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24299" w14:textId="77777777" w:rsidR="00F46F09" w:rsidRPr="00221A15" w:rsidRDefault="00F46F09" w:rsidP="00BA50A7">
      <w:pPr>
        <w:pStyle w:val="Heading1"/>
        <w:rPr>
          <w:lang w:val="sr-Cyrl-RS"/>
        </w:rPr>
      </w:pPr>
    </w:p>
    <w:p w14:paraId="7D91BF52" w14:textId="77777777" w:rsidR="00887A29" w:rsidRPr="00221A15" w:rsidRDefault="00887A29" w:rsidP="00887A29">
      <w:pPr>
        <w:pStyle w:val="Heading1"/>
        <w:jc w:val="center"/>
        <w:rPr>
          <w:sz w:val="48"/>
          <w:lang w:val="sr-Cyrl-RS"/>
        </w:rPr>
      </w:pPr>
      <w:bookmarkStart w:id="0" w:name="_Toc149729652"/>
      <w:r w:rsidRPr="00221A15">
        <w:rPr>
          <w:sz w:val="48"/>
          <w:lang w:val="sr-Cyrl-RS"/>
        </w:rPr>
        <w:t>ОШ “Олга Петров – Радишић”</w:t>
      </w:r>
      <w:bookmarkEnd w:id="0"/>
    </w:p>
    <w:p w14:paraId="5B65A187" w14:textId="77777777" w:rsidR="00887A29" w:rsidRPr="00221A15" w:rsidRDefault="00887A29" w:rsidP="00887A29">
      <w:pPr>
        <w:jc w:val="center"/>
        <w:rPr>
          <w:sz w:val="48"/>
          <w:lang w:val="sr-Cyrl-RS"/>
        </w:rPr>
      </w:pPr>
      <w:r w:rsidRPr="00221A15">
        <w:rPr>
          <w:sz w:val="48"/>
          <w:lang w:val="sr-Cyrl-RS"/>
        </w:rPr>
        <w:t>Вршац</w:t>
      </w:r>
    </w:p>
    <w:p w14:paraId="64F291E1" w14:textId="77777777" w:rsidR="00887A29" w:rsidRPr="00221A15" w:rsidRDefault="00887A29" w:rsidP="00887A29">
      <w:pPr>
        <w:rPr>
          <w:sz w:val="28"/>
          <w:lang w:val="ru-RU"/>
        </w:rPr>
      </w:pPr>
    </w:p>
    <w:p w14:paraId="48D35CC6" w14:textId="77777777" w:rsidR="00887A29" w:rsidRPr="00221A15" w:rsidRDefault="00887A29" w:rsidP="00887A29">
      <w:pPr>
        <w:rPr>
          <w:sz w:val="28"/>
          <w:lang w:val="ru-RU"/>
        </w:rPr>
      </w:pPr>
    </w:p>
    <w:p w14:paraId="6F9AF151" w14:textId="77777777" w:rsidR="00887A29" w:rsidRPr="00221A15" w:rsidRDefault="00887A29" w:rsidP="00EE57C0">
      <w:pPr>
        <w:jc w:val="center"/>
        <w:rPr>
          <w:sz w:val="28"/>
          <w:lang w:val="ru-RU"/>
        </w:rPr>
      </w:pPr>
    </w:p>
    <w:p w14:paraId="2628A504" w14:textId="77777777" w:rsidR="00887A29" w:rsidRPr="00221A15" w:rsidRDefault="00887A29" w:rsidP="00887A29">
      <w:pPr>
        <w:rPr>
          <w:sz w:val="28"/>
          <w:lang w:val="ru-RU"/>
        </w:rPr>
      </w:pPr>
    </w:p>
    <w:p w14:paraId="004F5636" w14:textId="77777777" w:rsidR="00887A29" w:rsidRPr="00221A15" w:rsidRDefault="00887A29" w:rsidP="00887A29">
      <w:pPr>
        <w:rPr>
          <w:sz w:val="28"/>
          <w:lang w:val="ru-RU"/>
        </w:rPr>
      </w:pPr>
    </w:p>
    <w:p w14:paraId="7EAAFB3A" w14:textId="77777777" w:rsidR="00887A29" w:rsidRPr="00221A15" w:rsidRDefault="00887A29" w:rsidP="00887A29">
      <w:pPr>
        <w:rPr>
          <w:sz w:val="28"/>
          <w:lang w:val="ru-RU"/>
        </w:rPr>
      </w:pPr>
    </w:p>
    <w:p w14:paraId="0074E752" w14:textId="77777777" w:rsidR="00887A29" w:rsidRPr="00221A15" w:rsidRDefault="00887A29" w:rsidP="00887A29">
      <w:pPr>
        <w:rPr>
          <w:sz w:val="28"/>
          <w:lang w:val="ru-RU"/>
        </w:rPr>
      </w:pPr>
    </w:p>
    <w:p w14:paraId="1FDAF169" w14:textId="77777777" w:rsidR="00887A29" w:rsidRPr="00221A15" w:rsidRDefault="00887A29" w:rsidP="00887A29">
      <w:pPr>
        <w:rPr>
          <w:sz w:val="28"/>
          <w:lang w:val="ru-RU"/>
        </w:rPr>
      </w:pPr>
    </w:p>
    <w:p w14:paraId="2D6BFA9A" w14:textId="77777777" w:rsidR="00887A29" w:rsidRPr="00221A15" w:rsidRDefault="00887A29" w:rsidP="00887A29">
      <w:pPr>
        <w:rPr>
          <w:sz w:val="28"/>
          <w:lang w:val="ru-RU"/>
        </w:rPr>
      </w:pPr>
    </w:p>
    <w:p w14:paraId="2279A06E" w14:textId="77777777" w:rsidR="00887A29" w:rsidRPr="00221A15" w:rsidRDefault="00887A29" w:rsidP="00887A29">
      <w:pPr>
        <w:rPr>
          <w:sz w:val="28"/>
          <w:lang w:val="ru-RU"/>
        </w:rPr>
      </w:pPr>
    </w:p>
    <w:p w14:paraId="2F0C59D1" w14:textId="77777777" w:rsidR="00887A29" w:rsidRPr="00221A15" w:rsidRDefault="00887A29" w:rsidP="00887A29">
      <w:pPr>
        <w:rPr>
          <w:sz w:val="28"/>
          <w:lang w:val="ru-RU"/>
        </w:rPr>
      </w:pPr>
    </w:p>
    <w:p w14:paraId="07DE6B74" w14:textId="77777777" w:rsidR="00887A29" w:rsidRPr="00221A15" w:rsidRDefault="00887A29" w:rsidP="00887A29">
      <w:pPr>
        <w:rPr>
          <w:sz w:val="28"/>
          <w:lang w:val="ru-RU"/>
        </w:rPr>
      </w:pPr>
    </w:p>
    <w:p w14:paraId="7ACCE5AA" w14:textId="77777777" w:rsidR="00887A29" w:rsidRPr="00221A15" w:rsidRDefault="00887A29" w:rsidP="00887A29">
      <w:pPr>
        <w:rPr>
          <w:sz w:val="28"/>
          <w:lang w:val="ru-RU"/>
        </w:rPr>
      </w:pPr>
    </w:p>
    <w:p w14:paraId="2193ACDF" w14:textId="77777777" w:rsidR="00887A29" w:rsidRPr="00221A15" w:rsidRDefault="00887A29" w:rsidP="00887A29">
      <w:pPr>
        <w:rPr>
          <w:sz w:val="28"/>
          <w:lang w:val="ru-RU"/>
        </w:rPr>
      </w:pPr>
    </w:p>
    <w:p w14:paraId="395BBDDB" w14:textId="77777777" w:rsidR="00887A29" w:rsidRPr="00221A15" w:rsidRDefault="00887A29" w:rsidP="00887A29">
      <w:pPr>
        <w:pStyle w:val="BodyText"/>
        <w:rPr>
          <w:b/>
          <w:lang w:val="ru-RU"/>
        </w:rPr>
      </w:pPr>
      <w:r w:rsidRPr="00221A15">
        <w:rPr>
          <w:b/>
          <w:lang w:val="ru-RU"/>
        </w:rPr>
        <w:t>ГОДИШЊИ ПЛАН РАДА ШКОЛЕ</w:t>
      </w:r>
    </w:p>
    <w:p w14:paraId="0F8F420B" w14:textId="77777777" w:rsidR="00887A29" w:rsidRPr="00221A15" w:rsidRDefault="00887A29" w:rsidP="004836DD">
      <w:pPr>
        <w:pStyle w:val="BodyText"/>
        <w:rPr>
          <w:lang w:val="ru-RU"/>
        </w:rPr>
      </w:pPr>
      <w:r w:rsidRPr="00221A15">
        <w:rPr>
          <w:b/>
          <w:sz w:val="40"/>
          <w:lang w:val="ru-RU"/>
        </w:rPr>
        <w:t>ЗА ШКОЛСКУ 20</w:t>
      </w:r>
      <w:r w:rsidR="00D5395D" w:rsidRPr="00221A15">
        <w:rPr>
          <w:b/>
          <w:sz w:val="40"/>
          <w:lang w:val="sr-Latn-RS"/>
        </w:rPr>
        <w:t>2</w:t>
      </w:r>
      <w:r w:rsidR="00D211A9">
        <w:rPr>
          <w:b/>
          <w:sz w:val="40"/>
          <w:lang w:val="sr-Cyrl-RS"/>
        </w:rPr>
        <w:t>5</w:t>
      </w:r>
      <w:r w:rsidRPr="00221A15">
        <w:rPr>
          <w:b/>
          <w:sz w:val="40"/>
          <w:lang w:val="ru-RU"/>
        </w:rPr>
        <w:t>/</w:t>
      </w:r>
      <w:r w:rsidR="00D75DB5" w:rsidRPr="00221A15">
        <w:rPr>
          <w:b/>
          <w:sz w:val="40"/>
          <w:lang w:val="sr-Latn-RS"/>
        </w:rPr>
        <w:t>2</w:t>
      </w:r>
      <w:r w:rsidR="00D211A9">
        <w:rPr>
          <w:b/>
          <w:sz w:val="40"/>
          <w:lang w:val="sr-Cyrl-RS"/>
        </w:rPr>
        <w:t>6</w:t>
      </w:r>
      <w:r w:rsidRPr="00221A15">
        <w:rPr>
          <w:b/>
          <w:sz w:val="40"/>
          <w:lang w:val="ru-RU"/>
        </w:rPr>
        <w:t>. ГОДИНУ</w:t>
      </w:r>
    </w:p>
    <w:p w14:paraId="05E55E6A" w14:textId="77777777" w:rsidR="00887A29" w:rsidRPr="00221A15" w:rsidRDefault="00887A29" w:rsidP="00887A29">
      <w:pPr>
        <w:jc w:val="center"/>
        <w:rPr>
          <w:sz w:val="52"/>
          <w:lang w:val="ru-RU"/>
        </w:rPr>
      </w:pPr>
    </w:p>
    <w:p w14:paraId="4B63C7BF" w14:textId="77777777" w:rsidR="00887A29" w:rsidRPr="00221A15" w:rsidRDefault="00887A29" w:rsidP="00887A29">
      <w:pPr>
        <w:jc w:val="center"/>
        <w:rPr>
          <w:sz w:val="52"/>
          <w:lang w:val="ru-RU"/>
        </w:rPr>
      </w:pPr>
    </w:p>
    <w:p w14:paraId="4DF2CFEA" w14:textId="77777777" w:rsidR="00887A29" w:rsidRPr="00221A15" w:rsidRDefault="00887A29" w:rsidP="00887A29">
      <w:pPr>
        <w:jc w:val="center"/>
        <w:rPr>
          <w:sz w:val="52"/>
          <w:lang w:val="ru-RU"/>
        </w:rPr>
      </w:pPr>
    </w:p>
    <w:p w14:paraId="771F2290" w14:textId="77777777" w:rsidR="00887A29" w:rsidRPr="00221A15" w:rsidRDefault="00887A29" w:rsidP="00887A29">
      <w:pPr>
        <w:jc w:val="center"/>
        <w:rPr>
          <w:sz w:val="52"/>
          <w:lang w:val="ru-RU"/>
        </w:rPr>
      </w:pPr>
    </w:p>
    <w:p w14:paraId="007DF75C" w14:textId="77777777" w:rsidR="00887A29" w:rsidRPr="00221A15" w:rsidRDefault="00887A29" w:rsidP="00887A29">
      <w:pPr>
        <w:jc w:val="center"/>
        <w:rPr>
          <w:sz w:val="52"/>
          <w:lang w:val="ru-RU"/>
        </w:rPr>
      </w:pPr>
    </w:p>
    <w:p w14:paraId="7B874070" w14:textId="77777777" w:rsidR="00887A29" w:rsidRPr="00221A15" w:rsidRDefault="00887A29" w:rsidP="00887A29">
      <w:pPr>
        <w:jc w:val="center"/>
        <w:rPr>
          <w:sz w:val="52"/>
          <w:lang w:val="ru-RU"/>
        </w:rPr>
      </w:pPr>
    </w:p>
    <w:p w14:paraId="0EBFF57D" w14:textId="77777777" w:rsidR="00887A29" w:rsidRPr="00221A15" w:rsidRDefault="00887A29" w:rsidP="00887A29">
      <w:pPr>
        <w:rPr>
          <w:sz w:val="52"/>
          <w:lang w:val="ru-RU"/>
        </w:rPr>
      </w:pPr>
    </w:p>
    <w:p w14:paraId="75397188" w14:textId="77777777" w:rsidR="00887A29" w:rsidRPr="00221A15" w:rsidRDefault="00887A29" w:rsidP="00887A29">
      <w:pPr>
        <w:jc w:val="center"/>
        <w:rPr>
          <w:sz w:val="52"/>
          <w:lang w:val="sr-Latn-RS"/>
        </w:rPr>
      </w:pPr>
    </w:p>
    <w:p w14:paraId="37C5664B" w14:textId="77777777" w:rsidR="00887A29" w:rsidRPr="00221A15" w:rsidRDefault="00887A29" w:rsidP="00887A29">
      <w:pPr>
        <w:jc w:val="center"/>
        <w:rPr>
          <w:sz w:val="52"/>
          <w:lang w:val="sr-Latn-RS"/>
        </w:rPr>
      </w:pPr>
    </w:p>
    <w:p w14:paraId="2AF216B3" w14:textId="77777777" w:rsidR="00887A29" w:rsidRPr="00221A15" w:rsidRDefault="00887A29" w:rsidP="00887A29">
      <w:pPr>
        <w:jc w:val="center"/>
        <w:rPr>
          <w:sz w:val="52"/>
          <w:lang w:val="sr-Latn-RS"/>
        </w:rPr>
      </w:pPr>
    </w:p>
    <w:p w14:paraId="245DA77F" w14:textId="77777777" w:rsidR="00887A29" w:rsidRPr="00221A15" w:rsidRDefault="00887A29" w:rsidP="00887A29">
      <w:pPr>
        <w:jc w:val="center"/>
        <w:rPr>
          <w:sz w:val="52"/>
          <w:lang w:val="sr-Latn-RS"/>
        </w:rPr>
      </w:pPr>
    </w:p>
    <w:p w14:paraId="37EF7E24" w14:textId="31C2AF05" w:rsidR="00887A29" w:rsidRPr="00AE653D" w:rsidRDefault="00887A29" w:rsidP="00887A29">
      <w:pPr>
        <w:jc w:val="center"/>
        <w:rPr>
          <w:sz w:val="32"/>
        </w:rPr>
      </w:pPr>
      <w:r w:rsidRPr="00221A15">
        <w:rPr>
          <w:sz w:val="32"/>
          <w:lang w:val="ru-RU"/>
        </w:rPr>
        <w:t>Вршац, септембар 20</w:t>
      </w:r>
      <w:r w:rsidR="00D5395D" w:rsidRPr="00221A15">
        <w:rPr>
          <w:sz w:val="32"/>
          <w:lang w:val="sr-Latn-RS"/>
        </w:rPr>
        <w:t>2</w:t>
      </w:r>
      <w:r w:rsidR="0054200B">
        <w:rPr>
          <w:sz w:val="32"/>
          <w:lang w:val="sr-Latn-RS"/>
        </w:rPr>
        <w:t>5</w:t>
      </w:r>
      <w:r w:rsidR="00AE653D">
        <w:rPr>
          <w:sz w:val="32"/>
        </w:rPr>
        <w:t>.</w:t>
      </w:r>
    </w:p>
    <w:p w14:paraId="79C6FE18" w14:textId="77777777" w:rsidR="006664A8" w:rsidRPr="00221A15" w:rsidRDefault="006664A8" w:rsidP="006664A8">
      <w:pPr>
        <w:pStyle w:val="Caption"/>
        <w:ind w:left="414" w:firstLine="720"/>
        <w:jc w:val="left"/>
        <w:rPr>
          <w:szCs w:val="28"/>
          <w:lang w:val="sr-Latn-RS"/>
        </w:rPr>
      </w:pPr>
    </w:p>
    <w:p w14:paraId="620EE8CF" w14:textId="77777777" w:rsidR="004836DD" w:rsidRPr="00221A15" w:rsidRDefault="004836DD" w:rsidP="005B666D">
      <w:pPr>
        <w:pStyle w:val="Caption"/>
        <w:jc w:val="left"/>
        <w:rPr>
          <w:sz w:val="24"/>
          <w:szCs w:val="24"/>
          <w:lang w:val="sr-Cyrl-CS"/>
        </w:rPr>
      </w:pPr>
    </w:p>
    <w:p w14:paraId="71064468" w14:textId="77777777" w:rsidR="004836DD" w:rsidRPr="00221A15" w:rsidRDefault="004836DD" w:rsidP="005B666D">
      <w:pPr>
        <w:pStyle w:val="Caption"/>
        <w:jc w:val="left"/>
        <w:rPr>
          <w:sz w:val="24"/>
          <w:szCs w:val="24"/>
          <w:lang w:val="sr-Cyrl-CS"/>
        </w:rPr>
      </w:pPr>
    </w:p>
    <w:p w14:paraId="187B499D" w14:textId="77777777" w:rsidR="00890A7A" w:rsidRPr="00221A15" w:rsidRDefault="00890A7A" w:rsidP="00890A7A">
      <w:pPr>
        <w:rPr>
          <w:lang w:val="sr-Cyrl-CS"/>
        </w:rPr>
      </w:pPr>
    </w:p>
    <w:p w14:paraId="4CC3BB04" w14:textId="77777777" w:rsidR="005B666D" w:rsidRPr="007C2DBD" w:rsidRDefault="005B666D" w:rsidP="005B666D">
      <w:pPr>
        <w:pStyle w:val="Caption"/>
        <w:jc w:val="left"/>
        <w:rPr>
          <w:sz w:val="24"/>
          <w:szCs w:val="24"/>
          <w:lang w:val="sr-Cyrl-CS"/>
        </w:rPr>
      </w:pPr>
      <w:r w:rsidRPr="007C2DBD">
        <w:rPr>
          <w:sz w:val="24"/>
          <w:szCs w:val="24"/>
          <w:lang w:val="sr-Cyrl-CS"/>
        </w:rPr>
        <w:lastRenderedPageBreak/>
        <w:t>САДРЖАЈ</w:t>
      </w:r>
    </w:p>
    <w:p w14:paraId="0BEA5E06" w14:textId="77777777" w:rsidR="000C22F4" w:rsidRPr="007C2DBD" w:rsidRDefault="000C22F4">
      <w:pPr>
        <w:pStyle w:val="TOC1"/>
        <w:tabs>
          <w:tab w:val="right" w:leader="dot" w:pos="8552"/>
        </w:tabs>
        <w:rPr>
          <w:rFonts w:ascii="Calibri" w:hAnsi="Calibri"/>
          <w:noProof/>
          <w:kern w:val="2"/>
          <w:sz w:val="22"/>
          <w:szCs w:val="22"/>
        </w:rPr>
      </w:pPr>
      <w:r w:rsidRPr="007C2DBD">
        <w:fldChar w:fldCharType="begin"/>
      </w:r>
      <w:r w:rsidRPr="007C2DBD">
        <w:instrText xml:space="preserve"> TOC \o "1-3" \h \z \u </w:instrText>
      </w:r>
      <w:r w:rsidRPr="007C2DBD">
        <w:fldChar w:fldCharType="separate"/>
      </w:r>
    </w:p>
    <w:p w14:paraId="3925D04A" w14:textId="77777777" w:rsidR="000C22F4" w:rsidRPr="007C2DBD" w:rsidRDefault="00426DE7">
      <w:pPr>
        <w:pStyle w:val="TOC1"/>
        <w:tabs>
          <w:tab w:val="right" w:leader="dot" w:pos="8552"/>
        </w:tabs>
        <w:rPr>
          <w:rFonts w:ascii="Calibri" w:hAnsi="Calibri"/>
          <w:noProof/>
          <w:kern w:val="2"/>
          <w:sz w:val="22"/>
          <w:szCs w:val="22"/>
        </w:rPr>
      </w:pPr>
      <w:hyperlink w:anchor="_Toc149729653" w:history="1">
        <w:r w:rsidR="000C22F4" w:rsidRPr="007C2DBD">
          <w:rPr>
            <w:rStyle w:val="Hyperlink"/>
            <w:noProof/>
            <w:color w:val="auto"/>
          </w:rPr>
          <w:t xml:space="preserve">I.   </w:t>
        </w:r>
        <w:r w:rsidR="000C22F4" w:rsidRPr="007C2DBD">
          <w:rPr>
            <w:rStyle w:val="Hyperlink"/>
            <w:noProof/>
            <w:color w:val="auto"/>
            <w:lang w:val="sr-Cyrl-CS"/>
          </w:rPr>
          <w:t>УВОД</w:t>
        </w:r>
        <w:r w:rsidR="000C22F4" w:rsidRPr="007C2DBD">
          <w:rPr>
            <w:noProof/>
            <w:webHidden/>
          </w:rPr>
          <w:tab/>
        </w:r>
        <w:r w:rsidR="000C22F4" w:rsidRPr="007C2DBD">
          <w:rPr>
            <w:noProof/>
            <w:webHidden/>
          </w:rPr>
          <w:fldChar w:fldCharType="begin"/>
        </w:r>
        <w:r w:rsidR="000C22F4" w:rsidRPr="007C2DBD">
          <w:rPr>
            <w:noProof/>
            <w:webHidden/>
          </w:rPr>
          <w:instrText xml:space="preserve"> PAGEREF _Toc149729653 \h </w:instrText>
        </w:r>
        <w:r w:rsidR="000C22F4" w:rsidRPr="007C2DBD">
          <w:rPr>
            <w:noProof/>
            <w:webHidden/>
          </w:rPr>
        </w:r>
        <w:r w:rsidR="000C22F4" w:rsidRPr="007C2DBD">
          <w:rPr>
            <w:noProof/>
            <w:webHidden/>
          </w:rPr>
          <w:fldChar w:fldCharType="separate"/>
        </w:r>
        <w:r w:rsidR="00073A29">
          <w:rPr>
            <w:noProof/>
            <w:webHidden/>
          </w:rPr>
          <w:t>3</w:t>
        </w:r>
        <w:r w:rsidR="000C22F4" w:rsidRPr="007C2DBD">
          <w:rPr>
            <w:noProof/>
            <w:webHidden/>
          </w:rPr>
          <w:fldChar w:fldCharType="end"/>
        </w:r>
      </w:hyperlink>
    </w:p>
    <w:p w14:paraId="7AB484FD" w14:textId="77777777" w:rsidR="000C22F4" w:rsidRPr="007C2DBD" w:rsidRDefault="00426DE7" w:rsidP="000C22F4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9729654" w:history="1">
        <w:r w:rsidR="000C22F4" w:rsidRPr="007C2DBD">
          <w:rPr>
            <w:rStyle w:val="Hyperlink"/>
            <w:color w:val="auto"/>
          </w:rPr>
          <w:t>1.1 Полазне основе програмирања</w:t>
        </w:r>
        <w:r w:rsidR="000C22F4" w:rsidRPr="007C2DBD">
          <w:rPr>
            <w:webHidden/>
          </w:rPr>
          <w:tab/>
        </w:r>
        <w:r w:rsidR="000C22F4" w:rsidRPr="007C2DBD">
          <w:rPr>
            <w:webHidden/>
          </w:rPr>
          <w:fldChar w:fldCharType="begin"/>
        </w:r>
        <w:r w:rsidR="000C22F4" w:rsidRPr="007C2DBD">
          <w:rPr>
            <w:webHidden/>
          </w:rPr>
          <w:instrText xml:space="preserve"> PAGEREF _Toc149729654 \h </w:instrText>
        </w:r>
        <w:r w:rsidR="000C22F4" w:rsidRPr="007C2DBD">
          <w:rPr>
            <w:webHidden/>
          </w:rPr>
        </w:r>
        <w:r w:rsidR="000C22F4" w:rsidRPr="007C2DBD">
          <w:rPr>
            <w:webHidden/>
          </w:rPr>
          <w:fldChar w:fldCharType="separate"/>
        </w:r>
        <w:r w:rsidR="00073A29">
          <w:rPr>
            <w:webHidden/>
          </w:rPr>
          <w:t>4</w:t>
        </w:r>
        <w:r w:rsidR="000C22F4" w:rsidRPr="007C2DBD">
          <w:rPr>
            <w:webHidden/>
          </w:rPr>
          <w:fldChar w:fldCharType="end"/>
        </w:r>
      </w:hyperlink>
    </w:p>
    <w:p w14:paraId="7A5EE381" w14:textId="77777777" w:rsidR="000C22F4" w:rsidRPr="007C2DBD" w:rsidRDefault="00426DE7" w:rsidP="000C22F4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9729655" w:history="1">
        <w:r w:rsidR="000C22F4" w:rsidRPr="007C2DBD">
          <w:rPr>
            <w:rStyle w:val="Hyperlink"/>
            <w:color w:val="auto"/>
          </w:rPr>
          <w:t>1.2. Основни подаци и специфичности школе</w:t>
        </w:r>
        <w:r w:rsidR="000C22F4" w:rsidRPr="007C2DBD">
          <w:rPr>
            <w:webHidden/>
          </w:rPr>
          <w:tab/>
        </w:r>
        <w:r w:rsidR="000C22F4" w:rsidRPr="007C2DBD">
          <w:rPr>
            <w:webHidden/>
          </w:rPr>
          <w:fldChar w:fldCharType="begin"/>
        </w:r>
        <w:r w:rsidR="000C22F4" w:rsidRPr="007C2DBD">
          <w:rPr>
            <w:webHidden/>
          </w:rPr>
          <w:instrText xml:space="preserve"> PAGEREF _Toc149729655 \h </w:instrText>
        </w:r>
        <w:r w:rsidR="000C22F4" w:rsidRPr="007C2DBD">
          <w:rPr>
            <w:webHidden/>
          </w:rPr>
        </w:r>
        <w:r w:rsidR="000C22F4" w:rsidRPr="007C2DBD">
          <w:rPr>
            <w:webHidden/>
          </w:rPr>
          <w:fldChar w:fldCharType="separate"/>
        </w:r>
        <w:r w:rsidR="00073A29">
          <w:rPr>
            <w:webHidden/>
          </w:rPr>
          <w:t>6</w:t>
        </w:r>
        <w:r w:rsidR="000C22F4" w:rsidRPr="007C2DBD">
          <w:rPr>
            <w:webHidden/>
          </w:rPr>
          <w:fldChar w:fldCharType="end"/>
        </w:r>
      </w:hyperlink>
    </w:p>
    <w:p w14:paraId="254AC6F9" w14:textId="77777777" w:rsidR="000C22F4" w:rsidRPr="007C2DBD" w:rsidRDefault="00426DE7">
      <w:pPr>
        <w:pStyle w:val="TOC1"/>
        <w:tabs>
          <w:tab w:val="right" w:leader="dot" w:pos="8552"/>
        </w:tabs>
        <w:rPr>
          <w:rFonts w:ascii="Calibri" w:hAnsi="Calibri"/>
          <w:noProof/>
          <w:kern w:val="2"/>
          <w:sz w:val="22"/>
          <w:szCs w:val="22"/>
        </w:rPr>
      </w:pPr>
      <w:hyperlink w:anchor="_Toc149729656" w:history="1">
        <w:r w:rsidR="000C22F4" w:rsidRPr="007C2DBD">
          <w:rPr>
            <w:rStyle w:val="Hyperlink"/>
            <w:noProof/>
            <w:color w:val="auto"/>
          </w:rPr>
          <w:t xml:space="preserve">II.    </w:t>
        </w:r>
        <w:r w:rsidR="000C22F4" w:rsidRPr="007C2DBD">
          <w:rPr>
            <w:rStyle w:val="Hyperlink"/>
            <w:noProof/>
            <w:color w:val="auto"/>
            <w:lang w:val="sr-Cyrl-CS"/>
          </w:rPr>
          <w:t>ОРГАНИЗАЦИЈА РАДА ШКОЛЕ</w:t>
        </w:r>
        <w:r w:rsidR="000C22F4" w:rsidRPr="007C2DBD">
          <w:rPr>
            <w:noProof/>
            <w:webHidden/>
          </w:rPr>
          <w:tab/>
        </w:r>
        <w:r w:rsidR="000C22F4" w:rsidRPr="007C2DBD">
          <w:rPr>
            <w:noProof/>
            <w:webHidden/>
          </w:rPr>
          <w:fldChar w:fldCharType="begin"/>
        </w:r>
        <w:r w:rsidR="000C22F4" w:rsidRPr="007C2DBD">
          <w:rPr>
            <w:noProof/>
            <w:webHidden/>
          </w:rPr>
          <w:instrText xml:space="preserve"> PAGEREF _Toc149729656 \h </w:instrText>
        </w:r>
        <w:r w:rsidR="000C22F4" w:rsidRPr="007C2DBD">
          <w:rPr>
            <w:noProof/>
            <w:webHidden/>
          </w:rPr>
        </w:r>
        <w:r w:rsidR="000C22F4" w:rsidRPr="007C2DBD">
          <w:rPr>
            <w:noProof/>
            <w:webHidden/>
          </w:rPr>
          <w:fldChar w:fldCharType="separate"/>
        </w:r>
        <w:r w:rsidR="00073A29">
          <w:rPr>
            <w:noProof/>
            <w:webHidden/>
          </w:rPr>
          <w:t>9</w:t>
        </w:r>
        <w:r w:rsidR="000C22F4" w:rsidRPr="007C2DBD">
          <w:rPr>
            <w:noProof/>
            <w:webHidden/>
          </w:rPr>
          <w:fldChar w:fldCharType="end"/>
        </w:r>
      </w:hyperlink>
    </w:p>
    <w:p w14:paraId="40C002B8" w14:textId="77777777" w:rsidR="000C22F4" w:rsidRPr="007C2DBD" w:rsidRDefault="00426DE7" w:rsidP="000C22F4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9729657" w:history="1">
        <w:r w:rsidR="000C22F4" w:rsidRPr="007C2DBD">
          <w:rPr>
            <w:rStyle w:val="Hyperlink"/>
            <w:color w:val="auto"/>
          </w:rPr>
          <w:t>2.1. У</w:t>
        </w:r>
        <w:r w:rsidR="000C22F4" w:rsidRPr="007C2DBD">
          <w:rPr>
            <w:rStyle w:val="Hyperlink"/>
            <w:color w:val="auto"/>
            <w:lang w:val="sr-Cyrl-RS"/>
          </w:rPr>
          <w:t>слови рада</w:t>
        </w:r>
        <w:r w:rsidR="000C22F4" w:rsidRPr="007C2DBD">
          <w:rPr>
            <w:webHidden/>
          </w:rPr>
          <w:tab/>
        </w:r>
        <w:r w:rsidR="000C22F4" w:rsidRPr="007C2DBD">
          <w:rPr>
            <w:webHidden/>
          </w:rPr>
          <w:fldChar w:fldCharType="begin"/>
        </w:r>
        <w:r w:rsidR="000C22F4" w:rsidRPr="007C2DBD">
          <w:rPr>
            <w:webHidden/>
          </w:rPr>
          <w:instrText xml:space="preserve"> PAGEREF _Toc149729657 \h </w:instrText>
        </w:r>
        <w:r w:rsidR="000C22F4" w:rsidRPr="007C2DBD">
          <w:rPr>
            <w:webHidden/>
          </w:rPr>
        </w:r>
        <w:r w:rsidR="000C22F4" w:rsidRPr="007C2DBD">
          <w:rPr>
            <w:webHidden/>
          </w:rPr>
          <w:fldChar w:fldCharType="separate"/>
        </w:r>
        <w:r w:rsidR="00073A29">
          <w:rPr>
            <w:webHidden/>
          </w:rPr>
          <w:t>10</w:t>
        </w:r>
        <w:r w:rsidR="000C22F4" w:rsidRPr="007C2DBD">
          <w:rPr>
            <w:webHidden/>
          </w:rPr>
          <w:fldChar w:fldCharType="end"/>
        </w:r>
      </w:hyperlink>
    </w:p>
    <w:p w14:paraId="21351287" w14:textId="77777777" w:rsidR="000C22F4" w:rsidRPr="007C2DBD" w:rsidRDefault="00426DE7">
      <w:pPr>
        <w:pStyle w:val="TOC3"/>
        <w:tabs>
          <w:tab w:val="right" w:leader="dot" w:pos="8552"/>
        </w:tabs>
        <w:rPr>
          <w:rFonts w:ascii="Calibri" w:hAnsi="Calibri"/>
          <w:noProof/>
          <w:kern w:val="2"/>
          <w:sz w:val="22"/>
          <w:szCs w:val="22"/>
        </w:rPr>
      </w:pPr>
      <w:hyperlink w:anchor="_Toc149729658" w:history="1">
        <w:r w:rsidR="000C22F4" w:rsidRPr="007C2DBD">
          <w:rPr>
            <w:rStyle w:val="Hyperlink"/>
            <w:noProof/>
            <w:color w:val="auto"/>
            <w:lang w:val="sr-Cyrl-RS"/>
          </w:rPr>
          <w:t>Објекти наставног рада</w:t>
        </w:r>
        <w:r w:rsidR="000C22F4" w:rsidRPr="007C2DBD">
          <w:rPr>
            <w:noProof/>
            <w:webHidden/>
          </w:rPr>
          <w:tab/>
        </w:r>
        <w:r w:rsidR="000C22F4" w:rsidRPr="007C2DBD">
          <w:rPr>
            <w:noProof/>
            <w:webHidden/>
          </w:rPr>
          <w:fldChar w:fldCharType="begin"/>
        </w:r>
        <w:r w:rsidR="000C22F4" w:rsidRPr="007C2DBD">
          <w:rPr>
            <w:noProof/>
            <w:webHidden/>
          </w:rPr>
          <w:instrText xml:space="preserve"> PAGEREF _Toc149729658 \h </w:instrText>
        </w:r>
        <w:r w:rsidR="000C22F4" w:rsidRPr="007C2DBD">
          <w:rPr>
            <w:noProof/>
            <w:webHidden/>
          </w:rPr>
        </w:r>
        <w:r w:rsidR="000C22F4" w:rsidRPr="007C2DBD">
          <w:rPr>
            <w:noProof/>
            <w:webHidden/>
          </w:rPr>
          <w:fldChar w:fldCharType="separate"/>
        </w:r>
        <w:r w:rsidR="00073A29">
          <w:rPr>
            <w:noProof/>
            <w:webHidden/>
          </w:rPr>
          <w:t>10</w:t>
        </w:r>
        <w:r w:rsidR="000C22F4" w:rsidRPr="007C2DBD">
          <w:rPr>
            <w:noProof/>
            <w:webHidden/>
          </w:rPr>
          <w:fldChar w:fldCharType="end"/>
        </w:r>
      </w:hyperlink>
    </w:p>
    <w:p w14:paraId="0C149C0A" w14:textId="77777777" w:rsidR="000C22F4" w:rsidRPr="007C2DBD" w:rsidRDefault="00426DE7">
      <w:pPr>
        <w:pStyle w:val="TOC3"/>
        <w:tabs>
          <w:tab w:val="right" w:leader="dot" w:pos="8552"/>
        </w:tabs>
        <w:rPr>
          <w:rFonts w:ascii="Calibri" w:hAnsi="Calibri"/>
          <w:noProof/>
          <w:kern w:val="2"/>
          <w:sz w:val="22"/>
          <w:szCs w:val="22"/>
        </w:rPr>
      </w:pPr>
      <w:hyperlink w:anchor="_Toc149729659" w:history="1">
        <w:r w:rsidR="000C22F4" w:rsidRPr="007C2DBD">
          <w:rPr>
            <w:rStyle w:val="Hyperlink"/>
            <w:noProof/>
            <w:color w:val="auto"/>
          </w:rPr>
          <w:t xml:space="preserve"> Кадровски услови</w:t>
        </w:r>
        <w:r w:rsidR="000C22F4" w:rsidRPr="007C2DBD">
          <w:rPr>
            <w:noProof/>
            <w:webHidden/>
          </w:rPr>
          <w:tab/>
        </w:r>
        <w:r w:rsidR="000C22F4" w:rsidRPr="007C2DBD">
          <w:rPr>
            <w:noProof/>
            <w:webHidden/>
          </w:rPr>
          <w:fldChar w:fldCharType="begin"/>
        </w:r>
        <w:r w:rsidR="000C22F4" w:rsidRPr="007C2DBD">
          <w:rPr>
            <w:noProof/>
            <w:webHidden/>
          </w:rPr>
          <w:instrText xml:space="preserve"> PAGEREF _Toc149729659 \h </w:instrText>
        </w:r>
        <w:r w:rsidR="000C22F4" w:rsidRPr="007C2DBD">
          <w:rPr>
            <w:noProof/>
            <w:webHidden/>
          </w:rPr>
        </w:r>
        <w:r w:rsidR="000C22F4" w:rsidRPr="007C2DBD">
          <w:rPr>
            <w:noProof/>
            <w:webHidden/>
          </w:rPr>
          <w:fldChar w:fldCharType="separate"/>
        </w:r>
        <w:r w:rsidR="00073A29">
          <w:rPr>
            <w:noProof/>
            <w:webHidden/>
          </w:rPr>
          <w:t>12</w:t>
        </w:r>
        <w:r w:rsidR="000C22F4" w:rsidRPr="007C2DBD">
          <w:rPr>
            <w:noProof/>
            <w:webHidden/>
          </w:rPr>
          <w:fldChar w:fldCharType="end"/>
        </w:r>
      </w:hyperlink>
    </w:p>
    <w:p w14:paraId="0DB2DAB1" w14:textId="77777777" w:rsidR="000C22F4" w:rsidRPr="007C2DBD" w:rsidRDefault="00426DE7">
      <w:pPr>
        <w:pStyle w:val="TOC3"/>
        <w:tabs>
          <w:tab w:val="right" w:leader="dot" w:pos="8552"/>
        </w:tabs>
        <w:rPr>
          <w:rFonts w:ascii="Calibri" w:hAnsi="Calibri"/>
          <w:noProof/>
          <w:kern w:val="2"/>
          <w:sz w:val="22"/>
          <w:szCs w:val="22"/>
        </w:rPr>
      </w:pPr>
      <w:hyperlink w:anchor="_Toc149729660" w:history="1">
        <w:r w:rsidR="000C22F4" w:rsidRPr="007C2DBD">
          <w:rPr>
            <w:rStyle w:val="Hyperlink"/>
            <w:noProof/>
            <w:color w:val="auto"/>
          </w:rPr>
          <w:t>Ученици</w:t>
        </w:r>
        <w:r w:rsidR="000C22F4" w:rsidRPr="007C2DBD">
          <w:rPr>
            <w:noProof/>
            <w:webHidden/>
          </w:rPr>
          <w:tab/>
        </w:r>
        <w:r w:rsidR="000C22F4" w:rsidRPr="007C2DBD">
          <w:rPr>
            <w:noProof/>
            <w:webHidden/>
          </w:rPr>
          <w:fldChar w:fldCharType="begin"/>
        </w:r>
        <w:r w:rsidR="000C22F4" w:rsidRPr="007C2DBD">
          <w:rPr>
            <w:noProof/>
            <w:webHidden/>
          </w:rPr>
          <w:instrText xml:space="preserve"> PAGEREF _Toc149729660 \h </w:instrText>
        </w:r>
        <w:r w:rsidR="000C22F4" w:rsidRPr="007C2DBD">
          <w:rPr>
            <w:noProof/>
            <w:webHidden/>
          </w:rPr>
        </w:r>
        <w:r w:rsidR="000C22F4" w:rsidRPr="007C2DBD">
          <w:rPr>
            <w:noProof/>
            <w:webHidden/>
          </w:rPr>
          <w:fldChar w:fldCharType="separate"/>
        </w:r>
        <w:r w:rsidR="00073A29">
          <w:rPr>
            <w:noProof/>
            <w:webHidden/>
          </w:rPr>
          <w:t>15</w:t>
        </w:r>
        <w:r w:rsidR="000C22F4" w:rsidRPr="007C2DBD">
          <w:rPr>
            <w:noProof/>
            <w:webHidden/>
          </w:rPr>
          <w:fldChar w:fldCharType="end"/>
        </w:r>
      </w:hyperlink>
    </w:p>
    <w:p w14:paraId="217C6E7A" w14:textId="77777777" w:rsidR="000C22F4" w:rsidRPr="007C2DBD" w:rsidRDefault="00426DE7" w:rsidP="000C22F4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9729661" w:history="1">
        <w:r w:rsidR="000C22F4" w:rsidRPr="007C2DBD">
          <w:rPr>
            <w:rStyle w:val="Hyperlink"/>
            <w:color w:val="auto"/>
          </w:rPr>
          <w:t>2.2. O</w:t>
        </w:r>
        <w:r w:rsidR="000C22F4" w:rsidRPr="007C2DBD">
          <w:rPr>
            <w:rStyle w:val="Hyperlink"/>
            <w:color w:val="auto"/>
            <w:lang w:val="sr-Cyrl-RS"/>
          </w:rPr>
          <w:t>рганизација рада школе</w:t>
        </w:r>
        <w:r w:rsidR="000C22F4" w:rsidRPr="007C2DBD">
          <w:rPr>
            <w:webHidden/>
          </w:rPr>
          <w:tab/>
        </w:r>
        <w:r w:rsidR="000C22F4" w:rsidRPr="007C2DBD">
          <w:rPr>
            <w:webHidden/>
          </w:rPr>
          <w:fldChar w:fldCharType="begin"/>
        </w:r>
        <w:r w:rsidR="000C22F4" w:rsidRPr="007C2DBD">
          <w:rPr>
            <w:webHidden/>
          </w:rPr>
          <w:instrText xml:space="preserve"> PAGEREF _Toc149729661 \h </w:instrText>
        </w:r>
        <w:r w:rsidR="000C22F4" w:rsidRPr="007C2DBD">
          <w:rPr>
            <w:webHidden/>
          </w:rPr>
        </w:r>
        <w:r w:rsidR="000C22F4" w:rsidRPr="007C2DBD">
          <w:rPr>
            <w:webHidden/>
          </w:rPr>
          <w:fldChar w:fldCharType="separate"/>
        </w:r>
        <w:r w:rsidR="00073A29">
          <w:rPr>
            <w:webHidden/>
          </w:rPr>
          <w:t>17</w:t>
        </w:r>
        <w:r w:rsidR="000C22F4" w:rsidRPr="007C2DBD">
          <w:rPr>
            <w:webHidden/>
          </w:rPr>
          <w:fldChar w:fldCharType="end"/>
        </w:r>
      </w:hyperlink>
    </w:p>
    <w:p w14:paraId="3DA6FE4F" w14:textId="77777777" w:rsidR="000C22F4" w:rsidRPr="007C2DBD" w:rsidRDefault="00426DE7">
      <w:pPr>
        <w:pStyle w:val="TOC3"/>
        <w:tabs>
          <w:tab w:val="right" w:leader="dot" w:pos="8552"/>
        </w:tabs>
        <w:rPr>
          <w:rFonts w:ascii="Calibri" w:hAnsi="Calibri"/>
          <w:noProof/>
          <w:kern w:val="2"/>
          <w:sz w:val="22"/>
          <w:szCs w:val="22"/>
        </w:rPr>
      </w:pPr>
      <w:hyperlink w:anchor="_Toc149729662" w:history="1">
        <w:r w:rsidR="000C22F4" w:rsidRPr="007C2DBD">
          <w:rPr>
            <w:rStyle w:val="Hyperlink"/>
            <w:noProof/>
            <w:color w:val="auto"/>
          </w:rPr>
          <w:t>Школски календар</w:t>
        </w:r>
        <w:r w:rsidR="000C22F4" w:rsidRPr="007C2DBD">
          <w:rPr>
            <w:noProof/>
            <w:webHidden/>
          </w:rPr>
          <w:tab/>
        </w:r>
        <w:r w:rsidR="000C22F4" w:rsidRPr="007C2DBD">
          <w:rPr>
            <w:noProof/>
            <w:webHidden/>
          </w:rPr>
          <w:fldChar w:fldCharType="begin"/>
        </w:r>
        <w:r w:rsidR="000C22F4" w:rsidRPr="007C2DBD">
          <w:rPr>
            <w:noProof/>
            <w:webHidden/>
          </w:rPr>
          <w:instrText xml:space="preserve"> PAGEREF _Toc149729662 \h </w:instrText>
        </w:r>
        <w:r w:rsidR="000C22F4" w:rsidRPr="007C2DBD">
          <w:rPr>
            <w:noProof/>
            <w:webHidden/>
          </w:rPr>
        </w:r>
        <w:r w:rsidR="000C22F4" w:rsidRPr="007C2DBD">
          <w:rPr>
            <w:noProof/>
            <w:webHidden/>
          </w:rPr>
          <w:fldChar w:fldCharType="separate"/>
        </w:r>
        <w:r w:rsidR="00073A29">
          <w:rPr>
            <w:noProof/>
            <w:webHidden/>
          </w:rPr>
          <w:t>20</w:t>
        </w:r>
        <w:r w:rsidR="000C22F4" w:rsidRPr="007C2DBD">
          <w:rPr>
            <w:noProof/>
            <w:webHidden/>
          </w:rPr>
          <w:fldChar w:fldCharType="end"/>
        </w:r>
      </w:hyperlink>
    </w:p>
    <w:p w14:paraId="4A76FB2F" w14:textId="77777777" w:rsidR="000C22F4" w:rsidRPr="007C2DBD" w:rsidRDefault="00426DE7">
      <w:pPr>
        <w:pStyle w:val="TOC3"/>
        <w:tabs>
          <w:tab w:val="right" w:leader="dot" w:pos="8552"/>
        </w:tabs>
        <w:rPr>
          <w:rFonts w:ascii="Calibri" w:hAnsi="Calibri"/>
          <w:noProof/>
          <w:kern w:val="2"/>
          <w:sz w:val="22"/>
          <w:szCs w:val="22"/>
        </w:rPr>
      </w:pPr>
      <w:hyperlink w:anchor="_Toc149729663" w:history="1">
        <w:r w:rsidR="000C22F4" w:rsidRPr="007C2DBD">
          <w:rPr>
            <w:rStyle w:val="Hyperlink"/>
            <w:noProof/>
            <w:color w:val="auto"/>
            <w:lang w:val="sr-Cyrl-RS"/>
          </w:rPr>
          <w:t>Р</w:t>
        </w:r>
        <w:r w:rsidR="000C22F4" w:rsidRPr="007C2DBD">
          <w:rPr>
            <w:rStyle w:val="Hyperlink"/>
            <w:noProof/>
            <w:color w:val="auto"/>
          </w:rPr>
          <w:t>аспоред часова</w:t>
        </w:r>
        <w:r w:rsidR="000C22F4" w:rsidRPr="007C2DBD">
          <w:rPr>
            <w:noProof/>
            <w:webHidden/>
          </w:rPr>
          <w:tab/>
        </w:r>
        <w:r w:rsidR="000C22F4" w:rsidRPr="007C2DBD">
          <w:rPr>
            <w:noProof/>
            <w:webHidden/>
          </w:rPr>
          <w:fldChar w:fldCharType="begin"/>
        </w:r>
        <w:r w:rsidR="000C22F4" w:rsidRPr="007C2DBD">
          <w:rPr>
            <w:noProof/>
            <w:webHidden/>
          </w:rPr>
          <w:instrText xml:space="preserve"> PAGEREF _Toc149729663 \h </w:instrText>
        </w:r>
        <w:r w:rsidR="000C22F4" w:rsidRPr="007C2DBD">
          <w:rPr>
            <w:noProof/>
            <w:webHidden/>
          </w:rPr>
        </w:r>
        <w:r w:rsidR="000C22F4" w:rsidRPr="007C2DBD">
          <w:rPr>
            <w:noProof/>
            <w:webHidden/>
          </w:rPr>
          <w:fldChar w:fldCharType="separate"/>
        </w:r>
        <w:r w:rsidR="00073A29">
          <w:rPr>
            <w:noProof/>
            <w:webHidden/>
          </w:rPr>
          <w:t>25</w:t>
        </w:r>
        <w:r w:rsidR="000C22F4" w:rsidRPr="007C2DBD">
          <w:rPr>
            <w:noProof/>
            <w:webHidden/>
          </w:rPr>
          <w:fldChar w:fldCharType="end"/>
        </w:r>
      </w:hyperlink>
    </w:p>
    <w:p w14:paraId="518F15C9" w14:textId="77777777" w:rsidR="000C22F4" w:rsidRPr="007C2DBD" w:rsidRDefault="00426DE7">
      <w:pPr>
        <w:pStyle w:val="TOC3"/>
        <w:tabs>
          <w:tab w:val="right" w:leader="dot" w:pos="8552"/>
        </w:tabs>
        <w:rPr>
          <w:rFonts w:ascii="Calibri" w:hAnsi="Calibri"/>
          <w:noProof/>
          <w:kern w:val="2"/>
          <w:sz w:val="22"/>
          <w:szCs w:val="22"/>
        </w:rPr>
      </w:pPr>
      <w:hyperlink w:anchor="_Toc149729664" w:history="1">
        <w:r w:rsidR="000C22F4" w:rsidRPr="007C2DBD">
          <w:rPr>
            <w:rStyle w:val="Hyperlink"/>
            <w:noProof/>
            <w:color w:val="auto"/>
          </w:rPr>
          <w:t>Календар културних активности школе</w:t>
        </w:r>
        <w:r w:rsidR="000C22F4" w:rsidRPr="007C2DBD">
          <w:rPr>
            <w:noProof/>
            <w:webHidden/>
          </w:rPr>
          <w:tab/>
        </w:r>
        <w:r w:rsidR="000C22F4" w:rsidRPr="007C2DBD">
          <w:rPr>
            <w:noProof/>
            <w:webHidden/>
          </w:rPr>
          <w:fldChar w:fldCharType="begin"/>
        </w:r>
        <w:r w:rsidR="000C22F4" w:rsidRPr="007C2DBD">
          <w:rPr>
            <w:noProof/>
            <w:webHidden/>
          </w:rPr>
          <w:instrText xml:space="preserve"> PAGEREF _Toc149729664 \h </w:instrText>
        </w:r>
        <w:r w:rsidR="000C22F4" w:rsidRPr="007C2DBD">
          <w:rPr>
            <w:noProof/>
            <w:webHidden/>
          </w:rPr>
        </w:r>
        <w:r w:rsidR="000C22F4" w:rsidRPr="007C2DBD">
          <w:rPr>
            <w:noProof/>
            <w:webHidden/>
          </w:rPr>
          <w:fldChar w:fldCharType="separate"/>
        </w:r>
        <w:r w:rsidR="00073A29">
          <w:rPr>
            <w:noProof/>
            <w:webHidden/>
          </w:rPr>
          <w:t>34</w:t>
        </w:r>
        <w:r w:rsidR="000C22F4" w:rsidRPr="007C2DBD">
          <w:rPr>
            <w:noProof/>
            <w:webHidden/>
          </w:rPr>
          <w:fldChar w:fldCharType="end"/>
        </w:r>
      </w:hyperlink>
    </w:p>
    <w:p w14:paraId="7943A671" w14:textId="77777777" w:rsidR="000C22F4" w:rsidRPr="007C2DBD" w:rsidRDefault="00426DE7">
      <w:pPr>
        <w:pStyle w:val="TOC3"/>
        <w:tabs>
          <w:tab w:val="right" w:leader="dot" w:pos="8552"/>
        </w:tabs>
        <w:rPr>
          <w:rFonts w:ascii="Calibri" w:hAnsi="Calibri"/>
          <w:noProof/>
          <w:kern w:val="2"/>
          <w:sz w:val="22"/>
          <w:szCs w:val="22"/>
        </w:rPr>
      </w:pPr>
      <w:hyperlink w:anchor="_Toc149729665" w:history="1">
        <w:r w:rsidR="000C22F4" w:rsidRPr="007C2DBD">
          <w:rPr>
            <w:rStyle w:val="Hyperlink"/>
            <w:noProof/>
            <w:color w:val="auto"/>
          </w:rPr>
          <w:t>Календар</w:t>
        </w:r>
        <w:r w:rsidR="000C22F4" w:rsidRPr="007C2DBD">
          <w:rPr>
            <w:rStyle w:val="Hyperlink"/>
            <w:noProof/>
            <w:color w:val="auto"/>
            <w:lang w:val="sr-Latn-RS"/>
          </w:rPr>
          <w:t xml:space="preserve"> </w:t>
        </w:r>
        <w:r w:rsidR="000C22F4" w:rsidRPr="007C2DBD">
          <w:rPr>
            <w:rStyle w:val="Hyperlink"/>
            <w:noProof/>
            <w:color w:val="auto"/>
          </w:rPr>
          <w:t xml:space="preserve"> спортских активности - недеље спорта</w:t>
        </w:r>
        <w:r w:rsidR="000C22F4" w:rsidRPr="007C2DBD">
          <w:rPr>
            <w:noProof/>
            <w:webHidden/>
          </w:rPr>
          <w:tab/>
        </w:r>
        <w:r w:rsidR="000C22F4" w:rsidRPr="007C2DBD">
          <w:rPr>
            <w:noProof/>
            <w:webHidden/>
          </w:rPr>
          <w:fldChar w:fldCharType="begin"/>
        </w:r>
        <w:r w:rsidR="000C22F4" w:rsidRPr="007C2DBD">
          <w:rPr>
            <w:noProof/>
            <w:webHidden/>
          </w:rPr>
          <w:instrText xml:space="preserve"> PAGEREF _Toc149729665 \h </w:instrText>
        </w:r>
        <w:r w:rsidR="000C22F4" w:rsidRPr="007C2DBD">
          <w:rPr>
            <w:noProof/>
            <w:webHidden/>
          </w:rPr>
        </w:r>
        <w:r w:rsidR="000C22F4" w:rsidRPr="007C2DBD">
          <w:rPr>
            <w:noProof/>
            <w:webHidden/>
          </w:rPr>
          <w:fldChar w:fldCharType="separate"/>
        </w:r>
        <w:r w:rsidR="00073A29">
          <w:rPr>
            <w:noProof/>
            <w:webHidden/>
          </w:rPr>
          <w:t>35</w:t>
        </w:r>
        <w:r w:rsidR="000C22F4" w:rsidRPr="007C2DBD">
          <w:rPr>
            <w:noProof/>
            <w:webHidden/>
          </w:rPr>
          <w:fldChar w:fldCharType="end"/>
        </w:r>
      </w:hyperlink>
    </w:p>
    <w:p w14:paraId="335548DE" w14:textId="7EBB1BD0" w:rsidR="000C22F4" w:rsidRPr="007C2DBD" w:rsidRDefault="00426DE7" w:rsidP="000C22F4">
      <w:pPr>
        <w:pStyle w:val="TOC2"/>
        <w:rPr>
          <w:rFonts w:ascii="Calibri" w:hAnsi="Calibri"/>
          <w:kern w:val="2"/>
          <w:sz w:val="22"/>
          <w:szCs w:val="22"/>
          <w:lang w:val="sr-Cyrl-RS"/>
        </w:rPr>
      </w:pPr>
      <w:hyperlink w:anchor="_Toc149729666" w:history="1">
        <w:r w:rsidR="000C22F4" w:rsidRPr="007C2DBD">
          <w:rPr>
            <w:rStyle w:val="Hyperlink"/>
            <w:color w:val="auto"/>
            <w:lang w:val="sr-Latn-RS"/>
          </w:rPr>
          <w:t xml:space="preserve">2.3. </w:t>
        </w:r>
        <w:r w:rsidR="000C22F4" w:rsidRPr="007C2DBD">
          <w:rPr>
            <w:rStyle w:val="Hyperlink"/>
            <w:color w:val="auto"/>
          </w:rPr>
          <w:t>Подела предмета на наставнике и 40 часовна радна недеља</w:t>
        </w:r>
      </w:hyperlink>
      <w:r w:rsidR="00B503EA" w:rsidRPr="007C2DBD">
        <w:rPr>
          <w:lang w:val="sr-Cyrl-RS"/>
        </w:rPr>
        <w:t>…………………37</w:t>
      </w:r>
    </w:p>
    <w:p w14:paraId="69D94463" w14:textId="77777777" w:rsidR="000C22F4" w:rsidRPr="007C2DBD" w:rsidRDefault="00426DE7">
      <w:pPr>
        <w:pStyle w:val="TOC3"/>
        <w:tabs>
          <w:tab w:val="right" w:leader="dot" w:pos="8552"/>
        </w:tabs>
        <w:rPr>
          <w:rFonts w:ascii="Calibri" w:hAnsi="Calibri"/>
          <w:noProof/>
          <w:kern w:val="2"/>
          <w:sz w:val="22"/>
          <w:szCs w:val="22"/>
        </w:rPr>
      </w:pPr>
      <w:hyperlink w:anchor="_Toc149729667" w:history="1">
        <w:r w:rsidR="000C22F4" w:rsidRPr="007C2DBD">
          <w:rPr>
            <w:rStyle w:val="Hyperlink"/>
            <w:noProof/>
            <w:color w:val="auto"/>
          </w:rPr>
          <w:t>Председници стручних већа</w:t>
        </w:r>
        <w:r w:rsidR="000C22F4" w:rsidRPr="007C2DBD">
          <w:rPr>
            <w:noProof/>
            <w:webHidden/>
          </w:rPr>
          <w:tab/>
        </w:r>
        <w:r w:rsidR="000C22F4" w:rsidRPr="007C2DBD">
          <w:rPr>
            <w:noProof/>
            <w:webHidden/>
          </w:rPr>
          <w:fldChar w:fldCharType="begin"/>
        </w:r>
        <w:r w:rsidR="000C22F4" w:rsidRPr="007C2DBD">
          <w:rPr>
            <w:noProof/>
            <w:webHidden/>
          </w:rPr>
          <w:instrText xml:space="preserve"> PAGEREF _Toc149729667 \h </w:instrText>
        </w:r>
        <w:r w:rsidR="000C22F4" w:rsidRPr="007C2DBD">
          <w:rPr>
            <w:noProof/>
            <w:webHidden/>
          </w:rPr>
        </w:r>
        <w:r w:rsidR="000C22F4" w:rsidRPr="007C2DBD">
          <w:rPr>
            <w:noProof/>
            <w:webHidden/>
          </w:rPr>
          <w:fldChar w:fldCharType="separate"/>
        </w:r>
        <w:r w:rsidR="00073A29">
          <w:rPr>
            <w:noProof/>
            <w:webHidden/>
          </w:rPr>
          <w:t>38</w:t>
        </w:r>
        <w:r w:rsidR="000C22F4" w:rsidRPr="007C2DBD">
          <w:rPr>
            <w:noProof/>
            <w:webHidden/>
          </w:rPr>
          <w:fldChar w:fldCharType="end"/>
        </w:r>
      </w:hyperlink>
    </w:p>
    <w:p w14:paraId="4F217EB4" w14:textId="1378E6E3" w:rsidR="000C22F4" w:rsidRPr="007C2DBD" w:rsidRDefault="00426DE7">
      <w:pPr>
        <w:pStyle w:val="TOC3"/>
        <w:tabs>
          <w:tab w:val="right" w:leader="dot" w:pos="8552"/>
        </w:tabs>
        <w:rPr>
          <w:rFonts w:ascii="Calibri" w:hAnsi="Calibri"/>
          <w:noProof/>
          <w:kern w:val="2"/>
          <w:sz w:val="22"/>
          <w:szCs w:val="22"/>
          <w:lang w:val="sr-Cyrl-RS"/>
        </w:rPr>
      </w:pPr>
      <w:hyperlink w:anchor="_Toc149729668" w:history="1">
        <w:r w:rsidR="000C22F4" w:rsidRPr="007C2DBD">
          <w:rPr>
            <w:rStyle w:val="Hyperlink"/>
            <w:noProof/>
            <w:color w:val="auto"/>
          </w:rPr>
          <w:t>Чланови стручних актива и тимова</w:t>
        </w:r>
        <w:r w:rsidR="000C22F4" w:rsidRPr="007C2DBD">
          <w:rPr>
            <w:noProof/>
            <w:webHidden/>
          </w:rPr>
          <w:tab/>
        </w:r>
        <w:r w:rsidR="000C22F4" w:rsidRPr="007C2DBD">
          <w:rPr>
            <w:noProof/>
            <w:webHidden/>
          </w:rPr>
          <w:fldChar w:fldCharType="begin"/>
        </w:r>
        <w:r w:rsidR="000C22F4" w:rsidRPr="007C2DBD">
          <w:rPr>
            <w:noProof/>
            <w:webHidden/>
          </w:rPr>
          <w:instrText xml:space="preserve"> PAGEREF _Toc149729668 \h </w:instrText>
        </w:r>
        <w:r w:rsidR="000C22F4" w:rsidRPr="007C2DBD">
          <w:rPr>
            <w:noProof/>
            <w:webHidden/>
          </w:rPr>
        </w:r>
        <w:r w:rsidR="000C22F4" w:rsidRPr="007C2DBD">
          <w:rPr>
            <w:noProof/>
            <w:webHidden/>
          </w:rPr>
          <w:fldChar w:fldCharType="separate"/>
        </w:r>
        <w:r w:rsidR="00073A29">
          <w:rPr>
            <w:noProof/>
            <w:webHidden/>
          </w:rPr>
          <w:t>39</w:t>
        </w:r>
        <w:r w:rsidR="000C22F4" w:rsidRPr="007C2DBD">
          <w:rPr>
            <w:noProof/>
            <w:webHidden/>
          </w:rPr>
          <w:fldChar w:fldCharType="end"/>
        </w:r>
      </w:hyperlink>
      <w:bookmarkStart w:id="1" w:name="_GoBack"/>
      <w:bookmarkEnd w:id="1"/>
    </w:p>
    <w:p w14:paraId="53069914" w14:textId="77777777" w:rsidR="000C22F4" w:rsidRPr="007C2DBD" w:rsidRDefault="00073A29" w:rsidP="000C22F4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9729669" w:history="1">
        <w:r w:rsidR="000C22F4" w:rsidRPr="007C2DBD">
          <w:rPr>
            <w:rStyle w:val="Hyperlink"/>
            <w:color w:val="auto"/>
            <w:lang w:val="sr-Cyrl-CS"/>
          </w:rPr>
          <w:t>2.4. Годишњи фонд редовне, изборне и факултативне наставе</w:t>
        </w:r>
        <w:r w:rsidR="000C22F4" w:rsidRPr="007C2DBD">
          <w:rPr>
            <w:webHidden/>
          </w:rPr>
          <w:tab/>
        </w:r>
        <w:r w:rsidR="000C22F4" w:rsidRPr="007C2DBD">
          <w:rPr>
            <w:webHidden/>
          </w:rPr>
          <w:fldChar w:fldCharType="begin"/>
        </w:r>
        <w:r w:rsidR="000C22F4" w:rsidRPr="007C2DBD">
          <w:rPr>
            <w:webHidden/>
          </w:rPr>
          <w:instrText xml:space="preserve"> PAGEREF _Toc149729669 \h </w:instrText>
        </w:r>
        <w:r w:rsidR="000C22F4" w:rsidRPr="007C2DBD">
          <w:rPr>
            <w:webHidden/>
          </w:rPr>
        </w:r>
        <w:r w:rsidR="000C22F4" w:rsidRPr="007C2DBD">
          <w:rPr>
            <w:webHidden/>
          </w:rPr>
          <w:fldChar w:fldCharType="separate"/>
        </w:r>
        <w:r>
          <w:rPr>
            <w:webHidden/>
          </w:rPr>
          <w:t>41</w:t>
        </w:r>
        <w:r w:rsidR="000C22F4" w:rsidRPr="007C2DBD">
          <w:rPr>
            <w:webHidden/>
          </w:rPr>
          <w:fldChar w:fldCharType="end"/>
        </w:r>
      </w:hyperlink>
    </w:p>
    <w:p w14:paraId="3F2B7E5D" w14:textId="77777777" w:rsidR="000C22F4" w:rsidRPr="007C2DBD" w:rsidRDefault="00426DE7" w:rsidP="000C22F4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9729670" w:history="1">
        <w:r w:rsidR="000C22F4" w:rsidRPr="007C2DBD">
          <w:rPr>
            <w:rStyle w:val="Hyperlink"/>
            <w:color w:val="auto"/>
            <w:lang w:val="ru-RU"/>
          </w:rPr>
          <w:t xml:space="preserve">2.5. </w:t>
        </w:r>
        <w:r w:rsidR="000C22F4" w:rsidRPr="007C2DBD">
          <w:rPr>
            <w:rStyle w:val="Hyperlink"/>
            <w:color w:val="auto"/>
            <w:lang w:val="ca-ES"/>
          </w:rPr>
          <w:t>И</w:t>
        </w:r>
        <w:r w:rsidR="000C22F4" w:rsidRPr="007C2DBD">
          <w:rPr>
            <w:rStyle w:val="Hyperlink"/>
            <w:color w:val="auto"/>
            <w:lang w:val="sr-Cyrl-RS"/>
          </w:rPr>
          <w:t>зборни пр</w:t>
        </w:r>
        <w:r w:rsidR="00C56C94" w:rsidRPr="007C2DBD">
          <w:rPr>
            <w:rStyle w:val="Hyperlink"/>
            <w:color w:val="auto"/>
            <w:lang w:val="sr-Cyrl-RS"/>
          </w:rPr>
          <w:t>ограми</w:t>
        </w:r>
        <w:r w:rsidR="000C22F4" w:rsidRPr="007C2DBD">
          <w:rPr>
            <w:webHidden/>
          </w:rPr>
          <w:tab/>
        </w:r>
        <w:r w:rsidR="000C22F4" w:rsidRPr="007C2DBD">
          <w:rPr>
            <w:webHidden/>
          </w:rPr>
          <w:fldChar w:fldCharType="begin"/>
        </w:r>
        <w:r w:rsidR="000C22F4" w:rsidRPr="007C2DBD">
          <w:rPr>
            <w:webHidden/>
          </w:rPr>
          <w:instrText xml:space="preserve"> PAGEREF _Toc149729670 \h </w:instrText>
        </w:r>
        <w:r w:rsidR="000C22F4" w:rsidRPr="007C2DBD">
          <w:rPr>
            <w:webHidden/>
          </w:rPr>
        </w:r>
        <w:r w:rsidR="000C22F4" w:rsidRPr="007C2DBD">
          <w:rPr>
            <w:webHidden/>
          </w:rPr>
          <w:fldChar w:fldCharType="separate"/>
        </w:r>
        <w:r w:rsidR="00073A29">
          <w:rPr>
            <w:webHidden/>
          </w:rPr>
          <w:t>42</w:t>
        </w:r>
        <w:r w:rsidR="000C22F4" w:rsidRPr="007C2DBD">
          <w:rPr>
            <w:webHidden/>
          </w:rPr>
          <w:fldChar w:fldCharType="end"/>
        </w:r>
      </w:hyperlink>
    </w:p>
    <w:p w14:paraId="029B976C" w14:textId="77777777" w:rsidR="000C22F4" w:rsidRPr="007C2DBD" w:rsidRDefault="00426DE7">
      <w:pPr>
        <w:pStyle w:val="TOC1"/>
        <w:tabs>
          <w:tab w:val="right" w:leader="dot" w:pos="8552"/>
        </w:tabs>
        <w:rPr>
          <w:rFonts w:ascii="Calibri" w:hAnsi="Calibri"/>
          <w:noProof/>
          <w:kern w:val="2"/>
          <w:sz w:val="22"/>
          <w:szCs w:val="22"/>
        </w:rPr>
      </w:pPr>
      <w:hyperlink w:anchor="_Toc149729671" w:history="1">
        <w:r w:rsidR="000C22F4" w:rsidRPr="007C2DBD">
          <w:rPr>
            <w:rStyle w:val="Hyperlink"/>
            <w:noProof/>
            <w:color w:val="auto"/>
          </w:rPr>
          <w:t>III ПРОГРАМ РАДА СТРУЧНИХ ОРГАНА</w:t>
        </w:r>
        <w:r w:rsidR="000C22F4" w:rsidRPr="007C2DBD">
          <w:rPr>
            <w:noProof/>
            <w:webHidden/>
          </w:rPr>
          <w:tab/>
        </w:r>
        <w:r w:rsidR="000C22F4" w:rsidRPr="007C2DBD">
          <w:rPr>
            <w:noProof/>
            <w:webHidden/>
          </w:rPr>
          <w:fldChar w:fldCharType="begin"/>
        </w:r>
        <w:r w:rsidR="000C22F4" w:rsidRPr="007C2DBD">
          <w:rPr>
            <w:noProof/>
            <w:webHidden/>
          </w:rPr>
          <w:instrText xml:space="preserve"> PAGEREF _Toc149729671 \h </w:instrText>
        </w:r>
        <w:r w:rsidR="000C22F4" w:rsidRPr="007C2DBD">
          <w:rPr>
            <w:noProof/>
            <w:webHidden/>
          </w:rPr>
        </w:r>
        <w:r w:rsidR="000C22F4" w:rsidRPr="007C2DBD">
          <w:rPr>
            <w:noProof/>
            <w:webHidden/>
          </w:rPr>
          <w:fldChar w:fldCharType="separate"/>
        </w:r>
        <w:r w:rsidR="00073A29">
          <w:rPr>
            <w:noProof/>
            <w:webHidden/>
          </w:rPr>
          <w:t>44</w:t>
        </w:r>
        <w:r w:rsidR="000C22F4" w:rsidRPr="007C2DBD">
          <w:rPr>
            <w:noProof/>
            <w:webHidden/>
          </w:rPr>
          <w:fldChar w:fldCharType="end"/>
        </w:r>
      </w:hyperlink>
    </w:p>
    <w:p w14:paraId="260CB159" w14:textId="77777777" w:rsidR="000C22F4" w:rsidRPr="007C2DBD" w:rsidRDefault="00426DE7" w:rsidP="000C22F4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9729672" w:history="1">
        <w:r w:rsidR="000C22F4" w:rsidRPr="007C2DBD">
          <w:rPr>
            <w:rStyle w:val="Hyperlink"/>
            <w:iCs/>
            <w:color w:val="auto"/>
            <w:lang w:val="sr-Cyrl-CS"/>
          </w:rPr>
          <w:t>3.1. Програм рада Наставничког већа школе</w:t>
        </w:r>
        <w:r w:rsidR="000C22F4" w:rsidRPr="007C2DBD">
          <w:rPr>
            <w:webHidden/>
          </w:rPr>
          <w:tab/>
        </w:r>
        <w:r w:rsidR="000C22F4" w:rsidRPr="007C2DBD">
          <w:rPr>
            <w:webHidden/>
          </w:rPr>
          <w:fldChar w:fldCharType="begin"/>
        </w:r>
        <w:r w:rsidR="000C22F4" w:rsidRPr="007C2DBD">
          <w:rPr>
            <w:webHidden/>
          </w:rPr>
          <w:instrText xml:space="preserve"> PAGEREF _Toc149729672 \h </w:instrText>
        </w:r>
        <w:r w:rsidR="000C22F4" w:rsidRPr="007C2DBD">
          <w:rPr>
            <w:webHidden/>
          </w:rPr>
        </w:r>
        <w:r w:rsidR="000C22F4" w:rsidRPr="007C2DBD">
          <w:rPr>
            <w:webHidden/>
          </w:rPr>
          <w:fldChar w:fldCharType="separate"/>
        </w:r>
        <w:r w:rsidR="00073A29">
          <w:rPr>
            <w:webHidden/>
          </w:rPr>
          <w:t>45</w:t>
        </w:r>
        <w:r w:rsidR="000C22F4" w:rsidRPr="007C2DBD">
          <w:rPr>
            <w:webHidden/>
          </w:rPr>
          <w:fldChar w:fldCharType="end"/>
        </w:r>
      </w:hyperlink>
    </w:p>
    <w:p w14:paraId="4FFC7621" w14:textId="77777777" w:rsidR="000C22F4" w:rsidRPr="007C2DBD" w:rsidRDefault="00426DE7" w:rsidP="000C22F4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9729673" w:history="1">
        <w:r w:rsidR="000C22F4" w:rsidRPr="007C2DBD">
          <w:rPr>
            <w:rStyle w:val="Hyperlink"/>
            <w:iCs/>
            <w:color w:val="auto"/>
            <w:lang w:val="sr-Cyrl-RS"/>
          </w:rPr>
          <w:t xml:space="preserve">3.2 </w:t>
        </w:r>
        <w:r w:rsidR="00D71FA8" w:rsidRPr="007C2DBD">
          <w:rPr>
            <w:rStyle w:val="Hyperlink"/>
            <w:iCs/>
            <w:color w:val="auto"/>
            <w:lang w:val="sr-Cyrl-RS"/>
          </w:rPr>
          <w:t xml:space="preserve"> </w:t>
        </w:r>
        <w:r w:rsidR="000C22F4" w:rsidRPr="007C2DBD">
          <w:rPr>
            <w:rStyle w:val="Hyperlink"/>
            <w:iCs/>
            <w:color w:val="auto"/>
            <w:lang w:val="sr-Cyrl-RS"/>
          </w:rPr>
          <w:t>Програм рада педагошког колегијума</w:t>
        </w:r>
        <w:r w:rsidR="000C22F4" w:rsidRPr="007C2DBD">
          <w:rPr>
            <w:webHidden/>
          </w:rPr>
          <w:tab/>
        </w:r>
        <w:r w:rsidR="000C22F4" w:rsidRPr="007C2DBD">
          <w:rPr>
            <w:webHidden/>
          </w:rPr>
          <w:fldChar w:fldCharType="begin"/>
        </w:r>
        <w:r w:rsidR="000C22F4" w:rsidRPr="007C2DBD">
          <w:rPr>
            <w:webHidden/>
          </w:rPr>
          <w:instrText xml:space="preserve"> PAGEREF _Toc149729673 \h </w:instrText>
        </w:r>
        <w:r w:rsidR="000C22F4" w:rsidRPr="007C2DBD">
          <w:rPr>
            <w:webHidden/>
          </w:rPr>
        </w:r>
        <w:r w:rsidR="000C22F4" w:rsidRPr="007C2DBD">
          <w:rPr>
            <w:webHidden/>
          </w:rPr>
          <w:fldChar w:fldCharType="separate"/>
        </w:r>
        <w:r w:rsidR="00073A29">
          <w:rPr>
            <w:webHidden/>
          </w:rPr>
          <w:t>47</w:t>
        </w:r>
        <w:r w:rsidR="000C22F4" w:rsidRPr="007C2DBD">
          <w:rPr>
            <w:webHidden/>
          </w:rPr>
          <w:fldChar w:fldCharType="end"/>
        </w:r>
      </w:hyperlink>
    </w:p>
    <w:p w14:paraId="234CB5D1" w14:textId="77777777" w:rsidR="000C22F4" w:rsidRPr="007C2DBD" w:rsidRDefault="00426DE7" w:rsidP="000C22F4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9729674" w:history="1">
        <w:r w:rsidR="000C22F4" w:rsidRPr="007C2DBD">
          <w:rPr>
            <w:rStyle w:val="Hyperlink"/>
            <w:iCs/>
            <w:color w:val="auto"/>
          </w:rPr>
          <w:t>3.3. П</w:t>
        </w:r>
        <w:r w:rsidR="000C22F4" w:rsidRPr="007C2DBD">
          <w:rPr>
            <w:rStyle w:val="Hyperlink"/>
            <w:iCs/>
            <w:color w:val="auto"/>
            <w:lang w:val="sr-Cyrl-RS"/>
          </w:rPr>
          <w:t>рограм рада одељењског/разредног већа</w:t>
        </w:r>
        <w:r w:rsidR="000C22F4" w:rsidRPr="007C2DBD">
          <w:rPr>
            <w:webHidden/>
          </w:rPr>
          <w:tab/>
        </w:r>
        <w:r w:rsidR="000C22F4" w:rsidRPr="007C2DBD">
          <w:rPr>
            <w:webHidden/>
          </w:rPr>
          <w:fldChar w:fldCharType="begin"/>
        </w:r>
        <w:r w:rsidR="000C22F4" w:rsidRPr="007C2DBD">
          <w:rPr>
            <w:webHidden/>
          </w:rPr>
          <w:instrText xml:space="preserve"> PAGEREF _Toc149729674 \h </w:instrText>
        </w:r>
        <w:r w:rsidR="000C22F4" w:rsidRPr="007C2DBD">
          <w:rPr>
            <w:webHidden/>
          </w:rPr>
        </w:r>
        <w:r w:rsidR="000C22F4" w:rsidRPr="007C2DBD">
          <w:rPr>
            <w:webHidden/>
          </w:rPr>
          <w:fldChar w:fldCharType="separate"/>
        </w:r>
        <w:r w:rsidR="00073A29">
          <w:rPr>
            <w:webHidden/>
          </w:rPr>
          <w:t>48</w:t>
        </w:r>
        <w:r w:rsidR="000C22F4" w:rsidRPr="007C2DBD">
          <w:rPr>
            <w:webHidden/>
          </w:rPr>
          <w:fldChar w:fldCharType="end"/>
        </w:r>
      </w:hyperlink>
    </w:p>
    <w:p w14:paraId="50E7E6FF" w14:textId="77777777" w:rsidR="000C22F4" w:rsidRPr="007C2DBD" w:rsidRDefault="00426DE7" w:rsidP="000C22F4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9729675" w:history="1">
        <w:r w:rsidR="000C22F4" w:rsidRPr="007C2DBD">
          <w:rPr>
            <w:rStyle w:val="Hyperlink"/>
            <w:color w:val="auto"/>
            <w:lang w:val="ru-RU"/>
          </w:rPr>
          <w:t>3.4. Програми рада стручних већа</w:t>
        </w:r>
        <w:r w:rsidR="000C22F4" w:rsidRPr="007C2DBD">
          <w:rPr>
            <w:webHidden/>
          </w:rPr>
          <w:tab/>
        </w:r>
        <w:r w:rsidR="000C22F4" w:rsidRPr="007C2DBD">
          <w:rPr>
            <w:webHidden/>
          </w:rPr>
          <w:fldChar w:fldCharType="begin"/>
        </w:r>
        <w:r w:rsidR="000C22F4" w:rsidRPr="007C2DBD">
          <w:rPr>
            <w:webHidden/>
          </w:rPr>
          <w:instrText xml:space="preserve"> PAGEREF _Toc149729675 \h </w:instrText>
        </w:r>
        <w:r w:rsidR="000C22F4" w:rsidRPr="007C2DBD">
          <w:rPr>
            <w:webHidden/>
          </w:rPr>
        </w:r>
        <w:r w:rsidR="000C22F4" w:rsidRPr="007C2DBD">
          <w:rPr>
            <w:webHidden/>
          </w:rPr>
          <w:fldChar w:fldCharType="separate"/>
        </w:r>
        <w:r w:rsidR="00073A29">
          <w:rPr>
            <w:webHidden/>
          </w:rPr>
          <w:t>49</w:t>
        </w:r>
        <w:r w:rsidR="000C22F4" w:rsidRPr="007C2DBD">
          <w:rPr>
            <w:webHidden/>
          </w:rPr>
          <w:fldChar w:fldCharType="end"/>
        </w:r>
      </w:hyperlink>
    </w:p>
    <w:p w14:paraId="6B9596D5" w14:textId="0AC047E1" w:rsidR="000C22F4" w:rsidRPr="007C2DBD" w:rsidRDefault="00426DE7" w:rsidP="000C22F4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9729679" w:history="1">
        <w:r w:rsidR="000C22F4" w:rsidRPr="007C2DBD">
          <w:rPr>
            <w:rStyle w:val="Hyperlink"/>
            <w:color w:val="auto"/>
          </w:rPr>
          <w:t>3.</w:t>
        </w:r>
        <w:r w:rsidR="000C22F4" w:rsidRPr="007C2DBD">
          <w:rPr>
            <w:rStyle w:val="Hyperlink"/>
            <w:color w:val="auto"/>
            <w:lang w:val="sr-Cyrl-RS"/>
          </w:rPr>
          <w:t>5</w:t>
        </w:r>
        <w:r w:rsidR="000C22F4" w:rsidRPr="007C2DBD">
          <w:rPr>
            <w:rStyle w:val="Hyperlink"/>
            <w:color w:val="auto"/>
          </w:rPr>
          <w:t>. П</w:t>
        </w:r>
        <w:r w:rsidR="000C22F4" w:rsidRPr="007C2DBD">
          <w:rPr>
            <w:rStyle w:val="Hyperlink"/>
            <w:color w:val="auto"/>
            <w:lang w:val="sr-Cyrl-RS"/>
          </w:rPr>
          <w:t>рограм рада стручних актива</w:t>
        </w:r>
        <w:r w:rsidR="00B503EA" w:rsidRPr="007C2DBD">
          <w:rPr>
            <w:rStyle w:val="Hyperlink"/>
            <w:color w:val="auto"/>
            <w:lang w:val="sr-Cyrl-RS"/>
          </w:rPr>
          <w:t xml:space="preserve"> и тимова</w:t>
        </w:r>
        <w:r w:rsidR="000C22F4" w:rsidRPr="007C2DBD">
          <w:rPr>
            <w:webHidden/>
          </w:rPr>
          <w:tab/>
        </w:r>
        <w:r w:rsidR="000C22F4" w:rsidRPr="007C2DBD">
          <w:rPr>
            <w:webHidden/>
          </w:rPr>
          <w:fldChar w:fldCharType="begin"/>
        </w:r>
        <w:r w:rsidR="000C22F4" w:rsidRPr="007C2DBD">
          <w:rPr>
            <w:webHidden/>
          </w:rPr>
          <w:instrText xml:space="preserve"> PAGEREF _Toc149729679 \h </w:instrText>
        </w:r>
        <w:r w:rsidR="000C22F4" w:rsidRPr="007C2DBD">
          <w:rPr>
            <w:webHidden/>
          </w:rPr>
        </w:r>
        <w:r w:rsidR="000C22F4" w:rsidRPr="007C2DBD">
          <w:rPr>
            <w:webHidden/>
          </w:rPr>
          <w:fldChar w:fldCharType="separate"/>
        </w:r>
        <w:r w:rsidR="00073A29">
          <w:rPr>
            <w:webHidden/>
          </w:rPr>
          <w:t>63</w:t>
        </w:r>
        <w:r w:rsidR="000C22F4" w:rsidRPr="007C2DBD">
          <w:rPr>
            <w:webHidden/>
          </w:rPr>
          <w:fldChar w:fldCharType="end"/>
        </w:r>
      </w:hyperlink>
    </w:p>
    <w:p w14:paraId="64C84D2E" w14:textId="77777777" w:rsidR="000C22F4" w:rsidRPr="007C2DBD" w:rsidRDefault="00426DE7">
      <w:pPr>
        <w:pStyle w:val="TOC3"/>
        <w:tabs>
          <w:tab w:val="right" w:leader="dot" w:pos="8552"/>
        </w:tabs>
        <w:rPr>
          <w:rFonts w:ascii="Calibri" w:hAnsi="Calibri"/>
          <w:noProof/>
          <w:kern w:val="2"/>
          <w:sz w:val="22"/>
          <w:szCs w:val="22"/>
        </w:rPr>
      </w:pPr>
      <w:hyperlink w:anchor="_Toc149729680" w:history="1">
        <w:r w:rsidR="000C22F4" w:rsidRPr="007C2DBD">
          <w:rPr>
            <w:rStyle w:val="Hyperlink"/>
            <w:noProof/>
            <w:color w:val="auto"/>
          </w:rPr>
          <w:t>Програм рада Стручног актива за развој школског програма</w:t>
        </w:r>
        <w:r w:rsidR="000C22F4" w:rsidRPr="007C2DBD">
          <w:rPr>
            <w:noProof/>
            <w:webHidden/>
          </w:rPr>
          <w:tab/>
        </w:r>
        <w:r w:rsidR="000C22F4" w:rsidRPr="007C2DBD">
          <w:rPr>
            <w:noProof/>
            <w:webHidden/>
          </w:rPr>
          <w:fldChar w:fldCharType="begin"/>
        </w:r>
        <w:r w:rsidR="000C22F4" w:rsidRPr="007C2DBD">
          <w:rPr>
            <w:noProof/>
            <w:webHidden/>
          </w:rPr>
          <w:instrText xml:space="preserve"> PAGEREF _Toc149729680 \h </w:instrText>
        </w:r>
        <w:r w:rsidR="000C22F4" w:rsidRPr="007C2DBD">
          <w:rPr>
            <w:noProof/>
            <w:webHidden/>
          </w:rPr>
        </w:r>
        <w:r w:rsidR="000C22F4" w:rsidRPr="007C2DBD">
          <w:rPr>
            <w:noProof/>
            <w:webHidden/>
          </w:rPr>
          <w:fldChar w:fldCharType="separate"/>
        </w:r>
        <w:r w:rsidR="00073A29">
          <w:rPr>
            <w:noProof/>
            <w:webHidden/>
          </w:rPr>
          <w:t>63</w:t>
        </w:r>
        <w:r w:rsidR="000C22F4" w:rsidRPr="007C2DBD">
          <w:rPr>
            <w:noProof/>
            <w:webHidden/>
          </w:rPr>
          <w:fldChar w:fldCharType="end"/>
        </w:r>
      </w:hyperlink>
    </w:p>
    <w:p w14:paraId="7345DBD0" w14:textId="77777777" w:rsidR="000C22F4" w:rsidRPr="007C2DBD" w:rsidRDefault="00426DE7">
      <w:pPr>
        <w:pStyle w:val="TOC3"/>
        <w:tabs>
          <w:tab w:val="right" w:leader="dot" w:pos="8552"/>
        </w:tabs>
        <w:rPr>
          <w:rFonts w:ascii="Calibri" w:hAnsi="Calibri"/>
          <w:noProof/>
          <w:kern w:val="2"/>
          <w:sz w:val="22"/>
          <w:szCs w:val="22"/>
        </w:rPr>
      </w:pPr>
      <w:hyperlink w:anchor="_Toc149729681" w:history="1">
        <w:r w:rsidR="000C22F4" w:rsidRPr="007C2DBD">
          <w:rPr>
            <w:rStyle w:val="Hyperlink"/>
            <w:noProof/>
            <w:color w:val="auto"/>
          </w:rPr>
          <w:t>Програм рада Стручног актива за развојно планирање</w:t>
        </w:r>
        <w:r w:rsidR="000C22F4" w:rsidRPr="007C2DBD">
          <w:rPr>
            <w:noProof/>
            <w:webHidden/>
          </w:rPr>
          <w:tab/>
        </w:r>
        <w:r w:rsidR="000C22F4" w:rsidRPr="007C2DBD">
          <w:rPr>
            <w:noProof/>
            <w:webHidden/>
          </w:rPr>
          <w:fldChar w:fldCharType="begin"/>
        </w:r>
        <w:r w:rsidR="000C22F4" w:rsidRPr="007C2DBD">
          <w:rPr>
            <w:noProof/>
            <w:webHidden/>
          </w:rPr>
          <w:instrText xml:space="preserve"> PAGEREF _Toc149729681 \h </w:instrText>
        </w:r>
        <w:r w:rsidR="000C22F4" w:rsidRPr="007C2DBD">
          <w:rPr>
            <w:noProof/>
            <w:webHidden/>
          </w:rPr>
        </w:r>
        <w:r w:rsidR="000C22F4" w:rsidRPr="007C2DBD">
          <w:rPr>
            <w:noProof/>
            <w:webHidden/>
          </w:rPr>
          <w:fldChar w:fldCharType="separate"/>
        </w:r>
        <w:r w:rsidR="00073A29">
          <w:rPr>
            <w:noProof/>
            <w:webHidden/>
          </w:rPr>
          <w:t>66</w:t>
        </w:r>
        <w:r w:rsidR="000C22F4" w:rsidRPr="007C2DBD">
          <w:rPr>
            <w:noProof/>
            <w:webHidden/>
          </w:rPr>
          <w:fldChar w:fldCharType="end"/>
        </w:r>
      </w:hyperlink>
    </w:p>
    <w:p w14:paraId="5A0EAF4D" w14:textId="22204331" w:rsidR="000C22F4" w:rsidRPr="007C2DBD" w:rsidRDefault="00426DE7">
      <w:pPr>
        <w:pStyle w:val="TOC3"/>
        <w:tabs>
          <w:tab w:val="right" w:leader="dot" w:pos="8552"/>
        </w:tabs>
        <w:rPr>
          <w:rFonts w:ascii="Calibri" w:hAnsi="Calibri"/>
          <w:noProof/>
          <w:kern w:val="2"/>
          <w:sz w:val="22"/>
          <w:szCs w:val="22"/>
        </w:rPr>
      </w:pPr>
      <w:hyperlink w:anchor="_Toc149729682" w:history="1">
        <w:r w:rsidR="000C22F4" w:rsidRPr="007C2DBD">
          <w:rPr>
            <w:rStyle w:val="Hyperlink"/>
            <w:noProof/>
            <w:color w:val="auto"/>
          </w:rPr>
          <w:t xml:space="preserve">Програм </w:t>
        </w:r>
        <w:r w:rsidR="007C2DBD">
          <w:rPr>
            <w:rStyle w:val="Hyperlink"/>
            <w:noProof/>
            <w:color w:val="auto"/>
            <w:lang w:val="sr-Cyrl-RS"/>
          </w:rPr>
          <w:t>ра</w:t>
        </w:r>
        <w:r w:rsidR="000C22F4" w:rsidRPr="007C2DBD">
          <w:rPr>
            <w:rStyle w:val="Hyperlink"/>
            <w:noProof/>
            <w:color w:val="auto"/>
          </w:rPr>
          <w:t xml:space="preserve">да </w:t>
        </w:r>
        <w:r w:rsidR="007C2DBD">
          <w:rPr>
            <w:rStyle w:val="Hyperlink"/>
            <w:noProof/>
            <w:color w:val="auto"/>
            <w:lang w:val="sr-Cyrl-RS"/>
          </w:rPr>
          <w:t>Тима</w:t>
        </w:r>
        <w:r w:rsidR="000C22F4" w:rsidRPr="007C2DBD">
          <w:rPr>
            <w:rStyle w:val="Hyperlink"/>
            <w:noProof/>
            <w:color w:val="auto"/>
          </w:rPr>
          <w:t xml:space="preserve"> за самовредновање рада школе</w:t>
        </w:r>
        <w:r w:rsidR="000C22F4" w:rsidRPr="007C2DBD">
          <w:rPr>
            <w:noProof/>
            <w:webHidden/>
          </w:rPr>
          <w:tab/>
        </w:r>
        <w:r w:rsidR="000C22F4" w:rsidRPr="007C2DBD">
          <w:rPr>
            <w:noProof/>
            <w:webHidden/>
          </w:rPr>
          <w:fldChar w:fldCharType="begin"/>
        </w:r>
        <w:r w:rsidR="000C22F4" w:rsidRPr="007C2DBD">
          <w:rPr>
            <w:noProof/>
            <w:webHidden/>
          </w:rPr>
          <w:instrText xml:space="preserve"> PAGEREF _Toc149729682 \h </w:instrText>
        </w:r>
        <w:r w:rsidR="000C22F4" w:rsidRPr="007C2DBD">
          <w:rPr>
            <w:noProof/>
            <w:webHidden/>
          </w:rPr>
        </w:r>
        <w:r w:rsidR="000C22F4" w:rsidRPr="007C2DBD">
          <w:rPr>
            <w:noProof/>
            <w:webHidden/>
          </w:rPr>
          <w:fldChar w:fldCharType="separate"/>
        </w:r>
        <w:r w:rsidR="00073A29">
          <w:rPr>
            <w:noProof/>
            <w:webHidden/>
          </w:rPr>
          <w:t>70</w:t>
        </w:r>
        <w:r w:rsidR="000C22F4" w:rsidRPr="007C2DBD">
          <w:rPr>
            <w:noProof/>
            <w:webHidden/>
          </w:rPr>
          <w:fldChar w:fldCharType="end"/>
        </w:r>
      </w:hyperlink>
    </w:p>
    <w:p w14:paraId="0067F6D1" w14:textId="77777777" w:rsidR="000C22F4" w:rsidRPr="007C2DBD" w:rsidRDefault="00426DE7">
      <w:pPr>
        <w:pStyle w:val="TOC3"/>
        <w:tabs>
          <w:tab w:val="right" w:leader="dot" w:pos="8552"/>
        </w:tabs>
        <w:rPr>
          <w:rFonts w:ascii="Calibri" w:hAnsi="Calibri"/>
          <w:noProof/>
          <w:kern w:val="2"/>
          <w:sz w:val="22"/>
          <w:szCs w:val="22"/>
        </w:rPr>
      </w:pPr>
      <w:hyperlink w:anchor="_Toc149729683" w:history="1">
        <w:r w:rsidR="000C22F4" w:rsidRPr="007C2DBD">
          <w:rPr>
            <w:rStyle w:val="Hyperlink"/>
            <w:noProof/>
            <w:color w:val="auto"/>
          </w:rPr>
          <w:t>План рада Тима за обезбеђивање квалитета и развој школе</w:t>
        </w:r>
        <w:r w:rsidR="000C22F4" w:rsidRPr="007C2DBD">
          <w:rPr>
            <w:noProof/>
            <w:webHidden/>
          </w:rPr>
          <w:tab/>
        </w:r>
        <w:r w:rsidR="000C22F4" w:rsidRPr="007C2DBD">
          <w:rPr>
            <w:noProof/>
            <w:webHidden/>
          </w:rPr>
          <w:fldChar w:fldCharType="begin"/>
        </w:r>
        <w:r w:rsidR="000C22F4" w:rsidRPr="007C2DBD">
          <w:rPr>
            <w:noProof/>
            <w:webHidden/>
          </w:rPr>
          <w:instrText xml:space="preserve"> PAGEREF _Toc149729683 \h </w:instrText>
        </w:r>
        <w:r w:rsidR="000C22F4" w:rsidRPr="007C2DBD">
          <w:rPr>
            <w:noProof/>
            <w:webHidden/>
          </w:rPr>
        </w:r>
        <w:r w:rsidR="000C22F4" w:rsidRPr="007C2DBD">
          <w:rPr>
            <w:noProof/>
            <w:webHidden/>
          </w:rPr>
          <w:fldChar w:fldCharType="separate"/>
        </w:r>
        <w:r w:rsidR="00073A29">
          <w:rPr>
            <w:noProof/>
            <w:webHidden/>
          </w:rPr>
          <w:t>72</w:t>
        </w:r>
        <w:r w:rsidR="000C22F4" w:rsidRPr="007C2DBD">
          <w:rPr>
            <w:noProof/>
            <w:webHidden/>
          </w:rPr>
          <w:fldChar w:fldCharType="end"/>
        </w:r>
      </w:hyperlink>
    </w:p>
    <w:p w14:paraId="2F745B3C" w14:textId="2463607A" w:rsidR="000C22F4" w:rsidRPr="007C2DBD" w:rsidRDefault="00426DE7">
      <w:pPr>
        <w:pStyle w:val="TOC3"/>
        <w:tabs>
          <w:tab w:val="right" w:leader="dot" w:pos="8552"/>
        </w:tabs>
        <w:rPr>
          <w:rFonts w:ascii="Calibri" w:hAnsi="Calibri"/>
          <w:noProof/>
          <w:kern w:val="2"/>
          <w:sz w:val="22"/>
          <w:szCs w:val="22"/>
          <w:lang w:val="sr-Cyrl-RS"/>
        </w:rPr>
      </w:pPr>
      <w:hyperlink w:anchor="_Toc149729684" w:history="1">
        <w:r w:rsidR="000C22F4" w:rsidRPr="007C2DBD">
          <w:rPr>
            <w:rStyle w:val="Hyperlink"/>
            <w:noProof/>
            <w:color w:val="auto"/>
          </w:rPr>
          <w:t>Програм рада Tима за заштиту деце од дискриминације, насиља, злостављања и занемаривања</w:t>
        </w:r>
        <w:r w:rsidR="000C22F4" w:rsidRPr="007C2DBD">
          <w:rPr>
            <w:noProof/>
            <w:webHidden/>
          </w:rPr>
          <w:tab/>
        </w:r>
        <w:r w:rsidR="000C22F4" w:rsidRPr="007C2DBD">
          <w:rPr>
            <w:noProof/>
            <w:webHidden/>
          </w:rPr>
          <w:fldChar w:fldCharType="begin"/>
        </w:r>
        <w:r w:rsidR="000C22F4" w:rsidRPr="007C2DBD">
          <w:rPr>
            <w:noProof/>
            <w:webHidden/>
          </w:rPr>
          <w:instrText xml:space="preserve"> PAGEREF _Toc149729684 \h </w:instrText>
        </w:r>
        <w:r w:rsidR="000C22F4" w:rsidRPr="007C2DBD">
          <w:rPr>
            <w:noProof/>
            <w:webHidden/>
          </w:rPr>
        </w:r>
        <w:r w:rsidR="000C22F4" w:rsidRPr="007C2DBD">
          <w:rPr>
            <w:noProof/>
            <w:webHidden/>
          </w:rPr>
          <w:fldChar w:fldCharType="separate"/>
        </w:r>
        <w:r w:rsidR="00073A29">
          <w:rPr>
            <w:noProof/>
            <w:webHidden/>
          </w:rPr>
          <w:t>74</w:t>
        </w:r>
        <w:r w:rsidR="000C22F4" w:rsidRPr="007C2DBD">
          <w:rPr>
            <w:noProof/>
            <w:webHidden/>
          </w:rPr>
          <w:fldChar w:fldCharType="end"/>
        </w:r>
      </w:hyperlink>
    </w:p>
    <w:p w14:paraId="1DDCE631" w14:textId="0EC8FC6F" w:rsidR="00C56C94" w:rsidRPr="007C2DBD" w:rsidRDefault="007C2DBD">
      <w:pPr>
        <w:pStyle w:val="TOC3"/>
        <w:tabs>
          <w:tab w:val="right" w:leader="dot" w:pos="8552"/>
        </w:tabs>
        <w:rPr>
          <w:lang w:val="sr-Cyrl-RS"/>
        </w:rPr>
      </w:pPr>
      <w:r w:rsidRPr="007C2DBD">
        <w:rPr>
          <w:lang w:val="sr-Cyrl-RS"/>
        </w:rPr>
        <w:t xml:space="preserve">и Тима за кризне ситуације…………………………………………………..…...78 </w:t>
      </w:r>
      <w:r w:rsidR="00C56C94" w:rsidRPr="007C2DBD">
        <w:rPr>
          <w:lang w:val="sr-Cyrl-RS"/>
        </w:rPr>
        <w:t>План рада Тима за инклузивно образовање…………………………………</w:t>
      </w:r>
      <w:r w:rsidRPr="007C2DBD">
        <w:rPr>
          <w:lang w:val="sr-Cyrl-RS"/>
        </w:rPr>
        <w:t>...</w:t>
      </w:r>
      <w:r w:rsidR="00C56C94" w:rsidRPr="007C2DBD">
        <w:rPr>
          <w:lang w:val="sr-Cyrl-RS"/>
        </w:rPr>
        <w:t>…7</w:t>
      </w:r>
      <w:r w:rsidRPr="007C2DBD">
        <w:rPr>
          <w:lang w:val="sr-Cyrl-RS"/>
        </w:rPr>
        <w:t>8</w:t>
      </w:r>
    </w:p>
    <w:p w14:paraId="3E779C0D" w14:textId="77777777" w:rsidR="000C22F4" w:rsidRPr="007C2DBD" w:rsidRDefault="00426DE7">
      <w:pPr>
        <w:pStyle w:val="TOC3"/>
        <w:tabs>
          <w:tab w:val="right" w:leader="dot" w:pos="8552"/>
        </w:tabs>
        <w:rPr>
          <w:rFonts w:ascii="Calibri" w:hAnsi="Calibri"/>
          <w:noProof/>
          <w:kern w:val="2"/>
          <w:sz w:val="22"/>
          <w:szCs w:val="22"/>
        </w:rPr>
      </w:pPr>
      <w:hyperlink w:anchor="_Toc149729685" w:history="1">
        <w:r w:rsidR="000C22F4" w:rsidRPr="007C2DBD">
          <w:rPr>
            <w:rStyle w:val="Hyperlink"/>
            <w:noProof/>
            <w:color w:val="auto"/>
          </w:rPr>
          <w:t>План рада Тима за предузетништво и развој међупредметних компетенција</w:t>
        </w:r>
        <w:r w:rsidR="000C22F4" w:rsidRPr="007C2DBD">
          <w:rPr>
            <w:noProof/>
            <w:webHidden/>
          </w:rPr>
          <w:tab/>
        </w:r>
        <w:r w:rsidR="000C22F4" w:rsidRPr="007C2DBD">
          <w:rPr>
            <w:noProof/>
            <w:webHidden/>
          </w:rPr>
          <w:fldChar w:fldCharType="begin"/>
        </w:r>
        <w:r w:rsidR="000C22F4" w:rsidRPr="007C2DBD">
          <w:rPr>
            <w:noProof/>
            <w:webHidden/>
          </w:rPr>
          <w:instrText xml:space="preserve"> PAGEREF _Toc149729685 \h </w:instrText>
        </w:r>
        <w:r w:rsidR="000C22F4" w:rsidRPr="007C2DBD">
          <w:rPr>
            <w:noProof/>
            <w:webHidden/>
          </w:rPr>
        </w:r>
        <w:r w:rsidR="000C22F4" w:rsidRPr="007C2DBD">
          <w:rPr>
            <w:noProof/>
            <w:webHidden/>
          </w:rPr>
          <w:fldChar w:fldCharType="separate"/>
        </w:r>
        <w:r w:rsidR="00073A29">
          <w:rPr>
            <w:noProof/>
            <w:webHidden/>
          </w:rPr>
          <w:t>80</w:t>
        </w:r>
        <w:r w:rsidR="000C22F4" w:rsidRPr="007C2DBD">
          <w:rPr>
            <w:noProof/>
            <w:webHidden/>
          </w:rPr>
          <w:fldChar w:fldCharType="end"/>
        </w:r>
      </w:hyperlink>
    </w:p>
    <w:p w14:paraId="0DAA65AF" w14:textId="77777777" w:rsidR="000C22F4" w:rsidRPr="007C2DBD" w:rsidRDefault="00426DE7">
      <w:pPr>
        <w:pStyle w:val="TOC3"/>
        <w:tabs>
          <w:tab w:val="right" w:leader="dot" w:pos="8552"/>
        </w:tabs>
        <w:rPr>
          <w:rFonts w:ascii="Calibri" w:hAnsi="Calibri"/>
          <w:noProof/>
          <w:kern w:val="2"/>
          <w:sz w:val="22"/>
          <w:szCs w:val="22"/>
        </w:rPr>
      </w:pPr>
      <w:hyperlink w:anchor="_Toc149729686" w:history="1">
        <w:r w:rsidR="000C22F4" w:rsidRPr="007C2DBD">
          <w:rPr>
            <w:rStyle w:val="Hyperlink"/>
            <w:noProof/>
            <w:color w:val="auto"/>
          </w:rPr>
          <w:t>План стручног тима за професионални развој</w:t>
        </w:r>
        <w:r w:rsidR="000C22F4" w:rsidRPr="007C2DBD">
          <w:rPr>
            <w:noProof/>
            <w:webHidden/>
          </w:rPr>
          <w:tab/>
        </w:r>
        <w:r w:rsidR="000C22F4" w:rsidRPr="007C2DBD">
          <w:rPr>
            <w:noProof/>
            <w:webHidden/>
          </w:rPr>
          <w:fldChar w:fldCharType="begin"/>
        </w:r>
        <w:r w:rsidR="000C22F4" w:rsidRPr="007C2DBD">
          <w:rPr>
            <w:noProof/>
            <w:webHidden/>
          </w:rPr>
          <w:instrText xml:space="preserve"> PAGEREF _Toc149729686 \h </w:instrText>
        </w:r>
        <w:r w:rsidR="000C22F4" w:rsidRPr="007C2DBD">
          <w:rPr>
            <w:noProof/>
            <w:webHidden/>
          </w:rPr>
        </w:r>
        <w:r w:rsidR="000C22F4" w:rsidRPr="007C2DBD">
          <w:rPr>
            <w:noProof/>
            <w:webHidden/>
          </w:rPr>
          <w:fldChar w:fldCharType="separate"/>
        </w:r>
        <w:r w:rsidR="00073A29">
          <w:rPr>
            <w:noProof/>
            <w:webHidden/>
          </w:rPr>
          <w:t>83</w:t>
        </w:r>
        <w:r w:rsidR="000C22F4" w:rsidRPr="007C2DBD">
          <w:rPr>
            <w:noProof/>
            <w:webHidden/>
          </w:rPr>
          <w:fldChar w:fldCharType="end"/>
        </w:r>
      </w:hyperlink>
    </w:p>
    <w:p w14:paraId="5D0B9E93" w14:textId="77777777" w:rsidR="000C22F4" w:rsidRPr="007C2DBD" w:rsidRDefault="00426DE7" w:rsidP="000C22F4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9729687" w:history="1">
        <w:r w:rsidR="000C22F4" w:rsidRPr="007C2DBD">
          <w:rPr>
            <w:rStyle w:val="Hyperlink"/>
            <w:color w:val="auto"/>
          </w:rPr>
          <w:t>3.6. П</w:t>
        </w:r>
        <w:r w:rsidR="000C22F4" w:rsidRPr="007C2DBD">
          <w:rPr>
            <w:rStyle w:val="Hyperlink"/>
            <w:color w:val="auto"/>
            <w:lang w:val="sr-Cyrl-RS"/>
          </w:rPr>
          <w:t>ланови и програми рада одељењских старешина и одељењских заједница</w:t>
        </w:r>
        <w:r w:rsidR="000C22F4" w:rsidRPr="007C2DBD">
          <w:rPr>
            <w:webHidden/>
          </w:rPr>
          <w:tab/>
        </w:r>
        <w:r w:rsidR="000C22F4" w:rsidRPr="007C2DBD">
          <w:rPr>
            <w:webHidden/>
          </w:rPr>
          <w:fldChar w:fldCharType="begin"/>
        </w:r>
        <w:r w:rsidR="000C22F4" w:rsidRPr="007C2DBD">
          <w:rPr>
            <w:webHidden/>
          </w:rPr>
          <w:instrText xml:space="preserve"> PAGEREF _Toc149729687 \h </w:instrText>
        </w:r>
        <w:r w:rsidR="000C22F4" w:rsidRPr="007C2DBD">
          <w:rPr>
            <w:webHidden/>
          </w:rPr>
        </w:r>
        <w:r w:rsidR="000C22F4" w:rsidRPr="007C2DBD">
          <w:rPr>
            <w:webHidden/>
          </w:rPr>
          <w:fldChar w:fldCharType="separate"/>
        </w:r>
        <w:r w:rsidR="00073A29">
          <w:rPr>
            <w:webHidden/>
          </w:rPr>
          <w:t>84</w:t>
        </w:r>
        <w:r w:rsidR="000C22F4" w:rsidRPr="007C2DBD">
          <w:rPr>
            <w:webHidden/>
          </w:rPr>
          <w:fldChar w:fldCharType="end"/>
        </w:r>
      </w:hyperlink>
    </w:p>
    <w:p w14:paraId="21CF497E" w14:textId="77777777" w:rsidR="000C22F4" w:rsidRPr="007C2DBD" w:rsidRDefault="00426DE7" w:rsidP="000C22F4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9729746" w:history="1">
        <w:r w:rsidR="000C22F4" w:rsidRPr="007C2DBD">
          <w:rPr>
            <w:rStyle w:val="Hyperlink"/>
            <w:color w:val="auto"/>
          </w:rPr>
          <w:t>3.7. Програм рада стручних сарадника</w:t>
        </w:r>
        <w:r w:rsidR="000C22F4" w:rsidRPr="007C2DBD">
          <w:rPr>
            <w:webHidden/>
          </w:rPr>
          <w:tab/>
        </w:r>
        <w:r w:rsidR="000C22F4" w:rsidRPr="007C2DBD">
          <w:rPr>
            <w:webHidden/>
          </w:rPr>
          <w:fldChar w:fldCharType="begin"/>
        </w:r>
        <w:r w:rsidR="000C22F4" w:rsidRPr="007C2DBD">
          <w:rPr>
            <w:webHidden/>
          </w:rPr>
          <w:instrText xml:space="preserve"> PAGEREF _Toc149729746 \h </w:instrText>
        </w:r>
        <w:r w:rsidR="000C22F4" w:rsidRPr="007C2DBD">
          <w:rPr>
            <w:webHidden/>
          </w:rPr>
        </w:r>
        <w:r w:rsidR="000C22F4" w:rsidRPr="007C2DBD">
          <w:rPr>
            <w:webHidden/>
          </w:rPr>
          <w:fldChar w:fldCharType="separate"/>
        </w:r>
        <w:r w:rsidR="00073A29">
          <w:rPr>
            <w:webHidden/>
          </w:rPr>
          <w:t>97</w:t>
        </w:r>
        <w:r w:rsidR="000C22F4" w:rsidRPr="007C2DBD">
          <w:rPr>
            <w:webHidden/>
          </w:rPr>
          <w:fldChar w:fldCharType="end"/>
        </w:r>
      </w:hyperlink>
    </w:p>
    <w:p w14:paraId="28432351" w14:textId="77777777" w:rsidR="000C22F4" w:rsidRPr="007C2DBD" w:rsidRDefault="00426DE7">
      <w:pPr>
        <w:pStyle w:val="TOC3"/>
        <w:tabs>
          <w:tab w:val="right" w:leader="dot" w:pos="8552"/>
        </w:tabs>
        <w:rPr>
          <w:rFonts w:ascii="Calibri" w:hAnsi="Calibri"/>
          <w:noProof/>
          <w:kern w:val="2"/>
          <w:sz w:val="22"/>
          <w:szCs w:val="22"/>
        </w:rPr>
      </w:pPr>
      <w:hyperlink w:anchor="_Toc149729747" w:history="1">
        <w:r w:rsidR="000C22F4" w:rsidRPr="007C2DBD">
          <w:rPr>
            <w:rStyle w:val="Hyperlink"/>
            <w:noProof/>
            <w:color w:val="auto"/>
          </w:rPr>
          <w:t>Програм рада педагога школе</w:t>
        </w:r>
        <w:r w:rsidR="000C22F4" w:rsidRPr="007C2DBD">
          <w:rPr>
            <w:noProof/>
            <w:webHidden/>
          </w:rPr>
          <w:tab/>
        </w:r>
        <w:r w:rsidR="000C22F4" w:rsidRPr="007C2DBD">
          <w:rPr>
            <w:noProof/>
            <w:webHidden/>
          </w:rPr>
          <w:fldChar w:fldCharType="begin"/>
        </w:r>
        <w:r w:rsidR="000C22F4" w:rsidRPr="007C2DBD">
          <w:rPr>
            <w:noProof/>
            <w:webHidden/>
          </w:rPr>
          <w:instrText xml:space="preserve"> PAGEREF _Toc149729747 \h </w:instrText>
        </w:r>
        <w:r w:rsidR="000C22F4" w:rsidRPr="007C2DBD">
          <w:rPr>
            <w:noProof/>
            <w:webHidden/>
          </w:rPr>
        </w:r>
        <w:r w:rsidR="000C22F4" w:rsidRPr="007C2DBD">
          <w:rPr>
            <w:noProof/>
            <w:webHidden/>
          </w:rPr>
          <w:fldChar w:fldCharType="separate"/>
        </w:r>
        <w:r w:rsidR="00073A29">
          <w:rPr>
            <w:noProof/>
            <w:webHidden/>
          </w:rPr>
          <w:t>97</w:t>
        </w:r>
        <w:r w:rsidR="000C22F4" w:rsidRPr="007C2DBD">
          <w:rPr>
            <w:noProof/>
            <w:webHidden/>
          </w:rPr>
          <w:fldChar w:fldCharType="end"/>
        </w:r>
      </w:hyperlink>
    </w:p>
    <w:p w14:paraId="32AEAB46" w14:textId="77777777" w:rsidR="000C22F4" w:rsidRPr="007C2DBD" w:rsidRDefault="00426DE7">
      <w:pPr>
        <w:pStyle w:val="TOC3"/>
        <w:tabs>
          <w:tab w:val="right" w:leader="dot" w:pos="8552"/>
        </w:tabs>
        <w:rPr>
          <w:rFonts w:ascii="Calibri" w:hAnsi="Calibri"/>
          <w:noProof/>
          <w:kern w:val="2"/>
          <w:sz w:val="22"/>
          <w:szCs w:val="22"/>
        </w:rPr>
      </w:pPr>
      <w:hyperlink w:anchor="_Toc149729748" w:history="1">
        <w:r w:rsidR="000C22F4" w:rsidRPr="007C2DBD">
          <w:rPr>
            <w:rStyle w:val="Hyperlink"/>
            <w:noProof/>
            <w:color w:val="auto"/>
          </w:rPr>
          <w:t>Годишњи програм рада школског психолога</w:t>
        </w:r>
        <w:r w:rsidR="000C22F4" w:rsidRPr="007C2DBD">
          <w:rPr>
            <w:noProof/>
            <w:webHidden/>
          </w:rPr>
          <w:tab/>
        </w:r>
        <w:r w:rsidR="000C22F4" w:rsidRPr="007C2DBD">
          <w:rPr>
            <w:noProof/>
            <w:webHidden/>
          </w:rPr>
          <w:fldChar w:fldCharType="begin"/>
        </w:r>
        <w:r w:rsidR="000C22F4" w:rsidRPr="007C2DBD">
          <w:rPr>
            <w:noProof/>
            <w:webHidden/>
          </w:rPr>
          <w:instrText xml:space="preserve"> PAGEREF _Toc149729748 \h </w:instrText>
        </w:r>
        <w:r w:rsidR="000C22F4" w:rsidRPr="007C2DBD">
          <w:rPr>
            <w:noProof/>
            <w:webHidden/>
          </w:rPr>
        </w:r>
        <w:r w:rsidR="000C22F4" w:rsidRPr="007C2DBD">
          <w:rPr>
            <w:noProof/>
            <w:webHidden/>
          </w:rPr>
          <w:fldChar w:fldCharType="separate"/>
        </w:r>
        <w:r w:rsidR="00073A29">
          <w:rPr>
            <w:noProof/>
            <w:webHidden/>
          </w:rPr>
          <w:t>102</w:t>
        </w:r>
        <w:r w:rsidR="000C22F4" w:rsidRPr="007C2DBD">
          <w:rPr>
            <w:noProof/>
            <w:webHidden/>
          </w:rPr>
          <w:fldChar w:fldCharType="end"/>
        </w:r>
      </w:hyperlink>
    </w:p>
    <w:p w14:paraId="71ED75E4" w14:textId="5111C9BB" w:rsidR="003938A3" w:rsidRPr="007C2DBD" w:rsidRDefault="00426DE7" w:rsidP="003938A3">
      <w:pPr>
        <w:pStyle w:val="TOC3"/>
        <w:tabs>
          <w:tab w:val="right" w:leader="dot" w:pos="8552"/>
        </w:tabs>
        <w:rPr>
          <w:noProof/>
          <w:lang w:val="sr-Cyrl-RS"/>
        </w:rPr>
      </w:pPr>
      <w:hyperlink w:anchor="_Toc149729749" w:history="1">
        <w:r w:rsidR="000C22F4" w:rsidRPr="007C2DBD">
          <w:rPr>
            <w:rStyle w:val="Hyperlink"/>
            <w:noProof/>
            <w:color w:val="auto"/>
          </w:rPr>
          <w:t>П</w:t>
        </w:r>
        <w:r w:rsidR="000C22F4" w:rsidRPr="007C2DBD">
          <w:rPr>
            <w:rStyle w:val="Hyperlink"/>
            <w:noProof/>
            <w:color w:val="auto"/>
            <w:lang w:val="sr-Cyrl-RS"/>
          </w:rPr>
          <w:t>рограм рада библиотекара</w:t>
        </w:r>
        <w:r w:rsidR="000C22F4" w:rsidRPr="007C2DBD">
          <w:rPr>
            <w:noProof/>
            <w:webHidden/>
          </w:rPr>
          <w:tab/>
        </w:r>
      </w:hyperlink>
      <w:r w:rsidR="0035040B" w:rsidRPr="007C2DBD">
        <w:rPr>
          <w:noProof/>
          <w:lang w:val="sr-Cyrl-RS"/>
        </w:rPr>
        <w:t>10</w:t>
      </w:r>
      <w:r w:rsidR="007C2DBD" w:rsidRPr="007C2DBD">
        <w:rPr>
          <w:noProof/>
          <w:lang w:val="sr-Cyrl-RS"/>
        </w:rPr>
        <w:t>6</w:t>
      </w:r>
    </w:p>
    <w:p w14:paraId="3DD0A763" w14:textId="77777777" w:rsidR="000C22F4" w:rsidRPr="007C2DBD" w:rsidRDefault="00426DE7" w:rsidP="003938A3">
      <w:pPr>
        <w:pStyle w:val="TOC3"/>
        <w:tabs>
          <w:tab w:val="right" w:leader="dot" w:pos="8552"/>
        </w:tabs>
        <w:rPr>
          <w:rFonts w:ascii="Calibri" w:hAnsi="Calibri"/>
          <w:noProof/>
          <w:kern w:val="2"/>
          <w:sz w:val="22"/>
          <w:szCs w:val="22"/>
          <w:lang w:val="sr-Cyrl-RS"/>
        </w:rPr>
      </w:pPr>
      <w:hyperlink w:anchor="_Toc149729750" w:history="1">
        <w:r w:rsidR="000C22F4" w:rsidRPr="007C2DBD">
          <w:rPr>
            <w:rStyle w:val="Hyperlink"/>
            <w:noProof/>
            <w:color w:val="auto"/>
          </w:rPr>
          <w:t>IV    ПРОГРАМ РАДА РУКОВО</w:t>
        </w:r>
        <w:r w:rsidR="000C22F4" w:rsidRPr="007C2DBD">
          <w:rPr>
            <w:rStyle w:val="Hyperlink"/>
            <w:noProof/>
            <w:color w:val="auto"/>
            <w:lang w:val="sr-Cyrl-CS"/>
          </w:rPr>
          <w:t>ДЕЋИХ ОРГАНА УПРАВЉАЊА И ДРУГИХ ОРГАНА</w:t>
        </w:r>
        <w:r w:rsidR="000C22F4" w:rsidRPr="007C2DBD">
          <w:rPr>
            <w:noProof/>
            <w:webHidden/>
          </w:rPr>
          <w:tab/>
        </w:r>
        <w:r w:rsidR="000C22F4" w:rsidRPr="007C2DBD">
          <w:rPr>
            <w:noProof/>
            <w:webHidden/>
          </w:rPr>
          <w:fldChar w:fldCharType="begin"/>
        </w:r>
        <w:r w:rsidR="000C22F4" w:rsidRPr="007C2DBD">
          <w:rPr>
            <w:noProof/>
            <w:webHidden/>
          </w:rPr>
          <w:instrText xml:space="preserve"> PAGEREF _Toc149729750 \h </w:instrText>
        </w:r>
        <w:r w:rsidR="000C22F4" w:rsidRPr="007C2DBD">
          <w:rPr>
            <w:noProof/>
            <w:webHidden/>
          </w:rPr>
        </w:r>
        <w:r w:rsidR="000C22F4" w:rsidRPr="007C2DBD">
          <w:rPr>
            <w:noProof/>
            <w:webHidden/>
          </w:rPr>
          <w:fldChar w:fldCharType="separate"/>
        </w:r>
        <w:r w:rsidR="00073A29">
          <w:rPr>
            <w:noProof/>
            <w:webHidden/>
          </w:rPr>
          <w:t>109</w:t>
        </w:r>
        <w:r w:rsidR="000C22F4" w:rsidRPr="007C2DBD">
          <w:rPr>
            <w:noProof/>
            <w:webHidden/>
          </w:rPr>
          <w:fldChar w:fldCharType="end"/>
        </w:r>
      </w:hyperlink>
    </w:p>
    <w:p w14:paraId="08B248AD" w14:textId="77777777" w:rsidR="000C22F4" w:rsidRPr="007C2DBD" w:rsidRDefault="00CE6C07" w:rsidP="000C22F4">
      <w:pPr>
        <w:pStyle w:val="TOC2"/>
        <w:rPr>
          <w:rFonts w:ascii="Calibri" w:hAnsi="Calibri"/>
          <w:kern w:val="2"/>
          <w:sz w:val="22"/>
          <w:szCs w:val="22"/>
        </w:rPr>
      </w:pPr>
      <w:r w:rsidRPr="007C2DBD">
        <w:rPr>
          <w:rStyle w:val="Hyperlink"/>
          <w:color w:val="auto"/>
          <w:lang w:val="sr-Cyrl-RS"/>
        </w:rPr>
        <w:t>4.1 .</w:t>
      </w:r>
      <w:hyperlink w:anchor="_Toc149729751" w:history="1">
        <w:r w:rsidR="000C22F4" w:rsidRPr="007C2DBD">
          <w:rPr>
            <w:rStyle w:val="Hyperlink"/>
            <w:color w:val="auto"/>
          </w:rPr>
          <w:t>П</w:t>
        </w:r>
        <w:r w:rsidR="000C22F4" w:rsidRPr="007C2DBD">
          <w:rPr>
            <w:rStyle w:val="Hyperlink"/>
            <w:color w:val="auto"/>
            <w:lang w:val="sr-Cyrl-RS"/>
          </w:rPr>
          <w:t>рограм рада школског одбора</w:t>
        </w:r>
        <w:r w:rsidR="000C22F4" w:rsidRPr="007C2DBD">
          <w:rPr>
            <w:webHidden/>
          </w:rPr>
          <w:tab/>
        </w:r>
        <w:r w:rsidR="000C22F4" w:rsidRPr="007C2DBD">
          <w:rPr>
            <w:webHidden/>
          </w:rPr>
          <w:fldChar w:fldCharType="begin"/>
        </w:r>
        <w:r w:rsidR="000C22F4" w:rsidRPr="007C2DBD">
          <w:rPr>
            <w:webHidden/>
          </w:rPr>
          <w:instrText xml:space="preserve"> PAGEREF _Toc149729751 \h </w:instrText>
        </w:r>
        <w:r w:rsidR="000C22F4" w:rsidRPr="007C2DBD">
          <w:rPr>
            <w:webHidden/>
          </w:rPr>
        </w:r>
        <w:r w:rsidR="000C22F4" w:rsidRPr="007C2DBD">
          <w:rPr>
            <w:webHidden/>
          </w:rPr>
          <w:fldChar w:fldCharType="separate"/>
        </w:r>
        <w:r w:rsidR="00073A29">
          <w:rPr>
            <w:webHidden/>
          </w:rPr>
          <w:t>110</w:t>
        </w:r>
        <w:r w:rsidR="000C22F4" w:rsidRPr="007C2DBD">
          <w:rPr>
            <w:webHidden/>
          </w:rPr>
          <w:fldChar w:fldCharType="end"/>
        </w:r>
      </w:hyperlink>
    </w:p>
    <w:p w14:paraId="3A9AC1CE" w14:textId="77777777" w:rsidR="000C22F4" w:rsidRPr="007C2DBD" w:rsidRDefault="00CE6C07" w:rsidP="000C22F4">
      <w:pPr>
        <w:pStyle w:val="TOC2"/>
        <w:rPr>
          <w:rFonts w:ascii="Calibri" w:hAnsi="Calibri"/>
          <w:kern w:val="2"/>
          <w:sz w:val="22"/>
          <w:szCs w:val="22"/>
        </w:rPr>
      </w:pPr>
      <w:r w:rsidRPr="007C2DBD">
        <w:rPr>
          <w:rStyle w:val="Hyperlink"/>
          <w:color w:val="auto"/>
          <w:lang w:val="sr-Cyrl-RS"/>
        </w:rPr>
        <w:t xml:space="preserve">4.2. </w:t>
      </w:r>
      <w:hyperlink w:anchor="_Toc149729752" w:history="1">
        <w:r w:rsidR="000C22F4" w:rsidRPr="007C2DBD">
          <w:rPr>
            <w:rStyle w:val="Hyperlink"/>
            <w:color w:val="auto"/>
          </w:rPr>
          <w:t>Програм рада директора</w:t>
        </w:r>
        <w:r w:rsidR="000C22F4" w:rsidRPr="007C2DBD">
          <w:rPr>
            <w:webHidden/>
          </w:rPr>
          <w:tab/>
        </w:r>
        <w:r w:rsidR="000C22F4" w:rsidRPr="007C2DBD">
          <w:rPr>
            <w:webHidden/>
          </w:rPr>
          <w:fldChar w:fldCharType="begin"/>
        </w:r>
        <w:r w:rsidR="000C22F4" w:rsidRPr="007C2DBD">
          <w:rPr>
            <w:webHidden/>
          </w:rPr>
          <w:instrText xml:space="preserve"> PAGEREF _Toc149729752 \h </w:instrText>
        </w:r>
        <w:r w:rsidR="000C22F4" w:rsidRPr="007C2DBD">
          <w:rPr>
            <w:webHidden/>
          </w:rPr>
        </w:r>
        <w:r w:rsidR="000C22F4" w:rsidRPr="007C2DBD">
          <w:rPr>
            <w:webHidden/>
          </w:rPr>
          <w:fldChar w:fldCharType="separate"/>
        </w:r>
        <w:r w:rsidR="00073A29">
          <w:rPr>
            <w:webHidden/>
          </w:rPr>
          <w:t>110</w:t>
        </w:r>
        <w:r w:rsidR="000C22F4" w:rsidRPr="007C2DBD">
          <w:rPr>
            <w:webHidden/>
          </w:rPr>
          <w:fldChar w:fldCharType="end"/>
        </w:r>
      </w:hyperlink>
    </w:p>
    <w:p w14:paraId="5E09D513" w14:textId="77777777" w:rsidR="000C22F4" w:rsidRPr="007C2DBD" w:rsidRDefault="00CE6C07" w:rsidP="000C22F4">
      <w:pPr>
        <w:pStyle w:val="TOC2"/>
        <w:rPr>
          <w:rFonts w:ascii="Calibri" w:hAnsi="Calibri"/>
          <w:kern w:val="2"/>
          <w:sz w:val="22"/>
          <w:szCs w:val="22"/>
          <w:lang w:val="sr-Latn-RS"/>
        </w:rPr>
      </w:pPr>
      <w:r w:rsidRPr="007C2DBD">
        <w:rPr>
          <w:rStyle w:val="Hyperlink"/>
          <w:color w:val="auto"/>
          <w:lang w:val="sr-Cyrl-RS"/>
        </w:rPr>
        <w:t xml:space="preserve">4.3. </w:t>
      </w:r>
      <w:hyperlink w:anchor="_Toc149729753" w:history="1">
        <w:r w:rsidR="000C22F4" w:rsidRPr="007C2DBD">
          <w:rPr>
            <w:rStyle w:val="Hyperlink"/>
            <w:color w:val="auto"/>
          </w:rPr>
          <w:t xml:space="preserve">Програм рада </w:t>
        </w:r>
        <w:r w:rsidR="000C22F4" w:rsidRPr="007C2DBD">
          <w:rPr>
            <w:rStyle w:val="Hyperlink"/>
            <w:color w:val="auto"/>
            <w:lang w:val="sr-Cyrl-RS"/>
          </w:rPr>
          <w:t>с</w:t>
        </w:r>
        <w:r w:rsidR="000C22F4" w:rsidRPr="007C2DBD">
          <w:rPr>
            <w:rStyle w:val="Hyperlink"/>
            <w:color w:val="auto"/>
          </w:rPr>
          <w:t>екретара школе</w:t>
        </w:r>
        <w:r w:rsidR="000C22F4" w:rsidRPr="007C2DBD">
          <w:rPr>
            <w:webHidden/>
          </w:rPr>
          <w:tab/>
        </w:r>
        <w:r w:rsidR="000C22F4" w:rsidRPr="007C2DBD">
          <w:rPr>
            <w:webHidden/>
          </w:rPr>
          <w:fldChar w:fldCharType="begin"/>
        </w:r>
        <w:r w:rsidR="000C22F4" w:rsidRPr="007C2DBD">
          <w:rPr>
            <w:webHidden/>
          </w:rPr>
          <w:instrText xml:space="preserve"> PAGEREF _Toc149729753 \h </w:instrText>
        </w:r>
        <w:r w:rsidR="000C22F4" w:rsidRPr="007C2DBD">
          <w:rPr>
            <w:webHidden/>
          </w:rPr>
        </w:r>
        <w:r w:rsidR="000C22F4" w:rsidRPr="007C2DBD">
          <w:rPr>
            <w:webHidden/>
          </w:rPr>
          <w:fldChar w:fldCharType="separate"/>
        </w:r>
        <w:r w:rsidR="00073A29">
          <w:rPr>
            <w:webHidden/>
          </w:rPr>
          <w:t>112</w:t>
        </w:r>
        <w:r w:rsidR="000C22F4" w:rsidRPr="007C2DBD">
          <w:rPr>
            <w:webHidden/>
          </w:rPr>
          <w:fldChar w:fldCharType="end"/>
        </w:r>
      </w:hyperlink>
    </w:p>
    <w:p w14:paraId="3A40208E" w14:textId="77777777" w:rsidR="000C22F4" w:rsidRPr="007C2DBD" w:rsidRDefault="00CE6C07" w:rsidP="000C22F4">
      <w:pPr>
        <w:pStyle w:val="TOC2"/>
        <w:rPr>
          <w:rFonts w:ascii="Calibri" w:hAnsi="Calibri"/>
          <w:kern w:val="2"/>
          <w:sz w:val="22"/>
          <w:szCs w:val="22"/>
        </w:rPr>
      </w:pPr>
      <w:r w:rsidRPr="007C2DBD">
        <w:rPr>
          <w:rStyle w:val="Hyperlink"/>
          <w:color w:val="auto"/>
          <w:lang w:val="sr-Cyrl-RS"/>
        </w:rPr>
        <w:t xml:space="preserve">4.4. </w:t>
      </w:r>
      <w:hyperlink w:anchor="_Toc149729754" w:history="1">
        <w:r w:rsidR="000C22F4" w:rsidRPr="007C2DBD">
          <w:rPr>
            <w:rStyle w:val="Hyperlink"/>
            <w:color w:val="auto"/>
          </w:rPr>
          <w:t>Програм рада Савета родитеља школе</w:t>
        </w:r>
        <w:r w:rsidR="000C22F4" w:rsidRPr="007C2DBD">
          <w:rPr>
            <w:webHidden/>
          </w:rPr>
          <w:tab/>
        </w:r>
        <w:r w:rsidR="000C22F4" w:rsidRPr="007C2DBD">
          <w:rPr>
            <w:webHidden/>
          </w:rPr>
          <w:fldChar w:fldCharType="begin"/>
        </w:r>
        <w:r w:rsidR="000C22F4" w:rsidRPr="007C2DBD">
          <w:rPr>
            <w:webHidden/>
          </w:rPr>
          <w:instrText xml:space="preserve"> PAGEREF _Toc149729754 \h </w:instrText>
        </w:r>
        <w:r w:rsidR="000C22F4" w:rsidRPr="007C2DBD">
          <w:rPr>
            <w:webHidden/>
          </w:rPr>
        </w:r>
        <w:r w:rsidR="000C22F4" w:rsidRPr="007C2DBD">
          <w:rPr>
            <w:webHidden/>
          </w:rPr>
          <w:fldChar w:fldCharType="separate"/>
        </w:r>
        <w:r w:rsidR="00073A29">
          <w:rPr>
            <w:webHidden/>
          </w:rPr>
          <w:t>114</w:t>
        </w:r>
        <w:r w:rsidR="000C22F4" w:rsidRPr="007C2DBD">
          <w:rPr>
            <w:webHidden/>
          </w:rPr>
          <w:fldChar w:fldCharType="end"/>
        </w:r>
      </w:hyperlink>
    </w:p>
    <w:p w14:paraId="492DBB95" w14:textId="77777777" w:rsidR="000C22F4" w:rsidRPr="007C2DBD" w:rsidRDefault="000C22F4">
      <w:pPr>
        <w:pStyle w:val="TOC1"/>
        <w:tabs>
          <w:tab w:val="right" w:leader="dot" w:pos="8552"/>
        </w:tabs>
        <w:rPr>
          <w:rFonts w:ascii="Calibri" w:hAnsi="Calibri"/>
          <w:noProof/>
          <w:kern w:val="2"/>
          <w:sz w:val="22"/>
          <w:szCs w:val="22"/>
        </w:rPr>
      </w:pPr>
      <w:r w:rsidRPr="007C2DBD">
        <w:rPr>
          <w:rStyle w:val="Hyperlink"/>
          <w:noProof/>
          <w:color w:val="auto"/>
          <w:lang w:val="sr-Latn-RS"/>
        </w:rPr>
        <w:t xml:space="preserve">V </w:t>
      </w:r>
      <w:hyperlink w:anchor="_Toc149729755" w:history="1">
        <w:r w:rsidRPr="007C2DBD">
          <w:rPr>
            <w:rStyle w:val="Hyperlink"/>
            <w:noProof/>
            <w:color w:val="auto"/>
            <w:lang w:val="sr-Cyrl-CS"/>
          </w:rPr>
          <w:t>ПЛАНОВИ И П</w:t>
        </w:r>
        <w:r w:rsidRPr="007C2DBD">
          <w:rPr>
            <w:rStyle w:val="Hyperlink"/>
            <w:noProof/>
            <w:color w:val="auto"/>
          </w:rPr>
          <w:t>РОГРАМ</w:t>
        </w:r>
        <w:r w:rsidRPr="007C2DBD">
          <w:rPr>
            <w:rStyle w:val="Hyperlink"/>
            <w:noProof/>
            <w:color w:val="auto"/>
            <w:lang w:val="sr-Cyrl-CS"/>
          </w:rPr>
          <w:t xml:space="preserve">И </w:t>
        </w:r>
        <w:r w:rsidRPr="007C2DBD">
          <w:rPr>
            <w:rStyle w:val="Hyperlink"/>
            <w:noProof/>
            <w:color w:val="auto"/>
          </w:rPr>
          <w:t xml:space="preserve"> </w:t>
        </w:r>
        <w:r w:rsidRPr="007C2DBD">
          <w:rPr>
            <w:rStyle w:val="Hyperlink"/>
            <w:noProof/>
            <w:color w:val="auto"/>
            <w:lang w:val="sr-Cyrl-CS"/>
          </w:rPr>
          <w:t>ВАННАСТАВНИХ АКТИВНОСТИ</w:t>
        </w:r>
        <w:r w:rsidRPr="007C2DBD">
          <w:rPr>
            <w:noProof/>
            <w:webHidden/>
          </w:rPr>
          <w:tab/>
        </w:r>
        <w:r w:rsidRPr="007C2DBD">
          <w:rPr>
            <w:noProof/>
            <w:webHidden/>
          </w:rPr>
          <w:fldChar w:fldCharType="begin"/>
        </w:r>
        <w:r w:rsidRPr="007C2DBD">
          <w:rPr>
            <w:noProof/>
            <w:webHidden/>
          </w:rPr>
          <w:instrText xml:space="preserve"> PAGEREF _Toc149729755 \h </w:instrText>
        </w:r>
        <w:r w:rsidRPr="007C2DBD">
          <w:rPr>
            <w:noProof/>
            <w:webHidden/>
          </w:rPr>
        </w:r>
        <w:r w:rsidRPr="007C2DBD">
          <w:rPr>
            <w:noProof/>
            <w:webHidden/>
          </w:rPr>
          <w:fldChar w:fldCharType="separate"/>
        </w:r>
        <w:r w:rsidR="00073A29">
          <w:rPr>
            <w:noProof/>
            <w:webHidden/>
          </w:rPr>
          <w:t>116</w:t>
        </w:r>
        <w:r w:rsidRPr="007C2DBD">
          <w:rPr>
            <w:noProof/>
            <w:webHidden/>
          </w:rPr>
          <w:fldChar w:fldCharType="end"/>
        </w:r>
      </w:hyperlink>
    </w:p>
    <w:p w14:paraId="7A820E5B" w14:textId="77777777" w:rsidR="000C22F4" w:rsidRPr="007C2DBD" w:rsidRDefault="00426DE7" w:rsidP="000C22F4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9729756" w:history="1">
        <w:r w:rsidR="000C22F4" w:rsidRPr="007C2DBD">
          <w:rPr>
            <w:rStyle w:val="Hyperlink"/>
            <w:color w:val="auto"/>
            <w:lang w:val="sr-Cyrl-CS"/>
          </w:rPr>
          <w:t xml:space="preserve">5.1. </w:t>
        </w:r>
        <w:r w:rsidR="000C22F4" w:rsidRPr="007C2DBD">
          <w:rPr>
            <w:rStyle w:val="Hyperlink"/>
            <w:color w:val="auto"/>
          </w:rPr>
          <w:t>други облици образовно-васпитног рад</w:t>
        </w:r>
        <w:r w:rsidR="000C22F4" w:rsidRPr="007C2DBD">
          <w:rPr>
            <w:webHidden/>
          </w:rPr>
          <w:tab/>
        </w:r>
        <w:r w:rsidR="000C22F4" w:rsidRPr="007C2DBD">
          <w:rPr>
            <w:webHidden/>
          </w:rPr>
          <w:fldChar w:fldCharType="begin"/>
        </w:r>
        <w:r w:rsidR="000C22F4" w:rsidRPr="007C2DBD">
          <w:rPr>
            <w:webHidden/>
          </w:rPr>
          <w:instrText xml:space="preserve"> PAGEREF _Toc149729756 \h </w:instrText>
        </w:r>
        <w:r w:rsidR="000C22F4" w:rsidRPr="007C2DBD">
          <w:rPr>
            <w:webHidden/>
          </w:rPr>
        </w:r>
        <w:r w:rsidR="000C22F4" w:rsidRPr="007C2DBD">
          <w:rPr>
            <w:webHidden/>
          </w:rPr>
          <w:fldChar w:fldCharType="separate"/>
        </w:r>
        <w:r w:rsidR="00073A29">
          <w:rPr>
            <w:webHidden/>
          </w:rPr>
          <w:t>117</w:t>
        </w:r>
        <w:r w:rsidR="000C22F4" w:rsidRPr="007C2DBD">
          <w:rPr>
            <w:webHidden/>
          </w:rPr>
          <w:fldChar w:fldCharType="end"/>
        </w:r>
      </w:hyperlink>
    </w:p>
    <w:p w14:paraId="6A6DA0FB" w14:textId="77777777" w:rsidR="000C22F4" w:rsidRPr="007C2DBD" w:rsidRDefault="00426DE7" w:rsidP="00CE6C07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9729757" w:history="1">
        <w:r w:rsidR="000C22F4" w:rsidRPr="007C2DBD">
          <w:rPr>
            <w:rStyle w:val="Hyperlink"/>
            <w:color w:val="auto"/>
          </w:rPr>
          <w:t>5.2. В</w:t>
        </w:r>
        <w:r w:rsidR="00CE6C07" w:rsidRPr="007C2DBD">
          <w:rPr>
            <w:rStyle w:val="Hyperlink"/>
            <w:color w:val="auto"/>
            <w:lang w:val="sr-Cyrl-RS"/>
          </w:rPr>
          <w:t>аннаставне активности</w:t>
        </w:r>
        <w:r w:rsidR="000C22F4" w:rsidRPr="007C2DBD">
          <w:rPr>
            <w:webHidden/>
          </w:rPr>
          <w:tab/>
        </w:r>
        <w:r w:rsidR="000C22F4" w:rsidRPr="007C2DBD">
          <w:rPr>
            <w:webHidden/>
          </w:rPr>
          <w:fldChar w:fldCharType="begin"/>
        </w:r>
        <w:r w:rsidR="000C22F4" w:rsidRPr="007C2DBD">
          <w:rPr>
            <w:webHidden/>
          </w:rPr>
          <w:instrText xml:space="preserve"> PAGEREF _Toc149729757 \h </w:instrText>
        </w:r>
        <w:r w:rsidR="000C22F4" w:rsidRPr="007C2DBD">
          <w:rPr>
            <w:webHidden/>
          </w:rPr>
        </w:r>
        <w:r w:rsidR="000C22F4" w:rsidRPr="007C2DBD">
          <w:rPr>
            <w:webHidden/>
          </w:rPr>
          <w:fldChar w:fldCharType="separate"/>
        </w:r>
        <w:r w:rsidR="00073A29">
          <w:rPr>
            <w:webHidden/>
          </w:rPr>
          <w:t>120</w:t>
        </w:r>
        <w:r w:rsidR="000C22F4" w:rsidRPr="007C2DBD">
          <w:rPr>
            <w:webHidden/>
          </w:rPr>
          <w:fldChar w:fldCharType="end"/>
        </w:r>
      </w:hyperlink>
    </w:p>
    <w:p w14:paraId="0AC5BAFE" w14:textId="77777777" w:rsidR="000C22F4" w:rsidRPr="007C2DBD" w:rsidRDefault="00426DE7" w:rsidP="000C22F4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9729761" w:history="1">
        <w:r w:rsidR="000C22F4" w:rsidRPr="007C2DBD">
          <w:rPr>
            <w:rStyle w:val="Hyperlink"/>
            <w:color w:val="auto"/>
          </w:rPr>
          <w:t xml:space="preserve">5. 3. </w:t>
        </w:r>
        <w:r w:rsidR="00CE6C07" w:rsidRPr="007C2DBD">
          <w:rPr>
            <w:rStyle w:val="Hyperlink"/>
            <w:color w:val="auto"/>
            <w:lang w:val="sr-Cyrl-RS"/>
          </w:rPr>
          <w:t xml:space="preserve">План и програм екскурзија, </w:t>
        </w:r>
        <w:r w:rsidR="00F325C5" w:rsidRPr="007C2DBD">
          <w:rPr>
            <w:rStyle w:val="Hyperlink"/>
            <w:color w:val="auto"/>
            <w:lang w:val="sr-Cyrl-RS"/>
          </w:rPr>
          <w:t xml:space="preserve">наставе у природи, </w:t>
        </w:r>
        <w:r w:rsidR="00CE6C07" w:rsidRPr="007C2DBD">
          <w:rPr>
            <w:rStyle w:val="Hyperlink"/>
            <w:color w:val="auto"/>
            <w:lang w:val="sr-Cyrl-RS"/>
          </w:rPr>
          <w:t>посета и излета</w:t>
        </w:r>
        <w:r w:rsidR="000C22F4" w:rsidRPr="007C2DBD">
          <w:rPr>
            <w:webHidden/>
          </w:rPr>
          <w:tab/>
        </w:r>
        <w:r w:rsidR="000C22F4" w:rsidRPr="007C2DBD">
          <w:rPr>
            <w:webHidden/>
          </w:rPr>
          <w:fldChar w:fldCharType="begin"/>
        </w:r>
        <w:r w:rsidR="000C22F4" w:rsidRPr="007C2DBD">
          <w:rPr>
            <w:webHidden/>
          </w:rPr>
          <w:instrText xml:space="preserve"> PAGEREF _Toc149729761 \h </w:instrText>
        </w:r>
        <w:r w:rsidR="000C22F4" w:rsidRPr="007C2DBD">
          <w:rPr>
            <w:webHidden/>
          </w:rPr>
        </w:r>
        <w:r w:rsidR="000C22F4" w:rsidRPr="007C2DBD">
          <w:rPr>
            <w:webHidden/>
          </w:rPr>
          <w:fldChar w:fldCharType="separate"/>
        </w:r>
        <w:r w:rsidR="00073A29">
          <w:rPr>
            <w:webHidden/>
          </w:rPr>
          <w:t>122</w:t>
        </w:r>
        <w:r w:rsidR="000C22F4" w:rsidRPr="007C2DBD">
          <w:rPr>
            <w:webHidden/>
          </w:rPr>
          <w:fldChar w:fldCharType="end"/>
        </w:r>
      </w:hyperlink>
    </w:p>
    <w:p w14:paraId="5EA354C6" w14:textId="77777777" w:rsidR="000C22F4" w:rsidRPr="007C2DBD" w:rsidRDefault="00426DE7" w:rsidP="000C22F4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9729762" w:history="1">
        <w:r w:rsidR="000C22F4" w:rsidRPr="007C2DBD">
          <w:rPr>
            <w:rStyle w:val="Hyperlink"/>
            <w:color w:val="auto"/>
          </w:rPr>
          <w:t>5.</w:t>
        </w:r>
        <w:r w:rsidR="000C22F4" w:rsidRPr="007C2DBD">
          <w:rPr>
            <w:rStyle w:val="Hyperlink"/>
            <w:color w:val="auto"/>
            <w:lang w:val="sr-Cyrl-RS"/>
          </w:rPr>
          <w:t>4</w:t>
        </w:r>
        <w:r w:rsidR="000C22F4" w:rsidRPr="007C2DBD">
          <w:rPr>
            <w:rStyle w:val="Hyperlink"/>
            <w:color w:val="auto"/>
          </w:rPr>
          <w:t>.</w:t>
        </w:r>
        <w:r w:rsidR="000C22F4" w:rsidRPr="007C2DBD">
          <w:rPr>
            <w:rStyle w:val="Hyperlink"/>
            <w:color w:val="auto"/>
            <w:lang w:val="sr-Cyrl-RS"/>
          </w:rPr>
          <w:t xml:space="preserve"> </w:t>
        </w:r>
        <w:r w:rsidR="000C22F4" w:rsidRPr="007C2DBD">
          <w:rPr>
            <w:rStyle w:val="Hyperlink"/>
            <w:color w:val="auto"/>
          </w:rPr>
          <w:t>П</w:t>
        </w:r>
        <w:r w:rsidR="00CE6C07" w:rsidRPr="007C2DBD">
          <w:rPr>
            <w:rStyle w:val="Hyperlink"/>
            <w:color w:val="auto"/>
            <w:lang w:val="sr-Cyrl-RS"/>
          </w:rPr>
          <w:t>рограм ученичких организација</w:t>
        </w:r>
        <w:r w:rsidR="000C22F4" w:rsidRPr="007C2DBD">
          <w:rPr>
            <w:webHidden/>
          </w:rPr>
          <w:tab/>
        </w:r>
        <w:r w:rsidR="000C22F4" w:rsidRPr="007C2DBD">
          <w:rPr>
            <w:webHidden/>
          </w:rPr>
          <w:fldChar w:fldCharType="begin"/>
        </w:r>
        <w:r w:rsidR="000C22F4" w:rsidRPr="007C2DBD">
          <w:rPr>
            <w:webHidden/>
          </w:rPr>
          <w:instrText xml:space="preserve"> PAGEREF _Toc149729762 \h </w:instrText>
        </w:r>
        <w:r w:rsidR="000C22F4" w:rsidRPr="007C2DBD">
          <w:rPr>
            <w:webHidden/>
          </w:rPr>
        </w:r>
        <w:r w:rsidR="000C22F4" w:rsidRPr="007C2DBD">
          <w:rPr>
            <w:webHidden/>
          </w:rPr>
          <w:fldChar w:fldCharType="separate"/>
        </w:r>
        <w:r w:rsidR="00073A29">
          <w:rPr>
            <w:webHidden/>
          </w:rPr>
          <w:t>125</w:t>
        </w:r>
        <w:r w:rsidR="000C22F4" w:rsidRPr="007C2DBD">
          <w:rPr>
            <w:webHidden/>
          </w:rPr>
          <w:fldChar w:fldCharType="end"/>
        </w:r>
      </w:hyperlink>
    </w:p>
    <w:p w14:paraId="3AF81A1B" w14:textId="77777777" w:rsidR="000C22F4" w:rsidRPr="007C2DBD" w:rsidRDefault="00426DE7">
      <w:pPr>
        <w:pStyle w:val="TOC1"/>
        <w:tabs>
          <w:tab w:val="right" w:leader="dot" w:pos="8552"/>
        </w:tabs>
        <w:rPr>
          <w:rFonts w:ascii="Calibri" w:hAnsi="Calibri"/>
          <w:noProof/>
          <w:kern w:val="2"/>
          <w:sz w:val="22"/>
          <w:szCs w:val="22"/>
        </w:rPr>
      </w:pPr>
      <w:hyperlink w:anchor="_Toc149729763" w:history="1">
        <w:r w:rsidR="000C22F4" w:rsidRPr="007C2DBD">
          <w:rPr>
            <w:rStyle w:val="Hyperlink"/>
            <w:noProof/>
            <w:color w:val="auto"/>
          </w:rPr>
          <w:t xml:space="preserve">VI </w:t>
        </w:r>
        <w:r w:rsidR="000C22F4" w:rsidRPr="007C2DBD">
          <w:rPr>
            <w:rStyle w:val="Hyperlink"/>
            <w:noProof/>
            <w:color w:val="auto"/>
            <w:lang w:val="sr-Cyrl-CS"/>
          </w:rPr>
          <w:t xml:space="preserve"> </w:t>
        </w:r>
        <w:r w:rsidR="000C22F4" w:rsidRPr="007C2DBD">
          <w:rPr>
            <w:rStyle w:val="Hyperlink"/>
            <w:noProof/>
            <w:color w:val="auto"/>
          </w:rPr>
          <w:t>П</w:t>
        </w:r>
        <w:r w:rsidR="000C22F4" w:rsidRPr="007C2DBD">
          <w:rPr>
            <w:rStyle w:val="Hyperlink"/>
            <w:noProof/>
            <w:color w:val="auto"/>
            <w:lang w:val="sr-Cyrl-CS"/>
          </w:rPr>
          <w:t>ОСЕБНИ ПЛАНОВИ И П</w:t>
        </w:r>
        <w:r w:rsidR="000C22F4" w:rsidRPr="007C2DBD">
          <w:rPr>
            <w:rStyle w:val="Hyperlink"/>
            <w:noProof/>
            <w:color w:val="auto"/>
          </w:rPr>
          <w:t>РОГРАМ</w:t>
        </w:r>
        <w:r w:rsidR="000C22F4" w:rsidRPr="007C2DBD">
          <w:rPr>
            <w:rStyle w:val="Hyperlink"/>
            <w:noProof/>
            <w:color w:val="auto"/>
            <w:lang w:val="sr-Cyrl-CS"/>
          </w:rPr>
          <w:t>И ВАСПИТНО-ОБРАЗОВНОГ РАДА</w:t>
        </w:r>
        <w:r w:rsidR="000C22F4" w:rsidRPr="007C2DBD">
          <w:rPr>
            <w:noProof/>
            <w:webHidden/>
          </w:rPr>
          <w:tab/>
        </w:r>
        <w:r w:rsidR="000C22F4" w:rsidRPr="007C2DBD">
          <w:rPr>
            <w:noProof/>
            <w:webHidden/>
          </w:rPr>
          <w:fldChar w:fldCharType="begin"/>
        </w:r>
        <w:r w:rsidR="000C22F4" w:rsidRPr="007C2DBD">
          <w:rPr>
            <w:noProof/>
            <w:webHidden/>
          </w:rPr>
          <w:instrText xml:space="preserve"> PAGEREF _Toc149729763 \h </w:instrText>
        </w:r>
        <w:r w:rsidR="000C22F4" w:rsidRPr="007C2DBD">
          <w:rPr>
            <w:noProof/>
            <w:webHidden/>
          </w:rPr>
        </w:r>
        <w:r w:rsidR="000C22F4" w:rsidRPr="007C2DBD">
          <w:rPr>
            <w:noProof/>
            <w:webHidden/>
          </w:rPr>
          <w:fldChar w:fldCharType="separate"/>
        </w:r>
        <w:r w:rsidR="00073A29">
          <w:rPr>
            <w:noProof/>
            <w:webHidden/>
          </w:rPr>
          <w:t>126</w:t>
        </w:r>
        <w:r w:rsidR="000C22F4" w:rsidRPr="007C2DBD">
          <w:rPr>
            <w:noProof/>
            <w:webHidden/>
          </w:rPr>
          <w:fldChar w:fldCharType="end"/>
        </w:r>
      </w:hyperlink>
    </w:p>
    <w:p w14:paraId="5B0E400B" w14:textId="77777777" w:rsidR="000C22F4" w:rsidRPr="007C2DBD" w:rsidRDefault="00426DE7" w:rsidP="000C22F4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9729764" w:history="1">
        <w:r w:rsidR="000C22F4" w:rsidRPr="007C2DBD">
          <w:rPr>
            <w:rStyle w:val="Hyperlink"/>
            <w:color w:val="auto"/>
          </w:rPr>
          <w:t>6.1. П</w:t>
        </w:r>
        <w:r w:rsidR="00CE6C07" w:rsidRPr="007C2DBD">
          <w:rPr>
            <w:rStyle w:val="Hyperlink"/>
            <w:color w:val="auto"/>
            <w:lang w:val="sr-Cyrl-RS"/>
          </w:rPr>
          <w:t>ограм васпитног рада школе</w:t>
        </w:r>
        <w:r w:rsidR="000C22F4" w:rsidRPr="007C2DBD">
          <w:rPr>
            <w:webHidden/>
          </w:rPr>
          <w:tab/>
        </w:r>
        <w:r w:rsidR="000C22F4" w:rsidRPr="007C2DBD">
          <w:rPr>
            <w:webHidden/>
          </w:rPr>
          <w:fldChar w:fldCharType="begin"/>
        </w:r>
        <w:r w:rsidR="000C22F4" w:rsidRPr="007C2DBD">
          <w:rPr>
            <w:webHidden/>
          </w:rPr>
          <w:instrText xml:space="preserve"> PAGEREF _Toc149729764 \h </w:instrText>
        </w:r>
        <w:r w:rsidR="000C22F4" w:rsidRPr="007C2DBD">
          <w:rPr>
            <w:webHidden/>
          </w:rPr>
        </w:r>
        <w:r w:rsidR="000C22F4" w:rsidRPr="007C2DBD">
          <w:rPr>
            <w:webHidden/>
          </w:rPr>
          <w:fldChar w:fldCharType="separate"/>
        </w:r>
        <w:r w:rsidR="00073A29">
          <w:rPr>
            <w:webHidden/>
          </w:rPr>
          <w:t>127</w:t>
        </w:r>
        <w:r w:rsidR="000C22F4" w:rsidRPr="007C2DBD">
          <w:rPr>
            <w:webHidden/>
          </w:rPr>
          <w:fldChar w:fldCharType="end"/>
        </w:r>
      </w:hyperlink>
    </w:p>
    <w:p w14:paraId="4CBBD5B7" w14:textId="77777777" w:rsidR="000C22F4" w:rsidRPr="007C2DBD" w:rsidRDefault="00426DE7" w:rsidP="000C22F4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9729765" w:history="1">
        <w:r w:rsidR="000C22F4" w:rsidRPr="007C2DBD">
          <w:rPr>
            <w:rStyle w:val="Hyperlink"/>
            <w:color w:val="auto"/>
          </w:rPr>
          <w:t>6.2. П</w:t>
        </w:r>
        <w:r w:rsidR="00CE6C07" w:rsidRPr="007C2DBD">
          <w:rPr>
            <w:rStyle w:val="Hyperlink"/>
            <w:color w:val="auto"/>
            <w:lang w:val="sr-Cyrl-RS"/>
          </w:rPr>
          <w:t>рограм професионалне оријентације</w:t>
        </w:r>
        <w:r w:rsidR="000C22F4" w:rsidRPr="007C2DBD">
          <w:rPr>
            <w:webHidden/>
          </w:rPr>
          <w:tab/>
        </w:r>
        <w:r w:rsidR="000C22F4" w:rsidRPr="007C2DBD">
          <w:rPr>
            <w:webHidden/>
          </w:rPr>
          <w:fldChar w:fldCharType="begin"/>
        </w:r>
        <w:r w:rsidR="000C22F4" w:rsidRPr="007C2DBD">
          <w:rPr>
            <w:webHidden/>
          </w:rPr>
          <w:instrText xml:space="preserve"> PAGEREF _Toc149729765 \h </w:instrText>
        </w:r>
        <w:r w:rsidR="000C22F4" w:rsidRPr="007C2DBD">
          <w:rPr>
            <w:webHidden/>
          </w:rPr>
        </w:r>
        <w:r w:rsidR="000C22F4" w:rsidRPr="007C2DBD">
          <w:rPr>
            <w:webHidden/>
          </w:rPr>
          <w:fldChar w:fldCharType="separate"/>
        </w:r>
        <w:r w:rsidR="00073A29">
          <w:rPr>
            <w:webHidden/>
          </w:rPr>
          <w:t>128</w:t>
        </w:r>
        <w:r w:rsidR="000C22F4" w:rsidRPr="007C2DBD">
          <w:rPr>
            <w:webHidden/>
          </w:rPr>
          <w:fldChar w:fldCharType="end"/>
        </w:r>
      </w:hyperlink>
    </w:p>
    <w:p w14:paraId="5D02A0A6" w14:textId="77777777" w:rsidR="000C22F4" w:rsidRPr="007C2DBD" w:rsidRDefault="00426DE7" w:rsidP="000C22F4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9729766" w:history="1">
        <w:r w:rsidR="000C22F4" w:rsidRPr="007C2DBD">
          <w:rPr>
            <w:rStyle w:val="Hyperlink"/>
            <w:color w:val="auto"/>
            <w:lang w:val="sr-Cyrl-CS"/>
          </w:rPr>
          <w:t>6.3.</w:t>
        </w:r>
        <w:r w:rsidR="00CE6C07" w:rsidRPr="007C2DBD">
          <w:rPr>
            <w:rStyle w:val="Hyperlink"/>
            <w:color w:val="auto"/>
            <w:lang w:val="sr-Cyrl-CS"/>
          </w:rPr>
          <w:t>Програм здравственог васпитања</w:t>
        </w:r>
        <w:r w:rsidR="000C22F4" w:rsidRPr="007C2DBD">
          <w:rPr>
            <w:webHidden/>
          </w:rPr>
          <w:tab/>
        </w:r>
        <w:r w:rsidR="000C22F4" w:rsidRPr="007C2DBD">
          <w:rPr>
            <w:webHidden/>
          </w:rPr>
          <w:fldChar w:fldCharType="begin"/>
        </w:r>
        <w:r w:rsidR="000C22F4" w:rsidRPr="007C2DBD">
          <w:rPr>
            <w:webHidden/>
          </w:rPr>
          <w:instrText xml:space="preserve"> PAGEREF _Toc149729766 \h </w:instrText>
        </w:r>
        <w:r w:rsidR="000C22F4" w:rsidRPr="007C2DBD">
          <w:rPr>
            <w:webHidden/>
          </w:rPr>
        </w:r>
        <w:r w:rsidR="000C22F4" w:rsidRPr="007C2DBD">
          <w:rPr>
            <w:webHidden/>
          </w:rPr>
          <w:fldChar w:fldCharType="separate"/>
        </w:r>
        <w:r w:rsidR="00073A29">
          <w:rPr>
            <w:webHidden/>
          </w:rPr>
          <w:t>132</w:t>
        </w:r>
        <w:r w:rsidR="000C22F4" w:rsidRPr="007C2DBD">
          <w:rPr>
            <w:webHidden/>
          </w:rPr>
          <w:fldChar w:fldCharType="end"/>
        </w:r>
      </w:hyperlink>
    </w:p>
    <w:p w14:paraId="48D9F1F8" w14:textId="77777777" w:rsidR="000C22F4" w:rsidRPr="007C2DBD" w:rsidRDefault="00426DE7" w:rsidP="000C22F4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9729767" w:history="1">
        <w:r w:rsidR="000C22F4" w:rsidRPr="007C2DBD">
          <w:rPr>
            <w:rStyle w:val="Hyperlink"/>
            <w:color w:val="auto"/>
          </w:rPr>
          <w:t>6.4. П</w:t>
        </w:r>
        <w:r w:rsidR="000C22F4" w:rsidRPr="007C2DBD">
          <w:rPr>
            <w:rStyle w:val="Hyperlink"/>
            <w:color w:val="auto"/>
            <w:lang w:val="sr-Cyrl-RS"/>
          </w:rPr>
          <w:t>рограм</w:t>
        </w:r>
        <w:r w:rsidR="000C22F4" w:rsidRPr="007C2DBD">
          <w:rPr>
            <w:rStyle w:val="Hyperlink"/>
            <w:color w:val="auto"/>
          </w:rPr>
          <w:t xml:space="preserve"> заштитe o</w:t>
        </w:r>
        <w:r w:rsidR="000C22F4" w:rsidRPr="007C2DBD">
          <w:rPr>
            <w:rStyle w:val="Hyperlink"/>
            <w:color w:val="auto"/>
            <w:lang w:val="sr-Cyrl-RS"/>
          </w:rPr>
          <w:t>д</w:t>
        </w:r>
        <w:r w:rsidR="000C22F4" w:rsidRPr="007C2DBD">
          <w:rPr>
            <w:rStyle w:val="Hyperlink"/>
            <w:color w:val="auto"/>
          </w:rPr>
          <w:t xml:space="preserve"> дискриминације, </w:t>
        </w:r>
        <w:r w:rsidR="000C22F4" w:rsidRPr="007C2DBD">
          <w:rPr>
            <w:rStyle w:val="Hyperlink"/>
            <w:color w:val="auto"/>
            <w:lang w:val="sr-Cyrl-RS"/>
          </w:rPr>
          <w:t>н</w:t>
        </w:r>
        <w:r w:rsidR="000C22F4" w:rsidRPr="007C2DBD">
          <w:rPr>
            <w:rStyle w:val="Hyperlink"/>
            <w:color w:val="auto"/>
          </w:rPr>
          <w:t>асиља, злостављања и занемаривања</w:t>
        </w:r>
        <w:r w:rsidR="000C22F4" w:rsidRPr="007C2DBD">
          <w:rPr>
            <w:webHidden/>
          </w:rPr>
          <w:tab/>
        </w:r>
        <w:r w:rsidR="000C22F4" w:rsidRPr="007C2DBD">
          <w:rPr>
            <w:webHidden/>
          </w:rPr>
          <w:fldChar w:fldCharType="begin"/>
        </w:r>
        <w:r w:rsidR="000C22F4" w:rsidRPr="007C2DBD">
          <w:rPr>
            <w:webHidden/>
          </w:rPr>
          <w:instrText xml:space="preserve"> PAGEREF _Toc149729767 \h </w:instrText>
        </w:r>
        <w:r w:rsidR="000C22F4" w:rsidRPr="007C2DBD">
          <w:rPr>
            <w:webHidden/>
          </w:rPr>
        </w:r>
        <w:r w:rsidR="000C22F4" w:rsidRPr="007C2DBD">
          <w:rPr>
            <w:webHidden/>
          </w:rPr>
          <w:fldChar w:fldCharType="separate"/>
        </w:r>
        <w:r w:rsidR="00073A29">
          <w:rPr>
            <w:webHidden/>
          </w:rPr>
          <w:t>135</w:t>
        </w:r>
        <w:r w:rsidR="000C22F4" w:rsidRPr="007C2DBD">
          <w:rPr>
            <w:webHidden/>
          </w:rPr>
          <w:fldChar w:fldCharType="end"/>
        </w:r>
      </w:hyperlink>
    </w:p>
    <w:p w14:paraId="6C24A5FC" w14:textId="77777777" w:rsidR="000C22F4" w:rsidRPr="007C2DBD" w:rsidRDefault="00426DE7" w:rsidP="000C22F4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9729768" w:history="1">
        <w:r w:rsidR="000C22F4" w:rsidRPr="007C2DBD">
          <w:rPr>
            <w:rStyle w:val="Hyperlink"/>
            <w:color w:val="auto"/>
            <w:lang w:val="sr-Cyrl-CS"/>
          </w:rPr>
          <w:t xml:space="preserve">6.5. </w:t>
        </w:r>
        <w:r w:rsidR="000C22F4" w:rsidRPr="007C2DBD">
          <w:rPr>
            <w:rStyle w:val="Hyperlink"/>
            <w:color w:val="auto"/>
          </w:rPr>
          <w:t>Програм мера за спречавање васпитно-запуштеног, девијантног и делинквентног понашања ученика</w:t>
        </w:r>
        <w:r w:rsidR="000C22F4" w:rsidRPr="007C2DBD">
          <w:rPr>
            <w:webHidden/>
          </w:rPr>
          <w:tab/>
        </w:r>
        <w:r w:rsidR="000C22F4" w:rsidRPr="007C2DBD">
          <w:rPr>
            <w:webHidden/>
          </w:rPr>
          <w:fldChar w:fldCharType="begin"/>
        </w:r>
        <w:r w:rsidR="000C22F4" w:rsidRPr="007C2DBD">
          <w:rPr>
            <w:webHidden/>
          </w:rPr>
          <w:instrText xml:space="preserve"> PAGEREF _Toc149729768 \h </w:instrText>
        </w:r>
        <w:r w:rsidR="000C22F4" w:rsidRPr="007C2DBD">
          <w:rPr>
            <w:webHidden/>
          </w:rPr>
        </w:r>
        <w:r w:rsidR="000C22F4" w:rsidRPr="007C2DBD">
          <w:rPr>
            <w:webHidden/>
          </w:rPr>
          <w:fldChar w:fldCharType="separate"/>
        </w:r>
        <w:r w:rsidR="00073A29">
          <w:rPr>
            <w:webHidden/>
          </w:rPr>
          <w:t>138</w:t>
        </w:r>
        <w:r w:rsidR="000C22F4" w:rsidRPr="007C2DBD">
          <w:rPr>
            <w:webHidden/>
          </w:rPr>
          <w:fldChar w:fldCharType="end"/>
        </w:r>
      </w:hyperlink>
    </w:p>
    <w:p w14:paraId="5500AE28" w14:textId="77777777" w:rsidR="000C22F4" w:rsidRPr="007C2DBD" w:rsidRDefault="00426DE7" w:rsidP="000C22F4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9729769" w:history="1">
        <w:r w:rsidR="000C22F4" w:rsidRPr="007C2DBD">
          <w:rPr>
            <w:rStyle w:val="Hyperlink"/>
            <w:color w:val="auto"/>
            <w:lang w:val="sr-Cyrl-CS"/>
          </w:rPr>
          <w:t>6.6.</w:t>
        </w:r>
        <w:r w:rsidR="00CE6C07" w:rsidRPr="007C2DBD">
          <w:rPr>
            <w:rStyle w:val="Hyperlink"/>
            <w:color w:val="auto"/>
            <w:lang w:val="sr-Cyrl-RS"/>
          </w:rPr>
          <w:t>Програм еколошке заштите животне средине и еколошког уређења школе</w:t>
        </w:r>
        <w:r w:rsidR="000C22F4" w:rsidRPr="007C2DBD">
          <w:rPr>
            <w:webHidden/>
          </w:rPr>
          <w:tab/>
        </w:r>
        <w:r w:rsidR="000C22F4" w:rsidRPr="007C2DBD">
          <w:rPr>
            <w:webHidden/>
          </w:rPr>
          <w:fldChar w:fldCharType="begin"/>
        </w:r>
        <w:r w:rsidR="000C22F4" w:rsidRPr="007C2DBD">
          <w:rPr>
            <w:webHidden/>
          </w:rPr>
          <w:instrText xml:space="preserve"> PAGEREF _Toc149729769 \h </w:instrText>
        </w:r>
        <w:r w:rsidR="000C22F4" w:rsidRPr="007C2DBD">
          <w:rPr>
            <w:webHidden/>
          </w:rPr>
        </w:r>
        <w:r w:rsidR="000C22F4" w:rsidRPr="007C2DBD">
          <w:rPr>
            <w:webHidden/>
          </w:rPr>
          <w:fldChar w:fldCharType="separate"/>
        </w:r>
        <w:r w:rsidR="00073A29">
          <w:rPr>
            <w:webHidden/>
          </w:rPr>
          <w:t>139</w:t>
        </w:r>
        <w:r w:rsidR="000C22F4" w:rsidRPr="007C2DBD">
          <w:rPr>
            <w:webHidden/>
          </w:rPr>
          <w:fldChar w:fldCharType="end"/>
        </w:r>
      </w:hyperlink>
    </w:p>
    <w:p w14:paraId="162606E1" w14:textId="77777777" w:rsidR="000C22F4" w:rsidRPr="007C2DBD" w:rsidRDefault="00426DE7" w:rsidP="000C22F4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9729770" w:history="1">
        <w:r w:rsidR="000C22F4" w:rsidRPr="007C2DBD">
          <w:rPr>
            <w:rStyle w:val="Hyperlink"/>
            <w:color w:val="auto"/>
          </w:rPr>
          <w:t>6.7. П</w:t>
        </w:r>
        <w:r w:rsidR="00CE6C07" w:rsidRPr="007C2DBD">
          <w:rPr>
            <w:rStyle w:val="Hyperlink"/>
            <w:color w:val="auto"/>
            <w:lang w:val="sr-Cyrl-RS"/>
          </w:rPr>
          <w:t>лан транзиције</w:t>
        </w:r>
        <w:r w:rsidR="000C22F4" w:rsidRPr="007C2DBD">
          <w:rPr>
            <w:webHidden/>
          </w:rPr>
          <w:tab/>
        </w:r>
        <w:r w:rsidR="000C22F4" w:rsidRPr="007C2DBD">
          <w:rPr>
            <w:webHidden/>
          </w:rPr>
          <w:fldChar w:fldCharType="begin"/>
        </w:r>
        <w:r w:rsidR="000C22F4" w:rsidRPr="007C2DBD">
          <w:rPr>
            <w:webHidden/>
          </w:rPr>
          <w:instrText xml:space="preserve"> PAGEREF _Toc149729770 \h </w:instrText>
        </w:r>
        <w:r w:rsidR="000C22F4" w:rsidRPr="007C2DBD">
          <w:rPr>
            <w:webHidden/>
          </w:rPr>
        </w:r>
        <w:r w:rsidR="000C22F4" w:rsidRPr="007C2DBD">
          <w:rPr>
            <w:webHidden/>
          </w:rPr>
          <w:fldChar w:fldCharType="separate"/>
        </w:r>
        <w:r w:rsidR="00073A29">
          <w:rPr>
            <w:webHidden/>
          </w:rPr>
          <w:t>140</w:t>
        </w:r>
        <w:r w:rsidR="000C22F4" w:rsidRPr="007C2DBD">
          <w:rPr>
            <w:webHidden/>
          </w:rPr>
          <w:fldChar w:fldCharType="end"/>
        </w:r>
      </w:hyperlink>
    </w:p>
    <w:p w14:paraId="4BE2B11E" w14:textId="77777777" w:rsidR="000C22F4" w:rsidRPr="007C2DBD" w:rsidRDefault="00426DE7">
      <w:pPr>
        <w:pStyle w:val="TOC1"/>
        <w:tabs>
          <w:tab w:val="right" w:leader="dot" w:pos="8552"/>
        </w:tabs>
        <w:rPr>
          <w:rFonts w:ascii="Calibri" w:hAnsi="Calibri"/>
          <w:noProof/>
          <w:kern w:val="2"/>
          <w:sz w:val="22"/>
          <w:szCs w:val="22"/>
        </w:rPr>
      </w:pPr>
      <w:hyperlink w:anchor="_Toc149729771" w:history="1">
        <w:r w:rsidR="000C22F4" w:rsidRPr="007C2DBD">
          <w:rPr>
            <w:rStyle w:val="Hyperlink"/>
            <w:noProof/>
            <w:color w:val="auto"/>
          </w:rPr>
          <w:t xml:space="preserve">VII </w:t>
        </w:r>
        <w:r w:rsidR="000C22F4" w:rsidRPr="007C2DBD">
          <w:rPr>
            <w:rStyle w:val="Hyperlink"/>
            <w:noProof/>
            <w:color w:val="auto"/>
            <w:lang w:val="sr-Cyrl-CS"/>
          </w:rPr>
          <w:t>ПРОГРАМ СТРУЧНОГ УСАВРШАВАЊА ЗАПОСЛЕНИХ</w:t>
        </w:r>
        <w:r w:rsidR="000C22F4" w:rsidRPr="007C2DBD">
          <w:rPr>
            <w:noProof/>
            <w:webHidden/>
          </w:rPr>
          <w:tab/>
        </w:r>
        <w:r w:rsidR="000C22F4" w:rsidRPr="007C2DBD">
          <w:rPr>
            <w:noProof/>
            <w:webHidden/>
          </w:rPr>
          <w:fldChar w:fldCharType="begin"/>
        </w:r>
        <w:r w:rsidR="000C22F4" w:rsidRPr="007C2DBD">
          <w:rPr>
            <w:noProof/>
            <w:webHidden/>
          </w:rPr>
          <w:instrText xml:space="preserve"> PAGEREF _Toc149729771 \h </w:instrText>
        </w:r>
        <w:r w:rsidR="000C22F4" w:rsidRPr="007C2DBD">
          <w:rPr>
            <w:noProof/>
            <w:webHidden/>
          </w:rPr>
        </w:r>
        <w:r w:rsidR="000C22F4" w:rsidRPr="007C2DBD">
          <w:rPr>
            <w:noProof/>
            <w:webHidden/>
          </w:rPr>
          <w:fldChar w:fldCharType="separate"/>
        </w:r>
        <w:r w:rsidR="00073A29">
          <w:rPr>
            <w:noProof/>
            <w:webHidden/>
          </w:rPr>
          <w:t>142</w:t>
        </w:r>
        <w:r w:rsidR="000C22F4" w:rsidRPr="007C2DBD">
          <w:rPr>
            <w:noProof/>
            <w:webHidden/>
          </w:rPr>
          <w:fldChar w:fldCharType="end"/>
        </w:r>
      </w:hyperlink>
    </w:p>
    <w:p w14:paraId="52B19B66" w14:textId="77777777" w:rsidR="000C22F4" w:rsidRPr="007C2DBD" w:rsidRDefault="00CE6C07" w:rsidP="00CE6C07">
      <w:pPr>
        <w:pStyle w:val="TOC1"/>
        <w:tabs>
          <w:tab w:val="right" w:leader="dot" w:pos="8552"/>
        </w:tabs>
        <w:rPr>
          <w:rFonts w:ascii="Calibri" w:hAnsi="Calibri"/>
          <w:noProof/>
          <w:kern w:val="2"/>
          <w:sz w:val="22"/>
          <w:szCs w:val="22"/>
        </w:rPr>
      </w:pPr>
      <w:r w:rsidRPr="007C2DBD">
        <w:rPr>
          <w:rStyle w:val="Hyperlink"/>
          <w:noProof/>
          <w:color w:val="auto"/>
          <w:u w:val="none"/>
          <w:lang w:val="sr-Cyrl-RS"/>
        </w:rPr>
        <w:t xml:space="preserve">7. 1. </w:t>
      </w:r>
      <w:hyperlink w:anchor="_Toc149729772" w:history="1">
        <w:r w:rsidR="000C22F4" w:rsidRPr="007C2DBD">
          <w:rPr>
            <w:rStyle w:val="Hyperlink"/>
            <w:noProof/>
            <w:color w:val="auto"/>
            <w:lang w:val="sr-Cyrl-CS"/>
          </w:rPr>
          <w:t>П</w:t>
        </w:r>
        <w:r w:rsidRPr="007C2DBD">
          <w:rPr>
            <w:rStyle w:val="Hyperlink"/>
            <w:noProof/>
            <w:color w:val="auto"/>
            <w:lang w:val="sr-Cyrl-CS"/>
          </w:rPr>
          <w:t>рограм стручног усавршавања запослених</w:t>
        </w:r>
        <w:r w:rsidR="000C22F4" w:rsidRPr="007C2DBD">
          <w:rPr>
            <w:noProof/>
            <w:webHidden/>
          </w:rPr>
          <w:tab/>
        </w:r>
        <w:r w:rsidR="000C22F4" w:rsidRPr="007C2DBD">
          <w:rPr>
            <w:noProof/>
            <w:webHidden/>
          </w:rPr>
          <w:fldChar w:fldCharType="begin"/>
        </w:r>
        <w:r w:rsidR="000C22F4" w:rsidRPr="007C2DBD">
          <w:rPr>
            <w:noProof/>
            <w:webHidden/>
          </w:rPr>
          <w:instrText xml:space="preserve"> PAGEREF _Toc149729772 \h </w:instrText>
        </w:r>
        <w:r w:rsidR="000C22F4" w:rsidRPr="007C2DBD">
          <w:rPr>
            <w:noProof/>
            <w:webHidden/>
          </w:rPr>
        </w:r>
        <w:r w:rsidR="000C22F4" w:rsidRPr="007C2DBD">
          <w:rPr>
            <w:noProof/>
            <w:webHidden/>
          </w:rPr>
          <w:fldChar w:fldCharType="separate"/>
        </w:r>
        <w:r w:rsidR="00073A29">
          <w:rPr>
            <w:noProof/>
            <w:webHidden/>
          </w:rPr>
          <w:t>143</w:t>
        </w:r>
        <w:r w:rsidR="000C22F4" w:rsidRPr="007C2DBD">
          <w:rPr>
            <w:noProof/>
            <w:webHidden/>
          </w:rPr>
          <w:fldChar w:fldCharType="end"/>
        </w:r>
      </w:hyperlink>
    </w:p>
    <w:p w14:paraId="02A3672F" w14:textId="77777777" w:rsidR="000C22F4" w:rsidRPr="007C2DBD" w:rsidRDefault="00426DE7">
      <w:pPr>
        <w:pStyle w:val="TOC1"/>
        <w:tabs>
          <w:tab w:val="right" w:leader="dot" w:pos="8552"/>
        </w:tabs>
        <w:rPr>
          <w:rFonts w:ascii="Calibri" w:hAnsi="Calibri"/>
          <w:noProof/>
          <w:kern w:val="2"/>
          <w:sz w:val="22"/>
          <w:szCs w:val="22"/>
        </w:rPr>
      </w:pPr>
      <w:hyperlink w:anchor="_Toc149729776" w:history="1">
        <w:r w:rsidR="000C22F4" w:rsidRPr="007C2DBD">
          <w:rPr>
            <w:rStyle w:val="Hyperlink"/>
            <w:noProof/>
            <w:color w:val="auto"/>
          </w:rPr>
          <w:t xml:space="preserve">VIII </w:t>
        </w:r>
        <w:r w:rsidR="000C22F4" w:rsidRPr="007C2DBD">
          <w:rPr>
            <w:rStyle w:val="Hyperlink"/>
            <w:caps/>
            <w:noProof/>
            <w:color w:val="auto"/>
            <w:lang w:val="sr-Cyrl-CS"/>
          </w:rPr>
          <w:t>Програм сарадње са друштвеном средином</w:t>
        </w:r>
        <w:r w:rsidR="000C22F4" w:rsidRPr="007C2DBD">
          <w:rPr>
            <w:noProof/>
            <w:webHidden/>
          </w:rPr>
          <w:tab/>
        </w:r>
        <w:r w:rsidR="000C22F4" w:rsidRPr="007C2DBD">
          <w:rPr>
            <w:noProof/>
            <w:webHidden/>
          </w:rPr>
          <w:fldChar w:fldCharType="begin"/>
        </w:r>
        <w:r w:rsidR="000C22F4" w:rsidRPr="007C2DBD">
          <w:rPr>
            <w:noProof/>
            <w:webHidden/>
          </w:rPr>
          <w:instrText xml:space="preserve"> PAGEREF _Toc149729776 \h </w:instrText>
        </w:r>
        <w:r w:rsidR="000C22F4" w:rsidRPr="007C2DBD">
          <w:rPr>
            <w:noProof/>
            <w:webHidden/>
          </w:rPr>
        </w:r>
        <w:r w:rsidR="000C22F4" w:rsidRPr="007C2DBD">
          <w:rPr>
            <w:noProof/>
            <w:webHidden/>
          </w:rPr>
          <w:fldChar w:fldCharType="separate"/>
        </w:r>
        <w:r w:rsidR="00073A29">
          <w:rPr>
            <w:noProof/>
            <w:webHidden/>
          </w:rPr>
          <w:t>145</w:t>
        </w:r>
        <w:r w:rsidR="000C22F4" w:rsidRPr="007C2DBD">
          <w:rPr>
            <w:noProof/>
            <w:webHidden/>
          </w:rPr>
          <w:fldChar w:fldCharType="end"/>
        </w:r>
      </w:hyperlink>
    </w:p>
    <w:p w14:paraId="51BA225B" w14:textId="77777777" w:rsidR="000C22F4" w:rsidRPr="007C2DBD" w:rsidRDefault="00426DE7" w:rsidP="000C22F4">
      <w:pPr>
        <w:pStyle w:val="TOC2"/>
        <w:rPr>
          <w:rFonts w:ascii="Calibri" w:hAnsi="Calibri"/>
          <w:kern w:val="2"/>
          <w:sz w:val="22"/>
          <w:szCs w:val="22"/>
        </w:rPr>
      </w:pPr>
      <w:hyperlink w:anchor="_Toc149729777" w:history="1">
        <w:r w:rsidR="000C22F4" w:rsidRPr="007C2DBD">
          <w:rPr>
            <w:rStyle w:val="Hyperlink"/>
            <w:color w:val="auto"/>
          </w:rPr>
          <w:t>8.1.Програм сарадње са родитељима и локалном самоуправом</w:t>
        </w:r>
        <w:r w:rsidR="000C22F4" w:rsidRPr="007C2DBD">
          <w:rPr>
            <w:webHidden/>
          </w:rPr>
          <w:tab/>
        </w:r>
        <w:r w:rsidR="000C22F4" w:rsidRPr="007C2DBD">
          <w:rPr>
            <w:webHidden/>
          </w:rPr>
          <w:fldChar w:fldCharType="begin"/>
        </w:r>
        <w:r w:rsidR="000C22F4" w:rsidRPr="007C2DBD">
          <w:rPr>
            <w:webHidden/>
          </w:rPr>
          <w:instrText xml:space="preserve"> PAGEREF _Toc149729777 \h </w:instrText>
        </w:r>
        <w:r w:rsidR="000C22F4" w:rsidRPr="007C2DBD">
          <w:rPr>
            <w:webHidden/>
          </w:rPr>
        </w:r>
        <w:r w:rsidR="000C22F4" w:rsidRPr="007C2DBD">
          <w:rPr>
            <w:webHidden/>
          </w:rPr>
          <w:fldChar w:fldCharType="separate"/>
        </w:r>
        <w:r w:rsidR="00073A29">
          <w:rPr>
            <w:webHidden/>
          </w:rPr>
          <w:t>146</w:t>
        </w:r>
        <w:r w:rsidR="000C22F4" w:rsidRPr="007C2DBD">
          <w:rPr>
            <w:webHidden/>
          </w:rPr>
          <w:fldChar w:fldCharType="end"/>
        </w:r>
      </w:hyperlink>
    </w:p>
    <w:p w14:paraId="6CC4E44F" w14:textId="77777777" w:rsidR="000C22F4" w:rsidRPr="007C2DBD" w:rsidRDefault="00426DE7">
      <w:pPr>
        <w:pStyle w:val="TOC1"/>
        <w:tabs>
          <w:tab w:val="right" w:leader="dot" w:pos="8552"/>
        </w:tabs>
        <w:rPr>
          <w:rFonts w:ascii="Calibri" w:hAnsi="Calibri"/>
          <w:noProof/>
          <w:kern w:val="2"/>
          <w:sz w:val="22"/>
          <w:szCs w:val="22"/>
        </w:rPr>
      </w:pPr>
      <w:hyperlink w:anchor="_Toc149729778" w:history="1">
        <w:r w:rsidR="000C22F4" w:rsidRPr="007C2DBD">
          <w:rPr>
            <w:rStyle w:val="Hyperlink"/>
            <w:caps/>
            <w:noProof/>
            <w:color w:val="auto"/>
          </w:rPr>
          <w:t xml:space="preserve">IX </w:t>
        </w:r>
        <w:r w:rsidR="000C22F4" w:rsidRPr="007C2DBD">
          <w:rPr>
            <w:rStyle w:val="Hyperlink"/>
            <w:noProof/>
            <w:color w:val="auto"/>
            <w:lang w:val="sr-Cyrl-CS"/>
          </w:rPr>
          <w:t>ПРОГРАМ ШКОЛСКОГ МАРКЕТИНГА</w:t>
        </w:r>
        <w:r w:rsidR="000C22F4" w:rsidRPr="007C2DBD">
          <w:rPr>
            <w:noProof/>
            <w:webHidden/>
          </w:rPr>
          <w:tab/>
        </w:r>
        <w:r w:rsidR="000C22F4" w:rsidRPr="007C2DBD">
          <w:rPr>
            <w:noProof/>
            <w:webHidden/>
          </w:rPr>
          <w:fldChar w:fldCharType="begin"/>
        </w:r>
        <w:r w:rsidR="000C22F4" w:rsidRPr="007C2DBD">
          <w:rPr>
            <w:noProof/>
            <w:webHidden/>
          </w:rPr>
          <w:instrText xml:space="preserve"> PAGEREF _Toc149729778 \h </w:instrText>
        </w:r>
        <w:r w:rsidR="000C22F4" w:rsidRPr="007C2DBD">
          <w:rPr>
            <w:noProof/>
            <w:webHidden/>
          </w:rPr>
        </w:r>
        <w:r w:rsidR="000C22F4" w:rsidRPr="007C2DBD">
          <w:rPr>
            <w:noProof/>
            <w:webHidden/>
          </w:rPr>
          <w:fldChar w:fldCharType="separate"/>
        </w:r>
        <w:r w:rsidR="00073A29">
          <w:rPr>
            <w:noProof/>
            <w:webHidden/>
          </w:rPr>
          <w:t>149</w:t>
        </w:r>
        <w:r w:rsidR="000C22F4" w:rsidRPr="007C2DBD">
          <w:rPr>
            <w:noProof/>
            <w:webHidden/>
          </w:rPr>
          <w:fldChar w:fldCharType="end"/>
        </w:r>
      </w:hyperlink>
    </w:p>
    <w:p w14:paraId="5877A714" w14:textId="74FB5B7B" w:rsidR="000C22F4" w:rsidRPr="007C2DBD" w:rsidRDefault="000017C7" w:rsidP="000C22F4">
      <w:pPr>
        <w:pStyle w:val="TOC2"/>
        <w:rPr>
          <w:rFonts w:ascii="Calibri" w:hAnsi="Calibri"/>
          <w:kern w:val="2"/>
          <w:sz w:val="22"/>
          <w:szCs w:val="22"/>
        </w:rPr>
      </w:pPr>
      <w:r w:rsidRPr="007C2DBD">
        <w:rPr>
          <w:rStyle w:val="Hyperlink"/>
          <w:color w:val="auto"/>
          <w:u w:val="none"/>
          <w:lang w:val="sr-Cyrl-RS"/>
        </w:rPr>
        <w:t xml:space="preserve">9.1 </w:t>
      </w:r>
      <w:hyperlink w:anchor="_Toc149729779" w:history="1">
        <w:r w:rsidR="000C22F4" w:rsidRPr="007C2DBD">
          <w:rPr>
            <w:rStyle w:val="Hyperlink"/>
            <w:color w:val="auto"/>
          </w:rPr>
          <w:t>П</w:t>
        </w:r>
        <w:r w:rsidR="000C22F4" w:rsidRPr="007C2DBD">
          <w:rPr>
            <w:rStyle w:val="Hyperlink"/>
            <w:color w:val="auto"/>
            <w:lang w:val="sr-Cyrl-RS"/>
          </w:rPr>
          <w:t>рограм школског интерног и екстерног маркетинга</w:t>
        </w:r>
        <w:r w:rsidR="000C22F4" w:rsidRPr="007C2DBD">
          <w:rPr>
            <w:webHidden/>
          </w:rPr>
          <w:tab/>
        </w:r>
        <w:r w:rsidR="000C22F4" w:rsidRPr="007C2DBD">
          <w:rPr>
            <w:webHidden/>
          </w:rPr>
          <w:fldChar w:fldCharType="begin"/>
        </w:r>
        <w:r w:rsidR="000C22F4" w:rsidRPr="007C2DBD">
          <w:rPr>
            <w:webHidden/>
          </w:rPr>
          <w:instrText xml:space="preserve"> PAGEREF _Toc149729779 \h </w:instrText>
        </w:r>
        <w:r w:rsidR="000C22F4" w:rsidRPr="007C2DBD">
          <w:rPr>
            <w:webHidden/>
          </w:rPr>
        </w:r>
        <w:r w:rsidR="000C22F4" w:rsidRPr="007C2DBD">
          <w:rPr>
            <w:webHidden/>
          </w:rPr>
          <w:fldChar w:fldCharType="separate"/>
        </w:r>
        <w:r w:rsidR="00073A29">
          <w:rPr>
            <w:webHidden/>
          </w:rPr>
          <w:t>150</w:t>
        </w:r>
        <w:r w:rsidR="000C22F4" w:rsidRPr="007C2DBD">
          <w:rPr>
            <w:webHidden/>
          </w:rPr>
          <w:fldChar w:fldCharType="end"/>
        </w:r>
      </w:hyperlink>
    </w:p>
    <w:p w14:paraId="01519831" w14:textId="634051A9" w:rsidR="00D71FA8" w:rsidRPr="007C2DBD" w:rsidRDefault="003C34E8">
      <w:pPr>
        <w:pStyle w:val="TOC1"/>
        <w:tabs>
          <w:tab w:val="right" w:leader="dot" w:pos="8552"/>
        </w:tabs>
        <w:rPr>
          <w:rStyle w:val="Hyperlink"/>
          <w:noProof/>
          <w:color w:val="auto"/>
          <w:lang w:val="sr-Cyrl-RS"/>
        </w:rPr>
      </w:pPr>
      <w:r w:rsidRPr="007C2DBD">
        <w:fldChar w:fldCharType="begin"/>
      </w:r>
      <w:r w:rsidRPr="007C2DBD">
        <w:instrText xml:space="preserve"> HYPERLINK \l "_Toc149729780" </w:instrText>
      </w:r>
      <w:r w:rsidRPr="007C2DBD">
        <w:fldChar w:fldCharType="separate"/>
      </w:r>
      <w:r w:rsidR="000C22F4" w:rsidRPr="007C2DBD">
        <w:rPr>
          <w:rStyle w:val="Hyperlink"/>
          <w:noProof/>
          <w:color w:val="auto"/>
        </w:rPr>
        <w:t xml:space="preserve">X </w:t>
      </w:r>
      <w:r w:rsidR="00D71FA8" w:rsidRPr="007C2DBD">
        <w:rPr>
          <w:rStyle w:val="Hyperlink"/>
          <w:noProof/>
          <w:color w:val="auto"/>
          <w:lang w:val="sr-Cyrl-RS"/>
        </w:rPr>
        <w:t>ПРОЈЕКАТ – Партнерство за праведно и квалитетно образовање…………</w:t>
      </w:r>
      <w:r w:rsidR="007C2DBD" w:rsidRPr="007C2DBD">
        <w:rPr>
          <w:rStyle w:val="Hyperlink"/>
          <w:noProof/>
          <w:color w:val="auto"/>
          <w:lang w:val="sr-Cyrl-RS"/>
        </w:rPr>
        <w:t>.</w:t>
      </w:r>
      <w:r w:rsidR="00D71FA8" w:rsidRPr="007C2DBD">
        <w:rPr>
          <w:rStyle w:val="Hyperlink"/>
          <w:noProof/>
          <w:color w:val="auto"/>
          <w:lang w:val="sr-Cyrl-RS"/>
        </w:rPr>
        <w:t>…..</w:t>
      </w:r>
      <w:r w:rsidR="0035040B" w:rsidRPr="007C2DBD">
        <w:rPr>
          <w:rStyle w:val="Hyperlink"/>
          <w:noProof/>
          <w:color w:val="auto"/>
          <w:lang w:val="sr-Cyrl-RS"/>
        </w:rPr>
        <w:t>1</w:t>
      </w:r>
      <w:r w:rsidR="007C2DBD" w:rsidRPr="007C2DBD">
        <w:rPr>
          <w:rStyle w:val="Hyperlink"/>
          <w:noProof/>
          <w:color w:val="auto"/>
          <w:lang w:val="sr-Cyrl-RS"/>
        </w:rPr>
        <w:t>51</w:t>
      </w:r>
    </w:p>
    <w:p w14:paraId="32482ED2" w14:textId="6E54F2D6" w:rsidR="000C22F4" w:rsidRPr="007C2DBD" w:rsidRDefault="007C2DBD">
      <w:pPr>
        <w:pStyle w:val="TOC1"/>
        <w:tabs>
          <w:tab w:val="right" w:leader="dot" w:pos="8552"/>
        </w:tabs>
        <w:rPr>
          <w:rFonts w:ascii="Calibri" w:hAnsi="Calibri"/>
          <w:noProof/>
          <w:kern w:val="2"/>
          <w:sz w:val="22"/>
          <w:szCs w:val="22"/>
          <w:lang w:val="sr-Cyrl-RS"/>
        </w:rPr>
      </w:pPr>
      <w:r w:rsidRPr="007C2DBD">
        <w:rPr>
          <w:rStyle w:val="Hyperlink"/>
          <w:noProof/>
          <w:color w:val="auto"/>
          <w:lang w:val="sr-Cyrl-RS"/>
        </w:rPr>
        <w:t xml:space="preserve">10.1. Пројекат „Партнерство за праведно и квалитетно образовање…………..….152 </w:t>
      </w:r>
      <w:r w:rsidR="00D71FA8" w:rsidRPr="007C2DBD">
        <w:rPr>
          <w:rStyle w:val="Hyperlink"/>
          <w:noProof/>
          <w:color w:val="auto"/>
        </w:rPr>
        <w:t>XI</w:t>
      </w:r>
      <w:r w:rsidR="000C22F4" w:rsidRPr="007C2DBD">
        <w:rPr>
          <w:rStyle w:val="Hyperlink"/>
          <w:noProof/>
          <w:color w:val="auto"/>
          <w:lang w:val="sr-Cyrl-CS"/>
        </w:rPr>
        <w:t>ПРАЋЕЊЕ ОСТВАРИВАЊА И ЕВАЛУАЦИЈА ГОДИШЊЕГ ПРОГРАМА РАДА ШКОЛЕ</w:t>
      </w:r>
      <w:r w:rsidR="000C22F4" w:rsidRPr="007C2DBD">
        <w:rPr>
          <w:noProof/>
          <w:webHidden/>
        </w:rPr>
        <w:tab/>
      </w:r>
      <w:r w:rsidR="000C22F4" w:rsidRPr="007C2DBD">
        <w:rPr>
          <w:noProof/>
          <w:webHidden/>
        </w:rPr>
        <w:fldChar w:fldCharType="begin"/>
      </w:r>
      <w:r w:rsidR="000C22F4" w:rsidRPr="007C2DBD">
        <w:rPr>
          <w:noProof/>
          <w:webHidden/>
        </w:rPr>
        <w:instrText xml:space="preserve"> PAGEREF _Toc149729780 \h </w:instrText>
      </w:r>
      <w:r w:rsidR="000C22F4" w:rsidRPr="007C2DBD">
        <w:rPr>
          <w:noProof/>
          <w:webHidden/>
        </w:rPr>
      </w:r>
      <w:r w:rsidR="000C22F4" w:rsidRPr="007C2DBD">
        <w:rPr>
          <w:noProof/>
          <w:webHidden/>
        </w:rPr>
        <w:fldChar w:fldCharType="separate"/>
      </w:r>
      <w:r w:rsidR="00073A29">
        <w:rPr>
          <w:noProof/>
          <w:webHidden/>
        </w:rPr>
        <w:t>151</w:t>
      </w:r>
      <w:r w:rsidR="000C22F4" w:rsidRPr="007C2DBD">
        <w:rPr>
          <w:noProof/>
          <w:webHidden/>
        </w:rPr>
        <w:fldChar w:fldCharType="end"/>
      </w:r>
      <w:r w:rsidR="003C34E8" w:rsidRPr="007C2DBD">
        <w:rPr>
          <w:noProof/>
        </w:rPr>
        <w:fldChar w:fldCharType="end"/>
      </w:r>
    </w:p>
    <w:p w14:paraId="16390FC6" w14:textId="7C253380" w:rsidR="000C22F4" w:rsidRPr="007C2DBD" w:rsidRDefault="00CE6C07" w:rsidP="000C22F4">
      <w:pPr>
        <w:pStyle w:val="TOC2"/>
        <w:rPr>
          <w:rFonts w:ascii="Calibri" w:hAnsi="Calibri"/>
          <w:kern w:val="2"/>
          <w:sz w:val="22"/>
          <w:szCs w:val="22"/>
          <w:lang w:val="sr-Cyrl-RS"/>
        </w:rPr>
      </w:pPr>
      <w:r w:rsidRPr="007C2DBD">
        <w:rPr>
          <w:rStyle w:val="Hyperlink"/>
          <w:color w:val="auto"/>
          <w:u w:val="none"/>
          <w:lang w:val="sr-Cyrl-RS"/>
        </w:rPr>
        <w:t>1</w:t>
      </w:r>
      <w:r w:rsidR="007C2DBD" w:rsidRPr="007C2DBD">
        <w:rPr>
          <w:rStyle w:val="Hyperlink"/>
          <w:color w:val="auto"/>
          <w:u w:val="none"/>
          <w:lang w:val="sr-Cyrl-RS"/>
        </w:rPr>
        <w:t>1</w:t>
      </w:r>
      <w:r w:rsidRPr="007C2DBD">
        <w:rPr>
          <w:rStyle w:val="Hyperlink"/>
          <w:color w:val="auto"/>
          <w:u w:val="none"/>
          <w:lang w:val="sr-Cyrl-RS"/>
        </w:rPr>
        <w:t xml:space="preserve">.1. </w:t>
      </w:r>
      <w:hyperlink w:anchor="_Toc149729781" w:history="1">
        <w:r w:rsidR="000C22F4" w:rsidRPr="007C2DBD">
          <w:rPr>
            <w:rStyle w:val="Hyperlink"/>
            <w:color w:val="auto"/>
          </w:rPr>
          <w:t>П</w:t>
        </w:r>
        <w:r w:rsidR="000C22F4" w:rsidRPr="007C2DBD">
          <w:rPr>
            <w:rStyle w:val="Hyperlink"/>
            <w:color w:val="auto"/>
            <w:lang w:val="sr-Cyrl-RS"/>
          </w:rPr>
          <w:t xml:space="preserve">раћење остцарицања и евалуација Годишњег плана рада школе </w:t>
        </w:r>
        <w:r w:rsidR="000C22F4" w:rsidRPr="007C2DBD">
          <w:rPr>
            <w:rStyle w:val="Hyperlink"/>
            <w:color w:val="auto"/>
          </w:rPr>
          <w:t xml:space="preserve"> </w:t>
        </w:r>
        <w:r w:rsidR="000C22F4" w:rsidRPr="007C2DBD">
          <w:rPr>
            <w:webHidden/>
          </w:rPr>
          <w:tab/>
        </w:r>
        <w:r w:rsidR="000C22F4" w:rsidRPr="007C2DBD">
          <w:rPr>
            <w:webHidden/>
          </w:rPr>
          <w:fldChar w:fldCharType="begin"/>
        </w:r>
        <w:r w:rsidR="000C22F4" w:rsidRPr="007C2DBD">
          <w:rPr>
            <w:webHidden/>
          </w:rPr>
          <w:instrText xml:space="preserve"> PAGEREF _Toc149729781 \h </w:instrText>
        </w:r>
        <w:r w:rsidR="000C22F4" w:rsidRPr="007C2DBD">
          <w:rPr>
            <w:webHidden/>
          </w:rPr>
        </w:r>
        <w:r w:rsidR="000C22F4" w:rsidRPr="007C2DBD">
          <w:rPr>
            <w:webHidden/>
          </w:rPr>
          <w:fldChar w:fldCharType="separate"/>
        </w:r>
        <w:r w:rsidR="00073A29">
          <w:rPr>
            <w:webHidden/>
          </w:rPr>
          <w:t>155</w:t>
        </w:r>
        <w:r w:rsidR="000C22F4" w:rsidRPr="007C2DBD">
          <w:rPr>
            <w:webHidden/>
          </w:rPr>
          <w:fldChar w:fldCharType="end"/>
        </w:r>
      </w:hyperlink>
    </w:p>
    <w:p w14:paraId="261EE9F9" w14:textId="77777777" w:rsidR="000C22F4" w:rsidRPr="00425F44" w:rsidRDefault="000C22F4">
      <w:pPr>
        <w:rPr>
          <w:color w:val="FF0000"/>
        </w:rPr>
      </w:pPr>
      <w:r w:rsidRPr="007C2DBD">
        <w:rPr>
          <w:noProof/>
        </w:rPr>
        <w:fldChar w:fldCharType="end"/>
      </w:r>
    </w:p>
    <w:p w14:paraId="0B02B8C9" w14:textId="77777777" w:rsidR="005B666D" w:rsidRPr="00425F44" w:rsidRDefault="005B666D" w:rsidP="005B666D">
      <w:pPr>
        <w:rPr>
          <w:color w:val="FF0000"/>
          <w:lang w:val="sr-Cyrl-CS"/>
        </w:rPr>
      </w:pPr>
    </w:p>
    <w:p w14:paraId="02779F26" w14:textId="77777777" w:rsidR="006664A8" w:rsidRPr="00425F44" w:rsidRDefault="006664A8" w:rsidP="006664A8">
      <w:pPr>
        <w:pStyle w:val="Caption"/>
        <w:ind w:left="414" w:firstLine="720"/>
        <w:jc w:val="left"/>
        <w:rPr>
          <w:color w:val="FF0000"/>
          <w:szCs w:val="28"/>
          <w:lang w:val="sr-Latn-RS"/>
        </w:rPr>
      </w:pPr>
    </w:p>
    <w:p w14:paraId="42211F67" w14:textId="77777777" w:rsidR="00323378" w:rsidRPr="00425F44" w:rsidRDefault="00323378" w:rsidP="00323378">
      <w:pPr>
        <w:rPr>
          <w:color w:val="FF0000"/>
          <w:lang w:val="sr-Latn-RS"/>
        </w:rPr>
      </w:pPr>
    </w:p>
    <w:p w14:paraId="0BBE8329" w14:textId="77777777" w:rsidR="00323378" w:rsidRPr="00425F44" w:rsidRDefault="00323378" w:rsidP="00323378">
      <w:pPr>
        <w:rPr>
          <w:color w:val="FF0000"/>
          <w:lang w:val="sr-Latn-RS"/>
        </w:rPr>
      </w:pPr>
    </w:p>
    <w:p w14:paraId="26BA6854" w14:textId="77777777" w:rsidR="00323378" w:rsidRPr="00425F44" w:rsidRDefault="00323378" w:rsidP="00323378">
      <w:pPr>
        <w:rPr>
          <w:color w:val="FF0000"/>
          <w:lang w:val="sr-Latn-RS"/>
        </w:rPr>
      </w:pPr>
    </w:p>
    <w:p w14:paraId="58412D57" w14:textId="77777777" w:rsidR="00323378" w:rsidRPr="00221A15" w:rsidRDefault="00323378" w:rsidP="00323378">
      <w:pPr>
        <w:rPr>
          <w:lang w:val="sr-Latn-RS"/>
        </w:rPr>
      </w:pPr>
    </w:p>
    <w:p w14:paraId="57753FBD" w14:textId="77777777" w:rsidR="00323378" w:rsidRPr="00221A15" w:rsidRDefault="00323378" w:rsidP="00323378">
      <w:pPr>
        <w:rPr>
          <w:lang w:val="sr-Latn-RS"/>
        </w:rPr>
      </w:pPr>
    </w:p>
    <w:p w14:paraId="481B2D65" w14:textId="77777777" w:rsidR="00323378" w:rsidRPr="00221A15" w:rsidRDefault="00323378" w:rsidP="00323378">
      <w:pPr>
        <w:rPr>
          <w:lang w:val="sr-Latn-RS"/>
        </w:rPr>
      </w:pPr>
    </w:p>
    <w:p w14:paraId="55A95F92" w14:textId="77777777" w:rsidR="00323378" w:rsidRPr="00221A15" w:rsidRDefault="00323378" w:rsidP="00323378">
      <w:pPr>
        <w:rPr>
          <w:lang w:val="sr-Latn-RS"/>
        </w:rPr>
      </w:pPr>
    </w:p>
    <w:p w14:paraId="5DC442BF" w14:textId="77777777" w:rsidR="00323378" w:rsidRPr="00221A15" w:rsidRDefault="00323378" w:rsidP="00323378">
      <w:pPr>
        <w:rPr>
          <w:lang w:val="sr-Latn-RS"/>
        </w:rPr>
      </w:pPr>
    </w:p>
    <w:p w14:paraId="4D418A01" w14:textId="77777777" w:rsidR="00323378" w:rsidRPr="00221A15" w:rsidRDefault="00323378" w:rsidP="00323378">
      <w:pPr>
        <w:rPr>
          <w:lang w:val="sr-Latn-RS"/>
        </w:rPr>
      </w:pPr>
    </w:p>
    <w:p w14:paraId="6658226D" w14:textId="77777777" w:rsidR="00323378" w:rsidRPr="00221A15" w:rsidRDefault="00323378" w:rsidP="00323378">
      <w:pPr>
        <w:rPr>
          <w:lang w:val="sr-Latn-RS"/>
        </w:rPr>
      </w:pPr>
    </w:p>
    <w:p w14:paraId="5E2D962C" w14:textId="77777777" w:rsidR="00323378" w:rsidRPr="00221A15" w:rsidRDefault="00323378" w:rsidP="00323378">
      <w:pPr>
        <w:rPr>
          <w:lang w:val="sr-Latn-RS"/>
        </w:rPr>
      </w:pPr>
    </w:p>
    <w:p w14:paraId="15E70960" w14:textId="77777777" w:rsidR="00323378" w:rsidRPr="00221A15" w:rsidRDefault="00323378" w:rsidP="00323378">
      <w:pPr>
        <w:rPr>
          <w:lang w:val="sr-Latn-RS"/>
        </w:rPr>
      </w:pPr>
    </w:p>
    <w:p w14:paraId="5B5F7739" w14:textId="77777777" w:rsidR="00323378" w:rsidRPr="00221A15" w:rsidRDefault="00323378" w:rsidP="00323378">
      <w:pPr>
        <w:rPr>
          <w:lang w:val="sr-Latn-RS"/>
        </w:rPr>
      </w:pPr>
    </w:p>
    <w:p w14:paraId="786DAD41" w14:textId="77777777" w:rsidR="00323378" w:rsidRPr="00221A15" w:rsidRDefault="00323378" w:rsidP="00323378">
      <w:pPr>
        <w:rPr>
          <w:lang w:val="sr-Latn-RS"/>
        </w:rPr>
      </w:pPr>
    </w:p>
    <w:p w14:paraId="229C97DE" w14:textId="77777777" w:rsidR="00323378" w:rsidRPr="00221A15" w:rsidRDefault="00323378" w:rsidP="00323378">
      <w:pPr>
        <w:rPr>
          <w:lang w:val="sr-Latn-RS"/>
        </w:rPr>
      </w:pPr>
    </w:p>
    <w:p w14:paraId="6C7ADFDC" w14:textId="77777777" w:rsidR="00323378" w:rsidRPr="00221A15" w:rsidRDefault="00323378" w:rsidP="00323378">
      <w:pPr>
        <w:rPr>
          <w:lang w:val="sr-Latn-RS"/>
        </w:rPr>
      </w:pPr>
    </w:p>
    <w:p w14:paraId="40EAEE50" w14:textId="77777777" w:rsidR="00323378" w:rsidRPr="00221A15" w:rsidRDefault="00323378" w:rsidP="00323378">
      <w:pPr>
        <w:rPr>
          <w:lang w:val="sr-Latn-RS"/>
        </w:rPr>
      </w:pPr>
    </w:p>
    <w:p w14:paraId="0FC5426A" w14:textId="77777777" w:rsidR="00323378" w:rsidRPr="00221A15" w:rsidRDefault="00323378" w:rsidP="00323378">
      <w:pPr>
        <w:rPr>
          <w:lang w:val="sr-Latn-RS"/>
        </w:rPr>
      </w:pPr>
    </w:p>
    <w:p w14:paraId="1D919DB3" w14:textId="77777777" w:rsidR="00323378" w:rsidRPr="00221A15" w:rsidRDefault="00323378" w:rsidP="00323378">
      <w:pPr>
        <w:rPr>
          <w:lang w:val="sr-Latn-RS"/>
        </w:rPr>
      </w:pPr>
    </w:p>
    <w:p w14:paraId="765B908D" w14:textId="77777777" w:rsidR="00323378" w:rsidRPr="00221A15" w:rsidRDefault="00323378" w:rsidP="00323378">
      <w:pPr>
        <w:rPr>
          <w:lang w:val="sr-Latn-RS"/>
        </w:rPr>
      </w:pPr>
    </w:p>
    <w:p w14:paraId="31C557BA" w14:textId="77777777" w:rsidR="00323378" w:rsidRPr="00221A15" w:rsidRDefault="00323378" w:rsidP="00323378">
      <w:pPr>
        <w:rPr>
          <w:lang w:val="sr-Latn-RS"/>
        </w:rPr>
      </w:pPr>
    </w:p>
    <w:p w14:paraId="7AC340A0" w14:textId="77777777" w:rsidR="00323378" w:rsidRPr="00221A15" w:rsidRDefault="00323378" w:rsidP="00323378">
      <w:pPr>
        <w:rPr>
          <w:lang w:val="sr-Latn-RS"/>
        </w:rPr>
      </w:pPr>
    </w:p>
    <w:p w14:paraId="2F9333F6" w14:textId="77777777" w:rsidR="00323378" w:rsidRPr="00221A15" w:rsidRDefault="00323378" w:rsidP="00323378">
      <w:pPr>
        <w:rPr>
          <w:lang w:val="sr-Latn-RS"/>
        </w:rPr>
      </w:pPr>
    </w:p>
    <w:p w14:paraId="3D3D2555" w14:textId="77777777" w:rsidR="00323378" w:rsidRPr="00221A15" w:rsidRDefault="00323378" w:rsidP="00323378">
      <w:pPr>
        <w:rPr>
          <w:lang w:val="sr-Latn-RS"/>
        </w:rPr>
      </w:pPr>
    </w:p>
    <w:p w14:paraId="6DCDF3DC" w14:textId="77777777" w:rsidR="00323378" w:rsidRPr="00221A15" w:rsidRDefault="00323378" w:rsidP="00323378">
      <w:pPr>
        <w:rPr>
          <w:lang w:val="sr-Latn-RS"/>
        </w:rPr>
      </w:pPr>
    </w:p>
    <w:p w14:paraId="111131CA" w14:textId="77777777" w:rsidR="00323378" w:rsidRPr="00221A15" w:rsidRDefault="00323378" w:rsidP="00323378">
      <w:pPr>
        <w:rPr>
          <w:lang w:val="sr-Latn-RS"/>
        </w:rPr>
      </w:pPr>
    </w:p>
    <w:p w14:paraId="5BAFD764" w14:textId="77777777" w:rsidR="00323378" w:rsidRPr="00221A15" w:rsidRDefault="00323378" w:rsidP="00323378">
      <w:pPr>
        <w:rPr>
          <w:lang w:val="sr-Latn-RS"/>
        </w:rPr>
      </w:pPr>
    </w:p>
    <w:p w14:paraId="03E6FC56" w14:textId="77777777" w:rsidR="00A627CB" w:rsidRPr="00221A15" w:rsidRDefault="00A627CB" w:rsidP="00A627CB">
      <w:pPr>
        <w:pStyle w:val="Caption"/>
        <w:jc w:val="left"/>
      </w:pPr>
      <w:r w:rsidRPr="00221A15">
        <w:t xml:space="preserve">                           </w:t>
      </w:r>
    </w:p>
    <w:p w14:paraId="4F6B1D06" w14:textId="77777777" w:rsidR="00A627CB" w:rsidRPr="00221A15" w:rsidRDefault="00A627CB" w:rsidP="00A627CB">
      <w:pPr>
        <w:pStyle w:val="Caption"/>
        <w:jc w:val="left"/>
      </w:pPr>
    </w:p>
    <w:p w14:paraId="5B454858" w14:textId="77777777" w:rsidR="00400021" w:rsidRPr="00221A15" w:rsidRDefault="00400021" w:rsidP="00E21982">
      <w:pPr>
        <w:pStyle w:val="Caption"/>
        <w:rPr>
          <w:sz w:val="44"/>
          <w:lang w:val="sr-Cyrl-RS"/>
        </w:rPr>
      </w:pPr>
    </w:p>
    <w:p w14:paraId="0BF537A8" w14:textId="77777777" w:rsidR="00400021" w:rsidRPr="00221A15" w:rsidRDefault="00400021" w:rsidP="00E21982">
      <w:pPr>
        <w:pStyle w:val="Caption"/>
        <w:rPr>
          <w:sz w:val="44"/>
          <w:lang w:val="sr-Cyrl-RS"/>
        </w:rPr>
      </w:pPr>
    </w:p>
    <w:p w14:paraId="5964D9C8" w14:textId="77777777" w:rsidR="00400021" w:rsidRPr="00221A15" w:rsidRDefault="00400021" w:rsidP="00E21982">
      <w:pPr>
        <w:pStyle w:val="Caption"/>
        <w:rPr>
          <w:sz w:val="44"/>
          <w:lang w:val="sr-Cyrl-RS"/>
        </w:rPr>
      </w:pPr>
    </w:p>
    <w:p w14:paraId="0D03BEE0" w14:textId="77777777" w:rsidR="00400021" w:rsidRPr="00221A15" w:rsidRDefault="00400021" w:rsidP="00E21982">
      <w:pPr>
        <w:pStyle w:val="Caption"/>
        <w:rPr>
          <w:sz w:val="44"/>
          <w:lang w:val="sr-Cyrl-RS"/>
        </w:rPr>
      </w:pPr>
    </w:p>
    <w:p w14:paraId="63BE5C75" w14:textId="77777777" w:rsidR="00400021" w:rsidRPr="00221A15" w:rsidRDefault="00400021" w:rsidP="00E21982">
      <w:pPr>
        <w:pStyle w:val="Caption"/>
        <w:rPr>
          <w:sz w:val="44"/>
          <w:lang w:val="sr-Cyrl-RS"/>
        </w:rPr>
      </w:pPr>
    </w:p>
    <w:p w14:paraId="18EDE07A" w14:textId="77777777" w:rsidR="004102E6" w:rsidRPr="00221A15" w:rsidRDefault="004102E6" w:rsidP="004102E6">
      <w:pPr>
        <w:rPr>
          <w:lang w:val="sr-Cyrl-RS"/>
        </w:rPr>
      </w:pPr>
    </w:p>
    <w:p w14:paraId="78C97857" w14:textId="77777777" w:rsidR="004102E6" w:rsidRPr="00221A15" w:rsidRDefault="004102E6" w:rsidP="004102E6">
      <w:pPr>
        <w:rPr>
          <w:lang w:val="sr-Cyrl-RS"/>
        </w:rPr>
      </w:pPr>
    </w:p>
    <w:p w14:paraId="641AA182" w14:textId="77777777" w:rsidR="00400021" w:rsidRPr="00221A15" w:rsidRDefault="00400021" w:rsidP="00E21982">
      <w:pPr>
        <w:pStyle w:val="Caption"/>
        <w:rPr>
          <w:sz w:val="44"/>
          <w:lang w:val="sr-Cyrl-RS"/>
        </w:rPr>
      </w:pPr>
    </w:p>
    <w:p w14:paraId="6CB2D476" w14:textId="77777777" w:rsidR="00400021" w:rsidRDefault="00400021" w:rsidP="00E21982">
      <w:pPr>
        <w:pStyle w:val="Caption"/>
        <w:rPr>
          <w:sz w:val="44"/>
          <w:lang w:val="sr-Latn-RS"/>
        </w:rPr>
      </w:pPr>
    </w:p>
    <w:p w14:paraId="7BF12225" w14:textId="77777777" w:rsidR="00425F44" w:rsidRDefault="00425F44" w:rsidP="00425F44">
      <w:pPr>
        <w:rPr>
          <w:lang w:val="sr-Latn-RS"/>
        </w:rPr>
      </w:pPr>
    </w:p>
    <w:p w14:paraId="6CB7D78E" w14:textId="77777777" w:rsidR="00425F44" w:rsidRPr="00425F44" w:rsidRDefault="00425F44" w:rsidP="00425F44">
      <w:pPr>
        <w:rPr>
          <w:lang w:val="sr-Latn-RS"/>
        </w:rPr>
      </w:pPr>
    </w:p>
    <w:p w14:paraId="238DA3B6" w14:textId="77777777" w:rsidR="00400021" w:rsidRPr="00221A15" w:rsidRDefault="00400021" w:rsidP="00E21982">
      <w:pPr>
        <w:pStyle w:val="Caption"/>
        <w:rPr>
          <w:sz w:val="44"/>
          <w:lang w:val="sr-Cyrl-RS"/>
        </w:rPr>
      </w:pPr>
    </w:p>
    <w:p w14:paraId="0BCE45E0" w14:textId="77777777" w:rsidR="00400021" w:rsidRPr="00D211A9" w:rsidRDefault="00400021" w:rsidP="00E21982">
      <w:pPr>
        <w:pStyle w:val="Caption"/>
        <w:rPr>
          <w:color w:val="FF0000"/>
          <w:sz w:val="44"/>
          <w:lang w:val="sr-Cyrl-RS"/>
        </w:rPr>
      </w:pPr>
    </w:p>
    <w:p w14:paraId="035B642B" w14:textId="77777777" w:rsidR="00A627CB" w:rsidRPr="005170B8" w:rsidRDefault="00A627CB" w:rsidP="007C7B82">
      <w:pPr>
        <w:pStyle w:val="Heading1"/>
        <w:jc w:val="center"/>
        <w:rPr>
          <w:b/>
          <w:bCs/>
          <w:sz w:val="44"/>
          <w:szCs w:val="44"/>
          <w:lang w:val="sr-Cyrl-CS"/>
        </w:rPr>
      </w:pPr>
      <w:bookmarkStart w:id="2" w:name="_Toc149729653"/>
      <w:r w:rsidRPr="005170B8">
        <w:rPr>
          <w:b/>
          <w:bCs/>
          <w:sz w:val="44"/>
          <w:szCs w:val="44"/>
        </w:rPr>
        <w:t xml:space="preserve">I.   </w:t>
      </w:r>
      <w:r w:rsidRPr="005170B8">
        <w:rPr>
          <w:b/>
          <w:bCs/>
          <w:sz w:val="44"/>
          <w:szCs w:val="44"/>
          <w:lang w:val="sr-Cyrl-CS"/>
        </w:rPr>
        <w:t>УВОД</w:t>
      </w:r>
      <w:bookmarkEnd w:id="2"/>
    </w:p>
    <w:p w14:paraId="641E652A" w14:textId="77777777" w:rsidR="00A627CB" w:rsidRPr="005170B8" w:rsidRDefault="00A627CB" w:rsidP="00A627CB">
      <w:pPr>
        <w:tabs>
          <w:tab w:val="num" w:pos="-142"/>
        </w:tabs>
        <w:ind w:firstLine="1134"/>
        <w:rPr>
          <w:b/>
          <w:sz w:val="44"/>
          <w:lang w:val="ru-RU"/>
        </w:rPr>
      </w:pPr>
    </w:p>
    <w:p w14:paraId="7D1BE827" w14:textId="77777777" w:rsidR="00CC6DBE" w:rsidRPr="005170B8" w:rsidRDefault="00CC6DBE" w:rsidP="00DE3271">
      <w:pPr>
        <w:pStyle w:val="Caption"/>
        <w:numPr>
          <w:ilvl w:val="1"/>
          <w:numId w:val="58"/>
        </w:numPr>
        <w:ind w:left="284" w:firstLine="0"/>
        <w:jc w:val="left"/>
        <w:rPr>
          <w:sz w:val="44"/>
          <w:lang w:val="sr-Cyrl-CS"/>
        </w:rPr>
      </w:pPr>
      <w:r w:rsidRPr="005170B8">
        <w:rPr>
          <w:sz w:val="44"/>
          <w:lang w:val="sr-Cyrl-CS"/>
        </w:rPr>
        <w:t xml:space="preserve">Полазне основе програмирања </w:t>
      </w:r>
    </w:p>
    <w:p w14:paraId="32A60F96" w14:textId="77777777" w:rsidR="00A627CB" w:rsidRPr="005170B8" w:rsidRDefault="00224A01" w:rsidP="00CC6DBE">
      <w:pPr>
        <w:pStyle w:val="Caption"/>
        <w:ind w:left="284"/>
        <w:jc w:val="left"/>
        <w:rPr>
          <w:sz w:val="44"/>
          <w:lang w:val="sr-Cyrl-CS"/>
        </w:rPr>
      </w:pPr>
      <w:r w:rsidRPr="005170B8">
        <w:rPr>
          <w:sz w:val="44"/>
          <w:lang w:val="sr-Cyrl-CS"/>
        </w:rPr>
        <w:t xml:space="preserve">2.  </w:t>
      </w:r>
      <w:r w:rsidR="00CC6DBE" w:rsidRPr="005170B8">
        <w:rPr>
          <w:sz w:val="44"/>
          <w:lang w:val="sr-Cyrl-CS"/>
        </w:rPr>
        <w:t xml:space="preserve">Основни подаци и специфичности  школе             </w:t>
      </w:r>
    </w:p>
    <w:p w14:paraId="27B0CB3B" w14:textId="77777777" w:rsidR="00224A01" w:rsidRPr="00D211A9" w:rsidRDefault="00224A01" w:rsidP="00CC6DBE">
      <w:pPr>
        <w:ind w:left="284"/>
        <w:rPr>
          <w:color w:val="FF0000"/>
          <w:lang w:val="sr-Cyrl-CS"/>
        </w:rPr>
      </w:pPr>
    </w:p>
    <w:p w14:paraId="447152D3" w14:textId="77777777" w:rsidR="00A627CB" w:rsidRPr="00D211A9" w:rsidRDefault="00A627CB" w:rsidP="00CC6DBE">
      <w:pPr>
        <w:pStyle w:val="BodyTextIndent"/>
        <w:tabs>
          <w:tab w:val="num" w:pos="-142"/>
        </w:tabs>
        <w:ind w:left="284"/>
        <w:rPr>
          <w:color w:val="FF0000"/>
        </w:rPr>
      </w:pPr>
    </w:p>
    <w:p w14:paraId="4A8351ED" w14:textId="77777777" w:rsidR="00400021" w:rsidRPr="00D211A9" w:rsidRDefault="00400021" w:rsidP="00CC6DBE">
      <w:pPr>
        <w:ind w:left="284" w:firstLine="360"/>
        <w:jc w:val="both"/>
        <w:rPr>
          <w:b/>
          <w:color w:val="FF0000"/>
          <w:lang w:val="sr-Cyrl-CS"/>
        </w:rPr>
      </w:pPr>
    </w:p>
    <w:p w14:paraId="2AEAD2CE" w14:textId="77777777" w:rsidR="00400021" w:rsidRPr="00D211A9" w:rsidRDefault="00400021" w:rsidP="006664A8">
      <w:pPr>
        <w:ind w:firstLine="360"/>
        <w:jc w:val="both"/>
        <w:rPr>
          <w:color w:val="FF0000"/>
          <w:lang w:val="sr-Cyrl-CS"/>
        </w:rPr>
      </w:pPr>
    </w:p>
    <w:p w14:paraId="0DA5FD49" w14:textId="77777777" w:rsidR="00400021" w:rsidRPr="00D211A9" w:rsidRDefault="00400021" w:rsidP="006664A8">
      <w:pPr>
        <w:ind w:firstLine="360"/>
        <w:jc w:val="both"/>
        <w:rPr>
          <w:color w:val="FF0000"/>
          <w:lang w:val="sr-Cyrl-CS"/>
        </w:rPr>
      </w:pPr>
    </w:p>
    <w:p w14:paraId="33F281D5" w14:textId="77777777" w:rsidR="00400021" w:rsidRPr="00D211A9" w:rsidRDefault="00400021" w:rsidP="006664A8">
      <w:pPr>
        <w:ind w:firstLine="360"/>
        <w:jc w:val="both"/>
        <w:rPr>
          <w:color w:val="FF0000"/>
          <w:lang w:val="sr-Cyrl-CS"/>
        </w:rPr>
      </w:pPr>
    </w:p>
    <w:p w14:paraId="796B9793" w14:textId="77777777" w:rsidR="00F96800" w:rsidRPr="00D211A9" w:rsidRDefault="00F96800" w:rsidP="006664A8">
      <w:pPr>
        <w:ind w:firstLine="360"/>
        <w:jc w:val="both"/>
        <w:rPr>
          <w:color w:val="FF0000"/>
          <w:lang w:val="sr-Cyrl-CS"/>
        </w:rPr>
      </w:pPr>
    </w:p>
    <w:p w14:paraId="2FA2E262" w14:textId="77777777" w:rsidR="00F96800" w:rsidRPr="00D211A9" w:rsidRDefault="00F96800" w:rsidP="006664A8">
      <w:pPr>
        <w:ind w:firstLine="360"/>
        <w:jc w:val="both"/>
        <w:rPr>
          <w:color w:val="FF0000"/>
          <w:lang w:val="sr-Cyrl-CS"/>
        </w:rPr>
      </w:pPr>
    </w:p>
    <w:p w14:paraId="16D3865F" w14:textId="77777777" w:rsidR="00400021" w:rsidRPr="00D211A9" w:rsidRDefault="00400021" w:rsidP="006664A8">
      <w:pPr>
        <w:ind w:firstLine="360"/>
        <w:jc w:val="both"/>
        <w:rPr>
          <w:color w:val="FF0000"/>
          <w:lang w:val="sr-Cyrl-CS"/>
        </w:rPr>
      </w:pPr>
    </w:p>
    <w:p w14:paraId="4BD6A9E7" w14:textId="77777777" w:rsidR="00400021" w:rsidRPr="00D211A9" w:rsidRDefault="00400021" w:rsidP="006664A8">
      <w:pPr>
        <w:ind w:firstLine="360"/>
        <w:jc w:val="both"/>
        <w:rPr>
          <w:color w:val="FF0000"/>
          <w:lang w:val="sr-Cyrl-CS"/>
        </w:rPr>
      </w:pPr>
    </w:p>
    <w:p w14:paraId="0540D006" w14:textId="77777777" w:rsidR="00400021" w:rsidRPr="00D211A9" w:rsidRDefault="00400021" w:rsidP="006664A8">
      <w:pPr>
        <w:ind w:firstLine="360"/>
        <w:jc w:val="both"/>
        <w:rPr>
          <w:color w:val="FF0000"/>
          <w:lang w:val="sr-Cyrl-CS"/>
        </w:rPr>
      </w:pPr>
    </w:p>
    <w:p w14:paraId="22792623" w14:textId="77777777" w:rsidR="00400021" w:rsidRPr="00D211A9" w:rsidRDefault="00400021" w:rsidP="006664A8">
      <w:pPr>
        <w:ind w:firstLine="360"/>
        <w:jc w:val="both"/>
        <w:rPr>
          <w:color w:val="FF0000"/>
          <w:lang w:val="sr-Cyrl-CS"/>
        </w:rPr>
      </w:pPr>
    </w:p>
    <w:p w14:paraId="1CB8C9C9" w14:textId="77777777" w:rsidR="00400021" w:rsidRPr="00D211A9" w:rsidRDefault="00400021" w:rsidP="006664A8">
      <w:pPr>
        <w:ind w:firstLine="360"/>
        <w:jc w:val="both"/>
        <w:rPr>
          <w:color w:val="FF0000"/>
          <w:lang w:val="sr-Cyrl-CS"/>
        </w:rPr>
      </w:pPr>
    </w:p>
    <w:p w14:paraId="7821D8EA" w14:textId="77777777" w:rsidR="00400021" w:rsidRPr="00D211A9" w:rsidRDefault="00400021" w:rsidP="006664A8">
      <w:pPr>
        <w:ind w:firstLine="360"/>
        <w:jc w:val="both"/>
        <w:rPr>
          <w:color w:val="FF0000"/>
          <w:lang w:val="sr-Cyrl-CS"/>
        </w:rPr>
      </w:pPr>
    </w:p>
    <w:p w14:paraId="458B925A" w14:textId="77777777" w:rsidR="00400021" w:rsidRPr="00D211A9" w:rsidRDefault="00400021" w:rsidP="006664A8">
      <w:pPr>
        <w:ind w:firstLine="360"/>
        <w:jc w:val="both"/>
        <w:rPr>
          <w:color w:val="FF0000"/>
          <w:lang w:val="sr-Cyrl-CS"/>
        </w:rPr>
      </w:pPr>
    </w:p>
    <w:p w14:paraId="167A5E97" w14:textId="77777777" w:rsidR="00400021" w:rsidRPr="00D211A9" w:rsidRDefault="00400021" w:rsidP="006664A8">
      <w:pPr>
        <w:ind w:firstLine="360"/>
        <w:jc w:val="both"/>
        <w:rPr>
          <w:color w:val="FF0000"/>
          <w:lang w:val="sr-Cyrl-CS"/>
        </w:rPr>
      </w:pPr>
    </w:p>
    <w:p w14:paraId="6F8B7CCD" w14:textId="77777777" w:rsidR="004102E6" w:rsidRPr="00D211A9" w:rsidRDefault="004102E6" w:rsidP="006664A8">
      <w:pPr>
        <w:ind w:firstLine="360"/>
        <w:jc w:val="both"/>
        <w:rPr>
          <w:color w:val="FF0000"/>
          <w:lang w:val="sr-Cyrl-CS"/>
        </w:rPr>
      </w:pPr>
    </w:p>
    <w:p w14:paraId="553FBC48" w14:textId="77777777" w:rsidR="004102E6" w:rsidRPr="00D211A9" w:rsidRDefault="004102E6" w:rsidP="006664A8">
      <w:pPr>
        <w:ind w:firstLine="360"/>
        <w:jc w:val="both"/>
        <w:rPr>
          <w:color w:val="FF0000"/>
          <w:lang w:val="sr-Cyrl-CS"/>
        </w:rPr>
      </w:pPr>
    </w:p>
    <w:p w14:paraId="09270115" w14:textId="77777777" w:rsidR="004102E6" w:rsidRPr="00D211A9" w:rsidRDefault="004102E6" w:rsidP="006664A8">
      <w:pPr>
        <w:ind w:firstLine="360"/>
        <w:jc w:val="both"/>
        <w:rPr>
          <w:color w:val="FF0000"/>
          <w:lang w:val="sr-Cyrl-CS"/>
        </w:rPr>
      </w:pPr>
    </w:p>
    <w:p w14:paraId="38613DD3" w14:textId="77777777" w:rsidR="004102E6" w:rsidRPr="00D211A9" w:rsidRDefault="004102E6" w:rsidP="006664A8">
      <w:pPr>
        <w:ind w:firstLine="360"/>
        <w:jc w:val="both"/>
        <w:rPr>
          <w:color w:val="FF0000"/>
          <w:lang w:val="sr-Cyrl-CS"/>
        </w:rPr>
      </w:pPr>
    </w:p>
    <w:p w14:paraId="058D8E2A" w14:textId="77777777" w:rsidR="002C4BF8" w:rsidRPr="00D211A9" w:rsidRDefault="002C4BF8" w:rsidP="006664A8">
      <w:pPr>
        <w:ind w:firstLine="360"/>
        <w:jc w:val="both"/>
        <w:rPr>
          <w:color w:val="FF0000"/>
          <w:lang w:val="sr-Cyrl-CS"/>
        </w:rPr>
      </w:pPr>
    </w:p>
    <w:p w14:paraId="229391D0" w14:textId="77777777" w:rsidR="002C4BF8" w:rsidRPr="00D211A9" w:rsidRDefault="002C4BF8" w:rsidP="006664A8">
      <w:pPr>
        <w:ind w:firstLine="360"/>
        <w:jc w:val="both"/>
        <w:rPr>
          <w:color w:val="FF0000"/>
          <w:lang w:val="sr-Cyrl-CS"/>
        </w:rPr>
      </w:pPr>
    </w:p>
    <w:p w14:paraId="124DA704" w14:textId="77777777" w:rsidR="002C4BF8" w:rsidRPr="00D211A9" w:rsidRDefault="002C4BF8" w:rsidP="006664A8">
      <w:pPr>
        <w:ind w:firstLine="360"/>
        <w:jc w:val="both"/>
        <w:rPr>
          <w:color w:val="FF0000"/>
          <w:lang w:val="sr-Cyrl-CS"/>
        </w:rPr>
      </w:pPr>
    </w:p>
    <w:p w14:paraId="480CFEBF" w14:textId="77777777" w:rsidR="002C4BF8" w:rsidRPr="00D211A9" w:rsidRDefault="002C4BF8" w:rsidP="006664A8">
      <w:pPr>
        <w:ind w:firstLine="360"/>
        <w:jc w:val="both"/>
        <w:rPr>
          <w:color w:val="FF0000"/>
          <w:lang w:val="sr-Cyrl-CS"/>
        </w:rPr>
      </w:pPr>
    </w:p>
    <w:p w14:paraId="3595CB5D" w14:textId="77777777" w:rsidR="002C4BF8" w:rsidRPr="00D211A9" w:rsidRDefault="002C4BF8" w:rsidP="006664A8">
      <w:pPr>
        <w:ind w:firstLine="360"/>
        <w:jc w:val="both"/>
        <w:rPr>
          <w:color w:val="FF0000"/>
          <w:lang w:val="sr-Cyrl-CS"/>
        </w:rPr>
      </w:pPr>
    </w:p>
    <w:p w14:paraId="4EA790CA" w14:textId="77777777" w:rsidR="004102E6" w:rsidRPr="00D211A9" w:rsidRDefault="004102E6" w:rsidP="006664A8">
      <w:pPr>
        <w:ind w:firstLine="360"/>
        <w:jc w:val="both"/>
        <w:rPr>
          <w:color w:val="FF0000"/>
          <w:lang w:val="sr-Cyrl-CS"/>
        </w:rPr>
      </w:pPr>
    </w:p>
    <w:p w14:paraId="0D6A85B4" w14:textId="77777777" w:rsidR="004102E6" w:rsidRPr="00D211A9" w:rsidRDefault="004102E6" w:rsidP="006664A8">
      <w:pPr>
        <w:ind w:firstLine="360"/>
        <w:jc w:val="both"/>
        <w:rPr>
          <w:color w:val="FF0000"/>
          <w:lang w:val="sr-Cyrl-CS"/>
        </w:rPr>
      </w:pPr>
    </w:p>
    <w:p w14:paraId="4A980895" w14:textId="77777777" w:rsidR="004102E6" w:rsidRPr="00D211A9" w:rsidRDefault="004102E6" w:rsidP="006664A8">
      <w:pPr>
        <w:ind w:firstLine="360"/>
        <w:jc w:val="both"/>
        <w:rPr>
          <w:color w:val="FF0000"/>
          <w:lang w:val="sr-Cyrl-CS"/>
        </w:rPr>
      </w:pPr>
    </w:p>
    <w:p w14:paraId="458E0CD4" w14:textId="77777777" w:rsidR="00400021" w:rsidRPr="00D211A9" w:rsidRDefault="00400021" w:rsidP="006664A8">
      <w:pPr>
        <w:ind w:firstLine="360"/>
        <w:jc w:val="both"/>
        <w:rPr>
          <w:color w:val="FF0000"/>
          <w:lang w:val="sr-Cyrl-CS"/>
        </w:rPr>
      </w:pPr>
    </w:p>
    <w:p w14:paraId="758EEC8A" w14:textId="77777777" w:rsidR="007E3474" w:rsidRPr="00D211A9" w:rsidRDefault="007E3474" w:rsidP="006664A8">
      <w:pPr>
        <w:ind w:firstLine="360"/>
        <w:jc w:val="both"/>
        <w:rPr>
          <w:color w:val="FF0000"/>
          <w:lang w:val="sr-Cyrl-CS"/>
        </w:rPr>
      </w:pPr>
    </w:p>
    <w:p w14:paraId="5C2730C8" w14:textId="77777777" w:rsidR="00400021" w:rsidRPr="00425F44" w:rsidRDefault="00400021" w:rsidP="006664A8">
      <w:pPr>
        <w:ind w:firstLine="360"/>
        <w:jc w:val="both"/>
        <w:rPr>
          <w:i/>
          <w:color w:val="FF0000"/>
          <w:lang w:val="sr-Cyrl-CS"/>
        </w:rPr>
      </w:pPr>
    </w:p>
    <w:p w14:paraId="66874305" w14:textId="77777777" w:rsidR="007655A7" w:rsidRPr="00544B2B" w:rsidRDefault="007C7B82" w:rsidP="007C7B82">
      <w:pPr>
        <w:pStyle w:val="Heading2"/>
        <w:jc w:val="left"/>
        <w:rPr>
          <w:b/>
          <w:bCs/>
        </w:rPr>
      </w:pPr>
      <w:bookmarkStart w:id="3" w:name="_Toc149729654"/>
      <w:r w:rsidRPr="00544B2B">
        <w:rPr>
          <w:b/>
          <w:bCs/>
        </w:rPr>
        <w:t>1.1</w:t>
      </w:r>
      <w:r w:rsidR="002D1CCD" w:rsidRPr="00544B2B">
        <w:rPr>
          <w:b/>
          <w:bCs/>
        </w:rPr>
        <w:t xml:space="preserve"> </w:t>
      </w:r>
      <w:r w:rsidR="007655A7" w:rsidRPr="00544B2B">
        <w:rPr>
          <w:b/>
          <w:bCs/>
        </w:rPr>
        <w:t>Полазне основе програмирања</w:t>
      </w:r>
      <w:bookmarkEnd w:id="3"/>
    </w:p>
    <w:p w14:paraId="6E22F2E7" w14:textId="77777777" w:rsidR="000324CA" w:rsidRPr="00544B2B" w:rsidRDefault="000324CA" w:rsidP="000324CA">
      <w:pPr>
        <w:pStyle w:val="BodyTextIndent"/>
        <w:ind w:firstLine="720"/>
        <w:rPr>
          <w:i/>
          <w:sz w:val="24"/>
          <w:szCs w:val="24"/>
          <w:lang w:val="sr-Latn-RS"/>
        </w:rPr>
      </w:pPr>
      <w:bookmarkStart w:id="4" w:name="_Hlk148345039"/>
      <w:r w:rsidRPr="00544B2B">
        <w:rPr>
          <w:i/>
          <w:sz w:val="24"/>
          <w:szCs w:val="24"/>
          <w:lang w:val="sr-Cyrl-CS"/>
        </w:rPr>
        <w:t>Законска основа програмирања</w:t>
      </w:r>
    </w:p>
    <w:p w14:paraId="4DCD6AD3" w14:textId="77777777" w:rsidR="000324CA" w:rsidRPr="00544B2B" w:rsidRDefault="000324CA" w:rsidP="00B20A36">
      <w:pPr>
        <w:jc w:val="both"/>
        <w:rPr>
          <w:lang w:val="sr-Latn-RS"/>
        </w:rPr>
      </w:pPr>
      <w:r w:rsidRPr="00544B2B">
        <w:rPr>
          <w:szCs w:val="24"/>
        </w:rPr>
        <w:tab/>
      </w:r>
      <w:r w:rsidRPr="00544B2B">
        <w:rPr>
          <w:lang w:val="sr-Cyrl-CS"/>
        </w:rPr>
        <w:t>Полазне</w:t>
      </w:r>
      <w:r w:rsidR="00544B2B" w:rsidRPr="00544B2B">
        <w:rPr>
          <w:lang w:val="sr-Cyrl-CS"/>
        </w:rPr>
        <w:t xml:space="preserve"> основе програмирања Годишњег плана</w:t>
      </w:r>
      <w:r w:rsidRPr="00544B2B">
        <w:rPr>
          <w:lang w:val="sr-Cyrl-CS"/>
        </w:rPr>
        <w:t xml:space="preserve"> рада су: </w:t>
      </w:r>
    </w:p>
    <w:p w14:paraId="5C87F180" w14:textId="77777777" w:rsidR="00544B2B" w:rsidRPr="002C34E3" w:rsidRDefault="00544B2B" w:rsidP="00146460">
      <w:pPr>
        <w:pStyle w:val="ListParagraph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F82B33">
        <w:rPr>
          <w:rFonts w:ascii="Times New Roman" w:hAnsi="Times New Roman"/>
          <w:sz w:val="24"/>
          <w:szCs w:val="24"/>
          <w:lang w:val="sr-Cyrl-CS"/>
        </w:rPr>
        <w:t>Закон о основама система образовања</w:t>
      </w:r>
      <w:r w:rsidRPr="00F82B3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82B33">
        <w:rPr>
          <w:rFonts w:ascii="Times New Roman" w:hAnsi="Times New Roman"/>
          <w:sz w:val="24"/>
          <w:szCs w:val="24"/>
          <w:lang w:val="sr-Cyrl-CS"/>
        </w:rPr>
        <w:t xml:space="preserve">и васпитања </w:t>
      </w:r>
      <w:r w:rsidRPr="002C34E3">
        <w:rPr>
          <w:rFonts w:ascii="Times New Roman" w:hAnsi="Times New Roman"/>
          <w:i/>
        </w:rPr>
        <w:t xml:space="preserve">("Сл. </w:t>
      </w:r>
      <w:proofErr w:type="gramStart"/>
      <w:r w:rsidRPr="002C34E3">
        <w:rPr>
          <w:rFonts w:ascii="Times New Roman" w:hAnsi="Times New Roman"/>
          <w:i/>
        </w:rPr>
        <w:t>гласник</w:t>
      </w:r>
      <w:proofErr w:type="gramEnd"/>
      <w:r w:rsidRPr="002C34E3">
        <w:rPr>
          <w:rFonts w:ascii="Times New Roman" w:hAnsi="Times New Roman"/>
          <w:i/>
        </w:rPr>
        <w:t xml:space="preserve"> РС", бр. 88/2017, 27/2018 - др. </w:t>
      </w:r>
      <w:proofErr w:type="gramStart"/>
      <w:r w:rsidRPr="002C34E3">
        <w:rPr>
          <w:rFonts w:ascii="Times New Roman" w:hAnsi="Times New Roman"/>
          <w:i/>
        </w:rPr>
        <w:t>закон</w:t>
      </w:r>
      <w:proofErr w:type="gramEnd"/>
      <w:r w:rsidRPr="002C34E3">
        <w:rPr>
          <w:rFonts w:ascii="Times New Roman" w:hAnsi="Times New Roman"/>
          <w:i/>
        </w:rPr>
        <w:t>, 10/2019, 27/2018 - др. закон 6/2020</w:t>
      </w:r>
      <w:r w:rsidRPr="002C34E3">
        <w:rPr>
          <w:rFonts w:ascii="Times New Roman" w:hAnsi="Times New Roman"/>
          <w:i/>
          <w:lang w:val="sr-Latn-RS"/>
        </w:rPr>
        <w:t>,</w:t>
      </w:r>
      <w:r w:rsidRPr="002C34E3">
        <w:rPr>
          <w:rFonts w:ascii="Times New Roman" w:hAnsi="Times New Roman"/>
          <w:i/>
          <w:lang w:val="sr-Cyrl-RS"/>
        </w:rPr>
        <w:t xml:space="preserve"> 129/</w:t>
      </w:r>
      <w:r w:rsidRPr="002C34E3">
        <w:rPr>
          <w:rFonts w:ascii="Times New Roman" w:hAnsi="Times New Roman"/>
          <w:i/>
          <w:lang w:val="sr-Latn-RS"/>
        </w:rPr>
        <w:t>20</w:t>
      </w:r>
      <w:r w:rsidRPr="002C34E3">
        <w:rPr>
          <w:rFonts w:ascii="Times New Roman" w:hAnsi="Times New Roman"/>
          <w:i/>
          <w:lang w:val="sr-Cyrl-RS"/>
        </w:rPr>
        <w:t>21, 92/2023 и 19/2025</w:t>
      </w:r>
      <w:r w:rsidRPr="00F82B33">
        <w:rPr>
          <w:rFonts w:ascii="Times New Roman" w:hAnsi="Times New Roman"/>
          <w:i/>
          <w:sz w:val="24"/>
          <w:szCs w:val="24"/>
          <w:lang w:val="sr-Latn-RS"/>
        </w:rPr>
        <w:t>)</w:t>
      </w:r>
      <w:r w:rsidRPr="00F82B33">
        <w:rPr>
          <w:rFonts w:ascii="Times New Roman" w:hAnsi="Times New Roman"/>
          <w:sz w:val="24"/>
          <w:szCs w:val="24"/>
          <w:lang w:val="ru-RU"/>
        </w:rPr>
        <w:t>,</w:t>
      </w:r>
      <w:r w:rsidRPr="00F82B33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664894F6" w14:textId="77777777" w:rsidR="00544B2B" w:rsidRPr="002C34E3" w:rsidRDefault="00544B2B" w:rsidP="00146460">
      <w:pPr>
        <w:pStyle w:val="ListParagraph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F82B33">
        <w:rPr>
          <w:rFonts w:ascii="Times New Roman" w:hAnsi="Times New Roman"/>
          <w:sz w:val="24"/>
          <w:szCs w:val="24"/>
          <w:lang w:val="sr-Cyrl-CS"/>
        </w:rPr>
        <w:t xml:space="preserve">Закон о основном образовању и васпитању </w:t>
      </w:r>
      <w:r w:rsidRPr="002C34E3">
        <w:rPr>
          <w:rFonts w:ascii="Times New Roman" w:hAnsi="Times New Roman"/>
          <w:i/>
          <w:lang w:val="sr-Latn-RS"/>
        </w:rPr>
        <w:t>("Сл. гласник РС", бр. 55/2013, 101/2017, 10/2019, 27/2018 - др. Закон</w:t>
      </w:r>
      <w:r w:rsidRPr="002C34E3">
        <w:rPr>
          <w:rFonts w:ascii="Times New Roman" w:hAnsi="Times New Roman"/>
          <w:i/>
          <w:lang w:val="sr-Cyrl-RS"/>
        </w:rPr>
        <w:t>,</w:t>
      </w:r>
      <w:r w:rsidRPr="002C34E3">
        <w:rPr>
          <w:rFonts w:ascii="Times New Roman" w:hAnsi="Times New Roman"/>
          <w:i/>
          <w:lang w:val="sr-Latn-RS"/>
        </w:rPr>
        <w:t xml:space="preserve"> 129/2021</w:t>
      </w:r>
      <w:r w:rsidRPr="002C34E3">
        <w:rPr>
          <w:rFonts w:ascii="Times New Roman" w:hAnsi="Times New Roman"/>
          <w:i/>
          <w:lang w:val="sr-Cyrl-RS"/>
        </w:rPr>
        <w:t>, 92/2023 и 19/2025</w:t>
      </w:r>
      <w:r w:rsidRPr="002C34E3">
        <w:rPr>
          <w:rFonts w:ascii="Times New Roman" w:hAnsi="Times New Roman"/>
          <w:i/>
          <w:lang w:val="sr-Latn-RS"/>
        </w:rPr>
        <w:t>)</w:t>
      </w:r>
      <w:r w:rsidRPr="002C34E3">
        <w:rPr>
          <w:rFonts w:ascii="Times New Roman" w:hAnsi="Times New Roman"/>
          <w:lang w:val="sr-Cyrl-CS"/>
        </w:rPr>
        <w:t>,</w:t>
      </w:r>
      <w:r w:rsidRPr="00F82B33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09879CED" w14:textId="77777777" w:rsidR="00544B2B" w:rsidRPr="002C34E3" w:rsidRDefault="00544B2B" w:rsidP="00146460">
      <w:pPr>
        <w:pStyle w:val="ListParagraph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F82B33">
        <w:rPr>
          <w:rFonts w:ascii="Times New Roman" w:hAnsi="Times New Roman"/>
          <w:sz w:val="24"/>
          <w:szCs w:val="24"/>
        </w:rPr>
        <w:t>Правилник</w:t>
      </w:r>
      <w:r w:rsidRPr="00F82B33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F82B33">
        <w:rPr>
          <w:rFonts w:ascii="Times New Roman" w:hAnsi="Times New Roman"/>
          <w:sz w:val="24"/>
          <w:szCs w:val="24"/>
        </w:rPr>
        <w:t>о</w:t>
      </w:r>
      <w:r w:rsidRPr="00F82B33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F82B33">
        <w:rPr>
          <w:rFonts w:ascii="Times New Roman" w:hAnsi="Times New Roman"/>
          <w:sz w:val="24"/>
          <w:szCs w:val="24"/>
        </w:rPr>
        <w:t>степену</w:t>
      </w:r>
      <w:r w:rsidRPr="00F82B33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F82B33">
        <w:rPr>
          <w:rFonts w:ascii="Times New Roman" w:hAnsi="Times New Roman"/>
          <w:sz w:val="24"/>
          <w:szCs w:val="24"/>
        </w:rPr>
        <w:t>и</w:t>
      </w:r>
      <w:r w:rsidRPr="00F82B33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F82B33">
        <w:rPr>
          <w:rFonts w:ascii="Times New Roman" w:hAnsi="Times New Roman"/>
          <w:sz w:val="24"/>
          <w:szCs w:val="24"/>
        </w:rPr>
        <w:t>врсти</w:t>
      </w:r>
      <w:r w:rsidRPr="00F82B33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F82B33">
        <w:rPr>
          <w:rFonts w:ascii="Times New Roman" w:hAnsi="Times New Roman"/>
          <w:sz w:val="24"/>
          <w:szCs w:val="24"/>
        </w:rPr>
        <w:t>образовања</w:t>
      </w:r>
      <w:r w:rsidRPr="00F82B33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F82B33">
        <w:rPr>
          <w:rFonts w:ascii="Times New Roman" w:hAnsi="Times New Roman"/>
          <w:sz w:val="24"/>
          <w:szCs w:val="24"/>
        </w:rPr>
        <w:t>наставника</w:t>
      </w:r>
      <w:r w:rsidRPr="00F82B33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F82B33">
        <w:rPr>
          <w:rFonts w:ascii="Times New Roman" w:hAnsi="Times New Roman"/>
          <w:sz w:val="24"/>
          <w:szCs w:val="24"/>
        </w:rPr>
        <w:t>и</w:t>
      </w:r>
      <w:r w:rsidRPr="00F82B33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F82B33">
        <w:rPr>
          <w:rFonts w:ascii="Times New Roman" w:hAnsi="Times New Roman"/>
          <w:sz w:val="24"/>
          <w:szCs w:val="24"/>
        </w:rPr>
        <w:t>стручних</w:t>
      </w:r>
      <w:r w:rsidRPr="00F82B33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F82B33">
        <w:rPr>
          <w:rFonts w:ascii="Times New Roman" w:hAnsi="Times New Roman"/>
          <w:sz w:val="24"/>
          <w:szCs w:val="24"/>
        </w:rPr>
        <w:t>сарадника</w:t>
      </w:r>
      <w:r w:rsidRPr="00F82B33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F82B33">
        <w:rPr>
          <w:rFonts w:ascii="Times New Roman" w:hAnsi="Times New Roman"/>
          <w:sz w:val="24"/>
          <w:szCs w:val="24"/>
        </w:rPr>
        <w:t>у</w:t>
      </w:r>
      <w:r w:rsidRPr="00F82B33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F82B33">
        <w:rPr>
          <w:rFonts w:ascii="Times New Roman" w:hAnsi="Times New Roman"/>
          <w:sz w:val="24"/>
          <w:szCs w:val="24"/>
        </w:rPr>
        <w:t>основној</w:t>
      </w:r>
      <w:r w:rsidRPr="00F82B33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F82B33">
        <w:rPr>
          <w:rFonts w:ascii="Times New Roman" w:hAnsi="Times New Roman"/>
          <w:sz w:val="24"/>
          <w:szCs w:val="24"/>
        </w:rPr>
        <w:t>школи</w:t>
      </w:r>
      <w:r w:rsidRPr="00F82B33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2C34E3">
        <w:rPr>
          <w:rFonts w:ascii="Times New Roman" w:hAnsi="Times New Roman"/>
          <w:i/>
          <w:lang w:val="sr-Latn-RS" w:eastAsia="sr-Latn-RS"/>
        </w:rPr>
        <w:t>("Сл. гласник РС - Просветни гласник", бр. 11/2012, 15/2013, 2/2016, 10/2016, 11/2016, 2/2017, 3/2017, 13/2018, 11/2019, 2/2020, 8/2020, 16/2020, 19/2020, 3/2021, 4/2021, 17/2021, 18/2021, 1/2022, 2/2022, 5/2022 и 6/2022)</w:t>
      </w:r>
      <w:r w:rsidRPr="002C34E3">
        <w:rPr>
          <w:rFonts w:ascii="Times New Roman" w:hAnsi="Times New Roman"/>
          <w:i/>
          <w:lang w:val="sr-Cyrl-RS"/>
        </w:rPr>
        <w:t>,</w:t>
      </w:r>
    </w:p>
    <w:p w14:paraId="329BF7BB" w14:textId="77777777" w:rsidR="00544B2B" w:rsidRPr="002C34E3" w:rsidRDefault="00544B2B" w:rsidP="00146460">
      <w:pPr>
        <w:pStyle w:val="ListParagraph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F82B33">
        <w:rPr>
          <w:rFonts w:ascii="Times New Roman" w:hAnsi="Times New Roman"/>
          <w:sz w:val="24"/>
          <w:szCs w:val="24"/>
        </w:rPr>
        <w:t>Правилник</w:t>
      </w:r>
      <w:r w:rsidRPr="00F82B33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F82B33">
        <w:rPr>
          <w:rFonts w:ascii="Times New Roman" w:hAnsi="Times New Roman"/>
          <w:sz w:val="24"/>
          <w:szCs w:val="24"/>
        </w:rPr>
        <w:t>о</w:t>
      </w:r>
      <w:r w:rsidRPr="00F82B33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F82B33">
        <w:rPr>
          <w:rFonts w:ascii="Times New Roman" w:hAnsi="Times New Roman"/>
          <w:sz w:val="24"/>
          <w:szCs w:val="24"/>
        </w:rPr>
        <w:t>степену</w:t>
      </w:r>
      <w:r w:rsidRPr="00F82B33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F82B33">
        <w:rPr>
          <w:rFonts w:ascii="Times New Roman" w:hAnsi="Times New Roman"/>
          <w:sz w:val="24"/>
          <w:szCs w:val="24"/>
        </w:rPr>
        <w:t>и</w:t>
      </w:r>
      <w:r w:rsidRPr="00F82B33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F82B33">
        <w:rPr>
          <w:rFonts w:ascii="Times New Roman" w:hAnsi="Times New Roman"/>
          <w:sz w:val="24"/>
          <w:szCs w:val="24"/>
        </w:rPr>
        <w:t>врсти</w:t>
      </w:r>
      <w:r w:rsidRPr="00F82B33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F82B33">
        <w:rPr>
          <w:rFonts w:ascii="Times New Roman" w:hAnsi="Times New Roman"/>
          <w:sz w:val="24"/>
          <w:szCs w:val="24"/>
        </w:rPr>
        <w:t>образовања</w:t>
      </w:r>
      <w:r w:rsidRPr="00F82B33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F82B33">
        <w:rPr>
          <w:rFonts w:ascii="Times New Roman" w:hAnsi="Times New Roman"/>
          <w:sz w:val="24"/>
          <w:szCs w:val="24"/>
        </w:rPr>
        <w:t>наставника</w:t>
      </w:r>
      <w:r w:rsidRPr="00F82B33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F82B33">
        <w:rPr>
          <w:rFonts w:ascii="Times New Roman" w:hAnsi="Times New Roman"/>
          <w:sz w:val="24"/>
          <w:szCs w:val="24"/>
        </w:rPr>
        <w:t>који</w:t>
      </w:r>
      <w:r w:rsidRPr="00F82B33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F82B33">
        <w:rPr>
          <w:rFonts w:ascii="Times New Roman" w:hAnsi="Times New Roman"/>
          <w:sz w:val="24"/>
          <w:szCs w:val="24"/>
        </w:rPr>
        <w:t>изводе</w:t>
      </w:r>
      <w:r w:rsidRPr="00F82B33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F82B33">
        <w:rPr>
          <w:rFonts w:ascii="Times New Roman" w:hAnsi="Times New Roman"/>
          <w:sz w:val="24"/>
          <w:szCs w:val="24"/>
        </w:rPr>
        <w:t>образовно</w:t>
      </w:r>
      <w:r w:rsidRPr="00F82B33">
        <w:rPr>
          <w:rFonts w:ascii="Times New Roman" w:hAnsi="Times New Roman"/>
          <w:sz w:val="24"/>
          <w:szCs w:val="24"/>
          <w:lang w:val="sr-Latn-RS"/>
        </w:rPr>
        <w:t>-</w:t>
      </w:r>
      <w:r w:rsidRPr="00F82B33">
        <w:rPr>
          <w:rFonts w:ascii="Times New Roman" w:hAnsi="Times New Roman"/>
          <w:sz w:val="24"/>
          <w:szCs w:val="24"/>
        </w:rPr>
        <w:t>васпитни</w:t>
      </w:r>
      <w:r w:rsidRPr="00F82B33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F82B33">
        <w:rPr>
          <w:rFonts w:ascii="Times New Roman" w:hAnsi="Times New Roman"/>
          <w:sz w:val="24"/>
          <w:szCs w:val="24"/>
        </w:rPr>
        <w:t>рад</w:t>
      </w:r>
      <w:r w:rsidRPr="00F82B33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F82B33">
        <w:rPr>
          <w:rFonts w:ascii="Times New Roman" w:hAnsi="Times New Roman"/>
          <w:sz w:val="24"/>
          <w:szCs w:val="24"/>
        </w:rPr>
        <w:t>из</w:t>
      </w:r>
      <w:r w:rsidRPr="00F82B33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F82B33">
        <w:rPr>
          <w:rFonts w:ascii="Times New Roman" w:hAnsi="Times New Roman"/>
          <w:sz w:val="24"/>
          <w:szCs w:val="24"/>
        </w:rPr>
        <w:t>изборних</w:t>
      </w:r>
      <w:r w:rsidRPr="00F82B33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F82B33">
        <w:rPr>
          <w:rFonts w:ascii="Times New Roman" w:hAnsi="Times New Roman"/>
          <w:sz w:val="24"/>
          <w:szCs w:val="24"/>
        </w:rPr>
        <w:t>предмета</w:t>
      </w:r>
      <w:r w:rsidRPr="00F82B33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F82B33">
        <w:rPr>
          <w:rFonts w:ascii="Times New Roman" w:hAnsi="Times New Roman"/>
          <w:sz w:val="24"/>
          <w:szCs w:val="24"/>
        </w:rPr>
        <w:t>у</w:t>
      </w:r>
      <w:r w:rsidRPr="00F82B33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F82B33">
        <w:rPr>
          <w:rFonts w:ascii="Times New Roman" w:hAnsi="Times New Roman"/>
          <w:sz w:val="24"/>
          <w:szCs w:val="24"/>
        </w:rPr>
        <w:t>основној</w:t>
      </w:r>
      <w:r w:rsidRPr="00F82B33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F82B33">
        <w:rPr>
          <w:rFonts w:ascii="Times New Roman" w:hAnsi="Times New Roman"/>
          <w:sz w:val="24"/>
          <w:szCs w:val="24"/>
        </w:rPr>
        <w:t>школи</w:t>
      </w:r>
      <w:r w:rsidRPr="00F82B33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2C34E3">
        <w:rPr>
          <w:rFonts w:ascii="Times New Roman" w:hAnsi="Times New Roman"/>
          <w:i/>
          <w:lang w:val="sr-Latn-RS"/>
        </w:rPr>
        <w:t>("</w:t>
      </w:r>
      <w:r w:rsidRPr="002C34E3">
        <w:rPr>
          <w:rFonts w:ascii="Times New Roman" w:hAnsi="Times New Roman"/>
          <w:i/>
        </w:rPr>
        <w:t>Сл</w:t>
      </w:r>
      <w:r w:rsidRPr="002C34E3">
        <w:rPr>
          <w:rFonts w:ascii="Times New Roman" w:hAnsi="Times New Roman"/>
          <w:i/>
          <w:lang w:val="sr-Latn-RS"/>
        </w:rPr>
        <w:t xml:space="preserve">. </w:t>
      </w:r>
      <w:r w:rsidRPr="002C34E3">
        <w:rPr>
          <w:rFonts w:ascii="Times New Roman" w:hAnsi="Times New Roman"/>
          <w:i/>
        </w:rPr>
        <w:t>гласник</w:t>
      </w:r>
      <w:r w:rsidRPr="002C34E3">
        <w:rPr>
          <w:rFonts w:ascii="Times New Roman" w:hAnsi="Times New Roman"/>
          <w:i/>
          <w:lang w:val="sr-Latn-RS"/>
        </w:rPr>
        <w:t xml:space="preserve"> </w:t>
      </w:r>
      <w:r w:rsidRPr="002C34E3">
        <w:rPr>
          <w:rFonts w:ascii="Times New Roman" w:hAnsi="Times New Roman"/>
          <w:i/>
        </w:rPr>
        <w:t>РС</w:t>
      </w:r>
      <w:r w:rsidRPr="002C34E3">
        <w:rPr>
          <w:rFonts w:ascii="Times New Roman" w:hAnsi="Times New Roman"/>
          <w:i/>
          <w:lang w:val="sr-Latn-RS"/>
        </w:rPr>
        <w:t xml:space="preserve"> - </w:t>
      </w:r>
      <w:r w:rsidRPr="002C34E3">
        <w:rPr>
          <w:rFonts w:ascii="Times New Roman" w:hAnsi="Times New Roman"/>
          <w:i/>
        </w:rPr>
        <w:t>Просветни</w:t>
      </w:r>
      <w:r w:rsidRPr="002C34E3">
        <w:rPr>
          <w:rFonts w:ascii="Times New Roman" w:hAnsi="Times New Roman"/>
          <w:i/>
          <w:lang w:val="sr-Latn-RS"/>
        </w:rPr>
        <w:t xml:space="preserve"> </w:t>
      </w:r>
      <w:r w:rsidRPr="002C34E3">
        <w:rPr>
          <w:rFonts w:ascii="Times New Roman" w:hAnsi="Times New Roman"/>
          <w:i/>
        </w:rPr>
        <w:t>гласник</w:t>
      </w:r>
      <w:r w:rsidRPr="002C34E3">
        <w:rPr>
          <w:rFonts w:ascii="Times New Roman" w:hAnsi="Times New Roman"/>
          <w:i/>
          <w:lang w:val="sr-Latn-RS"/>
        </w:rPr>
        <w:t xml:space="preserve">", </w:t>
      </w:r>
      <w:r w:rsidRPr="002C34E3">
        <w:rPr>
          <w:rFonts w:ascii="Times New Roman" w:hAnsi="Times New Roman"/>
          <w:i/>
        </w:rPr>
        <w:t>бр</w:t>
      </w:r>
      <w:r w:rsidRPr="002C34E3">
        <w:rPr>
          <w:rFonts w:ascii="Times New Roman" w:hAnsi="Times New Roman"/>
          <w:i/>
          <w:lang w:val="sr-Latn-RS"/>
        </w:rPr>
        <w:t>. 11/2012, 15/2013, 10/2016, 11/2016, 2/2017, 11/2017</w:t>
      </w:r>
      <w:r w:rsidRPr="002C34E3">
        <w:rPr>
          <w:rFonts w:ascii="Times New Roman" w:hAnsi="Times New Roman"/>
          <w:i/>
          <w:lang w:val="sr-Cyrl-RS"/>
        </w:rPr>
        <w:t>, 16/2020 и 3/2021</w:t>
      </w:r>
      <w:r w:rsidRPr="002C34E3">
        <w:rPr>
          <w:rFonts w:ascii="Times New Roman" w:hAnsi="Times New Roman"/>
          <w:i/>
          <w:lang w:val="sr-Latn-RS"/>
        </w:rPr>
        <w:t>)</w:t>
      </w:r>
      <w:r w:rsidRPr="002C34E3">
        <w:rPr>
          <w:rFonts w:ascii="Times New Roman" w:hAnsi="Times New Roman"/>
          <w:lang w:val="sr-Cyrl-CS"/>
        </w:rPr>
        <w:t>,</w:t>
      </w:r>
      <w:r w:rsidRPr="00F82B33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247B8D4A" w14:textId="77777777" w:rsidR="00544B2B" w:rsidRPr="002C34E3" w:rsidRDefault="00544B2B" w:rsidP="00146460">
      <w:pPr>
        <w:pStyle w:val="ListParagraph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lang w:val="sr-Latn-RS"/>
        </w:rPr>
      </w:pPr>
      <w:r w:rsidRPr="00F82B33">
        <w:rPr>
          <w:rFonts w:ascii="Times New Roman" w:hAnsi="Times New Roman"/>
          <w:sz w:val="24"/>
          <w:szCs w:val="24"/>
          <w:lang w:val="sr-Cyrl-CS"/>
        </w:rPr>
        <w:t>Правилника о норми часова непосредног рада са ученицима наставника, стручних сарадника и васпитача у основној школи</w:t>
      </w:r>
      <w:r w:rsidRPr="00F82B33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2C34E3">
        <w:rPr>
          <w:rFonts w:ascii="Times New Roman" w:hAnsi="Times New Roman"/>
          <w:i/>
          <w:lang w:val="sr-Cyrl-CS"/>
        </w:rPr>
        <w:t>(„Сл. гласник РС - Просветни гласник“ бр. 2/92 и 2/2000)</w:t>
      </w:r>
      <w:r w:rsidRPr="002C34E3">
        <w:rPr>
          <w:rFonts w:ascii="Times New Roman" w:hAnsi="Times New Roman"/>
          <w:lang w:val="sr-Cyrl-CS"/>
        </w:rPr>
        <w:t xml:space="preserve">, </w:t>
      </w:r>
    </w:p>
    <w:p w14:paraId="32E806E2" w14:textId="77777777" w:rsidR="00544B2B" w:rsidRPr="00B45461" w:rsidRDefault="00544B2B" w:rsidP="00146460">
      <w:pPr>
        <w:pStyle w:val="ListParagraph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lang w:val="sr-Latn-RS"/>
        </w:rPr>
      </w:pPr>
      <w:r w:rsidRPr="00F82B33">
        <w:rPr>
          <w:rFonts w:ascii="Times New Roman" w:hAnsi="Times New Roman"/>
          <w:sz w:val="24"/>
          <w:szCs w:val="24"/>
          <w:lang w:val="sr-Cyrl-CS"/>
        </w:rPr>
        <w:t xml:space="preserve">Правилника о стручно-педагошком надзору </w:t>
      </w:r>
      <w:r w:rsidRPr="002C34E3">
        <w:rPr>
          <w:rFonts w:ascii="Times New Roman" w:hAnsi="Times New Roman"/>
          <w:i/>
          <w:lang w:val="sr-Cyrl-CS"/>
        </w:rPr>
        <w:t>(„Сл.гласник РС“ бр. 87/2019)</w:t>
      </w:r>
      <w:r w:rsidRPr="002C34E3">
        <w:rPr>
          <w:rFonts w:ascii="Times New Roman" w:hAnsi="Times New Roman"/>
          <w:lang w:val="sr-Cyrl-CS"/>
        </w:rPr>
        <w:t>,</w:t>
      </w:r>
    </w:p>
    <w:p w14:paraId="0A5CCC05" w14:textId="77777777" w:rsidR="00544B2B" w:rsidRPr="00B45461" w:rsidRDefault="00544B2B" w:rsidP="00146460">
      <w:pPr>
        <w:pStyle w:val="ListParagraph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F82B33">
        <w:rPr>
          <w:rFonts w:ascii="Times New Roman" w:hAnsi="Times New Roman"/>
          <w:sz w:val="24"/>
          <w:szCs w:val="24"/>
          <w:lang w:val="sr-Cyrl-CS"/>
        </w:rPr>
        <w:t xml:space="preserve">Статут  ОШ „Олга Петров Радишић“ Вршац </w:t>
      </w:r>
      <w:r w:rsidRPr="00B45461">
        <w:rPr>
          <w:rFonts w:ascii="Times New Roman" w:hAnsi="Times New Roman"/>
          <w:i/>
          <w:lang w:val="sr-Cyrl-CS"/>
        </w:rPr>
        <w:t>(бр. 94/2-03 од 24.02.2022.</w:t>
      </w:r>
      <w:r>
        <w:rPr>
          <w:rFonts w:ascii="Times New Roman" w:hAnsi="Times New Roman"/>
          <w:i/>
          <w:lang w:val="sr-Cyrl-CS"/>
        </w:rPr>
        <w:t xml:space="preserve"> год.)</w:t>
      </w:r>
      <w:r>
        <w:rPr>
          <w:rFonts w:ascii="Times New Roman" w:hAnsi="Times New Roman"/>
          <w:sz w:val="24"/>
          <w:szCs w:val="24"/>
          <w:lang w:val="sr-Cyrl-RS"/>
        </w:rPr>
        <w:t xml:space="preserve"> / Измене и допуне Статута</w:t>
      </w:r>
      <w:r w:rsidRPr="00B4546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82B33">
        <w:rPr>
          <w:rFonts w:ascii="Times New Roman" w:hAnsi="Times New Roman"/>
          <w:sz w:val="24"/>
          <w:szCs w:val="24"/>
          <w:lang w:val="sr-Cyrl-CS"/>
        </w:rPr>
        <w:t>ОШ „Олга Петров Радишић“ Вршац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45461">
        <w:rPr>
          <w:rFonts w:ascii="Times New Roman" w:hAnsi="Times New Roman"/>
          <w:i/>
          <w:lang w:val="sr-Cyrl-CS"/>
        </w:rPr>
        <w:t xml:space="preserve">(бр. </w:t>
      </w:r>
      <w:r>
        <w:rPr>
          <w:rFonts w:ascii="Times New Roman" w:hAnsi="Times New Roman"/>
          <w:i/>
          <w:lang w:val="sr-Cyrl-CS"/>
        </w:rPr>
        <w:t>667/6</w:t>
      </w:r>
      <w:r w:rsidRPr="00B45461">
        <w:rPr>
          <w:rFonts w:ascii="Times New Roman" w:hAnsi="Times New Roman"/>
          <w:i/>
          <w:lang w:val="sr-Cyrl-CS"/>
        </w:rPr>
        <w:t xml:space="preserve">-03 од </w:t>
      </w:r>
      <w:r>
        <w:rPr>
          <w:rFonts w:ascii="Times New Roman" w:hAnsi="Times New Roman"/>
          <w:i/>
          <w:lang w:val="sr-Cyrl-CS"/>
        </w:rPr>
        <w:t>12.09.2024</w:t>
      </w:r>
      <w:r w:rsidRPr="00B45461">
        <w:rPr>
          <w:rFonts w:ascii="Times New Roman" w:hAnsi="Times New Roman"/>
          <w:i/>
          <w:lang w:val="sr-Cyrl-CS"/>
        </w:rPr>
        <w:t>.</w:t>
      </w:r>
      <w:r>
        <w:rPr>
          <w:rFonts w:ascii="Times New Roman" w:hAnsi="Times New Roman"/>
          <w:i/>
          <w:lang w:val="sr-Cyrl-CS"/>
        </w:rPr>
        <w:t xml:space="preserve"> год.),</w:t>
      </w:r>
    </w:p>
    <w:p w14:paraId="250B8CF9" w14:textId="77777777" w:rsidR="00544B2B" w:rsidRPr="00272A9E" w:rsidRDefault="00544B2B" w:rsidP="00146460">
      <w:pPr>
        <w:pStyle w:val="ListParagraph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lang w:val="sr-Latn-RS"/>
        </w:rPr>
      </w:pPr>
      <w:r w:rsidRPr="00F82B33">
        <w:rPr>
          <w:rFonts w:ascii="Times New Roman" w:hAnsi="Times New Roman"/>
          <w:sz w:val="24"/>
          <w:szCs w:val="24"/>
          <w:lang w:val="sr-Latn-RS"/>
        </w:rPr>
        <w:t>Правилник о наставном плану и програму основног образовања и васпитања</w:t>
      </w:r>
      <w:r w:rsidRPr="00F82B33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Pr="00272A9E">
        <w:rPr>
          <w:rFonts w:ascii="Times New Roman" w:hAnsi="Times New Roman"/>
          <w:i/>
          <w:lang w:val="sr-Cyrl-CS"/>
        </w:rPr>
        <w:t xml:space="preserve">(„Сл.гласник РС“ </w:t>
      </w:r>
      <w:r w:rsidRPr="00272A9E">
        <w:rPr>
          <w:rFonts w:ascii="Times New Roman" w:hAnsi="Times New Roman"/>
          <w:lang w:val="sr-Cyrl-CS"/>
        </w:rPr>
        <w:t>бр</w:t>
      </w:r>
      <w:r w:rsidRPr="00272A9E">
        <w:rPr>
          <w:rFonts w:ascii="Times New Roman" w:hAnsi="Times New Roman"/>
          <w:lang w:val="sr-Cyrl-RS"/>
        </w:rPr>
        <w:t xml:space="preserve"> 2/91, 2/92, 13/93, 1/94, 5/95, 6/96, 8/97, 14/97, 10/98, 2/2000, 4/2001, 4/2003, 7/2003, 4/2004, 9/2004, 12/2004, 7/2005, 8/2005, 9/2005, 7/2006, 9/2006 и 1/2009, 7/2010-9</w:t>
      </w:r>
      <w:r w:rsidRPr="00272A9E">
        <w:rPr>
          <w:rFonts w:ascii="Times New Roman" w:hAnsi="Times New Roman"/>
          <w:i/>
          <w:lang w:val="sr-Cyrl-RS"/>
        </w:rPr>
        <w:t>),</w:t>
      </w:r>
    </w:p>
    <w:p w14:paraId="472BE5ED" w14:textId="77777777" w:rsidR="00544B2B" w:rsidRPr="00272A9E" w:rsidRDefault="00544B2B" w:rsidP="00146460">
      <w:pPr>
        <w:pStyle w:val="ListParagraph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 w:rsidRPr="00F82B33">
        <w:rPr>
          <w:rFonts w:ascii="Times New Roman" w:hAnsi="Times New Roman"/>
          <w:sz w:val="24"/>
          <w:szCs w:val="24"/>
        </w:rPr>
        <w:t>Правилник</w:t>
      </w:r>
      <w:r w:rsidRPr="00F82B33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F82B33">
        <w:rPr>
          <w:rFonts w:ascii="Times New Roman" w:hAnsi="Times New Roman"/>
          <w:sz w:val="24"/>
          <w:szCs w:val="24"/>
        </w:rPr>
        <w:t>о</w:t>
      </w:r>
      <w:r w:rsidRPr="00F82B33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F82B33">
        <w:rPr>
          <w:rFonts w:ascii="Times New Roman" w:hAnsi="Times New Roman"/>
          <w:sz w:val="24"/>
          <w:szCs w:val="24"/>
        </w:rPr>
        <w:t>наставном</w:t>
      </w:r>
      <w:r w:rsidRPr="00F82B33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F82B33">
        <w:rPr>
          <w:rFonts w:ascii="Times New Roman" w:hAnsi="Times New Roman"/>
          <w:sz w:val="24"/>
          <w:szCs w:val="24"/>
        </w:rPr>
        <w:t>плану</w:t>
      </w:r>
      <w:r w:rsidRPr="00F82B33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F82B33">
        <w:rPr>
          <w:rFonts w:ascii="Times New Roman" w:hAnsi="Times New Roman"/>
          <w:sz w:val="24"/>
          <w:szCs w:val="24"/>
        </w:rPr>
        <w:t>и</w:t>
      </w:r>
      <w:r w:rsidRPr="00F82B33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F82B33">
        <w:rPr>
          <w:rFonts w:ascii="Times New Roman" w:hAnsi="Times New Roman"/>
          <w:sz w:val="24"/>
          <w:szCs w:val="24"/>
        </w:rPr>
        <w:t>програму</w:t>
      </w:r>
      <w:r w:rsidRPr="00F82B33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F82B33">
        <w:rPr>
          <w:rFonts w:ascii="Times New Roman" w:hAnsi="Times New Roman"/>
          <w:sz w:val="24"/>
          <w:szCs w:val="24"/>
        </w:rPr>
        <w:t>за</w:t>
      </w:r>
      <w:r w:rsidRPr="00F82B33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F82B33">
        <w:rPr>
          <w:rFonts w:ascii="Times New Roman" w:hAnsi="Times New Roman"/>
          <w:sz w:val="24"/>
          <w:szCs w:val="24"/>
        </w:rPr>
        <w:t>први</w:t>
      </w:r>
      <w:r w:rsidRPr="00F82B33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F82B33">
        <w:rPr>
          <w:rFonts w:ascii="Times New Roman" w:hAnsi="Times New Roman"/>
          <w:sz w:val="24"/>
          <w:szCs w:val="24"/>
        </w:rPr>
        <w:t>и</w:t>
      </w:r>
      <w:r w:rsidRPr="00F82B33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F82B33">
        <w:rPr>
          <w:rFonts w:ascii="Times New Roman" w:hAnsi="Times New Roman"/>
          <w:sz w:val="24"/>
          <w:szCs w:val="24"/>
        </w:rPr>
        <w:t>други</w:t>
      </w:r>
      <w:r w:rsidRPr="00F82B33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F82B33">
        <w:rPr>
          <w:rFonts w:ascii="Times New Roman" w:hAnsi="Times New Roman"/>
          <w:sz w:val="24"/>
          <w:szCs w:val="24"/>
        </w:rPr>
        <w:t>разред</w:t>
      </w:r>
      <w:r w:rsidRPr="00F82B33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F82B33">
        <w:rPr>
          <w:rFonts w:ascii="Times New Roman" w:hAnsi="Times New Roman"/>
          <w:sz w:val="24"/>
          <w:szCs w:val="24"/>
        </w:rPr>
        <w:t>основног</w:t>
      </w:r>
      <w:r w:rsidRPr="00F82B33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F82B33">
        <w:rPr>
          <w:rFonts w:ascii="Times New Roman" w:hAnsi="Times New Roman"/>
          <w:sz w:val="24"/>
          <w:szCs w:val="24"/>
        </w:rPr>
        <w:t>образовања</w:t>
      </w:r>
      <w:r w:rsidRPr="00F82B33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F82B33">
        <w:rPr>
          <w:rFonts w:ascii="Times New Roman" w:hAnsi="Times New Roman"/>
          <w:sz w:val="24"/>
          <w:szCs w:val="24"/>
        </w:rPr>
        <w:t>и</w:t>
      </w:r>
      <w:r w:rsidRPr="00F82B33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F82B33">
        <w:rPr>
          <w:rFonts w:ascii="Times New Roman" w:hAnsi="Times New Roman"/>
          <w:sz w:val="24"/>
          <w:szCs w:val="24"/>
        </w:rPr>
        <w:t>васпитања</w:t>
      </w:r>
      <w:r w:rsidRPr="00F82B33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272A9E">
        <w:rPr>
          <w:rFonts w:ascii="Times New Roman" w:hAnsi="Times New Roman"/>
          <w:i/>
          <w:lang w:val="sr-Latn-RS"/>
        </w:rPr>
        <w:t>("</w:t>
      </w:r>
      <w:r w:rsidRPr="00272A9E">
        <w:rPr>
          <w:rFonts w:ascii="Times New Roman" w:hAnsi="Times New Roman"/>
          <w:i/>
        </w:rPr>
        <w:t>Сл</w:t>
      </w:r>
      <w:r w:rsidRPr="00272A9E">
        <w:rPr>
          <w:rFonts w:ascii="Times New Roman" w:hAnsi="Times New Roman"/>
          <w:i/>
          <w:lang w:val="sr-Latn-RS"/>
        </w:rPr>
        <w:t xml:space="preserve">. </w:t>
      </w:r>
      <w:r w:rsidRPr="00272A9E">
        <w:rPr>
          <w:rFonts w:ascii="Times New Roman" w:hAnsi="Times New Roman"/>
          <w:i/>
        </w:rPr>
        <w:t>гласник</w:t>
      </w:r>
      <w:r w:rsidRPr="00272A9E">
        <w:rPr>
          <w:rFonts w:ascii="Times New Roman" w:hAnsi="Times New Roman"/>
          <w:i/>
          <w:lang w:val="sr-Latn-RS"/>
        </w:rPr>
        <w:t xml:space="preserve"> </w:t>
      </w:r>
      <w:r w:rsidRPr="00272A9E">
        <w:rPr>
          <w:rFonts w:ascii="Times New Roman" w:hAnsi="Times New Roman"/>
          <w:i/>
        </w:rPr>
        <w:t>РС</w:t>
      </w:r>
      <w:r w:rsidRPr="00272A9E">
        <w:rPr>
          <w:rFonts w:ascii="Times New Roman" w:hAnsi="Times New Roman"/>
          <w:i/>
          <w:lang w:val="sr-Latn-RS"/>
        </w:rPr>
        <w:t xml:space="preserve"> - </w:t>
      </w:r>
      <w:r w:rsidRPr="00272A9E">
        <w:rPr>
          <w:rFonts w:ascii="Times New Roman" w:hAnsi="Times New Roman"/>
          <w:i/>
        </w:rPr>
        <w:t>Просветни</w:t>
      </w:r>
      <w:r w:rsidRPr="00272A9E">
        <w:rPr>
          <w:rFonts w:ascii="Times New Roman" w:hAnsi="Times New Roman"/>
          <w:i/>
          <w:lang w:val="sr-Latn-RS"/>
        </w:rPr>
        <w:t xml:space="preserve"> </w:t>
      </w:r>
      <w:r w:rsidRPr="00272A9E">
        <w:rPr>
          <w:rFonts w:ascii="Times New Roman" w:hAnsi="Times New Roman"/>
          <w:i/>
        </w:rPr>
        <w:t>гласник</w:t>
      </w:r>
      <w:r w:rsidRPr="00272A9E">
        <w:rPr>
          <w:rFonts w:ascii="Times New Roman" w:hAnsi="Times New Roman"/>
          <w:i/>
          <w:lang w:val="sr-Latn-RS"/>
        </w:rPr>
        <w:t xml:space="preserve">", </w:t>
      </w:r>
      <w:r w:rsidRPr="00272A9E">
        <w:rPr>
          <w:rFonts w:ascii="Times New Roman" w:hAnsi="Times New Roman"/>
          <w:i/>
        </w:rPr>
        <w:t>бр</w:t>
      </w:r>
      <w:r w:rsidRPr="00272A9E">
        <w:rPr>
          <w:rFonts w:ascii="Times New Roman" w:hAnsi="Times New Roman"/>
          <w:i/>
          <w:lang w:val="sr-Latn-RS"/>
        </w:rPr>
        <w:t xml:space="preserve">. 10/2004, 20/2004, 1/2005, 3/2006, 15/2006, 2/2008, 2/2010, 7/2010, 3/2011 - </w:t>
      </w:r>
      <w:r w:rsidRPr="00272A9E">
        <w:rPr>
          <w:rFonts w:ascii="Times New Roman" w:hAnsi="Times New Roman"/>
          <w:i/>
        </w:rPr>
        <w:t>др</w:t>
      </w:r>
      <w:r w:rsidRPr="00272A9E">
        <w:rPr>
          <w:rFonts w:ascii="Times New Roman" w:hAnsi="Times New Roman"/>
          <w:i/>
          <w:lang w:val="sr-Latn-RS"/>
        </w:rPr>
        <w:t xml:space="preserve">. </w:t>
      </w:r>
      <w:r w:rsidRPr="00272A9E">
        <w:rPr>
          <w:rFonts w:ascii="Times New Roman" w:hAnsi="Times New Roman"/>
          <w:i/>
        </w:rPr>
        <w:t>правилник</w:t>
      </w:r>
      <w:r w:rsidRPr="00272A9E">
        <w:rPr>
          <w:rFonts w:ascii="Times New Roman" w:hAnsi="Times New Roman"/>
          <w:i/>
          <w:lang w:val="sr-Latn-RS"/>
        </w:rPr>
        <w:t xml:space="preserve">, 7/2011 - </w:t>
      </w:r>
      <w:r w:rsidRPr="00272A9E">
        <w:rPr>
          <w:rFonts w:ascii="Times New Roman" w:hAnsi="Times New Roman"/>
          <w:i/>
        </w:rPr>
        <w:t>др</w:t>
      </w:r>
      <w:r w:rsidRPr="00272A9E">
        <w:rPr>
          <w:rFonts w:ascii="Times New Roman" w:hAnsi="Times New Roman"/>
          <w:i/>
          <w:lang w:val="sr-Latn-RS"/>
        </w:rPr>
        <w:t xml:space="preserve">. </w:t>
      </w:r>
      <w:r w:rsidRPr="00272A9E">
        <w:rPr>
          <w:rFonts w:ascii="Times New Roman" w:hAnsi="Times New Roman"/>
          <w:i/>
        </w:rPr>
        <w:t>правилници</w:t>
      </w:r>
      <w:r w:rsidRPr="00272A9E">
        <w:rPr>
          <w:rFonts w:ascii="Times New Roman" w:hAnsi="Times New Roman"/>
          <w:i/>
          <w:lang w:val="sr-Latn-RS"/>
        </w:rPr>
        <w:t xml:space="preserve">, 1/2013, 4/2013, 14/2013, 5/2014, 11/2014, 11/2016, 6/2017 </w:t>
      </w:r>
      <w:r w:rsidRPr="00272A9E">
        <w:rPr>
          <w:rFonts w:ascii="Times New Roman" w:hAnsi="Times New Roman"/>
          <w:i/>
        </w:rPr>
        <w:t>и</w:t>
      </w:r>
      <w:r w:rsidRPr="00272A9E">
        <w:rPr>
          <w:rFonts w:ascii="Times New Roman" w:hAnsi="Times New Roman"/>
          <w:i/>
          <w:lang w:val="sr-Latn-RS"/>
        </w:rPr>
        <w:t xml:space="preserve"> 12/2018)</w:t>
      </w:r>
      <w:r w:rsidRPr="00272A9E">
        <w:rPr>
          <w:rFonts w:ascii="Times New Roman" w:hAnsi="Times New Roman"/>
          <w:lang w:val="sr-Latn-RS"/>
        </w:rPr>
        <w:t>,</w:t>
      </w:r>
      <w:r w:rsidRPr="00F82B33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14:paraId="7A209B26" w14:textId="77777777" w:rsidR="00544B2B" w:rsidRPr="00272A9E" w:rsidRDefault="00544B2B" w:rsidP="00146460">
      <w:pPr>
        <w:pStyle w:val="ListParagraph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iCs/>
          <w:lang w:val="sr-Cyrl-CS"/>
        </w:rPr>
      </w:pPr>
      <w:r w:rsidRPr="00F82B33">
        <w:rPr>
          <w:rFonts w:ascii="Times New Roman" w:hAnsi="Times New Roman"/>
          <w:sz w:val="24"/>
          <w:szCs w:val="24"/>
          <w:lang w:val="sr-Cyrl-CS"/>
        </w:rPr>
        <w:t xml:space="preserve">Правилник о наставном плану за први, други, трећи и четврти разред основног образовања и васпитања и наставном програму за трећи разред основног образовања и васпитања </w:t>
      </w:r>
      <w:r w:rsidRPr="00272A9E">
        <w:rPr>
          <w:rFonts w:ascii="Times New Roman" w:hAnsi="Times New Roman"/>
          <w:i/>
          <w:lang w:val="sr-Cyrl-CS"/>
        </w:rPr>
        <w:t>("Сл. гласник РС - Просветни гласник", бр. 1/2005, 15/2006, 2/2008, 2/2010, 7/2010, 3/2011 - др. правилник, 7/2011 - др. правилник, 1/2013, 11/2014, 11/2016 и 12/2018)</w:t>
      </w:r>
      <w:r w:rsidRPr="00272A9E">
        <w:rPr>
          <w:rFonts w:ascii="Times New Roman" w:hAnsi="Times New Roman"/>
          <w:lang w:val="sr-Cyrl-CS"/>
        </w:rPr>
        <w:t xml:space="preserve">, </w:t>
      </w:r>
    </w:p>
    <w:p w14:paraId="4FECE9C7" w14:textId="77777777" w:rsidR="00544B2B" w:rsidRPr="00272A9E" w:rsidRDefault="00544B2B" w:rsidP="00146460">
      <w:pPr>
        <w:pStyle w:val="ListParagraph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iCs/>
          <w:lang w:val="sr-Cyrl-CS"/>
        </w:rPr>
      </w:pPr>
      <w:r w:rsidRPr="00F82B33">
        <w:rPr>
          <w:rFonts w:ascii="Times New Roman" w:hAnsi="Times New Roman"/>
          <w:sz w:val="24"/>
          <w:szCs w:val="24"/>
          <w:lang w:val="sr-Cyrl-CS"/>
        </w:rPr>
        <w:t xml:space="preserve">Правилник о наставном програму за четврти разред основног образовања и васпитања </w:t>
      </w:r>
      <w:r w:rsidRPr="00272A9E">
        <w:rPr>
          <w:rFonts w:ascii="Times New Roman" w:hAnsi="Times New Roman"/>
          <w:i/>
          <w:lang w:val="sr-Cyrl-CS"/>
        </w:rPr>
        <w:t>("Сл. гласник РС - Просветни гласник", бр. 3/2006, 15/2006, 2/2008, 3/2011 - др. правилник, 7/2011 - др. правилник, 1/2013, 11/2014, 11/2016, 7/2017 и 12/2018)</w:t>
      </w:r>
      <w:r w:rsidRPr="00272A9E">
        <w:rPr>
          <w:rFonts w:ascii="Times New Roman" w:hAnsi="Times New Roman"/>
          <w:lang w:val="sr-Cyrl-CS"/>
        </w:rPr>
        <w:t xml:space="preserve">, </w:t>
      </w:r>
    </w:p>
    <w:p w14:paraId="4ED16390" w14:textId="77777777" w:rsidR="00544B2B" w:rsidRPr="00272A9E" w:rsidRDefault="00544B2B" w:rsidP="00146460">
      <w:pPr>
        <w:pStyle w:val="ListParagraph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 w:rsidRPr="00F82B33">
        <w:rPr>
          <w:rFonts w:ascii="Times New Roman" w:hAnsi="Times New Roman"/>
          <w:sz w:val="24"/>
          <w:szCs w:val="24"/>
          <w:lang w:val="sr-Cyrl-CS"/>
        </w:rPr>
        <w:t xml:space="preserve">Правилник о наставном плану и програму </w:t>
      </w:r>
      <w:r>
        <w:rPr>
          <w:rFonts w:ascii="Times New Roman" w:hAnsi="Times New Roman"/>
          <w:sz w:val="24"/>
          <w:szCs w:val="24"/>
          <w:lang w:val="sr-Cyrl-CS"/>
        </w:rPr>
        <w:t>предмета грађанско васпитање - С</w:t>
      </w:r>
      <w:r w:rsidRPr="00F82B33">
        <w:rPr>
          <w:rFonts w:ascii="Times New Roman" w:hAnsi="Times New Roman"/>
          <w:sz w:val="24"/>
          <w:szCs w:val="24"/>
          <w:lang w:val="sr-Cyrl-CS"/>
        </w:rPr>
        <w:t xml:space="preserve">азнање о себи и другима за први разред основне школе </w:t>
      </w:r>
      <w:r w:rsidRPr="00272A9E">
        <w:rPr>
          <w:rFonts w:ascii="Times New Roman" w:hAnsi="Times New Roman"/>
          <w:i/>
          <w:lang w:val="sr-Cyrl-CS"/>
        </w:rPr>
        <w:t>("Сл. гласник РС - Просветни гласник", бр. 5/2001 и "Сл. гласник РС", бр. 93/2004 - др. правилник)</w:t>
      </w:r>
      <w:r w:rsidRPr="00272A9E">
        <w:rPr>
          <w:rFonts w:ascii="Times New Roman" w:hAnsi="Times New Roman"/>
          <w:lang w:val="sr-Cyrl-CS"/>
        </w:rPr>
        <w:t>,</w:t>
      </w:r>
      <w:r w:rsidRPr="00F82B33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51E57735" w14:textId="77777777" w:rsidR="00544B2B" w:rsidRPr="00BC5C6A" w:rsidRDefault="00544B2B" w:rsidP="00146460">
      <w:pPr>
        <w:pStyle w:val="ListParagraph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iCs/>
          <w:lang w:val="sr-Cyrl-CS"/>
        </w:rPr>
      </w:pPr>
      <w:r w:rsidRPr="00F82B33">
        <w:rPr>
          <w:rFonts w:ascii="Times New Roman" w:hAnsi="Times New Roman"/>
          <w:sz w:val="24"/>
          <w:szCs w:val="24"/>
          <w:lang w:val="sr-Cyrl-CS"/>
        </w:rPr>
        <w:t xml:space="preserve">Правилник о наставном плану и програму предмета верска настава за први разред основне школе </w:t>
      </w:r>
      <w:r w:rsidRPr="00BC5C6A">
        <w:rPr>
          <w:rFonts w:ascii="Times New Roman" w:hAnsi="Times New Roman"/>
          <w:i/>
          <w:lang w:val="sr-Cyrl-CS"/>
        </w:rPr>
        <w:t>("Сл. гласник РС - Просветни гласник", бр. 5/2001 и "Сл. гласник РС", бр. 93/2004 - др. правилник)</w:t>
      </w:r>
      <w:r w:rsidRPr="00BC5C6A">
        <w:rPr>
          <w:rFonts w:ascii="Times New Roman" w:hAnsi="Times New Roman"/>
          <w:lang w:val="sr-Cyrl-CS"/>
        </w:rPr>
        <w:t xml:space="preserve">, </w:t>
      </w:r>
    </w:p>
    <w:p w14:paraId="6B1B1BAC" w14:textId="77777777" w:rsidR="00544B2B" w:rsidRPr="00BC5C6A" w:rsidRDefault="00544B2B" w:rsidP="00146460">
      <w:pPr>
        <w:pStyle w:val="ListParagraph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iCs/>
          <w:lang w:val="sr-Cyrl-CS"/>
        </w:rPr>
      </w:pPr>
      <w:r w:rsidRPr="00F82B33">
        <w:rPr>
          <w:rFonts w:ascii="Times New Roman" w:hAnsi="Times New Roman"/>
          <w:sz w:val="24"/>
          <w:szCs w:val="24"/>
          <w:lang w:val="sr-Cyrl-CS"/>
        </w:rPr>
        <w:t xml:space="preserve">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 </w:t>
      </w:r>
      <w:r w:rsidRPr="00BC5C6A">
        <w:rPr>
          <w:rFonts w:ascii="Times New Roman" w:hAnsi="Times New Roman"/>
          <w:i/>
          <w:lang w:val="sr-Cyrl-CS"/>
        </w:rPr>
        <w:t>("Сл. гласник РС - Просветни гласник", бр. 10/2017, 12/2018, 15/2018, 18/2018, 1/2019, 2/2020 16/2022 и 1/2023 - исправка, 13/2023, 14/2023 и 11/2024),</w:t>
      </w:r>
    </w:p>
    <w:p w14:paraId="0A017326" w14:textId="77777777" w:rsidR="00544B2B" w:rsidRPr="00BC5C6A" w:rsidRDefault="00544B2B" w:rsidP="00146460">
      <w:pPr>
        <w:pStyle w:val="ListParagraph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iCs/>
          <w:lang w:val="sr-Cyrl-CS"/>
        </w:rPr>
      </w:pPr>
      <w:r w:rsidRPr="00F82B33">
        <w:rPr>
          <w:rFonts w:ascii="Times New Roman" w:hAnsi="Times New Roman"/>
          <w:sz w:val="24"/>
          <w:szCs w:val="24"/>
          <w:lang w:val="sr-Cyrl-CS"/>
        </w:rPr>
        <w:t>Правилник о наставном плану и програму предмета грађанско васпитање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F82B33">
        <w:rPr>
          <w:rFonts w:ascii="Times New Roman" w:hAnsi="Times New Roman"/>
          <w:sz w:val="24"/>
          <w:szCs w:val="24"/>
          <w:lang w:val="sr-Cyrl-CS"/>
        </w:rPr>
        <w:t>-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С</w:t>
      </w:r>
      <w:r w:rsidRPr="00F82B33">
        <w:rPr>
          <w:rFonts w:ascii="Times New Roman" w:hAnsi="Times New Roman"/>
          <w:sz w:val="24"/>
          <w:szCs w:val="24"/>
          <w:lang w:val="sr-Cyrl-CS"/>
        </w:rPr>
        <w:t xml:space="preserve">азнање о себи и другима за други разред основне школе </w:t>
      </w:r>
      <w:r w:rsidRPr="00BC5C6A">
        <w:rPr>
          <w:rFonts w:ascii="Times New Roman" w:hAnsi="Times New Roman"/>
          <w:i/>
          <w:lang w:val="sr-Cyrl-CS"/>
        </w:rPr>
        <w:t>(„Сл.гласник РС. – Просветни гласник бр.8/2003)</w:t>
      </w:r>
      <w:r w:rsidRPr="00BC5C6A">
        <w:rPr>
          <w:rFonts w:ascii="Times New Roman" w:hAnsi="Times New Roman"/>
          <w:lang w:val="sr-Cyrl-CS"/>
        </w:rPr>
        <w:t xml:space="preserve">, </w:t>
      </w:r>
    </w:p>
    <w:p w14:paraId="74AB2E60" w14:textId="77777777" w:rsidR="00544B2B" w:rsidRPr="00F82B33" w:rsidRDefault="00544B2B" w:rsidP="00544B2B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val="sr-Cyrl-CS"/>
        </w:rPr>
      </w:pPr>
    </w:p>
    <w:p w14:paraId="661F1434" w14:textId="77777777" w:rsidR="00544B2B" w:rsidRPr="00BC5C6A" w:rsidRDefault="00544B2B" w:rsidP="00146460">
      <w:pPr>
        <w:pStyle w:val="ListParagraph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iCs/>
          <w:lang w:val="sr-Cyrl-CS"/>
        </w:rPr>
      </w:pPr>
      <w:r w:rsidRPr="00F82B33">
        <w:rPr>
          <w:rFonts w:ascii="Times New Roman" w:hAnsi="Times New Roman"/>
          <w:sz w:val="24"/>
          <w:szCs w:val="24"/>
          <w:lang w:val="sr-Cyrl-RS"/>
        </w:rPr>
        <w:lastRenderedPageBreak/>
        <w:t>П</w:t>
      </w:r>
      <w:r w:rsidRPr="00F82B33">
        <w:rPr>
          <w:rFonts w:ascii="Times New Roman" w:hAnsi="Times New Roman"/>
          <w:sz w:val="24"/>
          <w:szCs w:val="24"/>
          <w:lang w:val="sr-Cyrl-CS"/>
        </w:rPr>
        <w:t xml:space="preserve">равилник о програму наставе и учења за други разред основног образовања и васпитања </w:t>
      </w:r>
      <w:r w:rsidRPr="00BC5C6A">
        <w:rPr>
          <w:rFonts w:ascii="Times New Roman" w:hAnsi="Times New Roman"/>
          <w:i/>
          <w:lang w:val="sr-Cyrl-CS"/>
        </w:rPr>
        <w:t>("Сл. гласник РС - Просветни гласник", бр. 16/2018, 3/2019, 5/2021 и 13/2023)</w:t>
      </w:r>
      <w:r w:rsidRPr="00BC5C6A">
        <w:rPr>
          <w:rFonts w:ascii="Times New Roman" w:hAnsi="Times New Roman"/>
          <w:lang w:val="sr-Cyrl-CS"/>
        </w:rPr>
        <w:t xml:space="preserve">, </w:t>
      </w:r>
    </w:p>
    <w:p w14:paraId="51570E7E" w14:textId="77777777" w:rsidR="00544B2B" w:rsidRPr="00BC5C6A" w:rsidRDefault="00544B2B" w:rsidP="00146460">
      <w:pPr>
        <w:pStyle w:val="ListParagraph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i/>
          <w:iCs/>
          <w:lang w:val="sr-Cyrl-CS"/>
        </w:rPr>
      </w:pPr>
      <w:r w:rsidRPr="00F82B33">
        <w:rPr>
          <w:rFonts w:ascii="Times New Roman" w:hAnsi="Times New Roman"/>
          <w:sz w:val="24"/>
          <w:szCs w:val="24"/>
          <w:lang w:val="sr-Cyrl-RS"/>
        </w:rPr>
        <w:t>П</w:t>
      </w:r>
      <w:r w:rsidRPr="00F82B33">
        <w:rPr>
          <w:rFonts w:ascii="Times New Roman" w:hAnsi="Times New Roman"/>
          <w:sz w:val="24"/>
          <w:szCs w:val="24"/>
          <w:lang w:val="sr-Cyrl-CS"/>
        </w:rPr>
        <w:t xml:space="preserve">равилник о наставном плану и програму предмета грађанско васпитање - Сазнање о себи и другима за трећи разред основне школе </w:t>
      </w:r>
      <w:r w:rsidRPr="00BC5C6A">
        <w:rPr>
          <w:rFonts w:ascii="Times New Roman" w:hAnsi="Times New Roman"/>
          <w:i/>
          <w:lang w:val="sr-Cyrl-CS"/>
        </w:rPr>
        <w:t xml:space="preserve">("Сл. гласник РС - Просветни гласник", </w:t>
      </w:r>
      <w:r w:rsidRPr="00BC5C6A">
        <w:rPr>
          <w:rFonts w:ascii="Times New Roman" w:hAnsi="Times New Roman"/>
          <w:i/>
        </w:rPr>
        <w:t>бр. 20/2004 од 29.11.2004. године.</w:t>
      </w:r>
      <w:r w:rsidRPr="00BC5C6A">
        <w:rPr>
          <w:rFonts w:ascii="Times New Roman" w:hAnsi="Times New Roman"/>
          <w:i/>
          <w:lang w:val="sr-Cyrl-CS"/>
        </w:rPr>
        <w:t xml:space="preserve">), </w:t>
      </w:r>
    </w:p>
    <w:p w14:paraId="13D3DE6E" w14:textId="77777777" w:rsidR="00544B2B" w:rsidRPr="00BC5C6A" w:rsidRDefault="00544B2B" w:rsidP="00146460">
      <w:pPr>
        <w:pStyle w:val="ListParagraph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i/>
          <w:iCs/>
          <w:lang w:val="sr-Cyrl-CS"/>
        </w:rPr>
      </w:pPr>
      <w:r w:rsidRPr="00F82B33">
        <w:rPr>
          <w:rFonts w:ascii="Times New Roman" w:hAnsi="Times New Roman"/>
          <w:sz w:val="24"/>
          <w:szCs w:val="24"/>
          <w:lang w:val="sr-Cyrl-CS"/>
        </w:rPr>
        <w:t xml:space="preserve">Правилник о наставном плану и програму предмета верска настава за трећи разред основне школе </w:t>
      </w:r>
      <w:r w:rsidRPr="00BC5C6A">
        <w:rPr>
          <w:rFonts w:ascii="Times New Roman" w:hAnsi="Times New Roman"/>
          <w:i/>
          <w:lang w:val="sr-Cyrl-CS"/>
        </w:rPr>
        <w:t xml:space="preserve">(„Сл. гласник РС - Просветни гласник", бр. </w:t>
      </w:r>
      <w:r w:rsidRPr="00BC5C6A">
        <w:rPr>
          <w:rFonts w:ascii="Times New Roman" w:hAnsi="Times New Roman"/>
          <w:i/>
        </w:rPr>
        <w:t>23/2004 од 10.12.2004. године.</w:t>
      </w:r>
      <w:r w:rsidRPr="00BC5C6A">
        <w:rPr>
          <w:rFonts w:ascii="Times New Roman" w:hAnsi="Times New Roman"/>
          <w:i/>
          <w:lang w:val="sr-Cyrl-CS"/>
        </w:rPr>
        <w:t>),</w:t>
      </w:r>
    </w:p>
    <w:p w14:paraId="4208CF98" w14:textId="77777777" w:rsidR="00544B2B" w:rsidRPr="00BC5C6A" w:rsidRDefault="00544B2B" w:rsidP="00146460">
      <w:pPr>
        <w:pStyle w:val="ListParagraph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iCs/>
          <w:lang w:val="sr-Cyrl-CS"/>
        </w:rPr>
      </w:pPr>
      <w:r w:rsidRPr="00F82B33">
        <w:rPr>
          <w:rFonts w:ascii="Times New Roman" w:hAnsi="Times New Roman"/>
          <w:sz w:val="24"/>
          <w:szCs w:val="24"/>
          <w:lang w:val="sr-Cyrl-CS"/>
        </w:rPr>
        <w:t xml:space="preserve">Правилник о програму наставе и учења за трећи разред основног образовања и васпитања </w:t>
      </w:r>
      <w:r w:rsidRPr="00BC5C6A">
        <w:rPr>
          <w:rFonts w:ascii="Times New Roman" w:hAnsi="Times New Roman"/>
          <w:i/>
          <w:lang w:val="sr-Cyrl-CS"/>
        </w:rPr>
        <w:t>(„Сл. гласник РС - Просветни гласник", бр. 5/2019, 1/2020, 6/2020, 7/2022 и 13/2023.),</w:t>
      </w:r>
      <w:r w:rsidRPr="00BC5C6A">
        <w:rPr>
          <w:rFonts w:ascii="Times New Roman" w:hAnsi="Times New Roman"/>
          <w:lang w:val="sr-Cyrl-CS"/>
        </w:rPr>
        <w:t xml:space="preserve"> </w:t>
      </w:r>
    </w:p>
    <w:p w14:paraId="6710C572" w14:textId="77777777" w:rsidR="00544B2B" w:rsidRPr="00BC5C6A" w:rsidRDefault="00544B2B" w:rsidP="00146460">
      <w:pPr>
        <w:pStyle w:val="ListParagraph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i/>
          <w:iCs/>
          <w:lang w:val="sr-Cyrl-CS"/>
        </w:rPr>
      </w:pPr>
      <w:r w:rsidRPr="00F82B33">
        <w:rPr>
          <w:rFonts w:ascii="Times New Roman" w:hAnsi="Times New Roman"/>
          <w:sz w:val="24"/>
          <w:szCs w:val="24"/>
          <w:lang w:val="sr-Cyrl-RS"/>
        </w:rPr>
        <w:t>П</w:t>
      </w:r>
      <w:r w:rsidRPr="00F82B33">
        <w:rPr>
          <w:rFonts w:ascii="Times New Roman" w:hAnsi="Times New Roman"/>
          <w:sz w:val="24"/>
          <w:szCs w:val="24"/>
          <w:lang w:val="sr-Cyrl-CS"/>
        </w:rPr>
        <w:t xml:space="preserve">равилник о наставном плану и програму предмета грађанско васпитање - Сазнање о себи и другима за четврти разред основне школе </w:t>
      </w:r>
      <w:r w:rsidRPr="00BC5C6A">
        <w:rPr>
          <w:rFonts w:ascii="Times New Roman" w:hAnsi="Times New Roman"/>
          <w:i/>
          <w:lang w:val="sr-Cyrl-CS"/>
        </w:rPr>
        <w:t xml:space="preserve">("Сл. гласник РС - Просветни гласник", </w:t>
      </w:r>
      <w:r w:rsidRPr="00BC5C6A">
        <w:rPr>
          <w:rFonts w:ascii="Times New Roman" w:hAnsi="Times New Roman"/>
          <w:i/>
          <w:lang w:val="sr-Cyrl-RS"/>
        </w:rPr>
        <w:t xml:space="preserve">бр. </w:t>
      </w:r>
      <w:r w:rsidRPr="00BC5C6A">
        <w:rPr>
          <w:rFonts w:ascii="Times New Roman" w:hAnsi="Times New Roman"/>
          <w:i/>
        </w:rPr>
        <w:t>15/2005 од 5.12.2005. године.</w:t>
      </w:r>
      <w:r w:rsidRPr="00BC5C6A">
        <w:rPr>
          <w:rFonts w:ascii="Times New Roman" w:hAnsi="Times New Roman"/>
          <w:i/>
          <w:lang w:val="sr-Cyrl-CS"/>
        </w:rPr>
        <w:t>),</w:t>
      </w:r>
    </w:p>
    <w:p w14:paraId="09738E58" w14:textId="77777777" w:rsidR="00544B2B" w:rsidRPr="00BC5C6A" w:rsidRDefault="00544B2B" w:rsidP="00146460">
      <w:pPr>
        <w:pStyle w:val="ListParagraph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iCs/>
          <w:lang w:val="sr-Cyrl-CS"/>
        </w:rPr>
      </w:pPr>
      <w:r w:rsidRPr="00F82B33">
        <w:rPr>
          <w:rFonts w:ascii="Times New Roman" w:hAnsi="Times New Roman"/>
          <w:sz w:val="24"/>
          <w:szCs w:val="24"/>
          <w:lang w:val="sr-Cyrl-CS"/>
        </w:rPr>
        <w:t xml:space="preserve">Правилник о наставном плану и програму предмета верска настава за четврти разред основне школе </w:t>
      </w:r>
      <w:r w:rsidRPr="00BC5C6A">
        <w:rPr>
          <w:rFonts w:ascii="Times New Roman" w:hAnsi="Times New Roman"/>
          <w:i/>
          <w:lang w:val="sr-Cyrl-CS"/>
        </w:rPr>
        <w:t>(„Сл. гласник РС - Просветни гласник", бр. 23/2004 од 10.12.2004. године)</w:t>
      </w:r>
      <w:r w:rsidRPr="00BC5C6A">
        <w:rPr>
          <w:rFonts w:ascii="Times New Roman" w:hAnsi="Times New Roman"/>
          <w:lang w:val="sr-Cyrl-CS"/>
        </w:rPr>
        <w:t xml:space="preserve">, </w:t>
      </w:r>
    </w:p>
    <w:p w14:paraId="312876F9" w14:textId="77777777" w:rsidR="00544B2B" w:rsidRPr="00BC5C6A" w:rsidRDefault="00544B2B" w:rsidP="00146460">
      <w:pPr>
        <w:pStyle w:val="ListParagraph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i/>
          <w:iCs/>
          <w:lang w:val="sr-Cyrl-CS"/>
        </w:rPr>
      </w:pPr>
      <w:r w:rsidRPr="00F82B33">
        <w:rPr>
          <w:rFonts w:ascii="Times New Roman" w:hAnsi="Times New Roman"/>
          <w:sz w:val="24"/>
          <w:szCs w:val="24"/>
          <w:lang w:val="sr-Cyrl-CS"/>
        </w:rPr>
        <w:t>Правилник о наставном плану и програму предмета верска настава за четврти разред основне</w:t>
      </w:r>
      <w:r>
        <w:rPr>
          <w:rFonts w:ascii="Times New Roman" w:hAnsi="Times New Roman"/>
          <w:sz w:val="24"/>
          <w:szCs w:val="24"/>
          <w:lang w:val="sr-Cyrl-CS"/>
        </w:rPr>
        <w:t xml:space="preserve"> школе - факултативни предмет </w:t>
      </w:r>
      <w:r w:rsidRPr="00BC5C6A">
        <w:rPr>
          <w:rFonts w:ascii="Times New Roman" w:hAnsi="Times New Roman"/>
          <w:i/>
          <w:lang w:val="sr-Cyrl-CS"/>
        </w:rPr>
        <w:t>(Сл. гласник РС - Просветни гласник", бр. 23/2004),</w:t>
      </w:r>
    </w:p>
    <w:p w14:paraId="7869005A" w14:textId="77777777" w:rsidR="00544B2B" w:rsidRPr="00BC5C6A" w:rsidRDefault="00544B2B" w:rsidP="00146460">
      <w:pPr>
        <w:pStyle w:val="ListParagraph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iCs/>
          <w:lang w:val="sr-Cyrl-CS"/>
        </w:rPr>
      </w:pPr>
      <w:r w:rsidRPr="00F82B33">
        <w:rPr>
          <w:rFonts w:ascii="Times New Roman" w:hAnsi="Times New Roman"/>
          <w:sz w:val="24"/>
          <w:szCs w:val="24"/>
          <w:lang w:val="sr-Cyrl-CS"/>
        </w:rPr>
        <w:t>Правилник о наставном плану и програму предмета грађанско васпитање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F82B33">
        <w:rPr>
          <w:rFonts w:ascii="Times New Roman" w:hAnsi="Times New Roman"/>
          <w:sz w:val="24"/>
          <w:szCs w:val="24"/>
          <w:lang w:val="sr-Cyrl-CS"/>
        </w:rPr>
        <w:t>-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F82B33">
        <w:rPr>
          <w:rFonts w:ascii="Times New Roman" w:hAnsi="Times New Roman"/>
          <w:sz w:val="24"/>
          <w:szCs w:val="24"/>
          <w:lang w:val="sr-Cyrl-CS"/>
        </w:rPr>
        <w:t xml:space="preserve">Сазнање о себи и другима за четврти разред основне школе </w:t>
      </w:r>
      <w:r w:rsidRPr="00BC5C6A">
        <w:rPr>
          <w:rFonts w:ascii="Times New Roman" w:hAnsi="Times New Roman"/>
          <w:i/>
          <w:lang w:val="sr-Cyrl-CS"/>
        </w:rPr>
        <w:t>(„Сл.гласник РС. – Просветни гласник бр. 15/2005 од 5.12.2005. године.)</w:t>
      </w:r>
      <w:r w:rsidRPr="00BC5C6A">
        <w:rPr>
          <w:rFonts w:ascii="Times New Roman" w:hAnsi="Times New Roman"/>
          <w:lang w:val="sr-Cyrl-CS"/>
        </w:rPr>
        <w:t xml:space="preserve">, </w:t>
      </w:r>
    </w:p>
    <w:p w14:paraId="6F3F6AFD" w14:textId="77777777" w:rsidR="00544B2B" w:rsidRPr="00BC5C6A" w:rsidRDefault="00544B2B" w:rsidP="00146460">
      <w:pPr>
        <w:pStyle w:val="ListParagraph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iCs/>
          <w:lang w:val="sr-Cyrl-CS"/>
        </w:rPr>
      </w:pPr>
      <w:r w:rsidRPr="00F82B33">
        <w:rPr>
          <w:rFonts w:ascii="Times New Roman" w:hAnsi="Times New Roman"/>
          <w:iCs/>
          <w:sz w:val="24"/>
          <w:szCs w:val="24"/>
          <w:lang w:val="sr-Cyrl-RS"/>
        </w:rPr>
        <w:t>П</w:t>
      </w:r>
      <w:r w:rsidRPr="00F82B33">
        <w:rPr>
          <w:rFonts w:ascii="Times New Roman" w:hAnsi="Times New Roman"/>
          <w:iCs/>
          <w:sz w:val="24"/>
          <w:szCs w:val="24"/>
          <w:lang w:val="sr-Cyrl-CS"/>
        </w:rPr>
        <w:t xml:space="preserve">равилник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 </w:t>
      </w:r>
      <w:r w:rsidRPr="00BC5C6A">
        <w:rPr>
          <w:rFonts w:ascii="Times New Roman" w:hAnsi="Times New Roman"/>
          <w:i/>
          <w:iCs/>
          <w:lang w:val="sr-Cyrl-CS"/>
        </w:rPr>
        <w:t>("Сл. гласник РС - Просветни гласник", бр. 15/2018, 18/2018, 3/2019, 3/2020, 6/2020</w:t>
      </w:r>
      <w:r w:rsidRPr="00BC5C6A">
        <w:rPr>
          <w:rFonts w:ascii="Times New Roman" w:hAnsi="Times New Roman"/>
          <w:i/>
          <w:lang w:val="sr-Cyrl-CS"/>
        </w:rPr>
        <w:t xml:space="preserve"> </w:t>
      </w:r>
      <w:r w:rsidRPr="00BC5C6A">
        <w:rPr>
          <w:rFonts w:ascii="Times New Roman" w:hAnsi="Times New Roman"/>
          <w:i/>
          <w:iCs/>
          <w:lang w:val="sr-Cyrl-CS"/>
        </w:rPr>
        <w:t>17/2021, 16/2022, 13/2023, 14/2023 и 3/2024.)</w:t>
      </w:r>
      <w:r w:rsidRPr="00BC5C6A">
        <w:rPr>
          <w:rFonts w:ascii="Times New Roman" w:hAnsi="Times New Roman"/>
          <w:i/>
          <w:lang w:val="sr-Cyrl-CS"/>
        </w:rPr>
        <w:t>,</w:t>
      </w:r>
      <w:r w:rsidRPr="00BC5C6A">
        <w:rPr>
          <w:rFonts w:ascii="Times New Roman" w:hAnsi="Times New Roman"/>
          <w:lang w:val="sr-Cyrl-CS"/>
        </w:rPr>
        <w:t xml:space="preserve"> </w:t>
      </w:r>
    </w:p>
    <w:p w14:paraId="6EF85422" w14:textId="77777777" w:rsidR="00544B2B" w:rsidRPr="00BC5C6A" w:rsidRDefault="00544B2B" w:rsidP="00146460">
      <w:pPr>
        <w:pStyle w:val="ListParagraph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i/>
          <w:iCs/>
          <w:lang w:val="sr-Cyrl-CS"/>
        </w:rPr>
      </w:pPr>
      <w:r w:rsidRPr="00F82B33">
        <w:rPr>
          <w:rFonts w:ascii="Times New Roman" w:hAnsi="Times New Roman"/>
          <w:sz w:val="24"/>
          <w:szCs w:val="24"/>
          <w:lang w:val="sr-Cyrl-CS"/>
        </w:rPr>
        <w:t xml:space="preserve">Правилник о наставном плану и програму предмета верска настава за пети разред основне школе </w:t>
      </w:r>
      <w:r w:rsidRPr="00BC5C6A">
        <w:rPr>
          <w:rFonts w:ascii="Times New Roman" w:hAnsi="Times New Roman"/>
          <w:i/>
          <w:lang w:val="sr-Cyrl-CS"/>
        </w:rPr>
        <w:t xml:space="preserve">(„Сл.гласник РС. – Просветни гласник 9/2005 од 26.10.2005. године), </w:t>
      </w:r>
    </w:p>
    <w:p w14:paraId="47C08FAB" w14:textId="77777777" w:rsidR="00544B2B" w:rsidRPr="00544B2B" w:rsidRDefault="00544B2B" w:rsidP="00146460">
      <w:pPr>
        <w:pStyle w:val="ListParagraph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iCs/>
          <w:lang w:val="sr-Cyrl-CS"/>
        </w:rPr>
      </w:pPr>
      <w:r w:rsidRPr="00F82B33">
        <w:rPr>
          <w:rFonts w:ascii="Times New Roman" w:hAnsi="Times New Roman"/>
          <w:sz w:val="24"/>
          <w:szCs w:val="24"/>
          <w:lang w:val="sr-Cyrl-CS"/>
        </w:rPr>
        <w:t xml:space="preserve">Правилника о наставном плану и програму програму грађанско васпитање за пети разред основне школе </w:t>
      </w:r>
      <w:r w:rsidRPr="00BC5C6A">
        <w:rPr>
          <w:rFonts w:ascii="Times New Roman" w:hAnsi="Times New Roman"/>
          <w:i/>
          <w:lang w:val="sr-Cyrl-CS"/>
        </w:rPr>
        <w:t>(„Сл.гласник РС. – Просветни гласник бр.15/2005),</w:t>
      </w:r>
    </w:p>
    <w:p w14:paraId="41545B94" w14:textId="77777777" w:rsidR="00544B2B" w:rsidRPr="00BC5C6A" w:rsidRDefault="00544B2B" w:rsidP="00146460">
      <w:pPr>
        <w:pStyle w:val="ListParagraph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iCs/>
          <w:lang w:val="sr-Cyrl-CS"/>
        </w:rPr>
      </w:pPr>
      <w:r w:rsidRPr="00F82B33">
        <w:rPr>
          <w:rFonts w:ascii="Times New Roman" w:hAnsi="Times New Roman"/>
          <w:sz w:val="24"/>
          <w:szCs w:val="24"/>
          <w:lang w:val="sr-Cyrl-RS"/>
        </w:rPr>
        <w:t>П</w:t>
      </w:r>
      <w:r w:rsidRPr="00F82B33">
        <w:rPr>
          <w:rFonts w:ascii="Times New Roman" w:hAnsi="Times New Roman"/>
          <w:sz w:val="24"/>
          <w:szCs w:val="24"/>
          <w:lang w:val="sr-Cyrl-CS"/>
        </w:rPr>
        <w:t xml:space="preserve">равилник о наставном програму за шести разред основног образовања и васпитања </w:t>
      </w:r>
      <w:r w:rsidRPr="00BC5C6A">
        <w:rPr>
          <w:rFonts w:ascii="Times New Roman" w:hAnsi="Times New Roman"/>
          <w:i/>
          <w:lang w:val="sr-Cyrl-CS"/>
        </w:rPr>
        <w:t>("Сл. гласник РС - Просветни гласник", бр 5/2008, 3/2011, 1/2013, 5/2014-I, 5/2014-II, 11/2016-I, 11/2016-II, 3/2018, 12/2018 и 3/2020.)</w:t>
      </w:r>
      <w:r w:rsidRPr="00BC5C6A">
        <w:rPr>
          <w:rFonts w:ascii="Times New Roman" w:hAnsi="Times New Roman"/>
          <w:lang w:val="sr-Cyrl-CS"/>
        </w:rPr>
        <w:t>,</w:t>
      </w:r>
    </w:p>
    <w:p w14:paraId="5C4A090B" w14:textId="77777777" w:rsidR="00544B2B" w:rsidRPr="00BC5C6A" w:rsidRDefault="00544B2B" w:rsidP="00146460">
      <w:pPr>
        <w:pStyle w:val="ListParagraph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i/>
          <w:iCs/>
          <w:lang w:val="sr-Cyrl-CS"/>
        </w:rPr>
      </w:pPr>
      <w:r w:rsidRPr="00F82B33">
        <w:rPr>
          <w:rFonts w:ascii="Times New Roman" w:hAnsi="Times New Roman"/>
          <w:sz w:val="24"/>
          <w:szCs w:val="24"/>
          <w:lang w:val="sr-Cyrl-CS"/>
        </w:rPr>
        <w:t xml:space="preserve">Правилник о наставном плану и програму програму грађанско васпитање за седми разред основне школе </w:t>
      </w:r>
      <w:r w:rsidRPr="00BC5C6A">
        <w:rPr>
          <w:rFonts w:ascii="Times New Roman" w:hAnsi="Times New Roman"/>
          <w:i/>
          <w:lang w:val="sr-Cyrl-CS"/>
        </w:rPr>
        <w:t xml:space="preserve">(„Сл. гласник РС - Просветни гласник", бр. 7/2007 од 6.8.2007. године.), </w:t>
      </w:r>
    </w:p>
    <w:p w14:paraId="1F49C164" w14:textId="77777777" w:rsidR="00544B2B" w:rsidRPr="00BC5C6A" w:rsidRDefault="00544B2B" w:rsidP="00146460">
      <w:pPr>
        <w:pStyle w:val="ListParagraph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i/>
          <w:iCs/>
          <w:lang w:val="sr-Cyrl-CS"/>
        </w:rPr>
      </w:pPr>
      <w:r w:rsidRPr="00F82B33">
        <w:rPr>
          <w:rFonts w:ascii="Times New Roman" w:hAnsi="Times New Roman"/>
          <w:sz w:val="24"/>
          <w:szCs w:val="24"/>
          <w:lang w:val="sr-Cyrl-RS"/>
        </w:rPr>
        <w:t>П</w:t>
      </w:r>
      <w:r w:rsidRPr="00F82B33">
        <w:rPr>
          <w:rFonts w:ascii="Times New Roman" w:hAnsi="Times New Roman"/>
          <w:sz w:val="24"/>
          <w:szCs w:val="24"/>
          <w:lang w:val="sr-Cyrl-CS"/>
        </w:rPr>
        <w:t xml:space="preserve">равилник о наставном плану и програму предмета верска настава за седми разред основне школе </w:t>
      </w:r>
      <w:r w:rsidRPr="00BC5C6A">
        <w:rPr>
          <w:rFonts w:ascii="Times New Roman" w:hAnsi="Times New Roman"/>
          <w:i/>
          <w:lang w:val="sr-Cyrl-CS"/>
        </w:rPr>
        <w:t xml:space="preserve">(„Сл. гласник РС - Просветни гласник", бр. 2/2008 од 18.3.2008. године.), </w:t>
      </w:r>
    </w:p>
    <w:p w14:paraId="6B8CDD5C" w14:textId="77777777" w:rsidR="00544B2B" w:rsidRPr="00CB1594" w:rsidRDefault="00544B2B" w:rsidP="00146460">
      <w:pPr>
        <w:pStyle w:val="ListParagraph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iCs/>
          <w:lang w:val="sr-Cyrl-CS"/>
        </w:rPr>
      </w:pPr>
      <w:r w:rsidRPr="00F82B33">
        <w:rPr>
          <w:rFonts w:ascii="Times New Roman" w:hAnsi="Times New Roman"/>
          <w:sz w:val="24"/>
          <w:szCs w:val="24"/>
          <w:lang w:val="sr-Cyrl-RS"/>
        </w:rPr>
        <w:t>П</w:t>
      </w:r>
      <w:r w:rsidRPr="00F82B33">
        <w:rPr>
          <w:rFonts w:ascii="Times New Roman" w:hAnsi="Times New Roman"/>
          <w:sz w:val="24"/>
          <w:szCs w:val="24"/>
          <w:lang w:val="sr-Cyrl-CS"/>
        </w:rPr>
        <w:t xml:space="preserve">равилник о програму наставе и учења за седми разред основног образовања и васпитања </w:t>
      </w:r>
      <w:r w:rsidRPr="00BC5C6A">
        <w:rPr>
          <w:rFonts w:ascii="Times New Roman" w:hAnsi="Times New Roman"/>
          <w:i/>
          <w:lang w:val="sr-Cyrl-CS"/>
        </w:rPr>
        <w:t>(„Сл. гласник РС - Просветни гласник", бр. 5/2019, 1/2020, 6/2020, 8/2020, 5/2021, 17/2021, 16/2022, 13/2023 и 14/2023.),</w:t>
      </w:r>
      <w:r w:rsidRPr="00BC5C6A">
        <w:rPr>
          <w:rFonts w:ascii="Times New Roman" w:hAnsi="Times New Roman"/>
          <w:lang w:val="sr-Cyrl-CS"/>
        </w:rPr>
        <w:t xml:space="preserve"> </w:t>
      </w:r>
    </w:p>
    <w:p w14:paraId="16150FEE" w14:textId="77777777" w:rsidR="00544B2B" w:rsidRPr="00BC5C6A" w:rsidRDefault="00544B2B" w:rsidP="00146460">
      <w:pPr>
        <w:pStyle w:val="ListParagraph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iCs/>
          <w:lang w:val="sr-Cyrl-CS"/>
        </w:rPr>
      </w:pPr>
      <w:r w:rsidRPr="00F82B33">
        <w:rPr>
          <w:rFonts w:ascii="Times New Roman" w:hAnsi="Times New Roman"/>
          <w:sz w:val="24"/>
          <w:szCs w:val="24"/>
          <w:lang w:val="sr-Cyrl-CS"/>
        </w:rPr>
        <w:t xml:space="preserve">Правилник о наставном плану и програму предмета верска настава за осми разред основне школе </w:t>
      </w:r>
      <w:r w:rsidRPr="00BC5C6A">
        <w:rPr>
          <w:rFonts w:ascii="Times New Roman" w:hAnsi="Times New Roman"/>
          <w:i/>
          <w:lang w:val="sr-Cyrl-CS"/>
        </w:rPr>
        <w:t>(„Сл. гласник РС – Просветни гласник“ бр.7</w:t>
      </w:r>
      <w:r w:rsidRPr="00BC5C6A">
        <w:rPr>
          <w:rFonts w:ascii="Times New Roman" w:hAnsi="Times New Roman"/>
          <w:i/>
          <w:lang w:val="ru-RU"/>
        </w:rPr>
        <w:t>/2008)</w:t>
      </w:r>
      <w:r w:rsidRPr="00BC5C6A">
        <w:rPr>
          <w:rFonts w:ascii="Times New Roman" w:hAnsi="Times New Roman"/>
          <w:i/>
          <w:lang w:val="sr-Cyrl-CS"/>
        </w:rPr>
        <w:t>,</w:t>
      </w:r>
    </w:p>
    <w:p w14:paraId="4110DA87" w14:textId="77777777" w:rsidR="00544B2B" w:rsidRPr="00CD7D72" w:rsidRDefault="00544B2B" w:rsidP="00146460">
      <w:pPr>
        <w:pStyle w:val="ListParagraph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i/>
          <w:iCs/>
          <w:lang w:val="sr-Cyrl-CS"/>
        </w:rPr>
      </w:pPr>
      <w:r w:rsidRPr="00F82B33">
        <w:rPr>
          <w:rFonts w:ascii="Times New Roman" w:hAnsi="Times New Roman"/>
          <w:sz w:val="24"/>
          <w:szCs w:val="24"/>
          <w:lang w:val="sr-Cyrl-CS"/>
        </w:rPr>
        <w:t xml:space="preserve">Правилник о наставном програму за седми разред основног образовања и васпитања </w:t>
      </w:r>
      <w:r w:rsidRPr="00CD7D72">
        <w:rPr>
          <w:rFonts w:ascii="Times New Roman" w:hAnsi="Times New Roman"/>
          <w:i/>
          <w:lang w:val="sr-Cyrl-CS"/>
        </w:rPr>
        <w:t xml:space="preserve">("Сл. гласник РС - Просветни гласник", бр. 6/2009, 3/2011 - др. правилник, 8/2013, 11/2016, 12/2018, 3/2019, 12/2019 и 3/2020), </w:t>
      </w:r>
    </w:p>
    <w:p w14:paraId="3E9C484E" w14:textId="77777777" w:rsidR="00544B2B" w:rsidRPr="00CB1594" w:rsidRDefault="00544B2B" w:rsidP="00146460">
      <w:pPr>
        <w:pStyle w:val="ListParagraph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i/>
          <w:iCs/>
          <w:lang w:val="sr-Cyrl-CS"/>
        </w:rPr>
      </w:pPr>
      <w:r w:rsidRPr="00F82B33">
        <w:rPr>
          <w:rFonts w:ascii="Times New Roman" w:hAnsi="Times New Roman"/>
          <w:sz w:val="24"/>
          <w:szCs w:val="24"/>
          <w:lang w:val="sr-Cyrl-CS"/>
        </w:rPr>
        <w:t xml:space="preserve">Правилник о наставном програму за осми разред основног образовања и васпитања </w:t>
      </w:r>
      <w:r w:rsidRPr="00CB1594">
        <w:rPr>
          <w:rFonts w:ascii="Times New Roman" w:hAnsi="Times New Roman"/>
          <w:i/>
          <w:lang w:val="sr-Cyrl-CS"/>
        </w:rPr>
        <w:t>(„Сл. гласник РС - Просветни гласник", бр. 2/2010, 3/2011 - др. правилник, 8/2013, 5/2014, 11/2016, 7/2017, 12/2018, 10/2019 и 3/2020),</w:t>
      </w:r>
    </w:p>
    <w:p w14:paraId="0C8EBB52" w14:textId="77777777" w:rsidR="00544B2B" w:rsidRPr="00F82B33" w:rsidRDefault="00544B2B" w:rsidP="00544B2B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i/>
          <w:iCs/>
          <w:sz w:val="24"/>
          <w:szCs w:val="24"/>
          <w:lang w:val="sr-Cyrl-CS"/>
        </w:rPr>
      </w:pPr>
    </w:p>
    <w:p w14:paraId="5AB4EA3E" w14:textId="77777777" w:rsidR="00544B2B" w:rsidRPr="00CB1594" w:rsidRDefault="00544B2B" w:rsidP="00146460">
      <w:pPr>
        <w:pStyle w:val="ListParagraph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i/>
          <w:iCs/>
          <w:lang w:val="sr-Cyrl-CS"/>
        </w:rPr>
      </w:pPr>
      <w:r w:rsidRPr="00F82B33">
        <w:rPr>
          <w:rFonts w:ascii="Times New Roman" w:hAnsi="Times New Roman"/>
          <w:sz w:val="24"/>
          <w:szCs w:val="24"/>
          <w:lang w:val="sr-Cyrl-RS"/>
        </w:rPr>
        <w:lastRenderedPageBreak/>
        <w:t>П</w:t>
      </w:r>
      <w:r w:rsidRPr="00F82B33">
        <w:rPr>
          <w:rFonts w:ascii="Times New Roman" w:hAnsi="Times New Roman"/>
          <w:sz w:val="24"/>
          <w:szCs w:val="24"/>
          <w:lang w:val="sr-Cyrl-CS"/>
        </w:rPr>
        <w:t xml:space="preserve">равилник о плану наставе и учења за седми и осми разред основног образовања и васпитања </w:t>
      </w:r>
      <w:r w:rsidRPr="00CB1594">
        <w:rPr>
          <w:rFonts w:ascii="Times New Roman" w:hAnsi="Times New Roman"/>
          <w:i/>
          <w:lang w:val="sr-Cyrl-CS"/>
        </w:rPr>
        <w:t>(„Сл. гласник РС - Просветни гласник", бр. 18/2018 и 13/2023.)</w:t>
      </w:r>
      <w:r w:rsidRPr="00CB1594">
        <w:rPr>
          <w:rFonts w:ascii="Times New Roman" w:hAnsi="Times New Roman"/>
          <w:i/>
          <w:lang w:val="sr-Latn-RS"/>
        </w:rPr>
        <w:t>,</w:t>
      </w:r>
    </w:p>
    <w:p w14:paraId="698B21DD" w14:textId="77777777" w:rsidR="00544B2B" w:rsidRPr="00CB1594" w:rsidRDefault="00544B2B" w:rsidP="00146460">
      <w:pPr>
        <w:pStyle w:val="ListParagraph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i/>
          <w:iCs/>
          <w:lang w:val="sr-Cyrl-CS"/>
        </w:rPr>
      </w:pPr>
      <w:r w:rsidRPr="00F82B33">
        <w:rPr>
          <w:rFonts w:ascii="Times New Roman" w:hAnsi="Times New Roman"/>
          <w:iCs/>
          <w:sz w:val="24"/>
          <w:szCs w:val="24"/>
          <w:lang w:val="sr-Cyrl-RS"/>
        </w:rPr>
        <w:t>П</w:t>
      </w:r>
      <w:r w:rsidRPr="00F82B33">
        <w:rPr>
          <w:rFonts w:ascii="Times New Roman" w:hAnsi="Times New Roman"/>
          <w:iCs/>
          <w:sz w:val="24"/>
          <w:szCs w:val="24"/>
          <w:lang w:val="sr-Cyrl-CS"/>
        </w:rPr>
        <w:t>равилник о</w:t>
      </w:r>
      <w:r w:rsidRPr="00F82B33">
        <w:rPr>
          <w:rFonts w:ascii="Times New Roman" w:hAnsi="Times New Roman"/>
          <w:iCs/>
          <w:sz w:val="24"/>
          <w:szCs w:val="24"/>
          <w:lang w:val="sr-Latn-RS"/>
        </w:rPr>
        <w:t xml:space="preserve"> </w:t>
      </w:r>
      <w:r w:rsidRPr="00F82B33">
        <w:rPr>
          <w:rFonts w:ascii="Times New Roman" w:hAnsi="Times New Roman"/>
          <w:iCs/>
          <w:sz w:val="24"/>
          <w:szCs w:val="24"/>
          <w:lang w:val="sr-Cyrl-RS"/>
        </w:rPr>
        <w:t>допуни Правилника о</w:t>
      </w:r>
      <w:r w:rsidRPr="00F82B33">
        <w:rPr>
          <w:rFonts w:ascii="Times New Roman" w:hAnsi="Times New Roman"/>
          <w:iCs/>
          <w:sz w:val="24"/>
          <w:szCs w:val="24"/>
          <w:lang w:val="sr-Cyrl-CS"/>
        </w:rPr>
        <w:t xml:space="preserve">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 </w:t>
      </w:r>
      <w:r w:rsidRPr="00CB1594">
        <w:rPr>
          <w:rFonts w:ascii="Times New Roman" w:hAnsi="Times New Roman"/>
          <w:i/>
          <w:iCs/>
          <w:lang w:val="sr-Cyrl-CS"/>
        </w:rPr>
        <w:t>(„Сл. гласник РС - Просветни гласник", бр. 15/2018, 18/2018, 3/2019, 3/2020, 6/2020 и 17/2021)</w:t>
      </w:r>
      <w:r w:rsidRPr="00CB1594">
        <w:rPr>
          <w:rFonts w:ascii="Times New Roman" w:hAnsi="Times New Roman"/>
          <w:i/>
          <w:lang w:val="sr-Cyrl-CS"/>
        </w:rPr>
        <w:t xml:space="preserve">, </w:t>
      </w:r>
    </w:p>
    <w:p w14:paraId="199F1738" w14:textId="77777777" w:rsidR="00544B2B" w:rsidRPr="00CB1594" w:rsidRDefault="00544B2B" w:rsidP="00146460">
      <w:pPr>
        <w:pStyle w:val="ListParagraph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iCs/>
          <w:lang w:val="sr-Cyrl-CS"/>
        </w:rPr>
      </w:pPr>
      <w:r w:rsidRPr="00F82B33">
        <w:rPr>
          <w:rFonts w:ascii="Times New Roman" w:hAnsi="Times New Roman"/>
          <w:iCs/>
          <w:sz w:val="24"/>
          <w:szCs w:val="24"/>
          <w:lang w:val="sr-Cyrl-RS"/>
        </w:rPr>
        <w:t>П</w:t>
      </w:r>
      <w:r w:rsidRPr="00F82B33">
        <w:rPr>
          <w:rFonts w:ascii="Times New Roman" w:hAnsi="Times New Roman"/>
          <w:iCs/>
          <w:sz w:val="24"/>
          <w:szCs w:val="24"/>
          <w:lang w:val="sr-Cyrl-CS"/>
        </w:rPr>
        <w:t>равилник о</w:t>
      </w:r>
      <w:r w:rsidRPr="00F82B33">
        <w:rPr>
          <w:rFonts w:ascii="Times New Roman" w:hAnsi="Times New Roman"/>
          <w:iCs/>
          <w:sz w:val="24"/>
          <w:szCs w:val="24"/>
          <w:lang w:val="sr-Latn-RS"/>
        </w:rPr>
        <w:t xml:space="preserve"> </w:t>
      </w:r>
      <w:r w:rsidRPr="00F82B33">
        <w:rPr>
          <w:rFonts w:ascii="Times New Roman" w:hAnsi="Times New Roman"/>
          <w:iCs/>
          <w:sz w:val="24"/>
          <w:szCs w:val="24"/>
          <w:lang w:val="sr-Cyrl-RS"/>
        </w:rPr>
        <w:t>допуни Правилника о</w:t>
      </w:r>
      <w:r w:rsidRPr="00F82B33">
        <w:rPr>
          <w:rFonts w:ascii="Times New Roman" w:hAnsi="Times New Roman"/>
          <w:iCs/>
          <w:sz w:val="24"/>
          <w:szCs w:val="24"/>
          <w:lang w:val="sr-Cyrl-CS"/>
        </w:rPr>
        <w:t xml:space="preserve"> плану наставе и учења за седми разред основног образовања и васпитања и програму наставе и учења за седми разред основног образовања и </w:t>
      </w:r>
      <w:r w:rsidRPr="00F82B33">
        <w:rPr>
          <w:rFonts w:ascii="Times New Roman" w:hAnsi="Times New Roman"/>
          <w:i/>
          <w:iCs/>
          <w:sz w:val="24"/>
          <w:szCs w:val="24"/>
          <w:lang w:val="sr-Cyrl-CS"/>
        </w:rPr>
        <w:t xml:space="preserve">васпитања </w:t>
      </w:r>
      <w:r w:rsidRPr="00CB1594">
        <w:rPr>
          <w:rFonts w:ascii="Times New Roman" w:hAnsi="Times New Roman"/>
          <w:i/>
          <w:iCs/>
          <w:lang w:val="sr-Cyrl-CS"/>
        </w:rPr>
        <w:t>(„Сл. гласник РС - Просветни гласник", бр. 5/2019, 1/2020, 6/2020, 8/2020, 5/2021 и 17/2021)</w:t>
      </w:r>
      <w:r w:rsidRPr="00CB1594">
        <w:rPr>
          <w:rFonts w:ascii="Times New Roman" w:hAnsi="Times New Roman"/>
          <w:iCs/>
          <w:lang w:val="sr-Cyrl-CS"/>
        </w:rPr>
        <w:t xml:space="preserve"> </w:t>
      </w:r>
    </w:p>
    <w:p w14:paraId="074A8375" w14:textId="77777777" w:rsidR="00544B2B" w:rsidRPr="00CB1594" w:rsidRDefault="00544B2B" w:rsidP="00146460">
      <w:pPr>
        <w:pStyle w:val="ListParagraph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i/>
          <w:iCs/>
          <w:lang w:val="sr-Cyrl-CS"/>
        </w:rPr>
      </w:pPr>
      <w:r w:rsidRPr="00F82B33">
        <w:rPr>
          <w:rFonts w:ascii="Times New Roman" w:hAnsi="Times New Roman"/>
          <w:iCs/>
          <w:sz w:val="24"/>
          <w:szCs w:val="24"/>
          <w:lang w:val="sr-Cyrl-RS"/>
        </w:rPr>
        <w:t>П</w:t>
      </w:r>
      <w:r w:rsidRPr="00F82B33">
        <w:rPr>
          <w:rFonts w:ascii="Times New Roman" w:hAnsi="Times New Roman"/>
          <w:iCs/>
          <w:sz w:val="24"/>
          <w:szCs w:val="24"/>
          <w:lang w:val="sr-Cyrl-CS"/>
        </w:rPr>
        <w:t>равилник о</w:t>
      </w:r>
      <w:r w:rsidRPr="00F82B33">
        <w:rPr>
          <w:rFonts w:ascii="Times New Roman" w:hAnsi="Times New Roman"/>
          <w:iCs/>
          <w:sz w:val="24"/>
          <w:szCs w:val="24"/>
          <w:lang w:val="sr-Latn-RS"/>
        </w:rPr>
        <w:t xml:space="preserve"> </w:t>
      </w:r>
      <w:r w:rsidRPr="00F82B33">
        <w:rPr>
          <w:rFonts w:ascii="Times New Roman" w:hAnsi="Times New Roman"/>
          <w:iCs/>
          <w:sz w:val="24"/>
          <w:szCs w:val="24"/>
          <w:lang w:val="sr-Cyrl-RS"/>
        </w:rPr>
        <w:t>допуни Правилника о</w:t>
      </w:r>
      <w:r w:rsidRPr="00F82B33">
        <w:rPr>
          <w:rFonts w:ascii="Times New Roman" w:hAnsi="Times New Roman"/>
          <w:iCs/>
          <w:sz w:val="24"/>
          <w:szCs w:val="24"/>
          <w:lang w:val="sr-Cyrl-CS"/>
        </w:rPr>
        <w:t xml:space="preserve"> плану наставе и учења за осми разред основног образовања и васпитања и програму наставе и учења за осми разред основног образовања и васпитања </w:t>
      </w:r>
      <w:r w:rsidRPr="00CB1594">
        <w:rPr>
          <w:rFonts w:ascii="Times New Roman" w:hAnsi="Times New Roman"/>
          <w:i/>
          <w:iCs/>
          <w:lang w:val="sr-Cyrl-CS"/>
        </w:rPr>
        <w:t>(„Сл. гласник РС - Просветни гласник", бр.11/2019, 2/2020, 6/2020,  5/2021 и 17/2021)</w:t>
      </w:r>
      <w:r w:rsidRPr="00CB1594">
        <w:rPr>
          <w:rFonts w:ascii="Times New Roman" w:hAnsi="Times New Roman"/>
          <w:i/>
          <w:lang w:val="sr-Cyrl-CS"/>
        </w:rPr>
        <w:t>,</w:t>
      </w:r>
    </w:p>
    <w:p w14:paraId="50A1D740" w14:textId="77777777" w:rsidR="00544B2B" w:rsidRPr="00CB1594" w:rsidRDefault="00544B2B" w:rsidP="00146460">
      <w:pPr>
        <w:pStyle w:val="ListParagraph"/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/>
          <w:i/>
          <w:lang w:val="sr-Cyrl-CS"/>
        </w:rPr>
      </w:pPr>
      <w:r w:rsidRPr="00F82B33">
        <w:rPr>
          <w:rFonts w:ascii="Times New Roman" w:hAnsi="Times New Roman"/>
          <w:sz w:val="24"/>
          <w:szCs w:val="24"/>
          <w:lang w:val="sr-Cyrl-CS"/>
        </w:rPr>
        <w:t xml:space="preserve">Правилник о плану и програму наставе и учења за ученике седмог и осмог разреда основног образовања и васпитања са посебним способностима за математику </w:t>
      </w:r>
      <w:r w:rsidRPr="00CB1594">
        <w:rPr>
          <w:rFonts w:ascii="Times New Roman" w:hAnsi="Times New Roman"/>
          <w:i/>
          <w:lang w:val="sr-Cyrl-CS"/>
        </w:rPr>
        <w:t>(„Сл. гласник РС“ – „Просветни гласник“ бр. 3/2020 и 1/2024.)</w:t>
      </w:r>
      <w:r>
        <w:rPr>
          <w:rFonts w:ascii="Times New Roman" w:hAnsi="Times New Roman"/>
          <w:i/>
          <w:lang w:val="sr-Cyrl-CS"/>
        </w:rPr>
        <w:t>.</w:t>
      </w:r>
    </w:p>
    <w:p w14:paraId="6BCB917B" w14:textId="77777777" w:rsidR="00544B2B" w:rsidRDefault="00544B2B" w:rsidP="007C7B82">
      <w:pPr>
        <w:pStyle w:val="Heading2"/>
        <w:jc w:val="left"/>
        <w:rPr>
          <w:b/>
          <w:bCs/>
          <w:lang w:val="sr-Cyrl-RS"/>
        </w:rPr>
      </w:pPr>
      <w:bookmarkStart w:id="5" w:name="_Toc149729655"/>
      <w:bookmarkEnd w:id="4"/>
    </w:p>
    <w:p w14:paraId="7B9916B6" w14:textId="77777777" w:rsidR="005E7772" w:rsidRPr="006A1A5D" w:rsidRDefault="007C7B82" w:rsidP="007C7B82">
      <w:pPr>
        <w:pStyle w:val="Heading2"/>
        <w:jc w:val="left"/>
        <w:rPr>
          <w:b/>
          <w:bCs/>
        </w:rPr>
      </w:pPr>
      <w:r w:rsidRPr="006A1A5D">
        <w:rPr>
          <w:b/>
          <w:bCs/>
        </w:rPr>
        <w:t>1.</w:t>
      </w:r>
      <w:r w:rsidR="00CC6DBE" w:rsidRPr="006A1A5D">
        <w:rPr>
          <w:b/>
          <w:bCs/>
        </w:rPr>
        <w:t xml:space="preserve">2. </w:t>
      </w:r>
      <w:r w:rsidR="005E7772" w:rsidRPr="006A1A5D">
        <w:rPr>
          <w:b/>
          <w:bCs/>
        </w:rPr>
        <w:t>Основни подаци и специфичности школе</w:t>
      </w:r>
      <w:bookmarkEnd w:id="5"/>
    </w:p>
    <w:p w14:paraId="3B094E36" w14:textId="77777777" w:rsidR="005E7772" w:rsidRPr="00D211A9" w:rsidRDefault="005E7772" w:rsidP="005E7772">
      <w:pPr>
        <w:ind w:firstLine="360"/>
        <w:jc w:val="both"/>
        <w:rPr>
          <w:color w:val="FF0000"/>
          <w:lang w:val="sr-Cyrl-CS"/>
        </w:rPr>
      </w:pPr>
    </w:p>
    <w:p w14:paraId="6F0A3E76" w14:textId="77777777" w:rsidR="005E7772" w:rsidRPr="006A1A5D" w:rsidRDefault="005E7772" w:rsidP="005E7772">
      <w:pPr>
        <w:ind w:firstLine="360"/>
        <w:jc w:val="both"/>
        <w:rPr>
          <w:lang w:val="sr-Cyrl-CS"/>
        </w:rPr>
      </w:pPr>
      <w:r w:rsidRPr="006A1A5D">
        <w:rPr>
          <w:lang w:val="sr-Cyrl-CS"/>
        </w:rPr>
        <w:t>Школа се налази у центру Вршца, града на граници равничарског и планинског Баната, по чему се овај град разликује од већине других панонских градова. Наиме, град лежи на југоисточном рубу Панонске низије у самом подножју, а делимично и на обронцима Вршачких планина. Вршачке планине представљају аутохтони планински масив, старији од Карпата. У саставу ових планина је и највиши врх Војводине - Гудурички врх (641</w:t>
      </w:r>
      <w:r w:rsidRPr="006A1A5D">
        <w:t>m</w:t>
      </w:r>
      <w:r w:rsidRPr="006A1A5D">
        <w:rPr>
          <w:lang w:val="sr-Cyrl-CS"/>
        </w:rPr>
        <w:t xml:space="preserve"> надморске висине). На падинама планина преовлађују плантаже винограда по којима је овај крај надалеко познат. Град лежи североисточно од Београда на 83.</w:t>
      </w:r>
      <w:r w:rsidRPr="006A1A5D">
        <w:rPr>
          <w:lang w:val="ru-RU"/>
        </w:rPr>
        <w:t xml:space="preserve"> </w:t>
      </w:r>
      <w:r w:rsidR="006A1A5D" w:rsidRPr="006A1A5D">
        <w:rPr>
          <w:lang w:val="ru-RU"/>
        </w:rPr>
        <w:t>км</w:t>
      </w:r>
      <w:r w:rsidRPr="006A1A5D">
        <w:rPr>
          <w:lang w:val="sr-Cyrl-CS"/>
        </w:rPr>
        <w:t xml:space="preserve"> међународног магистралног пута Е-94 у правцу Румуније и од границе са Румунијом је удаљен 14</w:t>
      </w:r>
      <w:r w:rsidRPr="006A1A5D">
        <w:rPr>
          <w:lang w:val="ru-RU"/>
        </w:rPr>
        <w:t xml:space="preserve"> </w:t>
      </w:r>
      <w:r w:rsidR="006A1A5D" w:rsidRPr="006A1A5D">
        <w:rPr>
          <w:lang w:val="ru-RU"/>
        </w:rPr>
        <w:t>км</w:t>
      </w:r>
      <w:r w:rsidRPr="006A1A5D">
        <w:rPr>
          <w:lang w:val="ru-RU"/>
        </w:rPr>
        <w:t>.</w:t>
      </w:r>
    </w:p>
    <w:p w14:paraId="770B34B1" w14:textId="77777777" w:rsidR="005E7772" w:rsidRPr="006A1A5D" w:rsidRDefault="005E7772" w:rsidP="005E7772">
      <w:pPr>
        <w:ind w:firstLine="360"/>
        <w:jc w:val="both"/>
        <w:rPr>
          <w:lang w:val="sr-Cyrl-CS"/>
        </w:rPr>
      </w:pPr>
      <w:r w:rsidRPr="006A1A5D">
        <w:rPr>
          <w:lang w:val="sr-Cyrl-CS"/>
        </w:rPr>
        <w:t>Зграда матичне школе, изграђена 1815. године, налази се на прометној раскрсници, а у непосредном окружењу школе налази се парк који датира из 1797. године, као и бројни објекти (градски музеј, библиотека, пошта, катедрала, Спортски Центар Миленијум, градски стадион...) који чине ресурсе за планирање и реализацију различитих садржаја и активности рада школе.</w:t>
      </w:r>
    </w:p>
    <w:p w14:paraId="03F16603" w14:textId="77777777" w:rsidR="005E7772" w:rsidRPr="006A1A5D" w:rsidRDefault="005E7772" w:rsidP="005E7772">
      <w:pPr>
        <w:ind w:firstLine="360"/>
        <w:jc w:val="both"/>
        <w:rPr>
          <w:lang w:val="sr-Cyrl-CS"/>
        </w:rPr>
      </w:pPr>
      <w:r w:rsidRPr="006A1A5D">
        <w:rPr>
          <w:lang w:val="sr-Cyrl-CS"/>
        </w:rPr>
        <w:t>Школа је основана 15.06.1955. године решењем Секретаријата за опште послове НОО Вршац бр.11771, а одлуком Наставничког савета од 02.09.19</w:t>
      </w:r>
      <w:r w:rsidR="002B1192" w:rsidRPr="006A1A5D">
        <w:rPr>
          <w:lang w:val="sr-Cyrl-CS"/>
        </w:rPr>
        <w:t xml:space="preserve">55. године, школа добија назив </w:t>
      </w:r>
      <w:r w:rsidR="002B1192" w:rsidRPr="006A1A5D">
        <w:rPr>
          <w:lang w:val="sr-Latn-RS"/>
        </w:rPr>
        <w:t>„</w:t>
      </w:r>
      <w:r w:rsidRPr="006A1A5D">
        <w:rPr>
          <w:lang w:val="sr-Cyrl-CS"/>
        </w:rPr>
        <w:t>Олга Петров Радишић</w:t>
      </w:r>
      <w:r w:rsidR="002B1192" w:rsidRPr="006A1A5D">
        <w:rPr>
          <w:lang w:val="sr-Latn-RS"/>
        </w:rPr>
        <w:t>“</w:t>
      </w:r>
      <w:r w:rsidRPr="006A1A5D">
        <w:rPr>
          <w:lang w:val="sr-Cyrl-CS"/>
        </w:rPr>
        <w:t xml:space="preserve">. </w:t>
      </w:r>
    </w:p>
    <w:p w14:paraId="5EE3305E" w14:textId="77777777" w:rsidR="005E7772" w:rsidRPr="006A1A5D" w:rsidRDefault="005E7772" w:rsidP="005E7772">
      <w:pPr>
        <w:ind w:firstLine="360"/>
        <w:jc w:val="both"/>
        <w:rPr>
          <w:lang w:val="sr-Cyrl-CS"/>
        </w:rPr>
      </w:pPr>
      <w:r w:rsidRPr="006A1A5D">
        <w:rPr>
          <w:lang w:val="sr-Cyrl-CS"/>
        </w:rPr>
        <w:t xml:space="preserve">Поред </w:t>
      </w:r>
      <w:r w:rsidRPr="006A1A5D">
        <w:rPr>
          <w:lang w:val="sr-Latn-RS"/>
        </w:rPr>
        <w:t>2</w:t>
      </w:r>
      <w:r w:rsidR="00657FBC" w:rsidRPr="006A1A5D">
        <w:rPr>
          <w:lang w:val="sr-Latn-RS"/>
        </w:rPr>
        <w:t>2</w:t>
      </w:r>
      <w:r w:rsidRPr="006A1A5D">
        <w:rPr>
          <w:lang w:val="sr-Cyrl-CS"/>
        </w:rPr>
        <w:t xml:space="preserve"> одељења у матичниј школи, школа у свом саставу има и 6 издвојених одељења у 4 насељена места, Стражи, Месићу, Сочици и Јабланци, у којима се одвија само настава у првом циклусу (разредна)</w:t>
      </w:r>
      <w:r w:rsidR="002B1192" w:rsidRPr="006A1A5D">
        <w:rPr>
          <w:lang w:val="sr-Latn-RS"/>
        </w:rPr>
        <w:t xml:space="preserve"> </w:t>
      </w:r>
      <w:r w:rsidR="002B1192" w:rsidRPr="006A1A5D">
        <w:rPr>
          <w:lang w:val="sr-Cyrl-RS"/>
        </w:rPr>
        <w:t>и то све у комбинованим одељењима</w:t>
      </w:r>
      <w:r w:rsidR="006A1A5D" w:rsidRPr="006A1A5D">
        <w:rPr>
          <w:lang w:val="sr-Cyrl-RS"/>
        </w:rPr>
        <w:t>(осим у одељењу у Сочици који похађа један ученик другог разреда)</w:t>
      </w:r>
      <w:r w:rsidRPr="006A1A5D">
        <w:rPr>
          <w:lang w:val="sr-Cyrl-CS"/>
        </w:rPr>
        <w:t>. У матичној школи настава се изводи двојезично: на српском и румунском наставном језику</w:t>
      </w:r>
      <w:r w:rsidR="00CC6DBE" w:rsidRPr="006A1A5D">
        <w:rPr>
          <w:lang w:val="sr-Cyrl-CS"/>
        </w:rPr>
        <w:t>, док се с</w:t>
      </w:r>
      <w:r w:rsidRPr="006A1A5D">
        <w:rPr>
          <w:lang w:val="sr-Cyrl-CS"/>
        </w:rPr>
        <w:t xml:space="preserve">амо у једном комбинованом одељењу (у Јабланци) настава изводи на српском језику, а у свим осталим издвојеним одељењима настава се одржава на румунском језику. </w:t>
      </w:r>
    </w:p>
    <w:p w14:paraId="4CC37797" w14:textId="35379BF9" w:rsidR="002C4BF8" w:rsidRPr="006A1A5D" w:rsidRDefault="00842A46" w:rsidP="002F1F5E">
      <w:pPr>
        <w:pStyle w:val="BodyTextIndent"/>
        <w:ind w:firstLine="720"/>
        <w:rPr>
          <w:sz w:val="24"/>
          <w:szCs w:val="24"/>
          <w:lang w:val="sr-Cyrl-CS"/>
        </w:rPr>
      </w:pPr>
      <w:r w:rsidRPr="006A1A5D">
        <w:rPr>
          <w:sz w:val="24"/>
          <w:szCs w:val="24"/>
          <w:lang w:val="ru-RU"/>
        </w:rPr>
        <w:t xml:space="preserve">У </w:t>
      </w:r>
      <w:r w:rsidR="00E61E89">
        <w:rPr>
          <w:sz w:val="24"/>
          <w:szCs w:val="24"/>
          <w:lang w:val="ru-RU"/>
        </w:rPr>
        <w:t xml:space="preserve"> </w:t>
      </w:r>
      <w:r w:rsidRPr="006A1A5D">
        <w:rPr>
          <w:sz w:val="24"/>
          <w:szCs w:val="24"/>
          <w:lang w:val="ru-RU"/>
        </w:rPr>
        <w:t>конципирању Годишњег</w:t>
      </w:r>
      <w:r w:rsidRPr="006A1A5D">
        <w:rPr>
          <w:sz w:val="24"/>
          <w:szCs w:val="24"/>
          <w:lang w:val="sr-Cyrl-CS"/>
        </w:rPr>
        <w:t xml:space="preserve"> плана</w:t>
      </w:r>
      <w:r w:rsidRPr="006A1A5D">
        <w:rPr>
          <w:sz w:val="24"/>
          <w:szCs w:val="24"/>
          <w:lang w:val="ru-RU"/>
        </w:rPr>
        <w:t xml:space="preserve"> рада школе за школску 20</w:t>
      </w:r>
      <w:r w:rsidRPr="006A1A5D">
        <w:rPr>
          <w:sz w:val="24"/>
          <w:szCs w:val="24"/>
          <w:lang w:val="sr-Latn-RS"/>
        </w:rPr>
        <w:t>2</w:t>
      </w:r>
      <w:r w:rsidR="006A1A5D" w:rsidRPr="006A1A5D">
        <w:rPr>
          <w:sz w:val="24"/>
          <w:szCs w:val="24"/>
          <w:lang w:val="sr-Cyrl-RS"/>
        </w:rPr>
        <w:t>5</w:t>
      </w:r>
      <w:r w:rsidRPr="006A1A5D">
        <w:rPr>
          <w:sz w:val="24"/>
          <w:szCs w:val="24"/>
          <w:lang w:val="ru-RU"/>
        </w:rPr>
        <w:t>/</w:t>
      </w:r>
      <w:r w:rsidRPr="006A1A5D">
        <w:rPr>
          <w:sz w:val="24"/>
          <w:szCs w:val="24"/>
          <w:lang w:val="sr-Latn-RS"/>
        </w:rPr>
        <w:t>2</w:t>
      </w:r>
      <w:r w:rsidR="006A1A5D" w:rsidRPr="006A1A5D">
        <w:rPr>
          <w:sz w:val="24"/>
          <w:szCs w:val="24"/>
          <w:lang w:val="sr-Cyrl-RS"/>
        </w:rPr>
        <w:t>6</w:t>
      </w:r>
      <w:r w:rsidRPr="006A1A5D">
        <w:rPr>
          <w:sz w:val="24"/>
          <w:szCs w:val="24"/>
          <w:lang w:val="ru-RU"/>
        </w:rPr>
        <w:t xml:space="preserve">. </w:t>
      </w:r>
      <w:r w:rsidRPr="006A1A5D">
        <w:rPr>
          <w:sz w:val="24"/>
          <w:szCs w:val="24"/>
          <w:lang w:val="sr-Cyrl-RS"/>
        </w:rPr>
        <w:t>г</w:t>
      </w:r>
      <w:r w:rsidRPr="006A1A5D">
        <w:rPr>
          <w:sz w:val="24"/>
          <w:szCs w:val="24"/>
          <w:lang w:val="ru-RU"/>
        </w:rPr>
        <w:t>одину</w:t>
      </w:r>
      <w:r w:rsidRPr="006A1A5D">
        <w:rPr>
          <w:sz w:val="24"/>
          <w:szCs w:val="24"/>
          <w:lang w:val="sr-Latn-RS"/>
        </w:rPr>
        <w:t xml:space="preserve">, </w:t>
      </w:r>
      <w:r w:rsidRPr="006A1A5D">
        <w:rPr>
          <w:sz w:val="24"/>
          <w:szCs w:val="24"/>
          <w:lang w:val="ru-RU"/>
        </w:rPr>
        <w:t xml:space="preserve"> уз законски оквир, пошло се од </w:t>
      </w:r>
      <w:r w:rsidRPr="006A1A5D">
        <w:rPr>
          <w:sz w:val="24"/>
          <w:szCs w:val="24"/>
          <w:lang w:val="sr-Cyrl-CS"/>
        </w:rPr>
        <w:t>Г</w:t>
      </w:r>
      <w:r w:rsidRPr="006A1A5D">
        <w:rPr>
          <w:sz w:val="24"/>
          <w:szCs w:val="24"/>
          <w:lang w:val="ru-RU"/>
        </w:rPr>
        <w:t xml:space="preserve">одишњег </w:t>
      </w:r>
      <w:r w:rsidRPr="006A1A5D">
        <w:rPr>
          <w:sz w:val="24"/>
          <w:szCs w:val="24"/>
          <w:lang w:val="sr-Cyrl-CS"/>
        </w:rPr>
        <w:t>и</w:t>
      </w:r>
      <w:r w:rsidRPr="006A1A5D">
        <w:rPr>
          <w:sz w:val="24"/>
          <w:szCs w:val="24"/>
          <w:lang w:val="ru-RU"/>
        </w:rPr>
        <w:t>звештаја о раду школе у протеклој години</w:t>
      </w:r>
      <w:r w:rsidRPr="006A1A5D">
        <w:rPr>
          <w:sz w:val="24"/>
          <w:szCs w:val="24"/>
          <w:lang w:val="sr-Cyrl-CS"/>
        </w:rPr>
        <w:t xml:space="preserve">, Школског развојног плана за период </w:t>
      </w:r>
      <w:r w:rsidR="003B1593" w:rsidRPr="006A1A5D">
        <w:rPr>
          <w:sz w:val="24"/>
          <w:szCs w:val="24"/>
          <w:lang w:val="sr-Cyrl-CS"/>
        </w:rPr>
        <w:t>од школске 20</w:t>
      </w:r>
      <w:r w:rsidR="00657FBC" w:rsidRPr="006A1A5D">
        <w:rPr>
          <w:sz w:val="24"/>
          <w:szCs w:val="24"/>
          <w:lang w:val="sr-Latn-RS"/>
        </w:rPr>
        <w:t>22</w:t>
      </w:r>
      <w:r w:rsidR="003B1593" w:rsidRPr="006A1A5D">
        <w:rPr>
          <w:sz w:val="24"/>
          <w:szCs w:val="24"/>
          <w:lang w:val="sr-Cyrl-CS"/>
        </w:rPr>
        <w:t>/</w:t>
      </w:r>
      <w:r w:rsidR="00657FBC" w:rsidRPr="006A1A5D">
        <w:rPr>
          <w:sz w:val="24"/>
          <w:szCs w:val="24"/>
          <w:lang w:val="sr-Latn-RS"/>
        </w:rPr>
        <w:t>23</w:t>
      </w:r>
      <w:r w:rsidR="003B1593" w:rsidRPr="006A1A5D">
        <w:rPr>
          <w:sz w:val="24"/>
          <w:szCs w:val="24"/>
          <w:lang w:val="sr-Cyrl-CS"/>
        </w:rPr>
        <w:t xml:space="preserve"> до 202</w:t>
      </w:r>
      <w:r w:rsidR="0079519D" w:rsidRPr="006A1A5D">
        <w:rPr>
          <w:sz w:val="24"/>
          <w:szCs w:val="24"/>
          <w:lang w:val="sr-Latn-RS"/>
        </w:rPr>
        <w:t>8</w:t>
      </w:r>
      <w:r w:rsidR="003B1593" w:rsidRPr="006A1A5D">
        <w:rPr>
          <w:sz w:val="24"/>
          <w:szCs w:val="24"/>
          <w:lang w:val="sr-Cyrl-CS"/>
        </w:rPr>
        <w:t>/2</w:t>
      </w:r>
      <w:r w:rsidR="0079519D" w:rsidRPr="006A1A5D">
        <w:rPr>
          <w:sz w:val="24"/>
          <w:szCs w:val="24"/>
          <w:lang w:val="sr-Latn-RS"/>
        </w:rPr>
        <w:t>9</w:t>
      </w:r>
      <w:r w:rsidR="003B1593" w:rsidRPr="006A1A5D">
        <w:rPr>
          <w:sz w:val="24"/>
          <w:szCs w:val="24"/>
          <w:lang w:val="sr-Cyrl-CS"/>
        </w:rPr>
        <w:t>. године,  Школског програма основног образовања и васпитања ОШ „Олга Петров Радишић“</w:t>
      </w:r>
      <w:r w:rsidR="006F293D" w:rsidRPr="006A1A5D">
        <w:rPr>
          <w:sz w:val="24"/>
          <w:szCs w:val="24"/>
          <w:lang w:val="sr-Cyrl-CS"/>
        </w:rPr>
        <w:t xml:space="preserve"> </w:t>
      </w:r>
      <w:r w:rsidRPr="006A1A5D">
        <w:rPr>
          <w:sz w:val="24"/>
          <w:szCs w:val="24"/>
          <w:lang w:val="sr-Cyrl-CS"/>
        </w:rPr>
        <w:t xml:space="preserve">од </w:t>
      </w:r>
      <w:r w:rsidR="003B1593" w:rsidRPr="006A1A5D">
        <w:rPr>
          <w:sz w:val="24"/>
          <w:szCs w:val="24"/>
          <w:lang w:val="sr-Cyrl-CS"/>
        </w:rPr>
        <w:t xml:space="preserve">школске </w:t>
      </w:r>
      <w:r w:rsidRPr="006A1A5D">
        <w:rPr>
          <w:sz w:val="24"/>
          <w:szCs w:val="24"/>
          <w:lang w:val="sr-Cyrl-CS"/>
        </w:rPr>
        <w:t>20</w:t>
      </w:r>
      <w:r w:rsidR="003B1593" w:rsidRPr="006A1A5D">
        <w:rPr>
          <w:sz w:val="24"/>
          <w:szCs w:val="24"/>
          <w:lang w:val="sr-Cyrl-CS"/>
        </w:rPr>
        <w:t>2</w:t>
      </w:r>
      <w:r w:rsidR="006A1A5D" w:rsidRPr="006A1A5D">
        <w:rPr>
          <w:sz w:val="24"/>
          <w:szCs w:val="24"/>
          <w:lang w:val="sr-Cyrl-CS"/>
        </w:rPr>
        <w:t>5</w:t>
      </w:r>
      <w:r w:rsidR="003B1593" w:rsidRPr="006A1A5D">
        <w:rPr>
          <w:sz w:val="24"/>
          <w:szCs w:val="24"/>
          <w:lang w:val="sr-Cyrl-CS"/>
        </w:rPr>
        <w:t>/2</w:t>
      </w:r>
      <w:r w:rsidR="006A1A5D" w:rsidRPr="006A1A5D">
        <w:rPr>
          <w:sz w:val="24"/>
          <w:szCs w:val="24"/>
          <w:lang w:val="sr-Cyrl-CS"/>
        </w:rPr>
        <w:t>6</w:t>
      </w:r>
      <w:r w:rsidRPr="006A1A5D">
        <w:rPr>
          <w:sz w:val="24"/>
          <w:szCs w:val="24"/>
          <w:lang w:val="sr-Cyrl-CS"/>
        </w:rPr>
        <w:t>. до 202</w:t>
      </w:r>
      <w:r w:rsidR="006A1A5D" w:rsidRPr="006A1A5D">
        <w:rPr>
          <w:sz w:val="24"/>
          <w:szCs w:val="24"/>
          <w:lang w:val="sr-Cyrl-CS"/>
        </w:rPr>
        <w:t>8</w:t>
      </w:r>
      <w:r w:rsidRPr="006A1A5D">
        <w:rPr>
          <w:sz w:val="24"/>
          <w:szCs w:val="24"/>
          <w:lang w:val="sr-Cyrl-CS"/>
        </w:rPr>
        <w:t>/2</w:t>
      </w:r>
      <w:r w:rsidR="006A1A5D" w:rsidRPr="006A1A5D">
        <w:rPr>
          <w:sz w:val="24"/>
          <w:szCs w:val="24"/>
          <w:lang w:val="sr-Cyrl-CS"/>
        </w:rPr>
        <w:t>9</w:t>
      </w:r>
      <w:r w:rsidRPr="006A1A5D">
        <w:rPr>
          <w:sz w:val="24"/>
          <w:szCs w:val="24"/>
          <w:lang w:val="sr-Cyrl-CS"/>
        </w:rPr>
        <w:t xml:space="preserve">. године , Извештаја о реализацији акционог плана </w:t>
      </w:r>
    </w:p>
    <w:p w14:paraId="01CFB5D9" w14:textId="77777777" w:rsidR="002C4BF8" w:rsidRPr="006A1A5D" w:rsidRDefault="002C4BF8" w:rsidP="002C4BF8">
      <w:pPr>
        <w:pStyle w:val="BodyTextIndent"/>
        <w:ind w:firstLine="0"/>
        <w:rPr>
          <w:sz w:val="24"/>
          <w:szCs w:val="24"/>
          <w:lang w:val="sr-Cyrl-CS"/>
        </w:rPr>
      </w:pPr>
    </w:p>
    <w:p w14:paraId="187FFF14" w14:textId="77777777" w:rsidR="007655A7" w:rsidRPr="006A1A5D" w:rsidRDefault="00842A46" w:rsidP="002C4BF8">
      <w:pPr>
        <w:pStyle w:val="BodyTextIndent"/>
        <w:ind w:firstLine="0"/>
        <w:rPr>
          <w:sz w:val="24"/>
          <w:szCs w:val="24"/>
          <w:lang w:val="sr-Cyrl-RS"/>
        </w:rPr>
      </w:pPr>
      <w:r w:rsidRPr="006A1A5D">
        <w:rPr>
          <w:sz w:val="24"/>
          <w:szCs w:val="24"/>
          <w:lang w:val="sr-Cyrl-CS"/>
        </w:rPr>
        <w:t xml:space="preserve">ШРП-а за протеклу школску годину, Извештаја о раду стручног актива за развој школског програма, </w:t>
      </w:r>
      <w:r w:rsidR="005E7772" w:rsidRPr="006A1A5D">
        <w:rPr>
          <w:sz w:val="24"/>
          <w:szCs w:val="24"/>
          <w:lang w:val="sr-Cyrl-CS"/>
        </w:rPr>
        <w:t xml:space="preserve">Извештаја о самовредновању области квалитета </w:t>
      </w:r>
      <w:r w:rsidR="006A1A5D" w:rsidRPr="006A1A5D">
        <w:rPr>
          <w:sz w:val="24"/>
          <w:szCs w:val="24"/>
          <w:lang w:val="sr-Cyrl-CS"/>
        </w:rPr>
        <w:t>1</w:t>
      </w:r>
      <w:r w:rsidR="005E7772" w:rsidRPr="006A1A5D">
        <w:rPr>
          <w:sz w:val="24"/>
          <w:szCs w:val="24"/>
          <w:lang w:val="sr-Cyrl-CS"/>
        </w:rPr>
        <w:t xml:space="preserve"> – </w:t>
      </w:r>
      <w:r w:rsidR="00492D7D" w:rsidRPr="006A1A5D">
        <w:rPr>
          <w:sz w:val="24"/>
          <w:szCs w:val="24"/>
          <w:lang w:val="sr-Cyrl-RS"/>
        </w:rPr>
        <w:lastRenderedPageBreak/>
        <w:t>П</w:t>
      </w:r>
      <w:r w:rsidR="006A1A5D" w:rsidRPr="006A1A5D">
        <w:rPr>
          <w:sz w:val="24"/>
          <w:szCs w:val="24"/>
          <w:lang w:val="sr-Cyrl-RS"/>
        </w:rPr>
        <w:t>рограмирање, планирање и извештавање, као и Акционог плана унапређивања ове области</w:t>
      </w:r>
      <w:r w:rsidR="00492D7D" w:rsidRPr="006A1A5D">
        <w:rPr>
          <w:sz w:val="24"/>
          <w:szCs w:val="24"/>
          <w:lang w:val="sr-Cyrl-RS"/>
        </w:rPr>
        <w:t>.</w:t>
      </w:r>
    </w:p>
    <w:p w14:paraId="0169736B" w14:textId="77777777" w:rsidR="001815E2" w:rsidRPr="005170B8" w:rsidRDefault="001815E2" w:rsidP="007655A7">
      <w:pPr>
        <w:ind w:firstLine="360"/>
        <w:jc w:val="both"/>
        <w:rPr>
          <w:lang w:val="sr-Cyrl-CS"/>
        </w:rPr>
      </w:pPr>
      <w:r w:rsidRPr="005170B8">
        <w:rPr>
          <w:lang w:val="sr-Cyrl-CS"/>
        </w:rPr>
        <w:t xml:space="preserve"> </w:t>
      </w:r>
      <w:r w:rsidR="007655A7" w:rsidRPr="005170B8">
        <w:rPr>
          <w:lang w:val="sr-Cyrl-CS"/>
        </w:rPr>
        <w:t>Школским</w:t>
      </w:r>
      <w:r w:rsidR="001B4683" w:rsidRPr="005170B8">
        <w:rPr>
          <w:lang w:val="sr-Cyrl-CS"/>
        </w:rPr>
        <w:t xml:space="preserve"> развојним планом за период од школске </w:t>
      </w:r>
      <w:r w:rsidR="0079519D" w:rsidRPr="005170B8">
        <w:rPr>
          <w:szCs w:val="24"/>
          <w:lang w:val="sr-Cyrl-CS"/>
        </w:rPr>
        <w:t>20</w:t>
      </w:r>
      <w:r w:rsidR="0079519D" w:rsidRPr="005170B8">
        <w:rPr>
          <w:szCs w:val="24"/>
          <w:lang w:val="sr-Latn-RS"/>
        </w:rPr>
        <w:t>2</w:t>
      </w:r>
      <w:r w:rsidR="005170B8" w:rsidRPr="005170B8">
        <w:rPr>
          <w:szCs w:val="24"/>
          <w:lang w:val="sr-Cyrl-RS"/>
        </w:rPr>
        <w:t>3</w:t>
      </w:r>
      <w:r w:rsidR="0079519D" w:rsidRPr="005170B8">
        <w:rPr>
          <w:szCs w:val="24"/>
          <w:lang w:val="sr-Cyrl-CS"/>
        </w:rPr>
        <w:t>/</w:t>
      </w:r>
      <w:r w:rsidR="0079519D" w:rsidRPr="005170B8">
        <w:rPr>
          <w:szCs w:val="24"/>
          <w:lang w:val="sr-Latn-RS"/>
        </w:rPr>
        <w:t>2</w:t>
      </w:r>
      <w:r w:rsidR="005170B8" w:rsidRPr="005170B8">
        <w:rPr>
          <w:szCs w:val="24"/>
          <w:lang w:val="sr-Cyrl-RS"/>
        </w:rPr>
        <w:t>4</w:t>
      </w:r>
      <w:r w:rsidR="0079519D" w:rsidRPr="005170B8">
        <w:rPr>
          <w:szCs w:val="24"/>
          <w:lang w:val="sr-Cyrl-CS"/>
        </w:rPr>
        <w:t xml:space="preserve"> до 202</w:t>
      </w:r>
      <w:r w:rsidR="005170B8" w:rsidRPr="005170B8">
        <w:rPr>
          <w:szCs w:val="24"/>
          <w:lang w:val="sr-Cyrl-CS"/>
        </w:rPr>
        <w:t>7</w:t>
      </w:r>
      <w:r w:rsidR="0079519D" w:rsidRPr="005170B8">
        <w:rPr>
          <w:szCs w:val="24"/>
          <w:lang w:val="sr-Cyrl-CS"/>
        </w:rPr>
        <w:t>/2</w:t>
      </w:r>
      <w:r w:rsidR="005170B8" w:rsidRPr="005170B8">
        <w:rPr>
          <w:szCs w:val="24"/>
          <w:lang w:val="sr-Cyrl-CS"/>
        </w:rPr>
        <w:t>8</w:t>
      </w:r>
      <w:r w:rsidR="0079519D" w:rsidRPr="005170B8">
        <w:rPr>
          <w:lang w:val="sr-Cyrl-CS"/>
        </w:rPr>
        <w:t xml:space="preserve"> з</w:t>
      </w:r>
      <w:r w:rsidRPr="005170B8">
        <w:rPr>
          <w:lang w:val="sr-Cyrl-CS"/>
        </w:rPr>
        <w:t>а ову школску годину посебно издвајамо специфичне циљеве</w:t>
      </w:r>
      <w:r w:rsidR="005170B8" w:rsidRPr="005170B8">
        <w:rPr>
          <w:lang w:val="sr-Cyrl-CS"/>
        </w:rPr>
        <w:t xml:space="preserve"> и индикаторе успешности</w:t>
      </w:r>
      <w:r w:rsidRPr="005170B8">
        <w:rPr>
          <w:lang w:val="sr-Cyrl-CS"/>
        </w:rPr>
        <w:t>:</w:t>
      </w:r>
    </w:p>
    <w:p w14:paraId="457D8F7C" w14:textId="77777777" w:rsidR="003503B8" w:rsidRDefault="001815E2" w:rsidP="003503B8">
      <w:pPr>
        <w:ind w:firstLine="360"/>
        <w:jc w:val="both"/>
        <w:rPr>
          <w:lang w:val="sr-Cyrl-RS"/>
        </w:rPr>
      </w:pPr>
      <w:r w:rsidRPr="005170B8">
        <w:rPr>
          <w:i/>
          <w:lang w:val="sr-Latn-RS"/>
        </w:rPr>
        <w:t xml:space="preserve">- </w:t>
      </w:r>
      <w:r w:rsidR="005170B8" w:rsidRPr="005170B8">
        <w:rPr>
          <w:i/>
          <w:lang w:val="sr-Cyrl-RS"/>
        </w:rPr>
        <w:t>Настава и учење:</w:t>
      </w:r>
      <w:r w:rsidR="005170B8" w:rsidRPr="005170B8">
        <w:rPr>
          <w:lang w:val="sr-Cyrl-RS"/>
        </w:rPr>
        <w:t xml:space="preserve"> </w:t>
      </w:r>
      <w:r w:rsidR="005170B8" w:rsidRPr="007816FE">
        <w:t>Иновативна настава кроз јачање међупредметних</w:t>
      </w:r>
      <w:r w:rsidR="005170B8" w:rsidRPr="007816FE">
        <w:rPr>
          <w:lang w:val="sr-Cyrl-RS"/>
        </w:rPr>
        <w:t xml:space="preserve"> </w:t>
      </w:r>
      <w:r w:rsidR="005170B8">
        <w:rPr>
          <w:lang w:val="sr-Cyrl-RS"/>
        </w:rPr>
        <w:t xml:space="preserve"> к</w:t>
      </w:r>
      <w:r w:rsidR="005170B8" w:rsidRPr="007816FE">
        <w:t>омпетенција ученика и наставника</w:t>
      </w:r>
      <w:r w:rsidR="005170B8">
        <w:rPr>
          <w:lang w:val="sr-Cyrl-RS"/>
        </w:rPr>
        <w:t xml:space="preserve">; </w:t>
      </w:r>
      <w:r w:rsidR="005170B8" w:rsidRPr="00F26623">
        <w:rPr>
          <w:lang w:val="sr-Cyrl-RS"/>
        </w:rPr>
        <w:t>Оцењивање ученика на основу стандарда и давањ</w:t>
      </w:r>
      <w:r w:rsidR="005170B8" w:rsidRPr="008D2E2D">
        <w:rPr>
          <w:lang w:val="sr-Cyrl-RS"/>
        </w:rPr>
        <w:t>е повратне информације ( и дигиталним путем), како да унапреде своје учење</w:t>
      </w:r>
      <w:r w:rsidR="005170B8" w:rsidRPr="008D2E2D">
        <w:t xml:space="preserve"> </w:t>
      </w:r>
      <w:r w:rsidR="003503B8">
        <w:rPr>
          <w:lang w:val="sr-Cyrl-RS"/>
        </w:rPr>
        <w:t xml:space="preserve">; </w:t>
      </w:r>
      <w:r w:rsidR="003503B8">
        <w:t>Настава је унапређена и модернизована увођењем савремених начина рада, метода, техника, дидактичко - методичких средстава</w:t>
      </w:r>
      <w:r w:rsidR="003503B8">
        <w:rPr>
          <w:lang w:val="sr-Cyrl-RS"/>
        </w:rPr>
        <w:t xml:space="preserve"> и</w:t>
      </w:r>
      <w:r w:rsidR="003503B8">
        <w:t xml:space="preserve"> дигиталних технологија</w:t>
      </w:r>
      <w:r w:rsidR="003503B8">
        <w:rPr>
          <w:lang w:val="sr-Cyrl-RS"/>
        </w:rPr>
        <w:t>¸</w:t>
      </w:r>
      <w:r w:rsidR="003503B8" w:rsidRPr="003503B8">
        <w:rPr>
          <w:lang w:val="sr-Cyrl-RS"/>
        </w:rPr>
        <w:t xml:space="preserve"> </w:t>
      </w:r>
      <w:r w:rsidR="003503B8">
        <w:rPr>
          <w:lang w:val="sr-Cyrl-RS"/>
        </w:rPr>
        <w:t>Висок</w:t>
      </w:r>
      <w:r w:rsidR="003503B8">
        <w:t xml:space="preserve"> проценат ученика и сви наставници су оспособљени за учење на даљину путем разних платформи за учење (Гугл учионица, Едмодо, Мудл...), </w:t>
      </w:r>
      <w:proofErr w:type="gramStart"/>
      <w:r w:rsidR="003503B8">
        <w:t>наставити</w:t>
      </w:r>
      <w:proofErr w:type="gramEnd"/>
      <w:r w:rsidR="003503B8">
        <w:t xml:space="preserve"> и побољшати овај вид наставе.</w:t>
      </w:r>
    </w:p>
    <w:p w14:paraId="7CF66A0D" w14:textId="77777777" w:rsidR="003503B8" w:rsidRDefault="003503B8" w:rsidP="0087436E">
      <w:pPr>
        <w:ind w:firstLine="426"/>
        <w:jc w:val="both"/>
        <w:rPr>
          <w:lang w:val="sr-Cyrl-RS"/>
        </w:rPr>
      </w:pPr>
      <w:r w:rsidRPr="003503B8">
        <w:rPr>
          <w:i/>
          <w:lang w:val="sr-Cyrl-RS"/>
        </w:rPr>
        <w:t>-</w:t>
      </w:r>
      <w:r w:rsidRPr="003503B8">
        <w:rPr>
          <w:i/>
          <w:lang w:val="sr-Latn-RS"/>
        </w:rPr>
        <w:t xml:space="preserve"> Образовна постигнућа ученика: </w:t>
      </w:r>
      <w:r w:rsidRPr="003503B8">
        <w:rPr>
          <w:lang w:val="sr-Cyrl-RS"/>
        </w:rPr>
        <w:t xml:space="preserve">Висок </w:t>
      </w:r>
      <w:r w:rsidRPr="008D2E2D">
        <w:t xml:space="preserve">ниво </w:t>
      </w:r>
      <w:r w:rsidRPr="007816FE">
        <w:t>остварености стандарда постигнућа и индивидуалних циљева учењ</w:t>
      </w:r>
      <w:r w:rsidRPr="003503B8">
        <w:rPr>
          <w:lang w:val="sr-Cyrl-RS"/>
        </w:rPr>
        <w:t>а; Развој мотивације и оспособљавање ученика за самоучење</w:t>
      </w:r>
      <w:r w:rsidR="0087436E">
        <w:rPr>
          <w:lang w:val="sr-Cyrl-RS"/>
        </w:rPr>
        <w:t xml:space="preserve">; </w:t>
      </w:r>
      <w:r w:rsidR="0087436E">
        <w:t>Достизање резултата републичког просека на завршном испиту из српског/матерњег jезика и математике</w:t>
      </w:r>
      <w:r w:rsidR="0087436E">
        <w:rPr>
          <w:lang w:val="sr-Cyrl-RS"/>
        </w:rPr>
        <w:t>, као и уједначеност постигнућа по одељењима и расподела резултата по квартилима у складу са изменом правилника;</w:t>
      </w:r>
    </w:p>
    <w:p w14:paraId="144F7082" w14:textId="77777777" w:rsidR="005170B8" w:rsidRPr="003503B8" w:rsidRDefault="0087436E" w:rsidP="0087436E">
      <w:pPr>
        <w:jc w:val="both"/>
        <w:rPr>
          <w:lang w:val="sr-Cyrl-RS"/>
        </w:rPr>
      </w:pPr>
      <w:r w:rsidRPr="0087436E">
        <w:rPr>
          <w:lang w:val="sr-Cyrl-RS"/>
        </w:rPr>
        <w:t>Ученици који добијају додатну образовну подршку постижу очекиване резултате на завршном испиту у односу на индивидуалне циљеве/исходе учења</w:t>
      </w:r>
    </w:p>
    <w:p w14:paraId="469BE166" w14:textId="77777777" w:rsidR="001F4418" w:rsidRPr="001F4418" w:rsidRDefault="00BF6001" w:rsidP="001F4418">
      <w:pPr>
        <w:ind w:firstLine="540"/>
        <w:jc w:val="both"/>
        <w:rPr>
          <w:i/>
          <w:lang w:val="sr-Cyrl-CS"/>
        </w:rPr>
      </w:pPr>
      <w:r>
        <w:rPr>
          <w:i/>
          <w:lang w:val="sr-Cyrl-CS"/>
        </w:rPr>
        <w:t>- По</w:t>
      </w:r>
      <w:r w:rsidR="001F4418">
        <w:rPr>
          <w:i/>
          <w:lang w:val="sr-Cyrl-CS"/>
        </w:rPr>
        <w:t xml:space="preserve">дршка ученицима: </w:t>
      </w:r>
      <w:r w:rsidR="001F4418" w:rsidRPr="001F4418">
        <w:rPr>
          <w:lang w:val="sr-Cyrl-CS"/>
        </w:rPr>
        <w:t>Ученицима се пружа додатна подршка и подстиче се даљи развој</w:t>
      </w:r>
      <w:r>
        <w:rPr>
          <w:lang w:val="sr-Cyrl-CS"/>
        </w:rPr>
        <w:t xml:space="preserve">; </w:t>
      </w:r>
      <w:r w:rsidR="001F4418" w:rsidRPr="00EE766E">
        <w:rPr>
          <w:bCs/>
          <w:lang w:val="sr-Cyrl-RS"/>
        </w:rPr>
        <w:t>Сви ученици, којима је то потребно, имају израђене Индивидуалне образовне планове и њихов напредак тече у складу са постављеним циљевима и задацима.</w:t>
      </w:r>
    </w:p>
    <w:p w14:paraId="6522EC68" w14:textId="77777777" w:rsidR="001F4418" w:rsidRPr="001F4418" w:rsidRDefault="00BF6001" w:rsidP="00BF6001">
      <w:pPr>
        <w:ind w:firstLine="540"/>
        <w:rPr>
          <w:i/>
          <w:lang w:val="sr-Cyrl-CS"/>
        </w:rPr>
      </w:pPr>
      <w:r>
        <w:rPr>
          <w:i/>
          <w:lang w:val="sr-Cyrl-CS"/>
        </w:rPr>
        <w:t xml:space="preserve">- </w:t>
      </w:r>
      <w:r w:rsidR="001F4418" w:rsidRPr="001F4418">
        <w:rPr>
          <w:i/>
          <w:lang w:val="sr-Cyrl-CS"/>
        </w:rPr>
        <w:t xml:space="preserve">Етос: </w:t>
      </w:r>
      <w:r>
        <w:rPr>
          <w:bCs/>
          <w:lang w:val="sr-Cyrl-RS"/>
        </w:rPr>
        <w:t xml:space="preserve">Развијати и неговати атмосферу прихватања различитости, толеранције у безбедном школском окружењу; </w:t>
      </w:r>
      <w:r>
        <w:t xml:space="preserve">Ученици </w:t>
      </w:r>
      <w:r>
        <w:rPr>
          <w:lang w:val="sr-Cyrl-RS"/>
        </w:rPr>
        <w:t xml:space="preserve">умеју </w:t>
      </w:r>
      <w:r>
        <w:t xml:space="preserve">конструктивно да реше сукоб  </w:t>
      </w:r>
      <w:r>
        <w:rPr>
          <w:lang w:val="sr-Cyrl-RS"/>
        </w:rPr>
        <w:t xml:space="preserve">и </w:t>
      </w:r>
      <w:r>
        <w:t>примењују принципе ненасилне комуникације у свакодневним контактима са одраслима и вршњацима</w:t>
      </w:r>
      <w:r>
        <w:rPr>
          <w:lang w:val="sr-Cyrl-RS"/>
        </w:rPr>
        <w:t>; Школски простор је уређен и оплемењен.</w:t>
      </w:r>
    </w:p>
    <w:p w14:paraId="07D43045" w14:textId="77777777" w:rsidR="001F4418" w:rsidRPr="001F4418" w:rsidRDefault="001F4418" w:rsidP="001815E2">
      <w:pPr>
        <w:ind w:firstLine="540"/>
        <w:jc w:val="both"/>
        <w:rPr>
          <w:color w:val="FF0000"/>
          <w:lang w:val="sr-Cyrl-CS"/>
        </w:rPr>
      </w:pPr>
    </w:p>
    <w:p w14:paraId="724C7C6A" w14:textId="77777777" w:rsidR="00AA3ECF" w:rsidRPr="00544B2B" w:rsidRDefault="007655A7" w:rsidP="005E7772">
      <w:pPr>
        <w:ind w:firstLine="709"/>
        <w:jc w:val="both"/>
        <w:rPr>
          <w:szCs w:val="24"/>
          <w:lang w:val="ru-RU"/>
        </w:rPr>
      </w:pPr>
      <w:r w:rsidRPr="00544B2B">
        <w:rPr>
          <w:szCs w:val="24"/>
          <w:lang w:val="ru-RU"/>
        </w:rPr>
        <w:t xml:space="preserve">На основу </w:t>
      </w:r>
      <w:r w:rsidR="001B4BA5" w:rsidRPr="00544B2B">
        <w:rPr>
          <w:szCs w:val="24"/>
          <w:lang w:val="sr-Cyrl-RS"/>
        </w:rPr>
        <w:t xml:space="preserve">праћења </w:t>
      </w:r>
      <w:r w:rsidR="005E7772" w:rsidRPr="00544B2B">
        <w:rPr>
          <w:szCs w:val="24"/>
          <w:lang w:val="sr-Cyrl-RS"/>
        </w:rPr>
        <w:t xml:space="preserve">рада школе </w:t>
      </w:r>
      <w:r w:rsidR="00AC09FB" w:rsidRPr="00544B2B">
        <w:rPr>
          <w:szCs w:val="24"/>
          <w:lang w:val="ru-RU"/>
        </w:rPr>
        <w:t xml:space="preserve">и </w:t>
      </w:r>
      <w:r w:rsidRPr="00544B2B">
        <w:rPr>
          <w:szCs w:val="24"/>
          <w:lang w:val="ru-RU"/>
        </w:rPr>
        <w:t>уочених слабости и ограничења у реализацији појединих делова Годишњег програма рада,</w:t>
      </w:r>
      <w:r w:rsidR="00AC09FB" w:rsidRPr="00544B2B">
        <w:rPr>
          <w:szCs w:val="24"/>
          <w:lang w:val="ru-RU"/>
        </w:rPr>
        <w:t xml:space="preserve"> </w:t>
      </w:r>
      <w:r w:rsidRPr="00544B2B">
        <w:rPr>
          <w:szCs w:val="24"/>
          <w:lang w:val="ru-RU"/>
        </w:rPr>
        <w:t xml:space="preserve"> истакнути су недостаци које треба превазићи у наредном периоду те је у Годишњем извештају дат предлог </w:t>
      </w:r>
      <w:r w:rsidRPr="00544B2B">
        <w:rPr>
          <w:b/>
          <w:i/>
          <w:szCs w:val="24"/>
          <w:u w:val="single"/>
          <w:lang w:val="ru-RU"/>
        </w:rPr>
        <w:t>мера</w:t>
      </w:r>
      <w:r w:rsidR="005E7772" w:rsidRPr="00544B2B">
        <w:rPr>
          <w:b/>
          <w:i/>
          <w:szCs w:val="24"/>
          <w:u w:val="single"/>
          <w:lang w:val="ru-RU"/>
        </w:rPr>
        <w:t xml:space="preserve"> </w:t>
      </w:r>
      <w:r w:rsidR="00AA3ECF" w:rsidRPr="00544B2B">
        <w:rPr>
          <w:b/>
          <w:i/>
          <w:szCs w:val="24"/>
          <w:u w:val="single"/>
          <w:lang w:val="ru-RU"/>
        </w:rPr>
        <w:t>за даље унапређивање</w:t>
      </w:r>
      <w:r w:rsidR="00AA3ECF" w:rsidRPr="00544B2B">
        <w:rPr>
          <w:szCs w:val="24"/>
          <w:lang w:val="ru-RU"/>
        </w:rPr>
        <w:t xml:space="preserve">: </w:t>
      </w:r>
    </w:p>
    <w:p w14:paraId="7B4DD4EE" w14:textId="77777777" w:rsidR="00544B2B" w:rsidRPr="006F3F9B" w:rsidRDefault="00544B2B" w:rsidP="006F3F9B">
      <w:pPr>
        <w:numPr>
          <w:ilvl w:val="0"/>
          <w:numId w:val="102"/>
        </w:numPr>
        <w:spacing w:after="160" w:line="259" w:lineRule="auto"/>
        <w:contextualSpacing/>
        <w:jc w:val="both"/>
      </w:pPr>
      <w:r w:rsidRPr="006F3F9B">
        <w:t xml:space="preserve">Проналажење начина и механизама који ће допринети мотивисању запослених за рад (свим облицима наставе, као и осталим облицима образовно-васпитног рада, учешћа у раду стручних већа, тимова и актива…). </w:t>
      </w:r>
    </w:p>
    <w:p w14:paraId="73EEBA59" w14:textId="77777777" w:rsidR="00544B2B" w:rsidRPr="006F3F9B" w:rsidRDefault="00544B2B" w:rsidP="006F3F9B">
      <w:pPr>
        <w:numPr>
          <w:ilvl w:val="0"/>
          <w:numId w:val="102"/>
        </w:numPr>
        <w:spacing w:after="160" w:line="259" w:lineRule="auto"/>
        <w:contextualSpacing/>
        <w:jc w:val="both"/>
      </w:pPr>
      <w:r w:rsidRPr="006F3F9B">
        <w:t>Даље континуирано примењивање индивидуализације рада и прилагођавање потребама ученика и праћење напредовања ученика.  Извршити идентификацију ученика са изузетним/посебним способностима и рад са даровитим ученицима организовати у складу са добијеним смерницама (примена индивидуализације и ИОП-3 у складу са потребама ученика)</w:t>
      </w:r>
    </w:p>
    <w:p w14:paraId="286FED55" w14:textId="77777777" w:rsidR="00544B2B" w:rsidRPr="006F3F9B" w:rsidRDefault="00544B2B" w:rsidP="006F3F9B">
      <w:pPr>
        <w:numPr>
          <w:ilvl w:val="0"/>
          <w:numId w:val="102"/>
        </w:numPr>
        <w:spacing w:after="160" w:line="259" w:lineRule="auto"/>
        <w:contextualSpacing/>
        <w:jc w:val="both"/>
      </w:pPr>
      <w:r w:rsidRPr="006F3F9B">
        <w:t>Подршку ученика организовати уз најефикаснију ангажованост свих расположивих ресурса (распоред и начин рада педагошких асистената, праћење рада дефектолога)</w:t>
      </w:r>
    </w:p>
    <w:p w14:paraId="68F0993D" w14:textId="77777777" w:rsidR="00544B2B" w:rsidRPr="006F3F9B" w:rsidRDefault="00544B2B" w:rsidP="006F3F9B">
      <w:pPr>
        <w:numPr>
          <w:ilvl w:val="0"/>
          <w:numId w:val="102"/>
        </w:numPr>
        <w:spacing w:after="160" w:line="259" w:lineRule="auto"/>
        <w:contextualSpacing/>
        <w:jc w:val="both"/>
      </w:pPr>
      <w:r w:rsidRPr="006F3F9B">
        <w:t xml:space="preserve">Примена критеријума оцењивања – утврђених и усклађених елемената праћења и оцењивања, начина и поступака </w:t>
      </w:r>
      <w:proofErr w:type="gramStart"/>
      <w:r w:rsidRPr="006F3F9B">
        <w:t>вредновања .</w:t>
      </w:r>
      <w:proofErr w:type="gramEnd"/>
    </w:p>
    <w:p w14:paraId="71339E50" w14:textId="77777777" w:rsidR="00544B2B" w:rsidRPr="006F3F9B" w:rsidRDefault="00544B2B" w:rsidP="006F3F9B">
      <w:pPr>
        <w:numPr>
          <w:ilvl w:val="0"/>
          <w:numId w:val="102"/>
        </w:numPr>
        <w:spacing w:after="160" w:line="259" w:lineRule="auto"/>
        <w:contextualSpacing/>
        <w:jc w:val="both"/>
      </w:pPr>
      <w:r w:rsidRPr="006F3F9B">
        <w:t>Континуирано пратити постигнућа ученика, већу пажњу посветити оцењивању, како формативном тако и сумативном, што чешће проверавати знања те допринети да оцењивање буде део наставног процеса који је у функцији мотивисања ученика и који даје јасне смернице за даљи рад и учење</w:t>
      </w:r>
    </w:p>
    <w:p w14:paraId="644D4524" w14:textId="77777777" w:rsidR="00544B2B" w:rsidRPr="006F3F9B" w:rsidRDefault="00544B2B" w:rsidP="006F3F9B">
      <w:pPr>
        <w:numPr>
          <w:ilvl w:val="0"/>
          <w:numId w:val="102"/>
        </w:numPr>
        <w:spacing w:after="160" w:line="259" w:lineRule="auto"/>
        <w:contextualSpacing/>
        <w:jc w:val="both"/>
      </w:pPr>
      <w:r w:rsidRPr="006F3F9B">
        <w:t xml:space="preserve">Инструктивним радом помагати </w:t>
      </w:r>
      <w:proofErr w:type="gramStart"/>
      <w:r w:rsidRPr="006F3F9B">
        <w:t>наставницима  у</w:t>
      </w:r>
      <w:proofErr w:type="gramEnd"/>
      <w:r w:rsidRPr="006F3F9B">
        <w:t xml:space="preserve"> начину праћења и вредновања сопственог рада и рада ученика .</w:t>
      </w:r>
    </w:p>
    <w:p w14:paraId="03626D71" w14:textId="77777777" w:rsidR="00544B2B" w:rsidRPr="006F3F9B" w:rsidRDefault="00544B2B" w:rsidP="006F3F9B">
      <w:pPr>
        <w:numPr>
          <w:ilvl w:val="0"/>
          <w:numId w:val="102"/>
        </w:numPr>
        <w:spacing w:after="160" w:line="259" w:lineRule="auto"/>
        <w:contextualSpacing/>
        <w:jc w:val="both"/>
      </w:pPr>
      <w:r w:rsidRPr="006F3F9B">
        <w:t xml:space="preserve">Редовно пратити и утицати на присутност наставника на седницама актива, стручних већа, тимова и Наставничког већа. На стручним већима дужну </w:t>
      </w:r>
      <w:r w:rsidRPr="006F3F9B">
        <w:lastRenderedPageBreak/>
        <w:t>пажњу посветити анализама из области струке, како увези реализације тако и постигнутих резултата (нпр. на тестирањима, пробним и завршним испитима)</w:t>
      </w:r>
    </w:p>
    <w:p w14:paraId="720D4916" w14:textId="77777777" w:rsidR="00544B2B" w:rsidRPr="006F3F9B" w:rsidRDefault="00544B2B" w:rsidP="006F3F9B">
      <w:pPr>
        <w:pStyle w:val="BodyText3"/>
        <w:numPr>
          <w:ilvl w:val="0"/>
          <w:numId w:val="102"/>
        </w:numPr>
        <w:jc w:val="both"/>
        <w:rPr>
          <w:lang w:val="en-US"/>
        </w:rPr>
      </w:pPr>
      <w:r w:rsidRPr="006F3F9B">
        <w:rPr>
          <w:lang w:val="en-US"/>
        </w:rPr>
        <w:t xml:space="preserve">Остваривање новог Школског програма који ће се примењивати од школске 2025/2026. </w:t>
      </w:r>
      <w:proofErr w:type="gramStart"/>
      <w:r w:rsidRPr="006F3F9B">
        <w:rPr>
          <w:lang w:val="en-US"/>
        </w:rPr>
        <w:t>до</w:t>
      </w:r>
      <w:proofErr w:type="gramEnd"/>
      <w:r w:rsidRPr="006F3F9B">
        <w:rPr>
          <w:lang w:val="en-US"/>
        </w:rPr>
        <w:t xml:space="preserve"> 2028/2029. године</w:t>
      </w:r>
    </w:p>
    <w:p w14:paraId="02B9C450" w14:textId="77777777" w:rsidR="00544B2B" w:rsidRPr="006F3F9B" w:rsidRDefault="00544B2B" w:rsidP="006F3F9B">
      <w:pPr>
        <w:numPr>
          <w:ilvl w:val="0"/>
          <w:numId w:val="102"/>
        </w:numPr>
        <w:spacing w:after="160" w:line="259" w:lineRule="auto"/>
        <w:contextualSpacing/>
        <w:jc w:val="both"/>
      </w:pPr>
      <w:r w:rsidRPr="006F3F9B">
        <w:t>Наставне и ваннаставне активности планирати тако да се промовише емпатија , солидарност и заједништво међу ученицима, предупреди могућност појаве насиља међу ученицима и обележити Недељу сећања и заједништва</w:t>
      </w:r>
    </w:p>
    <w:p w14:paraId="2BACD328" w14:textId="77777777" w:rsidR="00544B2B" w:rsidRPr="006F3F9B" w:rsidRDefault="00544B2B" w:rsidP="006F3F9B">
      <w:pPr>
        <w:pStyle w:val="BodyText3"/>
        <w:numPr>
          <w:ilvl w:val="0"/>
          <w:numId w:val="64"/>
        </w:numPr>
        <w:jc w:val="both"/>
        <w:rPr>
          <w:lang w:val="en-US"/>
        </w:rPr>
      </w:pPr>
      <w:r w:rsidRPr="006F3F9B">
        <w:rPr>
          <w:lang w:val="en-US"/>
        </w:rPr>
        <w:t xml:space="preserve">Израда и примена полугодишњих и годишњих тестова по нивоима образовних стандарда </w:t>
      </w:r>
      <w:proofErr w:type="gramStart"/>
      <w:r w:rsidRPr="006F3F9B">
        <w:rPr>
          <w:lang w:val="en-US"/>
        </w:rPr>
        <w:t>( уз</w:t>
      </w:r>
      <w:proofErr w:type="gramEnd"/>
      <w:r w:rsidRPr="006F3F9B">
        <w:rPr>
          <w:lang w:val="en-US"/>
        </w:rPr>
        <w:t xml:space="preserve"> примену сазнања стечених на стручном усавршавању) и организовање интерног усавршавања на тему обраде и анализе добијених резултата. </w:t>
      </w:r>
    </w:p>
    <w:p w14:paraId="202D71D0" w14:textId="77777777" w:rsidR="00544B2B" w:rsidRPr="006F3F9B" w:rsidRDefault="00544B2B" w:rsidP="006F3F9B">
      <w:pPr>
        <w:numPr>
          <w:ilvl w:val="0"/>
          <w:numId w:val="64"/>
        </w:numPr>
        <w:spacing w:line="259" w:lineRule="auto"/>
        <w:contextualSpacing/>
        <w:jc w:val="both"/>
      </w:pPr>
      <w:r w:rsidRPr="006F3F9B">
        <w:t xml:space="preserve">Планираним обукама усавршавати компетенције </w:t>
      </w:r>
      <w:proofErr w:type="gramStart"/>
      <w:r w:rsidRPr="006F3F9B">
        <w:t>наставника  и</w:t>
      </w:r>
      <w:proofErr w:type="gramEnd"/>
      <w:r w:rsidRPr="006F3F9B">
        <w:t xml:space="preserve"> оспособљавати их за примену нових облика рада у смислу активне наставе и учење учења на часовима наставе.</w:t>
      </w:r>
    </w:p>
    <w:p w14:paraId="0A73FF99" w14:textId="77777777" w:rsidR="00544B2B" w:rsidRPr="006F3F9B" w:rsidRDefault="00544B2B" w:rsidP="006F3F9B">
      <w:pPr>
        <w:pStyle w:val="BodyText3"/>
        <w:numPr>
          <w:ilvl w:val="0"/>
          <w:numId w:val="64"/>
        </w:numPr>
        <w:jc w:val="both"/>
        <w:rPr>
          <w:lang w:val="en-US"/>
        </w:rPr>
      </w:pPr>
      <w:r w:rsidRPr="006F3F9B">
        <w:rPr>
          <w:lang w:val="en-US"/>
        </w:rPr>
        <w:t xml:space="preserve">Истражити модалитете праћења примене новостечених знања са семинара и интензивирати одржавање угледних часова. </w:t>
      </w:r>
    </w:p>
    <w:p w14:paraId="1F214B8E" w14:textId="77777777" w:rsidR="00544B2B" w:rsidRPr="006F3F9B" w:rsidRDefault="00544B2B" w:rsidP="006F3F9B">
      <w:pPr>
        <w:numPr>
          <w:ilvl w:val="0"/>
          <w:numId w:val="64"/>
        </w:numPr>
        <w:tabs>
          <w:tab w:val="left" w:pos="0"/>
        </w:tabs>
        <w:spacing w:line="259" w:lineRule="auto"/>
        <w:contextualSpacing/>
        <w:jc w:val="both"/>
      </w:pPr>
      <w:r w:rsidRPr="006F3F9B">
        <w:t>Развијање дигиталних компетенција и коришћење платформе за учење у настави и ваннаставним активностима</w:t>
      </w:r>
    </w:p>
    <w:p w14:paraId="5B5C3830" w14:textId="77777777" w:rsidR="00544B2B" w:rsidRPr="006F3F9B" w:rsidRDefault="00544B2B" w:rsidP="006F3F9B">
      <w:pPr>
        <w:numPr>
          <w:ilvl w:val="0"/>
          <w:numId w:val="64"/>
        </w:numPr>
        <w:tabs>
          <w:tab w:val="left" w:pos="0"/>
        </w:tabs>
        <w:spacing w:line="259" w:lineRule="auto"/>
        <w:contextualSpacing/>
        <w:jc w:val="both"/>
      </w:pPr>
      <w:r w:rsidRPr="006F3F9B">
        <w:t>Усмеравати активности наставника на изради портфолија и информисање наставника о могућности напредовања у звања</w:t>
      </w:r>
    </w:p>
    <w:p w14:paraId="7BE46CB7" w14:textId="77777777" w:rsidR="00544B2B" w:rsidRPr="006F3F9B" w:rsidRDefault="00544B2B" w:rsidP="006F3F9B">
      <w:pPr>
        <w:pStyle w:val="ListParagraph"/>
        <w:numPr>
          <w:ilvl w:val="0"/>
          <w:numId w:val="6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6F3F9B">
        <w:rPr>
          <w:rFonts w:ascii="Times New Roman" w:eastAsia="Times New Roman" w:hAnsi="Times New Roman"/>
          <w:sz w:val="24"/>
          <w:szCs w:val="20"/>
        </w:rPr>
        <w:t>Идентификација ученика за допунску наставу, праћење ефеката овог облика рада, редовност евидентирања часова и присутности ученика, као и ефикасности овог облика рада.</w:t>
      </w:r>
    </w:p>
    <w:p w14:paraId="052B9C2C" w14:textId="77777777" w:rsidR="00544B2B" w:rsidRPr="006F3F9B" w:rsidRDefault="00544B2B" w:rsidP="006F3F9B">
      <w:pPr>
        <w:pStyle w:val="ListParagraph"/>
        <w:numPr>
          <w:ilvl w:val="0"/>
          <w:numId w:val="6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6F3F9B">
        <w:rPr>
          <w:rFonts w:ascii="Times New Roman" w:eastAsia="Times New Roman" w:hAnsi="Times New Roman"/>
          <w:sz w:val="24"/>
          <w:szCs w:val="20"/>
        </w:rPr>
        <w:t>Доследна примена мера превенције раног напуштања школе</w:t>
      </w:r>
    </w:p>
    <w:p w14:paraId="751308D7" w14:textId="77777777" w:rsidR="00544B2B" w:rsidRPr="006F3F9B" w:rsidRDefault="00544B2B" w:rsidP="006F3F9B">
      <w:pPr>
        <w:pStyle w:val="BodyText3"/>
        <w:numPr>
          <w:ilvl w:val="0"/>
          <w:numId w:val="64"/>
        </w:numPr>
        <w:jc w:val="both"/>
        <w:rPr>
          <w:lang w:val="en-US"/>
        </w:rPr>
      </w:pPr>
      <w:r w:rsidRPr="006F3F9B">
        <w:rPr>
          <w:lang w:val="en-US"/>
        </w:rPr>
        <w:t xml:space="preserve">Интензивирање сарадње са породицом </w:t>
      </w:r>
    </w:p>
    <w:p w14:paraId="76471D88" w14:textId="77777777" w:rsidR="00544B2B" w:rsidRPr="006F3F9B" w:rsidRDefault="00544B2B" w:rsidP="006F3F9B">
      <w:pPr>
        <w:numPr>
          <w:ilvl w:val="0"/>
          <w:numId w:val="102"/>
        </w:numPr>
        <w:spacing w:after="160" w:line="259" w:lineRule="auto"/>
        <w:contextualSpacing/>
        <w:jc w:val="both"/>
      </w:pPr>
      <w:r w:rsidRPr="006F3F9B">
        <w:t>У циљу ефикаснијег функционисања формирати два мобилна тима (по сменама</w:t>
      </w:r>
      <w:proofErr w:type="gramStart"/>
      <w:r w:rsidRPr="006F3F9B">
        <w:t>)за</w:t>
      </w:r>
      <w:proofErr w:type="gramEnd"/>
      <w:r w:rsidRPr="006F3F9B">
        <w:t xml:space="preserve"> реаговање у случајевима насиља.</w:t>
      </w:r>
    </w:p>
    <w:p w14:paraId="2144ED4F" w14:textId="77777777" w:rsidR="00544B2B" w:rsidRPr="006F3F9B" w:rsidRDefault="00544B2B" w:rsidP="006F3F9B">
      <w:pPr>
        <w:numPr>
          <w:ilvl w:val="0"/>
          <w:numId w:val="102"/>
        </w:numPr>
        <w:spacing w:after="160" w:line="259" w:lineRule="auto"/>
        <w:contextualSpacing/>
        <w:jc w:val="both"/>
      </w:pPr>
      <w:r w:rsidRPr="006F3F9B">
        <w:t>Поводом обележавања 70 година рада школе у наредној школској години интензивирати активности на промоцији школе.</w:t>
      </w:r>
    </w:p>
    <w:p w14:paraId="6C50AFC3" w14:textId="77777777" w:rsidR="00544B2B" w:rsidRPr="006F3F9B" w:rsidRDefault="00544B2B" w:rsidP="006F3F9B">
      <w:pPr>
        <w:jc w:val="both"/>
      </w:pPr>
    </w:p>
    <w:p w14:paraId="6E73B14A" w14:textId="77777777" w:rsidR="00B01047" w:rsidRPr="006F3F9B" w:rsidRDefault="00B01047" w:rsidP="006F3F9B">
      <w:pPr>
        <w:pStyle w:val="BodyText3"/>
        <w:jc w:val="both"/>
        <w:rPr>
          <w:lang w:val="en-US"/>
        </w:rPr>
      </w:pPr>
    </w:p>
    <w:p w14:paraId="676561FC" w14:textId="77777777" w:rsidR="00B01047" w:rsidRPr="00D211A9" w:rsidRDefault="00B01047" w:rsidP="00E44D29">
      <w:pPr>
        <w:pStyle w:val="BodyText3"/>
        <w:jc w:val="center"/>
        <w:rPr>
          <w:b/>
          <w:color w:val="FF0000"/>
          <w:sz w:val="44"/>
          <w:lang w:val="sr-Cyrl-RS"/>
        </w:rPr>
      </w:pPr>
    </w:p>
    <w:p w14:paraId="376CF55C" w14:textId="77777777" w:rsidR="001850AB" w:rsidRPr="00D211A9" w:rsidRDefault="001850AB" w:rsidP="00E44D29">
      <w:pPr>
        <w:pStyle w:val="BodyText3"/>
        <w:jc w:val="center"/>
        <w:rPr>
          <w:b/>
          <w:color w:val="FF0000"/>
          <w:sz w:val="44"/>
          <w:lang w:val="sr-Cyrl-RS"/>
        </w:rPr>
      </w:pPr>
    </w:p>
    <w:p w14:paraId="6A0DAB14" w14:textId="77777777" w:rsidR="00424E92" w:rsidRPr="00D211A9" w:rsidRDefault="00424E92" w:rsidP="00E44D29">
      <w:pPr>
        <w:pStyle w:val="BodyText3"/>
        <w:jc w:val="center"/>
        <w:rPr>
          <w:b/>
          <w:color w:val="FF0000"/>
          <w:sz w:val="44"/>
          <w:lang w:val="sr-Cyrl-RS"/>
        </w:rPr>
      </w:pPr>
    </w:p>
    <w:p w14:paraId="2969043F" w14:textId="77777777" w:rsidR="00424E92" w:rsidRPr="00D211A9" w:rsidRDefault="00424E92" w:rsidP="00E44D29">
      <w:pPr>
        <w:pStyle w:val="BodyText3"/>
        <w:jc w:val="center"/>
        <w:rPr>
          <w:b/>
          <w:color w:val="FF0000"/>
          <w:sz w:val="44"/>
          <w:lang w:val="sr-Cyrl-RS"/>
        </w:rPr>
      </w:pPr>
    </w:p>
    <w:p w14:paraId="3CD4A088" w14:textId="77777777" w:rsidR="00424E92" w:rsidRPr="00D211A9" w:rsidRDefault="00424E92" w:rsidP="00E44D29">
      <w:pPr>
        <w:pStyle w:val="BodyText3"/>
        <w:jc w:val="center"/>
        <w:rPr>
          <w:b/>
          <w:color w:val="FF0000"/>
          <w:sz w:val="44"/>
          <w:lang w:val="sr-Cyrl-RS"/>
        </w:rPr>
      </w:pPr>
    </w:p>
    <w:p w14:paraId="441F4B5C" w14:textId="77777777" w:rsidR="00424E92" w:rsidRPr="00D211A9" w:rsidRDefault="00424E92" w:rsidP="00E44D29">
      <w:pPr>
        <w:pStyle w:val="BodyText3"/>
        <w:jc w:val="center"/>
        <w:rPr>
          <w:b/>
          <w:color w:val="FF0000"/>
          <w:sz w:val="44"/>
          <w:lang w:val="sr-Cyrl-RS"/>
        </w:rPr>
      </w:pPr>
    </w:p>
    <w:p w14:paraId="7F9AECF9" w14:textId="77777777" w:rsidR="00424E92" w:rsidRPr="00D211A9" w:rsidRDefault="00424E92" w:rsidP="00E44D29">
      <w:pPr>
        <w:pStyle w:val="BodyText3"/>
        <w:jc w:val="center"/>
        <w:rPr>
          <w:b/>
          <w:color w:val="FF0000"/>
          <w:sz w:val="44"/>
          <w:lang w:val="sr-Cyrl-RS"/>
        </w:rPr>
      </w:pPr>
    </w:p>
    <w:p w14:paraId="75820384" w14:textId="77777777" w:rsidR="00424E92" w:rsidRPr="00D211A9" w:rsidRDefault="00424E92" w:rsidP="00E44D29">
      <w:pPr>
        <w:pStyle w:val="BodyText3"/>
        <w:jc w:val="center"/>
        <w:rPr>
          <w:b/>
          <w:color w:val="FF0000"/>
          <w:sz w:val="44"/>
          <w:lang w:val="sr-Cyrl-RS"/>
        </w:rPr>
      </w:pPr>
    </w:p>
    <w:p w14:paraId="17CDD0EC" w14:textId="77777777" w:rsidR="00424E92" w:rsidRPr="00D211A9" w:rsidRDefault="00424E92" w:rsidP="00E44D29">
      <w:pPr>
        <w:pStyle w:val="BodyText3"/>
        <w:jc w:val="center"/>
        <w:rPr>
          <w:b/>
          <w:color w:val="FF0000"/>
          <w:sz w:val="44"/>
          <w:lang w:val="sr-Cyrl-RS"/>
        </w:rPr>
      </w:pPr>
    </w:p>
    <w:p w14:paraId="4DD4ABD9" w14:textId="77777777" w:rsidR="00424E92" w:rsidRPr="00D211A9" w:rsidRDefault="00424E92" w:rsidP="00E44D29">
      <w:pPr>
        <w:pStyle w:val="BodyText3"/>
        <w:jc w:val="center"/>
        <w:rPr>
          <w:b/>
          <w:color w:val="FF0000"/>
          <w:sz w:val="44"/>
          <w:lang w:val="sr-Cyrl-RS"/>
        </w:rPr>
      </w:pPr>
    </w:p>
    <w:p w14:paraId="72D193EC" w14:textId="77777777" w:rsidR="00424E92" w:rsidRPr="00D211A9" w:rsidRDefault="00424E92" w:rsidP="00E44D29">
      <w:pPr>
        <w:pStyle w:val="BodyText3"/>
        <w:jc w:val="center"/>
        <w:rPr>
          <w:b/>
          <w:color w:val="FF0000"/>
          <w:sz w:val="44"/>
          <w:lang w:val="sr-Cyrl-RS"/>
        </w:rPr>
      </w:pPr>
    </w:p>
    <w:p w14:paraId="6D24BABE" w14:textId="77777777" w:rsidR="00424E92" w:rsidRPr="00D211A9" w:rsidRDefault="00424E92" w:rsidP="00E44D29">
      <w:pPr>
        <w:pStyle w:val="BodyText3"/>
        <w:jc w:val="center"/>
        <w:rPr>
          <w:b/>
          <w:color w:val="FF0000"/>
          <w:sz w:val="44"/>
          <w:lang w:val="sr-Cyrl-RS"/>
        </w:rPr>
      </w:pPr>
    </w:p>
    <w:p w14:paraId="351D0E86" w14:textId="77777777" w:rsidR="00424E92" w:rsidRPr="00D211A9" w:rsidRDefault="00424E92" w:rsidP="00E44D29">
      <w:pPr>
        <w:pStyle w:val="BodyText3"/>
        <w:jc w:val="center"/>
        <w:rPr>
          <w:b/>
          <w:color w:val="FF0000"/>
          <w:sz w:val="44"/>
          <w:lang w:val="sr-Cyrl-RS"/>
        </w:rPr>
      </w:pPr>
    </w:p>
    <w:p w14:paraId="36C2FC21" w14:textId="77777777" w:rsidR="00424E92" w:rsidRPr="00D211A9" w:rsidRDefault="00424E92" w:rsidP="00E44D29">
      <w:pPr>
        <w:pStyle w:val="BodyText3"/>
        <w:jc w:val="center"/>
        <w:rPr>
          <w:b/>
          <w:color w:val="FF0000"/>
          <w:sz w:val="44"/>
          <w:lang w:val="sr-Cyrl-RS"/>
        </w:rPr>
      </w:pPr>
    </w:p>
    <w:p w14:paraId="714F4278" w14:textId="77777777" w:rsidR="00424E92" w:rsidRPr="00D211A9" w:rsidRDefault="00424E92" w:rsidP="00E44D29">
      <w:pPr>
        <w:pStyle w:val="BodyText3"/>
        <w:jc w:val="center"/>
        <w:rPr>
          <w:b/>
          <w:color w:val="FF0000"/>
          <w:sz w:val="44"/>
          <w:lang w:val="sr-Cyrl-RS"/>
        </w:rPr>
      </w:pPr>
    </w:p>
    <w:p w14:paraId="08B5F68D" w14:textId="77777777" w:rsidR="00424E92" w:rsidRPr="00D211A9" w:rsidRDefault="00424E92" w:rsidP="00E44D29">
      <w:pPr>
        <w:pStyle w:val="BodyText3"/>
        <w:jc w:val="center"/>
        <w:rPr>
          <w:b/>
          <w:color w:val="FF0000"/>
          <w:sz w:val="44"/>
          <w:lang w:val="sr-Cyrl-RS"/>
        </w:rPr>
      </w:pPr>
    </w:p>
    <w:p w14:paraId="47C02390" w14:textId="77777777" w:rsidR="00424E92" w:rsidRPr="00D211A9" w:rsidRDefault="00424E92" w:rsidP="00E44D29">
      <w:pPr>
        <w:pStyle w:val="BodyText3"/>
        <w:jc w:val="center"/>
        <w:rPr>
          <w:b/>
          <w:color w:val="FF0000"/>
          <w:sz w:val="44"/>
          <w:lang w:val="sr-Cyrl-RS"/>
        </w:rPr>
      </w:pPr>
    </w:p>
    <w:p w14:paraId="312128D3" w14:textId="77777777" w:rsidR="00424E92" w:rsidRPr="00D211A9" w:rsidRDefault="00424E92" w:rsidP="00E44D29">
      <w:pPr>
        <w:pStyle w:val="BodyText3"/>
        <w:jc w:val="center"/>
        <w:rPr>
          <w:b/>
          <w:color w:val="FF0000"/>
          <w:sz w:val="44"/>
          <w:lang w:val="sr-Cyrl-RS"/>
        </w:rPr>
      </w:pPr>
    </w:p>
    <w:p w14:paraId="6027F480" w14:textId="77777777" w:rsidR="002329BF" w:rsidRPr="00D211A9" w:rsidRDefault="002329BF" w:rsidP="00E44D29">
      <w:pPr>
        <w:pStyle w:val="BodyText3"/>
        <w:jc w:val="center"/>
        <w:rPr>
          <w:b/>
          <w:color w:val="FF0000"/>
          <w:sz w:val="44"/>
          <w:lang w:val="sr-Cyrl-RS"/>
        </w:rPr>
      </w:pPr>
    </w:p>
    <w:p w14:paraId="77DBC822" w14:textId="77777777" w:rsidR="00E44D29" w:rsidRPr="00BF6001" w:rsidRDefault="00E44D29" w:rsidP="007C7B82">
      <w:pPr>
        <w:pStyle w:val="Heading1"/>
        <w:rPr>
          <w:b/>
          <w:bCs/>
          <w:sz w:val="40"/>
          <w:szCs w:val="40"/>
          <w:lang w:val="sr-Cyrl-CS"/>
        </w:rPr>
      </w:pPr>
      <w:bookmarkStart w:id="6" w:name="_Toc149729656"/>
      <w:r w:rsidRPr="00BF6001">
        <w:rPr>
          <w:b/>
          <w:bCs/>
          <w:sz w:val="40"/>
          <w:szCs w:val="40"/>
        </w:rPr>
        <w:t xml:space="preserve">II.    </w:t>
      </w:r>
      <w:r w:rsidRPr="00BF6001">
        <w:rPr>
          <w:b/>
          <w:bCs/>
          <w:sz w:val="40"/>
          <w:szCs w:val="40"/>
          <w:lang w:val="sr-Cyrl-CS"/>
        </w:rPr>
        <w:t>ОРГАНИЗАЦИЈА РАДА ШКОЛЕ</w:t>
      </w:r>
      <w:bookmarkEnd w:id="6"/>
    </w:p>
    <w:p w14:paraId="4599C74C" w14:textId="77777777" w:rsidR="00E44D29" w:rsidRPr="00D211A9" w:rsidRDefault="00E44D29" w:rsidP="00E44D29">
      <w:pPr>
        <w:pStyle w:val="BodyText3"/>
        <w:rPr>
          <w:b/>
          <w:color w:val="FF0000"/>
          <w:sz w:val="44"/>
          <w:lang w:val="sr-Cyrl-RS"/>
        </w:rPr>
      </w:pPr>
    </w:p>
    <w:p w14:paraId="377F8DB2" w14:textId="77777777" w:rsidR="00E44D29" w:rsidRPr="00273011" w:rsidRDefault="00E44D29" w:rsidP="00E44D29">
      <w:pPr>
        <w:pStyle w:val="BodyText3"/>
        <w:rPr>
          <w:b/>
          <w:sz w:val="40"/>
          <w:szCs w:val="40"/>
        </w:rPr>
      </w:pPr>
      <w:r w:rsidRPr="00273011">
        <w:rPr>
          <w:b/>
          <w:sz w:val="40"/>
          <w:szCs w:val="40"/>
          <w:lang w:val="sr-Cyrl-CS"/>
        </w:rPr>
        <w:t>2.1.</w:t>
      </w:r>
      <w:r w:rsidRPr="00273011">
        <w:rPr>
          <w:b/>
          <w:sz w:val="40"/>
          <w:szCs w:val="40"/>
        </w:rPr>
        <w:t xml:space="preserve"> У</w:t>
      </w:r>
      <w:r w:rsidRPr="00273011">
        <w:rPr>
          <w:b/>
          <w:sz w:val="40"/>
          <w:szCs w:val="40"/>
          <w:lang w:val="sr-Cyrl-CS"/>
        </w:rPr>
        <w:t>слови рада</w:t>
      </w:r>
      <w:r w:rsidRPr="00273011">
        <w:rPr>
          <w:b/>
          <w:sz w:val="40"/>
          <w:szCs w:val="40"/>
        </w:rPr>
        <w:t xml:space="preserve"> </w:t>
      </w:r>
    </w:p>
    <w:p w14:paraId="336BAC66" w14:textId="77777777" w:rsidR="00E44D29" w:rsidRPr="00273011" w:rsidRDefault="00E44D29" w:rsidP="00E44D29">
      <w:pPr>
        <w:pStyle w:val="BodyText3"/>
        <w:ind w:left="1571" w:firstLine="589"/>
        <w:rPr>
          <w:b/>
          <w:sz w:val="40"/>
          <w:szCs w:val="40"/>
        </w:rPr>
      </w:pPr>
      <w:r w:rsidRPr="00273011">
        <w:rPr>
          <w:b/>
          <w:sz w:val="40"/>
          <w:szCs w:val="40"/>
          <w:lang w:val="sr-Cyrl-CS"/>
        </w:rPr>
        <w:t xml:space="preserve">- </w:t>
      </w:r>
      <w:r w:rsidRPr="00273011">
        <w:rPr>
          <w:b/>
          <w:sz w:val="40"/>
          <w:szCs w:val="40"/>
        </w:rPr>
        <w:t xml:space="preserve">Објекти наставног рада </w:t>
      </w:r>
    </w:p>
    <w:p w14:paraId="44C18A83" w14:textId="77777777" w:rsidR="00E44D29" w:rsidRPr="00273011" w:rsidRDefault="00E44D29" w:rsidP="00E44D29">
      <w:pPr>
        <w:pStyle w:val="BodyText3"/>
        <w:ind w:left="1571" w:firstLine="589"/>
        <w:rPr>
          <w:b/>
          <w:sz w:val="40"/>
          <w:szCs w:val="40"/>
        </w:rPr>
      </w:pPr>
      <w:r w:rsidRPr="00273011">
        <w:rPr>
          <w:b/>
          <w:sz w:val="40"/>
          <w:szCs w:val="40"/>
          <w:lang w:val="sr-Cyrl-CS"/>
        </w:rPr>
        <w:t xml:space="preserve">- </w:t>
      </w:r>
      <w:r w:rsidRPr="00273011">
        <w:rPr>
          <w:b/>
          <w:sz w:val="40"/>
          <w:szCs w:val="40"/>
        </w:rPr>
        <w:t xml:space="preserve">Кадровски услови рада </w:t>
      </w:r>
    </w:p>
    <w:p w14:paraId="4FEBAC0A" w14:textId="77777777" w:rsidR="00E44D29" w:rsidRPr="00273011" w:rsidRDefault="00E44D29" w:rsidP="00E44D29">
      <w:pPr>
        <w:pStyle w:val="BodyText3"/>
        <w:ind w:left="1440" w:firstLine="720"/>
        <w:rPr>
          <w:b/>
          <w:sz w:val="40"/>
          <w:szCs w:val="40"/>
          <w:lang w:val="sr-Cyrl-CS"/>
        </w:rPr>
      </w:pPr>
      <w:r w:rsidRPr="00273011">
        <w:rPr>
          <w:b/>
          <w:sz w:val="40"/>
          <w:szCs w:val="40"/>
          <w:lang w:val="sr-Cyrl-CS"/>
        </w:rPr>
        <w:t xml:space="preserve">- </w:t>
      </w:r>
      <w:r w:rsidRPr="00273011">
        <w:rPr>
          <w:b/>
          <w:sz w:val="40"/>
          <w:szCs w:val="40"/>
        </w:rPr>
        <w:t>Ученици</w:t>
      </w:r>
    </w:p>
    <w:p w14:paraId="1F33DD6B" w14:textId="77777777" w:rsidR="00E44D29" w:rsidRPr="00273011" w:rsidRDefault="00E44D29" w:rsidP="00E44D29">
      <w:pPr>
        <w:pStyle w:val="BodyText3"/>
        <w:ind w:left="851" w:hanging="851"/>
        <w:rPr>
          <w:sz w:val="40"/>
          <w:szCs w:val="40"/>
          <w:lang w:val="sr-Cyrl-CS"/>
        </w:rPr>
      </w:pPr>
      <w:r w:rsidRPr="00273011">
        <w:rPr>
          <w:sz w:val="40"/>
          <w:szCs w:val="40"/>
        </w:rPr>
        <w:t xml:space="preserve"> </w:t>
      </w:r>
    </w:p>
    <w:p w14:paraId="23C206EC" w14:textId="77777777" w:rsidR="00E44D29" w:rsidRPr="00273011" w:rsidRDefault="00E44D29" w:rsidP="00E44D29">
      <w:pPr>
        <w:pStyle w:val="Caption"/>
        <w:jc w:val="left"/>
        <w:rPr>
          <w:sz w:val="40"/>
          <w:szCs w:val="40"/>
        </w:rPr>
      </w:pPr>
      <w:r w:rsidRPr="00273011">
        <w:rPr>
          <w:sz w:val="40"/>
          <w:szCs w:val="40"/>
          <w:lang w:val="sr-Cyrl-CS"/>
        </w:rPr>
        <w:t>2.2. Организација рада школе</w:t>
      </w:r>
      <w:r w:rsidRPr="00273011">
        <w:rPr>
          <w:sz w:val="40"/>
          <w:szCs w:val="40"/>
        </w:rPr>
        <w:t xml:space="preserve"> </w:t>
      </w:r>
    </w:p>
    <w:p w14:paraId="65905649" w14:textId="77777777" w:rsidR="00E44D29" w:rsidRPr="00273011" w:rsidRDefault="00E44D29" w:rsidP="00E44D29">
      <w:pPr>
        <w:pStyle w:val="Caption"/>
        <w:jc w:val="left"/>
        <w:rPr>
          <w:sz w:val="40"/>
          <w:szCs w:val="40"/>
        </w:rPr>
      </w:pPr>
      <w:r w:rsidRPr="00273011">
        <w:rPr>
          <w:sz w:val="40"/>
          <w:szCs w:val="40"/>
        </w:rPr>
        <w:tab/>
        <w:t>- Календар рада за 20</w:t>
      </w:r>
      <w:r w:rsidR="00350C2C" w:rsidRPr="00273011">
        <w:rPr>
          <w:sz w:val="40"/>
          <w:szCs w:val="40"/>
          <w:lang w:val="sr-Cyrl-CS"/>
        </w:rPr>
        <w:t>2</w:t>
      </w:r>
      <w:r w:rsidR="00BF6001" w:rsidRPr="00273011">
        <w:rPr>
          <w:sz w:val="40"/>
          <w:szCs w:val="40"/>
          <w:lang w:val="sr-Cyrl-CS"/>
        </w:rPr>
        <w:t>5</w:t>
      </w:r>
      <w:r w:rsidRPr="00273011">
        <w:rPr>
          <w:sz w:val="40"/>
          <w:szCs w:val="40"/>
        </w:rPr>
        <w:t>/</w:t>
      </w:r>
      <w:r w:rsidR="00F72D5F" w:rsidRPr="00273011">
        <w:rPr>
          <w:sz w:val="40"/>
          <w:szCs w:val="40"/>
        </w:rPr>
        <w:t>2</w:t>
      </w:r>
      <w:r w:rsidR="00BF6001" w:rsidRPr="00273011">
        <w:rPr>
          <w:sz w:val="40"/>
          <w:szCs w:val="40"/>
          <w:lang w:val="sr-Cyrl-RS"/>
        </w:rPr>
        <w:t>6</w:t>
      </w:r>
      <w:r w:rsidRPr="00273011">
        <w:rPr>
          <w:sz w:val="40"/>
          <w:szCs w:val="40"/>
        </w:rPr>
        <w:t>. школску г.</w:t>
      </w:r>
    </w:p>
    <w:p w14:paraId="6D4B2474" w14:textId="77777777" w:rsidR="002323EC" w:rsidRPr="00273011" w:rsidRDefault="00E44D29" w:rsidP="00E44D29">
      <w:pPr>
        <w:rPr>
          <w:b/>
          <w:sz w:val="40"/>
          <w:szCs w:val="40"/>
          <w:lang w:val="sl-SI"/>
        </w:rPr>
      </w:pPr>
      <w:r w:rsidRPr="00273011">
        <w:rPr>
          <w:sz w:val="40"/>
          <w:szCs w:val="40"/>
          <w:lang w:val="sl-SI"/>
        </w:rPr>
        <w:tab/>
      </w:r>
      <w:r w:rsidRPr="00273011">
        <w:rPr>
          <w:b/>
          <w:sz w:val="40"/>
          <w:szCs w:val="40"/>
          <w:lang w:val="sl-SI"/>
        </w:rPr>
        <w:t xml:space="preserve">- </w:t>
      </w:r>
      <w:r w:rsidR="002323EC" w:rsidRPr="00273011">
        <w:rPr>
          <w:b/>
          <w:sz w:val="40"/>
          <w:szCs w:val="40"/>
          <w:lang w:val="sl-SI"/>
        </w:rPr>
        <w:t xml:space="preserve">Календар културних и спортских </w:t>
      </w:r>
      <w:r w:rsidR="00600B7B" w:rsidRPr="00273011">
        <w:rPr>
          <w:b/>
          <w:sz w:val="40"/>
          <w:szCs w:val="40"/>
          <w:lang w:val="sr-Cyrl-RS"/>
        </w:rPr>
        <w:t xml:space="preserve">     </w:t>
      </w:r>
      <w:r w:rsidR="00600B7B" w:rsidRPr="00273011">
        <w:rPr>
          <w:b/>
          <w:sz w:val="40"/>
          <w:szCs w:val="40"/>
          <w:lang w:val="sr-Cyrl-RS"/>
        </w:rPr>
        <w:tab/>
      </w:r>
      <w:r w:rsidR="00600B7B" w:rsidRPr="00273011">
        <w:rPr>
          <w:b/>
          <w:sz w:val="40"/>
          <w:szCs w:val="40"/>
          <w:lang w:val="sr-Cyrl-RS"/>
        </w:rPr>
        <w:tab/>
      </w:r>
      <w:r w:rsidR="002323EC" w:rsidRPr="00273011">
        <w:rPr>
          <w:b/>
          <w:sz w:val="40"/>
          <w:szCs w:val="40"/>
          <w:lang w:val="sl-SI"/>
        </w:rPr>
        <w:t xml:space="preserve">активности </w:t>
      </w:r>
    </w:p>
    <w:p w14:paraId="76C27298" w14:textId="77777777" w:rsidR="00E44D29" w:rsidRPr="00273011" w:rsidRDefault="002323EC" w:rsidP="00E44D29">
      <w:pPr>
        <w:rPr>
          <w:b/>
          <w:sz w:val="40"/>
          <w:szCs w:val="40"/>
          <w:lang w:val="sr-Cyrl-RS"/>
        </w:rPr>
      </w:pPr>
      <w:r w:rsidRPr="00273011">
        <w:rPr>
          <w:sz w:val="40"/>
          <w:szCs w:val="40"/>
          <w:lang w:val="sr-Cyrl-RS"/>
        </w:rPr>
        <w:tab/>
        <w:t>-</w:t>
      </w:r>
      <w:r w:rsidR="00E44D29" w:rsidRPr="00273011">
        <w:rPr>
          <w:b/>
          <w:sz w:val="40"/>
          <w:szCs w:val="40"/>
          <w:lang w:val="sl-SI"/>
        </w:rPr>
        <w:t>Распоред</w:t>
      </w:r>
      <w:r w:rsidR="00E44D29" w:rsidRPr="00273011">
        <w:rPr>
          <w:b/>
          <w:sz w:val="40"/>
          <w:szCs w:val="40"/>
          <w:lang w:val="sr-Cyrl-RS"/>
        </w:rPr>
        <w:t xml:space="preserve"> часова</w:t>
      </w:r>
    </w:p>
    <w:p w14:paraId="1CB3262F" w14:textId="77777777" w:rsidR="00E44D29" w:rsidRPr="00273011" w:rsidRDefault="00E44D29" w:rsidP="00E44D29">
      <w:pPr>
        <w:pStyle w:val="Caption"/>
        <w:jc w:val="left"/>
        <w:rPr>
          <w:sz w:val="40"/>
          <w:szCs w:val="40"/>
          <w:lang w:val="sr-Cyrl-CS"/>
        </w:rPr>
      </w:pPr>
      <w:r w:rsidRPr="00273011">
        <w:rPr>
          <w:sz w:val="40"/>
          <w:szCs w:val="40"/>
          <w:lang w:val="sr-Cyrl-CS"/>
        </w:rPr>
        <w:t>2</w:t>
      </w:r>
      <w:r w:rsidRPr="00273011">
        <w:rPr>
          <w:sz w:val="40"/>
          <w:szCs w:val="40"/>
        </w:rPr>
        <w:t>.</w:t>
      </w:r>
      <w:r w:rsidRPr="00273011">
        <w:rPr>
          <w:sz w:val="40"/>
          <w:szCs w:val="40"/>
          <w:lang w:val="sr-Cyrl-CS"/>
        </w:rPr>
        <w:t>3</w:t>
      </w:r>
      <w:r w:rsidRPr="00273011">
        <w:rPr>
          <w:sz w:val="40"/>
          <w:szCs w:val="40"/>
        </w:rPr>
        <w:t xml:space="preserve">. Подела предмета на наставнике,  руководиоци стручних </w:t>
      </w:r>
      <w:r w:rsidRPr="00273011">
        <w:rPr>
          <w:sz w:val="40"/>
          <w:szCs w:val="40"/>
          <w:lang w:val="sr-Cyrl-CS"/>
        </w:rPr>
        <w:t>већа</w:t>
      </w:r>
    </w:p>
    <w:p w14:paraId="1FCCA162" w14:textId="77777777" w:rsidR="00E44D29" w:rsidRPr="00273011" w:rsidRDefault="00E44D29" w:rsidP="00E44D29">
      <w:pPr>
        <w:pStyle w:val="Caption"/>
        <w:jc w:val="left"/>
        <w:rPr>
          <w:sz w:val="40"/>
          <w:szCs w:val="40"/>
          <w:lang w:val="sr-Cyrl-CS"/>
        </w:rPr>
      </w:pPr>
      <w:r w:rsidRPr="00273011">
        <w:rPr>
          <w:sz w:val="40"/>
          <w:szCs w:val="40"/>
          <w:lang w:val="sr-Cyrl-CS"/>
        </w:rPr>
        <w:t>2</w:t>
      </w:r>
      <w:r w:rsidRPr="00273011">
        <w:rPr>
          <w:sz w:val="40"/>
          <w:szCs w:val="40"/>
        </w:rPr>
        <w:t>.</w:t>
      </w:r>
      <w:r w:rsidRPr="00273011">
        <w:rPr>
          <w:sz w:val="40"/>
          <w:szCs w:val="40"/>
          <w:lang w:val="sr-Cyrl-CS"/>
        </w:rPr>
        <w:t>4</w:t>
      </w:r>
      <w:r w:rsidRPr="00273011">
        <w:rPr>
          <w:sz w:val="40"/>
          <w:szCs w:val="40"/>
        </w:rPr>
        <w:t xml:space="preserve">. </w:t>
      </w:r>
      <w:r w:rsidRPr="00273011">
        <w:rPr>
          <w:sz w:val="40"/>
          <w:szCs w:val="40"/>
          <w:lang w:val="sr-Cyrl-CS"/>
        </w:rPr>
        <w:t>Годишњи фонд редовне, изборне и факултативне наставе</w:t>
      </w:r>
    </w:p>
    <w:p w14:paraId="0857EAF2" w14:textId="77777777" w:rsidR="00E44D29" w:rsidRPr="00273011" w:rsidRDefault="00E44D29" w:rsidP="00E44D29">
      <w:pPr>
        <w:pStyle w:val="Caption"/>
        <w:jc w:val="left"/>
        <w:rPr>
          <w:sz w:val="40"/>
          <w:szCs w:val="40"/>
          <w:lang w:val="sr-Cyrl-RS"/>
        </w:rPr>
      </w:pPr>
      <w:r w:rsidRPr="00273011">
        <w:rPr>
          <w:sz w:val="40"/>
          <w:szCs w:val="40"/>
          <w:lang w:val="sr-Cyrl-CS"/>
        </w:rPr>
        <w:t xml:space="preserve">2.5. </w:t>
      </w:r>
      <w:r w:rsidRPr="00273011">
        <w:rPr>
          <w:sz w:val="40"/>
          <w:szCs w:val="40"/>
        </w:rPr>
        <w:t>Изборни пр</w:t>
      </w:r>
      <w:r w:rsidR="003938A3" w:rsidRPr="00273011">
        <w:rPr>
          <w:sz w:val="40"/>
          <w:szCs w:val="40"/>
          <w:lang w:val="sr-Cyrl-RS"/>
        </w:rPr>
        <w:t>едмети/програми</w:t>
      </w:r>
    </w:p>
    <w:p w14:paraId="2FDCFE30" w14:textId="77777777" w:rsidR="00E44D29" w:rsidRPr="00273011" w:rsidRDefault="00E44D29" w:rsidP="00105131">
      <w:pPr>
        <w:ind w:firstLine="720"/>
        <w:jc w:val="both"/>
        <w:rPr>
          <w:b/>
          <w:color w:val="FF0000"/>
          <w:sz w:val="40"/>
          <w:szCs w:val="40"/>
          <w:lang w:val="sr-Cyrl-RS"/>
        </w:rPr>
      </w:pPr>
    </w:p>
    <w:p w14:paraId="4C103AB9" w14:textId="77777777" w:rsidR="00D93D6F" w:rsidRPr="00D211A9" w:rsidRDefault="00D93D6F" w:rsidP="00105131">
      <w:pPr>
        <w:ind w:firstLine="720"/>
        <w:jc w:val="both"/>
        <w:rPr>
          <w:b/>
          <w:color w:val="FF0000"/>
          <w:sz w:val="28"/>
          <w:szCs w:val="28"/>
          <w:lang w:val="sr-Cyrl-RS"/>
        </w:rPr>
      </w:pPr>
    </w:p>
    <w:p w14:paraId="25A9A965" w14:textId="77777777" w:rsidR="00D93D6F" w:rsidRPr="00D211A9" w:rsidRDefault="00D93D6F" w:rsidP="00105131">
      <w:pPr>
        <w:ind w:firstLine="720"/>
        <w:jc w:val="both"/>
        <w:rPr>
          <w:b/>
          <w:color w:val="FF0000"/>
          <w:sz w:val="28"/>
          <w:szCs w:val="28"/>
          <w:lang w:val="sr-Cyrl-RS"/>
        </w:rPr>
      </w:pPr>
    </w:p>
    <w:p w14:paraId="78D44787" w14:textId="77777777" w:rsidR="00487D64" w:rsidRPr="00D211A9" w:rsidRDefault="00487D64" w:rsidP="00105131">
      <w:pPr>
        <w:ind w:firstLine="720"/>
        <w:jc w:val="both"/>
        <w:rPr>
          <w:b/>
          <w:color w:val="FF0000"/>
          <w:sz w:val="28"/>
          <w:szCs w:val="28"/>
          <w:lang w:val="sr-Latn-RS"/>
        </w:rPr>
      </w:pPr>
    </w:p>
    <w:p w14:paraId="02C8FCF5" w14:textId="77777777" w:rsidR="00E279DF" w:rsidRPr="00D211A9" w:rsidRDefault="00E279DF" w:rsidP="00105131">
      <w:pPr>
        <w:ind w:firstLine="720"/>
        <w:jc w:val="both"/>
        <w:rPr>
          <w:b/>
          <w:color w:val="FF0000"/>
          <w:sz w:val="28"/>
          <w:szCs w:val="28"/>
          <w:lang w:val="sr-Latn-RS"/>
        </w:rPr>
      </w:pPr>
    </w:p>
    <w:p w14:paraId="739D00AB" w14:textId="77777777" w:rsidR="00E279DF" w:rsidRPr="00D211A9" w:rsidRDefault="00E279DF" w:rsidP="00105131">
      <w:pPr>
        <w:ind w:firstLine="720"/>
        <w:jc w:val="both"/>
        <w:rPr>
          <w:b/>
          <w:color w:val="FF0000"/>
          <w:sz w:val="28"/>
          <w:szCs w:val="28"/>
          <w:lang w:val="sr-Latn-RS"/>
        </w:rPr>
      </w:pPr>
    </w:p>
    <w:p w14:paraId="692F8CC4" w14:textId="77777777" w:rsidR="00E279DF" w:rsidRPr="00D211A9" w:rsidRDefault="00E279DF" w:rsidP="00105131">
      <w:pPr>
        <w:ind w:firstLine="720"/>
        <w:jc w:val="both"/>
        <w:rPr>
          <w:b/>
          <w:color w:val="FF0000"/>
          <w:sz w:val="28"/>
          <w:szCs w:val="28"/>
          <w:lang w:val="sr-Latn-RS"/>
        </w:rPr>
      </w:pPr>
    </w:p>
    <w:p w14:paraId="60383AA8" w14:textId="77777777" w:rsidR="00E279DF" w:rsidRPr="00D211A9" w:rsidRDefault="00E279DF" w:rsidP="00105131">
      <w:pPr>
        <w:ind w:firstLine="720"/>
        <w:jc w:val="both"/>
        <w:rPr>
          <w:b/>
          <w:color w:val="FF0000"/>
          <w:sz w:val="28"/>
          <w:szCs w:val="28"/>
          <w:lang w:val="sr-Latn-RS"/>
        </w:rPr>
      </w:pPr>
    </w:p>
    <w:p w14:paraId="682F17BF" w14:textId="77777777" w:rsidR="00AC332F" w:rsidRPr="00264883" w:rsidRDefault="00AC332F" w:rsidP="007C7B82">
      <w:pPr>
        <w:pStyle w:val="Heading2"/>
        <w:jc w:val="left"/>
        <w:rPr>
          <w:b/>
          <w:bCs/>
        </w:rPr>
      </w:pPr>
      <w:bookmarkStart w:id="7" w:name="_Toc149729657"/>
      <w:r w:rsidRPr="00264883">
        <w:rPr>
          <w:b/>
          <w:bCs/>
        </w:rPr>
        <w:lastRenderedPageBreak/>
        <w:t>2.1. УСЛОВИ РАДА</w:t>
      </w:r>
      <w:bookmarkEnd w:id="7"/>
    </w:p>
    <w:p w14:paraId="71AED69F" w14:textId="77777777" w:rsidR="00AC332F" w:rsidRPr="00264883" w:rsidRDefault="00AC332F" w:rsidP="007C7B82">
      <w:pPr>
        <w:pStyle w:val="Heading3"/>
        <w:jc w:val="left"/>
      </w:pPr>
      <w:bookmarkStart w:id="8" w:name="_Toc149729658"/>
      <w:r w:rsidRPr="00264883">
        <w:t>ОБЈЕКТИ НАСТАВНОГ РАДА</w:t>
      </w:r>
      <w:bookmarkEnd w:id="8"/>
    </w:p>
    <w:p w14:paraId="5B6C829A" w14:textId="77777777" w:rsidR="00AC332F" w:rsidRPr="00264883" w:rsidRDefault="00AC332F" w:rsidP="00CD416F">
      <w:pPr>
        <w:numPr>
          <w:ilvl w:val="0"/>
          <w:numId w:val="17"/>
        </w:numPr>
        <w:rPr>
          <w:lang w:val="ru-RU"/>
        </w:rPr>
      </w:pPr>
      <w:r w:rsidRPr="00264883">
        <w:rPr>
          <w:b/>
          <w:lang w:val="ru-RU"/>
        </w:rPr>
        <w:t>Услови рада школе</w:t>
      </w:r>
    </w:p>
    <w:p w14:paraId="6CDB3D10" w14:textId="77777777" w:rsidR="00993A0C" w:rsidRPr="00264883" w:rsidRDefault="00AC332F" w:rsidP="00AC332F">
      <w:pPr>
        <w:ind w:firstLine="720"/>
        <w:jc w:val="both"/>
        <w:rPr>
          <w:lang w:val="ru-RU"/>
        </w:rPr>
      </w:pPr>
      <w:r w:rsidRPr="00264883">
        <w:rPr>
          <w:lang w:val="ru-RU"/>
        </w:rPr>
        <w:t xml:space="preserve">Настава се у школи изводи на српском и румунском наставном језику. </w:t>
      </w:r>
    </w:p>
    <w:p w14:paraId="31C276F7" w14:textId="77777777" w:rsidR="00AC332F" w:rsidRPr="00264883" w:rsidRDefault="00993A0C" w:rsidP="00AC332F">
      <w:pPr>
        <w:ind w:firstLine="720"/>
        <w:jc w:val="both"/>
        <w:rPr>
          <w:lang w:val="ru-RU"/>
        </w:rPr>
      </w:pPr>
      <w:r w:rsidRPr="00264883">
        <w:rPr>
          <w:lang w:val="ru-RU"/>
        </w:rPr>
        <w:t xml:space="preserve">У издвојеном одељењу у Стражи,  осим наставе у два комбинована одељења,  </w:t>
      </w:r>
      <w:r w:rsidR="006A7969" w:rsidRPr="00264883">
        <w:rPr>
          <w:lang w:val="ru-RU"/>
        </w:rPr>
        <w:t>рад</w:t>
      </w:r>
      <w:r w:rsidR="00DA4D3D" w:rsidRPr="00264883">
        <w:rPr>
          <w:lang w:val="ru-RU"/>
        </w:rPr>
        <w:t>и</w:t>
      </w:r>
      <w:r w:rsidR="006A7969" w:rsidRPr="00264883">
        <w:rPr>
          <w:lang w:val="ru-RU"/>
        </w:rPr>
        <w:t xml:space="preserve"> и једна група припремног предшколског програма на румунском језику.</w:t>
      </w:r>
    </w:p>
    <w:p w14:paraId="0C5AA7CB" w14:textId="77777777" w:rsidR="00AC332F" w:rsidRPr="00264883" w:rsidRDefault="00AC332F" w:rsidP="00AC332F">
      <w:pPr>
        <w:pStyle w:val="Rumunski"/>
        <w:spacing w:line="240" w:lineRule="auto"/>
        <w:ind w:left="720"/>
        <w:jc w:val="both"/>
        <w:rPr>
          <w:rFonts w:ascii="Times New Roman" w:hAnsi="Times New Roman"/>
          <w:b/>
          <w:lang w:val="ru-RU"/>
        </w:rPr>
      </w:pPr>
      <w:r w:rsidRPr="00264883">
        <w:rPr>
          <w:rFonts w:ascii="Times New Roman" w:hAnsi="Times New Roman"/>
          <w:b/>
          <w:lang w:val="sr-Cyrl-CS"/>
        </w:rPr>
        <w:t xml:space="preserve">б) </w:t>
      </w:r>
      <w:r w:rsidRPr="00264883">
        <w:rPr>
          <w:rFonts w:ascii="Times New Roman" w:hAnsi="Times New Roman"/>
          <w:b/>
          <w:lang w:val="ru-RU"/>
        </w:rPr>
        <w:t>Школск</w:t>
      </w:r>
      <w:r w:rsidR="00E438C9" w:rsidRPr="00264883">
        <w:rPr>
          <w:rFonts w:ascii="Times New Roman" w:hAnsi="Times New Roman"/>
          <w:b/>
          <w:lang w:val="ru-RU"/>
        </w:rPr>
        <w:t>е</w:t>
      </w:r>
      <w:r w:rsidRPr="00264883">
        <w:rPr>
          <w:rFonts w:ascii="Times New Roman" w:hAnsi="Times New Roman"/>
          <w:b/>
          <w:lang w:val="ru-RU"/>
        </w:rPr>
        <w:t xml:space="preserve"> </w:t>
      </w:r>
      <w:r w:rsidR="00E438C9" w:rsidRPr="00264883">
        <w:rPr>
          <w:b/>
          <w:bCs/>
          <w:szCs w:val="24"/>
          <w:lang w:val="ru-RU"/>
        </w:rPr>
        <w:t>зграде</w:t>
      </w:r>
      <w:r w:rsidR="00E438C9" w:rsidRPr="00264883">
        <w:rPr>
          <w:rFonts w:ascii="Times New Roman" w:hAnsi="Times New Roman"/>
          <w:b/>
          <w:lang w:val="ru-RU"/>
        </w:rPr>
        <w:t xml:space="preserve"> </w:t>
      </w:r>
    </w:p>
    <w:p w14:paraId="0CE3C3DB" w14:textId="77777777" w:rsidR="00AC332F" w:rsidRPr="00264883" w:rsidRDefault="00AC332F" w:rsidP="00AC332F">
      <w:pPr>
        <w:pStyle w:val="Rumunski"/>
        <w:spacing w:line="240" w:lineRule="auto"/>
        <w:ind w:firstLine="720"/>
        <w:jc w:val="both"/>
        <w:rPr>
          <w:rFonts w:ascii="Times New Roman" w:hAnsi="Times New Roman"/>
          <w:lang w:val="ru-RU"/>
        </w:rPr>
      </w:pPr>
      <w:r w:rsidRPr="00264883">
        <w:rPr>
          <w:rFonts w:ascii="Times New Roman" w:hAnsi="Times New Roman"/>
          <w:lang w:val="ru-RU"/>
        </w:rPr>
        <w:t xml:space="preserve">У саставу матичне школе је и </w:t>
      </w:r>
      <w:r w:rsidR="00391FA0" w:rsidRPr="00264883">
        <w:rPr>
          <w:rFonts w:ascii="Times New Roman" w:hAnsi="Times New Roman"/>
          <w:lang w:val="ru-RU"/>
        </w:rPr>
        <w:t xml:space="preserve">шест </w:t>
      </w:r>
      <w:r w:rsidR="00E438C9" w:rsidRPr="00264883">
        <w:rPr>
          <w:rFonts w:ascii="Times New Roman" w:hAnsi="Times New Roman"/>
          <w:lang w:val="ru-RU"/>
        </w:rPr>
        <w:t xml:space="preserve">издвојених </w:t>
      </w:r>
      <w:r w:rsidRPr="00264883">
        <w:rPr>
          <w:rFonts w:ascii="Times New Roman" w:hAnsi="Times New Roman"/>
          <w:lang w:val="ru-RU"/>
        </w:rPr>
        <w:t>одељења у четири насељена места – Стражи, Месићу, Јабланки и Сочици, те је расположива површина која се користи следећ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2268"/>
        <w:gridCol w:w="2268"/>
        <w:gridCol w:w="992"/>
      </w:tblGrid>
      <w:tr w:rsidR="00264883" w:rsidRPr="00264883" w14:paraId="21D116E6" w14:textId="77777777" w:rsidTr="004E4057">
        <w:trPr>
          <w:cantSplit/>
          <w:trHeight w:hRule="exact" w:val="368"/>
        </w:trPr>
        <w:tc>
          <w:tcPr>
            <w:tcW w:w="3652" w:type="dxa"/>
            <w:vMerge w:val="restart"/>
            <w:vAlign w:val="center"/>
          </w:tcPr>
          <w:p w14:paraId="18DD6960" w14:textId="77777777" w:rsidR="00AC332F" w:rsidRPr="00264883" w:rsidRDefault="00AC332F" w:rsidP="004E4057">
            <w:pPr>
              <w:pStyle w:val="Rumunski"/>
              <w:spacing w:line="240" w:lineRule="auto"/>
              <w:jc w:val="center"/>
              <w:rPr>
                <w:rFonts w:ascii="Times New Roman" w:hAnsi="Times New Roman"/>
              </w:rPr>
            </w:pPr>
            <w:r w:rsidRPr="00264883">
              <w:rPr>
                <w:rFonts w:ascii="Times New Roman" w:hAnsi="Times New Roman"/>
              </w:rPr>
              <w:t>НАМЕНА ПРОСТОРА</w:t>
            </w:r>
          </w:p>
          <w:p w14:paraId="01203FED" w14:textId="77777777" w:rsidR="00AC332F" w:rsidRPr="00264883" w:rsidRDefault="00AC332F" w:rsidP="004E4057">
            <w:pPr>
              <w:pStyle w:val="Rumunski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4D41157A" w14:textId="77777777" w:rsidR="00AC332F" w:rsidRPr="00264883" w:rsidRDefault="00AC332F" w:rsidP="004E4057">
            <w:pPr>
              <w:pStyle w:val="Rumunski"/>
              <w:spacing w:line="240" w:lineRule="auto"/>
              <w:jc w:val="center"/>
              <w:rPr>
                <w:rFonts w:ascii="Times New Roman" w:hAnsi="Times New Roman"/>
              </w:rPr>
            </w:pPr>
            <w:r w:rsidRPr="00264883">
              <w:rPr>
                <w:rFonts w:ascii="Times New Roman" w:hAnsi="Times New Roman"/>
              </w:rPr>
              <w:t>Матична школа</w:t>
            </w:r>
          </w:p>
        </w:tc>
        <w:tc>
          <w:tcPr>
            <w:tcW w:w="2268" w:type="dxa"/>
            <w:vAlign w:val="center"/>
          </w:tcPr>
          <w:p w14:paraId="54E1D3DE" w14:textId="77777777" w:rsidR="00AC332F" w:rsidRPr="00264883" w:rsidRDefault="00AC332F" w:rsidP="005A5B96">
            <w:pPr>
              <w:pStyle w:val="Rumunski"/>
              <w:spacing w:line="240" w:lineRule="auto"/>
              <w:jc w:val="center"/>
              <w:rPr>
                <w:rFonts w:ascii="Times New Roman" w:hAnsi="Times New Roman"/>
              </w:rPr>
            </w:pPr>
            <w:r w:rsidRPr="00264883">
              <w:rPr>
                <w:rFonts w:ascii="Times New Roman" w:hAnsi="Times New Roman"/>
              </w:rPr>
              <w:t>И</w:t>
            </w:r>
            <w:r w:rsidR="005A5B96" w:rsidRPr="00264883">
              <w:rPr>
                <w:rFonts w:ascii="Times New Roman" w:hAnsi="Times New Roman"/>
                <w:lang w:val="sr-Cyrl-RS"/>
              </w:rPr>
              <w:t>здвојена</w:t>
            </w:r>
            <w:r w:rsidRPr="00264883">
              <w:rPr>
                <w:rFonts w:ascii="Times New Roman" w:hAnsi="Times New Roman"/>
              </w:rPr>
              <w:t xml:space="preserve"> одељења</w:t>
            </w:r>
          </w:p>
        </w:tc>
        <w:tc>
          <w:tcPr>
            <w:tcW w:w="992" w:type="dxa"/>
            <w:vMerge w:val="restart"/>
            <w:vAlign w:val="center"/>
          </w:tcPr>
          <w:p w14:paraId="7689DC30" w14:textId="77777777" w:rsidR="00AC332F" w:rsidRPr="00264883" w:rsidRDefault="00AC332F" w:rsidP="004E4057">
            <w:pPr>
              <w:pStyle w:val="Rumunski"/>
              <w:spacing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264883">
              <w:rPr>
                <w:rFonts w:ascii="Times New Roman" w:hAnsi="Times New Roman"/>
              </w:rPr>
              <w:t>Свега</w:t>
            </w:r>
          </w:p>
        </w:tc>
      </w:tr>
      <w:tr w:rsidR="00264883" w:rsidRPr="00264883" w14:paraId="19DE27A0" w14:textId="77777777" w:rsidTr="004E4057">
        <w:trPr>
          <w:cantSplit/>
          <w:trHeight w:hRule="exact" w:val="319"/>
        </w:trPr>
        <w:tc>
          <w:tcPr>
            <w:tcW w:w="3652" w:type="dxa"/>
            <w:vMerge/>
          </w:tcPr>
          <w:p w14:paraId="6D6839F6" w14:textId="77777777" w:rsidR="00AC332F" w:rsidRPr="00264883" w:rsidRDefault="00AC332F" w:rsidP="004E4057">
            <w:pPr>
              <w:pStyle w:val="Rumunski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52848C5A" w14:textId="77777777" w:rsidR="00AC332F" w:rsidRPr="00264883" w:rsidRDefault="00AC332F" w:rsidP="004E4057">
            <w:pPr>
              <w:pStyle w:val="Rumunski"/>
              <w:spacing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64883">
              <w:rPr>
                <w:rFonts w:ascii="Times New Roman" w:hAnsi="Times New Roman"/>
              </w:rPr>
              <w:t>Свега</w:t>
            </w:r>
          </w:p>
        </w:tc>
        <w:tc>
          <w:tcPr>
            <w:tcW w:w="2268" w:type="dxa"/>
            <w:vAlign w:val="center"/>
          </w:tcPr>
          <w:p w14:paraId="42092772" w14:textId="77777777" w:rsidR="00AC332F" w:rsidRPr="00264883" w:rsidRDefault="00AC332F" w:rsidP="004E4057">
            <w:pPr>
              <w:pStyle w:val="Rumunski"/>
              <w:spacing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64883">
              <w:rPr>
                <w:rFonts w:ascii="Times New Roman" w:hAnsi="Times New Roman"/>
              </w:rPr>
              <w:t>Свега</w:t>
            </w:r>
          </w:p>
        </w:tc>
        <w:tc>
          <w:tcPr>
            <w:tcW w:w="992" w:type="dxa"/>
            <w:vMerge/>
            <w:vAlign w:val="center"/>
          </w:tcPr>
          <w:p w14:paraId="743B1694" w14:textId="77777777" w:rsidR="00AC332F" w:rsidRPr="00264883" w:rsidRDefault="00AC332F" w:rsidP="004E4057">
            <w:pPr>
              <w:pStyle w:val="Rumunski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4883" w:rsidRPr="00264883" w14:paraId="725A788A" w14:textId="77777777" w:rsidTr="004E4057">
        <w:trPr>
          <w:cantSplit/>
          <w:trHeight w:hRule="exact" w:val="400"/>
        </w:trPr>
        <w:tc>
          <w:tcPr>
            <w:tcW w:w="3652" w:type="dxa"/>
            <w:vAlign w:val="center"/>
          </w:tcPr>
          <w:p w14:paraId="7AA2E257" w14:textId="77777777" w:rsidR="00AC332F" w:rsidRPr="00264883" w:rsidRDefault="00AC332F" w:rsidP="004E4057">
            <w:pPr>
              <w:pStyle w:val="Rumunski"/>
              <w:spacing w:line="240" w:lineRule="auto"/>
              <w:jc w:val="center"/>
              <w:rPr>
                <w:rFonts w:ascii="Times New Roman" w:hAnsi="Times New Roman"/>
              </w:rPr>
            </w:pPr>
            <w:r w:rsidRPr="00264883">
              <w:rPr>
                <w:rFonts w:ascii="Times New Roman" w:hAnsi="Times New Roman"/>
              </w:rPr>
              <w:t>Површина школске зграде</w:t>
            </w:r>
          </w:p>
        </w:tc>
        <w:tc>
          <w:tcPr>
            <w:tcW w:w="2268" w:type="dxa"/>
            <w:vAlign w:val="center"/>
          </w:tcPr>
          <w:p w14:paraId="55D20CCE" w14:textId="77777777" w:rsidR="00AC332F" w:rsidRPr="00264883" w:rsidRDefault="00AC332F" w:rsidP="004E4057">
            <w:pPr>
              <w:pStyle w:val="Rumunski"/>
              <w:spacing w:line="240" w:lineRule="auto"/>
              <w:jc w:val="center"/>
              <w:rPr>
                <w:rFonts w:ascii="Times New Roman" w:hAnsi="Times New Roman"/>
              </w:rPr>
            </w:pPr>
            <w:r w:rsidRPr="00264883">
              <w:rPr>
                <w:rFonts w:ascii="Times New Roman" w:hAnsi="Times New Roman"/>
              </w:rPr>
              <w:t>2.915</w:t>
            </w:r>
          </w:p>
        </w:tc>
        <w:tc>
          <w:tcPr>
            <w:tcW w:w="2268" w:type="dxa"/>
            <w:vAlign w:val="center"/>
          </w:tcPr>
          <w:p w14:paraId="76421592" w14:textId="77777777" w:rsidR="00AC332F" w:rsidRPr="00264883" w:rsidRDefault="00AC332F" w:rsidP="004E4057">
            <w:pPr>
              <w:pStyle w:val="Rumunski"/>
              <w:spacing w:line="240" w:lineRule="auto"/>
              <w:jc w:val="center"/>
              <w:rPr>
                <w:rFonts w:ascii="Times New Roman" w:hAnsi="Times New Roman"/>
              </w:rPr>
            </w:pPr>
            <w:r w:rsidRPr="00264883">
              <w:rPr>
                <w:rFonts w:ascii="Times New Roman" w:hAnsi="Times New Roman"/>
              </w:rPr>
              <w:t>944</w:t>
            </w:r>
          </w:p>
        </w:tc>
        <w:tc>
          <w:tcPr>
            <w:tcW w:w="992" w:type="dxa"/>
            <w:vAlign w:val="center"/>
          </w:tcPr>
          <w:p w14:paraId="604280F7" w14:textId="77777777" w:rsidR="00AC332F" w:rsidRPr="00264883" w:rsidRDefault="00AC332F" w:rsidP="004E4057">
            <w:pPr>
              <w:pStyle w:val="Rumunski"/>
              <w:spacing w:line="240" w:lineRule="auto"/>
              <w:jc w:val="center"/>
              <w:rPr>
                <w:rFonts w:ascii="Times New Roman" w:hAnsi="Times New Roman"/>
              </w:rPr>
            </w:pPr>
            <w:r w:rsidRPr="00264883">
              <w:rPr>
                <w:rFonts w:ascii="Times New Roman" w:hAnsi="Times New Roman"/>
              </w:rPr>
              <w:t>3.859</w:t>
            </w:r>
          </w:p>
        </w:tc>
      </w:tr>
      <w:tr w:rsidR="00264883" w:rsidRPr="00264883" w14:paraId="195E83E5" w14:textId="77777777" w:rsidTr="004E4057">
        <w:trPr>
          <w:cantSplit/>
          <w:trHeight w:hRule="exact" w:val="400"/>
        </w:trPr>
        <w:tc>
          <w:tcPr>
            <w:tcW w:w="3652" w:type="dxa"/>
            <w:vAlign w:val="center"/>
          </w:tcPr>
          <w:p w14:paraId="13CF4D28" w14:textId="77777777" w:rsidR="00AC332F" w:rsidRPr="00264883" w:rsidRDefault="00AC332F" w:rsidP="004E4057">
            <w:pPr>
              <w:pStyle w:val="Rumunski"/>
              <w:spacing w:line="240" w:lineRule="auto"/>
              <w:jc w:val="center"/>
              <w:rPr>
                <w:rFonts w:ascii="Times New Roman" w:hAnsi="Times New Roman"/>
              </w:rPr>
            </w:pPr>
            <w:r w:rsidRPr="00264883">
              <w:rPr>
                <w:rFonts w:ascii="Times New Roman" w:hAnsi="Times New Roman"/>
              </w:rPr>
              <w:t>Површина дворишта</w:t>
            </w:r>
          </w:p>
        </w:tc>
        <w:tc>
          <w:tcPr>
            <w:tcW w:w="2268" w:type="dxa"/>
            <w:vAlign w:val="center"/>
          </w:tcPr>
          <w:p w14:paraId="12CFB74C" w14:textId="77777777" w:rsidR="00AC332F" w:rsidRPr="00264883" w:rsidRDefault="00AC332F" w:rsidP="004E4057">
            <w:pPr>
              <w:pStyle w:val="Rumunski"/>
              <w:spacing w:line="240" w:lineRule="auto"/>
              <w:jc w:val="center"/>
              <w:rPr>
                <w:rFonts w:ascii="Times New Roman" w:hAnsi="Times New Roman"/>
              </w:rPr>
            </w:pPr>
            <w:r w:rsidRPr="00264883">
              <w:rPr>
                <w:rFonts w:ascii="Times New Roman" w:hAnsi="Times New Roman"/>
              </w:rPr>
              <w:t>1710</w:t>
            </w:r>
          </w:p>
        </w:tc>
        <w:tc>
          <w:tcPr>
            <w:tcW w:w="2268" w:type="dxa"/>
            <w:vAlign w:val="center"/>
          </w:tcPr>
          <w:p w14:paraId="45B7A830" w14:textId="77777777" w:rsidR="00AC332F" w:rsidRPr="00264883" w:rsidRDefault="00AC332F" w:rsidP="004E4057">
            <w:pPr>
              <w:pStyle w:val="Rumunski"/>
              <w:spacing w:line="240" w:lineRule="auto"/>
              <w:jc w:val="center"/>
              <w:rPr>
                <w:rFonts w:ascii="Times New Roman" w:hAnsi="Times New Roman"/>
              </w:rPr>
            </w:pPr>
            <w:r w:rsidRPr="00264883">
              <w:rPr>
                <w:rFonts w:ascii="Times New Roman" w:hAnsi="Times New Roman"/>
              </w:rPr>
              <w:t>4.507</w:t>
            </w:r>
          </w:p>
        </w:tc>
        <w:tc>
          <w:tcPr>
            <w:tcW w:w="992" w:type="dxa"/>
            <w:vAlign w:val="center"/>
          </w:tcPr>
          <w:p w14:paraId="31BC2184" w14:textId="77777777" w:rsidR="00AC332F" w:rsidRPr="00264883" w:rsidRDefault="00AC332F" w:rsidP="004E4057">
            <w:pPr>
              <w:pStyle w:val="Rumunski"/>
              <w:spacing w:line="240" w:lineRule="auto"/>
              <w:jc w:val="center"/>
              <w:rPr>
                <w:rFonts w:ascii="Times New Roman" w:hAnsi="Times New Roman"/>
              </w:rPr>
            </w:pPr>
            <w:r w:rsidRPr="00264883">
              <w:rPr>
                <w:rFonts w:ascii="Times New Roman" w:hAnsi="Times New Roman"/>
              </w:rPr>
              <w:t>6.217</w:t>
            </w:r>
          </w:p>
        </w:tc>
      </w:tr>
      <w:tr w:rsidR="00264883" w:rsidRPr="00264883" w14:paraId="48243787" w14:textId="77777777" w:rsidTr="004E4057">
        <w:trPr>
          <w:cantSplit/>
          <w:trHeight w:hRule="exact" w:val="400"/>
        </w:trPr>
        <w:tc>
          <w:tcPr>
            <w:tcW w:w="3652" w:type="dxa"/>
            <w:vAlign w:val="center"/>
          </w:tcPr>
          <w:p w14:paraId="59F6B1D8" w14:textId="77777777" w:rsidR="00AC332F" w:rsidRPr="00264883" w:rsidRDefault="00AC332F" w:rsidP="004E4057">
            <w:pPr>
              <w:pStyle w:val="Rumunski"/>
              <w:spacing w:line="240" w:lineRule="auto"/>
              <w:jc w:val="center"/>
              <w:rPr>
                <w:rFonts w:ascii="Times New Roman" w:hAnsi="Times New Roman"/>
              </w:rPr>
            </w:pPr>
            <w:r w:rsidRPr="00264883">
              <w:rPr>
                <w:rFonts w:ascii="Times New Roman" w:hAnsi="Times New Roman"/>
              </w:rPr>
              <w:t>Површина спортских терена</w:t>
            </w:r>
          </w:p>
        </w:tc>
        <w:tc>
          <w:tcPr>
            <w:tcW w:w="2268" w:type="dxa"/>
            <w:vAlign w:val="center"/>
          </w:tcPr>
          <w:p w14:paraId="68119A83" w14:textId="77777777" w:rsidR="00AC332F" w:rsidRPr="00264883" w:rsidRDefault="00AC332F" w:rsidP="004E4057">
            <w:pPr>
              <w:pStyle w:val="Rumunski"/>
              <w:spacing w:line="240" w:lineRule="auto"/>
              <w:jc w:val="center"/>
              <w:rPr>
                <w:rFonts w:ascii="Times New Roman" w:hAnsi="Times New Roman"/>
              </w:rPr>
            </w:pPr>
            <w:r w:rsidRPr="00264883">
              <w:rPr>
                <w:rFonts w:ascii="Times New Roman" w:hAnsi="Times New Roman"/>
              </w:rPr>
              <w:t>400</w:t>
            </w:r>
          </w:p>
        </w:tc>
        <w:tc>
          <w:tcPr>
            <w:tcW w:w="2268" w:type="dxa"/>
            <w:vAlign w:val="center"/>
          </w:tcPr>
          <w:p w14:paraId="066174C7" w14:textId="77777777" w:rsidR="00AC332F" w:rsidRPr="00264883" w:rsidRDefault="00AC332F" w:rsidP="004E4057">
            <w:pPr>
              <w:pStyle w:val="Rumunski"/>
              <w:spacing w:line="240" w:lineRule="auto"/>
              <w:jc w:val="center"/>
              <w:rPr>
                <w:rFonts w:ascii="Times New Roman" w:hAnsi="Times New Roman"/>
              </w:rPr>
            </w:pPr>
            <w:r w:rsidRPr="00264883">
              <w:rPr>
                <w:rFonts w:ascii="Times New Roman" w:hAnsi="Times New Roman"/>
              </w:rPr>
              <w:t>760</w:t>
            </w:r>
          </w:p>
        </w:tc>
        <w:tc>
          <w:tcPr>
            <w:tcW w:w="992" w:type="dxa"/>
            <w:vAlign w:val="center"/>
          </w:tcPr>
          <w:p w14:paraId="63C999F5" w14:textId="77777777" w:rsidR="00AC332F" w:rsidRPr="00264883" w:rsidRDefault="00AC332F" w:rsidP="004E4057">
            <w:pPr>
              <w:pStyle w:val="Rumunski"/>
              <w:spacing w:line="240" w:lineRule="auto"/>
              <w:jc w:val="center"/>
              <w:rPr>
                <w:rFonts w:ascii="Times New Roman" w:hAnsi="Times New Roman"/>
              </w:rPr>
            </w:pPr>
            <w:r w:rsidRPr="00264883">
              <w:rPr>
                <w:rFonts w:ascii="Times New Roman" w:hAnsi="Times New Roman"/>
              </w:rPr>
              <w:t>1.160</w:t>
            </w:r>
          </w:p>
        </w:tc>
      </w:tr>
      <w:tr w:rsidR="00264883" w:rsidRPr="00264883" w14:paraId="01B34BE6" w14:textId="77777777" w:rsidTr="004E4057">
        <w:trPr>
          <w:cantSplit/>
          <w:trHeight w:hRule="exact" w:val="400"/>
        </w:trPr>
        <w:tc>
          <w:tcPr>
            <w:tcW w:w="3652" w:type="dxa"/>
            <w:vAlign w:val="center"/>
          </w:tcPr>
          <w:p w14:paraId="3073029F" w14:textId="77777777" w:rsidR="00AC332F" w:rsidRPr="00264883" w:rsidRDefault="00AC332F" w:rsidP="004E4057">
            <w:pPr>
              <w:pStyle w:val="Rumunski"/>
              <w:spacing w:line="240" w:lineRule="auto"/>
              <w:jc w:val="center"/>
              <w:rPr>
                <w:rFonts w:ascii="Times New Roman" w:hAnsi="Times New Roman"/>
              </w:rPr>
            </w:pPr>
            <w:r w:rsidRPr="00264883">
              <w:rPr>
                <w:rFonts w:ascii="Times New Roman" w:hAnsi="Times New Roman"/>
              </w:rPr>
              <w:t>Површина зелених површина</w:t>
            </w:r>
          </w:p>
        </w:tc>
        <w:tc>
          <w:tcPr>
            <w:tcW w:w="2268" w:type="dxa"/>
            <w:vAlign w:val="center"/>
          </w:tcPr>
          <w:p w14:paraId="473859AA" w14:textId="77777777" w:rsidR="00AC332F" w:rsidRPr="00264883" w:rsidRDefault="00AC332F" w:rsidP="004E4057">
            <w:pPr>
              <w:pStyle w:val="Rumunski"/>
              <w:spacing w:line="240" w:lineRule="auto"/>
              <w:jc w:val="center"/>
              <w:rPr>
                <w:rFonts w:ascii="Times New Roman" w:hAnsi="Times New Roman"/>
              </w:rPr>
            </w:pPr>
            <w:r w:rsidRPr="00264883">
              <w:rPr>
                <w:rFonts w:ascii="Times New Roman" w:hAnsi="Times New Roman"/>
              </w:rPr>
              <w:t>210</w:t>
            </w:r>
          </w:p>
        </w:tc>
        <w:tc>
          <w:tcPr>
            <w:tcW w:w="2268" w:type="dxa"/>
            <w:vAlign w:val="center"/>
          </w:tcPr>
          <w:p w14:paraId="57D4A8AC" w14:textId="77777777" w:rsidR="00AC332F" w:rsidRPr="00264883" w:rsidRDefault="00AC332F" w:rsidP="004E4057">
            <w:pPr>
              <w:pStyle w:val="Rumunski"/>
              <w:spacing w:line="240" w:lineRule="auto"/>
              <w:jc w:val="center"/>
              <w:rPr>
                <w:rFonts w:ascii="Times New Roman" w:hAnsi="Times New Roman"/>
              </w:rPr>
            </w:pPr>
            <w:r w:rsidRPr="00264883">
              <w:rPr>
                <w:rFonts w:ascii="Times New Roman" w:hAnsi="Times New Roman"/>
              </w:rPr>
              <w:t>630</w:t>
            </w:r>
          </w:p>
        </w:tc>
        <w:tc>
          <w:tcPr>
            <w:tcW w:w="992" w:type="dxa"/>
            <w:vAlign w:val="center"/>
          </w:tcPr>
          <w:p w14:paraId="1457A721" w14:textId="77777777" w:rsidR="00AC332F" w:rsidRPr="00264883" w:rsidRDefault="00AC332F" w:rsidP="004E4057">
            <w:pPr>
              <w:pStyle w:val="Rumunski"/>
              <w:spacing w:line="240" w:lineRule="auto"/>
              <w:jc w:val="center"/>
              <w:rPr>
                <w:rFonts w:ascii="Times New Roman" w:hAnsi="Times New Roman"/>
              </w:rPr>
            </w:pPr>
            <w:r w:rsidRPr="00264883">
              <w:rPr>
                <w:rFonts w:ascii="Times New Roman" w:hAnsi="Times New Roman"/>
              </w:rPr>
              <w:t>840</w:t>
            </w:r>
          </w:p>
        </w:tc>
      </w:tr>
    </w:tbl>
    <w:p w14:paraId="56735ECA" w14:textId="77777777" w:rsidR="00AC332F" w:rsidRPr="00264883" w:rsidRDefault="00AC332F" w:rsidP="003938A3">
      <w:pPr>
        <w:pStyle w:val="Rumunski"/>
        <w:spacing w:line="240" w:lineRule="auto"/>
        <w:ind w:firstLine="720"/>
        <w:jc w:val="both"/>
        <w:rPr>
          <w:rFonts w:ascii="Times New Roman" w:hAnsi="Times New Roman"/>
          <w:lang w:val="ru-RU"/>
        </w:rPr>
      </w:pPr>
      <w:r w:rsidRPr="00264883">
        <w:rPr>
          <w:rFonts w:ascii="Times New Roman" w:hAnsi="Times New Roman"/>
          <w:lang w:val="ru-RU"/>
        </w:rPr>
        <w:t xml:space="preserve">Матична школа </w:t>
      </w:r>
      <w:r w:rsidR="00E438C9" w:rsidRPr="00264883">
        <w:rPr>
          <w:rFonts w:ascii="Times New Roman" w:hAnsi="Times New Roman"/>
          <w:lang w:val="ru-RU"/>
        </w:rPr>
        <w:t xml:space="preserve">има један спортски терен, а </w:t>
      </w:r>
      <w:r w:rsidRPr="00264883">
        <w:rPr>
          <w:rFonts w:ascii="Times New Roman" w:hAnsi="Times New Roman"/>
          <w:lang w:val="ru-RU"/>
        </w:rPr>
        <w:t>нема адекватну фис</w:t>
      </w:r>
      <w:r w:rsidR="00570112" w:rsidRPr="00264883">
        <w:rPr>
          <w:rFonts w:ascii="Times New Roman" w:hAnsi="Times New Roman"/>
          <w:lang w:val="ru-RU"/>
        </w:rPr>
        <w:t>културну салу</w:t>
      </w:r>
      <w:r w:rsidR="00E438C9" w:rsidRPr="00264883">
        <w:rPr>
          <w:rFonts w:ascii="Times New Roman" w:hAnsi="Times New Roman"/>
          <w:lang w:val="ru-RU"/>
        </w:rPr>
        <w:t xml:space="preserve"> </w:t>
      </w:r>
      <w:r w:rsidR="00570112" w:rsidRPr="00264883">
        <w:rPr>
          <w:rFonts w:ascii="Times New Roman" w:hAnsi="Times New Roman"/>
          <w:lang w:val="ru-RU"/>
        </w:rPr>
        <w:t xml:space="preserve"> и </w:t>
      </w:r>
      <w:r w:rsidRPr="00264883">
        <w:rPr>
          <w:rFonts w:ascii="Times New Roman" w:hAnsi="Times New Roman"/>
          <w:lang w:val="ru-RU"/>
        </w:rPr>
        <w:t>зелене површине, док у подручним одељењима постоји вишак простора са веома великим зеленим површинама и опремљеним игралиштима за децу (Сочица и Стра</w:t>
      </w:r>
      <w:r w:rsidRPr="00264883">
        <w:rPr>
          <w:rFonts w:ascii="Times New Roman" w:hAnsi="Times New Roman"/>
          <w:lang w:val="sr-Cyrl-CS"/>
        </w:rPr>
        <w:t>жа)</w:t>
      </w:r>
      <w:r w:rsidRPr="00264883">
        <w:rPr>
          <w:rFonts w:ascii="Times New Roman" w:hAnsi="Times New Roman"/>
          <w:lang w:val="ru-RU"/>
        </w:rPr>
        <w:t>.</w:t>
      </w:r>
    </w:p>
    <w:p w14:paraId="230859FB" w14:textId="77777777" w:rsidR="000775A5" w:rsidRPr="00264883" w:rsidRDefault="000775A5" w:rsidP="003938A3">
      <w:pPr>
        <w:spacing w:before="100" w:beforeAutospacing="1"/>
        <w:ind w:left="720"/>
        <w:rPr>
          <w:b/>
          <w:bCs/>
          <w:szCs w:val="24"/>
          <w:lang w:val="ru-RU"/>
        </w:rPr>
      </w:pPr>
      <w:r w:rsidRPr="00264883">
        <w:rPr>
          <w:b/>
          <w:bCs/>
          <w:szCs w:val="24"/>
        </w:rPr>
        <w:t xml:space="preserve">в) </w:t>
      </w:r>
      <w:r w:rsidRPr="00264883">
        <w:rPr>
          <w:b/>
          <w:bCs/>
          <w:szCs w:val="24"/>
          <w:lang w:val="ru-RU"/>
        </w:rPr>
        <w:t>Школск</w:t>
      </w:r>
      <w:r w:rsidR="00E438C9" w:rsidRPr="00264883">
        <w:rPr>
          <w:b/>
          <w:bCs/>
          <w:szCs w:val="24"/>
          <w:lang w:val="sr-Cyrl-RS"/>
        </w:rPr>
        <w:t>и простор</w:t>
      </w:r>
      <w:r w:rsidRPr="00264883">
        <w:rPr>
          <w:b/>
          <w:bCs/>
          <w:szCs w:val="24"/>
          <w:lang w:val="ru-RU"/>
        </w:rPr>
        <w:t xml:space="preserve"> </w:t>
      </w: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4"/>
        <w:gridCol w:w="1984"/>
        <w:gridCol w:w="2496"/>
      </w:tblGrid>
      <w:tr w:rsidR="00264883" w:rsidRPr="00264883" w14:paraId="0569E251" w14:textId="77777777" w:rsidTr="002C4BF8">
        <w:trPr>
          <w:trHeight w:val="445"/>
          <w:jc w:val="center"/>
        </w:trPr>
        <w:tc>
          <w:tcPr>
            <w:tcW w:w="3884" w:type="dxa"/>
            <w:vMerge w:val="restart"/>
          </w:tcPr>
          <w:p w14:paraId="1270C090" w14:textId="77777777" w:rsidR="00D646CB" w:rsidRPr="00264883" w:rsidRDefault="00D646CB" w:rsidP="002C4BF8">
            <w:pPr>
              <w:spacing w:before="100" w:beforeAutospacing="1"/>
              <w:jc w:val="center"/>
              <w:rPr>
                <w:szCs w:val="24"/>
                <w:lang w:val="ru-RU"/>
              </w:rPr>
            </w:pPr>
            <w:r w:rsidRPr="00264883">
              <w:rPr>
                <w:szCs w:val="24"/>
              </w:rPr>
              <w:t>Намена простора</w:t>
            </w:r>
          </w:p>
        </w:tc>
        <w:tc>
          <w:tcPr>
            <w:tcW w:w="4480" w:type="dxa"/>
            <w:gridSpan w:val="2"/>
          </w:tcPr>
          <w:p w14:paraId="0A9807A4" w14:textId="77777777" w:rsidR="00D646CB" w:rsidRPr="00264883" w:rsidRDefault="00D646CB" w:rsidP="008238A8">
            <w:pPr>
              <w:spacing w:before="100" w:beforeAutospacing="1"/>
              <w:jc w:val="center"/>
              <w:rPr>
                <w:szCs w:val="24"/>
                <w:lang w:val="ru-RU"/>
              </w:rPr>
            </w:pPr>
            <w:r w:rsidRPr="00264883">
              <w:rPr>
                <w:szCs w:val="24"/>
              </w:rPr>
              <w:t>Број просторија</w:t>
            </w:r>
          </w:p>
        </w:tc>
      </w:tr>
      <w:tr w:rsidR="00264883" w:rsidRPr="00264883" w14:paraId="5652FD33" w14:textId="77777777" w:rsidTr="002C4BF8">
        <w:trPr>
          <w:trHeight w:val="194"/>
          <w:jc w:val="center"/>
        </w:trPr>
        <w:tc>
          <w:tcPr>
            <w:tcW w:w="3884" w:type="dxa"/>
            <w:vMerge/>
          </w:tcPr>
          <w:p w14:paraId="4A1BF8B2" w14:textId="77777777" w:rsidR="00D646CB" w:rsidRPr="00264883" w:rsidRDefault="00D646CB" w:rsidP="008238A8">
            <w:pPr>
              <w:spacing w:before="100" w:beforeAutospacing="1" w:after="115"/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14:paraId="2E209224" w14:textId="77777777" w:rsidR="00D646CB" w:rsidRPr="00264883" w:rsidRDefault="00D646CB" w:rsidP="008238A8">
            <w:pPr>
              <w:spacing w:before="100" w:beforeAutospacing="1" w:after="115"/>
              <w:jc w:val="center"/>
              <w:rPr>
                <w:szCs w:val="24"/>
              </w:rPr>
            </w:pPr>
            <w:r w:rsidRPr="00264883">
              <w:rPr>
                <w:szCs w:val="24"/>
              </w:rPr>
              <w:t>Матична школа</w:t>
            </w:r>
          </w:p>
        </w:tc>
        <w:tc>
          <w:tcPr>
            <w:tcW w:w="2496" w:type="dxa"/>
          </w:tcPr>
          <w:p w14:paraId="329341E0" w14:textId="77777777" w:rsidR="00D646CB" w:rsidRPr="00264883" w:rsidRDefault="00D646CB" w:rsidP="008238A8">
            <w:pPr>
              <w:spacing w:before="100" w:beforeAutospacing="1" w:after="115"/>
              <w:jc w:val="center"/>
              <w:rPr>
                <w:szCs w:val="24"/>
              </w:rPr>
            </w:pPr>
            <w:r w:rsidRPr="00264883">
              <w:rPr>
                <w:szCs w:val="24"/>
              </w:rPr>
              <w:t>Подручн</w:t>
            </w:r>
            <w:r w:rsidRPr="00264883">
              <w:rPr>
                <w:szCs w:val="24"/>
                <w:lang w:val="sr-Cyrl-RS"/>
              </w:rPr>
              <w:t>а</w:t>
            </w:r>
            <w:r w:rsidRPr="00264883">
              <w:rPr>
                <w:szCs w:val="24"/>
              </w:rPr>
              <w:t xml:space="preserve"> одељења</w:t>
            </w:r>
          </w:p>
        </w:tc>
      </w:tr>
      <w:tr w:rsidR="00264883" w:rsidRPr="00264883" w14:paraId="7E70795B" w14:textId="77777777" w:rsidTr="002C4BF8">
        <w:trPr>
          <w:jc w:val="center"/>
        </w:trPr>
        <w:tc>
          <w:tcPr>
            <w:tcW w:w="3884" w:type="dxa"/>
          </w:tcPr>
          <w:p w14:paraId="48C86AAA" w14:textId="77777777" w:rsidR="009C3BD2" w:rsidRPr="00264883" w:rsidRDefault="009C3BD2" w:rsidP="009C3BD2">
            <w:pPr>
              <w:spacing w:before="100" w:beforeAutospacing="1" w:after="115"/>
              <w:rPr>
                <w:szCs w:val="24"/>
              </w:rPr>
            </w:pPr>
            <w:r w:rsidRPr="00264883">
              <w:rPr>
                <w:szCs w:val="24"/>
              </w:rPr>
              <w:t>Учионице опште намене</w:t>
            </w:r>
          </w:p>
        </w:tc>
        <w:tc>
          <w:tcPr>
            <w:tcW w:w="1984" w:type="dxa"/>
          </w:tcPr>
          <w:p w14:paraId="4BB0CD21" w14:textId="77777777" w:rsidR="009C3BD2" w:rsidRPr="00264883" w:rsidRDefault="009C3BD2" w:rsidP="009C3BD2">
            <w:pPr>
              <w:spacing w:before="100" w:beforeAutospacing="1" w:after="115"/>
              <w:jc w:val="center"/>
              <w:rPr>
                <w:szCs w:val="24"/>
                <w:lang w:val="sr-Cyrl-RS"/>
              </w:rPr>
            </w:pPr>
            <w:r w:rsidRPr="00264883">
              <w:rPr>
                <w:szCs w:val="24"/>
                <w:lang w:val="sr-Cyrl-RS"/>
              </w:rPr>
              <w:t>5</w:t>
            </w:r>
          </w:p>
        </w:tc>
        <w:tc>
          <w:tcPr>
            <w:tcW w:w="2496" w:type="dxa"/>
          </w:tcPr>
          <w:p w14:paraId="58BA4EDE" w14:textId="77777777" w:rsidR="009C3BD2" w:rsidRPr="00264883" w:rsidRDefault="009C3BD2" w:rsidP="009C3BD2">
            <w:pPr>
              <w:spacing w:before="100" w:beforeAutospacing="1" w:after="115"/>
              <w:jc w:val="center"/>
              <w:rPr>
                <w:szCs w:val="24"/>
              </w:rPr>
            </w:pPr>
            <w:r w:rsidRPr="00264883">
              <w:rPr>
                <w:szCs w:val="24"/>
                <w:lang w:val="sr-Cyrl-RS"/>
              </w:rPr>
              <w:t>6</w:t>
            </w:r>
          </w:p>
        </w:tc>
      </w:tr>
      <w:tr w:rsidR="00264883" w:rsidRPr="00264883" w14:paraId="3C3ECCC6" w14:textId="77777777" w:rsidTr="002C4BF8">
        <w:trPr>
          <w:jc w:val="center"/>
        </w:trPr>
        <w:tc>
          <w:tcPr>
            <w:tcW w:w="3884" w:type="dxa"/>
          </w:tcPr>
          <w:p w14:paraId="3BEC88AD" w14:textId="77777777" w:rsidR="009C3BD2" w:rsidRPr="00264883" w:rsidRDefault="009C3BD2" w:rsidP="009C3BD2">
            <w:pPr>
              <w:spacing w:before="100" w:beforeAutospacing="1" w:after="115"/>
              <w:ind w:right="-115"/>
              <w:rPr>
                <w:szCs w:val="24"/>
              </w:rPr>
            </w:pPr>
            <w:r w:rsidRPr="00264883">
              <w:rPr>
                <w:szCs w:val="24"/>
              </w:rPr>
              <w:t>Кабинети за предметну наставу</w:t>
            </w:r>
          </w:p>
        </w:tc>
        <w:tc>
          <w:tcPr>
            <w:tcW w:w="1984" w:type="dxa"/>
          </w:tcPr>
          <w:p w14:paraId="7C442EFC" w14:textId="77777777" w:rsidR="009C3BD2" w:rsidRPr="00264883" w:rsidRDefault="009C3BD2" w:rsidP="009C3BD2">
            <w:pPr>
              <w:spacing w:before="100" w:beforeAutospacing="1" w:after="115"/>
              <w:jc w:val="center"/>
              <w:rPr>
                <w:szCs w:val="24"/>
                <w:lang w:val="sr-Cyrl-RS"/>
              </w:rPr>
            </w:pPr>
            <w:r w:rsidRPr="00264883">
              <w:rPr>
                <w:szCs w:val="24"/>
              </w:rPr>
              <w:t>1</w:t>
            </w:r>
            <w:r w:rsidRPr="00264883">
              <w:rPr>
                <w:szCs w:val="24"/>
                <w:lang w:val="sr-Cyrl-RS"/>
              </w:rPr>
              <w:t>1</w:t>
            </w:r>
          </w:p>
        </w:tc>
        <w:tc>
          <w:tcPr>
            <w:tcW w:w="2496" w:type="dxa"/>
          </w:tcPr>
          <w:p w14:paraId="5ECB6717" w14:textId="77777777" w:rsidR="009C3BD2" w:rsidRPr="00264883" w:rsidRDefault="009C3BD2" w:rsidP="009C3BD2">
            <w:pPr>
              <w:spacing w:before="100" w:beforeAutospacing="1" w:after="115"/>
              <w:jc w:val="center"/>
              <w:rPr>
                <w:szCs w:val="24"/>
              </w:rPr>
            </w:pPr>
            <w:r w:rsidRPr="00264883">
              <w:rPr>
                <w:szCs w:val="24"/>
              </w:rPr>
              <w:t>-</w:t>
            </w:r>
          </w:p>
        </w:tc>
      </w:tr>
      <w:tr w:rsidR="00264883" w:rsidRPr="00264883" w14:paraId="2F6F46CA" w14:textId="77777777" w:rsidTr="002C4BF8">
        <w:trPr>
          <w:jc w:val="center"/>
        </w:trPr>
        <w:tc>
          <w:tcPr>
            <w:tcW w:w="3884" w:type="dxa"/>
          </w:tcPr>
          <w:p w14:paraId="5042A597" w14:textId="77777777" w:rsidR="009C3BD2" w:rsidRPr="00264883" w:rsidRDefault="009C3BD2" w:rsidP="009C3BD2">
            <w:pPr>
              <w:spacing w:before="100" w:beforeAutospacing="1" w:after="115"/>
              <w:ind w:right="-115"/>
              <w:rPr>
                <w:szCs w:val="24"/>
              </w:rPr>
            </w:pPr>
            <w:r w:rsidRPr="00264883">
              <w:rPr>
                <w:szCs w:val="24"/>
              </w:rPr>
              <w:t>Специјализоване учионице – информатика</w:t>
            </w:r>
          </w:p>
        </w:tc>
        <w:tc>
          <w:tcPr>
            <w:tcW w:w="1984" w:type="dxa"/>
          </w:tcPr>
          <w:p w14:paraId="27D76DA5" w14:textId="77777777" w:rsidR="009C3BD2" w:rsidRPr="00264883" w:rsidRDefault="009C3BD2" w:rsidP="009C3BD2">
            <w:pPr>
              <w:spacing w:before="100" w:beforeAutospacing="1" w:after="115"/>
              <w:jc w:val="center"/>
              <w:rPr>
                <w:szCs w:val="24"/>
              </w:rPr>
            </w:pPr>
            <w:r w:rsidRPr="00264883">
              <w:rPr>
                <w:szCs w:val="24"/>
              </w:rPr>
              <w:t>2</w:t>
            </w:r>
          </w:p>
        </w:tc>
        <w:tc>
          <w:tcPr>
            <w:tcW w:w="2496" w:type="dxa"/>
          </w:tcPr>
          <w:p w14:paraId="0E9619FA" w14:textId="77777777" w:rsidR="009C3BD2" w:rsidRPr="00264883" w:rsidRDefault="009C3BD2" w:rsidP="009C3BD2">
            <w:pPr>
              <w:spacing w:before="100" w:beforeAutospacing="1" w:after="115"/>
              <w:jc w:val="center"/>
              <w:rPr>
                <w:szCs w:val="24"/>
              </w:rPr>
            </w:pPr>
            <w:r w:rsidRPr="00264883">
              <w:rPr>
                <w:szCs w:val="24"/>
              </w:rPr>
              <w:t>-</w:t>
            </w:r>
          </w:p>
        </w:tc>
      </w:tr>
      <w:tr w:rsidR="00264883" w:rsidRPr="00264883" w14:paraId="62F2B0A4" w14:textId="77777777" w:rsidTr="002C4BF8">
        <w:trPr>
          <w:jc w:val="center"/>
        </w:trPr>
        <w:tc>
          <w:tcPr>
            <w:tcW w:w="3884" w:type="dxa"/>
          </w:tcPr>
          <w:p w14:paraId="5AFB8B59" w14:textId="77777777" w:rsidR="009C3BD2" w:rsidRPr="00264883" w:rsidRDefault="009C3BD2" w:rsidP="009C3BD2">
            <w:pPr>
              <w:spacing w:before="100" w:beforeAutospacing="1" w:after="115"/>
              <w:rPr>
                <w:szCs w:val="24"/>
              </w:rPr>
            </w:pPr>
            <w:r w:rsidRPr="00264883">
              <w:rPr>
                <w:szCs w:val="24"/>
              </w:rPr>
              <w:t>Продужени боравак</w:t>
            </w:r>
          </w:p>
        </w:tc>
        <w:tc>
          <w:tcPr>
            <w:tcW w:w="1984" w:type="dxa"/>
          </w:tcPr>
          <w:p w14:paraId="7F1DB89C" w14:textId="77777777" w:rsidR="009C3BD2" w:rsidRPr="00264883" w:rsidRDefault="009C3BD2" w:rsidP="009C3BD2">
            <w:pPr>
              <w:spacing w:before="100" w:beforeAutospacing="1" w:after="115"/>
              <w:jc w:val="center"/>
              <w:rPr>
                <w:szCs w:val="24"/>
              </w:rPr>
            </w:pPr>
            <w:r w:rsidRPr="00264883">
              <w:rPr>
                <w:szCs w:val="24"/>
              </w:rPr>
              <w:t>1</w:t>
            </w:r>
          </w:p>
        </w:tc>
        <w:tc>
          <w:tcPr>
            <w:tcW w:w="2496" w:type="dxa"/>
          </w:tcPr>
          <w:p w14:paraId="32402C5D" w14:textId="77777777" w:rsidR="009C3BD2" w:rsidRPr="00264883" w:rsidRDefault="009C3BD2" w:rsidP="009C3BD2">
            <w:pPr>
              <w:spacing w:before="100" w:beforeAutospacing="1" w:after="115"/>
              <w:jc w:val="center"/>
              <w:rPr>
                <w:szCs w:val="24"/>
              </w:rPr>
            </w:pPr>
            <w:r w:rsidRPr="00264883">
              <w:rPr>
                <w:szCs w:val="24"/>
              </w:rPr>
              <w:t>-</w:t>
            </w:r>
          </w:p>
        </w:tc>
      </w:tr>
      <w:tr w:rsidR="00264883" w:rsidRPr="00264883" w14:paraId="5A1F7701" w14:textId="77777777" w:rsidTr="002C4BF8">
        <w:trPr>
          <w:jc w:val="center"/>
        </w:trPr>
        <w:tc>
          <w:tcPr>
            <w:tcW w:w="3884" w:type="dxa"/>
          </w:tcPr>
          <w:p w14:paraId="136F8103" w14:textId="77777777" w:rsidR="009C3BD2" w:rsidRPr="00264883" w:rsidRDefault="009C3BD2" w:rsidP="009C3BD2">
            <w:pPr>
              <w:spacing w:before="100" w:beforeAutospacing="1" w:after="115"/>
              <w:rPr>
                <w:szCs w:val="24"/>
              </w:rPr>
            </w:pPr>
            <w:r w:rsidRPr="00264883">
              <w:rPr>
                <w:szCs w:val="24"/>
              </w:rPr>
              <w:t>Сала за физичко</w:t>
            </w:r>
          </w:p>
        </w:tc>
        <w:tc>
          <w:tcPr>
            <w:tcW w:w="1984" w:type="dxa"/>
          </w:tcPr>
          <w:p w14:paraId="37B5061D" w14:textId="77777777" w:rsidR="009C3BD2" w:rsidRPr="00264883" w:rsidRDefault="009C3BD2" w:rsidP="009C3BD2">
            <w:pPr>
              <w:spacing w:before="100" w:beforeAutospacing="1" w:after="115"/>
              <w:jc w:val="center"/>
              <w:rPr>
                <w:szCs w:val="24"/>
              </w:rPr>
            </w:pPr>
            <w:r w:rsidRPr="00264883">
              <w:rPr>
                <w:szCs w:val="24"/>
              </w:rPr>
              <w:t>1</w:t>
            </w:r>
          </w:p>
        </w:tc>
        <w:tc>
          <w:tcPr>
            <w:tcW w:w="2496" w:type="dxa"/>
          </w:tcPr>
          <w:p w14:paraId="36B85EF4" w14:textId="77777777" w:rsidR="009C3BD2" w:rsidRPr="00264883" w:rsidRDefault="009C3BD2" w:rsidP="009C3BD2">
            <w:pPr>
              <w:spacing w:before="100" w:beforeAutospacing="1" w:after="115"/>
              <w:jc w:val="center"/>
              <w:rPr>
                <w:szCs w:val="24"/>
              </w:rPr>
            </w:pPr>
            <w:r w:rsidRPr="00264883">
              <w:rPr>
                <w:szCs w:val="24"/>
              </w:rPr>
              <w:t>2</w:t>
            </w:r>
          </w:p>
        </w:tc>
      </w:tr>
      <w:tr w:rsidR="00264883" w:rsidRPr="00264883" w14:paraId="6E7CB6A8" w14:textId="77777777" w:rsidTr="002C4BF8">
        <w:trPr>
          <w:jc w:val="center"/>
        </w:trPr>
        <w:tc>
          <w:tcPr>
            <w:tcW w:w="3884" w:type="dxa"/>
          </w:tcPr>
          <w:p w14:paraId="04253C55" w14:textId="77777777" w:rsidR="009C3BD2" w:rsidRPr="00264883" w:rsidRDefault="009C3BD2" w:rsidP="009C3BD2">
            <w:pPr>
              <w:spacing w:before="100" w:beforeAutospacing="1" w:after="115"/>
              <w:rPr>
                <w:szCs w:val="24"/>
              </w:rPr>
            </w:pPr>
            <w:r w:rsidRPr="00264883">
              <w:rPr>
                <w:szCs w:val="24"/>
              </w:rPr>
              <w:t xml:space="preserve">Библиотека </w:t>
            </w:r>
          </w:p>
        </w:tc>
        <w:tc>
          <w:tcPr>
            <w:tcW w:w="1984" w:type="dxa"/>
          </w:tcPr>
          <w:p w14:paraId="238829A0" w14:textId="77777777" w:rsidR="009C3BD2" w:rsidRPr="00264883" w:rsidRDefault="009C3BD2" w:rsidP="009C3BD2">
            <w:pPr>
              <w:spacing w:before="100" w:beforeAutospacing="1" w:after="115"/>
              <w:jc w:val="center"/>
              <w:rPr>
                <w:szCs w:val="24"/>
              </w:rPr>
            </w:pPr>
            <w:r w:rsidRPr="00264883">
              <w:rPr>
                <w:szCs w:val="24"/>
              </w:rPr>
              <w:t>1</w:t>
            </w:r>
          </w:p>
        </w:tc>
        <w:tc>
          <w:tcPr>
            <w:tcW w:w="2496" w:type="dxa"/>
          </w:tcPr>
          <w:p w14:paraId="39B1A110" w14:textId="77777777" w:rsidR="009C3BD2" w:rsidRPr="00264883" w:rsidRDefault="009C3BD2" w:rsidP="009C3BD2">
            <w:pPr>
              <w:spacing w:before="100" w:beforeAutospacing="1" w:after="115"/>
              <w:jc w:val="center"/>
              <w:rPr>
                <w:szCs w:val="24"/>
              </w:rPr>
            </w:pPr>
          </w:p>
        </w:tc>
      </w:tr>
      <w:tr w:rsidR="00264883" w:rsidRPr="00264883" w14:paraId="5EBB0A4C" w14:textId="77777777" w:rsidTr="002C4BF8">
        <w:trPr>
          <w:jc w:val="center"/>
        </w:trPr>
        <w:tc>
          <w:tcPr>
            <w:tcW w:w="3884" w:type="dxa"/>
          </w:tcPr>
          <w:p w14:paraId="41782EB0" w14:textId="77777777" w:rsidR="009C3BD2" w:rsidRPr="00264883" w:rsidRDefault="009C3BD2" w:rsidP="009C3BD2">
            <w:pPr>
              <w:spacing w:before="100" w:beforeAutospacing="1" w:after="115"/>
              <w:rPr>
                <w:szCs w:val="24"/>
              </w:rPr>
            </w:pPr>
            <w:r w:rsidRPr="00264883">
              <w:rPr>
                <w:szCs w:val="24"/>
              </w:rPr>
              <w:t>Свечана сала</w:t>
            </w:r>
          </w:p>
        </w:tc>
        <w:tc>
          <w:tcPr>
            <w:tcW w:w="1984" w:type="dxa"/>
          </w:tcPr>
          <w:p w14:paraId="3AA3DFE4" w14:textId="77777777" w:rsidR="009C3BD2" w:rsidRPr="00264883" w:rsidRDefault="009C3BD2" w:rsidP="009C3BD2">
            <w:pPr>
              <w:spacing w:before="100" w:beforeAutospacing="1" w:after="115"/>
              <w:jc w:val="center"/>
              <w:rPr>
                <w:szCs w:val="24"/>
              </w:rPr>
            </w:pPr>
            <w:r w:rsidRPr="00264883">
              <w:rPr>
                <w:szCs w:val="24"/>
              </w:rPr>
              <w:t>1</w:t>
            </w:r>
          </w:p>
        </w:tc>
        <w:tc>
          <w:tcPr>
            <w:tcW w:w="2496" w:type="dxa"/>
          </w:tcPr>
          <w:p w14:paraId="3BD11262" w14:textId="77777777" w:rsidR="009C3BD2" w:rsidRPr="00264883" w:rsidRDefault="009C3BD2" w:rsidP="009C3BD2">
            <w:pPr>
              <w:spacing w:before="100" w:beforeAutospacing="1" w:after="115"/>
              <w:jc w:val="center"/>
              <w:rPr>
                <w:szCs w:val="24"/>
              </w:rPr>
            </w:pPr>
          </w:p>
        </w:tc>
      </w:tr>
      <w:tr w:rsidR="00264883" w:rsidRPr="00264883" w14:paraId="51DB0215" w14:textId="77777777" w:rsidTr="002C4BF8">
        <w:trPr>
          <w:jc w:val="center"/>
        </w:trPr>
        <w:tc>
          <w:tcPr>
            <w:tcW w:w="3884" w:type="dxa"/>
          </w:tcPr>
          <w:p w14:paraId="4886F780" w14:textId="77777777" w:rsidR="009C3BD2" w:rsidRPr="00264883" w:rsidRDefault="009C3BD2" w:rsidP="009C3BD2">
            <w:pPr>
              <w:spacing w:before="100" w:beforeAutospacing="1" w:after="115"/>
              <w:rPr>
                <w:szCs w:val="24"/>
              </w:rPr>
            </w:pPr>
            <w:r w:rsidRPr="00264883">
              <w:rPr>
                <w:szCs w:val="24"/>
              </w:rPr>
              <w:t>Школска кухиња</w:t>
            </w:r>
          </w:p>
        </w:tc>
        <w:tc>
          <w:tcPr>
            <w:tcW w:w="1984" w:type="dxa"/>
          </w:tcPr>
          <w:p w14:paraId="7CD1C6EF" w14:textId="77777777" w:rsidR="009C3BD2" w:rsidRPr="00264883" w:rsidRDefault="009C3BD2" w:rsidP="009C3BD2">
            <w:pPr>
              <w:spacing w:before="100" w:beforeAutospacing="1" w:after="115"/>
              <w:jc w:val="center"/>
              <w:rPr>
                <w:szCs w:val="24"/>
              </w:rPr>
            </w:pPr>
            <w:r w:rsidRPr="00264883">
              <w:rPr>
                <w:szCs w:val="24"/>
              </w:rPr>
              <w:t>1</w:t>
            </w:r>
          </w:p>
        </w:tc>
        <w:tc>
          <w:tcPr>
            <w:tcW w:w="2496" w:type="dxa"/>
          </w:tcPr>
          <w:p w14:paraId="16C9AC13" w14:textId="77777777" w:rsidR="009C3BD2" w:rsidRPr="00264883" w:rsidRDefault="009C3BD2" w:rsidP="009C3BD2">
            <w:pPr>
              <w:spacing w:before="100" w:beforeAutospacing="1" w:after="115"/>
              <w:jc w:val="center"/>
              <w:rPr>
                <w:szCs w:val="24"/>
              </w:rPr>
            </w:pPr>
            <w:r w:rsidRPr="00264883">
              <w:rPr>
                <w:szCs w:val="24"/>
              </w:rPr>
              <w:t>1</w:t>
            </w:r>
          </w:p>
        </w:tc>
      </w:tr>
      <w:tr w:rsidR="00264883" w:rsidRPr="00264883" w14:paraId="3C5E81E5" w14:textId="77777777" w:rsidTr="002C4BF8">
        <w:trPr>
          <w:jc w:val="center"/>
        </w:trPr>
        <w:tc>
          <w:tcPr>
            <w:tcW w:w="3884" w:type="dxa"/>
          </w:tcPr>
          <w:p w14:paraId="59EBCDC6" w14:textId="77777777" w:rsidR="009C3BD2" w:rsidRPr="00264883" w:rsidRDefault="009C3BD2" w:rsidP="009C3BD2">
            <w:pPr>
              <w:spacing w:before="100" w:beforeAutospacing="1" w:after="115"/>
              <w:rPr>
                <w:szCs w:val="24"/>
                <w:lang w:val="sr-Cyrl-RS"/>
              </w:rPr>
            </w:pPr>
            <w:r w:rsidRPr="00264883">
              <w:rPr>
                <w:szCs w:val="24"/>
                <w:lang w:val="sr-Cyrl-RS"/>
              </w:rPr>
              <w:t xml:space="preserve">Просторија за припремни предшколски програм </w:t>
            </w:r>
          </w:p>
        </w:tc>
        <w:tc>
          <w:tcPr>
            <w:tcW w:w="1984" w:type="dxa"/>
          </w:tcPr>
          <w:p w14:paraId="4641FF38" w14:textId="77777777" w:rsidR="009C3BD2" w:rsidRPr="00264883" w:rsidRDefault="009C3BD2" w:rsidP="009C3BD2">
            <w:pPr>
              <w:spacing w:before="100" w:beforeAutospacing="1" w:after="115"/>
              <w:jc w:val="center"/>
              <w:rPr>
                <w:szCs w:val="24"/>
                <w:lang w:val="sr-Cyrl-RS"/>
              </w:rPr>
            </w:pPr>
            <w:r w:rsidRPr="00264883">
              <w:rPr>
                <w:szCs w:val="24"/>
                <w:lang w:val="sr-Cyrl-RS"/>
              </w:rPr>
              <w:t>-</w:t>
            </w:r>
          </w:p>
        </w:tc>
        <w:tc>
          <w:tcPr>
            <w:tcW w:w="2496" w:type="dxa"/>
          </w:tcPr>
          <w:p w14:paraId="6CE8DC76" w14:textId="77777777" w:rsidR="009C3BD2" w:rsidRPr="00264883" w:rsidRDefault="009C3BD2" w:rsidP="009C3BD2">
            <w:pPr>
              <w:spacing w:before="100" w:beforeAutospacing="1" w:after="115"/>
              <w:jc w:val="center"/>
              <w:rPr>
                <w:szCs w:val="24"/>
                <w:lang w:val="sr-Cyrl-RS"/>
              </w:rPr>
            </w:pPr>
            <w:r w:rsidRPr="00264883">
              <w:rPr>
                <w:szCs w:val="24"/>
                <w:lang w:val="sr-Cyrl-RS"/>
              </w:rPr>
              <w:t>1</w:t>
            </w:r>
          </w:p>
        </w:tc>
      </w:tr>
      <w:tr w:rsidR="00264883" w:rsidRPr="00264883" w14:paraId="6566CA9D" w14:textId="77777777" w:rsidTr="002C4BF8">
        <w:trPr>
          <w:jc w:val="center"/>
        </w:trPr>
        <w:tc>
          <w:tcPr>
            <w:tcW w:w="3884" w:type="dxa"/>
          </w:tcPr>
          <w:p w14:paraId="10A9FEBE" w14:textId="77777777" w:rsidR="009C3BD2" w:rsidRPr="00264883" w:rsidRDefault="009C3BD2" w:rsidP="009C3BD2">
            <w:pPr>
              <w:spacing w:before="100" w:beforeAutospacing="1" w:after="115"/>
              <w:rPr>
                <w:szCs w:val="24"/>
              </w:rPr>
            </w:pPr>
            <w:r w:rsidRPr="00264883">
              <w:rPr>
                <w:szCs w:val="24"/>
              </w:rPr>
              <w:t>Директор- секретар</w:t>
            </w:r>
          </w:p>
        </w:tc>
        <w:tc>
          <w:tcPr>
            <w:tcW w:w="1984" w:type="dxa"/>
          </w:tcPr>
          <w:p w14:paraId="649E7C9D" w14:textId="77777777" w:rsidR="009C3BD2" w:rsidRPr="00264883" w:rsidRDefault="009C3BD2" w:rsidP="009C3BD2">
            <w:pPr>
              <w:spacing w:before="100" w:beforeAutospacing="1" w:after="115"/>
              <w:jc w:val="center"/>
              <w:rPr>
                <w:szCs w:val="24"/>
              </w:rPr>
            </w:pPr>
            <w:r w:rsidRPr="00264883">
              <w:rPr>
                <w:szCs w:val="24"/>
              </w:rPr>
              <w:t>2</w:t>
            </w:r>
          </w:p>
        </w:tc>
        <w:tc>
          <w:tcPr>
            <w:tcW w:w="2496" w:type="dxa"/>
          </w:tcPr>
          <w:p w14:paraId="2F1F78B7" w14:textId="77777777" w:rsidR="009C3BD2" w:rsidRPr="00264883" w:rsidRDefault="009C3BD2" w:rsidP="009C3BD2">
            <w:pPr>
              <w:spacing w:before="100" w:beforeAutospacing="1" w:after="115"/>
              <w:jc w:val="center"/>
              <w:rPr>
                <w:szCs w:val="24"/>
              </w:rPr>
            </w:pPr>
          </w:p>
        </w:tc>
      </w:tr>
      <w:tr w:rsidR="00264883" w:rsidRPr="00264883" w14:paraId="20C58B99" w14:textId="77777777" w:rsidTr="002C4BF8">
        <w:trPr>
          <w:jc w:val="center"/>
        </w:trPr>
        <w:tc>
          <w:tcPr>
            <w:tcW w:w="3884" w:type="dxa"/>
          </w:tcPr>
          <w:p w14:paraId="3377C37A" w14:textId="77777777" w:rsidR="009C3BD2" w:rsidRPr="00264883" w:rsidRDefault="009C3BD2" w:rsidP="009C3BD2">
            <w:pPr>
              <w:spacing w:before="100" w:beforeAutospacing="1" w:after="115"/>
              <w:rPr>
                <w:szCs w:val="24"/>
              </w:rPr>
            </w:pPr>
            <w:r w:rsidRPr="00264883">
              <w:rPr>
                <w:szCs w:val="24"/>
              </w:rPr>
              <w:t>Педагошко-психол. служба</w:t>
            </w:r>
          </w:p>
        </w:tc>
        <w:tc>
          <w:tcPr>
            <w:tcW w:w="1984" w:type="dxa"/>
          </w:tcPr>
          <w:p w14:paraId="1492DC04" w14:textId="77777777" w:rsidR="009C3BD2" w:rsidRPr="00264883" w:rsidRDefault="009C3BD2" w:rsidP="009C3BD2">
            <w:pPr>
              <w:spacing w:before="100" w:beforeAutospacing="1" w:after="115"/>
              <w:jc w:val="center"/>
              <w:rPr>
                <w:szCs w:val="24"/>
              </w:rPr>
            </w:pPr>
            <w:r w:rsidRPr="00264883">
              <w:rPr>
                <w:szCs w:val="24"/>
              </w:rPr>
              <w:t>1</w:t>
            </w:r>
          </w:p>
        </w:tc>
        <w:tc>
          <w:tcPr>
            <w:tcW w:w="2496" w:type="dxa"/>
          </w:tcPr>
          <w:p w14:paraId="610F3DDF" w14:textId="77777777" w:rsidR="009C3BD2" w:rsidRPr="00264883" w:rsidRDefault="009C3BD2" w:rsidP="009C3BD2">
            <w:pPr>
              <w:spacing w:before="100" w:beforeAutospacing="1" w:after="115"/>
              <w:jc w:val="center"/>
              <w:rPr>
                <w:szCs w:val="24"/>
              </w:rPr>
            </w:pPr>
          </w:p>
        </w:tc>
      </w:tr>
      <w:tr w:rsidR="00264883" w:rsidRPr="00264883" w14:paraId="3063B12B" w14:textId="77777777" w:rsidTr="002C4BF8">
        <w:trPr>
          <w:jc w:val="center"/>
        </w:trPr>
        <w:tc>
          <w:tcPr>
            <w:tcW w:w="3884" w:type="dxa"/>
          </w:tcPr>
          <w:p w14:paraId="55894286" w14:textId="77777777" w:rsidR="009C3BD2" w:rsidRPr="00264883" w:rsidRDefault="009C3BD2" w:rsidP="009C3BD2">
            <w:pPr>
              <w:spacing w:before="100" w:beforeAutospacing="1" w:after="115"/>
              <w:rPr>
                <w:szCs w:val="24"/>
              </w:rPr>
            </w:pPr>
            <w:r w:rsidRPr="00264883">
              <w:rPr>
                <w:szCs w:val="24"/>
              </w:rPr>
              <w:t>Рачуноводство</w:t>
            </w:r>
          </w:p>
        </w:tc>
        <w:tc>
          <w:tcPr>
            <w:tcW w:w="1984" w:type="dxa"/>
          </w:tcPr>
          <w:p w14:paraId="0DC9F5A2" w14:textId="77777777" w:rsidR="009C3BD2" w:rsidRPr="00264883" w:rsidRDefault="009C3BD2" w:rsidP="009C3BD2">
            <w:pPr>
              <w:spacing w:before="100" w:beforeAutospacing="1" w:after="115"/>
              <w:jc w:val="center"/>
              <w:rPr>
                <w:szCs w:val="24"/>
              </w:rPr>
            </w:pPr>
            <w:r w:rsidRPr="00264883">
              <w:rPr>
                <w:szCs w:val="24"/>
              </w:rPr>
              <w:t>1</w:t>
            </w:r>
          </w:p>
        </w:tc>
        <w:tc>
          <w:tcPr>
            <w:tcW w:w="2496" w:type="dxa"/>
          </w:tcPr>
          <w:p w14:paraId="17E1115C" w14:textId="77777777" w:rsidR="009C3BD2" w:rsidRPr="00264883" w:rsidRDefault="009C3BD2" w:rsidP="009C3BD2">
            <w:pPr>
              <w:spacing w:before="100" w:beforeAutospacing="1" w:after="115"/>
              <w:jc w:val="center"/>
              <w:rPr>
                <w:szCs w:val="24"/>
              </w:rPr>
            </w:pPr>
          </w:p>
        </w:tc>
      </w:tr>
      <w:tr w:rsidR="00264883" w:rsidRPr="00264883" w14:paraId="7DC4E814" w14:textId="77777777" w:rsidTr="002C4BF8">
        <w:trPr>
          <w:jc w:val="center"/>
        </w:trPr>
        <w:tc>
          <w:tcPr>
            <w:tcW w:w="3884" w:type="dxa"/>
          </w:tcPr>
          <w:p w14:paraId="7B9081AE" w14:textId="77777777" w:rsidR="009C3BD2" w:rsidRPr="00264883" w:rsidRDefault="009C3BD2" w:rsidP="009C3BD2">
            <w:pPr>
              <w:spacing w:before="100" w:beforeAutospacing="1" w:after="115"/>
              <w:rPr>
                <w:szCs w:val="24"/>
              </w:rPr>
            </w:pPr>
            <w:r w:rsidRPr="00264883">
              <w:rPr>
                <w:szCs w:val="24"/>
              </w:rPr>
              <w:t>Зубна амбуланта</w:t>
            </w:r>
          </w:p>
        </w:tc>
        <w:tc>
          <w:tcPr>
            <w:tcW w:w="1984" w:type="dxa"/>
          </w:tcPr>
          <w:p w14:paraId="71CBDFDA" w14:textId="77777777" w:rsidR="009C3BD2" w:rsidRPr="00264883" w:rsidRDefault="009C3BD2" w:rsidP="009C3BD2">
            <w:pPr>
              <w:spacing w:before="100" w:beforeAutospacing="1" w:after="115"/>
              <w:jc w:val="center"/>
              <w:rPr>
                <w:szCs w:val="24"/>
              </w:rPr>
            </w:pPr>
            <w:r w:rsidRPr="00264883">
              <w:rPr>
                <w:szCs w:val="24"/>
              </w:rPr>
              <w:t>1</w:t>
            </w:r>
          </w:p>
        </w:tc>
        <w:tc>
          <w:tcPr>
            <w:tcW w:w="2496" w:type="dxa"/>
          </w:tcPr>
          <w:p w14:paraId="3557A0E9" w14:textId="77777777" w:rsidR="009C3BD2" w:rsidRPr="00264883" w:rsidRDefault="009C3BD2" w:rsidP="009C3BD2">
            <w:pPr>
              <w:spacing w:before="100" w:beforeAutospacing="1" w:after="115"/>
              <w:jc w:val="center"/>
              <w:rPr>
                <w:szCs w:val="24"/>
              </w:rPr>
            </w:pPr>
          </w:p>
        </w:tc>
      </w:tr>
      <w:tr w:rsidR="00264883" w:rsidRPr="00264883" w14:paraId="0E35F16E" w14:textId="77777777" w:rsidTr="002C4BF8">
        <w:trPr>
          <w:jc w:val="center"/>
        </w:trPr>
        <w:tc>
          <w:tcPr>
            <w:tcW w:w="3884" w:type="dxa"/>
          </w:tcPr>
          <w:p w14:paraId="06083484" w14:textId="77777777" w:rsidR="009C3BD2" w:rsidRPr="00264883" w:rsidRDefault="009C3BD2" w:rsidP="009C3BD2">
            <w:pPr>
              <w:spacing w:before="100" w:beforeAutospacing="1" w:after="115"/>
              <w:rPr>
                <w:szCs w:val="24"/>
                <w:lang w:val="sr-Cyrl-RS"/>
              </w:rPr>
            </w:pPr>
            <w:r w:rsidRPr="00264883">
              <w:rPr>
                <w:szCs w:val="24"/>
                <w:lang w:val="sr-Cyrl-RS"/>
              </w:rPr>
              <w:t>Просторија за пријем родитеља</w:t>
            </w:r>
          </w:p>
        </w:tc>
        <w:tc>
          <w:tcPr>
            <w:tcW w:w="1984" w:type="dxa"/>
          </w:tcPr>
          <w:p w14:paraId="03D35924" w14:textId="77777777" w:rsidR="009C3BD2" w:rsidRPr="00264883" w:rsidRDefault="009C3BD2" w:rsidP="009C3BD2">
            <w:pPr>
              <w:spacing w:before="100" w:beforeAutospacing="1" w:after="115"/>
              <w:jc w:val="center"/>
              <w:rPr>
                <w:szCs w:val="24"/>
                <w:lang w:val="sr-Cyrl-RS"/>
              </w:rPr>
            </w:pPr>
            <w:r w:rsidRPr="00264883">
              <w:rPr>
                <w:szCs w:val="24"/>
                <w:lang w:val="sr-Cyrl-RS"/>
              </w:rPr>
              <w:t>1</w:t>
            </w:r>
          </w:p>
        </w:tc>
        <w:tc>
          <w:tcPr>
            <w:tcW w:w="2496" w:type="dxa"/>
          </w:tcPr>
          <w:p w14:paraId="5E0F5B7F" w14:textId="77777777" w:rsidR="009C3BD2" w:rsidRPr="00264883" w:rsidRDefault="009C3BD2" w:rsidP="009C3BD2">
            <w:pPr>
              <w:spacing w:before="100" w:beforeAutospacing="1" w:after="115"/>
              <w:jc w:val="center"/>
              <w:rPr>
                <w:szCs w:val="24"/>
              </w:rPr>
            </w:pPr>
          </w:p>
        </w:tc>
      </w:tr>
      <w:tr w:rsidR="00264883" w:rsidRPr="00264883" w14:paraId="2257AD04" w14:textId="77777777" w:rsidTr="002C4BF8">
        <w:trPr>
          <w:jc w:val="center"/>
        </w:trPr>
        <w:tc>
          <w:tcPr>
            <w:tcW w:w="3884" w:type="dxa"/>
          </w:tcPr>
          <w:p w14:paraId="467BB7B7" w14:textId="77777777" w:rsidR="009C3BD2" w:rsidRPr="00264883" w:rsidRDefault="009C3BD2" w:rsidP="009C3BD2">
            <w:pPr>
              <w:spacing w:before="100" w:beforeAutospacing="1" w:after="115"/>
              <w:rPr>
                <w:szCs w:val="24"/>
              </w:rPr>
            </w:pPr>
            <w:r w:rsidRPr="00264883">
              <w:rPr>
                <w:szCs w:val="24"/>
              </w:rPr>
              <w:t>Укупно</w:t>
            </w:r>
          </w:p>
        </w:tc>
        <w:tc>
          <w:tcPr>
            <w:tcW w:w="1984" w:type="dxa"/>
          </w:tcPr>
          <w:p w14:paraId="1343CE83" w14:textId="77777777" w:rsidR="009C3BD2" w:rsidRPr="00264883" w:rsidRDefault="009C3BD2" w:rsidP="009C3BD2">
            <w:pPr>
              <w:spacing w:before="100" w:beforeAutospacing="1" w:after="115"/>
              <w:jc w:val="center"/>
              <w:rPr>
                <w:szCs w:val="24"/>
              </w:rPr>
            </w:pPr>
            <w:r w:rsidRPr="00264883">
              <w:rPr>
                <w:szCs w:val="24"/>
              </w:rPr>
              <w:t>28</w:t>
            </w:r>
          </w:p>
        </w:tc>
        <w:tc>
          <w:tcPr>
            <w:tcW w:w="2496" w:type="dxa"/>
          </w:tcPr>
          <w:p w14:paraId="2B5621B3" w14:textId="77777777" w:rsidR="009C3BD2" w:rsidRPr="00264883" w:rsidRDefault="009C3BD2" w:rsidP="009C3BD2">
            <w:pPr>
              <w:spacing w:before="100" w:beforeAutospacing="1" w:after="115"/>
              <w:jc w:val="center"/>
              <w:rPr>
                <w:szCs w:val="24"/>
                <w:lang w:val="sr-Cyrl-RS"/>
              </w:rPr>
            </w:pPr>
            <w:r w:rsidRPr="00264883">
              <w:rPr>
                <w:szCs w:val="24"/>
                <w:lang w:val="sr-Cyrl-RS"/>
              </w:rPr>
              <w:t>10</w:t>
            </w:r>
          </w:p>
        </w:tc>
      </w:tr>
    </w:tbl>
    <w:p w14:paraId="189535E4" w14:textId="77777777" w:rsidR="00B17308" w:rsidRPr="00264883" w:rsidRDefault="0048090F" w:rsidP="00D646CB">
      <w:pPr>
        <w:spacing w:before="100" w:beforeAutospacing="1"/>
        <w:jc w:val="both"/>
        <w:rPr>
          <w:szCs w:val="24"/>
          <w:lang w:val="ru-RU"/>
        </w:rPr>
      </w:pPr>
      <w:r w:rsidRPr="00264883">
        <w:rPr>
          <w:szCs w:val="24"/>
          <w:lang w:val="ru-RU"/>
        </w:rPr>
        <w:t>Коришћење простора у матичној школи је, р</w:t>
      </w:r>
      <w:r w:rsidR="00B17308" w:rsidRPr="00264883">
        <w:rPr>
          <w:szCs w:val="24"/>
          <w:lang w:val="ru-RU"/>
        </w:rPr>
        <w:t xml:space="preserve">ади ефикаснијег коришћења техничко-дидактичког материјала </w:t>
      </w:r>
      <w:r w:rsidRPr="00264883">
        <w:rPr>
          <w:szCs w:val="24"/>
          <w:lang w:val="ru-RU"/>
        </w:rPr>
        <w:t xml:space="preserve">организовано тако да ће се образовно-васпитни рад </w:t>
      </w:r>
      <w:r w:rsidR="00B17308" w:rsidRPr="00264883">
        <w:rPr>
          <w:szCs w:val="24"/>
          <w:lang w:val="ru-RU"/>
        </w:rPr>
        <w:t xml:space="preserve">у </w:t>
      </w:r>
      <w:r w:rsidR="00B17308" w:rsidRPr="00264883">
        <w:rPr>
          <w:szCs w:val="24"/>
          <w:lang w:val="ru-RU"/>
        </w:rPr>
        <w:lastRenderedPageBreak/>
        <w:t>предметној настави одвијати у кабинетима и специјализованим учионицама, а у разредној у учионицама опште намене</w:t>
      </w:r>
      <w:r w:rsidR="00DE4A15" w:rsidRPr="00264883">
        <w:rPr>
          <w:szCs w:val="24"/>
          <w:lang w:val="ru-RU"/>
        </w:rPr>
        <w:t>, уз коришћење кабинета за извођење наставе дигитални свет и фискултурне сале за часове физичког и здравственог васпитања (у складу са могућностима и према распореду часова)</w:t>
      </w:r>
      <w:r w:rsidR="00B17308" w:rsidRPr="00264883">
        <w:rPr>
          <w:szCs w:val="24"/>
          <w:lang w:val="ru-RU"/>
        </w:rPr>
        <w:t>.</w:t>
      </w:r>
    </w:p>
    <w:p w14:paraId="2F413196" w14:textId="77777777" w:rsidR="00F5744D" w:rsidRPr="00BF6001" w:rsidRDefault="00F5744D" w:rsidP="00F5744D">
      <w:pPr>
        <w:spacing w:before="100" w:beforeAutospacing="1"/>
        <w:rPr>
          <w:szCs w:val="24"/>
        </w:rPr>
      </w:pPr>
      <w:r w:rsidRPr="00BF6001">
        <w:rPr>
          <w:b/>
          <w:bCs/>
          <w:szCs w:val="24"/>
        </w:rPr>
        <w:t>г) Наставна средства</w:t>
      </w:r>
    </w:p>
    <w:tbl>
      <w:tblPr>
        <w:tblW w:w="7227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61"/>
        <w:gridCol w:w="2366"/>
      </w:tblGrid>
      <w:tr w:rsidR="00BF6001" w:rsidRPr="00BF6001" w14:paraId="3CEE39AD" w14:textId="77777777" w:rsidTr="00BF6001">
        <w:trPr>
          <w:trHeight w:val="250"/>
          <w:tblCellSpacing w:w="0" w:type="dxa"/>
          <w:jc w:val="center"/>
        </w:trPr>
        <w:tc>
          <w:tcPr>
            <w:tcW w:w="4861" w:type="dxa"/>
            <w:vAlign w:val="center"/>
            <w:hideMark/>
          </w:tcPr>
          <w:p w14:paraId="73182573" w14:textId="77777777" w:rsidR="00F5744D" w:rsidRPr="00BF6001" w:rsidRDefault="00F5744D" w:rsidP="008C2AA7">
            <w:pPr>
              <w:jc w:val="center"/>
              <w:rPr>
                <w:szCs w:val="24"/>
              </w:rPr>
            </w:pPr>
            <w:r w:rsidRPr="00BF6001">
              <w:rPr>
                <w:szCs w:val="24"/>
              </w:rPr>
              <w:t>Наставнасредства</w:t>
            </w:r>
          </w:p>
        </w:tc>
        <w:tc>
          <w:tcPr>
            <w:tcW w:w="2366" w:type="dxa"/>
            <w:vAlign w:val="center"/>
            <w:hideMark/>
          </w:tcPr>
          <w:p w14:paraId="0061A471" w14:textId="77777777" w:rsidR="00F5744D" w:rsidRPr="00BF6001" w:rsidRDefault="00F5744D" w:rsidP="008C2AA7">
            <w:pPr>
              <w:ind w:right="-58"/>
              <w:jc w:val="center"/>
              <w:rPr>
                <w:szCs w:val="24"/>
              </w:rPr>
            </w:pPr>
            <w:r w:rsidRPr="00BF6001">
              <w:rPr>
                <w:szCs w:val="24"/>
              </w:rPr>
              <w:t>количина</w:t>
            </w:r>
          </w:p>
        </w:tc>
      </w:tr>
      <w:tr w:rsidR="00BF6001" w:rsidRPr="00BF6001" w14:paraId="735FD3EB" w14:textId="77777777" w:rsidTr="00BF6001">
        <w:trPr>
          <w:trHeight w:val="234"/>
          <w:tblCellSpacing w:w="0" w:type="dxa"/>
          <w:jc w:val="center"/>
        </w:trPr>
        <w:tc>
          <w:tcPr>
            <w:tcW w:w="4861" w:type="dxa"/>
            <w:vAlign w:val="center"/>
            <w:hideMark/>
          </w:tcPr>
          <w:p w14:paraId="1A27654A" w14:textId="77777777" w:rsidR="00F5744D" w:rsidRPr="00BF6001" w:rsidRDefault="00F5744D" w:rsidP="008C2AA7">
            <w:pPr>
              <w:rPr>
                <w:szCs w:val="24"/>
              </w:rPr>
            </w:pPr>
            <w:r w:rsidRPr="00BF6001">
              <w:rPr>
                <w:szCs w:val="24"/>
              </w:rPr>
              <w:t>Језичка учионица</w:t>
            </w:r>
          </w:p>
        </w:tc>
        <w:tc>
          <w:tcPr>
            <w:tcW w:w="2366" w:type="dxa"/>
            <w:vAlign w:val="center"/>
            <w:hideMark/>
          </w:tcPr>
          <w:p w14:paraId="746575A9" w14:textId="77777777" w:rsidR="00F5744D" w:rsidRPr="00BF6001" w:rsidRDefault="00F5744D" w:rsidP="008C2AA7">
            <w:pPr>
              <w:ind w:right="-58"/>
              <w:jc w:val="center"/>
              <w:rPr>
                <w:szCs w:val="24"/>
              </w:rPr>
            </w:pPr>
            <w:r w:rsidRPr="00BF6001">
              <w:rPr>
                <w:szCs w:val="24"/>
              </w:rPr>
              <w:t>1</w:t>
            </w:r>
          </w:p>
        </w:tc>
      </w:tr>
      <w:tr w:rsidR="00BF6001" w:rsidRPr="00BF6001" w14:paraId="1A1FCC6B" w14:textId="77777777" w:rsidTr="00BF6001">
        <w:trPr>
          <w:tblCellSpacing w:w="0" w:type="dxa"/>
          <w:jc w:val="center"/>
        </w:trPr>
        <w:tc>
          <w:tcPr>
            <w:tcW w:w="4861" w:type="dxa"/>
            <w:hideMark/>
          </w:tcPr>
          <w:p w14:paraId="3E51E491" w14:textId="77777777" w:rsidR="00F5744D" w:rsidRPr="00BF6001" w:rsidRDefault="00F5744D" w:rsidP="008C2AA7">
            <w:pPr>
              <w:rPr>
                <w:szCs w:val="24"/>
              </w:rPr>
            </w:pPr>
            <w:r w:rsidRPr="00BF6001">
              <w:rPr>
                <w:szCs w:val="24"/>
              </w:rPr>
              <w:t>Интерактивна</w:t>
            </w:r>
            <w:r w:rsidR="00D96517" w:rsidRPr="00BF6001">
              <w:rPr>
                <w:szCs w:val="24"/>
                <w:lang w:val="sr-Cyrl-RS"/>
              </w:rPr>
              <w:t xml:space="preserve"> </w:t>
            </w:r>
            <w:r w:rsidRPr="00BF6001">
              <w:rPr>
                <w:szCs w:val="24"/>
              </w:rPr>
              <w:t>табла</w:t>
            </w:r>
          </w:p>
        </w:tc>
        <w:tc>
          <w:tcPr>
            <w:tcW w:w="2366" w:type="dxa"/>
            <w:hideMark/>
          </w:tcPr>
          <w:p w14:paraId="66BA74CD" w14:textId="77777777" w:rsidR="00F5744D" w:rsidRPr="00BF6001" w:rsidRDefault="00F5744D" w:rsidP="008C2AA7">
            <w:pPr>
              <w:jc w:val="center"/>
              <w:rPr>
                <w:szCs w:val="24"/>
              </w:rPr>
            </w:pPr>
            <w:r w:rsidRPr="00BF6001">
              <w:rPr>
                <w:szCs w:val="24"/>
              </w:rPr>
              <w:t>10</w:t>
            </w:r>
          </w:p>
        </w:tc>
      </w:tr>
      <w:tr w:rsidR="00BF6001" w:rsidRPr="00BF6001" w14:paraId="701AB6FA" w14:textId="77777777" w:rsidTr="00BF6001">
        <w:trPr>
          <w:tblCellSpacing w:w="0" w:type="dxa"/>
          <w:jc w:val="center"/>
        </w:trPr>
        <w:tc>
          <w:tcPr>
            <w:tcW w:w="4861" w:type="dxa"/>
            <w:hideMark/>
          </w:tcPr>
          <w:p w14:paraId="50F1E695" w14:textId="77777777" w:rsidR="00F5744D" w:rsidRPr="00BF6001" w:rsidRDefault="00F5744D" w:rsidP="008C2AA7">
            <w:pPr>
              <w:rPr>
                <w:szCs w:val="24"/>
              </w:rPr>
            </w:pPr>
            <w:r w:rsidRPr="00BF6001">
              <w:rPr>
                <w:szCs w:val="24"/>
              </w:rPr>
              <w:t>Магнетна табла</w:t>
            </w:r>
          </w:p>
        </w:tc>
        <w:tc>
          <w:tcPr>
            <w:tcW w:w="2366" w:type="dxa"/>
            <w:hideMark/>
          </w:tcPr>
          <w:p w14:paraId="6B27C76E" w14:textId="77777777" w:rsidR="00F5744D" w:rsidRPr="00BF6001" w:rsidRDefault="00F5744D" w:rsidP="008C2AA7">
            <w:pPr>
              <w:jc w:val="center"/>
              <w:rPr>
                <w:szCs w:val="24"/>
                <w:lang w:val="sr-Cyrl-RS"/>
              </w:rPr>
            </w:pPr>
            <w:r w:rsidRPr="00BF6001">
              <w:rPr>
                <w:szCs w:val="24"/>
              </w:rPr>
              <w:t>1</w:t>
            </w:r>
            <w:r w:rsidR="0079519D" w:rsidRPr="00BF6001">
              <w:rPr>
                <w:szCs w:val="24"/>
                <w:lang w:val="sr-Cyrl-RS"/>
              </w:rPr>
              <w:t>1</w:t>
            </w:r>
          </w:p>
        </w:tc>
      </w:tr>
      <w:tr w:rsidR="00BF6001" w:rsidRPr="00BF6001" w14:paraId="37CF8D63" w14:textId="77777777" w:rsidTr="00BF6001">
        <w:trPr>
          <w:tblCellSpacing w:w="0" w:type="dxa"/>
          <w:jc w:val="center"/>
        </w:trPr>
        <w:tc>
          <w:tcPr>
            <w:tcW w:w="4861" w:type="dxa"/>
            <w:hideMark/>
          </w:tcPr>
          <w:p w14:paraId="4BEA83F0" w14:textId="77777777" w:rsidR="00F5744D" w:rsidRPr="00BF6001" w:rsidRDefault="00F5744D" w:rsidP="008C2AA7">
            <w:pPr>
              <w:rPr>
                <w:szCs w:val="24"/>
              </w:rPr>
            </w:pPr>
            <w:r w:rsidRPr="00BF6001">
              <w:rPr>
                <w:szCs w:val="24"/>
              </w:rPr>
              <w:t>Моторизовано платно</w:t>
            </w:r>
          </w:p>
        </w:tc>
        <w:tc>
          <w:tcPr>
            <w:tcW w:w="2366" w:type="dxa"/>
            <w:hideMark/>
          </w:tcPr>
          <w:p w14:paraId="7ED47669" w14:textId="77777777" w:rsidR="00F5744D" w:rsidRPr="00BF6001" w:rsidRDefault="00F5744D" w:rsidP="008C2AA7">
            <w:pPr>
              <w:jc w:val="center"/>
              <w:rPr>
                <w:szCs w:val="24"/>
              </w:rPr>
            </w:pPr>
            <w:r w:rsidRPr="00BF6001">
              <w:rPr>
                <w:szCs w:val="24"/>
              </w:rPr>
              <w:t>3</w:t>
            </w:r>
          </w:p>
        </w:tc>
      </w:tr>
      <w:tr w:rsidR="00BF6001" w:rsidRPr="00BF6001" w14:paraId="2326680B" w14:textId="77777777" w:rsidTr="00BF6001">
        <w:trPr>
          <w:tblCellSpacing w:w="0" w:type="dxa"/>
          <w:jc w:val="center"/>
        </w:trPr>
        <w:tc>
          <w:tcPr>
            <w:tcW w:w="4861" w:type="dxa"/>
            <w:hideMark/>
          </w:tcPr>
          <w:p w14:paraId="306FD087" w14:textId="77777777" w:rsidR="00F5744D" w:rsidRPr="00BF6001" w:rsidRDefault="00F5744D" w:rsidP="008C2AA7">
            <w:pPr>
              <w:rPr>
                <w:szCs w:val="24"/>
              </w:rPr>
            </w:pPr>
            <w:r w:rsidRPr="00BF6001">
              <w:rPr>
                <w:szCs w:val="24"/>
              </w:rPr>
              <w:t>Рачунари</w:t>
            </w:r>
          </w:p>
        </w:tc>
        <w:tc>
          <w:tcPr>
            <w:tcW w:w="2366" w:type="dxa"/>
            <w:hideMark/>
          </w:tcPr>
          <w:p w14:paraId="4C9FA269" w14:textId="77777777" w:rsidR="00F5744D" w:rsidRPr="00BF6001" w:rsidRDefault="00F5744D" w:rsidP="008C2AA7">
            <w:pPr>
              <w:jc w:val="center"/>
              <w:rPr>
                <w:szCs w:val="24"/>
              </w:rPr>
            </w:pPr>
            <w:r w:rsidRPr="00BF6001">
              <w:rPr>
                <w:szCs w:val="24"/>
              </w:rPr>
              <w:t>42</w:t>
            </w:r>
          </w:p>
        </w:tc>
      </w:tr>
      <w:tr w:rsidR="00BF6001" w:rsidRPr="00BF6001" w14:paraId="4C851607" w14:textId="77777777" w:rsidTr="00BF6001">
        <w:trPr>
          <w:tblCellSpacing w:w="0" w:type="dxa"/>
          <w:jc w:val="center"/>
        </w:trPr>
        <w:tc>
          <w:tcPr>
            <w:tcW w:w="4861" w:type="dxa"/>
            <w:hideMark/>
          </w:tcPr>
          <w:p w14:paraId="137235EE" w14:textId="77777777" w:rsidR="00F5744D" w:rsidRPr="00BF6001" w:rsidRDefault="00F5744D" w:rsidP="008C2AA7">
            <w:pPr>
              <w:rPr>
                <w:szCs w:val="24"/>
              </w:rPr>
            </w:pPr>
            <w:r w:rsidRPr="00BF6001">
              <w:rPr>
                <w:szCs w:val="24"/>
              </w:rPr>
              <w:t>Преносни рачунар- лаптоп</w:t>
            </w:r>
          </w:p>
        </w:tc>
        <w:tc>
          <w:tcPr>
            <w:tcW w:w="2366" w:type="dxa"/>
            <w:hideMark/>
          </w:tcPr>
          <w:p w14:paraId="1F8BAD53" w14:textId="77777777" w:rsidR="00F5744D" w:rsidRPr="00BF6001" w:rsidRDefault="00F5744D" w:rsidP="008C2AA7">
            <w:pPr>
              <w:jc w:val="center"/>
              <w:rPr>
                <w:szCs w:val="24"/>
              </w:rPr>
            </w:pPr>
            <w:r w:rsidRPr="00BF6001">
              <w:rPr>
                <w:szCs w:val="24"/>
              </w:rPr>
              <w:t>55</w:t>
            </w:r>
          </w:p>
        </w:tc>
      </w:tr>
      <w:tr w:rsidR="00BF6001" w:rsidRPr="00BF6001" w14:paraId="5CE5277B" w14:textId="77777777" w:rsidTr="00BF6001">
        <w:trPr>
          <w:tblCellSpacing w:w="0" w:type="dxa"/>
          <w:jc w:val="center"/>
        </w:trPr>
        <w:tc>
          <w:tcPr>
            <w:tcW w:w="4861" w:type="dxa"/>
            <w:hideMark/>
          </w:tcPr>
          <w:p w14:paraId="28AAF252" w14:textId="77777777" w:rsidR="00F5744D" w:rsidRPr="00BF6001" w:rsidRDefault="00F5744D" w:rsidP="008C2AA7">
            <w:pPr>
              <w:rPr>
                <w:szCs w:val="24"/>
              </w:rPr>
            </w:pPr>
            <w:r w:rsidRPr="00BF6001">
              <w:rPr>
                <w:szCs w:val="24"/>
              </w:rPr>
              <w:t>Видеобим, пројектор</w:t>
            </w:r>
          </w:p>
        </w:tc>
        <w:tc>
          <w:tcPr>
            <w:tcW w:w="2366" w:type="dxa"/>
            <w:hideMark/>
          </w:tcPr>
          <w:p w14:paraId="411EFD38" w14:textId="77777777" w:rsidR="00F5744D" w:rsidRPr="00BF6001" w:rsidRDefault="00F5744D" w:rsidP="008C2AA7">
            <w:pPr>
              <w:jc w:val="center"/>
              <w:rPr>
                <w:szCs w:val="24"/>
              </w:rPr>
            </w:pPr>
            <w:r w:rsidRPr="00BF6001">
              <w:rPr>
                <w:szCs w:val="24"/>
              </w:rPr>
              <w:t>22</w:t>
            </w:r>
          </w:p>
        </w:tc>
      </w:tr>
      <w:tr w:rsidR="00BF6001" w:rsidRPr="00BF6001" w14:paraId="3A31F854" w14:textId="77777777" w:rsidTr="00BF6001">
        <w:trPr>
          <w:tblCellSpacing w:w="0" w:type="dxa"/>
          <w:jc w:val="center"/>
        </w:trPr>
        <w:tc>
          <w:tcPr>
            <w:tcW w:w="4861" w:type="dxa"/>
            <w:hideMark/>
          </w:tcPr>
          <w:p w14:paraId="5E28873A" w14:textId="77777777" w:rsidR="00F5744D" w:rsidRPr="00BF6001" w:rsidRDefault="00F5744D" w:rsidP="008C2AA7">
            <w:pPr>
              <w:rPr>
                <w:szCs w:val="24"/>
              </w:rPr>
            </w:pPr>
            <w:r w:rsidRPr="00BF6001">
              <w:rPr>
                <w:szCs w:val="24"/>
              </w:rPr>
              <w:t>Графоскоп</w:t>
            </w:r>
          </w:p>
        </w:tc>
        <w:tc>
          <w:tcPr>
            <w:tcW w:w="2366" w:type="dxa"/>
            <w:hideMark/>
          </w:tcPr>
          <w:p w14:paraId="53D8AB57" w14:textId="77777777" w:rsidR="00F5744D" w:rsidRPr="00BF6001" w:rsidRDefault="00F5744D" w:rsidP="008C2AA7">
            <w:pPr>
              <w:jc w:val="center"/>
              <w:rPr>
                <w:szCs w:val="24"/>
              </w:rPr>
            </w:pPr>
            <w:r w:rsidRPr="00BF6001">
              <w:rPr>
                <w:szCs w:val="24"/>
              </w:rPr>
              <w:t>9</w:t>
            </w:r>
          </w:p>
        </w:tc>
      </w:tr>
      <w:tr w:rsidR="00BF6001" w:rsidRPr="00BF6001" w14:paraId="29C80C74" w14:textId="77777777" w:rsidTr="00BF6001">
        <w:trPr>
          <w:tblCellSpacing w:w="0" w:type="dxa"/>
          <w:jc w:val="center"/>
        </w:trPr>
        <w:tc>
          <w:tcPr>
            <w:tcW w:w="4861" w:type="dxa"/>
            <w:hideMark/>
          </w:tcPr>
          <w:p w14:paraId="2A10928C" w14:textId="77777777" w:rsidR="00F5744D" w:rsidRPr="00BF6001" w:rsidRDefault="00F5744D" w:rsidP="008C2AA7">
            <w:pPr>
              <w:rPr>
                <w:szCs w:val="24"/>
              </w:rPr>
            </w:pPr>
            <w:r w:rsidRPr="00BF6001">
              <w:rPr>
                <w:szCs w:val="24"/>
              </w:rPr>
              <w:t>Радио sonycfdr и LG</w:t>
            </w:r>
          </w:p>
        </w:tc>
        <w:tc>
          <w:tcPr>
            <w:tcW w:w="2366" w:type="dxa"/>
            <w:hideMark/>
          </w:tcPr>
          <w:p w14:paraId="58D2CB24" w14:textId="77777777" w:rsidR="00F5744D" w:rsidRPr="00BF6001" w:rsidRDefault="00F5744D" w:rsidP="008C2AA7">
            <w:pPr>
              <w:jc w:val="center"/>
              <w:rPr>
                <w:szCs w:val="24"/>
              </w:rPr>
            </w:pPr>
            <w:r w:rsidRPr="00BF6001">
              <w:rPr>
                <w:szCs w:val="24"/>
              </w:rPr>
              <w:t>2</w:t>
            </w:r>
          </w:p>
        </w:tc>
      </w:tr>
      <w:tr w:rsidR="00BF6001" w:rsidRPr="00BF6001" w14:paraId="31FA909A" w14:textId="77777777" w:rsidTr="00BF6001">
        <w:trPr>
          <w:tblCellSpacing w:w="0" w:type="dxa"/>
          <w:jc w:val="center"/>
        </w:trPr>
        <w:tc>
          <w:tcPr>
            <w:tcW w:w="4861" w:type="dxa"/>
            <w:hideMark/>
          </w:tcPr>
          <w:p w14:paraId="7A9298F3" w14:textId="77777777" w:rsidR="00F5744D" w:rsidRPr="00BF6001" w:rsidRDefault="00F5744D" w:rsidP="008C2AA7">
            <w:pPr>
              <w:rPr>
                <w:szCs w:val="24"/>
              </w:rPr>
            </w:pPr>
            <w:r w:rsidRPr="00BF6001">
              <w:rPr>
                <w:szCs w:val="24"/>
              </w:rPr>
              <w:t>Радио ЦД касетофон</w:t>
            </w:r>
          </w:p>
        </w:tc>
        <w:tc>
          <w:tcPr>
            <w:tcW w:w="2366" w:type="dxa"/>
            <w:hideMark/>
          </w:tcPr>
          <w:p w14:paraId="6502A82C" w14:textId="77777777" w:rsidR="00F5744D" w:rsidRPr="00BF6001" w:rsidRDefault="00F5744D" w:rsidP="008C2AA7">
            <w:pPr>
              <w:jc w:val="center"/>
              <w:rPr>
                <w:szCs w:val="24"/>
              </w:rPr>
            </w:pPr>
            <w:r w:rsidRPr="00BF6001">
              <w:rPr>
                <w:szCs w:val="24"/>
              </w:rPr>
              <w:t>5</w:t>
            </w:r>
          </w:p>
        </w:tc>
      </w:tr>
      <w:tr w:rsidR="00BF6001" w:rsidRPr="00BF6001" w14:paraId="36C6B270" w14:textId="77777777" w:rsidTr="00BF6001">
        <w:trPr>
          <w:tblCellSpacing w:w="0" w:type="dxa"/>
          <w:jc w:val="center"/>
        </w:trPr>
        <w:tc>
          <w:tcPr>
            <w:tcW w:w="4861" w:type="dxa"/>
            <w:hideMark/>
          </w:tcPr>
          <w:p w14:paraId="748A3E02" w14:textId="77777777" w:rsidR="00F5744D" w:rsidRPr="00BF6001" w:rsidRDefault="00F5744D" w:rsidP="008C2AA7">
            <w:pPr>
              <w:rPr>
                <w:szCs w:val="24"/>
              </w:rPr>
            </w:pPr>
            <w:r w:rsidRPr="00BF6001">
              <w:rPr>
                <w:szCs w:val="24"/>
              </w:rPr>
              <w:t>Камера за снимање</w:t>
            </w:r>
          </w:p>
        </w:tc>
        <w:tc>
          <w:tcPr>
            <w:tcW w:w="2366" w:type="dxa"/>
            <w:hideMark/>
          </w:tcPr>
          <w:p w14:paraId="7679B94D" w14:textId="77777777" w:rsidR="00F5744D" w:rsidRPr="00BF6001" w:rsidRDefault="00F5744D" w:rsidP="008C2AA7">
            <w:pPr>
              <w:jc w:val="center"/>
              <w:rPr>
                <w:szCs w:val="24"/>
              </w:rPr>
            </w:pPr>
            <w:r w:rsidRPr="00BF6001">
              <w:rPr>
                <w:szCs w:val="24"/>
              </w:rPr>
              <w:t>1</w:t>
            </w:r>
          </w:p>
        </w:tc>
      </w:tr>
      <w:tr w:rsidR="00BF6001" w:rsidRPr="00BF6001" w14:paraId="191A46E7" w14:textId="77777777" w:rsidTr="00BF6001">
        <w:trPr>
          <w:tblCellSpacing w:w="0" w:type="dxa"/>
          <w:jc w:val="center"/>
        </w:trPr>
        <w:tc>
          <w:tcPr>
            <w:tcW w:w="4861" w:type="dxa"/>
            <w:hideMark/>
          </w:tcPr>
          <w:p w14:paraId="7FB84914" w14:textId="77777777" w:rsidR="00F5744D" w:rsidRPr="00BF6001" w:rsidRDefault="00F5744D" w:rsidP="008C2AA7">
            <w:pPr>
              <w:rPr>
                <w:szCs w:val="24"/>
              </w:rPr>
            </w:pPr>
            <w:r w:rsidRPr="00BF6001">
              <w:rPr>
                <w:szCs w:val="24"/>
              </w:rPr>
              <w:t>Луткарскопозориште и комплет</w:t>
            </w:r>
            <w:r w:rsidR="00E279DF" w:rsidRPr="00BF6001">
              <w:rPr>
                <w:szCs w:val="24"/>
              </w:rPr>
              <w:t xml:space="preserve"> </w:t>
            </w:r>
            <w:r w:rsidRPr="00BF6001">
              <w:rPr>
                <w:szCs w:val="24"/>
              </w:rPr>
              <w:t>лутака</w:t>
            </w:r>
          </w:p>
        </w:tc>
        <w:tc>
          <w:tcPr>
            <w:tcW w:w="2366" w:type="dxa"/>
            <w:hideMark/>
          </w:tcPr>
          <w:p w14:paraId="5BD86EAA" w14:textId="77777777" w:rsidR="00F5744D" w:rsidRPr="00BF6001" w:rsidRDefault="00F5744D" w:rsidP="008C2AA7">
            <w:pPr>
              <w:jc w:val="center"/>
              <w:rPr>
                <w:szCs w:val="24"/>
              </w:rPr>
            </w:pPr>
            <w:r w:rsidRPr="00BF6001">
              <w:rPr>
                <w:szCs w:val="24"/>
              </w:rPr>
              <w:t>6</w:t>
            </w:r>
          </w:p>
        </w:tc>
      </w:tr>
      <w:tr w:rsidR="00BF6001" w:rsidRPr="00BF6001" w14:paraId="3B8FEC4A" w14:textId="77777777" w:rsidTr="00BF6001">
        <w:trPr>
          <w:tblCellSpacing w:w="0" w:type="dxa"/>
          <w:jc w:val="center"/>
        </w:trPr>
        <w:tc>
          <w:tcPr>
            <w:tcW w:w="4861" w:type="dxa"/>
            <w:hideMark/>
          </w:tcPr>
          <w:p w14:paraId="201EC8E9" w14:textId="77777777" w:rsidR="00F5744D" w:rsidRPr="00BF6001" w:rsidRDefault="00F5744D" w:rsidP="008C2AA7">
            <w:pPr>
              <w:rPr>
                <w:szCs w:val="24"/>
              </w:rPr>
            </w:pPr>
            <w:r w:rsidRPr="00BF6001">
              <w:rPr>
                <w:szCs w:val="24"/>
              </w:rPr>
              <w:t>Телевизор</w:t>
            </w:r>
          </w:p>
        </w:tc>
        <w:tc>
          <w:tcPr>
            <w:tcW w:w="2366" w:type="dxa"/>
            <w:hideMark/>
          </w:tcPr>
          <w:p w14:paraId="580E66F0" w14:textId="77777777" w:rsidR="00F5744D" w:rsidRPr="00BF6001" w:rsidRDefault="00F5744D" w:rsidP="008C2AA7">
            <w:pPr>
              <w:jc w:val="center"/>
              <w:rPr>
                <w:szCs w:val="24"/>
              </w:rPr>
            </w:pPr>
            <w:r w:rsidRPr="00BF6001">
              <w:rPr>
                <w:szCs w:val="24"/>
              </w:rPr>
              <w:t>2</w:t>
            </w:r>
          </w:p>
        </w:tc>
      </w:tr>
      <w:tr w:rsidR="00BF6001" w:rsidRPr="00BF6001" w14:paraId="54C282A0" w14:textId="77777777" w:rsidTr="00BF6001">
        <w:trPr>
          <w:tblCellSpacing w:w="0" w:type="dxa"/>
          <w:jc w:val="center"/>
        </w:trPr>
        <w:tc>
          <w:tcPr>
            <w:tcW w:w="4861" w:type="dxa"/>
            <w:hideMark/>
          </w:tcPr>
          <w:p w14:paraId="1B68AA54" w14:textId="77777777" w:rsidR="00F5744D" w:rsidRPr="00BF6001" w:rsidRDefault="00F5744D" w:rsidP="008C2AA7">
            <w:pPr>
              <w:rPr>
                <w:szCs w:val="24"/>
              </w:rPr>
            </w:pPr>
            <w:r w:rsidRPr="00BF6001">
              <w:rPr>
                <w:szCs w:val="24"/>
              </w:rPr>
              <w:t>ДВД</w:t>
            </w:r>
          </w:p>
        </w:tc>
        <w:tc>
          <w:tcPr>
            <w:tcW w:w="2366" w:type="dxa"/>
            <w:hideMark/>
          </w:tcPr>
          <w:p w14:paraId="195B0B05" w14:textId="77777777" w:rsidR="00F5744D" w:rsidRPr="00BF6001" w:rsidRDefault="00F5744D" w:rsidP="008C2AA7">
            <w:pPr>
              <w:jc w:val="center"/>
              <w:rPr>
                <w:szCs w:val="24"/>
              </w:rPr>
            </w:pPr>
            <w:r w:rsidRPr="00BF6001">
              <w:rPr>
                <w:szCs w:val="24"/>
              </w:rPr>
              <w:t>1</w:t>
            </w:r>
          </w:p>
        </w:tc>
      </w:tr>
      <w:tr w:rsidR="00BF6001" w:rsidRPr="00BF6001" w14:paraId="6E115B44" w14:textId="77777777" w:rsidTr="00BF6001">
        <w:trPr>
          <w:tblCellSpacing w:w="0" w:type="dxa"/>
          <w:jc w:val="center"/>
        </w:trPr>
        <w:tc>
          <w:tcPr>
            <w:tcW w:w="4861" w:type="dxa"/>
            <w:hideMark/>
          </w:tcPr>
          <w:p w14:paraId="451A1CBA" w14:textId="77777777" w:rsidR="00F5744D" w:rsidRPr="00BF6001" w:rsidRDefault="00F5744D" w:rsidP="008C2AA7">
            <w:pPr>
              <w:rPr>
                <w:szCs w:val="24"/>
              </w:rPr>
            </w:pPr>
            <w:r w:rsidRPr="00BF6001">
              <w:rPr>
                <w:szCs w:val="24"/>
              </w:rPr>
              <w:t>Школски телескоп</w:t>
            </w:r>
          </w:p>
        </w:tc>
        <w:tc>
          <w:tcPr>
            <w:tcW w:w="2366" w:type="dxa"/>
            <w:hideMark/>
          </w:tcPr>
          <w:p w14:paraId="15CCD4EE" w14:textId="77777777" w:rsidR="00F5744D" w:rsidRPr="00BF6001" w:rsidRDefault="00F5744D" w:rsidP="008C2AA7">
            <w:pPr>
              <w:jc w:val="center"/>
              <w:rPr>
                <w:szCs w:val="24"/>
              </w:rPr>
            </w:pPr>
            <w:r w:rsidRPr="00BF6001">
              <w:rPr>
                <w:szCs w:val="24"/>
              </w:rPr>
              <w:t>2</w:t>
            </w:r>
          </w:p>
        </w:tc>
      </w:tr>
      <w:tr w:rsidR="00BF6001" w:rsidRPr="00BF6001" w14:paraId="6452A31C" w14:textId="77777777" w:rsidTr="00BF6001">
        <w:trPr>
          <w:tblCellSpacing w:w="0" w:type="dxa"/>
          <w:jc w:val="center"/>
        </w:trPr>
        <w:tc>
          <w:tcPr>
            <w:tcW w:w="4861" w:type="dxa"/>
            <w:hideMark/>
          </w:tcPr>
          <w:p w14:paraId="2AE7315F" w14:textId="77777777" w:rsidR="00F5744D" w:rsidRPr="00BF6001" w:rsidRDefault="00F5744D" w:rsidP="008C2AA7">
            <w:pPr>
              <w:rPr>
                <w:szCs w:val="24"/>
              </w:rPr>
            </w:pPr>
            <w:r w:rsidRPr="00BF6001">
              <w:rPr>
                <w:szCs w:val="24"/>
              </w:rPr>
              <w:t>Пијанино</w:t>
            </w:r>
          </w:p>
        </w:tc>
        <w:tc>
          <w:tcPr>
            <w:tcW w:w="2366" w:type="dxa"/>
            <w:hideMark/>
          </w:tcPr>
          <w:p w14:paraId="025DD21F" w14:textId="77777777" w:rsidR="00F5744D" w:rsidRPr="00BF6001" w:rsidRDefault="00F5744D" w:rsidP="008C2AA7">
            <w:pPr>
              <w:jc w:val="center"/>
              <w:rPr>
                <w:szCs w:val="24"/>
              </w:rPr>
            </w:pPr>
            <w:r w:rsidRPr="00BF6001">
              <w:rPr>
                <w:szCs w:val="24"/>
              </w:rPr>
              <w:t>3</w:t>
            </w:r>
          </w:p>
        </w:tc>
      </w:tr>
      <w:tr w:rsidR="00BF6001" w:rsidRPr="00BF6001" w14:paraId="6CA51A9A" w14:textId="77777777" w:rsidTr="00BF6001">
        <w:trPr>
          <w:tblCellSpacing w:w="0" w:type="dxa"/>
          <w:jc w:val="center"/>
        </w:trPr>
        <w:tc>
          <w:tcPr>
            <w:tcW w:w="4861" w:type="dxa"/>
            <w:hideMark/>
          </w:tcPr>
          <w:p w14:paraId="51485DB0" w14:textId="77777777" w:rsidR="00F5744D" w:rsidRPr="00BF6001" w:rsidRDefault="00F5744D" w:rsidP="008C2AA7">
            <w:pPr>
              <w:rPr>
                <w:szCs w:val="24"/>
              </w:rPr>
            </w:pPr>
            <w:r w:rsidRPr="00BF6001">
              <w:rPr>
                <w:szCs w:val="24"/>
              </w:rPr>
              <w:t>Хармоника</w:t>
            </w:r>
          </w:p>
        </w:tc>
        <w:tc>
          <w:tcPr>
            <w:tcW w:w="2366" w:type="dxa"/>
            <w:hideMark/>
          </w:tcPr>
          <w:p w14:paraId="603F04B9" w14:textId="77777777" w:rsidR="00F5744D" w:rsidRPr="00BF6001" w:rsidRDefault="00F5744D" w:rsidP="008C2AA7">
            <w:pPr>
              <w:jc w:val="center"/>
              <w:rPr>
                <w:szCs w:val="24"/>
              </w:rPr>
            </w:pPr>
            <w:r w:rsidRPr="00BF6001">
              <w:rPr>
                <w:szCs w:val="24"/>
              </w:rPr>
              <w:t>3</w:t>
            </w:r>
          </w:p>
        </w:tc>
      </w:tr>
      <w:tr w:rsidR="00BF6001" w:rsidRPr="00BF6001" w14:paraId="1E9C63A1" w14:textId="77777777" w:rsidTr="00BF6001">
        <w:trPr>
          <w:tblCellSpacing w:w="0" w:type="dxa"/>
          <w:jc w:val="center"/>
        </w:trPr>
        <w:tc>
          <w:tcPr>
            <w:tcW w:w="4861" w:type="dxa"/>
            <w:hideMark/>
          </w:tcPr>
          <w:p w14:paraId="14FA6748" w14:textId="77777777" w:rsidR="00F5744D" w:rsidRPr="00BF6001" w:rsidRDefault="00F5744D" w:rsidP="008C2AA7">
            <w:pPr>
              <w:rPr>
                <w:szCs w:val="24"/>
              </w:rPr>
            </w:pPr>
            <w:r w:rsidRPr="00BF6001">
              <w:rPr>
                <w:szCs w:val="24"/>
              </w:rPr>
              <w:t>Синтисајзер</w:t>
            </w:r>
          </w:p>
        </w:tc>
        <w:tc>
          <w:tcPr>
            <w:tcW w:w="2366" w:type="dxa"/>
            <w:hideMark/>
          </w:tcPr>
          <w:p w14:paraId="6558E6D5" w14:textId="77777777" w:rsidR="00F5744D" w:rsidRPr="00BF6001" w:rsidRDefault="00F5744D" w:rsidP="008C2AA7">
            <w:pPr>
              <w:jc w:val="center"/>
              <w:rPr>
                <w:szCs w:val="24"/>
              </w:rPr>
            </w:pPr>
            <w:r w:rsidRPr="00BF6001">
              <w:rPr>
                <w:szCs w:val="24"/>
              </w:rPr>
              <w:t>1</w:t>
            </w:r>
          </w:p>
        </w:tc>
      </w:tr>
      <w:tr w:rsidR="00BF6001" w:rsidRPr="00BF6001" w14:paraId="19AF381A" w14:textId="77777777" w:rsidTr="00BF6001">
        <w:trPr>
          <w:tblCellSpacing w:w="0" w:type="dxa"/>
          <w:jc w:val="center"/>
        </w:trPr>
        <w:tc>
          <w:tcPr>
            <w:tcW w:w="4861" w:type="dxa"/>
            <w:hideMark/>
          </w:tcPr>
          <w:p w14:paraId="70A6E0B1" w14:textId="77777777" w:rsidR="00F5744D" w:rsidRPr="00BF6001" w:rsidRDefault="00F5744D" w:rsidP="008C2AA7">
            <w:pPr>
              <w:rPr>
                <w:szCs w:val="24"/>
              </w:rPr>
            </w:pPr>
            <w:r w:rsidRPr="00BF6001">
              <w:rPr>
                <w:szCs w:val="24"/>
              </w:rPr>
              <w:t>Дијапројектор</w:t>
            </w:r>
          </w:p>
        </w:tc>
        <w:tc>
          <w:tcPr>
            <w:tcW w:w="2366" w:type="dxa"/>
            <w:hideMark/>
          </w:tcPr>
          <w:p w14:paraId="4D06D1E6" w14:textId="77777777" w:rsidR="00F5744D" w:rsidRPr="00BF6001" w:rsidRDefault="00F5744D" w:rsidP="008C2AA7">
            <w:pPr>
              <w:jc w:val="center"/>
              <w:rPr>
                <w:szCs w:val="24"/>
              </w:rPr>
            </w:pPr>
            <w:r w:rsidRPr="00BF6001">
              <w:rPr>
                <w:szCs w:val="24"/>
              </w:rPr>
              <w:t>2</w:t>
            </w:r>
          </w:p>
        </w:tc>
      </w:tr>
      <w:tr w:rsidR="00BF6001" w:rsidRPr="00BF6001" w14:paraId="538D0A9D" w14:textId="77777777" w:rsidTr="00BF6001">
        <w:trPr>
          <w:tblCellSpacing w:w="0" w:type="dxa"/>
          <w:jc w:val="center"/>
        </w:trPr>
        <w:tc>
          <w:tcPr>
            <w:tcW w:w="4861" w:type="dxa"/>
            <w:hideMark/>
          </w:tcPr>
          <w:p w14:paraId="72080539" w14:textId="77777777" w:rsidR="00F5744D" w:rsidRPr="00BF6001" w:rsidRDefault="00F5744D" w:rsidP="008C2AA7">
            <w:pPr>
              <w:rPr>
                <w:szCs w:val="24"/>
              </w:rPr>
            </w:pPr>
            <w:r w:rsidRPr="00BF6001">
              <w:rPr>
                <w:szCs w:val="24"/>
              </w:rPr>
              <w:t>Микроскоп</w:t>
            </w:r>
          </w:p>
        </w:tc>
        <w:tc>
          <w:tcPr>
            <w:tcW w:w="2366" w:type="dxa"/>
            <w:hideMark/>
          </w:tcPr>
          <w:p w14:paraId="38BD5C5C" w14:textId="77777777" w:rsidR="00F5744D" w:rsidRPr="00BF6001" w:rsidRDefault="00F5744D" w:rsidP="008C2AA7">
            <w:pPr>
              <w:jc w:val="center"/>
              <w:rPr>
                <w:szCs w:val="24"/>
              </w:rPr>
            </w:pPr>
            <w:r w:rsidRPr="00BF6001">
              <w:rPr>
                <w:szCs w:val="24"/>
              </w:rPr>
              <w:t>1</w:t>
            </w:r>
          </w:p>
        </w:tc>
      </w:tr>
      <w:tr w:rsidR="00BF6001" w:rsidRPr="00BF6001" w14:paraId="17987357" w14:textId="77777777" w:rsidTr="00BF6001">
        <w:trPr>
          <w:tblCellSpacing w:w="0" w:type="dxa"/>
          <w:jc w:val="center"/>
        </w:trPr>
        <w:tc>
          <w:tcPr>
            <w:tcW w:w="4861" w:type="dxa"/>
            <w:hideMark/>
          </w:tcPr>
          <w:p w14:paraId="64DD1707" w14:textId="77777777" w:rsidR="00F5744D" w:rsidRPr="00BF6001" w:rsidRDefault="00F5744D" w:rsidP="008C2AA7">
            <w:pPr>
              <w:rPr>
                <w:szCs w:val="24"/>
              </w:rPr>
            </w:pPr>
            <w:r w:rsidRPr="00BF6001">
              <w:rPr>
                <w:szCs w:val="24"/>
              </w:rPr>
              <w:t>Разглас</w:t>
            </w:r>
          </w:p>
        </w:tc>
        <w:tc>
          <w:tcPr>
            <w:tcW w:w="2366" w:type="dxa"/>
            <w:hideMark/>
          </w:tcPr>
          <w:p w14:paraId="10C95A43" w14:textId="77777777" w:rsidR="00F5744D" w:rsidRPr="00BF6001" w:rsidRDefault="00F5744D" w:rsidP="008C2AA7">
            <w:pPr>
              <w:jc w:val="center"/>
              <w:rPr>
                <w:szCs w:val="24"/>
              </w:rPr>
            </w:pPr>
            <w:r w:rsidRPr="00BF6001">
              <w:rPr>
                <w:szCs w:val="24"/>
              </w:rPr>
              <w:t>2</w:t>
            </w:r>
          </w:p>
        </w:tc>
      </w:tr>
      <w:tr w:rsidR="00BF6001" w:rsidRPr="00BF6001" w14:paraId="73C86C36" w14:textId="77777777" w:rsidTr="00BF6001">
        <w:trPr>
          <w:tblCellSpacing w:w="0" w:type="dxa"/>
          <w:jc w:val="center"/>
        </w:trPr>
        <w:tc>
          <w:tcPr>
            <w:tcW w:w="4861" w:type="dxa"/>
            <w:hideMark/>
          </w:tcPr>
          <w:p w14:paraId="4E8D9085" w14:textId="77777777" w:rsidR="00F5744D" w:rsidRPr="00BF6001" w:rsidRDefault="00F5744D" w:rsidP="008C2AA7">
            <w:pPr>
              <w:rPr>
                <w:szCs w:val="24"/>
              </w:rPr>
            </w:pPr>
            <w:r w:rsidRPr="00BF6001">
              <w:rPr>
                <w:szCs w:val="24"/>
              </w:rPr>
              <w:t>Копир апарат</w:t>
            </w:r>
          </w:p>
        </w:tc>
        <w:tc>
          <w:tcPr>
            <w:tcW w:w="2366" w:type="dxa"/>
            <w:hideMark/>
          </w:tcPr>
          <w:p w14:paraId="27EE15D6" w14:textId="77777777" w:rsidR="00F5744D" w:rsidRPr="00BF6001" w:rsidRDefault="00F5744D" w:rsidP="008C2AA7">
            <w:pPr>
              <w:jc w:val="center"/>
              <w:rPr>
                <w:szCs w:val="24"/>
              </w:rPr>
            </w:pPr>
            <w:r w:rsidRPr="00BF6001">
              <w:rPr>
                <w:szCs w:val="24"/>
              </w:rPr>
              <w:t>2</w:t>
            </w:r>
          </w:p>
        </w:tc>
      </w:tr>
    </w:tbl>
    <w:p w14:paraId="6AEC39AB" w14:textId="77777777" w:rsidR="00F5744D" w:rsidRPr="00BF6001" w:rsidRDefault="00F5744D" w:rsidP="002C4BF8">
      <w:pPr>
        <w:jc w:val="both"/>
        <w:rPr>
          <w:szCs w:val="24"/>
        </w:rPr>
      </w:pPr>
      <w:r w:rsidRPr="00BF6001">
        <w:rPr>
          <w:szCs w:val="24"/>
        </w:rPr>
        <w:t>Поред наведених наставних средстава у школи се користе и значајан број опреме и средстава добијених у пројекту "Вежбаоница" као што су музички инструменти (инструменти Орфовогинструментаријума, добош .. ), средства за физичко васпитање (козлић, шведскаклута, лопте, мреже,струњаче..), затим средства за технику и технологију (акумулаторска бушилица са пуњачем, сеталата - тестере ...) као и много бројна наставна средства и дидактичка опрема првенствено за разредну наставу и остале наставне предмете другог циклуса.</w:t>
      </w:r>
    </w:p>
    <w:p w14:paraId="036D3E40" w14:textId="77777777" w:rsidR="00F5744D" w:rsidRPr="00BF6001" w:rsidRDefault="00F5744D" w:rsidP="002C4BF8">
      <w:pPr>
        <w:jc w:val="both"/>
        <w:rPr>
          <w:szCs w:val="24"/>
        </w:rPr>
      </w:pPr>
      <w:r w:rsidRPr="00BF6001">
        <w:rPr>
          <w:szCs w:val="24"/>
        </w:rPr>
        <w:lastRenderedPageBreak/>
        <w:t xml:space="preserve">Изнети подаци указују да је школа у </w:t>
      </w:r>
      <w:proofErr w:type="gramStart"/>
      <w:r w:rsidRPr="00BF6001">
        <w:rPr>
          <w:szCs w:val="24"/>
        </w:rPr>
        <w:t>знатној  мери</w:t>
      </w:r>
      <w:proofErr w:type="gramEnd"/>
      <w:r w:rsidRPr="00BF6001">
        <w:rPr>
          <w:szCs w:val="24"/>
        </w:rPr>
        <w:t xml:space="preserve"> опремљена те да постоје добри услови за извођење наставе применом савремених метода.</w:t>
      </w:r>
    </w:p>
    <w:p w14:paraId="10F9CABC" w14:textId="77777777" w:rsidR="00F5744D" w:rsidRPr="00BF6001" w:rsidRDefault="00F5744D" w:rsidP="002C4BF8">
      <w:pPr>
        <w:ind w:left="720"/>
        <w:rPr>
          <w:szCs w:val="24"/>
          <w:lang w:val="sl-SI"/>
        </w:rPr>
      </w:pPr>
      <w:r w:rsidRPr="00BF6001">
        <w:rPr>
          <w:b/>
          <w:bCs/>
          <w:szCs w:val="24"/>
          <w:lang w:val="sl-SI"/>
        </w:rPr>
        <w:t>План набавке наставних средстава, дидактичког и канцеларијског материјала</w:t>
      </w:r>
    </w:p>
    <w:p w14:paraId="59E34B96" w14:textId="77777777" w:rsidR="00F5744D" w:rsidRPr="0040146D" w:rsidRDefault="00F5744D" w:rsidP="002C4BF8">
      <w:pPr>
        <w:jc w:val="both"/>
        <w:rPr>
          <w:szCs w:val="24"/>
          <w:lang w:val="sl-SI"/>
        </w:rPr>
      </w:pPr>
      <w:r w:rsidRPr="0040146D">
        <w:rPr>
          <w:szCs w:val="24"/>
          <w:lang w:val="sl-SI"/>
        </w:rPr>
        <w:t xml:space="preserve">У току године, </w:t>
      </w:r>
      <w:r w:rsidR="00E279DF" w:rsidRPr="0040146D">
        <w:rPr>
          <w:szCs w:val="24"/>
          <w:lang w:val="sr-Cyrl-RS"/>
        </w:rPr>
        <w:t xml:space="preserve">планирана је набавка географских карти, а </w:t>
      </w:r>
      <w:r w:rsidR="00E279DF" w:rsidRPr="0040146D">
        <w:rPr>
          <w:szCs w:val="24"/>
          <w:lang w:val="sl-SI"/>
        </w:rPr>
        <w:t>у складу са могућностима</w:t>
      </w:r>
      <w:r w:rsidR="00E279DF" w:rsidRPr="0040146D">
        <w:rPr>
          <w:szCs w:val="24"/>
          <w:lang w:val="sr-Cyrl-RS"/>
        </w:rPr>
        <w:t xml:space="preserve"> и</w:t>
      </w:r>
      <w:r w:rsidRPr="0040146D">
        <w:rPr>
          <w:szCs w:val="24"/>
          <w:lang w:val="sl-SI"/>
        </w:rPr>
        <w:t xml:space="preserve"> опремање кабинета за физику и хемију, као и н</w:t>
      </w:r>
      <w:r w:rsidR="0079519D" w:rsidRPr="0040146D">
        <w:rPr>
          <w:szCs w:val="24"/>
          <w:lang w:val="sr-Cyrl-RS"/>
        </w:rPr>
        <w:t>а</w:t>
      </w:r>
      <w:r w:rsidRPr="0040146D">
        <w:rPr>
          <w:szCs w:val="24"/>
          <w:lang w:val="sl-SI"/>
        </w:rPr>
        <w:t>мештај</w:t>
      </w:r>
      <w:r w:rsidR="00E279DF" w:rsidRPr="0040146D">
        <w:rPr>
          <w:szCs w:val="24"/>
          <w:lang w:val="sr-Cyrl-RS"/>
        </w:rPr>
        <w:t>а</w:t>
      </w:r>
      <w:r w:rsidRPr="0040146D">
        <w:rPr>
          <w:szCs w:val="24"/>
          <w:lang w:val="sl-SI"/>
        </w:rPr>
        <w:t xml:space="preserve"> (15 клупа и 30 столица) за још један кабинет предметне наставе.</w:t>
      </w:r>
    </w:p>
    <w:p w14:paraId="7FD7A9A8" w14:textId="77777777" w:rsidR="000775A5" w:rsidRPr="0040146D" w:rsidRDefault="000775A5" w:rsidP="002C4BF8">
      <w:pPr>
        <w:ind w:left="720"/>
        <w:jc w:val="both"/>
        <w:rPr>
          <w:szCs w:val="24"/>
          <w:lang w:val="sl-SI"/>
        </w:rPr>
      </w:pPr>
      <w:r w:rsidRPr="0040146D">
        <w:rPr>
          <w:b/>
          <w:bCs/>
          <w:szCs w:val="24"/>
          <w:lang w:val="sl-SI"/>
        </w:rPr>
        <w:t xml:space="preserve">д) </w:t>
      </w:r>
      <w:r w:rsidRPr="0040146D">
        <w:rPr>
          <w:b/>
          <w:bCs/>
          <w:szCs w:val="24"/>
          <w:lang w:val="ru-RU"/>
        </w:rPr>
        <w:t>Школска библиотека</w:t>
      </w:r>
    </w:p>
    <w:p w14:paraId="0F948F04" w14:textId="625DC598" w:rsidR="00CF17FA" w:rsidRPr="00744466" w:rsidRDefault="00CF17FA" w:rsidP="002C4BF8">
      <w:pPr>
        <w:ind w:firstLine="720"/>
        <w:jc w:val="both"/>
        <w:rPr>
          <w:szCs w:val="24"/>
          <w:lang w:val="ru-RU"/>
        </w:rPr>
      </w:pPr>
      <w:r w:rsidRPr="00744466">
        <w:rPr>
          <w:szCs w:val="24"/>
          <w:lang w:val="ru-RU"/>
        </w:rPr>
        <w:t xml:space="preserve">Школска библиотека има књижни фонд од око </w:t>
      </w:r>
      <w:r w:rsidRPr="00744466">
        <w:rPr>
          <w:szCs w:val="24"/>
          <w:lang w:val="sr-Latn-RS"/>
        </w:rPr>
        <w:t>10.</w:t>
      </w:r>
      <w:r w:rsidR="0040146D" w:rsidRPr="00744466">
        <w:rPr>
          <w:szCs w:val="24"/>
          <w:lang w:val="sr-Cyrl-RS"/>
        </w:rPr>
        <w:t>620</w:t>
      </w:r>
      <w:r w:rsidRPr="00744466">
        <w:rPr>
          <w:szCs w:val="24"/>
          <w:lang w:val="ru-RU"/>
        </w:rPr>
        <w:t xml:space="preserve"> књи</w:t>
      </w:r>
      <w:r w:rsidR="00744466" w:rsidRPr="00744466">
        <w:rPr>
          <w:szCs w:val="24"/>
          <w:lang w:val="ru-RU"/>
        </w:rPr>
        <w:t>га</w:t>
      </w:r>
      <w:r w:rsidRPr="00744466">
        <w:rPr>
          <w:szCs w:val="24"/>
          <w:lang w:val="sl-SI"/>
        </w:rPr>
        <w:t>.</w:t>
      </w:r>
      <w:r w:rsidRPr="00744466">
        <w:rPr>
          <w:szCs w:val="24"/>
          <w:lang w:val="ru-RU"/>
        </w:rPr>
        <w:t xml:space="preserve"> Књижни фонд је, својим садржајем, у складу са потребама наставног плана али постоји континуирана потреба како увећања књижевног фонда, тако и његовог обогаћивања насловима примереним узрасту ученика а у циљу задовољавања њихових ширих интресовања. Што се некњижне грађе тиче, у школи постоји око 2.</w:t>
      </w:r>
      <w:r w:rsidR="00487D64" w:rsidRPr="00744466">
        <w:rPr>
          <w:szCs w:val="24"/>
          <w:lang w:val="sr-Latn-RS"/>
        </w:rPr>
        <w:t>35</w:t>
      </w:r>
      <w:r w:rsidRPr="00744466">
        <w:rPr>
          <w:szCs w:val="24"/>
          <w:lang w:val="ru-RU"/>
        </w:rPr>
        <w:t>0 јединица некњижне грађе. Такође је потребно континуирано обогаћивати стручном литературом за наставнике у циљу упознавања са иновацијама у настави и стручног усавршавања..</w:t>
      </w:r>
    </w:p>
    <w:p w14:paraId="513F3F07" w14:textId="77777777" w:rsidR="000775A5" w:rsidRPr="00744466" w:rsidRDefault="000775A5" w:rsidP="002C4BF8">
      <w:pPr>
        <w:ind w:left="720"/>
        <w:jc w:val="both"/>
        <w:rPr>
          <w:szCs w:val="24"/>
          <w:lang w:val="ru-RU"/>
        </w:rPr>
      </w:pPr>
      <w:r w:rsidRPr="00744466">
        <w:rPr>
          <w:b/>
          <w:bCs/>
          <w:szCs w:val="24"/>
          <w:lang w:val="ru-RU"/>
        </w:rPr>
        <w:t>Стручни часописи, листови, дечија штампа</w:t>
      </w:r>
    </w:p>
    <w:p w14:paraId="0261E0B0" w14:textId="77777777" w:rsidR="000775A5" w:rsidRPr="00744466" w:rsidRDefault="000775A5" w:rsidP="002C4BF8">
      <w:pPr>
        <w:jc w:val="both"/>
        <w:rPr>
          <w:szCs w:val="24"/>
          <w:lang w:val="sr-Latn-RS"/>
        </w:rPr>
      </w:pPr>
      <w:r w:rsidRPr="00744466">
        <w:rPr>
          <w:szCs w:val="24"/>
          <w:lang w:val="ru-RU"/>
        </w:rPr>
        <w:t>У току ове школске године школа је извршила претплату на следеће листове и часописе:</w:t>
      </w: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835"/>
        <w:gridCol w:w="1417"/>
        <w:gridCol w:w="3283"/>
      </w:tblGrid>
      <w:tr w:rsidR="00D211A9" w:rsidRPr="00744466" w14:paraId="45560AF5" w14:textId="77777777" w:rsidTr="001F44B5">
        <w:trPr>
          <w:trHeight w:val="411"/>
        </w:trPr>
        <w:tc>
          <w:tcPr>
            <w:tcW w:w="1526" w:type="dxa"/>
          </w:tcPr>
          <w:p w14:paraId="7FF57E0D" w14:textId="77777777" w:rsidR="00487D64" w:rsidRPr="00744466" w:rsidRDefault="00487D64" w:rsidP="001F44B5">
            <w:pPr>
              <w:spacing w:before="100" w:beforeAutospacing="1" w:after="115"/>
              <w:jc w:val="both"/>
              <w:rPr>
                <w:szCs w:val="24"/>
                <w:lang w:val="sr-Cyrl-RS"/>
              </w:rPr>
            </w:pPr>
            <w:r w:rsidRPr="00744466">
              <w:rPr>
                <w:szCs w:val="24"/>
              </w:rPr>
              <w:t>Р</w:t>
            </w:r>
            <w:r w:rsidRPr="00744466">
              <w:rPr>
                <w:szCs w:val="24"/>
                <w:lang w:val="sr-Cyrl-RS"/>
              </w:rPr>
              <w:t xml:space="preserve">едни </w:t>
            </w:r>
            <w:r w:rsidRPr="00744466">
              <w:rPr>
                <w:szCs w:val="24"/>
              </w:rPr>
              <w:t>бр</w:t>
            </w:r>
            <w:r w:rsidRPr="00744466">
              <w:rPr>
                <w:szCs w:val="24"/>
                <w:lang w:val="sr-Cyrl-RS"/>
              </w:rPr>
              <w:t>ој</w:t>
            </w:r>
          </w:p>
        </w:tc>
        <w:tc>
          <w:tcPr>
            <w:tcW w:w="2835" w:type="dxa"/>
          </w:tcPr>
          <w:p w14:paraId="07F1A8D2" w14:textId="77777777" w:rsidR="00487D64" w:rsidRPr="00744466" w:rsidRDefault="00487D64" w:rsidP="001F44B5">
            <w:pPr>
              <w:spacing w:before="100" w:beforeAutospacing="1"/>
              <w:jc w:val="both"/>
              <w:rPr>
                <w:szCs w:val="24"/>
              </w:rPr>
            </w:pPr>
            <w:r w:rsidRPr="00744466">
              <w:rPr>
                <w:szCs w:val="24"/>
              </w:rPr>
              <w:t>Листови и часописи</w:t>
            </w:r>
          </w:p>
        </w:tc>
        <w:tc>
          <w:tcPr>
            <w:tcW w:w="1417" w:type="dxa"/>
          </w:tcPr>
          <w:p w14:paraId="5CE640A7" w14:textId="77777777" w:rsidR="00487D64" w:rsidRPr="00744466" w:rsidRDefault="00487D64" w:rsidP="001F44B5">
            <w:pPr>
              <w:spacing w:before="100" w:beforeAutospacing="1" w:after="115"/>
              <w:jc w:val="both"/>
              <w:rPr>
                <w:szCs w:val="24"/>
                <w:lang w:val="sr-Cyrl-RS"/>
              </w:rPr>
            </w:pPr>
            <w:r w:rsidRPr="00744466">
              <w:rPr>
                <w:szCs w:val="24"/>
              </w:rPr>
              <w:t>Р</w:t>
            </w:r>
            <w:r w:rsidRPr="00744466">
              <w:rPr>
                <w:szCs w:val="24"/>
                <w:lang w:val="sr-Cyrl-RS"/>
              </w:rPr>
              <w:t xml:space="preserve">едни </w:t>
            </w:r>
            <w:r w:rsidRPr="00744466">
              <w:rPr>
                <w:szCs w:val="24"/>
              </w:rPr>
              <w:t>бр</w:t>
            </w:r>
            <w:r w:rsidRPr="00744466">
              <w:rPr>
                <w:szCs w:val="24"/>
                <w:lang w:val="sr-Cyrl-RS"/>
              </w:rPr>
              <w:t>ој</w:t>
            </w:r>
          </w:p>
        </w:tc>
        <w:tc>
          <w:tcPr>
            <w:tcW w:w="3283" w:type="dxa"/>
          </w:tcPr>
          <w:p w14:paraId="084B21A2" w14:textId="77777777" w:rsidR="00487D64" w:rsidRPr="00744466" w:rsidRDefault="00487D64" w:rsidP="001F44B5">
            <w:pPr>
              <w:spacing w:before="100" w:beforeAutospacing="1" w:after="115"/>
              <w:jc w:val="both"/>
              <w:rPr>
                <w:szCs w:val="24"/>
              </w:rPr>
            </w:pPr>
            <w:r w:rsidRPr="00744466">
              <w:rPr>
                <w:szCs w:val="24"/>
              </w:rPr>
              <w:t>Дечја штампа</w:t>
            </w:r>
          </w:p>
        </w:tc>
      </w:tr>
      <w:tr w:rsidR="00D211A9" w:rsidRPr="00744466" w14:paraId="37541742" w14:textId="77777777" w:rsidTr="001F44B5">
        <w:tc>
          <w:tcPr>
            <w:tcW w:w="1526" w:type="dxa"/>
          </w:tcPr>
          <w:p w14:paraId="10EF414F" w14:textId="77777777" w:rsidR="00487D64" w:rsidRPr="00744466" w:rsidRDefault="00487D64" w:rsidP="001F44B5">
            <w:pPr>
              <w:spacing w:before="100" w:beforeAutospacing="1" w:after="115"/>
              <w:jc w:val="both"/>
              <w:rPr>
                <w:szCs w:val="24"/>
              </w:rPr>
            </w:pPr>
            <w:r w:rsidRPr="00744466">
              <w:rPr>
                <w:szCs w:val="24"/>
              </w:rPr>
              <w:t>1.</w:t>
            </w:r>
          </w:p>
        </w:tc>
        <w:tc>
          <w:tcPr>
            <w:tcW w:w="2835" w:type="dxa"/>
          </w:tcPr>
          <w:p w14:paraId="45A9212E" w14:textId="77777777" w:rsidR="00487D64" w:rsidRPr="00744466" w:rsidRDefault="00487D64" w:rsidP="001F44B5">
            <w:pPr>
              <w:spacing w:before="100" w:beforeAutospacing="1" w:after="115"/>
              <w:jc w:val="both"/>
              <w:rPr>
                <w:szCs w:val="24"/>
              </w:rPr>
            </w:pPr>
            <w:r w:rsidRPr="00744466">
              <w:rPr>
                <w:szCs w:val="24"/>
              </w:rPr>
              <w:t>“Просветни преглед”</w:t>
            </w:r>
          </w:p>
        </w:tc>
        <w:tc>
          <w:tcPr>
            <w:tcW w:w="1417" w:type="dxa"/>
          </w:tcPr>
          <w:p w14:paraId="046AC55F" w14:textId="77777777" w:rsidR="00487D64" w:rsidRPr="00744466" w:rsidRDefault="00487D64" w:rsidP="001F44B5">
            <w:pPr>
              <w:spacing w:before="100" w:beforeAutospacing="1" w:after="115"/>
              <w:jc w:val="both"/>
              <w:rPr>
                <w:szCs w:val="24"/>
              </w:rPr>
            </w:pPr>
            <w:r w:rsidRPr="00744466">
              <w:rPr>
                <w:szCs w:val="24"/>
              </w:rPr>
              <w:t>1.</w:t>
            </w:r>
          </w:p>
        </w:tc>
        <w:tc>
          <w:tcPr>
            <w:tcW w:w="3283" w:type="dxa"/>
          </w:tcPr>
          <w:p w14:paraId="0F2270F5" w14:textId="77777777" w:rsidR="00487D64" w:rsidRPr="00744466" w:rsidRDefault="00487D64" w:rsidP="00B73208">
            <w:pPr>
              <w:spacing w:before="100" w:beforeAutospacing="1" w:after="115"/>
              <w:jc w:val="both"/>
              <w:rPr>
                <w:szCs w:val="24"/>
              </w:rPr>
            </w:pPr>
            <w:r w:rsidRPr="00744466">
              <w:rPr>
                <w:szCs w:val="24"/>
              </w:rPr>
              <w:t>“Школарка и школарац”</w:t>
            </w:r>
          </w:p>
        </w:tc>
      </w:tr>
      <w:tr w:rsidR="00D211A9" w:rsidRPr="00744466" w14:paraId="6B179B66" w14:textId="77777777" w:rsidTr="001F44B5">
        <w:tc>
          <w:tcPr>
            <w:tcW w:w="1526" w:type="dxa"/>
          </w:tcPr>
          <w:p w14:paraId="300D17EB" w14:textId="77777777" w:rsidR="00487D64" w:rsidRPr="00744466" w:rsidRDefault="00487D64" w:rsidP="001F44B5">
            <w:pPr>
              <w:spacing w:before="100" w:beforeAutospacing="1" w:after="115"/>
              <w:jc w:val="both"/>
              <w:rPr>
                <w:szCs w:val="24"/>
              </w:rPr>
            </w:pPr>
            <w:r w:rsidRPr="00744466">
              <w:rPr>
                <w:szCs w:val="24"/>
              </w:rPr>
              <w:t>2.</w:t>
            </w:r>
          </w:p>
        </w:tc>
        <w:tc>
          <w:tcPr>
            <w:tcW w:w="2835" w:type="dxa"/>
          </w:tcPr>
          <w:p w14:paraId="015B5D27" w14:textId="77777777" w:rsidR="00487D64" w:rsidRPr="00744466" w:rsidRDefault="00487D64" w:rsidP="001F44B5">
            <w:pPr>
              <w:spacing w:before="100" w:beforeAutospacing="1" w:after="115"/>
              <w:jc w:val="both"/>
              <w:rPr>
                <w:szCs w:val="24"/>
              </w:rPr>
            </w:pPr>
            <w:r w:rsidRPr="00744466">
              <w:rPr>
                <w:szCs w:val="24"/>
              </w:rPr>
              <w:t>“Настава и васпитање”</w:t>
            </w:r>
          </w:p>
        </w:tc>
        <w:tc>
          <w:tcPr>
            <w:tcW w:w="1417" w:type="dxa"/>
          </w:tcPr>
          <w:p w14:paraId="29115F49" w14:textId="77777777" w:rsidR="00487D64" w:rsidRPr="00744466" w:rsidRDefault="00487D64" w:rsidP="001F44B5">
            <w:pPr>
              <w:spacing w:before="100" w:beforeAutospacing="1" w:after="115"/>
              <w:jc w:val="both"/>
              <w:rPr>
                <w:szCs w:val="24"/>
              </w:rPr>
            </w:pPr>
            <w:r w:rsidRPr="00744466">
              <w:rPr>
                <w:szCs w:val="24"/>
              </w:rPr>
              <w:t>2.</w:t>
            </w:r>
          </w:p>
        </w:tc>
        <w:tc>
          <w:tcPr>
            <w:tcW w:w="3283" w:type="dxa"/>
          </w:tcPr>
          <w:p w14:paraId="1A813D41" w14:textId="77777777" w:rsidR="00487D64" w:rsidRPr="00744466" w:rsidRDefault="00487D64" w:rsidP="001F44B5">
            <w:pPr>
              <w:spacing w:before="100" w:beforeAutospacing="1" w:after="115"/>
              <w:jc w:val="both"/>
              <w:rPr>
                <w:szCs w:val="24"/>
              </w:rPr>
            </w:pPr>
            <w:r w:rsidRPr="00744466">
              <w:rPr>
                <w:szCs w:val="24"/>
              </w:rPr>
              <w:t>“Букуриа копилор”(Bucuria Copiilor)</w:t>
            </w:r>
          </w:p>
        </w:tc>
      </w:tr>
      <w:tr w:rsidR="00D211A9" w:rsidRPr="00744466" w14:paraId="1EA43B57" w14:textId="77777777" w:rsidTr="001F44B5">
        <w:tc>
          <w:tcPr>
            <w:tcW w:w="1526" w:type="dxa"/>
          </w:tcPr>
          <w:p w14:paraId="03B183C5" w14:textId="77777777" w:rsidR="00487D64" w:rsidRPr="00744466" w:rsidRDefault="00487D64" w:rsidP="001F44B5">
            <w:pPr>
              <w:spacing w:before="100" w:beforeAutospacing="1" w:after="115"/>
              <w:jc w:val="both"/>
              <w:rPr>
                <w:szCs w:val="24"/>
              </w:rPr>
            </w:pPr>
            <w:r w:rsidRPr="00744466">
              <w:rPr>
                <w:szCs w:val="24"/>
              </w:rPr>
              <w:t>3.</w:t>
            </w:r>
          </w:p>
        </w:tc>
        <w:tc>
          <w:tcPr>
            <w:tcW w:w="2835" w:type="dxa"/>
          </w:tcPr>
          <w:p w14:paraId="4C18C10E" w14:textId="77777777" w:rsidR="00487D64" w:rsidRPr="00744466" w:rsidRDefault="00487D64" w:rsidP="001F44B5">
            <w:pPr>
              <w:spacing w:before="100" w:beforeAutospacing="1" w:after="115"/>
              <w:jc w:val="both"/>
              <w:rPr>
                <w:szCs w:val="24"/>
              </w:rPr>
            </w:pPr>
            <w:r w:rsidRPr="00744466">
              <w:rPr>
                <w:szCs w:val="24"/>
              </w:rPr>
              <w:t>“Педагошка стварност”</w:t>
            </w:r>
          </w:p>
        </w:tc>
        <w:tc>
          <w:tcPr>
            <w:tcW w:w="1417" w:type="dxa"/>
          </w:tcPr>
          <w:p w14:paraId="6CB32188" w14:textId="77777777" w:rsidR="00487D64" w:rsidRPr="00744466" w:rsidRDefault="00487D64" w:rsidP="001F44B5">
            <w:pPr>
              <w:spacing w:before="100" w:beforeAutospacing="1" w:after="115"/>
              <w:jc w:val="both"/>
              <w:rPr>
                <w:szCs w:val="24"/>
              </w:rPr>
            </w:pPr>
            <w:r w:rsidRPr="00744466">
              <w:rPr>
                <w:szCs w:val="24"/>
              </w:rPr>
              <w:t>3.</w:t>
            </w:r>
          </w:p>
        </w:tc>
        <w:tc>
          <w:tcPr>
            <w:tcW w:w="3283" w:type="dxa"/>
          </w:tcPr>
          <w:p w14:paraId="2F1A4A61" w14:textId="77777777" w:rsidR="00487D64" w:rsidRPr="00744466" w:rsidRDefault="00487D64" w:rsidP="001F44B5">
            <w:pPr>
              <w:spacing w:before="100" w:beforeAutospacing="1" w:after="115"/>
              <w:jc w:val="both"/>
              <w:rPr>
                <w:szCs w:val="24"/>
              </w:rPr>
            </w:pPr>
            <w:r w:rsidRPr="00744466">
              <w:rPr>
                <w:szCs w:val="24"/>
              </w:rPr>
              <w:t>“Тинерецеа” (Tinereţea)</w:t>
            </w:r>
          </w:p>
        </w:tc>
      </w:tr>
      <w:tr w:rsidR="00D211A9" w:rsidRPr="00744466" w14:paraId="21D49EC3" w14:textId="77777777" w:rsidTr="001F44B5">
        <w:tc>
          <w:tcPr>
            <w:tcW w:w="1526" w:type="dxa"/>
          </w:tcPr>
          <w:p w14:paraId="1D8532C1" w14:textId="77777777" w:rsidR="00487D64" w:rsidRPr="00744466" w:rsidRDefault="00487D64" w:rsidP="001F44B5">
            <w:pPr>
              <w:spacing w:before="100" w:beforeAutospacing="1" w:after="115"/>
              <w:jc w:val="both"/>
              <w:rPr>
                <w:szCs w:val="24"/>
              </w:rPr>
            </w:pPr>
            <w:r w:rsidRPr="00744466">
              <w:rPr>
                <w:szCs w:val="24"/>
              </w:rPr>
              <w:t>4.</w:t>
            </w:r>
          </w:p>
        </w:tc>
        <w:tc>
          <w:tcPr>
            <w:tcW w:w="2835" w:type="dxa"/>
          </w:tcPr>
          <w:p w14:paraId="19F8C7CB" w14:textId="77777777" w:rsidR="00487D64" w:rsidRPr="00744466" w:rsidRDefault="00487D64" w:rsidP="001F44B5">
            <w:pPr>
              <w:spacing w:before="100" w:beforeAutospacing="1" w:after="115"/>
              <w:jc w:val="both"/>
              <w:rPr>
                <w:szCs w:val="24"/>
              </w:rPr>
            </w:pPr>
            <w:r w:rsidRPr="00744466">
              <w:rPr>
                <w:szCs w:val="24"/>
              </w:rPr>
              <w:t>“Иновације у настави”</w:t>
            </w:r>
          </w:p>
        </w:tc>
        <w:tc>
          <w:tcPr>
            <w:tcW w:w="1417" w:type="dxa"/>
          </w:tcPr>
          <w:p w14:paraId="78157AA1" w14:textId="77777777" w:rsidR="00487D64" w:rsidRPr="00744466" w:rsidRDefault="00487D64" w:rsidP="001F44B5">
            <w:pPr>
              <w:spacing w:before="100" w:beforeAutospacing="1" w:after="115"/>
              <w:jc w:val="both"/>
              <w:rPr>
                <w:szCs w:val="24"/>
              </w:rPr>
            </w:pPr>
          </w:p>
        </w:tc>
        <w:tc>
          <w:tcPr>
            <w:tcW w:w="3283" w:type="dxa"/>
          </w:tcPr>
          <w:p w14:paraId="6B0E620E" w14:textId="77777777" w:rsidR="00487D64" w:rsidRPr="00744466" w:rsidRDefault="00487D64" w:rsidP="001F44B5">
            <w:pPr>
              <w:spacing w:before="100" w:beforeAutospacing="1" w:after="115"/>
              <w:jc w:val="both"/>
              <w:rPr>
                <w:szCs w:val="24"/>
              </w:rPr>
            </w:pPr>
          </w:p>
        </w:tc>
      </w:tr>
      <w:tr w:rsidR="00D211A9" w:rsidRPr="00744466" w14:paraId="12698385" w14:textId="77777777" w:rsidTr="001F44B5">
        <w:tc>
          <w:tcPr>
            <w:tcW w:w="1526" w:type="dxa"/>
          </w:tcPr>
          <w:p w14:paraId="74DB5310" w14:textId="77777777" w:rsidR="00487D64" w:rsidRPr="00744466" w:rsidRDefault="00487D64" w:rsidP="001F44B5">
            <w:pPr>
              <w:spacing w:before="100" w:beforeAutospacing="1" w:after="115"/>
              <w:jc w:val="both"/>
              <w:rPr>
                <w:szCs w:val="24"/>
              </w:rPr>
            </w:pPr>
            <w:r w:rsidRPr="00744466">
              <w:rPr>
                <w:szCs w:val="24"/>
              </w:rPr>
              <w:t>5.</w:t>
            </w:r>
          </w:p>
        </w:tc>
        <w:tc>
          <w:tcPr>
            <w:tcW w:w="2835" w:type="dxa"/>
          </w:tcPr>
          <w:p w14:paraId="1D0E7DCF" w14:textId="77777777" w:rsidR="00487D64" w:rsidRPr="00744466" w:rsidRDefault="00487D64" w:rsidP="001F44B5">
            <w:pPr>
              <w:spacing w:before="100" w:beforeAutospacing="1" w:after="115"/>
              <w:jc w:val="both"/>
              <w:rPr>
                <w:szCs w:val="24"/>
              </w:rPr>
            </w:pPr>
            <w:r w:rsidRPr="00744466">
              <w:rPr>
                <w:szCs w:val="24"/>
              </w:rPr>
              <w:t>“Директор школе”</w:t>
            </w:r>
          </w:p>
        </w:tc>
        <w:tc>
          <w:tcPr>
            <w:tcW w:w="1417" w:type="dxa"/>
          </w:tcPr>
          <w:p w14:paraId="4FFD1E61" w14:textId="77777777" w:rsidR="00487D64" w:rsidRPr="00744466" w:rsidRDefault="00487D64" w:rsidP="001F44B5">
            <w:pPr>
              <w:spacing w:before="100" w:beforeAutospacing="1" w:after="115"/>
              <w:jc w:val="both"/>
              <w:rPr>
                <w:szCs w:val="24"/>
              </w:rPr>
            </w:pPr>
          </w:p>
        </w:tc>
        <w:tc>
          <w:tcPr>
            <w:tcW w:w="3283" w:type="dxa"/>
          </w:tcPr>
          <w:p w14:paraId="3C834136" w14:textId="77777777" w:rsidR="00487D64" w:rsidRPr="00744466" w:rsidRDefault="00487D64" w:rsidP="001F44B5">
            <w:pPr>
              <w:spacing w:before="100" w:beforeAutospacing="1"/>
              <w:jc w:val="both"/>
              <w:rPr>
                <w:szCs w:val="24"/>
              </w:rPr>
            </w:pPr>
          </w:p>
        </w:tc>
      </w:tr>
      <w:tr w:rsidR="00D211A9" w:rsidRPr="00744466" w14:paraId="1A2D04E0" w14:textId="77777777" w:rsidTr="001F44B5">
        <w:tc>
          <w:tcPr>
            <w:tcW w:w="1526" w:type="dxa"/>
          </w:tcPr>
          <w:p w14:paraId="74E7430E" w14:textId="77777777" w:rsidR="00487D64" w:rsidRPr="00744466" w:rsidRDefault="00487D64" w:rsidP="001F44B5">
            <w:pPr>
              <w:spacing w:before="100" w:beforeAutospacing="1" w:after="115"/>
              <w:jc w:val="both"/>
              <w:rPr>
                <w:szCs w:val="24"/>
              </w:rPr>
            </w:pPr>
            <w:r w:rsidRPr="00744466">
              <w:rPr>
                <w:szCs w:val="24"/>
              </w:rPr>
              <w:t>6.</w:t>
            </w:r>
          </w:p>
        </w:tc>
        <w:tc>
          <w:tcPr>
            <w:tcW w:w="2835" w:type="dxa"/>
          </w:tcPr>
          <w:p w14:paraId="670463B3" w14:textId="77777777" w:rsidR="00487D64" w:rsidRPr="00744466" w:rsidRDefault="00487D64" w:rsidP="001F44B5">
            <w:pPr>
              <w:spacing w:before="100" w:beforeAutospacing="1" w:after="115"/>
              <w:jc w:val="both"/>
              <w:rPr>
                <w:szCs w:val="24"/>
              </w:rPr>
            </w:pPr>
            <w:r w:rsidRPr="00744466">
              <w:rPr>
                <w:szCs w:val="24"/>
              </w:rPr>
              <w:t>“Педагогија”</w:t>
            </w:r>
          </w:p>
        </w:tc>
        <w:tc>
          <w:tcPr>
            <w:tcW w:w="1417" w:type="dxa"/>
          </w:tcPr>
          <w:p w14:paraId="2E71AE5C" w14:textId="77777777" w:rsidR="00487D64" w:rsidRPr="00744466" w:rsidRDefault="00487D64" w:rsidP="001F44B5">
            <w:pPr>
              <w:spacing w:before="100" w:beforeAutospacing="1" w:after="115"/>
              <w:jc w:val="both"/>
              <w:rPr>
                <w:szCs w:val="24"/>
              </w:rPr>
            </w:pPr>
          </w:p>
        </w:tc>
        <w:tc>
          <w:tcPr>
            <w:tcW w:w="3283" w:type="dxa"/>
          </w:tcPr>
          <w:p w14:paraId="5A3ABB37" w14:textId="77777777" w:rsidR="00487D64" w:rsidRPr="00744466" w:rsidRDefault="00487D64" w:rsidP="001F44B5">
            <w:pPr>
              <w:spacing w:before="100" w:beforeAutospacing="1"/>
              <w:jc w:val="both"/>
              <w:rPr>
                <w:szCs w:val="24"/>
              </w:rPr>
            </w:pPr>
          </w:p>
        </w:tc>
      </w:tr>
      <w:tr w:rsidR="00D211A9" w:rsidRPr="00744466" w14:paraId="4466B1DA" w14:textId="77777777" w:rsidTr="001F44B5">
        <w:tc>
          <w:tcPr>
            <w:tcW w:w="1526" w:type="dxa"/>
          </w:tcPr>
          <w:p w14:paraId="4C20BB53" w14:textId="77777777" w:rsidR="00487D64" w:rsidRPr="00744466" w:rsidRDefault="00487D64" w:rsidP="001F44B5">
            <w:pPr>
              <w:spacing w:before="100" w:beforeAutospacing="1" w:after="115"/>
              <w:jc w:val="both"/>
              <w:rPr>
                <w:szCs w:val="24"/>
              </w:rPr>
            </w:pPr>
            <w:r w:rsidRPr="00744466">
              <w:rPr>
                <w:szCs w:val="24"/>
              </w:rPr>
              <w:t>7.</w:t>
            </w:r>
          </w:p>
        </w:tc>
        <w:tc>
          <w:tcPr>
            <w:tcW w:w="2835" w:type="dxa"/>
          </w:tcPr>
          <w:p w14:paraId="1EBF309A" w14:textId="77777777" w:rsidR="00487D64" w:rsidRPr="00744466" w:rsidRDefault="00487D64" w:rsidP="001F44B5">
            <w:pPr>
              <w:spacing w:before="100" w:beforeAutospacing="1" w:after="115"/>
              <w:jc w:val="both"/>
              <w:rPr>
                <w:szCs w:val="24"/>
              </w:rPr>
            </w:pPr>
            <w:r w:rsidRPr="00744466">
              <w:rPr>
                <w:szCs w:val="24"/>
              </w:rPr>
              <w:t>“Психологија”</w:t>
            </w:r>
          </w:p>
        </w:tc>
        <w:tc>
          <w:tcPr>
            <w:tcW w:w="1417" w:type="dxa"/>
          </w:tcPr>
          <w:p w14:paraId="27B8486E" w14:textId="77777777" w:rsidR="00487D64" w:rsidRPr="00744466" w:rsidRDefault="00487D64" w:rsidP="001F44B5">
            <w:pPr>
              <w:spacing w:before="100" w:beforeAutospacing="1" w:after="115"/>
              <w:jc w:val="both"/>
              <w:rPr>
                <w:szCs w:val="24"/>
              </w:rPr>
            </w:pPr>
          </w:p>
        </w:tc>
        <w:tc>
          <w:tcPr>
            <w:tcW w:w="3283" w:type="dxa"/>
          </w:tcPr>
          <w:p w14:paraId="63BF7E8C" w14:textId="77777777" w:rsidR="00487D64" w:rsidRPr="00744466" w:rsidRDefault="00487D64" w:rsidP="001F44B5">
            <w:pPr>
              <w:spacing w:before="100" w:beforeAutospacing="1"/>
              <w:jc w:val="both"/>
              <w:rPr>
                <w:szCs w:val="24"/>
              </w:rPr>
            </w:pPr>
          </w:p>
        </w:tc>
      </w:tr>
      <w:tr w:rsidR="00D211A9" w:rsidRPr="00744466" w14:paraId="3E83D454" w14:textId="77777777" w:rsidTr="001F44B5">
        <w:tc>
          <w:tcPr>
            <w:tcW w:w="1526" w:type="dxa"/>
          </w:tcPr>
          <w:p w14:paraId="32C1CEBD" w14:textId="77777777" w:rsidR="00487D64" w:rsidRPr="00744466" w:rsidRDefault="00487D64" w:rsidP="001F44B5">
            <w:pPr>
              <w:spacing w:before="100" w:beforeAutospacing="1" w:after="115"/>
              <w:jc w:val="both"/>
              <w:rPr>
                <w:szCs w:val="24"/>
              </w:rPr>
            </w:pPr>
            <w:r w:rsidRPr="00744466">
              <w:rPr>
                <w:szCs w:val="24"/>
              </w:rPr>
              <w:t>8.</w:t>
            </w:r>
          </w:p>
          <w:p w14:paraId="5024FAA2" w14:textId="77777777" w:rsidR="00487D64" w:rsidRPr="00744466" w:rsidRDefault="00487D64" w:rsidP="001F44B5">
            <w:pPr>
              <w:spacing w:before="100" w:beforeAutospacing="1" w:after="115"/>
              <w:jc w:val="both"/>
              <w:rPr>
                <w:szCs w:val="24"/>
              </w:rPr>
            </w:pPr>
            <w:r w:rsidRPr="00744466">
              <w:rPr>
                <w:szCs w:val="24"/>
              </w:rPr>
              <w:t>9.</w:t>
            </w:r>
          </w:p>
        </w:tc>
        <w:tc>
          <w:tcPr>
            <w:tcW w:w="2835" w:type="dxa"/>
          </w:tcPr>
          <w:p w14:paraId="35AFE7C1" w14:textId="77777777" w:rsidR="00487D64" w:rsidRPr="00744466" w:rsidRDefault="00487D64" w:rsidP="001F44B5">
            <w:pPr>
              <w:spacing w:before="100" w:beforeAutospacing="1" w:after="115"/>
              <w:jc w:val="both"/>
              <w:rPr>
                <w:szCs w:val="24"/>
              </w:rPr>
            </w:pPr>
            <w:r w:rsidRPr="00744466">
              <w:rPr>
                <w:szCs w:val="24"/>
              </w:rPr>
              <w:t xml:space="preserve">“Методичка пракса” </w:t>
            </w:r>
          </w:p>
          <w:p w14:paraId="385A94DB" w14:textId="77777777" w:rsidR="00487D64" w:rsidRPr="00744466" w:rsidRDefault="00487D64" w:rsidP="001F44B5">
            <w:pPr>
              <w:spacing w:before="100" w:beforeAutospacing="1" w:after="115"/>
              <w:jc w:val="both"/>
              <w:rPr>
                <w:szCs w:val="24"/>
              </w:rPr>
            </w:pPr>
            <w:r w:rsidRPr="00744466">
              <w:rPr>
                <w:szCs w:val="24"/>
              </w:rPr>
              <w:t>‘Sloboda” (Libertatea)</w:t>
            </w:r>
          </w:p>
        </w:tc>
        <w:tc>
          <w:tcPr>
            <w:tcW w:w="1417" w:type="dxa"/>
          </w:tcPr>
          <w:p w14:paraId="060D62D0" w14:textId="77777777" w:rsidR="00487D64" w:rsidRPr="00744466" w:rsidRDefault="00487D64" w:rsidP="001F44B5">
            <w:pPr>
              <w:spacing w:before="100" w:beforeAutospacing="1" w:after="115"/>
              <w:jc w:val="both"/>
              <w:rPr>
                <w:szCs w:val="24"/>
              </w:rPr>
            </w:pPr>
          </w:p>
        </w:tc>
        <w:tc>
          <w:tcPr>
            <w:tcW w:w="3283" w:type="dxa"/>
          </w:tcPr>
          <w:p w14:paraId="4A948374" w14:textId="77777777" w:rsidR="00487D64" w:rsidRPr="00744466" w:rsidRDefault="00487D64" w:rsidP="001F44B5">
            <w:pPr>
              <w:spacing w:before="100" w:beforeAutospacing="1"/>
              <w:jc w:val="both"/>
              <w:rPr>
                <w:szCs w:val="24"/>
              </w:rPr>
            </w:pPr>
          </w:p>
        </w:tc>
      </w:tr>
    </w:tbl>
    <w:p w14:paraId="62757687" w14:textId="77777777" w:rsidR="000775A5" w:rsidRPr="00744466" w:rsidRDefault="000775A5" w:rsidP="002C4BF8">
      <w:pPr>
        <w:ind w:left="720"/>
        <w:rPr>
          <w:szCs w:val="24"/>
        </w:rPr>
      </w:pPr>
      <w:r w:rsidRPr="00744466">
        <w:rPr>
          <w:b/>
          <w:bCs/>
          <w:szCs w:val="24"/>
        </w:rPr>
        <w:t>e) Ђачка кухиња</w:t>
      </w:r>
    </w:p>
    <w:p w14:paraId="4F50F4FB" w14:textId="77777777" w:rsidR="000775A5" w:rsidRPr="00264883" w:rsidRDefault="000775A5" w:rsidP="002C4BF8">
      <w:pPr>
        <w:ind w:firstLine="720"/>
        <w:jc w:val="both"/>
        <w:rPr>
          <w:szCs w:val="24"/>
          <w:lang w:val="ru-RU"/>
        </w:rPr>
      </w:pPr>
      <w:r w:rsidRPr="00264883">
        <w:rPr>
          <w:szCs w:val="24"/>
          <w:lang w:val="ru-RU"/>
        </w:rPr>
        <w:t xml:space="preserve">У оквиру своје делатности школа има и ђачку кухињу. Услуге које ђачка кухиња може да пружа у складу са својојм опремљеношћу, а да задовољава потребе ученика, је дистрибуција ужина из асортимана готових производа за све заинтересоване ученике школе, као и дистрибуција топлих оброка за ученике продуженог боравка. </w:t>
      </w:r>
    </w:p>
    <w:p w14:paraId="6FD31626" w14:textId="77777777" w:rsidR="000775A5" w:rsidRPr="00264883" w:rsidRDefault="003C0088" w:rsidP="002C4BF8">
      <w:pPr>
        <w:ind w:firstLine="720"/>
        <w:jc w:val="both"/>
        <w:rPr>
          <w:szCs w:val="24"/>
          <w:lang w:val="ru-RU"/>
        </w:rPr>
      </w:pPr>
      <w:r w:rsidRPr="00264883">
        <w:rPr>
          <w:szCs w:val="24"/>
          <w:lang w:val="ru-RU"/>
        </w:rPr>
        <w:t>У сарадњи са локалном самоуправом, бесплатна ужина биће обезбеђена з</w:t>
      </w:r>
      <w:r w:rsidR="000775A5" w:rsidRPr="00264883">
        <w:rPr>
          <w:szCs w:val="24"/>
          <w:lang w:val="ru-RU"/>
        </w:rPr>
        <w:t xml:space="preserve">а </w:t>
      </w:r>
      <w:r w:rsidRPr="00264883">
        <w:rPr>
          <w:szCs w:val="24"/>
          <w:lang w:val="ru-RU"/>
        </w:rPr>
        <w:t>ученике који у склалду са прописима остварују право на бесплатну ужину.</w:t>
      </w:r>
    </w:p>
    <w:p w14:paraId="1005AF43" w14:textId="77777777" w:rsidR="00BB411C" w:rsidRPr="00E04ECA" w:rsidRDefault="00BB411C" w:rsidP="00E279DF">
      <w:pPr>
        <w:pStyle w:val="Heading3"/>
        <w:tabs>
          <w:tab w:val="left" w:pos="7702"/>
        </w:tabs>
        <w:jc w:val="left"/>
        <w:rPr>
          <w:b/>
          <w:bCs/>
        </w:rPr>
      </w:pPr>
      <w:bookmarkStart w:id="9" w:name="_Toc149729659"/>
      <w:bookmarkStart w:id="10" w:name="_Hlk145066194"/>
      <w:bookmarkStart w:id="11" w:name="_Hlk145514783"/>
      <w:r w:rsidRPr="00E04ECA">
        <w:rPr>
          <w:b/>
          <w:bCs/>
        </w:rPr>
        <w:t>- Кадровски услови</w:t>
      </w:r>
      <w:bookmarkEnd w:id="9"/>
      <w:r w:rsidR="00E279DF" w:rsidRPr="00E04ECA">
        <w:rPr>
          <w:b/>
          <w:bCs/>
        </w:rPr>
        <w:tab/>
      </w:r>
    </w:p>
    <w:bookmarkEnd w:id="10"/>
    <w:p w14:paraId="45214FC4" w14:textId="77777777" w:rsidR="00E04ECA" w:rsidRDefault="00E04ECA" w:rsidP="00E04ECA">
      <w:pPr>
        <w:shd w:val="clear" w:color="auto" w:fill="FFFFFF"/>
        <w:spacing w:before="101" w:after="101"/>
        <w:jc w:val="both"/>
        <w:rPr>
          <w:szCs w:val="24"/>
          <w:lang w:val="sr-Latn-RS"/>
        </w:rPr>
      </w:pPr>
      <w:r w:rsidRPr="00D016B4">
        <w:rPr>
          <w:szCs w:val="24"/>
          <w:lang w:val="ru-RU"/>
        </w:rPr>
        <w:t>У школи је запослено 75 особа, од чега је 59 наставно особље и 16 ненаставно. Наставно особље броји 8 наставника разредне наставе, 8 наставника разредне нас</w:t>
      </w:r>
      <w:r>
        <w:rPr>
          <w:szCs w:val="24"/>
          <w:lang w:val="ru-RU"/>
        </w:rPr>
        <w:t>таве у комбинованим одељењима, 3</w:t>
      </w:r>
      <w:r w:rsidRPr="00D016B4">
        <w:rPr>
          <w:szCs w:val="24"/>
          <w:lang w:val="ru-RU"/>
        </w:rPr>
        <w:t>7</w:t>
      </w:r>
      <w:r>
        <w:rPr>
          <w:szCs w:val="24"/>
          <w:lang w:val="ru-RU"/>
        </w:rPr>
        <w:t xml:space="preserve"> наставника предметне наставе, 2</w:t>
      </w:r>
      <w:r w:rsidRPr="00D016B4">
        <w:rPr>
          <w:szCs w:val="24"/>
          <w:lang w:val="ru-RU"/>
        </w:rPr>
        <w:t xml:space="preserve"> наставник у продуженом боравку, 1 наставник у одељењу припремно-предшколског програма и 3 стручна сарадни</w:t>
      </w:r>
      <w:r>
        <w:rPr>
          <w:szCs w:val="24"/>
          <w:lang w:val="ru-RU"/>
        </w:rPr>
        <w:t>ка. У сталном радном односује 56 радника, док је 19</w:t>
      </w:r>
      <w:r w:rsidRPr="00D016B4">
        <w:rPr>
          <w:szCs w:val="24"/>
          <w:lang w:val="ru-RU"/>
        </w:rPr>
        <w:t xml:space="preserve"> радника ангажовано на одређено време. </w:t>
      </w:r>
      <w:r>
        <w:rPr>
          <w:szCs w:val="24"/>
          <w:lang w:val="ru-RU"/>
        </w:rPr>
        <w:t xml:space="preserve">Пуно радно време (норму) има 45 </w:t>
      </w:r>
      <w:r w:rsidRPr="00D016B4">
        <w:rPr>
          <w:szCs w:val="24"/>
          <w:lang w:val="ru-RU"/>
        </w:rPr>
        <w:t>радн</w:t>
      </w:r>
      <w:r>
        <w:rPr>
          <w:szCs w:val="24"/>
          <w:lang w:val="ru-RU"/>
        </w:rPr>
        <w:t>ика, док је са непуном нормом 30</w:t>
      </w:r>
      <w:r w:rsidRPr="00D016B4">
        <w:rPr>
          <w:szCs w:val="24"/>
          <w:lang w:val="ru-RU"/>
        </w:rPr>
        <w:t xml:space="preserve"> радника. Поред наведеног, у школи је запослено и 4 педагошка асис</w:t>
      </w:r>
      <w:r>
        <w:rPr>
          <w:szCs w:val="24"/>
          <w:lang w:val="ru-RU"/>
        </w:rPr>
        <w:t>тента, по основу уговора о делу и један вероучитељ по основу уговора о извођењу наставе.</w:t>
      </w:r>
    </w:p>
    <w:p w14:paraId="59229753" w14:textId="77777777" w:rsidR="00425F44" w:rsidRPr="00425F44" w:rsidRDefault="00425F44" w:rsidP="00E04ECA">
      <w:pPr>
        <w:shd w:val="clear" w:color="auto" w:fill="FFFFFF"/>
        <w:spacing w:before="101" w:after="101"/>
        <w:jc w:val="both"/>
        <w:rPr>
          <w:szCs w:val="24"/>
          <w:lang w:val="sr-Latn-RS"/>
        </w:rPr>
      </w:pPr>
    </w:p>
    <w:p w14:paraId="29FDF569" w14:textId="1F14436A" w:rsidR="00E04ECA" w:rsidRPr="00D016B4" w:rsidRDefault="00E04ECA" w:rsidP="00E04ECA">
      <w:pPr>
        <w:shd w:val="clear" w:color="auto" w:fill="FFFFFF"/>
        <w:spacing w:before="101" w:after="101"/>
        <w:ind w:left="720"/>
        <w:contextualSpacing/>
        <w:rPr>
          <w:b/>
          <w:szCs w:val="24"/>
        </w:rPr>
      </w:pPr>
      <w:r w:rsidRPr="00D016B4">
        <w:rPr>
          <w:b/>
          <w:szCs w:val="24"/>
        </w:rPr>
        <w:lastRenderedPageBreak/>
        <w:t>Наставни</w:t>
      </w:r>
      <w:r w:rsidR="00425F44">
        <w:rPr>
          <w:b/>
          <w:szCs w:val="24"/>
        </w:rPr>
        <w:t xml:space="preserve"> </w:t>
      </w:r>
      <w:r w:rsidRPr="00D016B4">
        <w:rPr>
          <w:b/>
          <w:szCs w:val="24"/>
        </w:rPr>
        <w:t>кадар</w:t>
      </w:r>
    </w:p>
    <w:tbl>
      <w:tblPr>
        <w:tblW w:w="865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723"/>
        <w:gridCol w:w="1700"/>
        <w:gridCol w:w="1700"/>
        <w:gridCol w:w="850"/>
        <w:gridCol w:w="708"/>
        <w:gridCol w:w="850"/>
        <w:gridCol w:w="849"/>
        <w:gridCol w:w="1275"/>
      </w:tblGrid>
      <w:tr w:rsidR="00E04ECA" w:rsidRPr="00D016B4" w14:paraId="5DB34F62" w14:textId="77777777" w:rsidTr="00E04ECA">
        <w:trPr>
          <w:trHeight w:val="99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8381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Редниброј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B4D7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Име и презиме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9929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Радномест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99E0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Годживо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1A5D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D016B4">
              <w:rPr>
                <w:sz w:val="18"/>
                <w:szCs w:val="18"/>
              </w:rPr>
              <w:t>год</w:t>
            </w:r>
            <w:proofErr w:type="gramEnd"/>
            <w:r w:rsidRPr="00D016B4">
              <w:rPr>
                <w:sz w:val="18"/>
                <w:szCs w:val="18"/>
              </w:rPr>
              <w:t>. стаж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4286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Степенстручнеспреме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AEE7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нор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8B71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Радниоднос</w:t>
            </w:r>
          </w:p>
        </w:tc>
      </w:tr>
      <w:tr w:rsidR="00E04ECA" w:rsidRPr="00D016B4" w14:paraId="2FA085EA" w14:textId="77777777" w:rsidTr="00E04EC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93A91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8AFF4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МаријаБисерчић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31754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D016B4">
              <w:rPr>
                <w:sz w:val="18"/>
                <w:szCs w:val="18"/>
              </w:rPr>
              <w:t>наст</w:t>
            </w:r>
            <w:proofErr w:type="gramEnd"/>
            <w:r w:rsidRPr="00D016B4">
              <w:rPr>
                <w:sz w:val="18"/>
                <w:szCs w:val="18"/>
              </w:rPr>
              <w:t xml:space="preserve">. </w:t>
            </w:r>
            <w:proofErr w:type="gramStart"/>
            <w:r w:rsidRPr="00D016B4">
              <w:rPr>
                <w:sz w:val="18"/>
                <w:szCs w:val="18"/>
              </w:rPr>
              <w:t>раз</w:t>
            </w:r>
            <w:proofErr w:type="gramEnd"/>
            <w:r w:rsidRPr="00D016B4">
              <w:rPr>
                <w:sz w:val="18"/>
                <w:szCs w:val="18"/>
              </w:rPr>
              <w:t>. настав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2DCBD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B15CD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03CD5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VI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A6550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D6ECD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одређено</w:t>
            </w:r>
          </w:p>
        </w:tc>
      </w:tr>
      <w:tr w:rsidR="00E04ECA" w:rsidRPr="00D016B4" w14:paraId="330534AC" w14:textId="77777777" w:rsidTr="00E04EC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E3AE0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56730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ВучковићРужиц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45EAC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D016B4">
              <w:rPr>
                <w:sz w:val="18"/>
                <w:szCs w:val="18"/>
              </w:rPr>
              <w:t>наст</w:t>
            </w:r>
            <w:proofErr w:type="gramEnd"/>
            <w:r w:rsidRPr="00D016B4">
              <w:rPr>
                <w:sz w:val="18"/>
                <w:szCs w:val="18"/>
              </w:rPr>
              <w:t xml:space="preserve">. </w:t>
            </w:r>
            <w:proofErr w:type="gramStart"/>
            <w:r w:rsidRPr="00D016B4">
              <w:rPr>
                <w:sz w:val="18"/>
                <w:szCs w:val="18"/>
              </w:rPr>
              <w:t>раз</w:t>
            </w:r>
            <w:proofErr w:type="gramEnd"/>
            <w:r w:rsidRPr="00D016B4">
              <w:rPr>
                <w:sz w:val="18"/>
                <w:szCs w:val="18"/>
              </w:rPr>
              <w:t>. настав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0DC33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C8A10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95343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V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C2E2B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41923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неодређено</w:t>
            </w:r>
          </w:p>
        </w:tc>
      </w:tr>
      <w:tr w:rsidR="00E04ECA" w:rsidRPr="00D016B4" w14:paraId="36DCC42E" w14:textId="77777777" w:rsidTr="00E04EC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285F8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A72FA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Вероника Вин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9D2A3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D016B4">
              <w:rPr>
                <w:sz w:val="18"/>
                <w:szCs w:val="18"/>
              </w:rPr>
              <w:t>наст</w:t>
            </w:r>
            <w:proofErr w:type="gramEnd"/>
            <w:r w:rsidRPr="00D016B4">
              <w:rPr>
                <w:sz w:val="18"/>
                <w:szCs w:val="18"/>
              </w:rPr>
              <w:t xml:space="preserve">. </w:t>
            </w:r>
            <w:proofErr w:type="gramStart"/>
            <w:r w:rsidRPr="00D016B4">
              <w:rPr>
                <w:sz w:val="18"/>
                <w:szCs w:val="18"/>
              </w:rPr>
              <w:t>раз</w:t>
            </w:r>
            <w:proofErr w:type="gramEnd"/>
            <w:r w:rsidRPr="00D016B4">
              <w:rPr>
                <w:sz w:val="18"/>
                <w:szCs w:val="18"/>
              </w:rPr>
              <w:t>. наставе- комбиновано одељење у Сочи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28DAF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23D94" w14:textId="77777777" w:rsidR="00E04ECA" w:rsidRPr="00B65416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129C9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VI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CE7C1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38185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одређено</w:t>
            </w:r>
          </w:p>
        </w:tc>
      </w:tr>
      <w:tr w:rsidR="00E04ECA" w:rsidRPr="00D016B4" w14:paraId="0D7EF9F7" w14:textId="77777777" w:rsidTr="00E04EC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EE2AA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A7850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КрајетеАурелиј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665C2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D016B4">
              <w:rPr>
                <w:sz w:val="18"/>
                <w:szCs w:val="18"/>
              </w:rPr>
              <w:t>наст</w:t>
            </w:r>
            <w:proofErr w:type="gramEnd"/>
            <w:r w:rsidRPr="00D016B4">
              <w:rPr>
                <w:sz w:val="18"/>
                <w:szCs w:val="18"/>
              </w:rPr>
              <w:t xml:space="preserve">. </w:t>
            </w:r>
            <w:proofErr w:type="gramStart"/>
            <w:r w:rsidRPr="00D016B4">
              <w:rPr>
                <w:sz w:val="18"/>
                <w:szCs w:val="18"/>
              </w:rPr>
              <w:t>раз</w:t>
            </w:r>
            <w:proofErr w:type="gramEnd"/>
            <w:r w:rsidRPr="00D016B4">
              <w:rPr>
                <w:sz w:val="18"/>
                <w:szCs w:val="18"/>
              </w:rPr>
              <w:t>. наставе – комбинованоодељење у Стра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AB55E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CB496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8A560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V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D2745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86246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неодређено</w:t>
            </w:r>
          </w:p>
        </w:tc>
      </w:tr>
      <w:tr w:rsidR="00E04ECA" w:rsidRPr="00D016B4" w14:paraId="194362EC" w14:textId="77777777" w:rsidTr="00E04EC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826BC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2E85D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ГојкаМариор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93178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D016B4">
              <w:rPr>
                <w:sz w:val="18"/>
                <w:szCs w:val="18"/>
              </w:rPr>
              <w:t>наст</w:t>
            </w:r>
            <w:proofErr w:type="gramEnd"/>
            <w:r w:rsidRPr="00D016B4">
              <w:rPr>
                <w:sz w:val="18"/>
                <w:szCs w:val="18"/>
              </w:rPr>
              <w:t xml:space="preserve">. </w:t>
            </w:r>
            <w:proofErr w:type="gramStart"/>
            <w:r w:rsidRPr="00D016B4">
              <w:rPr>
                <w:sz w:val="18"/>
                <w:szCs w:val="18"/>
              </w:rPr>
              <w:t>раз</w:t>
            </w:r>
            <w:proofErr w:type="gramEnd"/>
            <w:r w:rsidRPr="00D016B4">
              <w:rPr>
                <w:sz w:val="18"/>
                <w:szCs w:val="18"/>
              </w:rPr>
              <w:t>. наставе – комбинованоодељење у Стра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BA1D4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C4F07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0BA0D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V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E5DE3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4AD26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неодређено</w:t>
            </w:r>
          </w:p>
        </w:tc>
      </w:tr>
      <w:tr w:rsidR="00E04ECA" w:rsidRPr="00D016B4" w14:paraId="5AE0124E" w14:textId="77777777" w:rsidTr="00E04EC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6C296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3DFF0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КатаринаВрцељЖукевић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2E628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наставникразредненастав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482EC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F4AEA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9A8CF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V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DD0B6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CA2D7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неодређено</w:t>
            </w:r>
          </w:p>
        </w:tc>
      </w:tr>
      <w:tr w:rsidR="00E04ECA" w:rsidRPr="00D016B4" w14:paraId="4C68130C" w14:textId="77777777" w:rsidTr="00E04EC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B3272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B1FC5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Бранислава Арашков Кљаји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EB908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Наставнику борав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D5A65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1C383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644DE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VI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CCF0B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F9D08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одређено</w:t>
            </w:r>
          </w:p>
        </w:tc>
      </w:tr>
      <w:tr w:rsidR="00E04ECA" w:rsidRPr="00D016B4" w14:paraId="0AFF3A3B" w14:textId="77777777" w:rsidTr="00E04EC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F96B7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5BEC7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ПисарићМил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49909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D016B4">
              <w:rPr>
                <w:sz w:val="18"/>
                <w:szCs w:val="18"/>
              </w:rPr>
              <w:t>наст</w:t>
            </w:r>
            <w:proofErr w:type="gramEnd"/>
            <w:r w:rsidRPr="00D016B4">
              <w:rPr>
                <w:sz w:val="18"/>
                <w:szCs w:val="18"/>
              </w:rPr>
              <w:t xml:space="preserve">. </w:t>
            </w:r>
            <w:proofErr w:type="gramStart"/>
            <w:r w:rsidRPr="00D016B4">
              <w:rPr>
                <w:sz w:val="18"/>
                <w:szCs w:val="18"/>
              </w:rPr>
              <w:t>раз</w:t>
            </w:r>
            <w:proofErr w:type="gramEnd"/>
            <w:r w:rsidRPr="00D016B4">
              <w:rPr>
                <w:sz w:val="18"/>
                <w:szCs w:val="18"/>
              </w:rPr>
              <w:t>. настав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F9F58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0F233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8527C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VI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15596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D1C9A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неодређено</w:t>
            </w:r>
          </w:p>
        </w:tc>
      </w:tr>
      <w:tr w:rsidR="00E04ECA" w:rsidRPr="00D016B4" w14:paraId="1CB4E0E4" w14:textId="77777777" w:rsidTr="00E04EC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9ADB1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94B58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КишЗора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C6C7A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D016B4">
              <w:rPr>
                <w:sz w:val="18"/>
                <w:szCs w:val="18"/>
              </w:rPr>
              <w:t>наст</w:t>
            </w:r>
            <w:proofErr w:type="gramEnd"/>
            <w:r w:rsidRPr="00D016B4">
              <w:rPr>
                <w:sz w:val="18"/>
                <w:szCs w:val="18"/>
              </w:rPr>
              <w:t xml:space="preserve">. </w:t>
            </w:r>
            <w:proofErr w:type="gramStart"/>
            <w:r w:rsidRPr="00D016B4">
              <w:rPr>
                <w:sz w:val="18"/>
                <w:szCs w:val="18"/>
              </w:rPr>
              <w:t>раз</w:t>
            </w:r>
            <w:proofErr w:type="gramEnd"/>
            <w:r w:rsidRPr="00D016B4">
              <w:rPr>
                <w:sz w:val="18"/>
                <w:szCs w:val="18"/>
              </w:rPr>
              <w:t>. настав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A4162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B4E3A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4EA0D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VI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3CC8B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A9F7A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неодређено</w:t>
            </w:r>
          </w:p>
        </w:tc>
      </w:tr>
      <w:tr w:rsidR="00E04ECA" w:rsidRPr="00D016B4" w14:paraId="7A615ADF" w14:textId="77777777" w:rsidTr="00E04EC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44EF0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52B4D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КишДаниц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AE1D8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D016B4">
              <w:rPr>
                <w:sz w:val="18"/>
                <w:szCs w:val="18"/>
              </w:rPr>
              <w:t>наст</w:t>
            </w:r>
            <w:proofErr w:type="gramEnd"/>
            <w:r w:rsidRPr="00D016B4">
              <w:rPr>
                <w:sz w:val="18"/>
                <w:szCs w:val="18"/>
              </w:rPr>
              <w:t xml:space="preserve">. </w:t>
            </w:r>
            <w:proofErr w:type="gramStart"/>
            <w:r w:rsidRPr="00D016B4">
              <w:rPr>
                <w:sz w:val="18"/>
                <w:szCs w:val="18"/>
              </w:rPr>
              <w:t>раз</w:t>
            </w:r>
            <w:proofErr w:type="gramEnd"/>
            <w:r w:rsidRPr="00D016B4">
              <w:rPr>
                <w:sz w:val="18"/>
                <w:szCs w:val="18"/>
              </w:rPr>
              <w:t>. настав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6F023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7524B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CF085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VI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40005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1BAA0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неодређено</w:t>
            </w:r>
          </w:p>
        </w:tc>
      </w:tr>
      <w:tr w:rsidR="00E04ECA" w:rsidRPr="00D016B4" w14:paraId="09EE6F95" w14:textId="77777777" w:rsidTr="00E04EC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8198C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8BF23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СелешиМариј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99329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D016B4">
              <w:rPr>
                <w:sz w:val="18"/>
                <w:szCs w:val="18"/>
              </w:rPr>
              <w:t>наст</w:t>
            </w:r>
            <w:proofErr w:type="gramEnd"/>
            <w:r w:rsidRPr="00D016B4">
              <w:rPr>
                <w:sz w:val="18"/>
                <w:szCs w:val="18"/>
              </w:rPr>
              <w:t xml:space="preserve">. </w:t>
            </w:r>
            <w:proofErr w:type="gramStart"/>
            <w:r w:rsidRPr="00D016B4">
              <w:rPr>
                <w:sz w:val="18"/>
                <w:szCs w:val="18"/>
              </w:rPr>
              <w:t>раз</w:t>
            </w:r>
            <w:proofErr w:type="gramEnd"/>
            <w:r w:rsidRPr="00D016B4">
              <w:rPr>
                <w:sz w:val="18"/>
                <w:szCs w:val="18"/>
              </w:rPr>
              <w:t>. настав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F3FAC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A70AA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11907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VI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9F145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9A1BB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неодређено</w:t>
            </w:r>
          </w:p>
        </w:tc>
      </w:tr>
      <w:tr w:rsidR="00E04ECA" w:rsidRPr="00D016B4" w14:paraId="5E1D8C8D" w14:textId="77777777" w:rsidTr="00E04EC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B6925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D64E4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МиокМеланиј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45E5D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D016B4">
              <w:rPr>
                <w:sz w:val="18"/>
                <w:szCs w:val="18"/>
              </w:rPr>
              <w:t>наст</w:t>
            </w:r>
            <w:proofErr w:type="gramEnd"/>
            <w:r w:rsidRPr="00D016B4">
              <w:rPr>
                <w:sz w:val="18"/>
                <w:szCs w:val="18"/>
              </w:rPr>
              <w:t xml:space="preserve">. </w:t>
            </w:r>
            <w:proofErr w:type="gramStart"/>
            <w:r w:rsidRPr="00D016B4">
              <w:rPr>
                <w:sz w:val="18"/>
                <w:szCs w:val="18"/>
              </w:rPr>
              <w:t>раз</w:t>
            </w:r>
            <w:proofErr w:type="gramEnd"/>
            <w:r w:rsidRPr="00D016B4">
              <w:rPr>
                <w:sz w:val="18"/>
                <w:szCs w:val="18"/>
              </w:rPr>
              <w:t>. настав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4DFF7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0D9D3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15E59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VI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D6F58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57C47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неодређено</w:t>
            </w:r>
          </w:p>
        </w:tc>
      </w:tr>
      <w:tr w:rsidR="00E04ECA" w:rsidRPr="00D016B4" w14:paraId="5834DF51" w14:textId="77777777" w:rsidTr="00E04EC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5F87B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A58CE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ТодорАњишоар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DB3AC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D016B4">
              <w:rPr>
                <w:sz w:val="18"/>
                <w:szCs w:val="18"/>
              </w:rPr>
              <w:t>наст</w:t>
            </w:r>
            <w:proofErr w:type="gramEnd"/>
            <w:r w:rsidRPr="00D016B4">
              <w:rPr>
                <w:sz w:val="18"/>
                <w:szCs w:val="18"/>
              </w:rPr>
              <w:t xml:space="preserve">. </w:t>
            </w:r>
            <w:proofErr w:type="gramStart"/>
            <w:r w:rsidRPr="00D016B4">
              <w:rPr>
                <w:sz w:val="18"/>
                <w:szCs w:val="18"/>
              </w:rPr>
              <w:t>раз</w:t>
            </w:r>
            <w:proofErr w:type="gramEnd"/>
            <w:r w:rsidRPr="00D016B4">
              <w:rPr>
                <w:sz w:val="18"/>
                <w:szCs w:val="18"/>
              </w:rPr>
              <w:t>. наставе – комбинованоодељење у Вршц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2A95A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78955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C5F17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VI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8CDB2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8056C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неодређено</w:t>
            </w:r>
          </w:p>
        </w:tc>
      </w:tr>
      <w:tr w:rsidR="00E04ECA" w:rsidRPr="00D016B4" w14:paraId="12A7C164" w14:textId="77777777" w:rsidTr="00E04EC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81385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1C123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ЖивковићОтилиј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B443D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D016B4">
              <w:rPr>
                <w:sz w:val="18"/>
                <w:szCs w:val="18"/>
              </w:rPr>
              <w:t>наст</w:t>
            </w:r>
            <w:proofErr w:type="gramEnd"/>
            <w:r w:rsidRPr="00D016B4">
              <w:rPr>
                <w:sz w:val="18"/>
                <w:szCs w:val="18"/>
              </w:rPr>
              <w:t xml:space="preserve">. </w:t>
            </w:r>
            <w:proofErr w:type="gramStart"/>
            <w:r w:rsidRPr="00D016B4">
              <w:rPr>
                <w:sz w:val="18"/>
                <w:szCs w:val="18"/>
              </w:rPr>
              <w:t>раз</w:t>
            </w:r>
            <w:proofErr w:type="gramEnd"/>
            <w:r w:rsidRPr="00D016B4">
              <w:rPr>
                <w:sz w:val="18"/>
                <w:szCs w:val="18"/>
              </w:rPr>
              <w:t>. наставе у Јабла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5C0E9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681F0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39F1D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VI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C0DF4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00B22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неодређено</w:t>
            </w:r>
          </w:p>
        </w:tc>
      </w:tr>
      <w:tr w:rsidR="00E04ECA" w:rsidRPr="00D016B4" w14:paraId="4E679A4A" w14:textId="77777777" w:rsidTr="00E04EC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2C8FB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5331B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ЧортанСебастија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65831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D016B4">
              <w:rPr>
                <w:sz w:val="18"/>
                <w:szCs w:val="18"/>
              </w:rPr>
              <w:t>наст</w:t>
            </w:r>
            <w:proofErr w:type="gramEnd"/>
            <w:r w:rsidRPr="00D016B4">
              <w:rPr>
                <w:sz w:val="18"/>
                <w:szCs w:val="18"/>
              </w:rPr>
              <w:t xml:space="preserve">. </w:t>
            </w:r>
            <w:proofErr w:type="gramStart"/>
            <w:r w:rsidRPr="00D016B4">
              <w:rPr>
                <w:sz w:val="18"/>
                <w:szCs w:val="18"/>
              </w:rPr>
              <w:t>раз</w:t>
            </w:r>
            <w:proofErr w:type="gramEnd"/>
            <w:r w:rsidRPr="00D016B4">
              <w:rPr>
                <w:sz w:val="18"/>
                <w:szCs w:val="18"/>
              </w:rPr>
              <w:t>. наставе – комбинованоодељење у Вршц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23148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97D0E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F837E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VI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4207D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F1939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неодређено</w:t>
            </w:r>
          </w:p>
        </w:tc>
      </w:tr>
      <w:tr w:rsidR="00E04ECA" w:rsidRPr="00D016B4" w14:paraId="69979D01" w14:textId="77777777" w:rsidTr="00E04EC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6E903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61A03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БоуЕле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0E419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D016B4">
              <w:rPr>
                <w:sz w:val="18"/>
                <w:szCs w:val="18"/>
              </w:rPr>
              <w:t>наст</w:t>
            </w:r>
            <w:proofErr w:type="gramEnd"/>
            <w:r w:rsidRPr="00D016B4">
              <w:rPr>
                <w:sz w:val="18"/>
                <w:szCs w:val="18"/>
              </w:rPr>
              <w:t xml:space="preserve">. </w:t>
            </w:r>
            <w:proofErr w:type="gramStart"/>
            <w:r w:rsidRPr="00D016B4">
              <w:rPr>
                <w:sz w:val="18"/>
                <w:szCs w:val="18"/>
              </w:rPr>
              <w:t>раз</w:t>
            </w:r>
            <w:proofErr w:type="gramEnd"/>
            <w:r w:rsidRPr="00D016B4">
              <w:rPr>
                <w:sz w:val="18"/>
                <w:szCs w:val="18"/>
              </w:rPr>
              <w:t>. наставе – комбинованоодељење у Месић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B4210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23562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6B4B7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VI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F883B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9F84D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неодређено</w:t>
            </w:r>
          </w:p>
        </w:tc>
      </w:tr>
      <w:tr w:rsidR="00E04ECA" w:rsidRPr="00D016B4" w14:paraId="60C76BBF" w14:textId="77777777" w:rsidTr="00E04ECA">
        <w:trPr>
          <w:trHeight w:val="47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F1317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C507E" w14:textId="77777777" w:rsidR="00E04ECA" w:rsidRPr="00B65416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сављевић Ниносла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8C46C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D016B4">
              <w:rPr>
                <w:sz w:val="18"/>
                <w:szCs w:val="18"/>
              </w:rPr>
              <w:t>наст</w:t>
            </w:r>
            <w:proofErr w:type="gramEnd"/>
            <w:r w:rsidRPr="00D016B4">
              <w:rPr>
                <w:sz w:val="18"/>
                <w:szCs w:val="18"/>
              </w:rPr>
              <w:t xml:space="preserve">. </w:t>
            </w:r>
            <w:proofErr w:type="gramStart"/>
            <w:r w:rsidRPr="00D016B4">
              <w:rPr>
                <w:sz w:val="18"/>
                <w:szCs w:val="18"/>
              </w:rPr>
              <w:t>раз</w:t>
            </w:r>
            <w:proofErr w:type="gramEnd"/>
            <w:r w:rsidRPr="00D016B4">
              <w:rPr>
                <w:sz w:val="18"/>
                <w:szCs w:val="18"/>
              </w:rPr>
              <w:t>. наставе – комбинованоодељење у Јабланц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42420" w14:textId="77777777" w:rsidR="00E04ECA" w:rsidRPr="00B65416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A9EA5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4CA34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VI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DF173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4AA56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одређено</w:t>
            </w:r>
          </w:p>
        </w:tc>
      </w:tr>
      <w:tr w:rsidR="00E04ECA" w:rsidRPr="00D016B4" w14:paraId="38C27E84" w14:textId="77777777" w:rsidTr="00E04EC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D7BAA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E1D92" w14:textId="77777777" w:rsidR="00E04ECA" w:rsidRPr="00B65416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ић Мај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14AB1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Наставникнемачкогјез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B74A5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699A9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1B951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VI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F38DD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77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52112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Pr="00D016B4">
              <w:rPr>
                <w:sz w:val="18"/>
                <w:szCs w:val="18"/>
              </w:rPr>
              <w:t>одређено</w:t>
            </w:r>
          </w:p>
        </w:tc>
      </w:tr>
      <w:tr w:rsidR="00E04ECA" w:rsidRPr="00D016B4" w14:paraId="6F18136A" w14:textId="77777777" w:rsidTr="00E04EC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C52AA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C0CE3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Рошу Жан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74518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Наставникбиологиј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28175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D5A3E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BD65D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V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B7F75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584E4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одређено</w:t>
            </w:r>
          </w:p>
        </w:tc>
      </w:tr>
      <w:tr w:rsidR="00E04ECA" w:rsidRPr="00D016B4" w14:paraId="37A51AD1" w14:textId="77777777" w:rsidTr="00E04EC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DBBA1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3B52D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ГиубалцаКори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A6733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D016B4">
              <w:rPr>
                <w:sz w:val="18"/>
                <w:szCs w:val="18"/>
              </w:rPr>
              <w:t>наст</w:t>
            </w:r>
            <w:proofErr w:type="gramEnd"/>
            <w:r w:rsidRPr="00D016B4">
              <w:rPr>
                <w:sz w:val="18"/>
                <w:szCs w:val="18"/>
              </w:rPr>
              <w:t>. српскогкаонематерње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5DFEE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C5D1E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D0F75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VI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6C0E4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2A5F3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неодређено</w:t>
            </w:r>
          </w:p>
        </w:tc>
      </w:tr>
      <w:tr w:rsidR="00E04ECA" w:rsidRPr="00D016B4" w14:paraId="170C09A9" w14:textId="77777777" w:rsidTr="00E04EC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29EF6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937CF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РадичевићВладиславаМони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EBE04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D016B4">
              <w:rPr>
                <w:sz w:val="18"/>
                <w:szCs w:val="18"/>
              </w:rPr>
              <w:t>наст</w:t>
            </w:r>
            <w:proofErr w:type="gramEnd"/>
            <w:r w:rsidRPr="00D016B4">
              <w:rPr>
                <w:sz w:val="18"/>
                <w:szCs w:val="18"/>
              </w:rPr>
              <w:t>. енглескогјез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C73AB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E6D9F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0220A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VI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692BA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7D324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неодређено</w:t>
            </w:r>
          </w:p>
        </w:tc>
      </w:tr>
      <w:tr w:rsidR="00E04ECA" w:rsidRPr="00D016B4" w14:paraId="74561F31" w14:textId="77777777" w:rsidTr="00E04EC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B5C5B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2DF3B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КеркезВиол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AC1E9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Наставникхемиј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DDB90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D0DEF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C75DF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VI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2C300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FD2C8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неодређено</w:t>
            </w:r>
          </w:p>
        </w:tc>
      </w:tr>
      <w:tr w:rsidR="00E04ECA" w:rsidRPr="00D016B4" w14:paraId="16744880" w14:textId="77777777" w:rsidTr="00E04EC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78128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293CE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ЛончарСнежа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D091F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D016B4">
              <w:rPr>
                <w:sz w:val="18"/>
                <w:szCs w:val="18"/>
              </w:rPr>
              <w:t>наст</w:t>
            </w:r>
            <w:proofErr w:type="gramEnd"/>
            <w:r w:rsidRPr="00D016B4">
              <w:rPr>
                <w:sz w:val="18"/>
                <w:szCs w:val="18"/>
              </w:rPr>
              <w:t>. енглескогјез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3C873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DB201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29C1D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VI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BF6E0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108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AD041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неодређено</w:t>
            </w:r>
          </w:p>
        </w:tc>
      </w:tr>
      <w:tr w:rsidR="00E04ECA" w:rsidRPr="00D016B4" w14:paraId="5B6E89C1" w14:textId="77777777" w:rsidTr="00E04EC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E05C9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094BC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ИвашкуЂорђ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6CA4A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Наставникисториј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B3221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EED22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C26B1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VI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51929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310F6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неодређено</w:t>
            </w:r>
          </w:p>
        </w:tc>
      </w:tr>
      <w:tr w:rsidR="00E04ECA" w:rsidRPr="00D016B4" w14:paraId="3A95F9B8" w14:textId="77777777" w:rsidTr="00E04EC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78988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3E6C5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ЛукачИго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8EE87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D016B4">
              <w:rPr>
                <w:sz w:val="18"/>
                <w:szCs w:val="18"/>
              </w:rPr>
              <w:t>наст</w:t>
            </w:r>
            <w:proofErr w:type="gramEnd"/>
            <w:r w:rsidRPr="00D016B4">
              <w:rPr>
                <w:sz w:val="18"/>
                <w:szCs w:val="18"/>
              </w:rPr>
              <w:t>. информатике и рачун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39E84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4EFE4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3D1AC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VI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F9725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609E2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неодређено</w:t>
            </w:r>
          </w:p>
        </w:tc>
      </w:tr>
      <w:tr w:rsidR="00E04ECA" w:rsidRPr="00D016B4" w14:paraId="5625988E" w14:textId="77777777" w:rsidTr="00E04EC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9E0C9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149CB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ИлкићВалерија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8FB96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D016B4">
              <w:rPr>
                <w:sz w:val="18"/>
                <w:szCs w:val="18"/>
              </w:rPr>
              <w:t>наст</w:t>
            </w:r>
            <w:proofErr w:type="gramEnd"/>
            <w:r w:rsidRPr="00D016B4">
              <w:rPr>
                <w:sz w:val="18"/>
                <w:szCs w:val="18"/>
              </w:rPr>
              <w:t>. енглескогјез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899A9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BBF03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BAF07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VI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690AF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104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96E34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неодређено</w:t>
            </w:r>
          </w:p>
        </w:tc>
      </w:tr>
      <w:tr w:rsidR="00E04ECA" w:rsidRPr="00D016B4" w14:paraId="57BCC032" w14:textId="77777777" w:rsidTr="00E04EC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A6D5A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219DE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МилетићТатја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7435F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Наставникбиологиј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078AB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1F3D7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45008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VI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EFCFA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BD3E6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неодређено</w:t>
            </w:r>
          </w:p>
        </w:tc>
      </w:tr>
      <w:tr w:rsidR="00E04ECA" w:rsidRPr="00D016B4" w14:paraId="6A2163DD" w14:textId="77777777" w:rsidTr="00E04EC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62D5B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6EB2D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МарковићГора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90592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D016B4">
              <w:rPr>
                <w:sz w:val="18"/>
                <w:szCs w:val="18"/>
              </w:rPr>
              <w:t>наст</w:t>
            </w:r>
            <w:proofErr w:type="gramEnd"/>
            <w:r w:rsidRPr="00D016B4">
              <w:rPr>
                <w:sz w:val="18"/>
                <w:szCs w:val="18"/>
              </w:rPr>
              <w:t>. музичкекулту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7A55B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F5C84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D003B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VI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EADD3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F620E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неодређено</w:t>
            </w:r>
          </w:p>
        </w:tc>
      </w:tr>
      <w:tr w:rsidR="00E04ECA" w:rsidRPr="00D016B4" w14:paraId="2E9A27E0" w14:textId="77777777" w:rsidTr="00E04ECA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0F8A4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F7FE0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СтепановЉиљан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9751D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D016B4">
              <w:rPr>
                <w:sz w:val="18"/>
                <w:szCs w:val="18"/>
              </w:rPr>
              <w:t>наст</w:t>
            </w:r>
            <w:proofErr w:type="gramEnd"/>
            <w:r w:rsidRPr="00D016B4">
              <w:rPr>
                <w:sz w:val="18"/>
                <w:szCs w:val="18"/>
              </w:rPr>
              <w:t>. српскогјез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EB0FA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83FB0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006BF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VII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FB5FD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104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57445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неодређено</w:t>
            </w:r>
          </w:p>
        </w:tc>
      </w:tr>
      <w:tr w:rsidR="00E04ECA" w:rsidRPr="00D016B4" w14:paraId="48A702C1" w14:textId="77777777" w:rsidTr="00E04EC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887AD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9E6BD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МаринковићНена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5DA44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D016B4">
              <w:rPr>
                <w:sz w:val="18"/>
                <w:szCs w:val="18"/>
              </w:rPr>
              <w:t>наст</w:t>
            </w:r>
            <w:proofErr w:type="gramEnd"/>
            <w:r w:rsidRPr="00D016B4">
              <w:rPr>
                <w:sz w:val="18"/>
                <w:szCs w:val="18"/>
              </w:rPr>
              <w:t xml:space="preserve">. </w:t>
            </w:r>
            <w:proofErr w:type="gramStart"/>
            <w:r w:rsidRPr="00D016B4">
              <w:rPr>
                <w:sz w:val="18"/>
                <w:szCs w:val="18"/>
              </w:rPr>
              <w:t>физичкогвасп</w:t>
            </w:r>
            <w:proofErr w:type="gramEnd"/>
            <w:r w:rsidRPr="00D016B4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35B57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3DD29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875D1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VI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C9996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CCDFB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неодређено</w:t>
            </w:r>
          </w:p>
        </w:tc>
      </w:tr>
      <w:tr w:rsidR="00E04ECA" w:rsidRPr="00D016B4" w14:paraId="6A10F4B5" w14:textId="77777777" w:rsidTr="00E04EC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18785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8D841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УрзескуЛенуц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CEE6A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D016B4">
              <w:rPr>
                <w:sz w:val="18"/>
                <w:szCs w:val="18"/>
              </w:rPr>
              <w:t>наст</w:t>
            </w:r>
            <w:proofErr w:type="gramEnd"/>
            <w:r w:rsidRPr="00D016B4">
              <w:rPr>
                <w:sz w:val="18"/>
                <w:szCs w:val="18"/>
              </w:rPr>
              <w:t xml:space="preserve">. </w:t>
            </w:r>
            <w:proofErr w:type="gramStart"/>
            <w:r w:rsidRPr="00D016B4">
              <w:rPr>
                <w:sz w:val="18"/>
                <w:szCs w:val="18"/>
              </w:rPr>
              <w:t>румунског</w:t>
            </w:r>
            <w:proofErr w:type="gramEnd"/>
            <w:r w:rsidRPr="00D016B4">
              <w:rPr>
                <w:sz w:val="18"/>
                <w:szCs w:val="18"/>
              </w:rPr>
              <w:t xml:space="preserve"> и францускогјез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2FFD9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DE92D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71674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VI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50EF9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11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C2E17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неодређено</w:t>
            </w:r>
          </w:p>
        </w:tc>
      </w:tr>
      <w:tr w:rsidR="00E04ECA" w:rsidRPr="00D016B4" w14:paraId="416CF1EC" w14:textId="77777777" w:rsidTr="00E04EC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8A11E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9BBD0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МарјановВес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6F215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D016B4">
              <w:rPr>
                <w:sz w:val="18"/>
                <w:szCs w:val="18"/>
              </w:rPr>
              <w:t>наст</w:t>
            </w:r>
            <w:proofErr w:type="gramEnd"/>
            <w:r w:rsidRPr="00D016B4">
              <w:rPr>
                <w:sz w:val="18"/>
                <w:szCs w:val="18"/>
              </w:rPr>
              <w:t>. српскогјез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1C919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CAA22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7C37A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VI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2F318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104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4960C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неодређено</w:t>
            </w:r>
          </w:p>
        </w:tc>
      </w:tr>
      <w:tr w:rsidR="00E04ECA" w:rsidRPr="00D016B4" w14:paraId="0387A6DC" w14:textId="77777777" w:rsidTr="00E04EC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9C0FB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D1348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МиокМарја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99089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D016B4">
              <w:rPr>
                <w:sz w:val="18"/>
                <w:szCs w:val="18"/>
              </w:rPr>
              <w:t>наст</w:t>
            </w:r>
            <w:proofErr w:type="gramEnd"/>
            <w:r w:rsidRPr="00D016B4">
              <w:rPr>
                <w:sz w:val="18"/>
                <w:szCs w:val="18"/>
              </w:rPr>
              <w:t>. информатике и рачун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AE0BC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C8DFF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059AA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VI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C830E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CA80B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неодређено</w:t>
            </w:r>
          </w:p>
        </w:tc>
      </w:tr>
      <w:tr w:rsidR="00E04ECA" w:rsidRPr="00D016B4" w14:paraId="52764AC9" w14:textId="77777777" w:rsidTr="00E04EC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8F8F4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35082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ПетровићБиља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4309F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D016B4">
              <w:rPr>
                <w:sz w:val="18"/>
                <w:szCs w:val="18"/>
              </w:rPr>
              <w:t>наст</w:t>
            </w:r>
            <w:proofErr w:type="gramEnd"/>
            <w:r w:rsidRPr="00D016B4">
              <w:rPr>
                <w:sz w:val="18"/>
                <w:szCs w:val="18"/>
              </w:rPr>
              <w:t>. музичкекулту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9E960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AE8C1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02F00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VI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7C249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50F3C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неодређено</w:t>
            </w:r>
          </w:p>
        </w:tc>
      </w:tr>
      <w:tr w:rsidR="00E04ECA" w:rsidRPr="00D016B4" w14:paraId="702FE6F5" w14:textId="77777777" w:rsidTr="00E04EC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FE0A1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951A3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МиловановСветла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DA931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Наставникгеографиј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08184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547B8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D4278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VI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BF3A0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E08AE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неодређено</w:t>
            </w:r>
          </w:p>
        </w:tc>
      </w:tr>
      <w:tr w:rsidR="00E04ECA" w:rsidRPr="00D016B4" w14:paraId="26A68286" w14:textId="77777777" w:rsidTr="00E04ECA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C26A2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308C4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ПанчованИлуц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4210C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Наставникгеографиј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474AA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C9D84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378E5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VII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1958D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30A15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неодређено</w:t>
            </w:r>
          </w:p>
        </w:tc>
      </w:tr>
      <w:tr w:rsidR="00E04ECA" w:rsidRPr="00D016B4" w14:paraId="69B5EB51" w14:textId="77777777" w:rsidTr="00E04ECA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A1FAE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3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E2E41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Лекић Саш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13780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Наставникматематик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AF2B4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DCEFC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A9375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VII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7B74A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111,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F45CF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неодређено</w:t>
            </w:r>
          </w:p>
        </w:tc>
      </w:tr>
      <w:tr w:rsidR="00E04ECA" w:rsidRPr="00D016B4" w14:paraId="6A91C408" w14:textId="77777777" w:rsidTr="00E04EC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16975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7579D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ТрајковићСлобода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8FF07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Наставникликовн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C639D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68774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74C12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VI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E5410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BB7A9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неодређено</w:t>
            </w:r>
          </w:p>
        </w:tc>
      </w:tr>
      <w:tr w:rsidR="00E04ECA" w:rsidRPr="00D016B4" w14:paraId="580D07DF" w14:textId="77777777" w:rsidTr="00E04EC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A477C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5656C" w14:textId="77777777" w:rsidR="00E04ECA" w:rsidRPr="00296D26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та Данијел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09FFF" w14:textId="77777777" w:rsidR="00E04ECA" w:rsidRPr="00296D26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тавник у борав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6E995" w14:textId="77777777" w:rsidR="00E04ECA" w:rsidRPr="00296D26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BBAFD" w14:textId="77777777" w:rsidR="00E04ECA" w:rsidRPr="00296D26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16F27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VI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1ECBA" w14:textId="77777777" w:rsidR="00E04ECA" w:rsidRPr="00296D26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3994D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одређено</w:t>
            </w:r>
          </w:p>
        </w:tc>
      </w:tr>
      <w:tr w:rsidR="00E04ECA" w:rsidRPr="00D016B4" w14:paraId="2804EDBE" w14:textId="77777777" w:rsidTr="00E04EC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3DB3E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E9C35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ЈанешФлоренци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B906C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вероучите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039AD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195C3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B33AD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VI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A6BE2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996A3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одређено</w:t>
            </w:r>
          </w:p>
        </w:tc>
      </w:tr>
      <w:tr w:rsidR="00E04ECA" w:rsidRPr="00D016B4" w14:paraId="75E3A129" w14:textId="77777777" w:rsidTr="00E04EC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155AF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0F53C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ЖалбаАгдишанДиа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CF6C2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D016B4">
              <w:rPr>
                <w:sz w:val="18"/>
                <w:szCs w:val="18"/>
              </w:rPr>
              <w:t>наст</w:t>
            </w:r>
            <w:proofErr w:type="gramEnd"/>
            <w:r w:rsidRPr="00D016B4">
              <w:rPr>
                <w:sz w:val="18"/>
                <w:szCs w:val="18"/>
              </w:rPr>
              <w:t>. францускогјез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342F9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D23C7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22A31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VI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94350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22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81FAB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неодређено</w:t>
            </w:r>
          </w:p>
        </w:tc>
      </w:tr>
      <w:tr w:rsidR="00E04ECA" w:rsidRPr="00D016B4" w14:paraId="22334C95" w14:textId="77777777" w:rsidTr="00E04EC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A8B05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412AA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Кемпјан Маризе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CC10D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D016B4">
              <w:rPr>
                <w:sz w:val="18"/>
                <w:szCs w:val="18"/>
              </w:rPr>
              <w:t>наст</w:t>
            </w:r>
            <w:proofErr w:type="gramEnd"/>
            <w:r w:rsidRPr="00D016B4">
              <w:rPr>
                <w:sz w:val="18"/>
                <w:szCs w:val="18"/>
              </w:rPr>
              <w:t xml:space="preserve">. </w:t>
            </w:r>
            <w:proofErr w:type="gramStart"/>
            <w:r w:rsidRPr="00D016B4">
              <w:rPr>
                <w:sz w:val="18"/>
                <w:szCs w:val="18"/>
              </w:rPr>
              <w:t>физичкогвасп</w:t>
            </w:r>
            <w:proofErr w:type="gramEnd"/>
            <w:r w:rsidRPr="00D016B4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6D986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3F22A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DF686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VI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72E2C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3305D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неодређено</w:t>
            </w:r>
          </w:p>
        </w:tc>
      </w:tr>
      <w:tr w:rsidR="00E04ECA" w:rsidRPr="00D016B4" w14:paraId="69FE5FDC" w14:textId="77777777" w:rsidTr="00E04EC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DC014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E91D7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ХошићМариј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D9F06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D016B4">
              <w:rPr>
                <w:sz w:val="18"/>
                <w:szCs w:val="18"/>
              </w:rPr>
              <w:t>наст</w:t>
            </w:r>
            <w:proofErr w:type="gramEnd"/>
            <w:r w:rsidRPr="00D016B4">
              <w:rPr>
                <w:sz w:val="18"/>
                <w:szCs w:val="18"/>
              </w:rPr>
              <w:t>. енглескогјез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A92AE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9ED75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78FF3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VI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A2D3B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5DCA5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неодређено</w:t>
            </w:r>
          </w:p>
        </w:tc>
      </w:tr>
      <w:tr w:rsidR="00E04ECA" w:rsidRPr="00D016B4" w14:paraId="41B80E2D" w14:textId="77777777" w:rsidTr="00E04EC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0646B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9537C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КожокарМаргар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48420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Наставникрумунскогјез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DB5CA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3CB18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320D9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VI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00977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7CB88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неодређено</w:t>
            </w:r>
          </w:p>
        </w:tc>
      </w:tr>
      <w:tr w:rsidR="00E04ECA" w:rsidRPr="00D016B4" w14:paraId="1EEFF4DE" w14:textId="77777777" w:rsidTr="00E04EC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4B23B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67220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ЈанешСори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516A8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вероучите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30D7E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941F6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45421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V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C7E10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CD9E5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одређено</w:t>
            </w:r>
          </w:p>
        </w:tc>
      </w:tr>
      <w:tr w:rsidR="00E04ECA" w:rsidRPr="00D016B4" w14:paraId="4601A46E" w14:textId="77777777" w:rsidTr="00E04EC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1B7D8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6D972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Мохан Перчинов Мануел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0CD8B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наставник ТИ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A333F" w14:textId="77777777" w:rsidR="00E04ECA" w:rsidRPr="00D016B4" w:rsidRDefault="00E04ECA" w:rsidP="00E04ECA">
            <w:pPr>
              <w:spacing w:line="276" w:lineRule="auto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 xml:space="preserve">     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CEB81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371C0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VI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FD44C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06A0F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одређено</w:t>
            </w:r>
          </w:p>
        </w:tc>
      </w:tr>
      <w:tr w:rsidR="00E04ECA" w:rsidRPr="00D016B4" w14:paraId="0C29612E" w14:textId="77777777" w:rsidTr="00E04EC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DE7C7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192A3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СтојановићАдриа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34CC8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D016B4">
              <w:rPr>
                <w:sz w:val="18"/>
                <w:szCs w:val="18"/>
              </w:rPr>
              <w:t>наст</w:t>
            </w:r>
            <w:proofErr w:type="gramEnd"/>
            <w:r w:rsidRPr="00D016B4">
              <w:rPr>
                <w:sz w:val="18"/>
                <w:szCs w:val="18"/>
              </w:rPr>
              <w:t>. енглескогјез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57F22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AF32D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FC530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VI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C92FC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FB180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неодређено</w:t>
            </w:r>
          </w:p>
        </w:tc>
      </w:tr>
      <w:tr w:rsidR="00E04ECA" w:rsidRPr="00D016B4" w14:paraId="559DDB45" w14:textId="77777777" w:rsidTr="00E04EC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1E7D8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823E8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МијалковићАлександр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65E56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D016B4">
              <w:rPr>
                <w:sz w:val="18"/>
                <w:szCs w:val="18"/>
              </w:rPr>
              <w:t>наст</w:t>
            </w:r>
            <w:proofErr w:type="gramEnd"/>
            <w:r w:rsidRPr="00D016B4">
              <w:rPr>
                <w:sz w:val="18"/>
                <w:szCs w:val="18"/>
              </w:rPr>
              <w:t>. српскогкаонематерњегјез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DE807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B25C4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4A626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VI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6C066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106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FAC33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неодређено</w:t>
            </w:r>
          </w:p>
        </w:tc>
      </w:tr>
      <w:tr w:rsidR="00E04ECA" w:rsidRPr="00D016B4" w14:paraId="1E22EB48" w14:textId="77777777" w:rsidTr="00E04EC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1CF7E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1DE0F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БасарабаПеринАнишоар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08B49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Наставникхемиј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C654F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74FDB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F5B53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VI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F6608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A0370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неодређено</w:t>
            </w:r>
          </w:p>
        </w:tc>
      </w:tr>
      <w:tr w:rsidR="00E04ECA" w:rsidRPr="00D016B4" w14:paraId="274C28D9" w14:textId="77777777" w:rsidTr="00E04EC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8EBEB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F6A24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МиладиновићМај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7C3C4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Наставникматематике, информатике и ТИ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E0422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13C3A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07FE5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V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753BA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6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3D0C1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одређено</w:t>
            </w:r>
          </w:p>
        </w:tc>
      </w:tr>
      <w:tr w:rsidR="00E04ECA" w:rsidRPr="00D016B4" w14:paraId="4950C082" w14:textId="77777777" w:rsidTr="00E04EC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7D12B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02B46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МиладиновићЖељк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8EF4D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Наставникматемати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132C3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56237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5D017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VI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CE2CA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88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53075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одређено</w:t>
            </w:r>
          </w:p>
        </w:tc>
      </w:tr>
      <w:tr w:rsidR="00E04ECA" w:rsidRPr="00D016B4" w14:paraId="04EEF03E" w14:textId="77777777" w:rsidTr="00E04EC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62A6C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639FE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ОпреаИва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B870F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Наставникфизи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936B9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51CBE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C6E13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VI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7D2ED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3AA08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неодређено</w:t>
            </w:r>
          </w:p>
        </w:tc>
      </w:tr>
      <w:tr w:rsidR="00E04ECA" w:rsidRPr="00D016B4" w14:paraId="7A0608B8" w14:textId="77777777" w:rsidTr="00E04EC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32D40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BC8F8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Роман Иринел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987F8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D016B4">
              <w:rPr>
                <w:sz w:val="18"/>
                <w:szCs w:val="18"/>
              </w:rPr>
              <w:t>наст</w:t>
            </w:r>
            <w:proofErr w:type="gramEnd"/>
            <w:r w:rsidRPr="00D016B4">
              <w:rPr>
                <w:sz w:val="18"/>
                <w:szCs w:val="18"/>
              </w:rPr>
              <w:t>. енглескогјез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1FF92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67302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6EE04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VI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5E492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E9C12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одређено</w:t>
            </w:r>
          </w:p>
        </w:tc>
      </w:tr>
      <w:tr w:rsidR="00E04ECA" w:rsidRPr="00D016B4" w14:paraId="4233C599" w14:textId="77777777" w:rsidTr="00E04EC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98529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6671D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ИсакОтили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E889E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D016B4">
              <w:rPr>
                <w:sz w:val="18"/>
                <w:szCs w:val="18"/>
              </w:rPr>
              <w:t>наст</w:t>
            </w:r>
            <w:proofErr w:type="gramEnd"/>
            <w:r w:rsidRPr="00D016B4">
              <w:rPr>
                <w:sz w:val="18"/>
                <w:szCs w:val="18"/>
              </w:rPr>
              <w:t>. немачкогјез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C015E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D6988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6864E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VI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B60F0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11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2A1BE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неодређено</w:t>
            </w:r>
          </w:p>
        </w:tc>
      </w:tr>
      <w:tr w:rsidR="00E04ECA" w:rsidRPr="00D016B4" w14:paraId="65DAE16F" w14:textId="77777777" w:rsidTr="00E04EC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054AC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D3F5F" w14:textId="77777777" w:rsidR="00E04ECA" w:rsidRPr="00D016B4" w:rsidRDefault="00E04ECA" w:rsidP="00E04EC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зић Александр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50724" w14:textId="77777777" w:rsidR="00E04ECA" w:rsidRPr="00296D26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вероучитељ</w:t>
            </w:r>
            <w:r>
              <w:rPr>
                <w:sz w:val="18"/>
                <w:szCs w:val="18"/>
              </w:rPr>
              <w:t>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FABA6" w14:textId="77777777" w:rsidR="00E04ECA" w:rsidRPr="00296D26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8C24A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2798E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V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E3345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1D37B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одређено</w:t>
            </w:r>
          </w:p>
        </w:tc>
      </w:tr>
      <w:tr w:rsidR="00E04ECA" w:rsidRPr="00D016B4" w14:paraId="5814AFBA" w14:textId="77777777" w:rsidTr="00E04EC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751AB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4C7A4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АорикаЖур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BB319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васпитач у Стра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29BBA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CF9A7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22F4B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V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D2FDA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1B5B5" w14:textId="77777777" w:rsidR="00E04ECA" w:rsidRPr="00D016B4" w:rsidRDefault="00E04ECA" w:rsidP="00E04EC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неодређено</w:t>
            </w:r>
          </w:p>
        </w:tc>
      </w:tr>
    </w:tbl>
    <w:p w14:paraId="2CA65DA5" w14:textId="77777777" w:rsidR="00E04ECA" w:rsidRPr="00296D26" w:rsidRDefault="00E04ECA" w:rsidP="00E04ECA">
      <w:pPr>
        <w:shd w:val="clear" w:color="auto" w:fill="FFFFFF"/>
        <w:ind w:firstLine="850"/>
        <w:jc w:val="both"/>
        <w:rPr>
          <w:szCs w:val="24"/>
        </w:rPr>
      </w:pPr>
      <w:r w:rsidRPr="00D016B4">
        <w:rPr>
          <w:szCs w:val="24"/>
        </w:rPr>
        <w:t> </w:t>
      </w:r>
      <w:r w:rsidRPr="00D016B4">
        <w:rPr>
          <w:szCs w:val="24"/>
          <w:lang w:val="sl-SI"/>
        </w:rPr>
        <w:t>На</w:t>
      </w:r>
      <w:r w:rsidRPr="00D016B4">
        <w:rPr>
          <w:szCs w:val="24"/>
        </w:rPr>
        <w:t>става</w:t>
      </w:r>
      <w:r w:rsidR="004B60AE">
        <w:rPr>
          <w:szCs w:val="24"/>
          <w:lang w:val="sr-Cyrl-RS"/>
        </w:rPr>
        <w:t xml:space="preserve"> </w:t>
      </w:r>
      <w:r w:rsidRPr="00D016B4">
        <w:rPr>
          <w:szCs w:val="24"/>
        </w:rPr>
        <w:t>је у великој</w:t>
      </w:r>
      <w:r w:rsidR="004B60AE">
        <w:rPr>
          <w:szCs w:val="24"/>
          <w:lang w:val="sr-Cyrl-RS"/>
        </w:rPr>
        <w:t xml:space="preserve"> </w:t>
      </w:r>
      <w:r w:rsidRPr="00D016B4">
        <w:rPr>
          <w:szCs w:val="24"/>
        </w:rPr>
        <w:t>мери</w:t>
      </w:r>
      <w:r w:rsidR="004B60AE">
        <w:rPr>
          <w:szCs w:val="24"/>
          <w:lang w:val="sr-Cyrl-RS"/>
        </w:rPr>
        <w:t xml:space="preserve"> </w:t>
      </w:r>
      <w:r w:rsidRPr="00D016B4">
        <w:rPr>
          <w:szCs w:val="24"/>
        </w:rPr>
        <w:t>стручно</w:t>
      </w:r>
      <w:r w:rsidR="004B60AE">
        <w:rPr>
          <w:szCs w:val="24"/>
          <w:lang w:val="sr-Cyrl-RS"/>
        </w:rPr>
        <w:t xml:space="preserve"> </w:t>
      </w:r>
      <w:r w:rsidRPr="00D016B4">
        <w:rPr>
          <w:szCs w:val="24"/>
        </w:rPr>
        <w:t>заступљена и то</w:t>
      </w:r>
      <w:r w:rsidR="004B60AE">
        <w:rPr>
          <w:szCs w:val="24"/>
          <w:lang w:val="sr-Cyrl-RS"/>
        </w:rPr>
        <w:t xml:space="preserve"> </w:t>
      </w:r>
      <w:r w:rsidRPr="00D016B4">
        <w:rPr>
          <w:szCs w:val="24"/>
        </w:rPr>
        <w:t>са</w:t>
      </w:r>
      <w:r w:rsidR="004B60AE">
        <w:rPr>
          <w:szCs w:val="24"/>
          <w:lang w:val="sr-Cyrl-RS"/>
        </w:rPr>
        <w:t xml:space="preserve"> </w:t>
      </w:r>
      <w:r w:rsidRPr="00D016B4">
        <w:rPr>
          <w:szCs w:val="24"/>
        </w:rPr>
        <w:t>високом</w:t>
      </w:r>
      <w:r w:rsidR="004B60AE">
        <w:rPr>
          <w:szCs w:val="24"/>
          <w:lang w:val="sr-Cyrl-RS"/>
        </w:rPr>
        <w:t xml:space="preserve"> </w:t>
      </w:r>
      <w:r w:rsidRPr="00D016B4">
        <w:rPr>
          <w:szCs w:val="24"/>
        </w:rPr>
        <w:t>стручном</w:t>
      </w:r>
      <w:r w:rsidR="004B60AE">
        <w:rPr>
          <w:szCs w:val="24"/>
          <w:lang w:val="sr-Cyrl-RS"/>
        </w:rPr>
        <w:t xml:space="preserve"> </w:t>
      </w:r>
      <w:r w:rsidRPr="00D016B4">
        <w:rPr>
          <w:szCs w:val="24"/>
        </w:rPr>
        <w:t>спремом (VII ССС – 49 наставника, VI ССС – 7 наставника). Нестручно</w:t>
      </w:r>
      <w:r w:rsidR="004B60AE">
        <w:rPr>
          <w:szCs w:val="24"/>
          <w:lang w:val="sr-Cyrl-RS"/>
        </w:rPr>
        <w:t xml:space="preserve"> </w:t>
      </w:r>
      <w:r w:rsidRPr="00D016B4">
        <w:rPr>
          <w:szCs w:val="24"/>
        </w:rPr>
        <w:t>се</w:t>
      </w:r>
      <w:r w:rsidR="004B60AE">
        <w:rPr>
          <w:szCs w:val="24"/>
          <w:lang w:val="sr-Cyrl-RS"/>
        </w:rPr>
        <w:t xml:space="preserve"> </w:t>
      </w:r>
      <w:r w:rsidRPr="00D016B4">
        <w:rPr>
          <w:szCs w:val="24"/>
        </w:rPr>
        <w:t>настава</w:t>
      </w:r>
      <w:r w:rsidR="004B60AE">
        <w:rPr>
          <w:szCs w:val="24"/>
          <w:lang w:val="sr-Cyrl-RS"/>
        </w:rPr>
        <w:t xml:space="preserve"> </w:t>
      </w:r>
      <w:r w:rsidRPr="00D016B4">
        <w:rPr>
          <w:szCs w:val="24"/>
        </w:rPr>
        <w:t>одвија</w:t>
      </w:r>
      <w:r w:rsidR="004B60AE">
        <w:rPr>
          <w:szCs w:val="24"/>
          <w:lang w:val="sr-Cyrl-RS"/>
        </w:rPr>
        <w:t xml:space="preserve"> </w:t>
      </w:r>
      <w:r w:rsidRPr="00D016B4">
        <w:rPr>
          <w:szCs w:val="24"/>
        </w:rPr>
        <w:t>из</w:t>
      </w:r>
      <w:r w:rsidR="004B60AE">
        <w:rPr>
          <w:szCs w:val="24"/>
          <w:lang w:val="sr-Cyrl-RS"/>
        </w:rPr>
        <w:t xml:space="preserve"> </w:t>
      </w:r>
      <w:r w:rsidRPr="00D016B4">
        <w:rPr>
          <w:szCs w:val="24"/>
        </w:rPr>
        <w:t>следећих</w:t>
      </w:r>
      <w:r w:rsidR="004B60AE">
        <w:rPr>
          <w:szCs w:val="24"/>
          <w:lang w:val="sr-Cyrl-RS"/>
        </w:rPr>
        <w:t xml:space="preserve"> </w:t>
      </w:r>
      <w:r w:rsidRPr="00D016B4">
        <w:rPr>
          <w:szCs w:val="24"/>
        </w:rPr>
        <w:t>наставних</w:t>
      </w:r>
      <w:r w:rsidR="004B60AE">
        <w:rPr>
          <w:szCs w:val="24"/>
          <w:lang w:val="sr-Cyrl-RS"/>
        </w:rPr>
        <w:t xml:space="preserve"> </w:t>
      </w:r>
      <w:r w:rsidRPr="00D016B4">
        <w:rPr>
          <w:szCs w:val="24"/>
        </w:rPr>
        <w:t>предмета:  математика</w:t>
      </w:r>
      <w:r w:rsidR="004B60AE">
        <w:rPr>
          <w:szCs w:val="24"/>
          <w:lang w:val="sr-Cyrl-RS"/>
        </w:rPr>
        <w:t xml:space="preserve"> </w:t>
      </w:r>
      <w:r w:rsidRPr="00D016B4">
        <w:rPr>
          <w:szCs w:val="24"/>
        </w:rPr>
        <w:t>на</w:t>
      </w:r>
      <w:r w:rsidR="004B60AE">
        <w:rPr>
          <w:szCs w:val="24"/>
          <w:lang w:val="sr-Cyrl-RS"/>
        </w:rPr>
        <w:t xml:space="preserve"> </w:t>
      </w:r>
      <w:r w:rsidRPr="00D016B4">
        <w:rPr>
          <w:szCs w:val="24"/>
        </w:rPr>
        <w:t xml:space="preserve">српском (делимично) и </w:t>
      </w:r>
      <w:proofErr w:type="gramStart"/>
      <w:r w:rsidRPr="00D016B4">
        <w:rPr>
          <w:szCs w:val="24"/>
        </w:rPr>
        <w:t>румунском(</w:t>
      </w:r>
      <w:proofErr w:type="gramEnd"/>
      <w:r w:rsidRPr="00D016B4">
        <w:rPr>
          <w:szCs w:val="24"/>
        </w:rPr>
        <w:t xml:space="preserve"> у целини) наставном</w:t>
      </w:r>
      <w:r w:rsidR="004B60AE">
        <w:rPr>
          <w:szCs w:val="24"/>
          <w:lang w:val="sr-Cyrl-RS"/>
        </w:rPr>
        <w:t xml:space="preserve"> </w:t>
      </w:r>
      <w:r w:rsidRPr="00D016B4">
        <w:rPr>
          <w:szCs w:val="24"/>
        </w:rPr>
        <w:t>језику, биол</w:t>
      </w:r>
      <w:r>
        <w:rPr>
          <w:szCs w:val="24"/>
        </w:rPr>
        <w:t>огија</w:t>
      </w:r>
      <w:r w:rsidR="004B60AE">
        <w:rPr>
          <w:szCs w:val="24"/>
          <w:lang w:val="sr-Cyrl-RS"/>
        </w:rPr>
        <w:t xml:space="preserve"> </w:t>
      </w:r>
      <w:r>
        <w:rPr>
          <w:szCs w:val="24"/>
        </w:rPr>
        <w:t>на</w:t>
      </w:r>
      <w:r w:rsidR="004B60AE">
        <w:rPr>
          <w:szCs w:val="24"/>
          <w:lang w:val="sr-Cyrl-RS"/>
        </w:rPr>
        <w:t xml:space="preserve"> </w:t>
      </w:r>
      <w:r>
        <w:rPr>
          <w:szCs w:val="24"/>
        </w:rPr>
        <w:t>румунском</w:t>
      </w:r>
      <w:r w:rsidR="004B60AE">
        <w:rPr>
          <w:szCs w:val="24"/>
          <w:lang w:val="sr-Cyrl-RS"/>
        </w:rPr>
        <w:t xml:space="preserve"> </w:t>
      </w:r>
      <w:r>
        <w:rPr>
          <w:szCs w:val="24"/>
        </w:rPr>
        <w:t>наставном</w:t>
      </w:r>
      <w:r w:rsidR="004B60AE">
        <w:rPr>
          <w:szCs w:val="24"/>
          <w:lang w:val="sr-Cyrl-RS"/>
        </w:rPr>
        <w:t xml:space="preserve"> </w:t>
      </w:r>
      <w:r>
        <w:rPr>
          <w:szCs w:val="24"/>
        </w:rPr>
        <w:t>језику.</w:t>
      </w:r>
    </w:p>
    <w:p w14:paraId="05634C13" w14:textId="77777777" w:rsidR="00E04ECA" w:rsidRPr="004B60AE" w:rsidRDefault="00E04ECA" w:rsidP="00E04ECA">
      <w:pPr>
        <w:shd w:val="clear" w:color="auto" w:fill="FFFFFF"/>
        <w:ind w:firstLine="426"/>
        <w:jc w:val="both"/>
        <w:rPr>
          <w:szCs w:val="24"/>
          <w:lang w:val="sr-Cyrl-RS"/>
        </w:rPr>
      </w:pPr>
      <w:r w:rsidRPr="00D016B4">
        <w:rPr>
          <w:szCs w:val="24"/>
          <w:lang w:val="sl-SI"/>
        </w:rPr>
        <w:t>* У  школској 20</w:t>
      </w:r>
      <w:r w:rsidRPr="00D016B4">
        <w:rPr>
          <w:szCs w:val="24"/>
        </w:rPr>
        <w:t>2</w:t>
      </w:r>
      <w:r w:rsidR="004B60AE">
        <w:rPr>
          <w:szCs w:val="24"/>
          <w:lang w:val="sr-Cyrl-RS"/>
        </w:rPr>
        <w:t>5</w:t>
      </w:r>
      <w:r w:rsidRPr="00D016B4">
        <w:rPr>
          <w:szCs w:val="24"/>
          <w:lang w:val="sl-SI"/>
        </w:rPr>
        <w:t>-</w:t>
      </w:r>
      <w:r w:rsidRPr="00D016B4">
        <w:rPr>
          <w:szCs w:val="24"/>
        </w:rPr>
        <w:t>2</w:t>
      </w:r>
      <w:r w:rsidR="004B60AE">
        <w:rPr>
          <w:szCs w:val="24"/>
          <w:lang w:val="sr-Cyrl-RS"/>
        </w:rPr>
        <w:t>6</w:t>
      </w:r>
      <w:r w:rsidRPr="00D016B4">
        <w:rPr>
          <w:szCs w:val="24"/>
          <w:lang w:val="sl-SI"/>
        </w:rPr>
        <w:t>. години</w:t>
      </w:r>
      <w:r>
        <w:rPr>
          <w:szCs w:val="24"/>
        </w:rPr>
        <w:t xml:space="preserve">, </w:t>
      </w:r>
      <w:r w:rsidR="004B60AE">
        <w:rPr>
          <w:szCs w:val="24"/>
          <w:lang w:val="sr-Cyrl-RS"/>
        </w:rPr>
        <w:t xml:space="preserve">планира се наставак ангажовања педагошких асистената. Прошле године </w:t>
      </w:r>
      <w:r>
        <w:rPr>
          <w:szCs w:val="24"/>
        </w:rPr>
        <w:t>у настави су</w:t>
      </w:r>
      <w:r w:rsidRPr="00D016B4">
        <w:rPr>
          <w:szCs w:val="24"/>
        </w:rPr>
        <w:t xml:space="preserve">, поред наставног особља, радити и четири </w:t>
      </w:r>
      <w:r w:rsidRPr="00D016B4">
        <w:rPr>
          <w:szCs w:val="24"/>
          <w:lang w:val="sl-SI"/>
        </w:rPr>
        <w:t> </w:t>
      </w:r>
      <w:r w:rsidRPr="00D016B4">
        <w:rPr>
          <w:b/>
          <w:szCs w:val="24"/>
          <w:lang w:val="sl-SI"/>
        </w:rPr>
        <w:t>педагошк</w:t>
      </w:r>
      <w:r w:rsidRPr="00D016B4">
        <w:rPr>
          <w:b/>
          <w:szCs w:val="24"/>
        </w:rPr>
        <w:t>а</w:t>
      </w:r>
      <w:r w:rsidRPr="00D016B4">
        <w:rPr>
          <w:b/>
          <w:szCs w:val="24"/>
          <w:lang w:val="sl-SI"/>
        </w:rPr>
        <w:t xml:space="preserve"> асистент</w:t>
      </w:r>
      <w:r w:rsidRPr="00D016B4">
        <w:rPr>
          <w:b/>
          <w:szCs w:val="24"/>
        </w:rPr>
        <w:t>а:</w:t>
      </w:r>
      <w:r w:rsidR="004B60AE">
        <w:rPr>
          <w:b/>
          <w:szCs w:val="24"/>
          <w:lang w:val="sr-Cyrl-RS"/>
        </w:rPr>
        <w:t xml:space="preserve"> </w:t>
      </w:r>
      <w:r w:rsidRPr="00D016B4">
        <w:rPr>
          <w:szCs w:val="24"/>
        </w:rPr>
        <w:t>Сања Давидовић</w:t>
      </w:r>
      <w:r>
        <w:rPr>
          <w:szCs w:val="24"/>
        </w:rPr>
        <w:t>, Бојана Стојаковић</w:t>
      </w:r>
      <w:r w:rsidRPr="00D016B4">
        <w:rPr>
          <w:szCs w:val="24"/>
        </w:rPr>
        <w:t xml:space="preserve">, Војислав </w:t>
      </w:r>
      <w:r w:rsidRPr="00D016B4">
        <w:rPr>
          <w:szCs w:val="24"/>
        </w:rPr>
        <w:lastRenderedPageBreak/>
        <w:t>Стојаковић и Окт</w:t>
      </w:r>
      <w:r>
        <w:rPr>
          <w:szCs w:val="24"/>
        </w:rPr>
        <w:t>авијан Тудоран као и свештено лице Корнел Жујка, запослен по основу уговора о извођењу наставе – веронаука.</w:t>
      </w:r>
      <w:r w:rsidR="004B60AE">
        <w:rPr>
          <w:szCs w:val="24"/>
          <w:lang w:val="sr-Cyrl-RS"/>
        </w:rPr>
        <w:t xml:space="preserve"> </w:t>
      </w:r>
    </w:p>
    <w:p w14:paraId="4D6A332B" w14:textId="77777777" w:rsidR="00E04ECA" w:rsidRPr="00D016B4" w:rsidRDefault="00E04ECA" w:rsidP="00E04ECA">
      <w:pPr>
        <w:shd w:val="clear" w:color="auto" w:fill="FFFFFF"/>
        <w:ind w:firstLine="426"/>
        <w:jc w:val="both"/>
        <w:rPr>
          <w:sz w:val="15"/>
          <w:szCs w:val="15"/>
        </w:rPr>
      </w:pPr>
    </w:p>
    <w:p w14:paraId="7E39D049" w14:textId="676B0170" w:rsidR="00E04ECA" w:rsidRPr="00D016B4" w:rsidRDefault="00E04ECA" w:rsidP="00E04ECA">
      <w:pPr>
        <w:shd w:val="clear" w:color="auto" w:fill="FFFFFF"/>
        <w:ind w:left="720"/>
        <w:contextualSpacing/>
        <w:jc w:val="both"/>
        <w:rPr>
          <w:b/>
          <w:szCs w:val="24"/>
        </w:rPr>
      </w:pPr>
      <w:r w:rsidRPr="00D016B4">
        <w:rPr>
          <w:b/>
          <w:szCs w:val="24"/>
        </w:rPr>
        <w:t>Директор и стручни</w:t>
      </w:r>
      <w:r w:rsidR="00425F44">
        <w:rPr>
          <w:b/>
          <w:szCs w:val="24"/>
        </w:rPr>
        <w:t xml:space="preserve"> </w:t>
      </w:r>
      <w:r w:rsidRPr="00D016B4">
        <w:rPr>
          <w:b/>
          <w:szCs w:val="24"/>
        </w:rPr>
        <w:t>сарадници</w:t>
      </w:r>
    </w:p>
    <w:tbl>
      <w:tblPr>
        <w:tblW w:w="943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"/>
        <w:gridCol w:w="1199"/>
        <w:gridCol w:w="1224"/>
        <w:gridCol w:w="944"/>
        <w:gridCol w:w="2173"/>
        <w:gridCol w:w="1176"/>
        <w:gridCol w:w="667"/>
        <w:gridCol w:w="717"/>
        <w:gridCol w:w="989"/>
      </w:tblGrid>
      <w:tr w:rsidR="00E04ECA" w:rsidRPr="00D016B4" w14:paraId="531B02E3" w14:textId="77777777" w:rsidTr="00E04ECA">
        <w:trPr>
          <w:tblCellSpacing w:w="0" w:type="dxa"/>
          <w:jc w:val="center"/>
        </w:trPr>
        <w:tc>
          <w:tcPr>
            <w:tcW w:w="456" w:type="dxa"/>
            <w:vAlign w:val="center"/>
            <w:hideMark/>
          </w:tcPr>
          <w:p w14:paraId="0AF86E4B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Р.б</w:t>
            </w:r>
          </w:p>
        </w:tc>
        <w:tc>
          <w:tcPr>
            <w:tcW w:w="1363" w:type="dxa"/>
            <w:vAlign w:val="center"/>
            <w:hideMark/>
          </w:tcPr>
          <w:p w14:paraId="77ABEAC4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Презиме и име</w:t>
            </w:r>
          </w:p>
        </w:tc>
        <w:tc>
          <w:tcPr>
            <w:tcW w:w="1487" w:type="dxa"/>
            <w:vAlign w:val="center"/>
            <w:hideMark/>
          </w:tcPr>
          <w:p w14:paraId="195A51E6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Радноместо</w:t>
            </w:r>
          </w:p>
        </w:tc>
        <w:tc>
          <w:tcPr>
            <w:tcW w:w="678" w:type="dxa"/>
            <w:vAlign w:val="center"/>
            <w:hideMark/>
          </w:tcPr>
          <w:p w14:paraId="39049F39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Обимрада%</w:t>
            </w:r>
          </w:p>
        </w:tc>
        <w:tc>
          <w:tcPr>
            <w:tcW w:w="1985" w:type="dxa"/>
            <w:vAlign w:val="center"/>
            <w:hideMark/>
          </w:tcPr>
          <w:p w14:paraId="015D302B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Врстастручности</w:t>
            </w:r>
          </w:p>
        </w:tc>
        <w:tc>
          <w:tcPr>
            <w:tcW w:w="1008" w:type="dxa"/>
            <w:vAlign w:val="center"/>
            <w:hideMark/>
          </w:tcPr>
          <w:p w14:paraId="6F0D88A8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Степенстр.спр.</w:t>
            </w:r>
          </w:p>
        </w:tc>
        <w:tc>
          <w:tcPr>
            <w:tcW w:w="776" w:type="dxa"/>
            <w:vAlign w:val="center"/>
            <w:hideMark/>
          </w:tcPr>
          <w:p w14:paraId="75408738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Год. живота</w:t>
            </w:r>
          </w:p>
        </w:tc>
        <w:tc>
          <w:tcPr>
            <w:tcW w:w="626" w:type="dxa"/>
            <w:vAlign w:val="center"/>
            <w:hideMark/>
          </w:tcPr>
          <w:p w14:paraId="47907431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Год. стажа у просвети</w:t>
            </w:r>
          </w:p>
        </w:tc>
        <w:tc>
          <w:tcPr>
            <w:tcW w:w="1057" w:type="dxa"/>
            <w:vAlign w:val="center"/>
            <w:hideMark/>
          </w:tcPr>
          <w:p w14:paraId="0BC65797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Радниоднос</w:t>
            </w:r>
          </w:p>
        </w:tc>
      </w:tr>
      <w:tr w:rsidR="00E04ECA" w:rsidRPr="00D016B4" w14:paraId="58AEE24D" w14:textId="77777777" w:rsidTr="00E04ECA">
        <w:trPr>
          <w:trHeight w:val="462"/>
          <w:tblCellSpacing w:w="0" w:type="dxa"/>
          <w:jc w:val="center"/>
        </w:trPr>
        <w:tc>
          <w:tcPr>
            <w:tcW w:w="456" w:type="dxa"/>
            <w:vAlign w:val="center"/>
            <w:hideMark/>
          </w:tcPr>
          <w:p w14:paraId="4E4A9FCC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1.</w:t>
            </w:r>
          </w:p>
        </w:tc>
        <w:tc>
          <w:tcPr>
            <w:tcW w:w="1363" w:type="dxa"/>
            <w:vAlign w:val="center"/>
            <w:hideMark/>
          </w:tcPr>
          <w:p w14:paraId="1FE12D14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Тодор Петру</w:t>
            </w:r>
          </w:p>
        </w:tc>
        <w:tc>
          <w:tcPr>
            <w:tcW w:w="1487" w:type="dxa"/>
            <w:vAlign w:val="center"/>
            <w:hideMark/>
          </w:tcPr>
          <w:p w14:paraId="1C8B152F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Директор</w:t>
            </w:r>
          </w:p>
        </w:tc>
        <w:tc>
          <w:tcPr>
            <w:tcW w:w="678" w:type="dxa"/>
            <w:vAlign w:val="center"/>
            <w:hideMark/>
          </w:tcPr>
          <w:p w14:paraId="1EB87967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100</w:t>
            </w:r>
          </w:p>
        </w:tc>
        <w:tc>
          <w:tcPr>
            <w:tcW w:w="1985" w:type="dxa"/>
            <w:vAlign w:val="center"/>
            <w:hideMark/>
          </w:tcPr>
          <w:p w14:paraId="26162947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Професорпредметненаставе</w:t>
            </w:r>
          </w:p>
        </w:tc>
        <w:tc>
          <w:tcPr>
            <w:tcW w:w="1008" w:type="dxa"/>
            <w:vAlign w:val="center"/>
            <w:hideMark/>
          </w:tcPr>
          <w:p w14:paraId="3B3A5FDC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VII</w:t>
            </w:r>
          </w:p>
        </w:tc>
        <w:tc>
          <w:tcPr>
            <w:tcW w:w="776" w:type="dxa"/>
            <w:vAlign w:val="center"/>
            <w:hideMark/>
          </w:tcPr>
          <w:p w14:paraId="497C574F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54</w:t>
            </w:r>
          </w:p>
        </w:tc>
        <w:tc>
          <w:tcPr>
            <w:tcW w:w="626" w:type="dxa"/>
            <w:vAlign w:val="center"/>
            <w:hideMark/>
          </w:tcPr>
          <w:p w14:paraId="422E4A1D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22</w:t>
            </w:r>
          </w:p>
        </w:tc>
        <w:tc>
          <w:tcPr>
            <w:tcW w:w="1057" w:type="dxa"/>
            <w:vAlign w:val="center"/>
            <w:hideMark/>
          </w:tcPr>
          <w:p w14:paraId="04DE2144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неодређено</w:t>
            </w:r>
          </w:p>
        </w:tc>
      </w:tr>
      <w:tr w:rsidR="00E04ECA" w:rsidRPr="00D016B4" w14:paraId="188627D3" w14:textId="77777777" w:rsidTr="00E04ECA">
        <w:trPr>
          <w:tblCellSpacing w:w="0" w:type="dxa"/>
          <w:jc w:val="center"/>
        </w:trPr>
        <w:tc>
          <w:tcPr>
            <w:tcW w:w="456" w:type="dxa"/>
            <w:vAlign w:val="center"/>
            <w:hideMark/>
          </w:tcPr>
          <w:p w14:paraId="482C9171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2.</w:t>
            </w:r>
          </w:p>
        </w:tc>
        <w:tc>
          <w:tcPr>
            <w:tcW w:w="1363" w:type="dxa"/>
            <w:vAlign w:val="center"/>
            <w:hideMark/>
          </w:tcPr>
          <w:p w14:paraId="70D48459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БућинацВера</w:t>
            </w:r>
          </w:p>
        </w:tc>
        <w:tc>
          <w:tcPr>
            <w:tcW w:w="1487" w:type="dxa"/>
            <w:vAlign w:val="center"/>
            <w:hideMark/>
          </w:tcPr>
          <w:p w14:paraId="23E6448B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Педагог</w:t>
            </w:r>
          </w:p>
        </w:tc>
        <w:tc>
          <w:tcPr>
            <w:tcW w:w="678" w:type="dxa"/>
            <w:vAlign w:val="center"/>
            <w:hideMark/>
          </w:tcPr>
          <w:p w14:paraId="53E045DD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100</w:t>
            </w:r>
          </w:p>
        </w:tc>
        <w:tc>
          <w:tcPr>
            <w:tcW w:w="1985" w:type="dxa"/>
            <w:vAlign w:val="center"/>
            <w:hideMark/>
          </w:tcPr>
          <w:p w14:paraId="5DE5000E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Дипл. педагог</w:t>
            </w:r>
          </w:p>
        </w:tc>
        <w:tc>
          <w:tcPr>
            <w:tcW w:w="1008" w:type="dxa"/>
            <w:vAlign w:val="center"/>
            <w:hideMark/>
          </w:tcPr>
          <w:p w14:paraId="354011F2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VII</w:t>
            </w:r>
          </w:p>
        </w:tc>
        <w:tc>
          <w:tcPr>
            <w:tcW w:w="776" w:type="dxa"/>
            <w:vAlign w:val="center"/>
            <w:hideMark/>
          </w:tcPr>
          <w:p w14:paraId="75FD4A3A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61</w:t>
            </w:r>
          </w:p>
        </w:tc>
        <w:tc>
          <w:tcPr>
            <w:tcW w:w="626" w:type="dxa"/>
            <w:vAlign w:val="center"/>
            <w:hideMark/>
          </w:tcPr>
          <w:p w14:paraId="111580B2" w14:textId="77777777" w:rsidR="00E04ECA" w:rsidRPr="00B65416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057" w:type="dxa"/>
            <w:vAlign w:val="center"/>
            <w:hideMark/>
          </w:tcPr>
          <w:p w14:paraId="00F6D641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неодређено</w:t>
            </w:r>
          </w:p>
        </w:tc>
      </w:tr>
      <w:tr w:rsidR="00E04ECA" w:rsidRPr="00D016B4" w14:paraId="562F6789" w14:textId="77777777" w:rsidTr="00E04ECA">
        <w:trPr>
          <w:tblCellSpacing w:w="0" w:type="dxa"/>
          <w:jc w:val="center"/>
        </w:trPr>
        <w:tc>
          <w:tcPr>
            <w:tcW w:w="456" w:type="dxa"/>
            <w:vAlign w:val="center"/>
            <w:hideMark/>
          </w:tcPr>
          <w:p w14:paraId="6DB28392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3.</w:t>
            </w:r>
          </w:p>
        </w:tc>
        <w:tc>
          <w:tcPr>
            <w:tcW w:w="1363" w:type="dxa"/>
            <w:vAlign w:val="center"/>
            <w:hideMark/>
          </w:tcPr>
          <w:p w14:paraId="746E6D09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Сантрач Дарко</w:t>
            </w:r>
          </w:p>
        </w:tc>
        <w:tc>
          <w:tcPr>
            <w:tcW w:w="1487" w:type="dxa"/>
            <w:vAlign w:val="center"/>
            <w:hideMark/>
          </w:tcPr>
          <w:p w14:paraId="4B59F791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Психолог</w:t>
            </w:r>
          </w:p>
        </w:tc>
        <w:tc>
          <w:tcPr>
            <w:tcW w:w="678" w:type="dxa"/>
            <w:vAlign w:val="center"/>
            <w:hideMark/>
          </w:tcPr>
          <w:p w14:paraId="557B54E9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100</w:t>
            </w:r>
          </w:p>
        </w:tc>
        <w:tc>
          <w:tcPr>
            <w:tcW w:w="1985" w:type="dxa"/>
            <w:vAlign w:val="center"/>
            <w:hideMark/>
          </w:tcPr>
          <w:p w14:paraId="7775434F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Мастер психологије</w:t>
            </w:r>
          </w:p>
        </w:tc>
        <w:tc>
          <w:tcPr>
            <w:tcW w:w="1008" w:type="dxa"/>
            <w:vAlign w:val="center"/>
            <w:hideMark/>
          </w:tcPr>
          <w:p w14:paraId="68A437A4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VII</w:t>
            </w:r>
          </w:p>
        </w:tc>
        <w:tc>
          <w:tcPr>
            <w:tcW w:w="776" w:type="dxa"/>
            <w:vAlign w:val="center"/>
            <w:hideMark/>
          </w:tcPr>
          <w:p w14:paraId="7EF777D9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 w:val="20"/>
              </w:rPr>
            </w:pPr>
            <w:r w:rsidRPr="00D016B4">
              <w:rPr>
                <w:sz w:val="20"/>
              </w:rPr>
              <w:t>27</w:t>
            </w:r>
          </w:p>
        </w:tc>
        <w:tc>
          <w:tcPr>
            <w:tcW w:w="626" w:type="dxa"/>
            <w:vAlign w:val="center"/>
            <w:hideMark/>
          </w:tcPr>
          <w:p w14:paraId="76BDC7E6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 w:val="20"/>
              </w:rPr>
            </w:pPr>
            <w:r w:rsidRPr="00D016B4">
              <w:rPr>
                <w:sz w:val="20"/>
              </w:rPr>
              <w:t>2</w:t>
            </w:r>
          </w:p>
        </w:tc>
        <w:tc>
          <w:tcPr>
            <w:tcW w:w="1057" w:type="dxa"/>
            <w:vAlign w:val="center"/>
            <w:hideMark/>
          </w:tcPr>
          <w:p w14:paraId="69AABD5C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одређено</w:t>
            </w:r>
          </w:p>
        </w:tc>
      </w:tr>
      <w:tr w:rsidR="00E04ECA" w:rsidRPr="00D016B4" w14:paraId="27E8FA6A" w14:textId="77777777" w:rsidTr="00E04ECA">
        <w:trPr>
          <w:tblCellSpacing w:w="0" w:type="dxa"/>
          <w:jc w:val="center"/>
        </w:trPr>
        <w:tc>
          <w:tcPr>
            <w:tcW w:w="456" w:type="dxa"/>
            <w:vAlign w:val="center"/>
            <w:hideMark/>
          </w:tcPr>
          <w:p w14:paraId="73A3C8EF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4.</w:t>
            </w:r>
          </w:p>
        </w:tc>
        <w:tc>
          <w:tcPr>
            <w:tcW w:w="1363" w:type="dxa"/>
            <w:vAlign w:val="center"/>
            <w:hideMark/>
          </w:tcPr>
          <w:p w14:paraId="6D6074AE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СтанДоринел</w:t>
            </w:r>
          </w:p>
        </w:tc>
        <w:tc>
          <w:tcPr>
            <w:tcW w:w="1487" w:type="dxa"/>
            <w:vAlign w:val="center"/>
            <w:hideMark/>
          </w:tcPr>
          <w:p w14:paraId="28691ACB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Библиотекар</w:t>
            </w:r>
          </w:p>
        </w:tc>
        <w:tc>
          <w:tcPr>
            <w:tcW w:w="678" w:type="dxa"/>
            <w:vAlign w:val="center"/>
            <w:hideMark/>
          </w:tcPr>
          <w:p w14:paraId="6335A0A8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1985" w:type="dxa"/>
            <w:vAlign w:val="center"/>
            <w:hideMark/>
          </w:tcPr>
          <w:p w14:paraId="1B612EBE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Докторфилолошкихнаука</w:t>
            </w:r>
          </w:p>
        </w:tc>
        <w:tc>
          <w:tcPr>
            <w:tcW w:w="1008" w:type="dxa"/>
            <w:vAlign w:val="center"/>
            <w:hideMark/>
          </w:tcPr>
          <w:p w14:paraId="7A4ADD1A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VII</w:t>
            </w:r>
          </w:p>
        </w:tc>
        <w:tc>
          <w:tcPr>
            <w:tcW w:w="776" w:type="dxa"/>
            <w:vAlign w:val="center"/>
            <w:hideMark/>
          </w:tcPr>
          <w:p w14:paraId="2511237C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51</w:t>
            </w:r>
          </w:p>
        </w:tc>
        <w:tc>
          <w:tcPr>
            <w:tcW w:w="626" w:type="dxa"/>
            <w:vAlign w:val="center"/>
            <w:hideMark/>
          </w:tcPr>
          <w:p w14:paraId="1D8B1B66" w14:textId="77777777" w:rsidR="00E04ECA" w:rsidRPr="00B65416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57" w:type="dxa"/>
            <w:vAlign w:val="center"/>
            <w:hideMark/>
          </w:tcPr>
          <w:p w14:paraId="7CA6D93D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неодређено</w:t>
            </w:r>
          </w:p>
        </w:tc>
      </w:tr>
    </w:tbl>
    <w:p w14:paraId="2FDB74B9" w14:textId="77777777" w:rsidR="00E04ECA" w:rsidRPr="00D016B4" w:rsidRDefault="00E04ECA" w:rsidP="00E04ECA">
      <w:pPr>
        <w:shd w:val="clear" w:color="auto" w:fill="FFFFFF"/>
        <w:spacing w:before="101" w:after="101"/>
        <w:ind w:left="720"/>
        <w:contextualSpacing/>
        <w:rPr>
          <w:rFonts w:eastAsia="Calibri"/>
          <w:b/>
          <w:bCs/>
          <w:szCs w:val="24"/>
        </w:rPr>
      </w:pPr>
    </w:p>
    <w:p w14:paraId="1119AA3D" w14:textId="77777777" w:rsidR="00E04ECA" w:rsidRPr="00D016B4" w:rsidRDefault="00E04ECA" w:rsidP="00E04ECA">
      <w:pPr>
        <w:shd w:val="clear" w:color="auto" w:fill="FFFFFF"/>
        <w:spacing w:before="101" w:after="101"/>
        <w:ind w:left="720"/>
        <w:contextualSpacing/>
        <w:rPr>
          <w:rFonts w:eastAsia="Calibri"/>
          <w:szCs w:val="24"/>
          <w:lang w:val="sl-SI"/>
        </w:rPr>
      </w:pPr>
      <w:r w:rsidRPr="00D016B4">
        <w:rPr>
          <w:rFonts w:eastAsia="Calibri"/>
          <w:b/>
          <w:bCs/>
          <w:szCs w:val="24"/>
          <w:lang w:val="sl-SI"/>
        </w:rPr>
        <w:t>Управно-правно, финансијско, административно и друго особље</w:t>
      </w:r>
    </w:p>
    <w:tbl>
      <w:tblPr>
        <w:tblW w:w="9356" w:type="dxa"/>
        <w:tblCellSpacing w:w="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1575"/>
        <w:gridCol w:w="2033"/>
        <w:gridCol w:w="634"/>
        <w:gridCol w:w="1573"/>
        <w:gridCol w:w="818"/>
        <w:gridCol w:w="689"/>
        <w:gridCol w:w="615"/>
        <w:gridCol w:w="1046"/>
      </w:tblGrid>
      <w:tr w:rsidR="00E04ECA" w:rsidRPr="00D016B4" w14:paraId="5CC34EB5" w14:textId="77777777" w:rsidTr="00E04ECA">
        <w:trPr>
          <w:tblCellSpacing w:w="0" w:type="dxa"/>
        </w:trPr>
        <w:tc>
          <w:tcPr>
            <w:tcW w:w="443" w:type="dxa"/>
            <w:shd w:val="clear" w:color="auto" w:fill="FFFFFF"/>
            <w:vAlign w:val="center"/>
            <w:hideMark/>
          </w:tcPr>
          <w:p w14:paraId="20A48F26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  <w:lang w:val="ru-RU"/>
              </w:rPr>
              <w:t>Р.б</w:t>
            </w:r>
          </w:p>
        </w:tc>
        <w:tc>
          <w:tcPr>
            <w:tcW w:w="1635" w:type="dxa"/>
            <w:shd w:val="clear" w:color="auto" w:fill="FFFFFF"/>
            <w:vAlign w:val="center"/>
            <w:hideMark/>
          </w:tcPr>
          <w:p w14:paraId="641465FE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  <w:lang w:val="ru-RU"/>
              </w:rPr>
              <w:t>Презиме и име</w:t>
            </w:r>
          </w:p>
        </w:tc>
        <w:tc>
          <w:tcPr>
            <w:tcW w:w="1608" w:type="dxa"/>
            <w:shd w:val="clear" w:color="auto" w:fill="FFFFFF"/>
            <w:vAlign w:val="center"/>
            <w:hideMark/>
          </w:tcPr>
          <w:p w14:paraId="7D999C28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  <w:lang w:val="ru-RU"/>
              </w:rPr>
              <w:t>Радно место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0908B766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  <w:lang w:val="ru-RU"/>
              </w:rPr>
              <w:t>Обим рада</w:t>
            </w:r>
            <w:r w:rsidRPr="00D016B4">
              <w:rPr>
                <w:sz w:val="18"/>
                <w:szCs w:val="18"/>
              </w:rPr>
              <w:t>%</w:t>
            </w:r>
          </w:p>
        </w:tc>
        <w:tc>
          <w:tcPr>
            <w:tcW w:w="1422" w:type="dxa"/>
            <w:shd w:val="clear" w:color="auto" w:fill="FFFFFF"/>
            <w:vAlign w:val="center"/>
            <w:hideMark/>
          </w:tcPr>
          <w:p w14:paraId="2E708A1D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  <w:lang w:val="ru-RU"/>
              </w:rPr>
              <w:t>Врста стручности</w:t>
            </w:r>
          </w:p>
        </w:tc>
        <w:tc>
          <w:tcPr>
            <w:tcW w:w="937" w:type="dxa"/>
            <w:shd w:val="clear" w:color="auto" w:fill="FFFFFF"/>
            <w:vAlign w:val="center"/>
            <w:hideMark/>
          </w:tcPr>
          <w:p w14:paraId="2E6F4E02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  <w:lang w:val="ru-RU"/>
              </w:rPr>
              <w:t>Степен стр.сп</w:t>
            </w:r>
            <w:r w:rsidRPr="00D016B4">
              <w:rPr>
                <w:sz w:val="18"/>
                <w:szCs w:val="18"/>
              </w:rPr>
              <w:t>р.</w:t>
            </w:r>
          </w:p>
        </w:tc>
        <w:tc>
          <w:tcPr>
            <w:tcW w:w="759" w:type="dxa"/>
            <w:shd w:val="clear" w:color="auto" w:fill="FFFFFF"/>
            <w:vAlign w:val="center"/>
            <w:hideMark/>
          </w:tcPr>
          <w:p w14:paraId="7F106389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  <w:lang w:val="ru-RU"/>
              </w:rPr>
              <w:t>Год. живота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14:paraId="32C7838B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  <w:lang w:val="ru-RU"/>
              </w:rPr>
              <w:t>Год. стажа</w:t>
            </w:r>
          </w:p>
        </w:tc>
        <w:tc>
          <w:tcPr>
            <w:tcW w:w="1135" w:type="dxa"/>
            <w:shd w:val="clear" w:color="auto" w:fill="FFFFFF"/>
            <w:vAlign w:val="center"/>
            <w:hideMark/>
          </w:tcPr>
          <w:p w14:paraId="2B0E403E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  <w:lang w:val="ru-RU"/>
              </w:rPr>
              <w:t>Радни однос</w:t>
            </w:r>
          </w:p>
        </w:tc>
      </w:tr>
      <w:tr w:rsidR="00E04ECA" w:rsidRPr="00D016B4" w14:paraId="38ED1893" w14:textId="77777777" w:rsidTr="00E04ECA">
        <w:trPr>
          <w:tblCellSpacing w:w="0" w:type="dxa"/>
        </w:trPr>
        <w:tc>
          <w:tcPr>
            <w:tcW w:w="443" w:type="dxa"/>
            <w:shd w:val="clear" w:color="auto" w:fill="FFFFFF"/>
            <w:vAlign w:val="center"/>
            <w:hideMark/>
          </w:tcPr>
          <w:p w14:paraId="4BAF5AD5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1.</w:t>
            </w:r>
          </w:p>
        </w:tc>
        <w:tc>
          <w:tcPr>
            <w:tcW w:w="1635" w:type="dxa"/>
            <w:shd w:val="clear" w:color="auto" w:fill="FFFFFF"/>
            <w:vAlign w:val="center"/>
            <w:hideMark/>
          </w:tcPr>
          <w:p w14:paraId="213C787E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Станојевић Бојана</w:t>
            </w:r>
          </w:p>
        </w:tc>
        <w:tc>
          <w:tcPr>
            <w:tcW w:w="1608" w:type="dxa"/>
            <w:shd w:val="clear" w:color="auto" w:fill="FFFFFF"/>
            <w:vAlign w:val="center"/>
            <w:hideMark/>
          </w:tcPr>
          <w:p w14:paraId="27E74ED2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Секретар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6FC787FB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100</w:t>
            </w:r>
          </w:p>
        </w:tc>
        <w:tc>
          <w:tcPr>
            <w:tcW w:w="1422" w:type="dxa"/>
            <w:shd w:val="clear" w:color="auto" w:fill="FFFFFF"/>
            <w:vAlign w:val="center"/>
            <w:hideMark/>
          </w:tcPr>
          <w:p w14:paraId="54B8A324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Дипломирани правник</w:t>
            </w:r>
          </w:p>
        </w:tc>
        <w:tc>
          <w:tcPr>
            <w:tcW w:w="937" w:type="dxa"/>
            <w:shd w:val="clear" w:color="auto" w:fill="FFFFFF"/>
            <w:vAlign w:val="center"/>
            <w:hideMark/>
          </w:tcPr>
          <w:p w14:paraId="4A5778C4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VI</w:t>
            </w:r>
          </w:p>
        </w:tc>
        <w:tc>
          <w:tcPr>
            <w:tcW w:w="759" w:type="dxa"/>
            <w:shd w:val="clear" w:color="auto" w:fill="FFFFFF"/>
            <w:vAlign w:val="center"/>
            <w:hideMark/>
          </w:tcPr>
          <w:p w14:paraId="18C0C522" w14:textId="77777777" w:rsidR="00E04ECA" w:rsidRPr="00B65416" w:rsidRDefault="00E04ECA" w:rsidP="00E04ECA">
            <w:pPr>
              <w:spacing w:after="115" w:line="276" w:lineRule="auto"/>
              <w:jc w:val="center"/>
              <w:rPr>
                <w:sz w:val="20"/>
              </w:rPr>
            </w:pPr>
            <w:r w:rsidRPr="00D016B4">
              <w:rPr>
                <w:sz w:val="20"/>
              </w:rPr>
              <w:t>3</w:t>
            </w:r>
            <w:r>
              <w:rPr>
                <w:sz w:val="20"/>
              </w:rPr>
              <w:t>3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14:paraId="3657593B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1</w:t>
            </w:r>
          </w:p>
        </w:tc>
        <w:tc>
          <w:tcPr>
            <w:tcW w:w="1135" w:type="dxa"/>
            <w:shd w:val="clear" w:color="auto" w:fill="FFFFFF"/>
            <w:vAlign w:val="center"/>
            <w:hideMark/>
          </w:tcPr>
          <w:p w14:paraId="500708E5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одређено</w:t>
            </w:r>
          </w:p>
        </w:tc>
      </w:tr>
      <w:tr w:rsidR="00E04ECA" w:rsidRPr="00D016B4" w14:paraId="6398187E" w14:textId="77777777" w:rsidTr="00E04ECA">
        <w:trPr>
          <w:tblCellSpacing w:w="0" w:type="dxa"/>
        </w:trPr>
        <w:tc>
          <w:tcPr>
            <w:tcW w:w="443" w:type="dxa"/>
            <w:shd w:val="clear" w:color="auto" w:fill="FFFFFF"/>
            <w:vAlign w:val="center"/>
            <w:hideMark/>
          </w:tcPr>
          <w:p w14:paraId="7AD4A201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2.</w:t>
            </w:r>
          </w:p>
        </w:tc>
        <w:tc>
          <w:tcPr>
            <w:tcW w:w="1635" w:type="dxa"/>
            <w:shd w:val="clear" w:color="auto" w:fill="FFFFFF"/>
            <w:vAlign w:val="center"/>
            <w:hideMark/>
          </w:tcPr>
          <w:p w14:paraId="4A580210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ТомићЈована</w:t>
            </w:r>
          </w:p>
        </w:tc>
        <w:tc>
          <w:tcPr>
            <w:tcW w:w="1608" w:type="dxa"/>
            <w:shd w:val="clear" w:color="auto" w:fill="FFFFFF"/>
            <w:vAlign w:val="center"/>
            <w:hideMark/>
          </w:tcPr>
          <w:p w14:paraId="2D5409D6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Дил. економистазафинансијско – рачунов. послове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0C0A3169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100</w:t>
            </w:r>
          </w:p>
        </w:tc>
        <w:tc>
          <w:tcPr>
            <w:tcW w:w="1422" w:type="dxa"/>
            <w:shd w:val="clear" w:color="auto" w:fill="FFFFFF"/>
            <w:vAlign w:val="center"/>
            <w:hideMark/>
          </w:tcPr>
          <w:p w14:paraId="7E163460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Мастерекономије</w:t>
            </w:r>
          </w:p>
        </w:tc>
        <w:tc>
          <w:tcPr>
            <w:tcW w:w="937" w:type="dxa"/>
            <w:shd w:val="clear" w:color="auto" w:fill="FFFFFF"/>
            <w:vAlign w:val="center"/>
            <w:hideMark/>
          </w:tcPr>
          <w:p w14:paraId="34E43FA9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VII</w:t>
            </w:r>
          </w:p>
        </w:tc>
        <w:tc>
          <w:tcPr>
            <w:tcW w:w="759" w:type="dxa"/>
            <w:shd w:val="clear" w:color="auto" w:fill="FFFFFF"/>
            <w:vAlign w:val="center"/>
            <w:hideMark/>
          </w:tcPr>
          <w:p w14:paraId="336B08BE" w14:textId="77777777" w:rsidR="00E04ECA" w:rsidRPr="00B65416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14:paraId="2C3B2C67" w14:textId="77777777" w:rsidR="00E04ECA" w:rsidRPr="00B65416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135" w:type="dxa"/>
            <w:shd w:val="clear" w:color="auto" w:fill="FFFFFF"/>
            <w:vAlign w:val="center"/>
            <w:hideMark/>
          </w:tcPr>
          <w:p w14:paraId="75233AEA" w14:textId="77777777" w:rsidR="00E04ECA" w:rsidRPr="00D016B4" w:rsidRDefault="00E04ECA" w:rsidP="00E04ECA">
            <w:pPr>
              <w:spacing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неодређено</w:t>
            </w:r>
          </w:p>
        </w:tc>
      </w:tr>
      <w:tr w:rsidR="00E04ECA" w:rsidRPr="00D016B4" w14:paraId="426FE683" w14:textId="77777777" w:rsidTr="00E04ECA">
        <w:trPr>
          <w:tblCellSpacing w:w="0" w:type="dxa"/>
        </w:trPr>
        <w:tc>
          <w:tcPr>
            <w:tcW w:w="443" w:type="dxa"/>
            <w:shd w:val="clear" w:color="auto" w:fill="FFFFFF"/>
            <w:vAlign w:val="center"/>
            <w:hideMark/>
          </w:tcPr>
          <w:p w14:paraId="5CF092C8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3.</w:t>
            </w:r>
          </w:p>
        </w:tc>
        <w:tc>
          <w:tcPr>
            <w:tcW w:w="1635" w:type="dxa"/>
            <w:shd w:val="clear" w:color="auto" w:fill="FFFFFF"/>
            <w:vAlign w:val="center"/>
            <w:hideMark/>
          </w:tcPr>
          <w:p w14:paraId="143BE9E9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БућкошДејана</w:t>
            </w:r>
          </w:p>
        </w:tc>
        <w:tc>
          <w:tcPr>
            <w:tcW w:w="1608" w:type="dxa"/>
            <w:shd w:val="clear" w:color="auto" w:fill="FFFFFF"/>
            <w:vAlign w:val="center"/>
            <w:hideMark/>
          </w:tcPr>
          <w:p w14:paraId="59894EA8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Адм.-финансијскирадник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039B7A05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100</w:t>
            </w:r>
          </w:p>
        </w:tc>
        <w:tc>
          <w:tcPr>
            <w:tcW w:w="1422" w:type="dxa"/>
            <w:shd w:val="clear" w:color="auto" w:fill="FFFFFF"/>
            <w:vAlign w:val="center"/>
            <w:hideMark/>
          </w:tcPr>
          <w:p w14:paraId="7EA4D65F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Економскитехничар</w:t>
            </w:r>
          </w:p>
        </w:tc>
        <w:tc>
          <w:tcPr>
            <w:tcW w:w="937" w:type="dxa"/>
            <w:shd w:val="clear" w:color="auto" w:fill="FFFFFF"/>
            <w:vAlign w:val="center"/>
            <w:hideMark/>
          </w:tcPr>
          <w:p w14:paraId="14C1026F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IV</w:t>
            </w:r>
          </w:p>
        </w:tc>
        <w:tc>
          <w:tcPr>
            <w:tcW w:w="759" w:type="dxa"/>
            <w:shd w:val="clear" w:color="auto" w:fill="FFFFFF"/>
            <w:vAlign w:val="center"/>
            <w:hideMark/>
          </w:tcPr>
          <w:p w14:paraId="4B8722FB" w14:textId="77777777" w:rsidR="00E04ECA" w:rsidRPr="00B65416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14:paraId="1A55DC0A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  <w:hideMark/>
          </w:tcPr>
          <w:p w14:paraId="6AE731D7" w14:textId="77777777" w:rsidR="00E04ECA" w:rsidRPr="00D016B4" w:rsidRDefault="00E04ECA" w:rsidP="00E04ECA">
            <w:pPr>
              <w:spacing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неодређено</w:t>
            </w:r>
          </w:p>
        </w:tc>
      </w:tr>
      <w:tr w:rsidR="00E04ECA" w:rsidRPr="00D016B4" w14:paraId="22178FB8" w14:textId="77777777" w:rsidTr="00E04ECA">
        <w:trPr>
          <w:tblCellSpacing w:w="0" w:type="dxa"/>
        </w:trPr>
        <w:tc>
          <w:tcPr>
            <w:tcW w:w="443" w:type="dxa"/>
            <w:shd w:val="clear" w:color="auto" w:fill="FFFFFF"/>
            <w:vAlign w:val="center"/>
            <w:hideMark/>
          </w:tcPr>
          <w:p w14:paraId="59EB0E86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4.</w:t>
            </w:r>
          </w:p>
        </w:tc>
        <w:tc>
          <w:tcPr>
            <w:tcW w:w="1635" w:type="dxa"/>
            <w:shd w:val="clear" w:color="auto" w:fill="FFFFFF"/>
            <w:vAlign w:val="center"/>
            <w:hideMark/>
          </w:tcPr>
          <w:p w14:paraId="299909D7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КовачКатица</w:t>
            </w:r>
          </w:p>
        </w:tc>
        <w:tc>
          <w:tcPr>
            <w:tcW w:w="1608" w:type="dxa"/>
            <w:shd w:val="clear" w:color="auto" w:fill="FFFFFF"/>
            <w:vAlign w:val="center"/>
            <w:hideMark/>
          </w:tcPr>
          <w:p w14:paraId="6F1B4ACE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Спремачица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0511A88A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100</w:t>
            </w:r>
          </w:p>
        </w:tc>
        <w:tc>
          <w:tcPr>
            <w:tcW w:w="1422" w:type="dxa"/>
            <w:shd w:val="clear" w:color="auto" w:fill="FFFFFF"/>
            <w:vAlign w:val="center"/>
            <w:hideMark/>
          </w:tcPr>
          <w:p w14:paraId="117B7899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Осн. школа</w:t>
            </w:r>
          </w:p>
        </w:tc>
        <w:tc>
          <w:tcPr>
            <w:tcW w:w="937" w:type="dxa"/>
            <w:shd w:val="clear" w:color="auto" w:fill="FFFFFF"/>
            <w:vAlign w:val="center"/>
            <w:hideMark/>
          </w:tcPr>
          <w:p w14:paraId="48CE3D7A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I</w:t>
            </w:r>
          </w:p>
        </w:tc>
        <w:tc>
          <w:tcPr>
            <w:tcW w:w="759" w:type="dxa"/>
            <w:shd w:val="clear" w:color="auto" w:fill="FFFFFF"/>
            <w:vAlign w:val="center"/>
            <w:hideMark/>
          </w:tcPr>
          <w:p w14:paraId="2B195E7E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62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14:paraId="074AD434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37</w:t>
            </w:r>
          </w:p>
        </w:tc>
        <w:tc>
          <w:tcPr>
            <w:tcW w:w="1135" w:type="dxa"/>
            <w:shd w:val="clear" w:color="auto" w:fill="FFFFFF"/>
            <w:vAlign w:val="center"/>
            <w:hideMark/>
          </w:tcPr>
          <w:p w14:paraId="5CBB8CDB" w14:textId="77777777" w:rsidR="00E04ECA" w:rsidRPr="00D016B4" w:rsidRDefault="00E04ECA" w:rsidP="00E04ECA">
            <w:pPr>
              <w:spacing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неодређено</w:t>
            </w:r>
          </w:p>
        </w:tc>
      </w:tr>
      <w:tr w:rsidR="00E04ECA" w:rsidRPr="00D016B4" w14:paraId="0246F499" w14:textId="77777777" w:rsidTr="00E04ECA">
        <w:trPr>
          <w:tblCellSpacing w:w="0" w:type="dxa"/>
        </w:trPr>
        <w:tc>
          <w:tcPr>
            <w:tcW w:w="443" w:type="dxa"/>
            <w:shd w:val="clear" w:color="auto" w:fill="FFFFFF"/>
            <w:vAlign w:val="center"/>
            <w:hideMark/>
          </w:tcPr>
          <w:p w14:paraId="7CF1375E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5.</w:t>
            </w:r>
          </w:p>
        </w:tc>
        <w:tc>
          <w:tcPr>
            <w:tcW w:w="1635" w:type="dxa"/>
            <w:shd w:val="clear" w:color="auto" w:fill="FFFFFF"/>
            <w:vAlign w:val="center"/>
          </w:tcPr>
          <w:p w14:paraId="4CE613D3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 w:val="18"/>
                <w:szCs w:val="18"/>
              </w:rPr>
            </w:pPr>
            <w:r w:rsidRPr="00D016B4">
              <w:rPr>
                <w:sz w:val="18"/>
                <w:szCs w:val="18"/>
              </w:rPr>
              <w:t>Јоцић Сања</w:t>
            </w:r>
          </w:p>
        </w:tc>
        <w:tc>
          <w:tcPr>
            <w:tcW w:w="1608" w:type="dxa"/>
            <w:shd w:val="clear" w:color="auto" w:fill="FFFFFF"/>
            <w:vAlign w:val="center"/>
          </w:tcPr>
          <w:p w14:paraId="3193571A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Спремачиц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C8144ED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Cs w:val="24"/>
              </w:rPr>
              <w:t>100</w:t>
            </w:r>
          </w:p>
        </w:tc>
        <w:tc>
          <w:tcPr>
            <w:tcW w:w="1422" w:type="dxa"/>
            <w:shd w:val="clear" w:color="auto" w:fill="FFFFFF"/>
            <w:vAlign w:val="center"/>
          </w:tcPr>
          <w:p w14:paraId="063E390E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Осн. школа</w:t>
            </w:r>
          </w:p>
        </w:tc>
        <w:tc>
          <w:tcPr>
            <w:tcW w:w="937" w:type="dxa"/>
            <w:shd w:val="clear" w:color="auto" w:fill="FFFFFF"/>
            <w:vAlign w:val="center"/>
          </w:tcPr>
          <w:p w14:paraId="1C1F726E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I</w:t>
            </w:r>
          </w:p>
        </w:tc>
        <w:tc>
          <w:tcPr>
            <w:tcW w:w="759" w:type="dxa"/>
            <w:shd w:val="clear" w:color="auto" w:fill="FFFFFF"/>
            <w:vAlign w:val="center"/>
          </w:tcPr>
          <w:p w14:paraId="7D759D1B" w14:textId="77777777" w:rsidR="00E04ECA" w:rsidRPr="00D016B4" w:rsidRDefault="00E04ECA" w:rsidP="00E04ECA">
            <w:pPr>
              <w:spacing w:line="276" w:lineRule="auto"/>
              <w:jc w:val="center"/>
              <w:rPr>
                <w:rFonts w:eastAsia="Calibri"/>
                <w:sz w:val="20"/>
              </w:rPr>
            </w:pPr>
            <w:r w:rsidRPr="00D016B4">
              <w:rPr>
                <w:rFonts w:eastAsia="Calibri"/>
                <w:sz w:val="20"/>
              </w:rPr>
              <w:t>54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4190906" w14:textId="77777777" w:rsidR="00E04ECA" w:rsidRPr="00D016B4" w:rsidRDefault="00E04ECA" w:rsidP="00E04ECA">
            <w:pPr>
              <w:spacing w:line="276" w:lineRule="auto"/>
              <w:jc w:val="center"/>
              <w:rPr>
                <w:rFonts w:eastAsia="Calibri"/>
                <w:sz w:val="20"/>
              </w:rPr>
            </w:pPr>
            <w:r w:rsidRPr="00D016B4">
              <w:rPr>
                <w:rFonts w:eastAsia="Calibri"/>
                <w:sz w:val="20"/>
              </w:rPr>
              <w:t>1</w:t>
            </w:r>
          </w:p>
        </w:tc>
        <w:tc>
          <w:tcPr>
            <w:tcW w:w="1135" w:type="dxa"/>
            <w:shd w:val="clear" w:color="auto" w:fill="FFFFFF"/>
            <w:vAlign w:val="center"/>
          </w:tcPr>
          <w:p w14:paraId="6F7BFA87" w14:textId="77777777" w:rsidR="00E04ECA" w:rsidRPr="00D016B4" w:rsidRDefault="00E04ECA" w:rsidP="00E04ECA">
            <w:pPr>
              <w:spacing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одређено</w:t>
            </w:r>
          </w:p>
        </w:tc>
      </w:tr>
      <w:tr w:rsidR="00E04ECA" w:rsidRPr="00D016B4" w14:paraId="30FA5D02" w14:textId="77777777" w:rsidTr="00E04ECA">
        <w:trPr>
          <w:tblCellSpacing w:w="0" w:type="dxa"/>
        </w:trPr>
        <w:tc>
          <w:tcPr>
            <w:tcW w:w="443" w:type="dxa"/>
            <w:shd w:val="clear" w:color="auto" w:fill="FFFFFF"/>
            <w:vAlign w:val="center"/>
            <w:hideMark/>
          </w:tcPr>
          <w:p w14:paraId="77224641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6.</w:t>
            </w:r>
          </w:p>
        </w:tc>
        <w:tc>
          <w:tcPr>
            <w:tcW w:w="1635" w:type="dxa"/>
            <w:shd w:val="clear" w:color="auto" w:fill="FFFFFF"/>
            <w:vAlign w:val="center"/>
            <w:hideMark/>
          </w:tcPr>
          <w:p w14:paraId="78EE200D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РистићНаташа</w:t>
            </w:r>
          </w:p>
        </w:tc>
        <w:tc>
          <w:tcPr>
            <w:tcW w:w="1608" w:type="dxa"/>
            <w:shd w:val="clear" w:color="auto" w:fill="FFFFFF"/>
            <w:vAlign w:val="center"/>
            <w:hideMark/>
          </w:tcPr>
          <w:p w14:paraId="62508DFA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Спремачица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4763A861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100</w:t>
            </w:r>
          </w:p>
        </w:tc>
        <w:tc>
          <w:tcPr>
            <w:tcW w:w="1422" w:type="dxa"/>
            <w:shd w:val="clear" w:color="auto" w:fill="FFFFFF"/>
            <w:vAlign w:val="center"/>
            <w:hideMark/>
          </w:tcPr>
          <w:p w14:paraId="553F750B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Осн. школа</w:t>
            </w:r>
          </w:p>
        </w:tc>
        <w:tc>
          <w:tcPr>
            <w:tcW w:w="937" w:type="dxa"/>
            <w:shd w:val="clear" w:color="auto" w:fill="FFFFFF"/>
            <w:vAlign w:val="center"/>
            <w:hideMark/>
          </w:tcPr>
          <w:p w14:paraId="7E79FEBC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I</w:t>
            </w:r>
          </w:p>
        </w:tc>
        <w:tc>
          <w:tcPr>
            <w:tcW w:w="759" w:type="dxa"/>
            <w:shd w:val="clear" w:color="auto" w:fill="FFFFFF"/>
            <w:vAlign w:val="center"/>
            <w:hideMark/>
          </w:tcPr>
          <w:p w14:paraId="292E6709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14:paraId="74339E1B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7</w:t>
            </w:r>
          </w:p>
        </w:tc>
        <w:tc>
          <w:tcPr>
            <w:tcW w:w="1135" w:type="dxa"/>
            <w:shd w:val="clear" w:color="auto" w:fill="FFFFFF"/>
            <w:vAlign w:val="center"/>
            <w:hideMark/>
          </w:tcPr>
          <w:p w14:paraId="7B4569D7" w14:textId="77777777" w:rsidR="00E04ECA" w:rsidRPr="00D016B4" w:rsidRDefault="00E04ECA" w:rsidP="00E04ECA">
            <w:pPr>
              <w:spacing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неодређено</w:t>
            </w:r>
          </w:p>
        </w:tc>
      </w:tr>
      <w:tr w:rsidR="00E04ECA" w:rsidRPr="00D016B4" w14:paraId="0AC91D44" w14:textId="77777777" w:rsidTr="00E04ECA">
        <w:trPr>
          <w:tblCellSpacing w:w="0" w:type="dxa"/>
        </w:trPr>
        <w:tc>
          <w:tcPr>
            <w:tcW w:w="443" w:type="dxa"/>
            <w:shd w:val="clear" w:color="auto" w:fill="FFFFFF"/>
            <w:vAlign w:val="center"/>
            <w:hideMark/>
          </w:tcPr>
          <w:p w14:paraId="0FCEF1F7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7.</w:t>
            </w:r>
          </w:p>
        </w:tc>
        <w:tc>
          <w:tcPr>
            <w:tcW w:w="1635" w:type="dxa"/>
            <w:shd w:val="clear" w:color="auto" w:fill="FFFFFF"/>
            <w:vAlign w:val="center"/>
            <w:hideMark/>
          </w:tcPr>
          <w:p w14:paraId="11255B36" w14:textId="77777777" w:rsidR="00E04ECA" w:rsidRPr="00B65416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>
              <w:rPr>
                <w:sz w:val="18"/>
                <w:szCs w:val="18"/>
              </w:rPr>
              <w:t>Вукашиновић Гордана</w:t>
            </w:r>
          </w:p>
        </w:tc>
        <w:tc>
          <w:tcPr>
            <w:tcW w:w="1608" w:type="dxa"/>
            <w:shd w:val="clear" w:color="auto" w:fill="FFFFFF"/>
            <w:vAlign w:val="center"/>
            <w:hideMark/>
          </w:tcPr>
          <w:p w14:paraId="6128EF39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Спремачица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7A6E37EB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100</w:t>
            </w:r>
          </w:p>
        </w:tc>
        <w:tc>
          <w:tcPr>
            <w:tcW w:w="1422" w:type="dxa"/>
            <w:shd w:val="clear" w:color="auto" w:fill="FFFFFF"/>
            <w:vAlign w:val="center"/>
            <w:hideMark/>
          </w:tcPr>
          <w:p w14:paraId="716426E2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Осн. школа</w:t>
            </w:r>
          </w:p>
        </w:tc>
        <w:tc>
          <w:tcPr>
            <w:tcW w:w="937" w:type="dxa"/>
            <w:shd w:val="clear" w:color="auto" w:fill="FFFFFF"/>
            <w:vAlign w:val="center"/>
            <w:hideMark/>
          </w:tcPr>
          <w:p w14:paraId="2A349753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I</w:t>
            </w:r>
          </w:p>
        </w:tc>
        <w:tc>
          <w:tcPr>
            <w:tcW w:w="759" w:type="dxa"/>
            <w:shd w:val="clear" w:color="auto" w:fill="FFFFFF"/>
            <w:vAlign w:val="center"/>
            <w:hideMark/>
          </w:tcPr>
          <w:p w14:paraId="3E9E224B" w14:textId="77777777" w:rsidR="00E04ECA" w:rsidRPr="00D016B4" w:rsidRDefault="00E04ECA" w:rsidP="00E04ECA">
            <w:pPr>
              <w:spacing w:line="276" w:lineRule="auto"/>
              <w:jc w:val="center"/>
              <w:rPr>
                <w:rFonts w:eastAsia="Calibri"/>
                <w:sz w:val="20"/>
              </w:rPr>
            </w:pPr>
            <w:r w:rsidRPr="00D016B4">
              <w:rPr>
                <w:rFonts w:eastAsia="Calibri"/>
                <w:sz w:val="20"/>
              </w:rPr>
              <w:t>6</w:t>
            </w: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14:paraId="53967A9A" w14:textId="77777777" w:rsidR="00E04ECA" w:rsidRPr="00D016B4" w:rsidRDefault="00E04ECA" w:rsidP="00E04EC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5" w:type="dxa"/>
            <w:shd w:val="clear" w:color="auto" w:fill="FFFFFF"/>
            <w:vAlign w:val="center"/>
            <w:hideMark/>
          </w:tcPr>
          <w:p w14:paraId="4EEA3A3D" w14:textId="77777777" w:rsidR="00E04ECA" w:rsidRPr="00D016B4" w:rsidRDefault="00E04ECA" w:rsidP="00E04ECA">
            <w:pPr>
              <w:spacing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неодређено</w:t>
            </w:r>
          </w:p>
        </w:tc>
      </w:tr>
      <w:tr w:rsidR="00E04ECA" w:rsidRPr="00D016B4" w14:paraId="2A72DF2C" w14:textId="77777777" w:rsidTr="00E04ECA">
        <w:trPr>
          <w:tblCellSpacing w:w="0" w:type="dxa"/>
        </w:trPr>
        <w:tc>
          <w:tcPr>
            <w:tcW w:w="443" w:type="dxa"/>
            <w:shd w:val="clear" w:color="auto" w:fill="FFFFFF"/>
            <w:vAlign w:val="center"/>
            <w:hideMark/>
          </w:tcPr>
          <w:p w14:paraId="60746AC8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8.</w:t>
            </w:r>
          </w:p>
        </w:tc>
        <w:tc>
          <w:tcPr>
            <w:tcW w:w="1635" w:type="dxa"/>
            <w:shd w:val="clear" w:color="auto" w:fill="FFFFFF"/>
            <w:vAlign w:val="center"/>
            <w:hideMark/>
          </w:tcPr>
          <w:p w14:paraId="6D315385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АнаБлаж</w:t>
            </w:r>
          </w:p>
        </w:tc>
        <w:tc>
          <w:tcPr>
            <w:tcW w:w="1608" w:type="dxa"/>
            <w:shd w:val="clear" w:color="auto" w:fill="FFFFFF"/>
            <w:vAlign w:val="center"/>
            <w:hideMark/>
          </w:tcPr>
          <w:p w14:paraId="185DFF7E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Спремачица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691F4715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100</w:t>
            </w:r>
          </w:p>
        </w:tc>
        <w:tc>
          <w:tcPr>
            <w:tcW w:w="1422" w:type="dxa"/>
            <w:shd w:val="clear" w:color="auto" w:fill="FFFFFF"/>
            <w:vAlign w:val="center"/>
            <w:hideMark/>
          </w:tcPr>
          <w:p w14:paraId="6FF6E750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Осн. школа</w:t>
            </w:r>
          </w:p>
        </w:tc>
        <w:tc>
          <w:tcPr>
            <w:tcW w:w="937" w:type="dxa"/>
            <w:shd w:val="clear" w:color="auto" w:fill="FFFFFF"/>
            <w:vAlign w:val="center"/>
            <w:hideMark/>
          </w:tcPr>
          <w:p w14:paraId="6E14DD79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I</w:t>
            </w:r>
          </w:p>
        </w:tc>
        <w:tc>
          <w:tcPr>
            <w:tcW w:w="759" w:type="dxa"/>
            <w:shd w:val="clear" w:color="auto" w:fill="FFFFFF"/>
            <w:vAlign w:val="center"/>
            <w:hideMark/>
          </w:tcPr>
          <w:p w14:paraId="31815D13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64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14:paraId="4ADC6DF4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14</w:t>
            </w:r>
          </w:p>
        </w:tc>
        <w:tc>
          <w:tcPr>
            <w:tcW w:w="1135" w:type="dxa"/>
            <w:shd w:val="clear" w:color="auto" w:fill="FFFFFF"/>
            <w:vAlign w:val="center"/>
            <w:hideMark/>
          </w:tcPr>
          <w:p w14:paraId="0573117F" w14:textId="77777777" w:rsidR="00E04ECA" w:rsidRPr="00D016B4" w:rsidRDefault="00E04ECA" w:rsidP="00E04ECA">
            <w:pPr>
              <w:spacing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неодређено</w:t>
            </w:r>
          </w:p>
        </w:tc>
      </w:tr>
      <w:tr w:rsidR="00E04ECA" w:rsidRPr="00D016B4" w14:paraId="6583EB75" w14:textId="77777777" w:rsidTr="00E04ECA">
        <w:trPr>
          <w:tblCellSpacing w:w="0" w:type="dxa"/>
        </w:trPr>
        <w:tc>
          <w:tcPr>
            <w:tcW w:w="443" w:type="dxa"/>
            <w:shd w:val="clear" w:color="auto" w:fill="FFFFFF"/>
            <w:vAlign w:val="center"/>
            <w:hideMark/>
          </w:tcPr>
          <w:p w14:paraId="13E87101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9</w:t>
            </w:r>
          </w:p>
        </w:tc>
        <w:tc>
          <w:tcPr>
            <w:tcW w:w="1635" w:type="dxa"/>
            <w:shd w:val="clear" w:color="auto" w:fill="FFFFFF"/>
            <w:vAlign w:val="center"/>
            <w:hideMark/>
          </w:tcPr>
          <w:p w14:paraId="5743FAEB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ГојкаЗорица</w:t>
            </w:r>
          </w:p>
        </w:tc>
        <w:tc>
          <w:tcPr>
            <w:tcW w:w="1608" w:type="dxa"/>
            <w:shd w:val="clear" w:color="auto" w:fill="FFFFFF"/>
            <w:vAlign w:val="center"/>
            <w:hideMark/>
          </w:tcPr>
          <w:p w14:paraId="65FDF51E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Спремачица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5AB16161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100</w:t>
            </w:r>
          </w:p>
        </w:tc>
        <w:tc>
          <w:tcPr>
            <w:tcW w:w="1422" w:type="dxa"/>
            <w:shd w:val="clear" w:color="auto" w:fill="FFFFFF"/>
            <w:vAlign w:val="center"/>
            <w:hideMark/>
          </w:tcPr>
          <w:p w14:paraId="61F1AC24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Осн. школа</w:t>
            </w:r>
          </w:p>
        </w:tc>
        <w:tc>
          <w:tcPr>
            <w:tcW w:w="937" w:type="dxa"/>
            <w:shd w:val="clear" w:color="auto" w:fill="FFFFFF"/>
            <w:vAlign w:val="center"/>
            <w:hideMark/>
          </w:tcPr>
          <w:p w14:paraId="0F65BC1F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I</w:t>
            </w:r>
          </w:p>
        </w:tc>
        <w:tc>
          <w:tcPr>
            <w:tcW w:w="759" w:type="dxa"/>
            <w:shd w:val="clear" w:color="auto" w:fill="FFFFFF"/>
            <w:vAlign w:val="center"/>
            <w:hideMark/>
          </w:tcPr>
          <w:p w14:paraId="4CEE98F9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 w:val="20"/>
              </w:rPr>
            </w:pPr>
            <w:r w:rsidRPr="00D016B4">
              <w:rPr>
                <w:sz w:val="20"/>
              </w:rPr>
              <w:t>43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14:paraId="786F6CA2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 w:val="20"/>
              </w:rPr>
            </w:pPr>
            <w:r w:rsidRPr="00D016B4">
              <w:rPr>
                <w:sz w:val="20"/>
              </w:rPr>
              <w:t>4</w:t>
            </w:r>
          </w:p>
        </w:tc>
        <w:tc>
          <w:tcPr>
            <w:tcW w:w="1135" w:type="dxa"/>
            <w:shd w:val="clear" w:color="auto" w:fill="FFFFFF"/>
            <w:vAlign w:val="center"/>
            <w:hideMark/>
          </w:tcPr>
          <w:p w14:paraId="65A77D6F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одређено</w:t>
            </w:r>
          </w:p>
        </w:tc>
      </w:tr>
      <w:tr w:rsidR="00E04ECA" w:rsidRPr="00D016B4" w14:paraId="260C5B95" w14:textId="77777777" w:rsidTr="00E04ECA">
        <w:trPr>
          <w:tblCellSpacing w:w="0" w:type="dxa"/>
        </w:trPr>
        <w:tc>
          <w:tcPr>
            <w:tcW w:w="443" w:type="dxa"/>
            <w:shd w:val="clear" w:color="auto" w:fill="FFFFFF"/>
            <w:vAlign w:val="center"/>
            <w:hideMark/>
          </w:tcPr>
          <w:p w14:paraId="10ECC312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10.</w:t>
            </w:r>
          </w:p>
        </w:tc>
        <w:tc>
          <w:tcPr>
            <w:tcW w:w="1635" w:type="dxa"/>
            <w:shd w:val="clear" w:color="auto" w:fill="FFFFFF"/>
            <w:vAlign w:val="center"/>
            <w:hideMark/>
          </w:tcPr>
          <w:p w14:paraId="66043BAA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Јенешел Елвис Хари</w:t>
            </w:r>
          </w:p>
        </w:tc>
        <w:tc>
          <w:tcPr>
            <w:tcW w:w="1608" w:type="dxa"/>
            <w:shd w:val="clear" w:color="auto" w:fill="FFFFFF"/>
            <w:vAlign w:val="center"/>
            <w:hideMark/>
          </w:tcPr>
          <w:p w14:paraId="4B71D674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Спремач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693CF6FB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50</w:t>
            </w:r>
          </w:p>
        </w:tc>
        <w:tc>
          <w:tcPr>
            <w:tcW w:w="1422" w:type="dxa"/>
            <w:shd w:val="clear" w:color="auto" w:fill="FFFFFF"/>
            <w:vAlign w:val="center"/>
            <w:hideMark/>
          </w:tcPr>
          <w:p w14:paraId="62DBE907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Осн. школа</w:t>
            </w:r>
          </w:p>
        </w:tc>
        <w:tc>
          <w:tcPr>
            <w:tcW w:w="937" w:type="dxa"/>
            <w:shd w:val="clear" w:color="auto" w:fill="FFFFFF"/>
            <w:vAlign w:val="center"/>
            <w:hideMark/>
          </w:tcPr>
          <w:p w14:paraId="29879653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I</w:t>
            </w:r>
          </w:p>
        </w:tc>
        <w:tc>
          <w:tcPr>
            <w:tcW w:w="759" w:type="dxa"/>
            <w:shd w:val="clear" w:color="auto" w:fill="FFFFFF"/>
            <w:vAlign w:val="center"/>
            <w:hideMark/>
          </w:tcPr>
          <w:p w14:paraId="519EAD64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 w:val="20"/>
              </w:rPr>
            </w:pPr>
            <w:r w:rsidRPr="00D016B4">
              <w:rPr>
                <w:sz w:val="20"/>
              </w:rPr>
              <w:t>28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14:paraId="4F6EBADB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 w:val="20"/>
              </w:rPr>
            </w:pPr>
            <w:r w:rsidRPr="00D016B4">
              <w:rPr>
                <w:sz w:val="20"/>
              </w:rPr>
              <w:t>1</w:t>
            </w:r>
          </w:p>
        </w:tc>
        <w:tc>
          <w:tcPr>
            <w:tcW w:w="1135" w:type="dxa"/>
            <w:shd w:val="clear" w:color="auto" w:fill="FFFFFF"/>
            <w:vAlign w:val="center"/>
            <w:hideMark/>
          </w:tcPr>
          <w:p w14:paraId="6603421E" w14:textId="77777777" w:rsidR="00E04ECA" w:rsidRPr="00D016B4" w:rsidRDefault="00E04ECA" w:rsidP="00E04ECA">
            <w:pPr>
              <w:spacing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неодређено</w:t>
            </w:r>
          </w:p>
        </w:tc>
      </w:tr>
      <w:tr w:rsidR="00E04ECA" w:rsidRPr="00D016B4" w14:paraId="771DBF15" w14:textId="77777777" w:rsidTr="00E04ECA">
        <w:trPr>
          <w:tblCellSpacing w:w="0" w:type="dxa"/>
        </w:trPr>
        <w:tc>
          <w:tcPr>
            <w:tcW w:w="443" w:type="dxa"/>
            <w:shd w:val="clear" w:color="auto" w:fill="FFFFFF"/>
            <w:vAlign w:val="center"/>
            <w:hideMark/>
          </w:tcPr>
          <w:p w14:paraId="43221F12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11.</w:t>
            </w:r>
          </w:p>
        </w:tc>
        <w:tc>
          <w:tcPr>
            <w:tcW w:w="1635" w:type="dxa"/>
            <w:shd w:val="clear" w:color="auto" w:fill="FFFFFF"/>
            <w:vAlign w:val="center"/>
            <w:hideMark/>
          </w:tcPr>
          <w:p w14:paraId="0F0EDB5F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ПаунПерсида</w:t>
            </w:r>
          </w:p>
        </w:tc>
        <w:tc>
          <w:tcPr>
            <w:tcW w:w="1608" w:type="dxa"/>
            <w:shd w:val="clear" w:color="auto" w:fill="FFFFFF"/>
            <w:vAlign w:val="center"/>
            <w:hideMark/>
          </w:tcPr>
          <w:p w14:paraId="48027938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Спремачица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1F12B8B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50</w:t>
            </w:r>
          </w:p>
        </w:tc>
        <w:tc>
          <w:tcPr>
            <w:tcW w:w="1422" w:type="dxa"/>
            <w:shd w:val="clear" w:color="auto" w:fill="FFFFFF"/>
            <w:vAlign w:val="center"/>
            <w:hideMark/>
          </w:tcPr>
          <w:p w14:paraId="3C2030F0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Осн. школа</w:t>
            </w:r>
          </w:p>
        </w:tc>
        <w:tc>
          <w:tcPr>
            <w:tcW w:w="937" w:type="dxa"/>
            <w:shd w:val="clear" w:color="auto" w:fill="FFFFFF"/>
            <w:vAlign w:val="center"/>
            <w:hideMark/>
          </w:tcPr>
          <w:p w14:paraId="3A023EEE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I</w:t>
            </w:r>
          </w:p>
        </w:tc>
        <w:tc>
          <w:tcPr>
            <w:tcW w:w="759" w:type="dxa"/>
            <w:shd w:val="clear" w:color="auto" w:fill="FFFFFF"/>
            <w:vAlign w:val="center"/>
            <w:hideMark/>
          </w:tcPr>
          <w:p w14:paraId="0334FED7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54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14:paraId="2321316F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6</w:t>
            </w:r>
          </w:p>
        </w:tc>
        <w:tc>
          <w:tcPr>
            <w:tcW w:w="1135" w:type="dxa"/>
            <w:shd w:val="clear" w:color="auto" w:fill="FFFFFF"/>
            <w:vAlign w:val="center"/>
            <w:hideMark/>
          </w:tcPr>
          <w:p w14:paraId="4B723310" w14:textId="77777777" w:rsidR="00E04ECA" w:rsidRPr="00D016B4" w:rsidRDefault="00E04ECA" w:rsidP="00E04ECA">
            <w:pPr>
              <w:spacing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неодређено</w:t>
            </w:r>
          </w:p>
        </w:tc>
      </w:tr>
      <w:tr w:rsidR="00E04ECA" w:rsidRPr="00D016B4" w14:paraId="7DEEC13F" w14:textId="77777777" w:rsidTr="00E04ECA">
        <w:trPr>
          <w:tblCellSpacing w:w="0" w:type="dxa"/>
        </w:trPr>
        <w:tc>
          <w:tcPr>
            <w:tcW w:w="443" w:type="dxa"/>
            <w:shd w:val="clear" w:color="auto" w:fill="FFFFFF"/>
            <w:vAlign w:val="center"/>
            <w:hideMark/>
          </w:tcPr>
          <w:p w14:paraId="4B387367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12.</w:t>
            </w:r>
          </w:p>
        </w:tc>
        <w:tc>
          <w:tcPr>
            <w:tcW w:w="1635" w:type="dxa"/>
            <w:shd w:val="clear" w:color="auto" w:fill="FFFFFF"/>
            <w:vAlign w:val="center"/>
            <w:hideMark/>
          </w:tcPr>
          <w:p w14:paraId="4FB00A1D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ИванДорина</w:t>
            </w:r>
          </w:p>
        </w:tc>
        <w:tc>
          <w:tcPr>
            <w:tcW w:w="1608" w:type="dxa"/>
            <w:shd w:val="clear" w:color="auto" w:fill="FFFFFF"/>
            <w:vAlign w:val="center"/>
            <w:hideMark/>
          </w:tcPr>
          <w:p w14:paraId="2F80D041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Спремачица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7BC21FA8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50</w:t>
            </w:r>
          </w:p>
        </w:tc>
        <w:tc>
          <w:tcPr>
            <w:tcW w:w="1422" w:type="dxa"/>
            <w:shd w:val="clear" w:color="auto" w:fill="FFFFFF"/>
            <w:vAlign w:val="center"/>
            <w:hideMark/>
          </w:tcPr>
          <w:p w14:paraId="61456C43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Осн. школа</w:t>
            </w:r>
          </w:p>
        </w:tc>
        <w:tc>
          <w:tcPr>
            <w:tcW w:w="937" w:type="dxa"/>
            <w:shd w:val="clear" w:color="auto" w:fill="FFFFFF"/>
            <w:vAlign w:val="center"/>
            <w:hideMark/>
          </w:tcPr>
          <w:p w14:paraId="3F572679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I</w:t>
            </w:r>
          </w:p>
        </w:tc>
        <w:tc>
          <w:tcPr>
            <w:tcW w:w="759" w:type="dxa"/>
            <w:shd w:val="clear" w:color="auto" w:fill="FFFFFF"/>
            <w:vAlign w:val="center"/>
            <w:hideMark/>
          </w:tcPr>
          <w:p w14:paraId="0D6BCB86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26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14:paraId="7B6B85CE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8</w:t>
            </w:r>
          </w:p>
        </w:tc>
        <w:tc>
          <w:tcPr>
            <w:tcW w:w="1135" w:type="dxa"/>
            <w:shd w:val="clear" w:color="auto" w:fill="FFFFFF"/>
            <w:vAlign w:val="center"/>
            <w:hideMark/>
          </w:tcPr>
          <w:p w14:paraId="66F91D87" w14:textId="77777777" w:rsidR="00E04ECA" w:rsidRPr="00D016B4" w:rsidRDefault="00E04ECA" w:rsidP="00E04ECA">
            <w:pPr>
              <w:spacing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неодређено</w:t>
            </w:r>
          </w:p>
        </w:tc>
      </w:tr>
      <w:tr w:rsidR="00E04ECA" w:rsidRPr="00D016B4" w14:paraId="23824CCF" w14:textId="77777777" w:rsidTr="00E04ECA">
        <w:trPr>
          <w:tblCellSpacing w:w="0" w:type="dxa"/>
        </w:trPr>
        <w:tc>
          <w:tcPr>
            <w:tcW w:w="443" w:type="dxa"/>
            <w:shd w:val="clear" w:color="auto" w:fill="FFFFFF"/>
            <w:vAlign w:val="center"/>
            <w:hideMark/>
          </w:tcPr>
          <w:p w14:paraId="4B787BBB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13.</w:t>
            </w:r>
          </w:p>
        </w:tc>
        <w:tc>
          <w:tcPr>
            <w:tcW w:w="1635" w:type="dxa"/>
            <w:shd w:val="clear" w:color="auto" w:fill="FFFFFF"/>
            <w:vAlign w:val="center"/>
            <w:hideMark/>
          </w:tcPr>
          <w:p w14:paraId="682F99DC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РистићАна</w:t>
            </w:r>
          </w:p>
        </w:tc>
        <w:tc>
          <w:tcPr>
            <w:tcW w:w="1608" w:type="dxa"/>
            <w:shd w:val="clear" w:color="auto" w:fill="FFFFFF"/>
            <w:vAlign w:val="center"/>
            <w:hideMark/>
          </w:tcPr>
          <w:p w14:paraId="052E8077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Сервирка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64030C27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100</w:t>
            </w:r>
          </w:p>
        </w:tc>
        <w:tc>
          <w:tcPr>
            <w:tcW w:w="1422" w:type="dxa"/>
            <w:shd w:val="clear" w:color="auto" w:fill="FFFFFF"/>
            <w:vAlign w:val="center"/>
            <w:hideMark/>
          </w:tcPr>
          <w:p w14:paraId="63F6137A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Осн. школа</w:t>
            </w:r>
          </w:p>
        </w:tc>
        <w:tc>
          <w:tcPr>
            <w:tcW w:w="937" w:type="dxa"/>
            <w:shd w:val="clear" w:color="auto" w:fill="FFFFFF"/>
            <w:vAlign w:val="center"/>
            <w:hideMark/>
          </w:tcPr>
          <w:p w14:paraId="72560AF4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II</w:t>
            </w:r>
          </w:p>
        </w:tc>
        <w:tc>
          <w:tcPr>
            <w:tcW w:w="759" w:type="dxa"/>
            <w:shd w:val="clear" w:color="auto" w:fill="FFFFFF"/>
            <w:vAlign w:val="center"/>
            <w:hideMark/>
          </w:tcPr>
          <w:p w14:paraId="69EF3876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54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14:paraId="1955F098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28</w:t>
            </w:r>
          </w:p>
        </w:tc>
        <w:tc>
          <w:tcPr>
            <w:tcW w:w="1135" w:type="dxa"/>
            <w:shd w:val="clear" w:color="auto" w:fill="FFFFFF"/>
            <w:vAlign w:val="center"/>
            <w:hideMark/>
          </w:tcPr>
          <w:p w14:paraId="10FBB603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неодређено</w:t>
            </w:r>
          </w:p>
        </w:tc>
      </w:tr>
      <w:tr w:rsidR="00E04ECA" w:rsidRPr="00D016B4" w14:paraId="4C9B9C30" w14:textId="77777777" w:rsidTr="00E04ECA">
        <w:trPr>
          <w:tblCellSpacing w:w="0" w:type="dxa"/>
        </w:trPr>
        <w:tc>
          <w:tcPr>
            <w:tcW w:w="443" w:type="dxa"/>
            <w:shd w:val="clear" w:color="auto" w:fill="FFFFFF"/>
            <w:vAlign w:val="center"/>
            <w:hideMark/>
          </w:tcPr>
          <w:p w14:paraId="58C9721F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14.</w:t>
            </w:r>
          </w:p>
        </w:tc>
        <w:tc>
          <w:tcPr>
            <w:tcW w:w="1635" w:type="dxa"/>
            <w:shd w:val="clear" w:color="auto" w:fill="FFFFFF"/>
            <w:vAlign w:val="center"/>
            <w:hideMark/>
          </w:tcPr>
          <w:p w14:paraId="432BEFB2" w14:textId="77777777" w:rsidR="00E04ECA" w:rsidRPr="00D016B4" w:rsidRDefault="00E04ECA" w:rsidP="00E04ECA">
            <w:pPr>
              <w:spacing w:after="115" w:line="276" w:lineRule="auto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Јаковљевић Горан</w:t>
            </w:r>
          </w:p>
        </w:tc>
        <w:tc>
          <w:tcPr>
            <w:tcW w:w="1608" w:type="dxa"/>
            <w:shd w:val="clear" w:color="auto" w:fill="FFFFFF"/>
            <w:vAlign w:val="center"/>
            <w:hideMark/>
          </w:tcPr>
          <w:p w14:paraId="079750BE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Мајстор- домар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53012AAA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50</w:t>
            </w:r>
          </w:p>
        </w:tc>
        <w:tc>
          <w:tcPr>
            <w:tcW w:w="1422" w:type="dxa"/>
            <w:shd w:val="clear" w:color="auto" w:fill="FFFFFF"/>
            <w:vAlign w:val="center"/>
            <w:hideMark/>
          </w:tcPr>
          <w:p w14:paraId="6ECEAAF3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Електро-техничар</w:t>
            </w:r>
          </w:p>
        </w:tc>
        <w:tc>
          <w:tcPr>
            <w:tcW w:w="937" w:type="dxa"/>
            <w:shd w:val="clear" w:color="auto" w:fill="FFFFFF"/>
            <w:vAlign w:val="center"/>
            <w:hideMark/>
          </w:tcPr>
          <w:p w14:paraId="09811B66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IV</w:t>
            </w:r>
          </w:p>
        </w:tc>
        <w:tc>
          <w:tcPr>
            <w:tcW w:w="759" w:type="dxa"/>
            <w:shd w:val="clear" w:color="auto" w:fill="FFFFFF"/>
            <w:vAlign w:val="center"/>
            <w:hideMark/>
          </w:tcPr>
          <w:p w14:paraId="3904D9EB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 w:val="20"/>
              </w:rPr>
            </w:pPr>
            <w:r w:rsidRPr="00D016B4">
              <w:rPr>
                <w:sz w:val="20"/>
              </w:rPr>
              <w:t>40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14:paraId="0A28D940" w14:textId="77777777" w:rsidR="00E04ECA" w:rsidRPr="00D016B4" w:rsidRDefault="00E04ECA" w:rsidP="00E04ECA">
            <w:pPr>
              <w:spacing w:after="115" w:line="276" w:lineRule="auto"/>
              <w:jc w:val="center"/>
            </w:pPr>
            <w:r w:rsidRPr="00D016B4">
              <w:t>1</w:t>
            </w:r>
          </w:p>
        </w:tc>
        <w:tc>
          <w:tcPr>
            <w:tcW w:w="1135" w:type="dxa"/>
            <w:shd w:val="clear" w:color="auto" w:fill="FFFFFF"/>
            <w:vAlign w:val="center"/>
            <w:hideMark/>
          </w:tcPr>
          <w:p w14:paraId="5C232DA9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одређено</w:t>
            </w:r>
          </w:p>
        </w:tc>
      </w:tr>
      <w:tr w:rsidR="00E04ECA" w:rsidRPr="00D016B4" w14:paraId="4C839623" w14:textId="77777777" w:rsidTr="00E04ECA">
        <w:trPr>
          <w:tblCellSpacing w:w="0" w:type="dxa"/>
        </w:trPr>
        <w:tc>
          <w:tcPr>
            <w:tcW w:w="443" w:type="dxa"/>
            <w:shd w:val="clear" w:color="auto" w:fill="FFFFFF"/>
            <w:vAlign w:val="center"/>
            <w:hideMark/>
          </w:tcPr>
          <w:p w14:paraId="08C3B794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15.</w:t>
            </w:r>
          </w:p>
        </w:tc>
        <w:tc>
          <w:tcPr>
            <w:tcW w:w="1635" w:type="dxa"/>
            <w:shd w:val="clear" w:color="auto" w:fill="FFFFFF"/>
            <w:vAlign w:val="center"/>
            <w:hideMark/>
          </w:tcPr>
          <w:p w14:paraId="57666FF2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ПалинкашЈугослав</w:t>
            </w:r>
          </w:p>
        </w:tc>
        <w:tc>
          <w:tcPr>
            <w:tcW w:w="1608" w:type="dxa"/>
            <w:shd w:val="clear" w:color="auto" w:fill="FFFFFF"/>
            <w:vAlign w:val="center"/>
            <w:hideMark/>
          </w:tcPr>
          <w:p w14:paraId="0FE18630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Мајстор- домар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59E588CC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100</w:t>
            </w:r>
          </w:p>
        </w:tc>
        <w:tc>
          <w:tcPr>
            <w:tcW w:w="1422" w:type="dxa"/>
            <w:shd w:val="clear" w:color="auto" w:fill="FFFFFF"/>
            <w:vAlign w:val="center"/>
            <w:hideMark/>
          </w:tcPr>
          <w:p w14:paraId="55BDDE23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Електро-техничар</w:t>
            </w:r>
          </w:p>
        </w:tc>
        <w:tc>
          <w:tcPr>
            <w:tcW w:w="937" w:type="dxa"/>
            <w:shd w:val="clear" w:color="auto" w:fill="FFFFFF"/>
            <w:vAlign w:val="center"/>
            <w:hideMark/>
          </w:tcPr>
          <w:p w14:paraId="6FFFD15C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IV</w:t>
            </w:r>
          </w:p>
        </w:tc>
        <w:tc>
          <w:tcPr>
            <w:tcW w:w="759" w:type="dxa"/>
            <w:shd w:val="clear" w:color="auto" w:fill="FFFFFF"/>
            <w:vAlign w:val="center"/>
            <w:hideMark/>
          </w:tcPr>
          <w:p w14:paraId="440F9ECC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38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14:paraId="264BD300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6</w:t>
            </w:r>
          </w:p>
        </w:tc>
        <w:tc>
          <w:tcPr>
            <w:tcW w:w="1135" w:type="dxa"/>
            <w:shd w:val="clear" w:color="auto" w:fill="FFFFFF"/>
            <w:vAlign w:val="center"/>
            <w:hideMark/>
          </w:tcPr>
          <w:p w14:paraId="45EA6723" w14:textId="77777777" w:rsidR="00E04ECA" w:rsidRPr="00D016B4" w:rsidRDefault="00E04ECA" w:rsidP="00E04ECA">
            <w:pPr>
              <w:spacing w:after="115" w:line="276" w:lineRule="auto"/>
              <w:jc w:val="center"/>
              <w:rPr>
                <w:szCs w:val="24"/>
              </w:rPr>
            </w:pPr>
            <w:r w:rsidRPr="00D016B4">
              <w:rPr>
                <w:sz w:val="18"/>
                <w:szCs w:val="18"/>
              </w:rPr>
              <w:t>неодређено</w:t>
            </w:r>
          </w:p>
        </w:tc>
      </w:tr>
      <w:bookmarkEnd w:id="11"/>
    </w:tbl>
    <w:p w14:paraId="6F23902F" w14:textId="77777777" w:rsidR="006C4CE1" w:rsidRPr="00D211A9" w:rsidRDefault="006C4CE1" w:rsidP="006C4CE1">
      <w:pPr>
        <w:rPr>
          <w:color w:val="FF0000"/>
          <w:lang w:val="sr-Cyrl-RS"/>
        </w:rPr>
      </w:pPr>
    </w:p>
    <w:p w14:paraId="425F4240" w14:textId="77777777" w:rsidR="000C337D" w:rsidRPr="00E960D3" w:rsidRDefault="000C337D" w:rsidP="007C7B82">
      <w:pPr>
        <w:pStyle w:val="Heading3"/>
        <w:jc w:val="left"/>
        <w:rPr>
          <w:b/>
          <w:bCs/>
          <w:sz w:val="24"/>
          <w:lang w:val="sr-Cyrl-RS"/>
        </w:rPr>
      </w:pPr>
      <w:bookmarkStart w:id="12" w:name="_Toc149729660"/>
      <w:bookmarkStart w:id="13" w:name="_Hlk145514918"/>
      <w:r w:rsidRPr="00E960D3">
        <w:rPr>
          <w:b/>
          <w:bCs/>
        </w:rPr>
        <w:t>Ученици</w:t>
      </w:r>
      <w:bookmarkEnd w:id="12"/>
      <w:r w:rsidRPr="00E960D3">
        <w:rPr>
          <w:b/>
          <w:bCs/>
          <w:sz w:val="24"/>
        </w:rPr>
        <w:t xml:space="preserve"> </w:t>
      </w:r>
    </w:p>
    <w:p w14:paraId="5B7D6FBC" w14:textId="77777777" w:rsidR="000C337D" w:rsidRPr="00E960D3" w:rsidRDefault="000C337D" w:rsidP="000C337D">
      <w:pPr>
        <w:pStyle w:val="Caption"/>
        <w:jc w:val="left"/>
        <w:rPr>
          <w:caps/>
          <w:szCs w:val="28"/>
          <w:lang w:val="sr-Cyrl-RS"/>
        </w:rPr>
      </w:pPr>
      <w:r w:rsidRPr="00E960D3">
        <w:rPr>
          <w:sz w:val="24"/>
        </w:rPr>
        <w:t>Основни подаци о ученицима и одељенским старешинама</w:t>
      </w:r>
    </w:p>
    <w:p w14:paraId="76345B02" w14:textId="77777777" w:rsidR="002E0AAB" w:rsidRPr="00D211A9" w:rsidRDefault="002E0AAB" w:rsidP="002E0AAB">
      <w:pPr>
        <w:pStyle w:val="Caption"/>
        <w:jc w:val="left"/>
        <w:rPr>
          <w:caps/>
          <w:color w:val="FF0000"/>
          <w:szCs w:val="28"/>
          <w:lang w:val="sr-Cyrl-CS"/>
        </w:rPr>
      </w:pPr>
    </w:p>
    <w:p w14:paraId="51944227" w14:textId="77777777" w:rsidR="00D7757A" w:rsidRPr="00D211A9" w:rsidRDefault="00DB1158" w:rsidP="004D79D7">
      <w:pPr>
        <w:pStyle w:val="Caption"/>
        <w:ind w:firstLine="851"/>
        <w:jc w:val="both"/>
        <w:rPr>
          <w:b w:val="0"/>
          <w:color w:val="FF0000"/>
          <w:sz w:val="24"/>
          <w:lang w:val="sr-Cyrl-CS"/>
        </w:rPr>
      </w:pPr>
      <w:r w:rsidRPr="00623E10">
        <w:rPr>
          <w:b w:val="0"/>
          <w:sz w:val="24"/>
          <w:lang w:val="sr-Cyrl-CS"/>
        </w:rPr>
        <w:t xml:space="preserve">У школи има </w:t>
      </w:r>
      <w:r w:rsidR="00ED33A4" w:rsidRPr="00623E10">
        <w:rPr>
          <w:b w:val="0"/>
          <w:sz w:val="24"/>
          <w:lang w:val="sr-Cyrl-CS"/>
        </w:rPr>
        <w:t>укупн</w:t>
      </w:r>
      <w:r w:rsidR="0086271A" w:rsidRPr="00623E10">
        <w:rPr>
          <w:b w:val="0"/>
          <w:sz w:val="24"/>
          <w:lang w:val="sr-Cyrl-CS"/>
        </w:rPr>
        <w:t xml:space="preserve">о </w:t>
      </w:r>
      <w:r w:rsidR="00623E10" w:rsidRPr="00623E10">
        <w:rPr>
          <w:sz w:val="24"/>
          <w:lang w:val="sr-Latn-RS"/>
        </w:rPr>
        <w:t>417</w:t>
      </w:r>
      <w:r w:rsidR="008117D1" w:rsidRPr="00623E10">
        <w:rPr>
          <w:sz w:val="24"/>
          <w:lang w:val="sr-Latn-RS"/>
        </w:rPr>
        <w:t xml:space="preserve"> </w:t>
      </w:r>
      <w:r w:rsidR="00ED33A4" w:rsidRPr="00623E10">
        <w:rPr>
          <w:b w:val="0"/>
          <w:sz w:val="24"/>
          <w:lang w:val="sr-Cyrl-CS"/>
        </w:rPr>
        <w:t xml:space="preserve"> </w:t>
      </w:r>
      <w:r w:rsidR="00A905CC" w:rsidRPr="00623E10">
        <w:rPr>
          <w:b w:val="0"/>
          <w:sz w:val="24"/>
          <w:lang w:val="sr-Cyrl-CS"/>
        </w:rPr>
        <w:t>учен</w:t>
      </w:r>
      <w:r w:rsidR="00F0099F" w:rsidRPr="00623E10">
        <w:rPr>
          <w:b w:val="0"/>
          <w:sz w:val="24"/>
          <w:lang w:val="sr-Latn-RS"/>
        </w:rPr>
        <w:t>и</w:t>
      </w:r>
      <w:r w:rsidR="00A905CC" w:rsidRPr="00623E10">
        <w:rPr>
          <w:b w:val="0"/>
          <w:sz w:val="24"/>
          <w:lang w:val="sr-Cyrl-CS"/>
        </w:rPr>
        <w:t>к</w:t>
      </w:r>
      <w:r w:rsidR="00296705" w:rsidRPr="00623E10">
        <w:rPr>
          <w:b w:val="0"/>
          <w:sz w:val="24"/>
          <w:lang w:val="sr-Cyrl-CS"/>
        </w:rPr>
        <w:t>а</w:t>
      </w:r>
      <w:r w:rsidR="00E15709" w:rsidRPr="00623E10">
        <w:rPr>
          <w:b w:val="0"/>
          <w:sz w:val="24"/>
          <w:lang w:val="sr-Latn-RS"/>
        </w:rPr>
        <w:t xml:space="preserve"> </w:t>
      </w:r>
      <w:r w:rsidR="008641D2" w:rsidRPr="00623E10">
        <w:rPr>
          <w:b w:val="0"/>
          <w:sz w:val="24"/>
          <w:lang w:val="sr-Cyrl-CS"/>
        </w:rPr>
        <w:t xml:space="preserve"> (2</w:t>
      </w:r>
      <w:r w:rsidR="00623E10" w:rsidRPr="00623E10">
        <w:rPr>
          <w:b w:val="0"/>
          <w:sz w:val="24"/>
          <w:lang w:val="sr-Latn-RS"/>
        </w:rPr>
        <w:t>00</w:t>
      </w:r>
      <w:r w:rsidR="008641D2" w:rsidRPr="00623E10">
        <w:rPr>
          <w:b w:val="0"/>
          <w:sz w:val="24"/>
          <w:lang w:val="sr-Cyrl-CS"/>
        </w:rPr>
        <w:t xml:space="preserve"> де</w:t>
      </w:r>
      <w:r w:rsidR="001A0648" w:rsidRPr="00623E10">
        <w:rPr>
          <w:b w:val="0"/>
          <w:sz w:val="24"/>
          <w:lang w:val="sr-Cyrl-RS"/>
        </w:rPr>
        <w:t xml:space="preserve">чака </w:t>
      </w:r>
      <w:r w:rsidR="008641D2" w:rsidRPr="00623E10">
        <w:rPr>
          <w:b w:val="0"/>
          <w:sz w:val="24"/>
          <w:lang w:val="sr-Cyrl-CS"/>
        </w:rPr>
        <w:t xml:space="preserve"> и </w:t>
      </w:r>
      <w:r w:rsidR="00623E10" w:rsidRPr="00623E10">
        <w:rPr>
          <w:b w:val="0"/>
          <w:sz w:val="24"/>
          <w:lang w:val="sr-Cyrl-CS"/>
        </w:rPr>
        <w:t>2</w:t>
      </w:r>
      <w:r w:rsidR="00623E10" w:rsidRPr="00623E10">
        <w:rPr>
          <w:b w:val="0"/>
          <w:sz w:val="24"/>
          <w:lang w:val="sr-Latn-RS"/>
        </w:rPr>
        <w:t>17</w:t>
      </w:r>
      <w:r w:rsidR="001A0648" w:rsidRPr="00623E10">
        <w:rPr>
          <w:b w:val="0"/>
          <w:sz w:val="24"/>
          <w:lang w:val="sr-Cyrl-CS"/>
        </w:rPr>
        <w:t xml:space="preserve"> девојчице</w:t>
      </w:r>
      <w:r w:rsidR="008641D2" w:rsidRPr="00623E10">
        <w:rPr>
          <w:b w:val="0"/>
          <w:sz w:val="24"/>
          <w:lang w:val="sr-Cyrl-CS"/>
        </w:rPr>
        <w:t xml:space="preserve">), </w:t>
      </w:r>
      <w:r w:rsidR="00ED33A4" w:rsidRPr="00623E10">
        <w:rPr>
          <w:b w:val="0"/>
          <w:sz w:val="24"/>
          <w:lang w:val="sr-Cyrl-CS"/>
        </w:rPr>
        <w:t xml:space="preserve"> од којих је </w:t>
      </w:r>
      <w:r w:rsidR="00623E10" w:rsidRPr="00623E10">
        <w:rPr>
          <w:b w:val="0"/>
          <w:sz w:val="24"/>
          <w:lang w:val="sr-Latn-RS"/>
        </w:rPr>
        <w:t>199</w:t>
      </w:r>
      <w:r w:rsidR="008E750F" w:rsidRPr="00623E10">
        <w:rPr>
          <w:b w:val="0"/>
          <w:sz w:val="24"/>
          <w:lang w:val="sr-Cyrl-CS"/>
        </w:rPr>
        <w:t xml:space="preserve"> </w:t>
      </w:r>
      <w:r w:rsidR="00A905CC" w:rsidRPr="00623E10">
        <w:rPr>
          <w:b w:val="0"/>
          <w:sz w:val="24"/>
          <w:lang w:val="sr-Cyrl-CS"/>
        </w:rPr>
        <w:t xml:space="preserve">ученика </w:t>
      </w:r>
      <w:r w:rsidR="00F56723" w:rsidRPr="00623E10">
        <w:rPr>
          <w:b w:val="0"/>
          <w:sz w:val="24"/>
          <w:lang w:val="sr-Latn-RS"/>
        </w:rPr>
        <w:t>првог циклуса</w:t>
      </w:r>
      <w:r w:rsidR="00A905CC" w:rsidRPr="00623E10">
        <w:rPr>
          <w:b w:val="0"/>
          <w:sz w:val="24"/>
          <w:lang w:val="sr-Cyrl-CS"/>
        </w:rPr>
        <w:t xml:space="preserve"> и </w:t>
      </w:r>
      <w:r w:rsidR="001A0648" w:rsidRPr="00623E10">
        <w:rPr>
          <w:b w:val="0"/>
          <w:sz w:val="24"/>
          <w:lang w:val="sr-Cyrl-CS"/>
        </w:rPr>
        <w:t>2</w:t>
      </w:r>
      <w:r w:rsidR="00623E10" w:rsidRPr="00623E10">
        <w:rPr>
          <w:b w:val="0"/>
          <w:sz w:val="24"/>
          <w:lang w:val="sr-Latn-RS"/>
        </w:rPr>
        <w:t>18</w:t>
      </w:r>
      <w:r w:rsidR="00345B71" w:rsidRPr="00623E10">
        <w:rPr>
          <w:b w:val="0"/>
          <w:sz w:val="24"/>
          <w:lang w:val="sr-Cyrl-CS"/>
        </w:rPr>
        <w:t xml:space="preserve"> ученика </w:t>
      </w:r>
      <w:r w:rsidR="0002274F" w:rsidRPr="00623E10">
        <w:rPr>
          <w:b w:val="0"/>
          <w:sz w:val="24"/>
          <w:lang w:val="sr-Cyrl-CS"/>
        </w:rPr>
        <w:t>другог циклуса</w:t>
      </w:r>
      <w:r w:rsidR="00345B71" w:rsidRPr="00623E10">
        <w:rPr>
          <w:b w:val="0"/>
          <w:sz w:val="24"/>
          <w:lang w:val="sr-Cyrl-CS"/>
        </w:rPr>
        <w:t xml:space="preserve">. </w:t>
      </w:r>
    </w:p>
    <w:p w14:paraId="3FBAB7B2" w14:textId="77777777" w:rsidR="00C77EBE" w:rsidRPr="00623E10" w:rsidRDefault="002C08AF" w:rsidP="002E0AAB">
      <w:pPr>
        <w:pStyle w:val="Caption"/>
        <w:ind w:firstLine="851"/>
        <w:jc w:val="both"/>
        <w:rPr>
          <w:b w:val="0"/>
          <w:sz w:val="24"/>
          <w:lang w:val="sr-Cyrl-RS"/>
        </w:rPr>
      </w:pPr>
      <w:r w:rsidRPr="00623E10">
        <w:rPr>
          <w:b w:val="0"/>
          <w:sz w:val="24"/>
        </w:rPr>
        <w:t>На</w:t>
      </w:r>
      <w:r w:rsidR="00524ED8" w:rsidRPr="00623E10">
        <w:rPr>
          <w:b w:val="0"/>
          <w:sz w:val="24"/>
        </w:rPr>
        <w:t xml:space="preserve"> </w:t>
      </w:r>
      <w:r w:rsidRPr="00623E10">
        <w:rPr>
          <w:b w:val="0"/>
          <w:sz w:val="24"/>
        </w:rPr>
        <w:t>српском</w:t>
      </w:r>
      <w:r w:rsidR="00524ED8" w:rsidRPr="00623E10">
        <w:rPr>
          <w:b w:val="0"/>
          <w:sz w:val="24"/>
        </w:rPr>
        <w:t xml:space="preserve"> </w:t>
      </w:r>
      <w:r w:rsidRPr="00623E10">
        <w:rPr>
          <w:b w:val="0"/>
          <w:sz w:val="24"/>
        </w:rPr>
        <w:t>наставном</w:t>
      </w:r>
      <w:r w:rsidR="00524ED8" w:rsidRPr="00623E10">
        <w:rPr>
          <w:b w:val="0"/>
          <w:sz w:val="24"/>
        </w:rPr>
        <w:t xml:space="preserve"> </w:t>
      </w:r>
      <w:r w:rsidRPr="00623E10">
        <w:rPr>
          <w:b w:val="0"/>
          <w:sz w:val="24"/>
        </w:rPr>
        <w:t>језику</w:t>
      </w:r>
      <w:r w:rsidR="00524ED8" w:rsidRPr="00623E10">
        <w:rPr>
          <w:b w:val="0"/>
          <w:sz w:val="24"/>
        </w:rPr>
        <w:t xml:space="preserve"> </w:t>
      </w:r>
      <w:r w:rsidRPr="00623E10">
        <w:rPr>
          <w:b w:val="0"/>
          <w:sz w:val="24"/>
        </w:rPr>
        <w:t>уписан</w:t>
      </w:r>
      <w:r w:rsidR="00D558FC" w:rsidRPr="00623E10">
        <w:rPr>
          <w:b w:val="0"/>
          <w:sz w:val="24"/>
          <w:lang w:val="sr-Cyrl-RS"/>
        </w:rPr>
        <w:t>о</w:t>
      </w:r>
      <w:r w:rsidR="00524ED8" w:rsidRPr="00623E10">
        <w:rPr>
          <w:b w:val="0"/>
          <w:sz w:val="24"/>
        </w:rPr>
        <w:t xml:space="preserve"> </w:t>
      </w:r>
      <w:r w:rsidRPr="00623E10">
        <w:rPr>
          <w:b w:val="0"/>
          <w:sz w:val="24"/>
        </w:rPr>
        <w:t>је</w:t>
      </w:r>
      <w:r w:rsidR="00A877BE" w:rsidRPr="00623E10">
        <w:rPr>
          <w:b w:val="0"/>
          <w:sz w:val="24"/>
        </w:rPr>
        <w:t xml:space="preserve"> </w:t>
      </w:r>
      <w:r w:rsidR="00B20EA8" w:rsidRPr="00623E10">
        <w:rPr>
          <w:b w:val="0"/>
          <w:sz w:val="24"/>
          <w:lang w:val="sr-Cyrl-CS"/>
        </w:rPr>
        <w:t>3</w:t>
      </w:r>
      <w:r w:rsidR="00623E10" w:rsidRPr="00623E10">
        <w:rPr>
          <w:b w:val="0"/>
          <w:sz w:val="24"/>
          <w:lang w:val="sr-Latn-RS"/>
        </w:rPr>
        <w:t>22</w:t>
      </w:r>
      <w:r w:rsidR="00597CF1" w:rsidRPr="00623E10">
        <w:rPr>
          <w:b w:val="0"/>
          <w:sz w:val="24"/>
          <w:lang w:val="sr-Cyrl-CS"/>
        </w:rPr>
        <w:t xml:space="preserve"> </w:t>
      </w:r>
      <w:r w:rsidRPr="00623E10">
        <w:rPr>
          <w:b w:val="0"/>
          <w:sz w:val="24"/>
        </w:rPr>
        <w:t>ученик</w:t>
      </w:r>
      <w:r w:rsidR="003C46D0" w:rsidRPr="00623E10">
        <w:rPr>
          <w:b w:val="0"/>
          <w:sz w:val="24"/>
          <w:lang w:val="sr-Cyrl-RS"/>
        </w:rPr>
        <w:t>а</w:t>
      </w:r>
      <w:r w:rsidR="00BD5002" w:rsidRPr="00623E10">
        <w:rPr>
          <w:b w:val="0"/>
          <w:sz w:val="24"/>
        </w:rPr>
        <w:t xml:space="preserve"> </w:t>
      </w:r>
      <w:r w:rsidR="00DA7BFE" w:rsidRPr="00623E10">
        <w:rPr>
          <w:b w:val="0"/>
          <w:sz w:val="24"/>
        </w:rPr>
        <w:t>разврстан</w:t>
      </w:r>
      <w:r w:rsidR="00524ED8" w:rsidRPr="00623E10">
        <w:rPr>
          <w:b w:val="0"/>
          <w:sz w:val="24"/>
        </w:rPr>
        <w:t xml:space="preserve"> </w:t>
      </w:r>
      <w:r w:rsidRPr="00623E10">
        <w:rPr>
          <w:b w:val="0"/>
          <w:sz w:val="24"/>
        </w:rPr>
        <w:t>у</w:t>
      </w:r>
      <w:r w:rsidR="00524ED8" w:rsidRPr="00623E10">
        <w:rPr>
          <w:b w:val="0"/>
          <w:sz w:val="24"/>
        </w:rPr>
        <w:t xml:space="preserve"> </w:t>
      </w:r>
      <w:r w:rsidR="008641D2" w:rsidRPr="00623E10">
        <w:rPr>
          <w:b w:val="0"/>
          <w:sz w:val="24"/>
          <w:lang w:val="sr-Cyrl-RS"/>
        </w:rPr>
        <w:t>1</w:t>
      </w:r>
      <w:r w:rsidR="001A5375" w:rsidRPr="00623E10">
        <w:rPr>
          <w:b w:val="0"/>
          <w:sz w:val="24"/>
          <w:lang w:val="sr-Cyrl-RS"/>
        </w:rPr>
        <w:t>7</w:t>
      </w:r>
      <w:r w:rsidR="00524ED8" w:rsidRPr="00623E10">
        <w:rPr>
          <w:b w:val="0"/>
          <w:sz w:val="24"/>
        </w:rPr>
        <w:t xml:space="preserve"> </w:t>
      </w:r>
      <w:r w:rsidRPr="00623E10">
        <w:rPr>
          <w:b w:val="0"/>
          <w:sz w:val="24"/>
        </w:rPr>
        <w:t>оде</w:t>
      </w:r>
      <w:r w:rsidR="00897E0F" w:rsidRPr="00623E10">
        <w:rPr>
          <w:b w:val="0"/>
          <w:sz w:val="24"/>
        </w:rPr>
        <w:t>љ</w:t>
      </w:r>
      <w:r w:rsidRPr="00623E10">
        <w:rPr>
          <w:b w:val="0"/>
          <w:sz w:val="24"/>
        </w:rPr>
        <w:t>е</w:t>
      </w:r>
      <w:r w:rsidR="00897E0F" w:rsidRPr="00623E10">
        <w:rPr>
          <w:b w:val="0"/>
          <w:sz w:val="24"/>
        </w:rPr>
        <w:t>њ</w:t>
      </w:r>
      <w:r w:rsidRPr="00623E10">
        <w:rPr>
          <w:b w:val="0"/>
          <w:sz w:val="24"/>
        </w:rPr>
        <w:t>а</w:t>
      </w:r>
      <w:r w:rsidR="00F73E1B" w:rsidRPr="00623E10">
        <w:rPr>
          <w:b w:val="0"/>
          <w:sz w:val="24"/>
          <w:lang w:val="sr-Cyrl-CS"/>
        </w:rPr>
        <w:t>, а</w:t>
      </w:r>
      <w:r w:rsidR="00572B03" w:rsidRPr="00623E10">
        <w:rPr>
          <w:b w:val="0"/>
          <w:sz w:val="24"/>
          <w:lang w:val="sr-Cyrl-CS"/>
        </w:rPr>
        <w:t xml:space="preserve"> </w:t>
      </w:r>
      <w:r w:rsidR="00F73E1B" w:rsidRPr="00623E10">
        <w:rPr>
          <w:b w:val="0"/>
          <w:sz w:val="24"/>
          <w:lang w:val="sr-Cyrl-CS"/>
        </w:rPr>
        <w:t>у</w:t>
      </w:r>
      <w:r w:rsidR="00524ED8" w:rsidRPr="00623E10">
        <w:rPr>
          <w:b w:val="0"/>
          <w:sz w:val="24"/>
        </w:rPr>
        <w:t xml:space="preserve"> </w:t>
      </w:r>
      <w:r w:rsidRPr="00623E10">
        <w:rPr>
          <w:b w:val="0"/>
          <w:sz w:val="24"/>
        </w:rPr>
        <w:t>оде</w:t>
      </w:r>
      <w:r w:rsidR="00897E0F" w:rsidRPr="00623E10">
        <w:rPr>
          <w:b w:val="0"/>
          <w:sz w:val="24"/>
        </w:rPr>
        <w:t>љ</w:t>
      </w:r>
      <w:r w:rsidRPr="00623E10">
        <w:rPr>
          <w:b w:val="0"/>
          <w:sz w:val="24"/>
        </w:rPr>
        <w:t>е</w:t>
      </w:r>
      <w:r w:rsidR="00897E0F" w:rsidRPr="00623E10">
        <w:rPr>
          <w:b w:val="0"/>
          <w:sz w:val="24"/>
        </w:rPr>
        <w:t>њ</w:t>
      </w:r>
      <w:r w:rsidRPr="00623E10">
        <w:rPr>
          <w:b w:val="0"/>
          <w:sz w:val="24"/>
        </w:rPr>
        <w:t>има</w:t>
      </w:r>
      <w:r w:rsidR="00524ED8" w:rsidRPr="00623E10">
        <w:rPr>
          <w:b w:val="0"/>
          <w:sz w:val="24"/>
        </w:rPr>
        <w:t xml:space="preserve"> </w:t>
      </w:r>
      <w:r w:rsidRPr="00623E10">
        <w:rPr>
          <w:b w:val="0"/>
          <w:sz w:val="24"/>
        </w:rPr>
        <w:t>са</w:t>
      </w:r>
      <w:r w:rsidR="00524ED8" w:rsidRPr="00623E10">
        <w:rPr>
          <w:b w:val="0"/>
          <w:sz w:val="24"/>
        </w:rPr>
        <w:t xml:space="preserve"> </w:t>
      </w:r>
      <w:r w:rsidRPr="00623E10">
        <w:rPr>
          <w:b w:val="0"/>
          <w:sz w:val="24"/>
        </w:rPr>
        <w:t>румунским</w:t>
      </w:r>
      <w:r w:rsidR="00524ED8" w:rsidRPr="00623E10">
        <w:rPr>
          <w:b w:val="0"/>
          <w:sz w:val="24"/>
        </w:rPr>
        <w:t xml:space="preserve"> </w:t>
      </w:r>
      <w:r w:rsidRPr="00623E10">
        <w:rPr>
          <w:b w:val="0"/>
          <w:sz w:val="24"/>
        </w:rPr>
        <w:t>наставним</w:t>
      </w:r>
      <w:r w:rsidR="00524ED8" w:rsidRPr="00623E10">
        <w:rPr>
          <w:b w:val="0"/>
          <w:sz w:val="24"/>
        </w:rPr>
        <w:t xml:space="preserve"> </w:t>
      </w:r>
      <w:r w:rsidRPr="00623E10">
        <w:rPr>
          <w:b w:val="0"/>
          <w:sz w:val="24"/>
        </w:rPr>
        <w:t>језиком</w:t>
      </w:r>
      <w:r w:rsidR="00524ED8" w:rsidRPr="00623E10">
        <w:rPr>
          <w:b w:val="0"/>
          <w:sz w:val="24"/>
        </w:rPr>
        <w:t xml:space="preserve"> </w:t>
      </w:r>
      <w:r w:rsidRPr="00623E10">
        <w:rPr>
          <w:b w:val="0"/>
          <w:sz w:val="24"/>
        </w:rPr>
        <w:t>уписано</w:t>
      </w:r>
      <w:r w:rsidR="00524ED8" w:rsidRPr="00623E10">
        <w:rPr>
          <w:b w:val="0"/>
          <w:sz w:val="24"/>
        </w:rPr>
        <w:t xml:space="preserve"> </w:t>
      </w:r>
      <w:r w:rsidRPr="00623E10">
        <w:rPr>
          <w:b w:val="0"/>
          <w:sz w:val="24"/>
        </w:rPr>
        <w:t>је</w:t>
      </w:r>
      <w:r w:rsidR="0074620A" w:rsidRPr="00623E10">
        <w:rPr>
          <w:b w:val="0"/>
          <w:sz w:val="24"/>
        </w:rPr>
        <w:t xml:space="preserve"> </w:t>
      </w:r>
      <w:r w:rsidR="00623E10" w:rsidRPr="00623E10">
        <w:rPr>
          <w:b w:val="0"/>
          <w:sz w:val="24"/>
          <w:lang w:val="sr-Cyrl-RS"/>
        </w:rPr>
        <w:t>9</w:t>
      </w:r>
      <w:r w:rsidR="00623E10" w:rsidRPr="00623E10">
        <w:rPr>
          <w:b w:val="0"/>
          <w:sz w:val="24"/>
          <w:lang w:val="sr-Latn-RS"/>
        </w:rPr>
        <w:t>5</w:t>
      </w:r>
      <w:r w:rsidR="00B853D5" w:rsidRPr="00623E10">
        <w:rPr>
          <w:b w:val="0"/>
          <w:sz w:val="24"/>
        </w:rPr>
        <w:t xml:space="preserve"> </w:t>
      </w:r>
      <w:r w:rsidR="00524ED8" w:rsidRPr="00623E10">
        <w:rPr>
          <w:b w:val="0"/>
          <w:sz w:val="24"/>
        </w:rPr>
        <w:t xml:space="preserve"> </w:t>
      </w:r>
      <w:r w:rsidRPr="00623E10">
        <w:rPr>
          <w:b w:val="0"/>
          <w:sz w:val="24"/>
        </w:rPr>
        <w:t>ученика</w:t>
      </w:r>
      <w:r w:rsidR="00524ED8" w:rsidRPr="00623E10">
        <w:rPr>
          <w:b w:val="0"/>
          <w:sz w:val="24"/>
        </w:rPr>
        <w:t xml:space="preserve"> </w:t>
      </w:r>
      <w:r w:rsidRPr="00623E10">
        <w:rPr>
          <w:b w:val="0"/>
          <w:sz w:val="24"/>
        </w:rPr>
        <w:t>разврстаних</w:t>
      </w:r>
      <w:r w:rsidR="00524ED8" w:rsidRPr="00623E10">
        <w:rPr>
          <w:b w:val="0"/>
          <w:sz w:val="24"/>
        </w:rPr>
        <w:t xml:space="preserve"> </w:t>
      </w:r>
      <w:r w:rsidRPr="00623E10">
        <w:rPr>
          <w:b w:val="0"/>
          <w:sz w:val="24"/>
        </w:rPr>
        <w:t>у</w:t>
      </w:r>
      <w:r w:rsidR="00DC3B7F" w:rsidRPr="00623E10">
        <w:rPr>
          <w:b w:val="0"/>
          <w:sz w:val="24"/>
        </w:rPr>
        <w:t xml:space="preserve"> </w:t>
      </w:r>
      <w:r w:rsidR="008044F9" w:rsidRPr="00623E10">
        <w:rPr>
          <w:b w:val="0"/>
          <w:sz w:val="24"/>
          <w:lang w:val="sr-Cyrl-CS"/>
        </w:rPr>
        <w:t>1</w:t>
      </w:r>
      <w:r w:rsidR="00597CF1" w:rsidRPr="00623E10">
        <w:rPr>
          <w:b w:val="0"/>
          <w:sz w:val="24"/>
          <w:lang w:val="sr-Cyrl-CS"/>
        </w:rPr>
        <w:t>1</w:t>
      </w:r>
      <w:r w:rsidR="00524ED8" w:rsidRPr="00623E10">
        <w:rPr>
          <w:b w:val="0"/>
          <w:sz w:val="24"/>
        </w:rPr>
        <w:t xml:space="preserve"> </w:t>
      </w:r>
      <w:r w:rsidRPr="00623E10">
        <w:rPr>
          <w:b w:val="0"/>
          <w:sz w:val="24"/>
        </w:rPr>
        <w:t>оде</w:t>
      </w:r>
      <w:r w:rsidR="00897E0F" w:rsidRPr="00623E10">
        <w:rPr>
          <w:b w:val="0"/>
          <w:sz w:val="24"/>
        </w:rPr>
        <w:t>љ</w:t>
      </w:r>
      <w:r w:rsidRPr="00623E10">
        <w:rPr>
          <w:b w:val="0"/>
          <w:sz w:val="24"/>
        </w:rPr>
        <w:t>е</w:t>
      </w:r>
      <w:r w:rsidR="00897E0F" w:rsidRPr="00623E10">
        <w:rPr>
          <w:b w:val="0"/>
          <w:sz w:val="24"/>
        </w:rPr>
        <w:t>њ</w:t>
      </w:r>
      <w:r w:rsidRPr="00623E10">
        <w:rPr>
          <w:b w:val="0"/>
          <w:sz w:val="24"/>
        </w:rPr>
        <w:t>а</w:t>
      </w:r>
      <w:r w:rsidR="00524ED8" w:rsidRPr="00623E10">
        <w:rPr>
          <w:b w:val="0"/>
          <w:sz w:val="24"/>
        </w:rPr>
        <w:t xml:space="preserve">. </w:t>
      </w:r>
    </w:p>
    <w:p w14:paraId="79260638" w14:textId="77777777" w:rsidR="009F1F7E" w:rsidRPr="00D211A9" w:rsidRDefault="009F1F7E" w:rsidP="00B01047">
      <w:pPr>
        <w:shd w:val="clear" w:color="auto" w:fill="FFFFFF"/>
        <w:ind w:firstLine="1080"/>
        <w:jc w:val="both"/>
        <w:rPr>
          <w:color w:val="FF0000"/>
          <w:szCs w:val="24"/>
          <w:lang w:val="sr-Cyrl-RS"/>
        </w:rPr>
      </w:pPr>
    </w:p>
    <w:p w14:paraId="42C99B63" w14:textId="77777777" w:rsidR="007A07E5" w:rsidRDefault="007A07E5" w:rsidP="007A07E5">
      <w:pPr>
        <w:rPr>
          <w:color w:val="FF0000"/>
          <w:lang w:val="sr-Cyrl-RS"/>
        </w:rPr>
      </w:pPr>
    </w:p>
    <w:p w14:paraId="71B0F417" w14:textId="77777777" w:rsidR="00DA598A" w:rsidRDefault="00DA598A" w:rsidP="007A07E5">
      <w:pPr>
        <w:rPr>
          <w:color w:val="FF0000"/>
          <w:lang w:val="sr-Cyrl-RS"/>
        </w:rPr>
      </w:pPr>
    </w:p>
    <w:p w14:paraId="73BC6D2F" w14:textId="77777777" w:rsidR="00DA598A" w:rsidRDefault="00DA598A" w:rsidP="007A07E5">
      <w:pPr>
        <w:rPr>
          <w:color w:val="FF0000"/>
          <w:lang w:val="sr-Cyrl-RS"/>
        </w:rPr>
      </w:pPr>
    </w:p>
    <w:tbl>
      <w:tblPr>
        <w:tblpPr w:leftFromText="180" w:rightFromText="180" w:vertAnchor="page" w:horzAnchor="margin" w:tblpXSpec="center" w:tblpY="1675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1208"/>
        <w:gridCol w:w="1843"/>
        <w:gridCol w:w="709"/>
        <w:gridCol w:w="567"/>
        <w:gridCol w:w="567"/>
        <w:gridCol w:w="992"/>
        <w:gridCol w:w="929"/>
        <w:gridCol w:w="1056"/>
        <w:gridCol w:w="1134"/>
        <w:gridCol w:w="1417"/>
      </w:tblGrid>
      <w:tr w:rsidR="00425F44" w:rsidRPr="005225DE" w14:paraId="16D5AE82" w14:textId="77777777" w:rsidTr="00425F44">
        <w:trPr>
          <w:trHeight w:val="277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4021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</w:rPr>
            </w:pPr>
            <w:r w:rsidRPr="005225DE">
              <w:rPr>
                <w:b w:val="0"/>
                <w:sz w:val="18"/>
                <w:szCs w:val="18"/>
              </w:rPr>
              <w:t>Р.б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030F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Cyrl-RS"/>
              </w:rPr>
            </w:pPr>
            <w:r w:rsidRPr="005225DE">
              <w:rPr>
                <w:b w:val="0"/>
                <w:sz w:val="18"/>
                <w:szCs w:val="18"/>
              </w:rPr>
              <w:t>Раз</w:t>
            </w:r>
            <w:r w:rsidRPr="005225DE">
              <w:rPr>
                <w:b w:val="0"/>
                <w:sz w:val="18"/>
                <w:szCs w:val="18"/>
                <w:lang w:val="sr-Cyrl-RS"/>
              </w:rPr>
              <w:t>ред/</w:t>
            </w:r>
          </w:p>
          <w:p w14:paraId="0FAC44D2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Cyrl-RS"/>
              </w:rPr>
            </w:pPr>
            <w:r w:rsidRPr="005225DE">
              <w:rPr>
                <w:b w:val="0"/>
                <w:sz w:val="18"/>
                <w:szCs w:val="18"/>
              </w:rPr>
              <w:t xml:space="preserve"> одељ</w:t>
            </w:r>
            <w:r w:rsidRPr="005225DE">
              <w:rPr>
                <w:b w:val="0"/>
                <w:sz w:val="18"/>
                <w:szCs w:val="18"/>
                <w:lang w:val="sr-Cyrl-RS"/>
              </w:rPr>
              <w:t>ењ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F531" w14:textId="77777777" w:rsidR="00425F44" w:rsidRPr="005225DE" w:rsidRDefault="00425F44" w:rsidP="00425F44">
            <w:pPr>
              <w:pStyle w:val="Caption"/>
              <w:jc w:val="left"/>
              <w:rPr>
                <w:b w:val="0"/>
                <w:sz w:val="18"/>
                <w:szCs w:val="18"/>
              </w:rPr>
            </w:pPr>
            <w:r w:rsidRPr="005225DE">
              <w:rPr>
                <w:b w:val="0"/>
                <w:sz w:val="18"/>
                <w:szCs w:val="18"/>
              </w:rPr>
              <w:t>Одељ</w:t>
            </w:r>
            <w:r w:rsidRPr="005225DE">
              <w:rPr>
                <w:b w:val="0"/>
                <w:sz w:val="18"/>
                <w:szCs w:val="18"/>
                <w:lang w:val="sr-Cyrl-RS"/>
              </w:rPr>
              <w:t>ењски</w:t>
            </w:r>
            <w:r w:rsidRPr="005225DE">
              <w:rPr>
                <w:b w:val="0"/>
                <w:sz w:val="18"/>
                <w:szCs w:val="18"/>
              </w:rPr>
              <w:t xml:space="preserve"> стареши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4EE3" w14:textId="77777777" w:rsidR="00425F44" w:rsidRPr="005225DE" w:rsidRDefault="00425F44" w:rsidP="00425F44">
            <w:pPr>
              <w:pStyle w:val="Caption"/>
              <w:ind w:left="-108" w:right="-208"/>
              <w:rPr>
                <w:b w:val="0"/>
                <w:sz w:val="18"/>
                <w:szCs w:val="18"/>
                <w:lang w:val="sr-Cyrl-RS"/>
              </w:rPr>
            </w:pPr>
            <w:r w:rsidRPr="005225DE">
              <w:rPr>
                <w:b w:val="0"/>
                <w:sz w:val="18"/>
                <w:szCs w:val="18"/>
              </w:rPr>
              <w:t>Бр</w:t>
            </w:r>
            <w:r w:rsidRPr="005225DE">
              <w:rPr>
                <w:b w:val="0"/>
                <w:sz w:val="18"/>
                <w:szCs w:val="18"/>
                <w:lang w:val="sr-Cyrl-RS"/>
              </w:rPr>
              <w:t>ој</w:t>
            </w:r>
            <w:r w:rsidRPr="005225DE">
              <w:rPr>
                <w:b w:val="0"/>
                <w:sz w:val="18"/>
                <w:szCs w:val="18"/>
              </w:rPr>
              <w:t xml:space="preserve"> </w:t>
            </w:r>
          </w:p>
          <w:p w14:paraId="65363E7E" w14:textId="77777777" w:rsidR="00425F44" w:rsidRPr="005225DE" w:rsidRDefault="00425F44" w:rsidP="00425F44">
            <w:pPr>
              <w:pStyle w:val="Caption"/>
              <w:ind w:left="-108" w:right="-208"/>
              <w:rPr>
                <w:b w:val="0"/>
                <w:sz w:val="18"/>
                <w:szCs w:val="18"/>
              </w:rPr>
            </w:pPr>
            <w:r w:rsidRPr="005225DE">
              <w:rPr>
                <w:b w:val="0"/>
                <w:sz w:val="18"/>
                <w:szCs w:val="18"/>
              </w:rPr>
              <w:t>учен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546B" w14:textId="77777777" w:rsidR="00425F44" w:rsidRPr="005225DE" w:rsidRDefault="00425F44" w:rsidP="00425F44">
            <w:pPr>
              <w:pStyle w:val="Caption"/>
              <w:ind w:left="-108"/>
              <w:rPr>
                <w:b w:val="0"/>
                <w:sz w:val="18"/>
                <w:szCs w:val="18"/>
              </w:rPr>
            </w:pPr>
            <w:r w:rsidRPr="005225DE">
              <w:rPr>
                <w:b w:val="0"/>
                <w:sz w:val="18"/>
                <w:szCs w:val="18"/>
              </w:rPr>
              <w:t>Саст</w:t>
            </w:r>
            <w:r w:rsidRPr="005225DE">
              <w:rPr>
                <w:b w:val="0"/>
                <w:sz w:val="18"/>
                <w:szCs w:val="18"/>
                <w:lang w:val="sr-Cyrl-RS"/>
              </w:rPr>
              <w:t>ав</w:t>
            </w:r>
            <w:r w:rsidRPr="005225DE">
              <w:rPr>
                <w:b w:val="0"/>
                <w:sz w:val="18"/>
                <w:szCs w:val="18"/>
              </w:rPr>
              <w:t xml:space="preserve"> по полу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753E" w14:textId="77777777" w:rsidR="00425F44" w:rsidRPr="005225DE" w:rsidRDefault="00425F44" w:rsidP="00425F44">
            <w:pPr>
              <w:pStyle w:val="Caption"/>
              <w:ind w:left="-108"/>
              <w:rPr>
                <w:b w:val="0"/>
                <w:sz w:val="18"/>
                <w:szCs w:val="18"/>
                <w:lang w:val="sr-Cyrl-RS"/>
              </w:rPr>
            </w:pPr>
            <w:r w:rsidRPr="005225DE">
              <w:rPr>
                <w:b w:val="0"/>
                <w:sz w:val="18"/>
                <w:szCs w:val="18"/>
                <w:lang w:val="sr-Cyrl-RS"/>
              </w:rPr>
              <w:t>Образовни статус родитељ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CCC7" w14:textId="77777777" w:rsidR="00425F44" w:rsidRPr="005225DE" w:rsidRDefault="00425F44" w:rsidP="00425F44">
            <w:pPr>
              <w:pStyle w:val="Caption"/>
              <w:ind w:left="-108"/>
              <w:rPr>
                <w:b w:val="0"/>
                <w:sz w:val="18"/>
                <w:szCs w:val="18"/>
                <w:lang w:val="sr-Cyrl-RS"/>
              </w:rPr>
            </w:pPr>
            <w:r w:rsidRPr="005225DE">
              <w:rPr>
                <w:b w:val="0"/>
                <w:sz w:val="18"/>
                <w:szCs w:val="18"/>
                <w:lang w:val="sr-Cyrl-RS"/>
              </w:rPr>
              <w:t>Састав породице</w:t>
            </w:r>
          </w:p>
        </w:tc>
      </w:tr>
      <w:tr w:rsidR="00425F44" w:rsidRPr="005225DE" w14:paraId="36A61EA6" w14:textId="77777777" w:rsidTr="00425F44">
        <w:trPr>
          <w:trHeight w:val="661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7E41" w14:textId="77777777" w:rsidR="00425F44" w:rsidRPr="005225DE" w:rsidRDefault="00425F44" w:rsidP="00425F44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52F6" w14:textId="77777777" w:rsidR="00425F44" w:rsidRPr="005225DE" w:rsidRDefault="00425F44" w:rsidP="00425F44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8EEA" w14:textId="77777777" w:rsidR="00425F44" w:rsidRPr="005225DE" w:rsidRDefault="00425F44" w:rsidP="00425F44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A843" w14:textId="77777777" w:rsidR="00425F44" w:rsidRPr="005225DE" w:rsidRDefault="00425F44" w:rsidP="00425F44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D28D" w14:textId="77777777" w:rsidR="00425F44" w:rsidRPr="005225DE" w:rsidRDefault="00425F44" w:rsidP="00425F44">
            <w:pPr>
              <w:jc w:val="both"/>
              <w:rPr>
                <w:rFonts w:ascii="CTimesRoman" w:hAnsi="CTimesRoman"/>
                <w:sz w:val="18"/>
                <w:szCs w:val="18"/>
              </w:rPr>
            </w:pPr>
            <w:r w:rsidRPr="005225DE">
              <w:rPr>
                <w:rFonts w:ascii="CTimesRoman" w:hAnsi="CTimesRoman"/>
                <w:b/>
                <w:sz w:val="18"/>
                <w:szCs w:val="1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5E9D" w14:textId="77777777" w:rsidR="00425F44" w:rsidRPr="005225DE" w:rsidRDefault="00425F44" w:rsidP="00425F44">
            <w:pPr>
              <w:jc w:val="both"/>
              <w:rPr>
                <w:rFonts w:ascii="CTimesRoman" w:hAnsi="CTimesRoman"/>
                <w:sz w:val="18"/>
                <w:szCs w:val="18"/>
              </w:rPr>
            </w:pPr>
            <w:r w:rsidRPr="005225DE">
              <w:rPr>
                <w:rFonts w:ascii="CTimesRoman" w:hAnsi="CTimesRoman"/>
                <w:b/>
                <w:sz w:val="18"/>
                <w:szCs w:val="18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7C62" w14:textId="77777777" w:rsidR="00425F44" w:rsidRPr="005225DE" w:rsidRDefault="00425F44" w:rsidP="00425F44">
            <w:pPr>
              <w:jc w:val="both"/>
              <w:rPr>
                <w:sz w:val="18"/>
                <w:szCs w:val="18"/>
                <w:lang w:val="sr-Cyrl-RS"/>
              </w:rPr>
            </w:pPr>
            <w:r w:rsidRPr="005225DE">
              <w:rPr>
                <w:sz w:val="18"/>
                <w:szCs w:val="18"/>
                <w:lang w:val="sr-Cyrl-RS"/>
              </w:rPr>
              <w:t>основн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A327" w14:textId="77777777" w:rsidR="00425F44" w:rsidRPr="005225DE" w:rsidRDefault="00425F44" w:rsidP="00425F44">
            <w:pPr>
              <w:jc w:val="both"/>
              <w:rPr>
                <w:sz w:val="18"/>
                <w:szCs w:val="18"/>
                <w:lang w:val="sr-Cyrl-RS"/>
              </w:rPr>
            </w:pPr>
            <w:r w:rsidRPr="005225DE">
              <w:rPr>
                <w:sz w:val="18"/>
                <w:szCs w:val="18"/>
                <w:lang w:val="sr-Cyrl-RS"/>
              </w:rPr>
              <w:t>средње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EA0F" w14:textId="77777777" w:rsidR="00425F44" w:rsidRPr="005225DE" w:rsidRDefault="00425F44" w:rsidP="00425F44">
            <w:pPr>
              <w:jc w:val="both"/>
              <w:rPr>
                <w:sz w:val="18"/>
                <w:szCs w:val="18"/>
                <w:lang w:val="sr-Cyrl-RS"/>
              </w:rPr>
            </w:pPr>
            <w:r w:rsidRPr="005225DE">
              <w:rPr>
                <w:sz w:val="18"/>
                <w:szCs w:val="18"/>
                <w:lang w:val="sr-Cyrl-RS"/>
              </w:rPr>
              <w:t>Више/</w:t>
            </w:r>
          </w:p>
          <w:p w14:paraId="33480197" w14:textId="77777777" w:rsidR="00425F44" w:rsidRPr="005225DE" w:rsidRDefault="00425F44" w:rsidP="00425F44">
            <w:pPr>
              <w:jc w:val="both"/>
              <w:rPr>
                <w:sz w:val="18"/>
                <w:szCs w:val="18"/>
                <w:lang w:val="sr-Cyrl-RS"/>
              </w:rPr>
            </w:pPr>
            <w:r w:rsidRPr="005225DE">
              <w:rPr>
                <w:sz w:val="18"/>
                <w:szCs w:val="18"/>
                <w:lang w:val="sr-Cyrl-RS"/>
              </w:rPr>
              <w:t>висо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C3E9" w14:textId="77777777" w:rsidR="00425F44" w:rsidRPr="005225DE" w:rsidRDefault="00425F44" w:rsidP="00425F44">
            <w:pPr>
              <w:jc w:val="both"/>
              <w:rPr>
                <w:sz w:val="18"/>
                <w:szCs w:val="18"/>
                <w:lang w:val="sr-Cyrl-RS"/>
              </w:rPr>
            </w:pPr>
            <w:r w:rsidRPr="005225DE">
              <w:rPr>
                <w:sz w:val="18"/>
                <w:szCs w:val="18"/>
                <w:lang w:val="sr-Cyrl-RS"/>
              </w:rPr>
              <w:t xml:space="preserve">Комплет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BB7A" w14:textId="77777777" w:rsidR="00425F44" w:rsidRPr="005225DE" w:rsidRDefault="00425F44" w:rsidP="00425F44">
            <w:pPr>
              <w:jc w:val="both"/>
              <w:rPr>
                <w:sz w:val="18"/>
                <w:szCs w:val="18"/>
                <w:lang w:val="sr-Cyrl-RS"/>
              </w:rPr>
            </w:pPr>
            <w:r w:rsidRPr="005225DE">
              <w:rPr>
                <w:sz w:val="18"/>
                <w:szCs w:val="18"/>
                <w:lang w:val="sr-Cyrl-RS"/>
              </w:rPr>
              <w:t>Некомплетна</w:t>
            </w:r>
          </w:p>
        </w:tc>
      </w:tr>
      <w:tr w:rsidR="00425F44" w:rsidRPr="005225DE" w14:paraId="7826ADEE" w14:textId="77777777" w:rsidTr="00425F44">
        <w:trPr>
          <w:trHeight w:val="2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28C4A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</w:rPr>
            </w:pPr>
            <w:r w:rsidRPr="005225DE">
              <w:rPr>
                <w:b w:val="0"/>
                <w:sz w:val="18"/>
                <w:szCs w:val="18"/>
              </w:rPr>
              <w:t>1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BF62" w14:textId="77777777" w:rsidR="00425F44" w:rsidRPr="005225DE" w:rsidRDefault="00425F44" w:rsidP="00425F44">
            <w:pPr>
              <w:pStyle w:val="Caption"/>
              <w:jc w:val="left"/>
              <w:rPr>
                <w:b w:val="0"/>
                <w:sz w:val="18"/>
                <w:szCs w:val="18"/>
              </w:rPr>
            </w:pPr>
            <w:r w:rsidRPr="005225DE">
              <w:rPr>
                <w:b w:val="0"/>
                <w:sz w:val="18"/>
                <w:szCs w:val="18"/>
              </w:rPr>
              <w:t>I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FDE7" w14:textId="77777777" w:rsidR="00425F44" w:rsidRPr="005225DE" w:rsidRDefault="00425F44" w:rsidP="00425F44">
            <w:pPr>
              <w:pStyle w:val="Caption"/>
              <w:jc w:val="both"/>
              <w:rPr>
                <w:b w:val="0"/>
                <w:bCs/>
                <w:sz w:val="18"/>
                <w:szCs w:val="18"/>
                <w:lang w:val="sr-Cyrl-RS"/>
              </w:rPr>
            </w:pPr>
            <w:r w:rsidRPr="005225DE">
              <w:rPr>
                <w:b w:val="0"/>
                <w:bCs/>
                <w:sz w:val="18"/>
                <w:szCs w:val="18"/>
                <w:lang w:val="sr-Cyrl-RS"/>
              </w:rPr>
              <w:t>Нинослава Радисављеви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3E97" w14:textId="77777777" w:rsidR="00425F44" w:rsidRPr="005225DE" w:rsidRDefault="00425F44" w:rsidP="00425F44">
            <w:pPr>
              <w:pStyle w:val="Caption"/>
              <w:rPr>
                <w:b w:val="0"/>
                <w:bCs/>
                <w:sz w:val="18"/>
                <w:szCs w:val="18"/>
                <w:lang w:val="sr-Cyrl-RS"/>
              </w:rPr>
            </w:pPr>
            <w:r w:rsidRPr="005225DE">
              <w:rPr>
                <w:b w:val="0"/>
                <w:bCs/>
                <w:sz w:val="18"/>
                <w:szCs w:val="18"/>
                <w:lang w:val="sr-Latn-RS"/>
              </w:rPr>
              <w:t>1</w:t>
            </w:r>
            <w:r w:rsidRPr="005225DE">
              <w:rPr>
                <w:b w:val="0"/>
                <w:bCs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FF1E" w14:textId="77777777" w:rsidR="00425F44" w:rsidRPr="005225DE" w:rsidRDefault="00425F44" w:rsidP="00425F44">
            <w:pPr>
              <w:pStyle w:val="Caption"/>
              <w:rPr>
                <w:b w:val="0"/>
                <w:bCs/>
                <w:sz w:val="18"/>
                <w:szCs w:val="18"/>
                <w:lang w:val="sr-Latn-RS"/>
              </w:rPr>
            </w:pPr>
            <w:r w:rsidRPr="005225DE">
              <w:rPr>
                <w:b w:val="0"/>
                <w:bCs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210E" w14:textId="77777777" w:rsidR="00425F44" w:rsidRPr="005225DE" w:rsidRDefault="00425F44" w:rsidP="00425F44">
            <w:pPr>
              <w:jc w:val="center"/>
              <w:rPr>
                <w:rFonts w:ascii="Calibri" w:hAnsi="Calibri"/>
                <w:bCs/>
                <w:sz w:val="18"/>
                <w:szCs w:val="18"/>
                <w:lang w:val="sr-Cyrl-RS"/>
              </w:rPr>
            </w:pPr>
            <w:r w:rsidRPr="005225DE">
              <w:rPr>
                <w:rFonts w:ascii="Calibri" w:hAnsi="Calibri"/>
                <w:bCs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D2EF" w14:textId="77777777" w:rsidR="00425F44" w:rsidRPr="005225DE" w:rsidRDefault="00425F44" w:rsidP="00425F44">
            <w:pPr>
              <w:jc w:val="center"/>
              <w:rPr>
                <w:rFonts w:ascii="Calibri" w:hAnsi="Calibri"/>
                <w:bCs/>
                <w:sz w:val="18"/>
                <w:szCs w:val="18"/>
                <w:lang w:val="sr-Cyrl-RS"/>
              </w:rPr>
            </w:pPr>
            <w:r w:rsidRPr="005225DE">
              <w:rPr>
                <w:rFonts w:ascii="Calibri" w:hAnsi="Calibri"/>
                <w:bCs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BAD1" w14:textId="77777777" w:rsidR="00425F44" w:rsidRPr="005225DE" w:rsidRDefault="00425F44" w:rsidP="00425F44">
            <w:pPr>
              <w:jc w:val="center"/>
              <w:rPr>
                <w:rFonts w:ascii="Calibri" w:hAnsi="Calibri"/>
                <w:bCs/>
                <w:sz w:val="18"/>
                <w:szCs w:val="18"/>
                <w:lang w:val="sr-Cyrl-RS"/>
              </w:rPr>
            </w:pPr>
            <w:r w:rsidRPr="005225DE">
              <w:rPr>
                <w:rFonts w:ascii="Calibri" w:hAnsi="Calibri"/>
                <w:bCs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D345" w14:textId="77777777" w:rsidR="00425F44" w:rsidRPr="005225DE" w:rsidRDefault="00425F44" w:rsidP="00425F44">
            <w:pPr>
              <w:jc w:val="center"/>
              <w:rPr>
                <w:rFonts w:ascii="Calibri" w:hAnsi="Calibri"/>
                <w:bCs/>
                <w:sz w:val="18"/>
                <w:szCs w:val="18"/>
                <w:lang w:val="sr-Cyrl-RS"/>
              </w:rPr>
            </w:pPr>
            <w:r w:rsidRPr="005225DE">
              <w:rPr>
                <w:rFonts w:ascii="Calibri" w:hAnsi="Calibri"/>
                <w:bCs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E04B" w14:textId="77777777" w:rsidR="00425F44" w:rsidRPr="005225DE" w:rsidRDefault="00425F44" w:rsidP="00425F44">
            <w:pPr>
              <w:jc w:val="center"/>
              <w:rPr>
                <w:rFonts w:ascii="Calibri" w:hAnsi="Calibri"/>
                <w:bCs/>
                <w:sz w:val="18"/>
                <w:szCs w:val="18"/>
                <w:lang w:val="sr-Cyrl-RS"/>
              </w:rPr>
            </w:pPr>
            <w:r w:rsidRPr="005225DE">
              <w:rPr>
                <w:rFonts w:ascii="Calibri" w:hAnsi="Calibri"/>
                <w:bCs/>
                <w:sz w:val="18"/>
                <w:szCs w:val="18"/>
                <w:lang w:val="sr-Cyrl-RS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A277" w14:textId="77777777" w:rsidR="00425F44" w:rsidRPr="005225DE" w:rsidRDefault="00425F44" w:rsidP="00425F44">
            <w:pPr>
              <w:jc w:val="center"/>
              <w:rPr>
                <w:rFonts w:ascii="Calibri" w:hAnsi="Calibri"/>
                <w:bCs/>
                <w:sz w:val="18"/>
                <w:szCs w:val="18"/>
                <w:lang w:val="sr-Cyrl-RS"/>
              </w:rPr>
            </w:pPr>
            <w:r w:rsidRPr="005225DE">
              <w:rPr>
                <w:rFonts w:ascii="Calibri" w:hAnsi="Calibri"/>
                <w:bCs/>
                <w:sz w:val="18"/>
                <w:szCs w:val="18"/>
                <w:lang w:val="sr-Cyrl-RS"/>
              </w:rPr>
              <w:t>4</w:t>
            </w:r>
          </w:p>
        </w:tc>
      </w:tr>
      <w:tr w:rsidR="00425F44" w:rsidRPr="005225DE" w14:paraId="014ED316" w14:textId="77777777" w:rsidTr="00425F44">
        <w:trPr>
          <w:trHeight w:val="2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8994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</w:rPr>
            </w:pPr>
            <w:r w:rsidRPr="005225DE">
              <w:rPr>
                <w:b w:val="0"/>
                <w:sz w:val="18"/>
                <w:szCs w:val="18"/>
              </w:rPr>
              <w:t>2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F85D" w14:textId="77777777" w:rsidR="00425F44" w:rsidRPr="005225DE" w:rsidRDefault="00425F44" w:rsidP="00425F44">
            <w:pPr>
              <w:pStyle w:val="Caption"/>
              <w:jc w:val="left"/>
              <w:rPr>
                <w:b w:val="0"/>
                <w:sz w:val="18"/>
                <w:szCs w:val="18"/>
              </w:rPr>
            </w:pPr>
            <w:r w:rsidRPr="005225DE">
              <w:rPr>
                <w:b w:val="0"/>
                <w:sz w:val="18"/>
                <w:szCs w:val="18"/>
              </w:rPr>
              <w:t>I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DC87" w14:textId="77777777" w:rsidR="00425F44" w:rsidRPr="005225DE" w:rsidRDefault="00425F44" w:rsidP="00425F44">
            <w:pPr>
              <w:pStyle w:val="Caption"/>
              <w:jc w:val="left"/>
              <w:rPr>
                <w:b w:val="0"/>
                <w:sz w:val="18"/>
                <w:szCs w:val="18"/>
                <w:lang w:val="sr-Cyrl-RS"/>
              </w:rPr>
            </w:pPr>
            <w:r w:rsidRPr="005225DE">
              <w:rPr>
                <w:b w:val="0"/>
                <w:sz w:val="18"/>
                <w:szCs w:val="18"/>
                <w:lang w:val="sr-Cyrl-RS"/>
              </w:rPr>
              <w:t>Бранислава Арашков Кљај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1198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Latn-RS"/>
              </w:rPr>
            </w:pPr>
            <w:r w:rsidRPr="005225DE">
              <w:rPr>
                <w:b w:val="0"/>
                <w:sz w:val="18"/>
                <w:szCs w:val="18"/>
                <w:lang w:val="sr-Latn-R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B316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Latn-RS"/>
              </w:rPr>
            </w:pPr>
            <w:r w:rsidRPr="005225DE">
              <w:rPr>
                <w:b w:val="0"/>
                <w:sz w:val="18"/>
                <w:szCs w:val="18"/>
                <w:lang w:val="sr-Latn-R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15AD" w14:textId="77777777" w:rsidR="00425F44" w:rsidRPr="005225DE" w:rsidRDefault="00425F44" w:rsidP="00425F44">
            <w:pPr>
              <w:jc w:val="center"/>
              <w:rPr>
                <w:rFonts w:ascii="Calibri" w:hAnsi="Calibri"/>
                <w:sz w:val="18"/>
                <w:szCs w:val="18"/>
                <w:lang w:val="sr-Latn-RS"/>
              </w:rPr>
            </w:pPr>
            <w:r w:rsidRPr="005225DE">
              <w:rPr>
                <w:rFonts w:ascii="Calibri" w:hAnsi="Calibri"/>
                <w:sz w:val="18"/>
                <w:szCs w:val="18"/>
                <w:lang w:val="sr-Latn-R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8103" w14:textId="77777777" w:rsidR="00425F44" w:rsidRPr="005225DE" w:rsidRDefault="00425F44" w:rsidP="00425F44">
            <w:pPr>
              <w:jc w:val="center"/>
              <w:rPr>
                <w:rFonts w:ascii="Calibri" w:hAnsi="Calibri"/>
                <w:sz w:val="18"/>
                <w:szCs w:val="18"/>
                <w:lang w:val="sr-Latn-RS"/>
              </w:rPr>
            </w:pPr>
            <w:r w:rsidRPr="005225DE">
              <w:rPr>
                <w:rFonts w:ascii="Calibri" w:hAnsi="Calibri"/>
                <w:sz w:val="18"/>
                <w:szCs w:val="18"/>
                <w:lang w:val="sr-Latn-RS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30E5" w14:textId="77777777" w:rsidR="00425F44" w:rsidRPr="005225DE" w:rsidRDefault="00425F44" w:rsidP="00425F44">
            <w:pPr>
              <w:jc w:val="center"/>
              <w:rPr>
                <w:rFonts w:ascii="Calibri" w:hAnsi="Calibri"/>
                <w:sz w:val="18"/>
                <w:szCs w:val="18"/>
                <w:lang w:val="sr-Latn-RS"/>
              </w:rPr>
            </w:pPr>
            <w:r w:rsidRPr="005225DE">
              <w:rPr>
                <w:rFonts w:ascii="Calibri" w:hAnsi="Calibri"/>
                <w:sz w:val="18"/>
                <w:szCs w:val="18"/>
                <w:lang w:val="sr-Latn-RS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B51A" w14:textId="77777777" w:rsidR="00425F44" w:rsidRPr="005225DE" w:rsidRDefault="00425F44" w:rsidP="00425F44">
            <w:pPr>
              <w:jc w:val="center"/>
              <w:rPr>
                <w:rFonts w:ascii="Calibri" w:hAnsi="Calibri"/>
                <w:sz w:val="18"/>
                <w:szCs w:val="18"/>
                <w:lang w:val="sr-Latn-RS"/>
              </w:rPr>
            </w:pPr>
            <w:r w:rsidRPr="005225DE">
              <w:rPr>
                <w:rFonts w:ascii="Calibri" w:hAnsi="Calibri"/>
                <w:sz w:val="18"/>
                <w:szCs w:val="18"/>
                <w:lang w:val="sr-Latn-R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A6A5" w14:textId="77777777" w:rsidR="00425F44" w:rsidRPr="005225DE" w:rsidRDefault="00425F44" w:rsidP="00425F44">
            <w:pPr>
              <w:jc w:val="center"/>
              <w:rPr>
                <w:rFonts w:ascii="Calibri" w:hAnsi="Calibri"/>
                <w:sz w:val="18"/>
                <w:szCs w:val="18"/>
                <w:lang w:val="sr-Latn-RS"/>
              </w:rPr>
            </w:pPr>
            <w:r w:rsidRPr="005225DE">
              <w:rPr>
                <w:rFonts w:ascii="Calibri" w:hAnsi="Calibri"/>
                <w:sz w:val="18"/>
                <w:szCs w:val="18"/>
                <w:lang w:val="sr-Latn-RS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000E" w14:textId="77777777" w:rsidR="00425F44" w:rsidRPr="005225DE" w:rsidRDefault="00425F44" w:rsidP="00425F44">
            <w:pPr>
              <w:jc w:val="center"/>
              <w:rPr>
                <w:rFonts w:ascii="Calibri" w:hAnsi="Calibri"/>
                <w:sz w:val="18"/>
                <w:szCs w:val="18"/>
                <w:lang w:val="sr-Latn-RS"/>
              </w:rPr>
            </w:pPr>
            <w:r w:rsidRPr="005225DE">
              <w:rPr>
                <w:rFonts w:ascii="Calibri" w:hAnsi="Calibri"/>
                <w:sz w:val="18"/>
                <w:szCs w:val="18"/>
                <w:lang w:val="sr-Latn-RS"/>
              </w:rPr>
              <w:t>4</w:t>
            </w:r>
          </w:p>
        </w:tc>
      </w:tr>
      <w:tr w:rsidR="00425F44" w:rsidRPr="005225DE" w14:paraId="18C88716" w14:textId="77777777" w:rsidTr="00425F44">
        <w:trPr>
          <w:trHeight w:val="2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96BC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Cyrl-CS"/>
              </w:rPr>
            </w:pPr>
            <w:r w:rsidRPr="005225DE">
              <w:rPr>
                <w:b w:val="0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766C" w14:textId="77777777" w:rsidR="00425F44" w:rsidRPr="005225DE" w:rsidRDefault="00425F44" w:rsidP="00425F44">
            <w:pPr>
              <w:pStyle w:val="Caption"/>
              <w:jc w:val="left"/>
              <w:rPr>
                <w:b w:val="0"/>
                <w:sz w:val="18"/>
                <w:szCs w:val="18"/>
              </w:rPr>
            </w:pPr>
            <w:r w:rsidRPr="005225DE">
              <w:rPr>
                <w:b w:val="0"/>
                <w:sz w:val="18"/>
                <w:szCs w:val="18"/>
              </w:rPr>
              <w:t>I-III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0784" w14:textId="77777777" w:rsidR="00425F44" w:rsidRPr="005225DE" w:rsidRDefault="00425F44" w:rsidP="00425F44">
            <w:pPr>
              <w:pStyle w:val="Caption"/>
              <w:jc w:val="left"/>
              <w:rPr>
                <w:b w:val="0"/>
                <w:sz w:val="18"/>
                <w:szCs w:val="18"/>
                <w:lang w:val="sr-Cyrl-RS"/>
              </w:rPr>
            </w:pPr>
            <w:r w:rsidRPr="005225DE">
              <w:rPr>
                <w:b w:val="0"/>
                <w:sz w:val="18"/>
                <w:szCs w:val="18"/>
                <w:lang w:val="sr-Latn-RS"/>
              </w:rPr>
              <w:t>A</w:t>
            </w:r>
            <w:r w:rsidRPr="005225DE">
              <w:rPr>
                <w:b w:val="0"/>
                <w:sz w:val="18"/>
                <w:szCs w:val="18"/>
                <w:lang w:val="sr-Cyrl-RS"/>
              </w:rPr>
              <w:t xml:space="preserve">њишоара  Тодо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3D95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Latn-RS"/>
              </w:rPr>
            </w:pPr>
            <w:r w:rsidRPr="005225DE">
              <w:rPr>
                <w:b w:val="0"/>
                <w:sz w:val="18"/>
                <w:szCs w:val="18"/>
                <w:lang w:val="sr-Latn-RS"/>
              </w:rPr>
              <w:t>3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1C74" w14:textId="77777777" w:rsidR="00425F44" w:rsidRPr="005225DE" w:rsidRDefault="00425F44" w:rsidP="00425F44">
            <w:pPr>
              <w:pStyle w:val="Caption"/>
              <w:jc w:val="left"/>
              <w:rPr>
                <w:b w:val="0"/>
                <w:sz w:val="18"/>
                <w:szCs w:val="18"/>
                <w:lang w:val="sr-Latn-RS"/>
              </w:rPr>
            </w:pPr>
            <w:r w:rsidRPr="005225DE">
              <w:rPr>
                <w:b w:val="0"/>
                <w:sz w:val="18"/>
                <w:szCs w:val="18"/>
                <w:lang w:val="sr-Latn-RS"/>
              </w:rPr>
              <w:t>2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3EC6" w14:textId="77777777" w:rsidR="00425F44" w:rsidRPr="005225DE" w:rsidRDefault="00425F44" w:rsidP="00425F44">
            <w:pPr>
              <w:jc w:val="center"/>
              <w:rPr>
                <w:sz w:val="18"/>
                <w:szCs w:val="18"/>
                <w:lang w:val="sr-Latn-RS"/>
              </w:rPr>
            </w:pPr>
            <w:r w:rsidRPr="005225DE">
              <w:rPr>
                <w:sz w:val="18"/>
                <w:szCs w:val="18"/>
                <w:lang w:val="sr-Latn-RS"/>
              </w:rPr>
              <w:t>1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F7FE" w14:textId="77777777" w:rsidR="00425F44" w:rsidRPr="005225DE" w:rsidRDefault="00425F44" w:rsidP="00425F44">
            <w:pPr>
              <w:jc w:val="center"/>
              <w:rPr>
                <w:sz w:val="18"/>
                <w:szCs w:val="18"/>
                <w:lang w:val="sr-Latn-RS"/>
              </w:rPr>
            </w:pPr>
            <w:r w:rsidRPr="005225DE">
              <w:rPr>
                <w:sz w:val="18"/>
                <w:szCs w:val="18"/>
                <w:lang w:val="sr-Latn-RS"/>
              </w:rPr>
              <w:t>-/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7861" w14:textId="77777777" w:rsidR="00425F44" w:rsidRPr="005225DE" w:rsidRDefault="00425F44" w:rsidP="00425F44">
            <w:pPr>
              <w:jc w:val="center"/>
              <w:rPr>
                <w:sz w:val="18"/>
                <w:szCs w:val="18"/>
                <w:lang w:val="sr-Latn-RS"/>
              </w:rPr>
            </w:pPr>
            <w:r w:rsidRPr="005225DE">
              <w:rPr>
                <w:sz w:val="18"/>
                <w:szCs w:val="18"/>
                <w:lang w:val="sr-Latn-RS"/>
              </w:rPr>
              <w:t>1/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086A" w14:textId="77777777" w:rsidR="00425F44" w:rsidRPr="005225DE" w:rsidRDefault="00425F44" w:rsidP="00425F44">
            <w:pPr>
              <w:jc w:val="center"/>
              <w:rPr>
                <w:sz w:val="18"/>
                <w:szCs w:val="18"/>
                <w:lang w:val="sr-Latn-RS"/>
              </w:rPr>
            </w:pPr>
            <w:r w:rsidRPr="005225DE">
              <w:rPr>
                <w:sz w:val="18"/>
                <w:szCs w:val="18"/>
                <w:lang w:val="sr-Latn-RS"/>
              </w:rPr>
              <w:t>2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A8EB" w14:textId="77777777" w:rsidR="00425F44" w:rsidRPr="005225DE" w:rsidRDefault="00425F44" w:rsidP="00425F44">
            <w:pPr>
              <w:jc w:val="center"/>
              <w:rPr>
                <w:sz w:val="18"/>
                <w:szCs w:val="18"/>
                <w:lang w:val="sr-Latn-RS"/>
              </w:rPr>
            </w:pPr>
            <w:r w:rsidRPr="005225DE">
              <w:rPr>
                <w:sz w:val="18"/>
                <w:szCs w:val="18"/>
                <w:lang w:val="sr-Latn-RS"/>
              </w:rPr>
              <w:t>3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141D" w14:textId="77777777" w:rsidR="00425F44" w:rsidRPr="005225DE" w:rsidRDefault="00425F44" w:rsidP="00425F44">
            <w:pPr>
              <w:jc w:val="center"/>
              <w:rPr>
                <w:sz w:val="18"/>
                <w:szCs w:val="18"/>
                <w:lang w:val="sr-Latn-RS"/>
              </w:rPr>
            </w:pPr>
            <w:r w:rsidRPr="005225DE">
              <w:rPr>
                <w:sz w:val="18"/>
                <w:szCs w:val="18"/>
                <w:lang w:val="sr-Latn-RS"/>
              </w:rPr>
              <w:t>-/2</w:t>
            </w:r>
          </w:p>
        </w:tc>
      </w:tr>
      <w:tr w:rsidR="00425F44" w:rsidRPr="005225DE" w14:paraId="37FDE449" w14:textId="77777777" w:rsidTr="00425F44">
        <w:trPr>
          <w:trHeight w:val="2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15B5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</w:rPr>
            </w:pPr>
            <w:r w:rsidRPr="005225DE">
              <w:rPr>
                <w:b w:val="0"/>
                <w:sz w:val="18"/>
                <w:szCs w:val="18"/>
                <w:lang w:val="sr-Cyrl-CS"/>
              </w:rPr>
              <w:t>4</w:t>
            </w:r>
            <w:r w:rsidRPr="005225DE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9BDF" w14:textId="77777777" w:rsidR="00425F44" w:rsidRPr="005225DE" w:rsidRDefault="00425F44" w:rsidP="00425F44">
            <w:pPr>
              <w:pStyle w:val="Caption"/>
              <w:jc w:val="both"/>
              <w:rPr>
                <w:b w:val="0"/>
                <w:sz w:val="18"/>
                <w:szCs w:val="18"/>
                <w:lang w:val="sr-Cyrl-CS"/>
              </w:rPr>
            </w:pPr>
            <w:r w:rsidRPr="005225DE">
              <w:rPr>
                <w:b w:val="0"/>
                <w:sz w:val="18"/>
                <w:szCs w:val="18"/>
              </w:rPr>
              <w:t>II</w:t>
            </w:r>
            <w:r w:rsidRPr="005225DE">
              <w:rPr>
                <w:b w:val="0"/>
                <w:sz w:val="18"/>
                <w:szCs w:val="18"/>
                <w:lang w:val="sr-Cyrl-CS"/>
              </w:rPr>
              <w:t>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68B1" w14:textId="77777777" w:rsidR="00425F44" w:rsidRPr="005225DE" w:rsidRDefault="00425F44" w:rsidP="00425F44">
            <w:pPr>
              <w:pStyle w:val="Caption"/>
              <w:jc w:val="both"/>
              <w:rPr>
                <w:b w:val="0"/>
                <w:bCs/>
                <w:sz w:val="18"/>
                <w:szCs w:val="18"/>
                <w:lang w:val="sr-Cyrl-RS"/>
              </w:rPr>
            </w:pPr>
            <w:r w:rsidRPr="005225DE">
              <w:rPr>
                <w:b w:val="0"/>
                <w:bCs/>
                <w:sz w:val="18"/>
                <w:szCs w:val="18"/>
                <w:lang w:val="sr-Cyrl-RS"/>
              </w:rPr>
              <w:t>Даница Ки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2E5C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Latn-RS"/>
              </w:rPr>
            </w:pPr>
            <w:r w:rsidRPr="005225DE">
              <w:rPr>
                <w:b w:val="0"/>
                <w:sz w:val="18"/>
                <w:szCs w:val="18"/>
                <w:lang w:val="sr-Latn-R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5403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Latn-RS"/>
              </w:rPr>
            </w:pPr>
            <w:r w:rsidRPr="005225DE">
              <w:rPr>
                <w:b w:val="0"/>
                <w:sz w:val="18"/>
                <w:szCs w:val="18"/>
                <w:lang w:val="sr-Latn-R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FA11" w14:textId="77777777" w:rsidR="00425F44" w:rsidRPr="005225DE" w:rsidRDefault="00425F44" w:rsidP="00425F44">
            <w:pPr>
              <w:jc w:val="center"/>
              <w:rPr>
                <w:sz w:val="18"/>
                <w:szCs w:val="18"/>
                <w:lang w:val="sr-Latn-RS"/>
              </w:rPr>
            </w:pPr>
            <w:r w:rsidRPr="005225DE">
              <w:rPr>
                <w:sz w:val="18"/>
                <w:szCs w:val="18"/>
                <w:lang w:val="sr-Latn-R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2522" w14:textId="77777777" w:rsidR="00425F44" w:rsidRPr="005225DE" w:rsidRDefault="00425F44" w:rsidP="00425F44">
            <w:pPr>
              <w:jc w:val="center"/>
              <w:rPr>
                <w:rFonts w:ascii="Calibri" w:hAnsi="Calibri"/>
                <w:sz w:val="18"/>
                <w:szCs w:val="18"/>
                <w:lang w:val="sr-Latn-RS"/>
              </w:rPr>
            </w:pPr>
            <w:r w:rsidRPr="005225DE">
              <w:rPr>
                <w:rFonts w:ascii="Calibri" w:hAnsi="Calibri"/>
                <w:sz w:val="18"/>
                <w:szCs w:val="18"/>
                <w:lang w:val="sr-Latn-RS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63B8" w14:textId="77777777" w:rsidR="00425F44" w:rsidRPr="005225DE" w:rsidRDefault="00425F44" w:rsidP="00425F44">
            <w:pPr>
              <w:jc w:val="center"/>
              <w:rPr>
                <w:rFonts w:ascii="Calibri" w:hAnsi="Calibri"/>
                <w:sz w:val="18"/>
                <w:szCs w:val="18"/>
                <w:lang w:val="sr-Latn-RS"/>
              </w:rPr>
            </w:pPr>
            <w:r w:rsidRPr="005225DE">
              <w:rPr>
                <w:rFonts w:ascii="Calibri" w:hAnsi="Calibri"/>
                <w:sz w:val="18"/>
                <w:szCs w:val="18"/>
                <w:lang w:val="sr-Latn-RS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3F91" w14:textId="77777777" w:rsidR="00425F44" w:rsidRPr="005225DE" w:rsidRDefault="00425F44" w:rsidP="00425F44">
            <w:pPr>
              <w:jc w:val="center"/>
              <w:rPr>
                <w:rFonts w:ascii="Calibri" w:hAnsi="Calibri"/>
                <w:sz w:val="18"/>
                <w:szCs w:val="18"/>
                <w:lang w:val="sr-Latn-RS"/>
              </w:rPr>
            </w:pPr>
            <w:r w:rsidRPr="005225DE">
              <w:rPr>
                <w:rFonts w:ascii="Calibri" w:hAnsi="Calibri"/>
                <w:sz w:val="18"/>
                <w:szCs w:val="18"/>
                <w:lang w:val="sr-Latn-R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8094" w14:textId="77777777" w:rsidR="00425F44" w:rsidRPr="005225DE" w:rsidRDefault="00425F44" w:rsidP="00425F44">
            <w:pPr>
              <w:jc w:val="center"/>
              <w:rPr>
                <w:rFonts w:ascii="Calibri" w:hAnsi="Calibri"/>
                <w:sz w:val="18"/>
                <w:szCs w:val="18"/>
                <w:lang w:val="sr-Latn-RS"/>
              </w:rPr>
            </w:pPr>
            <w:r w:rsidRPr="005225DE">
              <w:rPr>
                <w:rFonts w:ascii="Calibri" w:hAnsi="Calibri"/>
                <w:sz w:val="18"/>
                <w:szCs w:val="18"/>
                <w:lang w:val="sr-Latn-R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A4FA" w14:textId="77777777" w:rsidR="00425F44" w:rsidRPr="005225DE" w:rsidRDefault="00425F44" w:rsidP="00425F44">
            <w:pPr>
              <w:jc w:val="center"/>
              <w:rPr>
                <w:rFonts w:ascii="Calibri" w:hAnsi="Calibri"/>
                <w:sz w:val="18"/>
                <w:szCs w:val="18"/>
                <w:lang w:val="sr-Latn-RS"/>
              </w:rPr>
            </w:pPr>
            <w:r w:rsidRPr="005225DE">
              <w:rPr>
                <w:rFonts w:ascii="Calibri" w:hAnsi="Calibri"/>
                <w:sz w:val="18"/>
                <w:szCs w:val="18"/>
                <w:lang w:val="sr-Latn-RS"/>
              </w:rPr>
              <w:t>10</w:t>
            </w:r>
          </w:p>
        </w:tc>
      </w:tr>
      <w:tr w:rsidR="00425F44" w:rsidRPr="005225DE" w14:paraId="514F7EC6" w14:textId="77777777" w:rsidTr="00425F44">
        <w:trPr>
          <w:trHeight w:val="32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99B7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</w:rPr>
            </w:pPr>
            <w:r w:rsidRPr="005225DE">
              <w:rPr>
                <w:b w:val="0"/>
                <w:sz w:val="18"/>
                <w:szCs w:val="18"/>
                <w:lang w:val="sr-Cyrl-CS"/>
              </w:rPr>
              <w:t>5</w:t>
            </w:r>
            <w:r w:rsidRPr="005225DE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C91C" w14:textId="77777777" w:rsidR="00425F44" w:rsidRPr="005225DE" w:rsidRDefault="00425F44" w:rsidP="00425F44">
            <w:pPr>
              <w:pStyle w:val="Caption"/>
              <w:jc w:val="left"/>
              <w:rPr>
                <w:b w:val="0"/>
                <w:sz w:val="18"/>
                <w:szCs w:val="18"/>
                <w:lang w:val="sr-Cyrl-CS"/>
              </w:rPr>
            </w:pPr>
            <w:r w:rsidRPr="005225DE">
              <w:rPr>
                <w:b w:val="0"/>
                <w:sz w:val="18"/>
                <w:szCs w:val="18"/>
              </w:rPr>
              <w:t>II-</w:t>
            </w:r>
            <w:r w:rsidRPr="005225DE">
              <w:rPr>
                <w:b w:val="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29E4" w14:textId="77777777" w:rsidR="00425F44" w:rsidRPr="005225DE" w:rsidRDefault="00425F44" w:rsidP="00425F44">
            <w:pPr>
              <w:pStyle w:val="Caption"/>
              <w:jc w:val="left"/>
              <w:rPr>
                <w:b w:val="0"/>
                <w:sz w:val="18"/>
                <w:szCs w:val="18"/>
                <w:lang w:val="sr-Cyrl-RS"/>
              </w:rPr>
            </w:pPr>
            <w:r w:rsidRPr="005225DE">
              <w:rPr>
                <w:b w:val="0"/>
                <w:sz w:val="18"/>
                <w:szCs w:val="18"/>
                <w:lang w:val="sr-Cyrl-RS"/>
              </w:rPr>
              <w:t>Мила Писари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C6E7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Latn-RS"/>
              </w:rPr>
            </w:pPr>
            <w:r w:rsidRPr="005225DE">
              <w:rPr>
                <w:b w:val="0"/>
                <w:sz w:val="18"/>
                <w:szCs w:val="18"/>
                <w:lang w:val="sr-Latn-R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52CE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Latn-RS"/>
              </w:rPr>
            </w:pPr>
            <w:r w:rsidRPr="005225DE">
              <w:rPr>
                <w:b w:val="0"/>
                <w:sz w:val="18"/>
                <w:szCs w:val="18"/>
                <w:lang w:val="sr-Latn-R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55DE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Latn-RS"/>
              </w:rPr>
            </w:pPr>
            <w:r w:rsidRPr="005225DE">
              <w:rPr>
                <w:b w:val="0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05DB" w14:textId="77777777" w:rsidR="00425F44" w:rsidRPr="005225DE" w:rsidRDefault="00425F44" w:rsidP="00425F44">
            <w:pPr>
              <w:pStyle w:val="Caption"/>
              <w:rPr>
                <w:rFonts w:ascii="Calibri" w:hAnsi="Calibri"/>
                <w:b w:val="0"/>
                <w:sz w:val="18"/>
                <w:szCs w:val="18"/>
                <w:lang w:val="sr-Latn-RS"/>
              </w:rPr>
            </w:pPr>
            <w:r w:rsidRPr="005225DE">
              <w:rPr>
                <w:rFonts w:ascii="Calibri" w:hAnsi="Calibri"/>
                <w:b w:val="0"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8516" w14:textId="77777777" w:rsidR="00425F44" w:rsidRPr="005225DE" w:rsidRDefault="00425F44" w:rsidP="00425F44">
            <w:pPr>
              <w:pStyle w:val="Caption"/>
              <w:rPr>
                <w:rFonts w:ascii="Calibri" w:hAnsi="Calibri"/>
                <w:b w:val="0"/>
                <w:sz w:val="18"/>
                <w:szCs w:val="18"/>
                <w:lang w:val="sr-Latn-RS"/>
              </w:rPr>
            </w:pPr>
            <w:r w:rsidRPr="005225DE">
              <w:rPr>
                <w:rFonts w:ascii="Calibri" w:hAnsi="Calibri"/>
                <w:b w:val="0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97B9" w14:textId="77777777" w:rsidR="00425F44" w:rsidRPr="005225DE" w:rsidRDefault="00425F44" w:rsidP="00425F44">
            <w:pPr>
              <w:pStyle w:val="Caption"/>
              <w:rPr>
                <w:rFonts w:ascii="Calibri" w:hAnsi="Calibri"/>
                <w:b w:val="0"/>
                <w:sz w:val="18"/>
                <w:szCs w:val="18"/>
                <w:lang w:val="sr-Latn-RS"/>
              </w:rPr>
            </w:pPr>
            <w:r w:rsidRPr="005225DE">
              <w:rPr>
                <w:rFonts w:ascii="Calibri" w:hAnsi="Calibri"/>
                <w:b w:val="0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8247" w14:textId="77777777" w:rsidR="00425F44" w:rsidRPr="005225DE" w:rsidRDefault="00425F44" w:rsidP="00425F44">
            <w:pPr>
              <w:pStyle w:val="Caption"/>
              <w:rPr>
                <w:rFonts w:ascii="Calibri" w:hAnsi="Calibri"/>
                <w:b w:val="0"/>
                <w:sz w:val="18"/>
                <w:szCs w:val="18"/>
                <w:lang w:val="sr-Latn-RS"/>
              </w:rPr>
            </w:pPr>
            <w:r w:rsidRPr="005225DE">
              <w:rPr>
                <w:rFonts w:ascii="Calibri" w:hAnsi="Calibri"/>
                <w:b w:val="0"/>
                <w:sz w:val="18"/>
                <w:szCs w:val="18"/>
                <w:lang w:val="sr-Latn-RS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B11D" w14:textId="77777777" w:rsidR="00425F44" w:rsidRPr="005225DE" w:rsidRDefault="00425F44" w:rsidP="00425F44">
            <w:pPr>
              <w:pStyle w:val="Caption"/>
              <w:rPr>
                <w:rFonts w:ascii="Calibri" w:hAnsi="Calibri"/>
                <w:b w:val="0"/>
                <w:sz w:val="18"/>
                <w:szCs w:val="18"/>
                <w:lang w:val="sr-Latn-RS"/>
              </w:rPr>
            </w:pPr>
            <w:r w:rsidRPr="005225DE">
              <w:rPr>
                <w:rFonts w:ascii="Calibri" w:hAnsi="Calibri"/>
                <w:b w:val="0"/>
                <w:sz w:val="18"/>
                <w:szCs w:val="18"/>
                <w:lang w:val="sr-Latn-RS"/>
              </w:rPr>
              <w:t>4</w:t>
            </w:r>
          </w:p>
        </w:tc>
      </w:tr>
      <w:tr w:rsidR="00425F44" w:rsidRPr="005225DE" w14:paraId="06D9F3A1" w14:textId="77777777" w:rsidTr="00425F44">
        <w:trPr>
          <w:trHeight w:val="32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5894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</w:rPr>
            </w:pPr>
            <w:r w:rsidRPr="005225DE">
              <w:rPr>
                <w:b w:val="0"/>
                <w:sz w:val="18"/>
                <w:szCs w:val="18"/>
                <w:lang w:val="sr-Cyrl-CS"/>
              </w:rPr>
              <w:t>6</w:t>
            </w:r>
            <w:r w:rsidRPr="005225DE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201F" w14:textId="77777777" w:rsidR="00425F44" w:rsidRPr="005225DE" w:rsidRDefault="00425F44" w:rsidP="00425F44">
            <w:pPr>
              <w:pStyle w:val="Caption"/>
              <w:jc w:val="left"/>
              <w:rPr>
                <w:b w:val="0"/>
                <w:sz w:val="18"/>
                <w:szCs w:val="18"/>
              </w:rPr>
            </w:pPr>
            <w:r w:rsidRPr="005225DE">
              <w:rPr>
                <w:b w:val="0"/>
                <w:sz w:val="18"/>
                <w:szCs w:val="18"/>
              </w:rPr>
              <w:t>II-IV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36ED" w14:textId="77777777" w:rsidR="00425F44" w:rsidRPr="005225DE" w:rsidRDefault="00425F44" w:rsidP="00425F44">
            <w:pPr>
              <w:pStyle w:val="Caption"/>
              <w:jc w:val="both"/>
              <w:rPr>
                <w:b w:val="0"/>
                <w:sz w:val="18"/>
                <w:szCs w:val="18"/>
                <w:lang w:val="sr-Cyrl-RS"/>
              </w:rPr>
            </w:pPr>
            <w:r w:rsidRPr="005225DE">
              <w:rPr>
                <w:b w:val="0"/>
                <w:sz w:val="18"/>
                <w:szCs w:val="18"/>
                <w:lang w:val="sr-Cyrl-RS"/>
              </w:rPr>
              <w:t>Себастијан Чор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10FD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Latn-RS"/>
              </w:rPr>
            </w:pPr>
            <w:r w:rsidRPr="005225DE">
              <w:rPr>
                <w:b w:val="0"/>
                <w:sz w:val="18"/>
                <w:szCs w:val="18"/>
                <w:lang w:val="sr-Latn-RS"/>
              </w:rPr>
              <w:t>2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B385" w14:textId="77777777" w:rsidR="00425F44" w:rsidRPr="005225DE" w:rsidRDefault="00425F44" w:rsidP="00425F44">
            <w:pPr>
              <w:pStyle w:val="Caption"/>
              <w:jc w:val="left"/>
              <w:rPr>
                <w:b w:val="0"/>
                <w:sz w:val="18"/>
                <w:szCs w:val="18"/>
                <w:lang w:val="sr-Latn-RS"/>
              </w:rPr>
            </w:pPr>
            <w:r w:rsidRPr="005225DE">
              <w:rPr>
                <w:b w:val="0"/>
                <w:sz w:val="18"/>
                <w:szCs w:val="18"/>
                <w:lang w:val="sr-Latn-RS"/>
              </w:rPr>
              <w:t>1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C797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Latn-RS"/>
              </w:rPr>
            </w:pPr>
            <w:r w:rsidRPr="005225DE">
              <w:rPr>
                <w:b w:val="0"/>
                <w:sz w:val="18"/>
                <w:szCs w:val="18"/>
                <w:lang w:val="sr-Latn-RS"/>
              </w:rPr>
              <w:t>1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B044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Latn-RS"/>
              </w:rPr>
            </w:pPr>
            <w:r w:rsidRPr="005225DE">
              <w:rPr>
                <w:b w:val="0"/>
                <w:sz w:val="18"/>
                <w:szCs w:val="18"/>
                <w:lang w:val="sr-Latn-RS"/>
              </w:rPr>
              <w:t>-/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F454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Latn-RS"/>
              </w:rPr>
            </w:pPr>
            <w:r w:rsidRPr="005225DE">
              <w:rPr>
                <w:b w:val="0"/>
                <w:sz w:val="18"/>
                <w:szCs w:val="18"/>
                <w:lang w:val="sr-Latn-RS"/>
              </w:rPr>
              <w:t>1/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E2E7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Latn-RS"/>
              </w:rPr>
            </w:pPr>
            <w:r w:rsidRPr="005225DE">
              <w:rPr>
                <w:b w:val="0"/>
                <w:sz w:val="18"/>
                <w:szCs w:val="18"/>
                <w:lang w:val="sr-Latn-RS"/>
              </w:rPr>
              <w:t>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8E15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Latn-RS"/>
              </w:rPr>
            </w:pPr>
            <w:r w:rsidRPr="005225DE">
              <w:rPr>
                <w:b w:val="0"/>
                <w:sz w:val="18"/>
                <w:szCs w:val="18"/>
                <w:lang w:val="sr-Latn-RS"/>
              </w:rPr>
              <w:t>2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B77D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Latn-RS"/>
              </w:rPr>
            </w:pPr>
            <w:r w:rsidRPr="005225DE">
              <w:rPr>
                <w:b w:val="0"/>
                <w:sz w:val="18"/>
                <w:szCs w:val="18"/>
                <w:lang w:val="sr-Latn-RS"/>
              </w:rPr>
              <w:t>-/2</w:t>
            </w:r>
          </w:p>
        </w:tc>
      </w:tr>
      <w:tr w:rsidR="00425F44" w:rsidRPr="005225DE" w14:paraId="5F4AC890" w14:textId="77777777" w:rsidTr="00425F44">
        <w:trPr>
          <w:trHeight w:val="2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42A52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Cyrl-CS"/>
              </w:rPr>
            </w:pPr>
            <w:r w:rsidRPr="005225DE">
              <w:rPr>
                <w:b w:val="0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8CE5" w14:textId="77777777" w:rsidR="00425F44" w:rsidRPr="005225DE" w:rsidRDefault="00425F44" w:rsidP="00425F44">
            <w:pPr>
              <w:pStyle w:val="Caption"/>
              <w:jc w:val="left"/>
              <w:rPr>
                <w:b w:val="0"/>
                <w:sz w:val="18"/>
                <w:szCs w:val="18"/>
              </w:rPr>
            </w:pPr>
            <w:r w:rsidRPr="005225DE">
              <w:rPr>
                <w:b w:val="0"/>
                <w:sz w:val="18"/>
                <w:szCs w:val="18"/>
              </w:rPr>
              <w:t>III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DF78" w14:textId="77777777" w:rsidR="00425F44" w:rsidRPr="005225DE" w:rsidRDefault="00425F44" w:rsidP="00425F44">
            <w:pPr>
              <w:pStyle w:val="Caption"/>
              <w:jc w:val="both"/>
              <w:rPr>
                <w:b w:val="0"/>
                <w:bCs/>
                <w:sz w:val="18"/>
                <w:szCs w:val="18"/>
                <w:lang w:val="sr-Cyrl-RS"/>
              </w:rPr>
            </w:pPr>
            <w:r w:rsidRPr="005225DE">
              <w:rPr>
                <w:b w:val="0"/>
                <w:bCs/>
                <w:sz w:val="18"/>
                <w:szCs w:val="18"/>
              </w:rPr>
              <w:t>Марија Селеш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D3DD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Latn-RS"/>
              </w:rPr>
            </w:pPr>
            <w:r w:rsidRPr="005225DE">
              <w:rPr>
                <w:b w:val="0"/>
                <w:sz w:val="18"/>
                <w:szCs w:val="18"/>
                <w:lang w:val="sr-Latn-R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93E3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Latn-RS"/>
              </w:rPr>
            </w:pPr>
            <w:r w:rsidRPr="005225DE">
              <w:rPr>
                <w:b w:val="0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33B2" w14:textId="77777777" w:rsidR="00425F44" w:rsidRPr="005225DE" w:rsidRDefault="00425F44" w:rsidP="00425F44">
            <w:pPr>
              <w:jc w:val="center"/>
              <w:rPr>
                <w:sz w:val="18"/>
                <w:szCs w:val="18"/>
              </w:rPr>
            </w:pPr>
            <w:r w:rsidRPr="005225DE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1167" w14:textId="77777777" w:rsidR="00425F44" w:rsidRPr="005225DE" w:rsidRDefault="00425F44" w:rsidP="00425F44">
            <w:pPr>
              <w:jc w:val="center"/>
              <w:rPr>
                <w:sz w:val="18"/>
                <w:szCs w:val="18"/>
              </w:rPr>
            </w:pPr>
            <w:r w:rsidRPr="005225DE">
              <w:rPr>
                <w:sz w:val="18"/>
                <w:szCs w:val="18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58D0" w14:textId="77777777" w:rsidR="00425F44" w:rsidRPr="005225DE" w:rsidRDefault="00425F44" w:rsidP="00425F44">
            <w:pPr>
              <w:jc w:val="center"/>
              <w:rPr>
                <w:sz w:val="18"/>
                <w:szCs w:val="18"/>
              </w:rPr>
            </w:pPr>
            <w:r w:rsidRPr="005225DE">
              <w:rPr>
                <w:sz w:val="18"/>
                <w:szCs w:val="18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E67A" w14:textId="77777777" w:rsidR="00425F44" w:rsidRPr="005225DE" w:rsidRDefault="00425F44" w:rsidP="00425F44">
            <w:pPr>
              <w:jc w:val="center"/>
              <w:rPr>
                <w:sz w:val="18"/>
                <w:szCs w:val="18"/>
              </w:rPr>
            </w:pPr>
            <w:r w:rsidRPr="005225DE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91AA" w14:textId="77777777" w:rsidR="00425F44" w:rsidRPr="005225DE" w:rsidRDefault="00425F44" w:rsidP="00425F44">
            <w:pPr>
              <w:jc w:val="center"/>
              <w:rPr>
                <w:sz w:val="18"/>
                <w:szCs w:val="18"/>
              </w:rPr>
            </w:pPr>
            <w:r w:rsidRPr="005225DE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FB33" w14:textId="77777777" w:rsidR="00425F44" w:rsidRPr="005225DE" w:rsidRDefault="00425F44" w:rsidP="00425F44">
            <w:pPr>
              <w:jc w:val="center"/>
              <w:rPr>
                <w:sz w:val="18"/>
                <w:szCs w:val="18"/>
              </w:rPr>
            </w:pPr>
            <w:r w:rsidRPr="005225DE">
              <w:rPr>
                <w:sz w:val="18"/>
                <w:szCs w:val="18"/>
              </w:rPr>
              <w:t>6</w:t>
            </w:r>
          </w:p>
        </w:tc>
      </w:tr>
      <w:tr w:rsidR="00425F44" w:rsidRPr="005225DE" w14:paraId="1EAB8361" w14:textId="77777777" w:rsidTr="00425F44">
        <w:trPr>
          <w:trHeight w:val="2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31E0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</w:rPr>
            </w:pPr>
            <w:r w:rsidRPr="005225DE">
              <w:rPr>
                <w:b w:val="0"/>
                <w:sz w:val="18"/>
                <w:szCs w:val="18"/>
                <w:lang w:val="sr-Cyrl-CS"/>
              </w:rPr>
              <w:t>8</w:t>
            </w:r>
            <w:r w:rsidRPr="005225DE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37FD" w14:textId="77777777" w:rsidR="00425F44" w:rsidRPr="005225DE" w:rsidRDefault="00425F44" w:rsidP="00425F44">
            <w:pPr>
              <w:pStyle w:val="Caption"/>
              <w:jc w:val="left"/>
              <w:rPr>
                <w:b w:val="0"/>
                <w:sz w:val="18"/>
                <w:szCs w:val="18"/>
              </w:rPr>
            </w:pPr>
            <w:r w:rsidRPr="005225DE">
              <w:rPr>
                <w:b w:val="0"/>
                <w:sz w:val="18"/>
                <w:szCs w:val="18"/>
              </w:rPr>
              <w:t>III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C80B" w14:textId="77777777" w:rsidR="00425F44" w:rsidRPr="005225DE" w:rsidRDefault="00425F44" w:rsidP="00425F44">
            <w:pPr>
              <w:pStyle w:val="Caption"/>
              <w:jc w:val="left"/>
              <w:rPr>
                <w:b w:val="0"/>
                <w:sz w:val="18"/>
                <w:szCs w:val="18"/>
                <w:lang w:val="sr-Latn-RS"/>
              </w:rPr>
            </w:pPr>
            <w:r w:rsidRPr="005225DE">
              <w:rPr>
                <w:b w:val="0"/>
                <w:sz w:val="18"/>
                <w:szCs w:val="18"/>
                <w:lang w:val="sr-Cyrl-CS"/>
              </w:rPr>
              <w:t>Ружица Вучкови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0D64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Latn-RS"/>
              </w:rPr>
            </w:pPr>
            <w:r w:rsidRPr="005225DE">
              <w:rPr>
                <w:b w:val="0"/>
                <w:sz w:val="18"/>
                <w:szCs w:val="18"/>
                <w:lang w:val="sr-Latn-R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5C11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Latn-RS"/>
              </w:rPr>
            </w:pPr>
            <w:r w:rsidRPr="005225DE">
              <w:rPr>
                <w:b w:val="0"/>
                <w:sz w:val="18"/>
                <w:szCs w:val="18"/>
                <w:lang w:val="sr-Latn-R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CE7F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Latn-RS"/>
              </w:rPr>
            </w:pPr>
            <w:r w:rsidRPr="005225DE">
              <w:rPr>
                <w:b w:val="0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9B34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Latn-RS"/>
              </w:rPr>
            </w:pPr>
            <w:r w:rsidRPr="005225DE">
              <w:rPr>
                <w:b w:val="0"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F528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Latn-RS"/>
              </w:rPr>
            </w:pPr>
            <w:r w:rsidRPr="005225DE">
              <w:rPr>
                <w:b w:val="0"/>
                <w:sz w:val="18"/>
                <w:szCs w:val="18"/>
                <w:lang w:val="sr-Latn-RS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BC26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Latn-RS"/>
              </w:rPr>
            </w:pPr>
            <w:r w:rsidRPr="005225DE">
              <w:rPr>
                <w:b w:val="0"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D5A0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Latn-RS"/>
              </w:rPr>
            </w:pPr>
            <w:r w:rsidRPr="005225DE">
              <w:rPr>
                <w:b w:val="0"/>
                <w:sz w:val="18"/>
                <w:szCs w:val="18"/>
                <w:lang w:val="sr-Latn-R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0A1B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Latn-RS"/>
              </w:rPr>
            </w:pPr>
            <w:r w:rsidRPr="005225DE">
              <w:rPr>
                <w:b w:val="0"/>
                <w:sz w:val="18"/>
                <w:szCs w:val="18"/>
                <w:lang w:val="sr-Latn-RS"/>
              </w:rPr>
              <w:t>6</w:t>
            </w:r>
          </w:p>
        </w:tc>
      </w:tr>
      <w:tr w:rsidR="00425F44" w:rsidRPr="005225DE" w14:paraId="7D51BB5E" w14:textId="77777777" w:rsidTr="00425F44">
        <w:trPr>
          <w:trHeight w:val="32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E459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</w:rPr>
            </w:pPr>
            <w:r w:rsidRPr="005225DE">
              <w:rPr>
                <w:b w:val="0"/>
                <w:sz w:val="18"/>
                <w:szCs w:val="18"/>
                <w:lang w:val="sr-Cyrl-CS"/>
              </w:rPr>
              <w:t>9</w:t>
            </w:r>
            <w:r w:rsidRPr="005225DE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0870" w14:textId="77777777" w:rsidR="00425F44" w:rsidRPr="005225DE" w:rsidRDefault="00425F44" w:rsidP="00425F44">
            <w:pPr>
              <w:pStyle w:val="Caption"/>
              <w:jc w:val="left"/>
              <w:rPr>
                <w:b w:val="0"/>
                <w:sz w:val="18"/>
                <w:szCs w:val="18"/>
              </w:rPr>
            </w:pPr>
            <w:r w:rsidRPr="005225DE">
              <w:rPr>
                <w:b w:val="0"/>
                <w:sz w:val="18"/>
                <w:szCs w:val="18"/>
              </w:rPr>
              <w:t>IV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B649" w14:textId="77777777" w:rsidR="00425F44" w:rsidRPr="005225DE" w:rsidRDefault="00425F44" w:rsidP="00425F44">
            <w:pPr>
              <w:pStyle w:val="Caption"/>
              <w:jc w:val="both"/>
              <w:rPr>
                <w:b w:val="0"/>
                <w:sz w:val="18"/>
                <w:szCs w:val="18"/>
                <w:lang w:val="sr-Cyrl-RS"/>
              </w:rPr>
            </w:pPr>
            <w:r w:rsidRPr="005225DE">
              <w:rPr>
                <w:b w:val="0"/>
                <w:sz w:val="18"/>
                <w:szCs w:val="18"/>
                <w:lang w:val="sr-Cyrl-RS"/>
              </w:rPr>
              <w:t>Марија Бисерчи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E344" w14:textId="77777777" w:rsidR="00425F44" w:rsidRPr="005225DE" w:rsidRDefault="00425F44" w:rsidP="00425F44">
            <w:pPr>
              <w:jc w:val="center"/>
              <w:rPr>
                <w:sz w:val="18"/>
                <w:szCs w:val="18"/>
                <w:lang w:val="sr-Latn-RS"/>
              </w:rPr>
            </w:pPr>
            <w:r w:rsidRPr="005225DE">
              <w:rPr>
                <w:sz w:val="18"/>
                <w:szCs w:val="18"/>
                <w:lang w:val="sr-Latn-R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6BE3" w14:textId="77777777" w:rsidR="00425F44" w:rsidRPr="005225DE" w:rsidRDefault="00425F44" w:rsidP="00425F44">
            <w:pPr>
              <w:jc w:val="center"/>
              <w:rPr>
                <w:sz w:val="18"/>
                <w:szCs w:val="18"/>
                <w:lang w:val="sr-Latn-RS"/>
              </w:rPr>
            </w:pPr>
            <w:r w:rsidRPr="005225DE">
              <w:rPr>
                <w:sz w:val="18"/>
                <w:szCs w:val="18"/>
                <w:lang w:val="sr-Latn-R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C88B" w14:textId="77777777" w:rsidR="00425F44" w:rsidRPr="005225DE" w:rsidRDefault="00425F44" w:rsidP="00425F44">
            <w:pPr>
              <w:jc w:val="center"/>
              <w:rPr>
                <w:sz w:val="18"/>
                <w:szCs w:val="18"/>
                <w:lang w:val="sr-Latn-RS"/>
              </w:rPr>
            </w:pPr>
            <w:r w:rsidRPr="005225DE">
              <w:rPr>
                <w:sz w:val="18"/>
                <w:szCs w:val="18"/>
                <w:lang w:val="sr-Latn-R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57B0" w14:textId="77777777" w:rsidR="00425F44" w:rsidRPr="005225DE" w:rsidRDefault="00425F44" w:rsidP="00425F44">
            <w:pPr>
              <w:jc w:val="center"/>
              <w:rPr>
                <w:sz w:val="18"/>
                <w:szCs w:val="18"/>
                <w:lang w:val="sr-Latn-RS"/>
              </w:rPr>
            </w:pPr>
            <w:r w:rsidRPr="005225DE">
              <w:rPr>
                <w:sz w:val="18"/>
                <w:szCs w:val="18"/>
                <w:lang w:val="sr-Latn-RS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B096" w14:textId="77777777" w:rsidR="00425F44" w:rsidRPr="005225DE" w:rsidRDefault="00425F44" w:rsidP="00425F44">
            <w:pPr>
              <w:jc w:val="center"/>
              <w:rPr>
                <w:sz w:val="18"/>
                <w:szCs w:val="18"/>
                <w:lang w:val="sr-Latn-RS"/>
              </w:rPr>
            </w:pPr>
            <w:r w:rsidRPr="005225DE">
              <w:rPr>
                <w:sz w:val="18"/>
                <w:szCs w:val="18"/>
                <w:lang w:val="sr-Latn-RS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466F" w14:textId="77777777" w:rsidR="00425F44" w:rsidRPr="005225DE" w:rsidRDefault="00425F44" w:rsidP="00425F44">
            <w:pPr>
              <w:jc w:val="center"/>
              <w:rPr>
                <w:sz w:val="18"/>
                <w:szCs w:val="18"/>
                <w:lang w:val="sr-Latn-RS"/>
              </w:rPr>
            </w:pPr>
            <w:r w:rsidRPr="005225DE">
              <w:rPr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EF" w14:textId="77777777" w:rsidR="00425F44" w:rsidRPr="005225DE" w:rsidRDefault="00425F44" w:rsidP="00425F44">
            <w:pPr>
              <w:jc w:val="center"/>
              <w:rPr>
                <w:sz w:val="18"/>
                <w:szCs w:val="18"/>
                <w:lang w:val="sr-Latn-RS"/>
              </w:rPr>
            </w:pPr>
            <w:r w:rsidRPr="005225DE">
              <w:rPr>
                <w:sz w:val="18"/>
                <w:szCs w:val="18"/>
                <w:lang w:val="sr-Latn-RS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01DA" w14:textId="77777777" w:rsidR="00425F44" w:rsidRPr="005225DE" w:rsidRDefault="00425F44" w:rsidP="00425F44">
            <w:pPr>
              <w:jc w:val="center"/>
              <w:rPr>
                <w:sz w:val="18"/>
                <w:szCs w:val="18"/>
                <w:lang w:val="sr-Latn-RS"/>
              </w:rPr>
            </w:pPr>
            <w:r w:rsidRPr="005225DE">
              <w:rPr>
                <w:sz w:val="18"/>
                <w:szCs w:val="18"/>
                <w:lang w:val="sr-Latn-RS"/>
              </w:rPr>
              <w:t>5</w:t>
            </w:r>
          </w:p>
        </w:tc>
      </w:tr>
      <w:tr w:rsidR="00425F44" w:rsidRPr="005225DE" w14:paraId="77741027" w14:textId="77777777" w:rsidTr="00425F44">
        <w:trPr>
          <w:trHeight w:val="2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07AC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Cyrl-CS"/>
              </w:rPr>
            </w:pPr>
            <w:r w:rsidRPr="005225DE">
              <w:rPr>
                <w:b w:val="0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3B82" w14:textId="77777777" w:rsidR="00425F44" w:rsidRPr="005225DE" w:rsidRDefault="00425F44" w:rsidP="00425F44">
            <w:pPr>
              <w:pStyle w:val="Caption"/>
              <w:jc w:val="left"/>
              <w:rPr>
                <w:b w:val="0"/>
                <w:sz w:val="18"/>
                <w:szCs w:val="18"/>
              </w:rPr>
            </w:pPr>
            <w:r w:rsidRPr="005225DE">
              <w:rPr>
                <w:b w:val="0"/>
                <w:sz w:val="18"/>
                <w:szCs w:val="18"/>
              </w:rPr>
              <w:t>IV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C4E4" w14:textId="77777777" w:rsidR="00425F44" w:rsidRPr="005225DE" w:rsidRDefault="00425F44" w:rsidP="00425F44">
            <w:pPr>
              <w:pStyle w:val="Caption"/>
              <w:jc w:val="left"/>
              <w:rPr>
                <w:b w:val="0"/>
                <w:sz w:val="18"/>
                <w:szCs w:val="18"/>
                <w:lang w:val="sr-Cyrl-CS"/>
              </w:rPr>
            </w:pPr>
            <w:r w:rsidRPr="005225DE">
              <w:rPr>
                <w:b w:val="0"/>
                <w:sz w:val="18"/>
                <w:szCs w:val="18"/>
                <w:lang w:val="sr-Cyrl-CS"/>
              </w:rPr>
              <w:t>Зоран Ки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306E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Latn-RS"/>
              </w:rPr>
            </w:pPr>
            <w:r w:rsidRPr="005225DE">
              <w:rPr>
                <w:b w:val="0"/>
                <w:sz w:val="18"/>
                <w:szCs w:val="18"/>
                <w:lang w:val="sr-Latn-RS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9806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Latn-RS"/>
              </w:rPr>
            </w:pPr>
            <w:r w:rsidRPr="005225DE">
              <w:rPr>
                <w:b w:val="0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CA2B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Latn-RS"/>
              </w:rPr>
            </w:pPr>
            <w:r w:rsidRPr="005225DE">
              <w:rPr>
                <w:b w:val="0"/>
                <w:sz w:val="18"/>
                <w:szCs w:val="18"/>
                <w:lang w:val="sr-Latn-R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8704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Latn-RS"/>
              </w:rPr>
            </w:pPr>
            <w:r w:rsidRPr="005225DE">
              <w:rPr>
                <w:b w:val="0"/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5FE6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Latn-RS"/>
              </w:rPr>
            </w:pPr>
            <w:r w:rsidRPr="005225DE">
              <w:rPr>
                <w:b w:val="0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F464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Latn-RS"/>
              </w:rPr>
            </w:pPr>
            <w:r w:rsidRPr="005225DE">
              <w:rPr>
                <w:b w:val="0"/>
                <w:sz w:val="18"/>
                <w:szCs w:val="18"/>
                <w:lang w:val="sr-Latn-R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6123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Latn-RS"/>
              </w:rPr>
            </w:pPr>
            <w:r w:rsidRPr="005225DE">
              <w:rPr>
                <w:b w:val="0"/>
                <w:sz w:val="18"/>
                <w:szCs w:val="18"/>
                <w:lang w:val="sr-Latn-R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807D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Latn-RS"/>
              </w:rPr>
            </w:pPr>
            <w:r w:rsidRPr="005225DE">
              <w:rPr>
                <w:b w:val="0"/>
                <w:sz w:val="18"/>
                <w:szCs w:val="18"/>
                <w:lang w:val="sr-Latn-RS"/>
              </w:rPr>
              <w:t>6</w:t>
            </w:r>
          </w:p>
        </w:tc>
      </w:tr>
      <w:tr w:rsidR="00425F44" w:rsidRPr="005225DE" w14:paraId="7D7B9866" w14:textId="77777777" w:rsidTr="00425F44">
        <w:trPr>
          <w:trHeight w:val="2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92B7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</w:rPr>
            </w:pPr>
            <w:r w:rsidRPr="005225DE">
              <w:rPr>
                <w:b w:val="0"/>
                <w:sz w:val="18"/>
                <w:szCs w:val="18"/>
              </w:rPr>
              <w:t>1</w:t>
            </w:r>
            <w:r w:rsidRPr="005225DE">
              <w:rPr>
                <w:b w:val="0"/>
                <w:sz w:val="18"/>
                <w:szCs w:val="18"/>
                <w:lang w:val="sr-Cyrl-CS"/>
              </w:rPr>
              <w:t>1</w:t>
            </w:r>
            <w:r w:rsidRPr="005225DE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55BB6" w14:textId="77777777" w:rsidR="00425F44" w:rsidRPr="005225DE" w:rsidRDefault="00425F44" w:rsidP="00425F44">
            <w:pPr>
              <w:pStyle w:val="Caption"/>
              <w:ind w:right="-168"/>
              <w:jc w:val="left"/>
              <w:rPr>
                <w:b w:val="0"/>
                <w:sz w:val="18"/>
                <w:szCs w:val="18"/>
              </w:rPr>
            </w:pPr>
            <w:r w:rsidRPr="005225DE">
              <w:rPr>
                <w:b w:val="0"/>
                <w:sz w:val="18"/>
                <w:szCs w:val="18"/>
              </w:rPr>
              <w:t>I- III Стра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17CD" w14:textId="77777777" w:rsidR="00425F44" w:rsidRPr="005225DE" w:rsidRDefault="00425F44" w:rsidP="00425F44">
            <w:pPr>
              <w:pStyle w:val="Caption"/>
              <w:jc w:val="left"/>
              <w:rPr>
                <w:b w:val="0"/>
                <w:sz w:val="18"/>
                <w:szCs w:val="18"/>
                <w:lang w:val="sr-Cyrl-RS"/>
              </w:rPr>
            </w:pPr>
            <w:r w:rsidRPr="005225DE">
              <w:rPr>
                <w:b w:val="0"/>
                <w:sz w:val="18"/>
                <w:szCs w:val="18"/>
                <w:lang w:val="sr-Cyrl-CS"/>
              </w:rPr>
              <w:t>Мариора Гој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06A3" w14:textId="77777777" w:rsidR="00425F44" w:rsidRPr="00225790" w:rsidRDefault="00425F44" w:rsidP="00425F44">
            <w:pPr>
              <w:pStyle w:val="Caption"/>
              <w:rPr>
                <w:b w:val="0"/>
                <w:sz w:val="18"/>
                <w:szCs w:val="18"/>
                <w:lang w:val="sr-Latn-RS"/>
              </w:rPr>
            </w:pPr>
            <w:r>
              <w:rPr>
                <w:b w:val="0"/>
                <w:sz w:val="18"/>
                <w:szCs w:val="18"/>
                <w:lang w:val="sr-Latn-RS"/>
              </w:rPr>
              <w:t>3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7C19" w14:textId="77777777" w:rsidR="00425F44" w:rsidRPr="00225790" w:rsidRDefault="00425F44" w:rsidP="00425F44">
            <w:pPr>
              <w:pStyle w:val="Caption"/>
              <w:jc w:val="left"/>
              <w:rPr>
                <w:b w:val="0"/>
                <w:sz w:val="18"/>
                <w:szCs w:val="18"/>
                <w:lang w:val="sr-Latn-RS"/>
              </w:rPr>
            </w:pPr>
            <w:r>
              <w:rPr>
                <w:b w:val="0"/>
                <w:sz w:val="18"/>
                <w:szCs w:val="18"/>
                <w:lang w:val="sr-Latn-RS"/>
              </w:rPr>
              <w:t>2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9F9B" w14:textId="77777777" w:rsidR="00425F44" w:rsidRPr="00225790" w:rsidRDefault="00425F44" w:rsidP="00425F44">
            <w:pPr>
              <w:pStyle w:val="Caption"/>
              <w:rPr>
                <w:b w:val="0"/>
                <w:sz w:val="18"/>
                <w:szCs w:val="18"/>
                <w:lang w:val="sr-Latn-RS"/>
              </w:rPr>
            </w:pPr>
            <w:r>
              <w:rPr>
                <w:b w:val="0"/>
                <w:sz w:val="18"/>
                <w:szCs w:val="18"/>
                <w:lang w:val="sr-Latn-RS"/>
              </w:rPr>
              <w:t>1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AC96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Cyrl-R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E7F0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Cyrl-R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95D1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2C2B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6521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Cyrl-RS"/>
              </w:rPr>
            </w:pPr>
          </w:p>
        </w:tc>
      </w:tr>
      <w:tr w:rsidR="00425F44" w:rsidRPr="005225DE" w14:paraId="2FACA0B5" w14:textId="77777777" w:rsidTr="00425F44">
        <w:trPr>
          <w:trHeight w:val="2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732D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</w:rPr>
            </w:pPr>
            <w:r w:rsidRPr="005225DE">
              <w:rPr>
                <w:b w:val="0"/>
                <w:sz w:val="18"/>
                <w:szCs w:val="18"/>
              </w:rPr>
              <w:t>1</w:t>
            </w:r>
            <w:r w:rsidRPr="005225DE">
              <w:rPr>
                <w:b w:val="0"/>
                <w:sz w:val="18"/>
                <w:szCs w:val="18"/>
                <w:lang w:val="sr-Cyrl-CS"/>
              </w:rPr>
              <w:t>2</w:t>
            </w:r>
            <w:r w:rsidRPr="005225DE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2B09" w14:textId="77777777" w:rsidR="00425F44" w:rsidRPr="005225DE" w:rsidRDefault="00425F44" w:rsidP="00425F44">
            <w:pPr>
              <w:pStyle w:val="Caption"/>
              <w:ind w:right="-168"/>
              <w:jc w:val="left"/>
              <w:rPr>
                <w:b w:val="0"/>
                <w:sz w:val="18"/>
                <w:szCs w:val="18"/>
              </w:rPr>
            </w:pPr>
            <w:r w:rsidRPr="005225DE">
              <w:rPr>
                <w:b w:val="0"/>
                <w:sz w:val="18"/>
                <w:szCs w:val="18"/>
              </w:rPr>
              <w:t>II-IV- Стра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E01F" w14:textId="77777777" w:rsidR="00425F44" w:rsidRPr="005225DE" w:rsidRDefault="00425F44" w:rsidP="00425F44">
            <w:pPr>
              <w:pStyle w:val="Caption"/>
              <w:jc w:val="left"/>
              <w:rPr>
                <w:b w:val="0"/>
                <w:sz w:val="18"/>
                <w:szCs w:val="18"/>
                <w:lang w:val="sr-Cyrl-RS"/>
              </w:rPr>
            </w:pPr>
            <w:r w:rsidRPr="005225DE">
              <w:rPr>
                <w:b w:val="0"/>
                <w:sz w:val="18"/>
                <w:szCs w:val="18"/>
                <w:lang w:val="sr-Cyrl-CS"/>
              </w:rPr>
              <w:t xml:space="preserve">Аурелија Крајет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D5AA" w14:textId="77777777" w:rsidR="00425F44" w:rsidRPr="00225790" w:rsidRDefault="00425F44" w:rsidP="00425F44">
            <w:pPr>
              <w:pStyle w:val="Caption"/>
              <w:rPr>
                <w:b w:val="0"/>
                <w:sz w:val="18"/>
                <w:szCs w:val="18"/>
                <w:lang w:val="sr-Latn-RS"/>
              </w:rPr>
            </w:pPr>
            <w:r>
              <w:rPr>
                <w:b w:val="0"/>
                <w:sz w:val="18"/>
                <w:szCs w:val="18"/>
                <w:lang w:val="sr-Latn-RS"/>
              </w:rPr>
              <w:t>4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8A6B" w14:textId="77777777" w:rsidR="00425F44" w:rsidRPr="00225790" w:rsidRDefault="00425F44" w:rsidP="00425F44">
            <w:pPr>
              <w:pStyle w:val="Caption"/>
              <w:rPr>
                <w:b w:val="0"/>
                <w:sz w:val="18"/>
                <w:szCs w:val="18"/>
                <w:lang w:val="sr-Latn-RS"/>
              </w:rPr>
            </w:pPr>
            <w:r>
              <w:rPr>
                <w:b w:val="0"/>
                <w:sz w:val="18"/>
                <w:szCs w:val="18"/>
                <w:lang w:val="sr-Latn-RS"/>
              </w:rPr>
              <w:t>3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CC10" w14:textId="77777777" w:rsidR="00425F44" w:rsidRPr="00225790" w:rsidRDefault="00425F44" w:rsidP="00425F44">
            <w:pPr>
              <w:pStyle w:val="Caption"/>
              <w:rPr>
                <w:b w:val="0"/>
                <w:sz w:val="18"/>
                <w:szCs w:val="18"/>
                <w:lang w:val="sr-Latn-RS"/>
              </w:rPr>
            </w:pPr>
            <w:r>
              <w:rPr>
                <w:b w:val="0"/>
                <w:sz w:val="18"/>
                <w:szCs w:val="18"/>
                <w:lang w:val="sr-Latn-RS"/>
              </w:rPr>
              <w:t>1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6D8F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Cyrl-R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F3E5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Cyrl-R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7613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A798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5341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Latn-RS"/>
              </w:rPr>
            </w:pPr>
          </w:p>
        </w:tc>
      </w:tr>
      <w:tr w:rsidR="00425F44" w:rsidRPr="005225DE" w14:paraId="573DB40F" w14:textId="77777777" w:rsidTr="00425F44">
        <w:trPr>
          <w:trHeight w:val="2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0D29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</w:rPr>
            </w:pPr>
            <w:r w:rsidRPr="005225DE">
              <w:rPr>
                <w:b w:val="0"/>
                <w:sz w:val="18"/>
                <w:szCs w:val="18"/>
              </w:rPr>
              <w:t>1</w:t>
            </w:r>
            <w:r w:rsidRPr="005225DE">
              <w:rPr>
                <w:b w:val="0"/>
                <w:sz w:val="18"/>
                <w:szCs w:val="18"/>
                <w:lang w:val="sr-Cyrl-CS"/>
              </w:rPr>
              <w:t>3</w:t>
            </w:r>
            <w:r w:rsidRPr="005225DE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835C" w14:textId="77777777" w:rsidR="00425F44" w:rsidRPr="005225DE" w:rsidRDefault="00425F44" w:rsidP="00425F44">
            <w:pPr>
              <w:pStyle w:val="Caption"/>
              <w:ind w:right="-168"/>
              <w:rPr>
                <w:b w:val="0"/>
                <w:sz w:val="18"/>
                <w:szCs w:val="18"/>
              </w:rPr>
            </w:pPr>
            <w:r w:rsidRPr="005225DE">
              <w:rPr>
                <w:b w:val="0"/>
                <w:sz w:val="18"/>
                <w:szCs w:val="18"/>
                <w:lang w:val="en-US"/>
              </w:rPr>
              <w:t>I</w:t>
            </w:r>
            <w:r w:rsidRPr="005225DE">
              <w:rPr>
                <w:b w:val="0"/>
                <w:sz w:val="18"/>
                <w:szCs w:val="18"/>
                <w:lang w:val="sr-Latn-RS"/>
              </w:rPr>
              <w:t>I</w:t>
            </w:r>
            <w:r w:rsidRPr="005225DE">
              <w:rPr>
                <w:b w:val="0"/>
                <w:sz w:val="18"/>
                <w:szCs w:val="18"/>
                <w:lang w:val="en-US"/>
              </w:rPr>
              <w:t xml:space="preserve"> - </w:t>
            </w:r>
            <w:r w:rsidRPr="005225DE">
              <w:rPr>
                <w:b w:val="0"/>
                <w:sz w:val="18"/>
                <w:szCs w:val="18"/>
              </w:rPr>
              <w:t>Соч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335F" w14:textId="77777777" w:rsidR="00425F44" w:rsidRPr="005225DE" w:rsidRDefault="00425F44" w:rsidP="00425F44">
            <w:pPr>
              <w:pStyle w:val="Caption"/>
              <w:jc w:val="left"/>
              <w:rPr>
                <w:b w:val="0"/>
                <w:sz w:val="18"/>
                <w:szCs w:val="18"/>
                <w:lang w:val="sr-Cyrl-RS"/>
              </w:rPr>
            </w:pPr>
            <w:r w:rsidRPr="005225DE">
              <w:rPr>
                <w:b w:val="0"/>
                <w:sz w:val="18"/>
                <w:szCs w:val="18"/>
                <w:lang w:val="sr-Cyrl-RS"/>
              </w:rPr>
              <w:t>Вероника Ви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79E9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Cyrl-RS"/>
              </w:rPr>
            </w:pPr>
            <w:r w:rsidRPr="005225DE">
              <w:rPr>
                <w:b w:val="0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B489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Cyrl-RS"/>
              </w:rPr>
            </w:pPr>
            <w:r w:rsidRPr="005225DE">
              <w:rPr>
                <w:b w:val="0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E441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Cyrl-RS"/>
              </w:rPr>
            </w:pPr>
            <w:r w:rsidRPr="005225DE">
              <w:rPr>
                <w:b w:val="0"/>
                <w:sz w:val="18"/>
                <w:szCs w:val="18"/>
                <w:lang w:val="sr-Cyrl-R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6E72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Cyrl-RS"/>
              </w:rPr>
            </w:pPr>
            <w:r w:rsidRPr="005225DE">
              <w:rPr>
                <w:b w:val="0"/>
                <w:sz w:val="18"/>
                <w:szCs w:val="18"/>
                <w:lang w:val="sr-Cyrl-RS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0DA4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Cyrl-RS"/>
              </w:rPr>
            </w:pPr>
            <w:r w:rsidRPr="005225DE">
              <w:rPr>
                <w:b w:val="0"/>
                <w:sz w:val="18"/>
                <w:szCs w:val="18"/>
                <w:lang w:val="sr-Cyrl-R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1ABA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Cyrl-RS"/>
              </w:rPr>
            </w:pPr>
            <w:r w:rsidRPr="005225DE">
              <w:rPr>
                <w:b w:val="0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3CB8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Cyrl-RS"/>
              </w:rPr>
            </w:pPr>
            <w:r w:rsidRPr="005225DE">
              <w:rPr>
                <w:b w:val="0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2EF1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Cyrl-RS"/>
              </w:rPr>
            </w:pPr>
            <w:r w:rsidRPr="005225DE">
              <w:rPr>
                <w:b w:val="0"/>
                <w:sz w:val="18"/>
                <w:szCs w:val="18"/>
                <w:lang w:val="sr-Cyrl-RS"/>
              </w:rPr>
              <w:t>-</w:t>
            </w:r>
          </w:p>
        </w:tc>
      </w:tr>
      <w:tr w:rsidR="00425F44" w:rsidRPr="005225DE" w14:paraId="61A43EB0" w14:textId="77777777" w:rsidTr="00425F44">
        <w:trPr>
          <w:trHeight w:val="2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7B7D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</w:rPr>
            </w:pPr>
            <w:r w:rsidRPr="005225DE">
              <w:rPr>
                <w:b w:val="0"/>
                <w:sz w:val="18"/>
                <w:szCs w:val="18"/>
              </w:rPr>
              <w:t>14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54AA" w14:textId="77777777" w:rsidR="00425F44" w:rsidRPr="005225DE" w:rsidRDefault="00425F44" w:rsidP="00425F44">
            <w:pPr>
              <w:pStyle w:val="Caption"/>
              <w:ind w:right="-168"/>
              <w:jc w:val="left"/>
              <w:rPr>
                <w:b w:val="0"/>
                <w:sz w:val="18"/>
                <w:szCs w:val="18"/>
                <w:lang w:val="sr-Latn-RS"/>
              </w:rPr>
            </w:pPr>
            <w:r w:rsidRPr="005225DE">
              <w:rPr>
                <w:b w:val="0"/>
                <w:sz w:val="18"/>
                <w:szCs w:val="18"/>
                <w:lang w:val="sr-Cyrl-RS"/>
              </w:rPr>
              <w:t xml:space="preserve"> </w:t>
            </w:r>
            <w:r w:rsidRPr="005225DE">
              <w:rPr>
                <w:b w:val="0"/>
                <w:sz w:val="18"/>
                <w:szCs w:val="18"/>
              </w:rPr>
              <w:t xml:space="preserve"> I</w:t>
            </w:r>
            <w:r w:rsidRPr="005225DE">
              <w:rPr>
                <w:b w:val="0"/>
                <w:sz w:val="18"/>
                <w:szCs w:val="18"/>
                <w:lang w:val="sr-Cyrl-RS"/>
              </w:rPr>
              <w:t>-</w:t>
            </w:r>
            <w:r w:rsidRPr="005225DE">
              <w:rPr>
                <w:b w:val="0"/>
                <w:sz w:val="18"/>
                <w:szCs w:val="18"/>
                <w:lang w:val="sr-Latn-RS"/>
              </w:rPr>
              <w:t>IV</w:t>
            </w:r>
          </w:p>
          <w:p w14:paraId="78CBA0BF" w14:textId="77777777" w:rsidR="00425F44" w:rsidRPr="005225DE" w:rsidRDefault="00425F44" w:rsidP="00425F44">
            <w:pPr>
              <w:pStyle w:val="Caption"/>
              <w:ind w:right="-168"/>
              <w:jc w:val="left"/>
              <w:rPr>
                <w:b w:val="0"/>
                <w:sz w:val="18"/>
                <w:szCs w:val="18"/>
                <w:lang w:val="sr-Cyrl-RS"/>
              </w:rPr>
            </w:pPr>
            <w:r w:rsidRPr="005225DE">
              <w:rPr>
                <w:b w:val="0"/>
                <w:sz w:val="18"/>
                <w:szCs w:val="18"/>
                <w:lang w:val="sr-Latn-RS"/>
              </w:rPr>
              <w:t xml:space="preserve">  </w:t>
            </w:r>
            <w:r w:rsidRPr="005225DE">
              <w:rPr>
                <w:b w:val="0"/>
                <w:sz w:val="18"/>
                <w:szCs w:val="18"/>
                <w:lang w:val="sr-Cyrl-RS"/>
              </w:rPr>
              <w:t>Јабланка -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B8EC" w14:textId="77777777" w:rsidR="00425F44" w:rsidRPr="005225DE" w:rsidRDefault="00425F44" w:rsidP="00425F44">
            <w:pPr>
              <w:pStyle w:val="Caption"/>
              <w:jc w:val="left"/>
              <w:rPr>
                <w:b w:val="0"/>
                <w:sz w:val="18"/>
                <w:szCs w:val="18"/>
                <w:lang w:val="sr-Cyrl-RS"/>
              </w:rPr>
            </w:pPr>
            <w:r w:rsidRPr="005225DE">
              <w:rPr>
                <w:b w:val="0"/>
                <w:sz w:val="18"/>
                <w:szCs w:val="18"/>
                <w:lang w:val="sr-Cyrl-RS"/>
              </w:rPr>
              <w:t>Отилија Живкови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0130" w14:textId="77777777" w:rsidR="00425F44" w:rsidRPr="005225DE" w:rsidRDefault="00425F44" w:rsidP="00425F44">
            <w:pPr>
              <w:pStyle w:val="Caption"/>
              <w:jc w:val="left"/>
              <w:rPr>
                <w:b w:val="0"/>
                <w:sz w:val="18"/>
                <w:szCs w:val="18"/>
                <w:lang w:val="sr-Latn-RS"/>
              </w:rPr>
            </w:pPr>
            <w:r w:rsidRPr="005225DE">
              <w:rPr>
                <w:b w:val="0"/>
                <w:sz w:val="18"/>
                <w:szCs w:val="18"/>
                <w:lang w:val="sr-Latn-RS"/>
              </w:rPr>
              <w:t>2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64E7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Latn-RS"/>
              </w:rPr>
            </w:pPr>
            <w:r w:rsidRPr="005225DE">
              <w:rPr>
                <w:b w:val="0"/>
                <w:sz w:val="18"/>
                <w:szCs w:val="18"/>
                <w:lang w:val="sr-Latn-RS"/>
              </w:rPr>
              <w:t>2/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E349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Latn-RS"/>
              </w:rPr>
            </w:pPr>
            <w:r w:rsidRPr="005225DE">
              <w:rPr>
                <w:b w:val="0"/>
                <w:sz w:val="18"/>
                <w:szCs w:val="18"/>
                <w:lang w:val="sr-Latn-RS"/>
              </w:rPr>
              <w:t>-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3A8A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Latn-RS"/>
              </w:rPr>
            </w:pPr>
            <w:r w:rsidRPr="005225DE">
              <w:rPr>
                <w:b w:val="0"/>
                <w:sz w:val="18"/>
                <w:szCs w:val="18"/>
                <w:lang w:val="sr-Latn-RS"/>
              </w:rPr>
              <w:t>2/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A3DD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Latn-RS"/>
              </w:rPr>
            </w:pPr>
            <w:r w:rsidRPr="005225DE">
              <w:rPr>
                <w:b w:val="0"/>
                <w:sz w:val="18"/>
                <w:szCs w:val="18"/>
                <w:lang w:val="sr-Latn-R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260E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Latn-RS"/>
              </w:rPr>
            </w:pPr>
            <w:r w:rsidRPr="005225DE">
              <w:rPr>
                <w:b w:val="0"/>
                <w:sz w:val="18"/>
                <w:szCs w:val="18"/>
                <w:lang w:val="sr-Latn-R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DFF2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Latn-RS"/>
              </w:rPr>
            </w:pPr>
            <w:r w:rsidRPr="005225DE">
              <w:rPr>
                <w:b w:val="0"/>
                <w:sz w:val="18"/>
                <w:szCs w:val="18"/>
                <w:lang w:val="sr-Latn-RS"/>
              </w:rPr>
              <w:t>2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203A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Latn-RS"/>
              </w:rPr>
            </w:pPr>
            <w:r w:rsidRPr="005225DE">
              <w:rPr>
                <w:b w:val="0"/>
                <w:sz w:val="18"/>
                <w:szCs w:val="18"/>
                <w:lang w:val="sr-Latn-RS"/>
              </w:rPr>
              <w:t>-</w:t>
            </w:r>
          </w:p>
        </w:tc>
      </w:tr>
      <w:tr w:rsidR="00425F44" w:rsidRPr="005225DE" w14:paraId="3EFD1805" w14:textId="77777777" w:rsidTr="00425F44">
        <w:trPr>
          <w:trHeight w:val="32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5DC2C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</w:rPr>
            </w:pPr>
            <w:r w:rsidRPr="005225DE">
              <w:rPr>
                <w:b w:val="0"/>
                <w:sz w:val="18"/>
                <w:szCs w:val="18"/>
              </w:rPr>
              <w:t>1</w:t>
            </w:r>
            <w:r w:rsidRPr="005225DE">
              <w:rPr>
                <w:b w:val="0"/>
                <w:sz w:val="18"/>
                <w:szCs w:val="18"/>
                <w:lang w:val="sr-Cyrl-CS"/>
              </w:rPr>
              <w:t>5</w:t>
            </w:r>
            <w:r w:rsidRPr="005225DE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75F2" w14:textId="77777777" w:rsidR="00425F44" w:rsidRPr="005225DE" w:rsidRDefault="00425F44" w:rsidP="00425F44">
            <w:pPr>
              <w:pStyle w:val="Caption"/>
              <w:jc w:val="left"/>
              <w:rPr>
                <w:b w:val="0"/>
                <w:sz w:val="18"/>
                <w:szCs w:val="18"/>
              </w:rPr>
            </w:pPr>
            <w:r w:rsidRPr="005225DE">
              <w:rPr>
                <w:b w:val="0"/>
                <w:sz w:val="18"/>
                <w:szCs w:val="18"/>
              </w:rPr>
              <w:t>II</w:t>
            </w:r>
            <w:r w:rsidRPr="005225DE">
              <w:rPr>
                <w:b w:val="0"/>
                <w:sz w:val="18"/>
                <w:szCs w:val="18"/>
                <w:lang w:val="sr-Cyrl-RS"/>
              </w:rPr>
              <w:t xml:space="preserve">- </w:t>
            </w:r>
            <w:r w:rsidRPr="005225DE">
              <w:rPr>
                <w:b w:val="0"/>
                <w:sz w:val="18"/>
                <w:szCs w:val="18"/>
                <w:lang w:val="sr-Latn-RS"/>
              </w:rPr>
              <w:t>IV</w:t>
            </w:r>
            <w:r w:rsidRPr="005225DE">
              <w:rPr>
                <w:b w:val="0"/>
                <w:sz w:val="18"/>
                <w:szCs w:val="18"/>
              </w:rPr>
              <w:t xml:space="preserve">  </w:t>
            </w:r>
            <w:r w:rsidRPr="005225DE">
              <w:rPr>
                <w:b w:val="0"/>
                <w:sz w:val="18"/>
                <w:szCs w:val="18"/>
                <w:lang w:val="sr-Cyrl-CS"/>
              </w:rPr>
              <w:t>Јабланка</w:t>
            </w:r>
            <w:r w:rsidRPr="005225DE">
              <w:rPr>
                <w:b w:val="0"/>
                <w:sz w:val="18"/>
                <w:szCs w:val="18"/>
              </w:rPr>
              <w:t xml:space="preserve">-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CFC2" w14:textId="77777777" w:rsidR="00425F44" w:rsidRPr="005225DE" w:rsidRDefault="00425F44" w:rsidP="00425F44">
            <w:pPr>
              <w:pStyle w:val="Caption"/>
              <w:jc w:val="left"/>
              <w:rPr>
                <w:b w:val="0"/>
                <w:sz w:val="18"/>
                <w:szCs w:val="18"/>
                <w:lang w:val="sr-Cyrl-RS"/>
              </w:rPr>
            </w:pPr>
            <w:r w:rsidRPr="005225DE">
              <w:rPr>
                <w:b w:val="0"/>
                <w:sz w:val="18"/>
                <w:szCs w:val="18"/>
                <w:lang w:val="sr-Cyrl-RS"/>
              </w:rPr>
              <w:t>Катарна Врцељ-Жукеви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0F47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Cyrl-RS"/>
              </w:rPr>
            </w:pPr>
            <w:r w:rsidRPr="005225DE">
              <w:rPr>
                <w:b w:val="0"/>
                <w:sz w:val="18"/>
                <w:szCs w:val="18"/>
                <w:lang w:val="sr-Cyrl-RS"/>
              </w:rPr>
              <w:t>2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13C6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Cyrl-RS"/>
              </w:rPr>
            </w:pPr>
            <w:r w:rsidRPr="005225DE">
              <w:rPr>
                <w:b w:val="0"/>
                <w:sz w:val="18"/>
                <w:szCs w:val="18"/>
                <w:lang w:val="sr-Cyrl-RS"/>
              </w:rPr>
              <w:t>1/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6BDE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Cyrl-RS"/>
              </w:rPr>
            </w:pPr>
            <w:r w:rsidRPr="005225DE">
              <w:rPr>
                <w:b w:val="0"/>
                <w:sz w:val="18"/>
                <w:szCs w:val="18"/>
                <w:lang w:val="sr-Cyrl-RS"/>
              </w:rPr>
              <w:t>1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14CA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Cyrl-RS"/>
              </w:rPr>
            </w:pPr>
            <w:r w:rsidRPr="005225DE">
              <w:rPr>
                <w:b w:val="0"/>
                <w:sz w:val="18"/>
                <w:szCs w:val="18"/>
                <w:lang w:val="sr-Cyrl-RS"/>
              </w:rPr>
              <w:t>2/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6E02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Cyrl-RS"/>
              </w:rPr>
            </w:pPr>
            <w:r w:rsidRPr="005225DE">
              <w:rPr>
                <w:b w:val="0"/>
                <w:sz w:val="18"/>
                <w:szCs w:val="18"/>
                <w:lang w:val="sr-Cyrl-RS"/>
              </w:rPr>
              <w:t>-/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40C1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Cyrl-RS"/>
              </w:rPr>
            </w:pPr>
            <w:r w:rsidRPr="005225DE">
              <w:rPr>
                <w:b w:val="0"/>
                <w:sz w:val="18"/>
                <w:szCs w:val="18"/>
                <w:lang w:val="sr-Cyrl-R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1A08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Cyrl-RS"/>
              </w:rPr>
            </w:pPr>
            <w:r w:rsidRPr="005225DE">
              <w:rPr>
                <w:b w:val="0"/>
                <w:sz w:val="18"/>
                <w:szCs w:val="18"/>
                <w:lang w:val="sr-Cyrl-RS"/>
              </w:rPr>
              <w:t>2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90BA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Cyrl-RS"/>
              </w:rPr>
            </w:pPr>
            <w:r w:rsidRPr="005225DE">
              <w:rPr>
                <w:b w:val="0"/>
                <w:sz w:val="18"/>
                <w:szCs w:val="18"/>
                <w:lang w:val="sr-Cyrl-RS"/>
              </w:rPr>
              <w:t>-</w:t>
            </w:r>
          </w:p>
        </w:tc>
      </w:tr>
      <w:tr w:rsidR="00425F44" w:rsidRPr="005225DE" w14:paraId="08D41E30" w14:textId="77777777" w:rsidTr="00425F44">
        <w:trPr>
          <w:trHeight w:val="32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599A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</w:rPr>
            </w:pPr>
            <w:r w:rsidRPr="005225DE">
              <w:rPr>
                <w:b w:val="0"/>
                <w:sz w:val="18"/>
                <w:szCs w:val="18"/>
              </w:rPr>
              <w:t>1</w:t>
            </w:r>
            <w:r w:rsidRPr="005225DE">
              <w:rPr>
                <w:b w:val="0"/>
                <w:sz w:val="18"/>
                <w:szCs w:val="18"/>
                <w:lang w:val="sr-Cyrl-CS"/>
              </w:rPr>
              <w:t>6</w:t>
            </w:r>
            <w:r w:rsidRPr="005225DE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1DFF" w14:textId="77777777" w:rsidR="00425F44" w:rsidRPr="005225DE" w:rsidRDefault="00425F44" w:rsidP="00425F44">
            <w:pPr>
              <w:pStyle w:val="Caption"/>
              <w:jc w:val="left"/>
              <w:rPr>
                <w:b w:val="0"/>
                <w:sz w:val="18"/>
                <w:szCs w:val="18"/>
              </w:rPr>
            </w:pPr>
            <w:r w:rsidRPr="005225DE">
              <w:rPr>
                <w:b w:val="0"/>
                <w:sz w:val="18"/>
                <w:szCs w:val="18"/>
              </w:rPr>
              <w:t>I-III  Меси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8A30" w14:textId="77777777" w:rsidR="00425F44" w:rsidRPr="005225DE" w:rsidRDefault="00425F44" w:rsidP="00425F44">
            <w:pPr>
              <w:pStyle w:val="Caption"/>
              <w:jc w:val="both"/>
              <w:rPr>
                <w:b w:val="0"/>
                <w:sz w:val="18"/>
                <w:szCs w:val="18"/>
                <w:lang w:val="sr-Cyrl-RS"/>
              </w:rPr>
            </w:pPr>
            <w:r w:rsidRPr="005225DE">
              <w:rPr>
                <w:b w:val="0"/>
                <w:sz w:val="18"/>
                <w:szCs w:val="18"/>
                <w:lang w:val="sr-Cyrl-CS"/>
              </w:rPr>
              <w:t>Елена Бо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4960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Cyrl-RS"/>
              </w:rPr>
            </w:pPr>
            <w:r w:rsidRPr="005225DE">
              <w:rPr>
                <w:b w:val="0"/>
                <w:sz w:val="18"/>
                <w:szCs w:val="18"/>
                <w:lang w:val="sr-Cyrl-RS"/>
              </w:rPr>
              <w:t>4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BE1E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Cyrl-RS"/>
              </w:rPr>
            </w:pPr>
            <w:r w:rsidRPr="005225DE">
              <w:rPr>
                <w:b w:val="0"/>
                <w:sz w:val="18"/>
                <w:szCs w:val="18"/>
                <w:lang w:val="sr-Cyrl-RS"/>
              </w:rPr>
              <w:t>2/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615C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Cyrl-RS"/>
              </w:rPr>
            </w:pPr>
            <w:r w:rsidRPr="005225DE">
              <w:rPr>
                <w:b w:val="0"/>
                <w:sz w:val="18"/>
                <w:szCs w:val="18"/>
                <w:lang w:val="sr-Cyrl-RS"/>
              </w:rPr>
              <w:t>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E5CF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Cyrl-RS"/>
              </w:rPr>
            </w:pPr>
            <w:r w:rsidRPr="005225DE">
              <w:rPr>
                <w:b w:val="0"/>
                <w:sz w:val="18"/>
                <w:szCs w:val="18"/>
                <w:lang w:val="sr-Cyrl-RS"/>
              </w:rPr>
              <w:t>1/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F272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Cyrl-RS"/>
              </w:rPr>
            </w:pPr>
            <w:r w:rsidRPr="005225DE">
              <w:rPr>
                <w:b w:val="0"/>
                <w:sz w:val="18"/>
                <w:szCs w:val="18"/>
                <w:lang w:val="sr-Cyrl-RS"/>
              </w:rPr>
              <w:t>2/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B463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Cyrl-RS"/>
              </w:rPr>
            </w:pPr>
            <w:r w:rsidRPr="005225DE">
              <w:rPr>
                <w:b w:val="0"/>
                <w:sz w:val="18"/>
                <w:szCs w:val="18"/>
                <w:lang w:val="sr-Cyrl-RS"/>
              </w:rPr>
              <w:t>1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23E9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Cyrl-RS"/>
              </w:rPr>
            </w:pPr>
            <w:r w:rsidRPr="005225DE">
              <w:rPr>
                <w:b w:val="0"/>
                <w:sz w:val="18"/>
                <w:szCs w:val="18"/>
                <w:lang w:val="sr-Cyrl-RS"/>
              </w:rPr>
              <w:t>4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9BB4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Cyrl-RS"/>
              </w:rPr>
            </w:pPr>
            <w:r w:rsidRPr="005225DE">
              <w:rPr>
                <w:b w:val="0"/>
                <w:sz w:val="18"/>
                <w:szCs w:val="18"/>
                <w:lang w:val="sr-Cyrl-RS"/>
              </w:rPr>
              <w:t>-</w:t>
            </w:r>
          </w:p>
        </w:tc>
      </w:tr>
      <w:tr w:rsidR="00425F44" w:rsidRPr="005225DE" w14:paraId="2AD5A6AF" w14:textId="77777777" w:rsidTr="00425F44">
        <w:trPr>
          <w:trHeight w:val="2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CA17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</w:rPr>
            </w:pPr>
            <w:r w:rsidRPr="005225DE">
              <w:rPr>
                <w:b w:val="0"/>
                <w:sz w:val="18"/>
                <w:szCs w:val="18"/>
              </w:rPr>
              <w:t>1</w:t>
            </w:r>
            <w:r w:rsidRPr="005225DE">
              <w:rPr>
                <w:b w:val="0"/>
                <w:sz w:val="18"/>
                <w:szCs w:val="18"/>
                <w:lang w:val="sr-Cyrl-CS"/>
              </w:rPr>
              <w:t>7</w:t>
            </w:r>
            <w:r w:rsidRPr="005225DE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A61A" w14:textId="77777777" w:rsidR="00425F44" w:rsidRPr="005225DE" w:rsidRDefault="00425F44" w:rsidP="00425F44">
            <w:pPr>
              <w:pStyle w:val="Caption"/>
              <w:jc w:val="left"/>
              <w:rPr>
                <w:b w:val="0"/>
                <w:sz w:val="18"/>
                <w:szCs w:val="18"/>
              </w:rPr>
            </w:pPr>
            <w:r w:rsidRPr="005225DE">
              <w:rPr>
                <w:b w:val="0"/>
                <w:sz w:val="18"/>
                <w:szCs w:val="18"/>
              </w:rPr>
              <w:t>V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13CF" w14:textId="77777777" w:rsidR="00425F44" w:rsidRPr="005225DE" w:rsidRDefault="00425F44" w:rsidP="00425F44">
            <w:pPr>
              <w:pStyle w:val="Caption"/>
              <w:jc w:val="left"/>
              <w:rPr>
                <w:b w:val="0"/>
                <w:sz w:val="18"/>
                <w:szCs w:val="18"/>
                <w:lang w:val="sr-Cyrl-RS"/>
              </w:rPr>
            </w:pPr>
            <w:r w:rsidRPr="005225DE">
              <w:rPr>
                <w:b w:val="0"/>
                <w:sz w:val="18"/>
                <w:szCs w:val="18"/>
                <w:lang w:val="sr-Cyrl-RS"/>
              </w:rPr>
              <w:t>Саша Леки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8FF1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Latn-RS"/>
              </w:rPr>
            </w:pPr>
            <w:r w:rsidRPr="005225DE">
              <w:rPr>
                <w:b w:val="0"/>
                <w:sz w:val="18"/>
                <w:szCs w:val="18"/>
                <w:lang w:val="sr-Latn-R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DCAD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Latn-RS"/>
              </w:rPr>
            </w:pPr>
            <w:r w:rsidRPr="005225DE">
              <w:rPr>
                <w:b w:val="0"/>
                <w:sz w:val="18"/>
                <w:szCs w:val="18"/>
                <w:lang w:val="sr-Latn-R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C7AB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Latn-RS"/>
              </w:rPr>
            </w:pPr>
            <w:r w:rsidRPr="005225DE">
              <w:rPr>
                <w:b w:val="0"/>
                <w:sz w:val="18"/>
                <w:szCs w:val="18"/>
                <w:lang w:val="sr-Latn-R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B766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Latn-RS"/>
              </w:rPr>
            </w:pPr>
            <w:r w:rsidRPr="005225DE">
              <w:rPr>
                <w:b w:val="0"/>
                <w:sz w:val="18"/>
                <w:szCs w:val="18"/>
                <w:lang w:val="sr-Latn-RS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9A72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Latn-RS"/>
              </w:rPr>
            </w:pPr>
            <w:r w:rsidRPr="005225DE">
              <w:rPr>
                <w:b w:val="0"/>
                <w:sz w:val="18"/>
                <w:szCs w:val="18"/>
                <w:lang w:val="sr-Latn-RS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F1D0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Latn-RS"/>
              </w:rPr>
            </w:pPr>
            <w:r w:rsidRPr="005225DE">
              <w:rPr>
                <w:b w:val="0"/>
                <w:sz w:val="18"/>
                <w:szCs w:val="18"/>
                <w:lang w:val="sr-Latn-R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8FB5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Latn-RS"/>
              </w:rPr>
            </w:pPr>
            <w:r w:rsidRPr="005225DE">
              <w:rPr>
                <w:b w:val="0"/>
                <w:sz w:val="18"/>
                <w:szCs w:val="18"/>
                <w:lang w:val="sr-Latn-R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CFBE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Latn-RS"/>
              </w:rPr>
            </w:pPr>
            <w:r w:rsidRPr="005225DE">
              <w:rPr>
                <w:b w:val="0"/>
                <w:sz w:val="18"/>
                <w:szCs w:val="18"/>
                <w:lang w:val="sr-Latn-RS"/>
              </w:rPr>
              <w:t>6</w:t>
            </w:r>
          </w:p>
        </w:tc>
      </w:tr>
      <w:tr w:rsidR="00425F44" w:rsidRPr="005225DE" w14:paraId="1BCD7C84" w14:textId="77777777" w:rsidTr="00425F44">
        <w:trPr>
          <w:trHeight w:val="32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84863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</w:rPr>
            </w:pPr>
            <w:r w:rsidRPr="005225DE">
              <w:rPr>
                <w:b w:val="0"/>
                <w:sz w:val="18"/>
                <w:szCs w:val="18"/>
              </w:rPr>
              <w:t>1</w:t>
            </w:r>
            <w:r w:rsidRPr="005225DE">
              <w:rPr>
                <w:b w:val="0"/>
                <w:sz w:val="18"/>
                <w:szCs w:val="18"/>
                <w:lang w:val="sr-Cyrl-CS"/>
              </w:rPr>
              <w:t>8</w:t>
            </w:r>
            <w:r w:rsidRPr="005225DE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DC5F" w14:textId="77777777" w:rsidR="00425F44" w:rsidRPr="005225DE" w:rsidRDefault="00425F44" w:rsidP="00425F44">
            <w:pPr>
              <w:pStyle w:val="Caption"/>
              <w:jc w:val="left"/>
              <w:rPr>
                <w:b w:val="0"/>
                <w:sz w:val="18"/>
                <w:szCs w:val="18"/>
              </w:rPr>
            </w:pPr>
            <w:r w:rsidRPr="005225DE">
              <w:rPr>
                <w:b w:val="0"/>
                <w:sz w:val="18"/>
                <w:szCs w:val="18"/>
              </w:rPr>
              <w:t>V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239F" w14:textId="77777777" w:rsidR="00425F44" w:rsidRPr="005225DE" w:rsidRDefault="00425F44" w:rsidP="00425F44">
            <w:pPr>
              <w:pStyle w:val="Caption"/>
              <w:jc w:val="left"/>
              <w:rPr>
                <w:b w:val="0"/>
                <w:sz w:val="18"/>
                <w:szCs w:val="18"/>
                <w:lang w:val="sr-Cyrl-CS"/>
              </w:rPr>
            </w:pPr>
            <w:r w:rsidRPr="005225DE">
              <w:rPr>
                <w:b w:val="0"/>
                <w:sz w:val="18"/>
                <w:szCs w:val="18"/>
                <w:lang w:val="sr-Cyrl-CS"/>
              </w:rPr>
              <w:t>Маја Миладинови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4F06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Latn-RS"/>
              </w:rPr>
            </w:pPr>
            <w:r w:rsidRPr="005225DE">
              <w:rPr>
                <w:b w:val="0"/>
                <w:sz w:val="18"/>
                <w:szCs w:val="18"/>
                <w:lang w:val="sr-Latn-RS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5EDD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Latn-RS"/>
              </w:rPr>
            </w:pPr>
            <w:r w:rsidRPr="005225DE">
              <w:rPr>
                <w:b w:val="0"/>
                <w:sz w:val="18"/>
                <w:szCs w:val="18"/>
                <w:lang w:val="sr-Latn-R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1B47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Latn-RS"/>
              </w:rPr>
            </w:pPr>
            <w:r w:rsidRPr="005225DE">
              <w:rPr>
                <w:b w:val="0"/>
                <w:sz w:val="18"/>
                <w:szCs w:val="18"/>
                <w:lang w:val="sr-Latn-R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4837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Latn-RS"/>
              </w:rPr>
            </w:pPr>
            <w:r w:rsidRPr="005225DE">
              <w:rPr>
                <w:b w:val="0"/>
                <w:sz w:val="18"/>
                <w:szCs w:val="18"/>
                <w:lang w:val="sr-Latn-RS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1C27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Latn-RS"/>
              </w:rPr>
            </w:pPr>
            <w:r w:rsidRPr="005225DE">
              <w:rPr>
                <w:b w:val="0"/>
                <w:sz w:val="18"/>
                <w:szCs w:val="18"/>
                <w:lang w:val="sr-Latn-RS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EA85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Latn-RS"/>
              </w:rPr>
            </w:pPr>
            <w:r w:rsidRPr="005225DE">
              <w:rPr>
                <w:b w:val="0"/>
                <w:sz w:val="18"/>
                <w:szCs w:val="18"/>
                <w:lang w:val="sr-Latn-R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DA44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Latn-RS"/>
              </w:rPr>
            </w:pPr>
            <w:r w:rsidRPr="005225DE">
              <w:rPr>
                <w:b w:val="0"/>
                <w:sz w:val="18"/>
                <w:szCs w:val="18"/>
                <w:lang w:val="sr-Latn-R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368D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Latn-RS"/>
              </w:rPr>
            </w:pPr>
            <w:r w:rsidRPr="005225DE">
              <w:rPr>
                <w:b w:val="0"/>
                <w:sz w:val="18"/>
                <w:szCs w:val="18"/>
                <w:lang w:val="sr-Latn-RS"/>
              </w:rPr>
              <w:t>3</w:t>
            </w:r>
          </w:p>
        </w:tc>
      </w:tr>
      <w:tr w:rsidR="00425F44" w:rsidRPr="005225DE" w14:paraId="17A100C0" w14:textId="77777777" w:rsidTr="00425F44">
        <w:trPr>
          <w:trHeight w:val="31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9DC2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</w:rPr>
            </w:pPr>
            <w:r w:rsidRPr="005225DE">
              <w:rPr>
                <w:b w:val="0"/>
                <w:sz w:val="18"/>
                <w:szCs w:val="18"/>
              </w:rPr>
              <w:t>1</w:t>
            </w:r>
            <w:r w:rsidRPr="005225DE">
              <w:rPr>
                <w:b w:val="0"/>
                <w:sz w:val="18"/>
                <w:szCs w:val="18"/>
                <w:lang w:val="sr-Cyrl-CS"/>
              </w:rPr>
              <w:t>9</w:t>
            </w:r>
            <w:r w:rsidRPr="005225DE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F218" w14:textId="77777777" w:rsidR="00425F44" w:rsidRPr="005225DE" w:rsidRDefault="00425F44" w:rsidP="00425F44">
            <w:pPr>
              <w:pStyle w:val="Caption"/>
              <w:jc w:val="left"/>
              <w:rPr>
                <w:b w:val="0"/>
                <w:sz w:val="18"/>
                <w:szCs w:val="18"/>
              </w:rPr>
            </w:pPr>
            <w:r w:rsidRPr="005225DE">
              <w:rPr>
                <w:b w:val="0"/>
                <w:sz w:val="18"/>
                <w:szCs w:val="18"/>
              </w:rPr>
              <w:t>V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5BAA" w14:textId="77777777" w:rsidR="00425F44" w:rsidRPr="005225DE" w:rsidRDefault="00425F44" w:rsidP="00425F44">
            <w:pPr>
              <w:pStyle w:val="Caption"/>
              <w:jc w:val="left"/>
              <w:rPr>
                <w:b w:val="0"/>
                <w:sz w:val="18"/>
                <w:szCs w:val="18"/>
                <w:lang w:val="sr-Latn-RS"/>
              </w:rPr>
            </w:pPr>
            <w:r w:rsidRPr="005225DE">
              <w:rPr>
                <w:b w:val="0"/>
                <w:sz w:val="18"/>
                <w:szCs w:val="18"/>
                <w:lang w:val="sr-Cyrl-RS"/>
              </w:rPr>
              <w:t>Валеријана Илки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2D2C" w14:textId="77777777" w:rsidR="00425F44" w:rsidRPr="005225DE" w:rsidRDefault="00425F44" w:rsidP="00425F44">
            <w:pPr>
              <w:jc w:val="center"/>
              <w:rPr>
                <w:sz w:val="18"/>
                <w:szCs w:val="18"/>
                <w:lang w:val="sr-Latn-RS"/>
              </w:rPr>
            </w:pPr>
            <w:r w:rsidRPr="005225DE">
              <w:rPr>
                <w:sz w:val="18"/>
                <w:szCs w:val="18"/>
                <w:lang w:val="sr-Latn-R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D576" w14:textId="77777777" w:rsidR="00425F44" w:rsidRPr="005225DE" w:rsidRDefault="00425F44" w:rsidP="00425F44">
            <w:pPr>
              <w:jc w:val="center"/>
              <w:rPr>
                <w:sz w:val="18"/>
                <w:szCs w:val="18"/>
                <w:lang w:val="sr-Latn-RS"/>
              </w:rPr>
            </w:pPr>
            <w:r w:rsidRPr="005225DE">
              <w:rPr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0E5A" w14:textId="77777777" w:rsidR="00425F44" w:rsidRPr="005225DE" w:rsidRDefault="00425F44" w:rsidP="00425F44">
            <w:pPr>
              <w:jc w:val="center"/>
              <w:rPr>
                <w:sz w:val="18"/>
                <w:szCs w:val="18"/>
                <w:lang w:val="sr-Latn-RS"/>
              </w:rPr>
            </w:pPr>
            <w:r w:rsidRPr="005225DE">
              <w:rPr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372F" w14:textId="77777777" w:rsidR="00425F44" w:rsidRPr="005225DE" w:rsidRDefault="00425F44" w:rsidP="00425F44">
            <w:pPr>
              <w:jc w:val="center"/>
              <w:rPr>
                <w:sz w:val="18"/>
                <w:szCs w:val="18"/>
                <w:lang w:val="sr-Latn-RS"/>
              </w:rPr>
            </w:pPr>
            <w:r w:rsidRPr="005225DE">
              <w:rPr>
                <w:sz w:val="18"/>
                <w:szCs w:val="18"/>
                <w:lang w:val="sr-Latn-RS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F185" w14:textId="77777777" w:rsidR="00425F44" w:rsidRPr="005225DE" w:rsidRDefault="00425F44" w:rsidP="00425F44">
            <w:pPr>
              <w:jc w:val="center"/>
              <w:rPr>
                <w:sz w:val="18"/>
                <w:szCs w:val="18"/>
                <w:lang w:val="sr-Latn-RS"/>
              </w:rPr>
            </w:pPr>
            <w:r w:rsidRPr="005225DE">
              <w:rPr>
                <w:sz w:val="18"/>
                <w:szCs w:val="18"/>
                <w:lang w:val="sr-Latn-RS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6770" w14:textId="77777777" w:rsidR="00425F44" w:rsidRPr="005225DE" w:rsidRDefault="00425F44" w:rsidP="00425F44">
            <w:pPr>
              <w:jc w:val="center"/>
              <w:rPr>
                <w:sz w:val="18"/>
                <w:szCs w:val="18"/>
                <w:lang w:val="sr-Latn-RS"/>
              </w:rPr>
            </w:pPr>
            <w:r w:rsidRPr="005225DE">
              <w:rPr>
                <w:sz w:val="18"/>
                <w:szCs w:val="18"/>
                <w:lang w:val="sr-Latn-R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11B9" w14:textId="77777777" w:rsidR="00425F44" w:rsidRPr="005225DE" w:rsidRDefault="00425F44" w:rsidP="00425F44">
            <w:pPr>
              <w:jc w:val="center"/>
              <w:rPr>
                <w:sz w:val="18"/>
                <w:szCs w:val="18"/>
                <w:lang w:val="sr-Latn-RS"/>
              </w:rPr>
            </w:pPr>
            <w:r w:rsidRPr="005225DE">
              <w:rPr>
                <w:sz w:val="18"/>
                <w:szCs w:val="18"/>
                <w:lang w:val="sr-Latn-RS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BE79" w14:textId="77777777" w:rsidR="00425F44" w:rsidRPr="005225DE" w:rsidRDefault="00425F44" w:rsidP="00425F44">
            <w:pPr>
              <w:jc w:val="center"/>
              <w:rPr>
                <w:sz w:val="18"/>
                <w:szCs w:val="18"/>
                <w:lang w:val="sr-Latn-RS"/>
              </w:rPr>
            </w:pPr>
            <w:r w:rsidRPr="005225DE">
              <w:rPr>
                <w:sz w:val="18"/>
                <w:szCs w:val="18"/>
                <w:lang w:val="sr-Latn-RS"/>
              </w:rPr>
              <w:t>2</w:t>
            </w:r>
          </w:p>
        </w:tc>
      </w:tr>
      <w:tr w:rsidR="00425F44" w:rsidRPr="005225DE" w14:paraId="4289A864" w14:textId="77777777" w:rsidTr="00425F44">
        <w:trPr>
          <w:trHeight w:val="37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8298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</w:rPr>
            </w:pPr>
            <w:r w:rsidRPr="005225DE">
              <w:rPr>
                <w:b w:val="0"/>
                <w:sz w:val="18"/>
                <w:szCs w:val="18"/>
                <w:lang w:val="sr-Cyrl-CS"/>
              </w:rPr>
              <w:t>20</w:t>
            </w:r>
            <w:r w:rsidRPr="005225DE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C794" w14:textId="77777777" w:rsidR="00425F44" w:rsidRPr="005225DE" w:rsidRDefault="00425F44" w:rsidP="00425F44">
            <w:pPr>
              <w:pStyle w:val="Caption"/>
              <w:jc w:val="left"/>
              <w:rPr>
                <w:b w:val="0"/>
                <w:sz w:val="18"/>
                <w:szCs w:val="18"/>
              </w:rPr>
            </w:pPr>
            <w:r w:rsidRPr="005225DE">
              <w:rPr>
                <w:b w:val="0"/>
                <w:sz w:val="18"/>
                <w:szCs w:val="18"/>
              </w:rPr>
              <w:t>VI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41BE" w14:textId="77777777" w:rsidR="00425F44" w:rsidRPr="005225DE" w:rsidRDefault="00425F44" w:rsidP="00425F44">
            <w:pPr>
              <w:pStyle w:val="Caption"/>
              <w:jc w:val="left"/>
              <w:rPr>
                <w:b w:val="0"/>
                <w:sz w:val="18"/>
                <w:szCs w:val="18"/>
                <w:lang w:val="sr-Cyrl-RS"/>
              </w:rPr>
            </w:pPr>
            <w:r w:rsidRPr="005225DE">
              <w:rPr>
                <w:b w:val="0"/>
                <w:sz w:val="18"/>
                <w:szCs w:val="18"/>
                <w:lang w:val="sr-Cyrl-RS"/>
              </w:rPr>
              <w:t>Љиљана Степ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1315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Latn-RS"/>
              </w:rPr>
            </w:pPr>
            <w:r w:rsidRPr="005225DE">
              <w:rPr>
                <w:b w:val="0"/>
                <w:sz w:val="18"/>
                <w:szCs w:val="18"/>
                <w:lang w:val="sr-Latn-R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C641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Latn-RS"/>
              </w:rPr>
            </w:pPr>
            <w:r w:rsidRPr="005225DE">
              <w:rPr>
                <w:b w:val="0"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52E1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Latn-RS"/>
              </w:rPr>
            </w:pPr>
            <w:r w:rsidRPr="005225DE">
              <w:rPr>
                <w:b w:val="0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3C1B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Latn-RS"/>
              </w:rPr>
            </w:pPr>
            <w:r w:rsidRPr="005225DE">
              <w:rPr>
                <w:b w:val="0"/>
                <w:sz w:val="18"/>
                <w:szCs w:val="18"/>
                <w:lang w:val="sr-Latn-RS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C4C2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Latn-RS"/>
              </w:rPr>
            </w:pPr>
            <w:r w:rsidRPr="005225DE">
              <w:rPr>
                <w:b w:val="0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FE00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Latn-RS"/>
              </w:rPr>
            </w:pPr>
            <w:r w:rsidRPr="005225DE">
              <w:rPr>
                <w:b w:val="0"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1054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Latn-RS"/>
              </w:rPr>
            </w:pPr>
            <w:r w:rsidRPr="005225DE">
              <w:rPr>
                <w:b w:val="0"/>
                <w:sz w:val="18"/>
                <w:szCs w:val="18"/>
                <w:lang w:val="sr-Latn-RS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478C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Latn-RS"/>
              </w:rPr>
            </w:pPr>
            <w:r w:rsidRPr="005225DE">
              <w:rPr>
                <w:b w:val="0"/>
                <w:sz w:val="18"/>
                <w:szCs w:val="18"/>
                <w:lang w:val="sr-Latn-RS"/>
              </w:rPr>
              <w:t>3</w:t>
            </w:r>
          </w:p>
        </w:tc>
      </w:tr>
      <w:tr w:rsidR="00425F44" w:rsidRPr="005225DE" w14:paraId="19CE0068" w14:textId="77777777" w:rsidTr="00425F44">
        <w:trPr>
          <w:trHeight w:val="32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DD8B3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</w:rPr>
            </w:pPr>
            <w:r w:rsidRPr="005225DE">
              <w:rPr>
                <w:b w:val="0"/>
                <w:sz w:val="18"/>
                <w:szCs w:val="18"/>
              </w:rPr>
              <w:t>2</w:t>
            </w:r>
            <w:r w:rsidRPr="005225DE">
              <w:rPr>
                <w:b w:val="0"/>
                <w:sz w:val="18"/>
                <w:szCs w:val="18"/>
                <w:lang w:val="sr-Cyrl-CS"/>
              </w:rPr>
              <w:t>1</w:t>
            </w:r>
            <w:r w:rsidRPr="005225DE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12BC" w14:textId="77777777" w:rsidR="00425F44" w:rsidRPr="005225DE" w:rsidRDefault="00425F44" w:rsidP="00425F44">
            <w:pPr>
              <w:pStyle w:val="Caption"/>
              <w:jc w:val="left"/>
              <w:rPr>
                <w:b w:val="0"/>
                <w:sz w:val="18"/>
                <w:szCs w:val="18"/>
              </w:rPr>
            </w:pPr>
            <w:r w:rsidRPr="005225DE">
              <w:rPr>
                <w:b w:val="0"/>
                <w:sz w:val="18"/>
                <w:szCs w:val="18"/>
              </w:rPr>
              <w:t>VI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899E" w14:textId="77777777" w:rsidR="00425F44" w:rsidRPr="005225DE" w:rsidRDefault="00425F44" w:rsidP="00425F44">
            <w:pPr>
              <w:pStyle w:val="Caption"/>
              <w:jc w:val="left"/>
              <w:rPr>
                <w:b w:val="0"/>
                <w:sz w:val="18"/>
                <w:szCs w:val="18"/>
                <w:lang w:val="sr-Cyrl-CS"/>
              </w:rPr>
            </w:pPr>
            <w:r w:rsidRPr="005225DE">
              <w:rPr>
                <w:b w:val="0"/>
                <w:sz w:val="18"/>
                <w:szCs w:val="18"/>
                <w:lang w:val="sr-Cyrl-CS"/>
              </w:rPr>
              <w:t>Слободан Трајкови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4BA3" w14:textId="77777777" w:rsidR="00425F44" w:rsidRPr="005225DE" w:rsidRDefault="00425F44" w:rsidP="00425F44">
            <w:pPr>
              <w:jc w:val="center"/>
              <w:rPr>
                <w:sz w:val="18"/>
                <w:szCs w:val="18"/>
                <w:lang w:val="sr-Latn-RS"/>
              </w:rPr>
            </w:pPr>
            <w:r w:rsidRPr="005225DE">
              <w:rPr>
                <w:sz w:val="18"/>
                <w:szCs w:val="18"/>
                <w:lang w:val="sr-Latn-R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92DE" w14:textId="77777777" w:rsidR="00425F44" w:rsidRPr="005225DE" w:rsidRDefault="00425F44" w:rsidP="00425F44">
            <w:pPr>
              <w:jc w:val="center"/>
              <w:rPr>
                <w:sz w:val="18"/>
                <w:szCs w:val="18"/>
                <w:lang w:val="sr-Latn-RS"/>
              </w:rPr>
            </w:pPr>
            <w:r w:rsidRPr="005225DE">
              <w:rPr>
                <w:sz w:val="18"/>
                <w:szCs w:val="18"/>
                <w:lang w:val="sr-Latn-R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22A4" w14:textId="77777777" w:rsidR="00425F44" w:rsidRPr="005225DE" w:rsidRDefault="00425F44" w:rsidP="00425F44">
            <w:pPr>
              <w:jc w:val="center"/>
              <w:rPr>
                <w:sz w:val="18"/>
                <w:szCs w:val="18"/>
                <w:lang w:val="sr-Latn-RS"/>
              </w:rPr>
            </w:pPr>
            <w:r w:rsidRPr="005225DE">
              <w:rPr>
                <w:sz w:val="18"/>
                <w:szCs w:val="18"/>
                <w:lang w:val="sr-Latn-R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DF2B" w14:textId="77777777" w:rsidR="00425F44" w:rsidRPr="005225DE" w:rsidRDefault="00425F44" w:rsidP="00425F44">
            <w:pPr>
              <w:jc w:val="center"/>
              <w:rPr>
                <w:sz w:val="18"/>
                <w:szCs w:val="18"/>
                <w:lang w:val="sr-Latn-RS"/>
              </w:rPr>
            </w:pPr>
            <w:r w:rsidRPr="005225DE">
              <w:rPr>
                <w:sz w:val="18"/>
                <w:szCs w:val="18"/>
                <w:lang w:val="sr-Latn-RS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5C8C" w14:textId="77777777" w:rsidR="00425F44" w:rsidRPr="005225DE" w:rsidRDefault="00425F44" w:rsidP="00425F44">
            <w:pPr>
              <w:jc w:val="center"/>
              <w:rPr>
                <w:sz w:val="18"/>
                <w:szCs w:val="18"/>
                <w:lang w:val="sr-Latn-RS"/>
              </w:rPr>
            </w:pPr>
            <w:r w:rsidRPr="005225DE">
              <w:rPr>
                <w:sz w:val="18"/>
                <w:szCs w:val="18"/>
                <w:lang w:val="sr-Latn-RS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3E3A" w14:textId="77777777" w:rsidR="00425F44" w:rsidRPr="005225DE" w:rsidRDefault="00425F44" w:rsidP="00425F44">
            <w:pPr>
              <w:jc w:val="center"/>
              <w:rPr>
                <w:sz w:val="18"/>
                <w:szCs w:val="18"/>
                <w:lang w:val="sr-Latn-RS"/>
              </w:rPr>
            </w:pPr>
            <w:r w:rsidRPr="005225DE">
              <w:rPr>
                <w:sz w:val="18"/>
                <w:szCs w:val="18"/>
                <w:lang w:val="sr-Latn-R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08F7" w14:textId="77777777" w:rsidR="00425F44" w:rsidRPr="005225DE" w:rsidRDefault="00425F44" w:rsidP="00425F44">
            <w:pPr>
              <w:jc w:val="center"/>
              <w:rPr>
                <w:sz w:val="18"/>
                <w:szCs w:val="18"/>
                <w:lang w:val="sr-Latn-RS"/>
              </w:rPr>
            </w:pPr>
            <w:r w:rsidRPr="005225DE">
              <w:rPr>
                <w:sz w:val="18"/>
                <w:szCs w:val="18"/>
                <w:lang w:val="sr-Latn-R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DA07" w14:textId="77777777" w:rsidR="00425F44" w:rsidRPr="005225DE" w:rsidRDefault="00425F44" w:rsidP="00425F44">
            <w:pPr>
              <w:jc w:val="center"/>
              <w:rPr>
                <w:sz w:val="18"/>
                <w:szCs w:val="18"/>
                <w:lang w:val="sr-Latn-RS"/>
              </w:rPr>
            </w:pPr>
            <w:r w:rsidRPr="005225DE">
              <w:rPr>
                <w:sz w:val="18"/>
                <w:szCs w:val="18"/>
                <w:lang w:val="sr-Latn-RS"/>
              </w:rPr>
              <w:t>2</w:t>
            </w:r>
          </w:p>
        </w:tc>
      </w:tr>
      <w:tr w:rsidR="00425F44" w:rsidRPr="005225DE" w14:paraId="6DFCCC42" w14:textId="77777777" w:rsidTr="00425F44">
        <w:trPr>
          <w:trHeight w:val="32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62A9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</w:rPr>
            </w:pPr>
            <w:r w:rsidRPr="005225DE">
              <w:rPr>
                <w:b w:val="0"/>
                <w:sz w:val="18"/>
                <w:szCs w:val="18"/>
              </w:rPr>
              <w:t>2</w:t>
            </w:r>
            <w:r w:rsidRPr="005225DE">
              <w:rPr>
                <w:b w:val="0"/>
                <w:sz w:val="18"/>
                <w:szCs w:val="18"/>
                <w:lang w:val="sr-Cyrl-CS"/>
              </w:rPr>
              <w:t>2</w:t>
            </w:r>
            <w:r w:rsidRPr="005225DE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FAED0" w14:textId="77777777" w:rsidR="00425F44" w:rsidRPr="005225DE" w:rsidRDefault="00425F44" w:rsidP="00425F44">
            <w:pPr>
              <w:pStyle w:val="Caption"/>
              <w:jc w:val="left"/>
              <w:rPr>
                <w:b w:val="0"/>
                <w:sz w:val="18"/>
                <w:szCs w:val="18"/>
              </w:rPr>
            </w:pPr>
            <w:r w:rsidRPr="005225DE">
              <w:rPr>
                <w:b w:val="0"/>
                <w:sz w:val="18"/>
                <w:szCs w:val="18"/>
              </w:rPr>
              <w:t>VI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04A0" w14:textId="77777777" w:rsidR="00425F44" w:rsidRPr="005225DE" w:rsidRDefault="00425F44" w:rsidP="00425F44">
            <w:pPr>
              <w:pStyle w:val="Caption"/>
              <w:jc w:val="left"/>
              <w:rPr>
                <w:b w:val="0"/>
                <w:sz w:val="18"/>
                <w:szCs w:val="18"/>
                <w:lang w:val="sr-Cyrl-RS"/>
              </w:rPr>
            </w:pPr>
            <w:r w:rsidRPr="005225DE">
              <w:rPr>
                <w:b w:val="0"/>
                <w:sz w:val="18"/>
                <w:szCs w:val="18"/>
                <w:lang w:val="sr-Cyrl-RS"/>
              </w:rPr>
              <w:t>Ђорђе Иваш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6EA1" w14:textId="77777777" w:rsidR="00425F44" w:rsidRPr="005225DE" w:rsidRDefault="00425F44" w:rsidP="00425F44">
            <w:pPr>
              <w:jc w:val="center"/>
              <w:rPr>
                <w:sz w:val="18"/>
                <w:szCs w:val="18"/>
                <w:lang w:val="sr-Latn-RS"/>
              </w:rPr>
            </w:pPr>
            <w:r w:rsidRPr="005225DE">
              <w:rPr>
                <w:sz w:val="18"/>
                <w:szCs w:val="18"/>
                <w:lang w:val="sr-Latn-RS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DDC0" w14:textId="77777777" w:rsidR="00425F44" w:rsidRPr="005225DE" w:rsidRDefault="00425F44" w:rsidP="00425F44">
            <w:pPr>
              <w:jc w:val="center"/>
              <w:rPr>
                <w:sz w:val="18"/>
                <w:szCs w:val="18"/>
                <w:lang w:val="sr-Latn-RS"/>
              </w:rPr>
            </w:pPr>
            <w:r w:rsidRPr="005225DE">
              <w:rPr>
                <w:sz w:val="18"/>
                <w:szCs w:val="18"/>
                <w:lang w:val="sr-Latn-R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B844" w14:textId="77777777" w:rsidR="00425F44" w:rsidRPr="005225DE" w:rsidRDefault="00425F44" w:rsidP="00425F44">
            <w:pPr>
              <w:jc w:val="center"/>
              <w:rPr>
                <w:sz w:val="18"/>
                <w:szCs w:val="18"/>
                <w:lang w:val="sr-Latn-RS"/>
              </w:rPr>
            </w:pPr>
            <w:r w:rsidRPr="005225DE">
              <w:rPr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ADF2" w14:textId="77777777" w:rsidR="00425F44" w:rsidRPr="005225DE" w:rsidRDefault="00425F44" w:rsidP="00425F44">
            <w:pPr>
              <w:jc w:val="center"/>
              <w:rPr>
                <w:sz w:val="18"/>
                <w:szCs w:val="18"/>
                <w:lang w:val="sr-Latn-RS"/>
              </w:rPr>
            </w:pPr>
            <w:r w:rsidRPr="005225DE">
              <w:rPr>
                <w:sz w:val="18"/>
                <w:szCs w:val="18"/>
                <w:lang w:val="sr-Latn-RS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DAF4" w14:textId="77777777" w:rsidR="00425F44" w:rsidRPr="005225DE" w:rsidRDefault="00425F44" w:rsidP="00425F44">
            <w:pPr>
              <w:jc w:val="center"/>
              <w:rPr>
                <w:sz w:val="18"/>
                <w:szCs w:val="18"/>
                <w:lang w:val="sr-Latn-RS"/>
              </w:rPr>
            </w:pPr>
            <w:r w:rsidRPr="005225DE">
              <w:rPr>
                <w:sz w:val="18"/>
                <w:szCs w:val="18"/>
                <w:lang w:val="sr-Latn-RS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ABC5" w14:textId="77777777" w:rsidR="00425F44" w:rsidRPr="005225DE" w:rsidRDefault="00425F44" w:rsidP="00425F44">
            <w:pPr>
              <w:jc w:val="center"/>
              <w:rPr>
                <w:sz w:val="18"/>
                <w:szCs w:val="18"/>
                <w:lang w:val="sr-Latn-RS"/>
              </w:rPr>
            </w:pPr>
            <w:r w:rsidRPr="005225DE">
              <w:rPr>
                <w:sz w:val="18"/>
                <w:szCs w:val="18"/>
                <w:lang w:val="sr-Latn-R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520C" w14:textId="77777777" w:rsidR="00425F44" w:rsidRPr="005225DE" w:rsidRDefault="00425F44" w:rsidP="00425F44">
            <w:pPr>
              <w:jc w:val="center"/>
              <w:rPr>
                <w:sz w:val="18"/>
                <w:szCs w:val="18"/>
                <w:lang w:val="sr-Latn-RS"/>
              </w:rPr>
            </w:pPr>
            <w:r w:rsidRPr="005225DE">
              <w:rPr>
                <w:sz w:val="18"/>
                <w:szCs w:val="18"/>
                <w:lang w:val="sr-Latn-R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7A05" w14:textId="77777777" w:rsidR="00425F44" w:rsidRPr="005225DE" w:rsidRDefault="00425F44" w:rsidP="00425F44">
            <w:pPr>
              <w:jc w:val="center"/>
              <w:rPr>
                <w:sz w:val="18"/>
                <w:szCs w:val="18"/>
                <w:lang w:val="sr-Latn-RS"/>
              </w:rPr>
            </w:pPr>
            <w:r w:rsidRPr="005225DE">
              <w:rPr>
                <w:sz w:val="18"/>
                <w:szCs w:val="18"/>
                <w:lang w:val="sr-Latn-RS"/>
              </w:rPr>
              <w:t>3</w:t>
            </w:r>
          </w:p>
        </w:tc>
      </w:tr>
      <w:tr w:rsidR="00425F44" w:rsidRPr="005225DE" w14:paraId="716584D8" w14:textId="77777777" w:rsidTr="00425F44">
        <w:trPr>
          <w:trHeight w:val="32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F3E5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</w:rPr>
            </w:pPr>
            <w:r w:rsidRPr="005225DE">
              <w:rPr>
                <w:b w:val="0"/>
                <w:sz w:val="18"/>
                <w:szCs w:val="18"/>
              </w:rPr>
              <w:t>2</w:t>
            </w:r>
            <w:r w:rsidRPr="005225DE">
              <w:rPr>
                <w:b w:val="0"/>
                <w:sz w:val="18"/>
                <w:szCs w:val="18"/>
                <w:lang w:val="sr-Cyrl-CS"/>
              </w:rPr>
              <w:t>3</w:t>
            </w:r>
            <w:r w:rsidRPr="005225DE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4BAC" w14:textId="77777777" w:rsidR="00425F44" w:rsidRPr="005225DE" w:rsidRDefault="00425F44" w:rsidP="00425F44">
            <w:pPr>
              <w:pStyle w:val="Caption"/>
              <w:jc w:val="left"/>
              <w:rPr>
                <w:b w:val="0"/>
                <w:sz w:val="18"/>
                <w:szCs w:val="18"/>
              </w:rPr>
            </w:pPr>
            <w:r w:rsidRPr="005225DE">
              <w:rPr>
                <w:b w:val="0"/>
                <w:sz w:val="18"/>
                <w:szCs w:val="18"/>
              </w:rPr>
              <w:t>VII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B0CB" w14:textId="77777777" w:rsidR="00425F44" w:rsidRPr="005225DE" w:rsidRDefault="00425F44" w:rsidP="00425F44">
            <w:pPr>
              <w:pStyle w:val="Caption"/>
              <w:jc w:val="left"/>
              <w:rPr>
                <w:b w:val="0"/>
                <w:sz w:val="18"/>
                <w:szCs w:val="18"/>
                <w:lang w:val="sr-Cyrl-RS"/>
              </w:rPr>
            </w:pPr>
            <w:r w:rsidRPr="005225DE">
              <w:rPr>
                <w:b w:val="0"/>
                <w:sz w:val="18"/>
                <w:szCs w:val="18"/>
                <w:lang w:val="sr-Cyrl-CS"/>
              </w:rPr>
              <w:t>Ненад Маринкови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3523" w14:textId="77777777" w:rsidR="00425F44" w:rsidRPr="005225DE" w:rsidRDefault="00425F44" w:rsidP="00425F44">
            <w:pPr>
              <w:jc w:val="center"/>
              <w:rPr>
                <w:sz w:val="18"/>
                <w:szCs w:val="18"/>
                <w:lang w:val="sr-Latn-RS"/>
              </w:rPr>
            </w:pPr>
            <w:r w:rsidRPr="005225DE">
              <w:rPr>
                <w:sz w:val="18"/>
                <w:szCs w:val="18"/>
                <w:lang w:val="sr-Latn-R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4DF1" w14:textId="77777777" w:rsidR="00425F44" w:rsidRPr="005225DE" w:rsidRDefault="00425F44" w:rsidP="00425F44">
            <w:pPr>
              <w:jc w:val="center"/>
              <w:rPr>
                <w:sz w:val="18"/>
                <w:szCs w:val="18"/>
                <w:lang w:val="sr-Latn-RS"/>
              </w:rPr>
            </w:pPr>
            <w:r w:rsidRPr="005225DE">
              <w:rPr>
                <w:sz w:val="18"/>
                <w:szCs w:val="18"/>
                <w:lang w:val="sr-Latn-R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E24E" w14:textId="77777777" w:rsidR="00425F44" w:rsidRPr="005225DE" w:rsidRDefault="00425F44" w:rsidP="00425F44">
            <w:pPr>
              <w:jc w:val="center"/>
              <w:rPr>
                <w:sz w:val="18"/>
                <w:szCs w:val="18"/>
                <w:lang w:val="sr-Latn-RS"/>
              </w:rPr>
            </w:pPr>
            <w:r w:rsidRPr="005225DE">
              <w:rPr>
                <w:sz w:val="18"/>
                <w:szCs w:val="18"/>
                <w:lang w:val="sr-Latn-R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9651" w14:textId="77777777" w:rsidR="00425F44" w:rsidRPr="005225DE" w:rsidRDefault="00425F44" w:rsidP="00425F44">
            <w:pPr>
              <w:jc w:val="center"/>
              <w:rPr>
                <w:sz w:val="18"/>
                <w:szCs w:val="18"/>
                <w:lang w:val="sr-Latn-RS"/>
              </w:rPr>
            </w:pPr>
            <w:r w:rsidRPr="005225DE">
              <w:rPr>
                <w:sz w:val="18"/>
                <w:szCs w:val="18"/>
                <w:lang w:val="sr-Latn-RS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5BF1" w14:textId="77777777" w:rsidR="00425F44" w:rsidRPr="005225DE" w:rsidRDefault="00425F44" w:rsidP="00425F44">
            <w:pPr>
              <w:jc w:val="center"/>
              <w:rPr>
                <w:sz w:val="18"/>
                <w:szCs w:val="18"/>
                <w:lang w:val="sr-Latn-RS"/>
              </w:rPr>
            </w:pPr>
            <w:r w:rsidRPr="005225DE">
              <w:rPr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276E" w14:textId="77777777" w:rsidR="00425F44" w:rsidRPr="005225DE" w:rsidRDefault="00425F44" w:rsidP="00425F44">
            <w:pPr>
              <w:jc w:val="center"/>
              <w:rPr>
                <w:sz w:val="18"/>
                <w:szCs w:val="18"/>
                <w:lang w:val="sr-Latn-RS"/>
              </w:rPr>
            </w:pPr>
            <w:r w:rsidRPr="005225DE">
              <w:rPr>
                <w:sz w:val="18"/>
                <w:szCs w:val="18"/>
                <w:lang w:val="sr-Latn-R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A2F9" w14:textId="77777777" w:rsidR="00425F44" w:rsidRPr="005225DE" w:rsidRDefault="00425F44" w:rsidP="00425F44">
            <w:pPr>
              <w:jc w:val="center"/>
              <w:rPr>
                <w:sz w:val="18"/>
                <w:szCs w:val="18"/>
              </w:rPr>
            </w:pPr>
            <w:r w:rsidRPr="005225DE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CF3F" w14:textId="77777777" w:rsidR="00425F44" w:rsidRPr="005225DE" w:rsidRDefault="00425F44" w:rsidP="00425F44">
            <w:pPr>
              <w:jc w:val="center"/>
              <w:rPr>
                <w:sz w:val="18"/>
                <w:szCs w:val="18"/>
                <w:lang w:val="sr-Latn-RS"/>
              </w:rPr>
            </w:pPr>
            <w:r w:rsidRPr="005225DE">
              <w:rPr>
                <w:sz w:val="18"/>
                <w:szCs w:val="18"/>
                <w:lang w:val="sr-Latn-RS"/>
              </w:rPr>
              <w:t>6</w:t>
            </w:r>
          </w:p>
        </w:tc>
      </w:tr>
      <w:tr w:rsidR="00425F44" w:rsidRPr="005225DE" w14:paraId="27867AFB" w14:textId="77777777" w:rsidTr="00425F44">
        <w:trPr>
          <w:trHeight w:val="32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3C57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</w:rPr>
            </w:pPr>
            <w:r w:rsidRPr="005225DE">
              <w:rPr>
                <w:b w:val="0"/>
                <w:sz w:val="18"/>
                <w:szCs w:val="18"/>
              </w:rPr>
              <w:t>2</w:t>
            </w:r>
            <w:r w:rsidRPr="005225DE">
              <w:rPr>
                <w:b w:val="0"/>
                <w:sz w:val="18"/>
                <w:szCs w:val="18"/>
                <w:lang w:val="sr-Cyrl-CS"/>
              </w:rPr>
              <w:t>4</w:t>
            </w:r>
            <w:r w:rsidRPr="005225DE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C8C6" w14:textId="77777777" w:rsidR="00425F44" w:rsidRPr="005225DE" w:rsidRDefault="00425F44" w:rsidP="00425F44">
            <w:pPr>
              <w:pStyle w:val="Caption"/>
              <w:jc w:val="left"/>
              <w:rPr>
                <w:b w:val="0"/>
                <w:sz w:val="18"/>
                <w:szCs w:val="18"/>
              </w:rPr>
            </w:pPr>
            <w:r w:rsidRPr="005225DE">
              <w:rPr>
                <w:b w:val="0"/>
                <w:sz w:val="18"/>
                <w:szCs w:val="18"/>
              </w:rPr>
              <w:t>VII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0E60" w14:textId="77777777" w:rsidR="00425F44" w:rsidRPr="005225DE" w:rsidRDefault="00425F44" w:rsidP="00425F44">
            <w:pPr>
              <w:pStyle w:val="Caption"/>
              <w:jc w:val="left"/>
              <w:rPr>
                <w:b w:val="0"/>
                <w:sz w:val="18"/>
                <w:szCs w:val="18"/>
                <w:lang w:val="sr-Cyrl-CS"/>
              </w:rPr>
            </w:pPr>
            <w:r w:rsidRPr="005225DE">
              <w:rPr>
                <w:b w:val="0"/>
                <w:sz w:val="18"/>
                <w:szCs w:val="18"/>
                <w:lang w:val="sr-Cyrl-RS"/>
              </w:rPr>
              <w:t>Маризел Кемпј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466C" w14:textId="77777777" w:rsidR="00425F44" w:rsidRPr="005225DE" w:rsidRDefault="00425F44" w:rsidP="00425F44">
            <w:pPr>
              <w:jc w:val="center"/>
              <w:rPr>
                <w:sz w:val="18"/>
                <w:szCs w:val="18"/>
                <w:lang w:val="sr-Latn-RS"/>
              </w:rPr>
            </w:pPr>
            <w:r w:rsidRPr="005225DE">
              <w:rPr>
                <w:sz w:val="18"/>
                <w:szCs w:val="18"/>
                <w:lang w:val="sr-Latn-R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9D5C" w14:textId="77777777" w:rsidR="00425F44" w:rsidRPr="005225DE" w:rsidRDefault="00425F44" w:rsidP="00425F44">
            <w:pPr>
              <w:jc w:val="center"/>
              <w:rPr>
                <w:sz w:val="18"/>
                <w:szCs w:val="18"/>
                <w:lang w:val="sr-Latn-RS"/>
              </w:rPr>
            </w:pPr>
            <w:r w:rsidRPr="005225DE">
              <w:rPr>
                <w:sz w:val="18"/>
                <w:szCs w:val="18"/>
                <w:lang w:val="sr-Latn-R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C3A4" w14:textId="77777777" w:rsidR="00425F44" w:rsidRPr="005225DE" w:rsidRDefault="00425F44" w:rsidP="00425F44">
            <w:pPr>
              <w:jc w:val="center"/>
              <w:rPr>
                <w:sz w:val="18"/>
                <w:szCs w:val="18"/>
                <w:lang w:val="sr-Latn-RS"/>
              </w:rPr>
            </w:pPr>
            <w:r w:rsidRPr="005225DE">
              <w:rPr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2FAA" w14:textId="77777777" w:rsidR="00425F44" w:rsidRPr="005225DE" w:rsidRDefault="00425F44" w:rsidP="00425F44">
            <w:pPr>
              <w:jc w:val="center"/>
              <w:rPr>
                <w:sz w:val="18"/>
                <w:szCs w:val="18"/>
                <w:lang w:val="sr-Latn-RS"/>
              </w:rPr>
            </w:pPr>
            <w:r w:rsidRPr="005225DE">
              <w:rPr>
                <w:sz w:val="18"/>
                <w:szCs w:val="18"/>
                <w:lang w:val="sr-Latn-RS"/>
              </w:rPr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525E" w14:textId="77777777" w:rsidR="00425F44" w:rsidRPr="005225DE" w:rsidRDefault="00425F44" w:rsidP="00425F44">
            <w:pPr>
              <w:jc w:val="center"/>
              <w:rPr>
                <w:sz w:val="18"/>
                <w:szCs w:val="18"/>
                <w:lang w:val="sr-Latn-RS"/>
              </w:rPr>
            </w:pPr>
            <w:r w:rsidRPr="005225DE">
              <w:rPr>
                <w:sz w:val="18"/>
                <w:szCs w:val="18"/>
                <w:lang w:val="sr-Latn-RS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B02C" w14:textId="77777777" w:rsidR="00425F44" w:rsidRPr="005225DE" w:rsidRDefault="00425F44" w:rsidP="00425F44">
            <w:pPr>
              <w:jc w:val="center"/>
              <w:rPr>
                <w:sz w:val="18"/>
                <w:szCs w:val="18"/>
                <w:lang w:val="sr-Latn-RS"/>
              </w:rPr>
            </w:pPr>
            <w:r w:rsidRPr="005225DE">
              <w:rPr>
                <w:sz w:val="18"/>
                <w:szCs w:val="18"/>
                <w:lang w:val="sr-Latn-R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6186" w14:textId="77777777" w:rsidR="00425F44" w:rsidRPr="005225DE" w:rsidRDefault="00425F44" w:rsidP="00425F44">
            <w:pPr>
              <w:jc w:val="center"/>
              <w:rPr>
                <w:sz w:val="18"/>
                <w:szCs w:val="18"/>
                <w:lang w:val="sr-Latn-RS"/>
              </w:rPr>
            </w:pPr>
            <w:r w:rsidRPr="005225DE">
              <w:rPr>
                <w:sz w:val="18"/>
                <w:szCs w:val="18"/>
                <w:lang w:val="sr-Latn-R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2DD8" w14:textId="77777777" w:rsidR="00425F44" w:rsidRPr="005225DE" w:rsidRDefault="00425F44" w:rsidP="00425F44">
            <w:pPr>
              <w:jc w:val="center"/>
              <w:rPr>
                <w:sz w:val="18"/>
                <w:szCs w:val="18"/>
                <w:lang w:val="sr-Latn-RS"/>
              </w:rPr>
            </w:pPr>
            <w:r w:rsidRPr="005225DE">
              <w:rPr>
                <w:sz w:val="18"/>
                <w:szCs w:val="18"/>
                <w:lang w:val="sr-Latn-RS"/>
              </w:rPr>
              <w:t>11</w:t>
            </w:r>
          </w:p>
        </w:tc>
      </w:tr>
      <w:tr w:rsidR="00425F44" w:rsidRPr="005225DE" w14:paraId="134C692D" w14:textId="77777777" w:rsidTr="00425F44">
        <w:trPr>
          <w:trHeight w:val="2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BBE8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</w:rPr>
            </w:pPr>
            <w:r w:rsidRPr="005225DE">
              <w:rPr>
                <w:b w:val="0"/>
                <w:sz w:val="18"/>
                <w:szCs w:val="18"/>
              </w:rPr>
              <w:t>2</w:t>
            </w:r>
            <w:r w:rsidRPr="005225DE">
              <w:rPr>
                <w:b w:val="0"/>
                <w:sz w:val="18"/>
                <w:szCs w:val="18"/>
                <w:lang w:val="sr-Cyrl-CS"/>
              </w:rPr>
              <w:t>5</w:t>
            </w:r>
            <w:r w:rsidRPr="005225DE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B37C" w14:textId="77777777" w:rsidR="00425F44" w:rsidRPr="005225DE" w:rsidRDefault="00425F44" w:rsidP="00425F44">
            <w:pPr>
              <w:pStyle w:val="Caption"/>
              <w:jc w:val="left"/>
              <w:rPr>
                <w:b w:val="0"/>
                <w:sz w:val="18"/>
                <w:szCs w:val="18"/>
              </w:rPr>
            </w:pPr>
            <w:r w:rsidRPr="005225DE">
              <w:rPr>
                <w:b w:val="0"/>
                <w:sz w:val="18"/>
                <w:szCs w:val="18"/>
              </w:rPr>
              <w:t>VII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6DCB" w14:textId="77777777" w:rsidR="00425F44" w:rsidRPr="005225DE" w:rsidRDefault="00425F44" w:rsidP="00425F44">
            <w:pPr>
              <w:pStyle w:val="Caption"/>
              <w:jc w:val="left"/>
              <w:rPr>
                <w:b w:val="0"/>
                <w:sz w:val="18"/>
                <w:szCs w:val="18"/>
                <w:lang w:val="sr-Cyrl-RS"/>
              </w:rPr>
            </w:pPr>
            <w:r w:rsidRPr="005225DE">
              <w:rPr>
                <w:b w:val="0"/>
                <w:sz w:val="18"/>
                <w:szCs w:val="18"/>
                <w:lang w:val="sr-Cyrl-RS"/>
              </w:rPr>
              <w:t>Ивана Опре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E51B" w14:textId="77777777" w:rsidR="00425F44" w:rsidRPr="005225DE" w:rsidRDefault="00425F44" w:rsidP="00425F44">
            <w:pPr>
              <w:jc w:val="center"/>
              <w:rPr>
                <w:sz w:val="18"/>
                <w:szCs w:val="18"/>
                <w:lang w:val="sr-Latn-RS"/>
              </w:rPr>
            </w:pPr>
            <w:r w:rsidRPr="005225DE">
              <w:rPr>
                <w:sz w:val="18"/>
                <w:szCs w:val="18"/>
                <w:lang w:val="sr-Latn-R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06EA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Latn-RS"/>
              </w:rPr>
            </w:pPr>
            <w:r w:rsidRPr="005225DE">
              <w:rPr>
                <w:b w:val="0"/>
                <w:sz w:val="18"/>
                <w:szCs w:val="18"/>
                <w:lang w:val="sr-Latn-R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0B23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Latn-RS"/>
              </w:rPr>
            </w:pPr>
            <w:r w:rsidRPr="005225DE">
              <w:rPr>
                <w:b w:val="0"/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062C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Latn-RS"/>
              </w:rPr>
            </w:pPr>
            <w:r>
              <w:rPr>
                <w:b w:val="0"/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9243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Latn-RS"/>
              </w:rPr>
            </w:pPr>
            <w:r>
              <w:rPr>
                <w:b w:val="0"/>
                <w:sz w:val="18"/>
                <w:szCs w:val="18"/>
                <w:lang w:val="sr-Latn-RS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EABB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Latn-RS"/>
              </w:rPr>
            </w:pPr>
            <w:r>
              <w:rPr>
                <w:b w:val="0"/>
                <w:sz w:val="18"/>
                <w:szCs w:val="18"/>
                <w:lang w:val="sr-Latn-R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F255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Latn-RS"/>
              </w:rPr>
            </w:pPr>
            <w:r>
              <w:rPr>
                <w:b w:val="0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7E05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Latn-RS"/>
              </w:rPr>
            </w:pPr>
            <w:r>
              <w:rPr>
                <w:b w:val="0"/>
                <w:sz w:val="18"/>
                <w:szCs w:val="18"/>
                <w:lang w:val="sr-Latn-RS"/>
              </w:rPr>
              <w:t>4</w:t>
            </w:r>
          </w:p>
        </w:tc>
      </w:tr>
      <w:tr w:rsidR="00425F44" w:rsidRPr="005225DE" w14:paraId="51D73EBA" w14:textId="77777777" w:rsidTr="00425F44">
        <w:trPr>
          <w:trHeight w:val="32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9147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</w:rPr>
            </w:pPr>
            <w:r w:rsidRPr="005225DE">
              <w:rPr>
                <w:b w:val="0"/>
                <w:sz w:val="18"/>
                <w:szCs w:val="18"/>
              </w:rPr>
              <w:t>2</w:t>
            </w:r>
            <w:r w:rsidRPr="005225DE">
              <w:rPr>
                <w:b w:val="0"/>
                <w:sz w:val="18"/>
                <w:szCs w:val="18"/>
                <w:lang w:val="sr-Cyrl-RS"/>
              </w:rPr>
              <w:t>6</w:t>
            </w:r>
            <w:r w:rsidRPr="005225DE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37E5" w14:textId="77777777" w:rsidR="00425F44" w:rsidRPr="005225DE" w:rsidRDefault="00425F44" w:rsidP="00425F44">
            <w:pPr>
              <w:pStyle w:val="Caption"/>
              <w:jc w:val="left"/>
              <w:rPr>
                <w:b w:val="0"/>
                <w:sz w:val="18"/>
                <w:szCs w:val="18"/>
              </w:rPr>
            </w:pPr>
            <w:r w:rsidRPr="005225DE">
              <w:rPr>
                <w:b w:val="0"/>
                <w:sz w:val="18"/>
                <w:szCs w:val="18"/>
              </w:rPr>
              <w:t>VIII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23A2" w14:textId="77777777" w:rsidR="00425F44" w:rsidRPr="005225DE" w:rsidRDefault="00425F44" w:rsidP="00425F44">
            <w:pPr>
              <w:pStyle w:val="Caption"/>
              <w:jc w:val="left"/>
              <w:rPr>
                <w:b w:val="0"/>
                <w:sz w:val="18"/>
                <w:szCs w:val="18"/>
                <w:lang w:val="sr-Cyrl-CS"/>
              </w:rPr>
            </w:pPr>
            <w:r w:rsidRPr="005225DE">
              <w:rPr>
                <w:b w:val="0"/>
                <w:sz w:val="18"/>
                <w:szCs w:val="18"/>
                <w:lang w:val="sr-Cyrl-RS"/>
              </w:rPr>
              <w:t>Татјана Милети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D6B7" w14:textId="77777777" w:rsidR="00425F44" w:rsidRPr="005225DE" w:rsidRDefault="00425F44" w:rsidP="00425F44">
            <w:pPr>
              <w:jc w:val="center"/>
              <w:rPr>
                <w:sz w:val="18"/>
                <w:szCs w:val="18"/>
                <w:lang w:val="sr-Cyrl-RS"/>
              </w:rPr>
            </w:pPr>
            <w:r w:rsidRPr="005225DE">
              <w:rPr>
                <w:sz w:val="18"/>
                <w:szCs w:val="18"/>
                <w:lang w:val="sr-Cyrl-RS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14A7" w14:textId="77777777" w:rsidR="00425F44" w:rsidRPr="005225DE" w:rsidRDefault="00425F44" w:rsidP="00425F44">
            <w:pPr>
              <w:pStyle w:val="Caption"/>
              <w:jc w:val="left"/>
              <w:rPr>
                <w:b w:val="0"/>
                <w:sz w:val="18"/>
                <w:szCs w:val="18"/>
                <w:lang w:val="sr-Cyrl-RS"/>
              </w:rPr>
            </w:pPr>
            <w:r w:rsidRPr="005225DE">
              <w:rPr>
                <w:b w:val="0"/>
                <w:sz w:val="18"/>
                <w:szCs w:val="18"/>
                <w:lang w:val="sr-Cyrl-R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3358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Cyrl-RS"/>
              </w:rPr>
            </w:pPr>
            <w:r w:rsidRPr="005225DE">
              <w:rPr>
                <w:b w:val="0"/>
                <w:sz w:val="18"/>
                <w:szCs w:val="18"/>
                <w:lang w:val="sr-Cyrl-R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874A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Cyrl-RS"/>
              </w:rPr>
            </w:pPr>
            <w:r w:rsidRPr="005225DE">
              <w:rPr>
                <w:b w:val="0"/>
                <w:sz w:val="18"/>
                <w:szCs w:val="18"/>
                <w:lang w:val="sr-Cyrl-RS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174C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Cyrl-RS"/>
              </w:rPr>
            </w:pPr>
            <w:r w:rsidRPr="005225DE">
              <w:rPr>
                <w:b w:val="0"/>
                <w:sz w:val="18"/>
                <w:szCs w:val="18"/>
                <w:lang w:val="sr-Cyrl-RS"/>
              </w:rPr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8A5E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Cyrl-RS"/>
              </w:rPr>
            </w:pPr>
            <w:r w:rsidRPr="005225DE">
              <w:rPr>
                <w:b w:val="0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DDC4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Cyrl-RS"/>
              </w:rPr>
            </w:pPr>
            <w:r w:rsidRPr="005225DE">
              <w:rPr>
                <w:b w:val="0"/>
                <w:sz w:val="18"/>
                <w:szCs w:val="18"/>
                <w:lang w:val="sr-Cyrl-R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62B9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  <w:lang w:val="sr-Cyrl-RS"/>
              </w:rPr>
            </w:pPr>
            <w:r w:rsidRPr="005225DE">
              <w:rPr>
                <w:b w:val="0"/>
                <w:sz w:val="18"/>
                <w:szCs w:val="18"/>
                <w:lang w:val="sr-Cyrl-RS"/>
              </w:rPr>
              <w:t>12</w:t>
            </w:r>
          </w:p>
        </w:tc>
      </w:tr>
      <w:tr w:rsidR="00425F44" w:rsidRPr="005225DE" w14:paraId="3EBB61D0" w14:textId="77777777" w:rsidTr="00425F44">
        <w:trPr>
          <w:trHeight w:val="32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5883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</w:rPr>
            </w:pPr>
            <w:r w:rsidRPr="005225DE">
              <w:rPr>
                <w:b w:val="0"/>
                <w:sz w:val="18"/>
                <w:szCs w:val="18"/>
              </w:rPr>
              <w:t>2</w:t>
            </w:r>
            <w:r w:rsidRPr="005225DE">
              <w:rPr>
                <w:b w:val="0"/>
                <w:sz w:val="18"/>
                <w:szCs w:val="18"/>
                <w:lang w:val="sr-Cyrl-RS"/>
              </w:rPr>
              <w:t>7</w:t>
            </w:r>
            <w:r w:rsidRPr="005225DE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657D" w14:textId="77777777" w:rsidR="00425F44" w:rsidRPr="005225DE" w:rsidRDefault="00425F44" w:rsidP="00425F44">
            <w:pPr>
              <w:pStyle w:val="Caption"/>
              <w:jc w:val="left"/>
              <w:rPr>
                <w:b w:val="0"/>
                <w:sz w:val="18"/>
                <w:szCs w:val="18"/>
              </w:rPr>
            </w:pPr>
            <w:r w:rsidRPr="005225DE">
              <w:rPr>
                <w:b w:val="0"/>
                <w:sz w:val="18"/>
                <w:szCs w:val="18"/>
              </w:rPr>
              <w:t>VIII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6CB0" w14:textId="77777777" w:rsidR="00425F44" w:rsidRPr="005225DE" w:rsidRDefault="00425F44" w:rsidP="00425F44">
            <w:pPr>
              <w:pStyle w:val="Caption"/>
              <w:jc w:val="left"/>
              <w:rPr>
                <w:b w:val="0"/>
                <w:sz w:val="18"/>
                <w:szCs w:val="18"/>
                <w:lang w:val="sr-Cyrl-CS"/>
              </w:rPr>
            </w:pPr>
            <w:r w:rsidRPr="005225DE">
              <w:rPr>
                <w:b w:val="0"/>
                <w:sz w:val="18"/>
                <w:szCs w:val="18"/>
                <w:lang w:val="sr-Cyrl-CS"/>
              </w:rPr>
              <w:t>Весна Марј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7493" w14:textId="77777777" w:rsidR="00425F44" w:rsidRPr="005225DE" w:rsidRDefault="00425F44" w:rsidP="00425F44">
            <w:pPr>
              <w:jc w:val="center"/>
              <w:rPr>
                <w:sz w:val="18"/>
                <w:szCs w:val="18"/>
                <w:lang w:val="sr-Latn-RS"/>
              </w:rPr>
            </w:pPr>
            <w:r w:rsidRPr="005225DE">
              <w:rPr>
                <w:sz w:val="18"/>
                <w:szCs w:val="18"/>
                <w:lang w:val="sr-Latn-R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270A" w14:textId="77777777" w:rsidR="00425F44" w:rsidRPr="005225DE" w:rsidRDefault="00425F44" w:rsidP="00425F44">
            <w:pPr>
              <w:jc w:val="center"/>
              <w:rPr>
                <w:sz w:val="18"/>
                <w:szCs w:val="18"/>
                <w:lang w:val="sr-Latn-RS"/>
              </w:rPr>
            </w:pPr>
            <w:r w:rsidRPr="005225DE">
              <w:rPr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52DE" w14:textId="77777777" w:rsidR="00425F44" w:rsidRPr="005225DE" w:rsidRDefault="00425F44" w:rsidP="00425F44">
            <w:pPr>
              <w:jc w:val="center"/>
              <w:rPr>
                <w:sz w:val="18"/>
                <w:szCs w:val="18"/>
                <w:lang w:val="sr-Latn-RS"/>
              </w:rPr>
            </w:pPr>
            <w:r w:rsidRPr="005225DE">
              <w:rPr>
                <w:sz w:val="18"/>
                <w:szCs w:val="18"/>
                <w:lang w:val="sr-Latn-R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FD3F" w14:textId="77777777" w:rsidR="00425F44" w:rsidRPr="005225DE" w:rsidRDefault="00425F44" w:rsidP="00425F44">
            <w:pPr>
              <w:jc w:val="center"/>
              <w:rPr>
                <w:sz w:val="18"/>
                <w:szCs w:val="18"/>
                <w:lang w:val="sr-Latn-RS"/>
              </w:rPr>
            </w:pPr>
            <w:r w:rsidRPr="005225DE">
              <w:rPr>
                <w:sz w:val="18"/>
                <w:szCs w:val="18"/>
                <w:lang w:val="sr-Latn-RS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1143" w14:textId="77777777" w:rsidR="00425F44" w:rsidRPr="005225DE" w:rsidRDefault="00425F44" w:rsidP="00425F44">
            <w:pPr>
              <w:jc w:val="center"/>
              <w:rPr>
                <w:sz w:val="18"/>
                <w:szCs w:val="18"/>
                <w:lang w:val="sr-Latn-RS"/>
              </w:rPr>
            </w:pPr>
            <w:r w:rsidRPr="005225DE">
              <w:rPr>
                <w:sz w:val="18"/>
                <w:szCs w:val="18"/>
                <w:lang w:val="sr-Latn-RS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F3BB" w14:textId="77777777" w:rsidR="00425F44" w:rsidRPr="005225DE" w:rsidRDefault="00425F44" w:rsidP="00425F44">
            <w:pPr>
              <w:jc w:val="center"/>
              <w:rPr>
                <w:sz w:val="18"/>
                <w:szCs w:val="18"/>
                <w:lang w:val="sr-Latn-RS"/>
              </w:rPr>
            </w:pPr>
            <w:r w:rsidRPr="005225DE">
              <w:rPr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3636" w14:textId="77777777" w:rsidR="00425F44" w:rsidRPr="005225DE" w:rsidRDefault="00425F44" w:rsidP="00425F44">
            <w:pPr>
              <w:jc w:val="center"/>
              <w:rPr>
                <w:sz w:val="18"/>
                <w:szCs w:val="18"/>
                <w:lang w:val="sr-Latn-RS"/>
              </w:rPr>
            </w:pPr>
            <w:r w:rsidRPr="005225DE">
              <w:rPr>
                <w:sz w:val="18"/>
                <w:szCs w:val="18"/>
                <w:lang w:val="sr-Latn-RS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70F7" w14:textId="77777777" w:rsidR="00425F44" w:rsidRPr="005225DE" w:rsidRDefault="00425F44" w:rsidP="00425F44">
            <w:pPr>
              <w:jc w:val="center"/>
              <w:rPr>
                <w:sz w:val="18"/>
                <w:szCs w:val="18"/>
                <w:lang w:val="sr-Latn-RS"/>
              </w:rPr>
            </w:pPr>
            <w:r w:rsidRPr="005225DE">
              <w:rPr>
                <w:sz w:val="18"/>
                <w:szCs w:val="18"/>
                <w:lang w:val="sr-Latn-RS"/>
              </w:rPr>
              <w:t>5</w:t>
            </w:r>
          </w:p>
        </w:tc>
      </w:tr>
      <w:tr w:rsidR="00425F44" w:rsidRPr="005225DE" w14:paraId="3234E0BF" w14:textId="77777777" w:rsidTr="00425F44">
        <w:trPr>
          <w:trHeight w:val="2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4373D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</w:rPr>
            </w:pPr>
            <w:r w:rsidRPr="005225DE">
              <w:rPr>
                <w:b w:val="0"/>
                <w:sz w:val="18"/>
                <w:szCs w:val="18"/>
              </w:rPr>
              <w:t>2</w:t>
            </w:r>
            <w:r w:rsidRPr="005225DE">
              <w:rPr>
                <w:b w:val="0"/>
                <w:sz w:val="18"/>
                <w:szCs w:val="18"/>
                <w:lang w:val="sr-Cyrl-RS"/>
              </w:rPr>
              <w:t>8</w:t>
            </w:r>
            <w:r w:rsidRPr="005225DE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7EE5B" w14:textId="77777777" w:rsidR="00425F44" w:rsidRPr="005225DE" w:rsidRDefault="00425F44" w:rsidP="00425F44">
            <w:pPr>
              <w:pStyle w:val="Caption"/>
              <w:jc w:val="left"/>
              <w:rPr>
                <w:b w:val="0"/>
                <w:sz w:val="18"/>
                <w:szCs w:val="18"/>
              </w:rPr>
            </w:pPr>
            <w:r w:rsidRPr="005225DE">
              <w:rPr>
                <w:b w:val="0"/>
                <w:sz w:val="18"/>
                <w:szCs w:val="18"/>
              </w:rPr>
              <w:t>VIII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190A" w14:textId="77777777" w:rsidR="00425F44" w:rsidRPr="005225DE" w:rsidRDefault="00425F44" w:rsidP="00425F44">
            <w:pPr>
              <w:pStyle w:val="Caption"/>
              <w:jc w:val="left"/>
              <w:rPr>
                <w:b w:val="0"/>
                <w:sz w:val="18"/>
                <w:szCs w:val="18"/>
                <w:lang w:val="sr-Cyrl-RS"/>
              </w:rPr>
            </w:pPr>
            <w:r w:rsidRPr="005225DE">
              <w:rPr>
                <w:b w:val="0"/>
                <w:sz w:val="18"/>
                <w:szCs w:val="18"/>
                <w:lang w:val="sr-Cyrl-RS"/>
              </w:rPr>
              <w:t>Жељко Миладинови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5166" w14:textId="77777777" w:rsidR="00425F44" w:rsidRPr="005225DE" w:rsidRDefault="00425F44" w:rsidP="00425F44">
            <w:pPr>
              <w:jc w:val="center"/>
              <w:rPr>
                <w:sz w:val="18"/>
                <w:szCs w:val="18"/>
              </w:rPr>
            </w:pPr>
            <w:r w:rsidRPr="005225DE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9BCF" w14:textId="77777777" w:rsidR="00425F44" w:rsidRPr="005225DE" w:rsidRDefault="00425F44" w:rsidP="00425F44">
            <w:pPr>
              <w:jc w:val="center"/>
              <w:rPr>
                <w:sz w:val="18"/>
                <w:szCs w:val="18"/>
              </w:rPr>
            </w:pPr>
            <w:r w:rsidRPr="005225D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214D" w14:textId="77777777" w:rsidR="00425F44" w:rsidRPr="005225DE" w:rsidRDefault="00425F44" w:rsidP="00425F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225DE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5D4A" w14:textId="77777777" w:rsidR="00425F44" w:rsidRPr="005225DE" w:rsidRDefault="00425F44" w:rsidP="00425F44">
            <w:pPr>
              <w:jc w:val="center"/>
              <w:rPr>
                <w:sz w:val="18"/>
                <w:szCs w:val="18"/>
              </w:rPr>
            </w:pPr>
            <w:r w:rsidRPr="005225DE">
              <w:rPr>
                <w:sz w:val="18"/>
                <w:szCs w:val="1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C34F" w14:textId="77777777" w:rsidR="00425F44" w:rsidRPr="005225DE" w:rsidRDefault="00425F44" w:rsidP="00425F44">
            <w:pPr>
              <w:jc w:val="center"/>
              <w:rPr>
                <w:sz w:val="18"/>
                <w:szCs w:val="18"/>
              </w:rPr>
            </w:pPr>
            <w:r w:rsidRPr="005225DE">
              <w:rPr>
                <w:sz w:val="18"/>
                <w:szCs w:val="18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AF54" w14:textId="77777777" w:rsidR="00425F44" w:rsidRPr="005225DE" w:rsidRDefault="00425F44" w:rsidP="00425F44">
            <w:pPr>
              <w:jc w:val="center"/>
              <w:rPr>
                <w:sz w:val="18"/>
                <w:szCs w:val="18"/>
              </w:rPr>
            </w:pPr>
            <w:r w:rsidRPr="005225DE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E649" w14:textId="77777777" w:rsidR="00425F44" w:rsidRPr="005225DE" w:rsidRDefault="00425F44" w:rsidP="00425F44">
            <w:pPr>
              <w:jc w:val="center"/>
              <w:rPr>
                <w:sz w:val="18"/>
                <w:szCs w:val="18"/>
              </w:rPr>
            </w:pPr>
            <w:r w:rsidRPr="005225DE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3DEA" w14:textId="77777777" w:rsidR="00425F44" w:rsidRPr="005225DE" w:rsidRDefault="00425F44" w:rsidP="00425F44">
            <w:pPr>
              <w:jc w:val="center"/>
              <w:rPr>
                <w:sz w:val="18"/>
                <w:szCs w:val="18"/>
              </w:rPr>
            </w:pPr>
            <w:r w:rsidRPr="005225DE">
              <w:rPr>
                <w:sz w:val="18"/>
                <w:szCs w:val="18"/>
              </w:rPr>
              <w:t>-</w:t>
            </w:r>
          </w:p>
        </w:tc>
      </w:tr>
      <w:tr w:rsidR="00425F44" w:rsidRPr="005225DE" w14:paraId="21A238D3" w14:textId="77777777" w:rsidTr="00425F44">
        <w:trPr>
          <w:trHeight w:val="32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D5B5" w14:textId="77777777" w:rsidR="00425F44" w:rsidRPr="005225DE" w:rsidRDefault="00425F44" w:rsidP="00425F44">
            <w:pPr>
              <w:pStyle w:val="Caption"/>
              <w:rPr>
                <w:b w:val="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93DD2" w14:textId="77777777" w:rsidR="00425F44" w:rsidRPr="005225DE" w:rsidRDefault="00425F44" w:rsidP="00425F4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57C8E" w14:textId="77777777" w:rsidR="00425F44" w:rsidRPr="005225DE" w:rsidRDefault="00425F44" w:rsidP="00425F44">
            <w:pPr>
              <w:pStyle w:val="Caption"/>
              <w:jc w:val="left"/>
              <w:rPr>
                <w:sz w:val="18"/>
                <w:szCs w:val="18"/>
                <w:lang w:val="sr-Cyrl-CS"/>
              </w:rPr>
            </w:pPr>
            <w:r w:rsidRPr="005225DE">
              <w:rPr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1035" w14:textId="77777777" w:rsidR="00425F44" w:rsidRPr="005225DE" w:rsidRDefault="00425F44" w:rsidP="00425F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72B6" w14:textId="77777777" w:rsidR="00425F44" w:rsidRPr="005225DE" w:rsidRDefault="00425F44" w:rsidP="00425F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5F1A" w14:textId="77777777" w:rsidR="00425F44" w:rsidRPr="005225DE" w:rsidRDefault="00425F44" w:rsidP="00425F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17A7" w14:textId="77777777" w:rsidR="00425F44" w:rsidRPr="005225DE" w:rsidRDefault="00425F44" w:rsidP="00425F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25C8" w14:textId="77777777" w:rsidR="00425F44" w:rsidRPr="005225DE" w:rsidRDefault="00425F44" w:rsidP="00425F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2167" w14:textId="77777777" w:rsidR="00425F44" w:rsidRPr="005225DE" w:rsidRDefault="00425F44" w:rsidP="00425F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4BA7" w14:textId="77777777" w:rsidR="00425F44" w:rsidRPr="005225DE" w:rsidRDefault="00425F44" w:rsidP="00425F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1A56" w14:textId="77777777" w:rsidR="00425F44" w:rsidRPr="005225DE" w:rsidRDefault="00425F44" w:rsidP="00425F44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EB596F1" w14:textId="77777777" w:rsidR="00DA598A" w:rsidRDefault="00DA598A" w:rsidP="007A07E5">
      <w:pPr>
        <w:rPr>
          <w:color w:val="FF0000"/>
          <w:lang w:val="sr-Cyrl-RS"/>
        </w:rPr>
      </w:pPr>
    </w:p>
    <w:p w14:paraId="376C6090" w14:textId="77777777" w:rsidR="00DA598A" w:rsidRDefault="00DA598A" w:rsidP="007A07E5">
      <w:pPr>
        <w:rPr>
          <w:color w:val="FF0000"/>
          <w:lang w:val="sr-Cyrl-RS"/>
        </w:rPr>
      </w:pPr>
    </w:p>
    <w:p w14:paraId="35CC8EC9" w14:textId="77777777" w:rsidR="009F1F7E" w:rsidRPr="006A47E4" w:rsidRDefault="009F1F7E" w:rsidP="009F1F7E">
      <w:pPr>
        <w:pStyle w:val="Caption"/>
        <w:jc w:val="both"/>
        <w:rPr>
          <w:b w:val="0"/>
          <w:sz w:val="24"/>
          <w:lang w:val="sr-Cyrl-RS"/>
        </w:rPr>
      </w:pPr>
      <w:r w:rsidRPr="006A47E4">
        <w:rPr>
          <w:b w:val="0"/>
          <w:sz w:val="24"/>
        </w:rPr>
        <w:t>У вези ученика изражени су следећи проблеми и то:</w:t>
      </w:r>
    </w:p>
    <w:p w14:paraId="038E8E30" w14:textId="77777777" w:rsidR="009F1F7E" w:rsidRPr="006A47E4" w:rsidRDefault="009F1F7E" w:rsidP="009F1F7E">
      <w:pPr>
        <w:pStyle w:val="Caption"/>
        <w:numPr>
          <w:ilvl w:val="0"/>
          <w:numId w:val="1"/>
        </w:numPr>
        <w:jc w:val="both"/>
        <w:rPr>
          <w:b w:val="0"/>
          <w:sz w:val="24"/>
        </w:rPr>
      </w:pPr>
      <w:r w:rsidRPr="006A47E4">
        <w:rPr>
          <w:b w:val="0"/>
          <w:sz w:val="24"/>
        </w:rPr>
        <w:t>путовање ученика,</w:t>
      </w:r>
    </w:p>
    <w:p w14:paraId="0EF180C3" w14:textId="77777777" w:rsidR="009F1F7E" w:rsidRPr="006A47E4" w:rsidRDefault="009F1F7E" w:rsidP="009F1F7E">
      <w:pPr>
        <w:pStyle w:val="Caption"/>
        <w:numPr>
          <w:ilvl w:val="0"/>
          <w:numId w:val="1"/>
        </w:numPr>
        <w:jc w:val="left"/>
        <w:rPr>
          <w:b w:val="0"/>
          <w:sz w:val="24"/>
          <w:lang w:val="sr-Cyrl-RS"/>
        </w:rPr>
      </w:pPr>
      <w:r w:rsidRPr="006A47E4">
        <w:rPr>
          <w:b w:val="0"/>
          <w:sz w:val="24"/>
        </w:rPr>
        <w:t>велики број ученика потиче из породиц</w:t>
      </w:r>
      <w:r w:rsidRPr="006A47E4">
        <w:rPr>
          <w:b w:val="0"/>
          <w:sz w:val="24"/>
          <w:lang w:val="sr-Cyrl-RS"/>
        </w:rPr>
        <w:t>а</w:t>
      </w:r>
      <w:r w:rsidRPr="006A47E4">
        <w:rPr>
          <w:b w:val="0"/>
          <w:sz w:val="24"/>
        </w:rPr>
        <w:t xml:space="preserve"> са неповољн</w:t>
      </w:r>
      <w:r w:rsidRPr="006A47E4">
        <w:rPr>
          <w:b w:val="0"/>
          <w:sz w:val="24"/>
          <w:lang w:val="sr-Cyrl-RS"/>
        </w:rPr>
        <w:t>и</w:t>
      </w:r>
      <w:r w:rsidRPr="006A47E4">
        <w:rPr>
          <w:b w:val="0"/>
          <w:sz w:val="24"/>
        </w:rPr>
        <w:t>м социо-економским приликама</w:t>
      </w:r>
      <w:r w:rsidRPr="006A47E4">
        <w:rPr>
          <w:b w:val="0"/>
          <w:sz w:val="24"/>
          <w:lang w:val="sr-Cyrl-RS"/>
        </w:rPr>
        <w:t xml:space="preserve"> и ученика из маргинализовани група</w:t>
      </w:r>
    </w:p>
    <w:p w14:paraId="61E56A97" w14:textId="77777777" w:rsidR="009F1F7E" w:rsidRPr="006A47E4" w:rsidRDefault="009F1F7E" w:rsidP="009F1F7E">
      <w:pPr>
        <w:pStyle w:val="Caption"/>
        <w:numPr>
          <w:ilvl w:val="0"/>
          <w:numId w:val="1"/>
        </w:numPr>
        <w:jc w:val="left"/>
        <w:rPr>
          <w:b w:val="0"/>
          <w:sz w:val="24"/>
          <w:lang w:val="sr-Cyrl-RS"/>
        </w:rPr>
      </w:pPr>
      <w:r w:rsidRPr="006A47E4">
        <w:rPr>
          <w:b w:val="0"/>
          <w:sz w:val="24"/>
          <w:lang w:val="sr-Cyrl-RS"/>
        </w:rPr>
        <w:t xml:space="preserve">нередовност похађања наставе </w:t>
      </w:r>
    </w:p>
    <w:p w14:paraId="39371413" w14:textId="77777777" w:rsidR="00D5536C" w:rsidRPr="006A47E4" w:rsidRDefault="009F1F7E" w:rsidP="009F1F7E">
      <w:pPr>
        <w:rPr>
          <w:lang w:val="sr-Cyrl-RS"/>
        </w:rPr>
      </w:pPr>
      <w:r w:rsidRPr="006A47E4">
        <w:rPr>
          <w:lang w:val="sr-Cyrl-RS"/>
        </w:rPr>
        <w:t xml:space="preserve">-   изражена потреба подршке ученицима у инклузивном образовању </w:t>
      </w:r>
    </w:p>
    <w:p w14:paraId="432F6C85" w14:textId="77777777" w:rsidR="00DA598A" w:rsidRDefault="00DA598A" w:rsidP="004A4C21">
      <w:pPr>
        <w:shd w:val="clear" w:color="auto" w:fill="FFFFFF"/>
        <w:ind w:firstLine="1080"/>
        <w:jc w:val="both"/>
        <w:rPr>
          <w:b/>
          <w:bCs/>
          <w:szCs w:val="24"/>
          <w:lang w:val="sr-Cyrl-RS"/>
        </w:rPr>
      </w:pPr>
    </w:p>
    <w:p w14:paraId="0D62FA58" w14:textId="77777777" w:rsidR="004A4C21" w:rsidRPr="00E04ECA" w:rsidRDefault="004A4C21" w:rsidP="004A4C21">
      <w:pPr>
        <w:shd w:val="clear" w:color="auto" w:fill="FFFFFF"/>
        <w:ind w:firstLine="1080"/>
        <w:jc w:val="both"/>
        <w:rPr>
          <w:b/>
          <w:bCs/>
          <w:szCs w:val="24"/>
          <w:lang w:val="sr-Cyrl-RS"/>
        </w:rPr>
      </w:pPr>
      <w:r w:rsidRPr="00E04ECA">
        <w:rPr>
          <w:b/>
          <w:bCs/>
          <w:szCs w:val="24"/>
          <w:lang w:val="sr-Cyrl-RS"/>
        </w:rPr>
        <w:t>Табеларни приказ места становања и броја ђака путника:</w:t>
      </w:r>
    </w:p>
    <w:p w14:paraId="292AB526" w14:textId="77777777" w:rsidR="00F71877" w:rsidRDefault="00F71877" w:rsidP="00F71877">
      <w:pPr>
        <w:shd w:val="clear" w:color="auto" w:fill="FFFFFF"/>
        <w:ind w:firstLine="1080"/>
        <w:jc w:val="both"/>
        <w:rPr>
          <w:szCs w:val="24"/>
          <w:lang w:val="sr-Cyrl-RS"/>
        </w:rPr>
      </w:pPr>
      <w:r w:rsidRPr="00E04ECA">
        <w:rPr>
          <w:szCs w:val="24"/>
          <w:lang w:val="sr-Cyrl-RS"/>
        </w:rPr>
        <w:t>Ученици првог циклуса наставу похађају у местима становања (поред града, настава се одвија и у издвојеним одељењима - Сочица, Стража, Јабланка и </w:t>
      </w:r>
      <w:r w:rsidRPr="00E04ECA">
        <w:rPr>
          <w:szCs w:val="24"/>
          <w:lang w:val="sr-Latn-RS"/>
        </w:rPr>
        <w:t>Mесић</w:t>
      </w:r>
      <w:r w:rsidRPr="00E04ECA">
        <w:rPr>
          <w:szCs w:val="24"/>
          <w:lang w:val="sr-Cyrl-RS"/>
        </w:rPr>
        <w:t>), а уч</w:t>
      </w:r>
      <w:r w:rsidR="00EF11BE" w:rsidRPr="00E04ECA">
        <w:rPr>
          <w:szCs w:val="24"/>
          <w:lang w:val="sr-Cyrl-RS"/>
        </w:rPr>
        <w:t>еници другог циклуса долазе из 6</w:t>
      </w:r>
      <w:r w:rsidRPr="00E04ECA">
        <w:rPr>
          <w:szCs w:val="24"/>
          <w:lang w:val="sr-Cyrl-RS"/>
        </w:rPr>
        <w:t xml:space="preserve"> насељених места наше општине.</w:t>
      </w:r>
    </w:p>
    <w:p w14:paraId="6674289A" w14:textId="77777777" w:rsidR="002057F1" w:rsidRPr="00D211A9" w:rsidRDefault="00E04ECA" w:rsidP="002057F1">
      <w:pPr>
        <w:shd w:val="clear" w:color="auto" w:fill="FFFFFF"/>
        <w:ind w:firstLine="1080"/>
        <w:jc w:val="both"/>
        <w:rPr>
          <w:color w:val="FF0000"/>
          <w:szCs w:val="24"/>
          <w:lang w:val="sr-Cyrl-RS" w:eastAsia="sr-Latn-RS"/>
        </w:rPr>
      </w:pPr>
      <w:r>
        <w:rPr>
          <w:szCs w:val="24"/>
          <w:lang w:val="sr-Cyrl-RS"/>
        </w:rPr>
        <w:lastRenderedPageBreak/>
        <w:t>Превоз аутобусима, средствима локалне самоуправе, обезбеђен је за 98 ученика и то:</w:t>
      </w:r>
    </w:p>
    <w:p w14:paraId="59889604" w14:textId="676AB97C" w:rsidR="002057F1" w:rsidRPr="00D211A9" w:rsidRDefault="002057F1" w:rsidP="002057F1">
      <w:pPr>
        <w:shd w:val="clear" w:color="auto" w:fill="FFFFFF"/>
        <w:ind w:firstLine="1080"/>
        <w:jc w:val="both"/>
        <w:rPr>
          <w:color w:val="FF0000"/>
          <w:szCs w:val="24"/>
          <w:lang w:val="sr-Latn-RS" w:eastAsia="sr-Latn-RS"/>
        </w:rPr>
      </w:pPr>
      <w:r w:rsidRPr="00D211A9">
        <w:rPr>
          <w:color w:val="FF0000"/>
          <w:szCs w:val="24"/>
          <w:lang w:val="sr-Cyrl-RS" w:eastAsia="sr-Latn-RS"/>
        </w:rPr>
        <w:t>  </w:t>
      </w:r>
    </w:p>
    <w:p w14:paraId="67EFF14A" w14:textId="77777777" w:rsidR="00E04ECA" w:rsidRPr="00D211A9" w:rsidRDefault="002057F1" w:rsidP="002057F1">
      <w:pPr>
        <w:shd w:val="clear" w:color="auto" w:fill="FFFFFF"/>
        <w:rPr>
          <w:color w:val="FF0000"/>
          <w:szCs w:val="24"/>
          <w:lang w:eastAsia="sr-Latn-RS"/>
        </w:rPr>
      </w:pPr>
      <w:r w:rsidRPr="00D211A9">
        <w:rPr>
          <w:color w:val="FF0000"/>
          <w:szCs w:val="24"/>
          <w:lang w:eastAsia="sr-Latn-RS"/>
        </w:rPr>
        <w:t>   </w:t>
      </w:r>
      <w:r w:rsidRPr="00D211A9">
        <w:rPr>
          <w:color w:val="FF0000"/>
          <w:szCs w:val="24"/>
          <w:lang w:val="sr-Cyrl-RS" w:eastAsia="sr-Latn-RS"/>
        </w:rPr>
        <w:t> 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3260"/>
        <w:gridCol w:w="2835"/>
      </w:tblGrid>
      <w:tr w:rsidR="00E04ECA" w:rsidRPr="00E04ECA" w14:paraId="37308A24" w14:textId="77777777" w:rsidTr="00E04ECA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089BEA" w14:textId="77777777" w:rsidR="00E04ECA" w:rsidRPr="00E04ECA" w:rsidRDefault="00E04ECA" w:rsidP="00E04ECA">
            <w:pPr>
              <w:jc w:val="center"/>
              <w:rPr>
                <w:b/>
                <w:szCs w:val="24"/>
                <w:lang w:val="sr-Cyrl-RS"/>
              </w:rPr>
            </w:pPr>
            <w:r w:rsidRPr="00E04ECA">
              <w:rPr>
                <w:b/>
                <w:szCs w:val="24"/>
                <w:lang w:val="sr-Cyrl-RS"/>
              </w:rPr>
              <w:t>Место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525FC3" w14:textId="77777777" w:rsidR="00E04ECA" w:rsidRPr="00E04ECA" w:rsidRDefault="00E04ECA" w:rsidP="00E04ECA">
            <w:pPr>
              <w:jc w:val="center"/>
              <w:rPr>
                <w:b/>
                <w:szCs w:val="24"/>
                <w:lang w:val="sr-Cyrl-RS"/>
              </w:rPr>
            </w:pPr>
            <w:r w:rsidRPr="00E04ECA">
              <w:rPr>
                <w:b/>
                <w:szCs w:val="24"/>
                <w:lang w:val="sr-Cyrl-RS"/>
              </w:rPr>
              <w:t>Број ученика путника</w:t>
            </w:r>
          </w:p>
        </w:tc>
      </w:tr>
      <w:tr w:rsidR="00E04ECA" w:rsidRPr="00E04ECA" w14:paraId="6991D8C5" w14:textId="77777777" w:rsidTr="00E04ECA">
        <w:tc>
          <w:tcPr>
            <w:tcW w:w="3260" w:type="dxa"/>
            <w:tcBorders>
              <w:top w:val="single" w:sz="12" w:space="0" w:color="auto"/>
            </w:tcBorders>
          </w:tcPr>
          <w:p w14:paraId="5C3059CC" w14:textId="77777777" w:rsidR="00E04ECA" w:rsidRPr="00E04ECA" w:rsidRDefault="00E04ECA" w:rsidP="00E04ECA">
            <w:pPr>
              <w:rPr>
                <w:szCs w:val="24"/>
                <w:lang w:val="sr-Cyrl-RS"/>
              </w:rPr>
            </w:pPr>
            <w:r w:rsidRPr="00E04ECA">
              <w:rPr>
                <w:szCs w:val="24"/>
                <w:lang w:val="sr-Cyrl-RS"/>
              </w:rPr>
              <w:t>Градски превоз-Гудурички пут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45F1D554" w14:textId="77777777" w:rsidR="00E04ECA" w:rsidRPr="00E04ECA" w:rsidRDefault="00E04ECA" w:rsidP="00E04ECA">
            <w:pPr>
              <w:jc w:val="center"/>
              <w:rPr>
                <w:szCs w:val="24"/>
                <w:lang w:val="sr-Cyrl-RS"/>
              </w:rPr>
            </w:pPr>
            <w:r w:rsidRPr="00E04ECA">
              <w:rPr>
                <w:szCs w:val="24"/>
                <w:lang w:val="sr-Cyrl-RS"/>
              </w:rPr>
              <w:t>58</w:t>
            </w:r>
          </w:p>
        </w:tc>
      </w:tr>
      <w:tr w:rsidR="00E04ECA" w:rsidRPr="00E04ECA" w14:paraId="6A196E73" w14:textId="77777777" w:rsidTr="00E04ECA">
        <w:tc>
          <w:tcPr>
            <w:tcW w:w="3260" w:type="dxa"/>
          </w:tcPr>
          <w:p w14:paraId="1B35F4EE" w14:textId="77777777" w:rsidR="00E04ECA" w:rsidRPr="00E04ECA" w:rsidRDefault="00E04ECA" w:rsidP="00E04ECA">
            <w:pPr>
              <w:rPr>
                <w:szCs w:val="24"/>
                <w:lang w:val="sr-Cyrl-RS"/>
              </w:rPr>
            </w:pPr>
            <w:r w:rsidRPr="00E04ECA">
              <w:rPr>
                <w:szCs w:val="24"/>
                <w:lang w:val="sr-Cyrl-RS"/>
              </w:rPr>
              <w:t>Стража</w:t>
            </w:r>
          </w:p>
        </w:tc>
        <w:tc>
          <w:tcPr>
            <w:tcW w:w="2835" w:type="dxa"/>
          </w:tcPr>
          <w:p w14:paraId="00020F81" w14:textId="77777777" w:rsidR="00E04ECA" w:rsidRPr="00E04ECA" w:rsidRDefault="00E04ECA" w:rsidP="00E04ECA">
            <w:pPr>
              <w:jc w:val="center"/>
              <w:rPr>
                <w:szCs w:val="24"/>
                <w:lang w:val="sr-Cyrl-RS"/>
              </w:rPr>
            </w:pPr>
            <w:r w:rsidRPr="00E04ECA">
              <w:rPr>
                <w:szCs w:val="24"/>
                <w:lang w:val="sr-Cyrl-RS"/>
              </w:rPr>
              <w:t>21</w:t>
            </w:r>
          </w:p>
        </w:tc>
      </w:tr>
      <w:tr w:rsidR="00E04ECA" w:rsidRPr="00E04ECA" w14:paraId="588B81A6" w14:textId="77777777" w:rsidTr="00E04ECA">
        <w:tc>
          <w:tcPr>
            <w:tcW w:w="3260" w:type="dxa"/>
          </w:tcPr>
          <w:p w14:paraId="6CAF2085" w14:textId="77777777" w:rsidR="00E04ECA" w:rsidRPr="00E04ECA" w:rsidRDefault="00E04ECA" w:rsidP="00E04ECA">
            <w:pPr>
              <w:rPr>
                <w:szCs w:val="24"/>
                <w:lang w:val="sr-Cyrl-RS"/>
              </w:rPr>
            </w:pPr>
            <w:r w:rsidRPr="00E04ECA">
              <w:rPr>
                <w:szCs w:val="24"/>
                <w:lang w:val="sr-Cyrl-RS"/>
              </w:rPr>
              <w:t>Ритишево</w:t>
            </w:r>
          </w:p>
        </w:tc>
        <w:tc>
          <w:tcPr>
            <w:tcW w:w="2835" w:type="dxa"/>
          </w:tcPr>
          <w:p w14:paraId="157F87DA" w14:textId="77777777" w:rsidR="00E04ECA" w:rsidRPr="00E04ECA" w:rsidRDefault="00E04ECA" w:rsidP="00E04ECA">
            <w:pPr>
              <w:jc w:val="center"/>
              <w:rPr>
                <w:szCs w:val="24"/>
                <w:lang w:val="sr-Cyrl-RS"/>
              </w:rPr>
            </w:pPr>
            <w:r w:rsidRPr="00E04ECA">
              <w:rPr>
                <w:szCs w:val="24"/>
                <w:lang w:val="sr-Cyrl-RS"/>
              </w:rPr>
              <w:t>4</w:t>
            </w:r>
          </w:p>
        </w:tc>
      </w:tr>
      <w:tr w:rsidR="00E04ECA" w:rsidRPr="00E04ECA" w14:paraId="439CECEB" w14:textId="77777777" w:rsidTr="00E04ECA">
        <w:tc>
          <w:tcPr>
            <w:tcW w:w="3260" w:type="dxa"/>
          </w:tcPr>
          <w:p w14:paraId="7AF993C5" w14:textId="77777777" w:rsidR="00E04ECA" w:rsidRPr="00E04ECA" w:rsidRDefault="00E04ECA" w:rsidP="00E04ECA">
            <w:pPr>
              <w:rPr>
                <w:szCs w:val="24"/>
                <w:lang w:val="sr-Cyrl-RS"/>
              </w:rPr>
            </w:pPr>
            <w:r w:rsidRPr="00E04ECA">
              <w:rPr>
                <w:szCs w:val="24"/>
                <w:lang w:val="sr-Cyrl-RS"/>
              </w:rPr>
              <w:t>Влајковац</w:t>
            </w:r>
          </w:p>
        </w:tc>
        <w:tc>
          <w:tcPr>
            <w:tcW w:w="2835" w:type="dxa"/>
          </w:tcPr>
          <w:p w14:paraId="53A6DDEF" w14:textId="77777777" w:rsidR="00E04ECA" w:rsidRPr="00E04ECA" w:rsidRDefault="00E04ECA" w:rsidP="00E04ECA">
            <w:pPr>
              <w:jc w:val="center"/>
              <w:rPr>
                <w:szCs w:val="24"/>
                <w:lang w:val="sr-Cyrl-RS"/>
              </w:rPr>
            </w:pPr>
            <w:r w:rsidRPr="00E04ECA">
              <w:rPr>
                <w:szCs w:val="24"/>
                <w:lang w:val="sr-Cyrl-RS"/>
              </w:rPr>
              <w:t>5</w:t>
            </w:r>
          </w:p>
        </w:tc>
      </w:tr>
      <w:tr w:rsidR="00E04ECA" w:rsidRPr="00E04ECA" w14:paraId="6AE49BBE" w14:textId="77777777" w:rsidTr="00E04ECA">
        <w:tc>
          <w:tcPr>
            <w:tcW w:w="3260" w:type="dxa"/>
          </w:tcPr>
          <w:p w14:paraId="7639DE11" w14:textId="77777777" w:rsidR="00E04ECA" w:rsidRPr="00E04ECA" w:rsidRDefault="00E04ECA" w:rsidP="00E04ECA">
            <w:pPr>
              <w:rPr>
                <w:szCs w:val="24"/>
                <w:lang w:val="sr-Cyrl-RS"/>
              </w:rPr>
            </w:pPr>
            <w:r w:rsidRPr="00E04ECA">
              <w:rPr>
                <w:szCs w:val="24"/>
                <w:lang w:val="sr-Cyrl-RS"/>
              </w:rPr>
              <w:t>Месић</w:t>
            </w:r>
          </w:p>
        </w:tc>
        <w:tc>
          <w:tcPr>
            <w:tcW w:w="2835" w:type="dxa"/>
          </w:tcPr>
          <w:p w14:paraId="25092531" w14:textId="77777777" w:rsidR="00E04ECA" w:rsidRPr="00E04ECA" w:rsidRDefault="00D50808" w:rsidP="00E04ECA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9</w:t>
            </w:r>
          </w:p>
        </w:tc>
      </w:tr>
      <w:tr w:rsidR="00E04ECA" w:rsidRPr="00E04ECA" w14:paraId="197975E5" w14:textId="77777777" w:rsidTr="00E04ECA">
        <w:tc>
          <w:tcPr>
            <w:tcW w:w="3260" w:type="dxa"/>
          </w:tcPr>
          <w:p w14:paraId="5F37CB25" w14:textId="77777777" w:rsidR="00E04ECA" w:rsidRPr="00E04ECA" w:rsidRDefault="00E04ECA" w:rsidP="00E04ECA">
            <w:pPr>
              <w:rPr>
                <w:szCs w:val="24"/>
                <w:lang w:val="sr-Cyrl-RS"/>
              </w:rPr>
            </w:pPr>
            <w:r w:rsidRPr="00E04ECA">
              <w:rPr>
                <w:szCs w:val="24"/>
                <w:lang w:val="sr-Cyrl-RS"/>
              </w:rPr>
              <w:t>Јабланка</w:t>
            </w:r>
          </w:p>
        </w:tc>
        <w:tc>
          <w:tcPr>
            <w:tcW w:w="2835" w:type="dxa"/>
          </w:tcPr>
          <w:p w14:paraId="7A7945D8" w14:textId="77777777" w:rsidR="00E04ECA" w:rsidRPr="00E04ECA" w:rsidRDefault="00E04ECA" w:rsidP="00E04ECA">
            <w:pPr>
              <w:jc w:val="center"/>
              <w:rPr>
                <w:szCs w:val="24"/>
                <w:lang w:val="sr-Cyrl-RS"/>
              </w:rPr>
            </w:pPr>
            <w:r w:rsidRPr="00E04ECA">
              <w:rPr>
                <w:szCs w:val="24"/>
                <w:lang w:val="sr-Cyrl-RS"/>
              </w:rPr>
              <w:t>2</w:t>
            </w:r>
          </w:p>
        </w:tc>
      </w:tr>
      <w:tr w:rsidR="00E04ECA" w:rsidRPr="00E04ECA" w14:paraId="3DD99E92" w14:textId="77777777" w:rsidTr="00E04ECA">
        <w:tc>
          <w:tcPr>
            <w:tcW w:w="3260" w:type="dxa"/>
            <w:tcBorders>
              <w:bottom w:val="single" w:sz="12" w:space="0" w:color="auto"/>
            </w:tcBorders>
          </w:tcPr>
          <w:p w14:paraId="63AC8092" w14:textId="77777777" w:rsidR="00E04ECA" w:rsidRPr="00E04ECA" w:rsidRDefault="00E04ECA" w:rsidP="00E04ECA">
            <w:pPr>
              <w:rPr>
                <w:szCs w:val="24"/>
                <w:lang w:val="sr-Cyrl-RS"/>
              </w:rPr>
            </w:pPr>
            <w:r w:rsidRPr="00E04ECA">
              <w:rPr>
                <w:szCs w:val="24"/>
                <w:lang w:val="sr-Cyrl-RS"/>
              </w:rPr>
              <w:t>Сочица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6BCD4B96" w14:textId="77777777" w:rsidR="00E04ECA" w:rsidRPr="00E04ECA" w:rsidRDefault="00E04ECA" w:rsidP="00E04ECA">
            <w:pPr>
              <w:jc w:val="center"/>
              <w:rPr>
                <w:szCs w:val="24"/>
                <w:lang w:val="sr-Cyrl-RS"/>
              </w:rPr>
            </w:pPr>
            <w:r w:rsidRPr="00E04ECA">
              <w:rPr>
                <w:szCs w:val="24"/>
                <w:lang w:val="sr-Cyrl-RS"/>
              </w:rPr>
              <w:t>3</w:t>
            </w:r>
          </w:p>
        </w:tc>
      </w:tr>
      <w:tr w:rsidR="00E04ECA" w:rsidRPr="00E04ECA" w14:paraId="4E93EC91" w14:textId="77777777" w:rsidTr="00E04ECA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5223A" w14:textId="77777777" w:rsidR="00E04ECA" w:rsidRPr="00E04ECA" w:rsidRDefault="00E04ECA" w:rsidP="00E04ECA">
            <w:pPr>
              <w:rPr>
                <w:b/>
                <w:szCs w:val="24"/>
                <w:lang w:val="sr-Cyrl-RS"/>
              </w:rPr>
            </w:pPr>
            <w:r w:rsidRPr="00E04ECA">
              <w:rPr>
                <w:b/>
                <w:szCs w:val="24"/>
                <w:lang w:val="sr-Cyrl-RS"/>
              </w:rPr>
              <w:t>Укупно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EE715" w14:textId="77777777" w:rsidR="00E04ECA" w:rsidRPr="00E04ECA" w:rsidRDefault="00D50808" w:rsidP="00E04ECA">
            <w:pPr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  <w:lang w:val="sr-Cyrl-RS"/>
              </w:rPr>
              <w:t>102</w:t>
            </w:r>
          </w:p>
        </w:tc>
      </w:tr>
    </w:tbl>
    <w:p w14:paraId="1BE74BA6" w14:textId="77777777" w:rsidR="002057F1" w:rsidRPr="00D211A9" w:rsidRDefault="002057F1" w:rsidP="002057F1">
      <w:pPr>
        <w:shd w:val="clear" w:color="auto" w:fill="FFFFFF"/>
        <w:rPr>
          <w:color w:val="FF0000"/>
          <w:szCs w:val="24"/>
          <w:lang w:eastAsia="sr-Latn-RS"/>
        </w:rPr>
      </w:pPr>
    </w:p>
    <w:p w14:paraId="2B7F559F" w14:textId="045ACB27" w:rsidR="007C6351" w:rsidRPr="00D211A9" w:rsidRDefault="002057F1" w:rsidP="00425F44">
      <w:pPr>
        <w:shd w:val="clear" w:color="auto" w:fill="FFFFFF"/>
        <w:rPr>
          <w:color w:val="FF0000"/>
          <w:lang w:val="sr-Latn-RS"/>
        </w:rPr>
      </w:pPr>
      <w:r w:rsidRPr="00D211A9">
        <w:rPr>
          <w:color w:val="FF0000"/>
          <w:szCs w:val="24"/>
          <w:lang w:val="sr-Cyrl-RS" w:eastAsia="sr-Latn-RS"/>
        </w:rPr>
        <w:t>            </w:t>
      </w:r>
      <w:bookmarkEnd w:id="13"/>
    </w:p>
    <w:p w14:paraId="4F0490FF" w14:textId="77777777" w:rsidR="00E4085C" w:rsidRPr="006A47E4" w:rsidRDefault="00025D9D" w:rsidP="007C7B82">
      <w:pPr>
        <w:pStyle w:val="Heading2"/>
      </w:pPr>
      <w:bookmarkStart w:id="14" w:name="_Toc149729661"/>
      <w:r w:rsidRPr="006A47E4">
        <w:t>2.2.</w:t>
      </w:r>
      <w:r w:rsidR="005C7F2E" w:rsidRPr="006A47E4">
        <w:t xml:space="preserve"> OРГАНИЗАЦИЈА РАДА ШКОЛЕ</w:t>
      </w:r>
      <w:bookmarkEnd w:id="14"/>
    </w:p>
    <w:p w14:paraId="7D3B777A" w14:textId="77777777" w:rsidR="00E16C79" w:rsidRPr="00D211A9" w:rsidRDefault="00E16C79" w:rsidP="00E16C79">
      <w:pPr>
        <w:rPr>
          <w:color w:val="FF0000"/>
          <w:lang w:val="sr-Latn-RS"/>
        </w:rPr>
      </w:pPr>
    </w:p>
    <w:p w14:paraId="6D637249" w14:textId="77777777" w:rsidR="00EA61B5" w:rsidRPr="006A47E4" w:rsidRDefault="00EA61B5" w:rsidP="00EA61B5">
      <w:pPr>
        <w:jc w:val="both"/>
        <w:rPr>
          <w:lang w:val="sr-Cyrl-CS"/>
        </w:rPr>
      </w:pPr>
      <w:r w:rsidRPr="006A47E4">
        <w:rPr>
          <w:lang w:val="sr-Cyrl-CS"/>
        </w:rPr>
        <w:t xml:space="preserve">Школа ради у две смене. Преподневна смена почиње са радом у 8,00 часова и траје до 13,10 часова, а поподневна смена  у 13,30 часова и траје до 18,40 часова. </w:t>
      </w:r>
    </w:p>
    <w:p w14:paraId="1B245B2D" w14:textId="77777777" w:rsidR="00EA61B5" w:rsidRPr="006A47E4" w:rsidRDefault="00EA61B5" w:rsidP="00EA61B5">
      <w:pPr>
        <w:jc w:val="both"/>
        <w:rPr>
          <w:szCs w:val="24"/>
          <w:lang w:val="sr-Cyrl-RS"/>
        </w:rPr>
      </w:pPr>
      <w:r w:rsidRPr="006A47E4">
        <w:rPr>
          <w:szCs w:val="24"/>
          <w:lang w:val="sr-Cyrl-RS"/>
        </w:rPr>
        <w:t>Смене се за први циклус мењају на двонедељном нивоу а за други циклус  месечно.</w:t>
      </w:r>
    </w:p>
    <w:p w14:paraId="5CCA7C2D" w14:textId="77777777" w:rsidR="00EA61B5" w:rsidRPr="006A47E4" w:rsidRDefault="00EA61B5" w:rsidP="00EA61B5">
      <w:pPr>
        <w:jc w:val="both"/>
        <w:rPr>
          <w:szCs w:val="24"/>
          <w:lang w:val="sr-Cyrl-RS"/>
        </w:rPr>
      </w:pPr>
      <w:r w:rsidRPr="006A47E4">
        <w:rPr>
          <w:szCs w:val="24"/>
          <w:lang w:val="sr-Cyrl-RS"/>
        </w:rPr>
        <w:t>Распоред смена на почетку школске године:</w:t>
      </w:r>
    </w:p>
    <w:p w14:paraId="5F0AB857" w14:textId="77777777" w:rsidR="00EA61B5" w:rsidRPr="006A47E4" w:rsidRDefault="00EA61B5" w:rsidP="00DE3271">
      <w:pPr>
        <w:pStyle w:val="ListParagraph"/>
        <w:numPr>
          <w:ilvl w:val="0"/>
          <w:numId w:val="62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6A47E4">
        <w:rPr>
          <w:rFonts w:ascii="Times New Roman" w:hAnsi="Times New Roman"/>
          <w:sz w:val="24"/>
          <w:szCs w:val="24"/>
          <w:lang w:val="sr-Cyrl-RS"/>
        </w:rPr>
        <w:t xml:space="preserve">преподневна смена – од 8:00 часова: ученици првог и </w:t>
      </w:r>
      <w:r w:rsidR="00DE4A15" w:rsidRPr="006A47E4">
        <w:rPr>
          <w:rFonts w:ascii="Times New Roman" w:hAnsi="Times New Roman"/>
          <w:sz w:val="24"/>
          <w:szCs w:val="24"/>
          <w:lang w:val="sr-Cyrl-RS"/>
        </w:rPr>
        <w:t xml:space="preserve">четвртог </w:t>
      </w:r>
      <w:r w:rsidRPr="006A47E4">
        <w:rPr>
          <w:rFonts w:ascii="Times New Roman" w:hAnsi="Times New Roman"/>
          <w:sz w:val="24"/>
          <w:szCs w:val="24"/>
          <w:lang w:val="sr-Cyrl-RS"/>
        </w:rPr>
        <w:t>разреда и ученици комбинованог одељења првог и трећег разрда на румунском наставном језику као и ученици другог циклуса наставе на српском наставном језику</w:t>
      </w:r>
    </w:p>
    <w:p w14:paraId="394ED452" w14:textId="77777777" w:rsidR="00EA61B5" w:rsidRPr="006A47E4" w:rsidRDefault="00EA61B5" w:rsidP="00DE3271">
      <w:pPr>
        <w:pStyle w:val="ListParagraph"/>
        <w:numPr>
          <w:ilvl w:val="0"/>
          <w:numId w:val="62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6A47E4">
        <w:rPr>
          <w:rFonts w:ascii="Times New Roman" w:hAnsi="Times New Roman"/>
          <w:sz w:val="24"/>
          <w:szCs w:val="24"/>
          <w:lang w:val="sr-Cyrl-RS"/>
        </w:rPr>
        <w:t xml:space="preserve">поподневна смена – од 13:30 часова: ученици </w:t>
      </w:r>
      <w:r w:rsidR="00DE4A15" w:rsidRPr="006A47E4">
        <w:rPr>
          <w:rFonts w:ascii="Times New Roman" w:hAnsi="Times New Roman"/>
          <w:sz w:val="24"/>
          <w:szCs w:val="24"/>
          <w:lang w:val="sr-Cyrl-RS"/>
        </w:rPr>
        <w:t xml:space="preserve">другог и </w:t>
      </w:r>
      <w:r w:rsidRPr="006A47E4">
        <w:rPr>
          <w:rFonts w:ascii="Times New Roman" w:hAnsi="Times New Roman"/>
          <w:sz w:val="24"/>
          <w:szCs w:val="24"/>
          <w:lang w:val="sr-Cyrl-RS"/>
        </w:rPr>
        <w:t>трећег разреда, комбиновано одељење другог и четврог разреда на румунском наставном језику и ученици другог циклуса на румунском наставном језику</w:t>
      </w:r>
    </w:p>
    <w:p w14:paraId="20342B27" w14:textId="77777777" w:rsidR="00EA61B5" w:rsidRPr="006A47E4" w:rsidRDefault="00EA61B5" w:rsidP="00E32734">
      <w:pPr>
        <w:ind w:firstLine="720"/>
        <w:jc w:val="both"/>
        <w:rPr>
          <w:lang w:val="sr-Cyrl-CS"/>
        </w:rPr>
      </w:pPr>
      <w:r w:rsidRPr="006A47E4">
        <w:rPr>
          <w:lang w:val="sr-Cyrl-CS"/>
        </w:rPr>
        <w:t>У издвојеним одељењима настава се одржава само у преподневној смени, а припремни предшколски програм у Стражи ради од 8,00 до 12,00 часова</w:t>
      </w:r>
      <w:r w:rsidRPr="006A47E4">
        <w:rPr>
          <w:lang w:val="sr-Cyrl-CS"/>
        </w:rPr>
        <w:tab/>
      </w:r>
    </w:p>
    <w:p w14:paraId="0C683716" w14:textId="77777777" w:rsidR="00C21314" w:rsidRPr="00D211A9" w:rsidRDefault="00EA61B5" w:rsidP="001511F5">
      <w:pPr>
        <w:jc w:val="both"/>
        <w:rPr>
          <w:color w:val="FF0000"/>
          <w:szCs w:val="24"/>
          <w:lang w:val="sr-Cyrl-RS"/>
        </w:rPr>
      </w:pPr>
      <w:r w:rsidRPr="00D211A9">
        <w:rPr>
          <w:color w:val="FF0000"/>
          <w:lang w:val="sr-Cyrl-CS"/>
        </w:rPr>
        <w:tab/>
      </w:r>
    </w:p>
    <w:p w14:paraId="1515F826" w14:textId="77777777" w:rsidR="00B10896" w:rsidRPr="006A47E4" w:rsidRDefault="00B10896" w:rsidP="00B10896">
      <w:pPr>
        <w:jc w:val="center"/>
        <w:rPr>
          <w:szCs w:val="24"/>
          <w:lang w:val="sr-Cyrl-RS"/>
        </w:rPr>
      </w:pPr>
      <w:r w:rsidRPr="006A47E4">
        <w:rPr>
          <w:szCs w:val="24"/>
        </w:rPr>
        <w:t>РАСПОРЕД ЗВОЊЕЊА</w:t>
      </w:r>
    </w:p>
    <w:tbl>
      <w:tblPr>
        <w:tblW w:w="49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843"/>
      </w:tblGrid>
      <w:tr w:rsidR="00D211A9" w:rsidRPr="006A47E4" w14:paraId="5D952311" w14:textId="77777777" w:rsidTr="00855B41">
        <w:trPr>
          <w:trHeight w:val="620"/>
          <w:jc w:val="center"/>
        </w:trPr>
        <w:tc>
          <w:tcPr>
            <w:tcW w:w="1276" w:type="dxa"/>
          </w:tcPr>
          <w:p w14:paraId="06DD8347" w14:textId="77777777" w:rsidR="00855B41" w:rsidRPr="006A47E4" w:rsidRDefault="00855B41" w:rsidP="00030C15">
            <w:pPr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B01FA7B" w14:textId="77777777" w:rsidR="00855B41" w:rsidRPr="006A47E4" w:rsidRDefault="00855B41" w:rsidP="00855B41">
            <w:pPr>
              <w:jc w:val="center"/>
              <w:rPr>
                <w:szCs w:val="24"/>
                <w:lang w:val="sr-Cyrl-RS"/>
              </w:rPr>
            </w:pPr>
            <w:r w:rsidRPr="006A47E4">
              <w:rPr>
                <w:szCs w:val="24"/>
              </w:rPr>
              <w:t>I Смена</w:t>
            </w:r>
          </w:p>
          <w:p w14:paraId="15F329A9" w14:textId="77777777" w:rsidR="00855B41" w:rsidRPr="006A47E4" w:rsidRDefault="00855B41" w:rsidP="00855B41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C91FE4E" w14:textId="77777777" w:rsidR="00855B41" w:rsidRPr="006A47E4" w:rsidRDefault="00855B41" w:rsidP="00855B41">
            <w:pPr>
              <w:jc w:val="center"/>
              <w:rPr>
                <w:szCs w:val="24"/>
                <w:lang w:val="sr-Cyrl-RS"/>
              </w:rPr>
            </w:pPr>
            <w:r w:rsidRPr="006A47E4">
              <w:rPr>
                <w:szCs w:val="24"/>
              </w:rPr>
              <w:t>II Смена</w:t>
            </w:r>
          </w:p>
          <w:p w14:paraId="77D5BBDE" w14:textId="77777777" w:rsidR="00855B41" w:rsidRPr="006A47E4" w:rsidRDefault="00855B41" w:rsidP="00855B41">
            <w:pPr>
              <w:jc w:val="center"/>
              <w:rPr>
                <w:szCs w:val="24"/>
              </w:rPr>
            </w:pPr>
          </w:p>
        </w:tc>
      </w:tr>
      <w:tr w:rsidR="00D211A9" w:rsidRPr="006A47E4" w14:paraId="1DD0374D" w14:textId="77777777" w:rsidTr="00855B41">
        <w:trPr>
          <w:trHeight w:val="303"/>
          <w:jc w:val="center"/>
        </w:trPr>
        <w:tc>
          <w:tcPr>
            <w:tcW w:w="1276" w:type="dxa"/>
          </w:tcPr>
          <w:p w14:paraId="3D6F20E9" w14:textId="77777777" w:rsidR="00855B41" w:rsidRPr="006A47E4" w:rsidRDefault="00855B41" w:rsidP="00AA478B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A47E4">
              <w:rPr>
                <w:rFonts w:ascii="Times New Roman" w:hAnsi="Times New Roman"/>
                <w:sz w:val="24"/>
                <w:szCs w:val="24"/>
                <w:lang w:val="sr-Cyrl-RS"/>
              </w:rPr>
              <w:t>0. час</w:t>
            </w:r>
          </w:p>
        </w:tc>
        <w:tc>
          <w:tcPr>
            <w:tcW w:w="1843" w:type="dxa"/>
          </w:tcPr>
          <w:p w14:paraId="6B4E6D66" w14:textId="77777777" w:rsidR="00855B41" w:rsidRPr="006A47E4" w:rsidRDefault="00DE4A15" w:rsidP="00DE4A15">
            <w:pPr>
              <w:jc w:val="center"/>
              <w:rPr>
                <w:szCs w:val="24"/>
                <w:lang w:val="sr-Cyrl-RS"/>
              </w:rPr>
            </w:pPr>
            <w:r w:rsidRPr="006A47E4">
              <w:rPr>
                <w:szCs w:val="24"/>
                <w:lang w:val="sr-Cyrl-RS"/>
              </w:rPr>
              <w:t xml:space="preserve">7:10 </w:t>
            </w:r>
            <w:r w:rsidRPr="006A47E4">
              <w:rPr>
                <w:szCs w:val="24"/>
              </w:rPr>
              <w:t xml:space="preserve">– </w:t>
            </w:r>
            <w:r w:rsidRPr="006A47E4">
              <w:rPr>
                <w:szCs w:val="24"/>
                <w:lang w:val="sr-Cyrl-RS"/>
              </w:rPr>
              <w:t xml:space="preserve"> 7:55</w:t>
            </w:r>
          </w:p>
        </w:tc>
        <w:tc>
          <w:tcPr>
            <w:tcW w:w="1843" w:type="dxa"/>
          </w:tcPr>
          <w:p w14:paraId="3AC7CB54" w14:textId="77777777" w:rsidR="00855B41" w:rsidRPr="006A47E4" w:rsidRDefault="00DE4A15" w:rsidP="00DE4A15">
            <w:pPr>
              <w:jc w:val="center"/>
              <w:rPr>
                <w:szCs w:val="24"/>
                <w:lang w:val="sr-Cyrl-RS"/>
              </w:rPr>
            </w:pPr>
            <w:r w:rsidRPr="006A47E4">
              <w:rPr>
                <w:szCs w:val="24"/>
                <w:lang w:val="sr-Cyrl-RS"/>
              </w:rPr>
              <w:t xml:space="preserve">12:40 </w:t>
            </w:r>
            <w:r w:rsidRPr="006A47E4">
              <w:rPr>
                <w:szCs w:val="24"/>
              </w:rPr>
              <w:t>–</w:t>
            </w:r>
            <w:r w:rsidRPr="006A47E4">
              <w:rPr>
                <w:szCs w:val="24"/>
                <w:lang w:val="sr-Cyrl-RS"/>
              </w:rPr>
              <w:t xml:space="preserve"> 13:25</w:t>
            </w:r>
          </w:p>
        </w:tc>
      </w:tr>
      <w:tr w:rsidR="00D211A9" w:rsidRPr="006A47E4" w14:paraId="19D1C21B" w14:textId="77777777" w:rsidTr="00855B41">
        <w:trPr>
          <w:trHeight w:val="303"/>
          <w:jc w:val="center"/>
        </w:trPr>
        <w:tc>
          <w:tcPr>
            <w:tcW w:w="1276" w:type="dxa"/>
          </w:tcPr>
          <w:p w14:paraId="57E63A05" w14:textId="77777777" w:rsidR="00855B41" w:rsidRPr="006A47E4" w:rsidRDefault="00855B41" w:rsidP="00DE3271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7E4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1843" w:type="dxa"/>
          </w:tcPr>
          <w:p w14:paraId="364CC2BC" w14:textId="77777777" w:rsidR="00855B41" w:rsidRPr="006A47E4" w:rsidRDefault="00855B41" w:rsidP="00E16C79">
            <w:pPr>
              <w:jc w:val="center"/>
              <w:rPr>
                <w:szCs w:val="24"/>
                <w:lang w:val="sr-Cyrl-RS"/>
              </w:rPr>
            </w:pPr>
            <w:r w:rsidRPr="006A47E4">
              <w:rPr>
                <w:szCs w:val="24"/>
              </w:rPr>
              <w:t>8:00 – 8:</w:t>
            </w:r>
            <w:r w:rsidRPr="006A47E4">
              <w:rPr>
                <w:szCs w:val="24"/>
                <w:lang w:val="sr-Cyrl-RS"/>
              </w:rPr>
              <w:t>45</w:t>
            </w:r>
          </w:p>
        </w:tc>
        <w:tc>
          <w:tcPr>
            <w:tcW w:w="1843" w:type="dxa"/>
          </w:tcPr>
          <w:p w14:paraId="39D775DF" w14:textId="77777777" w:rsidR="00855B41" w:rsidRPr="006A47E4" w:rsidRDefault="00855B41" w:rsidP="00E16C79">
            <w:pPr>
              <w:jc w:val="center"/>
              <w:rPr>
                <w:szCs w:val="24"/>
                <w:lang w:val="sr-Cyrl-RS"/>
              </w:rPr>
            </w:pPr>
            <w:r w:rsidRPr="006A47E4">
              <w:rPr>
                <w:szCs w:val="24"/>
                <w:lang w:val="sr-Cyrl-RS"/>
              </w:rPr>
              <w:t xml:space="preserve">13:30 </w:t>
            </w:r>
            <w:r w:rsidRPr="006A47E4">
              <w:rPr>
                <w:szCs w:val="24"/>
              </w:rPr>
              <w:t>–</w:t>
            </w:r>
            <w:r w:rsidRPr="006A47E4">
              <w:rPr>
                <w:szCs w:val="24"/>
                <w:lang w:val="sr-Cyrl-RS"/>
              </w:rPr>
              <w:t xml:space="preserve"> 14:15</w:t>
            </w:r>
          </w:p>
        </w:tc>
      </w:tr>
      <w:tr w:rsidR="00D211A9" w:rsidRPr="006A47E4" w14:paraId="68077B39" w14:textId="77777777" w:rsidTr="00855B41">
        <w:trPr>
          <w:trHeight w:val="303"/>
          <w:jc w:val="center"/>
        </w:trPr>
        <w:tc>
          <w:tcPr>
            <w:tcW w:w="1276" w:type="dxa"/>
          </w:tcPr>
          <w:p w14:paraId="1F105456" w14:textId="77777777" w:rsidR="00855B41" w:rsidRPr="006A47E4" w:rsidRDefault="00855B41" w:rsidP="00DE3271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7E4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1843" w:type="dxa"/>
          </w:tcPr>
          <w:p w14:paraId="50802881" w14:textId="77777777" w:rsidR="00855B41" w:rsidRPr="006A47E4" w:rsidRDefault="00855B41" w:rsidP="00E16C79">
            <w:pPr>
              <w:jc w:val="center"/>
              <w:rPr>
                <w:szCs w:val="24"/>
              </w:rPr>
            </w:pPr>
            <w:r w:rsidRPr="006A47E4">
              <w:rPr>
                <w:szCs w:val="24"/>
              </w:rPr>
              <w:t>8:5</w:t>
            </w:r>
            <w:r w:rsidRPr="006A47E4">
              <w:rPr>
                <w:szCs w:val="24"/>
                <w:lang w:val="sr-Cyrl-RS"/>
              </w:rPr>
              <w:t>0</w:t>
            </w:r>
            <w:r w:rsidRPr="006A47E4">
              <w:rPr>
                <w:szCs w:val="24"/>
              </w:rPr>
              <w:t xml:space="preserve"> – 9:</w:t>
            </w:r>
            <w:r w:rsidRPr="006A47E4">
              <w:rPr>
                <w:szCs w:val="24"/>
                <w:lang w:val="sr-Cyrl-RS"/>
              </w:rPr>
              <w:t>3</w:t>
            </w:r>
            <w:r w:rsidRPr="006A47E4">
              <w:rPr>
                <w:szCs w:val="24"/>
              </w:rPr>
              <w:t>5</w:t>
            </w:r>
          </w:p>
        </w:tc>
        <w:tc>
          <w:tcPr>
            <w:tcW w:w="1843" w:type="dxa"/>
          </w:tcPr>
          <w:p w14:paraId="5F9EBEB8" w14:textId="77777777" w:rsidR="00855B41" w:rsidRPr="006A47E4" w:rsidRDefault="00855B41" w:rsidP="00E16C79">
            <w:pPr>
              <w:jc w:val="center"/>
              <w:rPr>
                <w:szCs w:val="24"/>
                <w:lang w:val="sr-Cyrl-RS"/>
              </w:rPr>
            </w:pPr>
            <w:r w:rsidRPr="006A47E4">
              <w:rPr>
                <w:szCs w:val="24"/>
                <w:lang w:val="sr-Cyrl-RS"/>
              </w:rPr>
              <w:t xml:space="preserve">14:20 </w:t>
            </w:r>
            <w:r w:rsidRPr="006A47E4">
              <w:rPr>
                <w:szCs w:val="24"/>
              </w:rPr>
              <w:t>–</w:t>
            </w:r>
            <w:r w:rsidRPr="006A47E4">
              <w:rPr>
                <w:szCs w:val="24"/>
                <w:lang w:val="sr-Cyrl-RS"/>
              </w:rPr>
              <w:t xml:space="preserve"> 15:05</w:t>
            </w:r>
          </w:p>
        </w:tc>
      </w:tr>
      <w:tr w:rsidR="00D211A9" w:rsidRPr="006A47E4" w14:paraId="168D57A4" w14:textId="77777777" w:rsidTr="00855B41">
        <w:trPr>
          <w:trHeight w:val="303"/>
          <w:jc w:val="center"/>
        </w:trPr>
        <w:tc>
          <w:tcPr>
            <w:tcW w:w="1276" w:type="dxa"/>
          </w:tcPr>
          <w:p w14:paraId="020F2682" w14:textId="77777777" w:rsidR="00855B41" w:rsidRPr="006A47E4" w:rsidRDefault="00855B41" w:rsidP="00DE3271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7E4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1843" w:type="dxa"/>
          </w:tcPr>
          <w:p w14:paraId="1A44F2D0" w14:textId="77777777" w:rsidR="00855B41" w:rsidRPr="006A47E4" w:rsidRDefault="00855B41" w:rsidP="00E16C79">
            <w:pPr>
              <w:jc w:val="center"/>
              <w:rPr>
                <w:szCs w:val="24"/>
              </w:rPr>
            </w:pPr>
            <w:r w:rsidRPr="006A47E4">
              <w:rPr>
                <w:szCs w:val="24"/>
              </w:rPr>
              <w:t>9:</w:t>
            </w:r>
            <w:r w:rsidRPr="006A47E4">
              <w:rPr>
                <w:szCs w:val="24"/>
                <w:lang w:val="sr-Cyrl-RS"/>
              </w:rPr>
              <w:t>5</w:t>
            </w:r>
            <w:r w:rsidRPr="006A47E4">
              <w:rPr>
                <w:szCs w:val="24"/>
              </w:rPr>
              <w:t xml:space="preserve">0 – </w:t>
            </w:r>
            <w:r w:rsidRPr="006A47E4">
              <w:rPr>
                <w:szCs w:val="24"/>
                <w:lang w:val="sr-Cyrl-RS"/>
              </w:rPr>
              <w:t>10</w:t>
            </w:r>
            <w:r w:rsidRPr="006A47E4">
              <w:rPr>
                <w:szCs w:val="24"/>
              </w:rPr>
              <w:t>:</w:t>
            </w:r>
            <w:r w:rsidRPr="006A47E4">
              <w:rPr>
                <w:szCs w:val="24"/>
                <w:lang w:val="sr-Cyrl-RS"/>
              </w:rPr>
              <w:t>3</w:t>
            </w:r>
            <w:r w:rsidRPr="006A47E4">
              <w:rPr>
                <w:szCs w:val="24"/>
              </w:rPr>
              <w:t>5</w:t>
            </w:r>
          </w:p>
        </w:tc>
        <w:tc>
          <w:tcPr>
            <w:tcW w:w="1843" w:type="dxa"/>
          </w:tcPr>
          <w:p w14:paraId="6223E822" w14:textId="77777777" w:rsidR="00855B41" w:rsidRPr="006A47E4" w:rsidRDefault="00855B41" w:rsidP="00E16C79">
            <w:pPr>
              <w:jc w:val="center"/>
              <w:rPr>
                <w:szCs w:val="24"/>
                <w:lang w:val="sr-Cyrl-RS"/>
              </w:rPr>
            </w:pPr>
            <w:r w:rsidRPr="006A47E4">
              <w:rPr>
                <w:szCs w:val="24"/>
                <w:lang w:val="sr-Cyrl-RS"/>
              </w:rPr>
              <w:t xml:space="preserve">15:20 </w:t>
            </w:r>
            <w:r w:rsidRPr="006A47E4">
              <w:rPr>
                <w:szCs w:val="24"/>
              </w:rPr>
              <w:t>–</w:t>
            </w:r>
            <w:r w:rsidRPr="006A47E4">
              <w:rPr>
                <w:szCs w:val="24"/>
                <w:lang w:val="sr-Cyrl-RS"/>
              </w:rPr>
              <w:t xml:space="preserve"> 16:05</w:t>
            </w:r>
          </w:p>
        </w:tc>
      </w:tr>
      <w:tr w:rsidR="00D211A9" w:rsidRPr="006A47E4" w14:paraId="7F9527CA" w14:textId="77777777" w:rsidTr="00855B41">
        <w:trPr>
          <w:trHeight w:val="303"/>
          <w:jc w:val="center"/>
        </w:trPr>
        <w:tc>
          <w:tcPr>
            <w:tcW w:w="1276" w:type="dxa"/>
          </w:tcPr>
          <w:p w14:paraId="4767E8A6" w14:textId="77777777" w:rsidR="00855B41" w:rsidRPr="006A47E4" w:rsidRDefault="00855B41" w:rsidP="00DE3271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7E4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1843" w:type="dxa"/>
          </w:tcPr>
          <w:p w14:paraId="7854F960" w14:textId="77777777" w:rsidR="00855B41" w:rsidRPr="006A47E4" w:rsidRDefault="00855B41" w:rsidP="00E16C79">
            <w:pPr>
              <w:jc w:val="center"/>
              <w:rPr>
                <w:szCs w:val="24"/>
                <w:lang w:val="sr-Latn-RS"/>
              </w:rPr>
            </w:pPr>
            <w:r w:rsidRPr="006A47E4">
              <w:rPr>
                <w:szCs w:val="24"/>
                <w:lang w:val="sr-Cyrl-RS"/>
              </w:rPr>
              <w:t>10</w:t>
            </w:r>
            <w:r w:rsidRPr="006A47E4">
              <w:rPr>
                <w:szCs w:val="24"/>
              </w:rPr>
              <w:t>:</w:t>
            </w:r>
            <w:r w:rsidRPr="006A47E4">
              <w:rPr>
                <w:szCs w:val="24"/>
                <w:lang w:val="sr-Cyrl-RS"/>
              </w:rPr>
              <w:t>4</w:t>
            </w:r>
            <w:r w:rsidR="00C41232" w:rsidRPr="006A47E4">
              <w:rPr>
                <w:szCs w:val="24"/>
                <w:lang w:val="sr-Latn-RS"/>
              </w:rPr>
              <w:t>5</w:t>
            </w:r>
            <w:r w:rsidRPr="006A47E4">
              <w:rPr>
                <w:szCs w:val="24"/>
              </w:rPr>
              <w:t xml:space="preserve"> – 1</w:t>
            </w:r>
            <w:r w:rsidRPr="006A47E4">
              <w:rPr>
                <w:szCs w:val="24"/>
                <w:lang w:val="sr-Cyrl-RS"/>
              </w:rPr>
              <w:t>1</w:t>
            </w:r>
            <w:r w:rsidRPr="006A47E4">
              <w:rPr>
                <w:szCs w:val="24"/>
              </w:rPr>
              <w:t>:</w:t>
            </w:r>
            <w:r w:rsidR="00C41232" w:rsidRPr="006A47E4">
              <w:rPr>
                <w:szCs w:val="24"/>
                <w:lang w:val="sr-Latn-RS"/>
              </w:rPr>
              <w:t>30</w:t>
            </w:r>
          </w:p>
        </w:tc>
        <w:tc>
          <w:tcPr>
            <w:tcW w:w="1843" w:type="dxa"/>
          </w:tcPr>
          <w:p w14:paraId="6EEFC63E" w14:textId="77777777" w:rsidR="00855B41" w:rsidRPr="006A47E4" w:rsidRDefault="00855B41" w:rsidP="00E16C79">
            <w:pPr>
              <w:jc w:val="center"/>
              <w:rPr>
                <w:szCs w:val="24"/>
                <w:lang w:val="sr-Latn-RS"/>
              </w:rPr>
            </w:pPr>
            <w:r w:rsidRPr="006A47E4">
              <w:rPr>
                <w:szCs w:val="24"/>
                <w:lang w:val="sr-Cyrl-RS"/>
              </w:rPr>
              <w:t>16:1</w:t>
            </w:r>
            <w:r w:rsidR="00C41232" w:rsidRPr="006A47E4">
              <w:rPr>
                <w:szCs w:val="24"/>
                <w:lang w:val="sr-Latn-RS"/>
              </w:rPr>
              <w:t>5</w:t>
            </w:r>
            <w:r w:rsidRPr="006A47E4">
              <w:rPr>
                <w:szCs w:val="24"/>
                <w:lang w:val="sr-Cyrl-RS"/>
              </w:rPr>
              <w:t xml:space="preserve"> </w:t>
            </w:r>
            <w:r w:rsidRPr="006A47E4">
              <w:rPr>
                <w:szCs w:val="24"/>
              </w:rPr>
              <w:t>–</w:t>
            </w:r>
            <w:r w:rsidRPr="006A47E4">
              <w:rPr>
                <w:szCs w:val="24"/>
                <w:lang w:val="sr-Cyrl-RS"/>
              </w:rPr>
              <w:t xml:space="preserve"> 1</w:t>
            </w:r>
            <w:r w:rsidR="00C41232" w:rsidRPr="006A47E4">
              <w:rPr>
                <w:szCs w:val="24"/>
                <w:lang w:val="sr-Latn-RS"/>
              </w:rPr>
              <w:t>7</w:t>
            </w:r>
            <w:r w:rsidRPr="006A47E4">
              <w:rPr>
                <w:szCs w:val="24"/>
                <w:lang w:val="sr-Cyrl-RS"/>
              </w:rPr>
              <w:t>:</w:t>
            </w:r>
            <w:r w:rsidR="00C41232" w:rsidRPr="006A47E4">
              <w:rPr>
                <w:szCs w:val="24"/>
                <w:lang w:val="sr-Latn-RS"/>
              </w:rPr>
              <w:t>00</w:t>
            </w:r>
          </w:p>
        </w:tc>
      </w:tr>
      <w:tr w:rsidR="00D211A9" w:rsidRPr="006A47E4" w14:paraId="4ECF0D40" w14:textId="77777777" w:rsidTr="00855B41">
        <w:trPr>
          <w:trHeight w:val="317"/>
          <w:jc w:val="center"/>
        </w:trPr>
        <w:tc>
          <w:tcPr>
            <w:tcW w:w="1276" w:type="dxa"/>
          </w:tcPr>
          <w:p w14:paraId="1824668C" w14:textId="77777777" w:rsidR="00855B41" w:rsidRPr="006A47E4" w:rsidRDefault="00855B41" w:rsidP="00DE3271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7E4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1843" w:type="dxa"/>
          </w:tcPr>
          <w:p w14:paraId="477ECD92" w14:textId="77777777" w:rsidR="00855B41" w:rsidRPr="006A47E4" w:rsidRDefault="00855B41" w:rsidP="00E16C79">
            <w:pPr>
              <w:jc w:val="center"/>
              <w:rPr>
                <w:szCs w:val="24"/>
                <w:lang w:val="sr-Latn-RS"/>
              </w:rPr>
            </w:pPr>
            <w:r w:rsidRPr="006A47E4">
              <w:rPr>
                <w:szCs w:val="24"/>
                <w:lang w:val="sr-Cyrl-RS"/>
              </w:rPr>
              <w:t>11:3</w:t>
            </w:r>
            <w:r w:rsidR="00C41232" w:rsidRPr="006A47E4">
              <w:rPr>
                <w:szCs w:val="24"/>
                <w:lang w:val="sr-Latn-RS"/>
              </w:rPr>
              <w:t>5</w:t>
            </w:r>
            <w:r w:rsidRPr="006A47E4">
              <w:rPr>
                <w:szCs w:val="24"/>
                <w:lang w:val="sr-Cyrl-RS"/>
              </w:rPr>
              <w:t xml:space="preserve"> </w:t>
            </w:r>
            <w:r w:rsidRPr="006A47E4">
              <w:rPr>
                <w:szCs w:val="24"/>
              </w:rPr>
              <w:t xml:space="preserve">– </w:t>
            </w:r>
            <w:r w:rsidRPr="006A47E4">
              <w:rPr>
                <w:szCs w:val="24"/>
                <w:lang w:val="sr-Cyrl-RS"/>
              </w:rPr>
              <w:t xml:space="preserve"> 12:</w:t>
            </w:r>
            <w:r w:rsidR="00C41232" w:rsidRPr="006A47E4">
              <w:rPr>
                <w:szCs w:val="24"/>
                <w:lang w:val="sr-Latn-RS"/>
              </w:rPr>
              <w:t>20</w:t>
            </w:r>
          </w:p>
        </w:tc>
        <w:tc>
          <w:tcPr>
            <w:tcW w:w="1843" w:type="dxa"/>
          </w:tcPr>
          <w:p w14:paraId="66A1232B" w14:textId="77777777" w:rsidR="00855B41" w:rsidRPr="006A47E4" w:rsidRDefault="00855B41" w:rsidP="00E16C79">
            <w:pPr>
              <w:jc w:val="center"/>
              <w:rPr>
                <w:szCs w:val="24"/>
                <w:lang w:val="sr-Latn-RS"/>
              </w:rPr>
            </w:pPr>
            <w:r w:rsidRPr="006A47E4">
              <w:rPr>
                <w:szCs w:val="24"/>
                <w:lang w:val="sr-Cyrl-RS"/>
              </w:rPr>
              <w:t>17:0</w:t>
            </w:r>
            <w:r w:rsidR="00C41232" w:rsidRPr="006A47E4">
              <w:rPr>
                <w:szCs w:val="24"/>
                <w:lang w:val="sr-Latn-RS"/>
              </w:rPr>
              <w:t>5</w:t>
            </w:r>
            <w:r w:rsidRPr="006A47E4">
              <w:rPr>
                <w:szCs w:val="24"/>
                <w:lang w:val="sr-Cyrl-RS"/>
              </w:rPr>
              <w:t xml:space="preserve"> </w:t>
            </w:r>
            <w:r w:rsidRPr="006A47E4">
              <w:rPr>
                <w:szCs w:val="24"/>
              </w:rPr>
              <w:t>–</w:t>
            </w:r>
            <w:r w:rsidRPr="006A47E4">
              <w:rPr>
                <w:szCs w:val="24"/>
                <w:lang w:val="sr-Cyrl-RS"/>
              </w:rPr>
              <w:t xml:space="preserve"> 17:</w:t>
            </w:r>
            <w:r w:rsidR="00C41232" w:rsidRPr="006A47E4">
              <w:rPr>
                <w:szCs w:val="24"/>
                <w:lang w:val="sr-Latn-RS"/>
              </w:rPr>
              <w:t>50</w:t>
            </w:r>
          </w:p>
        </w:tc>
      </w:tr>
      <w:tr w:rsidR="00D211A9" w:rsidRPr="006A47E4" w14:paraId="158ED00B" w14:textId="77777777" w:rsidTr="00855B41">
        <w:trPr>
          <w:trHeight w:val="317"/>
          <w:jc w:val="center"/>
        </w:trPr>
        <w:tc>
          <w:tcPr>
            <w:tcW w:w="1276" w:type="dxa"/>
          </w:tcPr>
          <w:p w14:paraId="783C27EA" w14:textId="77777777" w:rsidR="00855B41" w:rsidRPr="006A47E4" w:rsidRDefault="00855B41" w:rsidP="00DE3271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7E4">
              <w:rPr>
                <w:rFonts w:ascii="Times New Roman" w:hAnsi="Times New Roman"/>
                <w:sz w:val="24"/>
                <w:szCs w:val="24"/>
                <w:lang w:val="sr-Cyrl-RS"/>
              </w:rPr>
              <w:t>час</w:t>
            </w:r>
          </w:p>
        </w:tc>
        <w:tc>
          <w:tcPr>
            <w:tcW w:w="1843" w:type="dxa"/>
          </w:tcPr>
          <w:p w14:paraId="36D429C7" w14:textId="77777777" w:rsidR="00855B41" w:rsidRPr="006A47E4" w:rsidRDefault="00855B41" w:rsidP="00E16C79">
            <w:pPr>
              <w:jc w:val="center"/>
              <w:rPr>
                <w:szCs w:val="24"/>
                <w:lang w:val="sr-Latn-RS"/>
              </w:rPr>
            </w:pPr>
            <w:r w:rsidRPr="006A47E4">
              <w:rPr>
                <w:szCs w:val="24"/>
                <w:lang w:val="sr-Cyrl-RS"/>
              </w:rPr>
              <w:t>12:2</w:t>
            </w:r>
            <w:r w:rsidR="00C41232" w:rsidRPr="006A47E4">
              <w:rPr>
                <w:szCs w:val="24"/>
                <w:lang w:val="sr-Latn-RS"/>
              </w:rPr>
              <w:t>5</w:t>
            </w:r>
            <w:r w:rsidRPr="006A47E4">
              <w:rPr>
                <w:szCs w:val="24"/>
                <w:lang w:val="sr-Cyrl-RS"/>
              </w:rPr>
              <w:t xml:space="preserve"> </w:t>
            </w:r>
            <w:r w:rsidRPr="006A47E4">
              <w:rPr>
                <w:szCs w:val="24"/>
              </w:rPr>
              <w:t>–</w:t>
            </w:r>
            <w:r w:rsidRPr="006A47E4">
              <w:rPr>
                <w:szCs w:val="24"/>
                <w:lang w:val="sr-Cyrl-RS"/>
              </w:rPr>
              <w:t xml:space="preserve"> 13:</w:t>
            </w:r>
            <w:r w:rsidR="00C41232" w:rsidRPr="006A47E4">
              <w:rPr>
                <w:szCs w:val="24"/>
                <w:lang w:val="sr-Latn-RS"/>
              </w:rPr>
              <w:t>10</w:t>
            </w:r>
          </w:p>
        </w:tc>
        <w:tc>
          <w:tcPr>
            <w:tcW w:w="1843" w:type="dxa"/>
          </w:tcPr>
          <w:p w14:paraId="0453952F" w14:textId="77777777" w:rsidR="00855B41" w:rsidRPr="006A47E4" w:rsidRDefault="00855B41" w:rsidP="00E16C79">
            <w:pPr>
              <w:jc w:val="center"/>
              <w:rPr>
                <w:szCs w:val="24"/>
                <w:lang w:val="sr-Latn-RS"/>
              </w:rPr>
            </w:pPr>
            <w:r w:rsidRPr="006A47E4">
              <w:rPr>
                <w:szCs w:val="24"/>
                <w:lang w:val="sr-Cyrl-RS"/>
              </w:rPr>
              <w:t>17:5</w:t>
            </w:r>
            <w:r w:rsidR="00C41232" w:rsidRPr="006A47E4">
              <w:rPr>
                <w:szCs w:val="24"/>
                <w:lang w:val="sr-Latn-RS"/>
              </w:rPr>
              <w:t xml:space="preserve">5 </w:t>
            </w:r>
            <w:r w:rsidRPr="006A47E4">
              <w:rPr>
                <w:szCs w:val="24"/>
              </w:rPr>
              <w:t>–</w:t>
            </w:r>
            <w:r w:rsidRPr="006A47E4">
              <w:rPr>
                <w:szCs w:val="24"/>
                <w:lang w:val="sr-Cyrl-RS"/>
              </w:rPr>
              <w:t xml:space="preserve"> 18:</w:t>
            </w:r>
            <w:r w:rsidR="00C41232" w:rsidRPr="006A47E4">
              <w:rPr>
                <w:szCs w:val="24"/>
                <w:lang w:val="sr-Latn-RS"/>
              </w:rPr>
              <w:t>40</w:t>
            </w:r>
          </w:p>
        </w:tc>
      </w:tr>
      <w:tr w:rsidR="00D211A9" w:rsidRPr="006A47E4" w14:paraId="49FC666E" w14:textId="77777777" w:rsidTr="00855B41">
        <w:trPr>
          <w:trHeight w:val="317"/>
          <w:jc w:val="center"/>
        </w:trPr>
        <w:tc>
          <w:tcPr>
            <w:tcW w:w="1276" w:type="dxa"/>
          </w:tcPr>
          <w:p w14:paraId="22CFF0AB" w14:textId="77777777" w:rsidR="00855B41" w:rsidRPr="006A47E4" w:rsidRDefault="00855B41" w:rsidP="00DE3271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14:paraId="1E508C37" w14:textId="77777777" w:rsidR="00855B41" w:rsidRPr="006A47E4" w:rsidRDefault="00DE4A15" w:rsidP="00DE4A15">
            <w:pPr>
              <w:jc w:val="center"/>
              <w:rPr>
                <w:szCs w:val="24"/>
                <w:lang w:val="sr-Cyrl-RS"/>
              </w:rPr>
            </w:pPr>
            <w:r w:rsidRPr="006A47E4">
              <w:rPr>
                <w:szCs w:val="24"/>
                <w:lang w:val="sr-Cyrl-RS"/>
              </w:rPr>
              <w:t xml:space="preserve">13:15 </w:t>
            </w:r>
            <w:r w:rsidRPr="006A47E4">
              <w:rPr>
                <w:szCs w:val="24"/>
              </w:rPr>
              <w:t>–</w:t>
            </w:r>
            <w:r w:rsidRPr="006A47E4">
              <w:rPr>
                <w:szCs w:val="24"/>
                <w:lang w:val="sr-Cyrl-RS"/>
              </w:rPr>
              <w:t xml:space="preserve"> 14:0</w:t>
            </w:r>
            <w:r w:rsidRPr="006A47E4">
              <w:rPr>
                <w:szCs w:val="24"/>
                <w:lang w:val="sr-Latn-RS"/>
              </w:rPr>
              <w:t>0</w:t>
            </w:r>
          </w:p>
        </w:tc>
        <w:tc>
          <w:tcPr>
            <w:tcW w:w="1843" w:type="dxa"/>
          </w:tcPr>
          <w:p w14:paraId="131FE762" w14:textId="77777777" w:rsidR="00855B41" w:rsidRPr="006A47E4" w:rsidRDefault="00DE4A15" w:rsidP="00DE4A15">
            <w:pPr>
              <w:jc w:val="center"/>
              <w:rPr>
                <w:szCs w:val="24"/>
              </w:rPr>
            </w:pPr>
            <w:r w:rsidRPr="006A47E4">
              <w:rPr>
                <w:szCs w:val="24"/>
                <w:lang w:val="sr-Cyrl-RS"/>
              </w:rPr>
              <w:t>18:4</w:t>
            </w:r>
            <w:r w:rsidRPr="006A47E4">
              <w:rPr>
                <w:szCs w:val="24"/>
                <w:lang w:val="sr-Latn-RS"/>
              </w:rPr>
              <w:t xml:space="preserve">5 </w:t>
            </w:r>
            <w:r w:rsidRPr="006A47E4">
              <w:rPr>
                <w:szCs w:val="24"/>
              </w:rPr>
              <w:t>–</w:t>
            </w:r>
            <w:r w:rsidRPr="006A47E4">
              <w:rPr>
                <w:szCs w:val="24"/>
                <w:lang w:val="sr-Cyrl-RS"/>
              </w:rPr>
              <w:t xml:space="preserve"> 19:3</w:t>
            </w:r>
            <w:r w:rsidRPr="006A47E4">
              <w:rPr>
                <w:szCs w:val="24"/>
                <w:lang w:val="sr-Latn-RS"/>
              </w:rPr>
              <w:t>0</w:t>
            </w:r>
          </w:p>
        </w:tc>
      </w:tr>
    </w:tbl>
    <w:p w14:paraId="72F25CE7" w14:textId="77777777" w:rsidR="00B10896" w:rsidRPr="00D211A9" w:rsidRDefault="00B10896" w:rsidP="00E4085C">
      <w:pPr>
        <w:jc w:val="both"/>
        <w:rPr>
          <w:color w:val="FF0000"/>
          <w:lang w:val="sr-Cyrl-CS"/>
        </w:rPr>
      </w:pPr>
    </w:p>
    <w:p w14:paraId="56E30D0B" w14:textId="77777777" w:rsidR="00DA598A" w:rsidRDefault="00F619DF" w:rsidP="002C4BF8">
      <w:pPr>
        <w:jc w:val="both"/>
        <w:rPr>
          <w:lang w:val="sr-Cyrl-RS"/>
        </w:rPr>
      </w:pPr>
      <w:bookmarkStart w:id="15" w:name="_Hlk145515569"/>
      <w:r w:rsidRPr="00DA598A">
        <w:rPr>
          <w:lang w:val="sr-Cyrl-RS"/>
        </w:rPr>
        <w:t xml:space="preserve">Током године </w:t>
      </w:r>
      <w:r w:rsidR="00CE0292" w:rsidRPr="00DA598A">
        <w:rPr>
          <w:lang w:val="sr-Cyrl-RS"/>
        </w:rPr>
        <w:t>начин планирања, организовања и остваривања образовно</w:t>
      </w:r>
      <w:r w:rsidRPr="00DA598A">
        <w:rPr>
          <w:lang w:val="sr-Cyrl-RS"/>
        </w:rPr>
        <w:t>-</w:t>
      </w:r>
      <w:r w:rsidR="00CE0292" w:rsidRPr="00DA598A">
        <w:rPr>
          <w:lang w:val="sr-Cyrl-RS"/>
        </w:rPr>
        <w:t>васпитног рада школе</w:t>
      </w:r>
      <w:r w:rsidRPr="00DA598A">
        <w:rPr>
          <w:lang w:val="sr-Cyrl-RS"/>
        </w:rPr>
        <w:t xml:space="preserve"> биће усмерен на </w:t>
      </w:r>
      <w:r w:rsidR="00CE0292" w:rsidRPr="00DA598A">
        <w:rPr>
          <w:lang w:val="sr-Cyrl-RS"/>
        </w:rPr>
        <w:t>унапређивање</w:t>
      </w:r>
      <w:r w:rsidR="00DA598A" w:rsidRPr="00DA598A">
        <w:rPr>
          <w:lang w:val="sr-Cyrl-RS"/>
        </w:rPr>
        <w:t xml:space="preserve"> система заштите од насиља  и креирање школског окружења које ће допринети безбедности, доживљају подршке, сарадње и међусобног уважавања ученика, родитеља и запослених.</w:t>
      </w:r>
    </w:p>
    <w:p w14:paraId="5F78340A" w14:textId="77777777" w:rsidR="003A7EA1" w:rsidRDefault="003A7EA1" w:rsidP="003A7EA1">
      <w:pPr>
        <w:pStyle w:val="ListParagraph"/>
        <w:numPr>
          <w:ilvl w:val="0"/>
          <w:numId w:val="62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3A7EA1">
        <w:rPr>
          <w:rFonts w:ascii="Times New Roman" w:hAnsi="Times New Roman"/>
          <w:sz w:val="24"/>
          <w:szCs w:val="24"/>
          <w:lang w:val="sr-Cyrl-RS"/>
        </w:rPr>
        <w:t>Обезбедити</w:t>
      </w:r>
      <w:r>
        <w:rPr>
          <w:rFonts w:ascii="Times New Roman" w:hAnsi="Times New Roman"/>
          <w:sz w:val="24"/>
          <w:szCs w:val="24"/>
          <w:lang w:val="sr-Cyrl-RS"/>
        </w:rPr>
        <w:t xml:space="preserve"> благовремену информисаност </w:t>
      </w:r>
      <w:r w:rsidR="007F37DC">
        <w:rPr>
          <w:rFonts w:ascii="Times New Roman" w:hAnsi="Times New Roman"/>
          <w:sz w:val="24"/>
          <w:szCs w:val="24"/>
          <w:lang w:val="sr-Cyrl-RS"/>
        </w:rPr>
        <w:t>ученика и родитеља/законског за</w:t>
      </w:r>
      <w:r>
        <w:rPr>
          <w:rFonts w:ascii="Times New Roman" w:hAnsi="Times New Roman"/>
          <w:sz w:val="24"/>
          <w:szCs w:val="24"/>
          <w:lang w:val="sr-Cyrl-RS"/>
        </w:rPr>
        <w:t xml:space="preserve">ступника о формираном Тиму за заштиту од ДНЗЗ и Тима за кризне догађаје, као и њиховом улогом у планирању и реализацији превентивних </w:t>
      </w:r>
      <w:r>
        <w:rPr>
          <w:rFonts w:ascii="Times New Roman" w:hAnsi="Times New Roman"/>
          <w:sz w:val="24"/>
          <w:szCs w:val="24"/>
          <w:lang w:val="sr-Cyrl-RS"/>
        </w:rPr>
        <w:lastRenderedPageBreak/>
        <w:t>активноти и интервенисању када се догоди ситуација насиља или кризни догађај;</w:t>
      </w:r>
    </w:p>
    <w:p w14:paraId="217143B1" w14:textId="77777777" w:rsidR="003A7EA1" w:rsidRDefault="003A7EA1" w:rsidP="003A7EA1">
      <w:pPr>
        <w:pStyle w:val="ListParagraph"/>
        <w:numPr>
          <w:ilvl w:val="0"/>
          <w:numId w:val="62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Континуирано информисање запослених, ученика и родитеља са процедурама поступања у ситуацијама насиља или кризних догађаја (у складу са Правилником о протоколу поступања у установи у одговору на насиље, злостављање и занемаривање – „Сл. гласник РС“ 11/2024) Имена чланова тима биће истакнута на видном месту- у холу школе</w:t>
      </w:r>
    </w:p>
    <w:p w14:paraId="113EB1E6" w14:textId="77777777" w:rsidR="00DA598A" w:rsidRPr="002C5B97" w:rsidRDefault="002C5B97" w:rsidP="002C4BF8">
      <w:pPr>
        <w:pStyle w:val="ListParagraph"/>
        <w:numPr>
          <w:ilvl w:val="0"/>
          <w:numId w:val="62"/>
        </w:numPr>
        <w:jc w:val="both"/>
        <w:rPr>
          <w:color w:val="FF0000"/>
          <w:lang w:val="sr-Cyrl-RS"/>
        </w:rPr>
      </w:pPr>
      <w:r w:rsidRPr="002C5B97">
        <w:rPr>
          <w:rFonts w:ascii="Times New Roman" w:hAnsi="Times New Roman"/>
          <w:sz w:val="24"/>
          <w:szCs w:val="24"/>
          <w:lang w:val="sr-Cyrl-RS"/>
        </w:rPr>
        <w:t>Школа обавештава родитеља (информације о догађају родитељ добија од школе пре него што дете дође кући), а у складу са проценом предузимају се протоколом  даље прописане активности</w:t>
      </w:r>
    </w:p>
    <w:p w14:paraId="2D3B7ACE" w14:textId="77777777" w:rsidR="002C5B97" w:rsidRPr="002C5B97" w:rsidRDefault="002C5B97" w:rsidP="002C4BF8">
      <w:pPr>
        <w:pStyle w:val="ListParagraph"/>
        <w:numPr>
          <w:ilvl w:val="0"/>
          <w:numId w:val="62"/>
        </w:numPr>
        <w:jc w:val="both"/>
        <w:rPr>
          <w:color w:val="FF0000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 свим предузетим активностима школе благовремено се обавештавају родитељи (без обзира да ли постоји пријава ШУ или другим организационим јединицама Министарства просвете или путем Националне платформе „Чувам те“).</w:t>
      </w:r>
    </w:p>
    <w:p w14:paraId="5DE2F7CB" w14:textId="77777777" w:rsidR="002C5B97" w:rsidRPr="002C5B97" w:rsidRDefault="002C5B97" w:rsidP="002C4BF8">
      <w:pPr>
        <w:pStyle w:val="ListParagraph"/>
        <w:numPr>
          <w:ilvl w:val="0"/>
          <w:numId w:val="62"/>
        </w:numPr>
        <w:jc w:val="both"/>
        <w:rPr>
          <w:color w:val="FF0000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Дежурство организовати у складу са анализом „ризичних“ места и временских периода када је потребно појачано дежурство од стране наставника и школског обезбеђења</w:t>
      </w:r>
    </w:p>
    <w:p w14:paraId="6749011C" w14:textId="77777777" w:rsidR="002C5B97" w:rsidRPr="00F5472C" w:rsidRDefault="002C5B97" w:rsidP="002C4BF8">
      <w:pPr>
        <w:pStyle w:val="ListParagraph"/>
        <w:numPr>
          <w:ilvl w:val="0"/>
          <w:numId w:val="62"/>
        </w:numPr>
        <w:jc w:val="both"/>
        <w:rPr>
          <w:color w:val="FF0000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Обезбедити проходност евакуционих путева предвиђених безбедних места и упознати запослене и ученике у циљу ефикасног и безбедног поступања </w:t>
      </w:r>
      <w:r w:rsidR="00F5472C">
        <w:rPr>
          <w:rFonts w:ascii="Times New Roman" w:hAnsi="Times New Roman"/>
          <w:sz w:val="24"/>
          <w:szCs w:val="24"/>
          <w:lang w:val="sr-Cyrl-RS"/>
        </w:rPr>
        <w:t>у евентуалним ванредним ситуацијама.</w:t>
      </w:r>
    </w:p>
    <w:p w14:paraId="76BC6B41" w14:textId="77777777" w:rsidR="00F5472C" w:rsidRPr="00F5472C" w:rsidRDefault="00F5472C" w:rsidP="00F5472C">
      <w:pPr>
        <w:pStyle w:val="ListParagraph"/>
        <w:numPr>
          <w:ilvl w:val="0"/>
          <w:numId w:val="62"/>
        </w:numPr>
        <w:jc w:val="both"/>
        <w:rPr>
          <w:color w:val="FF0000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Даље информисање запослених, родитеља и ученика о свим могућностима Националне платформе (информативна, едукативна и саветодавна), са фокусом на информативно-едукативни део (обуке за ученике, родитеље и запослене) уз указивање на постојање могућности  пријаве одређене ситуације насиља, као једном од механизама за пријаву које укључује децу. Плакате поставити на видном месту, а флајере поделити ученицима.</w:t>
      </w:r>
    </w:p>
    <w:p w14:paraId="356BA5E2" w14:textId="77777777" w:rsidR="00F5472C" w:rsidRDefault="00F5472C" w:rsidP="00F5472C">
      <w:pPr>
        <w:ind w:left="36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Нео</w:t>
      </w:r>
      <w:r w:rsidRPr="00F5472C">
        <w:rPr>
          <w:szCs w:val="24"/>
          <w:lang w:val="sr-Cyrl-RS"/>
        </w:rPr>
        <w:t xml:space="preserve">пходно </w:t>
      </w:r>
      <w:r>
        <w:rPr>
          <w:szCs w:val="24"/>
          <w:lang w:val="sr-Cyrl-RS"/>
        </w:rPr>
        <w:t>је интензивирати превентивне активности са ученицима и родитељима са фокусом на следеће области:</w:t>
      </w:r>
    </w:p>
    <w:p w14:paraId="7DC79FF2" w14:textId="77777777" w:rsidR="00273137" w:rsidRDefault="00F5472C" w:rsidP="00146460">
      <w:pPr>
        <w:pStyle w:val="ListParagraph"/>
        <w:numPr>
          <w:ilvl w:val="0"/>
          <w:numId w:val="104"/>
        </w:num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F5472C">
        <w:rPr>
          <w:rFonts w:ascii="Times New Roman" w:eastAsia="Times New Roman" w:hAnsi="Times New Roman"/>
          <w:sz w:val="24"/>
          <w:szCs w:val="24"/>
          <w:lang w:val="sr-Cyrl-RS"/>
        </w:rPr>
        <w:t>Развој социо-емоционалних вештина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код ученика (свест о себи – самоспознаја, свест о другима – друштвена свест, вештина успостављања и одржавања односа са другима</w:t>
      </w:r>
      <w:r w:rsidR="00273137">
        <w:rPr>
          <w:rFonts w:ascii="Times New Roman" w:eastAsia="Times New Roman" w:hAnsi="Times New Roman"/>
          <w:sz w:val="24"/>
          <w:szCs w:val="24"/>
          <w:lang w:val="sr-Cyrl-RS"/>
        </w:rPr>
        <w:t>, одговорно доношење одлука и саморегулација емоција)</w:t>
      </w:r>
    </w:p>
    <w:p w14:paraId="6E5006BD" w14:textId="77777777" w:rsidR="00F5472C" w:rsidRDefault="00273137" w:rsidP="00146460">
      <w:pPr>
        <w:pStyle w:val="ListParagraph"/>
        <w:numPr>
          <w:ilvl w:val="0"/>
          <w:numId w:val="104"/>
        </w:num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Унапређивање благостања и менталног здравља школске заједнице (активноти промоције здравих стилова живота, механизми превазилажења развојних и других потешкоћа, конфликата и стресних ситуација, начини релаксације) – уз ангажовање стручних сарадника школе и упознавање са ресурсима подршке у локалној заједници</w:t>
      </w:r>
      <w:r w:rsidR="00F5472C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</w:p>
    <w:p w14:paraId="0F1F7C5F" w14:textId="77777777" w:rsidR="00273137" w:rsidRDefault="00273137" w:rsidP="00146460">
      <w:pPr>
        <w:pStyle w:val="ListParagraph"/>
        <w:numPr>
          <w:ilvl w:val="0"/>
          <w:numId w:val="104"/>
        </w:num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Превенција дигиталног насиља и придржавање интерних прписа о употреби мобилног телефона, електронског уређаја и другог средства</w:t>
      </w:r>
    </w:p>
    <w:p w14:paraId="45F2F7CB" w14:textId="77777777" w:rsidR="00273137" w:rsidRDefault="00273137" w:rsidP="00146460">
      <w:pPr>
        <w:pStyle w:val="ListParagraph"/>
        <w:numPr>
          <w:ilvl w:val="0"/>
          <w:numId w:val="104"/>
        </w:num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Превенија трговине људима, упознавање запослених са листом индикатора за прелиминарну идентификацију жртава у систему образовања и реализација превентивних активности у циљу подизања нивоа свести о факторима ризика, процедурама поступања и начинима пружања подршке</w:t>
      </w:r>
    </w:p>
    <w:p w14:paraId="1518F1D4" w14:textId="77777777" w:rsidR="00273137" w:rsidRPr="00F5472C" w:rsidRDefault="00273137" w:rsidP="00146460">
      <w:pPr>
        <w:pStyle w:val="ListParagraph"/>
        <w:numPr>
          <w:ilvl w:val="0"/>
          <w:numId w:val="104"/>
        </w:num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Планирање и реализација активноти друштвено-корисног и хуманитарног рада</w:t>
      </w:r>
      <w:r w:rsidR="0003287F">
        <w:rPr>
          <w:rFonts w:ascii="Times New Roman" w:eastAsia="Times New Roman" w:hAnsi="Times New Roman"/>
          <w:sz w:val="24"/>
          <w:szCs w:val="24"/>
          <w:lang w:val="sr-Cyrl-RS"/>
        </w:rPr>
        <w:t xml:space="preserve"> у складу са правилником („Сл. гласник РС“ 10/2024)</w:t>
      </w:r>
    </w:p>
    <w:p w14:paraId="790205A3" w14:textId="77777777" w:rsidR="002E7FC1" w:rsidRPr="00493C03" w:rsidRDefault="0003287F" w:rsidP="00493C03">
      <w:pPr>
        <w:ind w:firstLine="720"/>
        <w:jc w:val="both"/>
        <w:rPr>
          <w:lang w:val="sr-Cyrl-RS"/>
        </w:rPr>
      </w:pPr>
      <w:r w:rsidRPr="00493C03">
        <w:rPr>
          <w:lang w:val="sr-Cyrl-RS"/>
        </w:rPr>
        <w:t xml:space="preserve">Током године посебну пажњу посветити </w:t>
      </w:r>
      <w:r w:rsidR="00CE0292" w:rsidRPr="00493C03">
        <w:rPr>
          <w:lang w:val="sr-Cyrl-RS"/>
        </w:rPr>
        <w:t xml:space="preserve"> васпитно</w:t>
      </w:r>
      <w:r w:rsidRPr="00493C03">
        <w:rPr>
          <w:lang w:val="sr-Cyrl-RS"/>
        </w:rPr>
        <w:t>м</w:t>
      </w:r>
      <w:r w:rsidR="00CE0292" w:rsidRPr="00493C03">
        <w:rPr>
          <w:lang w:val="sr-Cyrl-RS"/>
        </w:rPr>
        <w:t xml:space="preserve"> рад</w:t>
      </w:r>
      <w:r w:rsidRPr="00493C03">
        <w:rPr>
          <w:lang w:val="sr-Cyrl-RS"/>
        </w:rPr>
        <w:t>у</w:t>
      </w:r>
      <w:r w:rsidR="00CE0292" w:rsidRPr="00493C03">
        <w:rPr>
          <w:lang w:val="sr-Cyrl-RS"/>
        </w:rPr>
        <w:t xml:space="preserve"> са ученицима</w:t>
      </w:r>
      <w:r w:rsidR="00F619DF" w:rsidRPr="00493C03">
        <w:rPr>
          <w:lang w:val="sr-Cyrl-RS"/>
        </w:rPr>
        <w:t xml:space="preserve"> </w:t>
      </w:r>
      <w:r w:rsidRPr="00493C03">
        <w:rPr>
          <w:lang w:val="sr-Cyrl-RS"/>
        </w:rPr>
        <w:t xml:space="preserve">и </w:t>
      </w:r>
      <w:r w:rsidR="00D15B84" w:rsidRPr="00493C03">
        <w:rPr>
          <w:lang w:val="sr-Cyrl-RS"/>
        </w:rPr>
        <w:t>организациј</w:t>
      </w:r>
      <w:r w:rsidRPr="00493C03">
        <w:rPr>
          <w:lang w:val="sr-Cyrl-RS"/>
        </w:rPr>
        <w:t>и</w:t>
      </w:r>
      <w:r w:rsidR="00D15B84" w:rsidRPr="00493C03">
        <w:rPr>
          <w:lang w:val="sr-Cyrl-RS"/>
        </w:rPr>
        <w:t xml:space="preserve"> активности чијом ће се реализацијом и активним укључивањем ученика допринети првенствено развоју позитивних људских вредности код ученика, као и унапређивању односа заснованих на међусобном поштовању, сарадњи и солидарности уз уважавање различитости.</w:t>
      </w:r>
    </w:p>
    <w:p w14:paraId="5D9F442F" w14:textId="77777777" w:rsidR="00F74697" w:rsidRPr="00493C03" w:rsidRDefault="0003287F" w:rsidP="00493C03">
      <w:pPr>
        <w:ind w:firstLine="720"/>
        <w:jc w:val="both"/>
        <w:rPr>
          <w:lang w:val="sr-Cyrl-RS"/>
        </w:rPr>
      </w:pPr>
      <w:r w:rsidRPr="00493C03">
        <w:rPr>
          <w:lang w:val="sr-Cyrl-RS"/>
        </w:rPr>
        <w:t>Поштовати</w:t>
      </w:r>
      <w:r w:rsidR="00E80654" w:rsidRPr="00493C03">
        <w:rPr>
          <w:lang w:val="sr-Cyrl-RS"/>
        </w:rPr>
        <w:t xml:space="preserve"> процедуре за планирање, спровођење и праћење ИОП-а, превенцију осипања ученика из образовног система, информисање родитеља и ученика о правима у образовању, подстицање демократске </w:t>
      </w:r>
      <w:r w:rsidRPr="00493C03">
        <w:rPr>
          <w:lang w:val="sr-Cyrl-RS"/>
        </w:rPr>
        <w:t>културе у формалном образовању</w:t>
      </w:r>
      <w:r w:rsidR="00F619DF" w:rsidRPr="00493C03">
        <w:rPr>
          <w:lang w:val="sr-Cyrl-RS"/>
        </w:rPr>
        <w:t>. К</w:t>
      </w:r>
      <w:r w:rsidR="00F74697" w:rsidRPr="00493C03">
        <w:rPr>
          <w:lang w:val="sr-Cyrl-RS"/>
        </w:rPr>
        <w:t xml:space="preserve">оришћење онлајн достпних и препоручених ресурса </w:t>
      </w:r>
      <w:r w:rsidRPr="00493C03">
        <w:rPr>
          <w:lang w:val="sr-Cyrl-RS"/>
        </w:rPr>
        <w:t xml:space="preserve">и материјала </w:t>
      </w:r>
      <w:r w:rsidR="00F74697" w:rsidRPr="00493C03">
        <w:rPr>
          <w:lang w:val="sr-Cyrl-RS"/>
        </w:rPr>
        <w:t>за васпитни и превентивни рад реализоваће се путем рада стручних већа, тимова и актива као и у раду наставника резредне и предметне наставе, одељењских старешина и педагошко-психолошке службе</w:t>
      </w:r>
      <w:r w:rsidRPr="00493C03">
        <w:rPr>
          <w:lang w:val="sr-Cyrl-RS"/>
        </w:rPr>
        <w:t xml:space="preserve"> (</w:t>
      </w:r>
      <w:r w:rsidR="00493C03" w:rsidRPr="00493C03">
        <w:rPr>
          <w:lang w:val="sr-Cyrl-RS"/>
        </w:rPr>
        <w:t xml:space="preserve">Материјал </w:t>
      </w:r>
      <w:r w:rsidRPr="00493C03">
        <w:rPr>
          <w:lang w:val="sr-Cyrl-RS"/>
        </w:rPr>
        <w:t xml:space="preserve">за достизање компетенција за демократску културу  и повећање безбедности  -  налазе у Смерницама </w:t>
      </w:r>
      <w:r w:rsidRPr="00493C03">
        <w:rPr>
          <w:bCs/>
          <w:szCs w:val="24"/>
          <w:lang w:val="sr-Cyrl-RS"/>
        </w:rPr>
        <w:t xml:space="preserve">за организацију и реализацију образовно-васпитног рада  од ранијих година </w:t>
      </w:r>
      <w:r w:rsidR="00493C03" w:rsidRPr="00493C03">
        <w:rPr>
          <w:bCs/>
          <w:szCs w:val="24"/>
          <w:lang w:val="sr-Cyrl-RS"/>
        </w:rPr>
        <w:t>односно</w:t>
      </w:r>
      <w:r w:rsidRPr="00493C03">
        <w:rPr>
          <w:bCs/>
          <w:szCs w:val="24"/>
          <w:lang w:val="sr-Cyrl-RS"/>
        </w:rPr>
        <w:t xml:space="preserve"> у прилогу овогодишњег дописа Министарства просвете од 29.септембра 2025.)</w:t>
      </w:r>
      <w:r w:rsidR="00F74697" w:rsidRPr="00493C03">
        <w:rPr>
          <w:lang w:val="sr-Cyrl-RS"/>
        </w:rPr>
        <w:t xml:space="preserve">.   </w:t>
      </w:r>
    </w:p>
    <w:p w14:paraId="4207B696" w14:textId="77777777" w:rsidR="00654902" w:rsidRPr="00493C03" w:rsidRDefault="00654902" w:rsidP="00493C03">
      <w:pPr>
        <w:ind w:firstLine="720"/>
        <w:jc w:val="both"/>
        <w:rPr>
          <w:bCs/>
          <w:szCs w:val="24"/>
          <w:lang w:val="sr-Cyrl-RS"/>
        </w:rPr>
      </w:pPr>
      <w:r w:rsidRPr="00493C03">
        <w:rPr>
          <w:szCs w:val="24"/>
          <w:lang w:val="sr-Cyrl-RS"/>
        </w:rPr>
        <w:t xml:space="preserve">Такоће ће се због трагичних догађаја од маја 2022. </w:t>
      </w:r>
      <w:r w:rsidR="00493C03">
        <w:rPr>
          <w:szCs w:val="24"/>
          <w:lang w:val="sr-Cyrl-RS"/>
        </w:rPr>
        <w:t>г</w:t>
      </w:r>
      <w:r w:rsidRPr="00493C03">
        <w:rPr>
          <w:szCs w:val="24"/>
          <w:lang w:val="sr-Cyrl-RS"/>
        </w:rPr>
        <w:t>одине</w:t>
      </w:r>
      <w:r w:rsidR="00493C03">
        <w:rPr>
          <w:szCs w:val="24"/>
          <w:lang w:val="sr-Cyrl-RS"/>
        </w:rPr>
        <w:t xml:space="preserve"> и у складу са календаром рада</w:t>
      </w:r>
      <w:r w:rsidRPr="00493C03">
        <w:rPr>
          <w:szCs w:val="24"/>
          <w:lang w:val="sr-Cyrl-RS"/>
        </w:rPr>
        <w:t xml:space="preserve">, </w:t>
      </w:r>
      <w:r w:rsidR="00493C03">
        <w:rPr>
          <w:szCs w:val="24"/>
          <w:lang w:val="sr-Cyrl-RS"/>
        </w:rPr>
        <w:t xml:space="preserve">а </w:t>
      </w:r>
      <w:r w:rsidRPr="00493C03">
        <w:rPr>
          <w:szCs w:val="24"/>
          <w:lang w:val="sr-Cyrl-RS"/>
        </w:rPr>
        <w:t xml:space="preserve">у циљу одавање поштовања жртвама, подршке  породицама, пријатељима и широј заједници, као и </w:t>
      </w:r>
      <w:r w:rsidRPr="00493C03">
        <w:rPr>
          <w:bCs/>
          <w:szCs w:val="24"/>
          <w:lang w:val="sr-Cyrl-RS"/>
        </w:rPr>
        <w:t>развоју вредности, вештина,  знања и критичког размишљања, развоја и промоције хуманости, емпатије, толеранције реализовати</w:t>
      </w:r>
      <w:r w:rsidR="00493C03" w:rsidRPr="00493C03">
        <w:rPr>
          <w:b/>
          <w:i/>
          <w:szCs w:val="24"/>
          <w:lang w:val="sr-Cyrl-RS"/>
        </w:rPr>
        <w:t xml:space="preserve"> Недељи  сећања и заједништва</w:t>
      </w:r>
      <w:r w:rsidRPr="00493C03">
        <w:rPr>
          <w:bCs/>
          <w:szCs w:val="24"/>
          <w:lang w:val="sr-Cyrl-RS"/>
        </w:rPr>
        <w:t>:</w:t>
      </w:r>
    </w:p>
    <w:p w14:paraId="3CF46778" w14:textId="77777777" w:rsidR="00654902" w:rsidRPr="00493C03" w:rsidRDefault="00654902" w:rsidP="00654902">
      <w:pPr>
        <w:jc w:val="both"/>
        <w:rPr>
          <w:szCs w:val="24"/>
          <w:lang w:val="sr-Cyrl-RS"/>
        </w:rPr>
      </w:pPr>
    </w:p>
    <w:p w14:paraId="07322B4F" w14:textId="77777777" w:rsidR="00654902" w:rsidRPr="00493C03" w:rsidRDefault="00654902" w:rsidP="00654902">
      <w:pPr>
        <w:jc w:val="center"/>
        <w:rPr>
          <w:szCs w:val="24"/>
        </w:rPr>
      </w:pPr>
      <w:r w:rsidRPr="00493C03">
        <w:rPr>
          <w:szCs w:val="24"/>
          <w:lang w:val="sr-Cyrl-RS"/>
        </w:rPr>
        <w:t xml:space="preserve">План активности у </w:t>
      </w:r>
      <w:r w:rsidR="00493C03" w:rsidRPr="00493C03">
        <w:rPr>
          <w:szCs w:val="24"/>
          <w:lang w:val="sr-Cyrl-RS"/>
        </w:rPr>
        <w:t>Недељи  сећања и заједништв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410"/>
        <w:gridCol w:w="2693"/>
      </w:tblGrid>
      <w:tr w:rsidR="00D211A9" w:rsidRPr="00493C03" w14:paraId="187A5444" w14:textId="77777777" w:rsidTr="00654902">
        <w:tc>
          <w:tcPr>
            <w:tcW w:w="3794" w:type="dxa"/>
            <w:vAlign w:val="center"/>
          </w:tcPr>
          <w:p w14:paraId="2AB41878" w14:textId="77777777" w:rsidR="00654902" w:rsidRPr="00493C03" w:rsidRDefault="00654902" w:rsidP="00654902">
            <w:pPr>
              <w:jc w:val="center"/>
              <w:rPr>
                <w:szCs w:val="24"/>
                <w:lang w:val="sr-Cyrl-RS"/>
              </w:rPr>
            </w:pPr>
            <w:r w:rsidRPr="00493C03">
              <w:rPr>
                <w:szCs w:val="24"/>
                <w:lang w:val="sr-Cyrl-RS"/>
              </w:rPr>
              <w:t xml:space="preserve">Активност </w:t>
            </w:r>
            <w:r w:rsidR="0048283A" w:rsidRPr="00493C03">
              <w:rPr>
                <w:szCs w:val="24"/>
                <w:lang w:val="sr-Cyrl-RS"/>
              </w:rPr>
              <w:t>- предмет</w:t>
            </w:r>
          </w:p>
        </w:tc>
        <w:tc>
          <w:tcPr>
            <w:tcW w:w="2410" w:type="dxa"/>
          </w:tcPr>
          <w:p w14:paraId="5A1B71DC" w14:textId="77777777" w:rsidR="00654902" w:rsidRPr="00493C03" w:rsidRDefault="0048283A" w:rsidP="009B3D24">
            <w:pPr>
              <w:jc w:val="center"/>
              <w:rPr>
                <w:szCs w:val="24"/>
                <w:lang w:val="sr-Cyrl-RS"/>
              </w:rPr>
            </w:pPr>
            <w:r w:rsidRPr="00493C03">
              <w:rPr>
                <w:szCs w:val="24"/>
                <w:lang w:val="sr-Cyrl-RS"/>
              </w:rPr>
              <w:t>носиоци</w:t>
            </w:r>
          </w:p>
        </w:tc>
        <w:tc>
          <w:tcPr>
            <w:tcW w:w="2693" w:type="dxa"/>
          </w:tcPr>
          <w:p w14:paraId="69EBDC96" w14:textId="77777777" w:rsidR="00654902" w:rsidRPr="00493C03" w:rsidRDefault="0048283A" w:rsidP="009B3D24">
            <w:pPr>
              <w:jc w:val="center"/>
              <w:rPr>
                <w:szCs w:val="24"/>
                <w:lang w:val="sr-Cyrl-RS"/>
              </w:rPr>
            </w:pPr>
            <w:r w:rsidRPr="00493C03">
              <w:rPr>
                <w:szCs w:val="24"/>
                <w:lang w:val="sr-Cyrl-RS"/>
              </w:rPr>
              <w:t>Време реализације</w:t>
            </w:r>
          </w:p>
        </w:tc>
      </w:tr>
      <w:tr w:rsidR="00D211A9" w:rsidRPr="00493C03" w14:paraId="5C44CF3E" w14:textId="77777777" w:rsidTr="00654902">
        <w:tc>
          <w:tcPr>
            <w:tcW w:w="3794" w:type="dxa"/>
          </w:tcPr>
          <w:p w14:paraId="27FF6C27" w14:textId="77777777" w:rsidR="0048283A" w:rsidRPr="00493C03" w:rsidRDefault="0048283A" w:rsidP="0048283A">
            <w:pPr>
              <w:rPr>
                <w:szCs w:val="24"/>
                <w:lang w:val="sr-Cyrl-RS"/>
              </w:rPr>
            </w:pPr>
            <w:r w:rsidRPr="00493C03">
              <w:rPr>
                <w:szCs w:val="24"/>
                <w:lang w:val="sr-Cyrl-RS"/>
              </w:rPr>
              <w:t>Литерарне радионице (говорне вежбе, писмени састави, дискусије -</w:t>
            </w:r>
            <w:r w:rsidRPr="00493C03">
              <w:rPr>
                <w:szCs w:val="24"/>
                <w:lang w:val="sr-Cyrl-RS" w:eastAsia="sr-Latn-RS"/>
              </w:rPr>
              <w:t>„</w:t>
            </w:r>
            <w:r w:rsidRPr="00493C03">
              <w:rPr>
                <w:szCs w:val="24"/>
                <w:lang w:eastAsia="sr-Latn-RS"/>
              </w:rPr>
              <w:t>Задивио ме је поступак друга/ другарице</w:t>
            </w:r>
            <w:r w:rsidRPr="00493C03">
              <w:rPr>
                <w:szCs w:val="24"/>
                <w:lang w:val="sr-Cyrl-RS" w:eastAsia="sr-Latn-RS"/>
              </w:rPr>
              <w:t xml:space="preserve">“; </w:t>
            </w:r>
            <w:r w:rsidRPr="00493C03">
              <w:rPr>
                <w:szCs w:val="24"/>
                <w:lang w:eastAsia="sr-Latn-RS"/>
              </w:rPr>
              <w:t>„Учите децу доброти, од тога зависи свет!”</w:t>
            </w:r>
            <w:r w:rsidRPr="00493C03">
              <w:rPr>
                <w:szCs w:val="24"/>
                <w:lang w:val="sr-Cyrl-RS" w:eastAsia="sr-Latn-RS"/>
              </w:rPr>
              <w:t xml:space="preserve"> </w:t>
            </w:r>
            <w:r w:rsidRPr="00493C03">
              <w:rPr>
                <w:szCs w:val="24"/>
                <w:lang w:eastAsia="sr-Latn-RS"/>
              </w:rPr>
              <w:t>Доситеј Обрадовић</w:t>
            </w:r>
            <w:r w:rsidRPr="00493C03">
              <w:rPr>
                <w:szCs w:val="24"/>
                <w:lang w:val="sr-Cyrl-RS" w:eastAsia="sr-Latn-RS"/>
              </w:rPr>
              <w:t>…)</w:t>
            </w:r>
            <w:r w:rsidR="00A779A0" w:rsidRPr="00493C03">
              <w:rPr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2410" w:type="dxa"/>
          </w:tcPr>
          <w:p w14:paraId="0CE4D788" w14:textId="77777777" w:rsidR="00654902" w:rsidRPr="00493C03" w:rsidRDefault="0048283A" w:rsidP="009B3D24">
            <w:pPr>
              <w:rPr>
                <w:szCs w:val="24"/>
                <w:lang w:val="sr-Cyrl-RS" w:eastAsia="sr-Latn-RS"/>
              </w:rPr>
            </w:pPr>
            <w:r w:rsidRPr="00493C03">
              <w:rPr>
                <w:szCs w:val="24"/>
                <w:lang w:val="sr-Cyrl-RS" w:eastAsia="sr-Latn-RS"/>
              </w:rPr>
              <w:t>Наставници разредне наставе, матерњег језика</w:t>
            </w:r>
          </w:p>
        </w:tc>
        <w:tc>
          <w:tcPr>
            <w:tcW w:w="2693" w:type="dxa"/>
          </w:tcPr>
          <w:p w14:paraId="422D3B32" w14:textId="77777777" w:rsidR="00654902" w:rsidRPr="00493C03" w:rsidRDefault="0048283A" w:rsidP="00493C03">
            <w:pPr>
              <w:rPr>
                <w:szCs w:val="24"/>
                <w:lang w:val="sr-Cyrl-RS" w:eastAsia="sr-Latn-RS"/>
              </w:rPr>
            </w:pPr>
            <w:r w:rsidRPr="00493C03">
              <w:rPr>
                <w:szCs w:val="24"/>
                <w:lang w:val="sr-Cyrl-RS" w:eastAsia="sr-Latn-RS"/>
              </w:rPr>
              <w:t xml:space="preserve">Према распореду часова  у периоду од </w:t>
            </w:r>
            <w:r w:rsidR="00493C03" w:rsidRPr="00493C03">
              <w:rPr>
                <w:szCs w:val="24"/>
                <w:lang w:val="sr-Cyrl-RS" w:eastAsia="sr-Latn-RS"/>
              </w:rPr>
              <w:t>4</w:t>
            </w:r>
            <w:r w:rsidRPr="00493C03">
              <w:rPr>
                <w:szCs w:val="24"/>
                <w:lang w:val="sr-Cyrl-RS" w:eastAsia="sr-Latn-RS"/>
              </w:rPr>
              <w:t xml:space="preserve">. до </w:t>
            </w:r>
            <w:r w:rsidR="00493C03" w:rsidRPr="00493C03">
              <w:rPr>
                <w:szCs w:val="24"/>
                <w:lang w:val="sr-Cyrl-RS" w:eastAsia="sr-Latn-RS"/>
              </w:rPr>
              <w:t>8</w:t>
            </w:r>
            <w:r w:rsidRPr="00493C03">
              <w:rPr>
                <w:szCs w:val="24"/>
                <w:lang w:val="sr-Cyrl-RS" w:eastAsia="sr-Latn-RS"/>
              </w:rPr>
              <w:t>. маја</w:t>
            </w:r>
          </w:p>
        </w:tc>
      </w:tr>
      <w:tr w:rsidR="00D211A9" w:rsidRPr="00493C03" w14:paraId="7248B840" w14:textId="77777777" w:rsidTr="00654902">
        <w:tc>
          <w:tcPr>
            <w:tcW w:w="3794" w:type="dxa"/>
          </w:tcPr>
          <w:p w14:paraId="56CF74CF" w14:textId="77777777" w:rsidR="0048283A" w:rsidRPr="00493C03" w:rsidRDefault="0048283A" w:rsidP="0048283A">
            <w:pPr>
              <w:rPr>
                <w:szCs w:val="24"/>
                <w:lang w:val="sr-Cyrl-RS" w:eastAsia="sr-Latn-RS"/>
              </w:rPr>
            </w:pPr>
            <w:r w:rsidRPr="00493C03">
              <w:rPr>
                <w:szCs w:val="24"/>
                <w:lang w:val="sr-Cyrl-RS" w:eastAsia="sr-Latn-RS"/>
              </w:rPr>
              <w:t>Ликовне радионице</w:t>
            </w:r>
            <w:r w:rsidR="00A779A0" w:rsidRPr="00493C03">
              <w:rPr>
                <w:szCs w:val="24"/>
                <w:lang w:val="sr-Cyrl-RS" w:eastAsia="sr-Latn-RS"/>
              </w:rPr>
              <w:t xml:space="preserve"> на тему другарства, заједништва, као и израда паноа исл.</w:t>
            </w:r>
          </w:p>
        </w:tc>
        <w:tc>
          <w:tcPr>
            <w:tcW w:w="2410" w:type="dxa"/>
          </w:tcPr>
          <w:p w14:paraId="6FC109A1" w14:textId="77777777" w:rsidR="0048283A" w:rsidRPr="00493C03" w:rsidRDefault="00A779A0" w:rsidP="009B3D24">
            <w:pPr>
              <w:rPr>
                <w:szCs w:val="24"/>
                <w:lang w:val="sr-Cyrl-RS" w:eastAsia="sr-Latn-RS"/>
              </w:rPr>
            </w:pPr>
            <w:r w:rsidRPr="00493C03">
              <w:rPr>
                <w:szCs w:val="24"/>
                <w:lang w:val="sr-Cyrl-RS" w:eastAsia="sr-Latn-RS"/>
              </w:rPr>
              <w:t>Наставници разредне наставе, ликовне културе и ОС</w:t>
            </w:r>
          </w:p>
        </w:tc>
        <w:tc>
          <w:tcPr>
            <w:tcW w:w="2693" w:type="dxa"/>
          </w:tcPr>
          <w:p w14:paraId="5B9B5CEC" w14:textId="77777777" w:rsidR="0048283A" w:rsidRPr="00493C03" w:rsidRDefault="00A779A0" w:rsidP="00493C03">
            <w:pPr>
              <w:rPr>
                <w:szCs w:val="24"/>
                <w:lang w:val="sr-Cyrl-RS" w:eastAsia="sr-Latn-RS"/>
              </w:rPr>
            </w:pPr>
            <w:r w:rsidRPr="00493C03">
              <w:rPr>
                <w:szCs w:val="24"/>
                <w:lang w:val="sr-Cyrl-RS" w:eastAsia="sr-Latn-RS"/>
              </w:rPr>
              <w:t xml:space="preserve">Часови ликовне културе/ЧОС-а  у периоду од </w:t>
            </w:r>
            <w:r w:rsidR="00493C03" w:rsidRPr="00493C03">
              <w:rPr>
                <w:szCs w:val="24"/>
                <w:lang w:val="sr-Cyrl-RS" w:eastAsia="sr-Latn-RS"/>
              </w:rPr>
              <w:t>4</w:t>
            </w:r>
            <w:r w:rsidRPr="00493C03">
              <w:rPr>
                <w:szCs w:val="24"/>
                <w:lang w:val="sr-Cyrl-RS" w:eastAsia="sr-Latn-RS"/>
              </w:rPr>
              <w:t>. до 9. маја</w:t>
            </w:r>
          </w:p>
        </w:tc>
      </w:tr>
      <w:tr w:rsidR="00D211A9" w:rsidRPr="00493C03" w14:paraId="2D49E448" w14:textId="77777777" w:rsidTr="00654902">
        <w:tc>
          <w:tcPr>
            <w:tcW w:w="3794" w:type="dxa"/>
          </w:tcPr>
          <w:p w14:paraId="6AD16C61" w14:textId="77777777" w:rsidR="00A779A0" w:rsidRPr="00493C03" w:rsidRDefault="00A779A0" w:rsidP="0048283A">
            <w:pPr>
              <w:rPr>
                <w:szCs w:val="24"/>
                <w:lang w:val="sr-Cyrl-RS" w:eastAsia="sr-Latn-RS"/>
              </w:rPr>
            </w:pPr>
            <w:r w:rsidRPr="00493C03">
              <w:rPr>
                <w:szCs w:val="24"/>
                <w:lang w:val="sr-Cyrl-RS" w:eastAsia="sr-Latn-RS"/>
              </w:rPr>
              <w:t>Хуманитарне акције (прикупљање гардеробе, школског прибора и књига за установе и организације које помажу деци или за ученике наше школе којима је помоћ потребна</w:t>
            </w:r>
          </w:p>
        </w:tc>
        <w:tc>
          <w:tcPr>
            <w:tcW w:w="2410" w:type="dxa"/>
          </w:tcPr>
          <w:p w14:paraId="7F37AC43" w14:textId="77777777" w:rsidR="00A779A0" w:rsidRPr="00493C03" w:rsidRDefault="00A779A0" w:rsidP="009B3D24">
            <w:pPr>
              <w:rPr>
                <w:szCs w:val="24"/>
                <w:lang w:val="sr-Cyrl-RS" w:eastAsia="sr-Latn-RS"/>
              </w:rPr>
            </w:pPr>
            <w:r w:rsidRPr="00493C03">
              <w:rPr>
                <w:szCs w:val="24"/>
                <w:lang w:val="sr-Cyrl-RS" w:eastAsia="sr-Latn-RS"/>
              </w:rPr>
              <w:t>ОС</w:t>
            </w:r>
          </w:p>
        </w:tc>
        <w:tc>
          <w:tcPr>
            <w:tcW w:w="2693" w:type="dxa"/>
          </w:tcPr>
          <w:p w14:paraId="15D87D41" w14:textId="77777777" w:rsidR="00A779A0" w:rsidRPr="00493C03" w:rsidRDefault="00A779A0" w:rsidP="00493C03">
            <w:pPr>
              <w:rPr>
                <w:szCs w:val="24"/>
                <w:lang w:val="sr-Cyrl-RS" w:eastAsia="sr-Latn-RS"/>
              </w:rPr>
            </w:pPr>
            <w:r w:rsidRPr="00493C03">
              <w:rPr>
                <w:szCs w:val="24"/>
                <w:lang w:val="sr-Cyrl-RS" w:eastAsia="sr-Latn-RS"/>
              </w:rPr>
              <w:t xml:space="preserve">у периоду од </w:t>
            </w:r>
            <w:r w:rsidR="00493C03" w:rsidRPr="00493C03">
              <w:rPr>
                <w:szCs w:val="24"/>
                <w:lang w:val="sr-Cyrl-RS" w:eastAsia="sr-Latn-RS"/>
              </w:rPr>
              <w:t>4</w:t>
            </w:r>
            <w:r w:rsidRPr="00493C03">
              <w:rPr>
                <w:szCs w:val="24"/>
                <w:lang w:val="sr-Cyrl-RS" w:eastAsia="sr-Latn-RS"/>
              </w:rPr>
              <w:t xml:space="preserve">. до </w:t>
            </w:r>
            <w:r w:rsidR="00493C03" w:rsidRPr="00493C03">
              <w:rPr>
                <w:szCs w:val="24"/>
                <w:lang w:val="sr-Cyrl-RS" w:eastAsia="sr-Latn-RS"/>
              </w:rPr>
              <w:t>8</w:t>
            </w:r>
            <w:r w:rsidRPr="00493C03">
              <w:rPr>
                <w:szCs w:val="24"/>
                <w:lang w:val="sr-Cyrl-RS" w:eastAsia="sr-Latn-RS"/>
              </w:rPr>
              <w:t>. Маја</w:t>
            </w:r>
          </w:p>
        </w:tc>
      </w:tr>
      <w:tr w:rsidR="00D211A9" w:rsidRPr="00493C03" w14:paraId="4C3106A8" w14:textId="77777777" w:rsidTr="00654902">
        <w:tc>
          <w:tcPr>
            <w:tcW w:w="3794" w:type="dxa"/>
          </w:tcPr>
          <w:p w14:paraId="06C76471" w14:textId="77777777" w:rsidR="00A779A0" w:rsidRPr="00493C03" w:rsidRDefault="00A779A0" w:rsidP="0048283A">
            <w:pPr>
              <w:rPr>
                <w:szCs w:val="24"/>
                <w:lang w:val="sr-Cyrl-RS" w:eastAsia="sr-Latn-RS"/>
              </w:rPr>
            </w:pPr>
            <w:r w:rsidRPr="00493C03">
              <w:rPr>
                <w:szCs w:val="24"/>
                <w:lang w:val="sr-Cyrl-RS" w:eastAsia="sr-Latn-RS"/>
              </w:rPr>
              <w:t>Акције усмерене на очување природе и животне средине (озелењавање површина, заједничко уређење школског простора</w:t>
            </w:r>
          </w:p>
        </w:tc>
        <w:tc>
          <w:tcPr>
            <w:tcW w:w="2410" w:type="dxa"/>
          </w:tcPr>
          <w:p w14:paraId="2A650510" w14:textId="77777777" w:rsidR="00A779A0" w:rsidRPr="00493C03" w:rsidRDefault="00E77F07" w:rsidP="009B3D24">
            <w:pPr>
              <w:rPr>
                <w:szCs w:val="24"/>
                <w:lang w:val="sr-Cyrl-RS" w:eastAsia="sr-Latn-RS"/>
              </w:rPr>
            </w:pPr>
            <w:r w:rsidRPr="00493C03">
              <w:rPr>
                <w:szCs w:val="24"/>
                <w:lang w:val="sr-Cyrl-RS" w:eastAsia="sr-Latn-RS"/>
              </w:rPr>
              <w:t>Наставници разредне наставе, биологије, ОС</w:t>
            </w:r>
          </w:p>
        </w:tc>
        <w:tc>
          <w:tcPr>
            <w:tcW w:w="2693" w:type="dxa"/>
          </w:tcPr>
          <w:p w14:paraId="008011A1" w14:textId="77777777" w:rsidR="00A779A0" w:rsidRPr="00493C03" w:rsidRDefault="00E77F07" w:rsidP="00493C03">
            <w:pPr>
              <w:rPr>
                <w:szCs w:val="24"/>
                <w:lang w:val="sr-Cyrl-RS" w:eastAsia="sr-Latn-RS"/>
              </w:rPr>
            </w:pPr>
            <w:r w:rsidRPr="00493C03">
              <w:rPr>
                <w:szCs w:val="24"/>
                <w:lang w:val="sr-Cyrl-RS" w:eastAsia="sr-Latn-RS"/>
              </w:rPr>
              <w:t xml:space="preserve">у периоду од </w:t>
            </w:r>
            <w:r w:rsidR="00493C03" w:rsidRPr="00493C03">
              <w:rPr>
                <w:szCs w:val="24"/>
                <w:lang w:val="sr-Cyrl-RS" w:eastAsia="sr-Latn-RS"/>
              </w:rPr>
              <w:t>4</w:t>
            </w:r>
            <w:r w:rsidRPr="00493C03">
              <w:rPr>
                <w:szCs w:val="24"/>
                <w:lang w:val="sr-Cyrl-RS" w:eastAsia="sr-Latn-RS"/>
              </w:rPr>
              <w:t xml:space="preserve">. до </w:t>
            </w:r>
            <w:r w:rsidR="00493C03" w:rsidRPr="00493C03">
              <w:rPr>
                <w:szCs w:val="24"/>
                <w:lang w:val="sr-Cyrl-RS" w:eastAsia="sr-Latn-RS"/>
              </w:rPr>
              <w:t>8</w:t>
            </w:r>
            <w:r w:rsidRPr="00493C03">
              <w:rPr>
                <w:szCs w:val="24"/>
                <w:lang w:val="sr-Cyrl-RS" w:eastAsia="sr-Latn-RS"/>
              </w:rPr>
              <w:t>. маја</w:t>
            </w:r>
          </w:p>
        </w:tc>
      </w:tr>
      <w:tr w:rsidR="00D211A9" w:rsidRPr="00493C03" w14:paraId="2DEEB2AB" w14:textId="77777777" w:rsidTr="00654902">
        <w:tc>
          <w:tcPr>
            <w:tcW w:w="3794" w:type="dxa"/>
          </w:tcPr>
          <w:p w14:paraId="0FD94B94" w14:textId="77777777" w:rsidR="0048283A" w:rsidRPr="00493C03" w:rsidRDefault="00E77F07" w:rsidP="0048283A">
            <w:pPr>
              <w:rPr>
                <w:szCs w:val="24"/>
                <w:lang w:val="sr-Cyrl-RS" w:eastAsia="sr-Latn-RS"/>
              </w:rPr>
            </w:pPr>
            <w:r w:rsidRPr="00493C03">
              <w:rPr>
                <w:szCs w:val="24"/>
                <w:lang w:val="sr-Cyrl-RS" w:eastAsia="sr-Latn-RS"/>
              </w:rPr>
              <w:t>Радионице и/или трибине на тему емпатије, ненасилне комуникације</w:t>
            </w:r>
          </w:p>
        </w:tc>
        <w:tc>
          <w:tcPr>
            <w:tcW w:w="2410" w:type="dxa"/>
          </w:tcPr>
          <w:p w14:paraId="1E3524F7" w14:textId="77777777" w:rsidR="0048283A" w:rsidRPr="00493C03" w:rsidRDefault="00E77F07" w:rsidP="009B3D24">
            <w:pPr>
              <w:rPr>
                <w:szCs w:val="24"/>
                <w:lang w:val="sr-Cyrl-RS" w:eastAsia="sr-Latn-RS"/>
              </w:rPr>
            </w:pPr>
            <w:r w:rsidRPr="00493C03">
              <w:rPr>
                <w:szCs w:val="24"/>
                <w:lang w:val="sr-Cyrl-RS" w:eastAsia="sr-Latn-RS"/>
              </w:rPr>
              <w:t>Педагошко-психолошка служба</w:t>
            </w:r>
          </w:p>
        </w:tc>
        <w:tc>
          <w:tcPr>
            <w:tcW w:w="2693" w:type="dxa"/>
          </w:tcPr>
          <w:p w14:paraId="77D7D40B" w14:textId="77777777" w:rsidR="0048283A" w:rsidRPr="00493C03" w:rsidRDefault="00493C03" w:rsidP="00493C03">
            <w:pPr>
              <w:rPr>
                <w:szCs w:val="24"/>
                <w:lang w:val="sr-Cyrl-RS" w:eastAsia="sr-Latn-RS"/>
              </w:rPr>
            </w:pPr>
            <w:r w:rsidRPr="00493C03">
              <w:rPr>
                <w:szCs w:val="24"/>
                <w:lang w:val="sr-Cyrl-RS" w:eastAsia="sr-Latn-RS"/>
              </w:rPr>
              <w:t>у периоду од 4</w:t>
            </w:r>
            <w:r w:rsidR="00E77F07" w:rsidRPr="00493C03">
              <w:rPr>
                <w:szCs w:val="24"/>
                <w:lang w:val="sr-Cyrl-RS" w:eastAsia="sr-Latn-RS"/>
              </w:rPr>
              <w:t xml:space="preserve">. до </w:t>
            </w:r>
            <w:r w:rsidRPr="00493C03">
              <w:rPr>
                <w:szCs w:val="24"/>
                <w:lang w:val="sr-Cyrl-RS" w:eastAsia="sr-Latn-RS"/>
              </w:rPr>
              <w:t>8</w:t>
            </w:r>
            <w:r w:rsidR="00E77F07" w:rsidRPr="00493C03">
              <w:rPr>
                <w:szCs w:val="24"/>
                <w:lang w:val="sr-Cyrl-RS" w:eastAsia="sr-Latn-RS"/>
              </w:rPr>
              <w:t>. маја</w:t>
            </w:r>
          </w:p>
        </w:tc>
      </w:tr>
      <w:tr w:rsidR="00D211A9" w:rsidRPr="00493C03" w14:paraId="3B86D808" w14:textId="77777777" w:rsidTr="00654902">
        <w:tc>
          <w:tcPr>
            <w:tcW w:w="3794" w:type="dxa"/>
          </w:tcPr>
          <w:p w14:paraId="39490996" w14:textId="77777777" w:rsidR="00E77F07" w:rsidRPr="00493C03" w:rsidRDefault="00E77F07" w:rsidP="0048283A">
            <w:pPr>
              <w:rPr>
                <w:szCs w:val="24"/>
                <w:lang w:val="sr-Cyrl-RS" w:eastAsia="sr-Latn-RS"/>
              </w:rPr>
            </w:pPr>
            <w:r w:rsidRPr="00493C03">
              <w:rPr>
                <w:szCs w:val="24"/>
                <w:lang w:val="sr-Cyrl-RS" w:eastAsia="sr-Latn-RS"/>
              </w:rPr>
              <w:t>Спортски сусрети и дружења</w:t>
            </w:r>
          </w:p>
        </w:tc>
        <w:tc>
          <w:tcPr>
            <w:tcW w:w="2410" w:type="dxa"/>
          </w:tcPr>
          <w:p w14:paraId="42019390" w14:textId="77777777" w:rsidR="00E77F07" w:rsidRPr="00493C03" w:rsidRDefault="00E77F07" w:rsidP="009B3D24">
            <w:pPr>
              <w:rPr>
                <w:szCs w:val="24"/>
                <w:lang w:val="sr-Cyrl-RS" w:eastAsia="sr-Latn-RS"/>
              </w:rPr>
            </w:pPr>
            <w:r w:rsidRPr="00493C03">
              <w:rPr>
                <w:szCs w:val="24"/>
                <w:lang w:val="sr-Cyrl-RS" w:eastAsia="sr-Latn-RS"/>
              </w:rPr>
              <w:t>Наставници разредне наставе, физичког и здравственог васпитања</w:t>
            </w:r>
          </w:p>
        </w:tc>
        <w:tc>
          <w:tcPr>
            <w:tcW w:w="2693" w:type="dxa"/>
          </w:tcPr>
          <w:p w14:paraId="5186CD82" w14:textId="77777777" w:rsidR="00E77F07" w:rsidRPr="00493C03" w:rsidRDefault="00493C03" w:rsidP="00493C03">
            <w:pPr>
              <w:rPr>
                <w:szCs w:val="24"/>
                <w:lang w:val="sr-Cyrl-RS" w:eastAsia="sr-Latn-RS"/>
              </w:rPr>
            </w:pPr>
            <w:r w:rsidRPr="00493C03">
              <w:rPr>
                <w:szCs w:val="24"/>
                <w:lang w:val="sr-Cyrl-RS" w:eastAsia="sr-Latn-RS"/>
              </w:rPr>
              <w:t>у периоду од 4</w:t>
            </w:r>
            <w:r w:rsidR="00E77F07" w:rsidRPr="00493C03">
              <w:rPr>
                <w:szCs w:val="24"/>
                <w:lang w:val="sr-Cyrl-RS" w:eastAsia="sr-Latn-RS"/>
              </w:rPr>
              <w:t xml:space="preserve">. до </w:t>
            </w:r>
            <w:r w:rsidRPr="00493C03">
              <w:rPr>
                <w:szCs w:val="24"/>
                <w:lang w:val="sr-Cyrl-RS" w:eastAsia="sr-Latn-RS"/>
              </w:rPr>
              <w:t>8</w:t>
            </w:r>
            <w:r w:rsidR="00E77F07" w:rsidRPr="00493C03">
              <w:rPr>
                <w:szCs w:val="24"/>
                <w:lang w:val="sr-Cyrl-RS" w:eastAsia="sr-Latn-RS"/>
              </w:rPr>
              <w:t>. маја</w:t>
            </w:r>
          </w:p>
        </w:tc>
      </w:tr>
      <w:tr w:rsidR="00493C03" w:rsidRPr="00493C03" w14:paraId="4A7B45BA" w14:textId="77777777" w:rsidTr="00654902">
        <w:tc>
          <w:tcPr>
            <w:tcW w:w="3794" w:type="dxa"/>
          </w:tcPr>
          <w:p w14:paraId="3F1A82A6" w14:textId="77777777" w:rsidR="00E77F07" w:rsidRPr="00493C03" w:rsidRDefault="00E77F07" w:rsidP="009B3D24">
            <w:pPr>
              <w:rPr>
                <w:szCs w:val="24"/>
                <w:lang w:val="sr-Cyrl-RS" w:eastAsia="sr-Latn-RS"/>
              </w:rPr>
            </w:pPr>
            <w:r w:rsidRPr="00493C03">
              <w:rPr>
                <w:szCs w:val="24"/>
                <w:lang w:val="sr-Cyrl-RS" w:eastAsia="sr-Latn-RS"/>
              </w:rPr>
              <w:t>Тематске приредбе</w:t>
            </w:r>
          </w:p>
        </w:tc>
        <w:tc>
          <w:tcPr>
            <w:tcW w:w="2410" w:type="dxa"/>
          </w:tcPr>
          <w:p w14:paraId="7712E8AD" w14:textId="77777777" w:rsidR="00E77F07" w:rsidRPr="00493C03" w:rsidRDefault="00E77F07" w:rsidP="009B3D24">
            <w:pPr>
              <w:rPr>
                <w:szCs w:val="24"/>
                <w:lang w:val="sr-Cyrl-RS" w:eastAsia="sr-Latn-RS"/>
              </w:rPr>
            </w:pPr>
            <w:r w:rsidRPr="00493C03">
              <w:rPr>
                <w:szCs w:val="24"/>
                <w:lang w:val="sr-Cyrl-RS" w:eastAsia="sr-Latn-RS"/>
              </w:rPr>
              <w:t>Комисија за културну и јавну делатност, наставници разредне и предметне наставе</w:t>
            </w:r>
          </w:p>
        </w:tc>
        <w:tc>
          <w:tcPr>
            <w:tcW w:w="2693" w:type="dxa"/>
          </w:tcPr>
          <w:p w14:paraId="2B7534E7" w14:textId="77777777" w:rsidR="00E77F07" w:rsidRPr="00493C03" w:rsidRDefault="00E77F07" w:rsidP="00493C03">
            <w:pPr>
              <w:rPr>
                <w:szCs w:val="24"/>
                <w:lang w:val="sr-Cyrl-RS" w:eastAsia="sr-Latn-RS"/>
              </w:rPr>
            </w:pPr>
            <w:r w:rsidRPr="00493C03">
              <w:rPr>
                <w:szCs w:val="24"/>
                <w:lang w:val="sr-Cyrl-RS" w:eastAsia="sr-Latn-RS"/>
              </w:rPr>
              <w:t xml:space="preserve">Ваннаставна активност у периоду од </w:t>
            </w:r>
            <w:r w:rsidR="00493C03" w:rsidRPr="00493C03">
              <w:rPr>
                <w:szCs w:val="24"/>
                <w:lang w:val="sr-Cyrl-RS" w:eastAsia="sr-Latn-RS"/>
              </w:rPr>
              <w:t>4</w:t>
            </w:r>
            <w:r w:rsidRPr="00493C03">
              <w:rPr>
                <w:szCs w:val="24"/>
                <w:lang w:val="sr-Cyrl-RS" w:eastAsia="sr-Latn-RS"/>
              </w:rPr>
              <w:t xml:space="preserve">. до </w:t>
            </w:r>
            <w:r w:rsidR="00493C03" w:rsidRPr="00493C03">
              <w:rPr>
                <w:szCs w:val="24"/>
                <w:lang w:val="sr-Cyrl-RS" w:eastAsia="sr-Latn-RS"/>
              </w:rPr>
              <w:t>8</w:t>
            </w:r>
            <w:r w:rsidRPr="00493C03">
              <w:rPr>
                <w:szCs w:val="24"/>
                <w:lang w:val="sr-Cyrl-RS" w:eastAsia="sr-Latn-RS"/>
              </w:rPr>
              <w:t>. маја</w:t>
            </w:r>
          </w:p>
        </w:tc>
      </w:tr>
    </w:tbl>
    <w:bookmarkEnd w:id="15"/>
    <w:p w14:paraId="762ED92B" w14:textId="77777777" w:rsidR="00C34513" w:rsidRPr="00DA598A" w:rsidRDefault="00C34513" w:rsidP="002C4BF8">
      <w:pPr>
        <w:ind w:firstLine="720"/>
        <w:jc w:val="both"/>
        <w:rPr>
          <w:szCs w:val="24"/>
          <w:lang w:val="sr-Cyrl-CS"/>
        </w:rPr>
      </w:pPr>
      <w:r w:rsidRPr="00DA598A">
        <w:rPr>
          <w:b/>
          <w:bCs/>
          <w:szCs w:val="24"/>
          <w:lang w:val="sr-Cyrl-CS"/>
        </w:rPr>
        <w:t>Продужени боравак</w:t>
      </w:r>
    </w:p>
    <w:p w14:paraId="7E4E3656" w14:textId="77777777" w:rsidR="00C34513" w:rsidRPr="00DA598A" w:rsidRDefault="00C34513" w:rsidP="002C4BF8">
      <w:pPr>
        <w:ind w:firstLine="720"/>
        <w:jc w:val="both"/>
        <w:rPr>
          <w:szCs w:val="24"/>
          <w:lang w:val="sr-Cyrl-RS"/>
        </w:rPr>
      </w:pPr>
      <w:r w:rsidRPr="00DA598A">
        <w:rPr>
          <w:szCs w:val="24"/>
          <w:lang w:val="sr-Cyrl-CS"/>
        </w:rPr>
        <w:t xml:space="preserve">Као посебан облик образовно-васпитног рада, за ученике првог и другог разреда, организује се продужени боравак. Садржај рада у продуженом боравку обухвата игру, културно-уметничке, спортске активности, учење и израду домаћих задатака. </w:t>
      </w:r>
    </w:p>
    <w:p w14:paraId="19877ADA" w14:textId="77777777" w:rsidR="00CD6303" w:rsidRPr="00DA598A" w:rsidRDefault="00D303DC" w:rsidP="002C4BF8">
      <w:pPr>
        <w:ind w:firstLine="720"/>
        <w:jc w:val="both"/>
        <w:rPr>
          <w:lang w:val="sr-Cyrl-CS"/>
        </w:rPr>
      </w:pPr>
      <w:r w:rsidRPr="00DA598A">
        <w:rPr>
          <w:lang w:val="sr-Cyrl-CS"/>
        </w:rPr>
        <w:t xml:space="preserve">Продужени боравак за ученике првог и другог разреда ради </w:t>
      </w:r>
      <w:r w:rsidR="00CD6303" w:rsidRPr="00DA598A">
        <w:rPr>
          <w:lang w:val="sr-Cyrl-CS"/>
        </w:rPr>
        <w:t xml:space="preserve">од 7,30 часова до 16,30 часова, а ученици долазе у боравак у складу са сменом – после наставе за предпдневну смену и пре наставе за поподневну смену). </w:t>
      </w:r>
      <w:r w:rsidR="00405C74" w:rsidRPr="00DA598A">
        <w:rPr>
          <w:lang w:val="sr-Cyrl-CS"/>
        </w:rPr>
        <w:t>На почетку школске године у</w:t>
      </w:r>
      <w:r w:rsidR="00CD6303" w:rsidRPr="00DA598A">
        <w:rPr>
          <w:lang w:val="sr-Cyrl-CS"/>
        </w:rPr>
        <w:t>ченици прв</w:t>
      </w:r>
      <w:r w:rsidR="00405C74" w:rsidRPr="00DA598A">
        <w:rPr>
          <w:lang w:val="sr-Cyrl-CS"/>
        </w:rPr>
        <w:t>ог разреда су долазили у боравак након завршетка часова наставе, док су ученици другог разреда боравком обухваћени од 7,30 часова до почетка наставе у поподневној смени.</w:t>
      </w:r>
    </w:p>
    <w:p w14:paraId="7D80CF8A" w14:textId="19E4AA82" w:rsidR="00D303DC" w:rsidRPr="00AE653D" w:rsidRDefault="00DA598A" w:rsidP="002C4BF8">
      <w:pPr>
        <w:ind w:firstLine="720"/>
        <w:jc w:val="both"/>
        <w:rPr>
          <w:szCs w:val="24"/>
          <w:lang w:val="sr-Cyrl-RS"/>
        </w:rPr>
      </w:pPr>
      <w:r w:rsidRPr="00DA598A">
        <w:rPr>
          <w:szCs w:val="24"/>
          <w:lang w:val="sr-Cyrl-RS"/>
        </w:rPr>
        <w:t>О</w:t>
      </w:r>
      <w:r w:rsidR="00405C74" w:rsidRPr="00DA598A">
        <w:rPr>
          <w:szCs w:val="24"/>
          <w:lang w:val="sr-Cyrl-RS"/>
        </w:rPr>
        <w:t>д</w:t>
      </w:r>
      <w:r w:rsidR="00D303DC" w:rsidRPr="00DA598A">
        <w:rPr>
          <w:szCs w:val="24"/>
          <w:lang w:val="sr-Cyrl-RS"/>
        </w:rPr>
        <w:t xml:space="preserve"> почетка </w:t>
      </w:r>
      <w:r w:rsidR="00FD59EE" w:rsidRPr="00DA598A">
        <w:rPr>
          <w:szCs w:val="24"/>
          <w:lang w:val="sr-Cyrl-CS"/>
        </w:rPr>
        <w:t>школске године</w:t>
      </w:r>
      <w:r w:rsidR="00D303DC" w:rsidRPr="00DA598A">
        <w:rPr>
          <w:szCs w:val="24"/>
          <w:lang w:val="sr-Cyrl-CS"/>
        </w:rPr>
        <w:t xml:space="preserve"> </w:t>
      </w:r>
      <w:r w:rsidR="00405C74" w:rsidRPr="00DA598A">
        <w:rPr>
          <w:szCs w:val="24"/>
          <w:lang w:val="sr-Cyrl-CS"/>
        </w:rPr>
        <w:t xml:space="preserve">(након добијања салгасности) </w:t>
      </w:r>
      <w:r w:rsidR="00D303DC" w:rsidRPr="00DA598A">
        <w:rPr>
          <w:szCs w:val="24"/>
          <w:lang w:val="sr-Cyrl-RS"/>
        </w:rPr>
        <w:t xml:space="preserve">организован је рад </w:t>
      </w:r>
      <w:r w:rsidR="00405C74" w:rsidRPr="00DA598A">
        <w:rPr>
          <w:szCs w:val="24"/>
          <w:lang w:val="sr-Cyrl-RS"/>
        </w:rPr>
        <w:t xml:space="preserve">две </w:t>
      </w:r>
      <w:r w:rsidR="00D303DC" w:rsidRPr="00DA598A">
        <w:rPr>
          <w:szCs w:val="24"/>
          <w:lang w:val="sr-Cyrl-CS"/>
        </w:rPr>
        <w:t>груп</w:t>
      </w:r>
      <w:r w:rsidR="00D303DC" w:rsidRPr="00DA598A">
        <w:rPr>
          <w:szCs w:val="24"/>
          <w:lang w:val="sr-Cyrl-RS"/>
        </w:rPr>
        <w:t>е</w:t>
      </w:r>
      <w:r w:rsidR="00D303DC" w:rsidRPr="00DA598A">
        <w:rPr>
          <w:szCs w:val="24"/>
          <w:lang w:val="sr-Cyrl-CS"/>
        </w:rPr>
        <w:t xml:space="preserve"> продужног боравка </w:t>
      </w:r>
      <w:r w:rsidR="00FD59EE" w:rsidRPr="00DA598A">
        <w:rPr>
          <w:szCs w:val="24"/>
          <w:lang w:val="sr-Cyrl-RS"/>
        </w:rPr>
        <w:t>у којој</w:t>
      </w:r>
      <w:r w:rsidR="00D303DC" w:rsidRPr="00DA598A">
        <w:rPr>
          <w:szCs w:val="24"/>
          <w:lang w:val="sr-Cyrl-RS"/>
        </w:rPr>
        <w:t xml:space="preserve"> рад</w:t>
      </w:r>
      <w:r w:rsidR="00405C74" w:rsidRPr="00DA598A">
        <w:rPr>
          <w:szCs w:val="24"/>
          <w:lang w:val="sr-Cyrl-RS"/>
        </w:rPr>
        <w:t>е</w:t>
      </w:r>
      <w:r w:rsidR="00D303DC" w:rsidRPr="00DA598A">
        <w:rPr>
          <w:szCs w:val="24"/>
          <w:lang w:val="sr-Cyrl-RS"/>
        </w:rPr>
        <w:t xml:space="preserve"> </w:t>
      </w:r>
      <w:r w:rsidR="00D303DC" w:rsidRPr="00DA598A">
        <w:rPr>
          <w:szCs w:val="24"/>
          <w:lang w:val="sr-Cyrl-CS"/>
        </w:rPr>
        <w:t>учитељиц</w:t>
      </w:r>
      <w:r w:rsidR="00405C74" w:rsidRPr="00DA598A">
        <w:rPr>
          <w:szCs w:val="24"/>
          <w:lang w:val="sr-Cyrl-CS"/>
        </w:rPr>
        <w:t>е</w:t>
      </w:r>
      <w:r w:rsidR="00D303DC" w:rsidRPr="00DA598A">
        <w:rPr>
          <w:szCs w:val="24"/>
          <w:lang w:val="sr-Cyrl-CS"/>
        </w:rPr>
        <w:t xml:space="preserve"> </w:t>
      </w:r>
      <w:r w:rsidR="00405C74" w:rsidRPr="00DA598A">
        <w:rPr>
          <w:szCs w:val="24"/>
          <w:lang w:val="sr-Cyrl-RS"/>
        </w:rPr>
        <w:t>Данијела Кета</w:t>
      </w:r>
      <w:r w:rsidRPr="00DA598A">
        <w:rPr>
          <w:szCs w:val="24"/>
          <w:lang w:val="sr-Cyrl-RS"/>
        </w:rPr>
        <w:t xml:space="preserve"> и </w:t>
      </w:r>
      <w:r w:rsidRPr="00DA598A">
        <w:rPr>
          <w:szCs w:val="24"/>
          <w:lang w:val="sr-Cyrl-CS"/>
        </w:rPr>
        <w:t>Меланија Миок</w:t>
      </w:r>
      <w:r w:rsidR="00D303DC" w:rsidRPr="00DA598A">
        <w:rPr>
          <w:szCs w:val="24"/>
          <w:lang w:val="sr-Cyrl-RS"/>
        </w:rPr>
        <w:t>.</w:t>
      </w:r>
      <w:r w:rsidR="00D303DC" w:rsidRPr="00DA598A">
        <w:rPr>
          <w:szCs w:val="24"/>
          <w:lang w:val="sr-Cyrl-CS"/>
        </w:rPr>
        <w:t xml:space="preserve"> </w:t>
      </w:r>
      <w:r w:rsidR="00405C74" w:rsidRPr="00AE653D">
        <w:rPr>
          <w:szCs w:val="24"/>
          <w:lang w:val="sr-Cyrl-CS"/>
        </w:rPr>
        <w:t>Родитељи 61 ученика (3</w:t>
      </w:r>
      <w:r w:rsidR="00AE653D" w:rsidRPr="00AE653D">
        <w:rPr>
          <w:szCs w:val="24"/>
        </w:rPr>
        <w:t>5</w:t>
      </w:r>
      <w:r w:rsidR="00405C74" w:rsidRPr="00AE653D">
        <w:rPr>
          <w:szCs w:val="24"/>
          <w:lang w:val="sr-Cyrl-CS"/>
        </w:rPr>
        <w:t xml:space="preserve"> првог разреда и 2</w:t>
      </w:r>
      <w:r w:rsidR="00AE653D" w:rsidRPr="00AE653D">
        <w:rPr>
          <w:szCs w:val="24"/>
        </w:rPr>
        <w:t>6</w:t>
      </w:r>
      <w:r w:rsidR="00405C74" w:rsidRPr="00AE653D">
        <w:rPr>
          <w:szCs w:val="24"/>
          <w:lang w:val="sr-Cyrl-CS"/>
        </w:rPr>
        <w:t xml:space="preserve"> другог разреда) </w:t>
      </w:r>
      <w:r w:rsidR="00FD59EE" w:rsidRPr="00AE653D">
        <w:rPr>
          <w:szCs w:val="24"/>
          <w:lang w:val="sr-Cyrl-RS"/>
        </w:rPr>
        <w:t xml:space="preserve"> исказа</w:t>
      </w:r>
      <w:r w:rsidR="00405C74" w:rsidRPr="00AE653D">
        <w:rPr>
          <w:szCs w:val="24"/>
          <w:lang w:val="sr-Cyrl-RS"/>
        </w:rPr>
        <w:t>ли су</w:t>
      </w:r>
      <w:r w:rsidR="00FD59EE" w:rsidRPr="00AE653D">
        <w:rPr>
          <w:szCs w:val="24"/>
          <w:lang w:val="sr-Cyrl-RS"/>
        </w:rPr>
        <w:t xml:space="preserve"> потреб</w:t>
      </w:r>
      <w:r w:rsidR="00405C74" w:rsidRPr="00AE653D">
        <w:rPr>
          <w:szCs w:val="24"/>
          <w:lang w:val="sr-Cyrl-RS"/>
        </w:rPr>
        <w:t>у да им деца похађају продужени.</w:t>
      </w:r>
    </w:p>
    <w:p w14:paraId="51A6D2E0" w14:textId="77777777" w:rsidR="004F7435" w:rsidRPr="00DA598A" w:rsidRDefault="004F7435" w:rsidP="002C4BF8">
      <w:pPr>
        <w:ind w:firstLine="720"/>
        <w:jc w:val="both"/>
        <w:rPr>
          <w:szCs w:val="24"/>
          <w:lang w:val="sr-Cyrl-RS"/>
        </w:rPr>
      </w:pPr>
      <w:r w:rsidRPr="00DA598A">
        <w:rPr>
          <w:szCs w:val="24"/>
          <w:lang w:val="sr-Cyrl-RS"/>
        </w:rPr>
        <w:t>Режим рада мењаће с</w:t>
      </w:r>
      <w:r w:rsidR="00755B94" w:rsidRPr="00DA598A">
        <w:rPr>
          <w:szCs w:val="24"/>
          <w:lang w:val="sr-Cyrl-RS"/>
        </w:rPr>
        <w:t>е у складу са сменом ученика</w:t>
      </w:r>
      <w:r w:rsidR="00405C74" w:rsidRPr="00DA598A">
        <w:rPr>
          <w:szCs w:val="24"/>
          <w:lang w:val="sr-Cyrl-RS"/>
        </w:rPr>
        <w:t>.</w:t>
      </w:r>
    </w:p>
    <w:p w14:paraId="07F4AB07" w14:textId="77777777" w:rsidR="00C34513" w:rsidRPr="00AE653D" w:rsidRDefault="00C34513" w:rsidP="002C4BF8">
      <w:pPr>
        <w:ind w:left="720"/>
        <w:rPr>
          <w:b/>
          <w:bCs/>
          <w:szCs w:val="24"/>
          <w:lang w:val="sr-Cyrl-RS"/>
        </w:rPr>
      </w:pPr>
      <w:r w:rsidRPr="00AE653D">
        <w:rPr>
          <w:b/>
          <w:bCs/>
          <w:szCs w:val="24"/>
          <w:lang w:val="sr-Cyrl-RS"/>
        </w:rPr>
        <w:t xml:space="preserve"> Припремни предшколски програм</w:t>
      </w:r>
    </w:p>
    <w:p w14:paraId="5051E23D" w14:textId="77777777" w:rsidR="00C34513" w:rsidRPr="00DA598A" w:rsidRDefault="00C34513" w:rsidP="002C4BF8">
      <w:pPr>
        <w:ind w:firstLine="709"/>
        <w:jc w:val="both"/>
        <w:rPr>
          <w:lang w:val="sr-Cyrl-CS"/>
        </w:rPr>
      </w:pPr>
      <w:r w:rsidRPr="00DA598A">
        <w:rPr>
          <w:szCs w:val="24"/>
          <w:lang w:val="ru-RU"/>
        </w:rPr>
        <w:t xml:space="preserve">У </w:t>
      </w:r>
      <w:r w:rsidR="00487D64" w:rsidRPr="00DA598A">
        <w:rPr>
          <w:szCs w:val="24"/>
          <w:lang w:val="ru-RU"/>
        </w:rPr>
        <w:t>насељеном месту Стража</w:t>
      </w:r>
      <w:r w:rsidR="00F30059" w:rsidRPr="00DA598A">
        <w:rPr>
          <w:szCs w:val="24"/>
          <w:lang w:val="ru-RU"/>
        </w:rPr>
        <w:t>, током трајања наставне године,</w:t>
      </w:r>
      <w:r w:rsidRPr="00DA598A">
        <w:rPr>
          <w:szCs w:val="24"/>
          <w:lang w:val="ru-RU"/>
        </w:rPr>
        <w:t xml:space="preserve"> радиће једна група у којој се остварује програм  припреме за полазак у основну школу. Група обухвата децу у години пред полазак у школи, односно старости од пет и по до шест и по година </w:t>
      </w:r>
      <w:r w:rsidR="00F30059" w:rsidRPr="00DA598A">
        <w:rPr>
          <w:szCs w:val="24"/>
          <w:lang w:val="ru-RU"/>
        </w:rPr>
        <w:t xml:space="preserve">и овим обликом рада </w:t>
      </w:r>
      <w:r w:rsidR="00F30059" w:rsidRPr="00AE653D">
        <w:rPr>
          <w:szCs w:val="24"/>
          <w:lang w:val="ru-RU"/>
        </w:rPr>
        <w:t xml:space="preserve">обухваћено је </w:t>
      </w:r>
      <w:r w:rsidR="00DC7711" w:rsidRPr="00AE653D">
        <w:rPr>
          <w:szCs w:val="24"/>
          <w:lang w:val="ru-RU"/>
        </w:rPr>
        <w:t xml:space="preserve">четворо </w:t>
      </w:r>
      <w:r w:rsidR="00F30059" w:rsidRPr="00AE653D">
        <w:rPr>
          <w:szCs w:val="24"/>
          <w:lang w:val="ru-RU"/>
        </w:rPr>
        <w:t xml:space="preserve">деце.  </w:t>
      </w:r>
      <w:r w:rsidR="004F7435" w:rsidRPr="00AE653D">
        <w:rPr>
          <w:szCs w:val="24"/>
          <w:lang w:val="ru-RU"/>
        </w:rPr>
        <w:t>Р</w:t>
      </w:r>
      <w:r w:rsidRPr="00AE653D">
        <w:rPr>
          <w:szCs w:val="24"/>
          <w:lang w:val="ru-RU"/>
        </w:rPr>
        <w:t xml:space="preserve">ад </w:t>
      </w:r>
      <w:r w:rsidRPr="00DA598A">
        <w:rPr>
          <w:szCs w:val="24"/>
          <w:lang w:val="ru-RU"/>
        </w:rPr>
        <w:t xml:space="preserve">се одвија у </w:t>
      </w:r>
      <w:r w:rsidR="00F30059" w:rsidRPr="00DA598A">
        <w:rPr>
          <w:szCs w:val="24"/>
          <w:lang w:val="ru-RU"/>
        </w:rPr>
        <w:t xml:space="preserve"> складу са трајањем  часова наставе, односно од 8 до 1</w:t>
      </w:r>
      <w:r w:rsidR="00DC7711" w:rsidRPr="00DA598A">
        <w:rPr>
          <w:szCs w:val="24"/>
          <w:lang w:val="ru-RU"/>
        </w:rPr>
        <w:t>2 часова.</w:t>
      </w:r>
    </w:p>
    <w:p w14:paraId="70612EED" w14:textId="77777777" w:rsidR="00760EE7" w:rsidRPr="00FD5FF7" w:rsidRDefault="00760EE7" w:rsidP="007C7B82">
      <w:pPr>
        <w:pStyle w:val="Heading3"/>
        <w:jc w:val="left"/>
        <w:rPr>
          <w:b/>
          <w:bCs/>
        </w:rPr>
      </w:pPr>
      <w:bookmarkStart w:id="16" w:name="_Toc149729662"/>
      <w:r w:rsidRPr="00FD5FF7">
        <w:rPr>
          <w:b/>
          <w:bCs/>
        </w:rPr>
        <w:t>Школски календар</w:t>
      </w:r>
      <w:bookmarkEnd w:id="16"/>
    </w:p>
    <w:p w14:paraId="5B522219" w14:textId="77777777" w:rsidR="00FD5FF7" w:rsidRPr="00FD5FF7" w:rsidRDefault="00FD5FF7" w:rsidP="00FD5FF7">
      <w:pPr>
        <w:autoSpaceDE w:val="0"/>
        <w:autoSpaceDN w:val="0"/>
        <w:adjustRightInd w:val="0"/>
        <w:rPr>
          <w:color w:val="000000"/>
          <w:szCs w:val="24"/>
          <w:lang w:val="sr-Latn-RS" w:eastAsia="sr-Latn-RS"/>
        </w:rPr>
      </w:pPr>
    </w:p>
    <w:p w14:paraId="78F2F76A" w14:textId="77777777" w:rsidR="00760EE7" w:rsidRPr="00FD5FF7" w:rsidRDefault="00FD5FF7" w:rsidP="00FD5FF7">
      <w:pPr>
        <w:jc w:val="both"/>
        <w:rPr>
          <w:sz w:val="22"/>
          <w:szCs w:val="22"/>
          <w:lang w:val="sr-Latn-RS"/>
        </w:rPr>
      </w:pPr>
      <w:r w:rsidRPr="00FD5FF7">
        <w:rPr>
          <w:color w:val="000000"/>
          <w:szCs w:val="24"/>
          <w:lang w:val="sr-Latn-RS" w:eastAsia="sr-Latn-RS"/>
        </w:rPr>
        <w:t xml:space="preserve"> </w:t>
      </w:r>
      <w:r w:rsidRPr="00FD5FF7">
        <w:rPr>
          <w:color w:val="000000"/>
          <w:sz w:val="22"/>
          <w:szCs w:val="22"/>
          <w:lang w:val="sr-Latn-RS" w:eastAsia="sr-Latn-RS"/>
        </w:rPr>
        <w:t xml:space="preserve">На основу члана 185. став 1, а у вези са чланом 28. став 6. Закона о основама система образовања и васпитања (''Службени гласник РС'', бр.: 88/17, 27/18-др. закон, 10/19, 6/20, 129/21, 92/2023 и 19/2025), члана 15. и 16. став 2., члана 24. став 2. и члана 37. став 4. Покрајинске скупштинске одлуке о покрајинској управи ("Службени лист АП Војводине", бр. 37/14, 54/14-др.одлука, 37/16, 29/17, 24/19, 66/20 и 38/21), покрајински секретар за образовање, прописе, управу и националне мањине-националне </w:t>
      </w:r>
      <w:r w:rsidRPr="00FD5FF7">
        <w:rPr>
          <w:sz w:val="22"/>
          <w:szCs w:val="22"/>
          <w:lang w:val="sr-Latn-RS" w:eastAsia="sr-Latn-RS"/>
        </w:rPr>
        <w:t xml:space="preserve">заједнице, </w:t>
      </w:r>
      <w:r w:rsidR="009C1360" w:rsidRPr="00FD5FF7">
        <w:rPr>
          <w:bCs/>
          <w:sz w:val="22"/>
          <w:szCs w:val="22"/>
          <w:lang w:val="sr-Cyrl-RS"/>
        </w:rPr>
        <w:t>донео</w:t>
      </w:r>
      <w:r w:rsidR="006F1BF5" w:rsidRPr="00FD5FF7">
        <w:rPr>
          <w:bCs/>
          <w:sz w:val="22"/>
          <w:szCs w:val="22"/>
          <w:lang w:val="sr-Cyrl-RS"/>
        </w:rPr>
        <w:t xml:space="preserve"> </w:t>
      </w:r>
      <w:bookmarkStart w:id="17" w:name="_Hlk145515617"/>
      <w:r w:rsidR="006F1BF5" w:rsidRPr="00FD5FF7">
        <w:rPr>
          <w:bCs/>
          <w:sz w:val="22"/>
          <w:szCs w:val="22"/>
          <w:lang w:val="sr-Cyrl-RS"/>
        </w:rPr>
        <w:t xml:space="preserve">је </w:t>
      </w:r>
      <w:r w:rsidR="009C1360" w:rsidRPr="00FD5FF7">
        <w:rPr>
          <w:bCs/>
          <w:sz w:val="22"/>
          <w:szCs w:val="22"/>
          <w:lang w:val="sr-Cyrl-RS"/>
        </w:rPr>
        <w:t xml:space="preserve"> </w:t>
      </w:r>
      <w:r w:rsidR="00760EE7" w:rsidRPr="00FD5FF7">
        <w:rPr>
          <w:sz w:val="22"/>
          <w:szCs w:val="22"/>
          <w:lang w:val="ru-RU"/>
        </w:rPr>
        <w:t>Правилник о школском календару за основне школе са седиштем на територији Аутономне покрајине Војводине за школску 20</w:t>
      </w:r>
      <w:r w:rsidR="00B95753" w:rsidRPr="00FD5FF7">
        <w:rPr>
          <w:sz w:val="22"/>
          <w:szCs w:val="22"/>
          <w:lang w:val="sr-Cyrl-RS"/>
        </w:rPr>
        <w:t>2</w:t>
      </w:r>
      <w:r w:rsidRPr="00FD5FF7">
        <w:rPr>
          <w:sz w:val="22"/>
          <w:szCs w:val="22"/>
          <w:lang w:val="sr-Cyrl-RS"/>
        </w:rPr>
        <w:t>5</w:t>
      </w:r>
      <w:r w:rsidR="00760EE7" w:rsidRPr="00FD5FF7">
        <w:rPr>
          <w:sz w:val="22"/>
          <w:szCs w:val="22"/>
          <w:lang w:val="ru-RU"/>
        </w:rPr>
        <w:t>/</w:t>
      </w:r>
      <w:r w:rsidR="008E0A75" w:rsidRPr="00FD5FF7">
        <w:rPr>
          <w:sz w:val="22"/>
          <w:szCs w:val="22"/>
          <w:lang w:val="sr-Cyrl-RS"/>
        </w:rPr>
        <w:t>2</w:t>
      </w:r>
      <w:r w:rsidRPr="00FD5FF7">
        <w:rPr>
          <w:sz w:val="22"/>
          <w:szCs w:val="22"/>
          <w:lang w:val="sr-Cyrl-RS"/>
        </w:rPr>
        <w:t>6</w:t>
      </w:r>
      <w:r w:rsidR="00760EE7" w:rsidRPr="00FD5FF7">
        <w:rPr>
          <w:sz w:val="22"/>
          <w:szCs w:val="22"/>
          <w:lang w:val="ru-RU"/>
        </w:rPr>
        <w:t>. годину на основу кога је за нашу школу сачињен:</w:t>
      </w:r>
      <w:bookmarkEnd w:id="17"/>
    </w:p>
    <w:p w14:paraId="1C0A91A6" w14:textId="77777777" w:rsidR="00760EE7" w:rsidRPr="00CB30FB" w:rsidRDefault="00760EE7" w:rsidP="00760EE7">
      <w:pPr>
        <w:ind w:firstLine="720"/>
        <w:jc w:val="center"/>
        <w:rPr>
          <w:sz w:val="22"/>
          <w:szCs w:val="22"/>
          <w:u w:val="single"/>
          <w:lang w:val="sl-SI"/>
        </w:rPr>
      </w:pPr>
      <w:r w:rsidRPr="00CB30FB">
        <w:rPr>
          <w:sz w:val="22"/>
          <w:szCs w:val="22"/>
          <w:u w:val="single"/>
          <w:lang w:val="sl-SI"/>
        </w:rPr>
        <w:t>КАЛЕНДАР РАДА И ЗНАЧАЈНИХ АКТИВНОСТИ</w:t>
      </w:r>
    </w:p>
    <w:p w14:paraId="5C8255C2" w14:textId="77777777" w:rsidR="00760EE7" w:rsidRPr="00CB30FB" w:rsidRDefault="00760EE7" w:rsidP="00760EE7">
      <w:pPr>
        <w:ind w:firstLine="720"/>
        <w:jc w:val="both"/>
        <w:rPr>
          <w:sz w:val="22"/>
          <w:szCs w:val="22"/>
          <w:lang w:val="sl-SI"/>
        </w:rPr>
      </w:pPr>
      <w:r w:rsidRPr="00CB30FB">
        <w:rPr>
          <w:sz w:val="22"/>
          <w:szCs w:val="22"/>
          <w:lang w:val="sl-SI"/>
        </w:rPr>
        <w:t>Календаром се</w:t>
      </w:r>
      <w:r w:rsidRPr="00CB30FB">
        <w:rPr>
          <w:sz w:val="22"/>
          <w:szCs w:val="22"/>
          <w:lang w:val="sr-Latn-CS"/>
        </w:rPr>
        <w:t xml:space="preserve"> утврђ</w:t>
      </w:r>
      <w:r w:rsidR="008E0A75" w:rsidRPr="00CB30FB">
        <w:rPr>
          <w:sz w:val="22"/>
          <w:szCs w:val="22"/>
          <w:lang w:val="sr-Latn-CS"/>
        </w:rPr>
        <w:t>ује време остваривања образовно</w:t>
      </w:r>
      <w:r w:rsidR="008E0A75" w:rsidRPr="00CB30FB">
        <w:rPr>
          <w:sz w:val="22"/>
          <w:szCs w:val="22"/>
          <w:lang w:val="sr-Cyrl-RS"/>
        </w:rPr>
        <w:t>-</w:t>
      </w:r>
      <w:r w:rsidRPr="00CB30FB">
        <w:rPr>
          <w:sz w:val="22"/>
          <w:szCs w:val="22"/>
          <w:lang w:val="sr-Latn-CS"/>
        </w:rPr>
        <w:t>васпитног рада односно број наставних и радних дана у току школске 20</w:t>
      </w:r>
      <w:r w:rsidR="00B95753" w:rsidRPr="00CB30FB">
        <w:rPr>
          <w:sz w:val="22"/>
          <w:szCs w:val="22"/>
          <w:lang w:val="sr-Cyrl-RS"/>
        </w:rPr>
        <w:t>2</w:t>
      </w:r>
      <w:r w:rsidR="00CB30FB" w:rsidRPr="00CB30FB">
        <w:rPr>
          <w:sz w:val="22"/>
          <w:szCs w:val="22"/>
          <w:lang w:val="sr-Latn-RS"/>
        </w:rPr>
        <w:t>5</w:t>
      </w:r>
      <w:r w:rsidRPr="00CB30FB">
        <w:rPr>
          <w:sz w:val="22"/>
          <w:szCs w:val="22"/>
          <w:lang w:val="sr-Latn-CS"/>
        </w:rPr>
        <w:t>/20</w:t>
      </w:r>
      <w:r w:rsidR="0019319D" w:rsidRPr="00CB30FB">
        <w:rPr>
          <w:sz w:val="22"/>
          <w:szCs w:val="22"/>
          <w:lang w:val="sr-Cyrl-RS"/>
        </w:rPr>
        <w:t>2</w:t>
      </w:r>
      <w:r w:rsidR="00CB30FB" w:rsidRPr="00CB30FB">
        <w:rPr>
          <w:sz w:val="22"/>
          <w:szCs w:val="22"/>
          <w:lang w:val="sr-Latn-RS"/>
        </w:rPr>
        <w:t>6</w:t>
      </w:r>
      <w:r w:rsidRPr="00CB30FB">
        <w:rPr>
          <w:sz w:val="22"/>
          <w:szCs w:val="22"/>
          <w:lang w:val="sr-Latn-CS"/>
        </w:rPr>
        <w:t>. године, и вр</w:t>
      </w:r>
      <w:r w:rsidR="00473FF8" w:rsidRPr="00CB30FB">
        <w:rPr>
          <w:sz w:val="22"/>
          <w:szCs w:val="22"/>
          <w:lang w:val="sr-Latn-CS"/>
        </w:rPr>
        <w:t>еме и трајање школског распуста</w:t>
      </w:r>
      <w:r w:rsidR="00473FF8" w:rsidRPr="00CB30FB">
        <w:rPr>
          <w:sz w:val="22"/>
          <w:szCs w:val="22"/>
          <w:lang w:val="sr-Cyrl-RS"/>
        </w:rPr>
        <w:t>, као и време одржавања других облика рада и активности</w:t>
      </w:r>
      <w:r w:rsidRPr="00CB30FB">
        <w:rPr>
          <w:sz w:val="22"/>
          <w:szCs w:val="22"/>
          <w:lang w:val="sl-SI"/>
        </w:rPr>
        <w:t>.</w:t>
      </w:r>
    </w:p>
    <w:p w14:paraId="0F20E61F" w14:textId="77777777" w:rsidR="00CB30FB" w:rsidRPr="00CB30FB" w:rsidRDefault="00CB30FB" w:rsidP="00CB30FB">
      <w:pPr>
        <w:autoSpaceDE w:val="0"/>
        <w:autoSpaceDN w:val="0"/>
        <w:adjustRightInd w:val="0"/>
        <w:rPr>
          <w:color w:val="000000"/>
          <w:sz w:val="22"/>
          <w:szCs w:val="22"/>
          <w:lang w:val="sr-Latn-RS" w:eastAsia="sr-Latn-RS"/>
        </w:rPr>
      </w:pPr>
      <w:bookmarkStart w:id="18" w:name="_Hlk145515676"/>
      <w:r w:rsidRPr="00CB30FB">
        <w:rPr>
          <w:color w:val="000000"/>
          <w:szCs w:val="24"/>
          <w:lang w:val="sr-Latn-RS" w:eastAsia="sr-Latn-RS"/>
        </w:rPr>
        <w:t xml:space="preserve"> </w:t>
      </w:r>
      <w:r>
        <w:rPr>
          <w:color w:val="000000"/>
          <w:szCs w:val="24"/>
          <w:lang w:val="sr-Latn-RS" w:eastAsia="sr-Latn-RS"/>
        </w:rPr>
        <w:tab/>
      </w:r>
      <w:r w:rsidRPr="00CB30FB">
        <w:rPr>
          <w:color w:val="000000"/>
          <w:sz w:val="22"/>
          <w:szCs w:val="22"/>
          <w:lang w:val="sr-Latn-RS" w:eastAsia="sr-Latn-RS"/>
        </w:rPr>
        <w:t xml:space="preserve">Настава и други облици образовно-васпитног рада у основној школи остварују се у току два полугодишта. </w:t>
      </w:r>
    </w:p>
    <w:p w14:paraId="7C28E34A" w14:textId="77777777" w:rsidR="00CB30FB" w:rsidRPr="00316CAB" w:rsidRDefault="00CB30FB" w:rsidP="00CB30FB">
      <w:pPr>
        <w:autoSpaceDE w:val="0"/>
        <w:autoSpaceDN w:val="0"/>
        <w:adjustRightInd w:val="0"/>
        <w:ind w:firstLine="720"/>
        <w:rPr>
          <w:sz w:val="22"/>
          <w:szCs w:val="22"/>
          <w:lang w:val="sr-Latn-RS" w:eastAsia="sr-Latn-RS"/>
        </w:rPr>
      </w:pPr>
      <w:r w:rsidRPr="00CB30FB">
        <w:rPr>
          <w:color w:val="000000"/>
          <w:sz w:val="22"/>
          <w:szCs w:val="22"/>
          <w:u w:val="single"/>
          <w:lang w:val="sr-Latn-RS" w:eastAsia="sr-Latn-RS"/>
        </w:rPr>
        <w:t>Прво полугодиште</w:t>
      </w:r>
      <w:r w:rsidRPr="00CB30FB">
        <w:rPr>
          <w:color w:val="000000"/>
          <w:sz w:val="22"/>
          <w:szCs w:val="22"/>
          <w:lang w:val="sr-Latn-RS" w:eastAsia="sr-Latn-RS"/>
        </w:rPr>
        <w:t xml:space="preserve"> почиње у понедељак, 1. септембра 2025. године, а завршава се у уторак, 23. децембра 2025. </w:t>
      </w:r>
      <w:r w:rsidRPr="00316CAB">
        <w:rPr>
          <w:sz w:val="22"/>
          <w:szCs w:val="22"/>
          <w:lang w:val="sr-Latn-RS" w:eastAsia="sr-Latn-RS"/>
        </w:rPr>
        <w:t xml:space="preserve">године. </w:t>
      </w:r>
      <w:r w:rsidR="00316CAB" w:rsidRPr="00316CAB">
        <w:rPr>
          <w:sz w:val="22"/>
          <w:szCs w:val="22"/>
          <w:lang w:val="ru-RU"/>
        </w:rPr>
        <w:t xml:space="preserve">Прво полугодиште има </w:t>
      </w:r>
      <w:r w:rsidR="00316CAB" w:rsidRPr="00316CAB">
        <w:rPr>
          <w:sz w:val="22"/>
          <w:szCs w:val="22"/>
          <w:lang w:val="sr-Latn-RS"/>
        </w:rPr>
        <w:t>81</w:t>
      </w:r>
      <w:r w:rsidR="00316CAB" w:rsidRPr="00316CAB">
        <w:rPr>
          <w:sz w:val="22"/>
          <w:szCs w:val="22"/>
          <w:lang w:val="ru-RU"/>
        </w:rPr>
        <w:t xml:space="preserve"> наставни дан.</w:t>
      </w:r>
    </w:p>
    <w:p w14:paraId="47A47848" w14:textId="77777777" w:rsidR="00CB30FB" w:rsidRDefault="00CB30FB" w:rsidP="00CB30FB">
      <w:pPr>
        <w:autoSpaceDE w:val="0"/>
        <w:autoSpaceDN w:val="0"/>
        <w:adjustRightInd w:val="0"/>
        <w:ind w:firstLine="540"/>
        <w:rPr>
          <w:color w:val="000000"/>
          <w:sz w:val="22"/>
          <w:szCs w:val="22"/>
          <w:lang w:val="sr-Latn-RS" w:eastAsia="sr-Latn-RS"/>
        </w:rPr>
      </w:pPr>
      <w:r w:rsidRPr="00CB30FB">
        <w:rPr>
          <w:color w:val="000000"/>
          <w:sz w:val="22"/>
          <w:szCs w:val="22"/>
          <w:u w:val="single"/>
          <w:lang w:val="sr-Latn-RS" w:eastAsia="sr-Latn-RS"/>
        </w:rPr>
        <w:t>Друго полугодиште</w:t>
      </w:r>
      <w:r w:rsidRPr="00CB30FB">
        <w:rPr>
          <w:color w:val="000000"/>
          <w:sz w:val="22"/>
          <w:szCs w:val="22"/>
          <w:lang w:val="sr-Latn-RS" w:eastAsia="sr-Latn-RS"/>
        </w:rPr>
        <w:t xml:space="preserve"> почиње у понедељак, 12. јануара 2026. године, a завршава се</w:t>
      </w:r>
      <w:r>
        <w:rPr>
          <w:color w:val="000000"/>
          <w:sz w:val="22"/>
          <w:szCs w:val="22"/>
          <w:lang w:val="sr-Latn-RS" w:eastAsia="sr-Latn-RS"/>
        </w:rPr>
        <w:t>:</w:t>
      </w:r>
    </w:p>
    <w:p w14:paraId="0BA7394D" w14:textId="77777777" w:rsidR="00CB30FB" w:rsidRPr="00316CAB" w:rsidRDefault="00CB30FB" w:rsidP="00CB30FB">
      <w:pPr>
        <w:ind w:firstLine="540"/>
        <w:jc w:val="both"/>
        <w:rPr>
          <w:sz w:val="22"/>
          <w:szCs w:val="22"/>
          <w:lang w:val="sr-Latn-RS" w:eastAsia="sr-Latn-RS"/>
        </w:rPr>
      </w:pPr>
      <w:r>
        <w:rPr>
          <w:color w:val="000000"/>
          <w:sz w:val="22"/>
          <w:szCs w:val="22"/>
          <w:lang w:val="sr-Latn-RS" w:eastAsia="sr-Latn-RS"/>
        </w:rPr>
        <w:t xml:space="preserve">- </w:t>
      </w:r>
      <w:r w:rsidRPr="00CB30FB">
        <w:rPr>
          <w:color w:val="000000"/>
          <w:sz w:val="22"/>
          <w:szCs w:val="22"/>
          <w:lang w:val="sr-Latn-RS" w:eastAsia="sr-Latn-RS"/>
        </w:rPr>
        <w:t>у петак, 29. маја 2026</w:t>
      </w:r>
      <w:r w:rsidRPr="00CB30FB">
        <w:rPr>
          <w:b/>
          <w:bCs/>
          <w:color w:val="000000"/>
          <w:sz w:val="22"/>
          <w:szCs w:val="22"/>
          <w:lang w:val="sr-Latn-RS" w:eastAsia="sr-Latn-RS"/>
        </w:rPr>
        <w:t xml:space="preserve">. </w:t>
      </w:r>
      <w:r w:rsidRPr="00316CAB">
        <w:rPr>
          <w:sz w:val="22"/>
          <w:szCs w:val="22"/>
          <w:lang w:val="sr-Latn-RS" w:eastAsia="sr-Latn-RS"/>
        </w:rPr>
        <w:t>г</w:t>
      </w:r>
      <w:r w:rsidR="00316CAB" w:rsidRPr="00316CAB">
        <w:rPr>
          <w:sz w:val="22"/>
          <w:szCs w:val="22"/>
          <w:lang w:val="sr-Latn-RS" w:eastAsia="sr-Latn-RS"/>
        </w:rPr>
        <w:t>одине, за ученике осмог разреда</w:t>
      </w:r>
      <w:r w:rsidRPr="00316CAB">
        <w:rPr>
          <w:sz w:val="22"/>
          <w:szCs w:val="22"/>
          <w:lang w:val="sr-Latn-RS" w:eastAsia="sr-Latn-RS"/>
        </w:rPr>
        <w:t xml:space="preserve"> </w:t>
      </w:r>
      <w:r w:rsidR="00316CAB" w:rsidRPr="00316CAB">
        <w:rPr>
          <w:sz w:val="22"/>
          <w:szCs w:val="22"/>
          <w:lang w:val="ru-RU"/>
        </w:rPr>
        <w:t>и има 8</w:t>
      </w:r>
      <w:r w:rsidR="00316CAB" w:rsidRPr="00316CAB">
        <w:rPr>
          <w:sz w:val="22"/>
          <w:szCs w:val="22"/>
          <w:lang w:val="sr-Latn-RS"/>
        </w:rPr>
        <w:t>9</w:t>
      </w:r>
      <w:r w:rsidR="00316CAB" w:rsidRPr="00316CAB">
        <w:rPr>
          <w:sz w:val="22"/>
          <w:szCs w:val="22"/>
          <w:lang w:val="ru-RU"/>
        </w:rPr>
        <w:t xml:space="preserve"> наставни</w:t>
      </w:r>
      <w:r w:rsidR="00316CAB" w:rsidRPr="00316CAB">
        <w:rPr>
          <w:sz w:val="22"/>
          <w:szCs w:val="22"/>
          <w:lang w:val="sr-Cyrl-RS"/>
        </w:rPr>
        <w:t>х</w:t>
      </w:r>
      <w:r w:rsidR="00316CAB" w:rsidRPr="00316CAB">
        <w:rPr>
          <w:sz w:val="22"/>
          <w:szCs w:val="22"/>
          <w:lang w:val="ru-RU"/>
        </w:rPr>
        <w:t xml:space="preserve"> дана и</w:t>
      </w:r>
    </w:p>
    <w:p w14:paraId="294DFBF7" w14:textId="77777777" w:rsidR="00316CAB" w:rsidRPr="00316CAB" w:rsidRDefault="00CB30FB" w:rsidP="00316CAB">
      <w:pPr>
        <w:ind w:firstLine="540"/>
        <w:jc w:val="both"/>
        <w:rPr>
          <w:sz w:val="22"/>
          <w:szCs w:val="22"/>
          <w:lang w:val="sr-Latn-RS" w:eastAsia="sr-Latn-RS"/>
        </w:rPr>
      </w:pPr>
      <w:r w:rsidRPr="00316CAB">
        <w:rPr>
          <w:sz w:val="22"/>
          <w:szCs w:val="22"/>
          <w:lang w:val="sr-Latn-RS" w:eastAsia="sr-Latn-RS"/>
        </w:rPr>
        <w:t>- у петак 12. јуна 2026</w:t>
      </w:r>
      <w:r w:rsidRPr="00316CAB">
        <w:rPr>
          <w:b/>
          <w:bCs/>
          <w:sz w:val="22"/>
          <w:szCs w:val="22"/>
          <w:lang w:val="sr-Latn-RS" w:eastAsia="sr-Latn-RS"/>
        </w:rPr>
        <w:t xml:space="preserve">. </w:t>
      </w:r>
      <w:r w:rsidRPr="00316CAB">
        <w:rPr>
          <w:sz w:val="22"/>
          <w:szCs w:val="22"/>
          <w:lang w:val="sr-Latn-RS" w:eastAsia="sr-Latn-RS"/>
        </w:rPr>
        <w:t xml:space="preserve">године за ученике од првог до седмог разреда </w:t>
      </w:r>
      <w:r w:rsidR="00316CAB" w:rsidRPr="00316CAB">
        <w:rPr>
          <w:sz w:val="22"/>
          <w:szCs w:val="22"/>
          <w:lang w:val="ru-RU"/>
        </w:rPr>
        <w:t>и има 9</w:t>
      </w:r>
      <w:r w:rsidR="00316CAB" w:rsidRPr="00316CAB">
        <w:rPr>
          <w:sz w:val="22"/>
          <w:szCs w:val="22"/>
          <w:lang w:val="sr-Latn-RS"/>
        </w:rPr>
        <w:t>9</w:t>
      </w:r>
      <w:r w:rsidR="00316CAB" w:rsidRPr="00316CAB">
        <w:rPr>
          <w:sz w:val="22"/>
          <w:szCs w:val="22"/>
          <w:lang w:val="ru-RU"/>
        </w:rPr>
        <w:t xml:space="preserve"> наставни</w:t>
      </w:r>
      <w:r w:rsidR="00316CAB" w:rsidRPr="00316CAB">
        <w:rPr>
          <w:sz w:val="22"/>
          <w:szCs w:val="22"/>
          <w:lang w:val="sr-Cyrl-RS"/>
        </w:rPr>
        <w:t>х</w:t>
      </w:r>
      <w:r w:rsidR="00316CAB" w:rsidRPr="00316CAB">
        <w:rPr>
          <w:sz w:val="22"/>
          <w:szCs w:val="22"/>
          <w:lang w:val="ru-RU"/>
        </w:rPr>
        <w:t xml:space="preserve"> дана</w:t>
      </w:r>
      <w:r w:rsidR="00316CAB">
        <w:rPr>
          <w:sz w:val="22"/>
          <w:szCs w:val="22"/>
          <w:lang w:val="ru-RU"/>
        </w:rPr>
        <w:t>.</w:t>
      </w:r>
    </w:p>
    <w:p w14:paraId="2FC80707" w14:textId="77777777" w:rsidR="00316CAB" w:rsidRPr="00316CAB" w:rsidRDefault="00316CAB" w:rsidP="00316CAB">
      <w:pPr>
        <w:autoSpaceDE w:val="0"/>
        <w:autoSpaceDN w:val="0"/>
        <w:adjustRightInd w:val="0"/>
        <w:ind w:firstLine="540"/>
        <w:rPr>
          <w:color w:val="000000"/>
          <w:sz w:val="22"/>
          <w:szCs w:val="22"/>
          <w:lang w:val="sr-Latn-RS" w:eastAsia="sr-Latn-RS"/>
        </w:rPr>
      </w:pPr>
      <w:r w:rsidRPr="00316CAB">
        <w:rPr>
          <w:color w:val="000000"/>
          <w:szCs w:val="24"/>
          <w:lang w:val="sr-Latn-RS" w:eastAsia="sr-Latn-RS"/>
        </w:rPr>
        <w:t xml:space="preserve"> </w:t>
      </w:r>
      <w:r w:rsidRPr="00316CAB">
        <w:rPr>
          <w:color w:val="000000"/>
          <w:sz w:val="22"/>
          <w:szCs w:val="22"/>
          <w:lang w:val="sr-Latn-RS" w:eastAsia="sr-Latn-RS"/>
        </w:rPr>
        <w:t xml:space="preserve">Обавезни облици образовно-васпитног рада за ученике од првог до седмог разреда, остварују се у 36 петодневних наставних седмица, односно 180 наставних дана. </w:t>
      </w:r>
    </w:p>
    <w:p w14:paraId="27C25848" w14:textId="77777777" w:rsidR="00316CAB" w:rsidRPr="00316CAB" w:rsidRDefault="00316CAB" w:rsidP="00316CAB">
      <w:pPr>
        <w:autoSpaceDE w:val="0"/>
        <w:autoSpaceDN w:val="0"/>
        <w:adjustRightInd w:val="0"/>
        <w:ind w:firstLine="540"/>
        <w:rPr>
          <w:color w:val="000000"/>
          <w:sz w:val="22"/>
          <w:szCs w:val="22"/>
          <w:lang w:val="sr-Latn-RS" w:eastAsia="sr-Latn-RS"/>
        </w:rPr>
      </w:pPr>
      <w:r w:rsidRPr="00316CAB">
        <w:rPr>
          <w:color w:val="000000"/>
          <w:sz w:val="22"/>
          <w:szCs w:val="22"/>
          <w:lang w:val="sr-Latn-RS" w:eastAsia="sr-Latn-RS"/>
        </w:rPr>
        <w:t xml:space="preserve">Образовно-васпитни рад за ученике осмог разрeда остварује се у 34 петодневне наставне седмице, односно 170 наставних дана. </w:t>
      </w:r>
    </w:p>
    <w:p w14:paraId="65C19998" w14:textId="77777777" w:rsidR="00316CAB" w:rsidRPr="00316CAB" w:rsidRDefault="00316CAB" w:rsidP="00316CAB">
      <w:pPr>
        <w:autoSpaceDE w:val="0"/>
        <w:autoSpaceDN w:val="0"/>
        <w:adjustRightInd w:val="0"/>
        <w:ind w:firstLine="540"/>
        <w:rPr>
          <w:color w:val="000000"/>
          <w:sz w:val="22"/>
          <w:szCs w:val="22"/>
          <w:lang w:val="sr-Latn-RS" w:eastAsia="sr-Latn-RS"/>
        </w:rPr>
      </w:pPr>
      <w:r w:rsidRPr="00316CAB">
        <w:rPr>
          <w:color w:val="000000"/>
          <w:sz w:val="22"/>
          <w:szCs w:val="22"/>
          <w:lang w:val="sr-Latn-RS" w:eastAsia="sr-Latn-RS"/>
        </w:rPr>
        <w:t xml:space="preserve">У случају када због угрожености безбедности и здравља ученика и запослених није могуће да школе остваре обавезне облике образовно- васпитног рада у пуном броју наставних седмица и наставних дана на годишњем нивоу, могуће је одступање до 5% од утврђеног броја петодневних наставних седмица, односно наставних дана. </w:t>
      </w:r>
    </w:p>
    <w:p w14:paraId="4F2E5B72" w14:textId="77777777" w:rsidR="00316CAB" w:rsidRPr="00316CAB" w:rsidRDefault="00316CAB" w:rsidP="00D650D9">
      <w:pPr>
        <w:ind w:firstLine="540"/>
        <w:jc w:val="both"/>
        <w:rPr>
          <w:color w:val="000000"/>
          <w:sz w:val="22"/>
          <w:szCs w:val="22"/>
          <w:lang w:val="sr-Latn-RS" w:eastAsia="sr-Latn-RS"/>
        </w:rPr>
      </w:pPr>
      <w:r w:rsidRPr="00316CAB">
        <w:rPr>
          <w:color w:val="000000"/>
          <w:sz w:val="22"/>
          <w:szCs w:val="22"/>
          <w:lang w:val="sr-Latn-RS" w:eastAsia="sr-Latn-RS"/>
        </w:rPr>
        <w:t>У оквиру 36, односно 34 петодневне наставне седмице</w:t>
      </w:r>
      <w:r>
        <w:rPr>
          <w:color w:val="000000"/>
          <w:sz w:val="22"/>
          <w:szCs w:val="22"/>
          <w:lang w:val="sr-Cyrl-RS" w:eastAsia="sr-Latn-RS"/>
        </w:rPr>
        <w:t xml:space="preserve"> дани у седмици су равномерно распоређени.</w:t>
      </w:r>
      <w:r w:rsidR="00D650D9">
        <w:rPr>
          <w:color w:val="000000"/>
          <w:sz w:val="22"/>
          <w:szCs w:val="22"/>
          <w:lang w:val="sr-Cyrl-RS" w:eastAsia="sr-Latn-RS"/>
        </w:rPr>
        <w:t xml:space="preserve"> </w:t>
      </w:r>
      <w:r w:rsidRPr="00316CAB">
        <w:rPr>
          <w:color w:val="000000"/>
          <w:sz w:val="22"/>
          <w:szCs w:val="22"/>
          <w:lang w:val="sr-Latn-RS" w:eastAsia="sr-Latn-RS"/>
        </w:rPr>
        <w:t xml:space="preserve">Сваки дан у седмици је заступљен 36, односно 34 пута, изузев у случају када због угрожености безбедности и здравља ученика и запослених, није могуће обезбедити да сваки дан у седмици буде заступљен на одговарајући начин. </w:t>
      </w:r>
    </w:p>
    <w:p w14:paraId="40770E96" w14:textId="77777777" w:rsidR="00316CAB" w:rsidRDefault="00316CAB" w:rsidP="00316CAB">
      <w:pPr>
        <w:ind w:firstLine="540"/>
        <w:jc w:val="both"/>
        <w:rPr>
          <w:color w:val="000000"/>
          <w:sz w:val="22"/>
          <w:szCs w:val="22"/>
          <w:lang w:val="sr-Latn-RS" w:eastAsia="sr-Latn-RS"/>
        </w:rPr>
      </w:pPr>
      <w:r w:rsidRPr="00316CAB">
        <w:rPr>
          <w:color w:val="000000"/>
          <w:sz w:val="22"/>
          <w:szCs w:val="22"/>
          <w:lang w:val="sr-Latn-RS" w:eastAsia="sr-Latn-RS"/>
        </w:rPr>
        <w:t>Због равномерне заступљености наставних дана, остваривање образовно-васпитног рада</w:t>
      </w:r>
      <w:r w:rsidR="00A93AA4">
        <w:rPr>
          <w:color w:val="000000"/>
          <w:sz w:val="22"/>
          <w:szCs w:val="22"/>
          <w:lang w:val="sr-Latn-RS" w:eastAsia="sr-Latn-RS"/>
        </w:rPr>
        <w:t xml:space="preserve"> </w:t>
      </w:r>
      <w:r w:rsidRPr="00D650D9">
        <w:rPr>
          <w:b/>
          <w:color w:val="000000"/>
          <w:sz w:val="22"/>
          <w:szCs w:val="22"/>
          <w:u w:val="single"/>
          <w:lang w:val="sr-Latn-RS" w:eastAsia="sr-Latn-RS"/>
        </w:rPr>
        <w:t>у среду 19. новембра 2025.</w:t>
      </w:r>
      <w:r w:rsidRPr="00316CAB">
        <w:rPr>
          <w:color w:val="000000"/>
          <w:sz w:val="22"/>
          <w:szCs w:val="22"/>
          <w:lang w:val="sr-Latn-RS" w:eastAsia="sr-Latn-RS"/>
        </w:rPr>
        <w:t xml:space="preserve"> године </w:t>
      </w:r>
      <w:r w:rsidRPr="00D650D9">
        <w:rPr>
          <w:b/>
          <w:color w:val="000000"/>
          <w:sz w:val="22"/>
          <w:szCs w:val="22"/>
          <w:u w:val="single"/>
          <w:lang w:val="sr-Latn-RS" w:eastAsia="sr-Latn-RS"/>
        </w:rPr>
        <w:t>и у четвртак 02. априла 2026. године</w:t>
      </w:r>
      <w:r w:rsidRPr="00316CAB">
        <w:rPr>
          <w:color w:val="000000"/>
          <w:sz w:val="22"/>
          <w:szCs w:val="22"/>
          <w:lang w:val="sr-Latn-RS" w:eastAsia="sr-Latn-RS"/>
        </w:rPr>
        <w:t xml:space="preserve">, у свим школама, реализоваће се </w:t>
      </w:r>
      <w:r w:rsidRPr="00D650D9">
        <w:rPr>
          <w:b/>
          <w:color w:val="000000"/>
          <w:sz w:val="22"/>
          <w:szCs w:val="22"/>
          <w:u w:val="single"/>
          <w:lang w:val="sr-Latn-RS" w:eastAsia="sr-Latn-RS"/>
        </w:rPr>
        <w:t>по распореду часова за уторак</w:t>
      </w:r>
      <w:r w:rsidRPr="00316CAB">
        <w:rPr>
          <w:color w:val="000000"/>
          <w:sz w:val="22"/>
          <w:szCs w:val="22"/>
          <w:lang w:val="sr-Latn-RS" w:eastAsia="sr-Latn-RS"/>
        </w:rPr>
        <w:t>.</w:t>
      </w:r>
    </w:p>
    <w:p w14:paraId="32777918" w14:textId="77777777" w:rsidR="00A93AA4" w:rsidRPr="00A93AA4" w:rsidRDefault="00A93AA4" w:rsidP="00A93AA4">
      <w:pPr>
        <w:pStyle w:val="BodyTextIndent"/>
        <w:ind w:firstLine="720"/>
        <w:rPr>
          <w:sz w:val="22"/>
          <w:szCs w:val="22"/>
          <w:lang w:val="sr-Cyrl-RS"/>
        </w:rPr>
      </w:pPr>
      <w:r w:rsidRPr="00A93AA4">
        <w:rPr>
          <w:sz w:val="22"/>
          <w:szCs w:val="22"/>
          <w:lang w:val="sr-Cyrl-RS"/>
        </w:rPr>
        <w:t xml:space="preserve">Како би се образовно-васпитни рад реализовао у потребном броју наставних дана, уводе </w:t>
      </w:r>
      <w:r w:rsidRPr="00A93AA4">
        <w:rPr>
          <w:b/>
          <w:sz w:val="22"/>
          <w:szCs w:val="22"/>
          <w:lang w:val="sr-Cyrl-RS"/>
        </w:rPr>
        <w:t>се радне (наставне) суботе</w:t>
      </w:r>
      <w:r w:rsidRPr="00A93AA4">
        <w:rPr>
          <w:sz w:val="22"/>
          <w:szCs w:val="22"/>
          <w:lang w:val="sr-Cyrl-RS"/>
        </w:rPr>
        <w:t xml:space="preserve"> и то:</w:t>
      </w:r>
    </w:p>
    <w:p w14:paraId="2C6D5713" w14:textId="77777777" w:rsidR="00A93AA4" w:rsidRDefault="00A93AA4" w:rsidP="00A93AA4">
      <w:pPr>
        <w:ind w:firstLine="540"/>
        <w:jc w:val="both"/>
        <w:rPr>
          <w:sz w:val="22"/>
          <w:szCs w:val="22"/>
          <w:lang w:val="sr-Cyrl-RS"/>
        </w:rPr>
      </w:pPr>
      <w:r>
        <w:rPr>
          <w:sz w:val="22"/>
          <w:szCs w:val="22"/>
        </w:rPr>
        <w:t xml:space="preserve">- </w:t>
      </w:r>
      <w:proofErr w:type="gramStart"/>
      <w:r>
        <w:rPr>
          <w:sz w:val="22"/>
          <w:szCs w:val="22"/>
        </w:rPr>
        <w:t>субота</w:t>
      </w:r>
      <w:proofErr w:type="gramEnd"/>
      <w:r>
        <w:rPr>
          <w:sz w:val="22"/>
          <w:szCs w:val="22"/>
        </w:rPr>
        <w:t xml:space="preserve"> 11. </w:t>
      </w:r>
      <w:proofErr w:type="gramStart"/>
      <w:r>
        <w:rPr>
          <w:sz w:val="22"/>
          <w:szCs w:val="22"/>
        </w:rPr>
        <w:t>октобра</w:t>
      </w:r>
      <w:proofErr w:type="gramEnd"/>
      <w:r>
        <w:rPr>
          <w:sz w:val="22"/>
          <w:szCs w:val="22"/>
        </w:rPr>
        <w:t xml:space="preserve"> 2025. </w:t>
      </w:r>
      <w:proofErr w:type="gramStart"/>
      <w:r>
        <w:rPr>
          <w:sz w:val="22"/>
          <w:szCs w:val="22"/>
        </w:rPr>
        <w:t>године</w:t>
      </w:r>
      <w:proofErr w:type="gramEnd"/>
      <w:r>
        <w:rPr>
          <w:sz w:val="22"/>
          <w:szCs w:val="22"/>
        </w:rPr>
        <w:t xml:space="preserve"> образовно-васпитни рад реализова</w:t>
      </w:r>
      <w:r>
        <w:rPr>
          <w:sz w:val="22"/>
          <w:szCs w:val="22"/>
          <w:lang w:val="sr-Cyrl-RS"/>
        </w:rPr>
        <w:t>ће се</w:t>
      </w:r>
      <w:r>
        <w:rPr>
          <w:sz w:val="22"/>
          <w:szCs w:val="22"/>
        </w:rPr>
        <w:t xml:space="preserve"> по распореду часова за понедељак</w:t>
      </w:r>
    </w:p>
    <w:p w14:paraId="79B24712" w14:textId="77777777" w:rsidR="00A93AA4" w:rsidRPr="00CB30FB" w:rsidRDefault="00A93AA4" w:rsidP="00A93AA4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  <w:lang w:val="sr-Cyrl-RS"/>
        </w:rPr>
        <w:tab/>
      </w:r>
      <w:r w:rsidRPr="00CB30FB">
        <w:rPr>
          <w:sz w:val="22"/>
          <w:szCs w:val="22"/>
          <w:lang w:val="ru-RU"/>
        </w:rPr>
        <w:t xml:space="preserve">субота, </w:t>
      </w:r>
      <w:r w:rsidRPr="00CB30FB">
        <w:rPr>
          <w:sz w:val="22"/>
          <w:szCs w:val="22"/>
          <w:lang w:val="sr-Cyrl-RS"/>
        </w:rPr>
        <w:t>06</w:t>
      </w:r>
      <w:r w:rsidRPr="00CB30FB">
        <w:rPr>
          <w:sz w:val="22"/>
          <w:szCs w:val="22"/>
          <w:lang w:val="ru-RU"/>
        </w:rPr>
        <w:t>. децемба 20</w:t>
      </w:r>
      <w:r w:rsidRPr="00CB30FB">
        <w:rPr>
          <w:sz w:val="22"/>
          <w:szCs w:val="22"/>
          <w:lang w:val="sr-Cyrl-RS"/>
        </w:rPr>
        <w:t>25</w:t>
      </w:r>
      <w:r w:rsidRPr="00CB30FB">
        <w:rPr>
          <w:sz w:val="22"/>
          <w:szCs w:val="22"/>
          <w:lang w:val="ru-RU"/>
        </w:rPr>
        <w:t xml:space="preserve">. године </w:t>
      </w:r>
      <w:r w:rsidRPr="00CB30FB">
        <w:rPr>
          <w:sz w:val="22"/>
          <w:szCs w:val="22"/>
        </w:rPr>
        <w:t>образовно-васпитни рад</w:t>
      </w:r>
      <w:r w:rsidRPr="00CB30FB">
        <w:rPr>
          <w:sz w:val="22"/>
          <w:szCs w:val="22"/>
          <w:lang w:val="ru-RU"/>
        </w:rPr>
        <w:t xml:space="preserve"> према распореду часова за четвртак (надокнада Дана школе).</w:t>
      </w:r>
    </w:p>
    <w:p w14:paraId="475D6F35" w14:textId="77777777" w:rsidR="00A93AA4" w:rsidRDefault="00A93AA4" w:rsidP="00A93AA4">
      <w:pPr>
        <w:pStyle w:val="BodyTextIndent"/>
        <w:ind w:firstLine="720"/>
        <w:rPr>
          <w:sz w:val="22"/>
          <w:szCs w:val="22"/>
          <w:lang w:val="sr-Cyrl-RS"/>
        </w:rPr>
      </w:pPr>
      <w:proofErr w:type="gramStart"/>
      <w:r>
        <w:rPr>
          <w:sz w:val="22"/>
          <w:szCs w:val="22"/>
        </w:rPr>
        <w:t>и</w:t>
      </w:r>
      <w:proofErr w:type="gramEnd"/>
      <w:r>
        <w:rPr>
          <w:sz w:val="22"/>
          <w:szCs w:val="22"/>
        </w:rPr>
        <w:t xml:space="preserve"> субота 21. </w:t>
      </w:r>
      <w:proofErr w:type="gramStart"/>
      <w:r>
        <w:rPr>
          <w:sz w:val="22"/>
          <w:szCs w:val="22"/>
        </w:rPr>
        <w:t>марта</w:t>
      </w:r>
      <w:proofErr w:type="gramEnd"/>
      <w:r>
        <w:rPr>
          <w:sz w:val="22"/>
          <w:szCs w:val="22"/>
        </w:rPr>
        <w:t xml:space="preserve"> 2026. </w:t>
      </w:r>
      <w:r>
        <w:rPr>
          <w:sz w:val="22"/>
          <w:szCs w:val="22"/>
          <w:lang w:val="sr-Cyrl-RS"/>
        </w:rPr>
        <w:t>г</w:t>
      </w:r>
      <w:r>
        <w:rPr>
          <w:sz w:val="22"/>
          <w:szCs w:val="22"/>
        </w:rPr>
        <w:t>одине</w:t>
      </w:r>
      <w:r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</w:rPr>
        <w:t xml:space="preserve">образовно-васпитни рад </w:t>
      </w:r>
      <w:r>
        <w:rPr>
          <w:sz w:val="22"/>
          <w:szCs w:val="22"/>
          <w:lang w:val="sr-Cyrl-RS"/>
        </w:rPr>
        <w:t>п</w:t>
      </w:r>
      <w:r>
        <w:rPr>
          <w:sz w:val="22"/>
          <w:szCs w:val="22"/>
        </w:rPr>
        <w:t>о распореду часова за петак.</w:t>
      </w:r>
    </w:p>
    <w:bookmarkEnd w:id="18"/>
    <w:p w14:paraId="66800CDB" w14:textId="77777777" w:rsidR="00176719" w:rsidRPr="000B7116" w:rsidRDefault="00176719" w:rsidP="00176719">
      <w:pPr>
        <w:ind w:firstLine="720"/>
        <w:jc w:val="both"/>
        <w:rPr>
          <w:sz w:val="22"/>
          <w:szCs w:val="22"/>
          <w:lang w:val="ru-RU"/>
        </w:rPr>
      </w:pPr>
      <w:r w:rsidRPr="000B7116">
        <w:rPr>
          <w:sz w:val="22"/>
          <w:szCs w:val="22"/>
          <w:lang w:val="sr-Cyrl-CS"/>
        </w:rPr>
        <w:t xml:space="preserve">Први </w:t>
      </w:r>
      <w:r w:rsidRPr="000B7116">
        <w:rPr>
          <w:sz w:val="22"/>
          <w:szCs w:val="22"/>
          <w:u w:val="single"/>
          <w:lang w:val="sr-Cyrl-CS"/>
        </w:rPr>
        <w:t>квартал</w:t>
      </w:r>
      <w:r w:rsidRPr="000B7116">
        <w:rPr>
          <w:sz w:val="22"/>
          <w:szCs w:val="22"/>
          <w:lang w:val="sr-Cyrl-CS"/>
        </w:rPr>
        <w:t xml:space="preserve"> има </w:t>
      </w:r>
      <w:r w:rsidR="000B7116" w:rsidRPr="000B7116">
        <w:rPr>
          <w:sz w:val="22"/>
          <w:szCs w:val="22"/>
          <w:lang w:val="sr-Latn-RS"/>
        </w:rPr>
        <w:t>4</w:t>
      </w:r>
      <w:r w:rsidR="000B7116" w:rsidRPr="000B7116">
        <w:rPr>
          <w:sz w:val="22"/>
          <w:szCs w:val="22"/>
          <w:lang w:val="sr-Cyrl-RS"/>
        </w:rPr>
        <w:t>1 наставни дан</w:t>
      </w:r>
      <w:r w:rsidRPr="000B7116">
        <w:rPr>
          <w:sz w:val="22"/>
          <w:szCs w:val="22"/>
          <w:lang w:val="sr-Cyrl-CS"/>
        </w:rPr>
        <w:t>,</w:t>
      </w:r>
      <w:r w:rsidRPr="000B7116">
        <w:rPr>
          <w:sz w:val="22"/>
          <w:szCs w:val="22"/>
          <w:lang w:val="ru-RU"/>
        </w:rPr>
        <w:t xml:space="preserve"> </w:t>
      </w:r>
      <w:r w:rsidRPr="000B7116">
        <w:rPr>
          <w:sz w:val="22"/>
          <w:szCs w:val="22"/>
          <w:lang w:val="sr-Cyrl-CS"/>
        </w:rPr>
        <w:t xml:space="preserve">други </w:t>
      </w:r>
      <w:r w:rsidR="000B7116" w:rsidRPr="000B7116">
        <w:rPr>
          <w:sz w:val="22"/>
          <w:szCs w:val="22"/>
          <w:lang w:val="sr-Cyrl-CS"/>
        </w:rPr>
        <w:t>40</w:t>
      </w:r>
      <w:r w:rsidRPr="000B7116">
        <w:rPr>
          <w:sz w:val="22"/>
          <w:szCs w:val="22"/>
          <w:lang w:val="sr-Cyrl-CS"/>
        </w:rPr>
        <w:t xml:space="preserve">, </w:t>
      </w:r>
      <w:r w:rsidR="000B7116" w:rsidRPr="000B7116">
        <w:rPr>
          <w:sz w:val="22"/>
          <w:szCs w:val="22"/>
          <w:lang w:val="sr-Cyrl-CS"/>
        </w:rPr>
        <w:t>а</w:t>
      </w:r>
      <w:r w:rsidRPr="000B7116">
        <w:rPr>
          <w:sz w:val="22"/>
          <w:szCs w:val="22"/>
          <w:lang w:val="sr-Cyrl-CS"/>
        </w:rPr>
        <w:t xml:space="preserve"> трећи </w:t>
      </w:r>
      <w:r w:rsidR="007673DD" w:rsidRPr="000B7116">
        <w:rPr>
          <w:sz w:val="22"/>
          <w:szCs w:val="22"/>
          <w:lang w:val="sr-Cyrl-CS"/>
        </w:rPr>
        <w:t>5</w:t>
      </w:r>
      <w:r w:rsidR="000B7116" w:rsidRPr="000B7116">
        <w:rPr>
          <w:sz w:val="22"/>
          <w:szCs w:val="22"/>
          <w:lang w:val="sr-Cyrl-CS"/>
        </w:rPr>
        <w:t>0</w:t>
      </w:r>
      <w:r w:rsidRPr="000B7116">
        <w:rPr>
          <w:sz w:val="22"/>
          <w:szCs w:val="22"/>
          <w:lang w:val="sr-Cyrl-CS"/>
        </w:rPr>
        <w:t xml:space="preserve"> наставних дана.</w:t>
      </w:r>
      <w:r w:rsidRPr="000B7116">
        <w:rPr>
          <w:sz w:val="22"/>
          <w:szCs w:val="22"/>
          <w:lang w:val="sr-Latn-RS"/>
        </w:rPr>
        <w:t xml:space="preserve"> </w:t>
      </w:r>
      <w:r w:rsidRPr="000B7116">
        <w:rPr>
          <w:sz w:val="22"/>
          <w:szCs w:val="22"/>
          <w:lang w:val="ru-RU"/>
        </w:rPr>
        <w:t xml:space="preserve">Четврти квартал има </w:t>
      </w:r>
      <w:r w:rsidR="000B7116" w:rsidRPr="000B7116">
        <w:rPr>
          <w:sz w:val="22"/>
          <w:szCs w:val="22"/>
          <w:lang w:val="ru-RU"/>
        </w:rPr>
        <w:t>49</w:t>
      </w:r>
      <w:r w:rsidRPr="000B7116">
        <w:rPr>
          <w:sz w:val="22"/>
          <w:szCs w:val="22"/>
          <w:lang w:val="ru-RU"/>
        </w:rPr>
        <w:t xml:space="preserve"> наставних дан</w:t>
      </w:r>
      <w:r w:rsidRPr="000B7116">
        <w:rPr>
          <w:sz w:val="22"/>
          <w:szCs w:val="22"/>
          <w:lang w:val="sr-Latn-RS"/>
        </w:rPr>
        <w:t>a</w:t>
      </w:r>
      <w:r w:rsidRPr="000B7116">
        <w:rPr>
          <w:sz w:val="22"/>
          <w:szCs w:val="22"/>
          <w:lang w:val="ru-RU"/>
        </w:rPr>
        <w:t xml:space="preserve"> за ученике од првог до седмог разреда</w:t>
      </w:r>
      <w:smartTag w:uri="urn:schemas-microsoft-com:office:smarttags" w:element="PersonName">
        <w:r w:rsidRPr="000B7116">
          <w:rPr>
            <w:sz w:val="22"/>
            <w:szCs w:val="22"/>
            <w:lang w:val="ru-RU"/>
          </w:rPr>
          <w:t>,</w:t>
        </w:r>
      </w:smartTag>
      <w:r w:rsidRPr="000B7116">
        <w:rPr>
          <w:sz w:val="22"/>
          <w:szCs w:val="22"/>
          <w:lang w:val="ru-RU"/>
        </w:rPr>
        <w:t xml:space="preserve"> а </w:t>
      </w:r>
      <w:r w:rsidR="000B7116" w:rsidRPr="000B7116">
        <w:rPr>
          <w:sz w:val="22"/>
          <w:szCs w:val="22"/>
          <w:lang w:val="ru-RU"/>
        </w:rPr>
        <w:t>39</w:t>
      </w:r>
      <w:r w:rsidRPr="000B7116">
        <w:rPr>
          <w:sz w:val="22"/>
          <w:szCs w:val="22"/>
          <w:lang w:val="ru-RU"/>
        </w:rPr>
        <w:t xml:space="preserve"> наставни</w:t>
      </w:r>
      <w:r w:rsidR="00C73790" w:rsidRPr="000B7116">
        <w:rPr>
          <w:sz w:val="22"/>
          <w:szCs w:val="22"/>
          <w:lang w:val="ru-RU"/>
        </w:rPr>
        <w:t>х дана за ученике осмог разреда.</w:t>
      </w:r>
    </w:p>
    <w:p w14:paraId="597A2E22" w14:textId="77777777" w:rsidR="000B7116" w:rsidRDefault="000B7116" w:rsidP="00A93AA4">
      <w:pPr>
        <w:autoSpaceDE w:val="0"/>
        <w:autoSpaceDN w:val="0"/>
        <w:adjustRightInd w:val="0"/>
        <w:ind w:firstLine="360"/>
        <w:rPr>
          <w:color w:val="000000"/>
          <w:sz w:val="22"/>
          <w:szCs w:val="22"/>
          <w:lang w:val="sr-Cyrl-RS" w:eastAsia="sr-Latn-RS"/>
        </w:rPr>
      </w:pPr>
      <w:bookmarkStart w:id="19" w:name="_Hlk145515712"/>
    </w:p>
    <w:p w14:paraId="3F48C2DE" w14:textId="77777777" w:rsidR="00A93AA4" w:rsidRPr="00A93AA4" w:rsidRDefault="00A93AA4" w:rsidP="00A93AA4">
      <w:pPr>
        <w:autoSpaceDE w:val="0"/>
        <w:autoSpaceDN w:val="0"/>
        <w:adjustRightInd w:val="0"/>
        <w:ind w:firstLine="360"/>
        <w:rPr>
          <w:color w:val="000000"/>
          <w:sz w:val="22"/>
          <w:szCs w:val="22"/>
          <w:lang w:val="sr-Latn-RS" w:eastAsia="sr-Latn-RS"/>
        </w:rPr>
      </w:pPr>
      <w:r w:rsidRPr="00A93AA4">
        <w:rPr>
          <w:color w:val="000000"/>
          <w:sz w:val="22"/>
          <w:szCs w:val="22"/>
          <w:lang w:val="sr-Latn-RS" w:eastAsia="sr-Latn-RS"/>
        </w:rPr>
        <w:t xml:space="preserve">У току школске године ученици имају јесењи, зимски, пролећни и летњи </w:t>
      </w:r>
      <w:r w:rsidRPr="00A93AA4">
        <w:rPr>
          <w:b/>
          <w:color w:val="000000"/>
          <w:sz w:val="22"/>
          <w:szCs w:val="22"/>
          <w:lang w:val="sr-Latn-RS" w:eastAsia="sr-Latn-RS"/>
        </w:rPr>
        <w:t>распуст</w:t>
      </w:r>
      <w:r w:rsidRPr="00A93AA4">
        <w:rPr>
          <w:color w:val="000000"/>
          <w:sz w:val="22"/>
          <w:szCs w:val="22"/>
          <w:lang w:val="sr-Latn-RS" w:eastAsia="sr-Latn-RS"/>
        </w:rPr>
        <w:t xml:space="preserve">. </w:t>
      </w:r>
    </w:p>
    <w:p w14:paraId="6568836E" w14:textId="77777777" w:rsidR="00A93AA4" w:rsidRPr="00A93AA4" w:rsidRDefault="00A93AA4" w:rsidP="00A93AA4">
      <w:pPr>
        <w:autoSpaceDE w:val="0"/>
        <w:autoSpaceDN w:val="0"/>
        <w:adjustRightInd w:val="0"/>
        <w:rPr>
          <w:color w:val="000000"/>
          <w:sz w:val="22"/>
          <w:szCs w:val="22"/>
          <w:lang w:val="sr-Latn-RS" w:eastAsia="sr-Latn-RS"/>
        </w:rPr>
      </w:pPr>
      <w:r w:rsidRPr="00A93AA4">
        <w:rPr>
          <w:i/>
          <w:color w:val="000000"/>
          <w:sz w:val="22"/>
          <w:szCs w:val="22"/>
          <w:lang w:val="sr-Latn-RS" w:eastAsia="sr-Latn-RS"/>
        </w:rPr>
        <w:t>Јесењи распуст</w:t>
      </w:r>
      <w:r w:rsidRPr="00A93AA4">
        <w:rPr>
          <w:color w:val="000000"/>
          <w:sz w:val="22"/>
          <w:szCs w:val="22"/>
          <w:lang w:val="sr-Latn-RS" w:eastAsia="sr-Latn-RS"/>
        </w:rPr>
        <w:t xml:space="preserve"> почиње у понедељак, 10. новембра 2025. године, а завршава се у уторак, 11. новембра 2025. године </w:t>
      </w:r>
    </w:p>
    <w:p w14:paraId="7587096B" w14:textId="77777777" w:rsidR="00A93AA4" w:rsidRPr="00A93AA4" w:rsidRDefault="00A93AA4" w:rsidP="00A93AA4">
      <w:pPr>
        <w:autoSpaceDE w:val="0"/>
        <w:autoSpaceDN w:val="0"/>
        <w:adjustRightInd w:val="0"/>
        <w:rPr>
          <w:color w:val="000000"/>
          <w:sz w:val="22"/>
          <w:szCs w:val="22"/>
          <w:lang w:val="sr-Latn-RS" w:eastAsia="sr-Latn-RS"/>
        </w:rPr>
      </w:pPr>
      <w:r w:rsidRPr="00A93AA4">
        <w:rPr>
          <w:i/>
          <w:color w:val="000000"/>
          <w:sz w:val="22"/>
          <w:szCs w:val="22"/>
          <w:lang w:val="sr-Latn-RS" w:eastAsia="sr-Latn-RS"/>
        </w:rPr>
        <w:t>Зимски распуст</w:t>
      </w:r>
      <w:r w:rsidRPr="00A93AA4">
        <w:rPr>
          <w:color w:val="000000"/>
          <w:sz w:val="22"/>
          <w:szCs w:val="22"/>
          <w:lang w:val="sr-Latn-RS" w:eastAsia="sr-Latn-RS"/>
        </w:rPr>
        <w:t xml:space="preserve"> почиње у среду, 24. децембра 2025. године, а завршава се у петак, 09. јануара 2026. године. </w:t>
      </w:r>
    </w:p>
    <w:p w14:paraId="588154BE" w14:textId="77777777" w:rsidR="00A93AA4" w:rsidRPr="00A93AA4" w:rsidRDefault="00A93AA4" w:rsidP="00A93AA4">
      <w:pPr>
        <w:autoSpaceDE w:val="0"/>
        <w:autoSpaceDN w:val="0"/>
        <w:adjustRightInd w:val="0"/>
        <w:rPr>
          <w:color w:val="000000"/>
          <w:sz w:val="22"/>
          <w:szCs w:val="22"/>
          <w:lang w:val="sr-Latn-RS" w:eastAsia="sr-Latn-RS"/>
        </w:rPr>
      </w:pPr>
      <w:r w:rsidRPr="00A93AA4">
        <w:rPr>
          <w:i/>
          <w:color w:val="000000"/>
          <w:sz w:val="22"/>
          <w:szCs w:val="22"/>
          <w:lang w:val="sr-Latn-RS" w:eastAsia="sr-Latn-RS"/>
        </w:rPr>
        <w:t>Пролећни распуст</w:t>
      </w:r>
      <w:r w:rsidRPr="00A93AA4">
        <w:rPr>
          <w:color w:val="000000"/>
          <w:sz w:val="22"/>
          <w:szCs w:val="22"/>
          <w:lang w:val="sr-Latn-RS" w:eastAsia="sr-Latn-RS"/>
        </w:rPr>
        <w:t xml:space="preserve"> почиње у петак, 03. априла 2026. године, а завршава се у уторак, 14. априла 2026. године. </w:t>
      </w:r>
    </w:p>
    <w:p w14:paraId="749CD510" w14:textId="77777777" w:rsidR="002F19B1" w:rsidRPr="00D211A9" w:rsidRDefault="00A93AA4" w:rsidP="00A93AA4">
      <w:pPr>
        <w:jc w:val="both"/>
        <w:rPr>
          <w:color w:val="FF0000"/>
          <w:sz w:val="22"/>
          <w:szCs w:val="22"/>
          <w:lang w:val="sr-Latn-RS"/>
        </w:rPr>
      </w:pPr>
      <w:r w:rsidRPr="00A93AA4">
        <w:rPr>
          <w:i/>
          <w:color w:val="000000"/>
          <w:sz w:val="22"/>
          <w:szCs w:val="22"/>
          <w:lang w:val="sr-Cyrl-RS" w:eastAsia="sr-Latn-RS"/>
        </w:rPr>
        <w:t>Л</w:t>
      </w:r>
      <w:r w:rsidRPr="00A93AA4">
        <w:rPr>
          <w:i/>
          <w:color w:val="000000"/>
          <w:sz w:val="22"/>
          <w:szCs w:val="22"/>
          <w:lang w:val="sr-Latn-RS" w:eastAsia="sr-Latn-RS"/>
        </w:rPr>
        <w:t>етњи распуст</w:t>
      </w:r>
      <w:r w:rsidRPr="00A93AA4">
        <w:rPr>
          <w:color w:val="000000"/>
          <w:sz w:val="22"/>
          <w:szCs w:val="22"/>
          <w:lang w:val="sr-Latn-RS" w:eastAsia="sr-Latn-RS"/>
        </w:rPr>
        <w:t xml:space="preserve"> </w:t>
      </w:r>
      <w:r>
        <w:rPr>
          <w:color w:val="000000"/>
          <w:sz w:val="22"/>
          <w:szCs w:val="22"/>
          <w:lang w:val="sr-Cyrl-RS" w:eastAsia="sr-Latn-RS"/>
        </w:rPr>
        <w:t>- з</w:t>
      </w:r>
      <w:r w:rsidRPr="00A93AA4">
        <w:rPr>
          <w:color w:val="000000"/>
          <w:sz w:val="22"/>
          <w:szCs w:val="22"/>
          <w:lang w:val="sr-Latn-RS" w:eastAsia="sr-Latn-RS"/>
        </w:rPr>
        <w:t xml:space="preserve">а ученике од првог до седмог разреда почиње у понедељак, 15. јуна 2026. године, а завршава се у понедељак, 31. августа 2026. године. За ученике осмог разреда летњи распуст почиње по завршетку завршног испита, а завршава се у понедељак, 31. августа 2026. године. </w:t>
      </w:r>
    </w:p>
    <w:p w14:paraId="3FA6B110" w14:textId="77777777" w:rsidR="00A9105D" w:rsidRPr="0068180F" w:rsidRDefault="002F19B1" w:rsidP="002F19B1">
      <w:pPr>
        <w:pStyle w:val="BodyTextIndent"/>
        <w:ind w:firstLine="720"/>
        <w:rPr>
          <w:sz w:val="22"/>
          <w:szCs w:val="22"/>
          <w:lang w:val="ru-RU"/>
        </w:rPr>
      </w:pPr>
      <w:r w:rsidRPr="00D211A9">
        <w:rPr>
          <w:color w:val="FF0000"/>
          <w:sz w:val="22"/>
          <w:szCs w:val="22"/>
          <w:lang w:val="ru-RU"/>
        </w:rPr>
        <w:t xml:space="preserve">  </w:t>
      </w:r>
      <w:r w:rsidRPr="0068180F">
        <w:rPr>
          <w:sz w:val="22"/>
          <w:szCs w:val="22"/>
          <w:lang w:val="ru-RU"/>
        </w:rPr>
        <w:t xml:space="preserve">За време зимског распуста, школа може да планира реализовање </w:t>
      </w:r>
      <w:r w:rsidRPr="0068180F">
        <w:rPr>
          <w:i/>
          <w:sz w:val="22"/>
          <w:szCs w:val="22"/>
          <w:lang w:val="ru-RU"/>
        </w:rPr>
        <w:t>додатног</w:t>
      </w:r>
      <w:r w:rsidRPr="0068180F">
        <w:rPr>
          <w:sz w:val="22"/>
          <w:szCs w:val="22"/>
          <w:lang w:val="ru-RU"/>
        </w:rPr>
        <w:t xml:space="preserve"> и </w:t>
      </w:r>
      <w:r w:rsidRPr="0068180F">
        <w:rPr>
          <w:i/>
          <w:sz w:val="22"/>
          <w:szCs w:val="22"/>
          <w:lang w:val="ru-RU"/>
        </w:rPr>
        <w:t>допунског</w:t>
      </w:r>
      <w:r w:rsidRPr="0068180F">
        <w:rPr>
          <w:sz w:val="22"/>
          <w:szCs w:val="22"/>
          <w:lang w:val="ru-RU"/>
        </w:rPr>
        <w:t xml:space="preserve"> рада са ученицима. (О броју часова, обухвату ученика и распореду извођења додатно</w:t>
      </w:r>
      <w:r w:rsidR="0068180F" w:rsidRPr="0068180F">
        <w:rPr>
          <w:sz w:val="22"/>
          <w:szCs w:val="22"/>
          <w:lang w:val="ru-RU"/>
        </w:rPr>
        <w:t>г и допунског рада са ученицима</w:t>
      </w:r>
      <w:r w:rsidRPr="0068180F">
        <w:rPr>
          <w:sz w:val="22"/>
          <w:szCs w:val="22"/>
          <w:lang w:val="ru-RU"/>
        </w:rPr>
        <w:t xml:space="preserve">, на предлог Наставничког већа одлучује директор). </w:t>
      </w:r>
      <w:r w:rsidR="00A9105D" w:rsidRPr="0068180F">
        <w:rPr>
          <w:sz w:val="22"/>
          <w:szCs w:val="22"/>
          <w:lang w:val="ru-RU"/>
        </w:rPr>
        <w:t>На основу праћења рада и напредовања ученика на полугодишту, као и процене одељењских и стручних већа о потреби и ефикасности организовања ових облика рада наставничко веће ће сачинити предлог о броју часова, распореду и обухвату ученика.</w:t>
      </w:r>
    </w:p>
    <w:bookmarkEnd w:id="19"/>
    <w:p w14:paraId="78E37C2A" w14:textId="77777777" w:rsidR="00904EE9" w:rsidRPr="00EA032C" w:rsidRDefault="00904EE9" w:rsidP="00F57AE5">
      <w:pPr>
        <w:ind w:firstLine="540"/>
        <w:jc w:val="both"/>
        <w:rPr>
          <w:sz w:val="22"/>
          <w:szCs w:val="22"/>
          <w:lang w:val="sr-Cyrl-RS"/>
        </w:rPr>
      </w:pPr>
      <w:r w:rsidRPr="00EA032C">
        <w:rPr>
          <w:sz w:val="22"/>
          <w:szCs w:val="22"/>
          <w:lang w:val="sr-Cyrl-RS"/>
        </w:rPr>
        <w:t xml:space="preserve">Надокнада наставних дана нереализованих због организације екскурзије биће у </w:t>
      </w:r>
      <w:r w:rsidR="00F57AE5" w:rsidRPr="00EA032C">
        <w:rPr>
          <w:sz w:val="22"/>
          <w:szCs w:val="22"/>
          <w:lang w:val="sr-Cyrl-RS"/>
        </w:rPr>
        <w:t>истом кварталу</w:t>
      </w:r>
      <w:r w:rsidRPr="00EA032C">
        <w:rPr>
          <w:sz w:val="22"/>
          <w:szCs w:val="22"/>
          <w:lang w:val="sr-Cyrl-RS"/>
        </w:rPr>
        <w:t xml:space="preserve"> у коме су реализоване екскурзије.</w:t>
      </w:r>
    </w:p>
    <w:p w14:paraId="4A1F50CB" w14:textId="77777777" w:rsidR="00107F05" w:rsidRPr="00D211A9" w:rsidRDefault="000B7116" w:rsidP="000B7116">
      <w:pPr>
        <w:autoSpaceDE w:val="0"/>
        <w:autoSpaceDN w:val="0"/>
        <w:adjustRightInd w:val="0"/>
        <w:ind w:firstLine="540"/>
        <w:jc w:val="both"/>
        <w:rPr>
          <w:color w:val="FF0000"/>
          <w:sz w:val="22"/>
          <w:szCs w:val="22"/>
          <w:lang w:val="sr-Cyrl-RS"/>
        </w:rPr>
      </w:pPr>
      <w:r w:rsidRPr="000B7116">
        <w:rPr>
          <w:color w:val="000000"/>
          <w:sz w:val="22"/>
          <w:szCs w:val="22"/>
          <w:lang w:val="sr-Latn-RS" w:eastAsia="sr-Latn-RS"/>
        </w:rPr>
        <w:t xml:space="preserve">Избор и распоред републичких такмичења ученика, биће одређен програмом такмичења и смотри ученика основних школа и Стручним упутством о организовању такмичења и смотри ученика основних и средњих школа, за школску 2025/26. годину. За ученике који не буду учествовали на такмичењима, наведени дани су наставни. </w:t>
      </w:r>
    </w:p>
    <w:p w14:paraId="2E6B4733" w14:textId="77777777" w:rsidR="00EA032C" w:rsidRPr="00EA032C" w:rsidRDefault="00760EE7" w:rsidP="00EA032C">
      <w:pPr>
        <w:pStyle w:val="Default"/>
        <w:rPr>
          <w:rFonts w:ascii="Times New Roman" w:hAnsi="Times New Roman" w:cs="Times New Roman"/>
          <w:sz w:val="22"/>
          <w:szCs w:val="22"/>
          <w:lang w:val="sr-Latn-RS" w:eastAsia="sr-Latn-RS"/>
        </w:rPr>
      </w:pPr>
      <w:r w:rsidRPr="00EA032C">
        <w:rPr>
          <w:b/>
          <w:color w:val="auto"/>
          <w:sz w:val="22"/>
          <w:szCs w:val="22"/>
          <w:u w:val="single"/>
          <w:lang w:val="sr-Cyrl-RS"/>
        </w:rPr>
        <w:t>Завршни испит:</w:t>
      </w:r>
      <w:r w:rsidRPr="00EA032C">
        <w:rPr>
          <w:color w:val="auto"/>
          <w:sz w:val="22"/>
          <w:szCs w:val="22"/>
          <w:lang w:val="sr-Cyrl-RS"/>
        </w:rPr>
        <w:t xml:space="preserve"> </w:t>
      </w:r>
      <w:r w:rsidR="00EA032C" w:rsidRPr="00EA032C">
        <w:rPr>
          <w:rFonts w:ascii="Times New Roman" w:hAnsi="Times New Roman" w:cs="Times New Roman"/>
          <w:sz w:val="22"/>
          <w:szCs w:val="22"/>
          <w:lang w:val="sr-Latn-RS" w:eastAsia="sr-Latn-RS"/>
        </w:rPr>
        <w:t xml:space="preserve">Ученици осмог разреда полагаће пробни завршни испит у петак, 27. марта 2026. године и у суботу, 28. марта 2026. године, а завршни испит у понедељак, 15. јуна 2026. године, у уторак, 16. јуна 2026. године и у среду, 17. јуна 2026. године. </w:t>
      </w:r>
    </w:p>
    <w:p w14:paraId="649745FE" w14:textId="77777777" w:rsidR="00EA032C" w:rsidRPr="00EA032C" w:rsidRDefault="00EA032C" w:rsidP="00EA032C">
      <w:pPr>
        <w:autoSpaceDE w:val="0"/>
        <w:autoSpaceDN w:val="0"/>
        <w:adjustRightInd w:val="0"/>
        <w:rPr>
          <w:color w:val="000000"/>
          <w:sz w:val="22"/>
          <w:szCs w:val="22"/>
          <w:lang w:val="sr-Latn-RS" w:eastAsia="sr-Latn-RS"/>
        </w:rPr>
      </w:pPr>
      <w:r w:rsidRPr="00EA032C">
        <w:rPr>
          <w:color w:val="000000"/>
          <w:sz w:val="22"/>
          <w:szCs w:val="22"/>
          <w:u w:val="single"/>
          <w:lang w:val="sr-Latn-RS" w:eastAsia="sr-Latn-RS"/>
        </w:rPr>
        <w:t>Пријемни испити</w:t>
      </w:r>
      <w:r w:rsidR="000B7116">
        <w:rPr>
          <w:color w:val="000000"/>
          <w:sz w:val="22"/>
          <w:szCs w:val="22"/>
          <w:lang w:val="sr-Cyrl-RS" w:eastAsia="sr-Latn-RS"/>
        </w:rPr>
        <w:t>:</w:t>
      </w:r>
      <w:r w:rsidRPr="00EA032C">
        <w:rPr>
          <w:color w:val="000000"/>
          <w:sz w:val="22"/>
          <w:szCs w:val="22"/>
          <w:lang w:val="sr-Latn-RS" w:eastAsia="sr-Latn-RS"/>
        </w:rPr>
        <w:t xml:space="preserve"> за упис у средњу школу, и то у: уметничку школу односно образовни профил у области уметности, одељење за ученике са посебним способностима, школу у којој се део наставе остварује на страном језику и школу за талентоване ученике, полагаће се од 8. до 17. маја 2026. године, у складу са подзаконским актом којим је уређен упис ученика у средњу школу. </w:t>
      </w:r>
    </w:p>
    <w:p w14:paraId="1A6512A4" w14:textId="77777777" w:rsidR="00A9105D" w:rsidRPr="00D211A9" w:rsidRDefault="00EA032C" w:rsidP="00EA032C">
      <w:pPr>
        <w:jc w:val="both"/>
        <w:rPr>
          <w:bCs/>
          <w:color w:val="FF0000"/>
          <w:sz w:val="22"/>
          <w:szCs w:val="22"/>
          <w:lang w:val="sr-Cyrl-RS"/>
        </w:rPr>
      </w:pPr>
      <w:r w:rsidRPr="00EA032C">
        <w:rPr>
          <w:color w:val="000000"/>
          <w:sz w:val="22"/>
          <w:szCs w:val="22"/>
          <w:lang w:val="sr-Latn-RS" w:eastAsia="sr-Latn-RS"/>
        </w:rPr>
        <w:t xml:space="preserve">Пријемни испит за упис у Средњу школу унутрашњих послова „Јаков Ненадовић” обавиће се у складу са подзаконским актом којим је уређен упис ученика у средњу школу. </w:t>
      </w:r>
    </w:p>
    <w:p w14:paraId="3288F09A" w14:textId="77777777" w:rsidR="00760EE7" w:rsidRPr="000B7116" w:rsidRDefault="00760EE7" w:rsidP="00760EE7">
      <w:pPr>
        <w:ind w:firstLine="540"/>
        <w:jc w:val="both"/>
        <w:rPr>
          <w:i/>
          <w:sz w:val="22"/>
          <w:szCs w:val="22"/>
          <w:lang w:val="sr-Cyrl-RS"/>
        </w:rPr>
      </w:pPr>
      <w:r w:rsidRPr="000B7116">
        <w:rPr>
          <w:i/>
          <w:sz w:val="22"/>
          <w:szCs w:val="22"/>
          <w:lang w:val="sr-Cyrl-RS"/>
        </w:rPr>
        <w:t>Распоред одржавања седница одељењских/разредних већа:</w:t>
      </w:r>
    </w:p>
    <w:p w14:paraId="4A830150" w14:textId="77777777" w:rsidR="00760EE7" w:rsidRPr="000B7116" w:rsidRDefault="00760EE7" w:rsidP="00760EE7">
      <w:pPr>
        <w:jc w:val="center"/>
        <w:rPr>
          <w:sz w:val="22"/>
          <w:szCs w:val="22"/>
          <w:u w:val="single"/>
          <w:lang w:val="sr-Cyrl-CS"/>
        </w:rPr>
      </w:pPr>
      <w:r w:rsidRPr="000B7116">
        <w:rPr>
          <w:sz w:val="22"/>
          <w:szCs w:val="22"/>
          <w:u w:val="single"/>
          <w:lang w:val="sr-Cyrl-CS"/>
        </w:rPr>
        <w:t>Први квартал</w:t>
      </w:r>
    </w:p>
    <w:p w14:paraId="1ED62AD6" w14:textId="77777777" w:rsidR="00760EE7" w:rsidRPr="000B7116" w:rsidRDefault="00760EE7" w:rsidP="00760EE7">
      <w:pPr>
        <w:rPr>
          <w:sz w:val="22"/>
          <w:szCs w:val="22"/>
          <w:lang w:val="sr-Cyrl-CS"/>
        </w:rPr>
      </w:pPr>
      <w:r w:rsidRPr="000B7116">
        <w:rPr>
          <w:sz w:val="22"/>
          <w:szCs w:val="22"/>
          <w:lang w:val="sr-Cyrl-CS"/>
        </w:rPr>
        <w:t>први циклус -</w:t>
      </w:r>
      <w:r w:rsidR="00C73790" w:rsidRPr="000B7116">
        <w:rPr>
          <w:sz w:val="22"/>
          <w:szCs w:val="22"/>
          <w:lang w:val="sr-Cyrl-CS"/>
        </w:rPr>
        <w:t xml:space="preserve"> </w:t>
      </w:r>
      <w:r w:rsidR="000B7116" w:rsidRPr="000B7116">
        <w:rPr>
          <w:sz w:val="22"/>
          <w:szCs w:val="22"/>
          <w:lang w:val="sr-Cyrl-CS"/>
        </w:rPr>
        <w:t>понедељак</w:t>
      </w:r>
      <w:r w:rsidRPr="000B7116">
        <w:rPr>
          <w:sz w:val="22"/>
          <w:szCs w:val="22"/>
          <w:lang w:val="sr-Cyrl-CS"/>
        </w:rPr>
        <w:t>, 2</w:t>
      </w:r>
      <w:r w:rsidR="000B7116" w:rsidRPr="000B7116">
        <w:rPr>
          <w:sz w:val="22"/>
          <w:szCs w:val="22"/>
          <w:lang w:val="sr-Cyrl-CS"/>
        </w:rPr>
        <w:t>7</w:t>
      </w:r>
      <w:r w:rsidRPr="000B7116">
        <w:rPr>
          <w:sz w:val="22"/>
          <w:szCs w:val="22"/>
          <w:lang w:val="sr-Cyrl-CS"/>
        </w:rPr>
        <w:t>.10.20</w:t>
      </w:r>
      <w:r w:rsidR="00684FFD" w:rsidRPr="000B7116">
        <w:rPr>
          <w:sz w:val="22"/>
          <w:szCs w:val="22"/>
          <w:lang w:val="sr-Cyrl-CS"/>
        </w:rPr>
        <w:t>2</w:t>
      </w:r>
      <w:r w:rsidR="000B7116" w:rsidRPr="000B7116">
        <w:rPr>
          <w:sz w:val="22"/>
          <w:szCs w:val="22"/>
          <w:lang w:val="sr-Cyrl-CS"/>
        </w:rPr>
        <w:t>5</w:t>
      </w:r>
      <w:r w:rsidRPr="000B7116">
        <w:rPr>
          <w:sz w:val="22"/>
          <w:szCs w:val="22"/>
          <w:lang w:val="sr-Cyrl-CS"/>
        </w:rPr>
        <w:t xml:space="preserve">. год. </w:t>
      </w:r>
      <w:r w:rsidR="00684FFD" w:rsidRPr="000B7116">
        <w:rPr>
          <w:sz w:val="22"/>
          <w:szCs w:val="22"/>
          <w:lang w:val="sr-Cyrl-CS"/>
        </w:rPr>
        <w:t>после поподневне смене (у 17 часова)</w:t>
      </w:r>
    </w:p>
    <w:p w14:paraId="1936263E" w14:textId="77777777" w:rsidR="004A24EF" w:rsidRPr="000B7116" w:rsidRDefault="00760EE7" w:rsidP="004A24EF">
      <w:pPr>
        <w:tabs>
          <w:tab w:val="left" w:pos="0"/>
        </w:tabs>
        <w:jc w:val="both"/>
        <w:rPr>
          <w:sz w:val="22"/>
          <w:szCs w:val="22"/>
          <w:lang w:val="sr-Cyrl-CS"/>
        </w:rPr>
      </w:pPr>
      <w:r w:rsidRPr="000B7116">
        <w:rPr>
          <w:sz w:val="22"/>
          <w:szCs w:val="22"/>
          <w:lang w:val="sr-Cyrl-CS"/>
        </w:rPr>
        <w:t>други циклус: -</w:t>
      </w:r>
      <w:r w:rsidR="000B7116" w:rsidRPr="000B7116">
        <w:rPr>
          <w:sz w:val="22"/>
          <w:szCs w:val="22"/>
          <w:lang w:val="sr-Cyrl-CS"/>
        </w:rPr>
        <w:t>уторак</w:t>
      </w:r>
      <w:r w:rsidR="00AC10E8" w:rsidRPr="000B7116">
        <w:rPr>
          <w:sz w:val="22"/>
          <w:szCs w:val="22"/>
          <w:lang w:val="sr-Cyrl-RS"/>
        </w:rPr>
        <w:t>, 2</w:t>
      </w:r>
      <w:r w:rsidR="000B7116" w:rsidRPr="000B7116">
        <w:rPr>
          <w:sz w:val="22"/>
          <w:szCs w:val="22"/>
          <w:lang w:val="sr-Cyrl-RS"/>
        </w:rPr>
        <w:t>8</w:t>
      </w:r>
      <w:r w:rsidR="00263AB8" w:rsidRPr="000B7116">
        <w:rPr>
          <w:sz w:val="22"/>
          <w:szCs w:val="22"/>
          <w:lang w:val="sr-Cyrl-RS"/>
        </w:rPr>
        <w:t>.10.202</w:t>
      </w:r>
      <w:r w:rsidR="000B7116" w:rsidRPr="000B7116">
        <w:rPr>
          <w:sz w:val="22"/>
          <w:szCs w:val="22"/>
          <w:lang w:val="sr-Cyrl-RS"/>
        </w:rPr>
        <w:t>5</w:t>
      </w:r>
      <w:r w:rsidR="00263AB8" w:rsidRPr="000B7116">
        <w:rPr>
          <w:sz w:val="22"/>
          <w:szCs w:val="22"/>
          <w:lang w:val="sr-Cyrl-RS"/>
        </w:rPr>
        <w:t>. год.</w:t>
      </w:r>
      <w:r w:rsidR="00A2182D" w:rsidRPr="000B7116">
        <w:rPr>
          <w:sz w:val="22"/>
          <w:szCs w:val="22"/>
          <w:lang w:val="sr-Cyrl-CS"/>
        </w:rPr>
        <w:t xml:space="preserve">– </w:t>
      </w:r>
      <w:r w:rsidR="00A2182D" w:rsidRPr="000B7116">
        <w:rPr>
          <w:sz w:val="22"/>
          <w:szCs w:val="22"/>
          <w:lang w:val="sr-Cyrl-RS"/>
        </w:rPr>
        <w:t xml:space="preserve"> </w:t>
      </w:r>
      <w:r w:rsidR="00107F05" w:rsidRPr="000B7116">
        <w:rPr>
          <w:sz w:val="22"/>
          <w:szCs w:val="22"/>
          <w:lang w:val="sr-Cyrl-RS"/>
        </w:rPr>
        <w:t xml:space="preserve">за </w:t>
      </w:r>
      <w:r w:rsidR="004A24EF" w:rsidRPr="000B7116">
        <w:rPr>
          <w:sz w:val="22"/>
          <w:szCs w:val="22"/>
          <w:lang w:val="sr-Cyrl-CS"/>
        </w:rPr>
        <w:t xml:space="preserve"> оба наставна језика ( у 13.15 и у 18.35)</w:t>
      </w:r>
    </w:p>
    <w:p w14:paraId="4D65CB79" w14:textId="77777777" w:rsidR="00760EE7" w:rsidRPr="000B7116" w:rsidRDefault="00760EE7" w:rsidP="00760EE7">
      <w:pPr>
        <w:tabs>
          <w:tab w:val="left" w:pos="0"/>
        </w:tabs>
        <w:jc w:val="both"/>
        <w:rPr>
          <w:sz w:val="22"/>
          <w:szCs w:val="22"/>
          <w:lang w:val="sr-Cyrl-CS"/>
        </w:rPr>
      </w:pPr>
      <w:r w:rsidRPr="000B7116">
        <w:rPr>
          <w:sz w:val="22"/>
          <w:szCs w:val="22"/>
          <w:lang w:val="sr-Cyrl-CS"/>
        </w:rPr>
        <w:t xml:space="preserve">- Седница Наставничког већа </w:t>
      </w:r>
      <w:r w:rsidR="00584A98" w:rsidRPr="000B7116">
        <w:rPr>
          <w:sz w:val="22"/>
          <w:szCs w:val="22"/>
          <w:lang w:val="sr-Cyrl-CS"/>
        </w:rPr>
        <w:t>–</w:t>
      </w:r>
      <w:r w:rsidR="000B7116" w:rsidRPr="000B7116">
        <w:rPr>
          <w:sz w:val="22"/>
          <w:szCs w:val="22"/>
          <w:lang w:val="sr-Cyrl-CS"/>
        </w:rPr>
        <w:t xml:space="preserve"> четвртак </w:t>
      </w:r>
      <w:r w:rsidR="004A24EF" w:rsidRPr="000B7116">
        <w:rPr>
          <w:sz w:val="22"/>
          <w:szCs w:val="22"/>
          <w:lang w:val="sr-Cyrl-CS"/>
        </w:rPr>
        <w:t>29</w:t>
      </w:r>
      <w:r w:rsidR="00684FFD" w:rsidRPr="000B7116">
        <w:rPr>
          <w:sz w:val="22"/>
          <w:szCs w:val="22"/>
          <w:lang w:val="sr-Cyrl-CS"/>
        </w:rPr>
        <w:t>.1</w:t>
      </w:r>
      <w:r w:rsidR="00C73790" w:rsidRPr="000B7116">
        <w:rPr>
          <w:sz w:val="22"/>
          <w:szCs w:val="22"/>
          <w:lang w:val="sr-Cyrl-CS"/>
        </w:rPr>
        <w:t>0</w:t>
      </w:r>
      <w:r w:rsidR="00684FFD" w:rsidRPr="000B7116">
        <w:rPr>
          <w:sz w:val="22"/>
          <w:szCs w:val="22"/>
          <w:lang w:val="sr-Cyrl-CS"/>
        </w:rPr>
        <w:t>.202</w:t>
      </w:r>
      <w:r w:rsidR="000B7116" w:rsidRPr="000B7116">
        <w:rPr>
          <w:sz w:val="22"/>
          <w:szCs w:val="22"/>
          <w:lang w:val="sr-Cyrl-CS"/>
        </w:rPr>
        <w:t>5</w:t>
      </w:r>
      <w:r w:rsidRPr="000B7116">
        <w:rPr>
          <w:sz w:val="22"/>
          <w:szCs w:val="22"/>
          <w:lang w:val="sr-Cyrl-CS"/>
        </w:rPr>
        <w:t xml:space="preserve">. године </w:t>
      </w:r>
      <w:r w:rsidR="00684FFD" w:rsidRPr="000B7116">
        <w:rPr>
          <w:sz w:val="22"/>
          <w:szCs w:val="22"/>
          <w:lang w:val="sr-Cyrl-CS"/>
        </w:rPr>
        <w:t>после поподневне наставе</w:t>
      </w:r>
    </w:p>
    <w:p w14:paraId="553BCE93" w14:textId="77777777" w:rsidR="004A24EF" w:rsidRPr="000B7116" w:rsidRDefault="004A24EF" w:rsidP="00760EE7">
      <w:pPr>
        <w:jc w:val="center"/>
        <w:rPr>
          <w:sz w:val="22"/>
          <w:szCs w:val="22"/>
          <w:u w:val="single"/>
          <w:lang w:val="sr-Cyrl-CS"/>
        </w:rPr>
      </w:pPr>
    </w:p>
    <w:p w14:paraId="7270D3A3" w14:textId="77777777" w:rsidR="00760EE7" w:rsidRPr="000B7116" w:rsidRDefault="00760EE7" w:rsidP="00760EE7">
      <w:pPr>
        <w:jc w:val="center"/>
        <w:rPr>
          <w:sz w:val="22"/>
          <w:szCs w:val="22"/>
          <w:u w:val="single"/>
          <w:lang w:val="sr-Cyrl-CS"/>
        </w:rPr>
      </w:pPr>
      <w:r w:rsidRPr="000B7116">
        <w:rPr>
          <w:sz w:val="22"/>
          <w:szCs w:val="22"/>
          <w:u w:val="single"/>
          <w:lang w:val="sr-Cyrl-CS"/>
        </w:rPr>
        <w:t>Полугодиште</w:t>
      </w:r>
    </w:p>
    <w:p w14:paraId="6D74062E" w14:textId="77777777" w:rsidR="00760EE7" w:rsidRPr="000B7116" w:rsidRDefault="00760EE7" w:rsidP="00760EE7">
      <w:pPr>
        <w:rPr>
          <w:sz w:val="22"/>
          <w:szCs w:val="22"/>
          <w:lang w:val="sr-Cyrl-CS"/>
        </w:rPr>
      </w:pPr>
      <w:r w:rsidRPr="000B7116">
        <w:rPr>
          <w:sz w:val="22"/>
          <w:szCs w:val="22"/>
          <w:lang w:val="sr-Cyrl-CS"/>
        </w:rPr>
        <w:t xml:space="preserve">први циклус  - </w:t>
      </w:r>
      <w:r w:rsidR="004A24EF" w:rsidRPr="000B7116">
        <w:rPr>
          <w:sz w:val="22"/>
          <w:szCs w:val="22"/>
          <w:lang w:val="sr-Cyrl-CS"/>
        </w:rPr>
        <w:t>среда</w:t>
      </w:r>
      <w:r w:rsidRPr="000B7116">
        <w:rPr>
          <w:sz w:val="22"/>
          <w:szCs w:val="22"/>
          <w:lang w:val="sr-Cyrl-CS"/>
        </w:rPr>
        <w:t xml:space="preserve">, </w:t>
      </w:r>
      <w:r w:rsidR="00684FFD" w:rsidRPr="000B7116">
        <w:rPr>
          <w:sz w:val="22"/>
          <w:szCs w:val="22"/>
          <w:lang w:val="sr-Cyrl-CS"/>
        </w:rPr>
        <w:t>1</w:t>
      </w:r>
      <w:r w:rsidR="000B7116" w:rsidRPr="000B7116">
        <w:rPr>
          <w:sz w:val="22"/>
          <w:szCs w:val="22"/>
          <w:lang w:val="sr-Cyrl-CS"/>
        </w:rPr>
        <w:t>7</w:t>
      </w:r>
      <w:r w:rsidRPr="000B7116">
        <w:rPr>
          <w:sz w:val="22"/>
          <w:szCs w:val="22"/>
          <w:lang w:val="sr-Cyrl-CS"/>
        </w:rPr>
        <w:t>.12.20</w:t>
      </w:r>
      <w:r w:rsidR="00684FFD" w:rsidRPr="000B7116">
        <w:rPr>
          <w:sz w:val="22"/>
          <w:szCs w:val="22"/>
          <w:lang w:val="sr-Cyrl-CS"/>
        </w:rPr>
        <w:t>2</w:t>
      </w:r>
      <w:r w:rsidR="000B7116" w:rsidRPr="000B7116">
        <w:rPr>
          <w:sz w:val="22"/>
          <w:szCs w:val="22"/>
          <w:lang w:val="sr-Cyrl-CS"/>
        </w:rPr>
        <w:t>5</w:t>
      </w:r>
      <w:r w:rsidRPr="000B7116">
        <w:rPr>
          <w:sz w:val="22"/>
          <w:szCs w:val="22"/>
          <w:lang w:val="sr-Cyrl-CS"/>
        </w:rPr>
        <w:t>. год</w:t>
      </w:r>
      <w:r w:rsidR="00EA0B12" w:rsidRPr="000B7116">
        <w:rPr>
          <w:sz w:val="22"/>
          <w:szCs w:val="22"/>
          <w:lang w:val="sr-Cyrl-CS"/>
        </w:rPr>
        <w:t xml:space="preserve">ине </w:t>
      </w:r>
      <w:r w:rsidRPr="000B7116">
        <w:rPr>
          <w:sz w:val="22"/>
          <w:szCs w:val="22"/>
          <w:lang w:val="sr-Cyrl-CS"/>
        </w:rPr>
        <w:t xml:space="preserve"> </w:t>
      </w:r>
      <w:r w:rsidR="00684FFD" w:rsidRPr="000B7116">
        <w:rPr>
          <w:sz w:val="22"/>
          <w:szCs w:val="22"/>
          <w:lang w:val="sr-Cyrl-CS"/>
        </w:rPr>
        <w:t>после поподневне смене (у 17 часова)</w:t>
      </w:r>
    </w:p>
    <w:p w14:paraId="171DF731" w14:textId="77777777" w:rsidR="00040D73" w:rsidRPr="000B7116" w:rsidRDefault="00760EE7" w:rsidP="00040D73">
      <w:pPr>
        <w:tabs>
          <w:tab w:val="left" w:pos="0"/>
        </w:tabs>
        <w:jc w:val="both"/>
        <w:rPr>
          <w:sz w:val="22"/>
          <w:szCs w:val="22"/>
          <w:lang w:val="sr-Cyrl-CS"/>
        </w:rPr>
      </w:pPr>
      <w:r w:rsidRPr="000B7116">
        <w:rPr>
          <w:sz w:val="22"/>
          <w:szCs w:val="22"/>
          <w:lang w:val="sr-Cyrl-CS"/>
        </w:rPr>
        <w:t>други циклус: -</w:t>
      </w:r>
      <w:r w:rsidR="004A24EF" w:rsidRPr="000B7116">
        <w:rPr>
          <w:sz w:val="22"/>
          <w:szCs w:val="22"/>
          <w:lang w:val="sr-Cyrl-CS"/>
        </w:rPr>
        <w:t xml:space="preserve"> четвртак</w:t>
      </w:r>
      <w:r w:rsidR="00AC10E8" w:rsidRPr="000B7116">
        <w:rPr>
          <w:sz w:val="22"/>
          <w:szCs w:val="22"/>
          <w:lang w:val="sr-Cyrl-CS"/>
        </w:rPr>
        <w:t>, 1</w:t>
      </w:r>
      <w:r w:rsidR="000B7116" w:rsidRPr="000B7116">
        <w:rPr>
          <w:sz w:val="22"/>
          <w:szCs w:val="22"/>
          <w:lang w:val="sr-Cyrl-CS"/>
        </w:rPr>
        <w:t>8</w:t>
      </w:r>
      <w:r w:rsidR="001D61D1" w:rsidRPr="000B7116">
        <w:rPr>
          <w:sz w:val="22"/>
          <w:szCs w:val="22"/>
          <w:lang w:val="sr-Cyrl-CS"/>
        </w:rPr>
        <w:t>.12.20</w:t>
      </w:r>
      <w:r w:rsidR="00684FFD" w:rsidRPr="000B7116">
        <w:rPr>
          <w:sz w:val="22"/>
          <w:szCs w:val="22"/>
          <w:lang w:val="sr-Cyrl-CS"/>
        </w:rPr>
        <w:t>2</w:t>
      </w:r>
      <w:r w:rsidR="004A24EF" w:rsidRPr="000B7116">
        <w:rPr>
          <w:sz w:val="22"/>
          <w:szCs w:val="22"/>
          <w:lang w:val="sr-Cyrl-CS"/>
        </w:rPr>
        <w:t>4</w:t>
      </w:r>
      <w:r w:rsidR="001D61D1" w:rsidRPr="000B7116">
        <w:rPr>
          <w:sz w:val="22"/>
          <w:szCs w:val="22"/>
          <w:lang w:val="sr-Cyrl-CS"/>
        </w:rPr>
        <w:t>.</w:t>
      </w:r>
      <w:r w:rsidRPr="000B7116">
        <w:rPr>
          <w:sz w:val="22"/>
          <w:szCs w:val="22"/>
          <w:lang w:val="sr-Cyrl-CS"/>
        </w:rPr>
        <w:t xml:space="preserve"> године</w:t>
      </w:r>
      <w:r w:rsidR="00EA0B12" w:rsidRPr="000B7116">
        <w:rPr>
          <w:sz w:val="22"/>
          <w:szCs w:val="22"/>
          <w:lang w:val="sr-Cyrl-CS"/>
        </w:rPr>
        <w:t xml:space="preserve"> </w:t>
      </w:r>
      <w:r w:rsidRPr="000B7116">
        <w:rPr>
          <w:sz w:val="22"/>
          <w:szCs w:val="22"/>
          <w:lang w:val="sr-Cyrl-CS"/>
        </w:rPr>
        <w:t xml:space="preserve"> </w:t>
      </w:r>
      <w:r w:rsidR="00040D73" w:rsidRPr="000B7116">
        <w:rPr>
          <w:sz w:val="22"/>
          <w:szCs w:val="22"/>
          <w:lang w:val="sr-Cyrl-CS"/>
        </w:rPr>
        <w:t xml:space="preserve">после наставе </w:t>
      </w:r>
      <w:r w:rsidR="00C73790" w:rsidRPr="000B7116">
        <w:rPr>
          <w:sz w:val="22"/>
          <w:szCs w:val="22"/>
          <w:lang w:val="sr-Cyrl-CS"/>
        </w:rPr>
        <w:t>за оба наставна језика</w:t>
      </w:r>
      <w:r w:rsidR="00A2182D" w:rsidRPr="000B7116">
        <w:rPr>
          <w:sz w:val="22"/>
          <w:szCs w:val="22"/>
          <w:lang w:val="sr-Cyrl-CS"/>
        </w:rPr>
        <w:t xml:space="preserve"> ( у 13.15 и у 18.</w:t>
      </w:r>
      <w:r w:rsidR="004A24EF" w:rsidRPr="000B7116">
        <w:rPr>
          <w:sz w:val="22"/>
          <w:szCs w:val="22"/>
          <w:lang w:val="sr-Cyrl-CS"/>
        </w:rPr>
        <w:t>45</w:t>
      </w:r>
      <w:r w:rsidR="00A2182D" w:rsidRPr="000B7116">
        <w:rPr>
          <w:sz w:val="22"/>
          <w:szCs w:val="22"/>
          <w:lang w:val="sr-Cyrl-CS"/>
        </w:rPr>
        <w:t>)</w:t>
      </w:r>
    </w:p>
    <w:p w14:paraId="73A0DC9A" w14:textId="77777777" w:rsidR="00760EE7" w:rsidRPr="000B7116" w:rsidRDefault="00263AB8" w:rsidP="004A24EF">
      <w:pPr>
        <w:tabs>
          <w:tab w:val="left" w:pos="0"/>
        </w:tabs>
        <w:jc w:val="both"/>
        <w:rPr>
          <w:sz w:val="22"/>
          <w:szCs w:val="22"/>
          <w:lang w:val="sr-Cyrl-CS"/>
        </w:rPr>
      </w:pPr>
      <w:r w:rsidRPr="000B7116">
        <w:rPr>
          <w:sz w:val="22"/>
          <w:szCs w:val="22"/>
          <w:lang w:val="sr-Cyrl-CS"/>
        </w:rPr>
        <w:t xml:space="preserve"> </w:t>
      </w:r>
      <w:r w:rsidR="00760EE7" w:rsidRPr="000B7116">
        <w:rPr>
          <w:sz w:val="22"/>
          <w:szCs w:val="22"/>
          <w:lang w:val="sr-Cyrl-CS"/>
        </w:rPr>
        <w:t>- Седница Наставничког већа -</w:t>
      </w:r>
      <w:r w:rsidR="004A24EF" w:rsidRPr="000B7116">
        <w:rPr>
          <w:sz w:val="22"/>
          <w:szCs w:val="22"/>
          <w:lang w:val="sr-Cyrl-CS"/>
        </w:rPr>
        <w:t xml:space="preserve"> п</w:t>
      </w:r>
      <w:r w:rsidR="000B7116" w:rsidRPr="000B7116">
        <w:rPr>
          <w:sz w:val="22"/>
          <w:szCs w:val="22"/>
          <w:lang w:val="sr-Cyrl-CS"/>
        </w:rPr>
        <w:t>онедељак</w:t>
      </w:r>
      <w:r w:rsidR="00760EE7" w:rsidRPr="000B7116">
        <w:rPr>
          <w:sz w:val="22"/>
          <w:szCs w:val="22"/>
          <w:lang w:val="sr-Cyrl-CS"/>
        </w:rPr>
        <w:t>, 2</w:t>
      </w:r>
      <w:r w:rsidR="000B7116" w:rsidRPr="000B7116">
        <w:rPr>
          <w:sz w:val="22"/>
          <w:szCs w:val="22"/>
          <w:lang w:val="sr-Cyrl-CS"/>
        </w:rPr>
        <w:t>2</w:t>
      </w:r>
      <w:r w:rsidR="00760EE7" w:rsidRPr="000B7116">
        <w:rPr>
          <w:sz w:val="22"/>
          <w:szCs w:val="22"/>
          <w:lang w:val="sr-Cyrl-CS"/>
        </w:rPr>
        <w:t>.12.20</w:t>
      </w:r>
      <w:r w:rsidR="00040D73" w:rsidRPr="000B7116">
        <w:rPr>
          <w:sz w:val="22"/>
          <w:szCs w:val="22"/>
          <w:lang w:val="sr-Cyrl-CS"/>
        </w:rPr>
        <w:t>2</w:t>
      </w:r>
      <w:r w:rsidR="000B7116" w:rsidRPr="000B7116">
        <w:rPr>
          <w:sz w:val="22"/>
          <w:szCs w:val="22"/>
          <w:lang w:val="sr-Cyrl-CS"/>
        </w:rPr>
        <w:t>5</w:t>
      </w:r>
      <w:r w:rsidR="00760EE7" w:rsidRPr="000B7116">
        <w:rPr>
          <w:sz w:val="22"/>
          <w:szCs w:val="22"/>
          <w:lang w:val="sr-Cyrl-CS"/>
        </w:rPr>
        <w:t xml:space="preserve">. године </w:t>
      </w:r>
      <w:r w:rsidR="00040D73" w:rsidRPr="000B7116">
        <w:rPr>
          <w:sz w:val="22"/>
          <w:szCs w:val="22"/>
          <w:lang w:val="sr-Cyrl-CS"/>
        </w:rPr>
        <w:t>после поподневне наставе</w:t>
      </w:r>
      <w:r w:rsidR="00A2182D" w:rsidRPr="000B7116">
        <w:rPr>
          <w:sz w:val="22"/>
          <w:szCs w:val="22"/>
          <w:lang w:val="sr-Cyrl-CS"/>
        </w:rPr>
        <w:t xml:space="preserve"> ( у 18.</w:t>
      </w:r>
      <w:r w:rsidR="004A24EF" w:rsidRPr="000B7116">
        <w:rPr>
          <w:sz w:val="22"/>
          <w:szCs w:val="22"/>
          <w:lang w:val="sr-Cyrl-CS"/>
        </w:rPr>
        <w:t>45</w:t>
      </w:r>
      <w:r w:rsidR="00A2182D" w:rsidRPr="000B7116">
        <w:rPr>
          <w:sz w:val="22"/>
          <w:szCs w:val="22"/>
          <w:lang w:val="sr-Cyrl-CS"/>
        </w:rPr>
        <w:t>)</w:t>
      </w:r>
    </w:p>
    <w:p w14:paraId="7D3BFCEC" w14:textId="77777777" w:rsidR="00760EE7" w:rsidRPr="000C4CC8" w:rsidRDefault="00760EE7" w:rsidP="00760EE7">
      <w:pPr>
        <w:tabs>
          <w:tab w:val="left" w:pos="709"/>
        </w:tabs>
        <w:ind w:left="709" w:hanging="709"/>
        <w:jc w:val="center"/>
        <w:rPr>
          <w:sz w:val="22"/>
          <w:szCs w:val="22"/>
          <w:u w:val="single"/>
          <w:lang w:val="sr-Cyrl-CS"/>
        </w:rPr>
      </w:pPr>
      <w:r w:rsidRPr="000C4CC8">
        <w:rPr>
          <w:sz w:val="22"/>
          <w:szCs w:val="22"/>
          <w:u w:val="single"/>
          <w:lang w:val="sr-Cyrl-CS"/>
        </w:rPr>
        <w:t>Трећи квартал</w:t>
      </w:r>
    </w:p>
    <w:p w14:paraId="0162E90B" w14:textId="77777777" w:rsidR="00684FFD" w:rsidRPr="000C4CC8" w:rsidRDefault="00760EE7" w:rsidP="00684FFD">
      <w:pPr>
        <w:rPr>
          <w:sz w:val="22"/>
          <w:szCs w:val="22"/>
          <w:lang w:val="sr-Cyrl-CS"/>
        </w:rPr>
      </w:pPr>
      <w:r w:rsidRPr="000C4CC8">
        <w:rPr>
          <w:sz w:val="22"/>
          <w:szCs w:val="22"/>
          <w:lang w:val="sr-Cyrl-CS"/>
        </w:rPr>
        <w:t>први циклус  -</w:t>
      </w:r>
      <w:r w:rsidR="000C4CC8" w:rsidRPr="000C4CC8">
        <w:rPr>
          <w:sz w:val="22"/>
          <w:szCs w:val="22"/>
          <w:lang w:val="sr-Cyrl-CS"/>
        </w:rPr>
        <w:t>среда</w:t>
      </w:r>
      <w:r w:rsidRPr="000C4CC8">
        <w:rPr>
          <w:sz w:val="22"/>
          <w:szCs w:val="22"/>
          <w:lang w:val="sr-Cyrl-CS"/>
        </w:rPr>
        <w:t xml:space="preserve">, </w:t>
      </w:r>
      <w:r w:rsidR="001062A7" w:rsidRPr="000C4CC8">
        <w:rPr>
          <w:sz w:val="22"/>
          <w:szCs w:val="22"/>
          <w:lang w:val="sr-Cyrl-CS"/>
        </w:rPr>
        <w:t>2</w:t>
      </w:r>
      <w:r w:rsidR="004A24EF" w:rsidRPr="000C4CC8">
        <w:rPr>
          <w:sz w:val="22"/>
          <w:szCs w:val="22"/>
          <w:lang w:val="sr-Cyrl-CS"/>
        </w:rPr>
        <w:t>5</w:t>
      </w:r>
      <w:r w:rsidRPr="000C4CC8">
        <w:rPr>
          <w:sz w:val="22"/>
          <w:szCs w:val="22"/>
          <w:lang w:val="sr-Cyrl-CS"/>
        </w:rPr>
        <w:t>.0</w:t>
      </w:r>
      <w:r w:rsidR="00C80E9C" w:rsidRPr="000C4CC8">
        <w:rPr>
          <w:sz w:val="22"/>
          <w:szCs w:val="22"/>
          <w:lang w:val="sr-Cyrl-CS"/>
        </w:rPr>
        <w:t>3</w:t>
      </w:r>
      <w:r w:rsidRPr="000C4CC8">
        <w:rPr>
          <w:sz w:val="22"/>
          <w:szCs w:val="22"/>
          <w:lang w:val="sr-Cyrl-CS"/>
        </w:rPr>
        <w:t>.20</w:t>
      </w:r>
      <w:r w:rsidR="00EA0B12" w:rsidRPr="000C4CC8">
        <w:rPr>
          <w:sz w:val="22"/>
          <w:szCs w:val="22"/>
          <w:lang w:val="sr-Cyrl-CS"/>
        </w:rPr>
        <w:t>2</w:t>
      </w:r>
      <w:r w:rsidR="000C4CC8" w:rsidRPr="000C4CC8">
        <w:rPr>
          <w:sz w:val="22"/>
          <w:szCs w:val="22"/>
          <w:lang w:val="sr-Cyrl-CS"/>
        </w:rPr>
        <w:t>6</w:t>
      </w:r>
      <w:r w:rsidRPr="000C4CC8">
        <w:rPr>
          <w:sz w:val="22"/>
          <w:szCs w:val="22"/>
          <w:lang w:val="sr-Cyrl-CS"/>
        </w:rPr>
        <w:t>. год</w:t>
      </w:r>
      <w:r w:rsidR="00EA0B12" w:rsidRPr="000C4CC8">
        <w:rPr>
          <w:sz w:val="22"/>
          <w:szCs w:val="22"/>
          <w:lang w:val="sr-Cyrl-CS"/>
        </w:rPr>
        <w:t xml:space="preserve">ине </w:t>
      </w:r>
      <w:r w:rsidRPr="000C4CC8">
        <w:rPr>
          <w:sz w:val="22"/>
          <w:szCs w:val="22"/>
          <w:lang w:val="sr-Cyrl-CS"/>
        </w:rPr>
        <w:t xml:space="preserve"> </w:t>
      </w:r>
      <w:r w:rsidR="00684FFD" w:rsidRPr="000C4CC8">
        <w:rPr>
          <w:sz w:val="22"/>
          <w:szCs w:val="22"/>
          <w:lang w:val="sr-Cyrl-CS"/>
        </w:rPr>
        <w:t>после поподневне смене (у 17 часова)</w:t>
      </w:r>
    </w:p>
    <w:p w14:paraId="4A92EF7C" w14:textId="77777777" w:rsidR="00760EE7" w:rsidRPr="000C4CC8" w:rsidRDefault="00760EE7" w:rsidP="00684FFD">
      <w:pPr>
        <w:tabs>
          <w:tab w:val="left" w:pos="0"/>
        </w:tabs>
        <w:jc w:val="both"/>
        <w:rPr>
          <w:sz w:val="22"/>
          <w:szCs w:val="22"/>
          <w:lang w:val="sr-Cyrl-CS"/>
        </w:rPr>
      </w:pPr>
      <w:r w:rsidRPr="000C4CC8">
        <w:rPr>
          <w:sz w:val="22"/>
          <w:szCs w:val="22"/>
          <w:lang w:val="sr-Cyrl-CS"/>
        </w:rPr>
        <w:t>други циклус: -</w:t>
      </w:r>
      <w:r w:rsidR="000C4CC8" w:rsidRPr="000C4CC8">
        <w:rPr>
          <w:sz w:val="22"/>
          <w:szCs w:val="22"/>
          <w:lang w:val="sr-Cyrl-CS"/>
        </w:rPr>
        <w:t xml:space="preserve"> четвртак</w:t>
      </w:r>
      <w:r w:rsidR="00094DC0" w:rsidRPr="000C4CC8">
        <w:rPr>
          <w:sz w:val="22"/>
          <w:szCs w:val="22"/>
          <w:lang w:val="sr-Cyrl-CS"/>
        </w:rPr>
        <w:t xml:space="preserve">, </w:t>
      </w:r>
      <w:r w:rsidR="001062A7" w:rsidRPr="000C4CC8">
        <w:rPr>
          <w:sz w:val="22"/>
          <w:szCs w:val="22"/>
          <w:lang w:val="sr-Cyrl-CS"/>
        </w:rPr>
        <w:t>2</w:t>
      </w:r>
      <w:r w:rsidR="004A24EF" w:rsidRPr="000C4CC8">
        <w:rPr>
          <w:sz w:val="22"/>
          <w:szCs w:val="22"/>
          <w:lang w:val="sr-Cyrl-CS"/>
        </w:rPr>
        <w:t>6</w:t>
      </w:r>
      <w:r w:rsidR="00684FFD" w:rsidRPr="000C4CC8">
        <w:rPr>
          <w:sz w:val="22"/>
          <w:szCs w:val="22"/>
          <w:lang w:val="sr-Cyrl-CS"/>
        </w:rPr>
        <w:t>.0</w:t>
      </w:r>
      <w:r w:rsidR="000054D7" w:rsidRPr="000C4CC8">
        <w:rPr>
          <w:sz w:val="22"/>
          <w:szCs w:val="22"/>
          <w:lang w:val="sr-Cyrl-CS"/>
        </w:rPr>
        <w:t>3</w:t>
      </w:r>
      <w:r w:rsidRPr="000C4CC8">
        <w:rPr>
          <w:sz w:val="22"/>
          <w:szCs w:val="22"/>
          <w:lang w:val="sr-Cyrl-CS"/>
        </w:rPr>
        <w:t>.20</w:t>
      </w:r>
      <w:r w:rsidR="00094DC0" w:rsidRPr="000C4CC8">
        <w:rPr>
          <w:sz w:val="22"/>
          <w:szCs w:val="22"/>
          <w:lang w:val="sr-Cyrl-CS"/>
        </w:rPr>
        <w:t>2</w:t>
      </w:r>
      <w:r w:rsidR="000C4CC8" w:rsidRPr="000C4CC8">
        <w:rPr>
          <w:sz w:val="22"/>
          <w:szCs w:val="22"/>
          <w:lang w:val="sr-Cyrl-CS"/>
        </w:rPr>
        <w:t>6</w:t>
      </w:r>
      <w:r w:rsidRPr="000C4CC8">
        <w:rPr>
          <w:sz w:val="22"/>
          <w:szCs w:val="22"/>
          <w:lang w:val="sr-Cyrl-CS"/>
        </w:rPr>
        <w:t xml:space="preserve">. </w:t>
      </w:r>
      <w:r w:rsidR="00684FFD" w:rsidRPr="000C4CC8">
        <w:rPr>
          <w:sz w:val="22"/>
          <w:szCs w:val="22"/>
          <w:lang w:val="sr-Cyrl-CS"/>
        </w:rPr>
        <w:t>– настава на српск</w:t>
      </w:r>
      <w:r w:rsidR="00744A31" w:rsidRPr="000C4CC8">
        <w:rPr>
          <w:sz w:val="22"/>
          <w:szCs w:val="22"/>
          <w:lang w:val="sr-Cyrl-CS"/>
        </w:rPr>
        <w:t>ом и румунском наставном језику</w:t>
      </w:r>
      <w:r w:rsidR="00684FFD" w:rsidRPr="000C4CC8">
        <w:rPr>
          <w:sz w:val="22"/>
          <w:szCs w:val="22"/>
          <w:lang w:val="sr-Cyrl-CS"/>
        </w:rPr>
        <w:t xml:space="preserve"> после наставе </w:t>
      </w:r>
      <w:r w:rsidR="00744A31" w:rsidRPr="000C4CC8">
        <w:rPr>
          <w:sz w:val="22"/>
          <w:szCs w:val="22"/>
          <w:lang w:val="sr-Cyrl-CS"/>
        </w:rPr>
        <w:t>(зависно од смене)</w:t>
      </w:r>
      <w:r w:rsidRPr="000C4CC8">
        <w:rPr>
          <w:sz w:val="22"/>
          <w:szCs w:val="22"/>
          <w:lang w:val="sr-Cyrl-CS"/>
        </w:rPr>
        <w:tab/>
      </w:r>
    </w:p>
    <w:p w14:paraId="01FA5380" w14:textId="77777777" w:rsidR="00760EE7" w:rsidRPr="000C4CC8" w:rsidRDefault="00760EE7" w:rsidP="00760EE7">
      <w:pPr>
        <w:rPr>
          <w:sz w:val="22"/>
          <w:szCs w:val="22"/>
          <w:lang w:val="sr-Cyrl-CS"/>
        </w:rPr>
      </w:pPr>
      <w:r w:rsidRPr="000C4CC8">
        <w:rPr>
          <w:sz w:val="22"/>
          <w:szCs w:val="22"/>
          <w:lang w:val="sr-Cyrl-CS"/>
        </w:rPr>
        <w:t xml:space="preserve">- Седница Наставничког већа </w:t>
      </w:r>
      <w:r w:rsidR="000054D7" w:rsidRPr="000C4CC8">
        <w:rPr>
          <w:sz w:val="22"/>
          <w:szCs w:val="22"/>
          <w:lang w:val="sr-Cyrl-CS"/>
        </w:rPr>
        <w:t>–</w:t>
      </w:r>
      <w:r w:rsidR="004A24EF" w:rsidRPr="000C4CC8">
        <w:rPr>
          <w:sz w:val="22"/>
          <w:szCs w:val="22"/>
          <w:lang w:val="sr-Cyrl-CS"/>
        </w:rPr>
        <w:t xml:space="preserve"> п</w:t>
      </w:r>
      <w:r w:rsidR="000C4CC8" w:rsidRPr="000C4CC8">
        <w:rPr>
          <w:sz w:val="22"/>
          <w:szCs w:val="22"/>
          <w:lang w:val="sr-Cyrl-CS"/>
        </w:rPr>
        <w:t>онедељак</w:t>
      </w:r>
      <w:r w:rsidR="00267637" w:rsidRPr="000C4CC8">
        <w:rPr>
          <w:sz w:val="22"/>
          <w:szCs w:val="22"/>
          <w:lang w:val="sr-Cyrl-CS"/>
        </w:rPr>
        <w:t xml:space="preserve">, </w:t>
      </w:r>
      <w:r w:rsidR="000C4CC8" w:rsidRPr="000C4CC8">
        <w:rPr>
          <w:sz w:val="22"/>
          <w:szCs w:val="22"/>
          <w:lang w:val="sr-Cyrl-CS"/>
        </w:rPr>
        <w:t>30</w:t>
      </w:r>
      <w:r w:rsidRPr="000C4CC8">
        <w:rPr>
          <w:sz w:val="22"/>
          <w:szCs w:val="22"/>
          <w:lang w:val="sr-Cyrl-CS"/>
        </w:rPr>
        <w:t>.0</w:t>
      </w:r>
      <w:r w:rsidR="001062A7" w:rsidRPr="000C4CC8">
        <w:rPr>
          <w:sz w:val="22"/>
          <w:szCs w:val="22"/>
          <w:lang w:val="sr-Cyrl-CS"/>
        </w:rPr>
        <w:t>3</w:t>
      </w:r>
      <w:r w:rsidRPr="000C4CC8">
        <w:rPr>
          <w:sz w:val="22"/>
          <w:szCs w:val="22"/>
          <w:lang w:val="sr-Cyrl-CS"/>
        </w:rPr>
        <w:t>.20</w:t>
      </w:r>
      <w:r w:rsidR="00650291" w:rsidRPr="000C4CC8">
        <w:rPr>
          <w:sz w:val="22"/>
          <w:szCs w:val="22"/>
          <w:lang w:val="sr-Cyrl-CS"/>
        </w:rPr>
        <w:t>2</w:t>
      </w:r>
      <w:r w:rsidR="000C4CC8" w:rsidRPr="000C4CC8">
        <w:rPr>
          <w:sz w:val="22"/>
          <w:szCs w:val="22"/>
          <w:lang w:val="sr-Cyrl-CS"/>
        </w:rPr>
        <w:t>6</w:t>
      </w:r>
      <w:r w:rsidRPr="000C4CC8">
        <w:rPr>
          <w:sz w:val="22"/>
          <w:szCs w:val="22"/>
          <w:lang w:val="sr-Cyrl-CS"/>
        </w:rPr>
        <w:t>. године</w:t>
      </w:r>
      <w:r w:rsidR="00684FFD" w:rsidRPr="000C4CC8">
        <w:rPr>
          <w:sz w:val="22"/>
          <w:szCs w:val="22"/>
          <w:lang w:val="sr-Cyrl-CS"/>
        </w:rPr>
        <w:t>,</w:t>
      </w:r>
      <w:r w:rsidRPr="000C4CC8">
        <w:rPr>
          <w:sz w:val="22"/>
          <w:szCs w:val="22"/>
          <w:lang w:val="sr-Cyrl-CS"/>
        </w:rPr>
        <w:t xml:space="preserve"> </w:t>
      </w:r>
      <w:r w:rsidR="00684FFD" w:rsidRPr="000C4CC8">
        <w:rPr>
          <w:sz w:val="22"/>
          <w:szCs w:val="22"/>
          <w:lang w:val="sr-Cyrl-CS"/>
        </w:rPr>
        <w:t>после поподневне наставе</w:t>
      </w:r>
    </w:p>
    <w:p w14:paraId="7B620035" w14:textId="77777777" w:rsidR="00760EE7" w:rsidRPr="000C4CC8" w:rsidRDefault="00760EE7" w:rsidP="00760EE7">
      <w:pPr>
        <w:jc w:val="center"/>
        <w:rPr>
          <w:sz w:val="22"/>
          <w:szCs w:val="22"/>
          <w:u w:val="single"/>
          <w:lang w:val="sr-Cyrl-CS"/>
        </w:rPr>
      </w:pPr>
      <w:r w:rsidRPr="000C4CC8">
        <w:rPr>
          <w:sz w:val="22"/>
          <w:szCs w:val="22"/>
          <w:u w:val="single"/>
          <w:lang w:val="sr-Cyrl-CS"/>
        </w:rPr>
        <w:t>Крај школске године</w:t>
      </w:r>
    </w:p>
    <w:p w14:paraId="79AEDF9F" w14:textId="77777777" w:rsidR="00040D73" w:rsidRPr="000C4CC8" w:rsidRDefault="00760EE7" w:rsidP="00760EE7">
      <w:pPr>
        <w:rPr>
          <w:sz w:val="22"/>
          <w:szCs w:val="22"/>
          <w:lang w:val="sr-Cyrl-CS"/>
        </w:rPr>
      </w:pPr>
      <w:r w:rsidRPr="000C4CC8">
        <w:rPr>
          <w:b/>
          <w:sz w:val="22"/>
          <w:szCs w:val="22"/>
          <w:lang w:val="sr-Cyrl-CS"/>
        </w:rPr>
        <w:t>-</w:t>
      </w:r>
      <w:r w:rsidRPr="000C4CC8">
        <w:rPr>
          <w:sz w:val="22"/>
          <w:szCs w:val="22"/>
          <w:lang w:val="sr-Cyrl-CS"/>
        </w:rPr>
        <w:t xml:space="preserve"> Седница одељењског већа осмог разреда </w:t>
      </w:r>
      <w:r w:rsidR="00055E3C" w:rsidRPr="000C4CC8">
        <w:rPr>
          <w:sz w:val="22"/>
          <w:szCs w:val="22"/>
          <w:lang w:val="sr-Cyrl-CS"/>
        </w:rPr>
        <w:t>–</w:t>
      </w:r>
      <w:r w:rsidR="004A24EF" w:rsidRPr="000C4CC8">
        <w:rPr>
          <w:sz w:val="22"/>
          <w:szCs w:val="22"/>
          <w:lang w:val="sr-Cyrl-CS"/>
        </w:rPr>
        <w:t>понедељак</w:t>
      </w:r>
      <w:r w:rsidRPr="000C4CC8">
        <w:rPr>
          <w:sz w:val="22"/>
          <w:szCs w:val="22"/>
          <w:lang w:val="sr-Cyrl-CS"/>
        </w:rPr>
        <w:t xml:space="preserve">, </w:t>
      </w:r>
      <w:r w:rsidR="006A416A" w:rsidRPr="000C4CC8">
        <w:rPr>
          <w:sz w:val="22"/>
          <w:szCs w:val="22"/>
          <w:lang w:val="sr-Cyrl-CS"/>
        </w:rPr>
        <w:t>0</w:t>
      </w:r>
      <w:r w:rsidR="000C4CC8" w:rsidRPr="000C4CC8">
        <w:rPr>
          <w:sz w:val="22"/>
          <w:szCs w:val="22"/>
          <w:lang w:val="sr-Cyrl-CS"/>
        </w:rPr>
        <w:t>1</w:t>
      </w:r>
      <w:r w:rsidR="00F5599F" w:rsidRPr="000C4CC8">
        <w:rPr>
          <w:sz w:val="22"/>
          <w:szCs w:val="22"/>
          <w:lang w:val="sr-Cyrl-CS"/>
        </w:rPr>
        <w:t>.</w:t>
      </w:r>
      <w:r w:rsidRPr="000C4CC8">
        <w:rPr>
          <w:sz w:val="22"/>
          <w:szCs w:val="22"/>
          <w:lang w:val="sr-Cyrl-CS"/>
        </w:rPr>
        <w:t>0</w:t>
      </w:r>
      <w:r w:rsidR="00EE20BE" w:rsidRPr="000C4CC8">
        <w:rPr>
          <w:sz w:val="22"/>
          <w:szCs w:val="22"/>
          <w:lang w:val="sr-Cyrl-CS"/>
        </w:rPr>
        <w:t>6.20</w:t>
      </w:r>
      <w:r w:rsidR="002B7F3C" w:rsidRPr="000C4CC8">
        <w:rPr>
          <w:sz w:val="22"/>
          <w:szCs w:val="22"/>
          <w:lang w:val="sr-Cyrl-CS"/>
        </w:rPr>
        <w:t>2</w:t>
      </w:r>
      <w:r w:rsidR="000C4CC8" w:rsidRPr="000C4CC8">
        <w:rPr>
          <w:sz w:val="22"/>
          <w:szCs w:val="22"/>
          <w:lang w:val="sr-Cyrl-CS"/>
        </w:rPr>
        <w:t>6</w:t>
      </w:r>
      <w:r w:rsidRPr="000C4CC8">
        <w:rPr>
          <w:sz w:val="22"/>
          <w:szCs w:val="22"/>
          <w:lang w:val="sr-Cyrl-CS"/>
        </w:rPr>
        <w:t>. год</w:t>
      </w:r>
      <w:r w:rsidR="002B7F3C" w:rsidRPr="000C4CC8">
        <w:rPr>
          <w:sz w:val="22"/>
          <w:szCs w:val="22"/>
          <w:lang w:val="sr-Cyrl-CS"/>
        </w:rPr>
        <w:t xml:space="preserve">ине  - </w:t>
      </w:r>
      <w:r w:rsidR="00040D73" w:rsidRPr="000C4CC8">
        <w:rPr>
          <w:sz w:val="22"/>
          <w:szCs w:val="22"/>
          <w:lang w:val="sr-Cyrl-CS"/>
        </w:rPr>
        <w:t>у међусмени или после поподневне наставе</w:t>
      </w:r>
    </w:p>
    <w:p w14:paraId="44C5DCF5" w14:textId="77777777" w:rsidR="00760EE7" w:rsidRPr="000C4CC8" w:rsidRDefault="00760EE7" w:rsidP="00760EE7">
      <w:pPr>
        <w:rPr>
          <w:sz w:val="22"/>
          <w:szCs w:val="22"/>
          <w:lang w:val="sr-Cyrl-CS"/>
        </w:rPr>
      </w:pPr>
      <w:r w:rsidRPr="000C4CC8">
        <w:rPr>
          <w:sz w:val="22"/>
          <w:szCs w:val="22"/>
          <w:lang w:val="sr-Cyrl-CS"/>
        </w:rPr>
        <w:t>- Седница Наставничког већа -</w:t>
      </w:r>
      <w:r w:rsidR="004A24EF" w:rsidRPr="000C4CC8">
        <w:rPr>
          <w:sz w:val="22"/>
          <w:szCs w:val="22"/>
          <w:lang w:val="sr-Cyrl-CS"/>
        </w:rPr>
        <w:t xml:space="preserve"> уторак</w:t>
      </w:r>
      <w:r w:rsidRPr="000C4CC8">
        <w:rPr>
          <w:sz w:val="22"/>
          <w:szCs w:val="22"/>
          <w:lang w:val="sr-Cyrl-CS"/>
        </w:rPr>
        <w:t xml:space="preserve">, </w:t>
      </w:r>
      <w:r w:rsidR="006A416A" w:rsidRPr="000C4CC8">
        <w:rPr>
          <w:sz w:val="22"/>
          <w:szCs w:val="22"/>
          <w:lang w:val="sr-Cyrl-CS"/>
        </w:rPr>
        <w:t>0</w:t>
      </w:r>
      <w:r w:rsidR="000C4CC8" w:rsidRPr="000C4CC8">
        <w:rPr>
          <w:sz w:val="22"/>
          <w:szCs w:val="22"/>
          <w:lang w:val="sr-Cyrl-CS"/>
        </w:rPr>
        <w:t>2</w:t>
      </w:r>
      <w:r w:rsidR="00F5599F" w:rsidRPr="000C4CC8">
        <w:rPr>
          <w:sz w:val="22"/>
          <w:szCs w:val="22"/>
          <w:lang w:val="sr-Cyrl-CS"/>
        </w:rPr>
        <w:t>.06</w:t>
      </w:r>
      <w:r w:rsidRPr="000C4CC8">
        <w:rPr>
          <w:sz w:val="22"/>
          <w:szCs w:val="22"/>
          <w:lang w:val="sr-Cyrl-CS"/>
        </w:rPr>
        <w:t>.20</w:t>
      </w:r>
      <w:r w:rsidR="002B7F3C" w:rsidRPr="000C4CC8">
        <w:rPr>
          <w:sz w:val="22"/>
          <w:szCs w:val="22"/>
          <w:lang w:val="sr-Cyrl-CS"/>
        </w:rPr>
        <w:t>2</w:t>
      </w:r>
      <w:r w:rsidR="004A24EF" w:rsidRPr="000C4CC8">
        <w:rPr>
          <w:sz w:val="22"/>
          <w:szCs w:val="22"/>
          <w:lang w:val="sr-Cyrl-CS"/>
        </w:rPr>
        <w:t>5</w:t>
      </w:r>
      <w:r w:rsidRPr="000C4CC8">
        <w:rPr>
          <w:sz w:val="22"/>
          <w:szCs w:val="22"/>
          <w:lang w:val="sr-Cyrl-CS"/>
        </w:rPr>
        <w:t xml:space="preserve">. године </w:t>
      </w:r>
      <w:r w:rsidR="00040D73" w:rsidRPr="000C4CC8">
        <w:rPr>
          <w:sz w:val="22"/>
          <w:szCs w:val="22"/>
          <w:lang w:val="sr-Cyrl-CS"/>
        </w:rPr>
        <w:t>после поподневне наставе</w:t>
      </w:r>
      <w:r w:rsidR="001D5917" w:rsidRPr="000C4CC8">
        <w:rPr>
          <w:sz w:val="22"/>
          <w:szCs w:val="22"/>
          <w:lang w:val="sr-Cyrl-CS"/>
        </w:rPr>
        <w:t xml:space="preserve"> или у међусмени</w:t>
      </w:r>
    </w:p>
    <w:p w14:paraId="75BA8921" w14:textId="77777777" w:rsidR="00040D73" w:rsidRPr="000C4CC8" w:rsidRDefault="00760EE7" w:rsidP="00040D73">
      <w:pPr>
        <w:rPr>
          <w:sz w:val="22"/>
          <w:szCs w:val="22"/>
          <w:lang w:val="sr-Cyrl-CS"/>
        </w:rPr>
      </w:pPr>
      <w:r w:rsidRPr="000C4CC8">
        <w:rPr>
          <w:sz w:val="22"/>
          <w:szCs w:val="22"/>
          <w:lang w:val="sr-Cyrl-CS"/>
        </w:rPr>
        <w:t xml:space="preserve">први циклус </w:t>
      </w:r>
      <w:r w:rsidR="004A24EF" w:rsidRPr="000C4CC8">
        <w:rPr>
          <w:sz w:val="22"/>
          <w:szCs w:val="22"/>
          <w:lang w:val="sr-Cyrl-CS"/>
        </w:rPr>
        <w:t>–</w:t>
      </w:r>
      <w:r w:rsidR="000C4CC8" w:rsidRPr="000C4CC8">
        <w:rPr>
          <w:sz w:val="22"/>
          <w:szCs w:val="22"/>
          <w:lang w:val="sr-Cyrl-CS"/>
        </w:rPr>
        <w:t xml:space="preserve"> четвртак </w:t>
      </w:r>
      <w:r w:rsidR="00632434" w:rsidRPr="000C4CC8">
        <w:rPr>
          <w:sz w:val="22"/>
          <w:szCs w:val="22"/>
          <w:lang w:val="sr-Cyrl-CS"/>
        </w:rPr>
        <w:t>1</w:t>
      </w:r>
      <w:r w:rsidR="004A24EF" w:rsidRPr="000C4CC8">
        <w:rPr>
          <w:sz w:val="22"/>
          <w:szCs w:val="22"/>
          <w:lang w:val="sr-Cyrl-CS"/>
        </w:rPr>
        <w:t>8</w:t>
      </w:r>
      <w:r w:rsidRPr="000C4CC8">
        <w:rPr>
          <w:sz w:val="22"/>
          <w:szCs w:val="22"/>
          <w:lang w:val="sr-Cyrl-CS"/>
        </w:rPr>
        <w:t>.06.20</w:t>
      </w:r>
      <w:r w:rsidR="00E24A29" w:rsidRPr="000C4CC8">
        <w:rPr>
          <w:sz w:val="22"/>
          <w:szCs w:val="22"/>
          <w:lang w:val="sr-Cyrl-CS"/>
        </w:rPr>
        <w:t>2</w:t>
      </w:r>
      <w:r w:rsidR="000C4CC8" w:rsidRPr="000C4CC8">
        <w:rPr>
          <w:sz w:val="22"/>
          <w:szCs w:val="22"/>
          <w:lang w:val="sr-Cyrl-CS"/>
        </w:rPr>
        <w:t>6</w:t>
      </w:r>
      <w:r w:rsidRPr="000C4CC8">
        <w:rPr>
          <w:sz w:val="22"/>
          <w:szCs w:val="22"/>
          <w:lang w:val="sr-Cyrl-CS"/>
        </w:rPr>
        <w:t>. год</w:t>
      </w:r>
      <w:r w:rsidR="00E00336" w:rsidRPr="000C4CC8">
        <w:rPr>
          <w:sz w:val="22"/>
          <w:szCs w:val="22"/>
          <w:lang w:val="sr-Cyrl-CS"/>
        </w:rPr>
        <w:t>ине</w:t>
      </w:r>
      <w:r w:rsidR="004A24EF" w:rsidRPr="000C4CC8">
        <w:rPr>
          <w:sz w:val="22"/>
          <w:szCs w:val="22"/>
          <w:lang w:val="sr-Cyrl-CS"/>
        </w:rPr>
        <w:t xml:space="preserve"> </w:t>
      </w:r>
      <w:r w:rsidR="00E00336" w:rsidRPr="000C4CC8">
        <w:rPr>
          <w:sz w:val="22"/>
          <w:szCs w:val="22"/>
          <w:lang w:val="sr-Cyrl-CS"/>
        </w:rPr>
        <w:t>–</w:t>
      </w:r>
      <w:r w:rsidR="004A24EF" w:rsidRPr="000C4CC8">
        <w:rPr>
          <w:sz w:val="22"/>
          <w:szCs w:val="22"/>
          <w:lang w:val="sr-Cyrl-CS"/>
        </w:rPr>
        <w:t xml:space="preserve"> </w:t>
      </w:r>
      <w:r w:rsidR="000C4CC8" w:rsidRPr="000C4CC8">
        <w:rPr>
          <w:sz w:val="22"/>
          <w:szCs w:val="22"/>
          <w:lang w:val="sr-Cyrl-CS"/>
        </w:rPr>
        <w:t>у 9</w:t>
      </w:r>
      <w:r w:rsidR="00040D73" w:rsidRPr="000C4CC8">
        <w:rPr>
          <w:sz w:val="22"/>
          <w:szCs w:val="22"/>
          <w:lang w:val="sr-Cyrl-CS"/>
        </w:rPr>
        <w:t xml:space="preserve"> часова</w:t>
      </w:r>
    </w:p>
    <w:p w14:paraId="102BA6EF" w14:textId="77777777" w:rsidR="00040D73" w:rsidRPr="000C4CC8" w:rsidRDefault="00760EE7" w:rsidP="00040D73">
      <w:pPr>
        <w:tabs>
          <w:tab w:val="left" w:pos="0"/>
        </w:tabs>
        <w:jc w:val="both"/>
        <w:rPr>
          <w:sz w:val="22"/>
          <w:szCs w:val="22"/>
          <w:lang w:val="sr-Cyrl-CS"/>
        </w:rPr>
      </w:pPr>
      <w:r w:rsidRPr="000C4CC8">
        <w:rPr>
          <w:sz w:val="22"/>
          <w:szCs w:val="22"/>
          <w:lang w:val="sr-Cyrl-CS"/>
        </w:rPr>
        <w:t>други циклус: -</w:t>
      </w:r>
      <w:r w:rsidR="000C4CC8" w:rsidRPr="000C4CC8">
        <w:rPr>
          <w:sz w:val="22"/>
          <w:szCs w:val="22"/>
          <w:lang w:val="sr-Cyrl-CS"/>
        </w:rPr>
        <w:t xml:space="preserve"> петак</w:t>
      </w:r>
      <w:r w:rsidRPr="000C4CC8">
        <w:rPr>
          <w:sz w:val="22"/>
          <w:szCs w:val="22"/>
          <w:lang w:val="sr-Cyrl-CS"/>
        </w:rPr>
        <w:t>,</w:t>
      </w:r>
      <w:r w:rsidR="001F1E11" w:rsidRPr="000C4CC8">
        <w:rPr>
          <w:sz w:val="22"/>
          <w:szCs w:val="22"/>
          <w:lang w:val="sr-Cyrl-CS"/>
        </w:rPr>
        <w:t xml:space="preserve"> </w:t>
      </w:r>
      <w:r w:rsidR="00E00336" w:rsidRPr="000C4CC8">
        <w:rPr>
          <w:sz w:val="22"/>
          <w:szCs w:val="22"/>
          <w:lang w:val="sr-Cyrl-CS"/>
        </w:rPr>
        <w:t>19</w:t>
      </w:r>
      <w:r w:rsidRPr="000C4CC8">
        <w:rPr>
          <w:sz w:val="22"/>
          <w:szCs w:val="22"/>
          <w:lang w:val="sr-Cyrl-CS"/>
        </w:rPr>
        <w:t>.06.20</w:t>
      </w:r>
      <w:r w:rsidR="001F1E11" w:rsidRPr="000C4CC8">
        <w:rPr>
          <w:sz w:val="22"/>
          <w:szCs w:val="22"/>
          <w:lang w:val="sr-Cyrl-CS"/>
        </w:rPr>
        <w:t>2</w:t>
      </w:r>
      <w:r w:rsidR="00E00336" w:rsidRPr="000C4CC8">
        <w:rPr>
          <w:sz w:val="22"/>
          <w:szCs w:val="22"/>
          <w:lang w:val="sr-Cyrl-CS"/>
        </w:rPr>
        <w:t>5</w:t>
      </w:r>
      <w:r w:rsidRPr="000C4CC8">
        <w:rPr>
          <w:sz w:val="22"/>
          <w:szCs w:val="22"/>
          <w:lang w:val="sr-Cyrl-CS"/>
        </w:rPr>
        <w:t>. год</w:t>
      </w:r>
      <w:r w:rsidR="001F1E11" w:rsidRPr="000C4CC8">
        <w:rPr>
          <w:sz w:val="22"/>
          <w:szCs w:val="22"/>
          <w:lang w:val="sr-Cyrl-CS"/>
        </w:rPr>
        <w:t>ине</w:t>
      </w:r>
      <w:r w:rsidRPr="000C4CC8">
        <w:rPr>
          <w:sz w:val="22"/>
          <w:szCs w:val="22"/>
          <w:lang w:val="sr-Cyrl-CS"/>
        </w:rPr>
        <w:t xml:space="preserve"> </w:t>
      </w:r>
      <w:r w:rsidR="00040D73" w:rsidRPr="000C4CC8">
        <w:rPr>
          <w:sz w:val="22"/>
          <w:szCs w:val="22"/>
          <w:lang w:val="sr-Cyrl-CS"/>
        </w:rPr>
        <w:t>настава на српск</w:t>
      </w:r>
      <w:r w:rsidR="00055E3C" w:rsidRPr="000C4CC8">
        <w:rPr>
          <w:sz w:val="22"/>
          <w:szCs w:val="22"/>
          <w:lang w:val="sr-Cyrl-CS"/>
        </w:rPr>
        <w:t xml:space="preserve">ом и румунском наставном језику </w:t>
      </w:r>
      <w:r w:rsidR="00E00336" w:rsidRPr="000C4CC8">
        <w:rPr>
          <w:sz w:val="22"/>
          <w:szCs w:val="22"/>
          <w:lang w:val="sr-Cyrl-CS"/>
        </w:rPr>
        <w:t>у 9 часова</w:t>
      </w:r>
      <w:r w:rsidR="00040D73" w:rsidRPr="000C4CC8">
        <w:rPr>
          <w:sz w:val="22"/>
          <w:szCs w:val="22"/>
          <w:lang w:val="sr-Cyrl-CS"/>
        </w:rPr>
        <w:t xml:space="preserve"> </w:t>
      </w:r>
      <w:r w:rsidR="00040D73" w:rsidRPr="000C4CC8">
        <w:rPr>
          <w:sz w:val="22"/>
          <w:szCs w:val="22"/>
          <w:lang w:val="sr-Cyrl-CS"/>
        </w:rPr>
        <w:tab/>
      </w:r>
    </w:p>
    <w:p w14:paraId="75AFE0AF" w14:textId="77777777" w:rsidR="000054D7" w:rsidRPr="000C4CC8" w:rsidRDefault="00760EE7" w:rsidP="000054D7">
      <w:pPr>
        <w:rPr>
          <w:sz w:val="22"/>
          <w:szCs w:val="22"/>
          <w:lang w:val="sr-Cyrl-CS"/>
        </w:rPr>
      </w:pPr>
      <w:r w:rsidRPr="000C4CC8">
        <w:rPr>
          <w:sz w:val="22"/>
          <w:szCs w:val="22"/>
          <w:lang w:val="sr-Cyrl-CS"/>
        </w:rPr>
        <w:t xml:space="preserve"> - Седница Наставничког већа -</w:t>
      </w:r>
      <w:r w:rsidR="001F1E11" w:rsidRPr="000C4CC8">
        <w:rPr>
          <w:sz w:val="22"/>
          <w:szCs w:val="22"/>
          <w:lang w:val="sr-Cyrl-CS"/>
        </w:rPr>
        <w:t xml:space="preserve">  </w:t>
      </w:r>
      <w:r w:rsidR="000C4CC8" w:rsidRPr="000C4CC8">
        <w:rPr>
          <w:sz w:val="22"/>
          <w:szCs w:val="22"/>
          <w:lang w:val="sr-Cyrl-CS"/>
        </w:rPr>
        <w:t>уторак</w:t>
      </w:r>
      <w:r w:rsidRPr="000C4CC8">
        <w:rPr>
          <w:sz w:val="22"/>
          <w:szCs w:val="22"/>
          <w:lang w:val="sr-Cyrl-CS"/>
        </w:rPr>
        <w:t>, 2</w:t>
      </w:r>
      <w:r w:rsidR="000C4CC8" w:rsidRPr="000C4CC8">
        <w:rPr>
          <w:sz w:val="22"/>
          <w:szCs w:val="22"/>
          <w:lang w:val="sr-Cyrl-CS"/>
        </w:rPr>
        <w:t>3</w:t>
      </w:r>
      <w:r w:rsidRPr="000C4CC8">
        <w:rPr>
          <w:sz w:val="22"/>
          <w:szCs w:val="22"/>
          <w:lang w:val="sr-Cyrl-CS"/>
        </w:rPr>
        <w:t>.06.20</w:t>
      </w:r>
      <w:r w:rsidR="00D85FF0" w:rsidRPr="000C4CC8">
        <w:rPr>
          <w:sz w:val="22"/>
          <w:szCs w:val="22"/>
          <w:lang w:val="sr-Cyrl-CS"/>
        </w:rPr>
        <w:t>2</w:t>
      </w:r>
      <w:r w:rsidR="000C4CC8" w:rsidRPr="000C4CC8">
        <w:rPr>
          <w:sz w:val="22"/>
          <w:szCs w:val="22"/>
          <w:lang w:val="sr-Cyrl-CS"/>
        </w:rPr>
        <w:t>6</w:t>
      </w:r>
      <w:r w:rsidRPr="000C4CC8">
        <w:rPr>
          <w:sz w:val="22"/>
          <w:szCs w:val="22"/>
          <w:lang w:val="sr-Cyrl-CS"/>
        </w:rPr>
        <w:t xml:space="preserve">. године </w:t>
      </w:r>
      <w:r w:rsidR="000C4CC8" w:rsidRPr="000C4CC8">
        <w:rPr>
          <w:sz w:val="22"/>
          <w:szCs w:val="22"/>
          <w:lang w:val="sr-Cyrl-CS"/>
        </w:rPr>
        <w:t>– у 9 часова</w:t>
      </w:r>
    </w:p>
    <w:p w14:paraId="774B8CD0" w14:textId="77777777" w:rsidR="00760EE7" w:rsidRPr="00452B02" w:rsidRDefault="00760EE7" w:rsidP="00452B02">
      <w:pPr>
        <w:pStyle w:val="Default"/>
        <w:jc w:val="both"/>
        <w:rPr>
          <w:color w:val="auto"/>
          <w:sz w:val="22"/>
          <w:szCs w:val="22"/>
          <w:lang w:val="ru-RU"/>
        </w:rPr>
      </w:pPr>
      <w:r w:rsidRPr="00452B02">
        <w:rPr>
          <w:color w:val="auto"/>
          <w:sz w:val="22"/>
          <w:szCs w:val="22"/>
          <w:u w:val="single"/>
          <w:lang w:val="ru-RU"/>
        </w:rPr>
        <w:t>Саопштавање успеха и поделе ђачких књижица</w:t>
      </w:r>
      <w:r w:rsidRPr="00452B02">
        <w:rPr>
          <w:color w:val="auto"/>
          <w:sz w:val="22"/>
          <w:szCs w:val="22"/>
          <w:lang w:val="ru-RU"/>
        </w:rPr>
        <w:t xml:space="preserve"> су на крају првог полугодишта</w:t>
      </w:r>
      <w:r w:rsidR="00452B02" w:rsidRPr="00452B02">
        <w:rPr>
          <w:color w:val="auto"/>
          <w:sz w:val="22"/>
          <w:szCs w:val="22"/>
          <w:lang w:val="ru-RU"/>
        </w:rPr>
        <w:t xml:space="preserve"> уторак</w:t>
      </w:r>
      <w:r w:rsidR="00040D73" w:rsidRPr="00452B02">
        <w:rPr>
          <w:color w:val="auto"/>
          <w:sz w:val="22"/>
          <w:szCs w:val="22"/>
          <w:lang w:val="ru-RU"/>
        </w:rPr>
        <w:t>,</w:t>
      </w:r>
      <w:r w:rsidRPr="00452B02">
        <w:rPr>
          <w:color w:val="auto"/>
          <w:sz w:val="22"/>
          <w:szCs w:val="22"/>
          <w:lang w:val="ru-RU"/>
        </w:rPr>
        <w:t xml:space="preserve"> 2</w:t>
      </w:r>
      <w:r w:rsidR="00E00336" w:rsidRPr="00452B02">
        <w:rPr>
          <w:color w:val="auto"/>
          <w:sz w:val="22"/>
          <w:szCs w:val="22"/>
          <w:lang w:val="ru-RU"/>
        </w:rPr>
        <w:t>3</w:t>
      </w:r>
      <w:r w:rsidR="00040D73" w:rsidRPr="00452B02">
        <w:rPr>
          <w:color w:val="auto"/>
          <w:sz w:val="22"/>
          <w:szCs w:val="22"/>
          <w:lang w:val="ru-RU"/>
        </w:rPr>
        <w:t>. децембра 202</w:t>
      </w:r>
      <w:r w:rsidR="00452B02" w:rsidRPr="00452B02">
        <w:rPr>
          <w:color w:val="auto"/>
          <w:sz w:val="22"/>
          <w:szCs w:val="22"/>
          <w:lang w:val="ru-RU"/>
        </w:rPr>
        <w:t>5</w:t>
      </w:r>
      <w:r w:rsidRPr="00452B02">
        <w:rPr>
          <w:color w:val="auto"/>
          <w:sz w:val="22"/>
          <w:szCs w:val="22"/>
          <w:lang w:val="ru-RU"/>
        </w:rPr>
        <w:t>. године, а на крају другог полугодишта у</w:t>
      </w:r>
      <w:r w:rsidR="00452B02" w:rsidRPr="00452B02">
        <w:rPr>
          <w:color w:val="auto"/>
          <w:sz w:val="22"/>
          <w:szCs w:val="22"/>
          <w:lang w:val="ru-RU"/>
        </w:rPr>
        <w:t xml:space="preserve"> недељу</w:t>
      </w:r>
      <w:r w:rsidRPr="00452B02">
        <w:rPr>
          <w:color w:val="auto"/>
          <w:sz w:val="22"/>
          <w:szCs w:val="22"/>
          <w:lang w:val="ru-RU"/>
        </w:rPr>
        <w:t>, 2</w:t>
      </w:r>
      <w:r w:rsidR="00040D73" w:rsidRPr="00452B02">
        <w:rPr>
          <w:color w:val="auto"/>
          <w:sz w:val="22"/>
          <w:szCs w:val="22"/>
          <w:lang w:val="ru-RU"/>
        </w:rPr>
        <w:t>8</w:t>
      </w:r>
      <w:r w:rsidRPr="00452B02">
        <w:rPr>
          <w:color w:val="auto"/>
          <w:sz w:val="22"/>
          <w:szCs w:val="22"/>
          <w:lang w:val="ru-RU"/>
        </w:rPr>
        <w:t>. јун</w:t>
      </w:r>
      <w:r w:rsidR="000054D7" w:rsidRPr="00452B02">
        <w:rPr>
          <w:color w:val="auto"/>
          <w:sz w:val="22"/>
          <w:szCs w:val="22"/>
          <w:lang w:val="ru-RU"/>
        </w:rPr>
        <w:t>а</w:t>
      </w:r>
      <w:r w:rsidRPr="00452B02">
        <w:rPr>
          <w:color w:val="auto"/>
          <w:sz w:val="22"/>
          <w:szCs w:val="22"/>
          <w:lang w:val="ru-RU"/>
        </w:rPr>
        <w:t xml:space="preserve"> 20</w:t>
      </w:r>
      <w:r w:rsidR="00DE7D93" w:rsidRPr="00452B02">
        <w:rPr>
          <w:color w:val="auto"/>
          <w:sz w:val="22"/>
          <w:szCs w:val="22"/>
          <w:lang w:val="ru-RU"/>
        </w:rPr>
        <w:t>2</w:t>
      </w:r>
      <w:r w:rsidR="00452B02" w:rsidRPr="00452B02">
        <w:rPr>
          <w:color w:val="auto"/>
          <w:sz w:val="22"/>
          <w:szCs w:val="22"/>
          <w:lang w:val="ru-RU"/>
        </w:rPr>
        <w:t>6</w:t>
      </w:r>
      <w:r w:rsidRPr="00452B02">
        <w:rPr>
          <w:color w:val="auto"/>
          <w:sz w:val="22"/>
          <w:szCs w:val="22"/>
          <w:lang w:val="ru-RU"/>
        </w:rPr>
        <w:t>. године за ученике од првог до седмог разреда.</w:t>
      </w:r>
      <w:r w:rsidR="00452B02" w:rsidRPr="00452B02">
        <w:rPr>
          <w:color w:val="auto"/>
          <w:sz w:val="22"/>
          <w:szCs w:val="22"/>
          <w:lang w:val="sr-Latn-RS" w:eastAsia="sr-Latn-RS"/>
        </w:rPr>
        <w:t xml:space="preserve"> </w:t>
      </w:r>
      <w:r w:rsidRPr="00452B02">
        <w:rPr>
          <w:color w:val="auto"/>
          <w:sz w:val="22"/>
          <w:szCs w:val="22"/>
          <w:lang w:val="ru-RU"/>
        </w:rPr>
        <w:t>За ученике осмог разреда подела ђачких књижица је</w:t>
      </w:r>
      <w:r w:rsidR="00452B02" w:rsidRPr="00452B02">
        <w:rPr>
          <w:color w:val="auto"/>
          <w:sz w:val="22"/>
          <w:szCs w:val="22"/>
          <w:lang w:val="ru-RU"/>
        </w:rPr>
        <w:t xml:space="preserve"> у понедељак </w:t>
      </w:r>
      <w:r w:rsidRPr="00452B02">
        <w:rPr>
          <w:color w:val="auto"/>
          <w:sz w:val="22"/>
          <w:szCs w:val="22"/>
          <w:lang w:val="ru-RU"/>
        </w:rPr>
        <w:t>0</w:t>
      </w:r>
      <w:r w:rsidR="00452B02" w:rsidRPr="00452B02">
        <w:rPr>
          <w:color w:val="auto"/>
          <w:sz w:val="22"/>
          <w:szCs w:val="22"/>
          <w:lang w:val="ru-RU"/>
        </w:rPr>
        <w:t>1</w:t>
      </w:r>
      <w:r w:rsidRPr="00452B02">
        <w:rPr>
          <w:color w:val="auto"/>
          <w:sz w:val="22"/>
          <w:szCs w:val="22"/>
          <w:lang w:val="ru-RU"/>
        </w:rPr>
        <w:t>. јуна</w:t>
      </w:r>
      <w:r w:rsidRPr="00452B02">
        <w:rPr>
          <w:color w:val="auto"/>
          <w:sz w:val="22"/>
          <w:szCs w:val="22"/>
          <w:lang w:val="sr-Cyrl-CS"/>
        </w:rPr>
        <w:t>,  а сведочанстава</w:t>
      </w:r>
      <w:r w:rsidRPr="00452B02">
        <w:rPr>
          <w:color w:val="auto"/>
          <w:sz w:val="22"/>
          <w:szCs w:val="22"/>
          <w:lang w:val="ru-RU"/>
        </w:rPr>
        <w:t xml:space="preserve"> и диплома </w:t>
      </w:r>
      <w:r w:rsidR="00452B02" w:rsidRPr="00452B02">
        <w:rPr>
          <w:color w:val="auto"/>
          <w:sz w:val="22"/>
          <w:szCs w:val="22"/>
          <w:lang w:val="ru-RU"/>
        </w:rPr>
        <w:t>5</w:t>
      </w:r>
      <w:r w:rsidRPr="00452B02">
        <w:rPr>
          <w:color w:val="auto"/>
          <w:sz w:val="22"/>
          <w:szCs w:val="22"/>
          <w:lang w:val="sr-Cyrl-CS"/>
        </w:rPr>
        <w:t>. јуна 20</w:t>
      </w:r>
      <w:r w:rsidR="00C87846" w:rsidRPr="00452B02">
        <w:rPr>
          <w:color w:val="auto"/>
          <w:sz w:val="22"/>
          <w:szCs w:val="22"/>
          <w:lang w:val="sr-Cyrl-CS"/>
        </w:rPr>
        <w:t>2</w:t>
      </w:r>
      <w:r w:rsidR="00452B02" w:rsidRPr="00452B02">
        <w:rPr>
          <w:color w:val="auto"/>
          <w:sz w:val="22"/>
          <w:szCs w:val="22"/>
          <w:lang w:val="sr-Cyrl-CS"/>
        </w:rPr>
        <w:t>6</w:t>
      </w:r>
      <w:r w:rsidRPr="00452B02">
        <w:rPr>
          <w:color w:val="auto"/>
          <w:sz w:val="22"/>
          <w:szCs w:val="22"/>
          <w:lang w:val="sr-Cyrl-CS"/>
        </w:rPr>
        <w:t>. године, док ће се уверења о положеном завршном испиту и уверење о завршеној основној школи поделити у дану када ученици подносе листе жеља за упис у средње школе</w:t>
      </w:r>
      <w:r w:rsidRPr="00452B02">
        <w:rPr>
          <w:color w:val="auto"/>
          <w:sz w:val="22"/>
          <w:szCs w:val="22"/>
          <w:lang w:val="ru-RU"/>
        </w:rPr>
        <w:t>.</w:t>
      </w:r>
    </w:p>
    <w:p w14:paraId="2865EF7D" w14:textId="77777777" w:rsidR="00760EE7" w:rsidRPr="00EA032C" w:rsidRDefault="00760EE7" w:rsidP="00760EE7">
      <w:pPr>
        <w:jc w:val="both"/>
        <w:rPr>
          <w:sz w:val="22"/>
          <w:szCs w:val="22"/>
          <w:lang w:val="sr-Cyrl-CS"/>
        </w:rPr>
      </w:pPr>
      <w:r w:rsidRPr="00D211A9">
        <w:rPr>
          <w:color w:val="FF0000"/>
          <w:sz w:val="22"/>
          <w:szCs w:val="22"/>
          <w:lang w:val="sr-Cyrl-CS"/>
        </w:rPr>
        <w:tab/>
      </w:r>
      <w:r w:rsidRPr="00EA032C">
        <w:rPr>
          <w:sz w:val="22"/>
          <w:szCs w:val="22"/>
          <w:lang w:val="sr-Cyrl-CS"/>
        </w:rPr>
        <w:t xml:space="preserve">Школа ће организовати </w:t>
      </w:r>
      <w:r w:rsidRPr="00EA032C">
        <w:rPr>
          <w:i/>
          <w:sz w:val="22"/>
          <w:szCs w:val="22"/>
          <w:lang w:val="sr-Cyrl-CS"/>
        </w:rPr>
        <w:t>полагање поправних, разредних и осталих испита</w:t>
      </w:r>
      <w:r w:rsidRPr="00EA032C">
        <w:rPr>
          <w:sz w:val="22"/>
          <w:szCs w:val="22"/>
          <w:lang w:val="sr-Cyrl-CS"/>
        </w:rPr>
        <w:t xml:space="preserve"> и то у следећим роковима:</w:t>
      </w:r>
    </w:p>
    <w:p w14:paraId="69A165D9" w14:textId="77777777" w:rsidR="00760EE7" w:rsidRPr="00EA032C" w:rsidRDefault="00760EE7" w:rsidP="00760EE7">
      <w:pPr>
        <w:jc w:val="both"/>
        <w:rPr>
          <w:b/>
          <w:i/>
          <w:sz w:val="22"/>
          <w:szCs w:val="22"/>
          <w:lang w:val="sr-Cyrl-CS"/>
        </w:rPr>
      </w:pPr>
      <w:r w:rsidRPr="00EA032C">
        <w:rPr>
          <w:b/>
          <w:i/>
          <w:sz w:val="22"/>
          <w:szCs w:val="22"/>
          <w:lang w:val="sr-Cyrl-CS"/>
        </w:rPr>
        <w:t xml:space="preserve">поправни испити </w:t>
      </w:r>
    </w:p>
    <w:p w14:paraId="6FCD350F" w14:textId="77777777" w:rsidR="00760EE7" w:rsidRPr="00EA032C" w:rsidRDefault="00760EE7" w:rsidP="00760EE7">
      <w:pPr>
        <w:jc w:val="both"/>
        <w:rPr>
          <w:b/>
          <w:i/>
          <w:sz w:val="22"/>
          <w:szCs w:val="22"/>
          <w:lang w:val="sr-Cyrl-CS"/>
        </w:rPr>
      </w:pPr>
      <w:r w:rsidRPr="00EA032C">
        <w:rPr>
          <w:sz w:val="22"/>
          <w:szCs w:val="22"/>
          <w:lang w:val="sr-Cyrl-CS"/>
        </w:rPr>
        <w:t>јунски испитни рок</w:t>
      </w:r>
      <w:r w:rsidR="002C0631" w:rsidRPr="00EA032C">
        <w:rPr>
          <w:sz w:val="22"/>
          <w:szCs w:val="22"/>
          <w:lang w:val="sr-Cyrl-CS"/>
        </w:rPr>
        <w:t xml:space="preserve"> - само за ученике </w:t>
      </w:r>
      <w:r w:rsidR="002C0631" w:rsidRPr="00EA032C">
        <w:rPr>
          <w:sz w:val="22"/>
          <w:szCs w:val="22"/>
        </w:rPr>
        <w:t>VIII</w:t>
      </w:r>
      <w:r w:rsidR="002C0631" w:rsidRPr="00EA032C">
        <w:rPr>
          <w:sz w:val="22"/>
          <w:szCs w:val="22"/>
          <w:lang w:val="sr-Cyrl-CS"/>
        </w:rPr>
        <w:t xml:space="preserve"> разреда</w:t>
      </w:r>
    </w:p>
    <w:p w14:paraId="2E796AA0" w14:textId="77777777" w:rsidR="00760EE7" w:rsidRPr="00EA032C" w:rsidRDefault="002C0631" w:rsidP="00760EE7">
      <w:pPr>
        <w:jc w:val="both"/>
        <w:rPr>
          <w:sz w:val="22"/>
          <w:szCs w:val="22"/>
          <w:lang w:val="sr-Cyrl-CS"/>
        </w:rPr>
      </w:pPr>
      <w:r w:rsidRPr="00EA032C">
        <w:rPr>
          <w:sz w:val="22"/>
          <w:szCs w:val="22"/>
          <w:lang w:val="sr-Cyrl-CS"/>
        </w:rPr>
        <w:tab/>
      </w:r>
      <w:r w:rsidRPr="00EA032C">
        <w:rPr>
          <w:sz w:val="22"/>
          <w:szCs w:val="22"/>
          <w:lang w:val="sr-Cyrl-CS"/>
        </w:rPr>
        <w:tab/>
      </w:r>
      <w:r w:rsidR="00760EE7" w:rsidRPr="00EA032C">
        <w:rPr>
          <w:sz w:val="22"/>
          <w:szCs w:val="22"/>
          <w:lang w:val="sr-Cyrl-CS"/>
        </w:rPr>
        <w:t xml:space="preserve">– припремна настава </w:t>
      </w:r>
      <w:r w:rsidRPr="00EA032C">
        <w:rPr>
          <w:sz w:val="22"/>
          <w:szCs w:val="22"/>
          <w:lang w:val="sr-Cyrl-CS"/>
        </w:rPr>
        <w:t xml:space="preserve">        </w:t>
      </w:r>
      <w:r w:rsidR="00760EE7" w:rsidRPr="00EA032C">
        <w:rPr>
          <w:sz w:val="22"/>
          <w:szCs w:val="22"/>
          <w:lang w:val="sr-Cyrl-CS"/>
        </w:rPr>
        <w:t xml:space="preserve">- од </w:t>
      </w:r>
      <w:r w:rsidR="00421BBE" w:rsidRPr="00EA032C">
        <w:rPr>
          <w:sz w:val="22"/>
          <w:szCs w:val="22"/>
          <w:lang w:val="sr-Cyrl-CS"/>
        </w:rPr>
        <w:t>0</w:t>
      </w:r>
      <w:r w:rsidR="00452B02" w:rsidRPr="00EA032C">
        <w:rPr>
          <w:sz w:val="22"/>
          <w:szCs w:val="22"/>
          <w:lang w:val="sr-Cyrl-CS"/>
        </w:rPr>
        <w:t>2</w:t>
      </w:r>
      <w:r w:rsidR="00760EE7" w:rsidRPr="00EA032C">
        <w:rPr>
          <w:sz w:val="22"/>
          <w:szCs w:val="22"/>
          <w:lang w:val="sr-Cyrl-CS"/>
        </w:rPr>
        <w:t>.0</w:t>
      </w:r>
      <w:r w:rsidR="00421BBE" w:rsidRPr="00EA032C">
        <w:rPr>
          <w:sz w:val="22"/>
          <w:szCs w:val="22"/>
          <w:lang w:val="sr-Cyrl-CS"/>
        </w:rPr>
        <w:t>6</w:t>
      </w:r>
      <w:r w:rsidR="00760EE7" w:rsidRPr="00EA032C">
        <w:rPr>
          <w:sz w:val="22"/>
          <w:szCs w:val="22"/>
          <w:lang w:val="sr-Cyrl-CS"/>
        </w:rPr>
        <w:t xml:space="preserve">. - </w:t>
      </w:r>
      <w:r w:rsidR="00E00336" w:rsidRPr="00EA032C">
        <w:rPr>
          <w:sz w:val="22"/>
          <w:szCs w:val="22"/>
          <w:lang w:val="sr-Cyrl-CS"/>
        </w:rPr>
        <w:t>0</w:t>
      </w:r>
      <w:r w:rsidR="00452B02" w:rsidRPr="00EA032C">
        <w:rPr>
          <w:sz w:val="22"/>
          <w:szCs w:val="22"/>
          <w:lang w:val="sr-Cyrl-CS"/>
        </w:rPr>
        <w:t>8</w:t>
      </w:r>
      <w:r w:rsidR="00C65B6B" w:rsidRPr="00EA032C">
        <w:rPr>
          <w:sz w:val="22"/>
          <w:szCs w:val="22"/>
          <w:lang w:val="sr-Cyrl-CS"/>
        </w:rPr>
        <w:t>.</w:t>
      </w:r>
      <w:r w:rsidR="00760EE7" w:rsidRPr="00EA032C">
        <w:rPr>
          <w:sz w:val="22"/>
          <w:szCs w:val="22"/>
          <w:lang w:val="sr-Cyrl-CS"/>
        </w:rPr>
        <w:t>06.20</w:t>
      </w:r>
      <w:r w:rsidR="00C65B6B" w:rsidRPr="00EA032C">
        <w:rPr>
          <w:sz w:val="22"/>
          <w:szCs w:val="22"/>
          <w:lang w:val="sr-Cyrl-CS"/>
        </w:rPr>
        <w:t>2</w:t>
      </w:r>
      <w:r w:rsidR="00452B02" w:rsidRPr="00EA032C">
        <w:rPr>
          <w:sz w:val="22"/>
          <w:szCs w:val="22"/>
          <w:lang w:val="sr-Cyrl-CS"/>
        </w:rPr>
        <w:t>6</w:t>
      </w:r>
      <w:r w:rsidR="00760EE7" w:rsidRPr="00EA032C">
        <w:rPr>
          <w:sz w:val="22"/>
          <w:szCs w:val="22"/>
          <w:lang w:val="sr-Cyrl-CS"/>
        </w:rPr>
        <w:t>.</w:t>
      </w:r>
    </w:p>
    <w:p w14:paraId="02FC3E71" w14:textId="77777777" w:rsidR="00760EE7" w:rsidRPr="00EA032C" w:rsidRDefault="002C0631" w:rsidP="00760EE7">
      <w:pPr>
        <w:ind w:left="720" w:firstLine="720"/>
        <w:jc w:val="both"/>
        <w:rPr>
          <w:sz w:val="22"/>
          <w:szCs w:val="22"/>
          <w:lang w:val="sr-Latn-RS"/>
        </w:rPr>
      </w:pPr>
      <w:r w:rsidRPr="00EA032C">
        <w:rPr>
          <w:sz w:val="22"/>
          <w:szCs w:val="22"/>
          <w:lang w:val="sr-Cyrl-CS"/>
        </w:rPr>
        <w:t xml:space="preserve">   </w:t>
      </w:r>
      <w:r w:rsidR="00760EE7" w:rsidRPr="00EA032C">
        <w:rPr>
          <w:sz w:val="22"/>
          <w:szCs w:val="22"/>
          <w:lang w:val="sr-Cyrl-CS"/>
        </w:rPr>
        <w:t>испитни рок  -</w:t>
      </w:r>
      <w:r w:rsidR="000054D7" w:rsidRPr="00EA032C">
        <w:rPr>
          <w:sz w:val="22"/>
          <w:szCs w:val="22"/>
          <w:lang w:val="sr-Cyrl-CS"/>
        </w:rPr>
        <w:t xml:space="preserve"> након завршетка припремне наставе </w:t>
      </w:r>
      <w:r w:rsidR="00760EE7" w:rsidRPr="00EA032C">
        <w:rPr>
          <w:sz w:val="22"/>
          <w:szCs w:val="22"/>
          <w:lang w:val="sr-Cyrl-CS"/>
        </w:rPr>
        <w:t xml:space="preserve">од </w:t>
      </w:r>
      <w:r w:rsidR="00452B02" w:rsidRPr="00EA032C">
        <w:rPr>
          <w:sz w:val="22"/>
          <w:szCs w:val="22"/>
          <w:lang w:val="sr-Cyrl-CS"/>
        </w:rPr>
        <w:t>9</w:t>
      </w:r>
      <w:r w:rsidR="000054D7" w:rsidRPr="00EA032C">
        <w:rPr>
          <w:sz w:val="22"/>
          <w:szCs w:val="22"/>
          <w:lang w:val="sr-Cyrl-CS"/>
        </w:rPr>
        <w:t>. јуна</w:t>
      </w:r>
      <w:r w:rsidR="00760EE7" w:rsidRPr="00EA032C">
        <w:rPr>
          <w:sz w:val="22"/>
          <w:szCs w:val="22"/>
          <w:lang w:val="sr-Cyrl-CS"/>
        </w:rPr>
        <w:t xml:space="preserve"> </w:t>
      </w:r>
    </w:p>
    <w:p w14:paraId="21F41F03" w14:textId="77777777" w:rsidR="00461B43" w:rsidRPr="00EA032C" w:rsidRDefault="00760EE7" w:rsidP="00760EE7">
      <w:pPr>
        <w:jc w:val="both"/>
        <w:rPr>
          <w:sz w:val="22"/>
          <w:szCs w:val="22"/>
          <w:lang w:val="ru-RU"/>
        </w:rPr>
      </w:pPr>
      <w:r w:rsidRPr="00EA032C">
        <w:rPr>
          <w:sz w:val="22"/>
          <w:szCs w:val="22"/>
          <w:lang w:val="sr-Cyrl-CS"/>
        </w:rPr>
        <w:t>августовски испитни рок</w:t>
      </w:r>
    </w:p>
    <w:p w14:paraId="2D568525" w14:textId="77777777" w:rsidR="00760EE7" w:rsidRPr="00EA032C" w:rsidRDefault="002C0631" w:rsidP="00760EE7">
      <w:pPr>
        <w:jc w:val="both"/>
        <w:rPr>
          <w:sz w:val="22"/>
          <w:szCs w:val="22"/>
          <w:lang w:val="ru-RU"/>
        </w:rPr>
      </w:pPr>
      <w:r w:rsidRPr="00EA032C">
        <w:rPr>
          <w:sz w:val="22"/>
          <w:szCs w:val="22"/>
          <w:lang w:val="sr-Cyrl-RS"/>
        </w:rPr>
        <w:tab/>
      </w:r>
      <w:r w:rsidRPr="00EA032C">
        <w:rPr>
          <w:sz w:val="22"/>
          <w:szCs w:val="22"/>
          <w:lang w:val="sr-Cyrl-RS"/>
        </w:rPr>
        <w:tab/>
      </w:r>
      <w:r w:rsidR="00F65382" w:rsidRPr="00EA032C">
        <w:rPr>
          <w:sz w:val="22"/>
          <w:szCs w:val="22"/>
          <w:lang w:val="sr-Cyrl-CS"/>
        </w:rPr>
        <w:t xml:space="preserve">– припремна настава  - </w:t>
      </w:r>
      <w:r w:rsidR="00EA032C" w:rsidRPr="00EA032C">
        <w:rPr>
          <w:sz w:val="22"/>
          <w:szCs w:val="22"/>
          <w:lang w:val="sr-Cyrl-CS"/>
        </w:rPr>
        <w:t>у трећој недељи августа 2026.</w:t>
      </w:r>
    </w:p>
    <w:p w14:paraId="6B3E98C2" w14:textId="77777777" w:rsidR="00760EE7" w:rsidRPr="00EA032C" w:rsidRDefault="00760EE7" w:rsidP="00760EE7">
      <w:pPr>
        <w:jc w:val="both"/>
        <w:rPr>
          <w:sz w:val="22"/>
          <w:szCs w:val="22"/>
          <w:lang w:val="sr-Cyrl-CS"/>
        </w:rPr>
      </w:pPr>
      <w:r w:rsidRPr="00EA032C">
        <w:rPr>
          <w:sz w:val="22"/>
          <w:szCs w:val="22"/>
          <w:lang w:val="sr-Cyrl-CS"/>
        </w:rPr>
        <w:tab/>
      </w:r>
      <w:r w:rsidRPr="00EA032C">
        <w:rPr>
          <w:sz w:val="22"/>
          <w:szCs w:val="22"/>
          <w:lang w:val="sr-Cyrl-CS"/>
        </w:rPr>
        <w:tab/>
        <w:t xml:space="preserve">   испитни рок </w:t>
      </w:r>
      <w:r w:rsidRPr="00EA032C">
        <w:rPr>
          <w:sz w:val="22"/>
          <w:szCs w:val="22"/>
          <w:lang w:val="sr-Cyrl-CS"/>
        </w:rPr>
        <w:tab/>
        <w:t xml:space="preserve">   - </w:t>
      </w:r>
      <w:r w:rsidR="00EA032C" w:rsidRPr="00EA032C">
        <w:rPr>
          <w:sz w:val="22"/>
          <w:szCs w:val="22"/>
          <w:lang w:val="sr-Cyrl-CS"/>
        </w:rPr>
        <w:t>у четвртој недељи августа 2026.</w:t>
      </w:r>
    </w:p>
    <w:p w14:paraId="5B772CC8" w14:textId="77777777" w:rsidR="00760EE7" w:rsidRPr="00EA032C" w:rsidRDefault="00760EE7" w:rsidP="00760EE7">
      <w:pPr>
        <w:jc w:val="both"/>
        <w:rPr>
          <w:b/>
          <w:i/>
          <w:sz w:val="22"/>
          <w:szCs w:val="22"/>
          <w:lang w:val="sr-Cyrl-CS"/>
        </w:rPr>
      </w:pPr>
      <w:r w:rsidRPr="00EA032C">
        <w:rPr>
          <w:b/>
          <w:i/>
          <w:sz w:val="22"/>
          <w:szCs w:val="22"/>
          <w:lang w:val="sr-Cyrl-CS"/>
        </w:rPr>
        <w:t>разредни испити</w:t>
      </w:r>
    </w:p>
    <w:p w14:paraId="05FDDA7D" w14:textId="77777777" w:rsidR="00760EE7" w:rsidRPr="00EA032C" w:rsidRDefault="00050BAA" w:rsidP="00760EE7">
      <w:pPr>
        <w:jc w:val="both"/>
        <w:rPr>
          <w:sz w:val="22"/>
          <w:szCs w:val="22"/>
          <w:lang w:val="sr-Cyrl-CS"/>
        </w:rPr>
      </w:pPr>
      <w:r w:rsidRPr="00EA032C">
        <w:rPr>
          <w:sz w:val="22"/>
          <w:szCs w:val="22"/>
          <w:lang w:val="sr-Cyrl-CS"/>
        </w:rPr>
        <w:t>- припремна настава</w:t>
      </w:r>
      <w:r w:rsidR="0018132C" w:rsidRPr="00EA032C">
        <w:rPr>
          <w:sz w:val="22"/>
          <w:szCs w:val="22"/>
          <w:lang w:val="sr-Cyrl-CS"/>
        </w:rPr>
        <w:t xml:space="preserve"> </w:t>
      </w:r>
      <w:r w:rsidRPr="00EA032C">
        <w:rPr>
          <w:sz w:val="22"/>
          <w:szCs w:val="22"/>
          <w:lang w:val="sr-Cyrl-CS"/>
        </w:rPr>
        <w:t xml:space="preserve">  - од </w:t>
      </w:r>
      <w:r w:rsidR="002F023F" w:rsidRPr="00EA032C">
        <w:rPr>
          <w:sz w:val="22"/>
          <w:szCs w:val="22"/>
          <w:lang w:val="sr-Latn-RS"/>
        </w:rPr>
        <w:t>1</w:t>
      </w:r>
      <w:r w:rsidR="00EA032C" w:rsidRPr="00EA032C">
        <w:rPr>
          <w:sz w:val="22"/>
          <w:szCs w:val="22"/>
          <w:lang w:val="sr-Cyrl-RS"/>
        </w:rPr>
        <w:t>8</w:t>
      </w:r>
      <w:r w:rsidR="00331142" w:rsidRPr="00EA032C">
        <w:rPr>
          <w:sz w:val="22"/>
          <w:szCs w:val="22"/>
          <w:lang w:val="sr-Cyrl-CS"/>
        </w:rPr>
        <w:t>.06</w:t>
      </w:r>
    </w:p>
    <w:p w14:paraId="76B39B1D" w14:textId="77777777" w:rsidR="004054B6" w:rsidRPr="00EA032C" w:rsidRDefault="0018132C" w:rsidP="00760EE7">
      <w:pPr>
        <w:jc w:val="both"/>
        <w:rPr>
          <w:b/>
          <w:i/>
          <w:sz w:val="22"/>
          <w:szCs w:val="22"/>
          <w:lang w:val="sr-Cyrl-CS"/>
        </w:rPr>
      </w:pPr>
      <w:r w:rsidRPr="00EA032C">
        <w:rPr>
          <w:sz w:val="22"/>
          <w:szCs w:val="22"/>
          <w:lang w:val="sr-Cyrl-CS"/>
        </w:rPr>
        <w:t xml:space="preserve"> </w:t>
      </w:r>
      <w:r w:rsidRPr="00EA032C">
        <w:rPr>
          <w:sz w:val="22"/>
          <w:szCs w:val="22"/>
          <w:lang w:val="sr-Cyrl-CS"/>
        </w:rPr>
        <w:tab/>
      </w:r>
      <w:r w:rsidRPr="00EA032C">
        <w:rPr>
          <w:sz w:val="22"/>
          <w:szCs w:val="22"/>
          <w:lang w:val="sr-Cyrl-CS"/>
        </w:rPr>
        <w:tab/>
      </w:r>
      <w:r w:rsidRPr="00EA032C">
        <w:rPr>
          <w:sz w:val="22"/>
          <w:szCs w:val="22"/>
          <w:lang w:val="sr-Cyrl-CS"/>
        </w:rPr>
        <w:tab/>
        <w:t xml:space="preserve">  - за ученике </w:t>
      </w:r>
      <w:r w:rsidRPr="00EA032C">
        <w:rPr>
          <w:sz w:val="22"/>
          <w:szCs w:val="22"/>
        </w:rPr>
        <w:t>VIII</w:t>
      </w:r>
      <w:r w:rsidRPr="00EA032C">
        <w:rPr>
          <w:sz w:val="22"/>
          <w:szCs w:val="22"/>
          <w:lang w:val="sr-Cyrl-CS"/>
        </w:rPr>
        <w:t xml:space="preserve"> разреда од 0</w:t>
      </w:r>
      <w:r w:rsidR="00EA032C" w:rsidRPr="00EA032C">
        <w:rPr>
          <w:sz w:val="22"/>
          <w:szCs w:val="22"/>
          <w:lang w:val="sr-Cyrl-CS"/>
        </w:rPr>
        <w:t>2</w:t>
      </w:r>
      <w:r w:rsidR="00EC03D9" w:rsidRPr="00EA032C">
        <w:rPr>
          <w:sz w:val="22"/>
          <w:szCs w:val="22"/>
          <w:lang w:val="sr-Cyrl-CS"/>
        </w:rPr>
        <w:t>.06.</w:t>
      </w:r>
    </w:p>
    <w:p w14:paraId="6352A018" w14:textId="77777777" w:rsidR="00760EE7" w:rsidRPr="00EA032C" w:rsidRDefault="004054B6" w:rsidP="00760EE7">
      <w:pPr>
        <w:jc w:val="both"/>
        <w:rPr>
          <w:sz w:val="22"/>
          <w:szCs w:val="22"/>
          <w:lang w:val="sr-Cyrl-CS"/>
        </w:rPr>
      </w:pPr>
      <w:r w:rsidRPr="00EA032C">
        <w:rPr>
          <w:sz w:val="22"/>
          <w:szCs w:val="22"/>
          <w:lang w:val="sr-Cyrl-CS"/>
        </w:rPr>
        <w:t>-</w:t>
      </w:r>
      <w:r w:rsidR="00760EE7" w:rsidRPr="00EA032C">
        <w:rPr>
          <w:sz w:val="22"/>
          <w:szCs w:val="22"/>
          <w:lang w:val="sr-Cyrl-CS"/>
        </w:rPr>
        <w:t xml:space="preserve"> испитни рок </w:t>
      </w:r>
      <w:r w:rsidR="00760EE7" w:rsidRPr="00EA032C">
        <w:rPr>
          <w:sz w:val="22"/>
          <w:szCs w:val="22"/>
          <w:lang w:val="sr-Cyrl-CS"/>
        </w:rPr>
        <w:tab/>
        <w:t xml:space="preserve">- </w:t>
      </w:r>
      <w:r w:rsidRPr="00EA032C">
        <w:rPr>
          <w:sz w:val="22"/>
          <w:szCs w:val="22"/>
          <w:lang w:val="sr-Cyrl-CS"/>
        </w:rPr>
        <w:t>након завршетка припремне наставе</w:t>
      </w:r>
    </w:p>
    <w:p w14:paraId="73D49C98" w14:textId="77777777" w:rsidR="00760EE7" w:rsidRPr="00EA032C" w:rsidRDefault="00760EE7" w:rsidP="00760EE7">
      <w:pPr>
        <w:jc w:val="both"/>
        <w:rPr>
          <w:b/>
          <w:i/>
          <w:sz w:val="22"/>
          <w:szCs w:val="22"/>
          <w:lang w:val="sr-Cyrl-CS"/>
        </w:rPr>
      </w:pPr>
      <w:r w:rsidRPr="00EA032C">
        <w:rPr>
          <w:b/>
          <w:i/>
          <w:sz w:val="22"/>
          <w:szCs w:val="22"/>
          <w:lang w:val="sr-Cyrl-CS"/>
        </w:rPr>
        <w:t>испити из страног језика или предмета који ученик није изучавао у школи</w:t>
      </w:r>
    </w:p>
    <w:p w14:paraId="3E88784B" w14:textId="77777777" w:rsidR="00760EE7" w:rsidRPr="00EA032C" w:rsidRDefault="00760EE7" w:rsidP="00760EE7">
      <w:pPr>
        <w:jc w:val="both"/>
        <w:rPr>
          <w:b/>
          <w:i/>
          <w:sz w:val="22"/>
          <w:szCs w:val="22"/>
          <w:lang w:val="sr-Cyrl-CS"/>
        </w:rPr>
      </w:pPr>
      <w:r w:rsidRPr="00EA032C">
        <w:rPr>
          <w:sz w:val="22"/>
          <w:szCs w:val="22"/>
          <w:lang w:val="sr-Cyrl-CS"/>
        </w:rPr>
        <w:t>јунски испитни рок</w:t>
      </w:r>
    </w:p>
    <w:p w14:paraId="147B9F81" w14:textId="77777777" w:rsidR="00760EE7" w:rsidRPr="00EA032C" w:rsidRDefault="00760EE7" w:rsidP="00760EE7">
      <w:pPr>
        <w:jc w:val="both"/>
        <w:rPr>
          <w:sz w:val="22"/>
          <w:szCs w:val="22"/>
          <w:lang w:val="sr-Cyrl-CS"/>
        </w:rPr>
      </w:pPr>
      <w:r w:rsidRPr="00EA032C">
        <w:rPr>
          <w:sz w:val="22"/>
          <w:szCs w:val="22"/>
        </w:rPr>
        <w:t>VIII</w:t>
      </w:r>
      <w:r w:rsidRPr="00EA032C">
        <w:rPr>
          <w:sz w:val="22"/>
          <w:szCs w:val="22"/>
          <w:lang w:val="sr-Cyrl-CS"/>
        </w:rPr>
        <w:t xml:space="preserve"> разред – испитни рок од </w:t>
      </w:r>
      <w:r w:rsidR="00F65382" w:rsidRPr="00EA032C">
        <w:rPr>
          <w:sz w:val="22"/>
          <w:szCs w:val="22"/>
          <w:lang w:val="sr-Cyrl-CS"/>
        </w:rPr>
        <w:t>2</w:t>
      </w:r>
      <w:r w:rsidR="00EA032C" w:rsidRPr="00EA032C">
        <w:rPr>
          <w:sz w:val="22"/>
          <w:szCs w:val="22"/>
          <w:lang w:val="sr-Cyrl-CS"/>
        </w:rPr>
        <w:t>5</w:t>
      </w:r>
      <w:r w:rsidR="00EC03D9" w:rsidRPr="00EA032C">
        <w:rPr>
          <w:sz w:val="22"/>
          <w:szCs w:val="22"/>
          <w:lang w:val="sr-Cyrl-CS"/>
        </w:rPr>
        <w:t>.</w:t>
      </w:r>
      <w:r w:rsidRPr="00EA032C">
        <w:rPr>
          <w:sz w:val="22"/>
          <w:szCs w:val="22"/>
          <w:lang w:val="sr-Cyrl-CS"/>
        </w:rPr>
        <w:t xml:space="preserve"> -</w:t>
      </w:r>
      <w:r w:rsidR="00EA032C" w:rsidRPr="00EA032C">
        <w:rPr>
          <w:sz w:val="22"/>
          <w:szCs w:val="22"/>
          <w:lang w:val="sr-Cyrl-CS"/>
        </w:rPr>
        <w:t>29</w:t>
      </w:r>
      <w:r w:rsidRPr="00EA032C">
        <w:rPr>
          <w:sz w:val="22"/>
          <w:szCs w:val="22"/>
          <w:lang w:val="sr-Cyrl-CS"/>
        </w:rPr>
        <w:t>.0</w:t>
      </w:r>
      <w:r w:rsidR="00F65382" w:rsidRPr="00EA032C">
        <w:rPr>
          <w:sz w:val="22"/>
          <w:szCs w:val="22"/>
          <w:lang w:val="sr-Cyrl-CS"/>
        </w:rPr>
        <w:t>5</w:t>
      </w:r>
      <w:r w:rsidRPr="00EA032C">
        <w:rPr>
          <w:sz w:val="22"/>
          <w:szCs w:val="22"/>
          <w:lang w:val="sr-Cyrl-CS"/>
        </w:rPr>
        <w:t>.20</w:t>
      </w:r>
      <w:r w:rsidR="00EC2125" w:rsidRPr="00EA032C">
        <w:rPr>
          <w:sz w:val="22"/>
          <w:szCs w:val="22"/>
          <w:lang w:val="sr-Cyrl-CS"/>
        </w:rPr>
        <w:t>2</w:t>
      </w:r>
      <w:r w:rsidR="00EA032C" w:rsidRPr="00EA032C">
        <w:rPr>
          <w:sz w:val="22"/>
          <w:szCs w:val="22"/>
          <w:lang w:val="sr-Cyrl-CS"/>
        </w:rPr>
        <w:t>6</w:t>
      </w:r>
      <w:r w:rsidRPr="00EA032C">
        <w:rPr>
          <w:sz w:val="22"/>
          <w:szCs w:val="22"/>
          <w:lang w:val="sr-Cyrl-CS"/>
        </w:rPr>
        <w:t>.</w:t>
      </w:r>
    </w:p>
    <w:p w14:paraId="65A2CB90" w14:textId="77777777" w:rsidR="00760EE7" w:rsidRPr="00EA032C" w:rsidRDefault="00760EE7" w:rsidP="00760EE7">
      <w:pPr>
        <w:jc w:val="both"/>
        <w:rPr>
          <w:sz w:val="22"/>
          <w:szCs w:val="22"/>
          <w:lang w:val="sr-Cyrl-CS"/>
        </w:rPr>
      </w:pPr>
      <w:r w:rsidRPr="00EA032C">
        <w:rPr>
          <w:sz w:val="22"/>
          <w:szCs w:val="22"/>
        </w:rPr>
        <w:t>V</w:t>
      </w:r>
      <w:r w:rsidRPr="00EA032C">
        <w:rPr>
          <w:sz w:val="22"/>
          <w:szCs w:val="22"/>
          <w:lang w:val="sr-Cyrl-CS"/>
        </w:rPr>
        <w:t>-</w:t>
      </w:r>
      <w:r w:rsidRPr="00EA032C">
        <w:rPr>
          <w:sz w:val="22"/>
          <w:szCs w:val="22"/>
        </w:rPr>
        <w:t>VII</w:t>
      </w:r>
      <w:r w:rsidRPr="00EA032C">
        <w:rPr>
          <w:sz w:val="22"/>
          <w:szCs w:val="22"/>
          <w:lang w:val="sr-Cyrl-CS"/>
        </w:rPr>
        <w:t xml:space="preserve"> разред – испитни рок </w:t>
      </w:r>
      <w:r w:rsidR="00EA032C" w:rsidRPr="00EA032C">
        <w:rPr>
          <w:sz w:val="22"/>
          <w:szCs w:val="22"/>
          <w:lang w:val="sr-Cyrl-CS"/>
        </w:rPr>
        <w:t>8</w:t>
      </w:r>
      <w:r w:rsidR="005C2B30" w:rsidRPr="00EA032C">
        <w:rPr>
          <w:sz w:val="22"/>
          <w:szCs w:val="22"/>
          <w:lang w:val="sr-Cyrl-CS"/>
        </w:rPr>
        <w:t>.</w:t>
      </w:r>
      <w:r w:rsidRPr="00EA032C">
        <w:rPr>
          <w:sz w:val="22"/>
          <w:szCs w:val="22"/>
          <w:lang w:val="sr-Cyrl-CS"/>
        </w:rPr>
        <w:t xml:space="preserve"> </w:t>
      </w:r>
      <w:r w:rsidR="00F65382" w:rsidRPr="00EA032C">
        <w:rPr>
          <w:sz w:val="22"/>
          <w:szCs w:val="22"/>
          <w:lang w:val="sr-Cyrl-CS"/>
        </w:rPr>
        <w:t>–</w:t>
      </w:r>
      <w:r w:rsidR="00F24BB1" w:rsidRPr="00EA032C">
        <w:rPr>
          <w:sz w:val="22"/>
          <w:szCs w:val="22"/>
          <w:lang w:val="sr-Cyrl-CS"/>
        </w:rPr>
        <w:t xml:space="preserve"> </w:t>
      </w:r>
      <w:r w:rsidR="00F65382" w:rsidRPr="00EA032C">
        <w:rPr>
          <w:sz w:val="22"/>
          <w:szCs w:val="22"/>
          <w:lang w:val="sr-Cyrl-CS"/>
        </w:rPr>
        <w:t>1</w:t>
      </w:r>
      <w:r w:rsidR="00EA032C" w:rsidRPr="00EA032C">
        <w:rPr>
          <w:sz w:val="22"/>
          <w:szCs w:val="22"/>
          <w:lang w:val="sr-Cyrl-CS"/>
        </w:rPr>
        <w:t>2</w:t>
      </w:r>
      <w:r w:rsidR="00F65382" w:rsidRPr="00EA032C">
        <w:rPr>
          <w:sz w:val="22"/>
          <w:szCs w:val="22"/>
          <w:lang w:val="sr-Cyrl-CS"/>
        </w:rPr>
        <w:t>.</w:t>
      </w:r>
      <w:r w:rsidRPr="00EA032C">
        <w:rPr>
          <w:sz w:val="22"/>
          <w:szCs w:val="22"/>
          <w:lang w:val="sr-Cyrl-CS"/>
        </w:rPr>
        <w:t>06.20</w:t>
      </w:r>
      <w:r w:rsidR="005C2B30" w:rsidRPr="00EA032C">
        <w:rPr>
          <w:sz w:val="22"/>
          <w:szCs w:val="22"/>
          <w:lang w:val="sr-Cyrl-CS"/>
        </w:rPr>
        <w:t>2</w:t>
      </w:r>
      <w:r w:rsidR="00EA032C" w:rsidRPr="00EA032C">
        <w:rPr>
          <w:sz w:val="22"/>
          <w:szCs w:val="22"/>
          <w:lang w:val="sr-Cyrl-CS"/>
        </w:rPr>
        <w:t>6</w:t>
      </w:r>
      <w:r w:rsidRPr="00EA032C">
        <w:rPr>
          <w:sz w:val="22"/>
          <w:szCs w:val="22"/>
          <w:lang w:val="sr-Cyrl-CS"/>
        </w:rPr>
        <w:t>.</w:t>
      </w:r>
    </w:p>
    <w:p w14:paraId="316839E4" w14:textId="77777777" w:rsidR="00760EE7" w:rsidRPr="00EA032C" w:rsidRDefault="00760EE7" w:rsidP="00760EE7">
      <w:pPr>
        <w:jc w:val="both"/>
        <w:rPr>
          <w:b/>
          <w:i/>
          <w:sz w:val="22"/>
          <w:szCs w:val="22"/>
          <w:lang w:val="sr-Cyrl-CS"/>
        </w:rPr>
      </w:pPr>
      <w:r w:rsidRPr="00EA032C">
        <w:rPr>
          <w:b/>
          <w:i/>
          <w:sz w:val="22"/>
          <w:szCs w:val="22"/>
          <w:lang w:val="sr-Cyrl-CS"/>
        </w:rPr>
        <w:t>испити за ученике осмог разреда који имају недовољне оцене, нису завршили разред</w:t>
      </w:r>
    </w:p>
    <w:p w14:paraId="0681ACDC" w14:textId="77777777" w:rsidR="00F24BB1" w:rsidRPr="00EA032C" w:rsidRDefault="00F24BB1" w:rsidP="00760EE7">
      <w:pPr>
        <w:jc w:val="both"/>
        <w:rPr>
          <w:sz w:val="22"/>
          <w:szCs w:val="22"/>
          <w:lang w:val="sr-Cyrl-CS"/>
        </w:rPr>
      </w:pPr>
      <w:r w:rsidRPr="00EA032C">
        <w:rPr>
          <w:sz w:val="22"/>
          <w:szCs w:val="22"/>
          <w:lang w:val="sr-Cyrl-CS"/>
        </w:rPr>
        <w:t xml:space="preserve">новембарски испитни рок – од </w:t>
      </w:r>
      <w:r w:rsidR="00EA032C" w:rsidRPr="00EA032C">
        <w:rPr>
          <w:sz w:val="22"/>
          <w:szCs w:val="22"/>
          <w:lang w:val="sr-Cyrl-CS"/>
        </w:rPr>
        <w:t>3</w:t>
      </w:r>
      <w:r w:rsidRPr="00EA032C">
        <w:rPr>
          <w:sz w:val="22"/>
          <w:szCs w:val="22"/>
          <w:lang w:val="sr-Cyrl-CS"/>
        </w:rPr>
        <w:t xml:space="preserve">. – </w:t>
      </w:r>
      <w:r w:rsidR="00EA032C" w:rsidRPr="00EA032C">
        <w:rPr>
          <w:sz w:val="22"/>
          <w:szCs w:val="22"/>
          <w:lang w:val="sr-Cyrl-CS"/>
        </w:rPr>
        <w:t>7</w:t>
      </w:r>
      <w:r w:rsidRPr="00EA032C">
        <w:rPr>
          <w:sz w:val="22"/>
          <w:szCs w:val="22"/>
          <w:lang w:val="sr-Cyrl-CS"/>
        </w:rPr>
        <w:t>. 11.202</w:t>
      </w:r>
      <w:r w:rsidR="00EA032C" w:rsidRPr="00EA032C">
        <w:rPr>
          <w:sz w:val="22"/>
          <w:szCs w:val="22"/>
          <w:lang w:val="sr-Cyrl-CS"/>
        </w:rPr>
        <w:t>5</w:t>
      </w:r>
      <w:r w:rsidRPr="00EA032C">
        <w:rPr>
          <w:sz w:val="22"/>
          <w:szCs w:val="22"/>
          <w:lang w:val="sr-Cyrl-CS"/>
        </w:rPr>
        <w:t>.</w:t>
      </w:r>
    </w:p>
    <w:p w14:paraId="37D11CE9" w14:textId="77777777" w:rsidR="00760EE7" w:rsidRPr="00EA032C" w:rsidRDefault="00760EE7" w:rsidP="00760EE7">
      <w:pPr>
        <w:jc w:val="both"/>
        <w:rPr>
          <w:b/>
          <w:i/>
          <w:sz w:val="22"/>
          <w:szCs w:val="22"/>
          <w:lang w:val="sr-Cyrl-CS"/>
        </w:rPr>
      </w:pPr>
      <w:r w:rsidRPr="00EA032C">
        <w:rPr>
          <w:sz w:val="22"/>
          <w:szCs w:val="22"/>
          <w:lang w:val="sr-Cyrl-CS"/>
        </w:rPr>
        <w:t>јануарски испитни рок</w:t>
      </w:r>
      <w:r w:rsidR="00C76207" w:rsidRPr="00EA032C">
        <w:rPr>
          <w:sz w:val="22"/>
          <w:szCs w:val="22"/>
          <w:lang w:val="sr-Cyrl-CS"/>
        </w:rPr>
        <w:t xml:space="preserve"> - од</w:t>
      </w:r>
      <w:r w:rsidRPr="00EA032C">
        <w:rPr>
          <w:sz w:val="22"/>
          <w:szCs w:val="22"/>
          <w:lang w:val="sr-Cyrl-CS"/>
        </w:rPr>
        <w:t xml:space="preserve"> </w:t>
      </w:r>
      <w:r w:rsidR="00EC03D9" w:rsidRPr="00EA032C">
        <w:rPr>
          <w:sz w:val="22"/>
          <w:szCs w:val="22"/>
          <w:lang w:val="sr-Cyrl-CS"/>
        </w:rPr>
        <w:t>1</w:t>
      </w:r>
      <w:r w:rsidR="00EA032C" w:rsidRPr="00EA032C">
        <w:rPr>
          <w:sz w:val="22"/>
          <w:szCs w:val="22"/>
          <w:lang w:val="sr-Cyrl-CS"/>
        </w:rPr>
        <w:t>2.</w:t>
      </w:r>
      <w:r w:rsidR="00AA7AA7" w:rsidRPr="00EA032C">
        <w:rPr>
          <w:sz w:val="22"/>
          <w:szCs w:val="22"/>
          <w:lang w:val="sr-Cyrl-CS"/>
        </w:rPr>
        <w:t xml:space="preserve"> </w:t>
      </w:r>
      <w:r w:rsidRPr="00EA032C">
        <w:rPr>
          <w:sz w:val="22"/>
          <w:szCs w:val="22"/>
          <w:lang w:val="sr-Cyrl-CS"/>
        </w:rPr>
        <w:t xml:space="preserve">- </w:t>
      </w:r>
      <w:r w:rsidR="00EA032C" w:rsidRPr="00EA032C">
        <w:rPr>
          <w:sz w:val="22"/>
          <w:szCs w:val="22"/>
          <w:lang w:val="sr-Cyrl-CS"/>
        </w:rPr>
        <w:t>16</w:t>
      </w:r>
      <w:r w:rsidRPr="00EA032C">
        <w:rPr>
          <w:sz w:val="22"/>
          <w:szCs w:val="22"/>
          <w:lang w:val="sr-Cyrl-CS"/>
        </w:rPr>
        <w:t>.01.20</w:t>
      </w:r>
      <w:r w:rsidR="00944246" w:rsidRPr="00EA032C">
        <w:rPr>
          <w:sz w:val="22"/>
          <w:szCs w:val="22"/>
          <w:lang w:val="sr-Cyrl-CS"/>
        </w:rPr>
        <w:t>2</w:t>
      </w:r>
      <w:r w:rsidR="00EA032C" w:rsidRPr="00EA032C">
        <w:rPr>
          <w:sz w:val="22"/>
          <w:szCs w:val="22"/>
          <w:lang w:val="sr-Cyrl-CS"/>
        </w:rPr>
        <w:t>6</w:t>
      </w:r>
      <w:r w:rsidRPr="00EA032C">
        <w:rPr>
          <w:sz w:val="22"/>
          <w:szCs w:val="22"/>
          <w:lang w:val="sr-Cyrl-CS"/>
        </w:rPr>
        <w:t>.</w:t>
      </w:r>
    </w:p>
    <w:p w14:paraId="6C4ED7D4" w14:textId="77777777" w:rsidR="00760EE7" w:rsidRPr="00EA032C" w:rsidRDefault="00760EE7" w:rsidP="00760EE7">
      <w:pPr>
        <w:jc w:val="both"/>
        <w:rPr>
          <w:sz w:val="22"/>
          <w:szCs w:val="22"/>
          <w:lang w:val="sr-Cyrl-CS"/>
        </w:rPr>
      </w:pPr>
      <w:r w:rsidRPr="00EA032C">
        <w:rPr>
          <w:sz w:val="22"/>
          <w:szCs w:val="22"/>
          <w:lang w:val="sr-Cyrl-CS"/>
        </w:rPr>
        <w:t xml:space="preserve">јунски испитни рок       </w:t>
      </w:r>
      <w:r w:rsidR="00DD6647" w:rsidRPr="00EA032C">
        <w:rPr>
          <w:sz w:val="22"/>
          <w:szCs w:val="22"/>
          <w:lang w:val="sr-Cyrl-CS"/>
        </w:rPr>
        <w:t xml:space="preserve">-од </w:t>
      </w:r>
      <w:r w:rsidR="00EA032C" w:rsidRPr="00EA032C">
        <w:rPr>
          <w:sz w:val="22"/>
          <w:szCs w:val="22"/>
          <w:lang w:val="sr-Cyrl-CS"/>
        </w:rPr>
        <w:t>8</w:t>
      </w:r>
      <w:r w:rsidR="00DD6647" w:rsidRPr="00EA032C">
        <w:rPr>
          <w:sz w:val="22"/>
          <w:szCs w:val="22"/>
          <w:lang w:val="sr-Latn-RS"/>
        </w:rPr>
        <w:t xml:space="preserve">. </w:t>
      </w:r>
      <w:r w:rsidR="00DD6647" w:rsidRPr="00EA032C">
        <w:rPr>
          <w:sz w:val="22"/>
          <w:szCs w:val="22"/>
          <w:lang w:val="sr-Cyrl-CS"/>
        </w:rPr>
        <w:t>–</w:t>
      </w:r>
      <w:r w:rsidR="00944246" w:rsidRPr="00EA032C">
        <w:rPr>
          <w:sz w:val="22"/>
          <w:szCs w:val="22"/>
          <w:lang w:val="sr-Cyrl-CS"/>
        </w:rPr>
        <w:t xml:space="preserve"> </w:t>
      </w:r>
      <w:r w:rsidR="00DD6647" w:rsidRPr="00EA032C">
        <w:rPr>
          <w:sz w:val="22"/>
          <w:szCs w:val="22"/>
          <w:lang w:val="sr-Latn-RS"/>
        </w:rPr>
        <w:t>1</w:t>
      </w:r>
      <w:r w:rsidR="00EA032C" w:rsidRPr="00EA032C">
        <w:rPr>
          <w:sz w:val="22"/>
          <w:szCs w:val="22"/>
          <w:lang w:val="sr-Cyrl-RS"/>
        </w:rPr>
        <w:t>2</w:t>
      </w:r>
      <w:r w:rsidR="00DD6647" w:rsidRPr="00EA032C">
        <w:rPr>
          <w:sz w:val="22"/>
          <w:szCs w:val="22"/>
          <w:lang w:val="sr-Latn-RS"/>
        </w:rPr>
        <w:t>.</w:t>
      </w:r>
      <w:r w:rsidR="00EC03D9" w:rsidRPr="00EA032C">
        <w:rPr>
          <w:sz w:val="22"/>
          <w:szCs w:val="22"/>
          <w:lang w:val="sr-Cyrl-CS"/>
        </w:rPr>
        <w:t>06.202</w:t>
      </w:r>
      <w:r w:rsidR="00EA032C" w:rsidRPr="00EA032C">
        <w:rPr>
          <w:sz w:val="22"/>
          <w:szCs w:val="22"/>
          <w:lang w:val="sr-Cyrl-CS"/>
        </w:rPr>
        <w:t>6</w:t>
      </w:r>
      <w:r w:rsidR="00C76207" w:rsidRPr="00EA032C">
        <w:rPr>
          <w:sz w:val="22"/>
          <w:szCs w:val="22"/>
          <w:lang w:val="sr-Cyrl-CS"/>
        </w:rPr>
        <w:t>.</w:t>
      </w:r>
    </w:p>
    <w:p w14:paraId="27BAE145" w14:textId="77777777" w:rsidR="00760EE7" w:rsidRPr="00EA032C" w:rsidRDefault="00760EE7" w:rsidP="00760EE7">
      <w:pPr>
        <w:jc w:val="both"/>
        <w:rPr>
          <w:b/>
          <w:i/>
          <w:sz w:val="22"/>
          <w:szCs w:val="22"/>
          <w:lang w:val="sr-Cyrl-CS"/>
        </w:rPr>
      </w:pPr>
      <w:r w:rsidRPr="00EA032C">
        <w:rPr>
          <w:sz w:val="22"/>
          <w:szCs w:val="22"/>
          <w:lang w:val="sr-Cyrl-CS"/>
        </w:rPr>
        <w:t xml:space="preserve">августовски испитни рок – </w:t>
      </w:r>
      <w:r w:rsidR="00EA032C" w:rsidRPr="00EA032C">
        <w:rPr>
          <w:sz w:val="22"/>
          <w:szCs w:val="22"/>
          <w:lang w:val="sr-Cyrl-CS"/>
        </w:rPr>
        <w:t xml:space="preserve">   у четвртој недељи августа 2026.</w:t>
      </w:r>
    </w:p>
    <w:p w14:paraId="4760D448" w14:textId="77777777" w:rsidR="00760EE7" w:rsidRPr="00EA032C" w:rsidRDefault="00760EE7" w:rsidP="00760EE7">
      <w:pPr>
        <w:jc w:val="both"/>
        <w:rPr>
          <w:b/>
          <w:i/>
          <w:sz w:val="22"/>
          <w:szCs w:val="22"/>
          <w:lang w:val="sr-Cyrl-CS"/>
        </w:rPr>
      </w:pPr>
      <w:r w:rsidRPr="00EA032C">
        <w:rPr>
          <w:b/>
          <w:i/>
          <w:sz w:val="22"/>
          <w:szCs w:val="22"/>
          <w:lang w:val="sr-Cyrl-CS"/>
        </w:rPr>
        <w:t>испити за ученике који се истичу знањем и способностима</w:t>
      </w:r>
    </w:p>
    <w:p w14:paraId="68BC9B2E" w14:textId="77777777" w:rsidR="00F24BB1" w:rsidRPr="00EA032C" w:rsidRDefault="00F24BB1" w:rsidP="00F24BB1">
      <w:pPr>
        <w:jc w:val="both"/>
        <w:rPr>
          <w:b/>
          <w:i/>
          <w:sz w:val="22"/>
          <w:szCs w:val="22"/>
          <w:lang w:val="sr-Cyrl-CS"/>
        </w:rPr>
      </w:pPr>
      <w:r w:rsidRPr="00EA032C">
        <w:rPr>
          <w:sz w:val="22"/>
          <w:szCs w:val="22"/>
          <w:lang w:val="sr-Cyrl-CS"/>
        </w:rPr>
        <w:t>јануарски испитни рок - од 1</w:t>
      </w:r>
      <w:r w:rsidR="00EA032C" w:rsidRPr="00EA032C">
        <w:rPr>
          <w:sz w:val="22"/>
          <w:szCs w:val="22"/>
          <w:lang w:val="sr-Cyrl-CS"/>
        </w:rPr>
        <w:t>2</w:t>
      </w:r>
      <w:r w:rsidRPr="00EA032C">
        <w:rPr>
          <w:sz w:val="22"/>
          <w:szCs w:val="22"/>
          <w:lang w:val="sr-Cyrl-CS"/>
        </w:rPr>
        <w:t>.</w:t>
      </w:r>
      <w:r w:rsidR="00DD6647" w:rsidRPr="00EA032C">
        <w:rPr>
          <w:sz w:val="22"/>
          <w:szCs w:val="22"/>
          <w:lang w:val="sr-Latn-RS"/>
        </w:rPr>
        <w:t xml:space="preserve">01. </w:t>
      </w:r>
      <w:r w:rsidRPr="00EA032C">
        <w:rPr>
          <w:sz w:val="22"/>
          <w:szCs w:val="22"/>
          <w:lang w:val="sr-Cyrl-CS"/>
        </w:rPr>
        <w:t>202</w:t>
      </w:r>
      <w:r w:rsidR="00EA032C" w:rsidRPr="00EA032C">
        <w:rPr>
          <w:sz w:val="22"/>
          <w:szCs w:val="22"/>
          <w:lang w:val="sr-Cyrl-RS"/>
        </w:rPr>
        <w:t>5</w:t>
      </w:r>
      <w:r w:rsidRPr="00EA032C">
        <w:rPr>
          <w:sz w:val="22"/>
          <w:szCs w:val="22"/>
          <w:lang w:val="sr-Cyrl-CS"/>
        </w:rPr>
        <w:t>.</w:t>
      </w:r>
    </w:p>
    <w:p w14:paraId="269A296D" w14:textId="77777777" w:rsidR="00F24BB1" w:rsidRPr="00EA032C" w:rsidRDefault="00F24BB1" w:rsidP="00F24BB1">
      <w:pPr>
        <w:jc w:val="both"/>
        <w:rPr>
          <w:sz w:val="22"/>
          <w:szCs w:val="22"/>
          <w:lang w:val="sr-Cyrl-CS"/>
        </w:rPr>
      </w:pPr>
      <w:r w:rsidRPr="00EA032C">
        <w:rPr>
          <w:sz w:val="22"/>
          <w:szCs w:val="22"/>
          <w:lang w:val="sr-Cyrl-CS"/>
        </w:rPr>
        <w:t xml:space="preserve">јунски испитни рок       -од </w:t>
      </w:r>
      <w:r w:rsidR="00EA032C" w:rsidRPr="00EA032C">
        <w:rPr>
          <w:sz w:val="22"/>
          <w:szCs w:val="22"/>
          <w:lang w:val="sr-Cyrl-CS"/>
        </w:rPr>
        <w:t>8</w:t>
      </w:r>
      <w:r w:rsidR="00DD6647" w:rsidRPr="00EA032C">
        <w:rPr>
          <w:sz w:val="22"/>
          <w:szCs w:val="22"/>
          <w:lang w:val="sr-Latn-RS"/>
        </w:rPr>
        <w:t>.</w:t>
      </w:r>
      <w:r w:rsidRPr="00EA032C">
        <w:rPr>
          <w:sz w:val="22"/>
          <w:szCs w:val="22"/>
          <w:lang w:val="sr-Cyrl-CS"/>
        </w:rPr>
        <w:t>06.202</w:t>
      </w:r>
      <w:r w:rsidR="00EA032C" w:rsidRPr="00EA032C">
        <w:rPr>
          <w:sz w:val="22"/>
          <w:szCs w:val="22"/>
          <w:lang w:val="sr-Cyrl-RS"/>
        </w:rPr>
        <w:t>6</w:t>
      </w:r>
      <w:r w:rsidRPr="00EA032C">
        <w:rPr>
          <w:sz w:val="22"/>
          <w:szCs w:val="22"/>
          <w:lang w:val="sr-Cyrl-CS"/>
        </w:rPr>
        <w:t>.</w:t>
      </w:r>
    </w:p>
    <w:p w14:paraId="0333FBCA" w14:textId="77777777" w:rsidR="00F24BB1" w:rsidRPr="00EA032C" w:rsidRDefault="00F24BB1" w:rsidP="00F24BB1">
      <w:pPr>
        <w:jc w:val="both"/>
        <w:rPr>
          <w:b/>
          <w:i/>
          <w:sz w:val="22"/>
          <w:szCs w:val="22"/>
          <w:lang w:val="sr-Cyrl-CS"/>
        </w:rPr>
      </w:pPr>
      <w:r w:rsidRPr="00EA032C">
        <w:rPr>
          <w:sz w:val="22"/>
          <w:szCs w:val="22"/>
          <w:lang w:val="sr-Cyrl-CS"/>
        </w:rPr>
        <w:t xml:space="preserve">августовски испитни рок –  </w:t>
      </w:r>
      <w:r w:rsidR="00EA032C" w:rsidRPr="00EA032C">
        <w:rPr>
          <w:sz w:val="22"/>
          <w:szCs w:val="22"/>
          <w:lang w:val="sr-Cyrl-CS"/>
        </w:rPr>
        <w:t>последња недеља августа 2026.</w:t>
      </w:r>
    </w:p>
    <w:p w14:paraId="7C4F28E7" w14:textId="77777777" w:rsidR="0068180F" w:rsidRPr="0068180F" w:rsidRDefault="00F65382" w:rsidP="0068180F">
      <w:pPr>
        <w:pStyle w:val="Default"/>
        <w:rPr>
          <w:sz w:val="18"/>
          <w:szCs w:val="18"/>
        </w:rPr>
      </w:pPr>
      <w:r w:rsidRPr="0068180F">
        <w:rPr>
          <w:b/>
          <w:color w:val="FF0000"/>
          <w:sz w:val="18"/>
          <w:szCs w:val="18"/>
          <w:lang w:val="ru-RU"/>
        </w:rPr>
        <w:t xml:space="preserve">  </w:t>
      </w:r>
      <w:r w:rsidR="0068180F" w:rsidRPr="0068180F">
        <w:rPr>
          <w:b/>
          <w:sz w:val="18"/>
          <w:szCs w:val="18"/>
        </w:rPr>
        <w:t>У школи се празнују државни и верски празници</w:t>
      </w:r>
      <w:r w:rsidR="0068180F" w:rsidRPr="0068180F">
        <w:rPr>
          <w:sz w:val="18"/>
          <w:szCs w:val="18"/>
        </w:rPr>
        <w:t xml:space="preserve">, у складу са Законом о државним и другим празницима у Републици Србији („Службени гласник РС”, бр. 43/01, 101/07 и 92/11). </w:t>
      </w:r>
    </w:p>
    <w:p w14:paraId="03E132CA" w14:textId="77777777" w:rsidR="0068180F" w:rsidRPr="0068180F" w:rsidRDefault="0068180F" w:rsidP="0068180F">
      <w:pPr>
        <w:pStyle w:val="Default"/>
        <w:rPr>
          <w:sz w:val="18"/>
          <w:szCs w:val="18"/>
        </w:rPr>
      </w:pPr>
      <w:r w:rsidRPr="0068180F">
        <w:rPr>
          <w:sz w:val="18"/>
          <w:szCs w:val="18"/>
        </w:rPr>
        <w:t xml:space="preserve">У школи се празнују и: </w:t>
      </w:r>
    </w:p>
    <w:p w14:paraId="71662627" w14:textId="77777777" w:rsidR="0068180F" w:rsidRPr="0068180F" w:rsidRDefault="0068180F" w:rsidP="0068180F">
      <w:pPr>
        <w:pStyle w:val="Default"/>
        <w:spacing w:after="21"/>
        <w:rPr>
          <w:sz w:val="18"/>
          <w:szCs w:val="18"/>
        </w:rPr>
      </w:pPr>
      <w:r w:rsidRPr="0068180F">
        <w:rPr>
          <w:sz w:val="18"/>
          <w:szCs w:val="18"/>
        </w:rPr>
        <w:t xml:space="preserve">1) 21. октобар 2025. године, као Дан сећања на српске жртве у Другом светском рату; </w:t>
      </w:r>
    </w:p>
    <w:p w14:paraId="76D29DE6" w14:textId="77777777" w:rsidR="0068180F" w:rsidRPr="0068180F" w:rsidRDefault="0068180F" w:rsidP="0068180F">
      <w:pPr>
        <w:pStyle w:val="Default"/>
        <w:spacing w:after="21"/>
        <w:rPr>
          <w:sz w:val="18"/>
          <w:szCs w:val="18"/>
        </w:rPr>
      </w:pPr>
      <w:r w:rsidRPr="0068180F">
        <w:rPr>
          <w:sz w:val="18"/>
          <w:szCs w:val="18"/>
        </w:rPr>
        <w:t xml:space="preserve">2) 27. јануар 2026. године, Свети Сава – Дан духовности; </w:t>
      </w:r>
    </w:p>
    <w:p w14:paraId="09008AF3" w14:textId="77777777" w:rsidR="0068180F" w:rsidRPr="0068180F" w:rsidRDefault="0068180F" w:rsidP="0068180F">
      <w:pPr>
        <w:pStyle w:val="Default"/>
        <w:spacing w:after="21"/>
        <w:rPr>
          <w:sz w:val="18"/>
          <w:szCs w:val="18"/>
        </w:rPr>
      </w:pPr>
      <w:r w:rsidRPr="0068180F">
        <w:rPr>
          <w:sz w:val="18"/>
          <w:szCs w:val="18"/>
        </w:rPr>
        <w:t xml:space="preserve">3) 22. април 2026. године, као Дан сећања на жртве холокауста, геноцида и других жртава фашизма у Другом светском рату; </w:t>
      </w:r>
    </w:p>
    <w:p w14:paraId="74DF52A2" w14:textId="77777777" w:rsidR="0068180F" w:rsidRPr="0068180F" w:rsidRDefault="0068180F" w:rsidP="0068180F">
      <w:pPr>
        <w:pStyle w:val="Default"/>
        <w:spacing w:after="21"/>
        <w:rPr>
          <w:sz w:val="18"/>
          <w:szCs w:val="18"/>
        </w:rPr>
      </w:pPr>
      <w:r w:rsidRPr="0068180F">
        <w:rPr>
          <w:sz w:val="18"/>
          <w:szCs w:val="18"/>
        </w:rPr>
        <w:t xml:space="preserve">4) 9. мај 2026. године, као Дан победе; </w:t>
      </w:r>
    </w:p>
    <w:p w14:paraId="36720032" w14:textId="77777777" w:rsidR="0068180F" w:rsidRPr="0068180F" w:rsidRDefault="0068180F" w:rsidP="0068180F">
      <w:pPr>
        <w:pStyle w:val="Default"/>
        <w:rPr>
          <w:sz w:val="18"/>
          <w:szCs w:val="18"/>
        </w:rPr>
      </w:pPr>
      <w:r w:rsidRPr="0068180F">
        <w:rPr>
          <w:sz w:val="18"/>
          <w:szCs w:val="18"/>
        </w:rPr>
        <w:t xml:space="preserve">5) 28. јун 2026. године, Видовдан – спомен на Косовску битку. </w:t>
      </w:r>
    </w:p>
    <w:p w14:paraId="4E7E5501" w14:textId="77777777" w:rsidR="0068180F" w:rsidRPr="0068180F" w:rsidRDefault="0068180F" w:rsidP="0068180F">
      <w:pPr>
        <w:pStyle w:val="Default"/>
        <w:rPr>
          <w:sz w:val="18"/>
          <w:szCs w:val="18"/>
        </w:rPr>
      </w:pPr>
    </w:p>
    <w:p w14:paraId="5F8FF535" w14:textId="77777777" w:rsidR="0068180F" w:rsidRPr="0068180F" w:rsidRDefault="0068180F" w:rsidP="0068180F">
      <w:pPr>
        <w:pStyle w:val="Default"/>
        <w:rPr>
          <w:sz w:val="18"/>
          <w:szCs w:val="18"/>
        </w:rPr>
      </w:pPr>
      <w:r w:rsidRPr="0068180F">
        <w:rPr>
          <w:sz w:val="18"/>
          <w:szCs w:val="18"/>
        </w:rPr>
        <w:t xml:space="preserve">Свети Сава и Видовдан се празнују радно без одржавања наставе, а Дан сећања на српске жртве у Другом светском рату, Дан сећања на жртве холокауста, геноцида и других жртава фашизма у Другом светском рату и Дан победе су наставни дани, изузев кад падају у дане када школа и иначе не ради. </w:t>
      </w:r>
    </w:p>
    <w:p w14:paraId="30BED709" w14:textId="77777777" w:rsidR="0068180F" w:rsidRPr="0068180F" w:rsidRDefault="0068180F" w:rsidP="0068180F">
      <w:pPr>
        <w:pStyle w:val="Default"/>
        <w:rPr>
          <w:sz w:val="18"/>
          <w:szCs w:val="18"/>
        </w:rPr>
      </w:pPr>
      <w:r w:rsidRPr="0068180F">
        <w:rPr>
          <w:sz w:val="18"/>
          <w:szCs w:val="18"/>
          <w:u w:val="single"/>
        </w:rPr>
        <w:t>У школи се обележавају</w:t>
      </w:r>
      <w:r w:rsidRPr="0068180F">
        <w:rPr>
          <w:sz w:val="18"/>
          <w:szCs w:val="18"/>
        </w:rPr>
        <w:t xml:space="preserve"> и: </w:t>
      </w:r>
    </w:p>
    <w:p w14:paraId="244C3383" w14:textId="77777777" w:rsidR="0068180F" w:rsidRPr="0068180F" w:rsidRDefault="0068180F" w:rsidP="0068180F">
      <w:pPr>
        <w:pStyle w:val="Default"/>
        <w:spacing w:after="23"/>
        <w:rPr>
          <w:sz w:val="18"/>
          <w:szCs w:val="18"/>
        </w:rPr>
      </w:pPr>
      <w:r w:rsidRPr="0068180F">
        <w:rPr>
          <w:sz w:val="18"/>
          <w:szCs w:val="18"/>
        </w:rPr>
        <w:t xml:space="preserve">1) 8. новембар 2025. године, као Дан просветних радника; </w:t>
      </w:r>
    </w:p>
    <w:p w14:paraId="1A60E7C2" w14:textId="77777777" w:rsidR="0068180F" w:rsidRPr="0068180F" w:rsidRDefault="0068180F" w:rsidP="0068180F">
      <w:pPr>
        <w:pStyle w:val="Default"/>
        <w:spacing w:after="23"/>
        <w:rPr>
          <w:sz w:val="18"/>
          <w:szCs w:val="18"/>
        </w:rPr>
      </w:pPr>
      <w:r w:rsidRPr="0068180F">
        <w:rPr>
          <w:sz w:val="18"/>
          <w:szCs w:val="18"/>
        </w:rPr>
        <w:t xml:space="preserve">2) 21. фебруар 2026. године, као Међународни дан матерњег језика; </w:t>
      </w:r>
    </w:p>
    <w:p w14:paraId="12A7B5AD" w14:textId="77777777" w:rsidR="0068180F" w:rsidRPr="0068180F" w:rsidRDefault="0068180F" w:rsidP="0068180F">
      <w:pPr>
        <w:pStyle w:val="Default"/>
        <w:spacing w:after="23"/>
        <w:rPr>
          <w:sz w:val="18"/>
          <w:szCs w:val="18"/>
        </w:rPr>
      </w:pPr>
      <w:r w:rsidRPr="0068180F">
        <w:rPr>
          <w:sz w:val="18"/>
          <w:szCs w:val="18"/>
        </w:rPr>
        <w:t xml:space="preserve">3) 10. април 2026. године, као дан сећања на Доситеја Обрадовића, великог српског просветитеља и првог српског министра просвете; </w:t>
      </w:r>
    </w:p>
    <w:p w14:paraId="46F16A2A" w14:textId="77777777" w:rsidR="0068180F" w:rsidRDefault="0068180F" w:rsidP="0068180F">
      <w:pPr>
        <w:pStyle w:val="Default"/>
        <w:rPr>
          <w:sz w:val="18"/>
          <w:szCs w:val="18"/>
          <w:lang w:val="sr-Cyrl-RS"/>
        </w:rPr>
      </w:pPr>
      <w:r w:rsidRPr="0068180F">
        <w:rPr>
          <w:sz w:val="18"/>
          <w:szCs w:val="18"/>
        </w:rPr>
        <w:t xml:space="preserve">4) недеља од 4. до 8. маја 2026. године, као Недеља сећања и заједништва током које се реализују различите активности које су усмерене на неговање културе сећања и одавање поштовања невиним жртвама ‒ ученицима и младима, развој и промоцију хуманости, емпатије, толеранције, поштовања и дијалога </w:t>
      </w:r>
    </w:p>
    <w:p w14:paraId="3682AF91" w14:textId="77777777" w:rsidR="0068180F" w:rsidRPr="0068180F" w:rsidRDefault="0068180F" w:rsidP="0068180F">
      <w:pPr>
        <w:autoSpaceDE w:val="0"/>
        <w:autoSpaceDN w:val="0"/>
        <w:adjustRightInd w:val="0"/>
        <w:rPr>
          <w:color w:val="000000"/>
          <w:sz w:val="18"/>
          <w:szCs w:val="18"/>
          <w:lang w:val="sr-Latn-RS" w:eastAsia="sr-Latn-RS"/>
        </w:rPr>
      </w:pPr>
      <w:r w:rsidRPr="0068180F">
        <w:rPr>
          <w:color w:val="000000"/>
          <w:sz w:val="18"/>
          <w:szCs w:val="18"/>
          <w:lang w:val="sr-Latn-RS" w:eastAsia="sr-Latn-RS"/>
        </w:rPr>
        <w:t xml:space="preserve">Ученици и запослени у школи имају право да не похађају наставу, односно да не раде, у дане </w:t>
      </w:r>
      <w:r w:rsidRPr="0068180F">
        <w:rPr>
          <w:color w:val="000000"/>
          <w:sz w:val="18"/>
          <w:szCs w:val="18"/>
          <w:u w:val="single"/>
          <w:lang w:val="sr-Latn-RS" w:eastAsia="sr-Latn-RS"/>
        </w:rPr>
        <w:t>верских празника</w:t>
      </w:r>
      <w:r w:rsidRPr="0068180F">
        <w:rPr>
          <w:color w:val="000000"/>
          <w:sz w:val="18"/>
          <w:szCs w:val="18"/>
          <w:lang w:val="sr-Latn-RS" w:eastAsia="sr-Latn-RS"/>
        </w:rPr>
        <w:t xml:space="preserve">: </w:t>
      </w:r>
    </w:p>
    <w:p w14:paraId="4E960D24" w14:textId="77777777" w:rsidR="0068180F" w:rsidRPr="0068180F" w:rsidRDefault="0068180F" w:rsidP="0068180F">
      <w:pPr>
        <w:autoSpaceDE w:val="0"/>
        <w:autoSpaceDN w:val="0"/>
        <w:adjustRightInd w:val="0"/>
        <w:spacing w:after="21"/>
        <w:rPr>
          <w:color w:val="000000"/>
          <w:sz w:val="18"/>
          <w:szCs w:val="18"/>
          <w:lang w:val="sr-Latn-RS" w:eastAsia="sr-Latn-RS"/>
        </w:rPr>
      </w:pPr>
      <w:r w:rsidRPr="0068180F">
        <w:rPr>
          <w:color w:val="000000"/>
          <w:sz w:val="18"/>
          <w:szCs w:val="18"/>
          <w:lang w:val="sr-Latn-RS" w:eastAsia="sr-Latn-RS"/>
        </w:rPr>
        <w:t xml:space="preserve">- Православни верници - на први дан крсне славе; </w:t>
      </w:r>
    </w:p>
    <w:p w14:paraId="6D82F225" w14:textId="77777777" w:rsidR="0068180F" w:rsidRPr="0068180F" w:rsidRDefault="0068180F" w:rsidP="0068180F">
      <w:pPr>
        <w:autoSpaceDE w:val="0"/>
        <w:autoSpaceDN w:val="0"/>
        <w:adjustRightInd w:val="0"/>
        <w:spacing w:after="21"/>
        <w:rPr>
          <w:color w:val="000000"/>
          <w:sz w:val="18"/>
          <w:szCs w:val="18"/>
          <w:lang w:val="sr-Latn-RS" w:eastAsia="sr-Latn-RS"/>
        </w:rPr>
      </w:pPr>
      <w:r w:rsidRPr="0068180F">
        <w:rPr>
          <w:color w:val="000000"/>
          <w:sz w:val="18"/>
          <w:szCs w:val="18"/>
          <w:lang w:val="sr-Latn-RS" w:eastAsia="sr-Latn-RS"/>
        </w:rPr>
        <w:t xml:space="preserve">- Припадници верских заједница које обележавају верске празнике по Грегоријанском односно Јулијанском календару – на први дан Божића и у дане ускршњих празника почев од Великог петка закључно са другим даном празника; </w:t>
      </w:r>
    </w:p>
    <w:p w14:paraId="53906E00" w14:textId="77777777" w:rsidR="0068180F" w:rsidRPr="0068180F" w:rsidRDefault="0068180F" w:rsidP="0068180F">
      <w:pPr>
        <w:autoSpaceDE w:val="0"/>
        <w:autoSpaceDN w:val="0"/>
        <w:adjustRightInd w:val="0"/>
        <w:spacing w:after="21"/>
        <w:rPr>
          <w:color w:val="000000"/>
          <w:sz w:val="18"/>
          <w:szCs w:val="18"/>
          <w:lang w:val="sr-Latn-RS" w:eastAsia="sr-Latn-RS"/>
        </w:rPr>
      </w:pPr>
      <w:r w:rsidRPr="0068180F">
        <w:rPr>
          <w:color w:val="000000"/>
          <w:sz w:val="18"/>
          <w:szCs w:val="18"/>
          <w:lang w:val="sr-Latn-RS" w:eastAsia="sr-Latn-RS"/>
        </w:rPr>
        <w:t xml:space="preserve">- Припадници Исламске заједнице – први дан Рамазанског бајрама и први дан Курбан-бајрама. </w:t>
      </w:r>
    </w:p>
    <w:p w14:paraId="66D8D9E1" w14:textId="77777777" w:rsidR="0068180F" w:rsidRPr="0068180F" w:rsidRDefault="0068180F" w:rsidP="0068180F">
      <w:pPr>
        <w:autoSpaceDE w:val="0"/>
        <w:autoSpaceDN w:val="0"/>
        <w:adjustRightInd w:val="0"/>
        <w:rPr>
          <w:color w:val="000000"/>
          <w:sz w:val="18"/>
          <w:szCs w:val="18"/>
          <w:lang w:val="sr-Latn-RS" w:eastAsia="sr-Latn-RS"/>
        </w:rPr>
      </w:pPr>
      <w:r w:rsidRPr="0068180F">
        <w:rPr>
          <w:color w:val="000000"/>
          <w:sz w:val="18"/>
          <w:szCs w:val="18"/>
          <w:lang w:val="sr-Latn-RS" w:eastAsia="sr-Latn-RS"/>
        </w:rPr>
        <w:t xml:space="preserve">- Припадници Јеврејске заједнице – на први дан Јом Кипура и први дан Пасха или Песах. </w:t>
      </w:r>
    </w:p>
    <w:p w14:paraId="282B6B73" w14:textId="77777777" w:rsidR="00452B02" w:rsidRDefault="00452B02" w:rsidP="0068180F">
      <w:pPr>
        <w:autoSpaceDE w:val="0"/>
        <w:autoSpaceDN w:val="0"/>
        <w:adjustRightInd w:val="0"/>
        <w:rPr>
          <w:color w:val="000000"/>
          <w:sz w:val="18"/>
          <w:szCs w:val="18"/>
          <w:lang w:val="sr-Cyrl-RS" w:eastAsia="sr-Latn-RS"/>
        </w:rPr>
      </w:pPr>
    </w:p>
    <w:p w14:paraId="24C5E509" w14:textId="77777777" w:rsidR="0068180F" w:rsidRPr="0068180F" w:rsidRDefault="0068180F" w:rsidP="0068180F">
      <w:pPr>
        <w:autoSpaceDE w:val="0"/>
        <w:autoSpaceDN w:val="0"/>
        <w:adjustRightInd w:val="0"/>
        <w:rPr>
          <w:color w:val="000000"/>
          <w:sz w:val="18"/>
          <w:szCs w:val="18"/>
          <w:lang w:val="sr-Latn-RS" w:eastAsia="sr-Latn-RS"/>
        </w:rPr>
      </w:pPr>
      <w:r w:rsidRPr="0068180F">
        <w:rPr>
          <w:color w:val="000000"/>
          <w:sz w:val="18"/>
          <w:szCs w:val="18"/>
          <w:lang w:val="sr-Latn-RS" w:eastAsia="sr-Latn-RS"/>
        </w:rPr>
        <w:t xml:space="preserve">Одлукама националних савета националних мањина утврђени су следећи национални празници националних мањина: </w:t>
      </w:r>
    </w:p>
    <w:p w14:paraId="56F03DF8" w14:textId="77777777" w:rsidR="0068180F" w:rsidRPr="0068180F" w:rsidRDefault="0068180F" w:rsidP="0068180F">
      <w:pPr>
        <w:autoSpaceDE w:val="0"/>
        <w:autoSpaceDN w:val="0"/>
        <w:adjustRightInd w:val="0"/>
        <w:rPr>
          <w:color w:val="000000"/>
          <w:sz w:val="18"/>
          <w:szCs w:val="18"/>
          <w:lang w:val="sr-Latn-RS" w:eastAsia="sr-Latn-RS"/>
        </w:rPr>
      </w:pPr>
      <w:r w:rsidRPr="0068180F">
        <w:rPr>
          <w:b/>
          <w:bCs/>
          <w:color w:val="000000"/>
          <w:sz w:val="18"/>
          <w:szCs w:val="18"/>
          <w:lang w:val="sr-Latn-RS" w:eastAsia="sr-Latn-RS"/>
        </w:rPr>
        <w:t xml:space="preserve">- за мађарску националну заједницу: </w:t>
      </w:r>
    </w:p>
    <w:p w14:paraId="598639AB" w14:textId="77777777" w:rsidR="0068180F" w:rsidRPr="0068180F" w:rsidRDefault="0068180F" w:rsidP="0068180F">
      <w:pPr>
        <w:autoSpaceDE w:val="0"/>
        <w:autoSpaceDN w:val="0"/>
        <w:adjustRightInd w:val="0"/>
        <w:rPr>
          <w:color w:val="000000"/>
          <w:sz w:val="18"/>
          <w:szCs w:val="18"/>
          <w:lang w:val="sr-Latn-RS" w:eastAsia="sr-Latn-RS"/>
        </w:rPr>
      </w:pPr>
      <w:r w:rsidRPr="0068180F">
        <w:rPr>
          <w:color w:val="000000"/>
          <w:sz w:val="18"/>
          <w:szCs w:val="18"/>
          <w:lang w:val="sr-Latn-RS" w:eastAsia="sr-Latn-RS"/>
        </w:rPr>
        <w:t xml:space="preserve">*15. март - Дан револуције и ослободилачке борбе 1848/49 </w:t>
      </w:r>
    </w:p>
    <w:p w14:paraId="0D5F4884" w14:textId="77777777" w:rsidR="0068180F" w:rsidRPr="0068180F" w:rsidRDefault="0068180F" w:rsidP="0068180F">
      <w:pPr>
        <w:autoSpaceDE w:val="0"/>
        <w:autoSpaceDN w:val="0"/>
        <w:adjustRightInd w:val="0"/>
        <w:rPr>
          <w:color w:val="000000"/>
          <w:sz w:val="18"/>
          <w:szCs w:val="18"/>
          <w:lang w:val="sr-Latn-RS" w:eastAsia="sr-Latn-RS"/>
        </w:rPr>
      </w:pPr>
      <w:r w:rsidRPr="0068180F">
        <w:rPr>
          <w:color w:val="000000"/>
          <w:sz w:val="18"/>
          <w:szCs w:val="18"/>
          <w:lang w:val="sr-Latn-RS" w:eastAsia="sr-Latn-RS"/>
        </w:rPr>
        <w:t xml:space="preserve">*20. август - Дан Светог Стевана и </w:t>
      </w:r>
    </w:p>
    <w:p w14:paraId="1B6D98F1" w14:textId="77777777" w:rsidR="0068180F" w:rsidRPr="0068180F" w:rsidRDefault="0068180F" w:rsidP="0068180F">
      <w:pPr>
        <w:autoSpaceDE w:val="0"/>
        <w:autoSpaceDN w:val="0"/>
        <w:adjustRightInd w:val="0"/>
        <w:rPr>
          <w:color w:val="000000"/>
          <w:sz w:val="18"/>
          <w:szCs w:val="18"/>
          <w:lang w:val="sr-Latn-RS" w:eastAsia="sr-Latn-RS"/>
        </w:rPr>
      </w:pPr>
      <w:r w:rsidRPr="0068180F">
        <w:rPr>
          <w:color w:val="000000"/>
          <w:sz w:val="18"/>
          <w:szCs w:val="18"/>
          <w:lang w:val="sr-Latn-RS" w:eastAsia="sr-Latn-RS"/>
        </w:rPr>
        <w:t xml:space="preserve">*23. октобар - Дан почетка револуције и ослободилачке борбе 1956. године; </w:t>
      </w:r>
    </w:p>
    <w:p w14:paraId="569116BD" w14:textId="77777777" w:rsidR="0068180F" w:rsidRPr="0068180F" w:rsidRDefault="0068180F" w:rsidP="0068180F">
      <w:pPr>
        <w:autoSpaceDE w:val="0"/>
        <w:autoSpaceDN w:val="0"/>
        <w:adjustRightInd w:val="0"/>
        <w:rPr>
          <w:color w:val="000000"/>
          <w:sz w:val="18"/>
          <w:szCs w:val="18"/>
          <w:lang w:val="sr-Latn-RS" w:eastAsia="sr-Latn-RS"/>
        </w:rPr>
      </w:pPr>
      <w:r w:rsidRPr="0068180F">
        <w:rPr>
          <w:b/>
          <w:bCs/>
          <w:color w:val="000000"/>
          <w:sz w:val="18"/>
          <w:szCs w:val="18"/>
          <w:lang w:val="sr-Latn-RS" w:eastAsia="sr-Latn-RS"/>
        </w:rPr>
        <w:t xml:space="preserve">- за словачку националну заједницу </w:t>
      </w:r>
    </w:p>
    <w:p w14:paraId="17222B8D" w14:textId="77777777" w:rsidR="0068180F" w:rsidRPr="0068180F" w:rsidRDefault="0068180F" w:rsidP="0068180F">
      <w:pPr>
        <w:autoSpaceDE w:val="0"/>
        <w:autoSpaceDN w:val="0"/>
        <w:adjustRightInd w:val="0"/>
        <w:rPr>
          <w:color w:val="000000"/>
          <w:sz w:val="18"/>
          <w:szCs w:val="18"/>
          <w:lang w:val="sr-Latn-RS" w:eastAsia="sr-Latn-RS"/>
        </w:rPr>
      </w:pPr>
      <w:r w:rsidRPr="0068180F">
        <w:rPr>
          <w:color w:val="000000"/>
          <w:sz w:val="18"/>
          <w:szCs w:val="18"/>
          <w:lang w:val="sr-Latn-RS" w:eastAsia="sr-Latn-RS"/>
        </w:rPr>
        <w:t xml:space="preserve">* први викенд у августу – Дани словачких народних свечаности; </w:t>
      </w:r>
    </w:p>
    <w:p w14:paraId="14ED805D" w14:textId="77777777" w:rsidR="0068180F" w:rsidRPr="0068180F" w:rsidRDefault="0068180F" w:rsidP="0068180F">
      <w:pPr>
        <w:autoSpaceDE w:val="0"/>
        <w:autoSpaceDN w:val="0"/>
        <w:adjustRightInd w:val="0"/>
        <w:rPr>
          <w:color w:val="000000"/>
          <w:sz w:val="18"/>
          <w:szCs w:val="18"/>
          <w:lang w:val="sr-Latn-RS" w:eastAsia="sr-Latn-RS"/>
        </w:rPr>
      </w:pPr>
      <w:r w:rsidRPr="0068180F">
        <w:rPr>
          <w:b/>
          <w:bCs/>
          <w:color w:val="000000"/>
          <w:sz w:val="18"/>
          <w:szCs w:val="18"/>
          <w:lang w:val="sr-Latn-RS" w:eastAsia="sr-Latn-RS"/>
        </w:rPr>
        <w:t xml:space="preserve">- за румунску националну заједницу: </w:t>
      </w:r>
    </w:p>
    <w:p w14:paraId="766235D7" w14:textId="77777777" w:rsidR="0068180F" w:rsidRPr="0068180F" w:rsidRDefault="0068180F" w:rsidP="0068180F">
      <w:pPr>
        <w:autoSpaceDE w:val="0"/>
        <w:autoSpaceDN w:val="0"/>
        <w:adjustRightInd w:val="0"/>
        <w:rPr>
          <w:color w:val="000000"/>
          <w:sz w:val="18"/>
          <w:szCs w:val="18"/>
          <w:lang w:val="sr-Latn-RS" w:eastAsia="sr-Latn-RS"/>
        </w:rPr>
      </w:pPr>
      <w:r w:rsidRPr="0068180F">
        <w:rPr>
          <w:color w:val="000000"/>
          <w:sz w:val="18"/>
          <w:szCs w:val="18"/>
          <w:lang w:val="sr-Latn-RS" w:eastAsia="sr-Latn-RS"/>
        </w:rPr>
        <w:t xml:space="preserve">*15. јануар - датум рођења националног песника Михаи Еминескуа, </w:t>
      </w:r>
    </w:p>
    <w:p w14:paraId="30B872F1" w14:textId="77777777" w:rsidR="0068180F" w:rsidRPr="0068180F" w:rsidRDefault="0068180F" w:rsidP="0068180F">
      <w:pPr>
        <w:autoSpaceDE w:val="0"/>
        <w:autoSpaceDN w:val="0"/>
        <w:adjustRightInd w:val="0"/>
        <w:rPr>
          <w:color w:val="000000"/>
          <w:sz w:val="18"/>
          <w:szCs w:val="18"/>
          <w:lang w:val="sr-Latn-RS" w:eastAsia="sr-Latn-RS"/>
        </w:rPr>
      </w:pPr>
      <w:r w:rsidRPr="0068180F">
        <w:rPr>
          <w:color w:val="000000"/>
          <w:sz w:val="18"/>
          <w:szCs w:val="18"/>
          <w:lang w:val="sr-Latn-RS" w:eastAsia="sr-Latn-RS"/>
        </w:rPr>
        <w:t xml:space="preserve">*04. септембар - празник Велике госпојине, </w:t>
      </w:r>
    </w:p>
    <w:p w14:paraId="2F1E4884" w14:textId="77777777" w:rsidR="0068180F" w:rsidRPr="0068180F" w:rsidRDefault="0068180F" w:rsidP="0068180F">
      <w:pPr>
        <w:autoSpaceDE w:val="0"/>
        <w:autoSpaceDN w:val="0"/>
        <w:adjustRightInd w:val="0"/>
        <w:rPr>
          <w:color w:val="000000"/>
          <w:sz w:val="18"/>
          <w:szCs w:val="18"/>
          <w:lang w:val="sr-Latn-RS" w:eastAsia="sr-Latn-RS"/>
        </w:rPr>
      </w:pPr>
      <w:r w:rsidRPr="0068180F">
        <w:rPr>
          <w:color w:val="000000"/>
          <w:sz w:val="18"/>
          <w:szCs w:val="18"/>
          <w:lang w:val="sr-Latn-RS" w:eastAsia="sr-Latn-RS"/>
        </w:rPr>
        <w:t xml:space="preserve">*01. децембар - Национални празник Румуније и </w:t>
      </w:r>
    </w:p>
    <w:p w14:paraId="37D0B5F0" w14:textId="77777777" w:rsidR="0068180F" w:rsidRPr="0068180F" w:rsidRDefault="0068180F" w:rsidP="0068180F">
      <w:pPr>
        <w:autoSpaceDE w:val="0"/>
        <w:autoSpaceDN w:val="0"/>
        <w:adjustRightInd w:val="0"/>
        <w:rPr>
          <w:color w:val="000000"/>
          <w:sz w:val="18"/>
          <w:szCs w:val="18"/>
          <w:lang w:val="sr-Latn-RS" w:eastAsia="sr-Latn-RS"/>
        </w:rPr>
      </w:pPr>
      <w:r w:rsidRPr="0068180F">
        <w:rPr>
          <w:color w:val="000000"/>
          <w:sz w:val="18"/>
          <w:szCs w:val="18"/>
          <w:lang w:val="sr-Latn-RS" w:eastAsia="sr-Latn-RS"/>
        </w:rPr>
        <w:t xml:space="preserve">*07. децембар - Дан националног савета. </w:t>
      </w:r>
    </w:p>
    <w:p w14:paraId="5CE084B0" w14:textId="77777777" w:rsidR="0068180F" w:rsidRPr="0068180F" w:rsidRDefault="0068180F" w:rsidP="0068180F">
      <w:pPr>
        <w:autoSpaceDE w:val="0"/>
        <w:autoSpaceDN w:val="0"/>
        <w:adjustRightInd w:val="0"/>
        <w:rPr>
          <w:color w:val="000000"/>
          <w:sz w:val="18"/>
          <w:szCs w:val="18"/>
          <w:lang w:val="sr-Latn-RS" w:eastAsia="sr-Latn-RS"/>
        </w:rPr>
      </w:pPr>
      <w:r w:rsidRPr="0068180F">
        <w:rPr>
          <w:b/>
          <w:bCs/>
          <w:color w:val="000000"/>
          <w:sz w:val="18"/>
          <w:szCs w:val="18"/>
          <w:lang w:val="sr-Latn-RS" w:eastAsia="sr-Latn-RS"/>
        </w:rPr>
        <w:t xml:space="preserve">- за русинску националну заједницу: </w:t>
      </w:r>
    </w:p>
    <w:p w14:paraId="2C4F3F3D" w14:textId="77777777" w:rsidR="0068180F" w:rsidRPr="0068180F" w:rsidRDefault="0068180F" w:rsidP="0068180F">
      <w:pPr>
        <w:autoSpaceDE w:val="0"/>
        <w:autoSpaceDN w:val="0"/>
        <w:adjustRightInd w:val="0"/>
        <w:rPr>
          <w:color w:val="000000"/>
          <w:sz w:val="18"/>
          <w:szCs w:val="18"/>
          <w:lang w:val="sr-Latn-RS" w:eastAsia="sr-Latn-RS"/>
        </w:rPr>
      </w:pPr>
      <w:r w:rsidRPr="0068180F">
        <w:rPr>
          <w:color w:val="000000"/>
          <w:sz w:val="18"/>
          <w:szCs w:val="18"/>
          <w:lang w:val="sr-Latn-RS" w:eastAsia="sr-Latn-RS"/>
        </w:rPr>
        <w:t xml:space="preserve">*17. јануар - Дан Русина. </w:t>
      </w:r>
    </w:p>
    <w:p w14:paraId="7739BED4" w14:textId="77777777" w:rsidR="0068180F" w:rsidRPr="0068180F" w:rsidRDefault="0068180F" w:rsidP="0068180F">
      <w:pPr>
        <w:autoSpaceDE w:val="0"/>
        <w:autoSpaceDN w:val="0"/>
        <w:adjustRightInd w:val="0"/>
        <w:rPr>
          <w:color w:val="000000"/>
          <w:sz w:val="18"/>
          <w:szCs w:val="18"/>
          <w:lang w:val="sr-Latn-RS" w:eastAsia="sr-Latn-RS"/>
        </w:rPr>
      </w:pPr>
      <w:r w:rsidRPr="0068180F">
        <w:rPr>
          <w:b/>
          <w:bCs/>
          <w:color w:val="000000"/>
          <w:sz w:val="18"/>
          <w:szCs w:val="18"/>
          <w:lang w:val="sr-Latn-RS" w:eastAsia="sr-Latn-RS"/>
        </w:rPr>
        <w:t xml:space="preserve">- за хрватску националну заједницу: </w:t>
      </w:r>
    </w:p>
    <w:p w14:paraId="7D5AC9A4" w14:textId="77777777" w:rsidR="0068180F" w:rsidRPr="0068180F" w:rsidRDefault="0068180F" w:rsidP="0068180F">
      <w:pPr>
        <w:autoSpaceDE w:val="0"/>
        <w:autoSpaceDN w:val="0"/>
        <w:adjustRightInd w:val="0"/>
        <w:rPr>
          <w:color w:val="000000"/>
          <w:sz w:val="18"/>
          <w:szCs w:val="18"/>
          <w:lang w:val="sr-Latn-RS" w:eastAsia="sr-Latn-RS"/>
        </w:rPr>
      </w:pPr>
      <w:r w:rsidRPr="0068180F">
        <w:rPr>
          <w:color w:val="000000"/>
          <w:sz w:val="18"/>
          <w:szCs w:val="18"/>
          <w:lang w:val="sr-Latn-RS" w:eastAsia="sr-Latn-RS"/>
        </w:rPr>
        <w:t xml:space="preserve">*19. март - благдан Светог Јосипа, </w:t>
      </w:r>
    </w:p>
    <w:p w14:paraId="1EF697E2" w14:textId="77777777" w:rsidR="0068180F" w:rsidRPr="0068180F" w:rsidRDefault="0068180F" w:rsidP="0068180F">
      <w:pPr>
        <w:autoSpaceDE w:val="0"/>
        <w:autoSpaceDN w:val="0"/>
        <w:adjustRightInd w:val="0"/>
        <w:rPr>
          <w:color w:val="000000"/>
          <w:sz w:val="18"/>
          <w:szCs w:val="18"/>
          <w:lang w:val="sr-Latn-RS" w:eastAsia="sr-Latn-RS"/>
        </w:rPr>
      </w:pPr>
      <w:r w:rsidRPr="0068180F">
        <w:rPr>
          <w:color w:val="000000"/>
          <w:sz w:val="18"/>
          <w:szCs w:val="18"/>
          <w:lang w:val="sr-Latn-RS" w:eastAsia="sr-Latn-RS"/>
        </w:rPr>
        <w:t xml:space="preserve">*19. јун - датум рођења суботичког бискупа Ивана Антуновића, </w:t>
      </w:r>
    </w:p>
    <w:p w14:paraId="752D83F4" w14:textId="77777777" w:rsidR="0068180F" w:rsidRPr="0068180F" w:rsidRDefault="0068180F" w:rsidP="0068180F">
      <w:pPr>
        <w:autoSpaceDE w:val="0"/>
        <w:autoSpaceDN w:val="0"/>
        <w:adjustRightInd w:val="0"/>
        <w:rPr>
          <w:color w:val="000000"/>
          <w:sz w:val="18"/>
          <w:szCs w:val="18"/>
          <w:lang w:val="sr-Latn-RS" w:eastAsia="sr-Latn-RS"/>
        </w:rPr>
      </w:pPr>
      <w:r w:rsidRPr="0068180F">
        <w:rPr>
          <w:color w:val="000000"/>
          <w:sz w:val="18"/>
          <w:szCs w:val="18"/>
          <w:lang w:val="sr-Latn-RS" w:eastAsia="sr-Latn-RS"/>
        </w:rPr>
        <w:t xml:space="preserve">*16. октобар - датум рођења бана Јосипа Јелачића и </w:t>
      </w:r>
    </w:p>
    <w:p w14:paraId="6E2C1316" w14:textId="77777777" w:rsidR="0068180F" w:rsidRPr="0068180F" w:rsidRDefault="0068180F" w:rsidP="0068180F">
      <w:pPr>
        <w:autoSpaceDE w:val="0"/>
        <w:autoSpaceDN w:val="0"/>
        <w:adjustRightInd w:val="0"/>
        <w:rPr>
          <w:color w:val="000000"/>
          <w:sz w:val="18"/>
          <w:szCs w:val="18"/>
          <w:lang w:val="sr-Latn-RS" w:eastAsia="sr-Latn-RS"/>
        </w:rPr>
      </w:pPr>
      <w:r w:rsidRPr="0068180F">
        <w:rPr>
          <w:color w:val="000000"/>
          <w:sz w:val="18"/>
          <w:szCs w:val="18"/>
          <w:lang w:val="sr-Latn-RS" w:eastAsia="sr-Latn-RS"/>
        </w:rPr>
        <w:t xml:space="preserve">*15. децембар - датум оснивања Хрватског националног вијећа. </w:t>
      </w:r>
    </w:p>
    <w:p w14:paraId="2BE51F1E" w14:textId="77777777" w:rsidR="0068180F" w:rsidRPr="0068180F" w:rsidRDefault="0068180F" w:rsidP="0068180F">
      <w:pPr>
        <w:autoSpaceDE w:val="0"/>
        <w:autoSpaceDN w:val="0"/>
        <w:adjustRightInd w:val="0"/>
        <w:rPr>
          <w:color w:val="000000"/>
          <w:sz w:val="18"/>
          <w:szCs w:val="18"/>
          <w:lang w:val="sr-Latn-RS" w:eastAsia="sr-Latn-RS"/>
        </w:rPr>
      </w:pPr>
      <w:r w:rsidRPr="0068180F">
        <w:rPr>
          <w:b/>
          <w:bCs/>
          <w:color w:val="000000"/>
          <w:sz w:val="18"/>
          <w:szCs w:val="18"/>
          <w:lang w:val="sr-Latn-RS" w:eastAsia="sr-Latn-RS"/>
        </w:rPr>
        <w:t xml:space="preserve">- за буњевачку националну заједницу: </w:t>
      </w:r>
    </w:p>
    <w:p w14:paraId="0FE77993" w14:textId="77777777" w:rsidR="0068180F" w:rsidRPr="0068180F" w:rsidRDefault="0068180F" w:rsidP="0068180F">
      <w:pPr>
        <w:autoSpaceDE w:val="0"/>
        <w:autoSpaceDN w:val="0"/>
        <w:adjustRightInd w:val="0"/>
        <w:rPr>
          <w:color w:val="000000"/>
          <w:sz w:val="18"/>
          <w:szCs w:val="18"/>
          <w:lang w:val="sr-Latn-RS" w:eastAsia="sr-Latn-RS"/>
        </w:rPr>
      </w:pPr>
      <w:r w:rsidRPr="0068180F">
        <w:rPr>
          <w:color w:val="000000"/>
          <w:sz w:val="18"/>
          <w:szCs w:val="18"/>
          <w:lang w:val="sr-Latn-RS" w:eastAsia="sr-Latn-RS"/>
        </w:rPr>
        <w:t xml:space="preserve">*02. фебруар - Дан великог прела </w:t>
      </w:r>
    </w:p>
    <w:p w14:paraId="3E2FAE4E" w14:textId="77777777" w:rsidR="0068180F" w:rsidRPr="0068180F" w:rsidRDefault="0068180F" w:rsidP="0068180F">
      <w:pPr>
        <w:autoSpaceDE w:val="0"/>
        <w:autoSpaceDN w:val="0"/>
        <w:adjustRightInd w:val="0"/>
        <w:rPr>
          <w:color w:val="000000"/>
          <w:sz w:val="18"/>
          <w:szCs w:val="18"/>
          <w:lang w:val="sr-Latn-RS" w:eastAsia="sr-Latn-RS"/>
        </w:rPr>
      </w:pPr>
      <w:r w:rsidRPr="0068180F">
        <w:rPr>
          <w:color w:val="000000"/>
          <w:sz w:val="18"/>
          <w:szCs w:val="18"/>
          <w:lang w:val="sr-Latn-RS" w:eastAsia="sr-Latn-RS"/>
        </w:rPr>
        <w:t xml:space="preserve">*23. фебруар - Дан избора првог Националног савета </w:t>
      </w:r>
    </w:p>
    <w:p w14:paraId="463EBF20" w14:textId="77777777" w:rsidR="0068180F" w:rsidRPr="0068180F" w:rsidRDefault="0068180F" w:rsidP="0068180F">
      <w:pPr>
        <w:autoSpaceDE w:val="0"/>
        <w:autoSpaceDN w:val="0"/>
        <w:adjustRightInd w:val="0"/>
        <w:rPr>
          <w:color w:val="000000"/>
          <w:sz w:val="18"/>
          <w:szCs w:val="18"/>
          <w:lang w:val="sr-Latn-RS" w:eastAsia="sr-Latn-RS"/>
        </w:rPr>
      </w:pPr>
      <w:r w:rsidRPr="0068180F">
        <w:rPr>
          <w:color w:val="000000"/>
          <w:sz w:val="18"/>
          <w:szCs w:val="18"/>
          <w:lang w:val="sr-Latn-RS" w:eastAsia="sr-Latn-RS"/>
        </w:rPr>
        <w:t xml:space="preserve">*15. август - Дан Дужијанце и </w:t>
      </w:r>
    </w:p>
    <w:p w14:paraId="703711D4" w14:textId="77777777" w:rsidR="0068180F" w:rsidRPr="0068180F" w:rsidRDefault="0068180F" w:rsidP="0068180F">
      <w:pPr>
        <w:pStyle w:val="Default"/>
        <w:rPr>
          <w:rFonts w:ascii="Times New Roman" w:hAnsi="Times New Roman" w:cs="Times New Roman"/>
          <w:sz w:val="18"/>
          <w:szCs w:val="18"/>
          <w:lang w:val="sr-Cyrl-RS" w:eastAsia="sr-Latn-RS"/>
        </w:rPr>
      </w:pPr>
      <w:r w:rsidRPr="0068180F">
        <w:rPr>
          <w:rFonts w:ascii="Times New Roman" w:hAnsi="Times New Roman" w:cs="Times New Roman"/>
          <w:sz w:val="18"/>
          <w:szCs w:val="18"/>
          <w:lang w:val="sr-Latn-RS" w:eastAsia="sr-Latn-RS"/>
        </w:rPr>
        <w:t>*25. новембар - Дан када је 1918. године у Новом Саду одржана Велика Народна скупштина Срба, Буњеваца и осталих Словена.</w:t>
      </w:r>
    </w:p>
    <w:p w14:paraId="0BB3DEBD" w14:textId="77777777" w:rsidR="0068180F" w:rsidRPr="0068180F" w:rsidRDefault="0068180F" w:rsidP="0068180F">
      <w:pPr>
        <w:autoSpaceDE w:val="0"/>
        <w:autoSpaceDN w:val="0"/>
        <w:adjustRightInd w:val="0"/>
        <w:rPr>
          <w:color w:val="000000"/>
          <w:sz w:val="18"/>
          <w:szCs w:val="18"/>
          <w:lang w:val="sr-Latn-RS" w:eastAsia="sr-Latn-RS"/>
        </w:rPr>
      </w:pPr>
      <w:r w:rsidRPr="0068180F">
        <w:rPr>
          <w:b/>
          <w:bCs/>
          <w:color w:val="000000"/>
          <w:sz w:val="18"/>
          <w:szCs w:val="18"/>
          <w:lang w:val="sr-Latn-RS" w:eastAsia="sr-Latn-RS"/>
        </w:rPr>
        <w:t xml:space="preserve">- за ромску националну заједницу: </w:t>
      </w:r>
    </w:p>
    <w:p w14:paraId="0E74C1B8" w14:textId="77777777" w:rsidR="0068180F" w:rsidRPr="0068180F" w:rsidRDefault="0068180F" w:rsidP="0068180F">
      <w:pPr>
        <w:autoSpaceDE w:val="0"/>
        <w:autoSpaceDN w:val="0"/>
        <w:adjustRightInd w:val="0"/>
        <w:rPr>
          <w:color w:val="000000"/>
          <w:sz w:val="18"/>
          <w:szCs w:val="18"/>
          <w:lang w:val="sr-Latn-RS" w:eastAsia="sr-Latn-RS"/>
        </w:rPr>
      </w:pPr>
      <w:r w:rsidRPr="0068180F">
        <w:rPr>
          <w:color w:val="000000"/>
          <w:sz w:val="18"/>
          <w:szCs w:val="18"/>
          <w:lang w:val="sr-Latn-RS" w:eastAsia="sr-Latn-RS"/>
        </w:rPr>
        <w:t xml:space="preserve">*14. јануар-Василица, </w:t>
      </w:r>
    </w:p>
    <w:p w14:paraId="30386724" w14:textId="77777777" w:rsidR="0068180F" w:rsidRPr="0068180F" w:rsidRDefault="0068180F" w:rsidP="0068180F">
      <w:pPr>
        <w:autoSpaceDE w:val="0"/>
        <w:autoSpaceDN w:val="0"/>
        <w:adjustRightInd w:val="0"/>
        <w:rPr>
          <w:color w:val="000000"/>
          <w:sz w:val="18"/>
          <w:szCs w:val="18"/>
          <w:lang w:val="sr-Latn-RS" w:eastAsia="sr-Latn-RS"/>
        </w:rPr>
      </w:pPr>
      <w:r w:rsidRPr="0068180F">
        <w:rPr>
          <w:color w:val="000000"/>
          <w:sz w:val="18"/>
          <w:szCs w:val="18"/>
          <w:lang w:val="sr-Latn-RS" w:eastAsia="sr-Latn-RS"/>
        </w:rPr>
        <w:t xml:space="preserve">*03. петак у марту – Бибија, </w:t>
      </w:r>
    </w:p>
    <w:p w14:paraId="7ED9ABDD" w14:textId="77777777" w:rsidR="0068180F" w:rsidRPr="0068180F" w:rsidRDefault="0068180F" w:rsidP="0068180F">
      <w:pPr>
        <w:autoSpaceDE w:val="0"/>
        <w:autoSpaceDN w:val="0"/>
        <w:adjustRightInd w:val="0"/>
        <w:rPr>
          <w:color w:val="000000"/>
          <w:sz w:val="18"/>
          <w:szCs w:val="18"/>
          <w:lang w:val="sr-Latn-RS" w:eastAsia="sr-Latn-RS"/>
        </w:rPr>
      </w:pPr>
      <w:r w:rsidRPr="0068180F">
        <w:rPr>
          <w:color w:val="000000"/>
          <w:sz w:val="18"/>
          <w:szCs w:val="18"/>
          <w:lang w:val="sr-Latn-RS" w:eastAsia="sr-Latn-RS"/>
        </w:rPr>
        <w:t xml:space="preserve">*08. април - Међународни дан Рома и </w:t>
      </w:r>
    </w:p>
    <w:p w14:paraId="7FA32AAD" w14:textId="77777777" w:rsidR="0068180F" w:rsidRPr="0068180F" w:rsidRDefault="0068180F" w:rsidP="0068180F">
      <w:pPr>
        <w:autoSpaceDE w:val="0"/>
        <w:autoSpaceDN w:val="0"/>
        <w:adjustRightInd w:val="0"/>
        <w:rPr>
          <w:color w:val="000000"/>
          <w:sz w:val="18"/>
          <w:szCs w:val="18"/>
          <w:lang w:val="sr-Latn-RS" w:eastAsia="sr-Latn-RS"/>
        </w:rPr>
      </w:pPr>
      <w:r w:rsidRPr="0068180F">
        <w:rPr>
          <w:color w:val="000000"/>
          <w:sz w:val="18"/>
          <w:szCs w:val="18"/>
          <w:lang w:val="sr-Latn-RS" w:eastAsia="sr-Latn-RS"/>
        </w:rPr>
        <w:t xml:space="preserve">*06. мај-Ђурђевдан. </w:t>
      </w:r>
    </w:p>
    <w:p w14:paraId="31A9368B" w14:textId="77777777" w:rsidR="0068180F" w:rsidRPr="0068180F" w:rsidRDefault="0068180F" w:rsidP="0068180F">
      <w:pPr>
        <w:autoSpaceDE w:val="0"/>
        <w:autoSpaceDN w:val="0"/>
        <w:adjustRightInd w:val="0"/>
        <w:rPr>
          <w:color w:val="000000"/>
          <w:sz w:val="18"/>
          <w:szCs w:val="18"/>
          <w:lang w:val="sr-Latn-RS" w:eastAsia="sr-Latn-RS"/>
        </w:rPr>
      </w:pPr>
      <w:r w:rsidRPr="0068180F">
        <w:rPr>
          <w:b/>
          <w:bCs/>
          <w:color w:val="000000"/>
          <w:sz w:val="18"/>
          <w:szCs w:val="18"/>
          <w:lang w:val="sr-Latn-RS" w:eastAsia="sr-Latn-RS"/>
        </w:rPr>
        <w:t xml:space="preserve">- за бошњачку националну заједницу: </w:t>
      </w:r>
    </w:p>
    <w:p w14:paraId="439E4A89" w14:textId="77777777" w:rsidR="0068180F" w:rsidRPr="0068180F" w:rsidRDefault="0068180F" w:rsidP="0068180F">
      <w:pPr>
        <w:autoSpaceDE w:val="0"/>
        <w:autoSpaceDN w:val="0"/>
        <w:adjustRightInd w:val="0"/>
        <w:rPr>
          <w:color w:val="000000"/>
          <w:sz w:val="18"/>
          <w:szCs w:val="18"/>
          <w:lang w:val="sr-Latn-RS" w:eastAsia="sr-Latn-RS"/>
        </w:rPr>
      </w:pPr>
      <w:r w:rsidRPr="0068180F">
        <w:rPr>
          <w:color w:val="000000"/>
          <w:sz w:val="18"/>
          <w:szCs w:val="18"/>
          <w:lang w:val="sr-Latn-RS" w:eastAsia="sr-Latn-RS"/>
        </w:rPr>
        <w:t xml:space="preserve">*11. мај - Дан Бошњачке националне заставе </w:t>
      </w:r>
    </w:p>
    <w:p w14:paraId="2A9E5405" w14:textId="77777777" w:rsidR="0068180F" w:rsidRPr="0068180F" w:rsidRDefault="0068180F" w:rsidP="0068180F">
      <w:pPr>
        <w:autoSpaceDE w:val="0"/>
        <w:autoSpaceDN w:val="0"/>
        <w:adjustRightInd w:val="0"/>
        <w:rPr>
          <w:color w:val="000000"/>
          <w:sz w:val="18"/>
          <w:szCs w:val="18"/>
          <w:lang w:val="sr-Latn-RS" w:eastAsia="sr-Latn-RS"/>
        </w:rPr>
      </w:pPr>
      <w:r w:rsidRPr="0068180F">
        <w:rPr>
          <w:color w:val="000000"/>
          <w:sz w:val="18"/>
          <w:szCs w:val="18"/>
          <w:lang w:val="sr-Latn-RS" w:eastAsia="sr-Latn-RS"/>
        </w:rPr>
        <w:t xml:space="preserve">*21. априла - први дан Рамазанског бајрама </w:t>
      </w:r>
    </w:p>
    <w:p w14:paraId="170A0D06" w14:textId="77777777" w:rsidR="0068180F" w:rsidRPr="0068180F" w:rsidRDefault="0068180F" w:rsidP="0068180F">
      <w:pPr>
        <w:autoSpaceDE w:val="0"/>
        <w:autoSpaceDN w:val="0"/>
        <w:adjustRightInd w:val="0"/>
        <w:rPr>
          <w:color w:val="000000"/>
          <w:sz w:val="18"/>
          <w:szCs w:val="18"/>
          <w:lang w:val="sr-Latn-RS" w:eastAsia="sr-Latn-RS"/>
        </w:rPr>
      </w:pPr>
      <w:r w:rsidRPr="0068180F">
        <w:rPr>
          <w:color w:val="000000"/>
          <w:sz w:val="18"/>
          <w:szCs w:val="18"/>
          <w:lang w:val="sr-Latn-RS" w:eastAsia="sr-Latn-RS"/>
        </w:rPr>
        <w:t xml:space="preserve">*28. јун - први дан Курбанског бајрама и </w:t>
      </w:r>
    </w:p>
    <w:p w14:paraId="77A26469" w14:textId="77777777" w:rsidR="00452B02" w:rsidRDefault="0068180F" w:rsidP="00452B02">
      <w:pPr>
        <w:autoSpaceDE w:val="0"/>
        <w:autoSpaceDN w:val="0"/>
        <w:adjustRightInd w:val="0"/>
        <w:rPr>
          <w:color w:val="000000"/>
          <w:sz w:val="18"/>
          <w:szCs w:val="18"/>
          <w:lang w:val="sr-Cyrl-RS" w:eastAsia="sr-Latn-RS"/>
        </w:rPr>
      </w:pPr>
      <w:r w:rsidRPr="0068180F">
        <w:rPr>
          <w:color w:val="000000"/>
          <w:sz w:val="18"/>
          <w:szCs w:val="18"/>
          <w:lang w:val="sr-Latn-RS" w:eastAsia="sr-Latn-RS"/>
        </w:rPr>
        <w:t xml:space="preserve">*20. новембар - Дан ЗАВНОС-а. 5 </w:t>
      </w:r>
    </w:p>
    <w:p w14:paraId="2BF30A0E" w14:textId="77777777" w:rsidR="0068180F" w:rsidRPr="0068180F" w:rsidRDefault="0068180F" w:rsidP="00452B02">
      <w:pPr>
        <w:autoSpaceDE w:val="0"/>
        <w:autoSpaceDN w:val="0"/>
        <w:adjustRightInd w:val="0"/>
        <w:rPr>
          <w:sz w:val="18"/>
          <w:szCs w:val="18"/>
          <w:lang w:val="sr-Latn-RS" w:eastAsia="sr-Latn-RS"/>
        </w:rPr>
      </w:pPr>
      <w:r w:rsidRPr="0068180F">
        <w:rPr>
          <w:b/>
          <w:bCs/>
          <w:sz w:val="18"/>
          <w:szCs w:val="18"/>
          <w:lang w:val="sr-Latn-RS" w:eastAsia="sr-Latn-RS"/>
        </w:rPr>
        <w:t xml:space="preserve">- за украјинску националну заједницу: </w:t>
      </w:r>
    </w:p>
    <w:p w14:paraId="25D582F2" w14:textId="77777777" w:rsidR="0068180F" w:rsidRPr="0068180F" w:rsidRDefault="0068180F" w:rsidP="0068180F">
      <w:pPr>
        <w:autoSpaceDE w:val="0"/>
        <w:autoSpaceDN w:val="0"/>
        <w:adjustRightInd w:val="0"/>
        <w:rPr>
          <w:sz w:val="18"/>
          <w:szCs w:val="18"/>
          <w:lang w:val="sr-Latn-RS" w:eastAsia="sr-Latn-RS"/>
        </w:rPr>
      </w:pPr>
      <w:r w:rsidRPr="0068180F">
        <w:rPr>
          <w:sz w:val="18"/>
          <w:szCs w:val="18"/>
          <w:lang w:val="sr-Latn-RS" w:eastAsia="sr-Latn-RS"/>
        </w:rPr>
        <w:t xml:space="preserve">*17. мај - Дан украјинске заједнице у Србији и </w:t>
      </w:r>
    </w:p>
    <w:p w14:paraId="0B0D38D0" w14:textId="77777777" w:rsidR="0068180F" w:rsidRPr="0068180F" w:rsidRDefault="0068180F" w:rsidP="0068180F">
      <w:pPr>
        <w:autoSpaceDE w:val="0"/>
        <w:autoSpaceDN w:val="0"/>
        <w:adjustRightInd w:val="0"/>
        <w:rPr>
          <w:sz w:val="18"/>
          <w:szCs w:val="18"/>
          <w:lang w:val="sr-Latn-RS" w:eastAsia="sr-Latn-RS"/>
        </w:rPr>
      </w:pPr>
      <w:r w:rsidRPr="0068180F">
        <w:rPr>
          <w:sz w:val="18"/>
          <w:szCs w:val="18"/>
          <w:lang w:val="sr-Latn-RS" w:eastAsia="sr-Latn-RS"/>
        </w:rPr>
        <w:t xml:space="preserve">*14. октобар - Дан украјинских хероја. </w:t>
      </w:r>
    </w:p>
    <w:p w14:paraId="15492E33" w14:textId="77777777" w:rsidR="0068180F" w:rsidRPr="0068180F" w:rsidRDefault="0068180F" w:rsidP="0068180F">
      <w:pPr>
        <w:autoSpaceDE w:val="0"/>
        <w:autoSpaceDN w:val="0"/>
        <w:adjustRightInd w:val="0"/>
        <w:rPr>
          <w:sz w:val="18"/>
          <w:szCs w:val="18"/>
          <w:lang w:val="sr-Latn-RS" w:eastAsia="sr-Latn-RS"/>
        </w:rPr>
      </w:pPr>
      <w:r w:rsidRPr="0068180F">
        <w:rPr>
          <w:b/>
          <w:bCs/>
          <w:sz w:val="18"/>
          <w:szCs w:val="18"/>
          <w:lang w:val="sr-Latn-RS" w:eastAsia="sr-Latn-RS"/>
        </w:rPr>
        <w:t xml:space="preserve">- за македонску националну заједницу: </w:t>
      </w:r>
    </w:p>
    <w:p w14:paraId="337E1B91" w14:textId="77777777" w:rsidR="0068180F" w:rsidRPr="0068180F" w:rsidRDefault="0068180F" w:rsidP="0068180F">
      <w:pPr>
        <w:autoSpaceDE w:val="0"/>
        <w:autoSpaceDN w:val="0"/>
        <w:adjustRightInd w:val="0"/>
        <w:rPr>
          <w:sz w:val="18"/>
          <w:szCs w:val="18"/>
          <w:lang w:val="sr-Latn-RS" w:eastAsia="sr-Latn-RS"/>
        </w:rPr>
      </w:pPr>
      <w:r w:rsidRPr="0068180F">
        <w:rPr>
          <w:sz w:val="18"/>
          <w:szCs w:val="18"/>
          <w:lang w:val="sr-Latn-RS" w:eastAsia="sr-Latn-RS"/>
        </w:rPr>
        <w:t xml:space="preserve">*02. август - Илинден – Дан устанка народа Македоније против Турака, </w:t>
      </w:r>
    </w:p>
    <w:p w14:paraId="07F456A2" w14:textId="77777777" w:rsidR="0068180F" w:rsidRPr="0068180F" w:rsidRDefault="0068180F" w:rsidP="0068180F">
      <w:pPr>
        <w:autoSpaceDE w:val="0"/>
        <w:autoSpaceDN w:val="0"/>
        <w:adjustRightInd w:val="0"/>
        <w:rPr>
          <w:sz w:val="18"/>
          <w:szCs w:val="18"/>
          <w:lang w:val="sr-Latn-RS" w:eastAsia="sr-Latn-RS"/>
        </w:rPr>
      </w:pPr>
      <w:r w:rsidRPr="0068180F">
        <w:rPr>
          <w:sz w:val="18"/>
          <w:szCs w:val="18"/>
          <w:lang w:val="sr-Latn-RS" w:eastAsia="sr-Latn-RS"/>
        </w:rPr>
        <w:t xml:space="preserve">*08. септембар - Дан државности Републике Македоније, </w:t>
      </w:r>
    </w:p>
    <w:p w14:paraId="43AC26DE" w14:textId="77777777" w:rsidR="0068180F" w:rsidRPr="0068180F" w:rsidRDefault="0068180F" w:rsidP="0068180F">
      <w:pPr>
        <w:autoSpaceDE w:val="0"/>
        <w:autoSpaceDN w:val="0"/>
        <w:adjustRightInd w:val="0"/>
        <w:rPr>
          <w:sz w:val="18"/>
          <w:szCs w:val="18"/>
          <w:lang w:val="sr-Latn-RS" w:eastAsia="sr-Latn-RS"/>
        </w:rPr>
      </w:pPr>
      <w:r w:rsidRPr="0068180F">
        <w:rPr>
          <w:sz w:val="18"/>
          <w:szCs w:val="18"/>
          <w:lang w:val="sr-Latn-RS" w:eastAsia="sr-Latn-RS"/>
        </w:rPr>
        <w:t xml:space="preserve">*11. октобар - Дан борца и </w:t>
      </w:r>
    </w:p>
    <w:p w14:paraId="3E5BFE52" w14:textId="77777777" w:rsidR="0068180F" w:rsidRPr="0068180F" w:rsidRDefault="0068180F" w:rsidP="0068180F">
      <w:pPr>
        <w:autoSpaceDE w:val="0"/>
        <w:autoSpaceDN w:val="0"/>
        <w:adjustRightInd w:val="0"/>
        <w:rPr>
          <w:sz w:val="18"/>
          <w:szCs w:val="18"/>
          <w:lang w:val="sr-Latn-RS" w:eastAsia="sr-Latn-RS"/>
        </w:rPr>
      </w:pPr>
      <w:r w:rsidRPr="0068180F">
        <w:rPr>
          <w:sz w:val="18"/>
          <w:szCs w:val="18"/>
          <w:lang w:val="sr-Latn-RS" w:eastAsia="sr-Latn-RS"/>
        </w:rPr>
        <w:t xml:space="preserve">*16. децембар – Дан Националног савета. </w:t>
      </w:r>
    </w:p>
    <w:p w14:paraId="6A386A4D" w14:textId="77777777" w:rsidR="0068180F" w:rsidRPr="0068180F" w:rsidRDefault="0068180F" w:rsidP="0068180F">
      <w:pPr>
        <w:autoSpaceDE w:val="0"/>
        <w:autoSpaceDN w:val="0"/>
        <w:adjustRightInd w:val="0"/>
        <w:rPr>
          <w:sz w:val="18"/>
          <w:szCs w:val="18"/>
          <w:lang w:val="sr-Latn-RS" w:eastAsia="sr-Latn-RS"/>
        </w:rPr>
      </w:pPr>
      <w:r w:rsidRPr="0068180F">
        <w:rPr>
          <w:b/>
          <w:bCs/>
          <w:sz w:val="18"/>
          <w:szCs w:val="18"/>
          <w:lang w:val="sr-Latn-RS" w:eastAsia="sr-Latn-RS"/>
        </w:rPr>
        <w:t xml:space="preserve">- за немачку националну заједницу: </w:t>
      </w:r>
    </w:p>
    <w:p w14:paraId="1152F600" w14:textId="77777777" w:rsidR="0068180F" w:rsidRPr="0068180F" w:rsidRDefault="0068180F" w:rsidP="0068180F">
      <w:pPr>
        <w:autoSpaceDE w:val="0"/>
        <w:autoSpaceDN w:val="0"/>
        <w:adjustRightInd w:val="0"/>
        <w:rPr>
          <w:sz w:val="18"/>
          <w:szCs w:val="18"/>
          <w:lang w:val="sr-Latn-RS" w:eastAsia="sr-Latn-RS"/>
        </w:rPr>
      </w:pPr>
      <w:r w:rsidRPr="0068180F">
        <w:rPr>
          <w:sz w:val="18"/>
          <w:szCs w:val="18"/>
          <w:lang w:val="sr-Latn-RS" w:eastAsia="sr-Latn-RS"/>
        </w:rPr>
        <w:t xml:space="preserve">*15. децембар - Дан оснивања националног савета. </w:t>
      </w:r>
    </w:p>
    <w:p w14:paraId="36B4124D" w14:textId="77777777" w:rsidR="0068180F" w:rsidRPr="0068180F" w:rsidRDefault="0068180F" w:rsidP="0068180F">
      <w:pPr>
        <w:autoSpaceDE w:val="0"/>
        <w:autoSpaceDN w:val="0"/>
        <w:adjustRightInd w:val="0"/>
        <w:rPr>
          <w:sz w:val="18"/>
          <w:szCs w:val="18"/>
          <w:lang w:val="sr-Latn-RS" w:eastAsia="sr-Latn-RS"/>
        </w:rPr>
      </w:pPr>
      <w:r w:rsidRPr="0068180F">
        <w:rPr>
          <w:b/>
          <w:bCs/>
          <w:sz w:val="18"/>
          <w:szCs w:val="18"/>
          <w:lang w:val="sr-Latn-RS" w:eastAsia="sr-Latn-RS"/>
        </w:rPr>
        <w:t xml:space="preserve">- за бугарску националну заједницу: </w:t>
      </w:r>
    </w:p>
    <w:p w14:paraId="352EE592" w14:textId="77777777" w:rsidR="0068180F" w:rsidRPr="0068180F" w:rsidRDefault="0068180F" w:rsidP="0068180F">
      <w:pPr>
        <w:autoSpaceDE w:val="0"/>
        <w:autoSpaceDN w:val="0"/>
        <w:adjustRightInd w:val="0"/>
        <w:rPr>
          <w:sz w:val="18"/>
          <w:szCs w:val="18"/>
          <w:lang w:val="sr-Latn-RS" w:eastAsia="sr-Latn-RS"/>
        </w:rPr>
      </w:pPr>
      <w:r w:rsidRPr="0068180F">
        <w:rPr>
          <w:sz w:val="18"/>
          <w:szCs w:val="18"/>
          <w:lang w:val="sr-Latn-RS" w:eastAsia="sr-Latn-RS"/>
        </w:rPr>
        <w:t xml:space="preserve">*3. март –Дан ослобођења од турског ропства, </w:t>
      </w:r>
    </w:p>
    <w:p w14:paraId="6329E475" w14:textId="77777777" w:rsidR="0068180F" w:rsidRPr="0068180F" w:rsidRDefault="0068180F" w:rsidP="0068180F">
      <w:pPr>
        <w:autoSpaceDE w:val="0"/>
        <w:autoSpaceDN w:val="0"/>
        <w:adjustRightInd w:val="0"/>
        <w:rPr>
          <w:sz w:val="18"/>
          <w:szCs w:val="18"/>
          <w:lang w:val="sr-Latn-RS" w:eastAsia="sr-Latn-RS"/>
        </w:rPr>
      </w:pPr>
      <w:r w:rsidRPr="0068180F">
        <w:rPr>
          <w:sz w:val="18"/>
          <w:szCs w:val="18"/>
          <w:lang w:val="sr-Latn-RS" w:eastAsia="sr-Latn-RS"/>
        </w:rPr>
        <w:t xml:space="preserve">*24. мај – Дан Кирила и Методија и </w:t>
      </w:r>
    </w:p>
    <w:p w14:paraId="592E5536" w14:textId="77777777" w:rsidR="0068180F" w:rsidRPr="0068180F" w:rsidRDefault="0068180F" w:rsidP="0068180F">
      <w:pPr>
        <w:autoSpaceDE w:val="0"/>
        <w:autoSpaceDN w:val="0"/>
        <w:adjustRightInd w:val="0"/>
        <w:rPr>
          <w:sz w:val="18"/>
          <w:szCs w:val="18"/>
          <w:lang w:val="sr-Latn-RS" w:eastAsia="sr-Latn-RS"/>
        </w:rPr>
      </w:pPr>
      <w:r w:rsidRPr="0068180F">
        <w:rPr>
          <w:sz w:val="18"/>
          <w:szCs w:val="18"/>
          <w:lang w:val="sr-Latn-RS" w:eastAsia="sr-Latn-RS"/>
        </w:rPr>
        <w:t xml:space="preserve">*01. новембар – Дан народних будитеља. </w:t>
      </w:r>
    </w:p>
    <w:p w14:paraId="6187EA5B" w14:textId="77777777" w:rsidR="0068180F" w:rsidRPr="0068180F" w:rsidRDefault="0068180F" w:rsidP="0068180F">
      <w:pPr>
        <w:autoSpaceDE w:val="0"/>
        <w:autoSpaceDN w:val="0"/>
        <w:adjustRightInd w:val="0"/>
        <w:rPr>
          <w:sz w:val="18"/>
          <w:szCs w:val="18"/>
          <w:lang w:val="sr-Latn-RS" w:eastAsia="sr-Latn-RS"/>
        </w:rPr>
      </w:pPr>
      <w:r w:rsidRPr="0068180F">
        <w:rPr>
          <w:b/>
          <w:bCs/>
          <w:sz w:val="18"/>
          <w:szCs w:val="18"/>
          <w:lang w:val="sr-Latn-RS" w:eastAsia="sr-Latn-RS"/>
        </w:rPr>
        <w:t xml:space="preserve">- за чешку националну заједницу: </w:t>
      </w:r>
    </w:p>
    <w:p w14:paraId="36369AEC" w14:textId="77777777" w:rsidR="0068180F" w:rsidRPr="0068180F" w:rsidRDefault="0068180F" w:rsidP="0068180F">
      <w:pPr>
        <w:autoSpaceDE w:val="0"/>
        <w:autoSpaceDN w:val="0"/>
        <w:adjustRightInd w:val="0"/>
        <w:rPr>
          <w:sz w:val="18"/>
          <w:szCs w:val="18"/>
          <w:lang w:val="sr-Latn-RS" w:eastAsia="sr-Latn-RS"/>
        </w:rPr>
      </w:pPr>
      <w:r w:rsidRPr="0068180F">
        <w:rPr>
          <w:sz w:val="18"/>
          <w:szCs w:val="18"/>
          <w:lang w:val="sr-Latn-RS" w:eastAsia="sr-Latn-RS"/>
        </w:rPr>
        <w:t xml:space="preserve">*04. фебруар – Дан чешке књижевности, </w:t>
      </w:r>
    </w:p>
    <w:p w14:paraId="67E21EDB" w14:textId="77777777" w:rsidR="0068180F" w:rsidRPr="0068180F" w:rsidRDefault="0068180F" w:rsidP="0068180F">
      <w:pPr>
        <w:autoSpaceDE w:val="0"/>
        <w:autoSpaceDN w:val="0"/>
        <w:adjustRightInd w:val="0"/>
        <w:rPr>
          <w:sz w:val="18"/>
          <w:szCs w:val="18"/>
          <w:lang w:val="sr-Latn-RS" w:eastAsia="sr-Latn-RS"/>
        </w:rPr>
      </w:pPr>
      <w:r w:rsidRPr="0068180F">
        <w:rPr>
          <w:sz w:val="18"/>
          <w:szCs w:val="18"/>
          <w:lang w:val="sr-Latn-RS" w:eastAsia="sr-Latn-RS"/>
        </w:rPr>
        <w:t xml:space="preserve">*28. март – Дан образовања, </w:t>
      </w:r>
    </w:p>
    <w:p w14:paraId="68C6B091" w14:textId="77777777" w:rsidR="0068180F" w:rsidRPr="0068180F" w:rsidRDefault="0068180F" w:rsidP="0068180F">
      <w:pPr>
        <w:autoSpaceDE w:val="0"/>
        <w:autoSpaceDN w:val="0"/>
        <w:adjustRightInd w:val="0"/>
        <w:rPr>
          <w:sz w:val="18"/>
          <w:szCs w:val="18"/>
          <w:lang w:val="sr-Latn-RS" w:eastAsia="sr-Latn-RS"/>
        </w:rPr>
      </w:pPr>
      <w:r w:rsidRPr="0068180F">
        <w:rPr>
          <w:sz w:val="18"/>
          <w:szCs w:val="18"/>
          <w:lang w:val="sr-Latn-RS" w:eastAsia="sr-Latn-RS"/>
        </w:rPr>
        <w:t xml:space="preserve">*16. мај – Дан националног савета, </w:t>
      </w:r>
    </w:p>
    <w:p w14:paraId="297091EE" w14:textId="77777777" w:rsidR="0068180F" w:rsidRPr="0068180F" w:rsidRDefault="0068180F" w:rsidP="0068180F">
      <w:pPr>
        <w:autoSpaceDE w:val="0"/>
        <w:autoSpaceDN w:val="0"/>
        <w:adjustRightInd w:val="0"/>
        <w:rPr>
          <w:sz w:val="18"/>
          <w:szCs w:val="18"/>
          <w:lang w:val="sr-Latn-RS" w:eastAsia="sr-Latn-RS"/>
        </w:rPr>
      </w:pPr>
      <w:r w:rsidRPr="0068180F">
        <w:rPr>
          <w:sz w:val="18"/>
          <w:szCs w:val="18"/>
          <w:lang w:val="sr-Latn-RS" w:eastAsia="sr-Latn-RS"/>
        </w:rPr>
        <w:t xml:space="preserve">*28. септембар – Дан Чеха (Св. Вацлав) и </w:t>
      </w:r>
    </w:p>
    <w:p w14:paraId="5E9B1679" w14:textId="77777777" w:rsidR="0068180F" w:rsidRPr="0068180F" w:rsidRDefault="0068180F" w:rsidP="0068180F">
      <w:pPr>
        <w:pStyle w:val="Default"/>
        <w:rPr>
          <w:rFonts w:ascii="Times New Roman" w:hAnsi="Times New Roman" w:cs="Times New Roman"/>
          <w:sz w:val="18"/>
          <w:szCs w:val="18"/>
          <w:lang w:val="sr-Cyrl-RS"/>
        </w:rPr>
      </w:pPr>
      <w:r w:rsidRPr="0068180F">
        <w:rPr>
          <w:rFonts w:ascii="Times New Roman" w:hAnsi="Times New Roman" w:cs="Times New Roman"/>
          <w:color w:val="auto"/>
          <w:sz w:val="18"/>
          <w:szCs w:val="18"/>
          <w:lang w:val="sr-Latn-RS" w:eastAsia="sr-Latn-RS"/>
        </w:rPr>
        <w:t>*04. октобар – Дан чешког језика.</w:t>
      </w:r>
    </w:p>
    <w:p w14:paraId="7EBA16F1" w14:textId="77777777" w:rsidR="00F71877" w:rsidRPr="00D211A9" w:rsidRDefault="00F71877" w:rsidP="00234C66">
      <w:pPr>
        <w:widowControl w:val="0"/>
        <w:autoSpaceDE w:val="0"/>
        <w:autoSpaceDN w:val="0"/>
        <w:adjustRightInd w:val="0"/>
        <w:spacing w:before="59"/>
        <w:ind w:left="590" w:right="535"/>
        <w:jc w:val="center"/>
        <w:rPr>
          <w:bCs/>
          <w:color w:val="FF0000"/>
          <w:spacing w:val="1"/>
          <w:w w:val="81"/>
          <w:sz w:val="20"/>
          <w:lang w:val="sr-Cyrl-RS"/>
        </w:rPr>
      </w:pPr>
    </w:p>
    <w:p w14:paraId="440F0679" w14:textId="77777777" w:rsidR="002C4BF8" w:rsidRPr="00D211A9" w:rsidRDefault="002C4BF8" w:rsidP="00234C66">
      <w:pPr>
        <w:widowControl w:val="0"/>
        <w:autoSpaceDE w:val="0"/>
        <w:autoSpaceDN w:val="0"/>
        <w:adjustRightInd w:val="0"/>
        <w:spacing w:before="59"/>
        <w:ind w:left="590" w:right="535"/>
        <w:jc w:val="center"/>
        <w:rPr>
          <w:bCs/>
          <w:color w:val="FF0000"/>
          <w:spacing w:val="1"/>
          <w:w w:val="81"/>
          <w:sz w:val="20"/>
          <w:lang w:val="sr-Cyrl-RS"/>
        </w:rPr>
      </w:pPr>
    </w:p>
    <w:p w14:paraId="0F783198" w14:textId="77777777" w:rsidR="002C4BF8" w:rsidRPr="00D211A9" w:rsidRDefault="002C4BF8" w:rsidP="00234C66">
      <w:pPr>
        <w:widowControl w:val="0"/>
        <w:autoSpaceDE w:val="0"/>
        <w:autoSpaceDN w:val="0"/>
        <w:adjustRightInd w:val="0"/>
        <w:spacing w:before="59"/>
        <w:ind w:left="590" w:right="535"/>
        <w:jc w:val="center"/>
        <w:rPr>
          <w:bCs/>
          <w:color w:val="FF0000"/>
          <w:spacing w:val="1"/>
          <w:w w:val="81"/>
          <w:sz w:val="20"/>
          <w:lang w:val="sr-Cyrl-RS"/>
        </w:rPr>
      </w:pPr>
    </w:p>
    <w:p w14:paraId="2A30495F" w14:textId="77777777" w:rsidR="00425F44" w:rsidRDefault="00425F44" w:rsidP="00234C66">
      <w:pPr>
        <w:widowControl w:val="0"/>
        <w:autoSpaceDE w:val="0"/>
        <w:autoSpaceDN w:val="0"/>
        <w:adjustRightInd w:val="0"/>
        <w:spacing w:before="59"/>
        <w:ind w:left="590" w:right="535"/>
        <w:jc w:val="center"/>
        <w:rPr>
          <w:bCs/>
          <w:spacing w:val="1"/>
          <w:w w:val="81"/>
          <w:sz w:val="22"/>
          <w:szCs w:val="22"/>
          <w:lang w:val="sr-Latn-RS"/>
        </w:rPr>
      </w:pPr>
    </w:p>
    <w:p w14:paraId="197B8FD1" w14:textId="77777777" w:rsidR="00425F44" w:rsidRDefault="00425F44" w:rsidP="00234C66">
      <w:pPr>
        <w:widowControl w:val="0"/>
        <w:autoSpaceDE w:val="0"/>
        <w:autoSpaceDN w:val="0"/>
        <w:adjustRightInd w:val="0"/>
        <w:spacing w:before="59"/>
        <w:ind w:left="590" w:right="535"/>
        <w:jc w:val="center"/>
        <w:rPr>
          <w:bCs/>
          <w:spacing w:val="1"/>
          <w:w w:val="81"/>
          <w:sz w:val="22"/>
          <w:szCs w:val="22"/>
          <w:lang w:val="sr-Latn-RS"/>
        </w:rPr>
      </w:pPr>
    </w:p>
    <w:p w14:paraId="29D7FEAD" w14:textId="77777777" w:rsidR="000768F2" w:rsidRPr="00D211A9" w:rsidRDefault="00234C66" w:rsidP="00234C66">
      <w:pPr>
        <w:widowControl w:val="0"/>
        <w:autoSpaceDE w:val="0"/>
        <w:autoSpaceDN w:val="0"/>
        <w:adjustRightInd w:val="0"/>
        <w:spacing w:before="59"/>
        <w:ind w:left="590" w:right="535"/>
        <w:jc w:val="center"/>
        <w:rPr>
          <w:bCs/>
          <w:spacing w:val="41"/>
          <w:w w:val="82"/>
          <w:sz w:val="22"/>
          <w:szCs w:val="22"/>
          <w:lang w:val="sr-Cyrl-RS"/>
        </w:rPr>
      </w:pPr>
      <w:r w:rsidRPr="00D211A9">
        <w:rPr>
          <w:bCs/>
          <w:spacing w:val="1"/>
          <w:w w:val="81"/>
          <w:sz w:val="22"/>
          <w:szCs w:val="22"/>
          <w:lang w:val="sr-Cyrl-RS"/>
        </w:rPr>
        <w:t>Т</w:t>
      </w:r>
      <w:r w:rsidRPr="00D211A9">
        <w:rPr>
          <w:bCs/>
          <w:w w:val="81"/>
          <w:sz w:val="22"/>
          <w:szCs w:val="22"/>
          <w:lang w:val="sr-Cyrl-RS"/>
        </w:rPr>
        <w:t>АБ</w:t>
      </w:r>
      <w:r w:rsidRPr="00D211A9">
        <w:rPr>
          <w:bCs/>
          <w:spacing w:val="-2"/>
          <w:w w:val="81"/>
          <w:sz w:val="22"/>
          <w:szCs w:val="22"/>
          <w:lang w:val="sr-Cyrl-RS"/>
        </w:rPr>
        <w:t>Е</w:t>
      </w:r>
      <w:r w:rsidRPr="00D211A9">
        <w:rPr>
          <w:bCs/>
          <w:w w:val="81"/>
          <w:sz w:val="22"/>
          <w:szCs w:val="22"/>
          <w:lang w:val="sr-Cyrl-RS"/>
        </w:rPr>
        <w:t>Л</w:t>
      </w:r>
      <w:r w:rsidRPr="00D211A9">
        <w:rPr>
          <w:bCs/>
          <w:spacing w:val="1"/>
          <w:w w:val="81"/>
          <w:sz w:val="22"/>
          <w:szCs w:val="22"/>
          <w:lang w:val="sr-Cyrl-RS"/>
        </w:rPr>
        <w:t>А</w:t>
      </w:r>
      <w:r w:rsidRPr="00D211A9">
        <w:rPr>
          <w:bCs/>
          <w:spacing w:val="-2"/>
          <w:w w:val="81"/>
          <w:sz w:val="22"/>
          <w:szCs w:val="22"/>
          <w:lang w:val="sr-Cyrl-RS"/>
        </w:rPr>
        <w:t>Р</w:t>
      </w:r>
      <w:r w:rsidRPr="00D211A9">
        <w:rPr>
          <w:bCs/>
          <w:w w:val="81"/>
          <w:sz w:val="22"/>
          <w:szCs w:val="22"/>
          <w:lang w:val="sr-Cyrl-RS"/>
        </w:rPr>
        <w:t>НИ</w:t>
      </w:r>
      <w:r w:rsidRPr="00D211A9">
        <w:rPr>
          <w:bCs/>
          <w:spacing w:val="11"/>
          <w:w w:val="81"/>
          <w:sz w:val="22"/>
          <w:szCs w:val="22"/>
          <w:lang w:val="sr-Cyrl-RS"/>
        </w:rPr>
        <w:t xml:space="preserve"> </w:t>
      </w:r>
      <w:r w:rsidRPr="00D211A9">
        <w:rPr>
          <w:bCs/>
          <w:spacing w:val="-2"/>
          <w:w w:val="81"/>
          <w:sz w:val="22"/>
          <w:szCs w:val="22"/>
          <w:lang w:val="sr-Cyrl-RS"/>
        </w:rPr>
        <w:t>П</w:t>
      </w:r>
      <w:r w:rsidRPr="00D211A9">
        <w:rPr>
          <w:bCs/>
          <w:w w:val="81"/>
          <w:sz w:val="22"/>
          <w:szCs w:val="22"/>
          <w:lang w:val="sr-Cyrl-RS"/>
        </w:rPr>
        <w:t>РЕ</w:t>
      </w:r>
      <w:r w:rsidRPr="00D211A9">
        <w:rPr>
          <w:bCs/>
          <w:spacing w:val="-1"/>
          <w:w w:val="81"/>
          <w:sz w:val="22"/>
          <w:szCs w:val="22"/>
          <w:lang w:val="sr-Cyrl-RS"/>
        </w:rPr>
        <w:t>Г</w:t>
      </w:r>
      <w:r w:rsidRPr="00D211A9">
        <w:rPr>
          <w:bCs/>
          <w:w w:val="81"/>
          <w:sz w:val="22"/>
          <w:szCs w:val="22"/>
          <w:lang w:val="sr-Cyrl-RS"/>
        </w:rPr>
        <w:t>ЛЕД К</w:t>
      </w:r>
      <w:r w:rsidRPr="00D211A9">
        <w:rPr>
          <w:bCs/>
          <w:spacing w:val="-1"/>
          <w:w w:val="81"/>
          <w:sz w:val="22"/>
          <w:szCs w:val="22"/>
          <w:lang w:val="sr-Cyrl-RS"/>
        </w:rPr>
        <w:t>А</w:t>
      </w:r>
      <w:r w:rsidRPr="00D211A9">
        <w:rPr>
          <w:bCs/>
          <w:w w:val="81"/>
          <w:sz w:val="22"/>
          <w:szCs w:val="22"/>
          <w:lang w:val="sr-Cyrl-RS"/>
        </w:rPr>
        <w:t>ЛЕН</w:t>
      </w:r>
      <w:r w:rsidRPr="00D211A9">
        <w:rPr>
          <w:bCs/>
          <w:spacing w:val="-2"/>
          <w:w w:val="81"/>
          <w:sz w:val="22"/>
          <w:szCs w:val="22"/>
          <w:lang w:val="sr-Cyrl-RS"/>
        </w:rPr>
        <w:t>Д</w:t>
      </w:r>
      <w:r w:rsidRPr="00D211A9">
        <w:rPr>
          <w:bCs/>
          <w:w w:val="81"/>
          <w:sz w:val="22"/>
          <w:szCs w:val="22"/>
          <w:lang w:val="sr-Cyrl-RS"/>
        </w:rPr>
        <w:t>АРА</w:t>
      </w:r>
      <w:r w:rsidRPr="00D211A9">
        <w:rPr>
          <w:bCs/>
          <w:spacing w:val="41"/>
          <w:w w:val="81"/>
          <w:sz w:val="22"/>
          <w:szCs w:val="22"/>
          <w:lang w:val="sr-Cyrl-RS"/>
        </w:rPr>
        <w:t xml:space="preserve"> </w:t>
      </w:r>
      <w:r w:rsidRPr="00D211A9">
        <w:rPr>
          <w:bCs/>
          <w:spacing w:val="-3"/>
          <w:w w:val="87"/>
          <w:sz w:val="22"/>
          <w:szCs w:val="22"/>
          <w:lang w:val="sr-Cyrl-RS"/>
        </w:rPr>
        <w:t>О</w:t>
      </w:r>
      <w:r w:rsidRPr="00D211A9">
        <w:rPr>
          <w:bCs/>
          <w:w w:val="86"/>
          <w:sz w:val="22"/>
          <w:szCs w:val="22"/>
          <w:lang w:val="sr-Cyrl-RS"/>
        </w:rPr>
        <w:t>БРАЗ</w:t>
      </w:r>
      <w:r w:rsidRPr="00D211A9">
        <w:rPr>
          <w:bCs/>
          <w:spacing w:val="-3"/>
          <w:w w:val="86"/>
          <w:sz w:val="22"/>
          <w:szCs w:val="22"/>
          <w:lang w:val="sr-Cyrl-RS"/>
        </w:rPr>
        <w:t>О</w:t>
      </w:r>
      <w:r w:rsidRPr="00D211A9">
        <w:rPr>
          <w:bCs/>
          <w:spacing w:val="1"/>
          <w:w w:val="84"/>
          <w:sz w:val="22"/>
          <w:szCs w:val="22"/>
          <w:lang w:val="sr-Cyrl-RS"/>
        </w:rPr>
        <w:t>В</w:t>
      </w:r>
      <w:r w:rsidRPr="00D211A9">
        <w:rPr>
          <w:bCs/>
          <w:w w:val="84"/>
          <w:sz w:val="22"/>
          <w:szCs w:val="22"/>
          <w:lang w:val="sr-Cyrl-RS"/>
        </w:rPr>
        <w:t>Н</w:t>
      </w:r>
      <w:r w:rsidRPr="00D211A9">
        <w:rPr>
          <w:bCs/>
          <w:spacing w:val="2"/>
          <w:w w:val="84"/>
          <w:sz w:val="22"/>
          <w:szCs w:val="22"/>
          <w:lang w:val="sr-Cyrl-RS"/>
        </w:rPr>
        <w:t>О</w:t>
      </w:r>
      <w:r w:rsidRPr="00D211A9">
        <w:rPr>
          <w:bCs/>
          <w:w w:val="92"/>
          <w:sz w:val="22"/>
          <w:szCs w:val="22"/>
          <w:lang w:val="sr-Cyrl-RS"/>
        </w:rPr>
        <w:t>-</w:t>
      </w:r>
      <w:r w:rsidRPr="00D211A9">
        <w:rPr>
          <w:bCs/>
          <w:spacing w:val="-2"/>
          <w:w w:val="84"/>
          <w:sz w:val="22"/>
          <w:szCs w:val="22"/>
          <w:lang w:val="sr-Cyrl-RS"/>
        </w:rPr>
        <w:t>В</w:t>
      </w:r>
      <w:r w:rsidRPr="00D211A9">
        <w:rPr>
          <w:bCs/>
          <w:w w:val="78"/>
          <w:sz w:val="22"/>
          <w:szCs w:val="22"/>
          <w:lang w:val="sr-Cyrl-RS"/>
        </w:rPr>
        <w:t>А</w:t>
      </w:r>
      <w:r w:rsidRPr="00D211A9">
        <w:rPr>
          <w:bCs/>
          <w:spacing w:val="1"/>
          <w:w w:val="78"/>
          <w:sz w:val="22"/>
          <w:szCs w:val="22"/>
          <w:lang w:val="sr-Cyrl-RS"/>
        </w:rPr>
        <w:t>С</w:t>
      </w:r>
      <w:r w:rsidRPr="00D211A9">
        <w:rPr>
          <w:bCs/>
          <w:w w:val="82"/>
          <w:sz w:val="22"/>
          <w:szCs w:val="22"/>
          <w:lang w:val="sr-Cyrl-RS"/>
        </w:rPr>
        <w:t>П</w:t>
      </w:r>
      <w:r w:rsidRPr="00D211A9">
        <w:rPr>
          <w:bCs/>
          <w:spacing w:val="-2"/>
          <w:w w:val="82"/>
          <w:sz w:val="22"/>
          <w:szCs w:val="22"/>
          <w:lang w:val="sr-Cyrl-RS"/>
        </w:rPr>
        <w:t>И</w:t>
      </w:r>
      <w:r w:rsidRPr="00D211A9">
        <w:rPr>
          <w:bCs/>
          <w:spacing w:val="1"/>
          <w:w w:val="74"/>
          <w:sz w:val="22"/>
          <w:szCs w:val="22"/>
          <w:lang w:val="sr-Cyrl-RS"/>
        </w:rPr>
        <w:t>Т</w:t>
      </w:r>
      <w:r w:rsidRPr="00D211A9">
        <w:rPr>
          <w:bCs/>
          <w:w w:val="84"/>
          <w:sz w:val="22"/>
          <w:szCs w:val="22"/>
          <w:lang w:val="sr-Cyrl-RS"/>
        </w:rPr>
        <w:t>Н</w:t>
      </w:r>
      <w:r w:rsidRPr="00D211A9">
        <w:rPr>
          <w:bCs/>
          <w:spacing w:val="-3"/>
          <w:w w:val="84"/>
          <w:sz w:val="22"/>
          <w:szCs w:val="22"/>
          <w:lang w:val="sr-Cyrl-RS"/>
        </w:rPr>
        <w:t>О</w:t>
      </w:r>
      <w:r w:rsidRPr="00D211A9">
        <w:rPr>
          <w:bCs/>
          <w:w w:val="68"/>
          <w:sz w:val="22"/>
          <w:szCs w:val="22"/>
          <w:lang w:val="sr-Cyrl-RS"/>
        </w:rPr>
        <w:t>Г</w:t>
      </w:r>
      <w:r w:rsidRPr="00D211A9">
        <w:rPr>
          <w:bCs/>
          <w:spacing w:val="-4"/>
          <w:sz w:val="22"/>
          <w:szCs w:val="22"/>
          <w:lang w:val="sr-Cyrl-RS"/>
        </w:rPr>
        <w:t xml:space="preserve"> </w:t>
      </w:r>
      <w:r w:rsidRPr="00D211A9">
        <w:rPr>
          <w:bCs/>
          <w:spacing w:val="-2"/>
          <w:w w:val="82"/>
          <w:sz w:val="22"/>
          <w:szCs w:val="22"/>
          <w:lang w:val="sr-Cyrl-RS"/>
        </w:rPr>
        <w:t>Р</w:t>
      </w:r>
      <w:r w:rsidRPr="00D211A9">
        <w:rPr>
          <w:bCs/>
          <w:w w:val="82"/>
          <w:sz w:val="22"/>
          <w:szCs w:val="22"/>
          <w:lang w:val="sr-Cyrl-RS"/>
        </w:rPr>
        <w:t>А</w:t>
      </w:r>
      <w:r w:rsidRPr="00D211A9">
        <w:rPr>
          <w:bCs/>
          <w:spacing w:val="1"/>
          <w:w w:val="82"/>
          <w:sz w:val="22"/>
          <w:szCs w:val="22"/>
          <w:lang w:val="sr-Cyrl-RS"/>
        </w:rPr>
        <w:t>Д</w:t>
      </w:r>
      <w:r w:rsidRPr="00D211A9">
        <w:rPr>
          <w:bCs/>
          <w:w w:val="82"/>
          <w:sz w:val="22"/>
          <w:szCs w:val="22"/>
          <w:lang w:val="sr-Cyrl-RS"/>
        </w:rPr>
        <w:t>А</w:t>
      </w:r>
      <w:r w:rsidRPr="00D211A9">
        <w:rPr>
          <w:bCs/>
          <w:spacing w:val="41"/>
          <w:w w:val="82"/>
          <w:sz w:val="22"/>
          <w:szCs w:val="22"/>
          <w:lang w:val="sr-Cyrl-RS"/>
        </w:rPr>
        <w:t xml:space="preserve"> </w:t>
      </w:r>
    </w:p>
    <w:p w14:paraId="5E5201AC" w14:textId="77777777" w:rsidR="002C4BF8" w:rsidRDefault="00234C66" w:rsidP="002C4BF8">
      <w:pPr>
        <w:widowControl w:val="0"/>
        <w:autoSpaceDE w:val="0"/>
        <w:autoSpaceDN w:val="0"/>
        <w:adjustRightInd w:val="0"/>
        <w:spacing w:before="59"/>
        <w:ind w:left="590" w:right="535"/>
        <w:jc w:val="center"/>
        <w:rPr>
          <w:bCs/>
          <w:w w:val="84"/>
          <w:sz w:val="22"/>
          <w:szCs w:val="22"/>
          <w:lang w:val="sr-Cyrl-RS"/>
        </w:rPr>
      </w:pPr>
      <w:r w:rsidRPr="00D211A9">
        <w:rPr>
          <w:bCs/>
          <w:spacing w:val="-9"/>
          <w:w w:val="82"/>
          <w:sz w:val="22"/>
          <w:szCs w:val="22"/>
          <w:lang w:val="sr-Cyrl-RS"/>
        </w:rPr>
        <w:t xml:space="preserve"> </w:t>
      </w:r>
      <w:r w:rsidRPr="00D211A9">
        <w:rPr>
          <w:bCs/>
          <w:spacing w:val="-1"/>
          <w:w w:val="91"/>
          <w:sz w:val="22"/>
          <w:szCs w:val="22"/>
        </w:rPr>
        <w:t>З</w:t>
      </w:r>
      <w:r w:rsidRPr="00D211A9">
        <w:rPr>
          <w:bCs/>
          <w:w w:val="84"/>
          <w:sz w:val="22"/>
          <w:szCs w:val="22"/>
        </w:rPr>
        <w:t>А</w:t>
      </w:r>
      <w:r w:rsidRPr="00D211A9">
        <w:rPr>
          <w:sz w:val="22"/>
          <w:szCs w:val="22"/>
        </w:rPr>
        <w:t xml:space="preserve"> </w:t>
      </w:r>
      <w:r w:rsidRPr="00D211A9">
        <w:rPr>
          <w:bCs/>
          <w:spacing w:val="1"/>
          <w:w w:val="79"/>
          <w:sz w:val="22"/>
          <w:szCs w:val="22"/>
        </w:rPr>
        <w:t>Ш</w:t>
      </w:r>
      <w:r w:rsidRPr="00D211A9">
        <w:rPr>
          <w:bCs/>
          <w:w w:val="79"/>
          <w:sz w:val="22"/>
          <w:szCs w:val="22"/>
        </w:rPr>
        <w:t>К</w:t>
      </w:r>
      <w:r w:rsidRPr="00D211A9">
        <w:rPr>
          <w:bCs/>
          <w:spacing w:val="-2"/>
          <w:w w:val="79"/>
          <w:sz w:val="22"/>
          <w:szCs w:val="22"/>
        </w:rPr>
        <w:t>О</w:t>
      </w:r>
      <w:r w:rsidRPr="00D211A9">
        <w:rPr>
          <w:bCs/>
          <w:w w:val="79"/>
          <w:sz w:val="22"/>
          <w:szCs w:val="22"/>
        </w:rPr>
        <w:t>Л</w:t>
      </w:r>
      <w:r w:rsidRPr="00D211A9">
        <w:rPr>
          <w:bCs/>
          <w:spacing w:val="1"/>
          <w:w w:val="79"/>
          <w:sz w:val="22"/>
          <w:szCs w:val="22"/>
        </w:rPr>
        <w:t>С</w:t>
      </w:r>
      <w:r w:rsidRPr="00D211A9">
        <w:rPr>
          <w:bCs/>
          <w:w w:val="79"/>
          <w:sz w:val="22"/>
          <w:szCs w:val="22"/>
        </w:rPr>
        <w:t>КУ</w:t>
      </w:r>
      <w:r w:rsidRPr="00D211A9">
        <w:rPr>
          <w:bCs/>
          <w:spacing w:val="10"/>
          <w:w w:val="79"/>
          <w:sz w:val="22"/>
          <w:szCs w:val="22"/>
        </w:rPr>
        <w:t xml:space="preserve"> </w:t>
      </w:r>
      <w:r w:rsidRPr="00D211A9">
        <w:rPr>
          <w:bCs/>
          <w:spacing w:val="-2"/>
          <w:w w:val="101"/>
          <w:sz w:val="22"/>
          <w:szCs w:val="22"/>
        </w:rPr>
        <w:t>2</w:t>
      </w:r>
      <w:r w:rsidRPr="00D211A9">
        <w:rPr>
          <w:bCs/>
          <w:spacing w:val="1"/>
          <w:w w:val="101"/>
          <w:sz w:val="22"/>
          <w:szCs w:val="22"/>
        </w:rPr>
        <w:t>0</w:t>
      </w:r>
      <w:r w:rsidR="000768F2" w:rsidRPr="00D211A9">
        <w:rPr>
          <w:bCs/>
          <w:spacing w:val="1"/>
          <w:w w:val="101"/>
          <w:sz w:val="22"/>
          <w:szCs w:val="22"/>
        </w:rPr>
        <w:t>2</w:t>
      </w:r>
      <w:r w:rsidR="00D211A9">
        <w:rPr>
          <w:bCs/>
          <w:spacing w:val="1"/>
          <w:w w:val="101"/>
          <w:sz w:val="22"/>
          <w:szCs w:val="22"/>
          <w:lang w:val="sr-Cyrl-RS"/>
        </w:rPr>
        <w:t>5</w:t>
      </w:r>
      <w:r w:rsidRPr="00D211A9">
        <w:rPr>
          <w:bCs/>
          <w:spacing w:val="-1"/>
          <w:w w:val="155"/>
          <w:sz w:val="22"/>
          <w:szCs w:val="22"/>
        </w:rPr>
        <w:t>/</w:t>
      </w:r>
      <w:r w:rsidRPr="00D211A9">
        <w:rPr>
          <w:bCs/>
          <w:spacing w:val="1"/>
          <w:w w:val="101"/>
          <w:sz w:val="22"/>
          <w:szCs w:val="22"/>
        </w:rPr>
        <w:t>2</w:t>
      </w:r>
      <w:r w:rsidRPr="00D211A9">
        <w:rPr>
          <w:bCs/>
          <w:spacing w:val="-2"/>
          <w:w w:val="101"/>
          <w:sz w:val="22"/>
          <w:szCs w:val="22"/>
        </w:rPr>
        <w:t>02</w:t>
      </w:r>
      <w:r w:rsidR="00D211A9">
        <w:rPr>
          <w:bCs/>
          <w:spacing w:val="-2"/>
          <w:w w:val="101"/>
          <w:sz w:val="22"/>
          <w:szCs w:val="22"/>
          <w:lang w:val="sr-Cyrl-RS"/>
        </w:rPr>
        <w:t>6</w:t>
      </w:r>
      <w:r w:rsidRPr="00D211A9">
        <w:rPr>
          <w:bCs/>
          <w:w w:val="107"/>
          <w:sz w:val="22"/>
          <w:szCs w:val="22"/>
        </w:rPr>
        <w:t>.</w:t>
      </w:r>
      <w:r w:rsidRPr="00D211A9">
        <w:rPr>
          <w:bCs/>
          <w:spacing w:val="-6"/>
          <w:sz w:val="22"/>
          <w:szCs w:val="22"/>
        </w:rPr>
        <w:t xml:space="preserve"> </w:t>
      </w:r>
      <w:r w:rsidRPr="00D211A9">
        <w:rPr>
          <w:bCs/>
          <w:w w:val="78"/>
          <w:sz w:val="22"/>
          <w:szCs w:val="22"/>
        </w:rPr>
        <w:t>Г</w:t>
      </w:r>
      <w:r w:rsidRPr="00D211A9">
        <w:rPr>
          <w:bCs/>
          <w:spacing w:val="-2"/>
          <w:w w:val="78"/>
          <w:sz w:val="22"/>
          <w:szCs w:val="22"/>
        </w:rPr>
        <w:t>О</w:t>
      </w:r>
      <w:r w:rsidRPr="00D211A9">
        <w:rPr>
          <w:bCs/>
          <w:w w:val="84"/>
          <w:sz w:val="22"/>
          <w:szCs w:val="22"/>
        </w:rPr>
        <w:t>ДИНE</w:t>
      </w:r>
    </w:p>
    <w:p w14:paraId="0B1700A0" w14:textId="77777777" w:rsidR="00D211A9" w:rsidRPr="00D211A9" w:rsidRDefault="00D211A9" w:rsidP="002C4BF8">
      <w:pPr>
        <w:widowControl w:val="0"/>
        <w:autoSpaceDE w:val="0"/>
        <w:autoSpaceDN w:val="0"/>
        <w:adjustRightInd w:val="0"/>
        <w:spacing w:before="59"/>
        <w:ind w:left="590" w:right="535"/>
        <w:jc w:val="center"/>
        <w:rPr>
          <w:bCs/>
          <w:w w:val="84"/>
          <w:sz w:val="22"/>
          <w:szCs w:val="22"/>
          <w:lang w:val="sr-Latn-RS"/>
        </w:rPr>
      </w:pPr>
      <w:r>
        <w:rPr>
          <w:bCs/>
          <w:noProof/>
          <w:w w:val="84"/>
          <w:sz w:val="22"/>
          <w:szCs w:val="22"/>
          <w:lang w:val="sr-Latn-RS" w:eastAsia="sr-Latn-RS"/>
        </w:rPr>
        <w:drawing>
          <wp:inline distT="0" distB="0" distL="0" distR="0" wp14:anchorId="2C30DD7D" wp14:editId="69ADD495">
            <wp:extent cx="5581015" cy="789368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лендар школе 2025-2026 ОШ ОПР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789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FA523" w14:textId="77777777" w:rsidR="006C4CE1" w:rsidRDefault="006C4CE1" w:rsidP="00584807">
      <w:pPr>
        <w:widowControl w:val="0"/>
        <w:autoSpaceDE w:val="0"/>
        <w:autoSpaceDN w:val="0"/>
        <w:adjustRightInd w:val="0"/>
        <w:spacing w:before="59"/>
        <w:ind w:right="535"/>
        <w:jc w:val="right"/>
        <w:rPr>
          <w:bCs/>
          <w:color w:val="FF0000"/>
          <w:w w:val="84"/>
          <w:sz w:val="20"/>
          <w:lang w:val="sr-Latn-RS"/>
        </w:rPr>
      </w:pPr>
    </w:p>
    <w:p w14:paraId="3448F149" w14:textId="77777777" w:rsidR="00425F44" w:rsidRDefault="00425F44" w:rsidP="00584807">
      <w:pPr>
        <w:widowControl w:val="0"/>
        <w:autoSpaceDE w:val="0"/>
        <w:autoSpaceDN w:val="0"/>
        <w:adjustRightInd w:val="0"/>
        <w:spacing w:before="59"/>
        <w:ind w:right="535"/>
        <w:jc w:val="right"/>
        <w:rPr>
          <w:bCs/>
          <w:color w:val="FF0000"/>
          <w:w w:val="84"/>
          <w:sz w:val="20"/>
          <w:lang w:val="sr-Latn-RS"/>
        </w:rPr>
      </w:pPr>
    </w:p>
    <w:p w14:paraId="6D5D4560" w14:textId="77777777" w:rsidR="00425F44" w:rsidRPr="00425F44" w:rsidRDefault="00425F44" w:rsidP="00584807">
      <w:pPr>
        <w:widowControl w:val="0"/>
        <w:autoSpaceDE w:val="0"/>
        <w:autoSpaceDN w:val="0"/>
        <w:adjustRightInd w:val="0"/>
        <w:spacing w:before="59"/>
        <w:ind w:right="535"/>
        <w:jc w:val="right"/>
        <w:rPr>
          <w:bCs/>
          <w:color w:val="FF0000"/>
          <w:w w:val="84"/>
          <w:sz w:val="20"/>
          <w:lang w:val="sr-Latn-RS"/>
        </w:rPr>
      </w:pPr>
    </w:p>
    <w:p w14:paraId="17EEED3C" w14:textId="77777777" w:rsidR="006C4CE1" w:rsidRPr="00D211A9" w:rsidRDefault="006C4CE1" w:rsidP="00544D91">
      <w:pPr>
        <w:jc w:val="center"/>
        <w:rPr>
          <w:b/>
          <w:color w:val="FF0000"/>
          <w:szCs w:val="24"/>
          <w:lang w:val="sr-Latn-RS"/>
        </w:rPr>
      </w:pPr>
    </w:p>
    <w:p w14:paraId="440FCF25" w14:textId="77777777" w:rsidR="000768F2" w:rsidRPr="00E960D3" w:rsidRDefault="00544D91" w:rsidP="00544D91">
      <w:pPr>
        <w:jc w:val="center"/>
        <w:rPr>
          <w:b/>
          <w:sz w:val="28"/>
          <w:szCs w:val="28"/>
          <w:lang w:val="sr-Cyrl-RS"/>
        </w:rPr>
      </w:pPr>
      <w:bookmarkStart w:id="20" w:name="_Toc149729663"/>
      <w:r w:rsidRPr="00E960D3">
        <w:rPr>
          <w:rStyle w:val="Heading3Char"/>
          <w:b/>
          <w:bCs/>
        </w:rPr>
        <w:t>распоред часова</w:t>
      </w:r>
      <w:bookmarkEnd w:id="20"/>
      <w:r w:rsidRPr="00E960D3">
        <w:rPr>
          <w:b/>
          <w:sz w:val="28"/>
          <w:szCs w:val="28"/>
          <w:lang w:val="sr-Cyrl-RS"/>
        </w:rPr>
        <w:t xml:space="preserve"> - п</w:t>
      </w:r>
      <w:r w:rsidR="000768F2" w:rsidRPr="00E960D3">
        <w:rPr>
          <w:b/>
          <w:sz w:val="28"/>
          <w:szCs w:val="28"/>
          <w:lang w:val="sr-Cyrl-RS"/>
        </w:rPr>
        <w:t>рви циклус</w:t>
      </w:r>
    </w:p>
    <w:p w14:paraId="2D8A88B2" w14:textId="77777777" w:rsidR="000768F2" w:rsidRPr="00E960D3" w:rsidRDefault="000768F2" w:rsidP="000768F2">
      <w:pPr>
        <w:ind w:left="720"/>
        <w:jc w:val="right"/>
        <w:rPr>
          <w:b/>
          <w:bCs/>
          <w:sz w:val="20"/>
          <w:u w:val="single"/>
          <w:lang w:val="sr-Latn-RS"/>
        </w:rPr>
      </w:pPr>
      <w:r w:rsidRPr="00E960D3">
        <w:rPr>
          <w:b/>
          <w:bCs/>
          <w:sz w:val="20"/>
          <w:u w:val="single"/>
          <w:lang w:val="sr-Latn-RS"/>
        </w:rPr>
        <w:t xml:space="preserve">- </w:t>
      </w:r>
      <w:r w:rsidRPr="00E960D3">
        <w:rPr>
          <w:b/>
          <w:bCs/>
          <w:sz w:val="20"/>
          <w:u w:val="single"/>
        </w:rPr>
        <w:t>матична</w:t>
      </w:r>
      <w:r w:rsidRPr="00E960D3">
        <w:rPr>
          <w:b/>
          <w:bCs/>
          <w:sz w:val="20"/>
          <w:u w:val="single"/>
          <w:lang w:val="sr-Latn-RS"/>
        </w:rPr>
        <w:t xml:space="preserve"> </w:t>
      </w:r>
      <w:r w:rsidRPr="00E960D3">
        <w:rPr>
          <w:b/>
          <w:bCs/>
          <w:sz w:val="20"/>
          <w:u w:val="single"/>
        </w:rPr>
        <w:t>школа</w:t>
      </w:r>
    </w:p>
    <w:p w14:paraId="36AAEEBB" w14:textId="77777777" w:rsidR="000B3F31" w:rsidRDefault="00F401BD" w:rsidP="00C00D16">
      <w:pPr>
        <w:jc w:val="center"/>
        <w:rPr>
          <w:b/>
          <w:szCs w:val="24"/>
        </w:rPr>
      </w:pPr>
      <w:r w:rsidRPr="00E960D3">
        <w:rPr>
          <w:b/>
          <w:szCs w:val="24"/>
        </w:rPr>
        <w:t>I-1</w:t>
      </w:r>
    </w:p>
    <w:p w14:paraId="528B4D2F" w14:textId="77777777" w:rsidR="00AA5FE2" w:rsidRPr="00E960D3" w:rsidRDefault="00AA5FE2" w:rsidP="00C00D16">
      <w:pPr>
        <w:jc w:val="center"/>
        <w:rPr>
          <w:b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559"/>
        <w:gridCol w:w="1559"/>
        <w:gridCol w:w="1701"/>
        <w:gridCol w:w="1701"/>
        <w:gridCol w:w="1560"/>
      </w:tblGrid>
      <w:tr w:rsidR="0054738D" w:rsidRPr="0054738D" w14:paraId="220FC718" w14:textId="77777777" w:rsidTr="0054738D">
        <w:tc>
          <w:tcPr>
            <w:tcW w:w="959" w:type="dxa"/>
          </w:tcPr>
          <w:p w14:paraId="1C109CBB" w14:textId="77777777" w:rsidR="0075608C" w:rsidRPr="0054738D" w:rsidRDefault="0075608C" w:rsidP="00822117">
            <w:pPr>
              <w:jc w:val="center"/>
              <w:rPr>
                <w:b/>
                <w:sz w:val="20"/>
                <w:lang w:val="sr-Cyrl-RS"/>
              </w:rPr>
            </w:pPr>
            <w:r w:rsidRPr="0054738D">
              <w:rPr>
                <w:b/>
                <w:sz w:val="20"/>
                <w:lang w:val="sr-Cyrl-RS"/>
              </w:rPr>
              <w:t>Дан/час</w:t>
            </w:r>
          </w:p>
        </w:tc>
        <w:tc>
          <w:tcPr>
            <w:tcW w:w="1559" w:type="dxa"/>
            <w:vAlign w:val="bottom"/>
          </w:tcPr>
          <w:p w14:paraId="4459731F" w14:textId="77777777" w:rsidR="0075608C" w:rsidRPr="0054738D" w:rsidRDefault="0075608C" w:rsidP="00822117">
            <w:pPr>
              <w:jc w:val="center"/>
              <w:rPr>
                <w:b/>
                <w:bCs/>
                <w:sz w:val="20"/>
                <w:lang w:val="sr-Cyrl-RS"/>
              </w:rPr>
            </w:pPr>
            <w:r w:rsidRPr="0054738D">
              <w:rPr>
                <w:b/>
                <w:bCs/>
                <w:sz w:val="20"/>
                <w:lang w:val="sr-Cyrl-RS"/>
              </w:rPr>
              <w:t>Понедељак</w:t>
            </w:r>
          </w:p>
        </w:tc>
        <w:tc>
          <w:tcPr>
            <w:tcW w:w="1559" w:type="dxa"/>
            <w:vAlign w:val="bottom"/>
          </w:tcPr>
          <w:p w14:paraId="36A24727" w14:textId="77777777" w:rsidR="0075608C" w:rsidRPr="0054738D" w:rsidRDefault="0075608C" w:rsidP="00822117">
            <w:pPr>
              <w:jc w:val="center"/>
              <w:rPr>
                <w:b/>
                <w:bCs/>
                <w:sz w:val="20"/>
                <w:lang w:val="sr-Cyrl-RS"/>
              </w:rPr>
            </w:pPr>
            <w:r w:rsidRPr="0054738D">
              <w:rPr>
                <w:b/>
                <w:bCs/>
                <w:sz w:val="20"/>
                <w:lang w:val="sr-Cyrl-RS"/>
              </w:rPr>
              <w:t>Уторак</w:t>
            </w:r>
          </w:p>
        </w:tc>
        <w:tc>
          <w:tcPr>
            <w:tcW w:w="1701" w:type="dxa"/>
            <w:vAlign w:val="bottom"/>
          </w:tcPr>
          <w:p w14:paraId="0A90634F" w14:textId="77777777" w:rsidR="0075608C" w:rsidRPr="0054738D" w:rsidRDefault="0075608C" w:rsidP="00822117">
            <w:pPr>
              <w:jc w:val="center"/>
              <w:rPr>
                <w:b/>
                <w:bCs/>
                <w:sz w:val="20"/>
                <w:lang w:val="sr-Cyrl-RS"/>
              </w:rPr>
            </w:pPr>
            <w:r w:rsidRPr="0054738D">
              <w:rPr>
                <w:b/>
                <w:bCs/>
                <w:sz w:val="20"/>
                <w:lang w:val="sr-Cyrl-RS"/>
              </w:rPr>
              <w:t>Среда</w:t>
            </w:r>
          </w:p>
        </w:tc>
        <w:tc>
          <w:tcPr>
            <w:tcW w:w="1701" w:type="dxa"/>
            <w:vAlign w:val="bottom"/>
          </w:tcPr>
          <w:p w14:paraId="603E93C1" w14:textId="77777777" w:rsidR="0075608C" w:rsidRPr="0054738D" w:rsidRDefault="0075608C" w:rsidP="00822117">
            <w:pPr>
              <w:jc w:val="center"/>
              <w:rPr>
                <w:b/>
                <w:bCs/>
                <w:sz w:val="20"/>
                <w:lang w:val="sr-Cyrl-RS"/>
              </w:rPr>
            </w:pPr>
            <w:r w:rsidRPr="0054738D">
              <w:rPr>
                <w:b/>
                <w:bCs/>
                <w:sz w:val="20"/>
                <w:lang w:val="sr-Cyrl-RS"/>
              </w:rPr>
              <w:t>Четвртак</w:t>
            </w:r>
          </w:p>
        </w:tc>
        <w:tc>
          <w:tcPr>
            <w:tcW w:w="1560" w:type="dxa"/>
            <w:vAlign w:val="bottom"/>
          </w:tcPr>
          <w:p w14:paraId="5BB74CF2" w14:textId="77777777" w:rsidR="0075608C" w:rsidRPr="0054738D" w:rsidRDefault="0075608C" w:rsidP="00822117">
            <w:pPr>
              <w:jc w:val="center"/>
              <w:rPr>
                <w:b/>
                <w:bCs/>
                <w:sz w:val="20"/>
                <w:lang w:val="sr-Cyrl-RS"/>
              </w:rPr>
            </w:pPr>
            <w:r w:rsidRPr="0054738D">
              <w:rPr>
                <w:b/>
                <w:bCs/>
                <w:sz w:val="20"/>
                <w:lang w:val="sr-Cyrl-RS"/>
              </w:rPr>
              <w:t>Петак</w:t>
            </w:r>
          </w:p>
        </w:tc>
      </w:tr>
      <w:tr w:rsidR="0054738D" w:rsidRPr="0054738D" w14:paraId="79F3358C" w14:textId="77777777" w:rsidTr="0054738D">
        <w:tc>
          <w:tcPr>
            <w:tcW w:w="959" w:type="dxa"/>
          </w:tcPr>
          <w:p w14:paraId="52559BC4" w14:textId="77777777" w:rsidR="0075608C" w:rsidRPr="0054738D" w:rsidRDefault="0075608C" w:rsidP="00822117">
            <w:pPr>
              <w:jc w:val="center"/>
              <w:rPr>
                <w:sz w:val="20"/>
                <w:lang w:val="sr-Cyrl-RS"/>
              </w:rPr>
            </w:pPr>
            <w:r w:rsidRPr="0054738D">
              <w:rPr>
                <w:sz w:val="20"/>
                <w:lang w:val="sr-Cyrl-RS"/>
              </w:rPr>
              <w:t>1.</w:t>
            </w:r>
          </w:p>
        </w:tc>
        <w:tc>
          <w:tcPr>
            <w:tcW w:w="1559" w:type="dxa"/>
          </w:tcPr>
          <w:p w14:paraId="394582F3" w14:textId="77777777" w:rsidR="0075608C" w:rsidRPr="0054738D" w:rsidRDefault="0075608C" w:rsidP="00822117">
            <w:pPr>
              <w:jc w:val="center"/>
              <w:rPr>
                <w:sz w:val="20"/>
                <w:lang w:val="sr-Cyrl-RS"/>
              </w:rPr>
            </w:pPr>
            <w:r w:rsidRPr="0054738D">
              <w:rPr>
                <w:sz w:val="20"/>
                <w:lang w:val="sr-Cyrl-RS"/>
              </w:rPr>
              <w:t>Српски језик</w:t>
            </w:r>
          </w:p>
        </w:tc>
        <w:tc>
          <w:tcPr>
            <w:tcW w:w="1559" w:type="dxa"/>
          </w:tcPr>
          <w:p w14:paraId="3ABD6876" w14:textId="77777777" w:rsidR="0075608C" w:rsidRPr="0054738D" w:rsidRDefault="0075608C" w:rsidP="00822117">
            <w:pPr>
              <w:jc w:val="center"/>
              <w:rPr>
                <w:sz w:val="20"/>
                <w:lang w:val="sr-Cyrl-RS"/>
              </w:rPr>
            </w:pPr>
            <w:r w:rsidRPr="0054738D">
              <w:rPr>
                <w:sz w:val="20"/>
                <w:lang w:val="sr-Cyrl-RS"/>
              </w:rPr>
              <w:t>Енглески језик</w:t>
            </w:r>
          </w:p>
        </w:tc>
        <w:tc>
          <w:tcPr>
            <w:tcW w:w="1701" w:type="dxa"/>
          </w:tcPr>
          <w:p w14:paraId="0F5D5BF3" w14:textId="77777777" w:rsidR="0075608C" w:rsidRPr="0054738D" w:rsidRDefault="0054738D" w:rsidP="00822117">
            <w:pPr>
              <w:jc w:val="center"/>
              <w:rPr>
                <w:sz w:val="20"/>
                <w:lang w:val="sr-Cyrl-RS"/>
              </w:rPr>
            </w:pPr>
            <w:r w:rsidRPr="0054738D">
              <w:rPr>
                <w:sz w:val="20"/>
                <w:lang w:val="sr-Cyrl-RS"/>
              </w:rPr>
              <w:t>Математика</w:t>
            </w:r>
          </w:p>
        </w:tc>
        <w:tc>
          <w:tcPr>
            <w:tcW w:w="1701" w:type="dxa"/>
          </w:tcPr>
          <w:p w14:paraId="0B9D2E08" w14:textId="77777777" w:rsidR="0075608C" w:rsidRPr="0054738D" w:rsidRDefault="0075608C" w:rsidP="00822117">
            <w:pPr>
              <w:jc w:val="center"/>
              <w:rPr>
                <w:sz w:val="20"/>
                <w:lang w:val="sr-Cyrl-RS"/>
              </w:rPr>
            </w:pPr>
            <w:r w:rsidRPr="0054738D">
              <w:rPr>
                <w:sz w:val="20"/>
                <w:lang w:val="sr-Cyrl-RS"/>
              </w:rPr>
              <w:t>Српски језик</w:t>
            </w:r>
          </w:p>
        </w:tc>
        <w:tc>
          <w:tcPr>
            <w:tcW w:w="1560" w:type="dxa"/>
          </w:tcPr>
          <w:p w14:paraId="27FB9797" w14:textId="77777777" w:rsidR="0075608C" w:rsidRPr="0054738D" w:rsidRDefault="0054738D" w:rsidP="00822117">
            <w:pPr>
              <w:jc w:val="center"/>
              <w:rPr>
                <w:sz w:val="20"/>
                <w:lang w:val="sr-Cyrl-RS"/>
              </w:rPr>
            </w:pPr>
            <w:r w:rsidRPr="0054738D">
              <w:rPr>
                <w:sz w:val="20"/>
                <w:lang w:val="sr-Cyrl-RS"/>
              </w:rPr>
              <w:t>Енглески језик</w:t>
            </w:r>
          </w:p>
        </w:tc>
      </w:tr>
      <w:tr w:rsidR="0054738D" w:rsidRPr="0054738D" w14:paraId="40FDCC27" w14:textId="77777777" w:rsidTr="0054738D">
        <w:tc>
          <w:tcPr>
            <w:tcW w:w="959" w:type="dxa"/>
          </w:tcPr>
          <w:p w14:paraId="025A36D2" w14:textId="77777777" w:rsidR="0075608C" w:rsidRPr="0054738D" w:rsidRDefault="0075608C" w:rsidP="00822117">
            <w:pPr>
              <w:jc w:val="center"/>
              <w:rPr>
                <w:sz w:val="20"/>
                <w:lang w:val="sr-Cyrl-RS"/>
              </w:rPr>
            </w:pPr>
            <w:r w:rsidRPr="0054738D">
              <w:rPr>
                <w:sz w:val="20"/>
                <w:lang w:val="sr-Cyrl-RS"/>
              </w:rPr>
              <w:t>2.</w:t>
            </w:r>
          </w:p>
        </w:tc>
        <w:tc>
          <w:tcPr>
            <w:tcW w:w="1559" w:type="dxa"/>
          </w:tcPr>
          <w:p w14:paraId="59F5CC9C" w14:textId="77777777" w:rsidR="0075608C" w:rsidRPr="0054738D" w:rsidRDefault="0075608C" w:rsidP="00822117">
            <w:pPr>
              <w:jc w:val="center"/>
              <w:rPr>
                <w:sz w:val="20"/>
                <w:lang w:val="sr-Cyrl-RS"/>
              </w:rPr>
            </w:pPr>
            <w:r w:rsidRPr="0054738D">
              <w:rPr>
                <w:sz w:val="20"/>
                <w:lang w:val="sr-Cyrl-RS"/>
              </w:rPr>
              <w:t xml:space="preserve">Математика </w:t>
            </w:r>
          </w:p>
        </w:tc>
        <w:tc>
          <w:tcPr>
            <w:tcW w:w="1559" w:type="dxa"/>
          </w:tcPr>
          <w:p w14:paraId="45B770F7" w14:textId="77777777" w:rsidR="0075608C" w:rsidRPr="0054738D" w:rsidRDefault="0075608C" w:rsidP="00822117">
            <w:pPr>
              <w:jc w:val="center"/>
              <w:rPr>
                <w:sz w:val="20"/>
                <w:lang w:val="sr-Cyrl-RS"/>
              </w:rPr>
            </w:pPr>
            <w:r w:rsidRPr="0054738D">
              <w:rPr>
                <w:sz w:val="20"/>
                <w:lang w:val="sr-Cyrl-RS"/>
              </w:rPr>
              <w:t>Српски језик</w:t>
            </w:r>
          </w:p>
        </w:tc>
        <w:tc>
          <w:tcPr>
            <w:tcW w:w="1701" w:type="dxa"/>
          </w:tcPr>
          <w:p w14:paraId="29757A9D" w14:textId="77777777" w:rsidR="0075608C" w:rsidRPr="0054738D" w:rsidRDefault="0054738D" w:rsidP="00822117">
            <w:pPr>
              <w:jc w:val="center"/>
              <w:rPr>
                <w:sz w:val="20"/>
                <w:lang w:val="sr-Cyrl-RS"/>
              </w:rPr>
            </w:pPr>
            <w:r w:rsidRPr="0054738D">
              <w:rPr>
                <w:sz w:val="20"/>
                <w:lang w:val="sr-Cyrl-RS"/>
              </w:rPr>
              <w:t>Српски језик</w:t>
            </w:r>
          </w:p>
        </w:tc>
        <w:tc>
          <w:tcPr>
            <w:tcW w:w="1701" w:type="dxa"/>
          </w:tcPr>
          <w:p w14:paraId="1AEDAC6F" w14:textId="77777777" w:rsidR="0075608C" w:rsidRPr="0054738D" w:rsidRDefault="0075608C" w:rsidP="00822117">
            <w:pPr>
              <w:jc w:val="center"/>
              <w:rPr>
                <w:sz w:val="20"/>
                <w:lang w:val="sr-Cyrl-RS"/>
              </w:rPr>
            </w:pPr>
            <w:r w:rsidRPr="0054738D">
              <w:rPr>
                <w:sz w:val="20"/>
                <w:lang w:val="sr-Cyrl-RS"/>
              </w:rPr>
              <w:t>Математика</w:t>
            </w:r>
          </w:p>
        </w:tc>
        <w:tc>
          <w:tcPr>
            <w:tcW w:w="1560" w:type="dxa"/>
          </w:tcPr>
          <w:p w14:paraId="2AFCD82C" w14:textId="77777777" w:rsidR="0075608C" w:rsidRPr="0054738D" w:rsidRDefault="0075608C" w:rsidP="00822117">
            <w:pPr>
              <w:jc w:val="center"/>
              <w:rPr>
                <w:sz w:val="20"/>
                <w:lang w:val="sr-Cyrl-RS"/>
              </w:rPr>
            </w:pPr>
            <w:r w:rsidRPr="0054738D">
              <w:rPr>
                <w:sz w:val="20"/>
                <w:lang w:val="sr-Cyrl-RS"/>
              </w:rPr>
              <w:t>Математика</w:t>
            </w:r>
          </w:p>
        </w:tc>
      </w:tr>
      <w:tr w:rsidR="0054738D" w:rsidRPr="0054738D" w14:paraId="10736510" w14:textId="77777777" w:rsidTr="0054738D">
        <w:tc>
          <w:tcPr>
            <w:tcW w:w="959" w:type="dxa"/>
          </w:tcPr>
          <w:p w14:paraId="638DC889" w14:textId="77777777" w:rsidR="0075608C" w:rsidRPr="0054738D" w:rsidRDefault="0075608C" w:rsidP="00822117">
            <w:pPr>
              <w:jc w:val="center"/>
              <w:rPr>
                <w:sz w:val="20"/>
                <w:lang w:val="sr-Cyrl-RS"/>
              </w:rPr>
            </w:pPr>
            <w:r w:rsidRPr="0054738D">
              <w:rPr>
                <w:sz w:val="20"/>
                <w:lang w:val="sr-Cyrl-RS"/>
              </w:rPr>
              <w:t>3.</w:t>
            </w:r>
          </w:p>
        </w:tc>
        <w:tc>
          <w:tcPr>
            <w:tcW w:w="1559" w:type="dxa"/>
          </w:tcPr>
          <w:p w14:paraId="51531DD7" w14:textId="77777777" w:rsidR="0075608C" w:rsidRPr="0054738D" w:rsidRDefault="0054738D" w:rsidP="00822117">
            <w:pPr>
              <w:jc w:val="center"/>
              <w:rPr>
                <w:sz w:val="20"/>
                <w:lang w:val="sr-Cyrl-RS"/>
              </w:rPr>
            </w:pPr>
            <w:r w:rsidRPr="0054738D">
              <w:rPr>
                <w:sz w:val="20"/>
                <w:lang w:val="sr-Cyrl-RS"/>
              </w:rPr>
              <w:t>Физичко и здравствено васпитање</w:t>
            </w:r>
          </w:p>
        </w:tc>
        <w:tc>
          <w:tcPr>
            <w:tcW w:w="1559" w:type="dxa"/>
          </w:tcPr>
          <w:p w14:paraId="7CAC946C" w14:textId="77777777" w:rsidR="0075608C" w:rsidRPr="0054738D" w:rsidRDefault="0075608C" w:rsidP="00822117">
            <w:pPr>
              <w:jc w:val="center"/>
              <w:rPr>
                <w:sz w:val="20"/>
                <w:lang w:val="sr-Cyrl-RS"/>
              </w:rPr>
            </w:pPr>
            <w:r w:rsidRPr="0054738D">
              <w:rPr>
                <w:sz w:val="20"/>
                <w:lang w:val="sr-Cyrl-RS"/>
              </w:rPr>
              <w:t>Математика</w:t>
            </w:r>
          </w:p>
        </w:tc>
        <w:tc>
          <w:tcPr>
            <w:tcW w:w="1701" w:type="dxa"/>
          </w:tcPr>
          <w:p w14:paraId="03C6F2D7" w14:textId="77777777" w:rsidR="0075608C" w:rsidRPr="0054738D" w:rsidRDefault="0075608C" w:rsidP="00822117">
            <w:pPr>
              <w:jc w:val="center"/>
              <w:rPr>
                <w:sz w:val="20"/>
                <w:lang w:val="sr-Cyrl-RS"/>
              </w:rPr>
            </w:pPr>
            <w:r w:rsidRPr="0054738D">
              <w:rPr>
                <w:sz w:val="20"/>
                <w:lang w:val="sr-Cyrl-RS"/>
              </w:rPr>
              <w:t>Музичка култура</w:t>
            </w:r>
          </w:p>
        </w:tc>
        <w:tc>
          <w:tcPr>
            <w:tcW w:w="1701" w:type="dxa"/>
          </w:tcPr>
          <w:p w14:paraId="025EE279" w14:textId="77777777" w:rsidR="0075608C" w:rsidRPr="0054738D" w:rsidRDefault="0075608C" w:rsidP="00822117">
            <w:pPr>
              <w:jc w:val="center"/>
              <w:rPr>
                <w:sz w:val="20"/>
                <w:lang w:val="sr-Cyrl-RS"/>
              </w:rPr>
            </w:pPr>
            <w:r w:rsidRPr="0054738D">
              <w:rPr>
                <w:sz w:val="20"/>
                <w:lang w:val="sr-Cyrl-RS"/>
              </w:rPr>
              <w:t>Свет око нас</w:t>
            </w:r>
          </w:p>
        </w:tc>
        <w:tc>
          <w:tcPr>
            <w:tcW w:w="1560" w:type="dxa"/>
          </w:tcPr>
          <w:p w14:paraId="0D22F08F" w14:textId="77777777" w:rsidR="0075608C" w:rsidRPr="0054738D" w:rsidRDefault="0054738D" w:rsidP="00822117">
            <w:pPr>
              <w:jc w:val="center"/>
              <w:rPr>
                <w:sz w:val="20"/>
                <w:lang w:val="sr-Cyrl-RS"/>
              </w:rPr>
            </w:pPr>
            <w:r w:rsidRPr="0054738D">
              <w:rPr>
                <w:sz w:val="20"/>
                <w:lang w:val="sr-Cyrl-RS"/>
              </w:rPr>
              <w:t>Српски језик</w:t>
            </w:r>
          </w:p>
        </w:tc>
      </w:tr>
      <w:tr w:rsidR="0054738D" w:rsidRPr="0054738D" w14:paraId="3DEE83B9" w14:textId="77777777" w:rsidTr="0054738D">
        <w:tc>
          <w:tcPr>
            <w:tcW w:w="959" w:type="dxa"/>
          </w:tcPr>
          <w:p w14:paraId="35F8C961" w14:textId="77777777" w:rsidR="0075608C" w:rsidRPr="0054738D" w:rsidRDefault="0075608C" w:rsidP="00822117">
            <w:pPr>
              <w:jc w:val="center"/>
              <w:rPr>
                <w:sz w:val="20"/>
                <w:lang w:val="sr-Cyrl-RS"/>
              </w:rPr>
            </w:pPr>
            <w:r w:rsidRPr="0054738D">
              <w:rPr>
                <w:sz w:val="20"/>
                <w:lang w:val="sr-Cyrl-RS"/>
              </w:rPr>
              <w:t>4.</w:t>
            </w:r>
          </w:p>
        </w:tc>
        <w:tc>
          <w:tcPr>
            <w:tcW w:w="1559" w:type="dxa"/>
          </w:tcPr>
          <w:p w14:paraId="24527022" w14:textId="77777777" w:rsidR="0075608C" w:rsidRPr="0054738D" w:rsidRDefault="0075608C" w:rsidP="00822117">
            <w:pPr>
              <w:jc w:val="center"/>
              <w:rPr>
                <w:sz w:val="20"/>
                <w:lang w:val="sr-Cyrl-RS"/>
              </w:rPr>
            </w:pPr>
            <w:r w:rsidRPr="0054738D">
              <w:rPr>
                <w:sz w:val="20"/>
                <w:lang w:val="sr-Cyrl-RS"/>
              </w:rPr>
              <w:t>Грађанско , Веронаука</w:t>
            </w:r>
          </w:p>
        </w:tc>
        <w:tc>
          <w:tcPr>
            <w:tcW w:w="1559" w:type="dxa"/>
          </w:tcPr>
          <w:p w14:paraId="09A49B13" w14:textId="77777777" w:rsidR="0075608C" w:rsidRPr="0054738D" w:rsidRDefault="0075608C" w:rsidP="00822117">
            <w:pPr>
              <w:jc w:val="center"/>
              <w:rPr>
                <w:sz w:val="20"/>
                <w:lang w:val="sr-Cyrl-RS"/>
              </w:rPr>
            </w:pPr>
            <w:r w:rsidRPr="0054738D">
              <w:rPr>
                <w:sz w:val="20"/>
                <w:lang w:val="sr-Cyrl-RS"/>
              </w:rPr>
              <w:t>Свет око нас</w:t>
            </w:r>
          </w:p>
        </w:tc>
        <w:tc>
          <w:tcPr>
            <w:tcW w:w="1701" w:type="dxa"/>
          </w:tcPr>
          <w:p w14:paraId="0ADDEFC3" w14:textId="77777777" w:rsidR="0075608C" w:rsidRPr="0054738D" w:rsidRDefault="0054738D" w:rsidP="00822117">
            <w:pPr>
              <w:jc w:val="center"/>
              <w:rPr>
                <w:sz w:val="20"/>
                <w:lang w:val="sr-Cyrl-RS"/>
              </w:rPr>
            </w:pPr>
            <w:r w:rsidRPr="0054738D">
              <w:rPr>
                <w:sz w:val="20"/>
                <w:lang w:val="sr-Cyrl-RS"/>
              </w:rPr>
              <w:t>Физичко и здравствено васпитање</w:t>
            </w:r>
          </w:p>
        </w:tc>
        <w:tc>
          <w:tcPr>
            <w:tcW w:w="1701" w:type="dxa"/>
          </w:tcPr>
          <w:p w14:paraId="7F43C6BB" w14:textId="77777777" w:rsidR="0075608C" w:rsidRPr="0054738D" w:rsidRDefault="0054738D" w:rsidP="00822117">
            <w:pPr>
              <w:jc w:val="center"/>
              <w:rPr>
                <w:sz w:val="20"/>
                <w:lang w:val="sr-Cyrl-RS"/>
              </w:rPr>
            </w:pPr>
            <w:r w:rsidRPr="0054738D">
              <w:rPr>
                <w:sz w:val="20"/>
                <w:lang w:val="sr-Cyrl-RS"/>
              </w:rPr>
              <w:t>Физичко и здравствено васпитање</w:t>
            </w:r>
          </w:p>
        </w:tc>
        <w:tc>
          <w:tcPr>
            <w:tcW w:w="1560" w:type="dxa"/>
          </w:tcPr>
          <w:p w14:paraId="662BEB4B" w14:textId="77777777" w:rsidR="0075608C" w:rsidRPr="0054738D" w:rsidRDefault="0054738D" w:rsidP="00822117">
            <w:pPr>
              <w:jc w:val="center"/>
              <w:rPr>
                <w:sz w:val="20"/>
                <w:lang w:val="sr-Cyrl-RS"/>
              </w:rPr>
            </w:pPr>
            <w:r w:rsidRPr="0054738D">
              <w:rPr>
                <w:sz w:val="20"/>
                <w:lang w:val="sr-Cyrl-RS"/>
              </w:rPr>
              <w:t>Ликовна култура</w:t>
            </w:r>
          </w:p>
        </w:tc>
      </w:tr>
      <w:tr w:rsidR="0054738D" w:rsidRPr="0054738D" w14:paraId="6AE615AA" w14:textId="77777777" w:rsidTr="0054738D">
        <w:tc>
          <w:tcPr>
            <w:tcW w:w="959" w:type="dxa"/>
          </w:tcPr>
          <w:p w14:paraId="02402421" w14:textId="77777777" w:rsidR="0075608C" w:rsidRPr="0054738D" w:rsidRDefault="0075608C" w:rsidP="00822117">
            <w:pPr>
              <w:jc w:val="center"/>
              <w:rPr>
                <w:sz w:val="20"/>
                <w:lang w:val="sr-Cyrl-RS"/>
              </w:rPr>
            </w:pPr>
            <w:r w:rsidRPr="0054738D">
              <w:rPr>
                <w:sz w:val="20"/>
                <w:lang w:val="sr-Cyrl-RS"/>
              </w:rPr>
              <w:t>5.</w:t>
            </w:r>
          </w:p>
        </w:tc>
        <w:tc>
          <w:tcPr>
            <w:tcW w:w="1559" w:type="dxa"/>
          </w:tcPr>
          <w:p w14:paraId="71B6CA3F" w14:textId="77777777" w:rsidR="0075608C" w:rsidRPr="0054738D" w:rsidRDefault="0075608C" w:rsidP="00822117">
            <w:pPr>
              <w:jc w:val="center"/>
              <w:rPr>
                <w:sz w:val="20"/>
                <w:lang w:val="sr-Cyrl-RS"/>
              </w:rPr>
            </w:pPr>
          </w:p>
        </w:tc>
        <w:tc>
          <w:tcPr>
            <w:tcW w:w="1559" w:type="dxa"/>
          </w:tcPr>
          <w:p w14:paraId="0C79BEF0" w14:textId="77777777" w:rsidR="0075608C" w:rsidRPr="0054738D" w:rsidRDefault="0054738D" w:rsidP="00822117">
            <w:pPr>
              <w:jc w:val="center"/>
              <w:rPr>
                <w:sz w:val="20"/>
                <w:lang w:val="sr-Cyrl-RS"/>
              </w:rPr>
            </w:pPr>
            <w:r w:rsidRPr="0054738D">
              <w:rPr>
                <w:sz w:val="20"/>
                <w:lang w:val="sr-Cyrl-RS"/>
              </w:rPr>
              <w:t>Дигитални свет</w:t>
            </w:r>
          </w:p>
        </w:tc>
        <w:tc>
          <w:tcPr>
            <w:tcW w:w="1701" w:type="dxa"/>
          </w:tcPr>
          <w:p w14:paraId="359EC4E5" w14:textId="77777777" w:rsidR="0075608C" w:rsidRPr="0054738D" w:rsidRDefault="0054738D" w:rsidP="00822117">
            <w:pPr>
              <w:jc w:val="center"/>
              <w:rPr>
                <w:sz w:val="20"/>
                <w:lang w:val="sr-Cyrl-RS"/>
              </w:rPr>
            </w:pPr>
            <w:r w:rsidRPr="0054738D">
              <w:rPr>
                <w:sz w:val="20"/>
                <w:lang w:val="sr-Cyrl-RS"/>
              </w:rPr>
              <w:t>ЧОС</w:t>
            </w:r>
          </w:p>
        </w:tc>
        <w:tc>
          <w:tcPr>
            <w:tcW w:w="1701" w:type="dxa"/>
          </w:tcPr>
          <w:p w14:paraId="26F45883" w14:textId="77777777" w:rsidR="0075608C" w:rsidRPr="0054738D" w:rsidRDefault="0054738D" w:rsidP="00822117">
            <w:pPr>
              <w:jc w:val="center"/>
              <w:rPr>
                <w:sz w:val="20"/>
                <w:lang w:val="sr-Cyrl-RS"/>
              </w:rPr>
            </w:pPr>
            <w:r w:rsidRPr="0054738D">
              <w:rPr>
                <w:sz w:val="20"/>
                <w:lang w:val="sr-Cyrl-RS"/>
              </w:rPr>
              <w:t>Допунска настава</w:t>
            </w:r>
          </w:p>
        </w:tc>
        <w:tc>
          <w:tcPr>
            <w:tcW w:w="1560" w:type="dxa"/>
          </w:tcPr>
          <w:p w14:paraId="06F472D5" w14:textId="77777777" w:rsidR="0075608C" w:rsidRPr="0054738D" w:rsidRDefault="0075608C" w:rsidP="00822117">
            <w:pPr>
              <w:jc w:val="center"/>
              <w:rPr>
                <w:sz w:val="20"/>
                <w:lang w:val="sr-Cyrl-RS"/>
              </w:rPr>
            </w:pPr>
          </w:p>
        </w:tc>
      </w:tr>
      <w:tr w:rsidR="0054738D" w:rsidRPr="0054738D" w14:paraId="07E94122" w14:textId="77777777" w:rsidTr="0054738D">
        <w:tc>
          <w:tcPr>
            <w:tcW w:w="959" w:type="dxa"/>
          </w:tcPr>
          <w:p w14:paraId="17DA151E" w14:textId="77777777" w:rsidR="0075608C" w:rsidRPr="0054738D" w:rsidRDefault="0075608C" w:rsidP="00822117">
            <w:pPr>
              <w:jc w:val="center"/>
              <w:rPr>
                <w:sz w:val="20"/>
                <w:lang w:val="sr-Cyrl-RS"/>
              </w:rPr>
            </w:pPr>
            <w:r w:rsidRPr="0054738D">
              <w:rPr>
                <w:sz w:val="20"/>
                <w:lang w:val="sr-Cyrl-RS"/>
              </w:rPr>
              <w:t>6.</w:t>
            </w:r>
          </w:p>
        </w:tc>
        <w:tc>
          <w:tcPr>
            <w:tcW w:w="1559" w:type="dxa"/>
          </w:tcPr>
          <w:p w14:paraId="2468EB34" w14:textId="77777777" w:rsidR="0075608C" w:rsidRPr="0054738D" w:rsidRDefault="0075608C" w:rsidP="00822117">
            <w:pPr>
              <w:jc w:val="center"/>
              <w:rPr>
                <w:sz w:val="20"/>
                <w:lang w:val="sr-Cyrl-RS"/>
              </w:rPr>
            </w:pPr>
          </w:p>
        </w:tc>
        <w:tc>
          <w:tcPr>
            <w:tcW w:w="1559" w:type="dxa"/>
          </w:tcPr>
          <w:p w14:paraId="6813F26B" w14:textId="77777777" w:rsidR="0075608C" w:rsidRPr="0054738D" w:rsidRDefault="0075608C" w:rsidP="00822117">
            <w:pPr>
              <w:jc w:val="center"/>
              <w:rPr>
                <w:sz w:val="20"/>
                <w:lang w:val="sr-Cyrl-RS"/>
              </w:rPr>
            </w:pPr>
          </w:p>
        </w:tc>
        <w:tc>
          <w:tcPr>
            <w:tcW w:w="1701" w:type="dxa"/>
          </w:tcPr>
          <w:p w14:paraId="6047EC7A" w14:textId="77777777" w:rsidR="0075608C" w:rsidRPr="0054738D" w:rsidRDefault="0075608C" w:rsidP="00822117">
            <w:pPr>
              <w:jc w:val="center"/>
              <w:rPr>
                <w:sz w:val="20"/>
                <w:lang w:val="sr-Cyrl-RS"/>
              </w:rPr>
            </w:pPr>
          </w:p>
        </w:tc>
        <w:tc>
          <w:tcPr>
            <w:tcW w:w="1701" w:type="dxa"/>
          </w:tcPr>
          <w:p w14:paraId="4247FCF4" w14:textId="77777777" w:rsidR="0075608C" w:rsidRPr="0054738D" w:rsidRDefault="0075608C" w:rsidP="00822117">
            <w:pPr>
              <w:jc w:val="center"/>
              <w:rPr>
                <w:sz w:val="20"/>
                <w:lang w:val="sr-Cyrl-RS"/>
              </w:rPr>
            </w:pPr>
          </w:p>
        </w:tc>
        <w:tc>
          <w:tcPr>
            <w:tcW w:w="1560" w:type="dxa"/>
          </w:tcPr>
          <w:p w14:paraId="5EC00769" w14:textId="77777777" w:rsidR="0075608C" w:rsidRPr="0054738D" w:rsidRDefault="0075608C" w:rsidP="00822117">
            <w:pPr>
              <w:jc w:val="center"/>
              <w:rPr>
                <w:sz w:val="20"/>
                <w:lang w:val="sr-Cyrl-RS"/>
              </w:rPr>
            </w:pPr>
          </w:p>
        </w:tc>
      </w:tr>
    </w:tbl>
    <w:p w14:paraId="1A745DBE" w14:textId="77777777" w:rsidR="0075608C" w:rsidRPr="00D211A9" w:rsidRDefault="0075608C" w:rsidP="00C00D16">
      <w:pPr>
        <w:jc w:val="center"/>
        <w:rPr>
          <w:b/>
          <w:color w:val="FF0000"/>
          <w:szCs w:val="24"/>
          <w:lang w:val="sr-Cyrl-RS"/>
        </w:rPr>
      </w:pPr>
    </w:p>
    <w:p w14:paraId="7D3CF1D3" w14:textId="77777777" w:rsidR="00D831EE" w:rsidRDefault="00F401BD" w:rsidP="00C00D16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4738D">
        <w:rPr>
          <w:rFonts w:ascii="Times New Roman" w:hAnsi="Times New Roman"/>
          <w:b/>
          <w:sz w:val="24"/>
          <w:szCs w:val="24"/>
        </w:rPr>
        <w:t>I-2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701"/>
        <w:gridCol w:w="1842"/>
        <w:gridCol w:w="1701"/>
      </w:tblGrid>
      <w:tr w:rsidR="00C906B9" w:rsidRPr="00C906B9" w14:paraId="1A1EBA53" w14:textId="77777777" w:rsidTr="00C906B9">
        <w:tc>
          <w:tcPr>
            <w:tcW w:w="675" w:type="dxa"/>
          </w:tcPr>
          <w:p w14:paraId="26162783" w14:textId="77777777" w:rsidR="00C906B9" w:rsidRPr="00C906B9" w:rsidRDefault="00C906B9" w:rsidP="00E960D3">
            <w:pPr>
              <w:jc w:val="center"/>
              <w:rPr>
                <w:b/>
                <w:sz w:val="20"/>
                <w:lang w:val="sr-Cyrl-RS"/>
              </w:rPr>
            </w:pPr>
            <w:r w:rsidRPr="00C906B9">
              <w:rPr>
                <w:b/>
                <w:sz w:val="20"/>
                <w:lang w:val="sr-Cyrl-RS"/>
              </w:rPr>
              <w:t>Дан/час</w:t>
            </w:r>
          </w:p>
        </w:tc>
        <w:tc>
          <w:tcPr>
            <w:tcW w:w="1560" w:type="dxa"/>
            <w:vAlign w:val="bottom"/>
          </w:tcPr>
          <w:p w14:paraId="3AF689CF" w14:textId="77777777" w:rsidR="00C906B9" w:rsidRPr="00C906B9" w:rsidRDefault="00C906B9" w:rsidP="00E960D3">
            <w:pPr>
              <w:jc w:val="center"/>
              <w:rPr>
                <w:b/>
                <w:bCs/>
                <w:sz w:val="20"/>
                <w:lang w:val="sr-Cyrl-RS"/>
              </w:rPr>
            </w:pPr>
            <w:r w:rsidRPr="00C906B9">
              <w:rPr>
                <w:b/>
                <w:bCs/>
                <w:sz w:val="20"/>
                <w:lang w:val="sr-Cyrl-RS"/>
              </w:rPr>
              <w:t>Понедељак</w:t>
            </w:r>
          </w:p>
        </w:tc>
        <w:tc>
          <w:tcPr>
            <w:tcW w:w="1701" w:type="dxa"/>
            <w:vAlign w:val="bottom"/>
          </w:tcPr>
          <w:p w14:paraId="1F118D0A" w14:textId="77777777" w:rsidR="00C906B9" w:rsidRPr="00C906B9" w:rsidRDefault="00C906B9" w:rsidP="00E960D3">
            <w:pPr>
              <w:jc w:val="center"/>
              <w:rPr>
                <w:b/>
                <w:bCs/>
                <w:sz w:val="20"/>
                <w:lang w:val="sr-Cyrl-RS"/>
              </w:rPr>
            </w:pPr>
            <w:r w:rsidRPr="00C906B9">
              <w:rPr>
                <w:b/>
                <w:bCs/>
                <w:sz w:val="20"/>
                <w:lang w:val="sr-Cyrl-RS"/>
              </w:rPr>
              <w:t>Уторак</w:t>
            </w:r>
          </w:p>
        </w:tc>
        <w:tc>
          <w:tcPr>
            <w:tcW w:w="1701" w:type="dxa"/>
            <w:vAlign w:val="bottom"/>
          </w:tcPr>
          <w:p w14:paraId="7F5C6D01" w14:textId="77777777" w:rsidR="00C906B9" w:rsidRPr="00C906B9" w:rsidRDefault="00C906B9" w:rsidP="00E960D3">
            <w:pPr>
              <w:jc w:val="center"/>
              <w:rPr>
                <w:b/>
                <w:bCs/>
                <w:sz w:val="20"/>
                <w:lang w:val="sr-Cyrl-RS"/>
              </w:rPr>
            </w:pPr>
            <w:r w:rsidRPr="00C906B9">
              <w:rPr>
                <w:b/>
                <w:bCs/>
                <w:sz w:val="20"/>
                <w:lang w:val="sr-Cyrl-RS"/>
              </w:rPr>
              <w:t>Среда</w:t>
            </w:r>
          </w:p>
        </w:tc>
        <w:tc>
          <w:tcPr>
            <w:tcW w:w="1842" w:type="dxa"/>
            <w:vAlign w:val="bottom"/>
          </w:tcPr>
          <w:p w14:paraId="17CEBE4B" w14:textId="77777777" w:rsidR="00C906B9" w:rsidRPr="00C906B9" w:rsidRDefault="00C906B9" w:rsidP="00E960D3">
            <w:pPr>
              <w:jc w:val="center"/>
              <w:rPr>
                <w:b/>
                <w:bCs/>
                <w:sz w:val="20"/>
                <w:lang w:val="sr-Cyrl-RS"/>
              </w:rPr>
            </w:pPr>
            <w:r w:rsidRPr="00C906B9">
              <w:rPr>
                <w:b/>
                <w:bCs/>
                <w:sz w:val="20"/>
                <w:lang w:val="sr-Cyrl-RS"/>
              </w:rPr>
              <w:t>Четвртак</w:t>
            </w:r>
          </w:p>
        </w:tc>
        <w:tc>
          <w:tcPr>
            <w:tcW w:w="1701" w:type="dxa"/>
            <w:vAlign w:val="bottom"/>
          </w:tcPr>
          <w:p w14:paraId="716711B1" w14:textId="77777777" w:rsidR="00C906B9" w:rsidRPr="00C906B9" w:rsidRDefault="00C906B9" w:rsidP="00E960D3">
            <w:pPr>
              <w:jc w:val="center"/>
              <w:rPr>
                <w:b/>
                <w:bCs/>
                <w:sz w:val="20"/>
                <w:lang w:val="sr-Cyrl-RS"/>
              </w:rPr>
            </w:pPr>
            <w:r w:rsidRPr="00C906B9">
              <w:rPr>
                <w:b/>
                <w:bCs/>
                <w:sz w:val="20"/>
                <w:lang w:val="sr-Cyrl-RS"/>
              </w:rPr>
              <w:t>Петак</w:t>
            </w:r>
          </w:p>
        </w:tc>
      </w:tr>
      <w:tr w:rsidR="00C906B9" w:rsidRPr="00C906B9" w14:paraId="06188E2C" w14:textId="77777777" w:rsidTr="00C906B9">
        <w:tc>
          <w:tcPr>
            <w:tcW w:w="675" w:type="dxa"/>
          </w:tcPr>
          <w:p w14:paraId="27DEC1EB" w14:textId="77777777" w:rsidR="00C906B9" w:rsidRPr="00C906B9" w:rsidRDefault="00C906B9" w:rsidP="00E960D3">
            <w:pPr>
              <w:jc w:val="center"/>
              <w:rPr>
                <w:b/>
                <w:sz w:val="20"/>
                <w:lang w:val="sr-Cyrl-RS"/>
              </w:rPr>
            </w:pPr>
            <w:r w:rsidRPr="00C906B9">
              <w:rPr>
                <w:b/>
                <w:sz w:val="20"/>
                <w:lang w:val="sr-Cyrl-RS"/>
              </w:rPr>
              <w:t>1.</w:t>
            </w:r>
          </w:p>
        </w:tc>
        <w:tc>
          <w:tcPr>
            <w:tcW w:w="1560" w:type="dxa"/>
          </w:tcPr>
          <w:p w14:paraId="27C21DF4" w14:textId="77777777" w:rsidR="00C906B9" w:rsidRPr="00C906B9" w:rsidRDefault="00C906B9" w:rsidP="00E960D3">
            <w:pPr>
              <w:jc w:val="center"/>
              <w:rPr>
                <w:sz w:val="18"/>
                <w:szCs w:val="18"/>
                <w:lang w:val="sr-Cyrl-RS"/>
              </w:rPr>
            </w:pPr>
            <w:r w:rsidRPr="00C906B9">
              <w:rPr>
                <w:sz w:val="18"/>
                <w:szCs w:val="18"/>
                <w:lang w:val="sr-Cyrl-RS"/>
              </w:rPr>
              <w:t>СРПСКИ</w:t>
            </w:r>
            <w:r w:rsidRPr="00C906B9">
              <w:rPr>
                <w:sz w:val="18"/>
                <w:szCs w:val="18"/>
                <w:lang w:val="sr-Latn-RS"/>
              </w:rPr>
              <w:t xml:space="preserve"> </w:t>
            </w:r>
            <w:r w:rsidRPr="00C906B9">
              <w:rPr>
                <w:sz w:val="18"/>
                <w:szCs w:val="18"/>
                <w:lang w:val="sr-Cyrl-RS"/>
              </w:rPr>
              <w:t>ЈЕЗИК</w:t>
            </w:r>
          </w:p>
        </w:tc>
        <w:tc>
          <w:tcPr>
            <w:tcW w:w="1701" w:type="dxa"/>
          </w:tcPr>
          <w:p w14:paraId="5D03DB5A" w14:textId="77777777" w:rsidR="00C906B9" w:rsidRPr="00C906B9" w:rsidRDefault="00C906B9" w:rsidP="00E960D3">
            <w:pPr>
              <w:jc w:val="center"/>
              <w:rPr>
                <w:sz w:val="18"/>
                <w:szCs w:val="18"/>
                <w:lang w:val="sr-Cyrl-RS"/>
              </w:rPr>
            </w:pPr>
            <w:r w:rsidRPr="00C906B9">
              <w:rPr>
                <w:sz w:val="18"/>
                <w:szCs w:val="18"/>
                <w:lang w:val="sr-Cyrl-RS"/>
              </w:rPr>
              <w:t>МАТЕМАТИКА</w:t>
            </w:r>
          </w:p>
        </w:tc>
        <w:tc>
          <w:tcPr>
            <w:tcW w:w="1701" w:type="dxa"/>
          </w:tcPr>
          <w:p w14:paraId="7802F0FF" w14:textId="77777777" w:rsidR="00C906B9" w:rsidRPr="00C906B9" w:rsidRDefault="00C906B9" w:rsidP="00E960D3">
            <w:pPr>
              <w:jc w:val="center"/>
              <w:rPr>
                <w:sz w:val="18"/>
                <w:szCs w:val="18"/>
                <w:lang w:val="sr-Cyrl-RS"/>
              </w:rPr>
            </w:pPr>
            <w:r w:rsidRPr="00C906B9">
              <w:rPr>
                <w:sz w:val="18"/>
                <w:szCs w:val="18"/>
                <w:lang w:val="sr-Cyrl-RS"/>
              </w:rPr>
              <w:t>СРПСКИ ЈЕЗИК</w:t>
            </w:r>
          </w:p>
        </w:tc>
        <w:tc>
          <w:tcPr>
            <w:tcW w:w="1842" w:type="dxa"/>
          </w:tcPr>
          <w:p w14:paraId="23E456A8" w14:textId="77777777" w:rsidR="00C906B9" w:rsidRPr="00C906B9" w:rsidRDefault="00C906B9" w:rsidP="00E960D3">
            <w:pPr>
              <w:jc w:val="center"/>
              <w:rPr>
                <w:sz w:val="18"/>
                <w:szCs w:val="18"/>
                <w:lang w:val="sr-Cyrl-RS"/>
              </w:rPr>
            </w:pPr>
            <w:r w:rsidRPr="00C906B9">
              <w:rPr>
                <w:sz w:val="18"/>
                <w:szCs w:val="18"/>
                <w:lang w:val="sr-Cyrl-RS"/>
              </w:rPr>
              <w:t>МАТЕМАТИКА</w:t>
            </w:r>
          </w:p>
        </w:tc>
        <w:tc>
          <w:tcPr>
            <w:tcW w:w="1701" w:type="dxa"/>
          </w:tcPr>
          <w:p w14:paraId="09DD33CA" w14:textId="77777777" w:rsidR="00C906B9" w:rsidRPr="00C906B9" w:rsidRDefault="00C906B9" w:rsidP="00E960D3">
            <w:pPr>
              <w:jc w:val="center"/>
              <w:rPr>
                <w:sz w:val="18"/>
                <w:szCs w:val="18"/>
                <w:lang w:val="sr-Cyrl-RS"/>
              </w:rPr>
            </w:pPr>
            <w:r w:rsidRPr="00C906B9">
              <w:rPr>
                <w:sz w:val="18"/>
                <w:szCs w:val="18"/>
                <w:lang w:val="sr-Cyrl-RS"/>
              </w:rPr>
              <w:t>СРПСКИ ЈЕЗИК</w:t>
            </w:r>
          </w:p>
        </w:tc>
      </w:tr>
      <w:tr w:rsidR="00C906B9" w:rsidRPr="00C906B9" w14:paraId="141C72A4" w14:textId="77777777" w:rsidTr="00C906B9">
        <w:tc>
          <w:tcPr>
            <w:tcW w:w="675" w:type="dxa"/>
          </w:tcPr>
          <w:p w14:paraId="7712F3E4" w14:textId="77777777" w:rsidR="00C906B9" w:rsidRPr="00C906B9" w:rsidRDefault="00C906B9" w:rsidP="00E960D3">
            <w:pPr>
              <w:jc w:val="center"/>
              <w:rPr>
                <w:b/>
                <w:sz w:val="20"/>
                <w:lang w:val="sr-Cyrl-RS"/>
              </w:rPr>
            </w:pPr>
            <w:r w:rsidRPr="00C906B9">
              <w:rPr>
                <w:b/>
                <w:sz w:val="20"/>
                <w:lang w:val="sr-Cyrl-RS"/>
              </w:rPr>
              <w:t>2.</w:t>
            </w:r>
          </w:p>
        </w:tc>
        <w:tc>
          <w:tcPr>
            <w:tcW w:w="1560" w:type="dxa"/>
          </w:tcPr>
          <w:p w14:paraId="2D235DBA" w14:textId="77777777" w:rsidR="00C906B9" w:rsidRPr="00C906B9" w:rsidRDefault="00C906B9" w:rsidP="00E960D3">
            <w:pPr>
              <w:jc w:val="center"/>
              <w:rPr>
                <w:sz w:val="18"/>
                <w:szCs w:val="18"/>
                <w:lang w:val="sr-Cyrl-RS"/>
              </w:rPr>
            </w:pPr>
            <w:r w:rsidRPr="00C906B9">
              <w:rPr>
                <w:sz w:val="18"/>
                <w:szCs w:val="18"/>
                <w:lang w:val="sr-Cyrl-RS"/>
              </w:rPr>
              <w:t>МАТЕМАТИКА</w:t>
            </w:r>
          </w:p>
        </w:tc>
        <w:tc>
          <w:tcPr>
            <w:tcW w:w="1701" w:type="dxa"/>
          </w:tcPr>
          <w:p w14:paraId="40CF71A0" w14:textId="77777777" w:rsidR="00C906B9" w:rsidRPr="00C906B9" w:rsidRDefault="00C906B9" w:rsidP="00E960D3">
            <w:pPr>
              <w:jc w:val="center"/>
              <w:rPr>
                <w:sz w:val="18"/>
                <w:szCs w:val="18"/>
                <w:lang w:val="sr-Cyrl-RS"/>
              </w:rPr>
            </w:pPr>
            <w:r w:rsidRPr="00C906B9">
              <w:rPr>
                <w:sz w:val="18"/>
                <w:szCs w:val="18"/>
                <w:lang w:val="sr-Cyrl-RS"/>
              </w:rPr>
              <w:t>СРПСКИ ЈЕЗИК</w:t>
            </w:r>
          </w:p>
        </w:tc>
        <w:tc>
          <w:tcPr>
            <w:tcW w:w="1701" w:type="dxa"/>
          </w:tcPr>
          <w:p w14:paraId="7146E4C8" w14:textId="77777777" w:rsidR="00C906B9" w:rsidRPr="00C906B9" w:rsidRDefault="00C906B9" w:rsidP="00E960D3">
            <w:pPr>
              <w:jc w:val="center"/>
              <w:rPr>
                <w:sz w:val="18"/>
                <w:szCs w:val="18"/>
                <w:lang w:val="sr-Cyrl-RS"/>
              </w:rPr>
            </w:pPr>
            <w:r w:rsidRPr="00C906B9">
              <w:rPr>
                <w:sz w:val="18"/>
                <w:szCs w:val="18"/>
                <w:lang w:val="sr-Cyrl-RS"/>
              </w:rPr>
              <w:t>МАТЕМАТИКА</w:t>
            </w:r>
          </w:p>
        </w:tc>
        <w:tc>
          <w:tcPr>
            <w:tcW w:w="1842" w:type="dxa"/>
          </w:tcPr>
          <w:p w14:paraId="47C3CECE" w14:textId="77777777" w:rsidR="00C906B9" w:rsidRPr="00C906B9" w:rsidRDefault="00C906B9" w:rsidP="00E960D3">
            <w:pPr>
              <w:jc w:val="center"/>
              <w:rPr>
                <w:sz w:val="18"/>
                <w:szCs w:val="18"/>
                <w:lang w:val="sr-Cyrl-RS"/>
              </w:rPr>
            </w:pPr>
            <w:r w:rsidRPr="00C906B9">
              <w:rPr>
                <w:sz w:val="18"/>
                <w:szCs w:val="18"/>
                <w:lang w:val="sr-Cyrl-RS"/>
              </w:rPr>
              <w:t>СРПСКИ ЈЕЗИК</w:t>
            </w:r>
          </w:p>
        </w:tc>
        <w:tc>
          <w:tcPr>
            <w:tcW w:w="1701" w:type="dxa"/>
          </w:tcPr>
          <w:p w14:paraId="3DE1A24E" w14:textId="77777777" w:rsidR="00C906B9" w:rsidRPr="00C906B9" w:rsidRDefault="00C906B9" w:rsidP="00E960D3">
            <w:pPr>
              <w:jc w:val="center"/>
              <w:rPr>
                <w:sz w:val="18"/>
                <w:szCs w:val="18"/>
                <w:lang w:val="sr-Cyrl-RS"/>
              </w:rPr>
            </w:pPr>
            <w:r w:rsidRPr="00C906B9">
              <w:rPr>
                <w:sz w:val="18"/>
                <w:szCs w:val="18"/>
                <w:lang w:val="sr-Cyrl-RS"/>
              </w:rPr>
              <w:t>МАТЕМАТИКА</w:t>
            </w:r>
          </w:p>
        </w:tc>
      </w:tr>
      <w:tr w:rsidR="00C906B9" w:rsidRPr="00C906B9" w14:paraId="257FA668" w14:textId="77777777" w:rsidTr="00C906B9">
        <w:tc>
          <w:tcPr>
            <w:tcW w:w="675" w:type="dxa"/>
          </w:tcPr>
          <w:p w14:paraId="2266AB10" w14:textId="77777777" w:rsidR="00C906B9" w:rsidRPr="00C906B9" w:rsidRDefault="00C906B9" w:rsidP="00E960D3">
            <w:pPr>
              <w:jc w:val="center"/>
              <w:rPr>
                <w:b/>
                <w:sz w:val="20"/>
                <w:lang w:val="sr-Cyrl-RS"/>
              </w:rPr>
            </w:pPr>
            <w:r w:rsidRPr="00C906B9">
              <w:rPr>
                <w:b/>
                <w:sz w:val="20"/>
                <w:lang w:val="sr-Cyrl-RS"/>
              </w:rPr>
              <w:t>3.</w:t>
            </w:r>
          </w:p>
        </w:tc>
        <w:tc>
          <w:tcPr>
            <w:tcW w:w="1560" w:type="dxa"/>
          </w:tcPr>
          <w:p w14:paraId="57BD421A" w14:textId="77777777" w:rsidR="00C906B9" w:rsidRPr="00C906B9" w:rsidRDefault="00C906B9" w:rsidP="00E960D3">
            <w:pPr>
              <w:jc w:val="center"/>
              <w:rPr>
                <w:sz w:val="18"/>
                <w:szCs w:val="18"/>
                <w:lang w:val="sr-Cyrl-RS"/>
              </w:rPr>
            </w:pPr>
            <w:r w:rsidRPr="00C906B9">
              <w:rPr>
                <w:sz w:val="18"/>
                <w:szCs w:val="18"/>
                <w:lang w:val="sr-Cyrl-RS"/>
              </w:rPr>
              <w:t>ЕНГЛЕСКИ ЈЕЗИК</w:t>
            </w:r>
          </w:p>
        </w:tc>
        <w:tc>
          <w:tcPr>
            <w:tcW w:w="1701" w:type="dxa"/>
          </w:tcPr>
          <w:p w14:paraId="129DCF9E" w14:textId="77777777" w:rsidR="00C906B9" w:rsidRPr="00C906B9" w:rsidRDefault="00C906B9" w:rsidP="00E960D3">
            <w:pPr>
              <w:jc w:val="center"/>
              <w:rPr>
                <w:sz w:val="18"/>
                <w:szCs w:val="18"/>
                <w:lang w:val="sr-Cyrl-RS"/>
              </w:rPr>
            </w:pPr>
            <w:r w:rsidRPr="00C906B9">
              <w:rPr>
                <w:sz w:val="18"/>
                <w:szCs w:val="18"/>
                <w:lang w:val="sr-Cyrl-RS"/>
              </w:rPr>
              <w:t>ФИЗИЧКО И ЗДРАВСТВЕНО ВАСПИТАЊЕ</w:t>
            </w:r>
          </w:p>
        </w:tc>
        <w:tc>
          <w:tcPr>
            <w:tcW w:w="1701" w:type="dxa"/>
          </w:tcPr>
          <w:p w14:paraId="4B3290A7" w14:textId="77777777" w:rsidR="00C906B9" w:rsidRPr="00C906B9" w:rsidRDefault="00C906B9" w:rsidP="00E960D3">
            <w:pPr>
              <w:jc w:val="center"/>
              <w:rPr>
                <w:sz w:val="18"/>
                <w:szCs w:val="18"/>
                <w:lang w:val="sr-Cyrl-RS"/>
              </w:rPr>
            </w:pPr>
            <w:r w:rsidRPr="00C906B9">
              <w:rPr>
                <w:sz w:val="18"/>
                <w:szCs w:val="18"/>
                <w:lang w:val="sr-Cyrl-RS"/>
              </w:rPr>
              <w:t>МУЗИЧКА КУЛТУРА</w:t>
            </w:r>
          </w:p>
        </w:tc>
        <w:tc>
          <w:tcPr>
            <w:tcW w:w="1842" w:type="dxa"/>
          </w:tcPr>
          <w:p w14:paraId="6DE42F9B" w14:textId="77777777" w:rsidR="00C906B9" w:rsidRPr="00C906B9" w:rsidRDefault="00C906B9" w:rsidP="00E960D3">
            <w:pPr>
              <w:jc w:val="center"/>
              <w:rPr>
                <w:sz w:val="18"/>
                <w:szCs w:val="18"/>
                <w:lang w:val="sr-Cyrl-RS"/>
              </w:rPr>
            </w:pPr>
            <w:r w:rsidRPr="00C906B9">
              <w:rPr>
                <w:sz w:val="18"/>
                <w:szCs w:val="18"/>
                <w:lang w:val="sr-Cyrl-RS"/>
              </w:rPr>
              <w:t>ЕНГЛЕСКИ ЈЕЗИК</w:t>
            </w:r>
          </w:p>
        </w:tc>
        <w:tc>
          <w:tcPr>
            <w:tcW w:w="1701" w:type="dxa"/>
          </w:tcPr>
          <w:p w14:paraId="66033E73" w14:textId="77777777" w:rsidR="00C906B9" w:rsidRPr="00C906B9" w:rsidRDefault="00C906B9" w:rsidP="00E960D3">
            <w:pPr>
              <w:jc w:val="center"/>
              <w:rPr>
                <w:sz w:val="18"/>
                <w:szCs w:val="18"/>
                <w:lang w:val="sr-Cyrl-RS"/>
              </w:rPr>
            </w:pPr>
            <w:r w:rsidRPr="00C906B9">
              <w:rPr>
                <w:sz w:val="18"/>
                <w:szCs w:val="18"/>
                <w:lang w:val="sr-Cyrl-RS"/>
              </w:rPr>
              <w:t>ФИЗИЧКО И ЗДРАВСТВЕНО ВАСПИТАЊЕ</w:t>
            </w:r>
          </w:p>
        </w:tc>
      </w:tr>
      <w:tr w:rsidR="00C906B9" w:rsidRPr="00C906B9" w14:paraId="1EC835AF" w14:textId="77777777" w:rsidTr="00C906B9">
        <w:tc>
          <w:tcPr>
            <w:tcW w:w="675" w:type="dxa"/>
          </w:tcPr>
          <w:p w14:paraId="2D1FBB73" w14:textId="77777777" w:rsidR="00C906B9" w:rsidRPr="00C906B9" w:rsidRDefault="00C906B9" w:rsidP="00E960D3">
            <w:pPr>
              <w:jc w:val="center"/>
              <w:rPr>
                <w:b/>
                <w:sz w:val="20"/>
                <w:lang w:val="sr-Cyrl-RS"/>
              </w:rPr>
            </w:pPr>
            <w:r w:rsidRPr="00C906B9">
              <w:rPr>
                <w:b/>
                <w:sz w:val="20"/>
                <w:lang w:val="sr-Cyrl-RS"/>
              </w:rPr>
              <w:t>4.</w:t>
            </w:r>
          </w:p>
        </w:tc>
        <w:tc>
          <w:tcPr>
            <w:tcW w:w="1560" w:type="dxa"/>
          </w:tcPr>
          <w:p w14:paraId="3566F22F" w14:textId="77777777" w:rsidR="00C906B9" w:rsidRPr="00C906B9" w:rsidRDefault="00C906B9" w:rsidP="00E960D3">
            <w:pPr>
              <w:jc w:val="center"/>
              <w:rPr>
                <w:sz w:val="18"/>
                <w:szCs w:val="18"/>
                <w:lang w:val="sr-Cyrl-RS"/>
              </w:rPr>
            </w:pPr>
            <w:r w:rsidRPr="00C906B9">
              <w:rPr>
                <w:sz w:val="18"/>
                <w:szCs w:val="18"/>
                <w:lang w:val="sr-Cyrl-RS"/>
              </w:rPr>
              <w:t>ГРАЂАНСКО/</w:t>
            </w:r>
          </w:p>
          <w:p w14:paraId="4965D2E2" w14:textId="77777777" w:rsidR="00C906B9" w:rsidRPr="00C906B9" w:rsidRDefault="00C906B9" w:rsidP="00E960D3">
            <w:pPr>
              <w:jc w:val="center"/>
              <w:rPr>
                <w:sz w:val="18"/>
                <w:szCs w:val="18"/>
                <w:lang w:val="sr-Cyrl-RS"/>
              </w:rPr>
            </w:pPr>
            <w:r w:rsidRPr="00C906B9">
              <w:rPr>
                <w:sz w:val="18"/>
                <w:szCs w:val="18"/>
                <w:lang w:val="sr-Cyrl-RS"/>
              </w:rPr>
              <w:t xml:space="preserve">ВЕРСКА </w:t>
            </w:r>
          </w:p>
        </w:tc>
        <w:tc>
          <w:tcPr>
            <w:tcW w:w="1701" w:type="dxa"/>
          </w:tcPr>
          <w:p w14:paraId="625811D3" w14:textId="77777777" w:rsidR="00C906B9" w:rsidRPr="00C906B9" w:rsidRDefault="00C906B9" w:rsidP="00E960D3">
            <w:pPr>
              <w:jc w:val="center"/>
              <w:rPr>
                <w:sz w:val="18"/>
                <w:szCs w:val="18"/>
                <w:lang w:val="sr-Cyrl-RS"/>
              </w:rPr>
            </w:pPr>
            <w:r w:rsidRPr="00C906B9">
              <w:rPr>
                <w:sz w:val="18"/>
                <w:szCs w:val="18"/>
                <w:lang w:val="sr-Cyrl-RS"/>
              </w:rPr>
              <w:t>СВЕТ ОКО НАС</w:t>
            </w:r>
          </w:p>
        </w:tc>
        <w:tc>
          <w:tcPr>
            <w:tcW w:w="1701" w:type="dxa"/>
          </w:tcPr>
          <w:p w14:paraId="67B0B0CE" w14:textId="77777777" w:rsidR="00C906B9" w:rsidRPr="00C906B9" w:rsidRDefault="00C906B9" w:rsidP="00E960D3">
            <w:pPr>
              <w:jc w:val="center"/>
              <w:rPr>
                <w:sz w:val="18"/>
                <w:szCs w:val="18"/>
                <w:lang w:val="sr-Cyrl-RS"/>
              </w:rPr>
            </w:pPr>
            <w:r w:rsidRPr="00C906B9">
              <w:rPr>
                <w:sz w:val="18"/>
                <w:szCs w:val="18"/>
                <w:lang w:val="sr-Cyrl-RS"/>
              </w:rPr>
              <w:t>ФИЗИЧКО И ЗДРАВСТВЕНО ВАСПИТАЊЕ</w:t>
            </w:r>
          </w:p>
        </w:tc>
        <w:tc>
          <w:tcPr>
            <w:tcW w:w="1842" w:type="dxa"/>
          </w:tcPr>
          <w:p w14:paraId="007BB0EC" w14:textId="77777777" w:rsidR="00C906B9" w:rsidRPr="00C906B9" w:rsidRDefault="00C906B9" w:rsidP="00E960D3">
            <w:pPr>
              <w:jc w:val="center"/>
              <w:rPr>
                <w:sz w:val="18"/>
                <w:szCs w:val="18"/>
                <w:lang w:val="sr-Cyrl-RS"/>
              </w:rPr>
            </w:pPr>
            <w:r w:rsidRPr="00C906B9">
              <w:rPr>
                <w:sz w:val="18"/>
                <w:szCs w:val="18"/>
                <w:lang w:val="sr-Cyrl-RS"/>
              </w:rPr>
              <w:t>СВЕТ ОКО НАС</w:t>
            </w:r>
          </w:p>
        </w:tc>
        <w:tc>
          <w:tcPr>
            <w:tcW w:w="1701" w:type="dxa"/>
          </w:tcPr>
          <w:p w14:paraId="243EF84C" w14:textId="77777777" w:rsidR="00C906B9" w:rsidRPr="00C906B9" w:rsidRDefault="00C906B9" w:rsidP="00C906B9">
            <w:pPr>
              <w:jc w:val="center"/>
              <w:rPr>
                <w:sz w:val="18"/>
                <w:szCs w:val="18"/>
                <w:lang w:val="sr-Cyrl-RS"/>
              </w:rPr>
            </w:pPr>
            <w:r w:rsidRPr="00C906B9">
              <w:rPr>
                <w:sz w:val="18"/>
                <w:szCs w:val="18"/>
                <w:lang w:val="sr-Cyrl-RS"/>
              </w:rPr>
              <w:t>ЛИКОВНА КУЛТУРА</w:t>
            </w:r>
          </w:p>
        </w:tc>
      </w:tr>
      <w:tr w:rsidR="00C906B9" w:rsidRPr="00C906B9" w14:paraId="735CED30" w14:textId="77777777" w:rsidTr="00C906B9">
        <w:tc>
          <w:tcPr>
            <w:tcW w:w="675" w:type="dxa"/>
          </w:tcPr>
          <w:p w14:paraId="01C030CA" w14:textId="77777777" w:rsidR="00C906B9" w:rsidRPr="00C906B9" w:rsidRDefault="00C906B9" w:rsidP="00E960D3">
            <w:pPr>
              <w:jc w:val="center"/>
              <w:rPr>
                <w:b/>
                <w:sz w:val="20"/>
                <w:lang w:val="sr-Cyrl-RS"/>
              </w:rPr>
            </w:pPr>
            <w:r w:rsidRPr="00C906B9">
              <w:rPr>
                <w:b/>
                <w:sz w:val="20"/>
                <w:lang w:val="sr-Cyrl-RS"/>
              </w:rPr>
              <w:t>5.</w:t>
            </w:r>
          </w:p>
        </w:tc>
        <w:tc>
          <w:tcPr>
            <w:tcW w:w="1560" w:type="dxa"/>
          </w:tcPr>
          <w:p w14:paraId="451C65AD" w14:textId="77777777" w:rsidR="00C906B9" w:rsidRPr="00C906B9" w:rsidRDefault="00C906B9" w:rsidP="00E960D3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01" w:type="dxa"/>
          </w:tcPr>
          <w:p w14:paraId="6D756717" w14:textId="77777777" w:rsidR="00C906B9" w:rsidRPr="00C906B9" w:rsidRDefault="00C906B9" w:rsidP="00E960D3">
            <w:pPr>
              <w:jc w:val="center"/>
              <w:rPr>
                <w:sz w:val="18"/>
                <w:szCs w:val="18"/>
                <w:lang w:val="sr-Cyrl-RS"/>
              </w:rPr>
            </w:pPr>
            <w:r w:rsidRPr="00C906B9">
              <w:rPr>
                <w:sz w:val="18"/>
                <w:szCs w:val="18"/>
                <w:lang w:val="sr-Cyrl-RS"/>
              </w:rPr>
              <w:t>ДИГИТАЛНИ СВЕТ</w:t>
            </w:r>
          </w:p>
        </w:tc>
        <w:tc>
          <w:tcPr>
            <w:tcW w:w="1701" w:type="dxa"/>
          </w:tcPr>
          <w:p w14:paraId="4C00D038" w14:textId="77777777" w:rsidR="00C906B9" w:rsidRPr="00C906B9" w:rsidRDefault="00C906B9" w:rsidP="00E960D3">
            <w:pPr>
              <w:jc w:val="center"/>
              <w:rPr>
                <w:sz w:val="18"/>
                <w:szCs w:val="18"/>
                <w:lang w:val="sr-Cyrl-RS"/>
              </w:rPr>
            </w:pPr>
            <w:r w:rsidRPr="00C906B9">
              <w:rPr>
                <w:sz w:val="18"/>
                <w:szCs w:val="18"/>
                <w:lang w:val="sr-Cyrl-RS"/>
              </w:rPr>
              <w:t>ДОПУНСКА НАСТАВА</w:t>
            </w:r>
          </w:p>
        </w:tc>
        <w:tc>
          <w:tcPr>
            <w:tcW w:w="1842" w:type="dxa"/>
          </w:tcPr>
          <w:p w14:paraId="5640DFB7" w14:textId="77777777" w:rsidR="00C906B9" w:rsidRPr="00C906B9" w:rsidRDefault="00C906B9" w:rsidP="00E960D3">
            <w:pPr>
              <w:jc w:val="center"/>
              <w:rPr>
                <w:sz w:val="18"/>
                <w:szCs w:val="18"/>
                <w:lang w:val="sr-Cyrl-RS"/>
              </w:rPr>
            </w:pPr>
            <w:r w:rsidRPr="00C906B9">
              <w:rPr>
                <w:sz w:val="18"/>
                <w:szCs w:val="18"/>
                <w:lang w:val="sr-Cyrl-RS"/>
              </w:rPr>
              <w:t>ЧОС</w:t>
            </w:r>
          </w:p>
        </w:tc>
        <w:tc>
          <w:tcPr>
            <w:tcW w:w="1701" w:type="dxa"/>
          </w:tcPr>
          <w:p w14:paraId="11D3547D" w14:textId="77777777" w:rsidR="00C906B9" w:rsidRPr="00C906B9" w:rsidRDefault="00C906B9" w:rsidP="00E960D3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</w:tr>
      <w:tr w:rsidR="00C906B9" w:rsidRPr="00C906B9" w14:paraId="1AC1F718" w14:textId="77777777" w:rsidTr="00C906B9">
        <w:tc>
          <w:tcPr>
            <w:tcW w:w="675" w:type="dxa"/>
          </w:tcPr>
          <w:p w14:paraId="4F0449F7" w14:textId="77777777" w:rsidR="00C906B9" w:rsidRPr="00C906B9" w:rsidRDefault="00C906B9" w:rsidP="00E960D3">
            <w:pPr>
              <w:jc w:val="center"/>
              <w:rPr>
                <w:b/>
                <w:sz w:val="20"/>
                <w:lang w:val="sr-Cyrl-RS"/>
              </w:rPr>
            </w:pPr>
            <w:r w:rsidRPr="00C906B9">
              <w:rPr>
                <w:b/>
                <w:sz w:val="20"/>
                <w:lang w:val="sr-Cyrl-RS"/>
              </w:rPr>
              <w:t>6.</w:t>
            </w:r>
          </w:p>
        </w:tc>
        <w:tc>
          <w:tcPr>
            <w:tcW w:w="1560" w:type="dxa"/>
          </w:tcPr>
          <w:p w14:paraId="72966890" w14:textId="77777777" w:rsidR="00C906B9" w:rsidRPr="00C906B9" w:rsidRDefault="00C906B9" w:rsidP="00E960D3">
            <w:pPr>
              <w:jc w:val="center"/>
              <w:rPr>
                <w:b/>
                <w:sz w:val="20"/>
                <w:lang w:val="sr-Cyrl-RS"/>
              </w:rPr>
            </w:pPr>
          </w:p>
        </w:tc>
        <w:tc>
          <w:tcPr>
            <w:tcW w:w="1701" w:type="dxa"/>
          </w:tcPr>
          <w:p w14:paraId="0F36425E" w14:textId="77777777" w:rsidR="00C906B9" w:rsidRPr="00C906B9" w:rsidRDefault="00C906B9" w:rsidP="00E960D3">
            <w:pPr>
              <w:jc w:val="center"/>
              <w:rPr>
                <w:b/>
                <w:sz w:val="20"/>
                <w:lang w:val="sr-Cyrl-RS"/>
              </w:rPr>
            </w:pPr>
          </w:p>
        </w:tc>
        <w:tc>
          <w:tcPr>
            <w:tcW w:w="1701" w:type="dxa"/>
          </w:tcPr>
          <w:p w14:paraId="2F9CD2E9" w14:textId="77777777" w:rsidR="00C906B9" w:rsidRPr="00C906B9" w:rsidRDefault="00C906B9" w:rsidP="00E960D3">
            <w:pPr>
              <w:jc w:val="center"/>
              <w:rPr>
                <w:b/>
                <w:sz w:val="20"/>
                <w:lang w:val="sr-Cyrl-RS"/>
              </w:rPr>
            </w:pPr>
          </w:p>
        </w:tc>
        <w:tc>
          <w:tcPr>
            <w:tcW w:w="1842" w:type="dxa"/>
          </w:tcPr>
          <w:p w14:paraId="2E54086A" w14:textId="77777777" w:rsidR="00C906B9" w:rsidRPr="00C906B9" w:rsidRDefault="00C906B9" w:rsidP="00E960D3">
            <w:pPr>
              <w:jc w:val="center"/>
              <w:rPr>
                <w:b/>
                <w:sz w:val="20"/>
                <w:lang w:val="sr-Cyrl-RS"/>
              </w:rPr>
            </w:pPr>
          </w:p>
        </w:tc>
        <w:tc>
          <w:tcPr>
            <w:tcW w:w="1701" w:type="dxa"/>
          </w:tcPr>
          <w:p w14:paraId="68D3A731" w14:textId="77777777" w:rsidR="00C906B9" w:rsidRPr="00C906B9" w:rsidRDefault="00C906B9" w:rsidP="00E960D3">
            <w:pPr>
              <w:jc w:val="center"/>
              <w:rPr>
                <w:b/>
                <w:sz w:val="20"/>
                <w:lang w:val="sr-Cyrl-RS"/>
              </w:rPr>
            </w:pPr>
          </w:p>
        </w:tc>
      </w:tr>
    </w:tbl>
    <w:p w14:paraId="451CE94D" w14:textId="77777777" w:rsidR="00AA5FE2" w:rsidRDefault="00AA5FE2" w:rsidP="003D3447">
      <w:pPr>
        <w:pStyle w:val="ListParagraph"/>
        <w:jc w:val="center"/>
        <w:rPr>
          <w:rFonts w:ascii="Times New Roman" w:hAnsi="Times New Roman"/>
          <w:b/>
          <w:sz w:val="24"/>
          <w:szCs w:val="24"/>
          <w:lang w:val="sr-Latn-RS"/>
        </w:rPr>
      </w:pPr>
    </w:p>
    <w:p w14:paraId="67BD4261" w14:textId="77777777" w:rsidR="003D3447" w:rsidRDefault="00F401BD" w:rsidP="003D3447">
      <w:pPr>
        <w:pStyle w:val="ListParagraph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C906B9">
        <w:rPr>
          <w:rFonts w:ascii="Times New Roman" w:hAnsi="Times New Roman"/>
          <w:b/>
          <w:sz w:val="24"/>
          <w:szCs w:val="24"/>
          <w:lang w:val="sr-Latn-RS"/>
        </w:rPr>
        <w:t>I-III</w:t>
      </w:r>
      <w:r w:rsidRPr="00C906B9">
        <w:rPr>
          <w:rFonts w:ascii="Times New Roman" w:hAnsi="Times New Roman"/>
          <w:b/>
          <w:sz w:val="24"/>
          <w:szCs w:val="24"/>
          <w:lang w:val="sr-Cyrl-RS"/>
        </w:rPr>
        <w:t>-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"/>
        <w:gridCol w:w="1773"/>
        <w:gridCol w:w="1658"/>
        <w:gridCol w:w="1658"/>
        <w:gridCol w:w="1658"/>
        <w:gridCol w:w="1862"/>
      </w:tblGrid>
      <w:tr w:rsidR="00C906B9" w:rsidRPr="00D4014C" w14:paraId="2C62917E" w14:textId="77777777" w:rsidTr="00E960D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65D8" w14:textId="77777777" w:rsidR="00C906B9" w:rsidRPr="00D4014C" w:rsidRDefault="00C906B9" w:rsidP="00E960D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EACE" w14:textId="77777777" w:rsidR="00C906B9" w:rsidRPr="00D4014C" w:rsidRDefault="00C906B9" w:rsidP="00E960D3">
            <w:pPr>
              <w:rPr>
                <w:b/>
                <w:i/>
                <w:color w:val="000000" w:themeColor="text1"/>
                <w:szCs w:val="24"/>
                <w:lang w:val="sr-Cyrl-RS"/>
              </w:rPr>
            </w:pPr>
            <w:r w:rsidRPr="00D4014C">
              <w:rPr>
                <w:b/>
                <w:i/>
                <w:color w:val="000000" w:themeColor="text1"/>
                <w:szCs w:val="24"/>
                <w:lang w:val="sr-Cyrl-RS"/>
              </w:rPr>
              <w:t>Понедењ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CAC9" w14:textId="77777777" w:rsidR="00C906B9" w:rsidRPr="00D4014C" w:rsidRDefault="00C906B9" w:rsidP="00E960D3">
            <w:pPr>
              <w:rPr>
                <w:b/>
                <w:i/>
                <w:color w:val="000000" w:themeColor="text1"/>
                <w:szCs w:val="24"/>
                <w:lang w:val="sr-Cyrl-RS"/>
              </w:rPr>
            </w:pPr>
            <w:r w:rsidRPr="00D4014C">
              <w:rPr>
                <w:b/>
                <w:i/>
                <w:color w:val="000000" w:themeColor="text1"/>
                <w:szCs w:val="24"/>
                <w:lang w:val="sr-Cyrl-RS"/>
              </w:rPr>
              <w:t xml:space="preserve">Утора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54DD" w14:textId="77777777" w:rsidR="00C906B9" w:rsidRPr="00D4014C" w:rsidRDefault="00C906B9" w:rsidP="00E960D3">
            <w:pPr>
              <w:rPr>
                <w:b/>
                <w:i/>
                <w:color w:val="000000" w:themeColor="text1"/>
                <w:szCs w:val="24"/>
                <w:lang w:val="sr-Cyrl-RS"/>
              </w:rPr>
            </w:pPr>
            <w:r w:rsidRPr="00D4014C">
              <w:rPr>
                <w:b/>
                <w:i/>
                <w:color w:val="000000" w:themeColor="text1"/>
                <w:szCs w:val="24"/>
                <w:lang w:val="sr-Cyrl-RS"/>
              </w:rPr>
              <w:t xml:space="preserve">Сре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385F0" w14:textId="77777777" w:rsidR="00C906B9" w:rsidRPr="00D4014C" w:rsidRDefault="00C906B9" w:rsidP="00E960D3">
            <w:pPr>
              <w:rPr>
                <w:b/>
                <w:i/>
                <w:color w:val="000000" w:themeColor="text1"/>
                <w:szCs w:val="24"/>
                <w:lang w:val="sr-Cyrl-RS"/>
              </w:rPr>
            </w:pPr>
            <w:r w:rsidRPr="00D4014C">
              <w:rPr>
                <w:b/>
                <w:i/>
                <w:color w:val="000000" w:themeColor="text1"/>
                <w:szCs w:val="24"/>
                <w:lang w:val="sr-Cyrl-RS"/>
              </w:rPr>
              <w:t>Четврта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3882" w14:textId="77777777" w:rsidR="00C906B9" w:rsidRPr="00D4014C" w:rsidRDefault="00C906B9" w:rsidP="00E960D3">
            <w:pPr>
              <w:rPr>
                <w:b/>
                <w:i/>
                <w:color w:val="000000" w:themeColor="text1"/>
                <w:szCs w:val="24"/>
                <w:lang w:val="sr-Cyrl-RS"/>
              </w:rPr>
            </w:pPr>
            <w:r w:rsidRPr="00D4014C">
              <w:rPr>
                <w:b/>
                <w:i/>
                <w:color w:val="000000" w:themeColor="text1"/>
                <w:szCs w:val="24"/>
                <w:lang w:val="sr-Cyrl-RS"/>
              </w:rPr>
              <w:t>Петак</w:t>
            </w:r>
          </w:p>
        </w:tc>
      </w:tr>
      <w:tr w:rsidR="00C906B9" w:rsidRPr="00D4014C" w14:paraId="3AAE74FD" w14:textId="77777777" w:rsidTr="00E960D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6670" w14:textId="77777777" w:rsidR="00C906B9" w:rsidRPr="00D4014C" w:rsidRDefault="00C906B9" w:rsidP="00E960D3">
            <w:pPr>
              <w:rPr>
                <w:szCs w:val="24"/>
              </w:rPr>
            </w:pPr>
            <w:r w:rsidRPr="00D4014C">
              <w:rPr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C474" w14:textId="77777777" w:rsidR="00C906B9" w:rsidRPr="00D4014C" w:rsidRDefault="00C906B9" w:rsidP="00E960D3">
            <w:pPr>
              <w:rPr>
                <w:szCs w:val="24"/>
                <w:lang w:val="sr-Cyrl-RS"/>
              </w:rPr>
            </w:pPr>
            <w:r w:rsidRPr="00D4014C">
              <w:rPr>
                <w:szCs w:val="24"/>
                <w:lang w:val="sr-Cyrl-RS"/>
              </w:rPr>
              <w:t>Румунски јез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9A50" w14:textId="77777777" w:rsidR="00C906B9" w:rsidRPr="00D4014C" w:rsidRDefault="00C906B9" w:rsidP="00E960D3">
            <w:pPr>
              <w:rPr>
                <w:szCs w:val="24"/>
                <w:lang w:val="sr-Cyrl-RS"/>
              </w:rPr>
            </w:pPr>
            <w:r w:rsidRPr="00D4014C">
              <w:rPr>
                <w:szCs w:val="24"/>
                <w:lang w:val="sr-Cyrl-RS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FD8C9" w14:textId="77777777" w:rsidR="00C906B9" w:rsidRPr="00D4014C" w:rsidRDefault="00C906B9" w:rsidP="00E960D3">
            <w:pPr>
              <w:rPr>
                <w:szCs w:val="24"/>
                <w:lang w:val="sr-Cyrl-RS"/>
              </w:rPr>
            </w:pPr>
            <w:r w:rsidRPr="00D4014C">
              <w:rPr>
                <w:szCs w:val="24"/>
                <w:lang w:val="sr-Cyrl-RS"/>
              </w:rPr>
              <w:t>Румунски јез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7C3F" w14:textId="77777777" w:rsidR="00C906B9" w:rsidRPr="00D4014C" w:rsidRDefault="00C906B9" w:rsidP="00E960D3">
            <w:pPr>
              <w:rPr>
                <w:szCs w:val="24"/>
                <w:lang w:val="sr-Cyrl-RS"/>
              </w:rPr>
            </w:pPr>
            <w:r w:rsidRPr="00D4014C">
              <w:rPr>
                <w:szCs w:val="24"/>
                <w:lang w:val="sr-Cyrl-RS"/>
              </w:rPr>
              <w:t>Математи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65F0" w14:textId="77777777" w:rsidR="00C906B9" w:rsidRPr="00D4014C" w:rsidRDefault="00C906B9" w:rsidP="00E960D3">
            <w:pPr>
              <w:rPr>
                <w:szCs w:val="24"/>
                <w:lang w:val="sr-Cyrl-RS"/>
              </w:rPr>
            </w:pPr>
            <w:r w:rsidRPr="00D4014C">
              <w:rPr>
                <w:szCs w:val="24"/>
                <w:lang w:val="sr-Cyrl-RS"/>
              </w:rPr>
              <w:t>Румунски језик</w:t>
            </w:r>
          </w:p>
        </w:tc>
      </w:tr>
      <w:tr w:rsidR="00C906B9" w:rsidRPr="00D4014C" w14:paraId="28D218C4" w14:textId="77777777" w:rsidTr="00E960D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EEB7" w14:textId="77777777" w:rsidR="00C906B9" w:rsidRPr="00D4014C" w:rsidRDefault="00C906B9" w:rsidP="00E960D3">
            <w:pPr>
              <w:rPr>
                <w:szCs w:val="24"/>
              </w:rPr>
            </w:pPr>
            <w:r w:rsidRPr="00D4014C">
              <w:rPr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D664" w14:textId="77777777" w:rsidR="00C906B9" w:rsidRPr="00D4014C" w:rsidRDefault="00C906B9" w:rsidP="00E960D3">
            <w:pPr>
              <w:rPr>
                <w:szCs w:val="24"/>
                <w:lang w:val="sr-Cyrl-RS"/>
              </w:rPr>
            </w:pPr>
            <w:r w:rsidRPr="00D4014C">
              <w:rPr>
                <w:szCs w:val="24"/>
                <w:lang w:val="sr-Cyrl-RS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1BA75" w14:textId="77777777" w:rsidR="00C906B9" w:rsidRPr="00D4014C" w:rsidRDefault="00C906B9" w:rsidP="00E960D3">
            <w:pPr>
              <w:rPr>
                <w:szCs w:val="24"/>
                <w:lang w:val="sr-Cyrl-RS"/>
              </w:rPr>
            </w:pPr>
            <w:r w:rsidRPr="00D4014C">
              <w:rPr>
                <w:szCs w:val="24"/>
                <w:lang w:val="sr-Cyrl-RS"/>
              </w:rPr>
              <w:t>Румунски јез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E55C" w14:textId="77777777" w:rsidR="00C906B9" w:rsidRPr="00D4014C" w:rsidRDefault="00C906B9" w:rsidP="00E960D3">
            <w:pPr>
              <w:rPr>
                <w:szCs w:val="24"/>
                <w:lang w:val="sr-Cyrl-RS"/>
              </w:rPr>
            </w:pPr>
            <w:r w:rsidRPr="00D4014C">
              <w:rPr>
                <w:szCs w:val="24"/>
                <w:lang w:val="sr-Cyrl-RS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BF81" w14:textId="77777777" w:rsidR="00C906B9" w:rsidRPr="00D4014C" w:rsidRDefault="00C906B9" w:rsidP="00E960D3">
            <w:pPr>
              <w:rPr>
                <w:szCs w:val="24"/>
                <w:lang w:val="sr-Cyrl-RS"/>
              </w:rPr>
            </w:pPr>
            <w:r w:rsidRPr="00D4014C">
              <w:rPr>
                <w:szCs w:val="24"/>
                <w:lang w:val="sr-Cyrl-RS"/>
              </w:rPr>
              <w:t>Румунски јези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A3D7" w14:textId="77777777" w:rsidR="00C906B9" w:rsidRPr="00D4014C" w:rsidRDefault="00C906B9" w:rsidP="00E960D3">
            <w:pPr>
              <w:rPr>
                <w:szCs w:val="24"/>
                <w:lang w:val="sr-Cyrl-RS"/>
              </w:rPr>
            </w:pPr>
            <w:r w:rsidRPr="00D4014C">
              <w:rPr>
                <w:szCs w:val="24"/>
                <w:lang w:val="sr-Cyrl-RS"/>
              </w:rPr>
              <w:t>Математика</w:t>
            </w:r>
          </w:p>
        </w:tc>
      </w:tr>
      <w:tr w:rsidR="00C906B9" w:rsidRPr="00D4014C" w14:paraId="4A5381B4" w14:textId="77777777" w:rsidTr="00E960D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CF0BF" w14:textId="77777777" w:rsidR="00C906B9" w:rsidRPr="00D4014C" w:rsidRDefault="00C906B9" w:rsidP="00E960D3">
            <w:pPr>
              <w:rPr>
                <w:szCs w:val="24"/>
              </w:rPr>
            </w:pPr>
            <w:r w:rsidRPr="00D4014C">
              <w:rPr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852F" w14:textId="77777777" w:rsidR="00C906B9" w:rsidRPr="00D4014C" w:rsidRDefault="00C906B9" w:rsidP="00E960D3">
            <w:pPr>
              <w:rPr>
                <w:szCs w:val="24"/>
                <w:lang w:val="sr-Cyrl-RS"/>
              </w:rPr>
            </w:pPr>
            <w:r w:rsidRPr="00D4014C">
              <w:rPr>
                <w:szCs w:val="24"/>
                <w:lang w:val="sr-Cyrl-RS"/>
              </w:rPr>
              <w:t>Музич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45F3" w14:textId="77777777" w:rsidR="00C906B9" w:rsidRPr="00D4014C" w:rsidRDefault="00C906B9" w:rsidP="00E960D3">
            <w:pPr>
              <w:rPr>
                <w:szCs w:val="24"/>
              </w:rPr>
            </w:pPr>
            <w:r w:rsidRPr="00D4014C">
              <w:rPr>
                <w:szCs w:val="24"/>
                <w:lang w:val="sr-Cyrl-RS"/>
              </w:rPr>
              <w:t>Свет око н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4801" w14:textId="77777777" w:rsidR="00C906B9" w:rsidRPr="00D4014C" w:rsidRDefault="00C906B9" w:rsidP="00E960D3">
            <w:pPr>
              <w:rPr>
                <w:szCs w:val="24"/>
                <w:lang w:val="sr-Cyrl-RS"/>
              </w:rPr>
            </w:pPr>
            <w:r w:rsidRPr="00D4014C">
              <w:rPr>
                <w:szCs w:val="24"/>
                <w:lang w:val="sr-Cyrl-RS"/>
              </w:rPr>
              <w:t xml:space="preserve">Физичк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2834" w14:textId="77777777" w:rsidR="00C906B9" w:rsidRPr="00D4014C" w:rsidRDefault="00C906B9" w:rsidP="00E960D3">
            <w:pPr>
              <w:rPr>
                <w:szCs w:val="24"/>
                <w:lang w:val="sr-Cyrl-RS"/>
              </w:rPr>
            </w:pPr>
            <w:r w:rsidRPr="00D4014C">
              <w:rPr>
                <w:szCs w:val="24"/>
                <w:lang w:val="sr-Cyrl-RS"/>
              </w:rPr>
              <w:t>Српски јези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C2491" w14:textId="77777777" w:rsidR="00C906B9" w:rsidRPr="00D4014C" w:rsidRDefault="00C906B9" w:rsidP="00E960D3">
            <w:pPr>
              <w:rPr>
                <w:szCs w:val="24"/>
                <w:lang w:val="sr-Cyrl-RS"/>
              </w:rPr>
            </w:pPr>
            <w:r w:rsidRPr="00D4014C">
              <w:rPr>
                <w:szCs w:val="24"/>
                <w:lang w:val="sr-Cyrl-RS"/>
              </w:rPr>
              <w:t>Физичко</w:t>
            </w:r>
          </w:p>
        </w:tc>
      </w:tr>
      <w:tr w:rsidR="00C906B9" w:rsidRPr="00D4014C" w14:paraId="02567D43" w14:textId="77777777" w:rsidTr="00E960D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A49F" w14:textId="77777777" w:rsidR="00C906B9" w:rsidRPr="00D4014C" w:rsidRDefault="00C906B9" w:rsidP="00E960D3">
            <w:pPr>
              <w:rPr>
                <w:szCs w:val="24"/>
              </w:rPr>
            </w:pPr>
            <w:r w:rsidRPr="00D4014C">
              <w:rPr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0D27" w14:textId="77777777" w:rsidR="00C906B9" w:rsidRPr="00D4014C" w:rsidRDefault="00C906B9" w:rsidP="00E960D3">
            <w:pPr>
              <w:rPr>
                <w:szCs w:val="24"/>
                <w:lang w:val="sr-Cyrl-RS"/>
              </w:rPr>
            </w:pPr>
            <w:r w:rsidRPr="00D4014C">
              <w:rPr>
                <w:szCs w:val="24"/>
                <w:lang w:val="sr-Cyrl-RS"/>
              </w:rPr>
              <w:t>Енглески јез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85D26" w14:textId="77777777" w:rsidR="00C906B9" w:rsidRPr="00D4014C" w:rsidRDefault="00C906B9" w:rsidP="00E960D3">
            <w:pPr>
              <w:rPr>
                <w:szCs w:val="24"/>
                <w:lang w:val="sr-Cyrl-RS"/>
              </w:rPr>
            </w:pPr>
            <w:r w:rsidRPr="00D4014C">
              <w:rPr>
                <w:szCs w:val="24"/>
                <w:lang w:val="sr-Cyrl-RS"/>
              </w:rPr>
              <w:t>Физич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40D3" w14:textId="77777777" w:rsidR="00C906B9" w:rsidRPr="00D4014C" w:rsidRDefault="00C906B9" w:rsidP="00E960D3">
            <w:pPr>
              <w:rPr>
                <w:szCs w:val="24"/>
                <w:lang w:val="sr-Cyrl-RS"/>
              </w:rPr>
            </w:pPr>
            <w:r w:rsidRPr="00D4014C">
              <w:rPr>
                <w:szCs w:val="24"/>
                <w:lang w:val="sr-Cyrl-RS"/>
              </w:rPr>
              <w:t xml:space="preserve">Ликов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5C1D2" w14:textId="77777777" w:rsidR="00C906B9" w:rsidRPr="00D4014C" w:rsidRDefault="00C906B9" w:rsidP="00E960D3">
            <w:pPr>
              <w:rPr>
                <w:szCs w:val="24"/>
                <w:lang w:val="sr-Cyrl-RS"/>
              </w:rPr>
            </w:pPr>
            <w:r w:rsidRPr="00D4014C">
              <w:rPr>
                <w:szCs w:val="24"/>
                <w:lang w:val="sr-Cyrl-RS"/>
              </w:rPr>
              <w:t>Свет око нас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6B4F" w14:textId="77777777" w:rsidR="00C906B9" w:rsidRPr="00D4014C" w:rsidRDefault="00C906B9" w:rsidP="00E960D3">
            <w:pPr>
              <w:rPr>
                <w:szCs w:val="24"/>
                <w:lang w:val="sr-Cyrl-RS"/>
              </w:rPr>
            </w:pPr>
            <w:r w:rsidRPr="00D4014C">
              <w:rPr>
                <w:szCs w:val="24"/>
                <w:lang w:val="sr-Cyrl-RS"/>
              </w:rPr>
              <w:t>Дигитални свет</w:t>
            </w:r>
          </w:p>
        </w:tc>
      </w:tr>
      <w:tr w:rsidR="00C906B9" w:rsidRPr="00D4014C" w14:paraId="0846FEC6" w14:textId="77777777" w:rsidTr="00E960D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0125C" w14:textId="77777777" w:rsidR="00C906B9" w:rsidRPr="00D4014C" w:rsidRDefault="00C906B9" w:rsidP="00E960D3">
            <w:pPr>
              <w:rPr>
                <w:szCs w:val="24"/>
              </w:rPr>
            </w:pPr>
            <w:r w:rsidRPr="00D4014C">
              <w:rPr>
                <w:szCs w:val="24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34E8" w14:textId="77777777" w:rsidR="00C906B9" w:rsidRPr="00D4014C" w:rsidRDefault="00C906B9" w:rsidP="00E960D3">
            <w:pPr>
              <w:rPr>
                <w:szCs w:val="24"/>
                <w:lang w:val="sr-Cyrl-RS"/>
              </w:rPr>
            </w:pPr>
            <w:r w:rsidRPr="00D4014C">
              <w:rPr>
                <w:szCs w:val="24"/>
                <w:lang w:val="sr-Cyrl-RS"/>
              </w:rPr>
              <w:t>Верона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7ED3" w14:textId="77777777" w:rsidR="00C906B9" w:rsidRPr="00D4014C" w:rsidRDefault="00C906B9" w:rsidP="00E960D3">
            <w:pPr>
              <w:rPr>
                <w:szCs w:val="24"/>
                <w:lang w:val="sr-Cyrl-RS"/>
              </w:rPr>
            </w:pPr>
            <w:r w:rsidRPr="00D4014C">
              <w:rPr>
                <w:szCs w:val="24"/>
                <w:lang w:val="sr-Cyrl-RS"/>
              </w:rPr>
              <w:t>Српски јез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536A0" w14:textId="77777777" w:rsidR="00C906B9" w:rsidRPr="00D4014C" w:rsidRDefault="00C906B9" w:rsidP="00E960D3">
            <w:pPr>
              <w:rPr>
                <w:szCs w:val="24"/>
                <w:lang w:val="sr-Cyrl-RS"/>
              </w:rPr>
            </w:pPr>
            <w:r w:rsidRPr="00D4014C">
              <w:rPr>
                <w:szCs w:val="24"/>
                <w:lang w:val="sr-Cyrl-RS"/>
              </w:rPr>
              <w:t>Слободне а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6706" w14:textId="77777777" w:rsidR="00C906B9" w:rsidRPr="00D4014C" w:rsidRDefault="00C906B9" w:rsidP="00E960D3">
            <w:pPr>
              <w:rPr>
                <w:szCs w:val="24"/>
                <w:lang w:val="sr-Cyrl-RS"/>
              </w:rPr>
            </w:pPr>
            <w:r w:rsidRPr="00D4014C">
              <w:rPr>
                <w:szCs w:val="24"/>
                <w:lang w:val="sr-Cyrl-RS"/>
              </w:rPr>
              <w:t>Енглески јези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3548" w14:textId="77777777" w:rsidR="00C906B9" w:rsidRPr="00D4014C" w:rsidRDefault="00C906B9" w:rsidP="00E960D3">
            <w:pPr>
              <w:rPr>
                <w:szCs w:val="24"/>
                <w:lang w:val="sr-Cyrl-RS"/>
              </w:rPr>
            </w:pPr>
            <w:r w:rsidRPr="00D4014C">
              <w:rPr>
                <w:szCs w:val="24"/>
                <w:lang w:val="sr-Cyrl-RS"/>
              </w:rPr>
              <w:t>Допунска настава</w:t>
            </w:r>
          </w:p>
        </w:tc>
      </w:tr>
      <w:tr w:rsidR="00C906B9" w:rsidRPr="00D4014C" w14:paraId="1F6E7D2C" w14:textId="77777777" w:rsidTr="00E960D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AFD3" w14:textId="77777777" w:rsidR="00C906B9" w:rsidRPr="00D4014C" w:rsidRDefault="00C906B9" w:rsidP="00E960D3">
            <w:pPr>
              <w:rPr>
                <w:szCs w:val="24"/>
              </w:rPr>
            </w:pPr>
            <w:r w:rsidRPr="00D4014C">
              <w:rPr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E67A" w14:textId="77777777" w:rsidR="00C906B9" w:rsidRPr="00D4014C" w:rsidRDefault="00C906B9" w:rsidP="00E960D3">
            <w:pPr>
              <w:rPr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FB256" w14:textId="77777777" w:rsidR="00C906B9" w:rsidRPr="00D4014C" w:rsidRDefault="00C906B9" w:rsidP="00E960D3">
            <w:pPr>
              <w:rPr>
                <w:szCs w:val="24"/>
                <w:lang w:val="sr-Cyrl-RS"/>
              </w:rPr>
            </w:pPr>
            <w:r w:rsidRPr="00D4014C">
              <w:rPr>
                <w:szCs w:val="24"/>
                <w:lang w:val="sr-Cyrl-RS"/>
              </w:rPr>
              <w:t>Ч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942D1" w14:textId="77777777" w:rsidR="00C906B9" w:rsidRPr="00D4014C" w:rsidRDefault="00C906B9" w:rsidP="00E960D3">
            <w:pPr>
              <w:rPr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20E6" w14:textId="77777777" w:rsidR="00C906B9" w:rsidRPr="00D4014C" w:rsidRDefault="00C906B9" w:rsidP="00E960D3">
            <w:pPr>
              <w:rPr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E149" w14:textId="77777777" w:rsidR="00C906B9" w:rsidRPr="00D4014C" w:rsidRDefault="00C906B9" w:rsidP="00E960D3">
            <w:pPr>
              <w:rPr>
                <w:szCs w:val="24"/>
                <w:lang w:val="sr-Cyrl-RS"/>
              </w:rPr>
            </w:pPr>
          </w:p>
        </w:tc>
      </w:tr>
    </w:tbl>
    <w:p w14:paraId="6CC4B7AE" w14:textId="77777777" w:rsidR="00C906B9" w:rsidRDefault="00C906B9" w:rsidP="003D3447">
      <w:pPr>
        <w:pStyle w:val="ListParagraph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"/>
        <w:gridCol w:w="1773"/>
        <w:gridCol w:w="1658"/>
        <w:gridCol w:w="1658"/>
        <w:gridCol w:w="1658"/>
        <w:gridCol w:w="1862"/>
      </w:tblGrid>
      <w:tr w:rsidR="00C906B9" w:rsidRPr="00D4014C" w14:paraId="6D14FD72" w14:textId="77777777" w:rsidTr="00C906B9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7EFA" w14:textId="77777777" w:rsidR="00C906B9" w:rsidRPr="00D4014C" w:rsidRDefault="00C906B9" w:rsidP="00E960D3">
            <w:pPr>
              <w:rPr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24E5" w14:textId="77777777" w:rsidR="00C906B9" w:rsidRPr="00D4014C" w:rsidRDefault="00C906B9" w:rsidP="00E960D3">
            <w:pPr>
              <w:rPr>
                <w:b/>
                <w:i/>
                <w:color w:val="000000" w:themeColor="text1"/>
                <w:szCs w:val="24"/>
                <w:lang w:val="sr-Cyrl-RS"/>
              </w:rPr>
            </w:pPr>
            <w:r w:rsidRPr="00D4014C">
              <w:rPr>
                <w:b/>
                <w:i/>
                <w:color w:val="000000" w:themeColor="text1"/>
                <w:szCs w:val="24"/>
                <w:lang w:val="sr-Cyrl-RS"/>
              </w:rPr>
              <w:t>Понедењак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4A7E" w14:textId="77777777" w:rsidR="00C906B9" w:rsidRPr="00D4014C" w:rsidRDefault="00C906B9" w:rsidP="00E960D3">
            <w:pPr>
              <w:rPr>
                <w:b/>
                <w:i/>
                <w:color w:val="000000" w:themeColor="text1"/>
                <w:szCs w:val="24"/>
                <w:lang w:val="sr-Cyrl-RS"/>
              </w:rPr>
            </w:pPr>
            <w:r w:rsidRPr="00D4014C">
              <w:rPr>
                <w:b/>
                <w:i/>
                <w:color w:val="000000" w:themeColor="text1"/>
                <w:szCs w:val="24"/>
                <w:lang w:val="sr-Cyrl-RS"/>
              </w:rPr>
              <w:t xml:space="preserve">Уторак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B3CA" w14:textId="77777777" w:rsidR="00C906B9" w:rsidRPr="00D4014C" w:rsidRDefault="00C906B9" w:rsidP="00E960D3">
            <w:pPr>
              <w:rPr>
                <w:b/>
                <w:i/>
                <w:color w:val="000000" w:themeColor="text1"/>
                <w:szCs w:val="24"/>
                <w:lang w:val="sr-Cyrl-RS"/>
              </w:rPr>
            </w:pPr>
            <w:r w:rsidRPr="00D4014C">
              <w:rPr>
                <w:b/>
                <w:i/>
                <w:color w:val="000000" w:themeColor="text1"/>
                <w:szCs w:val="24"/>
                <w:lang w:val="sr-Cyrl-RS"/>
              </w:rPr>
              <w:t xml:space="preserve">Среда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B3B80" w14:textId="77777777" w:rsidR="00C906B9" w:rsidRPr="00D4014C" w:rsidRDefault="00C906B9" w:rsidP="00E960D3">
            <w:pPr>
              <w:rPr>
                <w:b/>
                <w:i/>
                <w:color w:val="000000" w:themeColor="text1"/>
                <w:szCs w:val="24"/>
                <w:lang w:val="sr-Cyrl-RS"/>
              </w:rPr>
            </w:pPr>
            <w:r w:rsidRPr="00D4014C">
              <w:rPr>
                <w:b/>
                <w:i/>
                <w:color w:val="000000" w:themeColor="text1"/>
                <w:szCs w:val="24"/>
                <w:lang w:val="sr-Cyrl-RS"/>
              </w:rPr>
              <w:t>Четвртак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85BA" w14:textId="77777777" w:rsidR="00C906B9" w:rsidRPr="00D4014C" w:rsidRDefault="00C906B9" w:rsidP="00E960D3">
            <w:pPr>
              <w:rPr>
                <w:b/>
                <w:i/>
                <w:color w:val="000000" w:themeColor="text1"/>
                <w:szCs w:val="24"/>
                <w:lang w:val="sr-Cyrl-RS"/>
              </w:rPr>
            </w:pPr>
            <w:r w:rsidRPr="00D4014C">
              <w:rPr>
                <w:b/>
                <w:i/>
                <w:color w:val="000000" w:themeColor="text1"/>
                <w:szCs w:val="24"/>
                <w:lang w:val="sr-Cyrl-RS"/>
              </w:rPr>
              <w:t>Петак</w:t>
            </w:r>
          </w:p>
        </w:tc>
      </w:tr>
      <w:tr w:rsidR="00C906B9" w:rsidRPr="00D4014C" w14:paraId="5F3495F8" w14:textId="77777777" w:rsidTr="00C906B9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BE630" w14:textId="77777777" w:rsidR="00C906B9" w:rsidRPr="00D4014C" w:rsidRDefault="00C906B9" w:rsidP="00E960D3">
            <w:pPr>
              <w:rPr>
                <w:szCs w:val="24"/>
              </w:rPr>
            </w:pPr>
            <w:r w:rsidRPr="00D4014C">
              <w:rPr>
                <w:szCs w:val="24"/>
              </w:rPr>
              <w:t>1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AF4E" w14:textId="77777777" w:rsidR="00C906B9" w:rsidRPr="00D4014C" w:rsidRDefault="00C906B9" w:rsidP="00E960D3">
            <w:pPr>
              <w:rPr>
                <w:szCs w:val="24"/>
                <w:lang w:val="sr-Cyrl-RS"/>
              </w:rPr>
            </w:pPr>
            <w:r w:rsidRPr="00D4014C">
              <w:rPr>
                <w:szCs w:val="24"/>
                <w:lang w:val="sr-Cyrl-RS"/>
              </w:rPr>
              <w:t>Румунски језик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2472" w14:textId="77777777" w:rsidR="00C906B9" w:rsidRPr="00D4014C" w:rsidRDefault="00C906B9" w:rsidP="00E960D3">
            <w:pPr>
              <w:rPr>
                <w:szCs w:val="24"/>
                <w:lang w:val="sr-Cyrl-RS"/>
              </w:rPr>
            </w:pPr>
            <w:r w:rsidRPr="00D4014C">
              <w:rPr>
                <w:szCs w:val="24"/>
              </w:rPr>
              <w:t>M</w:t>
            </w:r>
            <w:r w:rsidRPr="00D4014C">
              <w:rPr>
                <w:szCs w:val="24"/>
                <w:lang w:val="sr-Cyrl-RS"/>
              </w:rPr>
              <w:t>атематик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EC79" w14:textId="77777777" w:rsidR="00C906B9" w:rsidRPr="00D4014C" w:rsidRDefault="00C906B9" w:rsidP="00E960D3">
            <w:pPr>
              <w:rPr>
                <w:szCs w:val="24"/>
                <w:lang w:val="sr-Cyrl-RS"/>
              </w:rPr>
            </w:pPr>
            <w:r w:rsidRPr="00D4014C">
              <w:rPr>
                <w:szCs w:val="24"/>
                <w:lang w:val="sr-Cyrl-RS"/>
              </w:rPr>
              <w:t>Румунски језик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CD9A" w14:textId="77777777" w:rsidR="00C906B9" w:rsidRPr="00D4014C" w:rsidRDefault="00C906B9" w:rsidP="00E960D3">
            <w:pPr>
              <w:rPr>
                <w:szCs w:val="24"/>
                <w:lang w:val="sr-Cyrl-RS"/>
              </w:rPr>
            </w:pPr>
            <w:r w:rsidRPr="00D4014C">
              <w:rPr>
                <w:szCs w:val="24"/>
              </w:rPr>
              <w:t>M</w:t>
            </w:r>
            <w:r w:rsidRPr="00D4014C">
              <w:rPr>
                <w:szCs w:val="24"/>
                <w:lang w:val="sr-Cyrl-RS"/>
              </w:rPr>
              <w:t>атематик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E594C" w14:textId="77777777" w:rsidR="00C906B9" w:rsidRPr="00D4014C" w:rsidRDefault="00C906B9" w:rsidP="00E960D3">
            <w:pPr>
              <w:rPr>
                <w:szCs w:val="24"/>
                <w:lang w:val="sr-Cyrl-RS"/>
              </w:rPr>
            </w:pPr>
            <w:r w:rsidRPr="00D4014C">
              <w:rPr>
                <w:szCs w:val="24"/>
                <w:lang w:val="sr-Cyrl-RS"/>
              </w:rPr>
              <w:t>Румунски језик</w:t>
            </w:r>
          </w:p>
        </w:tc>
      </w:tr>
      <w:tr w:rsidR="00C906B9" w:rsidRPr="00D4014C" w14:paraId="2B5F4102" w14:textId="77777777" w:rsidTr="00C906B9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315E" w14:textId="77777777" w:rsidR="00C906B9" w:rsidRPr="00D4014C" w:rsidRDefault="00C906B9" w:rsidP="00E960D3">
            <w:pPr>
              <w:rPr>
                <w:szCs w:val="24"/>
              </w:rPr>
            </w:pPr>
            <w:r w:rsidRPr="00D4014C">
              <w:rPr>
                <w:szCs w:val="24"/>
              </w:rPr>
              <w:t>2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4E108" w14:textId="77777777" w:rsidR="00C906B9" w:rsidRPr="00D4014C" w:rsidRDefault="00C906B9" w:rsidP="00E960D3">
            <w:pPr>
              <w:rPr>
                <w:szCs w:val="24"/>
                <w:lang w:val="sr-Cyrl-RS"/>
              </w:rPr>
            </w:pPr>
            <w:r w:rsidRPr="00D4014C">
              <w:rPr>
                <w:szCs w:val="24"/>
              </w:rPr>
              <w:t>M</w:t>
            </w:r>
            <w:r w:rsidRPr="00D4014C">
              <w:rPr>
                <w:szCs w:val="24"/>
                <w:lang w:val="sr-Cyrl-RS"/>
              </w:rPr>
              <w:t>атематик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A960" w14:textId="77777777" w:rsidR="00C906B9" w:rsidRPr="00D4014C" w:rsidRDefault="00C906B9" w:rsidP="00E960D3">
            <w:pPr>
              <w:rPr>
                <w:szCs w:val="24"/>
                <w:lang w:val="sr-Cyrl-RS"/>
              </w:rPr>
            </w:pPr>
            <w:r w:rsidRPr="00D4014C">
              <w:rPr>
                <w:szCs w:val="24"/>
                <w:lang w:val="sr-Cyrl-RS"/>
              </w:rPr>
              <w:t>Румунски језик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ADEE" w14:textId="77777777" w:rsidR="00C906B9" w:rsidRPr="00D4014C" w:rsidRDefault="00C906B9" w:rsidP="00E960D3">
            <w:pPr>
              <w:rPr>
                <w:szCs w:val="24"/>
                <w:lang w:val="sr-Cyrl-RS"/>
              </w:rPr>
            </w:pPr>
            <w:r w:rsidRPr="00D4014C">
              <w:rPr>
                <w:szCs w:val="24"/>
              </w:rPr>
              <w:t>M</w:t>
            </w:r>
            <w:r w:rsidRPr="00D4014C">
              <w:rPr>
                <w:szCs w:val="24"/>
                <w:lang w:val="sr-Cyrl-RS"/>
              </w:rPr>
              <w:t>атематик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4639" w14:textId="77777777" w:rsidR="00C906B9" w:rsidRPr="00D4014C" w:rsidRDefault="00C906B9" w:rsidP="00E960D3">
            <w:pPr>
              <w:rPr>
                <w:szCs w:val="24"/>
                <w:lang w:val="sr-Cyrl-RS"/>
              </w:rPr>
            </w:pPr>
            <w:r w:rsidRPr="00D4014C">
              <w:rPr>
                <w:szCs w:val="24"/>
                <w:lang w:val="sr-Cyrl-RS"/>
              </w:rPr>
              <w:t>Румунски језик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CC7B" w14:textId="77777777" w:rsidR="00C906B9" w:rsidRPr="00D4014C" w:rsidRDefault="00C906B9" w:rsidP="00E960D3">
            <w:pPr>
              <w:rPr>
                <w:szCs w:val="24"/>
                <w:lang w:val="sr-Cyrl-RS"/>
              </w:rPr>
            </w:pPr>
            <w:r w:rsidRPr="00D4014C">
              <w:rPr>
                <w:szCs w:val="24"/>
                <w:lang w:val="sr-Cyrl-RS"/>
              </w:rPr>
              <w:t>Математика</w:t>
            </w:r>
          </w:p>
        </w:tc>
      </w:tr>
      <w:tr w:rsidR="00C906B9" w:rsidRPr="00D4014C" w14:paraId="37A9B5D1" w14:textId="77777777" w:rsidTr="00C906B9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B7A8" w14:textId="77777777" w:rsidR="00C906B9" w:rsidRPr="00D4014C" w:rsidRDefault="00C906B9" w:rsidP="00E960D3">
            <w:pPr>
              <w:rPr>
                <w:szCs w:val="24"/>
              </w:rPr>
            </w:pPr>
            <w:r w:rsidRPr="00D4014C">
              <w:rPr>
                <w:szCs w:val="24"/>
              </w:rPr>
              <w:t>3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B636A" w14:textId="77777777" w:rsidR="00C906B9" w:rsidRPr="00D4014C" w:rsidRDefault="00C906B9" w:rsidP="00E960D3">
            <w:pPr>
              <w:rPr>
                <w:szCs w:val="24"/>
                <w:lang w:val="sr-Cyrl-RS"/>
              </w:rPr>
            </w:pPr>
            <w:r w:rsidRPr="00D4014C">
              <w:rPr>
                <w:szCs w:val="24"/>
                <w:lang w:val="ro-RO"/>
              </w:rPr>
              <w:t>M</w:t>
            </w:r>
            <w:r w:rsidRPr="00D4014C">
              <w:rPr>
                <w:szCs w:val="24"/>
                <w:lang w:val="sr-Cyrl-RS"/>
              </w:rPr>
              <w:t>узичк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19E42" w14:textId="77777777" w:rsidR="00C906B9" w:rsidRPr="00D4014C" w:rsidRDefault="00C906B9" w:rsidP="00E960D3">
            <w:pPr>
              <w:rPr>
                <w:szCs w:val="24"/>
                <w:lang w:val="sr-Cyrl-RS"/>
              </w:rPr>
            </w:pPr>
            <w:r w:rsidRPr="00D4014C">
              <w:rPr>
                <w:szCs w:val="24"/>
                <w:lang w:val="sr-Cyrl-RS"/>
              </w:rPr>
              <w:t>П и 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11C2" w14:textId="77777777" w:rsidR="00C906B9" w:rsidRPr="00D4014C" w:rsidRDefault="00C906B9" w:rsidP="00E960D3">
            <w:pPr>
              <w:rPr>
                <w:szCs w:val="24"/>
                <w:lang w:val="ro-RO"/>
              </w:rPr>
            </w:pPr>
            <w:r w:rsidRPr="00D4014C">
              <w:rPr>
                <w:szCs w:val="24"/>
                <w:lang w:val="sr-Cyrl-RS"/>
              </w:rPr>
              <w:t>Физичк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19C5" w14:textId="77777777" w:rsidR="00C906B9" w:rsidRPr="00D4014C" w:rsidRDefault="00C906B9" w:rsidP="00E960D3">
            <w:pPr>
              <w:rPr>
                <w:szCs w:val="24"/>
                <w:lang w:val="sr-Cyrl-RS"/>
              </w:rPr>
            </w:pPr>
            <w:r w:rsidRPr="00D4014C">
              <w:rPr>
                <w:szCs w:val="24"/>
                <w:lang w:val="sr-Cyrl-RS"/>
              </w:rPr>
              <w:t>Српски ј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4951" w14:textId="77777777" w:rsidR="00C906B9" w:rsidRPr="00D4014C" w:rsidRDefault="00C906B9" w:rsidP="00E960D3">
            <w:pPr>
              <w:rPr>
                <w:szCs w:val="24"/>
                <w:lang w:val="sr-Cyrl-RS"/>
              </w:rPr>
            </w:pPr>
            <w:r w:rsidRPr="00D4014C">
              <w:rPr>
                <w:szCs w:val="24"/>
                <w:lang w:val="sr-Cyrl-RS"/>
              </w:rPr>
              <w:t xml:space="preserve">Физичо </w:t>
            </w:r>
          </w:p>
        </w:tc>
      </w:tr>
      <w:tr w:rsidR="00C906B9" w:rsidRPr="00D4014C" w14:paraId="7540543B" w14:textId="77777777" w:rsidTr="00C906B9">
        <w:trPr>
          <w:trHeight w:val="31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E37A" w14:textId="77777777" w:rsidR="00C906B9" w:rsidRPr="00D4014C" w:rsidRDefault="00C906B9" w:rsidP="00E960D3">
            <w:pPr>
              <w:rPr>
                <w:szCs w:val="24"/>
              </w:rPr>
            </w:pPr>
            <w:r w:rsidRPr="00D4014C">
              <w:rPr>
                <w:szCs w:val="24"/>
              </w:rPr>
              <w:t>4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7CEA" w14:textId="77777777" w:rsidR="00C906B9" w:rsidRPr="00D4014C" w:rsidRDefault="00C906B9" w:rsidP="00E960D3">
            <w:pPr>
              <w:rPr>
                <w:szCs w:val="24"/>
                <w:lang w:val="sr-Cyrl-RS"/>
              </w:rPr>
            </w:pPr>
            <w:r w:rsidRPr="00D4014C">
              <w:rPr>
                <w:szCs w:val="24"/>
                <w:lang w:val="sr-Cyrl-RS"/>
              </w:rPr>
              <w:t>Енглески језик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DC53" w14:textId="77777777" w:rsidR="00C906B9" w:rsidRPr="00D4014C" w:rsidRDefault="00C906B9" w:rsidP="00E960D3">
            <w:pPr>
              <w:rPr>
                <w:szCs w:val="24"/>
                <w:lang w:val="sr-Cyrl-RS"/>
              </w:rPr>
            </w:pPr>
            <w:r w:rsidRPr="00D4014C">
              <w:rPr>
                <w:szCs w:val="24"/>
                <w:lang w:val="sr-Cyrl-RS"/>
              </w:rPr>
              <w:t>Физичк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2249" w14:textId="77777777" w:rsidR="00C906B9" w:rsidRPr="00D4014C" w:rsidRDefault="00C906B9" w:rsidP="00E960D3">
            <w:pPr>
              <w:rPr>
                <w:szCs w:val="24"/>
                <w:lang w:val="sr-Cyrl-RS"/>
              </w:rPr>
            </w:pPr>
            <w:r w:rsidRPr="00D4014C">
              <w:rPr>
                <w:szCs w:val="24"/>
                <w:lang w:val="sr-Cyrl-RS"/>
              </w:rPr>
              <w:t xml:space="preserve">Ликовно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24F5" w14:textId="77777777" w:rsidR="00C906B9" w:rsidRPr="00D4014C" w:rsidRDefault="00C906B9" w:rsidP="00E960D3">
            <w:pPr>
              <w:rPr>
                <w:szCs w:val="24"/>
                <w:lang w:val="sr-Cyrl-RS"/>
              </w:rPr>
            </w:pPr>
            <w:r w:rsidRPr="00D4014C">
              <w:rPr>
                <w:szCs w:val="24"/>
                <w:lang w:val="sr-Cyrl-RS"/>
              </w:rPr>
              <w:t>П и 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AE0F" w14:textId="77777777" w:rsidR="00C906B9" w:rsidRPr="00D4014C" w:rsidRDefault="00C906B9" w:rsidP="00E960D3">
            <w:pPr>
              <w:rPr>
                <w:szCs w:val="24"/>
                <w:lang w:val="sr-Cyrl-RS"/>
              </w:rPr>
            </w:pPr>
            <w:r w:rsidRPr="00D4014C">
              <w:rPr>
                <w:szCs w:val="24"/>
                <w:lang w:val="sr-Cyrl-RS"/>
              </w:rPr>
              <w:t>Дигитални свет</w:t>
            </w:r>
          </w:p>
        </w:tc>
      </w:tr>
      <w:tr w:rsidR="00C906B9" w:rsidRPr="00D4014C" w14:paraId="29B9197A" w14:textId="77777777" w:rsidTr="00C906B9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C5305" w14:textId="77777777" w:rsidR="00C906B9" w:rsidRPr="00D4014C" w:rsidRDefault="00C906B9" w:rsidP="00E960D3">
            <w:pPr>
              <w:rPr>
                <w:szCs w:val="24"/>
              </w:rPr>
            </w:pPr>
            <w:r w:rsidRPr="00D4014C">
              <w:rPr>
                <w:szCs w:val="24"/>
              </w:rPr>
              <w:t>5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BCC2" w14:textId="77777777" w:rsidR="00C906B9" w:rsidRPr="00D4014C" w:rsidRDefault="00C906B9" w:rsidP="00E960D3">
            <w:pPr>
              <w:rPr>
                <w:szCs w:val="24"/>
                <w:lang w:val="sr-Cyrl-RS"/>
              </w:rPr>
            </w:pPr>
            <w:r w:rsidRPr="00D4014C">
              <w:rPr>
                <w:szCs w:val="24"/>
                <w:lang w:val="sr-Cyrl-RS"/>
              </w:rPr>
              <w:t>Веронаук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B456F" w14:textId="77777777" w:rsidR="00C906B9" w:rsidRPr="00D4014C" w:rsidRDefault="00C906B9" w:rsidP="00E960D3">
            <w:pPr>
              <w:rPr>
                <w:szCs w:val="24"/>
                <w:lang w:val="sr-Cyrl-RS"/>
              </w:rPr>
            </w:pPr>
            <w:r w:rsidRPr="00D4014C">
              <w:rPr>
                <w:szCs w:val="24"/>
                <w:lang w:val="sr-Cyrl-RS"/>
              </w:rPr>
              <w:t>Српски језик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5677" w14:textId="77777777" w:rsidR="00C906B9" w:rsidRPr="00D4014C" w:rsidRDefault="00C906B9" w:rsidP="00E960D3">
            <w:pPr>
              <w:rPr>
                <w:szCs w:val="24"/>
                <w:lang w:val="sr-Cyrl-RS"/>
              </w:rPr>
            </w:pPr>
            <w:r w:rsidRPr="00D4014C">
              <w:rPr>
                <w:szCs w:val="24"/>
                <w:lang w:val="sr-Cyrl-RS"/>
              </w:rPr>
              <w:t xml:space="preserve">Ликовно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F456" w14:textId="77777777" w:rsidR="00C906B9" w:rsidRPr="00D4014C" w:rsidRDefault="00C906B9" w:rsidP="00E960D3">
            <w:pPr>
              <w:rPr>
                <w:szCs w:val="24"/>
                <w:lang w:val="sr-Cyrl-RS"/>
              </w:rPr>
            </w:pPr>
            <w:r w:rsidRPr="00D4014C">
              <w:rPr>
                <w:szCs w:val="24"/>
                <w:lang w:val="sr-Cyrl-RS"/>
              </w:rPr>
              <w:t>Енглески језик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70AB" w14:textId="77777777" w:rsidR="00C906B9" w:rsidRPr="00D4014C" w:rsidRDefault="00C906B9" w:rsidP="00E960D3">
            <w:pPr>
              <w:rPr>
                <w:szCs w:val="24"/>
                <w:lang w:val="sr-Cyrl-RS"/>
              </w:rPr>
            </w:pPr>
            <w:r w:rsidRPr="00D4014C">
              <w:rPr>
                <w:szCs w:val="24"/>
                <w:lang w:val="sr-Cyrl-RS"/>
              </w:rPr>
              <w:t>Српски језик</w:t>
            </w:r>
          </w:p>
        </w:tc>
      </w:tr>
      <w:tr w:rsidR="00C906B9" w:rsidRPr="00D4014C" w14:paraId="499AED81" w14:textId="77777777" w:rsidTr="00C906B9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307E" w14:textId="77777777" w:rsidR="00C906B9" w:rsidRPr="00D4014C" w:rsidRDefault="00C906B9" w:rsidP="00E960D3">
            <w:pPr>
              <w:rPr>
                <w:szCs w:val="24"/>
              </w:rPr>
            </w:pPr>
            <w:r w:rsidRPr="00D4014C">
              <w:rPr>
                <w:szCs w:val="24"/>
              </w:rPr>
              <w:t>6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1D14" w14:textId="77777777" w:rsidR="00C906B9" w:rsidRPr="00D4014C" w:rsidRDefault="00C906B9" w:rsidP="00E960D3">
            <w:pPr>
              <w:rPr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50CD" w14:textId="77777777" w:rsidR="00C906B9" w:rsidRPr="00D4014C" w:rsidRDefault="00C906B9" w:rsidP="00E960D3">
            <w:pPr>
              <w:rPr>
                <w:szCs w:val="24"/>
                <w:lang w:val="sr-Cyrl-RS"/>
              </w:rPr>
            </w:pPr>
            <w:r w:rsidRPr="00D4014C">
              <w:rPr>
                <w:szCs w:val="24"/>
                <w:lang w:val="sr-Cyrl-RS"/>
              </w:rPr>
              <w:t>Чос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8755B" w14:textId="77777777" w:rsidR="00C906B9" w:rsidRPr="00D4014C" w:rsidRDefault="00C906B9" w:rsidP="00E960D3">
            <w:pPr>
              <w:rPr>
                <w:szCs w:val="24"/>
                <w:lang w:val="sr-Cyrl-RS"/>
              </w:rPr>
            </w:pPr>
            <w:r w:rsidRPr="00D4014C">
              <w:rPr>
                <w:szCs w:val="24"/>
                <w:lang w:val="sr-Cyrl-RS"/>
              </w:rPr>
              <w:t>Слободне активности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F655" w14:textId="77777777" w:rsidR="00C906B9" w:rsidRPr="00D4014C" w:rsidRDefault="00C906B9" w:rsidP="00E960D3">
            <w:pPr>
              <w:rPr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DF4A" w14:textId="77777777" w:rsidR="00C906B9" w:rsidRPr="00D4014C" w:rsidRDefault="00C906B9" w:rsidP="00E960D3">
            <w:pPr>
              <w:rPr>
                <w:szCs w:val="24"/>
                <w:lang w:val="sr-Cyrl-RS"/>
              </w:rPr>
            </w:pPr>
            <w:r w:rsidRPr="00D4014C">
              <w:rPr>
                <w:szCs w:val="24"/>
                <w:lang w:val="sr-Cyrl-RS"/>
              </w:rPr>
              <w:t>Допунска настава</w:t>
            </w:r>
          </w:p>
        </w:tc>
      </w:tr>
    </w:tbl>
    <w:p w14:paraId="57963C9D" w14:textId="77777777" w:rsidR="00C906B9" w:rsidRPr="00C906B9" w:rsidRDefault="00C906B9" w:rsidP="003D3447">
      <w:pPr>
        <w:pStyle w:val="ListParagraph"/>
        <w:jc w:val="center"/>
        <w:rPr>
          <w:rFonts w:ascii="Times New Roman" w:hAnsi="Times New Roman"/>
          <w:b/>
          <w:sz w:val="24"/>
          <w:szCs w:val="24"/>
          <w:lang w:val="sr-Latn-RS"/>
        </w:rPr>
      </w:pPr>
    </w:p>
    <w:p w14:paraId="39A02934" w14:textId="77777777" w:rsidR="003D3447" w:rsidRPr="00D211A9" w:rsidRDefault="003D3447" w:rsidP="002C4BF8">
      <w:pPr>
        <w:rPr>
          <w:b/>
          <w:color w:val="FF0000"/>
          <w:szCs w:val="24"/>
          <w:lang w:val="sr-Cyrl-RS"/>
        </w:rPr>
      </w:pPr>
    </w:p>
    <w:p w14:paraId="50598562" w14:textId="77777777" w:rsidR="00F401BD" w:rsidRPr="0064696F" w:rsidRDefault="00F401BD" w:rsidP="009C349D">
      <w:pPr>
        <w:pStyle w:val="ListParagraph"/>
        <w:ind w:left="0"/>
        <w:jc w:val="center"/>
        <w:rPr>
          <w:rFonts w:ascii="Times New Roman" w:hAnsi="Times New Roman"/>
          <w:b/>
          <w:bCs/>
          <w:sz w:val="24"/>
          <w:szCs w:val="24"/>
          <w:vertAlign w:val="subscript"/>
          <w:lang w:val="sr-Cyrl-RS"/>
        </w:rPr>
      </w:pPr>
      <w:r w:rsidRPr="0064696F">
        <w:rPr>
          <w:rFonts w:ascii="Times New Roman" w:hAnsi="Times New Roman"/>
          <w:b/>
          <w:bCs/>
          <w:sz w:val="24"/>
          <w:szCs w:val="24"/>
          <w:lang w:val="sr-Latn-RS"/>
        </w:rPr>
        <w:t>II</w:t>
      </w:r>
      <w:r w:rsidRPr="0064696F">
        <w:rPr>
          <w:rFonts w:ascii="Times New Roman" w:hAnsi="Times New Roman"/>
          <w:b/>
          <w:bCs/>
          <w:sz w:val="24"/>
          <w:szCs w:val="24"/>
          <w:vertAlign w:val="subscript"/>
          <w:lang w:val="sr-Cyrl-RS"/>
        </w:rPr>
        <w:t>1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1690"/>
        <w:gridCol w:w="1701"/>
        <w:gridCol w:w="1701"/>
        <w:gridCol w:w="1842"/>
        <w:gridCol w:w="1701"/>
      </w:tblGrid>
      <w:tr w:rsidR="00D211A9" w:rsidRPr="008A0330" w14:paraId="11C8C97F" w14:textId="77777777" w:rsidTr="00F464AB">
        <w:tc>
          <w:tcPr>
            <w:tcW w:w="432" w:type="dxa"/>
          </w:tcPr>
          <w:p w14:paraId="155EE41C" w14:textId="77777777" w:rsidR="00DC7711" w:rsidRPr="008A0330" w:rsidRDefault="00DC7711" w:rsidP="00C46BC3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</w:tcPr>
          <w:p w14:paraId="7461C209" w14:textId="77777777" w:rsidR="00DC7711" w:rsidRPr="008A0330" w:rsidRDefault="00DC7711" w:rsidP="00C46BC3">
            <w:pPr>
              <w:rPr>
                <w:sz w:val="22"/>
                <w:szCs w:val="22"/>
              </w:rPr>
            </w:pPr>
            <w:r w:rsidRPr="008A0330">
              <w:rPr>
                <w:b/>
                <w:sz w:val="22"/>
                <w:szCs w:val="22"/>
                <w:lang w:val="sr-Cyrl-RS"/>
              </w:rPr>
              <w:t>Понедељак</w:t>
            </w:r>
          </w:p>
        </w:tc>
        <w:tc>
          <w:tcPr>
            <w:tcW w:w="1701" w:type="dxa"/>
          </w:tcPr>
          <w:p w14:paraId="655DD87D" w14:textId="77777777" w:rsidR="00DC7711" w:rsidRPr="008A0330" w:rsidRDefault="00DC7711" w:rsidP="00C46BC3">
            <w:pPr>
              <w:rPr>
                <w:b/>
                <w:sz w:val="22"/>
                <w:szCs w:val="22"/>
                <w:lang w:val="sr-Cyrl-RS"/>
              </w:rPr>
            </w:pPr>
            <w:r w:rsidRPr="008A0330">
              <w:rPr>
                <w:b/>
                <w:sz w:val="22"/>
                <w:szCs w:val="22"/>
                <w:lang w:val="sr-Cyrl-RS"/>
              </w:rPr>
              <w:t>Уторак</w:t>
            </w:r>
          </w:p>
          <w:p w14:paraId="5C47321D" w14:textId="77777777" w:rsidR="00DC7711" w:rsidRPr="008A0330" w:rsidRDefault="00DC7711" w:rsidP="00C46BC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25A624B" w14:textId="77777777" w:rsidR="00DC7711" w:rsidRPr="008A0330" w:rsidRDefault="00DC7711" w:rsidP="00C46BC3">
            <w:pPr>
              <w:rPr>
                <w:sz w:val="22"/>
                <w:szCs w:val="22"/>
              </w:rPr>
            </w:pPr>
            <w:r w:rsidRPr="008A0330">
              <w:rPr>
                <w:b/>
                <w:sz w:val="22"/>
                <w:szCs w:val="22"/>
                <w:lang w:val="sr-Cyrl-RS"/>
              </w:rPr>
              <w:t>Среда</w:t>
            </w:r>
          </w:p>
        </w:tc>
        <w:tc>
          <w:tcPr>
            <w:tcW w:w="1842" w:type="dxa"/>
          </w:tcPr>
          <w:p w14:paraId="5079B654" w14:textId="77777777" w:rsidR="00DC7711" w:rsidRPr="008A0330" w:rsidRDefault="00DC7711" w:rsidP="00C46BC3">
            <w:pPr>
              <w:rPr>
                <w:sz w:val="22"/>
                <w:szCs w:val="22"/>
              </w:rPr>
            </w:pPr>
            <w:r w:rsidRPr="008A0330">
              <w:rPr>
                <w:b/>
                <w:sz w:val="22"/>
                <w:szCs w:val="22"/>
                <w:lang w:val="sr-Cyrl-RS"/>
              </w:rPr>
              <w:t>Четвртак</w:t>
            </w:r>
          </w:p>
        </w:tc>
        <w:tc>
          <w:tcPr>
            <w:tcW w:w="1701" w:type="dxa"/>
          </w:tcPr>
          <w:p w14:paraId="6854A19C" w14:textId="77777777" w:rsidR="00DC7711" w:rsidRPr="008A0330" w:rsidRDefault="00DC7711" w:rsidP="00C46BC3">
            <w:pPr>
              <w:rPr>
                <w:sz w:val="22"/>
                <w:szCs w:val="22"/>
              </w:rPr>
            </w:pPr>
            <w:r w:rsidRPr="008A0330">
              <w:rPr>
                <w:b/>
                <w:sz w:val="22"/>
                <w:szCs w:val="22"/>
                <w:lang w:val="sr-Cyrl-RS"/>
              </w:rPr>
              <w:t>Петак</w:t>
            </w:r>
          </w:p>
        </w:tc>
      </w:tr>
      <w:tr w:rsidR="00F86F5C" w:rsidRPr="008A0330" w14:paraId="5EA7411B" w14:textId="77777777" w:rsidTr="00F464AB">
        <w:tc>
          <w:tcPr>
            <w:tcW w:w="432" w:type="dxa"/>
          </w:tcPr>
          <w:p w14:paraId="5EE6CF39" w14:textId="77777777" w:rsidR="00F86F5C" w:rsidRPr="008A0330" w:rsidRDefault="00F86F5C" w:rsidP="00C46BC3">
            <w:pPr>
              <w:rPr>
                <w:sz w:val="22"/>
                <w:szCs w:val="22"/>
              </w:rPr>
            </w:pPr>
            <w:r w:rsidRPr="008A0330">
              <w:rPr>
                <w:sz w:val="22"/>
                <w:szCs w:val="22"/>
              </w:rPr>
              <w:t>1.</w:t>
            </w:r>
          </w:p>
        </w:tc>
        <w:tc>
          <w:tcPr>
            <w:tcW w:w="1690" w:type="dxa"/>
          </w:tcPr>
          <w:p w14:paraId="57A89F7D" w14:textId="77777777" w:rsidR="00F86F5C" w:rsidRPr="008A0330" w:rsidRDefault="00F86F5C" w:rsidP="00C46BC3">
            <w:pPr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RS"/>
              </w:rPr>
              <w:t>Српски језик</w:t>
            </w:r>
          </w:p>
          <w:p w14:paraId="7AFB59D2" w14:textId="77777777" w:rsidR="00F86F5C" w:rsidRPr="008A0330" w:rsidRDefault="00F86F5C" w:rsidP="00C46BC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7B1BE35" w14:textId="77777777" w:rsidR="00F86F5C" w:rsidRPr="008A0330" w:rsidRDefault="00F86F5C" w:rsidP="00C46BC3">
            <w:pPr>
              <w:rPr>
                <w:sz w:val="22"/>
                <w:szCs w:val="22"/>
              </w:rPr>
            </w:pPr>
            <w:r w:rsidRPr="008A0330">
              <w:rPr>
                <w:sz w:val="22"/>
                <w:szCs w:val="22"/>
                <w:lang w:val="sr-Cyrl-RS"/>
              </w:rPr>
              <w:t>Српски језик</w:t>
            </w:r>
          </w:p>
        </w:tc>
        <w:tc>
          <w:tcPr>
            <w:tcW w:w="1701" w:type="dxa"/>
          </w:tcPr>
          <w:p w14:paraId="18DAC6E8" w14:textId="77777777" w:rsidR="00F86F5C" w:rsidRPr="008A0330" w:rsidRDefault="00F86F5C" w:rsidP="00C46BC3">
            <w:pPr>
              <w:rPr>
                <w:sz w:val="22"/>
                <w:szCs w:val="22"/>
              </w:rPr>
            </w:pPr>
            <w:r w:rsidRPr="008A0330">
              <w:rPr>
                <w:sz w:val="22"/>
                <w:szCs w:val="22"/>
                <w:lang w:val="sr-Cyrl-RS"/>
              </w:rPr>
              <w:t>Математика</w:t>
            </w:r>
          </w:p>
        </w:tc>
        <w:tc>
          <w:tcPr>
            <w:tcW w:w="1842" w:type="dxa"/>
          </w:tcPr>
          <w:p w14:paraId="1C0D68FB" w14:textId="77777777" w:rsidR="00F86F5C" w:rsidRPr="008A0330" w:rsidRDefault="00F86F5C" w:rsidP="00B30EB3">
            <w:pPr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RS"/>
              </w:rPr>
              <w:t>Српски језик</w:t>
            </w:r>
          </w:p>
          <w:p w14:paraId="49812F96" w14:textId="77777777" w:rsidR="00F86F5C" w:rsidRPr="008A0330" w:rsidRDefault="00F86F5C" w:rsidP="00B30EB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C0B757D" w14:textId="77777777" w:rsidR="00F86F5C" w:rsidRPr="008A0330" w:rsidRDefault="00F86F5C" w:rsidP="00B30EB3">
            <w:pPr>
              <w:rPr>
                <w:sz w:val="22"/>
                <w:szCs w:val="22"/>
              </w:rPr>
            </w:pPr>
            <w:r w:rsidRPr="008A0330">
              <w:rPr>
                <w:sz w:val="22"/>
                <w:szCs w:val="22"/>
                <w:lang w:val="sr-Cyrl-RS"/>
              </w:rPr>
              <w:t>Математика</w:t>
            </w:r>
          </w:p>
        </w:tc>
      </w:tr>
      <w:tr w:rsidR="00F86F5C" w:rsidRPr="008A0330" w14:paraId="5EA67718" w14:textId="77777777" w:rsidTr="00F464AB">
        <w:tc>
          <w:tcPr>
            <w:tcW w:w="432" w:type="dxa"/>
          </w:tcPr>
          <w:p w14:paraId="51799D06" w14:textId="77777777" w:rsidR="00F86F5C" w:rsidRPr="008A0330" w:rsidRDefault="00F86F5C" w:rsidP="00C46BC3">
            <w:pPr>
              <w:rPr>
                <w:sz w:val="22"/>
                <w:szCs w:val="22"/>
              </w:rPr>
            </w:pPr>
            <w:r w:rsidRPr="008A0330">
              <w:rPr>
                <w:sz w:val="22"/>
                <w:szCs w:val="22"/>
              </w:rPr>
              <w:t>2.</w:t>
            </w:r>
          </w:p>
        </w:tc>
        <w:tc>
          <w:tcPr>
            <w:tcW w:w="1690" w:type="dxa"/>
          </w:tcPr>
          <w:p w14:paraId="4189BE74" w14:textId="77777777" w:rsidR="00F86F5C" w:rsidRPr="008A0330" w:rsidRDefault="00F86F5C" w:rsidP="00C46BC3">
            <w:pPr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RS"/>
              </w:rPr>
              <w:t>Математика</w:t>
            </w:r>
          </w:p>
          <w:p w14:paraId="5C5C48B9" w14:textId="77777777" w:rsidR="00F86F5C" w:rsidRPr="008A0330" w:rsidRDefault="00F86F5C" w:rsidP="00C46BC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B5EC037" w14:textId="77777777" w:rsidR="00F86F5C" w:rsidRPr="008A0330" w:rsidRDefault="00F86F5C" w:rsidP="0064696F">
            <w:pPr>
              <w:rPr>
                <w:sz w:val="22"/>
                <w:szCs w:val="22"/>
                <w:lang w:val="sr-Cyrl-RS"/>
              </w:rPr>
            </w:pPr>
            <w:r w:rsidRPr="008A0330">
              <w:rPr>
                <w:noProof/>
                <w:sz w:val="22"/>
                <w:szCs w:val="22"/>
                <w:lang w:val="sr-Latn-RS" w:eastAsia="sr-Latn-RS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4CC13F9B" wp14:editId="2CB1F13B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52094</wp:posOffset>
                      </wp:positionV>
                      <wp:extent cx="1095375" cy="0"/>
                      <wp:effectExtent l="0" t="0" r="9525" b="19050"/>
                      <wp:wrapNone/>
                      <wp:docPr id="25" name="Straight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95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9pt,19.85pt" to="77.2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" strokecolor="#4a7ebb">
                      <o:lock v:ext="edit" shapetype="f"/>
                    </v:line>
                  </w:pict>
                </mc:Fallback>
              </mc:AlternateContent>
            </w:r>
            <w:r w:rsidRPr="008A0330">
              <w:rPr>
                <w:sz w:val="22"/>
                <w:szCs w:val="22"/>
                <w:lang w:val="sr-Cyrl-RS"/>
              </w:rPr>
              <w:t>Грађанско /</w:t>
            </w:r>
          </w:p>
          <w:p w14:paraId="5D00E41B" w14:textId="77777777" w:rsidR="00F86F5C" w:rsidRPr="008A0330" w:rsidRDefault="00F86F5C" w:rsidP="0064696F">
            <w:pPr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RS"/>
              </w:rPr>
              <w:t>Верска настава</w:t>
            </w:r>
          </w:p>
        </w:tc>
        <w:tc>
          <w:tcPr>
            <w:tcW w:w="1701" w:type="dxa"/>
          </w:tcPr>
          <w:p w14:paraId="063BCFC1" w14:textId="77777777" w:rsidR="00F86F5C" w:rsidRPr="008A0330" w:rsidRDefault="00F86F5C" w:rsidP="0064696F">
            <w:pPr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RS"/>
              </w:rPr>
              <w:t>Српски језик</w:t>
            </w:r>
          </w:p>
          <w:p w14:paraId="3F9DE0D3" w14:textId="77777777" w:rsidR="00F86F5C" w:rsidRPr="008A0330" w:rsidRDefault="00F86F5C" w:rsidP="00C46BC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6C6E3F5" w14:textId="77777777" w:rsidR="00F86F5C" w:rsidRPr="008A0330" w:rsidRDefault="00F86F5C" w:rsidP="00B30EB3">
            <w:pPr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RS"/>
              </w:rPr>
              <w:t>Математика</w:t>
            </w:r>
          </w:p>
          <w:p w14:paraId="3723F7A9" w14:textId="77777777" w:rsidR="00F86F5C" w:rsidRPr="008A0330" w:rsidRDefault="00F86F5C" w:rsidP="00B30EB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9E0D712" w14:textId="77777777" w:rsidR="00F86F5C" w:rsidRPr="008A0330" w:rsidRDefault="00F86F5C" w:rsidP="00B30EB3">
            <w:pPr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RS"/>
              </w:rPr>
              <w:t>Српски језик</w:t>
            </w:r>
          </w:p>
          <w:p w14:paraId="41A7D516" w14:textId="77777777" w:rsidR="00F86F5C" w:rsidRPr="008A0330" w:rsidRDefault="00F86F5C" w:rsidP="00B30EB3">
            <w:pPr>
              <w:rPr>
                <w:sz w:val="22"/>
                <w:szCs w:val="22"/>
              </w:rPr>
            </w:pPr>
          </w:p>
        </w:tc>
      </w:tr>
      <w:tr w:rsidR="00F86F5C" w:rsidRPr="008A0330" w14:paraId="3315E6EB" w14:textId="77777777" w:rsidTr="00F464AB">
        <w:tc>
          <w:tcPr>
            <w:tcW w:w="432" w:type="dxa"/>
          </w:tcPr>
          <w:p w14:paraId="3333C636" w14:textId="77777777" w:rsidR="00F86F5C" w:rsidRPr="008A0330" w:rsidRDefault="00F86F5C" w:rsidP="00C46BC3">
            <w:pPr>
              <w:rPr>
                <w:sz w:val="22"/>
                <w:szCs w:val="22"/>
              </w:rPr>
            </w:pPr>
            <w:r w:rsidRPr="008A0330">
              <w:rPr>
                <w:sz w:val="22"/>
                <w:szCs w:val="22"/>
              </w:rPr>
              <w:t>3.</w:t>
            </w:r>
          </w:p>
        </w:tc>
        <w:tc>
          <w:tcPr>
            <w:tcW w:w="1690" w:type="dxa"/>
          </w:tcPr>
          <w:p w14:paraId="6447CE12" w14:textId="77777777" w:rsidR="00F86F5C" w:rsidRPr="008A0330" w:rsidRDefault="00F86F5C" w:rsidP="0064696F">
            <w:pPr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RS"/>
              </w:rPr>
              <w:t>Физичко и здравствено васпитање</w:t>
            </w:r>
          </w:p>
          <w:p w14:paraId="31B97B2E" w14:textId="77777777" w:rsidR="00F86F5C" w:rsidRPr="008A0330" w:rsidRDefault="00F86F5C" w:rsidP="0064696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3B76A1B" w14:textId="77777777" w:rsidR="00F86F5C" w:rsidRPr="008A0330" w:rsidRDefault="00F86F5C" w:rsidP="00C46BC3">
            <w:pPr>
              <w:rPr>
                <w:sz w:val="22"/>
                <w:szCs w:val="22"/>
              </w:rPr>
            </w:pPr>
            <w:r w:rsidRPr="008A0330">
              <w:rPr>
                <w:sz w:val="22"/>
                <w:szCs w:val="22"/>
                <w:lang w:val="sr-Cyrl-RS"/>
              </w:rPr>
              <w:t>Математика</w:t>
            </w:r>
          </w:p>
        </w:tc>
        <w:tc>
          <w:tcPr>
            <w:tcW w:w="1701" w:type="dxa"/>
          </w:tcPr>
          <w:p w14:paraId="1E6E51D9" w14:textId="77777777" w:rsidR="00F86F5C" w:rsidRPr="008A0330" w:rsidRDefault="00F86F5C" w:rsidP="0064696F">
            <w:pPr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RS"/>
              </w:rPr>
              <w:t xml:space="preserve">  Дигитални свет</w:t>
            </w:r>
          </w:p>
          <w:p w14:paraId="0946A29D" w14:textId="77777777" w:rsidR="00F86F5C" w:rsidRPr="008A0330" w:rsidRDefault="00F86F5C" w:rsidP="0064696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5D91E06" w14:textId="77777777" w:rsidR="00F86F5C" w:rsidRPr="008A0330" w:rsidRDefault="00F86F5C" w:rsidP="00C46BC3">
            <w:pPr>
              <w:rPr>
                <w:sz w:val="22"/>
                <w:szCs w:val="22"/>
              </w:rPr>
            </w:pPr>
            <w:r w:rsidRPr="008A0330">
              <w:rPr>
                <w:sz w:val="22"/>
                <w:szCs w:val="22"/>
                <w:lang w:val="sr-Cyrl-RS"/>
              </w:rPr>
              <w:t>СОН</w:t>
            </w:r>
          </w:p>
        </w:tc>
        <w:tc>
          <w:tcPr>
            <w:tcW w:w="1701" w:type="dxa"/>
          </w:tcPr>
          <w:p w14:paraId="2561C6D7" w14:textId="77777777" w:rsidR="00F86F5C" w:rsidRPr="008A0330" w:rsidRDefault="00F86F5C" w:rsidP="00C46BC3">
            <w:pPr>
              <w:rPr>
                <w:sz w:val="22"/>
                <w:szCs w:val="22"/>
              </w:rPr>
            </w:pPr>
            <w:r w:rsidRPr="008A0330">
              <w:rPr>
                <w:sz w:val="22"/>
                <w:szCs w:val="22"/>
                <w:lang w:val="sr-Cyrl-RS"/>
              </w:rPr>
              <w:t>Ликовна култура</w:t>
            </w:r>
          </w:p>
        </w:tc>
      </w:tr>
      <w:tr w:rsidR="00F86F5C" w:rsidRPr="008A0330" w14:paraId="4EC1BCDD" w14:textId="77777777" w:rsidTr="00F464AB">
        <w:tc>
          <w:tcPr>
            <w:tcW w:w="432" w:type="dxa"/>
          </w:tcPr>
          <w:p w14:paraId="6A48A3C7" w14:textId="77777777" w:rsidR="00F86F5C" w:rsidRPr="008A0330" w:rsidRDefault="00F86F5C" w:rsidP="00C46BC3">
            <w:pPr>
              <w:rPr>
                <w:sz w:val="22"/>
                <w:szCs w:val="22"/>
              </w:rPr>
            </w:pPr>
            <w:r w:rsidRPr="008A0330">
              <w:rPr>
                <w:sz w:val="22"/>
                <w:szCs w:val="22"/>
              </w:rPr>
              <w:t>4.</w:t>
            </w:r>
          </w:p>
        </w:tc>
        <w:tc>
          <w:tcPr>
            <w:tcW w:w="1690" w:type="dxa"/>
          </w:tcPr>
          <w:p w14:paraId="7FC00466" w14:textId="77777777" w:rsidR="00F86F5C" w:rsidRPr="008A0330" w:rsidRDefault="00F86F5C" w:rsidP="0064696F">
            <w:pPr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1701" w:type="dxa"/>
          </w:tcPr>
          <w:p w14:paraId="0475A79B" w14:textId="77777777" w:rsidR="00F86F5C" w:rsidRPr="008A0330" w:rsidRDefault="00F86F5C" w:rsidP="00C46BC3">
            <w:pPr>
              <w:rPr>
                <w:sz w:val="22"/>
                <w:szCs w:val="22"/>
              </w:rPr>
            </w:pPr>
            <w:r w:rsidRPr="008A0330">
              <w:rPr>
                <w:sz w:val="22"/>
                <w:szCs w:val="22"/>
                <w:lang w:val="sr-Cyrl-RS"/>
              </w:rPr>
              <w:t>СОН</w:t>
            </w:r>
          </w:p>
        </w:tc>
        <w:tc>
          <w:tcPr>
            <w:tcW w:w="1701" w:type="dxa"/>
          </w:tcPr>
          <w:p w14:paraId="30ABA42D" w14:textId="77777777" w:rsidR="00F86F5C" w:rsidRPr="008A0330" w:rsidRDefault="00F86F5C" w:rsidP="0064696F">
            <w:pPr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RS"/>
              </w:rPr>
              <w:t>Физичко и здравствено васпитање</w:t>
            </w:r>
          </w:p>
          <w:p w14:paraId="43C61509" w14:textId="77777777" w:rsidR="00F86F5C" w:rsidRPr="008A0330" w:rsidRDefault="00F86F5C" w:rsidP="0064696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121C713" w14:textId="77777777" w:rsidR="00F86F5C" w:rsidRPr="008A0330" w:rsidRDefault="00F86F5C" w:rsidP="00B30EB3">
            <w:pPr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RS"/>
              </w:rPr>
              <w:t>Физичко и здравствено васпитање</w:t>
            </w:r>
          </w:p>
          <w:p w14:paraId="27DEDE59" w14:textId="77777777" w:rsidR="00F86F5C" w:rsidRPr="008A0330" w:rsidRDefault="00F86F5C" w:rsidP="00B30EB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C04C9E2" w14:textId="77777777" w:rsidR="00F86F5C" w:rsidRPr="008A0330" w:rsidRDefault="00F86F5C" w:rsidP="00C46BC3">
            <w:pPr>
              <w:rPr>
                <w:sz w:val="22"/>
                <w:szCs w:val="22"/>
              </w:rPr>
            </w:pPr>
            <w:r w:rsidRPr="008A0330">
              <w:rPr>
                <w:bCs/>
                <w:sz w:val="22"/>
                <w:szCs w:val="22"/>
                <w:lang w:val="sr-Cyrl-RS"/>
              </w:rPr>
              <w:t>Ликовна култура</w:t>
            </w:r>
          </w:p>
        </w:tc>
      </w:tr>
      <w:tr w:rsidR="00F86F5C" w:rsidRPr="008A0330" w14:paraId="7A7610C9" w14:textId="77777777" w:rsidTr="00F464AB">
        <w:trPr>
          <w:trHeight w:val="878"/>
        </w:trPr>
        <w:tc>
          <w:tcPr>
            <w:tcW w:w="432" w:type="dxa"/>
          </w:tcPr>
          <w:p w14:paraId="79775B59" w14:textId="77777777" w:rsidR="00F86F5C" w:rsidRPr="008A0330" w:rsidRDefault="00F86F5C" w:rsidP="00C46BC3">
            <w:pPr>
              <w:rPr>
                <w:sz w:val="22"/>
                <w:szCs w:val="22"/>
              </w:rPr>
            </w:pPr>
            <w:r w:rsidRPr="008A0330">
              <w:rPr>
                <w:sz w:val="22"/>
                <w:szCs w:val="22"/>
              </w:rPr>
              <w:t>5.</w:t>
            </w:r>
          </w:p>
        </w:tc>
        <w:tc>
          <w:tcPr>
            <w:tcW w:w="1690" w:type="dxa"/>
          </w:tcPr>
          <w:p w14:paraId="72F86934" w14:textId="77777777" w:rsidR="00F86F5C" w:rsidRPr="008A0330" w:rsidRDefault="00F86F5C" w:rsidP="00C46BC3">
            <w:pPr>
              <w:rPr>
                <w:sz w:val="22"/>
                <w:szCs w:val="22"/>
              </w:rPr>
            </w:pPr>
          </w:p>
          <w:p w14:paraId="3EE8E41B" w14:textId="77777777" w:rsidR="00F86F5C" w:rsidRPr="008A0330" w:rsidRDefault="00F86F5C" w:rsidP="00C46BC3">
            <w:pPr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RS"/>
              </w:rPr>
              <w:t>ЧОС</w:t>
            </w:r>
          </w:p>
          <w:p w14:paraId="0783AF29" w14:textId="77777777" w:rsidR="00F86F5C" w:rsidRPr="008A0330" w:rsidRDefault="00F86F5C" w:rsidP="00C46BC3">
            <w:pPr>
              <w:rPr>
                <w:sz w:val="22"/>
                <w:szCs w:val="22"/>
              </w:rPr>
            </w:pPr>
          </w:p>
          <w:p w14:paraId="61E37915" w14:textId="77777777" w:rsidR="00F86F5C" w:rsidRPr="008A0330" w:rsidRDefault="00F86F5C" w:rsidP="00C46BC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EA8F584" w14:textId="77777777" w:rsidR="00F86F5C" w:rsidRPr="008A0330" w:rsidRDefault="00F86F5C" w:rsidP="0064696F">
            <w:pPr>
              <w:rPr>
                <w:sz w:val="22"/>
                <w:szCs w:val="22"/>
              </w:rPr>
            </w:pPr>
            <w:r w:rsidRPr="008A0330">
              <w:rPr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1701" w:type="dxa"/>
          </w:tcPr>
          <w:p w14:paraId="62DFAF74" w14:textId="77777777" w:rsidR="00F86F5C" w:rsidRPr="008A0330" w:rsidRDefault="00F86F5C" w:rsidP="0064696F">
            <w:pPr>
              <w:rPr>
                <w:sz w:val="22"/>
                <w:szCs w:val="22"/>
              </w:rPr>
            </w:pPr>
            <w:r w:rsidRPr="008A0330">
              <w:rPr>
                <w:sz w:val="22"/>
                <w:szCs w:val="22"/>
                <w:lang w:val="sr-Cyrl-RS"/>
              </w:rPr>
              <w:t>Допунска настава/ Румунски језик</w:t>
            </w:r>
          </w:p>
        </w:tc>
        <w:tc>
          <w:tcPr>
            <w:tcW w:w="1842" w:type="dxa"/>
          </w:tcPr>
          <w:p w14:paraId="3A5AE190" w14:textId="77777777" w:rsidR="00F86F5C" w:rsidRPr="008A0330" w:rsidRDefault="00F86F5C" w:rsidP="00C46BC3">
            <w:pPr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RS"/>
              </w:rPr>
              <w:t>Музичка култура</w:t>
            </w:r>
          </w:p>
        </w:tc>
        <w:tc>
          <w:tcPr>
            <w:tcW w:w="1701" w:type="dxa"/>
          </w:tcPr>
          <w:p w14:paraId="4B8C24C8" w14:textId="77777777" w:rsidR="00F86F5C" w:rsidRPr="008A0330" w:rsidRDefault="00F86F5C" w:rsidP="00C46BC3">
            <w:pPr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RS"/>
              </w:rPr>
              <w:t>Ваннаст. активности/</w:t>
            </w:r>
          </w:p>
          <w:p w14:paraId="5A6BF3D5" w14:textId="77777777" w:rsidR="00F86F5C" w:rsidRPr="008A0330" w:rsidRDefault="00F86F5C" w:rsidP="00C46BC3">
            <w:pPr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RS"/>
              </w:rPr>
              <w:t>Румунски језик</w:t>
            </w:r>
          </w:p>
        </w:tc>
      </w:tr>
      <w:tr w:rsidR="00F86F5C" w:rsidRPr="008A0330" w14:paraId="00D036FB" w14:textId="77777777" w:rsidTr="00424E92">
        <w:trPr>
          <w:trHeight w:val="465"/>
        </w:trPr>
        <w:tc>
          <w:tcPr>
            <w:tcW w:w="432" w:type="dxa"/>
          </w:tcPr>
          <w:p w14:paraId="1E6EEA21" w14:textId="77777777" w:rsidR="00F86F5C" w:rsidRPr="008A0330" w:rsidRDefault="00F86F5C" w:rsidP="00C46BC3">
            <w:pPr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1690" w:type="dxa"/>
          </w:tcPr>
          <w:p w14:paraId="2018B840" w14:textId="77777777" w:rsidR="00F86F5C" w:rsidRPr="008A0330" w:rsidRDefault="00F86F5C" w:rsidP="00C46BC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F6134EE" w14:textId="77777777" w:rsidR="00F86F5C" w:rsidRPr="008A0330" w:rsidRDefault="00F86F5C" w:rsidP="00C46BC3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</w:tcPr>
          <w:p w14:paraId="7F388BD0" w14:textId="77777777" w:rsidR="00F86F5C" w:rsidRPr="008A0330" w:rsidRDefault="00F86F5C" w:rsidP="00C46BC3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842" w:type="dxa"/>
          </w:tcPr>
          <w:p w14:paraId="3758A66B" w14:textId="77777777" w:rsidR="00F86F5C" w:rsidRPr="008A0330" w:rsidRDefault="00F86F5C" w:rsidP="00B30EB3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</w:tcPr>
          <w:p w14:paraId="5EF53A73" w14:textId="77777777" w:rsidR="00F86F5C" w:rsidRPr="008A0330" w:rsidRDefault="00F86F5C" w:rsidP="00C46BC3">
            <w:pPr>
              <w:rPr>
                <w:sz w:val="22"/>
                <w:szCs w:val="22"/>
                <w:lang w:val="sr-Cyrl-RS"/>
              </w:rPr>
            </w:pPr>
          </w:p>
        </w:tc>
      </w:tr>
    </w:tbl>
    <w:p w14:paraId="4ED9EF8F" w14:textId="77777777" w:rsidR="00F401BD" w:rsidRDefault="00F401BD" w:rsidP="009C349D">
      <w:pPr>
        <w:pStyle w:val="ListParagraph"/>
        <w:ind w:left="0"/>
        <w:jc w:val="center"/>
        <w:rPr>
          <w:rFonts w:ascii="Times New Roman" w:hAnsi="Times New Roman"/>
          <w:b/>
          <w:bCs/>
          <w:sz w:val="24"/>
          <w:szCs w:val="24"/>
          <w:vertAlign w:val="subscript"/>
          <w:lang w:val="sr-Latn-RS"/>
        </w:rPr>
      </w:pPr>
      <w:r w:rsidRPr="00E960D3">
        <w:rPr>
          <w:rFonts w:ascii="Times New Roman" w:hAnsi="Times New Roman"/>
          <w:b/>
          <w:bCs/>
          <w:sz w:val="24"/>
          <w:szCs w:val="24"/>
          <w:lang w:val="sr-Latn-RS"/>
        </w:rPr>
        <w:t>II</w:t>
      </w:r>
      <w:r w:rsidRPr="00E960D3">
        <w:rPr>
          <w:rFonts w:ascii="Times New Roman" w:hAnsi="Times New Roman"/>
          <w:b/>
          <w:bCs/>
          <w:sz w:val="24"/>
          <w:szCs w:val="24"/>
          <w:vertAlign w:val="subscript"/>
          <w:lang w:val="sr-Latn-RS"/>
        </w:rPr>
        <w:t>2</w:t>
      </w:r>
    </w:p>
    <w:tbl>
      <w:tblPr>
        <w:tblW w:w="914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2"/>
        <w:gridCol w:w="1701"/>
        <w:gridCol w:w="1701"/>
        <w:gridCol w:w="1559"/>
        <w:gridCol w:w="1843"/>
        <w:gridCol w:w="1701"/>
      </w:tblGrid>
      <w:tr w:rsidR="00E960D3" w:rsidRPr="008A0330" w14:paraId="41D10008" w14:textId="77777777" w:rsidTr="00E960D3">
        <w:trPr>
          <w:trHeight w:val="290"/>
        </w:trPr>
        <w:tc>
          <w:tcPr>
            <w:tcW w:w="642" w:type="dxa"/>
          </w:tcPr>
          <w:p w14:paraId="19C81985" w14:textId="77777777" w:rsidR="00E960D3" w:rsidRPr="008A0330" w:rsidRDefault="00E960D3" w:rsidP="00E960D3">
            <w:pPr>
              <w:jc w:val="center"/>
              <w:rPr>
                <w:b/>
                <w:sz w:val="22"/>
                <w:szCs w:val="22"/>
              </w:rPr>
            </w:pPr>
            <w:r w:rsidRPr="008A0330">
              <w:rPr>
                <w:b/>
                <w:sz w:val="22"/>
                <w:szCs w:val="22"/>
              </w:rPr>
              <w:t>Дан/час</w:t>
            </w:r>
          </w:p>
        </w:tc>
        <w:tc>
          <w:tcPr>
            <w:tcW w:w="1701" w:type="dxa"/>
            <w:vAlign w:val="bottom"/>
          </w:tcPr>
          <w:p w14:paraId="2C87B6B8" w14:textId="77777777" w:rsidR="00E960D3" w:rsidRPr="008A0330" w:rsidRDefault="00E960D3" w:rsidP="00E960D3">
            <w:pPr>
              <w:jc w:val="center"/>
              <w:rPr>
                <w:b/>
                <w:sz w:val="22"/>
                <w:szCs w:val="22"/>
              </w:rPr>
            </w:pPr>
            <w:r w:rsidRPr="008A0330">
              <w:rPr>
                <w:b/>
                <w:sz w:val="22"/>
                <w:szCs w:val="22"/>
              </w:rPr>
              <w:t>Понедељак</w:t>
            </w:r>
          </w:p>
        </w:tc>
        <w:tc>
          <w:tcPr>
            <w:tcW w:w="1701" w:type="dxa"/>
            <w:vAlign w:val="bottom"/>
          </w:tcPr>
          <w:p w14:paraId="6D797B8B" w14:textId="77777777" w:rsidR="00E960D3" w:rsidRPr="008A0330" w:rsidRDefault="00E960D3" w:rsidP="00E960D3">
            <w:pPr>
              <w:jc w:val="center"/>
              <w:rPr>
                <w:b/>
                <w:sz w:val="22"/>
                <w:szCs w:val="22"/>
              </w:rPr>
            </w:pPr>
            <w:r w:rsidRPr="008A0330">
              <w:rPr>
                <w:b/>
                <w:sz w:val="22"/>
                <w:szCs w:val="22"/>
              </w:rPr>
              <w:t>Уторак</w:t>
            </w:r>
          </w:p>
        </w:tc>
        <w:tc>
          <w:tcPr>
            <w:tcW w:w="1559" w:type="dxa"/>
            <w:vAlign w:val="bottom"/>
          </w:tcPr>
          <w:p w14:paraId="6885875E" w14:textId="77777777" w:rsidR="00E960D3" w:rsidRPr="008A0330" w:rsidRDefault="00E960D3" w:rsidP="00E960D3">
            <w:pPr>
              <w:jc w:val="center"/>
              <w:rPr>
                <w:b/>
                <w:sz w:val="22"/>
                <w:szCs w:val="22"/>
              </w:rPr>
            </w:pPr>
            <w:r w:rsidRPr="008A0330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1843" w:type="dxa"/>
            <w:vAlign w:val="bottom"/>
          </w:tcPr>
          <w:p w14:paraId="65A7155C" w14:textId="77777777" w:rsidR="00E960D3" w:rsidRPr="008A0330" w:rsidRDefault="00E960D3" w:rsidP="00E960D3">
            <w:pPr>
              <w:jc w:val="center"/>
              <w:rPr>
                <w:b/>
                <w:sz w:val="22"/>
                <w:szCs w:val="22"/>
              </w:rPr>
            </w:pPr>
            <w:r w:rsidRPr="008A0330">
              <w:rPr>
                <w:b/>
                <w:sz w:val="22"/>
                <w:szCs w:val="22"/>
              </w:rPr>
              <w:t>Четвртак</w:t>
            </w:r>
          </w:p>
        </w:tc>
        <w:tc>
          <w:tcPr>
            <w:tcW w:w="1701" w:type="dxa"/>
            <w:vAlign w:val="bottom"/>
          </w:tcPr>
          <w:p w14:paraId="55EB600F" w14:textId="77777777" w:rsidR="00E960D3" w:rsidRPr="008A0330" w:rsidRDefault="00E960D3" w:rsidP="00E960D3">
            <w:pPr>
              <w:jc w:val="center"/>
              <w:rPr>
                <w:b/>
                <w:sz w:val="22"/>
                <w:szCs w:val="22"/>
              </w:rPr>
            </w:pPr>
            <w:r w:rsidRPr="008A0330">
              <w:rPr>
                <w:b/>
                <w:sz w:val="22"/>
                <w:szCs w:val="22"/>
              </w:rPr>
              <w:t>Петак</w:t>
            </w:r>
          </w:p>
        </w:tc>
      </w:tr>
      <w:tr w:rsidR="00E960D3" w:rsidRPr="008A0330" w14:paraId="146462EF" w14:textId="77777777" w:rsidTr="00E960D3">
        <w:trPr>
          <w:trHeight w:val="467"/>
        </w:trPr>
        <w:tc>
          <w:tcPr>
            <w:tcW w:w="642" w:type="dxa"/>
          </w:tcPr>
          <w:p w14:paraId="09FB11EB" w14:textId="77777777" w:rsidR="00E960D3" w:rsidRPr="008A0330" w:rsidRDefault="00E960D3" w:rsidP="00E960D3">
            <w:pPr>
              <w:jc w:val="center"/>
              <w:rPr>
                <w:sz w:val="22"/>
                <w:szCs w:val="22"/>
              </w:rPr>
            </w:pPr>
            <w:r w:rsidRPr="008A0330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</w:tcPr>
          <w:p w14:paraId="7FEB2422" w14:textId="77777777" w:rsidR="00E960D3" w:rsidRPr="008A0330" w:rsidRDefault="00E960D3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</w:rPr>
              <w:t>Српски ј</w:t>
            </w:r>
            <w:r w:rsidRPr="008A0330">
              <w:rPr>
                <w:sz w:val="22"/>
                <w:szCs w:val="22"/>
                <w:lang w:val="sr-Cyrl-RS"/>
              </w:rPr>
              <w:t>език</w:t>
            </w:r>
          </w:p>
        </w:tc>
        <w:tc>
          <w:tcPr>
            <w:tcW w:w="1701" w:type="dxa"/>
          </w:tcPr>
          <w:p w14:paraId="7AD61C4B" w14:textId="77777777" w:rsidR="00E960D3" w:rsidRPr="008A0330" w:rsidRDefault="00E960D3" w:rsidP="00E960D3">
            <w:pPr>
              <w:jc w:val="center"/>
              <w:rPr>
                <w:sz w:val="22"/>
                <w:szCs w:val="22"/>
              </w:rPr>
            </w:pPr>
            <w:r w:rsidRPr="008A0330">
              <w:rPr>
                <w:sz w:val="22"/>
                <w:szCs w:val="22"/>
              </w:rPr>
              <w:t>Математика</w:t>
            </w:r>
          </w:p>
        </w:tc>
        <w:tc>
          <w:tcPr>
            <w:tcW w:w="1559" w:type="dxa"/>
          </w:tcPr>
          <w:p w14:paraId="0308517A" w14:textId="77777777" w:rsidR="00E960D3" w:rsidRPr="008A0330" w:rsidRDefault="00E960D3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</w:rPr>
              <w:t>Српски ј</w:t>
            </w:r>
            <w:r w:rsidRPr="008A0330">
              <w:rPr>
                <w:sz w:val="22"/>
                <w:szCs w:val="22"/>
                <w:lang w:val="sr-Cyrl-RS"/>
              </w:rPr>
              <w:t>език</w:t>
            </w:r>
          </w:p>
        </w:tc>
        <w:tc>
          <w:tcPr>
            <w:tcW w:w="1843" w:type="dxa"/>
          </w:tcPr>
          <w:p w14:paraId="712A5BE8" w14:textId="77777777" w:rsidR="00E960D3" w:rsidRPr="008A0330" w:rsidRDefault="00E960D3" w:rsidP="00E960D3">
            <w:pPr>
              <w:jc w:val="center"/>
              <w:rPr>
                <w:sz w:val="22"/>
                <w:szCs w:val="22"/>
              </w:rPr>
            </w:pPr>
            <w:r w:rsidRPr="008A0330">
              <w:rPr>
                <w:sz w:val="22"/>
                <w:szCs w:val="22"/>
              </w:rPr>
              <w:t>Математика</w:t>
            </w:r>
          </w:p>
        </w:tc>
        <w:tc>
          <w:tcPr>
            <w:tcW w:w="1701" w:type="dxa"/>
          </w:tcPr>
          <w:p w14:paraId="0114C208" w14:textId="77777777" w:rsidR="00E960D3" w:rsidRPr="008A0330" w:rsidRDefault="00E960D3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</w:rPr>
              <w:t>Српски ј</w:t>
            </w:r>
            <w:r w:rsidRPr="008A0330">
              <w:rPr>
                <w:sz w:val="22"/>
                <w:szCs w:val="22"/>
                <w:lang w:val="sr-Cyrl-RS"/>
              </w:rPr>
              <w:t>език</w:t>
            </w:r>
          </w:p>
        </w:tc>
      </w:tr>
      <w:tr w:rsidR="00E960D3" w:rsidRPr="008A0330" w14:paraId="0D4C9F16" w14:textId="77777777" w:rsidTr="00E960D3">
        <w:trPr>
          <w:trHeight w:val="377"/>
        </w:trPr>
        <w:tc>
          <w:tcPr>
            <w:tcW w:w="642" w:type="dxa"/>
          </w:tcPr>
          <w:p w14:paraId="6A341CE0" w14:textId="77777777" w:rsidR="00E960D3" w:rsidRPr="008A0330" w:rsidRDefault="00E960D3" w:rsidP="00E960D3">
            <w:pPr>
              <w:jc w:val="center"/>
              <w:rPr>
                <w:sz w:val="22"/>
                <w:szCs w:val="22"/>
              </w:rPr>
            </w:pPr>
            <w:r w:rsidRPr="008A0330">
              <w:rPr>
                <w:sz w:val="22"/>
                <w:szCs w:val="22"/>
              </w:rPr>
              <w:t>2.</w:t>
            </w:r>
          </w:p>
        </w:tc>
        <w:tc>
          <w:tcPr>
            <w:tcW w:w="1701" w:type="dxa"/>
          </w:tcPr>
          <w:p w14:paraId="6C44AF9A" w14:textId="77777777" w:rsidR="00E960D3" w:rsidRPr="008A0330" w:rsidRDefault="00E960D3" w:rsidP="00E960D3">
            <w:pPr>
              <w:jc w:val="center"/>
              <w:rPr>
                <w:sz w:val="22"/>
                <w:szCs w:val="22"/>
              </w:rPr>
            </w:pPr>
            <w:r w:rsidRPr="008A0330">
              <w:rPr>
                <w:sz w:val="22"/>
                <w:szCs w:val="22"/>
              </w:rPr>
              <w:t>Математика</w:t>
            </w:r>
          </w:p>
        </w:tc>
        <w:tc>
          <w:tcPr>
            <w:tcW w:w="1701" w:type="dxa"/>
          </w:tcPr>
          <w:p w14:paraId="22119099" w14:textId="77777777" w:rsidR="00E960D3" w:rsidRPr="008A0330" w:rsidRDefault="00E960D3" w:rsidP="00E960D3">
            <w:pPr>
              <w:jc w:val="center"/>
              <w:rPr>
                <w:sz w:val="22"/>
                <w:szCs w:val="22"/>
              </w:rPr>
            </w:pPr>
            <w:r w:rsidRPr="008A0330">
              <w:rPr>
                <w:sz w:val="22"/>
                <w:szCs w:val="22"/>
              </w:rPr>
              <w:t>Веронаука/</w:t>
            </w:r>
          </w:p>
          <w:p w14:paraId="16E4F58E" w14:textId="77777777" w:rsidR="00E960D3" w:rsidRPr="008A0330" w:rsidRDefault="00E960D3" w:rsidP="00E960D3">
            <w:pPr>
              <w:jc w:val="center"/>
              <w:rPr>
                <w:sz w:val="22"/>
                <w:szCs w:val="22"/>
              </w:rPr>
            </w:pPr>
            <w:r w:rsidRPr="008A0330">
              <w:rPr>
                <w:sz w:val="22"/>
                <w:szCs w:val="22"/>
              </w:rPr>
              <w:t>Грађанско</w:t>
            </w:r>
          </w:p>
        </w:tc>
        <w:tc>
          <w:tcPr>
            <w:tcW w:w="1559" w:type="dxa"/>
          </w:tcPr>
          <w:p w14:paraId="68AD165C" w14:textId="77777777" w:rsidR="00E960D3" w:rsidRPr="008A0330" w:rsidRDefault="00E960D3" w:rsidP="00E960D3">
            <w:pPr>
              <w:jc w:val="center"/>
              <w:rPr>
                <w:sz w:val="22"/>
                <w:szCs w:val="22"/>
              </w:rPr>
            </w:pPr>
            <w:r w:rsidRPr="008A0330">
              <w:rPr>
                <w:sz w:val="22"/>
                <w:szCs w:val="22"/>
              </w:rPr>
              <w:t>Математика</w:t>
            </w:r>
          </w:p>
        </w:tc>
        <w:tc>
          <w:tcPr>
            <w:tcW w:w="1843" w:type="dxa"/>
          </w:tcPr>
          <w:p w14:paraId="533FB617" w14:textId="77777777" w:rsidR="00E960D3" w:rsidRPr="008A0330" w:rsidRDefault="00E960D3" w:rsidP="00E960D3">
            <w:pPr>
              <w:jc w:val="center"/>
              <w:rPr>
                <w:sz w:val="22"/>
                <w:szCs w:val="22"/>
              </w:rPr>
            </w:pPr>
            <w:r w:rsidRPr="008A0330">
              <w:rPr>
                <w:sz w:val="22"/>
                <w:szCs w:val="22"/>
              </w:rPr>
              <w:t>Српски језик</w:t>
            </w:r>
          </w:p>
        </w:tc>
        <w:tc>
          <w:tcPr>
            <w:tcW w:w="1701" w:type="dxa"/>
          </w:tcPr>
          <w:p w14:paraId="4E39750F" w14:textId="77777777" w:rsidR="00E960D3" w:rsidRPr="008A0330" w:rsidRDefault="00E960D3" w:rsidP="00E960D3">
            <w:pPr>
              <w:jc w:val="center"/>
              <w:rPr>
                <w:sz w:val="22"/>
                <w:szCs w:val="22"/>
              </w:rPr>
            </w:pPr>
            <w:r w:rsidRPr="008A0330">
              <w:rPr>
                <w:sz w:val="22"/>
                <w:szCs w:val="22"/>
              </w:rPr>
              <w:t>Математика</w:t>
            </w:r>
          </w:p>
        </w:tc>
      </w:tr>
      <w:tr w:rsidR="00E960D3" w:rsidRPr="008A0330" w14:paraId="57C0E68E" w14:textId="77777777" w:rsidTr="00E960D3">
        <w:tc>
          <w:tcPr>
            <w:tcW w:w="642" w:type="dxa"/>
          </w:tcPr>
          <w:p w14:paraId="4F7FD247" w14:textId="77777777" w:rsidR="00E960D3" w:rsidRPr="008A0330" w:rsidRDefault="00E960D3" w:rsidP="00E960D3">
            <w:pPr>
              <w:jc w:val="center"/>
              <w:rPr>
                <w:sz w:val="22"/>
                <w:szCs w:val="22"/>
              </w:rPr>
            </w:pPr>
            <w:r w:rsidRPr="008A0330">
              <w:rPr>
                <w:sz w:val="22"/>
                <w:szCs w:val="22"/>
              </w:rPr>
              <w:t>3.</w:t>
            </w:r>
          </w:p>
        </w:tc>
        <w:tc>
          <w:tcPr>
            <w:tcW w:w="1701" w:type="dxa"/>
          </w:tcPr>
          <w:p w14:paraId="75B2CBFA" w14:textId="77777777" w:rsidR="00E960D3" w:rsidRPr="008A0330" w:rsidRDefault="00E960D3" w:rsidP="00E960D3">
            <w:pPr>
              <w:jc w:val="center"/>
              <w:rPr>
                <w:sz w:val="22"/>
                <w:szCs w:val="22"/>
              </w:rPr>
            </w:pPr>
            <w:r w:rsidRPr="008A0330">
              <w:rPr>
                <w:sz w:val="22"/>
                <w:szCs w:val="22"/>
              </w:rPr>
              <w:t>Музичка култура</w:t>
            </w:r>
          </w:p>
        </w:tc>
        <w:tc>
          <w:tcPr>
            <w:tcW w:w="1701" w:type="dxa"/>
          </w:tcPr>
          <w:p w14:paraId="67481C05" w14:textId="77777777" w:rsidR="00E960D3" w:rsidRPr="008A0330" w:rsidRDefault="00E960D3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</w:rPr>
              <w:t>Српски ј</w:t>
            </w:r>
            <w:r w:rsidRPr="008A0330">
              <w:rPr>
                <w:sz w:val="22"/>
                <w:szCs w:val="22"/>
                <w:lang w:val="sr-Cyrl-RS"/>
              </w:rPr>
              <w:t>език</w:t>
            </w:r>
          </w:p>
        </w:tc>
        <w:tc>
          <w:tcPr>
            <w:tcW w:w="1559" w:type="dxa"/>
          </w:tcPr>
          <w:p w14:paraId="5467E2BA" w14:textId="77777777" w:rsidR="00E960D3" w:rsidRPr="008A0330" w:rsidRDefault="00E960D3" w:rsidP="00E960D3">
            <w:pPr>
              <w:jc w:val="center"/>
              <w:rPr>
                <w:sz w:val="22"/>
                <w:szCs w:val="22"/>
              </w:rPr>
            </w:pPr>
            <w:r w:rsidRPr="008A0330">
              <w:rPr>
                <w:sz w:val="22"/>
                <w:szCs w:val="22"/>
              </w:rPr>
              <w:t>Свет око нас</w:t>
            </w:r>
          </w:p>
        </w:tc>
        <w:tc>
          <w:tcPr>
            <w:tcW w:w="1843" w:type="dxa"/>
          </w:tcPr>
          <w:p w14:paraId="3071DD87" w14:textId="77777777" w:rsidR="00E960D3" w:rsidRPr="008A0330" w:rsidRDefault="00E960D3" w:rsidP="00E960D3">
            <w:pPr>
              <w:jc w:val="center"/>
              <w:rPr>
                <w:sz w:val="22"/>
                <w:szCs w:val="22"/>
              </w:rPr>
            </w:pPr>
            <w:r w:rsidRPr="008A0330">
              <w:rPr>
                <w:sz w:val="22"/>
                <w:szCs w:val="22"/>
              </w:rPr>
              <w:t>Свет око нас</w:t>
            </w:r>
          </w:p>
        </w:tc>
        <w:tc>
          <w:tcPr>
            <w:tcW w:w="1701" w:type="dxa"/>
          </w:tcPr>
          <w:p w14:paraId="1B4C435C" w14:textId="77777777" w:rsidR="00E960D3" w:rsidRPr="008A0330" w:rsidRDefault="00E960D3" w:rsidP="00E960D3">
            <w:pPr>
              <w:jc w:val="center"/>
              <w:rPr>
                <w:sz w:val="22"/>
                <w:szCs w:val="22"/>
              </w:rPr>
            </w:pPr>
            <w:r w:rsidRPr="008A0330">
              <w:rPr>
                <w:sz w:val="22"/>
                <w:szCs w:val="22"/>
              </w:rPr>
              <w:t>Ликовна култура</w:t>
            </w:r>
          </w:p>
        </w:tc>
      </w:tr>
      <w:tr w:rsidR="00E960D3" w:rsidRPr="008A0330" w14:paraId="5CB10B54" w14:textId="77777777" w:rsidTr="00E960D3">
        <w:tc>
          <w:tcPr>
            <w:tcW w:w="642" w:type="dxa"/>
          </w:tcPr>
          <w:p w14:paraId="1E59B007" w14:textId="77777777" w:rsidR="00E960D3" w:rsidRPr="008A0330" w:rsidRDefault="00E960D3" w:rsidP="00E960D3">
            <w:pPr>
              <w:jc w:val="center"/>
              <w:rPr>
                <w:sz w:val="22"/>
                <w:szCs w:val="22"/>
              </w:rPr>
            </w:pPr>
            <w:r w:rsidRPr="008A0330">
              <w:rPr>
                <w:sz w:val="22"/>
                <w:szCs w:val="22"/>
              </w:rPr>
              <w:t>4.</w:t>
            </w:r>
          </w:p>
        </w:tc>
        <w:tc>
          <w:tcPr>
            <w:tcW w:w="1701" w:type="dxa"/>
          </w:tcPr>
          <w:p w14:paraId="71C2B93B" w14:textId="77777777" w:rsidR="00E960D3" w:rsidRPr="008A0330" w:rsidRDefault="00E960D3" w:rsidP="00E960D3">
            <w:pPr>
              <w:jc w:val="center"/>
              <w:rPr>
                <w:sz w:val="22"/>
                <w:szCs w:val="22"/>
              </w:rPr>
            </w:pPr>
            <w:r w:rsidRPr="008A0330">
              <w:rPr>
                <w:sz w:val="22"/>
                <w:szCs w:val="22"/>
              </w:rPr>
              <w:t>Дигитални свет</w:t>
            </w:r>
          </w:p>
        </w:tc>
        <w:tc>
          <w:tcPr>
            <w:tcW w:w="1701" w:type="dxa"/>
          </w:tcPr>
          <w:p w14:paraId="56491195" w14:textId="77777777" w:rsidR="00E960D3" w:rsidRPr="008A0330" w:rsidRDefault="00E960D3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</w:rPr>
              <w:t>Енглески ј</w:t>
            </w:r>
            <w:r w:rsidRPr="008A0330">
              <w:rPr>
                <w:sz w:val="22"/>
                <w:szCs w:val="22"/>
                <w:lang w:val="sr-Cyrl-RS"/>
              </w:rPr>
              <w:t>език</w:t>
            </w:r>
          </w:p>
        </w:tc>
        <w:tc>
          <w:tcPr>
            <w:tcW w:w="1559" w:type="dxa"/>
          </w:tcPr>
          <w:p w14:paraId="4C34526D" w14:textId="77777777" w:rsidR="00E960D3" w:rsidRPr="008A0330" w:rsidRDefault="00E960D3" w:rsidP="00E960D3">
            <w:pPr>
              <w:jc w:val="center"/>
              <w:rPr>
                <w:sz w:val="22"/>
                <w:szCs w:val="22"/>
              </w:rPr>
            </w:pPr>
            <w:r w:rsidRPr="008A0330">
              <w:rPr>
                <w:sz w:val="22"/>
                <w:szCs w:val="22"/>
              </w:rPr>
              <w:t xml:space="preserve">Физичко </w:t>
            </w:r>
            <w:r w:rsidRPr="008A0330">
              <w:rPr>
                <w:sz w:val="22"/>
                <w:szCs w:val="22"/>
                <w:lang w:val="sr-Cyrl-RS"/>
              </w:rPr>
              <w:t xml:space="preserve">и здравствено </w:t>
            </w:r>
            <w:r w:rsidRPr="008A0330">
              <w:rPr>
                <w:sz w:val="22"/>
                <w:szCs w:val="22"/>
              </w:rPr>
              <w:t>васпитање</w:t>
            </w:r>
          </w:p>
        </w:tc>
        <w:tc>
          <w:tcPr>
            <w:tcW w:w="1843" w:type="dxa"/>
          </w:tcPr>
          <w:p w14:paraId="0E4AFC83" w14:textId="77777777" w:rsidR="00E960D3" w:rsidRPr="008A0330" w:rsidRDefault="00E960D3" w:rsidP="00E960D3">
            <w:pPr>
              <w:jc w:val="center"/>
              <w:rPr>
                <w:sz w:val="22"/>
                <w:szCs w:val="22"/>
              </w:rPr>
            </w:pPr>
            <w:r w:rsidRPr="008A0330">
              <w:rPr>
                <w:sz w:val="22"/>
                <w:szCs w:val="22"/>
              </w:rPr>
              <w:t xml:space="preserve">Физичко </w:t>
            </w:r>
            <w:r w:rsidRPr="008A0330">
              <w:rPr>
                <w:sz w:val="22"/>
                <w:szCs w:val="22"/>
                <w:lang w:val="sr-Cyrl-RS"/>
              </w:rPr>
              <w:t xml:space="preserve">и здравствено </w:t>
            </w:r>
            <w:r w:rsidRPr="008A0330">
              <w:rPr>
                <w:sz w:val="22"/>
                <w:szCs w:val="22"/>
              </w:rPr>
              <w:t>васпитање</w:t>
            </w:r>
          </w:p>
        </w:tc>
        <w:tc>
          <w:tcPr>
            <w:tcW w:w="1701" w:type="dxa"/>
          </w:tcPr>
          <w:p w14:paraId="6DC5EA0E" w14:textId="77777777" w:rsidR="00E960D3" w:rsidRPr="008A0330" w:rsidRDefault="00E960D3" w:rsidP="00E960D3">
            <w:pPr>
              <w:jc w:val="center"/>
              <w:rPr>
                <w:sz w:val="22"/>
                <w:szCs w:val="22"/>
              </w:rPr>
            </w:pPr>
            <w:r w:rsidRPr="008A0330">
              <w:rPr>
                <w:sz w:val="22"/>
                <w:szCs w:val="22"/>
              </w:rPr>
              <w:t>Ликовна култура</w:t>
            </w:r>
          </w:p>
        </w:tc>
      </w:tr>
      <w:tr w:rsidR="00E960D3" w:rsidRPr="008A0330" w14:paraId="59B9850C" w14:textId="77777777" w:rsidTr="00E960D3">
        <w:tc>
          <w:tcPr>
            <w:tcW w:w="642" w:type="dxa"/>
          </w:tcPr>
          <w:p w14:paraId="0F0C7341" w14:textId="77777777" w:rsidR="00E960D3" w:rsidRPr="008A0330" w:rsidRDefault="00E960D3" w:rsidP="00E960D3">
            <w:pPr>
              <w:jc w:val="center"/>
              <w:rPr>
                <w:sz w:val="22"/>
                <w:szCs w:val="22"/>
              </w:rPr>
            </w:pPr>
            <w:r w:rsidRPr="008A0330">
              <w:rPr>
                <w:sz w:val="22"/>
                <w:szCs w:val="22"/>
              </w:rPr>
              <w:t>5.</w:t>
            </w:r>
          </w:p>
        </w:tc>
        <w:tc>
          <w:tcPr>
            <w:tcW w:w="1701" w:type="dxa"/>
          </w:tcPr>
          <w:p w14:paraId="6BAE4101" w14:textId="77777777" w:rsidR="00E960D3" w:rsidRPr="008A0330" w:rsidRDefault="00E960D3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</w:rPr>
              <w:t>Енглески ј</w:t>
            </w:r>
            <w:r w:rsidRPr="008A0330">
              <w:rPr>
                <w:sz w:val="22"/>
                <w:szCs w:val="22"/>
                <w:lang w:val="sr-Cyrl-RS"/>
              </w:rPr>
              <w:t>език</w:t>
            </w:r>
          </w:p>
        </w:tc>
        <w:tc>
          <w:tcPr>
            <w:tcW w:w="1701" w:type="dxa"/>
          </w:tcPr>
          <w:p w14:paraId="1700ACA4" w14:textId="77777777" w:rsidR="00E960D3" w:rsidRPr="008A0330" w:rsidRDefault="00E960D3" w:rsidP="00E960D3">
            <w:pPr>
              <w:jc w:val="center"/>
              <w:rPr>
                <w:sz w:val="22"/>
                <w:szCs w:val="22"/>
              </w:rPr>
            </w:pPr>
            <w:r w:rsidRPr="008A0330">
              <w:rPr>
                <w:sz w:val="22"/>
                <w:szCs w:val="22"/>
              </w:rPr>
              <w:t xml:space="preserve">Физичко </w:t>
            </w:r>
            <w:r w:rsidRPr="008A0330">
              <w:rPr>
                <w:sz w:val="22"/>
                <w:szCs w:val="22"/>
                <w:lang w:val="sr-Cyrl-RS"/>
              </w:rPr>
              <w:t xml:space="preserve">и здравствено </w:t>
            </w:r>
            <w:r w:rsidRPr="008A0330">
              <w:rPr>
                <w:sz w:val="22"/>
                <w:szCs w:val="22"/>
              </w:rPr>
              <w:t xml:space="preserve">васпитање </w:t>
            </w:r>
          </w:p>
        </w:tc>
        <w:tc>
          <w:tcPr>
            <w:tcW w:w="1559" w:type="dxa"/>
          </w:tcPr>
          <w:p w14:paraId="0FEBCB00" w14:textId="77777777" w:rsidR="00E960D3" w:rsidRPr="008A0330" w:rsidRDefault="00E960D3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</w:rPr>
              <w:t>Румунски језик</w:t>
            </w:r>
          </w:p>
          <w:p w14:paraId="63D7740C" w14:textId="77777777" w:rsidR="00E960D3" w:rsidRPr="008A0330" w:rsidRDefault="00E960D3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RS"/>
              </w:rPr>
              <w:t>МЈЕНК</w:t>
            </w:r>
          </w:p>
        </w:tc>
        <w:tc>
          <w:tcPr>
            <w:tcW w:w="1843" w:type="dxa"/>
          </w:tcPr>
          <w:p w14:paraId="5B8BE146" w14:textId="77777777" w:rsidR="00E960D3" w:rsidRPr="008A0330" w:rsidRDefault="00E960D3" w:rsidP="00E960D3">
            <w:pPr>
              <w:jc w:val="center"/>
              <w:rPr>
                <w:sz w:val="22"/>
                <w:szCs w:val="22"/>
              </w:rPr>
            </w:pPr>
            <w:r w:rsidRPr="008A0330">
              <w:rPr>
                <w:sz w:val="22"/>
                <w:szCs w:val="22"/>
              </w:rPr>
              <w:t>Допунска настава</w:t>
            </w:r>
          </w:p>
        </w:tc>
        <w:tc>
          <w:tcPr>
            <w:tcW w:w="1701" w:type="dxa"/>
          </w:tcPr>
          <w:p w14:paraId="204E305E" w14:textId="77777777" w:rsidR="00E960D3" w:rsidRPr="008A0330" w:rsidRDefault="00E960D3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</w:rPr>
              <w:t>Румунски језик</w:t>
            </w:r>
          </w:p>
          <w:p w14:paraId="72A25C3D" w14:textId="77777777" w:rsidR="00E960D3" w:rsidRPr="008A0330" w:rsidRDefault="00E960D3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RS"/>
              </w:rPr>
              <w:t>МЈЕНК</w:t>
            </w:r>
          </w:p>
        </w:tc>
      </w:tr>
      <w:tr w:rsidR="00E960D3" w:rsidRPr="008A0330" w14:paraId="46F6B8A5" w14:textId="77777777" w:rsidTr="00E960D3">
        <w:tc>
          <w:tcPr>
            <w:tcW w:w="642" w:type="dxa"/>
          </w:tcPr>
          <w:p w14:paraId="3D3204FC" w14:textId="77777777" w:rsidR="00E960D3" w:rsidRPr="008A0330" w:rsidRDefault="00E960D3" w:rsidP="00E960D3">
            <w:pPr>
              <w:jc w:val="center"/>
              <w:rPr>
                <w:sz w:val="22"/>
                <w:szCs w:val="22"/>
              </w:rPr>
            </w:pPr>
            <w:r w:rsidRPr="008A0330">
              <w:rPr>
                <w:sz w:val="22"/>
                <w:szCs w:val="22"/>
              </w:rPr>
              <w:t>6.</w:t>
            </w:r>
          </w:p>
        </w:tc>
        <w:tc>
          <w:tcPr>
            <w:tcW w:w="1701" w:type="dxa"/>
          </w:tcPr>
          <w:p w14:paraId="42F61967" w14:textId="77777777" w:rsidR="00E960D3" w:rsidRPr="008A0330" w:rsidRDefault="00E960D3" w:rsidP="00E960D3">
            <w:pPr>
              <w:jc w:val="center"/>
              <w:rPr>
                <w:sz w:val="22"/>
                <w:szCs w:val="22"/>
              </w:rPr>
            </w:pPr>
            <w:r w:rsidRPr="008A0330">
              <w:rPr>
                <w:sz w:val="22"/>
                <w:szCs w:val="22"/>
              </w:rPr>
              <w:t>ЧОС</w:t>
            </w:r>
          </w:p>
        </w:tc>
        <w:tc>
          <w:tcPr>
            <w:tcW w:w="1701" w:type="dxa"/>
          </w:tcPr>
          <w:p w14:paraId="763966CC" w14:textId="77777777" w:rsidR="00E960D3" w:rsidRPr="008A0330" w:rsidRDefault="00E960D3" w:rsidP="00E960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3298CE9" w14:textId="77777777" w:rsidR="00E960D3" w:rsidRPr="008A0330" w:rsidRDefault="00E960D3" w:rsidP="00E960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C0F703B" w14:textId="77777777" w:rsidR="00E960D3" w:rsidRPr="008A0330" w:rsidRDefault="00E960D3" w:rsidP="00E960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7515A01" w14:textId="77777777" w:rsidR="00E960D3" w:rsidRPr="008A0330" w:rsidRDefault="00E960D3" w:rsidP="00E960D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2167B72" w14:textId="77777777" w:rsidR="00E960D3" w:rsidRDefault="00E960D3" w:rsidP="009C349D">
      <w:pPr>
        <w:pStyle w:val="ListParagraph"/>
        <w:ind w:left="0"/>
        <w:jc w:val="center"/>
        <w:rPr>
          <w:rFonts w:ascii="Times New Roman" w:hAnsi="Times New Roman"/>
          <w:b/>
          <w:bCs/>
          <w:sz w:val="24"/>
          <w:szCs w:val="24"/>
          <w:vertAlign w:val="subscript"/>
          <w:lang w:val="sr-Latn-RS"/>
        </w:rPr>
      </w:pPr>
    </w:p>
    <w:p w14:paraId="59C64E87" w14:textId="2E3B5522" w:rsidR="00F9127B" w:rsidRPr="00425F44" w:rsidRDefault="00F401BD" w:rsidP="00425F44">
      <w:pPr>
        <w:pStyle w:val="ListParagraph"/>
        <w:ind w:left="0"/>
        <w:jc w:val="center"/>
        <w:rPr>
          <w:rFonts w:ascii="Times New Roman" w:hAnsi="Times New Roman"/>
          <w:b/>
          <w:bCs/>
          <w:sz w:val="24"/>
          <w:szCs w:val="24"/>
          <w:vertAlign w:val="subscript"/>
          <w:lang w:val="sr-Latn-RS"/>
        </w:rPr>
      </w:pPr>
      <w:r w:rsidRPr="00F9127B">
        <w:rPr>
          <w:rFonts w:ascii="Times New Roman" w:hAnsi="Times New Roman"/>
          <w:b/>
          <w:bCs/>
          <w:sz w:val="24"/>
          <w:szCs w:val="24"/>
          <w:lang w:val="sr-Latn-RS"/>
        </w:rPr>
        <w:t>II</w:t>
      </w:r>
      <w:r w:rsidRPr="00F9127B">
        <w:rPr>
          <w:rFonts w:ascii="Times New Roman" w:hAnsi="Times New Roman"/>
          <w:b/>
          <w:bCs/>
          <w:sz w:val="24"/>
          <w:szCs w:val="24"/>
          <w:lang w:val="sr-Cyrl-RS"/>
        </w:rPr>
        <w:t>-</w:t>
      </w:r>
      <w:r w:rsidRPr="00F9127B">
        <w:rPr>
          <w:rFonts w:ascii="Times New Roman" w:hAnsi="Times New Roman"/>
          <w:b/>
          <w:bCs/>
          <w:sz w:val="24"/>
          <w:szCs w:val="24"/>
          <w:lang w:val="sr-Latn-RS"/>
        </w:rPr>
        <w:t>IV</w:t>
      </w:r>
      <w:r w:rsidRPr="00F9127B">
        <w:rPr>
          <w:rFonts w:ascii="Times New Roman" w:hAnsi="Times New Roman"/>
          <w:b/>
          <w:bCs/>
          <w:sz w:val="24"/>
          <w:szCs w:val="24"/>
          <w:vertAlign w:val="subscript"/>
          <w:lang w:val="sr-Cyrl-RS"/>
        </w:rPr>
        <w:t>р</w:t>
      </w:r>
    </w:p>
    <w:tbl>
      <w:tblPr>
        <w:tblStyle w:val="LightGrid1"/>
        <w:tblpPr w:leftFromText="180" w:rightFromText="180" w:vertAnchor="text" w:horzAnchor="margin" w:tblpXSpec="center" w:tblpY="251"/>
        <w:tblW w:w="9304" w:type="dxa"/>
        <w:tblLook w:val="04A0" w:firstRow="1" w:lastRow="0" w:firstColumn="1" w:lastColumn="0" w:noHBand="0" w:noVBand="1"/>
      </w:tblPr>
      <w:tblGrid>
        <w:gridCol w:w="564"/>
        <w:gridCol w:w="1704"/>
        <w:gridCol w:w="1818"/>
        <w:gridCol w:w="1877"/>
        <w:gridCol w:w="1666"/>
        <w:gridCol w:w="1675"/>
      </w:tblGrid>
      <w:tr w:rsidR="00F9127B" w:rsidRPr="001C264F" w14:paraId="59529971" w14:textId="77777777" w:rsidTr="00086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FDE9D9" w:themeFill="accent6" w:themeFillTint="33"/>
            <w:vAlign w:val="center"/>
          </w:tcPr>
          <w:p w14:paraId="6D912BD5" w14:textId="77777777" w:rsidR="00F9127B" w:rsidRPr="0048067C" w:rsidRDefault="00F9127B" w:rsidP="00086F24">
            <w:pPr>
              <w:jc w:val="center"/>
              <w:rPr>
                <w:sz w:val="18"/>
                <w:szCs w:val="18"/>
              </w:rPr>
            </w:pPr>
            <w:r w:rsidRPr="0048067C">
              <w:rPr>
                <w:sz w:val="18"/>
                <w:szCs w:val="18"/>
              </w:rPr>
              <w:t>Час</w:t>
            </w:r>
          </w:p>
        </w:tc>
        <w:tc>
          <w:tcPr>
            <w:tcW w:w="1704" w:type="dxa"/>
            <w:shd w:val="clear" w:color="auto" w:fill="FDE9D9" w:themeFill="accent6" w:themeFillTint="33"/>
            <w:vAlign w:val="center"/>
          </w:tcPr>
          <w:p w14:paraId="754B7539" w14:textId="77777777" w:rsidR="00F9127B" w:rsidRPr="00DC3AAE" w:rsidRDefault="00F9127B" w:rsidP="00086F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DC3AAE">
              <w:rPr>
                <w:sz w:val="20"/>
                <w:szCs w:val="18"/>
              </w:rPr>
              <w:t>Понедељак</w:t>
            </w:r>
          </w:p>
        </w:tc>
        <w:tc>
          <w:tcPr>
            <w:tcW w:w="1818" w:type="dxa"/>
            <w:shd w:val="clear" w:color="auto" w:fill="FDE9D9" w:themeFill="accent6" w:themeFillTint="33"/>
            <w:vAlign w:val="center"/>
          </w:tcPr>
          <w:p w14:paraId="6ADD0CCE" w14:textId="77777777" w:rsidR="00F9127B" w:rsidRPr="00DC3AAE" w:rsidRDefault="00F9127B" w:rsidP="00086F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DC3AAE">
              <w:rPr>
                <w:sz w:val="20"/>
                <w:szCs w:val="18"/>
              </w:rPr>
              <w:t>Уторак</w:t>
            </w:r>
          </w:p>
        </w:tc>
        <w:tc>
          <w:tcPr>
            <w:tcW w:w="1877" w:type="dxa"/>
            <w:shd w:val="clear" w:color="auto" w:fill="FDE9D9" w:themeFill="accent6" w:themeFillTint="33"/>
            <w:vAlign w:val="center"/>
          </w:tcPr>
          <w:p w14:paraId="3D4139D7" w14:textId="77777777" w:rsidR="00F9127B" w:rsidRPr="00DC3AAE" w:rsidRDefault="00F9127B" w:rsidP="00086F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DC3AAE">
              <w:rPr>
                <w:sz w:val="20"/>
                <w:szCs w:val="18"/>
              </w:rPr>
              <w:t>Среда</w:t>
            </w:r>
          </w:p>
        </w:tc>
        <w:tc>
          <w:tcPr>
            <w:tcW w:w="1666" w:type="dxa"/>
            <w:shd w:val="clear" w:color="auto" w:fill="FDE9D9" w:themeFill="accent6" w:themeFillTint="33"/>
            <w:vAlign w:val="center"/>
          </w:tcPr>
          <w:p w14:paraId="0A54C274" w14:textId="77777777" w:rsidR="00F9127B" w:rsidRPr="00DC3AAE" w:rsidRDefault="00F9127B" w:rsidP="00086F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DC3AAE">
              <w:rPr>
                <w:sz w:val="20"/>
                <w:szCs w:val="18"/>
              </w:rPr>
              <w:t>Четвртак</w:t>
            </w:r>
          </w:p>
        </w:tc>
        <w:tc>
          <w:tcPr>
            <w:tcW w:w="1675" w:type="dxa"/>
            <w:shd w:val="clear" w:color="auto" w:fill="FDE9D9" w:themeFill="accent6" w:themeFillTint="33"/>
            <w:vAlign w:val="center"/>
          </w:tcPr>
          <w:p w14:paraId="70B48B58" w14:textId="77777777" w:rsidR="00F9127B" w:rsidRPr="00DC3AAE" w:rsidRDefault="00F9127B" w:rsidP="00086F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DC3AAE">
              <w:rPr>
                <w:sz w:val="20"/>
                <w:szCs w:val="18"/>
              </w:rPr>
              <w:t>Петак</w:t>
            </w:r>
          </w:p>
        </w:tc>
      </w:tr>
      <w:tr w:rsidR="00F9127B" w:rsidRPr="001C264F" w14:paraId="471CDC57" w14:textId="77777777" w:rsidTr="00086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EBF5FF"/>
            <w:vAlign w:val="center"/>
          </w:tcPr>
          <w:p w14:paraId="50D5623C" w14:textId="77777777" w:rsidR="00F9127B" w:rsidRPr="001C264F" w:rsidRDefault="00F9127B" w:rsidP="00086F24">
            <w:pPr>
              <w:jc w:val="center"/>
              <w:rPr>
                <w:sz w:val="20"/>
                <w:szCs w:val="20"/>
              </w:rPr>
            </w:pPr>
            <w:r w:rsidRPr="001C264F">
              <w:rPr>
                <w:sz w:val="20"/>
                <w:szCs w:val="20"/>
              </w:rPr>
              <w:t>1</w:t>
            </w:r>
          </w:p>
        </w:tc>
        <w:tc>
          <w:tcPr>
            <w:tcW w:w="1704" w:type="dxa"/>
            <w:shd w:val="clear" w:color="auto" w:fill="CCC0D9"/>
            <w:vAlign w:val="center"/>
          </w:tcPr>
          <w:p w14:paraId="25267E00" w14:textId="77777777" w:rsidR="00F9127B" w:rsidRPr="008728A8" w:rsidRDefault="00F9127B" w:rsidP="00086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DC3AAE">
              <w:rPr>
                <w:sz w:val="20"/>
                <w:szCs w:val="18"/>
              </w:rPr>
              <w:t>Енглески језик</w:t>
            </w:r>
          </w:p>
        </w:tc>
        <w:tc>
          <w:tcPr>
            <w:tcW w:w="1818" w:type="dxa"/>
            <w:shd w:val="clear" w:color="auto" w:fill="FFFF9F"/>
            <w:vAlign w:val="center"/>
          </w:tcPr>
          <w:p w14:paraId="50BC968C" w14:textId="77777777" w:rsidR="00F9127B" w:rsidRPr="00DC3AAE" w:rsidRDefault="00F9127B" w:rsidP="00086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DC3AAE">
              <w:rPr>
                <w:sz w:val="20"/>
                <w:szCs w:val="18"/>
              </w:rPr>
              <w:t>Румунски језик</w:t>
            </w:r>
          </w:p>
        </w:tc>
        <w:tc>
          <w:tcPr>
            <w:tcW w:w="1877" w:type="dxa"/>
            <w:shd w:val="clear" w:color="auto" w:fill="FFFF9F"/>
            <w:vAlign w:val="center"/>
          </w:tcPr>
          <w:p w14:paraId="6DE85CD0" w14:textId="77777777" w:rsidR="00F9127B" w:rsidRPr="00DC3AAE" w:rsidRDefault="00F9127B" w:rsidP="00086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DC3AAE">
              <w:rPr>
                <w:sz w:val="20"/>
                <w:szCs w:val="18"/>
              </w:rPr>
              <w:t>Румунски језик</w:t>
            </w:r>
          </w:p>
        </w:tc>
        <w:tc>
          <w:tcPr>
            <w:tcW w:w="1666" w:type="dxa"/>
            <w:shd w:val="clear" w:color="auto" w:fill="FFFF9F"/>
            <w:vAlign w:val="center"/>
          </w:tcPr>
          <w:p w14:paraId="063D7D3E" w14:textId="77777777" w:rsidR="00F9127B" w:rsidRPr="00DC3AAE" w:rsidRDefault="00F9127B" w:rsidP="00086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DC3AAE">
              <w:rPr>
                <w:sz w:val="20"/>
                <w:szCs w:val="18"/>
              </w:rPr>
              <w:t>Румунски језик</w:t>
            </w:r>
          </w:p>
        </w:tc>
        <w:tc>
          <w:tcPr>
            <w:tcW w:w="1675" w:type="dxa"/>
            <w:shd w:val="clear" w:color="auto" w:fill="FFFF9F"/>
            <w:vAlign w:val="center"/>
          </w:tcPr>
          <w:p w14:paraId="7FFA79BA" w14:textId="77777777" w:rsidR="00F9127B" w:rsidRPr="00DC3AAE" w:rsidRDefault="00F9127B" w:rsidP="00086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DC3AAE">
              <w:rPr>
                <w:sz w:val="20"/>
                <w:szCs w:val="18"/>
              </w:rPr>
              <w:t>Румунски језик</w:t>
            </w:r>
          </w:p>
        </w:tc>
      </w:tr>
      <w:tr w:rsidR="00F9127B" w:rsidRPr="001C264F" w14:paraId="4B28D4C0" w14:textId="77777777" w:rsidTr="00086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D9ECFF"/>
            <w:vAlign w:val="center"/>
          </w:tcPr>
          <w:p w14:paraId="393DD48A" w14:textId="77777777" w:rsidR="00F9127B" w:rsidRPr="001C264F" w:rsidRDefault="00F9127B" w:rsidP="00086F24">
            <w:pPr>
              <w:jc w:val="center"/>
              <w:rPr>
                <w:sz w:val="20"/>
                <w:szCs w:val="20"/>
              </w:rPr>
            </w:pPr>
            <w:r w:rsidRPr="001C264F">
              <w:rPr>
                <w:sz w:val="20"/>
                <w:szCs w:val="20"/>
              </w:rPr>
              <w:t>2</w:t>
            </w:r>
          </w:p>
        </w:tc>
        <w:tc>
          <w:tcPr>
            <w:tcW w:w="1704" w:type="dxa"/>
            <w:shd w:val="clear" w:color="auto" w:fill="FFFF9F"/>
            <w:vAlign w:val="center"/>
          </w:tcPr>
          <w:p w14:paraId="140F914B" w14:textId="77777777" w:rsidR="00F9127B" w:rsidRPr="00DC3AAE" w:rsidRDefault="00F9127B" w:rsidP="00086F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18"/>
              </w:rPr>
            </w:pPr>
            <w:r w:rsidRPr="00DC3AAE">
              <w:rPr>
                <w:sz w:val="20"/>
                <w:szCs w:val="18"/>
              </w:rPr>
              <w:t>Румунски језик</w:t>
            </w:r>
          </w:p>
        </w:tc>
        <w:tc>
          <w:tcPr>
            <w:tcW w:w="1818" w:type="dxa"/>
            <w:shd w:val="clear" w:color="auto" w:fill="FF9F9F"/>
            <w:vAlign w:val="center"/>
          </w:tcPr>
          <w:p w14:paraId="3445B7F3" w14:textId="77777777" w:rsidR="00F9127B" w:rsidRPr="00DC3AAE" w:rsidRDefault="00F9127B" w:rsidP="00086F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18"/>
              </w:rPr>
            </w:pPr>
            <w:r w:rsidRPr="00DC3AAE">
              <w:rPr>
                <w:sz w:val="20"/>
                <w:szCs w:val="18"/>
              </w:rPr>
              <w:t>Математика</w:t>
            </w:r>
          </w:p>
        </w:tc>
        <w:tc>
          <w:tcPr>
            <w:tcW w:w="1877" w:type="dxa"/>
            <w:shd w:val="clear" w:color="auto" w:fill="FF9F9F"/>
            <w:vAlign w:val="center"/>
          </w:tcPr>
          <w:p w14:paraId="71AEA69D" w14:textId="77777777" w:rsidR="00F9127B" w:rsidRPr="00DC3AAE" w:rsidRDefault="00F9127B" w:rsidP="00086F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18"/>
              </w:rPr>
            </w:pPr>
            <w:r w:rsidRPr="00DC3AAE">
              <w:rPr>
                <w:sz w:val="20"/>
                <w:szCs w:val="18"/>
              </w:rPr>
              <w:t>Математика</w:t>
            </w:r>
          </w:p>
        </w:tc>
        <w:tc>
          <w:tcPr>
            <w:tcW w:w="1666" w:type="dxa"/>
            <w:shd w:val="clear" w:color="auto" w:fill="FF9F9F"/>
            <w:vAlign w:val="center"/>
          </w:tcPr>
          <w:p w14:paraId="543ABDDC" w14:textId="77777777" w:rsidR="00F9127B" w:rsidRPr="00DC3AAE" w:rsidRDefault="00F9127B" w:rsidP="00086F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18"/>
              </w:rPr>
            </w:pPr>
            <w:r w:rsidRPr="00DC3AAE">
              <w:rPr>
                <w:sz w:val="20"/>
                <w:szCs w:val="18"/>
              </w:rPr>
              <w:t>Математика</w:t>
            </w:r>
          </w:p>
        </w:tc>
        <w:tc>
          <w:tcPr>
            <w:tcW w:w="1675" w:type="dxa"/>
            <w:shd w:val="clear" w:color="auto" w:fill="FF9F9F"/>
            <w:vAlign w:val="center"/>
          </w:tcPr>
          <w:p w14:paraId="6C927F41" w14:textId="77777777" w:rsidR="00F9127B" w:rsidRPr="00DC3AAE" w:rsidRDefault="00F9127B" w:rsidP="00086F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18"/>
              </w:rPr>
            </w:pPr>
            <w:r w:rsidRPr="00DC3AAE">
              <w:rPr>
                <w:sz w:val="20"/>
                <w:szCs w:val="18"/>
              </w:rPr>
              <w:t>Математика</w:t>
            </w:r>
          </w:p>
        </w:tc>
      </w:tr>
      <w:tr w:rsidR="00F9127B" w:rsidRPr="001C264F" w14:paraId="5506DC2E" w14:textId="77777777" w:rsidTr="00086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C5E2FF"/>
            <w:vAlign w:val="center"/>
          </w:tcPr>
          <w:p w14:paraId="7876B891" w14:textId="77777777" w:rsidR="00F9127B" w:rsidRPr="001C264F" w:rsidRDefault="00F9127B" w:rsidP="00086F24">
            <w:pPr>
              <w:jc w:val="center"/>
              <w:rPr>
                <w:sz w:val="20"/>
                <w:szCs w:val="20"/>
              </w:rPr>
            </w:pPr>
            <w:r w:rsidRPr="001C264F">
              <w:rPr>
                <w:sz w:val="20"/>
                <w:szCs w:val="20"/>
              </w:rPr>
              <w:t>3</w:t>
            </w:r>
          </w:p>
        </w:tc>
        <w:tc>
          <w:tcPr>
            <w:tcW w:w="1704" w:type="dxa"/>
            <w:shd w:val="clear" w:color="auto" w:fill="FF9F9F"/>
            <w:vAlign w:val="center"/>
          </w:tcPr>
          <w:p w14:paraId="7D938550" w14:textId="77777777" w:rsidR="00F9127B" w:rsidRPr="00DC3AAE" w:rsidRDefault="00F9127B" w:rsidP="00086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DC3AAE">
              <w:rPr>
                <w:sz w:val="20"/>
                <w:szCs w:val="18"/>
              </w:rPr>
              <w:t>Математика</w:t>
            </w:r>
          </w:p>
        </w:tc>
        <w:tc>
          <w:tcPr>
            <w:tcW w:w="1818" w:type="dxa"/>
            <w:shd w:val="clear" w:color="auto" w:fill="BEE395"/>
            <w:vAlign w:val="center"/>
          </w:tcPr>
          <w:p w14:paraId="1F6E4AF8" w14:textId="77777777" w:rsidR="00F9127B" w:rsidRPr="00DC3AAE" w:rsidRDefault="00F9127B" w:rsidP="00086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DC3AAE">
              <w:rPr>
                <w:sz w:val="20"/>
                <w:szCs w:val="18"/>
              </w:rPr>
              <w:t>Свет око нас</w:t>
            </w:r>
          </w:p>
        </w:tc>
        <w:tc>
          <w:tcPr>
            <w:tcW w:w="1877" w:type="dxa"/>
            <w:shd w:val="clear" w:color="auto" w:fill="FABF8F"/>
            <w:vAlign w:val="center"/>
          </w:tcPr>
          <w:p w14:paraId="653EDE23" w14:textId="77777777" w:rsidR="00F9127B" w:rsidRPr="00DC3AAE" w:rsidRDefault="00F9127B" w:rsidP="00086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DC3AAE">
              <w:rPr>
                <w:sz w:val="20"/>
                <w:szCs w:val="18"/>
              </w:rPr>
              <w:t>Музичка култура</w:t>
            </w:r>
          </w:p>
        </w:tc>
        <w:tc>
          <w:tcPr>
            <w:tcW w:w="1666" w:type="dxa"/>
            <w:shd w:val="clear" w:color="auto" w:fill="FDE9D9"/>
            <w:vAlign w:val="center"/>
          </w:tcPr>
          <w:p w14:paraId="37DCE0F2" w14:textId="77777777" w:rsidR="00F9127B" w:rsidRPr="00DC3AAE" w:rsidRDefault="00F9127B" w:rsidP="00086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DC3AAE">
              <w:rPr>
                <w:sz w:val="20"/>
                <w:szCs w:val="18"/>
              </w:rPr>
              <w:t>Српски</w:t>
            </w:r>
            <w:r>
              <w:rPr>
                <w:sz w:val="20"/>
                <w:szCs w:val="18"/>
              </w:rPr>
              <w:t xml:space="preserve"> као нематерњи</w:t>
            </w:r>
            <w:r w:rsidRPr="00DC3AAE">
              <w:rPr>
                <w:sz w:val="20"/>
                <w:szCs w:val="18"/>
              </w:rPr>
              <w:t xml:space="preserve"> језик</w:t>
            </w:r>
          </w:p>
        </w:tc>
        <w:tc>
          <w:tcPr>
            <w:tcW w:w="1675" w:type="dxa"/>
            <w:shd w:val="clear" w:color="auto" w:fill="BEE395"/>
            <w:vAlign w:val="center"/>
          </w:tcPr>
          <w:p w14:paraId="2FAE83E6" w14:textId="77777777" w:rsidR="00F9127B" w:rsidRPr="00DC3AAE" w:rsidRDefault="00F9127B" w:rsidP="00086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DC3AAE">
              <w:rPr>
                <w:sz w:val="20"/>
                <w:szCs w:val="18"/>
              </w:rPr>
              <w:t>Свет око нас</w:t>
            </w:r>
          </w:p>
        </w:tc>
      </w:tr>
      <w:tr w:rsidR="00F9127B" w:rsidRPr="001C264F" w14:paraId="1E3C1E8D" w14:textId="77777777" w:rsidTr="00086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B3D9FF"/>
            <w:vAlign w:val="center"/>
          </w:tcPr>
          <w:p w14:paraId="0339B173" w14:textId="77777777" w:rsidR="00F9127B" w:rsidRPr="001C264F" w:rsidRDefault="00F9127B" w:rsidP="00086F24">
            <w:pPr>
              <w:jc w:val="center"/>
              <w:rPr>
                <w:sz w:val="20"/>
                <w:szCs w:val="20"/>
              </w:rPr>
            </w:pPr>
            <w:r w:rsidRPr="001C264F">
              <w:rPr>
                <w:sz w:val="20"/>
                <w:szCs w:val="20"/>
              </w:rPr>
              <w:t>4</w:t>
            </w:r>
          </w:p>
        </w:tc>
        <w:tc>
          <w:tcPr>
            <w:tcW w:w="1704" w:type="dxa"/>
            <w:shd w:val="clear" w:color="auto" w:fill="8DB3E2"/>
            <w:vAlign w:val="center"/>
          </w:tcPr>
          <w:p w14:paraId="575928FF" w14:textId="77777777" w:rsidR="00F9127B" w:rsidRPr="001653E5" w:rsidRDefault="00F9127B" w:rsidP="00086F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1653E5">
              <w:rPr>
                <w:sz w:val="18"/>
                <w:szCs w:val="18"/>
              </w:rPr>
              <w:t>Физичко и здрав-</w:t>
            </w:r>
          </w:p>
          <w:p w14:paraId="12869C87" w14:textId="77777777" w:rsidR="00F9127B" w:rsidRPr="001653E5" w:rsidRDefault="00F9127B" w:rsidP="00086F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1653E5">
              <w:rPr>
                <w:sz w:val="18"/>
                <w:szCs w:val="18"/>
              </w:rPr>
              <w:t>ствено васпитање</w:t>
            </w:r>
          </w:p>
        </w:tc>
        <w:tc>
          <w:tcPr>
            <w:tcW w:w="1818" w:type="dxa"/>
            <w:shd w:val="clear" w:color="auto" w:fill="DBE5F1"/>
            <w:vAlign w:val="center"/>
          </w:tcPr>
          <w:p w14:paraId="512FA203" w14:textId="77777777" w:rsidR="00F9127B" w:rsidRPr="00123FF1" w:rsidRDefault="00F9127B" w:rsidP="00086F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Дигитални свет</w:t>
            </w:r>
          </w:p>
        </w:tc>
        <w:tc>
          <w:tcPr>
            <w:tcW w:w="1877" w:type="dxa"/>
            <w:shd w:val="clear" w:color="auto" w:fill="C198E0"/>
            <w:vAlign w:val="center"/>
          </w:tcPr>
          <w:p w14:paraId="2B67250F" w14:textId="77777777" w:rsidR="00F9127B" w:rsidRDefault="00F9127B" w:rsidP="00086F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Ликовна</w:t>
            </w:r>
          </w:p>
          <w:p w14:paraId="2F056D5E" w14:textId="77777777" w:rsidR="00F9127B" w:rsidRPr="00DC3AAE" w:rsidRDefault="00F9127B" w:rsidP="00086F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к</w:t>
            </w:r>
            <w:r w:rsidRPr="00DC3AAE">
              <w:rPr>
                <w:sz w:val="20"/>
                <w:szCs w:val="18"/>
              </w:rPr>
              <w:t>ултура</w:t>
            </w:r>
          </w:p>
        </w:tc>
        <w:tc>
          <w:tcPr>
            <w:tcW w:w="1666" w:type="dxa"/>
            <w:shd w:val="clear" w:color="auto" w:fill="CCC0D9"/>
            <w:vAlign w:val="center"/>
          </w:tcPr>
          <w:p w14:paraId="7E417C79" w14:textId="77777777" w:rsidR="00F9127B" w:rsidRPr="00DC3AAE" w:rsidRDefault="00F9127B" w:rsidP="00086F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18"/>
              </w:rPr>
            </w:pPr>
            <w:r w:rsidRPr="00DC3AAE">
              <w:rPr>
                <w:sz w:val="20"/>
                <w:szCs w:val="18"/>
              </w:rPr>
              <w:t>Енглески језик</w:t>
            </w:r>
          </w:p>
        </w:tc>
        <w:tc>
          <w:tcPr>
            <w:tcW w:w="1675" w:type="dxa"/>
            <w:shd w:val="clear" w:color="auto" w:fill="8DB3E2"/>
            <w:vAlign w:val="center"/>
          </w:tcPr>
          <w:p w14:paraId="3151192E" w14:textId="77777777" w:rsidR="00F9127B" w:rsidRPr="00DC3AAE" w:rsidRDefault="00F9127B" w:rsidP="00086F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C3AAE">
              <w:rPr>
                <w:sz w:val="18"/>
                <w:szCs w:val="18"/>
              </w:rPr>
              <w:t>Физичко и здрав-</w:t>
            </w:r>
          </w:p>
          <w:p w14:paraId="0F3FD0DB" w14:textId="77777777" w:rsidR="00F9127B" w:rsidRPr="00DC3AAE" w:rsidRDefault="00F9127B" w:rsidP="00086F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C3AAE">
              <w:rPr>
                <w:sz w:val="18"/>
                <w:szCs w:val="18"/>
              </w:rPr>
              <w:t>ствено васпитање</w:t>
            </w:r>
          </w:p>
        </w:tc>
      </w:tr>
      <w:tr w:rsidR="00F9127B" w:rsidRPr="001C264F" w14:paraId="7848129E" w14:textId="77777777" w:rsidTr="00086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9FCFFF"/>
            <w:vAlign w:val="center"/>
          </w:tcPr>
          <w:p w14:paraId="036CDB85" w14:textId="77777777" w:rsidR="00F9127B" w:rsidRPr="001C264F" w:rsidRDefault="00F9127B" w:rsidP="00086F24">
            <w:pPr>
              <w:jc w:val="center"/>
              <w:rPr>
                <w:sz w:val="20"/>
                <w:szCs w:val="20"/>
              </w:rPr>
            </w:pPr>
            <w:r w:rsidRPr="001C264F">
              <w:rPr>
                <w:sz w:val="20"/>
                <w:szCs w:val="20"/>
              </w:rPr>
              <w:t>5</w:t>
            </w:r>
          </w:p>
        </w:tc>
        <w:tc>
          <w:tcPr>
            <w:tcW w:w="1704" w:type="dxa"/>
            <w:shd w:val="clear" w:color="auto" w:fill="C4BC96"/>
            <w:vAlign w:val="center"/>
          </w:tcPr>
          <w:p w14:paraId="022E3E0F" w14:textId="77777777" w:rsidR="00F9127B" w:rsidRPr="00DC3AAE" w:rsidRDefault="00F9127B" w:rsidP="00086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DC3AAE">
              <w:rPr>
                <w:sz w:val="20"/>
                <w:szCs w:val="18"/>
              </w:rPr>
              <w:t>Веронаука</w:t>
            </w:r>
          </w:p>
        </w:tc>
        <w:tc>
          <w:tcPr>
            <w:tcW w:w="1818" w:type="dxa"/>
            <w:shd w:val="clear" w:color="auto" w:fill="FDE9D9"/>
            <w:vAlign w:val="center"/>
          </w:tcPr>
          <w:p w14:paraId="430F7687" w14:textId="77777777" w:rsidR="00F9127B" w:rsidRPr="00DC3AAE" w:rsidRDefault="00F9127B" w:rsidP="00086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DC3AAE">
              <w:rPr>
                <w:sz w:val="20"/>
                <w:szCs w:val="18"/>
              </w:rPr>
              <w:t>Српски</w:t>
            </w:r>
            <w:r>
              <w:rPr>
                <w:sz w:val="20"/>
                <w:szCs w:val="18"/>
              </w:rPr>
              <w:t xml:space="preserve"> као нематерњи</w:t>
            </w:r>
            <w:r w:rsidRPr="00DC3AAE">
              <w:rPr>
                <w:sz w:val="20"/>
                <w:szCs w:val="18"/>
              </w:rPr>
              <w:t xml:space="preserve"> језик</w:t>
            </w:r>
          </w:p>
        </w:tc>
        <w:tc>
          <w:tcPr>
            <w:tcW w:w="1877" w:type="dxa"/>
            <w:shd w:val="clear" w:color="auto" w:fill="C198E0"/>
            <w:vAlign w:val="center"/>
          </w:tcPr>
          <w:p w14:paraId="4342F1E9" w14:textId="77777777" w:rsidR="00F9127B" w:rsidRDefault="00F9127B" w:rsidP="00086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Ликовна</w:t>
            </w:r>
          </w:p>
          <w:p w14:paraId="7A475274" w14:textId="77777777" w:rsidR="00F9127B" w:rsidRPr="00DC3AAE" w:rsidRDefault="00F9127B" w:rsidP="00086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к</w:t>
            </w:r>
            <w:r w:rsidRPr="00DC3AAE">
              <w:rPr>
                <w:sz w:val="20"/>
                <w:szCs w:val="18"/>
              </w:rPr>
              <w:t>ултура</w:t>
            </w:r>
          </w:p>
        </w:tc>
        <w:tc>
          <w:tcPr>
            <w:tcW w:w="1666" w:type="dxa"/>
            <w:shd w:val="clear" w:color="auto" w:fill="8DB3E2"/>
            <w:vAlign w:val="center"/>
          </w:tcPr>
          <w:p w14:paraId="1D33320A" w14:textId="77777777" w:rsidR="00F9127B" w:rsidRPr="00DC3AAE" w:rsidRDefault="00F9127B" w:rsidP="00086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C3AAE">
              <w:rPr>
                <w:sz w:val="18"/>
                <w:szCs w:val="18"/>
              </w:rPr>
              <w:t>Физичко и здрав-</w:t>
            </w:r>
          </w:p>
          <w:p w14:paraId="501373E3" w14:textId="77777777" w:rsidR="00F9127B" w:rsidRPr="00DC3AAE" w:rsidRDefault="00F9127B" w:rsidP="00086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C3AAE">
              <w:rPr>
                <w:sz w:val="18"/>
                <w:szCs w:val="18"/>
              </w:rPr>
              <w:t>ствено васпитање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1551A588" w14:textId="77777777" w:rsidR="00F9127B" w:rsidRPr="00DC3AAE" w:rsidRDefault="00F9127B" w:rsidP="00086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DC3AAE">
              <w:rPr>
                <w:sz w:val="20"/>
                <w:szCs w:val="18"/>
              </w:rPr>
              <w:t>Допунска настава</w:t>
            </w:r>
          </w:p>
        </w:tc>
      </w:tr>
      <w:tr w:rsidR="00F9127B" w:rsidRPr="001C264F" w14:paraId="76FF6371" w14:textId="77777777" w:rsidTr="00086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95B3D7" w:themeFill="accent1" w:themeFillTint="99"/>
            <w:vAlign w:val="center"/>
          </w:tcPr>
          <w:p w14:paraId="7FFF2AC9" w14:textId="77777777" w:rsidR="00F9127B" w:rsidRPr="001C264F" w:rsidRDefault="00F9127B" w:rsidP="00086F24">
            <w:pPr>
              <w:jc w:val="center"/>
              <w:rPr>
                <w:sz w:val="20"/>
                <w:szCs w:val="20"/>
              </w:rPr>
            </w:pPr>
            <w:r w:rsidRPr="001C264F">
              <w:rPr>
                <w:sz w:val="20"/>
                <w:szCs w:val="20"/>
              </w:rPr>
              <w:t>6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B1956BB" w14:textId="77777777" w:rsidR="00F9127B" w:rsidRPr="00DC3AAE" w:rsidRDefault="00F9127B" w:rsidP="00086F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18"/>
              </w:rPr>
            </w:pPr>
            <w:r w:rsidRPr="00DC3AAE">
              <w:rPr>
                <w:sz w:val="20"/>
                <w:szCs w:val="18"/>
              </w:rPr>
              <w:t>ЧОС</w:t>
            </w:r>
          </w:p>
        </w:tc>
        <w:tc>
          <w:tcPr>
            <w:tcW w:w="1818" w:type="dxa"/>
            <w:shd w:val="clear" w:color="auto" w:fill="A6A6A6" w:themeFill="background1" w:themeFillShade="A6"/>
            <w:vAlign w:val="center"/>
          </w:tcPr>
          <w:p w14:paraId="16212B90" w14:textId="77777777" w:rsidR="00F9127B" w:rsidRPr="00DC3AAE" w:rsidRDefault="00F9127B" w:rsidP="00086F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/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1190EEE2" w14:textId="77777777" w:rsidR="00F9127B" w:rsidRPr="00DC3AAE" w:rsidRDefault="00F9127B" w:rsidP="00086F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18"/>
              </w:rPr>
            </w:pPr>
            <w:r w:rsidRPr="00DC3AAE">
              <w:rPr>
                <w:sz w:val="20"/>
                <w:szCs w:val="18"/>
              </w:rPr>
              <w:t>Слободне активности</w:t>
            </w:r>
          </w:p>
        </w:tc>
        <w:tc>
          <w:tcPr>
            <w:tcW w:w="1666" w:type="dxa"/>
            <w:shd w:val="clear" w:color="auto" w:fill="A6A6A6" w:themeFill="background1" w:themeFillShade="A6"/>
            <w:vAlign w:val="center"/>
          </w:tcPr>
          <w:p w14:paraId="00291717" w14:textId="77777777" w:rsidR="00F9127B" w:rsidRPr="00DC3AAE" w:rsidRDefault="00F9127B" w:rsidP="00086F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/</w:t>
            </w:r>
          </w:p>
        </w:tc>
        <w:tc>
          <w:tcPr>
            <w:tcW w:w="1675" w:type="dxa"/>
            <w:shd w:val="clear" w:color="auto" w:fill="A6A6A6" w:themeFill="background1" w:themeFillShade="A6"/>
            <w:vAlign w:val="center"/>
          </w:tcPr>
          <w:p w14:paraId="43678FAB" w14:textId="77777777" w:rsidR="00F9127B" w:rsidRPr="00DC3AAE" w:rsidRDefault="00F9127B" w:rsidP="00086F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/</w:t>
            </w:r>
          </w:p>
        </w:tc>
      </w:tr>
    </w:tbl>
    <w:p w14:paraId="27BF7872" w14:textId="77777777" w:rsidR="00F9127B" w:rsidRDefault="00F9127B" w:rsidP="009C349D">
      <w:pPr>
        <w:pStyle w:val="ListParagraph"/>
        <w:ind w:left="0"/>
        <w:jc w:val="center"/>
        <w:rPr>
          <w:rFonts w:ascii="Times New Roman" w:hAnsi="Times New Roman"/>
          <w:b/>
          <w:bCs/>
          <w:color w:val="FF0000"/>
          <w:sz w:val="24"/>
          <w:szCs w:val="24"/>
          <w:vertAlign w:val="subscript"/>
          <w:lang w:val="sr-Latn-RS"/>
        </w:rPr>
      </w:pPr>
    </w:p>
    <w:p w14:paraId="6BDE39BD" w14:textId="77777777" w:rsidR="00F9127B" w:rsidRDefault="00F9127B" w:rsidP="009C349D">
      <w:pPr>
        <w:pStyle w:val="ListParagraph"/>
        <w:ind w:left="0"/>
        <w:jc w:val="center"/>
        <w:rPr>
          <w:rFonts w:ascii="Times New Roman" w:hAnsi="Times New Roman"/>
          <w:b/>
          <w:bCs/>
          <w:color w:val="FF0000"/>
          <w:sz w:val="24"/>
          <w:szCs w:val="24"/>
          <w:vertAlign w:val="subscript"/>
          <w:lang w:val="sr-Latn-RS"/>
        </w:rPr>
      </w:pPr>
    </w:p>
    <w:tbl>
      <w:tblPr>
        <w:tblStyle w:val="LightGrid1"/>
        <w:tblpPr w:leftFromText="180" w:rightFromText="180" w:vertAnchor="text" w:horzAnchor="margin" w:tblpXSpec="center" w:tblpY="251"/>
        <w:tblW w:w="9304" w:type="dxa"/>
        <w:tblLook w:val="04A0" w:firstRow="1" w:lastRow="0" w:firstColumn="1" w:lastColumn="0" w:noHBand="0" w:noVBand="1"/>
      </w:tblPr>
      <w:tblGrid>
        <w:gridCol w:w="564"/>
        <w:gridCol w:w="1704"/>
        <w:gridCol w:w="1818"/>
        <w:gridCol w:w="1877"/>
        <w:gridCol w:w="1666"/>
        <w:gridCol w:w="1675"/>
      </w:tblGrid>
      <w:tr w:rsidR="00F9127B" w:rsidRPr="001C264F" w14:paraId="44ADF0C5" w14:textId="77777777" w:rsidTr="00086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FDE9D9" w:themeFill="accent6" w:themeFillTint="33"/>
            <w:vAlign w:val="center"/>
          </w:tcPr>
          <w:p w14:paraId="69FB2888" w14:textId="77777777" w:rsidR="00F9127B" w:rsidRPr="0048067C" w:rsidRDefault="00F9127B" w:rsidP="00086F24">
            <w:pPr>
              <w:jc w:val="center"/>
              <w:rPr>
                <w:sz w:val="18"/>
                <w:szCs w:val="18"/>
              </w:rPr>
            </w:pPr>
            <w:r w:rsidRPr="0048067C">
              <w:rPr>
                <w:sz w:val="18"/>
                <w:szCs w:val="18"/>
              </w:rPr>
              <w:t>Час</w:t>
            </w:r>
          </w:p>
        </w:tc>
        <w:tc>
          <w:tcPr>
            <w:tcW w:w="1704" w:type="dxa"/>
            <w:shd w:val="clear" w:color="auto" w:fill="FDE9D9" w:themeFill="accent6" w:themeFillTint="33"/>
            <w:vAlign w:val="center"/>
          </w:tcPr>
          <w:p w14:paraId="634EDF0B" w14:textId="77777777" w:rsidR="00F9127B" w:rsidRPr="00DC3AAE" w:rsidRDefault="00F9127B" w:rsidP="00086F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DC3AAE">
              <w:rPr>
                <w:sz w:val="20"/>
                <w:szCs w:val="18"/>
              </w:rPr>
              <w:t>Понедељак</w:t>
            </w:r>
          </w:p>
        </w:tc>
        <w:tc>
          <w:tcPr>
            <w:tcW w:w="1818" w:type="dxa"/>
            <w:shd w:val="clear" w:color="auto" w:fill="FDE9D9" w:themeFill="accent6" w:themeFillTint="33"/>
            <w:vAlign w:val="center"/>
          </w:tcPr>
          <w:p w14:paraId="63CF8994" w14:textId="77777777" w:rsidR="00F9127B" w:rsidRPr="00DC3AAE" w:rsidRDefault="00F9127B" w:rsidP="00086F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DC3AAE">
              <w:rPr>
                <w:sz w:val="20"/>
                <w:szCs w:val="18"/>
              </w:rPr>
              <w:t>Уторак</w:t>
            </w:r>
          </w:p>
        </w:tc>
        <w:tc>
          <w:tcPr>
            <w:tcW w:w="1877" w:type="dxa"/>
            <w:shd w:val="clear" w:color="auto" w:fill="FDE9D9" w:themeFill="accent6" w:themeFillTint="33"/>
            <w:vAlign w:val="center"/>
          </w:tcPr>
          <w:p w14:paraId="2BDDD1C7" w14:textId="77777777" w:rsidR="00F9127B" w:rsidRPr="00DC3AAE" w:rsidRDefault="00F9127B" w:rsidP="00086F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DC3AAE">
              <w:rPr>
                <w:sz w:val="20"/>
                <w:szCs w:val="18"/>
              </w:rPr>
              <w:t>Среда</w:t>
            </w:r>
          </w:p>
        </w:tc>
        <w:tc>
          <w:tcPr>
            <w:tcW w:w="1666" w:type="dxa"/>
            <w:shd w:val="clear" w:color="auto" w:fill="FDE9D9" w:themeFill="accent6" w:themeFillTint="33"/>
            <w:vAlign w:val="center"/>
          </w:tcPr>
          <w:p w14:paraId="77C57F0E" w14:textId="77777777" w:rsidR="00F9127B" w:rsidRPr="00DC3AAE" w:rsidRDefault="00F9127B" w:rsidP="00086F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DC3AAE">
              <w:rPr>
                <w:sz w:val="20"/>
                <w:szCs w:val="18"/>
              </w:rPr>
              <w:t>Четвртак</w:t>
            </w:r>
          </w:p>
        </w:tc>
        <w:tc>
          <w:tcPr>
            <w:tcW w:w="1675" w:type="dxa"/>
            <w:shd w:val="clear" w:color="auto" w:fill="FDE9D9" w:themeFill="accent6" w:themeFillTint="33"/>
            <w:vAlign w:val="center"/>
          </w:tcPr>
          <w:p w14:paraId="6EA82C07" w14:textId="77777777" w:rsidR="00F9127B" w:rsidRPr="00DC3AAE" w:rsidRDefault="00F9127B" w:rsidP="00086F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DC3AAE">
              <w:rPr>
                <w:sz w:val="20"/>
                <w:szCs w:val="18"/>
              </w:rPr>
              <w:t>Петак</w:t>
            </w:r>
          </w:p>
        </w:tc>
      </w:tr>
      <w:tr w:rsidR="00F9127B" w:rsidRPr="001C264F" w14:paraId="4EE66ED6" w14:textId="77777777" w:rsidTr="00086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EBF5FF"/>
            <w:vAlign w:val="center"/>
          </w:tcPr>
          <w:p w14:paraId="5FFA8284" w14:textId="77777777" w:rsidR="00F9127B" w:rsidRPr="001C264F" w:rsidRDefault="00F9127B" w:rsidP="00086F24">
            <w:pPr>
              <w:jc w:val="center"/>
              <w:rPr>
                <w:sz w:val="20"/>
                <w:szCs w:val="20"/>
              </w:rPr>
            </w:pPr>
            <w:r w:rsidRPr="001C264F">
              <w:rPr>
                <w:sz w:val="20"/>
                <w:szCs w:val="20"/>
              </w:rPr>
              <w:t>1</w:t>
            </w:r>
          </w:p>
        </w:tc>
        <w:tc>
          <w:tcPr>
            <w:tcW w:w="1704" w:type="dxa"/>
            <w:shd w:val="clear" w:color="auto" w:fill="CCC0D9" w:themeFill="accent4" w:themeFillTint="66"/>
            <w:vAlign w:val="center"/>
          </w:tcPr>
          <w:p w14:paraId="286DF0B3" w14:textId="77777777" w:rsidR="00F9127B" w:rsidRPr="008728A8" w:rsidRDefault="00F9127B" w:rsidP="00086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DC3AAE">
              <w:rPr>
                <w:sz w:val="20"/>
                <w:szCs w:val="18"/>
              </w:rPr>
              <w:t>Енглески језик</w:t>
            </w:r>
          </w:p>
        </w:tc>
        <w:tc>
          <w:tcPr>
            <w:tcW w:w="1818" w:type="dxa"/>
            <w:shd w:val="clear" w:color="auto" w:fill="FFFF9F"/>
            <w:vAlign w:val="center"/>
          </w:tcPr>
          <w:p w14:paraId="1CB7C857" w14:textId="77777777" w:rsidR="00F9127B" w:rsidRPr="00DC3AAE" w:rsidRDefault="00F9127B" w:rsidP="00086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DC3AAE">
              <w:rPr>
                <w:sz w:val="20"/>
                <w:szCs w:val="18"/>
              </w:rPr>
              <w:t>Румунски језик</w:t>
            </w:r>
          </w:p>
        </w:tc>
        <w:tc>
          <w:tcPr>
            <w:tcW w:w="1877" w:type="dxa"/>
            <w:shd w:val="clear" w:color="auto" w:fill="FFFF9F"/>
            <w:vAlign w:val="center"/>
          </w:tcPr>
          <w:p w14:paraId="518D65C1" w14:textId="77777777" w:rsidR="00F9127B" w:rsidRPr="00DC3AAE" w:rsidRDefault="00F9127B" w:rsidP="00086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DC3AAE">
              <w:rPr>
                <w:sz w:val="20"/>
                <w:szCs w:val="18"/>
              </w:rPr>
              <w:t>Румунски језик</w:t>
            </w:r>
          </w:p>
        </w:tc>
        <w:tc>
          <w:tcPr>
            <w:tcW w:w="1666" w:type="dxa"/>
            <w:shd w:val="clear" w:color="auto" w:fill="FFFF9F"/>
            <w:vAlign w:val="center"/>
          </w:tcPr>
          <w:p w14:paraId="38858723" w14:textId="77777777" w:rsidR="00F9127B" w:rsidRPr="00DC3AAE" w:rsidRDefault="00F9127B" w:rsidP="00086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DC3AAE">
              <w:rPr>
                <w:sz w:val="20"/>
                <w:szCs w:val="18"/>
              </w:rPr>
              <w:t>Румунски језик</w:t>
            </w:r>
          </w:p>
        </w:tc>
        <w:tc>
          <w:tcPr>
            <w:tcW w:w="1675" w:type="dxa"/>
            <w:shd w:val="clear" w:color="auto" w:fill="FFFF9F"/>
            <w:vAlign w:val="center"/>
          </w:tcPr>
          <w:p w14:paraId="759E2460" w14:textId="77777777" w:rsidR="00F9127B" w:rsidRPr="00DC3AAE" w:rsidRDefault="00F9127B" w:rsidP="00086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DC3AAE">
              <w:rPr>
                <w:sz w:val="20"/>
                <w:szCs w:val="18"/>
              </w:rPr>
              <w:t>Румунски језик</w:t>
            </w:r>
          </w:p>
        </w:tc>
      </w:tr>
      <w:tr w:rsidR="00F9127B" w:rsidRPr="001C264F" w14:paraId="69EF90A8" w14:textId="77777777" w:rsidTr="00086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D9ECFF"/>
            <w:vAlign w:val="center"/>
          </w:tcPr>
          <w:p w14:paraId="7936DA3C" w14:textId="77777777" w:rsidR="00F9127B" w:rsidRPr="001C264F" w:rsidRDefault="00F9127B" w:rsidP="00086F24">
            <w:pPr>
              <w:jc w:val="center"/>
              <w:rPr>
                <w:sz w:val="20"/>
                <w:szCs w:val="20"/>
              </w:rPr>
            </w:pPr>
            <w:r w:rsidRPr="001C264F">
              <w:rPr>
                <w:sz w:val="20"/>
                <w:szCs w:val="20"/>
              </w:rPr>
              <w:t>2</w:t>
            </w:r>
          </w:p>
        </w:tc>
        <w:tc>
          <w:tcPr>
            <w:tcW w:w="1704" w:type="dxa"/>
            <w:shd w:val="clear" w:color="auto" w:fill="FFFF9F"/>
            <w:vAlign w:val="center"/>
          </w:tcPr>
          <w:p w14:paraId="485F2F79" w14:textId="77777777" w:rsidR="00F9127B" w:rsidRPr="00DC3AAE" w:rsidRDefault="00F9127B" w:rsidP="00086F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18"/>
              </w:rPr>
            </w:pPr>
            <w:r w:rsidRPr="00DC3AAE">
              <w:rPr>
                <w:sz w:val="20"/>
                <w:szCs w:val="18"/>
              </w:rPr>
              <w:t>Румунски језик</w:t>
            </w:r>
          </w:p>
        </w:tc>
        <w:tc>
          <w:tcPr>
            <w:tcW w:w="1818" w:type="dxa"/>
            <w:shd w:val="clear" w:color="auto" w:fill="FF9F9F"/>
            <w:vAlign w:val="center"/>
          </w:tcPr>
          <w:p w14:paraId="06AD2295" w14:textId="77777777" w:rsidR="00F9127B" w:rsidRPr="00DC3AAE" w:rsidRDefault="00F9127B" w:rsidP="00086F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18"/>
              </w:rPr>
            </w:pPr>
            <w:r w:rsidRPr="00DC3AAE">
              <w:rPr>
                <w:sz w:val="20"/>
                <w:szCs w:val="18"/>
              </w:rPr>
              <w:t>Математика</w:t>
            </w:r>
          </w:p>
        </w:tc>
        <w:tc>
          <w:tcPr>
            <w:tcW w:w="1877" w:type="dxa"/>
            <w:shd w:val="clear" w:color="auto" w:fill="FF9F9F"/>
            <w:vAlign w:val="center"/>
          </w:tcPr>
          <w:p w14:paraId="3B1457A4" w14:textId="77777777" w:rsidR="00F9127B" w:rsidRPr="00DC3AAE" w:rsidRDefault="00F9127B" w:rsidP="00086F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18"/>
              </w:rPr>
            </w:pPr>
            <w:r w:rsidRPr="00DC3AAE">
              <w:rPr>
                <w:sz w:val="20"/>
                <w:szCs w:val="18"/>
              </w:rPr>
              <w:t>Математика</w:t>
            </w:r>
          </w:p>
        </w:tc>
        <w:tc>
          <w:tcPr>
            <w:tcW w:w="1666" w:type="dxa"/>
            <w:shd w:val="clear" w:color="auto" w:fill="FF9F9F"/>
            <w:vAlign w:val="center"/>
          </w:tcPr>
          <w:p w14:paraId="1672FA2F" w14:textId="77777777" w:rsidR="00F9127B" w:rsidRPr="00DC3AAE" w:rsidRDefault="00F9127B" w:rsidP="00086F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18"/>
              </w:rPr>
            </w:pPr>
            <w:r w:rsidRPr="00DC3AAE">
              <w:rPr>
                <w:sz w:val="20"/>
                <w:szCs w:val="18"/>
              </w:rPr>
              <w:t>Математика</w:t>
            </w:r>
          </w:p>
        </w:tc>
        <w:tc>
          <w:tcPr>
            <w:tcW w:w="1675" w:type="dxa"/>
            <w:shd w:val="clear" w:color="auto" w:fill="FF9F9F"/>
            <w:vAlign w:val="center"/>
          </w:tcPr>
          <w:p w14:paraId="53F49B1D" w14:textId="77777777" w:rsidR="00F9127B" w:rsidRPr="00DC3AAE" w:rsidRDefault="00F9127B" w:rsidP="00086F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18"/>
              </w:rPr>
            </w:pPr>
            <w:r w:rsidRPr="00DC3AAE">
              <w:rPr>
                <w:sz w:val="20"/>
                <w:szCs w:val="18"/>
              </w:rPr>
              <w:t>Математика</w:t>
            </w:r>
          </w:p>
        </w:tc>
      </w:tr>
      <w:tr w:rsidR="00F9127B" w:rsidRPr="001C264F" w14:paraId="54003698" w14:textId="77777777" w:rsidTr="00086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C5E2FF"/>
            <w:vAlign w:val="center"/>
          </w:tcPr>
          <w:p w14:paraId="268D772B" w14:textId="77777777" w:rsidR="00F9127B" w:rsidRPr="001C264F" w:rsidRDefault="00F9127B" w:rsidP="00086F24">
            <w:pPr>
              <w:jc w:val="center"/>
              <w:rPr>
                <w:sz w:val="20"/>
                <w:szCs w:val="20"/>
              </w:rPr>
            </w:pPr>
            <w:r w:rsidRPr="001C264F">
              <w:rPr>
                <w:sz w:val="20"/>
                <w:szCs w:val="20"/>
              </w:rPr>
              <w:t>3</w:t>
            </w:r>
          </w:p>
        </w:tc>
        <w:tc>
          <w:tcPr>
            <w:tcW w:w="1704" w:type="dxa"/>
            <w:shd w:val="clear" w:color="auto" w:fill="FF9F9F"/>
            <w:vAlign w:val="center"/>
          </w:tcPr>
          <w:p w14:paraId="1C2162F2" w14:textId="77777777" w:rsidR="00F9127B" w:rsidRPr="00DC3AAE" w:rsidRDefault="00F9127B" w:rsidP="00086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DC3AAE">
              <w:rPr>
                <w:sz w:val="20"/>
                <w:szCs w:val="18"/>
              </w:rPr>
              <w:t>Математика</w:t>
            </w:r>
          </w:p>
        </w:tc>
        <w:tc>
          <w:tcPr>
            <w:tcW w:w="1818" w:type="dxa"/>
            <w:shd w:val="clear" w:color="auto" w:fill="BEE395"/>
            <w:vAlign w:val="center"/>
          </w:tcPr>
          <w:p w14:paraId="47DDABD7" w14:textId="77777777" w:rsidR="00F9127B" w:rsidRPr="00955E22" w:rsidRDefault="00F9127B" w:rsidP="00086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рирода и друштво</w:t>
            </w:r>
          </w:p>
        </w:tc>
        <w:tc>
          <w:tcPr>
            <w:tcW w:w="1877" w:type="dxa"/>
            <w:shd w:val="clear" w:color="auto" w:fill="FABF8F"/>
            <w:vAlign w:val="center"/>
          </w:tcPr>
          <w:p w14:paraId="1E162D5A" w14:textId="77777777" w:rsidR="00F9127B" w:rsidRPr="00DC3AAE" w:rsidRDefault="00F9127B" w:rsidP="00086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DC3AAE">
              <w:rPr>
                <w:sz w:val="20"/>
                <w:szCs w:val="18"/>
              </w:rPr>
              <w:t>Музичка култура</w:t>
            </w:r>
          </w:p>
        </w:tc>
        <w:tc>
          <w:tcPr>
            <w:tcW w:w="1666" w:type="dxa"/>
            <w:shd w:val="clear" w:color="auto" w:fill="FDE9D9"/>
            <w:vAlign w:val="center"/>
          </w:tcPr>
          <w:p w14:paraId="53D68BCB" w14:textId="77777777" w:rsidR="00F9127B" w:rsidRPr="00DC3AAE" w:rsidRDefault="00F9127B" w:rsidP="00086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DC3AAE">
              <w:rPr>
                <w:sz w:val="20"/>
                <w:szCs w:val="18"/>
              </w:rPr>
              <w:t>Српски</w:t>
            </w:r>
            <w:r>
              <w:rPr>
                <w:sz w:val="20"/>
                <w:szCs w:val="18"/>
              </w:rPr>
              <w:t xml:space="preserve"> као нематерњи</w:t>
            </w:r>
            <w:r w:rsidRPr="00DC3AAE">
              <w:rPr>
                <w:sz w:val="20"/>
                <w:szCs w:val="18"/>
              </w:rPr>
              <w:t xml:space="preserve"> језик</w:t>
            </w:r>
          </w:p>
        </w:tc>
        <w:tc>
          <w:tcPr>
            <w:tcW w:w="1675" w:type="dxa"/>
            <w:shd w:val="clear" w:color="auto" w:fill="BEE395"/>
            <w:vAlign w:val="center"/>
          </w:tcPr>
          <w:p w14:paraId="68BDCA21" w14:textId="77777777" w:rsidR="00F9127B" w:rsidRPr="00955E22" w:rsidRDefault="00F9127B" w:rsidP="00086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рирода и друштво</w:t>
            </w:r>
          </w:p>
        </w:tc>
      </w:tr>
      <w:tr w:rsidR="00F9127B" w:rsidRPr="001C264F" w14:paraId="288E0083" w14:textId="77777777" w:rsidTr="00086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B3D9FF"/>
            <w:vAlign w:val="center"/>
          </w:tcPr>
          <w:p w14:paraId="273B408F" w14:textId="77777777" w:rsidR="00F9127B" w:rsidRPr="001C264F" w:rsidRDefault="00F9127B" w:rsidP="00086F24">
            <w:pPr>
              <w:jc w:val="center"/>
              <w:rPr>
                <w:sz w:val="20"/>
                <w:szCs w:val="20"/>
              </w:rPr>
            </w:pPr>
            <w:r w:rsidRPr="001C264F">
              <w:rPr>
                <w:sz w:val="20"/>
                <w:szCs w:val="20"/>
              </w:rPr>
              <w:t>4</w:t>
            </w:r>
          </w:p>
        </w:tc>
        <w:tc>
          <w:tcPr>
            <w:tcW w:w="1704" w:type="dxa"/>
            <w:shd w:val="clear" w:color="auto" w:fill="8DB3E2"/>
            <w:vAlign w:val="center"/>
          </w:tcPr>
          <w:p w14:paraId="27287189" w14:textId="77777777" w:rsidR="00F9127B" w:rsidRPr="001653E5" w:rsidRDefault="00F9127B" w:rsidP="00086F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1653E5">
              <w:rPr>
                <w:sz w:val="18"/>
                <w:szCs w:val="18"/>
              </w:rPr>
              <w:t>Физичко и здрав-</w:t>
            </w:r>
          </w:p>
          <w:p w14:paraId="55986877" w14:textId="77777777" w:rsidR="00F9127B" w:rsidRPr="001653E5" w:rsidRDefault="00F9127B" w:rsidP="00086F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1653E5">
              <w:rPr>
                <w:sz w:val="18"/>
                <w:szCs w:val="18"/>
              </w:rPr>
              <w:t>ствено васпитање</w:t>
            </w:r>
          </w:p>
        </w:tc>
        <w:tc>
          <w:tcPr>
            <w:tcW w:w="1818" w:type="dxa"/>
            <w:shd w:val="clear" w:color="auto" w:fill="DBE5F1"/>
            <w:vAlign w:val="center"/>
          </w:tcPr>
          <w:p w14:paraId="52EC72F3" w14:textId="77777777" w:rsidR="00F9127B" w:rsidRPr="00123FF1" w:rsidRDefault="00F9127B" w:rsidP="00086F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Дигитални свет</w:t>
            </w:r>
          </w:p>
        </w:tc>
        <w:tc>
          <w:tcPr>
            <w:tcW w:w="1877" w:type="dxa"/>
            <w:shd w:val="clear" w:color="auto" w:fill="C198E0"/>
            <w:vAlign w:val="center"/>
          </w:tcPr>
          <w:p w14:paraId="5402A653" w14:textId="77777777" w:rsidR="00F9127B" w:rsidRDefault="00F9127B" w:rsidP="00086F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Ликовна</w:t>
            </w:r>
          </w:p>
          <w:p w14:paraId="04B39406" w14:textId="77777777" w:rsidR="00F9127B" w:rsidRPr="00DC3AAE" w:rsidRDefault="00F9127B" w:rsidP="00086F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к</w:t>
            </w:r>
            <w:r w:rsidRPr="00DC3AAE">
              <w:rPr>
                <w:sz w:val="20"/>
                <w:szCs w:val="18"/>
              </w:rPr>
              <w:t>ултура</w:t>
            </w:r>
          </w:p>
        </w:tc>
        <w:tc>
          <w:tcPr>
            <w:tcW w:w="1666" w:type="dxa"/>
            <w:shd w:val="clear" w:color="auto" w:fill="CCC0D9" w:themeFill="accent4" w:themeFillTint="66"/>
            <w:vAlign w:val="center"/>
          </w:tcPr>
          <w:p w14:paraId="784263CC" w14:textId="77777777" w:rsidR="00F9127B" w:rsidRPr="00DC3AAE" w:rsidRDefault="00F9127B" w:rsidP="00086F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18"/>
              </w:rPr>
            </w:pPr>
            <w:r w:rsidRPr="00DC3AAE">
              <w:rPr>
                <w:sz w:val="20"/>
                <w:szCs w:val="18"/>
              </w:rPr>
              <w:t>Енглески језик</w:t>
            </w:r>
          </w:p>
        </w:tc>
        <w:tc>
          <w:tcPr>
            <w:tcW w:w="1675" w:type="dxa"/>
            <w:shd w:val="clear" w:color="auto" w:fill="8DB3E2"/>
            <w:vAlign w:val="center"/>
          </w:tcPr>
          <w:p w14:paraId="25FB7D1A" w14:textId="77777777" w:rsidR="00F9127B" w:rsidRPr="00DC3AAE" w:rsidRDefault="00F9127B" w:rsidP="00086F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C3AAE">
              <w:rPr>
                <w:sz w:val="18"/>
                <w:szCs w:val="18"/>
              </w:rPr>
              <w:t>Физичко и здрав-</w:t>
            </w:r>
          </w:p>
          <w:p w14:paraId="3BFB08D1" w14:textId="77777777" w:rsidR="00F9127B" w:rsidRPr="00DC3AAE" w:rsidRDefault="00F9127B" w:rsidP="00086F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C3AAE">
              <w:rPr>
                <w:sz w:val="18"/>
                <w:szCs w:val="18"/>
              </w:rPr>
              <w:t>ствено васпитање</w:t>
            </w:r>
          </w:p>
        </w:tc>
      </w:tr>
      <w:tr w:rsidR="00F9127B" w:rsidRPr="001C264F" w14:paraId="76FCF895" w14:textId="77777777" w:rsidTr="00086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9FCFFF"/>
            <w:vAlign w:val="center"/>
          </w:tcPr>
          <w:p w14:paraId="6AB6591C" w14:textId="77777777" w:rsidR="00F9127B" w:rsidRPr="001C264F" w:rsidRDefault="00F9127B" w:rsidP="00086F24">
            <w:pPr>
              <w:jc w:val="center"/>
              <w:rPr>
                <w:sz w:val="20"/>
                <w:szCs w:val="20"/>
              </w:rPr>
            </w:pPr>
            <w:r w:rsidRPr="001C264F">
              <w:rPr>
                <w:sz w:val="20"/>
                <w:szCs w:val="20"/>
              </w:rPr>
              <w:t>5</w:t>
            </w:r>
          </w:p>
        </w:tc>
        <w:tc>
          <w:tcPr>
            <w:tcW w:w="1704" w:type="dxa"/>
            <w:shd w:val="clear" w:color="auto" w:fill="C4BC96"/>
            <w:vAlign w:val="center"/>
          </w:tcPr>
          <w:p w14:paraId="708577DD" w14:textId="77777777" w:rsidR="00F9127B" w:rsidRPr="00DC3AAE" w:rsidRDefault="00F9127B" w:rsidP="00086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DC3AAE">
              <w:rPr>
                <w:sz w:val="20"/>
                <w:szCs w:val="18"/>
              </w:rPr>
              <w:t>Веронаука</w:t>
            </w:r>
          </w:p>
        </w:tc>
        <w:tc>
          <w:tcPr>
            <w:tcW w:w="1818" w:type="dxa"/>
            <w:shd w:val="clear" w:color="auto" w:fill="FDE9D9"/>
            <w:vAlign w:val="center"/>
          </w:tcPr>
          <w:p w14:paraId="4B543A51" w14:textId="77777777" w:rsidR="00F9127B" w:rsidRPr="00DC3AAE" w:rsidRDefault="00F9127B" w:rsidP="00086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DC3AAE">
              <w:rPr>
                <w:sz w:val="20"/>
                <w:szCs w:val="18"/>
              </w:rPr>
              <w:t>Српски</w:t>
            </w:r>
            <w:r>
              <w:rPr>
                <w:sz w:val="20"/>
                <w:szCs w:val="18"/>
              </w:rPr>
              <w:t xml:space="preserve"> као нематерњи</w:t>
            </w:r>
            <w:r w:rsidRPr="00DC3AAE">
              <w:rPr>
                <w:sz w:val="20"/>
                <w:szCs w:val="18"/>
              </w:rPr>
              <w:t xml:space="preserve"> језик</w:t>
            </w:r>
          </w:p>
        </w:tc>
        <w:tc>
          <w:tcPr>
            <w:tcW w:w="1877" w:type="dxa"/>
            <w:shd w:val="clear" w:color="auto" w:fill="C198E0"/>
            <w:vAlign w:val="center"/>
          </w:tcPr>
          <w:p w14:paraId="794E17F4" w14:textId="77777777" w:rsidR="00F9127B" w:rsidRDefault="00F9127B" w:rsidP="00086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Ликовна</w:t>
            </w:r>
          </w:p>
          <w:p w14:paraId="43F9E660" w14:textId="77777777" w:rsidR="00F9127B" w:rsidRPr="00DC3AAE" w:rsidRDefault="00F9127B" w:rsidP="00086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к</w:t>
            </w:r>
            <w:r w:rsidRPr="00DC3AAE">
              <w:rPr>
                <w:sz w:val="20"/>
                <w:szCs w:val="18"/>
              </w:rPr>
              <w:t>ултура</w:t>
            </w:r>
          </w:p>
        </w:tc>
        <w:tc>
          <w:tcPr>
            <w:tcW w:w="1666" w:type="dxa"/>
            <w:shd w:val="clear" w:color="auto" w:fill="8DB3E2"/>
            <w:vAlign w:val="center"/>
          </w:tcPr>
          <w:p w14:paraId="6507B8BB" w14:textId="77777777" w:rsidR="00F9127B" w:rsidRPr="00DC3AAE" w:rsidRDefault="00F9127B" w:rsidP="00086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C3AAE">
              <w:rPr>
                <w:sz w:val="18"/>
                <w:szCs w:val="18"/>
              </w:rPr>
              <w:t>Физичко и здрав-</w:t>
            </w:r>
          </w:p>
          <w:p w14:paraId="7446BF30" w14:textId="77777777" w:rsidR="00F9127B" w:rsidRPr="00DC3AAE" w:rsidRDefault="00F9127B" w:rsidP="00086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C3AAE">
              <w:rPr>
                <w:sz w:val="18"/>
                <w:szCs w:val="18"/>
              </w:rPr>
              <w:t>ствено васпитање</w:t>
            </w:r>
          </w:p>
        </w:tc>
        <w:tc>
          <w:tcPr>
            <w:tcW w:w="1675" w:type="dxa"/>
            <w:shd w:val="clear" w:color="auto" w:fill="FDE9D9"/>
            <w:vAlign w:val="center"/>
          </w:tcPr>
          <w:p w14:paraId="59218BCC" w14:textId="77777777" w:rsidR="00F9127B" w:rsidRPr="00DC3AAE" w:rsidRDefault="00F9127B" w:rsidP="00086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DC3AAE">
              <w:rPr>
                <w:sz w:val="20"/>
                <w:szCs w:val="18"/>
              </w:rPr>
              <w:t>Српски</w:t>
            </w:r>
            <w:r>
              <w:rPr>
                <w:sz w:val="20"/>
                <w:szCs w:val="18"/>
              </w:rPr>
              <w:t xml:space="preserve"> као нематерњи</w:t>
            </w:r>
            <w:r w:rsidRPr="00DC3AAE">
              <w:rPr>
                <w:sz w:val="20"/>
                <w:szCs w:val="18"/>
              </w:rPr>
              <w:t xml:space="preserve"> језик</w:t>
            </w:r>
          </w:p>
        </w:tc>
      </w:tr>
      <w:tr w:rsidR="00F9127B" w:rsidRPr="001C264F" w14:paraId="716E00BF" w14:textId="77777777" w:rsidTr="00086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95B3D7" w:themeFill="accent1" w:themeFillTint="99"/>
            <w:vAlign w:val="center"/>
          </w:tcPr>
          <w:p w14:paraId="61D96669" w14:textId="77777777" w:rsidR="00F9127B" w:rsidRPr="001C264F" w:rsidRDefault="00F9127B" w:rsidP="00086F24">
            <w:pPr>
              <w:jc w:val="center"/>
              <w:rPr>
                <w:sz w:val="20"/>
                <w:szCs w:val="20"/>
              </w:rPr>
            </w:pPr>
            <w:r w:rsidRPr="001C264F">
              <w:rPr>
                <w:sz w:val="20"/>
                <w:szCs w:val="20"/>
              </w:rPr>
              <w:t>6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C3AB4C4" w14:textId="77777777" w:rsidR="00F9127B" w:rsidRPr="00DC3AAE" w:rsidRDefault="00F9127B" w:rsidP="00086F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18"/>
              </w:rPr>
            </w:pPr>
            <w:r w:rsidRPr="00DC3AAE">
              <w:rPr>
                <w:sz w:val="20"/>
                <w:szCs w:val="18"/>
              </w:rPr>
              <w:t>ЧОС</w:t>
            </w:r>
          </w:p>
        </w:tc>
        <w:tc>
          <w:tcPr>
            <w:tcW w:w="1818" w:type="dxa"/>
            <w:shd w:val="clear" w:color="auto" w:fill="A6A6A6" w:themeFill="background1" w:themeFillShade="A6"/>
            <w:vAlign w:val="center"/>
          </w:tcPr>
          <w:p w14:paraId="2335AF40" w14:textId="77777777" w:rsidR="00F9127B" w:rsidRPr="00DC3AAE" w:rsidRDefault="00F9127B" w:rsidP="00086F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/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5D910164" w14:textId="77777777" w:rsidR="00F9127B" w:rsidRPr="00DC3AAE" w:rsidRDefault="00F9127B" w:rsidP="00086F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18"/>
              </w:rPr>
            </w:pPr>
            <w:r w:rsidRPr="00DC3AAE">
              <w:rPr>
                <w:sz w:val="20"/>
                <w:szCs w:val="18"/>
              </w:rPr>
              <w:t>Слободне активности</w:t>
            </w:r>
          </w:p>
        </w:tc>
        <w:tc>
          <w:tcPr>
            <w:tcW w:w="1666" w:type="dxa"/>
            <w:shd w:val="clear" w:color="auto" w:fill="A6A6A6" w:themeFill="background1" w:themeFillShade="A6"/>
            <w:vAlign w:val="center"/>
          </w:tcPr>
          <w:p w14:paraId="1EEF3CAF" w14:textId="77777777" w:rsidR="00F9127B" w:rsidRPr="00DC3AAE" w:rsidRDefault="00F9127B" w:rsidP="00086F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/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5AF7D9DE" w14:textId="77777777" w:rsidR="00F9127B" w:rsidRPr="00DC3AAE" w:rsidRDefault="00F9127B" w:rsidP="00086F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18"/>
              </w:rPr>
            </w:pPr>
            <w:r w:rsidRPr="00DC3AAE">
              <w:rPr>
                <w:sz w:val="20"/>
                <w:szCs w:val="18"/>
              </w:rPr>
              <w:t>Допунска настава</w:t>
            </w:r>
          </w:p>
        </w:tc>
      </w:tr>
    </w:tbl>
    <w:p w14:paraId="3F34DC7B" w14:textId="77777777" w:rsidR="00F9127B" w:rsidRDefault="00F9127B" w:rsidP="009C349D">
      <w:pPr>
        <w:pStyle w:val="ListParagraph"/>
        <w:ind w:left="0"/>
        <w:jc w:val="center"/>
        <w:rPr>
          <w:rFonts w:ascii="Times New Roman" w:hAnsi="Times New Roman"/>
          <w:b/>
          <w:bCs/>
          <w:color w:val="FF0000"/>
          <w:sz w:val="24"/>
          <w:szCs w:val="24"/>
          <w:vertAlign w:val="subscript"/>
          <w:lang w:val="sr-Latn-RS"/>
        </w:rPr>
      </w:pPr>
    </w:p>
    <w:p w14:paraId="7678432A" w14:textId="77777777" w:rsidR="00F401BD" w:rsidRPr="00481CFE" w:rsidRDefault="00F401BD" w:rsidP="009C349D">
      <w:pPr>
        <w:pStyle w:val="ListParagraph"/>
        <w:ind w:left="0"/>
        <w:jc w:val="center"/>
        <w:rPr>
          <w:rFonts w:ascii="Times New Roman" w:hAnsi="Times New Roman"/>
          <w:b/>
          <w:bCs/>
          <w:sz w:val="24"/>
          <w:szCs w:val="24"/>
          <w:vertAlign w:val="subscript"/>
          <w:lang w:val="sr-Cyrl-RS"/>
        </w:rPr>
      </w:pPr>
      <w:r w:rsidRPr="00481CFE">
        <w:rPr>
          <w:rFonts w:ascii="Times New Roman" w:hAnsi="Times New Roman"/>
          <w:b/>
          <w:bCs/>
          <w:sz w:val="24"/>
          <w:szCs w:val="24"/>
          <w:lang w:val="sr-Latn-RS"/>
        </w:rPr>
        <w:t>III</w:t>
      </w:r>
      <w:r w:rsidRPr="00481CFE">
        <w:rPr>
          <w:rFonts w:ascii="Times New Roman" w:hAnsi="Times New Roman"/>
          <w:b/>
          <w:bCs/>
          <w:sz w:val="24"/>
          <w:szCs w:val="24"/>
          <w:vertAlign w:val="subscript"/>
          <w:lang w:val="sr-Cyrl-RS"/>
        </w:rPr>
        <w:t>1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72"/>
        <w:gridCol w:w="1701"/>
        <w:gridCol w:w="1701"/>
        <w:gridCol w:w="1842"/>
        <w:gridCol w:w="1956"/>
      </w:tblGrid>
      <w:tr w:rsidR="00481CFE" w:rsidRPr="008A0330" w14:paraId="1D3B67B4" w14:textId="77777777" w:rsidTr="001B3994">
        <w:tc>
          <w:tcPr>
            <w:tcW w:w="709" w:type="dxa"/>
          </w:tcPr>
          <w:p w14:paraId="7EB5968B" w14:textId="77777777" w:rsidR="00911207" w:rsidRPr="008A0330" w:rsidRDefault="00911207" w:rsidP="001B3994">
            <w:pPr>
              <w:rPr>
                <w:b/>
                <w:sz w:val="22"/>
                <w:szCs w:val="22"/>
              </w:rPr>
            </w:pPr>
          </w:p>
        </w:tc>
        <w:tc>
          <w:tcPr>
            <w:tcW w:w="1872" w:type="dxa"/>
          </w:tcPr>
          <w:p w14:paraId="175D4F1B" w14:textId="77777777" w:rsidR="00911207" w:rsidRPr="008A0330" w:rsidRDefault="00911207" w:rsidP="001B3994">
            <w:pPr>
              <w:rPr>
                <w:b/>
                <w:sz w:val="22"/>
                <w:szCs w:val="22"/>
              </w:rPr>
            </w:pPr>
            <w:r w:rsidRPr="008A0330">
              <w:rPr>
                <w:b/>
                <w:sz w:val="22"/>
                <w:szCs w:val="22"/>
                <w:lang w:val="sr-Cyrl-RS"/>
              </w:rPr>
              <w:t>Понедељак</w:t>
            </w:r>
          </w:p>
        </w:tc>
        <w:tc>
          <w:tcPr>
            <w:tcW w:w="1701" w:type="dxa"/>
          </w:tcPr>
          <w:p w14:paraId="71B074FB" w14:textId="77777777" w:rsidR="00911207" w:rsidRPr="008A0330" w:rsidRDefault="00911207" w:rsidP="001B3994">
            <w:pPr>
              <w:rPr>
                <w:b/>
                <w:sz w:val="22"/>
                <w:szCs w:val="22"/>
                <w:lang w:val="sr-Cyrl-RS"/>
              </w:rPr>
            </w:pPr>
            <w:r w:rsidRPr="008A0330">
              <w:rPr>
                <w:b/>
                <w:sz w:val="22"/>
                <w:szCs w:val="22"/>
                <w:lang w:val="sr-Cyrl-RS"/>
              </w:rPr>
              <w:t>Уторак</w:t>
            </w:r>
          </w:p>
          <w:p w14:paraId="1984A78A" w14:textId="77777777" w:rsidR="00911207" w:rsidRPr="008A0330" w:rsidRDefault="00911207" w:rsidP="001B3994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111C1168" w14:textId="77777777" w:rsidR="00911207" w:rsidRPr="008A0330" w:rsidRDefault="00911207" w:rsidP="001B3994">
            <w:pPr>
              <w:rPr>
                <w:b/>
                <w:sz w:val="22"/>
                <w:szCs w:val="22"/>
              </w:rPr>
            </w:pPr>
            <w:r w:rsidRPr="008A0330">
              <w:rPr>
                <w:b/>
                <w:sz w:val="22"/>
                <w:szCs w:val="22"/>
                <w:lang w:val="sr-Cyrl-RS"/>
              </w:rPr>
              <w:t>Среда</w:t>
            </w:r>
          </w:p>
        </w:tc>
        <w:tc>
          <w:tcPr>
            <w:tcW w:w="1842" w:type="dxa"/>
          </w:tcPr>
          <w:p w14:paraId="7CD48610" w14:textId="77777777" w:rsidR="00911207" w:rsidRPr="008A0330" w:rsidRDefault="00911207" w:rsidP="001B3994">
            <w:pPr>
              <w:rPr>
                <w:b/>
                <w:sz w:val="22"/>
                <w:szCs w:val="22"/>
              </w:rPr>
            </w:pPr>
            <w:r w:rsidRPr="008A0330">
              <w:rPr>
                <w:b/>
                <w:sz w:val="22"/>
                <w:szCs w:val="22"/>
                <w:lang w:val="sr-Cyrl-RS"/>
              </w:rPr>
              <w:t>Четвртак</w:t>
            </w:r>
          </w:p>
        </w:tc>
        <w:tc>
          <w:tcPr>
            <w:tcW w:w="1956" w:type="dxa"/>
          </w:tcPr>
          <w:p w14:paraId="0028185D" w14:textId="77777777" w:rsidR="00911207" w:rsidRPr="008A0330" w:rsidRDefault="00911207" w:rsidP="001B3994">
            <w:pPr>
              <w:rPr>
                <w:b/>
                <w:sz w:val="22"/>
                <w:szCs w:val="22"/>
              </w:rPr>
            </w:pPr>
            <w:r w:rsidRPr="008A0330">
              <w:rPr>
                <w:b/>
                <w:sz w:val="22"/>
                <w:szCs w:val="22"/>
                <w:lang w:val="sr-Cyrl-RS"/>
              </w:rPr>
              <w:t>Петак</w:t>
            </w:r>
          </w:p>
        </w:tc>
      </w:tr>
      <w:tr w:rsidR="00481CFE" w:rsidRPr="008A0330" w14:paraId="6654A63F" w14:textId="77777777" w:rsidTr="001B3994">
        <w:tc>
          <w:tcPr>
            <w:tcW w:w="709" w:type="dxa"/>
          </w:tcPr>
          <w:p w14:paraId="0B06158C" w14:textId="77777777" w:rsidR="00481CFE" w:rsidRPr="008A0330" w:rsidRDefault="00481CFE" w:rsidP="001B3994">
            <w:pPr>
              <w:rPr>
                <w:sz w:val="22"/>
                <w:szCs w:val="22"/>
              </w:rPr>
            </w:pPr>
            <w:r w:rsidRPr="008A0330">
              <w:rPr>
                <w:sz w:val="22"/>
                <w:szCs w:val="22"/>
              </w:rPr>
              <w:t>1.</w:t>
            </w:r>
          </w:p>
        </w:tc>
        <w:tc>
          <w:tcPr>
            <w:tcW w:w="1872" w:type="dxa"/>
          </w:tcPr>
          <w:p w14:paraId="037563B8" w14:textId="19E5A6F3" w:rsidR="00481CFE" w:rsidRPr="008A0330" w:rsidRDefault="00481CFE" w:rsidP="001B3994">
            <w:pPr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RS"/>
              </w:rPr>
              <w:t>Српски језик</w:t>
            </w:r>
          </w:p>
        </w:tc>
        <w:tc>
          <w:tcPr>
            <w:tcW w:w="1701" w:type="dxa"/>
          </w:tcPr>
          <w:p w14:paraId="497F44BD" w14:textId="00B1025A" w:rsidR="00481CFE" w:rsidRPr="008A0330" w:rsidRDefault="00481CFE" w:rsidP="001B3994">
            <w:pPr>
              <w:rPr>
                <w:sz w:val="22"/>
                <w:szCs w:val="22"/>
              </w:rPr>
            </w:pPr>
            <w:r w:rsidRPr="008A0330">
              <w:rPr>
                <w:sz w:val="22"/>
                <w:szCs w:val="22"/>
              </w:rPr>
              <w:t>Математика</w:t>
            </w:r>
          </w:p>
        </w:tc>
        <w:tc>
          <w:tcPr>
            <w:tcW w:w="1701" w:type="dxa"/>
          </w:tcPr>
          <w:p w14:paraId="327CD7A9" w14:textId="0BE9A5A8" w:rsidR="00481CFE" w:rsidRPr="008A0330" w:rsidRDefault="00481CFE" w:rsidP="001B3994">
            <w:pPr>
              <w:rPr>
                <w:sz w:val="22"/>
                <w:szCs w:val="22"/>
              </w:rPr>
            </w:pPr>
            <w:r w:rsidRPr="008A0330">
              <w:rPr>
                <w:sz w:val="22"/>
                <w:szCs w:val="22"/>
              </w:rPr>
              <w:t>Српски језик</w:t>
            </w:r>
          </w:p>
        </w:tc>
        <w:tc>
          <w:tcPr>
            <w:tcW w:w="1842" w:type="dxa"/>
          </w:tcPr>
          <w:p w14:paraId="7A6A2F6E" w14:textId="0AB571DB" w:rsidR="00481CFE" w:rsidRPr="008A0330" w:rsidRDefault="00481CFE" w:rsidP="001B3994">
            <w:pPr>
              <w:rPr>
                <w:sz w:val="22"/>
                <w:szCs w:val="22"/>
              </w:rPr>
            </w:pPr>
            <w:r w:rsidRPr="008A0330">
              <w:rPr>
                <w:sz w:val="22"/>
                <w:szCs w:val="22"/>
                <w:lang w:val="sr-Cyrl-RS"/>
              </w:rPr>
              <w:t>Енглески ј.</w:t>
            </w:r>
          </w:p>
        </w:tc>
        <w:tc>
          <w:tcPr>
            <w:tcW w:w="1956" w:type="dxa"/>
          </w:tcPr>
          <w:p w14:paraId="68C39EAB" w14:textId="77777777" w:rsidR="00481CFE" w:rsidRPr="008A0330" w:rsidRDefault="00481CFE" w:rsidP="0054200B">
            <w:pPr>
              <w:rPr>
                <w:sz w:val="22"/>
                <w:szCs w:val="22"/>
              </w:rPr>
            </w:pPr>
            <w:r w:rsidRPr="008A0330">
              <w:rPr>
                <w:sz w:val="22"/>
                <w:szCs w:val="22"/>
              </w:rPr>
              <w:t>Српски језик</w:t>
            </w:r>
          </w:p>
          <w:p w14:paraId="56AA8246" w14:textId="6DDD95AA" w:rsidR="00481CFE" w:rsidRPr="008A0330" w:rsidRDefault="00481CFE" w:rsidP="001B3994">
            <w:pPr>
              <w:rPr>
                <w:sz w:val="22"/>
                <w:szCs w:val="22"/>
              </w:rPr>
            </w:pPr>
          </w:p>
        </w:tc>
      </w:tr>
      <w:tr w:rsidR="00481CFE" w:rsidRPr="008A0330" w14:paraId="0E9FEF6E" w14:textId="77777777" w:rsidTr="001B3994">
        <w:tc>
          <w:tcPr>
            <w:tcW w:w="709" w:type="dxa"/>
          </w:tcPr>
          <w:p w14:paraId="587AB187" w14:textId="77777777" w:rsidR="00481CFE" w:rsidRPr="008A0330" w:rsidRDefault="00481CFE" w:rsidP="001B3994">
            <w:pPr>
              <w:rPr>
                <w:sz w:val="22"/>
                <w:szCs w:val="22"/>
              </w:rPr>
            </w:pPr>
            <w:r w:rsidRPr="008A0330">
              <w:rPr>
                <w:sz w:val="22"/>
                <w:szCs w:val="22"/>
              </w:rPr>
              <w:t>2.</w:t>
            </w:r>
          </w:p>
        </w:tc>
        <w:tc>
          <w:tcPr>
            <w:tcW w:w="1872" w:type="dxa"/>
          </w:tcPr>
          <w:p w14:paraId="75F95E6F" w14:textId="3EFC9F6B" w:rsidR="00481CFE" w:rsidRPr="008A0330" w:rsidRDefault="00481CFE" w:rsidP="001B3994">
            <w:pPr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RS"/>
              </w:rPr>
              <w:t>Математика</w:t>
            </w:r>
          </w:p>
        </w:tc>
        <w:tc>
          <w:tcPr>
            <w:tcW w:w="1701" w:type="dxa"/>
          </w:tcPr>
          <w:p w14:paraId="7AA8B2B8" w14:textId="522AE89A" w:rsidR="00481CFE" w:rsidRPr="008A0330" w:rsidRDefault="00481CFE" w:rsidP="001B3994">
            <w:pPr>
              <w:rPr>
                <w:sz w:val="22"/>
                <w:szCs w:val="22"/>
              </w:rPr>
            </w:pPr>
            <w:r w:rsidRPr="008A0330">
              <w:rPr>
                <w:sz w:val="22"/>
                <w:szCs w:val="22"/>
              </w:rPr>
              <w:t>Српски језик</w:t>
            </w:r>
          </w:p>
        </w:tc>
        <w:tc>
          <w:tcPr>
            <w:tcW w:w="1701" w:type="dxa"/>
          </w:tcPr>
          <w:p w14:paraId="17BF9647" w14:textId="77777777" w:rsidR="00481CFE" w:rsidRPr="008A0330" w:rsidRDefault="00481CFE" w:rsidP="0054200B">
            <w:pPr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</w:rPr>
              <w:t>Математика</w:t>
            </w:r>
          </w:p>
          <w:p w14:paraId="34DD3A5A" w14:textId="532A45AB" w:rsidR="00481CFE" w:rsidRPr="008A0330" w:rsidRDefault="00481CFE" w:rsidP="001B3994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6144BC4" w14:textId="6BE2BB83" w:rsidR="00481CFE" w:rsidRPr="008A0330" w:rsidRDefault="00481CFE" w:rsidP="001B3994">
            <w:pPr>
              <w:rPr>
                <w:sz w:val="22"/>
                <w:szCs w:val="22"/>
              </w:rPr>
            </w:pPr>
            <w:r w:rsidRPr="008A0330">
              <w:rPr>
                <w:sz w:val="22"/>
                <w:szCs w:val="22"/>
                <w:lang w:val="sr-Cyrl-RS"/>
              </w:rPr>
              <w:t>Спски ј.</w:t>
            </w:r>
          </w:p>
        </w:tc>
        <w:tc>
          <w:tcPr>
            <w:tcW w:w="1956" w:type="dxa"/>
          </w:tcPr>
          <w:p w14:paraId="73AB531A" w14:textId="673CC453" w:rsidR="00481CFE" w:rsidRPr="008A0330" w:rsidRDefault="00481CFE" w:rsidP="001B3994">
            <w:pPr>
              <w:rPr>
                <w:sz w:val="22"/>
                <w:szCs w:val="22"/>
              </w:rPr>
            </w:pPr>
            <w:r w:rsidRPr="008A0330">
              <w:rPr>
                <w:sz w:val="22"/>
                <w:szCs w:val="22"/>
              </w:rPr>
              <w:t>Математика</w:t>
            </w:r>
          </w:p>
        </w:tc>
      </w:tr>
      <w:tr w:rsidR="00481CFE" w:rsidRPr="008A0330" w14:paraId="7B2BC12A" w14:textId="77777777" w:rsidTr="001B3994">
        <w:tc>
          <w:tcPr>
            <w:tcW w:w="709" w:type="dxa"/>
          </w:tcPr>
          <w:p w14:paraId="28B1007E" w14:textId="77777777" w:rsidR="00481CFE" w:rsidRPr="008A0330" w:rsidRDefault="00481CFE" w:rsidP="001B3994">
            <w:pPr>
              <w:rPr>
                <w:sz w:val="22"/>
                <w:szCs w:val="22"/>
              </w:rPr>
            </w:pPr>
            <w:r w:rsidRPr="008A0330">
              <w:rPr>
                <w:sz w:val="22"/>
                <w:szCs w:val="22"/>
              </w:rPr>
              <w:t>3.</w:t>
            </w:r>
          </w:p>
        </w:tc>
        <w:tc>
          <w:tcPr>
            <w:tcW w:w="1872" w:type="dxa"/>
          </w:tcPr>
          <w:p w14:paraId="296C97B9" w14:textId="5FC41B5A" w:rsidR="00481CFE" w:rsidRPr="008A0330" w:rsidRDefault="00481CFE" w:rsidP="001B3994">
            <w:pPr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RS"/>
              </w:rPr>
              <w:t>Енглески ј.</w:t>
            </w:r>
          </w:p>
        </w:tc>
        <w:tc>
          <w:tcPr>
            <w:tcW w:w="1701" w:type="dxa"/>
          </w:tcPr>
          <w:p w14:paraId="7CFF6C2D" w14:textId="77777777" w:rsidR="00481CFE" w:rsidRPr="008A0330" w:rsidRDefault="00481CFE" w:rsidP="0054200B">
            <w:pPr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RS"/>
              </w:rPr>
              <w:t>Верска н.</w:t>
            </w:r>
          </w:p>
          <w:p w14:paraId="460565A7" w14:textId="6DE5F4DB" w:rsidR="00481CFE" w:rsidRPr="008A0330" w:rsidRDefault="00481CFE" w:rsidP="001B3994">
            <w:pPr>
              <w:rPr>
                <w:sz w:val="22"/>
                <w:szCs w:val="22"/>
              </w:rPr>
            </w:pPr>
            <w:r w:rsidRPr="008A0330">
              <w:rPr>
                <w:sz w:val="22"/>
                <w:szCs w:val="22"/>
                <w:lang w:val="sr-Cyrl-RS"/>
              </w:rPr>
              <w:t>Грађнско в.</w:t>
            </w:r>
          </w:p>
        </w:tc>
        <w:tc>
          <w:tcPr>
            <w:tcW w:w="1701" w:type="dxa"/>
          </w:tcPr>
          <w:p w14:paraId="5819A284" w14:textId="5E697AEB" w:rsidR="00481CFE" w:rsidRPr="008A0330" w:rsidRDefault="00481CFE" w:rsidP="001B3994">
            <w:pPr>
              <w:rPr>
                <w:sz w:val="22"/>
                <w:szCs w:val="22"/>
              </w:rPr>
            </w:pPr>
            <w:r w:rsidRPr="008A0330">
              <w:rPr>
                <w:sz w:val="22"/>
                <w:szCs w:val="22"/>
                <w:lang w:val="sr-Cyrl-RS"/>
              </w:rPr>
              <w:t>Музичка к.</w:t>
            </w:r>
          </w:p>
        </w:tc>
        <w:tc>
          <w:tcPr>
            <w:tcW w:w="1842" w:type="dxa"/>
          </w:tcPr>
          <w:p w14:paraId="6A7C7C8A" w14:textId="26BFA017" w:rsidR="00481CFE" w:rsidRPr="008A0330" w:rsidRDefault="00481CFE" w:rsidP="001B3994">
            <w:pPr>
              <w:rPr>
                <w:sz w:val="22"/>
                <w:szCs w:val="22"/>
              </w:rPr>
            </w:pPr>
            <w:r w:rsidRPr="008A0330">
              <w:rPr>
                <w:sz w:val="22"/>
                <w:szCs w:val="22"/>
                <w:lang w:val="sr-Cyrl-RS"/>
              </w:rPr>
              <w:t>Математика</w:t>
            </w:r>
          </w:p>
        </w:tc>
        <w:tc>
          <w:tcPr>
            <w:tcW w:w="1956" w:type="dxa"/>
          </w:tcPr>
          <w:p w14:paraId="44C2AB20" w14:textId="1C7E5E25" w:rsidR="00481CFE" w:rsidRPr="008A0330" w:rsidRDefault="00481CFE" w:rsidP="001B3994">
            <w:pPr>
              <w:rPr>
                <w:sz w:val="22"/>
                <w:szCs w:val="22"/>
              </w:rPr>
            </w:pPr>
            <w:r w:rsidRPr="008A0330">
              <w:rPr>
                <w:sz w:val="22"/>
                <w:szCs w:val="22"/>
                <w:lang w:val="sr-Cyrl-RS"/>
              </w:rPr>
              <w:t>Ликовна култура</w:t>
            </w:r>
          </w:p>
        </w:tc>
      </w:tr>
      <w:tr w:rsidR="00481CFE" w:rsidRPr="008A0330" w14:paraId="04D91FB7" w14:textId="77777777" w:rsidTr="001B3994">
        <w:tc>
          <w:tcPr>
            <w:tcW w:w="709" w:type="dxa"/>
          </w:tcPr>
          <w:p w14:paraId="589E6097" w14:textId="77777777" w:rsidR="00481CFE" w:rsidRPr="008A0330" w:rsidRDefault="00481CFE" w:rsidP="001B3994">
            <w:pPr>
              <w:rPr>
                <w:sz w:val="22"/>
                <w:szCs w:val="22"/>
              </w:rPr>
            </w:pPr>
            <w:r w:rsidRPr="008A0330">
              <w:rPr>
                <w:sz w:val="22"/>
                <w:szCs w:val="22"/>
              </w:rPr>
              <w:t>4.</w:t>
            </w:r>
          </w:p>
        </w:tc>
        <w:tc>
          <w:tcPr>
            <w:tcW w:w="1872" w:type="dxa"/>
          </w:tcPr>
          <w:p w14:paraId="4EEC7644" w14:textId="771789B3" w:rsidR="00481CFE" w:rsidRPr="008A0330" w:rsidRDefault="00481CFE" w:rsidP="001B3994">
            <w:pPr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RS"/>
              </w:rPr>
              <w:t>Физичко васпитање</w:t>
            </w:r>
          </w:p>
        </w:tc>
        <w:tc>
          <w:tcPr>
            <w:tcW w:w="1701" w:type="dxa"/>
          </w:tcPr>
          <w:p w14:paraId="76636465" w14:textId="76B62CD6" w:rsidR="00481CFE" w:rsidRPr="008A0330" w:rsidRDefault="00481CFE" w:rsidP="001B3994">
            <w:pPr>
              <w:rPr>
                <w:sz w:val="22"/>
                <w:szCs w:val="22"/>
              </w:rPr>
            </w:pPr>
            <w:r w:rsidRPr="008A0330">
              <w:rPr>
                <w:sz w:val="22"/>
                <w:szCs w:val="22"/>
                <w:lang w:val="sr-Cyrl-RS"/>
              </w:rPr>
              <w:t>П и Д</w:t>
            </w:r>
          </w:p>
        </w:tc>
        <w:tc>
          <w:tcPr>
            <w:tcW w:w="1701" w:type="dxa"/>
          </w:tcPr>
          <w:p w14:paraId="0E3D8FD0" w14:textId="45E2FCC9" w:rsidR="00481CFE" w:rsidRPr="008A0330" w:rsidRDefault="00481CFE" w:rsidP="001B3994">
            <w:pPr>
              <w:rPr>
                <w:sz w:val="22"/>
                <w:szCs w:val="22"/>
              </w:rPr>
            </w:pPr>
            <w:r w:rsidRPr="008A0330">
              <w:rPr>
                <w:sz w:val="22"/>
                <w:szCs w:val="22"/>
                <w:lang w:val="sr-Cyrl-RS"/>
              </w:rPr>
              <w:t>Дигитални свет</w:t>
            </w:r>
          </w:p>
        </w:tc>
        <w:tc>
          <w:tcPr>
            <w:tcW w:w="1842" w:type="dxa"/>
          </w:tcPr>
          <w:p w14:paraId="6AC2D15D" w14:textId="52FD30A9" w:rsidR="00481CFE" w:rsidRPr="008A0330" w:rsidRDefault="00481CFE" w:rsidP="001B3994">
            <w:pPr>
              <w:rPr>
                <w:sz w:val="22"/>
                <w:szCs w:val="22"/>
              </w:rPr>
            </w:pPr>
            <w:r w:rsidRPr="008A0330">
              <w:rPr>
                <w:sz w:val="22"/>
                <w:szCs w:val="22"/>
                <w:lang w:val="sr-Cyrl-RS"/>
              </w:rPr>
              <w:t>П и Д</w:t>
            </w:r>
          </w:p>
        </w:tc>
        <w:tc>
          <w:tcPr>
            <w:tcW w:w="1956" w:type="dxa"/>
          </w:tcPr>
          <w:p w14:paraId="4EE6BC78" w14:textId="0947082D" w:rsidR="00481CFE" w:rsidRPr="008A0330" w:rsidRDefault="00481CFE" w:rsidP="001B3994">
            <w:pPr>
              <w:rPr>
                <w:sz w:val="22"/>
                <w:szCs w:val="22"/>
              </w:rPr>
            </w:pPr>
            <w:r w:rsidRPr="008A0330">
              <w:rPr>
                <w:sz w:val="22"/>
                <w:szCs w:val="22"/>
                <w:lang w:val="sr-Cyrl-RS"/>
              </w:rPr>
              <w:t>Ликовна култура</w:t>
            </w:r>
          </w:p>
        </w:tc>
      </w:tr>
      <w:tr w:rsidR="00481CFE" w:rsidRPr="008A0330" w14:paraId="0F0CCDE3" w14:textId="77777777" w:rsidTr="001B3994">
        <w:trPr>
          <w:trHeight w:val="468"/>
        </w:trPr>
        <w:tc>
          <w:tcPr>
            <w:tcW w:w="709" w:type="dxa"/>
          </w:tcPr>
          <w:p w14:paraId="18A253F9" w14:textId="77777777" w:rsidR="00481CFE" w:rsidRPr="008A0330" w:rsidRDefault="00481CFE" w:rsidP="001B3994">
            <w:pPr>
              <w:rPr>
                <w:sz w:val="22"/>
                <w:szCs w:val="22"/>
              </w:rPr>
            </w:pPr>
            <w:r w:rsidRPr="008A0330">
              <w:rPr>
                <w:sz w:val="22"/>
                <w:szCs w:val="22"/>
              </w:rPr>
              <w:t>5.</w:t>
            </w:r>
          </w:p>
        </w:tc>
        <w:tc>
          <w:tcPr>
            <w:tcW w:w="1872" w:type="dxa"/>
          </w:tcPr>
          <w:p w14:paraId="267C3C8B" w14:textId="084AA753" w:rsidR="00481CFE" w:rsidRPr="008A0330" w:rsidRDefault="00481CFE" w:rsidP="001B3994">
            <w:pPr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RS"/>
              </w:rPr>
              <w:t>ЧОС</w:t>
            </w:r>
          </w:p>
        </w:tc>
        <w:tc>
          <w:tcPr>
            <w:tcW w:w="1701" w:type="dxa"/>
          </w:tcPr>
          <w:p w14:paraId="072B661C" w14:textId="67C283C3" w:rsidR="00481CFE" w:rsidRPr="008A0330" w:rsidRDefault="00481CFE" w:rsidP="001B3994">
            <w:pPr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</w:rPr>
              <w:t>Физичко васпитање</w:t>
            </w:r>
          </w:p>
        </w:tc>
        <w:tc>
          <w:tcPr>
            <w:tcW w:w="1701" w:type="dxa"/>
          </w:tcPr>
          <w:p w14:paraId="2C45B691" w14:textId="77777777" w:rsidR="00481CFE" w:rsidRPr="008A0330" w:rsidRDefault="00481CFE" w:rsidP="0054200B">
            <w:pPr>
              <w:rPr>
                <w:sz w:val="22"/>
                <w:szCs w:val="22"/>
              </w:rPr>
            </w:pPr>
            <w:r w:rsidRPr="008A0330">
              <w:rPr>
                <w:sz w:val="22"/>
                <w:szCs w:val="22"/>
                <w:lang w:val="sr-Cyrl-RS"/>
              </w:rPr>
              <w:t>Румунски ј.</w:t>
            </w:r>
          </w:p>
          <w:p w14:paraId="362F69EB" w14:textId="77777777" w:rsidR="00481CFE" w:rsidRPr="008A0330" w:rsidRDefault="00481CFE" w:rsidP="001B3994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3FF3888" w14:textId="1CED61B0" w:rsidR="00481CFE" w:rsidRPr="008A0330" w:rsidRDefault="00481CFE" w:rsidP="001B3994">
            <w:pPr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</w:rPr>
              <w:t>Физичко васпитање</w:t>
            </w:r>
          </w:p>
        </w:tc>
        <w:tc>
          <w:tcPr>
            <w:tcW w:w="1956" w:type="dxa"/>
          </w:tcPr>
          <w:p w14:paraId="1D498B39" w14:textId="77777777" w:rsidR="00481CFE" w:rsidRPr="008A0330" w:rsidRDefault="00481CFE" w:rsidP="0054200B">
            <w:pPr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RS"/>
              </w:rPr>
              <w:t>Румунски ј.</w:t>
            </w:r>
          </w:p>
          <w:p w14:paraId="0128A349" w14:textId="59C95EE0" w:rsidR="00481CFE" w:rsidRPr="008A0330" w:rsidRDefault="00481CFE" w:rsidP="00DC7711">
            <w:pPr>
              <w:rPr>
                <w:sz w:val="22"/>
                <w:szCs w:val="22"/>
                <w:lang w:val="sr-Cyrl-RS"/>
              </w:rPr>
            </w:pPr>
          </w:p>
        </w:tc>
      </w:tr>
      <w:tr w:rsidR="00481CFE" w:rsidRPr="008A0330" w14:paraId="771D8B5F" w14:textId="77777777" w:rsidTr="00481CFE">
        <w:trPr>
          <w:trHeight w:val="559"/>
        </w:trPr>
        <w:tc>
          <w:tcPr>
            <w:tcW w:w="709" w:type="dxa"/>
          </w:tcPr>
          <w:p w14:paraId="6A68C5CF" w14:textId="77777777" w:rsidR="00481CFE" w:rsidRPr="008A0330" w:rsidRDefault="00481CFE" w:rsidP="001B3994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</w:tcPr>
          <w:p w14:paraId="507983F8" w14:textId="77777777" w:rsidR="00481CFE" w:rsidRPr="008A0330" w:rsidRDefault="00481CFE" w:rsidP="001B3994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</w:tcPr>
          <w:p w14:paraId="60C89EE7" w14:textId="77777777" w:rsidR="00481CFE" w:rsidRPr="008A0330" w:rsidRDefault="00481CFE" w:rsidP="001B399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B84EDA5" w14:textId="4378C24F" w:rsidR="00481CFE" w:rsidRPr="008A0330" w:rsidRDefault="00481CFE" w:rsidP="0054200B">
            <w:pPr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RS"/>
              </w:rPr>
              <w:t>Допунска н.</w:t>
            </w:r>
          </w:p>
        </w:tc>
        <w:tc>
          <w:tcPr>
            <w:tcW w:w="1842" w:type="dxa"/>
          </w:tcPr>
          <w:p w14:paraId="059D91BC" w14:textId="77777777" w:rsidR="00481CFE" w:rsidRPr="008A0330" w:rsidRDefault="00481CFE" w:rsidP="001B3994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14:paraId="08EC9505" w14:textId="37E5431A" w:rsidR="00481CFE" w:rsidRPr="008A0330" w:rsidRDefault="00481CFE" w:rsidP="0054200B">
            <w:pPr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RS"/>
              </w:rPr>
              <w:t>Ваннаставне активности</w:t>
            </w:r>
          </w:p>
        </w:tc>
      </w:tr>
      <w:tr w:rsidR="00481CFE" w:rsidRPr="008A0330" w14:paraId="6CF32FFF" w14:textId="77777777" w:rsidTr="001B3994">
        <w:trPr>
          <w:trHeight w:val="468"/>
        </w:trPr>
        <w:tc>
          <w:tcPr>
            <w:tcW w:w="709" w:type="dxa"/>
          </w:tcPr>
          <w:p w14:paraId="589C9CE2" w14:textId="77777777" w:rsidR="00481CFE" w:rsidRPr="008A0330" w:rsidRDefault="00481CFE" w:rsidP="001B3994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</w:tcPr>
          <w:p w14:paraId="0B3B8177" w14:textId="77777777" w:rsidR="00481CFE" w:rsidRPr="008A0330" w:rsidRDefault="00481CFE" w:rsidP="001B3994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</w:tcPr>
          <w:p w14:paraId="04E27346" w14:textId="77777777" w:rsidR="00481CFE" w:rsidRPr="008A0330" w:rsidRDefault="00481CFE" w:rsidP="001B399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E6CEB04" w14:textId="77777777" w:rsidR="00481CFE" w:rsidRPr="008A0330" w:rsidRDefault="00481CFE" w:rsidP="0054200B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842" w:type="dxa"/>
          </w:tcPr>
          <w:p w14:paraId="3380E733" w14:textId="48852B91" w:rsidR="00481CFE" w:rsidRPr="008A0330" w:rsidRDefault="00481CFE" w:rsidP="001B3994">
            <w:pPr>
              <w:rPr>
                <w:sz w:val="22"/>
                <w:szCs w:val="22"/>
              </w:rPr>
            </w:pPr>
            <w:r w:rsidRPr="008A0330">
              <w:rPr>
                <w:sz w:val="22"/>
                <w:szCs w:val="22"/>
                <w:lang w:val="sr-Cyrl-RS"/>
              </w:rPr>
              <w:t>Додатна настава математике</w:t>
            </w:r>
          </w:p>
        </w:tc>
        <w:tc>
          <w:tcPr>
            <w:tcW w:w="1956" w:type="dxa"/>
          </w:tcPr>
          <w:p w14:paraId="733254FC" w14:textId="77777777" w:rsidR="00481CFE" w:rsidRPr="008A0330" w:rsidRDefault="00481CFE" w:rsidP="0054200B">
            <w:pPr>
              <w:rPr>
                <w:sz w:val="22"/>
                <w:szCs w:val="22"/>
                <w:lang w:val="sr-Cyrl-RS"/>
              </w:rPr>
            </w:pPr>
          </w:p>
        </w:tc>
      </w:tr>
    </w:tbl>
    <w:p w14:paraId="21B96ABA" w14:textId="77777777" w:rsidR="00F401BD" w:rsidRPr="0054738D" w:rsidRDefault="00F401BD" w:rsidP="009C349D">
      <w:pPr>
        <w:pStyle w:val="ListParagraph"/>
        <w:ind w:left="0"/>
        <w:jc w:val="center"/>
        <w:rPr>
          <w:rFonts w:ascii="Times New Roman" w:hAnsi="Times New Roman"/>
          <w:b/>
          <w:bCs/>
          <w:sz w:val="24"/>
          <w:szCs w:val="24"/>
          <w:vertAlign w:val="subscript"/>
          <w:lang w:val="sr-Cyrl-RS"/>
        </w:rPr>
      </w:pPr>
      <w:r w:rsidRPr="0054738D">
        <w:rPr>
          <w:rFonts w:ascii="Times New Roman" w:hAnsi="Times New Roman"/>
          <w:b/>
          <w:bCs/>
          <w:sz w:val="24"/>
          <w:szCs w:val="24"/>
          <w:lang w:val="sr-Latn-RS"/>
        </w:rPr>
        <w:t>III</w:t>
      </w:r>
      <w:r w:rsidRPr="0054738D">
        <w:rPr>
          <w:rFonts w:ascii="Times New Roman" w:hAnsi="Times New Roman"/>
          <w:b/>
          <w:bCs/>
          <w:sz w:val="24"/>
          <w:szCs w:val="24"/>
          <w:vertAlign w:val="subscript"/>
          <w:lang w:val="sr-Latn-RS"/>
        </w:rPr>
        <w:t>2</w:t>
      </w:r>
    </w:p>
    <w:tbl>
      <w:tblPr>
        <w:tblStyle w:val="TableGrid"/>
        <w:tblW w:w="9640" w:type="dxa"/>
        <w:tblInd w:w="-318" w:type="dxa"/>
        <w:tblLook w:val="04A0" w:firstRow="1" w:lastRow="0" w:firstColumn="1" w:lastColumn="0" w:noHBand="0" w:noVBand="1"/>
      </w:tblPr>
      <w:tblGrid>
        <w:gridCol w:w="568"/>
        <w:gridCol w:w="1843"/>
        <w:gridCol w:w="1859"/>
        <w:gridCol w:w="1661"/>
        <w:gridCol w:w="2008"/>
        <w:gridCol w:w="1701"/>
      </w:tblGrid>
      <w:tr w:rsidR="0054738D" w:rsidRPr="008A0330" w14:paraId="181DC3F9" w14:textId="77777777" w:rsidTr="0054738D">
        <w:tc>
          <w:tcPr>
            <w:tcW w:w="568" w:type="dxa"/>
          </w:tcPr>
          <w:p w14:paraId="61402348" w14:textId="77777777" w:rsidR="0054738D" w:rsidRPr="008A0330" w:rsidRDefault="0054738D" w:rsidP="00E960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4966675" w14:textId="77777777" w:rsidR="0054738D" w:rsidRPr="008A0330" w:rsidRDefault="0054738D" w:rsidP="00E960D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8A0330">
              <w:rPr>
                <w:b/>
                <w:sz w:val="22"/>
                <w:szCs w:val="22"/>
                <w:lang w:val="sr-Cyrl-RS"/>
              </w:rPr>
              <w:t>ПОНЕДЕЉАК</w:t>
            </w:r>
          </w:p>
        </w:tc>
        <w:tc>
          <w:tcPr>
            <w:tcW w:w="1859" w:type="dxa"/>
          </w:tcPr>
          <w:p w14:paraId="48E58686" w14:textId="77777777" w:rsidR="0054738D" w:rsidRPr="008A0330" w:rsidRDefault="0054738D" w:rsidP="00E960D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8A0330">
              <w:rPr>
                <w:b/>
                <w:sz w:val="22"/>
                <w:szCs w:val="22"/>
                <w:lang w:val="sr-Cyrl-RS"/>
              </w:rPr>
              <w:t>УТОРАК</w:t>
            </w:r>
          </w:p>
        </w:tc>
        <w:tc>
          <w:tcPr>
            <w:tcW w:w="1661" w:type="dxa"/>
          </w:tcPr>
          <w:p w14:paraId="28668B70" w14:textId="77777777" w:rsidR="0054738D" w:rsidRPr="008A0330" w:rsidRDefault="0054738D" w:rsidP="00E960D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8A0330">
              <w:rPr>
                <w:b/>
                <w:sz w:val="22"/>
                <w:szCs w:val="22"/>
                <w:lang w:val="sr-Cyrl-RS"/>
              </w:rPr>
              <w:t>СРЕДА</w:t>
            </w:r>
          </w:p>
        </w:tc>
        <w:tc>
          <w:tcPr>
            <w:tcW w:w="2008" w:type="dxa"/>
          </w:tcPr>
          <w:p w14:paraId="0100097B" w14:textId="77777777" w:rsidR="0054738D" w:rsidRPr="008A0330" w:rsidRDefault="0054738D" w:rsidP="00E960D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8A0330">
              <w:rPr>
                <w:b/>
                <w:sz w:val="22"/>
                <w:szCs w:val="22"/>
                <w:lang w:val="sr-Cyrl-RS"/>
              </w:rPr>
              <w:t>ЧЕТВРТАК</w:t>
            </w:r>
          </w:p>
        </w:tc>
        <w:tc>
          <w:tcPr>
            <w:tcW w:w="1701" w:type="dxa"/>
          </w:tcPr>
          <w:p w14:paraId="7978533A" w14:textId="77777777" w:rsidR="0054738D" w:rsidRPr="008A0330" w:rsidRDefault="0054738D" w:rsidP="00E960D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8A0330">
              <w:rPr>
                <w:b/>
                <w:sz w:val="22"/>
                <w:szCs w:val="22"/>
                <w:lang w:val="sr-Cyrl-RS"/>
              </w:rPr>
              <w:t>ПЕТАК</w:t>
            </w:r>
          </w:p>
        </w:tc>
      </w:tr>
      <w:tr w:rsidR="0054738D" w:rsidRPr="008A0330" w14:paraId="7B762B0E" w14:textId="77777777" w:rsidTr="0054738D">
        <w:tc>
          <w:tcPr>
            <w:tcW w:w="568" w:type="dxa"/>
          </w:tcPr>
          <w:p w14:paraId="48F3D5B0" w14:textId="77777777" w:rsidR="0054738D" w:rsidRPr="008A0330" w:rsidRDefault="0054738D" w:rsidP="00E960D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8A0330">
              <w:rPr>
                <w:b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1843" w:type="dxa"/>
          </w:tcPr>
          <w:p w14:paraId="4D599D8C" w14:textId="77777777" w:rsidR="0054738D" w:rsidRPr="008A0330" w:rsidRDefault="0054738D" w:rsidP="00E960D3">
            <w:pPr>
              <w:jc w:val="center"/>
              <w:rPr>
                <w:sz w:val="22"/>
                <w:szCs w:val="22"/>
                <w:lang w:val="sr-Cyrl-CS"/>
              </w:rPr>
            </w:pPr>
            <w:r w:rsidRPr="008A0330">
              <w:rPr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1859" w:type="dxa"/>
          </w:tcPr>
          <w:p w14:paraId="01FDF12F" w14:textId="77777777" w:rsidR="0054738D" w:rsidRPr="008A0330" w:rsidRDefault="0054738D" w:rsidP="00E960D3">
            <w:pPr>
              <w:jc w:val="center"/>
              <w:rPr>
                <w:sz w:val="22"/>
                <w:szCs w:val="22"/>
                <w:lang w:val="sr-Cyrl-CS"/>
              </w:rPr>
            </w:pPr>
            <w:r w:rsidRPr="008A0330">
              <w:rPr>
                <w:sz w:val="22"/>
                <w:szCs w:val="22"/>
                <w:lang w:val="sr-Cyrl-CS"/>
              </w:rPr>
              <w:t>Математика</w:t>
            </w:r>
          </w:p>
        </w:tc>
        <w:tc>
          <w:tcPr>
            <w:tcW w:w="1661" w:type="dxa"/>
          </w:tcPr>
          <w:p w14:paraId="061A4C14" w14:textId="77777777" w:rsidR="0054738D" w:rsidRPr="008A0330" w:rsidRDefault="0054738D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2008" w:type="dxa"/>
          </w:tcPr>
          <w:p w14:paraId="39E550FE" w14:textId="77777777" w:rsidR="0054738D" w:rsidRPr="008A0330" w:rsidRDefault="0054738D" w:rsidP="00E960D3">
            <w:pPr>
              <w:jc w:val="center"/>
              <w:rPr>
                <w:sz w:val="22"/>
                <w:szCs w:val="22"/>
                <w:lang w:val="sr-Cyrl-CS"/>
              </w:rPr>
            </w:pPr>
            <w:r w:rsidRPr="008A0330">
              <w:rPr>
                <w:sz w:val="22"/>
                <w:szCs w:val="22"/>
                <w:lang w:val="sr-Cyrl-CS"/>
              </w:rPr>
              <w:t>Математика</w:t>
            </w:r>
          </w:p>
        </w:tc>
        <w:tc>
          <w:tcPr>
            <w:tcW w:w="1701" w:type="dxa"/>
          </w:tcPr>
          <w:p w14:paraId="2D60F3D0" w14:textId="77777777" w:rsidR="0054738D" w:rsidRPr="008A0330" w:rsidRDefault="0054738D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CS"/>
              </w:rPr>
              <w:t>Српски језик</w:t>
            </w:r>
          </w:p>
        </w:tc>
      </w:tr>
      <w:tr w:rsidR="0054738D" w:rsidRPr="008A0330" w14:paraId="06CC0E8E" w14:textId="77777777" w:rsidTr="0054738D">
        <w:tc>
          <w:tcPr>
            <w:tcW w:w="568" w:type="dxa"/>
          </w:tcPr>
          <w:p w14:paraId="7F5EB6A3" w14:textId="77777777" w:rsidR="0054738D" w:rsidRPr="008A0330" w:rsidRDefault="0054738D" w:rsidP="00E960D3">
            <w:pPr>
              <w:jc w:val="center"/>
              <w:rPr>
                <w:b/>
                <w:sz w:val="22"/>
                <w:szCs w:val="22"/>
              </w:rPr>
            </w:pPr>
            <w:r w:rsidRPr="008A0330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843" w:type="dxa"/>
          </w:tcPr>
          <w:p w14:paraId="6F918379" w14:textId="77777777" w:rsidR="0054738D" w:rsidRPr="008A0330" w:rsidRDefault="0054738D" w:rsidP="00E960D3">
            <w:pPr>
              <w:jc w:val="center"/>
              <w:rPr>
                <w:sz w:val="22"/>
                <w:szCs w:val="22"/>
                <w:lang w:val="sr-Cyrl-CS"/>
              </w:rPr>
            </w:pPr>
            <w:r w:rsidRPr="008A0330">
              <w:rPr>
                <w:sz w:val="22"/>
                <w:szCs w:val="22"/>
                <w:lang w:val="sr-Cyrl-CS"/>
              </w:rPr>
              <w:t>Енглески језик</w:t>
            </w:r>
          </w:p>
        </w:tc>
        <w:tc>
          <w:tcPr>
            <w:tcW w:w="1859" w:type="dxa"/>
          </w:tcPr>
          <w:p w14:paraId="3C6DA754" w14:textId="77777777" w:rsidR="0054738D" w:rsidRPr="008A0330" w:rsidRDefault="0054738D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1661" w:type="dxa"/>
          </w:tcPr>
          <w:p w14:paraId="55B90A6B" w14:textId="77777777" w:rsidR="0054738D" w:rsidRPr="008A0330" w:rsidRDefault="0054738D" w:rsidP="00E960D3">
            <w:pPr>
              <w:jc w:val="center"/>
              <w:rPr>
                <w:sz w:val="22"/>
                <w:szCs w:val="22"/>
                <w:lang w:val="sr-Cyrl-CS"/>
              </w:rPr>
            </w:pPr>
            <w:r w:rsidRPr="008A0330">
              <w:rPr>
                <w:sz w:val="22"/>
                <w:szCs w:val="22"/>
                <w:lang w:val="sr-Cyrl-CS"/>
              </w:rPr>
              <w:t>Математика</w:t>
            </w:r>
          </w:p>
        </w:tc>
        <w:tc>
          <w:tcPr>
            <w:tcW w:w="2008" w:type="dxa"/>
          </w:tcPr>
          <w:p w14:paraId="36D1A0F5" w14:textId="77777777" w:rsidR="0054738D" w:rsidRPr="008A0330" w:rsidRDefault="0054738D" w:rsidP="00E960D3">
            <w:pPr>
              <w:jc w:val="center"/>
              <w:rPr>
                <w:sz w:val="22"/>
                <w:szCs w:val="22"/>
                <w:lang w:val="sr-Cyrl-CS"/>
              </w:rPr>
            </w:pPr>
            <w:r w:rsidRPr="008A0330">
              <w:rPr>
                <w:sz w:val="22"/>
                <w:szCs w:val="22"/>
                <w:lang w:val="sr-Cyrl-CS"/>
              </w:rPr>
              <w:t>Енглески језик</w:t>
            </w:r>
          </w:p>
        </w:tc>
        <w:tc>
          <w:tcPr>
            <w:tcW w:w="1701" w:type="dxa"/>
          </w:tcPr>
          <w:p w14:paraId="2318BB09" w14:textId="77777777" w:rsidR="0054738D" w:rsidRPr="008A0330" w:rsidRDefault="0054738D" w:rsidP="00E960D3">
            <w:pPr>
              <w:jc w:val="center"/>
              <w:rPr>
                <w:sz w:val="22"/>
                <w:szCs w:val="22"/>
                <w:lang w:val="sr-Cyrl-CS"/>
              </w:rPr>
            </w:pPr>
            <w:r w:rsidRPr="008A0330">
              <w:rPr>
                <w:sz w:val="22"/>
                <w:szCs w:val="22"/>
                <w:lang w:val="sr-Cyrl-RS"/>
              </w:rPr>
              <w:t>Математика</w:t>
            </w:r>
          </w:p>
        </w:tc>
      </w:tr>
      <w:tr w:rsidR="0054738D" w:rsidRPr="008A0330" w14:paraId="0D91CC7F" w14:textId="77777777" w:rsidTr="0054738D">
        <w:tc>
          <w:tcPr>
            <w:tcW w:w="568" w:type="dxa"/>
          </w:tcPr>
          <w:p w14:paraId="5D571F99" w14:textId="77777777" w:rsidR="0054738D" w:rsidRPr="008A0330" w:rsidRDefault="0054738D" w:rsidP="00E960D3">
            <w:pPr>
              <w:jc w:val="center"/>
              <w:rPr>
                <w:b/>
                <w:sz w:val="22"/>
                <w:szCs w:val="22"/>
              </w:rPr>
            </w:pPr>
            <w:r w:rsidRPr="008A0330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843" w:type="dxa"/>
          </w:tcPr>
          <w:p w14:paraId="72640B64" w14:textId="77777777" w:rsidR="0054738D" w:rsidRPr="008A0330" w:rsidRDefault="0054738D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RS"/>
              </w:rPr>
              <w:t>Математика</w:t>
            </w:r>
          </w:p>
        </w:tc>
        <w:tc>
          <w:tcPr>
            <w:tcW w:w="1859" w:type="dxa"/>
          </w:tcPr>
          <w:p w14:paraId="0316013B" w14:textId="77777777" w:rsidR="0054738D" w:rsidRPr="008A0330" w:rsidRDefault="0054738D" w:rsidP="00E960D3">
            <w:pPr>
              <w:jc w:val="center"/>
              <w:rPr>
                <w:sz w:val="22"/>
                <w:szCs w:val="22"/>
                <w:lang w:val="sr-Cyrl-CS"/>
              </w:rPr>
            </w:pPr>
            <w:r w:rsidRPr="008A0330">
              <w:rPr>
                <w:sz w:val="22"/>
                <w:szCs w:val="22"/>
                <w:lang w:val="sr-Cyrl-CS"/>
              </w:rPr>
              <w:t>Верска настава/</w:t>
            </w:r>
          </w:p>
          <w:p w14:paraId="7E39D852" w14:textId="77777777" w:rsidR="0054738D" w:rsidRPr="008A0330" w:rsidRDefault="0054738D" w:rsidP="00E960D3">
            <w:pPr>
              <w:jc w:val="center"/>
              <w:rPr>
                <w:sz w:val="22"/>
                <w:szCs w:val="22"/>
                <w:lang w:val="sr-Cyrl-CS"/>
              </w:rPr>
            </w:pPr>
            <w:r w:rsidRPr="008A0330">
              <w:rPr>
                <w:sz w:val="22"/>
                <w:szCs w:val="22"/>
                <w:lang w:val="sr-Cyrl-CS"/>
              </w:rPr>
              <w:t>Грађанско васпитање</w:t>
            </w:r>
          </w:p>
        </w:tc>
        <w:tc>
          <w:tcPr>
            <w:tcW w:w="1661" w:type="dxa"/>
          </w:tcPr>
          <w:p w14:paraId="0C2CC239" w14:textId="77777777" w:rsidR="0054738D" w:rsidRPr="008A0330" w:rsidRDefault="0054738D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RS"/>
              </w:rPr>
              <w:t>Музичка култура</w:t>
            </w:r>
          </w:p>
        </w:tc>
        <w:tc>
          <w:tcPr>
            <w:tcW w:w="2008" w:type="dxa"/>
          </w:tcPr>
          <w:p w14:paraId="2C23B5A3" w14:textId="77777777" w:rsidR="0054738D" w:rsidRPr="008A0330" w:rsidRDefault="0054738D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1701" w:type="dxa"/>
          </w:tcPr>
          <w:p w14:paraId="70FBF924" w14:textId="77777777" w:rsidR="0054738D" w:rsidRPr="008A0330" w:rsidRDefault="0054738D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RS"/>
              </w:rPr>
              <w:t>Ликовна култура</w:t>
            </w:r>
          </w:p>
        </w:tc>
      </w:tr>
      <w:tr w:rsidR="0054738D" w:rsidRPr="008A0330" w14:paraId="2D13C39E" w14:textId="77777777" w:rsidTr="0054738D">
        <w:tc>
          <w:tcPr>
            <w:tcW w:w="568" w:type="dxa"/>
          </w:tcPr>
          <w:p w14:paraId="2D5EE5B3" w14:textId="77777777" w:rsidR="0054738D" w:rsidRPr="008A0330" w:rsidRDefault="0054738D" w:rsidP="00E960D3">
            <w:pPr>
              <w:jc w:val="center"/>
              <w:rPr>
                <w:b/>
                <w:sz w:val="22"/>
                <w:szCs w:val="22"/>
              </w:rPr>
            </w:pPr>
            <w:r w:rsidRPr="008A0330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843" w:type="dxa"/>
          </w:tcPr>
          <w:p w14:paraId="2C9EDB65" w14:textId="77777777" w:rsidR="0054738D" w:rsidRPr="008A0330" w:rsidRDefault="0054738D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RS"/>
              </w:rPr>
              <w:t>Физичко и здравствено васпитање</w:t>
            </w:r>
          </w:p>
        </w:tc>
        <w:tc>
          <w:tcPr>
            <w:tcW w:w="1859" w:type="dxa"/>
          </w:tcPr>
          <w:p w14:paraId="65538396" w14:textId="77777777" w:rsidR="0054738D" w:rsidRPr="008A0330" w:rsidRDefault="0054738D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RS"/>
              </w:rPr>
              <w:t>Природа и друштво</w:t>
            </w:r>
          </w:p>
        </w:tc>
        <w:tc>
          <w:tcPr>
            <w:tcW w:w="1661" w:type="dxa"/>
          </w:tcPr>
          <w:p w14:paraId="4FEBFFC9" w14:textId="77777777" w:rsidR="0054738D" w:rsidRPr="008A0330" w:rsidRDefault="0054738D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RS"/>
              </w:rPr>
              <w:t>Дигитални свет</w:t>
            </w:r>
          </w:p>
        </w:tc>
        <w:tc>
          <w:tcPr>
            <w:tcW w:w="2008" w:type="dxa"/>
          </w:tcPr>
          <w:p w14:paraId="2BC0AA3F" w14:textId="77777777" w:rsidR="0054738D" w:rsidRPr="008A0330" w:rsidRDefault="0054738D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CS"/>
              </w:rPr>
              <w:t>Природа и друштво</w:t>
            </w:r>
          </w:p>
        </w:tc>
        <w:tc>
          <w:tcPr>
            <w:tcW w:w="1701" w:type="dxa"/>
          </w:tcPr>
          <w:p w14:paraId="194FFFC4" w14:textId="77777777" w:rsidR="0054738D" w:rsidRPr="008A0330" w:rsidRDefault="0054738D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RS"/>
              </w:rPr>
              <w:t>Ликовна култура</w:t>
            </w:r>
          </w:p>
        </w:tc>
      </w:tr>
      <w:tr w:rsidR="005A4D5D" w:rsidRPr="008A0330" w14:paraId="60026A60" w14:textId="77777777" w:rsidTr="0054738D">
        <w:tc>
          <w:tcPr>
            <w:tcW w:w="568" w:type="dxa"/>
          </w:tcPr>
          <w:p w14:paraId="6A444DD3" w14:textId="77777777" w:rsidR="0054738D" w:rsidRPr="008A0330" w:rsidRDefault="0054738D" w:rsidP="00E960D3">
            <w:pPr>
              <w:jc w:val="center"/>
              <w:rPr>
                <w:b/>
                <w:sz w:val="22"/>
                <w:szCs w:val="22"/>
              </w:rPr>
            </w:pPr>
            <w:r w:rsidRPr="008A0330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1843" w:type="dxa"/>
          </w:tcPr>
          <w:p w14:paraId="596A9827" w14:textId="77777777" w:rsidR="0054738D" w:rsidRPr="008A0330" w:rsidRDefault="0054738D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RS"/>
              </w:rPr>
              <w:t>Чос</w:t>
            </w:r>
          </w:p>
        </w:tc>
        <w:tc>
          <w:tcPr>
            <w:tcW w:w="1859" w:type="dxa"/>
          </w:tcPr>
          <w:p w14:paraId="695BFDB6" w14:textId="77777777" w:rsidR="0054738D" w:rsidRPr="008A0330" w:rsidRDefault="0054738D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RS"/>
              </w:rPr>
              <w:t>Физичко и здравствено васпитање</w:t>
            </w:r>
          </w:p>
        </w:tc>
        <w:tc>
          <w:tcPr>
            <w:tcW w:w="1661" w:type="dxa"/>
          </w:tcPr>
          <w:p w14:paraId="09211E64" w14:textId="77777777" w:rsidR="0054738D" w:rsidRPr="008A0330" w:rsidRDefault="0054738D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RS"/>
              </w:rPr>
              <w:t>Допунска настава</w:t>
            </w:r>
            <w:r w:rsidR="00D55E03" w:rsidRPr="008A0330">
              <w:rPr>
                <w:sz w:val="22"/>
                <w:szCs w:val="22"/>
                <w:lang w:val="sr-Latn-RS"/>
              </w:rPr>
              <w:t xml:space="preserve">/ </w:t>
            </w:r>
            <w:r w:rsidR="00D55E03" w:rsidRPr="008A0330">
              <w:rPr>
                <w:sz w:val="22"/>
                <w:szCs w:val="22"/>
                <w:lang w:val="sr-Cyrl-RS"/>
              </w:rPr>
              <w:t>Матерњи језик/говор са ел.нац. кул. -</w:t>
            </w:r>
          </w:p>
        </w:tc>
        <w:tc>
          <w:tcPr>
            <w:tcW w:w="2008" w:type="dxa"/>
          </w:tcPr>
          <w:p w14:paraId="56978BB0" w14:textId="77777777" w:rsidR="0054738D" w:rsidRPr="008A0330" w:rsidRDefault="0054738D" w:rsidP="00E960D3">
            <w:pPr>
              <w:jc w:val="center"/>
              <w:rPr>
                <w:sz w:val="22"/>
                <w:szCs w:val="22"/>
                <w:lang w:val="sr-Cyrl-CS"/>
              </w:rPr>
            </w:pPr>
            <w:r w:rsidRPr="008A0330">
              <w:rPr>
                <w:sz w:val="22"/>
                <w:szCs w:val="22"/>
                <w:lang w:val="sr-Cyrl-CS"/>
              </w:rPr>
              <w:t>Физичко и здравствено васпитање</w:t>
            </w:r>
          </w:p>
        </w:tc>
        <w:tc>
          <w:tcPr>
            <w:tcW w:w="1701" w:type="dxa"/>
          </w:tcPr>
          <w:p w14:paraId="0ED6C2F8" w14:textId="77777777" w:rsidR="0054738D" w:rsidRPr="008A0330" w:rsidRDefault="00D55E03" w:rsidP="005A4D5D">
            <w:pPr>
              <w:jc w:val="center"/>
              <w:rPr>
                <w:sz w:val="22"/>
                <w:szCs w:val="22"/>
              </w:rPr>
            </w:pPr>
            <w:r w:rsidRPr="008A0330">
              <w:rPr>
                <w:sz w:val="22"/>
                <w:szCs w:val="22"/>
                <w:lang w:val="sr-Cyrl-RS"/>
              </w:rPr>
              <w:t>Матерњи језик/говор са елементима нац</w:t>
            </w:r>
            <w:r w:rsidR="005A4D5D" w:rsidRPr="008A0330">
              <w:rPr>
                <w:sz w:val="22"/>
                <w:szCs w:val="22"/>
                <w:lang w:val="sr-Cyrl-RS"/>
              </w:rPr>
              <w:t>ионалне</w:t>
            </w:r>
            <w:r w:rsidRPr="008A0330">
              <w:rPr>
                <w:sz w:val="22"/>
                <w:szCs w:val="22"/>
                <w:lang w:val="sr-Cyrl-RS"/>
              </w:rPr>
              <w:t xml:space="preserve"> кул</w:t>
            </w:r>
            <w:r w:rsidR="005A4D5D" w:rsidRPr="008A0330">
              <w:rPr>
                <w:sz w:val="22"/>
                <w:szCs w:val="22"/>
                <w:lang w:val="sr-Cyrl-RS"/>
              </w:rPr>
              <w:t>туре</w:t>
            </w:r>
          </w:p>
        </w:tc>
      </w:tr>
    </w:tbl>
    <w:p w14:paraId="57B7CD40" w14:textId="77777777" w:rsidR="0075608C" w:rsidRDefault="0075608C" w:rsidP="009C349D">
      <w:pPr>
        <w:pStyle w:val="ListParagraph"/>
        <w:ind w:left="0"/>
        <w:jc w:val="center"/>
        <w:rPr>
          <w:rFonts w:ascii="Times New Roman" w:hAnsi="Times New Roman"/>
          <w:b/>
          <w:bCs/>
          <w:color w:val="FF0000"/>
          <w:sz w:val="24"/>
          <w:szCs w:val="24"/>
          <w:lang w:val="sr-Latn-RS"/>
        </w:rPr>
      </w:pPr>
    </w:p>
    <w:p w14:paraId="20BE58DB" w14:textId="77777777" w:rsidR="008A0330" w:rsidRDefault="008A0330" w:rsidP="009C349D">
      <w:pPr>
        <w:pStyle w:val="ListParagraph"/>
        <w:ind w:left="0"/>
        <w:jc w:val="center"/>
        <w:rPr>
          <w:rFonts w:ascii="Times New Roman" w:hAnsi="Times New Roman"/>
          <w:b/>
          <w:bCs/>
          <w:color w:val="FF0000"/>
          <w:sz w:val="24"/>
          <w:szCs w:val="24"/>
          <w:lang w:val="sr-Latn-RS"/>
        </w:rPr>
      </w:pPr>
    </w:p>
    <w:p w14:paraId="41637B76" w14:textId="77777777" w:rsidR="008A0330" w:rsidRDefault="008A0330" w:rsidP="009C349D">
      <w:pPr>
        <w:pStyle w:val="ListParagraph"/>
        <w:ind w:left="0"/>
        <w:jc w:val="center"/>
        <w:rPr>
          <w:rFonts w:ascii="Times New Roman" w:hAnsi="Times New Roman"/>
          <w:b/>
          <w:bCs/>
          <w:color w:val="FF0000"/>
          <w:sz w:val="24"/>
          <w:szCs w:val="24"/>
          <w:lang w:val="sr-Latn-RS"/>
        </w:rPr>
      </w:pPr>
    </w:p>
    <w:p w14:paraId="208436A9" w14:textId="77777777" w:rsidR="008A0330" w:rsidRPr="008A0330" w:rsidRDefault="008A0330" w:rsidP="009C349D">
      <w:pPr>
        <w:pStyle w:val="ListParagraph"/>
        <w:ind w:left="0"/>
        <w:jc w:val="center"/>
        <w:rPr>
          <w:rFonts w:ascii="Times New Roman" w:hAnsi="Times New Roman"/>
          <w:b/>
          <w:bCs/>
          <w:color w:val="FF0000"/>
          <w:sz w:val="24"/>
          <w:szCs w:val="24"/>
          <w:lang w:val="sr-Latn-RS"/>
        </w:rPr>
      </w:pPr>
    </w:p>
    <w:p w14:paraId="4149EB10" w14:textId="77777777" w:rsidR="00F401BD" w:rsidRPr="003F522B" w:rsidRDefault="00F401BD" w:rsidP="009C349D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F522B">
        <w:rPr>
          <w:rFonts w:ascii="Times New Roman" w:hAnsi="Times New Roman"/>
          <w:b/>
          <w:sz w:val="24"/>
          <w:szCs w:val="24"/>
          <w:lang w:val="sr-Latn-RS"/>
        </w:rPr>
        <w:t>IV-1</w:t>
      </w:r>
    </w:p>
    <w:tbl>
      <w:tblPr>
        <w:tblStyle w:val="TableGrid"/>
        <w:tblW w:w="9923" w:type="dxa"/>
        <w:tblInd w:w="-459" w:type="dxa"/>
        <w:tblLook w:val="04A0" w:firstRow="1" w:lastRow="0" w:firstColumn="1" w:lastColumn="0" w:noHBand="0" w:noVBand="1"/>
      </w:tblPr>
      <w:tblGrid>
        <w:gridCol w:w="998"/>
        <w:gridCol w:w="1841"/>
        <w:gridCol w:w="1842"/>
        <w:gridCol w:w="1842"/>
        <w:gridCol w:w="1700"/>
        <w:gridCol w:w="1700"/>
      </w:tblGrid>
      <w:tr w:rsidR="003F522B" w:rsidRPr="008A0330" w14:paraId="0E8C222B" w14:textId="77777777" w:rsidTr="003F522B">
        <w:tc>
          <w:tcPr>
            <w:tcW w:w="993" w:type="dxa"/>
          </w:tcPr>
          <w:p w14:paraId="4BCBA458" w14:textId="77777777" w:rsidR="003F522B" w:rsidRPr="008A0330" w:rsidRDefault="003F522B" w:rsidP="00E960D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8A0330">
              <w:rPr>
                <w:b/>
                <w:sz w:val="22"/>
                <w:szCs w:val="22"/>
                <w:lang w:val="sr-Cyrl-RS"/>
              </w:rPr>
              <w:t>Дан/час</w:t>
            </w:r>
          </w:p>
        </w:tc>
        <w:tc>
          <w:tcPr>
            <w:tcW w:w="1842" w:type="dxa"/>
            <w:vAlign w:val="bottom"/>
          </w:tcPr>
          <w:p w14:paraId="5E6CB482" w14:textId="77777777" w:rsidR="003F522B" w:rsidRPr="008A0330" w:rsidRDefault="003F522B" w:rsidP="00E960D3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8A0330">
              <w:rPr>
                <w:b/>
                <w:bCs/>
                <w:sz w:val="22"/>
                <w:szCs w:val="22"/>
                <w:lang w:val="sr-Cyrl-RS"/>
              </w:rPr>
              <w:t>Понедељак</w:t>
            </w:r>
          </w:p>
        </w:tc>
        <w:tc>
          <w:tcPr>
            <w:tcW w:w="1843" w:type="dxa"/>
            <w:vAlign w:val="bottom"/>
          </w:tcPr>
          <w:p w14:paraId="0B55D8B0" w14:textId="77777777" w:rsidR="003F522B" w:rsidRPr="008A0330" w:rsidRDefault="003F522B" w:rsidP="00E960D3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8A0330">
              <w:rPr>
                <w:b/>
                <w:bCs/>
                <w:sz w:val="22"/>
                <w:szCs w:val="22"/>
                <w:lang w:val="sr-Cyrl-RS"/>
              </w:rPr>
              <w:t>Уторак</w:t>
            </w:r>
          </w:p>
        </w:tc>
        <w:tc>
          <w:tcPr>
            <w:tcW w:w="1843" w:type="dxa"/>
            <w:vAlign w:val="bottom"/>
          </w:tcPr>
          <w:p w14:paraId="77669C45" w14:textId="77777777" w:rsidR="003F522B" w:rsidRPr="008A0330" w:rsidRDefault="003F522B" w:rsidP="00E960D3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8A0330">
              <w:rPr>
                <w:b/>
                <w:bCs/>
                <w:sz w:val="22"/>
                <w:szCs w:val="22"/>
                <w:lang w:val="sr-Cyrl-RS"/>
              </w:rPr>
              <w:t>Среда</w:t>
            </w:r>
          </w:p>
        </w:tc>
        <w:tc>
          <w:tcPr>
            <w:tcW w:w="1701" w:type="dxa"/>
            <w:vAlign w:val="bottom"/>
          </w:tcPr>
          <w:p w14:paraId="3685F615" w14:textId="77777777" w:rsidR="003F522B" w:rsidRPr="008A0330" w:rsidRDefault="003F522B" w:rsidP="00E960D3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8A0330">
              <w:rPr>
                <w:b/>
                <w:bCs/>
                <w:sz w:val="22"/>
                <w:szCs w:val="22"/>
                <w:lang w:val="sr-Cyrl-RS"/>
              </w:rPr>
              <w:t>Четвртак</w:t>
            </w:r>
          </w:p>
        </w:tc>
        <w:tc>
          <w:tcPr>
            <w:tcW w:w="1701" w:type="dxa"/>
            <w:vAlign w:val="bottom"/>
          </w:tcPr>
          <w:p w14:paraId="4C3E5693" w14:textId="77777777" w:rsidR="003F522B" w:rsidRPr="008A0330" w:rsidRDefault="003F522B" w:rsidP="00E960D3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8A0330">
              <w:rPr>
                <w:b/>
                <w:bCs/>
                <w:sz w:val="22"/>
                <w:szCs w:val="22"/>
                <w:lang w:val="sr-Cyrl-RS"/>
              </w:rPr>
              <w:t>Петак</w:t>
            </w:r>
          </w:p>
        </w:tc>
      </w:tr>
      <w:tr w:rsidR="003F522B" w:rsidRPr="008A0330" w14:paraId="4576377E" w14:textId="77777777" w:rsidTr="003F522B">
        <w:tc>
          <w:tcPr>
            <w:tcW w:w="993" w:type="dxa"/>
          </w:tcPr>
          <w:p w14:paraId="31077A27" w14:textId="77777777" w:rsidR="003F522B" w:rsidRPr="008A0330" w:rsidRDefault="003F522B" w:rsidP="00E960D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8A0330">
              <w:rPr>
                <w:b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1842" w:type="dxa"/>
          </w:tcPr>
          <w:p w14:paraId="06E5FC4B" w14:textId="77777777" w:rsidR="003F522B" w:rsidRPr="008A0330" w:rsidRDefault="003F522B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RS"/>
              </w:rPr>
              <w:t>Српски језик</w:t>
            </w:r>
          </w:p>
        </w:tc>
        <w:tc>
          <w:tcPr>
            <w:tcW w:w="1843" w:type="dxa"/>
          </w:tcPr>
          <w:p w14:paraId="400C7FB8" w14:textId="77777777" w:rsidR="003F522B" w:rsidRPr="008A0330" w:rsidRDefault="003F522B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RS"/>
              </w:rPr>
              <w:t>Математика</w:t>
            </w:r>
          </w:p>
        </w:tc>
        <w:tc>
          <w:tcPr>
            <w:tcW w:w="1843" w:type="dxa"/>
          </w:tcPr>
          <w:p w14:paraId="3A8C91B5" w14:textId="77777777" w:rsidR="003F522B" w:rsidRPr="008A0330" w:rsidRDefault="003F522B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RS"/>
              </w:rPr>
              <w:t>Српски језик</w:t>
            </w:r>
          </w:p>
        </w:tc>
        <w:tc>
          <w:tcPr>
            <w:tcW w:w="1701" w:type="dxa"/>
          </w:tcPr>
          <w:p w14:paraId="3DBE9AC1" w14:textId="77777777" w:rsidR="003F522B" w:rsidRPr="008A0330" w:rsidRDefault="003F522B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1701" w:type="dxa"/>
          </w:tcPr>
          <w:p w14:paraId="5443BB53" w14:textId="77777777" w:rsidR="003F522B" w:rsidRPr="008A0330" w:rsidRDefault="003F522B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RS"/>
              </w:rPr>
              <w:t>Српски језик</w:t>
            </w:r>
          </w:p>
        </w:tc>
      </w:tr>
      <w:tr w:rsidR="003F522B" w:rsidRPr="008A0330" w14:paraId="57FFB9C7" w14:textId="77777777" w:rsidTr="003F522B">
        <w:tc>
          <w:tcPr>
            <w:tcW w:w="993" w:type="dxa"/>
          </w:tcPr>
          <w:p w14:paraId="633BBC88" w14:textId="77777777" w:rsidR="003F522B" w:rsidRPr="008A0330" w:rsidRDefault="003F522B" w:rsidP="00E960D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8A0330">
              <w:rPr>
                <w:b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1842" w:type="dxa"/>
          </w:tcPr>
          <w:p w14:paraId="05BC8C7E" w14:textId="77777777" w:rsidR="003F522B" w:rsidRPr="008A0330" w:rsidRDefault="003F522B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RS"/>
              </w:rPr>
              <w:t>Математика</w:t>
            </w:r>
          </w:p>
        </w:tc>
        <w:tc>
          <w:tcPr>
            <w:tcW w:w="1843" w:type="dxa"/>
          </w:tcPr>
          <w:p w14:paraId="2D668482" w14:textId="77777777" w:rsidR="003F522B" w:rsidRPr="008A0330" w:rsidRDefault="003F522B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1843" w:type="dxa"/>
          </w:tcPr>
          <w:p w14:paraId="50F634AF" w14:textId="77777777" w:rsidR="003F522B" w:rsidRPr="008A0330" w:rsidRDefault="003F522B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RS"/>
              </w:rPr>
              <w:t>Математика</w:t>
            </w:r>
          </w:p>
        </w:tc>
        <w:tc>
          <w:tcPr>
            <w:tcW w:w="1701" w:type="dxa"/>
          </w:tcPr>
          <w:p w14:paraId="10500607" w14:textId="77777777" w:rsidR="003F522B" w:rsidRPr="008A0330" w:rsidRDefault="003F522B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RS"/>
              </w:rPr>
              <w:t>Математика</w:t>
            </w:r>
          </w:p>
        </w:tc>
        <w:tc>
          <w:tcPr>
            <w:tcW w:w="1701" w:type="dxa"/>
          </w:tcPr>
          <w:p w14:paraId="6903F5F5" w14:textId="77777777" w:rsidR="003F522B" w:rsidRPr="008A0330" w:rsidRDefault="003F522B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RS"/>
              </w:rPr>
              <w:t>Математика</w:t>
            </w:r>
          </w:p>
        </w:tc>
      </w:tr>
      <w:tr w:rsidR="003F522B" w:rsidRPr="008A0330" w14:paraId="3B8EB403" w14:textId="77777777" w:rsidTr="003F522B">
        <w:tc>
          <w:tcPr>
            <w:tcW w:w="993" w:type="dxa"/>
          </w:tcPr>
          <w:p w14:paraId="0886F837" w14:textId="77777777" w:rsidR="003F522B" w:rsidRPr="008A0330" w:rsidRDefault="003F522B" w:rsidP="00E960D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8A0330">
              <w:rPr>
                <w:b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1842" w:type="dxa"/>
          </w:tcPr>
          <w:p w14:paraId="3CECFF31" w14:textId="77777777" w:rsidR="003F522B" w:rsidRPr="008A0330" w:rsidRDefault="003F522B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RS"/>
              </w:rPr>
              <w:t>Грађанско васпизање/ Веронаука</w:t>
            </w:r>
          </w:p>
        </w:tc>
        <w:tc>
          <w:tcPr>
            <w:tcW w:w="1843" w:type="dxa"/>
          </w:tcPr>
          <w:p w14:paraId="6B06D0E4" w14:textId="77777777" w:rsidR="003F522B" w:rsidRPr="008A0330" w:rsidRDefault="003F522B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RS"/>
              </w:rPr>
              <w:t>Српски језик</w:t>
            </w:r>
          </w:p>
        </w:tc>
        <w:tc>
          <w:tcPr>
            <w:tcW w:w="1843" w:type="dxa"/>
          </w:tcPr>
          <w:p w14:paraId="7F88AFB6" w14:textId="77777777" w:rsidR="003F522B" w:rsidRPr="008A0330" w:rsidRDefault="003F522B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RS"/>
              </w:rPr>
              <w:t>Природа и друштво</w:t>
            </w:r>
          </w:p>
        </w:tc>
        <w:tc>
          <w:tcPr>
            <w:tcW w:w="1701" w:type="dxa"/>
          </w:tcPr>
          <w:p w14:paraId="39C9E71B" w14:textId="77777777" w:rsidR="003F522B" w:rsidRPr="008A0330" w:rsidRDefault="003F522B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RS"/>
              </w:rPr>
              <w:t>Српски језик</w:t>
            </w:r>
          </w:p>
        </w:tc>
        <w:tc>
          <w:tcPr>
            <w:tcW w:w="1701" w:type="dxa"/>
          </w:tcPr>
          <w:p w14:paraId="11B3D8BE" w14:textId="77777777" w:rsidR="003F522B" w:rsidRPr="008A0330" w:rsidRDefault="003F522B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RS"/>
              </w:rPr>
              <w:t>Ликовна култура</w:t>
            </w:r>
          </w:p>
        </w:tc>
      </w:tr>
      <w:tr w:rsidR="003F522B" w:rsidRPr="008A0330" w14:paraId="3313FEFD" w14:textId="77777777" w:rsidTr="003F522B">
        <w:tc>
          <w:tcPr>
            <w:tcW w:w="993" w:type="dxa"/>
          </w:tcPr>
          <w:p w14:paraId="6C9C9966" w14:textId="77777777" w:rsidR="003F522B" w:rsidRPr="008A0330" w:rsidRDefault="003F522B" w:rsidP="00E960D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8A0330">
              <w:rPr>
                <w:b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1842" w:type="dxa"/>
          </w:tcPr>
          <w:p w14:paraId="4EB5D4BE" w14:textId="77777777" w:rsidR="003F522B" w:rsidRPr="008A0330" w:rsidRDefault="003F522B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RS"/>
              </w:rPr>
              <w:t>Природа и друштво</w:t>
            </w:r>
          </w:p>
        </w:tc>
        <w:tc>
          <w:tcPr>
            <w:tcW w:w="1843" w:type="dxa"/>
          </w:tcPr>
          <w:p w14:paraId="30AF4C13" w14:textId="77777777" w:rsidR="003F522B" w:rsidRPr="008A0330" w:rsidRDefault="003F522B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RS"/>
              </w:rPr>
              <w:t>Физичко и здравствено васпитање</w:t>
            </w:r>
          </w:p>
        </w:tc>
        <w:tc>
          <w:tcPr>
            <w:tcW w:w="1843" w:type="dxa"/>
          </w:tcPr>
          <w:p w14:paraId="50064094" w14:textId="77777777" w:rsidR="003F522B" w:rsidRPr="008A0330" w:rsidRDefault="003F522B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RS"/>
              </w:rPr>
              <w:t>Физичко и здравствено васпитање</w:t>
            </w:r>
          </w:p>
        </w:tc>
        <w:tc>
          <w:tcPr>
            <w:tcW w:w="1701" w:type="dxa"/>
          </w:tcPr>
          <w:p w14:paraId="1AE85924" w14:textId="77777777" w:rsidR="003F522B" w:rsidRPr="008A0330" w:rsidRDefault="003F522B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RS"/>
              </w:rPr>
              <w:t>Физичко и здравствено васпитање</w:t>
            </w:r>
          </w:p>
        </w:tc>
        <w:tc>
          <w:tcPr>
            <w:tcW w:w="1701" w:type="dxa"/>
          </w:tcPr>
          <w:p w14:paraId="5EB078B7" w14:textId="77777777" w:rsidR="003F522B" w:rsidRPr="008A0330" w:rsidRDefault="003F522B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RS"/>
              </w:rPr>
              <w:t>Ликовна култура</w:t>
            </w:r>
          </w:p>
        </w:tc>
      </w:tr>
      <w:tr w:rsidR="003F522B" w:rsidRPr="008A0330" w14:paraId="4DDF3AAE" w14:textId="77777777" w:rsidTr="003F522B">
        <w:tc>
          <w:tcPr>
            <w:tcW w:w="993" w:type="dxa"/>
          </w:tcPr>
          <w:p w14:paraId="212A0914" w14:textId="77777777" w:rsidR="003F522B" w:rsidRPr="008A0330" w:rsidRDefault="003F522B" w:rsidP="00E960D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8A0330">
              <w:rPr>
                <w:b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1842" w:type="dxa"/>
          </w:tcPr>
          <w:p w14:paraId="64AAFD95" w14:textId="77777777" w:rsidR="003F522B" w:rsidRPr="008A0330" w:rsidRDefault="003F522B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RS"/>
              </w:rPr>
              <w:t>Допунска настава</w:t>
            </w:r>
          </w:p>
        </w:tc>
        <w:tc>
          <w:tcPr>
            <w:tcW w:w="1843" w:type="dxa"/>
          </w:tcPr>
          <w:p w14:paraId="0ECF3B9C" w14:textId="77777777" w:rsidR="003F522B" w:rsidRPr="008A0330" w:rsidRDefault="003F522B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RS"/>
              </w:rPr>
              <w:t>Дигитални свет</w:t>
            </w:r>
          </w:p>
        </w:tc>
        <w:tc>
          <w:tcPr>
            <w:tcW w:w="1843" w:type="dxa"/>
          </w:tcPr>
          <w:p w14:paraId="3F2E9A87" w14:textId="77777777" w:rsidR="003F522B" w:rsidRPr="008A0330" w:rsidRDefault="003F522B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RS"/>
              </w:rPr>
              <w:t>Музичка култура</w:t>
            </w:r>
          </w:p>
        </w:tc>
        <w:tc>
          <w:tcPr>
            <w:tcW w:w="1701" w:type="dxa"/>
          </w:tcPr>
          <w:p w14:paraId="79EAF220" w14:textId="77777777" w:rsidR="003F522B" w:rsidRPr="008A0330" w:rsidRDefault="003F522B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RS"/>
              </w:rPr>
              <w:t>ЧОС</w:t>
            </w:r>
          </w:p>
        </w:tc>
        <w:tc>
          <w:tcPr>
            <w:tcW w:w="1701" w:type="dxa"/>
          </w:tcPr>
          <w:p w14:paraId="4557A199" w14:textId="77777777" w:rsidR="003F522B" w:rsidRPr="008A0330" w:rsidRDefault="003F522B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RS"/>
              </w:rPr>
              <w:t>Додатна настава</w:t>
            </w:r>
          </w:p>
        </w:tc>
      </w:tr>
      <w:tr w:rsidR="003F522B" w:rsidRPr="008A0330" w14:paraId="0E00EEAC" w14:textId="77777777" w:rsidTr="003F522B">
        <w:tc>
          <w:tcPr>
            <w:tcW w:w="993" w:type="dxa"/>
          </w:tcPr>
          <w:p w14:paraId="07DB05B9" w14:textId="77777777" w:rsidR="003F522B" w:rsidRPr="008A0330" w:rsidRDefault="003F522B" w:rsidP="00E960D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8A0330">
              <w:rPr>
                <w:b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1842" w:type="dxa"/>
          </w:tcPr>
          <w:p w14:paraId="78773BE2" w14:textId="77777777" w:rsidR="003F522B" w:rsidRPr="008A0330" w:rsidRDefault="003F522B" w:rsidP="00E960D3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1141375A" w14:textId="77777777" w:rsidR="003F522B" w:rsidRPr="008A0330" w:rsidRDefault="003F522B" w:rsidP="00E960D3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0DF5410E" w14:textId="77777777" w:rsidR="003F522B" w:rsidRPr="008A0330" w:rsidRDefault="003F522B" w:rsidP="00E960D3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</w:tcPr>
          <w:p w14:paraId="14CD62E5" w14:textId="77777777" w:rsidR="003F522B" w:rsidRPr="008A0330" w:rsidRDefault="003F522B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RS"/>
              </w:rPr>
              <w:t>Ваннаставне активности</w:t>
            </w:r>
          </w:p>
        </w:tc>
        <w:tc>
          <w:tcPr>
            <w:tcW w:w="1701" w:type="dxa"/>
          </w:tcPr>
          <w:p w14:paraId="2657B67F" w14:textId="77777777" w:rsidR="003F522B" w:rsidRPr="008A0330" w:rsidRDefault="003F522B" w:rsidP="00E960D3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</w:tr>
    </w:tbl>
    <w:p w14:paraId="54D0E95E" w14:textId="77777777" w:rsidR="00227314" w:rsidRPr="00D211A9" w:rsidRDefault="00227314" w:rsidP="00F401BD">
      <w:pPr>
        <w:pStyle w:val="ListParagraph"/>
        <w:jc w:val="center"/>
        <w:rPr>
          <w:rFonts w:ascii="Times New Roman" w:hAnsi="Times New Roman"/>
          <w:b/>
          <w:color w:val="FF0000"/>
          <w:sz w:val="24"/>
          <w:szCs w:val="24"/>
          <w:lang w:val="sr-Latn-RS"/>
        </w:rPr>
      </w:pPr>
    </w:p>
    <w:p w14:paraId="6D958D6B" w14:textId="77777777" w:rsidR="00F401BD" w:rsidRPr="005A4D5D" w:rsidRDefault="00F401BD" w:rsidP="00424E92">
      <w:pPr>
        <w:pStyle w:val="ListParagraph"/>
        <w:ind w:left="3600" w:firstLine="720"/>
        <w:rPr>
          <w:rFonts w:ascii="Times New Roman" w:hAnsi="Times New Roman"/>
          <w:b/>
          <w:sz w:val="24"/>
          <w:szCs w:val="24"/>
          <w:lang w:val="sr-Cyrl-RS"/>
        </w:rPr>
      </w:pPr>
      <w:r w:rsidRPr="005A4D5D">
        <w:rPr>
          <w:rFonts w:ascii="Times New Roman" w:hAnsi="Times New Roman"/>
          <w:b/>
          <w:sz w:val="24"/>
          <w:szCs w:val="24"/>
          <w:lang w:val="sr-Latn-RS"/>
        </w:rPr>
        <w:t>IV-2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2243"/>
        <w:gridCol w:w="1582"/>
        <w:gridCol w:w="1586"/>
        <w:gridCol w:w="1586"/>
        <w:gridCol w:w="1646"/>
      </w:tblGrid>
      <w:tr w:rsidR="007F655F" w:rsidRPr="008A0330" w14:paraId="2EEC4293" w14:textId="77777777" w:rsidTr="007F655F">
        <w:tc>
          <w:tcPr>
            <w:tcW w:w="993" w:type="dxa"/>
          </w:tcPr>
          <w:p w14:paraId="1D5F2CA5" w14:textId="77777777" w:rsidR="00345B43" w:rsidRPr="008A0330" w:rsidRDefault="00345B43" w:rsidP="00F464AB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8A0330">
              <w:rPr>
                <w:b/>
                <w:sz w:val="22"/>
                <w:szCs w:val="22"/>
                <w:lang w:val="sr-Cyrl-RS"/>
              </w:rPr>
              <w:t>Дан/час</w:t>
            </w:r>
          </w:p>
        </w:tc>
        <w:tc>
          <w:tcPr>
            <w:tcW w:w="2059" w:type="dxa"/>
            <w:vAlign w:val="bottom"/>
          </w:tcPr>
          <w:p w14:paraId="674089A2" w14:textId="77777777" w:rsidR="00345B43" w:rsidRPr="008A0330" w:rsidRDefault="00345B43" w:rsidP="00F464AB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8A0330">
              <w:rPr>
                <w:b/>
                <w:bCs/>
                <w:sz w:val="22"/>
                <w:szCs w:val="22"/>
                <w:lang w:val="sr-Cyrl-RS"/>
              </w:rPr>
              <w:t>Понедељак</w:t>
            </w:r>
          </w:p>
        </w:tc>
        <w:tc>
          <w:tcPr>
            <w:tcW w:w="1627" w:type="dxa"/>
            <w:vAlign w:val="bottom"/>
          </w:tcPr>
          <w:p w14:paraId="31ED07EF" w14:textId="77777777" w:rsidR="00345B43" w:rsidRPr="008A0330" w:rsidRDefault="00345B43" w:rsidP="00F464AB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8A0330">
              <w:rPr>
                <w:b/>
                <w:bCs/>
                <w:sz w:val="22"/>
                <w:szCs w:val="22"/>
                <w:lang w:val="sr-Cyrl-RS"/>
              </w:rPr>
              <w:t>Уторак</w:t>
            </w:r>
          </w:p>
        </w:tc>
        <w:tc>
          <w:tcPr>
            <w:tcW w:w="1630" w:type="dxa"/>
            <w:vAlign w:val="bottom"/>
          </w:tcPr>
          <w:p w14:paraId="6D562DDE" w14:textId="77777777" w:rsidR="00345B43" w:rsidRPr="008A0330" w:rsidRDefault="00345B43" w:rsidP="00F464AB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8A0330">
              <w:rPr>
                <w:b/>
                <w:bCs/>
                <w:sz w:val="22"/>
                <w:szCs w:val="22"/>
                <w:lang w:val="sr-Cyrl-RS"/>
              </w:rPr>
              <w:t>Среда</w:t>
            </w:r>
          </w:p>
        </w:tc>
        <w:tc>
          <w:tcPr>
            <w:tcW w:w="1630" w:type="dxa"/>
            <w:vAlign w:val="bottom"/>
          </w:tcPr>
          <w:p w14:paraId="1E2A99E2" w14:textId="77777777" w:rsidR="00345B43" w:rsidRPr="008A0330" w:rsidRDefault="00345B43" w:rsidP="00F464AB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8A0330">
              <w:rPr>
                <w:b/>
                <w:bCs/>
                <w:sz w:val="22"/>
                <w:szCs w:val="22"/>
                <w:lang w:val="sr-Cyrl-RS"/>
              </w:rPr>
              <w:t>Четвртак</w:t>
            </w:r>
          </w:p>
        </w:tc>
        <w:tc>
          <w:tcPr>
            <w:tcW w:w="1701" w:type="dxa"/>
            <w:vAlign w:val="bottom"/>
          </w:tcPr>
          <w:p w14:paraId="635E2CDF" w14:textId="77777777" w:rsidR="00345B43" w:rsidRPr="008A0330" w:rsidRDefault="00345B43" w:rsidP="00F464AB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8A0330">
              <w:rPr>
                <w:b/>
                <w:bCs/>
                <w:sz w:val="22"/>
                <w:szCs w:val="22"/>
                <w:lang w:val="sr-Cyrl-RS"/>
              </w:rPr>
              <w:t>Петак</w:t>
            </w:r>
          </w:p>
        </w:tc>
      </w:tr>
      <w:tr w:rsidR="007F655F" w:rsidRPr="008A0330" w14:paraId="30BD4E85" w14:textId="77777777" w:rsidTr="007F655F">
        <w:tc>
          <w:tcPr>
            <w:tcW w:w="993" w:type="dxa"/>
          </w:tcPr>
          <w:p w14:paraId="38C2D9E5" w14:textId="77777777" w:rsidR="007F655F" w:rsidRPr="008A0330" w:rsidRDefault="007F655F" w:rsidP="00F464AB">
            <w:pPr>
              <w:jc w:val="center"/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059" w:type="dxa"/>
          </w:tcPr>
          <w:p w14:paraId="262DED86" w14:textId="77777777" w:rsidR="007F655F" w:rsidRPr="008A0330" w:rsidRDefault="007F655F" w:rsidP="005170B8">
            <w:pPr>
              <w:rPr>
                <w:sz w:val="22"/>
                <w:szCs w:val="22"/>
                <w:lang w:val="sr-Cyrl-CS"/>
              </w:rPr>
            </w:pPr>
            <w:r w:rsidRPr="008A0330">
              <w:rPr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1627" w:type="dxa"/>
          </w:tcPr>
          <w:p w14:paraId="4AFE0485" w14:textId="77777777" w:rsidR="007F655F" w:rsidRPr="008A0330" w:rsidRDefault="007F655F" w:rsidP="005170B8">
            <w:pPr>
              <w:rPr>
                <w:sz w:val="22"/>
                <w:szCs w:val="22"/>
                <w:lang w:val="sr-Cyrl-CS"/>
              </w:rPr>
            </w:pPr>
            <w:r w:rsidRPr="008A0330">
              <w:rPr>
                <w:sz w:val="22"/>
                <w:szCs w:val="22"/>
                <w:lang w:val="sr-Cyrl-CS"/>
              </w:rPr>
              <w:t>Енглески језик</w:t>
            </w:r>
          </w:p>
        </w:tc>
        <w:tc>
          <w:tcPr>
            <w:tcW w:w="1630" w:type="dxa"/>
          </w:tcPr>
          <w:p w14:paraId="0E00502A" w14:textId="77777777" w:rsidR="007F655F" w:rsidRPr="008A0330" w:rsidRDefault="007F655F" w:rsidP="005170B8">
            <w:pPr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1630" w:type="dxa"/>
          </w:tcPr>
          <w:p w14:paraId="3D1019AC" w14:textId="77777777" w:rsidR="007F655F" w:rsidRPr="008A0330" w:rsidRDefault="007F655F" w:rsidP="005170B8">
            <w:pPr>
              <w:rPr>
                <w:sz w:val="22"/>
                <w:szCs w:val="22"/>
                <w:lang w:val="sr-Cyrl-CS"/>
              </w:rPr>
            </w:pPr>
            <w:r w:rsidRPr="008A0330">
              <w:rPr>
                <w:sz w:val="22"/>
                <w:szCs w:val="22"/>
                <w:lang w:val="sr-Cyrl-CS"/>
              </w:rPr>
              <w:t>Математика</w:t>
            </w:r>
          </w:p>
        </w:tc>
        <w:tc>
          <w:tcPr>
            <w:tcW w:w="1701" w:type="dxa"/>
          </w:tcPr>
          <w:p w14:paraId="2DB5C117" w14:textId="77777777" w:rsidR="007F655F" w:rsidRPr="008A0330" w:rsidRDefault="007F655F" w:rsidP="005170B8">
            <w:pPr>
              <w:rPr>
                <w:sz w:val="22"/>
                <w:szCs w:val="22"/>
                <w:lang w:val="sr-Cyrl-CS"/>
              </w:rPr>
            </w:pPr>
            <w:r w:rsidRPr="008A0330">
              <w:rPr>
                <w:sz w:val="22"/>
                <w:szCs w:val="22"/>
                <w:lang w:val="sr-Cyrl-CS"/>
              </w:rPr>
              <w:t>Српски језик</w:t>
            </w:r>
          </w:p>
        </w:tc>
      </w:tr>
      <w:tr w:rsidR="007F655F" w:rsidRPr="008A0330" w14:paraId="0623C3E3" w14:textId="77777777" w:rsidTr="007F655F">
        <w:tc>
          <w:tcPr>
            <w:tcW w:w="993" w:type="dxa"/>
          </w:tcPr>
          <w:p w14:paraId="697A22E0" w14:textId="77777777" w:rsidR="007F655F" w:rsidRPr="008A0330" w:rsidRDefault="007F655F" w:rsidP="00F464AB">
            <w:pPr>
              <w:jc w:val="center"/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059" w:type="dxa"/>
          </w:tcPr>
          <w:p w14:paraId="0D98CE0F" w14:textId="77777777" w:rsidR="007F655F" w:rsidRPr="008A0330" w:rsidRDefault="007F655F" w:rsidP="005170B8">
            <w:pPr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RS"/>
              </w:rPr>
              <w:t>Математика</w:t>
            </w:r>
          </w:p>
        </w:tc>
        <w:tc>
          <w:tcPr>
            <w:tcW w:w="1627" w:type="dxa"/>
          </w:tcPr>
          <w:p w14:paraId="3A25D164" w14:textId="77777777" w:rsidR="007F655F" w:rsidRPr="008A0330" w:rsidRDefault="007F655F" w:rsidP="005170B8">
            <w:pPr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1630" w:type="dxa"/>
          </w:tcPr>
          <w:p w14:paraId="57DECF28" w14:textId="77777777" w:rsidR="007F655F" w:rsidRPr="008A0330" w:rsidRDefault="007F655F" w:rsidP="005170B8">
            <w:pPr>
              <w:rPr>
                <w:sz w:val="22"/>
                <w:szCs w:val="22"/>
                <w:lang w:val="sr-Cyrl-CS"/>
              </w:rPr>
            </w:pPr>
            <w:r w:rsidRPr="008A0330">
              <w:rPr>
                <w:sz w:val="22"/>
                <w:szCs w:val="22"/>
                <w:lang w:val="sr-Cyrl-CS"/>
              </w:rPr>
              <w:t>Математика</w:t>
            </w:r>
          </w:p>
        </w:tc>
        <w:tc>
          <w:tcPr>
            <w:tcW w:w="1630" w:type="dxa"/>
          </w:tcPr>
          <w:p w14:paraId="19BE059A" w14:textId="77777777" w:rsidR="007F655F" w:rsidRPr="008A0330" w:rsidRDefault="007F655F" w:rsidP="005170B8">
            <w:pPr>
              <w:rPr>
                <w:sz w:val="22"/>
                <w:szCs w:val="22"/>
                <w:lang w:val="sr-Cyrl-CS"/>
              </w:rPr>
            </w:pPr>
            <w:r w:rsidRPr="008A0330">
              <w:rPr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1701" w:type="dxa"/>
          </w:tcPr>
          <w:p w14:paraId="29E9B725" w14:textId="77777777" w:rsidR="007F655F" w:rsidRPr="008A0330" w:rsidRDefault="007F655F" w:rsidP="005170B8">
            <w:pPr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RS"/>
              </w:rPr>
              <w:t>Математика</w:t>
            </w:r>
          </w:p>
        </w:tc>
      </w:tr>
      <w:tr w:rsidR="007F655F" w:rsidRPr="008A0330" w14:paraId="78E2C99A" w14:textId="77777777" w:rsidTr="007F655F">
        <w:tc>
          <w:tcPr>
            <w:tcW w:w="993" w:type="dxa"/>
          </w:tcPr>
          <w:p w14:paraId="251E8CD8" w14:textId="77777777" w:rsidR="007F655F" w:rsidRPr="008A0330" w:rsidRDefault="007F655F" w:rsidP="00F464AB">
            <w:pPr>
              <w:jc w:val="center"/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059" w:type="dxa"/>
          </w:tcPr>
          <w:p w14:paraId="200E08D9" w14:textId="77777777" w:rsidR="007F655F" w:rsidRPr="008A0330" w:rsidRDefault="007F655F" w:rsidP="005170B8">
            <w:pPr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RS"/>
              </w:rPr>
              <w:t>Природа и друштво</w:t>
            </w:r>
          </w:p>
        </w:tc>
        <w:tc>
          <w:tcPr>
            <w:tcW w:w="1627" w:type="dxa"/>
          </w:tcPr>
          <w:p w14:paraId="55762028" w14:textId="77777777" w:rsidR="007F655F" w:rsidRPr="008A0330" w:rsidRDefault="007F655F" w:rsidP="005170B8">
            <w:pPr>
              <w:rPr>
                <w:sz w:val="22"/>
                <w:szCs w:val="22"/>
                <w:lang w:val="sr-Cyrl-CS"/>
              </w:rPr>
            </w:pPr>
            <w:r w:rsidRPr="008A0330">
              <w:rPr>
                <w:sz w:val="22"/>
                <w:szCs w:val="22"/>
                <w:lang w:val="sr-Cyrl-CS"/>
              </w:rPr>
              <w:t>Математика</w:t>
            </w:r>
          </w:p>
        </w:tc>
        <w:tc>
          <w:tcPr>
            <w:tcW w:w="1630" w:type="dxa"/>
          </w:tcPr>
          <w:p w14:paraId="2FBC88A2" w14:textId="77777777" w:rsidR="007F655F" w:rsidRPr="008A0330" w:rsidRDefault="007F655F" w:rsidP="005170B8">
            <w:pPr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CS"/>
              </w:rPr>
              <w:t>Природа и друштво</w:t>
            </w:r>
          </w:p>
        </w:tc>
        <w:tc>
          <w:tcPr>
            <w:tcW w:w="1630" w:type="dxa"/>
          </w:tcPr>
          <w:p w14:paraId="6ED26A1E" w14:textId="77777777" w:rsidR="007F655F" w:rsidRPr="008A0330" w:rsidRDefault="007F655F" w:rsidP="005170B8">
            <w:pPr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1701" w:type="dxa"/>
          </w:tcPr>
          <w:p w14:paraId="193DF4BE" w14:textId="77777777" w:rsidR="007F655F" w:rsidRPr="008A0330" w:rsidRDefault="007F655F" w:rsidP="005170B8">
            <w:pPr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RS"/>
              </w:rPr>
              <w:t>Ликовна култура</w:t>
            </w:r>
          </w:p>
        </w:tc>
      </w:tr>
      <w:tr w:rsidR="007F655F" w:rsidRPr="008A0330" w14:paraId="1A0D28CC" w14:textId="77777777" w:rsidTr="007F655F">
        <w:tc>
          <w:tcPr>
            <w:tcW w:w="993" w:type="dxa"/>
          </w:tcPr>
          <w:p w14:paraId="2F5D1C12" w14:textId="77777777" w:rsidR="007F655F" w:rsidRPr="008A0330" w:rsidRDefault="007F655F" w:rsidP="00F464AB">
            <w:pPr>
              <w:jc w:val="center"/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059" w:type="dxa"/>
          </w:tcPr>
          <w:p w14:paraId="220AB396" w14:textId="77777777" w:rsidR="007F655F" w:rsidRPr="008A0330" w:rsidRDefault="007F655F" w:rsidP="005170B8">
            <w:pPr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RS"/>
              </w:rPr>
              <w:t>Веронаука/Грађанско васпитање</w:t>
            </w:r>
          </w:p>
        </w:tc>
        <w:tc>
          <w:tcPr>
            <w:tcW w:w="1627" w:type="dxa"/>
          </w:tcPr>
          <w:p w14:paraId="0F983B31" w14:textId="77777777" w:rsidR="007F655F" w:rsidRPr="008A0330" w:rsidRDefault="007F655F" w:rsidP="005170B8">
            <w:pPr>
              <w:rPr>
                <w:sz w:val="22"/>
                <w:szCs w:val="22"/>
              </w:rPr>
            </w:pPr>
            <w:r w:rsidRPr="008A0330">
              <w:rPr>
                <w:sz w:val="22"/>
                <w:szCs w:val="22"/>
                <w:lang w:val="sr-Cyrl-RS"/>
              </w:rPr>
              <w:t>Музичка култура</w:t>
            </w:r>
          </w:p>
        </w:tc>
        <w:tc>
          <w:tcPr>
            <w:tcW w:w="1630" w:type="dxa"/>
          </w:tcPr>
          <w:p w14:paraId="5E237508" w14:textId="77777777" w:rsidR="007F655F" w:rsidRPr="008A0330" w:rsidRDefault="007F655F" w:rsidP="005170B8">
            <w:pPr>
              <w:rPr>
                <w:sz w:val="22"/>
                <w:szCs w:val="22"/>
                <w:lang w:val="sr-Cyrl-CS"/>
              </w:rPr>
            </w:pPr>
            <w:r w:rsidRPr="008A0330">
              <w:rPr>
                <w:sz w:val="22"/>
                <w:szCs w:val="22"/>
                <w:lang w:val="sr-Cyrl-CS"/>
              </w:rPr>
              <w:t>Физичко и здрав. васпитање</w:t>
            </w:r>
          </w:p>
        </w:tc>
        <w:tc>
          <w:tcPr>
            <w:tcW w:w="1630" w:type="dxa"/>
          </w:tcPr>
          <w:p w14:paraId="114D9085" w14:textId="77777777" w:rsidR="007F655F" w:rsidRPr="008A0330" w:rsidRDefault="007F655F" w:rsidP="005170B8">
            <w:pPr>
              <w:rPr>
                <w:sz w:val="22"/>
                <w:szCs w:val="22"/>
                <w:lang w:val="sr-Cyrl-CS"/>
              </w:rPr>
            </w:pPr>
            <w:r w:rsidRPr="008A0330">
              <w:rPr>
                <w:sz w:val="22"/>
                <w:szCs w:val="22"/>
                <w:lang w:val="sr-Cyrl-CS"/>
              </w:rPr>
              <w:t>Физичко и здрав. васпитање</w:t>
            </w:r>
          </w:p>
        </w:tc>
        <w:tc>
          <w:tcPr>
            <w:tcW w:w="1701" w:type="dxa"/>
          </w:tcPr>
          <w:p w14:paraId="67AE0545" w14:textId="77777777" w:rsidR="007F655F" w:rsidRPr="008A0330" w:rsidRDefault="007F655F" w:rsidP="005170B8">
            <w:pPr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RS"/>
              </w:rPr>
              <w:t xml:space="preserve">Ликовна култура </w:t>
            </w:r>
          </w:p>
        </w:tc>
      </w:tr>
      <w:tr w:rsidR="007F655F" w:rsidRPr="008A0330" w14:paraId="7344B4B9" w14:textId="77777777" w:rsidTr="007F655F">
        <w:tc>
          <w:tcPr>
            <w:tcW w:w="993" w:type="dxa"/>
          </w:tcPr>
          <w:p w14:paraId="05E2CFD6" w14:textId="77777777" w:rsidR="007F655F" w:rsidRPr="008A0330" w:rsidRDefault="007F655F" w:rsidP="00F464AB">
            <w:pPr>
              <w:jc w:val="center"/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2059" w:type="dxa"/>
          </w:tcPr>
          <w:p w14:paraId="694C0148" w14:textId="77777777" w:rsidR="007F655F" w:rsidRPr="008A0330" w:rsidRDefault="007F655F" w:rsidP="005170B8">
            <w:pPr>
              <w:rPr>
                <w:sz w:val="22"/>
                <w:szCs w:val="22"/>
              </w:rPr>
            </w:pPr>
            <w:r w:rsidRPr="008A0330">
              <w:rPr>
                <w:sz w:val="22"/>
                <w:szCs w:val="22"/>
                <w:lang w:val="sr-Cyrl-RS"/>
              </w:rPr>
              <w:t>Додатна   настава</w:t>
            </w:r>
          </w:p>
        </w:tc>
        <w:tc>
          <w:tcPr>
            <w:tcW w:w="1627" w:type="dxa"/>
          </w:tcPr>
          <w:p w14:paraId="23DA1E5F" w14:textId="77777777" w:rsidR="007F655F" w:rsidRPr="008A0330" w:rsidRDefault="007F655F" w:rsidP="005170B8">
            <w:pPr>
              <w:rPr>
                <w:sz w:val="22"/>
                <w:szCs w:val="22"/>
                <w:lang w:val="sr-Cyrl-CS"/>
              </w:rPr>
            </w:pPr>
            <w:r w:rsidRPr="008A0330">
              <w:rPr>
                <w:sz w:val="22"/>
                <w:szCs w:val="22"/>
                <w:lang w:val="sr-Cyrl-CS"/>
              </w:rPr>
              <w:t>Физичко и здрав. васпитање</w:t>
            </w:r>
          </w:p>
        </w:tc>
        <w:tc>
          <w:tcPr>
            <w:tcW w:w="1630" w:type="dxa"/>
          </w:tcPr>
          <w:p w14:paraId="01CBD59E" w14:textId="77777777" w:rsidR="007F655F" w:rsidRPr="008A0330" w:rsidRDefault="007F655F" w:rsidP="005170B8">
            <w:pPr>
              <w:rPr>
                <w:sz w:val="22"/>
                <w:szCs w:val="22"/>
              </w:rPr>
            </w:pPr>
            <w:r w:rsidRPr="008A0330">
              <w:rPr>
                <w:sz w:val="22"/>
                <w:szCs w:val="22"/>
                <w:lang w:val="sr-Cyrl-RS"/>
              </w:rPr>
              <w:t>Матерњи језик са елементима националне културе –румунски</w:t>
            </w:r>
            <w:r w:rsidRPr="008A0330">
              <w:rPr>
                <w:sz w:val="22"/>
                <w:szCs w:val="22"/>
              </w:rPr>
              <w:t xml:space="preserve"> /</w:t>
            </w:r>
          </w:p>
          <w:p w14:paraId="03CEBD3C" w14:textId="77777777" w:rsidR="007F655F" w:rsidRPr="008A0330" w:rsidRDefault="007F655F" w:rsidP="005170B8">
            <w:pPr>
              <w:rPr>
                <w:sz w:val="22"/>
                <w:szCs w:val="22"/>
              </w:rPr>
            </w:pPr>
            <w:r w:rsidRPr="008A0330">
              <w:rPr>
                <w:sz w:val="22"/>
                <w:szCs w:val="22"/>
                <w:lang w:val="sr-Cyrl-RS"/>
              </w:rPr>
              <w:t>Допунска настава</w:t>
            </w:r>
          </w:p>
        </w:tc>
        <w:tc>
          <w:tcPr>
            <w:tcW w:w="1630" w:type="dxa"/>
          </w:tcPr>
          <w:p w14:paraId="2D3E4812" w14:textId="77777777" w:rsidR="007F655F" w:rsidRPr="008A0330" w:rsidRDefault="007F655F" w:rsidP="005170B8">
            <w:pPr>
              <w:rPr>
                <w:sz w:val="22"/>
                <w:szCs w:val="22"/>
              </w:rPr>
            </w:pPr>
            <w:r w:rsidRPr="008A0330">
              <w:rPr>
                <w:sz w:val="22"/>
                <w:szCs w:val="22"/>
                <w:lang w:val="sr-Cyrl-RS"/>
              </w:rPr>
              <w:t>Дигитални свет</w:t>
            </w:r>
          </w:p>
        </w:tc>
        <w:tc>
          <w:tcPr>
            <w:tcW w:w="1701" w:type="dxa"/>
          </w:tcPr>
          <w:p w14:paraId="495F9785" w14:textId="77777777" w:rsidR="007F655F" w:rsidRPr="008A0330" w:rsidRDefault="007F655F" w:rsidP="005170B8">
            <w:pPr>
              <w:rPr>
                <w:sz w:val="22"/>
                <w:szCs w:val="22"/>
              </w:rPr>
            </w:pPr>
            <w:r w:rsidRPr="008A0330">
              <w:rPr>
                <w:sz w:val="22"/>
                <w:szCs w:val="22"/>
                <w:lang w:val="sr-Cyrl-RS"/>
              </w:rPr>
              <w:t>Матерњи језик са елементима националне културе –румунски</w:t>
            </w:r>
          </w:p>
        </w:tc>
      </w:tr>
      <w:tr w:rsidR="007F655F" w:rsidRPr="008A0330" w14:paraId="4E08F3E4" w14:textId="77777777" w:rsidTr="007F655F">
        <w:tc>
          <w:tcPr>
            <w:tcW w:w="993" w:type="dxa"/>
          </w:tcPr>
          <w:p w14:paraId="2DD618D7" w14:textId="77777777" w:rsidR="007F655F" w:rsidRPr="008A0330" w:rsidRDefault="007F655F" w:rsidP="00F464AB">
            <w:pPr>
              <w:jc w:val="center"/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2059" w:type="dxa"/>
          </w:tcPr>
          <w:p w14:paraId="0983BEDC" w14:textId="77777777" w:rsidR="007F655F" w:rsidRPr="008A0330" w:rsidRDefault="007F655F" w:rsidP="005170B8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627" w:type="dxa"/>
          </w:tcPr>
          <w:p w14:paraId="1E3DADBB" w14:textId="77777777" w:rsidR="007F655F" w:rsidRPr="008A0330" w:rsidRDefault="007F655F" w:rsidP="005170B8">
            <w:pPr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RS"/>
              </w:rPr>
              <w:t>ЧОС</w:t>
            </w:r>
          </w:p>
        </w:tc>
        <w:tc>
          <w:tcPr>
            <w:tcW w:w="1630" w:type="dxa"/>
          </w:tcPr>
          <w:p w14:paraId="3F3E8E10" w14:textId="77777777" w:rsidR="007F655F" w:rsidRPr="008A0330" w:rsidRDefault="007F655F" w:rsidP="005170B8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630" w:type="dxa"/>
          </w:tcPr>
          <w:p w14:paraId="5DDCDF51" w14:textId="77777777" w:rsidR="007F655F" w:rsidRPr="008A0330" w:rsidRDefault="007F655F" w:rsidP="005170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D7008A7" w14:textId="77777777" w:rsidR="007F655F" w:rsidRPr="008A0330" w:rsidRDefault="007F655F" w:rsidP="005170B8">
            <w:pPr>
              <w:rPr>
                <w:sz w:val="22"/>
                <w:szCs w:val="22"/>
                <w:lang w:val="sr-Cyrl-RS"/>
              </w:rPr>
            </w:pPr>
            <w:r w:rsidRPr="008A0330">
              <w:rPr>
                <w:sz w:val="22"/>
                <w:szCs w:val="22"/>
                <w:lang w:val="sr-Cyrl-RS"/>
              </w:rPr>
              <w:t>Слободне ваннаставне активности</w:t>
            </w:r>
          </w:p>
        </w:tc>
      </w:tr>
    </w:tbl>
    <w:p w14:paraId="48814A2B" w14:textId="77777777" w:rsidR="00345B43" w:rsidRPr="00D211A9" w:rsidRDefault="00345B43" w:rsidP="00F401BD">
      <w:pPr>
        <w:pStyle w:val="ListParagraph"/>
        <w:jc w:val="center"/>
        <w:rPr>
          <w:rFonts w:ascii="Times New Roman" w:hAnsi="Times New Roman"/>
          <w:b/>
          <w:color w:val="FF0000"/>
          <w:sz w:val="24"/>
          <w:szCs w:val="24"/>
          <w:lang w:val="sr-Cyrl-RS"/>
        </w:rPr>
      </w:pPr>
    </w:p>
    <w:p w14:paraId="23073362" w14:textId="77777777" w:rsidR="00AD139C" w:rsidRPr="00E72198" w:rsidRDefault="00AD139C" w:rsidP="00DE3271">
      <w:pPr>
        <w:pStyle w:val="ListParagraph"/>
        <w:numPr>
          <w:ilvl w:val="0"/>
          <w:numId w:val="62"/>
        </w:numPr>
        <w:jc w:val="right"/>
        <w:rPr>
          <w:rFonts w:ascii="Times New Roman" w:hAnsi="Times New Roman"/>
          <w:b/>
          <w:sz w:val="24"/>
          <w:szCs w:val="24"/>
          <w:lang w:val="sr-Cyrl-RS"/>
        </w:rPr>
      </w:pPr>
      <w:r w:rsidRPr="00E72198">
        <w:rPr>
          <w:rFonts w:ascii="Times New Roman" w:hAnsi="Times New Roman"/>
          <w:b/>
          <w:sz w:val="24"/>
          <w:szCs w:val="24"/>
          <w:lang w:val="sr-Cyrl-RS"/>
        </w:rPr>
        <w:t>Издвојена одељења</w:t>
      </w:r>
    </w:p>
    <w:p w14:paraId="664AEF52" w14:textId="77777777" w:rsidR="00F401BD" w:rsidRPr="00E72198" w:rsidRDefault="00F401BD" w:rsidP="00DE3271">
      <w:pPr>
        <w:pStyle w:val="ListParagraph"/>
        <w:numPr>
          <w:ilvl w:val="0"/>
          <w:numId w:val="62"/>
        </w:num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E72198">
        <w:rPr>
          <w:rFonts w:ascii="Times New Roman" w:hAnsi="Times New Roman"/>
          <w:b/>
          <w:sz w:val="24"/>
          <w:szCs w:val="24"/>
          <w:lang w:val="sr-Latn-RS"/>
        </w:rPr>
        <w:t>II</w:t>
      </w:r>
      <w:r w:rsidR="00C603C1" w:rsidRPr="00E72198">
        <w:rPr>
          <w:rFonts w:ascii="Times New Roman" w:hAnsi="Times New Roman"/>
          <w:b/>
          <w:sz w:val="24"/>
          <w:szCs w:val="24"/>
          <w:lang w:val="sr-Latn-RS"/>
        </w:rPr>
        <w:t>-IV</w:t>
      </w:r>
      <w:r w:rsidRPr="00E72198">
        <w:rPr>
          <w:rFonts w:ascii="Times New Roman" w:hAnsi="Times New Roman"/>
          <w:b/>
          <w:sz w:val="24"/>
          <w:szCs w:val="24"/>
          <w:lang w:val="sr-Cyrl-RS"/>
        </w:rPr>
        <w:t xml:space="preserve"> Јабланка српски</w:t>
      </w:r>
    </w:p>
    <w:tbl>
      <w:tblPr>
        <w:tblW w:w="9640" w:type="dxa"/>
        <w:tblInd w:w="-1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3"/>
        <w:gridCol w:w="1691"/>
        <w:gridCol w:w="1498"/>
        <w:gridCol w:w="1417"/>
        <w:gridCol w:w="1701"/>
        <w:gridCol w:w="2160"/>
      </w:tblGrid>
      <w:tr w:rsidR="00E72198" w:rsidRPr="008A0330" w14:paraId="209AD5AA" w14:textId="77777777" w:rsidTr="00AA5FE2">
        <w:trPr>
          <w:trHeight w:val="141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C09E2" w14:textId="77777777" w:rsidR="00E72198" w:rsidRPr="008A0330" w:rsidRDefault="00E72198" w:rsidP="00E72198">
            <w:pPr>
              <w:spacing w:line="141" w:lineRule="atLeast"/>
              <w:jc w:val="center"/>
              <w:rPr>
                <w:sz w:val="22"/>
                <w:szCs w:val="22"/>
                <w:lang w:val="sr-Latn-RS" w:eastAsia="sr-Latn-RS"/>
              </w:rPr>
            </w:pPr>
            <w:r w:rsidRPr="008A0330">
              <w:rPr>
                <w:b/>
                <w:bCs/>
                <w:color w:val="000000"/>
                <w:sz w:val="22"/>
                <w:szCs w:val="22"/>
                <w:lang w:val="sr-Latn-RS" w:eastAsia="sr-Latn-RS"/>
              </w:rPr>
              <w:t>Дан/ча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A40EED" w14:textId="77777777" w:rsidR="00E72198" w:rsidRPr="008A0330" w:rsidRDefault="00E72198" w:rsidP="00E72198">
            <w:pPr>
              <w:spacing w:line="141" w:lineRule="atLeast"/>
              <w:jc w:val="center"/>
              <w:rPr>
                <w:sz w:val="22"/>
                <w:szCs w:val="22"/>
                <w:lang w:val="sr-Latn-RS" w:eastAsia="sr-Latn-RS"/>
              </w:rPr>
            </w:pPr>
            <w:r w:rsidRPr="008A0330">
              <w:rPr>
                <w:b/>
                <w:bCs/>
                <w:color w:val="000000"/>
                <w:sz w:val="22"/>
                <w:szCs w:val="22"/>
                <w:lang w:val="sr-Latn-RS" w:eastAsia="sr-Latn-RS"/>
              </w:rPr>
              <w:t>Понедељак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DD5C30" w14:textId="77777777" w:rsidR="00E72198" w:rsidRPr="008A0330" w:rsidRDefault="00E72198" w:rsidP="00E72198">
            <w:pPr>
              <w:spacing w:line="141" w:lineRule="atLeast"/>
              <w:jc w:val="center"/>
              <w:rPr>
                <w:sz w:val="22"/>
                <w:szCs w:val="22"/>
                <w:lang w:val="sr-Latn-RS" w:eastAsia="sr-Latn-RS"/>
              </w:rPr>
            </w:pPr>
            <w:r w:rsidRPr="008A0330">
              <w:rPr>
                <w:b/>
                <w:bCs/>
                <w:color w:val="000000"/>
                <w:sz w:val="22"/>
                <w:szCs w:val="22"/>
                <w:lang w:val="sr-Latn-RS" w:eastAsia="sr-Latn-RS"/>
              </w:rPr>
              <w:t>Утора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2658DB" w14:textId="77777777" w:rsidR="00E72198" w:rsidRPr="008A0330" w:rsidRDefault="00E72198" w:rsidP="00E72198">
            <w:pPr>
              <w:spacing w:line="141" w:lineRule="atLeast"/>
              <w:jc w:val="center"/>
              <w:rPr>
                <w:sz w:val="22"/>
                <w:szCs w:val="22"/>
                <w:lang w:val="sr-Latn-RS" w:eastAsia="sr-Latn-RS"/>
              </w:rPr>
            </w:pPr>
            <w:r w:rsidRPr="008A0330">
              <w:rPr>
                <w:b/>
                <w:bCs/>
                <w:color w:val="000000"/>
                <w:sz w:val="22"/>
                <w:szCs w:val="22"/>
                <w:lang w:val="sr-Latn-RS" w:eastAsia="sr-Latn-RS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2BA4F9" w14:textId="77777777" w:rsidR="00E72198" w:rsidRPr="008A0330" w:rsidRDefault="00E72198" w:rsidP="00E72198">
            <w:pPr>
              <w:spacing w:line="141" w:lineRule="atLeast"/>
              <w:jc w:val="center"/>
              <w:rPr>
                <w:sz w:val="22"/>
                <w:szCs w:val="22"/>
                <w:lang w:val="sr-Latn-RS" w:eastAsia="sr-Latn-RS"/>
              </w:rPr>
            </w:pPr>
            <w:r w:rsidRPr="008A0330">
              <w:rPr>
                <w:b/>
                <w:bCs/>
                <w:color w:val="000000"/>
                <w:sz w:val="22"/>
                <w:szCs w:val="22"/>
                <w:lang w:val="sr-Latn-RS" w:eastAsia="sr-Latn-RS"/>
              </w:rPr>
              <w:t>Четврта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64AF03" w14:textId="77777777" w:rsidR="00E72198" w:rsidRPr="008A0330" w:rsidRDefault="00E72198" w:rsidP="00E72198">
            <w:pPr>
              <w:spacing w:line="141" w:lineRule="atLeast"/>
              <w:jc w:val="center"/>
              <w:rPr>
                <w:sz w:val="22"/>
                <w:szCs w:val="22"/>
                <w:lang w:val="sr-Latn-RS" w:eastAsia="sr-Latn-RS"/>
              </w:rPr>
            </w:pPr>
            <w:r w:rsidRPr="008A0330">
              <w:rPr>
                <w:b/>
                <w:bCs/>
                <w:color w:val="000000"/>
                <w:sz w:val="22"/>
                <w:szCs w:val="22"/>
                <w:lang w:val="sr-Latn-RS" w:eastAsia="sr-Latn-RS"/>
              </w:rPr>
              <w:t>Петак</w:t>
            </w:r>
          </w:p>
        </w:tc>
      </w:tr>
      <w:tr w:rsidR="00E72198" w:rsidRPr="008A0330" w14:paraId="2CEE2D8F" w14:textId="77777777" w:rsidTr="00AA5FE2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3B0D9" w14:textId="77777777" w:rsidR="00E72198" w:rsidRPr="008A0330" w:rsidRDefault="00E72198" w:rsidP="00E72198">
            <w:pPr>
              <w:spacing w:line="0" w:lineRule="atLeast"/>
              <w:jc w:val="center"/>
              <w:rPr>
                <w:sz w:val="22"/>
                <w:szCs w:val="22"/>
                <w:lang w:val="sr-Latn-RS" w:eastAsia="sr-Latn-RS"/>
              </w:rPr>
            </w:pPr>
            <w:r w:rsidRPr="008A0330">
              <w:rPr>
                <w:b/>
                <w:bCs/>
                <w:color w:val="000000"/>
                <w:sz w:val="22"/>
                <w:szCs w:val="22"/>
                <w:lang w:val="sr-Latn-RS" w:eastAsia="sr-Latn-RS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469B8" w14:textId="77777777" w:rsidR="00E72198" w:rsidRPr="008A0330" w:rsidRDefault="00E72198" w:rsidP="00E72198">
            <w:pPr>
              <w:spacing w:line="0" w:lineRule="atLeast"/>
              <w:jc w:val="center"/>
              <w:rPr>
                <w:sz w:val="22"/>
                <w:szCs w:val="22"/>
                <w:lang w:val="sr-Latn-RS" w:eastAsia="sr-Latn-RS"/>
              </w:rPr>
            </w:pPr>
            <w:r w:rsidRPr="008A0330">
              <w:rPr>
                <w:color w:val="000000"/>
                <w:sz w:val="22"/>
                <w:szCs w:val="22"/>
                <w:lang w:val="sr-Latn-RS" w:eastAsia="sr-Latn-RS"/>
              </w:rPr>
              <w:t>српски језик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89F78" w14:textId="77777777" w:rsidR="00E72198" w:rsidRPr="008A0330" w:rsidRDefault="00E72198" w:rsidP="00E72198">
            <w:pPr>
              <w:spacing w:line="0" w:lineRule="atLeast"/>
              <w:jc w:val="center"/>
              <w:rPr>
                <w:sz w:val="22"/>
                <w:szCs w:val="22"/>
                <w:lang w:val="sr-Latn-RS" w:eastAsia="sr-Latn-RS"/>
              </w:rPr>
            </w:pPr>
            <w:r w:rsidRPr="008A0330">
              <w:rPr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AA086" w14:textId="77777777" w:rsidR="00E72198" w:rsidRPr="008A0330" w:rsidRDefault="00E72198" w:rsidP="00E72198">
            <w:pPr>
              <w:spacing w:line="0" w:lineRule="atLeast"/>
              <w:jc w:val="center"/>
              <w:rPr>
                <w:sz w:val="22"/>
                <w:szCs w:val="22"/>
                <w:lang w:val="sr-Latn-RS" w:eastAsia="sr-Latn-RS"/>
              </w:rPr>
            </w:pPr>
            <w:r w:rsidRPr="008A0330">
              <w:rPr>
                <w:color w:val="000000"/>
                <w:sz w:val="22"/>
                <w:szCs w:val="22"/>
                <w:lang w:val="sr-Latn-RS" w:eastAsia="sr-Latn-RS"/>
              </w:rPr>
              <w:t>српски јез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D1E1B" w14:textId="77777777" w:rsidR="00E72198" w:rsidRPr="008A0330" w:rsidRDefault="00E72198" w:rsidP="00E72198">
            <w:pPr>
              <w:spacing w:line="0" w:lineRule="atLeast"/>
              <w:jc w:val="center"/>
              <w:rPr>
                <w:sz w:val="22"/>
                <w:szCs w:val="22"/>
                <w:lang w:val="sr-Latn-RS" w:eastAsia="sr-Latn-RS"/>
              </w:rPr>
            </w:pPr>
            <w:r w:rsidRPr="008A0330">
              <w:rPr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8BB17" w14:textId="77777777" w:rsidR="00E72198" w:rsidRPr="008A0330" w:rsidRDefault="00E72198" w:rsidP="00E72198">
            <w:pPr>
              <w:spacing w:line="0" w:lineRule="atLeast"/>
              <w:jc w:val="center"/>
              <w:rPr>
                <w:sz w:val="22"/>
                <w:szCs w:val="22"/>
                <w:lang w:val="sr-Latn-RS" w:eastAsia="sr-Latn-RS"/>
              </w:rPr>
            </w:pPr>
            <w:r w:rsidRPr="008A0330">
              <w:rPr>
                <w:color w:val="000000"/>
                <w:sz w:val="22"/>
                <w:szCs w:val="22"/>
                <w:lang w:val="sr-Latn-RS" w:eastAsia="sr-Latn-RS"/>
              </w:rPr>
              <w:t>српски језик</w:t>
            </w:r>
          </w:p>
        </w:tc>
      </w:tr>
      <w:tr w:rsidR="00E72198" w:rsidRPr="008A0330" w14:paraId="4B9A8681" w14:textId="77777777" w:rsidTr="00AA5FE2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6965F" w14:textId="77777777" w:rsidR="00E72198" w:rsidRPr="008A0330" w:rsidRDefault="00E72198" w:rsidP="00E72198">
            <w:pPr>
              <w:spacing w:line="0" w:lineRule="atLeast"/>
              <w:jc w:val="center"/>
              <w:rPr>
                <w:sz w:val="22"/>
                <w:szCs w:val="22"/>
                <w:lang w:val="sr-Latn-RS" w:eastAsia="sr-Latn-RS"/>
              </w:rPr>
            </w:pPr>
            <w:r w:rsidRPr="008A0330">
              <w:rPr>
                <w:b/>
                <w:bCs/>
                <w:color w:val="000000"/>
                <w:sz w:val="22"/>
                <w:szCs w:val="22"/>
                <w:lang w:val="sr-Latn-RS" w:eastAsia="sr-Latn-RS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3A908" w14:textId="77777777" w:rsidR="00E72198" w:rsidRPr="008A0330" w:rsidRDefault="00E72198" w:rsidP="00E72198">
            <w:pPr>
              <w:spacing w:line="0" w:lineRule="atLeast"/>
              <w:jc w:val="center"/>
              <w:rPr>
                <w:sz w:val="22"/>
                <w:szCs w:val="22"/>
                <w:lang w:val="sr-Latn-RS" w:eastAsia="sr-Latn-RS"/>
              </w:rPr>
            </w:pPr>
            <w:r w:rsidRPr="008A0330">
              <w:rPr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86EAD" w14:textId="77777777" w:rsidR="00E72198" w:rsidRPr="008A0330" w:rsidRDefault="00E72198" w:rsidP="00E72198">
            <w:pPr>
              <w:spacing w:line="0" w:lineRule="atLeast"/>
              <w:jc w:val="center"/>
              <w:rPr>
                <w:sz w:val="22"/>
                <w:szCs w:val="22"/>
                <w:lang w:val="sr-Latn-RS" w:eastAsia="sr-Latn-RS"/>
              </w:rPr>
            </w:pPr>
            <w:r w:rsidRPr="008A0330">
              <w:rPr>
                <w:color w:val="000000"/>
                <w:sz w:val="22"/>
                <w:szCs w:val="22"/>
                <w:lang w:val="sr-Latn-RS" w:eastAsia="sr-Latn-RS"/>
              </w:rPr>
              <w:t>српски јез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AA35D" w14:textId="77777777" w:rsidR="00E72198" w:rsidRPr="008A0330" w:rsidRDefault="00E72198" w:rsidP="00E72198">
            <w:pPr>
              <w:spacing w:line="0" w:lineRule="atLeast"/>
              <w:jc w:val="center"/>
              <w:rPr>
                <w:sz w:val="22"/>
                <w:szCs w:val="22"/>
                <w:lang w:val="sr-Latn-RS" w:eastAsia="sr-Latn-RS"/>
              </w:rPr>
            </w:pPr>
            <w:r w:rsidRPr="008A0330">
              <w:rPr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9E952" w14:textId="77777777" w:rsidR="00E72198" w:rsidRPr="008A0330" w:rsidRDefault="00E72198" w:rsidP="00E72198">
            <w:pPr>
              <w:spacing w:line="0" w:lineRule="atLeast"/>
              <w:jc w:val="center"/>
              <w:rPr>
                <w:sz w:val="22"/>
                <w:szCs w:val="22"/>
                <w:lang w:val="sr-Latn-RS" w:eastAsia="sr-Latn-RS"/>
              </w:rPr>
            </w:pPr>
            <w:r w:rsidRPr="008A0330">
              <w:rPr>
                <w:color w:val="000000"/>
                <w:sz w:val="22"/>
                <w:szCs w:val="22"/>
                <w:lang w:val="sr-Latn-RS" w:eastAsia="sr-Latn-RS"/>
              </w:rPr>
              <w:t>српски јези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8D405" w14:textId="77777777" w:rsidR="00E72198" w:rsidRPr="008A0330" w:rsidRDefault="00E72198" w:rsidP="00E72198">
            <w:pPr>
              <w:spacing w:line="0" w:lineRule="atLeast"/>
              <w:jc w:val="center"/>
              <w:rPr>
                <w:sz w:val="22"/>
                <w:szCs w:val="22"/>
                <w:lang w:val="sr-Latn-RS" w:eastAsia="sr-Latn-RS"/>
              </w:rPr>
            </w:pPr>
            <w:r w:rsidRPr="008A0330">
              <w:rPr>
                <w:color w:val="000000"/>
                <w:sz w:val="22"/>
                <w:szCs w:val="22"/>
                <w:lang w:val="sr-Latn-RS" w:eastAsia="sr-Latn-RS"/>
              </w:rPr>
              <w:t>математика</w:t>
            </w:r>
          </w:p>
        </w:tc>
      </w:tr>
      <w:tr w:rsidR="00E72198" w:rsidRPr="008A0330" w14:paraId="4924D316" w14:textId="77777777" w:rsidTr="00AA5FE2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6CFAB" w14:textId="77777777" w:rsidR="00E72198" w:rsidRPr="008A0330" w:rsidRDefault="00E72198" w:rsidP="00E72198">
            <w:pPr>
              <w:spacing w:line="0" w:lineRule="atLeast"/>
              <w:jc w:val="center"/>
              <w:rPr>
                <w:sz w:val="22"/>
                <w:szCs w:val="22"/>
                <w:lang w:val="sr-Latn-RS" w:eastAsia="sr-Latn-RS"/>
              </w:rPr>
            </w:pPr>
            <w:r w:rsidRPr="008A0330">
              <w:rPr>
                <w:b/>
                <w:bCs/>
                <w:color w:val="000000"/>
                <w:sz w:val="22"/>
                <w:szCs w:val="22"/>
                <w:lang w:val="sr-Latn-RS" w:eastAsia="sr-Latn-RS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98D91" w14:textId="77777777" w:rsidR="00E72198" w:rsidRPr="008A0330" w:rsidRDefault="00E72198" w:rsidP="00E72198">
            <w:pPr>
              <w:spacing w:line="0" w:lineRule="atLeast"/>
              <w:jc w:val="center"/>
              <w:rPr>
                <w:sz w:val="22"/>
                <w:szCs w:val="22"/>
                <w:lang w:val="sr-Cyrl-RS" w:eastAsia="sr-Latn-RS"/>
              </w:rPr>
            </w:pPr>
            <w:r w:rsidRPr="008A0330">
              <w:rPr>
                <w:color w:val="000000"/>
                <w:sz w:val="22"/>
                <w:szCs w:val="22"/>
                <w:lang w:val="sr-Latn-RS" w:eastAsia="sr-Latn-RS"/>
              </w:rPr>
              <w:t>физичко</w:t>
            </w:r>
            <w:r w:rsidRPr="008A0330">
              <w:rPr>
                <w:color w:val="000000"/>
                <w:sz w:val="22"/>
                <w:szCs w:val="22"/>
                <w:lang w:val="sr-Cyrl-RS" w:eastAsia="sr-Latn-RS"/>
              </w:rPr>
              <w:t xml:space="preserve"> и здравствено</w:t>
            </w:r>
            <w:r w:rsidRPr="008A0330">
              <w:rPr>
                <w:color w:val="000000"/>
                <w:sz w:val="22"/>
                <w:szCs w:val="22"/>
                <w:lang w:val="sr-Latn-RS" w:eastAsia="sr-Latn-RS"/>
              </w:rPr>
              <w:t xml:space="preserve"> в</w:t>
            </w:r>
            <w:r w:rsidRPr="008A0330">
              <w:rPr>
                <w:color w:val="000000"/>
                <w:sz w:val="22"/>
                <w:szCs w:val="22"/>
                <w:lang w:val="sr-Cyrl-RS" w:eastAsia="sr-Latn-RS"/>
              </w:rPr>
              <w:t>аспитање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8C13A" w14:textId="77777777" w:rsidR="00E72198" w:rsidRPr="008A0330" w:rsidRDefault="00E72198" w:rsidP="00E72198">
            <w:pPr>
              <w:spacing w:line="0" w:lineRule="atLeast"/>
              <w:jc w:val="center"/>
              <w:rPr>
                <w:sz w:val="22"/>
                <w:szCs w:val="22"/>
                <w:lang w:val="sr-Latn-RS" w:eastAsia="sr-Latn-RS"/>
              </w:rPr>
            </w:pPr>
            <w:r w:rsidRPr="008A0330">
              <w:rPr>
                <w:color w:val="000000"/>
                <w:sz w:val="22"/>
                <w:szCs w:val="22"/>
                <w:lang w:val="sr-Latn-RS" w:eastAsia="sr-Latn-RS"/>
              </w:rPr>
              <w:t>физичко</w:t>
            </w:r>
            <w:r w:rsidRPr="008A0330">
              <w:rPr>
                <w:color w:val="000000"/>
                <w:sz w:val="22"/>
                <w:szCs w:val="22"/>
                <w:lang w:val="sr-Cyrl-RS" w:eastAsia="sr-Latn-RS"/>
              </w:rPr>
              <w:t xml:space="preserve"> и здравствено</w:t>
            </w:r>
            <w:r w:rsidRPr="008A0330">
              <w:rPr>
                <w:color w:val="000000"/>
                <w:sz w:val="22"/>
                <w:szCs w:val="22"/>
                <w:lang w:val="sr-Latn-RS" w:eastAsia="sr-Latn-RS"/>
              </w:rPr>
              <w:t xml:space="preserve"> в</w:t>
            </w:r>
            <w:r w:rsidRPr="008A0330">
              <w:rPr>
                <w:color w:val="000000"/>
                <w:sz w:val="22"/>
                <w:szCs w:val="22"/>
                <w:lang w:val="sr-Cyrl-RS" w:eastAsia="sr-Latn-RS"/>
              </w:rPr>
              <w:t>аспитање</w:t>
            </w:r>
            <w:r w:rsidRPr="008A0330">
              <w:rPr>
                <w:color w:val="000000"/>
                <w:sz w:val="22"/>
                <w:szCs w:val="22"/>
                <w:lang w:val="sr-Latn-RS" w:eastAsia="sr-Latn-R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9BED6" w14:textId="77777777" w:rsidR="00E72198" w:rsidRPr="008A0330" w:rsidRDefault="00E72198" w:rsidP="00E72198">
            <w:pPr>
              <w:spacing w:line="0" w:lineRule="atLeast"/>
              <w:jc w:val="center"/>
              <w:rPr>
                <w:sz w:val="22"/>
                <w:szCs w:val="22"/>
                <w:lang w:val="sr-Cyrl-RS" w:eastAsia="sr-Latn-RS"/>
              </w:rPr>
            </w:pPr>
            <w:r w:rsidRPr="008A0330">
              <w:rPr>
                <w:color w:val="000000"/>
                <w:sz w:val="22"/>
                <w:szCs w:val="22"/>
                <w:lang w:val="sr-Latn-RS" w:eastAsia="sr-Latn-RS"/>
              </w:rPr>
              <w:t>енглески ј</w:t>
            </w:r>
            <w:r w:rsidRPr="008A0330">
              <w:rPr>
                <w:color w:val="000000"/>
                <w:sz w:val="22"/>
                <w:szCs w:val="22"/>
                <w:lang w:val="sr-Cyrl-RS" w:eastAsia="sr-Latn-RS"/>
              </w:rPr>
              <w:t>ез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AFFD1" w14:textId="77777777" w:rsidR="00E72198" w:rsidRPr="008A0330" w:rsidRDefault="00E72198" w:rsidP="00E72198">
            <w:pPr>
              <w:spacing w:line="0" w:lineRule="atLeast"/>
              <w:jc w:val="center"/>
              <w:rPr>
                <w:sz w:val="22"/>
                <w:szCs w:val="22"/>
                <w:lang w:val="sr-Latn-RS" w:eastAsia="sr-Latn-RS"/>
              </w:rPr>
            </w:pPr>
            <w:r w:rsidRPr="008A0330">
              <w:rPr>
                <w:color w:val="000000"/>
                <w:sz w:val="22"/>
                <w:szCs w:val="22"/>
                <w:lang w:val="sr-Latn-RS" w:eastAsia="sr-Latn-RS"/>
              </w:rPr>
              <w:t>с</w:t>
            </w:r>
            <w:r w:rsidRPr="008A0330">
              <w:rPr>
                <w:color w:val="000000"/>
                <w:sz w:val="22"/>
                <w:szCs w:val="22"/>
                <w:lang w:val="sr-Cyrl-RS" w:eastAsia="sr-Latn-RS"/>
              </w:rPr>
              <w:t xml:space="preserve">вет </w:t>
            </w:r>
            <w:r w:rsidRPr="008A0330">
              <w:rPr>
                <w:color w:val="000000"/>
                <w:sz w:val="22"/>
                <w:szCs w:val="22"/>
                <w:lang w:val="sr-Latn-RS" w:eastAsia="sr-Latn-RS"/>
              </w:rPr>
              <w:t>о</w:t>
            </w:r>
            <w:r w:rsidRPr="008A0330">
              <w:rPr>
                <w:color w:val="000000"/>
                <w:sz w:val="22"/>
                <w:szCs w:val="22"/>
                <w:lang w:val="sr-Cyrl-RS" w:eastAsia="sr-Latn-RS"/>
              </w:rPr>
              <w:t xml:space="preserve">ко </w:t>
            </w:r>
            <w:r w:rsidRPr="008A0330">
              <w:rPr>
                <w:color w:val="000000"/>
                <w:sz w:val="22"/>
                <w:szCs w:val="22"/>
                <w:lang w:val="sr-Latn-RS" w:eastAsia="sr-Latn-RS"/>
              </w:rPr>
              <w:t>н</w:t>
            </w:r>
            <w:r w:rsidRPr="008A0330">
              <w:rPr>
                <w:color w:val="000000"/>
                <w:sz w:val="22"/>
                <w:szCs w:val="22"/>
                <w:lang w:val="sr-Cyrl-RS" w:eastAsia="sr-Latn-RS"/>
              </w:rPr>
              <w:t>ас</w:t>
            </w:r>
            <w:r w:rsidRPr="008A0330">
              <w:rPr>
                <w:color w:val="000000"/>
                <w:sz w:val="22"/>
                <w:szCs w:val="22"/>
                <w:lang w:val="sr-Latn-RS" w:eastAsia="sr-Latn-RS"/>
              </w:rPr>
              <w:t xml:space="preserve"> /п</w:t>
            </w:r>
            <w:r w:rsidRPr="008A0330">
              <w:rPr>
                <w:color w:val="000000"/>
                <w:sz w:val="22"/>
                <w:szCs w:val="22"/>
                <w:lang w:val="sr-Cyrl-RS" w:eastAsia="sr-Latn-RS"/>
              </w:rPr>
              <w:t>р</w:t>
            </w:r>
            <w:r w:rsidRPr="008A0330">
              <w:rPr>
                <w:color w:val="000000"/>
                <w:sz w:val="22"/>
                <w:szCs w:val="22"/>
                <w:lang w:val="sr-Latn-RS" w:eastAsia="sr-Latn-RS"/>
              </w:rPr>
              <w:t>и</w:t>
            </w:r>
            <w:r w:rsidRPr="008A0330">
              <w:rPr>
                <w:color w:val="000000"/>
                <w:sz w:val="22"/>
                <w:szCs w:val="22"/>
                <w:lang w:val="sr-Cyrl-RS" w:eastAsia="sr-Latn-RS"/>
              </w:rPr>
              <w:t>рода и друштво</w:t>
            </w:r>
            <w:r w:rsidRPr="008A0330">
              <w:rPr>
                <w:color w:val="000000"/>
                <w:sz w:val="22"/>
                <w:szCs w:val="22"/>
                <w:lang w:val="sr-Latn-RS" w:eastAsia="sr-Latn-RS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4DA3B" w14:textId="77777777" w:rsidR="00E72198" w:rsidRPr="008A0330" w:rsidRDefault="00E72198" w:rsidP="00E72198">
            <w:pPr>
              <w:spacing w:line="0" w:lineRule="atLeast"/>
              <w:jc w:val="center"/>
              <w:rPr>
                <w:sz w:val="22"/>
                <w:szCs w:val="22"/>
                <w:lang w:val="sr-Cyrl-RS" w:eastAsia="sr-Latn-RS"/>
              </w:rPr>
            </w:pPr>
            <w:r w:rsidRPr="008A0330">
              <w:rPr>
                <w:color w:val="000000"/>
                <w:sz w:val="22"/>
                <w:szCs w:val="22"/>
                <w:lang w:val="sr-Latn-RS" w:eastAsia="sr-Latn-RS"/>
              </w:rPr>
              <w:t>ликовна к</w:t>
            </w:r>
            <w:r w:rsidRPr="008A0330">
              <w:rPr>
                <w:color w:val="000000"/>
                <w:sz w:val="22"/>
                <w:szCs w:val="22"/>
                <w:lang w:val="sr-Cyrl-RS" w:eastAsia="sr-Latn-RS"/>
              </w:rPr>
              <w:t>ултура</w:t>
            </w:r>
          </w:p>
        </w:tc>
      </w:tr>
      <w:tr w:rsidR="00E72198" w:rsidRPr="008A0330" w14:paraId="3FDF84C2" w14:textId="77777777" w:rsidTr="00AA5FE2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2E20A" w14:textId="77777777" w:rsidR="00E72198" w:rsidRPr="008A0330" w:rsidRDefault="00E72198" w:rsidP="00E72198">
            <w:pPr>
              <w:spacing w:line="0" w:lineRule="atLeast"/>
              <w:jc w:val="center"/>
              <w:rPr>
                <w:sz w:val="22"/>
                <w:szCs w:val="22"/>
                <w:lang w:val="sr-Latn-RS" w:eastAsia="sr-Latn-RS"/>
              </w:rPr>
            </w:pPr>
            <w:r w:rsidRPr="008A0330">
              <w:rPr>
                <w:b/>
                <w:bCs/>
                <w:color w:val="000000"/>
                <w:sz w:val="22"/>
                <w:szCs w:val="22"/>
                <w:lang w:val="sr-Latn-RS" w:eastAsia="sr-Latn-RS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65473" w14:textId="77777777" w:rsidR="00E72198" w:rsidRPr="008A0330" w:rsidRDefault="00E72198" w:rsidP="00E72198">
            <w:pPr>
              <w:spacing w:line="0" w:lineRule="atLeast"/>
              <w:jc w:val="center"/>
              <w:rPr>
                <w:sz w:val="22"/>
                <w:szCs w:val="22"/>
                <w:lang w:val="sr-Cyrl-RS" w:eastAsia="sr-Latn-RS"/>
              </w:rPr>
            </w:pPr>
            <w:r w:rsidRPr="008A0330">
              <w:rPr>
                <w:color w:val="000000"/>
                <w:sz w:val="22"/>
                <w:szCs w:val="22"/>
                <w:lang w:val="sr-Latn-RS" w:eastAsia="sr-Latn-RS"/>
              </w:rPr>
              <w:t>дигитални с</w:t>
            </w:r>
            <w:r w:rsidRPr="008A0330">
              <w:rPr>
                <w:color w:val="000000"/>
                <w:sz w:val="22"/>
                <w:szCs w:val="22"/>
                <w:lang w:val="sr-Cyrl-RS" w:eastAsia="sr-Latn-RS"/>
              </w:rPr>
              <w:t>вет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2B02B" w14:textId="77777777" w:rsidR="00E72198" w:rsidRPr="008A0330" w:rsidRDefault="00E72198" w:rsidP="00E72198">
            <w:pPr>
              <w:spacing w:line="0" w:lineRule="atLeast"/>
              <w:jc w:val="center"/>
              <w:rPr>
                <w:sz w:val="22"/>
                <w:szCs w:val="22"/>
                <w:lang w:val="sr-Latn-RS" w:eastAsia="sr-Latn-RS"/>
              </w:rPr>
            </w:pPr>
            <w:r w:rsidRPr="008A0330">
              <w:rPr>
                <w:color w:val="000000"/>
                <w:sz w:val="22"/>
                <w:szCs w:val="22"/>
                <w:lang w:val="sr-Latn-RS" w:eastAsia="sr-Latn-RS"/>
              </w:rPr>
              <w:t>с</w:t>
            </w:r>
            <w:r w:rsidRPr="008A0330">
              <w:rPr>
                <w:color w:val="000000"/>
                <w:sz w:val="22"/>
                <w:szCs w:val="22"/>
                <w:lang w:val="sr-Cyrl-RS" w:eastAsia="sr-Latn-RS"/>
              </w:rPr>
              <w:t xml:space="preserve">вет </w:t>
            </w:r>
            <w:r w:rsidRPr="008A0330">
              <w:rPr>
                <w:color w:val="000000"/>
                <w:sz w:val="22"/>
                <w:szCs w:val="22"/>
                <w:lang w:val="sr-Latn-RS" w:eastAsia="sr-Latn-RS"/>
              </w:rPr>
              <w:t>о</w:t>
            </w:r>
            <w:r w:rsidRPr="008A0330">
              <w:rPr>
                <w:color w:val="000000"/>
                <w:sz w:val="22"/>
                <w:szCs w:val="22"/>
                <w:lang w:val="sr-Cyrl-RS" w:eastAsia="sr-Latn-RS"/>
              </w:rPr>
              <w:t xml:space="preserve">ко </w:t>
            </w:r>
            <w:r w:rsidRPr="008A0330">
              <w:rPr>
                <w:color w:val="000000"/>
                <w:sz w:val="22"/>
                <w:szCs w:val="22"/>
                <w:lang w:val="sr-Latn-RS" w:eastAsia="sr-Latn-RS"/>
              </w:rPr>
              <w:t>н</w:t>
            </w:r>
            <w:r w:rsidRPr="008A0330">
              <w:rPr>
                <w:color w:val="000000"/>
                <w:sz w:val="22"/>
                <w:szCs w:val="22"/>
                <w:lang w:val="sr-Cyrl-RS" w:eastAsia="sr-Latn-RS"/>
              </w:rPr>
              <w:t>ас</w:t>
            </w:r>
            <w:r w:rsidRPr="008A0330">
              <w:rPr>
                <w:color w:val="000000"/>
                <w:sz w:val="22"/>
                <w:szCs w:val="22"/>
                <w:lang w:val="sr-Latn-RS" w:eastAsia="sr-Latn-RS"/>
              </w:rPr>
              <w:t xml:space="preserve"> /п</w:t>
            </w:r>
            <w:r w:rsidRPr="008A0330">
              <w:rPr>
                <w:color w:val="000000"/>
                <w:sz w:val="22"/>
                <w:szCs w:val="22"/>
                <w:lang w:val="sr-Cyrl-RS" w:eastAsia="sr-Latn-RS"/>
              </w:rPr>
              <w:t>р</w:t>
            </w:r>
            <w:r w:rsidRPr="008A0330">
              <w:rPr>
                <w:color w:val="000000"/>
                <w:sz w:val="22"/>
                <w:szCs w:val="22"/>
                <w:lang w:val="sr-Latn-RS" w:eastAsia="sr-Latn-RS"/>
              </w:rPr>
              <w:t>и</w:t>
            </w:r>
            <w:r w:rsidRPr="008A0330">
              <w:rPr>
                <w:color w:val="000000"/>
                <w:sz w:val="22"/>
                <w:szCs w:val="22"/>
                <w:lang w:val="sr-Cyrl-RS" w:eastAsia="sr-Latn-RS"/>
              </w:rPr>
              <w:t>рода и друш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D4D25" w14:textId="77777777" w:rsidR="00E72198" w:rsidRPr="008A0330" w:rsidRDefault="00E72198" w:rsidP="00E72198">
            <w:pPr>
              <w:spacing w:line="0" w:lineRule="atLeast"/>
              <w:jc w:val="center"/>
              <w:rPr>
                <w:sz w:val="22"/>
                <w:szCs w:val="22"/>
                <w:lang w:val="sr-Cyrl-RS" w:eastAsia="sr-Latn-RS"/>
              </w:rPr>
            </w:pPr>
            <w:r w:rsidRPr="008A0330">
              <w:rPr>
                <w:color w:val="000000"/>
                <w:sz w:val="22"/>
                <w:szCs w:val="22"/>
                <w:lang w:val="sr-Latn-RS" w:eastAsia="sr-Latn-RS"/>
              </w:rPr>
              <w:t>енглески ј</w:t>
            </w:r>
            <w:r w:rsidRPr="008A0330">
              <w:rPr>
                <w:color w:val="000000"/>
                <w:sz w:val="22"/>
                <w:szCs w:val="22"/>
                <w:lang w:val="sr-Cyrl-RS" w:eastAsia="sr-Latn-RS"/>
              </w:rPr>
              <w:t>ез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55104" w14:textId="77777777" w:rsidR="00E72198" w:rsidRPr="008A0330" w:rsidRDefault="00E72198" w:rsidP="00E72198">
            <w:pPr>
              <w:spacing w:line="0" w:lineRule="atLeast"/>
              <w:jc w:val="center"/>
              <w:rPr>
                <w:sz w:val="22"/>
                <w:szCs w:val="22"/>
                <w:lang w:val="sr-Latn-RS" w:eastAsia="sr-Latn-RS"/>
              </w:rPr>
            </w:pPr>
            <w:r w:rsidRPr="008A0330">
              <w:rPr>
                <w:color w:val="000000"/>
                <w:sz w:val="22"/>
                <w:szCs w:val="22"/>
                <w:lang w:val="sr-Latn-RS" w:eastAsia="sr-Latn-RS"/>
              </w:rPr>
              <w:t>физичко</w:t>
            </w:r>
            <w:r w:rsidRPr="008A0330">
              <w:rPr>
                <w:color w:val="000000"/>
                <w:sz w:val="22"/>
                <w:szCs w:val="22"/>
                <w:lang w:val="sr-Cyrl-RS" w:eastAsia="sr-Latn-RS"/>
              </w:rPr>
              <w:t xml:space="preserve"> и здравствено</w:t>
            </w:r>
            <w:r w:rsidRPr="008A0330">
              <w:rPr>
                <w:color w:val="000000"/>
                <w:sz w:val="22"/>
                <w:szCs w:val="22"/>
                <w:lang w:val="sr-Latn-RS" w:eastAsia="sr-Latn-RS"/>
              </w:rPr>
              <w:t xml:space="preserve"> в</w:t>
            </w:r>
            <w:r w:rsidRPr="008A0330">
              <w:rPr>
                <w:color w:val="000000"/>
                <w:sz w:val="22"/>
                <w:szCs w:val="22"/>
                <w:lang w:val="sr-Cyrl-RS" w:eastAsia="sr-Latn-RS"/>
              </w:rPr>
              <w:t>аспитање</w:t>
            </w:r>
            <w:r w:rsidRPr="008A0330">
              <w:rPr>
                <w:color w:val="000000"/>
                <w:sz w:val="22"/>
                <w:szCs w:val="22"/>
                <w:lang w:val="sr-Latn-RS" w:eastAsia="sr-Latn-RS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1F8B8" w14:textId="77777777" w:rsidR="00E72198" w:rsidRPr="008A0330" w:rsidRDefault="00E72198" w:rsidP="00E72198">
            <w:pPr>
              <w:spacing w:line="0" w:lineRule="atLeast"/>
              <w:jc w:val="center"/>
              <w:rPr>
                <w:sz w:val="22"/>
                <w:szCs w:val="22"/>
                <w:lang w:val="sr-Cyrl-RS" w:eastAsia="sr-Latn-RS"/>
              </w:rPr>
            </w:pPr>
            <w:r w:rsidRPr="008A0330">
              <w:rPr>
                <w:color w:val="000000"/>
                <w:sz w:val="22"/>
                <w:szCs w:val="22"/>
                <w:lang w:val="sr-Latn-RS" w:eastAsia="sr-Latn-RS"/>
              </w:rPr>
              <w:t>ликовна к</w:t>
            </w:r>
            <w:r w:rsidRPr="008A0330">
              <w:rPr>
                <w:color w:val="000000"/>
                <w:sz w:val="22"/>
                <w:szCs w:val="22"/>
                <w:lang w:val="sr-Cyrl-RS" w:eastAsia="sr-Latn-RS"/>
              </w:rPr>
              <w:t>уллтура</w:t>
            </w:r>
          </w:p>
        </w:tc>
      </w:tr>
      <w:tr w:rsidR="00E72198" w:rsidRPr="008A0330" w14:paraId="48096C6C" w14:textId="77777777" w:rsidTr="00AA5FE2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4DF1D" w14:textId="77777777" w:rsidR="00E72198" w:rsidRPr="008A0330" w:rsidRDefault="00E72198" w:rsidP="00E72198">
            <w:pPr>
              <w:spacing w:line="0" w:lineRule="atLeast"/>
              <w:jc w:val="center"/>
              <w:rPr>
                <w:sz w:val="22"/>
                <w:szCs w:val="22"/>
                <w:lang w:val="sr-Latn-RS" w:eastAsia="sr-Latn-RS"/>
              </w:rPr>
            </w:pPr>
            <w:r w:rsidRPr="008A0330">
              <w:rPr>
                <w:b/>
                <w:bCs/>
                <w:color w:val="000000"/>
                <w:sz w:val="22"/>
                <w:szCs w:val="22"/>
                <w:lang w:val="sr-Latn-RS" w:eastAsia="sr-Latn-RS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0572A" w14:textId="77777777" w:rsidR="00E72198" w:rsidRPr="008A0330" w:rsidRDefault="00E72198" w:rsidP="00E72198">
            <w:pPr>
              <w:spacing w:line="0" w:lineRule="atLeast"/>
              <w:jc w:val="center"/>
              <w:rPr>
                <w:sz w:val="22"/>
                <w:szCs w:val="22"/>
                <w:lang w:val="sr-Cyrl-RS" w:eastAsia="sr-Latn-RS"/>
              </w:rPr>
            </w:pPr>
            <w:r w:rsidRPr="008A0330">
              <w:rPr>
                <w:color w:val="000000"/>
                <w:sz w:val="22"/>
                <w:szCs w:val="22"/>
                <w:lang w:val="sr-Latn-RS" w:eastAsia="sr-Latn-RS"/>
              </w:rPr>
              <w:t>грађанско в</w:t>
            </w:r>
            <w:r w:rsidRPr="008A0330">
              <w:rPr>
                <w:color w:val="000000"/>
                <w:sz w:val="22"/>
                <w:szCs w:val="22"/>
                <w:lang w:val="sr-Cyrl-RS" w:eastAsia="sr-Latn-RS"/>
              </w:rPr>
              <w:t>аспитање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CDB5F" w14:textId="77777777" w:rsidR="00E72198" w:rsidRPr="008A0330" w:rsidRDefault="00E72198" w:rsidP="00E72198">
            <w:pPr>
              <w:spacing w:line="0" w:lineRule="atLeast"/>
              <w:jc w:val="center"/>
              <w:rPr>
                <w:sz w:val="22"/>
                <w:szCs w:val="22"/>
                <w:lang w:val="sr-Cyrl-RS" w:eastAsia="sr-Latn-RS"/>
              </w:rPr>
            </w:pPr>
            <w:r w:rsidRPr="008A0330">
              <w:rPr>
                <w:color w:val="000000"/>
                <w:sz w:val="22"/>
                <w:szCs w:val="22"/>
                <w:lang w:val="sr-Latn-RS" w:eastAsia="sr-Latn-RS"/>
              </w:rPr>
              <w:t>музичка к</w:t>
            </w:r>
            <w:r w:rsidRPr="008A0330">
              <w:rPr>
                <w:color w:val="000000"/>
                <w:sz w:val="22"/>
                <w:szCs w:val="22"/>
                <w:lang w:val="sr-Cyrl-RS" w:eastAsia="sr-Latn-RS"/>
              </w:rPr>
              <w:t>кул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8A1AF" w14:textId="77777777" w:rsidR="00E72198" w:rsidRPr="008A0330" w:rsidRDefault="00E72198" w:rsidP="00E72198">
            <w:pPr>
              <w:rPr>
                <w:sz w:val="22"/>
                <w:szCs w:val="22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F65B4" w14:textId="77777777" w:rsidR="00E72198" w:rsidRPr="008A0330" w:rsidRDefault="00E72198" w:rsidP="00E72198">
            <w:pPr>
              <w:spacing w:line="0" w:lineRule="atLeast"/>
              <w:jc w:val="center"/>
              <w:rPr>
                <w:sz w:val="22"/>
                <w:szCs w:val="22"/>
                <w:lang w:val="sr-Latn-RS" w:eastAsia="sr-Latn-RS"/>
              </w:rPr>
            </w:pPr>
            <w:r w:rsidRPr="008A0330">
              <w:rPr>
                <w:color w:val="000000"/>
                <w:sz w:val="22"/>
                <w:szCs w:val="22"/>
                <w:lang w:val="sr-Latn-RS" w:eastAsia="sr-Latn-RS"/>
              </w:rPr>
              <w:t>ЧОС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D8DE5" w14:textId="77777777" w:rsidR="00E72198" w:rsidRPr="008A0330" w:rsidRDefault="00E72198" w:rsidP="00E72198">
            <w:pPr>
              <w:spacing w:line="0" w:lineRule="atLeast"/>
              <w:jc w:val="center"/>
              <w:rPr>
                <w:sz w:val="22"/>
                <w:szCs w:val="22"/>
                <w:lang w:val="sr-Cyrl-RS" w:eastAsia="sr-Latn-RS"/>
              </w:rPr>
            </w:pPr>
            <w:r w:rsidRPr="008A0330">
              <w:rPr>
                <w:color w:val="000000"/>
                <w:sz w:val="22"/>
                <w:szCs w:val="22"/>
                <w:lang w:val="sr-Latn-RS" w:eastAsia="sr-Latn-RS"/>
              </w:rPr>
              <w:t>допунска н</w:t>
            </w:r>
            <w:r w:rsidRPr="008A0330">
              <w:rPr>
                <w:color w:val="000000"/>
                <w:sz w:val="22"/>
                <w:szCs w:val="22"/>
                <w:lang w:val="sr-Cyrl-RS" w:eastAsia="sr-Latn-RS"/>
              </w:rPr>
              <w:t>астава</w:t>
            </w:r>
          </w:p>
        </w:tc>
      </w:tr>
      <w:tr w:rsidR="00E72198" w:rsidRPr="008A0330" w14:paraId="4B6F8173" w14:textId="77777777" w:rsidTr="00AA5FE2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14A18" w14:textId="77777777" w:rsidR="00E72198" w:rsidRPr="008A0330" w:rsidRDefault="00E72198" w:rsidP="00E72198">
            <w:pPr>
              <w:spacing w:line="0" w:lineRule="atLeast"/>
              <w:jc w:val="center"/>
              <w:rPr>
                <w:sz w:val="22"/>
                <w:szCs w:val="22"/>
                <w:lang w:val="sr-Latn-RS" w:eastAsia="sr-Latn-RS"/>
              </w:rPr>
            </w:pPr>
            <w:r w:rsidRPr="008A0330">
              <w:rPr>
                <w:b/>
                <w:bCs/>
                <w:color w:val="000000"/>
                <w:sz w:val="22"/>
                <w:szCs w:val="22"/>
                <w:lang w:val="sr-Latn-RS" w:eastAsia="sr-Latn-RS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452E8" w14:textId="77777777" w:rsidR="00E72198" w:rsidRPr="008A0330" w:rsidRDefault="00E72198" w:rsidP="00E72198">
            <w:pPr>
              <w:rPr>
                <w:sz w:val="22"/>
                <w:szCs w:val="22"/>
                <w:lang w:val="sr-Latn-RS" w:eastAsia="sr-Latn-RS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D8677" w14:textId="77777777" w:rsidR="00E72198" w:rsidRPr="008A0330" w:rsidRDefault="00E72198" w:rsidP="00E72198">
            <w:pPr>
              <w:rPr>
                <w:sz w:val="22"/>
                <w:szCs w:val="22"/>
                <w:lang w:val="sr-Latn-RS" w:eastAsia="sr-Latn-R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C6A8E" w14:textId="77777777" w:rsidR="00E72198" w:rsidRPr="008A0330" w:rsidRDefault="00E72198" w:rsidP="00E72198">
            <w:pPr>
              <w:rPr>
                <w:sz w:val="22"/>
                <w:szCs w:val="22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0B5EF" w14:textId="77777777" w:rsidR="00E72198" w:rsidRPr="008A0330" w:rsidRDefault="00E72198" w:rsidP="00E72198">
            <w:pPr>
              <w:rPr>
                <w:sz w:val="22"/>
                <w:szCs w:val="22"/>
                <w:lang w:val="sr-Latn-RS" w:eastAsia="sr-Latn-R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05E54" w14:textId="77777777" w:rsidR="00E72198" w:rsidRPr="008A0330" w:rsidRDefault="00E72198" w:rsidP="00E72198">
            <w:pPr>
              <w:rPr>
                <w:sz w:val="22"/>
                <w:szCs w:val="22"/>
                <w:lang w:val="sr-Latn-RS" w:eastAsia="sr-Latn-RS"/>
              </w:rPr>
            </w:pPr>
          </w:p>
        </w:tc>
      </w:tr>
    </w:tbl>
    <w:p w14:paraId="15A7DACF" w14:textId="77777777" w:rsidR="00725D15" w:rsidRDefault="00725D15" w:rsidP="008238A8">
      <w:pPr>
        <w:rPr>
          <w:color w:val="FF0000"/>
          <w:lang w:val="sr-Latn-RS"/>
        </w:rPr>
      </w:pPr>
    </w:p>
    <w:p w14:paraId="0B31AE3D" w14:textId="77777777" w:rsidR="008A0330" w:rsidRDefault="008A0330" w:rsidP="008238A8">
      <w:pPr>
        <w:rPr>
          <w:color w:val="FF0000"/>
          <w:lang w:val="sr-Latn-RS"/>
        </w:rPr>
      </w:pPr>
    </w:p>
    <w:p w14:paraId="0BF62085" w14:textId="77777777" w:rsidR="008A0330" w:rsidRPr="00425F44" w:rsidRDefault="008A0330" w:rsidP="008238A8">
      <w:pPr>
        <w:rPr>
          <w:vanish/>
          <w:color w:val="FF0000"/>
          <w:lang w:val="sr-Latn-RS"/>
        </w:rPr>
      </w:pPr>
    </w:p>
    <w:p w14:paraId="6381F40A" w14:textId="77777777" w:rsidR="000E39A7" w:rsidRPr="00D211A9" w:rsidRDefault="000E39A7" w:rsidP="000E39A7">
      <w:pPr>
        <w:pStyle w:val="ListParagraph"/>
        <w:jc w:val="center"/>
        <w:rPr>
          <w:rFonts w:ascii="Times New Roman" w:hAnsi="Times New Roman"/>
          <w:b/>
          <w:color w:val="FF0000"/>
          <w:sz w:val="24"/>
          <w:szCs w:val="24"/>
          <w:lang w:val="sr-Cyrl-RS"/>
        </w:rPr>
      </w:pPr>
    </w:p>
    <w:p w14:paraId="0B7C105B" w14:textId="77777777" w:rsidR="004D07A1" w:rsidRPr="003F522B" w:rsidRDefault="002057F1" w:rsidP="00555789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54738D">
        <w:rPr>
          <w:rFonts w:ascii="Times New Roman" w:hAnsi="Times New Roman"/>
          <w:b/>
          <w:sz w:val="24"/>
          <w:szCs w:val="24"/>
          <w:lang w:val="sr-Cyrl-RS"/>
        </w:rPr>
        <w:t>-</w:t>
      </w:r>
      <w:r w:rsidRPr="0054738D">
        <w:rPr>
          <w:rFonts w:ascii="Times New Roman" w:hAnsi="Times New Roman"/>
          <w:b/>
          <w:sz w:val="24"/>
          <w:szCs w:val="24"/>
          <w:lang w:val="sr-Latn-RS"/>
        </w:rPr>
        <w:t>I</w:t>
      </w:r>
      <w:r w:rsidR="00F401BD" w:rsidRPr="0054738D">
        <w:rPr>
          <w:rFonts w:ascii="Times New Roman" w:hAnsi="Times New Roman"/>
          <w:b/>
          <w:sz w:val="24"/>
          <w:szCs w:val="24"/>
          <w:lang w:val="sr-Latn-RS"/>
        </w:rPr>
        <w:t>-</w:t>
      </w:r>
      <w:r w:rsidR="004D07A1" w:rsidRPr="0054738D">
        <w:rPr>
          <w:rFonts w:ascii="Times New Roman" w:hAnsi="Times New Roman"/>
          <w:b/>
          <w:sz w:val="24"/>
          <w:szCs w:val="24"/>
          <w:lang w:val="sr-Latn-RS"/>
        </w:rPr>
        <w:t xml:space="preserve">IV- </w:t>
      </w:r>
      <w:r w:rsidR="00F401BD" w:rsidRPr="0054738D">
        <w:rPr>
          <w:rFonts w:ascii="Times New Roman" w:hAnsi="Times New Roman"/>
          <w:b/>
          <w:sz w:val="24"/>
          <w:szCs w:val="24"/>
          <w:lang w:val="sr-Cyrl-RS"/>
        </w:rPr>
        <w:t xml:space="preserve">Јабланка </w:t>
      </w:r>
      <w:r w:rsidR="00F401BD" w:rsidRPr="003F522B">
        <w:rPr>
          <w:rFonts w:ascii="Times New Roman" w:hAnsi="Times New Roman"/>
          <w:b/>
          <w:sz w:val="24"/>
          <w:szCs w:val="24"/>
          <w:lang w:val="sr-Cyrl-RS"/>
        </w:rPr>
        <w:t>румунски</w:t>
      </w:r>
    </w:p>
    <w:tbl>
      <w:tblPr>
        <w:tblStyle w:val="TableGrid"/>
        <w:tblW w:w="9640" w:type="dxa"/>
        <w:tblInd w:w="-318" w:type="dxa"/>
        <w:tblLook w:val="04A0" w:firstRow="1" w:lastRow="0" w:firstColumn="1" w:lastColumn="0" w:noHBand="0" w:noVBand="1"/>
      </w:tblPr>
      <w:tblGrid>
        <w:gridCol w:w="949"/>
        <w:gridCol w:w="1659"/>
        <w:gridCol w:w="1688"/>
        <w:gridCol w:w="1961"/>
        <w:gridCol w:w="1831"/>
        <w:gridCol w:w="1552"/>
      </w:tblGrid>
      <w:tr w:rsidR="003F522B" w:rsidRPr="00AA5FE2" w14:paraId="0F4287F5" w14:textId="77777777" w:rsidTr="008A0330">
        <w:tc>
          <w:tcPr>
            <w:tcW w:w="949" w:type="dxa"/>
          </w:tcPr>
          <w:p w14:paraId="318C3C0A" w14:textId="77777777" w:rsidR="003F522B" w:rsidRPr="00AA5FE2" w:rsidRDefault="003F522B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Дан/час</w:t>
            </w:r>
          </w:p>
        </w:tc>
        <w:tc>
          <w:tcPr>
            <w:tcW w:w="1659" w:type="dxa"/>
            <w:vAlign w:val="bottom"/>
          </w:tcPr>
          <w:p w14:paraId="6BE82253" w14:textId="77777777" w:rsidR="003F522B" w:rsidRPr="00AA5FE2" w:rsidRDefault="003F522B" w:rsidP="00E960D3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 w:rsidRPr="00AA5FE2">
              <w:rPr>
                <w:bCs/>
                <w:sz w:val="22"/>
                <w:szCs w:val="22"/>
                <w:lang w:val="sr-Cyrl-RS"/>
              </w:rPr>
              <w:t>Понедељак</w:t>
            </w:r>
          </w:p>
        </w:tc>
        <w:tc>
          <w:tcPr>
            <w:tcW w:w="1688" w:type="dxa"/>
            <w:vAlign w:val="bottom"/>
          </w:tcPr>
          <w:p w14:paraId="4379AA10" w14:textId="77777777" w:rsidR="003F522B" w:rsidRPr="00AA5FE2" w:rsidRDefault="003F522B" w:rsidP="00E960D3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 w:rsidRPr="00AA5FE2">
              <w:rPr>
                <w:bCs/>
                <w:sz w:val="22"/>
                <w:szCs w:val="22"/>
                <w:lang w:val="sr-Cyrl-RS"/>
              </w:rPr>
              <w:t>Уторак</w:t>
            </w:r>
          </w:p>
        </w:tc>
        <w:tc>
          <w:tcPr>
            <w:tcW w:w="1961" w:type="dxa"/>
            <w:vAlign w:val="bottom"/>
          </w:tcPr>
          <w:p w14:paraId="2D7DEE79" w14:textId="77777777" w:rsidR="003F522B" w:rsidRPr="00AA5FE2" w:rsidRDefault="003F522B" w:rsidP="00E960D3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 w:rsidRPr="00AA5FE2">
              <w:rPr>
                <w:bCs/>
                <w:sz w:val="22"/>
                <w:szCs w:val="22"/>
                <w:lang w:val="sr-Cyrl-RS"/>
              </w:rPr>
              <w:t>Среда</w:t>
            </w:r>
          </w:p>
        </w:tc>
        <w:tc>
          <w:tcPr>
            <w:tcW w:w="1831" w:type="dxa"/>
            <w:vAlign w:val="bottom"/>
          </w:tcPr>
          <w:p w14:paraId="53325672" w14:textId="77777777" w:rsidR="003F522B" w:rsidRPr="00AA5FE2" w:rsidRDefault="003F522B" w:rsidP="00E960D3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 w:rsidRPr="00AA5FE2">
              <w:rPr>
                <w:bCs/>
                <w:sz w:val="22"/>
                <w:szCs w:val="22"/>
                <w:lang w:val="sr-Cyrl-RS"/>
              </w:rPr>
              <w:t>Четвртак</w:t>
            </w:r>
          </w:p>
        </w:tc>
        <w:tc>
          <w:tcPr>
            <w:tcW w:w="1552" w:type="dxa"/>
            <w:vAlign w:val="bottom"/>
          </w:tcPr>
          <w:p w14:paraId="4D2B3FFC" w14:textId="77777777" w:rsidR="003F522B" w:rsidRPr="00AA5FE2" w:rsidRDefault="003F522B" w:rsidP="00E960D3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 w:rsidRPr="00AA5FE2">
              <w:rPr>
                <w:bCs/>
                <w:sz w:val="22"/>
                <w:szCs w:val="22"/>
                <w:lang w:val="sr-Cyrl-RS"/>
              </w:rPr>
              <w:t>Петак</w:t>
            </w:r>
          </w:p>
        </w:tc>
      </w:tr>
      <w:tr w:rsidR="003F522B" w:rsidRPr="00AA5FE2" w14:paraId="49B55BA1" w14:textId="77777777" w:rsidTr="008A0330">
        <w:tc>
          <w:tcPr>
            <w:tcW w:w="949" w:type="dxa"/>
          </w:tcPr>
          <w:p w14:paraId="06667A94" w14:textId="77777777" w:rsidR="003F522B" w:rsidRPr="00AA5FE2" w:rsidRDefault="003F522B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1659" w:type="dxa"/>
          </w:tcPr>
          <w:p w14:paraId="24793890" w14:textId="77777777" w:rsidR="003F522B" w:rsidRPr="00AA5FE2" w:rsidRDefault="003F522B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Румунски језик</w:t>
            </w:r>
          </w:p>
        </w:tc>
        <w:tc>
          <w:tcPr>
            <w:tcW w:w="1688" w:type="dxa"/>
          </w:tcPr>
          <w:p w14:paraId="597BBA03" w14:textId="77777777" w:rsidR="003F522B" w:rsidRPr="00AA5FE2" w:rsidRDefault="003F522B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Математика</w:t>
            </w:r>
          </w:p>
        </w:tc>
        <w:tc>
          <w:tcPr>
            <w:tcW w:w="1961" w:type="dxa"/>
          </w:tcPr>
          <w:p w14:paraId="7A9BECCA" w14:textId="77777777" w:rsidR="003F522B" w:rsidRPr="00AA5FE2" w:rsidRDefault="003F522B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1831" w:type="dxa"/>
          </w:tcPr>
          <w:p w14:paraId="4AD7EA35" w14:textId="77777777" w:rsidR="003F522B" w:rsidRPr="00AA5FE2" w:rsidRDefault="003F522B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Румунски језик</w:t>
            </w:r>
          </w:p>
        </w:tc>
        <w:tc>
          <w:tcPr>
            <w:tcW w:w="1552" w:type="dxa"/>
          </w:tcPr>
          <w:p w14:paraId="5840D196" w14:textId="77777777" w:rsidR="003F522B" w:rsidRPr="00AA5FE2" w:rsidRDefault="003F522B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Српски  као нематерњи језик</w:t>
            </w:r>
          </w:p>
        </w:tc>
      </w:tr>
      <w:tr w:rsidR="003F522B" w:rsidRPr="00AA5FE2" w14:paraId="06F5DC64" w14:textId="77777777" w:rsidTr="008A0330">
        <w:tc>
          <w:tcPr>
            <w:tcW w:w="949" w:type="dxa"/>
          </w:tcPr>
          <w:p w14:paraId="4D891E28" w14:textId="77777777" w:rsidR="003F522B" w:rsidRPr="00AA5FE2" w:rsidRDefault="003F522B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1659" w:type="dxa"/>
          </w:tcPr>
          <w:p w14:paraId="2056C93D" w14:textId="77777777" w:rsidR="003F522B" w:rsidRPr="00AA5FE2" w:rsidRDefault="003F522B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 xml:space="preserve">Математика  </w:t>
            </w:r>
          </w:p>
        </w:tc>
        <w:tc>
          <w:tcPr>
            <w:tcW w:w="1688" w:type="dxa"/>
          </w:tcPr>
          <w:p w14:paraId="3C72E16F" w14:textId="77777777" w:rsidR="003F522B" w:rsidRPr="00AA5FE2" w:rsidRDefault="003F522B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Румунски језик</w:t>
            </w:r>
          </w:p>
        </w:tc>
        <w:tc>
          <w:tcPr>
            <w:tcW w:w="1961" w:type="dxa"/>
          </w:tcPr>
          <w:p w14:paraId="1E3F229D" w14:textId="77777777" w:rsidR="003F522B" w:rsidRPr="00AA5FE2" w:rsidRDefault="003F522B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1831" w:type="dxa"/>
          </w:tcPr>
          <w:p w14:paraId="771F98DB" w14:textId="77777777" w:rsidR="003F522B" w:rsidRPr="00AA5FE2" w:rsidRDefault="003F522B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Математика</w:t>
            </w:r>
          </w:p>
        </w:tc>
        <w:tc>
          <w:tcPr>
            <w:tcW w:w="1552" w:type="dxa"/>
          </w:tcPr>
          <w:p w14:paraId="1237EFC4" w14:textId="77777777" w:rsidR="003F522B" w:rsidRPr="00AA5FE2" w:rsidRDefault="003F522B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Српски као нематерњи језик</w:t>
            </w:r>
          </w:p>
        </w:tc>
      </w:tr>
      <w:tr w:rsidR="003F522B" w:rsidRPr="00AA5FE2" w14:paraId="15AB5E1C" w14:textId="77777777" w:rsidTr="008A0330">
        <w:tc>
          <w:tcPr>
            <w:tcW w:w="949" w:type="dxa"/>
          </w:tcPr>
          <w:p w14:paraId="2114A5EC" w14:textId="77777777" w:rsidR="003F522B" w:rsidRPr="00AA5FE2" w:rsidRDefault="003F522B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1659" w:type="dxa"/>
          </w:tcPr>
          <w:p w14:paraId="302E0E0D" w14:textId="77777777" w:rsidR="003F522B" w:rsidRPr="00AA5FE2" w:rsidRDefault="003F522B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Физичко и здравствено васпитање</w:t>
            </w:r>
          </w:p>
        </w:tc>
        <w:tc>
          <w:tcPr>
            <w:tcW w:w="1688" w:type="dxa"/>
          </w:tcPr>
          <w:p w14:paraId="71DDCEDA" w14:textId="77777777" w:rsidR="003F522B" w:rsidRPr="00AA5FE2" w:rsidRDefault="003F522B" w:rsidP="00E960D3">
            <w:pPr>
              <w:tabs>
                <w:tab w:val="left" w:pos="112"/>
              </w:tabs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ab/>
              <w:t>Физичко и здравствено васпитање</w:t>
            </w:r>
          </w:p>
        </w:tc>
        <w:tc>
          <w:tcPr>
            <w:tcW w:w="1961" w:type="dxa"/>
          </w:tcPr>
          <w:p w14:paraId="655581FF" w14:textId="77777777" w:rsidR="003F522B" w:rsidRPr="00AA5FE2" w:rsidRDefault="003F522B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Румунски језик</w:t>
            </w:r>
          </w:p>
        </w:tc>
        <w:tc>
          <w:tcPr>
            <w:tcW w:w="1831" w:type="dxa"/>
          </w:tcPr>
          <w:p w14:paraId="1C68F6C5" w14:textId="77777777" w:rsidR="003F522B" w:rsidRPr="00AA5FE2" w:rsidRDefault="003F522B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Свет око нас</w:t>
            </w:r>
          </w:p>
        </w:tc>
        <w:tc>
          <w:tcPr>
            <w:tcW w:w="1552" w:type="dxa"/>
          </w:tcPr>
          <w:p w14:paraId="01CFA2F6" w14:textId="77777777" w:rsidR="003F522B" w:rsidRPr="00AA5FE2" w:rsidRDefault="003F522B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Румунски језик</w:t>
            </w:r>
          </w:p>
        </w:tc>
      </w:tr>
      <w:tr w:rsidR="003F522B" w:rsidRPr="00AA5FE2" w14:paraId="0532007A" w14:textId="77777777" w:rsidTr="008A0330">
        <w:tc>
          <w:tcPr>
            <w:tcW w:w="949" w:type="dxa"/>
          </w:tcPr>
          <w:p w14:paraId="6A460820" w14:textId="77777777" w:rsidR="003F522B" w:rsidRPr="00AA5FE2" w:rsidRDefault="003F522B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1659" w:type="dxa"/>
          </w:tcPr>
          <w:p w14:paraId="1BB2AE0F" w14:textId="77777777" w:rsidR="003F522B" w:rsidRPr="00AA5FE2" w:rsidRDefault="003F522B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Свет око нас</w:t>
            </w:r>
          </w:p>
        </w:tc>
        <w:tc>
          <w:tcPr>
            <w:tcW w:w="1688" w:type="dxa"/>
          </w:tcPr>
          <w:p w14:paraId="30CC47A6" w14:textId="77777777" w:rsidR="003F522B" w:rsidRPr="00AA5FE2" w:rsidRDefault="003F522B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Музичка култура</w:t>
            </w:r>
          </w:p>
        </w:tc>
        <w:tc>
          <w:tcPr>
            <w:tcW w:w="1961" w:type="dxa"/>
          </w:tcPr>
          <w:p w14:paraId="27E568BF" w14:textId="77777777" w:rsidR="003F522B" w:rsidRPr="00AA5FE2" w:rsidRDefault="003F522B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Математика</w:t>
            </w:r>
          </w:p>
        </w:tc>
        <w:tc>
          <w:tcPr>
            <w:tcW w:w="1831" w:type="dxa"/>
          </w:tcPr>
          <w:p w14:paraId="26F03F21" w14:textId="77777777" w:rsidR="003F522B" w:rsidRPr="00AA5FE2" w:rsidRDefault="003F522B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Ликовна култура</w:t>
            </w:r>
          </w:p>
        </w:tc>
        <w:tc>
          <w:tcPr>
            <w:tcW w:w="1552" w:type="dxa"/>
          </w:tcPr>
          <w:p w14:paraId="69B2A35C" w14:textId="77777777" w:rsidR="003F522B" w:rsidRPr="00AA5FE2" w:rsidRDefault="003F522B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Математика</w:t>
            </w:r>
          </w:p>
        </w:tc>
      </w:tr>
      <w:tr w:rsidR="003F522B" w:rsidRPr="00AA5FE2" w14:paraId="7D62AA92" w14:textId="77777777" w:rsidTr="008A0330">
        <w:tc>
          <w:tcPr>
            <w:tcW w:w="949" w:type="dxa"/>
          </w:tcPr>
          <w:p w14:paraId="6A490C0E" w14:textId="77777777" w:rsidR="003F522B" w:rsidRPr="00AA5FE2" w:rsidRDefault="003F522B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1659" w:type="dxa"/>
          </w:tcPr>
          <w:p w14:paraId="0F6056B9" w14:textId="77777777" w:rsidR="003F522B" w:rsidRPr="00AA5FE2" w:rsidRDefault="003F522B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Дигитални свет</w:t>
            </w:r>
          </w:p>
        </w:tc>
        <w:tc>
          <w:tcPr>
            <w:tcW w:w="1688" w:type="dxa"/>
          </w:tcPr>
          <w:p w14:paraId="7DEB9E51" w14:textId="77777777" w:rsidR="003F522B" w:rsidRPr="00AA5FE2" w:rsidRDefault="003F522B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Верска настава</w:t>
            </w:r>
          </w:p>
        </w:tc>
        <w:tc>
          <w:tcPr>
            <w:tcW w:w="1961" w:type="dxa"/>
          </w:tcPr>
          <w:p w14:paraId="53258296" w14:textId="77777777" w:rsidR="003F522B" w:rsidRPr="00AA5FE2" w:rsidRDefault="003F522B" w:rsidP="00E960D3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831" w:type="dxa"/>
          </w:tcPr>
          <w:p w14:paraId="610F8364" w14:textId="77777777" w:rsidR="003F522B" w:rsidRPr="00AA5FE2" w:rsidRDefault="003F522B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Ваннаставне активности</w:t>
            </w:r>
          </w:p>
        </w:tc>
        <w:tc>
          <w:tcPr>
            <w:tcW w:w="1552" w:type="dxa"/>
          </w:tcPr>
          <w:p w14:paraId="2B30776F" w14:textId="77777777" w:rsidR="003F522B" w:rsidRPr="00AA5FE2" w:rsidRDefault="003F522B" w:rsidP="00E960D3">
            <w:pPr>
              <w:tabs>
                <w:tab w:val="left" w:pos="1541"/>
              </w:tabs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Физичко и здравствено васпитање</w:t>
            </w:r>
            <w:r w:rsidRPr="00AA5FE2">
              <w:rPr>
                <w:sz w:val="22"/>
                <w:szCs w:val="22"/>
                <w:lang w:val="sr-Cyrl-RS"/>
              </w:rPr>
              <w:tab/>
              <w:t xml:space="preserve">, </w:t>
            </w:r>
          </w:p>
        </w:tc>
      </w:tr>
      <w:tr w:rsidR="003F522B" w:rsidRPr="00AA5FE2" w14:paraId="37123495" w14:textId="77777777" w:rsidTr="008A0330">
        <w:tc>
          <w:tcPr>
            <w:tcW w:w="949" w:type="dxa"/>
          </w:tcPr>
          <w:p w14:paraId="4D36ADA8" w14:textId="77777777" w:rsidR="003F522B" w:rsidRPr="00AA5FE2" w:rsidRDefault="003F522B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1659" w:type="dxa"/>
          </w:tcPr>
          <w:p w14:paraId="45B0E15E" w14:textId="77777777" w:rsidR="003F522B" w:rsidRPr="00AA5FE2" w:rsidRDefault="003F522B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ЧОС</w:t>
            </w:r>
          </w:p>
        </w:tc>
        <w:tc>
          <w:tcPr>
            <w:tcW w:w="1688" w:type="dxa"/>
          </w:tcPr>
          <w:p w14:paraId="2DC2BD19" w14:textId="77777777" w:rsidR="003F522B" w:rsidRPr="00AA5FE2" w:rsidRDefault="003F522B" w:rsidP="00E960D3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961" w:type="dxa"/>
          </w:tcPr>
          <w:p w14:paraId="22DD3BC7" w14:textId="77777777" w:rsidR="003F522B" w:rsidRPr="00AA5FE2" w:rsidRDefault="003F522B" w:rsidP="00E960D3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831" w:type="dxa"/>
          </w:tcPr>
          <w:p w14:paraId="1C4B1703" w14:textId="77777777" w:rsidR="003F522B" w:rsidRPr="00AA5FE2" w:rsidRDefault="003F522B" w:rsidP="00E960D3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552" w:type="dxa"/>
          </w:tcPr>
          <w:p w14:paraId="07BEA024" w14:textId="77777777" w:rsidR="003F522B" w:rsidRPr="00AA5FE2" w:rsidRDefault="003F522B" w:rsidP="00E960D3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Допунска настава</w:t>
            </w:r>
          </w:p>
        </w:tc>
      </w:tr>
    </w:tbl>
    <w:p w14:paraId="5FB0A58F" w14:textId="77777777" w:rsidR="001F44B5" w:rsidRDefault="001F44B5" w:rsidP="004D07A1">
      <w:pPr>
        <w:rPr>
          <w:color w:val="FF0000"/>
          <w:lang w:val="sr-Latn-RS"/>
        </w:rPr>
      </w:pPr>
    </w:p>
    <w:p w14:paraId="773D9AA4" w14:textId="77777777" w:rsidR="008A0330" w:rsidRDefault="008A0330" w:rsidP="004D07A1">
      <w:pPr>
        <w:rPr>
          <w:color w:val="FF0000"/>
          <w:lang w:val="sr-Latn-RS"/>
        </w:rPr>
      </w:pPr>
    </w:p>
    <w:tbl>
      <w:tblPr>
        <w:tblStyle w:val="TableGrid"/>
        <w:tblW w:w="9640" w:type="dxa"/>
        <w:tblInd w:w="-318" w:type="dxa"/>
        <w:tblLook w:val="04A0" w:firstRow="1" w:lastRow="0" w:firstColumn="1" w:lastColumn="0" w:noHBand="0" w:noVBand="1"/>
      </w:tblPr>
      <w:tblGrid>
        <w:gridCol w:w="949"/>
        <w:gridCol w:w="1659"/>
        <w:gridCol w:w="1688"/>
        <w:gridCol w:w="1824"/>
        <w:gridCol w:w="137"/>
        <w:gridCol w:w="1548"/>
        <w:gridCol w:w="283"/>
        <w:gridCol w:w="1552"/>
      </w:tblGrid>
      <w:tr w:rsidR="008A0330" w:rsidRPr="00AA5FE2" w14:paraId="3014F7DA" w14:textId="77777777" w:rsidTr="008A0330">
        <w:tc>
          <w:tcPr>
            <w:tcW w:w="949" w:type="dxa"/>
          </w:tcPr>
          <w:p w14:paraId="1353836D" w14:textId="77777777" w:rsidR="008A0330" w:rsidRPr="00AA5FE2" w:rsidRDefault="008A0330" w:rsidP="00861DCC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Дан/час</w:t>
            </w:r>
          </w:p>
        </w:tc>
        <w:tc>
          <w:tcPr>
            <w:tcW w:w="1659" w:type="dxa"/>
            <w:vAlign w:val="bottom"/>
          </w:tcPr>
          <w:p w14:paraId="05E597C3" w14:textId="77777777" w:rsidR="008A0330" w:rsidRPr="00AA5FE2" w:rsidRDefault="008A0330" w:rsidP="00861DCC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 w:rsidRPr="00AA5FE2">
              <w:rPr>
                <w:bCs/>
                <w:sz w:val="22"/>
                <w:szCs w:val="22"/>
                <w:lang w:val="sr-Cyrl-RS"/>
              </w:rPr>
              <w:t>Понедељак</w:t>
            </w:r>
          </w:p>
        </w:tc>
        <w:tc>
          <w:tcPr>
            <w:tcW w:w="1688" w:type="dxa"/>
            <w:vAlign w:val="bottom"/>
          </w:tcPr>
          <w:p w14:paraId="53FBB8EE" w14:textId="77777777" w:rsidR="008A0330" w:rsidRPr="00AA5FE2" w:rsidRDefault="008A0330" w:rsidP="00861DCC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 w:rsidRPr="00AA5FE2">
              <w:rPr>
                <w:bCs/>
                <w:sz w:val="22"/>
                <w:szCs w:val="22"/>
                <w:lang w:val="sr-Cyrl-RS"/>
              </w:rPr>
              <w:t>Уторак</w:t>
            </w:r>
          </w:p>
        </w:tc>
        <w:tc>
          <w:tcPr>
            <w:tcW w:w="1961" w:type="dxa"/>
            <w:gridSpan w:val="2"/>
            <w:vAlign w:val="bottom"/>
          </w:tcPr>
          <w:p w14:paraId="7AF258ED" w14:textId="77777777" w:rsidR="008A0330" w:rsidRPr="00AA5FE2" w:rsidRDefault="008A0330" w:rsidP="00861DCC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 w:rsidRPr="00AA5FE2">
              <w:rPr>
                <w:bCs/>
                <w:sz w:val="22"/>
                <w:szCs w:val="22"/>
                <w:lang w:val="sr-Cyrl-RS"/>
              </w:rPr>
              <w:t>Среда</w:t>
            </w:r>
          </w:p>
        </w:tc>
        <w:tc>
          <w:tcPr>
            <w:tcW w:w="1831" w:type="dxa"/>
            <w:gridSpan w:val="2"/>
            <w:vAlign w:val="bottom"/>
          </w:tcPr>
          <w:p w14:paraId="3E4A6D77" w14:textId="77777777" w:rsidR="008A0330" w:rsidRPr="00AA5FE2" w:rsidRDefault="008A0330" w:rsidP="00861DCC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 w:rsidRPr="00AA5FE2">
              <w:rPr>
                <w:bCs/>
                <w:sz w:val="22"/>
                <w:szCs w:val="22"/>
                <w:lang w:val="sr-Cyrl-RS"/>
              </w:rPr>
              <w:t>Четвртак</w:t>
            </w:r>
          </w:p>
        </w:tc>
        <w:tc>
          <w:tcPr>
            <w:tcW w:w="1552" w:type="dxa"/>
            <w:vAlign w:val="bottom"/>
          </w:tcPr>
          <w:p w14:paraId="48564153" w14:textId="77777777" w:rsidR="008A0330" w:rsidRPr="00AA5FE2" w:rsidRDefault="008A0330" w:rsidP="00861DCC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 w:rsidRPr="00AA5FE2">
              <w:rPr>
                <w:bCs/>
                <w:sz w:val="22"/>
                <w:szCs w:val="22"/>
                <w:lang w:val="sr-Cyrl-RS"/>
              </w:rPr>
              <w:t>Петак</w:t>
            </w:r>
          </w:p>
        </w:tc>
      </w:tr>
      <w:tr w:rsidR="008A0330" w:rsidRPr="00AA5FE2" w14:paraId="6BC6EF3D" w14:textId="77777777" w:rsidTr="008A0330">
        <w:tc>
          <w:tcPr>
            <w:tcW w:w="949" w:type="dxa"/>
          </w:tcPr>
          <w:p w14:paraId="7D8004CC" w14:textId="77777777" w:rsidR="008A0330" w:rsidRPr="00AA5FE2" w:rsidRDefault="008A0330" w:rsidP="00861DCC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1659" w:type="dxa"/>
          </w:tcPr>
          <w:p w14:paraId="33451453" w14:textId="77777777" w:rsidR="008A0330" w:rsidRPr="00AA5FE2" w:rsidRDefault="008A0330" w:rsidP="00861DCC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Румунски језик</w:t>
            </w:r>
          </w:p>
        </w:tc>
        <w:tc>
          <w:tcPr>
            <w:tcW w:w="1688" w:type="dxa"/>
          </w:tcPr>
          <w:p w14:paraId="7C2984B2" w14:textId="77777777" w:rsidR="008A0330" w:rsidRPr="00AA5FE2" w:rsidRDefault="008A0330" w:rsidP="00861DCC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Математика</w:t>
            </w:r>
          </w:p>
        </w:tc>
        <w:tc>
          <w:tcPr>
            <w:tcW w:w="1824" w:type="dxa"/>
          </w:tcPr>
          <w:p w14:paraId="5FD4AAFB" w14:textId="77777777" w:rsidR="008A0330" w:rsidRPr="00AA5FE2" w:rsidRDefault="008A0330" w:rsidP="00861DCC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1685" w:type="dxa"/>
            <w:gridSpan w:val="2"/>
          </w:tcPr>
          <w:p w14:paraId="7CB04502" w14:textId="77777777" w:rsidR="008A0330" w:rsidRPr="00AA5FE2" w:rsidRDefault="008A0330" w:rsidP="00861DCC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Румунски језик</w:t>
            </w:r>
          </w:p>
        </w:tc>
        <w:tc>
          <w:tcPr>
            <w:tcW w:w="1835" w:type="dxa"/>
            <w:gridSpan w:val="2"/>
          </w:tcPr>
          <w:p w14:paraId="1154582A" w14:textId="77777777" w:rsidR="008A0330" w:rsidRPr="00AA5FE2" w:rsidRDefault="008A0330" w:rsidP="00861DCC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Српски као нематерњи језик</w:t>
            </w:r>
          </w:p>
        </w:tc>
      </w:tr>
      <w:tr w:rsidR="008A0330" w:rsidRPr="00AA5FE2" w14:paraId="50136868" w14:textId="77777777" w:rsidTr="008A0330">
        <w:tc>
          <w:tcPr>
            <w:tcW w:w="949" w:type="dxa"/>
          </w:tcPr>
          <w:p w14:paraId="49D4E8E7" w14:textId="77777777" w:rsidR="008A0330" w:rsidRPr="00AA5FE2" w:rsidRDefault="008A0330" w:rsidP="00861DCC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1659" w:type="dxa"/>
          </w:tcPr>
          <w:p w14:paraId="07F7B592" w14:textId="77777777" w:rsidR="008A0330" w:rsidRPr="00AA5FE2" w:rsidRDefault="008A0330" w:rsidP="00861DCC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Математика</w:t>
            </w:r>
          </w:p>
        </w:tc>
        <w:tc>
          <w:tcPr>
            <w:tcW w:w="1688" w:type="dxa"/>
          </w:tcPr>
          <w:p w14:paraId="44FD58BD" w14:textId="77777777" w:rsidR="008A0330" w:rsidRPr="00AA5FE2" w:rsidRDefault="008A0330" w:rsidP="00861DCC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Румунски језик</w:t>
            </w:r>
          </w:p>
        </w:tc>
        <w:tc>
          <w:tcPr>
            <w:tcW w:w="1824" w:type="dxa"/>
          </w:tcPr>
          <w:p w14:paraId="46421510" w14:textId="77777777" w:rsidR="008A0330" w:rsidRPr="00AA5FE2" w:rsidRDefault="008A0330" w:rsidP="00861DCC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1685" w:type="dxa"/>
            <w:gridSpan w:val="2"/>
          </w:tcPr>
          <w:p w14:paraId="702EEECF" w14:textId="77777777" w:rsidR="008A0330" w:rsidRPr="00AA5FE2" w:rsidRDefault="008A0330" w:rsidP="00861DCC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Математика</w:t>
            </w:r>
          </w:p>
        </w:tc>
        <w:tc>
          <w:tcPr>
            <w:tcW w:w="1835" w:type="dxa"/>
            <w:gridSpan w:val="2"/>
          </w:tcPr>
          <w:p w14:paraId="538C7FE5" w14:textId="77777777" w:rsidR="008A0330" w:rsidRPr="00AA5FE2" w:rsidRDefault="008A0330" w:rsidP="00861DCC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Српски као нематерњи језик</w:t>
            </w:r>
          </w:p>
        </w:tc>
      </w:tr>
      <w:tr w:rsidR="008A0330" w:rsidRPr="00AA5FE2" w14:paraId="6227D0FE" w14:textId="77777777" w:rsidTr="008A0330">
        <w:tc>
          <w:tcPr>
            <w:tcW w:w="949" w:type="dxa"/>
          </w:tcPr>
          <w:p w14:paraId="13992D0F" w14:textId="77777777" w:rsidR="008A0330" w:rsidRPr="00AA5FE2" w:rsidRDefault="008A0330" w:rsidP="00861DCC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1659" w:type="dxa"/>
          </w:tcPr>
          <w:p w14:paraId="766252AA" w14:textId="77777777" w:rsidR="008A0330" w:rsidRPr="00AA5FE2" w:rsidRDefault="008A0330" w:rsidP="00861DCC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Физичко и здравствено васпитање</w:t>
            </w:r>
          </w:p>
        </w:tc>
        <w:tc>
          <w:tcPr>
            <w:tcW w:w="1688" w:type="dxa"/>
          </w:tcPr>
          <w:p w14:paraId="350A4922" w14:textId="77777777" w:rsidR="008A0330" w:rsidRPr="00AA5FE2" w:rsidRDefault="008A0330" w:rsidP="00861DCC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Физичко и здравствено васпитање</w:t>
            </w:r>
          </w:p>
        </w:tc>
        <w:tc>
          <w:tcPr>
            <w:tcW w:w="1824" w:type="dxa"/>
          </w:tcPr>
          <w:p w14:paraId="66A45D1D" w14:textId="77777777" w:rsidR="008A0330" w:rsidRPr="00AA5FE2" w:rsidRDefault="008A0330" w:rsidP="00861DCC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Румунски језик</w:t>
            </w:r>
          </w:p>
        </w:tc>
        <w:tc>
          <w:tcPr>
            <w:tcW w:w="1685" w:type="dxa"/>
            <w:gridSpan w:val="2"/>
          </w:tcPr>
          <w:p w14:paraId="4A95117A" w14:textId="77777777" w:rsidR="008A0330" w:rsidRPr="00AA5FE2" w:rsidRDefault="008A0330" w:rsidP="00861DCC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Природа и друштво</w:t>
            </w:r>
          </w:p>
        </w:tc>
        <w:tc>
          <w:tcPr>
            <w:tcW w:w="1835" w:type="dxa"/>
            <w:gridSpan w:val="2"/>
          </w:tcPr>
          <w:p w14:paraId="53CC5D65" w14:textId="77777777" w:rsidR="008A0330" w:rsidRPr="00AA5FE2" w:rsidRDefault="008A0330" w:rsidP="00861DCC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Румунски језик</w:t>
            </w:r>
          </w:p>
        </w:tc>
      </w:tr>
      <w:tr w:rsidR="008A0330" w:rsidRPr="00AA5FE2" w14:paraId="158992AC" w14:textId="77777777" w:rsidTr="008A0330">
        <w:tc>
          <w:tcPr>
            <w:tcW w:w="949" w:type="dxa"/>
          </w:tcPr>
          <w:p w14:paraId="2C89904B" w14:textId="77777777" w:rsidR="008A0330" w:rsidRPr="00AA5FE2" w:rsidRDefault="008A0330" w:rsidP="00861DCC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1659" w:type="dxa"/>
          </w:tcPr>
          <w:p w14:paraId="347155ED" w14:textId="77777777" w:rsidR="008A0330" w:rsidRPr="00AA5FE2" w:rsidRDefault="008A0330" w:rsidP="00861DCC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Природа и друштво</w:t>
            </w:r>
          </w:p>
        </w:tc>
        <w:tc>
          <w:tcPr>
            <w:tcW w:w="1688" w:type="dxa"/>
          </w:tcPr>
          <w:p w14:paraId="7AFA4647" w14:textId="77777777" w:rsidR="008A0330" w:rsidRPr="00AA5FE2" w:rsidRDefault="008A0330" w:rsidP="00861DCC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Музичка култура</w:t>
            </w:r>
          </w:p>
        </w:tc>
        <w:tc>
          <w:tcPr>
            <w:tcW w:w="1824" w:type="dxa"/>
          </w:tcPr>
          <w:p w14:paraId="6E67022F" w14:textId="77777777" w:rsidR="008A0330" w:rsidRPr="00AA5FE2" w:rsidRDefault="008A0330" w:rsidP="00861DCC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Математика</w:t>
            </w:r>
          </w:p>
        </w:tc>
        <w:tc>
          <w:tcPr>
            <w:tcW w:w="1685" w:type="dxa"/>
            <w:gridSpan w:val="2"/>
          </w:tcPr>
          <w:p w14:paraId="00CBB09A" w14:textId="77777777" w:rsidR="008A0330" w:rsidRPr="00AA5FE2" w:rsidRDefault="008A0330" w:rsidP="00861DCC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Ликовна култура</w:t>
            </w:r>
          </w:p>
        </w:tc>
        <w:tc>
          <w:tcPr>
            <w:tcW w:w="1835" w:type="dxa"/>
            <w:gridSpan w:val="2"/>
          </w:tcPr>
          <w:p w14:paraId="2142AA3C" w14:textId="77777777" w:rsidR="008A0330" w:rsidRPr="00AA5FE2" w:rsidRDefault="008A0330" w:rsidP="00861DCC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Математика</w:t>
            </w:r>
          </w:p>
        </w:tc>
      </w:tr>
      <w:tr w:rsidR="008A0330" w:rsidRPr="00AA5FE2" w14:paraId="745878D7" w14:textId="77777777" w:rsidTr="008A0330">
        <w:tc>
          <w:tcPr>
            <w:tcW w:w="949" w:type="dxa"/>
          </w:tcPr>
          <w:p w14:paraId="59CC8B6A" w14:textId="77777777" w:rsidR="008A0330" w:rsidRPr="00AA5FE2" w:rsidRDefault="008A0330" w:rsidP="00861DCC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1659" w:type="dxa"/>
          </w:tcPr>
          <w:p w14:paraId="170D492D" w14:textId="77777777" w:rsidR="008A0330" w:rsidRPr="00AA5FE2" w:rsidRDefault="008A0330" w:rsidP="00861DCC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Дигитални свет</w:t>
            </w:r>
          </w:p>
        </w:tc>
        <w:tc>
          <w:tcPr>
            <w:tcW w:w="1688" w:type="dxa"/>
          </w:tcPr>
          <w:p w14:paraId="73BCEF1A" w14:textId="77777777" w:rsidR="008A0330" w:rsidRPr="00AA5FE2" w:rsidRDefault="008A0330" w:rsidP="00861DCC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Верска настава</w:t>
            </w:r>
          </w:p>
        </w:tc>
        <w:tc>
          <w:tcPr>
            <w:tcW w:w="1824" w:type="dxa"/>
          </w:tcPr>
          <w:p w14:paraId="322DBBA5" w14:textId="77777777" w:rsidR="008A0330" w:rsidRPr="00AA5FE2" w:rsidRDefault="008A0330" w:rsidP="00861DCC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Српски  као нематерњи језик</w:t>
            </w:r>
          </w:p>
        </w:tc>
        <w:tc>
          <w:tcPr>
            <w:tcW w:w="1685" w:type="dxa"/>
            <w:gridSpan w:val="2"/>
          </w:tcPr>
          <w:p w14:paraId="1F8484E1" w14:textId="77777777" w:rsidR="008A0330" w:rsidRPr="00AA5FE2" w:rsidRDefault="008A0330" w:rsidP="00861DCC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Ликовна култура</w:t>
            </w:r>
          </w:p>
        </w:tc>
        <w:tc>
          <w:tcPr>
            <w:tcW w:w="1835" w:type="dxa"/>
            <w:gridSpan w:val="2"/>
          </w:tcPr>
          <w:p w14:paraId="39EA80B5" w14:textId="77777777" w:rsidR="008A0330" w:rsidRPr="00AA5FE2" w:rsidRDefault="008A0330" w:rsidP="00861DCC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Физичко и здравствено васпитање</w:t>
            </w:r>
          </w:p>
        </w:tc>
      </w:tr>
      <w:tr w:rsidR="008A0330" w:rsidRPr="00AA5FE2" w14:paraId="3D441099" w14:textId="77777777" w:rsidTr="008A0330">
        <w:tc>
          <w:tcPr>
            <w:tcW w:w="949" w:type="dxa"/>
          </w:tcPr>
          <w:p w14:paraId="0120CF30" w14:textId="77777777" w:rsidR="008A0330" w:rsidRPr="00AA5FE2" w:rsidRDefault="008A0330" w:rsidP="00861DCC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1659" w:type="dxa"/>
          </w:tcPr>
          <w:p w14:paraId="62B91A4F" w14:textId="77777777" w:rsidR="008A0330" w:rsidRPr="00AA5FE2" w:rsidRDefault="008A0330" w:rsidP="00861DCC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ЧОС</w:t>
            </w:r>
          </w:p>
        </w:tc>
        <w:tc>
          <w:tcPr>
            <w:tcW w:w="1688" w:type="dxa"/>
          </w:tcPr>
          <w:p w14:paraId="7233398A" w14:textId="77777777" w:rsidR="008A0330" w:rsidRPr="00AA5FE2" w:rsidRDefault="008A0330" w:rsidP="00861DCC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824" w:type="dxa"/>
          </w:tcPr>
          <w:p w14:paraId="32335D91" w14:textId="77777777" w:rsidR="008A0330" w:rsidRPr="00AA5FE2" w:rsidRDefault="008A0330" w:rsidP="00861DCC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685" w:type="dxa"/>
            <w:gridSpan w:val="2"/>
          </w:tcPr>
          <w:p w14:paraId="77995605" w14:textId="77777777" w:rsidR="008A0330" w:rsidRPr="00AA5FE2" w:rsidRDefault="008A0330" w:rsidP="00861DCC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Ваннаставне активности</w:t>
            </w:r>
          </w:p>
        </w:tc>
        <w:tc>
          <w:tcPr>
            <w:tcW w:w="1835" w:type="dxa"/>
            <w:gridSpan w:val="2"/>
          </w:tcPr>
          <w:p w14:paraId="5085EF8F" w14:textId="77777777" w:rsidR="008A0330" w:rsidRPr="00AA5FE2" w:rsidRDefault="008A0330" w:rsidP="00861DCC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Допунска настава</w:t>
            </w:r>
          </w:p>
        </w:tc>
      </w:tr>
    </w:tbl>
    <w:p w14:paraId="2B9FE87F" w14:textId="77777777" w:rsidR="008A0330" w:rsidRDefault="008A0330" w:rsidP="004D07A1">
      <w:pPr>
        <w:rPr>
          <w:color w:val="FF0000"/>
          <w:lang w:val="sr-Latn-RS"/>
        </w:rPr>
      </w:pPr>
    </w:p>
    <w:p w14:paraId="30A70ABB" w14:textId="77777777" w:rsidR="008A0330" w:rsidRPr="00425F44" w:rsidRDefault="008A0330" w:rsidP="004D07A1">
      <w:pPr>
        <w:rPr>
          <w:vanish/>
          <w:color w:val="FF0000"/>
          <w:lang w:val="sr-Latn-RS"/>
        </w:rPr>
      </w:pPr>
    </w:p>
    <w:p w14:paraId="3523FE1D" w14:textId="77777777" w:rsidR="004D07A1" w:rsidRPr="00425F44" w:rsidRDefault="004D07A1" w:rsidP="002654A1">
      <w:pPr>
        <w:rPr>
          <w:b/>
          <w:szCs w:val="24"/>
          <w:lang w:val="sr-Latn-RS"/>
        </w:rPr>
      </w:pPr>
    </w:p>
    <w:p w14:paraId="40D87527" w14:textId="77777777" w:rsidR="00F401BD" w:rsidRPr="007F655F" w:rsidRDefault="00AA1134" w:rsidP="00DE3271">
      <w:pPr>
        <w:pStyle w:val="ListParagraph"/>
        <w:numPr>
          <w:ilvl w:val="0"/>
          <w:numId w:val="62"/>
        </w:num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7F655F">
        <w:rPr>
          <w:rFonts w:ascii="Times New Roman" w:hAnsi="Times New Roman"/>
          <w:b/>
          <w:sz w:val="24"/>
          <w:szCs w:val="24"/>
          <w:lang w:val="sr-Latn-RS"/>
        </w:rPr>
        <w:t>I</w:t>
      </w:r>
      <w:r w:rsidR="00450A2E" w:rsidRPr="007F655F">
        <w:rPr>
          <w:rFonts w:ascii="Times New Roman" w:hAnsi="Times New Roman"/>
          <w:b/>
          <w:sz w:val="24"/>
          <w:szCs w:val="24"/>
          <w:lang w:val="sr-Latn-RS"/>
        </w:rPr>
        <w:t>I</w:t>
      </w:r>
      <w:r w:rsidR="00F401BD" w:rsidRPr="007F655F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F401BD" w:rsidRPr="007F655F">
        <w:rPr>
          <w:rFonts w:ascii="Times New Roman" w:hAnsi="Times New Roman"/>
          <w:b/>
          <w:sz w:val="24"/>
          <w:szCs w:val="24"/>
          <w:lang w:val="sr-Cyrl-RS"/>
        </w:rPr>
        <w:t>– Сочица</w:t>
      </w:r>
    </w:p>
    <w:tbl>
      <w:tblPr>
        <w:tblW w:w="9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1463"/>
        <w:gridCol w:w="1688"/>
        <w:gridCol w:w="1688"/>
        <w:gridCol w:w="1688"/>
        <w:gridCol w:w="1513"/>
      </w:tblGrid>
      <w:tr w:rsidR="007F655F" w:rsidRPr="00AA5FE2" w14:paraId="6D35A196" w14:textId="77777777" w:rsidTr="001A4C12">
        <w:trPr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321C" w14:textId="77777777" w:rsidR="001A4C12" w:rsidRPr="00AA5FE2" w:rsidRDefault="001A4C12" w:rsidP="001A4C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626F3" w14:textId="77777777" w:rsidR="001A4C12" w:rsidRPr="00AA5FE2" w:rsidRDefault="001A4C12" w:rsidP="001A4C12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AA5FE2">
              <w:rPr>
                <w:b/>
                <w:bCs/>
                <w:sz w:val="22"/>
                <w:szCs w:val="22"/>
                <w:lang w:val="sr-Cyrl-RS"/>
              </w:rPr>
              <w:t>Понедељак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11CC1" w14:textId="77777777" w:rsidR="001A4C12" w:rsidRPr="00AA5FE2" w:rsidRDefault="001A4C12" w:rsidP="001A4C12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AA5FE2">
              <w:rPr>
                <w:b/>
                <w:bCs/>
                <w:sz w:val="22"/>
                <w:szCs w:val="22"/>
                <w:lang w:val="sr-Cyrl-RS"/>
              </w:rPr>
              <w:t>Уторак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90835" w14:textId="77777777" w:rsidR="001A4C12" w:rsidRPr="00AA5FE2" w:rsidRDefault="001A4C12" w:rsidP="001A4C12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AA5FE2">
              <w:rPr>
                <w:b/>
                <w:bCs/>
                <w:sz w:val="22"/>
                <w:szCs w:val="22"/>
                <w:lang w:val="sr-Cyrl-RS"/>
              </w:rPr>
              <w:t>Сред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CA8E7" w14:textId="77777777" w:rsidR="001A4C12" w:rsidRPr="00AA5FE2" w:rsidRDefault="001A4C12" w:rsidP="001A4C12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AA5FE2">
              <w:rPr>
                <w:b/>
                <w:bCs/>
                <w:sz w:val="22"/>
                <w:szCs w:val="22"/>
                <w:lang w:val="sr-Cyrl-RS"/>
              </w:rPr>
              <w:t>Четврта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882FB" w14:textId="77777777" w:rsidR="001A4C12" w:rsidRPr="00AA5FE2" w:rsidRDefault="001A4C12" w:rsidP="001A4C12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AA5FE2">
              <w:rPr>
                <w:b/>
                <w:bCs/>
                <w:sz w:val="22"/>
                <w:szCs w:val="22"/>
                <w:lang w:val="sr-Cyrl-RS"/>
              </w:rPr>
              <w:t>Петак</w:t>
            </w:r>
          </w:p>
        </w:tc>
      </w:tr>
      <w:tr w:rsidR="007F655F" w:rsidRPr="00AA5FE2" w14:paraId="61A1D0A1" w14:textId="77777777" w:rsidTr="005170B8">
        <w:trPr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4DF7E" w14:textId="77777777" w:rsidR="007F655F" w:rsidRPr="00AA5FE2" w:rsidRDefault="007F655F" w:rsidP="001A4C12">
            <w:pPr>
              <w:jc w:val="right"/>
              <w:rPr>
                <w:b/>
                <w:bCs/>
                <w:sz w:val="22"/>
                <w:szCs w:val="22"/>
                <w:lang w:val="sr-Cyrl-RS"/>
              </w:rPr>
            </w:pPr>
            <w:r w:rsidRPr="00AA5FE2">
              <w:rPr>
                <w:b/>
                <w:bCs/>
                <w:sz w:val="22"/>
                <w:szCs w:val="22"/>
                <w:lang w:val="sr-Cyrl-RS"/>
              </w:rPr>
              <w:t xml:space="preserve">1. </w:t>
            </w:r>
            <w:r w:rsidRPr="00AA5FE2">
              <w:rPr>
                <w:b/>
                <w:bCs/>
                <w:sz w:val="22"/>
                <w:szCs w:val="22"/>
              </w:rPr>
              <w:t>час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C31C" w14:textId="77777777" w:rsidR="007F655F" w:rsidRPr="00AA5FE2" w:rsidRDefault="007F655F" w:rsidP="005170B8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Румунски језик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D6F2" w14:textId="77777777" w:rsidR="007F655F" w:rsidRPr="00AA5FE2" w:rsidRDefault="007F655F" w:rsidP="005170B8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Математик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F095" w14:textId="77777777" w:rsidR="007F655F" w:rsidRPr="00AA5FE2" w:rsidRDefault="007F655F" w:rsidP="005170B8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Рунунски језик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68E7" w14:textId="77777777" w:rsidR="007F655F" w:rsidRPr="00AA5FE2" w:rsidRDefault="007F655F" w:rsidP="005170B8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Математик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71E3" w14:textId="77777777" w:rsidR="007F655F" w:rsidRPr="00AA5FE2" w:rsidRDefault="007F655F" w:rsidP="005170B8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Румунски језик</w:t>
            </w:r>
          </w:p>
        </w:tc>
      </w:tr>
      <w:tr w:rsidR="007F655F" w:rsidRPr="00AA5FE2" w14:paraId="1709142F" w14:textId="77777777" w:rsidTr="005170B8">
        <w:trPr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D8F0D" w14:textId="77777777" w:rsidR="007F655F" w:rsidRPr="00AA5FE2" w:rsidRDefault="007F655F" w:rsidP="001A4C12">
            <w:pPr>
              <w:jc w:val="right"/>
              <w:rPr>
                <w:b/>
                <w:bCs/>
                <w:sz w:val="22"/>
                <w:szCs w:val="22"/>
                <w:lang w:val="sr-Cyrl-RS"/>
              </w:rPr>
            </w:pPr>
            <w:r w:rsidRPr="00AA5FE2">
              <w:rPr>
                <w:b/>
                <w:bCs/>
                <w:sz w:val="22"/>
                <w:szCs w:val="22"/>
                <w:lang w:val="sr-Cyrl-RS"/>
              </w:rPr>
              <w:t xml:space="preserve">2. </w:t>
            </w:r>
            <w:r w:rsidRPr="00AA5FE2">
              <w:rPr>
                <w:b/>
                <w:bCs/>
                <w:sz w:val="22"/>
                <w:szCs w:val="22"/>
              </w:rPr>
              <w:t>час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A20A" w14:textId="77777777" w:rsidR="007F655F" w:rsidRPr="00AA5FE2" w:rsidRDefault="007F655F" w:rsidP="005170B8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Математик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3BF0" w14:textId="77777777" w:rsidR="007F655F" w:rsidRPr="00AA5FE2" w:rsidRDefault="007F655F" w:rsidP="005170B8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Румунски језик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4C04" w14:textId="77777777" w:rsidR="007F655F" w:rsidRPr="00AA5FE2" w:rsidRDefault="007F655F" w:rsidP="005170B8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Математик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0986" w14:textId="77777777" w:rsidR="007F655F" w:rsidRPr="00AA5FE2" w:rsidRDefault="007F655F" w:rsidP="005170B8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Румунски јези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2BE1" w14:textId="77777777" w:rsidR="007F655F" w:rsidRPr="00AA5FE2" w:rsidRDefault="007F655F" w:rsidP="005170B8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Математика</w:t>
            </w:r>
          </w:p>
        </w:tc>
      </w:tr>
      <w:tr w:rsidR="007F655F" w:rsidRPr="00AA5FE2" w14:paraId="441C0FF8" w14:textId="77777777" w:rsidTr="005170B8">
        <w:trPr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80074" w14:textId="77777777" w:rsidR="007F655F" w:rsidRPr="00AA5FE2" w:rsidRDefault="007F655F" w:rsidP="001A4C12">
            <w:pPr>
              <w:jc w:val="right"/>
              <w:rPr>
                <w:b/>
                <w:bCs/>
                <w:sz w:val="22"/>
                <w:szCs w:val="22"/>
                <w:lang w:val="sr-Cyrl-RS"/>
              </w:rPr>
            </w:pPr>
            <w:r w:rsidRPr="00AA5FE2">
              <w:rPr>
                <w:b/>
                <w:bCs/>
                <w:sz w:val="22"/>
                <w:szCs w:val="22"/>
                <w:lang w:val="sr-Cyrl-RS"/>
              </w:rPr>
              <w:t>3.</w:t>
            </w:r>
            <w:r w:rsidRPr="00AA5FE2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4786" w14:textId="77777777" w:rsidR="007F655F" w:rsidRPr="00AA5FE2" w:rsidRDefault="007F655F" w:rsidP="005170B8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Музичка култур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89F1" w14:textId="77777777" w:rsidR="007F655F" w:rsidRPr="00AA5FE2" w:rsidRDefault="007F655F" w:rsidP="005170B8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Свет око нас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A71C" w14:textId="77777777" w:rsidR="007F655F" w:rsidRPr="00AA5FE2" w:rsidRDefault="007F655F" w:rsidP="005170B8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ЧОС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BEBA" w14:textId="77777777" w:rsidR="007F655F" w:rsidRPr="00AA5FE2" w:rsidRDefault="007F655F" w:rsidP="005170B8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Свет око нас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D271" w14:textId="77777777" w:rsidR="007F655F" w:rsidRPr="00AA5FE2" w:rsidRDefault="007F655F" w:rsidP="005170B8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Ликовна култура</w:t>
            </w:r>
          </w:p>
        </w:tc>
      </w:tr>
      <w:tr w:rsidR="007F655F" w:rsidRPr="00AA5FE2" w14:paraId="20AEBE1C" w14:textId="77777777" w:rsidTr="005170B8">
        <w:trPr>
          <w:trHeight w:val="501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D6B8C" w14:textId="77777777" w:rsidR="007F655F" w:rsidRPr="00AA5FE2" w:rsidRDefault="007F655F" w:rsidP="001A4C12">
            <w:pPr>
              <w:jc w:val="right"/>
              <w:rPr>
                <w:b/>
                <w:bCs/>
                <w:sz w:val="22"/>
                <w:szCs w:val="22"/>
                <w:lang w:val="sr-Cyrl-RS"/>
              </w:rPr>
            </w:pPr>
            <w:r w:rsidRPr="00AA5FE2">
              <w:rPr>
                <w:b/>
                <w:bCs/>
                <w:sz w:val="22"/>
                <w:szCs w:val="22"/>
                <w:lang w:val="sr-Cyrl-RS"/>
              </w:rPr>
              <w:t>4.</w:t>
            </w:r>
            <w:r w:rsidRPr="00AA5FE2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9427" w14:textId="77777777" w:rsidR="007F655F" w:rsidRPr="00AA5FE2" w:rsidRDefault="007F655F" w:rsidP="005170B8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Српски као нематерњи језик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8225" w14:textId="77777777" w:rsidR="007F655F" w:rsidRPr="00AA5FE2" w:rsidRDefault="007F655F" w:rsidP="005170B8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Верска настав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A773" w14:textId="77777777" w:rsidR="007F655F" w:rsidRPr="00AA5FE2" w:rsidRDefault="007F655F" w:rsidP="005170B8">
            <w:pPr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Физичко и здравствено васпитање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B0BB" w14:textId="77777777" w:rsidR="007F655F" w:rsidRPr="00AA5FE2" w:rsidRDefault="007F655F" w:rsidP="005170B8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Дигитални све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DA7C" w14:textId="77777777" w:rsidR="007F655F" w:rsidRPr="00AA5FE2" w:rsidRDefault="007F655F" w:rsidP="005170B8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Ликовна култура</w:t>
            </w:r>
          </w:p>
        </w:tc>
      </w:tr>
      <w:tr w:rsidR="007F655F" w:rsidRPr="00AA5FE2" w14:paraId="124AE88B" w14:textId="77777777" w:rsidTr="005170B8">
        <w:trPr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003B3" w14:textId="77777777" w:rsidR="007F655F" w:rsidRPr="00AA5FE2" w:rsidRDefault="007F655F" w:rsidP="001A4C12">
            <w:pPr>
              <w:jc w:val="right"/>
              <w:rPr>
                <w:b/>
                <w:bCs/>
                <w:sz w:val="22"/>
                <w:szCs w:val="22"/>
                <w:lang w:val="sr-Cyrl-RS"/>
              </w:rPr>
            </w:pPr>
            <w:r w:rsidRPr="00AA5FE2">
              <w:rPr>
                <w:b/>
                <w:bCs/>
                <w:sz w:val="22"/>
                <w:szCs w:val="22"/>
                <w:lang w:val="sr-Cyrl-RS"/>
              </w:rPr>
              <w:t>5.</w:t>
            </w:r>
            <w:r w:rsidRPr="00AA5FE2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C776" w14:textId="77777777" w:rsidR="007F655F" w:rsidRPr="00AA5FE2" w:rsidRDefault="007F655F" w:rsidP="005170B8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Српски као нематерњи језик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E71D" w14:textId="77777777" w:rsidR="007F655F" w:rsidRPr="00AA5FE2" w:rsidRDefault="007F655F" w:rsidP="005170B8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Допунска настав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16EF" w14:textId="77777777" w:rsidR="007F655F" w:rsidRPr="00AA5FE2" w:rsidRDefault="007F655F" w:rsidP="005170B8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88AC" w14:textId="77777777" w:rsidR="007F655F" w:rsidRPr="00AA5FE2" w:rsidRDefault="007F655F" w:rsidP="005170B8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Физичко и здравствено васпитање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EAA7" w14:textId="77777777" w:rsidR="007F655F" w:rsidRPr="00AA5FE2" w:rsidRDefault="007F655F" w:rsidP="005170B8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Физичко и здравствено васпитање</w:t>
            </w:r>
          </w:p>
        </w:tc>
      </w:tr>
      <w:tr w:rsidR="007F655F" w:rsidRPr="00AA5FE2" w14:paraId="25DE604F" w14:textId="77777777" w:rsidTr="005170B8">
        <w:trPr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7CC73" w14:textId="77777777" w:rsidR="007F655F" w:rsidRPr="00AA5FE2" w:rsidRDefault="007F655F" w:rsidP="001A4C12">
            <w:pPr>
              <w:jc w:val="right"/>
              <w:rPr>
                <w:b/>
                <w:bCs/>
                <w:sz w:val="22"/>
                <w:szCs w:val="22"/>
                <w:lang w:val="sr-Cyrl-RS"/>
              </w:rPr>
            </w:pPr>
            <w:r w:rsidRPr="00AA5FE2">
              <w:rPr>
                <w:b/>
                <w:bCs/>
                <w:sz w:val="22"/>
                <w:szCs w:val="22"/>
                <w:lang w:val="sr-Cyrl-RS"/>
              </w:rPr>
              <w:t>6.</w:t>
            </w:r>
            <w:r w:rsidRPr="00AA5FE2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3B35" w14:textId="77777777" w:rsidR="007F655F" w:rsidRPr="00AA5FE2" w:rsidRDefault="007F655F" w:rsidP="005170B8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3B85" w14:textId="77777777" w:rsidR="007F655F" w:rsidRPr="00AA5FE2" w:rsidRDefault="007F655F" w:rsidP="005170B8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19EF" w14:textId="77777777" w:rsidR="007F655F" w:rsidRPr="00AA5FE2" w:rsidRDefault="007F655F" w:rsidP="005170B8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BDA5" w14:textId="77777777" w:rsidR="007F655F" w:rsidRPr="00AA5FE2" w:rsidRDefault="007F655F" w:rsidP="005170B8">
            <w:pPr>
              <w:jc w:val="center"/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Ваннаставне активност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11EC" w14:textId="77777777" w:rsidR="007F655F" w:rsidRPr="00AA5FE2" w:rsidRDefault="007F655F" w:rsidP="005170B8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</w:tr>
    </w:tbl>
    <w:p w14:paraId="3BEE8C54" w14:textId="77777777" w:rsidR="00AA5FE2" w:rsidRDefault="00AA5FE2" w:rsidP="00AA5FE2">
      <w:pPr>
        <w:pStyle w:val="ListParagraph"/>
        <w:rPr>
          <w:rFonts w:ascii="Times New Roman" w:hAnsi="Times New Roman"/>
          <w:b/>
          <w:sz w:val="24"/>
          <w:szCs w:val="24"/>
          <w:lang w:val="sr-Latn-RS"/>
        </w:rPr>
      </w:pPr>
    </w:p>
    <w:p w14:paraId="7C4A574B" w14:textId="77777777" w:rsidR="008A0330" w:rsidRDefault="008A0330" w:rsidP="00AA5FE2">
      <w:pPr>
        <w:pStyle w:val="ListParagraph"/>
        <w:rPr>
          <w:rFonts w:ascii="Times New Roman" w:hAnsi="Times New Roman"/>
          <w:b/>
          <w:sz w:val="24"/>
          <w:szCs w:val="24"/>
          <w:lang w:val="sr-Latn-RS"/>
        </w:rPr>
      </w:pPr>
    </w:p>
    <w:p w14:paraId="4B03D54D" w14:textId="77777777" w:rsidR="008A0330" w:rsidRDefault="008A0330" w:rsidP="00AA5FE2">
      <w:pPr>
        <w:pStyle w:val="ListParagraph"/>
        <w:rPr>
          <w:rFonts w:ascii="Times New Roman" w:hAnsi="Times New Roman"/>
          <w:b/>
          <w:sz w:val="24"/>
          <w:szCs w:val="24"/>
          <w:lang w:val="sr-Latn-RS"/>
        </w:rPr>
      </w:pPr>
    </w:p>
    <w:p w14:paraId="6D1ACAF4" w14:textId="77777777" w:rsidR="008A0330" w:rsidRPr="008A0330" w:rsidRDefault="008A0330" w:rsidP="00AA5FE2">
      <w:pPr>
        <w:pStyle w:val="ListParagraph"/>
        <w:rPr>
          <w:rFonts w:ascii="Times New Roman" w:hAnsi="Times New Roman"/>
          <w:b/>
          <w:sz w:val="24"/>
          <w:szCs w:val="24"/>
          <w:lang w:val="sr-Latn-RS"/>
        </w:rPr>
      </w:pPr>
    </w:p>
    <w:p w14:paraId="1DB42B59" w14:textId="77777777" w:rsidR="00F401BD" w:rsidRPr="0007609F" w:rsidRDefault="00F401BD" w:rsidP="00DE3271">
      <w:pPr>
        <w:pStyle w:val="ListParagraph"/>
        <w:numPr>
          <w:ilvl w:val="0"/>
          <w:numId w:val="62"/>
        </w:num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07609F">
        <w:rPr>
          <w:rFonts w:ascii="Times New Roman" w:hAnsi="Times New Roman"/>
          <w:b/>
          <w:sz w:val="24"/>
          <w:szCs w:val="24"/>
          <w:lang w:val="sr-Latn-RS"/>
        </w:rPr>
        <w:t>I-III-</w:t>
      </w:r>
      <w:r w:rsidRPr="0007609F">
        <w:rPr>
          <w:rFonts w:ascii="Times New Roman" w:hAnsi="Times New Roman"/>
          <w:b/>
          <w:sz w:val="24"/>
          <w:szCs w:val="24"/>
          <w:lang w:val="sr-Cyrl-RS"/>
        </w:rPr>
        <w:t>Стража</w:t>
      </w:r>
    </w:p>
    <w:tbl>
      <w:tblPr>
        <w:tblW w:w="9356" w:type="dxa"/>
        <w:tblInd w:w="-169" w:type="dxa"/>
        <w:tblLook w:val="04A0" w:firstRow="1" w:lastRow="0" w:firstColumn="1" w:lastColumn="0" w:noHBand="0" w:noVBand="1"/>
      </w:tblPr>
      <w:tblGrid>
        <w:gridCol w:w="1109"/>
        <w:gridCol w:w="1695"/>
        <w:gridCol w:w="1704"/>
        <w:gridCol w:w="1704"/>
        <w:gridCol w:w="1599"/>
        <w:gridCol w:w="1545"/>
      </w:tblGrid>
      <w:tr w:rsidR="0007609F" w:rsidRPr="00AA5FE2" w14:paraId="10C178BC" w14:textId="77777777" w:rsidTr="00AA5FE2">
        <w:trPr>
          <w:trHeight w:val="29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EFC9EE" w14:textId="77777777" w:rsidR="0007609F" w:rsidRPr="00AA5FE2" w:rsidRDefault="0007609F" w:rsidP="0007609F">
            <w:pPr>
              <w:rPr>
                <w:sz w:val="22"/>
                <w:szCs w:val="22"/>
                <w:lang w:eastAsia="sr-Latn-RS"/>
              </w:rPr>
            </w:pPr>
            <w:r w:rsidRPr="00AA5FE2">
              <w:rPr>
                <w:b/>
                <w:sz w:val="22"/>
                <w:szCs w:val="22"/>
                <w:lang w:val="sr-Cyrl-RS"/>
              </w:rPr>
              <w:t>Дан/ча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12265B6" w14:textId="77777777" w:rsidR="0007609F" w:rsidRPr="00AA5FE2" w:rsidRDefault="0007609F" w:rsidP="0007609F">
            <w:pPr>
              <w:jc w:val="center"/>
              <w:rPr>
                <w:sz w:val="22"/>
                <w:szCs w:val="22"/>
                <w:lang w:eastAsia="sr-Latn-RS"/>
              </w:rPr>
            </w:pPr>
            <w:r w:rsidRPr="00AA5FE2">
              <w:rPr>
                <w:b/>
                <w:bCs/>
                <w:color w:val="000000"/>
                <w:sz w:val="22"/>
                <w:szCs w:val="22"/>
                <w:lang w:eastAsia="sr-Latn-RS"/>
              </w:rPr>
              <w:t>Понедељ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FA4BE13" w14:textId="77777777" w:rsidR="0007609F" w:rsidRPr="00AA5FE2" w:rsidRDefault="0007609F" w:rsidP="0007609F">
            <w:pPr>
              <w:jc w:val="center"/>
              <w:rPr>
                <w:sz w:val="22"/>
                <w:szCs w:val="22"/>
                <w:lang w:eastAsia="sr-Latn-RS"/>
              </w:rPr>
            </w:pPr>
            <w:r w:rsidRPr="00AA5FE2">
              <w:rPr>
                <w:b/>
                <w:bCs/>
                <w:color w:val="000000"/>
                <w:sz w:val="22"/>
                <w:szCs w:val="22"/>
                <w:lang w:eastAsia="sr-Latn-RS"/>
              </w:rPr>
              <w:t>Утор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E1CB944" w14:textId="77777777" w:rsidR="0007609F" w:rsidRPr="00AA5FE2" w:rsidRDefault="0007609F" w:rsidP="0007609F">
            <w:pPr>
              <w:jc w:val="center"/>
              <w:rPr>
                <w:sz w:val="22"/>
                <w:szCs w:val="22"/>
                <w:lang w:eastAsia="sr-Latn-RS"/>
              </w:rPr>
            </w:pPr>
            <w:r w:rsidRPr="00AA5FE2">
              <w:rPr>
                <w:b/>
                <w:bCs/>
                <w:color w:val="000000"/>
                <w:sz w:val="22"/>
                <w:szCs w:val="22"/>
                <w:lang w:eastAsia="sr-Latn-RS"/>
              </w:rPr>
              <w:t>Сре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EFC41CA" w14:textId="77777777" w:rsidR="0007609F" w:rsidRPr="00AA5FE2" w:rsidRDefault="0007609F" w:rsidP="0007609F">
            <w:pPr>
              <w:jc w:val="center"/>
              <w:rPr>
                <w:sz w:val="22"/>
                <w:szCs w:val="22"/>
                <w:lang w:eastAsia="sr-Latn-RS"/>
              </w:rPr>
            </w:pPr>
            <w:r w:rsidRPr="00AA5FE2">
              <w:rPr>
                <w:b/>
                <w:bCs/>
                <w:color w:val="000000"/>
                <w:sz w:val="22"/>
                <w:szCs w:val="22"/>
                <w:lang w:eastAsia="sr-Latn-RS"/>
              </w:rPr>
              <w:t>Четвртак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E74C549" w14:textId="77777777" w:rsidR="0007609F" w:rsidRPr="00AA5FE2" w:rsidRDefault="0007609F" w:rsidP="0007609F">
            <w:pPr>
              <w:jc w:val="center"/>
              <w:rPr>
                <w:sz w:val="22"/>
                <w:szCs w:val="22"/>
                <w:lang w:eastAsia="sr-Latn-RS"/>
              </w:rPr>
            </w:pPr>
            <w:r w:rsidRPr="00AA5FE2">
              <w:rPr>
                <w:b/>
                <w:bCs/>
                <w:color w:val="000000"/>
                <w:sz w:val="22"/>
                <w:szCs w:val="22"/>
                <w:lang w:eastAsia="sr-Latn-RS"/>
              </w:rPr>
              <w:t>Петак</w:t>
            </w:r>
          </w:p>
        </w:tc>
      </w:tr>
      <w:tr w:rsidR="0007609F" w:rsidRPr="00AA5FE2" w14:paraId="3A1679D6" w14:textId="77777777" w:rsidTr="00AA5FE2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9417779" w14:textId="77777777" w:rsidR="0007609F" w:rsidRPr="00AA5FE2" w:rsidRDefault="0007609F" w:rsidP="0007609F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F91391F" w14:textId="77777777" w:rsidR="0007609F" w:rsidRPr="00AA5FE2" w:rsidRDefault="0007609F" w:rsidP="0007609F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1491DC5" w14:textId="77777777" w:rsidR="0007609F" w:rsidRPr="00AA5FE2" w:rsidRDefault="0007609F" w:rsidP="0007609F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D0801A7" w14:textId="77777777" w:rsidR="0007609F" w:rsidRPr="00AA5FE2" w:rsidRDefault="0007609F" w:rsidP="0007609F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73463DF" w14:textId="77777777" w:rsidR="0007609F" w:rsidRPr="00AA5FE2" w:rsidRDefault="0007609F" w:rsidP="0007609F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FE833C2" w14:textId="77777777" w:rsidR="0007609F" w:rsidRPr="00AA5FE2" w:rsidRDefault="0007609F" w:rsidP="0007609F">
            <w:pPr>
              <w:rPr>
                <w:sz w:val="22"/>
                <w:szCs w:val="22"/>
                <w:lang w:eastAsia="sr-Latn-RS"/>
              </w:rPr>
            </w:pPr>
          </w:p>
        </w:tc>
      </w:tr>
      <w:tr w:rsidR="0007609F" w:rsidRPr="00AA5FE2" w14:paraId="2B5014B3" w14:textId="77777777" w:rsidTr="00AA5FE2">
        <w:trPr>
          <w:trHeight w:val="566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B4CD100" w14:textId="77777777" w:rsidR="0007609F" w:rsidRPr="00AA5FE2" w:rsidRDefault="0007609F" w:rsidP="0007609F">
            <w:pPr>
              <w:rPr>
                <w:sz w:val="22"/>
                <w:szCs w:val="22"/>
                <w:lang w:eastAsia="sr-Latn-RS"/>
              </w:rPr>
            </w:pPr>
          </w:p>
          <w:p w14:paraId="1CFAA0B4" w14:textId="77777777" w:rsidR="0007609F" w:rsidRPr="00AA5FE2" w:rsidRDefault="0007609F" w:rsidP="0007609F">
            <w:pPr>
              <w:jc w:val="right"/>
              <w:rPr>
                <w:sz w:val="22"/>
                <w:szCs w:val="22"/>
                <w:lang w:eastAsia="sr-Latn-RS"/>
              </w:rPr>
            </w:pPr>
            <w:r w:rsidRPr="00AA5FE2">
              <w:rPr>
                <w:b/>
                <w:bCs/>
                <w:color w:val="000000"/>
                <w:sz w:val="22"/>
                <w:szCs w:val="22"/>
                <w:lang w:eastAsia="sr-Latn-RS"/>
              </w:rPr>
              <w:t>1. ча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5F3D99A" w14:textId="77777777" w:rsidR="0007609F" w:rsidRPr="00AA5FE2" w:rsidRDefault="0007609F" w:rsidP="0007609F">
            <w:pPr>
              <w:rPr>
                <w:sz w:val="22"/>
                <w:szCs w:val="22"/>
                <w:lang w:eastAsia="sr-Latn-RS"/>
              </w:rPr>
            </w:pPr>
            <w:r w:rsidRPr="00AA5FE2">
              <w:rPr>
                <w:color w:val="000000"/>
                <w:sz w:val="22"/>
                <w:szCs w:val="22"/>
                <w:lang w:eastAsia="sr-Latn-RS"/>
              </w:rPr>
              <w:t>Српски јез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6EFDC57" w14:textId="77777777" w:rsidR="0007609F" w:rsidRPr="00AA5FE2" w:rsidRDefault="0007609F" w:rsidP="0007609F">
            <w:pPr>
              <w:rPr>
                <w:sz w:val="22"/>
                <w:szCs w:val="22"/>
                <w:lang w:eastAsia="sr-Latn-RS"/>
              </w:rPr>
            </w:pPr>
            <w:r w:rsidRPr="00AA5FE2">
              <w:rPr>
                <w:color w:val="000000"/>
                <w:sz w:val="22"/>
                <w:szCs w:val="22"/>
                <w:lang w:eastAsia="sr-Latn-RS"/>
              </w:rPr>
              <w:t>Румунски јез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AE49E98" w14:textId="77777777" w:rsidR="0007609F" w:rsidRPr="00AA5FE2" w:rsidRDefault="0007609F" w:rsidP="0007609F">
            <w:pPr>
              <w:rPr>
                <w:sz w:val="22"/>
                <w:szCs w:val="22"/>
                <w:lang w:eastAsia="sr-Latn-RS"/>
              </w:rPr>
            </w:pPr>
            <w:r w:rsidRPr="00AA5FE2">
              <w:rPr>
                <w:color w:val="000000"/>
                <w:sz w:val="22"/>
                <w:szCs w:val="22"/>
                <w:lang w:eastAsia="sr-Latn-RS"/>
              </w:rPr>
              <w:t>Румунски јез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FA4EE67" w14:textId="77777777" w:rsidR="0007609F" w:rsidRPr="00AA5FE2" w:rsidRDefault="0007609F" w:rsidP="0007609F">
            <w:pPr>
              <w:rPr>
                <w:sz w:val="22"/>
                <w:szCs w:val="22"/>
                <w:lang w:eastAsia="sr-Latn-RS"/>
              </w:rPr>
            </w:pPr>
            <w:r w:rsidRPr="00AA5FE2">
              <w:rPr>
                <w:color w:val="000000"/>
                <w:sz w:val="22"/>
                <w:szCs w:val="22"/>
                <w:lang w:eastAsia="sr-Latn-RS"/>
              </w:rPr>
              <w:t>Енглески језик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55AE6AC" w14:textId="77777777" w:rsidR="0007609F" w:rsidRPr="00AA5FE2" w:rsidRDefault="0007609F" w:rsidP="0007609F">
            <w:pPr>
              <w:rPr>
                <w:sz w:val="22"/>
                <w:szCs w:val="22"/>
                <w:lang w:eastAsia="sr-Latn-RS"/>
              </w:rPr>
            </w:pPr>
            <w:r w:rsidRPr="00AA5FE2">
              <w:rPr>
                <w:color w:val="000000"/>
                <w:sz w:val="22"/>
                <w:szCs w:val="22"/>
                <w:lang w:eastAsia="sr-Latn-RS"/>
              </w:rPr>
              <w:t>Румунски језик</w:t>
            </w:r>
          </w:p>
        </w:tc>
      </w:tr>
      <w:tr w:rsidR="0007609F" w:rsidRPr="00AA5FE2" w14:paraId="41A4FD67" w14:textId="77777777" w:rsidTr="00AA5FE2">
        <w:trPr>
          <w:trHeight w:val="28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A36E40E" w14:textId="77777777" w:rsidR="0007609F" w:rsidRPr="00AA5FE2" w:rsidRDefault="0007609F" w:rsidP="0007609F">
            <w:pPr>
              <w:jc w:val="right"/>
              <w:rPr>
                <w:sz w:val="22"/>
                <w:szCs w:val="22"/>
                <w:lang w:eastAsia="sr-Latn-RS"/>
              </w:rPr>
            </w:pPr>
            <w:r w:rsidRPr="00AA5FE2">
              <w:rPr>
                <w:b/>
                <w:bCs/>
                <w:color w:val="000000"/>
                <w:sz w:val="22"/>
                <w:szCs w:val="22"/>
                <w:lang w:eastAsia="sr-Latn-RS"/>
              </w:rPr>
              <w:t>2. ча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6D7BC6F" w14:textId="77777777" w:rsidR="0007609F" w:rsidRPr="00AA5FE2" w:rsidRDefault="0007609F" w:rsidP="0007609F">
            <w:pPr>
              <w:rPr>
                <w:sz w:val="22"/>
                <w:szCs w:val="22"/>
                <w:lang w:eastAsia="sr-Latn-RS"/>
              </w:rPr>
            </w:pPr>
            <w:r w:rsidRPr="00AA5FE2">
              <w:rPr>
                <w:color w:val="000000"/>
                <w:sz w:val="22"/>
                <w:szCs w:val="22"/>
                <w:lang w:eastAsia="sr-Latn-RS"/>
              </w:rPr>
              <w:t>Српски јез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D64D5DF" w14:textId="77777777" w:rsidR="0007609F" w:rsidRPr="00AA5FE2" w:rsidRDefault="0007609F" w:rsidP="0007609F">
            <w:pPr>
              <w:rPr>
                <w:sz w:val="22"/>
                <w:szCs w:val="22"/>
                <w:lang w:eastAsia="sr-Latn-RS"/>
              </w:rPr>
            </w:pPr>
            <w:r w:rsidRPr="00AA5FE2">
              <w:rPr>
                <w:color w:val="000000"/>
                <w:sz w:val="22"/>
                <w:szCs w:val="22"/>
                <w:lang w:eastAsia="sr-Latn-RS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06DCD44" w14:textId="77777777" w:rsidR="0007609F" w:rsidRPr="00AA5FE2" w:rsidRDefault="0007609F" w:rsidP="0007609F">
            <w:pPr>
              <w:rPr>
                <w:sz w:val="22"/>
                <w:szCs w:val="22"/>
                <w:lang w:eastAsia="sr-Latn-RS"/>
              </w:rPr>
            </w:pPr>
            <w:r w:rsidRPr="00AA5FE2">
              <w:rPr>
                <w:color w:val="000000"/>
                <w:sz w:val="22"/>
                <w:szCs w:val="22"/>
                <w:lang w:eastAsia="sr-Latn-RS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F6869EB" w14:textId="77777777" w:rsidR="0007609F" w:rsidRPr="00AA5FE2" w:rsidRDefault="0007609F" w:rsidP="0007609F">
            <w:pPr>
              <w:rPr>
                <w:sz w:val="22"/>
                <w:szCs w:val="22"/>
                <w:lang w:eastAsia="sr-Latn-RS"/>
              </w:rPr>
            </w:pPr>
            <w:r w:rsidRPr="00AA5FE2">
              <w:rPr>
                <w:color w:val="000000"/>
                <w:sz w:val="22"/>
                <w:szCs w:val="22"/>
                <w:lang w:eastAsia="sr-Latn-RS"/>
              </w:rPr>
              <w:t>Енглески језик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3B42966" w14:textId="77777777" w:rsidR="0007609F" w:rsidRPr="00AA5FE2" w:rsidRDefault="0007609F" w:rsidP="0007609F">
            <w:pPr>
              <w:rPr>
                <w:sz w:val="22"/>
                <w:szCs w:val="22"/>
                <w:lang w:eastAsia="sr-Latn-RS"/>
              </w:rPr>
            </w:pPr>
            <w:r w:rsidRPr="00AA5FE2">
              <w:rPr>
                <w:color w:val="000000"/>
                <w:sz w:val="22"/>
                <w:szCs w:val="22"/>
                <w:lang w:eastAsia="sr-Latn-RS"/>
              </w:rPr>
              <w:t>Математика</w:t>
            </w:r>
          </w:p>
        </w:tc>
      </w:tr>
      <w:tr w:rsidR="0007609F" w:rsidRPr="00AA5FE2" w14:paraId="4377C453" w14:textId="77777777" w:rsidTr="00AA5FE2">
        <w:trPr>
          <w:trHeight w:val="526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19A3FF7" w14:textId="77777777" w:rsidR="0007609F" w:rsidRPr="00AA5FE2" w:rsidRDefault="0007609F" w:rsidP="0007609F">
            <w:pPr>
              <w:jc w:val="right"/>
              <w:rPr>
                <w:sz w:val="22"/>
                <w:szCs w:val="22"/>
                <w:lang w:eastAsia="sr-Latn-RS"/>
              </w:rPr>
            </w:pPr>
            <w:r w:rsidRPr="00AA5FE2">
              <w:rPr>
                <w:b/>
                <w:bCs/>
                <w:color w:val="000000"/>
                <w:sz w:val="22"/>
                <w:szCs w:val="22"/>
                <w:lang w:eastAsia="sr-Latn-RS"/>
              </w:rPr>
              <w:t>3.ча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594E7FB" w14:textId="77777777" w:rsidR="0007609F" w:rsidRPr="00AA5FE2" w:rsidRDefault="0007609F" w:rsidP="0007609F">
            <w:pPr>
              <w:rPr>
                <w:sz w:val="22"/>
                <w:szCs w:val="22"/>
                <w:lang w:eastAsia="sr-Latn-RS"/>
              </w:rPr>
            </w:pPr>
            <w:r w:rsidRPr="00AA5FE2">
              <w:rPr>
                <w:color w:val="000000"/>
                <w:sz w:val="22"/>
                <w:szCs w:val="22"/>
                <w:lang w:eastAsia="sr-Latn-RS"/>
              </w:rPr>
              <w:t>Румунски јез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C946EC2" w14:textId="77777777" w:rsidR="0007609F" w:rsidRPr="00AA5FE2" w:rsidRDefault="0007609F" w:rsidP="0007609F">
            <w:pPr>
              <w:rPr>
                <w:sz w:val="22"/>
                <w:szCs w:val="22"/>
                <w:lang w:val="sr-Cyrl-RS" w:eastAsia="sr-Latn-RS"/>
              </w:rPr>
            </w:pPr>
            <w:r w:rsidRPr="00AA5FE2">
              <w:rPr>
                <w:color w:val="000000"/>
                <w:sz w:val="22"/>
                <w:szCs w:val="22"/>
                <w:lang w:val="sr-Cyrl-RS" w:eastAsia="sr-Latn-RS"/>
              </w:rPr>
              <w:t>Свет око на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569FBDD" w14:textId="77777777" w:rsidR="0007609F" w:rsidRPr="00AA5FE2" w:rsidRDefault="0007609F" w:rsidP="0007609F">
            <w:pPr>
              <w:rPr>
                <w:sz w:val="22"/>
                <w:szCs w:val="22"/>
                <w:lang w:eastAsia="sr-Latn-RS"/>
              </w:rPr>
            </w:pPr>
            <w:r w:rsidRPr="00AA5FE2">
              <w:rPr>
                <w:color w:val="000000"/>
                <w:sz w:val="22"/>
                <w:szCs w:val="22"/>
                <w:lang w:eastAsia="sr-Latn-RS"/>
              </w:rPr>
              <w:t>Музичка кул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DF04300" w14:textId="77777777" w:rsidR="0007609F" w:rsidRPr="00AA5FE2" w:rsidRDefault="0007609F" w:rsidP="0007609F">
            <w:pPr>
              <w:rPr>
                <w:sz w:val="22"/>
                <w:szCs w:val="22"/>
                <w:lang w:eastAsia="sr-Latn-RS"/>
              </w:rPr>
            </w:pPr>
            <w:r w:rsidRPr="00AA5FE2">
              <w:rPr>
                <w:color w:val="000000"/>
                <w:sz w:val="22"/>
                <w:szCs w:val="22"/>
                <w:lang w:eastAsia="sr-Latn-RS"/>
              </w:rPr>
              <w:t>Румунски језик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547182F" w14:textId="77777777" w:rsidR="0007609F" w:rsidRPr="00AA5FE2" w:rsidRDefault="0007609F" w:rsidP="0007609F">
            <w:pPr>
              <w:jc w:val="right"/>
              <w:rPr>
                <w:sz w:val="22"/>
                <w:szCs w:val="22"/>
                <w:lang w:val="sr-Cyrl-RS" w:eastAsia="sr-Latn-RS"/>
              </w:rPr>
            </w:pPr>
            <w:r w:rsidRPr="00AA5FE2">
              <w:rPr>
                <w:color w:val="000000"/>
                <w:sz w:val="22"/>
                <w:szCs w:val="22"/>
                <w:lang w:eastAsia="sr-Latn-RS"/>
              </w:rPr>
              <w:t>Свет око нас</w:t>
            </w:r>
          </w:p>
        </w:tc>
      </w:tr>
      <w:tr w:rsidR="0007609F" w:rsidRPr="00AA5FE2" w14:paraId="7079302D" w14:textId="77777777" w:rsidTr="00AA5FE2">
        <w:trPr>
          <w:trHeight w:val="596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4B38ABA" w14:textId="77777777" w:rsidR="0007609F" w:rsidRPr="00AA5FE2" w:rsidRDefault="0007609F" w:rsidP="0007609F">
            <w:pPr>
              <w:jc w:val="right"/>
              <w:rPr>
                <w:sz w:val="22"/>
                <w:szCs w:val="22"/>
                <w:lang w:eastAsia="sr-Latn-RS"/>
              </w:rPr>
            </w:pPr>
            <w:r w:rsidRPr="00AA5FE2">
              <w:rPr>
                <w:b/>
                <w:bCs/>
                <w:color w:val="000000"/>
                <w:sz w:val="22"/>
                <w:szCs w:val="22"/>
                <w:lang w:eastAsia="sr-Latn-RS"/>
              </w:rPr>
              <w:t>4.ча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6DDF4F5" w14:textId="77777777" w:rsidR="0007609F" w:rsidRPr="00AA5FE2" w:rsidRDefault="0007609F" w:rsidP="0007609F">
            <w:pPr>
              <w:rPr>
                <w:sz w:val="22"/>
                <w:szCs w:val="22"/>
                <w:lang w:eastAsia="sr-Latn-RS"/>
              </w:rPr>
            </w:pPr>
            <w:r w:rsidRPr="00AA5FE2">
              <w:rPr>
                <w:color w:val="000000"/>
                <w:sz w:val="22"/>
                <w:szCs w:val="22"/>
                <w:lang w:eastAsia="sr-Latn-RS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C0B50B8" w14:textId="77777777" w:rsidR="0007609F" w:rsidRPr="00AA5FE2" w:rsidRDefault="0007609F" w:rsidP="0007609F">
            <w:pPr>
              <w:rPr>
                <w:sz w:val="22"/>
                <w:szCs w:val="22"/>
                <w:lang w:val="sr-Cyrl-RS" w:eastAsia="sr-Latn-RS"/>
              </w:rPr>
            </w:pPr>
            <w:r w:rsidRPr="00AA5FE2">
              <w:rPr>
                <w:color w:val="000000"/>
                <w:sz w:val="22"/>
                <w:szCs w:val="22"/>
                <w:lang w:eastAsia="sr-Latn-RS"/>
              </w:rPr>
              <w:t>Допунска наста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9246407" w14:textId="77777777" w:rsidR="0007609F" w:rsidRPr="00AA5FE2" w:rsidRDefault="0007609F" w:rsidP="0007609F">
            <w:pPr>
              <w:rPr>
                <w:sz w:val="22"/>
                <w:szCs w:val="22"/>
                <w:lang w:eastAsia="sr-Latn-RS"/>
              </w:rPr>
            </w:pPr>
            <w:r w:rsidRPr="00AA5FE2">
              <w:rPr>
                <w:color w:val="000000"/>
                <w:sz w:val="22"/>
                <w:szCs w:val="22"/>
                <w:lang w:eastAsia="sr-Latn-RS"/>
              </w:rPr>
              <w:t>Физичко и здравствено васпитањ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41E61CC" w14:textId="77777777" w:rsidR="0007609F" w:rsidRPr="00AA5FE2" w:rsidRDefault="0007609F" w:rsidP="0007609F">
            <w:pPr>
              <w:rPr>
                <w:sz w:val="22"/>
                <w:szCs w:val="22"/>
                <w:lang w:eastAsia="sr-Latn-RS"/>
              </w:rPr>
            </w:pPr>
            <w:r w:rsidRPr="00AA5FE2">
              <w:rPr>
                <w:color w:val="000000"/>
                <w:sz w:val="22"/>
                <w:szCs w:val="22"/>
                <w:lang w:eastAsia="sr-Latn-RS"/>
              </w:rPr>
              <w:t>Математика 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C9A8F53" w14:textId="77777777" w:rsidR="0007609F" w:rsidRPr="00AA5FE2" w:rsidRDefault="0007609F" w:rsidP="0007609F">
            <w:pPr>
              <w:rPr>
                <w:sz w:val="22"/>
                <w:szCs w:val="22"/>
                <w:lang w:eastAsia="sr-Latn-RS"/>
              </w:rPr>
            </w:pPr>
            <w:r w:rsidRPr="00AA5FE2">
              <w:rPr>
                <w:color w:val="000000"/>
                <w:sz w:val="22"/>
                <w:szCs w:val="22"/>
                <w:lang w:eastAsia="sr-Latn-RS"/>
              </w:rPr>
              <w:t>Ликовна култура </w:t>
            </w:r>
          </w:p>
        </w:tc>
      </w:tr>
      <w:tr w:rsidR="0007609F" w:rsidRPr="00AA5FE2" w14:paraId="598F78DE" w14:textId="77777777" w:rsidTr="00AA5FE2">
        <w:trPr>
          <w:trHeight w:val="734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43A240F" w14:textId="77777777" w:rsidR="0007609F" w:rsidRPr="00AA5FE2" w:rsidRDefault="0007609F" w:rsidP="0007609F">
            <w:pPr>
              <w:jc w:val="right"/>
              <w:rPr>
                <w:sz w:val="22"/>
                <w:szCs w:val="22"/>
                <w:lang w:eastAsia="sr-Latn-RS"/>
              </w:rPr>
            </w:pPr>
            <w:r w:rsidRPr="00AA5FE2">
              <w:rPr>
                <w:b/>
                <w:bCs/>
                <w:color w:val="000000"/>
                <w:sz w:val="22"/>
                <w:szCs w:val="22"/>
                <w:lang w:eastAsia="sr-Latn-RS"/>
              </w:rPr>
              <w:t>5.ча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5863B12" w14:textId="77777777" w:rsidR="0007609F" w:rsidRPr="00AA5FE2" w:rsidRDefault="0007609F" w:rsidP="0007609F">
            <w:pPr>
              <w:rPr>
                <w:sz w:val="22"/>
                <w:szCs w:val="22"/>
                <w:lang w:eastAsia="sr-Latn-RS"/>
              </w:rPr>
            </w:pPr>
            <w:r w:rsidRPr="00AA5FE2">
              <w:rPr>
                <w:color w:val="000000"/>
                <w:sz w:val="22"/>
                <w:szCs w:val="22"/>
                <w:lang w:eastAsia="sr-Latn-RS"/>
              </w:rPr>
              <w:t>Физичко и здравствено васпита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99529D6" w14:textId="77777777" w:rsidR="0007609F" w:rsidRPr="00AA5FE2" w:rsidRDefault="0007609F" w:rsidP="0007609F">
            <w:pPr>
              <w:rPr>
                <w:sz w:val="22"/>
                <w:szCs w:val="22"/>
                <w:lang w:eastAsia="sr-Latn-RS"/>
              </w:rPr>
            </w:pPr>
            <w:r w:rsidRPr="00AA5FE2">
              <w:rPr>
                <w:color w:val="000000"/>
                <w:sz w:val="22"/>
                <w:szCs w:val="22"/>
                <w:lang w:eastAsia="sr-Latn-RS"/>
              </w:rPr>
              <w:t>Физичко и здравствено васпитањ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A72B9CE" w14:textId="77777777" w:rsidR="0007609F" w:rsidRPr="00AA5FE2" w:rsidRDefault="0007609F" w:rsidP="0007609F">
            <w:pPr>
              <w:rPr>
                <w:sz w:val="22"/>
                <w:szCs w:val="22"/>
                <w:lang w:eastAsia="sr-Latn-RS"/>
              </w:rPr>
            </w:pPr>
            <w:r w:rsidRPr="00AA5FE2">
              <w:rPr>
                <w:color w:val="000000"/>
                <w:sz w:val="22"/>
                <w:szCs w:val="22"/>
                <w:lang w:eastAsia="sr-Latn-RS"/>
              </w:rPr>
              <w:t>Веронау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E4EDD1F" w14:textId="77777777" w:rsidR="0007609F" w:rsidRPr="00AA5FE2" w:rsidRDefault="0007609F" w:rsidP="0007609F">
            <w:pPr>
              <w:rPr>
                <w:sz w:val="22"/>
                <w:szCs w:val="22"/>
                <w:lang w:eastAsia="sr-Latn-RS"/>
              </w:rPr>
            </w:pPr>
            <w:r w:rsidRPr="00AA5FE2">
              <w:rPr>
                <w:color w:val="000000"/>
                <w:sz w:val="22"/>
                <w:szCs w:val="22"/>
                <w:lang w:eastAsia="sr-Latn-RS"/>
              </w:rPr>
              <w:t>Ваннаставне активности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285941B" w14:textId="77777777" w:rsidR="0007609F" w:rsidRPr="00AA5FE2" w:rsidRDefault="0007609F" w:rsidP="0007609F">
            <w:pPr>
              <w:rPr>
                <w:sz w:val="22"/>
                <w:szCs w:val="22"/>
                <w:lang w:eastAsia="sr-Latn-RS"/>
              </w:rPr>
            </w:pPr>
            <w:r w:rsidRPr="00AA5FE2">
              <w:rPr>
                <w:color w:val="000000"/>
                <w:sz w:val="22"/>
                <w:szCs w:val="22"/>
                <w:lang w:eastAsia="sr-Latn-RS"/>
              </w:rPr>
              <w:t>Дигитални свет</w:t>
            </w:r>
          </w:p>
        </w:tc>
      </w:tr>
      <w:tr w:rsidR="0007609F" w:rsidRPr="00AA5FE2" w14:paraId="6979A8BA" w14:textId="77777777" w:rsidTr="00AA5FE2">
        <w:trPr>
          <w:trHeight w:val="58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01CCB2B" w14:textId="77777777" w:rsidR="0007609F" w:rsidRPr="00AA5FE2" w:rsidRDefault="0007609F" w:rsidP="0007609F">
            <w:pPr>
              <w:jc w:val="right"/>
              <w:rPr>
                <w:sz w:val="22"/>
                <w:szCs w:val="22"/>
                <w:lang w:eastAsia="sr-Latn-RS"/>
              </w:rPr>
            </w:pPr>
            <w:r w:rsidRPr="00AA5FE2">
              <w:rPr>
                <w:b/>
                <w:bCs/>
                <w:color w:val="000000"/>
                <w:sz w:val="22"/>
                <w:szCs w:val="22"/>
                <w:lang w:eastAsia="sr-Latn-RS"/>
              </w:rPr>
              <w:t>6.ча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BAB1E65" w14:textId="77777777" w:rsidR="0007609F" w:rsidRPr="00AA5FE2" w:rsidRDefault="0007609F" w:rsidP="0007609F">
            <w:pPr>
              <w:rPr>
                <w:sz w:val="22"/>
                <w:szCs w:val="22"/>
                <w:lang w:eastAsia="sr-Latn-RS"/>
              </w:rPr>
            </w:pPr>
            <w:r w:rsidRPr="00AA5FE2">
              <w:rPr>
                <w:color w:val="000000"/>
                <w:sz w:val="22"/>
                <w:szCs w:val="22"/>
                <w:lang w:eastAsia="sr-Latn-RS"/>
              </w:rPr>
              <w:t>Ч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EB9C037" w14:textId="77777777" w:rsidR="0007609F" w:rsidRPr="00AA5FE2" w:rsidRDefault="0007609F" w:rsidP="0007609F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70FC850" w14:textId="77777777" w:rsidR="0007609F" w:rsidRPr="00AA5FE2" w:rsidRDefault="0007609F" w:rsidP="0007609F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3845FBC" w14:textId="77777777" w:rsidR="0007609F" w:rsidRPr="00AA5FE2" w:rsidRDefault="0007609F" w:rsidP="0007609F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8596B65" w14:textId="77777777" w:rsidR="0007609F" w:rsidRPr="00AA5FE2" w:rsidRDefault="0007609F" w:rsidP="0007609F">
            <w:pPr>
              <w:rPr>
                <w:sz w:val="22"/>
                <w:szCs w:val="22"/>
                <w:lang w:eastAsia="sr-Latn-RS"/>
              </w:rPr>
            </w:pPr>
          </w:p>
        </w:tc>
      </w:tr>
    </w:tbl>
    <w:p w14:paraId="7B4AD9C2" w14:textId="77777777" w:rsidR="0007609F" w:rsidRDefault="0007609F" w:rsidP="0007609F">
      <w:pPr>
        <w:jc w:val="center"/>
        <w:rPr>
          <w:b/>
          <w:color w:val="FF0000"/>
          <w:szCs w:val="24"/>
          <w:lang w:val="sr-Cyrl-RS"/>
        </w:rPr>
      </w:pPr>
    </w:p>
    <w:p w14:paraId="0190E0CA" w14:textId="77777777" w:rsidR="0007609F" w:rsidRPr="0007609F" w:rsidRDefault="0007609F" w:rsidP="0007609F">
      <w:pPr>
        <w:jc w:val="center"/>
        <w:rPr>
          <w:b/>
          <w:color w:val="FF0000"/>
          <w:szCs w:val="24"/>
          <w:lang w:val="sr-Cyrl-R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2"/>
        <w:gridCol w:w="1650"/>
        <w:gridCol w:w="1657"/>
        <w:gridCol w:w="1657"/>
        <w:gridCol w:w="1575"/>
        <w:gridCol w:w="1468"/>
      </w:tblGrid>
      <w:tr w:rsidR="0007609F" w:rsidRPr="00AA5FE2" w14:paraId="195BB3DF" w14:textId="77777777" w:rsidTr="0007609F">
        <w:trPr>
          <w:trHeight w:val="2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0C5BDB" w14:textId="77777777" w:rsidR="0007609F" w:rsidRPr="00AA5FE2" w:rsidRDefault="0007609F" w:rsidP="0007609F">
            <w:pPr>
              <w:rPr>
                <w:sz w:val="22"/>
                <w:szCs w:val="22"/>
                <w:lang w:eastAsia="sr-Latn-RS"/>
              </w:rPr>
            </w:pPr>
            <w:r w:rsidRPr="00AA5FE2">
              <w:rPr>
                <w:b/>
                <w:sz w:val="22"/>
                <w:szCs w:val="22"/>
                <w:lang w:val="sr-Cyrl-RS"/>
              </w:rPr>
              <w:t>Дан/ча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B2CBC6C" w14:textId="77777777" w:rsidR="0007609F" w:rsidRPr="00AA5FE2" w:rsidRDefault="0007609F" w:rsidP="0007609F">
            <w:pPr>
              <w:jc w:val="center"/>
              <w:rPr>
                <w:sz w:val="22"/>
                <w:szCs w:val="22"/>
                <w:lang w:eastAsia="sr-Latn-RS"/>
              </w:rPr>
            </w:pPr>
            <w:r w:rsidRPr="00AA5FE2">
              <w:rPr>
                <w:b/>
                <w:bCs/>
                <w:color w:val="000000"/>
                <w:sz w:val="22"/>
                <w:szCs w:val="22"/>
                <w:lang w:eastAsia="sr-Latn-RS"/>
              </w:rPr>
              <w:t>Понедељ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E4554BC" w14:textId="77777777" w:rsidR="0007609F" w:rsidRPr="00AA5FE2" w:rsidRDefault="0007609F" w:rsidP="0007609F">
            <w:pPr>
              <w:jc w:val="center"/>
              <w:rPr>
                <w:sz w:val="22"/>
                <w:szCs w:val="22"/>
                <w:lang w:eastAsia="sr-Latn-RS"/>
              </w:rPr>
            </w:pPr>
            <w:r w:rsidRPr="00AA5FE2">
              <w:rPr>
                <w:b/>
                <w:bCs/>
                <w:color w:val="000000"/>
                <w:sz w:val="22"/>
                <w:szCs w:val="22"/>
                <w:lang w:eastAsia="sr-Latn-RS"/>
              </w:rPr>
              <w:t>Утор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4D09C27" w14:textId="77777777" w:rsidR="0007609F" w:rsidRPr="00AA5FE2" w:rsidRDefault="0007609F" w:rsidP="0007609F">
            <w:pPr>
              <w:jc w:val="center"/>
              <w:rPr>
                <w:sz w:val="22"/>
                <w:szCs w:val="22"/>
                <w:lang w:eastAsia="sr-Latn-RS"/>
              </w:rPr>
            </w:pPr>
            <w:r w:rsidRPr="00AA5FE2">
              <w:rPr>
                <w:b/>
                <w:bCs/>
                <w:color w:val="000000"/>
                <w:sz w:val="22"/>
                <w:szCs w:val="22"/>
                <w:lang w:eastAsia="sr-Latn-RS"/>
              </w:rPr>
              <w:t>Сре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2038353" w14:textId="77777777" w:rsidR="0007609F" w:rsidRPr="00AA5FE2" w:rsidRDefault="0007609F" w:rsidP="0007609F">
            <w:pPr>
              <w:jc w:val="center"/>
              <w:rPr>
                <w:sz w:val="22"/>
                <w:szCs w:val="22"/>
                <w:lang w:eastAsia="sr-Latn-RS"/>
              </w:rPr>
            </w:pPr>
            <w:r w:rsidRPr="00AA5FE2">
              <w:rPr>
                <w:b/>
                <w:bCs/>
                <w:color w:val="000000"/>
                <w:sz w:val="22"/>
                <w:szCs w:val="22"/>
                <w:lang w:eastAsia="sr-Latn-RS"/>
              </w:rPr>
              <w:t>Четврт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BD1C411" w14:textId="77777777" w:rsidR="0007609F" w:rsidRPr="00AA5FE2" w:rsidRDefault="0007609F" w:rsidP="0007609F">
            <w:pPr>
              <w:jc w:val="center"/>
              <w:rPr>
                <w:sz w:val="22"/>
                <w:szCs w:val="22"/>
                <w:lang w:eastAsia="sr-Latn-RS"/>
              </w:rPr>
            </w:pPr>
            <w:r w:rsidRPr="00AA5FE2">
              <w:rPr>
                <w:b/>
                <w:bCs/>
                <w:color w:val="000000"/>
                <w:sz w:val="22"/>
                <w:szCs w:val="22"/>
                <w:lang w:eastAsia="sr-Latn-RS"/>
              </w:rPr>
              <w:t>Петак</w:t>
            </w:r>
          </w:p>
        </w:tc>
      </w:tr>
      <w:tr w:rsidR="0007609F" w:rsidRPr="00AA5FE2" w14:paraId="24EAAD32" w14:textId="77777777" w:rsidTr="0007609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E102782" w14:textId="77777777" w:rsidR="0007609F" w:rsidRPr="00AA5FE2" w:rsidRDefault="0007609F" w:rsidP="0007609F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CC89A96" w14:textId="77777777" w:rsidR="0007609F" w:rsidRPr="00AA5FE2" w:rsidRDefault="0007609F" w:rsidP="0007609F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6DF7024" w14:textId="77777777" w:rsidR="0007609F" w:rsidRPr="00AA5FE2" w:rsidRDefault="0007609F" w:rsidP="0007609F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4DDF476" w14:textId="77777777" w:rsidR="0007609F" w:rsidRPr="00AA5FE2" w:rsidRDefault="0007609F" w:rsidP="0007609F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1F83579" w14:textId="77777777" w:rsidR="0007609F" w:rsidRPr="00AA5FE2" w:rsidRDefault="0007609F" w:rsidP="0007609F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A283E4B" w14:textId="77777777" w:rsidR="0007609F" w:rsidRPr="00AA5FE2" w:rsidRDefault="0007609F" w:rsidP="0007609F">
            <w:pPr>
              <w:rPr>
                <w:sz w:val="22"/>
                <w:szCs w:val="22"/>
                <w:lang w:eastAsia="sr-Latn-RS"/>
              </w:rPr>
            </w:pPr>
          </w:p>
        </w:tc>
      </w:tr>
      <w:tr w:rsidR="0007609F" w:rsidRPr="00AA5FE2" w14:paraId="4516678E" w14:textId="77777777" w:rsidTr="0007609F">
        <w:trPr>
          <w:trHeight w:val="5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A032ADC" w14:textId="77777777" w:rsidR="0007609F" w:rsidRPr="00AA5FE2" w:rsidRDefault="0007609F" w:rsidP="0007609F">
            <w:pPr>
              <w:rPr>
                <w:sz w:val="22"/>
                <w:szCs w:val="22"/>
                <w:lang w:eastAsia="sr-Latn-RS"/>
              </w:rPr>
            </w:pPr>
          </w:p>
          <w:p w14:paraId="46900FA4" w14:textId="77777777" w:rsidR="0007609F" w:rsidRPr="00AA5FE2" w:rsidRDefault="0007609F" w:rsidP="0007609F">
            <w:pPr>
              <w:jc w:val="right"/>
              <w:rPr>
                <w:sz w:val="22"/>
                <w:szCs w:val="22"/>
                <w:lang w:eastAsia="sr-Latn-RS"/>
              </w:rPr>
            </w:pPr>
            <w:r w:rsidRPr="00AA5FE2">
              <w:rPr>
                <w:b/>
                <w:bCs/>
                <w:color w:val="000000"/>
                <w:sz w:val="22"/>
                <w:szCs w:val="22"/>
                <w:lang w:eastAsia="sr-Latn-RS"/>
              </w:rPr>
              <w:t>1. ча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FB4D8A0" w14:textId="77777777" w:rsidR="0007609F" w:rsidRPr="00AA5FE2" w:rsidRDefault="0007609F" w:rsidP="0007609F">
            <w:pPr>
              <w:rPr>
                <w:sz w:val="22"/>
                <w:szCs w:val="22"/>
                <w:lang w:eastAsia="sr-Latn-RS"/>
              </w:rPr>
            </w:pPr>
            <w:r w:rsidRPr="00AA5FE2">
              <w:rPr>
                <w:color w:val="000000"/>
                <w:sz w:val="22"/>
                <w:szCs w:val="22"/>
                <w:lang w:eastAsia="sr-Latn-RS"/>
              </w:rPr>
              <w:t>Српски јез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7E747FD" w14:textId="77777777" w:rsidR="0007609F" w:rsidRPr="00AA5FE2" w:rsidRDefault="0007609F" w:rsidP="0007609F">
            <w:pPr>
              <w:rPr>
                <w:sz w:val="22"/>
                <w:szCs w:val="22"/>
                <w:lang w:eastAsia="sr-Latn-RS"/>
              </w:rPr>
            </w:pPr>
            <w:r w:rsidRPr="00AA5FE2">
              <w:rPr>
                <w:color w:val="000000"/>
                <w:sz w:val="22"/>
                <w:szCs w:val="22"/>
                <w:lang w:eastAsia="sr-Latn-RS"/>
              </w:rPr>
              <w:t>Румунски јез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EC1BB41" w14:textId="77777777" w:rsidR="0007609F" w:rsidRPr="00AA5FE2" w:rsidRDefault="0007609F" w:rsidP="0007609F">
            <w:pPr>
              <w:rPr>
                <w:sz w:val="22"/>
                <w:szCs w:val="22"/>
                <w:lang w:eastAsia="sr-Latn-RS"/>
              </w:rPr>
            </w:pPr>
            <w:r w:rsidRPr="00AA5FE2">
              <w:rPr>
                <w:color w:val="000000"/>
                <w:sz w:val="22"/>
                <w:szCs w:val="22"/>
                <w:lang w:eastAsia="sr-Latn-RS"/>
              </w:rPr>
              <w:t>Румунски јез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939A0AD" w14:textId="77777777" w:rsidR="0007609F" w:rsidRPr="00AA5FE2" w:rsidRDefault="0007609F" w:rsidP="0007609F">
            <w:pPr>
              <w:rPr>
                <w:sz w:val="22"/>
                <w:szCs w:val="22"/>
                <w:lang w:eastAsia="sr-Latn-RS"/>
              </w:rPr>
            </w:pPr>
            <w:r w:rsidRPr="00AA5FE2">
              <w:rPr>
                <w:color w:val="000000"/>
                <w:sz w:val="22"/>
                <w:szCs w:val="22"/>
                <w:lang w:eastAsia="sr-Latn-RS"/>
              </w:rPr>
              <w:t>Енглески јез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2D5F49F" w14:textId="77777777" w:rsidR="0007609F" w:rsidRPr="00AA5FE2" w:rsidRDefault="0007609F" w:rsidP="0007609F">
            <w:pPr>
              <w:rPr>
                <w:sz w:val="22"/>
                <w:szCs w:val="22"/>
                <w:lang w:eastAsia="sr-Latn-RS"/>
              </w:rPr>
            </w:pPr>
            <w:r w:rsidRPr="00AA5FE2">
              <w:rPr>
                <w:color w:val="000000"/>
                <w:sz w:val="22"/>
                <w:szCs w:val="22"/>
                <w:lang w:eastAsia="sr-Latn-RS"/>
              </w:rPr>
              <w:t>Румунски језик</w:t>
            </w:r>
          </w:p>
        </w:tc>
      </w:tr>
      <w:tr w:rsidR="0007609F" w:rsidRPr="00AA5FE2" w14:paraId="47E44F82" w14:textId="77777777" w:rsidTr="0007609F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78F8CBA" w14:textId="77777777" w:rsidR="0007609F" w:rsidRPr="00AA5FE2" w:rsidRDefault="0007609F" w:rsidP="0007609F">
            <w:pPr>
              <w:jc w:val="right"/>
              <w:rPr>
                <w:sz w:val="22"/>
                <w:szCs w:val="22"/>
                <w:lang w:eastAsia="sr-Latn-RS"/>
              </w:rPr>
            </w:pPr>
            <w:r w:rsidRPr="00AA5FE2">
              <w:rPr>
                <w:b/>
                <w:bCs/>
                <w:color w:val="000000"/>
                <w:sz w:val="22"/>
                <w:szCs w:val="22"/>
                <w:lang w:eastAsia="sr-Latn-RS"/>
              </w:rPr>
              <w:t>2. ча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91682C1" w14:textId="77777777" w:rsidR="0007609F" w:rsidRPr="00AA5FE2" w:rsidRDefault="0007609F" w:rsidP="0007609F">
            <w:pPr>
              <w:rPr>
                <w:sz w:val="22"/>
                <w:szCs w:val="22"/>
                <w:lang w:eastAsia="sr-Latn-RS"/>
              </w:rPr>
            </w:pPr>
            <w:r w:rsidRPr="00AA5FE2">
              <w:rPr>
                <w:color w:val="000000"/>
                <w:sz w:val="22"/>
                <w:szCs w:val="22"/>
                <w:lang w:eastAsia="sr-Latn-RS"/>
              </w:rPr>
              <w:t>Српски јез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FA2EF04" w14:textId="77777777" w:rsidR="0007609F" w:rsidRPr="00AA5FE2" w:rsidRDefault="0007609F" w:rsidP="0007609F">
            <w:pPr>
              <w:rPr>
                <w:sz w:val="22"/>
                <w:szCs w:val="22"/>
                <w:lang w:eastAsia="sr-Latn-RS"/>
              </w:rPr>
            </w:pPr>
            <w:r w:rsidRPr="00AA5FE2">
              <w:rPr>
                <w:color w:val="000000"/>
                <w:sz w:val="22"/>
                <w:szCs w:val="22"/>
                <w:lang w:eastAsia="sr-Latn-RS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8B8628B" w14:textId="77777777" w:rsidR="0007609F" w:rsidRPr="00AA5FE2" w:rsidRDefault="0007609F" w:rsidP="0007609F">
            <w:pPr>
              <w:rPr>
                <w:sz w:val="22"/>
                <w:szCs w:val="22"/>
                <w:lang w:eastAsia="sr-Latn-RS"/>
              </w:rPr>
            </w:pPr>
            <w:r w:rsidRPr="00AA5FE2">
              <w:rPr>
                <w:color w:val="000000"/>
                <w:sz w:val="22"/>
                <w:szCs w:val="22"/>
                <w:lang w:eastAsia="sr-Latn-RS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4A92C2A" w14:textId="77777777" w:rsidR="0007609F" w:rsidRPr="00AA5FE2" w:rsidRDefault="0007609F" w:rsidP="0007609F">
            <w:pPr>
              <w:rPr>
                <w:sz w:val="22"/>
                <w:szCs w:val="22"/>
                <w:lang w:eastAsia="sr-Latn-RS"/>
              </w:rPr>
            </w:pPr>
            <w:r w:rsidRPr="00AA5FE2">
              <w:rPr>
                <w:color w:val="000000"/>
                <w:sz w:val="22"/>
                <w:szCs w:val="22"/>
                <w:lang w:eastAsia="sr-Latn-RS"/>
              </w:rPr>
              <w:t>Енглески јез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9100D8B" w14:textId="77777777" w:rsidR="0007609F" w:rsidRPr="00AA5FE2" w:rsidRDefault="0007609F" w:rsidP="0007609F">
            <w:pPr>
              <w:rPr>
                <w:sz w:val="22"/>
                <w:szCs w:val="22"/>
                <w:lang w:eastAsia="sr-Latn-RS"/>
              </w:rPr>
            </w:pPr>
            <w:r w:rsidRPr="00AA5FE2">
              <w:rPr>
                <w:color w:val="000000"/>
                <w:sz w:val="22"/>
                <w:szCs w:val="22"/>
                <w:lang w:eastAsia="sr-Latn-RS"/>
              </w:rPr>
              <w:t>Математика</w:t>
            </w:r>
          </w:p>
        </w:tc>
      </w:tr>
      <w:tr w:rsidR="0007609F" w:rsidRPr="00AA5FE2" w14:paraId="6F60DDCC" w14:textId="77777777" w:rsidTr="0007609F">
        <w:trPr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CCB090B" w14:textId="77777777" w:rsidR="0007609F" w:rsidRPr="00AA5FE2" w:rsidRDefault="0007609F" w:rsidP="0007609F">
            <w:pPr>
              <w:jc w:val="right"/>
              <w:rPr>
                <w:sz w:val="22"/>
                <w:szCs w:val="22"/>
                <w:lang w:eastAsia="sr-Latn-RS"/>
              </w:rPr>
            </w:pPr>
            <w:r w:rsidRPr="00AA5FE2">
              <w:rPr>
                <w:b/>
                <w:bCs/>
                <w:color w:val="000000"/>
                <w:sz w:val="22"/>
                <w:szCs w:val="22"/>
                <w:lang w:eastAsia="sr-Latn-RS"/>
              </w:rPr>
              <w:t>3.ча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426A42B" w14:textId="77777777" w:rsidR="0007609F" w:rsidRPr="00AA5FE2" w:rsidRDefault="0007609F" w:rsidP="0007609F">
            <w:pPr>
              <w:rPr>
                <w:sz w:val="22"/>
                <w:szCs w:val="22"/>
                <w:lang w:eastAsia="sr-Latn-RS"/>
              </w:rPr>
            </w:pPr>
            <w:r w:rsidRPr="00AA5FE2">
              <w:rPr>
                <w:color w:val="000000"/>
                <w:sz w:val="22"/>
                <w:szCs w:val="22"/>
                <w:lang w:eastAsia="sr-Latn-RS"/>
              </w:rPr>
              <w:t>Румунски јез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974CFCD" w14:textId="77777777" w:rsidR="0007609F" w:rsidRPr="00AA5FE2" w:rsidRDefault="0007609F" w:rsidP="0007609F">
            <w:pPr>
              <w:rPr>
                <w:sz w:val="22"/>
                <w:szCs w:val="22"/>
                <w:lang w:eastAsia="sr-Latn-RS"/>
              </w:rPr>
            </w:pPr>
            <w:r w:rsidRPr="00AA5FE2">
              <w:rPr>
                <w:color w:val="000000"/>
                <w:sz w:val="22"/>
                <w:szCs w:val="22"/>
                <w:lang w:eastAsia="sr-Latn-RS"/>
              </w:rPr>
              <w:t>Природа и друш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154BE92" w14:textId="77777777" w:rsidR="0007609F" w:rsidRPr="00AA5FE2" w:rsidRDefault="0007609F" w:rsidP="0007609F">
            <w:pPr>
              <w:rPr>
                <w:sz w:val="22"/>
                <w:szCs w:val="22"/>
                <w:lang w:eastAsia="sr-Latn-RS"/>
              </w:rPr>
            </w:pPr>
            <w:r w:rsidRPr="00AA5FE2">
              <w:rPr>
                <w:color w:val="000000"/>
                <w:sz w:val="22"/>
                <w:szCs w:val="22"/>
                <w:lang w:eastAsia="sr-Latn-RS"/>
              </w:rPr>
              <w:t>Музичка кул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B1FAB60" w14:textId="77777777" w:rsidR="0007609F" w:rsidRPr="00AA5FE2" w:rsidRDefault="0007609F" w:rsidP="0007609F">
            <w:pPr>
              <w:rPr>
                <w:sz w:val="22"/>
                <w:szCs w:val="22"/>
                <w:lang w:eastAsia="sr-Latn-RS"/>
              </w:rPr>
            </w:pPr>
            <w:r w:rsidRPr="00AA5FE2">
              <w:rPr>
                <w:color w:val="000000"/>
                <w:sz w:val="22"/>
                <w:szCs w:val="22"/>
                <w:lang w:eastAsia="sr-Latn-RS"/>
              </w:rPr>
              <w:t>Румунски јез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8FE4E88" w14:textId="77777777" w:rsidR="0007609F" w:rsidRPr="00AA5FE2" w:rsidRDefault="0007609F" w:rsidP="0007609F">
            <w:pPr>
              <w:rPr>
                <w:sz w:val="22"/>
                <w:szCs w:val="22"/>
                <w:lang w:eastAsia="sr-Latn-RS"/>
              </w:rPr>
            </w:pPr>
            <w:r w:rsidRPr="00AA5FE2">
              <w:rPr>
                <w:color w:val="000000"/>
                <w:sz w:val="22"/>
                <w:szCs w:val="22"/>
                <w:lang w:eastAsia="sr-Latn-RS"/>
              </w:rPr>
              <w:t>Природа и друштво</w:t>
            </w:r>
          </w:p>
          <w:p w14:paraId="6F1763E9" w14:textId="77777777" w:rsidR="0007609F" w:rsidRPr="00AA5FE2" w:rsidRDefault="0007609F" w:rsidP="0007609F">
            <w:pPr>
              <w:jc w:val="right"/>
              <w:rPr>
                <w:sz w:val="22"/>
                <w:szCs w:val="22"/>
                <w:lang w:eastAsia="sr-Latn-RS"/>
              </w:rPr>
            </w:pPr>
            <w:r w:rsidRPr="00AA5FE2">
              <w:rPr>
                <w:color w:val="000000"/>
                <w:sz w:val="22"/>
                <w:szCs w:val="22"/>
                <w:lang w:eastAsia="sr-Latn-RS"/>
              </w:rPr>
              <w:t>.</w:t>
            </w:r>
          </w:p>
        </w:tc>
      </w:tr>
      <w:tr w:rsidR="0007609F" w:rsidRPr="00AA5FE2" w14:paraId="04E20BF1" w14:textId="77777777" w:rsidTr="0007609F">
        <w:trPr>
          <w:trHeight w:val="5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229DA8F" w14:textId="77777777" w:rsidR="0007609F" w:rsidRPr="00AA5FE2" w:rsidRDefault="0007609F" w:rsidP="0007609F">
            <w:pPr>
              <w:jc w:val="right"/>
              <w:rPr>
                <w:sz w:val="22"/>
                <w:szCs w:val="22"/>
                <w:lang w:eastAsia="sr-Latn-RS"/>
              </w:rPr>
            </w:pPr>
            <w:r w:rsidRPr="00AA5FE2">
              <w:rPr>
                <w:b/>
                <w:bCs/>
                <w:color w:val="000000"/>
                <w:sz w:val="22"/>
                <w:szCs w:val="22"/>
                <w:lang w:eastAsia="sr-Latn-RS"/>
              </w:rPr>
              <w:t>4.ча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AB29F1A" w14:textId="77777777" w:rsidR="0007609F" w:rsidRPr="00AA5FE2" w:rsidRDefault="0007609F" w:rsidP="0007609F">
            <w:pPr>
              <w:rPr>
                <w:sz w:val="22"/>
                <w:szCs w:val="22"/>
                <w:lang w:eastAsia="sr-Latn-RS"/>
              </w:rPr>
            </w:pPr>
            <w:r w:rsidRPr="00AA5FE2">
              <w:rPr>
                <w:color w:val="000000"/>
                <w:sz w:val="22"/>
                <w:szCs w:val="22"/>
                <w:lang w:eastAsia="sr-Latn-RS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18E8BBA" w14:textId="77777777" w:rsidR="0007609F" w:rsidRPr="00AA5FE2" w:rsidRDefault="0007609F" w:rsidP="0007609F">
            <w:pPr>
              <w:rPr>
                <w:sz w:val="22"/>
                <w:szCs w:val="22"/>
                <w:lang w:eastAsia="sr-Latn-RS"/>
              </w:rPr>
            </w:pPr>
            <w:r w:rsidRPr="00AA5FE2">
              <w:rPr>
                <w:color w:val="000000"/>
                <w:sz w:val="22"/>
                <w:szCs w:val="22"/>
                <w:lang w:eastAsia="sr-Latn-RS"/>
              </w:rPr>
              <w:t>Српски језик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4932BE6" w14:textId="77777777" w:rsidR="0007609F" w:rsidRPr="00AA5FE2" w:rsidRDefault="0007609F" w:rsidP="0007609F">
            <w:pPr>
              <w:rPr>
                <w:sz w:val="22"/>
                <w:szCs w:val="22"/>
                <w:lang w:eastAsia="sr-Latn-RS"/>
              </w:rPr>
            </w:pPr>
            <w:r w:rsidRPr="00AA5FE2">
              <w:rPr>
                <w:color w:val="000000"/>
                <w:sz w:val="22"/>
                <w:szCs w:val="22"/>
                <w:lang w:eastAsia="sr-Latn-RS"/>
              </w:rPr>
              <w:t>Физичко и здравствено васпитањ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D07DB69" w14:textId="77777777" w:rsidR="0007609F" w:rsidRPr="00AA5FE2" w:rsidRDefault="0007609F" w:rsidP="0007609F">
            <w:pPr>
              <w:rPr>
                <w:sz w:val="22"/>
                <w:szCs w:val="22"/>
                <w:lang w:eastAsia="sr-Latn-RS"/>
              </w:rPr>
            </w:pPr>
            <w:r w:rsidRPr="00AA5FE2">
              <w:rPr>
                <w:color w:val="000000"/>
                <w:sz w:val="22"/>
                <w:szCs w:val="22"/>
                <w:lang w:eastAsia="sr-Latn-RS"/>
              </w:rPr>
              <w:t>Математик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1794893" w14:textId="77777777" w:rsidR="0007609F" w:rsidRPr="00AA5FE2" w:rsidRDefault="0007609F" w:rsidP="0007609F">
            <w:pPr>
              <w:rPr>
                <w:sz w:val="22"/>
                <w:szCs w:val="22"/>
                <w:lang w:eastAsia="sr-Latn-RS"/>
              </w:rPr>
            </w:pPr>
            <w:r w:rsidRPr="00AA5FE2">
              <w:rPr>
                <w:color w:val="000000"/>
                <w:sz w:val="22"/>
                <w:szCs w:val="22"/>
                <w:lang w:eastAsia="sr-Latn-RS"/>
              </w:rPr>
              <w:t>Ликовна култура </w:t>
            </w:r>
          </w:p>
        </w:tc>
      </w:tr>
      <w:tr w:rsidR="0007609F" w:rsidRPr="00AA5FE2" w14:paraId="269CB264" w14:textId="77777777" w:rsidTr="0007609F">
        <w:trPr>
          <w:trHeight w:val="7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EF0DC89" w14:textId="77777777" w:rsidR="0007609F" w:rsidRPr="00AA5FE2" w:rsidRDefault="0007609F" w:rsidP="0007609F">
            <w:pPr>
              <w:jc w:val="right"/>
              <w:rPr>
                <w:sz w:val="22"/>
                <w:szCs w:val="22"/>
                <w:lang w:eastAsia="sr-Latn-RS"/>
              </w:rPr>
            </w:pPr>
            <w:r w:rsidRPr="00AA5FE2">
              <w:rPr>
                <w:b/>
                <w:bCs/>
                <w:color w:val="000000"/>
                <w:sz w:val="22"/>
                <w:szCs w:val="22"/>
                <w:lang w:eastAsia="sr-Latn-RS"/>
              </w:rPr>
              <w:t>5.ча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949789E" w14:textId="77777777" w:rsidR="0007609F" w:rsidRPr="00AA5FE2" w:rsidRDefault="0007609F" w:rsidP="0007609F">
            <w:pPr>
              <w:rPr>
                <w:sz w:val="22"/>
                <w:szCs w:val="22"/>
                <w:lang w:eastAsia="sr-Latn-RS"/>
              </w:rPr>
            </w:pPr>
            <w:r w:rsidRPr="00AA5FE2">
              <w:rPr>
                <w:color w:val="000000"/>
                <w:sz w:val="22"/>
                <w:szCs w:val="22"/>
                <w:lang w:eastAsia="sr-Latn-RS"/>
              </w:rPr>
              <w:t>Физичко и здравствено васпита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2A52131" w14:textId="77777777" w:rsidR="0007609F" w:rsidRPr="00AA5FE2" w:rsidRDefault="0007609F" w:rsidP="0007609F">
            <w:pPr>
              <w:rPr>
                <w:sz w:val="22"/>
                <w:szCs w:val="22"/>
                <w:lang w:eastAsia="sr-Latn-RS"/>
              </w:rPr>
            </w:pPr>
            <w:r w:rsidRPr="00AA5FE2">
              <w:rPr>
                <w:color w:val="000000"/>
                <w:sz w:val="22"/>
                <w:szCs w:val="22"/>
                <w:lang w:eastAsia="sr-Latn-RS"/>
              </w:rPr>
              <w:t>Физичко и здравствено васпитањ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3F6F579" w14:textId="77777777" w:rsidR="0007609F" w:rsidRPr="00AA5FE2" w:rsidRDefault="0007609F" w:rsidP="0007609F">
            <w:pPr>
              <w:rPr>
                <w:sz w:val="22"/>
                <w:szCs w:val="22"/>
                <w:lang w:eastAsia="sr-Latn-RS"/>
              </w:rPr>
            </w:pPr>
            <w:r w:rsidRPr="00AA5FE2">
              <w:rPr>
                <w:color w:val="000000"/>
                <w:sz w:val="22"/>
                <w:szCs w:val="22"/>
                <w:lang w:eastAsia="sr-Latn-RS"/>
              </w:rPr>
              <w:t>Веронау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433DDEF" w14:textId="77777777" w:rsidR="0007609F" w:rsidRPr="00AA5FE2" w:rsidRDefault="0007609F" w:rsidP="0007609F">
            <w:pPr>
              <w:rPr>
                <w:sz w:val="22"/>
                <w:szCs w:val="22"/>
                <w:lang w:eastAsia="sr-Latn-RS"/>
              </w:rPr>
            </w:pPr>
            <w:r w:rsidRPr="00AA5FE2">
              <w:rPr>
                <w:color w:val="000000"/>
                <w:sz w:val="22"/>
                <w:szCs w:val="22"/>
                <w:lang w:eastAsia="sr-Latn-RS"/>
              </w:rPr>
              <w:t>Ваннаставне актив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4D5BC11" w14:textId="77777777" w:rsidR="0007609F" w:rsidRPr="00AA5FE2" w:rsidRDefault="0007609F" w:rsidP="0007609F">
            <w:pPr>
              <w:rPr>
                <w:sz w:val="22"/>
                <w:szCs w:val="22"/>
                <w:lang w:eastAsia="sr-Latn-RS"/>
              </w:rPr>
            </w:pPr>
            <w:r w:rsidRPr="00AA5FE2">
              <w:rPr>
                <w:color w:val="000000"/>
                <w:sz w:val="22"/>
                <w:szCs w:val="22"/>
                <w:lang w:eastAsia="sr-Latn-RS"/>
              </w:rPr>
              <w:t>Ликовна кулрура</w:t>
            </w:r>
          </w:p>
        </w:tc>
      </w:tr>
      <w:tr w:rsidR="0007609F" w:rsidRPr="00AA5FE2" w14:paraId="7D0B4437" w14:textId="77777777" w:rsidTr="0007609F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474747A" w14:textId="77777777" w:rsidR="0007609F" w:rsidRPr="00AA5FE2" w:rsidRDefault="0007609F" w:rsidP="0007609F">
            <w:pPr>
              <w:jc w:val="right"/>
              <w:rPr>
                <w:sz w:val="22"/>
                <w:szCs w:val="22"/>
                <w:lang w:eastAsia="sr-Latn-RS"/>
              </w:rPr>
            </w:pPr>
            <w:r w:rsidRPr="00AA5FE2">
              <w:rPr>
                <w:b/>
                <w:bCs/>
                <w:color w:val="000000"/>
                <w:sz w:val="22"/>
                <w:szCs w:val="22"/>
                <w:lang w:eastAsia="sr-Latn-RS"/>
              </w:rPr>
              <w:t>6.ча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2A55777" w14:textId="77777777" w:rsidR="0007609F" w:rsidRPr="00AA5FE2" w:rsidRDefault="0007609F" w:rsidP="0007609F">
            <w:pPr>
              <w:rPr>
                <w:sz w:val="22"/>
                <w:szCs w:val="22"/>
                <w:lang w:eastAsia="sr-Latn-RS"/>
              </w:rPr>
            </w:pPr>
            <w:r w:rsidRPr="00AA5FE2">
              <w:rPr>
                <w:color w:val="000000"/>
                <w:sz w:val="22"/>
                <w:szCs w:val="22"/>
                <w:lang w:eastAsia="sr-Latn-RS"/>
              </w:rPr>
              <w:t>Ч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C1966B0" w14:textId="77777777" w:rsidR="0007609F" w:rsidRPr="00AA5FE2" w:rsidRDefault="0007609F" w:rsidP="0007609F">
            <w:pPr>
              <w:rPr>
                <w:sz w:val="22"/>
                <w:szCs w:val="22"/>
                <w:lang w:eastAsia="sr-Latn-RS"/>
              </w:rPr>
            </w:pPr>
            <w:r w:rsidRPr="00AA5FE2">
              <w:rPr>
                <w:color w:val="000000"/>
                <w:sz w:val="22"/>
                <w:szCs w:val="22"/>
                <w:lang w:eastAsia="sr-Latn-RS"/>
              </w:rPr>
              <w:t xml:space="preserve">Допунска настав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58574CE" w14:textId="77777777" w:rsidR="0007609F" w:rsidRPr="00AA5FE2" w:rsidRDefault="0007609F" w:rsidP="0007609F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BDF013E" w14:textId="77777777" w:rsidR="0007609F" w:rsidRPr="00AA5FE2" w:rsidRDefault="0007609F" w:rsidP="0007609F">
            <w:pPr>
              <w:rPr>
                <w:sz w:val="22"/>
                <w:szCs w:val="22"/>
                <w:lang w:eastAsia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53F6B7C" w14:textId="77777777" w:rsidR="0007609F" w:rsidRPr="00AA5FE2" w:rsidRDefault="0007609F" w:rsidP="0007609F">
            <w:pPr>
              <w:rPr>
                <w:sz w:val="22"/>
                <w:szCs w:val="22"/>
                <w:lang w:eastAsia="sr-Latn-RS"/>
              </w:rPr>
            </w:pPr>
            <w:r w:rsidRPr="00AA5FE2">
              <w:rPr>
                <w:color w:val="000000"/>
                <w:sz w:val="22"/>
                <w:szCs w:val="22"/>
                <w:lang w:eastAsia="sr-Latn-RS"/>
              </w:rPr>
              <w:t>Дигитални свет</w:t>
            </w:r>
          </w:p>
        </w:tc>
      </w:tr>
    </w:tbl>
    <w:p w14:paraId="498A3491" w14:textId="77777777" w:rsidR="00AA5FE2" w:rsidRPr="00AA5FE2" w:rsidRDefault="00AA5FE2" w:rsidP="00AA5FE2">
      <w:pPr>
        <w:pStyle w:val="ListParagraph"/>
        <w:rPr>
          <w:rFonts w:ascii="Times New Roman" w:hAnsi="Times New Roman"/>
          <w:b/>
          <w:sz w:val="24"/>
          <w:szCs w:val="24"/>
          <w:lang w:val="sr-Cyrl-RS"/>
        </w:rPr>
      </w:pPr>
    </w:p>
    <w:p w14:paraId="5616EF48" w14:textId="77777777" w:rsidR="0075608C" w:rsidRPr="0007609F" w:rsidRDefault="0075608C" w:rsidP="00DE3271">
      <w:pPr>
        <w:pStyle w:val="ListParagraph"/>
        <w:numPr>
          <w:ilvl w:val="0"/>
          <w:numId w:val="62"/>
        </w:num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07609F">
        <w:rPr>
          <w:rFonts w:ascii="Times New Roman" w:hAnsi="Times New Roman"/>
          <w:b/>
          <w:sz w:val="24"/>
          <w:szCs w:val="24"/>
          <w:lang w:val="sr-Latn-RS"/>
        </w:rPr>
        <w:t>II-IV</w:t>
      </w:r>
      <w:r w:rsidRPr="0007609F">
        <w:rPr>
          <w:rFonts w:ascii="Times New Roman" w:hAnsi="Times New Roman"/>
          <w:b/>
          <w:sz w:val="24"/>
          <w:szCs w:val="24"/>
          <w:lang w:val="sr-Cyrl-RS"/>
        </w:rPr>
        <w:t xml:space="preserve"> Страж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4"/>
        <w:gridCol w:w="1549"/>
        <w:gridCol w:w="1549"/>
        <w:gridCol w:w="1549"/>
        <w:gridCol w:w="1532"/>
        <w:gridCol w:w="1532"/>
      </w:tblGrid>
      <w:tr w:rsidR="0007609F" w:rsidRPr="00AA5FE2" w14:paraId="7A30C81C" w14:textId="77777777" w:rsidTr="0007609F">
        <w:tc>
          <w:tcPr>
            <w:tcW w:w="1866" w:type="dxa"/>
          </w:tcPr>
          <w:p w14:paraId="48E68EBF" w14:textId="77777777" w:rsidR="0007609F" w:rsidRPr="00AA5FE2" w:rsidRDefault="0007609F" w:rsidP="0007609F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AA5FE2">
              <w:rPr>
                <w:b/>
                <w:sz w:val="22"/>
                <w:szCs w:val="22"/>
                <w:lang w:val="sr-Cyrl-RS"/>
              </w:rPr>
              <w:t>Дан/час</w:t>
            </w:r>
          </w:p>
        </w:tc>
        <w:tc>
          <w:tcPr>
            <w:tcW w:w="1866" w:type="dxa"/>
            <w:vAlign w:val="bottom"/>
          </w:tcPr>
          <w:p w14:paraId="4FFF1D50" w14:textId="77777777" w:rsidR="0007609F" w:rsidRPr="00AA5FE2" w:rsidRDefault="0007609F" w:rsidP="0007609F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AA5FE2">
              <w:rPr>
                <w:b/>
                <w:bCs/>
                <w:sz w:val="22"/>
                <w:szCs w:val="22"/>
                <w:lang w:val="sr-Cyrl-RS"/>
              </w:rPr>
              <w:t>Понедељак</w:t>
            </w:r>
          </w:p>
        </w:tc>
        <w:tc>
          <w:tcPr>
            <w:tcW w:w="1866" w:type="dxa"/>
            <w:vAlign w:val="bottom"/>
          </w:tcPr>
          <w:p w14:paraId="09145D6F" w14:textId="77777777" w:rsidR="0007609F" w:rsidRPr="00AA5FE2" w:rsidRDefault="0007609F" w:rsidP="0007609F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AA5FE2">
              <w:rPr>
                <w:b/>
                <w:bCs/>
                <w:sz w:val="22"/>
                <w:szCs w:val="22"/>
                <w:lang w:val="sr-Cyrl-RS"/>
              </w:rPr>
              <w:t>Уторак</w:t>
            </w:r>
          </w:p>
        </w:tc>
        <w:tc>
          <w:tcPr>
            <w:tcW w:w="1866" w:type="dxa"/>
            <w:vAlign w:val="bottom"/>
          </w:tcPr>
          <w:p w14:paraId="6D5116DB" w14:textId="77777777" w:rsidR="0007609F" w:rsidRPr="00AA5FE2" w:rsidRDefault="0007609F" w:rsidP="0007609F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AA5FE2">
              <w:rPr>
                <w:b/>
                <w:bCs/>
                <w:sz w:val="22"/>
                <w:szCs w:val="22"/>
                <w:lang w:val="sr-Cyrl-RS"/>
              </w:rPr>
              <w:t>Среда</w:t>
            </w:r>
          </w:p>
        </w:tc>
        <w:tc>
          <w:tcPr>
            <w:tcW w:w="1866" w:type="dxa"/>
            <w:vAlign w:val="bottom"/>
          </w:tcPr>
          <w:p w14:paraId="5AE6BDDA" w14:textId="77777777" w:rsidR="0007609F" w:rsidRPr="00AA5FE2" w:rsidRDefault="0007609F" w:rsidP="0007609F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AA5FE2">
              <w:rPr>
                <w:b/>
                <w:bCs/>
                <w:sz w:val="22"/>
                <w:szCs w:val="22"/>
                <w:lang w:val="sr-Cyrl-RS"/>
              </w:rPr>
              <w:t>Четвртак</w:t>
            </w:r>
          </w:p>
        </w:tc>
        <w:tc>
          <w:tcPr>
            <w:tcW w:w="1866" w:type="dxa"/>
            <w:vAlign w:val="bottom"/>
          </w:tcPr>
          <w:p w14:paraId="610E3C6B" w14:textId="77777777" w:rsidR="0007609F" w:rsidRPr="00AA5FE2" w:rsidRDefault="0007609F" w:rsidP="0007609F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AA5FE2">
              <w:rPr>
                <w:b/>
                <w:bCs/>
                <w:sz w:val="22"/>
                <w:szCs w:val="22"/>
                <w:lang w:val="sr-Cyrl-RS"/>
              </w:rPr>
              <w:t>Петак</w:t>
            </w:r>
          </w:p>
        </w:tc>
      </w:tr>
      <w:tr w:rsidR="0007609F" w:rsidRPr="00AA5FE2" w14:paraId="29DDFDDA" w14:textId="77777777" w:rsidTr="0007609F">
        <w:tc>
          <w:tcPr>
            <w:tcW w:w="1866" w:type="dxa"/>
          </w:tcPr>
          <w:p w14:paraId="3C79C1F3" w14:textId="77777777" w:rsidR="0007609F" w:rsidRPr="00AA5FE2" w:rsidRDefault="0007609F" w:rsidP="0007609F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AA5FE2">
              <w:rPr>
                <w:b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1866" w:type="dxa"/>
          </w:tcPr>
          <w:p w14:paraId="261250C9" w14:textId="77777777" w:rsidR="0007609F" w:rsidRPr="00AA5FE2" w:rsidRDefault="0007609F" w:rsidP="0007609F">
            <w:pPr>
              <w:jc w:val="center"/>
              <w:rPr>
                <w:sz w:val="22"/>
                <w:szCs w:val="22"/>
              </w:rPr>
            </w:pPr>
            <w:r w:rsidRPr="00AA5FE2">
              <w:rPr>
                <w:sz w:val="22"/>
                <w:szCs w:val="22"/>
                <w:lang w:val="sr-Cyrl-CS"/>
              </w:rPr>
              <w:t xml:space="preserve">Румунски језик </w:t>
            </w:r>
            <w:r w:rsidRPr="00AA5FE2">
              <w:rPr>
                <w:sz w:val="22"/>
                <w:szCs w:val="22"/>
              </w:rPr>
              <w:t>2-4</w:t>
            </w:r>
          </w:p>
          <w:p w14:paraId="27B1E9C4" w14:textId="77777777" w:rsidR="0007609F" w:rsidRPr="00AA5FE2" w:rsidRDefault="0007609F" w:rsidP="0007609F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1866" w:type="dxa"/>
          </w:tcPr>
          <w:p w14:paraId="6F61C743" w14:textId="77777777" w:rsidR="0007609F" w:rsidRPr="00AA5FE2" w:rsidRDefault="0007609F" w:rsidP="0007609F">
            <w:pPr>
              <w:jc w:val="center"/>
              <w:rPr>
                <w:sz w:val="22"/>
                <w:szCs w:val="22"/>
              </w:rPr>
            </w:pPr>
            <w:r w:rsidRPr="00AA5FE2">
              <w:rPr>
                <w:sz w:val="22"/>
                <w:szCs w:val="22"/>
                <w:lang w:val="sr-Cyrl-CS"/>
              </w:rPr>
              <w:t xml:space="preserve">Румунски језик </w:t>
            </w:r>
            <w:r w:rsidRPr="00AA5FE2">
              <w:rPr>
                <w:sz w:val="22"/>
                <w:szCs w:val="22"/>
              </w:rPr>
              <w:t>2-4</w:t>
            </w:r>
          </w:p>
          <w:p w14:paraId="152644FC" w14:textId="77777777" w:rsidR="0007609F" w:rsidRPr="00AA5FE2" w:rsidRDefault="0007609F" w:rsidP="0007609F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1866" w:type="dxa"/>
          </w:tcPr>
          <w:p w14:paraId="783143E5" w14:textId="77777777" w:rsidR="0007609F" w:rsidRPr="00AA5FE2" w:rsidRDefault="0007609F" w:rsidP="0007609F">
            <w:pPr>
              <w:jc w:val="center"/>
              <w:rPr>
                <w:sz w:val="22"/>
                <w:szCs w:val="22"/>
              </w:rPr>
            </w:pPr>
            <w:r w:rsidRPr="00AA5FE2">
              <w:rPr>
                <w:sz w:val="22"/>
                <w:szCs w:val="22"/>
                <w:lang w:val="sr-Cyrl-CS"/>
              </w:rPr>
              <w:t xml:space="preserve">Румунски језик </w:t>
            </w:r>
            <w:r w:rsidRPr="00AA5FE2">
              <w:rPr>
                <w:sz w:val="22"/>
                <w:szCs w:val="22"/>
              </w:rPr>
              <w:t>2-4</w:t>
            </w:r>
          </w:p>
          <w:p w14:paraId="1506ABEB" w14:textId="77777777" w:rsidR="0007609F" w:rsidRPr="00AA5FE2" w:rsidRDefault="0007609F" w:rsidP="0007609F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1866" w:type="dxa"/>
          </w:tcPr>
          <w:p w14:paraId="3BFE166F" w14:textId="77777777" w:rsidR="0007609F" w:rsidRPr="00AA5FE2" w:rsidRDefault="0007609F" w:rsidP="0007609F">
            <w:pPr>
              <w:jc w:val="center"/>
              <w:rPr>
                <w:sz w:val="22"/>
                <w:szCs w:val="22"/>
              </w:rPr>
            </w:pPr>
            <w:r w:rsidRPr="00AA5FE2">
              <w:rPr>
                <w:sz w:val="22"/>
                <w:szCs w:val="22"/>
                <w:lang w:val="sr-Cyrl-CS"/>
              </w:rPr>
              <w:t xml:space="preserve">Математика </w:t>
            </w:r>
            <w:r w:rsidRPr="00AA5FE2">
              <w:rPr>
                <w:sz w:val="22"/>
                <w:szCs w:val="22"/>
              </w:rPr>
              <w:t>2-4</w:t>
            </w:r>
          </w:p>
          <w:p w14:paraId="1DAF85C8" w14:textId="77777777" w:rsidR="0007609F" w:rsidRPr="00AA5FE2" w:rsidRDefault="0007609F" w:rsidP="0007609F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1866" w:type="dxa"/>
          </w:tcPr>
          <w:p w14:paraId="71ABFAE2" w14:textId="77777777" w:rsidR="0007609F" w:rsidRPr="00AA5FE2" w:rsidRDefault="0007609F" w:rsidP="0007609F">
            <w:pPr>
              <w:jc w:val="center"/>
              <w:rPr>
                <w:sz w:val="22"/>
                <w:szCs w:val="22"/>
              </w:rPr>
            </w:pPr>
            <w:r w:rsidRPr="00AA5FE2">
              <w:rPr>
                <w:sz w:val="22"/>
                <w:szCs w:val="22"/>
                <w:lang w:val="sr-Cyrl-CS"/>
              </w:rPr>
              <w:t xml:space="preserve">Математика </w:t>
            </w:r>
            <w:r w:rsidRPr="00AA5FE2">
              <w:rPr>
                <w:sz w:val="22"/>
                <w:szCs w:val="22"/>
              </w:rPr>
              <w:t>2-4</w:t>
            </w:r>
          </w:p>
          <w:p w14:paraId="6DC496E7" w14:textId="77777777" w:rsidR="0007609F" w:rsidRPr="00AA5FE2" w:rsidRDefault="0007609F" w:rsidP="0007609F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07609F" w:rsidRPr="00AA5FE2" w14:paraId="6DC729BF" w14:textId="77777777" w:rsidTr="00425F44">
        <w:trPr>
          <w:trHeight w:val="542"/>
        </w:trPr>
        <w:tc>
          <w:tcPr>
            <w:tcW w:w="1866" w:type="dxa"/>
          </w:tcPr>
          <w:p w14:paraId="44605742" w14:textId="77777777" w:rsidR="0007609F" w:rsidRPr="00AA5FE2" w:rsidRDefault="0007609F" w:rsidP="0007609F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AA5FE2">
              <w:rPr>
                <w:b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1866" w:type="dxa"/>
          </w:tcPr>
          <w:p w14:paraId="08E0D82F" w14:textId="0B4A183A" w:rsidR="0007609F" w:rsidRPr="00AA5FE2" w:rsidRDefault="0007609F" w:rsidP="00425F44">
            <w:pPr>
              <w:jc w:val="center"/>
              <w:rPr>
                <w:sz w:val="22"/>
                <w:szCs w:val="22"/>
              </w:rPr>
            </w:pPr>
            <w:r w:rsidRPr="00AA5FE2">
              <w:rPr>
                <w:sz w:val="22"/>
                <w:szCs w:val="22"/>
                <w:lang w:val="sr-Cyrl-CS"/>
              </w:rPr>
              <w:t xml:space="preserve">Математика </w:t>
            </w:r>
            <w:r w:rsidRPr="00AA5FE2">
              <w:rPr>
                <w:sz w:val="22"/>
                <w:szCs w:val="22"/>
              </w:rPr>
              <w:t>2-4</w:t>
            </w:r>
          </w:p>
          <w:p w14:paraId="34D22C23" w14:textId="77777777" w:rsidR="0007609F" w:rsidRPr="00AA5FE2" w:rsidRDefault="0007609F" w:rsidP="0007609F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1866" w:type="dxa"/>
          </w:tcPr>
          <w:p w14:paraId="7DF402DE" w14:textId="77777777" w:rsidR="0007609F" w:rsidRPr="00AA5FE2" w:rsidRDefault="0007609F" w:rsidP="0007609F">
            <w:pPr>
              <w:jc w:val="center"/>
              <w:rPr>
                <w:sz w:val="22"/>
                <w:szCs w:val="22"/>
              </w:rPr>
            </w:pPr>
            <w:r w:rsidRPr="00AA5FE2">
              <w:rPr>
                <w:sz w:val="22"/>
                <w:szCs w:val="22"/>
                <w:lang w:val="sr-Cyrl-CS"/>
              </w:rPr>
              <w:t xml:space="preserve">Математика </w:t>
            </w:r>
            <w:r w:rsidRPr="00AA5FE2">
              <w:rPr>
                <w:sz w:val="22"/>
                <w:szCs w:val="22"/>
              </w:rPr>
              <w:t>2-4</w:t>
            </w:r>
          </w:p>
          <w:p w14:paraId="151EFBC8" w14:textId="77777777" w:rsidR="0007609F" w:rsidRPr="00AA5FE2" w:rsidRDefault="0007609F" w:rsidP="0007609F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1866" w:type="dxa"/>
          </w:tcPr>
          <w:p w14:paraId="60ADE851" w14:textId="77777777" w:rsidR="0007609F" w:rsidRPr="00AA5FE2" w:rsidRDefault="0007609F" w:rsidP="0007609F">
            <w:pPr>
              <w:jc w:val="center"/>
              <w:rPr>
                <w:sz w:val="22"/>
                <w:szCs w:val="22"/>
              </w:rPr>
            </w:pPr>
            <w:r w:rsidRPr="00AA5FE2">
              <w:rPr>
                <w:sz w:val="22"/>
                <w:szCs w:val="22"/>
                <w:lang w:val="sr-Cyrl-CS"/>
              </w:rPr>
              <w:t xml:space="preserve">Математика </w:t>
            </w:r>
            <w:r w:rsidRPr="00AA5FE2">
              <w:rPr>
                <w:sz w:val="22"/>
                <w:szCs w:val="22"/>
              </w:rPr>
              <w:t>2-4</w:t>
            </w:r>
          </w:p>
          <w:p w14:paraId="0AB66244" w14:textId="77777777" w:rsidR="0007609F" w:rsidRPr="00AA5FE2" w:rsidRDefault="0007609F" w:rsidP="0007609F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1866" w:type="dxa"/>
          </w:tcPr>
          <w:p w14:paraId="11E48154" w14:textId="77777777" w:rsidR="0007609F" w:rsidRPr="00AA5FE2" w:rsidRDefault="0007609F" w:rsidP="0007609F">
            <w:pPr>
              <w:jc w:val="center"/>
              <w:rPr>
                <w:sz w:val="22"/>
                <w:szCs w:val="22"/>
              </w:rPr>
            </w:pPr>
            <w:r w:rsidRPr="00AA5FE2">
              <w:rPr>
                <w:sz w:val="22"/>
                <w:szCs w:val="22"/>
                <w:lang w:val="sr-Cyrl-CS"/>
              </w:rPr>
              <w:t xml:space="preserve">Румунски језик </w:t>
            </w:r>
            <w:r w:rsidRPr="00AA5FE2">
              <w:rPr>
                <w:sz w:val="22"/>
                <w:szCs w:val="22"/>
              </w:rPr>
              <w:t>2-4</w:t>
            </w:r>
          </w:p>
          <w:p w14:paraId="064236F4" w14:textId="77777777" w:rsidR="0007609F" w:rsidRPr="00AA5FE2" w:rsidRDefault="0007609F" w:rsidP="0007609F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1866" w:type="dxa"/>
          </w:tcPr>
          <w:p w14:paraId="3542F466" w14:textId="77777777" w:rsidR="0007609F" w:rsidRPr="00AA5FE2" w:rsidRDefault="0007609F" w:rsidP="0007609F">
            <w:pPr>
              <w:jc w:val="center"/>
              <w:rPr>
                <w:sz w:val="22"/>
                <w:szCs w:val="22"/>
              </w:rPr>
            </w:pPr>
            <w:r w:rsidRPr="00AA5FE2">
              <w:rPr>
                <w:sz w:val="22"/>
                <w:szCs w:val="22"/>
                <w:lang w:val="sr-Cyrl-CS"/>
              </w:rPr>
              <w:t xml:space="preserve">Румунски језик </w:t>
            </w:r>
            <w:r w:rsidRPr="00AA5FE2">
              <w:rPr>
                <w:sz w:val="22"/>
                <w:szCs w:val="22"/>
              </w:rPr>
              <w:t>2-4</w:t>
            </w:r>
          </w:p>
          <w:p w14:paraId="64A6CB03" w14:textId="77777777" w:rsidR="0007609F" w:rsidRPr="00AA5FE2" w:rsidRDefault="0007609F" w:rsidP="0007609F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07609F" w:rsidRPr="00AA5FE2" w14:paraId="15EA11BC" w14:textId="77777777" w:rsidTr="0007609F">
        <w:tc>
          <w:tcPr>
            <w:tcW w:w="1866" w:type="dxa"/>
          </w:tcPr>
          <w:p w14:paraId="0C9987AA" w14:textId="77777777" w:rsidR="0007609F" w:rsidRPr="00AA5FE2" w:rsidRDefault="0007609F" w:rsidP="0007609F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AA5FE2">
              <w:rPr>
                <w:b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1866" w:type="dxa"/>
          </w:tcPr>
          <w:p w14:paraId="78F64139" w14:textId="77777777" w:rsidR="0007609F" w:rsidRPr="00AA5FE2" w:rsidRDefault="0007609F" w:rsidP="0007609F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CS"/>
              </w:rPr>
              <w:t>Свет око нас</w:t>
            </w:r>
            <w:r w:rsidRPr="00AA5FE2">
              <w:rPr>
                <w:sz w:val="22"/>
                <w:szCs w:val="22"/>
                <w:lang w:val="sr-Cyrl-RS"/>
              </w:rPr>
              <w:t xml:space="preserve">  </w:t>
            </w:r>
            <w:r w:rsidRPr="00AA5FE2">
              <w:rPr>
                <w:sz w:val="22"/>
                <w:szCs w:val="22"/>
                <w:lang w:val="sr-Cyrl-CS"/>
              </w:rPr>
              <w:t xml:space="preserve">-Природа и друштво </w:t>
            </w:r>
            <w:r w:rsidRPr="00AA5FE2">
              <w:rPr>
                <w:sz w:val="22"/>
                <w:szCs w:val="22"/>
              </w:rPr>
              <w:t>2-4</w:t>
            </w:r>
          </w:p>
        </w:tc>
        <w:tc>
          <w:tcPr>
            <w:tcW w:w="1866" w:type="dxa"/>
          </w:tcPr>
          <w:p w14:paraId="1A3117F4" w14:textId="77777777" w:rsidR="0007609F" w:rsidRPr="00AA5FE2" w:rsidRDefault="0007609F" w:rsidP="0007609F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CS"/>
              </w:rPr>
              <w:t xml:space="preserve">Музичка култура </w:t>
            </w:r>
            <w:r w:rsidRPr="00AA5FE2">
              <w:rPr>
                <w:sz w:val="22"/>
                <w:szCs w:val="22"/>
              </w:rPr>
              <w:t>2-4</w:t>
            </w:r>
          </w:p>
        </w:tc>
        <w:tc>
          <w:tcPr>
            <w:tcW w:w="1866" w:type="dxa"/>
          </w:tcPr>
          <w:p w14:paraId="6870A303" w14:textId="77777777" w:rsidR="0007609F" w:rsidRPr="00AA5FE2" w:rsidRDefault="0007609F" w:rsidP="0007609F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CS"/>
              </w:rPr>
              <w:t>Свет око нас</w:t>
            </w:r>
            <w:r w:rsidRPr="00AA5FE2">
              <w:rPr>
                <w:sz w:val="22"/>
                <w:szCs w:val="22"/>
                <w:lang w:val="sr-Cyrl-RS"/>
              </w:rPr>
              <w:t xml:space="preserve">  </w:t>
            </w:r>
            <w:r w:rsidRPr="00AA5FE2">
              <w:rPr>
                <w:sz w:val="22"/>
                <w:szCs w:val="22"/>
                <w:lang w:val="sr-Cyrl-CS"/>
              </w:rPr>
              <w:t xml:space="preserve">-Природа и друштво </w:t>
            </w:r>
            <w:r w:rsidRPr="00AA5FE2">
              <w:rPr>
                <w:sz w:val="22"/>
                <w:szCs w:val="22"/>
              </w:rPr>
              <w:t>2-4</w:t>
            </w:r>
          </w:p>
        </w:tc>
        <w:tc>
          <w:tcPr>
            <w:tcW w:w="1866" w:type="dxa"/>
          </w:tcPr>
          <w:p w14:paraId="442A8CD8" w14:textId="77777777" w:rsidR="0007609F" w:rsidRPr="00AA5FE2" w:rsidRDefault="0007609F" w:rsidP="0007609F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CS"/>
              </w:rPr>
              <w:t xml:space="preserve">Енглески језик </w:t>
            </w:r>
            <w:r w:rsidRPr="00AA5FE2">
              <w:rPr>
                <w:sz w:val="22"/>
                <w:szCs w:val="22"/>
              </w:rPr>
              <w:t>2-4</w:t>
            </w:r>
          </w:p>
        </w:tc>
        <w:tc>
          <w:tcPr>
            <w:tcW w:w="1866" w:type="dxa"/>
          </w:tcPr>
          <w:p w14:paraId="2F6A23BF" w14:textId="77777777" w:rsidR="0007609F" w:rsidRPr="00AA5FE2" w:rsidRDefault="0007609F" w:rsidP="0007609F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CS"/>
              </w:rPr>
              <w:t>Ликовна култура</w:t>
            </w:r>
            <w:r w:rsidRPr="00AA5FE2">
              <w:rPr>
                <w:sz w:val="22"/>
                <w:szCs w:val="22"/>
              </w:rPr>
              <w:t>2-4</w:t>
            </w:r>
          </w:p>
        </w:tc>
      </w:tr>
      <w:tr w:rsidR="0007609F" w:rsidRPr="00AA5FE2" w14:paraId="13A63B82" w14:textId="77777777" w:rsidTr="0007609F">
        <w:tc>
          <w:tcPr>
            <w:tcW w:w="1866" w:type="dxa"/>
          </w:tcPr>
          <w:p w14:paraId="4FB70761" w14:textId="77777777" w:rsidR="0007609F" w:rsidRPr="00AA5FE2" w:rsidRDefault="0007609F" w:rsidP="0007609F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AA5FE2">
              <w:rPr>
                <w:b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1866" w:type="dxa"/>
          </w:tcPr>
          <w:p w14:paraId="3BA2E2EA" w14:textId="77777777" w:rsidR="0007609F" w:rsidRPr="00AA5FE2" w:rsidRDefault="0007609F" w:rsidP="0007609F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CS"/>
              </w:rPr>
              <w:t>Физичко и зрдавствено васпитање</w:t>
            </w:r>
            <w:r w:rsidRPr="00AA5FE2">
              <w:rPr>
                <w:sz w:val="22"/>
                <w:szCs w:val="22"/>
              </w:rPr>
              <w:t>2-4</w:t>
            </w:r>
          </w:p>
        </w:tc>
        <w:tc>
          <w:tcPr>
            <w:tcW w:w="1866" w:type="dxa"/>
          </w:tcPr>
          <w:p w14:paraId="72E7FA34" w14:textId="77777777" w:rsidR="0007609F" w:rsidRPr="00AA5FE2" w:rsidRDefault="0007609F" w:rsidP="0007609F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CS"/>
              </w:rPr>
              <w:t>Физичко и зрдавствено васпитање</w:t>
            </w:r>
            <w:r w:rsidRPr="00AA5FE2">
              <w:rPr>
                <w:sz w:val="22"/>
                <w:szCs w:val="22"/>
              </w:rPr>
              <w:t>2-4</w:t>
            </w:r>
          </w:p>
        </w:tc>
        <w:tc>
          <w:tcPr>
            <w:tcW w:w="1866" w:type="dxa"/>
          </w:tcPr>
          <w:p w14:paraId="48769CDE" w14:textId="77777777" w:rsidR="0007609F" w:rsidRPr="00AA5FE2" w:rsidRDefault="0007609F" w:rsidP="0007609F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CS"/>
              </w:rPr>
              <w:t>Физичко и зрдавствено васпитање</w:t>
            </w:r>
            <w:r w:rsidRPr="00AA5FE2">
              <w:rPr>
                <w:sz w:val="22"/>
                <w:szCs w:val="22"/>
              </w:rPr>
              <w:t>2-4</w:t>
            </w:r>
          </w:p>
        </w:tc>
        <w:tc>
          <w:tcPr>
            <w:tcW w:w="1866" w:type="dxa"/>
          </w:tcPr>
          <w:p w14:paraId="096CD3C8" w14:textId="77777777" w:rsidR="0007609F" w:rsidRPr="00AA5FE2" w:rsidRDefault="0007609F" w:rsidP="0007609F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CS"/>
              </w:rPr>
              <w:t xml:space="preserve">Енглески језик </w:t>
            </w:r>
            <w:r w:rsidRPr="00AA5FE2">
              <w:rPr>
                <w:sz w:val="22"/>
                <w:szCs w:val="22"/>
              </w:rPr>
              <w:t>2-4</w:t>
            </w:r>
          </w:p>
        </w:tc>
        <w:tc>
          <w:tcPr>
            <w:tcW w:w="1866" w:type="dxa"/>
          </w:tcPr>
          <w:p w14:paraId="2F055F0C" w14:textId="77777777" w:rsidR="0007609F" w:rsidRPr="00AA5FE2" w:rsidRDefault="0007609F" w:rsidP="0007609F">
            <w:pPr>
              <w:jc w:val="center"/>
              <w:rPr>
                <w:sz w:val="22"/>
                <w:szCs w:val="22"/>
              </w:rPr>
            </w:pPr>
            <w:r w:rsidRPr="00AA5FE2">
              <w:rPr>
                <w:sz w:val="22"/>
                <w:szCs w:val="22"/>
                <w:lang w:val="sr-Cyrl-CS"/>
              </w:rPr>
              <w:t>Ликовна култура</w:t>
            </w:r>
            <w:r w:rsidRPr="00AA5FE2">
              <w:rPr>
                <w:sz w:val="22"/>
                <w:szCs w:val="22"/>
              </w:rPr>
              <w:t>-4</w:t>
            </w:r>
          </w:p>
          <w:p w14:paraId="7C1C1C75" w14:textId="77777777" w:rsidR="0007609F" w:rsidRPr="00AA5FE2" w:rsidRDefault="0007609F" w:rsidP="0007609F">
            <w:pPr>
              <w:jc w:val="center"/>
              <w:rPr>
                <w:b/>
                <w:sz w:val="22"/>
                <w:szCs w:val="22"/>
              </w:rPr>
            </w:pPr>
          </w:p>
          <w:p w14:paraId="5D7CB12F" w14:textId="77777777" w:rsidR="0007609F" w:rsidRPr="00AA5FE2" w:rsidRDefault="0007609F" w:rsidP="0007609F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CS"/>
              </w:rPr>
              <w:t>Дигитални свет</w:t>
            </w:r>
            <w:r w:rsidRPr="00AA5FE2">
              <w:rPr>
                <w:sz w:val="22"/>
                <w:szCs w:val="22"/>
              </w:rPr>
              <w:t>2-</w:t>
            </w:r>
          </w:p>
        </w:tc>
      </w:tr>
      <w:tr w:rsidR="0007609F" w:rsidRPr="00AA5FE2" w14:paraId="0EBCF126" w14:textId="77777777" w:rsidTr="0007609F">
        <w:tc>
          <w:tcPr>
            <w:tcW w:w="1866" w:type="dxa"/>
          </w:tcPr>
          <w:p w14:paraId="6B459F20" w14:textId="77777777" w:rsidR="0007609F" w:rsidRPr="00AA5FE2" w:rsidRDefault="0007609F" w:rsidP="0007609F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AA5FE2">
              <w:rPr>
                <w:b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1866" w:type="dxa"/>
          </w:tcPr>
          <w:p w14:paraId="68F6719A" w14:textId="77777777" w:rsidR="0007609F" w:rsidRPr="00AA5FE2" w:rsidRDefault="0007609F" w:rsidP="0007609F">
            <w:pPr>
              <w:rPr>
                <w:sz w:val="22"/>
                <w:szCs w:val="22"/>
              </w:rPr>
            </w:pPr>
            <w:r w:rsidRPr="00AA5FE2">
              <w:rPr>
                <w:sz w:val="22"/>
                <w:szCs w:val="22"/>
                <w:lang w:val="sr-Cyrl-CS"/>
              </w:rPr>
              <w:t xml:space="preserve">Чос </w:t>
            </w:r>
            <w:r w:rsidRPr="00AA5FE2">
              <w:rPr>
                <w:sz w:val="22"/>
                <w:szCs w:val="22"/>
              </w:rPr>
              <w:t>2-4</w:t>
            </w:r>
          </w:p>
          <w:p w14:paraId="51711F33" w14:textId="77777777" w:rsidR="0007609F" w:rsidRPr="00AA5FE2" w:rsidRDefault="0007609F" w:rsidP="0007609F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1866" w:type="dxa"/>
          </w:tcPr>
          <w:p w14:paraId="1353E08E" w14:textId="036A94F2" w:rsidR="0007609F" w:rsidRPr="00AA5FE2" w:rsidRDefault="0007609F" w:rsidP="00425F44">
            <w:pPr>
              <w:rPr>
                <w:sz w:val="22"/>
                <w:szCs w:val="22"/>
              </w:rPr>
            </w:pPr>
            <w:r w:rsidRPr="00AA5FE2">
              <w:rPr>
                <w:sz w:val="22"/>
                <w:szCs w:val="22"/>
                <w:lang w:val="sr-Cyrl-CS"/>
              </w:rPr>
              <w:t xml:space="preserve">Српски језик као нематерњи </w:t>
            </w:r>
            <w:r w:rsidRPr="00AA5FE2">
              <w:rPr>
                <w:sz w:val="22"/>
                <w:szCs w:val="22"/>
              </w:rPr>
              <w:t>2</w:t>
            </w:r>
            <w:r w:rsidRPr="00AA5FE2">
              <w:rPr>
                <w:sz w:val="22"/>
                <w:szCs w:val="22"/>
                <w:lang w:val="sr-Cyrl-RS"/>
              </w:rPr>
              <w:t>-</w:t>
            </w:r>
            <w:r w:rsidRPr="00AA5FE2">
              <w:rPr>
                <w:sz w:val="22"/>
                <w:szCs w:val="22"/>
              </w:rPr>
              <w:t>4</w:t>
            </w:r>
            <w:r w:rsidR="00425F44" w:rsidRPr="00AA5FE2">
              <w:rPr>
                <w:sz w:val="22"/>
                <w:szCs w:val="22"/>
              </w:rPr>
              <w:t xml:space="preserve">         </w:t>
            </w:r>
            <w:r w:rsidRPr="00AA5FE2">
              <w:rPr>
                <w:sz w:val="22"/>
                <w:szCs w:val="22"/>
              </w:rPr>
              <w:t>6</w:t>
            </w:r>
            <w:r w:rsidRPr="00AA5FE2">
              <w:rPr>
                <w:sz w:val="22"/>
                <w:szCs w:val="22"/>
                <w:lang w:val="sr-Cyrl-CS"/>
              </w:rPr>
              <w:t>.С</w:t>
            </w:r>
          </w:p>
        </w:tc>
        <w:tc>
          <w:tcPr>
            <w:tcW w:w="1866" w:type="dxa"/>
          </w:tcPr>
          <w:p w14:paraId="13DA6C26" w14:textId="77777777" w:rsidR="0007609F" w:rsidRPr="00AA5FE2" w:rsidRDefault="0007609F" w:rsidP="0007609F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 xml:space="preserve">Веронаука </w:t>
            </w:r>
            <w:r w:rsidRPr="00AA5FE2">
              <w:rPr>
                <w:sz w:val="22"/>
                <w:szCs w:val="22"/>
              </w:rPr>
              <w:t>2-4</w:t>
            </w:r>
          </w:p>
        </w:tc>
        <w:tc>
          <w:tcPr>
            <w:tcW w:w="1866" w:type="dxa"/>
          </w:tcPr>
          <w:p w14:paraId="3D73A900" w14:textId="77777777" w:rsidR="0007609F" w:rsidRPr="00AA5FE2" w:rsidRDefault="0007609F" w:rsidP="0007609F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1866" w:type="dxa"/>
          </w:tcPr>
          <w:p w14:paraId="19272B83" w14:textId="77777777" w:rsidR="0007609F" w:rsidRPr="00AA5FE2" w:rsidRDefault="0007609F" w:rsidP="0007609F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CS"/>
              </w:rPr>
              <w:t>Дигитални свет</w:t>
            </w:r>
            <w:r w:rsidRPr="00AA5FE2">
              <w:rPr>
                <w:sz w:val="22"/>
                <w:szCs w:val="22"/>
              </w:rPr>
              <w:t>4</w:t>
            </w:r>
          </w:p>
        </w:tc>
      </w:tr>
      <w:tr w:rsidR="0007609F" w:rsidRPr="00AA5FE2" w14:paraId="2C4E4F1D" w14:textId="77777777" w:rsidTr="0007609F">
        <w:tc>
          <w:tcPr>
            <w:tcW w:w="1866" w:type="dxa"/>
          </w:tcPr>
          <w:p w14:paraId="017BE6E5" w14:textId="77777777" w:rsidR="0007609F" w:rsidRPr="00AA5FE2" w:rsidRDefault="0007609F" w:rsidP="0007609F">
            <w:pPr>
              <w:jc w:val="center"/>
              <w:rPr>
                <w:b/>
                <w:sz w:val="22"/>
                <w:szCs w:val="22"/>
              </w:rPr>
            </w:pPr>
            <w:r w:rsidRPr="00AA5FE2">
              <w:rPr>
                <w:b/>
                <w:sz w:val="22"/>
                <w:szCs w:val="22"/>
                <w:lang w:val="sr-Cyrl-RS"/>
              </w:rPr>
              <w:t>6.</w:t>
            </w:r>
          </w:p>
          <w:p w14:paraId="0955997D" w14:textId="77777777" w:rsidR="0007609F" w:rsidRPr="00AA5FE2" w:rsidRDefault="0007609F" w:rsidP="0007609F">
            <w:pPr>
              <w:jc w:val="center"/>
              <w:rPr>
                <w:b/>
                <w:sz w:val="22"/>
                <w:szCs w:val="22"/>
              </w:rPr>
            </w:pPr>
          </w:p>
          <w:p w14:paraId="33EE1007" w14:textId="77777777" w:rsidR="0007609F" w:rsidRPr="00AA5FE2" w:rsidRDefault="0007609F" w:rsidP="0007609F">
            <w:pPr>
              <w:jc w:val="center"/>
              <w:rPr>
                <w:b/>
                <w:sz w:val="22"/>
                <w:szCs w:val="22"/>
              </w:rPr>
            </w:pPr>
          </w:p>
          <w:p w14:paraId="4EE9A3B0" w14:textId="77777777" w:rsidR="0007609F" w:rsidRPr="00AA5FE2" w:rsidRDefault="0007609F" w:rsidP="0007609F">
            <w:pPr>
              <w:jc w:val="center"/>
              <w:rPr>
                <w:b/>
                <w:sz w:val="22"/>
                <w:szCs w:val="22"/>
              </w:rPr>
            </w:pPr>
            <w:r w:rsidRPr="00AA5FE2">
              <w:rPr>
                <w:b/>
                <w:sz w:val="22"/>
                <w:szCs w:val="22"/>
              </w:rPr>
              <w:t>0.</w:t>
            </w:r>
          </w:p>
        </w:tc>
        <w:tc>
          <w:tcPr>
            <w:tcW w:w="1866" w:type="dxa"/>
          </w:tcPr>
          <w:p w14:paraId="74396F8A" w14:textId="77777777" w:rsidR="0007609F" w:rsidRPr="00AA5FE2" w:rsidRDefault="0007609F" w:rsidP="0007609F">
            <w:pPr>
              <w:jc w:val="center"/>
              <w:rPr>
                <w:sz w:val="22"/>
                <w:szCs w:val="22"/>
              </w:rPr>
            </w:pPr>
            <w:r w:rsidRPr="00AA5FE2">
              <w:rPr>
                <w:sz w:val="22"/>
                <w:szCs w:val="22"/>
                <w:lang w:val="sr-Cyrl-CS"/>
              </w:rPr>
              <w:t xml:space="preserve">Допунска настава </w:t>
            </w:r>
            <w:r w:rsidRPr="00AA5FE2">
              <w:rPr>
                <w:sz w:val="22"/>
                <w:szCs w:val="22"/>
              </w:rPr>
              <w:t>2</w:t>
            </w:r>
          </w:p>
          <w:p w14:paraId="6B21A0DB" w14:textId="29D992EB" w:rsidR="0007609F" w:rsidRPr="00AA5FE2" w:rsidRDefault="0007609F" w:rsidP="00425F44">
            <w:pPr>
              <w:rPr>
                <w:sz w:val="22"/>
                <w:szCs w:val="22"/>
              </w:rPr>
            </w:pPr>
            <w:r w:rsidRPr="00AA5FE2">
              <w:rPr>
                <w:sz w:val="22"/>
                <w:szCs w:val="22"/>
                <w:lang w:val="sr-Cyrl-CS"/>
              </w:rPr>
              <w:t xml:space="preserve">Српски језик као нематерњи </w:t>
            </w:r>
            <w:r w:rsidRPr="00AA5FE2">
              <w:rPr>
                <w:sz w:val="22"/>
                <w:szCs w:val="22"/>
                <w:lang w:val="sr-Cyrl-RS"/>
              </w:rPr>
              <w:t>-</w:t>
            </w:r>
            <w:r w:rsidRPr="00AA5FE2">
              <w:rPr>
                <w:sz w:val="22"/>
                <w:szCs w:val="22"/>
              </w:rPr>
              <w:t>4</w:t>
            </w:r>
            <w:r w:rsidR="00425F44" w:rsidRPr="00AA5FE2">
              <w:rPr>
                <w:sz w:val="22"/>
                <w:szCs w:val="22"/>
              </w:rPr>
              <w:t xml:space="preserve">      </w:t>
            </w:r>
            <w:r w:rsidRPr="00AA5FE2">
              <w:rPr>
                <w:sz w:val="22"/>
                <w:szCs w:val="22"/>
              </w:rPr>
              <w:t>6</w:t>
            </w:r>
            <w:r w:rsidRPr="00AA5FE2">
              <w:rPr>
                <w:sz w:val="22"/>
                <w:szCs w:val="22"/>
                <w:lang w:val="sr-Cyrl-CS"/>
              </w:rPr>
              <w:t>.С</w:t>
            </w:r>
          </w:p>
        </w:tc>
        <w:tc>
          <w:tcPr>
            <w:tcW w:w="1866" w:type="dxa"/>
          </w:tcPr>
          <w:p w14:paraId="0424F117" w14:textId="77777777" w:rsidR="0007609F" w:rsidRPr="00AA5FE2" w:rsidRDefault="0007609F" w:rsidP="0007609F">
            <w:pPr>
              <w:rPr>
                <w:sz w:val="22"/>
                <w:szCs w:val="22"/>
              </w:rPr>
            </w:pPr>
            <w:r w:rsidRPr="00AA5FE2">
              <w:rPr>
                <w:sz w:val="22"/>
                <w:szCs w:val="22"/>
                <w:lang w:val="sr-Cyrl-CS"/>
              </w:rPr>
              <w:t xml:space="preserve">Српски језик као нематерњи </w:t>
            </w:r>
            <w:r w:rsidRPr="00AA5FE2">
              <w:rPr>
                <w:sz w:val="22"/>
                <w:szCs w:val="22"/>
              </w:rPr>
              <w:t>2</w:t>
            </w:r>
            <w:r w:rsidRPr="00AA5FE2">
              <w:rPr>
                <w:sz w:val="22"/>
                <w:szCs w:val="22"/>
                <w:lang w:val="sr-Cyrl-RS"/>
              </w:rPr>
              <w:t>-</w:t>
            </w:r>
            <w:r w:rsidRPr="00AA5FE2">
              <w:rPr>
                <w:sz w:val="22"/>
                <w:szCs w:val="22"/>
              </w:rPr>
              <w:t>4</w:t>
            </w:r>
          </w:p>
          <w:p w14:paraId="1841B8D4" w14:textId="77777777" w:rsidR="0007609F" w:rsidRPr="00AA5FE2" w:rsidRDefault="0007609F" w:rsidP="0007609F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</w:rPr>
              <w:t>6</w:t>
            </w:r>
            <w:r w:rsidRPr="00AA5FE2">
              <w:rPr>
                <w:sz w:val="22"/>
                <w:szCs w:val="22"/>
                <w:lang w:val="sr-Cyrl-CS"/>
              </w:rPr>
              <w:t>.С</w:t>
            </w:r>
          </w:p>
        </w:tc>
        <w:tc>
          <w:tcPr>
            <w:tcW w:w="1866" w:type="dxa"/>
          </w:tcPr>
          <w:p w14:paraId="2C5C5CB5" w14:textId="77777777" w:rsidR="0007609F" w:rsidRPr="00AA5FE2" w:rsidRDefault="0007609F" w:rsidP="0007609F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CS"/>
              </w:rPr>
              <w:t xml:space="preserve">Допунска настава </w:t>
            </w:r>
            <w:r w:rsidRPr="00AA5FE2">
              <w:rPr>
                <w:sz w:val="22"/>
                <w:szCs w:val="22"/>
              </w:rPr>
              <w:t>4</w:t>
            </w:r>
          </w:p>
        </w:tc>
        <w:tc>
          <w:tcPr>
            <w:tcW w:w="1866" w:type="dxa"/>
          </w:tcPr>
          <w:p w14:paraId="6E5D4E5D" w14:textId="77777777" w:rsidR="0007609F" w:rsidRPr="00AA5FE2" w:rsidRDefault="0007609F" w:rsidP="0007609F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1866" w:type="dxa"/>
          </w:tcPr>
          <w:p w14:paraId="0C9431FC" w14:textId="77777777" w:rsidR="0007609F" w:rsidRPr="00AA5FE2" w:rsidRDefault="0007609F" w:rsidP="0007609F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</w:tbl>
    <w:p w14:paraId="560F69C1" w14:textId="77777777" w:rsidR="00AA5FE2" w:rsidRPr="00AA5FE2" w:rsidRDefault="00AA5FE2" w:rsidP="00AA5FE2">
      <w:pPr>
        <w:pStyle w:val="ListParagraph"/>
        <w:rPr>
          <w:rFonts w:ascii="Times New Roman" w:hAnsi="Times New Roman"/>
          <w:b/>
          <w:sz w:val="24"/>
          <w:szCs w:val="24"/>
          <w:lang w:val="sr-Cyrl-RS"/>
        </w:rPr>
      </w:pPr>
    </w:p>
    <w:p w14:paraId="78F804B6" w14:textId="275C18C0" w:rsidR="001009A1" w:rsidRPr="00425F44" w:rsidRDefault="00F401BD" w:rsidP="00425F44">
      <w:pPr>
        <w:pStyle w:val="ListParagraph"/>
        <w:numPr>
          <w:ilvl w:val="0"/>
          <w:numId w:val="62"/>
        </w:num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1009A1">
        <w:rPr>
          <w:rFonts w:ascii="Times New Roman" w:hAnsi="Times New Roman"/>
          <w:b/>
          <w:sz w:val="24"/>
          <w:szCs w:val="24"/>
          <w:lang w:val="sr-Latn-RS"/>
        </w:rPr>
        <w:t>I</w:t>
      </w:r>
      <w:r w:rsidRPr="001009A1">
        <w:rPr>
          <w:rFonts w:ascii="Times New Roman" w:hAnsi="Times New Roman"/>
          <w:b/>
          <w:sz w:val="24"/>
          <w:szCs w:val="24"/>
          <w:lang w:val="sr-Cyrl-RS"/>
        </w:rPr>
        <w:t>-</w:t>
      </w:r>
      <w:r w:rsidRPr="001009A1">
        <w:rPr>
          <w:rFonts w:ascii="Times New Roman" w:hAnsi="Times New Roman"/>
          <w:b/>
          <w:sz w:val="24"/>
          <w:szCs w:val="24"/>
          <w:lang w:val="sr-Latn-RS"/>
        </w:rPr>
        <w:t>I</w:t>
      </w:r>
      <w:r w:rsidR="001009A1" w:rsidRPr="001009A1">
        <w:rPr>
          <w:rFonts w:ascii="Times New Roman" w:hAnsi="Times New Roman"/>
          <w:b/>
          <w:sz w:val="24"/>
          <w:szCs w:val="24"/>
          <w:lang w:val="sr-Latn-RS"/>
        </w:rPr>
        <w:t xml:space="preserve">II </w:t>
      </w:r>
      <w:r w:rsidR="001009A1" w:rsidRPr="001009A1">
        <w:rPr>
          <w:rFonts w:ascii="Times New Roman" w:hAnsi="Times New Roman"/>
          <w:b/>
          <w:sz w:val="24"/>
          <w:szCs w:val="24"/>
          <w:lang w:val="sr-Cyrl-RS"/>
        </w:rPr>
        <w:t xml:space="preserve">- </w:t>
      </w:r>
      <w:r w:rsidRPr="001009A1">
        <w:rPr>
          <w:rFonts w:ascii="Times New Roman" w:hAnsi="Times New Roman"/>
          <w:b/>
          <w:sz w:val="24"/>
          <w:szCs w:val="24"/>
          <w:lang w:val="sr-Cyrl-RS"/>
        </w:rPr>
        <w:t xml:space="preserve"> Месић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1782"/>
        <w:gridCol w:w="1563"/>
        <w:gridCol w:w="1598"/>
        <w:gridCol w:w="1563"/>
        <w:gridCol w:w="2086"/>
      </w:tblGrid>
      <w:tr w:rsidR="001009A1" w:rsidRPr="00AA5FE2" w14:paraId="3A9C6585" w14:textId="77777777" w:rsidTr="002654A1">
        <w:tc>
          <w:tcPr>
            <w:tcW w:w="730" w:type="dxa"/>
          </w:tcPr>
          <w:p w14:paraId="5DD9A3B1" w14:textId="77777777" w:rsidR="00936D63" w:rsidRPr="00AA5FE2" w:rsidRDefault="00936D63" w:rsidP="00DE3271">
            <w:pPr>
              <w:rPr>
                <w:sz w:val="22"/>
                <w:szCs w:val="22"/>
              </w:rPr>
            </w:pPr>
          </w:p>
        </w:tc>
        <w:tc>
          <w:tcPr>
            <w:tcW w:w="1782" w:type="dxa"/>
          </w:tcPr>
          <w:p w14:paraId="01699499" w14:textId="77777777" w:rsidR="00936D63" w:rsidRPr="00AA5FE2" w:rsidRDefault="00936D63" w:rsidP="00DE3271">
            <w:pPr>
              <w:rPr>
                <w:sz w:val="22"/>
                <w:szCs w:val="22"/>
              </w:rPr>
            </w:pPr>
          </w:p>
          <w:p w14:paraId="4A765626" w14:textId="77777777" w:rsidR="00936D63" w:rsidRPr="00AA5FE2" w:rsidRDefault="00936D63" w:rsidP="00DE3271">
            <w:pPr>
              <w:rPr>
                <w:sz w:val="22"/>
                <w:szCs w:val="22"/>
              </w:rPr>
            </w:pPr>
            <w:r w:rsidRPr="00AA5FE2">
              <w:rPr>
                <w:sz w:val="22"/>
                <w:szCs w:val="22"/>
              </w:rPr>
              <w:t>ПОНЕДЕЉАК</w:t>
            </w:r>
          </w:p>
        </w:tc>
        <w:tc>
          <w:tcPr>
            <w:tcW w:w="1563" w:type="dxa"/>
          </w:tcPr>
          <w:p w14:paraId="38D3BBDC" w14:textId="77777777" w:rsidR="00936D63" w:rsidRPr="00AA5FE2" w:rsidRDefault="00936D63" w:rsidP="00DE3271">
            <w:pPr>
              <w:rPr>
                <w:sz w:val="22"/>
                <w:szCs w:val="22"/>
              </w:rPr>
            </w:pPr>
          </w:p>
          <w:p w14:paraId="2DDAB3E0" w14:textId="77777777" w:rsidR="00936D63" w:rsidRPr="00AA5FE2" w:rsidRDefault="00936D63" w:rsidP="00DE3271">
            <w:pPr>
              <w:rPr>
                <w:sz w:val="22"/>
                <w:szCs w:val="22"/>
              </w:rPr>
            </w:pPr>
            <w:r w:rsidRPr="00AA5FE2">
              <w:rPr>
                <w:sz w:val="22"/>
                <w:szCs w:val="22"/>
              </w:rPr>
              <w:t>УТОРАК</w:t>
            </w:r>
          </w:p>
        </w:tc>
        <w:tc>
          <w:tcPr>
            <w:tcW w:w="1598" w:type="dxa"/>
          </w:tcPr>
          <w:p w14:paraId="3A3360C2" w14:textId="77777777" w:rsidR="00936D63" w:rsidRPr="00AA5FE2" w:rsidRDefault="00936D63" w:rsidP="00DE3271">
            <w:pPr>
              <w:rPr>
                <w:sz w:val="22"/>
                <w:szCs w:val="22"/>
              </w:rPr>
            </w:pPr>
          </w:p>
          <w:p w14:paraId="6013B7C9" w14:textId="77777777" w:rsidR="00936D63" w:rsidRPr="00AA5FE2" w:rsidRDefault="00936D63" w:rsidP="00DE3271">
            <w:pPr>
              <w:rPr>
                <w:sz w:val="22"/>
                <w:szCs w:val="22"/>
              </w:rPr>
            </w:pPr>
            <w:r w:rsidRPr="00AA5FE2">
              <w:rPr>
                <w:sz w:val="22"/>
                <w:szCs w:val="22"/>
              </w:rPr>
              <w:t>СРЕДА</w:t>
            </w:r>
          </w:p>
        </w:tc>
        <w:tc>
          <w:tcPr>
            <w:tcW w:w="1563" w:type="dxa"/>
          </w:tcPr>
          <w:p w14:paraId="6F7E7488" w14:textId="77777777" w:rsidR="00936D63" w:rsidRPr="00AA5FE2" w:rsidRDefault="00936D63" w:rsidP="00DE3271">
            <w:pPr>
              <w:rPr>
                <w:sz w:val="22"/>
                <w:szCs w:val="22"/>
              </w:rPr>
            </w:pPr>
          </w:p>
          <w:p w14:paraId="61496F6E" w14:textId="77777777" w:rsidR="00936D63" w:rsidRPr="00AA5FE2" w:rsidRDefault="00936D63" w:rsidP="00DE3271">
            <w:pPr>
              <w:rPr>
                <w:sz w:val="22"/>
                <w:szCs w:val="22"/>
              </w:rPr>
            </w:pPr>
            <w:r w:rsidRPr="00AA5FE2">
              <w:rPr>
                <w:sz w:val="22"/>
                <w:szCs w:val="22"/>
              </w:rPr>
              <w:t>ЧЕТВРТАК</w:t>
            </w:r>
          </w:p>
        </w:tc>
        <w:tc>
          <w:tcPr>
            <w:tcW w:w="2086" w:type="dxa"/>
          </w:tcPr>
          <w:p w14:paraId="5944A9B3" w14:textId="77777777" w:rsidR="00936D63" w:rsidRPr="00AA5FE2" w:rsidRDefault="00936D63" w:rsidP="00DE3271">
            <w:pPr>
              <w:rPr>
                <w:sz w:val="22"/>
                <w:szCs w:val="22"/>
              </w:rPr>
            </w:pPr>
          </w:p>
          <w:p w14:paraId="3A2F1098" w14:textId="77777777" w:rsidR="00936D63" w:rsidRPr="00AA5FE2" w:rsidRDefault="00936D63" w:rsidP="00DE3271">
            <w:pPr>
              <w:rPr>
                <w:sz w:val="22"/>
                <w:szCs w:val="22"/>
              </w:rPr>
            </w:pPr>
            <w:r w:rsidRPr="00AA5FE2">
              <w:rPr>
                <w:sz w:val="22"/>
                <w:szCs w:val="22"/>
              </w:rPr>
              <w:t>ПЕТАК</w:t>
            </w:r>
          </w:p>
        </w:tc>
      </w:tr>
      <w:tr w:rsidR="001009A1" w:rsidRPr="00AA5FE2" w14:paraId="434F3129" w14:textId="77777777" w:rsidTr="002654A1">
        <w:tc>
          <w:tcPr>
            <w:tcW w:w="730" w:type="dxa"/>
          </w:tcPr>
          <w:p w14:paraId="1CEF720A" w14:textId="77777777" w:rsidR="00936D63" w:rsidRPr="00AA5FE2" w:rsidRDefault="00936D63" w:rsidP="00DE3271">
            <w:pPr>
              <w:rPr>
                <w:sz w:val="22"/>
                <w:szCs w:val="22"/>
              </w:rPr>
            </w:pPr>
          </w:p>
        </w:tc>
        <w:tc>
          <w:tcPr>
            <w:tcW w:w="1782" w:type="dxa"/>
          </w:tcPr>
          <w:p w14:paraId="28F6B17E" w14:textId="77777777" w:rsidR="00936D63" w:rsidRPr="00AA5FE2" w:rsidRDefault="00936D63" w:rsidP="00DE3271">
            <w:pPr>
              <w:rPr>
                <w:sz w:val="22"/>
                <w:szCs w:val="22"/>
              </w:rPr>
            </w:pPr>
          </w:p>
          <w:p w14:paraId="1B03E9AB" w14:textId="77777777" w:rsidR="00936D63" w:rsidRPr="00AA5FE2" w:rsidRDefault="00936D63" w:rsidP="00DE3271">
            <w:pPr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0028161F" w14:textId="77777777" w:rsidR="00936D63" w:rsidRPr="00AA5FE2" w:rsidRDefault="00936D63" w:rsidP="00DE3271">
            <w:pPr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14:paraId="1CE5644D" w14:textId="77777777" w:rsidR="00936D63" w:rsidRPr="00AA5FE2" w:rsidRDefault="00936D63" w:rsidP="00DE3271">
            <w:pPr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2745AAED" w14:textId="77777777" w:rsidR="00936D63" w:rsidRPr="00AA5FE2" w:rsidRDefault="00936D63" w:rsidP="00DE3271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36BB1CDE" w14:textId="77777777" w:rsidR="00936D63" w:rsidRPr="00AA5FE2" w:rsidRDefault="00936D63" w:rsidP="00DE3271">
            <w:pPr>
              <w:rPr>
                <w:sz w:val="22"/>
                <w:szCs w:val="22"/>
              </w:rPr>
            </w:pPr>
          </w:p>
        </w:tc>
      </w:tr>
      <w:tr w:rsidR="001009A1" w:rsidRPr="00AA5FE2" w14:paraId="0C9539D7" w14:textId="77777777" w:rsidTr="002654A1">
        <w:tc>
          <w:tcPr>
            <w:tcW w:w="730" w:type="dxa"/>
          </w:tcPr>
          <w:p w14:paraId="501DDACB" w14:textId="77777777" w:rsidR="00936D63" w:rsidRPr="00AA5FE2" w:rsidRDefault="00936D63" w:rsidP="00DE3271">
            <w:pPr>
              <w:rPr>
                <w:sz w:val="22"/>
                <w:szCs w:val="22"/>
              </w:rPr>
            </w:pPr>
            <w:r w:rsidRPr="00AA5FE2">
              <w:rPr>
                <w:sz w:val="22"/>
                <w:szCs w:val="22"/>
              </w:rPr>
              <w:t>1.час</w:t>
            </w:r>
          </w:p>
        </w:tc>
        <w:tc>
          <w:tcPr>
            <w:tcW w:w="1782" w:type="dxa"/>
          </w:tcPr>
          <w:p w14:paraId="7F307381" w14:textId="132E568B" w:rsidR="00936D63" w:rsidRPr="00AA5FE2" w:rsidRDefault="00936D63" w:rsidP="00DE3271">
            <w:pPr>
              <w:rPr>
                <w:sz w:val="22"/>
                <w:szCs w:val="22"/>
              </w:rPr>
            </w:pPr>
            <w:r w:rsidRPr="00AA5FE2">
              <w:rPr>
                <w:sz w:val="22"/>
                <w:szCs w:val="22"/>
              </w:rPr>
              <w:t>Румунски језик</w:t>
            </w:r>
          </w:p>
        </w:tc>
        <w:tc>
          <w:tcPr>
            <w:tcW w:w="1563" w:type="dxa"/>
          </w:tcPr>
          <w:p w14:paraId="00CC0F08" w14:textId="77777777" w:rsidR="00936D63" w:rsidRPr="00AA5FE2" w:rsidRDefault="00936D63" w:rsidP="00DE3271">
            <w:pPr>
              <w:rPr>
                <w:sz w:val="22"/>
                <w:szCs w:val="22"/>
              </w:rPr>
            </w:pPr>
            <w:r w:rsidRPr="00AA5FE2">
              <w:rPr>
                <w:sz w:val="22"/>
                <w:szCs w:val="22"/>
              </w:rPr>
              <w:t>Српски језик</w:t>
            </w:r>
          </w:p>
        </w:tc>
        <w:tc>
          <w:tcPr>
            <w:tcW w:w="1598" w:type="dxa"/>
          </w:tcPr>
          <w:p w14:paraId="2F69606D" w14:textId="77777777" w:rsidR="00936D63" w:rsidRPr="00AA5FE2" w:rsidRDefault="00936D63" w:rsidP="00DE3271">
            <w:pPr>
              <w:rPr>
                <w:sz w:val="22"/>
                <w:szCs w:val="22"/>
              </w:rPr>
            </w:pPr>
            <w:r w:rsidRPr="00AA5FE2">
              <w:rPr>
                <w:sz w:val="22"/>
                <w:szCs w:val="22"/>
              </w:rPr>
              <w:t>Енглески језик</w:t>
            </w:r>
          </w:p>
        </w:tc>
        <w:tc>
          <w:tcPr>
            <w:tcW w:w="1563" w:type="dxa"/>
          </w:tcPr>
          <w:p w14:paraId="78A50A1D" w14:textId="77777777" w:rsidR="00936D63" w:rsidRPr="00AA5FE2" w:rsidRDefault="00936D63" w:rsidP="00DE3271">
            <w:pPr>
              <w:rPr>
                <w:sz w:val="22"/>
                <w:szCs w:val="22"/>
              </w:rPr>
            </w:pPr>
            <w:r w:rsidRPr="00AA5FE2">
              <w:rPr>
                <w:sz w:val="22"/>
                <w:szCs w:val="22"/>
              </w:rPr>
              <w:t>Математика</w:t>
            </w:r>
          </w:p>
        </w:tc>
        <w:tc>
          <w:tcPr>
            <w:tcW w:w="2086" w:type="dxa"/>
          </w:tcPr>
          <w:p w14:paraId="6E82020A" w14:textId="77777777" w:rsidR="00936D63" w:rsidRPr="00AA5FE2" w:rsidRDefault="00936D63" w:rsidP="00DE3271">
            <w:pPr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>Румунски језик</w:t>
            </w:r>
          </w:p>
        </w:tc>
      </w:tr>
      <w:tr w:rsidR="001009A1" w:rsidRPr="00AA5FE2" w14:paraId="112660F0" w14:textId="77777777" w:rsidTr="002654A1">
        <w:tc>
          <w:tcPr>
            <w:tcW w:w="730" w:type="dxa"/>
          </w:tcPr>
          <w:p w14:paraId="53D8987D" w14:textId="77777777" w:rsidR="00936D63" w:rsidRPr="00AA5FE2" w:rsidRDefault="00936D63" w:rsidP="00DE3271">
            <w:pPr>
              <w:rPr>
                <w:sz w:val="22"/>
                <w:szCs w:val="22"/>
              </w:rPr>
            </w:pPr>
            <w:r w:rsidRPr="00AA5FE2">
              <w:rPr>
                <w:sz w:val="22"/>
                <w:szCs w:val="22"/>
              </w:rPr>
              <w:t>2.час</w:t>
            </w:r>
          </w:p>
        </w:tc>
        <w:tc>
          <w:tcPr>
            <w:tcW w:w="1782" w:type="dxa"/>
          </w:tcPr>
          <w:p w14:paraId="4BEEF6AC" w14:textId="73BACF56" w:rsidR="00936D63" w:rsidRPr="00AA5FE2" w:rsidRDefault="00936D63" w:rsidP="00DE3271">
            <w:pPr>
              <w:rPr>
                <w:sz w:val="22"/>
                <w:szCs w:val="22"/>
              </w:rPr>
            </w:pPr>
            <w:r w:rsidRPr="00AA5FE2">
              <w:rPr>
                <w:sz w:val="22"/>
                <w:szCs w:val="22"/>
              </w:rPr>
              <w:t>Математика</w:t>
            </w:r>
          </w:p>
        </w:tc>
        <w:tc>
          <w:tcPr>
            <w:tcW w:w="1563" w:type="dxa"/>
          </w:tcPr>
          <w:p w14:paraId="2979F09D" w14:textId="77777777" w:rsidR="00936D63" w:rsidRPr="00AA5FE2" w:rsidRDefault="00936D63" w:rsidP="00DE3271">
            <w:pPr>
              <w:rPr>
                <w:sz w:val="22"/>
                <w:szCs w:val="22"/>
              </w:rPr>
            </w:pPr>
            <w:r w:rsidRPr="00AA5FE2">
              <w:rPr>
                <w:sz w:val="22"/>
                <w:szCs w:val="22"/>
              </w:rPr>
              <w:t xml:space="preserve"> </w:t>
            </w:r>
            <w:r w:rsidRPr="00AA5FE2">
              <w:rPr>
                <w:sz w:val="22"/>
                <w:szCs w:val="22"/>
                <w:lang w:val="sr-Cyrl-RS"/>
              </w:rPr>
              <w:t xml:space="preserve">Српски </w:t>
            </w:r>
            <w:r w:rsidRPr="00AA5FE2">
              <w:rPr>
                <w:sz w:val="22"/>
                <w:szCs w:val="22"/>
              </w:rPr>
              <w:t>језик</w:t>
            </w:r>
          </w:p>
        </w:tc>
        <w:tc>
          <w:tcPr>
            <w:tcW w:w="1598" w:type="dxa"/>
          </w:tcPr>
          <w:p w14:paraId="46107F7E" w14:textId="77777777" w:rsidR="00936D63" w:rsidRPr="00AA5FE2" w:rsidRDefault="00936D63" w:rsidP="00DE3271">
            <w:pPr>
              <w:rPr>
                <w:sz w:val="22"/>
                <w:szCs w:val="22"/>
              </w:rPr>
            </w:pPr>
            <w:r w:rsidRPr="00AA5FE2">
              <w:rPr>
                <w:sz w:val="22"/>
                <w:szCs w:val="22"/>
              </w:rPr>
              <w:t>Енглески језик</w:t>
            </w:r>
          </w:p>
        </w:tc>
        <w:tc>
          <w:tcPr>
            <w:tcW w:w="1563" w:type="dxa"/>
          </w:tcPr>
          <w:p w14:paraId="01F7D10E" w14:textId="77777777" w:rsidR="00936D63" w:rsidRPr="00AA5FE2" w:rsidRDefault="00936D63" w:rsidP="00DE3271">
            <w:pPr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</w:rPr>
              <w:t>Румунски</w:t>
            </w:r>
            <w:r w:rsidRPr="00AA5FE2">
              <w:rPr>
                <w:sz w:val="22"/>
                <w:szCs w:val="22"/>
                <w:lang w:val="sr-Cyrl-RS"/>
              </w:rPr>
              <w:t xml:space="preserve"> језик</w:t>
            </w:r>
          </w:p>
        </w:tc>
        <w:tc>
          <w:tcPr>
            <w:tcW w:w="2086" w:type="dxa"/>
          </w:tcPr>
          <w:p w14:paraId="1B1BB61E" w14:textId="77777777" w:rsidR="00936D63" w:rsidRPr="00AA5FE2" w:rsidRDefault="00936D63" w:rsidP="00DE3271">
            <w:pPr>
              <w:rPr>
                <w:sz w:val="22"/>
                <w:szCs w:val="22"/>
              </w:rPr>
            </w:pPr>
            <w:r w:rsidRPr="00AA5FE2">
              <w:rPr>
                <w:sz w:val="22"/>
                <w:szCs w:val="22"/>
              </w:rPr>
              <w:t>Математика</w:t>
            </w:r>
          </w:p>
        </w:tc>
      </w:tr>
      <w:tr w:rsidR="001009A1" w:rsidRPr="00AA5FE2" w14:paraId="19E5CB9C" w14:textId="77777777" w:rsidTr="002654A1">
        <w:tc>
          <w:tcPr>
            <w:tcW w:w="730" w:type="dxa"/>
          </w:tcPr>
          <w:p w14:paraId="08619EF9" w14:textId="77777777" w:rsidR="00936D63" w:rsidRPr="00AA5FE2" w:rsidRDefault="00936D63" w:rsidP="00DE3271">
            <w:pPr>
              <w:rPr>
                <w:sz w:val="22"/>
                <w:szCs w:val="22"/>
              </w:rPr>
            </w:pPr>
            <w:r w:rsidRPr="00AA5FE2">
              <w:rPr>
                <w:sz w:val="22"/>
                <w:szCs w:val="22"/>
              </w:rPr>
              <w:t>3.час</w:t>
            </w:r>
          </w:p>
        </w:tc>
        <w:tc>
          <w:tcPr>
            <w:tcW w:w="1782" w:type="dxa"/>
          </w:tcPr>
          <w:p w14:paraId="712A06B8" w14:textId="60B102F6" w:rsidR="00936D63" w:rsidRPr="00AA5FE2" w:rsidRDefault="00936D63" w:rsidP="00DE3271">
            <w:pPr>
              <w:rPr>
                <w:sz w:val="22"/>
                <w:szCs w:val="22"/>
              </w:rPr>
            </w:pPr>
            <w:r w:rsidRPr="00AA5FE2">
              <w:rPr>
                <w:sz w:val="22"/>
                <w:szCs w:val="22"/>
              </w:rPr>
              <w:t>Свет око нас</w:t>
            </w:r>
          </w:p>
        </w:tc>
        <w:tc>
          <w:tcPr>
            <w:tcW w:w="1563" w:type="dxa"/>
          </w:tcPr>
          <w:p w14:paraId="7450A7DE" w14:textId="77777777" w:rsidR="00936D63" w:rsidRPr="00AA5FE2" w:rsidRDefault="00936D63" w:rsidP="00DE3271">
            <w:pPr>
              <w:rPr>
                <w:sz w:val="22"/>
                <w:szCs w:val="22"/>
              </w:rPr>
            </w:pPr>
            <w:r w:rsidRPr="00AA5FE2">
              <w:rPr>
                <w:sz w:val="22"/>
                <w:szCs w:val="22"/>
              </w:rPr>
              <w:t>Математика</w:t>
            </w:r>
          </w:p>
        </w:tc>
        <w:tc>
          <w:tcPr>
            <w:tcW w:w="1598" w:type="dxa"/>
          </w:tcPr>
          <w:p w14:paraId="5544E68F" w14:textId="77777777" w:rsidR="00936D63" w:rsidRPr="00AA5FE2" w:rsidRDefault="00936D63" w:rsidP="00DE3271">
            <w:pPr>
              <w:rPr>
                <w:sz w:val="22"/>
                <w:szCs w:val="22"/>
              </w:rPr>
            </w:pPr>
            <w:r w:rsidRPr="00AA5FE2">
              <w:rPr>
                <w:sz w:val="22"/>
                <w:szCs w:val="22"/>
              </w:rPr>
              <w:t>Румунски језик</w:t>
            </w:r>
          </w:p>
        </w:tc>
        <w:tc>
          <w:tcPr>
            <w:tcW w:w="1563" w:type="dxa"/>
          </w:tcPr>
          <w:p w14:paraId="4F4DDFFA" w14:textId="77777777" w:rsidR="00936D63" w:rsidRPr="00AA5FE2" w:rsidRDefault="00936D63" w:rsidP="00DE3271">
            <w:pPr>
              <w:rPr>
                <w:sz w:val="22"/>
                <w:szCs w:val="22"/>
              </w:rPr>
            </w:pPr>
            <w:r w:rsidRPr="00AA5FE2">
              <w:rPr>
                <w:sz w:val="22"/>
                <w:szCs w:val="22"/>
              </w:rPr>
              <w:t>Свет око нас</w:t>
            </w:r>
          </w:p>
        </w:tc>
        <w:tc>
          <w:tcPr>
            <w:tcW w:w="2086" w:type="dxa"/>
          </w:tcPr>
          <w:p w14:paraId="79966677" w14:textId="77777777" w:rsidR="00936D63" w:rsidRPr="00AA5FE2" w:rsidRDefault="00936D63" w:rsidP="00DE3271">
            <w:pPr>
              <w:rPr>
                <w:sz w:val="22"/>
                <w:szCs w:val="22"/>
              </w:rPr>
            </w:pPr>
            <w:r w:rsidRPr="00AA5FE2">
              <w:rPr>
                <w:sz w:val="22"/>
                <w:szCs w:val="22"/>
              </w:rPr>
              <w:t>Музичка култура</w:t>
            </w:r>
          </w:p>
        </w:tc>
      </w:tr>
      <w:tr w:rsidR="001009A1" w:rsidRPr="00AA5FE2" w14:paraId="7E1FCD5E" w14:textId="77777777" w:rsidTr="002654A1">
        <w:tc>
          <w:tcPr>
            <w:tcW w:w="730" w:type="dxa"/>
          </w:tcPr>
          <w:p w14:paraId="1FC0D433" w14:textId="77777777" w:rsidR="00936D63" w:rsidRPr="00AA5FE2" w:rsidRDefault="00936D63" w:rsidP="00DE3271">
            <w:pPr>
              <w:rPr>
                <w:sz w:val="22"/>
                <w:szCs w:val="22"/>
              </w:rPr>
            </w:pPr>
            <w:r w:rsidRPr="00AA5FE2">
              <w:rPr>
                <w:sz w:val="22"/>
                <w:szCs w:val="22"/>
              </w:rPr>
              <w:t>4.час</w:t>
            </w:r>
          </w:p>
        </w:tc>
        <w:tc>
          <w:tcPr>
            <w:tcW w:w="1782" w:type="dxa"/>
          </w:tcPr>
          <w:p w14:paraId="6F512E2D" w14:textId="01CB86CA" w:rsidR="00936D63" w:rsidRPr="00AA5FE2" w:rsidRDefault="00936D63" w:rsidP="00DE3271">
            <w:pPr>
              <w:rPr>
                <w:sz w:val="22"/>
                <w:szCs w:val="22"/>
              </w:rPr>
            </w:pPr>
            <w:r w:rsidRPr="00AA5FE2">
              <w:rPr>
                <w:sz w:val="22"/>
                <w:szCs w:val="22"/>
              </w:rPr>
              <w:t>Физичко и здравствено васпитање</w:t>
            </w:r>
          </w:p>
        </w:tc>
        <w:tc>
          <w:tcPr>
            <w:tcW w:w="1563" w:type="dxa"/>
          </w:tcPr>
          <w:p w14:paraId="18656E2F" w14:textId="77777777" w:rsidR="00936D63" w:rsidRPr="00AA5FE2" w:rsidRDefault="00936D63" w:rsidP="00DE3271">
            <w:pPr>
              <w:rPr>
                <w:sz w:val="22"/>
                <w:szCs w:val="22"/>
              </w:rPr>
            </w:pPr>
          </w:p>
          <w:p w14:paraId="0640C20A" w14:textId="77777777" w:rsidR="00936D63" w:rsidRPr="00AA5FE2" w:rsidRDefault="00936D63" w:rsidP="00DE3271">
            <w:pPr>
              <w:rPr>
                <w:sz w:val="22"/>
                <w:szCs w:val="22"/>
              </w:rPr>
            </w:pPr>
            <w:r w:rsidRPr="00AA5FE2">
              <w:rPr>
                <w:sz w:val="22"/>
                <w:szCs w:val="22"/>
              </w:rPr>
              <w:t>Румунски језик</w:t>
            </w:r>
          </w:p>
        </w:tc>
        <w:tc>
          <w:tcPr>
            <w:tcW w:w="1598" w:type="dxa"/>
          </w:tcPr>
          <w:p w14:paraId="7D60BF9D" w14:textId="77777777" w:rsidR="00936D63" w:rsidRPr="00AA5FE2" w:rsidRDefault="00936D63" w:rsidP="00DE3271">
            <w:pPr>
              <w:rPr>
                <w:sz w:val="22"/>
                <w:szCs w:val="22"/>
              </w:rPr>
            </w:pPr>
          </w:p>
          <w:p w14:paraId="03A3DCE7" w14:textId="77777777" w:rsidR="00936D63" w:rsidRPr="00AA5FE2" w:rsidRDefault="00936D63" w:rsidP="00DE3271">
            <w:pPr>
              <w:rPr>
                <w:sz w:val="22"/>
                <w:szCs w:val="22"/>
              </w:rPr>
            </w:pPr>
            <w:r w:rsidRPr="00AA5FE2">
              <w:rPr>
                <w:sz w:val="22"/>
                <w:szCs w:val="22"/>
              </w:rPr>
              <w:t>Математика</w:t>
            </w:r>
          </w:p>
        </w:tc>
        <w:tc>
          <w:tcPr>
            <w:tcW w:w="1563" w:type="dxa"/>
          </w:tcPr>
          <w:p w14:paraId="7D06BF19" w14:textId="77777777" w:rsidR="00936D63" w:rsidRPr="00AA5FE2" w:rsidRDefault="00936D63" w:rsidP="00DE3271">
            <w:pPr>
              <w:rPr>
                <w:sz w:val="22"/>
                <w:szCs w:val="22"/>
              </w:rPr>
            </w:pPr>
            <w:r w:rsidRPr="00AA5FE2">
              <w:rPr>
                <w:sz w:val="22"/>
                <w:szCs w:val="22"/>
              </w:rPr>
              <w:t>Физичко и здравствено васпитање</w:t>
            </w:r>
          </w:p>
        </w:tc>
        <w:tc>
          <w:tcPr>
            <w:tcW w:w="2086" w:type="dxa"/>
          </w:tcPr>
          <w:p w14:paraId="06DE1C98" w14:textId="77777777" w:rsidR="00936D63" w:rsidRPr="00AA5FE2" w:rsidRDefault="00936D63" w:rsidP="00DE3271">
            <w:pPr>
              <w:rPr>
                <w:sz w:val="22"/>
                <w:szCs w:val="22"/>
              </w:rPr>
            </w:pPr>
          </w:p>
          <w:p w14:paraId="11FBA619" w14:textId="77777777" w:rsidR="00936D63" w:rsidRPr="00AA5FE2" w:rsidRDefault="00936D63" w:rsidP="00DE3271">
            <w:pPr>
              <w:rPr>
                <w:sz w:val="22"/>
                <w:szCs w:val="22"/>
              </w:rPr>
            </w:pPr>
            <w:r w:rsidRPr="00AA5FE2">
              <w:rPr>
                <w:sz w:val="22"/>
                <w:szCs w:val="22"/>
              </w:rPr>
              <w:t>Ликовна култура</w:t>
            </w:r>
          </w:p>
        </w:tc>
      </w:tr>
      <w:tr w:rsidR="001009A1" w:rsidRPr="00AA5FE2" w14:paraId="6F454172" w14:textId="77777777" w:rsidTr="002654A1">
        <w:tc>
          <w:tcPr>
            <w:tcW w:w="730" w:type="dxa"/>
          </w:tcPr>
          <w:p w14:paraId="25168982" w14:textId="77777777" w:rsidR="001009A1" w:rsidRPr="00AA5FE2" w:rsidRDefault="001009A1" w:rsidP="00DE3271">
            <w:pPr>
              <w:rPr>
                <w:sz w:val="22"/>
                <w:szCs w:val="22"/>
              </w:rPr>
            </w:pPr>
            <w:r w:rsidRPr="00AA5FE2">
              <w:rPr>
                <w:sz w:val="22"/>
                <w:szCs w:val="22"/>
              </w:rPr>
              <w:t>5.час</w:t>
            </w:r>
          </w:p>
        </w:tc>
        <w:tc>
          <w:tcPr>
            <w:tcW w:w="1782" w:type="dxa"/>
          </w:tcPr>
          <w:p w14:paraId="6CA60B87" w14:textId="77777777" w:rsidR="001009A1" w:rsidRPr="00AA5FE2" w:rsidRDefault="001009A1" w:rsidP="00DE3271">
            <w:pPr>
              <w:rPr>
                <w:sz w:val="22"/>
                <w:szCs w:val="22"/>
              </w:rPr>
            </w:pPr>
            <w:r w:rsidRPr="00AA5FE2">
              <w:rPr>
                <w:sz w:val="22"/>
                <w:szCs w:val="22"/>
              </w:rPr>
              <w:t>Дигитални свет</w:t>
            </w:r>
          </w:p>
          <w:p w14:paraId="391528F0" w14:textId="77777777" w:rsidR="001009A1" w:rsidRPr="00AA5FE2" w:rsidRDefault="001009A1" w:rsidP="00DE3271">
            <w:pPr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7BD0526E" w14:textId="77777777" w:rsidR="001009A1" w:rsidRPr="00AA5FE2" w:rsidRDefault="001009A1" w:rsidP="00DE3271">
            <w:pPr>
              <w:rPr>
                <w:sz w:val="22"/>
                <w:szCs w:val="22"/>
              </w:rPr>
            </w:pPr>
            <w:r w:rsidRPr="00AA5FE2">
              <w:rPr>
                <w:sz w:val="22"/>
                <w:szCs w:val="22"/>
              </w:rPr>
              <w:t>Физичко и здравствено васпитање</w:t>
            </w:r>
          </w:p>
        </w:tc>
        <w:tc>
          <w:tcPr>
            <w:tcW w:w="1598" w:type="dxa"/>
          </w:tcPr>
          <w:p w14:paraId="01F73E9A" w14:textId="77777777" w:rsidR="001009A1" w:rsidRPr="00AA5FE2" w:rsidRDefault="001009A1" w:rsidP="00DE3271">
            <w:pPr>
              <w:rPr>
                <w:sz w:val="22"/>
                <w:szCs w:val="22"/>
              </w:rPr>
            </w:pPr>
            <w:r w:rsidRPr="00AA5FE2">
              <w:rPr>
                <w:sz w:val="22"/>
                <w:szCs w:val="22"/>
              </w:rPr>
              <w:t xml:space="preserve">Ваннаставне активности          </w:t>
            </w:r>
          </w:p>
        </w:tc>
        <w:tc>
          <w:tcPr>
            <w:tcW w:w="1563" w:type="dxa"/>
          </w:tcPr>
          <w:p w14:paraId="05293825" w14:textId="77777777" w:rsidR="001009A1" w:rsidRPr="00AA5FE2" w:rsidRDefault="001009A1" w:rsidP="00DE3271">
            <w:pPr>
              <w:rPr>
                <w:sz w:val="22"/>
                <w:szCs w:val="22"/>
              </w:rPr>
            </w:pPr>
          </w:p>
          <w:p w14:paraId="195B9EA4" w14:textId="77777777" w:rsidR="001009A1" w:rsidRPr="00AA5FE2" w:rsidRDefault="001009A1" w:rsidP="00DE3271">
            <w:pPr>
              <w:rPr>
                <w:sz w:val="22"/>
                <w:szCs w:val="22"/>
              </w:rPr>
            </w:pPr>
            <w:r w:rsidRPr="00AA5FE2">
              <w:rPr>
                <w:sz w:val="22"/>
                <w:szCs w:val="22"/>
              </w:rPr>
              <w:t>Чос</w:t>
            </w:r>
          </w:p>
        </w:tc>
        <w:tc>
          <w:tcPr>
            <w:tcW w:w="2086" w:type="dxa"/>
          </w:tcPr>
          <w:p w14:paraId="6AE1B0B7" w14:textId="77777777" w:rsidR="001009A1" w:rsidRPr="00AA5FE2" w:rsidRDefault="001009A1" w:rsidP="00E960D3">
            <w:pPr>
              <w:rPr>
                <w:sz w:val="22"/>
                <w:szCs w:val="22"/>
              </w:rPr>
            </w:pPr>
            <w:r w:rsidRPr="00AA5FE2">
              <w:rPr>
                <w:sz w:val="22"/>
                <w:szCs w:val="22"/>
              </w:rPr>
              <w:t>Допунска настава</w:t>
            </w:r>
          </w:p>
        </w:tc>
      </w:tr>
      <w:tr w:rsidR="001009A1" w:rsidRPr="00AA5FE2" w14:paraId="1F1BF8A2" w14:textId="77777777" w:rsidTr="002654A1">
        <w:tc>
          <w:tcPr>
            <w:tcW w:w="730" w:type="dxa"/>
          </w:tcPr>
          <w:p w14:paraId="4EEC964B" w14:textId="77777777" w:rsidR="001009A1" w:rsidRPr="00AA5FE2" w:rsidRDefault="001009A1" w:rsidP="00DE3271">
            <w:pPr>
              <w:rPr>
                <w:sz w:val="22"/>
                <w:szCs w:val="22"/>
              </w:rPr>
            </w:pPr>
            <w:r w:rsidRPr="00AA5FE2">
              <w:rPr>
                <w:sz w:val="22"/>
                <w:szCs w:val="22"/>
              </w:rPr>
              <w:t>6.час</w:t>
            </w:r>
          </w:p>
        </w:tc>
        <w:tc>
          <w:tcPr>
            <w:tcW w:w="1782" w:type="dxa"/>
          </w:tcPr>
          <w:p w14:paraId="654E9A07" w14:textId="77777777" w:rsidR="001009A1" w:rsidRPr="00AA5FE2" w:rsidRDefault="001009A1" w:rsidP="00DE3271">
            <w:pPr>
              <w:rPr>
                <w:sz w:val="22"/>
                <w:szCs w:val="22"/>
                <w:lang w:val="sr-Cyrl-RS"/>
              </w:rPr>
            </w:pPr>
          </w:p>
          <w:p w14:paraId="1377F622" w14:textId="77777777" w:rsidR="001009A1" w:rsidRPr="00AA5FE2" w:rsidRDefault="001009A1" w:rsidP="00DE3271">
            <w:pPr>
              <w:rPr>
                <w:sz w:val="22"/>
                <w:szCs w:val="22"/>
                <w:lang w:val="sr-Cyrl-RS"/>
              </w:rPr>
            </w:pPr>
            <w:r w:rsidRPr="00AA5FE2">
              <w:rPr>
                <w:sz w:val="22"/>
                <w:szCs w:val="22"/>
                <w:lang w:val="sr-Cyrl-RS"/>
              </w:rPr>
              <w:t xml:space="preserve">            /</w:t>
            </w:r>
          </w:p>
        </w:tc>
        <w:tc>
          <w:tcPr>
            <w:tcW w:w="1563" w:type="dxa"/>
          </w:tcPr>
          <w:p w14:paraId="77FE0269" w14:textId="68A749E3" w:rsidR="001009A1" w:rsidRPr="00AA5FE2" w:rsidRDefault="00425F44" w:rsidP="00425F44">
            <w:pPr>
              <w:rPr>
                <w:sz w:val="22"/>
                <w:szCs w:val="22"/>
              </w:rPr>
            </w:pPr>
            <w:r w:rsidRPr="00AA5FE2">
              <w:rPr>
                <w:sz w:val="22"/>
                <w:szCs w:val="22"/>
              </w:rPr>
              <w:t xml:space="preserve">    </w:t>
            </w:r>
            <w:r w:rsidR="001009A1" w:rsidRPr="00AA5FE2">
              <w:rPr>
                <w:sz w:val="22"/>
                <w:szCs w:val="22"/>
              </w:rPr>
              <w:t xml:space="preserve">     Веронаука</w:t>
            </w:r>
          </w:p>
        </w:tc>
        <w:tc>
          <w:tcPr>
            <w:tcW w:w="1598" w:type="dxa"/>
          </w:tcPr>
          <w:p w14:paraId="66AF6629" w14:textId="77777777" w:rsidR="001009A1" w:rsidRPr="00AA5FE2" w:rsidRDefault="001009A1" w:rsidP="00DE3271">
            <w:pPr>
              <w:rPr>
                <w:sz w:val="22"/>
                <w:szCs w:val="22"/>
              </w:rPr>
            </w:pPr>
          </w:p>
          <w:p w14:paraId="71EF2203" w14:textId="77777777" w:rsidR="001009A1" w:rsidRPr="00AA5FE2" w:rsidRDefault="001009A1" w:rsidP="00DE3271">
            <w:pPr>
              <w:rPr>
                <w:sz w:val="22"/>
                <w:szCs w:val="22"/>
              </w:rPr>
            </w:pPr>
            <w:r w:rsidRPr="00AA5FE2">
              <w:rPr>
                <w:sz w:val="22"/>
                <w:szCs w:val="22"/>
              </w:rPr>
              <w:t xml:space="preserve">            /</w:t>
            </w:r>
          </w:p>
        </w:tc>
        <w:tc>
          <w:tcPr>
            <w:tcW w:w="1563" w:type="dxa"/>
          </w:tcPr>
          <w:p w14:paraId="7DF8B53D" w14:textId="77777777" w:rsidR="001009A1" w:rsidRPr="00AA5FE2" w:rsidRDefault="001009A1" w:rsidP="00DE3271">
            <w:pPr>
              <w:rPr>
                <w:sz w:val="22"/>
                <w:szCs w:val="22"/>
              </w:rPr>
            </w:pPr>
          </w:p>
          <w:p w14:paraId="494DD195" w14:textId="77777777" w:rsidR="001009A1" w:rsidRPr="00AA5FE2" w:rsidRDefault="001009A1" w:rsidP="00DE3271">
            <w:pPr>
              <w:rPr>
                <w:sz w:val="22"/>
                <w:szCs w:val="22"/>
              </w:rPr>
            </w:pPr>
            <w:r w:rsidRPr="00AA5FE2">
              <w:rPr>
                <w:sz w:val="22"/>
                <w:szCs w:val="22"/>
              </w:rPr>
              <w:t xml:space="preserve">            /</w:t>
            </w:r>
          </w:p>
        </w:tc>
        <w:tc>
          <w:tcPr>
            <w:tcW w:w="2086" w:type="dxa"/>
          </w:tcPr>
          <w:p w14:paraId="496E14AC" w14:textId="77777777" w:rsidR="001009A1" w:rsidRPr="00AA5FE2" w:rsidRDefault="001009A1" w:rsidP="00DE3271">
            <w:pPr>
              <w:rPr>
                <w:sz w:val="22"/>
                <w:szCs w:val="22"/>
              </w:rPr>
            </w:pPr>
          </w:p>
        </w:tc>
      </w:tr>
    </w:tbl>
    <w:p w14:paraId="0F1E12C8" w14:textId="77777777" w:rsidR="001009A1" w:rsidRDefault="001009A1" w:rsidP="00936D63">
      <w:pPr>
        <w:pStyle w:val="ListParagraph"/>
        <w:jc w:val="center"/>
        <w:rPr>
          <w:rFonts w:ascii="Times New Roman" w:hAnsi="Times New Roman"/>
          <w:color w:val="FF0000"/>
          <w:sz w:val="24"/>
          <w:szCs w:val="24"/>
          <w:lang w:val="sr-Cyrl-R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1782"/>
        <w:gridCol w:w="1655"/>
        <w:gridCol w:w="1666"/>
        <w:gridCol w:w="1655"/>
        <w:gridCol w:w="1919"/>
      </w:tblGrid>
      <w:tr w:rsidR="001009A1" w:rsidRPr="001009A1" w14:paraId="11081735" w14:textId="77777777" w:rsidTr="002654A1">
        <w:tc>
          <w:tcPr>
            <w:tcW w:w="645" w:type="dxa"/>
          </w:tcPr>
          <w:p w14:paraId="0FC3316A" w14:textId="77777777" w:rsidR="00936D63" w:rsidRPr="001009A1" w:rsidRDefault="00936D63" w:rsidP="00DE3271">
            <w:pPr>
              <w:rPr>
                <w:sz w:val="20"/>
              </w:rPr>
            </w:pPr>
          </w:p>
        </w:tc>
        <w:tc>
          <w:tcPr>
            <w:tcW w:w="1782" w:type="dxa"/>
          </w:tcPr>
          <w:p w14:paraId="4E4B702C" w14:textId="77777777" w:rsidR="00936D63" w:rsidRPr="001009A1" w:rsidRDefault="00936D63" w:rsidP="00DE3271">
            <w:pPr>
              <w:rPr>
                <w:sz w:val="20"/>
              </w:rPr>
            </w:pPr>
          </w:p>
          <w:p w14:paraId="3F1B1875" w14:textId="77777777" w:rsidR="00936D63" w:rsidRPr="001009A1" w:rsidRDefault="00936D63" w:rsidP="00DE3271">
            <w:pPr>
              <w:rPr>
                <w:sz w:val="20"/>
              </w:rPr>
            </w:pPr>
            <w:r w:rsidRPr="001009A1">
              <w:rPr>
                <w:sz w:val="20"/>
              </w:rPr>
              <w:t>ПОНЕДЕЉАК</w:t>
            </w:r>
          </w:p>
        </w:tc>
        <w:tc>
          <w:tcPr>
            <w:tcW w:w="1655" w:type="dxa"/>
          </w:tcPr>
          <w:p w14:paraId="0D861D7E" w14:textId="77777777" w:rsidR="00936D63" w:rsidRPr="001009A1" w:rsidRDefault="00936D63" w:rsidP="00DE3271">
            <w:pPr>
              <w:rPr>
                <w:sz w:val="20"/>
              </w:rPr>
            </w:pPr>
          </w:p>
          <w:p w14:paraId="6D262E35" w14:textId="77777777" w:rsidR="00936D63" w:rsidRPr="001009A1" w:rsidRDefault="00936D63" w:rsidP="00DE3271">
            <w:pPr>
              <w:rPr>
                <w:sz w:val="20"/>
              </w:rPr>
            </w:pPr>
            <w:r w:rsidRPr="001009A1">
              <w:rPr>
                <w:sz w:val="20"/>
              </w:rPr>
              <w:t>УТОРАК</w:t>
            </w:r>
          </w:p>
        </w:tc>
        <w:tc>
          <w:tcPr>
            <w:tcW w:w="1666" w:type="dxa"/>
          </w:tcPr>
          <w:p w14:paraId="6CC7935F" w14:textId="77777777" w:rsidR="00936D63" w:rsidRPr="001009A1" w:rsidRDefault="00936D63" w:rsidP="00DE3271">
            <w:pPr>
              <w:rPr>
                <w:sz w:val="20"/>
              </w:rPr>
            </w:pPr>
          </w:p>
          <w:p w14:paraId="3F6DA7E9" w14:textId="77777777" w:rsidR="00936D63" w:rsidRPr="001009A1" w:rsidRDefault="00936D63" w:rsidP="00DE3271">
            <w:pPr>
              <w:rPr>
                <w:sz w:val="20"/>
              </w:rPr>
            </w:pPr>
            <w:r w:rsidRPr="001009A1">
              <w:rPr>
                <w:sz w:val="20"/>
              </w:rPr>
              <w:t>СРЕДА</w:t>
            </w:r>
          </w:p>
        </w:tc>
        <w:tc>
          <w:tcPr>
            <w:tcW w:w="1655" w:type="dxa"/>
          </w:tcPr>
          <w:p w14:paraId="6CCF6DFC" w14:textId="77777777" w:rsidR="00936D63" w:rsidRPr="001009A1" w:rsidRDefault="00936D63" w:rsidP="00DE3271">
            <w:pPr>
              <w:rPr>
                <w:sz w:val="20"/>
              </w:rPr>
            </w:pPr>
          </w:p>
          <w:p w14:paraId="6CBB3C4E" w14:textId="77777777" w:rsidR="00936D63" w:rsidRPr="001009A1" w:rsidRDefault="00936D63" w:rsidP="00DE3271">
            <w:pPr>
              <w:rPr>
                <w:sz w:val="20"/>
              </w:rPr>
            </w:pPr>
            <w:r w:rsidRPr="001009A1">
              <w:rPr>
                <w:sz w:val="20"/>
              </w:rPr>
              <w:t>ЧЕТВРТАК</w:t>
            </w:r>
          </w:p>
        </w:tc>
        <w:tc>
          <w:tcPr>
            <w:tcW w:w="1919" w:type="dxa"/>
          </w:tcPr>
          <w:p w14:paraId="66055B91" w14:textId="77777777" w:rsidR="00936D63" w:rsidRPr="001009A1" w:rsidRDefault="00936D63" w:rsidP="00DE3271">
            <w:pPr>
              <w:rPr>
                <w:sz w:val="20"/>
              </w:rPr>
            </w:pPr>
          </w:p>
          <w:p w14:paraId="7696C4C8" w14:textId="77777777" w:rsidR="00936D63" w:rsidRPr="001009A1" w:rsidRDefault="00936D63" w:rsidP="00DE3271">
            <w:pPr>
              <w:rPr>
                <w:sz w:val="20"/>
              </w:rPr>
            </w:pPr>
            <w:r w:rsidRPr="001009A1">
              <w:rPr>
                <w:sz w:val="20"/>
              </w:rPr>
              <w:t>ПЕТАК</w:t>
            </w:r>
          </w:p>
        </w:tc>
      </w:tr>
      <w:tr w:rsidR="001009A1" w:rsidRPr="001009A1" w14:paraId="12B98B82" w14:textId="77777777" w:rsidTr="002654A1">
        <w:tc>
          <w:tcPr>
            <w:tcW w:w="645" w:type="dxa"/>
          </w:tcPr>
          <w:p w14:paraId="7E6F0B1E" w14:textId="77777777" w:rsidR="001009A1" w:rsidRPr="001009A1" w:rsidRDefault="001009A1" w:rsidP="00DE3271">
            <w:pPr>
              <w:rPr>
                <w:sz w:val="20"/>
              </w:rPr>
            </w:pPr>
            <w:r w:rsidRPr="001009A1">
              <w:rPr>
                <w:sz w:val="20"/>
              </w:rPr>
              <w:t>1.час</w:t>
            </w:r>
          </w:p>
        </w:tc>
        <w:tc>
          <w:tcPr>
            <w:tcW w:w="1782" w:type="dxa"/>
          </w:tcPr>
          <w:p w14:paraId="050A66F4" w14:textId="77777777" w:rsidR="001009A1" w:rsidRPr="001009A1" w:rsidRDefault="001009A1" w:rsidP="001009A1">
            <w:pPr>
              <w:rPr>
                <w:sz w:val="20"/>
                <w:lang w:val="sr-Cyrl-RS"/>
              </w:rPr>
            </w:pPr>
            <w:r w:rsidRPr="001009A1">
              <w:rPr>
                <w:sz w:val="20"/>
              </w:rPr>
              <w:t>Румунски језик</w:t>
            </w:r>
          </w:p>
        </w:tc>
        <w:tc>
          <w:tcPr>
            <w:tcW w:w="1655" w:type="dxa"/>
          </w:tcPr>
          <w:p w14:paraId="7B1C453A" w14:textId="77777777" w:rsidR="001009A1" w:rsidRPr="001009A1" w:rsidRDefault="001009A1" w:rsidP="00DE3271">
            <w:pPr>
              <w:rPr>
                <w:sz w:val="20"/>
              </w:rPr>
            </w:pPr>
            <w:r w:rsidRPr="001009A1">
              <w:rPr>
                <w:sz w:val="20"/>
              </w:rPr>
              <w:t>Српски језик</w:t>
            </w:r>
          </w:p>
        </w:tc>
        <w:tc>
          <w:tcPr>
            <w:tcW w:w="1666" w:type="dxa"/>
          </w:tcPr>
          <w:p w14:paraId="0698B0D1" w14:textId="77777777" w:rsidR="001009A1" w:rsidRPr="001009A1" w:rsidRDefault="001009A1" w:rsidP="00DE3271">
            <w:pPr>
              <w:rPr>
                <w:sz w:val="20"/>
              </w:rPr>
            </w:pPr>
            <w:r w:rsidRPr="001009A1">
              <w:rPr>
                <w:sz w:val="20"/>
              </w:rPr>
              <w:t>Енглески језик</w:t>
            </w:r>
          </w:p>
        </w:tc>
        <w:tc>
          <w:tcPr>
            <w:tcW w:w="1655" w:type="dxa"/>
          </w:tcPr>
          <w:p w14:paraId="2AC40763" w14:textId="77777777" w:rsidR="001009A1" w:rsidRPr="001009A1" w:rsidRDefault="001009A1" w:rsidP="001009A1">
            <w:pPr>
              <w:rPr>
                <w:sz w:val="20"/>
              </w:rPr>
            </w:pPr>
            <w:r w:rsidRPr="001009A1">
              <w:rPr>
                <w:sz w:val="20"/>
              </w:rPr>
              <w:t xml:space="preserve">Математика </w:t>
            </w:r>
          </w:p>
        </w:tc>
        <w:tc>
          <w:tcPr>
            <w:tcW w:w="1919" w:type="dxa"/>
          </w:tcPr>
          <w:p w14:paraId="3D5C230D" w14:textId="77777777" w:rsidR="001009A1" w:rsidRPr="001009A1" w:rsidRDefault="001009A1" w:rsidP="00E960D3">
            <w:pPr>
              <w:rPr>
                <w:sz w:val="20"/>
                <w:lang w:val="sr-Cyrl-RS"/>
              </w:rPr>
            </w:pPr>
            <w:r w:rsidRPr="001009A1">
              <w:rPr>
                <w:sz w:val="20"/>
              </w:rPr>
              <w:t>Румунски језик</w:t>
            </w:r>
          </w:p>
        </w:tc>
      </w:tr>
      <w:tr w:rsidR="001009A1" w:rsidRPr="001009A1" w14:paraId="15DFD970" w14:textId="77777777" w:rsidTr="002654A1">
        <w:tc>
          <w:tcPr>
            <w:tcW w:w="645" w:type="dxa"/>
          </w:tcPr>
          <w:p w14:paraId="7329AF46" w14:textId="77777777" w:rsidR="001009A1" w:rsidRPr="001009A1" w:rsidRDefault="001009A1" w:rsidP="00DE3271">
            <w:pPr>
              <w:rPr>
                <w:sz w:val="20"/>
              </w:rPr>
            </w:pPr>
            <w:r w:rsidRPr="001009A1">
              <w:rPr>
                <w:sz w:val="20"/>
              </w:rPr>
              <w:t>2.час</w:t>
            </w:r>
          </w:p>
        </w:tc>
        <w:tc>
          <w:tcPr>
            <w:tcW w:w="1782" w:type="dxa"/>
          </w:tcPr>
          <w:p w14:paraId="21360159" w14:textId="77777777" w:rsidR="001009A1" w:rsidRPr="001009A1" w:rsidRDefault="001009A1" w:rsidP="001009A1">
            <w:pPr>
              <w:rPr>
                <w:sz w:val="20"/>
                <w:lang w:val="sr-Cyrl-RS"/>
              </w:rPr>
            </w:pPr>
            <w:r w:rsidRPr="001009A1">
              <w:rPr>
                <w:sz w:val="20"/>
              </w:rPr>
              <w:t>Математика</w:t>
            </w:r>
          </w:p>
        </w:tc>
        <w:tc>
          <w:tcPr>
            <w:tcW w:w="1655" w:type="dxa"/>
          </w:tcPr>
          <w:p w14:paraId="2FDE82FB" w14:textId="77777777" w:rsidR="001009A1" w:rsidRPr="001009A1" w:rsidRDefault="001009A1" w:rsidP="00DE3271">
            <w:pPr>
              <w:rPr>
                <w:sz w:val="20"/>
              </w:rPr>
            </w:pPr>
            <w:r w:rsidRPr="001009A1">
              <w:rPr>
                <w:sz w:val="20"/>
              </w:rPr>
              <w:t>Српски језик</w:t>
            </w:r>
          </w:p>
        </w:tc>
        <w:tc>
          <w:tcPr>
            <w:tcW w:w="1666" w:type="dxa"/>
          </w:tcPr>
          <w:p w14:paraId="0653B440" w14:textId="77777777" w:rsidR="001009A1" w:rsidRPr="001009A1" w:rsidRDefault="001009A1" w:rsidP="00DE3271">
            <w:pPr>
              <w:rPr>
                <w:sz w:val="20"/>
              </w:rPr>
            </w:pPr>
            <w:r w:rsidRPr="001009A1">
              <w:rPr>
                <w:sz w:val="20"/>
              </w:rPr>
              <w:t>Енглески језик</w:t>
            </w:r>
          </w:p>
        </w:tc>
        <w:tc>
          <w:tcPr>
            <w:tcW w:w="1655" w:type="dxa"/>
          </w:tcPr>
          <w:p w14:paraId="54369F4A" w14:textId="77777777" w:rsidR="001009A1" w:rsidRPr="001009A1" w:rsidRDefault="001009A1" w:rsidP="00DE3271">
            <w:pPr>
              <w:rPr>
                <w:sz w:val="20"/>
              </w:rPr>
            </w:pPr>
            <w:r w:rsidRPr="001009A1">
              <w:rPr>
                <w:sz w:val="20"/>
              </w:rPr>
              <w:t>Румунски језик</w:t>
            </w:r>
          </w:p>
        </w:tc>
        <w:tc>
          <w:tcPr>
            <w:tcW w:w="1919" w:type="dxa"/>
          </w:tcPr>
          <w:p w14:paraId="4E89C1E2" w14:textId="77777777" w:rsidR="001009A1" w:rsidRPr="001009A1" w:rsidRDefault="001009A1" w:rsidP="00E960D3">
            <w:pPr>
              <w:rPr>
                <w:sz w:val="20"/>
                <w:lang w:val="sr-Cyrl-RS"/>
              </w:rPr>
            </w:pPr>
            <w:r w:rsidRPr="001009A1">
              <w:rPr>
                <w:sz w:val="20"/>
              </w:rPr>
              <w:t>Математика</w:t>
            </w:r>
          </w:p>
        </w:tc>
      </w:tr>
      <w:tr w:rsidR="001009A1" w:rsidRPr="001009A1" w14:paraId="612F8B8F" w14:textId="77777777" w:rsidTr="002654A1">
        <w:tc>
          <w:tcPr>
            <w:tcW w:w="645" w:type="dxa"/>
          </w:tcPr>
          <w:p w14:paraId="47A56B77" w14:textId="77777777" w:rsidR="001009A1" w:rsidRPr="001009A1" w:rsidRDefault="001009A1" w:rsidP="00DE3271">
            <w:pPr>
              <w:rPr>
                <w:sz w:val="20"/>
              </w:rPr>
            </w:pPr>
            <w:r w:rsidRPr="001009A1">
              <w:rPr>
                <w:sz w:val="20"/>
              </w:rPr>
              <w:t>3.час</w:t>
            </w:r>
          </w:p>
        </w:tc>
        <w:tc>
          <w:tcPr>
            <w:tcW w:w="1782" w:type="dxa"/>
          </w:tcPr>
          <w:p w14:paraId="30187C8A" w14:textId="77777777" w:rsidR="001009A1" w:rsidRPr="001009A1" w:rsidRDefault="001009A1" w:rsidP="00DE3271">
            <w:pPr>
              <w:rPr>
                <w:sz w:val="20"/>
                <w:lang w:val="sr-Cyrl-RS"/>
              </w:rPr>
            </w:pPr>
            <w:r w:rsidRPr="001009A1">
              <w:rPr>
                <w:sz w:val="20"/>
                <w:lang w:val="sr-Cyrl-RS"/>
              </w:rPr>
              <w:t>Природа и друштво</w:t>
            </w:r>
          </w:p>
        </w:tc>
        <w:tc>
          <w:tcPr>
            <w:tcW w:w="1655" w:type="dxa"/>
          </w:tcPr>
          <w:p w14:paraId="366E7879" w14:textId="77777777" w:rsidR="001009A1" w:rsidRPr="001009A1" w:rsidRDefault="001009A1" w:rsidP="001009A1">
            <w:pPr>
              <w:rPr>
                <w:sz w:val="20"/>
              </w:rPr>
            </w:pPr>
            <w:r w:rsidRPr="001009A1">
              <w:rPr>
                <w:sz w:val="20"/>
              </w:rPr>
              <w:t xml:space="preserve">Математика </w:t>
            </w:r>
          </w:p>
        </w:tc>
        <w:tc>
          <w:tcPr>
            <w:tcW w:w="1666" w:type="dxa"/>
          </w:tcPr>
          <w:p w14:paraId="47109897" w14:textId="77777777" w:rsidR="001009A1" w:rsidRPr="001009A1" w:rsidRDefault="001009A1" w:rsidP="00DE3271">
            <w:pPr>
              <w:rPr>
                <w:sz w:val="20"/>
              </w:rPr>
            </w:pPr>
            <w:r w:rsidRPr="001009A1">
              <w:rPr>
                <w:sz w:val="20"/>
              </w:rPr>
              <w:t>Румунски језик</w:t>
            </w:r>
          </w:p>
        </w:tc>
        <w:tc>
          <w:tcPr>
            <w:tcW w:w="1655" w:type="dxa"/>
          </w:tcPr>
          <w:p w14:paraId="62BAC281" w14:textId="77777777" w:rsidR="001009A1" w:rsidRPr="001009A1" w:rsidRDefault="001009A1" w:rsidP="00DE3271">
            <w:pPr>
              <w:rPr>
                <w:sz w:val="20"/>
              </w:rPr>
            </w:pPr>
            <w:r w:rsidRPr="001009A1">
              <w:rPr>
                <w:sz w:val="20"/>
                <w:lang w:val="sr-Cyrl-RS"/>
              </w:rPr>
              <w:t>Природа и друштво</w:t>
            </w:r>
          </w:p>
        </w:tc>
        <w:tc>
          <w:tcPr>
            <w:tcW w:w="1919" w:type="dxa"/>
          </w:tcPr>
          <w:p w14:paraId="31C4AD0D" w14:textId="77777777" w:rsidR="001009A1" w:rsidRPr="001009A1" w:rsidRDefault="001009A1" w:rsidP="00DE3271">
            <w:pPr>
              <w:rPr>
                <w:sz w:val="20"/>
              </w:rPr>
            </w:pPr>
            <w:r w:rsidRPr="001009A1">
              <w:rPr>
                <w:sz w:val="20"/>
              </w:rPr>
              <w:t>Музичка култура</w:t>
            </w:r>
          </w:p>
        </w:tc>
      </w:tr>
      <w:tr w:rsidR="001009A1" w:rsidRPr="001009A1" w14:paraId="2D66F461" w14:textId="77777777" w:rsidTr="002654A1">
        <w:tc>
          <w:tcPr>
            <w:tcW w:w="645" w:type="dxa"/>
          </w:tcPr>
          <w:p w14:paraId="7809E3DB" w14:textId="77777777" w:rsidR="001009A1" w:rsidRPr="001009A1" w:rsidRDefault="001009A1" w:rsidP="00DE3271">
            <w:pPr>
              <w:rPr>
                <w:sz w:val="20"/>
              </w:rPr>
            </w:pPr>
            <w:r w:rsidRPr="001009A1">
              <w:rPr>
                <w:sz w:val="20"/>
              </w:rPr>
              <w:t>4.час</w:t>
            </w:r>
          </w:p>
        </w:tc>
        <w:tc>
          <w:tcPr>
            <w:tcW w:w="1782" w:type="dxa"/>
          </w:tcPr>
          <w:p w14:paraId="32B34134" w14:textId="74CA8B3D" w:rsidR="001009A1" w:rsidRPr="001009A1" w:rsidRDefault="001009A1" w:rsidP="00DE3271">
            <w:pPr>
              <w:rPr>
                <w:sz w:val="20"/>
              </w:rPr>
            </w:pPr>
            <w:r w:rsidRPr="001009A1">
              <w:rPr>
                <w:sz w:val="20"/>
              </w:rPr>
              <w:t>Физичко и здравствено васпитање</w:t>
            </w:r>
          </w:p>
        </w:tc>
        <w:tc>
          <w:tcPr>
            <w:tcW w:w="1655" w:type="dxa"/>
          </w:tcPr>
          <w:p w14:paraId="21D93BF6" w14:textId="77777777" w:rsidR="001009A1" w:rsidRPr="001009A1" w:rsidRDefault="001009A1" w:rsidP="00DE3271">
            <w:pPr>
              <w:rPr>
                <w:sz w:val="20"/>
              </w:rPr>
            </w:pPr>
          </w:p>
          <w:p w14:paraId="25DE1E91" w14:textId="77777777" w:rsidR="001009A1" w:rsidRPr="001009A1" w:rsidRDefault="001009A1" w:rsidP="00DE3271">
            <w:pPr>
              <w:rPr>
                <w:sz w:val="20"/>
              </w:rPr>
            </w:pPr>
            <w:r w:rsidRPr="001009A1">
              <w:rPr>
                <w:sz w:val="20"/>
              </w:rPr>
              <w:t>Румунски језик</w:t>
            </w:r>
          </w:p>
        </w:tc>
        <w:tc>
          <w:tcPr>
            <w:tcW w:w="1666" w:type="dxa"/>
          </w:tcPr>
          <w:p w14:paraId="55475E1E" w14:textId="77777777" w:rsidR="001009A1" w:rsidRPr="001009A1" w:rsidRDefault="001009A1" w:rsidP="00E960D3">
            <w:pPr>
              <w:rPr>
                <w:sz w:val="20"/>
                <w:lang w:val="sr-Cyrl-RS"/>
              </w:rPr>
            </w:pPr>
          </w:p>
          <w:p w14:paraId="2DF27CA4" w14:textId="77777777" w:rsidR="001009A1" w:rsidRPr="001009A1" w:rsidRDefault="001009A1" w:rsidP="00E960D3">
            <w:pPr>
              <w:rPr>
                <w:sz w:val="20"/>
                <w:lang w:val="sr-Cyrl-RS"/>
              </w:rPr>
            </w:pPr>
            <w:r w:rsidRPr="001009A1">
              <w:rPr>
                <w:sz w:val="20"/>
              </w:rPr>
              <w:t>Математика</w:t>
            </w:r>
          </w:p>
          <w:p w14:paraId="4AA46DF4" w14:textId="77777777" w:rsidR="001009A1" w:rsidRPr="001009A1" w:rsidRDefault="001009A1" w:rsidP="00E960D3">
            <w:pPr>
              <w:rPr>
                <w:sz w:val="20"/>
                <w:lang w:val="sr-Cyrl-RS"/>
              </w:rPr>
            </w:pPr>
          </w:p>
        </w:tc>
        <w:tc>
          <w:tcPr>
            <w:tcW w:w="1655" w:type="dxa"/>
          </w:tcPr>
          <w:p w14:paraId="245B979E" w14:textId="77777777" w:rsidR="001009A1" w:rsidRPr="001009A1" w:rsidRDefault="001009A1" w:rsidP="00DE3271">
            <w:pPr>
              <w:rPr>
                <w:sz w:val="20"/>
              </w:rPr>
            </w:pPr>
            <w:r w:rsidRPr="001009A1">
              <w:rPr>
                <w:sz w:val="20"/>
              </w:rPr>
              <w:t>Физичко и здравствено васпитање</w:t>
            </w:r>
          </w:p>
        </w:tc>
        <w:tc>
          <w:tcPr>
            <w:tcW w:w="1919" w:type="dxa"/>
          </w:tcPr>
          <w:p w14:paraId="68D443AA" w14:textId="77777777" w:rsidR="001009A1" w:rsidRPr="001009A1" w:rsidRDefault="001009A1" w:rsidP="00DE3271">
            <w:pPr>
              <w:rPr>
                <w:sz w:val="20"/>
              </w:rPr>
            </w:pPr>
          </w:p>
          <w:p w14:paraId="3234C499" w14:textId="77777777" w:rsidR="001009A1" w:rsidRPr="001009A1" w:rsidRDefault="001009A1" w:rsidP="00DE3271">
            <w:pPr>
              <w:rPr>
                <w:sz w:val="20"/>
              </w:rPr>
            </w:pPr>
            <w:r w:rsidRPr="001009A1">
              <w:rPr>
                <w:sz w:val="20"/>
              </w:rPr>
              <w:t>Ликовна култура</w:t>
            </w:r>
          </w:p>
        </w:tc>
      </w:tr>
      <w:tr w:rsidR="001009A1" w:rsidRPr="001009A1" w14:paraId="53CD3F8E" w14:textId="77777777" w:rsidTr="002654A1">
        <w:tc>
          <w:tcPr>
            <w:tcW w:w="645" w:type="dxa"/>
          </w:tcPr>
          <w:p w14:paraId="61B9FC10" w14:textId="77777777" w:rsidR="001009A1" w:rsidRPr="001009A1" w:rsidRDefault="001009A1" w:rsidP="00DE3271">
            <w:pPr>
              <w:rPr>
                <w:sz w:val="20"/>
              </w:rPr>
            </w:pPr>
            <w:r w:rsidRPr="001009A1">
              <w:rPr>
                <w:sz w:val="20"/>
              </w:rPr>
              <w:t>5.час</w:t>
            </w:r>
          </w:p>
        </w:tc>
        <w:tc>
          <w:tcPr>
            <w:tcW w:w="1782" w:type="dxa"/>
          </w:tcPr>
          <w:p w14:paraId="3707CEF3" w14:textId="77777777" w:rsidR="001009A1" w:rsidRPr="001009A1" w:rsidRDefault="001009A1" w:rsidP="00DE3271">
            <w:pPr>
              <w:rPr>
                <w:sz w:val="20"/>
              </w:rPr>
            </w:pPr>
          </w:p>
          <w:p w14:paraId="419B11A6" w14:textId="77777777" w:rsidR="001009A1" w:rsidRPr="001009A1" w:rsidRDefault="001009A1" w:rsidP="00DE3271">
            <w:pPr>
              <w:rPr>
                <w:sz w:val="20"/>
              </w:rPr>
            </w:pPr>
            <w:r w:rsidRPr="001009A1">
              <w:rPr>
                <w:sz w:val="20"/>
              </w:rPr>
              <w:t>Дигитални свет</w:t>
            </w:r>
          </w:p>
        </w:tc>
        <w:tc>
          <w:tcPr>
            <w:tcW w:w="1655" w:type="dxa"/>
          </w:tcPr>
          <w:p w14:paraId="7500F12E" w14:textId="77777777" w:rsidR="001009A1" w:rsidRPr="001009A1" w:rsidRDefault="001009A1" w:rsidP="00DE3271">
            <w:pPr>
              <w:rPr>
                <w:sz w:val="20"/>
              </w:rPr>
            </w:pPr>
            <w:r w:rsidRPr="001009A1">
              <w:rPr>
                <w:sz w:val="20"/>
              </w:rPr>
              <w:t>Физичко и здравствено васпитање</w:t>
            </w:r>
          </w:p>
        </w:tc>
        <w:tc>
          <w:tcPr>
            <w:tcW w:w="1666" w:type="dxa"/>
          </w:tcPr>
          <w:p w14:paraId="403176C9" w14:textId="77777777" w:rsidR="001009A1" w:rsidRPr="001009A1" w:rsidRDefault="001009A1" w:rsidP="00DE3271">
            <w:pPr>
              <w:rPr>
                <w:sz w:val="20"/>
              </w:rPr>
            </w:pPr>
            <w:r w:rsidRPr="001009A1">
              <w:rPr>
                <w:sz w:val="20"/>
              </w:rPr>
              <w:t xml:space="preserve">Ваннаставне активности          </w:t>
            </w:r>
          </w:p>
        </w:tc>
        <w:tc>
          <w:tcPr>
            <w:tcW w:w="1655" w:type="dxa"/>
          </w:tcPr>
          <w:p w14:paraId="44A6C746" w14:textId="77777777" w:rsidR="001009A1" w:rsidRPr="001009A1" w:rsidRDefault="001009A1" w:rsidP="00DE3271">
            <w:pPr>
              <w:rPr>
                <w:sz w:val="20"/>
              </w:rPr>
            </w:pPr>
          </w:p>
          <w:p w14:paraId="4D37A27E" w14:textId="77777777" w:rsidR="001009A1" w:rsidRPr="001009A1" w:rsidRDefault="001009A1" w:rsidP="00DE3271">
            <w:pPr>
              <w:rPr>
                <w:sz w:val="20"/>
              </w:rPr>
            </w:pPr>
            <w:r w:rsidRPr="001009A1">
              <w:rPr>
                <w:sz w:val="20"/>
              </w:rPr>
              <w:t>Чос</w:t>
            </w:r>
          </w:p>
        </w:tc>
        <w:tc>
          <w:tcPr>
            <w:tcW w:w="1919" w:type="dxa"/>
          </w:tcPr>
          <w:p w14:paraId="6A61A259" w14:textId="77777777" w:rsidR="001009A1" w:rsidRPr="001009A1" w:rsidRDefault="001009A1" w:rsidP="00DE3271">
            <w:pPr>
              <w:rPr>
                <w:sz w:val="20"/>
              </w:rPr>
            </w:pPr>
            <w:r w:rsidRPr="001009A1">
              <w:rPr>
                <w:sz w:val="20"/>
              </w:rPr>
              <w:t>Ликовна култура</w:t>
            </w:r>
          </w:p>
          <w:p w14:paraId="3E9E23B9" w14:textId="77777777" w:rsidR="001009A1" w:rsidRPr="001009A1" w:rsidRDefault="001009A1" w:rsidP="00DE3271">
            <w:pPr>
              <w:rPr>
                <w:sz w:val="20"/>
              </w:rPr>
            </w:pPr>
          </w:p>
        </w:tc>
      </w:tr>
      <w:tr w:rsidR="001009A1" w:rsidRPr="001009A1" w14:paraId="732B63A1" w14:textId="77777777" w:rsidTr="002654A1">
        <w:tc>
          <w:tcPr>
            <w:tcW w:w="645" w:type="dxa"/>
          </w:tcPr>
          <w:p w14:paraId="040C1224" w14:textId="77777777" w:rsidR="001009A1" w:rsidRPr="001009A1" w:rsidRDefault="001009A1" w:rsidP="00DE3271">
            <w:pPr>
              <w:rPr>
                <w:sz w:val="20"/>
              </w:rPr>
            </w:pPr>
            <w:r w:rsidRPr="001009A1">
              <w:rPr>
                <w:sz w:val="20"/>
              </w:rPr>
              <w:t>6.час</w:t>
            </w:r>
          </w:p>
        </w:tc>
        <w:tc>
          <w:tcPr>
            <w:tcW w:w="1782" w:type="dxa"/>
          </w:tcPr>
          <w:p w14:paraId="5E20A39A" w14:textId="77777777" w:rsidR="001009A1" w:rsidRPr="001009A1" w:rsidRDefault="001009A1" w:rsidP="00DE3271">
            <w:pPr>
              <w:rPr>
                <w:sz w:val="20"/>
              </w:rPr>
            </w:pPr>
            <w:r w:rsidRPr="001009A1">
              <w:rPr>
                <w:sz w:val="20"/>
              </w:rPr>
              <w:t>Српски језик</w:t>
            </w:r>
          </w:p>
          <w:p w14:paraId="25313173" w14:textId="77777777" w:rsidR="001009A1" w:rsidRPr="001009A1" w:rsidRDefault="001009A1" w:rsidP="00DE3271">
            <w:pPr>
              <w:rPr>
                <w:sz w:val="20"/>
              </w:rPr>
            </w:pPr>
          </w:p>
        </w:tc>
        <w:tc>
          <w:tcPr>
            <w:tcW w:w="1655" w:type="dxa"/>
          </w:tcPr>
          <w:p w14:paraId="6B42CED5" w14:textId="77777777" w:rsidR="001009A1" w:rsidRPr="001009A1" w:rsidRDefault="001009A1" w:rsidP="00DE3271">
            <w:pPr>
              <w:rPr>
                <w:sz w:val="20"/>
              </w:rPr>
            </w:pPr>
            <w:r w:rsidRPr="001009A1">
              <w:rPr>
                <w:sz w:val="20"/>
              </w:rPr>
              <w:t xml:space="preserve">       </w:t>
            </w:r>
          </w:p>
          <w:p w14:paraId="7D05BB35" w14:textId="77777777" w:rsidR="001009A1" w:rsidRPr="001009A1" w:rsidRDefault="001009A1" w:rsidP="00DE3271">
            <w:pPr>
              <w:rPr>
                <w:sz w:val="20"/>
              </w:rPr>
            </w:pPr>
            <w:r w:rsidRPr="001009A1">
              <w:rPr>
                <w:sz w:val="20"/>
              </w:rPr>
              <w:t xml:space="preserve">        Веронаука</w:t>
            </w:r>
          </w:p>
        </w:tc>
        <w:tc>
          <w:tcPr>
            <w:tcW w:w="1666" w:type="dxa"/>
          </w:tcPr>
          <w:p w14:paraId="5FEBEDF1" w14:textId="77777777" w:rsidR="001009A1" w:rsidRPr="001009A1" w:rsidRDefault="001009A1" w:rsidP="00DE3271">
            <w:pPr>
              <w:rPr>
                <w:sz w:val="20"/>
              </w:rPr>
            </w:pPr>
          </w:p>
          <w:p w14:paraId="791422F8" w14:textId="77777777" w:rsidR="001009A1" w:rsidRPr="001009A1" w:rsidRDefault="001009A1" w:rsidP="00DE3271">
            <w:pPr>
              <w:rPr>
                <w:sz w:val="20"/>
              </w:rPr>
            </w:pPr>
            <w:r w:rsidRPr="001009A1">
              <w:rPr>
                <w:sz w:val="20"/>
              </w:rPr>
              <w:t xml:space="preserve">            /</w:t>
            </w:r>
          </w:p>
        </w:tc>
        <w:tc>
          <w:tcPr>
            <w:tcW w:w="1655" w:type="dxa"/>
          </w:tcPr>
          <w:p w14:paraId="148E7DEE" w14:textId="77777777" w:rsidR="001009A1" w:rsidRPr="001009A1" w:rsidRDefault="001009A1" w:rsidP="00DE3271">
            <w:pPr>
              <w:rPr>
                <w:sz w:val="20"/>
              </w:rPr>
            </w:pPr>
          </w:p>
          <w:p w14:paraId="3981D46D" w14:textId="77777777" w:rsidR="001009A1" w:rsidRPr="001009A1" w:rsidRDefault="001009A1" w:rsidP="00DE3271">
            <w:pPr>
              <w:rPr>
                <w:sz w:val="20"/>
              </w:rPr>
            </w:pPr>
            <w:r w:rsidRPr="001009A1">
              <w:rPr>
                <w:sz w:val="20"/>
              </w:rPr>
              <w:t xml:space="preserve">            /</w:t>
            </w:r>
          </w:p>
        </w:tc>
        <w:tc>
          <w:tcPr>
            <w:tcW w:w="1919" w:type="dxa"/>
          </w:tcPr>
          <w:p w14:paraId="44BF1F95" w14:textId="77777777" w:rsidR="001009A1" w:rsidRPr="001009A1" w:rsidRDefault="001009A1" w:rsidP="00DE3271">
            <w:pPr>
              <w:rPr>
                <w:sz w:val="20"/>
              </w:rPr>
            </w:pPr>
            <w:r w:rsidRPr="001009A1">
              <w:rPr>
                <w:sz w:val="20"/>
              </w:rPr>
              <w:t>Допунска настава</w:t>
            </w:r>
          </w:p>
        </w:tc>
      </w:tr>
    </w:tbl>
    <w:p w14:paraId="629A02C9" w14:textId="77777777" w:rsidR="00936D63" w:rsidRPr="00D211A9" w:rsidRDefault="00936D63" w:rsidP="00936D63">
      <w:pPr>
        <w:pStyle w:val="ListParagraph"/>
        <w:jc w:val="center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14:paraId="19DF4864" w14:textId="77777777" w:rsidR="001B21F0" w:rsidRPr="00425F44" w:rsidRDefault="001B21F0" w:rsidP="00CE5F68">
      <w:pPr>
        <w:rPr>
          <w:b/>
          <w:bCs/>
          <w:color w:val="FF0000"/>
          <w:sz w:val="20"/>
          <w:lang w:val="sr-Latn-RS"/>
        </w:rPr>
        <w:sectPr w:rsidR="001B21F0" w:rsidRPr="00425F44" w:rsidSect="002C4BF8">
          <w:headerReference w:type="default" r:id="rId10"/>
          <w:footnotePr>
            <w:numStart w:val="2"/>
          </w:footnotePr>
          <w:type w:val="continuous"/>
          <w:pgSz w:w="11907" w:h="16840" w:code="9"/>
          <w:pgMar w:top="992" w:right="1417" w:bottom="567" w:left="1701" w:header="720" w:footer="720" w:gutter="0"/>
          <w:pgNumType w:start="0" w:chapStyle="1"/>
          <w:cols w:space="720"/>
          <w:docGrid w:linePitch="326"/>
        </w:sectPr>
      </w:pPr>
    </w:p>
    <w:p w14:paraId="25E8D243" w14:textId="1C125E22" w:rsidR="00EA7BAD" w:rsidRPr="0064696F" w:rsidRDefault="00AA5FE2" w:rsidP="00AA5FE2">
      <w:pPr>
        <w:ind w:firstLine="720"/>
        <w:rPr>
          <w:b/>
          <w:lang w:val="sr-Latn-RS"/>
        </w:rPr>
      </w:pPr>
      <w:r>
        <w:rPr>
          <w:b/>
          <w:lang w:val="sr-Latn-CS"/>
        </w:rPr>
        <w:t xml:space="preserve"> </w:t>
      </w:r>
      <w:r w:rsidR="00B83188" w:rsidRPr="0064696F">
        <w:rPr>
          <w:b/>
          <w:lang w:val="sr-Latn-CS"/>
        </w:rPr>
        <w:t>Распореди часова</w:t>
      </w:r>
      <w:r w:rsidR="00B83188" w:rsidRPr="0064696F">
        <w:rPr>
          <w:b/>
          <w:lang w:val="sr-Cyrl-CS"/>
        </w:rPr>
        <w:t xml:space="preserve"> – други циклус</w:t>
      </w:r>
    </w:p>
    <w:p w14:paraId="6FD71513" w14:textId="77777777" w:rsidR="00EA7BAD" w:rsidRPr="0064696F" w:rsidRDefault="00EA7BAD" w:rsidP="00B83188">
      <w:pPr>
        <w:rPr>
          <w:b/>
          <w:lang w:val="sr-Cyrl-RS"/>
        </w:rPr>
      </w:pPr>
      <w:r w:rsidRPr="0064696F">
        <w:rPr>
          <w:b/>
          <w:lang w:val="sr-Latn-RS"/>
        </w:rPr>
        <w:tab/>
      </w:r>
    </w:p>
    <w:p w14:paraId="295077B5" w14:textId="77777777" w:rsidR="00B83188" w:rsidRPr="0064696F" w:rsidRDefault="00EA7BAD" w:rsidP="00B83188">
      <w:pPr>
        <w:rPr>
          <w:lang w:val="sr-Latn-RS"/>
        </w:rPr>
      </w:pPr>
      <w:r w:rsidRPr="0064696F">
        <w:rPr>
          <w:b/>
          <w:lang w:val="sr-Cyrl-RS"/>
        </w:rPr>
        <w:tab/>
      </w:r>
      <w:r w:rsidRPr="0064696F">
        <w:rPr>
          <w:lang w:val="sr-Cyrl-RS"/>
        </w:rPr>
        <w:t>Р</w:t>
      </w:r>
      <w:r w:rsidR="00B83188" w:rsidRPr="0064696F">
        <w:rPr>
          <w:lang w:val="sr-Cyrl-RS"/>
        </w:rPr>
        <w:t>аспоред смен</w:t>
      </w:r>
      <w:r w:rsidR="00B83188" w:rsidRPr="0064696F">
        <w:rPr>
          <w:lang w:val="sr-Cyrl-CS"/>
        </w:rPr>
        <w:t>е на српском наставном језику</w:t>
      </w:r>
    </w:p>
    <w:p w14:paraId="0F0D33B2" w14:textId="77777777" w:rsidR="0063160A" w:rsidRPr="00D211A9" w:rsidRDefault="0063160A" w:rsidP="0063160A">
      <w:pPr>
        <w:jc w:val="center"/>
        <w:rPr>
          <w:color w:val="FF0000"/>
          <w:lang w:val="sr-Latn-RS"/>
        </w:rPr>
      </w:pPr>
    </w:p>
    <w:p w14:paraId="0884FE72" w14:textId="77777777" w:rsidR="00EA20E7" w:rsidRPr="00D211A9" w:rsidRDefault="0064696F" w:rsidP="00B83188">
      <w:pPr>
        <w:rPr>
          <w:color w:val="FF0000"/>
          <w:lang w:val="sr-Latn-RS"/>
        </w:rPr>
      </w:pPr>
      <w:r>
        <w:rPr>
          <w:noProof/>
          <w:color w:val="FF0000"/>
          <w:lang w:val="sr-Latn-RS" w:eastAsia="sr-Latn-RS"/>
        </w:rPr>
        <w:drawing>
          <wp:inline distT="0" distB="0" distL="0" distR="0" wp14:anchorId="3681FF53" wp14:editId="342CE8A6">
            <wp:extent cx="9492343" cy="548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pored srp 2025 NOV1 l_page-00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6540" cy="548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1987" w14:textId="77777777" w:rsidR="000F3E87" w:rsidRPr="00D211A9" w:rsidRDefault="000F3E87" w:rsidP="00B83188">
      <w:pPr>
        <w:rPr>
          <w:color w:val="FF0000"/>
          <w:lang w:val="sr-Latn-RS"/>
        </w:rPr>
      </w:pPr>
    </w:p>
    <w:p w14:paraId="443A4023" w14:textId="77777777" w:rsidR="00B83188" w:rsidRPr="00D211A9" w:rsidRDefault="00B83188" w:rsidP="00B83188">
      <w:pPr>
        <w:rPr>
          <w:color w:val="FF0000"/>
          <w:lang w:val="sr-Cyrl-CS"/>
        </w:rPr>
      </w:pPr>
    </w:p>
    <w:p w14:paraId="09BB4E5E" w14:textId="77777777" w:rsidR="00A40EDB" w:rsidRPr="00D211A9" w:rsidRDefault="00EA7BAD" w:rsidP="00B83188">
      <w:pPr>
        <w:rPr>
          <w:color w:val="FF0000"/>
          <w:lang w:val="sr-Latn-RS"/>
        </w:rPr>
      </w:pPr>
      <w:r w:rsidRPr="00D211A9">
        <w:rPr>
          <w:color w:val="FF0000"/>
          <w:lang w:val="sr-Latn-RS"/>
        </w:rPr>
        <w:tab/>
      </w:r>
    </w:p>
    <w:p w14:paraId="71BA22D8" w14:textId="77777777" w:rsidR="00B83188" w:rsidRPr="0064696F" w:rsidRDefault="00B83188" w:rsidP="00B83188">
      <w:pPr>
        <w:rPr>
          <w:lang w:val="sr-Latn-RS"/>
        </w:rPr>
      </w:pPr>
      <w:r w:rsidRPr="0064696F">
        <w:rPr>
          <w:lang w:val="sr-Cyrl-CS"/>
        </w:rPr>
        <w:t xml:space="preserve">Распоред смене на румунском наставном језику </w:t>
      </w:r>
    </w:p>
    <w:p w14:paraId="0CD7A93D" w14:textId="77777777" w:rsidR="00B83188" w:rsidRPr="00D211A9" w:rsidRDefault="00B83188" w:rsidP="001E738A">
      <w:pPr>
        <w:rPr>
          <w:color w:val="FF0000"/>
          <w:lang w:val="sr-Latn-RS"/>
        </w:rPr>
      </w:pPr>
    </w:p>
    <w:p w14:paraId="48844ADF" w14:textId="77777777" w:rsidR="00F52C58" w:rsidRPr="00D211A9" w:rsidRDefault="0064696F" w:rsidP="00B83188">
      <w:pPr>
        <w:rPr>
          <w:color w:val="FF0000"/>
          <w:lang w:val="sr-Cyrl-RS"/>
        </w:rPr>
      </w:pPr>
      <w:r>
        <w:rPr>
          <w:noProof/>
          <w:color w:val="FF0000"/>
          <w:lang w:val="sr-Latn-RS" w:eastAsia="sr-Latn-RS"/>
        </w:rPr>
        <w:drawing>
          <wp:inline distT="0" distB="0" distL="0" distR="0" wp14:anchorId="39E5E572" wp14:editId="43A028A5">
            <wp:extent cx="9492343" cy="551905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pored rum 2025 NOV L_page-00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8595" cy="551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93251" w14:textId="77777777" w:rsidR="002654A1" w:rsidRPr="00D211A9" w:rsidRDefault="002654A1" w:rsidP="00B83188">
      <w:pPr>
        <w:rPr>
          <w:color w:val="FF0000"/>
          <w:lang w:val="sr-Cyrl-RS"/>
        </w:rPr>
      </w:pPr>
    </w:p>
    <w:p w14:paraId="2B4C1715" w14:textId="77777777" w:rsidR="002654A1" w:rsidRPr="00D211A9" w:rsidRDefault="002654A1" w:rsidP="00B83188">
      <w:pPr>
        <w:rPr>
          <w:color w:val="FF0000"/>
          <w:lang w:val="sr-Cyrl-RS"/>
        </w:rPr>
      </w:pPr>
    </w:p>
    <w:p w14:paraId="211E4950" w14:textId="77777777" w:rsidR="00F52C58" w:rsidRPr="00D211A9" w:rsidRDefault="00F52C58" w:rsidP="00B83188">
      <w:pPr>
        <w:rPr>
          <w:color w:val="FF0000"/>
          <w:lang w:val="sr-Latn-RS"/>
        </w:rPr>
      </w:pPr>
    </w:p>
    <w:p w14:paraId="21EF3CE2" w14:textId="77777777" w:rsidR="00F52C58" w:rsidRPr="00D211A9" w:rsidRDefault="00F52C58" w:rsidP="00B83188">
      <w:pPr>
        <w:rPr>
          <w:color w:val="FF0000"/>
          <w:lang w:val="sr-Latn-RS"/>
        </w:rPr>
      </w:pPr>
    </w:p>
    <w:p w14:paraId="71FF7421" w14:textId="77777777" w:rsidR="00335314" w:rsidRDefault="00335314" w:rsidP="007C7B82">
      <w:pPr>
        <w:pStyle w:val="Heading3"/>
        <w:jc w:val="left"/>
        <w:rPr>
          <w:b/>
          <w:bCs/>
          <w:lang w:val="sr-Cyrl-RS"/>
        </w:rPr>
      </w:pPr>
      <w:bookmarkStart w:id="21" w:name="_Toc149729664"/>
      <w:r w:rsidRPr="00493C03">
        <w:rPr>
          <w:b/>
          <w:bCs/>
        </w:rPr>
        <w:t>Календар културних активности школе</w:t>
      </w:r>
      <w:bookmarkEnd w:id="21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1"/>
        <w:gridCol w:w="5001"/>
        <w:gridCol w:w="2954"/>
        <w:gridCol w:w="1529"/>
        <w:gridCol w:w="1481"/>
      </w:tblGrid>
      <w:tr w:rsidR="00482EC9" w:rsidRPr="00482EC9" w14:paraId="5205C36E" w14:textId="7777777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B756" w14:textId="77777777" w:rsidR="00482EC9" w:rsidRPr="00482EC9" w:rsidRDefault="00482EC9" w:rsidP="00482EC9">
            <w:r w:rsidRPr="00482EC9">
              <w:t>САДРЖАЈ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3250" w14:textId="77777777" w:rsidR="00482EC9" w:rsidRPr="00482EC9" w:rsidRDefault="00482EC9" w:rsidP="00482EC9">
            <w:r w:rsidRPr="00482EC9">
              <w:t>НОСИОЦИ АКТИВНОСТ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F943" w14:textId="77777777" w:rsidR="00482EC9" w:rsidRPr="00482EC9" w:rsidRDefault="00482EC9" w:rsidP="00482EC9">
            <w:r w:rsidRPr="00482EC9">
              <w:t>ДИНАМИ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3CC9" w14:textId="77777777" w:rsidR="00482EC9" w:rsidRPr="00482EC9" w:rsidRDefault="00482EC9" w:rsidP="00482EC9">
            <w:pPr>
              <w:rPr>
                <w:lang w:val="sr-Cyrl-RS"/>
              </w:rPr>
            </w:pPr>
            <w:r w:rsidRPr="00482EC9">
              <w:rPr>
                <w:lang w:val="sr-Cyrl-RS"/>
              </w:rPr>
              <w:t>реализован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9C65" w14:textId="77777777" w:rsidR="00482EC9" w:rsidRPr="00482EC9" w:rsidRDefault="00482EC9" w:rsidP="00482EC9">
            <w:pPr>
              <w:rPr>
                <w:lang w:val="sr-Cyrl-RS"/>
              </w:rPr>
            </w:pPr>
            <w:r w:rsidRPr="00482EC9">
              <w:t>Није реал</w:t>
            </w:r>
            <w:r w:rsidRPr="00482EC9">
              <w:rPr>
                <w:lang w:val="sr-Cyrl-RS"/>
              </w:rPr>
              <w:t>изовано</w:t>
            </w:r>
          </w:p>
        </w:tc>
      </w:tr>
      <w:tr w:rsidR="00482EC9" w:rsidRPr="00482EC9" w14:paraId="4F2364AE" w14:textId="7777777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72CCD" w14:textId="77777777" w:rsidR="00482EC9" w:rsidRPr="00482EC9" w:rsidRDefault="00482EC9" w:rsidP="00482EC9">
            <w:r w:rsidRPr="00482EC9">
              <w:rPr>
                <w:lang w:val="sr-Cyrl-RS"/>
              </w:rPr>
              <w:t>-</w:t>
            </w:r>
            <w:r w:rsidRPr="00482EC9">
              <w:t xml:space="preserve"> Дан писменост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E8624" w14:textId="77777777" w:rsidR="00482EC9" w:rsidRPr="00482EC9" w:rsidRDefault="00482EC9" w:rsidP="00482EC9">
            <w:pPr>
              <w:rPr>
                <w:lang w:val="sr-Cyrl-RS"/>
              </w:rPr>
            </w:pPr>
            <w:r w:rsidRPr="00482EC9">
              <w:rPr>
                <w:lang w:val="sr-Cyrl-RS"/>
              </w:rPr>
              <w:t>- Стручна већа-  разредне наставе и матерњег језик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12D5" w14:textId="77777777" w:rsidR="00482EC9" w:rsidRPr="00482EC9" w:rsidRDefault="00482EC9" w:rsidP="00482EC9">
            <w:pPr>
              <w:rPr>
                <w:lang w:val="sr-Cyrl-RS"/>
              </w:rPr>
            </w:pPr>
            <w:r w:rsidRPr="00482EC9">
              <w:t>8. септемба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43AE" w14:textId="77777777" w:rsidR="00482EC9" w:rsidRPr="00482EC9" w:rsidRDefault="00482EC9" w:rsidP="00482EC9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3CEF" w14:textId="77777777" w:rsidR="00482EC9" w:rsidRPr="00482EC9" w:rsidRDefault="00482EC9" w:rsidP="00482EC9"/>
        </w:tc>
      </w:tr>
      <w:tr w:rsidR="00482EC9" w:rsidRPr="00482EC9" w14:paraId="719199C6" w14:textId="7777777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4878" w14:textId="77777777" w:rsidR="00482EC9" w:rsidRPr="00482EC9" w:rsidRDefault="00482EC9" w:rsidP="00482EC9">
            <w:pPr>
              <w:rPr>
                <w:lang w:val="sr-Cyrl-RS"/>
              </w:rPr>
            </w:pPr>
            <w:r w:rsidRPr="00482EC9">
              <w:rPr>
                <w:lang w:val="sr-Cyrl-RS"/>
              </w:rPr>
              <w:t>-</w:t>
            </w:r>
            <w:r w:rsidRPr="00482EC9">
              <w:t>Дан српског јединства, слободе и националне застав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F498" w14:textId="77777777" w:rsidR="00482EC9" w:rsidRPr="00482EC9" w:rsidRDefault="00482EC9" w:rsidP="00482EC9">
            <w:pPr>
              <w:rPr>
                <w:lang w:val="sr-Cyrl-RS"/>
              </w:rPr>
            </w:pPr>
            <w:r w:rsidRPr="00482EC9">
              <w:rPr>
                <w:lang w:val="sr-Cyrl-RS"/>
              </w:rPr>
              <w:t>- наставници разредне и предметне наставе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62C42" w14:textId="77777777" w:rsidR="00482EC9" w:rsidRPr="00482EC9" w:rsidRDefault="00482EC9" w:rsidP="00482EC9">
            <w:r w:rsidRPr="00482EC9">
              <w:rPr>
                <w:lang w:val="sr-Cyrl-RS"/>
              </w:rPr>
              <w:t>15</w:t>
            </w:r>
            <w:r w:rsidRPr="00482EC9">
              <w:t>. септемба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ACED" w14:textId="77777777" w:rsidR="00482EC9" w:rsidRPr="00482EC9" w:rsidRDefault="00482EC9" w:rsidP="00482EC9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EED8" w14:textId="77777777" w:rsidR="00482EC9" w:rsidRPr="00482EC9" w:rsidRDefault="00482EC9" w:rsidP="00482EC9"/>
        </w:tc>
      </w:tr>
      <w:tr w:rsidR="00482EC9" w:rsidRPr="00482EC9" w14:paraId="6ACEE3D7" w14:textId="7777777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41CE" w14:textId="77777777" w:rsidR="00482EC9" w:rsidRPr="00482EC9" w:rsidRDefault="00482EC9" w:rsidP="00482EC9">
            <w:pPr>
              <w:rPr>
                <w:lang w:val="sr-Cyrl-RS"/>
              </w:rPr>
            </w:pPr>
            <w:r w:rsidRPr="00482EC9">
              <w:rPr>
                <w:lang w:val="sr-Cyrl-RS"/>
              </w:rPr>
              <w:t xml:space="preserve">- </w:t>
            </w:r>
            <w:r w:rsidRPr="00482EC9">
              <w:t>Дан европских језик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65DD" w14:textId="77777777" w:rsidR="00482EC9" w:rsidRPr="00482EC9" w:rsidRDefault="00482EC9" w:rsidP="00482EC9">
            <w:pPr>
              <w:rPr>
                <w:lang w:val="sr-Cyrl-RS"/>
              </w:rPr>
            </w:pPr>
            <w:r w:rsidRPr="00482EC9">
              <w:rPr>
                <w:lang w:val="sr-Cyrl-RS"/>
              </w:rPr>
              <w:t>- наставници страних језик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83A9" w14:textId="77777777" w:rsidR="00482EC9" w:rsidRPr="00482EC9" w:rsidRDefault="00482EC9" w:rsidP="00482EC9">
            <w:r w:rsidRPr="00482EC9">
              <w:t>21. септемба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C2F6" w14:textId="77777777" w:rsidR="00482EC9" w:rsidRPr="00482EC9" w:rsidRDefault="00482EC9" w:rsidP="00482EC9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25AA" w14:textId="77777777" w:rsidR="00482EC9" w:rsidRPr="00482EC9" w:rsidRDefault="00482EC9" w:rsidP="00482EC9"/>
        </w:tc>
      </w:tr>
      <w:tr w:rsidR="00482EC9" w:rsidRPr="00482EC9" w14:paraId="460074CD" w14:textId="7777777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9D54" w14:textId="77777777" w:rsidR="00482EC9" w:rsidRPr="00482EC9" w:rsidRDefault="00482EC9" w:rsidP="00482EC9">
            <w:pPr>
              <w:rPr>
                <w:lang w:val="sr-Latn-RS"/>
              </w:rPr>
            </w:pPr>
            <w:r w:rsidRPr="00482EC9">
              <w:rPr>
                <w:lang w:val="sr-Cyrl-RS"/>
              </w:rPr>
              <w:t>- Активности обележавања Дечје недељ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5A7C" w14:textId="77777777" w:rsidR="00482EC9" w:rsidRPr="00482EC9" w:rsidRDefault="00482EC9" w:rsidP="00482EC9">
            <w:pPr>
              <w:rPr>
                <w:lang w:val="sr-Latn-RS"/>
              </w:rPr>
            </w:pPr>
            <w:r w:rsidRPr="00482EC9">
              <w:rPr>
                <w:lang w:val="sr-Cyrl-RS"/>
              </w:rPr>
              <w:t>-</w:t>
            </w:r>
            <w:r w:rsidRPr="00482EC9">
              <w:t>Наставници</w:t>
            </w:r>
            <w:r w:rsidRPr="00482EC9">
              <w:rPr>
                <w:lang w:val="sr-Latn-RS"/>
              </w:rPr>
              <w:t xml:space="preserve"> </w:t>
            </w:r>
            <w:r w:rsidRPr="00482EC9">
              <w:t>разредне</w:t>
            </w:r>
            <w:r w:rsidRPr="00482EC9">
              <w:rPr>
                <w:lang w:val="sr-Cyrl-RS"/>
              </w:rPr>
              <w:t xml:space="preserve"> и предметне</w:t>
            </w:r>
            <w:r w:rsidRPr="00482EC9">
              <w:rPr>
                <w:lang w:val="sr-Latn-RS"/>
              </w:rPr>
              <w:t xml:space="preserve"> </w:t>
            </w:r>
            <w:r w:rsidRPr="00482EC9">
              <w:t>наставе</w:t>
            </w:r>
            <w:r w:rsidRPr="00482EC9">
              <w:rPr>
                <w:lang w:val="sr-Latn-RS"/>
              </w:rPr>
              <w:t xml:space="preserve">, </w:t>
            </w:r>
            <w:r w:rsidRPr="00482EC9">
              <w:rPr>
                <w:lang w:val="sr-Cyrl-RS"/>
              </w:rPr>
              <w:t>-</w:t>
            </w:r>
            <w:r w:rsidRPr="00482EC9">
              <w:t>Друштво</w:t>
            </w:r>
            <w:r w:rsidRPr="00482EC9">
              <w:rPr>
                <w:lang w:val="sr-Latn-RS"/>
              </w:rPr>
              <w:t xml:space="preserve"> </w:t>
            </w:r>
            <w:r w:rsidRPr="00482EC9">
              <w:t>учитеља</w:t>
            </w:r>
            <w:r w:rsidRPr="00482EC9">
              <w:rPr>
                <w:lang w:val="sr-Latn-RS"/>
              </w:rPr>
              <w:t xml:space="preserve"> </w:t>
            </w:r>
            <w:r w:rsidRPr="00482EC9">
              <w:t>Вршац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1F04" w14:textId="77777777" w:rsidR="00482EC9" w:rsidRPr="00482EC9" w:rsidRDefault="00482EC9" w:rsidP="00482EC9">
            <w:pPr>
              <w:rPr>
                <w:lang w:val="sr-Cyrl-RS"/>
              </w:rPr>
            </w:pPr>
          </w:p>
          <w:p w14:paraId="7621995E" w14:textId="77777777" w:rsidR="00482EC9" w:rsidRPr="00482EC9" w:rsidRDefault="00482EC9" w:rsidP="00482EC9">
            <w:r w:rsidRPr="00482EC9">
              <w:rPr>
                <w:lang w:val="sr-Cyrl-RS"/>
              </w:rPr>
              <w:t>06</w:t>
            </w:r>
            <w:r w:rsidRPr="00482EC9">
              <w:t>-</w:t>
            </w:r>
            <w:r w:rsidRPr="00482EC9">
              <w:rPr>
                <w:lang w:val="sr-Cyrl-RS"/>
              </w:rPr>
              <w:t>11</w:t>
            </w:r>
            <w:r w:rsidRPr="00482EC9">
              <w:t>.октоба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9ED8" w14:textId="77777777" w:rsidR="00482EC9" w:rsidRPr="00482EC9" w:rsidRDefault="00482EC9" w:rsidP="00482EC9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62F7" w14:textId="77777777" w:rsidR="00482EC9" w:rsidRPr="00482EC9" w:rsidRDefault="00482EC9" w:rsidP="00482EC9"/>
        </w:tc>
      </w:tr>
      <w:tr w:rsidR="00482EC9" w:rsidRPr="00482EC9" w14:paraId="6281CC10" w14:textId="7777777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A980" w14:textId="77777777" w:rsidR="00482EC9" w:rsidRPr="00482EC9" w:rsidRDefault="00482EC9" w:rsidP="00482EC9">
            <w:pPr>
              <w:rPr>
                <w:lang w:val="sr-Cyrl-RS"/>
              </w:rPr>
            </w:pPr>
            <w:r w:rsidRPr="00482EC9">
              <w:rPr>
                <w:lang w:val="sr-Cyrl-RS"/>
              </w:rPr>
              <w:t>-Посета Геронтолошком центру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62D9" w14:textId="77777777" w:rsidR="00482EC9" w:rsidRPr="00482EC9" w:rsidRDefault="00482EC9" w:rsidP="00482EC9">
            <w:pPr>
              <w:rPr>
                <w:lang w:val="sr-Cyrl-RS"/>
              </w:rPr>
            </w:pPr>
            <w:r w:rsidRPr="00482EC9">
              <w:rPr>
                <w:lang w:val="sr-Cyrl-RS"/>
              </w:rPr>
              <w:t>- наставници разредне и предметне наставе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0662" w14:textId="77777777" w:rsidR="00482EC9" w:rsidRPr="00482EC9" w:rsidRDefault="00482EC9" w:rsidP="00482EC9">
            <w:pPr>
              <w:rPr>
                <w:lang w:val="sr-Cyrl-RS"/>
              </w:rPr>
            </w:pPr>
            <w:r w:rsidRPr="00482EC9">
              <w:rPr>
                <w:lang w:val="sr-Cyrl-RS"/>
              </w:rPr>
              <w:t>током октобра месец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B87D" w14:textId="77777777" w:rsidR="00482EC9" w:rsidRPr="00482EC9" w:rsidRDefault="00482EC9" w:rsidP="00482EC9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79E9" w14:textId="77777777" w:rsidR="00482EC9" w:rsidRPr="00482EC9" w:rsidRDefault="00482EC9" w:rsidP="00482EC9"/>
        </w:tc>
      </w:tr>
      <w:tr w:rsidR="00482EC9" w:rsidRPr="00482EC9" w14:paraId="7387F978" w14:textId="7777777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E7BA6" w14:textId="77777777" w:rsidR="00482EC9" w:rsidRPr="00482EC9" w:rsidRDefault="00482EC9" w:rsidP="00482EC9">
            <w:pPr>
              <w:rPr>
                <w:lang w:val="sr-Cyrl-RS"/>
              </w:rPr>
            </w:pPr>
            <w:r w:rsidRPr="00482EC9">
              <w:rPr>
                <w:lang w:val="sr-Latn-RS"/>
              </w:rPr>
              <w:t xml:space="preserve">- </w:t>
            </w:r>
            <w:r w:rsidRPr="00482EC9">
              <w:rPr>
                <w:lang w:val="sr-Cyrl-RS"/>
              </w:rPr>
              <w:t>Светски дан заштите од трговине људим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501F" w14:textId="77777777" w:rsidR="00482EC9" w:rsidRPr="00482EC9" w:rsidRDefault="00482EC9" w:rsidP="00482EC9">
            <w:pPr>
              <w:rPr>
                <w:lang w:val="sr-Cyrl-RS"/>
              </w:rPr>
            </w:pPr>
            <w:r w:rsidRPr="00482EC9">
              <w:rPr>
                <w:lang w:val="sr-Cyrl-RS"/>
              </w:rPr>
              <w:t>-Тим за заштиту деце од насиља, злостављања и занемаривања, ОС, Црвени крст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6D4E" w14:textId="77777777" w:rsidR="00482EC9" w:rsidRPr="00482EC9" w:rsidRDefault="00482EC9" w:rsidP="00482EC9">
            <w:pPr>
              <w:rPr>
                <w:lang w:val="sr-Cyrl-RS"/>
              </w:rPr>
            </w:pPr>
          </w:p>
          <w:p w14:paraId="372E4472" w14:textId="77777777" w:rsidR="00482EC9" w:rsidRPr="00482EC9" w:rsidRDefault="00482EC9" w:rsidP="00482EC9">
            <w:pPr>
              <w:rPr>
                <w:lang w:val="sr-Cyrl-RS"/>
              </w:rPr>
            </w:pPr>
          </w:p>
          <w:p w14:paraId="05048DAD" w14:textId="77777777" w:rsidR="00482EC9" w:rsidRPr="00482EC9" w:rsidRDefault="00482EC9" w:rsidP="00482EC9">
            <w:pPr>
              <w:rPr>
                <w:lang w:val="sr-Cyrl-RS"/>
              </w:rPr>
            </w:pPr>
            <w:r w:rsidRPr="00482EC9">
              <w:rPr>
                <w:lang w:val="sr-Cyrl-RS"/>
              </w:rPr>
              <w:t>18. октоба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EB89" w14:textId="77777777" w:rsidR="00482EC9" w:rsidRPr="00482EC9" w:rsidRDefault="00482EC9" w:rsidP="00482EC9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9766" w14:textId="77777777" w:rsidR="00482EC9" w:rsidRPr="00482EC9" w:rsidRDefault="00482EC9" w:rsidP="00482EC9"/>
        </w:tc>
      </w:tr>
      <w:tr w:rsidR="00482EC9" w:rsidRPr="00482EC9" w14:paraId="6D53B50A" w14:textId="7777777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737E" w14:textId="77777777" w:rsidR="00482EC9" w:rsidRPr="00482EC9" w:rsidRDefault="00482EC9" w:rsidP="00482EC9">
            <w:r w:rsidRPr="00482EC9">
              <w:rPr>
                <w:lang w:val="sr-Cyrl-RS"/>
              </w:rPr>
              <w:t xml:space="preserve">- </w:t>
            </w:r>
            <w:r w:rsidRPr="00482EC9">
              <w:t>Дан сећања на српске жртве у Другом светском рату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8F33" w14:textId="77777777" w:rsidR="00482EC9" w:rsidRPr="00482EC9" w:rsidRDefault="00482EC9" w:rsidP="00482EC9">
            <w:r w:rsidRPr="00482EC9">
              <w:rPr>
                <w:lang w:val="sr-Cyrl-RS"/>
              </w:rPr>
              <w:t>-</w:t>
            </w:r>
            <w:r w:rsidRPr="00482EC9">
              <w:t>Наставници разредне наставе, историје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7CFC" w14:textId="77777777" w:rsidR="00482EC9" w:rsidRPr="00482EC9" w:rsidRDefault="00482EC9" w:rsidP="00482EC9">
            <w:pPr>
              <w:rPr>
                <w:lang w:val="sr-Cyrl-RS"/>
              </w:rPr>
            </w:pPr>
          </w:p>
          <w:p w14:paraId="37D680ED" w14:textId="77777777" w:rsidR="00482EC9" w:rsidRPr="00482EC9" w:rsidRDefault="00482EC9" w:rsidP="00482EC9">
            <w:r w:rsidRPr="00482EC9">
              <w:t>21. октоба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D279" w14:textId="77777777" w:rsidR="00482EC9" w:rsidRPr="00482EC9" w:rsidRDefault="00482EC9" w:rsidP="00482EC9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45A5" w14:textId="77777777" w:rsidR="00482EC9" w:rsidRPr="00482EC9" w:rsidRDefault="00482EC9" w:rsidP="00482EC9"/>
        </w:tc>
      </w:tr>
      <w:tr w:rsidR="00482EC9" w:rsidRPr="00482EC9" w14:paraId="260058AA" w14:textId="7777777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2244" w14:textId="77777777" w:rsidR="00482EC9" w:rsidRPr="00482EC9" w:rsidRDefault="00482EC9" w:rsidP="00482EC9">
            <w:r w:rsidRPr="00482EC9">
              <w:rPr>
                <w:lang w:val="sr-Cyrl-RS"/>
              </w:rPr>
              <w:t xml:space="preserve">- </w:t>
            </w:r>
            <w:r w:rsidRPr="00482EC9">
              <w:t>Дан просветних радник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5841" w14:textId="77777777" w:rsidR="00482EC9" w:rsidRPr="00482EC9" w:rsidRDefault="00482EC9" w:rsidP="00482EC9">
            <w:r w:rsidRPr="00482EC9">
              <w:rPr>
                <w:lang w:val="sr-Cyrl-RS"/>
              </w:rPr>
              <w:t>-</w:t>
            </w:r>
            <w:r w:rsidRPr="00482EC9">
              <w:t>Наставници разредне наставе, језика, историје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8F60" w14:textId="77777777" w:rsidR="00482EC9" w:rsidRPr="00482EC9" w:rsidRDefault="00482EC9" w:rsidP="00482EC9">
            <w:r w:rsidRPr="00482EC9">
              <w:t>8. новемба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46F1" w14:textId="77777777" w:rsidR="00482EC9" w:rsidRPr="00482EC9" w:rsidRDefault="00482EC9" w:rsidP="00482EC9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6910" w14:textId="77777777" w:rsidR="00482EC9" w:rsidRPr="00482EC9" w:rsidRDefault="00482EC9" w:rsidP="00482EC9"/>
        </w:tc>
      </w:tr>
      <w:tr w:rsidR="00482EC9" w:rsidRPr="00482EC9" w14:paraId="28BBC40C" w14:textId="7777777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4107" w14:textId="77777777" w:rsidR="00482EC9" w:rsidRPr="00482EC9" w:rsidRDefault="00482EC9" w:rsidP="00482EC9">
            <w:r w:rsidRPr="00482EC9">
              <w:rPr>
                <w:lang w:val="sr-Cyrl-RS"/>
              </w:rPr>
              <w:t xml:space="preserve">- </w:t>
            </w:r>
            <w:r w:rsidRPr="00482EC9">
              <w:t>Дан примирја у Првом светском рату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9B07D" w14:textId="77777777" w:rsidR="00482EC9" w:rsidRPr="00482EC9" w:rsidRDefault="00482EC9" w:rsidP="00482EC9">
            <w:r w:rsidRPr="00482EC9">
              <w:rPr>
                <w:lang w:val="sr-Cyrl-RS"/>
              </w:rPr>
              <w:t>-</w:t>
            </w:r>
            <w:r w:rsidRPr="00482EC9">
              <w:t>Наставници разредне наставе, историје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8A7F" w14:textId="77777777" w:rsidR="00482EC9" w:rsidRPr="00482EC9" w:rsidRDefault="00482EC9" w:rsidP="00482EC9">
            <w:r w:rsidRPr="00482EC9">
              <w:t>11. новемба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F0DF" w14:textId="77777777" w:rsidR="00482EC9" w:rsidRPr="00482EC9" w:rsidRDefault="00482EC9" w:rsidP="00482EC9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6078" w14:textId="77777777" w:rsidR="00482EC9" w:rsidRPr="00482EC9" w:rsidRDefault="00482EC9" w:rsidP="00482EC9"/>
        </w:tc>
      </w:tr>
      <w:tr w:rsidR="00482EC9" w:rsidRPr="00482EC9" w14:paraId="0F51B819" w14:textId="7777777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BBC7" w14:textId="77777777" w:rsidR="00482EC9" w:rsidRPr="00482EC9" w:rsidRDefault="00482EC9" w:rsidP="00482EC9">
            <w:r w:rsidRPr="00482EC9">
              <w:rPr>
                <w:lang w:val="sr-Cyrl-RS"/>
              </w:rPr>
              <w:t>-</w:t>
            </w:r>
            <w:r w:rsidRPr="00482EC9">
              <w:t>Међународни дан толеранциј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9CB4" w14:textId="77777777" w:rsidR="00482EC9" w:rsidRPr="00482EC9" w:rsidRDefault="00482EC9" w:rsidP="00482EC9">
            <w:r w:rsidRPr="00482EC9">
              <w:rPr>
                <w:lang w:val="sr-Cyrl-RS"/>
              </w:rPr>
              <w:t>-</w:t>
            </w:r>
            <w:r w:rsidRPr="00482EC9">
              <w:t>Ђачки парламент и ВТ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9650" w14:textId="77777777" w:rsidR="00482EC9" w:rsidRPr="00482EC9" w:rsidRDefault="00482EC9" w:rsidP="00482EC9">
            <w:r w:rsidRPr="00482EC9">
              <w:t>16. новемба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2459" w14:textId="77777777" w:rsidR="00482EC9" w:rsidRPr="00482EC9" w:rsidRDefault="00482EC9" w:rsidP="00482EC9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4765" w14:textId="77777777" w:rsidR="00482EC9" w:rsidRPr="00482EC9" w:rsidRDefault="00482EC9" w:rsidP="00482EC9"/>
        </w:tc>
      </w:tr>
      <w:tr w:rsidR="00482EC9" w:rsidRPr="00482EC9" w14:paraId="1BE364B6" w14:textId="7777777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58B8" w14:textId="77777777" w:rsidR="00482EC9" w:rsidRPr="00482EC9" w:rsidRDefault="00482EC9" w:rsidP="00482EC9">
            <w:r w:rsidRPr="00482EC9">
              <w:rPr>
                <w:lang w:val="sr-Cyrl-RS"/>
              </w:rPr>
              <w:t xml:space="preserve"> - </w:t>
            </w:r>
            <w:r w:rsidRPr="00482EC9">
              <w:t>Дан школ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8692F" w14:textId="77777777" w:rsidR="00482EC9" w:rsidRPr="00482EC9" w:rsidRDefault="00482EC9" w:rsidP="00482EC9">
            <w:r w:rsidRPr="00482EC9">
              <w:rPr>
                <w:lang w:val="sr-Cyrl-RS"/>
              </w:rPr>
              <w:t>-</w:t>
            </w:r>
            <w:r w:rsidRPr="00482EC9">
              <w:t>Комисија за културну и јавну делатност школе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D77D" w14:textId="77777777" w:rsidR="00482EC9" w:rsidRPr="00482EC9" w:rsidRDefault="00482EC9" w:rsidP="00482EC9">
            <w:r w:rsidRPr="00482EC9">
              <w:t>24. новемба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9EB8" w14:textId="77777777" w:rsidR="00482EC9" w:rsidRPr="00482EC9" w:rsidRDefault="00482EC9" w:rsidP="00482EC9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B72E" w14:textId="77777777" w:rsidR="00482EC9" w:rsidRPr="00482EC9" w:rsidRDefault="00482EC9" w:rsidP="00482EC9"/>
        </w:tc>
      </w:tr>
      <w:tr w:rsidR="00482EC9" w:rsidRPr="00482EC9" w14:paraId="03B67360" w14:textId="7777777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5D79" w14:textId="77777777" w:rsidR="00482EC9" w:rsidRPr="00482EC9" w:rsidRDefault="00482EC9" w:rsidP="00482EC9">
            <w:r w:rsidRPr="00482EC9">
              <w:rPr>
                <w:lang w:val="sr-Cyrl-RS"/>
              </w:rPr>
              <w:t xml:space="preserve">- </w:t>
            </w:r>
            <w:r w:rsidRPr="00482EC9">
              <w:t>Школска слава Свети Сав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F679" w14:textId="77777777" w:rsidR="00482EC9" w:rsidRPr="00482EC9" w:rsidRDefault="00482EC9" w:rsidP="00482EC9">
            <w:r w:rsidRPr="00482EC9">
              <w:rPr>
                <w:lang w:val="sr-Cyrl-RS"/>
              </w:rPr>
              <w:t>-</w:t>
            </w:r>
            <w:r w:rsidRPr="00482EC9">
              <w:t>Комисија за културну и јавну делатност школе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56230" w14:textId="77777777" w:rsidR="00482EC9" w:rsidRPr="00482EC9" w:rsidRDefault="00482EC9" w:rsidP="00482EC9">
            <w:r w:rsidRPr="00482EC9">
              <w:t>27. јануа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AA4B" w14:textId="77777777" w:rsidR="00482EC9" w:rsidRPr="00482EC9" w:rsidRDefault="00482EC9" w:rsidP="00482EC9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FDCD" w14:textId="77777777" w:rsidR="00482EC9" w:rsidRPr="00482EC9" w:rsidRDefault="00482EC9" w:rsidP="00482EC9"/>
        </w:tc>
      </w:tr>
      <w:tr w:rsidR="00482EC9" w:rsidRPr="00482EC9" w14:paraId="26D1628F" w14:textId="7777777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CB72" w14:textId="77777777" w:rsidR="00482EC9" w:rsidRPr="00482EC9" w:rsidRDefault="00482EC9" w:rsidP="00482EC9">
            <w:pPr>
              <w:rPr>
                <w:lang w:val="sr-Cyrl-RS"/>
              </w:rPr>
            </w:pPr>
            <w:r w:rsidRPr="00482EC9">
              <w:rPr>
                <w:lang w:val="sr-Cyrl-RS"/>
              </w:rPr>
              <w:t>- Међународни дан безбедног интернет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9646" w14:textId="77777777" w:rsidR="00482EC9" w:rsidRPr="00482EC9" w:rsidRDefault="00482EC9" w:rsidP="00482EC9">
            <w:pPr>
              <w:rPr>
                <w:lang w:val="sr-Cyrl-RS"/>
              </w:rPr>
            </w:pPr>
            <w:r w:rsidRPr="00482EC9">
              <w:rPr>
                <w:lang w:val="sr-Cyrl-RS"/>
              </w:rPr>
              <w:t>-</w:t>
            </w:r>
            <w:r w:rsidRPr="00482EC9">
              <w:t>Ђачки парламент и ВТ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AEEAA" w14:textId="77777777" w:rsidR="00482EC9" w:rsidRPr="00482EC9" w:rsidRDefault="00482EC9" w:rsidP="00482EC9">
            <w:pPr>
              <w:rPr>
                <w:lang w:val="sr-Cyrl-RS"/>
              </w:rPr>
            </w:pPr>
            <w:r w:rsidRPr="00482EC9">
              <w:rPr>
                <w:lang w:val="sr-Cyrl-RS"/>
              </w:rPr>
              <w:t>10. фебруа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FDE5" w14:textId="77777777" w:rsidR="00482EC9" w:rsidRPr="00482EC9" w:rsidRDefault="00482EC9" w:rsidP="00482EC9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2A0E" w14:textId="77777777" w:rsidR="00482EC9" w:rsidRPr="00482EC9" w:rsidRDefault="00482EC9" w:rsidP="00482EC9"/>
        </w:tc>
      </w:tr>
      <w:tr w:rsidR="00482EC9" w:rsidRPr="00482EC9" w14:paraId="18BFE175" w14:textId="7777777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ECB03" w14:textId="77777777" w:rsidR="00482EC9" w:rsidRPr="00482EC9" w:rsidRDefault="00482EC9" w:rsidP="00482EC9">
            <w:r w:rsidRPr="00482EC9">
              <w:rPr>
                <w:lang w:val="sr-Cyrl-RS"/>
              </w:rPr>
              <w:t xml:space="preserve">- </w:t>
            </w:r>
            <w:r w:rsidRPr="00482EC9">
              <w:t>Сретење - Дан државност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FB5F" w14:textId="77777777" w:rsidR="00482EC9" w:rsidRPr="00482EC9" w:rsidRDefault="00482EC9" w:rsidP="00482EC9">
            <w:pPr>
              <w:rPr>
                <w:lang w:val="sr-Cyrl-RS"/>
              </w:rPr>
            </w:pPr>
            <w:r w:rsidRPr="00482EC9">
              <w:rPr>
                <w:lang w:val="sr-Cyrl-RS"/>
              </w:rPr>
              <w:t>Наставници разредне наставе, историје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E37B7" w14:textId="77777777" w:rsidR="00482EC9" w:rsidRPr="00482EC9" w:rsidRDefault="00482EC9" w:rsidP="00482EC9">
            <w:r w:rsidRPr="00482EC9">
              <w:t>1</w:t>
            </w:r>
            <w:r w:rsidRPr="00482EC9">
              <w:rPr>
                <w:lang w:val="sr-Cyrl-RS"/>
              </w:rPr>
              <w:t>5</w:t>
            </w:r>
            <w:r w:rsidRPr="00482EC9">
              <w:t>. фебруа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36E8" w14:textId="77777777" w:rsidR="00482EC9" w:rsidRPr="00482EC9" w:rsidRDefault="00482EC9" w:rsidP="00482EC9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2A70" w14:textId="77777777" w:rsidR="00482EC9" w:rsidRPr="00482EC9" w:rsidRDefault="00482EC9" w:rsidP="00482EC9"/>
        </w:tc>
      </w:tr>
      <w:tr w:rsidR="00482EC9" w:rsidRPr="00482EC9" w14:paraId="180E432D" w14:textId="7777777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90605" w14:textId="77777777" w:rsidR="00482EC9" w:rsidRPr="00482EC9" w:rsidRDefault="00482EC9" w:rsidP="00482EC9">
            <w:r w:rsidRPr="00482EC9">
              <w:rPr>
                <w:lang w:val="sr-Cyrl-RS"/>
              </w:rPr>
              <w:t xml:space="preserve">- </w:t>
            </w:r>
            <w:r w:rsidRPr="00482EC9">
              <w:t>Дан матерњег језик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B05A" w14:textId="77777777" w:rsidR="00482EC9" w:rsidRPr="00482EC9" w:rsidRDefault="00482EC9" w:rsidP="00482EC9">
            <w:r w:rsidRPr="00482EC9">
              <w:rPr>
                <w:lang w:val="sr-Cyrl-RS"/>
              </w:rPr>
              <w:t>-</w:t>
            </w:r>
            <w:r w:rsidRPr="00482EC9">
              <w:t>Наставници разредне наставе и матерњег језик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51EC" w14:textId="77777777" w:rsidR="00482EC9" w:rsidRPr="00482EC9" w:rsidRDefault="00482EC9" w:rsidP="00482EC9">
            <w:r w:rsidRPr="00482EC9">
              <w:t>21. фебруа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B3C8" w14:textId="77777777" w:rsidR="00482EC9" w:rsidRPr="00482EC9" w:rsidRDefault="00482EC9" w:rsidP="00482EC9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F2D2" w14:textId="77777777" w:rsidR="00482EC9" w:rsidRPr="00482EC9" w:rsidRDefault="00482EC9" w:rsidP="00482EC9"/>
        </w:tc>
      </w:tr>
      <w:tr w:rsidR="00482EC9" w:rsidRPr="00482EC9" w14:paraId="54219630" w14:textId="7777777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C380" w14:textId="77777777" w:rsidR="00482EC9" w:rsidRPr="00482EC9" w:rsidRDefault="00482EC9" w:rsidP="00482EC9">
            <w:pPr>
              <w:rPr>
                <w:lang w:val="sr-Cyrl-RS"/>
              </w:rPr>
            </w:pPr>
            <w:r w:rsidRPr="00482EC9">
              <w:rPr>
                <w:lang w:val="sr-Cyrl-RS"/>
              </w:rPr>
              <w:t xml:space="preserve">- Пролећни обичаји Румуна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0182" w14:textId="77777777" w:rsidR="00482EC9" w:rsidRPr="00482EC9" w:rsidRDefault="00482EC9" w:rsidP="00482EC9">
            <w:pPr>
              <w:rPr>
                <w:lang w:val="sr-Cyrl-RS"/>
              </w:rPr>
            </w:pPr>
            <w:r w:rsidRPr="00482EC9">
              <w:rPr>
                <w:lang w:val="sr-Cyrl-RS"/>
              </w:rPr>
              <w:t>-</w:t>
            </w:r>
            <w:r w:rsidRPr="00482EC9">
              <w:t>Наставници</w:t>
            </w:r>
            <w:r w:rsidRPr="00482EC9">
              <w:rPr>
                <w:lang w:val="sr-Latn-RS"/>
              </w:rPr>
              <w:t xml:space="preserve"> </w:t>
            </w:r>
            <w:r w:rsidRPr="00482EC9">
              <w:t>разредне</w:t>
            </w:r>
            <w:r w:rsidRPr="00482EC9">
              <w:rPr>
                <w:lang w:val="sr-Cyrl-RS"/>
              </w:rPr>
              <w:t xml:space="preserve"> и предметне</w:t>
            </w:r>
            <w:r w:rsidRPr="00482EC9">
              <w:rPr>
                <w:lang w:val="sr-Latn-RS"/>
              </w:rPr>
              <w:t xml:space="preserve"> </w:t>
            </w:r>
            <w:r w:rsidRPr="00482EC9">
              <w:t>наставе</w:t>
            </w:r>
            <w:r w:rsidRPr="00482EC9">
              <w:rPr>
                <w:lang w:val="sr-Cyrl-RS"/>
              </w:rPr>
              <w:t xml:space="preserve"> на румунском наставном језику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A361" w14:textId="77777777" w:rsidR="00482EC9" w:rsidRPr="00482EC9" w:rsidRDefault="00482EC9" w:rsidP="00482EC9">
            <w:pPr>
              <w:rPr>
                <w:lang w:val="sr-Cyrl-RS"/>
              </w:rPr>
            </w:pPr>
            <w:r w:rsidRPr="00482EC9">
              <w:rPr>
                <w:lang w:val="sr-Cyrl-RS"/>
              </w:rPr>
              <w:t>1. мар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A133" w14:textId="77777777" w:rsidR="00482EC9" w:rsidRPr="00482EC9" w:rsidRDefault="00482EC9" w:rsidP="00482EC9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D6A6" w14:textId="77777777" w:rsidR="00482EC9" w:rsidRPr="00482EC9" w:rsidRDefault="00482EC9" w:rsidP="00482EC9"/>
        </w:tc>
      </w:tr>
      <w:tr w:rsidR="00482EC9" w:rsidRPr="00482EC9" w14:paraId="476FD1CC" w14:textId="7777777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BA141" w14:textId="77777777" w:rsidR="00482EC9" w:rsidRPr="00482EC9" w:rsidRDefault="00482EC9" w:rsidP="00482EC9">
            <w:r w:rsidRPr="00482EC9">
              <w:rPr>
                <w:lang w:val="sr-Cyrl-RS"/>
              </w:rPr>
              <w:t xml:space="preserve">- </w:t>
            </w:r>
            <w:r w:rsidRPr="00482EC9">
              <w:t>Дан екологије за душу (априлилииии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61115" w14:textId="77777777" w:rsidR="00482EC9" w:rsidRPr="00482EC9" w:rsidRDefault="00482EC9" w:rsidP="00482EC9">
            <w:pPr>
              <w:rPr>
                <w:lang w:val="sr-Cyrl-RS"/>
              </w:rPr>
            </w:pPr>
            <w:r w:rsidRPr="00482EC9">
              <w:rPr>
                <w:lang w:val="sr-Cyrl-RS"/>
              </w:rPr>
              <w:t>-</w:t>
            </w:r>
            <w:r w:rsidRPr="00482EC9">
              <w:t>Наставници разредне наставе</w:t>
            </w:r>
            <w:r w:rsidRPr="00482EC9">
              <w:rPr>
                <w:lang w:val="sr-Cyrl-RS"/>
              </w:rPr>
              <w:t>, ОС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1DA3" w14:textId="77777777" w:rsidR="00482EC9" w:rsidRPr="00482EC9" w:rsidRDefault="00482EC9" w:rsidP="00482EC9">
            <w:r w:rsidRPr="00482EC9">
              <w:t>1. апри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A2DF" w14:textId="77777777" w:rsidR="00482EC9" w:rsidRPr="00482EC9" w:rsidRDefault="00482EC9" w:rsidP="00482EC9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28BE" w14:textId="77777777" w:rsidR="00482EC9" w:rsidRPr="00482EC9" w:rsidRDefault="00482EC9" w:rsidP="00482EC9"/>
        </w:tc>
      </w:tr>
      <w:tr w:rsidR="00482EC9" w:rsidRPr="00482EC9" w14:paraId="19DB8F08" w14:textId="7777777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0519B" w14:textId="77777777" w:rsidR="00482EC9" w:rsidRPr="00482EC9" w:rsidRDefault="00482EC9" w:rsidP="00482EC9">
            <w:r w:rsidRPr="00482EC9">
              <w:rPr>
                <w:lang w:val="sr-Cyrl-RS"/>
              </w:rPr>
              <w:t>- Међународни д</w:t>
            </w:r>
            <w:r w:rsidRPr="00482EC9">
              <w:t>ан књиге за децу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809F" w14:textId="77777777" w:rsidR="00482EC9" w:rsidRPr="00482EC9" w:rsidRDefault="00482EC9" w:rsidP="00482EC9">
            <w:pPr>
              <w:rPr>
                <w:lang w:val="sr-Cyrl-RS"/>
              </w:rPr>
            </w:pPr>
            <w:r w:rsidRPr="00482EC9">
              <w:rPr>
                <w:lang w:val="sr-Cyrl-RS"/>
              </w:rPr>
              <w:t xml:space="preserve">- </w:t>
            </w:r>
            <w:r w:rsidRPr="00482EC9">
              <w:t>ДУВ</w:t>
            </w:r>
            <w:r w:rsidRPr="00482EC9">
              <w:rPr>
                <w:lang w:val="sr-Cyrl-RS"/>
              </w:rPr>
              <w:t>, учитељи, наставници матерњег језика, библиотекар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E4162" w14:textId="77777777" w:rsidR="00482EC9" w:rsidRPr="00482EC9" w:rsidRDefault="00482EC9" w:rsidP="00482EC9">
            <w:r w:rsidRPr="00482EC9">
              <w:t>2. апри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1C8D" w14:textId="77777777" w:rsidR="00482EC9" w:rsidRPr="00482EC9" w:rsidRDefault="00482EC9" w:rsidP="00482EC9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1FCB" w14:textId="77777777" w:rsidR="00482EC9" w:rsidRPr="00482EC9" w:rsidRDefault="00482EC9" w:rsidP="00482EC9"/>
        </w:tc>
      </w:tr>
      <w:tr w:rsidR="00482EC9" w:rsidRPr="00482EC9" w14:paraId="6823CC2D" w14:textId="7777777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E90B" w14:textId="77777777" w:rsidR="00482EC9" w:rsidRPr="00482EC9" w:rsidRDefault="00482EC9" w:rsidP="00482EC9">
            <w:pPr>
              <w:rPr>
                <w:lang w:val="sr-Cyrl-RS"/>
              </w:rPr>
            </w:pPr>
            <w:r w:rsidRPr="00482EC9">
              <w:rPr>
                <w:lang w:val="sr-Cyrl-RS"/>
              </w:rPr>
              <w:t>- Светски дан особа са аутизмом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1B3F" w14:textId="77777777" w:rsidR="00482EC9" w:rsidRPr="00482EC9" w:rsidRDefault="00482EC9" w:rsidP="00482EC9">
            <w:pPr>
              <w:rPr>
                <w:lang w:val="sr-Cyrl-RS"/>
              </w:rPr>
            </w:pPr>
            <w:r w:rsidRPr="00482EC9">
              <w:rPr>
                <w:lang w:val="sr-Cyrl-RS"/>
              </w:rPr>
              <w:t>- ОС и Друштво дефектолог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07F9" w14:textId="77777777" w:rsidR="00482EC9" w:rsidRPr="00482EC9" w:rsidRDefault="00482EC9" w:rsidP="00482EC9">
            <w:r w:rsidRPr="00482EC9">
              <w:t>2. апри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84E5" w14:textId="77777777" w:rsidR="00482EC9" w:rsidRPr="00482EC9" w:rsidRDefault="00482EC9" w:rsidP="00482EC9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09D3" w14:textId="77777777" w:rsidR="00482EC9" w:rsidRPr="00482EC9" w:rsidRDefault="00482EC9" w:rsidP="00482EC9"/>
        </w:tc>
      </w:tr>
      <w:tr w:rsidR="00482EC9" w:rsidRPr="00482EC9" w14:paraId="77A007D2" w14:textId="7777777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C319" w14:textId="77777777" w:rsidR="00482EC9" w:rsidRPr="00482EC9" w:rsidRDefault="00482EC9" w:rsidP="00482EC9">
            <w:r w:rsidRPr="00482EC9">
              <w:rPr>
                <w:lang w:val="sr-Cyrl-RS"/>
              </w:rPr>
              <w:t xml:space="preserve">- </w:t>
            </w:r>
            <w:r w:rsidRPr="00482EC9">
              <w:t>Дан сећања на жртве холокауст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6D60" w14:textId="77777777" w:rsidR="00482EC9" w:rsidRPr="00482EC9" w:rsidRDefault="00482EC9" w:rsidP="00482EC9">
            <w:pPr>
              <w:rPr>
                <w:lang w:val="sr-Cyrl-RS"/>
              </w:rPr>
            </w:pPr>
            <w:r w:rsidRPr="00482EC9">
              <w:rPr>
                <w:lang w:val="sr-Cyrl-RS"/>
              </w:rPr>
              <w:t>Наставници историје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C6CD" w14:textId="77777777" w:rsidR="00482EC9" w:rsidRPr="00482EC9" w:rsidRDefault="00482EC9" w:rsidP="00482EC9">
            <w:r w:rsidRPr="00482EC9">
              <w:t>22. апри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98E3" w14:textId="77777777" w:rsidR="00482EC9" w:rsidRPr="00482EC9" w:rsidRDefault="00482EC9" w:rsidP="00482EC9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2451" w14:textId="77777777" w:rsidR="00482EC9" w:rsidRPr="00482EC9" w:rsidRDefault="00482EC9" w:rsidP="00482EC9"/>
        </w:tc>
      </w:tr>
      <w:tr w:rsidR="00482EC9" w:rsidRPr="00482EC9" w14:paraId="23AE77AD" w14:textId="7777777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8FFAB" w14:textId="77777777" w:rsidR="00482EC9" w:rsidRPr="00482EC9" w:rsidRDefault="00482EC9" w:rsidP="00482EC9">
            <w:pPr>
              <w:rPr>
                <w:lang w:val="sr-Cyrl-RS"/>
              </w:rPr>
            </w:pPr>
            <w:r w:rsidRPr="00482EC9">
              <w:rPr>
                <w:lang w:val="sr-Cyrl-RS"/>
              </w:rPr>
              <w:t>-</w:t>
            </w:r>
            <w:r w:rsidRPr="00482EC9">
              <w:t>Дан планете Земљ</w:t>
            </w:r>
            <w:r w:rsidRPr="00482EC9">
              <w:rPr>
                <w:lang w:val="sr-Cyrl-RS"/>
              </w:rPr>
              <w:t>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310A" w14:textId="77777777" w:rsidR="00482EC9" w:rsidRPr="00482EC9" w:rsidRDefault="00482EC9" w:rsidP="00482EC9">
            <w:pPr>
              <w:rPr>
                <w:lang w:val="sr-Cyrl-RS"/>
              </w:rPr>
            </w:pPr>
            <w:r w:rsidRPr="00482EC9">
              <w:rPr>
                <w:lang w:val="sr-Cyrl-RS"/>
              </w:rPr>
              <w:t>- наставници разредне наставе, географије</w:t>
            </w:r>
          </w:p>
          <w:p w14:paraId="05473862" w14:textId="77777777" w:rsidR="00482EC9" w:rsidRPr="00482EC9" w:rsidRDefault="00482EC9" w:rsidP="00482EC9">
            <w:pPr>
              <w:rPr>
                <w:lang w:val="sr-Cyrl-R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C2B9" w14:textId="77777777" w:rsidR="00482EC9" w:rsidRPr="00482EC9" w:rsidRDefault="00482EC9" w:rsidP="00482EC9">
            <w:pPr>
              <w:rPr>
                <w:lang w:val="sr-Cyrl-RS"/>
              </w:rPr>
            </w:pPr>
            <w:r w:rsidRPr="00482EC9">
              <w:t>22. апри</w:t>
            </w:r>
            <w:r w:rsidRPr="00482EC9">
              <w:rPr>
                <w:lang w:val="sr-Cyrl-RS"/>
              </w:rPr>
              <w:t>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F2C0" w14:textId="77777777" w:rsidR="00482EC9" w:rsidRPr="00482EC9" w:rsidRDefault="00482EC9" w:rsidP="00482EC9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646C" w14:textId="77777777" w:rsidR="00482EC9" w:rsidRPr="00482EC9" w:rsidRDefault="00482EC9" w:rsidP="00482EC9"/>
        </w:tc>
      </w:tr>
      <w:tr w:rsidR="00482EC9" w:rsidRPr="00482EC9" w14:paraId="17842C28" w14:textId="7777777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E5CF" w14:textId="77777777" w:rsidR="00482EC9" w:rsidRPr="00482EC9" w:rsidRDefault="00482EC9" w:rsidP="00482EC9">
            <w:r w:rsidRPr="00482EC9">
              <w:rPr>
                <w:lang w:val="sr-Cyrl-RS"/>
              </w:rPr>
              <w:t>-</w:t>
            </w:r>
            <w:r w:rsidRPr="00482EC9">
              <w:t>Празник ра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3EB8" w14:textId="77777777" w:rsidR="00482EC9" w:rsidRPr="00482EC9" w:rsidRDefault="00482EC9" w:rsidP="00482EC9">
            <w:pPr>
              <w:rPr>
                <w:lang w:val="sr-Cyrl-RS"/>
              </w:rPr>
            </w:pPr>
            <w:r w:rsidRPr="00482EC9">
              <w:rPr>
                <w:lang w:val="sr-Cyrl-RS"/>
              </w:rPr>
              <w:t>-наставници разредне наставе, историје, грађанског васп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F0E2" w14:textId="77777777" w:rsidR="00482EC9" w:rsidRPr="00482EC9" w:rsidRDefault="00482EC9" w:rsidP="00482EC9">
            <w:r w:rsidRPr="00482EC9">
              <w:t>1. мај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F85A" w14:textId="77777777" w:rsidR="00482EC9" w:rsidRPr="00482EC9" w:rsidRDefault="00482EC9" w:rsidP="00482EC9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5DE6" w14:textId="77777777" w:rsidR="00482EC9" w:rsidRPr="00482EC9" w:rsidRDefault="00482EC9" w:rsidP="00482EC9"/>
        </w:tc>
      </w:tr>
      <w:tr w:rsidR="00482EC9" w:rsidRPr="00482EC9" w14:paraId="71DA90B6" w14:textId="7777777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A7B7" w14:textId="77777777" w:rsidR="00482EC9" w:rsidRPr="00482EC9" w:rsidRDefault="00482EC9" w:rsidP="00482EC9">
            <w:pPr>
              <w:numPr>
                <w:ilvl w:val="0"/>
                <w:numId w:val="105"/>
              </w:numPr>
              <w:rPr>
                <w:lang w:val="sr-Cyrl-RS"/>
              </w:rPr>
            </w:pPr>
            <w:r w:rsidRPr="00482EC9">
              <w:rPr>
                <w:lang w:val="sr-Cyrl-RS"/>
              </w:rPr>
              <w:t>Недеља сећања и заједништв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DF44" w14:textId="77777777" w:rsidR="00482EC9" w:rsidRPr="00482EC9" w:rsidRDefault="00482EC9" w:rsidP="00482EC9">
            <w:pPr>
              <w:rPr>
                <w:lang w:val="sr-Cyrl-RS"/>
              </w:rPr>
            </w:pPr>
            <w:r w:rsidRPr="00482EC9">
              <w:rPr>
                <w:lang w:val="sr-Cyrl-RS"/>
              </w:rPr>
              <w:t>-ОС, Наставнии разредне и предметне наставе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5E7A2" w14:textId="77777777" w:rsidR="00482EC9" w:rsidRPr="00482EC9" w:rsidRDefault="00482EC9" w:rsidP="00482EC9">
            <w:pPr>
              <w:rPr>
                <w:lang w:val="sr-Cyrl-RS"/>
              </w:rPr>
            </w:pPr>
            <w:r w:rsidRPr="00482EC9">
              <w:rPr>
                <w:lang w:val="sr-Cyrl-RS"/>
              </w:rPr>
              <w:t>5.-9. мај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E09C" w14:textId="77777777" w:rsidR="00482EC9" w:rsidRPr="00482EC9" w:rsidRDefault="00482EC9" w:rsidP="00482EC9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8156" w14:textId="77777777" w:rsidR="00482EC9" w:rsidRPr="00482EC9" w:rsidRDefault="00482EC9" w:rsidP="00482EC9"/>
        </w:tc>
      </w:tr>
      <w:tr w:rsidR="00482EC9" w:rsidRPr="00482EC9" w14:paraId="1DC52883" w14:textId="7777777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9977" w14:textId="77777777" w:rsidR="00482EC9" w:rsidRPr="00482EC9" w:rsidRDefault="00482EC9" w:rsidP="00482EC9">
            <w:r w:rsidRPr="00482EC9">
              <w:rPr>
                <w:lang w:val="sr-Cyrl-RS"/>
              </w:rPr>
              <w:t>-</w:t>
            </w:r>
            <w:r w:rsidRPr="00482EC9">
              <w:t>Дан побед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2541B" w14:textId="77777777" w:rsidR="00482EC9" w:rsidRPr="00482EC9" w:rsidRDefault="00482EC9" w:rsidP="00482EC9">
            <w:pPr>
              <w:rPr>
                <w:lang w:val="sr-Cyrl-RS"/>
              </w:rPr>
            </w:pPr>
            <w:r w:rsidRPr="00482EC9">
              <w:rPr>
                <w:lang w:val="sr-Cyrl-RS"/>
              </w:rPr>
              <w:t>-наставници разредне наставе, историје, грађанског васп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5C89" w14:textId="77777777" w:rsidR="00482EC9" w:rsidRPr="00482EC9" w:rsidRDefault="00482EC9" w:rsidP="00482EC9">
            <w:r w:rsidRPr="00482EC9">
              <w:t>9. мај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CD9B" w14:textId="77777777" w:rsidR="00482EC9" w:rsidRPr="00482EC9" w:rsidRDefault="00482EC9" w:rsidP="00482EC9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AB59" w14:textId="77777777" w:rsidR="00482EC9" w:rsidRPr="00482EC9" w:rsidRDefault="00482EC9" w:rsidP="00482EC9"/>
        </w:tc>
      </w:tr>
      <w:tr w:rsidR="00482EC9" w:rsidRPr="00482EC9" w14:paraId="007433D9" w14:textId="7777777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DF64" w14:textId="77777777" w:rsidR="00482EC9" w:rsidRPr="00482EC9" w:rsidRDefault="00482EC9" w:rsidP="00482EC9">
            <w:pPr>
              <w:rPr>
                <w:lang w:val="sr-Cyrl-RS"/>
              </w:rPr>
            </w:pPr>
            <w:r w:rsidRPr="00482EC9">
              <w:rPr>
                <w:lang w:val="sr-Latn-RS"/>
              </w:rPr>
              <w:t>- Светски дан  културн</w:t>
            </w:r>
            <w:r w:rsidRPr="00482EC9">
              <w:rPr>
                <w:lang w:val="sr-Cyrl-RS"/>
              </w:rPr>
              <w:t>е</w:t>
            </w:r>
            <w:r w:rsidRPr="00482EC9">
              <w:rPr>
                <w:lang w:val="sr-Latn-RS"/>
              </w:rPr>
              <w:t xml:space="preserve"> разноликост</w:t>
            </w:r>
            <w:r w:rsidRPr="00482EC9">
              <w:rPr>
                <w:lang w:val="sr-Cyrl-RS"/>
              </w:rPr>
              <w:t>и за</w:t>
            </w:r>
            <w:r w:rsidRPr="00482EC9">
              <w:rPr>
                <w:lang w:val="sr-Latn-RS"/>
              </w:rPr>
              <w:t xml:space="preserve"> дијалог и развој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C2D8" w14:textId="77777777" w:rsidR="00482EC9" w:rsidRPr="00482EC9" w:rsidRDefault="00482EC9" w:rsidP="00482EC9">
            <w:pPr>
              <w:rPr>
                <w:lang w:val="sr-Cyrl-RS"/>
              </w:rPr>
            </w:pPr>
            <w:r w:rsidRPr="00482EC9">
              <w:rPr>
                <w:lang w:val="sr-Cyrl-RS"/>
              </w:rPr>
              <w:t>- наставници разредне наставе, ОС, чланови ВТ и УП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7ED5" w14:textId="77777777" w:rsidR="00482EC9" w:rsidRPr="00482EC9" w:rsidRDefault="00482EC9" w:rsidP="00482EC9">
            <w:pPr>
              <w:rPr>
                <w:lang w:val="sr-Cyrl-RS"/>
              </w:rPr>
            </w:pPr>
            <w:r w:rsidRPr="00482EC9">
              <w:rPr>
                <w:lang w:val="sr-Cyrl-RS"/>
              </w:rPr>
              <w:t>21. мај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8B39" w14:textId="77777777" w:rsidR="00482EC9" w:rsidRPr="00482EC9" w:rsidRDefault="00482EC9" w:rsidP="00482EC9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B504" w14:textId="77777777" w:rsidR="00482EC9" w:rsidRPr="00482EC9" w:rsidRDefault="00482EC9" w:rsidP="00482EC9"/>
        </w:tc>
      </w:tr>
      <w:tr w:rsidR="00482EC9" w:rsidRPr="00482EC9" w14:paraId="22A6E5D9" w14:textId="7777777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B3B3" w14:textId="77777777" w:rsidR="00482EC9" w:rsidRPr="00482EC9" w:rsidRDefault="00482EC9" w:rsidP="00482EC9">
            <w:pPr>
              <w:rPr>
                <w:lang w:val="sr-Cyrl-RS"/>
              </w:rPr>
            </w:pPr>
            <w:r w:rsidRPr="00482EC9">
              <w:rPr>
                <w:lang w:val="sr-Cyrl-RS"/>
              </w:rPr>
              <w:t>-Међународни дан детет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B7F6B" w14:textId="77777777" w:rsidR="00482EC9" w:rsidRPr="00482EC9" w:rsidRDefault="00482EC9" w:rsidP="00482EC9">
            <w:pPr>
              <w:rPr>
                <w:lang w:val="sr-Cyrl-RS"/>
              </w:rPr>
            </w:pPr>
            <w:r w:rsidRPr="00482EC9">
              <w:rPr>
                <w:lang w:val="sr-Cyrl-RS"/>
              </w:rPr>
              <w:t>- наставници разредне наставе, ОС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0359" w14:textId="77777777" w:rsidR="00482EC9" w:rsidRPr="00482EC9" w:rsidRDefault="00482EC9" w:rsidP="00482EC9">
            <w:pPr>
              <w:rPr>
                <w:lang w:val="sr-Cyrl-RS"/>
              </w:rPr>
            </w:pPr>
            <w:r w:rsidRPr="00482EC9">
              <w:rPr>
                <w:lang w:val="sr-Cyrl-RS"/>
              </w:rPr>
              <w:t>1.јун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2EE5" w14:textId="77777777" w:rsidR="00482EC9" w:rsidRPr="00482EC9" w:rsidRDefault="00482EC9" w:rsidP="00482EC9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DE8F" w14:textId="77777777" w:rsidR="00482EC9" w:rsidRPr="00482EC9" w:rsidRDefault="00482EC9" w:rsidP="00482EC9"/>
        </w:tc>
      </w:tr>
      <w:tr w:rsidR="00482EC9" w:rsidRPr="00482EC9" w14:paraId="2C418AB2" w14:textId="7777777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C7DC3" w14:textId="77777777" w:rsidR="00482EC9" w:rsidRPr="00482EC9" w:rsidRDefault="00482EC9" w:rsidP="00482EC9">
            <w:r w:rsidRPr="00482EC9">
              <w:rPr>
                <w:lang w:val="sr-Cyrl-RS"/>
              </w:rPr>
              <w:t>-</w:t>
            </w:r>
            <w:r w:rsidRPr="00482EC9">
              <w:t>Светски дан заштите животне средин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8A10" w14:textId="77777777" w:rsidR="00482EC9" w:rsidRPr="00482EC9" w:rsidRDefault="00482EC9" w:rsidP="00482EC9">
            <w:pPr>
              <w:rPr>
                <w:lang w:val="sr-Cyrl-RS"/>
              </w:rPr>
            </w:pPr>
            <w:r w:rsidRPr="00482EC9">
              <w:rPr>
                <w:lang w:val="sr-Cyrl-RS"/>
              </w:rPr>
              <w:t>-наставници разредне наставе, биологије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7B22" w14:textId="77777777" w:rsidR="00482EC9" w:rsidRPr="00482EC9" w:rsidRDefault="00482EC9" w:rsidP="00482EC9">
            <w:r w:rsidRPr="00482EC9">
              <w:t>5. јун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6971" w14:textId="77777777" w:rsidR="00482EC9" w:rsidRPr="00482EC9" w:rsidRDefault="00482EC9" w:rsidP="00482EC9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06B0" w14:textId="77777777" w:rsidR="00482EC9" w:rsidRPr="00482EC9" w:rsidRDefault="00482EC9" w:rsidP="00482EC9"/>
        </w:tc>
      </w:tr>
      <w:tr w:rsidR="00482EC9" w:rsidRPr="00482EC9" w14:paraId="093D7671" w14:textId="7777777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92B2" w14:textId="77777777" w:rsidR="00482EC9" w:rsidRPr="00482EC9" w:rsidRDefault="00482EC9" w:rsidP="00482EC9">
            <w:r w:rsidRPr="00482EC9">
              <w:rPr>
                <w:lang w:val="sr-Cyrl-RS"/>
              </w:rPr>
              <w:t>-</w:t>
            </w:r>
            <w:r w:rsidRPr="00482EC9">
              <w:t>Видовдан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B42B" w14:textId="77777777" w:rsidR="00482EC9" w:rsidRPr="00482EC9" w:rsidRDefault="00482EC9" w:rsidP="00482EC9">
            <w:r w:rsidRPr="00482EC9">
              <w:t>Комисија за културну и јавну делатност школе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B8FA" w14:textId="77777777" w:rsidR="00482EC9" w:rsidRPr="00482EC9" w:rsidRDefault="00482EC9" w:rsidP="00482EC9">
            <w:r w:rsidRPr="00482EC9">
              <w:t>28. јун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2344" w14:textId="77777777" w:rsidR="00482EC9" w:rsidRPr="00482EC9" w:rsidRDefault="00482EC9" w:rsidP="00482EC9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B661" w14:textId="77777777" w:rsidR="00482EC9" w:rsidRPr="00482EC9" w:rsidRDefault="00482EC9" w:rsidP="00482EC9"/>
        </w:tc>
      </w:tr>
      <w:tr w:rsidR="00482EC9" w:rsidRPr="00482EC9" w14:paraId="45964D44" w14:textId="7777777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804E" w14:textId="77777777" w:rsidR="00482EC9" w:rsidRPr="00482EC9" w:rsidRDefault="00482EC9" w:rsidP="00482EC9">
            <w:pPr>
              <w:rPr>
                <w:lang w:val="sr-Cyrl-RS"/>
              </w:rPr>
            </w:pPr>
            <w:r w:rsidRPr="00482EC9">
              <w:rPr>
                <w:lang w:val="sr-Cyrl-RS"/>
              </w:rPr>
              <w:t>Дан румунској језик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7ED1B" w14:textId="77777777" w:rsidR="00482EC9" w:rsidRPr="00482EC9" w:rsidRDefault="00482EC9" w:rsidP="00482EC9">
            <w:pPr>
              <w:rPr>
                <w:lang w:val="sr-Cyrl-RS"/>
              </w:rPr>
            </w:pPr>
            <w:r w:rsidRPr="00482EC9">
              <w:rPr>
                <w:lang w:val="sr-Cyrl-RS"/>
              </w:rPr>
              <w:t>Наставници разредне и предметне наставе на румунском наставном језику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E433" w14:textId="77777777" w:rsidR="00482EC9" w:rsidRPr="00482EC9" w:rsidRDefault="00482EC9" w:rsidP="00482EC9">
            <w:pPr>
              <w:rPr>
                <w:lang w:val="sr-Cyrl-RS"/>
              </w:rPr>
            </w:pPr>
            <w:r w:rsidRPr="00482EC9">
              <w:rPr>
                <w:lang w:val="sr-Cyrl-RS"/>
              </w:rPr>
              <w:t>31. авгус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45A1" w14:textId="77777777" w:rsidR="00482EC9" w:rsidRPr="00482EC9" w:rsidRDefault="00482EC9" w:rsidP="00482EC9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07CE" w14:textId="77777777" w:rsidR="00482EC9" w:rsidRPr="00482EC9" w:rsidRDefault="00482EC9" w:rsidP="00482EC9"/>
        </w:tc>
      </w:tr>
    </w:tbl>
    <w:p w14:paraId="104220E0" w14:textId="77777777" w:rsidR="00482EC9" w:rsidRDefault="00482EC9" w:rsidP="00482EC9">
      <w:pPr>
        <w:rPr>
          <w:lang w:val="sr-Cyrl-RS"/>
        </w:rPr>
      </w:pPr>
    </w:p>
    <w:p w14:paraId="5073DBC9" w14:textId="77777777" w:rsidR="00482EC9" w:rsidRPr="00482EC9" w:rsidRDefault="00482EC9" w:rsidP="00482EC9">
      <w:pPr>
        <w:rPr>
          <w:lang w:val="sr-Cyrl-RS"/>
        </w:rPr>
      </w:pPr>
    </w:p>
    <w:p w14:paraId="61E35D11" w14:textId="77777777" w:rsidR="00CF7CA0" w:rsidRPr="00D211A9" w:rsidRDefault="00CF7CA0" w:rsidP="007C7B82">
      <w:pPr>
        <w:pStyle w:val="Heading3"/>
        <w:jc w:val="left"/>
        <w:rPr>
          <w:b/>
          <w:bCs/>
          <w:color w:val="FF0000"/>
          <w:lang w:val="sr-Cyrl-RS"/>
        </w:rPr>
      </w:pPr>
      <w:bookmarkStart w:id="22" w:name="_Toc149729665"/>
    </w:p>
    <w:p w14:paraId="6A763BFA" w14:textId="77777777" w:rsidR="00335314" w:rsidRPr="00493C03" w:rsidRDefault="00491549" w:rsidP="007C7B82">
      <w:pPr>
        <w:pStyle w:val="Heading3"/>
        <w:jc w:val="left"/>
        <w:rPr>
          <w:b/>
          <w:bCs/>
        </w:rPr>
      </w:pPr>
      <w:r w:rsidRPr="00493C03">
        <w:rPr>
          <w:b/>
          <w:bCs/>
        </w:rPr>
        <w:t>Календар</w:t>
      </w:r>
      <w:r w:rsidRPr="00493C03">
        <w:rPr>
          <w:b/>
          <w:bCs/>
          <w:lang w:val="sr-Latn-RS"/>
        </w:rPr>
        <w:t xml:space="preserve"> </w:t>
      </w:r>
      <w:r w:rsidRPr="00493C03">
        <w:rPr>
          <w:b/>
          <w:bCs/>
        </w:rPr>
        <w:t xml:space="preserve"> </w:t>
      </w:r>
      <w:r w:rsidR="00E405E5" w:rsidRPr="00493C03">
        <w:rPr>
          <w:b/>
          <w:bCs/>
        </w:rPr>
        <w:t>спортских активности</w:t>
      </w:r>
      <w:r w:rsidR="00A418EF" w:rsidRPr="00493C03">
        <w:rPr>
          <w:b/>
          <w:bCs/>
        </w:rPr>
        <w:t xml:space="preserve"> - недеље спорта</w:t>
      </w:r>
      <w:bookmarkEnd w:id="22"/>
    </w:p>
    <w:p w14:paraId="54E7C7C0" w14:textId="77777777" w:rsidR="008A64C3" w:rsidRPr="00D211A9" w:rsidRDefault="008A64C3" w:rsidP="00335314">
      <w:pPr>
        <w:rPr>
          <w:b/>
          <w:color w:val="FF0000"/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4128"/>
        <w:gridCol w:w="5024"/>
      </w:tblGrid>
      <w:tr w:rsidR="00D211A9" w:rsidRPr="00974CF9" w14:paraId="1D1FA286" w14:textId="77777777" w:rsidTr="002101DD">
        <w:tc>
          <w:tcPr>
            <w:tcW w:w="5920" w:type="dxa"/>
          </w:tcPr>
          <w:p w14:paraId="5AE6FA19" w14:textId="77777777" w:rsidR="00DF73F2" w:rsidRPr="00974CF9" w:rsidRDefault="00DF73F2" w:rsidP="002101DD">
            <w:pPr>
              <w:rPr>
                <w:sz w:val="22"/>
                <w:szCs w:val="22"/>
                <w:lang w:val="sr-Cyrl-RS"/>
              </w:rPr>
            </w:pPr>
            <w:r w:rsidRPr="00974CF9">
              <w:rPr>
                <w:sz w:val="22"/>
                <w:szCs w:val="22"/>
                <w:lang w:val="sr-Cyrl-RS"/>
              </w:rPr>
              <w:t>АКТИВНОСТ</w:t>
            </w:r>
          </w:p>
        </w:tc>
        <w:tc>
          <w:tcPr>
            <w:tcW w:w="4128" w:type="dxa"/>
          </w:tcPr>
          <w:p w14:paraId="6A1579C1" w14:textId="77777777" w:rsidR="00DF73F2" w:rsidRPr="00974CF9" w:rsidRDefault="00DF73F2" w:rsidP="002101DD">
            <w:pPr>
              <w:rPr>
                <w:sz w:val="22"/>
                <w:szCs w:val="22"/>
                <w:lang w:val="sr-Cyrl-RS"/>
              </w:rPr>
            </w:pPr>
            <w:r w:rsidRPr="00974CF9">
              <w:rPr>
                <w:sz w:val="22"/>
                <w:szCs w:val="22"/>
                <w:lang w:val="sr-Cyrl-RS"/>
              </w:rPr>
              <w:t>НОСИОЦИ АКТИВНОСТИ</w:t>
            </w:r>
          </w:p>
        </w:tc>
        <w:tc>
          <w:tcPr>
            <w:tcW w:w="5024" w:type="dxa"/>
          </w:tcPr>
          <w:p w14:paraId="54ECD7CC" w14:textId="77777777" w:rsidR="00DF73F2" w:rsidRPr="00974CF9" w:rsidRDefault="00DF73F2" w:rsidP="002101DD">
            <w:pPr>
              <w:rPr>
                <w:sz w:val="22"/>
                <w:szCs w:val="22"/>
                <w:lang w:val="sr-Cyrl-RS"/>
              </w:rPr>
            </w:pPr>
            <w:r w:rsidRPr="00974CF9">
              <w:rPr>
                <w:sz w:val="22"/>
                <w:szCs w:val="22"/>
                <w:lang w:val="sr-Cyrl-RS"/>
              </w:rPr>
              <w:t>ВРЕМЕ</w:t>
            </w:r>
          </w:p>
        </w:tc>
      </w:tr>
      <w:tr w:rsidR="00D211A9" w:rsidRPr="00974CF9" w14:paraId="1BA15DBC" w14:textId="77777777" w:rsidTr="002101DD">
        <w:tc>
          <w:tcPr>
            <w:tcW w:w="5920" w:type="dxa"/>
          </w:tcPr>
          <w:p w14:paraId="61AABA5B" w14:textId="77777777" w:rsidR="00DF73F2" w:rsidRPr="00974CF9" w:rsidRDefault="00DF73F2" w:rsidP="002101DD">
            <w:pPr>
              <w:rPr>
                <w:b/>
                <w:sz w:val="22"/>
                <w:szCs w:val="22"/>
                <w:lang w:val="sr-Cyrl-RS"/>
              </w:rPr>
            </w:pPr>
          </w:p>
          <w:p w14:paraId="6DBC206E" w14:textId="77777777" w:rsidR="00584037" w:rsidRPr="00974CF9" w:rsidRDefault="00584037" w:rsidP="002101DD">
            <w:pPr>
              <w:rPr>
                <w:sz w:val="22"/>
                <w:szCs w:val="22"/>
                <w:lang w:val="sr-Cyrl-RS"/>
              </w:rPr>
            </w:pPr>
            <w:r w:rsidRPr="00974CF9">
              <w:rPr>
                <w:sz w:val="22"/>
                <w:szCs w:val="22"/>
                <w:lang w:val="sr-Cyrl-RS"/>
              </w:rPr>
              <w:t>- Јесењи крос/ дан пешачења</w:t>
            </w:r>
          </w:p>
          <w:p w14:paraId="653500F6" w14:textId="77777777" w:rsidR="00584037" w:rsidRPr="00974CF9" w:rsidRDefault="00584037" w:rsidP="002101DD">
            <w:pPr>
              <w:rPr>
                <w:sz w:val="22"/>
                <w:szCs w:val="22"/>
                <w:lang w:val="sr-Cyrl-RS"/>
              </w:rPr>
            </w:pPr>
          </w:p>
          <w:p w14:paraId="3D72D7E0" w14:textId="77777777" w:rsidR="00DF73F2" w:rsidRPr="00974CF9" w:rsidRDefault="00584037" w:rsidP="002101DD">
            <w:pPr>
              <w:rPr>
                <w:sz w:val="22"/>
                <w:szCs w:val="22"/>
                <w:lang w:val="sr-Cyrl-RS"/>
              </w:rPr>
            </w:pPr>
            <w:r w:rsidRPr="00974CF9">
              <w:rPr>
                <w:sz w:val="22"/>
                <w:szCs w:val="22"/>
                <w:lang w:val="sr-Cyrl-RS"/>
              </w:rPr>
              <w:t xml:space="preserve"> - </w:t>
            </w:r>
            <w:r w:rsidR="00303764" w:rsidRPr="00974CF9">
              <w:rPr>
                <w:sz w:val="22"/>
                <w:szCs w:val="22"/>
                <w:lang w:val="sr-Cyrl-RS"/>
              </w:rPr>
              <w:t>Полигон спретности</w:t>
            </w:r>
          </w:p>
          <w:p w14:paraId="79D08589" w14:textId="77777777" w:rsidR="00DF73F2" w:rsidRPr="00974CF9" w:rsidRDefault="00DF73F2" w:rsidP="002101DD">
            <w:pPr>
              <w:rPr>
                <w:sz w:val="22"/>
                <w:szCs w:val="22"/>
                <w:lang w:val="sr-Cyrl-RS"/>
              </w:rPr>
            </w:pPr>
          </w:p>
          <w:p w14:paraId="4F9FDED1" w14:textId="77777777" w:rsidR="00303764" w:rsidRPr="00974CF9" w:rsidRDefault="00303764" w:rsidP="002101DD">
            <w:pPr>
              <w:rPr>
                <w:sz w:val="22"/>
                <w:szCs w:val="22"/>
                <w:lang w:val="sr-Cyrl-RS"/>
              </w:rPr>
            </w:pPr>
          </w:p>
          <w:p w14:paraId="4333D01E" w14:textId="77777777" w:rsidR="00DF73F2" w:rsidRPr="00974CF9" w:rsidRDefault="00DF73F2" w:rsidP="002101DD">
            <w:pPr>
              <w:rPr>
                <w:sz w:val="22"/>
                <w:szCs w:val="22"/>
                <w:lang w:val="sr-Cyrl-RS"/>
              </w:rPr>
            </w:pPr>
            <w:r w:rsidRPr="00974CF9">
              <w:rPr>
                <w:sz w:val="22"/>
                <w:szCs w:val="22"/>
                <w:lang w:val="sr-Cyrl-RS"/>
              </w:rPr>
              <w:t>- Дан школе - спортски сусрети</w:t>
            </w:r>
            <w:r w:rsidR="00303764" w:rsidRPr="00974CF9">
              <w:rPr>
                <w:sz w:val="22"/>
                <w:szCs w:val="22"/>
                <w:lang w:val="sr-Cyrl-RS"/>
              </w:rPr>
              <w:t xml:space="preserve"> - шах</w:t>
            </w:r>
          </w:p>
          <w:p w14:paraId="35C3E0B9" w14:textId="77777777" w:rsidR="00DF73F2" w:rsidRPr="00974CF9" w:rsidRDefault="00DF73F2" w:rsidP="002101DD">
            <w:pPr>
              <w:rPr>
                <w:sz w:val="22"/>
                <w:szCs w:val="22"/>
                <w:lang w:val="sr-Cyrl-RS"/>
              </w:rPr>
            </w:pPr>
          </w:p>
          <w:p w14:paraId="3690DA2C" w14:textId="77777777" w:rsidR="00303764" w:rsidRPr="00974CF9" w:rsidRDefault="00DF73F2" w:rsidP="00303764">
            <w:pPr>
              <w:pStyle w:val="BodyText3"/>
              <w:rPr>
                <w:sz w:val="22"/>
                <w:szCs w:val="22"/>
                <w:lang w:val="sr-Cyrl-RS"/>
              </w:rPr>
            </w:pPr>
            <w:r w:rsidRPr="00974CF9">
              <w:rPr>
                <w:sz w:val="22"/>
                <w:szCs w:val="22"/>
                <w:lang w:val="sr-Cyrl-RS"/>
              </w:rPr>
              <w:t xml:space="preserve">- </w:t>
            </w:r>
            <w:r w:rsidR="00303764" w:rsidRPr="00974CF9">
              <w:rPr>
                <w:sz w:val="22"/>
                <w:szCs w:val="22"/>
                <w:lang w:val="sr-Cyrl-RS"/>
              </w:rPr>
              <w:t>вежбе из програма „Покренимо нашу децу“: Први модел (вежбе за учионици или салу) – „Весела столица“, Разиграна палица“</w:t>
            </w:r>
          </w:p>
          <w:p w14:paraId="6E0E8FF7" w14:textId="77777777" w:rsidR="00303764" w:rsidRPr="00974CF9" w:rsidRDefault="00303764" w:rsidP="00303764">
            <w:pPr>
              <w:pStyle w:val="BodyText3"/>
              <w:rPr>
                <w:sz w:val="22"/>
                <w:szCs w:val="22"/>
                <w:lang w:val="sr-Cyrl-RS"/>
              </w:rPr>
            </w:pPr>
            <w:r w:rsidRPr="00974CF9">
              <w:rPr>
                <w:sz w:val="22"/>
                <w:szCs w:val="22"/>
                <w:lang w:val="sr-Cyrl-RS"/>
              </w:rPr>
              <w:t>„Причам ти причу“ „Здрава стопалца“</w:t>
            </w:r>
          </w:p>
          <w:p w14:paraId="3FB5E999" w14:textId="77777777" w:rsidR="00303764" w:rsidRPr="00974CF9" w:rsidRDefault="00303764" w:rsidP="00303764">
            <w:pPr>
              <w:pStyle w:val="BodyText3"/>
              <w:rPr>
                <w:sz w:val="22"/>
                <w:szCs w:val="22"/>
                <w:lang w:val="sr-Cyrl-RS"/>
              </w:rPr>
            </w:pPr>
            <w:r w:rsidRPr="00974CF9">
              <w:rPr>
                <w:sz w:val="22"/>
                <w:szCs w:val="22"/>
                <w:lang w:val="sr-Cyrl-RS"/>
              </w:rPr>
              <w:t>Други модел (игре уз музику) – „Музичка гимнастика“ и „Плеши и заледи се“</w:t>
            </w:r>
          </w:p>
          <w:p w14:paraId="40CF5797" w14:textId="77777777" w:rsidR="00DF73F2" w:rsidRPr="00974CF9" w:rsidRDefault="00303764" w:rsidP="00303764">
            <w:pPr>
              <w:rPr>
                <w:b/>
                <w:sz w:val="22"/>
                <w:szCs w:val="22"/>
                <w:lang w:val="sr-Cyrl-RS"/>
              </w:rPr>
            </w:pPr>
            <w:r w:rsidRPr="00974CF9">
              <w:rPr>
                <w:sz w:val="22"/>
                <w:szCs w:val="22"/>
                <w:lang w:val="sr-Cyrl-RS"/>
              </w:rPr>
              <w:t>Трећи модел (активности у школском дворишту везане за годишња доба) – Јесење, зимске и пролећне играрије</w:t>
            </w:r>
          </w:p>
        </w:tc>
        <w:tc>
          <w:tcPr>
            <w:tcW w:w="4128" w:type="dxa"/>
          </w:tcPr>
          <w:p w14:paraId="6D6020DB" w14:textId="77777777" w:rsidR="0063521E" w:rsidRPr="00974CF9" w:rsidRDefault="0063521E" w:rsidP="0063521E">
            <w:pPr>
              <w:rPr>
                <w:sz w:val="22"/>
                <w:szCs w:val="22"/>
                <w:lang w:val="sr-Cyrl-RS"/>
              </w:rPr>
            </w:pPr>
          </w:p>
          <w:p w14:paraId="1BD96C12" w14:textId="77777777" w:rsidR="0063521E" w:rsidRPr="00974CF9" w:rsidRDefault="0063521E" w:rsidP="0063521E">
            <w:pPr>
              <w:rPr>
                <w:sz w:val="22"/>
                <w:szCs w:val="22"/>
                <w:lang w:val="sr-Cyrl-RS"/>
              </w:rPr>
            </w:pPr>
            <w:r w:rsidRPr="00974CF9">
              <w:rPr>
                <w:sz w:val="22"/>
                <w:szCs w:val="22"/>
                <w:lang w:val="sr-Cyrl-RS"/>
              </w:rPr>
              <w:t>- наставници разредне наставе, физичког васпитања</w:t>
            </w:r>
            <w:r w:rsidR="00D2168A" w:rsidRPr="00974CF9">
              <w:rPr>
                <w:sz w:val="22"/>
                <w:szCs w:val="22"/>
                <w:lang w:val="sr-Cyrl-RS"/>
              </w:rPr>
              <w:t>, Планинарско друштво</w:t>
            </w:r>
          </w:p>
          <w:p w14:paraId="7F13A169" w14:textId="77777777" w:rsidR="00DF73F2" w:rsidRPr="00974CF9" w:rsidRDefault="00DF73F2" w:rsidP="002101DD">
            <w:pPr>
              <w:rPr>
                <w:sz w:val="22"/>
                <w:szCs w:val="22"/>
                <w:lang w:val="sr-Cyrl-RS"/>
              </w:rPr>
            </w:pPr>
            <w:r w:rsidRPr="00974CF9">
              <w:rPr>
                <w:sz w:val="22"/>
                <w:szCs w:val="22"/>
                <w:lang w:val="sr-Cyrl-RS"/>
              </w:rPr>
              <w:t xml:space="preserve">- </w:t>
            </w:r>
            <w:r w:rsidR="00303764" w:rsidRPr="00974CF9">
              <w:rPr>
                <w:sz w:val="22"/>
                <w:szCs w:val="22"/>
                <w:lang w:val="sr-Cyrl-RS"/>
              </w:rPr>
              <w:t xml:space="preserve">наставници разредне наставе и </w:t>
            </w:r>
            <w:r w:rsidRPr="00974CF9">
              <w:rPr>
                <w:sz w:val="22"/>
                <w:szCs w:val="22"/>
                <w:lang w:val="sr-Cyrl-RS"/>
              </w:rPr>
              <w:t xml:space="preserve">наставници физичког васпитања, </w:t>
            </w:r>
          </w:p>
          <w:p w14:paraId="2F244629" w14:textId="77777777" w:rsidR="00FB4944" w:rsidRPr="00974CF9" w:rsidRDefault="00FB4944" w:rsidP="00FB4944">
            <w:pPr>
              <w:rPr>
                <w:sz w:val="22"/>
                <w:szCs w:val="22"/>
                <w:lang w:val="sr-Cyrl-RS"/>
              </w:rPr>
            </w:pPr>
          </w:p>
          <w:p w14:paraId="1DA4670B" w14:textId="77777777" w:rsidR="00303764" w:rsidRPr="00974CF9" w:rsidRDefault="00DF73F2" w:rsidP="002101DD">
            <w:pPr>
              <w:rPr>
                <w:sz w:val="22"/>
                <w:szCs w:val="22"/>
                <w:lang w:val="sr-Cyrl-RS"/>
              </w:rPr>
            </w:pPr>
            <w:r w:rsidRPr="00974CF9">
              <w:rPr>
                <w:sz w:val="22"/>
                <w:szCs w:val="22"/>
                <w:lang w:val="sr-Cyrl-RS"/>
              </w:rPr>
              <w:t>- наставници физичког васпитања</w:t>
            </w:r>
            <w:r w:rsidR="0047289D" w:rsidRPr="00974CF9">
              <w:rPr>
                <w:sz w:val="22"/>
                <w:szCs w:val="22"/>
                <w:lang w:val="sr-Cyrl-RS"/>
              </w:rPr>
              <w:t xml:space="preserve"> </w:t>
            </w:r>
          </w:p>
          <w:p w14:paraId="4711C3CC" w14:textId="77777777" w:rsidR="00303764" w:rsidRPr="00974CF9" w:rsidRDefault="00303764" w:rsidP="002101DD">
            <w:pPr>
              <w:rPr>
                <w:sz w:val="22"/>
                <w:szCs w:val="22"/>
                <w:lang w:val="sr-Cyrl-RS"/>
              </w:rPr>
            </w:pPr>
          </w:p>
          <w:p w14:paraId="0F9148CC" w14:textId="77777777" w:rsidR="00303764" w:rsidRPr="00974CF9" w:rsidRDefault="00DF73F2" w:rsidP="00303764">
            <w:pPr>
              <w:rPr>
                <w:sz w:val="22"/>
                <w:szCs w:val="22"/>
                <w:lang w:val="sr-Cyrl-RS"/>
              </w:rPr>
            </w:pPr>
            <w:r w:rsidRPr="00974CF9">
              <w:rPr>
                <w:sz w:val="22"/>
                <w:szCs w:val="22"/>
                <w:lang w:val="sr-Cyrl-RS"/>
              </w:rPr>
              <w:t>- наставници разредне наставе</w:t>
            </w:r>
          </w:p>
          <w:p w14:paraId="53A26BDC" w14:textId="77777777" w:rsidR="00DF73F2" w:rsidRPr="00974CF9" w:rsidRDefault="00DF73F2" w:rsidP="002101DD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5024" w:type="dxa"/>
          </w:tcPr>
          <w:p w14:paraId="1910C824" w14:textId="77777777" w:rsidR="00DF73F2" w:rsidRPr="00974CF9" w:rsidRDefault="00DF73F2" w:rsidP="002101DD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974CF9">
              <w:rPr>
                <w:b/>
                <w:sz w:val="22"/>
                <w:szCs w:val="22"/>
                <w:lang w:val="sr-Cyrl-RS"/>
              </w:rPr>
              <w:t>Прво полугодиште:</w:t>
            </w:r>
          </w:p>
          <w:p w14:paraId="33DAD22A" w14:textId="77777777" w:rsidR="00DF73F2" w:rsidRPr="00974CF9" w:rsidRDefault="00D91431" w:rsidP="002101DD">
            <w:pPr>
              <w:rPr>
                <w:sz w:val="22"/>
                <w:szCs w:val="22"/>
                <w:lang w:val="sr-Cyrl-RS"/>
              </w:rPr>
            </w:pPr>
            <w:r w:rsidRPr="00974CF9">
              <w:rPr>
                <w:sz w:val="22"/>
                <w:szCs w:val="22"/>
                <w:lang w:val="sr-Cyrl-RS"/>
              </w:rPr>
              <w:t>септембар</w:t>
            </w:r>
            <w:r w:rsidR="00FB4944" w:rsidRPr="00974CF9">
              <w:rPr>
                <w:sz w:val="22"/>
                <w:szCs w:val="22"/>
                <w:lang w:val="sr-Cyrl-RS"/>
              </w:rPr>
              <w:t xml:space="preserve"> </w:t>
            </w:r>
          </w:p>
          <w:p w14:paraId="6CBD5ADD" w14:textId="77777777" w:rsidR="0047289D" w:rsidRPr="00974CF9" w:rsidRDefault="0047289D" w:rsidP="002101DD">
            <w:pPr>
              <w:rPr>
                <w:sz w:val="22"/>
                <w:szCs w:val="22"/>
                <w:lang w:val="sr-Cyrl-RS"/>
              </w:rPr>
            </w:pPr>
          </w:p>
          <w:p w14:paraId="3753C6AC" w14:textId="77777777" w:rsidR="00DF73F2" w:rsidRPr="00974CF9" w:rsidRDefault="00DF73F2" w:rsidP="002101DD">
            <w:pPr>
              <w:rPr>
                <w:sz w:val="22"/>
                <w:szCs w:val="22"/>
                <w:lang w:val="sr-Cyrl-RS"/>
              </w:rPr>
            </w:pPr>
            <w:r w:rsidRPr="00974CF9">
              <w:rPr>
                <w:sz w:val="22"/>
                <w:szCs w:val="22"/>
                <w:lang w:val="sr-Cyrl-RS"/>
              </w:rPr>
              <w:t xml:space="preserve"> - октобар - новембар</w:t>
            </w:r>
          </w:p>
          <w:p w14:paraId="23F98E07" w14:textId="77777777" w:rsidR="00DF73F2" w:rsidRPr="00974CF9" w:rsidRDefault="00DF73F2" w:rsidP="002101DD">
            <w:pPr>
              <w:rPr>
                <w:sz w:val="22"/>
                <w:szCs w:val="22"/>
                <w:lang w:val="sr-Cyrl-RS"/>
              </w:rPr>
            </w:pPr>
          </w:p>
          <w:p w14:paraId="37CA5858" w14:textId="77777777" w:rsidR="00303764" w:rsidRPr="00974CF9" w:rsidRDefault="00303764" w:rsidP="002101DD">
            <w:pPr>
              <w:rPr>
                <w:sz w:val="22"/>
                <w:szCs w:val="22"/>
                <w:lang w:val="sr-Cyrl-RS"/>
              </w:rPr>
            </w:pPr>
          </w:p>
          <w:p w14:paraId="68ABEB7A" w14:textId="77777777" w:rsidR="00DF73F2" w:rsidRPr="00974CF9" w:rsidRDefault="00DF73F2" w:rsidP="002101DD">
            <w:pPr>
              <w:rPr>
                <w:sz w:val="22"/>
                <w:szCs w:val="22"/>
                <w:lang w:val="sr-Cyrl-RS"/>
              </w:rPr>
            </w:pPr>
            <w:r w:rsidRPr="00974CF9">
              <w:rPr>
                <w:sz w:val="22"/>
                <w:szCs w:val="22"/>
                <w:lang w:val="sr-Cyrl-RS"/>
              </w:rPr>
              <w:t>- новембар</w:t>
            </w:r>
          </w:p>
          <w:p w14:paraId="26759A69" w14:textId="77777777" w:rsidR="00DF73F2" w:rsidRPr="00974CF9" w:rsidRDefault="00DF73F2" w:rsidP="002101DD">
            <w:pPr>
              <w:rPr>
                <w:sz w:val="22"/>
                <w:szCs w:val="22"/>
                <w:lang w:val="sr-Cyrl-RS"/>
              </w:rPr>
            </w:pPr>
          </w:p>
          <w:p w14:paraId="08B187FD" w14:textId="77777777" w:rsidR="00303764" w:rsidRPr="00974CF9" w:rsidRDefault="00DF73F2" w:rsidP="00303764">
            <w:pPr>
              <w:pStyle w:val="BodyText3"/>
              <w:jc w:val="center"/>
              <w:rPr>
                <w:sz w:val="22"/>
                <w:szCs w:val="22"/>
                <w:lang w:val="sr-Cyrl-RS"/>
              </w:rPr>
            </w:pPr>
            <w:r w:rsidRPr="00974CF9">
              <w:rPr>
                <w:sz w:val="22"/>
                <w:szCs w:val="22"/>
                <w:lang w:val="sr-Cyrl-RS"/>
              </w:rPr>
              <w:t xml:space="preserve">- </w:t>
            </w:r>
            <w:r w:rsidR="00303764" w:rsidRPr="00974CF9">
              <w:rPr>
                <w:sz w:val="22"/>
                <w:szCs w:val="22"/>
                <w:lang w:val="sr-Cyrl-RS"/>
              </w:rPr>
              <w:t xml:space="preserve">Свакодневне превентивне вежбе (зависно од  модела) </w:t>
            </w:r>
          </w:p>
          <w:p w14:paraId="1DBAA039" w14:textId="77777777" w:rsidR="00DF73F2" w:rsidRPr="00974CF9" w:rsidRDefault="00303764" w:rsidP="00303764">
            <w:pPr>
              <w:rPr>
                <w:sz w:val="22"/>
                <w:szCs w:val="22"/>
                <w:lang w:val="sr-Cyrl-RS"/>
              </w:rPr>
            </w:pPr>
            <w:r w:rsidRPr="00974CF9">
              <w:rPr>
                <w:sz w:val="22"/>
                <w:szCs w:val="22"/>
                <w:lang w:val="sr-Cyrl-RS"/>
              </w:rPr>
              <w:t xml:space="preserve">пре почетка и на крају наставе, током одмора (до15 минута у току дана)/ на редовним часовима </w:t>
            </w:r>
            <w:r w:rsidR="00DF73F2" w:rsidRPr="00974CF9">
              <w:rPr>
                <w:sz w:val="22"/>
                <w:szCs w:val="22"/>
                <w:lang w:val="sr-Cyrl-RS"/>
              </w:rPr>
              <w:t>децембар</w:t>
            </w:r>
          </w:p>
        </w:tc>
      </w:tr>
      <w:tr w:rsidR="00DF73F2" w:rsidRPr="00974CF9" w14:paraId="6147F708" w14:textId="77777777" w:rsidTr="002101DD">
        <w:tc>
          <w:tcPr>
            <w:tcW w:w="5920" w:type="dxa"/>
          </w:tcPr>
          <w:p w14:paraId="1895C386" w14:textId="77777777" w:rsidR="00DF73F2" w:rsidRPr="00974CF9" w:rsidRDefault="00303764" w:rsidP="002101DD">
            <w:pPr>
              <w:rPr>
                <w:b/>
                <w:sz w:val="22"/>
                <w:szCs w:val="22"/>
                <w:lang w:val="sr-Cyrl-RS"/>
              </w:rPr>
            </w:pPr>
            <w:r w:rsidRPr="00974CF9">
              <w:rPr>
                <w:b/>
                <w:sz w:val="22"/>
                <w:szCs w:val="22"/>
                <w:lang w:val="sr-Cyrl-RS"/>
              </w:rPr>
              <w:t xml:space="preserve"> </w:t>
            </w:r>
          </w:p>
          <w:p w14:paraId="447AB76F" w14:textId="77777777" w:rsidR="00DF73F2" w:rsidRPr="00974CF9" w:rsidRDefault="00DF73F2" w:rsidP="002101DD">
            <w:pPr>
              <w:rPr>
                <w:sz w:val="22"/>
                <w:szCs w:val="22"/>
                <w:lang w:val="sr-Cyrl-RS"/>
              </w:rPr>
            </w:pPr>
            <w:r w:rsidRPr="00974CF9">
              <w:rPr>
                <w:sz w:val="22"/>
                <w:szCs w:val="22"/>
                <w:lang w:val="sr-Cyrl-RS"/>
              </w:rPr>
              <w:t xml:space="preserve">- Спортски сусрети </w:t>
            </w:r>
            <w:r w:rsidR="00B84398" w:rsidRPr="00974CF9">
              <w:rPr>
                <w:sz w:val="22"/>
                <w:szCs w:val="22"/>
                <w:lang w:val="sr-Cyrl-RS"/>
              </w:rPr>
              <w:t>– међуодељењска такмичења</w:t>
            </w:r>
          </w:p>
          <w:p w14:paraId="32DBE94D" w14:textId="77777777" w:rsidR="00DF73F2" w:rsidRPr="00974CF9" w:rsidRDefault="00DF73F2" w:rsidP="002101DD">
            <w:pPr>
              <w:rPr>
                <w:sz w:val="22"/>
                <w:szCs w:val="22"/>
                <w:lang w:val="sr-Cyrl-RS"/>
              </w:rPr>
            </w:pPr>
          </w:p>
          <w:p w14:paraId="39920FDB" w14:textId="77777777" w:rsidR="00DF73F2" w:rsidRPr="00974CF9" w:rsidRDefault="00DF73F2" w:rsidP="002101DD">
            <w:pPr>
              <w:rPr>
                <w:sz w:val="22"/>
                <w:szCs w:val="22"/>
                <w:lang w:val="sr-Cyrl-RS"/>
              </w:rPr>
            </w:pPr>
            <w:r w:rsidRPr="00974CF9">
              <w:rPr>
                <w:sz w:val="22"/>
                <w:szCs w:val="22"/>
                <w:lang w:val="sr-Cyrl-RS"/>
              </w:rPr>
              <w:t xml:space="preserve">- Крос РТС-а </w:t>
            </w:r>
          </w:p>
          <w:p w14:paraId="33771914" w14:textId="77777777" w:rsidR="00DF73F2" w:rsidRPr="00974CF9" w:rsidRDefault="00DF73F2" w:rsidP="002101DD">
            <w:pPr>
              <w:rPr>
                <w:sz w:val="22"/>
                <w:szCs w:val="22"/>
                <w:lang w:val="sr-Cyrl-RS"/>
              </w:rPr>
            </w:pPr>
          </w:p>
          <w:p w14:paraId="7B09E9E8" w14:textId="77777777" w:rsidR="00DF73F2" w:rsidRPr="00974CF9" w:rsidRDefault="00DF73F2" w:rsidP="002101DD">
            <w:pPr>
              <w:rPr>
                <w:sz w:val="22"/>
                <w:szCs w:val="22"/>
                <w:lang w:val="sr-Cyrl-RS"/>
              </w:rPr>
            </w:pPr>
            <w:r w:rsidRPr="00974CF9">
              <w:rPr>
                <w:sz w:val="22"/>
                <w:szCs w:val="22"/>
                <w:lang w:val="sr-Cyrl-RS"/>
              </w:rPr>
              <w:t>- Дан физичке активности "Вежбај, чувај здравље"</w:t>
            </w:r>
          </w:p>
          <w:p w14:paraId="465F5AB9" w14:textId="77777777" w:rsidR="00DF73F2" w:rsidRPr="00974CF9" w:rsidRDefault="00DF73F2" w:rsidP="002101DD">
            <w:pPr>
              <w:rPr>
                <w:sz w:val="22"/>
                <w:szCs w:val="22"/>
                <w:lang w:val="sr-Cyrl-RS"/>
              </w:rPr>
            </w:pPr>
          </w:p>
          <w:p w14:paraId="53284558" w14:textId="77777777" w:rsidR="00DF73F2" w:rsidRPr="00974CF9" w:rsidRDefault="00DF73F2" w:rsidP="002101DD">
            <w:pPr>
              <w:rPr>
                <w:sz w:val="22"/>
                <w:szCs w:val="22"/>
                <w:lang w:val="sr-Cyrl-RS"/>
              </w:rPr>
            </w:pPr>
            <w:r w:rsidRPr="00974CF9">
              <w:rPr>
                <w:sz w:val="22"/>
                <w:szCs w:val="22"/>
                <w:lang w:val="sr-Cyrl-RS"/>
              </w:rPr>
              <w:t>- Излет на Вршачки брег- спортски дан</w:t>
            </w:r>
          </w:p>
          <w:p w14:paraId="4AF92E83" w14:textId="77777777" w:rsidR="00DF73F2" w:rsidRPr="00974CF9" w:rsidRDefault="00DF73F2" w:rsidP="002101DD">
            <w:pPr>
              <w:rPr>
                <w:sz w:val="22"/>
                <w:szCs w:val="22"/>
                <w:lang w:val="sr-Cyrl-RS"/>
              </w:rPr>
            </w:pPr>
          </w:p>
          <w:p w14:paraId="547A46DC" w14:textId="77777777" w:rsidR="00DF73F2" w:rsidRPr="00974CF9" w:rsidRDefault="00B84398" w:rsidP="002101DD">
            <w:pPr>
              <w:rPr>
                <w:sz w:val="22"/>
                <w:szCs w:val="22"/>
                <w:lang w:val="sr-Cyrl-RS"/>
              </w:rPr>
            </w:pPr>
            <w:r w:rsidRPr="00974CF9">
              <w:rPr>
                <w:sz w:val="22"/>
                <w:szCs w:val="22"/>
                <w:lang w:val="sr-Cyrl-RS"/>
              </w:rPr>
              <w:t xml:space="preserve">- </w:t>
            </w:r>
            <w:r w:rsidR="00DF73F2" w:rsidRPr="00974CF9">
              <w:rPr>
                <w:sz w:val="22"/>
                <w:szCs w:val="22"/>
                <w:lang w:val="sr-Cyrl-RS"/>
              </w:rPr>
              <w:t>Традиционални спортски сусрети у Гудурици</w:t>
            </w:r>
          </w:p>
        </w:tc>
        <w:tc>
          <w:tcPr>
            <w:tcW w:w="4128" w:type="dxa"/>
          </w:tcPr>
          <w:p w14:paraId="71FD35A5" w14:textId="77777777" w:rsidR="00DF73F2" w:rsidRPr="00974CF9" w:rsidRDefault="00DF73F2" w:rsidP="002101DD">
            <w:pPr>
              <w:rPr>
                <w:b/>
                <w:sz w:val="22"/>
                <w:szCs w:val="22"/>
                <w:lang w:val="sr-Cyrl-RS"/>
              </w:rPr>
            </w:pPr>
          </w:p>
          <w:p w14:paraId="19FFDEF9" w14:textId="77777777" w:rsidR="00DF73F2" w:rsidRPr="00974CF9" w:rsidRDefault="00DF73F2" w:rsidP="002101DD">
            <w:pPr>
              <w:rPr>
                <w:sz w:val="22"/>
                <w:szCs w:val="22"/>
                <w:lang w:val="sr-Cyrl-RS"/>
              </w:rPr>
            </w:pPr>
            <w:r w:rsidRPr="00974CF9">
              <w:rPr>
                <w:sz w:val="22"/>
                <w:szCs w:val="22"/>
                <w:lang w:val="sr-Cyrl-RS"/>
              </w:rPr>
              <w:t>- наставници физичког васпитања, разредне наставе</w:t>
            </w:r>
          </w:p>
          <w:p w14:paraId="0819BCD2" w14:textId="77777777" w:rsidR="00DF73F2" w:rsidRPr="00974CF9" w:rsidRDefault="00DF73F2" w:rsidP="002101DD">
            <w:pPr>
              <w:rPr>
                <w:sz w:val="22"/>
                <w:szCs w:val="22"/>
                <w:lang w:val="sr-Cyrl-RS"/>
              </w:rPr>
            </w:pPr>
            <w:r w:rsidRPr="00974CF9">
              <w:rPr>
                <w:sz w:val="22"/>
                <w:szCs w:val="22"/>
                <w:lang w:val="sr-Cyrl-RS"/>
              </w:rPr>
              <w:t>- наставници резредне наставе, физичког васпитања и ОС</w:t>
            </w:r>
          </w:p>
          <w:p w14:paraId="5E6D66E8" w14:textId="77777777" w:rsidR="00DF73F2" w:rsidRPr="00974CF9" w:rsidRDefault="00DF73F2" w:rsidP="002101DD">
            <w:pPr>
              <w:rPr>
                <w:sz w:val="22"/>
                <w:szCs w:val="22"/>
                <w:lang w:val="sr-Cyrl-RS"/>
              </w:rPr>
            </w:pPr>
            <w:r w:rsidRPr="00974CF9">
              <w:rPr>
                <w:sz w:val="22"/>
                <w:szCs w:val="22"/>
                <w:lang w:val="sr-Cyrl-RS"/>
              </w:rPr>
              <w:t>- наставници разредне наставе, физичког васпитања, Црвени крст, Вршац</w:t>
            </w:r>
          </w:p>
          <w:p w14:paraId="2611A8FA" w14:textId="77777777" w:rsidR="00E63BC8" w:rsidRPr="00974CF9" w:rsidRDefault="00E63BC8" w:rsidP="00E63BC8">
            <w:pPr>
              <w:rPr>
                <w:sz w:val="22"/>
                <w:szCs w:val="22"/>
                <w:lang w:val="sr-Cyrl-RS"/>
              </w:rPr>
            </w:pPr>
            <w:r w:rsidRPr="00974CF9">
              <w:rPr>
                <w:sz w:val="22"/>
                <w:szCs w:val="22"/>
                <w:lang w:val="sr-Cyrl-RS"/>
              </w:rPr>
              <w:t>- наставници резредне наставе, физичког васпитања и ОС</w:t>
            </w:r>
          </w:p>
          <w:p w14:paraId="0E8C385E" w14:textId="77777777" w:rsidR="00DF73F2" w:rsidRPr="00974CF9" w:rsidRDefault="00DF73F2" w:rsidP="002101DD">
            <w:pPr>
              <w:rPr>
                <w:sz w:val="22"/>
                <w:szCs w:val="22"/>
                <w:lang w:val="sr-Cyrl-RS"/>
              </w:rPr>
            </w:pPr>
            <w:r w:rsidRPr="00974CF9">
              <w:rPr>
                <w:sz w:val="22"/>
                <w:szCs w:val="22"/>
                <w:lang w:val="sr-Cyrl-RS"/>
              </w:rPr>
              <w:t>- наставници физичког васпитања,ОС</w:t>
            </w:r>
          </w:p>
        </w:tc>
        <w:tc>
          <w:tcPr>
            <w:tcW w:w="5024" w:type="dxa"/>
          </w:tcPr>
          <w:p w14:paraId="345B34CF" w14:textId="77777777" w:rsidR="00DF73F2" w:rsidRPr="00974CF9" w:rsidRDefault="00DF73F2" w:rsidP="002101DD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974CF9">
              <w:rPr>
                <w:b/>
                <w:sz w:val="22"/>
                <w:szCs w:val="22"/>
                <w:lang w:val="sr-Cyrl-RS"/>
              </w:rPr>
              <w:t>Друго полугодиште:</w:t>
            </w:r>
          </w:p>
          <w:p w14:paraId="2A05A7B1" w14:textId="77777777" w:rsidR="00DF73F2" w:rsidRPr="00974CF9" w:rsidRDefault="00DF73F2" w:rsidP="002101DD">
            <w:pPr>
              <w:rPr>
                <w:sz w:val="22"/>
                <w:szCs w:val="22"/>
                <w:lang w:val="sr-Cyrl-RS"/>
              </w:rPr>
            </w:pPr>
            <w:r w:rsidRPr="00974CF9">
              <w:rPr>
                <w:sz w:val="22"/>
                <w:szCs w:val="22"/>
                <w:lang w:val="sr-Cyrl-RS"/>
              </w:rPr>
              <w:t>- април – мај</w:t>
            </w:r>
          </w:p>
          <w:p w14:paraId="35FEF782" w14:textId="77777777" w:rsidR="00DF73F2" w:rsidRPr="00974CF9" w:rsidRDefault="00DF73F2" w:rsidP="002101DD">
            <w:pPr>
              <w:rPr>
                <w:sz w:val="22"/>
                <w:szCs w:val="22"/>
                <w:lang w:val="sr-Cyrl-RS"/>
              </w:rPr>
            </w:pPr>
          </w:p>
          <w:p w14:paraId="116A17A3" w14:textId="77777777" w:rsidR="00DF73F2" w:rsidRPr="00974CF9" w:rsidRDefault="00DF73F2" w:rsidP="002101DD">
            <w:pPr>
              <w:rPr>
                <w:sz w:val="22"/>
                <w:szCs w:val="22"/>
                <w:lang w:val="sr-Cyrl-RS"/>
              </w:rPr>
            </w:pPr>
            <w:r w:rsidRPr="00974CF9">
              <w:rPr>
                <w:sz w:val="22"/>
                <w:szCs w:val="22"/>
                <w:lang w:val="sr-Cyrl-RS"/>
              </w:rPr>
              <w:t>- мај</w:t>
            </w:r>
          </w:p>
          <w:p w14:paraId="2E1980CA" w14:textId="77777777" w:rsidR="00DF73F2" w:rsidRPr="00974CF9" w:rsidRDefault="00DF73F2" w:rsidP="002101DD">
            <w:pPr>
              <w:rPr>
                <w:sz w:val="22"/>
                <w:szCs w:val="22"/>
                <w:lang w:val="sr-Cyrl-RS"/>
              </w:rPr>
            </w:pPr>
          </w:p>
          <w:p w14:paraId="236E7E2E" w14:textId="77777777" w:rsidR="00DF73F2" w:rsidRPr="00974CF9" w:rsidRDefault="00DF73F2" w:rsidP="002101DD">
            <w:pPr>
              <w:rPr>
                <w:sz w:val="22"/>
                <w:szCs w:val="22"/>
                <w:lang w:val="sr-Cyrl-RS"/>
              </w:rPr>
            </w:pPr>
            <w:r w:rsidRPr="00974CF9">
              <w:rPr>
                <w:sz w:val="22"/>
                <w:szCs w:val="22"/>
                <w:lang w:val="sr-Cyrl-RS"/>
              </w:rPr>
              <w:t>- мај</w:t>
            </w:r>
          </w:p>
          <w:p w14:paraId="60EB7869" w14:textId="77777777" w:rsidR="00DF73F2" w:rsidRPr="00974CF9" w:rsidRDefault="00DF73F2" w:rsidP="002101DD">
            <w:pPr>
              <w:rPr>
                <w:sz w:val="22"/>
                <w:szCs w:val="22"/>
                <w:lang w:val="sr-Cyrl-RS"/>
              </w:rPr>
            </w:pPr>
          </w:p>
          <w:p w14:paraId="44773BD8" w14:textId="77777777" w:rsidR="00DF73F2" w:rsidRPr="00974CF9" w:rsidRDefault="001C746F" w:rsidP="002101DD">
            <w:pPr>
              <w:rPr>
                <w:sz w:val="22"/>
                <w:szCs w:val="22"/>
                <w:lang w:val="sr-Cyrl-RS"/>
              </w:rPr>
            </w:pPr>
            <w:r w:rsidRPr="00974CF9">
              <w:rPr>
                <w:sz w:val="22"/>
                <w:szCs w:val="22"/>
                <w:lang w:val="sr-Cyrl-RS"/>
              </w:rPr>
              <w:t xml:space="preserve">- </w:t>
            </w:r>
            <w:r w:rsidR="00733FA5" w:rsidRPr="00974CF9">
              <w:rPr>
                <w:sz w:val="22"/>
                <w:szCs w:val="22"/>
                <w:lang w:val="sr-Cyrl-RS"/>
              </w:rPr>
              <w:t>04</w:t>
            </w:r>
            <w:r w:rsidR="00DF73F2" w:rsidRPr="00974CF9">
              <w:rPr>
                <w:sz w:val="22"/>
                <w:szCs w:val="22"/>
                <w:lang w:val="sr-Cyrl-RS"/>
              </w:rPr>
              <w:t>. јун</w:t>
            </w:r>
          </w:p>
          <w:p w14:paraId="2D3FB64B" w14:textId="77777777" w:rsidR="00DF73F2" w:rsidRPr="00974CF9" w:rsidRDefault="00DF73F2" w:rsidP="002101DD">
            <w:pPr>
              <w:rPr>
                <w:sz w:val="22"/>
                <w:szCs w:val="22"/>
                <w:lang w:val="sr-Cyrl-RS"/>
              </w:rPr>
            </w:pPr>
          </w:p>
          <w:p w14:paraId="00413983" w14:textId="77777777" w:rsidR="00DF73F2" w:rsidRPr="00974CF9" w:rsidRDefault="00DF73F2" w:rsidP="002101DD">
            <w:pPr>
              <w:rPr>
                <w:sz w:val="22"/>
                <w:szCs w:val="22"/>
                <w:lang w:val="sr-Cyrl-RS"/>
              </w:rPr>
            </w:pPr>
            <w:r w:rsidRPr="00974CF9">
              <w:rPr>
                <w:sz w:val="22"/>
                <w:szCs w:val="22"/>
                <w:lang w:val="sr-Cyrl-RS"/>
              </w:rPr>
              <w:t>-почетак јуна</w:t>
            </w:r>
          </w:p>
        </w:tc>
      </w:tr>
    </w:tbl>
    <w:p w14:paraId="20DCE0B3" w14:textId="77777777" w:rsidR="00DF73F2" w:rsidRPr="00D211A9" w:rsidRDefault="00DF73F2" w:rsidP="00335314">
      <w:pPr>
        <w:rPr>
          <w:b/>
          <w:color w:val="FF0000"/>
          <w:lang w:val="sr-Latn-RS"/>
        </w:rPr>
      </w:pPr>
    </w:p>
    <w:p w14:paraId="54A4FF61" w14:textId="77777777" w:rsidR="002B4E0D" w:rsidRPr="00872367" w:rsidRDefault="002B4E0D" w:rsidP="00B84398">
      <w:pPr>
        <w:rPr>
          <w:color w:val="FF0000"/>
          <w:sz w:val="22"/>
          <w:szCs w:val="22"/>
          <w:lang w:val="sr-Cyrl-RS"/>
        </w:rPr>
      </w:pPr>
    </w:p>
    <w:p w14:paraId="58E60999" w14:textId="77777777" w:rsidR="00536C4C" w:rsidRDefault="00536C4C" w:rsidP="00B84398">
      <w:pPr>
        <w:rPr>
          <w:color w:val="FF0000"/>
          <w:sz w:val="22"/>
          <w:szCs w:val="22"/>
          <w:lang w:val="sr-Latn-RS"/>
        </w:rPr>
      </w:pPr>
    </w:p>
    <w:p w14:paraId="0C0B18DD" w14:textId="77777777" w:rsidR="00872367" w:rsidRDefault="00872367" w:rsidP="00872367">
      <w:pPr>
        <w:rPr>
          <w:lang w:val="sr-Cyrl-RS"/>
        </w:rPr>
      </w:pPr>
    </w:p>
    <w:p w14:paraId="20C58771" w14:textId="77777777" w:rsidR="00872367" w:rsidRPr="00872367" w:rsidRDefault="00872367" w:rsidP="00872367">
      <w:pPr>
        <w:rPr>
          <w:lang w:val="sr-Cyrl-RS"/>
        </w:rPr>
        <w:sectPr w:rsidR="00872367" w:rsidRPr="00872367" w:rsidSect="00D33A0C">
          <w:footnotePr>
            <w:numStart w:val="2"/>
          </w:footnotePr>
          <w:pgSz w:w="16840" w:h="11907" w:orient="landscape" w:code="9"/>
          <w:pgMar w:top="1135" w:right="992" w:bottom="284" w:left="992" w:header="720" w:footer="720" w:gutter="0"/>
          <w:cols w:space="720"/>
          <w:docGrid w:linePitch="326"/>
        </w:sectPr>
      </w:pPr>
    </w:p>
    <w:tbl>
      <w:tblPr>
        <w:tblpPr w:leftFromText="180" w:rightFromText="180" w:vertAnchor="page" w:horzAnchor="margin" w:tblpXSpec="center" w:tblpY="1497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890"/>
        <w:gridCol w:w="2340"/>
        <w:gridCol w:w="3487"/>
        <w:gridCol w:w="776"/>
        <w:gridCol w:w="711"/>
        <w:gridCol w:w="784"/>
        <w:gridCol w:w="632"/>
      </w:tblGrid>
      <w:tr w:rsidR="00872367" w14:paraId="4CB3AE19" w14:textId="77777777" w:rsidTr="008723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B385" w14:textId="77777777" w:rsidR="00872367" w:rsidRPr="00493C03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bookmarkStart w:id="23" w:name="clan_1"/>
            <w:bookmarkEnd w:id="23"/>
            <w:r>
              <w:rPr>
                <w:sz w:val="16"/>
                <w:szCs w:val="16"/>
                <w:lang w:val="sr-Cyrl-RS"/>
              </w:rPr>
              <w:t>Р.б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DB5F" w14:textId="77777777" w:rsidR="00872367" w:rsidRPr="00493C03" w:rsidRDefault="00872367" w:rsidP="00872367">
            <w:pPr>
              <w:pStyle w:val="BodyText3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ме и презим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8E20" w14:textId="77777777" w:rsidR="00872367" w:rsidRP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азив предмет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2775" w14:textId="77777777" w:rsidR="00872367" w:rsidRP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ндекс одељењ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986F" w14:textId="77777777" w:rsidR="00872367" w:rsidRP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р. час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A793" w14:textId="77777777" w:rsidR="00872367" w:rsidRP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%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96A9" w14:textId="77777777" w:rsidR="00872367" w:rsidRP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%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865F" w14:textId="77777777" w:rsidR="00872367" w:rsidRPr="002D66C0" w:rsidRDefault="00872367" w:rsidP="00872367">
            <w:pPr>
              <w:pStyle w:val="BodyText3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ОС</w:t>
            </w:r>
          </w:p>
        </w:tc>
      </w:tr>
      <w:tr w:rsidR="00872367" w14:paraId="6CE5A3EA" w14:textId="77777777" w:rsidTr="008723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42AC8C7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8655004" w14:textId="77777777" w:rsidR="00872367" w:rsidRDefault="00872367" w:rsidP="00872367">
            <w:pPr>
              <w:pStyle w:val="BodyText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CS"/>
              </w:rPr>
              <w:t>Степанов Љиља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01BB5524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пски језик</w:t>
            </w:r>
          </w:p>
          <w:p w14:paraId="0ABDF596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CS"/>
              </w:rPr>
              <w:t>Грађанско в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483351E" w14:textId="77777777" w:rsidR="00872367" w:rsidRPr="00643CAC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, 61, 7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, 8</w:t>
            </w:r>
            <w:r>
              <w:rPr>
                <w:sz w:val="16"/>
                <w:szCs w:val="16"/>
                <w:lang w:val="sr-Cyrl-RS"/>
              </w:rPr>
              <w:t>1</w:t>
            </w:r>
          </w:p>
          <w:p w14:paraId="28997E28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V</w:t>
            </w:r>
            <w:r>
              <w:rPr>
                <w:sz w:val="16"/>
                <w:szCs w:val="16"/>
                <w:lang w:val="sr-Latn-RS"/>
              </w:rPr>
              <w:t>II</w:t>
            </w:r>
            <w:r>
              <w:rPr>
                <w:sz w:val="16"/>
                <w:szCs w:val="16"/>
              </w:rPr>
              <w:t>(1), VIII(1),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3898CF4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</w:t>
            </w:r>
          </w:p>
          <w:p w14:paraId="6EF12240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3BBDCE3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4.44</w:t>
            </w:r>
          </w:p>
          <w:p w14:paraId="4915B46D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0B789C5" w14:textId="77777777" w:rsidR="00872367" w:rsidRPr="002F5366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4.4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7C2D320A" w14:textId="77777777" w:rsidR="00872367" w:rsidRPr="002D66C0" w:rsidRDefault="00872367" w:rsidP="00872367">
            <w:pPr>
              <w:pStyle w:val="BodyText3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en-US"/>
              </w:rPr>
              <w:t>VI-1</w:t>
            </w:r>
            <w:r>
              <w:rPr>
                <w:b/>
                <w:sz w:val="16"/>
                <w:szCs w:val="16"/>
                <w:lang w:val="sr-Cyrl-RS"/>
              </w:rPr>
              <w:t xml:space="preserve">  Н</w:t>
            </w:r>
          </w:p>
        </w:tc>
      </w:tr>
      <w:tr w:rsidR="00872367" w14:paraId="3C2A22A4" w14:textId="77777777" w:rsidTr="008723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40CE32A2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4179369C" w14:textId="77777777" w:rsidR="00872367" w:rsidRDefault="00872367" w:rsidP="00872367">
            <w:pPr>
              <w:pStyle w:val="BodyText3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арјанов Вес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6230DCA1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Српски језик</w:t>
            </w:r>
          </w:p>
          <w:p w14:paraId="078D0427" w14:textId="77777777" w:rsidR="00872367" w:rsidRPr="00DC450B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CS"/>
              </w:rPr>
              <w:t>Грађанско в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47E502B7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en-US"/>
              </w:rPr>
              <w:t>52, 62, 7</w:t>
            </w:r>
            <w:r w:rsidRPr="004D01B8">
              <w:rPr>
                <w:sz w:val="16"/>
                <w:szCs w:val="16"/>
                <w:lang w:val="sr-Cyrl-RS"/>
              </w:rPr>
              <w:t>2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82</w:t>
            </w:r>
            <w:r>
              <w:rPr>
                <w:sz w:val="16"/>
                <w:szCs w:val="16"/>
              </w:rPr>
              <w:t xml:space="preserve"> </w:t>
            </w:r>
          </w:p>
          <w:p w14:paraId="37A60950" w14:textId="77777777" w:rsidR="00872367" w:rsidRPr="004D01B8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V(1), VI(1)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77C00BF0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7</w:t>
            </w:r>
          </w:p>
          <w:p w14:paraId="1D96FA23" w14:textId="77777777" w:rsidR="00872367" w:rsidRPr="00363BFA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4406E59C" w14:textId="77777777" w:rsidR="00872367" w:rsidRPr="00363BFA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4</w:t>
            </w:r>
            <w:r>
              <w:rPr>
                <w:sz w:val="16"/>
                <w:szCs w:val="16"/>
                <w:lang w:val="sr-Cyrl-RS"/>
              </w:rPr>
              <w:t>,</w:t>
            </w:r>
            <w:r>
              <w:rPr>
                <w:sz w:val="16"/>
                <w:szCs w:val="16"/>
                <w:lang w:val="en-US"/>
              </w:rPr>
              <w:t>44</w:t>
            </w:r>
          </w:p>
          <w:p w14:paraId="57A363CB" w14:textId="77777777" w:rsidR="00872367" w:rsidRPr="00363BFA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32383F95" w14:textId="77777777" w:rsidR="00872367" w:rsidRPr="00391637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</w:p>
          <w:p w14:paraId="32EC12FE" w14:textId="77777777" w:rsidR="00872367" w:rsidRPr="00363BFA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10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lang w:val="sr-Cyrl-RS"/>
              </w:rPr>
              <w:t>,</w:t>
            </w:r>
            <w:r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25A16847" w14:textId="77777777" w:rsidR="00872367" w:rsidRPr="002D66C0" w:rsidRDefault="00872367" w:rsidP="00872367">
            <w:pPr>
              <w:pStyle w:val="BodyText3"/>
              <w:ind w:left="-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>VIII-2</w:t>
            </w:r>
            <w:r>
              <w:rPr>
                <w:b/>
                <w:sz w:val="16"/>
                <w:szCs w:val="16"/>
                <w:lang w:val="sr-Cyrl-RS"/>
              </w:rPr>
              <w:t xml:space="preserve"> Н</w:t>
            </w:r>
          </w:p>
        </w:tc>
      </w:tr>
      <w:tr w:rsidR="00872367" w14:paraId="247DDEC5" w14:textId="77777777" w:rsidTr="008723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C5EB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8A821" w14:textId="77777777" w:rsidR="00872367" w:rsidRDefault="00872367" w:rsidP="00872367">
            <w:pPr>
              <w:pStyle w:val="BodyText3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en-US"/>
              </w:rPr>
              <w:t xml:space="preserve">Мијалковић </w:t>
            </w:r>
            <w:r>
              <w:rPr>
                <w:sz w:val="16"/>
                <w:szCs w:val="16"/>
                <w:lang w:val="sr-Cyrl-CS"/>
              </w:rPr>
              <w:t>А</w:t>
            </w:r>
            <w:r>
              <w:rPr>
                <w:sz w:val="16"/>
                <w:szCs w:val="16"/>
                <w:lang w:val="en-US"/>
              </w:rPr>
              <w:t>лекс</w:t>
            </w:r>
            <w:r>
              <w:rPr>
                <w:sz w:val="16"/>
                <w:szCs w:val="16"/>
                <w:lang w:val="sr-Cyrl-RS"/>
              </w:rPr>
              <w:t>анд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D914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пски ј.као нем.</w:t>
            </w:r>
          </w:p>
          <w:p w14:paraId="5EB274A2" w14:textId="77777777" w:rsidR="00872367" w:rsidRPr="003D4430" w:rsidRDefault="00872367" w:rsidP="00872367">
            <w:pPr>
              <w:pStyle w:val="BodyText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пски ј.као нем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56AC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en-US"/>
              </w:rPr>
              <w:t>53, 63, 73, 83,</w:t>
            </w:r>
          </w:p>
          <w:p w14:paraId="22D703F1" w14:textId="77777777" w:rsidR="00872367" w:rsidRPr="00135E89" w:rsidRDefault="00872367" w:rsidP="00872367">
            <w:pPr>
              <w:pStyle w:val="BodyText3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en-US"/>
              </w:rPr>
              <w:t xml:space="preserve">I-IIIр , II-IVр , </w:t>
            </w:r>
            <w:r>
              <w:rPr>
                <w:sz w:val="16"/>
                <w:szCs w:val="16"/>
                <w:lang w:val="sr-Cyrl-RS"/>
              </w:rPr>
              <w:t>Јабланка</w:t>
            </w:r>
            <w:r>
              <w:rPr>
                <w:sz w:val="16"/>
                <w:szCs w:val="16"/>
                <w:lang w:val="sr-Latn-RS"/>
              </w:rPr>
              <w:t xml:space="preserve"> I</w:t>
            </w:r>
            <w:r>
              <w:rPr>
                <w:sz w:val="16"/>
                <w:szCs w:val="16"/>
                <w:lang w:val="sr-Cyrl-RS"/>
              </w:rPr>
              <w:t>р</w:t>
            </w:r>
            <w:r>
              <w:rPr>
                <w:sz w:val="16"/>
                <w:szCs w:val="16"/>
                <w:lang w:val="sr-Latn-RS"/>
              </w:rPr>
              <w:t>, IVp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E6FB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  <w:p w14:paraId="0FAFE807" w14:textId="77777777" w:rsidR="00872367" w:rsidRPr="00CD4994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1AE6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.11</w:t>
            </w:r>
          </w:p>
          <w:p w14:paraId="43C5D8E6" w14:textId="77777777" w:rsidR="00872367" w:rsidRPr="00CD4994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C640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  <w:lang w:val="en-US"/>
              </w:rPr>
              <w:t>06.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3ECB" w14:textId="77777777" w:rsidR="00872367" w:rsidRPr="002D66C0" w:rsidRDefault="00872367" w:rsidP="00872367">
            <w:pPr>
              <w:pStyle w:val="BodyText3"/>
              <w:jc w:val="center"/>
              <w:rPr>
                <w:b/>
                <w:bCs/>
                <w:sz w:val="16"/>
                <w:szCs w:val="16"/>
                <w:lang w:val="sr-Cyrl-RS"/>
              </w:rPr>
            </w:pPr>
            <w:r w:rsidRPr="002D66C0">
              <w:rPr>
                <w:b/>
                <w:bCs/>
                <w:sz w:val="16"/>
                <w:szCs w:val="16"/>
                <w:lang w:val="sr-Cyrl-RS"/>
              </w:rPr>
              <w:t>Н</w:t>
            </w:r>
          </w:p>
        </w:tc>
      </w:tr>
      <w:tr w:rsidR="00872367" w14:paraId="29D4BB90" w14:textId="77777777" w:rsidTr="008723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EA23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E786" w14:textId="77777777" w:rsidR="00872367" w:rsidRDefault="00872367" w:rsidP="00872367">
            <w:pPr>
              <w:pStyle w:val="BodyText3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Гиубалца Кори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0354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рпски као нематерњи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8CE5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есић 1-3р, Сочица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sr-Cyrl-RS"/>
              </w:rPr>
              <w:t>р</w:t>
            </w:r>
            <w:r w:rsidRPr="004D01B8">
              <w:rPr>
                <w:sz w:val="16"/>
                <w:szCs w:val="16"/>
                <w:lang w:val="sr-Cyrl-CS"/>
              </w:rPr>
              <w:t xml:space="preserve"> Стража </w:t>
            </w:r>
            <w:r>
              <w:rPr>
                <w:sz w:val="16"/>
                <w:szCs w:val="16"/>
                <w:lang w:val="en-US"/>
              </w:rPr>
              <w:t>I</w:t>
            </w:r>
            <w:r w:rsidRPr="004D01B8">
              <w:rPr>
                <w:sz w:val="16"/>
                <w:szCs w:val="16"/>
                <w:lang w:val="sr-Cyrl-CS"/>
              </w:rPr>
              <w:t>-</w:t>
            </w:r>
            <w:r>
              <w:rPr>
                <w:sz w:val="16"/>
                <w:szCs w:val="16"/>
                <w:lang w:val="en-US"/>
              </w:rPr>
              <w:t>III</w:t>
            </w:r>
            <w:r w:rsidRPr="004D01B8">
              <w:rPr>
                <w:sz w:val="16"/>
                <w:szCs w:val="16"/>
                <w:lang w:val="sr-Cyrl-CS"/>
              </w:rPr>
              <w:t xml:space="preserve"> </w:t>
            </w:r>
          </w:p>
          <w:p w14:paraId="6A2E3628" w14:textId="77777777" w:rsidR="00872367" w:rsidRPr="0002673F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 w:rsidRPr="004D01B8">
              <w:rPr>
                <w:sz w:val="16"/>
                <w:szCs w:val="16"/>
                <w:lang w:val="sr-Cyrl-CS"/>
              </w:rPr>
              <w:t>Стража (</w:t>
            </w:r>
            <w:r>
              <w:rPr>
                <w:sz w:val="16"/>
                <w:szCs w:val="16"/>
                <w:lang w:val="en-US"/>
              </w:rPr>
              <w:t>II</w:t>
            </w:r>
            <w:r w:rsidRPr="004D01B8">
              <w:rPr>
                <w:sz w:val="16"/>
                <w:szCs w:val="16"/>
                <w:lang w:val="sr-Cyrl-CS"/>
              </w:rPr>
              <w:t>-</w:t>
            </w:r>
            <w:r>
              <w:rPr>
                <w:sz w:val="16"/>
                <w:szCs w:val="16"/>
                <w:lang w:val="en-US"/>
              </w:rPr>
              <w:t>IV</w:t>
            </w:r>
            <w:r w:rsidRPr="004D01B8">
              <w:rPr>
                <w:sz w:val="16"/>
                <w:szCs w:val="16"/>
                <w:lang w:val="sr-Cyrl-CS"/>
              </w:rPr>
              <w:t>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09E3C" w14:textId="77777777" w:rsidR="00872367" w:rsidRPr="0002673F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2763" w14:textId="77777777" w:rsidR="00872367" w:rsidRPr="0002673F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AE4C" w14:textId="77777777" w:rsidR="00872367" w:rsidRPr="0002673F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6F54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 w:rsidRPr="002D66C0">
              <w:rPr>
                <w:b/>
                <w:bCs/>
                <w:sz w:val="16"/>
                <w:szCs w:val="16"/>
                <w:lang w:val="sr-Cyrl-RS"/>
              </w:rPr>
              <w:t>Н</w:t>
            </w:r>
          </w:p>
        </w:tc>
      </w:tr>
      <w:tr w:rsidR="00872367" w14:paraId="09DDAEAC" w14:textId="77777777" w:rsidTr="008723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C592E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19B1" w14:textId="77777777" w:rsidR="00872367" w:rsidRPr="00B76AB9" w:rsidRDefault="00872367" w:rsidP="00872367">
            <w:pPr>
              <w:pStyle w:val="BodyText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Радичевић В. Мон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8F4A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Енглес</w:t>
            </w:r>
            <w:r>
              <w:rPr>
                <w:sz w:val="16"/>
                <w:szCs w:val="16"/>
                <w:lang w:val="sr-Cyrl-CS"/>
              </w:rPr>
              <w:t>ки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9EA9D" w14:textId="77777777" w:rsidR="00872367" w:rsidRPr="00F8714A" w:rsidRDefault="00872367" w:rsidP="00872367">
            <w:pPr>
              <w:pStyle w:val="BodyText3"/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11</w:t>
            </w:r>
            <w:r>
              <w:rPr>
                <w:sz w:val="16"/>
                <w:szCs w:val="16"/>
                <w:lang w:val="en-US"/>
              </w:rPr>
              <w:t xml:space="preserve">,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A75FB" w14:textId="77777777" w:rsidR="00872367" w:rsidRPr="0076046A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FC12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08DE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0DAE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 w:rsidRPr="002D66C0">
              <w:rPr>
                <w:b/>
                <w:bCs/>
                <w:sz w:val="16"/>
                <w:szCs w:val="16"/>
                <w:lang w:val="sr-Cyrl-RS"/>
              </w:rPr>
              <w:t>Н</w:t>
            </w:r>
          </w:p>
        </w:tc>
      </w:tr>
      <w:tr w:rsidR="00872367" w14:paraId="46FBFBB2" w14:textId="77777777" w:rsidTr="008723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A386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1781" w14:textId="77777777" w:rsidR="00872367" w:rsidRPr="0029333E" w:rsidRDefault="00872367" w:rsidP="00872367">
            <w:pPr>
              <w:pStyle w:val="BodyText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Хошић Мариј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A92D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нглес</w:t>
            </w:r>
            <w:r>
              <w:rPr>
                <w:sz w:val="16"/>
                <w:szCs w:val="16"/>
                <w:lang w:val="sr-Cyrl-CS"/>
              </w:rPr>
              <w:t>ки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D9BF" w14:textId="77777777" w:rsidR="00872367" w:rsidRDefault="00872367" w:rsidP="00872367">
            <w:pPr>
              <w:pStyle w:val="BodyText3"/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12</w:t>
            </w:r>
            <w:r>
              <w:rPr>
                <w:sz w:val="16"/>
                <w:szCs w:val="16"/>
                <w:lang w:val="en-US"/>
              </w:rPr>
              <w:t>,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4947" w14:textId="77777777" w:rsidR="00872367" w:rsidRPr="0076046A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2148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7DA1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6559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 w:rsidRPr="002D66C0">
              <w:rPr>
                <w:b/>
                <w:bCs/>
                <w:sz w:val="16"/>
                <w:szCs w:val="16"/>
                <w:lang w:val="sr-Cyrl-RS"/>
              </w:rPr>
              <w:t>Н</w:t>
            </w:r>
          </w:p>
        </w:tc>
      </w:tr>
      <w:tr w:rsidR="00872367" w14:paraId="6F315AC4" w14:textId="77777777" w:rsidTr="008723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4BF3B8E0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00841B7" w14:textId="77777777" w:rsidR="00872367" w:rsidRDefault="00872367" w:rsidP="00872367">
            <w:pPr>
              <w:pStyle w:val="BodyText3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Лончар Снежа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37CDE93D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нглески  језик</w:t>
            </w:r>
          </w:p>
          <w:p w14:paraId="7179A83E" w14:textId="77777777" w:rsidR="00872367" w:rsidRPr="00311784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Енглески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3383F9E" w14:textId="77777777" w:rsidR="00872367" w:rsidRDefault="00872367" w:rsidP="00872367">
            <w:pPr>
              <w:pStyle w:val="BodyText3"/>
              <w:ind w:right="-108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1, 52, 61, 62, 71, 72,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 xml:space="preserve"> 81, 82,</w:t>
            </w:r>
          </w:p>
          <w:p w14:paraId="7FED7C37" w14:textId="77777777" w:rsidR="00872367" w:rsidRDefault="00872367" w:rsidP="00872367">
            <w:pPr>
              <w:pStyle w:val="BodyText3"/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V1,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4C358CB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en-US"/>
              </w:rPr>
              <w:t>16</w:t>
            </w:r>
          </w:p>
          <w:p w14:paraId="653245AD" w14:textId="77777777" w:rsidR="00872367" w:rsidRPr="00311784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4A7E732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en-US"/>
              </w:rPr>
              <w:t>88.8</w:t>
            </w:r>
            <w:r>
              <w:rPr>
                <w:sz w:val="16"/>
                <w:szCs w:val="16"/>
                <w:lang w:val="sr-Cyrl-RS"/>
              </w:rPr>
              <w:t>9</w:t>
            </w:r>
          </w:p>
          <w:p w14:paraId="485D51D7" w14:textId="77777777" w:rsidR="00872367" w:rsidRPr="00311784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3F19756E" w14:textId="77777777" w:rsidR="00872367" w:rsidRPr="00311784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8,8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EBACC02" w14:textId="77777777" w:rsidR="00872367" w:rsidRPr="002D66C0" w:rsidRDefault="00872367" w:rsidP="00872367">
            <w:pPr>
              <w:pStyle w:val="BodyText3"/>
              <w:jc w:val="center"/>
              <w:rPr>
                <w:b/>
                <w:sz w:val="16"/>
                <w:szCs w:val="16"/>
                <w:lang w:val="sr-Cyrl-RS"/>
              </w:rPr>
            </w:pPr>
            <w:r w:rsidRPr="002D66C0">
              <w:rPr>
                <w:b/>
                <w:bCs/>
                <w:sz w:val="16"/>
                <w:szCs w:val="16"/>
                <w:lang w:val="sr-Cyrl-RS"/>
              </w:rPr>
              <w:t>Н</w:t>
            </w:r>
          </w:p>
        </w:tc>
      </w:tr>
      <w:tr w:rsidR="00872367" w14:paraId="7A9057CF" w14:textId="77777777" w:rsidTr="008723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FC93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787C" w14:textId="77777777" w:rsidR="00872367" w:rsidRDefault="00872367" w:rsidP="00872367">
            <w:pPr>
              <w:pStyle w:val="BodyText3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лкић Валериа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3E1CC" w14:textId="77777777" w:rsidR="00872367" w:rsidRDefault="00872367" w:rsidP="00872367">
            <w:pPr>
              <w:pStyle w:val="BodyText3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нглески</w:t>
            </w:r>
          </w:p>
          <w:p w14:paraId="372A2427" w14:textId="77777777" w:rsidR="00872367" w:rsidRDefault="00872367" w:rsidP="00872367">
            <w:pPr>
              <w:pStyle w:val="BodyText3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нглески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CC39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 xml:space="preserve">53, 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6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sr-Cyrl-RS"/>
              </w:rPr>
              <w:t>,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73, 83,</w:t>
            </w:r>
          </w:p>
          <w:p w14:paraId="00DCA1AB" w14:textId="77777777" w:rsidR="00872367" w:rsidRPr="00824A6B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en-US"/>
              </w:rPr>
              <w:t>21, 22</w:t>
            </w:r>
            <w:r>
              <w:rPr>
                <w:sz w:val="16"/>
                <w:szCs w:val="16"/>
                <w:lang w:val="sr-Cyrl-RS"/>
              </w:rPr>
              <w:t xml:space="preserve">, 31,32,  </w:t>
            </w:r>
            <w:r>
              <w:rPr>
                <w:sz w:val="16"/>
                <w:szCs w:val="16"/>
              </w:rPr>
              <w:t>I-III</w:t>
            </w:r>
            <w:r>
              <w:rPr>
                <w:sz w:val="16"/>
                <w:szCs w:val="16"/>
                <w:lang w:val="sr-Cyrl-CS"/>
              </w:rPr>
              <w:t>р</w:t>
            </w:r>
            <w:r>
              <w:rPr>
                <w:sz w:val="16"/>
                <w:szCs w:val="16"/>
              </w:rPr>
              <w:t xml:space="preserve"> , II-IV</w:t>
            </w:r>
            <w:r>
              <w:rPr>
                <w:sz w:val="16"/>
                <w:szCs w:val="16"/>
                <w:lang w:val="sr-Cyrl-CS"/>
              </w:rPr>
              <w:t>р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D35F" w14:textId="77777777" w:rsidR="00872367" w:rsidRPr="003A6294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8</w:t>
            </w:r>
          </w:p>
          <w:p w14:paraId="57E3AA78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FA375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44,44</w:t>
            </w:r>
          </w:p>
          <w:p w14:paraId="76FEAA33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6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598B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  <w:lang w:val="sr-Cyrl-RS"/>
              </w:rPr>
              <w:t>4,4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FC71" w14:textId="77777777" w:rsidR="00872367" w:rsidRDefault="00872367" w:rsidP="00872367">
            <w:pPr>
              <w:pStyle w:val="BodyText3"/>
              <w:jc w:val="center"/>
              <w:rPr>
                <w:b/>
                <w:sz w:val="16"/>
                <w:szCs w:val="16"/>
                <w:lang w:val="en-US"/>
              </w:rPr>
            </w:pPr>
            <w:r w:rsidRPr="002D66C0">
              <w:rPr>
                <w:b/>
                <w:bCs/>
                <w:sz w:val="16"/>
                <w:szCs w:val="16"/>
                <w:lang w:val="sr-Cyrl-RS"/>
              </w:rPr>
              <w:t>Н</w:t>
            </w:r>
          </w:p>
        </w:tc>
      </w:tr>
      <w:tr w:rsidR="00872367" w14:paraId="7DA0453A" w14:textId="77777777" w:rsidTr="008723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9B76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A9B3" w14:textId="77777777" w:rsidR="00872367" w:rsidRDefault="00872367" w:rsidP="00872367">
            <w:pPr>
              <w:pStyle w:val="BodyText3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тојановић Адрија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1BD5" w14:textId="77777777" w:rsidR="00872367" w:rsidRDefault="00872367" w:rsidP="00872367">
            <w:pPr>
              <w:pStyle w:val="BodyText3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нглески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921F" w14:textId="77777777" w:rsidR="00872367" w:rsidRPr="00E41733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Стража, Месић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7DA2" w14:textId="77777777" w:rsidR="00872367" w:rsidRPr="00E41733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AFE7" w14:textId="77777777" w:rsidR="00872367" w:rsidRPr="00824A6B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1B18" w14:textId="77777777" w:rsidR="00872367" w:rsidRPr="00824A6B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2A08" w14:textId="77777777" w:rsidR="00872367" w:rsidRDefault="00872367" w:rsidP="00872367">
            <w:pPr>
              <w:pStyle w:val="BodyText3"/>
              <w:jc w:val="center"/>
              <w:rPr>
                <w:b/>
                <w:sz w:val="16"/>
                <w:szCs w:val="16"/>
                <w:lang w:val="en-US"/>
              </w:rPr>
            </w:pPr>
            <w:r w:rsidRPr="002D66C0">
              <w:rPr>
                <w:b/>
                <w:bCs/>
                <w:sz w:val="16"/>
                <w:szCs w:val="16"/>
                <w:lang w:val="sr-Cyrl-RS"/>
              </w:rPr>
              <w:t>Н</w:t>
            </w:r>
          </w:p>
        </w:tc>
      </w:tr>
      <w:tr w:rsidR="00872367" w14:paraId="3112E4C8" w14:textId="77777777" w:rsidTr="008723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B77D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DBCD" w14:textId="77777777" w:rsidR="00872367" w:rsidRPr="00F8714A" w:rsidRDefault="00872367" w:rsidP="00872367">
            <w:pPr>
              <w:pStyle w:val="BodyText3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ринела Рома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1373" w14:textId="77777777" w:rsidR="00872367" w:rsidRPr="0002673F" w:rsidRDefault="00872367" w:rsidP="00872367">
            <w:pPr>
              <w:pStyle w:val="BodyText3"/>
              <w:ind w:lef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Енглески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03A8" w14:textId="77777777" w:rsidR="00872367" w:rsidRPr="0002673F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Јабланка, Сочиц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3EEB" w14:textId="77777777" w:rsidR="00872367" w:rsidRPr="0002673F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6CA7" w14:textId="77777777" w:rsidR="00872367" w:rsidRPr="0002673F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3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0DC0" w14:textId="77777777" w:rsidR="00872367" w:rsidRPr="00B36EFA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4962" w14:textId="77777777" w:rsidR="00872367" w:rsidRPr="002D66C0" w:rsidRDefault="00872367" w:rsidP="00872367">
            <w:pPr>
              <w:pStyle w:val="BodyText3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О</w:t>
            </w:r>
          </w:p>
        </w:tc>
      </w:tr>
      <w:tr w:rsidR="00872367" w14:paraId="303A6186" w14:textId="77777777" w:rsidTr="008723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3CDF9EA1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9D55563" w14:textId="77777777" w:rsidR="00872367" w:rsidRPr="001536EA" w:rsidRDefault="00872367" w:rsidP="00872367">
            <w:pPr>
              <w:pStyle w:val="BodyText3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ја Никић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38399B12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Нем.јез</w:t>
            </w:r>
            <w:r>
              <w:rPr>
                <w:sz w:val="16"/>
                <w:szCs w:val="16"/>
                <w:lang w:val="sr-Cyrl-CS"/>
              </w:rPr>
              <w:t>ик</w:t>
            </w:r>
            <w:r>
              <w:rPr>
                <w:sz w:val="16"/>
                <w:szCs w:val="16"/>
                <w:lang w:val="en-US"/>
              </w:rPr>
              <w:t xml:space="preserve">  изборни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14FECECB" w14:textId="77777777" w:rsidR="00872367" w:rsidRPr="00141B77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5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sr-Cyrl-RS"/>
              </w:rPr>
              <w:t xml:space="preserve">, </w:t>
            </w:r>
            <w:r>
              <w:rPr>
                <w:sz w:val="16"/>
                <w:szCs w:val="16"/>
                <w:lang w:val="sr-Latn-RS"/>
              </w:rPr>
              <w:t xml:space="preserve">52, </w:t>
            </w:r>
            <w:r>
              <w:rPr>
                <w:sz w:val="16"/>
                <w:szCs w:val="16"/>
                <w:lang w:val="sr-Cyrl-RS"/>
              </w:rPr>
              <w:t xml:space="preserve">61, 62 71, 72, </w:t>
            </w:r>
            <w:r>
              <w:rPr>
                <w:sz w:val="16"/>
                <w:szCs w:val="16"/>
                <w:lang w:val="en-US"/>
              </w:rPr>
              <w:t>8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0E4FFFA4" w14:textId="77777777" w:rsidR="00872367" w:rsidRPr="00311784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2E0EEB67" w14:textId="77777777" w:rsidR="00872367" w:rsidRPr="00311784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77,7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0D69AA6F" w14:textId="77777777" w:rsidR="00872367" w:rsidRPr="00AF00FF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 w:rsidRPr="00AF00FF">
              <w:rPr>
                <w:sz w:val="16"/>
                <w:szCs w:val="16"/>
                <w:lang w:val="sr-Cyrl-RS"/>
              </w:rPr>
              <w:t>77,7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29BC19E6" w14:textId="77777777" w:rsidR="00872367" w:rsidRPr="002D66C0" w:rsidRDefault="00872367" w:rsidP="00872367">
            <w:pPr>
              <w:pStyle w:val="BodyText3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О</w:t>
            </w:r>
          </w:p>
        </w:tc>
      </w:tr>
      <w:tr w:rsidR="00872367" w14:paraId="7BB66116" w14:textId="77777777" w:rsidTr="008723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2AC5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A048" w14:textId="77777777" w:rsidR="00872367" w:rsidRDefault="00872367" w:rsidP="00872367">
            <w:pPr>
              <w:pStyle w:val="BodyText3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сак Отилиј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C665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Нем.јез</w:t>
            </w:r>
            <w:r>
              <w:rPr>
                <w:sz w:val="16"/>
                <w:szCs w:val="16"/>
                <w:lang w:val="sr-Cyrl-CS"/>
              </w:rPr>
              <w:t>ик</w:t>
            </w:r>
            <w:r>
              <w:rPr>
                <w:sz w:val="16"/>
                <w:szCs w:val="16"/>
                <w:lang w:val="en-US"/>
              </w:rPr>
              <w:t xml:space="preserve">  изборни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DB2C" w14:textId="77777777" w:rsidR="00872367" w:rsidRPr="00141B77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EF97" w14:textId="77777777" w:rsidR="00872367" w:rsidRPr="008508D8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4E12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1,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D6B1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1,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0916" w14:textId="77777777" w:rsidR="00872367" w:rsidRDefault="00872367" w:rsidP="00872367">
            <w:pPr>
              <w:pStyle w:val="BodyText3"/>
              <w:jc w:val="center"/>
              <w:rPr>
                <w:b/>
                <w:sz w:val="16"/>
                <w:szCs w:val="16"/>
                <w:lang w:val="en-US"/>
              </w:rPr>
            </w:pPr>
            <w:r w:rsidRPr="002D66C0">
              <w:rPr>
                <w:b/>
                <w:bCs/>
                <w:sz w:val="16"/>
                <w:szCs w:val="16"/>
                <w:lang w:val="sr-Cyrl-RS"/>
              </w:rPr>
              <w:t>Н</w:t>
            </w:r>
          </w:p>
        </w:tc>
      </w:tr>
      <w:tr w:rsidR="00872367" w14:paraId="1D4CDE7F" w14:textId="77777777" w:rsidTr="008723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8FDE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E954" w14:textId="77777777" w:rsidR="00872367" w:rsidRDefault="00872367" w:rsidP="00872367">
            <w:pPr>
              <w:pStyle w:val="BodyText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зеску Ленуц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FF67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умунски језик</w:t>
            </w:r>
          </w:p>
          <w:p w14:paraId="64AFDBA0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Француски јези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655D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53, 63, 73, 83</w:t>
            </w:r>
          </w:p>
          <w:p w14:paraId="37026B44" w14:textId="77777777" w:rsidR="00872367" w:rsidRPr="0013636B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63, 7</w:t>
            </w:r>
            <w:r>
              <w:rPr>
                <w:sz w:val="16"/>
                <w:szCs w:val="16"/>
                <w:lang w:val="en-US"/>
              </w:rPr>
              <w:t>3,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D84E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</w:t>
            </w:r>
          </w:p>
          <w:p w14:paraId="2A4C28EA" w14:textId="77777777" w:rsidR="00872367" w:rsidRPr="00F63BCA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6728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4.44</w:t>
            </w:r>
          </w:p>
          <w:p w14:paraId="5DE454AD" w14:textId="77777777" w:rsidR="00872367" w:rsidRPr="00F63BCA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.2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6750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</w:p>
          <w:p w14:paraId="34352235" w14:textId="77777777" w:rsidR="00872367" w:rsidRPr="00F63BCA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6.6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234B" w14:textId="77777777" w:rsidR="00872367" w:rsidRDefault="00872367" w:rsidP="00872367">
            <w:pPr>
              <w:pStyle w:val="BodyText3"/>
              <w:jc w:val="center"/>
              <w:rPr>
                <w:b/>
                <w:sz w:val="16"/>
                <w:szCs w:val="16"/>
                <w:lang w:val="en-US"/>
              </w:rPr>
            </w:pPr>
            <w:r w:rsidRPr="002D66C0">
              <w:rPr>
                <w:b/>
                <w:bCs/>
                <w:sz w:val="16"/>
                <w:szCs w:val="16"/>
                <w:lang w:val="sr-Cyrl-RS"/>
              </w:rPr>
              <w:t>Н</w:t>
            </w:r>
          </w:p>
        </w:tc>
      </w:tr>
      <w:tr w:rsidR="00872367" w14:paraId="76D6D85F" w14:textId="77777777" w:rsidTr="008723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777E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EFF2" w14:textId="77777777" w:rsidR="00872367" w:rsidRDefault="00872367" w:rsidP="00872367">
            <w:pPr>
              <w:pStyle w:val="BodyText3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Жалба Агадишан Диа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E237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Француски јези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46E1" w14:textId="77777777" w:rsidR="00872367" w:rsidRPr="000E1D0F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53,</w:t>
            </w:r>
            <w:r>
              <w:rPr>
                <w:sz w:val="16"/>
                <w:szCs w:val="16"/>
                <w:lang w:val="sr-Latn-RS"/>
              </w:rPr>
              <w:t>8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sr-Cyrl-RS"/>
              </w:rPr>
              <w:t>,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D2A0" w14:textId="77777777" w:rsidR="00872367" w:rsidRPr="000E1D0F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F009" w14:textId="77777777" w:rsidR="00872367" w:rsidRPr="000E1D0F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  <w:r>
              <w:rPr>
                <w:sz w:val="16"/>
                <w:szCs w:val="16"/>
                <w:lang w:val="sr-Cyrl-RS"/>
              </w:rPr>
              <w:t>,</w:t>
            </w:r>
            <w:r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64AD" w14:textId="77777777" w:rsidR="00872367" w:rsidRPr="000E1D0F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  <w:r>
              <w:rPr>
                <w:sz w:val="16"/>
                <w:szCs w:val="16"/>
                <w:lang w:val="sr-Cyrl-RS"/>
              </w:rPr>
              <w:t>,</w:t>
            </w:r>
            <w:r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FC1D" w14:textId="77777777" w:rsidR="00872367" w:rsidRDefault="00872367" w:rsidP="00872367">
            <w:pPr>
              <w:pStyle w:val="BodyText3"/>
              <w:jc w:val="center"/>
              <w:rPr>
                <w:b/>
                <w:sz w:val="16"/>
                <w:szCs w:val="16"/>
                <w:lang w:val="en-US"/>
              </w:rPr>
            </w:pPr>
            <w:r w:rsidRPr="002D66C0">
              <w:rPr>
                <w:b/>
                <w:bCs/>
                <w:sz w:val="16"/>
                <w:szCs w:val="16"/>
                <w:lang w:val="sr-Cyrl-RS"/>
              </w:rPr>
              <w:t>Н</w:t>
            </w:r>
          </w:p>
        </w:tc>
      </w:tr>
      <w:tr w:rsidR="00872367" w14:paraId="7A71CE19" w14:textId="77777777" w:rsidTr="008723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2B37ADAC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120E6E63" w14:textId="77777777" w:rsidR="00872367" w:rsidRDefault="00872367" w:rsidP="00872367">
            <w:pPr>
              <w:pStyle w:val="BodyText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јковић С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4EAD89B5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ковна култур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7288B201" w14:textId="77777777" w:rsidR="00872367" w:rsidRDefault="00872367" w:rsidP="00872367">
            <w:pPr>
              <w:pStyle w:val="BodyText3"/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51, 52, 53, 61, 62, 63,71,72,73,81, 82, 83,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0121B49F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051AECBD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7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74F8D23E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7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08A69A15" w14:textId="77777777" w:rsidR="00872367" w:rsidRPr="002D66C0" w:rsidRDefault="00872367" w:rsidP="00872367">
            <w:pPr>
              <w:pStyle w:val="BodyText3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>VI-2</w:t>
            </w:r>
            <w:r>
              <w:rPr>
                <w:b/>
                <w:sz w:val="16"/>
                <w:szCs w:val="16"/>
                <w:lang w:val="sr-Cyrl-RS"/>
              </w:rPr>
              <w:t xml:space="preserve"> </w:t>
            </w:r>
            <w:r w:rsidRPr="002D66C0">
              <w:rPr>
                <w:b/>
                <w:bCs/>
                <w:sz w:val="16"/>
                <w:szCs w:val="16"/>
                <w:lang w:val="sr-Cyrl-RS"/>
              </w:rPr>
              <w:t xml:space="preserve"> Н</w:t>
            </w:r>
          </w:p>
        </w:tc>
      </w:tr>
      <w:tr w:rsidR="00872367" w14:paraId="453E75BF" w14:textId="77777777" w:rsidTr="008723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974E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57FD9" w14:textId="77777777" w:rsidR="00872367" w:rsidRPr="00062000" w:rsidRDefault="00872367" w:rsidP="00872367">
            <w:pPr>
              <w:pStyle w:val="BodyText3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Димитријевић Деја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930E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ичка култур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5727" w14:textId="77777777" w:rsidR="00872367" w:rsidRPr="00791B13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</w:t>
            </w:r>
            <w:r>
              <w:rPr>
                <w:sz w:val="16"/>
                <w:szCs w:val="16"/>
                <w:lang w:val="sr-Latn-RS"/>
              </w:rPr>
              <w:t>1(2ч)</w:t>
            </w:r>
            <w:r>
              <w:rPr>
                <w:sz w:val="16"/>
                <w:szCs w:val="16"/>
                <w:lang w:val="sr-Cyrl-RS"/>
              </w:rPr>
              <w:t>, 61, 6</w:t>
            </w:r>
            <w:r>
              <w:rPr>
                <w:sz w:val="16"/>
                <w:szCs w:val="16"/>
                <w:lang w:val="sr-Latn-RS"/>
              </w:rPr>
              <w:t>2</w:t>
            </w:r>
            <w:r>
              <w:rPr>
                <w:sz w:val="16"/>
                <w:szCs w:val="16"/>
                <w:lang w:val="sr-Cyrl-RS"/>
              </w:rPr>
              <w:t xml:space="preserve">, 72, </w:t>
            </w:r>
            <w:r>
              <w:rPr>
                <w:sz w:val="16"/>
                <w:szCs w:val="16"/>
                <w:lang w:val="sr-Latn-RS"/>
              </w:rPr>
              <w:t>8</w:t>
            </w:r>
            <w:r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04F8D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D300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8DBA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3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0F39B" w14:textId="77777777" w:rsidR="00872367" w:rsidRDefault="00872367" w:rsidP="00872367">
            <w:pPr>
              <w:pStyle w:val="BodyText3"/>
              <w:jc w:val="center"/>
              <w:rPr>
                <w:b/>
                <w:sz w:val="16"/>
                <w:szCs w:val="16"/>
                <w:lang w:val="en-US"/>
              </w:rPr>
            </w:pPr>
            <w:r w:rsidRPr="002D66C0">
              <w:rPr>
                <w:b/>
                <w:bCs/>
                <w:sz w:val="16"/>
                <w:szCs w:val="16"/>
                <w:lang w:val="sr-Cyrl-RS"/>
              </w:rPr>
              <w:t>Н</w:t>
            </w:r>
          </w:p>
        </w:tc>
      </w:tr>
      <w:tr w:rsidR="00872367" w14:paraId="7DEA4333" w14:textId="77777777" w:rsidTr="008723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0492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402E5" w14:textId="77777777" w:rsidR="00872367" w:rsidRDefault="00872367" w:rsidP="00872367">
            <w:pPr>
              <w:pStyle w:val="BodyText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овић Гора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EB53" w14:textId="77777777" w:rsidR="00872367" w:rsidRPr="00311784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Музичка култур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AAB6" w14:textId="77777777" w:rsidR="00872367" w:rsidRPr="004A79E7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</w:t>
            </w:r>
            <w:r>
              <w:rPr>
                <w:sz w:val="16"/>
                <w:szCs w:val="16"/>
                <w:lang w:val="sr-Latn-RS"/>
              </w:rPr>
              <w:t>2</w:t>
            </w:r>
            <w:r>
              <w:rPr>
                <w:sz w:val="16"/>
                <w:szCs w:val="16"/>
                <w:lang w:val="sr-Cyrl-RS"/>
              </w:rPr>
              <w:t>(2ч), 7</w:t>
            </w:r>
            <w:r>
              <w:rPr>
                <w:sz w:val="16"/>
                <w:szCs w:val="16"/>
                <w:lang w:val="sr-Latn-RS"/>
              </w:rPr>
              <w:t>1</w:t>
            </w:r>
            <w:r>
              <w:rPr>
                <w:sz w:val="16"/>
                <w:szCs w:val="16"/>
                <w:lang w:val="sr-Cyrl-RS"/>
              </w:rPr>
              <w:t>, 8</w:t>
            </w:r>
            <w:r>
              <w:rPr>
                <w:sz w:val="16"/>
                <w:szCs w:val="16"/>
                <w:lang w:val="sr-Latn-RS"/>
              </w:rPr>
              <w:t>1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Latn-RS"/>
              </w:rPr>
              <w:t>5</w:t>
            </w:r>
            <w:r>
              <w:rPr>
                <w:sz w:val="16"/>
                <w:szCs w:val="16"/>
                <w:lang w:val="sr-Cyrl-RS"/>
              </w:rPr>
              <w:t xml:space="preserve">3(2ч), </w:t>
            </w:r>
            <w:r>
              <w:rPr>
                <w:sz w:val="16"/>
                <w:szCs w:val="16"/>
                <w:lang w:val="sr-Latn-RS"/>
              </w:rPr>
              <w:t>63</w:t>
            </w:r>
            <w:r>
              <w:rPr>
                <w:sz w:val="16"/>
                <w:szCs w:val="16"/>
                <w:lang w:val="sr-Cyrl-RS"/>
              </w:rPr>
              <w:t xml:space="preserve">, </w:t>
            </w:r>
            <w:r>
              <w:rPr>
                <w:sz w:val="16"/>
                <w:szCs w:val="16"/>
                <w:lang w:val="sr-Latn-RS"/>
              </w:rPr>
              <w:t>73</w:t>
            </w:r>
            <w:r>
              <w:rPr>
                <w:sz w:val="16"/>
                <w:szCs w:val="16"/>
                <w:lang w:val="sr-Cyrl-RS"/>
              </w:rPr>
              <w:t>, 83,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06F9" w14:textId="77777777" w:rsidR="00872367" w:rsidRPr="00311784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45DD" w14:textId="77777777" w:rsidR="00872367" w:rsidRPr="00311784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0D19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3B72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</w:rPr>
            </w:pPr>
            <w:r w:rsidRPr="002D66C0">
              <w:rPr>
                <w:b/>
                <w:bCs/>
                <w:sz w:val="16"/>
                <w:szCs w:val="16"/>
                <w:lang w:val="sr-Cyrl-RS"/>
              </w:rPr>
              <w:t>Н</w:t>
            </w:r>
          </w:p>
        </w:tc>
      </w:tr>
      <w:tr w:rsidR="00872367" w14:paraId="48CD1F15" w14:textId="77777777" w:rsidTr="008723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1F2103F9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0A23874" w14:textId="77777777" w:rsidR="00872367" w:rsidRDefault="00872367" w:rsidP="00872367">
            <w:pPr>
              <w:pStyle w:val="BodyText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шку Ђорђ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7A5CA18A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ј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4EAE1E72" w14:textId="77777777" w:rsidR="00872367" w:rsidRPr="00777A2E" w:rsidRDefault="00872367" w:rsidP="00872367">
            <w:pPr>
              <w:pStyle w:val="BodyText3"/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51, 52, 53, 61, 62, 63, </w:t>
            </w:r>
            <w:r>
              <w:rPr>
                <w:sz w:val="16"/>
                <w:szCs w:val="16"/>
                <w:lang w:val="sr-Cyrl-RS"/>
              </w:rPr>
              <w:t>71,</w:t>
            </w:r>
            <w:r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sr-Cyrl-RS"/>
              </w:rPr>
              <w:t xml:space="preserve">2, </w:t>
            </w:r>
            <w:r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sr-Cyrl-RS"/>
              </w:rPr>
              <w:t xml:space="preserve">3, </w:t>
            </w: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sr-Cyrl-RS"/>
              </w:rPr>
              <w:t xml:space="preserve">1, </w:t>
            </w: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sr-Cyrl-RS"/>
              </w:rPr>
              <w:t xml:space="preserve">2, </w:t>
            </w: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sr-Cyrl-RS"/>
              </w:rPr>
              <w:t>3,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08D2EA3D" w14:textId="77777777" w:rsidR="00872367" w:rsidRPr="00C31FAA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2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1E70CC14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851CB4B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24F0E6A5" w14:textId="77777777" w:rsidR="00872367" w:rsidRPr="002D66C0" w:rsidRDefault="00872367" w:rsidP="00872367">
            <w:pPr>
              <w:pStyle w:val="BodyText3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>VI-3</w:t>
            </w:r>
            <w:r>
              <w:rPr>
                <w:b/>
                <w:sz w:val="16"/>
                <w:szCs w:val="16"/>
                <w:lang w:val="sr-Cyrl-RS"/>
              </w:rPr>
              <w:t xml:space="preserve"> </w:t>
            </w:r>
            <w:r w:rsidRPr="002D66C0">
              <w:rPr>
                <w:b/>
                <w:bCs/>
                <w:sz w:val="16"/>
                <w:szCs w:val="16"/>
                <w:lang w:val="sr-Cyrl-RS"/>
              </w:rPr>
              <w:t xml:space="preserve"> Н</w:t>
            </w:r>
          </w:p>
        </w:tc>
      </w:tr>
      <w:tr w:rsidR="00872367" w14:paraId="3C755105" w14:textId="77777777" w:rsidTr="008723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4BFD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D6D8" w14:textId="77777777" w:rsidR="00872367" w:rsidRDefault="00872367" w:rsidP="00872367">
            <w:pPr>
              <w:pStyle w:val="BodyText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лованов С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DD35" w14:textId="77777777" w:rsidR="00872367" w:rsidRPr="004A79E7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Географиј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2013" w14:textId="77777777" w:rsidR="00872367" w:rsidRPr="004A79E7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en-US"/>
              </w:rPr>
              <w:t>51, 52, 61, 62, 7</w:t>
            </w:r>
            <w:r>
              <w:rPr>
                <w:sz w:val="16"/>
                <w:szCs w:val="16"/>
                <w:lang w:val="sr-Cyrl-RS"/>
              </w:rPr>
              <w:t xml:space="preserve">1, </w:t>
            </w:r>
            <w:r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sr-Cyrl-RS"/>
              </w:rPr>
              <w:t xml:space="preserve">2, </w:t>
            </w: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sr-Cyrl-RS"/>
              </w:rPr>
              <w:t xml:space="preserve">1, </w:t>
            </w: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sr-Cyrl-RS"/>
              </w:rPr>
              <w:t>2,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3DAF" w14:textId="77777777" w:rsidR="00872367" w:rsidRPr="004A79E7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5909" w14:textId="77777777" w:rsidR="00872367" w:rsidRPr="004A79E7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7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8ED9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7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2033" w14:textId="77777777" w:rsidR="00872367" w:rsidRPr="00715A22" w:rsidRDefault="00872367" w:rsidP="00872367">
            <w:pPr>
              <w:pStyle w:val="BodyText3"/>
              <w:jc w:val="center"/>
              <w:rPr>
                <w:b/>
                <w:sz w:val="16"/>
                <w:szCs w:val="16"/>
                <w:lang w:val="sr-Cyrl-RS"/>
              </w:rPr>
            </w:pPr>
            <w:r w:rsidRPr="002D66C0">
              <w:rPr>
                <w:b/>
                <w:bCs/>
                <w:sz w:val="16"/>
                <w:szCs w:val="16"/>
                <w:lang w:val="sr-Cyrl-RS"/>
              </w:rPr>
              <w:t>Н</w:t>
            </w:r>
          </w:p>
        </w:tc>
      </w:tr>
      <w:tr w:rsidR="00872367" w14:paraId="357AFCDB" w14:textId="77777777" w:rsidTr="008723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7BB1F678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RS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754948A2" w14:textId="77777777" w:rsidR="00872367" w:rsidRPr="00791B13" w:rsidRDefault="00872367" w:rsidP="00872367">
            <w:pPr>
              <w:pStyle w:val="BodyText3"/>
              <w:rPr>
                <w:sz w:val="16"/>
                <w:szCs w:val="16"/>
                <w:lang w:val="sr-Cyrl-RS"/>
              </w:rPr>
            </w:pPr>
            <w:r w:rsidRPr="00791B13">
              <w:rPr>
                <w:sz w:val="16"/>
                <w:szCs w:val="16"/>
                <w:lang w:val="sr-Cyrl-RS"/>
              </w:rPr>
              <w:t>Котрла Стефа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1774768D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ј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9F4B0E6" w14:textId="77777777" w:rsidR="00872367" w:rsidRPr="00777A2E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3, 6</w:t>
            </w:r>
            <w:r>
              <w:rPr>
                <w:sz w:val="16"/>
                <w:szCs w:val="16"/>
                <w:lang w:val="sr-Cyrl-RS"/>
              </w:rPr>
              <w:t xml:space="preserve">3, </w:t>
            </w:r>
            <w:r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sr-Cyrl-RS"/>
              </w:rPr>
              <w:t xml:space="preserve">3, </w:t>
            </w:r>
            <w:r>
              <w:rPr>
                <w:sz w:val="16"/>
                <w:szCs w:val="16"/>
                <w:lang w:val="en-US"/>
              </w:rPr>
              <w:t>83</w:t>
            </w:r>
            <w:r>
              <w:rPr>
                <w:sz w:val="16"/>
                <w:szCs w:val="16"/>
                <w:lang w:val="sr-Cyrl-RS"/>
              </w:rPr>
              <w:t>,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B3351CD" w14:textId="77777777" w:rsidR="00872367" w:rsidRPr="00DF4EA1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2AD6150B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71F20C4D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DCEE6D9" w14:textId="77777777" w:rsidR="00872367" w:rsidRPr="002D66C0" w:rsidRDefault="00872367" w:rsidP="00872367">
            <w:pPr>
              <w:pStyle w:val="BodyText3"/>
              <w:jc w:val="center"/>
              <w:rPr>
                <w:b/>
                <w:sz w:val="16"/>
                <w:szCs w:val="16"/>
                <w:lang w:val="sr-Cyrl-RS"/>
              </w:rPr>
            </w:pPr>
            <w:r w:rsidRPr="002D66C0">
              <w:rPr>
                <w:b/>
                <w:bCs/>
                <w:sz w:val="16"/>
                <w:szCs w:val="16"/>
                <w:lang w:val="sr-Cyrl-RS"/>
              </w:rPr>
              <w:t>Н</w:t>
            </w:r>
          </w:p>
        </w:tc>
      </w:tr>
      <w:tr w:rsidR="00872367" w14:paraId="1D75627D" w14:textId="77777777" w:rsidTr="008723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4A43384C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0FD3942E" w14:textId="77777777" w:rsidR="00872367" w:rsidRPr="00706951" w:rsidRDefault="00872367" w:rsidP="00872367">
            <w:pPr>
              <w:pStyle w:val="BodyText3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вана Опре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42E850A6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  <w:p w14:paraId="656AC306" w14:textId="77777777" w:rsidR="00872367" w:rsidRPr="00FF3DB6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 w:rsidRPr="00FF3DB6">
              <w:rPr>
                <w:sz w:val="16"/>
                <w:szCs w:val="16"/>
                <w:lang w:val="sr-Cyrl-RS"/>
              </w:rPr>
              <w:t>Физика румунски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4BC8AB66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1, 62, 71, 72,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81, 82,</w:t>
            </w:r>
          </w:p>
          <w:p w14:paraId="6C64494F" w14:textId="77777777" w:rsidR="00872367" w:rsidRPr="00FF3DB6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 w:rsidRPr="00FF3DB6">
              <w:rPr>
                <w:sz w:val="16"/>
                <w:szCs w:val="16"/>
                <w:lang w:val="sr-Cyrl-RS"/>
              </w:rPr>
              <w:t>63, 73, 8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E5D530F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sr-Cyrl-RS"/>
              </w:rPr>
              <w:t>2</w:t>
            </w:r>
          </w:p>
          <w:p w14:paraId="3D484DED" w14:textId="77777777" w:rsidR="00872367" w:rsidRPr="00FF3DB6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 w:rsidRPr="00FF3DB6">
              <w:rPr>
                <w:sz w:val="16"/>
                <w:szCs w:val="16"/>
                <w:lang w:val="sr-Cyrl-R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19E25105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</w:t>
            </w:r>
            <w:r>
              <w:rPr>
                <w:sz w:val="16"/>
                <w:szCs w:val="16"/>
                <w:lang w:val="en-US"/>
              </w:rPr>
              <w:t>0</w:t>
            </w:r>
          </w:p>
          <w:p w14:paraId="1A4AF114" w14:textId="77777777" w:rsidR="00872367" w:rsidRPr="00FF3DB6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 w:rsidRPr="00FF3DB6">
              <w:rPr>
                <w:sz w:val="16"/>
                <w:szCs w:val="16"/>
                <w:lang w:val="sr-Cyrl-RS"/>
              </w:rPr>
              <w:t>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80F51F3" w14:textId="77777777" w:rsidR="00872367" w:rsidRPr="0030200E" w:rsidRDefault="00872367" w:rsidP="00872367">
            <w:pPr>
              <w:pStyle w:val="BodyText3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9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0EC7AE46" w14:textId="77777777" w:rsidR="00872367" w:rsidRPr="002D66C0" w:rsidRDefault="00872367" w:rsidP="00872367">
            <w:pPr>
              <w:pStyle w:val="BodyText3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>VII-3</w:t>
            </w:r>
            <w:r>
              <w:rPr>
                <w:b/>
                <w:sz w:val="16"/>
                <w:szCs w:val="16"/>
                <w:lang w:val="sr-Cyrl-RS"/>
              </w:rPr>
              <w:t xml:space="preserve"> </w:t>
            </w:r>
            <w:r w:rsidRPr="002D66C0">
              <w:rPr>
                <w:b/>
                <w:bCs/>
                <w:sz w:val="16"/>
                <w:szCs w:val="16"/>
                <w:lang w:val="sr-Cyrl-RS"/>
              </w:rPr>
              <w:t xml:space="preserve"> Н</w:t>
            </w:r>
          </w:p>
        </w:tc>
      </w:tr>
      <w:tr w:rsidR="00872367" w14:paraId="4727841C" w14:textId="77777777" w:rsidTr="008723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0B95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9397C" w14:textId="77777777" w:rsidR="00872367" w:rsidRDefault="00872367" w:rsidP="00872367">
            <w:pPr>
              <w:pStyle w:val="BodyText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еркез В</w:t>
            </w:r>
            <w:r>
              <w:rPr>
                <w:sz w:val="16"/>
                <w:szCs w:val="16"/>
                <w:lang w:val="sr-Cyrl-CS"/>
              </w:rPr>
              <w:t>и</w:t>
            </w:r>
            <w:r>
              <w:rPr>
                <w:sz w:val="16"/>
                <w:szCs w:val="16"/>
              </w:rPr>
              <w:t>оле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F022C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Хемиј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0755" w14:textId="77777777" w:rsidR="00872367" w:rsidRDefault="00872367" w:rsidP="00872367">
            <w:pPr>
              <w:pStyle w:val="BodyText3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71, 72, 81, 8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D2E4F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64BDD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3BD8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B027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</w:rPr>
            </w:pPr>
            <w:r w:rsidRPr="002D66C0">
              <w:rPr>
                <w:b/>
                <w:bCs/>
                <w:sz w:val="16"/>
                <w:szCs w:val="16"/>
                <w:lang w:val="sr-Cyrl-RS"/>
              </w:rPr>
              <w:t>Н</w:t>
            </w:r>
          </w:p>
        </w:tc>
      </w:tr>
      <w:tr w:rsidR="00872367" w14:paraId="734D74CF" w14:textId="77777777" w:rsidTr="008723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0C00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D3013" w14:textId="77777777" w:rsidR="00872367" w:rsidRDefault="00872367" w:rsidP="00872367">
            <w:pPr>
              <w:pStyle w:val="BodyText3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Басараба Анишоа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F4BD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емиј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B41A" w14:textId="77777777" w:rsidR="00872367" w:rsidRPr="00DF4EA1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73, 83,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02F93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E3FB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2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FC42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2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5548" w14:textId="77777777" w:rsidR="00872367" w:rsidRDefault="00872367" w:rsidP="00872367">
            <w:pPr>
              <w:pStyle w:val="BodyText3"/>
              <w:jc w:val="center"/>
              <w:rPr>
                <w:b/>
                <w:sz w:val="16"/>
                <w:szCs w:val="16"/>
                <w:lang w:val="en-US"/>
              </w:rPr>
            </w:pPr>
            <w:r w:rsidRPr="002D66C0">
              <w:rPr>
                <w:b/>
                <w:bCs/>
                <w:sz w:val="16"/>
                <w:szCs w:val="16"/>
                <w:lang w:val="sr-Cyrl-RS"/>
              </w:rPr>
              <w:t>Н</w:t>
            </w:r>
          </w:p>
        </w:tc>
      </w:tr>
      <w:tr w:rsidR="00872367" w14:paraId="1C28CF1C" w14:textId="77777777" w:rsidTr="008723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7D87183D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42B9E3DB" w14:textId="77777777" w:rsidR="00872367" w:rsidRPr="0030200E" w:rsidRDefault="00872367" w:rsidP="00872367">
            <w:pPr>
              <w:pStyle w:val="BodyText3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Лекић Саш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70672099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3F5A77D5" w14:textId="77777777" w:rsidR="00872367" w:rsidRPr="00791B13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en-US"/>
              </w:rPr>
              <w:t>51, 6</w:t>
            </w:r>
            <w:r w:rsidRPr="00FF3DB6">
              <w:rPr>
                <w:sz w:val="16"/>
                <w:szCs w:val="16"/>
                <w:lang w:val="en-US"/>
              </w:rPr>
              <w:t>1</w:t>
            </w:r>
            <w:r w:rsidRPr="00FF3DB6">
              <w:rPr>
                <w:sz w:val="16"/>
                <w:szCs w:val="16"/>
                <w:lang w:val="sr-Cyrl-RS"/>
              </w:rPr>
              <w:t>,</w:t>
            </w:r>
            <w:r>
              <w:rPr>
                <w:sz w:val="16"/>
                <w:szCs w:val="16"/>
                <w:lang w:val="sr-Cyrl-RS"/>
              </w:rPr>
              <w:t xml:space="preserve"> 71,</w:t>
            </w:r>
            <w:r>
              <w:rPr>
                <w:sz w:val="16"/>
                <w:szCs w:val="16"/>
                <w:lang w:val="sr-Latn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 xml:space="preserve">72, </w:t>
            </w: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0CB3EFBD" w14:textId="77777777" w:rsidR="00872367" w:rsidRPr="00646464" w:rsidRDefault="00872367" w:rsidP="00872367">
            <w:pPr>
              <w:pStyle w:val="BodyText3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Cyrl-RS"/>
              </w:rPr>
              <w:t>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E00D277" w14:textId="77777777" w:rsidR="00872367" w:rsidRPr="00646464" w:rsidRDefault="00872367" w:rsidP="00872367">
            <w:pPr>
              <w:pStyle w:val="BodyText3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Cyrl-RS"/>
              </w:rPr>
              <w:t>111,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309710E6" w14:textId="77777777" w:rsidR="00872367" w:rsidRPr="00646464" w:rsidRDefault="00872367" w:rsidP="00872367">
            <w:pPr>
              <w:pStyle w:val="BodyText3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Cyrl-RS"/>
              </w:rPr>
              <w:t>111,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2E701029" w14:textId="77777777" w:rsidR="00872367" w:rsidRPr="002D66C0" w:rsidRDefault="00872367" w:rsidP="00872367">
            <w:pPr>
              <w:pStyle w:val="BodyText3"/>
              <w:jc w:val="center"/>
              <w:rPr>
                <w:b/>
                <w:sz w:val="16"/>
                <w:szCs w:val="16"/>
                <w:lang w:val="sr-Cyrl-RS"/>
              </w:rPr>
            </w:pPr>
            <w:r w:rsidRPr="00167F29">
              <w:rPr>
                <w:b/>
                <w:sz w:val="16"/>
                <w:szCs w:val="16"/>
                <w:lang w:val="sr-Latn-RS"/>
              </w:rPr>
              <w:t>V-1</w:t>
            </w:r>
            <w:r>
              <w:rPr>
                <w:b/>
                <w:sz w:val="16"/>
                <w:szCs w:val="16"/>
                <w:lang w:val="sr-Cyrl-RS"/>
              </w:rPr>
              <w:t xml:space="preserve"> </w:t>
            </w:r>
            <w:r w:rsidRPr="002D66C0">
              <w:rPr>
                <w:b/>
                <w:bCs/>
                <w:sz w:val="16"/>
                <w:szCs w:val="16"/>
                <w:lang w:val="sr-Cyrl-RS"/>
              </w:rPr>
              <w:t xml:space="preserve">  Н</w:t>
            </w:r>
          </w:p>
        </w:tc>
      </w:tr>
      <w:tr w:rsidR="00872367" w14:paraId="0713C8D0" w14:textId="77777777" w:rsidTr="008723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3352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BBF0" w14:textId="77777777" w:rsidR="00872367" w:rsidRDefault="00872367" w:rsidP="00872367">
            <w:pPr>
              <w:pStyle w:val="BodyText3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иладиновић Маја</w:t>
            </w:r>
          </w:p>
          <w:p w14:paraId="09EDB64A" w14:textId="77777777" w:rsidR="00872367" w:rsidRDefault="00872367" w:rsidP="00872367">
            <w:pPr>
              <w:pStyle w:val="BodyText3"/>
              <w:rPr>
                <w:sz w:val="16"/>
                <w:szCs w:val="16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EF06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14:paraId="10BCB796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TIT</w:t>
            </w:r>
          </w:p>
          <w:p w14:paraId="32DBB974" w14:textId="77777777" w:rsidR="00872367" w:rsidRPr="00791B13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нформатик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6751" w14:textId="77777777" w:rsidR="00872367" w:rsidRPr="00791B13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en-US"/>
              </w:rPr>
              <w:t xml:space="preserve">52, </w:t>
            </w:r>
            <w:r>
              <w:rPr>
                <w:sz w:val="16"/>
                <w:szCs w:val="16"/>
                <w:lang w:val="sr-Cyrl-RS"/>
              </w:rPr>
              <w:t>62</w:t>
            </w:r>
            <w:r>
              <w:rPr>
                <w:sz w:val="16"/>
                <w:szCs w:val="16"/>
                <w:lang w:val="en-US"/>
              </w:rPr>
              <w:t>, 8</w:t>
            </w:r>
            <w:r>
              <w:rPr>
                <w:sz w:val="16"/>
                <w:szCs w:val="16"/>
                <w:lang w:val="sr-Cyrl-RS"/>
              </w:rPr>
              <w:t>1</w:t>
            </w:r>
          </w:p>
          <w:p w14:paraId="1D964F8A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51, </w:t>
            </w:r>
            <w:r>
              <w:rPr>
                <w:sz w:val="16"/>
                <w:szCs w:val="16"/>
                <w:lang w:val="en-US"/>
              </w:rPr>
              <w:t>52</w:t>
            </w:r>
            <w:r>
              <w:rPr>
                <w:sz w:val="16"/>
                <w:szCs w:val="16"/>
                <w:lang w:val="sr-Cyrl-RS"/>
              </w:rPr>
              <w:t>, 62</w:t>
            </w:r>
          </w:p>
          <w:p w14:paraId="2A76350E" w14:textId="77777777" w:rsidR="00872367" w:rsidRPr="00791B13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2 (2 гр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1E59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  <w:p w14:paraId="4B3F0204" w14:textId="77777777" w:rsidR="00872367" w:rsidRPr="00FF3DB6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2A72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66,66</w:t>
            </w:r>
          </w:p>
          <w:p w14:paraId="04922CD6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</w:t>
            </w:r>
            <w:r>
              <w:rPr>
                <w:sz w:val="16"/>
                <w:szCs w:val="16"/>
                <w:lang w:val="sr-Latn-RS"/>
              </w:rPr>
              <w:t>0</w:t>
            </w:r>
          </w:p>
          <w:p w14:paraId="76CEC3EA" w14:textId="77777777" w:rsidR="00872367" w:rsidRPr="00791B13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CE5B" w14:textId="77777777" w:rsidR="00872367" w:rsidRPr="00D81014" w:rsidRDefault="00872367" w:rsidP="00872367">
            <w:pPr>
              <w:pStyle w:val="BodyText3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Cyrl-RS"/>
              </w:rPr>
              <w:t>106</w:t>
            </w:r>
            <w:r>
              <w:rPr>
                <w:sz w:val="16"/>
                <w:szCs w:val="16"/>
                <w:lang w:val="sr-Latn-RS"/>
              </w:rPr>
              <w:t>,6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7E0F" w14:textId="77777777" w:rsidR="00872367" w:rsidRDefault="00872367" w:rsidP="00872367">
            <w:pPr>
              <w:pStyle w:val="BodyText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sr-Latn-RS"/>
              </w:rPr>
              <w:t xml:space="preserve">V-2 </w:t>
            </w:r>
            <w:r>
              <w:rPr>
                <w:b/>
                <w:bCs/>
                <w:sz w:val="16"/>
                <w:szCs w:val="16"/>
                <w:lang w:val="sr-Cyrl-RS"/>
              </w:rPr>
              <w:t>О</w:t>
            </w:r>
          </w:p>
        </w:tc>
      </w:tr>
      <w:tr w:rsidR="00872367" w14:paraId="7380AD2F" w14:textId="77777777" w:rsidTr="008723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1D0B925B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FFA68C6" w14:textId="77777777" w:rsidR="00872367" w:rsidRPr="00FF3DB6" w:rsidRDefault="00872367" w:rsidP="00872367">
            <w:pPr>
              <w:pStyle w:val="BodyText3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иладиновић Жељк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24926B38" w14:textId="77777777" w:rsidR="00872367" w:rsidRPr="00FF3DB6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атематик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2027FD6A" w14:textId="77777777" w:rsidR="00872367" w:rsidRPr="00FF3DB6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3, 6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sr-Cyrl-RS"/>
              </w:rPr>
              <w:t>, 73, 8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39319C95" w14:textId="77777777" w:rsidR="00872367" w:rsidRPr="00030EA4" w:rsidRDefault="00872367" w:rsidP="00872367">
            <w:pPr>
              <w:pStyle w:val="BodyText3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3F50C823" w14:textId="77777777" w:rsidR="00872367" w:rsidRPr="00030EA4" w:rsidRDefault="00872367" w:rsidP="00872367">
            <w:pPr>
              <w:pStyle w:val="BodyText3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88,8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191AAF8C" w14:textId="77777777" w:rsidR="00872367" w:rsidRPr="00030EA4" w:rsidRDefault="00872367" w:rsidP="00872367">
            <w:pPr>
              <w:pStyle w:val="BodyText3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88,8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2FCD569E" w14:textId="77777777" w:rsidR="00872367" w:rsidRPr="002D66C0" w:rsidRDefault="00872367" w:rsidP="00872367">
            <w:pPr>
              <w:pStyle w:val="BodyText3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en-US"/>
              </w:rPr>
              <w:t>VIII-3</w:t>
            </w:r>
            <w:r>
              <w:rPr>
                <w:b/>
                <w:sz w:val="16"/>
                <w:szCs w:val="16"/>
                <w:lang w:val="sr-Cyrl-RS"/>
              </w:rPr>
              <w:t xml:space="preserve"> </w:t>
            </w:r>
            <w:r w:rsidRPr="002D66C0">
              <w:rPr>
                <w:b/>
                <w:bCs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sr-Cyrl-RS"/>
              </w:rPr>
              <w:t>О</w:t>
            </w:r>
          </w:p>
        </w:tc>
      </w:tr>
      <w:tr w:rsidR="00872367" w14:paraId="608EFB25" w14:textId="77777777" w:rsidTr="008723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D059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ABF1" w14:textId="77777777" w:rsidR="00872367" w:rsidRDefault="00872367" w:rsidP="00872367">
            <w:pPr>
              <w:pStyle w:val="BodyText3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илетић Татја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0C92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ј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3CF1" w14:textId="77777777" w:rsidR="00872367" w:rsidRPr="00DF4EA1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51, 52, 61, 62, 71, 72,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 xml:space="preserve">81, </w:t>
            </w:r>
            <w:r>
              <w:rPr>
                <w:sz w:val="16"/>
                <w:szCs w:val="16"/>
                <w:lang w:val="en-US"/>
              </w:rPr>
              <w:t>8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C5CA" w14:textId="77777777" w:rsidR="00872367" w:rsidRPr="00EB251F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sr-Cyrl-R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A0DC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06E5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8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330B" w14:textId="77777777" w:rsidR="00872367" w:rsidRPr="002D66C0" w:rsidRDefault="00872367" w:rsidP="00872367">
            <w:pPr>
              <w:pStyle w:val="BodyText3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Latn-RS"/>
              </w:rPr>
              <w:t>VIII-1</w:t>
            </w:r>
            <w:r>
              <w:rPr>
                <w:b/>
                <w:sz w:val="16"/>
                <w:szCs w:val="16"/>
                <w:lang w:val="sr-Cyrl-RS"/>
              </w:rPr>
              <w:t xml:space="preserve"> </w:t>
            </w:r>
            <w:r w:rsidRPr="002D66C0">
              <w:rPr>
                <w:b/>
                <w:bCs/>
                <w:sz w:val="16"/>
                <w:szCs w:val="16"/>
                <w:lang w:val="sr-Cyrl-RS"/>
              </w:rPr>
              <w:t xml:space="preserve"> Н</w:t>
            </w:r>
          </w:p>
        </w:tc>
      </w:tr>
      <w:tr w:rsidR="00872367" w14:paraId="77C52100" w14:textId="77777777" w:rsidTr="008723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A596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61F4" w14:textId="77777777" w:rsidR="00872367" w:rsidRPr="00030EA4" w:rsidRDefault="00872367" w:rsidP="00872367">
            <w:pPr>
              <w:pStyle w:val="BodyText3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Рошу Жане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AE27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Биологија</w:t>
            </w:r>
            <w:r>
              <w:rPr>
                <w:sz w:val="16"/>
                <w:szCs w:val="16"/>
                <w:lang w:val="sr-Cyrl-RS"/>
              </w:rPr>
              <w:t>(р)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BFD8" w14:textId="77777777" w:rsidR="00872367" w:rsidRPr="00DF4EA1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53, 6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sr-Cyrl-RS"/>
              </w:rPr>
              <w:t>, 73, 8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ABB8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7B0C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66F4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988C" w14:textId="77777777" w:rsidR="00872367" w:rsidRPr="00FC6BCD" w:rsidRDefault="00872367" w:rsidP="00872367">
            <w:pPr>
              <w:pStyle w:val="BodyText3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b/>
                <w:bCs/>
                <w:sz w:val="16"/>
                <w:szCs w:val="16"/>
                <w:lang w:val="sr-Latn-RS"/>
              </w:rPr>
              <w:t>O</w:t>
            </w:r>
          </w:p>
        </w:tc>
      </w:tr>
      <w:tr w:rsidR="00872367" w14:paraId="5D2EC934" w14:textId="77777777" w:rsidTr="008723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08FFDA6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0F02C4DD" w14:textId="77777777" w:rsidR="00872367" w:rsidRDefault="00872367" w:rsidP="00872367">
            <w:pPr>
              <w:pStyle w:val="BodyText3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охан Мануе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784719EA" w14:textId="77777777" w:rsidR="00872367" w:rsidRPr="004378C3" w:rsidRDefault="00872367" w:rsidP="00872367">
            <w:pPr>
              <w:pStyle w:val="BodyText3"/>
              <w:ind w:left="-108" w:right="-1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ТИТ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ABA18B9" w14:textId="77777777" w:rsidR="00872367" w:rsidRPr="0091527E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Latn-RS"/>
              </w:rPr>
              <w:t>61, 6</w:t>
            </w:r>
            <w:r>
              <w:rPr>
                <w:sz w:val="16"/>
                <w:szCs w:val="16"/>
                <w:lang w:val="sr-Cyrl-RS"/>
              </w:rPr>
              <w:t>2</w:t>
            </w:r>
            <w:r>
              <w:rPr>
                <w:sz w:val="16"/>
                <w:szCs w:val="16"/>
                <w:lang w:val="sr-Latn-RS"/>
              </w:rPr>
              <w:t>‚ 7</w:t>
            </w:r>
            <w:r>
              <w:rPr>
                <w:sz w:val="16"/>
                <w:szCs w:val="16"/>
                <w:lang w:val="sr-Cyrl-RS"/>
              </w:rPr>
              <w:t>1а,</w:t>
            </w:r>
            <w:r>
              <w:rPr>
                <w:sz w:val="16"/>
                <w:szCs w:val="16"/>
                <w:lang w:val="sr-Latn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 xml:space="preserve">72а, </w:t>
            </w:r>
            <w:r>
              <w:rPr>
                <w:sz w:val="16"/>
                <w:szCs w:val="16"/>
                <w:lang w:val="sr-Latn-RS"/>
              </w:rPr>
              <w:t>81</w:t>
            </w:r>
            <w:r>
              <w:rPr>
                <w:sz w:val="16"/>
                <w:szCs w:val="16"/>
                <w:lang w:val="sr-Cyrl-RS"/>
              </w:rPr>
              <w:t>,</w:t>
            </w:r>
            <w:r>
              <w:rPr>
                <w:sz w:val="16"/>
                <w:szCs w:val="16"/>
                <w:lang w:val="sr-Latn-RS"/>
              </w:rPr>
              <w:t xml:space="preserve"> 82</w:t>
            </w:r>
            <w:r>
              <w:rPr>
                <w:sz w:val="16"/>
                <w:szCs w:val="16"/>
                <w:lang w:val="sr-Cyrl-RS"/>
              </w:rPr>
              <w:t>,</w:t>
            </w:r>
            <w:r>
              <w:rPr>
                <w:sz w:val="16"/>
                <w:szCs w:val="16"/>
                <w:lang w:val="sr-Latn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53а</w:t>
            </w:r>
            <w:r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30534EA5" w14:textId="77777777" w:rsidR="00872367" w:rsidRPr="00621D65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Latn-RS"/>
              </w:rPr>
              <w:t>1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06FCD6D4" w14:textId="77777777" w:rsidR="00872367" w:rsidRPr="004378C3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2CCA300D" w14:textId="77777777" w:rsidR="00872367" w:rsidRPr="001D5A70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3A21C91" w14:textId="77777777" w:rsidR="00872367" w:rsidRPr="002D66C0" w:rsidRDefault="00872367" w:rsidP="00872367">
            <w:pPr>
              <w:pStyle w:val="BodyText3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О</w:t>
            </w:r>
          </w:p>
        </w:tc>
      </w:tr>
      <w:tr w:rsidR="00872367" w14:paraId="34FCBB95" w14:textId="77777777" w:rsidTr="008723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CA9F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F23D5" w14:textId="77777777" w:rsidR="00872367" w:rsidRDefault="00872367" w:rsidP="00872367">
            <w:pPr>
              <w:pStyle w:val="BodyText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CS"/>
              </w:rPr>
              <w:t>Миок Марјан</w:t>
            </w:r>
          </w:p>
          <w:p w14:paraId="09DE75B4" w14:textId="77777777" w:rsidR="00872367" w:rsidRDefault="00872367" w:rsidP="00872367">
            <w:pPr>
              <w:pStyle w:val="BodyText3"/>
              <w:rPr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2D45" w14:textId="77777777" w:rsidR="00872367" w:rsidRPr="004721CE" w:rsidRDefault="00872367" w:rsidP="00872367">
            <w:pPr>
              <w:pStyle w:val="BodyText3"/>
              <w:ind w:left="-108" w:right="-109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  <w:lang w:val="sr-Cyrl-RS"/>
              </w:rPr>
              <w:t>ИТ</w:t>
            </w:r>
          </w:p>
          <w:p w14:paraId="2313705B" w14:textId="77777777" w:rsidR="00872367" w:rsidRDefault="00872367" w:rsidP="00872367">
            <w:pPr>
              <w:pStyle w:val="BodyText3"/>
              <w:ind w:left="-108" w:right="-109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нформатика и рачунарство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270E" w14:textId="77777777" w:rsidR="00872367" w:rsidRPr="009906D4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en-US"/>
              </w:rPr>
              <w:t>71</w:t>
            </w:r>
            <w:r>
              <w:rPr>
                <w:sz w:val="16"/>
                <w:szCs w:val="16"/>
                <w:lang w:val="sr-Cyrl-RS"/>
              </w:rPr>
              <w:t>б</w:t>
            </w:r>
            <w:r>
              <w:rPr>
                <w:sz w:val="16"/>
                <w:szCs w:val="16"/>
                <w:lang w:val="en-US"/>
              </w:rPr>
              <w:t>, 72</w:t>
            </w:r>
            <w:r>
              <w:rPr>
                <w:sz w:val="16"/>
                <w:szCs w:val="16"/>
                <w:lang w:val="sr-Cyrl-RS"/>
              </w:rPr>
              <w:t>б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sr-Cyrl-RS"/>
              </w:rPr>
              <w:t xml:space="preserve">53б, 63,73, </w:t>
            </w:r>
            <w:r>
              <w:rPr>
                <w:sz w:val="16"/>
                <w:szCs w:val="16"/>
                <w:lang w:val="en-US"/>
              </w:rPr>
              <w:t>83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</w:p>
          <w:p w14:paraId="55490F50" w14:textId="77777777" w:rsidR="00872367" w:rsidRPr="00E225F8" w:rsidRDefault="00872367" w:rsidP="00872367">
            <w:pPr>
              <w:pStyle w:val="BodyText3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52</w:t>
            </w:r>
            <w:r>
              <w:rPr>
                <w:sz w:val="16"/>
                <w:szCs w:val="16"/>
                <w:lang w:val="sr-Cyrl-RS"/>
              </w:rPr>
              <w:t>, 61,</w:t>
            </w:r>
            <w:r>
              <w:rPr>
                <w:sz w:val="16"/>
                <w:szCs w:val="16"/>
                <w:lang w:val="en-US"/>
              </w:rPr>
              <w:t xml:space="preserve"> 62, </w:t>
            </w:r>
            <w:r>
              <w:rPr>
                <w:sz w:val="16"/>
                <w:szCs w:val="16"/>
                <w:lang w:val="sr-Cyrl-RS"/>
              </w:rPr>
              <w:t xml:space="preserve">71б, 72б, 53а, 53б, </w:t>
            </w:r>
            <w:r>
              <w:rPr>
                <w:sz w:val="16"/>
                <w:szCs w:val="16"/>
                <w:lang w:val="sr-Latn-RS"/>
              </w:rPr>
              <w:t>63</w:t>
            </w:r>
            <w:r>
              <w:rPr>
                <w:sz w:val="16"/>
                <w:szCs w:val="16"/>
                <w:lang w:val="sr-Cyrl-RS"/>
              </w:rPr>
              <w:t xml:space="preserve">, </w:t>
            </w:r>
            <w:r>
              <w:rPr>
                <w:sz w:val="16"/>
                <w:szCs w:val="16"/>
                <w:lang w:val="sr-Latn-RS"/>
              </w:rPr>
              <w:t>73</w:t>
            </w:r>
            <w:r>
              <w:rPr>
                <w:sz w:val="16"/>
                <w:szCs w:val="16"/>
                <w:lang w:val="sr-Cyrl-RS"/>
              </w:rPr>
              <w:t xml:space="preserve">, </w:t>
            </w:r>
            <w:r>
              <w:rPr>
                <w:sz w:val="16"/>
                <w:szCs w:val="16"/>
                <w:lang w:val="sr-Latn-RS"/>
              </w:rPr>
              <w:t>8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D57FC" w14:textId="77777777" w:rsidR="00872367" w:rsidRPr="00621D65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  <w:lang w:val="en-US"/>
              </w:rPr>
              <w:t>2</w:t>
            </w:r>
          </w:p>
          <w:p w14:paraId="3C855C47" w14:textId="77777777" w:rsidR="00872367" w:rsidRPr="009906D4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E1D6" w14:textId="77777777" w:rsidR="00872367" w:rsidRPr="004378C3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Latn-RS"/>
              </w:rPr>
              <w:t>60</w:t>
            </w:r>
          </w:p>
          <w:p w14:paraId="0BB1CAFA" w14:textId="77777777" w:rsidR="00872367" w:rsidRPr="00E225F8" w:rsidRDefault="00872367" w:rsidP="00872367">
            <w:pPr>
              <w:pStyle w:val="BodyText3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9271" w14:textId="77777777" w:rsidR="00872367" w:rsidRPr="00F226E7" w:rsidRDefault="00872367" w:rsidP="00872367">
            <w:pPr>
              <w:pStyle w:val="BodyText3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sr-Latn-RS"/>
              </w:rPr>
              <w:t>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C6AE" w14:textId="77777777" w:rsidR="00872367" w:rsidRPr="002D66C0" w:rsidRDefault="00872367" w:rsidP="00872367">
            <w:pPr>
              <w:pStyle w:val="BodyText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D66C0">
              <w:rPr>
                <w:b/>
                <w:bCs/>
                <w:sz w:val="16"/>
                <w:szCs w:val="16"/>
                <w:lang w:val="sr-Cyrl-RS"/>
              </w:rPr>
              <w:t>Н</w:t>
            </w:r>
          </w:p>
        </w:tc>
      </w:tr>
      <w:tr w:rsidR="00872367" w14:paraId="73588A59" w14:textId="77777777" w:rsidTr="008723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09B6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6900" w14:textId="77777777" w:rsidR="00872367" w:rsidRDefault="00872367" w:rsidP="00872367">
            <w:pPr>
              <w:pStyle w:val="BodyText3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Лукач Иго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15B2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Информатика и рачунарство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40855" w14:textId="77777777" w:rsidR="00872367" w:rsidRPr="001D5A70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Latn-RS"/>
              </w:rPr>
              <w:t>51</w:t>
            </w:r>
            <w:r>
              <w:rPr>
                <w:sz w:val="16"/>
                <w:szCs w:val="16"/>
                <w:lang w:val="sr-Cyrl-RS"/>
              </w:rPr>
              <w:t>,</w:t>
            </w:r>
            <w:r>
              <w:rPr>
                <w:sz w:val="16"/>
                <w:szCs w:val="16"/>
                <w:lang w:val="sr-Latn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71а</w:t>
            </w:r>
            <w:r>
              <w:rPr>
                <w:sz w:val="16"/>
                <w:szCs w:val="16"/>
                <w:lang w:val="en-US"/>
              </w:rPr>
              <w:t>, 72</w:t>
            </w:r>
            <w:r>
              <w:rPr>
                <w:sz w:val="16"/>
                <w:szCs w:val="16"/>
                <w:lang w:val="sr-Cyrl-RS"/>
              </w:rPr>
              <w:t>а</w:t>
            </w:r>
            <w:r>
              <w:rPr>
                <w:sz w:val="16"/>
                <w:szCs w:val="16"/>
                <w:lang w:val="en-US"/>
              </w:rPr>
              <w:t xml:space="preserve">, 81, 82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8757" w14:textId="77777777" w:rsidR="00872367" w:rsidRPr="009906D4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4BBA6" w14:textId="77777777" w:rsidR="00872367" w:rsidRPr="009906D4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74C5" w14:textId="77777777" w:rsidR="00872367" w:rsidRPr="00F226E7" w:rsidRDefault="00872367" w:rsidP="00872367">
            <w:pPr>
              <w:pStyle w:val="BodyText3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Cyrl-RS"/>
              </w:rPr>
              <w:t>2</w:t>
            </w:r>
            <w:r>
              <w:rPr>
                <w:sz w:val="16"/>
                <w:szCs w:val="16"/>
                <w:lang w:val="sr-Latn-RS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7C83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 w:rsidRPr="002D66C0">
              <w:rPr>
                <w:b/>
                <w:bCs/>
                <w:sz w:val="16"/>
                <w:szCs w:val="16"/>
                <w:lang w:val="sr-Cyrl-RS"/>
              </w:rPr>
              <w:t>Н</w:t>
            </w:r>
          </w:p>
        </w:tc>
      </w:tr>
      <w:tr w:rsidR="00872367" w14:paraId="3B4081CB" w14:textId="77777777" w:rsidTr="008723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26C07397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01F3A0D" w14:textId="77777777" w:rsidR="00872367" w:rsidRPr="00393CC1" w:rsidRDefault="00872367" w:rsidP="00872367">
            <w:pPr>
              <w:pStyle w:val="BodyText3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Маринковић Н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0902E888" w14:textId="77777777" w:rsidR="00872367" w:rsidRDefault="00872367" w:rsidP="00872367">
            <w:pPr>
              <w:pStyle w:val="BodyText3"/>
              <w:ind w:right="-109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 xml:space="preserve">Физичко </w:t>
            </w:r>
            <w:r>
              <w:rPr>
                <w:sz w:val="16"/>
                <w:szCs w:val="16"/>
                <w:lang w:val="sr-Cyrl-RS"/>
              </w:rPr>
              <w:t xml:space="preserve">и здравств. </w:t>
            </w:r>
            <w:r>
              <w:rPr>
                <w:sz w:val="16"/>
                <w:szCs w:val="16"/>
              </w:rPr>
              <w:t>васп.</w:t>
            </w:r>
          </w:p>
          <w:p w14:paraId="4F9F5AC9" w14:textId="77777777" w:rsidR="00872367" w:rsidRPr="001C1F77" w:rsidRDefault="00872367" w:rsidP="00872367">
            <w:pPr>
              <w:pStyle w:val="BodyText3"/>
              <w:ind w:right="-109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бавезне физ. активности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2F6A9F65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51, 52, </w:t>
            </w:r>
            <w:r>
              <w:rPr>
                <w:sz w:val="16"/>
                <w:szCs w:val="16"/>
                <w:lang w:val="en-US"/>
              </w:rPr>
              <w:t xml:space="preserve">61, </w:t>
            </w:r>
            <w:r>
              <w:rPr>
                <w:sz w:val="16"/>
                <w:szCs w:val="16"/>
                <w:lang w:val="sr-Cyrl-RS"/>
              </w:rPr>
              <w:t xml:space="preserve">71, 72, </w:t>
            </w:r>
            <w:r>
              <w:rPr>
                <w:sz w:val="16"/>
                <w:szCs w:val="16"/>
                <w:lang w:val="sr-Latn-RS"/>
              </w:rPr>
              <w:t xml:space="preserve">81, </w:t>
            </w:r>
            <w:r>
              <w:rPr>
                <w:sz w:val="16"/>
                <w:szCs w:val="16"/>
                <w:lang w:val="sr-Cyrl-RS"/>
              </w:rPr>
              <w:t>82</w:t>
            </w:r>
          </w:p>
          <w:p w14:paraId="2871BF62" w14:textId="77777777" w:rsidR="00872367" w:rsidRPr="00476C1B" w:rsidRDefault="00872367" w:rsidP="00872367">
            <w:pPr>
              <w:pStyle w:val="BodyText3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51,</w:t>
            </w:r>
            <w:r>
              <w:rPr>
                <w:sz w:val="16"/>
                <w:szCs w:val="16"/>
                <w:lang w:val="sr-Cyrl-RS"/>
              </w:rPr>
              <w:t xml:space="preserve"> 6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2EC7D657" w14:textId="77777777" w:rsidR="00872367" w:rsidRPr="00E759CE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  <w:lang w:val="en-US"/>
              </w:rPr>
              <w:t>8</w:t>
            </w:r>
          </w:p>
          <w:p w14:paraId="437682E0" w14:textId="77777777" w:rsidR="00872367" w:rsidRPr="00E759CE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48798DA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en-US"/>
              </w:rPr>
              <w:t>90</w:t>
            </w:r>
          </w:p>
          <w:p w14:paraId="50FFB5FE" w14:textId="77777777" w:rsidR="00872367" w:rsidRPr="00E759CE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CF5A018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60BBC37" w14:textId="77777777" w:rsidR="00872367" w:rsidRDefault="00872367" w:rsidP="00872367">
            <w:pPr>
              <w:pStyle w:val="BodyText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I-1</w:t>
            </w:r>
            <w:r w:rsidRPr="002D66C0">
              <w:rPr>
                <w:b/>
                <w:bCs/>
                <w:sz w:val="16"/>
                <w:szCs w:val="16"/>
                <w:lang w:val="sr-Cyrl-RS"/>
              </w:rPr>
              <w:t xml:space="preserve"> Н</w:t>
            </w:r>
          </w:p>
        </w:tc>
      </w:tr>
      <w:tr w:rsidR="00872367" w14:paraId="5B687E62" w14:textId="77777777" w:rsidTr="008723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0D4E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B4AE4" w14:textId="77777777" w:rsidR="00872367" w:rsidRDefault="00872367" w:rsidP="00872367">
            <w:pPr>
              <w:pStyle w:val="BodyText3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Кемпјан Маризе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F9B4" w14:textId="77777777" w:rsidR="00872367" w:rsidRDefault="00872367" w:rsidP="00872367">
            <w:pPr>
              <w:pStyle w:val="BodyText3"/>
              <w:ind w:right="-109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 xml:space="preserve">Физичко </w:t>
            </w:r>
            <w:r>
              <w:rPr>
                <w:sz w:val="16"/>
                <w:szCs w:val="16"/>
                <w:lang w:val="sr-Cyrl-RS"/>
              </w:rPr>
              <w:t xml:space="preserve">и здравств. </w:t>
            </w:r>
            <w:r>
              <w:rPr>
                <w:sz w:val="16"/>
                <w:szCs w:val="16"/>
              </w:rPr>
              <w:t>васп.</w:t>
            </w:r>
          </w:p>
          <w:p w14:paraId="59EC1EF1" w14:textId="77777777" w:rsidR="00872367" w:rsidRPr="001C1F77" w:rsidRDefault="00872367" w:rsidP="00872367">
            <w:pPr>
              <w:pStyle w:val="BodyText3"/>
              <w:ind w:right="-109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бавезне физ. активности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F85D" w14:textId="77777777" w:rsidR="00872367" w:rsidRPr="009906D4" w:rsidRDefault="00872367" w:rsidP="00872367">
            <w:pPr>
              <w:pStyle w:val="BodyText3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Cyrl-RS"/>
              </w:rPr>
              <w:t xml:space="preserve">  62, </w:t>
            </w:r>
            <w:r>
              <w:rPr>
                <w:sz w:val="16"/>
                <w:szCs w:val="16"/>
                <w:lang w:val="sr-Latn-RS"/>
              </w:rPr>
              <w:t>53, 63,73, 83</w:t>
            </w:r>
          </w:p>
          <w:p w14:paraId="1323F64F" w14:textId="77777777" w:rsidR="00872367" w:rsidRPr="00E759CE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Latn-RS"/>
              </w:rPr>
              <w:t>52, 53, 62, 6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E51A" w14:textId="77777777" w:rsidR="00872367" w:rsidRPr="009906D4" w:rsidRDefault="00872367" w:rsidP="00872367">
            <w:pPr>
              <w:pStyle w:val="BodyText3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2</w:t>
            </w:r>
          </w:p>
          <w:p w14:paraId="34DDFD53" w14:textId="77777777" w:rsidR="00872367" w:rsidRPr="009906D4" w:rsidRDefault="00872367" w:rsidP="00872367">
            <w:pPr>
              <w:pStyle w:val="BodyText3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1BB0" w14:textId="77777777" w:rsidR="00872367" w:rsidRPr="00476C1B" w:rsidRDefault="00872367" w:rsidP="00872367">
            <w:pPr>
              <w:pStyle w:val="BodyText3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60</w:t>
            </w:r>
          </w:p>
          <w:p w14:paraId="59CF142A" w14:textId="77777777" w:rsidR="00872367" w:rsidRPr="00476C1B" w:rsidRDefault="00872367" w:rsidP="00872367">
            <w:pPr>
              <w:pStyle w:val="BodyText3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784E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Latn-RS"/>
              </w:rPr>
              <w:t>8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3B81" w14:textId="77777777" w:rsidR="00872367" w:rsidRPr="002D66C0" w:rsidRDefault="00872367" w:rsidP="00872367">
            <w:pPr>
              <w:pStyle w:val="BodyText3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Latn-RS"/>
              </w:rPr>
              <w:t>VII-2</w:t>
            </w:r>
            <w:r>
              <w:rPr>
                <w:b/>
                <w:sz w:val="16"/>
                <w:szCs w:val="16"/>
                <w:lang w:val="sr-Cyrl-RS"/>
              </w:rPr>
              <w:t xml:space="preserve"> </w:t>
            </w:r>
            <w:r w:rsidRPr="002D66C0">
              <w:rPr>
                <w:b/>
                <w:bCs/>
                <w:sz w:val="16"/>
                <w:szCs w:val="16"/>
                <w:lang w:val="sr-Cyrl-RS"/>
              </w:rPr>
              <w:t xml:space="preserve"> Н</w:t>
            </w:r>
          </w:p>
        </w:tc>
      </w:tr>
      <w:tr w:rsidR="00872367" w14:paraId="0859E6F5" w14:textId="77777777" w:rsidTr="008723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4A1F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3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5CE7" w14:textId="77777777" w:rsidR="00872367" w:rsidRPr="00ED2510" w:rsidRDefault="00872367" w:rsidP="00872367">
            <w:pPr>
              <w:pStyle w:val="BodyText3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CS"/>
              </w:rPr>
              <w:t>Жујка Корне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FB5C" w14:textId="77777777" w:rsidR="00872367" w:rsidRDefault="00872367" w:rsidP="00872367">
            <w:pPr>
              <w:pStyle w:val="BodyText3"/>
              <w:ind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веронаук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D28F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CS"/>
              </w:rPr>
              <w:t>Јабланка,Сочица, Месић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A57E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C231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AF89" w14:textId="77777777" w:rsidR="00872367" w:rsidRPr="00916CB4" w:rsidRDefault="00872367" w:rsidP="00872367">
            <w:pPr>
              <w:pStyle w:val="BodyText3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Cyrl-RS"/>
              </w:rPr>
              <w:t>1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FD86" w14:textId="77777777" w:rsidR="00872367" w:rsidRDefault="00872367" w:rsidP="00872367">
            <w:pPr>
              <w:pStyle w:val="BodyText3"/>
              <w:jc w:val="center"/>
              <w:rPr>
                <w:b/>
                <w:sz w:val="16"/>
                <w:szCs w:val="16"/>
              </w:rPr>
            </w:pPr>
          </w:p>
        </w:tc>
      </w:tr>
      <w:tr w:rsidR="00872367" w14:paraId="10A5F85A" w14:textId="77777777" w:rsidTr="008723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006B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</w:t>
            </w:r>
            <w:r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  <w:lang w:val="sr-Cyrl-RS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30AA5" w14:textId="77777777" w:rsidR="00872367" w:rsidRDefault="00872367" w:rsidP="00872367">
            <w:pPr>
              <w:pStyle w:val="BodyText3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Јанеш  Сори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4CDC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еронаук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6380" w14:textId="77777777" w:rsidR="00872367" w:rsidRPr="008A59AD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(1), VI(1), VII(1), VIII(</w:t>
            </w:r>
            <w:r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D53B" w14:textId="77777777" w:rsidR="00872367" w:rsidRPr="00EB251F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06F5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CCA1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1E58" w14:textId="77777777" w:rsidR="00872367" w:rsidRDefault="00872367" w:rsidP="00872367">
            <w:pPr>
              <w:pStyle w:val="BodyText3"/>
              <w:jc w:val="center"/>
              <w:rPr>
                <w:b/>
                <w:sz w:val="16"/>
                <w:szCs w:val="16"/>
              </w:rPr>
            </w:pPr>
          </w:p>
        </w:tc>
      </w:tr>
      <w:tr w:rsidR="00872367" w14:paraId="0CA052A7" w14:textId="77777777" w:rsidTr="008723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5B21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D0EF" w14:textId="77777777" w:rsidR="00872367" w:rsidRDefault="00872367" w:rsidP="00872367">
            <w:pPr>
              <w:pStyle w:val="BodyText3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Јанеш Флоренци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59C3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еронаук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47E9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>Вршац</w:t>
            </w:r>
            <w:r>
              <w:rPr>
                <w:sz w:val="16"/>
                <w:szCs w:val="16"/>
                <w:lang w:val="ru-RU"/>
              </w:rPr>
              <w:t xml:space="preserve"> 1 гр</w:t>
            </w:r>
            <w:r>
              <w:rPr>
                <w:sz w:val="16"/>
                <w:szCs w:val="16"/>
                <w:lang w:val="en-US"/>
              </w:rPr>
              <w:t xml:space="preserve">. </w:t>
            </w:r>
            <w:r>
              <w:rPr>
                <w:sz w:val="16"/>
                <w:szCs w:val="16"/>
                <w:lang w:val="sr-Cyrl-CS"/>
              </w:rPr>
              <w:t>Стража –1 гр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86B7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08D9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5C19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212B" w14:textId="77777777" w:rsidR="00872367" w:rsidRDefault="00872367" w:rsidP="00872367">
            <w:pPr>
              <w:pStyle w:val="BodyText3"/>
              <w:jc w:val="center"/>
              <w:rPr>
                <w:b/>
                <w:sz w:val="16"/>
                <w:szCs w:val="16"/>
              </w:rPr>
            </w:pPr>
          </w:p>
        </w:tc>
      </w:tr>
      <w:tr w:rsidR="00872367" w14:paraId="46D3271A" w14:textId="77777777" w:rsidTr="008723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96F3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D0A8" w14:textId="77777777" w:rsidR="00872367" w:rsidRPr="0041703E" w:rsidRDefault="00872367" w:rsidP="00872367">
            <w:pPr>
              <w:pStyle w:val="BodyText3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лександра Лазић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718E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еронаук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C3B16" w14:textId="77777777" w:rsidR="00872367" w:rsidRPr="00930B20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 (1) II(</w:t>
            </w:r>
            <w:r>
              <w:rPr>
                <w:sz w:val="16"/>
                <w:szCs w:val="16"/>
                <w:lang w:val="en-GB"/>
              </w:rPr>
              <w:t>1</w:t>
            </w:r>
            <w:r>
              <w:rPr>
                <w:sz w:val="16"/>
                <w:szCs w:val="16"/>
                <w:lang w:val="en-US"/>
              </w:rPr>
              <w:t>) III(1) IV(</w:t>
            </w:r>
            <w:r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  <w:lang w:val="en-US"/>
              </w:rPr>
              <w:t>) V(1)  VI(1) VII(1)</w:t>
            </w:r>
            <w:r>
              <w:rPr>
                <w:sz w:val="16"/>
                <w:szCs w:val="16"/>
                <w:lang w:val="sr-Cyrl-RS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VIII(</w:t>
            </w:r>
            <w:r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  <w:lang w:val="en-US"/>
              </w:rPr>
              <w:t xml:space="preserve">)    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A769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60FB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3DFF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3E0C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72367" w14:paraId="25D93057" w14:textId="77777777" w:rsidTr="008723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FFAFF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8</w:t>
            </w:r>
            <w:r>
              <w:rPr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C75B" w14:textId="77777777" w:rsidR="00872367" w:rsidRPr="0080109D" w:rsidRDefault="00872367" w:rsidP="00872367">
            <w:pPr>
              <w:pStyle w:val="BodyText3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ожокар Маргаре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8A2CF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Румунски јез са ел</w:t>
            </w:r>
            <w:r>
              <w:rPr>
                <w:sz w:val="16"/>
                <w:szCs w:val="16"/>
                <w:lang w:val="en-US"/>
              </w:rPr>
              <w:t xml:space="preserve">. </w:t>
            </w:r>
            <w:r>
              <w:rPr>
                <w:sz w:val="16"/>
                <w:szCs w:val="16"/>
                <w:lang w:val="sr-Cyrl-RS"/>
              </w:rPr>
              <w:t>нац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sr-Cyrl-RS"/>
              </w:rPr>
              <w:t xml:space="preserve"> културе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B43F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-II(</w:t>
            </w:r>
            <w:r w:rsidRPr="00963FE0">
              <w:rPr>
                <w:b/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) III-IV(</w:t>
            </w:r>
            <w:r w:rsidRPr="00BB666C">
              <w:rPr>
                <w:b/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) V-V</w:t>
            </w:r>
            <w:r>
              <w:rPr>
                <w:sz w:val="16"/>
                <w:szCs w:val="16"/>
                <w:lang w:val="sr-Latn-RS"/>
              </w:rPr>
              <w:t>I</w:t>
            </w:r>
            <w:r>
              <w:rPr>
                <w:sz w:val="16"/>
                <w:szCs w:val="16"/>
                <w:lang w:val="en-US"/>
              </w:rPr>
              <w:t>(</w:t>
            </w:r>
            <w:r w:rsidRPr="00BB666C">
              <w:rPr>
                <w:b/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 xml:space="preserve">) </w:t>
            </w:r>
          </w:p>
          <w:p w14:paraId="45D18E95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II-VIII(</w:t>
            </w:r>
            <w:r w:rsidRPr="00BB666C">
              <w:rPr>
                <w:b/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 xml:space="preserve">)         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7BEBA" w14:textId="77777777" w:rsidR="00872367" w:rsidRPr="00DC5EC3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9BD2" w14:textId="77777777" w:rsidR="00872367" w:rsidRPr="00DC5EC3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28E3F" w14:textId="77777777" w:rsidR="00872367" w:rsidRPr="00310C61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7E141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 w:rsidRPr="002D66C0">
              <w:rPr>
                <w:b/>
                <w:bCs/>
                <w:sz w:val="16"/>
                <w:szCs w:val="16"/>
                <w:lang w:val="sr-Cyrl-RS"/>
              </w:rPr>
              <w:t>Н</w:t>
            </w:r>
          </w:p>
        </w:tc>
      </w:tr>
      <w:tr w:rsidR="00872367" w14:paraId="7B86742B" w14:textId="77777777" w:rsidTr="008723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18203626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en-US"/>
              </w:rPr>
              <w:t>39</w:t>
            </w:r>
            <w:r>
              <w:rPr>
                <w:sz w:val="16"/>
                <w:szCs w:val="16"/>
                <w:lang w:val="sr-Cyrl-RS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26CA20A7" w14:textId="77777777" w:rsidR="00872367" w:rsidRPr="00533F06" w:rsidRDefault="00872367" w:rsidP="00872367">
            <w:pPr>
              <w:pStyle w:val="BodyText3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Cyrl-RS"/>
              </w:rPr>
              <w:t xml:space="preserve">Нинослава Радисављевић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33538022" w14:textId="77777777" w:rsidR="00872367" w:rsidRPr="001801AF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Latn-RS"/>
              </w:rPr>
              <w:t>1-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25676D8C" w14:textId="77777777" w:rsidR="00872367" w:rsidRPr="001801AF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0BE25B7F" w14:textId="77777777" w:rsidR="00872367" w:rsidRPr="001801AF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05DCBD21" w14:textId="77777777" w:rsidR="00872367" w:rsidRPr="001801AF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005051FD" w14:textId="77777777" w:rsidR="00872367" w:rsidRPr="00CD4994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246616D3" w14:textId="77777777" w:rsidR="00872367" w:rsidRDefault="00872367" w:rsidP="00872367">
            <w:pPr>
              <w:pStyle w:val="BodyText3"/>
              <w:jc w:val="center"/>
              <w:rPr>
                <w:b/>
                <w:sz w:val="16"/>
                <w:szCs w:val="16"/>
              </w:rPr>
            </w:pPr>
            <w:r w:rsidRPr="002D66C0">
              <w:rPr>
                <w:b/>
                <w:bCs/>
                <w:sz w:val="16"/>
                <w:szCs w:val="16"/>
                <w:lang w:val="sr-Cyrl-RS"/>
              </w:rPr>
              <w:t>Н</w:t>
            </w:r>
          </w:p>
        </w:tc>
      </w:tr>
      <w:tr w:rsidR="00872367" w14:paraId="0D3E03E0" w14:textId="77777777" w:rsidTr="008723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702383D7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en-US"/>
              </w:rPr>
              <w:t>40</w:t>
            </w:r>
            <w:r>
              <w:rPr>
                <w:sz w:val="16"/>
                <w:szCs w:val="16"/>
                <w:lang w:val="sr-Cyrl-RS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1D85B071" w14:textId="77777777" w:rsidR="00872367" w:rsidRPr="0041703E" w:rsidRDefault="00872367" w:rsidP="00872367">
            <w:pPr>
              <w:pStyle w:val="BodyText3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ранислава Кљаји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2CCE90BB" w14:textId="77777777" w:rsidR="00872367" w:rsidRPr="003D4430" w:rsidRDefault="00872367" w:rsidP="00872367">
            <w:pPr>
              <w:pStyle w:val="BodyText3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-2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0B9319D2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2552567F" w14:textId="77777777" w:rsidR="00872367" w:rsidRPr="00DC5EC3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62CD0B5E" w14:textId="77777777" w:rsidR="00872367" w:rsidRPr="00DC5EC3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6F3A0F0E" w14:textId="77777777" w:rsidR="00872367" w:rsidRPr="00310C61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21607A3C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 w:rsidRPr="002D66C0">
              <w:rPr>
                <w:b/>
                <w:bCs/>
                <w:sz w:val="16"/>
                <w:szCs w:val="16"/>
                <w:lang w:val="sr-Cyrl-RS"/>
              </w:rPr>
              <w:t>Н</w:t>
            </w:r>
          </w:p>
        </w:tc>
      </w:tr>
      <w:tr w:rsidR="00872367" w14:paraId="32FE4B8D" w14:textId="77777777" w:rsidTr="008723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1F276512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en-US"/>
              </w:rPr>
              <w:t>41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455D1BF6" w14:textId="77777777" w:rsidR="00872367" w:rsidRPr="003D4430" w:rsidRDefault="00872367" w:rsidP="00872367">
            <w:pPr>
              <w:pStyle w:val="BodyText3"/>
              <w:rPr>
                <w:sz w:val="16"/>
                <w:szCs w:val="16"/>
                <w:lang w:val="sr-Cyrl-RS"/>
              </w:rPr>
            </w:pPr>
            <w:r w:rsidRPr="003D4430">
              <w:rPr>
                <w:sz w:val="16"/>
                <w:szCs w:val="16"/>
              </w:rPr>
              <w:t>Ањишоара Тодо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20067D97" w14:textId="77777777" w:rsidR="00872367" w:rsidRPr="003D4430" w:rsidRDefault="00872367" w:rsidP="00872367">
            <w:pPr>
              <w:pStyle w:val="BodyText3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-3</w:t>
            </w:r>
            <w:r>
              <w:rPr>
                <w:sz w:val="16"/>
                <w:szCs w:val="16"/>
                <w:lang w:val="sr-Cyrl-RS"/>
              </w:rPr>
              <w:t>р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340CDFCD" w14:textId="77777777" w:rsidR="00872367" w:rsidRPr="001801AF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6CF27C0F" w14:textId="77777777" w:rsidR="00872367" w:rsidRPr="001801AF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2D8E3B52" w14:textId="77777777" w:rsidR="00872367" w:rsidRPr="001801AF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4486739C" w14:textId="77777777" w:rsidR="00872367" w:rsidRPr="00CD4994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750DF1B3" w14:textId="77777777" w:rsidR="00872367" w:rsidRDefault="00872367" w:rsidP="00872367">
            <w:pPr>
              <w:pStyle w:val="BodyText3"/>
              <w:jc w:val="center"/>
              <w:rPr>
                <w:b/>
                <w:sz w:val="16"/>
                <w:szCs w:val="16"/>
              </w:rPr>
            </w:pPr>
            <w:r w:rsidRPr="002D66C0">
              <w:rPr>
                <w:b/>
                <w:bCs/>
                <w:sz w:val="16"/>
                <w:szCs w:val="16"/>
                <w:lang w:val="sr-Cyrl-RS"/>
              </w:rPr>
              <w:t>Н</w:t>
            </w:r>
          </w:p>
        </w:tc>
      </w:tr>
      <w:tr w:rsidR="00872367" w14:paraId="7EA6ABF0" w14:textId="77777777" w:rsidTr="008723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60A52CDF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2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3BB7603F" w14:textId="77777777" w:rsidR="00872367" w:rsidRPr="0041703E" w:rsidRDefault="00872367" w:rsidP="00872367">
            <w:pPr>
              <w:pStyle w:val="BodyText3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Даница Киш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04F426AF" w14:textId="77777777" w:rsidR="00872367" w:rsidRPr="003D4430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-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257CBA3A" w14:textId="77777777" w:rsidR="00872367" w:rsidRPr="001801AF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3D0114D1" w14:textId="77777777" w:rsidR="00872367" w:rsidRPr="001801AF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6D887648" w14:textId="77777777" w:rsidR="00872367" w:rsidRPr="001801AF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272E98A0" w14:textId="77777777" w:rsidR="00872367" w:rsidRPr="00CD4994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41A1FE54" w14:textId="77777777" w:rsidR="00872367" w:rsidRDefault="00872367" w:rsidP="00872367">
            <w:pPr>
              <w:pStyle w:val="BodyText3"/>
              <w:jc w:val="center"/>
              <w:rPr>
                <w:b/>
                <w:sz w:val="16"/>
                <w:szCs w:val="16"/>
              </w:rPr>
            </w:pPr>
            <w:r w:rsidRPr="002D66C0">
              <w:rPr>
                <w:b/>
                <w:bCs/>
                <w:sz w:val="16"/>
                <w:szCs w:val="16"/>
                <w:lang w:val="sr-Cyrl-RS"/>
              </w:rPr>
              <w:t>Н</w:t>
            </w:r>
          </w:p>
        </w:tc>
      </w:tr>
      <w:tr w:rsidR="00872367" w14:paraId="31B1CDC5" w14:textId="77777777" w:rsidTr="008723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5B1F04B5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50046A98" w14:textId="77777777" w:rsidR="00872367" w:rsidRPr="0041703E" w:rsidRDefault="00872367" w:rsidP="00872367">
            <w:pPr>
              <w:pStyle w:val="BodyText3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Мила Писарић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547A3710" w14:textId="77777777" w:rsidR="00872367" w:rsidRPr="001801AF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-2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6F9F4597" w14:textId="77777777" w:rsidR="00872367" w:rsidRPr="001801AF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4C3D9775" w14:textId="77777777" w:rsidR="00872367" w:rsidRPr="001801AF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71E84907" w14:textId="77777777" w:rsidR="00872367" w:rsidRPr="001801AF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77469676" w14:textId="77777777" w:rsidR="00872367" w:rsidRPr="00CD4994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6A07360F" w14:textId="77777777" w:rsidR="00872367" w:rsidRDefault="00872367" w:rsidP="00872367">
            <w:pPr>
              <w:pStyle w:val="BodyText3"/>
              <w:jc w:val="center"/>
              <w:rPr>
                <w:b/>
                <w:sz w:val="16"/>
                <w:szCs w:val="16"/>
              </w:rPr>
            </w:pPr>
            <w:r w:rsidRPr="002D66C0">
              <w:rPr>
                <w:b/>
                <w:bCs/>
                <w:sz w:val="16"/>
                <w:szCs w:val="16"/>
                <w:lang w:val="sr-Cyrl-RS"/>
              </w:rPr>
              <w:t>Н</w:t>
            </w:r>
          </w:p>
        </w:tc>
      </w:tr>
      <w:tr w:rsidR="00872367" w14:paraId="549302D6" w14:textId="77777777" w:rsidTr="008723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0D2FBCC3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7B692F2C" w14:textId="77777777" w:rsidR="00872367" w:rsidRPr="003D4430" w:rsidRDefault="00872367" w:rsidP="00872367">
            <w:pPr>
              <w:pStyle w:val="BodyText3"/>
              <w:rPr>
                <w:sz w:val="16"/>
                <w:szCs w:val="16"/>
                <w:lang w:val="sr-Cyrl-RS"/>
              </w:rPr>
            </w:pPr>
            <w:r w:rsidRPr="003D4430">
              <w:rPr>
                <w:sz w:val="16"/>
                <w:szCs w:val="16"/>
              </w:rPr>
              <w:t xml:space="preserve">Себастијан Чортан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0D439CE1" w14:textId="77777777" w:rsidR="00872367" w:rsidRPr="001801AF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-4р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75E61ACF" w14:textId="77777777" w:rsidR="00872367" w:rsidRPr="001801AF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179F6473" w14:textId="77777777" w:rsidR="00872367" w:rsidRPr="001801AF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58DD3CF5" w14:textId="77777777" w:rsidR="00872367" w:rsidRPr="001801AF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3A787126" w14:textId="77777777" w:rsidR="00872367" w:rsidRPr="00CD4994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39999918" w14:textId="77777777" w:rsidR="00872367" w:rsidRDefault="00872367" w:rsidP="00872367">
            <w:pPr>
              <w:pStyle w:val="BodyText3"/>
              <w:jc w:val="center"/>
              <w:rPr>
                <w:b/>
                <w:sz w:val="16"/>
                <w:szCs w:val="16"/>
              </w:rPr>
            </w:pPr>
            <w:r w:rsidRPr="002D66C0">
              <w:rPr>
                <w:b/>
                <w:bCs/>
                <w:sz w:val="16"/>
                <w:szCs w:val="16"/>
                <w:lang w:val="sr-Cyrl-RS"/>
              </w:rPr>
              <w:t>Н</w:t>
            </w:r>
          </w:p>
        </w:tc>
      </w:tr>
      <w:tr w:rsidR="00872367" w14:paraId="48B67B6B" w14:textId="77777777" w:rsidTr="008723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26E0B2C5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1537000B" w14:textId="77777777" w:rsidR="00872367" w:rsidRPr="0041703E" w:rsidRDefault="00872367" w:rsidP="00872367">
            <w:pPr>
              <w:pStyle w:val="BodyText3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Марија Селеш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7A095C9E" w14:textId="77777777" w:rsidR="00872367" w:rsidRPr="001801AF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-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54330332" w14:textId="77777777" w:rsidR="00872367" w:rsidRPr="001801AF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440E8149" w14:textId="77777777" w:rsidR="00872367" w:rsidRPr="001801AF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7B82AB7A" w14:textId="77777777" w:rsidR="00872367" w:rsidRPr="001801AF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5EF95EFB" w14:textId="77777777" w:rsidR="00872367" w:rsidRPr="00CD4994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1FBDA02C" w14:textId="77777777" w:rsidR="00872367" w:rsidRPr="009F790F" w:rsidRDefault="00872367" w:rsidP="00872367">
            <w:pPr>
              <w:pStyle w:val="BodyText3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О</w:t>
            </w:r>
          </w:p>
        </w:tc>
      </w:tr>
      <w:tr w:rsidR="00872367" w14:paraId="5171FE8E" w14:textId="77777777" w:rsidTr="008723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1BA9A3FF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5605253C" w14:textId="77777777" w:rsidR="00872367" w:rsidRPr="0041703E" w:rsidRDefault="00872367" w:rsidP="00872367">
            <w:pPr>
              <w:pStyle w:val="BodyText3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Ружица Вучковић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1E724019" w14:textId="77777777" w:rsidR="00872367" w:rsidRPr="001801AF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-2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2011B5A2" w14:textId="77777777" w:rsidR="00872367" w:rsidRPr="001801AF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6271C451" w14:textId="77777777" w:rsidR="00872367" w:rsidRPr="001801AF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418547AB" w14:textId="77777777" w:rsidR="00872367" w:rsidRPr="001801AF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311B48B5" w14:textId="77777777" w:rsidR="00872367" w:rsidRPr="00CD4994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7EC11C92" w14:textId="77777777" w:rsidR="00872367" w:rsidRDefault="00872367" w:rsidP="00872367">
            <w:pPr>
              <w:pStyle w:val="BodyText3"/>
              <w:jc w:val="center"/>
              <w:rPr>
                <w:b/>
                <w:sz w:val="16"/>
                <w:szCs w:val="16"/>
              </w:rPr>
            </w:pPr>
            <w:r w:rsidRPr="002D66C0">
              <w:rPr>
                <w:b/>
                <w:bCs/>
                <w:sz w:val="16"/>
                <w:szCs w:val="16"/>
                <w:lang w:val="sr-Cyrl-RS"/>
              </w:rPr>
              <w:t>Н</w:t>
            </w:r>
          </w:p>
        </w:tc>
      </w:tr>
      <w:tr w:rsidR="00872367" w14:paraId="1CE9F492" w14:textId="77777777" w:rsidTr="008723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1D3F6E9F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7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258385DB" w14:textId="77777777" w:rsidR="00872367" w:rsidRPr="0041703E" w:rsidRDefault="00872367" w:rsidP="00872367">
            <w:pPr>
              <w:pStyle w:val="BodyText3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Марија Бисерчић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41B2EFF6" w14:textId="77777777" w:rsidR="00872367" w:rsidRPr="001801AF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-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08AC7C33" w14:textId="77777777" w:rsidR="00872367" w:rsidRPr="001801AF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5C255D1C" w14:textId="77777777" w:rsidR="00872367" w:rsidRPr="001801AF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2071D7EF" w14:textId="77777777" w:rsidR="00872367" w:rsidRPr="001801AF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4A75C0B8" w14:textId="77777777" w:rsidR="00872367" w:rsidRPr="00CD4994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226F24F8" w14:textId="77777777" w:rsidR="00872367" w:rsidRDefault="00872367" w:rsidP="00872367">
            <w:pPr>
              <w:pStyle w:val="BodyText3"/>
              <w:jc w:val="center"/>
              <w:rPr>
                <w:b/>
                <w:sz w:val="16"/>
                <w:szCs w:val="16"/>
              </w:rPr>
            </w:pPr>
            <w:r w:rsidRPr="002D66C0">
              <w:rPr>
                <w:b/>
                <w:bCs/>
                <w:sz w:val="16"/>
                <w:szCs w:val="16"/>
                <w:lang w:val="sr-Cyrl-RS"/>
              </w:rPr>
              <w:t>Н</w:t>
            </w:r>
          </w:p>
        </w:tc>
      </w:tr>
      <w:tr w:rsidR="00872367" w14:paraId="62586447" w14:textId="77777777" w:rsidTr="008723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56583A89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8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11CA8E23" w14:textId="77777777" w:rsidR="00872367" w:rsidRPr="00DB3738" w:rsidRDefault="00872367" w:rsidP="00872367">
            <w:pPr>
              <w:pStyle w:val="BodyText3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Киш Зоран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22BB8B91" w14:textId="77777777" w:rsidR="00872367" w:rsidRPr="001801AF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-2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0FE5EBA8" w14:textId="77777777" w:rsidR="00872367" w:rsidRPr="001801AF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028E456E" w14:textId="77777777" w:rsidR="00872367" w:rsidRPr="001801AF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270A45AF" w14:textId="77777777" w:rsidR="00872367" w:rsidRPr="001801AF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5020114F" w14:textId="77777777" w:rsidR="00872367" w:rsidRPr="00CD4994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7944E028" w14:textId="77777777" w:rsidR="00872367" w:rsidRDefault="00872367" w:rsidP="00872367">
            <w:pPr>
              <w:pStyle w:val="BodyText3"/>
              <w:jc w:val="center"/>
              <w:rPr>
                <w:b/>
                <w:sz w:val="16"/>
                <w:szCs w:val="16"/>
              </w:rPr>
            </w:pPr>
            <w:r w:rsidRPr="002D66C0">
              <w:rPr>
                <w:b/>
                <w:bCs/>
                <w:sz w:val="16"/>
                <w:szCs w:val="16"/>
                <w:lang w:val="sr-Cyrl-RS"/>
              </w:rPr>
              <w:t>Н</w:t>
            </w:r>
          </w:p>
        </w:tc>
      </w:tr>
      <w:tr w:rsidR="00872367" w14:paraId="1C811753" w14:textId="77777777" w:rsidTr="008723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740BDA78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9</w:t>
            </w:r>
            <w:r>
              <w:rPr>
                <w:sz w:val="16"/>
                <w:szCs w:val="16"/>
                <w:lang w:val="sr-Cyrl-RS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05C93644" w14:textId="77777777" w:rsidR="00872367" w:rsidRPr="00753A3F" w:rsidRDefault="00872367" w:rsidP="00872367">
            <w:pPr>
              <w:pStyle w:val="BodyText3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Меланија Миок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13338E2C" w14:textId="77777777" w:rsidR="00872367" w:rsidRPr="001801AF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орава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3BE1DBB1" w14:textId="77777777" w:rsidR="00872367" w:rsidRPr="001801AF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62B5E77F" w14:textId="77777777" w:rsidR="00872367" w:rsidRPr="00B9472E" w:rsidRDefault="00872367" w:rsidP="00872367">
            <w:pPr>
              <w:pStyle w:val="BodyText3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777ED6F0" w14:textId="77777777" w:rsidR="00872367" w:rsidRPr="001801AF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5808B34A" w14:textId="77777777" w:rsidR="00872367" w:rsidRPr="00CD4994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60D312B2" w14:textId="77777777" w:rsidR="00872367" w:rsidRPr="009F790F" w:rsidRDefault="00872367" w:rsidP="00872367">
            <w:pPr>
              <w:pStyle w:val="BodyText3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О</w:t>
            </w:r>
          </w:p>
        </w:tc>
      </w:tr>
      <w:tr w:rsidR="00872367" w14:paraId="495F8ACC" w14:textId="77777777" w:rsidTr="008723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1F688AC5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08A06337" w14:textId="77777777" w:rsidR="00872367" w:rsidRPr="001536EA" w:rsidRDefault="00872367" w:rsidP="00872367">
            <w:pPr>
              <w:pStyle w:val="BodyText3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Данијела Ке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0C0AD893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Борава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17233D98" w14:textId="77777777" w:rsidR="00872367" w:rsidRPr="001801AF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3DFEC0EB" w14:textId="77777777" w:rsidR="00872367" w:rsidRPr="001801AF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713BC2E5" w14:textId="77777777" w:rsidR="00872367" w:rsidRPr="001801AF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1CB0CEFE" w14:textId="77777777" w:rsidR="00872367" w:rsidRPr="00CD4994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4601AD3B" w14:textId="77777777" w:rsidR="00872367" w:rsidRPr="009F790F" w:rsidRDefault="00872367" w:rsidP="00872367">
            <w:pPr>
              <w:pStyle w:val="BodyText3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О</w:t>
            </w:r>
          </w:p>
        </w:tc>
      </w:tr>
      <w:tr w:rsidR="00872367" w14:paraId="7265E00D" w14:textId="77777777" w:rsidTr="008723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715C9032" w14:textId="77777777" w:rsidR="00872367" w:rsidRPr="00D70E55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714B113" w14:textId="77777777" w:rsidR="00872367" w:rsidRPr="00D70E55" w:rsidRDefault="00872367" w:rsidP="00872367">
            <w:pPr>
              <w:pStyle w:val="BodyText3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Мариора Гојк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3FD9D063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-3р Страж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221C3F6E" w14:textId="77777777" w:rsidR="00872367" w:rsidRPr="001801AF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30BA3428" w14:textId="77777777" w:rsidR="00872367" w:rsidRPr="001801AF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726FAA29" w14:textId="77777777" w:rsidR="00872367" w:rsidRPr="001801AF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40DFD99C" w14:textId="77777777" w:rsidR="00872367" w:rsidRPr="00CD4994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6AC131B" w14:textId="77777777" w:rsidR="00872367" w:rsidRDefault="00872367" w:rsidP="00872367">
            <w:pPr>
              <w:pStyle w:val="BodyText3"/>
              <w:jc w:val="center"/>
              <w:rPr>
                <w:b/>
                <w:sz w:val="16"/>
                <w:szCs w:val="16"/>
              </w:rPr>
            </w:pPr>
            <w:r w:rsidRPr="002D66C0">
              <w:rPr>
                <w:b/>
                <w:bCs/>
                <w:sz w:val="16"/>
                <w:szCs w:val="16"/>
                <w:lang w:val="sr-Cyrl-RS"/>
              </w:rPr>
              <w:t>Н</w:t>
            </w:r>
          </w:p>
        </w:tc>
      </w:tr>
      <w:tr w:rsidR="00872367" w14:paraId="4B675DC9" w14:textId="77777777" w:rsidTr="008723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49514C7B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  <w:lang w:val="sr-Cyrl-R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EEFEAF7" w14:textId="77777777" w:rsidR="00872367" w:rsidRPr="00753A3F" w:rsidRDefault="00872367" w:rsidP="00872367">
            <w:pPr>
              <w:pStyle w:val="BodyText3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урелиа Крајет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6515EF3A" w14:textId="77777777" w:rsidR="00872367" w:rsidRPr="00753A3F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-4р Страж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15877AAF" w14:textId="77777777" w:rsidR="00872367" w:rsidRPr="001801AF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097A53A9" w14:textId="77777777" w:rsidR="00872367" w:rsidRPr="001801AF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34E823D5" w14:textId="77777777" w:rsidR="00872367" w:rsidRPr="001801AF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48B36703" w14:textId="77777777" w:rsidR="00872367" w:rsidRPr="00CD4994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583C69E" w14:textId="77777777" w:rsidR="00872367" w:rsidRDefault="00872367" w:rsidP="00872367">
            <w:pPr>
              <w:pStyle w:val="BodyText3"/>
              <w:jc w:val="center"/>
              <w:rPr>
                <w:b/>
                <w:sz w:val="16"/>
                <w:szCs w:val="16"/>
              </w:rPr>
            </w:pPr>
            <w:r w:rsidRPr="002D66C0">
              <w:rPr>
                <w:b/>
                <w:bCs/>
                <w:sz w:val="16"/>
                <w:szCs w:val="16"/>
                <w:lang w:val="sr-Cyrl-RS"/>
              </w:rPr>
              <w:t>Н</w:t>
            </w:r>
          </w:p>
        </w:tc>
      </w:tr>
      <w:tr w:rsidR="00872367" w14:paraId="21E0CAA9" w14:textId="77777777" w:rsidTr="008723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5785BF4F" w14:textId="77777777" w:rsidR="00872367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  <w:lang w:val="sr-Cyrl-R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1092AFE" w14:textId="77777777" w:rsidR="00872367" w:rsidRPr="001801AF" w:rsidRDefault="00872367" w:rsidP="00872367">
            <w:pPr>
              <w:pStyle w:val="BodyText3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Елена Бо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17C31E54" w14:textId="77777777" w:rsidR="00872367" w:rsidRPr="001801AF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Latn-RS"/>
              </w:rPr>
              <w:t>1</w:t>
            </w:r>
            <w:r>
              <w:rPr>
                <w:sz w:val="16"/>
                <w:szCs w:val="16"/>
                <w:lang w:val="sr-Cyrl-RS"/>
              </w:rPr>
              <w:t>-3р Месић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336F3E01" w14:textId="77777777" w:rsidR="00872367" w:rsidRPr="001801AF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4DAA7CC3" w14:textId="77777777" w:rsidR="00872367" w:rsidRPr="001801AF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20811ADC" w14:textId="77777777" w:rsidR="00872367" w:rsidRPr="001801AF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13F0317B" w14:textId="77777777" w:rsidR="00872367" w:rsidRPr="00CD4994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A70112" w14:textId="77777777" w:rsidR="00872367" w:rsidRDefault="00872367" w:rsidP="00872367">
            <w:pPr>
              <w:pStyle w:val="BodyText3"/>
              <w:jc w:val="center"/>
              <w:rPr>
                <w:b/>
                <w:sz w:val="16"/>
                <w:szCs w:val="16"/>
              </w:rPr>
            </w:pPr>
            <w:r w:rsidRPr="002D66C0">
              <w:rPr>
                <w:b/>
                <w:bCs/>
                <w:sz w:val="16"/>
                <w:szCs w:val="16"/>
                <w:lang w:val="sr-Cyrl-RS"/>
              </w:rPr>
              <w:t>Н</w:t>
            </w:r>
          </w:p>
        </w:tc>
      </w:tr>
      <w:tr w:rsidR="00872367" w14:paraId="7DD7F5F7" w14:textId="77777777" w:rsidTr="008723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47CB74EF" w14:textId="77777777" w:rsidR="00872367" w:rsidRPr="00496161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351DB5D" w14:textId="77777777" w:rsidR="00872367" w:rsidRPr="001801AF" w:rsidRDefault="00872367" w:rsidP="00872367">
            <w:pPr>
              <w:pStyle w:val="BodyText3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тилија Живковић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56595B8C" w14:textId="77777777" w:rsidR="00872367" w:rsidRPr="001801AF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Latn-RS"/>
              </w:rPr>
              <w:t>1</w:t>
            </w:r>
            <w:r>
              <w:rPr>
                <w:sz w:val="16"/>
                <w:szCs w:val="16"/>
                <w:lang w:val="sr-Cyrl-RS"/>
              </w:rPr>
              <w:t>-4р Јабланк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3D19DEC1" w14:textId="77777777" w:rsidR="00872367" w:rsidRPr="001801AF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2483643D" w14:textId="77777777" w:rsidR="00872367" w:rsidRPr="001801AF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5FA92EA2" w14:textId="77777777" w:rsidR="00872367" w:rsidRPr="001801AF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786ED8B6" w14:textId="77777777" w:rsidR="00872367" w:rsidRPr="00CD4994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7CB27B" w14:textId="77777777" w:rsidR="00872367" w:rsidRDefault="00872367" w:rsidP="00872367">
            <w:pPr>
              <w:pStyle w:val="BodyText3"/>
              <w:jc w:val="center"/>
              <w:rPr>
                <w:b/>
                <w:sz w:val="16"/>
                <w:szCs w:val="16"/>
              </w:rPr>
            </w:pPr>
            <w:r w:rsidRPr="002D66C0">
              <w:rPr>
                <w:b/>
                <w:bCs/>
                <w:sz w:val="16"/>
                <w:szCs w:val="16"/>
                <w:lang w:val="sr-Cyrl-RS"/>
              </w:rPr>
              <w:t>Н</w:t>
            </w:r>
          </w:p>
        </w:tc>
      </w:tr>
      <w:tr w:rsidR="00872367" w14:paraId="011C93CB" w14:textId="77777777" w:rsidTr="008723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61040A67" w14:textId="77777777" w:rsidR="00872367" w:rsidRPr="00753A3F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0FED0D" w14:textId="77777777" w:rsidR="00872367" w:rsidRPr="00643CAC" w:rsidRDefault="00872367" w:rsidP="00872367">
            <w:pPr>
              <w:pStyle w:val="BodyText3"/>
              <w:rPr>
                <w:b/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атарина Врце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4506118B" w14:textId="77777777" w:rsidR="00872367" w:rsidRPr="001801AF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-</w:t>
            </w:r>
            <w:r>
              <w:rPr>
                <w:sz w:val="16"/>
                <w:szCs w:val="16"/>
                <w:lang w:val="sr-Latn-RS"/>
              </w:rPr>
              <w:t>4</w:t>
            </w:r>
            <w:r>
              <w:rPr>
                <w:sz w:val="16"/>
                <w:szCs w:val="16"/>
                <w:lang w:val="sr-Cyrl-RS"/>
              </w:rPr>
              <w:t>с Јабланк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14DBEB39" w14:textId="77777777" w:rsidR="00872367" w:rsidRPr="001801AF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53DBA87F" w14:textId="77777777" w:rsidR="00872367" w:rsidRPr="001801AF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2CDBF238" w14:textId="77777777" w:rsidR="00872367" w:rsidRPr="001801AF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0CE81F45" w14:textId="77777777" w:rsidR="00872367" w:rsidRPr="00CD4994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045423" w14:textId="77777777" w:rsidR="00872367" w:rsidRDefault="00872367" w:rsidP="00872367">
            <w:pPr>
              <w:pStyle w:val="BodyText3"/>
              <w:jc w:val="center"/>
              <w:rPr>
                <w:b/>
                <w:sz w:val="16"/>
                <w:szCs w:val="16"/>
              </w:rPr>
            </w:pPr>
            <w:r w:rsidRPr="002D66C0">
              <w:rPr>
                <w:b/>
                <w:bCs/>
                <w:sz w:val="16"/>
                <w:szCs w:val="16"/>
                <w:lang w:val="sr-Cyrl-RS"/>
              </w:rPr>
              <w:t>Н</w:t>
            </w:r>
          </w:p>
        </w:tc>
      </w:tr>
      <w:tr w:rsidR="00872367" w14:paraId="1779C04E" w14:textId="77777777" w:rsidTr="008723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405E7464" w14:textId="77777777" w:rsidR="00872367" w:rsidRPr="00753A3F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6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A3E92A" w14:textId="77777777" w:rsidR="00872367" w:rsidRPr="001801AF" w:rsidRDefault="00872367" w:rsidP="00872367">
            <w:pPr>
              <w:pStyle w:val="BodyText3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Вероника Вин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65349E1D" w14:textId="77777777" w:rsidR="00872367" w:rsidRPr="001801AF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Latn-RS"/>
              </w:rPr>
              <w:t>2</w:t>
            </w:r>
            <w:r>
              <w:rPr>
                <w:sz w:val="16"/>
                <w:szCs w:val="16"/>
                <w:lang w:val="sr-Cyrl-RS"/>
              </w:rPr>
              <w:t>р Сочиц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2EA29EAC" w14:textId="77777777" w:rsidR="00872367" w:rsidRPr="001801AF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2FADF8B0" w14:textId="77777777" w:rsidR="00872367" w:rsidRPr="001801AF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402A475D" w14:textId="77777777" w:rsidR="00872367" w:rsidRPr="001801AF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310082F1" w14:textId="77777777" w:rsidR="00872367" w:rsidRPr="00CD4994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AC2E50" w14:textId="77777777" w:rsidR="00872367" w:rsidRDefault="00872367" w:rsidP="00872367">
            <w:pPr>
              <w:pStyle w:val="BodyText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О</w:t>
            </w:r>
          </w:p>
        </w:tc>
      </w:tr>
      <w:tr w:rsidR="00872367" w14:paraId="36EACC23" w14:textId="77777777" w:rsidTr="008723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32F3" w14:textId="77777777" w:rsidR="00872367" w:rsidRPr="00753A3F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7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5A1D" w14:textId="77777777" w:rsidR="00872367" w:rsidRPr="001801AF" w:rsidRDefault="00872367" w:rsidP="00872367">
            <w:pPr>
              <w:pStyle w:val="BodyText3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Аорика Жур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BC919" w14:textId="77777777" w:rsidR="00872367" w:rsidRPr="001801AF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ПП Страж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B79F" w14:textId="77777777" w:rsidR="00872367" w:rsidRPr="001801AF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2C32" w14:textId="77777777" w:rsidR="00872367" w:rsidRPr="001801AF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6769" w14:textId="77777777" w:rsidR="00872367" w:rsidRPr="001801AF" w:rsidRDefault="00872367" w:rsidP="00872367">
            <w:pPr>
              <w:pStyle w:val="BodyText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FA8A" w14:textId="77777777" w:rsidR="00872367" w:rsidRPr="00CD4994" w:rsidRDefault="00872367" w:rsidP="00872367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6057" w14:textId="77777777" w:rsidR="00872367" w:rsidRDefault="00872367" w:rsidP="00872367">
            <w:pPr>
              <w:pStyle w:val="BodyText3"/>
              <w:jc w:val="center"/>
              <w:rPr>
                <w:b/>
                <w:sz w:val="16"/>
                <w:szCs w:val="16"/>
              </w:rPr>
            </w:pPr>
            <w:r w:rsidRPr="002D66C0">
              <w:rPr>
                <w:b/>
                <w:bCs/>
                <w:sz w:val="16"/>
                <w:szCs w:val="16"/>
                <w:lang w:val="sr-Cyrl-RS"/>
              </w:rPr>
              <w:t>Н</w:t>
            </w:r>
          </w:p>
        </w:tc>
      </w:tr>
    </w:tbl>
    <w:p w14:paraId="68A62F15" w14:textId="77777777" w:rsidR="00B411FB" w:rsidRPr="00872367" w:rsidRDefault="00872367" w:rsidP="007C7B82">
      <w:pPr>
        <w:pStyle w:val="Heading2"/>
        <w:jc w:val="left"/>
        <w:rPr>
          <w:b/>
          <w:bCs/>
          <w:color w:val="FF0000"/>
          <w:lang w:val="sr-Cyrl-RS"/>
        </w:rPr>
      </w:pPr>
      <w:r w:rsidRPr="00872367">
        <w:rPr>
          <w:b/>
          <w:bCs/>
          <w:lang w:val="sr-Latn-RS"/>
        </w:rPr>
        <w:t xml:space="preserve">2.3. </w:t>
      </w:r>
      <w:r w:rsidRPr="00872367">
        <w:rPr>
          <w:b/>
          <w:bCs/>
          <w:lang w:val="sr-Cyrl-RS"/>
        </w:rPr>
        <w:t xml:space="preserve">Подела </w:t>
      </w:r>
      <w:r w:rsidRPr="00872367">
        <w:rPr>
          <w:b/>
          <w:bCs/>
        </w:rPr>
        <w:t>предмета на наставнике и 40 часовна радна недеља</w:t>
      </w:r>
    </w:p>
    <w:p w14:paraId="4A6926B3" w14:textId="77777777" w:rsidR="00536C4C" w:rsidRDefault="00536C4C" w:rsidP="00536C4C">
      <w:pPr>
        <w:rPr>
          <w:lang w:val="sl-SI"/>
        </w:rPr>
      </w:pPr>
    </w:p>
    <w:p w14:paraId="3EFE7459" w14:textId="263724E2" w:rsidR="00F9295C" w:rsidRPr="00974CF9" w:rsidRDefault="00F6632A" w:rsidP="008D15F0">
      <w:pPr>
        <w:jc w:val="both"/>
        <w:rPr>
          <w:szCs w:val="24"/>
          <w:lang w:val="sr-Cyrl-RS"/>
        </w:rPr>
      </w:pPr>
      <w:r w:rsidRPr="00974CF9">
        <w:rPr>
          <w:szCs w:val="24"/>
          <w:lang w:val="sr-Cyrl-RS"/>
        </w:rPr>
        <w:t xml:space="preserve">* </w:t>
      </w:r>
      <w:r w:rsidRPr="00974CF9">
        <w:rPr>
          <w:i/>
          <w:szCs w:val="24"/>
          <w:u w:val="single"/>
          <w:lang w:val="sr-Cyrl-RS"/>
        </w:rPr>
        <w:t>слободне наставне активности</w:t>
      </w:r>
      <w:r w:rsidRPr="00974CF9">
        <w:rPr>
          <w:szCs w:val="24"/>
          <w:lang w:val="sr-Cyrl-RS"/>
        </w:rPr>
        <w:t xml:space="preserve"> реализују наставници:  биологије –</w:t>
      </w:r>
      <w:r w:rsidR="00A40EDB" w:rsidRPr="00974CF9">
        <w:rPr>
          <w:szCs w:val="24"/>
          <w:lang w:val="sr-Cyrl-RS"/>
        </w:rPr>
        <w:t xml:space="preserve"> </w:t>
      </w:r>
      <w:r w:rsidR="00F9295C" w:rsidRPr="00974CF9">
        <w:rPr>
          <w:szCs w:val="24"/>
          <w:lang w:val="sr-Cyrl-RS"/>
        </w:rPr>
        <w:t>Жанета Рошу</w:t>
      </w:r>
      <w:r w:rsidRPr="00974CF9">
        <w:rPr>
          <w:szCs w:val="24"/>
          <w:lang w:val="sr-Cyrl-RS"/>
        </w:rPr>
        <w:t xml:space="preserve">, историје – Ивашку Ђорђе, физичког и здравственог васпитања </w:t>
      </w:r>
      <w:r w:rsidR="00B411FB" w:rsidRPr="00974CF9">
        <w:rPr>
          <w:szCs w:val="24"/>
          <w:lang w:val="sr-Cyrl-RS"/>
        </w:rPr>
        <w:t>–</w:t>
      </w:r>
      <w:r w:rsidR="00450A2E" w:rsidRPr="00974CF9">
        <w:rPr>
          <w:szCs w:val="24"/>
          <w:lang w:val="sr-Cyrl-RS"/>
        </w:rPr>
        <w:t xml:space="preserve"> Ненад Маринковић и Маризел Кемпјан</w:t>
      </w:r>
      <w:r w:rsidR="00A40EDB" w:rsidRPr="00974CF9">
        <w:rPr>
          <w:szCs w:val="24"/>
          <w:lang w:val="sr-Cyrl-RS"/>
        </w:rPr>
        <w:t xml:space="preserve">, географије – Светлана Милованов, математике –  </w:t>
      </w:r>
      <w:r w:rsidR="00DF724D" w:rsidRPr="00974CF9">
        <w:rPr>
          <w:szCs w:val="24"/>
          <w:lang w:val="sr-Cyrl-RS"/>
        </w:rPr>
        <w:t>Саша Лекић</w:t>
      </w:r>
      <w:r w:rsidR="00F9295C" w:rsidRPr="00974CF9">
        <w:rPr>
          <w:szCs w:val="24"/>
          <w:lang w:val="sr-Cyrl-RS"/>
        </w:rPr>
        <w:t xml:space="preserve">, технике и технологије </w:t>
      </w:r>
      <w:r w:rsidR="00DF724D" w:rsidRPr="00974CF9">
        <w:rPr>
          <w:szCs w:val="24"/>
          <w:lang w:val="sr-Cyrl-RS"/>
        </w:rPr>
        <w:t xml:space="preserve"> </w:t>
      </w:r>
      <w:r w:rsidR="00F9295C" w:rsidRPr="00974CF9">
        <w:rPr>
          <w:szCs w:val="24"/>
          <w:lang w:val="sr-Cyrl-RS"/>
        </w:rPr>
        <w:t>– Мануела Мохан Перчинов, физике – Ивана Опреа и психолог – Дарко Сантрач.</w:t>
      </w:r>
    </w:p>
    <w:p w14:paraId="42C25392" w14:textId="77777777" w:rsidR="00490C47" w:rsidRPr="00D211A9" w:rsidRDefault="00F6632A" w:rsidP="008D15F0">
      <w:pPr>
        <w:jc w:val="both"/>
        <w:rPr>
          <w:color w:val="FF0000"/>
          <w:szCs w:val="24"/>
          <w:lang w:val="sr-Latn-RS"/>
        </w:rPr>
      </w:pPr>
      <w:r w:rsidRPr="00D211A9">
        <w:rPr>
          <w:color w:val="FF0000"/>
          <w:szCs w:val="24"/>
          <w:lang w:val="sr-Cyrl-RS"/>
        </w:rPr>
        <w:t xml:space="preserve">. </w:t>
      </w:r>
    </w:p>
    <w:p w14:paraId="340CEEB1" w14:textId="77777777" w:rsidR="00524ED8" w:rsidRPr="003C485E" w:rsidRDefault="004A502A" w:rsidP="0052319F">
      <w:pPr>
        <w:pStyle w:val="Heading3"/>
        <w:jc w:val="left"/>
        <w:rPr>
          <w:b/>
          <w:bCs/>
        </w:rPr>
      </w:pPr>
      <w:bookmarkStart w:id="24" w:name="_Toc149729667"/>
      <w:r w:rsidRPr="003C485E">
        <w:rPr>
          <w:b/>
          <w:bCs/>
        </w:rPr>
        <w:t>Председници стручних већа</w:t>
      </w:r>
      <w:bookmarkEnd w:id="24"/>
    </w:p>
    <w:p w14:paraId="6F2DD04B" w14:textId="77777777" w:rsidR="00BA6610" w:rsidRPr="003C485E" w:rsidRDefault="00DC71ED" w:rsidP="00CD416F">
      <w:pPr>
        <w:pStyle w:val="Rumunski"/>
        <w:numPr>
          <w:ilvl w:val="0"/>
          <w:numId w:val="19"/>
        </w:numPr>
        <w:tabs>
          <w:tab w:val="clear" w:pos="1080"/>
          <w:tab w:val="num" w:pos="709"/>
        </w:tabs>
        <w:spacing w:line="240" w:lineRule="auto"/>
        <w:ind w:left="709"/>
        <w:rPr>
          <w:rFonts w:ascii="Times New Roman" w:hAnsi="Times New Roman"/>
          <w:lang w:val="sr-Cyrl-RS"/>
        </w:rPr>
      </w:pPr>
      <w:r w:rsidRPr="003C485E">
        <w:rPr>
          <w:rFonts w:ascii="Times New Roman" w:hAnsi="Times New Roman"/>
          <w:lang w:val="sr-Cyrl-RS"/>
        </w:rPr>
        <w:t>разредне наставе</w:t>
      </w:r>
      <w:r w:rsidR="0084318B" w:rsidRPr="003C485E">
        <w:rPr>
          <w:rFonts w:ascii="Times New Roman" w:hAnsi="Times New Roman"/>
          <w:lang w:val="sr-Cyrl-CS"/>
        </w:rPr>
        <w:t xml:space="preserve"> –</w:t>
      </w:r>
      <w:r w:rsidR="00A24C4E" w:rsidRPr="003C485E">
        <w:rPr>
          <w:rFonts w:ascii="Times New Roman" w:hAnsi="Times New Roman"/>
          <w:lang w:val="sr-Cyrl-CS"/>
        </w:rPr>
        <w:t xml:space="preserve"> Себастијан Чортан</w:t>
      </w:r>
    </w:p>
    <w:p w14:paraId="4B9CBED6" w14:textId="308702D2" w:rsidR="00E31336" w:rsidRPr="00482EC9" w:rsidRDefault="002C08AF" w:rsidP="00CD416F">
      <w:pPr>
        <w:pStyle w:val="Rumunski"/>
        <w:numPr>
          <w:ilvl w:val="0"/>
          <w:numId w:val="19"/>
        </w:numPr>
        <w:tabs>
          <w:tab w:val="clear" w:pos="1080"/>
          <w:tab w:val="num" w:pos="709"/>
        </w:tabs>
        <w:spacing w:line="240" w:lineRule="auto"/>
        <w:ind w:left="709"/>
        <w:rPr>
          <w:rFonts w:ascii="Times New Roman" w:hAnsi="Times New Roman"/>
          <w:lang w:val="sr-Cyrl-CS"/>
        </w:rPr>
      </w:pPr>
      <w:r w:rsidRPr="00482EC9">
        <w:rPr>
          <w:rFonts w:ascii="Times New Roman" w:hAnsi="Times New Roman"/>
          <w:lang w:val="sr-Cyrl-CS"/>
        </w:rPr>
        <w:t>М</w:t>
      </w:r>
      <w:r w:rsidRPr="00482EC9">
        <w:rPr>
          <w:rFonts w:ascii="Times New Roman" w:hAnsi="Times New Roman"/>
          <w:lang w:val="ca-ES"/>
        </w:rPr>
        <w:t>атер</w:t>
      </w:r>
      <w:r w:rsidR="00897E0F" w:rsidRPr="00482EC9">
        <w:rPr>
          <w:rFonts w:ascii="Times New Roman" w:hAnsi="Times New Roman"/>
          <w:lang w:val="ca-ES"/>
        </w:rPr>
        <w:t>њ</w:t>
      </w:r>
      <w:r w:rsidRPr="00482EC9">
        <w:rPr>
          <w:rFonts w:ascii="Times New Roman" w:hAnsi="Times New Roman"/>
          <w:lang w:val="ca-ES"/>
        </w:rPr>
        <w:t>и</w:t>
      </w:r>
      <w:r w:rsidR="00524ED8" w:rsidRPr="00482EC9">
        <w:rPr>
          <w:rFonts w:ascii="Times New Roman" w:hAnsi="Times New Roman"/>
          <w:lang w:val="ca-ES"/>
        </w:rPr>
        <w:t xml:space="preserve"> </w:t>
      </w:r>
      <w:r w:rsidRPr="00482EC9">
        <w:rPr>
          <w:rFonts w:ascii="Times New Roman" w:hAnsi="Times New Roman"/>
          <w:lang w:val="ca-ES"/>
        </w:rPr>
        <w:t>језик</w:t>
      </w:r>
      <w:r w:rsidR="00524ED8" w:rsidRPr="00482EC9">
        <w:rPr>
          <w:rFonts w:ascii="Times New Roman" w:hAnsi="Times New Roman"/>
          <w:lang w:val="ca-ES"/>
        </w:rPr>
        <w:t xml:space="preserve"> </w:t>
      </w:r>
      <w:r w:rsidR="00AE653D" w:rsidRPr="00482EC9">
        <w:rPr>
          <w:rFonts w:ascii="Times New Roman" w:hAnsi="Times New Roman"/>
          <w:lang w:val="ca-ES"/>
        </w:rPr>
        <w:t xml:space="preserve">– </w:t>
      </w:r>
      <w:r w:rsidR="00AE653D" w:rsidRPr="00482EC9">
        <w:rPr>
          <w:rFonts w:ascii="Times New Roman" w:hAnsi="Times New Roman"/>
          <w:lang w:val="sr-Cyrl-RS"/>
        </w:rPr>
        <w:t>Корина Гиубалца</w:t>
      </w:r>
    </w:p>
    <w:p w14:paraId="5751FFAB" w14:textId="77777777" w:rsidR="00524ED8" w:rsidRPr="003C485E" w:rsidRDefault="002C08AF" w:rsidP="00CD416F">
      <w:pPr>
        <w:pStyle w:val="Rumunski"/>
        <w:numPr>
          <w:ilvl w:val="0"/>
          <w:numId w:val="19"/>
        </w:numPr>
        <w:tabs>
          <w:tab w:val="clear" w:pos="1080"/>
          <w:tab w:val="num" w:pos="709"/>
        </w:tabs>
        <w:spacing w:line="240" w:lineRule="auto"/>
        <w:ind w:left="709"/>
        <w:rPr>
          <w:rFonts w:ascii="Times New Roman" w:hAnsi="Times New Roman"/>
          <w:lang w:val="sr-Cyrl-CS"/>
        </w:rPr>
      </w:pPr>
      <w:r w:rsidRPr="003C485E">
        <w:rPr>
          <w:rFonts w:ascii="Times New Roman" w:hAnsi="Times New Roman"/>
          <w:lang w:val="ca-ES"/>
        </w:rPr>
        <w:t>Страни</w:t>
      </w:r>
      <w:r w:rsidR="00524ED8" w:rsidRPr="003C485E">
        <w:rPr>
          <w:rFonts w:ascii="Times New Roman" w:hAnsi="Times New Roman"/>
          <w:lang w:val="ca-ES"/>
        </w:rPr>
        <w:t xml:space="preserve"> </w:t>
      </w:r>
      <w:r w:rsidRPr="003C485E">
        <w:rPr>
          <w:rFonts w:ascii="Times New Roman" w:hAnsi="Times New Roman"/>
          <w:lang w:val="ca-ES"/>
        </w:rPr>
        <w:t>језик</w:t>
      </w:r>
      <w:r w:rsidR="00DC71ED" w:rsidRPr="003C485E">
        <w:rPr>
          <w:rFonts w:ascii="Times New Roman" w:hAnsi="Times New Roman"/>
          <w:lang w:val="ca-ES"/>
        </w:rPr>
        <w:t xml:space="preserve"> </w:t>
      </w:r>
      <w:r w:rsidR="0096514B" w:rsidRPr="003C485E">
        <w:rPr>
          <w:rFonts w:ascii="Times New Roman" w:hAnsi="Times New Roman"/>
          <w:lang w:val="sr-Cyrl-RS"/>
        </w:rPr>
        <w:t>–</w:t>
      </w:r>
      <w:r w:rsidR="0070718A" w:rsidRPr="003C485E">
        <w:rPr>
          <w:rFonts w:ascii="Times New Roman" w:hAnsi="Times New Roman"/>
          <w:lang w:val="sr-Cyrl-RS"/>
        </w:rPr>
        <w:t xml:space="preserve"> </w:t>
      </w:r>
      <w:r w:rsidR="006A3AE9" w:rsidRPr="003C485E">
        <w:rPr>
          <w:rFonts w:ascii="Times New Roman" w:hAnsi="Times New Roman"/>
          <w:lang w:val="sr-Cyrl-RS"/>
        </w:rPr>
        <w:t>Снежана Лончар</w:t>
      </w:r>
      <w:r w:rsidR="0096514B" w:rsidRPr="003C485E">
        <w:rPr>
          <w:rFonts w:ascii="Times New Roman" w:hAnsi="Times New Roman"/>
        </w:rPr>
        <w:t xml:space="preserve"> </w:t>
      </w:r>
    </w:p>
    <w:p w14:paraId="7FCA1A7C" w14:textId="77777777" w:rsidR="006846A1" w:rsidRPr="003C485E" w:rsidRDefault="006846A1" w:rsidP="006846A1">
      <w:pPr>
        <w:pStyle w:val="Rumunski"/>
        <w:numPr>
          <w:ilvl w:val="0"/>
          <w:numId w:val="19"/>
        </w:numPr>
        <w:tabs>
          <w:tab w:val="clear" w:pos="1080"/>
          <w:tab w:val="num" w:pos="709"/>
        </w:tabs>
        <w:spacing w:line="240" w:lineRule="auto"/>
        <w:ind w:left="709"/>
        <w:rPr>
          <w:rFonts w:ascii="Times New Roman" w:hAnsi="Times New Roman"/>
          <w:lang w:val="ca-ES"/>
        </w:rPr>
      </w:pPr>
      <w:r w:rsidRPr="003C485E">
        <w:rPr>
          <w:rFonts w:ascii="Times New Roman" w:hAnsi="Times New Roman"/>
          <w:lang w:val="ca-ES"/>
        </w:rPr>
        <w:t>Математика –</w:t>
      </w:r>
      <w:r w:rsidR="006A3AE9" w:rsidRPr="003C485E">
        <w:rPr>
          <w:rFonts w:ascii="Times New Roman" w:hAnsi="Times New Roman"/>
          <w:lang w:val="sr-Cyrl-RS"/>
        </w:rPr>
        <w:t xml:space="preserve"> </w:t>
      </w:r>
      <w:r w:rsidR="00911207" w:rsidRPr="003C485E">
        <w:rPr>
          <w:rFonts w:ascii="Times New Roman" w:hAnsi="Times New Roman"/>
          <w:lang w:val="sr-Cyrl-RS"/>
        </w:rPr>
        <w:t>Саша Лекић</w:t>
      </w:r>
      <w:r w:rsidRPr="003C485E">
        <w:rPr>
          <w:rFonts w:ascii="Times New Roman" w:hAnsi="Times New Roman"/>
          <w:lang w:val="sr-Cyrl-RS"/>
        </w:rPr>
        <w:t xml:space="preserve"> </w:t>
      </w:r>
    </w:p>
    <w:p w14:paraId="0766FF50" w14:textId="77777777" w:rsidR="006846A1" w:rsidRPr="003C485E" w:rsidRDefault="006846A1" w:rsidP="006846A1">
      <w:pPr>
        <w:pStyle w:val="Rumunski"/>
        <w:numPr>
          <w:ilvl w:val="0"/>
          <w:numId w:val="19"/>
        </w:numPr>
        <w:tabs>
          <w:tab w:val="clear" w:pos="1080"/>
          <w:tab w:val="num" w:pos="709"/>
        </w:tabs>
        <w:spacing w:line="240" w:lineRule="auto"/>
        <w:ind w:left="709"/>
        <w:rPr>
          <w:rFonts w:ascii="Times New Roman" w:hAnsi="Times New Roman"/>
          <w:lang w:val="ca-ES"/>
        </w:rPr>
      </w:pPr>
      <w:r w:rsidRPr="003C485E">
        <w:rPr>
          <w:rFonts w:ascii="Times New Roman" w:hAnsi="Times New Roman"/>
          <w:lang w:val="sr-Cyrl-RS"/>
        </w:rPr>
        <w:t>Физика, хемија, биологија – Виолета Керкез</w:t>
      </w:r>
    </w:p>
    <w:p w14:paraId="155D41B5" w14:textId="0DC34846" w:rsidR="006846A1" w:rsidRPr="000017C7" w:rsidRDefault="006846A1" w:rsidP="006846A1">
      <w:pPr>
        <w:pStyle w:val="Rumunski"/>
        <w:numPr>
          <w:ilvl w:val="0"/>
          <w:numId w:val="19"/>
        </w:numPr>
        <w:tabs>
          <w:tab w:val="clear" w:pos="1080"/>
          <w:tab w:val="num" w:pos="709"/>
        </w:tabs>
        <w:spacing w:line="240" w:lineRule="auto"/>
        <w:ind w:left="709"/>
        <w:rPr>
          <w:rFonts w:ascii="Times New Roman" w:hAnsi="Times New Roman"/>
          <w:lang w:val="ca-ES"/>
        </w:rPr>
      </w:pPr>
      <w:r w:rsidRPr="000017C7">
        <w:rPr>
          <w:rFonts w:ascii="Times New Roman" w:hAnsi="Times New Roman"/>
          <w:lang w:val="ca-ES"/>
        </w:rPr>
        <w:t>Географија,</w:t>
      </w:r>
      <w:r w:rsidRPr="000017C7">
        <w:rPr>
          <w:rFonts w:ascii="Times New Roman" w:hAnsi="Times New Roman"/>
          <w:lang w:val="sr-Cyrl-CS"/>
        </w:rPr>
        <w:t xml:space="preserve"> </w:t>
      </w:r>
      <w:r w:rsidRPr="000017C7">
        <w:rPr>
          <w:rFonts w:ascii="Times New Roman" w:hAnsi="Times New Roman"/>
          <w:lang w:val="ca-ES"/>
        </w:rPr>
        <w:t xml:space="preserve">историја </w:t>
      </w:r>
      <w:r w:rsidRPr="000017C7">
        <w:rPr>
          <w:rFonts w:ascii="Times New Roman" w:hAnsi="Times New Roman"/>
          <w:lang w:val="sr-Cyrl-RS"/>
        </w:rPr>
        <w:t xml:space="preserve">–  </w:t>
      </w:r>
      <w:r w:rsidR="000017C7" w:rsidRPr="000017C7">
        <w:rPr>
          <w:rFonts w:ascii="Times New Roman" w:hAnsi="Times New Roman"/>
          <w:lang w:val="sr-Cyrl-RS"/>
        </w:rPr>
        <w:t>Светлана Милованов</w:t>
      </w:r>
    </w:p>
    <w:p w14:paraId="35AE8596" w14:textId="77777777" w:rsidR="006846A1" w:rsidRPr="003C485E" w:rsidRDefault="006846A1" w:rsidP="006846A1">
      <w:pPr>
        <w:pStyle w:val="Rumunski"/>
        <w:numPr>
          <w:ilvl w:val="0"/>
          <w:numId w:val="19"/>
        </w:numPr>
        <w:tabs>
          <w:tab w:val="clear" w:pos="1080"/>
          <w:tab w:val="num" w:pos="709"/>
        </w:tabs>
        <w:spacing w:line="240" w:lineRule="auto"/>
        <w:ind w:left="709"/>
        <w:rPr>
          <w:rFonts w:ascii="Times New Roman" w:hAnsi="Times New Roman"/>
          <w:lang w:val="ca-ES"/>
        </w:rPr>
      </w:pPr>
      <w:r w:rsidRPr="003C485E">
        <w:rPr>
          <w:rFonts w:ascii="Times New Roman" w:hAnsi="Times New Roman"/>
          <w:lang w:val="ca-ES"/>
        </w:rPr>
        <w:t xml:space="preserve">Физичко </w:t>
      </w:r>
      <w:r w:rsidRPr="003C485E">
        <w:rPr>
          <w:rFonts w:ascii="Times New Roman" w:hAnsi="Times New Roman"/>
          <w:lang w:val="sr-Cyrl-RS"/>
        </w:rPr>
        <w:t xml:space="preserve">и здравствено </w:t>
      </w:r>
      <w:r w:rsidRPr="003C485E">
        <w:rPr>
          <w:rFonts w:ascii="Times New Roman" w:hAnsi="Times New Roman"/>
          <w:lang w:val="ca-ES"/>
        </w:rPr>
        <w:t xml:space="preserve">васпитање – </w:t>
      </w:r>
      <w:r w:rsidR="003C485E" w:rsidRPr="003C485E">
        <w:rPr>
          <w:rFonts w:ascii="Times New Roman" w:hAnsi="Times New Roman"/>
          <w:lang w:val="sr-Cyrl-RS"/>
        </w:rPr>
        <w:t>Ненад Маринковић</w:t>
      </w:r>
    </w:p>
    <w:p w14:paraId="03479440" w14:textId="4E85CC17" w:rsidR="006846A1" w:rsidRPr="0054200B" w:rsidRDefault="006846A1" w:rsidP="006846A1">
      <w:pPr>
        <w:pStyle w:val="Rumunski"/>
        <w:numPr>
          <w:ilvl w:val="0"/>
          <w:numId w:val="19"/>
        </w:numPr>
        <w:tabs>
          <w:tab w:val="clear" w:pos="1080"/>
          <w:tab w:val="num" w:pos="709"/>
        </w:tabs>
        <w:spacing w:line="240" w:lineRule="auto"/>
        <w:ind w:left="709"/>
        <w:rPr>
          <w:rFonts w:ascii="Times New Roman" w:hAnsi="Times New Roman"/>
          <w:lang w:val="sr-Cyrl-CS"/>
        </w:rPr>
      </w:pPr>
      <w:r w:rsidRPr="0054200B">
        <w:rPr>
          <w:rFonts w:ascii="Times New Roman" w:hAnsi="Times New Roman"/>
          <w:lang w:val="ca-ES"/>
        </w:rPr>
        <w:t>Музичка и ликовна култура –</w:t>
      </w:r>
      <w:r w:rsidR="004D0CC1" w:rsidRPr="0054200B">
        <w:rPr>
          <w:rFonts w:ascii="Times New Roman" w:hAnsi="Times New Roman"/>
          <w:lang w:val="sr-Cyrl-RS"/>
        </w:rPr>
        <w:t xml:space="preserve"> </w:t>
      </w:r>
      <w:r w:rsidR="0054200B" w:rsidRPr="0054200B">
        <w:rPr>
          <w:szCs w:val="24"/>
          <w:lang w:val="sr-Cyrl-RS"/>
        </w:rPr>
        <w:t>Дејан Димитријевић</w:t>
      </w:r>
      <w:r w:rsidR="0054200B" w:rsidRPr="0054200B">
        <w:rPr>
          <w:rFonts w:ascii="Times New Roman" w:hAnsi="Times New Roman"/>
          <w:lang w:val="sr-Cyrl-RS"/>
        </w:rPr>
        <w:t xml:space="preserve"> </w:t>
      </w:r>
    </w:p>
    <w:p w14:paraId="6C0F1D09" w14:textId="77777777" w:rsidR="006846A1" w:rsidRPr="003C485E" w:rsidRDefault="006846A1" w:rsidP="006846A1">
      <w:pPr>
        <w:pStyle w:val="Rumunski"/>
        <w:numPr>
          <w:ilvl w:val="0"/>
          <w:numId w:val="19"/>
        </w:numPr>
        <w:tabs>
          <w:tab w:val="clear" w:pos="1080"/>
          <w:tab w:val="num" w:pos="709"/>
        </w:tabs>
        <w:spacing w:line="240" w:lineRule="auto"/>
        <w:ind w:left="709"/>
        <w:rPr>
          <w:rFonts w:ascii="Times New Roman" w:hAnsi="Times New Roman"/>
          <w:lang w:val="sr-Cyrl-CS"/>
        </w:rPr>
      </w:pPr>
      <w:r w:rsidRPr="003C485E">
        <w:rPr>
          <w:rFonts w:ascii="Times New Roman" w:hAnsi="Times New Roman"/>
          <w:lang w:val="ca-ES"/>
        </w:rPr>
        <w:t>Техн</w:t>
      </w:r>
      <w:r w:rsidRPr="003C485E">
        <w:rPr>
          <w:rFonts w:ascii="Times New Roman" w:hAnsi="Times New Roman"/>
          <w:lang w:val="sr-Cyrl-RS"/>
        </w:rPr>
        <w:t>ика</w:t>
      </w:r>
      <w:r w:rsidRPr="003C485E">
        <w:rPr>
          <w:rFonts w:ascii="Times New Roman" w:hAnsi="Times New Roman"/>
          <w:lang w:val="ca-ES"/>
        </w:rPr>
        <w:t xml:space="preserve"> и</w:t>
      </w:r>
      <w:r w:rsidRPr="003C485E">
        <w:rPr>
          <w:rFonts w:ascii="Times New Roman" w:hAnsi="Times New Roman"/>
          <w:lang w:val="sr-Cyrl-RS"/>
        </w:rPr>
        <w:t xml:space="preserve"> технологија, информатика и рачунарство </w:t>
      </w:r>
      <w:r w:rsidRPr="003C485E">
        <w:rPr>
          <w:rFonts w:ascii="Times New Roman" w:hAnsi="Times New Roman"/>
          <w:lang w:val="ca-ES"/>
        </w:rPr>
        <w:t xml:space="preserve"> </w:t>
      </w:r>
      <w:r w:rsidRPr="003C485E">
        <w:rPr>
          <w:rFonts w:ascii="Times New Roman" w:hAnsi="Times New Roman"/>
          <w:lang w:val="sr-Cyrl-CS"/>
        </w:rPr>
        <w:t>– М</w:t>
      </w:r>
      <w:r w:rsidR="00911207" w:rsidRPr="003C485E">
        <w:rPr>
          <w:rFonts w:ascii="Times New Roman" w:hAnsi="Times New Roman"/>
          <w:lang w:val="sr-Cyrl-CS"/>
        </w:rPr>
        <w:t>ануела Мохан Перчинов</w:t>
      </w:r>
    </w:p>
    <w:p w14:paraId="1AD9CE8C" w14:textId="77777777" w:rsidR="00725E16" w:rsidRPr="003C485E" w:rsidRDefault="00725E16" w:rsidP="006846A1">
      <w:pPr>
        <w:pStyle w:val="Rumunski"/>
        <w:spacing w:line="240" w:lineRule="auto"/>
        <w:rPr>
          <w:rFonts w:ascii="Times New Roman" w:hAnsi="Times New Roman"/>
          <w:b/>
          <w:lang w:val="sr-Cyrl-CS"/>
        </w:rPr>
      </w:pPr>
    </w:p>
    <w:p w14:paraId="30D58709" w14:textId="77777777" w:rsidR="00872367" w:rsidRDefault="00336699" w:rsidP="00336699">
      <w:pPr>
        <w:jc w:val="both"/>
        <w:rPr>
          <w:sz w:val="28"/>
          <w:szCs w:val="28"/>
          <w:lang w:val="sr-Cyrl-CS"/>
        </w:rPr>
      </w:pPr>
      <w:r w:rsidRPr="00872367">
        <w:rPr>
          <w:sz w:val="28"/>
          <w:szCs w:val="28"/>
          <w:lang w:val="sr-Cyrl-CS"/>
        </w:rPr>
        <w:t xml:space="preserve">Чланови стручних актива и тимова </w:t>
      </w:r>
    </w:p>
    <w:tbl>
      <w:tblPr>
        <w:tblpPr w:leftFromText="180" w:rightFromText="180" w:bottomFromText="200" w:vertAnchor="page" w:horzAnchor="margin" w:tblpY="73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2282"/>
        <w:gridCol w:w="2408"/>
        <w:gridCol w:w="2556"/>
      </w:tblGrid>
      <w:tr w:rsidR="00872367" w:rsidRPr="00D211A9" w14:paraId="570C0941" w14:textId="77777777" w:rsidTr="00872367">
        <w:trPr>
          <w:trHeight w:val="124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hideMark/>
          </w:tcPr>
          <w:p w14:paraId="0AAA2443" w14:textId="77777777" w:rsidR="00872367" w:rsidRPr="00BB69CB" w:rsidRDefault="00872367" w:rsidP="00872367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8"/>
                <w:lang w:val="sr-Cyrl-CS"/>
              </w:rPr>
            </w:pPr>
            <w:r w:rsidRPr="00BB69CB">
              <w:rPr>
                <w:rFonts w:eastAsia="Calibri"/>
                <w:b/>
                <w:sz w:val="18"/>
                <w:szCs w:val="18"/>
                <w:lang w:val="sr-Cyrl-RS"/>
              </w:rPr>
              <w:t>СТРУЧНИ ТИМ ЗА РАЗВОЈ МЕЂУПРЕДМЕТНЕ КОМПЕТЕНЦИЈЕ И ПРЕД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496B0"/>
            <w:hideMark/>
          </w:tcPr>
          <w:p w14:paraId="3C3DD676" w14:textId="77777777" w:rsidR="00872367" w:rsidRPr="00BB69CB" w:rsidRDefault="00872367" w:rsidP="00872367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B69CB">
              <w:rPr>
                <w:rFonts w:eastAsia="Calibri"/>
                <w:b/>
                <w:sz w:val="18"/>
                <w:szCs w:val="18"/>
              </w:rPr>
              <w:t>ТИМ ЗА ПРОФЕСИОНАЛНУ ОРИЈЕНТАЦИЈУ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/>
            <w:hideMark/>
          </w:tcPr>
          <w:p w14:paraId="2B594895" w14:textId="77777777" w:rsidR="00872367" w:rsidRPr="00BB69CB" w:rsidRDefault="00872367" w:rsidP="00872367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B69CB">
              <w:rPr>
                <w:rFonts w:eastAsia="Calibri"/>
                <w:b/>
                <w:sz w:val="18"/>
                <w:szCs w:val="18"/>
              </w:rPr>
              <w:t xml:space="preserve">ТИМ ЗА </w:t>
            </w:r>
            <w:r w:rsidRPr="00BB69CB">
              <w:rPr>
                <w:rFonts w:eastAsia="Calibri"/>
                <w:b/>
                <w:sz w:val="18"/>
                <w:szCs w:val="18"/>
                <w:lang w:val="sr-Cyrl-RS"/>
              </w:rPr>
              <w:t>ПОДРШКУ ВРШЊАЧКОМ ТИМУ И УЧЕНИЧКОМ ПАРЛАМЕНТУ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/>
            <w:hideMark/>
          </w:tcPr>
          <w:p w14:paraId="1B423C32" w14:textId="77777777" w:rsidR="00872367" w:rsidRPr="00BB69CB" w:rsidRDefault="00872367" w:rsidP="00872367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B69CB">
              <w:rPr>
                <w:rFonts w:eastAsia="Calibri"/>
                <w:b/>
                <w:sz w:val="18"/>
                <w:szCs w:val="18"/>
                <w:lang w:val="sr-Cyrl-RS"/>
              </w:rPr>
              <w:t>ТИМ ЗА ЕКСКУРЗИЈЕ,ИЗЛЕТЕ И ШКОЛСКИ СПОРТ</w:t>
            </w:r>
          </w:p>
        </w:tc>
      </w:tr>
      <w:tr w:rsidR="00872367" w:rsidRPr="00D211A9" w14:paraId="211CB855" w14:textId="77777777" w:rsidTr="00872367"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DA35" w14:textId="77777777" w:rsidR="00872367" w:rsidRPr="00D211A9" w:rsidRDefault="00872367" w:rsidP="00872367">
            <w:pPr>
              <w:spacing w:after="200" w:line="276" w:lineRule="auto"/>
              <w:rPr>
                <w:rFonts w:eastAsia="Calibri"/>
                <w:bCs/>
                <w:color w:val="FF0000"/>
                <w:sz w:val="18"/>
                <w:szCs w:val="18"/>
                <w:lang w:val="sr-Cyrl-RS"/>
              </w:rPr>
            </w:pPr>
            <w:r w:rsidRPr="007F3C65">
              <w:rPr>
                <w:rFonts w:eastAsia="Calibri"/>
                <w:bCs/>
                <w:sz w:val="18"/>
                <w:szCs w:val="18"/>
                <w:lang w:val="sr-Cyrl-RS"/>
              </w:rPr>
              <w:t>МАЈА НИКИЋ- РУКОВОДИЛАЦ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EE3B1" w14:textId="77777777" w:rsidR="00872367" w:rsidRPr="00D211A9" w:rsidRDefault="00872367" w:rsidP="00872367">
            <w:pPr>
              <w:spacing w:after="200" w:line="276" w:lineRule="auto"/>
              <w:rPr>
                <w:rFonts w:eastAsia="Calibri"/>
                <w:bCs/>
                <w:color w:val="FF0000"/>
                <w:sz w:val="18"/>
                <w:szCs w:val="18"/>
                <w:lang w:val="sr-Cyrl-RS"/>
              </w:rPr>
            </w:pPr>
            <w:r w:rsidRPr="007F3C65">
              <w:rPr>
                <w:rFonts w:eastAsia="Calibri"/>
                <w:bCs/>
                <w:sz w:val="18"/>
                <w:szCs w:val="18"/>
                <w:lang w:val="sr-Cyrl-RS"/>
              </w:rPr>
              <w:t>ДАРКО САНТРАЧ-РУКОВОДИЛАЦ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DF3C" w14:textId="77777777" w:rsidR="00872367" w:rsidRPr="007F3C65" w:rsidRDefault="00872367" w:rsidP="00872367">
            <w:pPr>
              <w:spacing w:after="200" w:line="360" w:lineRule="auto"/>
              <w:contextualSpacing/>
              <w:rPr>
                <w:bCs/>
                <w:sz w:val="18"/>
                <w:szCs w:val="18"/>
                <w:lang w:val="sr-Cyrl-RS"/>
              </w:rPr>
            </w:pPr>
            <w:r w:rsidRPr="007F3C65">
              <w:rPr>
                <w:bCs/>
                <w:sz w:val="18"/>
                <w:szCs w:val="18"/>
                <w:lang w:val="sr-Cyrl-RS"/>
              </w:rPr>
              <w:t>ЖЕЉКО МИЛАДИНОВИЋ-РУКОВОДИЛАЦ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C3C8" w14:textId="77777777" w:rsidR="00872367" w:rsidRPr="007F3C65" w:rsidRDefault="00872367" w:rsidP="00872367">
            <w:pPr>
              <w:spacing w:after="200" w:line="276" w:lineRule="auto"/>
              <w:rPr>
                <w:rFonts w:eastAsia="Calibri"/>
                <w:bCs/>
                <w:sz w:val="18"/>
                <w:szCs w:val="18"/>
                <w:lang w:val="sr-Cyrl-RS"/>
              </w:rPr>
            </w:pPr>
            <w:r w:rsidRPr="007F3C65">
              <w:rPr>
                <w:rFonts w:eastAsia="Calibri"/>
                <w:bCs/>
                <w:sz w:val="18"/>
                <w:szCs w:val="18"/>
                <w:lang w:val="sr-Cyrl-RS"/>
              </w:rPr>
              <w:t>НЕНАД МАРИНКОВИЋ-РУКОВОДИЛАЦ</w:t>
            </w:r>
          </w:p>
        </w:tc>
      </w:tr>
      <w:tr w:rsidR="00872367" w:rsidRPr="00D211A9" w14:paraId="0A68BA6E" w14:textId="77777777" w:rsidTr="008723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6546" w14:textId="77777777" w:rsidR="00872367" w:rsidRPr="00D211A9" w:rsidRDefault="00872367" w:rsidP="00872367">
            <w:pPr>
              <w:spacing w:after="200" w:line="276" w:lineRule="auto"/>
              <w:contextualSpacing/>
              <w:rPr>
                <w:bCs/>
                <w:color w:val="FF0000"/>
                <w:sz w:val="18"/>
                <w:szCs w:val="18"/>
                <w:lang w:val="sr-Cyrl-RS"/>
              </w:rPr>
            </w:pPr>
            <w:r w:rsidRPr="007F3C65">
              <w:rPr>
                <w:bCs/>
                <w:sz w:val="18"/>
                <w:szCs w:val="18"/>
                <w:lang w:val="sr-Cyrl-RS"/>
              </w:rPr>
              <w:t>САША ЛЕКИ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2AD0" w14:textId="77777777" w:rsidR="00872367" w:rsidRPr="007F3C65" w:rsidRDefault="00872367" w:rsidP="00872367">
            <w:pPr>
              <w:spacing w:after="200" w:line="276" w:lineRule="auto"/>
              <w:rPr>
                <w:rFonts w:eastAsia="Calibri"/>
                <w:bCs/>
                <w:sz w:val="18"/>
                <w:szCs w:val="18"/>
                <w:lang w:val="sr-Cyrl-RS"/>
              </w:rPr>
            </w:pPr>
            <w:r>
              <w:rPr>
                <w:rFonts w:eastAsia="Calibri"/>
                <w:bCs/>
                <w:sz w:val="18"/>
                <w:szCs w:val="18"/>
                <w:lang w:val="sr-Cyrl-RS"/>
              </w:rPr>
              <w:t>ВЕСНА МАРЈ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3520" w14:textId="77777777" w:rsidR="00872367" w:rsidRPr="007F3C65" w:rsidRDefault="00872367" w:rsidP="00872367">
            <w:pPr>
              <w:spacing w:after="200" w:line="276" w:lineRule="auto"/>
              <w:rPr>
                <w:rFonts w:eastAsia="Calibri"/>
                <w:bCs/>
                <w:sz w:val="18"/>
                <w:szCs w:val="18"/>
                <w:lang w:val="sr-Cyrl-RS"/>
              </w:rPr>
            </w:pPr>
            <w:r w:rsidRPr="007F3C65">
              <w:rPr>
                <w:rFonts w:eastAsia="Calibri"/>
                <w:bCs/>
                <w:sz w:val="18"/>
                <w:szCs w:val="18"/>
                <w:lang w:val="sr-Cyrl-RS"/>
              </w:rPr>
              <w:t>ВАЛЕРИЈАНА ИЛКИ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ABA6" w14:textId="77777777" w:rsidR="00872367" w:rsidRPr="007F3C65" w:rsidRDefault="00872367" w:rsidP="00872367">
            <w:pPr>
              <w:spacing w:after="200" w:line="276" w:lineRule="auto"/>
              <w:rPr>
                <w:rFonts w:eastAsia="Calibri"/>
                <w:bCs/>
                <w:sz w:val="18"/>
                <w:szCs w:val="18"/>
                <w:lang w:val="sr-Cyrl-RS"/>
              </w:rPr>
            </w:pPr>
            <w:r w:rsidRPr="007F3C65">
              <w:rPr>
                <w:rFonts w:eastAsia="Calibri"/>
                <w:bCs/>
                <w:sz w:val="18"/>
                <w:szCs w:val="18"/>
                <w:lang w:val="sr-Cyrl-RS"/>
              </w:rPr>
              <w:t>СВЕТЛАНА МИЛОВАНОВ</w:t>
            </w:r>
          </w:p>
        </w:tc>
      </w:tr>
      <w:tr w:rsidR="00872367" w:rsidRPr="00D211A9" w14:paraId="57B21AAE" w14:textId="77777777" w:rsidTr="008723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4BE23" w14:textId="77777777" w:rsidR="00872367" w:rsidRPr="00D211A9" w:rsidRDefault="00872367" w:rsidP="00872367">
            <w:pPr>
              <w:spacing w:after="200" w:line="276" w:lineRule="auto"/>
              <w:contextualSpacing/>
              <w:rPr>
                <w:bCs/>
                <w:color w:val="FF0000"/>
                <w:sz w:val="18"/>
                <w:szCs w:val="18"/>
                <w:lang w:val="sr-Cyrl-RS"/>
              </w:rPr>
            </w:pPr>
            <w:r w:rsidRPr="007F3C65">
              <w:rPr>
                <w:bCs/>
                <w:sz w:val="18"/>
                <w:szCs w:val="18"/>
                <w:lang w:val="sr-Cyrl-RS"/>
              </w:rPr>
              <w:t>ИГОР ЛУК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3D0E" w14:textId="77777777" w:rsidR="00872367" w:rsidRPr="007F3C65" w:rsidRDefault="00872367" w:rsidP="00872367">
            <w:pPr>
              <w:spacing w:after="200" w:line="276" w:lineRule="auto"/>
              <w:contextualSpacing/>
              <w:rPr>
                <w:bCs/>
                <w:sz w:val="18"/>
                <w:szCs w:val="18"/>
                <w:lang w:val="sr-Cyrl-RS"/>
              </w:rPr>
            </w:pPr>
            <w:r w:rsidRPr="007F3C65">
              <w:rPr>
                <w:bCs/>
                <w:sz w:val="18"/>
                <w:szCs w:val="18"/>
                <w:lang w:val="sr-Cyrl-RS"/>
              </w:rPr>
              <w:t xml:space="preserve">ЖЕЉКО МИЛАДИНОВИЋ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EAC6" w14:textId="77777777" w:rsidR="00872367" w:rsidRPr="007F3C65" w:rsidRDefault="00872367" w:rsidP="00872367">
            <w:pPr>
              <w:spacing w:after="200" w:line="276" w:lineRule="auto"/>
              <w:rPr>
                <w:rFonts w:eastAsia="Calibri"/>
                <w:bCs/>
                <w:sz w:val="18"/>
                <w:szCs w:val="18"/>
                <w:lang w:val="sr-Cyrl-RS"/>
              </w:rPr>
            </w:pPr>
            <w:r w:rsidRPr="007F3C65">
              <w:rPr>
                <w:rFonts w:eastAsia="Calibri"/>
                <w:bCs/>
                <w:sz w:val="18"/>
                <w:szCs w:val="18"/>
                <w:lang w:val="sr-Cyrl-RS"/>
              </w:rPr>
              <w:t>СЛОБОДАН ТРАЈКОВИ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799B" w14:textId="77777777" w:rsidR="00872367" w:rsidRPr="007F3C65" w:rsidRDefault="00872367" w:rsidP="00872367">
            <w:pPr>
              <w:spacing w:after="200" w:line="276" w:lineRule="auto"/>
              <w:rPr>
                <w:rFonts w:eastAsia="Calibri"/>
                <w:bCs/>
                <w:sz w:val="18"/>
                <w:szCs w:val="18"/>
                <w:lang w:val="sr-Cyrl-RS"/>
              </w:rPr>
            </w:pPr>
            <w:r w:rsidRPr="007F3C65">
              <w:rPr>
                <w:rFonts w:eastAsia="Calibri"/>
                <w:bCs/>
                <w:sz w:val="18"/>
                <w:szCs w:val="18"/>
                <w:lang w:val="sr-Cyrl-RS"/>
              </w:rPr>
              <w:t>ЂОРЂЕ ИВАШКУ</w:t>
            </w:r>
          </w:p>
        </w:tc>
      </w:tr>
      <w:tr w:rsidR="00872367" w:rsidRPr="00D211A9" w14:paraId="57393D1B" w14:textId="77777777" w:rsidTr="008723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6A36" w14:textId="77777777" w:rsidR="00872367" w:rsidRPr="00D211A9" w:rsidRDefault="00872367" w:rsidP="00872367">
            <w:pPr>
              <w:spacing w:after="200" w:line="276" w:lineRule="auto"/>
              <w:contextualSpacing/>
              <w:rPr>
                <w:bCs/>
                <w:color w:val="FF0000"/>
                <w:sz w:val="18"/>
                <w:szCs w:val="18"/>
                <w:lang w:val="sr-Cyrl-RS"/>
              </w:rPr>
            </w:pPr>
            <w:r w:rsidRPr="007F3C65">
              <w:rPr>
                <w:bCs/>
                <w:sz w:val="18"/>
                <w:szCs w:val="18"/>
                <w:lang w:val="sr-Cyrl-RS"/>
              </w:rPr>
              <w:t>ДИАНА ЖАЛБА-АГАДИШ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941F" w14:textId="77777777" w:rsidR="00872367" w:rsidRPr="007F3C65" w:rsidRDefault="00872367" w:rsidP="00872367">
            <w:pPr>
              <w:spacing w:after="200" w:line="276" w:lineRule="auto"/>
              <w:contextualSpacing/>
              <w:rPr>
                <w:bCs/>
                <w:sz w:val="18"/>
                <w:szCs w:val="18"/>
                <w:lang w:val="sr-Cyrl-RS"/>
              </w:rPr>
            </w:pPr>
            <w:r w:rsidRPr="007F3C65">
              <w:rPr>
                <w:bCs/>
                <w:sz w:val="18"/>
                <w:szCs w:val="18"/>
                <w:lang w:val="sr-Cyrl-RS"/>
              </w:rPr>
              <w:t>ТАТЈАНА МИЛЕТИ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68C9" w14:textId="77777777" w:rsidR="00872367" w:rsidRPr="007F3C65" w:rsidRDefault="00872367" w:rsidP="00872367">
            <w:pPr>
              <w:spacing w:after="200" w:line="276" w:lineRule="auto"/>
              <w:rPr>
                <w:rFonts w:eastAsia="Calibri"/>
                <w:bCs/>
                <w:sz w:val="18"/>
                <w:szCs w:val="18"/>
                <w:lang w:val="sr-Cyrl-RS"/>
              </w:rPr>
            </w:pPr>
            <w:r w:rsidRPr="007F3C65">
              <w:rPr>
                <w:rFonts w:eastAsia="Calibri"/>
                <w:bCs/>
                <w:sz w:val="18"/>
                <w:szCs w:val="18"/>
                <w:lang w:val="sr-Cyrl-RS"/>
              </w:rPr>
              <w:t>ИГОР ЛУК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ED38" w14:textId="77777777" w:rsidR="00872367" w:rsidRPr="007F3C65" w:rsidRDefault="00872367" w:rsidP="00872367">
            <w:pPr>
              <w:spacing w:after="200" w:line="276" w:lineRule="auto"/>
              <w:rPr>
                <w:rFonts w:eastAsia="Calibri"/>
                <w:bCs/>
                <w:sz w:val="18"/>
                <w:szCs w:val="18"/>
                <w:lang w:val="sr-Cyrl-RS"/>
              </w:rPr>
            </w:pPr>
            <w:r w:rsidRPr="007F3C65">
              <w:rPr>
                <w:rFonts w:eastAsia="Calibri"/>
                <w:bCs/>
                <w:sz w:val="18"/>
                <w:szCs w:val="18"/>
                <w:lang w:val="sr-Cyrl-RS"/>
              </w:rPr>
              <w:t>СТЕФАН КОТРЛА</w:t>
            </w:r>
          </w:p>
        </w:tc>
      </w:tr>
      <w:tr w:rsidR="00872367" w:rsidRPr="00D211A9" w14:paraId="7F673C12" w14:textId="77777777" w:rsidTr="008723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A24C0" w14:textId="77777777" w:rsidR="00872367" w:rsidRPr="00D211A9" w:rsidRDefault="00872367" w:rsidP="00872367">
            <w:pPr>
              <w:spacing w:after="200" w:line="276" w:lineRule="auto"/>
              <w:contextualSpacing/>
              <w:rPr>
                <w:bCs/>
                <w:color w:val="FF0000"/>
                <w:sz w:val="18"/>
                <w:szCs w:val="18"/>
                <w:lang w:val="sr-Cyrl-RS"/>
              </w:rPr>
            </w:pPr>
            <w:r w:rsidRPr="007F3C65">
              <w:rPr>
                <w:bCs/>
                <w:sz w:val="18"/>
                <w:szCs w:val="18"/>
                <w:lang w:val="sr-Cyrl-RS"/>
              </w:rPr>
              <w:t>ВИНУ ВЕРО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C1D4" w14:textId="77777777" w:rsidR="00872367" w:rsidRPr="007F3C65" w:rsidRDefault="00872367" w:rsidP="00872367">
            <w:pPr>
              <w:spacing w:after="200" w:line="276" w:lineRule="auto"/>
              <w:contextualSpacing/>
              <w:rPr>
                <w:bCs/>
                <w:sz w:val="18"/>
                <w:szCs w:val="18"/>
                <w:lang w:val="sr-Cyrl-RS"/>
              </w:rPr>
            </w:pPr>
            <w:r w:rsidRPr="007F3C65">
              <w:rPr>
                <w:bCs/>
                <w:sz w:val="18"/>
                <w:szCs w:val="18"/>
                <w:lang w:val="sr-Cyrl-RS"/>
              </w:rPr>
              <w:t>ПЕТРУ ТОД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8A0F4" w14:textId="77777777" w:rsidR="00872367" w:rsidRPr="007F3C65" w:rsidRDefault="00872367" w:rsidP="00872367">
            <w:pPr>
              <w:spacing w:after="200" w:line="360" w:lineRule="auto"/>
              <w:contextualSpacing/>
              <w:rPr>
                <w:bCs/>
                <w:sz w:val="18"/>
                <w:szCs w:val="18"/>
                <w:lang w:val="sr-Cyrl-RS"/>
              </w:rPr>
            </w:pPr>
            <w:r w:rsidRPr="007F3C65">
              <w:rPr>
                <w:bCs/>
                <w:sz w:val="18"/>
                <w:szCs w:val="18"/>
                <w:lang w:val="sr-Cyrl-RS"/>
              </w:rPr>
              <w:t>ДАНИЈЕЛА К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3A0A8" w14:textId="77777777" w:rsidR="00872367" w:rsidRPr="007F3C65" w:rsidRDefault="00872367" w:rsidP="00872367">
            <w:pPr>
              <w:spacing w:after="200" w:line="276" w:lineRule="auto"/>
              <w:rPr>
                <w:rFonts w:eastAsia="Calibri"/>
                <w:bCs/>
                <w:sz w:val="18"/>
                <w:szCs w:val="18"/>
                <w:lang w:val="sr-Cyrl-RS"/>
              </w:rPr>
            </w:pPr>
            <w:r w:rsidRPr="007F3C65">
              <w:rPr>
                <w:rFonts w:eastAsia="Calibri"/>
                <w:bCs/>
                <w:sz w:val="18"/>
                <w:szCs w:val="18"/>
                <w:lang w:val="sr-Cyrl-RS"/>
              </w:rPr>
              <w:t>ПЕТРУ ТОДОР</w:t>
            </w:r>
          </w:p>
        </w:tc>
      </w:tr>
      <w:tr w:rsidR="00872367" w:rsidRPr="00D211A9" w14:paraId="2750FC2E" w14:textId="77777777" w:rsidTr="008723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8616" w14:textId="77777777" w:rsidR="00872367" w:rsidRPr="007F3C65" w:rsidRDefault="00872367" w:rsidP="00872367">
            <w:pPr>
              <w:spacing w:after="200" w:line="276" w:lineRule="auto"/>
              <w:contextualSpacing/>
              <w:rPr>
                <w:bCs/>
                <w:sz w:val="18"/>
                <w:szCs w:val="18"/>
                <w:lang w:val="sr-Cyrl-RS"/>
              </w:rPr>
            </w:pPr>
            <w:r w:rsidRPr="007F3C65">
              <w:rPr>
                <w:bCs/>
                <w:sz w:val="18"/>
                <w:szCs w:val="18"/>
                <w:lang w:val="sr-Cyrl-RS"/>
              </w:rPr>
              <w:t>НИНОСЛАВА РАДИСАВЉЕВИ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C419" w14:textId="77777777" w:rsidR="00872367" w:rsidRPr="007F3C65" w:rsidRDefault="00872367" w:rsidP="00872367">
            <w:pPr>
              <w:spacing w:after="200" w:line="276" w:lineRule="auto"/>
              <w:contextualSpacing/>
              <w:rPr>
                <w:bCs/>
                <w:sz w:val="18"/>
                <w:szCs w:val="18"/>
                <w:lang w:val="sr-Cyrl-RS"/>
              </w:rPr>
            </w:pPr>
            <w:r w:rsidRPr="007F3C65">
              <w:rPr>
                <w:bCs/>
                <w:sz w:val="18"/>
                <w:szCs w:val="18"/>
                <w:lang w:val="sr-Cyrl-RS"/>
              </w:rPr>
              <w:t>-</w:t>
            </w:r>
            <w:r w:rsidRPr="007F3C65">
              <w:rPr>
                <w:bCs/>
                <w:sz w:val="18"/>
                <w:szCs w:val="18"/>
              </w:rPr>
              <w:t>РОДИТЕЉ</w:t>
            </w:r>
            <w:r w:rsidRPr="007F3C65">
              <w:rPr>
                <w:bCs/>
                <w:sz w:val="18"/>
                <w:szCs w:val="18"/>
                <w:lang w:val="sr-Cyrl-RS"/>
              </w:rPr>
              <w:t xml:space="preserve"> – ОЛИВЕРА МИЛАДИНОВИ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BF36" w14:textId="77777777" w:rsidR="00872367" w:rsidRPr="007F3C65" w:rsidRDefault="00872367" w:rsidP="00872367">
            <w:pPr>
              <w:spacing w:after="200" w:line="360" w:lineRule="auto"/>
              <w:contextualSpacing/>
              <w:rPr>
                <w:bCs/>
                <w:sz w:val="18"/>
                <w:szCs w:val="18"/>
                <w:lang w:val="sr-Cyrl-RS"/>
              </w:rPr>
            </w:pPr>
            <w:r>
              <w:rPr>
                <w:bCs/>
                <w:sz w:val="18"/>
                <w:szCs w:val="18"/>
                <w:lang w:val="sr-Cyrl-RS"/>
              </w:rPr>
              <w:t>АЛЕКСАНДРА МИЈАЛКОВИ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4313" w14:textId="77777777" w:rsidR="00872367" w:rsidRPr="007F3C65" w:rsidRDefault="00872367" w:rsidP="00872367">
            <w:pPr>
              <w:spacing w:after="200" w:line="276" w:lineRule="auto"/>
              <w:rPr>
                <w:rFonts w:eastAsia="Calibri"/>
                <w:bCs/>
                <w:sz w:val="18"/>
                <w:szCs w:val="18"/>
                <w:lang w:val="sr-Cyrl-RS"/>
              </w:rPr>
            </w:pPr>
            <w:r w:rsidRPr="007F3C65">
              <w:rPr>
                <w:rFonts w:eastAsia="Calibri"/>
                <w:bCs/>
                <w:sz w:val="18"/>
                <w:szCs w:val="18"/>
                <w:lang w:val="sr-Cyrl-RS"/>
              </w:rPr>
              <w:t>МАРИЗЕЛ КЕМПЈАН</w:t>
            </w:r>
          </w:p>
        </w:tc>
      </w:tr>
      <w:tr w:rsidR="00872367" w:rsidRPr="00D211A9" w14:paraId="736033D6" w14:textId="77777777" w:rsidTr="008723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471A" w14:textId="77777777" w:rsidR="00872367" w:rsidRPr="007F3C65" w:rsidRDefault="00872367" w:rsidP="00872367">
            <w:pPr>
              <w:spacing w:after="200" w:line="276" w:lineRule="auto"/>
              <w:contextualSpacing/>
              <w:rPr>
                <w:bCs/>
                <w:sz w:val="18"/>
                <w:szCs w:val="18"/>
                <w:lang w:val="sr-Cyrl-RS"/>
              </w:rPr>
            </w:pPr>
            <w:r w:rsidRPr="007F3C65">
              <w:rPr>
                <w:bCs/>
                <w:sz w:val="18"/>
                <w:szCs w:val="18"/>
                <w:lang w:val="sr-Cyrl-RS"/>
              </w:rPr>
              <w:t>РУЖИЦА ВУЧКОВИ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9AD9" w14:textId="77777777" w:rsidR="00872367" w:rsidRPr="00BB69CB" w:rsidRDefault="00872367" w:rsidP="00872367">
            <w:pPr>
              <w:spacing w:after="200" w:line="276" w:lineRule="auto"/>
              <w:contextualSpacing/>
              <w:rPr>
                <w:bCs/>
                <w:color w:val="FF0000"/>
                <w:sz w:val="18"/>
                <w:szCs w:val="18"/>
                <w:lang w:val="sr-Cyrl-RS"/>
              </w:rPr>
            </w:pPr>
            <w:r>
              <w:rPr>
                <w:bCs/>
                <w:sz w:val="18"/>
                <w:szCs w:val="18"/>
                <w:lang w:val="sr-Cyrl-RS"/>
              </w:rPr>
              <w:t>НИНА ЛАУШ -УЧЕ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279D" w14:textId="77777777" w:rsidR="00872367" w:rsidRPr="00D211A9" w:rsidRDefault="00872367" w:rsidP="00872367">
            <w:pPr>
              <w:spacing w:after="200" w:line="360" w:lineRule="auto"/>
              <w:contextualSpacing/>
              <w:rPr>
                <w:bCs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6F08" w14:textId="77777777" w:rsidR="00872367" w:rsidRPr="007F3C65" w:rsidRDefault="00872367" w:rsidP="00872367">
            <w:pPr>
              <w:spacing w:after="200" w:line="276" w:lineRule="auto"/>
              <w:rPr>
                <w:rFonts w:eastAsia="Calibri"/>
                <w:bCs/>
                <w:sz w:val="18"/>
                <w:szCs w:val="18"/>
                <w:lang w:val="sr-Cyrl-RS"/>
              </w:rPr>
            </w:pPr>
            <w:r w:rsidRPr="007F3C65">
              <w:rPr>
                <w:rFonts w:eastAsia="Calibri"/>
                <w:bCs/>
                <w:sz w:val="18"/>
                <w:szCs w:val="18"/>
                <w:lang w:val="sr-Cyrl-RS"/>
              </w:rPr>
              <w:t>МАРИЈА БИСЕРЧИЋ</w:t>
            </w:r>
          </w:p>
        </w:tc>
      </w:tr>
      <w:tr w:rsidR="00872367" w:rsidRPr="00D211A9" w14:paraId="4CA1B5A7" w14:textId="77777777" w:rsidTr="008723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7FD8" w14:textId="77777777" w:rsidR="00872367" w:rsidRPr="00D211A9" w:rsidRDefault="00872367" w:rsidP="00872367">
            <w:pPr>
              <w:spacing w:after="200" w:line="276" w:lineRule="auto"/>
              <w:contextualSpacing/>
              <w:rPr>
                <w:bCs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58E9" w14:textId="77777777" w:rsidR="00872367" w:rsidRPr="00D211A9" w:rsidRDefault="00872367" w:rsidP="00872367">
            <w:pPr>
              <w:spacing w:after="200" w:line="276" w:lineRule="auto"/>
              <w:contextualSpacing/>
              <w:rPr>
                <w:bCs/>
                <w:color w:val="FF0000"/>
                <w:sz w:val="18"/>
                <w:szCs w:val="18"/>
                <w:lang w:val="sr-Cyrl-RS"/>
              </w:rPr>
            </w:pPr>
            <w:r w:rsidRPr="00BB69CB">
              <w:rPr>
                <w:bCs/>
                <w:sz w:val="18"/>
                <w:szCs w:val="18"/>
                <w:lang w:val="sr-Cyrl-RS"/>
              </w:rPr>
              <w:t>ДОРОТЕА НИКОЛАЈЕВИЋ</w:t>
            </w:r>
            <w:r>
              <w:rPr>
                <w:bCs/>
                <w:sz w:val="18"/>
                <w:szCs w:val="18"/>
                <w:lang w:val="sr-Cyrl-RS"/>
              </w:rPr>
              <w:t>-УЧЕ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BB83" w14:textId="77777777" w:rsidR="00872367" w:rsidRPr="00D211A9" w:rsidRDefault="00872367" w:rsidP="00872367">
            <w:pPr>
              <w:spacing w:after="200" w:line="360" w:lineRule="auto"/>
              <w:contextualSpacing/>
              <w:rPr>
                <w:bCs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5467" w14:textId="77777777" w:rsidR="00872367" w:rsidRPr="00D211A9" w:rsidRDefault="00872367" w:rsidP="00872367">
            <w:pPr>
              <w:spacing w:after="200" w:line="276" w:lineRule="auto"/>
              <w:rPr>
                <w:rFonts w:eastAsia="Calibri"/>
                <w:bCs/>
                <w:color w:val="FF0000"/>
                <w:sz w:val="18"/>
                <w:szCs w:val="18"/>
                <w:lang w:val="sr-Cyrl-RS"/>
              </w:rPr>
            </w:pPr>
          </w:p>
        </w:tc>
      </w:tr>
    </w:tbl>
    <w:p w14:paraId="72C2B762" w14:textId="77777777" w:rsidR="00725E16" w:rsidRPr="00336699" w:rsidRDefault="00725E16" w:rsidP="00336699">
      <w:pPr>
        <w:jc w:val="both"/>
        <w:rPr>
          <w:sz w:val="28"/>
          <w:szCs w:val="28"/>
          <w:lang w:val="sr-Latn-RS"/>
        </w:rPr>
      </w:pPr>
      <w:r w:rsidRPr="00336699">
        <w:rPr>
          <w:sz w:val="28"/>
          <w:szCs w:val="28"/>
          <w:lang w:val="sr-Cyrl-CS"/>
        </w:rPr>
        <w:br w:type="page"/>
      </w:r>
    </w:p>
    <w:p w14:paraId="33022423" w14:textId="77777777" w:rsidR="006846A1" w:rsidRPr="00D211A9" w:rsidRDefault="006846A1" w:rsidP="006846A1">
      <w:pPr>
        <w:pStyle w:val="Rumunski"/>
        <w:spacing w:line="240" w:lineRule="auto"/>
        <w:rPr>
          <w:rFonts w:ascii="Times New Roman" w:hAnsi="Times New Roman"/>
          <w:b/>
          <w:color w:val="FF0000"/>
          <w:lang w:val="sr-Cyrl-CS"/>
        </w:rPr>
      </w:pPr>
    </w:p>
    <w:tbl>
      <w:tblPr>
        <w:tblpPr w:leftFromText="180" w:rightFromText="180" w:vertAnchor="text" w:horzAnchor="margin" w:tblpXSpec="center" w:tblpY="41"/>
        <w:tblW w:w="10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260"/>
        <w:gridCol w:w="2268"/>
        <w:gridCol w:w="1843"/>
        <w:gridCol w:w="1701"/>
      </w:tblGrid>
      <w:tr w:rsidR="004B4014" w:rsidRPr="00D211A9" w14:paraId="1C04EEE9" w14:textId="77777777" w:rsidTr="00872367">
        <w:trPr>
          <w:trHeight w:val="452"/>
        </w:trPr>
        <w:tc>
          <w:tcPr>
            <w:tcW w:w="1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  <w:hideMark/>
          </w:tcPr>
          <w:p w14:paraId="74311E2A" w14:textId="77777777" w:rsidR="004B4014" w:rsidRPr="00872367" w:rsidRDefault="004B4014" w:rsidP="00872367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val="sr-Cyrl-RS"/>
              </w:rPr>
            </w:pPr>
            <w:bookmarkStart w:id="25" w:name="_Toc149729668"/>
            <w:r w:rsidRPr="00872367">
              <w:rPr>
                <w:rFonts w:eastAsia="Calibri"/>
                <w:b/>
                <w:sz w:val="16"/>
                <w:szCs w:val="16"/>
                <w:lang w:val="sr-Cyrl-RS"/>
              </w:rPr>
              <w:t>СТРУЧНИ ТИМ ЗА ПРОФЕСИОНАЛНИ РАЗВОЈ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B7B7B"/>
            <w:hideMark/>
          </w:tcPr>
          <w:p w14:paraId="1B5F2E17" w14:textId="77777777" w:rsidR="004B4014" w:rsidRPr="00BB69CB" w:rsidRDefault="004B4014" w:rsidP="00BB69CB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lang w:val="sr-Cyrl-RS"/>
              </w:rPr>
            </w:pPr>
            <w:r w:rsidRPr="00BB69CB">
              <w:rPr>
                <w:rFonts w:eastAsia="Calibri"/>
                <w:b/>
                <w:sz w:val="20"/>
                <w:lang w:val="sr-Cyrl-RS"/>
              </w:rPr>
              <w:t>ТИМ ЗА ЗАШТИТУ ОД ДИСКРИМИНАЦИЈЕ,</w:t>
            </w:r>
            <w:r w:rsidR="00872367">
              <w:rPr>
                <w:rFonts w:eastAsia="Calibri"/>
                <w:b/>
                <w:sz w:val="20"/>
                <w:lang w:val="sr-Cyrl-RS"/>
              </w:rPr>
              <w:t xml:space="preserve"> </w:t>
            </w:r>
            <w:r w:rsidRPr="00BB69CB">
              <w:rPr>
                <w:rFonts w:eastAsia="Calibri"/>
                <w:b/>
                <w:sz w:val="20"/>
                <w:lang w:val="sr-Cyrl-RS"/>
              </w:rPr>
              <w:t>НАСИЉА, ЗЛОСТАВЉАЊА И ЗАНЕМАРИВАЊ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/>
            <w:hideMark/>
          </w:tcPr>
          <w:p w14:paraId="2D77F383" w14:textId="77777777" w:rsidR="004B4014" w:rsidRPr="00872367" w:rsidRDefault="004B4014" w:rsidP="00BB69CB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8"/>
                <w:lang w:val="sr-Cyrl-RS"/>
              </w:rPr>
            </w:pPr>
            <w:r w:rsidRPr="00872367">
              <w:rPr>
                <w:rFonts w:eastAsia="Calibri"/>
                <w:b/>
                <w:sz w:val="18"/>
                <w:szCs w:val="18"/>
              </w:rPr>
              <w:t xml:space="preserve">ТИМ ЗА </w:t>
            </w:r>
            <w:r w:rsidRPr="00872367">
              <w:rPr>
                <w:rFonts w:eastAsia="Calibri"/>
                <w:b/>
                <w:sz w:val="18"/>
                <w:szCs w:val="18"/>
                <w:lang w:val="sr-Cyrl-RS"/>
              </w:rPr>
              <w:t>САМОВРЕДНОВАЊЕ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CB9CA"/>
            <w:hideMark/>
          </w:tcPr>
          <w:p w14:paraId="6DC5A32E" w14:textId="77777777" w:rsidR="004B4014" w:rsidRPr="00BB69CB" w:rsidRDefault="004B4014" w:rsidP="00BB69CB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lang w:val="sr-Cyrl-RS"/>
              </w:rPr>
            </w:pPr>
            <w:r w:rsidRPr="00BB69CB">
              <w:rPr>
                <w:rFonts w:eastAsia="Calibri"/>
                <w:b/>
                <w:sz w:val="20"/>
                <w:lang w:val="sr-Cyrl-RS"/>
              </w:rPr>
              <w:t>СТРУЧНИ АКТИВ ЗА РАЗВОЈ ШКОЛСКОГ ПРОГРАМ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  <w:hideMark/>
          </w:tcPr>
          <w:p w14:paraId="52121D90" w14:textId="77777777" w:rsidR="004B4014" w:rsidRPr="00BB69CB" w:rsidRDefault="004B4014" w:rsidP="00BB69CB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lang w:val="sr-Cyrl-RS"/>
              </w:rPr>
            </w:pPr>
            <w:r w:rsidRPr="00BB69CB">
              <w:rPr>
                <w:rFonts w:eastAsia="Calibri"/>
                <w:b/>
                <w:sz w:val="20"/>
                <w:lang w:val="sr-Cyrl-RS"/>
              </w:rPr>
              <w:t>СТРУЧНИ ТИМ ЗА ОБЕЗБЕЂИВАЊЕ КВАЛИТЕТА И РАЗВОЈ ШКОЛЕ</w:t>
            </w:r>
          </w:p>
        </w:tc>
      </w:tr>
      <w:tr w:rsidR="004B4014" w:rsidRPr="00D211A9" w14:paraId="09774A11" w14:textId="77777777" w:rsidTr="00A439B4">
        <w:trPr>
          <w:trHeight w:val="728"/>
        </w:trPr>
        <w:tc>
          <w:tcPr>
            <w:tcW w:w="19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4E3312" w14:textId="77777777" w:rsidR="004B4014" w:rsidRPr="002014BD" w:rsidRDefault="004B4014" w:rsidP="004B4014">
            <w:pPr>
              <w:tabs>
                <w:tab w:val="right" w:pos="2592"/>
              </w:tabs>
              <w:spacing w:after="200" w:line="276" w:lineRule="auto"/>
              <w:rPr>
                <w:rFonts w:eastAsia="Calibri"/>
                <w:bCs/>
                <w:sz w:val="20"/>
                <w:lang w:val="sr-Cyrl-RS"/>
              </w:rPr>
            </w:pPr>
            <w:r w:rsidRPr="002014BD">
              <w:rPr>
                <w:rFonts w:eastAsia="Calibri"/>
                <w:bCs/>
                <w:sz w:val="20"/>
              </w:rPr>
              <w:t>МАРИЈА СЕЛЕШИ</w:t>
            </w:r>
            <w:r w:rsidRPr="002014BD">
              <w:rPr>
                <w:rFonts w:eastAsia="Calibri"/>
                <w:bCs/>
                <w:sz w:val="20"/>
                <w:lang w:val="sr-Cyrl-RS"/>
              </w:rPr>
              <w:t>-РУКОВОДИЛАЦ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E586" w14:textId="77777777" w:rsidR="004B4014" w:rsidRPr="007F3C65" w:rsidRDefault="004B4014" w:rsidP="004B4014">
            <w:pPr>
              <w:spacing w:after="200" w:line="276" w:lineRule="auto"/>
              <w:rPr>
                <w:rFonts w:eastAsia="Calibri"/>
                <w:bCs/>
                <w:sz w:val="20"/>
                <w:lang w:val="sr-Cyrl-RS"/>
              </w:rPr>
            </w:pPr>
            <w:r w:rsidRPr="007F3C65">
              <w:rPr>
                <w:rFonts w:eastAsia="Calibri"/>
                <w:bCs/>
                <w:sz w:val="20"/>
                <w:lang w:val="sr-Cyrl-RS"/>
              </w:rPr>
              <w:t>МАЈА МИЛАДИНОВИЋ; СТЕФАНИЈА ВАСИЉЕВ-РУКОВОДИОЦ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110E" w14:textId="77777777" w:rsidR="004B4014" w:rsidRPr="002014BD" w:rsidRDefault="004B4014" w:rsidP="004B4014">
            <w:pPr>
              <w:spacing w:after="200" w:line="276" w:lineRule="auto"/>
              <w:rPr>
                <w:rFonts w:eastAsia="Calibri"/>
                <w:bCs/>
                <w:sz w:val="20"/>
                <w:lang w:val="sr-Cyrl-RS"/>
              </w:rPr>
            </w:pPr>
            <w:r w:rsidRPr="002014BD">
              <w:rPr>
                <w:rFonts w:eastAsia="Calibri"/>
                <w:bCs/>
                <w:sz w:val="20"/>
                <w:lang w:val="sr-Cyrl-RS"/>
              </w:rPr>
              <w:t>ИВАНА ОПРЕА-РУКОВОДИЛАЦ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3BF3" w14:textId="77777777" w:rsidR="004B4014" w:rsidRPr="003352D4" w:rsidRDefault="004B4014" w:rsidP="004B4014">
            <w:pPr>
              <w:spacing w:after="200" w:line="276" w:lineRule="auto"/>
              <w:rPr>
                <w:rFonts w:eastAsia="Calibri"/>
                <w:bCs/>
                <w:sz w:val="20"/>
                <w:lang w:val="sr-Cyrl-RS"/>
              </w:rPr>
            </w:pPr>
            <w:r w:rsidRPr="003352D4">
              <w:rPr>
                <w:rFonts w:eastAsia="Calibri"/>
                <w:bCs/>
                <w:sz w:val="20"/>
              </w:rPr>
              <w:t>ВЕРА БУЋИНАЦ</w:t>
            </w:r>
            <w:r w:rsidRPr="003352D4">
              <w:rPr>
                <w:rFonts w:eastAsia="Calibri"/>
                <w:bCs/>
                <w:sz w:val="20"/>
                <w:lang w:val="sr-Cyrl-RS"/>
              </w:rPr>
              <w:t>-РУКОВОДИЛАЦ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A867" w14:textId="77777777" w:rsidR="004B4014" w:rsidRPr="002014BD" w:rsidRDefault="004B4014" w:rsidP="004B4014">
            <w:pPr>
              <w:spacing w:after="200" w:line="276" w:lineRule="auto"/>
              <w:rPr>
                <w:rFonts w:eastAsia="Calibri"/>
                <w:bCs/>
                <w:sz w:val="20"/>
                <w:lang w:val="sr-Cyrl-RS"/>
              </w:rPr>
            </w:pPr>
            <w:r w:rsidRPr="002014BD">
              <w:rPr>
                <w:rFonts w:eastAsia="Calibri"/>
                <w:bCs/>
                <w:sz w:val="20"/>
                <w:lang w:val="sr-Cyrl-RS"/>
              </w:rPr>
              <w:t>ЗОРАН КИШ-РУКОВОДИЛАЦ</w:t>
            </w:r>
          </w:p>
        </w:tc>
      </w:tr>
      <w:tr w:rsidR="004B4014" w:rsidRPr="00D211A9" w14:paraId="320188DD" w14:textId="77777777" w:rsidTr="004B4014">
        <w:trPr>
          <w:trHeight w:val="46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2F10" w14:textId="77777777" w:rsidR="004B4014" w:rsidRPr="002014BD" w:rsidRDefault="004B4014" w:rsidP="004B4014">
            <w:pPr>
              <w:spacing w:after="200" w:line="276" w:lineRule="auto"/>
              <w:rPr>
                <w:rFonts w:eastAsia="Calibri"/>
                <w:bCs/>
                <w:sz w:val="20"/>
                <w:lang w:val="sr-Cyrl-RS"/>
              </w:rPr>
            </w:pPr>
            <w:r w:rsidRPr="002014BD">
              <w:rPr>
                <w:rFonts w:eastAsia="Calibri"/>
                <w:bCs/>
                <w:sz w:val="20"/>
                <w:lang w:val="sr-Cyrl-RS"/>
              </w:rPr>
              <w:t>МИЛА ПИСАРИЋ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5E30" w14:textId="77777777" w:rsidR="004B4014" w:rsidRPr="007F3C65" w:rsidRDefault="004B4014" w:rsidP="004B4014">
            <w:pPr>
              <w:spacing w:after="200" w:line="276" w:lineRule="auto"/>
              <w:rPr>
                <w:rFonts w:eastAsia="Calibri"/>
                <w:bCs/>
                <w:sz w:val="20"/>
                <w:lang w:val="sr-Cyrl-RS"/>
              </w:rPr>
            </w:pPr>
            <w:r w:rsidRPr="007F3C65">
              <w:rPr>
                <w:rFonts w:eastAsia="Calibri"/>
                <w:bCs/>
                <w:sz w:val="20"/>
                <w:lang w:val="sr-Cyrl-RS"/>
              </w:rPr>
              <w:t>СНЕЖАНА ЛОНЧ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4E6D" w14:textId="77777777" w:rsidR="004B4014" w:rsidRPr="002014BD" w:rsidRDefault="004B4014" w:rsidP="004B4014">
            <w:pPr>
              <w:spacing w:after="200" w:line="276" w:lineRule="auto"/>
              <w:rPr>
                <w:rFonts w:eastAsia="Calibri"/>
                <w:bCs/>
                <w:sz w:val="20"/>
                <w:lang w:val="sr-Cyrl-RS"/>
              </w:rPr>
            </w:pPr>
            <w:r w:rsidRPr="002014BD">
              <w:rPr>
                <w:rFonts w:eastAsia="Calibri"/>
                <w:bCs/>
                <w:sz w:val="20"/>
                <w:lang w:val="sr-Cyrl-RS"/>
              </w:rPr>
              <w:t>ПЕТРУ ТОД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7028" w14:textId="77777777" w:rsidR="004B4014" w:rsidRPr="003352D4" w:rsidRDefault="004B4014" w:rsidP="004B4014">
            <w:pPr>
              <w:spacing w:after="200" w:line="276" w:lineRule="auto"/>
              <w:rPr>
                <w:rFonts w:eastAsia="Calibri"/>
                <w:bCs/>
                <w:sz w:val="20"/>
                <w:lang w:val="sr-Cyrl-RS"/>
              </w:rPr>
            </w:pPr>
            <w:r w:rsidRPr="003352D4">
              <w:rPr>
                <w:rFonts w:eastAsia="Calibri"/>
                <w:bCs/>
                <w:sz w:val="20"/>
                <w:lang w:val="sr-Cyrl-RS"/>
              </w:rPr>
              <w:t>ПЕТРУ ТОД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9017" w14:textId="77777777" w:rsidR="004B4014" w:rsidRPr="002014BD" w:rsidRDefault="004B4014" w:rsidP="004B4014">
            <w:pPr>
              <w:spacing w:after="200" w:line="276" w:lineRule="auto"/>
              <w:rPr>
                <w:rFonts w:eastAsia="Calibri"/>
                <w:bCs/>
                <w:sz w:val="20"/>
                <w:lang w:val="sr-Cyrl-RS"/>
              </w:rPr>
            </w:pPr>
            <w:r w:rsidRPr="002014BD">
              <w:rPr>
                <w:rFonts w:eastAsia="Calibri"/>
                <w:bCs/>
                <w:sz w:val="20"/>
                <w:lang w:val="sr-Cyrl-RS"/>
              </w:rPr>
              <w:t>ПЕТРУ ТОДОР</w:t>
            </w:r>
          </w:p>
        </w:tc>
      </w:tr>
      <w:tr w:rsidR="004B4014" w:rsidRPr="00D211A9" w14:paraId="5340917B" w14:textId="77777777" w:rsidTr="004B4014">
        <w:trPr>
          <w:trHeight w:val="318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C5D33" w14:textId="77777777" w:rsidR="004B4014" w:rsidRPr="002014BD" w:rsidRDefault="004B4014" w:rsidP="004B4014">
            <w:pPr>
              <w:spacing w:after="200" w:line="276" w:lineRule="auto"/>
              <w:rPr>
                <w:rFonts w:eastAsia="Calibri"/>
                <w:bCs/>
                <w:sz w:val="20"/>
                <w:lang w:val="sr-Cyrl-RS"/>
              </w:rPr>
            </w:pPr>
            <w:r w:rsidRPr="002014BD">
              <w:rPr>
                <w:rFonts w:eastAsia="Calibri"/>
                <w:bCs/>
                <w:sz w:val="20"/>
              </w:rPr>
              <w:t>ЖЕЉКО МИЛАДИНОВИЋ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06258" w14:textId="77777777" w:rsidR="004B4014" w:rsidRPr="007F3C65" w:rsidRDefault="004B4014" w:rsidP="004B4014">
            <w:pPr>
              <w:spacing w:after="200" w:line="276" w:lineRule="auto"/>
              <w:rPr>
                <w:rFonts w:eastAsia="Calibri"/>
                <w:bCs/>
                <w:sz w:val="20"/>
                <w:lang w:val="sr-Cyrl-RS"/>
              </w:rPr>
            </w:pPr>
            <w:r w:rsidRPr="007F3C65">
              <w:rPr>
                <w:rFonts w:eastAsia="Calibri"/>
                <w:bCs/>
                <w:sz w:val="20"/>
                <w:lang w:val="sr-Cyrl-RS"/>
              </w:rPr>
              <w:t>МАРИЗЕЛ КЕМПЈ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98456" w14:textId="77777777" w:rsidR="004B4014" w:rsidRPr="002014BD" w:rsidRDefault="004B4014" w:rsidP="004B4014">
            <w:pPr>
              <w:spacing w:after="200" w:line="276" w:lineRule="auto"/>
              <w:rPr>
                <w:rFonts w:eastAsia="Calibri"/>
                <w:bCs/>
                <w:sz w:val="20"/>
                <w:lang w:val="sr-Cyrl-RS"/>
              </w:rPr>
            </w:pPr>
            <w:r w:rsidRPr="002014BD">
              <w:rPr>
                <w:rFonts w:eastAsia="Calibri"/>
                <w:bCs/>
                <w:sz w:val="20"/>
              </w:rPr>
              <w:t>ВЕРА БУЋИНА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6C430" w14:textId="77777777" w:rsidR="004B4014" w:rsidRPr="003352D4" w:rsidRDefault="004B4014" w:rsidP="004B4014">
            <w:pPr>
              <w:spacing w:after="200" w:line="276" w:lineRule="auto"/>
              <w:rPr>
                <w:rFonts w:eastAsia="Calibri"/>
                <w:bCs/>
                <w:sz w:val="20"/>
                <w:lang w:val="sr-Cyrl-RS"/>
              </w:rPr>
            </w:pPr>
            <w:r w:rsidRPr="003352D4">
              <w:rPr>
                <w:rFonts w:eastAsia="Calibri"/>
                <w:bCs/>
                <w:sz w:val="20"/>
                <w:lang w:val="sr-Cyrl-RS"/>
              </w:rPr>
              <w:t>МАРИЈА БИСЕРЧ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4353" w14:textId="77777777" w:rsidR="004B4014" w:rsidRPr="002014BD" w:rsidRDefault="004B4014" w:rsidP="004B4014">
            <w:pPr>
              <w:spacing w:after="200" w:line="276" w:lineRule="auto"/>
              <w:rPr>
                <w:rFonts w:eastAsia="Calibri"/>
                <w:bCs/>
                <w:sz w:val="20"/>
                <w:lang w:val="sr-Cyrl-RS"/>
              </w:rPr>
            </w:pPr>
            <w:r w:rsidRPr="002014BD">
              <w:rPr>
                <w:rFonts w:eastAsia="Calibri"/>
                <w:bCs/>
                <w:sz w:val="20"/>
                <w:lang w:val="sr-Cyrl-RS"/>
              </w:rPr>
              <w:t>МАНУЕЛА МОХАН ПЕРЧИНОВ</w:t>
            </w:r>
          </w:p>
        </w:tc>
      </w:tr>
      <w:tr w:rsidR="004B4014" w:rsidRPr="00D211A9" w14:paraId="5CB8617B" w14:textId="77777777" w:rsidTr="004B4014">
        <w:trPr>
          <w:trHeight w:val="45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FCB7" w14:textId="77777777" w:rsidR="004B4014" w:rsidRPr="002014BD" w:rsidRDefault="004B4014" w:rsidP="004B4014">
            <w:pPr>
              <w:spacing w:after="200" w:line="276" w:lineRule="auto"/>
              <w:rPr>
                <w:rFonts w:eastAsia="Calibri"/>
                <w:bCs/>
                <w:sz w:val="20"/>
                <w:lang w:val="sr-Cyrl-RS"/>
              </w:rPr>
            </w:pPr>
            <w:r w:rsidRPr="002014BD">
              <w:rPr>
                <w:rFonts w:eastAsia="Calibri"/>
                <w:bCs/>
                <w:sz w:val="20"/>
              </w:rPr>
              <w:t>СНЕЖАНА ЛОНЧ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DAEF" w14:textId="77777777" w:rsidR="004B4014" w:rsidRPr="007F3C65" w:rsidRDefault="004B4014" w:rsidP="004B4014">
            <w:pPr>
              <w:spacing w:after="200" w:line="276" w:lineRule="auto"/>
              <w:rPr>
                <w:rFonts w:eastAsia="Calibri"/>
                <w:bCs/>
                <w:sz w:val="20"/>
                <w:lang w:val="sr-Cyrl-RS"/>
              </w:rPr>
            </w:pPr>
            <w:r>
              <w:rPr>
                <w:rFonts w:eastAsia="Calibri"/>
                <w:bCs/>
                <w:sz w:val="20"/>
                <w:lang w:val="sr-Cyrl-RS"/>
              </w:rPr>
              <w:t>САША ЛЕКИ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F6BD" w14:textId="77777777" w:rsidR="004B4014" w:rsidRPr="002014BD" w:rsidRDefault="004B4014" w:rsidP="004B4014">
            <w:pPr>
              <w:spacing w:after="200" w:line="276" w:lineRule="auto"/>
              <w:rPr>
                <w:rFonts w:eastAsia="Calibri"/>
                <w:bCs/>
                <w:sz w:val="20"/>
                <w:lang w:val="sr-Cyrl-RS"/>
              </w:rPr>
            </w:pPr>
            <w:r w:rsidRPr="002014BD">
              <w:rPr>
                <w:rFonts w:eastAsia="Calibri"/>
                <w:bCs/>
                <w:sz w:val="20"/>
                <w:lang w:val="sr-Cyrl-RS"/>
              </w:rPr>
              <w:t>ДАРКО САНТР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8A6D" w14:textId="77777777" w:rsidR="004B4014" w:rsidRPr="003352D4" w:rsidRDefault="004B4014" w:rsidP="004B4014">
            <w:pPr>
              <w:spacing w:after="200" w:line="276" w:lineRule="auto"/>
              <w:rPr>
                <w:rFonts w:eastAsia="Calibri"/>
                <w:bCs/>
                <w:sz w:val="20"/>
                <w:lang w:val="sr-Cyrl-RS"/>
              </w:rPr>
            </w:pPr>
            <w:r w:rsidRPr="003352D4">
              <w:rPr>
                <w:rFonts w:eastAsia="Calibri"/>
                <w:bCs/>
                <w:sz w:val="20"/>
                <w:lang w:val="sr-Cyrl-RS"/>
              </w:rPr>
              <w:t>ЧОРТАН СЕБАСТИ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424E" w14:textId="77777777" w:rsidR="004B4014" w:rsidRPr="002014BD" w:rsidRDefault="004B4014" w:rsidP="004B4014">
            <w:pPr>
              <w:spacing w:after="200" w:line="276" w:lineRule="auto"/>
              <w:rPr>
                <w:rFonts w:eastAsia="Calibri"/>
                <w:bCs/>
                <w:sz w:val="20"/>
                <w:lang w:val="sr-Cyrl-RS"/>
              </w:rPr>
            </w:pPr>
            <w:r w:rsidRPr="002014BD">
              <w:rPr>
                <w:rFonts w:eastAsia="Calibri"/>
                <w:bCs/>
                <w:sz w:val="20"/>
                <w:lang w:val="sr-Cyrl-RS"/>
              </w:rPr>
              <w:t>СТЕФАН КОТРЛА</w:t>
            </w:r>
          </w:p>
        </w:tc>
      </w:tr>
      <w:tr w:rsidR="004B4014" w:rsidRPr="00D211A9" w14:paraId="1215F921" w14:textId="77777777" w:rsidTr="004B4014">
        <w:trPr>
          <w:trHeight w:val="46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9FE6" w14:textId="77777777" w:rsidR="004B4014" w:rsidRPr="002014BD" w:rsidRDefault="004B4014" w:rsidP="004B4014">
            <w:pPr>
              <w:spacing w:after="200" w:line="276" w:lineRule="auto"/>
              <w:rPr>
                <w:rFonts w:eastAsia="Calibri"/>
                <w:bCs/>
                <w:sz w:val="20"/>
                <w:lang w:val="sr-Cyrl-RS"/>
              </w:rPr>
            </w:pPr>
            <w:r w:rsidRPr="002014BD">
              <w:rPr>
                <w:rFonts w:eastAsia="Calibri"/>
                <w:bCs/>
                <w:sz w:val="20"/>
                <w:lang w:val="sr-Cyrl-RS"/>
              </w:rPr>
              <w:t>ТАТЈАНА МИЛЕТИЋ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09D4" w14:textId="77777777" w:rsidR="004B4014" w:rsidRPr="007F3C65" w:rsidRDefault="004B4014" w:rsidP="004B4014">
            <w:pPr>
              <w:spacing w:after="200" w:line="276" w:lineRule="auto"/>
              <w:rPr>
                <w:rFonts w:eastAsia="Calibri"/>
                <w:bCs/>
                <w:sz w:val="20"/>
                <w:lang w:val="sr-Cyrl-RS"/>
              </w:rPr>
            </w:pPr>
            <w:r w:rsidRPr="007F3C65">
              <w:rPr>
                <w:rFonts w:eastAsia="Calibri"/>
                <w:bCs/>
                <w:sz w:val="20"/>
              </w:rPr>
              <w:t>ВЕРА БУЋИНА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EA99" w14:textId="77777777" w:rsidR="004B4014" w:rsidRPr="002014BD" w:rsidRDefault="004B4014" w:rsidP="004B4014">
            <w:pPr>
              <w:spacing w:after="200" w:line="276" w:lineRule="auto"/>
              <w:rPr>
                <w:rFonts w:eastAsia="Calibri"/>
                <w:bCs/>
                <w:sz w:val="20"/>
                <w:lang w:val="sr-Cyrl-RS"/>
              </w:rPr>
            </w:pPr>
            <w:r w:rsidRPr="002014BD">
              <w:rPr>
                <w:rFonts w:eastAsia="Calibri"/>
                <w:bCs/>
                <w:sz w:val="20"/>
                <w:lang w:val="sr-Cyrl-RS"/>
              </w:rPr>
              <w:t>БАСАРАБА ПЕРИН АНИШО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CE97" w14:textId="77777777" w:rsidR="004B4014" w:rsidRPr="003352D4" w:rsidRDefault="004B4014" w:rsidP="004B4014">
            <w:pPr>
              <w:spacing w:after="200" w:line="276" w:lineRule="auto"/>
              <w:rPr>
                <w:rFonts w:eastAsia="Calibri"/>
                <w:bCs/>
                <w:sz w:val="20"/>
                <w:lang w:val="sr-Cyrl-RS"/>
              </w:rPr>
            </w:pPr>
            <w:r w:rsidRPr="003352D4">
              <w:rPr>
                <w:rFonts w:eastAsia="Calibri"/>
                <w:bCs/>
                <w:sz w:val="20"/>
              </w:rPr>
              <w:t>ЂОРЂЕ ИВАШ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25CFD" w14:textId="77777777" w:rsidR="004B4014" w:rsidRPr="002014BD" w:rsidRDefault="004B4014" w:rsidP="004B4014">
            <w:pPr>
              <w:spacing w:after="200" w:line="276" w:lineRule="auto"/>
              <w:rPr>
                <w:rFonts w:eastAsia="Calibri"/>
                <w:bCs/>
                <w:sz w:val="20"/>
                <w:lang w:val="sr-Cyrl-RS"/>
              </w:rPr>
            </w:pPr>
            <w:r w:rsidRPr="002014BD">
              <w:rPr>
                <w:rFonts w:eastAsia="Calibri"/>
                <w:bCs/>
                <w:sz w:val="20"/>
                <w:lang w:val="sr-Cyrl-RS"/>
              </w:rPr>
              <w:t>МАРИЈА БИСЕРЧИЋ</w:t>
            </w:r>
          </w:p>
        </w:tc>
      </w:tr>
      <w:tr w:rsidR="004B4014" w:rsidRPr="00D211A9" w14:paraId="47784123" w14:textId="77777777" w:rsidTr="004B4014">
        <w:trPr>
          <w:trHeight w:val="744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28B3" w14:textId="77777777" w:rsidR="004B4014" w:rsidRPr="002014BD" w:rsidRDefault="004B4014" w:rsidP="004B4014">
            <w:pPr>
              <w:spacing w:after="200" w:line="276" w:lineRule="auto"/>
              <w:rPr>
                <w:rFonts w:eastAsia="Calibri"/>
                <w:bCs/>
                <w:sz w:val="20"/>
                <w:lang w:val="sr-Cyrl-RS"/>
              </w:rPr>
            </w:pPr>
            <w:r w:rsidRPr="002014BD">
              <w:rPr>
                <w:rFonts w:eastAsia="Calibri"/>
                <w:bCs/>
                <w:sz w:val="20"/>
                <w:lang w:val="sr-Cyrl-RS"/>
              </w:rPr>
              <w:t>ДАРКО САНТР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4055" w14:textId="77777777" w:rsidR="004B4014" w:rsidRPr="007F3C65" w:rsidRDefault="004B4014" w:rsidP="004B4014">
            <w:pPr>
              <w:spacing w:after="200" w:line="276" w:lineRule="auto"/>
              <w:rPr>
                <w:rFonts w:eastAsia="Calibri"/>
                <w:bCs/>
                <w:sz w:val="20"/>
                <w:lang w:val="sr-Cyrl-RS"/>
              </w:rPr>
            </w:pPr>
            <w:r w:rsidRPr="007F3C65">
              <w:rPr>
                <w:rFonts w:eastAsia="Calibri"/>
                <w:bCs/>
                <w:sz w:val="20"/>
                <w:lang w:val="sr-Cyrl-RS"/>
              </w:rPr>
              <w:t>ДАРКО САНТР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C688" w14:textId="77777777" w:rsidR="004B4014" w:rsidRPr="002014BD" w:rsidRDefault="004B4014" w:rsidP="004B4014">
            <w:pPr>
              <w:spacing w:after="200" w:line="276" w:lineRule="auto"/>
              <w:rPr>
                <w:rFonts w:eastAsia="Calibri"/>
                <w:bCs/>
                <w:sz w:val="20"/>
                <w:lang w:val="sr-Cyrl-RS"/>
              </w:rPr>
            </w:pPr>
            <w:r w:rsidRPr="002014BD">
              <w:rPr>
                <w:rFonts w:eastAsia="Calibri"/>
                <w:bCs/>
                <w:sz w:val="20"/>
                <w:lang w:val="sr-Cyrl-RS"/>
              </w:rPr>
              <w:t>САША ЛЕКИ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3E73" w14:textId="77777777" w:rsidR="004B4014" w:rsidRPr="003352D4" w:rsidRDefault="004B4014" w:rsidP="004B4014">
            <w:pPr>
              <w:spacing w:after="200" w:line="276" w:lineRule="auto"/>
              <w:rPr>
                <w:rFonts w:eastAsia="Calibri"/>
                <w:bCs/>
                <w:sz w:val="20"/>
                <w:lang w:val="sr-Cyrl-RS"/>
              </w:rPr>
            </w:pPr>
            <w:r w:rsidRPr="003352D4">
              <w:rPr>
                <w:rFonts w:eastAsia="Calibri"/>
                <w:bCs/>
                <w:sz w:val="20"/>
              </w:rPr>
              <w:t>ВИОЛЕТА КЕРКЕ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A31B" w14:textId="77777777" w:rsidR="004B4014" w:rsidRPr="002014BD" w:rsidRDefault="004B4014" w:rsidP="004B4014">
            <w:pPr>
              <w:spacing w:after="200" w:line="276" w:lineRule="auto"/>
              <w:rPr>
                <w:rFonts w:eastAsia="Calibri"/>
                <w:bCs/>
                <w:sz w:val="20"/>
                <w:lang w:val="sr-Cyrl-RS"/>
              </w:rPr>
            </w:pPr>
            <w:r w:rsidRPr="002014BD">
              <w:rPr>
                <w:rFonts w:eastAsia="Calibri"/>
                <w:bCs/>
                <w:sz w:val="20"/>
                <w:lang w:val="sr-Cyrl-RS"/>
              </w:rPr>
              <w:t>ДАРКО САНТРАЧ</w:t>
            </w:r>
          </w:p>
        </w:tc>
      </w:tr>
      <w:tr w:rsidR="004B4014" w:rsidRPr="00D211A9" w14:paraId="23F165E6" w14:textId="77777777" w:rsidTr="004B4014">
        <w:trPr>
          <w:trHeight w:val="45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7BF24" w14:textId="77777777" w:rsidR="004B4014" w:rsidRPr="002014BD" w:rsidRDefault="004B4014" w:rsidP="004B4014">
            <w:pPr>
              <w:spacing w:after="200" w:line="276" w:lineRule="auto"/>
              <w:rPr>
                <w:rFonts w:eastAsia="Calibri"/>
                <w:bCs/>
                <w:color w:val="FF0000"/>
                <w:sz w:val="20"/>
                <w:lang w:val="sr-Cyrl-RS"/>
              </w:rPr>
            </w:pPr>
            <w:r w:rsidRPr="002014BD">
              <w:rPr>
                <w:rFonts w:eastAsia="Calibri"/>
                <w:bCs/>
                <w:sz w:val="20"/>
                <w:lang w:val="sr-Cyrl-RS"/>
              </w:rPr>
              <w:t>СТЕФАНИЈА ВАСИЉЕ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C9B5" w14:textId="77777777" w:rsidR="004B4014" w:rsidRPr="007F3C65" w:rsidRDefault="00A439B4" w:rsidP="004B4014">
            <w:pPr>
              <w:spacing w:after="200" w:line="276" w:lineRule="auto"/>
              <w:rPr>
                <w:rFonts w:eastAsia="Calibri"/>
                <w:bCs/>
                <w:sz w:val="20"/>
                <w:lang w:val="sr-Cyrl-RS"/>
              </w:rPr>
            </w:pPr>
            <w:r w:rsidRPr="00A439B4">
              <w:rPr>
                <w:rFonts w:eastAsia="Calibri"/>
                <w:bCs/>
                <w:sz w:val="20"/>
                <w:lang w:val="sr-Cyrl-RS"/>
              </w:rPr>
              <w:t>АДРИЈАНА СТОЈАНОВИ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E186" w14:textId="77777777" w:rsidR="004B4014" w:rsidRPr="002014BD" w:rsidRDefault="004B4014" w:rsidP="004B4014">
            <w:pPr>
              <w:spacing w:after="200" w:line="276" w:lineRule="auto"/>
              <w:rPr>
                <w:rFonts w:eastAsia="Calibri"/>
                <w:bCs/>
                <w:sz w:val="20"/>
                <w:lang w:val="sr-Cyrl-RS"/>
              </w:rPr>
            </w:pPr>
            <w:r w:rsidRPr="002014BD">
              <w:rPr>
                <w:rFonts w:eastAsia="Calibri"/>
                <w:bCs/>
                <w:sz w:val="20"/>
                <w:lang w:val="sr-Cyrl-RS"/>
              </w:rPr>
              <w:t>АЊИШОАРА ТОД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9111" w14:textId="77777777" w:rsidR="004B4014" w:rsidRPr="003352D4" w:rsidRDefault="004B4014" w:rsidP="004B4014">
            <w:pPr>
              <w:spacing w:after="200" w:line="276" w:lineRule="auto"/>
              <w:rPr>
                <w:rFonts w:eastAsia="Calibri"/>
                <w:bCs/>
                <w:sz w:val="20"/>
                <w:lang w:val="sr-Cyrl-RS"/>
              </w:rPr>
            </w:pPr>
            <w:r w:rsidRPr="003352D4">
              <w:rPr>
                <w:rFonts w:eastAsia="Calibri"/>
                <w:bCs/>
                <w:sz w:val="20"/>
                <w:lang w:val="sr-Cyrl-RS"/>
              </w:rPr>
              <w:t>ЉИЉАНА СТЕП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2CA3" w14:textId="77777777" w:rsidR="004B4014" w:rsidRPr="002014BD" w:rsidRDefault="00A439B4" w:rsidP="004B4014">
            <w:pPr>
              <w:spacing w:after="200" w:line="276" w:lineRule="auto"/>
              <w:rPr>
                <w:rFonts w:eastAsia="Calibri"/>
                <w:bCs/>
                <w:sz w:val="20"/>
                <w:lang w:val="sr-Cyrl-RS"/>
              </w:rPr>
            </w:pPr>
            <w:r w:rsidRPr="00A439B4">
              <w:rPr>
                <w:rFonts w:eastAsia="Calibri"/>
                <w:bCs/>
                <w:sz w:val="20"/>
                <w:lang w:val="sr-Cyrl-RS"/>
              </w:rPr>
              <w:t>ВЕСНА МАРЈАНОВ</w:t>
            </w:r>
          </w:p>
        </w:tc>
      </w:tr>
      <w:tr w:rsidR="004B4014" w:rsidRPr="00D211A9" w14:paraId="4A735C95" w14:textId="77777777" w:rsidTr="004B4014">
        <w:trPr>
          <w:trHeight w:val="138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E59E" w14:textId="77777777" w:rsidR="004B4014" w:rsidRPr="00D211A9" w:rsidRDefault="004B4014" w:rsidP="004B4014">
            <w:pPr>
              <w:spacing w:after="200" w:line="276" w:lineRule="auto"/>
              <w:rPr>
                <w:rFonts w:eastAsia="Calibri"/>
                <w:bCs/>
                <w:color w:val="FF000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E006" w14:textId="77777777" w:rsidR="004B4014" w:rsidRPr="007F3C65" w:rsidRDefault="004B4014" w:rsidP="004B4014">
            <w:pPr>
              <w:spacing w:after="200" w:line="276" w:lineRule="auto"/>
              <w:rPr>
                <w:rFonts w:eastAsia="Calibri"/>
                <w:bCs/>
                <w:sz w:val="20"/>
                <w:lang w:val="sr-Cyrl-RS"/>
              </w:rPr>
            </w:pPr>
            <w:r w:rsidRPr="007F3C65">
              <w:rPr>
                <w:rFonts w:eastAsia="Calibri"/>
                <w:bCs/>
                <w:sz w:val="20"/>
                <w:lang w:val="sr-Cyrl-RS"/>
              </w:rPr>
              <w:t>ПЕТРУ ТОД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294F" w14:textId="77777777" w:rsidR="004B4014" w:rsidRPr="002014BD" w:rsidRDefault="004B4014" w:rsidP="004B4014">
            <w:pPr>
              <w:spacing w:after="200" w:line="276" w:lineRule="auto"/>
              <w:rPr>
                <w:rFonts w:eastAsia="Calibri"/>
                <w:bCs/>
                <w:sz w:val="20"/>
                <w:lang w:val="sr-Cyrl-RS"/>
              </w:rPr>
            </w:pPr>
            <w:r w:rsidRPr="002014BD">
              <w:rPr>
                <w:rFonts w:eastAsia="Calibri"/>
                <w:sz w:val="20"/>
              </w:rPr>
              <w:t>ОТИЛИЈА ЖИВКОВИ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A174" w14:textId="77777777" w:rsidR="004B4014" w:rsidRPr="003352D4" w:rsidRDefault="004B4014" w:rsidP="004B4014">
            <w:pPr>
              <w:spacing w:after="200" w:line="276" w:lineRule="auto"/>
              <w:rPr>
                <w:rFonts w:eastAsia="Calibri"/>
                <w:bCs/>
                <w:sz w:val="20"/>
                <w:lang w:val="sr-Cyrl-RS"/>
              </w:rPr>
            </w:pPr>
            <w:r w:rsidRPr="003352D4">
              <w:rPr>
                <w:rFonts w:eastAsia="Calibri"/>
                <w:bCs/>
                <w:sz w:val="20"/>
                <w:lang w:val="sr-Cyrl-RS"/>
              </w:rPr>
              <w:t>СНЕЖАНА ЛОНЧ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AC64" w14:textId="77777777" w:rsidR="004B4014" w:rsidRPr="002014BD" w:rsidRDefault="00A439B4" w:rsidP="004B4014">
            <w:pPr>
              <w:spacing w:after="200" w:line="276" w:lineRule="auto"/>
              <w:rPr>
                <w:rFonts w:eastAsia="Calibri"/>
                <w:bCs/>
                <w:sz w:val="20"/>
                <w:lang w:val="sr-Cyrl-RS"/>
              </w:rPr>
            </w:pPr>
            <w:r>
              <w:rPr>
                <w:rFonts w:eastAsia="Calibri"/>
                <w:bCs/>
                <w:sz w:val="20"/>
                <w:lang w:val="sr-Cyrl-RS"/>
              </w:rPr>
              <w:t>АЛЕКСАНДАР ЈОВАНОВИЋ - ПРАВНИК</w:t>
            </w:r>
          </w:p>
        </w:tc>
      </w:tr>
      <w:tr w:rsidR="004B4014" w:rsidRPr="00D211A9" w14:paraId="5ABABDCE" w14:textId="77777777" w:rsidTr="004B4014">
        <w:trPr>
          <w:trHeight w:val="75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9B51" w14:textId="77777777" w:rsidR="004B4014" w:rsidRPr="00D211A9" w:rsidRDefault="004B4014" w:rsidP="004B4014">
            <w:pPr>
              <w:spacing w:after="200" w:line="276" w:lineRule="auto"/>
              <w:rPr>
                <w:rFonts w:eastAsia="Calibri"/>
                <w:bCs/>
                <w:color w:val="FF000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4E6F" w14:textId="77777777" w:rsidR="004B4014" w:rsidRPr="007F3C65" w:rsidRDefault="004B4014" w:rsidP="004B4014">
            <w:pPr>
              <w:spacing w:after="200" w:line="276" w:lineRule="auto"/>
              <w:rPr>
                <w:rFonts w:eastAsia="Calibri"/>
                <w:bCs/>
                <w:sz w:val="20"/>
                <w:lang w:val="sr-Cyrl-RS"/>
              </w:rPr>
            </w:pPr>
            <w:r w:rsidRPr="007F3C65">
              <w:rPr>
                <w:rFonts w:eastAsia="Calibri"/>
                <w:bCs/>
                <w:sz w:val="20"/>
                <w:lang w:val="sr-Cyrl-RS"/>
              </w:rPr>
              <w:t>МАРИЈА БИСЕРЧИ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FA9F" w14:textId="77777777" w:rsidR="004B4014" w:rsidRPr="002014BD" w:rsidRDefault="004B4014" w:rsidP="004B4014">
            <w:pPr>
              <w:spacing w:after="200" w:line="276" w:lineRule="auto"/>
              <w:rPr>
                <w:rFonts w:eastAsia="Calibri"/>
                <w:bCs/>
                <w:sz w:val="20"/>
              </w:rPr>
            </w:pPr>
            <w:r w:rsidRPr="002014BD">
              <w:rPr>
                <w:rFonts w:eastAsia="Calibri"/>
                <w:sz w:val="20"/>
              </w:rPr>
              <w:t>ЛЕНУЦА УРЗЕС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A12B" w14:textId="77777777" w:rsidR="004B4014" w:rsidRPr="003352D4" w:rsidRDefault="004B4014" w:rsidP="004B4014">
            <w:pPr>
              <w:spacing w:after="200" w:line="276" w:lineRule="auto"/>
              <w:rPr>
                <w:rFonts w:eastAsia="Calibri"/>
                <w:bCs/>
                <w:sz w:val="20"/>
                <w:lang w:val="sr-Cyrl-RS"/>
              </w:rPr>
            </w:pPr>
            <w:r w:rsidRPr="003352D4">
              <w:rPr>
                <w:rFonts w:eastAsia="Calibri"/>
                <w:bCs/>
                <w:sz w:val="20"/>
                <w:lang w:val="sr-Cyrl-RS"/>
              </w:rPr>
              <w:t>СЛОБОДАН ТРАЈКО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CEAF" w14:textId="77777777" w:rsidR="004B4014" w:rsidRPr="002014BD" w:rsidRDefault="00A439B4" w:rsidP="004B4014">
            <w:pPr>
              <w:spacing w:after="200" w:line="276" w:lineRule="auto"/>
              <w:rPr>
                <w:rFonts w:eastAsia="Calibri"/>
                <w:bCs/>
                <w:sz w:val="20"/>
                <w:lang w:val="sr-Cyrl-RS"/>
              </w:rPr>
            </w:pPr>
            <w:r w:rsidRPr="00A439B4">
              <w:rPr>
                <w:rFonts w:eastAsia="Calibri"/>
                <w:bCs/>
                <w:sz w:val="20"/>
                <w:lang w:val="sr-Cyrl-RS"/>
              </w:rPr>
              <w:t>ИВАНА ОПРЕА</w:t>
            </w:r>
          </w:p>
        </w:tc>
      </w:tr>
      <w:tr w:rsidR="004B4014" w:rsidRPr="00D211A9" w14:paraId="50A1F993" w14:textId="77777777" w:rsidTr="00A439B4">
        <w:trPr>
          <w:trHeight w:val="578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6472" w14:textId="77777777" w:rsidR="004B4014" w:rsidRPr="00D211A9" w:rsidRDefault="004B4014" w:rsidP="004B4014">
            <w:pPr>
              <w:spacing w:after="200" w:line="276" w:lineRule="auto"/>
              <w:rPr>
                <w:rFonts w:eastAsia="Calibri"/>
                <w:bCs/>
                <w:color w:val="FF000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56BD" w14:textId="77777777" w:rsidR="004B4014" w:rsidRPr="00A439B4" w:rsidRDefault="00A439B4" w:rsidP="004B4014">
            <w:pPr>
              <w:spacing w:after="200" w:line="276" w:lineRule="auto"/>
              <w:rPr>
                <w:rFonts w:eastAsia="Calibri"/>
                <w:bCs/>
                <w:sz w:val="20"/>
                <w:lang w:val="sr-Cyrl-RS"/>
              </w:rPr>
            </w:pPr>
            <w:r>
              <w:rPr>
                <w:rFonts w:eastAsia="Calibri"/>
                <w:bCs/>
                <w:sz w:val="20"/>
                <w:lang w:val="sr-Cyrl-RS"/>
              </w:rPr>
              <w:t>АЛЕКСАНДАР ЈОВАНОВИЋ - ПРАВ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E44A8" w14:textId="77777777" w:rsidR="004B4014" w:rsidRPr="002014BD" w:rsidRDefault="004B4014" w:rsidP="004B4014">
            <w:pPr>
              <w:spacing w:after="200" w:line="276" w:lineRule="auto"/>
              <w:rPr>
                <w:rFonts w:eastAsia="Calibri"/>
                <w:bCs/>
                <w:sz w:val="20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E37C" w14:textId="77777777" w:rsidR="004B4014" w:rsidRPr="003352D4" w:rsidRDefault="004B4014" w:rsidP="004B4014">
            <w:pPr>
              <w:spacing w:after="200" w:line="276" w:lineRule="auto"/>
              <w:rPr>
                <w:rFonts w:eastAsia="Calibri"/>
                <w:bCs/>
                <w:sz w:val="20"/>
                <w:lang w:val="sr-Cyrl-RS"/>
              </w:rPr>
            </w:pPr>
            <w:r>
              <w:rPr>
                <w:rFonts w:eastAsia="Calibri"/>
                <w:bCs/>
                <w:sz w:val="20"/>
                <w:lang w:val="sr-Cyrl-RS"/>
              </w:rPr>
              <w:t>АНИШОАРА ПЕР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C8AB" w14:textId="77777777" w:rsidR="004B4014" w:rsidRPr="002014BD" w:rsidRDefault="00A439B4" w:rsidP="004B4014">
            <w:pPr>
              <w:spacing w:after="200" w:line="276" w:lineRule="auto"/>
              <w:rPr>
                <w:rFonts w:eastAsia="Calibri"/>
                <w:bCs/>
                <w:sz w:val="20"/>
                <w:lang w:val="sr-Cyrl-RS"/>
              </w:rPr>
            </w:pPr>
            <w:r>
              <w:rPr>
                <w:rFonts w:eastAsia="Calibri"/>
                <w:bCs/>
                <w:sz w:val="20"/>
                <w:lang w:val="sr-Cyrl-RS"/>
              </w:rPr>
              <w:t>АНА ЧЕБЗАН - РОДИТЕЉ</w:t>
            </w:r>
          </w:p>
        </w:tc>
      </w:tr>
      <w:tr w:rsidR="004B4014" w:rsidRPr="00D211A9" w14:paraId="55F6466C" w14:textId="77777777" w:rsidTr="00A439B4">
        <w:trPr>
          <w:trHeight w:val="545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51BE" w14:textId="77777777" w:rsidR="004B4014" w:rsidRPr="00D211A9" w:rsidRDefault="004B4014" w:rsidP="004B4014">
            <w:pPr>
              <w:spacing w:after="200" w:line="276" w:lineRule="auto"/>
              <w:rPr>
                <w:rFonts w:eastAsia="Calibri"/>
                <w:bCs/>
                <w:color w:val="FF000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E1F4" w14:textId="77777777" w:rsidR="004B4014" w:rsidRPr="007F3C65" w:rsidRDefault="00A439B4" w:rsidP="004B4014">
            <w:pPr>
              <w:spacing w:after="200" w:line="276" w:lineRule="auto"/>
              <w:rPr>
                <w:rFonts w:eastAsia="Calibri"/>
                <w:bCs/>
                <w:sz w:val="20"/>
                <w:lang w:val="sr-Cyrl-RS"/>
              </w:rPr>
            </w:pPr>
            <w:r>
              <w:rPr>
                <w:rFonts w:eastAsia="Calibri"/>
                <w:bCs/>
                <w:sz w:val="20"/>
                <w:lang w:val="sr-Cyrl-RS"/>
              </w:rPr>
              <w:t>ДАЛИБОР ВУЧКОВИЋ - РОДИТЕ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3844" w14:textId="77777777" w:rsidR="004B4014" w:rsidRPr="002014BD" w:rsidRDefault="004B4014" w:rsidP="004B4014">
            <w:pPr>
              <w:spacing w:after="200" w:line="276" w:lineRule="auto"/>
              <w:rPr>
                <w:rFonts w:eastAsia="Calibri"/>
                <w:bCs/>
                <w:sz w:val="20"/>
                <w:lang w:val="sr-Cyrl-RS"/>
              </w:rPr>
            </w:pPr>
            <w:r w:rsidRPr="002014BD">
              <w:rPr>
                <w:rFonts w:eastAsia="Calibri"/>
                <w:sz w:val="20"/>
                <w:lang w:val="sr-Cyrl-RS"/>
              </w:rPr>
              <w:t>ВАЛЕРИЈАНА ИЛКИ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4E64" w14:textId="77777777" w:rsidR="004B4014" w:rsidRPr="00D211A9" w:rsidRDefault="004B4014" w:rsidP="004B4014">
            <w:pPr>
              <w:spacing w:after="200" w:line="276" w:lineRule="auto"/>
              <w:rPr>
                <w:rFonts w:eastAsia="Calibri"/>
                <w:bCs/>
                <w:color w:val="FF0000"/>
                <w:sz w:val="20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02F6" w14:textId="77777777" w:rsidR="004B4014" w:rsidRPr="003352D4" w:rsidRDefault="00BB69CB" w:rsidP="004B4014">
            <w:pPr>
              <w:spacing w:after="200" w:line="276" w:lineRule="auto"/>
              <w:rPr>
                <w:rFonts w:eastAsia="Calibri"/>
                <w:bCs/>
                <w:color w:val="FF0000"/>
                <w:sz w:val="20"/>
                <w:lang w:val="sr-Cyrl-RS"/>
              </w:rPr>
            </w:pPr>
            <w:r w:rsidRPr="00BB69CB">
              <w:rPr>
                <w:rFonts w:eastAsia="Calibri"/>
                <w:bCs/>
                <w:sz w:val="20"/>
                <w:lang w:val="sr-Cyrl-RS"/>
              </w:rPr>
              <w:t xml:space="preserve">ТЕА РАДОЈЧИЋ </w:t>
            </w:r>
            <w:r w:rsidR="00A439B4" w:rsidRPr="00BB69CB">
              <w:rPr>
                <w:rFonts w:eastAsia="Calibri"/>
                <w:bCs/>
                <w:sz w:val="20"/>
                <w:lang w:val="sr-Cyrl-RS"/>
              </w:rPr>
              <w:t>-УЧЕНИК</w:t>
            </w:r>
          </w:p>
        </w:tc>
      </w:tr>
      <w:tr w:rsidR="004B4014" w:rsidRPr="00D211A9" w14:paraId="521F8E3A" w14:textId="77777777" w:rsidTr="00A439B4">
        <w:trPr>
          <w:trHeight w:val="65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79C5" w14:textId="77777777" w:rsidR="004B4014" w:rsidRPr="00BB69CB" w:rsidRDefault="004B4014" w:rsidP="004B4014">
            <w:pPr>
              <w:spacing w:after="200" w:line="276" w:lineRule="auto"/>
              <w:rPr>
                <w:rFonts w:eastAsia="Calibri"/>
                <w:bCs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460EB" w14:textId="77777777" w:rsidR="004B4014" w:rsidRPr="00BB69CB" w:rsidRDefault="00BB69CB" w:rsidP="004B4014">
            <w:pPr>
              <w:spacing w:after="200" w:line="276" w:lineRule="auto"/>
              <w:rPr>
                <w:rFonts w:eastAsia="Calibri"/>
                <w:bCs/>
                <w:sz w:val="20"/>
                <w:lang w:val="sr-Cyrl-RS"/>
              </w:rPr>
            </w:pPr>
            <w:r w:rsidRPr="00BB69CB">
              <w:rPr>
                <w:rFonts w:eastAsia="Calibri"/>
                <w:bCs/>
                <w:sz w:val="20"/>
                <w:lang w:val="sr-Cyrl-RS"/>
              </w:rPr>
              <w:t>АНАСТАСИЈА СТОЈКО - УЧЕ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F5DA" w14:textId="77777777" w:rsidR="004B4014" w:rsidRPr="002014BD" w:rsidRDefault="00A439B4" w:rsidP="004B4014">
            <w:pPr>
              <w:spacing w:after="200" w:line="276" w:lineRule="auto"/>
              <w:rPr>
                <w:rFonts w:eastAsia="Calibri"/>
                <w:bCs/>
                <w:sz w:val="20"/>
                <w:lang w:val="sr-Cyrl-RS"/>
              </w:rPr>
            </w:pPr>
            <w:r>
              <w:rPr>
                <w:rFonts w:eastAsia="Calibri"/>
                <w:bCs/>
                <w:sz w:val="20"/>
                <w:lang w:val="sr-Cyrl-RS"/>
              </w:rPr>
              <w:t xml:space="preserve">АЛЕКСАНДАР ЈОВАНОВИЋ </w:t>
            </w:r>
            <w:r w:rsidR="004B4014" w:rsidRPr="002014BD">
              <w:rPr>
                <w:rFonts w:eastAsia="Calibri"/>
                <w:bCs/>
                <w:sz w:val="20"/>
                <w:lang w:val="sr-Cyrl-RS"/>
              </w:rPr>
              <w:t>-ПРАВНИ</w:t>
            </w:r>
            <w:r>
              <w:rPr>
                <w:rFonts w:eastAsia="Calibri"/>
                <w:bCs/>
                <w:sz w:val="20"/>
                <w:lang w:val="sr-Cyrl-RS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AE45" w14:textId="77777777" w:rsidR="004B4014" w:rsidRPr="00D211A9" w:rsidRDefault="004B4014" w:rsidP="004B4014">
            <w:pPr>
              <w:spacing w:after="200" w:line="276" w:lineRule="auto"/>
              <w:rPr>
                <w:rFonts w:eastAsia="Calibri"/>
                <w:bCs/>
                <w:color w:val="FF0000"/>
                <w:sz w:val="20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737E" w14:textId="77777777" w:rsidR="004B4014" w:rsidRPr="003352D4" w:rsidRDefault="004B4014" w:rsidP="004B4014">
            <w:pPr>
              <w:spacing w:after="200" w:line="276" w:lineRule="auto"/>
              <w:rPr>
                <w:rFonts w:eastAsia="Calibri"/>
                <w:bCs/>
                <w:color w:val="FF0000"/>
                <w:sz w:val="20"/>
                <w:lang w:val="sr-Cyrl-RS"/>
              </w:rPr>
            </w:pPr>
          </w:p>
        </w:tc>
      </w:tr>
      <w:tr w:rsidR="004B4014" w:rsidRPr="00D211A9" w14:paraId="4827B185" w14:textId="77777777" w:rsidTr="004B4014">
        <w:trPr>
          <w:trHeight w:val="46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1EAA" w14:textId="77777777" w:rsidR="004B4014" w:rsidRPr="00D211A9" w:rsidRDefault="004B4014" w:rsidP="004B4014">
            <w:pPr>
              <w:spacing w:after="200" w:line="276" w:lineRule="auto"/>
              <w:rPr>
                <w:rFonts w:eastAsia="Calibri"/>
                <w:bCs/>
                <w:color w:val="FF000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2032" w14:textId="77777777" w:rsidR="004B4014" w:rsidRPr="00D211A9" w:rsidRDefault="004B4014" w:rsidP="004B4014">
            <w:pPr>
              <w:spacing w:after="200" w:line="276" w:lineRule="auto"/>
              <w:rPr>
                <w:rFonts w:eastAsia="Calibri"/>
                <w:bCs/>
                <w:color w:val="FF0000"/>
                <w:sz w:val="20"/>
                <w:lang w:val="sr-Cyrl-R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0019" w14:textId="77777777" w:rsidR="004B4014" w:rsidRPr="002014BD" w:rsidRDefault="00A439B4" w:rsidP="004B4014">
            <w:pPr>
              <w:spacing w:after="200" w:line="276" w:lineRule="auto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sz w:val="20"/>
                <w:lang w:val="sr-Cyrl-RS"/>
              </w:rPr>
              <w:t xml:space="preserve">НЕВЕНА ТАДИЋ </w:t>
            </w:r>
            <w:r w:rsidR="004B4014" w:rsidRPr="002014BD">
              <w:rPr>
                <w:rFonts w:eastAsia="Calibri"/>
                <w:sz w:val="20"/>
                <w:lang w:val="sr-Cyrl-RS"/>
              </w:rPr>
              <w:t>-</w:t>
            </w:r>
            <w:r w:rsidR="004B4014" w:rsidRPr="002014BD">
              <w:rPr>
                <w:rFonts w:eastAsia="Calibri"/>
                <w:sz w:val="20"/>
              </w:rPr>
              <w:t>РОДИТЕ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8212" w14:textId="77777777" w:rsidR="004B4014" w:rsidRPr="00D211A9" w:rsidRDefault="004B4014" w:rsidP="004B4014">
            <w:pPr>
              <w:spacing w:after="200" w:line="276" w:lineRule="auto"/>
              <w:rPr>
                <w:rFonts w:eastAsia="Calibri"/>
                <w:bCs/>
                <w:color w:val="FF0000"/>
                <w:sz w:val="20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AEDB" w14:textId="77777777" w:rsidR="004B4014" w:rsidRPr="00D211A9" w:rsidRDefault="004B4014" w:rsidP="004B4014">
            <w:pPr>
              <w:spacing w:after="200" w:line="276" w:lineRule="auto"/>
              <w:rPr>
                <w:rFonts w:eastAsia="Calibri"/>
                <w:bCs/>
                <w:color w:val="FF0000"/>
                <w:sz w:val="20"/>
                <w:lang w:val="sr-Cyrl-RS"/>
              </w:rPr>
            </w:pPr>
          </w:p>
        </w:tc>
      </w:tr>
      <w:tr w:rsidR="004B4014" w:rsidRPr="00D211A9" w14:paraId="3AEF8ECA" w14:textId="77777777" w:rsidTr="004B4014">
        <w:trPr>
          <w:trHeight w:val="489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0A5E" w14:textId="77777777" w:rsidR="004B4014" w:rsidRPr="00D211A9" w:rsidRDefault="004B4014" w:rsidP="004B4014">
            <w:pPr>
              <w:spacing w:after="200" w:line="276" w:lineRule="auto"/>
              <w:rPr>
                <w:rFonts w:eastAsia="Calibri"/>
                <w:bCs/>
                <w:color w:val="FF000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9AD4" w14:textId="77777777" w:rsidR="004B4014" w:rsidRPr="00BB69CB" w:rsidRDefault="004B4014" w:rsidP="004B4014">
            <w:pPr>
              <w:spacing w:after="200" w:line="276" w:lineRule="auto"/>
              <w:rPr>
                <w:rFonts w:eastAsia="Calibri"/>
                <w:bCs/>
                <w:sz w:val="20"/>
                <w:lang w:val="sr-Cyrl-R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9952" w14:textId="77777777" w:rsidR="004B4014" w:rsidRPr="00BB69CB" w:rsidRDefault="00BB69CB" w:rsidP="004B4014">
            <w:pPr>
              <w:spacing w:after="200" w:line="276" w:lineRule="auto"/>
              <w:rPr>
                <w:rFonts w:eastAsia="Calibri"/>
                <w:sz w:val="20"/>
                <w:lang w:val="sr-Cyrl-RS"/>
              </w:rPr>
            </w:pPr>
            <w:r w:rsidRPr="00BB69CB">
              <w:rPr>
                <w:rFonts w:eastAsia="Calibri"/>
                <w:sz w:val="20"/>
                <w:lang w:val="sr-Cyrl-RS"/>
              </w:rPr>
              <w:t>НИКОЛИНА ВУКИЋ - УЧЕ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C49E" w14:textId="77777777" w:rsidR="004B4014" w:rsidRPr="00D211A9" w:rsidRDefault="004B4014" w:rsidP="004B4014">
            <w:pPr>
              <w:spacing w:after="200" w:line="276" w:lineRule="auto"/>
              <w:rPr>
                <w:rFonts w:eastAsia="Calibri"/>
                <w:bCs/>
                <w:color w:val="FF0000"/>
                <w:sz w:val="20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B578" w14:textId="77777777" w:rsidR="004B4014" w:rsidRPr="00D211A9" w:rsidRDefault="004B4014" w:rsidP="004B4014">
            <w:pPr>
              <w:spacing w:after="200" w:line="276" w:lineRule="auto"/>
              <w:rPr>
                <w:rFonts w:eastAsia="Calibri"/>
                <w:bCs/>
                <w:color w:val="FF0000"/>
                <w:sz w:val="20"/>
                <w:lang w:val="sr-Cyrl-RS"/>
              </w:rPr>
            </w:pPr>
          </w:p>
        </w:tc>
      </w:tr>
      <w:tr w:rsidR="00A439B4" w:rsidRPr="00D211A9" w14:paraId="05662D44" w14:textId="77777777" w:rsidTr="004B4014">
        <w:trPr>
          <w:trHeight w:val="489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BF31" w14:textId="77777777" w:rsidR="00A439B4" w:rsidRPr="00D211A9" w:rsidRDefault="00A439B4" w:rsidP="004B4014">
            <w:pPr>
              <w:spacing w:after="200" w:line="276" w:lineRule="auto"/>
              <w:rPr>
                <w:rFonts w:eastAsia="Calibri"/>
                <w:bCs/>
                <w:color w:val="FF000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6C2D" w14:textId="77777777" w:rsidR="00A439B4" w:rsidRPr="00BB69CB" w:rsidRDefault="00A439B4" w:rsidP="004B4014">
            <w:pPr>
              <w:spacing w:after="200" w:line="276" w:lineRule="auto"/>
              <w:rPr>
                <w:rFonts w:eastAsia="Calibri"/>
                <w:bCs/>
                <w:sz w:val="20"/>
                <w:lang w:val="sr-Cyrl-R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EF17" w14:textId="77777777" w:rsidR="00A439B4" w:rsidRPr="00BB69CB" w:rsidRDefault="00BB69CB" w:rsidP="004B4014">
            <w:pPr>
              <w:spacing w:after="200" w:line="276" w:lineRule="auto"/>
              <w:rPr>
                <w:rFonts w:eastAsia="Calibri"/>
                <w:sz w:val="20"/>
                <w:lang w:val="sr-Cyrl-RS"/>
              </w:rPr>
            </w:pPr>
            <w:r w:rsidRPr="00BB69CB">
              <w:rPr>
                <w:rFonts w:eastAsia="Calibri"/>
                <w:sz w:val="20"/>
                <w:lang w:val="sr-Cyrl-RS"/>
              </w:rPr>
              <w:t xml:space="preserve">МАРТИНА ЧЕБЗАН </w:t>
            </w:r>
            <w:r w:rsidR="00A439B4" w:rsidRPr="00BB69CB">
              <w:rPr>
                <w:rFonts w:eastAsia="Calibri"/>
                <w:sz w:val="20"/>
                <w:lang w:val="sr-Cyrl-RS"/>
              </w:rPr>
              <w:t>-УЧЕ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F8D4" w14:textId="77777777" w:rsidR="00A439B4" w:rsidRPr="00D211A9" w:rsidRDefault="00A439B4" w:rsidP="004B4014">
            <w:pPr>
              <w:spacing w:after="200" w:line="276" w:lineRule="auto"/>
              <w:rPr>
                <w:rFonts w:eastAsia="Calibri"/>
                <w:bCs/>
                <w:color w:val="FF0000"/>
                <w:sz w:val="20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D50C" w14:textId="77777777" w:rsidR="00A439B4" w:rsidRPr="00D211A9" w:rsidRDefault="00A439B4" w:rsidP="004B4014">
            <w:pPr>
              <w:spacing w:after="200" w:line="276" w:lineRule="auto"/>
              <w:rPr>
                <w:rFonts w:eastAsia="Calibri"/>
                <w:bCs/>
                <w:color w:val="FF0000"/>
                <w:sz w:val="20"/>
                <w:lang w:val="sr-Cyrl-RS"/>
              </w:rPr>
            </w:pPr>
          </w:p>
        </w:tc>
      </w:tr>
    </w:tbl>
    <w:p w14:paraId="3BE33F94" w14:textId="77777777" w:rsidR="004B4014" w:rsidRDefault="004B4014" w:rsidP="0052319F">
      <w:pPr>
        <w:pStyle w:val="Heading3"/>
        <w:jc w:val="left"/>
        <w:rPr>
          <w:b/>
          <w:bCs/>
          <w:color w:val="FF0000"/>
        </w:rPr>
      </w:pPr>
    </w:p>
    <w:p w14:paraId="180ADB3F" w14:textId="77777777" w:rsidR="00BB69CB" w:rsidRDefault="00BB69CB">
      <w:pPr>
        <w:rPr>
          <w:b/>
          <w:bCs/>
          <w:color w:val="FF0000"/>
          <w:sz w:val="28"/>
          <w:lang w:val="sl-SI"/>
        </w:rPr>
      </w:pPr>
      <w:r>
        <w:rPr>
          <w:b/>
          <w:bCs/>
          <w:color w:val="FF0000"/>
        </w:rPr>
        <w:br w:type="page"/>
      </w:r>
    </w:p>
    <w:tbl>
      <w:tblPr>
        <w:tblpPr w:leftFromText="180" w:rightFromText="180" w:bottomFromText="200" w:vertAnchor="page" w:horzAnchor="margin" w:tblpXSpec="center" w:tblpY="2778"/>
        <w:tblW w:w="1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9"/>
        <w:gridCol w:w="2183"/>
        <w:gridCol w:w="1983"/>
        <w:gridCol w:w="2381"/>
        <w:gridCol w:w="2404"/>
      </w:tblGrid>
      <w:tr w:rsidR="00BB69CB" w:rsidRPr="00D211A9" w14:paraId="3A6B01CB" w14:textId="77777777" w:rsidTr="00B30EB3">
        <w:trPr>
          <w:trHeight w:val="337"/>
        </w:trPr>
        <w:tc>
          <w:tcPr>
            <w:tcW w:w="2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hideMark/>
          </w:tcPr>
          <w:p w14:paraId="7389C87D" w14:textId="77777777" w:rsidR="00BB69CB" w:rsidRPr="00BB69CB" w:rsidRDefault="00BB69CB" w:rsidP="00B30EB3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lang w:val="sr-Cyrl-CS"/>
              </w:rPr>
            </w:pPr>
            <w:r w:rsidRPr="00BB69CB">
              <w:rPr>
                <w:rFonts w:eastAsia="Calibri"/>
                <w:b/>
                <w:sz w:val="20"/>
                <w:lang w:val="sr-Cyrl-RS"/>
              </w:rPr>
              <w:t>СТРУЧНИ АКТИВ ЗА ИЗРАДУ ГОДИШЊЕГ ПЛАНА</w:t>
            </w: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496B0"/>
            <w:hideMark/>
          </w:tcPr>
          <w:p w14:paraId="07DD63FE" w14:textId="77777777" w:rsidR="00BB69CB" w:rsidRPr="00BB69CB" w:rsidRDefault="00BB69CB" w:rsidP="00B30EB3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lang w:val="sr-Cyrl-CS"/>
              </w:rPr>
            </w:pPr>
            <w:r w:rsidRPr="00BB69CB">
              <w:rPr>
                <w:rFonts w:eastAsia="Calibri"/>
                <w:b/>
                <w:sz w:val="20"/>
                <w:lang w:val="sr-Cyrl-RS"/>
              </w:rPr>
              <w:t>СТРУЧНИ АКТИВ ЗА РАЗВОЈНО ПЛАНИРАЊЕ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/>
            <w:hideMark/>
          </w:tcPr>
          <w:p w14:paraId="5351AF0F" w14:textId="77777777" w:rsidR="00BB69CB" w:rsidRPr="00BB69CB" w:rsidRDefault="00BB69CB" w:rsidP="00B30EB3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lang w:val="sr-Cyrl-CS"/>
              </w:rPr>
            </w:pPr>
            <w:r w:rsidRPr="00BB69CB">
              <w:rPr>
                <w:rFonts w:eastAsia="Calibri"/>
                <w:b/>
                <w:sz w:val="20"/>
                <w:lang w:val="sr-Cyrl-RS"/>
              </w:rPr>
              <w:t>СТРУЧНИ ТИМ ЗА ПРОМОЦИЈУ ШКОЛЕ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/>
            <w:hideMark/>
          </w:tcPr>
          <w:p w14:paraId="7FB5BD98" w14:textId="77777777" w:rsidR="00BB69CB" w:rsidRPr="00BB69CB" w:rsidRDefault="00BB69CB" w:rsidP="00B30EB3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lang w:val="sr-Cyrl-CS"/>
              </w:rPr>
            </w:pPr>
            <w:r w:rsidRPr="00BB69CB">
              <w:rPr>
                <w:rFonts w:eastAsia="Calibri"/>
                <w:b/>
                <w:sz w:val="20"/>
                <w:lang w:val="sr-Cyrl-CS"/>
              </w:rPr>
              <w:t>СТРУЧНИ ТИМ ЗА ИНКЛУЗИВНО ОБРАЗОВАЊЕ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hideMark/>
          </w:tcPr>
          <w:p w14:paraId="7A3766AD" w14:textId="584B1A00" w:rsidR="00BB69CB" w:rsidRPr="00D211A9" w:rsidRDefault="00BB69CB" w:rsidP="00B30EB3">
            <w:pPr>
              <w:spacing w:after="200" w:line="276" w:lineRule="auto"/>
              <w:jc w:val="center"/>
              <w:rPr>
                <w:rFonts w:eastAsia="Calibri"/>
                <w:b/>
                <w:color w:val="FF0000"/>
                <w:sz w:val="20"/>
                <w:lang w:val="sr-Cyrl-RS"/>
              </w:rPr>
            </w:pPr>
            <w:r w:rsidRPr="00D211A9">
              <w:rPr>
                <w:rFonts w:eastAsia="Calibri"/>
                <w:b/>
                <w:color w:val="FF0000"/>
                <w:sz w:val="20"/>
                <w:lang w:val="sr-Cyrl-RS"/>
              </w:rPr>
              <w:t xml:space="preserve">ТИМ ЗА КУЛТУРНЕ </w:t>
            </w:r>
            <w:r w:rsidR="0052278C">
              <w:rPr>
                <w:rFonts w:eastAsia="Calibri"/>
                <w:b/>
                <w:color w:val="FF0000"/>
                <w:sz w:val="20"/>
                <w:lang w:val="sr-Latn-RS"/>
              </w:rPr>
              <w:t>T</w:t>
            </w:r>
            <w:r w:rsidRPr="003352D4">
              <w:rPr>
                <w:rFonts w:eastAsia="Calibri"/>
                <w:b/>
                <w:sz w:val="20"/>
                <w:lang w:val="sr-Cyrl-RS"/>
              </w:rPr>
              <w:t>АКТИВНОСТИ</w:t>
            </w:r>
          </w:p>
        </w:tc>
      </w:tr>
      <w:tr w:rsidR="00BB69CB" w:rsidRPr="00D211A9" w14:paraId="23B2ED53" w14:textId="77777777" w:rsidTr="00B30EB3">
        <w:trPr>
          <w:trHeight w:val="725"/>
        </w:trPr>
        <w:tc>
          <w:tcPr>
            <w:tcW w:w="20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0A7D5" w14:textId="77777777" w:rsidR="00BB69CB" w:rsidRPr="002014BD" w:rsidRDefault="00BB69CB" w:rsidP="00B30EB3">
            <w:pPr>
              <w:spacing w:after="200" w:line="276" w:lineRule="auto"/>
              <w:rPr>
                <w:rFonts w:eastAsia="Calibri"/>
                <w:bCs/>
                <w:sz w:val="20"/>
                <w:lang w:val="sr-Cyrl-RS"/>
              </w:rPr>
            </w:pPr>
            <w:r w:rsidRPr="002014BD">
              <w:rPr>
                <w:rFonts w:eastAsia="Calibri"/>
                <w:bCs/>
                <w:sz w:val="20"/>
              </w:rPr>
              <w:t>ВЕРА БУЋИНАЦ</w:t>
            </w:r>
            <w:r w:rsidRPr="002014BD">
              <w:rPr>
                <w:rFonts w:eastAsia="Calibri"/>
                <w:bCs/>
                <w:sz w:val="20"/>
                <w:lang w:val="sr-Cyrl-RS"/>
              </w:rPr>
              <w:t>-РУКОВОДИЛАЦ</w:t>
            </w:r>
          </w:p>
        </w:tc>
        <w:tc>
          <w:tcPr>
            <w:tcW w:w="21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5D1D" w14:textId="77777777" w:rsidR="00BB69CB" w:rsidRPr="003352D4" w:rsidRDefault="00BB69CB" w:rsidP="00B30EB3">
            <w:pPr>
              <w:spacing w:after="200" w:line="276" w:lineRule="auto"/>
              <w:rPr>
                <w:rFonts w:eastAsia="Calibri"/>
                <w:bCs/>
                <w:sz w:val="20"/>
                <w:lang w:val="sr-Cyrl-RS"/>
              </w:rPr>
            </w:pPr>
            <w:r w:rsidRPr="003352D4">
              <w:rPr>
                <w:rFonts w:eastAsia="Calibri"/>
                <w:bCs/>
                <w:sz w:val="20"/>
              </w:rPr>
              <w:t>МАРИЈА СЕЛЕШИ</w:t>
            </w:r>
            <w:r w:rsidRPr="003352D4">
              <w:rPr>
                <w:rFonts w:eastAsia="Calibri"/>
                <w:bCs/>
                <w:sz w:val="20"/>
                <w:lang w:val="sr-Cyrl-RS"/>
              </w:rPr>
              <w:t>-РУКОВОДИЛАЦ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E6FF" w14:textId="77777777" w:rsidR="00BB69CB" w:rsidRPr="00D211A9" w:rsidRDefault="00BB69CB" w:rsidP="00B30EB3">
            <w:pPr>
              <w:spacing w:after="200" w:line="360" w:lineRule="auto"/>
              <w:contextualSpacing/>
              <w:rPr>
                <w:bCs/>
                <w:color w:val="FF0000"/>
                <w:sz w:val="20"/>
                <w:lang w:val="sr-Cyrl-RS"/>
              </w:rPr>
            </w:pPr>
            <w:r w:rsidRPr="003352D4">
              <w:rPr>
                <w:bCs/>
                <w:sz w:val="20"/>
                <w:lang w:val="sr-Cyrl-RS"/>
              </w:rPr>
              <w:t>ЧОРТАН СЕБАСТИАН-РУКОВОДИЛАЦ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86B9" w14:textId="77777777" w:rsidR="00BB69CB" w:rsidRPr="002014BD" w:rsidRDefault="00BB69CB" w:rsidP="00B30EB3">
            <w:pPr>
              <w:spacing w:after="200" w:line="276" w:lineRule="auto"/>
              <w:rPr>
                <w:rFonts w:eastAsia="Calibri"/>
                <w:bCs/>
                <w:sz w:val="20"/>
              </w:rPr>
            </w:pPr>
            <w:r w:rsidRPr="002014BD">
              <w:rPr>
                <w:rFonts w:eastAsia="Calibri"/>
                <w:bCs/>
                <w:sz w:val="20"/>
                <w:lang w:val="sr-Cyrl-RS"/>
              </w:rPr>
              <w:t>ДАРКО САНТРАЧ РУКОВОДИЛАЦ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48FC" w14:textId="77777777" w:rsidR="00BB69CB" w:rsidRPr="00A23734" w:rsidRDefault="00BB69CB" w:rsidP="00B30EB3">
            <w:pPr>
              <w:spacing w:after="200" w:line="276" w:lineRule="auto"/>
              <w:rPr>
                <w:rFonts w:eastAsia="Calibri"/>
                <w:bCs/>
                <w:sz w:val="20"/>
                <w:lang w:val="sr-Cyrl-RS"/>
              </w:rPr>
            </w:pPr>
            <w:r w:rsidRPr="00A23734">
              <w:rPr>
                <w:rFonts w:eastAsia="Calibri"/>
                <w:bCs/>
                <w:sz w:val="20"/>
                <w:lang w:val="sr-Cyrl-RS"/>
              </w:rPr>
              <w:t>ДОРИНЕЛ СТАН -РУКОВОДИЛАЦ</w:t>
            </w:r>
          </w:p>
        </w:tc>
      </w:tr>
      <w:tr w:rsidR="00BB69CB" w:rsidRPr="00D211A9" w14:paraId="1B4BD13E" w14:textId="77777777" w:rsidTr="00B30EB3">
        <w:trPr>
          <w:trHeight w:val="36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53B5" w14:textId="77777777" w:rsidR="00BB69CB" w:rsidRPr="002014BD" w:rsidRDefault="00BB69CB" w:rsidP="00B30EB3">
            <w:pPr>
              <w:spacing w:after="200" w:line="276" w:lineRule="auto"/>
              <w:contextualSpacing/>
              <w:rPr>
                <w:bCs/>
                <w:sz w:val="20"/>
                <w:lang w:val="sr-Cyrl-RS"/>
              </w:rPr>
            </w:pPr>
            <w:r w:rsidRPr="002014BD">
              <w:rPr>
                <w:bCs/>
                <w:sz w:val="20"/>
                <w:lang w:val="sr-Cyrl-RS"/>
              </w:rPr>
              <w:t>ПЕТРУ ТОДОР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31654" w14:textId="77777777" w:rsidR="00BB69CB" w:rsidRPr="003352D4" w:rsidRDefault="00BB69CB" w:rsidP="00B30EB3">
            <w:pPr>
              <w:spacing w:after="200" w:line="276" w:lineRule="auto"/>
              <w:rPr>
                <w:rFonts w:eastAsia="Calibri"/>
                <w:bCs/>
                <w:sz w:val="20"/>
                <w:lang w:val="sr-Cyrl-RS"/>
              </w:rPr>
            </w:pPr>
            <w:r w:rsidRPr="003352D4">
              <w:rPr>
                <w:rFonts w:eastAsia="Calibri"/>
                <w:bCs/>
                <w:sz w:val="20"/>
                <w:lang w:val="sr-Cyrl-RS"/>
              </w:rPr>
              <w:t>ПЕТРУ ТОДО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6A9B" w14:textId="77777777" w:rsidR="00BB69CB" w:rsidRPr="003352D4" w:rsidRDefault="00BB69CB" w:rsidP="00B30EB3">
            <w:pPr>
              <w:spacing w:after="200" w:line="276" w:lineRule="auto"/>
              <w:rPr>
                <w:rFonts w:eastAsia="Calibri"/>
                <w:bCs/>
                <w:sz w:val="20"/>
                <w:lang w:val="sr-Cyrl-RS"/>
              </w:rPr>
            </w:pPr>
            <w:r w:rsidRPr="003352D4">
              <w:rPr>
                <w:rFonts w:eastAsia="Calibri"/>
                <w:bCs/>
                <w:sz w:val="20"/>
              </w:rPr>
              <w:t>ЗОРАН КИШ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2B133" w14:textId="77777777" w:rsidR="00BB69CB" w:rsidRPr="002014BD" w:rsidRDefault="00BB69CB" w:rsidP="00B30EB3">
            <w:pPr>
              <w:spacing w:after="200" w:line="276" w:lineRule="auto"/>
              <w:rPr>
                <w:rFonts w:eastAsia="Calibri"/>
                <w:bCs/>
                <w:sz w:val="20"/>
                <w:lang w:val="sr-Cyrl-RS"/>
              </w:rPr>
            </w:pPr>
            <w:r w:rsidRPr="002014BD">
              <w:rPr>
                <w:rFonts w:eastAsia="Calibri"/>
                <w:bCs/>
                <w:sz w:val="20"/>
                <w:lang w:val="sr-Cyrl-RS"/>
              </w:rPr>
              <w:t>БРАНИСЛАВА АРАШКОВ-КЉАЈИН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B2CA" w14:textId="77777777" w:rsidR="00BB69CB" w:rsidRPr="00A23734" w:rsidRDefault="00BB69CB" w:rsidP="00B30EB3">
            <w:pPr>
              <w:spacing w:after="200" w:line="276" w:lineRule="auto"/>
              <w:rPr>
                <w:rFonts w:eastAsia="Calibri"/>
                <w:bCs/>
                <w:sz w:val="20"/>
                <w:lang w:val="sr-Cyrl-RS"/>
              </w:rPr>
            </w:pPr>
            <w:r w:rsidRPr="00A23734">
              <w:rPr>
                <w:rFonts w:eastAsia="Calibri"/>
                <w:bCs/>
                <w:sz w:val="20"/>
                <w:lang w:val="sr-Cyrl-RS"/>
              </w:rPr>
              <w:t>ЉИЉАНА СТЕПАНОВ</w:t>
            </w:r>
          </w:p>
        </w:tc>
      </w:tr>
      <w:tr w:rsidR="00BB69CB" w:rsidRPr="00D211A9" w14:paraId="52070F14" w14:textId="77777777" w:rsidTr="00B30EB3">
        <w:trPr>
          <w:trHeight w:val="373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F38A" w14:textId="77777777" w:rsidR="00BB69CB" w:rsidRPr="002014BD" w:rsidRDefault="00BB69CB" w:rsidP="00B30EB3">
            <w:pPr>
              <w:spacing w:after="200" w:line="276" w:lineRule="auto"/>
              <w:contextualSpacing/>
              <w:rPr>
                <w:bCs/>
                <w:sz w:val="20"/>
                <w:lang w:val="sr-Latn-RS"/>
              </w:rPr>
            </w:pPr>
            <w:r w:rsidRPr="002014BD">
              <w:rPr>
                <w:bCs/>
                <w:sz w:val="20"/>
                <w:lang w:val="sr-Cyrl-RS"/>
              </w:rPr>
              <w:t>ДАРКО САНТРАЧ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E1EF" w14:textId="77777777" w:rsidR="00BB69CB" w:rsidRPr="003352D4" w:rsidRDefault="00BB69CB" w:rsidP="00B30EB3">
            <w:pPr>
              <w:spacing w:after="200" w:line="276" w:lineRule="auto"/>
              <w:contextualSpacing/>
              <w:rPr>
                <w:bCs/>
                <w:sz w:val="20"/>
                <w:lang w:val="sr-Cyrl-RS"/>
              </w:rPr>
            </w:pPr>
            <w:r w:rsidRPr="003352D4">
              <w:rPr>
                <w:bCs/>
                <w:sz w:val="20"/>
              </w:rPr>
              <w:t>ВЕРА БУЋИНАЦ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3768" w14:textId="77777777" w:rsidR="00BB69CB" w:rsidRPr="003352D4" w:rsidRDefault="00BB69CB" w:rsidP="00B30EB3">
            <w:pPr>
              <w:spacing w:after="200" w:line="276" w:lineRule="auto"/>
              <w:rPr>
                <w:rFonts w:eastAsia="Calibri"/>
                <w:bCs/>
                <w:sz w:val="20"/>
                <w:lang w:val="sr-Cyrl-RS"/>
              </w:rPr>
            </w:pPr>
            <w:r w:rsidRPr="003352D4">
              <w:rPr>
                <w:rFonts w:eastAsia="Calibri"/>
                <w:bCs/>
                <w:sz w:val="20"/>
              </w:rPr>
              <w:t>МАРИЈА БИСЕРЧИЋ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389B7" w14:textId="77777777" w:rsidR="00BB69CB" w:rsidRPr="002014BD" w:rsidRDefault="00BB69CB" w:rsidP="00B30EB3">
            <w:pPr>
              <w:spacing w:after="200" w:line="276" w:lineRule="auto"/>
              <w:rPr>
                <w:rFonts w:eastAsia="Calibri"/>
                <w:bCs/>
                <w:sz w:val="20"/>
                <w:lang w:val="sr-Cyrl-RS"/>
              </w:rPr>
            </w:pPr>
            <w:r w:rsidRPr="002014BD">
              <w:rPr>
                <w:rFonts w:eastAsia="Calibri"/>
                <w:bCs/>
                <w:sz w:val="20"/>
                <w:lang w:val="sr-Cyrl-RS"/>
              </w:rPr>
              <w:t>ВИОЛЕТА КЕРКЕЗ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11EA" w14:textId="77777777" w:rsidR="00BB69CB" w:rsidRPr="00A23734" w:rsidRDefault="00BB69CB" w:rsidP="00B30EB3">
            <w:pPr>
              <w:spacing w:after="200" w:line="276" w:lineRule="auto"/>
              <w:rPr>
                <w:rFonts w:eastAsia="Calibri"/>
                <w:bCs/>
                <w:sz w:val="20"/>
                <w:lang w:val="sr-Cyrl-RS"/>
              </w:rPr>
            </w:pPr>
            <w:r w:rsidRPr="00A23734">
              <w:rPr>
                <w:rFonts w:eastAsia="Calibri"/>
                <w:bCs/>
                <w:sz w:val="20"/>
                <w:lang w:val="sr-Cyrl-RS"/>
              </w:rPr>
              <w:t>ВЕСНА МАРЈАНОВ</w:t>
            </w:r>
          </w:p>
        </w:tc>
      </w:tr>
      <w:tr w:rsidR="00BB69CB" w:rsidRPr="00D211A9" w14:paraId="0125DA5F" w14:textId="77777777" w:rsidTr="00B30EB3">
        <w:trPr>
          <w:trHeight w:val="55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A60A2" w14:textId="77777777" w:rsidR="00BB69CB" w:rsidRPr="002014BD" w:rsidRDefault="00BB69CB" w:rsidP="00B30EB3">
            <w:pPr>
              <w:spacing w:after="200" w:line="276" w:lineRule="auto"/>
              <w:contextualSpacing/>
              <w:rPr>
                <w:bCs/>
                <w:sz w:val="20"/>
                <w:lang w:val="sr-Cyrl-RS"/>
              </w:rPr>
            </w:pPr>
            <w:r w:rsidRPr="002014BD">
              <w:rPr>
                <w:bCs/>
                <w:sz w:val="20"/>
              </w:rPr>
              <w:t>СЕБАСТИЈАН ЧОРТАН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A160C" w14:textId="77777777" w:rsidR="00BB69CB" w:rsidRPr="003352D4" w:rsidRDefault="00BB69CB" w:rsidP="00B30EB3">
            <w:pPr>
              <w:spacing w:after="200" w:line="276" w:lineRule="auto"/>
              <w:contextualSpacing/>
              <w:rPr>
                <w:bCs/>
                <w:sz w:val="20"/>
                <w:lang w:val="sr-Cyrl-RS"/>
              </w:rPr>
            </w:pPr>
            <w:r w:rsidRPr="003352D4">
              <w:rPr>
                <w:bCs/>
                <w:sz w:val="20"/>
                <w:lang w:val="sr-Cyrl-RS"/>
              </w:rPr>
              <w:t>ДАРКО САНТРА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931D" w14:textId="77777777" w:rsidR="00BB69CB" w:rsidRPr="003352D4" w:rsidRDefault="00BB69CB" w:rsidP="00B30EB3">
            <w:pPr>
              <w:spacing w:after="200" w:line="276" w:lineRule="auto"/>
              <w:rPr>
                <w:rFonts w:eastAsia="Calibri"/>
                <w:bCs/>
                <w:sz w:val="20"/>
                <w:lang w:val="sr-Cyrl-RS"/>
              </w:rPr>
            </w:pPr>
            <w:r w:rsidRPr="003352D4">
              <w:rPr>
                <w:rFonts w:eastAsia="Calibri"/>
                <w:bCs/>
                <w:sz w:val="20"/>
                <w:lang w:val="sr-Cyrl-RS"/>
              </w:rPr>
              <w:t>АУРЕЛИЈА КРАЈЕТ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4A7B0" w14:textId="77777777" w:rsidR="00BB69CB" w:rsidRPr="002014BD" w:rsidRDefault="00BB69CB" w:rsidP="00B30EB3">
            <w:pPr>
              <w:spacing w:after="200" w:line="276" w:lineRule="auto"/>
              <w:rPr>
                <w:rFonts w:eastAsia="Calibri"/>
                <w:bCs/>
                <w:sz w:val="20"/>
              </w:rPr>
            </w:pPr>
            <w:r w:rsidRPr="002014BD">
              <w:rPr>
                <w:rFonts w:eastAsia="Calibri"/>
                <w:bCs/>
                <w:sz w:val="20"/>
              </w:rPr>
              <w:t>ДАНИЦА КИШ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1D0D9" w14:textId="77777777" w:rsidR="00BB69CB" w:rsidRPr="00A23734" w:rsidRDefault="00BB69CB" w:rsidP="00B30EB3">
            <w:pPr>
              <w:spacing w:after="200" w:line="276" w:lineRule="auto"/>
              <w:rPr>
                <w:rFonts w:eastAsia="Calibri"/>
                <w:bCs/>
                <w:sz w:val="20"/>
                <w:lang w:val="sr-Cyrl-RS"/>
              </w:rPr>
            </w:pPr>
            <w:r w:rsidRPr="00A23734">
              <w:rPr>
                <w:rFonts w:eastAsia="Calibri"/>
                <w:bCs/>
                <w:sz w:val="20"/>
                <w:lang w:val="sr-Cyrl-RS"/>
              </w:rPr>
              <w:t>ГОРАН МАРКОВИЋ</w:t>
            </w:r>
          </w:p>
        </w:tc>
      </w:tr>
      <w:tr w:rsidR="00BB69CB" w:rsidRPr="00D211A9" w14:paraId="3E836325" w14:textId="77777777" w:rsidTr="00B30EB3">
        <w:trPr>
          <w:trHeight w:val="435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1135" w14:textId="77777777" w:rsidR="00BB69CB" w:rsidRPr="002014BD" w:rsidRDefault="00BB69CB" w:rsidP="00B30EB3">
            <w:pPr>
              <w:spacing w:after="200" w:line="276" w:lineRule="auto"/>
              <w:contextualSpacing/>
              <w:rPr>
                <w:bCs/>
                <w:sz w:val="20"/>
                <w:lang w:val="sr-Cyrl-RS"/>
              </w:rPr>
            </w:pPr>
            <w:r w:rsidRPr="002014BD">
              <w:rPr>
                <w:bCs/>
                <w:sz w:val="20"/>
                <w:lang w:val="sr-Cyrl-RS"/>
              </w:rPr>
              <w:t>ВЕСНА МАРЈАНОВ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D58D" w14:textId="77777777" w:rsidR="00BB69CB" w:rsidRPr="003352D4" w:rsidRDefault="00BB69CB" w:rsidP="00B30EB3">
            <w:pPr>
              <w:spacing w:after="200" w:line="276" w:lineRule="auto"/>
              <w:contextualSpacing/>
              <w:rPr>
                <w:bCs/>
                <w:sz w:val="20"/>
                <w:lang w:val="sr-Cyrl-RS"/>
              </w:rPr>
            </w:pPr>
            <w:r w:rsidRPr="003352D4">
              <w:rPr>
                <w:bCs/>
                <w:sz w:val="20"/>
              </w:rPr>
              <w:t>ЖЕЉКО МИЛАДИНОВИЋ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6983" w14:textId="77777777" w:rsidR="00BB69CB" w:rsidRPr="003352D4" w:rsidRDefault="00BB69CB" w:rsidP="00B30EB3">
            <w:pPr>
              <w:spacing w:after="200" w:line="360" w:lineRule="auto"/>
              <w:contextualSpacing/>
              <w:rPr>
                <w:bCs/>
                <w:sz w:val="20"/>
                <w:lang w:val="sr-Cyrl-RS"/>
              </w:rPr>
            </w:pPr>
            <w:r w:rsidRPr="003352D4">
              <w:rPr>
                <w:bCs/>
                <w:sz w:val="20"/>
                <w:lang w:val="sr-Cyrl-RS"/>
              </w:rPr>
              <w:t>ДЕЈАН ДИМИТРИЈЕВИЋ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9C63" w14:textId="77777777" w:rsidR="00BB69CB" w:rsidRPr="002014BD" w:rsidRDefault="00BB69CB" w:rsidP="00B30EB3">
            <w:pPr>
              <w:spacing w:after="200" w:line="276" w:lineRule="auto"/>
              <w:rPr>
                <w:rFonts w:eastAsia="Calibri"/>
                <w:bCs/>
                <w:sz w:val="20"/>
                <w:lang w:val="sr-Cyrl-RS"/>
              </w:rPr>
            </w:pPr>
            <w:r w:rsidRPr="002014BD">
              <w:rPr>
                <w:rFonts w:eastAsia="Calibri"/>
                <w:bCs/>
                <w:sz w:val="20"/>
                <w:lang w:val="sr-Cyrl-RS"/>
              </w:rPr>
              <w:t>МИЛА ПИСАРИЋ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349E" w14:textId="77777777" w:rsidR="00BB69CB" w:rsidRPr="00A23734" w:rsidRDefault="00BB69CB" w:rsidP="00B30EB3">
            <w:pPr>
              <w:spacing w:after="200" w:line="276" w:lineRule="auto"/>
              <w:rPr>
                <w:rFonts w:eastAsia="Calibri"/>
                <w:bCs/>
                <w:sz w:val="20"/>
                <w:lang w:val="sr-Cyrl-RS"/>
              </w:rPr>
            </w:pPr>
            <w:r w:rsidRPr="00A23734">
              <w:rPr>
                <w:rFonts w:eastAsia="Calibri"/>
                <w:bCs/>
                <w:sz w:val="20"/>
                <w:lang w:val="sr-Cyrl-RS"/>
              </w:rPr>
              <w:t>ДЕЈАН ДИМИТРИЈЕВИЋ</w:t>
            </w:r>
          </w:p>
        </w:tc>
      </w:tr>
      <w:tr w:rsidR="00BB69CB" w:rsidRPr="00D211A9" w14:paraId="73BA00AB" w14:textId="77777777" w:rsidTr="00B30EB3">
        <w:trPr>
          <w:trHeight w:val="435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62CC" w14:textId="77777777" w:rsidR="00BB69CB" w:rsidRPr="002014BD" w:rsidRDefault="00BB69CB" w:rsidP="00B30EB3">
            <w:pPr>
              <w:spacing w:after="200" w:line="276" w:lineRule="auto"/>
              <w:contextualSpacing/>
              <w:rPr>
                <w:bCs/>
                <w:sz w:val="20"/>
                <w:lang w:val="sr-Cyrl-RS"/>
              </w:rPr>
            </w:pPr>
            <w:r w:rsidRPr="002014BD">
              <w:rPr>
                <w:bCs/>
                <w:sz w:val="20"/>
                <w:lang w:val="sr-Cyrl-RS"/>
              </w:rPr>
              <w:t>ЗОРАН КИШ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E1C94" w14:textId="77777777" w:rsidR="00BB69CB" w:rsidRPr="003352D4" w:rsidRDefault="00BB69CB" w:rsidP="00B30EB3">
            <w:pPr>
              <w:spacing w:after="200" w:line="276" w:lineRule="auto"/>
              <w:contextualSpacing/>
              <w:rPr>
                <w:bCs/>
                <w:sz w:val="20"/>
                <w:lang w:val="sr-Cyrl-RS"/>
              </w:rPr>
            </w:pPr>
            <w:r w:rsidRPr="003352D4">
              <w:rPr>
                <w:bCs/>
                <w:sz w:val="20"/>
                <w:lang w:val="sr-Cyrl-RS"/>
              </w:rPr>
              <w:t>СВЕТЛАНА МИЛОВАН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25E5" w14:textId="77777777" w:rsidR="00BB69CB" w:rsidRPr="003352D4" w:rsidRDefault="00BB69CB" w:rsidP="00B30EB3">
            <w:pPr>
              <w:spacing w:after="200" w:line="360" w:lineRule="auto"/>
              <w:contextualSpacing/>
              <w:rPr>
                <w:bCs/>
                <w:sz w:val="20"/>
                <w:lang w:val="sr-Cyrl-RS"/>
              </w:rPr>
            </w:pPr>
            <w:r w:rsidRPr="003352D4">
              <w:rPr>
                <w:bCs/>
                <w:sz w:val="20"/>
                <w:lang w:val="sr-Cyrl-RS"/>
              </w:rPr>
              <w:t>ЖЕЉКО МИЛАДИНОВИЋ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8AA5" w14:textId="77777777" w:rsidR="00BB69CB" w:rsidRPr="002014BD" w:rsidRDefault="00BB69CB" w:rsidP="00B30EB3">
            <w:pPr>
              <w:spacing w:after="200" w:line="276" w:lineRule="auto"/>
              <w:rPr>
                <w:rFonts w:eastAsia="Calibri"/>
                <w:bCs/>
                <w:sz w:val="20"/>
                <w:lang w:val="sr-Cyrl-RS"/>
              </w:rPr>
            </w:pPr>
            <w:r>
              <w:rPr>
                <w:rFonts w:eastAsia="Calibri"/>
                <w:bCs/>
                <w:sz w:val="20"/>
                <w:lang w:val="sr-Cyrl-RS"/>
              </w:rPr>
              <w:t xml:space="preserve">БОЈАНА </w:t>
            </w:r>
            <w:r w:rsidRPr="002014BD">
              <w:rPr>
                <w:rFonts w:eastAsia="Calibri"/>
                <w:bCs/>
                <w:sz w:val="20"/>
                <w:lang w:val="sr-Cyrl-RS"/>
              </w:rPr>
              <w:t>СТОЈАКОВИЋ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8CE96" w14:textId="77777777" w:rsidR="00BB69CB" w:rsidRPr="00A23734" w:rsidRDefault="00BB69CB" w:rsidP="00B30EB3">
            <w:pPr>
              <w:spacing w:after="200" w:line="276" w:lineRule="auto"/>
              <w:rPr>
                <w:rFonts w:eastAsia="Calibri"/>
                <w:bCs/>
                <w:sz w:val="20"/>
                <w:lang w:val="sr-Cyrl-RS"/>
              </w:rPr>
            </w:pPr>
            <w:r w:rsidRPr="00A23734">
              <w:rPr>
                <w:rFonts w:eastAsia="Calibri"/>
                <w:bCs/>
                <w:sz w:val="20"/>
                <w:lang w:val="sr-Cyrl-RS"/>
              </w:rPr>
              <w:t>МАРГАРЕТА КОЖОКАР</w:t>
            </w:r>
          </w:p>
        </w:tc>
      </w:tr>
      <w:tr w:rsidR="00BB69CB" w:rsidRPr="00D211A9" w14:paraId="31BF9368" w14:textId="77777777" w:rsidTr="00B30EB3">
        <w:trPr>
          <w:trHeight w:val="435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9875" w14:textId="77777777" w:rsidR="00BB69CB" w:rsidRPr="00D211A9" w:rsidRDefault="00BB69CB" w:rsidP="00B30EB3">
            <w:pPr>
              <w:spacing w:after="200" w:line="276" w:lineRule="auto"/>
              <w:contextualSpacing/>
              <w:rPr>
                <w:bCs/>
                <w:color w:val="FF0000"/>
                <w:sz w:val="20"/>
                <w:lang w:val="sr-Cyrl-RS"/>
              </w:rPr>
            </w:pPr>
            <w:r w:rsidRPr="002014BD">
              <w:rPr>
                <w:bCs/>
                <w:sz w:val="20"/>
                <w:lang w:val="sr-Cyrl-RS"/>
              </w:rPr>
              <w:t>АЛЕКСАНДРА МИЈАЛКОВИЋ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D8F8D" w14:textId="77777777" w:rsidR="00BB69CB" w:rsidRPr="003352D4" w:rsidRDefault="00BB69CB" w:rsidP="00B30EB3">
            <w:pPr>
              <w:spacing w:after="200" w:line="276" w:lineRule="auto"/>
              <w:contextualSpacing/>
              <w:rPr>
                <w:bCs/>
                <w:sz w:val="20"/>
                <w:lang w:val="sr-Cyrl-RS"/>
              </w:rPr>
            </w:pPr>
            <w:r w:rsidRPr="003352D4">
              <w:rPr>
                <w:bCs/>
                <w:sz w:val="20"/>
                <w:lang w:val="sr-Cyrl-RS"/>
              </w:rPr>
              <w:t>АЛЕКСАНДРА МИЈАЛКОВИЋ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0644" w14:textId="77777777" w:rsidR="00BB69CB" w:rsidRPr="003352D4" w:rsidRDefault="00BB69CB" w:rsidP="00B30EB3">
            <w:pPr>
              <w:spacing w:after="200" w:line="360" w:lineRule="auto"/>
              <w:contextualSpacing/>
              <w:rPr>
                <w:bCs/>
                <w:sz w:val="20"/>
                <w:lang w:val="sr-Cyrl-RS"/>
              </w:rPr>
            </w:pPr>
            <w:r w:rsidRPr="003352D4">
              <w:rPr>
                <w:bCs/>
                <w:sz w:val="20"/>
                <w:lang w:val="sr-Cyrl-RS"/>
              </w:rPr>
              <w:t>МАРИЈА ХОШИЋ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223B6" w14:textId="77777777" w:rsidR="00BB69CB" w:rsidRPr="002014BD" w:rsidRDefault="00BB69CB" w:rsidP="00B30EB3">
            <w:pPr>
              <w:spacing w:after="200" w:line="276" w:lineRule="auto"/>
              <w:rPr>
                <w:rFonts w:eastAsia="Calibri"/>
                <w:bCs/>
                <w:sz w:val="20"/>
                <w:lang w:val="sr-Cyrl-RS"/>
              </w:rPr>
            </w:pPr>
            <w:r w:rsidRPr="002014BD">
              <w:rPr>
                <w:rFonts w:eastAsia="Calibri"/>
                <w:bCs/>
                <w:sz w:val="20"/>
                <w:lang w:val="sr-Cyrl-RS"/>
              </w:rPr>
              <w:t>ОКТАВИАН ТУДОРАН</w:t>
            </w:r>
            <w:r>
              <w:rPr>
                <w:rFonts w:eastAsia="Calibri"/>
                <w:bCs/>
                <w:sz w:val="20"/>
                <w:lang w:val="sr-Cyrl-RS"/>
              </w:rPr>
              <w:t xml:space="preserve"> -ПЕД.АСИСТЕНТ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E21F" w14:textId="77777777" w:rsidR="00BB69CB" w:rsidRPr="00A23734" w:rsidRDefault="00BB69CB" w:rsidP="00B30EB3">
            <w:pPr>
              <w:spacing w:after="200" w:line="276" w:lineRule="auto"/>
              <w:rPr>
                <w:rFonts w:eastAsia="Calibri"/>
                <w:bCs/>
                <w:sz w:val="20"/>
                <w:lang w:val="sr-Cyrl-RS"/>
              </w:rPr>
            </w:pPr>
            <w:r w:rsidRPr="00A23734">
              <w:rPr>
                <w:rFonts w:eastAsia="Calibri"/>
                <w:bCs/>
                <w:sz w:val="20"/>
                <w:lang w:val="sr-Cyrl-RS"/>
              </w:rPr>
              <w:t>СЕБАСТИЈАН ЧОРТАН</w:t>
            </w:r>
          </w:p>
        </w:tc>
      </w:tr>
      <w:tr w:rsidR="00BB69CB" w:rsidRPr="00D211A9" w14:paraId="6C49EFFD" w14:textId="77777777" w:rsidTr="00B30EB3">
        <w:trPr>
          <w:trHeight w:val="435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D5F3" w14:textId="77777777" w:rsidR="00BB69CB" w:rsidRPr="00D211A9" w:rsidRDefault="00BB69CB" w:rsidP="00B30EB3">
            <w:pPr>
              <w:spacing w:after="200" w:line="276" w:lineRule="auto"/>
              <w:contextualSpacing/>
              <w:rPr>
                <w:bCs/>
                <w:color w:val="FF0000"/>
                <w:sz w:val="20"/>
                <w:lang w:val="sr-Cyrl-RS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8499" w14:textId="77777777" w:rsidR="00BB69CB" w:rsidRPr="003352D4" w:rsidRDefault="00BB69CB" w:rsidP="00B30EB3">
            <w:pPr>
              <w:spacing w:after="200" w:line="276" w:lineRule="auto"/>
              <w:contextualSpacing/>
              <w:rPr>
                <w:bCs/>
                <w:sz w:val="20"/>
                <w:lang w:val="sr-Cyrl-RS"/>
              </w:rPr>
            </w:pPr>
            <w:r>
              <w:rPr>
                <w:bCs/>
                <w:sz w:val="20"/>
                <w:lang w:val="sr-Cyrl-RS"/>
              </w:rPr>
              <w:t>ИВАНА ОПРЕ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B9B2" w14:textId="77777777" w:rsidR="00BB69CB" w:rsidRPr="00D211A9" w:rsidRDefault="00BB69CB" w:rsidP="00B30EB3">
            <w:pPr>
              <w:spacing w:after="200" w:line="360" w:lineRule="auto"/>
              <w:contextualSpacing/>
              <w:rPr>
                <w:bCs/>
                <w:color w:val="FF0000"/>
                <w:sz w:val="20"/>
                <w:lang w:val="sr-Cyrl-R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D2E1" w14:textId="77777777" w:rsidR="00BB69CB" w:rsidRPr="002014BD" w:rsidRDefault="00BB69CB" w:rsidP="00B30EB3">
            <w:pPr>
              <w:spacing w:after="200" w:line="276" w:lineRule="auto"/>
              <w:rPr>
                <w:rFonts w:eastAsia="Calibri"/>
                <w:bCs/>
                <w:sz w:val="20"/>
                <w:lang w:val="sr-Cyrl-RS"/>
              </w:rPr>
            </w:pPr>
            <w:r w:rsidRPr="002014BD">
              <w:rPr>
                <w:rFonts w:eastAsia="Calibri"/>
                <w:bCs/>
                <w:sz w:val="20"/>
                <w:lang w:val="sr-Cyrl-RS"/>
              </w:rPr>
              <w:t>САЊА ДАВИДОВИЋ</w:t>
            </w:r>
            <w:r>
              <w:rPr>
                <w:rFonts w:eastAsia="Calibri"/>
                <w:bCs/>
                <w:sz w:val="20"/>
                <w:lang w:val="sr-Cyrl-RS"/>
              </w:rPr>
              <w:t xml:space="preserve"> - ПЕД. АСИСТЕНТ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ED43" w14:textId="77777777" w:rsidR="00BB69CB" w:rsidRPr="00A23734" w:rsidRDefault="00BB69CB" w:rsidP="00B30EB3">
            <w:pPr>
              <w:spacing w:after="200" w:line="276" w:lineRule="auto"/>
              <w:rPr>
                <w:rFonts w:eastAsia="Calibri"/>
                <w:bCs/>
                <w:sz w:val="20"/>
                <w:lang w:val="sr-Cyrl-RS"/>
              </w:rPr>
            </w:pPr>
            <w:r w:rsidRPr="00A23734">
              <w:rPr>
                <w:rFonts w:eastAsia="Calibri"/>
                <w:bCs/>
                <w:sz w:val="20"/>
                <w:lang w:val="sr-Cyrl-RS"/>
              </w:rPr>
              <w:t>БРАНИСЛАВА АРАШКОВ КЉАЈИН</w:t>
            </w:r>
          </w:p>
        </w:tc>
      </w:tr>
      <w:tr w:rsidR="00BB69CB" w:rsidRPr="00D211A9" w14:paraId="6E386F62" w14:textId="77777777" w:rsidTr="00B30EB3">
        <w:trPr>
          <w:trHeight w:val="587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B624" w14:textId="77777777" w:rsidR="00BB69CB" w:rsidRPr="00D211A9" w:rsidRDefault="00BB69CB" w:rsidP="00B30EB3">
            <w:pPr>
              <w:spacing w:after="200" w:line="276" w:lineRule="auto"/>
              <w:rPr>
                <w:rFonts w:eastAsia="Calibri"/>
                <w:bCs/>
                <w:color w:val="FF0000"/>
                <w:sz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7F62" w14:textId="77777777" w:rsidR="00BB69CB" w:rsidRPr="003352D4" w:rsidRDefault="00BB69CB" w:rsidP="00B30EB3">
            <w:pPr>
              <w:spacing w:after="200" w:line="276" w:lineRule="auto"/>
              <w:contextualSpacing/>
              <w:rPr>
                <w:bCs/>
                <w:sz w:val="20"/>
                <w:lang w:val="sr-Cyrl-RS"/>
              </w:rPr>
            </w:pPr>
            <w:r>
              <w:rPr>
                <w:bCs/>
                <w:sz w:val="20"/>
                <w:lang w:val="sr-Cyrl-RS"/>
              </w:rPr>
              <w:t xml:space="preserve">ОЛИВЕРА КОРОЛИЈА - </w:t>
            </w:r>
            <w:r w:rsidRPr="00A439B4">
              <w:rPr>
                <w:bCs/>
                <w:sz w:val="20"/>
                <w:lang w:val="sr-Cyrl-RS"/>
              </w:rPr>
              <w:t>РОДИТЕЉ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B9A1" w14:textId="77777777" w:rsidR="00BB69CB" w:rsidRPr="00D211A9" w:rsidRDefault="00BB69CB" w:rsidP="00B30EB3">
            <w:pPr>
              <w:spacing w:after="200" w:line="276" w:lineRule="auto"/>
              <w:rPr>
                <w:rFonts w:eastAsia="Calibri"/>
                <w:bCs/>
                <w:color w:val="FF0000"/>
                <w:sz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260A" w14:textId="77777777" w:rsidR="00BB69CB" w:rsidRPr="002014BD" w:rsidRDefault="00BB69CB" w:rsidP="00B30EB3">
            <w:pPr>
              <w:spacing w:after="200" w:line="276" w:lineRule="auto"/>
              <w:rPr>
                <w:rFonts w:eastAsia="Calibri"/>
                <w:bCs/>
                <w:sz w:val="20"/>
                <w:lang w:val="sr-Cyrl-RS"/>
              </w:rPr>
            </w:pPr>
            <w:r w:rsidRPr="002014BD">
              <w:rPr>
                <w:rFonts w:eastAsia="Calibri"/>
                <w:bCs/>
                <w:sz w:val="20"/>
              </w:rPr>
              <w:t>НИНОСЛАВА РАДИСАВЉЕВИЋ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0B39" w14:textId="77777777" w:rsidR="00BB69CB" w:rsidRPr="00A23734" w:rsidRDefault="00BB69CB" w:rsidP="00B30EB3">
            <w:pPr>
              <w:spacing w:after="200" w:line="276" w:lineRule="auto"/>
              <w:rPr>
                <w:rFonts w:eastAsia="Calibri"/>
                <w:bCs/>
                <w:sz w:val="20"/>
                <w:lang w:val="sr-Cyrl-RS"/>
              </w:rPr>
            </w:pPr>
            <w:r w:rsidRPr="00A23734">
              <w:rPr>
                <w:rFonts w:eastAsia="Calibri"/>
                <w:bCs/>
                <w:sz w:val="20"/>
                <w:lang w:val="sr-Cyrl-RS"/>
              </w:rPr>
              <w:t>ДАНИЦА КИШ</w:t>
            </w:r>
          </w:p>
        </w:tc>
      </w:tr>
      <w:tr w:rsidR="00BB69CB" w:rsidRPr="00D211A9" w14:paraId="7EC11951" w14:textId="77777777" w:rsidTr="00B30EB3">
        <w:trPr>
          <w:trHeight w:val="245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EF1A" w14:textId="77777777" w:rsidR="00BB69CB" w:rsidRPr="00BB69CB" w:rsidRDefault="00BB69CB" w:rsidP="00B30EB3">
            <w:pPr>
              <w:spacing w:after="200" w:line="276" w:lineRule="auto"/>
              <w:rPr>
                <w:rFonts w:eastAsia="Calibri"/>
                <w:bCs/>
                <w:sz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26C86" w14:textId="77777777" w:rsidR="00BB69CB" w:rsidRPr="00BB69CB" w:rsidRDefault="00BB69CB" w:rsidP="00B30EB3">
            <w:pPr>
              <w:spacing w:after="200" w:line="276" w:lineRule="auto"/>
              <w:contextualSpacing/>
              <w:rPr>
                <w:bCs/>
                <w:sz w:val="20"/>
                <w:lang w:val="sr-Cyrl-RS"/>
              </w:rPr>
            </w:pPr>
            <w:r w:rsidRPr="00BB69CB">
              <w:rPr>
                <w:bCs/>
                <w:sz w:val="20"/>
                <w:lang w:val="sr-Cyrl-RS"/>
              </w:rPr>
              <w:t>КСЕНИЈА МУЧИБАБИЋ -УЧЕНИ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0D5F" w14:textId="77777777" w:rsidR="00BB69CB" w:rsidRPr="00D211A9" w:rsidRDefault="00BB69CB" w:rsidP="00B30EB3">
            <w:pPr>
              <w:spacing w:after="200" w:line="276" w:lineRule="auto"/>
              <w:rPr>
                <w:rFonts w:eastAsia="Calibri"/>
                <w:bCs/>
                <w:color w:val="FF0000"/>
                <w:sz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D44C" w14:textId="77777777" w:rsidR="00BB69CB" w:rsidRPr="002014BD" w:rsidRDefault="00BB69CB" w:rsidP="00B30EB3">
            <w:pPr>
              <w:spacing w:after="200" w:line="276" w:lineRule="auto"/>
              <w:rPr>
                <w:rFonts w:eastAsia="Calibri"/>
                <w:bCs/>
                <w:sz w:val="20"/>
                <w:lang w:val="sr-Cyrl-RS"/>
              </w:rPr>
            </w:pPr>
            <w:r w:rsidRPr="002014BD">
              <w:rPr>
                <w:rFonts w:eastAsia="Calibri"/>
                <w:bCs/>
                <w:sz w:val="20"/>
                <w:lang w:val="sr-Cyrl-RS"/>
              </w:rPr>
              <w:t>АНИШОАРА ТОДОР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038D5" w14:textId="77777777" w:rsidR="00BB69CB" w:rsidRPr="00A23734" w:rsidRDefault="00BB69CB" w:rsidP="00B30EB3">
            <w:pPr>
              <w:spacing w:after="200" w:line="276" w:lineRule="auto"/>
              <w:rPr>
                <w:rFonts w:eastAsia="Calibri"/>
                <w:bCs/>
                <w:sz w:val="20"/>
                <w:lang w:val="sr-Cyrl-RS"/>
              </w:rPr>
            </w:pPr>
            <w:r w:rsidRPr="00A23734">
              <w:rPr>
                <w:rFonts w:eastAsia="Calibri"/>
                <w:bCs/>
                <w:sz w:val="20"/>
                <w:lang w:val="sr-Cyrl-RS"/>
              </w:rPr>
              <w:t>ТРАЈКОВИЋ СЛОБОДАН</w:t>
            </w:r>
          </w:p>
        </w:tc>
      </w:tr>
      <w:tr w:rsidR="00BB69CB" w:rsidRPr="00D211A9" w14:paraId="2C1BDD34" w14:textId="77777777" w:rsidTr="00B30EB3">
        <w:trPr>
          <w:trHeight w:val="245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45BD" w14:textId="77777777" w:rsidR="00BB69CB" w:rsidRPr="00D211A9" w:rsidRDefault="00BB69CB" w:rsidP="00B30EB3">
            <w:pPr>
              <w:spacing w:after="200" w:line="276" w:lineRule="auto"/>
              <w:rPr>
                <w:rFonts w:eastAsia="Calibri"/>
                <w:bCs/>
                <w:color w:val="FF0000"/>
                <w:sz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53AD" w14:textId="77777777" w:rsidR="00BB69CB" w:rsidRPr="00D211A9" w:rsidRDefault="00BB69CB" w:rsidP="00B30EB3">
            <w:pPr>
              <w:spacing w:after="200" w:line="276" w:lineRule="auto"/>
              <w:contextualSpacing/>
              <w:rPr>
                <w:bCs/>
                <w:color w:val="FF0000"/>
                <w:sz w:val="20"/>
                <w:lang w:val="sr-Cyrl-R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02E4" w14:textId="77777777" w:rsidR="00BB69CB" w:rsidRPr="00D211A9" w:rsidRDefault="00BB69CB" w:rsidP="00B30EB3">
            <w:pPr>
              <w:spacing w:after="200" w:line="276" w:lineRule="auto"/>
              <w:rPr>
                <w:rFonts w:eastAsia="Calibri"/>
                <w:bCs/>
                <w:color w:val="FF0000"/>
                <w:sz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C629" w14:textId="77777777" w:rsidR="00BB69CB" w:rsidRPr="002014BD" w:rsidRDefault="00BB69CB" w:rsidP="00B30EB3">
            <w:pPr>
              <w:spacing w:after="200" w:line="276" w:lineRule="auto"/>
              <w:rPr>
                <w:rFonts w:eastAsia="Calibri"/>
                <w:bCs/>
                <w:sz w:val="20"/>
                <w:lang w:val="sr-Cyrl-RS"/>
              </w:rPr>
            </w:pPr>
            <w:r w:rsidRPr="002014BD">
              <w:rPr>
                <w:rFonts w:eastAsia="Calibri"/>
                <w:bCs/>
                <w:sz w:val="20"/>
                <w:lang w:val="sr-Cyrl-RS"/>
              </w:rPr>
              <w:t>СЕБАСТИЈАН ЧОРТАН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EADC" w14:textId="77777777" w:rsidR="00BB69CB" w:rsidRPr="00D211A9" w:rsidRDefault="00BB69CB" w:rsidP="00B30EB3">
            <w:pPr>
              <w:spacing w:after="200" w:line="276" w:lineRule="auto"/>
              <w:rPr>
                <w:rFonts w:eastAsia="Calibri"/>
                <w:bCs/>
                <w:color w:val="FF0000"/>
                <w:sz w:val="20"/>
                <w:lang w:val="sr-Cyrl-RS"/>
              </w:rPr>
            </w:pPr>
          </w:p>
        </w:tc>
      </w:tr>
    </w:tbl>
    <w:p w14:paraId="4401E14B" w14:textId="77777777" w:rsidR="004B4014" w:rsidRDefault="004B4014" w:rsidP="0052319F">
      <w:pPr>
        <w:pStyle w:val="Heading3"/>
        <w:jc w:val="left"/>
        <w:rPr>
          <w:b/>
          <w:bCs/>
          <w:color w:val="FF0000"/>
        </w:rPr>
      </w:pPr>
    </w:p>
    <w:p w14:paraId="172CC614" w14:textId="77777777" w:rsidR="004B4014" w:rsidRDefault="004B4014" w:rsidP="0052319F">
      <w:pPr>
        <w:pStyle w:val="Heading3"/>
        <w:jc w:val="left"/>
        <w:rPr>
          <w:b/>
          <w:bCs/>
          <w:color w:val="FF0000"/>
          <w:lang w:val="sr-Cyrl-RS"/>
        </w:rPr>
      </w:pPr>
    </w:p>
    <w:p w14:paraId="2BB799D9" w14:textId="77777777" w:rsidR="00A439B4" w:rsidRDefault="00A439B4" w:rsidP="00A439B4">
      <w:pPr>
        <w:rPr>
          <w:lang w:val="sr-Cyrl-RS"/>
        </w:rPr>
      </w:pPr>
    </w:p>
    <w:p w14:paraId="3D95F698" w14:textId="77777777" w:rsidR="00A439B4" w:rsidRDefault="00A439B4" w:rsidP="00A439B4">
      <w:pPr>
        <w:rPr>
          <w:lang w:val="sr-Cyrl-RS"/>
        </w:rPr>
      </w:pPr>
    </w:p>
    <w:p w14:paraId="3D21FA1D" w14:textId="77777777" w:rsidR="00A439B4" w:rsidRDefault="00A439B4" w:rsidP="00A439B4">
      <w:pPr>
        <w:rPr>
          <w:lang w:val="sr-Cyrl-RS"/>
        </w:rPr>
      </w:pPr>
    </w:p>
    <w:p w14:paraId="5B84FCA8" w14:textId="77777777" w:rsidR="00A439B4" w:rsidRDefault="00A439B4" w:rsidP="00A439B4">
      <w:pPr>
        <w:rPr>
          <w:lang w:val="sr-Cyrl-RS"/>
        </w:rPr>
      </w:pPr>
    </w:p>
    <w:p w14:paraId="17DD95DF" w14:textId="77777777" w:rsidR="00A439B4" w:rsidRDefault="00A439B4" w:rsidP="00A439B4">
      <w:pPr>
        <w:rPr>
          <w:lang w:val="sr-Cyrl-RS"/>
        </w:rPr>
      </w:pPr>
    </w:p>
    <w:p w14:paraId="2ACB4183" w14:textId="77777777" w:rsidR="00A439B4" w:rsidRPr="00A439B4" w:rsidRDefault="00A439B4" w:rsidP="00A439B4">
      <w:pPr>
        <w:rPr>
          <w:lang w:val="sr-Cyrl-RS"/>
        </w:rPr>
      </w:pPr>
    </w:p>
    <w:p w14:paraId="529D0C97" w14:textId="77777777" w:rsidR="00725E16" w:rsidRDefault="00725E16" w:rsidP="0052319F">
      <w:pPr>
        <w:pStyle w:val="Heading3"/>
        <w:jc w:val="left"/>
        <w:rPr>
          <w:b/>
          <w:bCs/>
          <w:color w:val="FF0000"/>
        </w:rPr>
      </w:pPr>
    </w:p>
    <w:p w14:paraId="6DF8DA10" w14:textId="77777777" w:rsidR="00725E16" w:rsidRDefault="00725E16" w:rsidP="0052319F">
      <w:pPr>
        <w:pStyle w:val="Heading3"/>
        <w:jc w:val="left"/>
        <w:rPr>
          <w:b/>
          <w:bCs/>
          <w:color w:val="FF0000"/>
          <w:lang w:val="sr-Cyrl-RS"/>
        </w:rPr>
      </w:pPr>
    </w:p>
    <w:p w14:paraId="7ED29683" w14:textId="77777777" w:rsidR="00A439B4" w:rsidRDefault="00A439B4" w:rsidP="00A439B4">
      <w:pPr>
        <w:rPr>
          <w:lang w:val="sr-Cyrl-RS"/>
        </w:rPr>
      </w:pPr>
    </w:p>
    <w:p w14:paraId="6FE525C9" w14:textId="77777777" w:rsidR="00A439B4" w:rsidRPr="00A439B4" w:rsidRDefault="00A439B4" w:rsidP="00A439B4">
      <w:pPr>
        <w:rPr>
          <w:lang w:val="sr-Cyrl-RS"/>
        </w:rPr>
      </w:pPr>
    </w:p>
    <w:p w14:paraId="44E77626" w14:textId="77777777" w:rsidR="00725E16" w:rsidRDefault="00725E16" w:rsidP="0052319F">
      <w:pPr>
        <w:pStyle w:val="Heading3"/>
        <w:jc w:val="left"/>
        <w:rPr>
          <w:b/>
          <w:bCs/>
          <w:color w:val="FF0000"/>
        </w:rPr>
      </w:pPr>
    </w:p>
    <w:p w14:paraId="7EAC5975" w14:textId="77777777" w:rsidR="00725E16" w:rsidRDefault="00725E16" w:rsidP="0052319F">
      <w:pPr>
        <w:pStyle w:val="Heading3"/>
        <w:jc w:val="left"/>
        <w:rPr>
          <w:b/>
          <w:bCs/>
          <w:color w:val="FF0000"/>
        </w:rPr>
      </w:pPr>
    </w:p>
    <w:p w14:paraId="34F0CC8C" w14:textId="77777777" w:rsidR="00725E16" w:rsidRDefault="00725E16" w:rsidP="0052319F">
      <w:pPr>
        <w:pStyle w:val="Heading3"/>
        <w:jc w:val="left"/>
        <w:rPr>
          <w:b/>
          <w:bCs/>
          <w:color w:val="FF0000"/>
        </w:rPr>
      </w:pPr>
    </w:p>
    <w:bookmarkEnd w:id="25"/>
    <w:p w14:paraId="14E3F832" w14:textId="77777777" w:rsidR="006846A1" w:rsidRPr="00D211A9" w:rsidRDefault="006846A1" w:rsidP="006846A1">
      <w:pPr>
        <w:pStyle w:val="Rumunski"/>
        <w:spacing w:line="240" w:lineRule="auto"/>
        <w:rPr>
          <w:rFonts w:ascii="Times New Roman" w:hAnsi="Times New Roman"/>
          <w:b/>
          <w:color w:val="FF0000"/>
          <w:lang w:val="sr-Cyrl-CS"/>
        </w:rPr>
      </w:pPr>
    </w:p>
    <w:p w14:paraId="08B547C5" w14:textId="77777777" w:rsidR="006846A1" w:rsidRPr="00D211A9" w:rsidRDefault="006846A1" w:rsidP="006846A1">
      <w:pPr>
        <w:pStyle w:val="Rumunski"/>
        <w:spacing w:line="240" w:lineRule="auto"/>
        <w:rPr>
          <w:rFonts w:ascii="Times New Roman" w:hAnsi="Times New Roman"/>
          <w:b/>
          <w:color w:val="FF0000"/>
          <w:lang w:val="sr-Cyrl-CS"/>
        </w:rPr>
      </w:pPr>
    </w:p>
    <w:p w14:paraId="2D8F0D7C" w14:textId="77777777" w:rsidR="00797063" w:rsidRPr="00D211A9" w:rsidRDefault="00797063" w:rsidP="000656F9">
      <w:pPr>
        <w:rPr>
          <w:b/>
          <w:color w:val="FF0000"/>
          <w:lang w:val="sr-Cyrl-RS"/>
        </w:rPr>
      </w:pPr>
    </w:p>
    <w:p w14:paraId="64051B5F" w14:textId="77777777" w:rsidR="00797063" w:rsidRPr="00D211A9" w:rsidRDefault="00797063" w:rsidP="000656F9">
      <w:pPr>
        <w:rPr>
          <w:b/>
          <w:color w:val="FF0000"/>
          <w:lang w:val="sr-Cyrl-CS"/>
        </w:rPr>
      </w:pPr>
    </w:p>
    <w:p w14:paraId="32F7F6BC" w14:textId="77777777" w:rsidR="00797063" w:rsidRPr="00D211A9" w:rsidRDefault="00797063" w:rsidP="000656F9">
      <w:pPr>
        <w:rPr>
          <w:b/>
          <w:color w:val="FF0000"/>
          <w:lang w:val="sr-Cyrl-CS"/>
        </w:rPr>
      </w:pPr>
    </w:p>
    <w:p w14:paraId="6DC1615C" w14:textId="77777777" w:rsidR="00797063" w:rsidRPr="00AE66E7" w:rsidRDefault="00797063" w:rsidP="000656F9">
      <w:pPr>
        <w:rPr>
          <w:b/>
          <w:color w:val="FF0000"/>
          <w:lang w:val="sr-Cyrl-CS"/>
        </w:rPr>
      </w:pPr>
    </w:p>
    <w:p w14:paraId="2EC1092C" w14:textId="77777777" w:rsidR="00D36328" w:rsidRPr="00785477" w:rsidRDefault="00393755" w:rsidP="0052319F">
      <w:pPr>
        <w:pStyle w:val="Heading2"/>
        <w:jc w:val="left"/>
        <w:rPr>
          <w:b/>
          <w:bCs/>
        </w:rPr>
      </w:pPr>
      <w:bookmarkStart w:id="26" w:name="_Toc149729669"/>
      <w:r w:rsidRPr="00785477">
        <w:rPr>
          <w:b/>
          <w:bCs/>
          <w:lang w:val="sr-Cyrl-CS"/>
        </w:rPr>
        <w:t>2.4. ГО</w:t>
      </w:r>
      <w:r w:rsidR="00297690" w:rsidRPr="00785477">
        <w:rPr>
          <w:b/>
          <w:bCs/>
        </w:rPr>
        <w:t xml:space="preserve">ДИШЊИ ФОНД РЕДОВНЕ И </w:t>
      </w:r>
      <w:r w:rsidR="00D36328" w:rsidRPr="00785477">
        <w:rPr>
          <w:b/>
          <w:bCs/>
        </w:rPr>
        <w:t>ИЗБОРН</w:t>
      </w:r>
      <w:r w:rsidR="00297690" w:rsidRPr="00785477">
        <w:rPr>
          <w:b/>
          <w:bCs/>
        </w:rPr>
        <w:t xml:space="preserve">Е И </w:t>
      </w:r>
      <w:r w:rsidR="00D36328" w:rsidRPr="00785477">
        <w:rPr>
          <w:b/>
          <w:bCs/>
        </w:rPr>
        <w:t>НАСТАВЕ</w:t>
      </w:r>
      <w:bookmarkEnd w:id="26"/>
    </w:p>
    <w:p w14:paraId="3E89B57A" w14:textId="77777777" w:rsidR="00C1333E" w:rsidRPr="00785477" w:rsidRDefault="00C1333E">
      <w:pPr>
        <w:pStyle w:val="Rumunski"/>
        <w:spacing w:line="240" w:lineRule="auto"/>
        <w:rPr>
          <w:rFonts w:ascii="Times New Roman" w:hAnsi="Times New Roman"/>
          <w:b/>
          <w:szCs w:val="24"/>
          <w:lang w:val="ru-RU"/>
        </w:rPr>
      </w:pPr>
      <w:r w:rsidRPr="00785477">
        <w:rPr>
          <w:rFonts w:ascii="Times New Roman" w:hAnsi="Times New Roman"/>
          <w:b/>
          <w:szCs w:val="24"/>
          <w:lang w:val="ru-RU"/>
        </w:rPr>
        <w:t>- први циклу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2142"/>
        <w:gridCol w:w="709"/>
        <w:gridCol w:w="851"/>
        <w:gridCol w:w="708"/>
        <w:gridCol w:w="709"/>
        <w:gridCol w:w="709"/>
        <w:gridCol w:w="142"/>
        <w:gridCol w:w="708"/>
        <w:gridCol w:w="709"/>
        <w:gridCol w:w="142"/>
        <w:gridCol w:w="709"/>
      </w:tblGrid>
      <w:tr w:rsidR="00D211A9" w:rsidRPr="00785477" w14:paraId="56538AFD" w14:textId="77777777" w:rsidTr="00481943">
        <w:trPr>
          <w:trHeight w:val="375"/>
        </w:trPr>
        <w:tc>
          <w:tcPr>
            <w:tcW w:w="1368" w:type="dxa"/>
            <w:vMerge w:val="restart"/>
            <w:vAlign w:val="center"/>
          </w:tcPr>
          <w:p w14:paraId="4403D0A7" w14:textId="77777777" w:rsidR="00544D91" w:rsidRPr="00785477" w:rsidRDefault="00544D91" w:rsidP="00D31551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Статус предмета</w:t>
            </w:r>
          </w:p>
        </w:tc>
        <w:tc>
          <w:tcPr>
            <w:tcW w:w="2142" w:type="dxa"/>
            <w:vMerge w:val="restart"/>
            <w:vAlign w:val="center"/>
          </w:tcPr>
          <w:p w14:paraId="61686D82" w14:textId="77777777" w:rsidR="00544D91" w:rsidRPr="00785477" w:rsidRDefault="00544D91" w:rsidP="00D31551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ПРЕДМЕТ</w:t>
            </w:r>
          </w:p>
        </w:tc>
        <w:tc>
          <w:tcPr>
            <w:tcW w:w="1560" w:type="dxa"/>
            <w:gridSpan w:val="2"/>
            <w:vAlign w:val="center"/>
          </w:tcPr>
          <w:p w14:paraId="7E3E0211" w14:textId="77777777" w:rsidR="00544D91" w:rsidRPr="00785477" w:rsidRDefault="00544D91" w:rsidP="00D31551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први разред</w:t>
            </w:r>
          </w:p>
        </w:tc>
        <w:tc>
          <w:tcPr>
            <w:tcW w:w="1417" w:type="dxa"/>
            <w:gridSpan w:val="2"/>
            <w:vAlign w:val="center"/>
          </w:tcPr>
          <w:p w14:paraId="2BE25152" w14:textId="77777777" w:rsidR="00544D91" w:rsidRPr="00785477" w:rsidRDefault="00544D91" w:rsidP="00D31551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други разред</w:t>
            </w:r>
          </w:p>
        </w:tc>
        <w:tc>
          <w:tcPr>
            <w:tcW w:w="1559" w:type="dxa"/>
            <w:gridSpan w:val="3"/>
            <w:vAlign w:val="center"/>
          </w:tcPr>
          <w:p w14:paraId="2456761B" w14:textId="77777777" w:rsidR="00544D91" w:rsidRPr="00785477" w:rsidRDefault="00544D91" w:rsidP="00544D91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трећи разред</w:t>
            </w:r>
          </w:p>
        </w:tc>
        <w:tc>
          <w:tcPr>
            <w:tcW w:w="1560" w:type="dxa"/>
            <w:gridSpan w:val="3"/>
          </w:tcPr>
          <w:p w14:paraId="23FDAFF2" w14:textId="77777777" w:rsidR="00544D91" w:rsidRPr="00785477" w:rsidRDefault="00544D91" w:rsidP="00544D91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четврти разред</w:t>
            </w:r>
          </w:p>
        </w:tc>
      </w:tr>
      <w:tr w:rsidR="00D211A9" w:rsidRPr="00785477" w14:paraId="514A48AE" w14:textId="77777777" w:rsidTr="00481943">
        <w:trPr>
          <w:trHeight w:val="180"/>
        </w:trPr>
        <w:tc>
          <w:tcPr>
            <w:tcW w:w="1368" w:type="dxa"/>
            <w:vMerge/>
            <w:vAlign w:val="center"/>
          </w:tcPr>
          <w:p w14:paraId="5E07EEF7" w14:textId="77777777" w:rsidR="00481943" w:rsidRPr="00785477" w:rsidRDefault="00481943" w:rsidP="00D31551">
            <w:pPr>
              <w:jc w:val="center"/>
              <w:rPr>
                <w:lang w:val="sr-Cyrl-CS"/>
              </w:rPr>
            </w:pPr>
          </w:p>
        </w:tc>
        <w:tc>
          <w:tcPr>
            <w:tcW w:w="2142" w:type="dxa"/>
            <w:vMerge/>
            <w:vAlign w:val="center"/>
          </w:tcPr>
          <w:p w14:paraId="71675883" w14:textId="77777777" w:rsidR="00481943" w:rsidRPr="00785477" w:rsidRDefault="00481943" w:rsidP="00D31551">
            <w:pPr>
              <w:jc w:val="center"/>
              <w:rPr>
                <w:lang w:val="sr-Cyrl-CS"/>
              </w:rPr>
            </w:pPr>
          </w:p>
        </w:tc>
        <w:tc>
          <w:tcPr>
            <w:tcW w:w="709" w:type="dxa"/>
            <w:vAlign w:val="center"/>
          </w:tcPr>
          <w:p w14:paraId="24BB912D" w14:textId="77777777" w:rsidR="00481943" w:rsidRPr="00785477" w:rsidRDefault="00481943" w:rsidP="00D31551">
            <w:pPr>
              <w:jc w:val="center"/>
              <w:rPr>
                <w:sz w:val="22"/>
                <w:szCs w:val="22"/>
                <w:lang w:val="sr-Cyrl-CS"/>
              </w:rPr>
            </w:pPr>
            <w:r w:rsidRPr="00785477">
              <w:rPr>
                <w:sz w:val="22"/>
                <w:szCs w:val="22"/>
                <w:lang w:val="sr-Cyrl-CS"/>
              </w:rPr>
              <w:t>нед. фонд</w:t>
            </w:r>
          </w:p>
        </w:tc>
        <w:tc>
          <w:tcPr>
            <w:tcW w:w="851" w:type="dxa"/>
            <w:vAlign w:val="center"/>
          </w:tcPr>
          <w:p w14:paraId="4ABD414A" w14:textId="77777777" w:rsidR="00481943" w:rsidRPr="00785477" w:rsidRDefault="00481943" w:rsidP="00D31551">
            <w:pPr>
              <w:jc w:val="center"/>
              <w:rPr>
                <w:sz w:val="22"/>
                <w:szCs w:val="22"/>
                <w:lang w:val="sr-Cyrl-CS"/>
              </w:rPr>
            </w:pPr>
            <w:r w:rsidRPr="00785477">
              <w:rPr>
                <w:sz w:val="22"/>
                <w:szCs w:val="22"/>
                <w:lang w:val="sr-Cyrl-CS"/>
              </w:rPr>
              <w:t xml:space="preserve">год. </w:t>
            </w:r>
          </w:p>
          <w:p w14:paraId="597E9AD5" w14:textId="77777777" w:rsidR="00481943" w:rsidRPr="00785477" w:rsidRDefault="00481943" w:rsidP="00D31551">
            <w:pPr>
              <w:jc w:val="center"/>
              <w:rPr>
                <w:sz w:val="22"/>
                <w:szCs w:val="22"/>
                <w:lang w:val="sr-Cyrl-CS"/>
              </w:rPr>
            </w:pPr>
            <w:r w:rsidRPr="00785477">
              <w:rPr>
                <w:sz w:val="22"/>
                <w:szCs w:val="22"/>
                <w:lang w:val="sr-Cyrl-CS"/>
              </w:rPr>
              <w:t>фонд</w:t>
            </w:r>
          </w:p>
        </w:tc>
        <w:tc>
          <w:tcPr>
            <w:tcW w:w="708" w:type="dxa"/>
            <w:vAlign w:val="center"/>
          </w:tcPr>
          <w:p w14:paraId="6906CD3F" w14:textId="77777777" w:rsidR="00481943" w:rsidRPr="00785477" w:rsidRDefault="00481943" w:rsidP="00737002">
            <w:pPr>
              <w:jc w:val="center"/>
              <w:rPr>
                <w:sz w:val="22"/>
                <w:szCs w:val="22"/>
                <w:lang w:val="sr-Cyrl-CS"/>
              </w:rPr>
            </w:pPr>
            <w:r w:rsidRPr="00785477">
              <w:rPr>
                <w:sz w:val="22"/>
                <w:szCs w:val="22"/>
                <w:lang w:val="sr-Cyrl-CS"/>
              </w:rPr>
              <w:t>нед. фонд</w:t>
            </w:r>
          </w:p>
        </w:tc>
        <w:tc>
          <w:tcPr>
            <w:tcW w:w="709" w:type="dxa"/>
            <w:vAlign w:val="center"/>
          </w:tcPr>
          <w:p w14:paraId="44FCCAFE" w14:textId="77777777" w:rsidR="00481943" w:rsidRPr="00785477" w:rsidRDefault="00481943" w:rsidP="00737002">
            <w:pPr>
              <w:jc w:val="center"/>
              <w:rPr>
                <w:sz w:val="22"/>
                <w:szCs w:val="22"/>
                <w:lang w:val="sr-Cyrl-CS"/>
              </w:rPr>
            </w:pPr>
            <w:r w:rsidRPr="00785477">
              <w:rPr>
                <w:sz w:val="22"/>
                <w:szCs w:val="22"/>
                <w:lang w:val="sr-Cyrl-CS"/>
              </w:rPr>
              <w:t xml:space="preserve">год. </w:t>
            </w:r>
          </w:p>
          <w:p w14:paraId="31045BB3" w14:textId="77777777" w:rsidR="00481943" w:rsidRPr="00785477" w:rsidRDefault="00481943" w:rsidP="00737002">
            <w:pPr>
              <w:jc w:val="center"/>
              <w:rPr>
                <w:sz w:val="22"/>
                <w:szCs w:val="22"/>
                <w:lang w:val="sr-Cyrl-CS"/>
              </w:rPr>
            </w:pPr>
            <w:r w:rsidRPr="00785477">
              <w:rPr>
                <w:sz w:val="22"/>
                <w:szCs w:val="22"/>
                <w:lang w:val="sr-Cyrl-CS"/>
              </w:rPr>
              <w:t>фонд</w:t>
            </w:r>
          </w:p>
        </w:tc>
        <w:tc>
          <w:tcPr>
            <w:tcW w:w="851" w:type="dxa"/>
            <w:gridSpan w:val="2"/>
            <w:vAlign w:val="center"/>
          </w:tcPr>
          <w:p w14:paraId="0F3EAB4F" w14:textId="77777777" w:rsidR="00481943" w:rsidRPr="00785477" w:rsidRDefault="00481943" w:rsidP="00737002">
            <w:pPr>
              <w:jc w:val="center"/>
              <w:rPr>
                <w:sz w:val="22"/>
                <w:szCs w:val="22"/>
                <w:lang w:val="sr-Cyrl-CS"/>
              </w:rPr>
            </w:pPr>
            <w:r w:rsidRPr="00785477">
              <w:rPr>
                <w:sz w:val="22"/>
                <w:szCs w:val="22"/>
                <w:lang w:val="sr-Cyrl-CS"/>
              </w:rPr>
              <w:t>нед. фонд</w:t>
            </w:r>
          </w:p>
        </w:tc>
        <w:tc>
          <w:tcPr>
            <w:tcW w:w="708" w:type="dxa"/>
            <w:vAlign w:val="center"/>
          </w:tcPr>
          <w:p w14:paraId="723EC1E6" w14:textId="77777777" w:rsidR="00481943" w:rsidRPr="00785477" w:rsidRDefault="00481943" w:rsidP="00737002">
            <w:pPr>
              <w:jc w:val="center"/>
              <w:rPr>
                <w:sz w:val="22"/>
                <w:szCs w:val="22"/>
                <w:lang w:val="sr-Cyrl-CS"/>
              </w:rPr>
            </w:pPr>
            <w:r w:rsidRPr="00785477">
              <w:rPr>
                <w:sz w:val="22"/>
                <w:szCs w:val="22"/>
                <w:lang w:val="sr-Cyrl-CS"/>
              </w:rPr>
              <w:t xml:space="preserve">год. </w:t>
            </w:r>
          </w:p>
          <w:p w14:paraId="6CA18A57" w14:textId="77777777" w:rsidR="00481943" w:rsidRPr="00785477" w:rsidRDefault="00481943" w:rsidP="00737002">
            <w:pPr>
              <w:jc w:val="center"/>
              <w:rPr>
                <w:sz w:val="22"/>
                <w:szCs w:val="22"/>
                <w:lang w:val="sr-Cyrl-CS"/>
              </w:rPr>
            </w:pPr>
            <w:r w:rsidRPr="00785477">
              <w:rPr>
                <w:sz w:val="22"/>
                <w:szCs w:val="22"/>
                <w:lang w:val="sr-Cyrl-CS"/>
              </w:rPr>
              <w:t>фонд</w:t>
            </w:r>
          </w:p>
        </w:tc>
        <w:tc>
          <w:tcPr>
            <w:tcW w:w="851" w:type="dxa"/>
            <w:gridSpan w:val="2"/>
            <w:vAlign w:val="center"/>
          </w:tcPr>
          <w:p w14:paraId="0C451A21" w14:textId="77777777" w:rsidR="00481943" w:rsidRPr="00785477" w:rsidRDefault="00481943" w:rsidP="00737002">
            <w:pPr>
              <w:jc w:val="center"/>
              <w:rPr>
                <w:sz w:val="22"/>
                <w:szCs w:val="22"/>
                <w:lang w:val="sr-Cyrl-CS"/>
              </w:rPr>
            </w:pPr>
            <w:r w:rsidRPr="00785477">
              <w:rPr>
                <w:sz w:val="22"/>
                <w:szCs w:val="22"/>
                <w:lang w:val="sr-Cyrl-CS"/>
              </w:rPr>
              <w:t>нед. фонд</w:t>
            </w:r>
          </w:p>
        </w:tc>
        <w:tc>
          <w:tcPr>
            <w:tcW w:w="709" w:type="dxa"/>
            <w:vAlign w:val="center"/>
          </w:tcPr>
          <w:p w14:paraId="52081477" w14:textId="77777777" w:rsidR="00481943" w:rsidRPr="00785477" w:rsidRDefault="00481943" w:rsidP="00737002">
            <w:pPr>
              <w:jc w:val="center"/>
              <w:rPr>
                <w:sz w:val="22"/>
                <w:szCs w:val="22"/>
                <w:lang w:val="sr-Cyrl-CS"/>
              </w:rPr>
            </w:pPr>
            <w:r w:rsidRPr="00785477">
              <w:rPr>
                <w:sz w:val="22"/>
                <w:szCs w:val="22"/>
                <w:lang w:val="sr-Cyrl-CS"/>
              </w:rPr>
              <w:t xml:space="preserve">год. </w:t>
            </w:r>
          </w:p>
          <w:p w14:paraId="1B060714" w14:textId="77777777" w:rsidR="00481943" w:rsidRPr="00785477" w:rsidRDefault="00481943" w:rsidP="00737002">
            <w:pPr>
              <w:jc w:val="center"/>
              <w:rPr>
                <w:sz w:val="22"/>
                <w:szCs w:val="22"/>
                <w:lang w:val="sr-Cyrl-CS"/>
              </w:rPr>
            </w:pPr>
            <w:r w:rsidRPr="00785477">
              <w:rPr>
                <w:sz w:val="22"/>
                <w:szCs w:val="22"/>
                <w:lang w:val="sr-Cyrl-CS"/>
              </w:rPr>
              <w:t>фонд</w:t>
            </w:r>
          </w:p>
        </w:tc>
      </w:tr>
      <w:tr w:rsidR="00D211A9" w:rsidRPr="00785477" w14:paraId="119E3518" w14:textId="77777777" w:rsidTr="00481943">
        <w:tc>
          <w:tcPr>
            <w:tcW w:w="1368" w:type="dxa"/>
            <w:vMerge w:val="restart"/>
            <w:vAlign w:val="center"/>
          </w:tcPr>
          <w:p w14:paraId="29D320D1" w14:textId="77777777" w:rsidR="00481943" w:rsidRPr="00785477" w:rsidRDefault="00481943" w:rsidP="00D31551">
            <w:pPr>
              <w:jc w:val="center"/>
              <w:rPr>
                <w:lang w:val="sl-SI"/>
              </w:rPr>
            </w:pPr>
          </w:p>
          <w:p w14:paraId="239EB118" w14:textId="77777777" w:rsidR="00481943" w:rsidRPr="00785477" w:rsidRDefault="00481943" w:rsidP="00D31551">
            <w:pPr>
              <w:jc w:val="center"/>
              <w:rPr>
                <w:lang w:val="sl-SI"/>
              </w:rPr>
            </w:pPr>
          </w:p>
          <w:p w14:paraId="19FC9DEB" w14:textId="77777777" w:rsidR="00481943" w:rsidRPr="00785477" w:rsidRDefault="00481943" w:rsidP="00D31551">
            <w:pPr>
              <w:jc w:val="center"/>
              <w:rPr>
                <w:lang w:val="sl-SI"/>
              </w:rPr>
            </w:pPr>
          </w:p>
          <w:p w14:paraId="0B42FCB1" w14:textId="77777777" w:rsidR="00481943" w:rsidRPr="00785477" w:rsidRDefault="00481943" w:rsidP="00D31551">
            <w:pPr>
              <w:jc w:val="center"/>
              <w:rPr>
                <w:lang w:val="sl-SI"/>
              </w:rPr>
            </w:pPr>
          </w:p>
          <w:p w14:paraId="23E4CE3F" w14:textId="77777777" w:rsidR="00481943" w:rsidRPr="00785477" w:rsidRDefault="00481943" w:rsidP="00D31551">
            <w:pPr>
              <w:jc w:val="center"/>
              <w:rPr>
                <w:lang w:val="sl-SI"/>
              </w:rPr>
            </w:pPr>
          </w:p>
          <w:p w14:paraId="1BC9065B" w14:textId="77777777" w:rsidR="00481943" w:rsidRPr="00785477" w:rsidRDefault="00481943" w:rsidP="00D31551">
            <w:pPr>
              <w:jc w:val="center"/>
              <w:rPr>
                <w:lang w:val="sl-SI"/>
              </w:rPr>
            </w:pPr>
          </w:p>
          <w:p w14:paraId="0A057EC5" w14:textId="77777777" w:rsidR="00481943" w:rsidRPr="00785477" w:rsidRDefault="00481943" w:rsidP="00D31551">
            <w:pPr>
              <w:jc w:val="center"/>
              <w:rPr>
                <w:lang w:val="sl-SI"/>
              </w:rPr>
            </w:pPr>
            <w:r w:rsidRPr="00785477">
              <w:rPr>
                <w:lang w:val="sr-Cyrl-CS"/>
              </w:rPr>
              <w:t>Обавезни предмети</w:t>
            </w:r>
          </w:p>
          <w:p w14:paraId="0FDCF767" w14:textId="77777777" w:rsidR="00481943" w:rsidRPr="00785477" w:rsidRDefault="00481943" w:rsidP="00D31551">
            <w:pPr>
              <w:jc w:val="center"/>
              <w:rPr>
                <w:lang w:val="sl-SI"/>
              </w:rPr>
            </w:pPr>
          </w:p>
          <w:p w14:paraId="2B0BE7DC" w14:textId="77777777" w:rsidR="00481943" w:rsidRPr="00785477" w:rsidRDefault="00481943" w:rsidP="00D31551">
            <w:pPr>
              <w:jc w:val="center"/>
              <w:rPr>
                <w:lang w:val="sl-SI"/>
              </w:rPr>
            </w:pPr>
          </w:p>
          <w:p w14:paraId="02CABAAB" w14:textId="77777777" w:rsidR="00481943" w:rsidRPr="00785477" w:rsidRDefault="00481943" w:rsidP="00D31551">
            <w:pPr>
              <w:jc w:val="center"/>
              <w:rPr>
                <w:lang w:val="sl-SI"/>
              </w:rPr>
            </w:pPr>
          </w:p>
          <w:p w14:paraId="3667DA22" w14:textId="77777777" w:rsidR="00481943" w:rsidRPr="00785477" w:rsidRDefault="00481943" w:rsidP="00D31551">
            <w:pPr>
              <w:jc w:val="center"/>
              <w:rPr>
                <w:lang w:val="sl-SI"/>
              </w:rPr>
            </w:pPr>
          </w:p>
          <w:p w14:paraId="4928240B" w14:textId="77777777" w:rsidR="00481943" w:rsidRPr="00785477" w:rsidRDefault="00481943" w:rsidP="00D31551">
            <w:pPr>
              <w:jc w:val="center"/>
              <w:rPr>
                <w:lang w:val="sl-SI"/>
              </w:rPr>
            </w:pPr>
          </w:p>
          <w:p w14:paraId="23FB94BC" w14:textId="77777777" w:rsidR="00481943" w:rsidRPr="00785477" w:rsidRDefault="00481943" w:rsidP="00D31551">
            <w:pPr>
              <w:jc w:val="center"/>
              <w:rPr>
                <w:lang w:val="sl-SI"/>
              </w:rPr>
            </w:pPr>
          </w:p>
          <w:p w14:paraId="0585C8DE" w14:textId="77777777" w:rsidR="00481943" w:rsidRPr="00785477" w:rsidRDefault="00481943" w:rsidP="00D31551">
            <w:pPr>
              <w:jc w:val="center"/>
              <w:rPr>
                <w:lang w:val="sl-SI"/>
              </w:rPr>
            </w:pPr>
          </w:p>
          <w:p w14:paraId="78779495" w14:textId="77777777" w:rsidR="00481943" w:rsidRPr="00785477" w:rsidRDefault="00481943" w:rsidP="00D31551">
            <w:pPr>
              <w:jc w:val="center"/>
              <w:rPr>
                <w:lang w:val="sl-SI"/>
              </w:rPr>
            </w:pPr>
          </w:p>
          <w:p w14:paraId="1E8C1137" w14:textId="77777777" w:rsidR="00481943" w:rsidRPr="00785477" w:rsidRDefault="00481943" w:rsidP="00D31551">
            <w:pPr>
              <w:jc w:val="center"/>
              <w:rPr>
                <w:lang w:val="sl-SI"/>
              </w:rPr>
            </w:pPr>
          </w:p>
        </w:tc>
        <w:tc>
          <w:tcPr>
            <w:tcW w:w="2142" w:type="dxa"/>
          </w:tcPr>
          <w:p w14:paraId="7E7D32D5" w14:textId="77777777" w:rsidR="00481943" w:rsidRPr="00785477" w:rsidRDefault="00481943" w:rsidP="00D31551">
            <w:pPr>
              <w:jc w:val="both"/>
              <w:rPr>
                <w:lang w:val="sr-Cyrl-CS"/>
              </w:rPr>
            </w:pPr>
            <w:r w:rsidRPr="00785477">
              <w:rPr>
                <w:lang w:val="sr-Cyrl-CS"/>
              </w:rPr>
              <w:t>Српски језик/</w:t>
            </w:r>
          </w:p>
          <w:p w14:paraId="24141D00" w14:textId="77777777" w:rsidR="00481943" w:rsidRPr="00785477" w:rsidRDefault="00481943" w:rsidP="00D31551">
            <w:pPr>
              <w:jc w:val="both"/>
              <w:rPr>
                <w:lang w:val="sr-Cyrl-CS"/>
              </w:rPr>
            </w:pPr>
            <w:r w:rsidRPr="00785477">
              <w:rPr>
                <w:lang w:val="sr-Cyrl-CS"/>
              </w:rPr>
              <w:t>Румунски језик</w:t>
            </w:r>
          </w:p>
        </w:tc>
        <w:tc>
          <w:tcPr>
            <w:tcW w:w="709" w:type="dxa"/>
            <w:vAlign w:val="center"/>
          </w:tcPr>
          <w:p w14:paraId="32A95A26" w14:textId="77777777" w:rsidR="00481943" w:rsidRPr="00785477" w:rsidRDefault="00481943" w:rsidP="00D31551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5</w:t>
            </w:r>
          </w:p>
        </w:tc>
        <w:tc>
          <w:tcPr>
            <w:tcW w:w="851" w:type="dxa"/>
            <w:vAlign w:val="center"/>
          </w:tcPr>
          <w:p w14:paraId="25F432C8" w14:textId="77777777" w:rsidR="00481943" w:rsidRPr="00785477" w:rsidRDefault="00481943" w:rsidP="00D31551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180</w:t>
            </w:r>
          </w:p>
        </w:tc>
        <w:tc>
          <w:tcPr>
            <w:tcW w:w="708" w:type="dxa"/>
            <w:vAlign w:val="center"/>
          </w:tcPr>
          <w:p w14:paraId="244CE75E" w14:textId="77777777" w:rsidR="00481943" w:rsidRPr="00785477" w:rsidRDefault="00481943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5</w:t>
            </w:r>
          </w:p>
        </w:tc>
        <w:tc>
          <w:tcPr>
            <w:tcW w:w="709" w:type="dxa"/>
            <w:vAlign w:val="center"/>
          </w:tcPr>
          <w:p w14:paraId="3554CA48" w14:textId="77777777" w:rsidR="00481943" w:rsidRPr="00785477" w:rsidRDefault="00481943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180</w:t>
            </w:r>
          </w:p>
        </w:tc>
        <w:tc>
          <w:tcPr>
            <w:tcW w:w="851" w:type="dxa"/>
            <w:gridSpan w:val="2"/>
            <w:vAlign w:val="center"/>
          </w:tcPr>
          <w:p w14:paraId="10E0EA6D" w14:textId="77777777" w:rsidR="00481943" w:rsidRPr="00785477" w:rsidRDefault="00481943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5</w:t>
            </w:r>
          </w:p>
        </w:tc>
        <w:tc>
          <w:tcPr>
            <w:tcW w:w="708" w:type="dxa"/>
            <w:vAlign w:val="center"/>
          </w:tcPr>
          <w:p w14:paraId="1F8E08E7" w14:textId="77777777" w:rsidR="00481943" w:rsidRPr="00785477" w:rsidRDefault="00481943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180</w:t>
            </w:r>
          </w:p>
        </w:tc>
        <w:tc>
          <w:tcPr>
            <w:tcW w:w="851" w:type="dxa"/>
            <w:gridSpan w:val="2"/>
            <w:vAlign w:val="center"/>
          </w:tcPr>
          <w:p w14:paraId="26F84D54" w14:textId="77777777" w:rsidR="00481943" w:rsidRPr="00785477" w:rsidRDefault="00481943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5</w:t>
            </w:r>
          </w:p>
        </w:tc>
        <w:tc>
          <w:tcPr>
            <w:tcW w:w="709" w:type="dxa"/>
            <w:vAlign w:val="center"/>
          </w:tcPr>
          <w:p w14:paraId="1EBB46F7" w14:textId="77777777" w:rsidR="00481943" w:rsidRPr="00785477" w:rsidRDefault="00481943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180</w:t>
            </w:r>
          </w:p>
        </w:tc>
      </w:tr>
      <w:tr w:rsidR="00D211A9" w:rsidRPr="00785477" w14:paraId="6FBABECE" w14:textId="77777777" w:rsidTr="00481943">
        <w:tc>
          <w:tcPr>
            <w:tcW w:w="1368" w:type="dxa"/>
            <w:vMerge/>
            <w:vAlign w:val="center"/>
          </w:tcPr>
          <w:p w14:paraId="7D679881" w14:textId="77777777" w:rsidR="00481943" w:rsidRPr="00785477" w:rsidRDefault="00481943" w:rsidP="00D31551">
            <w:pPr>
              <w:jc w:val="center"/>
              <w:rPr>
                <w:lang w:val="sr-Cyrl-CS"/>
              </w:rPr>
            </w:pPr>
          </w:p>
        </w:tc>
        <w:tc>
          <w:tcPr>
            <w:tcW w:w="2142" w:type="dxa"/>
          </w:tcPr>
          <w:p w14:paraId="0A529550" w14:textId="77777777" w:rsidR="00481943" w:rsidRPr="00785477" w:rsidRDefault="00481943" w:rsidP="00D31551">
            <w:pPr>
              <w:jc w:val="both"/>
              <w:rPr>
                <w:lang w:val="sr-Cyrl-CS"/>
              </w:rPr>
            </w:pPr>
            <w:r w:rsidRPr="00785477">
              <w:rPr>
                <w:lang w:val="sr-Cyrl-CS"/>
              </w:rPr>
              <w:t>Српски као нематерњи језик</w:t>
            </w:r>
          </w:p>
        </w:tc>
        <w:tc>
          <w:tcPr>
            <w:tcW w:w="709" w:type="dxa"/>
            <w:vAlign w:val="center"/>
          </w:tcPr>
          <w:p w14:paraId="1D36C8B3" w14:textId="77777777" w:rsidR="00481943" w:rsidRPr="00785477" w:rsidRDefault="00481943" w:rsidP="00D31551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2</w:t>
            </w:r>
          </w:p>
        </w:tc>
        <w:tc>
          <w:tcPr>
            <w:tcW w:w="851" w:type="dxa"/>
            <w:vAlign w:val="center"/>
          </w:tcPr>
          <w:p w14:paraId="59BE3C10" w14:textId="77777777" w:rsidR="00481943" w:rsidRPr="00785477" w:rsidRDefault="00481943" w:rsidP="00D31551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72</w:t>
            </w:r>
          </w:p>
        </w:tc>
        <w:tc>
          <w:tcPr>
            <w:tcW w:w="708" w:type="dxa"/>
            <w:vAlign w:val="center"/>
          </w:tcPr>
          <w:p w14:paraId="72132520" w14:textId="77777777" w:rsidR="00481943" w:rsidRPr="00785477" w:rsidRDefault="00481943" w:rsidP="00D31551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14:paraId="63842B5E" w14:textId="77777777" w:rsidR="00481943" w:rsidRPr="00785477" w:rsidRDefault="00481943" w:rsidP="00D31551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72</w:t>
            </w:r>
          </w:p>
        </w:tc>
        <w:tc>
          <w:tcPr>
            <w:tcW w:w="851" w:type="dxa"/>
            <w:gridSpan w:val="2"/>
            <w:vAlign w:val="center"/>
          </w:tcPr>
          <w:p w14:paraId="6080A0F8" w14:textId="77777777" w:rsidR="00481943" w:rsidRPr="00785477" w:rsidRDefault="00481943" w:rsidP="00D31551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3</w:t>
            </w:r>
          </w:p>
        </w:tc>
        <w:tc>
          <w:tcPr>
            <w:tcW w:w="708" w:type="dxa"/>
            <w:vAlign w:val="center"/>
          </w:tcPr>
          <w:p w14:paraId="41AC328B" w14:textId="77777777" w:rsidR="00481943" w:rsidRPr="00785477" w:rsidRDefault="00481943" w:rsidP="00D31551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108</w:t>
            </w:r>
          </w:p>
        </w:tc>
        <w:tc>
          <w:tcPr>
            <w:tcW w:w="851" w:type="dxa"/>
            <w:gridSpan w:val="2"/>
            <w:vAlign w:val="center"/>
          </w:tcPr>
          <w:p w14:paraId="061BE048" w14:textId="77777777" w:rsidR="00481943" w:rsidRPr="00785477" w:rsidRDefault="00481943" w:rsidP="00581269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3</w:t>
            </w:r>
          </w:p>
        </w:tc>
        <w:tc>
          <w:tcPr>
            <w:tcW w:w="709" w:type="dxa"/>
            <w:vAlign w:val="center"/>
          </w:tcPr>
          <w:p w14:paraId="7677DF34" w14:textId="77777777" w:rsidR="00481943" w:rsidRPr="00785477" w:rsidRDefault="00481943" w:rsidP="00581269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108</w:t>
            </w:r>
          </w:p>
        </w:tc>
      </w:tr>
      <w:tr w:rsidR="00D211A9" w:rsidRPr="00785477" w14:paraId="7767F8D0" w14:textId="77777777" w:rsidTr="00481943">
        <w:tc>
          <w:tcPr>
            <w:tcW w:w="1368" w:type="dxa"/>
            <w:vMerge/>
            <w:vAlign w:val="center"/>
          </w:tcPr>
          <w:p w14:paraId="6A36DAD9" w14:textId="77777777" w:rsidR="00481943" w:rsidRPr="00785477" w:rsidRDefault="00481943" w:rsidP="00D31551">
            <w:pPr>
              <w:jc w:val="center"/>
              <w:rPr>
                <w:lang w:val="sr-Cyrl-CS"/>
              </w:rPr>
            </w:pPr>
          </w:p>
        </w:tc>
        <w:tc>
          <w:tcPr>
            <w:tcW w:w="2142" w:type="dxa"/>
          </w:tcPr>
          <w:p w14:paraId="557693F8" w14:textId="77777777" w:rsidR="00481943" w:rsidRPr="00785477" w:rsidRDefault="00481943" w:rsidP="00D31551">
            <w:pPr>
              <w:jc w:val="both"/>
              <w:rPr>
                <w:lang w:val="sr-Cyrl-CS"/>
              </w:rPr>
            </w:pPr>
            <w:r w:rsidRPr="00785477">
              <w:rPr>
                <w:lang w:val="sr-Cyrl-CS"/>
              </w:rPr>
              <w:t>Страни језик</w:t>
            </w:r>
          </w:p>
        </w:tc>
        <w:tc>
          <w:tcPr>
            <w:tcW w:w="709" w:type="dxa"/>
            <w:vAlign w:val="center"/>
          </w:tcPr>
          <w:p w14:paraId="41176277" w14:textId="77777777" w:rsidR="00481943" w:rsidRPr="00785477" w:rsidRDefault="00481943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2</w:t>
            </w:r>
          </w:p>
        </w:tc>
        <w:tc>
          <w:tcPr>
            <w:tcW w:w="851" w:type="dxa"/>
            <w:vAlign w:val="center"/>
          </w:tcPr>
          <w:p w14:paraId="3929531C" w14:textId="77777777" w:rsidR="00481943" w:rsidRPr="00785477" w:rsidRDefault="00481943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72</w:t>
            </w:r>
          </w:p>
        </w:tc>
        <w:tc>
          <w:tcPr>
            <w:tcW w:w="708" w:type="dxa"/>
            <w:vAlign w:val="center"/>
          </w:tcPr>
          <w:p w14:paraId="016637E3" w14:textId="77777777" w:rsidR="00481943" w:rsidRPr="00785477" w:rsidRDefault="00481943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14:paraId="497AA35B" w14:textId="77777777" w:rsidR="00481943" w:rsidRPr="00785477" w:rsidRDefault="00481943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72</w:t>
            </w:r>
          </w:p>
        </w:tc>
        <w:tc>
          <w:tcPr>
            <w:tcW w:w="851" w:type="dxa"/>
            <w:gridSpan w:val="2"/>
            <w:vAlign w:val="center"/>
          </w:tcPr>
          <w:p w14:paraId="00D9B421" w14:textId="77777777" w:rsidR="00481943" w:rsidRPr="00785477" w:rsidRDefault="00481943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2</w:t>
            </w:r>
          </w:p>
        </w:tc>
        <w:tc>
          <w:tcPr>
            <w:tcW w:w="708" w:type="dxa"/>
            <w:vAlign w:val="center"/>
          </w:tcPr>
          <w:p w14:paraId="3ADFFB4E" w14:textId="77777777" w:rsidR="00481943" w:rsidRPr="00785477" w:rsidRDefault="00481943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72</w:t>
            </w:r>
          </w:p>
        </w:tc>
        <w:tc>
          <w:tcPr>
            <w:tcW w:w="851" w:type="dxa"/>
            <w:gridSpan w:val="2"/>
            <w:vAlign w:val="center"/>
          </w:tcPr>
          <w:p w14:paraId="3DB8A459" w14:textId="77777777" w:rsidR="00481943" w:rsidRPr="00785477" w:rsidRDefault="00481943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14:paraId="6F85B46F" w14:textId="77777777" w:rsidR="00481943" w:rsidRPr="00785477" w:rsidRDefault="00481943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72</w:t>
            </w:r>
          </w:p>
        </w:tc>
      </w:tr>
      <w:tr w:rsidR="00D211A9" w:rsidRPr="00785477" w14:paraId="0EEE4548" w14:textId="77777777" w:rsidTr="00481943">
        <w:tc>
          <w:tcPr>
            <w:tcW w:w="1368" w:type="dxa"/>
            <w:vMerge/>
            <w:vAlign w:val="center"/>
          </w:tcPr>
          <w:p w14:paraId="6AC13261" w14:textId="77777777" w:rsidR="00481943" w:rsidRPr="00785477" w:rsidRDefault="00481943" w:rsidP="00D31551">
            <w:pPr>
              <w:jc w:val="center"/>
              <w:rPr>
                <w:lang w:val="sr-Cyrl-CS"/>
              </w:rPr>
            </w:pPr>
          </w:p>
        </w:tc>
        <w:tc>
          <w:tcPr>
            <w:tcW w:w="2142" w:type="dxa"/>
          </w:tcPr>
          <w:p w14:paraId="10B6A5F5" w14:textId="77777777" w:rsidR="00481943" w:rsidRPr="00785477" w:rsidRDefault="00481943" w:rsidP="00D31551">
            <w:pPr>
              <w:jc w:val="both"/>
              <w:rPr>
                <w:lang w:val="sr-Cyrl-CS"/>
              </w:rPr>
            </w:pPr>
            <w:r w:rsidRPr="00785477">
              <w:rPr>
                <w:lang w:val="sr-Cyrl-CS"/>
              </w:rPr>
              <w:t xml:space="preserve">Математика </w:t>
            </w:r>
          </w:p>
        </w:tc>
        <w:tc>
          <w:tcPr>
            <w:tcW w:w="709" w:type="dxa"/>
            <w:vAlign w:val="center"/>
          </w:tcPr>
          <w:p w14:paraId="4A095F00" w14:textId="77777777" w:rsidR="00481943" w:rsidRPr="00785477" w:rsidRDefault="00481943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5</w:t>
            </w:r>
          </w:p>
        </w:tc>
        <w:tc>
          <w:tcPr>
            <w:tcW w:w="851" w:type="dxa"/>
            <w:vAlign w:val="center"/>
          </w:tcPr>
          <w:p w14:paraId="648E6946" w14:textId="77777777" w:rsidR="00481943" w:rsidRPr="00785477" w:rsidRDefault="00481943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180</w:t>
            </w:r>
          </w:p>
        </w:tc>
        <w:tc>
          <w:tcPr>
            <w:tcW w:w="708" w:type="dxa"/>
            <w:vAlign w:val="center"/>
          </w:tcPr>
          <w:p w14:paraId="4669A04F" w14:textId="77777777" w:rsidR="00481943" w:rsidRPr="00785477" w:rsidRDefault="00481943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5</w:t>
            </w:r>
          </w:p>
        </w:tc>
        <w:tc>
          <w:tcPr>
            <w:tcW w:w="709" w:type="dxa"/>
            <w:vAlign w:val="center"/>
          </w:tcPr>
          <w:p w14:paraId="5D37D688" w14:textId="77777777" w:rsidR="00481943" w:rsidRPr="00785477" w:rsidRDefault="00481943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180</w:t>
            </w:r>
          </w:p>
        </w:tc>
        <w:tc>
          <w:tcPr>
            <w:tcW w:w="851" w:type="dxa"/>
            <w:gridSpan w:val="2"/>
            <w:vAlign w:val="center"/>
          </w:tcPr>
          <w:p w14:paraId="422E0575" w14:textId="77777777" w:rsidR="00481943" w:rsidRPr="00785477" w:rsidRDefault="00481943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5</w:t>
            </w:r>
          </w:p>
        </w:tc>
        <w:tc>
          <w:tcPr>
            <w:tcW w:w="708" w:type="dxa"/>
            <w:vAlign w:val="center"/>
          </w:tcPr>
          <w:p w14:paraId="7A94427A" w14:textId="77777777" w:rsidR="00481943" w:rsidRPr="00785477" w:rsidRDefault="00481943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180</w:t>
            </w:r>
          </w:p>
        </w:tc>
        <w:tc>
          <w:tcPr>
            <w:tcW w:w="851" w:type="dxa"/>
            <w:gridSpan w:val="2"/>
            <w:vAlign w:val="center"/>
          </w:tcPr>
          <w:p w14:paraId="24C72E85" w14:textId="77777777" w:rsidR="00481943" w:rsidRPr="00785477" w:rsidRDefault="00481943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5</w:t>
            </w:r>
          </w:p>
        </w:tc>
        <w:tc>
          <w:tcPr>
            <w:tcW w:w="709" w:type="dxa"/>
            <w:vAlign w:val="center"/>
          </w:tcPr>
          <w:p w14:paraId="085062E3" w14:textId="77777777" w:rsidR="00481943" w:rsidRPr="00785477" w:rsidRDefault="00481943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180</w:t>
            </w:r>
          </w:p>
        </w:tc>
      </w:tr>
      <w:tr w:rsidR="00D211A9" w:rsidRPr="00785477" w14:paraId="1A591007" w14:textId="77777777" w:rsidTr="00481943">
        <w:tc>
          <w:tcPr>
            <w:tcW w:w="1368" w:type="dxa"/>
            <w:vMerge/>
            <w:vAlign w:val="center"/>
          </w:tcPr>
          <w:p w14:paraId="65E49214" w14:textId="77777777" w:rsidR="00481943" w:rsidRPr="00785477" w:rsidRDefault="00481943" w:rsidP="00D31551">
            <w:pPr>
              <w:jc w:val="center"/>
              <w:rPr>
                <w:lang w:val="sr-Cyrl-CS"/>
              </w:rPr>
            </w:pPr>
          </w:p>
        </w:tc>
        <w:tc>
          <w:tcPr>
            <w:tcW w:w="2142" w:type="dxa"/>
          </w:tcPr>
          <w:p w14:paraId="0CC4E894" w14:textId="77777777" w:rsidR="00481943" w:rsidRPr="00785477" w:rsidRDefault="00481943" w:rsidP="00D31551">
            <w:pPr>
              <w:jc w:val="both"/>
              <w:rPr>
                <w:lang w:val="sr-Cyrl-CS"/>
              </w:rPr>
            </w:pPr>
            <w:r w:rsidRPr="00785477">
              <w:rPr>
                <w:lang w:val="sr-Cyrl-CS"/>
              </w:rPr>
              <w:t>Свет око нас</w:t>
            </w:r>
          </w:p>
        </w:tc>
        <w:tc>
          <w:tcPr>
            <w:tcW w:w="709" w:type="dxa"/>
            <w:vAlign w:val="center"/>
          </w:tcPr>
          <w:p w14:paraId="791B2B09" w14:textId="77777777" w:rsidR="00481943" w:rsidRPr="00785477" w:rsidRDefault="00481943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2</w:t>
            </w:r>
          </w:p>
        </w:tc>
        <w:tc>
          <w:tcPr>
            <w:tcW w:w="851" w:type="dxa"/>
            <w:vAlign w:val="center"/>
          </w:tcPr>
          <w:p w14:paraId="224EFE18" w14:textId="77777777" w:rsidR="00481943" w:rsidRPr="00785477" w:rsidRDefault="00481943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72</w:t>
            </w:r>
          </w:p>
        </w:tc>
        <w:tc>
          <w:tcPr>
            <w:tcW w:w="708" w:type="dxa"/>
            <w:vAlign w:val="center"/>
          </w:tcPr>
          <w:p w14:paraId="4B76A214" w14:textId="77777777" w:rsidR="00481943" w:rsidRPr="00785477" w:rsidRDefault="00481943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14:paraId="2134BE6C" w14:textId="77777777" w:rsidR="00481943" w:rsidRPr="00785477" w:rsidRDefault="00481943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72</w:t>
            </w:r>
          </w:p>
        </w:tc>
        <w:tc>
          <w:tcPr>
            <w:tcW w:w="851" w:type="dxa"/>
            <w:gridSpan w:val="2"/>
            <w:vAlign w:val="center"/>
          </w:tcPr>
          <w:p w14:paraId="7F79F0F3" w14:textId="77777777" w:rsidR="00481943" w:rsidRPr="00785477" w:rsidRDefault="00481943" w:rsidP="00D31551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-</w:t>
            </w:r>
          </w:p>
        </w:tc>
        <w:tc>
          <w:tcPr>
            <w:tcW w:w="708" w:type="dxa"/>
            <w:vAlign w:val="center"/>
          </w:tcPr>
          <w:p w14:paraId="041D9191" w14:textId="77777777" w:rsidR="00481943" w:rsidRPr="00785477" w:rsidRDefault="00481943" w:rsidP="00D31551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14:paraId="7D6621BE" w14:textId="77777777" w:rsidR="00481943" w:rsidRPr="00785477" w:rsidRDefault="00481943" w:rsidP="00581269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-</w:t>
            </w:r>
          </w:p>
        </w:tc>
        <w:tc>
          <w:tcPr>
            <w:tcW w:w="709" w:type="dxa"/>
            <w:vAlign w:val="center"/>
          </w:tcPr>
          <w:p w14:paraId="52296D75" w14:textId="77777777" w:rsidR="00481943" w:rsidRPr="00785477" w:rsidRDefault="00481943" w:rsidP="00581269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-</w:t>
            </w:r>
          </w:p>
        </w:tc>
      </w:tr>
      <w:tr w:rsidR="00D211A9" w:rsidRPr="00785477" w14:paraId="62BF00ED" w14:textId="77777777" w:rsidTr="00481943">
        <w:tc>
          <w:tcPr>
            <w:tcW w:w="1368" w:type="dxa"/>
            <w:vMerge/>
            <w:vAlign w:val="center"/>
          </w:tcPr>
          <w:p w14:paraId="65C88CF2" w14:textId="77777777" w:rsidR="00481943" w:rsidRPr="00785477" w:rsidRDefault="00481943" w:rsidP="00D31551">
            <w:pPr>
              <w:jc w:val="center"/>
              <w:rPr>
                <w:lang w:val="sr-Cyrl-CS"/>
              </w:rPr>
            </w:pPr>
          </w:p>
        </w:tc>
        <w:tc>
          <w:tcPr>
            <w:tcW w:w="2142" w:type="dxa"/>
          </w:tcPr>
          <w:p w14:paraId="59D406CA" w14:textId="77777777" w:rsidR="00481943" w:rsidRPr="00785477" w:rsidRDefault="00481943" w:rsidP="00D31551">
            <w:pPr>
              <w:jc w:val="both"/>
              <w:rPr>
                <w:lang w:val="sr-Cyrl-CS"/>
              </w:rPr>
            </w:pPr>
            <w:r w:rsidRPr="00785477">
              <w:rPr>
                <w:lang w:val="sr-Cyrl-CS"/>
              </w:rPr>
              <w:t>Природа и друштво</w:t>
            </w:r>
          </w:p>
        </w:tc>
        <w:tc>
          <w:tcPr>
            <w:tcW w:w="709" w:type="dxa"/>
            <w:vAlign w:val="center"/>
          </w:tcPr>
          <w:p w14:paraId="36155C49" w14:textId="77777777" w:rsidR="00481943" w:rsidRPr="00785477" w:rsidRDefault="00481943" w:rsidP="00D31551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-</w:t>
            </w:r>
          </w:p>
        </w:tc>
        <w:tc>
          <w:tcPr>
            <w:tcW w:w="851" w:type="dxa"/>
            <w:vAlign w:val="center"/>
          </w:tcPr>
          <w:p w14:paraId="6C821B62" w14:textId="77777777" w:rsidR="00481943" w:rsidRPr="00785477" w:rsidRDefault="00481943" w:rsidP="00D31551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-</w:t>
            </w:r>
          </w:p>
        </w:tc>
        <w:tc>
          <w:tcPr>
            <w:tcW w:w="708" w:type="dxa"/>
            <w:vAlign w:val="center"/>
          </w:tcPr>
          <w:p w14:paraId="566167A6" w14:textId="77777777" w:rsidR="00481943" w:rsidRPr="00785477" w:rsidRDefault="00481943" w:rsidP="00D31551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-</w:t>
            </w:r>
          </w:p>
        </w:tc>
        <w:tc>
          <w:tcPr>
            <w:tcW w:w="709" w:type="dxa"/>
            <w:vAlign w:val="center"/>
          </w:tcPr>
          <w:p w14:paraId="71D23E9E" w14:textId="77777777" w:rsidR="00481943" w:rsidRPr="00785477" w:rsidRDefault="00481943" w:rsidP="00D31551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14:paraId="29B92225" w14:textId="77777777" w:rsidR="00481943" w:rsidRPr="00785477" w:rsidRDefault="00481943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2</w:t>
            </w:r>
          </w:p>
        </w:tc>
        <w:tc>
          <w:tcPr>
            <w:tcW w:w="708" w:type="dxa"/>
            <w:vAlign w:val="center"/>
          </w:tcPr>
          <w:p w14:paraId="3E5FAAE6" w14:textId="77777777" w:rsidR="00481943" w:rsidRPr="00785477" w:rsidRDefault="00481943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72</w:t>
            </w:r>
          </w:p>
        </w:tc>
        <w:tc>
          <w:tcPr>
            <w:tcW w:w="851" w:type="dxa"/>
            <w:gridSpan w:val="2"/>
            <w:vAlign w:val="center"/>
          </w:tcPr>
          <w:p w14:paraId="772C2200" w14:textId="77777777" w:rsidR="00481943" w:rsidRPr="00785477" w:rsidRDefault="00481943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14:paraId="73216224" w14:textId="77777777" w:rsidR="00481943" w:rsidRPr="00785477" w:rsidRDefault="00481943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72</w:t>
            </w:r>
          </w:p>
        </w:tc>
      </w:tr>
      <w:tr w:rsidR="00D211A9" w:rsidRPr="00785477" w14:paraId="12F129F6" w14:textId="77777777" w:rsidTr="00481943">
        <w:tc>
          <w:tcPr>
            <w:tcW w:w="1368" w:type="dxa"/>
            <w:vMerge/>
            <w:vAlign w:val="center"/>
          </w:tcPr>
          <w:p w14:paraId="54937C0F" w14:textId="77777777" w:rsidR="00481943" w:rsidRPr="00785477" w:rsidRDefault="00481943" w:rsidP="00D31551">
            <w:pPr>
              <w:jc w:val="center"/>
              <w:rPr>
                <w:lang w:val="sr-Cyrl-CS"/>
              </w:rPr>
            </w:pPr>
          </w:p>
        </w:tc>
        <w:tc>
          <w:tcPr>
            <w:tcW w:w="2142" w:type="dxa"/>
          </w:tcPr>
          <w:p w14:paraId="390B1DDF" w14:textId="77777777" w:rsidR="00481943" w:rsidRPr="00785477" w:rsidRDefault="00481943" w:rsidP="00D31551">
            <w:pPr>
              <w:jc w:val="both"/>
              <w:rPr>
                <w:lang w:val="sr-Cyrl-CS"/>
              </w:rPr>
            </w:pPr>
            <w:r w:rsidRPr="00785477">
              <w:rPr>
                <w:lang w:val="sr-Cyrl-CS"/>
              </w:rPr>
              <w:t>Ликовна култура</w:t>
            </w:r>
          </w:p>
        </w:tc>
        <w:tc>
          <w:tcPr>
            <w:tcW w:w="709" w:type="dxa"/>
            <w:vAlign w:val="center"/>
          </w:tcPr>
          <w:p w14:paraId="7A85C65B" w14:textId="77777777" w:rsidR="00481943" w:rsidRPr="00785477" w:rsidRDefault="00481943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1</w:t>
            </w:r>
          </w:p>
        </w:tc>
        <w:tc>
          <w:tcPr>
            <w:tcW w:w="851" w:type="dxa"/>
            <w:vAlign w:val="center"/>
          </w:tcPr>
          <w:p w14:paraId="791782CC" w14:textId="77777777" w:rsidR="00481943" w:rsidRPr="00785477" w:rsidRDefault="00481943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36</w:t>
            </w:r>
          </w:p>
        </w:tc>
        <w:tc>
          <w:tcPr>
            <w:tcW w:w="708" w:type="dxa"/>
            <w:vAlign w:val="center"/>
          </w:tcPr>
          <w:p w14:paraId="1601C220" w14:textId="77777777" w:rsidR="00481943" w:rsidRPr="00785477" w:rsidRDefault="00481943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14:paraId="5C80FC65" w14:textId="77777777" w:rsidR="00481943" w:rsidRPr="00785477" w:rsidRDefault="00481943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72</w:t>
            </w:r>
          </w:p>
        </w:tc>
        <w:tc>
          <w:tcPr>
            <w:tcW w:w="851" w:type="dxa"/>
            <w:gridSpan w:val="2"/>
            <w:vAlign w:val="center"/>
          </w:tcPr>
          <w:p w14:paraId="5B5FA66D" w14:textId="77777777" w:rsidR="00481943" w:rsidRPr="00785477" w:rsidRDefault="00481943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2</w:t>
            </w:r>
          </w:p>
        </w:tc>
        <w:tc>
          <w:tcPr>
            <w:tcW w:w="708" w:type="dxa"/>
            <w:vAlign w:val="center"/>
          </w:tcPr>
          <w:p w14:paraId="7F808779" w14:textId="77777777" w:rsidR="00481943" w:rsidRPr="00785477" w:rsidRDefault="00481943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72</w:t>
            </w:r>
          </w:p>
        </w:tc>
        <w:tc>
          <w:tcPr>
            <w:tcW w:w="851" w:type="dxa"/>
            <w:gridSpan w:val="2"/>
            <w:vAlign w:val="center"/>
          </w:tcPr>
          <w:p w14:paraId="00DA3209" w14:textId="77777777" w:rsidR="00481943" w:rsidRPr="00785477" w:rsidRDefault="00481943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14:paraId="4DBE2729" w14:textId="77777777" w:rsidR="00481943" w:rsidRPr="00785477" w:rsidRDefault="00481943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72</w:t>
            </w:r>
          </w:p>
        </w:tc>
      </w:tr>
      <w:tr w:rsidR="00D211A9" w:rsidRPr="00785477" w14:paraId="00D3F56B" w14:textId="77777777" w:rsidTr="00481943">
        <w:tc>
          <w:tcPr>
            <w:tcW w:w="1368" w:type="dxa"/>
            <w:vMerge/>
            <w:vAlign w:val="center"/>
          </w:tcPr>
          <w:p w14:paraId="48E38E0B" w14:textId="77777777" w:rsidR="00481943" w:rsidRPr="00785477" w:rsidRDefault="00481943" w:rsidP="00D31551">
            <w:pPr>
              <w:jc w:val="center"/>
              <w:rPr>
                <w:lang w:val="sr-Cyrl-CS"/>
              </w:rPr>
            </w:pPr>
          </w:p>
        </w:tc>
        <w:tc>
          <w:tcPr>
            <w:tcW w:w="2142" w:type="dxa"/>
          </w:tcPr>
          <w:p w14:paraId="5CCD275E" w14:textId="77777777" w:rsidR="00481943" w:rsidRPr="00785477" w:rsidRDefault="00481943" w:rsidP="00D31551">
            <w:pPr>
              <w:jc w:val="both"/>
              <w:rPr>
                <w:lang w:val="sr-Cyrl-CS"/>
              </w:rPr>
            </w:pPr>
            <w:r w:rsidRPr="00785477">
              <w:rPr>
                <w:lang w:val="sr-Cyrl-CS"/>
              </w:rPr>
              <w:t>Музичка култура</w:t>
            </w:r>
          </w:p>
        </w:tc>
        <w:tc>
          <w:tcPr>
            <w:tcW w:w="709" w:type="dxa"/>
            <w:vAlign w:val="center"/>
          </w:tcPr>
          <w:p w14:paraId="456C2627" w14:textId="77777777" w:rsidR="00481943" w:rsidRPr="00785477" w:rsidRDefault="00481943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1</w:t>
            </w:r>
          </w:p>
        </w:tc>
        <w:tc>
          <w:tcPr>
            <w:tcW w:w="851" w:type="dxa"/>
            <w:vAlign w:val="center"/>
          </w:tcPr>
          <w:p w14:paraId="61007A50" w14:textId="77777777" w:rsidR="00481943" w:rsidRPr="00785477" w:rsidRDefault="00481943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36</w:t>
            </w:r>
          </w:p>
        </w:tc>
        <w:tc>
          <w:tcPr>
            <w:tcW w:w="708" w:type="dxa"/>
            <w:vAlign w:val="center"/>
          </w:tcPr>
          <w:p w14:paraId="6A61283A" w14:textId="77777777" w:rsidR="00481943" w:rsidRPr="00785477" w:rsidRDefault="00481943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14:paraId="2C5118C1" w14:textId="77777777" w:rsidR="00481943" w:rsidRPr="00785477" w:rsidRDefault="00481943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36</w:t>
            </w:r>
          </w:p>
        </w:tc>
        <w:tc>
          <w:tcPr>
            <w:tcW w:w="851" w:type="dxa"/>
            <w:gridSpan w:val="2"/>
            <w:vAlign w:val="center"/>
          </w:tcPr>
          <w:p w14:paraId="3E2F7C3B" w14:textId="77777777" w:rsidR="00481943" w:rsidRPr="00785477" w:rsidRDefault="00481943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14:paraId="3EBDAE4A" w14:textId="77777777" w:rsidR="00481943" w:rsidRPr="00785477" w:rsidRDefault="00481943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36</w:t>
            </w:r>
          </w:p>
        </w:tc>
        <w:tc>
          <w:tcPr>
            <w:tcW w:w="851" w:type="dxa"/>
            <w:gridSpan w:val="2"/>
            <w:vAlign w:val="center"/>
          </w:tcPr>
          <w:p w14:paraId="0DD411F8" w14:textId="77777777" w:rsidR="00481943" w:rsidRPr="00785477" w:rsidRDefault="00481943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14:paraId="1BC21CB4" w14:textId="77777777" w:rsidR="00481943" w:rsidRPr="00785477" w:rsidRDefault="00481943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36</w:t>
            </w:r>
          </w:p>
        </w:tc>
      </w:tr>
      <w:tr w:rsidR="00D211A9" w:rsidRPr="00785477" w14:paraId="185B228A" w14:textId="77777777" w:rsidTr="00481943">
        <w:tc>
          <w:tcPr>
            <w:tcW w:w="1368" w:type="dxa"/>
            <w:vMerge/>
            <w:vAlign w:val="center"/>
          </w:tcPr>
          <w:p w14:paraId="5E7ABD0C" w14:textId="77777777" w:rsidR="00481943" w:rsidRPr="00785477" w:rsidRDefault="00481943" w:rsidP="00D31551">
            <w:pPr>
              <w:jc w:val="center"/>
              <w:rPr>
                <w:lang w:val="sr-Cyrl-CS"/>
              </w:rPr>
            </w:pPr>
          </w:p>
        </w:tc>
        <w:tc>
          <w:tcPr>
            <w:tcW w:w="2142" w:type="dxa"/>
          </w:tcPr>
          <w:p w14:paraId="25B35186" w14:textId="77777777" w:rsidR="00481943" w:rsidRPr="00785477" w:rsidRDefault="00481943" w:rsidP="00D31551">
            <w:pPr>
              <w:jc w:val="both"/>
              <w:rPr>
                <w:lang w:val="sr-Cyrl-CS"/>
              </w:rPr>
            </w:pPr>
            <w:r w:rsidRPr="00785477">
              <w:rPr>
                <w:lang w:val="sr-Cyrl-CS"/>
              </w:rPr>
              <w:t>Физичко и здравствено васпитање</w:t>
            </w:r>
          </w:p>
        </w:tc>
        <w:tc>
          <w:tcPr>
            <w:tcW w:w="709" w:type="dxa"/>
            <w:vAlign w:val="center"/>
          </w:tcPr>
          <w:p w14:paraId="6B4B50A7" w14:textId="77777777" w:rsidR="00481943" w:rsidRPr="00785477" w:rsidRDefault="00481943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3</w:t>
            </w:r>
          </w:p>
        </w:tc>
        <w:tc>
          <w:tcPr>
            <w:tcW w:w="851" w:type="dxa"/>
            <w:vAlign w:val="center"/>
          </w:tcPr>
          <w:p w14:paraId="436201BE" w14:textId="77777777" w:rsidR="00481943" w:rsidRPr="00785477" w:rsidRDefault="00481943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108</w:t>
            </w:r>
          </w:p>
        </w:tc>
        <w:tc>
          <w:tcPr>
            <w:tcW w:w="708" w:type="dxa"/>
            <w:vAlign w:val="center"/>
          </w:tcPr>
          <w:p w14:paraId="21E99F3B" w14:textId="77777777" w:rsidR="00481943" w:rsidRPr="00785477" w:rsidRDefault="00481943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3</w:t>
            </w:r>
          </w:p>
        </w:tc>
        <w:tc>
          <w:tcPr>
            <w:tcW w:w="709" w:type="dxa"/>
            <w:vAlign w:val="center"/>
          </w:tcPr>
          <w:p w14:paraId="1A8E5FAC" w14:textId="77777777" w:rsidR="00481943" w:rsidRPr="00785477" w:rsidRDefault="00481943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108</w:t>
            </w:r>
          </w:p>
        </w:tc>
        <w:tc>
          <w:tcPr>
            <w:tcW w:w="851" w:type="dxa"/>
            <w:gridSpan w:val="2"/>
            <w:vAlign w:val="center"/>
          </w:tcPr>
          <w:p w14:paraId="62F8F6AA" w14:textId="77777777" w:rsidR="00481943" w:rsidRPr="00785477" w:rsidRDefault="00481943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3</w:t>
            </w:r>
          </w:p>
        </w:tc>
        <w:tc>
          <w:tcPr>
            <w:tcW w:w="708" w:type="dxa"/>
            <w:vAlign w:val="center"/>
          </w:tcPr>
          <w:p w14:paraId="041BC5E8" w14:textId="77777777" w:rsidR="00481943" w:rsidRPr="00785477" w:rsidRDefault="00481943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108</w:t>
            </w:r>
          </w:p>
        </w:tc>
        <w:tc>
          <w:tcPr>
            <w:tcW w:w="851" w:type="dxa"/>
            <w:gridSpan w:val="2"/>
            <w:vAlign w:val="center"/>
          </w:tcPr>
          <w:p w14:paraId="38840935" w14:textId="77777777" w:rsidR="00481943" w:rsidRPr="00785477" w:rsidRDefault="00481943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3</w:t>
            </w:r>
          </w:p>
        </w:tc>
        <w:tc>
          <w:tcPr>
            <w:tcW w:w="709" w:type="dxa"/>
            <w:vAlign w:val="center"/>
          </w:tcPr>
          <w:p w14:paraId="3C620B5F" w14:textId="77777777" w:rsidR="00481943" w:rsidRPr="00785477" w:rsidRDefault="00481943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108</w:t>
            </w:r>
          </w:p>
        </w:tc>
      </w:tr>
      <w:tr w:rsidR="00D211A9" w:rsidRPr="00785477" w14:paraId="0A28A850" w14:textId="77777777" w:rsidTr="00737002">
        <w:tc>
          <w:tcPr>
            <w:tcW w:w="1368" w:type="dxa"/>
            <w:vMerge/>
            <w:vAlign w:val="center"/>
          </w:tcPr>
          <w:p w14:paraId="7B48D89A" w14:textId="77777777" w:rsidR="00481943" w:rsidRPr="00785477" w:rsidRDefault="00481943" w:rsidP="00D31551">
            <w:pPr>
              <w:jc w:val="center"/>
              <w:rPr>
                <w:lang w:val="sr-Cyrl-CS"/>
              </w:rPr>
            </w:pPr>
          </w:p>
        </w:tc>
        <w:tc>
          <w:tcPr>
            <w:tcW w:w="2142" w:type="dxa"/>
          </w:tcPr>
          <w:p w14:paraId="34AA8F4C" w14:textId="77777777" w:rsidR="00481943" w:rsidRPr="00785477" w:rsidRDefault="00481943" w:rsidP="00737002">
            <w:pPr>
              <w:jc w:val="both"/>
              <w:rPr>
                <w:lang w:val="sr-Cyrl-CS"/>
              </w:rPr>
            </w:pPr>
            <w:r w:rsidRPr="00785477">
              <w:t>Дигитални свет</w:t>
            </w:r>
          </w:p>
        </w:tc>
        <w:tc>
          <w:tcPr>
            <w:tcW w:w="709" w:type="dxa"/>
            <w:vAlign w:val="center"/>
          </w:tcPr>
          <w:p w14:paraId="0E481A20" w14:textId="77777777" w:rsidR="00481943" w:rsidRPr="00785477" w:rsidRDefault="00481943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1</w:t>
            </w:r>
          </w:p>
        </w:tc>
        <w:tc>
          <w:tcPr>
            <w:tcW w:w="851" w:type="dxa"/>
            <w:vAlign w:val="center"/>
          </w:tcPr>
          <w:p w14:paraId="7F1EE3FC" w14:textId="77777777" w:rsidR="00481943" w:rsidRPr="00785477" w:rsidRDefault="00481943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36</w:t>
            </w:r>
          </w:p>
        </w:tc>
        <w:tc>
          <w:tcPr>
            <w:tcW w:w="708" w:type="dxa"/>
            <w:vAlign w:val="center"/>
          </w:tcPr>
          <w:p w14:paraId="5F1D3ABF" w14:textId="77777777" w:rsidR="00481943" w:rsidRPr="00785477" w:rsidRDefault="00481943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14:paraId="7F63A97E" w14:textId="77777777" w:rsidR="00481943" w:rsidRPr="00785477" w:rsidRDefault="00481943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36</w:t>
            </w:r>
          </w:p>
        </w:tc>
        <w:tc>
          <w:tcPr>
            <w:tcW w:w="851" w:type="dxa"/>
            <w:gridSpan w:val="2"/>
            <w:vAlign w:val="center"/>
          </w:tcPr>
          <w:p w14:paraId="2D6A4D7F" w14:textId="77777777" w:rsidR="00481943" w:rsidRPr="00785477" w:rsidRDefault="00481943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14:paraId="622BCB64" w14:textId="77777777" w:rsidR="00481943" w:rsidRPr="00785477" w:rsidRDefault="00481943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36</w:t>
            </w:r>
          </w:p>
        </w:tc>
        <w:tc>
          <w:tcPr>
            <w:tcW w:w="851" w:type="dxa"/>
            <w:gridSpan w:val="2"/>
            <w:vAlign w:val="center"/>
          </w:tcPr>
          <w:p w14:paraId="45269564" w14:textId="77777777" w:rsidR="00481943" w:rsidRPr="00785477" w:rsidRDefault="00481943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14:paraId="743E03E7" w14:textId="77777777" w:rsidR="00481943" w:rsidRPr="00785477" w:rsidRDefault="00481943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36</w:t>
            </w:r>
          </w:p>
        </w:tc>
      </w:tr>
      <w:tr w:rsidR="00D211A9" w:rsidRPr="00785477" w14:paraId="719AE9E8" w14:textId="77777777" w:rsidTr="00481943">
        <w:trPr>
          <w:gridAfter w:val="11"/>
          <w:wAfter w:w="8238" w:type="dxa"/>
          <w:trHeight w:val="276"/>
        </w:trPr>
        <w:tc>
          <w:tcPr>
            <w:tcW w:w="1368" w:type="dxa"/>
            <w:vMerge/>
            <w:vAlign w:val="center"/>
          </w:tcPr>
          <w:p w14:paraId="54CDAE0C" w14:textId="77777777" w:rsidR="00481943" w:rsidRPr="00785477" w:rsidRDefault="00481943" w:rsidP="00D31551">
            <w:pPr>
              <w:jc w:val="center"/>
              <w:rPr>
                <w:lang w:val="sr-Cyrl-CS"/>
              </w:rPr>
            </w:pPr>
          </w:p>
        </w:tc>
      </w:tr>
      <w:tr w:rsidR="00D211A9" w:rsidRPr="00785477" w14:paraId="2CE64294" w14:textId="77777777" w:rsidTr="009530D4">
        <w:tc>
          <w:tcPr>
            <w:tcW w:w="1368" w:type="dxa"/>
            <w:vMerge/>
            <w:vAlign w:val="center"/>
          </w:tcPr>
          <w:p w14:paraId="5F0C6A88" w14:textId="77777777" w:rsidR="00481943" w:rsidRPr="00785477" w:rsidRDefault="00481943" w:rsidP="00D31551">
            <w:pPr>
              <w:jc w:val="center"/>
              <w:rPr>
                <w:lang w:val="sr-Cyrl-CS"/>
              </w:rPr>
            </w:pPr>
          </w:p>
        </w:tc>
        <w:tc>
          <w:tcPr>
            <w:tcW w:w="2142" w:type="dxa"/>
          </w:tcPr>
          <w:p w14:paraId="7A5FC9FB" w14:textId="77777777" w:rsidR="00481943" w:rsidRPr="00785477" w:rsidRDefault="00481943" w:rsidP="00D31551">
            <w:pPr>
              <w:jc w:val="center"/>
              <w:rPr>
                <w:b/>
                <w:lang w:val="sr-Cyrl-CS"/>
              </w:rPr>
            </w:pPr>
            <w:r w:rsidRPr="00785477">
              <w:rPr>
                <w:b/>
                <w:lang w:val="sr-Cyrl-CS"/>
              </w:rPr>
              <w:t>у к у п н о</w:t>
            </w:r>
          </w:p>
        </w:tc>
        <w:tc>
          <w:tcPr>
            <w:tcW w:w="709" w:type="dxa"/>
            <w:vAlign w:val="center"/>
          </w:tcPr>
          <w:p w14:paraId="47D49593" w14:textId="77777777" w:rsidR="00481943" w:rsidRPr="00785477" w:rsidRDefault="00481943" w:rsidP="00D31551">
            <w:pPr>
              <w:jc w:val="both"/>
              <w:rPr>
                <w:b/>
                <w:lang w:val="sl-SI"/>
              </w:rPr>
            </w:pPr>
            <w:r w:rsidRPr="00785477">
              <w:rPr>
                <w:b/>
                <w:lang w:val="sr-Cyrl-CS"/>
              </w:rPr>
              <w:t>20/</w:t>
            </w:r>
          </w:p>
          <w:p w14:paraId="417AF7C0" w14:textId="77777777" w:rsidR="00481943" w:rsidRPr="00785477" w:rsidRDefault="00481943" w:rsidP="008B1AC7">
            <w:pPr>
              <w:jc w:val="both"/>
              <w:rPr>
                <w:b/>
                <w:lang w:val="sl-SI"/>
              </w:rPr>
            </w:pPr>
            <w:r w:rsidRPr="00785477">
              <w:rPr>
                <w:b/>
                <w:lang w:val="sr-Cyrl-CS"/>
              </w:rPr>
              <w:t>22</w:t>
            </w:r>
            <w:r w:rsidRPr="00785477">
              <w:rPr>
                <w:b/>
                <w:lang w:val="sl-SI"/>
              </w:rPr>
              <w:t>*</w:t>
            </w:r>
          </w:p>
        </w:tc>
        <w:tc>
          <w:tcPr>
            <w:tcW w:w="851" w:type="dxa"/>
            <w:vAlign w:val="center"/>
          </w:tcPr>
          <w:p w14:paraId="257F684E" w14:textId="77777777" w:rsidR="00481943" w:rsidRPr="00785477" w:rsidRDefault="00481943" w:rsidP="008B1AC7">
            <w:pPr>
              <w:jc w:val="center"/>
              <w:rPr>
                <w:b/>
                <w:lang w:val="sr-Cyrl-RS"/>
              </w:rPr>
            </w:pPr>
            <w:r w:rsidRPr="00785477">
              <w:rPr>
                <w:b/>
                <w:lang w:val="sr-Cyrl-RS"/>
              </w:rPr>
              <w:t>720</w:t>
            </w:r>
            <w:r w:rsidRPr="00785477">
              <w:rPr>
                <w:b/>
                <w:lang w:val="sl-SI"/>
              </w:rPr>
              <w:t>/</w:t>
            </w:r>
          </w:p>
          <w:p w14:paraId="23D12CDD" w14:textId="77777777" w:rsidR="00481943" w:rsidRPr="00785477" w:rsidRDefault="00481943" w:rsidP="008B1AC7">
            <w:pPr>
              <w:jc w:val="center"/>
              <w:rPr>
                <w:b/>
                <w:lang w:val="sl-SI"/>
              </w:rPr>
            </w:pPr>
            <w:r w:rsidRPr="00785477">
              <w:rPr>
                <w:b/>
                <w:lang w:val="sr-Cyrl-RS"/>
              </w:rPr>
              <w:t>792</w:t>
            </w:r>
            <w:r w:rsidRPr="00785477">
              <w:rPr>
                <w:b/>
                <w:lang w:val="sl-SI"/>
              </w:rPr>
              <w:t>*</w:t>
            </w:r>
          </w:p>
        </w:tc>
        <w:tc>
          <w:tcPr>
            <w:tcW w:w="708" w:type="dxa"/>
            <w:vAlign w:val="center"/>
          </w:tcPr>
          <w:p w14:paraId="2AB2DA6D" w14:textId="77777777" w:rsidR="00481943" w:rsidRPr="00785477" w:rsidRDefault="00481943" w:rsidP="00481943">
            <w:pPr>
              <w:jc w:val="center"/>
              <w:rPr>
                <w:b/>
                <w:lang w:val="sl-SI"/>
              </w:rPr>
            </w:pPr>
            <w:r w:rsidRPr="00785477">
              <w:rPr>
                <w:b/>
                <w:lang w:val="sl-SI"/>
              </w:rPr>
              <w:t>2</w:t>
            </w:r>
            <w:r w:rsidRPr="00785477">
              <w:rPr>
                <w:b/>
                <w:lang w:val="sr-Cyrl-RS"/>
              </w:rPr>
              <w:t>1</w:t>
            </w:r>
            <w:r w:rsidRPr="00785477">
              <w:rPr>
                <w:b/>
                <w:lang w:val="sl-SI"/>
              </w:rPr>
              <w:t>/</w:t>
            </w:r>
          </w:p>
          <w:p w14:paraId="2A724DA8" w14:textId="77777777" w:rsidR="00481943" w:rsidRPr="00785477" w:rsidRDefault="00481943" w:rsidP="00481943">
            <w:pPr>
              <w:jc w:val="center"/>
              <w:rPr>
                <w:b/>
                <w:lang w:val="sr-Cyrl-CS"/>
              </w:rPr>
            </w:pPr>
            <w:r w:rsidRPr="00785477">
              <w:rPr>
                <w:b/>
                <w:lang w:val="sl-SI"/>
              </w:rPr>
              <w:t>2</w:t>
            </w:r>
            <w:r w:rsidRPr="00785477">
              <w:rPr>
                <w:b/>
                <w:lang w:val="sr-Cyrl-RS"/>
              </w:rPr>
              <w:t>3</w:t>
            </w:r>
            <w:r w:rsidRPr="00785477">
              <w:rPr>
                <w:b/>
                <w:lang w:val="sl-SI"/>
              </w:rPr>
              <w:t>*</w:t>
            </w:r>
          </w:p>
        </w:tc>
        <w:tc>
          <w:tcPr>
            <w:tcW w:w="709" w:type="dxa"/>
            <w:vAlign w:val="center"/>
          </w:tcPr>
          <w:p w14:paraId="7E19F97F" w14:textId="77777777" w:rsidR="00481943" w:rsidRPr="00785477" w:rsidRDefault="00481943" w:rsidP="00D31551">
            <w:pPr>
              <w:jc w:val="center"/>
              <w:rPr>
                <w:b/>
                <w:lang w:val="sl-SI"/>
              </w:rPr>
            </w:pPr>
            <w:r w:rsidRPr="00785477">
              <w:rPr>
                <w:b/>
                <w:lang w:val="sr-Cyrl-RS"/>
              </w:rPr>
              <w:t>756</w:t>
            </w:r>
            <w:r w:rsidRPr="00785477">
              <w:rPr>
                <w:b/>
                <w:lang w:val="sl-SI"/>
              </w:rPr>
              <w:t>/</w:t>
            </w:r>
          </w:p>
          <w:p w14:paraId="45858AAD" w14:textId="77777777" w:rsidR="00481943" w:rsidRPr="00785477" w:rsidRDefault="00481943" w:rsidP="00481943">
            <w:pPr>
              <w:jc w:val="center"/>
              <w:rPr>
                <w:b/>
                <w:lang w:val="sl-SI"/>
              </w:rPr>
            </w:pPr>
            <w:r w:rsidRPr="00785477">
              <w:rPr>
                <w:b/>
                <w:lang w:val="sr-Cyrl-RS"/>
              </w:rPr>
              <w:t>8</w:t>
            </w:r>
            <w:r w:rsidRPr="00785477">
              <w:rPr>
                <w:b/>
                <w:lang w:val="sl-SI"/>
              </w:rPr>
              <w:t>2</w:t>
            </w:r>
            <w:r w:rsidRPr="00785477">
              <w:rPr>
                <w:b/>
                <w:lang w:val="sr-Cyrl-RS"/>
              </w:rPr>
              <w:t>8</w:t>
            </w:r>
            <w:r w:rsidRPr="00785477">
              <w:rPr>
                <w:b/>
                <w:lang w:val="sl-SI"/>
              </w:rPr>
              <w:t>*</w:t>
            </w:r>
          </w:p>
        </w:tc>
        <w:tc>
          <w:tcPr>
            <w:tcW w:w="709" w:type="dxa"/>
            <w:vAlign w:val="center"/>
          </w:tcPr>
          <w:p w14:paraId="2F25ED55" w14:textId="77777777" w:rsidR="00481943" w:rsidRPr="00785477" w:rsidRDefault="00481943" w:rsidP="00D31551">
            <w:pPr>
              <w:jc w:val="center"/>
              <w:rPr>
                <w:b/>
                <w:lang w:val="sl-SI"/>
              </w:rPr>
            </w:pPr>
            <w:r w:rsidRPr="00785477">
              <w:rPr>
                <w:b/>
                <w:lang w:val="sr-Cyrl-RS"/>
              </w:rPr>
              <w:t>21</w:t>
            </w:r>
            <w:r w:rsidRPr="00785477">
              <w:rPr>
                <w:b/>
                <w:lang w:val="sr-Cyrl-CS"/>
              </w:rPr>
              <w:t>/</w:t>
            </w:r>
          </w:p>
          <w:p w14:paraId="5D0EB197" w14:textId="77777777" w:rsidR="00481943" w:rsidRPr="00785477" w:rsidRDefault="00481943" w:rsidP="008B1AC7">
            <w:pPr>
              <w:jc w:val="center"/>
              <w:rPr>
                <w:b/>
                <w:lang w:val="sl-SI"/>
              </w:rPr>
            </w:pPr>
            <w:r w:rsidRPr="00785477">
              <w:rPr>
                <w:b/>
                <w:lang w:val="sr-Cyrl-RS"/>
              </w:rPr>
              <w:t>24</w:t>
            </w:r>
            <w:r w:rsidRPr="00785477">
              <w:rPr>
                <w:b/>
                <w:lang w:val="sl-SI"/>
              </w:rPr>
              <w:t>*</w:t>
            </w:r>
          </w:p>
        </w:tc>
        <w:tc>
          <w:tcPr>
            <w:tcW w:w="850" w:type="dxa"/>
            <w:gridSpan w:val="2"/>
            <w:vAlign w:val="center"/>
          </w:tcPr>
          <w:p w14:paraId="17BFD449" w14:textId="77777777" w:rsidR="00481943" w:rsidRPr="00785477" w:rsidRDefault="00481943" w:rsidP="00481943">
            <w:pPr>
              <w:jc w:val="center"/>
              <w:rPr>
                <w:b/>
                <w:lang w:val="sl-SI"/>
              </w:rPr>
            </w:pPr>
            <w:r w:rsidRPr="00785477">
              <w:rPr>
                <w:b/>
                <w:lang w:val="sl-SI"/>
              </w:rPr>
              <w:t>7</w:t>
            </w:r>
            <w:r w:rsidRPr="00785477">
              <w:rPr>
                <w:b/>
                <w:lang w:val="sr-Cyrl-RS"/>
              </w:rPr>
              <w:t>56</w:t>
            </w:r>
            <w:r w:rsidRPr="00785477">
              <w:rPr>
                <w:b/>
                <w:lang w:val="sr-Cyrl-CS"/>
              </w:rPr>
              <w:t>/</w:t>
            </w:r>
          </w:p>
          <w:p w14:paraId="353FB39C" w14:textId="77777777" w:rsidR="00481943" w:rsidRPr="00785477" w:rsidRDefault="00481943" w:rsidP="00481943">
            <w:pPr>
              <w:jc w:val="center"/>
              <w:rPr>
                <w:b/>
                <w:lang w:val="sl-SI"/>
              </w:rPr>
            </w:pPr>
            <w:r w:rsidRPr="00785477">
              <w:rPr>
                <w:b/>
                <w:lang w:val="sl-SI"/>
              </w:rPr>
              <w:t>8</w:t>
            </w:r>
            <w:r w:rsidRPr="00785477">
              <w:rPr>
                <w:b/>
                <w:lang w:val="sr-Cyrl-RS"/>
              </w:rPr>
              <w:t>64</w:t>
            </w:r>
            <w:r w:rsidRPr="00785477">
              <w:rPr>
                <w:b/>
                <w:lang w:val="sl-SI"/>
              </w:rPr>
              <w:t>*</w:t>
            </w:r>
          </w:p>
        </w:tc>
        <w:tc>
          <w:tcPr>
            <w:tcW w:w="709" w:type="dxa"/>
            <w:vAlign w:val="center"/>
          </w:tcPr>
          <w:p w14:paraId="67DA3F43" w14:textId="77777777" w:rsidR="00481943" w:rsidRPr="00785477" w:rsidRDefault="00481943" w:rsidP="00737002">
            <w:pPr>
              <w:jc w:val="center"/>
              <w:rPr>
                <w:b/>
                <w:lang w:val="sl-SI"/>
              </w:rPr>
            </w:pPr>
            <w:r w:rsidRPr="00785477">
              <w:rPr>
                <w:b/>
                <w:lang w:val="sr-Cyrl-RS"/>
              </w:rPr>
              <w:t>21</w:t>
            </w:r>
            <w:r w:rsidRPr="00785477">
              <w:rPr>
                <w:b/>
                <w:lang w:val="sr-Cyrl-CS"/>
              </w:rPr>
              <w:t>/</w:t>
            </w:r>
          </w:p>
          <w:p w14:paraId="3AB9D424" w14:textId="77777777" w:rsidR="00481943" w:rsidRPr="00785477" w:rsidRDefault="00481943" w:rsidP="00737002">
            <w:pPr>
              <w:jc w:val="center"/>
              <w:rPr>
                <w:b/>
                <w:lang w:val="sl-SI"/>
              </w:rPr>
            </w:pPr>
            <w:r w:rsidRPr="00785477">
              <w:rPr>
                <w:b/>
                <w:lang w:val="sr-Cyrl-RS"/>
              </w:rPr>
              <w:t>24</w:t>
            </w:r>
            <w:r w:rsidRPr="00785477">
              <w:rPr>
                <w:b/>
                <w:lang w:val="sl-SI"/>
              </w:rPr>
              <w:t>*</w:t>
            </w:r>
          </w:p>
        </w:tc>
        <w:tc>
          <w:tcPr>
            <w:tcW w:w="851" w:type="dxa"/>
            <w:gridSpan w:val="2"/>
            <w:vAlign w:val="center"/>
          </w:tcPr>
          <w:p w14:paraId="060C4B03" w14:textId="77777777" w:rsidR="00481943" w:rsidRPr="00785477" w:rsidRDefault="00481943" w:rsidP="00737002">
            <w:pPr>
              <w:jc w:val="center"/>
              <w:rPr>
                <w:b/>
                <w:lang w:val="sl-SI"/>
              </w:rPr>
            </w:pPr>
            <w:r w:rsidRPr="00785477">
              <w:rPr>
                <w:b/>
                <w:lang w:val="sl-SI"/>
              </w:rPr>
              <w:t>7</w:t>
            </w:r>
            <w:r w:rsidRPr="00785477">
              <w:rPr>
                <w:b/>
                <w:lang w:val="sr-Cyrl-RS"/>
              </w:rPr>
              <w:t>56</w:t>
            </w:r>
            <w:r w:rsidRPr="00785477">
              <w:rPr>
                <w:b/>
                <w:lang w:val="sr-Cyrl-CS"/>
              </w:rPr>
              <w:t>/</w:t>
            </w:r>
          </w:p>
          <w:p w14:paraId="20A67514" w14:textId="77777777" w:rsidR="00481943" w:rsidRPr="00785477" w:rsidRDefault="00481943" w:rsidP="00737002">
            <w:pPr>
              <w:jc w:val="center"/>
              <w:rPr>
                <w:b/>
                <w:lang w:val="sl-SI"/>
              </w:rPr>
            </w:pPr>
            <w:r w:rsidRPr="00785477">
              <w:rPr>
                <w:b/>
                <w:lang w:val="sl-SI"/>
              </w:rPr>
              <w:t>8</w:t>
            </w:r>
            <w:r w:rsidRPr="00785477">
              <w:rPr>
                <w:b/>
                <w:lang w:val="sr-Cyrl-RS"/>
              </w:rPr>
              <w:t>64</w:t>
            </w:r>
            <w:r w:rsidRPr="00785477">
              <w:rPr>
                <w:b/>
                <w:lang w:val="sl-SI"/>
              </w:rPr>
              <w:t>*</w:t>
            </w:r>
          </w:p>
        </w:tc>
      </w:tr>
      <w:tr w:rsidR="00D211A9" w:rsidRPr="00785477" w14:paraId="789049C8" w14:textId="77777777" w:rsidTr="009530D4">
        <w:tc>
          <w:tcPr>
            <w:tcW w:w="1368" w:type="dxa"/>
            <w:vMerge w:val="restart"/>
            <w:vAlign w:val="center"/>
          </w:tcPr>
          <w:p w14:paraId="1894F817" w14:textId="77777777" w:rsidR="00481943" w:rsidRPr="00785477" w:rsidRDefault="00481943" w:rsidP="00D31551">
            <w:pPr>
              <w:jc w:val="center"/>
              <w:rPr>
                <w:lang w:val="sr-Cyrl-CS"/>
              </w:rPr>
            </w:pPr>
          </w:p>
          <w:p w14:paraId="25FE5968" w14:textId="77777777" w:rsidR="00481943" w:rsidRPr="00785477" w:rsidRDefault="00481943" w:rsidP="00D31551">
            <w:pPr>
              <w:jc w:val="center"/>
              <w:rPr>
                <w:lang w:val="sr-Cyrl-CS"/>
              </w:rPr>
            </w:pPr>
          </w:p>
          <w:p w14:paraId="29B8B676" w14:textId="77777777" w:rsidR="00481943" w:rsidRPr="00785477" w:rsidRDefault="00481943" w:rsidP="00D31551">
            <w:pPr>
              <w:jc w:val="center"/>
              <w:rPr>
                <w:lang w:val="sr-Cyrl-CS"/>
              </w:rPr>
            </w:pPr>
          </w:p>
          <w:p w14:paraId="2E3C91E1" w14:textId="77777777" w:rsidR="00481943" w:rsidRPr="00785477" w:rsidRDefault="00481943" w:rsidP="00D31551">
            <w:pPr>
              <w:jc w:val="center"/>
              <w:rPr>
                <w:lang w:val="sr-Cyrl-CS"/>
              </w:rPr>
            </w:pPr>
          </w:p>
          <w:p w14:paraId="64B52360" w14:textId="77777777" w:rsidR="00481943" w:rsidRPr="00785477" w:rsidRDefault="00481943" w:rsidP="00D31551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Изборни програми</w:t>
            </w:r>
          </w:p>
          <w:p w14:paraId="141B1463" w14:textId="77777777" w:rsidR="00481943" w:rsidRPr="00785477" w:rsidRDefault="00481943" w:rsidP="00D31551">
            <w:pPr>
              <w:jc w:val="center"/>
              <w:rPr>
                <w:lang w:val="sr-Cyrl-CS"/>
              </w:rPr>
            </w:pPr>
          </w:p>
          <w:p w14:paraId="6DE9CCC4" w14:textId="77777777" w:rsidR="00481943" w:rsidRPr="00785477" w:rsidRDefault="00481943" w:rsidP="00D31551">
            <w:pPr>
              <w:jc w:val="center"/>
              <w:rPr>
                <w:lang w:val="sr-Cyrl-CS"/>
              </w:rPr>
            </w:pPr>
          </w:p>
          <w:p w14:paraId="3D615AE3" w14:textId="77777777" w:rsidR="00481943" w:rsidRPr="00785477" w:rsidRDefault="00481943" w:rsidP="00D31551">
            <w:pPr>
              <w:jc w:val="center"/>
              <w:rPr>
                <w:lang w:val="sr-Cyrl-CS"/>
              </w:rPr>
            </w:pPr>
          </w:p>
          <w:p w14:paraId="5AE88EA7" w14:textId="77777777" w:rsidR="00481943" w:rsidRPr="00785477" w:rsidRDefault="00481943" w:rsidP="00D31551">
            <w:pPr>
              <w:jc w:val="center"/>
              <w:rPr>
                <w:lang w:val="sr-Cyrl-CS"/>
              </w:rPr>
            </w:pPr>
          </w:p>
          <w:p w14:paraId="26B594DB" w14:textId="77777777" w:rsidR="00481943" w:rsidRPr="00785477" w:rsidRDefault="00481943" w:rsidP="00F2601D">
            <w:pPr>
              <w:rPr>
                <w:lang w:val="sr-Cyrl-CS"/>
              </w:rPr>
            </w:pPr>
          </w:p>
          <w:p w14:paraId="1F1C5686" w14:textId="77777777" w:rsidR="00481943" w:rsidRPr="00785477" w:rsidRDefault="00481943" w:rsidP="00F2601D">
            <w:pPr>
              <w:rPr>
                <w:lang w:val="sr-Cyrl-CS"/>
              </w:rPr>
            </w:pPr>
          </w:p>
          <w:p w14:paraId="1D3018AA" w14:textId="77777777" w:rsidR="00481943" w:rsidRPr="00785477" w:rsidRDefault="00481943" w:rsidP="00F2601D">
            <w:pPr>
              <w:rPr>
                <w:lang w:val="sr-Cyrl-CS"/>
              </w:rPr>
            </w:pPr>
          </w:p>
        </w:tc>
        <w:tc>
          <w:tcPr>
            <w:tcW w:w="2142" w:type="dxa"/>
          </w:tcPr>
          <w:p w14:paraId="592EFE42" w14:textId="77777777" w:rsidR="00481943" w:rsidRPr="00785477" w:rsidRDefault="00481943" w:rsidP="00D31551">
            <w:pPr>
              <w:jc w:val="both"/>
              <w:rPr>
                <w:lang w:val="sr-Cyrl-CS"/>
              </w:rPr>
            </w:pPr>
            <w:r w:rsidRPr="00785477">
              <w:rPr>
                <w:lang w:val="sr-Cyrl-CS"/>
              </w:rPr>
              <w:t>Верска настава/ Грађанско васпитање</w:t>
            </w:r>
          </w:p>
        </w:tc>
        <w:tc>
          <w:tcPr>
            <w:tcW w:w="709" w:type="dxa"/>
            <w:vAlign w:val="center"/>
          </w:tcPr>
          <w:p w14:paraId="7ADD1545" w14:textId="77777777" w:rsidR="00481943" w:rsidRPr="00785477" w:rsidRDefault="00481943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1</w:t>
            </w:r>
          </w:p>
        </w:tc>
        <w:tc>
          <w:tcPr>
            <w:tcW w:w="851" w:type="dxa"/>
            <w:vAlign w:val="center"/>
          </w:tcPr>
          <w:p w14:paraId="0E85FC78" w14:textId="77777777" w:rsidR="00481943" w:rsidRPr="00785477" w:rsidRDefault="00481943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36</w:t>
            </w:r>
          </w:p>
        </w:tc>
        <w:tc>
          <w:tcPr>
            <w:tcW w:w="708" w:type="dxa"/>
            <w:vAlign w:val="center"/>
          </w:tcPr>
          <w:p w14:paraId="45333992" w14:textId="77777777" w:rsidR="00481943" w:rsidRPr="00785477" w:rsidRDefault="00481943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14:paraId="593475CC" w14:textId="77777777" w:rsidR="00481943" w:rsidRPr="00785477" w:rsidRDefault="00481943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36</w:t>
            </w:r>
          </w:p>
        </w:tc>
        <w:tc>
          <w:tcPr>
            <w:tcW w:w="709" w:type="dxa"/>
            <w:vAlign w:val="center"/>
          </w:tcPr>
          <w:p w14:paraId="4C97F231" w14:textId="77777777" w:rsidR="00481943" w:rsidRPr="00785477" w:rsidRDefault="00481943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14:paraId="7C332EE5" w14:textId="77777777" w:rsidR="00481943" w:rsidRPr="00785477" w:rsidRDefault="00481943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36</w:t>
            </w:r>
          </w:p>
        </w:tc>
        <w:tc>
          <w:tcPr>
            <w:tcW w:w="709" w:type="dxa"/>
            <w:vAlign w:val="center"/>
          </w:tcPr>
          <w:p w14:paraId="529AF303" w14:textId="77777777" w:rsidR="00481943" w:rsidRPr="00785477" w:rsidRDefault="00481943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14:paraId="1D69A29E" w14:textId="77777777" w:rsidR="00481943" w:rsidRPr="00785477" w:rsidRDefault="00481943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36</w:t>
            </w:r>
          </w:p>
        </w:tc>
      </w:tr>
      <w:tr w:rsidR="00D211A9" w:rsidRPr="00785477" w14:paraId="3A7F7989" w14:textId="77777777" w:rsidTr="009530D4">
        <w:trPr>
          <w:trHeight w:val="525"/>
        </w:trPr>
        <w:tc>
          <w:tcPr>
            <w:tcW w:w="1368" w:type="dxa"/>
            <w:vMerge/>
            <w:vAlign w:val="center"/>
          </w:tcPr>
          <w:p w14:paraId="526B7B4F" w14:textId="77777777" w:rsidR="00481943" w:rsidRPr="00785477" w:rsidRDefault="00481943" w:rsidP="00D31551">
            <w:pPr>
              <w:jc w:val="center"/>
              <w:rPr>
                <w:lang w:val="sr-Cyrl-CS"/>
              </w:rPr>
            </w:pPr>
          </w:p>
        </w:tc>
        <w:tc>
          <w:tcPr>
            <w:tcW w:w="2142" w:type="dxa"/>
          </w:tcPr>
          <w:p w14:paraId="00667712" w14:textId="77777777" w:rsidR="00481943" w:rsidRPr="00785477" w:rsidRDefault="00481943" w:rsidP="0019573A">
            <w:pPr>
              <w:jc w:val="both"/>
              <w:rPr>
                <w:lang w:val="sr-Cyrl-CS"/>
              </w:rPr>
            </w:pPr>
            <w:r w:rsidRPr="00785477">
              <w:rPr>
                <w:lang w:val="sr-Cyrl-CS"/>
              </w:rPr>
              <w:t>Матерњи језик/говор  са елементима нац. културе</w:t>
            </w:r>
            <w:r w:rsidRPr="00785477">
              <w:rPr>
                <w:vertAlign w:val="superscript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14:paraId="75F29A32" w14:textId="77777777" w:rsidR="00481943" w:rsidRPr="00785477" w:rsidRDefault="00481943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2</w:t>
            </w:r>
          </w:p>
        </w:tc>
        <w:tc>
          <w:tcPr>
            <w:tcW w:w="851" w:type="dxa"/>
            <w:vAlign w:val="center"/>
          </w:tcPr>
          <w:p w14:paraId="771253E4" w14:textId="77777777" w:rsidR="00481943" w:rsidRPr="00785477" w:rsidRDefault="00481943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72</w:t>
            </w:r>
          </w:p>
        </w:tc>
        <w:tc>
          <w:tcPr>
            <w:tcW w:w="708" w:type="dxa"/>
            <w:vAlign w:val="center"/>
          </w:tcPr>
          <w:p w14:paraId="1529576E" w14:textId="77777777" w:rsidR="00481943" w:rsidRPr="00785477" w:rsidRDefault="00481943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14:paraId="6E0BC557" w14:textId="77777777" w:rsidR="00481943" w:rsidRPr="00785477" w:rsidRDefault="00481943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72</w:t>
            </w:r>
          </w:p>
        </w:tc>
        <w:tc>
          <w:tcPr>
            <w:tcW w:w="709" w:type="dxa"/>
            <w:vAlign w:val="center"/>
          </w:tcPr>
          <w:p w14:paraId="549E8527" w14:textId="77777777" w:rsidR="00481943" w:rsidRPr="00785477" w:rsidRDefault="00481943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14:paraId="60670E65" w14:textId="77777777" w:rsidR="00481943" w:rsidRPr="00785477" w:rsidRDefault="00481943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72</w:t>
            </w:r>
          </w:p>
        </w:tc>
        <w:tc>
          <w:tcPr>
            <w:tcW w:w="709" w:type="dxa"/>
            <w:vAlign w:val="center"/>
          </w:tcPr>
          <w:p w14:paraId="6CA021BD" w14:textId="77777777" w:rsidR="00481943" w:rsidRPr="00785477" w:rsidRDefault="00481943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14:paraId="563B42D3" w14:textId="77777777" w:rsidR="00481943" w:rsidRPr="00785477" w:rsidRDefault="00481943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72</w:t>
            </w:r>
          </w:p>
        </w:tc>
      </w:tr>
      <w:tr w:rsidR="00D211A9" w:rsidRPr="00785477" w14:paraId="328245AF" w14:textId="77777777" w:rsidTr="009530D4">
        <w:trPr>
          <w:trHeight w:val="525"/>
        </w:trPr>
        <w:tc>
          <w:tcPr>
            <w:tcW w:w="1368" w:type="dxa"/>
            <w:vMerge/>
            <w:vAlign w:val="center"/>
          </w:tcPr>
          <w:p w14:paraId="4766514A" w14:textId="77777777" w:rsidR="009530D4" w:rsidRPr="00785477" w:rsidRDefault="009530D4" w:rsidP="00D31551">
            <w:pPr>
              <w:jc w:val="center"/>
              <w:rPr>
                <w:lang w:val="sr-Cyrl-CS"/>
              </w:rPr>
            </w:pPr>
          </w:p>
        </w:tc>
        <w:tc>
          <w:tcPr>
            <w:tcW w:w="2142" w:type="dxa"/>
          </w:tcPr>
          <w:p w14:paraId="3B495987" w14:textId="77777777" w:rsidR="009530D4" w:rsidRPr="00785477" w:rsidRDefault="009530D4" w:rsidP="0019573A">
            <w:pPr>
              <w:jc w:val="both"/>
              <w:rPr>
                <w:vertAlign w:val="superscript"/>
                <w:lang w:val="sr-Cyrl-CS"/>
              </w:rPr>
            </w:pPr>
            <w:r w:rsidRPr="00785477">
              <w:rPr>
                <w:lang w:val="sr-Cyrl-CS"/>
              </w:rPr>
              <w:t>Српски као страни језик</w:t>
            </w:r>
            <w:r w:rsidRPr="00785477">
              <w:rPr>
                <w:vertAlign w:val="superscript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14:paraId="07FC5B20" w14:textId="77777777" w:rsidR="009530D4" w:rsidRPr="00785477" w:rsidRDefault="009530D4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2</w:t>
            </w:r>
          </w:p>
        </w:tc>
        <w:tc>
          <w:tcPr>
            <w:tcW w:w="851" w:type="dxa"/>
            <w:vAlign w:val="center"/>
          </w:tcPr>
          <w:p w14:paraId="77408E3F" w14:textId="77777777" w:rsidR="009530D4" w:rsidRPr="00785477" w:rsidRDefault="009530D4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72</w:t>
            </w:r>
          </w:p>
        </w:tc>
        <w:tc>
          <w:tcPr>
            <w:tcW w:w="708" w:type="dxa"/>
            <w:vAlign w:val="center"/>
          </w:tcPr>
          <w:p w14:paraId="029E0CDD" w14:textId="77777777" w:rsidR="009530D4" w:rsidRPr="00785477" w:rsidRDefault="009530D4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14:paraId="04602513" w14:textId="77777777" w:rsidR="009530D4" w:rsidRPr="00785477" w:rsidRDefault="009530D4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72</w:t>
            </w:r>
          </w:p>
        </w:tc>
        <w:tc>
          <w:tcPr>
            <w:tcW w:w="709" w:type="dxa"/>
            <w:vAlign w:val="center"/>
          </w:tcPr>
          <w:p w14:paraId="777AF283" w14:textId="77777777" w:rsidR="009530D4" w:rsidRPr="00785477" w:rsidRDefault="009530D4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14:paraId="42B68DA8" w14:textId="77777777" w:rsidR="009530D4" w:rsidRPr="00785477" w:rsidRDefault="009530D4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72</w:t>
            </w:r>
          </w:p>
        </w:tc>
        <w:tc>
          <w:tcPr>
            <w:tcW w:w="709" w:type="dxa"/>
            <w:vAlign w:val="center"/>
          </w:tcPr>
          <w:p w14:paraId="70653D52" w14:textId="77777777" w:rsidR="009530D4" w:rsidRPr="00785477" w:rsidRDefault="009530D4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14:paraId="76EE6414" w14:textId="77777777" w:rsidR="009530D4" w:rsidRPr="00785477" w:rsidRDefault="009530D4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72</w:t>
            </w:r>
          </w:p>
        </w:tc>
      </w:tr>
      <w:tr w:rsidR="00D211A9" w:rsidRPr="00785477" w14:paraId="5D14754E" w14:textId="77777777" w:rsidTr="009530D4">
        <w:trPr>
          <w:trHeight w:val="375"/>
        </w:trPr>
        <w:tc>
          <w:tcPr>
            <w:tcW w:w="1368" w:type="dxa"/>
            <w:vMerge/>
            <w:vAlign w:val="center"/>
          </w:tcPr>
          <w:p w14:paraId="4AB80C23" w14:textId="77777777" w:rsidR="009530D4" w:rsidRPr="00785477" w:rsidRDefault="009530D4" w:rsidP="00D31551">
            <w:pPr>
              <w:jc w:val="center"/>
              <w:rPr>
                <w:lang w:val="sr-Cyrl-CS"/>
              </w:rPr>
            </w:pPr>
          </w:p>
        </w:tc>
        <w:tc>
          <w:tcPr>
            <w:tcW w:w="2142" w:type="dxa"/>
          </w:tcPr>
          <w:p w14:paraId="11B67216" w14:textId="77777777" w:rsidR="009530D4" w:rsidRPr="00785477" w:rsidRDefault="009530D4" w:rsidP="00D31551">
            <w:pPr>
              <w:jc w:val="both"/>
              <w:rPr>
                <w:b/>
                <w:lang w:val="sr-Cyrl-CS"/>
              </w:rPr>
            </w:pPr>
            <w:r w:rsidRPr="00785477">
              <w:rPr>
                <w:b/>
                <w:lang w:val="sr-Cyrl-CS"/>
              </w:rPr>
              <w:t>у к у п н о</w:t>
            </w:r>
          </w:p>
        </w:tc>
        <w:tc>
          <w:tcPr>
            <w:tcW w:w="709" w:type="dxa"/>
            <w:vAlign w:val="center"/>
          </w:tcPr>
          <w:p w14:paraId="1F436187" w14:textId="77777777" w:rsidR="009530D4" w:rsidRPr="00785477" w:rsidRDefault="009530D4" w:rsidP="00D31551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1-3*</w:t>
            </w:r>
          </w:p>
        </w:tc>
        <w:tc>
          <w:tcPr>
            <w:tcW w:w="851" w:type="dxa"/>
            <w:vAlign w:val="center"/>
          </w:tcPr>
          <w:p w14:paraId="77013FF9" w14:textId="77777777" w:rsidR="009530D4" w:rsidRPr="00785477" w:rsidRDefault="009530D4" w:rsidP="004962A1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36-108*</w:t>
            </w:r>
          </w:p>
        </w:tc>
        <w:tc>
          <w:tcPr>
            <w:tcW w:w="708" w:type="dxa"/>
            <w:vAlign w:val="center"/>
          </w:tcPr>
          <w:p w14:paraId="06001BB0" w14:textId="77777777" w:rsidR="009530D4" w:rsidRPr="00785477" w:rsidRDefault="009530D4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1-3*</w:t>
            </w:r>
          </w:p>
        </w:tc>
        <w:tc>
          <w:tcPr>
            <w:tcW w:w="709" w:type="dxa"/>
            <w:vAlign w:val="center"/>
          </w:tcPr>
          <w:p w14:paraId="4D32D586" w14:textId="77777777" w:rsidR="009530D4" w:rsidRPr="00785477" w:rsidRDefault="009530D4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36-108*</w:t>
            </w:r>
          </w:p>
        </w:tc>
        <w:tc>
          <w:tcPr>
            <w:tcW w:w="709" w:type="dxa"/>
            <w:vAlign w:val="center"/>
          </w:tcPr>
          <w:p w14:paraId="3236646D" w14:textId="77777777" w:rsidR="009530D4" w:rsidRPr="00785477" w:rsidRDefault="009530D4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1-3*</w:t>
            </w:r>
          </w:p>
        </w:tc>
        <w:tc>
          <w:tcPr>
            <w:tcW w:w="850" w:type="dxa"/>
            <w:gridSpan w:val="2"/>
            <w:vAlign w:val="center"/>
          </w:tcPr>
          <w:p w14:paraId="6BB76EE7" w14:textId="77777777" w:rsidR="009530D4" w:rsidRPr="00785477" w:rsidRDefault="009530D4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36-108*</w:t>
            </w:r>
          </w:p>
        </w:tc>
        <w:tc>
          <w:tcPr>
            <w:tcW w:w="709" w:type="dxa"/>
            <w:vAlign w:val="center"/>
          </w:tcPr>
          <w:p w14:paraId="772694CB" w14:textId="77777777" w:rsidR="009530D4" w:rsidRPr="00785477" w:rsidRDefault="009530D4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1-3*</w:t>
            </w:r>
          </w:p>
        </w:tc>
        <w:tc>
          <w:tcPr>
            <w:tcW w:w="851" w:type="dxa"/>
            <w:gridSpan w:val="2"/>
            <w:vAlign w:val="center"/>
          </w:tcPr>
          <w:p w14:paraId="1E2719C6" w14:textId="77777777" w:rsidR="009530D4" w:rsidRPr="00785477" w:rsidRDefault="009530D4" w:rsidP="00737002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36-108*</w:t>
            </w:r>
          </w:p>
        </w:tc>
      </w:tr>
      <w:tr w:rsidR="00737002" w:rsidRPr="00785477" w14:paraId="712CDA95" w14:textId="77777777" w:rsidTr="00737002">
        <w:tc>
          <w:tcPr>
            <w:tcW w:w="3510" w:type="dxa"/>
            <w:gridSpan w:val="2"/>
            <w:vAlign w:val="center"/>
          </w:tcPr>
          <w:p w14:paraId="74E509E6" w14:textId="77777777" w:rsidR="00737002" w:rsidRPr="00785477" w:rsidRDefault="00737002" w:rsidP="00D31551">
            <w:pPr>
              <w:jc w:val="both"/>
              <w:rPr>
                <w:b/>
                <w:lang w:val="sr-Cyrl-CS"/>
              </w:rPr>
            </w:pPr>
            <w:r w:rsidRPr="00785477">
              <w:rPr>
                <w:b/>
                <w:lang w:val="sr-Cyrl-CS"/>
              </w:rPr>
              <w:t>УКУПНО – обавезни предмети и изборни програми</w:t>
            </w:r>
          </w:p>
        </w:tc>
        <w:tc>
          <w:tcPr>
            <w:tcW w:w="709" w:type="dxa"/>
            <w:vAlign w:val="center"/>
          </w:tcPr>
          <w:p w14:paraId="11B9B139" w14:textId="77777777" w:rsidR="00737002" w:rsidRPr="00785477" w:rsidRDefault="00737002" w:rsidP="00737002">
            <w:pPr>
              <w:jc w:val="center"/>
              <w:rPr>
                <w:b/>
                <w:lang w:val="sl-SI"/>
              </w:rPr>
            </w:pPr>
            <w:r w:rsidRPr="00785477">
              <w:rPr>
                <w:b/>
                <w:lang w:val="sl-SI"/>
              </w:rPr>
              <w:t>2</w:t>
            </w:r>
            <w:r w:rsidRPr="00785477">
              <w:rPr>
                <w:b/>
                <w:lang w:val="sr-Cyrl-RS"/>
              </w:rPr>
              <w:t>1</w:t>
            </w:r>
            <w:r w:rsidRPr="00785477">
              <w:rPr>
                <w:b/>
                <w:lang w:val="sl-SI"/>
              </w:rPr>
              <w:t>/</w:t>
            </w:r>
          </w:p>
          <w:p w14:paraId="1BD08424" w14:textId="77777777" w:rsidR="00737002" w:rsidRPr="00785477" w:rsidRDefault="00737002" w:rsidP="00737002">
            <w:pPr>
              <w:jc w:val="center"/>
              <w:rPr>
                <w:b/>
                <w:lang w:val="sr-Cyrl-CS"/>
              </w:rPr>
            </w:pPr>
            <w:r w:rsidRPr="00785477">
              <w:rPr>
                <w:b/>
                <w:lang w:val="sl-SI"/>
              </w:rPr>
              <w:t>2</w:t>
            </w:r>
            <w:r w:rsidRPr="00785477">
              <w:rPr>
                <w:b/>
                <w:lang w:val="sr-Cyrl-RS"/>
              </w:rPr>
              <w:t>3</w:t>
            </w:r>
            <w:r w:rsidRPr="00785477">
              <w:rPr>
                <w:b/>
                <w:lang w:val="sl-SI"/>
              </w:rPr>
              <w:t>*</w:t>
            </w:r>
          </w:p>
        </w:tc>
        <w:tc>
          <w:tcPr>
            <w:tcW w:w="851" w:type="dxa"/>
            <w:vAlign w:val="center"/>
          </w:tcPr>
          <w:p w14:paraId="296A27E8" w14:textId="77777777" w:rsidR="00737002" w:rsidRPr="00785477" w:rsidRDefault="00737002" w:rsidP="00737002">
            <w:pPr>
              <w:jc w:val="center"/>
              <w:rPr>
                <w:b/>
                <w:lang w:val="sl-SI"/>
              </w:rPr>
            </w:pPr>
            <w:r w:rsidRPr="00785477">
              <w:rPr>
                <w:b/>
                <w:lang w:val="sr-Cyrl-RS"/>
              </w:rPr>
              <w:t>756</w:t>
            </w:r>
            <w:r w:rsidRPr="00785477">
              <w:rPr>
                <w:b/>
                <w:lang w:val="sl-SI"/>
              </w:rPr>
              <w:t>/</w:t>
            </w:r>
          </w:p>
          <w:p w14:paraId="6889A60D" w14:textId="77777777" w:rsidR="00737002" w:rsidRPr="00785477" w:rsidRDefault="00737002" w:rsidP="00737002">
            <w:pPr>
              <w:jc w:val="center"/>
              <w:rPr>
                <w:b/>
                <w:lang w:val="sl-SI"/>
              </w:rPr>
            </w:pPr>
            <w:r w:rsidRPr="00785477">
              <w:rPr>
                <w:b/>
                <w:lang w:val="sr-Cyrl-RS"/>
              </w:rPr>
              <w:t>8</w:t>
            </w:r>
            <w:r w:rsidRPr="00785477">
              <w:rPr>
                <w:b/>
                <w:lang w:val="sl-SI"/>
              </w:rPr>
              <w:t>2</w:t>
            </w:r>
            <w:r w:rsidRPr="00785477">
              <w:rPr>
                <w:b/>
                <w:lang w:val="sr-Cyrl-RS"/>
              </w:rPr>
              <w:t>8</w:t>
            </w:r>
            <w:r w:rsidRPr="00785477">
              <w:rPr>
                <w:b/>
                <w:lang w:val="sl-SI"/>
              </w:rPr>
              <w:t>*</w:t>
            </w:r>
          </w:p>
        </w:tc>
        <w:tc>
          <w:tcPr>
            <w:tcW w:w="708" w:type="dxa"/>
            <w:vAlign w:val="center"/>
          </w:tcPr>
          <w:p w14:paraId="03B43876" w14:textId="77777777" w:rsidR="00737002" w:rsidRPr="00785477" w:rsidRDefault="00737002" w:rsidP="00D31551">
            <w:pPr>
              <w:jc w:val="center"/>
              <w:rPr>
                <w:b/>
                <w:lang w:val="sr-Cyrl-CS"/>
              </w:rPr>
            </w:pPr>
            <w:r w:rsidRPr="00785477">
              <w:rPr>
                <w:b/>
                <w:lang w:val="sr-Cyrl-CS"/>
              </w:rPr>
              <w:t>22/</w:t>
            </w:r>
          </w:p>
          <w:p w14:paraId="33E6C462" w14:textId="77777777" w:rsidR="00737002" w:rsidRPr="00785477" w:rsidRDefault="00737002" w:rsidP="0019573A">
            <w:pPr>
              <w:jc w:val="center"/>
              <w:rPr>
                <w:b/>
                <w:lang w:val="sr-Cyrl-CS"/>
              </w:rPr>
            </w:pPr>
            <w:r w:rsidRPr="00785477">
              <w:rPr>
                <w:b/>
                <w:lang w:val="sr-Cyrl-CS"/>
              </w:rPr>
              <w:t>24*</w:t>
            </w:r>
          </w:p>
        </w:tc>
        <w:tc>
          <w:tcPr>
            <w:tcW w:w="709" w:type="dxa"/>
            <w:vAlign w:val="center"/>
          </w:tcPr>
          <w:p w14:paraId="3708C250" w14:textId="77777777" w:rsidR="00737002" w:rsidRPr="00785477" w:rsidRDefault="00737002" w:rsidP="00D31551">
            <w:pPr>
              <w:jc w:val="center"/>
              <w:rPr>
                <w:b/>
                <w:lang w:val="sr-Cyrl-CS"/>
              </w:rPr>
            </w:pPr>
            <w:r w:rsidRPr="00785477">
              <w:rPr>
                <w:b/>
                <w:lang w:val="sr-Cyrl-CS"/>
              </w:rPr>
              <w:t>792/</w:t>
            </w:r>
          </w:p>
          <w:p w14:paraId="66134150" w14:textId="77777777" w:rsidR="00737002" w:rsidRPr="00785477" w:rsidRDefault="00737002" w:rsidP="00737002">
            <w:pPr>
              <w:rPr>
                <w:b/>
                <w:lang w:val="sr-Cyrl-CS"/>
              </w:rPr>
            </w:pPr>
            <w:r w:rsidRPr="00785477">
              <w:rPr>
                <w:b/>
                <w:lang w:val="sr-Cyrl-CS"/>
              </w:rPr>
              <w:t>864*</w:t>
            </w:r>
          </w:p>
        </w:tc>
        <w:tc>
          <w:tcPr>
            <w:tcW w:w="709" w:type="dxa"/>
            <w:vAlign w:val="center"/>
          </w:tcPr>
          <w:p w14:paraId="0BBD9A7E" w14:textId="77777777" w:rsidR="00737002" w:rsidRPr="00785477" w:rsidRDefault="00737002" w:rsidP="00D31551">
            <w:pPr>
              <w:jc w:val="center"/>
              <w:rPr>
                <w:b/>
                <w:lang w:val="sr-Cyrl-CS"/>
              </w:rPr>
            </w:pPr>
            <w:r w:rsidRPr="00785477">
              <w:rPr>
                <w:b/>
                <w:lang w:val="sr-Cyrl-CS"/>
              </w:rPr>
              <w:t>22/</w:t>
            </w:r>
          </w:p>
          <w:p w14:paraId="03DC93FE" w14:textId="77777777" w:rsidR="00737002" w:rsidRPr="00785477" w:rsidRDefault="00737002" w:rsidP="00D31551">
            <w:pPr>
              <w:jc w:val="center"/>
              <w:rPr>
                <w:b/>
                <w:lang w:val="sr-Cyrl-CS"/>
              </w:rPr>
            </w:pPr>
            <w:r w:rsidRPr="00785477">
              <w:rPr>
                <w:b/>
                <w:lang w:val="sr-Cyrl-CS"/>
              </w:rPr>
              <w:t>25*</w:t>
            </w:r>
          </w:p>
        </w:tc>
        <w:tc>
          <w:tcPr>
            <w:tcW w:w="850" w:type="dxa"/>
            <w:gridSpan w:val="2"/>
          </w:tcPr>
          <w:p w14:paraId="40261DF0" w14:textId="77777777" w:rsidR="00737002" w:rsidRPr="00785477" w:rsidRDefault="00737002" w:rsidP="00737002">
            <w:pPr>
              <w:jc w:val="center"/>
              <w:rPr>
                <w:b/>
                <w:lang w:val="sr-Cyrl-CS"/>
              </w:rPr>
            </w:pPr>
            <w:r w:rsidRPr="00785477">
              <w:rPr>
                <w:b/>
                <w:lang w:val="sr-Cyrl-CS"/>
              </w:rPr>
              <w:t>792/</w:t>
            </w:r>
          </w:p>
          <w:p w14:paraId="11574F8A" w14:textId="77777777" w:rsidR="00737002" w:rsidRPr="00785477" w:rsidRDefault="00737002" w:rsidP="00737002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785477">
              <w:rPr>
                <w:b/>
                <w:lang w:val="sr-Cyrl-CS"/>
              </w:rPr>
              <w:t>900*</w:t>
            </w:r>
          </w:p>
        </w:tc>
        <w:tc>
          <w:tcPr>
            <w:tcW w:w="709" w:type="dxa"/>
            <w:vAlign w:val="center"/>
          </w:tcPr>
          <w:p w14:paraId="5D932252" w14:textId="77777777" w:rsidR="00737002" w:rsidRPr="00785477" w:rsidRDefault="00737002" w:rsidP="00737002">
            <w:pPr>
              <w:jc w:val="center"/>
              <w:rPr>
                <w:b/>
                <w:lang w:val="sr-Cyrl-CS"/>
              </w:rPr>
            </w:pPr>
            <w:r w:rsidRPr="00785477">
              <w:rPr>
                <w:b/>
                <w:lang w:val="sr-Cyrl-CS"/>
              </w:rPr>
              <w:t>22/</w:t>
            </w:r>
          </w:p>
          <w:p w14:paraId="70987EAD" w14:textId="77777777" w:rsidR="00737002" w:rsidRPr="00785477" w:rsidRDefault="00737002" w:rsidP="00737002">
            <w:pPr>
              <w:jc w:val="center"/>
              <w:rPr>
                <w:b/>
                <w:lang w:val="sr-Cyrl-CS"/>
              </w:rPr>
            </w:pPr>
            <w:r w:rsidRPr="00785477">
              <w:rPr>
                <w:b/>
                <w:lang w:val="sr-Cyrl-CS"/>
              </w:rPr>
              <w:t>25*</w:t>
            </w:r>
          </w:p>
        </w:tc>
        <w:tc>
          <w:tcPr>
            <w:tcW w:w="851" w:type="dxa"/>
            <w:gridSpan w:val="2"/>
          </w:tcPr>
          <w:p w14:paraId="2540995A" w14:textId="77777777" w:rsidR="00737002" w:rsidRPr="00785477" w:rsidRDefault="00737002" w:rsidP="00737002">
            <w:pPr>
              <w:jc w:val="center"/>
              <w:rPr>
                <w:b/>
                <w:lang w:val="sr-Cyrl-CS"/>
              </w:rPr>
            </w:pPr>
            <w:r w:rsidRPr="00785477">
              <w:rPr>
                <w:b/>
                <w:lang w:val="sr-Cyrl-CS"/>
              </w:rPr>
              <w:t>792/</w:t>
            </w:r>
          </w:p>
          <w:p w14:paraId="3A47D7C1" w14:textId="77777777" w:rsidR="00737002" w:rsidRPr="00785477" w:rsidRDefault="00737002" w:rsidP="00737002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785477">
              <w:rPr>
                <w:b/>
                <w:lang w:val="sr-Cyrl-CS"/>
              </w:rPr>
              <w:t>900*</w:t>
            </w:r>
          </w:p>
        </w:tc>
      </w:tr>
    </w:tbl>
    <w:p w14:paraId="60CA6D4E" w14:textId="77777777" w:rsidR="006846A1" w:rsidRPr="00785477" w:rsidRDefault="006846A1" w:rsidP="00FB76E0">
      <w:pPr>
        <w:pStyle w:val="Rumunski"/>
        <w:spacing w:line="240" w:lineRule="auto"/>
        <w:jc w:val="both"/>
        <w:rPr>
          <w:rFonts w:ascii="Times New Roman" w:hAnsi="Times New Roman"/>
          <w:b/>
          <w:szCs w:val="24"/>
          <w:vertAlign w:val="superscript"/>
          <w:lang w:val="ru-RU"/>
        </w:rPr>
      </w:pPr>
    </w:p>
    <w:p w14:paraId="50D027D2" w14:textId="77777777" w:rsidR="00A268BE" w:rsidRPr="00785477" w:rsidRDefault="00C1333E">
      <w:pPr>
        <w:pStyle w:val="Rumunski"/>
        <w:spacing w:line="240" w:lineRule="auto"/>
        <w:rPr>
          <w:rFonts w:ascii="Times New Roman" w:hAnsi="Times New Roman"/>
          <w:b/>
          <w:sz w:val="28"/>
          <w:lang w:val="ru-RU"/>
        </w:rPr>
      </w:pPr>
      <w:r w:rsidRPr="00785477">
        <w:rPr>
          <w:rFonts w:ascii="Times New Roman" w:hAnsi="Times New Roman"/>
          <w:b/>
          <w:sz w:val="28"/>
          <w:lang w:val="ru-RU"/>
        </w:rPr>
        <w:t>-други циклус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850"/>
        <w:gridCol w:w="975"/>
        <w:gridCol w:w="1010"/>
        <w:gridCol w:w="993"/>
        <w:gridCol w:w="850"/>
        <w:gridCol w:w="872"/>
        <w:gridCol w:w="897"/>
        <w:gridCol w:w="825"/>
      </w:tblGrid>
      <w:tr w:rsidR="00D211A9" w:rsidRPr="00785477" w14:paraId="1E257117" w14:textId="77777777" w:rsidTr="00B1739A">
        <w:trPr>
          <w:trHeight w:val="375"/>
        </w:trPr>
        <w:tc>
          <w:tcPr>
            <w:tcW w:w="2376" w:type="dxa"/>
            <w:vMerge w:val="restart"/>
            <w:vAlign w:val="center"/>
          </w:tcPr>
          <w:p w14:paraId="5C947F00" w14:textId="77777777" w:rsidR="00767391" w:rsidRPr="00785477" w:rsidRDefault="00767391" w:rsidP="00D31551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ПРЕДМЕТ</w:t>
            </w:r>
          </w:p>
        </w:tc>
        <w:tc>
          <w:tcPr>
            <w:tcW w:w="1825" w:type="dxa"/>
            <w:gridSpan w:val="2"/>
            <w:vAlign w:val="center"/>
          </w:tcPr>
          <w:p w14:paraId="47D9096D" w14:textId="77777777" w:rsidR="00767391" w:rsidRPr="00785477" w:rsidRDefault="00767391" w:rsidP="00D31551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пети разред</w:t>
            </w:r>
          </w:p>
        </w:tc>
        <w:tc>
          <w:tcPr>
            <w:tcW w:w="2003" w:type="dxa"/>
            <w:gridSpan w:val="2"/>
            <w:vAlign w:val="center"/>
          </w:tcPr>
          <w:p w14:paraId="6C4B800C" w14:textId="77777777" w:rsidR="00767391" w:rsidRPr="00785477" w:rsidRDefault="00767391" w:rsidP="00D31551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шести разред</w:t>
            </w:r>
          </w:p>
        </w:tc>
        <w:tc>
          <w:tcPr>
            <w:tcW w:w="1722" w:type="dxa"/>
            <w:gridSpan w:val="2"/>
            <w:vAlign w:val="center"/>
          </w:tcPr>
          <w:p w14:paraId="277C4A51" w14:textId="77777777" w:rsidR="00767391" w:rsidRPr="00785477" w:rsidRDefault="00767391" w:rsidP="00D31551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седми  разред</w:t>
            </w:r>
          </w:p>
        </w:tc>
        <w:tc>
          <w:tcPr>
            <w:tcW w:w="1722" w:type="dxa"/>
            <w:gridSpan w:val="2"/>
            <w:vAlign w:val="center"/>
          </w:tcPr>
          <w:p w14:paraId="663BC5F0" w14:textId="77777777" w:rsidR="00767391" w:rsidRPr="00785477" w:rsidRDefault="00767391" w:rsidP="005E53F7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осми разред</w:t>
            </w:r>
          </w:p>
        </w:tc>
      </w:tr>
      <w:tr w:rsidR="00D211A9" w:rsidRPr="00785477" w14:paraId="4B819BC7" w14:textId="77777777" w:rsidTr="00B1739A">
        <w:trPr>
          <w:trHeight w:val="180"/>
        </w:trPr>
        <w:tc>
          <w:tcPr>
            <w:tcW w:w="2376" w:type="dxa"/>
            <w:vMerge/>
            <w:vAlign w:val="center"/>
          </w:tcPr>
          <w:p w14:paraId="1D703E39" w14:textId="77777777" w:rsidR="006C3A79" w:rsidRPr="00785477" w:rsidRDefault="006C3A79" w:rsidP="00D31551">
            <w:pPr>
              <w:jc w:val="center"/>
              <w:rPr>
                <w:lang w:val="sr-Cyrl-CS"/>
              </w:rPr>
            </w:pPr>
          </w:p>
        </w:tc>
        <w:tc>
          <w:tcPr>
            <w:tcW w:w="850" w:type="dxa"/>
            <w:vAlign w:val="center"/>
          </w:tcPr>
          <w:p w14:paraId="760FD364" w14:textId="77777777" w:rsidR="006C3A79" w:rsidRPr="00785477" w:rsidRDefault="006C3A79" w:rsidP="006C3A79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нед.</w:t>
            </w:r>
          </w:p>
          <w:p w14:paraId="582D967E" w14:textId="77777777" w:rsidR="006C3A79" w:rsidRPr="00785477" w:rsidRDefault="006C3A79" w:rsidP="00D31551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фонд</w:t>
            </w:r>
          </w:p>
        </w:tc>
        <w:tc>
          <w:tcPr>
            <w:tcW w:w="975" w:type="dxa"/>
            <w:vAlign w:val="center"/>
          </w:tcPr>
          <w:p w14:paraId="67F340A7" w14:textId="77777777" w:rsidR="006C3A79" w:rsidRPr="00785477" w:rsidRDefault="006C3A79" w:rsidP="00D31551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год.</w:t>
            </w:r>
          </w:p>
          <w:p w14:paraId="7A04418C" w14:textId="77777777" w:rsidR="006C3A79" w:rsidRPr="00785477" w:rsidRDefault="006C3A79" w:rsidP="00D31551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фонд</w:t>
            </w:r>
          </w:p>
        </w:tc>
        <w:tc>
          <w:tcPr>
            <w:tcW w:w="1010" w:type="dxa"/>
            <w:vAlign w:val="center"/>
          </w:tcPr>
          <w:p w14:paraId="105393DE" w14:textId="77777777" w:rsidR="006C3A79" w:rsidRPr="00785477" w:rsidRDefault="006C3A79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нед.</w:t>
            </w:r>
          </w:p>
          <w:p w14:paraId="715C76CD" w14:textId="77777777" w:rsidR="006C3A79" w:rsidRPr="00785477" w:rsidRDefault="006C3A79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фонд</w:t>
            </w:r>
          </w:p>
        </w:tc>
        <w:tc>
          <w:tcPr>
            <w:tcW w:w="993" w:type="dxa"/>
            <w:vAlign w:val="center"/>
          </w:tcPr>
          <w:p w14:paraId="0346776F" w14:textId="77777777" w:rsidR="006C3A79" w:rsidRPr="00785477" w:rsidRDefault="006C3A79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год.</w:t>
            </w:r>
          </w:p>
          <w:p w14:paraId="41609299" w14:textId="77777777" w:rsidR="006C3A79" w:rsidRPr="00785477" w:rsidRDefault="006C3A79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фонд</w:t>
            </w:r>
          </w:p>
        </w:tc>
        <w:tc>
          <w:tcPr>
            <w:tcW w:w="850" w:type="dxa"/>
            <w:vAlign w:val="center"/>
          </w:tcPr>
          <w:p w14:paraId="30E4D70B" w14:textId="77777777" w:rsidR="006C3A79" w:rsidRPr="00785477" w:rsidRDefault="006C3A79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нед.</w:t>
            </w:r>
          </w:p>
          <w:p w14:paraId="561A9B35" w14:textId="77777777" w:rsidR="006C3A79" w:rsidRPr="00785477" w:rsidRDefault="006C3A79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фонд</w:t>
            </w:r>
          </w:p>
        </w:tc>
        <w:tc>
          <w:tcPr>
            <w:tcW w:w="872" w:type="dxa"/>
            <w:vAlign w:val="center"/>
          </w:tcPr>
          <w:p w14:paraId="55C134C4" w14:textId="77777777" w:rsidR="006C3A79" w:rsidRPr="00785477" w:rsidRDefault="006C3A79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год.</w:t>
            </w:r>
          </w:p>
          <w:p w14:paraId="70122E59" w14:textId="77777777" w:rsidR="006C3A79" w:rsidRPr="00785477" w:rsidRDefault="006C3A79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фонд</w:t>
            </w:r>
          </w:p>
        </w:tc>
        <w:tc>
          <w:tcPr>
            <w:tcW w:w="897" w:type="dxa"/>
            <w:vAlign w:val="center"/>
          </w:tcPr>
          <w:p w14:paraId="048902CC" w14:textId="77777777" w:rsidR="006C3A79" w:rsidRPr="00785477" w:rsidRDefault="006C3A79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нед.</w:t>
            </w:r>
          </w:p>
          <w:p w14:paraId="173D0655" w14:textId="77777777" w:rsidR="006C3A79" w:rsidRPr="00785477" w:rsidRDefault="006C3A79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фонд</w:t>
            </w:r>
          </w:p>
        </w:tc>
        <w:tc>
          <w:tcPr>
            <w:tcW w:w="825" w:type="dxa"/>
            <w:vAlign w:val="center"/>
          </w:tcPr>
          <w:p w14:paraId="1B28A387" w14:textId="77777777" w:rsidR="006C3A79" w:rsidRPr="00785477" w:rsidRDefault="006C3A79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год.</w:t>
            </w:r>
          </w:p>
          <w:p w14:paraId="011631D0" w14:textId="77777777" w:rsidR="006C3A79" w:rsidRPr="00785477" w:rsidRDefault="006C3A79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фонд</w:t>
            </w:r>
          </w:p>
        </w:tc>
      </w:tr>
      <w:tr w:rsidR="00D211A9" w:rsidRPr="00785477" w14:paraId="3FBDD5B0" w14:textId="77777777" w:rsidTr="00B1739A">
        <w:tc>
          <w:tcPr>
            <w:tcW w:w="2376" w:type="dxa"/>
          </w:tcPr>
          <w:p w14:paraId="4642095F" w14:textId="77777777" w:rsidR="006C3A79" w:rsidRPr="00785477" w:rsidRDefault="006C3A79" w:rsidP="00D31551">
            <w:pPr>
              <w:jc w:val="both"/>
              <w:rPr>
                <w:lang w:val="sr-Cyrl-RS"/>
              </w:rPr>
            </w:pPr>
            <w:r w:rsidRPr="00785477">
              <w:rPr>
                <w:lang w:val="sr-Cyrl-CS"/>
              </w:rPr>
              <w:t>Српски језик</w:t>
            </w:r>
            <w:r w:rsidRPr="00785477">
              <w:rPr>
                <w:lang w:val="sr-Latn-RS"/>
              </w:rPr>
              <w:t xml:space="preserve"> </w:t>
            </w:r>
            <w:r w:rsidRPr="00785477">
              <w:rPr>
                <w:lang w:val="sr-Cyrl-RS"/>
              </w:rPr>
              <w:t xml:space="preserve">и </w:t>
            </w:r>
            <w:r w:rsidRPr="00785477">
              <w:rPr>
                <w:lang w:val="sr-Latn-RS"/>
              </w:rPr>
              <w:t>књижевност</w:t>
            </w:r>
          </w:p>
          <w:p w14:paraId="6E6E4BEA" w14:textId="77777777" w:rsidR="006C3A79" w:rsidRPr="00785477" w:rsidRDefault="006C3A79" w:rsidP="00D31551">
            <w:pPr>
              <w:jc w:val="both"/>
              <w:rPr>
                <w:lang w:val="sr-Cyrl-CS"/>
              </w:rPr>
            </w:pPr>
            <w:r w:rsidRPr="00785477">
              <w:rPr>
                <w:lang w:val="sr-Cyrl-CS"/>
              </w:rPr>
              <w:t>Румунски језик</w:t>
            </w:r>
          </w:p>
        </w:tc>
        <w:tc>
          <w:tcPr>
            <w:tcW w:w="850" w:type="dxa"/>
            <w:vAlign w:val="center"/>
          </w:tcPr>
          <w:p w14:paraId="18633803" w14:textId="77777777" w:rsidR="006C3A79" w:rsidRPr="00785477" w:rsidRDefault="006C3A79" w:rsidP="00D31551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5</w:t>
            </w:r>
          </w:p>
        </w:tc>
        <w:tc>
          <w:tcPr>
            <w:tcW w:w="975" w:type="dxa"/>
            <w:vAlign w:val="center"/>
          </w:tcPr>
          <w:p w14:paraId="31688310" w14:textId="77777777" w:rsidR="006C3A79" w:rsidRPr="00785477" w:rsidRDefault="006C3A79" w:rsidP="006C3A79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180</w:t>
            </w:r>
          </w:p>
        </w:tc>
        <w:tc>
          <w:tcPr>
            <w:tcW w:w="1010" w:type="dxa"/>
            <w:vAlign w:val="center"/>
          </w:tcPr>
          <w:p w14:paraId="1178CA97" w14:textId="77777777" w:rsidR="006C3A79" w:rsidRPr="00785477" w:rsidRDefault="006C3A79" w:rsidP="00D31551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4</w:t>
            </w:r>
          </w:p>
        </w:tc>
        <w:tc>
          <w:tcPr>
            <w:tcW w:w="993" w:type="dxa"/>
            <w:vAlign w:val="center"/>
          </w:tcPr>
          <w:p w14:paraId="6200CB29" w14:textId="77777777" w:rsidR="006C3A79" w:rsidRPr="00785477" w:rsidRDefault="006C3A79" w:rsidP="00D31551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144</w:t>
            </w:r>
          </w:p>
        </w:tc>
        <w:tc>
          <w:tcPr>
            <w:tcW w:w="850" w:type="dxa"/>
            <w:vAlign w:val="center"/>
          </w:tcPr>
          <w:p w14:paraId="537EC899" w14:textId="77777777" w:rsidR="006C3A79" w:rsidRPr="00785477" w:rsidRDefault="006C3A79" w:rsidP="00D31551">
            <w:pPr>
              <w:jc w:val="center"/>
              <w:rPr>
                <w:lang w:val="sr-Cyrl-RS"/>
              </w:rPr>
            </w:pPr>
            <w:r w:rsidRPr="00785477">
              <w:rPr>
                <w:lang w:val="sr-Cyrl-RS"/>
              </w:rPr>
              <w:t>4</w:t>
            </w:r>
          </w:p>
        </w:tc>
        <w:tc>
          <w:tcPr>
            <w:tcW w:w="872" w:type="dxa"/>
            <w:vAlign w:val="center"/>
          </w:tcPr>
          <w:p w14:paraId="41E27437" w14:textId="77777777" w:rsidR="006C3A79" w:rsidRPr="00785477" w:rsidRDefault="006C3A79" w:rsidP="00D31551">
            <w:pPr>
              <w:jc w:val="center"/>
              <w:rPr>
                <w:lang w:val="sr-Cyrl-RS"/>
              </w:rPr>
            </w:pPr>
            <w:r w:rsidRPr="00785477">
              <w:rPr>
                <w:lang w:val="sr-Cyrl-RS"/>
              </w:rPr>
              <w:t>144</w:t>
            </w:r>
          </w:p>
        </w:tc>
        <w:tc>
          <w:tcPr>
            <w:tcW w:w="897" w:type="dxa"/>
            <w:vAlign w:val="center"/>
          </w:tcPr>
          <w:p w14:paraId="27914BA2" w14:textId="77777777" w:rsidR="006C3A79" w:rsidRPr="00785477" w:rsidRDefault="006C3A79" w:rsidP="00D31551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4</w:t>
            </w:r>
          </w:p>
        </w:tc>
        <w:tc>
          <w:tcPr>
            <w:tcW w:w="825" w:type="dxa"/>
            <w:vAlign w:val="center"/>
          </w:tcPr>
          <w:p w14:paraId="0C0F3DAD" w14:textId="77777777" w:rsidR="006C3A79" w:rsidRPr="00785477" w:rsidRDefault="006C3A79" w:rsidP="00D31551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136</w:t>
            </w:r>
          </w:p>
        </w:tc>
      </w:tr>
      <w:tr w:rsidR="00D211A9" w:rsidRPr="00785477" w14:paraId="60145ED0" w14:textId="77777777" w:rsidTr="00B1739A">
        <w:tc>
          <w:tcPr>
            <w:tcW w:w="2376" w:type="dxa"/>
          </w:tcPr>
          <w:p w14:paraId="70BB917C" w14:textId="77777777" w:rsidR="006C3A79" w:rsidRPr="00785477" w:rsidRDefault="006C3A79" w:rsidP="00D31551">
            <w:pPr>
              <w:jc w:val="both"/>
              <w:rPr>
                <w:lang w:val="sr-Cyrl-CS"/>
              </w:rPr>
            </w:pPr>
            <w:r w:rsidRPr="00785477">
              <w:rPr>
                <w:lang w:val="sr-Cyrl-CS"/>
              </w:rPr>
              <w:t>Српски као нематерњи језик</w:t>
            </w:r>
          </w:p>
        </w:tc>
        <w:tc>
          <w:tcPr>
            <w:tcW w:w="850" w:type="dxa"/>
            <w:vAlign w:val="center"/>
          </w:tcPr>
          <w:p w14:paraId="66C92600" w14:textId="77777777" w:rsidR="006C3A79" w:rsidRPr="00785477" w:rsidRDefault="006C3A79" w:rsidP="00D31551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3</w:t>
            </w:r>
          </w:p>
        </w:tc>
        <w:tc>
          <w:tcPr>
            <w:tcW w:w="975" w:type="dxa"/>
            <w:vAlign w:val="center"/>
          </w:tcPr>
          <w:p w14:paraId="4DC3B3D4" w14:textId="77777777" w:rsidR="006C3A79" w:rsidRPr="00785477" w:rsidRDefault="006C3A79" w:rsidP="00D31551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108</w:t>
            </w:r>
          </w:p>
        </w:tc>
        <w:tc>
          <w:tcPr>
            <w:tcW w:w="1010" w:type="dxa"/>
            <w:vAlign w:val="center"/>
          </w:tcPr>
          <w:p w14:paraId="67D6A015" w14:textId="77777777" w:rsidR="006C3A79" w:rsidRPr="00785477" w:rsidRDefault="006C3A79" w:rsidP="00D31551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3</w:t>
            </w:r>
          </w:p>
        </w:tc>
        <w:tc>
          <w:tcPr>
            <w:tcW w:w="993" w:type="dxa"/>
            <w:vAlign w:val="center"/>
          </w:tcPr>
          <w:p w14:paraId="2FC83E31" w14:textId="77777777" w:rsidR="006C3A79" w:rsidRPr="00785477" w:rsidRDefault="006C3A79" w:rsidP="00D31551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108</w:t>
            </w:r>
          </w:p>
        </w:tc>
        <w:tc>
          <w:tcPr>
            <w:tcW w:w="850" w:type="dxa"/>
            <w:vAlign w:val="center"/>
          </w:tcPr>
          <w:p w14:paraId="30069B3E" w14:textId="77777777" w:rsidR="006C3A79" w:rsidRPr="00785477" w:rsidRDefault="006C3A79" w:rsidP="00D31551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3</w:t>
            </w:r>
          </w:p>
        </w:tc>
        <w:tc>
          <w:tcPr>
            <w:tcW w:w="872" w:type="dxa"/>
            <w:vAlign w:val="center"/>
          </w:tcPr>
          <w:p w14:paraId="087E7145" w14:textId="77777777" w:rsidR="006C3A79" w:rsidRPr="00785477" w:rsidRDefault="006C3A79" w:rsidP="00D31551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108</w:t>
            </w:r>
          </w:p>
        </w:tc>
        <w:tc>
          <w:tcPr>
            <w:tcW w:w="897" w:type="dxa"/>
            <w:vAlign w:val="center"/>
          </w:tcPr>
          <w:p w14:paraId="75CC0C13" w14:textId="77777777" w:rsidR="006C3A79" w:rsidRPr="00785477" w:rsidRDefault="006C3A79" w:rsidP="00D31551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2</w:t>
            </w:r>
          </w:p>
        </w:tc>
        <w:tc>
          <w:tcPr>
            <w:tcW w:w="825" w:type="dxa"/>
            <w:vAlign w:val="center"/>
          </w:tcPr>
          <w:p w14:paraId="2FF834F5" w14:textId="77777777" w:rsidR="006C3A79" w:rsidRPr="00785477" w:rsidRDefault="006C3A79" w:rsidP="00D31551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68</w:t>
            </w:r>
          </w:p>
        </w:tc>
      </w:tr>
      <w:tr w:rsidR="00D211A9" w:rsidRPr="00785477" w14:paraId="768457D3" w14:textId="77777777" w:rsidTr="00B1739A">
        <w:tc>
          <w:tcPr>
            <w:tcW w:w="2376" w:type="dxa"/>
          </w:tcPr>
          <w:p w14:paraId="08863A2B" w14:textId="77777777" w:rsidR="006C3A79" w:rsidRPr="00785477" w:rsidRDefault="006C3A79" w:rsidP="00D31551">
            <w:pPr>
              <w:jc w:val="both"/>
              <w:rPr>
                <w:lang w:val="sr-Cyrl-CS"/>
              </w:rPr>
            </w:pPr>
            <w:r w:rsidRPr="00785477">
              <w:rPr>
                <w:lang w:val="sr-Cyrl-CS"/>
              </w:rPr>
              <w:t>Енглески језик</w:t>
            </w:r>
          </w:p>
        </w:tc>
        <w:tc>
          <w:tcPr>
            <w:tcW w:w="850" w:type="dxa"/>
          </w:tcPr>
          <w:p w14:paraId="2072269D" w14:textId="77777777" w:rsidR="006C3A79" w:rsidRPr="00785477" w:rsidRDefault="006C3A79" w:rsidP="00D31551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2</w:t>
            </w:r>
          </w:p>
        </w:tc>
        <w:tc>
          <w:tcPr>
            <w:tcW w:w="975" w:type="dxa"/>
          </w:tcPr>
          <w:p w14:paraId="56402834" w14:textId="77777777" w:rsidR="006C3A79" w:rsidRPr="00785477" w:rsidRDefault="006C3A79" w:rsidP="00D31551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72</w:t>
            </w:r>
          </w:p>
        </w:tc>
        <w:tc>
          <w:tcPr>
            <w:tcW w:w="1010" w:type="dxa"/>
          </w:tcPr>
          <w:p w14:paraId="7653448E" w14:textId="77777777" w:rsidR="006C3A79" w:rsidRPr="00785477" w:rsidRDefault="006C3A79" w:rsidP="00D31551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2</w:t>
            </w:r>
          </w:p>
        </w:tc>
        <w:tc>
          <w:tcPr>
            <w:tcW w:w="993" w:type="dxa"/>
          </w:tcPr>
          <w:p w14:paraId="7379EA7A" w14:textId="77777777" w:rsidR="006C3A79" w:rsidRPr="00785477" w:rsidRDefault="006C3A79" w:rsidP="00D31551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72</w:t>
            </w:r>
          </w:p>
        </w:tc>
        <w:tc>
          <w:tcPr>
            <w:tcW w:w="850" w:type="dxa"/>
          </w:tcPr>
          <w:p w14:paraId="272543EE" w14:textId="77777777" w:rsidR="006C3A79" w:rsidRPr="00785477" w:rsidRDefault="006C3A79" w:rsidP="00D31551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2</w:t>
            </w:r>
          </w:p>
        </w:tc>
        <w:tc>
          <w:tcPr>
            <w:tcW w:w="872" w:type="dxa"/>
          </w:tcPr>
          <w:p w14:paraId="5BABD3CE" w14:textId="77777777" w:rsidR="006C3A79" w:rsidRPr="00785477" w:rsidRDefault="006C3A79" w:rsidP="00D31551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72</w:t>
            </w:r>
          </w:p>
        </w:tc>
        <w:tc>
          <w:tcPr>
            <w:tcW w:w="897" w:type="dxa"/>
          </w:tcPr>
          <w:p w14:paraId="69E97793" w14:textId="77777777" w:rsidR="006C3A79" w:rsidRPr="00785477" w:rsidRDefault="006C3A79" w:rsidP="00D31551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2</w:t>
            </w:r>
          </w:p>
        </w:tc>
        <w:tc>
          <w:tcPr>
            <w:tcW w:w="825" w:type="dxa"/>
          </w:tcPr>
          <w:p w14:paraId="3C9D3844" w14:textId="77777777" w:rsidR="006C3A79" w:rsidRPr="00785477" w:rsidRDefault="006C3A79" w:rsidP="00D31551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68</w:t>
            </w:r>
          </w:p>
        </w:tc>
      </w:tr>
      <w:tr w:rsidR="00D211A9" w:rsidRPr="00785477" w14:paraId="03B6EF0C" w14:textId="77777777" w:rsidTr="00B1739A">
        <w:tc>
          <w:tcPr>
            <w:tcW w:w="2376" w:type="dxa"/>
          </w:tcPr>
          <w:p w14:paraId="4E2A32A9" w14:textId="77777777" w:rsidR="006C3A79" w:rsidRPr="00785477" w:rsidRDefault="006C3A79" w:rsidP="00D31551">
            <w:pPr>
              <w:jc w:val="both"/>
              <w:rPr>
                <w:lang w:val="sr-Cyrl-CS"/>
              </w:rPr>
            </w:pPr>
            <w:r w:rsidRPr="00785477">
              <w:rPr>
                <w:lang w:val="sr-Cyrl-CS"/>
              </w:rPr>
              <w:t>Ликовна култура</w:t>
            </w:r>
          </w:p>
        </w:tc>
        <w:tc>
          <w:tcPr>
            <w:tcW w:w="850" w:type="dxa"/>
          </w:tcPr>
          <w:p w14:paraId="43E664B9" w14:textId="77777777" w:rsidR="006C3A79" w:rsidRPr="00785477" w:rsidRDefault="006C3A79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2</w:t>
            </w:r>
          </w:p>
        </w:tc>
        <w:tc>
          <w:tcPr>
            <w:tcW w:w="975" w:type="dxa"/>
          </w:tcPr>
          <w:p w14:paraId="78B2D330" w14:textId="77777777" w:rsidR="006C3A79" w:rsidRPr="00785477" w:rsidRDefault="006C3A79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72</w:t>
            </w:r>
          </w:p>
        </w:tc>
        <w:tc>
          <w:tcPr>
            <w:tcW w:w="1010" w:type="dxa"/>
            <w:vAlign w:val="center"/>
          </w:tcPr>
          <w:p w14:paraId="7F5CCB4D" w14:textId="77777777" w:rsidR="006C3A79" w:rsidRPr="00785477" w:rsidRDefault="006C3A79" w:rsidP="00D31551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1</w:t>
            </w:r>
          </w:p>
        </w:tc>
        <w:tc>
          <w:tcPr>
            <w:tcW w:w="993" w:type="dxa"/>
            <w:vAlign w:val="center"/>
          </w:tcPr>
          <w:p w14:paraId="25F03459" w14:textId="77777777" w:rsidR="006C3A79" w:rsidRPr="00785477" w:rsidRDefault="006C3A79" w:rsidP="00D31551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36</w:t>
            </w:r>
          </w:p>
        </w:tc>
        <w:tc>
          <w:tcPr>
            <w:tcW w:w="850" w:type="dxa"/>
            <w:vAlign w:val="center"/>
          </w:tcPr>
          <w:p w14:paraId="0B14F90D" w14:textId="77777777" w:rsidR="006C3A79" w:rsidRPr="00785477" w:rsidRDefault="006C3A79" w:rsidP="00D31551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1</w:t>
            </w:r>
          </w:p>
        </w:tc>
        <w:tc>
          <w:tcPr>
            <w:tcW w:w="872" w:type="dxa"/>
            <w:vAlign w:val="center"/>
          </w:tcPr>
          <w:p w14:paraId="3EA31C79" w14:textId="77777777" w:rsidR="006C3A79" w:rsidRPr="00785477" w:rsidRDefault="006C3A79" w:rsidP="00D31551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36</w:t>
            </w:r>
          </w:p>
        </w:tc>
        <w:tc>
          <w:tcPr>
            <w:tcW w:w="897" w:type="dxa"/>
            <w:vAlign w:val="center"/>
          </w:tcPr>
          <w:p w14:paraId="12882301" w14:textId="77777777" w:rsidR="006C3A79" w:rsidRPr="00785477" w:rsidRDefault="006C3A79" w:rsidP="00D31551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1</w:t>
            </w:r>
          </w:p>
        </w:tc>
        <w:tc>
          <w:tcPr>
            <w:tcW w:w="825" w:type="dxa"/>
            <w:vAlign w:val="center"/>
          </w:tcPr>
          <w:p w14:paraId="0BB39710" w14:textId="77777777" w:rsidR="006C3A79" w:rsidRPr="00785477" w:rsidRDefault="006C3A79" w:rsidP="00D31551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34</w:t>
            </w:r>
          </w:p>
        </w:tc>
      </w:tr>
      <w:tr w:rsidR="00D211A9" w:rsidRPr="00785477" w14:paraId="467564C2" w14:textId="77777777" w:rsidTr="00B1739A">
        <w:tc>
          <w:tcPr>
            <w:tcW w:w="2376" w:type="dxa"/>
          </w:tcPr>
          <w:p w14:paraId="1BFD559C" w14:textId="77777777" w:rsidR="006C3A79" w:rsidRPr="00785477" w:rsidRDefault="006C3A79" w:rsidP="00D31551">
            <w:pPr>
              <w:jc w:val="both"/>
              <w:rPr>
                <w:lang w:val="sr-Cyrl-CS"/>
              </w:rPr>
            </w:pPr>
            <w:r w:rsidRPr="00785477">
              <w:rPr>
                <w:lang w:val="sr-Cyrl-CS"/>
              </w:rPr>
              <w:t>Музичка култура</w:t>
            </w:r>
          </w:p>
        </w:tc>
        <w:tc>
          <w:tcPr>
            <w:tcW w:w="850" w:type="dxa"/>
          </w:tcPr>
          <w:p w14:paraId="60CA08A1" w14:textId="77777777" w:rsidR="006C3A79" w:rsidRPr="00785477" w:rsidRDefault="006C3A79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2</w:t>
            </w:r>
          </w:p>
        </w:tc>
        <w:tc>
          <w:tcPr>
            <w:tcW w:w="975" w:type="dxa"/>
          </w:tcPr>
          <w:p w14:paraId="41B9E2DA" w14:textId="77777777" w:rsidR="006C3A79" w:rsidRPr="00785477" w:rsidRDefault="006C3A79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72</w:t>
            </w:r>
          </w:p>
        </w:tc>
        <w:tc>
          <w:tcPr>
            <w:tcW w:w="1010" w:type="dxa"/>
            <w:vAlign w:val="center"/>
          </w:tcPr>
          <w:p w14:paraId="1340A149" w14:textId="77777777" w:rsidR="006C3A79" w:rsidRPr="00785477" w:rsidRDefault="006C3A79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1</w:t>
            </w:r>
          </w:p>
        </w:tc>
        <w:tc>
          <w:tcPr>
            <w:tcW w:w="993" w:type="dxa"/>
            <w:vAlign w:val="center"/>
          </w:tcPr>
          <w:p w14:paraId="31782A10" w14:textId="77777777" w:rsidR="006C3A79" w:rsidRPr="00785477" w:rsidRDefault="006C3A79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36</w:t>
            </w:r>
          </w:p>
        </w:tc>
        <w:tc>
          <w:tcPr>
            <w:tcW w:w="850" w:type="dxa"/>
            <w:vAlign w:val="center"/>
          </w:tcPr>
          <w:p w14:paraId="69F278A8" w14:textId="77777777" w:rsidR="006C3A79" w:rsidRPr="00785477" w:rsidRDefault="006C3A79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1</w:t>
            </w:r>
          </w:p>
        </w:tc>
        <w:tc>
          <w:tcPr>
            <w:tcW w:w="872" w:type="dxa"/>
            <w:vAlign w:val="center"/>
          </w:tcPr>
          <w:p w14:paraId="160BC4DD" w14:textId="77777777" w:rsidR="006C3A79" w:rsidRPr="00785477" w:rsidRDefault="006C3A79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36</w:t>
            </w:r>
          </w:p>
        </w:tc>
        <w:tc>
          <w:tcPr>
            <w:tcW w:w="897" w:type="dxa"/>
            <w:vAlign w:val="center"/>
          </w:tcPr>
          <w:p w14:paraId="5C8C011D" w14:textId="77777777" w:rsidR="006C3A79" w:rsidRPr="00785477" w:rsidRDefault="006C3A79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1</w:t>
            </w:r>
          </w:p>
        </w:tc>
        <w:tc>
          <w:tcPr>
            <w:tcW w:w="825" w:type="dxa"/>
            <w:vAlign w:val="center"/>
          </w:tcPr>
          <w:p w14:paraId="0213A389" w14:textId="77777777" w:rsidR="006C3A79" w:rsidRPr="00785477" w:rsidRDefault="006C3A79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34</w:t>
            </w:r>
          </w:p>
        </w:tc>
      </w:tr>
      <w:tr w:rsidR="00D211A9" w:rsidRPr="00785477" w14:paraId="323C5C65" w14:textId="77777777" w:rsidTr="00B1739A">
        <w:tc>
          <w:tcPr>
            <w:tcW w:w="2376" w:type="dxa"/>
          </w:tcPr>
          <w:p w14:paraId="20A743D7" w14:textId="77777777" w:rsidR="006C3A79" w:rsidRPr="00785477" w:rsidRDefault="006C3A79" w:rsidP="00D31551">
            <w:pPr>
              <w:jc w:val="both"/>
              <w:rPr>
                <w:lang w:val="sr-Cyrl-CS"/>
              </w:rPr>
            </w:pPr>
            <w:r w:rsidRPr="00785477">
              <w:rPr>
                <w:lang w:val="sr-Cyrl-CS"/>
              </w:rPr>
              <w:t xml:space="preserve">Историја </w:t>
            </w:r>
          </w:p>
        </w:tc>
        <w:tc>
          <w:tcPr>
            <w:tcW w:w="850" w:type="dxa"/>
            <w:vAlign w:val="center"/>
          </w:tcPr>
          <w:p w14:paraId="4BE26606" w14:textId="77777777" w:rsidR="006C3A79" w:rsidRPr="00785477" w:rsidRDefault="006C3A79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1</w:t>
            </w:r>
          </w:p>
        </w:tc>
        <w:tc>
          <w:tcPr>
            <w:tcW w:w="975" w:type="dxa"/>
            <w:vAlign w:val="center"/>
          </w:tcPr>
          <w:p w14:paraId="4770C2A1" w14:textId="77777777" w:rsidR="006C3A79" w:rsidRPr="00785477" w:rsidRDefault="006C3A79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36</w:t>
            </w:r>
          </w:p>
        </w:tc>
        <w:tc>
          <w:tcPr>
            <w:tcW w:w="1010" w:type="dxa"/>
          </w:tcPr>
          <w:p w14:paraId="4BE77B25" w14:textId="77777777" w:rsidR="006C3A79" w:rsidRPr="00785477" w:rsidRDefault="006C3A79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2</w:t>
            </w:r>
          </w:p>
        </w:tc>
        <w:tc>
          <w:tcPr>
            <w:tcW w:w="993" w:type="dxa"/>
          </w:tcPr>
          <w:p w14:paraId="0A6C206C" w14:textId="77777777" w:rsidR="006C3A79" w:rsidRPr="00785477" w:rsidRDefault="006C3A79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72</w:t>
            </w:r>
          </w:p>
        </w:tc>
        <w:tc>
          <w:tcPr>
            <w:tcW w:w="850" w:type="dxa"/>
          </w:tcPr>
          <w:p w14:paraId="71248AE0" w14:textId="77777777" w:rsidR="006C3A79" w:rsidRPr="00785477" w:rsidRDefault="006C3A79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2</w:t>
            </w:r>
          </w:p>
        </w:tc>
        <w:tc>
          <w:tcPr>
            <w:tcW w:w="872" w:type="dxa"/>
          </w:tcPr>
          <w:p w14:paraId="21F0A3B2" w14:textId="77777777" w:rsidR="006C3A79" w:rsidRPr="00785477" w:rsidRDefault="006C3A79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72</w:t>
            </w:r>
          </w:p>
        </w:tc>
        <w:tc>
          <w:tcPr>
            <w:tcW w:w="897" w:type="dxa"/>
          </w:tcPr>
          <w:p w14:paraId="27C4A1EE" w14:textId="77777777" w:rsidR="006C3A79" w:rsidRPr="00785477" w:rsidRDefault="006C3A79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2</w:t>
            </w:r>
          </w:p>
        </w:tc>
        <w:tc>
          <w:tcPr>
            <w:tcW w:w="825" w:type="dxa"/>
          </w:tcPr>
          <w:p w14:paraId="3D84FF21" w14:textId="77777777" w:rsidR="006C3A79" w:rsidRPr="00785477" w:rsidRDefault="006C3A79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68</w:t>
            </w:r>
          </w:p>
        </w:tc>
      </w:tr>
      <w:tr w:rsidR="00D211A9" w:rsidRPr="00785477" w14:paraId="5FB5480F" w14:textId="77777777" w:rsidTr="00B1739A">
        <w:tc>
          <w:tcPr>
            <w:tcW w:w="2376" w:type="dxa"/>
          </w:tcPr>
          <w:p w14:paraId="50B16C80" w14:textId="77777777" w:rsidR="006C3A79" w:rsidRPr="00785477" w:rsidRDefault="006C3A79" w:rsidP="00D31551">
            <w:pPr>
              <w:jc w:val="both"/>
              <w:rPr>
                <w:lang w:val="sr-Cyrl-CS"/>
              </w:rPr>
            </w:pPr>
            <w:r w:rsidRPr="00785477">
              <w:rPr>
                <w:lang w:val="sr-Cyrl-CS"/>
              </w:rPr>
              <w:t>Географија</w:t>
            </w:r>
          </w:p>
        </w:tc>
        <w:tc>
          <w:tcPr>
            <w:tcW w:w="850" w:type="dxa"/>
            <w:vAlign w:val="center"/>
          </w:tcPr>
          <w:p w14:paraId="419C5439" w14:textId="77777777" w:rsidR="006C3A79" w:rsidRPr="00785477" w:rsidRDefault="006C3A79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1</w:t>
            </w:r>
          </w:p>
        </w:tc>
        <w:tc>
          <w:tcPr>
            <w:tcW w:w="975" w:type="dxa"/>
            <w:vAlign w:val="center"/>
          </w:tcPr>
          <w:p w14:paraId="2557F3DD" w14:textId="77777777" w:rsidR="006C3A79" w:rsidRPr="00785477" w:rsidRDefault="006C3A79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36</w:t>
            </w:r>
          </w:p>
        </w:tc>
        <w:tc>
          <w:tcPr>
            <w:tcW w:w="1010" w:type="dxa"/>
          </w:tcPr>
          <w:p w14:paraId="3A332101" w14:textId="77777777" w:rsidR="006C3A79" w:rsidRPr="00785477" w:rsidRDefault="006C3A79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2</w:t>
            </w:r>
          </w:p>
        </w:tc>
        <w:tc>
          <w:tcPr>
            <w:tcW w:w="993" w:type="dxa"/>
          </w:tcPr>
          <w:p w14:paraId="5685F449" w14:textId="77777777" w:rsidR="006C3A79" w:rsidRPr="00785477" w:rsidRDefault="006C3A79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72</w:t>
            </w:r>
          </w:p>
        </w:tc>
        <w:tc>
          <w:tcPr>
            <w:tcW w:w="850" w:type="dxa"/>
          </w:tcPr>
          <w:p w14:paraId="6BF974F3" w14:textId="77777777" w:rsidR="006C3A79" w:rsidRPr="00785477" w:rsidRDefault="006C3A79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2</w:t>
            </w:r>
          </w:p>
        </w:tc>
        <w:tc>
          <w:tcPr>
            <w:tcW w:w="872" w:type="dxa"/>
          </w:tcPr>
          <w:p w14:paraId="5C0885B6" w14:textId="77777777" w:rsidR="006C3A79" w:rsidRPr="00785477" w:rsidRDefault="006C3A79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72</w:t>
            </w:r>
          </w:p>
        </w:tc>
        <w:tc>
          <w:tcPr>
            <w:tcW w:w="897" w:type="dxa"/>
          </w:tcPr>
          <w:p w14:paraId="4DFE85A3" w14:textId="77777777" w:rsidR="006C3A79" w:rsidRPr="00785477" w:rsidRDefault="006C3A79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2</w:t>
            </w:r>
          </w:p>
        </w:tc>
        <w:tc>
          <w:tcPr>
            <w:tcW w:w="825" w:type="dxa"/>
          </w:tcPr>
          <w:p w14:paraId="385994FC" w14:textId="77777777" w:rsidR="006C3A79" w:rsidRPr="00785477" w:rsidRDefault="006C3A79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68</w:t>
            </w:r>
          </w:p>
        </w:tc>
      </w:tr>
      <w:tr w:rsidR="00D211A9" w:rsidRPr="00785477" w14:paraId="67DBF445" w14:textId="77777777" w:rsidTr="00B1739A">
        <w:tc>
          <w:tcPr>
            <w:tcW w:w="2376" w:type="dxa"/>
          </w:tcPr>
          <w:p w14:paraId="489A5059" w14:textId="77777777" w:rsidR="006C3A79" w:rsidRPr="00785477" w:rsidRDefault="006C3A79" w:rsidP="00D31551">
            <w:pPr>
              <w:jc w:val="both"/>
              <w:rPr>
                <w:lang w:val="sr-Cyrl-CS"/>
              </w:rPr>
            </w:pPr>
            <w:r w:rsidRPr="00785477">
              <w:rPr>
                <w:lang w:val="sr-Cyrl-CS"/>
              </w:rPr>
              <w:t>Физика</w:t>
            </w:r>
          </w:p>
        </w:tc>
        <w:tc>
          <w:tcPr>
            <w:tcW w:w="850" w:type="dxa"/>
            <w:vAlign w:val="center"/>
          </w:tcPr>
          <w:p w14:paraId="63094B8F" w14:textId="77777777" w:rsidR="006C3A79" w:rsidRPr="00785477" w:rsidRDefault="006C3A79" w:rsidP="00D31551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-</w:t>
            </w:r>
          </w:p>
        </w:tc>
        <w:tc>
          <w:tcPr>
            <w:tcW w:w="975" w:type="dxa"/>
            <w:vAlign w:val="center"/>
          </w:tcPr>
          <w:p w14:paraId="76A495FF" w14:textId="77777777" w:rsidR="006C3A79" w:rsidRPr="00785477" w:rsidRDefault="006C3A79" w:rsidP="00D31551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-</w:t>
            </w:r>
          </w:p>
        </w:tc>
        <w:tc>
          <w:tcPr>
            <w:tcW w:w="1010" w:type="dxa"/>
          </w:tcPr>
          <w:p w14:paraId="231B4ACE" w14:textId="77777777" w:rsidR="006C3A79" w:rsidRPr="00785477" w:rsidRDefault="006C3A79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2</w:t>
            </w:r>
          </w:p>
        </w:tc>
        <w:tc>
          <w:tcPr>
            <w:tcW w:w="993" w:type="dxa"/>
          </w:tcPr>
          <w:p w14:paraId="69117B5A" w14:textId="77777777" w:rsidR="006C3A79" w:rsidRPr="00785477" w:rsidRDefault="006C3A79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72</w:t>
            </w:r>
          </w:p>
        </w:tc>
        <w:tc>
          <w:tcPr>
            <w:tcW w:w="850" w:type="dxa"/>
          </w:tcPr>
          <w:p w14:paraId="5EB62693" w14:textId="77777777" w:rsidR="006C3A79" w:rsidRPr="00785477" w:rsidRDefault="006C3A79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2</w:t>
            </w:r>
          </w:p>
        </w:tc>
        <w:tc>
          <w:tcPr>
            <w:tcW w:w="872" w:type="dxa"/>
          </w:tcPr>
          <w:p w14:paraId="0CF2D169" w14:textId="77777777" w:rsidR="006C3A79" w:rsidRPr="00785477" w:rsidRDefault="006C3A79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72</w:t>
            </w:r>
          </w:p>
        </w:tc>
        <w:tc>
          <w:tcPr>
            <w:tcW w:w="897" w:type="dxa"/>
          </w:tcPr>
          <w:p w14:paraId="5A587439" w14:textId="77777777" w:rsidR="006C3A79" w:rsidRPr="00785477" w:rsidRDefault="006C3A79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2</w:t>
            </w:r>
          </w:p>
        </w:tc>
        <w:tc>
          <w:tcPr>
            <w:tcW w:w="825" w:type="dxa"/>
          </w:tcPr>
          <w:p w14:paraId="0E6F88B3" w14:textId="77777777" w:rsidR="006C3A79" w:rsidRPr="00785477" w:rsidRDefault="006C3A79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68</w:t>
            </w:r>
          </w:p>
        </w:tc>
      </w:tr>
      <w:tr w:rsidR="00D211A9" w:rsidRPr="00785477" w14:paraId="6D65B010" w14:textId="77777777" w:rsidTr="00B1739A">
        <w:tc>
          <w:tcPr>
            <w:tcW w:w="2376" w:type="dxa"/>
          </w:tcPr>
          <w:p w14:paraId="7C36F293" w14:textId="77777777" w:rsidR="006C3A79" w:rsidRPr="00785477" w:rsidRDefault="006C3A79" w:rsidP="00D31551">
            <w:pPr>
              <w:jc w:val="both"/>
              <w:rPr>
                <w:lang w:val="sr-Cyrl-CS"/>
              </w:rPr>
            </w:pPr>
            <w:r w:rsidRPr="00785477">
              <w:rPr>
                <w:lang w:val="sr-Cyrl-CS"/>
              </w:rPr>
              <w:t xml:space="preserve">Математика </w:t>
            </w:r>
          </w:p>
        </w:tc>
        <w:tc>
          <w:tcPr>
            <w:tcW w:w="850" w:type="dxa"/>
            <w:vAlign w:val="center"/>
          </w:tcPr>
          <w:p w14:paraId="6304E6BD" w14:textId="77777777" w:rsidR="006C3A79" w:rsidRPr="00785477" w:rsidRDefault="006C3A79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4</w:t>
            </w:r>
          </w:p>
        </w:tc>
        <w:tc>
          <w:tcPr>
            <w:tcW w:w="975" w:type="dxa"/>
            <w:vAlign w:val="center"/>
          </w:tcPr>
          <w:p w14:paraId="4E14CBE2" w14:textId="77777777" w:rsidR="006C3A79" w:rsidRPr="00785477" w:rsidRDefault="006C3A79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144</w:t>
            </w:r>
          </w:p>
        </w:tc>
        <w:tc>
          <w:tcPr>
            <w:tcW w:w="1010" w:type="dxa"/>
            <w:vAlign w:val="center"/>
          </w:tcPr>
          <w:p w14:paraId="0EDE742C" w14:textId="77777777" w:rsidR="006C3A79" w:rsidRPr="00785477" w:rsidRDefault="006C3A79" w:rsidP="00F60B1B">
            <w:pPr>
              <w:jc w:val="center"/>
              <w:rPr>
                <w:lang w:val="sr-Cyrl-RS"/>
              </w:rPr>
            </w:pPr>
            <w:r w:rsidRPr="00785477">
              <w:rPr>
                <w:lang w:val="sr-Cyrl-RS"/>
              </w:rPr>
              <w:t>4</w:t>
            </w:r>
          </w:p>
        </w:tc>
        <w:tc>
          <w:tcPr>
            <w:tcW w:w="993" w:type="dxa"/>
            <w:vAlign w:val="center"/>
          </w:tcPr>
          <w:p w14:paraId="071B7203" w14:textId="77777777" w:rsidR="006C3A79" w:rsidRPr="00785477" w:rsidRDefault="006C3A79" w:rsidP="00F60B1B">
            <w:pPr>
              <w:jc w:val="center"/>
              <w:rPr>
                <w:lang w:val="sr-Cyrl-RS"/>
              </w:rPr>
            </w:pPr>
            <w:r w:rsidRPr="00785477">
              <w:rPr>
                <w:lang w:val="sr-Cyrl-RS"/>
              </w:rPr>
              <w:t>144</w:t>
            </w:r>
          </w:p>
        </w:tc>
        <w:tc>
          <w:tcPr>
            <w:tcW w:w="850" w:type="dxa"/>
            <w:vAlign w:val="center"/>
          </w:tcPr>
          <w:p w14:paraId="42F18F24" w14:textId="77777777" w:rsidR="006C3A79" w:rsidRPr="00785477" w:rsidRDefault="006C3A79" w:rsidP="00D31551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4</w:t>
            </w:r>
          </w:p>
        </w:tc>
        <w:tc>
          <w:tcPr>
            <w:tcW w:w="872" w:type="dxa"/>
            <w:vAlign w:val="center"/>
          </w:tcPr>
          <w:p w14:paraId="480D3ECE" w14:textId="77777777" w:rsidR="006C3A79" w:rsidRPr="00785477" w:rsidRDefault="006C3A79" w:rsidP="00D31551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144</w:t>
            </w:r>
          </w:p>
        </w:tc>
        <w:tc>
          <w:tcPr>
            <w:tcW w:w="897" w:type="dxa"/>
            <w:vAlign w:val="center"/>
          </w:tcPr>
          <w:p w14:paraId="3F2F3FCD" w14:textId="77777777" w:rsidR="006C3A79" w:rsidRPr="00785477" w:rsidRDefault="006C3A79" w:rsidP="00D31551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4</w:t>
            </w:r>
          </w:p>
        </w:tc>
        <w:tc>
          <w:tcPr>
            <w:tcW w:w="825" w:type="dxa"/>
            <w:vAlign w:val="center"/>
          </w:tcPr>
          <w:p w14:paraId="12AF6295" w14:textId="77777777" w:rsidR="006C3A79" w:rsidRPr="00785477" w:rsidRDefault="006C3A79" w:rsidP="00D31551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136</w:t>
            </w:r>
          </w:p>
        </w:tc>
      </w:tr>
      <w:tr w:rsidR="00D211A9" w:rsidRPr="00785477" w14:paraId="15C78C7B" w14:textId="77777777" w:rsidTr="00B1739A">
        <w:tc>
          <w:tcPr>
            <w:tcW w:w="2376" w:type="dxa"/>
          </w:tcPr>
          <w:p w14:paraId="71205005" w14:textId="77777777" w:rsidR="006C3A79" w:rsidRPr="00785477" w:rsidRDefault="006C3A79" w:rsidP="00D31551">
            <w:pPr>
              <w:jc w:val="both"/>
              <w:rPr>
                <w:lang w:val="sr-Cyrl-CS"/>
              </w:rPr>
            </w:pPr>
            <w:r w:rsidRPr="00785477">
              <w:rPr>
                <w:lang w:val="sr-Cyrl-CS"/>
              </w:rPr>
              <w:t>Биологија</w:t>
            </w:r>
          </w:p>
        </w:tc>
        <w:tc>
          <w:tcPr>
            <w:tcW w:w="850" w:type="dxa"/>
          </w:tcPr>
          <w:p w14:paraId="7FAAB38B" w14:textId="77777777" w:rsidR="006C3A79" w:rsidRPr="00785477" w:rsidRDefault="006C3A79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2</w:t>
            </w:r>
          </w:p>
        </w:tc>
        <w:tc>
          <w:tcPr>
            <w:tcW w:w="975" w:type="dxa"/>
          </w:tcPr>
          <w:p w14:paraId="52B6D2B5" w14:textId="77777777" w:rsidR="006C3A79" w:rsidRPr="00785477" w:rsidRDefault="006C3A79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72</w:t>
            </w:r>
          </w:p>
        </w:tc>
        <w:tc>
          <w:tcPr>
            <w:tcW w:w="1010" w:type="dxa"/>
          </w:tcPr>
          <w:p w14:paraId="4ABE434B" w14:textId="77777777" w:rsidR="006C3A79" w:rsidRPr="00785477" w:rsidRDefault="006C3A79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2</w:t>
            </w:r>
          </w:p>
        </w:tc>
        <w:tc>
          <w:tcPr>
            <w:tcW w:w="993" w:type="dxa"/>
          </w:tcPr>
          <w:p w14:paraId="0028706A" w14:textId="77777777" w:rsidR="006C3A79" w:rsidRPr="00785477" w:rsidRDefault="006C3A79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72</w:t>
            </w:r>
          </w:p>
        </w:tc>
        <w:tc>
          <w:tcPr>
            <w:tcW w:w="850" w:type="dxa"/>
          </w:tcPr>
          <w:p w14:paraId="2A6D2FA8" w14:textId="77777777" w:rsidR="006C3A79" w:rsidRPr="00785477" w:rsidRDefault="006C3A79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2</w:t>
            </w:r>
          </w:p>
        </w:tc>
        <w:tc>
          <w:tcPr>
            <w:tcW w:w="872" w:type="dxa"/>
          </w:tcPr>
          <w:p w14:paraId="39CA0CC3" w14:textId="77777777" w:rsidR="006C3A79" w:rsidRPr="00785477" w:rsidRDefault="006C3A79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72</w:t>
            </w:r>
          </w:p>
        </w:tc>
        <w:tc>
          <w:tcPr>
            <w:tcW w:w="897" w:type="dxa"/>
          </w:tcPr>
          <w:p w14:paraId="175856B4" w14:textId="77777777" w:rsidR="006C3A79" w:rsidRPr="00785477" w:rsidRDefault="006C3A79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2</w:t>
            </w:r>
          </w:p>
        </w:tc>
        <w:tc>
          <w:tcPr>
            <w:tcW w:w="825" w:type="dxa"/>
          </w:tcPr>
          <w:p w14:paraId="33030445" w14:textId="77777777" w:rsidR="006C3A79" w:rsidRPr="00785477" w:rsidRDefault="006C3A79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68</w:t>
            </w:r>
          </w:p>
        </w:tc>
      </w:tr>
      <w:tr w:rsidR="00D211A9" w:rsidRPr="00785477" w14:paraId="1CE09E81" w14:textId="77777777" w:rsidTr="00B1739A">
        <w:tc>
          <w:tcPr>
            <w:tcW w:w="2376" w:type="dxa"/>
          </w:tcPr>
          <w:p w14:paraId="2365141E" w14:textId="77777777" w:rsidR="006C3A79" w:rsidRPr="00785477" w:rsidRDefault="006C3A79" w:rsidP="00D31551">
            <w:pPr>
              <w:jc w:val="both"/>
              <w:rPr>
                <w:lang w:val="sr-Cyrl-CS"/>
              </w:rPr>
            </w:pPr>
            <w:r w:rsidRPr="00785477">
              <w:rPr>
                <w:lang w:val="sr-Cyrl-CS"/>
              </w:rPr>
              <w:t>Хемија</w:t>
            </w:r>
          </w:p>
        </w:tc>
        <w:tc>
          <w:tcPr>
            <w:tcW w:w="850" w:type="dxa"/>
            <w:vAlign w:val="center"/>
          </w:tcPr>
          <w:p w14:paraId="77C176AC" w14:textId="77777777" w:rsidR="006C3A79" w:rsidRPr="00785477" w:rsidRDefault="006C3A79" w:rsidP="00D31551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-</w:t>
            </w:r>
          </w:p>
        </w:tc>
        <w:tc>
          <w:tcPr>
            <w:tcW w:w="975" w:type="dxa"/>
            <w:vAlign w:val="center"/>
          </w:tcPr>
          <w:p w14:paraId="53F29207" w14:textId="77777777" w:rsidR="006C3A79" w:rsidRPr="00785477" w:rsidRDefault="006C3A79" w:rsidP="00D31551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-</w:t>
            </w:r>
          </w:p>
        </w:tc>
        <w:tc>
          <w:tcPr>
            <w:tcW w:w="1010" w:type="dxa"/>
            <w:vAlign w:val="center"/>
          </w:tcPr>
          <w:p w14:paraId="1BD905F7" w14:textId="77777777" w:rsidR="006C3A79" w:rsidRPr="00785477" w:rsidRDefault="006C3A79" w:rsidP="00D31551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-</w:t>
            </w:r>
          </w:p>
        </w:tc>
        <w:tc>
          <w:tcPr>
            <w:tcW w:w="993" w:type="dxa"/>
            <w:vAlign w:val="center"/>
          </w:tcPr>
          <w:p w14:paraId="6FC68C06" w14:textId="77777777" w:rsidR="006C3A79" w:rsidRPr="00785477" w:rsidRDefault="006C3A79" w:rsidP="00D31551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-</w:t>
            </w:r>
          </w:p>
        </w:tc>
        <w:tc>
          <w:tcPr>
            <w:tcW w:w="850" w:type="dxa"/>
          </w:tcPr>
          <w:p w14:paraId="2EF6C455" w14:textId="77777777" w:rsidR="006C3A79" w:rsidRPr="00785477" w:rsidRDefault="006C3A79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2</w:t>
            </w:r>
          </w:p>
        </w:tc>
        <w:tc>
          <w:tcPr>
            <w:tcW w:w="872" w:type="dxa"/>
          </w:tcPr>
          <w:p w14:paraId="4BD6B7FC" w14:textId="77777777" w:rsidR="006C3A79" w:rsidRPr="00785477" w:rsidRDefault="006C3A79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72</w:t>
            </w:r>
          </w:p>
        </w:tc>
        <w:tc>
          <w:tcPr>
            <w:tcW w:w="897" w:type="dxa"/>
          </w:tcPr>
          <w:p w14:paraId="075D26DA" w14:textId="77777777" w:rsidR="006C3A79" w:rsidRPr="00785477" w:rsidRDefault="006C3A79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2</w:t>
            </w:r>
          </w:p>
        </w:tc>
        <w:tc>
          <w:tcPr>
            <w:tcW w:w="825" w:type="dxa"/>
          </w:tcPr>
          <w:p w14:paraId="1BA826AE" w14:textId="77777777" w:rsidR="006C3A79" w:rsidRPr="00785477" w:rsidRDefault="006C3A79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68</w:t>
            </w:r>
          </w:p>
        </w:tc>
      </w:tr>
      <w:tr w:rsidR="00D211A9" w:rsidRPr="00785477" w14:paraId="77F32C96" w14:textId="77777777" w:rsidTr="00B1739A">
        <w:tc>
          <w:tcPr>
            <w:tcW w:w="2376" w:type="dxa"/>
          </w:tcPr>
          <w:p w14:paraId="702D84AA" w14:textId="77777777" w:rsidR="006C3A79" w:rsidRPr="00785477" w:rsidRDefault="006C3A79" w:rsidP="00D31551">
            <w:pPr>
              <w:jc w:val="both"/>
              <w:rPr>
                <w:szCs w:val="24"/>
                <w:lang w:val="sr-Cyrl-CS"/>
              </w:rPr>
            </w:pPr>
            <w:r w:rsidRPr="00785477">
              <w:rPr>
                <w:szCs w:val="24"/>
                <w:lang w:val="sr-Cyrl-CS"/>
              </w:rPr>
              <w:t>Техника и технологија</w:t>
            </w:r>
          </w:p>
        </w:tc>
        <w:tc>
          <w:tcPr>
            <w:tcW w:w="850" w:type="dxa"/>
          </w:tcPr>
          <w:p w14:paraId="1D476ABE" w14:textId="77777777" w:rsidR="006C3A79" w:rsidRPr="00785477" w:rsidRDefault="006C3A79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2</w:t>
            </w:r>
          </w:p>
        </w:tc>
        <w:tc>
          <w:tcPr>
            <w:tcW w:w="975" w:type="dxa"/>
          </w:tcPr>
          <w:p w14:paraId="57D6AD99" w14:textId="77777777" w:rsidR="006C3A79" w:rsidRPr="00785477" w:rsidRDefault="006C3A79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72</w:t>
            </w:r>
          </w:p>
        </w:tc>
        <w:tc>
          <w:tcPr>
            <w:tcW w:w="1010" w:type="dxa"/>
          </w:tcPr>
          <w:p w14:paraId="61CEB7B9" w14:textId="77777777" w:rsidR="006C3A79" w:rsidRPr="00785477" w:rsidRDefault="006C3A79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2</w:t>
            </w:r>
          </w:p>
        </w:tc>
        <w:tc>
          <w:tcPr>
            <w:tcW w:w="993" w:type="dxa"/>
          </w:tcPr>
          <w:p w14:paraId="526B18AF" w14:textId="77777777" w:rsidR="006C3A79" w:rsidRPr="00785477" w:rsidRDefault="006C3A79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72</w:t>
            </w:r>
          </w:p>
        </w:tc>
        <w:tc>
          <w:tcPr>
            <w:tcW w:w="850" w:type="dxa"/>
          </w:tcPr>
          <w:p w14:paraId="719EE1AA" w14:textId="77777777" w:rsidR="006C3A79" w:rsidRPr="00785477" w:rsidRDefault="006C3A79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2</w:t>
            </w:r>
          </w:p>
        </w:tc>
        <w:tc>
          <w:tcPr>
            <w:tcW w:w="872" w:type="dxa"/>
          </w:tcPr>
          <w:p w14:paraId="77442CC4" w14:textId="77777777" w:rsidR="006C3A79" w:rsidRPr="00785477" w:rsidRDefault="006C3A79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72</w:t>
            </w:r>
          </w:p>
        </w:tc>
        <w:tc>
          <w:tcPr>
            <w:tcW w:w="897" w:type="dxa"/>
          </w:tcPr>
          <w:p w14:paraId="0D765EB5" w14:textId="77777777" w:rsidR="006C3A79" w:rsidRPr="00785477" w:rsidRDefault="006C3A79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2</w:t>
            </w:r>
          </w:p>
        </w:tc>
        <w:tc>
          <w:tcPr>
            <w:tcW w:w="825" w:type="dxa"/>
          </w:tcPr>
          <w:p w14:paraId="111BF0D7" w14:textId="77777777" w:rsidR="006C3A79" w:rsidRPr="00785477" w:rsidRDefault="006C3A79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68</w:t>
            </w:r>
          </w:p>
        </w:tc>
      </w:tr>
      <w:tr w:rsidR="00D211A9" w:rsidRPr="00785477" w14:paraId="10E4DC25" w14:textId="77777777" w:rsidTr="00B1739A">
        <w:tc>
          <w:tcPr>
            <w:tcW w:w="2376" w:type="dxa"/>
          </w:tcPr>
          <w:p w14:paraId="47027772" w14:textId="77777777" w:rsidR="006C3A79" w:rsidRPr="00785477" w:rsidRDefault="006C3A79" w:rsidP="00D31551">
            <w:pPr>
              <w:jc w:val="both"/>
              <w:rPr>
                <w:szCs w:val="24"/>
                <w:lang w:val="sr-Cyrl-CS"/>
              </w:rPr>
            </w:pPr>
            <w:r w:rsidRPr="00785477">
              <w:rPr>
                <w:szCs w:val="24"/>
                <w:lang w:val="sr-Cyrl-CS"/>
              </w:rPr>
              <w:t>Информатика и рачунарство</w:t>
            </w:r>
          </w:p>
        </w:tc>
        <w:tc>
          <w:tcPr>
            <w:tcW w:w="850" w:type="dxa"/>
            <w:vAlign w:val="center"/>
          </w:tcPr>
          <w:p w14:paraId="44AD1B1E" w14:textId="77777777" w:rsidR="006C3A79" w:rsidRPr="00785477" w:rsidRDefault="006C3A79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1</w:t>
            </w:r>
          </w:p>
        </w:tc>
        <w:tc>
          <w:tcPr>
            <w:tcW w:w="975" w:type="dxa"/>
            <w:vAlign w:val="center"/>
          </w:tcPr>
          <w:p w14:paraId="3FF62B69" w14:textId="77777777" w:rsidR="006C3A79" w:rsidRPr="00785477" w:rsidRDefault="006C3A79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36</w:t>
            </w:r>
          </w:p>
        </w:tc>
        <w:tc>
          <w:tcPr>
            <w:tcW w:w="1010" w:type="dxa"/>
            <w:vAlign w:val="center"/>
          </w:tcPr>
          <w:p w14:paraId="61EC28FE" w14:textId="77777777" w:rsidR="006C3A79" w:rsidRPr="00785477" w:rsidRDefault="006C3A79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1</w:t>
            </w:r>
          </w:p>
        </w:tc>
        <w:tc>
          <w:tcPr>
            <w:tcW w:w="993" w:type="dxa"/>
            <w:vAlign w:val="center"/>
          </w:tcPr>
          <w:p w14:paraId="3BED8DE9" w14:textId="77777777" w:rsidR="006C3A79" w:rsidRPr="00785477" w:rsidRDefault="006C3A79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36</w:t>
            </w:r>
          </w:p>
        </w:tc>
        <w:tc>
          <w:tcPr>
            <w:tcW w:w="850" w:type="dxa"/>
            <w:vAlign w:val="center"/>
          </w:tcPr>
          <w:p w14:paraId="236A043B" w14:textId="77777777" w:rsidR="006C3A79" w:rsidRPr="00785477" w:rsidRDefault="006C3A79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1</w:t>
            </w:r>
          </w:p>
        </w:tc>
        <w:tc>
          <w:tcPr>
            <w:tcW w:w="872" w:type="dxa"/>
            <w:vAlign w:val="center"/>
          </w:tcPr>
          <w:p w14:paraId="35310415" w14:textId="77777777" w:rsidR="006C3A79" w:rsidRPr="00785477" w:rsidRDefault="006C3A79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36</w:t>
            </w:r>
          </w:p>
        </w:tc>
        <w:tc>
          <w:tcPr>
            <w:tcW w:w="897" w:type="dxa"/>
            <w:vAlign w:val="center"/>
          </w:tcPr>
          <w:p w14:paraId="34765965" w14:textId="77777777" w:rsidR="006C3A79" w:rsidRPr="00785477" w:rsidRDefault="006C3A79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1</w:t>
            </w:r>
          </w:p>
        </w:tc>
        <w:tc>
          <w:tcPr>
            <w:tcW w:w="825" w:type="dxa"/>
            <w:vAlign w:val="center"/>
          </w:tcPr>
          <w:p w14:paraId="3B504146" w14:textId="77777777" w:rsidR="006C3A79" w:rsidRPr="00785477" w:rsidRDefault="006C3A79" w:rsidP="006C3A79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34</w:t>
            </w:r>
          </w:p>
        </w:tc>
      </w:tr>
      <w:tr w:rsidR="00D211A9" w:rsidRPr="00785477" w14:paraId="6277B2F4" w14:textId="77777777" w:rsidTr="00B1739A">
        <w:tc>
          <w:tcPr>
            <w:tcW w:w="2376" w:type="dxa"/>
          </w:tcPr>
          <w:p w14:paraId="36DE3662" w14:textId="77777777" w:rsidR="00CC1EBC" w:rsidRPr="00785477" w:rsidRDefault="00CC1EBC" w:rsidP="007A5CE4">
            <w:pPr>
              <w:jc w:val="both"/>
              <w:rPr>
                <w:szCs w:val="24"/>
                <w:lang w:val="sr-Latn-RS"/>
              </w:rPr>
            </w:pPr>
            <w:r w:rsidRPr="00785477">
              <w:rPr>
                <w:szCs w:val="24"/>
                <w:lang w:val="sr-Cyrl-CS"/>
              </w:rPr>
              <w:t>Физичко и здравствено васп.</w:t>
            </w:r>
            <w:r w:rsidRPr="00785477">
              <w:rPr>
                <w:szCs w:val="24"/>
                <w:lang w:val="sr-Latn-RS"/>
              </w:rPr>
              <w:t xml:space="preserve">  </w:t>
            </w:r>
          </w:p>
        </w:tc>
        <w:tc>
          <w:tcPr>
            <w:tcW w:w="850" w:type="dxa"/>
          </w:tcPr>
          <w:p w14:paraId="05D91743" w14:textId="77777777" w:rsidR="00CC1EBC" w:rsidRPr="00785477" w:rsidRDefault="00CC1EBC" w:rsidP="007A5CE4">
            <w:pPr>
              <w:jc w:val="center"/>
              <w:rPr>
                <w:vertAlign w:val="superscript"/>
                <w:lang w:val="sr-Cyrl-RS"/>
              </w:rPr>
            </w:pPr>
            <w:r w:rsidRPr="00785477">
              <w:rPr>
                <w:lang w:val="sr-Cyrl-CS"/>
              </w:rPr>
              <w:t>2</w:t>
            </w:r>
          </w:p>
        </w:tc>
        <w:tc>
          <w:tcPr>
            <w:tcW w:w="975" w:type="dxa"/>
          </w:tcPr>
          <w:p w14:paraId="745E07A7" w14:textId="77777777" w:rsidR="00CC1EBC" w:rsidRPr="00785477" w:rsidRDefault="00CC1EBC" w:rsidP="006C3A79">
            <w:pPr>
              <w:jc w:val="center"/>
              <w:rPr>
                <w:vertAlign w:val="superscript"/>
                <w:lang w:val="sr-Cyrl-RS"/>
              </w:rPr>
            </w:pPr>
            <w:r w:rsidRPr="00785477">
              <w:rPr>
                <w:lang w:val="sr-Cyrl-CS"/>
              </w:rPr>
              <w:t>72+54</w:t>
            </w:r>
            <w:r w:rsidR="00B1739A" w:rsidRPr="00785477">
              <w:rPr>
                <w:vertAlign w:val="superscript"/>
                <w:lang w:val="sr-Cyrl-RS"/>
              </w:rPr>
              <w:t>3</w:t>
            </w:r>
          </w:p>
        </w:tc>
        <w:tc>
          <w:tcPr>
            <w:tcW w:w="1010" w:type="dxa"/>
          </w:tcPr>
          <w:p w14:paraId="56589936" w14:textId="77777777" w:rsidR="00CC1EBC" w:rsidRPr="00785477" w:rsidRDefault="00CC1EBC" w:rsidP="00F60B1B">
            <w:pPr>
              <w:jc w:val="center"/>
              <w:rPr>
                <w:vertAlign w:val="superscript"/>
                <w:lang w:val="sr-Cyrl-RS"/>
              </w:rPr>
            </w:pPr>
            <w:r w:rsidRPr="00785477">
              <w:rPr>
                <w:lang w:val="sr-Cyrl-CS"/>
              </w:rPr>
              <w:t>2</w:t>
            </w:r>
          </w:p>
        </w:tc>
        <w:tc>
          <w:tcPr>
            <w:tcW w:w="993" w:type="dxa"/>
          </w:tcPr>
          <w:p w14:paraId="1FFA9D16" w14:textId="77777777" w:rsidR="00CC1EBC" w:rsidRPr="00785477" w:rsidRDefault="00CC1EBC" w:rsidP="00F60B1B">
            <w:pPr>
              <w:jc w:val="center"/>
              <w:rPr>
                <w:vertAlign w:val="superscript"/>
                <w:lang w:val="sr-Cyrl-RS"/>
              </w:rPr>
            </w:pPr>
            <w:r w:rsidRPr="00785477">
              <w:rPr>
                <w:lang w:val="sr-Cyrl-CS"/>
              </w:rPr>
              <w:t>72+54</w:t>
            </w:r>
            <w:r w:rsidR="00B1739A" w:rsidRPr="00785477">
              <w:rPr>
                <w:vertAlign w:val="superscript"/>
                <w:lang w:val="sr-Cyrl-RS"/>
              </w:rPr>
              <w:t>3</w:t>
            </w:r>
          </w:p>
        </w:tc>
        <w:tc>
          <w:tcPr>
            <w:tcW w:w="850" w:type="dxa"/>
          </w:tcPr>
          <w:p w14:paraId="6C69211E" w14:textId="77777777" w:rsidR="00CC1EBC" w:rsidRPr="00785477" w:rsidRDefault="00CC1EBC" w:rsidP="006473CE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3</w:t>
            </w:r>
          </w:p>
        </w:tc>
        <w:tc>
          <w:tcPr>
            <w:tcW w:w="872" w:type="dxa"/>
          </w:tcPr>
          <w:p w14:paraId="18286AB8" w14:textId="77777777" w:rsidR="00CC1EBC" w:rsidRPr="00785477" w:rsidRDefault="00CC1EBC" w:rsidP="006473CE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108</w:t>
            </w:r>
          </w:p>
        </w:tc>
        <w:tc>
          <w:tcPr>
            <w:tcW w:w="897" w:type="dxa"/>
          </w:tcPr>
          <w:p w14:paraId="6192E132" w14:textId="77777777" w:rsidR="00CC1EBC" w:rsidRPr="00785477" w:rsidRDefault="00CC1EBC" w:rsidP="00733FA5">
            <w:pPr>
              <w:jc w:val="center"/>
              <w:rPr>
                <w:lang w:val="sr-Cyrl-RS"/>
              </w:rPr>
            </w:pPr>
            <w:r w:rsidRPr="00785477">
              <w:rPr>
                <w:lang w:val="sr-Cyrl-RS"/>
              </w:rPr>
              <w:t>3</w:t>
            </w:r>
          </w:p>
        </w:tc>
        <w:tc>
          <w:tcPr>
            <w:tcW w:w="825" w:type="dxa"/>
          </w:tcPr>
          <w:p w14:paraId="5AD61886" w14:textId="77777777" w:rsidR="00CC1EBC" w:rsidRPr="00785477" w:rsidRDefault="00CC1EBC" w:rsidP="00733FA5">
            <w:pPr>
              <w:jc w:val="center"/>
              <w:rPr>
                <w:lang w:val="sr-Cyrl-RS"/>
              </w:rPr>
            </w:pPr>
            <w:r w:rsidRPr="00785477">
              <w:rPr>
                <w:lang w:val="sr-Cyrl-RS"/>
              </w:rPr>
              <w:t>102</w:t>
            </w:r>
          </w:p>
        </w:tc>
      </w:tr>
      <w:tr w:rsidR="00D211A9" w:rsidRPr="00785477" w14:paraId="33784B42" w14:textId="77777777" w:rsidTr="00B1739A">
        <w:tc>
          <w:tcPr>
            <w:tcW w:w="2376" w:type="dxa"/>
          </w:tcPr>
          <w:p w14:paraId="25193886" w14:textId="77777777" w:rsidR="00CC1EBC" w:rsidRPr="00785477" w:rsidRDefault="00CC1EBC" w:rsidP="00D31551">
            <w:pPr>
              <w:jc w:val="center"/>
              <w:rPr>
                <w:b/>
                <w:lang w:val="sr-Cyrl-CS"/>
              </w:rPr>
            </w:pPr>
            <w:r w:rsidRPr="00785477">
              <w:rPr>
                <w:b/>
                <w:lang w:val="sr-Cyrl-CS"/>
              </w:rPr>
              <w:t>у к у п н о А</w:t>
            </w:r>
          </w:p>
        </w:tc>
        <w:tc>
          <w:tcPr>
            <w:tcW w:w="850" w:type="dxa"/>
            <w:vAlign w:val="center"/>
          </w:tcPr>
          <w:p w14:paraId="539A2626" w14:textId="77777777" w:rsidR="00CC1EBC" w:rsidRPr="00785477" w:rsidRDefault="00CC1EBC" w:rsidP="00D31551">
            <w:pPr>
              <w:jc w:val="center"/>
              <w:rPr>
                <w:b/>
                <w:lang w:val="sr-Cyrl-CS"/>
              </w:rPr>
            </w:pPr>
            <w:r w:rsidRPr="00785477">
              <w:rPr>
                <w:b/>
                <w:lang w:val="sr-Cyrl-CS"/>
              </w:rPr>
              <w:t>24-27*</w:t>
            </w:r>
          </w:p>
          <w:p w14:paraId="5BB665DB" w14:textId="77777777" w:rsidR="00CC1EBC" w:rsidRPr="00785477" w:rsidRDefault="00CC1EBC" w:rsidP="00D31551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975" w:type="dxa"/>
            <w:vAlign w:val="center"/>
          </w:tcPr>
          <w:p w14:paraId="7F6E6B88" w14:textId="77777777" w:rsidR="00CC1EBC" w:rsidRPr="00785477" w:rsidRDefault="00CC1EBC" w:rsidP="00D31551">
            <w:pPr>
              <w:jc w:val="center"/>
              <w:rPr>
                <w:b/>
                <w:lang w:val="sr-Cyrl-CS"/>
              </w:rPr>
            </w:pPr>
            <w:r w:rsidRPr="00785477">
              <w:rPr>
                <w:b/>
                <w:lang w:val="sr-Cyrl-CS"/>
              </w:rPr>
              <w:t>918-1026*</w:t>
            </w:r>
          </w:p>
        </w:tc>
        <w:tc>
          <w:tcPr>
            <w:tcW w:w="1010" w:type="dxa"/>
            <w:vAlign w:val="center"/>
          </w:tcPr>
          <w:p w14:paraId="4A202C9A" w14:textId="77777777" w:rsidR="00CC1EBC" w:rsidRPr="00785477" w:rsidRDefault="00CC1EBC" w:rsidP="00CC1EBC">
            <w:pPr>
              <w:jc w:val="both"/>
              <w:rPr>
                <w:b/>
                <w:lang w:val="sl-SI"/>
              </w:rPr>
            </w:pPr>
            <w:r w:rsidRPr="00785477">
              <w:rPr>
                <w:b/>
                <w:lang w:val="sr-Cyrl-CS"/>
              </w:rPr>
              <w:t>25-28</w:t>
            </w:r>
            <w:r w:rsidRPr="00785477">
              <w:rPr>
                <w:b/>
                <w:lang w:val="sl-SI"/>
              </w:rPr>
              <w:t>*</w:t>
            </w:r>
          </w:p>
          <w:p w14:paraId="4F5BF4E0" w14:textId="77777777" w:rsidR="00CC1EBC" w:rsidRPr="00785477" w:rsidRDefault="00CC1EBC" w:rsidP="00D31551">
            <w:pPr>
              <w:jc w:val="both"/>
              <w:rPr>
                <w:b/>
                <w:lang w:val="sl-SI"/>
              </w:rPr>
            </w:pPr>
          </w:p>
        </w:tc>
        <w:tc>
          <w:tcPr>
            <w:tcW w:w="993" w:type="dxa"/>
            <w:vAlign w:val="center"/>
          </w:tcPr>
          <w:p w14:paraId="15CE028E" w14:textId="77777777" w:rsidR="00CC1EBC" w:rsidRPr="00785477" w:rsidRDefault="00CC1EBC" w:rsidP="00CC1EBC">
            <w:pPr>
              <w:jc w:val="both"/>
              <w:rPr>
                <w:b/>
                <w:lang w:val="sr-Cyrl-CS"/>
              </w:rPr>
            </w:pPr>
            <w:r w:rsidRPr="00785477">
              <w:rPr>
                <w:b/>
                <w:lang w:val="sr-Cyrl-CS"/>
              </w:rPr>
              <w:t>954 -</w:t>
            </w:r>
          </w:p>
          <w:p w14:paraId="1B44B883" w14:textId="77777777" w:rsidR="00CC1EBC" w:rsidRPr="00785477" w:rsidRDefault="00CC1EBC" w:rsidP="00CC1EBC">
            <w:pPr>
              <w:jc w:val="center"/>
              <w:rPr>
                <w:b/>
                <w:lang w:val="sl-SI"/>
              </w:rPr>
            </w:pPr>
            <w:r w:rsidRPr="00785477">
              <w:rPr>
                <w:b/>
                <w:lang w:val="sr-Cyrl-RS"/>
              </w:rPr>
              <w:t>1062</w:t>
            </w:r>
            <w:r w:rsidRPr="00785477">
              <w:rPr>
                <w:b/>
                <w:lang w:val="sl-SI"/>
              </w:rPr>
              <w:t>*</w:t>
            </w:r>
          </w:p>
        </w:tc>
        <w:tc>
          <w:tcPr>
            <w:tcW w:w="850" w:type="dxa"/>
            <w:vAlign w:val="center"/>
          </w:tcPr>
          <w:p w14:paraId="36673289" w14:textId="77777777" w:rsidR="00CC1EBC" w:rsidRPr="00785477" w:rsidRDefault="00CC1EBC" w:rsidP="00CC1EBC">
            <w:pPr>
              <w:jc w:val="center"/>
              <w:rPr>
                <w:b/>
                <w:lang w:val="sr-Cyrl-CS"/>
              </w:rPr>
            </w:pPr>
            <w:r w:rsidRPr="00785477">
              <w:rPr>
                <w:b/>
                <w:lang w:val="sl-SI"/>
              </w:rPr>
              <w:t>2</w:t>
            </w:r>
            <w:r w:rsidRPr="00785477">
              <w:rPr>
                <w:b/>
                <w:lang w:val="sr-Cyrl-RS"/>
              </w:rPr>
              <w:t>8</w:t>
            </w:r>
            <w:r w:rsidRPr="00785477">
              <w:rPr>
                <w:b/>
                <w:lang w:val="sr-Cyrl-CS"/>
              </w:rPr>
              <w:t xml:space="preserve"> -</w:t>
            </w:r>
          </w:p>
          <w:p w14:paraId="300A8D68" w14:textId="77777777" w:rsidR="00CC1EBC" w:rsidRPr="00785477" w:rsidRDefault="00CC1EBC" w:rsidP="00CC1EBC">
            <w:pPr>
              <w:jc w:val="center"/>
              <w:rPr>
                <w:b/>
                <w:lang w:val="sr-Cyrl-CS"/>
              </w:rPr>
            </w:pPr>
            <w:r w:rsidRPr="00785477">
              <w:rPr>
                <w:b/>
                <w:lang w:val="sr-Cyrl-RS"/>
              </w:rPr>
              <w:t>31</w:t>
            </w:r>
            <w:r w:rsidRPr="00785477">
              <w:rPr>
                <w:b/>
                <w:lang w:val="sl-SI"/>
              </w:rPr>
              <w:t>*</w:t>
            </w:r>
          </w:p>
          <w:p w14:paraId="1FDFAE3E" w14:textId="77777777" w:rsidR="00CC1EBC" w:rsidRPr="00785477" w:rsidRDefault="00CC1EBC" w:rsidP="00981EFC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872" w:type="dxa"/>
            <w:vAlign w:val="center"/>
          </w:tcPr>
          <w:p w14:paraId="632C43BB" w14:textId="77777777" w:rsidR="00CC1EBC" w:rsidRPr="00785477" w:rsidRDefault="00CC1EBC" w:rsidP="00CC1EBC">
            <w:pPr>
              <w:jc w:val="center"/>
              <w:rPr>
                <w:b/>
                <w:lang w:val="sr-Cyrl-CS"/>
              </w:rPr>
            </w:pPr>
            <w:r w:rsidRPr="00785477">
              <w:rPr>
                <w:b/>
                <w:lang w:val="sr-Cyrl-CS"/>
              </w:rPr>
              <w:t>1008 -</w:t>
            </w:r>
          </w:p>
          <w:p w14:paraId="342F5A84" w14:textId="77777777" w:rsidR="00CC1EBC" w:rsidRPr="00785477" w:rsidRDefault="00CC1EBC" w:rsidP="00CC1EBC">
            <w:pPr>
              <w:jc w:val="center"/>
              <w:rPr>
                <w:b/>
                <w:lang w:val="sr-Cyrl-CS"/>
              </w:rPr>
            </w:pPr>
            <w:r w:rsidRPr="00785477">
              <w:rPr>
                <w:b/>
                <w:lang w:val="sr-Cyrl-CS"/>
              </w:rPr>
              <w:t>1116</w:t>
            </w:r>
            <w:r w:rsidRPr="00785477">
              <w:rPr>
                <w:b/>
                <w:lang w:val="sl-SI"/>
              </w:rPr>
              <w:t>*</w:t>
            </w:r>
          </w:p>
        </w:tc>
        <w:tc>
          <w:tcPr>
            <w:tcW w:w="897" w:type="dxa"/>
            <w:vAlign w:val="center"/>
          </w:tcPr>
          <w:p w14:paraId="17B03DEA" w14:textId="77777777" w:rsidR="00CC1EBC" w:rsidRPr="00785477" w:rsidRDefault="00CC1EBC" w:rsidP="00CC1EBC">
            <w:pPr>
              <w:jc w:val="center"/>
              <w:rPr>
                <w:b/>
                <w:lang w:val="sr-Cyrl-CS"/>
              </w:rPr>
            </w:pPr>
            <w:r w:rsidRPr="00785477">
              <w:rPr>
                <w:b/>
                <w:lang w:val="sl-SI"/>
              </w:rPr>
              <w:t>2</w:t>
            </w:r>
            <w:r w:rsidRPr="00785477">
              <w:rPr>
                <w:b/>
                <w:lang w:val="sr-Cyrl-RS"/>
              </w:rPr>
              <w:t>8</w:t>
            </w:r>
            <w:r w:rsidRPr="00785477">
              <w:rPr>
                <w:b/>
                <w:lang w:val="sr-Cyrl-CS"/>
              </w:rPr>
              <w:t xml:space="preserve"> -</w:t>
            </w:r>
          </w:p>
          <w:p w14:paraId="5F440A2E" w14:textId="77777777" w:rsidR="00CC1EBC" w:rsidRPr="00785477" w:rsidRDefault="00CC1EBC" w:rsidP="00CC1EBC">
            <w:pPr>
              <w:jc w:val="center"/>
              <w:rPr>
                <w:b/>
                <w:lang w:val="sr-Cyrl-RS"/>
              </w:rPr>
            </w:pPr>
            <w:r w:rsidRPr="00785477">
              <w:rPr>
                <w:b/>
                <w:lang w:val="sr-Cyrl-RS"/>
              </w:rPr>
              <w:t>30</w:t>
            </w:r>
            <w:r w:rsidRPr="00785477">
              <w:rPr>
                <w:b/>
                <w:lang w:val="sl-SI"/>
              </w:rPr>
              <w:t>*</w:t>
            </w:r>
          </w:p>
          <w:p w14:paraId="50476E30" w14:textId="77777777" w:rsidR="00CC1EBC" w:rsidRPr="00785477" w:rsidRDefault="00CC1EBC" w:rsidP="00D31551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825" w:type="dxa"/>
            <w:vAlign w:val="center"/>
          </w:tcPr>
          <w:p w14:paraId="5F5AFB5B" w14:textId="77777777" w:rsidR="00CC1EBC" w:rsidRPr="00785477" w:rsidRDefault="00CC1EBC" w:rsidP="00CC1EBC">
            <w:pPr>
              <w:jc w:val="center"/>
              <w:rPr>
                <w:b/>
                <w:lang w:val="sr-Cyrl-CS"/>
              </w:rPr>
            </w:pPr>
            <w:r w:rsidRPr="00785477">
              <w:rPr>
                <w:b/>
                <w:lang w:val="sr-Cyrl-CS"/>
              </w:rPr>
              <w:t>952/</w:t>
            </w:r>
          </w:p>
          <w:p w14:paraId="4069BCAF" w14:textId="77777777" w:rsidR="00CC1EBC" w:rsidRPr="00785477" w:rsidRDefault="00CC1EBC" w:rsidP="00CC1EBC">
            <w:pPr>
              <w:jc w:val="center"/>
              <w:rPr>
                <w:b/>
                <w:lang w:val="sl-SI"/>
              </w:rPr>
            </w:pPr>
            <w:r w:rsidRPr="00785477">
              <w:rPr>
                <w:b/>
                <w:lang w:val="sr-Cyrl-CS"/>
              </w:rPr>
              <w:t>1020</w:t>
            </w:r>
            <w:r w:rsidRPr="00785477">
              <w:rPr>
                <w:b/>
                <w:lang w:val="sl-SI"/>
              </w:rPr>
              <w:t>*</w:t>
            </w:r>
          </w:p>
        </w:tc>
      </w:tr>
      <w:tr w:rsidR="00D211A9" w:rsidRPr="00785477" w14:paraId="72A444D0" w14:textId="77777777" w:rsidTr="00B1739A">
        <w:tc>
          <w:tcPr>
            <w:tcW w:w="2376" w:type="dxa"/>
          </w:tcPr>
          <w:p w14:paraId="28EBF9F8" w14:textId="77777777" w:rsidR="00CC1EBC" w:rsidRPr="00785477" w:rsidRDefault="00CC1EBC" w:rsidP="00D31551">
            <w:pPr>
              <w:jc w:val="both"/>
              <w:rPr>
                <w:lang w:val="sr-Cyrl-CS"/>
              </w:rPr>
            </w:pPr>
            <w:r w:rsidRPr="00785477">
              <w:rPr>
                <w:lang w:val="sr-Cyrl-CS"/>
              </w:rPr>
              <w:t>Верска настава/ГВ</w:t>
            </w:r>
          </w:p>
        </w:tc>
        <w:tc>
          <w:tcPr>
            <w:tcW w:w="850" w:type="dxa"/>
            <w:vAlign w:val="center"/>
          </w:tcPr>
          <w:p w14:paraId="7FE17482" w14:textId="77777777" w:rsidR="00CC1EBC" w:rsidRPr="00785477" w:rsidRDefault="00CC1EBC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1</w:t>
            </w:r>
          </w:p>
        </w:tc>
        <w:tc>
          <w:tcPr>
            <w:tcW w:w="975" w:type="dxa"/>
            <w:vAlign w:val="center"/>
          </w:tcPr>
          <w:p w14:paraId="073FA221" w14:textId="77777777" w:rsidR="00CC1EBC" w:rsidRPr="00785477" w:rsidRDefault="00CC1EBC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36</w:t>
            </w:r>
          </w:p>
        </w:tc>
        <w:tc>
          <w:tcPr>
            <w:tcW w:w="1010" w:type="dxa"/>
            <w:vAlign w:val="center"/>
          </w:tcPr>
          <w:p w14:paraId="2F3B8C0E" w14:textId="77777777" w:rsidR="00CC1EBC" w:rsidRPr="00785477" w:rsidRDefault="00CC1EBC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1</w:t>
            </w:r>
          </w:p>
        </w:tc>
        <w:tc>
          <w:tcPr>
            <w:tcW w:w="993" w:type="dxa"/>
            <w:vAlign w:val="center"/>
          </w:tcPr>
          <w:p w14:paraId="1A78B42E" w14:textId="77777777" w:rsidR="00CC1EBC" w:rsidRPr="00785477" w:rsidRDefault="00CC1EBC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36</w:t>
            </w:r>
          </w:p>
        </w:tc>
        <w:tc>
          <w:tcPr>
            <w:tcW w:w="850" w:type="dxa"/>
            <w:vAlign w:val="center"/>
          </w:tcPr>
          <w:p w14:paraId="23A4F9F1" w14:textId="77777777" w:rsidR="00CC1EBC" w:rsidRPr="00785477" w:rsidRDefault="00CC1EBC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1</w:t>
            </w:r>
          </w:p>
        </w:tc>
        <w:tc>
          <w:tcPr>
            <w:tcW w:w="872" w:type="dxa"/>
            <w:vAlign w:val="center"/>
          </w:tcPr>
          <w:p w14:paraId="0B1552FE" w14:textId="77777777" w:rsidR="00CC1EBC" w:rsidRPr="00785477" w:rsidRDefault="00CC1EBC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36</w:t>
            </w:r>
          </w:p>
        </w:tc>
        <w:tc>
          <w:tcPr>
            <w:tcW w:w="897" w:type="dxa"/>
            <w:vAlign w:val="center"/>
          </w:tcPr>
          <w:p w14:paraId="4C1D95D7" w14:textId="77777777" w:rsidR="00CC1EBC" w:rsidRPr="00785477" w:rsidRDefault="00CC1EBC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1</w:t>
            </w:r>
          </w:p>
        </w:tc>
        <w:tc>
          <w:tcPr>
            <w:tcW w:w="825" w:type="dxa"/>
            <w:vAlign w:val="center"/>
          </w:tcPr>
          <w:p w14:paraId="260A4275" w14:textId="77777777" w:rsidR="00CC1EBC" w:rsidRPr="00785477" w:rsidRDefault="00CC1EBC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34</w:t>
            </w:r>
          </w:p>
        </w:tc>
      </w:tr>
      <w:tr w:rsidR="00D211A9" w:rsidRPr="00785477" w14:paraId="3DA2122F" w14:textId="77777777" w:rsidTr="00B1739A">
        <w:tc>
          <w:tcPr>
            <w:tcW w:w="2376" w:type="dxa"/>
          </w:tcPr>
          <w:p w14:paraId="22F0D640" w14:textId="77777777" w:rsidR="00CC1EBC" w:rsidRPr="00785477" w:rsidRDefault="00CC1EBC" w:rsidP="00D31551">
            <w:pPr>
              <w:jc w:val="both"/>
              <w:rPr>
                <w:vertAlign w:val="superscript"/>
                <w:lang w:val="sr-Cyrl-CS"/>
              </w:rPr>
            </w:pPr>
            <w:r w:rsidRPr="00785477">
              <w:rPr>
                <w:lang w:val="sr-Cyrl-CS"/>
              </w:rPr>
              <w:t>Други страни језик</w:t>
            </w:r>
            <w:r w:rsidR="00B1739A" w:rsidRPr="00785477">
              <w:rPr>
                <w:vertAlign w:val="superscript"/>
                <w:lang w:val="sr-Cyrl-CS"/>
              </w:rPr>
              <w:t>4</w:t>
            </w:r>
          </w:p>
        </w:tc>
        <w:tc>
          <w:tcPr>
            <w:tcW w:w="850" w:type="dxa"/>
          </w:tcPr>
          <w:p w14:paraId="0C58244E" w14:textId="77777777" w:rsidR="00CC1EBC" w:rsidRPr="00785477" w:rsidRDefault="00CC1EBC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2</w:t>
            </w:r>
          </w:p>
        </w:tc>
        <w:tc>
          <w:tcPr>
            <w:tcW w:w="975" w:type="dxa"/>
          </w:tcPr>
          <w:p w14:paraId="2C7569A7" w14:textId="77777777" w:rsidR="00CC1EBC" w:rsidRPr="00785477" w:rsidRDefault="00CC1EBC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72</w:t>
            </w:r>
          </w:p>
        </w:tc>
        <w:tc>
          <w:tcPr>
            <w:tcW w:w="1010" w:type="dxa"/>
          </w:tcPr>
          <w:p w14:paraId="2F62F0AE" w14:textId="77777777" w:rsidR="00CC1EBC" w:rsidRPr="00785477" w:rsidRDefault="00CC1EBC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2</w:t>
            </w:r>
          </w:p>
        </w:tc>
        <w:tc>
          <w:tcPr>
            <w:tcW w:w="993" w:type="dxa"/>
          </w:tcPr>
          <w:p w14:paraId="01B801DB" w14:textId="77777777" w:rsidR="00CC1EBC" w:rsidRPr="00785477" w:rsidRDefault="00CC1EBC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72</w:t>
            </w:r>
          </w:p>
        </w:tc>
        <w:tc>
          <w:tcPr>
            <w:tcW w:w="850" w:type="dxa"/>
          </w:tcPr>
          <w:p w14:paraId="0B2BDC58" w14:textId="77777777" w:rsidR="00CC1EBC" w:rsidRPr="00785477" w:rsidRDefault="00CC1EBC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2</w:t>
            </w:r>
          </w:p>
        </w:tc>
        <w:tc>
          <w:tcPr>
            <w:tcW w:w="872" w:type="dxa"/>
          </w:tcPr>
          <w:p w14:paraId="2CB0CEC6" w14:textId="77777777" w:rsidR="00CC1EBC" w:rsidRPr="00785477" w:rsidRDefault="00CC1EBC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72</w:t>
            </w:r>
          </w:p>
        </w:tc>
        <w:tc>
          <w:tcPr>
            <w:tcW w:w="897" w:type="dxa"/>
          </w:tcPr>
          <w:p w14:paraId="15F9523F" w14:textId="77777777" w:rsidR="00CC1EBC" w:rsidRPr="00785477" w:rsidRDefault="00CC1EBC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2</w:t>
            </w:r>
          </w:p>
        </w:tc>
        <w:tc>
          <w:tcPr>
            <w:tcW w:w="825" w:type="dxa"/>
          </w:tcPr>
          <w:p w14:paraId="18D4FAB1" w14:textId="77777777" w:rsidR="00CC1EBC" w:rsidRPr="00785477" w:rsidRDefault="00CC1EBC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68</w:t>
            </w:r>
          </w:p>
        </w:tc>
      </w:tr>
      <w:tr w:rsidR="00D211A9" w:rsidRPr="00785477" w14:paraId="3FE7CB96" w14:textId="77777777" w:rsidTr="00B1739A">
        <w:tc>
          <w:tcPr>
            <w:tcW w:w="2376" w:type="dxa"/>
          </w:tcPr>
          <w:p w14:paraId="0DA067E9" w14:textId="77777777" w:rsidR="00CC1EBC" w:rsidRPr="00785477" w:rsidRDefault="00CC1EBC" w:rsidP="00D31551">
            <w:pPr>
              <w:jc w:val="both"/>
              <w:rPr>
                <w:lang w:val="sr-Cyrl-CS"/>
              </w:rPr>
            </w:pPr>
            <w:r w:rsidRPr="00785477">
              <w:rPr>
                <w:lang w:val="sr-Cyrl-CS"/>
              </w:rPr>
              <w:t>Матерњи језик за елем. нац. културе</w:t>
            </w:r>
          </w:p>
        </w:tc>
        <w:tc>
          <w:tcPr>
            <w:tcW w:w="850" w:type="dxa"/>
          </w:tcPr>
          <w:p w14:paraId="5DBF14BC" w14:textId="77777777" w:rsidR="00CC1EBC" w:rsidRPr="00785477" w:rsidRDefault="00CC1EBC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2</w:t>
            </w:r>
          </w:p>
        </w:tc>
        <w:tc>
          <w:tcPr>
            <w:tcW w:w="975" w:type="dxa"/>
          </w:tcPr>
          <w:p w14:paraId="068B47E4" w14:textId="77777777" w:rsidR="00CC1EBC" w:rsidRPr="00785477" w:rsidRDefault="00CC1EBC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72</w:t>
            </w:r>
          </w:p>
        </w:tc>
        <w:tc>
          <w:tcPr>
            <w:tcW w:w="1010" w:type="dxa"/>
          </w:tcPr>
          <w:p w14:paraId="2851B645" w14:textId="77777777" w:rsidR="00CC1EBC" w:rsidRPr="00785477" w:rsidRDefault="00CC1EBC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2</w:t>
            </w:r>
          </w:p>
        </w:tc>
        <w:tc>
          <w:tcPr>
            <w:tcW w:w="993" w:type="dxa"/>
          </w:tcPr>
          <w:p w14:paraId="61CA30A2" w14:textId="77777777" w:rsidR="00CC1EBC" w:rsidRPr="00785477" w:rsidRDefault="00CC1EBC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72</w:t>
            </w:r>
          </w:p>
        </w:tc>
        <w:tc>
          <w:tcPr>
            <w:tcW w:w="850" w:type="dxa"/>
          </w:tcPr>
          <w:p w14:paraId="24B8A034" w14:textId="77777777" w:rsidR="00CC1EBC" w:rsidRPr="00785477" w:rsidRDefault="00CC1EBC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2</w:t>
            </w:r>
          </w:p>
        </w:tc>
        <w:tc>
          <w:tcPr>
            <w:tcW w:w="872" w:type="dxa"/>
          </w:tcPr>
          <w:p w14:paraId="59E6AD33" w14:textId="77777777" w:rsidR="00CC1EBC" w:rsidRPr="00785477" w:rsidRDefault="00CC1EBC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72</w:t>
            </w:r>
          </w:p>
        </w:tc>
        <w:tc>
          <w:tcPr>
            <w:tcW w:w="897" w:type="dxa"/>
          </w:tcPr>
          <w:p w14:paraId="018F7438" w14:textId="77777777" w:rsidR="00CC1EBC" w:rsidRPr="00785477" w:rsidRDefault="00CC1EBC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2</w:t>
            </w:r>
          </w:p>
        </w:tc>
        <w:tc>
          <w:tcPr>
            <w:tcW w:w="825" w:type="dxa"/>
          </w:tcPr>
          <w:p w14:paraId="776A3107" w14:textId="77777777" w:rsidR="00CC1EBC" w:rsidRPr="00785477" w:rsidRDefault="00CC1EBC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68</w:t>
            </w:r>
          </w:p>
        </w:tc>
      </w:tr>
      <w:tr w:rsidR="00D211A9" w:rsidRPr="00785477" w14:paraId="1538F263" w14:textId="77777777" w:rsidTr="00B1739A">
        <w:tc>
          <w:tcPr>
            <w:tcW w:w="2376" w:type="dxa"/>
          </w:tcPr>
          <w:p w14:paraId="3A7A0A0A" w14:textId="77777777" w:rsidR="00CC1EBC" w:rsidRPr="00785477" w:rsidRDefault="00CC1EBC" w:rsidP="00D31551">
            <w:pPr>
              <w:jc w:val="both"/>
              <w:rPr>
                <w:lang w:val="sr-Cyrl-CS"/>
              </w:rPr>
            </w:pPr>
            <w:r w:rsidRPr="00785477">
              <w:rPr>
                <w:lang w:val="sr-Cyrl-CS"/>
              </w:rPr>
              <w:t>Српски као страни језик</w:t>
            </w:r>
          </w:p>
        </w:tc>
        <w:tc>
          <w:tcPr>
            <w:tcW w:w="850" w:type="dxa"/>
          </w:tcPr>
          <w:p w14:paraId="76E00596" w14:textId="77777777" w:rsidR="00CC1EBC" w:rsidRPr="00785477" w:rsidRDefault="00CC1EBC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2</w:t>
            </w:r>
          </w:p>
        </w:tc>
        <w:tc>
          <w:tcPr>
            <w:tcW w:w="975" w:type="dxa"/>
          </w:tcPr>
          <w:p w14:paraId="0B43312C" w14:textId="77777777" w:rsidR="00CC1EBC" w:rsidRPr="00785477" w:rsidRDefault="00CC1EBC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72</w:t>
            </w:r>
          </w:p>
        </w:tc>
        <w:tc>
          <w:tcPr>
            <w:tcW w:w="1010" w:type="dxa"/>
          </w:tcPr>
          <w:p w14:paraId="2BC22B32" w14:textId="77777777" w:rsidR="00CC1EBC" w:rsidRPr="00785477" w:rsidRDefault="00CC1EBC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2</w:t>
            </w:r>
          </w:p>
        </w:tc>
        <w:tc>
          <w:tcPr>
            <w:tcW w:w="993" w:type="dxa"/>
          </w:tcPr>
          <w:p w14:paraId="52FFD835" w14:textId="77777777" w:rsidR="00CC1EBC" w:rsidRPr="00785477" w:rsidRDefault="00CC1EBC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72</w:t>
            </w:r>
          </w:p>
        </w:tc>
        <w:tc>
          <w:tcPr>
            <w:tcW w:w="850" w:type="dxa"/>
          </w:tcPr>
          <w:p w14:paraId="3C164830" w14:textId="77777777" w:rsidR="00CC1EBC" w:rsidRPr="00785477" w:rsidRDefault="00CC1EBC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2</w:t>
            </w:r>
          </w:p>
        </w:tc>
        <w:tc>
          <w:tcPr>
            <w:tcW w:w="872" w:type="dxa"/>
          </w:tcPr>
          <w:p w14:paraId="3DDC3899" w14:textId="77777777" w:rsidR="00CC1EBC" w:rsidRPr="00785477" w:rsidRDefault="00CC1EBC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72</w:t>
            </w:r>
          </w:p>
        </w:tc>
        <w:tc>
          <w:tcPr>
            <w:tcW w:w="897" w:type="dxa"/>
          </w:tcPr>
          <w:p w14:paraId="44741348" w14:textId="77777777" w:rsidR="00CC1EBC" w:rsidRPr="00785477" w:rsidRDefault="00CC1EBC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2</w:t>
            </w:r>
          </w:p>
        </w:tc>
        <w:tc>
          <w:tcPr>
            <w:tcW w:w="825" w:type="dxa"/>
          </w:tcPr>
          <w:p w14:paraId="341498DC" w14:textId="77777777" w:rsidR="00CC1EBC" w:rsidRPr="00785477" w:rsidRDefault="00CC1EBC" w:rsidP="00F60B1B">
            <w:pPr>
              <w:jc w:val="center"/>
              <w:rPr>
                <w:lang w:val="sr-Cyrl-CS"/>
              </w:rPr>
            </w:pPr>
            <w:r w:rsidRPr="00785477">
              <w:rPr>
                <w:lang w:val="sr-Cyrl-CS"/>
              </w:rPr>
              <w:t>68</w:t>
            </w:r>
          </w:p>
        </w:tc>
      </w:tr>
      <w:tr w:rsidR="00D211A9" w:rsidRPr="00785477" w14:paraId="357C5FB4" w14:textId="77777777" w:rsidTr="00B1739A">
        <w:tc>
          <w:tcPr>
            <w:tcW w:w="2376" w:type="dxa"/>
          </w:tcPr>
          <w:p w14:paraId="44B777DD" w14:textId="77777777" w:rsidR="00CC1EBC" w:rsidRPr="00785477" w:rsidRDefault="00CC1EBC" w:rsidP="00D31551">
            <w:pPr>
              <w:jc w:val="both"/>
              <w:rPr>
                <w:b/>
                <w:lang w:val="sr-Cyrl-CS"/>
              </w:rPr>
            </w:pPr>
            <w:r w:rsidRPr="00785477">
              <w:rPr>
                <w:b/>
                <w:lang w:val="sr-Cyrl-CS"/>
              </w:rPr>
              <w:t>Укупно Б</w:t>
            </w:r>
          </w:p>
        </w:tc>
        <w:tc>
          <w:tcPr>
            <w:tcW w:w="850" w:type="dxa"/>
            <w:vAlign w:val="center"/>
          </w:tcPr>
          <w:p w14:paraId="4D7E2018" w14:textId="77777777" w:rsidR="00CC1EBC" w:rsidRPr="00785477" w:rsidRDefault="00CC1EBC" w:rsidP="00D31551">
            <w:pPr>
              <w:jc w:val="center"/>
              <w:rPr>
                <w:b/>
                <w:lang w:val="sr-Cyrl-CS"/>
              </w:rPr>
            </w:pPr>
            <w:r w:rsidRPr="00785477">
              <w:rPr>
                <w:b/>
                <w:lang w:val="sr-Cyrl-CS"/>
              </w:rPr>
              <w:t>3-5*</w:t>
            </w:r>
          </w:p>
          <w:p w14:paraId="7AA20524" w14:textId="77777777" w:rsidR="00CC1EBC" w:rsidRPr="00785477" w:rsidRDefault="00CC1EBC" w:rsidP="00D31551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975" w:type="dxa"/>
            <w:vAlign w:val="center"/>
          </w:tcPr>
          <w:p w14:paraId="34AC40C5" w14:textId="77777777" w:rsidR="00CC1EBC" w:rsidRPr="00785477" w:rsidRDefault="00CC1EBC" w:rsidP="00D31551">
            <w:pPr>
              <w:jc w:val="center"/>
              <w:rPr>
                <w:b/>
                <w:lang w:val="sr-Cyrl-CS"/>
              </w:rPr>
            </w:pPr>
            <w:r w:rsidRPr="00785477">
              <w:rPr>
                <w:b/>
                <w:lang w:val="sr-Cyrl-CS"/>
              </w:rPr>
              <w:t>108-180*</w:t>
            </w:r>
          </w:p>
        </w:tc>
        <w:tc>
          <w:tcPr>
            <w:tcW w:w="1010" w:type="dxa"/>
            <w:vAlign w:val="center"/>
          </w:tcPr>
          <w:p w14:paraId="4F3DA7CC" w14:textId="77777777" w:rsidR="00CC1EBC" w:rsidRPr="00785477" w:rsidRDefault="00CC1EBC" w:rsidP="00F60B1B">
            <w:pPr>
              <w:jc w:val="center"/>
              <w:rPr>
                <w:b/>
                <w:lang w:val="sr-Cyrl-CS"/>
              </w:rPr>
            </w:pPr>
            <w:r w:rsidRPr="00785477">
              <w:rPr>
                <w:b/>
                <w:lang w:val="sr-Cyrl-CS"/>
              </w:rPr>
              <w:t>3-5*</w:t>
            </w:r>
          </w:p>
          <w:p w14:paraId="0B5B1BF9" w14:textId="77777777" w:rsidR="00CC1EBC" w:rsidRPr="00785477" w:rsidRDefault="00CC1EBC" w:rsidP="00F60B1B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993" w:type="dxa"/>
            <w:vAlign w:val="center"/>
          </w:tcPr>
          <w:p w14:paraId="414CD149" w14:textId="77777777" w:rsidR="00CC1EBC" w:rsidRPr="00785477" w:rsidRDefault="00CC1EBC" w:rsidP="00F60B1B">
            <w:pPr>
              <w:jc w:val="center"/>
              <w:rPr>
                <w:b/>
                <w:lang w:val="sr-Cyrl-CS"/>
              </w:rPr>
            </w:pPr>
            <w:r w:rsidRPr="00785477">
              <w:rPr>
                <w:b/>
                <w:lang w:val="sr-Cyrl-CS"/>
              </w:rPr>
              <w:t>108-180*</w:t>
            </w:r>
          </w:p>
        </w:tc>
        <w:tc>
          <w:tcPr>
            <w:tcW w:w="850" w:type="dxa"/>
            <w:vAlign w:val="center"/>
          </w:tcPr>
          <w:p w14:paraId="3B05AF58" w14:textId="77777777" w:rsidR="00CC1EBC" w:rsidRPr="00785477" w:rsidRDefault="00CC1EBC" w:rsidP="00F60B1B">
            <w:pPr>
              <w:jc w:val="center"/>
              <w:rPr>
                <w:b/>
                <w:lang w:val="sr-Cyrl-CS"/>
              </w:rPr>
            </w:pPr>
            <w:r w:rsidRPr="00785477">
              <w:rPr>
                <w:b/>
                <w:lang w:val="sr-Cyrl-CS"/>
              </w:rPr>
              <w:t>3-5*</w:t>
            </w:r>
          </w:p>
          <w:p w14:paraId="642483EE" w14:textId="77777777" w:rsidR="00CC1EBC" w:rsidRPr="00785477" w:rsidRDefault="00CC1EBC" w:rsidP="00F60B1B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872" w:type="dxa"/>
            <w:vAlign w:val="center"/>
          </w:tcPr>
          <w:p w14:paraId="67E62DCE" w14:textId="77777777" w:rsidR="00CC1EBC" w:rsidRPr="00785477" w:rsidRDefault="00CC1EBC" w:rsidP="00F60B1B">
            <w:pPr>
              <w:jc w:val="center"/>
              <w:rPr>
                <w:b/>
                <w:lang w:val="sr-Cyrl-CS"/>
              </w:rPr>
            </w:pPr>
            <w:r w:rsidRPr="00785477">
              <w:rPr>
                <w:b/>
                <w:lang w:val="sr-Cyrl-CS"/>
              </w:rPr>
              <w:t>108-180*</w:t>
            </w:r>
          </w:p>
        </w:tc>
        <w:tc>
          <w:tcPr>
            <w:tcW w:w="897" w:type="dxa"/>
            <w:vAlign w:val="center"/>
          </w:tcPr>
          <w:p w14:paraId="04782AB4" w14:textId="77777777" w:rsidR="00CC1EBC" w:rsidRPr="00785477" w:rsidRDefault="00CC1EBC" w:rsidP="00F60B1B">
            <w:pPr>
              <w:jc w:val="center"/>
              <w:rPr>
                <w:b/>
                <w:lang w:val="sr-Cyrl-CS"/>
              </w:rPr>
            </w:pPr>
            <w:r w:rsidRPr="00785477">
              <w:rPr>
                <w:b/>
                <w:lang w:val="sr-Cyrl-CS"/>
              </w:rPr>
              <w:t>3-5*</w:t>
            </w:r>
          </w:p>
          <w:p w14:paraId="110B0054" w14:textId="77777777" w:rsidR="00CC1EBC" w:rsidRPr="00785477" w:rsidRDefault="00CC1EBC" w:rsidP="00F60B1B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825" w:type="dxa"/>
            <w:vAlign w:val="center"/>
          </w:tcPr>
          <w:p w14:paraId="6E184E2F" w14:textId="77777777" w:rsidR="00CC1EBC" w:rsidRPr="00785477" w:rsidRDefault="00CC1EBC" w:rsidP="00CC1EBC">
            <w:pPr>
              <w:jc w:val="center"/>
              <w:rPr>
                <w:b/>
                <w:lang w:val="sr-Cyrl-CS"/>
              </w:rPr>
            </w:pPr>
            <w:r w:rsidRPr="00785477">
              <w:rPr>
                <w:b/>
                <w:lang w:val="sr-Cyrl-CS"/>
              </w:rPr>
              <w:t>102-170*</w:t>
            </w:r>
          </w:p>
        </w:tc>
      </w:tr>
      <w:tr w:rsidR="00D211A9" w:rsidRPr="00785477" w14:paraId="6C4B1B8D" w14:textId="77777777" w:rsidTr="00B1739A">
        <w:tc>
          <w:tcPr>
            <w:tcW w:w="2376" w:type="dxa"/>
          </w:tcPr>
          <w:p w14:paraId="7F705554" w14:textId="77777777" w:rsidR="00CC1EBC" w:rsidRPr="00785477" w:rsidRDefault="00CC1EBC" w:rsidP="00644924">
            <w:pPr>
              <w:jc w:val="both"/>
              <w:rPr>
                <w:b/>
                <w:lang w:val="sr-Cyrl-CS"/>
              </w:rPr>
            </w:pPr>
            <w:r w:rsidRPr="00785477">
              <w:rPr>
                <w:b/>
                <w:lang w:val="sr-Cyrl-CS"/>
              </w:rPr>
              <w:t>УКУПНО А+Б</w:t>
            </w:r>
          </w:p>
        </w:tc>
        <w:tc>
          <w:tcPr>
            <w:tcW w:w="850" w:type="dxa"/>
            <w:vAlign w:val="center"/>
          </w:tcPr>
          <w:p w14:paraId="138668A9" w14:textId="77777777" w:rsidR="00B1739A" w:rsidRPr="00785477" w:rsidRDefault="00B1739A" w:rsidP="00644924">
            <w:pPr>
              <w:jc w:val="both"/>
              <w:rPr>
                <w:b/>
                <w:lang w:val="sr-Cyrl-CS"/>
              </w:rPr>
            </w:pPr>
            <w:r w:rsidRPr="00785477">
              <w:rPr>
                <w:b/>
                <w:lang w:val="sr-Cyrl-CS"/>
              </w:rPr>
              <w:t>27-30*</w:t>
            </w:r>
          </w:p>
          <w:p w14:paraId="2669D9A9" w14:textId="77777777" w:rsidR="00CC1EBC" w:rsidRPr="00785477" w:rsidRDefault="00CC1EBC" w:rsidP="00644924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975" w:type="dxa"/>
            <w:vAlign w:val="center"/>
          </w:tcPr>
          <w:p w14:paraId="45D00010" w14:textId="77777777" w:rsidR="00B1739A" w:rsidRPr="00785477" w:rsidRDefault="00B1739A" w:rsidP="00B1739A">
            <w:pPr>
              <w:jc w:val="both"/>
              <w:rPr>
                <w:b/>
                <w:lang w:val="sr-Cyrl-CS"/>
              </w:rPr>
            </w:pPr>
            <w:r w:rsidRPr="00785477">
              <w:rPr>
                <w:b/>
                <w:lang w:val="sr-Cyrl-CS"/>
              </w:rPr>
              <w:t>1026 –</w:t>
            </w:r>
          </w:p>
          <w:p w14:paraId="579F2D38" w14:textId="77777777" w:rsidR="00CC1EBC" w:rsidRPr="00785477" w:rsidRDefault="00B1739A" w:rsidP="00B1739A">
            <w:pPr>
              <w:jc w:val="both"/>
              <w:rPr>
                <w:b/>
                <w:lang w:val="sr-Cyrl-CS"/>
              </w:rPr>
            </w:pPr>
            <w:r w:rsidRPr="00785477">
              <w:rPr>
                <w:b/>
                <w:lang w:val="sr-Cyrl-CS"/>
              </w:rPr>
              <w:t>1134*</w:t>
            </w:r>
          </w:p>
        </w:tc>
        <w:tc>
          <w:tcPr>
            <w:tcW w:w="1010" w:type="dxa"/>
            <w:vAlign w:val="center"/>
          </w:tcPr>
          <w:p w14:paraId="10969B28" w14:textId="77777777" w:rsidR="00CC1EBC" w:rsidRPr="00785477" w:rsidRDefault="00CC1EBC" w:rsidP="00644924">
            <w:pPr>
              <w:jc w:val="both"/>
              <w:rPr>
                <w:b/>
                <w:lang w:val="sr-Cyrl-CS"/>
              </w:rPr>
            </w:pPr>
            <w:r w:rsidRPr="00785477">
              <w:rPr>
                <w:b/>
                <w:lang w:val="sr-Cyrl-CS"/>
              </w:rPr>
              <w:t>28-31*</w:t>
            </w:r>
          </w:p>
          <w:p w14:paraId="7CCB10E3" w14:textId="77777777" w:rsidR="00CC1EBC" w:rsidRPr="00785477" w:rsidRDefault="00CC1EBC" w:rsidP="00644924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993" w:type="dxa"/>
            <w:vAlign w:val="center"/>
          </w:tcPr>
          <w:p w14:paraId="1553DFFC" w14:textId="77777777" w:rsidR="00CC1EBC" w:rsidRPr="00785477" w:rsidRDefault="00CC1EBC" w:rsidP="00CC1EBC">
            <w:pPr>
              <w:jc w:val="both"/>
              <w:rPr>
                <w:b/>
                <w:lang w:val="sr-Cyrl-CS"/>
              </w:rPr>
            </w:pPr>
            <w:r w:rsidRPr="00785477">
              <w:rPr>
                <w:b/>
                <w:lang w:val="sr-Cyrl-CS"/>
              </w:rPr>
              <w:t>1062 –</w:t>
            </w:r>
          </w:p>
          <w:p w14:paraId="4DC4826A" w14:textId="77777777" w:rsidR="00CC1EBC" w:rsidRPr="00785477" w:rsidRDefault="00CC1EBC" w:rsidP="00CC1EBC">
            <w:pPr>
              <w:jc w:val="both"/>
              <w:rPr>
                <w:b/>
                <w:lang w:val="sr-Cyrl-CS"/>
              </w:rPr>
            </w:pPr>
            <w:r w:rsidRPr="00785477">
              <w:rPr>
                <w:b/>
                <w:lang w:val="sr-Cyrl-CS"/>
              </w:rPr>
              <w:t>1170*</w:t>
            </w:r>
          </w:p>
        </w:tc>
        <w:tc>
          <w:tcPr>
            <w:tcW w:w="850" w:type="dxa"/>
            <w:vAlign w:val="center"/>
          </w:tcPr>
          <w:p w14:paraId="06CBFB5F" w14:textId="77777777" w:rsidR="00CC1EBC" w:rsidRPr="00785477" w:rsidRDefault="00CC1EBC" w:rsidP="00644924">
            <w:pPr>
              <w:jc w:val="both"/>
              <w:rPr>
                <w:b/>
                <w:lang w:val="sr-Cyrl-CS"/>
              </w:rPr>
            </w:pPr>
            <w:r w:rsidRPr="00785477">
              <w:rPr>
                <w:b/>
                <w:lang w:val="sr-Cyrl-CS"/>
              </w:rPr>
              <w:t>31-34*</w:t>
            </w:r>
          </w:p>
          <w:p w14:paraId="5A771D56" w14:textId="77777777" w:rsidR="00CC1EBC" w:rsidRPr="00785477" w:rsidRDefault="00CC1EBC" w:rsidP="00644924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872" w:type="dxa"/>
            <w:vAlign w:val="center"/>
          </w:tcPr>
          <w:p w14:paraId="26AD646E" w14:textId="77777777" w:rsidR="00CC1EBC" w:rsidRPr="00785477" w:rsidRDefault="00CC1EBC" w:rsidP="00CC1EBC">
            <w:pPr>
              <w:jc w:val="both"/>
              <w:rPr>
                <w:b/>
                <w:lang w:val="sr-Cyrl-CS"/>
              </w:rPr>
            </w:pPr>
            <w:r w:rsidRPr="00785477">
              <w:rPr>
                <w:b/>
                <w:lang w:val="sr-Cyrl-CS"/>
              </w:rPr>
              <w:t>1116–</w:t>
            </w:r>
          </w:p>
          <w:p w14:paraId="64F290EC" w14:textId="77777777" w:rsidR="00CC1EBC" w:rsidRPr="00785477" w:rsidRDefault="00CC1EBC" w:rsidP="00CC1EBC">
            <w:pPr>
              <w:jc w:val="both"/>
              <w:rPr>
                <w:b/>
                <w:lang w:val="sr-Cyrl-CS"/>
              </w:rPr>
            </w:pPr>
            <w:r w:rsidRPr="00785477">
              <w:rPr>
                <w:b/>
                <w:lang w:val="sr-Cyrl-CS"/>
              </w:rPr>
              <w:t>1224*</w:t>
            </w:r>
          </w:p>
        </w:tc>
        <w:tc>
          <w:tcPr>
            <w:tcW w:w="897" w:type="dxa"/>
            <w:vAlign w:val="center"/>
          </w:tcPr>
          <w:p w14:paraId="48AE9A15" w14:textId="77777777" w:rsidR="00CC1EBC" w:rsidRPr="00785477" w:rsidRDefault="00CC1EBC" w:rsidP="00134CF8">
            <w:pPr>
              <w:jc w:val="both"/>
              <w:rPr>
                <w:b/>
                <w:lang w:val="sr-Cyrl-CS"/>
              </w:rPr>
            </w:pPr>
            <w:r w:rsidRPr="00785477">
              <w:rPr>
                <w:b/>
                <w:lang w:val="sr-Cyrl-CS"/>
              </w:rPr>
              <w:t>31-33*</w:t>
            </w:r>
          </w:p>
          <w:p w14:paraId="6D59E421" w14:textId="77777777" w:rsidR="00CC1EBC" w:rsidRPr="00785477" w:rsidRDefault="00CC1EBC" w:rsidP="00134CF8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825" w:type="dxa"/>
            <w:vAlign w:val="center"/>
          </w:tcPr>
          <w:p w14:paraId="2C91B149" w14:textId="77777777" w:rsidR="00CC1EBC" w:rsidRPr="00785477" w:rsidRDefault="00CC1EBC" w:rsidP="00134CF8">
            <w:pPr>
              <w:jc w:val="both"/>
              <w:rPr>
                <w:b/>
                <w:lang w:val="sr-Cyrl-CS"/>
              </w:rPr>
            </w:pPr>
            <w:r w:rsidRPr="00785477">
              <w:rPr>
                <w:b/>
                <w:lang w:val="sr-Cyrl-CS"/>
              </w:rPr>
              <w:t>1054-1122*</w:t>
            </w:r>
          </w:p>
        </w:tc>
      </w:tr>
    </w:tbl>
    <w:p w14:paraId="186CEEDB" w14:textId="77777777" w:rsidR="00B1739A" w:rsidRPr="00785477" w:rsidRDefault="00B1739A" w:rsidP="00B1739A">
      <w:pPr>
        <w:pStyle w:val="Rumunski"/>
        <w:spacing w:line="240" w:lineRule="auto"/>
        <w:jc w:val="both"/>
        <w:rPr>
          <w:rFonts w:ascii="Times New Roman" w:hAnsi="Times New Roman"/>
          <w:szCs w:val="24"/>
          <w:lang w:val="ru-RU"/>
        </w:rPr>
      </w:pPr>
      <w:r w:rsidRPr="00785477">
        <w:rPr>
          <w:rFonts w:ascii="Times New Roman" w:hAnsi="Times New Roman"/>
          <w:b/>
          <w:szCs w:val="24"/>
          <w:vertAlign w:val="superscript"/>
          <w:lang w:val="ru-RU"/>
        </w:rPr>
        <w:t>1</w:t>
      </w:r>
      <w:r w:rsidRPr="00785477">
        <w:rPr>
          <w:rFonts w:ascii="Times New Roman" w:hAnsi="Times New Roman"/>
          <w:szCs w:val="24"/>
          <w:lang w:val="ru-RU"/>
        </w:rPr>
        <w:t xml:space="preserve"> Ученик припадник националне мањине који слуша наставу на српском језику може да изабере овај програм али није у обавези</w:t>
      </w:r>
    </w:p>
    <w:p w14:paraId="2613FA23" w14:textId="77777777" w:rsidR="00B1739A" w:rsidRPr="00785477" w:rsidRDefault="00B1739A" w:rsidP="00B1739A">
      <w:pPr>
        <w:pStyle w:val="Rumunski"/>
        <w:spacing w:line="240" w:lineRule="auto"/>
        <w:jc w:val="both"/>
        <w:rPr>
          <w:rFonts w:ascii="Times New Roman" w:hAnsi="Times New Roman"/>
          <w:szCs w:val="24"/>
          <w:lang w:val="sr-Cyrl-RS"/>
        </w:rPr>
      </w:pPr>
      <w:r w:rsidRPr="00785477">
        <w:rPr>
          <w:rFonts w:ascii="Times New Roman" w:hAnsi="Times New Roman"/>
          <w:szCs w:val="24"/>
          <w:vertAlign w:val="superscript"/>
          <w:lang w:val="ru-RU"/>
        </w:rPr>
        <w:t xml:space="preserve">2 </w:t>
      </w:r>
      <w:r w:rsidRPr="00785477">
        <w:rPr>
          <w:rFonts w:ascii="Times New Roman" w:hAnsi="Times New Roman"/>
          <w:szCs w:val="24"/>
          <w:lang w:val="ru-RU"/>
        </w:rPr>
        <w:t>Ученик који је страни држављанин може да изабере овај програм али није у обавези. Програм наставе и учења Српског као страног језикаостварује се у склалду са Правилником о програму наставе и учења за предмет Српски као страни језик (</w:t>
      </w:r>
      <w:r w:rsidRPr="00785477">
        <w:rPr>
          <w:rFonts w:ascii="Times New Roman" w:hAnsi="Times New Roman"/>
          <w:szCs w:val="24"/>
          <w:lang w:val="sr-Latn-RS"/>
        </w:rPr>
        <w:t>„</w:t>
      </w:r>
      <w:r w:rsidRPr="00785477">
        <w:rPr>
          <w:rFonts w:ascii="Times New Roman" w:hAnsi="Times New Roman"/>
          <w:szCs w:val="24"/>
          <w:lang w:val="ru-RU"/>
        </w:rPr>
        <w:t>Службени гласник РС- Просветни гласник</w:t>
      </w:r>
      <w:r w:rsidRPr="00785477">
        <w:rPr>
          <w:rFonts w:ascii="Times New Roman" w:hAnsi="Times New Roman"/>
          <w:szCs w:val="24"/>
          <w:lang w:val="sr-Latn-RS"/>
        </w:rPr>
        <w:t>“,</w:t>
      </w:r>
      <w:r w:rsidRPr="00785477">
        <w:rPr>
          <w:rFonts w:ascii="Times New Roman" w:hAnsi="Times New Roman"/>
          <w:szCs w:val="24"/>
          <w:lang w:val="ru-RU"/>
        </w:rPr>
        <w:t xml:space="preserve"> број 11/19</w:t>
      </w:r>
      <w:r w:rsidRPr="00785477">
        <w:rPr>
          <w:rFonts w:ascii="Times New Roman" w:hAnsi="Times New Roman"/>
          <w:szCs w:val="24"/>
          <w:lang w:val="sr-Latn-RS"/>
        </w:rPr>
        <w:t>).</w:t>
      </w:r>
    </w:p>
    <w:p w14:paraId="676FDB7E" w14:textId="77777777" w:rsidR="00B1739A" w:rsidRPr="00785477" w:rsidRDefault="00B1739A" w:rsidP="00B1739A">
      <w:pPr>
        <w:pStyle w:val="Rumunski"/>
        <w:spacing w:line="240" w:lineRule="auto"/>
        <w:jc w:val="both"/>
        <w:rPr>
          <w:rFonts w:ascii="Times New Roman" w:hAnsi="Times New Roman"/>
          <w:szCs w:val="24"/>
          <w:lang w:val="ru-RU"/>
        </w:rPr>
      </w:pPr>
      <w:r w:rsidRPr="00785477">
        <w:rPr>
          <w:rFonts w:ascii="Times New Roman" w:hAnsi="Times New Roman"/>
          <w:szCs w:val="24"/>
          <w:vertAlign w:val="superscript"/>
          <w:lang w:val="ru-RU"/>
        </w:rPr>
        <w:t xml:space="preserve">3 </w:t>
      </w:r>
      <w:r w:rsidRPr="00785477">
        <w:rPr>
          <w:rFonts w:ascii="Times New Roman" w:hAnsi="Times New Roman"/>
          <w:szCs w:val="24"/>
          <w:lang w:val="ru-RU"/>
        </w:rPr>
        <w:t>у петом и шестом разреду  о</w:t>
      </w:r>
      <w:r w:rsidRPr="00785477">
        <w:rPr>
          <w:rFonts w:ascii="Times New Roman" w:hAnsi="Times New Roman"/>
          <w:szCs w:val="24"/>
          <w:u w:val="single"/>
          <w:lang w:val="ru-RU"/>
        </w:rPr>
        <w:t>бавезне физичке активности</w:t>
      </w:r>
      <w:r w:rsidRPr="00785477">
        <w:rPr>
          <w:rFonts w:ascii="Times New Roman" w:hAnsi="Times New Roman"/>
          <w:szCs w:val="24"/>
          <w:lang w:val="ru-RU"/>
        </w:rPr>
        <w:t xml:space="preserve"> са 54 часа годишње односно 1,5 час недељно (које се у реализују у оквиру предмета Физичког и здравственог васпитања и то један час у редовном распореду часова а 0,5 односно 18 часова реализују се кумулативно једном у тромесечју у тајању од 6 школских часова, односно 4,5 сата кроз спортски дан, излет и  такмичење)</w:t>
      </w:r>
    </w:p>
    <w:p w14:paraId="49445541" w14:textId="77777777" w:rsidR="00B1739A" w:rsidRPr="00785477" w:rsidRDefault="00B1739A" w:rsidP="00B1739A">
      <w:pPr>
        <w:pStyle w:val="Rumunski"/>
        <w:spacing w:line="240" w:lineRule="auto"/>
        <w:jc w:val="both"/>
        <w:rPr>
          <w:rFonts w:ascii="Times New Roman" w:hAnsi="Times New Roman"/>
          <w:szCs w:val="24"/>
          <w:lang w:val="sr-Cyrl-RS"/>
        </w:rPr>
      </w:pPr>
      <w:r w:rsidRPr="00785477">
        <w:rPr>
          <w:rFonts w:ascii="Times New Roman" w:hAnsi="Times New Roman"/>
          <w:szCs w:val="24"/>
          <w:vertAlign w:val="superscript"/>
          <w:lang w:val="ru-RU"/>
        </w:rPr>
        <w:t xml:space="preserve">4 </w:t>
      </w:r>
      <w:r w:rsidRPr="00785477">
        <w:rPr>
          <w:rFonts w:ascii="Times New Roman" w:hAnsi="Times New Roman"/>
          <w:szCs w:val="24"/>
          <w:lang w:val="ru-RU"/>
        </w:rPr>
        <w:t>ученик бира страни језик са листе страних језика коју нуди школа у складу са својим кадровским могућностима и изучава га до краја другог циклуса</w:t>
      </w:r>
    </w:p>
    <w:p w14:paraId="5D876857" w14:textId="77777777" w:rsidR="000729F8" w:rsidRPr="00785477" w:rsidRDefault="00B1739A" w:rsidP="00B1739A">
      <w:pPr>
        <w:pStyle w:val="Rumunski"/>
        <w:spacing w:line="240" w:lineRule="auto"/>
        <w:jc w:val="both"/>
        <w:rPr>
          <w:lang w:val="sr-Cyrl-CS"/>
        </w:rPr>
      </w:pPr>
      <w:r w:rsidRPr="00785477">
        <w:rPr>
          <w:rFonts w:ascii="Times New Roman" w:hAnsi="Times New Roman"/>
          <w:szCs w:val="24"/>
          <w:lang w:val="ru-RU"/>
        </w:rPr>
        <w:t xml:space="preserve"> * </w:t>
      </w:r>
      <w:r w:rsidR="000729F8" w:rsidRPr="00785477">
        <w:rPr>
          <w:lang w:val="sr-Cyrl-CS"/>
        </w:rPr>
        <w:t>Фонд часова за ученике који наставу изучавају на румунском наставном језику</w:t>
      </w:r>
    </w:p>
    <w:p w14:paraId="2EBAC79E" w14:textId="77777777" w:rsidR="00014932" w:rsidRPr="00785477" w:rsidRDefault="0035706B" w:rsidP="00644924">
      <w:pPr>
        <w:pStyle w:val="Rumunski"/>
        <w:spacing w:line="240" w:lineRule="auto"/>
        <w:jc w:val="both"/>
        <w:rPr>
          <w:rFonts w:ascii="Times New Roman" w:hAnsi="Times New Roman"/>
          <w:szCs w:val="24"/>
          <w:lang w:val="ru-RU"/>
        </w:rPr>
      </w:pPr>
      <w:r w:rsidRPr="00785477">
        <w:rPr>
          <w:rFonts w:ascii="Times New Roman" w:hAnsi="Times New Roman"/>
          <w:szCs w:val="24"/>
          <w:lang w:val="ru-RU"/>
        </w:rPr>
        <w:t xml:space="preserve"> </w:t>
      </w:r>
      <w:r w:rsidR="00013A8D" w:rsidRPr="00785477">
        <w:rPr>
          <w:rFonts w:ascii="Times New Roman" w:hAnsi="Times New Roman"/>
          <w:szCs w:val="24"/>
          <w:lang w:val="ru-RU"/>
        </w:rPr>
        <w:t xml:space="preserve"> </w:t>
      </w:r>
      <w:r w:rsidR="00135BFF" w:rsidRPr="00785477">
        <w:rPr>
          <w:rFonts w:ascii="Times New Roman" w:hAnsi="Times New Roman"/>
          <w:szCs w:val="24"/>
          <w:lang w:val="ru-RU"/>
        </w:rPr>
        <w:t xml:space="preserve"> </w:t>
      </w:r>
    </w:p>
    <w:p w14:paraId="4E88D575" w14:textId="77777777" w:rsidR="004A7F28" w:rsidRPr="00785477" w:rsidRDefault="004A7F28" w:rsidP="00C56E8B">
      <w:pPr>
        <w:pStyle w:val="Rumunski"/>
        <w:spacing w:line="240" w:lineRule="auto"/>
        <w:rPr>
          <w:rFonts w:ascii="Times New Roman" w:hAnsi="Times New Roman"/>
          <w:b/>
          <w:szCs w:val="24"/>
          <w:lang w:val="sr-Latn-RS"/>
        </w:rPr>
      </w:pPr>
    </w:p>
    <w:p w14:paraId="7271DA45" w14:textId="77777777" w:rsidR="00C56E8B" w:rsidRPr="00785477" w:rsidRDefault="00C56E8B" w:rsidP="0052319F">
      <w:pPr>
        <w:pStyle w:val="Heading2"/>
        <w:jc w:val="left"/>
        <w:rPr>
          <w:b/>
          <w:bCs/>
        </w:rPr>
      </w:pPr>
      <w:bookmarkStart w:id="27" w:name="_Toc149729670"/>
      <w:r w:rsidRPr="00785477">
        <w:rPr>
          <w:b/>
          <w:bCs/>
          <w:lang w:val="ru-RU"/>
        </w:rPr>
        <w:t xml:space="preserve">2.5. </w:t>
      </w:r>
      <w:r w:rsidRPr="00785477">
        <w:rPr>
          <w:b/>
          <w:bCs/>
          <w:lang w:val="ca-ES"/>
        </w:rPr>
        <w:t>ИЗБОРНИ ПР</w:t>
      </w:r>
      <w:r w:rsidR="00447EA7" w:rsidRPr="00785477">
        <w:rPr>
          <w:b/>
          <w:bCs/>
          <w:lang w:val="sr-Cyrl-RS"/>
        </w:rPr>
        <w:t>ОГРАМИ</w:t>
      </w:r>
      <w:r w:rsidR="00F36800" w:rsidRPr="00785477">
        <w:rPr>
          <w:b/>
          <w:bCs/>
        </w:rPr>
        <w:t xml:space="preserve"> </w:t>
      </w:r>
      <w:bookmarkEnd w:id="27"/>
    </w:p>
    <w:p w14:paraId="14CF7112" w14:textId="77777777" w:rsidR="00463C45" w:rsidRDefault="00463C45" w:rsidP="00C56E8B">
      <w:pPr>
        <w:pStyle w:val="Rumunski"/>
        <w:spacing w:line="240" w:lineRule="auto"/>
        <w:rPr>
          <w:rFonts w:ascii="Times New Roman" w:hAnsi="Times New Roman"/>
          <w:b/>
          <w:szCs w:val="24"/>
          <w:lang w:val="sr-Cyrl-RS"/>
        </w:rPr>
      </w:pPr>
      <w:r w:rsidRPr="00785477">
        <w:rPr>
          <w:rFonts w:ascii="Times New Roman" w:hAnsi="Times New Roman"/>
          <w:b/>
          <w:szCs w:val="24"/>
          <w:lang w:val="sr-Cyrl-RS"/>
        </w:rPr>
        <w:t>Први циклус</w:t>
      </w:r>
    </w:p>
    <w:p w14:paraId="75317782" w14:textId="77777777" w:rsidR="00A8273A" w:rsidRDefault="00A8273A" w:rsidP="00C56E8B">
      <w:pPr>
        <w:pStyle w:val="Rumunski"/>
        <w:spacing w:line="240" w:lineRule="auto"/>
        <w:rPr>
          <w:rFonts w:ascii="Times New Roman" w:hAnsi="Times New Roman"/>
          <w:b/>
          <w:szCs w:val="24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7"/>
        <w:gridCol w:w="1984"/>
        <w:gridCol w:w="2301"/>
        <w:gridCol w:w="1291"/>
        <w:gridCol w:w="989"/>
        <w:gridCol w:w="1525"/>
      </w:tblGrid>
      <w:tr w:rsidR="00A8273A" w:rsidRPr="005E5E28" w14:paraId="224D3BA5" w14:textId="77777777" w:rsidTr="0007609F">
        <w:trPr>
          <w:jc w:val="center"/>
        </w:trPr>
        <w:tc>
          <w:tcPr>
            <w:tcW w:w="1287" w:type="dxa"/>
            <w:vMerge w:val="restart"/>
            <w:vAlign w:val="center"/>
          </w:tcPr>
          <w:p w14:paraId="05C2AA5F" w14:textId="77777777" w:rsidR="00A8273A" w:rsidRPr="005E5E28" w:rsidRDefault="00A8273A" w:rsidP="0007609F">
            <w:pPr>
              <w:pStyle w:val="Caption"/>
              <w:rPr>
                <w:b w:val="0"/>
                <w:sz w:val="22"/>
                <w:szCs w:val="22"/>
              </w:rPr>
            </w:pPr>
            <w:r w:rsidRPr="005E5E28">
              <w:rPr>
                <w:b w:val="0"/>
                <w:sz w:val="22"/>
                <w:szCs w:val="22"/>
              </w:rPr>
              <w:t>Р.б</w:t>
            </w:r>
          </w:p>
        </w:tc>
        <w:tc>
          <w:tcPr>
            <w:tcW w:w="1984" w:type="dxa"/>
            <w:vMerge w:val="restart"/>
            <w:vAlign w:val="center"/>
          </w:tcPr>
          <w:p w14:paraId="180EA09B" w14:textId="77777777" w:rsidR="00A8273A" w:rsidRPr="005E5E28" w:rsidRDefault="00A8273A" w:rsidP="0007609F">
            <w:pPr>
              <w:pStyle w:val="Caption"/>
              <w:rPr>
                <w:b w:val="0"/>
                <w:sz w:val="22"/>
                <w:szCs w:val="22"/>
                <w:lang w:val="sr-Cyrl-RS"/>
              </w:rPr>
            </w:pPr>
            <w:r w:rsidRPr="005E5E28">
              <w:rPr>
                <w:b w:val="0"/>
                <w:sz w:val="22"/>
                <w:szCs w:val="22"/>
              </w:rPr>
              <w:t>Раз</w:t>
            </w:r>
            <w:r w:rsidRPr="005E5E28">
              <w:rPr>
                <w:b w:val="0"/>
                <w:sz w:val="22"/>
                <w:szCs w:val="22"/>
                <w:lang w:val="sr-Cyrl-RS"/>
              </w:rPr>
              <w:t>ред/</w:t>
            </w:r>
          </w:p>
          <w:p w14:paraId="04342697" w14:textId="77777777" w:rsidR="00A8273A" w:rsidRPr="005E5E28" w:rsidRDefault="00A8273A" w:rsidP="0007609F">
            <w:pPr>
              <w:pStyle w:val="Caption"/>
              <w:rPr>
                <w:b w:val="0"/>
                <w:sz w:val="22"/>
                <w:szCs w:val="22"/>
                <w:lang w:val="sr-Cyrl-RS"/>
              </w:rPr>
            </w:pPr>
            <w:r w:rsidRPr="005E5E28">
              <w:rPr>
                <w:b w:val="0"/>
                <w:sz w:val="22"/>
                <w:szCs w:val="22"/>
              </w:rPr>
              <w:t xml:space="preserve"> одељ</w:t>
            </w:r>
            <w:r w:rsidRPr="005E5E28">
              <w:rPr>
                <w:b w:val="0"/>
                <w:sz w:val="22"/>
                <w:szCs w:val="22"/>
                <w:lang w:val="sr-Cyrl-RS"/>
              </w:rPr>
              <w:t>ење</w:t>
            </w:r>
          </w:p>
        </w:tc>
        <w:tc>
          <w:tcPr>
            <w:tcW w:w="2301" w:type="dxa"/>
            <w:vMerge w:val="restart"/>
            <w:vAlign w:val="center"/>
          </w:tcPr>
          <w:p w14:paraId="5FB91EE2" w14:textId="77777777" w:rsidR="00A8273A" w:rsidRPr="005E5E28" w:rsidRDefault="00A8273A" w:rsidP="0007609F">
            <w:pPr>
              <w:pStyle w:val="Caption"/>
              <w:rPr>
                <w:b w:val="0"/>
                <w:sz w:val="22"/>
                <w:szCs w:val="22"/>
              </w:rPr>
            </w:pPr>
            <w:r w:rsidRPr="005E5E28">
              <w:rPr>
                <w:b w:val="0"/>
                <w:sz w:val="22"/>
                <w:szCs w:val="22"/>
              </w:rPr>
              <w:t>Одељ. старешина</w:t>
            </w:r>
          </w:p>
        </w:tc>
        <w:tc>
          <w:tcPr>
            <w:tcW w:w="3805" w:type="dxa"/>
            <w:gridSpan w:val="3"/>
          </w:tcPr>
          <w:p w14:paraId="5BE2AE80" w14:textId="77777777" w:rsidR="00A8273A" w:rsidRPr="005E5E28" w:rsidRDefault="00A8273A" w:rsidP="0007609F">
            <w:pPr>
              <w:rPr>
                <w:b/>
                <w:lang w:val="sr-Cyrl-RS"/>
              </w:rPr>
            </w:pPr>
            <w:r w:rsidRPr="005E5E28">
              <w:rPr>
                <w:b/>
                <w:lang w:val="sr-Cyrl-RS"/>
              </w:rPr>
              <w:t>Изборни предмети</w:t>
            </w:r>
          </w:p>
        </w:tc>
      </w:tr>
      <w:tr w:rsidR="00A8273A" w:rsidRPr="005E5E28" w14:paraId="0CCED250" w14:textId="77777777" w:rsidTr="0007609F">
        <w:trPr>
          <w:jc w:val="center"/>
        </w:trPr>
        <w:tc>
          <w:tcPr>
            <w:tcW w:w="1287" w:type="dxa"/>
            <w:vMerge/>
            <w:vAlign w:val="center"/>
          </w:tcPr>
          <w:p w14:paraId="07F5E5F0" w14:textId="77777777" w:rsidR="00A8273A" w:rsidRPr="005E5E28" w:rsidRDefault="00A8273A" w:rsidP="0007609F">
            <w:pPr>
              <w:rPr>
                <w:lang w:val="sl-SI"/>
              </w:rPr>
            </w:pPr>
          </w:p>
        </w:tc>
        <w:tc>
          <w:tcPr>
            <w:tcW w:w="1984" w:type="dxa"/>
            <w:vMerge/>
            <w:vAlign w:val="center"/>
          </w:tcPr>
          <w:p w14:paraId="7F82D61D" w14:textId="77777777" w:rsidR="00A8273A" w:rsidRPr="005E5E28" w:rsidRDefault="00A8273A" w:rsidP="0007609F">
            <w:pPr>
              <w:rPr>
                <w:lang w:val="sl-SI"/>
              </w:rPr>
            </w:pPr>
          </w:p>
        </w:tc>
        <w:tc>
          <w:tcPr>
            <w:tcW w:w="2301" w:type="dxa"/>
            <w:vMerge/>
            <w:vAlign w:val="center"/>
          </w:tcPr>
          <w:p w14:paraId="595D2400" w14:textId="77777777" w:rsidR="00A8273A" w:rsidRPr="005E5E28" w:rsidRDefault="00A8273A" w:rsidP="0007609F">
            <w:pPr>
              <w:rPr>
                <w:lang w:val="sl-SI"/>
              </w:rPr>
            </w:pPr>
          </w:p>
        </w:tc>
        <w:tc>
          <w:tcPr>
            <w:tcW w:w="1291" w:type="dxa"/>
          </w:tcPr>
          <w:p w14:paraId="653AEB70" w14:textId="77777777" w:rsidR="00A8273A" w:rsidRPr="005E5E28" w:rsidRDefault="00A8273A" w:rsidP="0007609F">
            <w:pPr>
              <w:rPr>
                <w:lang w:val="sr-Cyrl-RS"/>
              </w:rPr>
            </w:pPr>
            <w:r w:rsidRPr="005E5E28">
              <w:rPr>
                <w:lang w:val="sr-Cyrl-RS"/>
              </w:rPr>
              <w:t>Грађанско васпитање</w:t>
            </w:r>
          </w:p>
        </w:tc>
        <w:tc>
          <w:tcPr>
            <w:tcW w:w="989" w:type="dxa"/>
          </w:tcPr>
          <w:p w14:paraId="206726EB" w14:textId="77777777" w:rsidR="00A8273A" w:rsidRPr="005E5E28" w:rsidRDefault="00A8273A" w:rsidP="0007609F">
            <w:pPr>
              <w:rPr>
                <w:lang w:val="sr-Cyrl-RS"/>
              </w:rPr>
            </w:pPr>
            <w:r w:rsidRPr="005E5E28">
              <w:rPr>
                <w:lang w:val="sr-Cyrl-RS"/>
              </w:rPr>
              <w:t>Верска настава</w:t>
            </w:r>
          </w:p>
        </w:tc>
        <w:tc>
          <w:tcPr>
            <w:tcW w:w="1525" w:type="dxa"/>
          </w:tcPr>
          <w:p w14:paraId="304CC92F" w14:textId="77777777" w:rsidR="00A8273A" w:rsidRPr="005E5E28" w:rsidRDefault="00A8273A" w:rsidP="0007609F">
            <w:pPr>
              <w:jc w:val="center"/>
              <w:rPr>
                <w:lang w:val="sr-Cyrl-RS"/>
              </w:rPr>
            </w:pPr>
            <w:r w:rsidRPr="005E5E28">
              <w:rPr>
                <w:lang w:val="sr-Cyrl-RS"/>
              </w:rPr>
              <w:t>МЈЕНК- румуснки</w:t>
            </w:r>
          </w:p>
        </w:tc>
      </w:tr>
      <w:tr w:rsidR="00A8273A" w:rsidRPr="005E5E28" w14:paraId="3D9D4F58" w14:textId="77777777" w:rsidTr="0007609F">
        <w:trPr>
          <w:jc w:val="center"/>
        </w:trPr>
        <w:tc>
          <w:tcPr>
            <w:tcW w:w="1287" w:type="dxa"/>
            <w:vAlign w:val="center"/>
          </w:tcPr>
          <w:p w14:paraId="7567106A" w14:textId="77777777" w:rsidR="00A8273A" w:rsidRPr="005E5E28" w:rsidRDefault="00A8273A" w:rsidP="0007609F">
            <w:pPr>
              <w:pStyle w:val="Caption"/>
              <w:rPr>
                <w:b w:val="0"/>
                <w:sz w:val="22"/>
                <w:szCs w:val="22"/>
              </w:rPr>
            </w:pPr>
            <w:r w:rsidRPr="005E5E28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984" w:type="dxa"/>
            <w:vAlign w:val="center"/>
          </w:tcPr>
          <w:p w14:paraId="0DEDAC0B" w14:textId="77777777" w:rsidR="00A8273A" w:rsidRPr="005E5E28" w:rsidRDefault="00A8273A" w:rsidP="0007609F">
            <w:pPr>
              <w:pStyle w:val="Caption"/>
              <w:jc w:val="left"/>
              <w:rPr>
                <w:b w:val="0"/>
                <w:sz w:val="22"/>
                <w:szCs w:val="22"/>
              </w:rPr>
            </w:pPr>
            <w:r w:rsidRPr="005E5E28">
              <w:rPr>
                <w:b w:val="0"/>
                <w:sz w:val="22"/>
                <w:szCs w:val="22"/>
              </w:rPr>
              <w:t>I-1</w:t>
            </w:r>
          </w:p>
        </w:tc>
        <w:tc>
          <w:tcPr>
            <w:tcW w:w="2301" w:type="dxa"/>
          </w:tcPr>
          <w:p w14:paraId="71EDED72" w14:textId="77777777" w:rsidR="00A8273A" w:rsidRPr="005E5E28" w:rsidRDefault="00A8273A" w:rsidP="0007609F">
            <w:pPr>
              <w:pStyle w:val="Caption"/>
              <w:jc w:val="both"/>
              <w:rPr>
                <w:b w:val="0"/>
                <w:bCs/>
                <w:sz w:val="22"/>
                <w:szCs w:val="22"/>
                <w:lang w:val="sr-Cyrl-RS"/>
              </w:rPr>
            </w:pPr>
            <w:r w:rsidRPr="005E5E28">
              <w:rPr>
                <w:b w:val="0"/>
                <w:bCs/>
                <w:sz w:val="22"/>
                <w:szCs w:val="22"/>
                <w:lang w:val="sr-Cyrl-RS"/>
              </w:rPr>
              <w:t>Нинослава Радисављевић</w:t>
            </w:r>
          </w:p>
        </w:tc>
        <w:tc>
          <w:tcPr>
            <w:tcW w:w="1291" w:type="dxa"/>
          </w:tcPr>
          <w:p w14:paraId="4FBB2B3E" w14:textId="77777777" w:rsidR="00A8273A" w:rsidRPr="005E5E28" w:rsidRDefault="00A8273A" w:rsidP="0007609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989" w:type="dxa"/>
          </w:tcPr>
          <w:p w14:paraId="5A76DB0A" w14:textId="77777777" w:rsidR="00A8273A" w:rsidRPr="005E5E28" w:rsidRDefault="00A8273A" w:rsidP="0007609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  <w:tc>
          <w:tcPr>
            <w:tcW w:w="1525" w:type="dxa"/>
          </w:tcPr>
          <w:p w14:paraId="1CBDEF98" w14:textId="77777777" w:rsidR="00A8273A" w:rsidRPr="005E5E28" w:rsidRDefault="00A8273A" w:rsidP="0007609F">
            <w:pPr>
              <w:jc w:val="center"/>
            </w:pPr>
          </w:p>
        </w:tc>
      </w:tr>
      <w:tr w:rsidR="00A8273A" w:rsidRPr="005E5E28" w14:paraId="412A5751" w14:textId="77777777" w:rsidTr="0007609F">
        <w:trPr>
          <w:jc w:val="center"/>
        </w:trPr>
        <w:tc>
          <w:tcPr>
            <w:tcW w:w="1287" w:type="dxa"/>
            <w:vAlign w:val="center"/>
          </w:tcPr>
          <w:p w14:paraId="56F9B47D" w14:textId="77777777" w:rsidR="00A8273A" w:rsidRPr="005E5E28" w:rsidRDefault="00A8273A" w:rsidP="0007609F">
            <w:pPr>
              <w:pStyle w:val="Caption"/>
              <w:rPr>
                <w:b w:val="0"/>
                <w:sz w:val="22"/>
                <w:szCs w:val="22"/>
              </w:rPr>
            </w:pPr>
            <w:r w:rsidRPr="005E5E28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984" w:type="dxa"/>
            <w:vAlign w:val="center"/>
          </w:tcPr>
          <w:p w14:paraId="448E113A" w14:textId="77777777" w:rsidR="00A8273A" w:rsidRPr="005E5E28" w:rsidRDefault="00A8273A" w:rsidP="0007609F">
            <w:pPr>
              <w:pStyle w:val="Caption"/>
              <w:jc w:val="left"/>
              <w:rPr>
                <w:b w:val="0"/>
                <w:sz w:val="22"/>
                <w:szCs w:val="22"/>
              </w:rPr>
            </w:pPr>
            <w:r w:rsidRPr="005E5E28">
              <w:rPr>
                <w:b w:val="0"/>
                <w:sz w:val="22"/>
                <w:szCs w:val="22"/>
              </w:rPr>
              <w:t>I-2</w:t>
            </w:r>
          </w:p>
        </w:tc>
        <w:tc>
          <w:tcPr>
            <w:tcW w:w="2301" w:type="dxa"/>
            <w:vAlign w:val="center"/>
          </w:tcPr>
          <w:p w14:paraId="1937B48A" w14:textId="77777777" w:rsidR="00A8273A" w:rsidRPr="005E5E28" w:rsidRDefault="00A8273A" w:rsidP="0007609F">
            <w:pPr>
              <w:pStyle w:val="Caption"/>
              <w:jc w:val="left"/>
              <w:rPr>
                <w:b w:val="0"/>
                <w:sz w:val="22"/>
                <w:szCs w:val="22"/>
                <w:lang w:val="sr-Cyrl-RS"/>
              </w:rPr>
            </w:pPr>
            <w:r w:rsidRPr="005E5E28">
              <w:rPr>
                <w:b w:val="0"/>
                <w:sz w:val="22"/>
                <w:szCs w:val="22"/>
                <w:lang w:val="sr-Cyrl-RS"/>
              </w:rPr>
              <w:t>Бранислава Арашков Кљајин</w:t>
            </w:r>
          </w:p>
        </w:tc>
        <w:tc>
          <w:tcPr>
            <w:tcW w:w="1291" w:type="dxa"/>
          </w:tcPr>
          <w:p w14:paraId="0915DD24" w14:textId="77777777" w:rsidR="00A8273A" w:rsidRPr="005E5E28" w:rsidRDefault="00A8273A" w:rsidP="0007609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989" w:type="dxa"/>
          </w:tcPr>
          <w:p w14:paraId="26D15ABD" w14:textId="77777777" w:rsidR="00A8273A" w:rsidRPr="005E5E28" w:rsidRDefault="00A8273A" w:rsidP="0007609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  <w:tc>
          <w:tcPr>
            <w:tcW w:w="1525" w:type="dxa"/>
          </w:tcPr>
          <w:p w14:paraId="4892C207" w14:textId="77777777" w:rsidR="00A8273A" w:rsidRPr="005E5E28" w:rsidRDefault="00A8273A" w:rsidP="0007609F">
            <w:pPr>
              <w:jc w:val="center"/>
            </w:pPr>
          </w:p>
        </w:tc>
      </w:tr>
      <w:tr w:rsidR="00A8273A" w:rsidRPr="005E5E28" w14:paraId="320BE807" w14:textId="77777777" w:rsidTr="0007609F">
        <w:trPr>
          <w:jc w:val="center"/>
        </w:trPr>
        <w:tc>
          <w:tcPr>
            <w:tcW w:w="1287" w:type="dxa"/>
            <w:vAlign w:val="center"/>
          </w:tcPr>
          <w:p w14:paraId="106490ED" w14:textId="77777777" w:rsidR="00A8273A" w:rsidRPr="005E5E28" w:rsidRDefault="00A8273A" w:rsidP="0007609F">
            <w:pPr>
              <w:pStyle w:val="Caption"/>
              <w:rPr>
                <w:b w:val="0"/>
                <w:sz w:val="22"/>
                <w:szCs w:val="22"/>
                <w:lang w:val="sr-Cyrl-CS"/>
              </w:rPr>
            </w:pPr>
            <w:r w:rsidRPr="005E5E28">
              <w:rPr>
                <w:b w:val="0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1984" w:type="dxa"/>
            <w:vAlign w:val="center"/>
          </w:tcPr>
          <w:p w14:paraId="7D18870C" w14:textId="77777777" w:rsidR="00A8273A" w:rsidRPr="005E5E28" w:rsidRDefault="00A8273A" w:rsidP="0007609F">
            <w:pPr>
              <w:pStyle w:val="Caption"/>
              <w:jc w:val="left"/>
              <w:rPr>
                <w:b w:val="0"/>
                <w:sz w:val="22"/>
                <w:szCs w:val="22"/>
              </w:rPr>
            </w:pPr>
            <w:r w:rsidRPr="005E5E28">
              <w:rPr>
                <w:b w:val="0"/>
                <w:sz w:val="22"/>
                <w:szCs w:val="22"/>
              </w:rPr>
              <w:t>I-IIIp</w:t>
            </w:r>
          </w:p>
        </w:tc>
        <w:tc>
          <w:tcPr>
            <w:tcW w:w="2301" w:type="dxa"/>
            <w:vAlign w:val="center"/>
          </w:tcPr>
          <w:p w14:paraId="3101C4FB" w14:textId="77777777" w:rsidR="00A8273A" w:rsidRPr="005E5E28" w:rsidRDefault="00A8273A" w:rsidP="0007609F">
            <w:pPr>
              <w:pStyle w:val="Caption"/>
              <w:jc w:val="left"/>
              <w:rPr>
                <w:b w:val="0"/>
                <w:sz w:val="22"/>
                <w:szCs w:val="22"/>
                <w:lang w:val="sr-Cyrl-RS"/>
              </w:rPr>
            </w:pPr>
            <w:r w:rsidRPr="005E5E28">
              <w:rPr>
                <w:b w:val="0"/>
                <w:sz w:val="22"/>
                <w:szCs w:val="22"/>
                <w:lang w:val="sr-Latn-RS"/>
              </w:rPr>
              <w:t>A</w:t>
            </w:r>
            <w:r w:rsidRPr="005E5E28">
              <w:rPr>
                <w:b w:val="0"/>
                <w:sz w:val="22"/>
                <w:szCs w:val="22"/>
                <w:lang w:val="sr-Cyrl-RS"/>
              </w:rPr>
              <w:t xml:space="preserve">њишоара  Тодор </w:t>
            </w:r>
          </w:p>
        </w:tc>
        <w:tc>
          <w:tcPr>
            <w:tcW w:w="1291" w:type="dxa"/>
          </w:tcPr>
          <w:p w14:paraId="2BEEA122" w14:textId="77777777" w:rsidR="00A8273A" w:rsidRPr="005E5E28" w:rsidRDefault="00A8273A" w:rsidP="0007609F">
            <w:pPr>
              <w:jc w:val="center"/>
              <w:rPr>
                <w:lang w:val="sr-Cyrl-RS"/>
              </w:rPr>
            </w:pPr>
          </w:p>
        </w:tc>
        <w:tc>
          <w:tcPr>
            <w:tcW w:w="989" w:type="dxa"/>
          </w:tcPr>
          <w:p w14:paraId="7CA867EB" w14:textId="77777777" w:rsidR="00A8273A" w:rsidRPr="005E5E28" w:rsidRDefault="00A8273A" w:rsidP="0007609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/4</w:t>
            </w:r>
          </w:p>
        </w:tc>
        <w:tc>
          <w:tcPr>
            <w:tcW w:w="1525" w:type="dxa"/>
          </w:tcPr>
          <w:p w14:paraId="63A7A904" w14:textId="77777777" w:rsidR="00A8273A" w:rsidRPr="005E5E28" w:rsidRDefault="00A8273A" w:rsidP="0007609F">
            <w:pPr>
              <w:jc w:val="center"/>
              <w:rPr>
                <w:lang w:val="sr-Cyrl-RS"/>
              </w:rPr>
            </w:pPr>
          </w:p>
        </w:tc>
      </w:tr>
      <w:tr w:rsidR="00A8273A" w:rsidRPr="005E5E28" w14:paraId="5803EA69" w14:textId="77777777" w:rsidTr="0007609F">
        <w:trPr>
          <w:jc w:val="center"/>
        </w:trPr>
        <w:tc>
          <w:tcPr>
            <w:tcW w:w="1287" w:type="dxa"/>
            <w:vAlign w:val="center"/>
          </w:tcPr>
          <w:p w14:paraId="0DD12BC3" w14:textId="77777777" w:rsidR="00A8273A" w:rsidRPr="005E5E28" w:rsidRDefault="00A8273A" w:rsidP="0007609F">
            <w:pPr>
              <w:pStyle w:val="Caption"/>
              <w:rPr>
                <w:b w:val="0"/>
                <w:sz w:val="22"/>
                <w:szCs w:val="22"/>
              </w:rPr>
            </w:pPr>
            <w:r w:rsidRPr="005E5E28">
              <w:rPr>
                <w:b w:val="0"/>
                <w:sz w:val="22"/>
                <w:szCs w:val="22"/>
                <w:lang w:val="sr-Cyrl-CS"/>
              </w:rPr>
              <w:t>4</w:t>
            </w:r>
            <w:r w:rsidRPr="005E5E28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center"/>
          </w:tcPr>
          <w:p w14:paraId="2C889BCD" w14:textId="77777777" w:rsidR="00A8273A" w:rsidRPr="005E5E28" w:rsidRDefault="00A8273A" w:rsidP="0007609F">
            <w:pPr>
              <w:pStyle w:val="Caption"/>
              <w:jc w:val="both"/>
              <w:rPr>
                <w:b w:val="0"/>
                <w:sz w:val="22"/>
                <w:szCs w:val="22"/>
                <w:lang w:val="sr-Cyrl-CS"/>
              </w:rPr>
            </w:pPr>
            <w:r w:rsidRPr="005E5E28">
              <w:rPr>
                <w:b w:val="0"/>
                <w:sz w:val="22"/>
                <w:szCs w:val="22"/>
              </w:rPr>
              <w:t>II</w:t>
            </w:r>
            <w:r w:rsidRPr="005E5E28">
              <w:rPr>
                <w:b w:val="0"/>
                <w:sz w:val="22"/>
                <w:szCs w:val="22"/>
                <w:lang w:val="sr-Cyrl-CS"/>
              </w:rPr>
              <w:t>-1</w:t>
            </w:r>
          </w:p>
        </w:tc>
        <w:tc>
          <w:tcPr>
            <w:tcW w:w="2301" w:type="dxa"/>
          </w:tcPr>
          <w:p w14:paraId="0FCDD7A6" w14:textId="77777777" w:rsidR="00A8273A" w:rsidRPr="005E5E28" w:rsidRDefault="00A8273A" w:rsidP="0007609F">
            <w:pPr>
              <w:pStyle w:val="Caption"/>
              <w:jc w:val="both"/>
              <w:rPr>
                <w:b w:val="0"/>
                <w:bCs/>
                <w:sz w:val="22"/>
                <w:szCs w:val="22"/>
                <w:lang w:val="sr-Cyrl-RS"/>
              </w:rPr>
            </w:pPr>
            <w:r w:rsidRPr="005E5E28">
              <w:rPr>
                <w:b w:val="0"/>
                <w:bCs/>
                <w:sz w:val="22"/>
                <w:szCs w:val="22"/>
                <w:lang w:val="sr-Cyrl-RS"/>
              </w:rPr>
              <w:t>Даница Киш</w:t>
            </w:r>
          </w:p>
        </w:tc>
        <w:tc>
          <w:tcPr>
            <w:tcW w:w="1291" w:type="dxa"/>
          </w:tcPr>
          <w:p w14:paraId="66D6BC6A" w14:textId="77777777" w:rsidR="00A8273A" w:rsidRPr="005E5E28" w:rsidRDefault="00A8273A" w:rsidP="0007609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</w:t>
            </w:r>
          </w:p>
        </w:tc>
        <w:tc>
          <w:tcPr>
            <w:tcW w:w="989" w:type="dxa"/>
          </w:tcPr>
          <w:p w14:paraId="570728CA" w14:textId="77777777" w:rsidR="00A8273A" w:rsidRPr="005E5E28" w:rsidRDefault="00A8273A" w:rsidP="0007609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  <w:tc>
          <w:tcPr>
            <w:tcW w:w="1525" w:type="dxa"/>
          </w:tcPr>
          <w:p w14:paraId="48B4B801" w14:textId="77777777" w:rsidR="00A8273A" w:rsidRPr="00F22A34" w:rsidRDefault="00A8273A" w:rsidP="0007609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</w:tr>
      <w:tr w:rsidR="00A8273A" w:rsidRPr="005E5E28" w14:paraId="6FDA19FC" w14:textId="77777777" w:rsidTr="0007609F">
        <w:trPr>
          <w:jc w:val="center"/>
        </w:trPr>
        <w:tc>
          <w:tcPr>
            <w:tcW w:w="1287" w:type="dxa"/>
            <w:vAlign w:val="center"/>
          </w:tcPr>
          <w:p w14:paraId="29449523" w14:textId="77777777" w:rsidR="00A8273A" w:rsidRPr="005E5E28" w:rsidRDefault="00A8273A" w:rsidP="0007609F">
            <w:pPr>
              <w:pStyle w:val="Caption"/>
              <w:rPr>
                <w:b w:val="0"/>
                <w:sz w:val="22"/>
                <w:szCs w:val="22"/>
              </w:rPr>
            </w:pPr>
            <w:r w:rsidRPr="005E5E28">
              <w:rPr>
                <w:b w:val="0"/>
                <w:sz w:val="22"/>
                <w:szCs w:val="22"/>
                <w:lang w:val="sr-Cyrl-CS"/>
              </w:rPr>
              <w:t>5</w:t>
            </w:r>
            <w:r w:rsidRPr="005E5E28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14:paraId="471A3522" w14:textId="77777777" w:rsidR="00A8273A" w:rsidRPr="005E5E28" w:rsidRDefault="00A8273A" w:rsidP="0007609F">
            <w:pPr>
              <w:pStyle w:val="Caption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5E5E28">
              <w:rPr>
                <w:b w:val="0"/>
                <w:sz w:val="22"/>
                <w:szCs w:val="22"/>
              </w:rPr>
              <w:t>II-</w:t>
            </w:r>
            <w:r w:rsidRPr="005E5E28">
              <w:rPr>
                <w:b w:val="0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01" w:type="dxa"/>
            <w:vAlign w:val="center"/>
          </w:tcPr>
          <w:p w14:paraId="537535E3" w14:textId="77777777" w:rsidR="00A8273A" w:rsidRPr="005E5E28" w:rsidRDefault="00A8273A" w:rsidP="0007609F">
            <w:pPr>
              <w:pStyle w:val="Caption"/>
              <w:jc w:val="left"/>
              <w:rPr>
                <w:b w:val="0"/>
                <w:sz w:val="22"/>
                <w:szCs w:val="22"/>
                <w:lang w:val="sr-Cyrl-RS"/>
              </w:rPr>
            </w:pPr>
            <w:r w:rsidRPr="005E5E28">
              <w:rPr>
                <w:b w:val="0"/>
                <w:sz w:val="22"/>
                <w:szCs w:val="22"/>
                <w:lang w:val="sr-Cyrl-RS"/>
              </w:rPr>
              <w:t>Мила Писарић</w:t>
            </w:r>
          </w:p>
        </w:tc>
        <w:tc>
          <w:tcPr>
            <w:tcW w:w="1291" w:type="dxa"/>
          </w:tcPr>
          <w:p w14:paraId="52A12BD1" w14:textId="77777777" w:rsidR="00A8273A" w:rsidRPr="005E5E28" w:rsidRDefault="00A8273A" w:rsidP="0007609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</w:t>
            </w:r>
          </w:p>
        </w:tc>
        <w:tc>
          <w:tcPr>
            <w:tcW w:w="989" w:type="dxa"/>
          </w:tcPr>
          <w:p w14:paraId="0C1ACF6A" w14:textId="77777777" w:rsidR="00A8273A" w:rsidRPr="005E5E28" w:rsidRDefault="00A8273A" w:rsidP="0007609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1525" w:type="dxa"/>
          </w:tcPr>
          <w:p w14:paraId="7B93CADA" w14:textId="77777777" w:rsidR="00A8273A" w:rsidRPr="00F22A34" w:rsidRDefault="00A8273A" w:rsidP="0007609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</w:tr>
      <w:tr w:rsidR="00A8273A" w:rsidRPr="005E5E28" w14:paraId="6652DF52" w14:textId="77777777" w:rsidTr="0007609F">
        <w:trPr>
          <w:jc w:val="center"/>
        </w:trPr>
        <w:tc>
          <w:tcPr>
            <w:tcW w:w="1287" w:type="dxa"/>
            <w:vAlign w:val="center"/>
          </w:tcPr>
          <w:p w14:paraId="1D23BE14" w14:textId="77777777" w:rsidR="00A8273A" w:rsidRPr="005E5E28" w:rsidRDefault="00A8273A" w:rsidP="0007609F">
            <w:pPr>
              <w:pStyle w:val="Caption"/>
              <w:rPr>
                <w:b w:val="0"/>
                <w:sz w:val="22"/>
                <w:szCs w:val="22"/>
              </w:rPr>
            </w:pPr>
            <w:r w:rsidRPr="005E5E28">
              <w:rPr>
                <w:b w:val="0"/>
                <w:sz w:val="22"/>
                <w:szCs w:val="22"/>
                <w:lang w:val="sr-Cyrl-CS"/>
              </w:rPr>
              <w:t>6</w:t>
            </w:r>
            <w:r w:rsidRPr="005E5E28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14:paraId="7F3FBD89" w14:textId="77777777" w:rsidR="00A8273A" w:rsidRPr="005E5E28" w:rsidRDefault="00A8273A" w:rsidP="0007609F">
            <w:pPr>
              <w:pStyle w:val="Caption"/>
              <w:jc w:val="left"/>
              <w:rPr>
                <w:b w:val="0"/>
                <w:sz w:val="22"/>
                <w:szCs w:val="22"/>
              </w:rPr>
            </w:pPr>
            <w:r w:rsidRPr="005E5E28">
              <w:rPr>
                <w:b w:val="0"/>
                <w:sz w:val="22"/>
                <w:szCs w:val="22"/>
              </w:rPr>
              <w:t>II-IVp</w:t>
            </w:r>
          </w:p>
        </w:tc>
        <w:tc>
          <w:tcPr>
            <w:tcW w:w="2301" w:type="dxa"/>
            <w:vAlign w:val="center"/>
          </w:tcPr>
          <w:p w14:paraId="4B571A6B" w14:textId="77777777" w:rsidR="00A8273A" w:rsidRPr="005E5E28" w:rsidRDefault="00A8273A" w:rsidP="0007609F">
            <w:pPr>
              <w:pStyle w:val="Caption"/>
              <w:jc w:val="both"/>
              <w:rPr>
                <w:b w:val="0"/>
                <w:sz w:val="22"/>
                <w:szCs w:val="22"/>
                <w:lang w:val="sr-Cyrl-RS"/>
              </w:rPr>
            </w:pPr>
            <w:r w:rsidRPr="005E5E28">
              <w:rPr>
                <w:b w:val="0"/>
                <w:sz w:val="22"/>
                <w:szCs w:val="22"/>
                <w:lang w:val="sr-Cyrl-RS"/>
              </w:rPr>
              <w:t>Себастијан Чортан</w:t>
            </w:r>
          </w:p>
        </w:tc>
        <w:tc>
          <w:tcPr>
            <w:tcW w:w="1291" w:type="dxa"/>
          </w:tcPr>
          <w:p w14:paraId="679D5934" w14:textId="77777777" w:rsidR="00A8273A" w:rsidRPr="005E5E28" w:rsidRDefault="00A8273A" w:rsidP="0007609F">
            <w:pPr>
              <w:jc w:val="center"/>
              <w:rPr>
                <w:lang w:val="sr-Cyrl-RS"/>
              </w:rPr>
            </w:pPr>
          </w:p>
        </w:tc>
        <w:tc>
          <w:tcPr>
            <w:tcW w:w="989" w:type="dxa"/>
          </w:tcPr>
          <w:p w14:paraId="1A741408" w14:textId="77777777" w:rsidR="00A8273A" w:rsidRPr="005E5E28" w:rsidRDefault="00A8273A" w:rsidP="0007609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/4</w:t>
            </w:r>
          </w:p>
        </w:tc>
        <w:tc>
          <w:tcPr>
            <w:tcW w:w="1525" w:type="dxa"/>
          </w:tcPr>
          <w:p w14:paraId="72313F36" w14:textId="77777777" w:rsidR="00A8273A" w:rsidRPr="005E5E28" w:rsidRDefault="00A8273A" w:rsidP="0007609F">
            <w:pPr>
              <w:jc w:val="center"/>
              <w:rPr>
                <w:lang w:val="sr-Cyrl-RS"/>
              </w:rPr>
            </w:pPr>
          </w:p>
        </w:tc>
      </w:tr>
      <w:tr w:rsidR="00A8273A" w:rsidRPr="005E5E28" w14:paraId="4D1F2026" w14:textId="77777777" w:rsidTr="0007609F">
        <w:trPr>
          <w:jc w:val="center"/>
        </w:trPr>
        <w:tc>
          <w:tcPr>
            <w:tcW w:w="1287" w:type="dxa"/>
            <w:vAlign w:val="center"/>
          </w:tcPr>
          <w:p w14:paraId="144E2B6D" w14:textId="77777777" w:rsidR="00A8273A" w:rsidRPr="005E5E28" w:rsidRDefault="00A8273A" w:rsidP="0007609F">
            <w:pPr>
              <w:pStyle w:val="Caption"/>
              <w:rPr>
                <w:b w:val="0"/>
                <w:sz w:val="22"/>
                <w:szCs w:val="22"/>
                <w:lang w:val="sr-Cyrl-CS"/>
              </w:rPr>
            </w:pPr>
            <w:r w:rsidRPr="005E5E28">
              <w:rPr>
                <w:b w:val="0"/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1984" w:type="dxa"/>
          </w:tcPr>
          <w:p w14:paraId="15E4B7E3" w14:textId="77777777" w:rsidR="00A8273A" w:rsidRPr="005E5E28" w:rsidRDefault="00A8273A" w:rsidP="0007609F">
            <w:pPr>
              <w:pStyle w:val="Caption"/>
              <w:jc w:val="left"/>
              <w:rPr>
                <w:b w:val="0"/>
                <w:sz w:val="22"/>
                <w:szCs w:val="22"/>
              </w:rPr>
            </w:pPr>
            <w:r w:rsidRPr="005E5E28">
              <w:rPr>
                <w:b w:val="0"/>
                <w:sz w:val="22"/>
                <w:szCs w:val="22"/>
              </w:rPr>
              <w:t>III-1</w:t>
            </w:r>
          </w:p>
        </w:tc>
        <w:tc>
          <w:tcPr>
            <w:tcW w:w="2301" w:type="dxa"/>
          </w:tcPr>
          <w:p w14:paraId="026F374A" w14:textId="77777777" w:rsidR="00A8273A" w:rsidRPr="005E5E28" w:rsidRDefault="00A8273A" w:rsidP="0007609F">
            <w:pPr>
              <w:pStyle w:val="Caption"/>
              <w:jc w:val="both"/>
              <w:rPr>
                <w:b w:val="0"/>
                <w:bCs/>
                <w:sz w:val="22"/>
                <w:szCs w:val="22"/>
                <w:lang w:val="sr-Cyrl-RS"/>
              </w:rPr>
            </w:pPr>
            <w:r w:rsidRPr="005E5E28">
              <w:rPr>
                <w:b w:val="0"/>
                <w:bCs/>
                <w:sz w:val="22"/>
                <w:szCs w:val="22"/>
              </w:rPr>
              <w:t>Марија Селеши</w:t>
            </w:r>
          </w:p>
        </w:tc>
        <w:tc>
          <w:tcPr>
            <w:tcW w:w="1291" w:type="dxa"/>
          </w:tcPr>
          <w:p w14:paraId="7FA8D1B8" w14:textId="77777777" w:rsidR="00A8273A" w:rsidRPr="005E5E28" w:rsidRDefault="00A8273A" w:rsidP="0007609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989" w:type="dxa"/>
          </w:tcPr>
          <w:p w14:paraId="0A8276C3" w14:textId="77777777" w:rsidR="00A8273A" w:rsidRPr="005E5E28" w:rsidRDefault="00A8273A" w:rsidP="0007609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1525" w:type="dxa"/>
          </w:tcPr>
          <w:p w14:paraId="4A12C512" w14:textId="77777777" w:rsidR="00A8273A" w:rsidRPr="005E5E28" w:rsidRDefault="00A8273A" w:rsidP="0007609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  <w:tr w:rsidR="00A8273A" w:rsidRPr="005E5E28" w14:paraId="5A528384" w14:textId="77777777" w:rsidTr="0007609F">
        <w:trPr>
          <w:jc w:val="center"/>
        </w:trPr>
        <w:tc>
          <w:tcPr>
            <w:tcW w:w="1287" w:type="dxa"/>
            <w:vAlign w:val="center"/>
          </w:tcPr>
          <w:p w14:paraId="3E213F20" w14:textId="77777777" w:rsidR="00A8273A" w:rsidRPr="005E5E28" w:rsidRDefault="00A8273A" w:rsidP="0007609F">
            <w:pPr>
              <w:pStyle w:val="Caption"/>
              <w:rPr>
                <w:b w:val="0"/>
                <w:sz w:val="22"/>
                <w:szCs w:val="22"/>
              </w:rPr>
            </w:pPr>
            <w:r w:rsidRPr="005E5E28">
              <w:rPr>
                <w:b w:val="0"/>
                <w:sz w:val="22"/>
                <w:szCs w:val="22"/>
                <w:lang w:val="sr-Cyrl-CS"/>
              </w:rPr>
              <w:t>8</w:t>
            </w:r>
            <w:r w:rsidRPr="005E5E28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14:paraId="1C7F88FE" w14:textId="77777777" w:rsidR="00A8273A" w:rsidRPr="005E5E28" w:rsidRDefault="00A8273A" w:rsidP="0007609F">
            <w:pPr>
              <w:pStyle w:val="Caption"/>
              <w:jc w:val="left"/>
              <w:rPr>
                <w:b w:val="0"/>
                <w:sz w:val="22"/>
                <w:szCs w:val="22"/>
              </w:rPr>
            </w:pPr>
            <w:r w:rsidRPr="005E5E28">
              <w:rPr>
                <w:b w:val="0"/>
                <w:sz w:val="22"/>
                <w:szCs w:val="22"/>
              </w:rPr>
              <w:t>III-2</w:t>
            </w:r>
          </w:p>
        </w:tc>
        <w:tc>
          <w:tcPr>
            <w:tcW w:w="2301" w:type="dxa"/>
            <w:vAlign w:val="center"/>
          </w:tcPr>
          <w:p w14:paraId="63B72DFF" w14:textId="77777777" w:rsidR="00A8273A" w:rsidRPr="005E5E28" w:rsidRDefault="00A8273A" w:rsidP="0007609F">
            <w:pPr>
              <w:pStyle w:val="Caption"/>
              <w:jc w:val="left"/>
              <w:rPr>
                <w:b w:val="0"/>
                <w:sz w:val="22"/>
                <w:szCs w:val="22"/>
                <w:lang w:val="sr-Latn-RS"/>
              </w:rPr>
            </w:pPr>
            <w:r w:rsidRPr="005E5E28">
              <w:rPr>
                <w:b w:val="0"/>
                <w:sz w:val="22"/>
                <w:szCs w:val="22"/>
                <w:lang w:val="sr-Cyrl-CS"/>
              </w:rPr>
              <w:t>Ружица Вучковић</w:t>
            </w:r>
          </w:p>
        </w:tc>
        <w:tc>
          <w:tcPr>
            <w:tcW w:w="1291" w:type="dxa"/>
          </w:tcPr>
          <w:p w14:paraId="056C728C" w14:textId="77777777" w:rsidR="00A8273A" w:rsidRPr="005E5E28" w:rsidRDefault="00A8273A" w:rsidP="0007609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989" w:type="dxa"/>
          </w:tcPr>
          <w:p w14:paraId="2C730F58" w14:textId="77777777" w:rsidR="00A8273A" w:rsidRPr="005E5E28" w:rsidRDefault="00A8273A" w:rsidP="0007609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  <w:tc>
          <w:tcPr>
            <w:tcW w:w="1525" w:type="dxa"/>
          </w:tcPr>
          <w:p w14:paraId="55207C6F" w14:textId="77777777" w:rsidR="00A8273A" w:rsidRPr="00F22A34" w:rsidRDefault="00A8273A" w:rsidP="0007609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A8273A" w:rsidRPr="005E5E28" w14:paraId="4A34EE83" w14:textId="77777777" w:rsidTr="0007609F">
        <w:trPr>
          <w:jc w:val="center"/>
        </w:trPr>
        <w:tc>
          <w:tcPr>
            <w:tcW w:w="1287" w:type="dxa"/>
            <w:vAlign w:val="center"/>
          </w:tcPr>
          <w:p w14:paraId="2A8C4CF3" w14:textId="77777777" w:rsidR="00A8273A" w:rsidRPr="005E5E28" w:rsidRDefault="00A8273A" w:rsidP="0007609F">
            <w:pPr>
              <w:pStyle w:val="Caption"/>
              <w:rPr>
                <w:b w:val="0"/>
                <w:sz w:val="22"/>
                <w:szCs w:val="22"/>
              </w:rPr>
            </w:pPr>
            <w:r w:rsidRPr="005E5E28">
              <w:rPr>
                <w:b w:val="0"/>
                <w:sz w:val="22"/>
                <w:szCs w:val="22"/>
                <w:lang w:val="sr-Cyrl-CS"/>
              </w:rPr>
              <w:t>9</w:t>
            </w:r>
            <w:r w:rsidRPr="005E5E28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14:paraId="6370D2A1" w14:textId="77777777" w:rsidR="00A8273A" w:rsidRPr="005E5E28" w:rsidRDefault="00A8273A" w:rsidP="0007609F">
            <w:pPr>
              <w:pStyle w:val="Caption"/>
              <w:jc w:val="left"/>
              <w:rPr>
                <w:b w:val="0"/>
                <w:sz w:val="22"/>
                <w:szCs w:val="22"/>
              </w:rPr>
            </w:pPr>
            <w:r w:rsidRPr="005E5E28">
              <w:rPr>
                <w:b w:val="0"/>
                <w:sz w:val="22"/>
                <w:szCs w:val="22"/>
              </w:rPr>
              <w:t>IV-1</w:t>
            </w:r>
          </w:p>
        </w:tc>
        <w:tc>
          <w:tcPr>
            <w:tcW w:w="2301" w:type="dxa"/>
            <w:vAlign w:val="center"/>
          </w:tcPr>
          <w:p w14:paraId="7A4D47D8" w14:textId="77777777" w:rsidR="00A8273A" w:rsidRPr="005E5E28" w:rsidRDefault="00A8273A" w:rsidP="0007609F">
            <w:pPr>
              <w:pStyle w:val="Caption"/>
              <w:jc w:val="both"/>
              <w:rPr>
                <w:b w:val="0"/>
                <w:sz w:val="22"/>
                <w:szCs w:val="22"/>
                <w:lang w:val="sr-Cyrl-RS"/>
              </w:rPr>
            </w:pPr>
            <w:r w:rsidRPr="005E5E28">
              <w:rPr>
                <w:b w:val="0"/>
                <w:sz w:val="22"/>
                <w:szCs w:val="22"/>
                <w:lang w:val="sr-Cyrl-RS"/>
              </w:rPr>
              <w:t>Марија Бисерчић</w:t>
            </w:r>
          </w:p>
        </w:tc>
        <w:tc>
          <w:tcPr>
            <w:tcW w:w="1291" w:type="dxa"/>
          </w:tcPr>
          <w:p w14:paraId="01CA361D" w14:textId="77777777" w:rsidR="00A8273A" w:rsidRPr="005E5E28" w:rsidRDefault="00A8273A" w:rsidP="0007609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</w:t>
            </w:r>
          </w:p>
        </w:tc>
        <w:tc>
          <w:tcPr>
            <w:tcW w:w="989" w:type="dxa"/>
          </w:tcPr>
          <w:p w14:paraId="458AA7C3" w14:textId="77777777" w:rsidR="00A8273A" w:rsidRPr="005E5E28" w:rsidRDefault="00A8273A" w:rsidP="0007609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  <w:tc>
          <w:tcPr>
            <w:tcW w:w="1525" w:type="dxa"/>
          </w:tcPr>
          <w:p w14:paraId="7352CAA4" w14:textId="77777777" w:rsidR="00A8273A" w:rsidRPr="005E5E28" w:rsidRDefault="00A8273A" w:rsidP="0007609F">
            <w:pPr>
              <w:jc w:val="center"/>
              <w:rPr>
                <w:lang w:val="sr-Cyrl-RS"/>
              </w:rPr>
            </w:pPr>
          </w:p>
        </w:tc>
      </w:tr>
      <w:tr w:rsidR="00A8273A" w:rsidRPr="005E5E28" w14:paraId="469BB851" w14:textId="77777777" w:rsidTr="0007609F">
        <w:trPr>
          <w:jc w:val="center"/>
        </w:trPr>
        <w:tc>
          <w:tcPr>
            <w:tcW w:w="1287" w:type="dxa"/>
            <w:vAlign w:val="center"/>
          </w:tcPr>
          <w:p w14:paraId="6BAEF805" w14:textId="77777777" w:rsidR="00A8273A" w:rsidRPr="005E5E28" w:rsidRDefault="00A8273A" w:rsidP="0007609F">
            <w:pPr>
              <w:pStyle w:val="Caption"/>
              <w:rPr>
                <w:b w:val="0"/>
                <w:sz w:val="22"/>
                <w:szCs w:val="22"/>
                <w:lang w:val="sr-Cyrl-CS"/>
              </w:rPr>
            </w:pPr>
            <w:r w:rsidRPr="005E5E28">
              <w:rPr>
                <w:b w:val="0"/>
                <w:sz w:val="22"/>
                <w:szCs w:val="22"/>
                <w:lang w:val="sr-Cyrl-CS"/>
              </w:rPr>
              <w:t>10.</w:t>
            </w:r>
          </w:p>
        </w:tc>
        <w:tc>
          <w:tcPr>
            <w:tcW w:w="1984" w:type="dxa"/>
          </w:tcPr>
          <w:p w14:paraId="326DCF41" w14:textId="77777777" w:rsidR="00A8273A" w:rsidRPr="005E5E28" w:rsidRDefault="00A8273A" w:rsidP="0007609F">
            <w:pPr>
              <w:pStyle w:val="Caption"/>
              <w:jc w:val="left"/>
              <w:rPr>
                <w:b w:val="0"/>
                <w:sz w:val="22"/>
                <w:szCs w:val="22"/>
              </w:rPr>
            </w:pPr>
            <w:r w:rsidRPr="005E5E28">
              <w:rPr>
                <w:b w:val="0"/>
                <w:sz w:val="22"/>
                <w:szCs w:val="22"/>
              </w:rPr>
              <w:t>IV-2</w:t>
            </w:r>
          </w:p>
        </w:tc>
        <w:tc>
          <w:tcPr>
            <w:tcW w:w="2301" w:type="dxa"/>
            <w:vAlign w:val="center"/>
          </w:tcPr>
          <w:p w14:paraId="39B4B8C5" w14:textId="77777777" w:rsidR="00A8273A" w:rsidRPr="005E5E28" w:rsidRDefault="00A8273A" w:rsidP="0007609F">
            <w:pPr>
              <w:pStyle w:val="Caption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5E5E28">
              <w:rPr>
                <w:b w:val="0"/>
                <w:sz w:val="22"/>
                <w:szCs w:val="22"/>
                <w:lang w:val="sr-Cyrl-CS"/>
              </w:rPr>
              <w:t>Зоран Киш</w:t>
            </w:r>
          </w:p>
        </w:tc>
        <w:tc>
          <w:tcPr>
            <w:tcW w:w="1291" w:type="dxa"/>
          </w:tcPr>
          <w:p w14:paraId="65213455" w14:textId="77777777" w:rsidR="00A8273A" w:rsidRPr="005E5E28" w:rsidRDefault="00A8273A" w:rsidP="0007609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</w:t>
            </w:r>
          </w:p>
        </w:tc>
        <w:tc>
          <w:tcPr>
            <w:tcW w:w="989" w:type="dxa"/>
          </w:tcPr>
          <w:p w14:paraId="45E187C1" w14:textId="77777777" w:rsidR="00A8273A" w:rsidRPr="005E5E28" w:rsidRDefault="00A8273A" w:rsidP="0007609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</w:t>
            </w:r>
          </w:p>
        </w:tc>
        <w:tc>
          <w:tcPr>
            <w:tcW w:w="1525" w:type="dxa"/>
          </w:tcPr>
          <w:p w14:paraId="7821E003" w14:textId="77777777" w:rsidR="00A8273A" w:rsidRPr="00F22A34" w:rsidRDefault="00A8273A" w:rsidP="0007609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</w:tr>
      <w:tr w:rsidR="00A8273A" w:rsidRPr="005E5E28" w14:paraId="50763B65" w14:textId="77777777" w:rsidTr="0007609F">
        <w:trPr>
          <w:jc w:val="center"/>
        </w:trPr>
        <w:tc>
          <w:tcPr>
            <w:tcW w:w="1287" w:type="dxa"/>
            <w:vAlign w:val="center"/>
          </w:tcPr>
          <w:p w14:paraId="5EFAE48C" w14:textId="77777777" w:rsidR="00A8273A" w:rsidRPr="005E5E28" w:rsidRDefault="00A8273A" w:rsidP="0007609F">
            <w:pPr>
              <w:pStyle w:val="Caption"/>
              <w:rPr>
                <w:b w:val="0"/>
                <w:sz w:val="22"/>
                <w:szCs w:val="22"/>
              </w:rPr>
            </w:pPr>
            <w:r w:rsidRPr="005E5E28">
              <w:rPr>
                <w:b w:val="0"/>
                <w:sz w:val="22"/>
                <w:szCs w:val="22"/>
              </w:rPr>
              <w:t>1</w:t>
            </w:r>
            <w:r w:rsidRPr="005E5E28">
              <w:rPr>
                <w:b w:val="0"/>
                <w:sz w:val="22"/>
                <w:szCs w:val="22"/>
                <w:lang w:val="sr-Cyrl-CS"/>
              </w:rPr>
              <w:t>1</w:t>
            </w:r>
            <w:r w:rsidRPr="005E5E28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14:paraId="5A1EC8FE" w14:textId="77777777" w:rsidR="00A8273A" w:rsidRPr="005E5E28" w:rsidRDefault="00A8273A" w:rsidP="0007609F">
            <w:pPr>
              <w:pStyle w:val="Caption"/>
              <w:ind w:right="-168"/>
              <w:jc w:val="left"/>
              <w:rPr>
                <w:b w:val="0"/>
                <w:sz w:val="22"/>
                <w:szCs w:val="22"/>
              </w:rPr>
            </w:pPr>
            <w:r w:rsidRPr="005E5E28">
              <w:rPr>
                <w:b w:val="0"/>
                <w:sz w:val="22"/>
                <w:szCs w:val="22"/>
              </w:rPr>
              <w:t>I- III Стража</w:t>
            </w:r>
          </w:p>
        </w:tc>
        <w:tc>
          <w:tcPr>
            <w:tcW w:w="2301" w:type="dxa"/>
            <w:vAlign w:val="center"/>
          </w:tcPr>
          <w:p w14:paraId="6A1194F5" w14:textId="77777777" w:rsidR="00A8273A" w:rsidRPr="005E5E28" w:rsidRDefault="00A8273A" w:rsidP="0007609F">
            <w:pPr>
              <w:pStyle w:val="Caption"/>
              <w:jc w:val="left"/>
              <w:rPr>
                <w:b w:val="0"/>
                <w:sz w:val="22"/>
                <w:szCs w:val="22"/>
                <w:lang w:val="sr-Cyrl-RS"/>
              </w:rPr>
            </w:pPr>
            <w:r w:rsidRPr="005E5E28">
              <w:rPr>
                <w:b w:val="0"/>
                <w:sz w:val="22"/>
                <w:szCs w:val="22"/>
                <w:lang w:val="sr-Cyrl-CS"/>
              </w:rPr>
              <w:t>Мариора Гојка</w:t>
            </w:r>
          </w:p>
        </w:tc>
        <w:tc>
          <w:tcPr>
            <w:tcW w:w="1291" w:type="dxa"/>
          </w:tcPr>
          <w:p w14:paraId="3F8C6F4B" w14:textId="77777777" w:rsidR="00A8273A" w:rsidRPr="005E5E28" w:rsidRDefault="00A8273A" w:rsidP="0007609F">
            <w:pPr>
              <w:jc w:val="center"/>
              <w:rPr>
                <w:lang w:val="sr-Cyrl-RS"/>
              </w:rPr>
            </w:pPr>
          </w:p>
        </w:tc>
        <w:tc>
          <w:tcPr>
            <w:tcW w:w="989" w:type="dxa"/>
          </w:tcPr>
          <w:p w14:paraId="0996667E" w14:textId="77777777" w:rsidR="00A8273A" w:rsidRPr="005E5E28" w:rsidRDefault="00A8273A" w:rsidP="0007609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/3</w:t>
            </w:r>
          </w:p>
        </w:tc>
        <w:tc>
          <w:tcPr>
            <w:tcW w:w="1525" w:type="dxa"/>
          </w:tcPr>
          <w:p w14:paraId="69E6A5DF" w14:textId="77777777" w:rsidR="00A8273A" w:rsidRPr="005E5E28" w:rsidRDefault="00A8273A" w:rsidP="0007609F">
            <w:pPr>
              <w:jc w:val="center"/>
              <w:rPr>
                <w:lang w:val="sr-Cyrl-RS"/>
              </w:rPr>
            </w:pPr>
          </w:p>
        </w:tc>
      </w:tr>
      <w:tr w:rsidR="00A8273A" w:rsidRPr="005E5E28" w14:paraId="6F76FF90" w14:textId="77777777" w:rsidTr="0007609F">
        <w:trPr>
          <w:trHeight w:val="375"/>
          <w:jc w:val="center"/>
        </w:trPr>
        <w:tc>
          <w:tcPr>
            <w:tcW w:w="1287" w:type="dxa"/>
            <w:vAlign w:val="center"/>
          </w:tcPr>
          <w:p w14:paraId="62D1744C" w14:textId="77777777" w:rsidR="00A8273A" w:rsidRPr="005E5E28" w:rsidRDefault="00A8273A" w:rsidP="0007609F">
            <w:pPr>
              <w:pStyle w:val="Caption"/>
              <w:rPr>
                <w:b w:val="0"/>
                <w:sz w:val="22"/>
                <w:szCs w:val="22"/>
              </w:rPr>
            </w:pPr>
            <w:r w:rsidRPr="005E5E28">
              <w:rPr>
                <w:b w:val="0"/>
                <w:sz w:val="22"/>
                <w:szCs w:val="22"/>
              </w:rPr>
              <w:t>1</w:t>
            </w:r>
            <w:r w:rsidRPr="005E5E28">
              <w:rPr>
                <w:b w:val="0"/>
                <w:sz w:val="22"/>
                <w:szCs w:val="22"/>
                <w:lang w:val="sr-Cyrl-RS"/>
              </w:rPr>
              <w:t>2</w:t>
            </w:r>
            <w:r w:rsidRPr="005E5E28">
              <w:rPr>
                <w:b w:val="0"/>
                <w:sz w:val="22"/>
                <w:szCs w:val="22"/>
              </w:rPr>
              <w:t>.</w:t>
            </w:r>
          </w:p>
          <w:p w14:paraId="186762F3" w14:textId="77777777" w:rsidR="00A8273A" w:rsidRPr="005E5E28" w:rsidRDefault="00A8273A" w:rsidP="0007609F">
            <w:pPr>
              <w:rPr>
                <w:lang w:val="sr-Cyrl-RS"/>
              </w:rPr>
            </w:pPr>
          </w:p>
        </w:tc>
        <w:tc>
          <w:tcPr>
            <w:tcW w:w="1984" w:type="dxa"/>
          </w:tcPr>
          <w:p w14:paraId="514BC7DD" w14:textId="77777777" w:rsidR="00A8273A" w:rsidRPr="005E5E28" w:rsidRDefault="00A8273A" w:rsidP="0007609F">
            <w:pPr>
              <w:pStyle w:val="Caption"/>
              <w:ind w:right="-168"/>
              <w:jc w:val="left"/>
              <w:rPr>
                <w:b w:val="0"/>
                <w:sz w:val="22"/>
                <w:szCs w:val="22"/>
              </w:rPr>
            </w:pPr>
            <w:r w:rsidRPr="005E5E28">
              <w:rPr>
                <w:b w:val="0"/>
                <w:sz w:val="22"/>
                <w:szCs w:val="22"/>
              </w:rPr>
              <w:t>II-IV- Стража</w:t>
            </w:r>
          </w:p>
        </w:tc>
        <w:tc>
          <w:tcPr>
            <w:tcW w:w="2301" w:type="dxa"/>
            <w:vAlign w:val="center"/>
          </w:tcPr>
          <w:p w14:paraId="633F3CFA" w14:textId="77777777" w:rsidR="00A8273A" w:rsidRPr="005E5E28" w:rsidRDefault="00A8273A" w:rsidP="0007609F">
            <w:pPr>
              <w:pStyle w:val="Caption"/>
              <w:jc w:val="left"/>
              <w:rPr>
                <w:b w:val="0"/>
                <w:sz w:val="22"/>
                <w:szCs w:val="22"/>
                <w:lang w:val="sr-Cyrl-RS"/>
              </w:rPr>
            </w:pPr>
            <w:r w:rsidRPr="005E5E28">
              <w:rPr>
                <w:b w:val="0"/>
                <w:sz w:val="22"/>
                <w:szCs w:val="22"/>
                <w:lang w:val="sr-Cyrl-CS"/>
              </w:rPr>
              <w:t xml:space="preserve">Аурелија Крајете </w:t>
            </w:r>
          </w:p>
        </w:tc>
        <w:tc>
          <w:tcPr>
            <w:tcW w:w="1291" w:type="dxa"/>
          </w:tcPr>
          <w:p w14:paraId="0C133EE8" w14:textId="77777777" w:rsidR="00A8273A" w:rsidRPr="005E5E28" w:rsidRDefault="00A8273A" w:rsidP="0007609F">
            <w:pPr>
              <w:jc w:val="center"/>
              <w:rPr>
                <w:lang w:val="sr-Cyrl-RS"/>
              </w:rPr>
            </w:pPr>
          </w:p>
        </w:tc>
        <w:tc>
          <w:tcPr>
            <w:tcW w:w="989" w:type="dxa"/>
          </w:tcPr>
          <w:p w14:paraId="5960F5F7" w14:textId="77777777" w:rsidR="00A8273A" w:rsidRPr="005E5E28" w:rsidRDefault="00A8273A" w:rsidP="0007609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/4</w:t>
            </w:r>
          </w:p>
        </w:tc>
        <w:tc>
          <w:tcPr>
            <w:tcW w:w="1525" w:type="dxa"/>
          </w:tcPr>
          <w:p w14:paraId="77C8DA98" w14:textId="77777777" w:rsidR="00A8273A" w:rsidRPr="005E5E28" w:rsidRDefault="00A8273A" w:rsidP="0007609F">
            <w:pPr>
              <w:jc w:val="center"/>
              <w:rPr>
                <w:lang w:val="sr-Cyrl-RS"/>
              </w:rPr>
            </w:pPr>
          </w:p>
        </w:tc>
      </w:tr>
      <w:tr w:rsidR="00A8273A" w:rsidRPr="005E5E28" w14:paraId="062B5E06" w14:textId="77777777" w:rsidTr="0007609F">
        <w:trPr>
          <w:trHeight w:val="360"/>
          <w:jc w:val="center"/>
        </w:trPr>
        <w:tc>
          <w:tcPr>
            <w:tcW w:w="1287" w:type="dxa"/>
            <w:vAlign w:val="center"/>
          </w:tcPr>
          <w:p w14:paraId="43372B60" w14:textId="77777777" w:rsidR="00A8273A" w:rsidRPr="005E5E28" w:rsidRDefault="00A8273A" w:rsidP="0007609F">
            <w:pPr>
              <w:jc w:val="center"/>
              <w:rPr>
                <w:b/>
              </w:rPr>
            </w:pPr>
            <w:r w:rsidRPr="005E5E28">
              <w:rPr>
                <w:lang w:val="sr-Cyrl-RS"/>
              </w:rPr>
              <w:t>13.</w:t>
            </w:r>
          </w:p>
        </w:tc>
        <w:tc>
          <w:tcPr>
            <w:tcW w:w="1984" w:type="dxa"/>
          </w:tcPr>
          <w:p w14:paraId="3687E9A7" w14:textId="77777777" w:rsidR="00A8273A" w:rsidRPr="005E5E28" w:rsidRDefault="00A8273A" w:rsidP="0007609F">
            <w:pPr>
              <w:pStyle w:val="Caption"/>
              <w:ind w:right="-168"/>
              <w:rPr>
                <w:b w:val="0"/>
                <w:sz w:val="22"/>
                <w:szCs w:val="22"/>
              </w:rPr>
            </w:pPr>
            <w:r w:rsidRPr="005E5E28">
              <w:rPr>
                <w:b w:val="0"/>
                <w:sz w:val="22"/>
                <w:szCs w:val="22"/>
                <w:lang w:val="en-US"/>
              </w:rPr>
              <w:t>I</w:t>
            </w:r>
            <w:r w:rsidRPr="005E5E28">
              <w:rPr>
                <w:b w:val="0"/>
                <w:sz w:val="22"/>
                <w:szCs w:val="22"/>
                <w:lang w:val="sr-Latn-RS"/>
              </w:rPr>
              <w:t>I</w:t>
            </w:r>
            <w:r w:rsidRPr="005E5E28">
              <w:rPr>
                <w:b w:val="0"/>
                <w:sz w:val="22"/>
                <w:szCs w:val="22"/>
                <w:lang w:val="en-US"/>
              </w:rPr>
              <w:t xml:space="preserve"> - </w:t>
            </w:r>
            <w:r w:rsidRPr="005E5E28">
              <w:rPr>
                <w:b w:val="0"/>
                <w:sz w:val="22"/>
                <w:szCs w:val="22"/>
              </w:rPr>
              <w:t>Сочица</w:t>
            </w:r>
          </w:p>
        </w:tc>
        <w:tc>
          <w:tcPr>
            <w:tcW w:w="2301" w:type="dxa"/>
            <w:vAlign w:val="center"/>
          </w:tcPr>
          <w:p w14:paraId="171B751A" w14:textId="77777777" w:rsidR="00A8273A" w:rsidRPr="005E5E28" w:rsidRDefault="00A8273A" w:rsidP="0007609F">
            <w:pPr>
              <w:pStyle w:val="Caption"/>
              <w:jc w:val="left"/>
              <w:rPr>
                <w:b w:val="0"/>
                <w:sz w:val="22"/>
                <w:szCs w:val="22"/>
                <w:lang w:val="sr-Cyrl-RS"/>
              </w:rPr>
            </w:pPr>
            <w:r w:rsidRPr="005E5E28">
              <w:rPr>
                <w:b w:val="0"/>
                <w:sz w:val="22"/>
                <w:szCs w:val="22"/>
                <w:lang w:val="sr-Cyrl-RS"/>
              </w:rPr>
              <w:t>Вероника Вину</w:t>
            </w:r>
          </w:p>
        </w:tc>
        <w:tc>
          <w:tcPr>
            <w:tcW w:w="1291" w:type="dxa"/>
          </w:tcPr>
          <w:p w14:paraId="13681A39" w14:textId="77777777" w:rsidR="00A8273A" w:rsidRPr="005E5E28" w:rsidRDefault="00A8273A" w:rsidP="0007609F">
            <w:pPr>
              <w:jc w:val="center"/>
              <w:rPr>
                <w:lang w:val="sr-Cyrl-RS"/>
              </w:rPr>
            </w:pPr>
          </w:p>
        </w:tc>
        <w:tc>
          <w:tcPr>
            <w:tcW w:w="989" w:type="dxa"/>
          </w:tcPr>
          <w:p w14:paraId="1BC2C3E4" w14:textId="77777777" w:rsidR="00A8273A" w:rsidRPr="005E5E28" w:rsidRDefault="00A8273A" w:rsidP="0007609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525" w:type="dxa"/>
          </w:tcPr>
          <w:p w14:paraId="19E1CABC" w14:textId="77777777" w:rsidR="00A8273A" w:rsidRPr="005E5E28" w:rsidRDefault="00A8273A" w:rsidP="0007609F">
            <w:pPr>
              <w:jc w:val="center"/>
            </w:pPr>
          </w:p>
        </w:tc>
      </w:tr>
      <w:tr w:rsidR="00A8273A" w:rsidRPr="005E5E28" w14:paraId="0E0652F9" w14:textId="77777777" w:rsidTr="0007609F">
        <w:trPr>
          <w:jc w:val="center"/>
        </w:trPr>
        <w:tc>
          <w:tcPr>
            <w:tcW w:w="1287" w:type="dxa"/>
            <w:vAlign w:val="center"/>
          </w:tcPr>
          <w:p w14:paraId="48C2C9D8" w14:textId="77777777" w:rsidR="00A8273A" w:rsidRPr="005E5E28" w:rsidRDefault="00A8273A" w:rsidP="0007609F">
            <w:pPr>
              <w:pStyle w:val="Caption"/>
              <w:rPr>
                <w:b w:val="0"/>
                <w:sz w:val="22"/>
                <w:szCs w:val="22"/>
              </w:rPr>
            </w:pPr>
            <w:r w:rsidRPr="005E5E28">
              <w:rPr>
                <w:b w:val="0"/>
                <w:sz w:val="22"/>
                <w:szCs w:val="22"/>
              </w:rPr>
              <w:t>14.</w:t>
            </w:r>
          </w:p>
        </w:tc>
        <w:tc>
          <w:tcPr>
            <w:tcW w:w="1984" w:type="dxa"/>
          </w:tcPr>
          <w:p w14:paraId="73C6501D" w14:textId="77777777" w:rsidR="00A8273A" w:rsidRPr="005E5E28" w:rsidRDefault="00A8273A" w:rsidP="0007609F">
            <w:pPr>
              <w:pStyle w:val="Caption"/>
              <w:ind w:right="-168"/>
              <w:jc w:val="left"/>
              <w:rPr>
                <w:b w:val="0"/>
                <w:sz w:val="22"/>
                <w:szCs w:val="22"/>
                <w:lang w:val="sr-Latn-RS"/>
              </w:rPr>
            </w:pPr>
            <w:r w:rsidRPr="005E5E28">
              <w:rPr>
                <w:b w:val="0"/>
                <w:sz w:val="22"/>
                <w:szCs w:val="22"/>
                <w:lang w:val="sr-Cyrl-RS"/>
              </w:rPr>
              <w:t xml:space="preserve"> </w:t>
            </w:r>
            <w:r w:rsidRPr="005E5E28">
              <w:rPr>
                <w:b w:val="0"/>
                <w:sz w:val="22"/>
                <w:szCs w:val="22"/>
              </w:rPr>
              <w:t xml:space="preserve"> I</w:t>
            </w:r>
            <w:r w:rsidRPr="005E5E28">
              <w:rPr>
                <w:b w:val="0"/>
                <w:sz w:val="22"/>
                <w:szCs w:val="22"/>
                <w:lang w:val="sr-Cyrl-RS"/>
              </w:rPr>
              <w:t>-</w:t>
            </w:r>
            <w:r w:rsidRPr="005E5E28">
              <w:rPr>
                <w:b w:val="0"/>
                <w:sz w:val="22"/>
                <w:szCs w:val="22"/>
                <w:lang w:val="sr-Latn-RS"/>
              </w:rPr>
              <w:t>IV</w:t>
            </w:r>
          </w:p>
          <w:p w14:paraId="19FC50EA" w14:textId="77777777" w:rsidR="00A8273A" w:rsidRPr="005E5E28" w:rsidRDefault="00A8273A" w:rsidP="0007609F">
            <w:pPr>
              <w:pStyle w:val="Caption"/>
              <w:ind w:right="-168"/>
              <w:jc w:val="left"/>
              <w:rPr>
                <w:b w:val="0"/>
                <w:sz w:val="22"/>
                <w:szCs w:val="22"/>
                <w:lang w:val="sr-Cyrl-RS"/>
              </w:rPr>
            </w:pPr>
            <w:r w:rsidRPr="005E5E28">
              <w:rPr>
                <w:b w:val="0"/>
                <w:sz w:val="22"/>
                <w:szCs w:val="22"/>
                <w:lang w:val="sr-Latn-RS"/>
              </w:rPr>
              <w:t xml:space="preserve">  </w:t>
            </w:r>
            <w:r w:rsidRPr="005E5E28">
              <w:rPr>
                <w:b w:val="0"/>
                <w:sz w:val="22"/>
                <w:szCs w:val="22"/>
                <w:lang w:val="sr-Cyrl-RS"/>
              </w:rPr>
              <w:t>Јабланка -р</w:t>
            </w:r>
          </w:p>
        </w:tc>
        <w:tc>
          <w:tcPr>
            <w:tcW w:w="2301" w:type="dxa"/>
            <w:vAlign w:val="center"/>
          </w:tcPr>
          <w:p w14:paraId="7FB8D587" w14:textId="77777777" w:rsidR="00A8273A" w:rsidRPr="005E5E28" w:rsidRDefault="00A8273A" w:rsidP="0007609F">
            <w:pPr>
              <w:pStyle w:val="Caption"/>
              <w:jc w:val="left"/>
              <w:rPr>
                <w:b w:val="0"/>
                <w:sz w:val="22"/>
                <w:szCs w:val="22"/>
                <w:lang w:val="sr-Cyrl-RS"/>
              </w:rPr>
            </w:pPr>
            <w:r w:rsidRPr="005E5E28">
              <w:rPr>
                <w:b w:val="0"/>
                <w:sz w:val="22"/>
                <w:szCs w:val="22"/>
                <w:lang w:val="sr-Cyrl-RS"/>
              </w:rPr>
              <w:t>Отилија Живковић</w:t>
            </w:r>
          </w:p>
        </w:tc>
        <w:tc>
          <w:tcPr>
            <w:tcW w:w="1291" w:type="dxa"/>
          </w:tcPr>
          <w:p w14:paraId="70E4A8E8" w14:textId="77777777" w:rsidR="00A8273A" w:rsidRPr="005E5E28" w:rsidRDefault="00A8273A" w:rsidP="0007609F">
            <w:pPr>
              <w:jc w:val="center"/>
              <w:rPr>
                <w:lang w:val="sr-Cyrl-RS"/>
              </w:rPr>
            </w:pPr>
          </w:p>
        </w:tc>
        <w:tc>
          <w:tcPr>
            <w:tcW w:w="989" w:type="dxa"/>
          </w:tcPr>
          <w:p w14:paraId="0F30B8B5" w14:textId="77777777" w:rsidR="00A8273A" w:rsidRPr="005E5E28" w:rsidRDefault="00A8273A" w:rsidP="0007609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/1</w:t>
            </w:r>
          </w:p>
        </w:tc>
        <w:tc>
          <w:tcPr>
            <w:tcW w:w="1525" w:type="dxa"/>
          </w:tcPr>
          <w:p w14:paraId="5B2AA4EF" w14:textId="77777777" w:rsidR="00A8273A" w:rsidRPr="005E5E28" w:rsidRDefault="00A8273A" w:rsidP="0007609F">
            <w:pPr>
              <w:jc w:val="center"/>
              <w:rPr>
                <w:lang w:val="sr-Cyrl-RS"/>
              </w:rPr>
            </w:pPr>
          </w:p>
        </w:tc>
      </w:tr>
      <w:tr w:rsidR="00A8273A" w:rsidRPr="005E5E28" w14:paraId="7261D582" w14:textId="77777777" w:rsidTr="0007609F">
        <w:trPr>
          <w:jc w:val="center"/>
        </w:trPr>
        <w:tc>
          <w:tcPr>
            <w:tcW w:w="1287" w:type="dxa"/>
            <w:vAlign w:val="center"/>
          </w:tcPr>
          <w:p w14:paraId="23A9CE62" w14:textId="77777777" w:rsidR="00A8273A" w:rsidRPr="005E5E28" w:rsidRDefault="00A8273A" w:rsidP="0007609F">
            <w:pPr>
              <w:pStyle w:val="Caption"/>
              <w:rPr>
                <w:b w:val="0"/>
                <w:sz w:val="22"/>
                <w:szCs w:val="22"/>
              </w:rPr>
            </w:pPr>
            <w:r w:rsidRPr="005E5E28">
              <w:rPr>
                <w:b w:val="0"/>
                <w:sz w:val="22"/>
                <w:szCs w:val="22"/>
              </w:rPr>
              <w:t>1</w:t>
            </w:r>
            <w:r w:rsidRPr="005E5E28">
              <w:rPr>
                <w:b w:val="0"/>
                <w:sz w:val="22"/>
                <w:szCs w:val="22"/>
                <w:lang w:val="sr-Cyrl-CS"/>
              </w:rPr>
              <w:t>5</w:t>
            </w:r>
            <w:r w:rsidRPr="005E5E28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center"/>
          </w:tcPr>
          <w:p w14:paraId="445F5AB8" w14:textId="77777777" w:rsidR="00A8273A" w:rsidRPr="005E5E28" w:rsidRDefault="00A8273A" w:rsidP="0007609F">
            <w:pPr>
              <w:pStyle w:val="Caption"/>
              <w:jc w:val="left"/>
              <w:rPr>
                <w:b w:val="0"/>
                <w:sz w:val="22"/>
                <w:szCs w:val="22"/>
              </w:rPr>
            </w:pPr>
            <w:r w:rsidRPr="005E5E28">
              <w:rPr>
                <w:b w:val="0"/>
                <w:sz w:val="22"/>
                <w:szCs w:val="22"/>
              </w:rPr>
              <w:t>II</w:t>
            </w:r>
            <w:r w:rsidRPr="005E5E28">
              <w:rPr>
                <w:b w:val="0"/>
                <w:sz w:val="22"/>
                <w:szCs w:val="22"/>
                <w:lang w:val="sr-Cyrl-RS"/>
              </w:rPr>
              <w:t xml:space="preserve">- </w:t>
            </w:r>
            <w:r w:rsidRPr="005E5E28">
              <w:rPr>
                <w:b w:val="0"/>
                <w:sz w:val="22"/>
                <w:szCs w:val="22"/>
                <w:lang w:val="sr-Latn-RS"/>
              </w:rPr>
              <w:t>IV</w:t>
            </w:r>
            <w:r w:rsidRPr="005E5E28">
              <w:rPr>
                <w:b w:val="0"/>
                <w:sz w:val="22"/>
                <w:szCs w:val="22"/>
              </w:rPr>
              <w:t xml:space="preserve">  </w:t>
            </w:r>
            <w:r w:rsidRPr="005E5E28">
              <w:rPr>
                <w:b w:val="0"/>
                <w:sz w:val="22"/>
                <w:szCs w:val="22"/>
                <w:lang w:val="sr-Cyrl-CS"/>
              </w:rPr>
              <w:t>Јабланка</w:t>
            </w:r>
            <w:r w:rsidRPr="005E5E28">
              <w:rPr>
                <w:b w:val="0"/>
                <w:sz w:val="22"/>
                <w:szCs w:val="22"/>
              </w:rPr>
              <w:t xml:space="preserve">-с </w:t>
            </w:r>
          </w:p>
        </w:tc>
        <w:tc>
          <w:tcPr>
            <w:tcW w:w="2301" w:type="dxa"/>
            <w:vAlign w:val="center"/>
          </w:tcPr>
          <w:p w14:paraId="19282BDF" w14:textId="77777777" w:rsidR="00A8273A" w:rsidRPr="005E5E28" w:rsidRDefault="00A8273A" w:rsidP="0007609F">
            <w:pPr>
              <w:pStyle w:val="Caption"/>
              <w:jc w:val="left"/>
              <w:rPr>
                <w:b w:val="0"/>
                <w:sz w:val="22"/>
                <w:szCs w:val="22"/>
                <w:lang w:val="sr-Cyrl-RS"/>
              </w:rPr>
            </w:pPr>
            <w:r w:rsidRPr="005E5E28">
              <w:rPr>
                <w:b w:val="0"/>
                <w:sz w:val="22"/>
                <w:szCs w:val="22"/>
                <w:lang w:val="sr-Cyrl-RS"/>
              </w:rPr>
              <w:t>Катарна Врцељ-Жукевић</w:t>
            </w:r>
          </w:p>
        </w:tc>
        <w:tc>
          <w:tcPr>
            <w:tcW w:w="1291" w:type="dxa"/>
          </w:tcPr>
          <w:p w14:paraId="3527DA7C" w14:textId="77777777" w:rsidR="00A8273A" w:rsidRPr="005E5E28" w:rsidRDefault="00A8273A" w:rsidP="0007609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/1</w:t>
            </w:r>
          </w:p>
        </w:tc>
        <w:tc>
          <w:tcPr>
            <w:tcW w:w="989" w:type="dxa"/>
          </w:tcPr>
          <w:p w14:paraId="54F5A408" w14:textId="77777777" w:rsidR="00A8273A" w:rsidRPr="005E5E28" w:rsidRDefault="00A8273A" w:rsidP="0007609F">
            <w:pPr>
              <w:jc w:val="center"/>
              <w:rPr>
                <w:lang w:val="sr-Cyrl-RS"/>
              </w:rPr>
            </w:pPr>
          </w:p>
        </w:tc>
        <w:tc>
          <w:tcPr>
            <w:tcW w:w="1525" w:type="dxa"/>
          </w:tcPr>
          <w:p w14:paraId="6EA2B0B4" w14:textId="77777777" w:rsidR="00A8273A" w:rsidRPr="005E5E28" w:rsidRDefault="00A8273A" w:rsidP="0007609F">
            <w:pPr>
              <w:jc w:val="center"/>
              <w:rPr>
                <w:lang w:val="sr-Cyrl-RS"/>
              </w:rPr>
            </w:pPr>
          </w:p>
        </w:tc>
      </w:tr>
      <w:tr w:rsidR="00A8273A" w:rsidRPr="005E5E28" w14:paraId="46203A8B" w14:textId="77777777" w:rsidTr="0007609F">
        <w:trPr>
          <w:jc w:val="center"/>
        </w:trPr>
        <w:tc>
          <w:tcPr>
            <w:tcW w:w="1287" w:type="dxa"/>
            <w:vAlign w:val="center"/>
          </w:tcPr>
          <w:p w14:paraId="2E48E0A0" w14:textId="77777777" w:rsidR="00A8273A" w:rsidRPr="005E5E28" w:rsidRDefault="00A8273A" w:rsidP="0007609F">
            <w:pPr>
              <w:pStyle w:val="Caption"/>
              <w:rPr>
                <w:b w:val="0"/>
                <w:sz w:val="22"/>
                <w:szCs w:val="22"/>
              </w:rPr>
            </w:pPr>
            <w:r w:rsidRPr="005E5E28">
              <w:rPr>
                <w:b w:val="0"/>
                <w:sz w:val="22"/>
                <w:szCs w:val="22"/>
              </w:rPr>
              <w:t>1</w:t>
            </w:r>
            <w:r w:rsidRPr="005E5E28">
              <w:rPr>
                <w:b w:val="0"/>
                <w:sz w:val="22"/>
                <w:szCs w:val="22"/>
                <w:lang w:val="sr-Cyrl-CS"/>
              </w:rPr>
              <w:t>6</w:t>
            </w:r>
            <w:r w:rsidRPr="005E5E28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center"/>
          </w:tcPr>
          <w:p w14:paraId="3CDE3277" w14:textId="77777777" w:rsidR="00A8273A" w:rsidRPr="005E5E28" w:rsidRDefault="00A8273A" w:rsidP="0007609F">
            <w:pPr>
              <w:pStyle w:val="Caption"/>
              <w:jc w:val="left"/>
              <w:rPr>
                <w:b w:val="0"/>
                <w:sz w:val="22"/>
                <w:szCs w:val="22"/>
              </w:rPr>
            </w:pPr>
            <w:r w:rsidRPr="005E5E28">
              <w:rPr>
                <w:b w:val="0"/>
                <w:sz w:val="22"/>
                <w:szCs w:val="22"/>
              </w:rPr>
              <w:t>I-III  Месић</w:t>
            </w:r>
          </w:p>
        </w:tc>
        <w:tc>
          <w:tcPr>
            <w:tcW w:w="2301" w:type="dxa"/>
            <w:vAlign w:val="center"/>
          </w:tcPr>
          <w:p w14:paraId="3342DEFD" w14:textId="77777777" w:rsidR="00A8273A" w:rsidRPr="005E5E28" w:rsidRDefault="00A8273A" w:rsidP="0007609F">
            <w:pPr>
              <w:pStyle w:val="Caption"/>
              <w:jc w:val="both"/>
              <w:rPr>
                <w:b w:val="0"/>
                <w:sz w:val="22"/>
                <w:szCs w:val="22"/>
                <w:lang w:val="sr-Cyrl-RS"/>
              </w:rPr>
            </w:pPr>
            <w:r w:rsidRPr="005E5E28">
              <w:rPr>
                <w:b w:val="0"/>
                <w:sz w:val="22"/>
                <w:szCs w:val="22"/>
                <w:lang w:val="sr-Cyrl-CS"/>
              </w:rPr>
              <w:t>Елена Боу</w:t>
            </w:r>
          </w:p>
        </w:tc>
        <w:tc>
          <w:tcPr>
            <w:tcW w:w="1291" w:type="dxa"/>
          </w:tcPr>
          <w:p w14:paraId="27716EFF" w14:textId="77777777" w:rsidR="00A8273A" w:rsidRPr="005E5E28" w:rsidRDefault="00A8273A" w:rsidP="0007609F">
            <w:pPr>
              <w:rPr>
                <w:lang w:val="sr-Cyrl-RS"/>
              </w:rPr>
            </w:pPr>
          </w:p>
        </w:tc>
        <w:tc>
          <w:tcPr>
            <w:tcW w:w="989" w:type="dxa"/>
          </w:tcPr>
          <w:p w14:paraId="45BBF35E" w14:textId="77777777" w:rsidR="00A8273A" w:rsidRPr="005E5E28" w:rsidRDefault="00A8273A" w:rsidP="0007609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/1</w:t>
            </w:r>
          </w:p>
        </w:tc>
        <w:tc>
          <w:tcPr>
            <w:tcW w:w="1525" w:type="dxa"/>
          </w:tcPr>
          <w:p w14:paraId="567448F8" w14:textId="77777777" w:rsidR="00A8273A" w:rsidRPr="005E5E28" w:rsidRDefault="00A8273A" w:rsidP="0007609F">
            <w:pPr>
              <w:jc w:val="center"/>
              <w:rPr>
                <w:lang w:val="sr-Cyrl-RS"/>
              </w:rPr>
            </w:pPr>
          </w:p>
        </w:tc>
      </w:tr>
    </w:tbl>
    <w:p w14:paraId="5D72C847" w14:textId="77777777" w:rsidR="00A8273A" w:rsidRDefault="00A8273A" w:rsidP="00C56E8B">
      <w:pPr>
        <w:pStyle w:val="Rumunski"/>
        <w:spacing w:line="240" w:lineRule="auto"/>
        <w:rPr>
          <w:rFonts w:ascii="Times New Roman" w:hAnsi="Times New Roman"/>
          <w:b/>
          <w:szCs w:val="24"/>
          <w:lang w:val="sr-Cyrl-RS"/>
        </w:rPr>
      </w:pPr>
    </w:p>
    <w:p w14:paraId="443EE6CF" w14:textId="77777777" w:rsidR="00463C45" w:rsidRPr="00D211A9" w:rsidRDefault="00463C45" w:rsidP="00C56E8B">
      <w:pPr>
        <w:pStyle w:val="Rumunski"/>
        <w:spacing w:line="240" w:lineRule="auto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3C2962C6" w14:textId="77777777" w:rsidR="00463C45" w:rsidRPr="00D211A9" w:rsidRDefault="00463C45" w:rsidP="00C56E8B">
      <w:pPr>
        <w:pStyle w:val="Rumunski"/>
        <w:spacing w:line="240" w:lineRule="auto"/>
        <w:rPr>
          <w:rFonts w:ascii="Times New Roman" w:hAnsi="Times New Roman"/>
          <w:b/>
          <w:color w:val="FF0000"/>
          <w:szCs w:val="24"/>
          <w:lang w:val="sr-Cyrl-RS"/>
        </w:rPr>
      </w:pPr>
    </w:p>
    <w:p w14:paraId="1ABF1C06" w14:textId="77777777" w:rsidR="00DC251A" w:rsidRPr="006C401D" w:rsidRDefault="00DC251A" w:rsidP="00DC251A">
      <w:pPr>
        <w:pStyle w:val="Rumunski"/>
        <w:spacing w:line="240" w:lineRule="auto"/>
        <w:rPr>
          <w:rFonts w:ascii="Times New Roman" w:hAnsi="Times New Roman"/>
          <w:b/>
          <w:szCs w:val="24"/>
          <w:lang w:val="sr-Cyrl-RS"/>
        </w:rPr>
      </w:pPr>
      <w:r w:rsidRPr="006C401D">
        <w:rPr>
          <w:rFonts w:ascii="Times New Roman" w:hAnsi="Times New Roman"/>
          <w:b/>
          <w:szCs w:val="24"/>
          <w:lang w:val="sr-Cyrl-RS"/>
        </w:rPr>
        <w:t>Други циклус</w:t>
      </w:r>
    </w:p>
    <w:p w14:paraId="30A2E0B5" w14:textId="77777777" w:rsidR="00463C45" w:rsidRPr="00D211A9" w:rsidRDefault="00463C45" w:rsidP="00C56E8B">
      <w:pPr>
        <w:pStyle w:val="Rumunski"/>
        <w:spacing w:line="240" w:lineRule="auto"/>
        <w:rPr>
          <w:rFonts w:ascii="Times New Roman" w:hAnsi="Times New Roman"/>
          <w:b/>
          <w:color w:val="FF0000"/>
          <w:szCs w:val="24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1178"/>
        <w:gridCol w:w="2082"/>
        <w:gridCol w:w="1112"/>
        <w:gridCol w:w="936"/>
        <w:gridCol w:w="1125"/>
        <w:gridCol w:w="1142"/>
        <w:gridCol w:w="1340"/>
      </w:tblGrid>
      <w:tr w:rsidR="006C401D" w:rsidRPr="006C401D" w14:paraId="41BAD7DB" w14:textId="77777777" w:rsidTr="00FF2834">
        <w:trPr>
          <w:jc w:val="center"/>
        </w:trPr>
        <w:tc>
          <w:tcPr>
            <w:tcW w:w="862" w:type="dxa"/>
            <w:vMerge w:val="restart"/>
            <w:vAlign w:val="center"/>
          </w:tcPr>
          <w:p w14:paraId="73934103" w14:textId="77777777" w:rsidR="00FF2834" w:rsidRPr="006C401D" w:rsidRDefault="00FF2834" w:rsidP="00AA1134">
            <w:pPr>
              <w:pStyle w:val="Caption"/>
              <w:rPr>
                <w:b w:val="0"/>
                <w:sz w:val="20"/>
              </w:rPr>
            </w:pPr>
            <w:r w:rsidRPr="006C401D">
              <w:rPr>
                <w:b w:val="0"/>
                <w:sz w:val="20"/>
              </w:rPr>
              <w:t>Р.б</w:t>
            </w:r>
          </w:p>
        </w:tc>
        <w:tc>
          <w:tcPr>
            <w:tcW w:w="1178" w:type="dxa"/>
            <w:vMerge w:val="restart"/>
            <w:vAlign w:val="center"/>
          </w:tcPr>
          <w:p w14:paraId="7332184F" w14:textId="77777777" w:rsidR="00FF2834" w:rsidRPr="006C401D" w:rsidRDefault="00FF2834" w:rsidP="00AA1134">
            <w:pPr>
              <w:pStyle w:val="Caption"/>
              <w:rPr>
                <w:b w:val="0"/>
                <w:sz w:val="20"/>
                <w:lang w:val="sr-Cyrl-RS"/>
              </w:rPr>
            </w:pPr>
            <w:r w:rsidRPr="006C401D">
              <w:rPr>
                <w:b w:val="0"/>
                <w:sz w:val="20"/>
              </w:rPr>
              <w:t>Раз</w:t>
            </w:r>
            <w:r w:rsidRPr="006C401D">
              <w:rPr>
                <w:b w:val="0"/>
                <w:sz w:val="20"/>
                <w:lang w:val="sr-Cyrl-RS"/>
              </w:rPr>
              <w:t>ред/</w:t>
            </w:r>
          </w:p>
          <w:p w14:paraId="63DB713A" w14:textId="77777777" w:rsidR="00FF2834" w:rsidRPr="006C401D" w:rsidRDefault="00FF2834" w:rsidP="00AA1134">
            <w:pPr>
              <w:pStyle w:val="Caption"/>
              <w:rPr>
                <w:b w:val="0"/>
                <w:sz w:val="20"/>
                <w:lang w:val="sr-Cyrl-RS"/>
              </w:rPr>
            </w:pPr>
            <w:r w:rsidRPr="006C401D">
              <w:rPr>
                <w:b w:val="0"/>
                <w:sz w:val="20"/>
              </w:rPr>
              <w:t xml:space="preserve"> одељ</w:t>
            </w:r>
            <w:r w:rsidRPr="006C401D">
              <w:rPr>
                <w:b w:val="0"/>
                <w:sz w:val="20"/>
                <w:lang w:val="sr-Cyrl-RS"/>
              </w:rPr>
              <w:t>ење</w:t>
            </w:r>
          </w:p>
        </w:tc>
        <w:tc>
          <w:tcPr>
            <w:tcW w:w="2082" w:type="dxa"/>
            <w:vMerge w:val="restart"/>
            <w:vAlign w:val="center"/>
          </w:tcPr>
          <w:p w14:paraId="7493B8E0" w14:textId="77777777" w:rsidR="00FF2834" w:rsidRPr="006C401D" w:rsidRDefault="00FF2834" w:rsidP="00AA1134">
            <w:pPr>
              <w:pStyle w:val="Caption"/>
              <w:rPr>
                <w:b w:val="0"/>
                <w:sz w:val="20"/>
              </w:rPr>
            </w:pPr>
            <w:r w:rsidRPr="006C401D">
              <w:rPr>
                <w:b w:val="0"/>
                <w:sz w:val="20"/>
              </w:rPr>
              <w:t>Одељ. старешина</w:t>
            </w:r>
          </w:p>
        </w:tc>
        <w:tc>
          <w:tcPr>
            <w:tcW w:w="5655" w:type="dxa"/>
            <w:gridSpan w:val="5"/>
          </w:tcPr>
          <w:p w14:paraId="62285E69" w14:textId="77777777" w:rsidR="00FF2834" w:rsidRPr="006C401D" w:rsidRDefault="00FF2834" w:rsidP="00FF2834">
            <w:pPr>
              <w:jc w:val="center"/>
              <w:rPr>
                <w:b/>
                <w:sz w:val="20"/>
                <w:lang w:val="sr-Cyrl-RS"/>
              </w:rPr>
            </w:pPr>
            <w:r w:rsidRPr="006C401D">
              <w:rPr>
                <w:b/>
                <w:sz w:val="20"/>
                <w:lang w:val="sr-Cyrl-RS"/>
              </w:rPr>
              <w:t>Изборни програми</w:t>
            </w:r>
          </w:p>
        </w:tc>
      </w:tr>
      <w:tr w:rsidR="006C401D" w:rsidRPr="006C401D" w14:paraId="18B18AB4" w14:textId="77777777" w:rsidTr="00FF2834">
        <w:trPr>
          <w:trHeight w:val="247"/>
          <w:jc w:val="center"/>
        </w:trPr>
        <w:tc>
          <w:tcPr>
            <w:tcW w:w="862" w:type="dxa"/>
            <w:vMerge/>
            <w:vAlign w:val="center"/>
          </w:tcPr>
          <w:p w14:paraId="37F7D41C" w14:textId="77777777" w:rsidR="00FF2834" w:rsidRPr="006C401D" w:rsidRDefault="00FF2834" w:rsidP="00AA1134">
            <w:pPr>
              <w:rPr>
                <w:sz w:val="20"/>
                <w:lang w:val="sl-SI"/>
              </w:rPr>
            </w:pPr>
          </w:p>
        </w:tc>
        <w:tc>
          <w:tcPr>
            <w:tcW w:w="1178" w:type="dxa"/>
            <w:vMerge/>
            <w:vAlign w:val="center"/>
          </w:tcPr>
          <w:p w14:paraId="39911110" w14:textId="77777777" w:rsidR="00FF2834" w:rsidRPr="006C401D" w:rsidRDefault="00FF2834" w:rsidP="00AA1134">
            <w:pPr>
              <w:rPr>
                <w:sz w:val="20"/>
                <w:lang w:val="sl-SI"/>
              </w:rPr>
            </w:pPr>
          </w:p>
        </w:tc>
        <w:tc>
          <w:tcPr>
            <w:tcW w:w="2082" w:type="dxa"/>
            <w:vMerge/>
            <w:vAlign w:val="center"/>
          </w:tcPr>
          <w:p w14:paraId="0D4852F4" w14:textId="77777777" w:rsidR="00FF2834" w:rsidRPr="006C401D" w:rsidRDefault="00FF2834" w:rsidP="00AA1134">
            <w:pPr>
              <w:rPr>
                <w:sz w:val="20"/>
                <w:lang w:val="sl-SI"/>
              </w:rPr>
            </w:pPr>
          </w:p>
        </w:tc>
        <w:tc>
          <w:tcPr>
            <w:tcW w:w="1112" w:type="dxa"/>
            <w:vMerge w:val="restart"/>
          </w:tcPr>
          <w:p w14:paraId="2AA320B3" w14:textId="77777777" w:rsidR="00FF2834" w:rsidRPr="006C401D" w:rsidRDefault="00FF2834" w:rsidP="00AA1134">
            <w:pPr>
              <w:rPr>
                <w:sz w:val="20"/>
                <w:lang w:val="sr-Cyrl-RS"/>
              </w:rPr>
            </w:pPr>
            <w:r w:rsidRPr="006C401D">
              <w:rPr>
                <w:sz w:val="20"/>
                <w:lang w:val="sr-Cyrl-RS"/>
              </w:rPr>
              <w:t>Грађанско васпитање</w:t>
            </w:r>
          </w:p>
        </w:tc>
        <w:tc>
          <w:tcPr>
            <w:tcW w:w="936" w:type="dxa"/>
            <w:vMerge w:val="restart"/>
          </w:tcPr>
          <w:p w14:paraId="4F2A467F" w14:textId="77777777" w:rsidR="00FF2834" w:rsidRPr="006C401D" w:rsidRDefault="00FF2834" w:rsidP="00AA1134">
            <w:pPr>
              <w:rPr>
                <w:sz w:val="20"/>
                <w:lang w:val="sr-Cyrl-RS"/>
              </w:rPr>
            </w:pPr>
            <w:r w:rsidRPr="006C401D">
              <w:rPr>
                <w:sz w:val="20"/>
                <w:lang w:val="sr-Cyrl-RS"/>
              </w:rPr>
              <w:t>Верска настава</w:t>
            </w:r>
          </w:p>
        </w:tc>
        <w:tc>
          <w:tcPr>
            <w:tcW w:w="2267" w:type="dxa"/>
            <w:gridSpan w:val="2"/>
          </w:tcPr>
          <w:p w14:paraId="23DF5D51" w14:textId="77777777" w:rsidR="00FF2834" w:rsidRPr="006C401D" w:rsidRDefault="00FF2834" w:rsidP="00AA1134">
            <w:pPr>
              <w:rPr>
                <w:sz w:val="20"/>
                <w:lang w:val="sr-Cyrl-RS"/>
              </w:rPr>
            </w:pPr>
            <w:r w:rsidRPr="006C401D">
              <w:rPr>
                <w:sz w:val="20"/>
                <w:lang w:val="sr-Cyrl-RS"/>
              </w:rPr>
              <w:t>Дуги страни језик</w:t>
            </w:r>
          </w:p>
        </w:tc>
        <w:tc>
          <w:tcPr>
            <w:tcW w:w="1340" w:type="dxa"/>
            <w:vMerge w:val="restart"/>
          </w:tcPr>
          <w:p w14:paraId="4B0BA479" w14:textId="77777777" w:rsidR="00FF2834" w:rsidRPr="006C401D" w:rsidRDefault="00FF2834" w:rsidP="00AA1134">
            <w:pPr>
              <w:jc w:val="center"/>
              <w:rPr>
                <w:sz w:val="20"/>
                <w:lang w:val="sr-Cyrl-RS"/>
              </w:rPr>
            </w:pPr>
            <w:r w:rsidRPr="006C401D">
              <w:rPr>
                <w:sz w:val="20"/>
                <w:lang w:val="sr-Cyrl-RS"/>
              </w:rPr>
              <w:t>МЈЕНК- румуснки</w:t>
            </w:r>
          </w:p>
        </w:tc>
      </w:tr>
      <w:tr w:rsidR="006C401D" w:rsidRPr="006C401D" w14:paraId="14FB2B0F" w14:textId="77777777" w:rsidTr="00FF2834">
        <w:trPr>
          <w:trHeight w:val="311"/>
          <w:jc w:val="center"/>
        </w:trPr>
        <w:tc>
          <w:tcPr>
            <w:tcW w:w="862" w:type="dxa"/>
            <w:vMerge/>
            <w:vAlign w:val="center"/>
          </w:tcPr>
          <w:p w14:paraId="6E22DF93" w14:textId="77777777" w:rsidR="00FF2834" w:rsidRPr="006C401D" w:rsidRDefault="00FF2834" w:rsidP="00AA1134">
            <w:pPr>
              <w:rPr>
                <w:sz w:val="20"/>
                <w:lang w:val="sl-SI"/>
              </w:rPr>
            </w:pPr>
          </w:p>
        </w:tc>
        <w:tc>
          <w:tcPr>
            <w:tcW w:w="1178" w:type="dxa"/>
            <w:vMerge/>
            <w:vAlign w:val="center"/>
          </w:tcPr>
          <w:p w14:paraId="4AE7EF7B" w14:textId="77777777" w:rsidR="00FF2834" w:rsidRPr="006C401D" w:rsidRDefault="00FF2834" w:rsidP="00AA1134">
            <w:pPr>
              <w:rPr>
                <w:sz w:val="20"/>
                <w:lang w:val="sl-SI"/>
              </w:rPr>
            </w:pPr>
          </w:p>
        </w:tc>
        <w:tc>
          <w:tcPr>
            <w:tcW w:w="2082" w:type="dxa"/>
            <w:vMerge/>
            <w:vAlign w:val="center"/>
          </w:tcPr>
          <w:p w14:paraId="3EDB1CDF" w14:textId="77777777" w:rsidR="00FF2834" w:rsidRPr="006C401D" w:rsidRDefault="00FF2834" w:rsidP="00AA1134">
            <w:pPr>
              <w:rPr>
                <w:sz w:val="20"/>
                <w:lang w:val="sl-SI"/>
              </w:rPr>
            </w:pPr>
          </w:p>
        </w:tc>
        <w:tc>
          <w:tcPr>
            <w:tcW w:w="1112" w:type="dxa"/>
            <w:vMerge/>
          </w:tcPr>
          <w:p w14:paraId="76EF7305" w14:textId="77777777" w:rsidR="00FF2834" w:rsidRPr="006C401D" w:rsidRDefault="00FF2834" w:rsidP="00AA1134">
            <w:pPr>
              <w:rPr>
                <w:sz w:val="20"/>
                <w:lang w:val="sr-Cyrl-RS"/>
              </w:rPr>
            </w:pPr>
          </w:p>
        </w:tc>
        <w:tc>
          <w:tcPr>
            <w:tcW w:w="936" w:type="dxa"/>
            <w:vMerge/>
          </w:tcPr>
          <w:p w14:paraId="5B1C891E" w14:textId="77777777" w:rsidR="00FF2834" w:rsidRPr="006C401D" w:rsidRDefault="00FF2834" w:rsidP="00AA1134">
            <w:pPr>
              <w:rPr>
                <w:sz w:val="20"/>
                <w:lang w:val="sr-Cyrl-RS"/>
              </w:rPr>
            </w:pPr>
          </w:p>
        </w:tc>
        <w:tc>
          <w:tcPr>
            <w:tcW w:w="1125" w:type="dxa"/>
          </w:tcPr>
          <w:p w14:paraId="70C518F0" w14:textId="77777777" w:rsidR="00FF2834" w:rsidRPr="006C401D" w:rsidRDefault="00FF2834" w:rsidP="00AA1134">
            <w:pPr>
              <w:rPr>
                <w:sz w:val="20"/>
                <w:lang w:val="sr-Cyrl-RS"/>
              </w:rPr>
            </w:pPr>
            <w:r w:rsidRPr="006C401D">
              <w:rPr>
                <w:sz w:val="20"/>
                <w:lang w:val="sr-Cyrl-RS"/>
              </w:rPr>
              <w:t>немачки</w:t>
            </w:r>
          </w:p>
        </w:tc>
        <w:tc>
          <w:tcPr>
            <w:tcW w:w="1142" w:type="dxa"/>
          </w:tcPr>
          <w:p w14:paraId="545AB59C" w14:textId="77777777" w:rsidR="00FF2834" w:rsidRPr="006C401D" w:rsidRDefault="00FF2834" w:rsidP="00AA1134">
            <w:pPr>
              <w:rPr>
                <w:sz w:val="20"/>
                <w:lang w:val="sr-Cyrl-RS"/>
              </w:rPr>
            </w:pPr>
            <w:r w:rsidRPr="006C401D">
              <w:rPr>
                <w:sz w:val="20"/>
                <w:lang w:val="sr-Cyrl-RS"/>
              </w:rPr>
              <w:t>францукси</w:t>
            </w:r>
          </w:p>
        </w:tc>
        <w:tc>
          <w:tcPr>
            <w:tcW w:w="1340" w:type="dxa"/>
            <w:vMerge/>
          </w:tcPr>
          <w:p w14:paraId="36F5F66B" w14:textId="77777777" w:rsidR="00FF2834" w:rsidRPr="006C401D" w:rsidRDefault="00FF2834" w:rsidP="00AA1134">
            <w:pPr>
              <w:jc w:val="center"/>
              <w:rPr>
                <w:sz w:val="20"/>
                <w:lang w:val="sr-Cyrl-RS"/>
              </w:rPr>
            </w:pPr>
          </w:p>
        </w:tc>
      </w:tr>
      <w:tr w:rsidR="006C401D" w:rsidRPr="006C401D" w14:paraId="490B646D" w14:textId="77777777" w:rsidTr="00AA1134">
        <w:trPr>
          <w:jc w:val="center"/>
        </w:trPr>
        <w:tc>
          <w:tcPr>
            <w:tcW w:w="862" w:type="dxa"/>
            <w:vAlign w:val="center"/>
          </w:tcPr>
          <w:p w14:paraId="02AF9D2B" w14:textId="77777777" w:rsidR="00FF2834" w:rsidRPr="006C401D" w:rsidRDefault="00FF2834" w:rsidP="00FF2834">
            <w:pPr>
              <w:pStyle w:val="Caption"/>
              <w:rPr>
                <w:b w:val="0"/>
                <w:sz w:val="20"/>
              </w:rPr>
            </w:pPr>
            <w:r w:rsidRPr="006C401D">
              <w:rPr>
                <w:b w:val="0"/>
                <w:sz w:val="20"/>
              </w:rPr>
              <w:t>1.</w:t>
            </w:r>
          </w:p>
        </w:tc>
        <w:tc>
          <w:tcPr>
            <w:tcW w:w="1178" w:type="dxa"/>
            <w:vAlign w:val="center"/>
          </w:tcPr>
          <w:p w14:paraId="262D2F5F" w14:textId="77777777" w:rsidR="00FF2834" w:rsidRPr="006C401D" w:rsidRDefault="00FF2834" w:rsidP="00FF2834">
            <w:pPr>
              <w:pStyle w:val="Caption"/>
              <w:jc w:val="left"/>
              <w:rPr>
                <w:b w:val="0"/>
                <w:sz w:val="20"/>
              </w:rPr>
            </w:pPr>
            <w:r w:rsidRPr="006C401D">
              <w:rPr>
                <w:b w:val="0"/>
                <w:sz w:val="20"/>
              </w:rPr>
              <w:t>V-1</w:t>
            </w:r>
          </w:p>
        </w:tc>
        <w:tc>
          <w:tcPr>
            <w:tcW w:w="2082" w:type="dxa"/>
            <w:vAlign w:val="center"/>
          </w:tcPr>
          <w:p w14:paraId="2E7F248F" w14:textId="628E722F" w:rsidR="00FF2834" w:rsidRPr="006C401D" w:rsidRDefault="00974CF9" w:rsidP="00FF2834">
            <w:pPr>
              <w:pStyle w:val="Caption"/>
              <w:jc w:val="both"/>
              <w:rPr>
                <w:b w:val="0"/>
                <w:sz w:val="20"/>
                <w:lang w:val="sr-Cyrl-RS"/>
              </w:rPr>
            </w:pPr>
            <w:r w:rsidRPr="006C401D">
              <w:rPr>
                <w:b w:val="0"/>
                <w:sz w:val="20"/>
                <w:lang w:val="sr-Cyrl-RS"/>
              </w:rPr>
              <w:t>Саша Лекић</w:t>
            </w:r>
          </w:p>
        </w:tc>
        <w:tc>
          <w:tcPr>
            <w:tcW w:w="1112" w:type="dxa"/>
          </w:tcPr>
          <w:p w14:paraId="5EAA52A5" w14:textId="0C8C048E" w:rsidR="00FF2834" w:rsidRPr="006C401D" w:rsidRDefault="00385581" w:rsidP="00FF2834">
            <w:pPr>
              <w:jc w:val="center"/>
              <w:rPr>
                <w:sz w:val="20"/>
                <w:lang w:val="sr-Cyrl-RS"/>
              </w:rPr>
            </w:pPr>
            <w:r w:rsidRPr="006C401D">
              <w:rPr>
                <w:sz w:val="20"/>
                <w:lang w:val="sr-Cyrl-RS"/>
              </w:rPr>
              <w:t>9</w:t>
            </w:r>
          </w:p>
        </w:tc>
        <w:tc>
          <w:tcPr>
            <w:tcW w:w="936" w:type="dxa"/>
          </w:tcPr>
          <w:p w14:paraId="473175D5" w14:textId="72976CF6" w:rsidR="00FF2834" w:rsidRPr="006C401D" w:rsidRDefault="00385581" w:rsidP="00FF2834">
            <w:pPr>
              <w:jc w:val="center"/>
              <w:rPr>
                <w:sz w:val="20"/>
                <w:lang w:val="sr-Cyrl-RS"/>
              </w:rPr>
            </w:pPr>
            <w:r w:rsidRPr="006C401D">
              <w:rPr>
                <w:sz w:val="20"/>
                <w:lang w:val="sr-Cyrl-RS"/>
              </w:rPr>
              <w:t>12</w:t>
            </w:r>
          </w:p>
        </w:tc>
        <w:tc>
          <w:tcPr>
            <w:tcW w:w="1125" w:type="dxa"/>
            <w:vAlign w:val="center"/>
          </w:tcPr>
          <w:p w14:paraId="4F8249D0" w14:textId="229E9A29" w:rsidR="00FF2834" w:rsidRPr="006C401D" w:rsidRDefault="006C401D" w:rsidP="00385581">
            <w:pPr>
              <w:pStyle w:val="Caption"/>
              <w:rPr>
                <w:b w:val="0"/>
                <w:sz w:val="20"/>
                <w:lang w:val="sr-Cyrl-RS"/>
              </w:rPr>
            </w:pPr>
            <w:r w:rsidRPr="006C401D">
              <w:rPr>
                <w:b w:val="0"/>
                <w:sz w:val="20"/>
                <w:lang w:val="sr-Cyrl-RS"/>
              </w:rPr>
              <w:t>21</w:t>
            </w:r>
          </w:p>
        </w:tc>
        <w:tc>
          <w:tcPr>
            <w:tcW w:w="1142" w:type="dxa"/>
            <w:vAlign w:val="center"/>
          </w:tcPr>
          <w:p w14:paraId="54569DCF" w14:textId="77777777" w:rsidR="00FF2834" w:rsidRPr="006C401D" w:rsidRDefault="00FF2834" w:rsidP="00FF2834">
            <w:pPr>
              <w:pStyle w:val="Caption"/>
              <w:rPr>
                <w:b w:val="0"/>
                <w:sz w:val="20"/>
                <w:lang w:val="sr-Cyrl-RS"/>
              </w:rPr>
            </w:pPr>
          </w:p>
        </w:tc>
        <w:tc>
          <w:tcPr>
            <w:tcW w:w="1340" w:type="dxa"/>
          </w:tcPr>
          <w:p w14:paraId="19F0E199" w14:textId="0F8F00A9" w:rsidR="00FF2834" w:rsidRPr="006C401D" w:rsidRDefault="006C401D" w:rsidP="00FF2834">
            <w:pPr>
              <w:jc w:val="center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1 мађарски</w:t>
            </w:r>
          </w:p>
        </w:tc>
      </w:tr>
      <w:tr w:rsidR="006C401D" w:rsidRPr="006C401D" w14:paraId="6D640E68" w14:textId="77777777" w:rsidTr="00AA1134">
        <w:trPr>
          <w:jc w:val="center"/>
        </w:trPr>
        <w:tc>
          <w:tcPr>
            <w:tcW w:w="862" w:type="dxa"/>
            <w:vAlign w:val="center"/>
          </w:tcPr>
          <w:p w14:paraId="55188C21" w14:textId="77777777" w:rsidR="00FF2834" w:rsidRPr="006C401D" w:rsidRDefault="00FF2834" w:rsidP="00FF2834">
            <w:pPr>
              <w:pStyle w:val="Caption"/>
              <w:rPr>
                <w:b w:val="0"/>
                <w:sz w:val="20"/>
              </w:rPr>
            </w:pPr>
            <w:r w:rsidRPr="006C401D">
              <w:rPr>
                <w:b w:val="0"/>
                <w:sz w:val="20"/>
              </w:rPr>
              <w:t>2.</w:t>
            </w:r>
          </w:p>
        </w:tc>
        <w:tc>
          <w:tcPr>
            <w:tcW w:w="1178" w:type="dxa"/>
            <w:vAlign w:val="center"/>
          </w:tcPr>
          <w:p w14:paraId="29C4A25C" w14:textId="77777777" w:rsidR="00FF2834" w:rsidRPr="006C401D" w:rsidRDefault="00FF2834" w:rsidP="00FF2834">
            <w:pPr>
              <w:pStyle w:val="Caption"/>
              <w:jc w:val="left"/>
              <w:rPr>
                <w:b w:val="0"/>
                <w:sz w:val="20"/>
              </w:rPr>
            </w:pPr>
            <w:r w:rsidRPr="006C401D">
              <w:rPr>
                <w:b w:val="0"/>
                <w:sz w:val="20"/>
              </w:rPr>
              <w:t>V-2</w:t>
            </w:r>
          </w:p>
        </w:tc>
        <w:tc>
          <w:tcPr>
            <w:tcW w:w="2082" w:type="dxa"/>
            <w:vAlign w:val="center"/>
          </w:tcPr>
          <w:p w14:paraId="77956B20" w14:textId="136E9640" w:rsidR="00FF2834" w:rsidRPr="006C401D" w:rsidRDefault="00974CF9" w:rsidP="00FF2834">
            <w:pPr>
              <w:pStyle w:val="Caption"/>
              <w:jc w:val="both"/>
              <w:rPr>
                <w:b w:val="0"/>
                <w:sz w:val="20"/>
                <w:lang w:val="sr-Cyrl-RS"/>
              </w:rPr>
            </w:pPr>
            <w:r w:rsidRPr="006C401D">
              <w:rPr>
                <w:b w:val="0"/>
                <w:sz w:val="20"/>
                <w:lang w:val="sr-Cyrl-RS"/>
              </w:rPr>
              <w:t>Маја Миладиновић</w:t>
            </w:r>
          </w:p>
        </w:tc>
        <w:tc>
          <w:tcPr>
            <w:tcW w:w="1112" w:type="dxa"/>
          </w:tcPr>
          <w:p w14:paraId="3A3BA44F" w14:textId="398CD2D6" w:rsidR="00FF2834" w:rsidRPr="006C401D" w:rsidRDefault="006C401D" w:rsidP="00FF2834">
            <w:pPr>
              <w:jc w:val="center"/>
              <w:rPr>
                <w:sz w:val="20"/>
                <w:lang w:val="sr-Cyrl-RS"/>
              </w:rPr>
            </w:pPr>
            <w:r w:rsidRPr="006C401D">
              <w:rPr>
                <w:sz w:val="20"/>
                <w:lang w:val="sr-Cyrl-RS"/>
              </w:rPr>
              <w:t>8</w:t>
            </w:r>
          </w:p>
        </w:tc>
        <w:tc>
          <w:tcPr>
            <w:tcW w:w="936" w:type="dxa"/>
          </w:tcPr>
          <w:p w14:paraId="1D1B43F1" w14:textId="6A814191" w:rsidR="00FF2834" w:rsidRPr="006C401D" w:rsidRDefault="006C401D" w:rsidP="00FF2834">
            <w:pPr>
              <w:jc w:val="center"/>
              <w:rPr>
                <w:sz w:val="20"/>
                <w:lang w:val="sr-Cyrl-RS"/>
              </w:rPr>
            </w:pPr>
            <w:r w:rsidRPr="006C401D">
              <w:rPr>
                <w:sz w:val="20"/>
                <w:lang w:val="sr-Cyrl-RS"/>
              </w:rPr>
              <w:t>15</w:t>
            </w:r>
          </w:p>
        </w:tc>
        <w:tc>
          <w:tcPr>
            <w:tcW w:w="1125" w:type="dxa"/>
            <w:vAlign w:val="center"/>
          </w:tcPr>
          <w:p w14:paraId="3A0A34D7" w14:textId="7BBD521B" w:rsidR="00FF2834" w:rsidRPr="006C401D" w:rsidRDefault="006C401D" w:rsidP="00FF2834">
            <w:pPr>
              <w:pStyle w:val="Caption"/>
              <w:rPr>
                <w:b w:val="0"/>
                <w:sz w:val="20"/>
                <w:lang w:val="sr-Cyrl-RS"/>
              </w:rPr>
            </w:pPr>
            <w:r w:rsidRPr="006C401D">
              <w:rPr>
                <w:b w:val="0"/>
                <w:sz w:val="20"/>
                <w:lang w:val="sr-Cyrl-RS"/>
              </w:rPr>
              <w:t>23</w:t>
            </w:r>
          </w:p>
        </w:tc>
        <w:tc>
          <w:tcPr>
            <w:tcW w:w="1142" w:type="dxa"/>
            <w:vAlign w:val="center"/>
          </w:tcPr>
          <w:p w14:paraId="3499F01A" w14:textId="77777777" w:rsidR="00FF2834" w:rsidRPr="006C401D" w:rsidRDefault="00FF2834" w:rsidP="00FF2834">
            <w:pPr>
              <w:pStyle w:val="Caption"/>
              <w:rPr>
                <w:b w:val="0"/>
                <w:sz w:val="20"/>
                <w:lang w:val="sr-Cyrl-RS"/>
              </w:rPr>
            </w:pPr>
          </w:p>
        </w:tc>
        <w:tc>
          <w:tcPr>
            <w:tcW w:w="1340" w:type="dxa"/>
          </w:tcPr>
          <w:p w14:paraId="109CE0AD" w14:textId="2903CE5F" w:rsidR="00FF2834" w:rsidRPr="006C401D" w:rsidRDefault="006C401D" w:rsidP="00FF2834">
            <w:pPr>
              <w:jc w:val="center"/>
              <w:rPr>
                <w:sz w:val="20"/>
                <w:lang w:val="sr-Cyrl-RS"/>
              </w:rPr>
            </w:pPr>
            <w:r w:rsidRPr="006C401D">
              <w:rPr>
                <w:sz w:val="20"/>
                <w:lang w:val="sr-Cyrl-RS"/>
              </w:rPr>
              <w:t>3</w:t>
            </w:r>
          </w:p>
        </w:tc>
      </w:tr>
      <w:tr w:rsidR="006C401D" w:rsidRPr="006C401D" w14:paraId="207E486E" w14:textId="77777777" w:rsidTr="00AA1134">
        <w:trPr>
          <w:jc w:val="center"/>
        </w:trPr>
        <w:tc>
          <w:tcPr>
            <w:tcW w:w="862" w:type="dxa"/>
            <w:vAlign w:val="center"/>
          </w:tcPr>
          <w:p w14:paraId="3289A983" w14:textId="77777777" w:rsidR="00FF2834" w:rsidRPr="006C401D" w:rsidRDefault="00FF2834" w:rsidP="00FF2834">
            <w:pPr>
              <w:pStyle w:val="Caption"/>
              <w:rPr>
                <w:b w:val="0"/>
                <w:sz w:val="20"/>
                <w:lang w:val="sr-Cyrl-CS"/>
              </w:rPr>
            </w:pPr>
            <w:r w:rsidRPr="006C401D">
              <w:rPr>
                <w:b w:val="0"/>
                <w:sz w:val="20"/>
                <w:lang w:val="sr-Cyrl-CS"/>
              </w:rPr>
              <w:t>3.</w:t>
            </w:r>
          </w:p>
        </w:tc>
        <w:tc>
          <w:tcPr>
            <w:tcW w:w="1178" w:type="dxa"/>
            <w:vAlign w:val="center"/>
          </w:tcPr>
          <w:p w14:paraId="6638D8A2" w14:textId="77777777" w:rsidR="00FF2834" w:rsidRPr="006C401D" w:rsidRDefault="00FF2834" w:rsidP="00FF2834">
            <w:pPr>
              <w:pStyle w:val="Caption"/>
              <w:jc w:val="left"/>
              <w:rPr>
                <w:b w:val="0"/>
                <w:sz w:val="20"/>
              </w:rPr>
            </w:pPr>
            <w:r w:rsidRPr="006C401D">
              <w:rPr>
                <w:b w:val="0"/>
                <w:sz w:val="20"/>
              </w:rPr>
              <w:t>V-3</w:t>
            </w:r>
          </w:p>
        </w:tc>
        <w:tc>
          <w:tcPr>
            <w:tcW w:w="2082" w:type="dxa"/>
            <w:vAlign w:val="center"/>
          </w:tcPr>
          <w:p w14:paraId="2DDBBB16" w14:textId="799CB3F8" w:rsidR="00FF2834" w:rsidRPr="006C401D" w:rsidRDefault="00974CF9" w:rsidP="00FF2834">
            <w:pPr>
              <w:pStyle w:val="Caption"/>
              <w:jc w:val="both"/>
              <w:rPr>
                <w:b w:val="0"/>
                <w:sz w:val="20"/>
                <w:lang w:val="sr-Cyrl-RS"/>
              </w:rPr>
            </w:pPr>
            <w:r w:rsidRPr="006C401D">
              <w:rPr>
                <w:b w:val="0"/>
                <w:sz w:val="20"/>
                <w:lang w:val="sr-Cyrl-RS"/>
              </w:rPr>
              <w:t>Валеријана Илкић</w:t>
            </w:r>
          </w:p>
        </w:tc>
        <w:tc>
          <w:tcPr>
            <w:tcW w:w="1112" w:type="dxa"/>
          </w:tcPr>
          <w:p w14:paraId="61A4F49C" w14:textId="77777777" w:rsidR="00FF2834" w:rsidRPr="006C401D" w:rsidRDefault="00FF2834" w:rsidP="00FF2834">
            <w:pPr>
              <w:jc w:val="center"/>
              <w:rPr>
                <w:sz w:val="20"/>
                <w:lang w:val="sr-Cyrl-RS"/>
              </w:rPr>
            </w:pPr>
          </w:p>
        </w:tc>
        <w:tc>
          <w:tcPr>
            <w:tcW w:w="936" w:type="dxa"/>
          </w:tcPr>
          <w:p w14:paraId="1048F8AA" w14:textId="1210D008" w:rsidR="00FF2834" w:rsidRPr="006C401D" w:rsidRDefault="006C401D" w:rsidP="00FF2834">
            <w:pPr>
              <w:jc w:val="center"/>
              <w:rPr>
                <w:sz w:val="20"/>
                <w:lang w:val="sr-Cyrl-RS"/>
              </w:rPr>
            </w:pPr>
            <w:r w:rsidRPr="006C401D">
              <w:rPr>
                <w:sz w:val="20"/>
                <w:lang w:val="sr-Cyrl-RS"/>
              </w:rPr>
              <w:t>19</w:t>
            </w:r>
          </w:p>
        </w:tc>
        <w:tc>
          <w:tcPr>
            <w:tcW w:w="1125" w:type="dxa"/>
            <w:vAlign w:val="center"/>
          </w:tcPr>
          <w:p w14:paraId="5A784C20" w14:textId="77777777" w:rsidR="00FF2834" w:rsidRPr="006C401D" w:rsidRDefault="00FF2834" w:rsidP="00FF2834">
            <w:pPr>
              <w:jc w:val="center"/>
              <w:rPr>
                <w:sz w:val="20"/>
                <w:lang w:val="sr-Cyrl-RS"/>
              </w:rPr>
            </w:pPr>
          </w:p>
        </w:tc>
        <w:tc>
          <w:tcPr>
            <w:tcW w:w="1142" w:type="dxa"/>
            <w:vAlign w:val="center"/>
          </w:tcPr>
          <w:p w14:paraId="540D5492" w14:textId="2A097B41" w:rsidR="00FF2834" w:rsidRPr="006C401D" w:rsidRDefault="006C401D" w:rsidP="00FF2834">
            <w:pPr>
              <w:jc w:val="center"/>
              <w:rPr>
                <w:sz w:val="20"/>
                <w:lang w:val="sr-Cyrl-RS"/>
              </w:rPr>
            </w:pPr>
            <w:r w:rsidRPr="006C401D">
              <w:rPr>
                <w:sz w:val="20"/>
                <w:lang w:val="sr-Cyrl-RS"/>
              </w:rPr>
              <w:t>19</w:t>
            </w:r>
          </w:p>
        </w:tc>
        <w:tc>
          <w:tcPr>
            <w:tcW w:w="1340" w:type="dxa"/>
          </w:tcPr>
          <w:p w14:paraId="1E7242ED" w14:textId="48CA36DE" w:rsidR="00FF2834" w:rsidRPr="006C401D" w:rsidRDefault="006C401D" w:rsidP="00FF2834">
            <w:pPr>
              <w:jc w:val="center"/>
              <w:rPr>
                <w:sz w:val="20"/>
                <w:lang w:val="sr-Cyrl-RS"/>
              </w:rPr>
            </w:pPr>
            <w:r w:rsidRPr="006C401D">
              <w:rPr>
                <w:sz w:val="20"/>
                <w:lang w:val="sr-Cyrl-RS"/>
              </w:rPr>
              <w:t xml:space="preserve">1 </w:t>
            </w:r>
          </w:p>
        </w:tc>
      </w:tr>
      <w:tr w:rsidR="006C401D" w:rsidRPr="006C401D" w14:paraId="3C9B6E74" w14:textId="77777777" w:rsidTr="00AA1134">
        <w:trPr>
          <w:jc w:val="center"/>
        </w:trPr>
        <w:tc>
          <w:tcPr>
            <w:tcW w:w="862" w:type="dxa"/>
            <w:vAlign w:val="center"/>
          </w:tcPr>
          <w:p w14:paraId="27AD5EA2" w14:textId="77777777" w:rsidR="00385581" w:rsidRPr="006C401D" w:rsidRDefault="00385581" w:rsidP="00FF2834">
            <w:pPr>
              <w:pStyle w:val="Caption"/>
              <w:rPr>
                <w:b w:val="0"/>
                <w:sz w:val="20"/>
              </w:rPr>
            </w:pPr>
            <w:r w:rsidRPr="006C401D">
              <w:rPr>
                <w:b w:val="0"/>
                <w:sz w:val="20"/>
                <w:lang w:val="sr-Cyrl-CS"/>
              </w:rPr>
              <w:t>4</w:t>
            </w:r>
            <w:r w:rsidRPr="006C401D">
              <w:rPr>
                <w:b w:val="0"/>
                <w:sz w:val="20"/>
              </w:rPr>
              <w:t>.</w:t>
            </w:r>
          </w:p>
        </w:tc>
        <w:tc>
          <w:tcPr>
            <w:tcW w:w="1178" w:type="dxa"/>
            <w:vAlign w:val="center"/>
          </w:tcPr>
          <w:p w14:paraId="411428F2" w14:textId="77777777" w:rsidR="00385581" w:rsidRPr="006C401D" w:rsidRDefault="00385581" w:rsidP="00FF2834">
            <w:pPr>
              <w:pStyle w:val="Caption"/>
              <w:jc w:val="left"/>
              <w:rPr>
                <w:b w:val="0"/>
                <w:sz w:val="20"/>
              </w:rPr>
            </w:pPr>
            <w:r w:rsidRPr="006C401D">
              <w:rPr>
                <w:b w:val="0"/>
                <w:sz w:val="20"/>
              </w:rPr>
              <w:t>VI-1</w:t>
            </w:r>
          </w:p>
        </w:tc>
        <w:tc>
          <w:tcPr>
            <w:tcW w:w="2082" w:type="dxa"/>
            <w:vAlign w:val="center"/>
          </w:tcPr>
          <w:p w14:paraId="3D739951" w14:textId="75AC91F7" w:rsidR="00385581" w:rsidRPr="006C401D" w:rsidRDefault="00385581" w:rsidP="00FF2834">
            <w:pPr>
              <w:pStyle w:val="Caption"/>
              <w:jc w:val="left"/>
              <w:rPr>
                <w:b w:val="0"/>
                <w:sz w:val="20"/>
                <w:lang w:val="sr-Cyrl-RS"/>
              </w:rPr>
            </w:pPr>
            <w:r w:rsidRPr="006C401D">
              <w:rPr>
                <w:b w:val="0"/>
                <w:sz w:val="20"/>
                <w:lang w:val="sr-Cyrl-RS"/>
              </w:rPr>
              <w:t>Љиљана Степанов</w:t>
            </w:r>
          </w:p>
        </w:tc>
        <w:tc>
          <w:tcPr>
            <w:tcW w:w="1112" w:type="dxa"/>
          </w:tcPr>
          <w:p w14:paraId="16CD8442" w14:textId="56D6D5EC" w:rsidR="00385581" w:rsidRPr="006C401D" w:rsidRDefault="00385581" w:rsidP="00FF2834">
            <w:pPr>
              <w:jc w:val="center"/>
              <w:rPr>
                <w:sz w:val="20"/>
                <w:lang w:val="sr-Cyrl-RS"/>
              </w:rPr>
            </w:pPr>
            <w:r w:rsidRPr="006C401D">
              <w:rPr>
                <w:sz w:val="20"/>
                <w:lang w:val="sr-Cyrl-RS"/>
              </w:rPr>
              <w:t>5</w:t>
            </w:r>
          </w:p>
        </w:tc>
        <w:tc>
          <w:tcPr>
            <w:tcW w:w="936" w:type="dxa"/>
          </w:tcPr>
          <w:p w14:paraId="6557848F" w14:textId="3BE2002D" w:rsidR="00385581" w:rsidRPr="006C401D" w:rsidRDefault="00385581" w:rsidP="00385581">
            <w:pPr>
              <w:jc w:val="center"/>
              <w:rPr>
                <w:sz w:val="20"/>
                <w:lang w:val="sr-Cyrl-RS"/>
              </w:rPr>
            </w:pPr>
            <w:r w:rsidRPr="006C401D">
              <w:rPr>
                <w:sz w:val="20"/>
                <w:lang w:val="sr-Cyrl-RS"/>
              </w:rPr>
              <w:t>12</w:t>
            </w:r>
          </w:p>
        </w:tc>
        <w:tc>
          <w:tcPr>
            <w:tcW w:w="1125" w:type="dxa"/>
            <w:vAlign w:val="center"/>
          </w:tcPr>
          <w:p w14:paraId="69853EB5" w14:textId="3822FBE3" w:rsidR="00385581" w:rsidRPr="006C401D" w:rsidRDefault="00385581" w:rsidP="00385581">
            <w:pPr>
              <w:pStyle w:val="Caption"/>
              <w:rPr>
                <w:b w:val="0"/>
                <w:sz w:val="20"/>
                <w:lang w:val="sr-Cyrl-RS"/>
              </w:rPr>
            </w:pPr>
            <w:r w:rsidRPr="006C401D">
              <w:rPr>
                <w:b w:val="0"/>
                <w:sz w:val="20"/>
                <w:lang w:val="sr-Cyrl-RS"/>
              </w:rPr>
              <w:t>17</w:t>
            </w:r>
          </w:p>
        </w:tc>
        <w:tc>
          <w:tcPr>
            <w:tcW w:w="1142" w:type="dxa"/>
            <w:vAlign w:val="center"/>
          </w:tcPr>
          <w:p w14:paraId="37C3A103" w14:textId="77777777" w:rsidR="00385581" w:rsidRPr="006C401D" w:rsidRDefault="00385581" w:rsidP="00FF2834">
            <w:pPr>
              <w:pStyle w:val="Caption"/>
              <w:rPr>
                <w:b w:val="0"/>
                <w:sz w:val="20"/>
                <w:lang w:val="sr-Cyrl-RS"/>
              </w:rPr>
            </w:pPr>
          </w:p>
        </w:tc>
        <w:tc>
          <w:tcPr>
            <w:tcW w:w="1340" w:type="dxa"/>
          </w:tcPr>
          <w:p w14:paraId="6704C236" w14:textId="1CB1559D" w:rsidR="00385581" w:rsidRPr="006C401D" w:rsidRDefault="00385581" w:rsidP="00FF2834">
            <w:pPr>
              <w:jc w:val="center"/>
              <w:rPr>
                <w:sz w:val="20"/>
                <w:lang w:val="sr-Cyrl-RS"/>
              </w:rPr>
            </w:pPr>
            <w:r w:rsidRPr="006C401D">
              <w:rPr>
                <w:sz w:val="20"/>
                <w:lang w:val="sr-Cyrl-RS"/>
              </w:rPr>
              <w:t>3</w:t>
            </w:r>
          </w:p>
        </w:tc>
      </w:tr>
      <w:tr w:rsidR="006C401D" w:rsidRPr="006C401D" w14:paraId="5F726638" w14:textId="77777777" w:rsidTr="000017C7">
        <w:trPr>
          <w:jc w:val="center"/>
        </w:trPr>
        <w:tc>
          <w:tcPr>
            <w:tcW w:w="862" w:type="dxa"/>
            <w:vAlign w:val="center"/>
          </w:tcPr>
          <w:p w14:paraId="31E93401" w14:textId="77777777" w:rsidR="00385581" w:rsidRPr="006C401D" w:rsidRDefault="00385581" w:rsidP="00FF2834">
            <w:pPr>
              <w:pStyle w:val="Caption"/>
              <w:rPr>
                <w:b w:val="0"/>
                <w:sz w:val="20"/>
              </w:rPr>
            </w:pPr>
            <w:r w:rsidRPr="006C401D">
              <w:rPr>
                <w:b w:val="0"/>
                <w:sz w:val="20"/>
                <w:lang w:val="sr-Cyrl-CS"/>
              </w:rPr>
              <w:t>5</w:t>
            </w:r>
            <w:r w:rsidRPr="006C401D">
              <w:rPr>
                <w:b w:val="0"/>
                <w:sz w:val="20"/>
              </w:rPr>
              <w:t>.</w:t>
            </w:r>
          </w:p>
        </w:tc>
        <w:tc>
          <w:tcPr>
            <w:tcW w:w="1178" w:type="dxa"/>
            <w:vAlign w:val="center"/>
          </w:tcPr>
          <w:p w14:paraId="5A7CD85D" w14:textId="77777777" w:rsidR="00385581" w:rsidRPr="006C401D" w:rsidRDefault="00385581" w:rsidP="00FF2834">
            <w:pPr>
              <w:pStyle w:val="Caption"/>
              <w:jc w:val="left"/>
              <w:rPr>
                <w:b w:val="0"/>
                <w:sz w:val="20"/>
              </w:rPr>
            </w:pPr>
            <w:r w:rsidRPr="006C401D">
              <w:rPr>
                <w:b w:val="0"/>
                <w:sz w:val="20"/>
              </w:rPr>
              <w:t>VI-2</w:t>
            </w:r>
          </w:p>
        </w:tc>
        <w:tc>
          <w:tcPr>
            <w:tcW w:w="2082" w:type="dxa"/>
            <w:vAlign w:val="center"/>
          </w:tcPr>
          <w:p w14:paraId="02854500" w14:textId="7868AD2F" w:rsidR="00385581" w:rsidRPr="006C401D" w:rsidRDefault="00385581" w:rsidP="00FF2834">
            <w:pPr>
              <w:pStyle w:val="Caption"/>
              <w:jc w:val="left"/>
              <w:rPr>
                <w:b w:val="0"/>
                <w:sz w:val="20"/>
                <w:lang w:val="sr-Cyrl-CS"/>
              </w:rPr>
            </w:pPr>
            <w:r w:rsidRPr="006C401D">
              <w:rPr>
                <w:b w:val="0"/>
                <w:sz w:val="20"/>
                <w:lang w:val="sr-Cyrl-RS"/>
              </w:rPr>
              <w:t>Слободан Трајковић</w:t>
            </w:r>
          </w:p>
        </w:tc>
        <w:tc>
          <w:tcPr>
            <w:tcW w:w="1112" w:type="dxa"/>
          </w:tcPr>
          <w:p w14:paraId="4DB4C2FA" w14:textId="59C1C56F" w:rsidR="00385581" w:rsidRPr="006C401D" w:rsidRDefault="00385581" w:rsidP="00FF2834">
            <w:pPr>
              <w:jc w:val="center"/>
              <w:rPr>
                <w:sz w:val="20"/>
                <w:lang w:val="sr-Cyrl-RS"/>
              </w:rPr>
            </w:pPr>
            <w:r w:rsidRPr="006C401D">
              <w:rPr>
                <w:sz w:val="20"/>
                <w:lang w:val="sr-Cyrl-RS"/>
              </w:rPr>
              <w:t>5</w:t>
            </w:r>
          </w:p>
        </w:tc>
        <w:tc>
          <w:tcPr>
            <w:tcW w:w="936" w:type="dxa"/>
          </w:tcPr>
          <w:p w14:paraId="2AA8D095" w14:textId="79C01973" w:rsidR="00385581" w:rsidRPr="006C401D" w:rsidRDefault="00385581" w:rsidP="00FF2834">
            <w:pPr>
              <w:jc w:val="center"/>
              <w:rPr>
                <w:sz w:val="20"/>
                <w:lang w:val="sr-Cyrl-RS"/>
              </w:rPr>
            </w:pPr>
            <w:r w:rsidRPr="006C401D">
              <w:rPr>
                <w:sz w:val="20"/>
                <w:lang w:val="sr-Cyrl-RS"/>
              </w:rPr>
              <w:t>10</w:t>
            </w:r>
          </w:p>
        </w:tc>
        <w:tc>
          <w:tcPr>
            <w:tcW w:w="1125" w:type="dxa"/>
            <w:vAlign w:val="center"/>
          </w:tcPr>
          <w:p w14:paraId="2956B3DB" w14:textId="5A2E25B3" w:rsidR="00385581" w:rsidRPr="006C401D" w:rsidRDefault="00385581" w:rsidP="00FF2834">
            <w:pPr>
              <w:jc w:val="center"/>
              <w:rPr>
                <w:sz w:val="20"/>
                <w:lang w:val="sr-Cyrl-RS"/>
              </w:rPr>
            </w:pPr>
            <w:r w:rsidRPr="006C401D">
              <w:rPr>
                <w:b/>
                <w:sz w:val="20"/>
                <w:lang w:val="sr-Cyrl-RS"/>
              </w:rPr>
              <w:t>15</w:t>
            </w:r>
          </w:p>
        </w:tc>
        <w:tc>
          <w:tcPr>
            <w:tcW w:w="1142" w:type="dxa"/>
            <w:vAlign w:val="center"/>
          </w:tcPr>
          <w:p w14:paraId="7E3E9639" w14:textId="77777777" w:rsidR="00385581" w:rsidRPr="006C401D" w:rsidRDefault="00385581" w:rsidP="00FF2834">
            <w:pPr>
              <w:jc w:val="center"/>
              <w:rPr>
                <w:sz w:val="20"/>
                <w:lang w:val="sr-Cyrl-RS"/>
              </w:rPr>
            </w:pPr>
          </w:p>
        </w:tc>
        <w:tc>
          <w:tcPr>
            <w:tcW w:w="1340" w:type="dxa"/>
          </w:tcPr>
          <w:p w14:paraId="4215F55A" w14:textId="19BCD353" w:rsidR="00385581" w:rsidRPr="006C401D" w:rsidRDefault="00385581" w:rsidP="00FF2834">
            <w:pPr>
              <w:jc w:val="center"/>
              <w:rPr>
                <w:sz w:val="20"/>
                <w:lang w:val="sr-Cyrl-RS"/>
              </w:rPr>
            </w:pPr>
            <w:r w:rsidRPr="006C401D">
              <w:rPr>
                <w:sz w:val="20"/>
                <w:lang w:val="sr-Cyrl-RS"/>
              </w:rPr>
              <w:t>1</w:t>
            </w:r>
          </w:p>
        </w:tc>
      </w:tr>
      <w:tr w:rsidR="006C401D" w:rsidRPr="006C401D" w14:paraId="0BD7F7C1" w14:textId="77777777" w:rsidTr="000017C7">
        <w:trPr>
          <w:jc w:val="center"/>
        </w:trPr>
        <w:tc>
          <w:tcPr>
            <w:tcW w:w="862" w:type="dxa"/>
            <w:vAlign w:val="center"/>
          </w:tcPr>
          <w:p w14:paraId="42C85B18" w14:textId="77777777" w:rsidR="00385581" w:rsidRPr="006C401D" w:rsidRDefault="00385581" w:rsidP="00FF2834">
            <w:pPr>
              <w:pStyle w:val="Caption"/>
              <w:rPr>
                <w:b w:val="0"/>
                <w:sz w:val="20"/>
              </w:rPr>
            </w:pPr>
            <w:r w:rsidRPr="006C401D">
              <w:rPr>
                <w:b w:val="0"/>
                <w:sz w:val="20"/>
                <w:lang w:val="sr-Cyrl-CS"/>
              </w:rPr>
              <w:t>6</w:t>
            </w:r>
            <w:r w:rsidRPr="006C401D">
              <w:rPr>
                <w:b w:val="0"/>
                <w:sz w:val="20"/>
              </w:rPr>
              <w:t>.</w:t>
            </w:r>
          </w:p>
        </w:tc>
        <w:tc>
          <w:tcPr>
            <w:tcW w:w="1178" w:type="dxa"/>
            <w:vAlign w:val="center"/>
          </w:tcPr>
          <w:p w14:paraId="1B5B7F03" w14:textId="77777777" w:rsidR="00385581" w:rsidRPr="006C401D" w:rsidRDefault="00385581" w:rsidP="00FF2834">
            <w:pPr>
              <w:pStyle w:val="Caption"/>
              <w:jc w:val="left"/>
              <w:rPr>
                <w:b w:val="0"/>
                <w:sz w:val="20"/>
              </w:rPr>
            </w:pPr>
            <w:r w:rsidRPr="006C401D">
              <w:rPr>
                <w:b w:val="0"/>
                <w:sz w:val="20"/>
              </w:rPr>
              <w:t>VI-3</w:t>
            </w:r>
          </w:p>
        </w:tc>
        <w:tc>
          <w:tcPr>
            <w:tcW w:w="2082" w:type="dxa"/>
            <w:vAlign w:val="center"/>
          </w:tcPr>
          <w:p w14:paraId="20246105" w14:textId="62C8D909" w:rsidR="00385581" w:rsidRPr="006C401D" w:rsidRDefault="00385581" w:rsidP="00FF2834">
            <w:pPr>
              <w:pStyle w:val="Caption"/>
              <w:jc w:val="left"/>
              <w:rPr>
                <w:b w:val="0"/>
                <w:sz w:val="20"/>
                <w:lang w:val="sr-Cyrl-RS"/>
              </w:rPr>
            </w:pPr>
            <w:r w:rsidRPr="006C401D">
              <w:rPr>
                <w:b w:val="0"/>
                <w:sz w:val="20"/>
                <w:lang w:val="sr-Cyrl-RS"/>
              </w:rPr>
              <w:t>Ђорђе Ивашку</w:t>
            </w:r>
          </w:p>
        </w:tc>
        <w:tc>
          <w:tcPr>
            <w:tcW w:w="1112" w:type="dxa"/>
          </w:tcPr>
          <w:p w14:paraId="2EAAC8DF" w14:textId="77777777" w:rsidR="00385581" w:rsidRPr="006C401D" w:rsidRDefault="00385581" w:rsidP="00FF2834">
            <w:pPr>
              <w:jc w:val="center"/>
              <w:rPr>
                <w:sz w:val="20"/>
                <w:lang w:val="sr-Cyrl-RS"/>
              </w:rPr>
            </w:pPr>
          </w:p>
        </w:tc>
        <w:tc>
          <w:tcPr>
            <w:tcW w:w="936" w:type="dxa"/>
          </w:tcPr>
          <w:p w14:paraId="68E8D47F" w14:textId="398F8801" w:rsidR="00385581" w:rsidRPr="006C401D" w:rsidRDefault="00385581" w:rsidP="00385581">
            <w:pPr>
              <w:jc w:val="center"/>
              <w:rPr>
                <w:sz w:val="20"/>
                <w:lang w:val="sr-Cyrl-RS"/>
              </w:rPr>
            </w:pPr>
            <w:r w:rsidRPr="006C401D">
              <w:rPr>
                <w:sz w:val="20"/>
                <w:lang w:val="sr-Cyrl-RS"/>
              </w:rPr>
              <w:t>23</w:t>
            </w:r>
          </w:p>
        </w:tc>
        <w:tc>
          <w:tcPr>
            <w:tcW w:w="1125" w:type="dxa"/>
            <w:vAlign w:val="center"/>
          </w:tcPr>
          <w:p w14:paraId="472D02E6" w14:textId="77777777" w:rsidR="00385581" w:rsidRPr="006C401D" w:rsidRDefault="00385581" w:rsidP="00FF2834">
            <w:pPr>
              <w:jc w:val="center"/>
              <w:rPr>
                <w:sz w:val="20"/>
                <w:lang w:val="sr-Cyrl-RS"/>
              </w:rPr>
            </w:pPr>
          </w:p>
        </w:tc>
        <w:tc>
          <w:tcPr>
            <w:tcW w:w="1142" w:type="dxa"/>
            <w:vAlign w:val="center"/>
          </w:tcPr>
          <w:p w14:paraId="24D50793" w14:textId="7D466BCD" w:rsidR="00385581" w:rsidRPr="006C401D" w:rsidRDefault="00385581" w:rsidP="00385581">
            <w:pPr>
              <w:jc w:val="center"/>
              <w:rPr>
                <w:sz w:val="20"/>
                <w:lang w:val="sr-Cyrl-RS"/>
              </w:rPr>
            </w:pPr>
            <w:r w:rsidRPr="006C401D">
              <w:rPr>
                <w:sz w:val="20"/>
                <w:lang w:val="sr-Cyrl-RS"/>
              </w:rPr>
              <w:t>23</w:t>
            </w:r>
          </w:p>
        </w:tc>
        <w:tc>
          <w:tcPr>
            <w:tcW w:w="1340" w:type="dxa"/>
          </w:tcPr>
          <w:p w14:paraId="1B9059F6" w14:textId="77777777" w:rsidR="00385581" w:rsidRPr="006C401D" w:rsidRDefault="00385581" w:rsidP="00FF2834">
            <w:pPr>
              <w:jc w:val="center"/>
              <w:rPr>
                <w:sz w:val="20"/>
                <w:lang w:val="sr-Cyrl-RS"/>
              </w:rPr>
            </w:pPr>
          </w:p>
        </w:tc>
      </w:tr>
      <w:tr w:rsidR="006C401D" w:rsidRPr="006C401D" w14:paraId="7B7DB4C4" w14:textId="77777777" w:rsidTr="000017C7">
        <w:trPr>
          <w:jc w:val="center"/>
        </w:trPr>
        <w:tc>
          <w:tcPr>
            <w:tcW w:w="862" w:type="dxa"/>
            <w:vAlign w:val="center"/>
          </w:tcPr>
          <w:p w14:paraId="7748623B" w14:textId="77777777" w:rsidR="00385581" w:rsidRPr="006C401D" w:rsidRDefault="00385581" w:rsidP="00FF2834">
            <w:pPr>
              <w:pStyle w:val="Caption"/>
              <w:rPr>
                <w:b w:val="0"/>
                <w:sz w:val="20"/>
                <w:lang w:val="sr-Cyrl-CS"/>
              </w:rPr>
            </w:pPr>
            <w:r w:rsidRPr="006C401D">
              <w:rPr>
                <w:b w:val="0"/>
                <w:sz w:val="20"/>
                <w:lang w:val="sr-Cyrl-CS"/>
              </w:rPr>
              <w:t>7.</w:t>
            </w:r>
          </w:p>
        </w:tc>
        <w:tc>
          <w:tcPr>
            <w:tcW w:w="1178" w:type="dxa"/>
            <w:vAlign w:val="center"/>
          </w:tcPr>
          <w:p w14:paraId="2EED5756" w14:textId="77777777" w:rsidR="00385581" w:rsidRPr="006C401D" w:rsidRDefault="00385581" w:rsidP="00FF2834">
            <w:pPr>
              <w:pStyle w:val="Caption"/>
              <w:jc w:val="left"/>
              <w:rPr>
                <w:b w:val="0"/>
                <w:sz w:val="20"/>
              </w:rPr>
            </w:pPr>
            <w:r w:rsidRPr="006C401D">
              <w:rPr>
                <w:b w:val="0"/>
                <w:sz w:val="20"/>
              </w:rPr>
              <w:t>VII-1</w:t>
            </w:r>
          </w:p>
        </w:tc>
        <w:tc>
          <w:tcPr>
            <w:tcW w:w="2082" w:type="dxa"/>
            <w:vAlign w:val="center"/>
          </w:tcPr>
          <w:p w14:paraId="623C5947" w14:textId="4E3B1CF0" w:rsidR="00385581" w:rsidRPr="006C401D" w:rsidRDefault="00385581" w:rsidP="00FF2834">
            <w:pPr>
              <w:pStyle w:val="Caption"/>
              <w:jc w:val="left"/>
              <w:rPr>
                <w:b w:val="0"/>
                <w:bCs/>
                <w:sz w:val="20"/>
                <w:lang w:val="sr-Cyrl-RS"/>
              </w:rPr>
            </w:pPr>
            <w:r w:rsidRPr="006C401D">
              <w:rPr>
                <w:b w:val="0"/>
                <w:sz w:val="20"/>
                <w:lang w:val="sr-Cyrl-RS"/>
              </w:rPr>
              <w:t>Ненад Маринковић</w:t>
            </w:r>
          </w:p>
        </w:tc>
        <w:tc>
          <w:tcPr>
            <w:tcW w:w="1112" w:type="dxa"/>
          </w:tcPr>
          <w:p w14:paraId="4039ED3B" w14:textId="25A75956" w:rsidR="00385581" w:rsidRPr="006C401D" w:rsidRDefault="00385581" w:rsidP="00FF2834">
            <w:pPr>
              <w:jc w:val="center"/>
              <w:rPr>
                <w:sz w:val="20"/>
                <w:lang w:val="sr-Cyrl-RS"/>
              </w:rPr>
            </w:pPr>
            <w:r w:rsidRPr="006C401D">
              <w:rPr>
                <w:sz w:val="20"/>
                <w:lang w:val="sr-Cyrl-RS"/>
              </w:rPr>
              <w:t>9</w:t>
            </w:r>
          </w:p>
        </w:tc>
        <w:tc>
          <w:tcPr>
            <w:tcW w:w="936" w:type="dxa"/>
          </w:tcPr>
          <w:p w14:paraId="094ED49E" w14:textId="2FBD6E6B" w:rsidR="00385581" w:rsidRPr="006C401D" w:rsidRDefault="00385581" w:rsidP="00FF2834">
            <w:pPr>
              <w:jc w:val="center"/>
              <w:rPr>
                <w:sz w:val="20"/>
                <w:lang w:val="sr-Cyrl-RS"/>
              </w:rPr>
            </w:pPr>
            <w:r w:rsidRPr="006C401D">
              <w:rPr>
                <w:sz w:val="20"/>
                <w:lang w:val="sr-Cyrl-RS"/>
              </w:rPr>
              <w:t>9</w:t>
            </w:r>
          </w:p>
        </w:tc>
        <w:tc>
          <w:tcPr>
            <w:tcW w:w="1125" w:type="dxa"/>
            <w:vAlign w:val="center"/>
          </w:tcPr>
          <w:p w14:paraId="303F5F41" w14:textId="494F6446" w:rsidR="00385581" w:rsidRPr="006C401D" w:rsidRDefault="00385581" w:rsidP="00385581">
            <w:pPr>
              <w:jc w:val="center"/>
              <w:rPr>
                <w:sz w:val="20"/>
                <w:lang w:val="sr-Cyrl-RS"/>
              </w:rPr>
            </w:pPr>
            <w:r w:rsidRPr="006C401D">
              <w:rPr>
                <w:b/>
                <w:sz w:val="20"/>
                <w:lang w:val="sr-Cyrl-RS"/>
              </w:rPr>
              <w:t>18</w:t>
            </w:r>
          </w:p>
        </w:tc>
        <w:tc>
          <w:tcPr>
            <w:tcW w:w="1142" w:type="dxa"/>
            <w:vAlign w:val="center"/>
          </w:tcPr>
          <w:p w14:paraId="0A3620C0" w14:textId="77777777" w:rsidR="00385581" w:rsidRPr="006C401D" w:rsidRDefault="00385581" w:rsidP="00FF2834">
            <w:pPr>
              <w:jc w:val="center"/>
              <w:rPr>
                <w:sz w:val="20"/>
                <w:lang w:val="sr-Cyrl-RS"/>
              </w:rPr>
            </w:pPr>
          </w:p>
        </w:tc>
        <w:tc>
          <w:tcPr>
            <w:tcW w:w="1340" w:type="dxa"/>
          </w:tcPr>
          <w:p w14:paraId="59931AF3" w14:textId="4C5CE3D4" w:rsidR="00385581" w:rsidRPr="006C401D" w:rsidRDefault="00385581" w:rsidP="00FF2834">
            <w:pPr>
              <w:jc w:val="center"/>
              <w:rPr>
                <w:sz w:val="20"/>
                <w:lang w:val="sr-Cyrl-RS"/>
              </w:rPr>
            </w:pPr>
            <w:r w:rsidRPr="006C401D">
              <w:rPr>
                <w:sz w:val="20"/>
                <w:lang w:val="sr-Cyrl-RS"/>
              </w:rPr>
              <w:t>2</w:t>
            </w:r>
          </w:p>
        </w:tc>
      </w:tr>
      <w:tr w:rsidR="006C401D" w:rsidRPr="006C401D" w14:paraId="30F7B0C5" w14:textId="77777777" w:rsidTr="00AA1134">
        <w:trPr>
          <w:jc w:val="center"/>
        </w:trPr>
        <w:tc>
          <w:tcPr>
            <w:tcW w:w="862" w:type="dxa"/>
            <w:vAlign w:val="center"/>
          </w:tcPr>
          <w:p w14:paraId="208CB0E6" w14:textId="77777777" w:rsidR="00385581" w:rsidRPr="006C401D" w:rsidRDefault="00385581" w:rsidP="00FF2834">
            <w:pPr>
              <w:pStyle w:val="Caption"/>
              <w:rPr>
                <w:b w:val="0"/>
                <w:sz w:val="20"/>
              </w:rPr>
            </w:pPr>
            <w:r w:rsidRPr="006C401D">
              <w:rPr>
                <w:b w:val="0"/>
                <w:sz w:val="20"/>
                <w:lang w:val="sr-Cyrl-CS"/>
              </w:rPr>
              <w:t>8</w:t>
            </w:r>
            <w:r w:rsidRPr="006C401D">
              <w:rPr>
                <w:b w:val="0"/>
                <w:sz w:val="20"/>
              </w:rPr>
              <w:t>.</w:t>
            </w:r>
          </w:p>
        </w:tc>
        <w:tc>
          <w:tcPr>
            <w:tcW w:w="1178" w:type="dxa"/>
            <w:vAlign w:val="center"/>
          </w:tcPr>
          <w:p w14:paraId="506B3E65" w14:textId="77777777" w:rsidR="00385581" w:rsidRPr="006C401D" w:rsidRDefault="00385581" w:rsidP="00FF2834">
            <w:pPr>
              <w:pStyle w:val="Caption"/>
              <w:jc w:val="left"/>
              <w:rPr>
                <w:b w:val="0"/>
                <w:sz w:val="20"/>
              </w:rPr>
            </w:pPr>
            <w:r w:rsidRPr="006C401D">
              <w:rPr>
                <w:b w:val="0"/>
                <w:sz w:val="20"/>
              </w:rPr>
              <w:t>VII-2</w:t>
            </w:r>
          </w:p>
        </w:tc>
        <w:tc>
          <w:tcPr>
            <w:tcW w:w="2082" w:type="dxa"/>
          </w:tcPr>
          <w:p w14:paraId="3D459689" w14:textId="4CD207E4" w:rsidR="00385581" w:rsidRPr="006C401D" w:rsidRDefault="00385581" w:rsidP="00FF2834">
            <w:pPr>
              <w:pStyle w:val="Caption"/>
              <w:jc w:val="left"/>
              <w:rPr>
                <w:b w:val="0"/>
                <w:bCs/>
                <w:sz w:val="20"/>
                <w:lang w:val="sr-Cyrl-CS"/>
              </w:rPr>
            </w:pPr>
            <w:r w:rsidRPr="006C401D">
              <w:rPr>
                <w:b w:val="0"/>
                <w:sz w:val="20"/>
                <w:lang w:val="sr-Cyrl-CS"/>
              </w:rPr>
              <w:t>Маризел Кемпјан</w:t>
            </w:r>
          </w:p>
        </w:tc>
        <w:tc>
          <w:tcPr>
            <w:tcW w:w="1112" w:type="dxa"/>
          </w:tcPr>
          <w:p w14:paraId="31ACEA8D" w14:textId="1141C04A" w:rsidR="00385581" w:rsidRPr="006C401D" w:rsidRDefault="00385581" w:rsidP="00FF2834">
            <w:pPr>
              <w:jc w:val="center"/>
              <w:rPr>
                <w:sz w:val="20"/>
                <w:lang w:val="sr-Cyrl-RS"/>
              </w:rPr>
            </w:pPr>
            <w:r w:rsidRPr="006C401D">
              <w:rPr>
                <w:sz w:val="20"/>
                <w:lang w:val="sr-Cyrl-RS"/>
              </w:rPr>
              <w:t>8</w:t>
            </w:r>
          </w:p>
        </w:tc>
        <w:tc>
          <w:tcPr>
            <w:tcW w:w="936" w:type="dxa"/>
          </w:tcPr>
          <w:p w14:paraId="51AEE276" w14:textId="3448C959" w:rsidR="00385581" w:rsidRPr="006C401D" w:rsidRDefault="00385581" w:rsidP="00FF2834">
            <w:pPr>
              <w:jc w:val="center"/>
              <w:rPr>
                <w:sz w:val="20"/>
                <w:lang w:val="sr-Cyrl-RS"/>
              </w:rPr>
            </w:pPr>
            <w:r w:rsidRPr="006C401D">
              <w:rPr>
                <w:sz w:val="20"/>
                <w:lang w:val="sr-Cyrl-RS"/>
              </w:rPr>
              <w:t>11</w:t>
            </w:r>
          </w:p>
        </w:tc>
        <w:tc>
          <w:tcPr>
            <w:tcW w:w="1125" w:type="dxa"/>
            <w:vAlign w:val="center"/>
          </w:tcPr>
          <w:p w14:paraId="3D32AE65" w14:textId="15C91B9A" w:rsidR="00385581" w:rsidRPr="006C401D" w:rsidRDefault="00385581" w:rsidP="00385581">
            <w:pPr>
              <w:jc w:val="center"/>
              <w:rPr>
                <w:sz w:val="20"/>
                <w:lang w:val="sr-Cyrl-RS"/>
              </w:rPr>
            </w:pPr>
            <w:r w:rsidRPr="006C401D">
              <w:rPr>
                <w:sz w:val="20"/>
                <w:lang w:val="sr-Cyrl-RS"/>
              </w:rPr>
              <w:t>19</w:t>
            </w:r>
          </w:p>
        </w:tc>
        <w:tc>
          <w:tcPr>
            <w:tcW w:w="1142" w:type="dxa"/>
            <w:vAlign w:val="center"/>
          </w:tcPr>
          <w:p w14:paraId="5C593740" w14:textId="77777777" w:rsidR="00385581" w:rsidRPr="006C401D" w:rsidRDefault="00385581" w:rsidP="00FF2834">
            <w:pPr>
              <w:jc w:val="center"/>
              <w:rPr>
                <w:sz w:val="20"/>
                <w:lang w:val="sr-Cyrl-RS"/>
              </w:rPr>
            </w:pPr>
          </w:p>
        </w:tc>
        <w:tc>
          <w:tcPr>
            <w:tcW w:w="1340" w:type="dxa"/>
          </w:tcPr>
          <w:p w14:paraId="65A974EE" w14:textId="7FD49AE5" w:rsidR="00385581" w:rsidRPr="006C401D" w:rsidRDefault="00385581" w:rsidP="00FF2834">
            <w:pPr>
              <w:jc w:val="center"/>
              <w:rPr>
                <w:sz w:val="20"/>
                <w:lang w:val="sr-Cyrl-RS"/>
              </w:rPr>
            </w:pPr>
            <w:r w:rsidRPr="006C401D">
              <w:rPr>
                <w:sz w:val="20"/>
                <w:lang w:val="sr-Cyrl-RS"/>
              </w:rPr>
              <w:t>2</w:t>
            </w:r>
          </w:p>
        </w:tc>
      </w:tr>
      <w:tr w:rsidR="006C401D" w:rsidRPr="006C401D" w14:paraId="6D9A4FC6" w14:textId="77777777" w:rsidTr="00AA1134">
        <w:trPr>
          <w:jc w:val="center"/>
        </w:trPr>
        <w:tc>
          <w:tcPr>
            <w:tcW w:w="862" w:type="dxa"/>
            <w:vAlign w:val="center"/>
          </w:tcPr>
          <w:p w14:paraId="29453508" w14:textId="77777777" w:rsidR="00385581" w:rsidRPr="006C401D" w:rsidRDefault="00385581" w:rsidP="00FF2834">
            <w:pPr>
              <w:pStyle w:val="Caption"/>
              <w:rPr>
                <w:b w:val="0"/>
                <w:sz w:val="20"/>
              </w:rPr>
            </w:pPr>
            <w:r w:rsidRPr="006C401D">
              <w:rPr>
                <w:b w:val="0"/>
                <w:sz w:val="20"/>
                <w:lang w:val="sr-Cyrl-CS"/>
              </w:rPr>
              <w:t>9</w:t>
            </w:r>
            <w:r w:rsidRPr="006C401D">
              <w:rPr>
                <w:b w:val="0"/>
                <w:sz w:val="20"/>
              </w:rPr>
              <w:t>.</w:t>
            </w:r>
          </w:p>
        </w:tc>
        <w:tc>
          <w:tcPr>
            <w:tcW w:w="1178" w:type="dxa"/>
            <w:vAlign w:val="center"/>
          </w:tcPr>
          <w:p w14:paraId="5F1047F9" w14:textId="77777777" w:rsidR="00385581" w:rsidRPr="006C401D" w:rsidRDefault="00385581" w:rsidP="00FF2834">
            <w:pPr>
              <w:pStyle w:val="Caption"/>
              <w:jc w:val="left"/>
              <w:rPr>
                <w:b w:val="0"/>
                <w:sz w:val="20"/>
              </w:rPr>
            </w:pPr>
            <w:r w:rsidRPr="006C401D">
              <w:rPr>
                <w:b w:val="0"/>
                <w:sz w:val="20"/>
              </w:rPr>
              <w:t>VII-3</w:t>
            </w:r>
          </w:p>
        </w:tc>
        <w:tc>
          <w:tcPr>
            <w:tcW w:w="2082" w:type="dxa"/>
          </w:tcPr>
          <w:p w14:paraId="0EA61405" w14:textId="30859477" w:rsidR="00385581" w:rsidRPr="006C401D" w:rsidRDefault="00385581" w:rsidP="00FF2834">
            <w:pPr>
              <w:pStyle w:val="Caption"/>
              <w:jc w:val="left"/>
              <w:rPr>
                <w:b w:val="0"/>
                <w:bCs/>
                <w:sz w:val="20"/>
                <w:lang w:val="sr-Cyrl-RS"/>
              </w:rPr>
            </w:pPr>
            <w:r w:rsidRPr="006C401D">
              <w:rPr>
                <w:b w:val="0"/>
                <w:sz w:val="20"/>
                <w:lang w:val="sr-Cyrl-RS"/>
              </w:rPr>
              <w:t>Ивана Опреа</w:t>
            </w:r>
          </w:p>
        </w:tc>
        <w:tc>
          <w:tcPr>
            <w:tcW w:w="1112" w:type="dxa"/>
          </w:tcPr>
          <w:p w14:paraId="145AC143" w14:textId="73644CA8" w:rsidR="00385581" w:rsidRPr="006C401D" w:rsidRDefault="00385581" w:rsidP="00FF2834">
            <w:pPr>
              <w:jc w:val="center"/>
              <w:rPr>
                <w:sz w:val="20"/>
                <w:lang w:val="sr-Cyrl-RS"/>
              </w:rPr>
            </w:pPr>
          </w:p>
        </w:tc>
        <w:tc>
          <w:tcPr>
            <w:tcW w:w="936" w:type="dxa"/>
          </w:tcPr>
          <w:p w14:paraId="78B4D8B7" w14:textId="515E7590" w:rsidR="00385581" w:rsidRPr="006C401D" w:rsidRDefault="00385581" w:rsidP="00FF2834">
            <w:pPr>
              <w:jc w:val="center"/>
              <w:rPr>
                <w:sz w:val="20"/>
                <w:lang w:val="sr-Cyrl-RS"/>
              </w:rPr>
            </w:pPr>
            <w:r w:rsidRPr="006C401D">
              <w:rPr>
                <w:sz w:val="20"/>
                <w:lang w:val="sr-Cyrl-RS"/>
              </w:rPr>
              <w:t>12</w:t>
            </w:r>
          </w:p>
        </w:tc>
        <w:tc>
          <w:tcPr>
            <w:tcW w:w="1125" w:type="dxa"/>
            <w:vAlign w:val="center"/>
          </w:tcPr>
          <w:p w14:paraId="4CEAD938" w14:textId="77777777" w:rsidR="00385581" w:rsidRPr="006C401D" w:rsidRDefault="00385581" w:rsidP="00FF2834">
            <w:pPr>
              <w:jc w:val="center"/>
              <w:rPr>
                <w:sz w:val="20"/>
                <w:lang w:val="sr-Cyrl-RS"/>
              </w:rPr>
            </w:pPr>
          </w:p>
        </w:tc>
        <w:tc>
          <w:tcPr>
            <w:tcW w:w="1142" w:type="dxa"/>
            <w:vAlign w:val="center"/>
          </w:tcPr>
          <w:p w14:paraId="689C132E" w14:textId="1709B9B2" w:rsidR="00385581" w:rsidRPr="006C401D" w:rsidRDefault="00385581" w:rsidP="00FF2834">
            <w:pPr>
              <w:jc w:val="center"/>
              <w:rPr>
                <w:sz w:val="20"/>
                <w:lang w:val="sr-Cyrl-RS"/>
              </w:rPr>
            </w:pPr>
            <w:r w:rsidRPr="006C401D">
              <w:rPr>
                <w:sz w:val="20"/>
                <w:lang w:val="sr-Cyrl-RS"/>
              </w:rPr>
              <w:t>12</w:t>
            </w:r>
          </w:p>
        </w:tc>
        <w:tc>
          <w:tcPr>
            <w:tcW w:w="1340" w:type="dxa"/>
          </w:tcPr>
          <w:p w14:paraId="4698C3BF" w14:textId="77777777" w:rsidR="00385581" w:rsidRPr="006C401D" w:rsidRDefault="00385581" w:rsidP="00FF2834">
            <w:pPr>
              <w:jc w:val="center"/>
              <w:rPr>
                <w:sz w:val="20"/>
                <w:lang w:val="sr-Cyrl-RS"/>
              </w:rPr>
            </w:pPr>
          </w:p>
        </w:tc>
      </w:tr>
      <w:tr w:rsidR="006C401D" w:rsidRPr="006C401D" w14:paraId="02F12626" w14:textId="77777777" w:rsidTr="00AA1134">
        <w:trPr>
          <w:jc w:val="center"/>
        </w:trPr>
        <w:tc>
          <w:tcPr>
            <w:tcW w:w="862" w:type="dxa"/>
            <w:vAlign w:val="center"/>
          </w:tcPr>
          <w:p w14:paraId="53F35384" w14:textId="77777777" w:rsidR="00385581" w:rsidRPr="006C401D" w:rsidRDefault="00385581" w:rsidP="00FF2834">
            <w:pPr>
              <w:pStyle w:val="Caption"/>
              <w:rPr>
                <w:b w:val="0"/>
                <w:sz w:val="20"/>
                <w:lang w:val="sr-Cyrl-CS"/>
              </w:rPr>
            </w:pPr>
            <w:r w:rsidRPr="006C401D">
              <w:rPr>
                <w:b w:val="0"/>
                <w:sz w:val="20"/>
                <w:lang w:val="sr-Cyrl-CS"/>
              </w:rPr>
              <w:t>10.</w:t>
            </w:r>
          </w:p>
        </w:tc>
        <w:tc>
          <w:tcPr>
            <w:tcW w:w="1178" w:type="dxa"/>
            <w:vAlign w:val="center"/>
          </w:tcPr>
          <w:p w14:paraId="38D7E112" w14:textId="77777777" w:rsidR="00385581" w:rsidRPr="006C401D" w:rsidRDefault="00385581" w:rsidP="00FF2834">
            <w:pPr>
              <w:pStyle w:val="Caption"/>
              <w:jc w:val="left"/>
              <w:rPr>
                <w:b w:val="0"/>
                <w:sz w:val="20"/>
              </w:rPr>
            </w:pPr>
            <w:r w:rsidRPr="006C401D">
              <w:rPr>
                <w:b w:val="0"/>
                <w:sz w:val="20"/>
              </w:rPr>
              <w:t>VIII-1</w:t>
            </w:r>
          </w:p>
        </w:tc>
        <w:tc>
          <w:tcPr>
            <w:tcW w:w="2082" w:type="dxa"/>
          </w:tcPr>
          <w:p w14:paraId="4CE23B84" w14:textId="0F9D5C85" w:rsidR="00385581" w:rsidRPr="006C401D" w:rsidRDefault="00385581" w:rsidP="00FF2834">
            <w:pPr>
              <w:pStyle w:val="Caption"/>
              <w:jc w:val="left"/>
              <w:rPr>
                <w:b w:val="0"/>
                <w:bCs/>
                <w:sz w:val="20"/>
                <w:lang w:val="sr-Cyrl-RS"/>
              </w:rPr>
            </w:pPr>
            <w:r w:rsidRPr="006C401D">
              <w:rPr>
                <w:b w:val="0"/>
                <w:bCs/>
                <w:sz w:val="20"/>
                <w:lang w:val="sr-Cyrl-RS"/>
              </w:rPr>
              <w:t>Татјана Милетић</w:t>
            </w:r>
          </w:p>
        </w:tc>
        <w:tc>
          <w:tcPr>
            <w:tcW w:w="1112" w:type="dxa"/>
          </w:tcPr>
          <w:p w14:paraId="1E1217D6" w14:textId="12A9FA6E" w:rsidR="00385581" w:rsidRPr="006C401D" w:rsidRDefault="00385581" w:rsidP="00FF2834">
            <w:pPr>
              <w:jc w:val="center"/>
              <w:rPr>
                <w:sz w:val="20"/>
                <w:lang w:val="sr-Cyrl-RS"/>
              </w:rPr>
            </w:pPr>
            <w:r w:rsidRPr="006C401D">
              <w:rPr>
                <w:sz w:val="20"/>
                <w:lang w:val="sr-Cyrl-RS"/>
              </w:rPr>
              <w:t>9</w:t>
            </w:r>
          </w:p>
        </w:tc>
        <w:tc>
          <w:tcPr>
            <w:tcW w:w="936" w:type="dxa"/>
          </w:tcPr>
          <w:p w14:paraId="37294143" w14:textId="00774A15" w:rsidR="00385581" w:rsidRPr="006C401D" w:rsidRDefault="00385581" w:rsidP="00FF2834">
            <w:pPr>
              <w:jc w:val="center"/>
              <w:rPr>
                <w:sz w:val="20"/>
                <w:lang w:val="sr-Cyrl-RS"/>
              </w:rPr>
            </w:pPr>
            <w:r w:rsidRPr="006C401D">
              <w:rPr>
                <w:sz w:val="20"/>
                <w:lang w:val="sr-Cyrl-RS"/>
              </w:rPr>
              <w:t>14</w:t>
            </w:r>
          </w:p>
        </w:tc>
        <w:tc>
          <w:tcPr>
            <w:tcW w:w="1125" w:type="dxa"/>
            <w:vAlign w:val="center"/>
          </w:tcPr>
          <w:p w14:paraId="44B97CFC" w14:textId="7473FA76" w:rsidR="00385581" w:rsidRPr="006C401D" w:rsidRDefault="00385581" w:rsidP="00FF2834">
            <w:pPr>
              <w:jc w:val="center"/>
              <w:rPr>
                <w:sz w:val="20"/>
                <w:lang w:val="sr-Cyrl-RS"/>
              </w:rPr>
            </w:pPr>
            <w:r w:rsidRPr="006C401D">
              <w:rPr>
                <w:sz w:val="20"/>
                <w:lang w:val="sr-Cyrl-RS"/>
              </w:rPr>
              <w:t>23</w:t>
            </w:r>
          </w:p>
        </w:tc>
        <w:tc>
          <w:tcPr>
            <w:tcW w:w="1142" w:type="dxa"/>
            <w:vAlign w:val="center"/>
          </w:tcPr>
          <w:p w14:paraId="1AFC9AA1" w14:textId="77777777" w:rsidR="00385581" w:rsidRPr="006C401D" w:rsidRDefault="00385581" w:rsidP="00FF2834">
            <w:pPr>
              <w:jc w:val="center"/>
              <w:rPr>
                <w:sz w:val="20"/>
                <w:lang w:val="sr-Cyrl-RS"/>
              </w:rPr>
            </w:pPr>
          </w:p>
        </w:tc>
        <w:tc>
          <w:tcPr>
            <w:tcW w:w="1340" w:type="dxa"/>
          </w:tcPr>
          <w:p w14:paraId="67C4C61D" w14:textId="1F9D434D" w:rsidR="00385581" w:rsidRPr="006C401D" w:rsidRDefault="00385581" w:rsidP="00FF2834">
            <w:pPr>
              <w:jc w:val="center"/>
              <w:rPr>
                <w:sz w:val="20"/>
                <w:lang w:val="sr-Cyrl-RS"/>
              </w:rPr>
            </w:pPr>
            <w:r w:rsidRPr="006C401D">
              <w:rPr>
                <w:sz w:val="20"/>
                <w:lang w:val="sr-Cyrl-RS"/>
              </w:rPr>
              <w:t>4</w:t>
            </w:r>
          </w:p>
        </w:tc>
      </w:tr>
      <w:tr w:rsidR="006C401D" w:rsidRPr="006C401D" w14:paraId="0FD4A784" w14:textId="77777777" w:rsidTr="00AA1134">
        <w:trPr>
          <w:jc w:val="center"/>
        </w:trPr>
        <w:tc>
          <w:tcPr>
            <w:tcW w:w="862" w:type="dxa"/>
            <w:vAlign w:val="center"/>
          </w:tcPr>
          <w:p w14:paraId="78512A96" w14:textId="77777777" w:rsidR="00385581" w:rsidRPr="006C401D" w:rsidRDefault="00385581" w:rsidP="00FF2834">
            <w:pPr>
              <w:pStyle w:val="Caption"/>
              <w:rPr>
                <w:b w:val="0"/>
                <w:sz w:val="20"/>
              </w:rPr>
            </w:pPr>
            <w:r w:rsidRPr="006C401D">
              <w:rPr>
                <w:b w:val="0"/>
                <w:sz w:val="20"/>
              </w:rPr>
              <w:t>1</w:t>
            </w:r>
            <w:r w:rsidRPr="006C401D">
              <w:rPr>
                <w:b w:val="0"/>
                <w:sz w:val="20"/>
                <w:lang w:val="sr-Cyrl-CS"/>
              </w:rPr>
              <w:t>1</w:t>
            </w:r>
            <w:r w:rsidRPr="006C401D">
              <w:rPr>
                <w:b w:val="0"/>
                <w:sz w:val="20"/>
              </w:rPr>
              <w:t>.</w:t>
            </w:r>
          </w:p>
        </w:tc>
        <w:tc>
          <w:tcPr>
            <w:tcW w:w="1178" w:type="dxa"/>
            <w:vAlign w:val="center"/>
          </w:tcPr>
          <w:p w14:paraId="5CDBB1D5" w14:textId="77777777" w:rsidR="00385581" w:rsidRPr="006C401D" w:rsidRDefault="00385581" w:rsidP="00FF2834">
            <w:pPr>
              <w:pStyle w:val="Caption"/>
              <w:jc w:val="left"/>
              <w:rPr>
                <w:b w:val="0"/>
                <w:sz w:val="20"/>
              </w:rPr>
            </w:pPr>
            <w:r w:rsidRPr="006C401D">
              <w:rPr>
                <w:b w:val="0"/>
                <w:sz w:val="20"/>
              </w:rPr>
              <w:t>VIII-2</w:t>
            </w:r>
          </w:p>
        </w:tc>
        <w:tc>
          <w:tcPr>
            <w:tcW w:w="2082" w:type="dxa"/>
          </w:tcPr>
          <w:p w14:paraId="7342142A" w14:textId="22F31224" w:rsidR="00385581" w:rsidRPr="006C401D" w:rsidRDefault="00385581" w:rsidP="00FF2834">
            <w:pPr>
              <w:pStyle w:val="Caption"/>
              <w:jc w:val="left"/>
              <w:rPr>
                <w:b w:val="0"/>
                <w:bCs/>
                <w:sz w:val="20"/>
                <w:lang w:val="sr-Cyrl-CS"/>
              </w:rPr>
            </w:pPr>
            <w:r w:rsidRPr="006C401D">
              <w:rPr>
                <w:b w:val="0"/>
                <w:bCs/>
                <w:sz w:val="20"/>
              </w:rPr>
              <w:t>Весна Марјанов</w:t>
            </w:r>
          </w:p>
        </w:tc>
        <w:tc>
          <w:tcPr>
            <w:tcW w:w="1112" w:type="dxa"/>
          </w:tcPr>
          <w:p w14:paraId="490C7CA7" w14:textId="0F213A27" w:rsidR="00385581" w:rsidRPr="006C401D" w:rsidRDefault="00385581" w:rsidP="00FF2834">
            <w:pPr>
              <w:jc w:val="center"/>
              <w:rPr>
                <w:sz w:val="20"/>
                <w:lang w:val="sr-Cyrl-RS"/>
              </w:rPr>
            </w:pPr>
            <w:r w:rsidRPr="006C401D">
              <w:rPr>
                <w:sz w:val="20"/>
                <w:lang w:val="sr-Cyrl-RS"/>
              </w:rPr>
              <w:t>9</w:t>
            </w:r>
          </w:p>
        </w:tc>
        <w:tc>
          <w:tcPr>
            <w:tcW w:w="936" w:type="dxa"/>
          </w:tcPr>
          <w:p w14:paraId="7F16F3FF" w14:textId="62D978AD" w:rsidR="00385581" w:rsidRPr="006C401D" w:rsidRDefault="00385581" w:rsidP="00385581">
            <w:pPr>
              <w:jc w:val="center"/>
              <w:rPr>
                <w:sz w:val="20"/>
                <w:lang w:val="sr-Cyrl-RS"/>
              </w:rPr>
            </w:pPr>
            <w:r w:rsidRPr="006C401D">
              <w:rPr>
                <w:sz w:val="20"/>
                <w:lang w:val="sr-Cyrl-RS"/>
              </w:rPr>
              <w:t>13</w:t>
            </w:r>
          </w:p>
        </w:tc>
        <w:tc>
          <w:tcPr>
            <w:tcW w:w="1125" w:type="dxa"/>
            <w:vAlign w:val="center"/>
          </w:tcPr>
          <w:p w14:paraId="2E9B7BF8" w14:textId="707BE39E" w:rsidR="00385581" w:rsidRPr="006C401D" w:rsidRDefault="00385581" w:rsidP="00FF2834">
            <w:pPr>
              <w:jc w:val="center"/>
              <w:rPr>
                <w:sz w:val="20"/>
                <w:lang w:val="sr-Cyrl-RS"/>
              </w:rPr>
            </w:pPr>
            <w:r w:rsidRPr="006C401D">
              <w:rPr>
                <w:sz w:val="20"/>
                <w:lang w:val="sr-Cyrl-RS"/>
              </w:rPr>
              <w:t>21+1 енг.ј.</w:t>
            </w:r>
          </w:p>
        </w:tc>
        <w:tc>
          <w:tcPr>
            <w:tcW w:w="1142" w:type="dxa"/>
            <w:vAlign w:val="center"/>
          </w:tcPr>
          <w:p w14:paraId="1DEF962A" w14:textId="77777777" w:rsidR="00385581" w:rsidRPr="006C401D" w:rsidRDefault="00385581" w:rsidP="00FF2834">
            <w:pPr>
              <w:jc w:val="center"/>
              <w:rPr>
                <w:sz w:val="20"/>
                <w:lang w:val="sr-Cyrl-RS"/>
              </w:rPr>
            </w:pPr>
          </w:p>
        </w:tc>
        <w:tc>
          <w:tcPr>
            <w:tcW w:w="1340" w:type="dxa"/>
          </w:tcPr>
          <w:p w14:paraId="0B607E29" w14:textId="79B665BC" w:rsidR="00385581" w:rsidRPr="006C401D" w:rsidRDefault="00385581" w:rsidP="00FF2834">
            <w:pPr>
              <w:jc w:val="center"/>
              <w:rPr>
                <w:sz w:val="20"/>
                <w:lang w:val="sr-Cyrl-RS"/>
              </w:rPr>
            </w:pPr>
            <w:r w:rsidRPr="006C401D">
              <w:rPr>
                <w:sz w:val="20"/>
                <w:lang w:val="sr-Cyrl-RS"/>
              </w:rPr>
              <w:t>5</w:t>
            </w:r>
          </w:p>
        </w:tc>
      </w:tr>
      <w:tr w:rsidR="006C401D" w:rsidRPr="006C401D" w14:paraId="18224438" w14:textId="77777777" w:rsidTr="00AA1134">
        <w:trPr>
          <w:jc w:val="center"/>
        </w:trPr>
        <w:tc>
          <w:tcPr>
            <w:tcW w:w="862" w:type="dxa"/>
            <w:vAlign w:val="center"/>
          </w:tcPr>
          <w:p w14:paraId="6C2B2467" w14:textId="77777777" w:rsidR="00385581" w:rsidRPr="006C401D" w:rsidRDefault="00385581" w:rsidP="00FF2834">
            <w:pPr>
              <w:pStyle w:val="Caption"/>
              <w:rPr>
                <w:b w:val="0"/>
                <w:sz w:val="20"/>
              </w:rPr>
            </w:pPr>
            <w:r w:rsidRPr="006C401D">
              <w:rPr>
                <w:b w:val="0"/>
                <w:sz w:val="20"/>
              </w:rPr>
              <w:t>1</w:t>
            </w:r>
            <w:r w:rsidRPr="006C401D">
              <w:rPr>
                <w:b w:val="0"/>
                <w:sz w:val="20"/>
                <w:lang w:val="sr-Cyrl-RS"/>
              </w:rPr>
              <w:t>2</w:t>
            </w:r>
            <w:r w:rsidRPr="006C401D">
              <w:rPr>
                <w:b w:val="0"/>
                <w:sz w:val="20"/>
              </w:rPr>
              <w:t>.</w:t>
            </w:r>
          </w:p>
          <w:p w14:paraId="4E207F20" w14:textId="77777777" w:rsidR="00385581" w:rsidRPr="006C401D" w:rsidRDefault="00385581" w:rsidP="00FF2834">
            <w:pPr>
              <w:rPr>
                <w:sz w:val="20"/>
                <w:lang w:val="sr-Cyrl-RS"/>
              </w:rPr>
            </w:pPr>
          </w:p>
        </w:tc>
        <w:tc>
          <w:tcPr>
            <w:tcW w:w="1178" w:type="dxa"/>
            <w:vAlign w:val="center"/>
          </w:tcPr>
          <w:p w14:paraId="4FB9C444" w14:textId="77777777" w:rsidR="00385581" w:rsidRPr="006C401D" w:rsidRDefault="00385581" w:rsidP="00FF2834">
            <w:pPr>
              <w:pStyle w:val="Caption"/>
              <w:jc w:val="left"/>
              <w:rPr>
                <w:b w:val="0"/>
                <w:sz w:val="20"/>
              </w:rPr>
            </w:pPr>
            <w:r w:rsidRPr="006C401D">
              <w:rPr>
                <w:b w:val="0"/>
                <w:sz w:val="20"/>
              </w:rPr>
              <w:t>VIII-3</w:t>
            </w:r>
          </w:p>
        </w:tc>
        <w:tc>
          <w:tcPr>
            <w:tcW w:w="2082" w:type="dxa"/>
          </w:tcPr>
          <w:p w14:paraId="24AB5626" w14:textId="620BAEEA" w:rsidR="00385581" w:rsidRPr="006C401D" w:rsidRDefault="00385581" w:rsidP="00FF2834">
            <w:pPr>
              <w:rPr>
                <w:bCs/>
                <w:sz w:val="20"/>
                <w:lang w:val="sr-Cyrl-RS"/>
              </w:rPr>
            </w:pPr>
            <w:r w:rsidRPr="006C401D">
              <w:rPr>
                <w:bCs/>
                <w:sz w:val="20"/>
              </w:rPr>
              <w:t>Жељко Миладиновић</w:t>
            </w:r>
          </w:p>
        </w:tc>
        <w:tc>
          <w:tcPr>
            <w:tcW w:w="1112" w:type="dxa"/>
          </w:tcPr>
          <w:p w14:paraId="5C14A36E" w14:textId="77777777" w:rsidR="00385581" w:rsidRPr="006C401D" w:rsidRDefault="00385581" w:rsidP="00FF2834">
            <w:pPr>
              <w:jc w:val="center"/>
              <w:rPr>
                <w:sz w:val="20"/>
                <w:lang w:val="sr-Cyrl-RS"/>
              </w:rPr>
            </w:pPr>
          </w:p>
        </w:tc>
        <w:tc>
          <w:tcPr>
            <w:tcW w:w="936" w:type="dxa"/>
          </w:tcPr>
          <w:p w14:paraId="1ECE9292" w14:textId="6D446505" w:rsidR="00385581" w:rsidRPr="006C401D" w:rsidRDefault="006C401D" w:rsidP="00FF2834">
            <w:pPr>
              <w:jc w:val="center"/>
              <w:rPr>
                <w:sz w:val="20"/>
                <w:lang w:val="sr-Cyrl-RS"/>
              </w:rPr>
            </w:pPr>
            <w:r w:rsidRPr="006C401D">
              <w:rPr>
                <w:sz w:val="20"/>
                <w:lang w:val="sr-Cyrl-RS"/>
              </w:rPr>
              <w:t>5</w:t>
            </w:r>
          </w:p>
        </w:tc>
        <w:tc>
          <w:tcPr>
            <w:tcW w:w="1125" w:type="dxa"/>
            <w:vAlign w:val="center"/>
          </w:tcPr>
          <w:p w14:paraId="75D9BC2F" w14:textId="3A9DFCDE" w:rsidR="00385581" w:rsidRPr="006C401D" w:rsidRDefault="00385581" w:rsidP="00FF2834">
            <w:pPr>
              <w:jc w:val="center"/>
              <w:rPr>
                <w:sz w:val="20"/>
                <w:lang w:val="sr-Latn-RS"/>
              </w:rPr>
            </w:pPr>
          </w:p>
        </w:tc>
        <w:tc>
          <w:tcPr>
            <w:tcW w:w="1142" w:type="dxa"/>
            <w:vAlign w:val="center"/>
          </w:tcPr>
          <w:p w14:paraId="3D154C6A" w14:textId="1E3819E9" w:rsidR="00385581" w:rsidRPr="006C401D" w:rsidRDefault="006C401D" w:rsidP="00FF2834">
            <w:pPr>
              <w:jc w:val="center"/>
              <w:rPr>
                <w:sz w:val="20"/>
                <w:lang w:val="sr-Cyrl-RS"/>
              </w:rPr>
            </w:pPr>
            <w:r w:rsidRPr="006C401D">
              <w:rPr>
                <w:sz w:val="20"/>
                <w:lang w:val="sr-Cyrl-RS"/>
              </w:rPr>
              <w:t>5</w:t>
            </w:r>
          </w:p>
        </w:tc>
        <w:tc>
          <w:tcPr>
            <w:tcW w:w="1340" w:type="dxa"/>
          </w:tcPr>
          <w:p w14:paraId="7521435D" w14:textId="77777777" w:rsidR="00385581" w:rsidRPr="006C401D" w:rsidRDefault="00385581" w:rsidP="00FF2834">
            <w:pPr>
              <w:jc w:val="center"/>
              <w:rPr>
                <w:sz w:val="20"/>
                <w:lang w:val="sr-Cyrl-RS"/>
              </w:rPr>
            </w:pPr>
          </w:p>
        </w:tc>
      </w:tr>
    </w:tbl>
    <w:p w14:paraId="759FCE84" w14:textId="77777777" w:rsidR="0068712C" w:rsidRPr="00385581" w:rsidRDefault="0068712C" w:rsidP="00463C45">
      <w:pPr>
        <w:jc w:val="both"/>
        <w:rPr>
          <w:lang w:val="sr-Cyrl-RS"/>
        </w:rPr>
      </w:pPr>
    </w:p>
    <w:p w14:paraId="0EC2844F" w14:textId="77777777" w:rsidR="0068712C" w:rsidRPr="00385581" w:rsidRDefault="0068712C" w:rsidP="00463C45">
      <w:pPr>
        <w:jc w:val="both"/>
        <w:rPr>
          <w:lang w:val="sr-Cyrl-RS"/>
        </w:rPr>
      </w:pPr>
    </w:p>
    <w:p w14:paraId="575A82F8" w14:textId="77777777" w:rsidR="0068712C" w:rsidRPr="00D211A9" w:rsidRDefault="0068712C" w:rsidP="00463C45">
      <w:pPr>
        <w:jc w:val="both"/>
        <w:rPr>
          <w:color w:val="FF0000"/>
          <w:lang w:val="sr-Cyrl-RS"/>
        </w:rPr>
      </w:pPr>
    </w:p>
    <w:p w14:paraId="465F4DBE" w14:textId="56AF98FB" w:rsidR="003371E8" w:rsidRPr="006C401D" w:rsidRDefault="00CD479B" w:rsidP="003371E8">
      <w:pPr>
        <w:jc w:val="both"/>
        <w:rPr>
          <w:lang w:val="sr-Cyrl-RS"/>
        </w:rPr>
      </w:pPr>
      <w:r w:rsidRPr="006C401D">
        <w:rPr>
          <w:lang w:val="sr-Cyrl-RS"/>
        </w:rPr>
        <w:t>За Матерњи језик/говор</w:t>
      </w:r>
      <w:r w:rsidR="003371E8" w:rsidRPr="006C401D">
        <w:rPr>
          <w:lang w:val="sr-Cyrl-RS"/>
        </w:rPr>
        <w:t xml:space="preserve"> са елементима националне културе </w:t>
      </w:r>
      <w:r w:rsidRPr="006C401D">
        <w:rPr>
          <w:lang w:val="sr-Cyrl-RS"/>
        </w:rPr>
        <w:t xml:space="preserve">(румунски језик) </w:t>
      </w:r>
      <w:r w:rsidR="003371E8" w:rsidRPr="006C401D">
        <w:rPr>
          <w:lang w:val="sr-Cyrl-RS"/>
        </w:rPr>
        <w:t>формиране су четири групе: две у првом циклусу (</w:t>
      </w:r>
      <w:r w:rsidRPr="006C401D">
        <w:rPr>
          <w:lang w:val="sr-Cyrl-RS"/>
        </w:rPr>
        <w:t xml:space="preserve">по једна група у свакој смени, а ученици су у складу са сменама – први и четврти и други и трећи)  и две групе </w:t>
      </w:r>
      <w:r w:rsidR="003371E8" w:rsidRPr="006C401D">
        <w:rPr>
          <w:lang w:val="sr-Cyrl-RS"/>
        </w:rPr>
        <w:t xml:space="preserve">другог циклуса </w:t>
      </w:r>
      <w:r w:rsidRPr="006C401D">
        <w:rPr>
          <w:lang w:val="sr-Cyrl-RS"/>
        </w:rPr>
        <w:t>(</w:t>
      </w:r>
      <w:r w:rsidR="006C401D">
        <w:rPr>
          <w:lang w:val="sr-Cyrl-RS"/>
        </w:rPr>
        <w:t xml:space="preserve">по </w:t>
      </w:r>
      <w:r w:rsidR="003371E8" w:rsidRPr="006C401D">
        <w:rPr>
          <w:lang w:val="sr-Cyrl-RS"/>
        </w:rPr>
        <w:t>једн</w:t>
      </w:r>
      <w:r w:rsidR="006C401D">
        <w:rPr>
          <w:lang w:val="sr-Cyrl-RS"/>
        </w:rPr>
        <w:t>а</w:t>
      </w:r>
      <w:r w:rsidR="003371E8" w:rsidRPr="006C401D">
        <w:rPr>
          <w:lang w:val="sr-Cyrl-RS"/>
        </w:rPr>
        <w:t xml:space="preserve"> груп</w:t>
      </w:r>
      <w:r w:rsidR="006C401D">
        <w:rPr>
          <w:lang w:val="sr-Cyrl-RS"/>
        </w:rPr>
        <w:t>а за ученике</w:t>
      </w:r>
      <w:r w:rsidR="003371E8" w:rsidRPr="006C401D">
        <w:rPr>
          <w:lang w:val="sr-Cyrl-RS"/>
        </w:rPr>
        <w:t xml:space="preserve"> петог и шестог разреда</w:t>
      </w:r>
      <w:r w:rsidRPr="006C401D">
        <w:rPr>
          <w:lang w:val="sr-Cyrl-RS"/>
        </w:rPr>
        <w:t xml:space="preserve"> </w:t>
      </w:r>
      <w:r w:rsidR="006C401D">
        <w:rPr>
          <w:lang w:val="sr-Cyrl-RS"/>
        </w:rPr>
        <w:t>и</w:t>
      </w:r>
      <w:r w:rsidRPr="006C401D">
        <w:rPr>
          <w:lang w:val="sr-Cyrl-RS"/>
        </w:rPr>
        <w:t xml:space="preserve"> друга група </w:t>
      </w:r>
      <w:r w:rsidR="006C401D">
        <w:rPr>
          <w:lang w:val="sr-Cyrl-RS"/>
        </w:rPr>
        <w:t xml:space="preserve">за ученике </w:t>
      </w:r>
      <w:r w:rsidRPr="006C401D">
        <w:rPr>
          <w:lang w:val="sr-Cyrl-RS"/>
        </w:rPr>
        <w:t>седмог</w:t>
      </w:r>
      <w:r w:rsidR="006C401D">
        <w:rPr>
          <w:lang w:val="sr-Cyrl-RS"/>
        </w:rPr>
        <w:t xml:space="preserve"> и осмог</w:t>
      </w:r>
      <w:r w:rsidRPr="006C401D">
        <w:rPr>
          <w:lang w:val="sr-Cyrl-RS"/>
        </w:rPr>
        <w:t xml:space="preserve"> разреда.</w:t>
      </w:r>
      <w:r w:rsidR="006C401D">
        <w:rPr>
          <w:lang w:val="sr-Cyrl-RS"/>
        </w:rPr>
        <w:t xml:space="preserve"> Један ученик петог разреда МЈЕНК – мађарски језик похађа у ОШ „Вук Караџић“</w:t>
      </w:r>
    </w:p>
    <w:p w14:paraId="51365035" w14:textId="77777777" w:rsidR="00047AA2" w:rsidRPr="00D211A9" w:rsidRDefault="00047AA2" w:rsidP="006846A1">
      <w:pPr>
        <w:jc w:val="both"/>
        <w:rPr>
          <w:color w:val="FF0000"/>
          <w:lang w:val="sr-Cyrl-RS"/>
        </w:rPr>
      </w:pPr>
    </w:p>
    <w:p w14:paraId="2BAFE775" w14:textId="77777777" w:rsidR="00C56E8B" w:rsidRPr="00D211A9" w:rsidRDefault="00C56E8B" w:rsidP="00C56E8B">
      <w:pPr>
        <w:jc w:val="both"/>
        <w:rPr>
          <w:color w:val="FF0000"/>
          <w:sz w:val="18"/>
          <w:szCs w:val="18"/>
          <w:lang w:val="sr-Cyrl-RS"/>
        </w:rPr>
      </w:pPr>
    </w:p>
    <w:p w14:paraId="164F440E" w14:textId="77777777" w:rsidR="00433263" w:rsidRPr="006C401D" w:rsidRDefault="00C56E8B" w:rsidP="00C56E8B">
      <w:pPr>
        <w:jc w:val="both"/>
        <w:rPr>
          <w:szCs w:val="24"/>
          <w:lang w:val="sr-Cyrl-CS"/>
        </w:rPr>
      </w:pPr>
      <w:r w:rsidRPr="006C401D">
        <w:rPr>
          <w:szCs w:val="24"/>
          <w:lang w:val="sr-Cyrl-CS"/>
        </w:rPr>
        <w:t xml:space="preserve">Глобални планови рада за сваки наставни предмет, по разредима, саставни су део Школског програма, а </w:t>
      </w:r>
      <w:r w:rsidR="0029510D" w:rsidRPr="006C401D">
        <w:rPr>
          <w:szCs w:val="24"/>
          <w:lang w:val="sr-Cyrl-CS"/>
        </w:rPr>
        <w:t>од</w:t>
      </w:r>
      <w:r w:rsidRPr="006C401D">
        <w:rPr>
          <w:szCs w:val="24"/>
          <w:lang w:val="sr-Cyrl-CS"/>
        </w:rPr>
        <w:t xml:space="preserve"> почетк</w:t>
      </w:r>
      <w:r w:rsidR="0029510D" w:rsidRPr="006C401D">
        <w:rPr>
          <w:szCs w:val="24"/>
          <w:lang w:val="sr-Cyrl-CS"/>
        </w:rPr>
        <w:t>а</w:t>
      </w:r>
      <w:r w:rsidRPr="006C401D">
        <w:rPr>
          <w:szCs w:val="24"/>
          <w:lang w:val="sr-Cyrl-CS"/>
        </w:rPr>
        <w:t xml:space="preserve"> школске године наставници сачињавају </w:t>
      </w:r>
      <w:r w:rsidR="0029510D" w:rsidRPr="006C401D">
        <w:rPr>
          <w:szCs w:val="24"/>
          <w:lang w:val="sr-Cyrl-CS"/>
        </w:rPr>
        <w:t>оперативне (</w:t>
      </w:r>
      <w:r w:rsidRPr="006C401D">
        <w:rPr>
          <w:szCs w:val="24"/>
          <w:lang w:val="sr-Cyrl-CS"/>
        </w:rPr>
        <w:t>месечне</w:t>
      </w:r>
      <w:r w:rsidR="0029510D" w:rsidRPr="006C401D">
        <w:rPr>
          <w:szCs w:val="24"/>
          <w:lang w:val="sr-Cyrl-CS"/>
        </w:rPr>
        <w:t>)</w:t>
      </w:r>
      <w:r w:rsidRPr="006C401D">
        <w:rPr>
          <w:szCs w:val="24"/>
          <w:lang w:val="sr-Cyrl-CS"/>
        </w:rPr>
        <w:t xml:space="preserve"> планове рада</w:t>
      </w:r>
      <w:r w:rsidR="00490C47" w:rsidRPr="006C401D">
        <w:rPr>
          <w:szCs w:val="24"/>
          <w:lang w:val="sr-Cyrl-CS"/>
        </w:rPr>
        <w:t xml:space="preserve"> које постављају у ес Дневник</w:t>
      </w:r>
      <w:r w:rsidRPr="006C401D">
        <w:rPr>
          <w:szCs w:val="24"/>
          <w:lang w:val="sr-Cyrl-CS"/>
        </w:rPr>
        <w:t>.</w:t>
      </w:r>
      <w:r w:rsidR="00E60592" w:rsidRPr="006C401D">
        <w:rPr>
          <w:szCs w:val="24"/>
          <w:lang w:val="sr-Cyrl-CS"/>
        </w:rPr>
        <w:t xml:space="preserve"> </w:t>
      </w:r>
      <w:r w:rsidRPr="006C401D">
        <w:rPr>
          <w:szCs w:val="24"/>
          <w:lang w:val="sr-Cyrl-CS"/>
        </w:rPr>
        <w:t xml:space="preserve">Сви планови саставни су део Годишњег плана рада и урађени су у складу са прописаним </w:t>
      </w:r>
      <w:r w:rsidR="00E60592" w:rsidRPr="006C401D">
        <w:rPr>
          <w:szCs w:val="24"/>
          <w:lang w:val="sr-Cyrl-CS"/>
        </w:rPr>
        <w:t>Планови</w:t>
      </w:r>
      <w:r w:rsidR="00490C47" w:rsidRPr="006C401D">
        <w:rPr>
          <w:szCs w:val="24"/>
          <w:lang w:val="sr-Cyrl-CS"/>
        </w:rPr>
        <w:t>ма и програмима наставе и учења</w:t>
      </w:r>
      <w:r w:rsidR="00490C47" w:rsidRPr="006C401D">
        <w:rPr>
          <w:szCs w:val="24"/>
          <w:lang w:val="sr-Cyrl-RS"/>
        </w:rPr>
        <w:t>.</w:t>
      </w:r>
      <w:r w:rsidR="00E60592" w:rsidRPr="006C401D">
        <w:rPr>
          <w:szCs w:val="24"/>
          <w:lang w:val="sr-Cyrl-CS"/>
        </w:rPr>
        <w:t xml:space="preserve"> </w:t>
      </w:r>
    </w:p>
    <w:p w14:paraId="79F28AAC" w14:textId="77777777" w:rsidR="00C56E8B" w:rsidRPr="00D211A9" w:rsidRDefault="00C56E8B" w:rsidP="00FC27FA">
      <w:pPr>
        <w:pStyle w:val="Caption"/>
        <w:ind w:firstLine="720"/>
        <w:rPr>
          <w:color w:val="FF0000"/>
          <w:sz w:val="44"/>
          <w:lang w:val="sr-Cyrl-RS"/>
        </w:rPr>
      </w:pPr>
    </w:p>
    <w:p w14:paraId="68BEF486" w14:textId="77777777" w:rsidR="00C56E8B" w:rsidRPr="00D211A9" w:rsidRDefault="00C56E8B" w:rsidP="00FC27FA">
      <w:pPr>
        <w:pStyle w:val="Caption"/>
        <w:ind w:firstLine="720"/>
        <w:rPr>
          <w:color w:val="FF0000"/>
          <w:sz w:val="44"/>
          <w:lang w:val="sr-Cyrl-RS"/>
        </w:rPr>
      </w:pPr>
    </w:p>
    <w:p w14:paraId="00B7A541" w14:textId="77777777" w:rsidR="00C56E8B" w:rsidRPr="00D211A9" w:rsidRDefault="00C56E8B" w:rsidP="00FC27FA">
      <w:pPr>
        <w:pStyle w:val="Caption"/>
        <w:ind w:firstLine="720"/>
        <w:rPr>
          <w:color w:val="FF0000"/>
          <w:sz w:val="44"/>
          <w:lang w:val="sr-Cyrl-RS"/>
        </w:rPr>
      </w:pPr>
    </w:p>
    <w:p w14:paraId="204B69A9" w14:textId="77777777" w:rsidR="00C56E8B" w:rsidRPr="00D211A9" w:rsidRDefault="00C56E8B" w:rsidP="00FC27FA">
      <w:pPr>
        <w:pStyle w:val="Caption"/>
        <w:ind w:firstLine="720"/>
        <w:rPr>
          <w:color w:val="FF0000"/>
          <w:sz w:val="44"/>
          <w:lang w:val="sr-Cyrl-RS"/>
        </w:rPr>
      </w:pPr>
    </w:p>
    <w:p w14:paraId="082130F8" w14:textId="77777777" w:rsidR="002654A1" w:rsidRPr="00D211A9" w:rsidRDefault="002654A1" w:rsidP="002654A1">
      <w:pPr>
        <w:rPr>
          <w:color w:val="FF0000"/>
          <w:lang w:val="sr-Cyrl-RS"/>
        </w:rPr>
      </w:pPr>
    </w:p>
    <w:p w14:paraId="61D6D744" w14:textId="77777777" w:rsidR="00CB50F9" w:rsidRDefault="00CB50F9" w:rsidP="00CB50F9">
      <w:pPr>
        <w:rPr>
          <w:lang w:val="sl-SI"/>
        </w:rPr>
      </w:pPr>
    </w:p>
    <w:p w14:paraId="57AFA1EA" w14:textId="77777777" w:rsidR="00CB50F9" w:rsidRDefault="00CB50F9" w:rsidP="00CB50F9">
      <w:pPr>
        <w:rPr>
          <w:lang w:val="sl-SI"/>
        </w:rPr>
      </w:pPr>
    </w:p>
    <w:p w14:paraId="07E368D3" w14:textId="77777777" w:rsidR="00CB50F9" w:rsidRDefault="00CB50F9" w:rsidP="00CB50F9">
      <w:pPr>
        <w:rPr>
          <w:lang w:val="sl-SI"/>
        </w:rPr>
      </w:pPr>
    </w:p>
    <w:p w14:paraId="3A391FD3" w14:textId="77777777" w:rsidR="00CB50F9" w:rsidRDefault="00CB50F9" w:rsidP="00CB50F9">
      <w:pPr>
        <w:rPr>
          <w:lang w:val="sl-SI"/>
        </w:rPr>
      </w:pPr>
    </w:p>
    <w:p w14:paraId="3C86ABD5" w14:textId="77777777" w:rsidR="00CB50F9" w:rsidRDefault="00CB50F9" w:rsidP="00CB50F9">
      <w:pPr>
        <w:rPr>
          <w:lang w:val="sl-SI"/>
        </w:rPr>
      </w:pPr>
    </w:p>
    <w:p w14:paraId="157ADD7A" w14:textId="77777777" w:rsidR="00CB50F9" w:rsidRDefault="00CB50F9" w:rsidP="00CB50F9">
      <w:pPr>
        <w:rPr>
          <w:lang w:val="sl-SI"/>
        </w:rPr>
      </w:pPr>
    </w:p>
    <w:p w14:paraId="258F55A8" w14:textId="77777777" w:rsidR="00CB50F9" w:rsidRDefault="00CB50F9" w:rsidP="00CB50F9">
      <w:pPr>
        <w:rPr>
          <w:lang w:val="sl-SI"/>
        </w:rPr>
      </w:pPr>
    </w:p>
    <w:p w14:paraId="06D5DAB0" w14:textId="77777777" w:rsidR="00CB50F9" w:rsidRPr="00CB50F9" w:rsidRDefault="00CB50F9" w:rsidP="00CB50F9">
      <w:pPr>
        <w:rPr>
          <w:lang w:val="sl-SI"/>
        </w:rPr>
      </w:pPr>
    </w:p>
    <w:p w14:paraId="05641B14" w14:textId="77777777" w:rsidR="00FC27FA" w:rsidRPr="00273011" w:rsidRDefault="00FC27FA" w:rsidP="0052319F">
      <w:pPr>
        <w:pStyle w:val="Heading1"/>
        <w:jc w:val="center"/>
        <w:rPr>
          <w:b/>
          <w:bCs/>
          <w:sz w:val="40"/>
          <w:szCs w:val="40"/>
          <w:lang w:val="sr-Cyrl-CS"/>
        </w:rPr>
      </w:pPr>
      <w:bookmarkStart w:id="28" w:name="_Toc149729671"/>
      <w:r w:rsidRPr="00273011">
        <w:rPr>
          <w:b/>
          <w:bCs/>
          <w:sz w:val="40"/>
          <w:szCs w:val="40"/>
        </w:rPr>
        <w:t>III ПРОГРАМ РАДА СТРУЧНИХ ОРГАНА</w:t>
      </w:r>
      <w:bookmarkEnd w:id="28"/>
    </w:p>
    <w:p w14:paraId="6C6F74C7" w14:textId="77777777" w:rsidR="00FC27FA" w:rsidRPr="00273011" w:rsidRDefault="00FC27FA" w:rsidP="00FC27FA">
      <w:pPr>
        <w:rPr>
          <w:lang w:val="ru-RU"/>
        </w:rPr>
      </w:pPr>
    </w:p>
    <w:p w14:paraId="0ADFDE12" w14:textId="77777777" w:rsidR="00FC27FA" w:rsidRPr="00273011" w:rsidRDefault="00FC27FA" w:rsidP="00FC27FA">
      <w:pPr>
        <w:pStyle w:val="Caption"/>
        <w:ind w:firstLine="720"/>
        <w:jc w:val="left"/>
        <w:rPr>
          <w:sz w:val="40"/>
          <w:szCs w:val="40"/>
        </w:rPr>
      </w:pPr>
      <w:r w:rsidRPr="00273011">
        <w:rPr>
          <w:sz w:val="40"/>
          <w:szCs w:val="40"/>
        </w:rPr>
        <w:t>3.1.Програм рада Наставничког већа</w:t>
      </w:r>
    </w:p>
    <w:p w14:paraId="4957220B" w14:textId="77777777" w:rsidR="00FC27FA" w:rsidRPr="00273011" w:rsidRDefault="00FC27FA" w:rsidP="00FC27FA">
      <w:pPr>
        <w:pStyle w:val="Caption"/>
        <w:ind w:firstLine="720"/>
        <w:jc w:val="left"/>
        <w:rPr>
          <w:sz w:val="40"/>
          <w:szCs w:val="40"/>
        </w:rPr>
      </w:pPr>
      <w:r w:rsidRPr="00273011">
        <w:rPr>
          <w:sz w:val="40"/>
          <w:szCs w:val="40"/>
        </w:rPr>
        <w:t>3.2.Програм рада Педагошког колегијума</w:t>
      </w:r>
    </w:p>
    <w:p w14:paraId="2EC1E11B" w14:textId="77777777" w:rsidR="00FC27FA" w:rsidRPr="00273011" w:rsidRDefault="00FC27FA" w:rsidP="00FC27FA">
      <w:pPr>
        <w:pStyle w:val="Caption"/>
        <w:ind w:firstLine="720"/>
        <w:jc w:val="left"/>
        <w:rPr>
          <w:sz w:val="40"/>
          <w:szCs w:val="40"/>
        </w:rPr>
      </w:pPr>
      <w:r w:rsidRPr="00273011">
        <w:rPr>
          <w:sz w:val="40"/>
          <w:szCs w:val="40"/>
          <w:lang w:val="sr-Cyrl-RS"/>
        </w:rPr>
        <w:t xml:space="preserve">3.3. Програм рада </w:t>
      </w:r>
      <w:r w:rsidRPr="00273011">
        <w:rPr>
          <w:sz w:val="40"/>
          <w:szCs w:val="40"/>
        </w:rPr>
        <w:t>одељенског</w:t>
      </w:r>
      <w:r w:rsidRPr="00273011">
        <w:rPr>
          <w:sz w:val="40"/>
          <w:szCs w:val="40"/>
          <w:lang w:val="sr-Cyrl-RS"/>
        </w:rPr>
        <w:t xml:space="preserve">/разредног </w:t>
      </w:r>
      <w:r w:rsidRPr="00273011">
        <w:rPr>
          <w:sz w:val="40"/>
          <w:szCs w:val="40"/>
        </w:rPr>
        <w:t xml:space="preserve"> </w:t>
      </w:r>
      <w:r w:rsidR="004B6E61" w:rsidRPr="00273011">
        <w:rPr>
          <w:sz w:val="40"/>
          <w:szCs w:val="40"/>
          <w:lang w:val="sr-Cyrl-RS"/>
        </w:rPr>
        <w:tab/>
      </w:r>
      <w:r w:rsidR="004B6E61" w:rsidRPr="00273011">
        <w:rPr>
          <w:sz w:val="40"/>
          <w:szCs w:val="40"/>
          <w:lang w:val="sr-Cyrl-RS"/>
        </w:rPr>
        <w:tab/>
      </w:r>
      <w:r w:rsidRPr="00273011">
        <w:rPr>
          <w:sz w:val="40"/>
          <w:szCs w:val="40"/>
        </w:rPr>
        <w:t>већа</w:t>
      </w:r>
    </w:p>
    <w:p w14:paraId="5EE58BDE" w14:textId="77777777" w:rsidR="00FC27FA" w:rsidRPr="00273011" w:rsidRDefault="00FC27FA" w:rsidP="00FC27FA">
      <w:pPr>
        <w:ind w:left="720"/>
        <w:rPr>
          <w:b/>
          <w:sz w:val="40"/>
          <w:szCs w:val="40"/>
          <w:lang w:val="ru-RU"/>
        </w:rPr>
      </w:pPr>
      <w:r w:rsidRPr="00273011">
        <w:rPr>
          <w:b/>
          <w:sz w:val="40"/>
          <w:szCs w:val="40"/>
          <w:lang w:val="sl-SI"/>
        </w:rPr>
        <w:t>3</w:t>
      </w:r>
      <w:r w:rsidRPr="00273011">
        <w:rPr>
          <w:b/>
          <w:sz w:val="40"/>
          <w:szCs w:val="40"/>
          <w:lang w:val="ru-RU"/>
        </w:rPr>
        <w:t>.4. Програм рада стручних већа</w:t>
      </w:r>
    </w:p>
    <w:p w14:paraId="2733B34B" w14:textId="77777777" w:rsidR="00FC27FA" w:rsidRPr="00273011" w:rsidRDefault="00FC27FA" w:rsidP="00FC27FA">
      <w:pPr>
        <w:ind w:left="720"/>
        <w:rPr>
          <w:b/>
          <w:sz w:val="40"/>
          <w:szCs w:val="40"/>
          <w:lang w:val="ru-RU"/>
        </w:rPr>
      </w:pPr>
      <w:r w:rsidRPr="00273011">
        <w:rPr>
          <w:b/>
          <w:sz w:val="40"/>
          <w:szCs w:val="40"/>
          <w:lang w:val="ru-RU"/>
        </w:rPr>
        <w:t xml:space="preserve">3.5. Програми рада стручних актива </w:t>
      </w:r>
      <w:r w:rsidR="007A1F2C" w:rsidRPr="00273011">
        <w:rPr>
          <w:b/>
          <w:sz w:val="40"/>
          <w:szCs w:val="40"/>
          <w:lang w:val="ru-RU"/>
        </w:rPr>
        <w:t>и тимова</w:t>
      </w:r>
    </w:p>
    <w:p w14:paraId="05721074" w14:textId="77777777" w:rsidR="00FC27FA" w:rsidRPr="00273011" w:rsidRDefault="00FC27FA" w:rsidP="00FC27FA">
      <w:pPr>
        <w:ind w:left="720"/>
        <w:rPr>
          <w:b/>
          <w:sz w:val="40"/>
          <w:szCs w:val="40"/>
          <w:lang w:val="ru-RU"/>
        </w:rPr>
      </w:pPr>
      <w:r w:rsidRPr="00273011">
        <w:rPr>
          <w:b/>
          <w:sz w:val="40"/>
          <w:szCs w:val="40"/>
          <w:lang w:val="ru-RU"/>
        </w:rPr>
        <w:tab/>
      </w:r>
      <w:r w:rsidRPr="00273011">
        <w:rPr>
          <w:b/>
          <w:sz w:val="40"/>
          <w:szCs w:val="40"/>
          <w:lang w:val="ru-RU"/>
        </w:rPr>
        <w:tab/>
        <w:t>- за развој школског програма</w:t>
      </w:r>
    </w:p>
    <w:p w14:paraId="03EDDB35" w14:textId="77777777" w:rsidR="00FC27FA" w:rsidRPr="00273011" w:rsidRDefault="00FC27FA" w:rsidP="00FC27FA">
      <w:pPr>
        <w:ind w:left="720"/>
        <w:rPr>
          <w:b/>
          <w:sz w:val="40"/>
          <w:szCs w:val="40"/>
          <w:lang w:val="ru-RU"/>
        </w:rPr>
      </w:pPr>
      <w:r w:rsidRPr="00273011">
        <w:rPr>
          <w:b/>
          <w:sz w:val="40"/>
          <w:szCs w:val="40"/>
          <w:lang w:val="ru-RU"/>
        </w:rPr>
        <w:tab/>
      </w:r>
      <w:r w:rsidRPr="00273011">
        <w:rPr>
          <w:b/>
          <w:sz w:val="40"/>
          <w:szCs w:val="40"/>
          <w:lang w:val="ru-RU"/>
        </w:rPr>
        <w:tab/>
        <w:t>- за развојно планирање</w:t>
      </w:r>
    </w:p>
    <w:p w14:paraId="56FF220C" w14:textId="77777777" w:rsidR="00FC27FA" w:rsidRPr="00273011" w:rsidRDefault="00E55633" w:rsidP="00FC27FA">
      <w:pPr>
        <w:ind w:left="720"/>
        <w:rPr>
          <w:b/>
          <w:sz w:val="40"/>
          <w:szCs w:val="40"/>
          <w:lang w:val="ru-RU"/>
        </w:rPr>
      </w:pPr>
      <w:r w:rsidRPr="00273011">
        <w:rPr>
          <w:b/>
          <w:sz w:val="40"/>
          <w:szCs w:val="40"/>
          <w:lang w:val="ru-RU"/>
        </w:rPr>
        <w:t xml:space="preserve">- Тима </w:t>
      </w:r>
      <w:r w:rsidR="00FC27FA" w:rsidRPr="00273011">
        <w:rPr>
          <w:b/>
          <w:sz w:val="40"/>
          <w:szCs w:val="40"/>
          <w:lang w:val="ru-RU"/>
        </w:rPr>
        <w:t>за самовредновање</w:t>
      </w:r>
    </w:p>
    <w:p w14:paraId="14C9FD21" w14:textId="77777777" w:rsidR="00BE1C4F" w:rsidRPr="00273011" w:rsidRDefault="007A1F2C" w:rsidP="00FC27FA">
      <w:pPr>
        <w:ind w:left="720"/>
        <w:rPr>
          <w:b/>
          <w:sz w:val="40"/>
          <w:szCs w:val="40"/>
          <w:lang w:val="ru-RU"/>
        </w:rPr>
      </w:pPr>
      <w:r w:rsidRPr="00273011">
        <w:rPr>
          <w:b/>
          <w:sz w:val="40"/>
          <w:szCs w:val="40"/>
          <w:lang w:val="ru-RU"/>
        </w:rPr>
        <w:t xml:space="preserve">-Тима </w:t>
      </w:r>
      <w:r w:rsidR="00BC36E6" w:rsidRPr="00273011">
        <w:rPr>
          <w:b/>
          <w:sz w:val="40"/>
          <w:szCs w:val="40"/>
          <w:lang w:val="ru-RU"/>
        </w:rPr>
        <w:t xml:space="preserve">за </w:t>
      </w:r>
      <w:r w:rsidR="00BE1C4F" w:rsidRPr="00273011">
        <w:rPr>
          <w:b/>
          <w:sz w:val="40"/>
          <w:szCs w:val="40"/>
          <w:lang w:val="ru-RU"/>
        </w:rPr>
        <w:t>обезбеђивање квалитета и развој школе</w:t>
      </w:r>
    </w:p>
    <w:p w14:paraId="24009B81" w14:textId="77777777" w:rsidR="00FC27FA" w:rsidRPr="00273011" w:rsidRDefault="007A1F2C" w:rsidP="00FC27FA">
      <w:pPr>
        <w:ind w:left="720"/>
        <w:rPr>
          <w:b/>
          <w:sz w:val="40"/>
          <w:szCs w:val="40"/>
          <w:lang w:val="sr-Cyrl-CS"/>
        </w:rPr>
      </w:pPr>
      <w:r w:rsidRPr="00273011">
        <w:rPr>
          <w:b/>
          <w:sz w:val="40"/>
          <w:szCs w:val="40"/>
          <w:lang w:val="ru-RU"/>
        </w:rPr>
        <w:t>-</w:t>
      </w:r>
      <w:r w:rsidR="00FC27FA" w:rsidRPr="00273011">
        <w:rPr>
          <w:b/>
          <w:sz w:val="40"/>
          <w:szCs w:val="40"/>
          <w:lang w:val="ru-RU"/>
        </w:rPr>
        <w:t xml:space="preserve"> Тима за </w:t>
      </w:r>
      <w:r w:rsidR="00FC27FA" w:rsidRPr="00273011">
        <w:rPr>
          <w:b/>
          <w:sz w:val="40"/>
          <w:szCs w:val="40"/>
          <w:lang w:val="sr-Cyrl-CS"/>
        </w:rPr>
        <w:t xml:space="preserve">заштиту од </w:t>
      </w:r>
      <w:r w:rsidRPr="00273011">
        <w:rPr>
          <w:b/>
          <w:sz w:val="40"/>
          <w:szCs w:val="40"/>
          <w:lang w:val="sr-Cyrl-CS"/>
        </w:rPr>
        <w:t xml:space="preserve">дискриминације, </w:t>
      </w:r>
      <w:r w:rsidR="00FC27FA" w:rsidRPr="00273011">
        <w:rPr>
          <w:b/>
          <w:sz w:val="40"/>
          <w:szCs w:val="40"/>
          <w:lang w:val="sr-Cyrl-CS"/>
        </w:rPr>
        <w:t>насиља</w:t>
      </w:r>
      <w:r w:rsidRPr="00273011">
        <w:rPr>
          <w:b/>
          <w:sz w:val="40"/>
          <w:szCs w:val="40"/>
          <w:lang w:val="sr-Cyrl-CS"/>
        </w:rPr>
        <w:t>, злостављања и занемаривања</w:t>
      </w:r>
      <w:r w:rsidR="00273011" w:rsidRPr="00273011">
        <w:rPr>
          <w:b/>
          <w:sz w:val="40"/>
          <w:szCs w:val="40"/>
          <w:lang w:val="sr-Cyrl-CS"/>
        </w:rPr>
        <w:t xml:space="preserve"> и Тима за кризне ситуације</w:t>
      </w:r>
    </w:p>
    <w:p w14:paraId="465A6666" w14:textId="77777777" w:rsidR="00FC27FA" w:rsidRPr="00273011" w:rsidRDefault="00FC27FA" w:rsidP="00FC27FA">
      <w:pPr>
        <w:pStyle w:val="BodyText3"/>
        <w:ind w:left="720"/>
        <w:rPr>
          <w:b/>
          <w:sz w:val="40"/>
          <w:szCs w:val="40"/>
        </w:rPr>
      </w:pPr>
      <w:r w:rsidRPr="00273011">
        <w:rPr>
          <w:b/>
          <w:sz w:val="40"/>
          <w:szCs w:val="40"/>
        </w:rPr>
        <w:t xml:space="preserve">- Тима за инклузивно образовање </w:t>
      </w:r>
    </w:p>
    <w:p w14:paraId="15173C49" w14:textId="77777777" w:rsidR="00506718" w:rsidRPr="00273011" w:rsidRDefault="00506718" w:rsidP="00506718">
      <w:pPr>
        <w:ind w:left="720"/>
        <w:rPr>
          <w:b/>
          <w:sz w:val="40"/>
          <w:szCs w:val="40"/>
          <w:lang w:val="ru-RU"/>
        </w:rPr>
      </w:pPr>
      <w:r w:rsidRPr="00273011">
        <w:rPr>
          <w:b/>
          <w:sz w:val="40"/>
          <w:szCs w:val="40"/>
          <w:lang w:val="ru-RU"/>
        </w:rPr>
        <w:t xml:space="preserve">- </w:t>
      </w:r>
      <w:r w:rsidR="007A1F2C" w:rsidRPr="00273011">
        <w:rPr>
          <w:b/>
          <w:sz w:val="40"/>
          <w:szCs w:val="40"/>
          <w:lang w:val="ru-RU"/>
        </w:rPr>
        <w:t xml:space="preserve">Тима </w:t>
      </w:r>
      <w:r w:rsidRPr="00273011">
        <w:rPr>
          <w:b/>
          <w:sz w:val="40"/>
          <w:szCs w:val="40"/>
          <w:lang w:val="ru-RU"/>
        </w:rPr>
        <w:t>за развој међупредметних компетенција и предузетништво</w:t>
      </w:r>
    </w:p>
    <w:p w14:paraId="37707F35" w14:textId="77777777" w:rsidR="007A1F2C" w:rsidRPr="00273011" w:rsidRDefault="007A1F2C" w:rsidP="00506718">
      <w:pPr>
        <w:ind w:left="720"/>
        <w:rPr>
          <w:b/>
          <w:sz w:val="40"/>
          <w:szCs w:val="40"/>
          <w:lang w:val="ru-RU"/>
        </w:rPr>
      </w:pPr>
      <w:r w:rsidRPr="00273011">
        <w:rPr>
          <w:b/>
          <w:sz w:val="40"/>
          <w:szCs w:val="40"/>
          <w:lang w:val="ru-RU"/>
        </w:rPr>
        <w:t>- Тима за професионални развој</w:t>
      </w:r>
    </w:p>
    <w:p w14:paraId="71CCE10D" w14:textId="77777777" w:rsidR="00FC27FA" w:rsidRPr="00273011" w:rsidRDefault="00FC27FA" w:rsidP="00FC27FA">
      <w:pPr>
        <w:ind w:left="720"/>
        <w:rPr>
          <w:b/>
          <w:sz w:val="40"/>
          <w:szCs w:val="40"/>
          <w:lang w:val="ru-RU"/>
        </w:rPr>
      </w:pPr>
      <w:r w:rsidRPr="00273011">
        <w:rPr>
          <w:b/>
          <w:sz w:val="40"/>
          <w:szCs w:val="40"/>
          <w:lang w:val="ru-RU"/>
        </w:rPr>
        <w:t>3. 6. Панови и програми рада одељенских старешина и одељенских заједница</w:t>
      </w:r>
    </w:p>
    <w:p w14:paraId="5BE2B6E4" w14:textId="77777777" w:rsidR="00FC27FA" w:rsidRPr="00273011" w:rsidRDefault="00FC27FA" w:rsidP="00FC27FA">
      <w:pPr>
        <w:pStyle w:val="Caption"/>
        <w:ind w:left="720"/>
        <w:jc w:val="left"/>
        <w:rPr>
          <w:sz w:val="40"/>
          <w:szCs w:val="40"/>
          <w:lang w:val="sr-Cyrl-CS"/>
        </w:rPr>
      </w:pPr>
      <w:r w:rsidRPr="00273011">
        <w:rPr>
          <w:sz w:val="40"/>
          <w:szCs w:val="40"/>
        </w:rPr>
        <w:t>3.</w:t>
      </w:r>
      <w:r w:rsidRPr="00273011">
        <w:rPr>
          <w:sz w:val="40"/>
          <w:szCs w:val="40"/>
          <w:lang w:val="sr-Cyrl-RS"/>
        </w:rPr>
        <w:t>7</w:t>
      </w:r>
      <w:r w:rsidRPr="00273011">
        <w:rPr>
          <w:sz w:val="40"/>
          <w:szCs w:val="40"/>
        </w:rPr>
        <w:t>. Програм</w:t>
      </w:r>
      <w:r w:rsidRPr="00273011">
        <w:rPr>
          <w:sz w:val="40"/>
          <w:szCs w:val="40"/>
          <w:lang w:val="sr-Cyrl-CS"/>
        </w:rPr>
        <w:t>и</w:t>
      </w:r>
      <w:r w:rsidRPr="00273011">
        <w:rPr>
          <w:sz w:val="40"/>
          <w:szCs w:val="40"/>
        </w:rPr>
        <w:t xml:space="preserve"> рада стручних </w:t>
      </w:r>
      <w:r w:rsidRPr="00273011">
        <w:rPr>
          <w:sz w:val="40"/>
          <w:szCs w:val="40"/>
          <w:lang w:val="sr-Cyrl-CS"/>
        </w:rPr>
        <w:t>сарадника</w:t>
      </w:r>
    </w:p>
    <w:p w14:paraId="238F3CBF" w14:textId="77777777" w:rsidR="00FC27FA" w:rsidRPr="00273011" w:rsidRDefault="00FC27FA" w:rsidP="00FC27FA">
      <w:pPr>
        <w:rPr>
          <w:b/>
          <w:sz w:val="40"/>
          <w:szCs w:val="40"/>
          <w:lang w:val="sr-Cyrl-CS"/>
        </w:rPr>
      </w:pPr>
      <w:r w:rsidRPr="00273011">
        <w:rPr>
          <w:sz w:val="40"/>
          <w:szCs w:val="40"/>
          <w:lang w:val="sr-Cyrl-CS"/>
        </w:rPr>
        <w:tab/>
      </w:r>
      <w:r w:rsidRPr="00273011">
        <w:rPr>
          <w:sz w:val="40"/>
          <w:szCs w:val="40"/>
          <w:lang w:val="sr-Cyrl-CS"/>
        </w:rPr>
        <w:tab/>
      </w:r>
      <w:r w:rsidRPr="00273011">
        <w:rPr>
          <w:sz w:val="40"/>
          <w:szCs w:val="40"/>
          <w:lang w:val="sr-Cyrl-CS"/>
        </w:rPr>
        <w:tab/>
      </w:r>
      <w:r w:rsidRPr="00273011">
        <w:rPr>
          <w:b/>
          <w:sz w:val="40"/>
          <w:szCs w:val="40"/>
          <w:lang w:val="sr-Cyrl-CS"/>
        </w:rPr>
        <w:t>- школског педагога</w:t>
      </w:r>
    </w:p>
    <w:p w14:paraId="491A1ECA" w14:textId="77777777" w:rsidR="00FC27FA" w:rsidRPr="00273011" w:rsidRDefault="00FC27FA" w:rsidP="00FC27FA">
      <w:pPr>
        <w:ind w:left="1440" w:firstLine="720"/>
        <w:rPr>
          <w:b/>
          <w:sz w:val="40"/>
          <w:szCs w:val="40"/>
          <w:lang w:val="sr-Cyrl-CS"/>
        </w:rPr>
      </w:pPr>
      <w:r w:rsidRPr="00273011">
        <w:rPr>
          <w:b/>
          <w:sz w:val="40"/>
          <w:szCs w:val="40"/>
          <w:lang w:val="sr-Cyrl-CS"/>
        </w:rPr>
        <w:t>- школског психолога</w:t>
      </w:r>
    </w:p>
    <w:p w14:paraId="0A1BF617" w14:textId="77777777" w:rsidR="00FC27FA" w:rsidRPr="00273011" w:rsidRDefault="00FC27FA" w:rsidP="00FC27FA">
      <w:pPr>
        <w:ind w:left="1440" w:firstLine="720"/>
        <w:rPr>
          <w:b/>
          <w:sz w:val="40"/>
          <w:szCs w:val="40"/>
          <w:lang w:val="sr-Latn-CS"/>
        </w:rPr>
      </w:pPr>
      <w:r w:rsidRPr="00273011">
        <w:rPr>
          <w:b/>
          <w:sz w:val="40"/>
          <w:szCs w:val="40"/>
          <w:lang w:val="sr-Cyrl-CS"/>
        </w:rPr>
        <w:t>- школског библиотекара</w:t>
      </w:r>
      <w:r w:rsidRPr="00273011">
        <w:rPr>
          <w:b/>
          <w:sz w:val="40"/>
          <w:szCs w:val="40"/>
          <w:lang w:val="sr-Latn-CS"/>
        </w:rPr>
        <w:t xml:space="preserve"> </w:t>
      </w:r>
    </w:p>
    <w:p w14:paraId="6DBC8780" w14:textId="77777777" w:rsidR="00676173" w:rsidRPr="00273011" w:rsidRDefault="00676173">
      <w:pPr>
        <w:rPr>
          <w:rStyle w:val="Emphasis"/>
          <w:b/>
          <w:i w:val="0"/>
          <w:sz w:val="40"/>
          <w:szCs w:val="40"/>
          <w:lang w:val="sr-Cyrl-CS"/>
        </w:rPr>
      </w:pPr>
    </w:p>
    <w:p w14:paraId="74A72DB6" w14:textId="77777777" w:rsidR="00676173" w:rsidRDefault="00676173">
      <w:pPr>
        <w:rPr>
          <w:rStyle w:val="Emphasis"/>
          <w:b/>
          <w:i w:val="0"/>
          <w:sz w:val="40"/>
          <w:szCs w:val="40"/>
          <w:lang w:val="sr-Cyrl-CS"/>
        </w:rPr>
      </w:pPr>
    </w:p>
    <w:p w14:paraId="629DF5B4" w14:textId="77777777" w:rsidR="00273011" w:rsidRPr="00CB50F9" w:rsidRDefault="00273011">
      <w:pPr>
        <w:rPr>
          <w:rStyle w:val="Emphasis"/>
          <w:b/>
          <w:i w:val="0"/>
          <w:sz w:val="40"/>
          <w:szCs w:val="40"/>
          <w:lang w:val="sr-Latn-RS"/>
        </w:rPr>
      </w:pPr>
    </w:p>
    <w:p w14:paraId="60E7E72F" w14:textId="77777777" w:rsidR="00524ED8" w:rsidRPr="00273011" w:rsidRDefault="0009063A" w:rsidP="0052319F">
      <w:pPr>
        <w:pStyle w:val="Heading2"/>
        <w:jc w:val="left"/>
        <w:rPr>
          <w:rStyle w:val="Emphasis"/>
          <w:b/>
          <w:i w:val="0"/>
          <w:szCs w:val="28"/>
          <w:lang w:val="sr-Cyrl-RS"/>
        </w:rPr>
      </w:pPr>
      <w:bookmarkStart w:id="29" w:name="_Toc149729672"/>
      <w:r w:rsidRPr="00273011">
        <w:rPr>
          <w:rStyle w:val="Emphasis"/>
          <w:b/>
          <w:i w:val="0"/>
          <w:szCs w:val="28"/>
          <w:lang w:val="sr-Cyrl-CS"/>
        </w:rPr>
        <w:t>3</w:t>
      </w:r>
      <w:r w:rsidR="00524ED8" w:rsidRPr="00273011">
        <w:rPr>
          <w:rStyle w:val="Emphasis"/>
          <w:b/>
          <w:i w:val="0"/>
          <w:szCs w:val="28"/>
          <w:lang w:val="sr-Cyrl-CS"/>
        </w:rPr>
        <w:t xml:space="preserve">.1.  </w:t>
      </w:r>
      <w:r w:rsidR="002C08AF" w:rsidRPr="00273011">
        <w:rPr>
          <w:rStyle w:val="Emphasis"/>
          <w:b/>
          <w:i w:val="0"/>
          <w:szCs w:val="28"/>
          <w:lang w:val="sr-Cyrl-CS"/>
        </w:rPr>
        <w:t>Програм</w:t>
      </w:r>
      <w:r w:rsidR="00524ED8" w:rsidRPr="00273011">
        <w:rPr>
          <w:rStyle w:val="Emphasis"/>
          <w:b/>
          <w:i w:val="0"/>
          <w:szCs w:val="28"/>
          <w:lang w:val="sr-Cyrl-CS"/>
        </w:rPr>
        <w:t xml:space="preserve"> </w:t>
      </w:r>
      <w:r w:rsidR="002C08AF" w:rsidRPr="00273011">
        <w:rPr>
          <w:rStyle w:val="Emphasis"/>
          <w:b/>
          <w:i w:val="0"/>
          <w:szCs w:val="28"/>
          <w:lang w:val="sr-Cyrl-CS"/>
        </w:rPr>
        <w:t>рада</w:t>
      </w:r>
      <w:r w:rsidR="00524ED8" w:rsidRPr="00273011">
        <w:rPr>
          <w:rStyle w:val="Emphasis"/>
          <w:b/>
          <w:i w:val="0"/>
          <w:szCs w:val="28"/>
          <w:lang w:val="sr-Cyrl-CS"/>
        </w:rPr>
        <w:t xml:space="preserve"> </w:t>
      </w:r>
      <w:r w:rsidR="002C08AF" w:rsidRPr="00273011">
        <w:rPr>
          <w:rStyle w:val="Emphasis"/>
          <w:b/>
          <w:i w:val="0"/>
          <w:szCs w:val="28"/>
          <w:lang w:val="sr-Cyrl-CS"/>
        </w:rPr>
        <w:t>Наставничког</w:t>
      </w:r>
      <w:r w:rsidR="00524ED8" w:rsidRPr="00273011">
        <w:rPr>
          <w:rStyle w:val="Emphasis"/>
          <w:b/>
          <w:i w:val="0"/>
          <w:szCs w:val="28"/>
          <w:lang w:val="sr-Cyrl-CS"/>
        </w:rPr>
        <w:t xml:space="preserve"> </w:t>
      </w:r>
      <w:r w:rsidR="002C08AF" w:rsidRPr="00273011">
        <w:rPr>
          <w:rStyle w:val="Emphasis"/>
          <w:b/>
          <w:i w:val="0"/>
          <w:szCs w:val="28"/>
          <w:lang w:val="sr-Cyrl-CS"/>
        </w:rPr>
        <w:t>већа</w:t>
      </w:r>
      <w:r w:rsidR="00524ED8" w:rsidRPr="00273011">
        <w:rPr>
          <w:rStyle w:val="Emphasis"/>
          <w:b/>
          <w:i w:val="0"/>
          <w:szCs w:val="28"/>
          <w:lang w:val="sr-Cyrl-CS"/>
        </w:rPr>
        <w:t xml:space="preserve"> </w:t>
      </w:r>
      <w:r w:rsidR="009134F2" w:rsidRPr="00273011">
        <w:rPr>
          <w:rStyle w:val="Emphasis"/>
          <w:b/>
          <w:i w:val="0"/>
          <w:szCs w:val="28"/>
          <w:lang w:val="sr-Cyrl-CS"/>
        </w:rPr>
        <w:t>ш</w:t>
      </w:r>
      <w:r w:rsidR="002C08AF" w:rsidRPr="00273011">
        <w:rPr>
          <w:rStyle w:val="Emphasis"/>
          <w:b/>
          <w:i w:val="0"/>
          <w:szCs w:val="28"/>
          <w:lang w:val="sr-Cyrl-CS"/>
        </w:rPr>
        <w:t>коле</w:t>
      </w:r>
      <w:bookmarkEnd w:id="29"/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0"/>
        <w:gridCol w:w="1430"/>
        <w:gridCol w:w="2545"/>
        <w:gridCol w:w="850"/>
        <w:gridCol w:w="708"/>
      </w:tblGrid>
      <w:tr w:rsidR="00273011" w:rsidRPr="00273011" w14:paraId="1C00E2F5" w14:textId="77777777" w:rsidTr="007F37DC">
        <w:tc>
          <w:tcPr>
            <w:tcW w:w="4640" w:type="dxa"/>
            <w:vAlign w:val="center"/>
          </w:tcPr>
          <w:p w14:paraId="3B9CEC63" w14:textId="77777777" w:rsidR="002643D0" w:rsidRPr="00273011" w:rsidRDefault="002643D0">
            <w:pPr>
              <w:rPr>
                <w:b/>
              </w:rPr>
            </w:pPr>
            <w:r w:rsidRPr="00273011">
              <w:rPr>
                <w:b/>
                <w:lang w:val="ru-RU"/>
              </w:rPr>
              <w:t xml:space="preserve">             </w:t>
            </w:r>
            <w:r w:rsidRPr="00273011">
              <w:rPr>
                <w:b/>
              </w:rPr>
              <w:t>Програмски садржај</w:t>
            </w:r>
          </w:p>
        </w:tc>
        <w:tc>
          <w:tcPr>
            <w:tcW w:w="1430" w:type="dxa"/>
            <w:vAlign w:val="center"/>
          </w:tcPr>
          <w:p w14:paraId="0E25648A" w14:textId="77777777" w:rsidR="002643D0" w:rsidRPr="00273011" w:rsidRDefault="002643D0" w:rsidP="002851AF">
            <w:pPr>
              <w:pStyle w:val="Heading8"/>
              <w:rPr>
                <w:sz w:val="20"/>
              </w:rPr>
            </w:pPr>
            <w:r w:rsidRPr="00273011">
              <w:rPr>
                <w:sz w:val="20"/>
              </w:rPr>
              <w:t>Динамика</w:t>
            </w:r>
          </w:p>
        </w:tc>
        <w:tc>
          <w:tcPr>
            <w:tcW w:w="2545" w:type="dxa"/>
            <w:vAlign w:val="center"/>
          </w:tcPr>
          <w:p w14:paraId="4B8EBC0D" w14:textId="77777777" w:rsidR="002643D0" w:rsidRPr="00273011" w:rsidRDefault="002643D0" w:rsidP="00F2601D">
            <w:pPr>
              <w:jc w:val="center"/>
              <w:rPr>
                <w:b/>
              </w:rPr>
            </w:pPr>
            <w:r w:rsidRPr="00273011">
              <w:rPr>
                <w:b/>
              </w:rPr>
              <w:t>Носилац</w:t>
            </w:r>
          </w:p>
        </w:tc>
        <w:tc>
          <w:tcPr>
            <w:tcW w:w="1558" w:type="dxa"/>
            <w:gridSpan w:val="2"/>
          </w:tcPr>
          <w:p w14:paraId="3DD12839" w14:textId="77777777" w:rsidR="002643D0" w:rsidRPr="00273011" w:rsidRDefault="002643D0" w:rsidP="002851AF">
            <w:pPr>
              <w:jc w:val="center"/>
              <w:rPr>
                <w:b/>
                <w:lang w:val="sr-Cyrl-CS"/>
              </w:rPr>
            </w:pPr>
            <w:r w:rsidRPr="00273011">
              <w:rPr>
                <w:b/>
                <w:lang w:val="sr-Cyrl-CS"/>
              </w:rPr>
              <w:t>Праћење реализације</w:t>
            </w:r>
          </w:p>
        </w:tc>
      </w:tr>
      <w:tr w:rsidR="007F37DC" w:rsidRPr="00273011" w14:paraId="035611C4" w14:textId="77777777" w:rsidTr="003C485E">
        <w:tc>
          <w:tcPr>
            <w:tcW w:w="8615" w:type="dxa"/>
            <w:gridSpan w:val="3"/>
          </w:tcPr>
          <w:p w14:paraId="690F9915" w14:textId="77777777" w:rsidR="007F37DC" w:rsidRPr="00273011" w:rsidRDefault="007F37DC" w:rsidP="00F2601D">
            <w:pPr>
              <w:jc w:val="center"/>
              <w:rPr>
                <w:b/>
              </w:rPr>
            </w:pPr>
            <w:r w:rsidRPr="00273011">
              <w:rPr>
                <w:b/>
              </w:rPr>
              <w:t xml:space="preserve"> I Организациони послови (ОП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670B0CB" w14:textId="77777777" w:rsidR="007F37DC" w:rsidRPr="00273011" w:rsidRDefault="007F37DC" w:rsidP="002851AF">
            <w:pPr>
              <w:jc w:val="center"/>
              <w:rPr>
                <w:b/>
                <w:lang w:val="sr-Cyrl-CS"/>
              </w:rPr>
            </w:pPr>
            <w:r w:rsidRPr="00273011">
              <w:rPr>
                <w:b/>
                <w:lang w:val="sr-Cyrl-CS"/>
              </w:rPr>
              <w:t xml:space="preserve">УР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C3B2061" w14:textId="77777777" w:rsidR="007F37DC" w:rsidRPr="00273011" w:rsidRDefault="007F37DC" w:rsidP="002851AF">
            <w:pPr>
              <w:jc w:val="center"/>
              <w:rPr>
                <w:b/>
                <w:lang w:val="sr-Cyrl-CS"/>
              </w:rPr>
            </w:pPr>
            <w:r w:rsidRPr="00273011">
              <w:rPr>
                <w:b/>
                <w:lang w:val="sr-Cyrl-CS"/>
              </w:rPr>
              <w:t>НУ</w:t>
            </w:r>
          </w:p>
        </w:tc>
      </w:tr>
      <w:tr w:rsidR="00273011" w:rsidRPr="00273011" w14:paraId="59CACC82" w14:textId="77777777" w:rsidTr="007F37DC">
        <w:tc>
          <w:tcPr>
            <w:tcW w:w="4640" w:type="dxa"/>
          </w:tcPr>
          <w:p w14:paraId="17F44EAB" w14:textId="77777777" w:rsidR="002643D0" w:rsidRPr="00273011" w:rsidRDefault="00FF2834" w:rsidP="00EF35E5">
            <w:pPr>
              <w:rPr>
                <w:lang w:val="sr-Cyrl-RS"/>
              </w:rPr>
            </w:pPr>
            <w:r w:rsidRPr="00273011">
              <w:rPr>
                <w:lang w:val="ru-RU"/>
              </w:rPr>
              <w:t>1</w:t>
            </w:r>
            <w:r w:rsidR="00E5037E" w:rsidRPr="00273011">
              <w:rPr>
                <w:lang w:val="ru-RU"/>
              </w:rPr>
              <w:t xml:space="preserve">. </w:t>
            </w:r>
            <w:r w:rsidR="002643D0" w:rsidRPr="00273011">
              <w:rPr>
                <w:lang w:val="ru-RU"/>
              </w:rPr>
              <w:t>Анализа организационо-те</w:t>
            </w:r>
            <w:r w:rsidR="00464335" w:rsidRPr="00273011">
              <w:rPr>
                <w:lang w:val="ru-RU"/>
              </w:rPr>
              <w:t>х</w:t>
            </w:r>
            <w:r w:rsidR="002643D0" w:rsidRPr="00273011">
              <w:rPr>
                <w:lang w:val="ru-RU"/>
              </w:rPr>
              <w:t>ничких припрема за почетак рада у наредној школској години</w:t>
            </w:r>
            <w:r w:rsidR="009F30BA" w:rsidRPr="00273011">
              <w:rPr>
                <w:lang w:val="sr-Latn-RS"/>
              </w:rPr>
              <w:t xml:space="preserve"> </w:t>
            </w:r>
            <w:r w:rsidR="009F30BA" w:rsidRPr="00273011">
              <w:rPr>
                <w:lang w:val="sr-Cyrl-RS"/>
              </w:rPr>
              <w:t>и постављање организације васпитно-образовног рада:</w:t>
            </w:r>
          </w:p>
          <w:p w14:paraId="127AAE05" w14:textId="77777777" w:rsidR="002643D0" w:rsidRPr="00273011" w:rsidRDefault="002643D0">
            <w:pPr>
              <w:rPr>
                <w:lang w:val="sr-Cyrl-RS"/>
              </w:rPr>
            </w:pPr>
            <w:r w:rsidRPr="00273011">
              <w:rPr>
                <w:lang w:val="sr-Cyrl-RS"/>
              </w:rPr>
              <w:t>- припремљеност објекта</w:t>
            </w:r>
            <w:r w:rsidR="00E5037E" w:rsidRPr="00273011">
              <w:rPr>
                <w:lang w:val="sr-Cyrl-RS"/>
              </w:rPr>
              <w:t xml:space="preserve"> </w:t>
            </w:r>
            <w:r w:rsidR="0001705D" w:rsidRPr="00273011">
              <w:rPr>
                <w:lang w:val="sr-Cyrl-RS"/>
              </w:rPr>
              <w:t xml:space="preserve">и подела просторија </w:t>
            </w:r>
          </w:p>
          <w:p w14:paraId="0772BCA1" w14:textId="77777777" w:rsidR="009F30BA" w:rsidRPr="00273011" w:rsidRDefault="00E5037E" w:rsidP="0001705D">
            <w:pPr>
              <w:rPr>
                <w:lang w:val="sr-Latn-RS"/>
              </w:rPr>
            </w:pPr>
            <w:r w:rsidRPr="00273011">
              <w:rPr>
                <w:lang w:val="sr-Cyrl-RS"/>
              </w:rPr>
              <w:t xml:space="preserve">-  </w:t>
            </w:r>
            <w:r w:rsidR="009F30BA" w:rsidRPr="00273011">
              <w:rPr>
                <w:lang w:val="sr-Cyrl-RS"/>
              </w:rPr>
              <w:t>школски календар</w:t>
            </w:r>
          </w:p>
          <w:p w14:paraId="57BB128D" w14:textId="77777777" w:rsidR="005654BE" w:rsidRDefault="001D718F" w:rsidP="0001705D">
            <w:pPr>
              <w:rPr>
                <w:lang w:val="sr-Cyrl-RS"/>
              </w:rPr>
            </w:pPr>
            <w:r w:rsidRPr="00273011">
              <w:rPr>
                <w:lang w:val="sr-Latn-RS"/>
              </w:rPr>
              <w:t xml:space="preserve">- </w:t>
            </w:r>
            <w:r w:rsidRPr="00273011">
              <w:rPr>
                <w:lang w:val="sr-Cyrl-RS"/>
              </w:rPr>
              <w:t>подела предмета на наставнике</w:t>
            </w:r>
          </w:p>
          <w:p w14:paraId="3EC38F8D" w14:textId="77777777" w:rsidR="00273011" w:rsidRPr="00273011" w:rsidRDefault="00273011" w:rsidP="0001705D">
            <w:pPr>
              <w:rPr>
                <w:lang w:val="sr-Cyrl-RS"/>
              </w:rPr>
            </w:pPr>
          </w:p>
          <w:p w14:paraId="6F66F660" w14:textId="77777777" w:rsidR="009F30BA" w:rsidRDefault="009F30BA" w:rsidP="0001705D">
            <w:pPr>
              <w:rPr>
                <w:lang w:val="sr-Cyrl-RS"/>
              </w:rPr>
            </w:pPr>
            <w:r w:rsidRPr="00273011">
              <w:rPr>
                <w:lang w:val="sr-Cyrl-RS"/>
              </w:rPr>
              <w:t>- распоред часова</w:t>
            </w:r>
            <w:r w:rsidR="005654BE" w:rsidRPr="00273011">
              <w:rPr>
                <w:lang w:val="sr-Cyrl-RS"/>
              </w:rPr>
              <w:t xml:space="preserve"> и распоред одржавања писмених провера знања</w:t>
            </w:r>
          </w:p>
          <w:p w14:paraId="5C06BF21" w14:textId="77777777" w:rsidR="00273011" w:rsidRPr="00273011" w:rsidRDefault="00273011" w:rsidP="0001705D">
            <w:pPr>
              <w:rPr>
                <w:lang w:val="sr-Cyrl-RS"/>
              </w:rPr>
            </w:pPr>
          </w:p>
          <w:p w14:paraId="09DF3161" w14:textId="77777777" w:rsidR="005654BE" w:rsidRPr="00273011" w:rsidRDefault="005654BE" w:rsidP="0001705D">
            <w:pPr>
              <w:rPr>
                <w:lang w:val="sr-Cyrl-RS"/>
              </w:rPr>
            </w:pPr>
            <w:r w:rsidRPr="00273011">
              <w:rPr>
                <w:lang w:val="sr-Cyrl-RS"/>
              </w:rPr>
              <w:t>- именовања Стручног актива за развој ШП</w:t>
            </w:r>
          </w:p>
        </w:tc>
        <w:tc>
          <w:tcPr>
            <w:tcW w:w="1430" w:type="dxa"/>
          </w:tcPr>
          <w:p w14:paraId="5276084A" w14:textId="77777777" w:rsidR="00273011" w:rsidRDefault="00273011" w:rsidP="00273011">
            <w:pPr>
              <w:rPr>
                <w:lang w:val="sr-Cyrl-RS"/>
              </w:rPr>
            </w:pPr>
          </w:p>
          <w:p w14:paraId="1528E59D" w14:textId="77777777" w:rsidR="00273011" w:rsidRDefault="00273011" w:rsidP="00273011">
            <w:pPr>
              <w:rPr>
                <w:lang w:val="sr-Cyrl-RS"/>
              </w:rPr>
            </w:pPr>
          </w:p>
          <w:p w14:paraId="5CFD6CA2" w14:textId="77777777" w:rsidR="00273011" w:rsidRPr="00273011" w:rsidRDefault="00273011" w:rsidP="00273011">
            <w:pPr>
              <w:rPr>
                <w:lang w:val="sr-Cyrl-RS"/>
              </w:rPr>
            </w:pPr>
            <w:r w:rsidRPr="00273011">
              <w:rPr>
                <w:lang w:val="it-IT"/>
              </w:rPr>
              <w:t>VIII</w:t>
            </w:r>
            <w:r w:rsidRPr="00273011">
              <w:rPr>
                <w:lang w:val="sr-Cyrl-RS"/>
              </w:rPr>
              <w:t>-</w:t>
            </w:r>
            <w:r w:rsidRPr="00273011">
              <w:rPr>
                <w:lang w:val="it-IT"/>
              </w:rPr>
              <w:t xml:space="preserve"> IX</w:t>
            </w:r>
          </w:p>
          <w:p w14:paraId="013D7053" w14:textId="77777777" w:rsidR="00273011" w:rsidRPr="00273011" w:rsidRDefault="00273011" w:rsidP="00273011">
            <w:pPr>
              <w:jc w:val="center"/>
              <w:rPr>
                <w:lang w:val="sr-Cyrl-RS"/>
              </w:rPr>
            </w:pPr>
          </w:p>
          <w:p w14:paraId="2D0AE217" w14:textId="77777777" w:rsidR="00273011" w:rsidRPr="00273011" w:rsidRDefault="00273011" w:rsidP="00273011">
            <w:pPr>
              <w:jc w:val="center"/>
              <w:rPr>
                <w:lang w:val="sr-Cyrl-RS"/>
              </w:rPr>
            </w:pPr>
          </w:p>
          <w:p w14:paraId="15906034" w14:textId="77777777" w:rsidR="00273011" w:rsidRPr="00273011" w:rsidRDefault="00273011" w:rsidP="00273011">
            <w:pPr>
              <w:jc w:val="center"/>
              <w:rPr>
                <w:lang w:val="sr-Cyrl-RS"/>
              </w:rPr>
            </w:pPr>
            <w:r w:rsidRPr="00273011">
              <w:rPr>
                <w:lang w:val="it-IT"/>
              </w:rPr>
              <w:t>VIII</w:t>
            </w:r>
            <w:r w:rsidRPr="00273011">
              <w:rPr>
                <w:lang w:val="sr-Cyrl-RS"/>
              </w:rPr>
              <w:t>-</w:t>
            </w:r>
            <w:r w:rsidRPr="00273011">
              <w:rPr>
                <w:lang w:val="it-IT"/>
              </w:rPr>
              <w:t xml:space="preserve"> IX</w:t>
            </w:r>
          </w:p>
          <w:p w14:paraId="5EC773AF" w14:textId="77777777" w:rsidR="00273011" w:rsidRPr="00273011" w:rsidRDefault="00273011" w:rsidP="00273011">
            <w:pPr>
              <w:jc w:val="center"/>
              <w:rPr>
                <w:lang w:val="sr-Cyrl-RS"/>
              </w:rPr>
            </w:pPr>
          </w:p>
          <w:p w14:paraId="24ADD907" w14:textId="77777777" w:rsidR="00273011" w:rsidRPr="00273011" w:rsidRDefault="00273011" w:rsidP="00273011">
            <w:pPr>
              <w:jc w:val="center"/>
              <w:rPr>
                <w:b/>
                <w:lang w:val="sr-Cyrl-RS"/>
              </w:rPr>
            </w:pPr>
          </w:p>
          <w:p w14:paraId="3C6BB89C" w14:textId="77777777" w:rsidR="00273011" w:rsidRDefault="00273011" w:rsidP="00273011">
            <w:pPr>
              <w:jc w:val="center"/>
              <w:rPr>
                <w:lang w:val="sr-Cyrl-RS"/>
              </w:rPr>
            </w:pPr>
          </w:p>
          <w:p w14:paraId="0B961510" w14:textId="77777777" w:rsidR="00273011" w:rsidRPr="00273011" w:rsidRDefault="00273011" w:rsidP="00273011">
            <w:pPr>
              <w:jc w:val="center"/>
              <w:rPr>
                <w:lang w:val="sr-Cyrl-RS"/>
              </w:rPr>
            </w:pPr>
            <w:r w:rsidRPr="00273011">
              <w:rPr>
                <w:lang w:val="it-IT"/>
              </w:rPr>
              <w:t>IX</w:t>
            </w:r>
            <w:r w:rsidRPr="00273011">
              <w:rPr>
                <w:lang w:val="sr-Cyrl-RS"/>
              </w:rPr>
              <w:t xml:space="preserve">  и </w:t>
            </w:r>
            <w:r w:rsidRPr="00273011">
              <w:rPr>
                <w:lang w:val="it-IT"/>
              </w:rPr>
              <w:t>I</w:t>
            </w:r>
          </w:p>
          <w:p w14:paraId="17B2B8DE" w14:textId="77777777" w:rsidR="00273011" w:rsidRDefault="00273011" w:rsidP="00273011">
            <w:pPr>
              <w:jc w:val="center"/>
              <w:rPr>
                <w:lang w:val="sr-Cyrl-RS"/>
              </w:rPr>
            </w:pPr>
          </w:p>
          <w:p w14:paraId="3E6ADD03" w14:textId="77777777" w:rsidR="00273011" w:rsidRPr="00273011" w:rsidRDefault="00273011" w:rsidP="00273011">
            <w:pPr>
              <w:jc w:val="center"/>
              <w:rPr>
                <w:lang w:val="sr-Cyrl-RS"/>
              </w:rPr>
            </w:pPr>
          </w:p>
          <w:p w14:paraId="24AD970E" w14:textId="77777777" w:rsidR="000309E7" w:rsidRPr="00273011" w:rsidRDefault="00273011" w:rsidP="00273011">
            <w:pPr>
              <w:jc w:val="center"/>
              <w:rPr>
                <w:lang w:val="sr-Cyrl-RS"/>
              </w:rPr>
            </w:pPr>
            <w:r w:rsidRPr="00273011">
              <w:t>IX</w:t>
            </w:r>
            <w:r w:rsidRPr="00273011">
              <w:rPr>
                <w:lang w:val="sr-Cyrl-RS"/>
              </w:rPr>
              <w:t xml:space="preserve">  </w:t>
            </w:r>
          </w:p>
        </w:tc>
        <w:tc>
          <w:tcPr>
            <w:tcW w:w="2545" w:type="dxa"/>
          </w:tcPr>
          <w:p w14:paraId="3288BB32" w14:textId="77777777" w:rsidR="0001705D" w:rsidRPr="00273011" w:rsidRDefault="0001705D" w:rsidP="00273011">
            <w:pPr>
              <w:jc w:val="center"/>
              <w:rPr>
                <w:lang w:val="sr-Cyrl-RS"/>
              </w:rPr>
            </w:pPr>
            <w:r w:rsidRPr="00273011">
              <w:rPr>
                <w:lang w:val="sr-Cyrl-RS"/>
              </w:rPr>
              <w:t>Педагошки колегијум, Тим за обезбеђивање квалитета и развој установе</w:t>
            </w:r>
          </w:p>
          <w:p w14:paraId="42822F1A" w14:textId="77777777" w:rsidR="0001705D" w:rsidRPr="00273011" w:rsidRDefault="0001705D" w:rsidP="00273011">
            <w:pPr>
              <w:jc w:val="center"/>
              <w:rPr>
                <w:lang w:val="sr-Cyrl-RS"/>
              </w:rPr>
            </w:pPr>
          </w:p>
          <w:p w14:paraId="1755CC4B" w14:textId="77777777" w:rsidR="002643D0" w:rsidRPr="00273011" w:rsidRDefault="004D1EF9" w:rsidP="00273011">
            <w:pPr>
              <w:jc w:val="center"/>
              <w:rPr>
                <w:lang w:val="sr-Cyrl-RS"/>
              </w:rPr>
            </w:pPr>
            <w:r w:rsidRPr="00273011">
              <w:rPr>
                <w:lang w:val="sr-Cyrl-RS"/>
              </w:rPr>
              <w:t>Д</w:t>
            </w:r>
            <w:r w:rsidR="002643D0" w:rsidRPr="00273011">
              <w:rPr>
                <w:lang w:val="sr-Cyrl-RS"/>
              </w:rPr>
              <w:t>иректор</w:t>
            </w:r>
          </w:p>
          <w:p w14:paraId="518B1689" w14:textId="77777777" w:rsidR="005654BE" w:rsidRPr="00273011" w:rsidRDefault="005654BE" w:rsidP="00273011">
            <w:pPr>
              <w:jc w:val="center"/>
              <w:rPr>
                <w:lang w:val="sr-Cyrl-RS"/>
              </w:rPr>
            </w:pPr>
            <w:r w:rsidRPr="00273011">
              <w:rPr>
                <w:lang w:val="sr-Cyrl-RS"/>
              </w:rPr>
              <w:t>Стручни актив за развој школског програма</w:t>
            </w:r>
          </w:p>
          <w:p w14:paraId="5FEC75F0" w14:textId="77777777" w:rsidR="005654BE" w:rsidRDefault="005654BE" w:rsidP="00273011">
            <w:pPr>
              <w:jc w:val="center"/>
              <w:rPr>
                <w:lang w:val="sr-Cyrl-RS"/>
              </w:rPr>
            </w:pPr>
          </w:p>
          <w:p w14:paraId="0D754ECF" w14:textId="77777777" w:rsidR="005654BE" w:rsidRPr="00273011" w:rsidRDefault="005654BE" w:rsidP="00273011">
            <w:pPr>
              <w:jc w:val="center"/>
              <w:rPr>
                <w:lang w:val="sr-Cyrl-RS"/>
              </w:rPr>
            </w:pPr>
            <w:r w:rsidRPr="00273011">
              <w:rPr>
                <w:lang w:val="sr-Cyrl-RS"/>
              </w:rPr>
              <w:t>Стручна већа и ПП служба</w:t>
            </w:r>
          </w:p>
          <w:p w14:paraId="685D0DC6" w14:textId="77777777" w:rsidR="000309E7" w:rsidRPr="00273011" w:rsidRDefault="000309E7" w:rsidP="00273011">
            <w:pPr>
              <w:jc w:val="center"/>
              <w:rPr>
                <w:lang w:val="sr-Cyrl-RS"/>
              </w:rPr>
            </w:pPr>
          </w:p>
          <w:p w14:paraId="54E65612" w14:textId="77777777" w:rsidR="000309E7" w:rsidRPr="00273011" w:rsidRDefault="000309E7" w:rsidP="00273011">
            <w:pPr>
              <w:jc w:val="center"/>
              <w:rPr>
                <w:b/>
                <w:lang w:val="sr-Cyrl-RS"/>
              </w:rPr>
            </w:pPr>
            <w:r w:rsidRPr="00273011">
              <w:rPr>
                <w:lang w:val="sr-Cyrl-RS"/>
              </w:rPr>
              <w:t>Наставничко већ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380D505" w14:textId="77777777" w:rsidR="002643D0" w:rsidRPr="00273011" w:rsidRDefault="002643D0" w:rsidP="002851AF">
            <w:pPr>
              <w:jc w:val="center"/>
              <w:rPr>
                <w:lang w:val="sr-Cyrl-R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078EA8C" w14:textId="77777777" w:rsidR="002643D0" w:rsidRPr="00273011" w:rsidRDefault="002643D0" w:rsidP="002851AF">
            <w:pPr>
              <w:jc w:val="center"/>
              <w:rPr>
                <w:lang w:val="sr-Cyrl-RS"/>
              </w:rPr>
            </w:pPr>
          </w:p>
        </w:tc>
      </w:tr>
      <w:tr w:rsidR="00273011" w:rsidRPr="00273011" w14:paraId="0B0C5AE0" w14:textId="77777777" w:rsidTr="007F37DC">
        <w:tc>
          <w:tcPr>
            <w:tcW w:w="4640" w:type="dxa"/>
          </w:tcPr>
          <w:p w14:paraId="54147449" w14:textId="77777777" w:rsidR="001D718F" w:rsidRPr="00273011" w:rsidRDefault="00273011" w:rsidP="007D3CB8">
            <w:pPr>
              <w:rPr>
                <w:b/>
                <w:lang w:val="ru-RU"/>
              </w:rPr>
            </w:pPr>
            <w:r>
              <w:rPr>
                <w:lang w:val="ru-RU"/>
              </w:rPr>
              <w:t>2</w:t>
            </w:r>
            <w:r w:rsidR="001D718F" w:rsidRPr="00273011">
              <w:rPr>
                <w:lang w:val="ru-RU"/>
              </w:rPr>
              <w:t>. Организација Дана школе</w:t>
            </w:r>
          </w:p>
        </w:tc>
        <w:tc>
          <w:tcPr>
            <w:tcW w:w="1430" w:type="dxa"/>
            <w:vAlign w:val="center"/>
          </w:tcPr>
          <w:p w14:paraId="2FBE054A" w14:textId="77777777" w:rsidR="001D718F" w:rsidRPr="00273011" w:rsidRDefault="001D718F" w:rsidP="007D3CB8">
            <w:pPr>
              <w:pStyle w:val="Rumunski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73011">
              <w:rPr>
                <w:rFonts w:ascii="Times New Roman" w:hAnsi="Times New Roman"/>
              </w:rPr>
              <w:t>XI</w:t>
            </w:r>
          </w:p>
        </w:tc>
        <w:tc>
          <w:tcPr>
            <w:tcW w:w="2545" w:type="dxa"/>
          </w:tcPr>
          <w:p w14:paraId="27DDA986" w14:textId="77777777" w:rsidR="001D718F" w:rsidRPr="00273011" w:rsidRDefault="001D718F" w:rsidP="007D3CB8">
            <w:pPr>
              <w:pStyle w:val="Rumunski"/>
              <w:spacing w:line="240" w:lineRule="auto"/>
              <w:rPr>
                <w:rFonts w:ascii="Times New Roman" w:hAnsi="Times New Roman"/>
                <w:lang w:val="sr-Cyrl-CS"/>
              </w:rPr>
            </w:pPr>
            <w:r w:rsidRPr="00273011">
              <w:rPr>
                <w:rFonts w:ascii="Times New Roman" w:hAnsi="Times New Roman"/>
                <w:lang w:val="ru-RU"/>
              </w:rPr>
              <w:t>Тим за промоцију школе</w:t>
            </w:r>
            <w:r w:rsidR="00273011" w:rsidRPr="00273011">
              <w:rPr>
                <w:rFonts w:ascii="Times New Roman" w:hAnsi="Times New Roman"/>
                <w:lang w:val="ru-RU"/>
              </w:rPr>
              <w:t xml:space="preserve"> и Комисија за културну и јавну делатнос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DBD31A6" w14:textId="77777777" w:rsidR="001D718F" w:rsidRPr="00273011" w:rsidRDefault="001D718F" w:rsidP="002851AF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E26A171" w14:textId="77777777" w:rsidR="001D718F" w:rsidRPr="00273011" w:rsidRDefault="001D718F" w:rsidP="002851AF">
            <w:pPr>
              <w:jc w:val="center"/>
            </w:pPr>
          </w:p>
        </w:tc>
      </w:tr>
      <w:tr w:rsidR="00273011" w:rsidRPr="00273011" w14:paraId="21493EF3" w14:textId="77777777" w:rsidTr="007F37DC">
        <w:tc>
          <w:tcPr>
            <w:tcW w:w="4640" w:type="dxa"/>
          </w:tcPr>
          <w:p w14:paraId="7406E949" w14:textId="77777777" w:rsidR="001D718F" w:rsidRPr="00273011" w:rsidRDefault="00273011" w:rsidP="00D43F09">
            <w:pPr>
              <w:rPr>
                <w:lang w:val="ru-RU"/>
              </w:rPr>
            </w:pPr>
            <w:r w:rsidRPr="00273011">
              <w:rPr>
                <w:lang w:val="ru-RU"/>
              </w:rPr>
              <w:t>3</w:t>
            </w:r>
            <w:r w:rsidR="001D718F" w:rsidRPr="00273011">
              <w:rPr>
                <w:lang w:val="ru-RU"/>
              </w:rPr>
              <w:t>. Организације екскурзија и излета</w:t>
            </w:r>
          </w:p>
          <w:p w14:paraId="48309246" w14:textId="77777777" w:rsidR="001D718F" w:rsidRPr="00273011" w:rsidRDefault="001D718F" w:rsidP="00D43F09">
            <w:pPr>
              <w:rPr>
                <w:b/>
                <w:lang w:val="ru-RU"/>
              </w:rPr>
            </w:pPr>
            <w:r w:rsidRPr="00273011">
              <w:rPr>
                <w:lang w:val="ru-RU"/>
              </w:rPr>
              <w:t xml:space="preserve">    - припрема екскурзија и излета  </w:t>
            </w:r>
          </w:p>
        </w:tc>
        <w:tc>
          <w:tcPr>
            <w:tcW w:w="1430" w:type="dxa"/>
            <w:vAlign w:val="center"/>
          </w:tcPr>
          <w:p w14:paraId="0A6871E8" w14:textId="77777777" w:rsidR="001D718F" w:rsidRPr="00273011" w:rsidRDefault="001D718F" w:rsidP="002851AF">
            <w:pPr>
              <w:jc w:val="center"/>
              <w:rPr>
                <w:b/>
                <w:lang w:val="sr-Cyrl-CS"/>
              </w:rPr>
            </w:pPr>
            <w:r w:rsidRPr="00273011">
              <w:t>IX</w:t>
            </w:r>
            <w:r w:rsidRPr="00273011">
              <w:rPr>
                <w:lang w:val="ru-RU"/>
              </w:rPr>
              <w:t xml:space="preserve"> и</w:t>
            </w:r>
            <w:r w:rsidR="005654BE" w:rsidRPr="00273011">
              <w:rPr>
                <w:lang w:val="sr-Cyrl-RS"/>
              </w:rPr>
              <w:t>/или</w:t>
            </w:r>
            <w:r w:rsidRPr="00273011">
              <w:rPr>
                <w:lang w:val="ru-RU"/>
              </w:rPr>
              <w:t xml:space="preserve"> током г</w:t>
            </w:r>
            <w:r w:rsidR="005654BE" w:rsidRPr="00273011">
              <w:rPr>
                <w:lang w:val="sr-Cyrl-CS"/>
              </w:rPr>
              <w:t>одине</w:t>
            </w:r>
          </w:p>
        </w:tc>
        <w:tc>
          <w:tcPr>
            <w:tcW w:w="2545" w:type="dxa"/>
          </w:tcPr>
          <w:p w14:paraId="63E68907" w14:textId="77777777" w:rsidR="001D718F" w:rsidRPr="00273011" w:rsidRDefault="001D718F" w:rsidP="00E707D7">
            <w:pPr>
              <w:pStyle w:val="Rumunski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73011">
              <w:rPr>
                <w:rFonts w:ascii="Times New Roman" w:hAnsi="Times New Roman"/>
                <w:lang w:val="ru-RU"/>
              </w:rPr>
              <w:t>Ком</w:t>
            </w:r>
            <w:r w:rsidR="00E707D7" w:rsidRPr="00273011">
              <w:rPr>
                <w:rFonts w:ascii="Times New Roman" w:hAnsi="Times New Roman"/>
                <w:lang w:val="ru-RU"/>
              </w:rPr>
              <w:t>исија</w:t>
            </w:r>
            <w:r w:rsidRPr="00273011">
              <w:rPr>
                <w:rFonts w:ascii="Times New Roman" w:hAnsi="Times New Roman"/>
                <w:lang w:val="ru-RU"/>
              </w:rPr>
              <w:t xml:space="preserve"> за уч</w:t>
            </w:r>
            <w:r w:rsidR="00E707D7" w:rsidRPr="00273011">
              <w:rPr>
                <w:rFonts w:ascii="Times New Roman" w:hAnsi="Times New Roman"/>
                <w:lang w:val="ru-RU"/>
              </w:rPr>
              <w:t>еничке</w:t>
            </w:r>
            <w:r w:rsidRPr="00273011">
              <w:rPr>
                <w:rFonts w:ascii="Times New Roman" w:hAnsi="Times New Roman"/>
                <w:lang w:val="ru-RU"/>
              </w:rPr>
              <w:t xml:space="preserve"> екс</w:t>
            </w:r>
            <w:r w:rsidR="00E707D7" w:rsidRPr="00273011">
              <w:rPr>
                <w:rFonts w:ascii="Times New Roman" w:hAnsi="Times New Roman"/>
                <w:lang w:val="ru-RU"/>
              </w:rPr>
              <w:t>курзије,</w:t>
            </w:r>
            <w:r w:rsidRPr="00273011">
              <w:rPr>
                <w:rFonts w:ascii="Times New Roman" w:hAnsi="Times New Roman"/>
                <w:lang w:val="ru-RU"/>
              </w:rPr>
              <w:t xml:space="preserve"> ОС</w:t>
            </w:r>
            <w:r w:rsidR="00E707D7" w:rsidRPr="00273011">
              <w:rPr>
                <w:rFonts w:ascii="Times New Roman" w:hAnsi="Times New Roman"/>
                <w:lang w:val="ru-RU"/>
              </w:rPr>
              <w:t>, директор и секретар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E23B0C7" w14:textId="77777777" w:rsidR="001D718F" w:rsidRPr="00273011" w:rsidRDefault="001D718F" w:rsidP="002851AF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A4196F6" w14:textId="77777777" w:rsidR="001D718F" w:rsidRPr="00273011" w:rsidRDefault="001D718F" w:rsidP="002851AF">
            <w:pPr>
              <w:jc w:val="center"/>
              <w:rPr>
                <w:lang w:val="ru-RU"/>
              </w:rPr>
            </w:pPr>
          </w:p>
        </w:tc>
      </w:tr>
      <w:tr w:rsidR="00273011" w:rsidRPr="00273011" w14:paraId="4846DE80" w14:textId="77777777" w:rsidTr="007F37DC">
        <w:tc>
          <w:tcPr>
            <w:tcW w:w="4640" w:type="dxa"/>
          </w:tcPr>
          <w:p w14:paraId="1200B31E" w14:textId="77777777" w:rsidR="001D718F" w:rsidRPr="00273011" w:rsidRDefault="00273011" w:rsidP="004B435D">
            <w:pPr>
              <w:rPr>
                <w:b/>
              </w:rPr>
            </w:pPr>
            <w:r w:rsidRPr="00273011">
              <w:rPr>
                <w:lang w:val="sr-Cyrl-RS"/>
              </w:rPr>
              <w:t>4</w:t>
            </w:r>
            <w:r w:rsidR="001D718F" w:rsidRPr="00273011">
              <w:t xml:space="preserve">. Организације </w:t>
            </w:r>
            <w:r w:rsidR="001D718F" w:rsidRPr="00273011">
              <w:rPr>
                <w:lang w:val="sr-Cyrl-RS"/>
              </w:rPr>
              <w:t xml:space="preserve">наставе </w:t>
            </w:r>
            <w:r w:rsidR="001D718F" w:rsidRPr="00273011">
              <w:t>у природи</w:t>
            </w:r>
          </w:p>
        </w:tc>
        <w:tc>
          <w:tcPr>
            <w:tcW w:w="1430" w:type="dxa"/>
            <w:vAlign w:val="center"/>
          </w:tcPr>
          <w:p w14:paraId="3FE43A46" w14:textId="77777777" w:rsidR="001D718F" w:rsidRPr="00273011" w:rsidRDefault="005654BE" w:rsidP="002851AF">
            <w:pPr>
              <w:pStyle w:val="Rumunski"/>
              <w:spacing w:line="240" w:lineRule="auto"/>
              <w:jc w:val="center"/>
              <w:rPr>
                <w:rFonts w:ascii="Times New Roman" w:hAnsi="Times New Roman"/>
              </w:rPr>
            </w:pPr>
            <w:r w:rsidRPr="00273011">
              <w:t>IX и</w:t>
            </w:r>
            <w:r w:rsidRPr="00273011">
              <w:rPr>
                <w:lang w:val="sr-Cyrl-RS"/>
              </w:rPr>
              <w:t>/или</w:t>
            </w:r>
            <w:r w:rsidRPr="00273011">
              <w:t xml:space="preserve"> током г</w:t>
            </w:r>
            <w:r w:rsidRPr="00273011">
              <w:rPr>
                <w:lang w:val="sr-Cyrl-CS"/>
              </w:rPr>
              <w:t>одине</w:t>
            </w:r>
          </w:p>
        </w:tc>
        <w:tc>
          <w:tcPr>
            <w:tcW w:w="2545" w:type="dxa"/>
          </w:tcPr>
          <w:p w14:paraId="319C67FF" w14:textId="77777777" w:rsidR="001D718F" w:rsidRPr="00273011" w:rsidRDefault="005654BE" w:rsidP="005654BE">
            <w:pPr>
              <w:pStyle w:val="Rumunski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73011">
              <w:rPr>
                <w:rFonts w:ascii="Times New Roman" w:hAnsi="Times New Roman"/>
                <w:lang w:val="ru-RU"/>
              </w:rPr>
              <w:t>Д</w:t>
            </w:r>
            <w:r w:rsidR="001D718F" w:rsidRPr="00273011">
              <w:rPr>
                <w:rFonts w:ascii="Times New Roman" w:hAnsi="Times New Roman"/>
                <w:lang w:val="ru-RU"/>
              </w:rPr>
              <w:t>иректор</w:t>
            </w:r>
            <w:r w:rsidRPr="00273011">
              <w:rPr>
                <w:rFonts w:ascii="Times New Roman" w:hAnsi="Times New Roman"/>
                <w:lang w:val="ru-RU"/>
              </w:rPr>
              <w:t>, секретар</w:t>
            </w:r>
            <w:r w:rsidR="001D718F" w:rsidRPr="00273011">
              <w:rPr>
                <w:rFonts w:ascii="Times New Roman" w:hAnsi="Times New Roman"/>
                <w:lang w:val="ru-RU"/>
              </w:rPr>
              <w:t xml:space="preserve"> и наст</w:t>
            </w:r>
            <w:r w:rsidRPr="00273011">
              <w:rPr>
                <w:rFonts w:ascii="Times New Roman" w:hAnsi="Times New Roman"/>
                <w:lang w:val="ru-RU"/>
              </w:rPr>
              <w:t xml:space="preserve">авници </w:t>
            </w:r>
            <w:r w:rsidR="001D718F" w:rsidRPr="00273011">
              <w:rPr>
                <w:rFonts w:ascii="Times New Roman" w:hAnsi="Times New Roman"/>
                <w:lang w:val="ru-RU"/>
              </w:rPr>
              <w:t xml:space="preserve"> раз</w:t>
            </w:r>
            <w:r w:rsidRPr="00273011">
              <w:rPr>
                <w:rFonts w:ascii="Times New Roman" w:hAnsi="Times New Roman"/>
                <w:lang w:val="ru-RU"/>
              </w:rPr>
              <w:t xml:space="preserve">редне </w:t>
            </w:r>
            <w:r w:rsidR="001D718F" w:rsidRPr="00273011">
              <w:rPr>
                <w:rFonts w:ascii="Times New Roman" w:hAnsi="Times New Roman"/>
                <w:lang w:val="ru-RU"/>
              </w:rPr>
              <w:t xml:space="preserve"> н</w:t>
            </w:r>
            <w:r w:rsidRPr="00273011">
              <w:rPr>
                <w:rFonts w:ascii="Times New Roman" w:hAnsi="Times New Roman"/>
                <w:lang w:val="ru-RU"/>
              </w:rPr>
              <w:t>астав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84E6FF0" w14:textId="77777777" w:rsidR="001D718F" w:rsidRPr="00273011" w:rsidRDefault="001D718F" w:rsidP="002851AF">
            <w:pPr>
              <w:pStyle w:val="Rumunski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4291CE8" w14:textId="77777777" w:rsidR="001D718F" w:rsidRPr="00273011" w:rsidRDefault="001D718F" w:rsidP="002851AF">
            <w:pPr>
              <w:pStyle w:val="Rumunski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F37DC" w:rsidRPr="007F37DC" w14:paraId="63B69F5F" w14:textId="77777777" w:rsidTr="003C485E">
        <w:tc>
          <w:tcPr>
            <w:tcW w:w="8615" w:type="dxa"/>
            <w:gridSpan w:val="3"/>
          </w:tcPr>
          <w:p w14:paraId="61D2B5C1" w14:textId="77777777" w:rsidR="007F37DC" w:rsidRPr="007F37DC" w:rsidRDefault="007F37DC" w:rsidP="00F2601D">
            <w:pPr>
              <w:jc w:val="center"/>
              <w:rPr>
                <w:b/>
                <w:lang w:val="ru-RU"/>
              </w:rPr>
            </w:pPr>
            <w:r w:rsidRPr="007F37DC">
              <w:rPr>
                <w:b/>
              </w:rPr>
              <w:t>II</w:t>
            </w:r>
            <w:r w:rsidRPr="007F37DC">
              <w:rPr>
                <w:b/>
                <w:lang w:val="ru-RU"/>
              </w:rPr>
              <w:t xml:space="preserve">  Програмирање рад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B93A479" w14:textId="77777777" w:rsidR="007F37DC" w:rsidRPr="007F37DC" w:rsidRDefault="007F37DC" w:rsidP="002851A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A199D5C" w14:textId="77777777" w:rsidR="007F37DC" w:rsidRPr="007F37DC" w:rsidRDefault="007F37DC" w:rsidP="002851AF">
            <w:pPr>
              <w:jc w:val="center"/>
              <w:rPr>
                <w:b/>
                <w:lang w:val="ru-RU"/>
              </w:rPr>
            </w:pPr>
          </w:p>
        </w:tc>
      </w:tr>
      <w:tr w:rsidR="00273011" w:rsidRPr="00273011" w14:paraId="08CA806E" w14:textId="77777777" w:rsidTr="007F37DC">
        <w:tc>
          <w:tcPr>
            <w:tcW w:w="4640" w:type="dxa"/>
          </w:tcPr>
          <w:p w14:paraId="700CEE41" w14:textId="77777777" w:rsidR="001D718F" w:rsidRPr="00273011" w:rsidRDefault="001D718F" w:rsidP="00D43F09">
            <w:pPr>
              <w:rPr>
                <w:lang w:val="ru-RU"/>
              </w:rPr>
            </w:pPr>
            <w:r w:rsidRPr="00273011">
              <w:rPr>
                <w:lang w:val="ru-RU"/>
              </w:rPr>
              <w:t xml:space="preserve">1. Разматрање предлога </w:t>
            </w:r>
            <w:r w:rsidRPr="00273011">
              <w:rPr>
                <w:lang w:val="sr-Cyrl-CS"/>
              </w:rPr>
              <w:t>Г</w:t>
            </w:r>
            <w:r w:rsidRPr="00273011">
              <w:rPr>
                <w:lang w:val="ru-RU"/>
              </w:rPr>
              <w:t>одишњег плана рада школе</w:t>
            </w:r>
          </w:p>
        </w:tc>
        <w:tc>
          <w:tcPr>
            <w:tcW w:w="1430" w:type="dxa"/>
            <w:vAlign w:val="center"/>
          </w:tcPr>
          <w:p w14:paraId="3B1D1F49" w14:textId="77777777" w:rsidR="001D718F" w:rsidRPr="00273011" w:rsidRDefault="001D718F" w:rsidP="002851AF">
            <w:pPr>
              <w:jc w:val="center"/>
            </w:pPr>
            <w:r w:rsidRPr="00273011">
              <w:t>IX</w:t>
            </w:r>
          </w:p>
        </w:tc>
        <w:tc>
          <w:tcPr>
            <w:tcW w:w="2545" w:type="dxa"/>
            <w:vAlign w:val="center"/>
          </w:tcPr>
          <w:p w14:paraId="67460E1B" w14:textId="77777777" w:rsidR="001D718F" w:rsidRPr="00273011" w:rsidRDefault="001D718F" w:rsidP="005654BE">
            <w:pPr>
              <w:jc w:val="center"/>
              <w:rPr>
                <w:lang w:val="ru-RU"/>
              </w:rPr>
            </w:pPr>
            <w:r w:rsidRPr="00273011">
              <w:rPr>
                <w:lang w:val="ru-RU"/>
              </w:rPr>
              <w:t xml:space="preserve">Директор и </w:t>
            </w:r>
            <w:r w:rsidR="005654BE" w:rsidRPr="00273011">
              <w:rPr>
                <w:lang w:val="ru-RU"/>
              </w:rPr>
              <w:t>Тим за израду ГП-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59812CE" w14:textId="77777777" w:rsidR="001D718F" w:rsidRPr="00273011" w:rsidRDefault="001D718F" w:rsidP="002851AF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6161904" w14:textId="77777777" w:rsidR="001D718F" w:rsidRPr="00273011" w:rsidRDefault="001D718F" w:rsidP="002851AF">
            <w:pPr>
              <w:jc w:val="center"/>
              <w:rPr>
                <w:lang w:val="ru-RU"/>
              </w:rPr>
            </w:pPr>
          </w:p>
        </w:tc>
      </w:tr>
      <w:tr w:rsidR="00273011" w:rsidRPr="00273011" w14:paraId="2DCB775A" w14:textId="77777777" w:rsidTr="007F37DC">
        <w:tc>
          <w:tcPr>
            <w:tcW w:w="4640" w:type="dxa"/>
          </w:tcPr>
          <w:p w14:paraId="5BADA47F" w14:textId="77777777" w:rsidR="005654BE" w:rsidRPr="00273011" w:rsidRDefault="005654BE" w:rsidP="000309E7">
            <w:pPr>
              <w:rPr>
                <w:lang w:val="ru-RU"/>
              </w:rPr>
            </w:pPr>
            <w:r w:rsidRPr="00273011">
              <w:rPr>
                <w:lang w:val="ru-RU"/>
              </w:rPr>
              <w:t xml:space="preserve">2. Израда Акционог плана ШРП-а  </w:t>
            </w:r>
          </w:p>
        </w:tc>
        <w:tc>
          <w:tcPr>
            <w:tcW w:w="1430" w:type="dxa"/>
            <w:vAlign w:val="center"/>
          </w:tcPr>
          <w:p w14:paraId="2F8C803E" w14:textId="77777777" w:rsidR="005654BE" w:rsidRPr="00273011" w:rsidRDefault="005654BE" w:rsidP="000C3351">
            <w:pPr>
              <w:jc w:val="center"/>
              <w:rPr>
                <w:lang w:val="sr-Cyrl-RS"/>
              </w:rPr>
            </w:pPr>
            <w:r w:rsidRPr="00273011">
              <w:t xml:space="preserve">IX </w:t>
            </w:r>
          </w:p>
        </w:tc>
        <w:tc>
          <w:tcPr>
            <w:tcW w:w="2545" w:type="dxa"/>
            <w:vAlign w:val="center"/>
          </w:tcPr>
          <w:p w14:paraId="3C2097C6" w14:textId="77777777" w:rsidR="005654BE" w:rsidRPr="00273011" w:rsidRDefault="005654BE" w:rsidP="000309E7">
            <w:pPr>
              <w:jc w:val="center"/>
              <w:rPr>
                <w:lang w:val="ru-RU"/>
              </w:rPr>
            </w:pPr>
            <w:r w:rsidRPr="00273011">
              <w:rPr>
                <w:lang w:val="ru-RU"/>
              </w:rPr>
              <w:t>Стручни актив за развој</w:t>
            </w:r>
            <w:r w:rsidR="000309E7" w:rsidRPr="00273011">
              <w:rPr>
                <w:lang w:val="ru-RU"/>
              </w:rPr>
              <w:t>но планирањ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96B6B2F" w14:textId="77777777" w:rsidR="005654BE" w:rsidRPr="00273011" w:rsidRDefault="005654BE" w:rsidP="002851AF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8FBC543" w14:textId="77777777" w:rsidR="005654BE" w:rsidRPr="00273011" w:rsidRDefault="005654BE" w:rsidP="002851AF">
            <w:pPr>
              <w:jc w:val="center"/>
              <w:rPr>
                <w:lang w:val="ru-RU"/>
              </w:rPr>
            </w:pPr>
          </w:p>
        </w:tc>
      </w:tr>
      <w:tr w:rsidR="00273011" w:rsidRPr="00273011" w14:paraId="74BF3E9F" w14:textId="77777777" w:rsidTr="007F37DC">
        <w:tc>
          <w:tcPr>
            <w:tcW w:w="4640" w:type="dxa"/>
          </w:tcPr>
          <w:p w14:paraId="71AE93A1" w14:textId="77777777" w:rsidR="001D718F" w:rsidRPr="00273011" w:rsidRDefault="000309E7" w:rsidP="000309E7">
            <w:pPr>
              <w:rPr>
                <w:lang w:val="sr-Cyrl-RS"/>
              </w:rPr>
            </w:pPr>
            <w:r w:rsidRPr="00273011">
              <w:rPr>
                <w:lang w:val="ru-RU"/>
              </w:rPr>
              <w:t>3</w:t>
            </w:r>
            <w:r w:rsidR="001D718F" w:rsidRPr="00273011">
              <w:rPr>
                <w:lang w:val="ru-RU"/>
              </w:rPr>
              <w:t xml:space="preserve">. </w:t>
            </w:r>
            <w:r w:rsidR="005654BE" w:rsidRPr="00273011">
              <w:rPr>
                <w:lang w:val="ru-RU"/>
              </w:rPr>
              <w:t xml:space="preserve">Израда Акционог плна </w:t>
            </w:r>
            <w:r w:rsidR="001D718F" w:rsidRPr="00273011">
              <w:rPr>
                <w:lang w:val="ru-RU"/>
              </w:rPr>
              <w:t>Школског програм</w:t>
            </w:r>
          </w:p>
        </w:tc>
        <w:tc>
          <w:tcPr>
            <w:tcW w:w="1430" w:type="dxa"/>
            <w:vAlign w:val="center"/>
          </w:tcPr>
          <w:p w14:paraId="516282D2" w14:textId="77777777" w:rsidR="001D718F" w:rsidRPr="00273011" w:rsidRDefault="001D718F" w:rsidP="00957988">
            <w:pPr>
              <w:jc w:val="center"/>
              <w:rPr>
                <w:lang w:val="sr-Cyrl-RS"/>
              </w:rPr>
            </w:pPr>
            <w:r w:rsidRPr="00273011">
              <w:t>IX</w:t>
            </w:r>
            <w:r w:rsidR="000309E7" w:rsidRPr="00273011">
              <w:rPr>
                <w:lang w:val="sr-Cyrl-RS"/>
              </w:rPr>
              <w:t xml:space="preserve"> и </w:t>
            </w:r>
            <w:r w:rsidR="000309E7" w:rsidRPr="00273011">
              <w:t>VI</w:t>
            </w:r>
          </w:p>
        </w:tc>
        <w:tc>
          <w:tcPr>
            <w:tcW w:w="2545" w:type="dxa"/>
            <w:vAlign w:val="center"/>
          </w:tcPr>
          <w:p w14:paraId="4B418B87" w14:textId="77777777" w:rsidR="001D718F" w:rsidRPr="00273011" w:rsidRDefault="001D718F" w:rsidP="000309E7">
            <w:pPr>
              <w:jc w:val="center"/>
              <w:rPr>
                <w:lang w:val="sr-Cyrl-CS"/>
              </w:rPr>
            </w:pPr>
            <w:r w:rsidRPr="00273011">
              <w:rPr>
                <w:lang w:val="sr-Cyrl-CS"/>
              </w:rPr>
              <w:t>Директор и Стручни актив за развој школског програм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C92A0B2" w14:textId="77777777" w:rsidR="001D718F" w:rsidRPr="00273011" w:rsidRDefault="001D718F" w:rsidP="002851AF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02BA0A9" w14:textId="77777777" w:rsidR="001D718F" w:rsidRPr="00273011" w:rsidRDefault="001D718F" w:rsidP="002851AF">
            <w:pPr>
              <w:jc w:val="center"/>
              <w:rPr>
                <w:lang w:val="ru-RU"/>
              </w:rPr>
            </w:pPr>
          </w:p>
        </w:tc>
      </w:tr>
      <w:tr w:rsidR="00273011" w:rsidRPr="00273011" w14:paraId="4DB2ACBC" w14:textId="77777777" w:rsidTr="007F37DC">
        <w:tc>
          <w:tcPr>
            <w:tcW w:w="4640" w:type="dxa"/>
          </w:tcPr>
          <w:p w14:paraId="67D241AF" w14:textId="77777777" w:rsidR="001D718F" w:rsidRPr="00273011" w:rsidRDefault="00273011" w:rsidP="00273011">
            <w:pPr>
              <w:rPr>
                <w:lang w:val="sr-Cyrl-RS"/>
              </w:rPr>
            </w:pPr>
            <w:r>
              <w:rPr>
                <w:lang w:val="ru-RU"/>
              </w:rPr>
              <w:t xml:space="preserve">4. </w:t>
            </w:r>
            <w:r w:rsidR="001D718F" w:rsidRPr="00273011">
              <w:rPr>
                <w:lang w:val="ru-RU"/>
              </w:rPr>
              <w:t>Самовредновање одабране области квалитета</w:t>
            </w:r>
            <w:r w:rsidR="000C3351" w:rsidRPr="00273011">
              <w:rPr>
                <w:lang w:val="ru-RU"/>
              </w:rPr>
              <w:t xml:space="preserve"> – </w:t>
            </w:r>
            <w:r w:rsidRPr="00273011">
              <w:rPr>
                <w:lang w:val="ru-RU"/>
              </w:rPr>
              <w:t>2</w:t>
            </w:r>
            <w:r w:rsidR="002B6662" w:rsidRPr="00273011">
              <w:rPr>
                <w:lang w:val="ru-RU"/>
              </w:rPr>
              <w:t xml:space="preserve"> </w:t>
            </w:r>
            <w:r w:rsidRPr="00273011">
              <w:rPr>
                <w:lang w:val="ru-RU"/>
              </w:rPr>
              <w:t>Настава и учење;</w:t>
            </w:r>
            <w:r w:rsidR="001D718F" w:rsidRPr="00273011">
              <w:rPr>
                <w:lang w:val="ru-RU"/>
              </w:rPr>
              <w:t xml:space="preserve"> израда плана самовредновања,извештај и акциони план за ову област</w:t>
            </w:r>
          </w:p>
        </w:tc>
        <w:tc>
          <w:tcPr>
            <w:tcW w:w="1430" w:type="dxa"/>
            <w:vAlign w:val="center"/>
          </w:tcPr>
          <w:p w14:paraId="082ED462" w14:textId="77777777" w:rsidR="0087793A" w:rsidRPr="00273011" w:rsidRDefault="0087793A" w:rsidP="000E26B2">
            <w:pPr>
              <w:jc w:val="center"/>
              <w:rPr>
                <w:lang w:val="ru-RU"/>
              </w:rPr>
            </w:pPr>
          </w:p>
          <w:p w14:paraId="0796661B" w14:textId="77777777" w:rsidR="001D718F" w:rsidRPr="00273011" w:rsidRDefault="0087793A" w:rsidP="0087793A">
            <w:pPr>
              <w:jc w:val="center"/>
            </w:pPr>
            <w:r w:rsidRPr="00273011">
              <w:t>IX</w:t>
            </w:r>
            <w:r w:rsidR="001D718F" w:rsidRPr="00273011">
              <w:rPr>
                <w:lang w:val="sr-Cyrl-RS"/>
              </w:rPr>
              <w:t>-</w:t>
            </w:r>
            <w:r w:rsidR="001D718F" w:rsidRPr="00273011">
              <w:t xml:space="preserve"> </w:t>
            </w:r>
            <w:r w:rsidRPr="00273011">
              <w:t>I</w:t>
            </w:r>
          </w:p>
          <w:p w14:paraId="2FD7DD9F" w14:textId="77777777" w:rsidR="0087793A" w:rsidRPr="00273011" w:rsidRDefault="0087793A" w:rsidP="0087793A">
            <w:pPr>
              <w:jc w:val="center"/>
              <w:rPr>
                <w:i/>
                <w:lang w:val="ru-RU"/>
              </w:rPr>
            </w:pPr>
            <w:r w:rsidRPr="00273011">
              <w:t>II</w:t>
            </w:r>
          </w:p>
        </w:tc>
        <w:tc>
          <w:tcPr>
            <w:tcW w:w="2545" w:type="dxa"/>
            <w:vAlign w:val="center"/>
          </w:tcPr>
          <w:p w14:paraId="075DDF01" w14:textId="77777777" w:rsidR="001D718F" w:rsidRPr="00273011" w:rsidRDefault="001D718F" w:rsidP="000E26B2">
            <w:pPr>
              <w:jc w:val="center"/>
              <w:rPr>
                <w:lang w:val="ru-RU"/>
              </w:rPr>
            </w:pPr>
            <w:r w:rsidRPr="00273011">
              <w:rPr>
                <w:lang w:val="ru-RU"/>
              </w:rPr>
              <w:t>Стручни актив за самовредновањ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740CC5B" w14:textId="77777777" w:rsidR="001D718F" w:rsidRPr="00273011" w:rsidRDefault="001D718F" w:rsidP="002851AF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BEC923B" w14:textId="77777777" w:rsidR="001D718F" w:rsidRPr="00273011" w:rsidRDefault="001D718F" w:rsidP="002851AF">
            <w:pPr>
              <w:jc w:val="center"/>
              <w:rPr>
                <w:lang w:val="ru-RU"/>
              </w:rPr>
            </w:pPr>
          </w:p>
        </w:tc>
      </w:tr>
      <w:tr w:rsidR="00273011" w:rsidRPr="00273011" w14:paraId="4814941E" w14:textId="77777777" w:rsidTr="007F37DC">
        <w:tc>
          <w:tcPr>
            <w:tcW w:w="4640" w:type="dxa"/>
          </w:tcPr>
          <w:p w14:paraId="5A999730" w14:textId="77777777" w:rsidR="001D718F" w:rsidRPr="00273011" w:rsidRDefault="000309E7" w:rsidP="0087793A">
            <w:pPr>
              <w:rPr>
                <w:lang w:val="ru-RU"/>
              </w:rPr>
            </w:pPr>
            <w:r w:rsidRPr="00273011">
              <w:rPr>
                <w:lang w:val="ru-RU"/>
              </w:rPr>
              <w:t>5</w:t>
            </w:r>
            <w:r w:rsidR="001D718F" w:rsidRPr="00273011">
              <w:rPr>
                <w:lang w:val="ru-RU"/>
              </w:rPr>
              <w:t>. Оперативно планирање</w:t>
            </w:r>
            <w:r w:rsidRPr="00273011">
              <w:rPr>
                <w:lang w:val="ru-RU"/>
              </w:rPr>
              <w:t xml:space="preserve"> – израда месечних планова </w:t>
            </w:r>
          </w:p>
        </w:tc>
        <w:tc>
          <w:tcPr>
            <w:tcW w:w="1430" w:type="dxa"/>
            <w:vAlign w:val="center"/>
          </w:tcPr>
          <w:p w14:paraId="514A060C" w14:textId="77777777" w:rsidR="001D718F" w:rsidRPr="00273011" w:rsidRDefault="001D718F" w:rsidP="00E707D7">
            <w:pPr>
              <w:jc w:val="center"/>
              <w:rPr>
                <w:lang w:val="sr-Cyrl-RS"/>
              </w:rPr>
            </w:pPr>
            <w:r w:rsidRPr="00273011">
              <w:rPr>
                <w:lang w:val="sr-Cyrl-RS"/>
              </w:rPr>
              <w:t>Током године</w:t>
            </w:r>
            <w:r w:rsidR="000309E7" w:rsidRPr="00273011">
              <w:rPr>
                <w:lang w:val="sr-Cyrl-RS"/>
              </w:rPr>
              <w:t xml:space="preserve"> </w:t>
            </w:r>
          </w:p>
        </w:tc>
        <w:tc>
          <w:tcPr>
            <w:tcW w:w="2545" w:type="dxa"/>
            <w:vAlign w:val="center"/>
          </w:tcPr>
          <w:p w14:paraId="1FD6CCA2" w14:textId="77777777" w:rsidR="001D718F" w:rsidRPr="00273011" w:rsidRDefault="000309E7" w:rsidP="00F2601D">
            <w:pPr>
              <w:jc w:val="center"/>
              <w:rPr>
                <w:lang w:val="ru-RU"/>
              </w:rPr>
            </w:pPr>
            <w:r w:rsidRPr="00273011">
              <w:rPr>
                <w:lang w:val="ru-RU"/>
              </w:rPr>
              <w:t>Наставници разредне и предметне наставе и педагог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E752744" w14:textId="77777777" w:rsidR="001D718F" w:rsidRPr="00273011" w:rsidRDefault="001D718F" w:rsidP="002851AF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F7008F6" w14:textId="77777777" w:rsidR="001D718F" w:rsidRPr="00273011" w:rsidRDefault="001D718F" w:rsidP="002851AF">
            <w:pPr>
              <w:jc w:val="center"/>
              <w:rPr>
                <w:lang w:val="ru-RU"/>
              </w:rPr>
            </w:pPr>
          </w:p>
        </w:tc>
      </w:tr>
      <w:tr w:rsidR="00273011" w:rsidRPr="00273011" w14:paraId="580FC2AD" w14:textId="77777777" w:rsidTr="007F37DC">
        <w:tc>
          <w:tcPr>
            <w:tcW w:w="4640" w:type="dxa"/>
          </w:tcPr>
          <w:p w14:paraId="58831911" w14:textId="77777777" w:rsidR="0087793A" w:rsidRPr="00273011" w:rsidRDefault="00C367CD" w:rsidP="0087793A">
            <w:pPr>
              <w:rPr>
                <w:lang w:val="ru-RU"/>
              </w:rPr>
            </w:pPr>
            <w:r w:rsidRPr="00273011">
              <w:rPr>
                <w:lang w:val="ru-RU"/>
              </w:rPr>
              <w:t>6</w:t>
            </w:r>
            <w:r w:rsidR="001D718F" w:rsidRPr="00273011">
              <w:rPr>
                <w:lang w:val="ru-RU"/>
              </w:rPr>
              <w:t>. Упознавање са новинама у законској регулативи</w:t>
            </w:r>
            <w:r w:rsidR="009A54FA" w:rsidRPr="00273011">
              <w:rPr>
                <w:lang w:val="ru-RU"/>
              </w:rPr>
              <w:t xml:space="preserve"> </w:t>
            </w:r>
            <w:r w:rsidR="0087793A" w:rsidRPr="00273011">
              <w:rPr>
                <w:lang w:val="ru-RU"/>
              </w:rPr>
              <w:t>са евентуалним изменама у плановима и програмима наставе и учења</w:t>
            </w:r>
          </w:p>
        </w:tc>
        <w:tc>
          <w:tcPr>
            <w:tcW w:w="1430" w:type="dxa"/>
            <w:vAlign w:val="center"/>
          </w:tcPr>
          <w:p w14:paraId="386576AB" w14:textId="77777777" w:rsidR="001D718F" w:rsidRPr="00273011" w:rsidRDefault="001D718F" w:rsidP="002851AF">
            <w:pPr>
              <w:jc w:val="center"/>
              <w:rPr>
                <w:lang w:val="sr-Cyrl-RS"/>
              </w:rPr>
            </w:pPr>
            <w:r w:rsidRPr="00273011">
              <w:rPr>
                <w:lang w:val="sr-Cyrl-RS"/>
              </w:rPr>
              <w:t>Током године</w:t>
            </w:r>
          </w:p>
        </w:tc>
        <w:tc>
          <w:tcPr>
            <w:tcW w:w="2545" w:type="dxa"/>
            <w:vAlign w:val="center"/>
          </w:tcPr>
          <w:p w14:paraId="278661A1" w14:textId="77777777" w:rsidR="0087793A" w:rsidRPr="00273011" w:rsidRDefault="001D718F" w:rsidP="00F2601D">
            <w:pPr>
              <w:jc w:val="center"/>
              <w:rPr>
                <w:lang w:val="ru-RU"/>
              </w:rPr>
            </w:pPr>
            <w:r w:rsidRPr="00273011">
              <w:rPr>
                <w:lang w:val="ru-RU"/>
              </w:rPr>
              <w:t xml:space="preserve">Секретар, директор и </w:t>
            </w:r>
          </w:p>
          <w:p w14:paraId="695C195B" w14:textId="77777777" w:rsidR="0087793A" w:rsidRPr="00273011" w:rsidRDefault="0087793A" w:rsidP="00F2601D">
            <w:pPr>
              <w:jc w:val="center"/>
              <w:rPr>
                <w:lang w:val="ru-RU"/>
              </w:rPr>
            </w:pPr>
          </w:p>
          <w:p w14:paraId="0D4596EC" w14:textId="77777777" w:rsidR="001D718F" w:rsidRPr="00273011" w:rsidRDefault="001D718F" w:rsidP="00F2601D">
            <w:pPr>
              <w:jc w:val="center"/>
              <w:rPr>
                <w:lang w:val="ru-RU"/>
              </w:rPr>
            </w:pPr>
            <w:r w:rsidRPr="00273011">
              <w:rPr>
                <w:lang w:val="ru-RU"/>
              </w:rPr>
              <w:t>ПП служб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1BB8D90" w14:textId="77777777" w:rsidR="001D718F" w:rsidRPr="00273011" w:rsidRDefault="001D718F" w:rsidP="002851AF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3329F22" w14:textId="77777777" w:rsidR="001D718F" w:rsidRPr="00273011" w:rsidRDefault="001D718F" w:rsidP="002851AF">
            <w:pPr>
              <w:jc w:val="center"/>
              <w:rPr>
                <w:lang w:val="ru-RU"/>
              </w:rPr>
            </w:pPr>
          </w:p>
        </w:tc>
      </w:tr>
      <w:tr w:rsidR="007F37DC" w:rsidRPr="00D211A9" w14:paraId="56C840FE" w14:textId="77777777" w:rsidTr="003C485E">
        <w:tc>
          <w:tcPr>
            <w:tcW w:w="8615" w:type="dxa"/>
            <w:gridSpan w:val="3"/>
          </w:tcPr>
          <w:p w14:paraId="6FAC5331" w14:textId="77777777" w:rsidR="007F37DC" w:rsidRPr="007F37DC" w:rsidRDefault="007F37DC" w:rsidP="00F2601D">
            <w:pPr>
              <w:jc w:val="center"/>
              <w:rPr>
                <w:b/>
                <w:color w:val="FF0000"/>
                <w:lang w:val="ru-RU"/>
              </w:rPr>
            </w:pPr>
            <w:r w:rsidRPr="007F37DC">
              <w:rPr>
                <w:b/>
              </w:rPr>
              <w:t>III</w:t>
            </w:r>
            <w:r w:rsidRPr="007F37DC">
              <w:rPr>
                <w:b/>
                <w:lang w:val="ru-RU"/>
              </w:rPr>
              <w:t xml:space="preserve">  Праћење и вредновање остварених резултат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410071AB" w14:textId="77777777" w:rsidR="007F37DC" w:rsidRPr="00D211A9" w:rsidRDefault="007F37DC" w:rsidP="002851AF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49157221" w14:textId="77777777" w:rsidR="007F37DC" w:rsidRPr="00D211A9" w:rsidRDefault="007F37DC" w:rsidP="002851AF">
            <w:pPr>
              <w:jc w:val="center"/>
              <w:rPr>
                <w:color w:val="FF0000"/>
                <w:lang w:val="ru-RU"/>
              </w:rPr>
            </w:pPr>
          </w:p>
        </w:tc>
      </w:tr>
      <w:tr w:rsidR="007F37DC" w:rsidRPr="007F37DC" w14:paraId="5B5460F6" w14:textId="77777777" w:rsidTr="007F37DC">
        <w:tc>
          <w:tcPr>
            <w:tcW w:w="4640" w:type="dxa"/>
          </w:tcPr>
          <w:p w14:paraId="5B72246B" w14:textId="77777777" w:rsidR="001D718F" w:rsidRPr="007F37DC" w:rsidRDefault="001D718F" w:rsidP="00A33074">
            <w:pPr>
              <w:rPr>
                <w:lang w:val="ru-RU"/>
              </w:rPr>
            </w:pPr>
            <w:r w:rsidRPr="007F37DC">
              <w:rPr>
                <w:lang w:val="ru-RU"/>
              </w:rPr>
              <w:t>1. Анализа оставених резултата у протеклој школској  години (Годишњи извештај о раду)</w:t>
            </w:r>
          </w:p>
        </w:tc>
        <w:tc>
          <w:tcPr>
            <w:tcW w:w="1430" w:type="dxa"/>
            <w:vAlign w:val="center"/>
          </w:tcPr>
          <w:p w14:paraId="44EBF609" w14:textId="77777777" w:rsidR="001D718F" w:rsidRPr="007F37DC" w:rsidRDefault="001D718F" w:rsidP="002851AF">
            <w:pPr>
              <w:jc w:val="center"/>
              <w:rPr>
                <w:b/>
              </w:rPr>
            </w:pPr>
            <w:r w:rsidRPr="007F37DC">
              <w:t>IX</w:t>
            </w:r>
          </w:p>
        </w:tc>
        <w:tc>
          <w:tcPr>
            <w:tcW w:w="2545" w:type="dxa"/>
            <w:vAlign w:val="center"/>
          </w:tcPr>
          <w:p w14:paraId="2B4A96F4" w14:textId="77777777" w:rsidR="001D718F" w:rsidRPr="007F37DC" w:rsidRDefault="001D718F" w:rsidP="00C367CD">
            <w:pPr>
              <w:jc w:val="center"/>
              <w:rPr>
                <w:lang w:val="sr-Cyrl-CS"/>
              </w:rPr>
            </w:pPr>
            <w:r w:rsidRPr="007F37DC">
              <w:t>директор</w:t>
            </w:r>
            <w:r w:rsidRPr="007F37DC">
              <w:rPr>
                <w:lang w:val="sr-Cyrl-CS"/>
              </w:rPr>
              <w:t>,</w:t>
            </w:r>
            <w:r w:rsidR="00C367CD" w:rsidRPr="007F37DC">
              <w:rPr>
                <w:lang w:val="sr-Cyrl-CS"/>
              </w:rPr>
              <w:t xml:space="preserve"> ПП служба </w:t>
            </w:r>
            <w:r w:rsidRPr="007F37DC">
              <w:rPr>
                <w:lang w:val="sr-Cyrl-CS"/>
              </w:rPr>
              <w:t xml:space="preserve"> Тима за обезбеђивање квалитета и развој школ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78DE6C1" w14:textId="77777777" w:rsidR="001D718F" w:rsidRPr="007F37DC" w:rsidRDefault="001D718F" w:rsidP="002851AF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9DA6B54" w14:textId="77777777" w:rsidR="001D718F" w:rsidRPr="007F37DC" w:rsidRDefault="001D718F" w:rsidP="002851AF">
            <w:pPr>
              <w:jc w:val="center"/>
            </w:pPr>
          </w:p>
        </w:tc>
      </w:tr>
      <w:tr w:rsidR="007F37DC" w:rsidRPr="007F37DC" w14:paraId="54040399" w14:textId="77777777" w:rsidTr="007F37DC">
        <w:tc>
          <w:tcPr>
            <w:tcW w:w="4640" w:type="dxa"/>
          </w:tcPr>
          <w:p w14:paraId="4F18A957" w14:textId="77777777" w:rsidR="001D718F" w:rsidRPr="007F37DC" w:rsidRDefault="001D718F" w:rsidP="00D43F09">
            <w:pPr>
              <w:rPr>
                <w:lang w:val="ru-RU"/>
              </w:rPr>
            </w:pPr>
            <w:r w:rsidRPr="007F37DC">
              <w:rPr>
                <w:lang w:val="ru-RU"/>
              </w:rPr>
              <w:t>2. Анализа оставерних резултата о-в рада на крају сваког квартала у току школске године и праћење остваривања образовних стандарда и исхода</w:t>
            </w:r>
          </w:p>
        </w:tc>
        <w:tc>
          <w:tcPr>
            <w:tcW w:w="1430" w:type="dxa"/>
            <w:vAlign w:val="center"/>
          </w:tcPr>
          <w:p w14:paraId="00253EA2" w14:textId="77777777" w:rsidR="001D718F" w:rsidRPr="007F37DC" w:rsidRDefault="001D718F" w:rsidP="002851AF">
            <w:pPr>
              <w:jc w:val="center"/>
              <w:rPr>
                <w:lang w:val="ru-RU"/>
              </w:rPr>
            </w:pPr>
            <w:r w:rsidRPr="007F37DC">
              <w:rPr>
                <w:lang w:val="ru-RU"/>
              </w:rPr>
              <w:t>кварт</w:t>
            </w:r>
            <w:r w:rsidR="00C367CD" w:rsidRPr="007F37DC">
              <w:rPr>
                <w:lang w:val="ru-RU"/>
              </w:rPr>
              <w:t>ално</w:t>
            </w:r>
            <w:r w:rsidRPr="007F37DC">
              <w:rPr>
                <w:lang w:val="ru-RU"/>
              </w:rPr>
              <w:t>,пол</w:t>
            </w:r>
            <w:r w:rsidR="00C367CD" w:rsidRPr="007F37DC">
              <w:rPr>
                <w:lang w:val="ru-RU"/>
              </w:rPr>
              <w:t xml:space="preserve">угодиште </w:t>
            </w:r>
            <w:r w:rsidRPr="007F37DC">
              <w:rPr>
                <w:lang w:val="ru-RU"/>
              </w:rPr>
              <w:t xml:space="preserve"> и крај  </w:t>
            </w:r>
          </w:p>
        </w:tc>
        <w:tc>
          <w:tcPr>
            <w:tcW w:w="2545" w:type="dxa"/>
            <w:vAlign w:val="center"/>
          </w:tcPr>
          <w:p w14:paraId="2FE08007" w14:textId="77777777" w:rsidR="001D718F" w:rsidRPr="007F37DC" w:rsidRDefault="001D718F" w:rsidP="00F2601D">
            <w:pPr>
              <w:jc w:val="center"/>
              <w:rPr>
                <w:lang w:val="sr-Cyrl-CS"/>
              </w:rPr>
            </w:pPr>
            <w:r w:rsidRPr="007F37DC">
              <w:rPr>
                <w:lang w:val="sr-Cyrl-RS"/>
              </w:rPr>
              <w:t xml:space="preserve">Одељењска већа </w:t>
            </w:r>
            <w:r w:rsidRPr="007F37DC">
              <w:rPr>
                <w:lang w:val="ru-RU"/>
              </w:rPr>
              <w:t>директор, пед</w:t>
            </w:r>
            <w:r w:rsidRPr="007F37DC">
              <w:rPr>
                <w:lang w:val="sr-Cyrl-CS"/>
              </w:rPr>
              <w:t>агог, психолог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29C68B5" w14:textId="77777777" w:rsidR="001D718F" w:rsidRPr="007F37DC" w:rsidRDefault="001D718F" w:rsidP="002851AF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569B9A6" w14:textId="77777777" w:rsidR="001D718F" w:rsidRPr="007F37DC" w:rsidRDefault="001D718F" w:rsidP="002851AF">
            <w:pPr>
              <w:jc w:val="center"/>
              <w:rPr>
                <w:lang w:val="ru-RU"/>
              </w:rPr>
            </w:pPr>
          </w:p>
        </w:tc>
      </w:tr>
      <w:tr w:rsidR="007F37DC" w:rsidRPr="007F37DC" w14:paraId="5BA7B126" w14:textId="77777777" w:rsidTr="007F37DC">
        <w:tc>
          <w:tcPr>
            <w:tcW w:w="4640" w:type="dxa"/>
          </w:tcPr>
          <w:p w14:paraId="390AECCF" w14:textId="77777777" w:rsidR="001D718F" w:rsidRPr="007F37DC" w:rsidRDefault="001D718F" w:rsidP="00C75065">
            <w:pPr>
              <w:rPr>
                <w:lang w:val="ru-RU"/>
              </w:rPr>
            </w:pPr>
            <w:r w:rsidRPr="007F37DC">
              <w:rPr>
                <w:lang w:val="ru-RU"/>
              </w:rPr>
              <w:t>3. Остваривање Школског програма</w:t>
            </w:r>
            <w:r w:rsidR="00E707D7" w:rsidRPr="007F37DC">
              <w:rPr>
                <w:lang w:val="ru-RU"/>
              </w:rPr>
              <w:t xml:space="preserve"> за период од 202</w:t>
            </w:r>
            <w:r w:rsidR="007F37DC" w:rsidRPr="007F37DC">
              <w:rPr>
                <w:lang w:val="ru-RU"/>
              </w:rPr>
              <w:t>5</w:t>
            </w:r>
            <w:r w:rsidR="00E707D7" w:rsidRPr="007F37DC">
              <w:rPr>
                <w:lang w:val="ru-RU"/>
              </w:rPr>
              <w:t>/2</w:t>
            </w:r>
            <w:r w:rsidR="007F37DC" w:rsidRPr="007F37DC">
              <w:rPr>
                <w:lang w:val="ru-RU"/>
              </w:rPr>
              <w:t>6</w:t>
            </w:r>
            <w:r w:rsidR="00E707D7" w:rsidRPr="007F37DC">
              <w:rPr>
                <w:lang w:val="ru-RU"/>
              </w:rPr>
              <w:t>. до 202</w:t>
            </w:r>
            <w:r w:rsidR="007F37DC" w:rsidRPr="007F37DC">
              <w:rPr>
                <w:lang w:val="ru-RU"/>
              </w:rPr>
              <w:t>8</w:t>
            </w:r>
            <w:r w:rsidR="00E707D7" w:rsidRPr="007F37DC">
              <w:rPr>
                <w:lang w:val="ru-RU"/>
              </w:rPr>
              <w:t>/2</w:t>
            </w:r>
            <w:r w:rsidR="007F37DC" w:rsidRPr="007F37DC">
              <w:rPr>
                <w:lang w:val="ru-RU"/>
              </w:rPr>
              <w:t>9</w:t>
            </w:r>
            <w:r w:rsidRPr="007F37DC">
              <w:rPr>
                <w:lang w:val="ru-RU"/>
              </w:rPr>
              <w:t xml:space="preserve"> и </w:t>
            </w:r>
            <w:r w:rsidRPr="007F37DC">
              <w:rPr>
                <w:lang w:val="sr-Cyrl-CS"/>
              </w:rPr>
              <w:t>Г</w:t>
            </w:r>
            <w:r w:rsidRPr="007F37DC">
              <w:rPr>
                <w:lang w:val="ru-RU"/>
              </w:rPr>
              <w:t>одишњег плана рада школе</w:t>
            </w:r>
          </w:p>
          <w:p w14:paraId="732B8E13" w14:textId="77777777" w:rsidR="001D718F" w:rsidRPr="007F37DC" w:rsidRDefault="001D718F" w:rsidP="00C75065">
            <w:pPr>
              <w:rPr>
                <w:lang w:val="ru-RU"/>
              </w:rPr>
            </w:pPr>
            <w:r w:rsidRPr="007F37DC">
              <w:rPr>
                <w:lang w:val="ru-RU"/>
              </w:rPr>
              <w:t>- анализирање реализације план</w:t>
            </w:r>
            <w:r w:rsidR="00FA2A96" w:rsidRPr="007F37DC">
              <w:rPr>
                <w:lang w:val="ru-RU"/>
              </w:rPr>
              <w:t>ова наставе и учења</w:t>
            </w:r>
          </w:p>
          <w:p w14:paraId="68F656AD" w14:textId="77777777" w:rsidR="001D718F" w:rsidRPr="007F37DC" w:rsidRDefault="001D718F" w:rsidP="00C75065">
            <w:pPr>
              <w:rPr>
                <w:lang w:val="ru-RU"/>
              </w:rPr>
            </w:pPr>
            <w:r w:rsidRPr="007F37DC">
              <w:rPr>
                <w:lang w:val="ru-RU"/>
              </w:rPr>
              <w:t xml:space="preserve"> - остваривање појединачних програма рада  (унапређивање наставног рада, </w:t>
            </w:r>
            <w:r w:rsidR="00FA2A96" w:rsidRPr="007F37DC">
              <w:rPr>
                <w:lang w:val="ru-RU"/>
              </w:rPr>
              <w:t>обезбеђивање квалитета рада,</w:t>
            </w:r>
          </w:p>
          <w:p w14:paraId="4D681AB7" w14:textId="77777777" w:rsidR="001D718F" w:rsidRPr="007F37DC" w:rsidRDefault="001D718F" w:rsidP="00C75065">
            <w:pPr>
              <w:rPr>
                <w:lang w:val="ru-RU"/>
              </w:rPr>
            </w:pPr>
            <w:r w:rsidRPr="007F37DC">
              <w:rPr>
                <w:lang w:val="ru-RU"/>
              </w:rPr>
              <w:t>стручног усавршавања, програма безбедности, самовредновања, инклузивно образовање)</w:t>
            </w:r>
          </w:p>
          <w:p w14:paraId="2DD5BF97" w14:textId="77777777" w:rsidR="001D718F" w:rsidRPr="007F37DC" w:rsidRDefault="001D718F" w:rsidP="00C75065">
            <w:pPr>
              <w:rPr>
                <w:lang w:val="ru-RU"/>
              </w:rPr>
            </w:pPr>
            <w:r w:rsidRPr="007F37DC">
              <w:rPr>
                <w:lang w:val="ru-RU"/>
              </w:rPr>
              <w:t xml:space="preserve"> - рад стручних органа (актива, већа и педагошког колегијума) </w:t>
            </w:r>
          </w:p>
          <w:p w14:paraId="7C23C6EA" w14:textId="77777777" w:rsidR="001D718F" w:rsidRPr="007F37DC" w:rsidRDefault="001D718F" w:rsidP="00D43F09">
            <w:pPr>
              <w:rPr>
                <w:lang w:val="ru-RU"/>
              </w:rPr>
            </w:pPr>
          </w:p>
        </w:tc>
        <w:tc>
          <w:tcPr>
            <w:tcW w:w="1430" w:type="dxa"/>
            <w:vAlign w:val="center"/>
          </w:tcPr>
          <w:p w14:paraId="0392EEA8" w14:textId="77777777" w:rsidR="00A31E7A" w:rsidRPr="007F37DC" w:rsidRDefault="00A31E7A" w:rsidP="00C75065">
            <w:pPr>
              <w:pStyle w:val="Rumunski"/>
              <w:spacing w:line="240" w:lineRule="auto"/>
              <w:rPr>
                <w:rFonts w:ascii="Times New Roman" w:hAnsi="Times New Roman"/>
                <w:lang w:val="sr-Cyrl-RS"/>
              </w:rPr>
            </w:pPr>
          </w:p>
          <w:p w14:paraId="36DA4905" w14:textId="77777777" w:rsidR="00A31E7A" w:rsidRPr="007F37DC" w:rsidRDefault="00A31E7A" w:rsidP="00C75065">
            <w:pPr>
              <w:pStyle w:val="Rumunski"/>
              <w:spacing w:line="240" w:lineRule="auto"/>
              <w:rPr>
                <w:rFonts w:ascii="Times New Roman" w:hAnsi="Times New Roman"/>
                <w:lang w:val="sr-Cyrl-RS"/>
              </w:rPr>
            </w:pPr>
          </w:p>
          <w:p w14:paraId="6F30222D" w14:textId="77777777" w:rsidR="001D718F" w:rsidRPr="007F37DC" w:rsidRDefault="001D718F" w:rsidP="00C75065">
            <w:pPr>
              <w:pStyle w:val="Rumunski"/>
              <w:spacing w:line="240" w:lineRule="auto"/>
              <w:rPr>
                <w:rFonts w:ascii="Times New Roman" w:hAnsi="Times New Roman"/>
                <w:lang w:val="ru-RU"/>
              </w:rPr>
            </w:pPr>
            <w:r w:rsidRPr="007F37DC">
              <w:rPr>
                <w:rFonts w:ascii="Times New Roman" w:hAnsi="Times New Roman"/>
                <w:lang w:val="it-IT"/>
              </w:rPr>
              <w:t>X</w:t>
            </w:r>
            <w:r w:rsidRPr="007F37DC">
              <w:rPr>
                <w:rFonts w:ascii="Times New Roman" w:hAnsi="Times New Roman"/>
                <w:lang w:val="ru-RU"/>
              </w:rPr>
              <w:t>,</w:t>
            </w:r>
            <w:r w:rsidRPr="007F37DC">
              <w:rPr>
                <w:rFonts w:ascii="Times New Roman" w:hAnsi="Times New Roman"/>
                <w:lang w:val="sr-Cyrl-CS"/>
              </w:rPr>
              <w:t xml:space="preserve"> </w:t>
            </w:r>
            <w:r w:rsidRPr="007F37DC">
              <w:rPr>
                <w:rFonts w:ascii="Times New Roman" w:hAnsi="Times New Roman"/>
                <w:lang w:val="sr-Latn-CS"/>
              </w:rPr>
              <w:t>XI</w:t>
            </w:r>
            <w:r w:rsidRPr="007F37DC">
              <w:rPr>
                <w:rFonts w:ascii="Times New Roman" w:hAnsi="Times New Roman"/>
                <w:lang w:val="it-IT"/>
              </w:rPr>
              <w:t>I</w:t>
            </w:r>
            <w:r w:rsidRPr="007F37DC">
              <w:rPr>
                <w:rFonts w:ascii="Times New Roman" w:hAnsi="Times New Roman"/>
                <w:lang w:val="ru-RU"/>
              </w:rPr>
              <w:t xml:space="preserve">, </w:t>
            </w:r>
            <w:r w:rsidRPr="007F37DC">
              <w:rPr>
                <w:rFonts w:ascii="Times New Roman" w:hAnsi="Times New Roman"/>
                <w:lang w:val="it-IT"/>
              </w:rPr>
              <w:t>III</w:t>
            </w:r>
            <w:r w:rsidRPr="007F37DC">
              <w:rPr>
                <w:rFonts w:ascii="Times New Roman" w:hAnsi="Times New Roman"/>
                <w:lang w:val="ru-RU"/>
              </w:rPr>
              <w:t xml:space="preserve">, </w:t>
            </w:r>
            <w:r w:rsidRPr="007F37DC">
              <w:rPr>
                <w:rFonts w:ascii="Times New Roman" w:hAnsi="Times New Roman"/>
                <w:lang w:val="it-IT"/>
              </w:rPr>
              <w:t>VI</w:t>
            </w:r>
          </w:p>
          <w:p w14:paraId="249BFEA0" w14:textId="77777777" w:rsidR="001D718F" w:rsidRPr="007F37DC" w:rsidRDefault="001D718F" w:rsidP="00C75065">
            <w:pPr>
              <w:rPr>
                <w:lang w:val="sr-Cyrl-CS"/>
              </w:rPr>
            </w:pPr>
          </w:p>
          <w:p w14:paraId="0F8417B8" w14:textId="77777777" w:rsidR="001D718F" w:rsidRPr="007F37DC" w:rsidRDefault="001D718F" w:rsidP="00C75065">
            <w:pPr>
              <w:rPr>
                <w:lang w:val="sr-Cyrl-CS"/>
              </w:rPr>
            </w:pPr>
            <w:r w:rsidRPr="007F37DC">
              <w:rPr>
                <w:lang w:val="sr-Cyrl-CS"/>
              </w:rPr>
              <w:t>квартално</w:t>
            </w:r>
          </w:p>
          <w:p w14:paraId="598EAE48" w14:textId="77777777" w:rsidR="001D718F" w:rsidRPr="007F37DC" w:rsidRDefault="001D718F" w:rsidP="00C75065">
            <w:pPr>
              <w:rPr>
                <w:lang w:val="sr-Cyrl-CS"/>
              </w:rPr>
            </w:pPr>
          </w:p>
          <w:p w14:paraId="51C0E216" w14:textId="77777777" w:rsidR="001D718F" w:rsidRPr="007F37DC" w:rsidRDefault="001D718F" w:rsidP="00C75065">
            <w:pPr>
              <w:rPr>
                <w:lang w:val="sr-Cyrl-CS"/>
              </w:rPr>
            </w:pPr>
          </w:p>
          <w:p w14:paraId="6FAE4F57" w14:textId="77777777" w:rsidR="00A31E7A" w:rsidRPr="007F37DC" w:rsidRDefault="00A31E7A" w:rsidP="00C75065">
            <w:pPr>
              <w:rPr>
                <w:lang w:val="sr-Cyrl-CS"/>
              </w:rPr>
            </w:pPr>
          </w:p>
          <w:p w14:paraId="0D26A549" w14:textId="77777777" w:rsidR="001D718F" w:rsidRPr="007F37DC" w:rsidRDefault="001D718F" w:rsidP="00C75065">
            <w:pPr>
              <w:rPr>
                <w:lang w:val="sr-Cyrl-CS"/>
              </w:rPr>
            </w:pPr>
          </w:p>
          <w:p w14:paraId="1E9F8B8F" w14:textId="77777777" w:rsidR="00A31E7A" w:rsidRPr="007F37DC" w:rsidRDefault="00A31E7A" w:rsidP="004009E1">
            <w:pPr>
              <w:jc w:val="center"/>
              <w:rPr>
                <w:lang w:val="sr-Cyrl-RS"/>
              </w:rPr>
            </w:pPr>
          </w:p>
          <w:p w14:paraId="69B99C9A" w14:textId="77777777" w:rsidR="001D718F" w:rsidRPr="007F37DC" w:rsidRDefault="001D718F" w:rsidP="004009E1">
            <w:pPr>
              <w:jc w:val="center"/>
              <w:rPr>
                <w:lang w:val="sr-Latn-CS"/>
              </w:rPr>
            </w:pPr>
            <w:r w:rsidRPr="007F37DC">
              <w:rPr>
                <w:lang w:val="sr-Latn-CS"/>
              </w:rPr>
              <w:t>VIII</w:t>
            </w:r>
          </w:p>
          <w:p w14:paraId="10B9ADDE" w14:textId="77777777" w:rsidR="001D718F" w:rsidRPr="007F37DC" w:rsidRDefault="001D718F" w:rsidP="002851AF">
            <w:pPr>
              <w:jc w:val="center"/>
              <w:rPr>
                <w:lang w:val="ru-RU"/>
              </w:rPr>
            </w:pPr>
          </w:p>
        </w:tc>
        <w:tc>
          <w:tcPr>
            <w:tcW w:w="2545" w:type="dxa"/>
            <w:vAlign w:val="center"/>
          </w:tcPr>
          <w:p w14:paraId="3E4FE308" w14:textId="77777777" w:rsidR="001D718F" w:rsidRPr="007F37DC" w:rsidRDefault="001D718F" w:rsidP="00E02176">
            <w:pPr>
              <w:rPr>
                <w:lang w:val="ru-RU"/>
              </w:rPr>
            </w:pPr>
            <w:r w:rsidRPr="007F37DC">
              <w:rPr>
                <w:lang w:val="ru-RU"/>
              </w:rPr>
              <w:t>директор, педагог, психолог, Стручни актив за развој школског програма</w:t>
            </w:r>
            <w:r w:rsidR="00A31E7A" w:rsidRPr="007F37DC">
              <w:rPr>
                <w:lang w:val="ru-RU"/>
              </w:rPr>
              <w:t>, Тим за самовредновање</w:t>
            </w:r>
            <w:r w:rsidR="00FA2A96" w:rsidRPr="007F37DC">
              <w:rPr>
                <w:lang w:val="ru-RU"/>
              </w:rPr>
              <w:t>, Тим за обезбеђење квалитета и развој школе</w:t>
            </w:r>
          </w:p>
          <w:p w14:paraId="19C58B64" w14:textId="77777777" w:rsidR="001D718F" w:rsidRPr="007F37DC" w:rsidRDefault="00A31E7A" w:rsidP="00E02176">
            <w:pPr>
              <w:rPr>
                <w:lang w:val="ru-RU"/>
              </w:rPr>
            </w:pPr>
            <w:r w:rsidRPr="007F37DC">
              <w:rPr>
                <w:lang w:val="ru-RU"/>
              </w:rPr>
              <w:t>Тим за професионални развој</w:t>
            </w:r>
          </w:p>
          <w:p w14:paraId="4A813ADE" w14:textId="77777777" w:rsidR="00A31E7A" w:rsidRPr="007F37DC" w:rsidRDefault="00A31E7A" w:rsidP="00E02176">
            <w:pPr>
              <w:rPr>
                <w:lang w:val="ru-RU"/>
              </w:rPr>
            </w:pPr>
          </w:p>
          <w:p w14:paraId="5ABC31AF" w14:textId="77777777" w:rsidR="001D718F" w:rsidRPr="007F37DC" w:rsidRDefault="001D718F" w:rsidP="00E02176">
            <w:pPr>
              <w:rPr>
                <w:lang w:val="ru-RU"/>
              </w:rPr>
            </w:pPr>
            <w:r w:rsidRPr="007F37DC">
              <w:rPr>
                <w:lang w:val="ru-RU"/>
              </w:rPr>
              <w:t>председници стручних актива</w:t>
            </w:r>
          </w:p>
          <w:p w14:paraId="00CAFB04" w14:textId="77777777" w:rsidR="001D718F" w:rsidRPr="007F37DC" w:rsidRDefault="001D718F" w:rsidP="00F2601D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60C8646" w14:textId="77777777" w:rsidR="001D718F" w:rsidRPr="007F37DC" w:rsidRDefault="001D718F" w:rsidP="002851AF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987D94A" w14:textId="77777777" w:rsidR="001D718F" w:rsidRPr="007F37DC" w:rsidRDefault="001D718F" w:rsidP="002851AF">
            <w:pPr>
              <w:jc w:val="center"/>
              <w:rPr>
                <w:lang w:val="ru-RU"/>
              </w:rPr>
            </w:pPr>
          </w:p>
        </w:tc>
      </w:tr>
      <w:tr w:rsidR="007F37DC" w:rsidRPr="007F37DC" w14:paraId="0DF090E8" w14:textId="77777777" w:rsidTr="007F37DC">
        <w:tc>
          <w:tcPr>
            <w:tcW w:w="4640" w:type="dxa"/>
          </w:tcPr>
          <w:p w14:paraId="4B43E15F" w14:textId="77777777" w:rsidR="001D718F" w:rsidRPr="007F37DC" w:rsidRDefault="001D718F" w:rsidP="00C75065">
            <w:pPr>
              <w:rPr>
                <w:lang w:val="ru-RU"/>
              </w:rPr>
            </w:pPr>
            <w:r w:rsidRPr="007F37DC">
              <w:rPr>
                <w:lang w:val="ru-RU"/>
              </w:rPr>
              <w:t>4.Оствареност Акционог плана Развојног плана за текућу школску годину</w:t>
            </w:r>
          </w:p>
        </w:tc>
        <w:tc>
          <w:tcPr>
            <w:tcW w:w="1430" w:type="dxa"/>
            <w:vAlign w:val="center"/>
          </w:tcPr>
          <w:p w14:paraId="0629E483" w14:textId="77777777" w:rsidR="001D718F" w:rsidRPr="007F37DC" w:rsidRDefault="000C3351" w:rsidP="004009E1">
            <w:pPr>
              <w:jc w:val="center"/>
              <w:rPr>
                <w:lang w:val="sr-Cyrl-CS"/>
              </w:rPr>
            </w:pPr>
            <w:r w:rsidRPr="007F37DC">
              <w:rPr>
                <w:lang w:val="sr-Cyrl-RS"/>
              </w:rPr>
              <w:t xml:space="preserve">током године и </w:t>
            </w:r>
            <w:r w:rsidR="001D718F" w:rsidRPr="007F37DC">
              <w:rPr>
                <w:lang w:val="sr-Latn-CS"/>
              </w:rPr>
              <w:t>VI</w:t>
            </w:r>
          </w:p>
          <w:p w14:paraId="103037C1" w14:textId="77777777" w:rsidR="001D718F" w:rsidRPr="007F37DC" w:rsidRDefault="001D718F" w:rsidP="004009E1">
            <w:pPr>
              <w:jc w:val="center"/>
            </w:pPr>
          </w:p>
        </w:tc>
        <w:tc>
          <w:tcPr>
            <w:tcW w:w="2545" w:type="dxa"/>
            <w:vAlign w:val="center"/>
          </w:tcPr>
          <w:p w14:paraId="24D7A980" w14:textId="77777777" w:rsidR="001D718F" w:rsidRPr="007F37DC" w:rsidRDefault="00FA2A96" w:rsidP="00FA2A96">
            <w:pPr>
              <w:ind w:firstLine="21"/>
              <w:rPr>
                <w:lang w:val="ru-RU"/>
              </w:rPr>
            </w:pPr>
            <w:r w:rsidRPr="007F37DC">
              <w:rPr>
                <w:lang w:val="ru-RU"/>
              </w:rPr>
              <w:t>Селеши Мариј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08E6ACC" w14:textId="77777777" w:rsidR="001D718F" w:rsidRPr="007F37DC" w:rsidRDefault="001D718F" w:rsidP="002851AF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2A3B8AC" w14:textId="77777777" w:rsidR="001D718F" w:rsidRPr="007F37DC" w:rsidRDefault="001D718F" w:rsidP="002851AF">
            <w:pPr>
              <w:jc w:val="center"/>
            </w:pPr>
          </w:p>
        </w:tc>
      </w:tr>
      <w:tr w:rsidR="007F37DC" w:rsidRPr="007F37DC" w14:paraId="15BFC732" w14:textId="77777777" w:rsidTr="007F37DC">
        <w:tc>
          <w:tcPr>
            <w:tcW w:w="4640" w:type="dxa"/>
          </w:tcPr>
          <w:p w14:paraId="60F3BB04" w14:textId="77777777" w:rsidR="001D718F" w:rsidRPr="007F37DC" w:rsidRDefault="001D718F" w:rsidP="002713B2">
            <w:pPr>
              <w:rPr>
                <w:lang w:val="sr-Latn-CS"/>
              </w:rPr>
            </w:pPr>
            <w:r w:rsidRPr="007F37DC">
              <w:rPr>
                <w:lang w:val="ru-RU"/>
              </w:rPr>
              <w:t>5. Анализа рада наставе у природи</w:t>
            </w:r>
            <w:r w:rsidRPr="007F37DC">
              <w:rPr>
                <w:lang w:val="sr-Latn-CS"/>
              </w:rPr>
              <w:t xml:space="preserve">, </w:t>
            </w:r>
            <w:r w:rsidRPr="007F37DC">
              <w:rPr>
                <w:lang w:val="ru-RU"/>
              </w:rPr>
              <w:t>екскурзија и излета, зимовања, летовања</w:t>
            </w:r>
            <w:r w:rsidRPr="007F37DC">
              <w:rPr>
                <w:lang w:val="sr-Latn-CS"/>
              </w:rPr>
              <w:t xml:space="preserve"> </w:t>
            </w:r>
          </w:p>
          <w:p w14:paraId="015A8523" w14:textId="77777777" w:rsidR="001D718F" w:rsidRPr="007F37DC" w:rsidRDefault="001D718F" w:rsidP="00C75065">
            <w:pPr>
              <w:rPr>
                <w:lang w:val="ru-RU"/>
              </w:rPr>
            </w:pPr>
          </w:p>
        </w:tc>
        <w:tc>
          <w:tcPr>
            <w:tcW w:w="1430" w:type="dxa"/>
            <w:vAlign w:val="center"/>
          </w:tcPr>
          <w:p w14:paraId="08B24CC9" w14:textId="77777777" w:rsidR="001D718F" w:rsidRPr="007F37DC" w:rsidRDefault="001D718F" w:rsidP="004009E1">
            <w:pPr>
              <w:pStyle w:val="Rumunski"/>
              <w:spacing w:line="240" w:lineRule="auto"/>
              <w:rPr>
                <w:rFonts w:ascii="Times New Roman" w:hAnsi="Times New Roman"/>
                <w:lang w:val="sr-Cyrl-CS"/>
              </w:rPr>
            </w:pPr>
            <w:r w:rsidRPr="007F37DC">
              <w:rPr>
                <w:rFonts w:ascii="Times New Roman" w:hAnsi="Times New Roman"/>
                <w:lang w:val="sr-Cyrl-CS"/>
              </w:rPr>
              <w:t>Након реализац.</w:t>
            </w:r>
          </w:p>
          <w:p w14:paraId="3B386FEC" w14:textId="77777777" w:rsidR="001D718F" w:rsidRPr="007F37DC" w:rsidRDefault="001D718F" w:rsidP="00E02176">
            <w:pPr>
              <w:jc w:val="center"/>
              <w:rPr>
                <w:lang w:val="sr-Latn-CS"/>
              </w:rPr>
            </w:pPr>
          </w:p>
        </w:tc>
        <w:tc>
          <w:tcPr>
            <w:tcW w:w="2545" w:type="dxa"/>
            <w:vAlign w:val="center"/>
          </w:tcPr>
          <w:p w14:paraId="7F2A78D9" w14:textId="77777777" w:rsidR="001D718F" w:rsidRPr="007F37DC" w:rsidRDefault="001D718F" w:rsidP="004009E1">
            <w:pPr>
              <w:ind w:firstLine="21"/>
              <w:rPr>
                <w:lang w:val="sr-Cyrl-CS"/>
              </w:rPr>
            </w:pPr>
            <w:r w:rsidRPr="007F37DC">
              <w:rPr>
                <w:lang w:val="sr-Cyrl-CS"/>
              </w:rPr>
              <w:t>Руководиоци – вође пута</w:t>
            </w:r>
          </w:p>
          <w:p w14:paraId="1B6B29B3" w14:textId="77777777" w:rsidR="001D718F" w:rsidRPr="007F37DC" w:rsidRDefault="001D718F" w:rsidP="00E02176">
            <w:pPr>
              <w:ind w:firstLine="21"/>
              <w:rPr>
                <w:lang w:val="sr-Cyrl-C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92B7E15" w14:textId="77777777" w:rsidR="001D718F" w:rsidRPr="007F37DC" w:rsidRDefault="001D718F" w:rsidP="002851AF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490E577" w14:textId="77777777" w:rsidR="001D718F" w:rsidRPr="007F37DC" w:rsidRDefault="001D718F" w:rsidP="002851AF">
            <w:pPr>
              <w:jc w:val="center"/>
            </w:pPr>
          </w:p>
        </w:tc>
      </w:tr>
      <w:tr w:rsidR="007F37DC" w:rsidRPr="007F37DC" w14:paraId="575BA6ED" w14:textId="77777777" w:rsidTr="007F37DC">
        <w:tc>
          <w:tcPr>
            <w:tcW w:w="4640" w:type="dxa"/>
          </w:tcPr>
          <w:p w14:paraId="79498F25" w14:textId="77777777" w:rsidR="000309E7" w:rsidRPr="007F37DC" w:rsidRDefault="000309E7" w:rsidP="002B6662">
            <w:pPr>
              <w:rPr>
                <w:lang w:val="ru-RU"/>
              </w:rPr>
            </w:pPr>
            <w:r w:rsidRPr="007F37DC">
              <w:rPr>
                <w:lang w:val="ru-RU"/>
              </w:rPr>
              <w:t xml:space="preserve">6. Праћење реализације акционог плана самовреновања области квалитета  </w:t>
            </w:r>
            <w:r w:rsidR="00FA2A96" w:rsidRPr="007F37DC">
              <w:rPr>
                <w:lang w:val="ru-RU"/>
              </w:rPr>
              <w:t xml:space="preserve"> </w:t>
            </w:r>
            <w:r w:rsidRPr="007F37DC">
              <w:rPr>
                <w:lang w:val="ru-RU"/>
              </w:rPr>
              <w:t xml:space="preserve">– </w:t>
            </w:r>
            <w:r w:rsidR="00EF35E5" w:rsidRPr="007F37DC">
              <w:rPr>
                <w:lang w:val="ru-RU"/>
              </w:rPr>
              <w:t>п</w:t>
            </w:r>
            <w:r w:rsidR="002B6662" w:rsidRPr="007F37DC">
              <w:rPr>
                <w:lang w:val="ru-RU"/>
              </w:rPr>
              <w:t>рограмирање, планирање и извештавање</w:t>
            </w:r>
          </w:p>
        </w:tc>
        <w:tc>
          <w:tcPr>
            <w:tcW w:w="1430" w:type="dxa"/>
            <w:vAlign w:val="center"/>
          </w:tcPr>
          <w:p w14:paraId="1605714F" w14:textId="77777777" w:rsidR="000309E7" w:rsidRPr="007F37DC" w:rsidRDefault="00FA2A96" w:rsidP="00FA2A96">
            <w:pPr>
              <w:jc w:val="center"/>
              <w:rPr>
                <w:lang w:val="sr-Latn-CS"/>
              </w:rPr>
            </w:pPr>
            <w:r w:rsidRPr="007F37DC">
              <w:rPr>
                <w:lang w:val="ru-RU"/>
              </w:rPr>
              <w:t xml:space="preserve">Након доношења до </w:t>
            </w:r>
            <w:r w:rsidRPr="007F37DC">
              <w:rPr>
                <w:lang w:val="sr-Latn-CS"/>
              </w:rPr>
              <w:t>VII</w:t>
            </w:r>
          </w:p>
        </w:tc>
        <w:tc>
          <w:tcPr>
            <w:tcW w:w="2545" w:type="dxa"/>
            <w:vAlign w:val="center"/>
          </w:tcPr>
          <w:p w14:paraId="69D8A8B5" w14:textId="77777777" w:rsidR="000309E7" w:rsidRPr="007F37DC" w:rsidRDefault="000309E7" w:rsidP="007F37DC">
            <w:pPr>
              <w:jc w:val="center"/>
              <w:rPr>
                <w:b/>
                <w:lang w:val="ru-RU"/>
              </w:rPr>
            </w:pPr>
            <w:r w:rsidRPr="007F37DC">
              <w:rPr>
                <w:lang w:val="ru-RU"/>
              </w:rPr>
              <w:t xml:space="preserve"> </w:t>
            </w:r>
            <w:r w:rsidR="007F37DC">
              <w:rPr>
                <w:lang w:val="ru-RU"/>
              </w:rPr>
              <w:t>Ивана Опреа, руководилац Тима</w:t>
            </w:r>
            <w:r w:rsidRPr="007F37DC">
              <w:rPr>
                <w:lang w:val="ru-RU"/>
              </w:rPr>
              <w:t xml:space="preserve"> за самовредновањ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7CD0CC2" w14:textId="77777777" w:rsidR="000309E7" w:rsidRPr="007F37DC" w:rsidRDefault="000309E7" w:rsidP="002851AF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06F429F" w14:textId="77777777" w:rsidR="000309E7" w:rsidRPr="007F37DC" w:rsidRDefault="000309E7" w:rsidP="002851AF">
            <w:pPr>
              <w:jc w:val="center"/>
            </w:pPr>
          </w:p>
        </w:tc>
      </w:tr>
      <w:tr w:rsidR="007F37DC" w:rsidRPr="007F37DC" w14:paraId="472F871A" w14:textId="77777777" w:rsidTr="003C4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1FB1C7" w14:textId="77777777" w:rsidR="007F37DC" w:rsidRPr="007F37DC" w:rsidRDefault="007F37DC" w:rsidP="002851AF">
            <w:pPr>
              <w:ind w:firstLine="21"/>
              <w:jc w:val="center"/>
              <w:rPr>
                <w:b/>
                <w:lang w:val="ru-RU"/>
              </w:rPr>
            </w:pPr>
            <w:r w:rsidRPr="007F37DC">
              <w:rPr>
                <w:lang w:val="ru-RU"/>
              </w:rPr>
              <w:t xml:space="preserve"> </w:t>
            </w:r>
            <w:r w:rsidRPr="007F37DC">
              <w:rPr>
                <w:b/>
              </w:rPr>
              <w:t>IV</w:t>
            </w:r>
            <w:r w:rsidRPr="007F37DC">
              <w:rPr>
                <w:b/>
                <w:lang w:val="ru-RU"/>
              </w:rPr>
              <w:t xml:space="preserve"> Унапре</w:t>
            </w:r>
            <w:r w:rsidRPr="007F37DC">
              <w:rPr>
                <w:b/>
                <w:lang w:val="sr-Cyrl-CS"/>
              </w:rPr>
              <w:t>ђ</w:t>
            </w:r>
            <w:r w:rsidRPr="007F37DC">
              <w:rPr>
                <w:b/>
                <w:lang w:val="ru-RU"/>
              </w:rPr>
              <w:t>ивање васпитно-образовног рада шко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1DC6" w14:textId="77777777" w:rsidR="007F37DC" w:rsidRPr="007F37DC" w:rsidRDefault="007F37DC" w:rsidP="007416F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FFC8" w14:textId="77777777" w:rsidR="007F37DC" w:rsidRPr="007F37DC" w:rsidRDefault="007F37DC" w:rsidP="007416F3">
            <w:pPr>
              <w:jc w:val="center"/>
              <w:rPr>
                <w:b/>
                <w:lang w:val="ru-RU"/>
              </w:rPr>
            </w:pPr>
          </w:p>
        </w:tc>
      </w:tr>
      <w:tr w:rsidR="007F37DC" w:rsidRPr="007F37DC" w14:paraId="53FABEC1" w14:textId="77777777" w:rsidTr="007F37DC">
        <w:tc>
          <w:tcPr>
            <w:tcW w:w="4640" w:type="dxa"/>
          </w:tcPr>
          <w:p w14:paraId="055EDC6C" w14:textId="77777777" w:rsidR="00A31E7A" w:rsidRPr="007F37DC" w:rsidRDefault="00A31E7A" w:rsidP="00BE75A8">
            <w:pPr>
              <w:rPr>
                <w:lang w:val="ru-RU"/>
              </w:rPr>
            </w:pPr>
            <w:r w:rsidRPr="007F37DC">
              <w:rPr>
                <w:lang w:val="ru-RU"/>
              </w:rPr>
              <w:t>1. Праћење и извештавање у вези примене</w:t>
            </w:r>
            <w:r w:rsidR="00FA2A96" w:rsidRPr="007F37DC">
              <w:rPr>
                <w:lang w:val="ru-RU"/>
              </w:rPr>
              <w:t xml:space="preserve"> </w:t>
            </w:r>
            <w:r w:rsidRPr="007F37DC">
              <w:rPr>
                <w:lang w:val="ru-RU"/>
              </w:rPr>
              <w:t>стечених знања, одржавања угледних часова</w:t>
            </w:r>
            <w:r w:rsidR="00A53177" w:rsidRPr="007F37DC">
              <w:rPr>
                <w:lang w:val="ru-RU"/>
              </w:rPr>
              <w:t xml:space="preserve">, </w:t>
            </w:r>
            <w:r w:rsidR="00BE75A8" w:rsidRPr="007F37DC">
              <w:rPr>
                <w:lang w:val="ru-RU"/>
              </w:rPr>
              <w:t xml:space="preserve">тематске и интердисциплинарне наставе, </w:t>
            </w:r>
            <w:r w:rsidRPr="007F37DC">
              <w:rPr>
                <w:lang w:val="ru-RU"/>
              </w:rPr>
              <w:t>реализација</w:t>
            </w:r>
            <w:r w:rsidR="00BE75A8" w:rsidRPr="007F37DC">
              <w:rPr>
                <w:lang w:val="ru-RU"/>
              </w:rPr>
              <w:t xml:space="preserve"> недеље сећања и заједништва,</w:t>
            </w:r>
            <w:r w:rsidRPr="007F37DC">
              <w:rPr>
                <w:lang w:val="ru-RU"/>
              </w:rPr>
              <w:t xml:space="preserve"> </w:t>
            </w:r>
            <w:r w:rsidR="00BE75A8" w:rsidRPr="007F37DC">
              <w:rPr>
                <w:lang w:val="ru-RU"/>
              </w:rPr>
              <w:t xml:space="preserve">као и </w:t>
            </w:r>
            <w:r w:rsidRPr="007F37DC">
              <w:rPr>
                <w:lang w:val="ru-RU"/>
              </w:rPr>
              <w:t xml:space="preserve">пројеката </w:t>
            </w:r>
          </w:p>
        </w:tc>
        <w:tc>
          <w:tcPr>
            <w:tcW w:w="1430" w:type="dxa"/>
            <w:vAlign w:val="center"/>
          </w:tcPr>
          <w:p w14:paraId="233AC4E6" w14:textId="77777777" w:rsidR="00A31E7A" w:rsidRPr="007F37DC" w:rsidRDefault="00A31E7A" w:rsidP="007D3CB8">
            <w:pPr>
              <w:pStyle w:val="Rumunski"/>
              <w:spacing w:line="240" w:lineRule="auto"/>
              <w:rPr>
                <w:rFonts w:ascii="Times New Roman" w:hAnsi="Times New Roman"/>
                <w:lang w:val="sr-Cyrl-CS"/>
              </w:rPr>
            </w:pPr>
            <w:r w:rsidRPr="007F37DC">
              <w:t>X</w:t>
            </w:r>
            <w:r w:rsidRPr="007F37DC">
              <w:rPr>
                <w:lang w:val="ru-RU"/>
              </w:rPr>
              <w:t>,</w:t>
            </w:r>
            <w:r w:rsidRPr="007F37DC">
              <w:rPr>
                <w:lang w:val="sr-Cyrl-CS"/>
              </w:rPr>
              <w:t xml:space="preserve"> </w:t>
            </w:r>
            <w:r w:rsidRPr="007F37DC">
              <w:rPr>
                <w:lang w:val="sr-Latn-CS"/>
              </w:rPr>
              <w:t>XI</w:t>
            </w:r>
            <w:r w:rsidRPr="007F37DC">
              <w:t>I</w:t>
            </w:r>
            <w:r w:rsidRPr="007F37DC">
              <w:rPr>
                <w:lang w:val="ru-RU"/>
              </w:rPr>
              <w:t xml:space="preserve">, </w:t>
            </w:r>
            <w:r w:rsidRPr="007F37DC">
              <w:t>III</w:t>
            </w:r>
            <w:r w:rsidRPr="007F37DC">
              <w:rPr>
                <w:lang w:val="ru-RU"/>
              </w:rPr>
              <w:t xml:space="preserve">, </w:t>
            </w:r>
            <w:r w:rsidRPr="007F37DC">
              <w:t>VI</w:t>
            </w:r>
          </w:p>
        </w:tc>
        <w:tc>
          <w:tcPr>
            <w:tcW w:w="2545" w:type="dxa"/>
            <w:vAlign w:val="center"/>
          </w:tcPr>
          <w:p w14:paraId="20A05EBC" w14:textId="77777777" w:rsidR="00A31E7A" w:rsidRPr="007F37DC" w:rsidRDefault="00A31E7A" w:rsidP="007D3CB8">
            <w:pPr>
              <w:ind w:firstLine="21"/>
              <w:rPr>
                <w:lang w:val="ru-RU"/>
              </w:rPr>
            </w:pPr>
            <w:r w:rsidRPr="007F37DC">
              <w:rPr>
                <w:lang w:val="ru-RU"/>
              </w:rPr>
              <w:t>Наставници разредне и предметне наставе, стручна већа,</w:t>
            </w:r>
          </w:p>
          <w:p w14:paraId="435F0818" w14:textId="77777777" w:rsidR="00A31E7A" w:rsidRPr="007F37DC" w:rsidRDefault="00A31E7A" w:rsidP="007D3CB8">
            <w:pPr>
              <w:ind w:firstLine="21"/>
              <w:rPr>
                <w:lang w:val="sr-Cyrl-CS"/>
              </w:rPr>
            </w:pPr>
            <w:r w:rsidRPr="007F37DC">
              <w:rPr>
                <w:lang w:val="ru-RU"/>
              </w:rPr>
              <w:t xml:space="preserve"> ПП служба и Тим за обезбеђивање квалитета и развој школе</w:t>
            </w:r>
            <w:r w:rsidR="00BE75A8" w:rsidRPr="007F37DC">
              <w:rPr>
                <w:lang w:val="ru-RU"/>
              </w:rPr>
              <w:t>, Школски пројектни тим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FC66A98" w14:textId="77777777" w:rsidR="00A31E7A" w:rsidRPr="007F37DC" w:rsidRDefault="00A31E7A" w:rsidP="007D3CB8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9F415F1" w14:textId="77777777" w:rsidR="00A31E7A" w:rsidRPr="007F37DC" w:rsidRDefault="00A31E7A" w:rsidP="007D3CB8">
            <w:pPr>
              <w:jc w:val="center"/>
              <w:rPr>
                <w:lang w:val="ru-RU"/>
              </w:rPr>
            </w:pPr>
          </w:p>
        </w:tc>
      </w:tr>
      <w:tr w:rsidR="007F37DC" w:rsidRPr="007F37DC" w14:paraId="67DF623C" w14:textId="77777777" w:rsidTr="007F3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4C3C9" w14:textId="77777777" w:rsidR="000309E7" w:rsidRPr="007F37DC" w:rsidRDefault="00A53177" w:rsidP="00BE75A8">
            <w:pPr>
              <w:rPr>
                <w:lang w:val="ru-RU"/>
              </w:rPr>
            </w:pPr>
            <w:r w:rsidRPr="007F37DC">
              <w:rPr>
                <w:lang w:val="ru-RU"/>
              </w:rPr>
              <w:t>2</w:t>
            </w:r>
            <w:r w:rsidR="000309E7" w:rsidRPr="007F37DC">
              <w:rPr>
                <w:lang w:val="ru-RU"/>
              </w:rPr>
              <w:t xml:space="preserve">. Опремање специјализованих учионица (функција специјализованих учионица, опремање дидактичким медијима, коришћење </w:t>
            </w:r>
            <w:r w:rsidR="00B06FCD" w:rsidRPr="007F37DC">
              <w:rPr>
                <w:lang w:val="ru-RU"/>
              </w:rPr>
              <w:t>опреме и онлајн ресурса)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7CF68" w14:textId="77777777" w:rsidR="000309E7" w:rsidRPr="007F37DC" w:rsidRDefault="000309E7" w:rsidP="002851AF">
            <w:pPr>
              <w:jc w:val="center"/>
              <w:rPr>
                <w:lang w:val="sr-Cyrl-CS"/>
              </w:rPr>
            </w:pPr>
            <w:r w:rsidRPr="007F37DC">
              <w:rPr>
                <w:lang w:val="sr-Cyrl-CS"/>
              </w:rPr>
              <w:t>Током године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2CBD5F" w14:textId="77777777" w:rsidR="000309E7" w:rsidRPr="007F37DC" w:rsidRDefault="000309E7" w:rsidP="002851AF">
            <w:pPr>
              <w:ind w:firstLine="21"/>
              <w:jc w:val="center"/>
            </w:pPr>
          </w:p>
          <w:p w14:paraId="6369B143" w14:textId="77777777" w:rsidR="000309E7" w:rsidRPr="007F37DC" w:rsidRDefault="000309E7" w:rsidP="002851AF">
            <w:pPr>
              <w:ind w:firstLine="21"/>
              <w:jc w:val="center"/>
              <w:rPr>
                <w:lang w:val="sr-Cyrl-RS"/>
              </w:rPr>
            </w:pPr>
            <w:r w:rsidRPr="007F37DC">
              <w:t>Директор</w:t>
            </w:r>
            <w:r w:rsidRPr="007F37DC">
              <w:rPr>
                <w:lang w:val="sr-Cyrl-RS"/>
              </w:rPr>
              <w:t>, наставници, стручни сарадниц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49AE" w14:textId="77777777" w:rsidR="000309E7" w:rsidRPr="007F37DC" w:rsidRDefault="000309E7" w:rsidP="007416F3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7919" w14:textId="77777777" w:rsidR="000309E7" w:rsidRPr="007F37DC" w:rsidRDefault="000309E7" w:rsidP="007416F3">
            <w:pPr>
              <w:jc w:val="center"/>
              <w:rPr>
                <w:lang w:val="ru-RU"/>
              </w:rPr>
            </w:pPr>
          </w:p>
        </w:tc>
      </w:tr>
      <w:tr w:rsidR="00EE238F" w:rsidRPr="00EE238F" w14:paraId="262788FF" w14:textId="77777777" w:rsidTr="00EE23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93CD" w14:textId="77777777" w:rsidR="007F37DC" w:rsidRPr="00EE238F" w:rsidRDefault="00A53177" w:rsidP="00ED6226">
            <w:pPr>
              <w:rPr>
                <w:lang w:val="ru-RU"/>
              </w:rPr>
            </w:pPr>
            <w:r w:rsidRPr="00EE238F">
              <w:rPr>
                <w:lang w:val="ru-RU"/>
              </w:rPr>
              <w:t>3</w:t>
            </w:r>
            <w:r w:rsidR="000309E7" w:rsidRPr="00EE238F">
              <w:rPr>
                <w:lang w:val="ru-RU"/>
              </w:rPr>
              <w:t xml:space="preserve">. Хоризонтално учење- </w:t>
            </w:r>
          </w:p>
          <w:p w14:paraId="4CDB1C61" w14:textId="77777777" w:rsidR="000309E7" w:rsidRDefault="00EE238F" w:rsidP="00EE238F">
            <w:pPr>
              <w:rPr>
                <w:lang w:val="ru-RU"/>
              </w:rPr>
            </w:pPr>
            <w:r>
              <w:rPr>
                <w:szCs w:val="24"/>
                <w:lang w:val="sr-Cyrl-RS"/>
              </w:rPr>
              <w:t xml:space="preserve">- </w:t>
            </w:r>
            <w:r w:rsidR="007F37DC" w:rsidRPr="00EE238F">
              <w:rPr>
                <w:szCs w:val="24"/>
                <w:lang w:val="sr-Cyrl-RS"/>
              </w:rPr>
              <w:t>Информисање о формираном Тиму за заштиту од ДНЗЗ и Тима за кризне догађаје, као и њиховом улогом у планирању и реализацији превентивних активноти и континуирано информисање о процедурама поступања у ситуацијама насиља или кризних догађаја;</w:t>
            </w:r>
            <w:r w:rsidRPr="00EE238F">
              <w:rPr>
                <w:lang w:val="ru-RU"/>
              </w:rPr>
              <w:t xml:space="preserve"> </w:t>
            </w:r>
          </w:p>
          <w:p w14:paraId="0CDC874A" w14:textId="77777777" w:rsidR="00EE238F" w:rsidRDefault="00EE238F" w:rsidP="00EE238F">
            <w:pPr>
              <w:rPr>
                <w:lang w:val="ru-RU"/>
              </w:rPr>
            </w:pPr>
          </w:p>
          <w:p w14:paraId="033ED164" w14:textId="77777777" w:rsidR="00EE238F" w:rsidRPr="00EE238F" w:rsidRDefault="00EE238F" w:rsidP="00EE238F">
            <w:pPr>
              <w:rPr>
                <w:lang w:val="ru-RU"/>
              </w:rPr>
            </w:pPr>
            <w:r w:rsidRPr="00EE238F">
              <w:rPr>
                <w:lang w:val="ru-RU"/>
              </w:rPr>
              <w:t>- упознавање запослених са листом индикатора за прелиминарну идентификацију жртава у систему образовања и реализација превентивних активности у циљу подизања нивоа свести о факторима ризика, процедурама поступања и начинима пружања подршке</w:t>
            </w:r>
          </w:p>
          <w:p w14:paraId="1BF3A2F3" w14:textId="77777777" w:rsidR="00EE238F" w:rsidRPr="00EE238F" w:rsidRDefault="00EE238F" w:rsidP="00EE238F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F11E7" w14:textId="77777777" w:rsidR="00EE238F" w:rsidRDefault="00EE238F" w:rsidP="00EE238F">
            <w:pPr>
              <w:jc w:val="center"/>
              <w:rPr>
                <w:lang w:val="sr-Cyrl-CS"/>
              </w:rPr>
            </w:pPr>
          </w:p>
          <w:p w14:paraId="791EC2A6" w14:textId="77777777" w:rsidR="00EE238F" w:rsidRDefault="00EE238F" w:rsidP="00EE238F">
            <w:pPr>
              <w:jc w:val="center"/>
              <w:rPr>
                <w:lang w:val="sr-Cyrl-CS"/>
              </w:rPr>
            </w:pPr>
          </w:p>
          <w:p w14:paraId="2C1E64B3" w14:textId="77777777" w:rsidR="000C3351" w:rsidRPr="00EE238F" w:rsidRDefault="0000412B" w:rsidP="00EE238F">
            <w:pPr>
              <w:jc w:val="center"/>
              <w:rPr>
                <w:lang w:val="sr-Cyrl-CS"/>
              </w:rPr>
            </w:pPr>
            <w:r w:rsidRPr="00EE238F">
              <w:rPr>
                <w:lang w:val="sr-Cyrl-CS"/>
              </w:rPr>
              <w:t>Почета</w:t>
            </w:r>
            <w:r w:rsidR="007F37DC" w:rsidRPr="00EE238F">
              <w:rPr>
                <w:lang w:val="sr-Cyrl-CS"/>
              </w:rPr>
              <w:t>к</w:t>
            </w:r>
            <w:r w:rsidRPr="00EE238F">
              <w:rPr>
                <w:lang w:val="sr-Cyrl-CS"/>
              </w:rPr>
              <w:t xml:space="preserve"> </w:t>
            </w:r>
            <w:r w:rsidR="000C3351" w:rsidRPr="00EE238F">
              <w:rPr>
                <w:lang w:val="sr-Cyrl-CS"/>
              </w:rPr>
              <w:t>и</w:t>
            </w:r>
          </w:p>
          <w:p w14:paraId="2509ED63" w14:textId="77777777" w:rsidR="000C3351" w:rsidRDefault="000C3351" w:rsidP="00EE238F">
            <w:pPr>
              <w:jc w:val="center"/>
              <w:rPr>
                <w:lang w:val="sr-Cyrl-CS"/>
              </w:rPr>
            </w:pPr>
            <w:r w:rsidRPr="00EE238F">
              <w:rPr>
                <w:lang w:val="sr-Cyrl-CS"/>
              </w:rPr>
              <w:t xml:space="preserve">током </w:t>
            </w:r>
            <w:r w:rsidR="0000412B" w:rsidRPr="00EE238F">
              <w:rPr>
                <w:lang w:val="sr-Cyrl-CS"/>
              </w:rPr>
              <w:t xml:space="preserve">школске </w:t>
            </w:r>
            <w:r w:rsidRPr="00EE238F">
              <w:rPr>
                <w:lang w:val="sr-Cyrl-CS"/>
              </w:rPr>
              <w:t>године</w:t>
            </w:r>
          </w:p>
          <w:p w14:paraId="08E4B7F3" w14:textId="77777777" w:rsidR="00EE238F" w:rsidRDefault="00EE238F" w:rsidP="00EE238F">
            <w:pPr>
              <w:jc w:val="center"/>
              <w:rPr>
                <w:lang w:val="sr-Cyrl-CS"/>
              </w:rPr>
            </w:pPr>
          </w:p>
          <w:p w14:paraId="4971959B" w14:textId="77777777" w:rsidR="00EE238F" w:rsidRDefault="00EE238F" w:rsidP="00EE238F">
            <w:pPr>
              <w:jc w:val="center"/>
              <w:rPr>
                <w:lang w:val="sr-Cyrl-CS"/>
              </w:rPr>
            </w:pPr>
          </w:p>
          <w:p w14:paraId="25853B38" w14:textId="77777777" w:rsidR="00EE238F" w:rsidRDefault="00EE238F" w:rsidP="00EE238F">
            <w:pPr>
              <w:jc w:val="center"/>
              <w:rPr>
                <w:lang w:val="sr-Cyrl-CS"/>
              </w:rPr>
            </w:pPr>
          </w:p>
          <w:p w14:paraId="033D9A01" w14:textId="77777777" w:rsidR="00EE238F" w:rsidRDefault="00EE238F" w:rsidP="00EE238F">
            <w:pPr>
              <w:jc w:val="center"/>
              <w:rPr>
                <w:lang w:val="sr-Cyrl-CS"/>
              </w:rPr>
            </w:pPr>
          </w:p>
          <w:p w14:paraId="6D49D6DA" w14:textId="77777777" w:rsidR="00EE238F" w:rsidRDefault="00EE238F" w:rsidP="00EE238F">
            <w:pPr>
              <w:jc w:val="center"/>
              <w:rPr>
                <w:lang w:val="sr-Cyrl-CS"/>
              </w:rPr>
            </w:pPr>
          </w:p>
          <w:p w14:paraId="44C455C5" w14:textId="77777777" w:rsidR="00EE238F" w:rsidRPr="00EE238F" w:rsidRDefault="00EE238F" w:rsidP="00EE238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ктобар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1B389D" w14:textId="77777777" w:rsidR="00ED6226" w:rsidRPr="00EE238F" w:rsidRDefault="00ED6226" w:rsidP="000C3351">
            <w:pPr>
              <w:ind w:firstLine="21"/>
              <w:jc w:val="center"/>
              <w:rPr>
                <w:lang w:val="sr-Cyrl-RS"/>
              </w:rPr>
            </w:pPr>
          </w:p>
          <w:p w14:paraId="1E57B4E8" w14:textId="77777777" w:rsidR="00ED6226" w:rsidRPr="00EE238F" w:rsidRDefault="00ED6226" w:rsidP="000C3351">
            <w:pPr>
              <w:ind w:firstLine="21"/>
              <w:jc w:val="center"/>
              <w:rPr>
                <w:lang w:val="sr-Cyrl-RS"/>
              </w:rPr>
            </w:pPr>
            <w:r w:rsidRPr="00EE238F">
              <w:rPr>
                <w:lang w:val="sr-Cyrl-RS"/>
              </w:rPr>
              <w:t>Директор,</w:t>
            </w:r>
          </w:p>
          <w:p w14:paraId="25C3E1E7" w14:textId="77777777" w:rsidR="007F37DC" w:rsidRPr="00EE238F" w:rsidRDefault="007F37DC" w:rsidP="000C3351">
            <w:pPr>
              <w:ind w:firstLine="21"/>
              <w:jc w:val="center"/>
              <w:rPr>
                <w:lang w:val="sr-Cyrl-RS"/>
              </w:rPr>
            </w:pPr>
            <w:r w:rsidRPr="00EE238F">
              <w:rPr>
                <w:lang w:val="sr-Cyrl-RS"/>
              </w:rPr>
              <w:t>Руководиоци Тима за заштиту од ДНЗЗ и Тима за кризне ситуације</w:t>
            </w:r>
          </w:p>
          <w:p w14:paraId="66BE288B" w14:textId="77777777" w:rsidR="00ED6226" w:rsidRDefault="00EE238F" w:rsidP="000C3351">
            <w:pPr>
              <w:ind w:firstLine="21"/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психолог</w:t>
            </w:r>
          </w:p>
          <w:p w14:paraId="28263D3B" w14:textId="77777777" w:rsidR="00EE238F" w:rsidRDefault="00EE238F" w:rsidP="000C3351">
            <w:pPr>
              <w:ind w:firstLine="21"/>
              <w:jc w:val="center"/>
              <w:rPr>
                <w:lang w:val="sr-Cyrl-RS"/>
              </w:rPr>
            </w:pPr>
          </w:p>
          <w:p w14:paraId="5E07C704" w14:textId="77777777" w:rsidR="00EE238F" w:rsidRDefault="00EE238F" w:rsidP="000C3351">
            <w:pPr>
              <w:ind w:firstLine="21"/>
              <w:jc w:val="center"/>
              <w:rPr>
                <w:lang w:val="sr-Cyrl-RS"/>
              </w:rPr>
            </w:pPr>
          </w:p>
          <w:p w14:paraId="6B6AC256" w14:textId="77777777" w:rsidR="00EE238F" w:rsidRDefault="00EE238F" w:rsidP="000C3351">
            <w:pPr>
              <w:ind w:firstLine="21"/>
              <w:jc w:val="center"/>
              <w:rPr>
                <w:lang w:val="sr-Cyrl-RS"/>
              </w:rPr>
            </w:pPr>
          </w:p>
          <w:p w14:paraId="79AE4DEE" w14:textId="77777777" w:rsidR="00EE238F" w:rsidRDefault="00EE238F" w:rsidP="000C3351">
            <w:pPr>
              <w:ind w:firstLine="21"/>
              <w:jc w:val="center"/>
              <w:rPr>
                <w:lang w:val="sr-Cyrl-RS"/>
              </w:rPr>
            </w:pPr>
          </w:p>
          <w:p w14:paraId="2EF0AADC" w14:textId="77777777" w:rsidR="00EE238F" w:rsidRPr="00EE238F" w:rsidRDefault="00EE238F" w:rsidP="000C3351">
            <w:pPr>
              <w:ind w:firstLine="2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едагог</w:t>
            </w:r>
          </w:p>
          <w:p w14:paraId="61D77616" w14:textId="77777777" w:rsidR="000C3351" w:rsidRPr="00EE238F" w:rsidRDefault="000C3351" w:rsidP="000C3351">
            <w:pPr>
              <w:ind w:firstLine="21"/>
              <w:jc w:val="center"/>
              <w:rPr>
                <w:lang w:val="sr-Cyrl-RS"/>
              </w:rPr>
            </w:pPr>
          </w:p>
          <w:p w14:paraId="21DA24BA" w14:textId="77777777" w:rsidR="000C3351" w:rsidRDefault="000C3351" w:rsidP="000C3351">
            <w:pPr>
              <w:ind w:firstLine="21"/>
              <w:jc w:val="center"/>
              <w:rPr>
                <w:lang w:val="sr-Cyrl-RS"/>
              </w:rPr>
            </w:pPr>
          </w:p>
          <w:p w14:paraId="48BFBB47" w14:textId="77777777" w:rsidR="00EE238F" w:rsidRDefault="00EE238F" w:rsidP="000C3351">
            <w:pPr>
              <w:ind w:firstLine="21"/>
              <w:jc w:val="center"/>
              <w:rPr>
                <w:lang w:val="sr-Cyrl-RS"/>
              </w:rPr>
            </w:pPr>
          </w:p>
          <w:p w14:paraId="7E80661C" w14:textId="77777777" w:rsidR="00EE238F" w:rsidRPr="00EE238F" w:rsidRDefault="00EE238F" w:rsidP="000C3351">
            <w:pPr>
              <w:ind w:firstLine="21"/>
              <w:jc w:val="center"/>
              <w:rPr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3FC7" w14:textId="77777777" w:rsidR="000309E7" w:rsidRPr="00EE238F" w:rsidRDefault="000309E7" w:rsidP="007416F3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75A8" w14:textId="77777777" w:rsidR="000309E7" w:rsidRPr="00EE238F" w:rsidRDefault="000309E7" w:rsidP="007416F3">
            <w:pPr>
              <w:jc w:val="center"/>
              <w:rPr>
                <w:lang w:val="ru-RU"/>
              </w:rPr>
            </w:pPr>
          </w:p>
        </w:tc>
      </w:tr>
      <w:tr w:rsidR="00EE238F" w:rsidRPr="00EE238F" w14:paraId="62AADF0C" w14:textId="77777777" w:rsidTr="007F3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65BE" w14:textId="77777777" w:rsidR="000309E7" w:rsidRPr="00EE238F" w:rsidRDefault="000309E7" w:rsidP="00DD24E5">
            <w:pPr>
              <w:rPr>
                <w:lang w:val="ru-RU"/>
              </w:rPr>
            </w:pPr>
            <w:r w:rsidRPr="00EE238F">
              <w:rPr>
                <w:lang w:val="ru-RU"/>
              </w:rPr>
              <w:t xml:space="preserve">4. Упознавање са резултима самовредновања области квалитета </w:t>
            </w:r>
            <w:r w:rsidR="00EE238F" w:rsidRPr="00EE238F">
              <w:rPr>
                <w:lang w:val="ru-RU"/>
              </w:rPr>
              <w:t>2</w:t>
            </w:r>
            <w:r w:rsidR="000C3351" w:rsidRPr="00EE238F">
              <w:rPr>
                <w:lang w:val="ru-RU"/>
              </w:rPr>
              <w:t xml:space="preserve"> </w:t>
            </w:r>
            <w:r w:rsidR="00EE238F" w:rsidRPr="00EE238F">
              <w:rPr>
                <w:lang w:val="ru-RU"/>
              </w:rPr>
              <w:t>– настава и учење</w:t>
            </w:r>
          </w:p>
          <w:p w14:paraId="2AAF1253" w14:textId="77777777" w:rsidR="000309E7" w:rsidRPr="00EE238F" w:rsidRDefault="000309E7" w:rsidP="00EE238F">
            <w:pPr>
              <w:rPr>
                <w:lang w:val="ru-RU"/>
              </w:rPr>
            </w:pPr>
            <w:r w:rsidRPr="00EE238F">
              <w:rPr>
                <w:lang w:val="ru-RU"/>
              </w:rPr>
              <w:t xml:space="preserve">- разматрање извештаја о реализацији Акционог плана за унапређивање области квалитета </w:t>
            </w:r>
            <w:r w:rsidR="00EE238F" w:rsidRPr="00EE238F">
              <w:rPr>
                <w:lang w:val="ru-RU"/>
              </w:rPr>
              <w:t>2</w:t>
            </w:r>
            <w:r w:rsidRPr="00EE238F">
              <w:rPr>
                <w:lang w:val="ru-RU"/>
              </w:rPr>
              <w:t xml:space="preserve"> </w:t>
            </w:r>
            <w:r w:rsidR="000C3351" w:rsidRPr="00EE238F">
              <w:rPr>
                <w:lang w:val="ru-RU"/>
              </w:rPr>
              <w:t>–</w:t>
            </w:r>
            <w:r w:rsidRPr="00EE238F">
              <w:rPr>
                <w:lang w:val="ru-RU"/>
              </w:rPr>
              <w:t xml:space="preserve"> </w:t>
            </w:r>
            <w:r w:rsidR="00EE238F" w:rsidRPr="00EE238F">
              <w:rPr>
                <w:lang w:val="ru-RU"/>
              </w:rPr>
              <w:t>настава и учење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CE00" w14:textId="77777777" w:rsidR="000309E7" w:rsidRPr="00EE238F" w:rsidRDefault="000309E7" w:rsidP="00F60954">
            <w:pPr>
              <w:jc w:val="center"/>
              <w:rPr>
                <w:lang w:val="sr-Cyrl-CS"/>
              </w:rPr>
            </w:pPr>
          </w:p>
          <w:p w14:paraId="6511934A" w14:textId="77777777" w:rsidR="000309E7" w:rsidRPr="00EE238F" w:rsidRDefault="00B06FCD" w:rsidP="008A7EF7">
            <w:pPr>
              <w:jc w:val="center"/>
            </w:pPr>
            <w:r w:rsidRPr="00EE238F">
              <w:t>I</w:t>
            </w:r>
            <w:r w:rsidR="00A53177" w:rsidRPr="00EE238F">
              <w:t>-</w:t>
            </w:r>
            <w:r w:rsidRPr="00EE238F">
              <w:t>II</w:t>
            </w:r>
            <w:r w:rsidRPr="00EE238F">
              <w:rPr>
                <w:lang w:val="sr-Latn-CS"/>
              </w:rPr>
              <w:t xml:space="preserve"> </w:t>
            </w:r>
          </w:p>
          <w:p w14:paraId="6E4C6E0C" w14:textId="77777777" w:rsidR="000309E7" w:rsidRPr="00EE238F" w:rsidRDefault="000309E7" w:rsidP="006F7483">
            <w:pPr>
              <w:jc w:val="center"/>
            </w:pPr>
          </w:p>
          <w:p w14:paraId="0526BF58" w14:textId="77777777" w:rsidR="000309E7" w:rsidRPr="00EE238F" w:rsidRDefault="000309E7" w:rsidP="006F7483">
            <w:pPr>
              <w:jc w:val="center"/>
            </w:pPr>
          </w:p>
          <w:p w14:paraId="3A87458C" w14:textId="77777777" w:rsidR="000309E7" w:rsidRPr="00EE238F" w:rsidRDefault="000309E7" w:rsidP="006F7483">
            <w:pPr>
              <w:jc w:val="center"/>
              <w:rPr>
                <w:lang w:val="sr-Cyrl-RS"/>
              </w:rPr>
            </w:pPr>
            <w:r w:rsidRPr="00EE238F">
              <w:t>VI</w:t>
            </w:r>
          </w:p>
          <w:p w14:paraId="7283D6A3" w14:textId="77777777" w:rsidR="000309E7" w:rsidRPr="00EE238F" w:rsidRDefault="000309E7" w:rsidP="00A53177">
            <w:pPr>
              <w:rPr>
                <w:lang w:val="sr-Cyrl-RS"/>
              </w:rPr>
            </w:pP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CE0FB2" w14:textId="77777777" w:rsidR="000309E7" w:rsidRPr="00EE238F" w:rsidRDefault="000309E7" w:rsidP="006F7483">
            <w:pPr>
              <w:ind w:firstLine="21"/>
              <w:jc w:val="center"/>
              <w:rPr>
                <w:lang w:val="ru-RU"/>
              </w:rPr>
            </w:pPr>
          </w:p>
          <w:p w14:paraId="6A3CE977" w14:textId="77777777" w:rsidR="000309E7" w:rsidRPr="00EE238F" w:rsidRDefault="00EE238F" w:rsidP="00F60954">
            <w:pPr>
              <w:ind w:firstLine="21"/>
              <w:jc w:val="center"/>
              <w:rPr>
                <w:lang w:val="ru-RU"/>
              </w:rPr>
            </w:pPr>
            <w:r>
              <w:rPr>
                <w:lang w:val="ru-RU"/>
              </w:rPr>
              <w:t>Ивана Опреа, руководилац Тима</w:t>
            </w:r>
            <w:r w:rsidR="000309E7" w:rsidRPr="00EE238F">
              <w:rPr>
                <w:lang w:val="ru-RU"/>
              </w:rPr>
              <w:t xml:space="preserve"> за самовредновање рада школе</w:t>
            </w:r>
          </w:p>
          <w:p w14:paraId="3DD57736" w14:textId="77777777" w:rsidR="000309E7" w:rsidRPr="00EE238F" w:rsidRDefault="000309E7" w:rsidP="00EE238F">
            <w:pPr>
              <w:ind w:firstLine="21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2B8F" w14:textId="77777777" w:rsidR="000309E7" w:rsidRPr="00EE238F" w:rsidRDefault="000309E7" w:rsidP="007416F3">
            <w:pPr>
              <w:pStyle w:val="Rumunski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D7B9" w14:textId="77777777" w:rsidR="000309E7" w:rsidRPr="00EE238F" w:rsidRDefault="000309E7" w:rsidP="007416F3">
            <w:pPr>
              <w:pStyle w:val="Rumunski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E238F" w:rsidRPr="00EE238F" w14:paraId="2F92AF15" w14:textId="77777777" w:rsidTr="007F37DC">
        <w:tc>
          <w:tcPr>
            <w:tcW w:w="4640" w:type="dxa"/>
          </w:tcPr>
          <w:p w14:paraId="503BBF87" w14:textId="77777777" w:rsidR="000309E7" w:rsidRPr="00EE238F" w:rsidRDefault="000309E7" w:rsidP="00EE238F">
            <w:pPr>
              <w:rPr>
                <w:lang w:val="sr-Cyrl-RS"/>
              </w:rPr>
            </w:pPr>
            <w:r w:rsidRPr="00EE238F">
              <w:rPr>
                <w:lang w:val="sr-Cyrl-RS"/>
              </w:rPr>
              <w:t xml:space="preserve">5. </w:t>
            </w:r>
            <w:r w:rsidR="00EE238F">
              <w:rPr>
                <w:lang w:val="sr-Cyrl-RS"/>
              </w:rPr>
              <w:t>Реализација а</w:t>
            </w:r>
            <w:r w:rsidRPr="00EE238F">
              <w:rPr>
                <w:lang w:val="sr-Cyrl-RS"/>
              </w:rPr>
              <w:t xml:space="preserve">ктивности у вези </w:t>
            </w:r>
            <w:r w:rsidR="0000412B" w:rsidRPr="00EE238F">
              <w:rPr>
                <w:lang w:val="sr-Cyrl-RS"/>
              </w:rPr>
              <w:t>пројекта Партнерство за праведно квалитетно образовање“</w:t>
            </w:r>
          </w:p>
        </w:tc>
        <w:tc>
          <w:tcPr>
            <w:tcW w:w="1430" w:type="dxa"/>
            <w:vAlign w:val="center"/>
          </w:tcPr>
          <w:p w14:paraId="1F2F74AA" w14:textId="77777777" w:rsidR="000309E7" w:rsidRPr="00EE238F" w:rsidRDefault="000309E7" w:rsidP="00806359">
            <w:pPr>
              <w:jc w:val="center"/>
              <w:rPr>
                <w:lang w:val="ru-RU"/>
              </w:rPr>
            </w:pPr>
            <w:r w:rsidRPr="00EE238F">
              <w:rPr>
                <w:lang w:val="ru-RU"/>
              </w:rPr>
              <w:t>Током године</w:t>
            </w:r>
          </w:p>
        </w:tc>
        <w:tc>
          <w:tcPr>
            <w:tcW w:w="2545" w:type="dxa"/>
            <w:vAlign w:val="center"/>
          </w:tcPr>
          <w:p w14:paraId="7A9B5055" w14:textId="77777777" w:rsidR="000309E7" w:rsidRPr="00EE238F" w:rsidRDefault="00EE238F" w:rsidP="00EE238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лександра Мијалковић, к</w:t>
            </w:r>
            <w:r w:rsidR="00BE75A8" w:rsidRPr="00EE238F">
              <w:rPr>
                <w:lang w:val="ru-RU"/>
              </w:rPr>
              <w:t>оординатор школског тим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365BE06" w14:textId="77777777" w:rsidR="000309E7" w:rsidRPr="00EE238F" w:rsidRDefault="000309E7" w:rsidP="00806359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137AA72" w14:textId="77777777" w:rsidR="000309E7" w:rsidRPr="00EE238F" w:rsidRDefault="000309E7" w:rsidP="00806359">
            <w:pPr>
              <w:jc w:val="center"/>
              <w:rPr>
                <w:lang w:val="ru-RU"/>
              </w:rPr>
            </w:pPr>
          </w:p>
        </w:tc>
      </w:tr>
      <w:tr w:rsidR="00EE238F" w:rsidRPr="00EE238F" w14:paraId="1CCFC611" w14:textId="77777777" w:rsidTr="003C4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53800A" w14:textId="77777777" w:rsidR="007F37DC" w:rsidRPr="00EE238F" w:rsidRDefault="007F37DC" w:rsidP="002851AF">
            <w:pPr>
              <w:ind w:firstLine="21"/>
              <w:jc w:val="center"/>
              <w:rPr>
                <w:lang w:val="ru-RU"/>
              </w:rPr>
            </w:pPr>
            <w:r w:rsidRPr="00EE238F">
              <w:rPr>
                <w:lang w:val="ru-RU"/>
              </w:rPr>
              <w:t xml:space="preserve"> </w:t>
            </w:r>
            <w:r w:rsidRPr="00EE238F">
              <w:rPr>
                <w:b/>
              </w:rPr>
              <w:t>V</w:t>
            </w:r>
            <w:r w:rsidRPr="00EE238F">
              <w:rPr>
                <w:b/>
                <w:lang w:val="ru-RU"/>
              </w:rPr>
              <w:t xml:space="preserve"> Мотивација и стимулација ученика у наставном ра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B715" w14:textId="77777777" w:rsidR="007F37DC" w:rsidRPr="00EE238F" w:rsidRDefault="007F37DC" w:rsidP="007416F3">
            <w:pPr>
              <w:pStyle w:val="Rumunski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63FE" w14:textId="77777777" w:rsidR="007F37DC" w:rsidRPr="00EE238F" w:rsidRDefault="007F37DC" w:rsidP="007416F3">
            <w:pPr>
              <w:pStyle w:val="Rumunski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E238F" w:rsidRPr="00EE238F" w14:paraId="1BC5B3E0" w14:textId="77777777" w:rsidTr="007F3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E35E4" w14:textId="77777777" w:rsidR="000309E7" w:rsidRPr="00EE238F" w:rsidRDefault="000309E7">
            <w:pPr>
              <w:rPr>
                <w:lang w:val="ru-RU"/>
              </w:rPr>
            </w:pPr>
            <w:r w:rsidRPr="00EE238F">
              <w:rPr>
                <w:lang w:val="ro-RO"/>
              </w:rPr>
              <w:t>1</w:t>
            </w:r>
            <w:r w:rsidRPr="00EE238F">
              <w:rPr>
                <w:lang w:val="ru-RU"/>
              </w:rPr>
              <w:t>. Примена правилника о награђивању ученика и наставника</w:t>
            </w:r>
          </w:p>
          <w:p w14:paraId="7296631C" w14:textId="77777777" w:rsidR="000309E7" w:rsidRPr="00EE238F" w:rsidRDefault="000309E7">
            <w:pPr>
              <w:rPr>
                <w:lang w:val="ru-RU"/>
              </w:rPr>
            </w:pPr>
            <w:r w:rsidRPr="00EE238F">
              <w:rPr>
                <w:lang w:val="ru-RU"/>
              </w:rPr>
              <w:t>2. Додела признања ученицима у току и на крају</w:t>
            </w:r>
            <w:r w:rsidRPr="00EE238F">
              <w:rPr>
                <w:lang w:val="sr-Cyrl-CS"/>
              </w:rPr>
              <w:t xml:space="preserve"> </w:t>
            </w:r>
            <w:r w:rsidRPr="00EE238F">
              <w:rPr>
                <w:lang w:val="ru-RU"/>
              </w:rPr>
              <w:t>школске године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52FF9" w14:textId="77777777" w:rsidR="000309E7" w:rsidRPr="00EE238F" w:rsidRDefault="000309E7" w:rsidP="002851AF">
            <w:pPr>
              <w:jc w:val="center"/>
              <w:rPr>
                <w:lang w:val="sr-Cyrl-CS"/>
              </w:rPr>
            </w:pPr>
            <w:r w:rsidRPr="00EE238F">
              <w:t>I</w:t>
            </w:r>
          </w:p>
          <w:p w14:paraId="5AEE0E3D" w14:textId="77777777" w:rsidR="000309E7" w:rsidRPr="00EE238F" w:rsidRDefault="000309E7" w:rsidP="002851AF">
            <w:pPr>
              <w:jc w:val="center"/>
              <w:rPr>
                <w:lang w:val="sr-Cyrl-CS"/>
              </w:rPr>
            </w:pPr>
            <w:r w:rsidRPr="00EE238F">
              <w:rPr>
                <w:lang w:val="sr-Cyrl-CS"/>
              </w:rPr>
              <w:t>полугодиш. крај шк. год.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A52F7F" w14:textId="77777777" w:rsidR="000309E7" w:rsidRPr="00EE238F" w:rsidRDefault="000309E7" w:rsidP="002851AF">
            <w:pPr>
              <w:ind w:firstLine="21"/>
              <w:jc w:val="center"/>
              <w:rPr>
                <w:lang w:val="sr-Cyrl-RS"/>
              </w:rPr>
            </w:pPr>
            <w:r w:rsidRPr="00EE238F">
              <w:rPr>
                <w:lang w:val="sr-Cyrl-RS"/>
              </w:rPr>
              <w:t xml:space="preserve">директор и </w:t>
            </w:r>
          </w:p>
          <w:p w14:paraId="511C0635" w14:textId="77777777" w:rsidR="000309E7" w:rsidRPr="00EE238F" w:rsidRDefault="000309E7" w:rsidP="002851AF">
            <w:pPr>
              <w:ind w:firstLine="21"/>
              <w:jc w:val="center"/>
            </w:pPr>
            <w:r w:rsidRPr="00EE238F">
              <w:t>одељењске</w:t>
            </w:r>
          </w:p>
          <w:p w14:paraId="3B270ED3" w14:textId="77777777" w:rsidR="000309E7" w:rsidRPr="00EE238F" w:rsidRDefault="000309E7" w:rsidP="002851AF">
            <w:pPr>
              <w:ind w:firstLine="21"/>
              <w:jc w:val="center"/>
              <w:rPr>
                <w:lang w:val="sr-Cyrl-RS"/>
              </w:rPr>
            </w:pPr>
            <w:r w:rsidRPr="00EE238F">
              <w:t>стареш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79E2" w14:textId="77777777" w:rsidR="000309E7" w:rsidRPr="00EE238F" w:rsidRDefault="000309E7" w:rsidP="007416F3">
            <w:pPr>
              <w:pStyle w:val="Rumunski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CD02" w14:textId="77777777" w:rsidR="000309E7" w:rsidRPr="00EE238F" w:rsidRDefault="000309E7" w:rsidP="007416F3">
            <w:pPr>
              <w:pStyle w:val="Rumunski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238F" w:rsidRPr="00EE238F" w14:paraId="26C2E814" w14:textId="77777777" w:rsidTr="003C4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924C4E" w14:textId="77777777" w:rsidR="00EE238F" w:rsidRPr="00EE238F" w:rsidRDefault="00EE238F" w:rsidP="002851AF">
            <w:pPr>
              <w:ind w:firstLine="21"/>
              <w:jc w:val="center"/>
              <w:rPr>
                <w:b/>
              </w:rPr>
            </w:pPr>
            <w:r w:rsidRPr="00EE238F">
              <w:rPr>
                <w:b/>
              </w:rPr>
              <w:t xml:space="preserve">  VI      Кадровска питањ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FB18" w14:textId="77777777" w:rsidR="00EE238F" w:rsidRPr="00EE238F" w:rsidRDefault="00EE238F" w:rsidP="007416F3">
            <w:pPr>
              <w:pStyle w:val="Rumunski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8863" w14:textId="77777777" w:rsidR="00EE238F" w:rsidRPr="00EE238F" w:rsidRDefault="00EE238F" w:rsidP="007416F3">
            <w:pPr>
              <w:pStyle w:val="Rumunski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E238F" w:rsidRPr="00EE238F" w14:paraId="5B4B4B28" w14:textId="77777777" w:rsidTr="007F3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3"/>
        </w:trPr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DFDE4" w14:textId="77777777" w:rsidR="000309E7" w:rsidRPr="00EE238F" w:rsidRDefault="000309E7">
            <w:pPr>
              <w:pStyle w:val="Rumunski"/>
              <w:spacing w:line="240" w:lineRule="auto"/>
              <w:rPr>
                <w:rFonts w:ascii="Times New Roman" w:hAnsi="Times New Roman"/>
                <w:lang w:val="sr-Cyrl-CS"/>
              </w:rPr>
            </w:pPr>
            <w:r w:rsidRPr="00EE238F">
              <w:rPr>
                <w:rFonts w:ascii="Times New Roman" w:hAnsi="Times New Roman"/>
                <w:lang w:val="ru-RU"/>
              </w:rPr>
              <w:t>1. Анализа кадровских услова рада у школи (ме</w:t>
            </w:r>
            <w:r w:rsidRPr="00EE238F">
              <w:rPr>
                <w:rFonts w:ascii="Times New Roman" w:hAnsi="Times New Roman"/>
                <w:lang w:val="sr-Cyrl-CS"/>
              </w:rPr>
              <w:t>ре за унапређивање)</w:t>
            </w:r>
          </w:p>
          <w:p w14:paraId="3111D744" w14:textId="77777777" w:rsidR="000309E7" w:rsidRPr="00EE238F" w:rsidRDefault="000309E7">
            <w:pPr>
              <w:rPr>
                <w:lang w:val="sr-Cyrl-CS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C1177" w14:textId="77777777" w:rsidR="000309E7" w:rsidRPr="00EE238F" w:rsidRDefault="000309E7" w:rsidP="002851AF">
            <w:pPr>
              <w:jc w:val="center"/>
            </w:pPr>
            <w:r w:rsidRPr="00EE238F">
              <w:t>VI-VIII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B6B9D3" w14:textId="77777777" w:rsidR="000309E7" w:rsidRPr="00EE238F" w:rsidRDefault="000309E7" w:rsidP="002851AF">
            <w:pPr>
              <w:ind w:firstLine="21"/>
              <w:jc w:val="center"/>
            </w:pPr>
            <w:r w:rsidRPr="00EE238F">
              <w:t>дирек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CB50" w14:textId="77777777" w:rsidR="000309E7" w:rsidRPr="00EE238F" w:rsidRDefault="000309E7" w:rsidP="007416F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990D" w14:textId="77777777" w:rsidR="000309E7" w:rsidRPr="00EE238F" w:rsidRDefault="000309E7" w:rsidP="007416F3">
            <w:pPr>
              <w:jc w:val="center"/>
              <w:rPr>
                <w:b/>
                <w:lang w:val="ru-RU"/>
              </w:rPr>
            </w:pPr>
          </w:p>
        </w:tc>
      </w:tr>
      <w:tr w:rsidR="00EE238F" w:rsidRPr="00EE238F" w14:paraId="394A19BF" w14:textId="77777777" w:rsidTr="003C4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861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8F29A6" w14:textId="77777777" w:rsidR="00EE238F" w:rsidRPr="00EE238F" w:rsidRDefault="00EE238F" w:rsidP="002851AF">
            <w:pPr>
              <w:ind w:firstLine="21"/>
              <w:jc w:val="center"/>
              <w:rPr>
                <w:b/>
                <w:lang w:val="sr-Cyrl-RS"/>
              </w:rPr>
            </w:pPr>
            <w:r w:rsidRPr="00EE238F">
              <w:rPr>
                <w:b/>
              </w:rPr>
              <w:t>VII      Истраживачки р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C9A0" w14:textId="77777777" w:rsidR="00EE238F" w:rsidRPr="00EE238F" w:rsidRDefault="00EE238F" w:rsidP="007416F3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F6EF" w14:textId="77777777" w:rsidR="00EE238F" w:rsidRPr="00EE238F" w:rsidRDefault="00EE238F" w:rsidP="007416F3">
            <w:pPr>
              <w:jc w:val="center"/>
              <w:rPr>
                <w:lang w:val="ru-RU"/>
              </w:rPr>
            </w:pPr>
          </w:p>
        </w:tc>
      </w:tr>
      <w:tr w:rsidR="00EE238F" w:rsidRPr="00EE238F" w14:paraId="4F846C40" w14:textId="77777777" w:rsidTr="00EE23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8"/>
        </w:trPr>
        <w:tc>
          <w:tcPr>
            <w:tcW w:w="46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A95F1" w14:textId="77777777" w:rsidR="00EE238F" w:rsidRPr="00EE238F" w:rsidRDefault="00EE238F" w:rsidP="00F05B71">
            <w:pPr>
              <w:rPr>
                <w:lang w:val="sr-Cyrl-RS"/>
              </w:rPr>
            </w:pPr>
            <w:r w:rsidRPr="00EE238F">
              <w:rPr>
                <w:lang w:val="sr-Cyrl-RS"/>
              </w:rPr>
              <w:t>1. Упознавање наставника са извршеним истраживањима:</w:t>
            </w:r>
          </w:p>
          <w:p w14:paraId="78E72B6B" w14:textId="77777777" w:rsidR="00EE238F" w:rsidRPr="00EE238F" w:rsidRDefault="00EE238F" w:rsidP="0072542A">
            <w:pPr>
              <w:rPr>
                <w:lang w:val="sr-Latn-RS"/>
              </w:rPr>
            </w:pPr>
            <w:r w:rsidRPr="00EE238F">
              <w:rPr>
                <w:lang w:val="sr-Cyrl-RS"/>
              </w:rPr>
              <w:t>- „Адаптација ученика на школску средину- прелазак из првог у други циклус“</w:t>
            </w:r>
          </w:p>
          <w:p w14:paraId="5779A53A" w14:textId="77777777" w:rsidR="00EE238F" w:rsidRPr="00EE238F" w:rsidRDefault="00EE238F" w:rsidP="00BE75A8">
            <w:pPr>
              <w:rPr>
                <w:lang w:val="sr-Cyrl-RS"/>
              </w:rPr>
            </w:pPr>
            <w:r w:rsidRPr="00EE238F">
              <w:rPr>
                <w:lang w:val="sr-Cyrl-RS"/>
              </w:rPr>
              <w:t>-„Сарадња породице и школе“</w:t>
            </w:r>
          </w:p>
          <w:p w14:paraId="70C47790" w14:textId="77777777" w:rsidR="00EE238F" w:rsidRPr="00EE238F" w:rsidRDefault="00EE238F" w:rsidP="005C3A57">
            <w:r w:rsidRPr="00EE238F">
              <w:rPr>
                <w:lang w:val="sr-Cyrl-RS"/>
              </w:rPr>
              <w:t>- „Професионална опредељења ученика осмог разреда“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BB2D1" w14:textId="77777777" w:rsidR="00EE238F" w:rsidRPr="00EE238F" w:rsidRDefault="00EE238F" w:rsidP="002851AF">
            <w:pPr>
              <w:jc w:val="center"/>
              <w:rPr>
                <w:lang w:val="sr-Cyrl-RS"/>
              </w:rPr>
            </w:pPr>
          </w:p>
          <w:p w14:paraId="7377DE27" w14:textId="77777777" w:rsidR="00EE238F" w:rsidRPr="00EE238F" w:rsidRDefault="00EE238F" w:rsidP="002851AF">
            <w:pPr>
              <w:jc w:val="center"/>
              <w:rPr>
                <w:lang w:val="sr-Cyrl-RS"/>
              </w:rPr>
            </w:pPr>
          </w:p>
          <w:p w14:paraId="58928364" w14:textId="77777777" w:rsidR="00EE238F" w:rsidRPr="00EE238F" w:rsidRDefault="00EE238F" w:rsidP="002851AF">
            <w:pPr>
              <w:jc w:val="center"/>
              <w:rPr>
                <w:lang w:val="sr-Latn-RS"/>
              </w:rPr>
            </w:pPr>
            <w:r w:rsidRPr="00EE238F">
              <w:t>I</w:t>
            </w:r>
            <w:r w:rsidRPr="00EE238F">
              <w:rPr>
                <w:lang w:val="sr-Latn-RS"/>
              </w:rPr>
              <w:t>X-X</w:t>
            </w:r>
          </w:p>
          <w:p w14:paraId="07C76BAC" w14:textId="77777777" w:rsidR="00EE238F" w:rsidRPr="00EE238F" w:rsidRDefault="00EE238F" w:rsidP="002851AF">
            <w:pPr>
              <w:jc w:val="center"/>
              <w:rPr>
                <w:lang w:val="sr-Latn-RS"/>
              </w:rPr>
            </w:pPr>
          </w:p>
          <w:p w14:paraId="087A5EE2" w14:textId="77777777" w:rsidR="00EE238F" w:rsidRPr="00EE238F" w:rsidRDefault="00EE238F" w:rsidP="00BE75A8">
            <w:pPr>
              <w:jc w:val="center"/>
            </w:pPr>
          </w:p>
          <w:p w14:paraId="5996BCD2" w14:textId="77777777" w:rsidR="00EE238F" w:rsidRPr="00EE238F" w:rsidRDefault="00EE238F" w:rsidP="00BE75A8">
            <w:pPr>
              <w:jc w:val="center"/>
              <w:rPr>
                <w:lang w:val="sr-Cyrl-RS"/>
              </w:rPr>
            </w:pPr>
            <w:r w:rsidRPr="00EE238F">
              <w:t>I</w:t>
            </w:r>
            <w:r w:rsidRPr="00EE238F">
              <w:rPr>
                <w:lang w:val="sr-Cyrl-RS"/>
              </w:rPr>
              <w:t xml:space="preserve"> и </w:t>
            </w:r>
            <w:r w:rsidRPr="00EE238F">
              <w:t>VI</w:t>
            </w:r>
          </w:p>
          <w:p w14:paraId="06D6B163" w14:textId="77777777" w:rsidR="00EE238F" w:rsidRPr="00EE238F" w:rsidRDefault="00EE238F" w:rsidP="002851AF">
            <w:pPr>
              <w:jc w:val="center"/>
              <w:rPr>
                <w:lang w:val="sr-Cyrl-RS"/>
              </w:rPr>
            </w:pPr>
          </w:p>
          <w:p w14:paraId="755FE86C" w14:textId="77777777" w:rsidR="00EE238F" w:rsidRPr="00EE238F" w:rsidRDefault="00EE238F" w:rsidP="00BE75A8">
            <w:pPr>
              <w:jc w:val="center"/>
              <w:rPr>
                <w:lang w:val="sr-Cyrl-RS"/>
              </w:rPr>
            </w:pPr>
            <w:r w:rsidRPr="00EE238F">
              <w:t>VI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645FAE" w14:textId="77777777" w:rsidR="00EE238F" w:rsidRPr="00EE238F" w:rsidRDefault="00EE238F" w:rsidP="002851AF">
            <w:pPr>
              <w:ind w:firstLine="21"/>
              <w:jc w:val="center"/>
              <w:rPr>
                <w:lang w:val="sr-Cyrl-RS"/>
              </w:rPr>
            </w:pPr>
          </w:p>
          <w:p w14:paraId="54B79E81" w14:textId="77777777" w:rsidR="00EE238F" w:rsidRPr="00EE238F" w:rsidRDefault="00EE238F" w:rsidP="005C3A57">
            <w:pPr>
              <w:ind w:firstLine="21"/>
              <w:jc w:val="center"/>
              <w:rPr>
                <w:lang w:val="sr-Cyrl-RS"/>
              </w:rPr>
            </w:pPr>
            <w:r w:rsidRPr="00EE238F">
              <w:rPr>
                <w:lang w:val="sr-Cyrl-RS"/>
              </w:rPr>
              <w:t>ПП служба</w:t>
            </w:r>
          </w:p>
          <w:p w14:paraId="2348A44A" w14:textId="77777777" w:rsidR="00EE238F" w:rsidRPr="00EE238F" w:rsidRDefault="00EE238F" w:rsidP="00BE75A8">
            <w:pPr>
              <w:ind w:firstLine="21"/>
              <w:jc w:val="center"/>
              <w:rPr>
                <w:lang w:val="sr-Latn-RS"/>
              </w:rPr>
            </w:pPr>
          </w:p>
          <w:p w14:paraId="34D3742A" w14:textId="77777777" w:rsidR="00EE238F" w:rsidRPr="00EE238F" w:rsidRDefault="00EE238F" w:rsidP="00BE75A8">
            <w:pPr>
              <w:ind w:firstLine="21"/>
              <w:jc w:val="center"/>
              <w:rPr>
                <w:lang w:val="sr-Cyrl-RS"/>
              </w:rPr>
            </w:pPr>
            <w:r w:rsidRPr="00EE238F">
              <w:rPr>
                <w:lang w:val="sr-Cyrl-RS"/>
              </w:rPr>
              <w:t>Тим за развој школског програма</w:t>
            </w:r>
          </w:p>
          <w:p w14:paraId="2F1C3B76" w14:textId="77777777" w:rsidR="00EE238F" w:rsidRPr="00EE238F" w:rsidRDefault="00EE238F" w:rsidP="002851AF">
            <w:pPr>
              <w:ind w:firstLine="21"/>
              <w:jc w:val="center"/>
              <w:rPr>
                <w:lang w:val="sr-Cyrl-RS"/>
              </w:rPr>
            </w:pPr>
          </w:p>
          <w:p w14:paraId="6921ED4A" w14:textId="77777777" w:rsidR="00EE238F" w:rsidRPr="00EE238F" w:rsidRDefault="00EE238F" w:rsidP="00BE75A8">
            <w:pPr>
              <w:ind w:firstLine="21"/>
              <w:jc w:val="center"/>
              <w:rPr>
                <w:lang w:val="sr-Cyrl-RS"/>
              </w:rPr>
            </w:pPr>
            <w:r w:rsidRPr="00EE238F">
              <w:rPr>
                <w:lang w:val="sr-Cyrl-RS"/>
              </w:rPr>
              <w:t>ПП служба</w:t>
            </w:r>
            <w:r w:rsidRPr="00EE238F">
              <w:rPr>
                <w:lang w:val="sr-Latn-RS"/>
              </w:rPr>
              <w:t xml:space="preserve"> </w:t>
            </w:r>
            <w:r w:rsidRPr="00EE238F">
              <w:rPr>
                <w:lang w:val="sr-Cyrl-RS"/>
              </w:rPr>
              <w:t>и Тим за ПО</w:t>
            </w:r>
          </w:p>
          <w:p w14:paraId="55991E67" w14:textId="77777777" w:rsidR="00EE238F" w:rsidRPr="00EE238F" w:rsidRDefault="00EE238F" w:rsidP="002851AF">
            <w:pPr>
              <w:ind w:firstLine="21"/>
              <w:jc w:val="center"/>
              <w:rPr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2C2F" w14:textId="77777777" w:rsidR="00EE238F" w:rsidRPr="00EE238F" w:rsidRDefault="00EE238F" w:rsidP="007416F3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EDF3" w14:textId="77777777" w:rsidR="00EE238F" w:rsidRPr="00EE238F" w:rsidRDefault="00EE238F" w:rsidP="007416F3">
            <w:pPr>
              <w:jc w:val="center"/>
              <w:rPr>
                <w:lang w:val="ru-RU"/>
              </w:rPr>
            </w:pPr>
          </w:p>
        </w:tc>
      </w:tr>
    </w:tbl>
    <w:p w14:paraId="2639BF73" w14:textId="77777777" w:rsidR="00B33B70" w:rsidRPr="00D211A9" w:rsidRDefault="00B33B70" w:rsidP="001619A9">
      <w:pPr>
        <w:rPr>
          <w:color w:val="FF0000"/>
          <w:lang w:val="sr-Cyrl-CS"/>
        </w:rPr>
      </w:pPr>
    </w:p>
    <w:p w14:paraId="10725D58" w14:textId="77777777" w:rsidR="001A570E" w:rsidRPr="00EE238F" w:rsidRDefault="00393755" w:rsidP="0052319F">
      <w:pPr>
        <w:pStyle w:val="Heading2"/>
        <w:jc w:val="left"/>
        <w:rPr>
          <w:rStyle w:val="Emphasis"/>
          <w:b/>
          <w:i w:val="0"/>
          <w:lang w:val="sr-Cyrl-RS"/>
        </w:rPr>
      </w:pPr>
      <w:bookmarkStart w:id="30" w:name="_Toc149729673"/>
      <w:r w:rsidRPr="00EE238F">
        <w:rPr>
          <w:rStyle w:val="Emphasis"/>
          <w:b/>
          <w:i w:val="0"/>
          <w:lang w:val="sr-Cyrl-RS"/>
        </w:rPr>
        <w:t>3.2</w:t>
      </w:r>
      <w:r w:rsidR="00F07876" w:rsidRPr="00EE238F">
        <w:rPr>
          <w:rStyle w:val="Emphasis"/>
          <w:b/>
          <w:i w:val="0"/>
          <w:lang w:val="sr-Cyrl-RS"/>
        </w:rPr>
        <w:t xml:space="preserve"> ПРО</w:t>
      </w:r>
      <w:r w:rsidRPr="00EE238F">
        <w:rPr>
          <w:rStyle w:val="Emphasis"/>
          <w:b/>
          <w:i w:val="0"/>
        </w:rPr>
        <w:t>ГРАМ РАДА ПЕДАГОШКОГ КОЛЕГИЈУМА</w:t>
      </w:r>
      <w:bookmarkEnd w:id="30"/>
    </w:p>
    <w:p w14:paraId="0E73C626" w14:textId="77777777" w:rsidR="00273011" w:rsidRPr="00273011" w:rsidRDefault="00273011" w:rsidP="00273011">
      <w:pPr>
        <w:pStyle w:val="Rumunski"/>
        <w:spacing w:line="240" w:lineRule="auto"/>
        <w:rPr>
          <w:rFonts w:ascii="Times New Roman" w:hAnsi="Times New Roman"/>
          <w:lang w:val="sr-Latn-RS"/>
        </w:rPr>
      </w:pPr>
      <w:r w:rsidRPr="00273011">
        <w:rPr>
          <w:rFonts w:ascii="Times New Roman" w:hAnsi="Times New Roman"/>
          <w:b/>
          <w:lang w:val="sr-Cyrl-CS"/>
        </w:rPr>
        <w:t xml:space="preserve">Педагошки колегијум </w:t>
      </w:r>
      <w:r w:rsidRPr="00273011">
        <w:rPr>
          <w:rFonts w:ascii="Times New Roman" w:hAnsi="Times New Roman"/>
          <w:lang w:val="sr-Cyrl-CS"/>
        </w:rPr>
        <w:t>чине председници стручних већа и стручних актива као и педагошко-психолошка служба школе</w:t>
      </w:r>
      <w:r w:rsidRPr="00273011">
        <w:rPr>
          <w:rFonts w:ascii="Times New Roman" w:hAnsi="Times New Roman"/>
          <w:lang w:val="sr-Latn-RS"/>
        </w:rPr>
        <w:t>.</w:t>
      </w:r>
    </w:p>
    <w:tbl>
      <w:tblPr>
        <w:tblW w:w="9923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0"/>
        <w:gridCol w:w="1792"/>
        <w:gridCol w:w="2878"/>
        <w:gridCol w:w="709"/>
        <w:gridCol w:w="1134"/>
      </w:tblGrid>
      <w:tr w:rsidR="00D211A9" w:rsidRPr="00EE238F" w14:paraId="6942F45B" w14:textId="77777777" w:rsidTr="006C7C22">
        <w:tc>
          <w:tcPr>
            <w:tcW w:w="3410" w:type="dxa"/>
            <w:vMerge w:val="restart"/>
            <w:vAlign w:val="center"/>
          </w:tcPr>
          <w:p w14:paraId="385CFCE1" w14:textId="77777777" w:rsidR="00E316B6" w:rsidRPr="00EE238F" w:rsidRDefault="00E316B6" w:rsidP="00D80304">
            <w:pPr>
              <w:jc w:val="center"/>
              <w:rPr>
                <w:b/>
                <w:lang w:val="sr-Cyrl-CS"/>
              </w:rPr>
            </w:pPr>
            <w:r w:rsidRPr="00EE238F">
              <w:rPr>
                <w:b/>
                <w:lang w:val="ru-RU"/>
              </w:rPr>
              <w:t>Програмски садржај</w:t>
            </w:r>
            <w:r w:rsidRPr="00EE238F">
              <w:rPr>
                <w:b/>
                <w:lang w:val="sr-Cyrl-CS"/>
              </w:rPr>
              <w:t xml:space="preserve"> </w:t>
            </w:r>
          </w:p>
        </w:tc>
        <w:tc>
          <w:tcPr>
            <w:tcW w:w="1792" w:type="dxa"/>
            <w:vAlign w:val="center"/>
          </w:tcPr>
          <w:p w14:paraId="625E1F60" w14:textId="77777777" w:rsidR="00E316B6" w:rsidRPr="00EE238F" w:rsidRDefault="00E316B6" w:rsidP="00D80304">
            <w:pPr>
              <w:jc w:val="center"/>
              <w:rPr>
                <w:b/>
                <w:sz w:val="20"/>
                <w:lang w:val="ru-RU"/>
              </w:rPr>
            </w:pPr>
            <w:r w:rsidRPr="00EE238F">
              <w:rPr>
                <w:b/>
                <w:sz w:val="20"/>
                <w:lang w:val="sr-Cyrl-CS"/>
              </w:rPr>
              <w:t xml:space="preserve">Време </w:t>
            </w:r>
          </w:p>
        </w:tc>
        <w:tc>
          <w:tcPr>
            <w:tcW w:w="2878" w:type="dxa"/>
            <w:vMerge w:val="restart"/>
            <w:vAlign w:val="center"/>
          </w:tcPr>
          <w:p w14:paraId="4FE68555" w14:textId="77777777" w:rsidR="00E316B6" w:rsidRPr="00EE238F" w:rsidRDefault="00E316B6" w:rsidP="00D80304">
            <w:pPr>
              <w:jc w:val="center"/>
              <w:rPr>
                <w:b/>
                <w:sz w:val="20"/>
                <w:lang w:val="sr-Cyrl-CS"/>
              </w:rPr>
            </w:pPr>
            <w:r w:rsidRPr="00EE238F">
              <w:rPr>
                <w:b/>
                <w:sz w:val="20"/>
                <w:lang w:val="sr-Cyrl-CS"/>
              </w:rPr>
              <w:t>носилац</w:t>
            </w:r>
          </w:p>
        </w:tc>
        <w:tc>
          <w:tcPr>
            <w:tcW w:w="1843" w:type="dxa"/>
            <w:gridSpan w:val="2"/>
          </w:tcPr>
          <w:p w14:paraId="5995F774" w14:textId="77777777" w:rsidR="00E316B6" w:rsidRPr="00EE238F" w:rsidRDefault="00E316B6" w:rsidP="00D80304">
            <w:pPr>
              <w:jc w:val="center"/>
              <w:rPr>
                <w:lang w:val="ru-RU"/>
              </w:rPr>
            </w:pPr>
            <w:r w:rsidRPr="00EE238F">
              <w:rPr>
                <w:b/>
                <w:lang w:val="sr-Cyrl-CS"/>
              </w:rPr>
              <w:t>Праћење реализације</w:t>
            </w:r>
          </w:p>
        </w:tc>
      </w:tr>
      <w:tr w:rsidR="00D211A9" w:rsidRPr="00EE238F" w14:paraId="5C99D16D" w14:textId="77777777" w:rsidTr="006C7C22">
        <w:tc>
          <w:tcPr>
            <w:tcW w:w="3410" w:type="dxa"/>
            <w:vMerge/>
          </w:tcPr>
          <w:p w14:paraId="48A53162" w14:textId="77777777" w:rsidR="00E316B6" w:rsidRPr="00EE238F" w:rsidRDefault="00E316B6" w:rsidP="00D80304">
            <w:pPr>
              <w:rPr>
                <w:b/>
                <w:lang w:val="ru-RU"/>
              </w:rPr>
            </w:pPr>
          </w:p>
        </w:tc>
        <w:tc>
          <w:tcPr>
            <w:tcW w:w="1792" w:type="dxa"/>
            <w:tcBorders>
              <w:top w:val="nil"/>
            </w:tcBorders>
            <w:vAlign w:val="center"/>
          </w:tcPr>
          <w:p w14:paraId="04644CC7" w14:textId="77777777" w:rsidR="00E316B6" w:rsidRPr="00EE238F" w:rsidRDefault="00E316B6" w:rsidP="00D80304">
            <w:pPr>
              <w:pStyle w:val="Rumunski"/>
              <w:spacing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EE238F">
              <w:rPr>
                <w:b/>
                <w:sz w:val="20"/>
                <w:lang w:val="sr-Cyrl-CS"/>
              </w:rPr>
              <w:t>реализације</w:t>
            </w:r>
          </w:p>
        </w:tc>
        <w:tc>
          <w:tcPr>
            <w:tcW w:w="2878" w:type="dxa"/>
            <w:vMerge/>
          </w:tcPr>
          <w:p w14:paraId="16E22F69" w14:textId="77777777" w:rsidR="00E316B6" w:rsidRPr="00EE238F" w:rsidRDefault="00E316B6" w:rsidP="00D80304">
            <w:pPr>
              <w:pStyle w:val="Rumunski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E417CB3" w14:textId="77777777" w:rsidR="00E316B6" w:rsidRPr="00EE238F" w:rsidRDefault="00E316B6" w:rsidP="00D80304">
            <w:pPr>
              <w:jc w:val="center"/>
              <w:rPr>
                <w:b/>
                <w:lang w:val="ru-RU"/>
              </w:rPr>
            </w:pPr>
            <w:r w:rsidRPr="00EE238F">
              <w:rPr>
                <w:b/>
                <w:lang w:val="ru-RU"/>
              </w:rPr>
              <w:t>УР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159C9A7" w14:textId="77777777" w:rsidR="00E316B6" w:rsidRPr="00EE238F" w:rsidRDefault="00E316B6" w:rsidP="00D80304">
            <w:pPr>
              <w:jc w:val="center"/>
              <w:rPr>
                <w:b/>
                <w:lang w:val="ru-RU"/>
              </w:rPr>
            </w:pPr>
            <w:r w:rsidRPr="00EE238F">
              <w:rPr>
                <w:b/>
                <w:lang w:val="ru-RU"/>
              </w:rPr>
              <w:t>НУ</w:t>
            </w:r>
          </w:p>
        </w:tc>
      </w:tr>
      <w:tr w:rsidR="00D211A9" w:rsidRPr="00EE238F" w14:paraId="2B8485D2" w14:textId="77777777" w:rsidTr="006C7C22">
        <w:tc>
          <w:tcPr>
            <w:tcW w:w="3410" w:type="dxa"/>
          </w:tcPr>
          <w:p w14:paraId="14042090" w14:textId="77777777" w:rsidR="00E316B6" w:rsidRPr="00EE238F" w:rsidRDefault="00E316B6" w:rsidP="00D80304">
            <w:pPr>
              <w:rPr>
                <w:lang w:val="ru-RU"/>
              </w:rPr>
            </w:pPr>
            <w:r w:rsidRPr="00EE238F">
              <w:rPr>
                <w:lang w:val="ru-RU"/>
              </w:rPr>
              <w:t>У</w:t>
            </w:r>
            <w:r w:rsidRPr="00EE238F">
              <w:rPr>
                <w:lang w:val="sr-Cyrl-CS"/>
              </w:rPr>
              <w:t>сваја</w:t>
            </w:r>
            <w:r w:rsidRPr="00EE238F">
              <w:rPr>
                <w:lang w:val="ru-RU"/>
              </w:rPr>
              <w:t>ње плана рада Педагошког колегијума</w:t>
            </w:r>
          </w:p>
          <w:p w14:paraId="7D61DF3E" w14:textId="77777777" w:rsidR="00E316B6" w:rsidRPr="00EE238F" w:rsidRDefault="00E316B6" w:rsidP="00D80304">
            <w:pPr>
              <w:rPr>
                <w:lang w:val="ru-RU"/>
              </w:rPr>
            </w:pPr>
            <w:r w:rsidRPr="00EE238F">
              <w:rPr>
                <w:lang w:val="ru-RU"/>
              </w:rPr>
              <w:t>- Предлог акредитованих, уже стручних семинара од стране стручних већа</w:t>
            </w:r>
          </w:p>
          <w:p w14:paraId="2EBE50CD" w14:textId="77777777" w:rsidR="00E316B6" w:rsidRPr="00EE238F" w:rsidRDefault="00E316B6" w:rsidP="00D80304">
            <w:pPr>
              <w:rPr>
                <w:lang w:val="ru-RU"/>
              </w:rPr>
            </w:pPr>
            <w:r w:rsidRPr="00EE238F">
              <w:rPr>
                <w:lang w:val="ru-RU"/>
              </w:rPr>
              <w:t>-Израда плана стручног усавршавања</w:t>
            </w:r>
          </w:p>
        </w:tc>
        <w:tc>
          <w:tcPr>
            <w:tcW w:w="1792" w:type="dxa"/>
            <w:vAlign w:val="center"/>
          </w:tcPr>
          <w:p w14:paraId="562E84F0" w14:textId="77777777" w:rsidR="00E316B6" w:rsidRPr="00EE238F" w:rsidRDefault="00E316B6" w:rsidP="00D80304">
            <w:pPr>
              <w:jc w:val="center"/>
              <w:rPr>
                <w:lang w:val="sr-Cyrl-CS"/>
              </w:rPr>
            </w:pPr>
            <w:r w:rsidRPr="00EE238F">
              <w:rPr>
                <w:lang w:val="sr-Cyrl-CS"/>
              </w:rPr>
              <w:t>септембар</w:t>
            </w:r>
          </w:p>
        </w:tc>
        <w:tc>
          <w:tcPr>
            <w:tcW w:w="2878" w:type="dxa"/>
          </w:tcPr>
          <w:p w14:paraId="51AEDB6E" w14:textId="77777777" w:rsidR="00E316B6" w:rsidRPr="00EE238F" w:rsidRDefault="00E316B6" w:rsidP="00D80304">
            <w:pPr>
              <w:pStyle w:val="Rumunski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3C24E88C" w14:textId="77777777" w:rsidR="00E316B6" w:rsidRPr="00EE238F" w:rsidRDefault="00E316B6" w:rsidP="00D80304">
            <w:pPr>
              <w:pStyle w:val="Rumunski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E238F">
              <w:rPr>
                <w:rFonts w:ascii="Times New Roman" w:hAnsi="Times New Roman"/>
                <w:lang w:val="ru-RU"/>
              </w:rPr>
              <w:t>Чланови педагошког колегијума</w:t>
            </w:r>
            <w:r w:rsidR="003349C8" w:rsidRPr="00EE238F">
              <w:rPr>
                <w:rFonts w:ascii="Times New Roman" w:hAnsi="Times New Roman"/>
                <w:lang w:val="ru-RU"/>
              </w:rPr>
              <w:t>, Тиз за професионални развој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EFA17AD" w14:textId="77777777" w:rsidR="00E316B6" w:rsidRPr="00EE238F" w:rsidRDefault="00E316B6" w:rsidP="00D80304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B6B395E" w14:textId="77777777" w:rsidR="00E316B6" w:rsidRPr="00EE238F" w:rsidRDefault="00E316B6" w:rsidP="00D80304">
            <w:pPr>
              <w:jc w:val="center"/>
              <w:rPr>
                <w:lang w:val="ru-RU"/>
              </w:rPr>
            </w:pPr>
          </w:p>
        </w:tc>
      </w:tr>
      <w:tr w:rsidR="00D211A9" w:rsidRPr="00EE238F" w14:paraId="038D74B4" w14:textId="77777777" w:rsidTr="006C7C22">
        <w:tc>
          <w:tcPr>
            <w:tcW w:w="3410" w:type="dxa"/>
          </w:tcPr>
          <w:p w14:paraId="160E8562" w14:textId="77777777" w:rsidR="00E316B6" w:rsidRPr="00EE238F" w:rsidRDefault="00E316B6" w:rsidP="00D80304">
            <w:pPr>
              <w:rPr>
                <w:lang w:val="ru-RU"/>
              </w:rPr>
            </w:pPr>
            <w:r w:rsidRPr="00EE238F">
              <w:rPr>
                <w:lang w:val="ru-RU"/>
              </w:rPr>
              <w:t>- Планирање педагошко инструктивног рада (увида и надзора); праћење и унапређивање квалитета васпитно-образовног рада</w:t>
            </w:r>
          </w:p>
        </w:tc>
        <w:tc>
          <w:tcPr>
            <w:tcW w:w="1792" w:type="dxa"/>
            <w:vAlign w:val="center"/>
          </w:tcPr>
          <w:p w14:paraId="461FCE01" w14:textId="77777777" w:rsidR="00E316B6" w:rsidRPr="00EE238F" w:rsidRDefault="00E316B6" w:rsidP="00D80304">
            <w:pPr>
              <w:pStyle w:val="Rumunski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E238F">
              <w:rPr>
                <w:rFonts w:ascii="Times New Roman" w:hAnsi="Times New Roman"/>
                <w:lang w:val="ru-RU"/>
              </w:rPr>
              <w:t>октобар</w:t>
            </w:r>
          </w:p>
        </w:tc>
        <w:tc>
          <w:tcPr>
            <w:tcW w:w="2878" w:type="dxa"/>
            <w:vAlign w:val="center"/>
          </w:tcPr>
          <w:p w14:paraId="4D2EC831" w14:textId="77777777" w:rsidR="00E316B6" w:rsidRPr="00EE238F" w:rsidRDefault="000F61EC" w:rsidP="000F61EC">
            <w:pPr>
              <w:pStyle w:val="Rumunski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E238F">
              <w:rPr>
                <w:rFonts w:ascii="Times New Roman" w:hAnsi="Times New Roman"/>
                <w:lang w:val="ru-RU"/>
              </w:rPr>
              <w:t>Директор, педагог, психолог и Тима</w:t>
            </w:r>
            <w:r w:rsidR="009F30BA" w:rsidRPr="00EE238F">
              <w:rPr>
                <w:rFonts w:ascii="Times New Roman" w:hAnsi="Times New Roman"/>
                <w:lang w:val="ru-RU"/>
              </w:rPr>
              <w:t xml:space="preserve"> за обезбеђивање квалитета и развој школ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6C2D2C0" w14:textId="77777777" w:rsidR="00E316B6" w:rsidRPr="00EE238F" w:rsidRDefault="00E316B6" w:rsidP="00D80304">
            <w:pPr>
              <w:pStyle w:val="Rumunski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B1BC626" w14:textId="77777777" w:rsidR="00E316B6" w:rsidRPr="00EE238F" w:rsidRDefault="00E316B6" w:rsidP="00D80304">
            <w:pPr>
              <w:pStyle w:val="Rumunski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211A9" w:rsidRPr="00EE238F" w14:paraId="1FC68577" w14:textId="77777777" w:rsidTr="006C7C22">
        <w:tc>
          <w:tcPr>
            <w:tcW w:w="3410" w:type="dxa"/>
          </w:tcPr>
          <w:p w14:paraId="64C2C926" w14:textId="77777777" w:rsidR="00E316B6" w:rsidRPr="00EE238F" w:rsidRDefault="00E316B6" w:rsidP="00D80304">
            <w:pPr>
              <w:rPr>
                <w:lang w:val="ru-RU"/>
              </w:rPr>
            </w:pPr>
            <w:r w:rsidRPr="00EE238F">
              <w:rPr>
                <w:lang w:val="ru-RU"/>
              </w:rPr>
              <w:t>- Праћење остваривања Акционог плана ШРП-а за школ</w:t>
            </w:r>
            <w:r w:rsidR="000723BC" w:rsidRPr="00EE238F">
              <w:rPr>
                <w:lang w:val="ru-RU"/>
              </w:rPr>
              <w:t>ску 20</w:t>
            </w:r>
            <w:r w:rsidR="009F30BA" w:rsidRPr="00EE238F">
              <w:rPr>
                <w:lang w:val="ru-RU"/>
              </w:rPr>
              <w:t>2</w:t>
            </w:r>
            <w:r w:rsidR="00EE238F" w:rsidRPr="00EE238F">
              <w:rPr>
                <w:lang w:val="ru-RU"/>
              </w:rPr>
              <w:t>5</w:t>
            </w:r>
            <w:r w:rsidRPr="00EE238F">
              <w:rPr>
                <w:lang w:val="ru-RU"/>
              </w:rPr>
              <w:t>/</w:t>
            </w:r>
            <w:r w:rsidR="00EE004D" w:rsidRPr="00EE238F">
              <w:rPr>
                <w:lang w:val="ru-RU"/>
              </w:rPr>
              <w:t>2</w:t>
            </w:r>
            <w:r w:rsidR="00EE238F" w:rsidRPr="00EE238F">
              <w:rPr>
                <w:lang w:val="ru-RU"/>
              </w:rPr>
              <w:t>6</w:t>
            </w:r>
            <w:r w:rsidRPr="00EE238F">
              <w:rPr>
                <w:lang w:val="ru-RU"/>
              </w:rPr>
              <w:t>.</w:t>
            </w:r>
          </w:p>
          <w:p w14:paraId="1FAB93A5" w14:textId="77777777" w:rsidR="00271740" w:rsidRPr="00EE238F" w:rsidRDefault="007164DD" w:rsidP="00271740">
            <w:pPr>
              <w:rPr>
                <w:szCs w:val="24"/>
                <w:lang w:val="ru-RU"/>
              </w:rPr>
            </w:pPr>
            <w:r w:rsidRPr="00EE238F">
              <w:rPr>
                <w:lang w:val="ru-RU"/>
              </w:rPr>
              <w:t xml:space="preserve">- </w:t>
            </w:r>
            <w:r w:rsidR="008A7EF7" w:rsidRPr="00EE238F">
              <w:rPr>
                <w:lang w:val="ru-RU"/>
              </w:rPr>
              <w:t>Разматрање извештаја и акционог плана о с</w:t>
            </w:r>
            <w:r w:rsidR="008A7EF7" w:rsidRPr="00EE238F">
              <w:rPr>
                <w:szCs w:val="24"/>
                <w:lang w:val="ru-RU"/>
              </w:rPr>
              <w:t>амовредновању</w:t>
            </w:r>
            <w:r w:rsidR="00271740" w:rsidRPr="00EE238F">
              <w:rPr>
                <w:szCs w:val="24"/>
                <w:lang w:val="ru-RU"/>
              </w:rPr>
              <w:t xml:space="preserve"> </w:t>
            </w:r>
            <w:r w:rsidR="008A7EF7" w:rsidRPr="00EE238F">
              <w:rPr>
                <w:szCs w:val="24"/>
                <w:lang w:val="ru-RU"/>
              </w:rPr>
              <w:t xml:space="preserve">одабране </w:t>
            </w:r>
            <w:r w:rsidR="00271740" w:rsidRPr="00EE238F">
              <w:rPr>
                <w:szCs w:val="24"/>
                <w:lang w:val="ru-RU"/>
              </w:rPr>
              <w:t xml:space="preserve"> области</w:t>
            </w:r>
            <w:r w:rsidR="008A7EF7" w:rsidRPr="00EE238F">
              <w:rPr>
                <w:szCs w:val="24"/>
                <w:lang w:val="ru-RU"/>
              </w:rPr>
              <w:t xml:space="preserve"> квалитета</w:t>
            </w:r>
          </w:p>
          <w:p w14:paraId="144BD671" w14:textId="77777777" w:rsidR="00E316B6" w:rsidRPr="00EE238F" w:rsidRDefault="00E316B6" w:rsidP="000F61EC">
            <w:pPr>
              <w:rPr>
                <w:szCs w:val="24"/>
                <w:lang w:val="sr-Cyrl-CS"/>
              </w:rPr>
            </w:pPr>
            <w:r w:rsidRPr="00EE238F">
              <w:rPr>
                <w:lang w:val="ru-RU"/>
              </w:rPr>
              <w:t xml:space="preserve">- </w:t>
            </w:r>
            <w:r w:rsidR="000F61EC" w:rsidRPr="00EE238F">
              <w:rPr>
                <w:lang w:val="ru-RU"/>
              </w:rPr>
              <w:t>Извештај о праћењу р</w:t>
            </w:r>
            <w:r w:rsidR="008A7EF7" w:rsidRPr="00EE238F">
              <w:rPr>
                <w:lang w:val="ru-RU"/>
              </w:rPr>
              <w:t xml:space="preserve">еализација </w:t>
            </w:r>
            <w:r w:rsidRPr="00EE238F">
              <w:rPr>
                <w:szCs w:val="24"/>
                <w:lang w:val="sr-Cyrl-CS"/>
              </w:rPr>
              <w:t>А</w:t>
            </w:r>
            <w:r w:rsidR="00E21326" w:rsidRPr="00EE238F">
              <w:rPr>
                <w:szCs w:val="24"/>
                <w:lang w:val="sr-Cyrl-CS"/>
              </w:rPr>
              <w:t xml:space="preserve">кционог плана за </w:t>
            </w:r>
            <w:r w:rsidR="008A7EF7" w:rsidRPr="00EE238F">
              <w:rPr>
                <w:szCs w:val="24"/>
                <w:lang w:val="sr-Cyrl-CS"/>
              </w:rPr>
              <w:t>самовредновану област квалитета рада школе</w:t>
            </w:r>
            <w:r w:rsidR="00C31FDA" w:rsidRPr="00EE238F">
              <w:rPr>
                <w:szCs w:val="24"/>
                <w:lang w:val="sr-Cyrl-CS"/>
              </w:rPr>
              <w:t xml:space="preserve"> </w:t>
            </w:r>
          </w:p>
        </w:tc>
        <w:tc>
          <w:tcPr>
            <w:tcW w:w="1792" w:type="dxa"/>
          </w:tcPr>
          <w:p w14:paraId="3C6E7B0D" w14:textId="77777777" w:rsidR="00E21326" w:rsidRPr="00EE238F" w:rsidRDefault="00E21326" w:rsidP="00E316B6">
            <w:pPr>
              <w:jc w:val="center"/>
              <w:rPr>
                <w:lang w:val="ru-RU"/>
              </w:rPr>
            </w:pPr>
          </w:p>
          <w:p w14:paraId="75737EEE" w14:textId="77777777" w:rsidR="00E316B6" w:rsidRPr="00EE238F" w:rsidRDefault="00E316B6" w:rsidP="00E316B6">
            <w:pPr>
              <w:jc w:val="center"/>
              <w:rPr>
                <w:lang w:val="ru-RU"/>
              </w:rPr>
            </w:pPr>
            <w:r w:rsidRPr="00EE238F">
              <w:rPr>
                <w:lang w:val="ru-RU"/>
              </w:rPr>
              <w:t>током године</w:t>
            </w:r>
          </w:p>
          <w:p w14:paraId="6AD96F2A" w14:textId="77777777" w:rsidR="00E316B6" w:rsidRPr="00EE238F" w:rsidRDefault="00E316B6" w:rsidP="00E316B6">
            <w:pPr>
              <w:jc w:val="center"/>
              <w:rPr>
                <w:lang w:val="ru-RU"/>
              </w:rPr>
            </w:pPr>
          </w:p>
          <w:p w14:paraId="328A7E18" w14:textId="77777777" w:rsidR="00D7630D" w:rsidRPr="00EE238F" w:rsidRDefault="00D7630D" w:rsidP="00E316B6">
            <w:pPr>
              <w:jc w:val="center"/>
              <w:rPr>
                <w:lang w:val="ru-RU"/>
              </w:rPr>
            </w:pPr>
          </w:p>
          <w:p w14:paraId="06141E7D" w14:textId="77777777" w:rsidR="00E21326" w:rsidRPr="00EE238F" w:rsidRDefault="00E21326" w:rsidP="00E316B6">
            <w:pPr>
              <w:jc w:val="center"/>
              <w:rPr>
                <w:lang w:val="ru-RU"/>
              </w:rPr>
            </w:pPr>
          </w:p>
          <w:p w14:paraId="4CE244A0" w14:textId="77777777" w:rsidR="00E316B6" w:rsidRPr="00EE238F" w:rsidRDefault="00A36317" w:rsidP="00A36317">
            <w:pPr>
              <w:jc w:val="center"/>
              <w:rPr>
                <w:lang w:val="ru-RU"/>
              </w:rPr>
            </w:pPr>
            <w:r w:rsidRPr="00EE238F">
              <w:rPr>
                <w:lang w:val="ru-RU"/>
              </w:rPr>
              <w:t>фебруар-март</w:t>
            </w:r>
          </w:p>
          <w:p w14:paraId="1F6F9634" w14:textId="77777777" w:rsidR="00A36317" w:rsidRPr="00EE238F" w:rsidRDefault="00A36317" w:rsidP="00A36317">
            <w:pPr>
              <w:jc w:val="center"/>
              <w:rPr>
                <w:lang w:val="ru-RU"/>
              </w:rPr>
            </w:pPr>
          </w:p>
          <w:p w14:paraId="16E207D5" w14:textId="77777777" w:rsidR="000F61EC" w:rsidRPr="00EE238F" w:rsidRDefault="000F61EC" w:rsidP="00A36317">
            <w:pPr>
              <w:jc w:val="center"/>
              <w:rPr>
                <w:lang w:val="ru-RU"/>
              </w:rPr>
            </w:pPr>
          </w:p>
          <w:p w14:paraId="78534008" w14:textId="77777777" w:rsidR="00A36317" w:rsidRPr="00EE238F" w:rsidRDefault="00A36317" w:rsidP="00A36317">
            <w:pPr>
              <w:jc w:val="center"/>
              <w:rPr>
                <w:lang w:val="ru-RU"/>
              </w:rPr>
            </w:pPr>
          </w:p>
          <w:p w14:paraId="2CCC61F4" w14:textId="77777777" w:rsidR="00A36317" w:rsidRPr="00EE238F" w:rsidRDefault="00A36317" w:rsidP="00A36317">
            <w:pPr>
              <w:jc w:val="center"/>
              <w:rPr>
                <w:lang w:val="ru-RU"/>
              </w:rPr>
            </w:pPr>
            <w:r w:rsidRPr="00EE238F">
              <w:rPr>
                <w:lang w:val="ru-RU"/>
              </w:rPr>
              <w:t>мај-јун</w:t>
            </w:r>
          </w:p>
        </w:tc>
        <w:tc>
          <w:tcPr>
            <w:tcW w:w="2878" w:type="dxa"/>
          </w:tcPr>
          <w:p w14:paraId="37D6889C" w14:textId="77777777" w:rsidR="00E316B6" w:rsidRPr="00EE238F" w:rsidRDefault="00E316B6" w:rsidP="00EE238F">
            <w:pPr>
              <w:pStyle w:val="Rumunski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E238F">
              <w:rPr>
                <w:rFonts w:ascii="Times New Roman" w:hAnsi="Times New Roman"/>
                <w:lang w:val="ru-RU"/>
              </w:rPr>
              <w:t xml:space="preserve">Чланови педагошког колегијума и руководилац Стручног актива за развојно планирање и </w:t>
            </w:r>
            <w:r w:rsidR="00EE238F" w:rsidRPr="00EE238F">
              <w:rPr>
                <w:rFonts w:ascii="Times New Roman" w:hAnsi="Times New Roman"/>
                <w:lang w:val="ru-RU"/>
              </w:rPr>
              <w:t>Тима</w:t>
            </w:r>
            <w:r w:rsidRPr="00EE238F">
              <w:rPr>
                <w:rFonts w:ascii="Times New Roman" w:hAnsi="Times New Roman"/>
                <w:lang w:val="ru-RU"/>
              </w:rPr>
              <w:t xml:space="preserve"> за самовредновањ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C43A0A3" w14:textId="77777777" w:rsidR="00E316B6" w:rsidRPr="00EE238F" w:rsidRDefault="00E316B6" w:rsidP="00D80304">
            <w:pPr>
              <w:pStyle w:val="Rumunski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9767080" w14:textId="77777777" w:rsidR="00E316B6" w:rsidRPr="00EE238F" w:rsidRDefault="00E316B6" w:rsidP="00D80304">
            <w:pPr>
              <w:pStyle w:val="Rumunski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211A9" w:rsidRPr="00EE238F" w14:paraId="6E0ED0F5" w14:textId="77777777" w:rsidTr="006C7C22">
        <w:tc>
          <w:tcPr>
            <w:tcW w:w="3410" w:type="dxa"/>
          </w:tcPr>
          <w:p w14:paraId="1DFAEB18" w14:textId="77777777" w:rsidR="00E316B6" w:rsidRPr="00EE238F" w:rsidRDefault="00E316B6" w:rsidP="00D80304">
            <w:pPr>
              <w:rPr>
                <w:lang w:val="ru-RU"/>
              </w:rPr>
            </w:pPr>
            <w:r w:rsidRPr="00EE238F">
              <w:rPr>
                <w:lang w:val="ru-RU"/>
              </w:rPr>
              <w:t>Подизање квалитета наставе и мере за унапређивање васпитно-образовног рада</w:t>
            </w:r>
            <w:r w:rsidR="00C632ED" w:rsidRPr="00EE238F">
              <w:rPr>
                <w:lang w:val="ru-RU"/>
              </w:rPr>
              <w:t xml:space="preserve"> као и подстицање демократске културе у формалном образовном систему уз примену препорученог пакета материјала (приручника и публикација)</w:t>
            </w:r>
          </w:p>
        </w:tc>
        <w:tc>
          <w:tcPr>
            <w:tcW w:w="1792" w:type="dxa"/>
            <w:vAlign w:val="center"/>
          </w:tcPr>
          <w:p w14:paraId="3E19A86C" w14:textId="77777777" w:rsidR="00C632ED" w:rsidRPr="00EE238F" w:rsidRDefault="00C632ED" w:rsidP="00D80304">
            <w:pPr>
              <w:jc w:val="center"/>
              <w:rPr>
                <w:lang w:val="ru-RU"/>
              </w:rPr>
            </w:pPr>
          </w:p>
          <w:p w14:paraId="795F139E" w14:textId="77777777" w:rsidR="00E316B6" w:rsidRPr="00EE238F" w:rsidRDefault="00E316B6" w:rsidP="00D80304">
            <w:pPr>
              <w:jc w:val="center"/>
              <w:rPr>
                <w:lang w:val="ru-RU"/>
              </w:rPr>
            </w:pPr>
            <w:r w:rsidRPr="00EE238F">
              <w:rPr>
                <w:lang w:val="ru-RU"/>
              </w:rPr>
              <w:t>јануар</w:t>
            </w:r>
          </w:p>
          <w:p w14:paraId="4F80932D" w14:textId="77777777" w:rsidR="00E316B6" w:rsidRPr="00EE238F" w:rsidRDefault="00E316B6" w:rsidP="00D80304">
            <w:pPr>
              <w:jc w:val="center"/>
              <w:rPr>
                <w:lang w:val="ru-RU"/>
              </w:rPr>
            </w:pPr>
            <w:r w:rsidRPr="00EE238F">
              <w:rPr>
                <w:lang w:val="ru-RU"/>
              </w:rPr>
              <w:t>фебруар</w:t>
            </w:r>
          </w:p>
          <w:p w14:paraId="129B0C14" w14:textId="77777777" w:rsidR="00C632ED" w:rsidRPr="00EE238F" w:rsidRDefault="00C632ED" w:rsidP="00D80304">
            <w:pPr>
              <w:jc w:val="center"/>
              <w:rPr>
                <w:lang w:val="ru-RU"/>
              </w:rPr>
            </w:pPr>
          </w:p>
          <w:p w14:paraId="612B0FDD" w14:textId="77777777" w:rsidR="00C632ED" w:rsidRPr="00EE238F" w:rsidRDefault="00C632ED" w:rsidP="00D80304">
            <w:pPr>
              <w:jc w:val="center"/>
              <w:rPr>
                <w:lang w:val="ru-RU"/>
              </w:rPr>
            </w:pPr>
          </w:p>
          <w:p w14:paraId="4C0C7EC1" w14:textId="77777777" w:rsidR="00C632ED" w:rsidRPr="00EE238F" w:rsidRDefault="00C632ED" w:rsidP="00D80304">
            <w:pPr>
              <w:jc w:val="center"/>
              <w:rPr>
                <w:lang w:val="ru-RU"/>
              </w:rPr>
            </w:pPr>
            <w:r w:rsidRPr="00EE238F">
              <w:rPr>
                <w:lang w:val="ru-RU"/>
              </w:rPr>
              <w:t>током године</w:t>
            </w:r>
          </w:p>
          <w:p w14:paraId="16679A6B" w14:textId="77777777" w:rsidR="00C632ED" w:rsidRPr="00EE238F" w:rsidRDefault="00C632ED" w:rsidP="00D80304">
            <w:pPr>
              <w:jc w:val="center"/>
              <w:rPr>
                <w:lang w:val="ru-RU"/>
              </w:rPr>
            </w:pPr>
          </w:p>
          <w:p w14:paraId="1F9BA85B" w14:textId="77777777" w:rsidR="00C632ED" w:rsidRPr="00EE238F" w:rsidRDefault="00C632ED" w:rsidP="00D80304">
            <w:pPr>
              <w:jc w:val="center"/>
              <w:rPr>
                <w:lang w:val="ru-RU"/>
              </w:rPr>
            </w:pPr>
          </w:p>
          <w:p w14:paraId="3196685A" w14:textId="77777777" w:rsidR="00C632ED" w:rsidRPr="00EE238F" w:rsidRDefault="00C632ED" w:rsidP="00C632ED">
            <w:pPr>
              <w:rPr>
                <w:lang w:val="ru-RU"/>
              </w:rPr>
            </w:pPr>
          </w:p>
        </w:tc>
        <w:tc>
          <w:tcPr>
            <w:tcW w:w="2878" w:type="dxa"/>
            <w:vAlign w:val="center"/>
          </w:tcPr>
          <w:p w14:paraId="722E0E7F" w14:textId="77777777" w:rsidR="00E316B6" w:rsidRPr="00EE238F" w:rsidRDefault="00E316B6" w:rsidP="00D80304">
            <w:pPr>
              <w:pStyle w:val="Rumunski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E238F">
              <w:rPr>
                <w:rFonts w:ascii="Times New Roman" w:hAnsi="Times New Roman"/>
                <w:lang w:val="ru-RU"/>
              </w:rPr>
              <w:t>Чланови педагошког колегијума</w:t>
            </w:r>
            <w:r w:rsidR="000F61EC" w:rsidRPr="00EE238F">
              <w:rPr>
                <w:rFonts w:ascii="Times New Roman" w:hAnsi="Times New Roman"/>
                <w:lang w:val="ru-RU"/>
              </w:rPr>
              <w:t xml:space="preserve"> и чланови Тима за развој школског програм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BEF1B1D" w14:textId="77777777" w:rsidR="00E316B6" w:rsidRPr="00EE238F" w:rsidRDefault="00E316B6" w:rsidP="00D80304">
            <w:pPr>
              <w:pStyle w:val="Rumunski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EF026D6" w14:textId="77777777" w:rsidR="00E316B6" w:rsidRPr="00EE238F" w:rsidRDefault="00E316B6" w:rsidP="00D80304">
            <w:pPr>
              <w:pStyle w:val="Rumunski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211A9" w:rsidRPr="00EE238F" w14:paraId="0E181158" w14:textId="77777777" w:rsidTr="006C7C22">
        <w:tc>
          <w:tcPr>
            <w:tcW w:w="3410" w:type="dxa"/>
          </w:tcPr>
          <w:p w14:paraId="49733273" w14:textId="77777777" w:rsidR="00E316B6" w:rsidRPr="00EE238F" w:rsidRDefault="00E316B6" w:rsidP="00D80304">
            <w:pPr>
              <w:rPr>
                <w:lang w:val="ru-RU"/>
              </w:rPr>
            </w:pPr>
            <w:r w:rsidRPr="00EE238F">
              <w:rPr>
                <w:szCs w:val="24"/>
                <w:lang w:val="sr-Cyrl-CS"/>
              </w:rPr>
              <w:t>- Утицај примене индивидуализације рада</w:t>
            </w:r>
            <w:r w:rsidR="00AE20CD" w:rsidRPr="00EE238F">
              <w:rPr>
                <w:szCs w:val="24"/>
                <w:lang w:val="sr-Cyrl-CS"/>
              </w:rPr>
              <w:t xml:space="preserve"> и других облика подршке</w:t>
            </w:r>
            <w:r w:rsidRPr="00EE238F">
              <w:rPr>
                <w:szCs w:val="24"/>
                <w:lang w:val="sr-Cyrl-CS"/>
              </w:rPr>
              <w:t xml:space="preserve"> на мотивисаност и постигнућа ученика</w:t>
            </w:r>
          </w:p>
        </w:tc>
        <w:tc>
          <w:tcPr>
            <w:tcW w:w="1792" w:type="dxa"/>
            <w:vAlign w:val="center"/>
          </w:tcPr>
          <w:p w14:paraId="636351E6" w14:textId="77777777" w:rsidR="00E316B6" w:rsidRPr="00EE238F" w:rsidRDefault="00E316B6" w:rsidP="00D80304">
            <w:pPr>
              <w:jc w:val="center"/>
              <w:rPr>
                <w:lang w:val="ru-RU"/>
              </w:rPr>
            </w:pPr>
            <w:r w:rsidRPr="00EE238F">
              <w:rPr>
                <w:lang w:val="ru-RU"/>
              </w:rPr>
              <w:t>мај</w:t>
            </w:r>
          </w:p>
          <w:p w14:paraId="7449C283" w14:textId="77777777" w:rsidR="00E316B6" w:rsidRPr="00EE238F" w:rsidRDefault="00E316B6" w:rsidP="00D80304">
            <w:pPr>
              <w:jc w:val="center"/>
              <w:rPr>
                <w:lang w:val="ru-RU"/>
              </w:rPr>
            </w:pPr>
          </w:p>
        </w:tc>
        <w:tc>
          <w:tcPr>
            <w:tcW w:w="2878" w:type="dxa"/>
          </w:tcPr>
          <w:p w14:paraId="4CB81340" w14:textId="77777777" w:rsidR="00E316B6" w:rsidRPr="00EE238F" w:rsidRDefault="00E316B6" w:rsidP="00E316B6">
            <w:pPr>
              <w:jc w:val="center"/>
              <w:rPr>
                <w:lang w:val="ru-RU"/>
              </w:rPr>
            </w:pPr>
            <w:r w:rsidRPr="00EE238F">
              <w:rPr>
                <w:lang w:val="ru-RU"/>
              </w:rPr>
              <w:t>Чланови педагошког колегијума и председници стручних већ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CC75B3C" w14:textId="77777777" w:rsidR="00E316B6" w:rsidRPr="00EE238F" w:rsidRDefault="00E316B6" w:rsidP="00D80304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703F699" w14:textId="77777777" w:rsidR="00E316B6" w:rsidRPr="00EE238F" w:rsidRDefault="00E316B6" w:rsidP="00D80304">
            <w:pPr>
              <w:jc w:val="center"/>
              <w:rPr>
                <w:b/>
                <w:lang w:val="ru-RU"/>
              </w:rPr>
            </w:pPr>
          </w:p>
        </w:tc>
      </w:tr>
      <w:tr w:rsidR="00D211A9" w:rsidRPr="00EE238F" w14:paraId="31AB959F" w14:textId="77777777" w:rsidTr="006C7C22">
        <w:tc>
          <w:tcPr>
            <w:tcW w:w="3410" w:type="dxa"/>
          </w:tcPr>
          <w:p w14:paraId="4C5E1491" w14:textId="77777777" w:rsidR="00E316B6" w:rsidRPr="00EE238F" w:rsidRDefault="00E316B6" w:rsidP="00D80304">
            <w:pPr>
              <w:rPr>
                <w:lang w:val="ru-RU"/>
              </w:rPr>
            </w:pPr>
            <w:r w:rsidRPr="00EE238F">
              <w:rPr>
                <w:lang w:val="ru-RU"/>
              </w:rPr>
              <w:t xml:space="preserve">-Усвајање Индивидуалних образовних планова </w:t>
            </w:r>
          </w:p>
          <w:p w14:paraId="5047CFF9" w14:textId="77777777" w:rsidR="00E316B6" w:rsidRPr="00EE238F" w:rsidRDefault="00E316B6" w:rsidP="00D80304">
            <w:pPr>
              <w:rPr>
                <w:lang w:val="ru-RU"/>
              </w:rPr>
            </w:pPr>
            <w:r w:rsidRPr="00EE238F">
              <w:rPr>
                <w:lang w:val="ru-RU"/>
              </w:rPr>
              <w:t>(ИОП-а)</w:t>
            </w:r>
          </w:p>
        </w:tc>
        <w:tc>
          <w:tcPr>
            <w:tcW w:w="1792" w:type="dxa"/>
            <w:vAlign w:val="center"/>
          </w:tcPr>
          <w:p w14:paraId="6E02605E" w14:textId="77777777" w:rsidR="00E316B6" w:rsidRPr="00EE238F" w:rsidRDefault="00E316B6" w:rsidP="00D80304">
            <w:pPr>
              <w:jc w:val="center"/>
              <w:rPr>
                <w:lang w:val="ru-RU"/>
              </w:rPr>
            </w:pPr>
            <w:r w:rsidRPr="00EE238F">
              <w:rPr>
                <w:lang w:val="ru-RU"/>
              </w:rPr>
              <w:t>Током године по потреби</w:t>
            </w:r>
          </w:p>
          <w:p w14:paraId="6C37D8FA" w14:textId="77777777" w:rsidR="009F30BA" w:rsidRPr="00EE238F" w:rsidRDefault="009F30BA" w:rsidP="00D80304">
            <w:pPr>
              <w:jc w:val="center"/>
              <w:rPr>
                <w:lang w:val="ru-RU"/>
              </w:rPr>
            </w:pPr>
            <w:r w:rsidRPr="00EE238F">
              <w:rPr>
                <w:lang w:val="ru-RU"/>
              </w:rPr>
              <w:t xml:space="preserve">(у првом разреду на три месеца, </w:t>
            </w:r>
            <w:r w:rsidR="005C3A57" w:rsidRPr="00EE238F">
              <w:rPr>
                <w:lang w:val="ru-RU"/>
              </w:rPr>
              <w:t>од другог до осмог разреда полугодишње)</w:t>
            </w:r>
          </w:p>
        </w:tc>
        <w:tc>
          <w:tcPr>
            <w:tcW w:w="2878" w:type="dxa"/>
            <w:vAlign w:val="center"/>
          </w:tcPr>
          <w:p w14:paraId="358BDF24" w14:textId="77777777" w:rsidR="00E316B6" w:rsidRPr="00EE238F" w:rsidRDefault="00E316B6" w:rsidP="00D80304">
            <w:pPr>
              <w:jc w:val="center"/>
              <w:rPr>
                <w:lang w:val="ru-RU"/>
              </w:rPr>
            </w:pPr>
            <w:r w:rsidRPr="00EE238F">
              <w:rPr>
                <w:lang w:val="ru-RU"/>
              </w:rPr>
              <w:t>Чланови педагошког колегијума и Тим за инклузивно образовањ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1FC2658" w14:textId="77777777" w:rsidR="00E316B6" w:rsidRPr="00EE238F" w:rsidRDefault="00E316B6" w:rsidP="00D80304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157D5A2" w14:textId="77777777" w:rsidR="00E316B6" w:rsidRPr="00EE238F" w:rsidRDefault="00E316B6" w:rsidP="00D80304">
            <w:pPr>
              <w:jc w:val="center"/>
              <w:rPr>
                <w:lang w:val="ru-RU"/>
              </w:rPr>
            </w:pPr>
          </w:p>
        </w:tc>
      </w:tr>
      <w:tr w:rsidR="00D211A9" w:rsidRPr="00EE238F" w14:paraId="09D11D79" w14:textId="77777777" w:rsidTr="006C7C22">
        <w:tc>
          <w:tcPr>
            <w:tcW w:w="3410" w:type="dxa"/>
          </w:tcPr>
          <w:p w14:paraId="1E97D293" w14:textId="77777777" w:rsidR="00E316B6" w:rsidRPr="00EE238F" w:rsidRDefault="00E316B6" w:rsidP="00D80304">
            <w:pPr>
              <w:rPr>
                <w:lang w:val="ru-RU"/>
              </w:rPr>
            </w:pPr>
            <w:r w:rsidRPr="00EE238F">
              <w:rPr>
                <w:lang w:val="ru-RU"/>
              </w:rPr>
              <w:t>- Евалуација стручног усавршавања</w:t>
            </w:r>
          </w:p>
          <w:p w14:paraId="417614C3" w14:textId="77777777" w:rsidR="00E316B6" w:rsidRPr="00EE238F" w:rsidRDefault="00E316B6" w:rsidP="00D80304">
            <w:pPr>
              <w:rPr>
                <w:lang w:val="ru-RU"/>
              </w:rPr>
            </w:pPr>
            <w:r w:rsidRPr="00EE238F">
              <w:rPr>
                <w:lang w:val="ru-RU"/>
              </w:rPr>
              <w:t>- Израда плана рада педагошког колегијума за следећу годину</w:t>
            </w:r>
          </w:p>
        </w:tc>
        <w:tc>
          <w:tcPr>
            <w:tcW w:w="1792" w:type="dxa"/>
            <w:vAlign w:val="center"/>
          </w:tcPr>
          <w:p w14:paraId="6A0761FE" w14:textId="77777777" w:rsidR="00E316B6" w:rsidRPr="00EE238F" w:rsidRDefault="00E316B6" w:rsidP="00D80304">
            <w:pPr>
              <w:jc w:val="center"/>
              <w:rPr>
                <w:lang w:val="ru-RU"/>
              </w:rPr>
            </w:pPr>
            <w:r w:rsidRPr="00EE238F">
              <w:rPr>
                <w:lang w:val="ru-RU"/>
              </w:rPr>
              <w:t>јун</w:t>
            </w:r>
          </w:p>
        </w:tc>
        <w:tc>
          <w:tcPr>
            <w:tcW w:w="2878" w:type="dxa"/>
            <w:vAlign w:val="center"/>
          </w:tcPr>
          <w:p w14:paraId="38472F5B" w14:textId="77777777" w:rsidR="00E316B6" w:rsidRPr="00EE238F" w:rsidRDefault="00E316B6" w:rsidP="00D80304">
            <w:pPr>
              <w:jc w:val="center"/>
              <w:rPr>
                <w:lang w:val="sr-Cyrl-CS"/>
              </w:rPr>
            </w:pPr>
            <w:r w:rsidRPr="00EE238F">
              <w:rPr>
                <w:lang w:val="ru-RU"/>
              </w:rPr>
              <w:t>Чланови педагошког колегијум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DF086FC" w14:textId="77777777" w:rsidR="00E316B6" w:rsidRPr="00EE238F" w:rsidRDefault="00E316B6" w:rsidP="00D80304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F772B9E" w14:textId="77777777" w:rsidR="00E316B6" w:rsidRPr="00EE238F" w:rsidRDefault="00E316B6" w:rsidP="00D80304">
            <w:pPr>
              <w:jc w:val="center"/>
              <w:rPr>
                <w:lang w:val="ru-RU"/>
              </w:rPr>
            </w:pPr>
          </w:p>
        </w:tc>
      </w:tr>
    </w:tbl>
    <w:p w14:paraId="366472F7" w14:textId="77777777" w:rsidR="006C7C22" w:rsidRPr="00D211A9" w:rsidRDefault="006C7C22" w:rsidP="0008207A">
      <w:pPr>
        <w:pStyle w:val="Caption"/>
        <w:jc w:val="left"/>
        <w:rPr>
          <w:rStyle w:val="Emphasis"/>
          <w:i w:val="0"/>
          <w:color w:val="FF0000"/>
          <w:lang w:val="sr-Cyrl-RS"/>
        </w:rPr>
      </w:pPr>
    </w:p>
    <w:p w14:paraId="469B3690" w14:textId="77777777" w:rsidR="00524ED8" w:rsidRPr="00EE238F" w:rsidRDefault="001A570E" w:rsidP="0052319F">
      <w:pPr>
        <w:pStyle w:val="Heading2"/>
        <w:jc w:val="left"/>
        <w:rPr>
          <w:rStyle w:val="Emphasis"/>
          <w:i w:val="0"/>
        </w:rPr>
      </w:pPr>
      <w:bookmarkStart w:id="31" w:name="_Toc149729674"/>
      <w:r w:rsidRPr="00EE238F">
        <w:rPr>
          <w:rStyle w:val="Emphasis"/>
          <w:i w:val="0"/>
        </w:rPr>
        <w:t xml:space="preserve">3.3. </w:t>
      </w:r>
      <w:r w:rsidR="002C08AF" w:rsidRPr="00EE238F">
        <w:rPr>
          <w:rStyle w:val="Emphasis"/>
          <w:i w:val="0"/>
        </w:rPr>
        <w:t>ПРОГР</w:t>
      </w:r>
      <w:r w:rsidR="00897E0F" w:rsidRPr="00EE238F">
        <w:rPr>
          <w:rStyle w:val="Emphasis"/>
          <w:i w:val="0"/>
        </w:rPr>
        <w:t>А</w:t>
      </w:r>
      <w:r w:rsidR="002C08AF" w:rsidRPr="00EE238F">
        <w:rPr>
          <w:rStyle w:val="Emphasis"/>
          <w:i w:val="0"/>
        </w:rPr>
        <w:t>М</w:t>
      </w:r>
      <w:r w:rsidR="00524ED8" w:rsidRPr="00EE238F">
        <w:rPr>
          <w:rStyle w:val="Emphasis"/>
          <w:i w:val="0"/>
        </w:rPr>
        <w:t xml:space="preserve"> </w:t>
      </w:r>
      <w:r w:rsidR="002C08AF" w:rsidRPr="00EE238F">
        <w:rPr>
          <w:rStyle w:val="Emphasis"/>
          <w:i w:val="0"/>
        </w:rPr>
        <w:t>Р</w:t>
      </w:r>
      <w:r w:rsidR="00897E0F" w:rsidRPr="00EE238F">
        <w:rPr>
          <w:rStyle w:val="Emphasis"/>
          <w:i w:val="0"/>
        </w:rPr>
        <w:t>А</w:t>
      </w:r>
      <w:r w:rsidR="002C08AF" w:rsidRPr="00EE238F">
        <w:rPr>
          <w:rStyle w:val="Emphasis"/>
          <w:i w:val="0"/>
        </w:rPr>
        <w:t>Д</w:t>
      </w:r>
      <w:r w:rsidR="00897E0F" w:rsidRPr="00EE238F">
        <w:rPr>
          <w:rStyle w:val="Emphasis"/>
          <w:i w:val="0"/>
        </w:rPr>
        <w:t>А</w:t>
      </w:r>
      <w:r w:rsidR="00524ED8" w:rsidRPr="00EE238F">
        <w:rPr>
          <w:rStyle w:val="Emphasis"/>
          <w:i w:val="0"/>
        </w:rPr>
        <w:t xml:space="preserve"> </w:t>
      </w:r>
      <w:r w:rsidR="002C08AF" w:rsidRPr="00EE238F">
        <w:rPr>
          <w:rStyle w:val="Emphasis"/>
          <w:i w:val="0"/>
        </w:rPr>
        <w:t>ОДЕ</w:t>
      </w:r>
      <w:r w:rsidR="00897E0F" w:rsidRPr="00EE238F">
        <w:rPr>
          <w:rStyle w:val="Emphasis"/>
          <w:i w:val="0"/>
        </w:rPr>
        <w:t>Љ</w:t>
      </w:r>
      <w:r w:rsidR="002C08AF" w:rsidRPr="00EE238F">
        <w:rPr>
          <w:rStyle w:val="Emphasis"/>
          <w:i w:val="0"/>
        </w:rPr>
        <w:t>ЕНСКОГ</w:t>
      </w:r>
      <w:r w:rsidR="00C9242F" w:rsidRPr="00EE238F">
        <w:rPr>
          <w:rStyle w:val="Emphasis"/>
          <w:i w:val="0"/>
        </w:rPr>
        <w:t>/РАЗРЕДНОГ</w:t>
      </w:r>
      <w:r w:rsidR="00524ED8" w:rsidRPr="00EE238F">
        <w:rPr>
          <w:rStyle w:val="Emphasis"/>
          <w:i w:val="0"/>
        </w:rPr>
        <w:t xml:space="preserve"> </w:t>
      </w:r>
      <w:r w:rsidR="00897E0F" w:rsidRPr="00EE238F">
        <w:rPr>
          <w:rStyle w:val="Emphasis"/>
          <w:i w:val="0"/>
        </w:rPr>
        <w:t>В</w:t>
      </w:r>
      <w:r w:rsidR="002C08AF" w:rsidRPr="00EE238F">
        <w:rPr>
          <w:rStyle w:val="Emphasis"/>
          <w:i w:val="0"/>
        </w:rPr>
        <w:t>ЕЋ</w:t>
      </w:r>
      <w:r w:rsidR="00897E0F" w:rsidRPr="00EE238F">
        <w:rPr>
          <w:rStyle w:val="Emphasis"/>
          <w:i w:val="0"/>
        </w:rPr>
        <w:t>А</w:t>
      </w:r>
      <w:bookmarkEnd w:id="31"/>
    </w:p>
    <w:p w14:paraId="4B88FB11" w14:textId="77777777" w:rsidR="00524ED8" w:rsidRPr="00EE238F" w:rsidRDefault="00897E0F" w:rsidP="00550FA2">
      <w:pPr>
        <w:pStyle w:val="Caption"/>
        <w:jc w:val="left"/>
        <w:rPr>
          <w:sz w:val="20"/>
        </w:rPr>
      </w:pPr>
      <w:r w:rsidRPr="00EE238F">
        <w:rPr>
          <w:sz w:val="20"/>
        </w:rPr>
        <w:t>АВ</w:t>
      </w:r>
      <w:r w:rsidR="002C08AF" w:rsidRPr="00EE238F">
        <w:rPr>
          <w:sz w:val="20"/>
        </w:rPr>
        <w:t>ГУСТ</w:t>
      </w:r>
      <w:r w:rsidR="00524ED8" w:rsidRPr="00EE238F">
        <w:rPr>
          <w:sz w:val="20"/>
        </w:rPr>
        <w:t>-</w:t>
      </w:r>
      <w:r w:rsidR="002C08AF" w:rsidRPr="00EE238F">
        <w:rPr>
          <w:sz w:val="20"/>
        </w:rPr>
        <w:t>СЕПТЕМ</w:t>
      </w:r>
      <w:r w:rsidRPr="00EE238F">
        <w:rPr>
          <w:sz w:val="20"/>
        </w:rPr>
        <w:t>БА</w:t>
      </w:r>
      <w:r w:rsidR="002C08AF" w:rsidRPr="00EE238F">
        <w:rPr>
          <w:sz w:val="20"/>
        </w:rPr>
        <w:t>Р</w:t>
      </w:r>
    </w:p>
    <w:p w14:paraId="6114A353" w14:textId="77777777" w:rsidR="00524ED8" w:rsidRPr="00EE238F" w:rsidRDefault="00524ED8">
      <w:pPr>
        <w:pStyle w:val="Rumunski"/>
        <w:spacing w:line="240" w:lineRule="auto"/>
        <w:jc w:val="both"/>
        <w:rPr>
          <w:rFonts w:ascii="Times New Roman" w:hAnsi="Times New Roman"/>
          <w:lang w:val="ru-RU"/>
        </w:rPr>
      </w:pPr>
      <w:r w:rsidRPr="00EE238F">
        <w:rPr>
          <w:rFonts w:ascii="Times New Roman" w:hAnsi="Times New Roman"/>
          <w:lang w:val="ru-RU"/>
        </w:rPr>
        <w:t xml:space="preserve">- </w:t>
      </w:r>
      <w:r w:rsidR="002C08AF" w:rsidRPr="00EE238F">
        <w:rPr>
          <w:rFonts w:ascii="Times New Roman" w:hAnsi="Times New Roman"/>
          <w:lang w:val="ru-RU"/>
        </w:rPr>
        <w:t>Предлог</w:t>
      </w:r>
      <w:r w:rsidRPr="00EE238F">
        <w:rPr>
          <w:rFonts w:ascii="Times New Roman" w:hAnsi="Times New Roman"/>
          <w:lang w:val="ru-RU"/>
        </w:rPr>
        <w:t xml:space="preserve"> </w:t>
      </w:r>
      <w:r w:rsidR="002C08AF" w:rsidRPr="00EE238F">
        <w:rPr>
          <w:rFonts w:ascii="Times New Roman" w:hAnsi="Times New Roman"/>
          <w:lang w:val="ru-RU"/>
        </w:rPr>
        <w:t>и</w:t>
      </w:r>
      <w:r w:rsidRPr="00EE238F">
        <w:rPr>
          <w:rFonts w:ascii="Times New Roman" w:hAnsi="Times New Roman"/>
          <w:lang w:val="ru-RU"/>
        </w:rPr>
        <w:t xml:space="preserve"> </w:t>
      </w:r>
      <w:r w:rsidR="002C08AF" w:rsidRPr="00EE238F">
        <w:rPr>
          <w:rFonts w:ascii="Times New Roman" w:hAnsi="Times New Roman"/>
          <w:lang w:val="ru-RU"/>
        </w:rPr>
        <w:t>усваја</w:t>
      </w:r>
      <w:r w:rsidR="00897E0F" w:rsidRPr="00EE238F">
        <w:rPr>
          <w:rFonts w:ascii="Times New Roman" w:hAnsi="Times New Roman"/>
          <w:lang w:val="ru-RU"/>
        </w:rPr>
        <w:t>њ</w:t>
      </w:r>
      <w:r w:rsidR="002C08AF" w:rsidRPr="00EE238F">
        <w:rPr>
          <w:rFonts w:ascii="Times New Roman" w:hAnsi="Times New Roman"/>
          <w:lang w:val="ru-RU"/>
        </w:rPr>
        <w:t>е</w:t>
      </w:r>
      <w:r w:rsidRPr="00EE238F">
        <w:rPr>
          <w:rFonts w:ascii="Times New Roman" w:hAnsi="Times New Roman"/>
          <w:lang w:val="ru-RU"/>
        </w:rPr>
        <w:t xml:space="preserve"> </w:t>
      </w:r>
      <w:r w:rsidR="002C08AF" w:rsidRPr="00EE238F">
        <w:rPr>
          <w:rFonts w:ascii="Times New Roman" w:hAnsi="Times New Roman"/>
          <w:lang w:val="ru-RU"/>
        </w:rPr>
        <w:t>Програма</w:t>
      </w:r>
      <w:r w:rsidRPr="00EE238F">
        <w:rPr>
          <w:rFonts w:ascii="Times New Roman" w:hAnsi="Times New Roman"/>
          <w:lang w:val="ru-RU"/>
        </w:rPr>
        <w:t xml:space="preserve"> </w:t>
      </w:r>
      <w:r w:rsidR="002C08AF" w:rsidRPr="00EE238F">
        <w:rPr>
          <w:rFonts w:ascii="Times New Roman" w:hAnsi="Times New Roman"/>
          <w:lang w:val="ru-RU"/>
        </w:rPr>
        <w:t>рада</w:t>
      </w:r>
      <w:r w:rsidRPr="00EE238F">
        <w:rPr>
          <w:rFonts w:ascii="Times New Roman" w:hAnsi="Times New Roman"/>
          <w:lang w:val="ru-RU"/>
        </w:rPr>
        <w:t xml:space="preserve"> </w:t>
      </w:r>
      <w:r w:rsidR="002C08AF" w:rsidRPr="00EE238F">
        <w:rPr>
          <w:rFonts w:ascii="Times New Roman" w:hAnsi="Times New Roman"/>
          <w:lang w:val="ru-RU"/>
        </w:rPr>
        <w:t>оде</w:t>
      </w:r>
      <w:r w:rsidR="00897E0F" w:rsidRPr="00EE238F">
        <w:rPr>
          <w:rFonts w:ascii="Times New Roman" w:hAnsi="Times New Roman"/>
          <w:lang w:val="ru-RU"/>
        </w:rPr>
        <w:t>љ</w:t>
      </w:r>
      <w:r w:rsidR="002C08AF" w:rsidRPr="00EE238F">
        <w:rPr>
          <w:rFonts w:ascii="Times New Roman" w:hAnsi="Times New Roman"/>
          <w:lang w:val="ru-RU"/>
        </w:rPr>
        <w:t>е</w:t>
      </w:r>
      <w:r w:rsidR="00897E0F" w:rsidRPr="00EE238F">
        <w:rPr>
          <w:rFonts w:ascii="Times New Roman" w:hAnsi="Times New Roman"/>
          <w:lang w:val="ru-RU"/>
        </w:rPr>
        <w:t>њ</w:t>
      </w:r>
      <w:r w:rsidR="002C08AF" w:rsidRPr="00EE238F">
        <w:rPr>
          <w:rFonts w:ascii="Times New Roman" w:hAnsi="Times New Roman"/>
          <w:lang w:val="ru-RU"/>
        </w:rPr>
        <w:t>ског</w:t>
      </w:r>
      <w:r w:rsidRPr="00EE238F">
        <w:rPr>
          <w:rFonts w:ascii="Times New Roman" w:hAnsi="Times New Roman"/>
          <w:lang w:val="ru-RU"/>
        </w:rPr>
        <w:t xml:space="preserve"> </w:t>
      </w:r>
      <w:r w:rsidR="002C08AF" w:rsidRPr="00EE238F">
        <w:rPr>
          <w:rFonts w:ascii="Times New Roman" w:hAnsi="Times New Roman"/>
          <w:lang w:val="ru-RU"/>
        </w:rPr>
        <w:t>већа</w:t>
      </w:r>
      <w:r w:rsidRPr="00EE238F">
        <w:rPr>
          <w:rFonts w:ascii="Times New Roman" w:hAnsi="Times New Roman"/>
          <w:lang w:val="ru-RU"/>
        </w:rPr>
        <w:t xml:space="preserve"> </w:t>
      </w:r>
      <w:r w:rsidR="002C08AF" w:rsidRPr="00EE238F">
        <w:rPr>
          <w:rFonts w:ascii="Times New Roman" w:hAnsi="Times New Roman"/>
          <w:lang w:val="ru-RU"/>
        </w:rPr>
        <w:t>за</w:t>
      </w:r>
      <w:r w:rsidRPr="00EE238F">
        <w:rPr>
          <w:rFonts w:ascii="Times New Roman" w:hAnsi="Times New Roman"/>
          <w:lang w:val="ru-RU"/>
        </w:rPr>
        <w:t xml:space="preserve"> </w:t>
      </w:r>
      <w:r w:rsidR="002C08AF" w:rsidRPr="00EE238F">
        <w:rPr>
          <w:rFonts w:ascii="Times New Roman" w:hAnsi="Times New Roman"/>
          <w:lang w:val="ru-RU"/>
        </w:rPr>
        <w:t>ову</w:t>
      </w:r>
      <w:r w:rsidRPr="00EE238F">
        <w:rPr>
          <w:rFonts w:ascii="Times New Roman" w:hAnsi="Times New Roman"/>
          <w:lang w:val="ru-RU"/>
        </w:rPr>
        <w:t xml:space="preserve"> </w:t>
      </w:r>
      <w:r w:rsidR="002C08AF" w:rsidRPr="00EE238F">
        <w:rPr>
          <w:rFonts w:ascii="Times New Roman" w:hAnsi="Times New Roman"/>
          <w:lang w:val="ru-RU"/>
        </w:rPr>
        <w:t>школску</w:t>
      </w:r>
      <w:r w:rsidRPr="00EE238F">
        <w:rPr>
          <w:rFonts w:ascii="Times New Roman" w:hAnsi="Times New Roman"/>
          <w:lang w:val="ru-RU"/>
        </w:rPr>
        <w:t xml:space="preserve"> </w:t>
      </w:r>
      <w:r w:rsidR="002C08AF" w:rsidRPr="00EE238F">
        <w:rPr>
          <w:rFonts w:ascii="Times New Roman" w:hAnsi="Times New Roman"/>
          <w:lang w:val="ru-RU"/>
        </w:rPr>
        <w:t>годину</w:t>
      </w:r>
    </w:p>
    <w:p w14:paraId="6FCA936C" w14:textId="77777777" w:rsidR="00524ED8" w:rsidRPr="00EE238F" w:rsidRDefault="00524ED8">
      <w:pPr>
        <w:jc w:val="both"/>
        <w:rPr>
          <w:lang w:val="ru-RU"/>
        </w:rPr>
      </w:pPr>
      <w:r w:rsidRPr="00EE238F">
        <w:rPr>
          <w:lang w:val="ru-RU"/>
        </w:rPr>
        <w:t xml:space="preserve">- </w:t>
      </w:r>
      <w:r w:rsidR="002C08AF" w:rsidRPr="00EE238F">
        <w:rPr>
          <w:lang w:val="ru-RU"/>
        </w:rPr>
        <w:t>Разматра</w:t>
      </w:r>
      <w:r w:rsidR="00897E0F" w:rsidRPr="00EE238F">
        <w:rPr>
          <w:lang w:val="ru-RU"/>
        </w:rPr>
        <w:t>њ</w:t>
      </w:r>
      <w:r w:rsidR="002C08AF" w:rsidRPr="00EE238F">
        <w:rPr>
          <w:lang w:val="ru-RU"/>
        </w:rPr>
        <w:t>е</w:t>
      </w:r>
      <w:r w:rsidRPr="00EE238F">
        <w:rPr>
          <w:lang w:val="ru-RU"/>
        </w:rPr>
        <w:t xml:space="preserve"> </w:t>
      </w:r>
      <w:r w:rsidR="002C08AF" w:rsidRPr="00EE238F">
        <w:rPr>
          <w:lang w:val="ru-RU"/>
        </w:rPr>
        <w:t>плана</w:t>
      </w:r>
      <w:r w:rsidRPr="00EE238F">
        <w:rPr>
          <w:lang w:val="ru-RU"/>
        </w:rPr>
        <w:t xml:space="preserve"> </w:t>
      </w:r>
      <w:r w:rsidR="002C08AF" w:rsidRPr="00EE238F">
        <w:rPr>
          <w:lang w:val="ru-RU"/>
        </w:rPr>
        <w:t>рада</w:t>
      </w:r>
      <w:r w:rsidRPr="00EE238F">
        <w:rPr>
          <w:lang w:val="ru-RU"/>
        </w:rPr>
        <w:t xml:space="preserve"> </w:t>
      </w:r>
      <w:r w:rsidR="002C08AF" w:rsidRPr="00EE238F">
        <w:rPr>
          <w:lang w:val="ru-RU"/>
        </w:rPr>
        <w:t>оде</w:t>
      </w:r>
      <w:r w:rsidR="00897E0F" w:rsidRPr="00EE238F">
        <w:rPr>
          <w:lang w:val="ru-RU"/>
        </w:rPr>
        <w:t>љ</w:t>
      </w:r>
      <w:r w:rsidR="002C08AF" w:rsidRPr="00EE238F">
        <w:rPr>
          <w:lang w:val="ru-RU"/>
        </w:rPr>
        <w:t>е</w:t>
      </w:r>
      <w:r w:rsidR="00897E0F" w:rsidRPr="00EE238F">
        <w:rPr>
          <w:lang w:val="ru-RU"/>
        </w:rPr>
        <w:t>њ</w:t>
      </w:r>
      <w:r w:rsidR="002C08AF" w:rsidRPr="00EE238F">
        <w:rPr>
          <w:lang w:val="ru-RU"/>
        </w:rPr>
        <w:t>ског</w:t>
      </w:r>
      <w:r w:rsidRPr="00EE238F">
        <w:rPr>
          <w:lang w:val="ru-RU"/>
        </w:rPr>
        <w:t xml:space="preserve"> </w:t>
      </w:r>
      <w:r w:rsidR="002C08AF" w:rsidRPr="00EE238F">
        <w:rPr>
          <w:lang w:val="ru-RU"/>
        </w:rPr>
        <w:t>старешине</w:t>
      </w:r>
    </w:p>
    <w:p w14:paraId="49868221" w14:textId="77777777" w:rsidR="00524ED8" w:rsidRPr="00EE238F" w:rsidRDefault="00524ED8">
      <w:pPr>
        <w:jc w:val="both"/>
        <w:rPr>
          <w:lang w:val="sl-SI"/>
        </w:rPr>
      </w:pPr>
      <w:r w:rsidRPr="00EE238F">
        <w:rPr>
          <w:lang w:val="ru-RU"/>
        </w:rPr>
        <w:t xml:space="preserve">- </w:t>
      </w:r>
      <w:r w:rsidR="002C08AF" w:rsidRPr="00EE238F">
        <w:rPr>
          <w:lang w:val="ru-RU"/>
        </w:rPr>
        <w:t>Упознава</w:t>
      </w:r>
      <w:r w:rsidR="00897E0F" w:rsidRPr="00EE238F">
        <w:rPr>
          <w:lang w:val="ru-RU"/>
        </w:rPr>
        <w:t>њ</w:t>
      </w:r>
      <w:r w:rsidR="002C08AF" w:rsidRPr="00EE238F">
        <w:rPr>
          <w:lang w:val="ru-RU"/>
        </w:rPr>
        <w:t>е</w:t>
      </w:r>
      <w:r w:rsidRPr="00EE238F">
        <w:rPr>
          <w:lang w:val="ru-RU"/>
        </w:rPr>
        <w:t xml:space="preserve"> </w:t>
      </w:r>
      <w:r w:rsidR="002C08AF" w:rsidRPr="00EE238F">
        <w:rPr>
          <w:lang w:val="ru-RU"/>
        </w:rPr>
        <w:t>оде</w:t>
      </w:r>
      <w:r w:rsidR="00897E0F" w:rsidRPr="00EE238F">
        <w:rPr>
          <w:lang w:val="ru-RU"/>
        </w:rPr>
        <w:t>љ</w:t>
      </w:r>
      <w:r w:rsidR="002C08AF" w:rsidRPr="00EE238F">
        <w:rPr>
          <w:lang w:val="ru-RU"/>
        </w:rPr>
        <w:t>е</w:t>
      </w:r>
      <w:r w:rsidR="00897E0F" w:rsidRPr="00EE238F">
        <w:rPr>
          <w:lang w:val="ru-RU"/>
        </w:rPr>
        <w:t>њ</w:t>
      </w:r>
      <w:r w:rsidR="002C08AF" w:rsidRPr="00EE238F">
        <w:rPr>
          <w:lang w:val="ru-RU"/>
        </w:rPr>
        <w:t>ског</w:t>
      </w:r>
      <w:r w:rsidRPr="00EE238F">
        <w:rPr>
          <w:lang w:val="ru-RU"/>
        </w:rPr>
        <w:t xml:space="preserve"> </w:t>
      </w:r>
      <w:r w:rsidR="002C08AF" w:rsidRPr="00EE238F">
        <w:rPr>
          <w:lang w:val="ru-RU"/>
        </w:rPr>
        <w:t>ве</w:t>
      </w:r>
      <w:r w:rsidR="002C08AF" w:rsidRPr="00EE238F">
        <w:rPr>
          <w:lang w:val="sl-SI"/>
        </w:rPr>
        <w:t>ћа</w:t>
      </w:r>
      <w:r w:rsidRPr="00EE238F">
        <w:rPr>
          <w:lang w:val="sl-SI"/>
        </w:rPr>
        <w:t xml:space="preserve"> </w:t>
      </w:r>
      <w:r w:rsidR="002C08AF" w:rsidRPr="00EE238F">
        <w:rPr>
          <w:lang w:val="sl-SI"/>
        </w:rPr>
        <w:t>са</w:t>
      </w:r>
      <w:r w:rsidRPr="00EE238F">
        <w:rPr>
          <w:lang w:val="sl-SI"/>
        </w:rPr>
        <w:t xml:space="preserve"> </w:t>
      </w:r>
      <w:r w:rsidR="002C08AF" w:rsidRPr="00EE238F">
        <w:rPr>
          <w:lang w:val="sl-SI"/>
        </w:rPr>
        <w:t>програмом</w:t>
      </w:r>
      <w:r w:rsidRPr="00EE238F">
        <w:rPr>
          <w:lang w:val="sl-SI"/>
        </w:rPr>
        <w:t xml:space="preserve"> </w:t>
      </w:r>
      <w:r w:rsidR="002C08AF" w:rsidRPr="00EE238F">
        <w:rPr>
          <w:lang w:val="sl-SI"/>
        </w:rPr>
        <w:t>сарад</w:t>
      </w:r>
      <w:r w:rsidR="00897E0F" w:rsidRPr="00EE238F">
        <w:rPr>
          <w:lang w:val="sl-SI"/>
        </w:rPr>
        <w:t>њ</w:t>
      </w:r>
      <w:r w:rsidR="002C08AF" w:rsidRPr="00EE238F">
        <w:rPr>
          <w:lang w:val="sl-SI"/>
        </w:rPr>
        <w:t>е</w:t>
      </w:r>
      <w:r w:rsidRPr="00EE238F">
        <w:rPr>
          <w:lang w:val="sl-SI"/>
        </w:rPr>
        <w:t xml:space="preserve"> </w:t>
      </w:r>
      <w:r w:rsidR="002C08AF" w:rsidRPr="00EE238F">
        <w:rPr>
          <w:lang w:val="sl-SI"/>
        </w:rPr>
        <w:t>са</w:t>
      </w:r>
      <w:r w:rsidRPr="00EE238F">
        <w:rPr>
          <w:lang w:val="sl-SI"/>
        </w:rPr>
        <w:t xml:space="preserve"> </w:t>
      </w:r>
      <w:r w:rsidR="002C08AF" w:rsidRPr="00EE238F">
        <w:rPr>
          <w:lang w:val="sl-SI"/>
        </w:rPr>
        <w:t>породицом</w:t>
      </w:r>
      <w:r w:rsidRPr="00EE238F">
        <w:rPr>
          <w:lang w:val="sl-SI"/>
        </w:rPr>
        <w:t xml:space="preserve">, </w:t>
      </w:r>
      <w:r w:rsidR="002C08AF" w:rsidRPr="00EE238F">
        <w:rPr>
          <w:lang w:val="sl-SI"/>
        </w:rPr>
        <w:t>са</w:t>
      </w:r>
      <w:r w:rsidRPr="00EE238F">
        <w:rPr>
          <w:lang w:val="sl-SI"/>
        </w:rPr>
        <w:t xml:space="preserve"> </w:t>
      </w:r>
      <w:r w:rsidR="002C08AF" w:rsidRPr="00EE238F">
        <w:rPr>
          <w:lang w:val="ru-RU"/>
        </w:rPr>
        <w:t>Програмом</w:t>
      </w:r>
      <w:r w:rsidRPr="00EE238F">
        <w:rPr>
          <w:lang w:val="sl-SI"/>
        </w:rPr>
        <w:t xml:space="preserve"> </w:t>
      </w:r>
      <w:r w:rsidR="002C08AF" w:rsidRPr="00EE238F">
        <w:rPr>
          <w:lang w:val="sl-SI"/>
        </w:rPr>
        <w:t>рада</w:t>
      </w:r>
      <w:r w:rsidRPr="00EE238F">
        <w:rPr>
          <w:lang w:val="sl-SI"/>
        </w:rPr>
        <w:t xml:space="preserve"> </w:t>
      </w:r>
      <w:r w:rsidR="002C08AF" w:rsidRPr="00EE238F">
        <w:rPr>
          <w:lang w:val="sl-SI"/>
        </w:rPr>
        <w:t>Савета</w:t>
      </w:r>
      <w:r w:rsidRPr="00EE238F">
        <w:rPr>
          <w:lang w:val="sl-SI"/>
        </w:rPr>
        <w:t xml:space="preserve"> </w:t>
      </w:r>
      <w:r w:rsidR="002C08AF" w:rsidRPr="00EE238F">
        <w:rPr>
          <w:lang w:val="ru-RU"/>
        </w:rPr>
        <w:t>родите</w:t>
      </w:r>
      <w:r w:rsidR="00897E0F" w:rsidRPr="00EE238F">
        <w:rPr>
          <w:lang w:val="ru-RU"/>
        </w:rPr>
        <w:t>љ</w:t>
      </w:r>
      <w:r w:rsidR="002C08AF" w:rsidRPr="00EE238F">
        <w:rPr>
          <w:lang w:val="ru-RU"/>
        </w:rPr>
        <w:t>а</w:t>
      </w:r>
    </w:p>
    <w:p w14:paraId="483B1B68" w14:textId="77777777" w:rsidR="00524ED8" w:rsidRPr="00EE238F" w:rsidRDefault="00524ED8">
      <w:pPr>
        <w:jc w:val="both"/>
        <w:rPr>
          <w:lang w:val="sl-SI"/>
        </w:rPr>
      </w:pPr>
      <w:r w:rsidRPr="00EE238F">
        <w:rPr>
          <w:lang w:val="sl-SI"/>
        </w:rPr>
        <w:t>-</w:t>
      </w:r>
      <w:r w:rsidR="00C9242F" w:rsidRPr="00EE238F">
        <w:rPr>
          <w:lang w:val="sr-Cyrl-RS"/>
        </w:rPr>
        <w:t xml:space="preserve"> </w:t>
      </w:r>
      <w:r w:rsidR="002C08AF" w:rsidRPr="00EE238F">
        <w:rPr>
          <w:lang w:val="sl-SI"/>
        </w:rPr>
        <w:t>Истица</w:t>
      </w:r>
      <w:r w:rsidR="00897E0F" w:rsidRPr="00EE238F">
        <w:rPr>
          <w:lang w:val="sl-SI"/>
        </w:rPr>
        <w:t>њ</w:t>
      </w:r>
      <w:r w:rsidR="002C08AF" w:rsidRPr="00EE238F">
        <w:rPr>
          <w:lang w:val="sl-SI"/>
        </w:rPr>
        <w:t>е</w:t>
      </w:r>
      <w:r w:rsidRPr="00EE238F">
        <w:rPr>
          <w:lang w:val="sl-SI"/>
        </w:rPr>
        <w:t xml:space="preserve"> </w:t>
      </w:r>
      <w:r w:rsidR="002C08AF" w:rsidRPr="00EE238F">
        <w:rPr>
          <w:lang w:val="sl-SI"/>
        </w:rPr>
        <w:t>посебних</w:t>
      </w:r>
      <w:r w:rsidRPr="00EE238F">
        <w:rPr>
          <w:lang w:val="sl-SI"/>
        </w:rPr>
        <w:t xml:space="preserve"> </w:t>
      </w:r>
      <w:r w:rsidR="002C08AF" w:rsidRPr="00EE238F">
        <w:rPr>
          <w:lang w:val="sl-SI"/>
        </w:rPr>
        <w:t>задатака</w:t>
      </w:r>
      <w:r w:rsidRPr="00EE238F">
        <w:rPr>
          <w:lang w:val="sl-SI"/>
        </w:rPr>
        <w:t xml:space="preserve"> </w:t>
      </w:r>
      <w:r w:rsidR="002C08AF" w:rsidRPr="00EE238F">
        <w:rPr>
          <w:lang w:val="sl-SI"/>
        </w:rPr>
        <w:t>васпитног</w:t>
      </w:r>
      <w:r w:rsidRPr="00EE238F">
        <w:rPr>
          <w:lang w:val="sl-SI"/>
        </w:rPr>
        <w:t xml:space="preserve"> </w:t>
      </w:r>
      <w:r w:rsidR="002C08AF" w:rsidRPr="00EE238F">
        <w:rPr>
          <w:lang w:val="sl-SI"/>
        </w:rPr>
        <w:t>делова</w:t>
      </w:r>
      <w:r w:rsidR="00897E0F" w:rsidRPr="00EE238F">
        <w:rPr>
          <w:lang w:val="sl-SI"/>
        </w:rPr>
        <w:t>њ</w:t>
      </w:r>
      <w:r w:rsidR="002C08AF" w:rsidRPr="00EE238F">
        <w:rPr>
          <w:lang w:val="sl-SI"/>
        </w:rPr>
        <w:t>а</w:t>
      </w:r>
      <w:r w:rsidRPr="00EE238F">
        <w:rPr>
          <w:lang w:val="sl-SI"/>
        </w:rPr>
        <w:t xml:space="preserve"> </w:t>
      </w:r>
      <w:r w:rsidR="002C08AF" w:rsidRPr="00EE238F">
        <w:rPr>
          <w:lang w:val="sl-SI"/>
        </w:rPr>
        <w:t>у</w:t>
      </w:r>
      <w:r w:rsidRPr="00EE238F">
        <w:rPr>
          <w:lang w:val="sl-SI"/>
        </w:rPr>
        <w:t xml:space="preserve"> </w:t>
      </w:r>
      <w:r w:rsidR="002C08AF" w:rsidRPr="00EE238F">
        <w:rPr>
          <w:lang w:val="sl-SI"/>
        </w:rPr>
        <w:t>оде</w:t>
      </w:r>
      <w:r w:rsidR="00897E0F" w:rsidRPr="00EE238F">
        <w:rPr>
          <w:lang w:val="sl-SI"/>
        </w:rPr>
        <w:t>љ</w:t>
      </w:r>
      <w:r w:rsidR="002C08AF" w:rsidRPr="00EE238F">
        <w:rPr>
          <w:lang w:val="sl-SI"/>
        </w:rPr>
        <w:t>е</w:t>
      </w:r>
      <w:r w:rsidR="00897E0F" w:rsidRPr="00EE238F">
        <w:rPr>
          <w:lang w:val="sl-SI"/>
        </w:rPr>
        <w:t>њ</w:t>
      </w:r>
      <w:r w:rsidR="002C08AF" w:rsidRPr="00EE238F">
        <w:rPr>
          <w:lang w:val="sl-SI"/>
        </w:rPr>
        <w:t>у</w:t>
      </w:r>
      <w:r w:rsidRPr="00EE238F">
        <w:rPr>
          <w:lang w:val="sl-SI"/>
        </w:rPr>
        <w:t xml:space="preserve"> </w:t>
      </w:r>
      <w:r w:rsidR="002C08AF" w:rsidRPr="00EE238F">
        <w:rPr>
          <w:lang w:val="sl-SI"/>
        </w:rPr>
        <w:t>у</w:t>
      </w:r>
      <w:r w:rsidRPr="00EE238F">
        <w:rPr>
          <w:lang w:val="sl-SI"/>
        </w:rPr>
        <w:t xml:space="preserve"> </w:t>
      </w:r>
      <w:r w:rsidR="002C08AF" w:rsidRPr="00EE238F">
        <w:rPr>
          <w:lang w:val="sl-SI"/>
        </w:rPr>
        <w:t>току</w:t>
      </w:r>
      <w:r w:rsidRPr="00EE238F">
        <w:rPr>
          <w:lang w:val="sl-SI"/>
        </w:rPr>
        <w:t xml:space="preserve"> </w:t>
      </w:r>
      <w:r w:rsidR="002C08AF" w:rsidRPr="00EE238F">
        <w:rPr>
          <w:lang w:val="sl-SI"/>
        </w:rPr>
        <w:t>ове</w:t>
      </w:r>
      <w:r w:rsidRPr="00EE238F">
        <w:rPr>
          <w:lang w:val="sl-SI"/>
        </w:rPr>
        <w:t xml:space="preserve"> </w:t>
      </w:r>
      <w:r w:rsidR="002C08AF" w:rsidRPr="00EE238F">
        <w:rPr>
          <w:lang w:val="sl-SI"/>
        </w:rPr>
        <w:t>школске</w:t>
      </w:r>
      <w:r w:rsidRPr="00EE238F">
        <w:rPr>
          <w:lang w:val="sl-SI"/>
        </w:rPr>
        <w:t xml:space="preserve"> </w:t>
      </w:r>
      <w:r w:rsidR="002C08AF" w:rsidRPr="00EE238F">
        <w:rPr>
          <w:lang w:val="sl-SI"/>
        </w:rPr>
        <w:t>године</w:t>
      </w:r>
    </w:p>
    <w:p w14:paraId="1E974272" w14:textId="77777777" w:rsidR="00524ED8" w:rsidRPr="00EE238F" w:rsidRDefault="00524ED8">
      <w:pPr>
        <w:pStyle w:val="Rumunski"/>
        <w:spacing w:line="240" w:lineRule="auto"/>
        <w:jc w:val="both"/>
        <w:rPr>
          <w:rFonts w:ascii="Times New Roman" w:hAnsi="Times New Roman"/>
          <w:lang w:val="sl-SI"/>
        </w:rPr>
      </w:pPr>
      <w:r w:rsidRPr="00EE238F">
        <w:rPr>
          <w:rFonts w:ascii="Times New Roman" w:hAnsi="Times New Roman"/>
          <w:lang w:val="sl-SI"/>
        </w:rPr>
        <w:t xml:space="preserve">- </w:t>
      </w:r>
      <w:r w:rsidR="002C08AF" w:rsidRPr="00EE238F">
        <w:rPr>
          <w:rFonts w:ascii="Times New Roman" w:hAnsi="Times New Roman"/>
          <w:lang w:val="sl-SI"/>
        </w:rPr>
        <w:t>Информиса</w:t>
      </w:r>
      <w:r w:rsidR="00897E0F" w:rsidRPr="00EE238F">
        <w:rPr>
          <w:rFonts w:ascii="Times New Roman" w:hAnsi="Times New Roman"/>
          <w:lang w:val="sl-SI"/>
        </w:rPr>
        <w:t>њ</w:t>
      </w:r>
      <w:r w:rsidR="002C08AF" w:rsidRPr="00EE238F">
        <w:rPr>
          <w:rFonts w:ascii="Times New Roman" w:hAnsi="Times New Roman"/>
          <w:lang w:val="sl-SI"/>
        </w:rPr>
        <w:t>е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на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основу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истражива</w:t>
      </w:r>
      <w:r w:rsidR="00897E0F" w:rsidRPr="00EE238F">
        <w:rPr>
          <w:rFonts w:ascii="Times New Roman" w:hAnsi="Times New Roman"/>
          <w:lang w:val="sl-SI"/>
        </w:rPr>
        <w:t>њ</w:t>
      </w:r>
      <w:r w:rsidR="002C08AF" w:rsidRPr="00EE238F">
        <w:rPr>
          <w:rFonts w:ascii="Times New Roman" w:hAnsi="Times New Roman"/>
          <w:lang w:val="sl-SI"/>
        </w:rPr>
        <w:t>а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о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квалификационој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и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социјалној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структури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оде</w:t>
      </w:r>
      <w:r w:rsidR="00897E0F" w:rsidRPr="00EE238F">
        <w:rPr>
          <w:rFonts w:ascii="Times New Roman" w:hAnsi="Times New Roman"/>
          <w:lang w:val="sl-SI"/>
        </w:rPr>
        <w:t>љ</w:t>
      </w:r>
      <w:r w:rsidR="002C08AF" w:rsidRPr="00EE238F">
        <w:rPr>
          <w:rFonts w:ascii="Times New Roman" w:hAnsi="Times New Roman"/>
          <w:lang w:val="sl-SI"/>
        </w:rPr>
        <w:t>е</w:t>
      </w:r>
      <w:r w:rsidR="00897E0F" w:rsidRPr="00EE238F">
        <w:rPr>
          <w:rFonts w:ascii="Times New Roman" w:hAnsi="Times New Roman"/>
          <w:lang w:val="sl-SI"/>
        </w:rPr>
        <w:t>њ</w:t>
      </w:r>
      <w:r w:rsidR="002C08AF" w:rsidRPr="00EE238F">
        <w:rPr>
          <w:rFonts w:ascii="Times New Roman" w:hAnsi="Times New Roman"/>
          <w:lang w:val="sl-SI"/>
        </w:rPr>
        <w:t>а</w:t>
      </w:r>
    </w:p>
    <w:p w14:paraId="2BDCC4D7" w14:textId="77777777" w:rsidR="00524ED8" w:rsidRPr="00EE238F" w:rsidRDefault="00524ED8">
      <w:pPr>
        <w:jc w:val="both"/>
        <w:rPr>
          <w:lang w:val="sl-SI"/>
        </w:rPr>
      </w:pPr>
      <w:r w:rsidRPr="00EE238F">
        <w:rPr>
          <w:lang w:val="sl-SI"/>
        </w:rPr>
        <w:t xml:space="preserve">- </w:t>
      </w:r>
      <w:r w:rsidR="00897E0F" w:rsidRPr="00EE238F">
        <w:rPr>
          <w:lang w:val="sl-SI"/>
        </w:rPr>
        <w:t>А</w:t>
      </w:r>
      <w:r w:rsidR="002C08AF" w:rsidRPr="00EE238F">
        <w:rPr>
          <w:lang w:val="sl-SI"/>
        </w:rPr>
        <w:t>нализа</w:t>
      </w:r>
      <w:r w:rsidRPr="00EE238F">
        <w:rPr>
          <w:lang w:val="sl-SI"/>
        </w:rPr>
        <w:t xml:space="preserve"> </w:t>
      </w:r>
      <w:r w:rsidR="002C08AF" w:rsidRPr="00EE238F">
        <w:rPr>
          <w:lang w:val="sl-SI"/>
        </w:rPr>
        <w:t>распореда</w:t>
      </w:r>
      <w:r w:rsidRPr="00EE238F">
        <w:rPr>
          <w:lang w:val="sl-SI"/>
        </w:rPr>
        <w:t xml:space="preserve"> </w:t>
      </w:r>
      <w:r w:rsidR="002C08AF" w:rsidRPr="00EE238F">
        <w:rPr>
          <w:lang w:val="sl-SI"/>
        </w:rPr>
        <w:t>часова</w:t>
      </w:r>
      <w:r w:rsidRPr="00EE238F">
        <w:rPr>
          <w:lang w:val="sl-SI"/>
        </w:rPr>
        <w:t xml:space="preserve"> </w:t>
      </w:r>
      <w:r w:rsidR="002C08AF" w:rsidRPr="00EE238F">
        <w:rPr>
          <w:lang w:val="sl-SI"/>
        </w:rPr>
        <w:t>и</w:t>
      </w:r>
      <w:r w:rsidRPr="00EE238F">
        <w:rPr>
          <w:lang w:val="sl-SI"/>
        </w:rPr>
        <w:t xml:space="preserve"> </w:t>
      </w:r>
      <w:r w:rsidR="002C08AF" w:rsidRPr="00EE238F">
        <w:rPr>
          <w:lang w:val="sl-SI"/>
        </w:rPr>
        <w:t>предузима</w:t>
      </w:r>
      <w:r w:rsidR="00897E0F" w:rsidRPr="00EE238F">
        <w:rPr>
          <w:lang w:val="sl-SI"/>
        </w:rPr>
        <w:t>њ</w:t>
      </w:r>
      <w:r w:rsidR="002C08AF" w:rsidRPr="00EE238F">
        <w:rPr>
          <w:lang w:val="sl-SI"/>
        </w:rPr>
        <w:t>е</w:t>
      </w:r>
      <w:r w:rsidRPr="00EE238F">
        <w:rPr>
          <w:lang w:val="sl-SI"/>
        </w:rPr>
        <w:t xml:space="preserve"> </w:t>
      </w:r>
      <w:r w:rsidR="002C08AF" w:rsidRPr="00EE238F">
        <w:rPr>
          <w:lang w:val="sl-SI"/>
        </w:rPr>
        <w:t>мера</w:t>
      </w:r>
      <w:r w:rsidRPr="00EE238F">
        <w:rPr>
          <w:lang w:val="sl-SI"/>
        </w:rPr>
        <w:t xml:space="preserve"> </w:t>
      </w:r>
      <w:r w:rsidR="00DA77DC" w:rsidRPr="00EE238F">
        <w:rPr>
          <w:lang w:val="sr-Cyrl-CS"/>
        </w:rPr>
        <w:t xml:space="preserve">у циљу </w:t>
      </w:r>
      <w:r w:rsidR="002C08AF" w:rsidRPr="00EE238F">
        <w:rPr>
          <w:lang w:val="sl-SI"/>
        </w:rPr>
        <w:t>усагла</w:t>
      </w:r>
      <w:r w:rsidR="00DA77DC" w:rsidRPr="00EE238F">
        <w:rPr>
          <w:lang w:val="sr-Cyrl-CS"/>
        </w:rPr>
        <w:t>шавања</w:t>
      </w:r>
      <w:r w:rsidRPr="00EE238F">
        <w:rPr>
          <w:lang w:val="sl-SI"/>
        </w:rPr>
        <w:t xml:space="preserve"> </w:t>
      </w:r>
      <w:r w:rsidR="002C08AF" w:rsidRPr="00EE238F">
        <w:rPr>
          <w:lang w:val="sl-SI"/>
        </w:rPr>
        <w:t>са</w:t>
      </w:r>
      <w:r w:rsidRPr="00EE238F">
        <w:rPr>
          <w:lang w:val="sl-SI"/>
        </w:rPr>
        <w:t xml:space="preserve"> </w:t>
      </w:r>
      <w:r w:rsidR="00DA77DC" w:rsidRPr="00EE238F">
        <w:rPr>
          <w:lang w:val="sr-Cyrl-CS"/>
        </w:rPr>
        <w:t xml:space="preserve">условима рада </w:t>
      </w:r>
      <w:r w:rsidR="002C08AF" w:rsidRPr="00EE238F">
        <w:rPr>
          <w:lang w:val="sl-SI"/>
        </w:rPr>
        <w:t>и</w:t>
      </w:r>
      <w:r w:rsidRPr="00EE238F">
        <w:rPr>
          <w:lang w:val="sl-SI"/>
        </w:rPr>
        <w:t xml:space="preserve"> </w:t>
      </w:r>
      <w:r w:rsidR="002C08AF" w:rsidRPr="00EE238F">
        <w:rPr>
          <w:lang w:val="sl-SI"/>
        </w:rPr>
        <w:t>педагошким</w:t>
      </w:r>
      <w:r w:rsidRPr="00EE238F">
        <w:rPr>
          <w:lang w:val="sl-SI"/>
        </w:rPr>
        <w:t xml:space="preserve"> </w:t>
      </w:r>
      <w:r w:rsidR="002C08AF" w:rsidRPr="00EE238F">
        <w:rPr>
          <w:lang w:val="sl-SI"/>
        </w:rPr>
        <w:t>принципима</w:t>
      </w:r>
    </w:p>
    <w:p w14:paraId="4F783323" w14:textId="77777777" w:rsidR="00524ED8" w:rsidRPr="00EE238F" w:rsidRDefault="00524ED8">
      <w:pPr>
        <w:jc w:val="both"/>
        <w:rPr>
          <w:lang w:val="sr-Cyrl-CS"/>
        </w:rPr>
      </w:pPr>
      <w:r w:rsidRPr="00EE238F">
        <w:rPr>
          <w:lang w:val="sl-SI"/>
        </w:rPr>
        <w:t xml:space="preserve">- </w:t>
      </w:r>
      <w:r w:rsidR="002C08AF" w:rsidRPr="00EE238F">
        <w:rPr>
          <w:lang w:val="sl-SI"/>
        </w:rPr>
        <w:t>Услови</w:t>
      </w:r>
      <w:r w:rsidRPr="00EE238F">
        <w:rPr>
          <w:lang w:val="sl-SI"/>
        </w:rPr>
        <w:t xml:space="preserve"> </w:t>
      </w:r>
      <w:r w:rsidR="002C08AF" w:rsidRPr="00EE238F">
        <w:rPr>
          <w:lang w:val="sl-SI"/>
        </w:rPr>
        <w:t>извође</w:t>
      </w:r>
      <w:r w:rsidR="00897E0F" w:rsidRPr="00EE238F">
        <w:rPr>
          <w:lang w:val="sl-SI"/>
        </w:rPr>
        <w:t>њ</w:t>
      </w:r>
      <w:r w:rsidR="002C08AF" w:rsidRPr="00EE238F">
        <w:rPr>
          <w:lang w:val="sl-SI"/>
        </w:rPr>
        <w:t>а</w:t>
      </w:r>
      <w:r w:rsidRPr="00EE238F">
        <w:rPr>
          <w:lang w:val="sl-SI"/>
        </w:rPr>
        <w:t xml:space="preserve"> </w:t>
      </w:r>
      <w:r w:rsidR="002C08AF" w:rsidRPr="00EE238F">
        <w:rPr>
          <w:lang w:val="sl-SI"/>
        </w:rPr>
        <w:t>наставе</w:t>
      </w:r>
      <w:r w:rsidRPr="00EE238F">
        <w:rPr>
          <w:lang w:val="sl-SI"/>
        </w:rPr>
        <w:t xml:space="preserve"> (</w:t>
      </w:r>
      <w:r w:rsidR="002C08AF" w:rsidRPr="00EE238F">
        <w:rPr>
          <w:lang w:val="sl-SI"/>
        </w:rPr>
        <w:t>у</w:t>
      </w:r>
      <w:r w:rsidR="00897E0F" w:rsidRPr="00EE238F">
        <w:rPr>
          <w:lang w:val="sl-SI"/>
        </w:rPr>
        <w:t>џ</w:t>
      </w:r>
      <w:r w:rsidR="002C08AF" w:rsidRPr="00EE238F">
        <w:rPr>
          <w:lang w:val="sl-SI"/>
        </w:rPr>
        <w:t>беници</w:t>
      </w:r>
      <w:r w:rsidRPr="00EE238F">
        <w:rPr>
          <w:lang w:val="sl-SI"/>
        </w:rPr>
        <w:t xml:space="preserve">, </w:t>
      </w:r>
      <w:r w:rsidR="002C08AF" w:rsidRPr="00EE238F">
        <w:rPr>
          <w:lang w:val="sl-SI"/>
        </w:rPr>
        <w:t>приручници</w:t>
      </w:r>
      <w:r w:rsidRPr="00EE238F">
        <w:rPr>
          <w:lang w:val="sl-SI"/>
        </w:rPr>
        <w:t xml:space="preserve">, </w:t>
      </w:r>
      <w:r w:rsidR="002C08AF" w:rsidRPr="00EE238F">
        <w:rPr>
          <w:lang w:val="sl-SI"/>
        </w:rPr>
        <w:t>техничка</w:t>
      </w:r>
      <w:r w:rsidRPr="00EE238F">
        <w:rPr>
          <w:lang w:val="sl-SI"/>
        </w:rPr>
        <w:t xml:space="preserve"> </w:t>
      </w:r>
      <w:r w:rsidR="002C08AF" w:rsidRPr="00EE238F">
        <w:rPr>
          <w:lang w:val="sl-SI"/>
        </w:rPr>
        <w:t>средства</w:t>
      </w:r>
      <w:r w:rsidRPr="00EE238F">
        <w:rPr>
          <w:lang w:val="sl-SI"/>
        </w:rPr>
        <w:t>)</w:t>
      </w:r>
    </w:p>
    <w:p w14:paraId="514EA70C" w14:textId="77777777" w:rsidR="00DA77DC" w:rsidRPr="00EE238F" w:rsidRDefault="00DA77DC">
      <w:pPr>
        <w:jc w:val="both"/>
        <w:rPr>
          <w:lang w:val="sr-Cyrl-CS"/>
        </w:rPr>
      </w:pPr>
      <w:r w:rsidRPr="00EE238F">
        <w:rPr>
          <w:lang w:val="sr-Cyrl-CS"/>
        </w:rPr>
        <w:t>- Идентификација ученика са сметњама у циљу организовања индувидуалне образовне помоћи и подршке</w:t>
      </w:r>
      <w:r w:rsidR="009563D0" w:rsidRPr="00EE238F">
        <w:rPr>
          <w:lang w:val="sr-Cyrl-CS"/>
        </w:rPr>
        <w:t xml:space="preserve"> и израда ИОП-а</w:t>
      </w:r>
    </w:p>
    <w:p w14:paraId="516B4F53" w14:textId="77777777" w:rsidR="00271740" w:rsidRPr="00EE238F" w:rsidRDefault="00271740" w:rsidP="00271740">
      <w:pPr>
        <w:pStyle w:val="Rumunski"/>
        <w:spacing w:line="240" w:lineRule="auto"/>
        <w:jc w:val="both"/>
        <w:rPr>
          <w:rFonts w:ascii="Times New Roman" w:hAnsi="Times New Roman"/>
          <w:lang w:val="sl-SI"/>
        </w:rPr>
      </w:pPr>
      <w:r w:rsidRPr="00EE238F">
        <w:rPr>
          <w:rFonts w:ascii="Times New Roman" w:hAnsi="Times New Roman"/>
          <w:lang w:val="sl-SI"/>
        </w:rPr>
        <w:t>- Оријентациони распоред писмених,контролних и других задатка у току првог полугодишта</w:t>
      </w:r>
    </w:p>
    <w:p w14:paraId="1CCF066F" w14:textId="77777777" w:rsidR="00524ED8" w:rsidRPr="00EE238F" w:rsidRDefault="00524ED8">
      <w:pPr>
        <w:jc w:val="both"/>
        <w:rPr>
          <w:lang w:val="sl-SI"/>
        </w:rPr>
      </w:pPr>
      <w:r w:rsidRPr="00EE238F">
        <w:rPr>
          <w:lang w:val="sl-SI"/>
        </w:rPr>
        <w:t xml:space="preserve">- </w:t>
      </w:r>
      <w:r w:rsidR="002C08AF" w:rsidRPr="00EE238F">
        <w:rPr>
          <w:lang w:val="sl-SI"/>
        </w:rPr>
        <w:t>Организова</w:t>
      </w:r>
      <w:r w:rsidR="00897E0F" w:rsidRPr="00EE238F">
        <w:rPr>
          <w:lang w:val="sl-SI"/>
        </w:rPr>
        <w:t>њ</w:t>
      </w:r>
      <w:r w:rsidR="002C08AF" w:rsidRPr="00EE238F">
        <w:rPr>
          <w:lang w:val="sl-SI"/>
        </w:rPr>
        <w:t>е</w:t>
      </w:r>
      <w:r w:rsidRPr="00EE238F">
        <w:rPr>
          <w:lang w:val="sl-SI"/>
        </w:rPr>
        <w:t xml:space="preserve"> </w:t>
      </w:r>
      <w:r w:rsidR="002C08AF" w:rsidRPr="00EE238F">
        <w:rPr>
          <w:lang w:val="sl-SI"/>
        </w:rPr>
        <w:t>факултативне</w:t>
      </w:r>
      <w:r w:rsidRPr="00EE238F">
        <w:rPr>
          <w:lang w:val="sl-SI"/>
        </w:rPr>
        <w:t xml:space="preserve"> </w:t>
      </w:r>
      <w:r w:rsidR="002C08AF" w:rsidRPr="00EE238F">
        <w:rPr>
          <w:lang w:val="sl-SI"/>
        </w:rPr>
        <w:t>наставе</w:t>
      </w:r>
      <w:r w:rsidRPr="00EE238F">
        <w:rPr>
          <w:lang w:val="sl-SI"/>
        </w:rPr>
        <w:t xml:space="preserve">, </w:t>
      </w:r>
      <w:r w:rsidR="002C08AF" w:rsidRPr="00EE238F">
        <w:rPr>
          <w:lang w:val="sl-SI"/>
        </w:rPr>
        <w:t>изборних</w:t>
      </w:r>
      <w:r w:rsidRPr="00EE238F">
        <w:rPr>
          <w:lang w:val="sl-SI"/>
        </w:rPr>
        <w:t xml:space="preserve"> </w:t>
      </w:r>
      <w:r w:rsidR="002C08AF" w:rsidRPr="00EE238F">
        <w:rPr>
          <w:lang w:val="sl-SI"/>
        </w:rPr>
        <w:t>програма</w:t>
      </w:r>
      <w:r w:rsidRPr="00EE238F">
        <w:rPr>
          <w:lang w:val="sl-SI"/>
        </w:rPr>
        <w:t xml:space="preserve">, </w:t>
      </w:r>
      <w:r w:rsidR="002C08AF" w:rsidRPr="00EE238F">
        <w:rPr>
          <w:lang w:val="sl-SI"/>
        </w:rPr>
        <w:t>друштвено</w:t>
      </w:r>
      <w:r w:rsidRPr="00EE238F">
        <w:rPr>
          <w:lang w:val="sl-SI"/>
        </w:rPr>
        <w:t>-</w:t>
      </w:r>
      <w:r w:rsidR="002C08AF" w:rsidRPr="00EE238F">
        <w:rPr>
          <w:lang w:val="sl-SI"/>
        </w:rPr>
        <w:t>корисног</w:t>
      </w:r>
      <w:r w:rsidRPr="00EE238F">
        <w:rPr>
          <w:lang w:val="sl-SI"/>
        </w:rPr>
        <w:t xml:space="preserve"> </w:t>
      </w:r>
      <w:r w:rsidR="002C08AF" w:rsidRPr="00EE238F">
        <w:rPr>
          <w:lang w:val="sl-SI"/>
        </w:rPr>
        <w:t>рада</w:t>
      </w:r>
      <w:r w:rsidRPr="00EE238F">
        <w:rPr>
          <w:lang w:val="sl-SI"/>
        </w:rPr>
        <w:t xml:space="preserve">, </w:t>
      </w:r>
      <w:r w:rsidR="002C08AF" w:rsidRPr="00EE238F">
        <w:rPr>
          <w:lang w:val="sl-SI"/>
        </w:rPr>
        <w:t>излета</w:t>
      </w:r>
      <w:r w:rsidRPr="00EE238F">
        <w:rPr>
          <w:lang w:val="sl-SI"/>
        </w:rPr>
        <w:t xml:space="preserve">, </w:t>
      </w:r>
      <w:r w:rsidR="002C08AF" w:rsidRPr="00EE238F">
        <w:rPr>
          <w:lang w:val="sl-SI"/>
        </w:rPr>
        <w:t>екскурзија</w:t>
      </w:r>
      <w:r w:rsidRPr="00EE238F">
        <w:rPr>
          <w:lang w:val="sl-SI"/>
        </w:rPr>
        <w:t xml:space="preserve">, </w:t>
      </w:r>
      <w:r w:rsidR="00C632ED" w:rsidRPr="00EE238F">
        <w:rPr>
          <w:lang w:val="sr-Cyrl-RS"/>
        </w:rPr>
        <w:t xml:space="preserve">ваннаставних </w:t>
      </w:r>
      <w:r w:rsidR="002C08AF" w:rsidRPr="00EE238F">
        <w:rPr>
          <w:lang w:val="sl-SI"/>
        </w:rPr>
        <w:t>и</w:t>
      </w:r>
      <w:r w:rsidRPr="00EE238F">
        <w:rPr>
          <w:lang w:val="sl-SI"/>
        </w:rPr>
        <w:t xml:space="preserve"> </w:t>
      </w:r>
      <w:r w:rsidR="002C08AF" w:rsidRPr="00EE238F">
        <w:rPr>
          <w:lang w:val="sl-SI"/>
        </w:rPr>
        <w:t>слободних</w:t>
      </w:r>
      <w:r w:rsidR="00C632ED" w:rsidRPr="00EE238F">
        <w:rPr>
          <w:lang w:val="sr-Cyrl-RS"/>
        </w:rPr>
        <w:t xml:space="preserve"> наставних </w:t>
      </w:r>
      <w:r w:rsidR="002C08AF" w:rsidRPr="00EE238F">
        <w:rPr>
          <w:lang w:val="sl-SI"/>
        </w:rPr>
        <w:t>активности</w:t>
      </w:r>
    </w:p>
    <w:p w14:paraId="4D369DA6" w14:textId="77777777" w:rsidR="00524ED8" w:rsidRPr="00EE238F" w:rsidRDefault="002C08AF" w:rsidP="00550FA2">
      <w:pPr>
        <w:pStyle w:val="Heading7"/>
        <w:jc w:val="both"/>
        <w:rPr>
          <w:sz w:val="20"/>
        </w:rPr>
      </w:pPr>
      <w:r w:rsidRPr="00EE238F">
        <w:rPr>
          <w:sz w:val="20"/>
        </w:rPr>
        <w:t>ОКТО</w:t>
      </w:r>
      <w:r w:rsidR="00897E0F" w:rsidRPr="00EE238F">
        <w:rPr>
          <w:sz w:val="20"/>
        </w:rPr>
        <w:t>БА</w:t>
      </w:r>
      <w:r w:rsidRPr="00EE238F">
        <w:rPr>
          <w:sz w:val="20"/>
        </w:rPr>
        <w:t>Р</w:t>
      </w:r>
    </w:p>
    <w:p w14:paraId="434AD487" w14:textId="77777777" w:rsidR="00524ED8" w:rsidRPr="00EE238F" w:rsidRDefault="00524ED8">
      <w:pPr>
        <w:pStyle w:val="Rumunski"/>
        <w:spacing w:line="240" w:lineRule="auto"/>
        <w:jc w:val="both"/>
        <w:rPr>
          <w:rFonts w:ascii="Times New Roman" w:hAnsi="Times New Roman"/>
          <w:lang w:val="sr-Cyrl-RS"/>
        </w:rPr>
      </w:pPr>
      <w:r w:rsidRPr="00EE238F">
        <w:rPr>
          <w:rFonts w:ascii="Times New Roman" w:hAnsi="Times New Roman"/>
          <w:lang w:val="sl-SI"/>
        </w:rPr>
        <w:t xml:space="preserve">- </w:t>
      </w:r>
      <w:r w:rsidR="002C08AF" w:rsidRPr="00EE238F">
        <w:rPr>
          <w:rFonts w:ascii="Times New Roman" w:hAnsi="Times New Roman"/>
          <w:lang w:val="sl-SI"/>
        </w:rPr>
        <w:t>Информиса</w:t>
      </w:r>
      <w:r w:rsidR="00897E0F" w:rsidRPr="00EE238F">
        <w:rPr>
          <w:rFonts w:ascii="Times New Roman" w:hAnsi="Times New Roman"/>
          <w:lang w:val="sl-SI"/>
        </w:rPr>
        <w:t>њ</w:t>
      </w:r>
      <w:r w:rsidR="002C08AF" w:rsidRPr="00EE238F">
        <w:rPr>
          <w:rFonts w:ascii="Times New Roman" w:hAnsi="Times New Roman"/>
          <w:lang w:val="sl-SI"/>
        </w:rPr>
        <w:t>е</w:t>
      </w:r>
      <w:r w:rsidRPr="00EE238F">
        <w:rPr>
          <w:rFonts w:ascii="Times New Roman" w:hAnsi="Times New Roman"/>
          <w:lang w:val="sl-SI"/>
        </w:rPr>
        <w:t xml:space="preserve">  </w:t>
      </w:r>
      <w:r w:rsidR="002C08AF" w:rsidRPr="00EE238F">
        <w:rPr>
          <w:rFonts w:ascii="Times New Roman" w:hAnsi="Times New Roman"/>
          <w:lang w:val="sl-SI"/>
        </w:rPr>
        <w:t>оде</w:t>
      </w:r>
      <w:r w:rsidR="00897E0F" w:rsidRPr="00EE238F">
        <w:rPr>
          <w:rFonts w:ascii="Times New Roman" w:hAnsi="Times New Roman"/>
          <w:lang w:val="sl-SI"/>
        </w:rPr>
        <w:t>љ</w:t>
      </w:r>
      <w:r w:rsidR="002C08AF" w:rsidRPr="00EE238F">
        <w:rPr>
          <w:rFonts w:ascii="Times New Roman" w:hAnsi="Times New Roman"/>
          <w:lang w:val="sl-SI"/>
        </w:rPr>
        <w:t>е</w:t>
      </w:r>
      <w:r w:rsidR="00897E0F" w:rsidRPr="00EE238F">
        <w:rPr>
          <w:rFonts w:ascii="Times New Roman" w:hAnsi="Times New Roman"/>
          <w:lang w:val="sl-SI"/>
        </w:rPr>
        <w:t>њ</w:t>
      </w:r>
      <w:r w:rsidR="002C08AF" w:rsidRPr="00EE238F">
        <w:rPr>
          <w:rFonts w:ascii="Times New Roman" w:hAnsi="Times New Roman"/>
          <w:lang w:val="sl-SI"/>
        </w:rPr>
        <w:t>ског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већа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о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налазима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снима</w:t>
      </w:r>
      <w:r w:rsidR="00897E0F" w:rsidRPr="00EE238F">
        <w:rPr>
          <w:rFonts w:ascii="Times New Roman" w:hAnsi="Times New Roman"/>
          <w:lang w:val="sl-SI"/>
        </w:rPr>
        <w:t>њ</w:t>
      </w:r>
      <w:r w:rsidR="002C08AF" w:rsidRPr="00EE238F">
        <w:rPr>
          <w:rFonts w:ascii="Times New Roman" w:hAnsi="Times New Roman"/>
          <w:lang w:val="sl-SI"/>
        </w:rPr>
        <w:t>а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интересова</w:t>
      </w:r>
      <w:r w:rsidR="00897E0F" w:rsidRPr="00EE238F">
        <w:rPr>
          <w:rFonts w:ascii="Times New Roman" w:hAnsi="Times New Roman"/>
          <w:lang w:val="sl-SI"/>
        </w:rPr>
        <w:t>њ</w:t>
      </w:r>
      <w:r w:rsidR="002C08AF" w:rsidRPr="00EE238F">
        <w:rPr>
          <w:rFonts w:ascii="Times New Roman" w:hAnsi="Times New Roman"/>
          <w:lang w:val="sl-SI"/>
        </w:rPr>
        <w:t>а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ученика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и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предлог</w:t>
      </w:r>
      <w:r w:rsidRPr="00EE238F">
        <w:rPr>
          <w:rFonts w:ascii="Times New Roman" w:hAnsi="Times New Roman"/>
          <w:lang w:val="sl-SI"/>
        </w:rPr>
        <w:t xml:space="preserve">  </w:t>
      </w:r>
      <w:r w:rsidR="002C08AF" w:rsidRPr="00EE238F">
        <w:rPr>
          <w:rFonts w:ascii="Times New Roman" w:hAnsi="Times New Roman"/>
          <w:lang w:val="sl-SI"/>
        </w:rPr>
        <w:t>за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ук</w:t>
      </w:r>
      <w:r w:rsidR="00897E0F" w:rsidRPr="00EE238F">
        <w:rPr>
          <w:rFonts w:ascii="Times New Roman" w:hAnsi="Times New Roman"/>
          <w:lang w:val="sl-SI"/>
        </w:rPr>
        <w:t>љ</w:t>
      </w:r>
      <w:r w:rsidR="002C08AF" w:rsidRPr="00EE238F">
        <w:rPr>
          <w:rFonts w:ascii="Times New Roman" w:hAnsi="Times New Roman"/>
          <w:lang w:val="sl-SI"/>
        </w:rPr>
        <w:t>учива</w:t>
      </w:r>
      <w:r w:rsidR="00897E0F" w:rsidRPr="00EE238F">
        <w:rPr>
          <w:rFonts w:ascii="Times New Roman" w:hAnsi="Times New Roman"/>
          <w:lang w:val="sl-SI"/>
        </w:rPr>
        <w:t>њ</w:t>
      </w:r>
      <w:r w:rsidR="002C08AF" w:rsidRPr="00EE238F">
        <w:rPr>
          <w:rFonts w:ascii="Times New Roman" w:hAnsi="Times New Roman"/>
          <w:lang w:val="sl-SI"/>
        </w:rPr>
        <w:t>е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ученика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у</w:t>
      </w:r>
      <w:r w:rsidRPr="00EE238F">
        <w:rPr>
          <w:rFonts w:ascii="Times New Roman" w:hAnsi="Times New Roman"/>
          <w:lang w:val="sl-SI"/>
        </w:rPr>
        <w:t xml:space="preserve"> </w:t>
      </w:r>
      <w:r w:rsidR="00002420" w:rsidRPr="00EE238F">
        <w:rPr>
          <w:rFonts w:ascii="Times New Roman" w:hAnsi="Times New Roman"/>
          <w:lang w:val="sr-Cyrl-RS"/>
        </w:rPr>
        <w:t>ваннаставне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активности</w:t>
      </w:r>
      <w:r w:rsidR="00002420" w:rsidRPr="00EE238F">
        <w:rPr>
          <w:rFonts w:ascii="Times New Roman" w:hAnsi="Times New Roman"/>
          <w:lang w:val="sr-Cyrl-RS"/>
        </w:rPr>
        <w:t>, секције</w:t>
      </w:r>
    </w:p>
    <w:p w14:paraId="28C8161D" w14:textId="77777777" w:rsidR="00524ED8" w:rsidRPr="00EE238F" w:rsidRDefault="00524ED8">
      <w:pPr>
        <w:pStyle w:val="Rumunski"/>
        <w:spacing w:line="240" w:lineRule="auto"/>
        <w:jc w:val="both"/>
        <w:rPr>
          <w:rFonts w:ascii="Times New Roman" w:hAnsi="Times New Roman"/>
          <w:lang w:val="sl-SI"/>
        </w:rPr>
      </w:pPr>
      <w:r w:rsidRPr="00EE238F">
        <w:rPr>
          <w:rFonts w:ascii="Times New Roman" w:hAnsi="Times New Roman"/>
          <w:lang w:val="sl-SI"/>
        </w:rPr>
        <w:t xml:space="preserve">- </w:t>
      </w:r>
      <w:r w:rsidR="005114F2" w:rsidRPr="00EE238F">
        <w:rPr>
          <w:rFonts w:ascii="Times New Roman" w:hAnsi="Times New Roman"/>
          <w:lang w:val="sr-Cyrl-RS"/>
        </w:rPr>
        <w:t>Пр</w:t>
      </w:r>
      <w:r w:rsidR="002C08AF" w:rsidRPr="00EE238F">
        <w:rPr>
          <w:rFonts w:ascii="Times New Roman" w:hAnsi="Times New Roman"/>
          <w:lang w:val="sl-SI"/>
        </w:rPr>
        <w:t>едлог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за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ук</w:t>
      </w:r>
      <w:r w:rsidR="00897E0F" w:rsidRPr="00EE238F">
        <w:rPr>
          <w:rFonts w:ascii="Times New Roman" w:hAnsi="Times New Roman"/>
          <w:lang w:val="sl-SI"/>
        </w:rPr>
        <w:t>љ</w:t>
      </w:r>
      <w:r w:rsidR="002C08AF" w:rsidRPr="00EE238F">
        <w:rPr>
          <w:rFonts w:ascii="Times New Roman" w:hAnsi="Times New Roman"/>
          <w:lang w:val="sl-SI"/>
        </w:rPr>
        <w:t>учива</w:t>
      </w:r>
      <w:r w:rsidR="00897E0F" w:rsidRPr="00EE238F">
        <w:rPr>
          <w:rFonts w:ascii="Times New Roman" w:hAnsi="Times New Roman"/>
          <w:lang w:val="sl-SI"/>
        </w:rPr>
        <w:t>њ</w:t>
      </w:r>
      <w:r w:rsidR="002C08AF" w:rsidRPr="00EE238F">
        <w:rPr>
          <w:rFonts w:ascii="Times New Roman" w:hAnsi="Times New Roman"/>
          <w:lang w:val="sl-SI"/>
        </w:rPr>
        <w:t>е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ученика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у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допунски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образовно</w:t>
      </w:r>
      <w:r w:rsidRPr="00EE238F">
        <w:rPr>
          <w:rFonts w:ascii="Times New Roman" w:hAnsi="Times New Roman"/>
          <w:lang w:val="sl-SI"/>
        </w:rPr>
        <w:t>-</w:t>
      </w:r>
      <w:r w:rsidR="002C08AF" w:rsidRPr="00EE238F">
        <w:rPr>
          <w:rFonts w:ascii="Times New Roman" w:hAnsi="Times New Roman"/>
          <w:lang w:val="sl-SI"/>
        </w:rPr>
        <w:t>васпитни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рад</w:t>
      </w:r>
    </w:p>
    <w:p w14:paraId="1F050C90" w14:textId="77777777" w:rsidR="005114F2" w:rsidRPr="00EE238F" w:rsidRDefault="005114F2">
      <w:pPr>
        <w:pStyle w:val="Rumunski"/>
        <w:spacing w:line="240" w:lineRule="auto"/>
        <w:jc w:val="both"/>
        <w:rPr>
          <w:rFonts w:ascii="Times New Roman" w:hAnsi="Times New Roman"/>
          <w:lang w:val="sr-Cyrl-RS"/>
        </w:rPr>
      </w:pPr>
      <w:r w:rsidRPr="00EE238F">
        <w:rPr>
          <w:rFonts w:ascii="Times New Roman" w:hAnsi="Times New Roman"/>
          <w:lang w:val="sr-Cyrl-RS"/>
        </w:rPr>
        <w:t xml:space="preserve">- </w:t>
      </w:r>
      <w:r w:rsidRPr="00EE238F">
        <w:rPr>
          <w:rFonts w:ascii="Times New Roman" w:hAnsi="Times New Roman"/>
          <w:lang w:val="sl-SI"/>
        </w:rPr>
        <w:t xml:space="preserve">Доношење плана </w:t>
      </w:r>
      <w:r w:rsidRPr="00EE238F">
        <w:rPr>
          <w:rFonts w:ascii="Times New Roman" w:hAnsi="Times New Roman"/>
          <w:lang w:val="sr-Cyrl-RS"/>
        </w:rPr>
        <w:t>коришћења</w:t>
      </w:r>
      <w:r w:rsidRPr="00EE238F">
        <w:rPr>
          <w:rFonts w:ascii="Times New Roman" w:hAnsi="Times New Roman"/>
          <w:lang w:val="sl-SI"/>
        </w:rPr>
        <w:t xml:space="preserve"> </w:t>
      </w:r>
      <w:r w:rsidRPr="00EE238F">
        <w:rPr>
          <w:rFonts w:ascii="Times New Roman" w:hAnsi="Times New Roman"/>
          <w:lang w:val="sr-Cyrl-RS"/>
        </w:rPr>
        <w:t>платформе за учење на даљину и примене ИКТ-а у настави и другим облицима рада</w:t>
      </w:r>
    </w:p>
    <w:p w14:paraId="1FBFA25E" w14:textId="77777777" w:rsidR="00EC3E6A" w:rsidRPr="00EE238F" w:rsidRDefault="00EC3E6A">
      <w:pPr>
        <w:pStyle w:val="Rumunski"/>
        <w:spacing w:line="240" w:lineRule="auto"/>
        <w:jc w:val="both"/>
        <w:rPr>
          <w:rFonts w:ascii="Times New Roman" w:hAnsi="Times New Roman"/>
          <w:lang w:val="sr-Cyrl-RS"/>
        </w:rPr>
      </w:pPr>
      <w:r w:rsidRPr="00EE238F">
        <w:rPr>
          <w:rFonts w:ascii="Times New Roman" w:hAnsi="Times New Roman"/>
          <w:lang w:val="sr-Cyrl-RS"/>
        </w:rPr>
        <w:t>- Анализа сарадње породице и школе</w:t>
      </w:r>
    </w:p>
    <w:p w14:paraId="15C4B084" w14:textId="77777777" w:rsidR="00524ED8" w:rsidRPr="00EE238F" w:rsidRDefault="002C08AF">
      <w:pPr>
        <w:pStyle w:val="Rumunski"/>
        <w:spacing w:line="240" w:lineRule="auto"/>
        <w:jc w:val="both"/>
        <w:rPr>
          <w:rFonts w:ascii="Times New Roman" w:hAnsi="Times New Roman"/>
          <w:b/>
          <w:sz w:val="20"/>
          <w:lang w:val="sl-SI"/>
        </w:rPr>
      </w:pPr>
      <w:r w:rsidRPr="00EE238F">
        <w:rPr>
          <w:rFonts w:ascii="Times New Roman" w:hAnsi="Times New Roman"/>
          <w:b/>
          <w:sz w:val="20"/>
          <w:lang w:val="sl-SI"/>
        </w:rPr>
        <w:t>НО</w:t>
      </w:r>
      <w:r w:rsidR="00897E0F" w:rsidRPr="00EE238F">
        <w:rPr>
          <w:rFonts w:ascii="Times New Roman" w:hAnsi="Times New Roman"/>
          <w:b/>
          <w:sz w:val="20"/>
          <w:lang w:val="sl-SI"/>
        </w:rPr>
        <w:t>В</w:t>
      </w:r>
      <w:r w:rsidRPr="00EE238F">
        <w:rPr>
          <w:rFonts w:ascii="Times New Roman" w:hAnsi="Times New Roman"/>
          <w:b/>
          <w:sz w:val="20"/>
          <w:lang w:val="sl-SI"/>
        </w:rPr>
        <w:t>ЕМ</w:t>
      </w:r>
      <w:r w:rsidR="00897E0F" w:rsidRPr="00EE238F">
        <w:rPr>
          <w:rFonts w:ascii="Times New Roman" w:hAnsi="Times New Roman"/>
          <w:b/>
          <w:sz w:val="20"/>
          <w:lang w:val="sl-SI"/>
        </w:rPr>
        <w:t>БА</w:t>
      </w:r>
      <w:r w:rsidRPr="00EE238F">
        <w:rPr>
          <w:rFonts w:ascii="Times New Roman" w:hAnsi="Times New Roman"/>
          <w:b/>
          <w:sz w:val="20"/>
          <w:lang w:val="sl-SI"/>
        </w:rPr>
        <w:t>Р</w:t>
      </w:r>
      <w:r w:rsidR="00524ED8" w:rsidRPr="00EE238F">
        <w:rPr>
          <w:rFonts w:ascii="Times New Roman" w:hAnsi="Times New Roman"/>
          <w:b/>
          <w:sz w:val="20"/>
          <w:lang w:val="sl-SI"/>
        </w:rPr>
        <w:t xml:space="preserve"> </w:t>
      </w:r>
    </w:p>
    <w:p w14:paraId="35B46C8E" w14:textId="77777777" w:rsidR="005C3A57" w:rsidRPr="00EE238F" w:rsidRDefault="00524ED8">
      <w:pPr>
        <w:pStyle w:val="Rumunski"/>
        <w:spacing w:line="240" w:lineRule="auto"/>
        <w:jc w:val="both"/>
        <w:rPr>
          <w:rFonts w:ascii="Times New Roman" w:hAnsi="Times New Roman"/>
          <w:lang w:val="sr-Cyrl-CS"/>
        </w:rPr>
      </w:pPr>
      <w:r w:rsidRPr="00EE238F">
        <w:rPr>
          <w:rFonts w:ascii="Times New Roman" w:hAnsi="Times New Roman"/>
          <w:lang w:val="sl-SI"/>
        </w:rPr>
        <w:t xml:space="preserve">- </w:t>
      </w:r>
      <w:r w:rsidR="002C08AF" w:rsidRPr="00EE238F">
        <w:rPr>
          <w:rFonts w:ascii="Times New Roman" w:hAnsi="Times New Roman"/>
          <w:lang w:val="sl-SI"/>
        </w:rPr>
        <w:t>Разматра</w:t>
      </w:r>
      <w:r w:rsidR="00897E0F" w:rsidRPr="00EE238F">
        <w:rPr>
          <w:rFonts w:ascii="Times New Roman" w:hAnsi="Times New Roman"/>
          <w:lang w:val="sl-SI"/>
        </w:rPr>
        <w:t>њ</w:t>
      </w:r>
      <w:r w:rsidR="002C08AF" w:rsidRPr="00EE238F">
        <w:rPr>
          <w:rFonts w:ascii="Times New Roman" w:hAnsi="Times New Roman"/>
          <w:lang w:val="sl-SI"/>
        </w:rPr>
        <w:t>е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пита</w:t>
      </w:r>
      <w:r w:rsidR="00897E0F" w:rsidRPr="00EE238F">
        <w:rPr>
          <w:rFonts w:ascii="Times New Roman" w:hAnsi="Times New Roman"/>
          <w:lang w:val="sl-SI"/>
        </w:rPr>
        <w:t>њ</w:t>
      </w:r>
      <w:r w:rsidR="002C08AF" w:rsidRPr="00EE238F">
        <w:rPr>
          <w:rFonts w:ascii="Times New Roman" w:hAnsi="Times New Roman"/>
          <w:lang w:val="sl-SI"/>
        </w:rPr>
        <w:t>а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у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вези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са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извође</w:t>
      </w:r>
      <w:r w:rsidR="00897E0F" w:rsidRPr="00EE238F">
        <w:rPr>
          <w:rFonts w:ascii="Times New Roman" w:hAnsi="Times New Roman"/>
          <w:lang w:val="sl-SI"/>
        </w:rPr>
        <w:t>њ</w:t>
      </w:r>
      <w:r w:rsidR="002C08AF" w:rsidRPr="00EE238F">
        <w:rPr>
          <w:rFonts w:ascii="Times New Roman" w:hAnsi="Times New Roman"/>
          <w:lang w:val="sl-SI"/>
        </w:rPr>
        <w:t>ем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наставе</w:t>
      </w:r>
      <w:r w:rsidR="005C3A57" w:rsidRPr="00EE238F">
        <w:rPr>
          <w:rFonts w:ascii="Times New Roman" w:hAnsi="Times New Roman"/>
          <w:lang w:val="sr-Cyrl-RS"/>
        </w:rPr>
        <w:t xml:space="preserve">, </w:t>
      </w:r>
      <w:r w:rsidR="009563D0" w:rsidRPr="00EE238F">
        <w:rPr>
          <w:rFonts w:ascii="Times New Roman" w:hAnsi="Times New Roman"/>
          <w:lang w:val="sr-Cyrl-RS"/>
        </w:rPr>
        <w:t>и</w:t>
      </w:r>
      <w:r w:rsidR="005C3A57" w:rsidRPr="00EE238F">
        <w:rPr>
          <w:rFonts w:ascii="Times New Roman" w:hAnsi="Times New Roman"/>
          <w:lang w:val="sr-Cyrl-RS"/>
        </w:rPr>
        <w:t xml:space="preserve">скуства </w:t>
      </w:r>
      <w:r w:rsidR="009563D0" w:rsidRPr="00EE238F">
        <w:rPr>
          <w:rFonts w:ascii="Times New Roman" w:hAnsi="Times New Roman"/>
          <w:lang w:val="sr-Cyrl-RS"/>
        </w:rPr>
        <w:t>примене платформе за учење</w:t>
      </w:r>
      <w:r w:rsidR="005C3A57" w:rsidRPr="00EE238F">
        <w:rPr>
          <w:rFonts w:ascii="Times New Roman" w:hAnsi="Times New Roman"/>
          <w:lang w:val="sr-Cyrl-RS"/>
        </w:rPr>
        <w:t xml:space="preserve"> </w:t>
      </w:r>
      <w:r w:rsidR="009134F2" w:rsidRPr="00EE238F">
        <w:rPr>
          <w:rFonts w:ascii="Times New Roman" w:hAnsi="Times New Roman"/>
          <w:lang w:val="sr-Cyrl-CS"/>
        </w:rPr>
        <w:t xml:space="preserve"> </w:t>
      </w:r>
    </w:p>
    <w:p w14:paraId="65B54AB1" w14:textId="77777777" w:rsidR="00524ED8" w:rsidRPr="00EE238F" w:rsidRDefault="00524ED8">
      <w:pPr>
        <w:pStyle w:val="Rumunski"/>
        <w:spacing w:line="240" w:lineRule="auto"/>
        <w:jc w:val="both"/>
        <w:rPr>
          <w:rFonts w:ascii="Times New Roman" w:hAnsi="Times New Roman"/>
          <w:lang w:val="sr-Cyrl-RS"/>
        </w:rPr>
      </w:pPr>
      <w:r w:rsidRPr="00EE238F">
        <w:rPr>
          <w:rFonts w:ascii="Times New Roman" w:hAnsi="Times New Roman"/>
          <w:lang w:val="sl-SI"/>
        </w:rPr>
        <w:t xml:space="preserve">- </w:t>
      </w:r>
      <w:r w:rsidR="009563D0" w:rsidRPr="00EE238F">
        <w:rPr>
          <w:rFonts w:ascii="Times New Roman" w:hAnsi="Times New Roman"/>
          <w:lang w:val="sr-Cyrl-CS"/>
        </w:rPr>
        <w:t>Праћење реализације ИОП-а, а</w:t>
      </w:r>
      <w:r w:rsidR="002C08AF" w:rsidRPr="00EE238F">
        <w:rPr>
          <w:rFonts w:ascii="Times New Roman" w:hAnsi="Times New Roman"/>
          <w:lang w:val="sl-SI"/>
        </w:rPr>
        <w:t>нализа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успеха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и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понаша</w:t>
      </w:r>
      <w:r w:rsidR="00897E0F" w:rsidRPr="00EE238F">
        <w:rPr>
          <w:rFonts w:ascii="Times New Roman" w:hAnsi="Times New Roman"/>
          <w:lang w:val="sl-SI"/>
        </w:rPr>
        <w:t>њ</w:t>
      </w:r>
      <w:r w:rsidR="002C08AF" w:rsidRPr="00EE238F">
        <w:rPr>
          <w:rFonts w:ascii="Times New Roman" w:hAnsi="Times New Roman"/>
          <w:lang w:val="sl-SI"/>
        </w:rPr>
        <w:t>а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ученика</w:t>
      </w:r>
      <w:r w:rsidR="009563D0" w:rsidRPr="00EE238F">
        <w:rPr>
          <w:rFonts w:ascii="Times New Roman" w:hAnsi="Times New Roman"/>
          <w:lang w:val="sr-Cyrl-RS"/>
        </w:rPr>
        <w:t xml:space="preserve"> и </w:t>
      </w:r>
      <w:r w:rsidR="009563D0" w:rsidRPr="00EE238F">
        <w:rPr>
          <w:rFonts w:ascii="Times New Roman" w:hAnsi="Times New Roman"/>
          <w:lang w:val="sl-SI"/>
        </w:rPr>
        <w:t>ефикасности допунског рада</w:t>
      </w:r>
    </w:p>
    <w:p w14:paraId="76FF5099" w14:textId="77777777" w:rsidR="00524ED8" w:rsidRPr="00EE238F" w:rsidRDefault="00524ED8">
      <w:pPr>
        <w:pStyle w:val="Rumunski"/>
        <w:spacing w:line="240" w:lineRule="auto"/>
        <w:jc w:val="both"/>
        <w:rPr>
          <w:rFonts w:ascii="Times New Roman" w:hAnsi="Times New Roman"/>
          <w:lang w:val="sl-SI"/>
        </w:rPr>
      </w:pPr>
      <w:r w:rsidRPr="00EE238F">
        <w:rPr>
          <w:rFonts w:ascii="Times New Roman" w:hAnsi="Times New Roman"/>
          <w:lang w:val="sl-SI"/>
        </w:rPr>
        <w:t xml:space="preserve">- </w:t>
      </w:r>
      <w:r w:rsidR="002C08AF" w:rsidRPr="00EE238F">
        <w:rPr>
          <w:rFonts w:ascii="Times New Roman" w:hAnsi="Times New Roman"/>
          <w:lang w:val="sl-SI"/>
        </w:rPr>
        <w:t>Реализација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посебних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васпитних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задатака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у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настави</w:t>
      </w:r>
      <w:r w:rsidR="005114F2" w:rsidRPr="00EE238F">
        <w:rPr>
          <w:rFonts w:ascii="Times New Roman" w:hAnsi="Times New Roman"/>
          <w:lang w:val="sr-Cyrl-RS"/>
        </w:rPr>
        <w:t xml:space="preserve"> и системских васпитних и превентивних мера</w:t>
      </w:r>
      <w:r w:rsidRPr="00EE238F">
        <w:rPr>
          <w:rFonts w:ascii="Times New Roman" w:hAnsi="Times New Roman"/>
          <w:lang w:val="sl-SI"/>
        </w:rPr>
        <w:t xml:space="preserve">, </w:t>
      </w:r>
      <w:r w:rsidR="002C08AF" w:rsidRPr="00EE238F">
        <w:rPr>
          <w:rFonts w:ascii="Times New Roman" w:hAnsi="Times New Roman"/>
          <w:lang w:val="sl-SI"/>
        </w:rPr>
        <w:t>процена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ангажова</w:t>
      </w:r>
      <w:r w:rsidR="00897E0F" w:rsidRPr="00EE238F">
        <w:rPr>
          <w:rFonts w:ascii="Times New Roman" w:hAnsi="Times New Roman"/>
          <w:lang w:val="sl-SI"/>
        </w:rPr>
        <w:t>њ</w:t>
      </w:r>
      <w:r w:rsidR="002C08AF" w:rsidRPr="00EE238F">
        <w:rPr>
          <w:rFonts w:ascii="Times New Roman" w:hAnsi="Times New Roman"/>
          <w:lang w:val="sl-SI"/>
        </w:rPr>
        <w:t>а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стручних</w:t>
      </w:r>
      <w:r w:rsidRPr="00EE238F">
        <w:rPr>
          <w:rFonts w:ascii="Times New Roman" w:hAnsi="Times New Roman"/>
          <w:lang w:val="sl-SI"/>
        </w:rPr>
        <w:t xml:space="preserve"> </w:t>
      </w:r>
      <w:r w:rsidR="00DA77DC" w:rsidRPr="00EE238F">
        <w:rPr>
          <w:rFonts w:ascii="Times New Roman" w:hAnsi="Times New Roman"/>
          <w:lang w:val="sr-Cyrl-CS"/>
        </w:rPr>
        <w:t>већа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у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подстица</w:t>
      </w:r>
      <w:r w:rsidR="00897E0F" w:rsidRPr="00EE238F">
        <w:rPr>
          <w:rFonts w:ascii="Times New Roman" w:hAnsi="Times New Roman"/>
          <w:lang w:val="sl-SI"/>
        </w:rPr>
        <w:t>њ</w:t>
      </w:r>
      <w:r w:rsidR="002C08AF" w:rsidRPr="00EE238F">
        <w:rPr>
          <w:rFonts w:ascii="Times New Roman" w:hAnsi="Times New Roman"/>
          <w:lang w:val="sl-SI"/>
        </w:rPr>
        <w:t>у</w:t>
      </w:r>
      <w:r w:rsidRPr="00EE238F">
        <w:rPr>
          <w:rFonts w:ascii="Times New Roman" w:hAnsi="Times New Roman"/>
          <w:lang w:val="sl-SI"/>
        </w:rPr>
        <w:t xml:space="preserve"> </w:t>
      </w:r>
      <w:r w:rsidR="00897E0F" w:rsidRPr="00EE238F">
        <w:rPr>
          <w:rFonts w:ascii="Times New Roman" w:hAnsi="Times New Roman"/>
          <w:lang w:val="sl-SI"/>
        </w:rPr>
        <w:t>њ</w:t>
      </w:r>
      <w:r w:rsidR="002C08AF" w:rsidRPr="00EE238F">
        <w:rPr>
          <w:rFonts w:ascii="Times New Roman" w:hAnsi="Times New Roman"/>
          <w:lang w:val="sl-SI"/>
        </w:rPr>
        <w:t>ихове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операционализације</w:t>
      </w:r>
    </w:p>
    <w:p w14:paraId="3BC3F7CA" w14:textId="77777777" w:rsidR="000715D3" w:rsidRPr="00EE238F" w:rsidRDefault="000715D3">
      <w:pPr>
        <w:pStyle w:val="Rumunski"/>
        <w:spacing w:line="240" w:lineRule="auto"/>
        <w:jc w:val="both"/>
        <w:rPr>
          <w:rFonts w:ascii="Times New Roman" w:hAnsi="Times New Roman"/>
          <w:b/>
          <w:sz w:val="20"/>
          <w:lang w:val="sr-Cyrl-RS"/>
        </w:rPr>
      </w:pPr>
    </w:p>
    <w:p w14:paraId="6805E41C" w14:textId="77777777" w:rsidR="00524ED8" w:rsidRPr="00EE238F" w:rsidRDefault="002C08AF">
      <w:pPr>
        <w:pStyle w:val="Rumunski"/>
        <w:spacing w:line="240" w:lineRule="auto"/>
        <w:jc w:val="both"/>
        <w:rPr>
          <w:rFonts w:ascii="Times New Roman" w:hAnsi="Times New Roman"/>
          <w:b/>
          <w:sz w:val="20"/>
          <w:lang w:val="sl-SI"/>
        </w:rPr>
      </w:pPr>
      <w:r w:rsidRPr="00EE238F">
        <w:rPr>
          <w:rFonts w:ascii="Times New Roman" w:hAnsi="Times New Roman"/>
          <w:b/>
          <w:sz w:val="20"/>
          <w:lang w:val="sl-SI"/>
        </w:rPr>
        <w:t>ДЕЦЕМ</w:t>
      </w:r>
      <w:r w:rsidR="00897E0F" w:rsidRPr="00EE238F">
        <w:rPr>
          <w:rFonts w:ascii="Times New Roman" w:hAnsi="Times New Roman"/>
          <w:b/>
          <w:sz w:val="20"/>
          <w:lang w:val="sl-SI"/>
        </w:rPr>
        <w:t>БА</w:t>
      </w:r>
      <w:r w:rsidRPr="00EE238F">
        <w:rPr>
          <w:rFonts w:ascii="Times New Roman" w:hAnsi="Times New Roman"/>
          <w:b/>
          <w:sz w:val="20"/>
          <w:lang w:val="sl-SI"/>
        </w:rPr>
        <w:t>Р</w:t>
      </w:r>
      <w:r w:rsidR="00524ED8" w:rsidRPr="00EE238F">
        <w:rPr>
          <w:rFonts w:ascii="Times New Roman" w:hAnsi="Times New Roman"/>
          <w:b/>
          <w:sz w:val="20"/>
          <w:lang w:val="sl-SI"/>
        </w:rPr>
        <w:t>-</w:t>
      </w:r>
      <w:r w:rsidRPr="00EE238F">
        <w:rPr>
          <w:rFonts w:ascii="Times New Roman" w:hAnsi="Times New Roman"/>
          <w:b/>
          <w:sz w:val="20"/>
          <w:lang w:val="sl-SI"/>
        </w:rPr>
        <w:t>Ј</w:t>
      </w:r>
      <w:r w:rsidR="00897E0F" w:rsidRPr="00EE238F">
        <w:rPr>
          <w:rFonts w:ascii="Times New Roman" w:hAnsi="Times New Roman"/>
          <w:b/>
          <w:sz w:val="20"/>
          <w:lang w:val="sl-SI"/>
        </w:rPr>
        <w:t>А</w:t>
      </w:r>
      <w:r w:rsidRPr="00EE238F">
        <w:rPr>
          <w:rFonts w:ascii="Times New Roman" w:hAnsi="Times New Roman"/>
          <w:b/>
          <w:sz w:val="20"/>
          <w:lang w:val="sl-SI"/>
        </w:rPr>
        <w:t>НУ</w:t>
      </w:r>
      <w:r w:rsidR="00897E0F" w:rsidRPr="00EE238F">
        <w:rPr>
          <w:rFonts w:ascii="Times New Roman" w:hAnsi="Times New Roman"/>
          <w:b/>
          <w:sz w:val="20"/>
          <w:lang w:val="sl-SI"/>
        </w:rPr>
        <w:t>А</w:t>
      </w:r>
      <w:r w:rsidRPr="00EE238F">
        <w:rPr>
          <w:rFonts w:ascii="Times New Roman" w:hAnsi="Times New Roman"/>
          <w:b/>
          <w:sz w:val="20"/>
          <w:lang w:val="sl-SI"/>
        </w:rPr>
        <w:t>Р</w:t>
      </w:r>
    </w:p>
    <w:p w14:paraId="450CFD4F" w14:textId="77777777" w:rsidR="00524ED8" w:rsidRPr="00EE238F" w:rsidRDefault="00524ED8">
      <w:pPr>
        <w:pStyle w:val="Rumunski"/>
        <w:spacing w:line="240" w:lineRule="auto"/>
        <w:jc w:val="both"/>
        <w:rPr>
          <w:rFonts w:ascii="Times New Roman" w:hAnsi="Times New Roman"/>
          <w:lang w:val="sl-SI"/>
        </w:rPr>
      </w:pPr>
      <w:r w:rsidRPr="00EE238F">
        <w:rPr>
          <w:rFonts w:ascii="Times New Roman" w:hAnsi="Times New Roman"/>
          <w:lang w:val="sl-SI"/>
        </w:rPr>
        <w:t xml:space="preserve">- </w:t>
      </w:r>
      <w:r w:rsidR="002C08AF" w:rsidRPr="00EE238F">
        <w:rPr>
          <w:rFonts w:ascii="Times New Roman" w:hAnsi="Times New Roman"/>
          <w:lang w:val="sl-SI"/>
        </w:rPr>
        <w:t>Утврђива</w:t>
      </w:r>
      <w:r w:rsidR="00897E0F" w:rsidRPr="00EE238F">
        <w:rPr>
          <w:rFonts w:ascii="Times New Roman" w:hAnsi="Times New Roman"/>
          <w:lang w:val="sl-SI"/>
        </w:rPr>
        <w:t>њ</w:t>
      </w:r>
      <w:r w:rsidR="002C08AF" w:rsidRPr="00EE238F">
        <w:rPr>
          <w:rFonts w:ascii="Times New Roman" w:hAnsi="Times New Roman"/>
          <w:lang w:val="sl-SI"/>
        </w:rPr>
        <w:t>е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степена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остварености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плана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рада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оде</w:t>
      </w:r>
      <w:r w:rsidR="00897E0F" w:rsidRPr="00EE238F">
        <w:rPr>
          <w:rFonts w:ascii="Times New Roman" w:hAnsi="Times New Roman"/>
          <w:lang w:val="sl-SI"/>
        </w:rPr>
        <w:t>љ</w:t>
      </w:r>
      <w:r w:rsidR="002C08AF" w:rsidRPr="00EE238F">
        <w:rPr>
          <w:rFonts w:ascii="Times New Roman" w:hAnsi="Times New Roman"/>
          <w:lang w:val="sl-SI"/>
        </w:rPr>
        <w:t>е</w:t>
      </w:r>
      <w:r w:rsidR="00897E0F" w:rsidRPr="00EE238F">
        <w:rPr>
          <w:rFonts w:ascii="Times New Roman" w:hAnsi="Times New Roman"/>
          <w:lang w:val="sl-SI"/>
        </w:rPr>
        <w:t>њ</w:t>
      </w:r>
      <w:r w:rsidR="002C08AF" w:rsidRPr="00EE238F">
        <w:rPr>
          <w:rFonts w:ascii="Times New Roman" w:hAnsi="Times New Roman"/>
          <w:lang w:val="sl-SI"/>
        </w:rPr>
        <w:t>ског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већа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и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оде</w:t>
      </w:r>
      <w:r w:rsidR="00897E0F" w:rsidRPr="00EE238F">
        <w:rPr>
          <w:rFonts w:ascii="Times New Roman" w:hAnsi="Times New Roman"/>
          <w:lang w:val="sl-SI"/>
        </w:rPr>
        <w:t>љ</w:t>
      </w:r>
      <w:r w:rsidR="002C08AF" w:rsidRPr="00EE238F">
        <w:rPr>
          <w:rFonts w:ascii="Times New Roman" w:hAnsi="Times New Roman"/>
          <w:lang w:val="sl-SI"/>
        </w:rPr>
        <w:t>е</w:t>
      </w:r>
      <w:r w:rsidR="00897E0F" w:rsidRPr="00EE238F">
        <w:rPr>
          <w:rFonts w:ascii="Times New Roman" w:hAnsi="Times New Roman"/>
          <w:lang w:val="sl-SI"/>
        </w:rPr>
        <w:t>њ</w:t>
      </w:r>
      <w:r w:rsidR="002C08AF" w:rsidRPr="00EE238F">
        <w:rPr>
          <w:rFonts w:ascii="Times New Roman" w:hAnsi="Times New Roman"/>
          <w:lang w:val="sl-SI"/>
        </w:rPr>
        <w:t>ског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старешине</w:t>
      </w:r>
    </w:p>
    <w:p w14:paraId="1E5E9233" w14:textId="77777777" w:rsidR="00524ED8" w:rsidRPr="00EE238F" w:rsidRDefault="00524ED8">
      <w:pPr>
        <w:pStyle w:val="Rumunski"/>
        <w:spacing w:line="240" w:lineRule="auto"/>
        <w:jc w:val="both"/>
        <w:rPr>
          <w:rFonts w:ascii="Times New Roman" w:hAnsi="Times New Roman"/>
          <w:lang w:val="sr-Cyrl-CS"/>
        </w:rPr>
      </w:pPr>
      <w:r w:rsidRPr="00EE238F">
        <w:rPr>
          <w:rFonts w:ascii="Times New Roman" w:hAnsi="Times New Roman"/>
          <w:lang w:val="sl-SI"/>
        </w:rPr>
        <w:t xml:space="preserve">- </w:t>
      </w:r>
      <w:r w:rsidR="002C08AF" w:rsidRPr="00EE238F">
        <w:rPr>
          <w:rFonts w:ascii="Times New Roman" w:hAnsi="Times New Roman"/>
          <w:lang w:val="sl-SI"/>
        </w:rPr>
        <w:t>Предузима</w:t>
      </w:r>
      <w:r w:rsidR="00897E0F" w:rsidRPr="00EE238F">
        <w:rPr>
          <w:rFonts w:ascii="Times New Roman" w:hAnsi="Times New Roman"/>
          <w:lang w:val="sl-SI"/>
        </w:rPr>
        <w:t>њ</w:t>
      </w:r>
      <w:r w:rsidR="002C08AF" w:rsidRPr="00EE238F">
        <w:rPr>
          <w:rFonts w:ascii="Times New Roman" w:hAnsi="Times New Roman"/>
          <w:lang w:val="sl-SI"/>
        </w:rPr>
        <w:t>е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мера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за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побо</w:t>
      </w:r>
      <w:r w:rsidR="00897E0F" w:rsidRPr="00EE238F">
        <w:rPr>
          <w:rFonts w:ascii="Times New Roman" w:hAnsi="Times New Roman"/>
          <w:lang w:val="sl-SI"/>
        </w:rPr>
        <w:t>љ</w:t>
      </w:r>
      <w:r w:rsidR="002C08AF" w:rsidRPr="00EE238F">
        <w:rPr>
          <w:rFonts w:ascii="Times New Roman" w:hAnsi="Times New Roman"/>
          <w:lang w:val="sl-SI"/>
        </w:rPr>
        <w:t>ша</w:t>
      </w:r>
      <w:r w:rsidR="00897E0F" w:rsidRPr="00EE238F">
        <w:rPr>
          <w:rFonts w:ascii="Times New Roman" w:hAnsi="Times New Roman"/>
          <w:lang w:val="sl-SI"/>
        </w:rPr>
        <w:t>њ</w:t>
      </w:r>
      <w:r w:rsidR="002C08AF" w:rsidRPr="00EE238F">
        <w:rPr>
          <w:rFonts w:ascii="Times New Roman" w:hAnsi="Times New Roman"/>
          <w:lang w:val="sl-SI"/>
        </w:rPr>
        <w:t>е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успеха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у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оде</w:t>
      </w:r>
      <w:r w:rsidR="00897E0F" w:rsidRPr="00EE238F">
        <w:rPr>
          <w:rFonts w:ascii="Times New Roman" w:hAnsi="Times New Roman"/>
          <w:lang w:val="sl-SI"/>
        </w:rPr>
        <w:t>љ</w:t>
      </w:r>
      <w:r w:rsidR="002C08AF" w:rsidRPr="00EE238F">
        <w:rPr>
          <w:rFonts w:ascii="Times New Roman" w:hAnsi="Times New Roman"/>
          <w:lang w:val="sl-SI"/>
        </w:rPr>
        <w:t>е</w:t>
      </w:r>
      <w:r w:rsidR="00897E0F" w:rsidRPr="00EE238F">
        <w:rPr>
          <w:rFonts w:ascii="Times New Roman" w:hAnsi="Times New Roman"/>
          <w:lang w:val="sl-SI"/>
        </w:rPr>
        <w:t>њ</w:t>
      </w:r>
      <w:r w:rsidR="002C08AF" w:rsidRPr="00EE238F">
        <w:rPr>
          <w:rFonts w:ascii="Times New Roman" w:hAnsi="Times New Roman"/>
          <w:lang w:val="sl-SI"/>
        </w:rPr>
        <w:t>у</w:t>
      </w:r>
      <w:r w:rsidRPr="00EE238F">
        <w:rPr>
          <w:rFonts w:ascii="Times New Roman" w:hAnsi="Times New Roman"/>
          <w:lang w:val="sl-SI"/>
        </w:rPr>
        <w:t xml:space="preserve"> </w:t>
      </w:r>
    </w:p>
    <w:p w14:paraId="2D1B617B" w14:textId="77777777" w:rsidR="00524ED8" w:rsidRPr="00EE238F" w:rsidRDefault="00524ED8">
      <w:pPr>
        <w:pStyle w:val="Rumunski"/>
        <w:spacing w:line="240" w:lineRule="auto"/>
        <w:jc w:val="both"/>
        <w:rPr>
          <w:rFonts w:ascii="Times New Roman" w:hAnsi="Times New Roman"/>
          <w:lang w:val="sr-Cyrl-RS"/>
        </w:rPr>
      </w:pPr>
      <w:r w:rsidRPr="00EE238F">
        <w:rPr>
          <w:rFonts w:ascii="Times New Roman" w:hAnsi="Times New Roman"/>
          <w:lang w:val="sl-SI"/>
        </w:rPr>
        <w:t xml:space="preserve">- </w:t>
      </w:r>
      <w:r w:rsidR="002C08AF" w:rsidRPr="00EE238F">
        <w:rPr>
          <w:rFonts w:ascii="Times New Roman" w:hAnsi="Times New Roman"/>
          <w:lang w:val="sl-SI"/>
        </w:rPr>
        <w:t>Примена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поступка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објективног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оце</w:t>
      </w:r>
      <w:r w:rsidR="00897E0F" w:rsidRPr="00EE238F">
        <w:rPr>
          <w:rFonts w:ascii="Times New Roman" w:hAnsi="Times New Roman"/>
          <w:lang w:val="sl-SI"/>
        </w:rPr>
        <w:t>њ</w:t>
      </w:r>
      <w:r w:rsidR="002C08AF" w:rsidRPr="00EE238F">
        <w:rPr>
          <w:rFonts w:ascii="Times New Roman" w:hAnsi="Times New Roman"/>
          <w:lang w:val="sl-SI"/>
        </w:rPr>
        <w:t>ива</w:t>
      </w:r>
      <w:r w:rsidR="00897E0F" w:rsidRPr="00EE238F">
        <w:rPr>
          <w:rFonts w:ascii="Times New Roman" w:hAnsi="Times New Roman"/>
          <w:lang w:val="sl-SI"/>
        </w:rPr>
        <w:t>њ</w:t>
      </w:r>
      <w:r w:rsidR="002C08AF" w:rsidRPr="00EE238F">
        <w:rPr>
          <w:rFonts w:ascii="Times New Roman" w:hAnsi="Times New Roman"/>
          <w:lang w:val="sl-SI"/>
        </w:rPr>
        <w:t>а</w:t>
      </w:r>
      <w:r w:rsidR="005114F2" w:rsidRPr="00EE238F">
        <w:rPr>
          <w:rFonts w:ascii="Times New Roman" w:hAnsi="Times New Roman"/>
          <w:lang w:val="sr-Cyrl-RS"/>
        </w:rPr>
        <w:t>, полугодишњи тестови са задацима провере остварености образовних стандарда по нивоима</w:t>
      </w:r>
    </w:p>
    <w:p w14:paraId="0E7772F2" w14:textId="77777777" w:rsidR="00524ED8" w:rsidRPr="00EE238F" w:rsidRDefault="00524ED8">
      <w:pPr>
        <w:pStyle w:val="Rumunski"/>
        <w:spacing w:line="240" w:lineRule="auto"/>
        <w:jc w:val="both"/>
        <w:rPr>
          <w:rFonts w:ascii="Times New Roman" w:hAnsi="Times New Roman"/>
          <w:lang w:val="sl-SI"/>
        </w:rPr>
      </w:pPr>
      <w:r w:rsidRPr="00EE238F">
        <w:rPr>
          <w:rFonts w:ascii="Times New Roman" w:hAnsi="Times New Roman"/>
          <w:lang w:val="sl-SI"/>
        </w:rPr>
        <w:t xml:space="preserve">- </w:t>
      </w:r>
      <w:r w:rsidR="002C08AF" w:rsidRPr="00EE238F">
        <w:rPr>
          <w:rFonts w:ascii="Times New Roman" w:hAnsi="Times New Roman"/>
          <w:lang w:val="sl-SI"/>
        </w:rPr>
        <w:t>Реализација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наставних</w:t>
      </w:r>
      <w:r w:rsidRPr="00EE238F">
        <w:rPr>
          <w:rFonts w:ascii="Times New Roman" w:hAnsi="Times New Roman"/>
          <w:lang w:val="sl-SI"/>
        </w:rPr>
        <w:t xml:space="preserve">, </w:t>
      </w:r>
      <w:r w:rsidR="002C08AF" w:rsidRPr="00EE238F">
        <w:rPr>
          <w:rFonts w:ascii="Times New Roman" w:hAnsi="Times New Roman"/>
          <w:lang w:val="sl-SI"/>
        </w:rPr>
        <w:t>изборних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и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факултативних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програма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и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осталих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облика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образовно</w:t>
      </w:r>
      <w:r w:rsidRPr="00EE238F">
        <w:rPr>
          <w:rFonts w:ascii="Times New Roman" w:hAnsi="Times New Roman"/>
          <w:lang w:val="sl-SI"/>
        </w:rPr>
        <w:t>-</w:t>
      </w:r>
      <w:r w:rsidR="002C08AF" w:rsidRPr="00EE238F">
        <w:rPr>
          <w:rFonts w:ascii="Times New Roman" w:hAnsi="Times New Roman"/>
          <w:lang w:val="sl-SI"/>
        </w:rPr>
        <w:t>васпитног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рада</w:t>
      </w:r>
    </w:p>
    <w:p w14:paraId="1781576D" w14:textId="77777777" w:rsidR="00524ED8" w:rsidRPr="00EE238F" w:rsidRDefault="00524ED8">
      <w:pPr>
        <w:pStyle w:val="Rumunski"/>
        <w:spacing w:line="240" w:lineRule="auto"/>
        <w:jc w:val="both"/>
        <w:rPr>
          <w:rFonts w:ascii="Times New Roman" w:hAnsi="Times New Roman"/>
          <w:lang w:val="sr-Cyrl-CS"/>
        </w:rPr>
      </w:pPr>
      <w:r w:rsidRPr="00EE238F">
        <w:rPr>
          <w:rFonts w:ascii="Times New Roman" w:hAnsi="Times New Roman"/>
          <w:lang w:val="sl-SI"/>
        </w:rPr>
        <w:t xml:space="preserve">- </w:t>
      </w:r>
      <w:r w:rsidR="00897E0F" w:rsidRPr="00EE238F">
        <w:rPr>
          <w:rFonts w:ascii="Times New Roman" w:hAnsi="Times New Roman"/>
          <w:lang w:val="sl-SI"/>
        </w:rPr>
        <w:t>А</w:t>
      </w:r>
      <w:r w:rsidR="002C08AF" w:rsidRPr="00EE238F">
        <w:rPr>
          <w:rFonts w:ascii="Times New Roman" w:hAnsi="Times New Roman"/>
          <w:lang w:val="sl-SI"/>
        </w:rPr>
        <w:t>нализа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постигнућа</w:t>
      </w:r>
      <w:r w:rsidR="00DA77DC" w:rsidRPr="00EE238F">
        <w:rPr>
          <w:rFonts w:ascii="Times New Roman" w:hAnsi="Times New Roman"/>
          <w:lang w:val="sr-Cyrl-CS"/>
        </w:rPr>
        <w:t>- успеха</w:t>
      </w:r>
      <w:r w:rsidRPr="00EE238F">
        <w:rPr>
          <w:rFonts w:ascii="Times New Roman" w:hAnsi="Times New Roman"/>
          <w:lang w:val="sl-SI"/>
        </w:rPr>
        <w:t xml:space="preserve"> </w:t>
      </w:r>
      <w:r w:rsidR="00DA77DC" w:rsidRPr="00EE238F">
        <w:rPr>
          <w:rFonts w:ascii="Times New Roman" w:hAnsi="Times New Roman"/>
          <w:lang w:val="sr-Cyrl-CS"/>
        </w:rPr>
        <w:t xml:space="preserve">и владања </w:t>
      </w:r>
      <w:r w:rsidR="002C08AF" w:rsidRPr="00EE238F">
        <w:rPr>
          <w:rFonts w:ascii="Times New Roman" w:hAnsi="Times New Roman"/>
          <w:lang w:val="sl-SI"/>
        </w:rPr>
        <w:t>ученика</w:t>
      </w:r>
      <w:r w:rsidRPr="00EE238F">
        <w:rPr>
          <w:rFonts w:ascii="Times New Roman" w:hAnsi="Times New Roman"/>
          <w:lang w:val="sl-SI"/>
        </w:rPr>
        <w:t xml:space="preserve"> </w:t>
      </w:r>
      <w:r w:rsidR="008E0C47" w:rsidRPr="00EE238F">
        <w:rPr>
          <w:rFonts w:ascii="Times New Roman" w:hAnsi="Times New Roman"/>
          <w:lang w:val="sr-Cyrl-CS"/>
        </w:rPr>
        <w:t>(</w:t>
      </w:r>
      <w:r w:rsidR="002C08AF" w:rsidRPr="00EE238F">
        <w:rPr>
          <w:rFonts w:ascii="Times New Roman" w:hAnsi="Times New Roman"/>
          <w:lang w:val="sl-SI"/>
        </w:rPr>
        <w:t>квалитет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стеченог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зна</w:t>
      </w:r>
      <w:r w:rsidR="00897E0F" w:rsidRPr="00EE238F">
        <w:rPr>
          <w:rFonts w:ascii="Times New Roman" w:hAnsi="Times New Roman"/>
          <w:lang w:val="sl-SI"/>
        </w:rPr>
        <w:t>њ</w:t>
      </w:r>
      <w:r w:rsidR="002C08AF" w:rsidRPr="00EE238F">
        <w:rPr>
          <w:rFonts w:ascii="Times New Roman" w:hAnsi="Times New Roman"/>
          <w:lang w:val="sl-SI"/>
        </w:rPr>
        <w:t>а</w:t>
      </w:r>
      <w:r w:rsidRPr="00EE238F">
        <w:rPr>
          <w:rFonts w:ascii="Times New Roman" w:hAnsi="Times New Roman"/>
          <w:lang w:val="sl-SI"/>
        </w:rPr>
        <w:t xml:space="preserve">, </w:t>
      </w:r>
      <w:r w:rsidR="002C08AF" w:rsidRPr="00EE238F">
        <w:rPr>
          <w:rFonts w:ascii="Times New Roman" w:hAnsi="Times New Roman"/>
          <w:lang w:val="sl-SI"/>
        </w:rPr>
        <w:t>укупан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развој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личности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ученика</w:t>
      </w:r>
      <w:r w:rsidRPr="00EE238F">
        <w:rPr>
          <w:rFonts w:ascii="Times New Roman" w:hAnsi="Times New Roman"/>
          <w:lang w:val="sl-SI"/>
        </w:rPr>
        <w:t xml:space="preserve">, </w:t>
      </w:r>
      <w:r w:rsidR="002C08AF" w:rsidRPr="00EE238F">
        <w:rPr>
          <w:rFonts w:ascii="Times New Roman" w:hAnsi="Times New Roman"/>
          <w:lang w:val="sl-SI"/>
        </w:rPr>
        <w:t>култура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понаша</w:t>
      </w:r>
      <w:r w:rsidR="00897E0F" w:rsidRPr="00EE238F">
        <w:rPr>
          <w:rFonts w:ascii="Times New Roman" w:hAnsi="Times New Roman"/>
          <w:lang w:val="sl-SI"/>
        </w:rPr>
        <w:t>њ</w:t>
      </w:r>
      <w:r w:rsidR="002C08AF" w:rsidRPr="00EE238F">
        <w:rPr>
          <w:rFonts w:ascii="Times New Roman" w:hAnsi="Times New Roman"/>
          <w:lang w:val="sl-SI"/>
        </w:rPr>
        <w:t>а</w:t>
      </w:r>
      <w:r w:rsidRPr="00EE238F">
        <w:rPr>
          <w:rFonts w:ascii="Times New Roman" w:hAnsi="Times New Roman"/>
          <w:lang w:val="sl-SI"/>
        </w:rPr>
        <w:t xml:space="preserve">, </w:t>
      </w:r>
      <w:r w:rsidR="002C08AF" w:rsidRPr="00EE238F">
        <w:rPr>
          <w:rFonts w:ascii="Times New Roman" w:hAnsi="Times New Roman"/>
          <w:lang w:val="sl-SI"/>
        </w:rPr>
        <w:t>интересова</w:t>
      </w:r>
      <w:r w:rsidR="00897E0F" w:rsidRPr="00EE238F">
        <w:rPr>
          <w:rFonts w:ascii="Times New Roman" w:hAnsi="Times New Roman"/>
          <w:lang w:val="sl-SI"/>
        </w:rPr>
        <w:t>њ</w:t>
      </w:r>
      <w:r w:rsidR="002C08AF" w:rsidRPr="00EE238F">
        <w:rPr>
          <w:rFonts w:ascii="Times New Roman" w:hAnsi="Times New Roman"/>
          <w:lang w:val="sl-SI"/>
        </w:rPr>
        <w:t>а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за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слободне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и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друштвене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активности</w:t>
      </w:r>
      <w:r w:rsidR="009563D0" w:rsidRPr="00EE238F">
        <w:rPr>
          <w:rFonts w:ascii="Times New Roman" w:hAnsi="Times New Roman"/>
          <w:lang w:val="sr-Cyrl-CS"/>
        </w:rPr>
        <w:t>) и реализације ИОП-</w:t>
      </w:r>
      <w:r w:rsidR="008E0C47" w:rsidRPr="00EE238F">
        <w:rPr>
          <w:rFonts w:ascii="Times New Roman" w:hAnsi="Times New Roman"/>
          <w:lang w:val="sr-Cyrl-CS"/>
        </w:rPr>
        <w:t>а</w:t>
      </w:r>
    </w:p>
    <w:p w14:paraId="5803BC33" w14:textId="77777777" w:rsidR="00524ED8" w:rsidRPr="00EE238F" w:rsidRDefault="00524ED8">
      <w:pPr>
        <w:pStyle w:val="Rumunski"/>
        <w:spacing w:line="240" w:lineRule="auto"/>
        <w:jc w:val="both"/>
        <w:rPr>
          <w:rFonts w:ascii="Times New Roman" w:hAnsi="Times New Roman"/>
          <w:lang w:val="sl-SI"/>
        </w:rPr>
      </w:pPr>
      <w:r w:rsidRPr="00EE238F">
        <w:rPr>
          <w:rFonts w:ascii="Times New Roman" w:hAnsi="Times New Roman"/>
          <w:lang w:val="sl-SI"/>
        </w:rPr>
        <w:t xml:space="preserve">- </w:t>
      </w:r>
      <w:r w:rsidR="002C08AF" w:rsidRPr="00EE238F">
        <w:rPr>
          <w:rFonts w:ascii="Times New Roman" w:hAnsi="Times New Roman"/>
          <w:lang w:val="sl-SI"/>
        </w:rPr>
        <w:t>Похва</w:t>
      </w:r>
      <w:r w:rsidR="00897E0F" w:rsidRPr="00EE238F">
        <w:rPr>
          <w:rFonts w:ascii="Times New Roman" w:hAnsi="Times New Roman"/>
          <w:lang w:val="sl-SI"/>
        </w:rPr>
        <w:t>љ</w:t>
      </w:r>
      <w:r w:rsidR="002C08AF" w:rsidRPr="00EE238F">
        <w:rPr>
          <w:rFonts w:ascii="Times New Roman" w:hAnsi="Times New Roman"/>
          <w:lang w:val="sl-SI"/>
        </w:rPr>
        <w:t>ива</w:t>
      </w:r>
      <w:r w:rsidR="00897E0F" w:rsidRPr="00EE238F">
        <w:rPr>
          <w:rFonts w:ascii="Times New Roman" w:hAnsi="Times New Roman"/>
          <w:lang w:val="sl-SI"/>
        </w:rPr>
        <w:t>њ</w:t>
      </w:r>
      <w:r w:rsidR="002C08AF" w:rsidRPr="00EE238F">
        <w:rPr>
          <w:rFonts w:ascii="Times New Roman" w:hAnsi="Times New Roman"/>
          <w:lang w:val="sl-SI"/>
        </w:rPr>
        <w:t>е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и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награђива</w:t>
      </w:r>
      <w:r w:rsidR="00897E0F" w:rsidRPr="00EE238F">
        <w:rPr>
          <w:rFonts w:ascii="Times New Roman" w:hAnsi="Times New Roman"/>
          <w:lang w:val="sl-SI"/>
        </w:rPr>
        <w:t>њ</w:t>
      </w:r>
      <w:r w:rsidR="002C08AF" w:rsidRPr="00EE238F">
        <w:rPr>
          <w:rFonts w:ascii="Times New Roman" w:hAnsi="Times New Roman"/>
          <w:lang w:val="sl-SI"/>
        </w:rPr>
        <w:t>е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ученика</w:t>
      </w:r>
    </w:p>
    <w:p w14:paraId="2257D4EF" w14:textId="77777777" w:rsidR="00EC3E6A" w:rsidRPr="00EE238F" w:rsidRDefault="00EC3E6A">
      <w:pPr>
        <w:pStyle w:val="Rumunski"/>
        <w:spacing w:line="240" w:lineRule="auto"/>
        <w:jc w:val="both"/>
        <w:rPr>
          <w:rFonts w:ascii="Times New Roman" w:hAnsi="Times New Roman"/>
          <w:lang w:val="sr-Cyrl-RS"/>
        </w:rPr>
      </w:pPr>
      <w:r w:rsidRPr="00EE238F">
        <w:rPr>
          <w:rFonts w:ascii="Times New Roman" w:hAnsi="Times New Roman"/>
          <w:lang w:val="sr-Cyrl-RS"/>
        </w:rPr>
        <w:t>- Спровођење истраживања здовољства родитеља сарадњом породице и школе</w:t>
      </w:r>
    </w:p>
    <w:p w14:paraId="1E909796" w14:textId="77777777" w:rsidR="000715D3" w:rsidRPr="00EE238F" w:rsidRDefault="000715D3">
      <w:pPr>
        <w:pStyle w:val="Rumunski"/>
        <w:spacing w:line="240" w:lineRule="auto"/>
        <w:jc w:val="both"/>
        <w:rPr>
          <w:rFonts w:ascii="Times New Roman" w:hAnsi="Times New Roman"/>
          <w:b/>
          <w:sz w:val="20"/>
          <w:lang w:val="sr-Cyrl-RS"/>
        </w:rPr>
      </w:pPr>
    </w:p>
    <w:p w14:paraId="2C142943" w14:textId="77777777" w:rsidR="00524ED8" w:rsidRPr="00EE238F" w:rsidRDefault="002C08AF">
      <w:pPr>
        <w:pStyle w:val="Rumunski"/>
        <w:spacing w:line="240" w:lineRule="auto"/>
        <w:jc w:val="both"/>
        <w:rPr>
          <w:rFonts w:ascii="Times New Roman" w:hAnsi="Times New Roman"/>
          <w:b/>
          <w:sz w:val="20"/>
          <w:lang w:val="sr-Cyrl-CS"/>
        </w:rPr>
      </w:pPr>
      <w:r w:rsidRPr="00EE238F">
        <w:rPr>
          <w:rFonts w:ascii="Times New Roman" w:hAnsi="Times New Roman"/>
          <w:b/>
          <w:sz w:val="20"/>
          <w:lang w:val="sl-SI"/>
        </w:rPr>
        <w:t>ФЕ</w:t>
      </w:r>
      <w:r w:rsidR="00897E0F" w:rsidRPr="00EE238F">
        <w:rPr>
          <w:rFonts w:ascii="Times New Roman" w:hAnsi="Times New Roman"/>
          <w:b/>
          <w:sz w:val="20"/>
          <w:lang w:val="sl-SI"/>
        </w:rPr>
        <w:t>Б</w:t>
      </w:r>
      <w:r w:rsidRPr="00EE238F">
        <w:rPr>
          <w:rFonts w:ascii="Times New Roman" w:hAnsi="Times New Roman"/>
          <w:b/>
          <w:sz w:val="20"/>
          <w:lang w:val="sl-SI"/>
        </w:rPr>
        <w:t>РУ</w:t>
      </w:r>
      <w:r w:rsidR="00897E0F" w:rsidRPr="00EE238F">
        <w:rPr>
          <w:rFonts w:ascii="Times New Roman" w:hAnsi="Times New Roman"/>
          <w:b/>
          <w:sz w:val="20"/>
          <w:lang w:val="sl-SI"/>
        </w:rPr>
        <w:t>А</w:t>
      </w:r>
      <w:r w:rsidRPr="00EE238F">
        <w:rPr>
          <w:rFonts w:ascii="Times New Roman" w:hAnsi="Times New Roman"/>
          <w:b/>
          <w:sz w:val="20"/>
          <w:lang w:val="sl-SI"/>
        </w:rPr>
        <w:t>Р</w:t>
      </w:r>
      <w:r w:rsidR="00524ED8" w:rsidRPr="00EE238F">
        <w:rPr>
          <w:rFonts w:ascii="Times New Roman" w:hAnsi="Times New Roman"/>
          <w:b/>
          <w:sz w:val="20"/>
          <w:lang w:val="sl-SI"/>
        </w:rPr>
        <w:t>-</w:t>
      </w:r>
      <w:r w:rsidRPr="00EE238F">
        <w:rPr>
          <w:rFonts w:ascii="Times New Roman" w:hAnsi="Times New Roman"/>
          <w:b/>
          <w:sz w:val="20"/>
          <w:lang w:val="sl-SI"/>
        </w:rPr>
        <w:t>М</w:t>
      </w:r>
      <w:r w:rsidR="00897E0F" w:rsidRPr="00EE238F">
        <w:rPr>
          <w:rFonts w:ascii="Times New Roman" w:hAnsi="Times New Roman"/>
          <w:b/>
          <w:sz w:val="20"/>
          <w:lang w:val="sl-SI"/>
        </w:rPr>
        <w:t>А</w:t>
      </w:r>
      <w:r w:rsidRPr="00EE238F">
        <w:rPr>
          <w:rFonts w:ascii="Times New Roman" w:hAnsi="Times New Roman"/>
          <w:b/>
          <w:sz w:val="20"/>
          <w:lang w:val="sl-SI"/>
        </w:rPr>
        <w:t>РТ</w:t>
      </w:r>
    </w:p>
    <w:p w14:paraId="1C7FCC07" w14:textId="77777777" w:rsidR="00524ED8" w:rsidRPr="00EE238F" w:rsidRDefault="00524ED8">
      <w:pPr>
        <w:pStyle w:val="Rumunski"/>
        <w:spacing w:line="240" w:lineRule="auto"/>
        <w:jc w:val="both"/>
        <w:rPr>
          <w:rFonts w:ascii="Times New Roman" w:hAnsi="Times New Roman"/>
          <w:lang w:val="sl-SI"/>
        </w:rPr>
      </w:pPr>
      <w:r w:rsidRPr="00EE238F">
        <w:rPr>
          <w:rFonts w:ascii="Times New Roman" w:hAnsi="Times New Roman"/>
          <w:b/>
          <w:lang w:val="sl-SI"/>
        </w:rPr>
        <w:t xml:space="preserve">- </w:t>
      </w:r>
      <w:r w:rsidR="002C08AF" w:rsidRPr="00EE238F">
        <w:rPr>
          <w:rFonts w:ascii="Times New Roman" w:hAnsi="Times New Roman"/>
          <w:lang w:val="sl-SI"/>
        </w:rPr>
        <w:t>Разматра</w:t>
      </w:r>
      <w:r w:rsidR="00897E0F" w:rsidRPr="00EE238F">
        <w:rPr>
          <w:rFonts w:ascii="Times New Roman" w:hAnsi="Times New Roman"/>
          <w:lang w:val="sl-SI"/>
        </w:rPr>
        <w:t>њ</w:t>
      </w:r>
      <w:r w:rsidR="002C08AF" w:rsidRPr="00EE238F">
        <w:rPr>
          <w:rFonts w:ascii="Times New Roman" w:hAnsi="Times New Roman"/>
          <w:lang w:val="sl-SI"/>
        </w:rPr>
        <w:t>е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извештаја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о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односу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ученика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према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имовини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школе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и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похва</w:t>
      </w:r>
      <w:r w:rsidR="00897E0F" w:rsidRPr="00EE238F">
        <w:rPr>
          <w:rFonts w:ascii="Times New Roman" w:hAnsi="Times New Roman"/>
          <w:lang w:val="sl-SI"/>
        </w:rPr>
        <w:t>љ</w:t>
      </w:r>
      <w:r w:rsidR="002C08AF" w:rsidRPr="00EE238F">
        <w:rPr>
          <w:rFonts w:ascii="Times New Roman" w:hAnsi="Times New Roman"/>
          <w:lang w:val="sl-SI"/>
        </w:rPr>
        <w:t>ива</w:t>
      </w:r>
      <w:r w:rsidR="00897E0F" w:rsidRPr="00EE238F">
        <w:rPr>
          <w:rFonts w:ascii="Times New Roman" w:hAnsi="Times New Roman"/>
          <w:lang w:val="sl-SI"/>
        </w:rPr>
        <w:t>њ</w:t>
      </w:r>
      <w:r w:rsidR="002C08AF" w:rsidRPr="00EE238F">
        <w:rPr>
          <w:rFonts w:ascii="Times New Roman" w:hAnsi="Times New Roman"/>
          <w:lang w:val="sl-SI"/>
        </w:rPr>
        <w:t>е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најбо</w:t>
      </w:r>
      <w:r w:rsidR="00897E0F" w:rsidRPr="00EE238F">
        <w:rPr>
          <w:rFonts w:ascii="Times New Roman" w:hAnsi="Times New Roman"/>
          <w:lang w:val="sl-SI"/>
        </w:rPr>
        <w:t>љ</w:t>
      </w:r>
      <w:r w:rsidR="002C08AF" w:rsidRPr="00EE238F">
        <w:rPr>
          <w:rFonts w:ascii="Times New Roman" w:hAnsi="Times New Roman"/>
          <w:lang w:val="sl-SI"/>
        </w:rPr>
        <w:t>ег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оде</w:t>
      </w:r>
      <w:r w:rsidR="00897E0F" w:rsidRPr="00EE238F">
        <w:rPr>
          <w:rFonts w:ascii="Times New Roman" w:hAnsi="Times New Roman"/>
          <w:lang w:val="sl-SI"/>
        </w:rPr>
        <w:t>љ</w:t>
      </w:r>
      <w:r w:rsidR="002C08AF" w:rsidRPr="00EE238F">
        <w:rPr>
          <w:rFonts w:ascii="Times New Roman" w:hAnsi="Times New Roman"/>
          <w:lang w:val="sl-SI"/>
        </w:rPr>
        <w:t>е</w:t>
      </w:r>
      <w:r w:rsidR="00897E0F" w:rsidRPr="00EE238F">
        <w:rPr>
          <w:rFonts w:ascii="Times New Roman" w:hAnsi="Times New Roman"/>
          <w:lang w:val="sl-SI"/>
        </w:rPr>
        <w:t>њ</w:t>
      </w:r>
      <w:r w:rsidR="002C08AF" w:rsidRPr="00EE238F">
        <w:rPr>
          <w:rFonts w:ascii="Times New Roman" w:hAnsi="Times New Roman"/>
          <w:lang w:val="sl-SI"/>
        </w:rPr>
        <w:t>а</w:t>
      </w:r>
      <w:r w:rsidRPr="00EE238F">
        <w:rPr>
          <w:rFonts w:ascii="Times New Roman" w:hAnsi="Times New Roman"/>
          <w:lang w:val="sl-SI"/>
        </w:rPr>
        <w:t xml:space="preserve">, </w:t>
      </w:r>
      <w:r w:rsidR="002C08AF" w:rsidRPr="00EE238F">
        <w:rPr>
          <w:rFonts w:ascii="Times New Roman" w:hAnsi="Times New Roman"/>
          <w:lang w:val="sl-SI"/>
        </w:rPr>
        <w:t>групе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и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појединца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у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школи</w:t>
      </w:r>
    </w:p>
    <w:p w14:paraId="6DC2F677" w14:textId="77777777" w:rsidR="00524ED8" w:rsidRPr="00EE238F" w:rsidRDefault="00524ED8">
      <w:pPr>
        <w:pStyle w:val="Rumunski"/>
        <w:spacing w:line="240" w:lineRule="auto"/>
        <w:jc w:val="both"/>
        <w:rPr>
          <w:rFonts w:ascii="Times New Roman" w:hAnsi="Times New Roman"/>
          <w:lang w:val="sl-SI"/>
        </w:rPr>
      </w:pPr>
      <w:r w:rsidRPr="00EE238F">
        <w:rPr>
          <w:rFonts w:ascii="Times New Roman" w:hAnsi="Times New Roman"/>
          <w:lang w:val="sl-SI"/>
        </w:rPr>
        <w:t xml:space="preserve">- </w:t>
      </w:r>
      <w:r w:rsidR="002C08AF" w:rsidRPr="00EE238F">
        <w:rPr>
          <w:rFonts w:ascii="Times New Roman" w:hAnsi="Times New Roman"/>
          <w:lang w:val="sl-SI"/>
        </w:rPr>
        <w:t>Организова</w:t>
      </w:r>
      <w:r w:rsidR="00897E0F" w:rsidRPr="00EE238F">
        <w:rPr>
          <w:rFonts w:ascii="Times New Roman" w:hAnsi="Times New Roman"/>
          <w:lang w:val="sl-SI"/>
        </w:rPr>
        <w:t>њ</w:t>
      </w:r>
      <w:r w:rsidR="002C08AF" w:rsidRPr="00EE238F">
        <w:rPr>
          <w:rFonts w:ascii="Times New Roman" w:hAnsi="Times New Roman"/>
          <w:lang w:val="sl-SI"/>
        </w:rPr>
        <w:t>е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педагошких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информација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у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вези</w:t>
      </w:r>
      <w:r w:rsidRPr="00EE238F">
        <w:rPr>
          <w:rFonts w:ascii="Times New Roman" w:hAnsi="Times New Roman"/>
          <w:lang w:val="sl-SI"/>
        </w:rPr>
        <w:t xml:space="preserve"> </w:t>
      </w:r>
      <w:r w:rsidR="005114F2" w:rsidRPr="00EE238F">
        <w:rPr>
          <w:rFonts w:ascii="Times New Roman" w:hAnsi="Times New Roman"/>
          <w:lang w:val="sr-Cyrl-RS"/>
        </w:rPr>
        <w:t>искустава коришћења и примене препоручених (од стране Министарства) онлајн ре</w:t>
      </w:r>
      <w:r w:rsidR="002C08AF" w:rsidRPr="00EE238F">
        <w:rPr>
          <w:rFonts w:ascii="Times New Roman" w:hAnsi="Times New Roman"/>
          <w:lang w:val="sl-SI"/>
        </w:rPr>
        <w:t>с</w:t>
      </w:r>
      <w:r w:rsidR="005114F2" w:rsidRPr="00EE238F">
        <w:rPr>
          <w:rFonts w:ascii="Times New Roman" w:hAnsi="Times New Roman"/>
          <w:lang w:val="sr-Cyrl-RS"/>
        </w:rPr>
        <w:t>урс</w:t>
      </w:r>
      <w:r w:rsidR="002C08AF" w:rsidRPr="00EE238F">
        <w:rPr>
          <w:rFonts w:ascii="Times New Roman" w:hAnsi="Times New Roman"/>
          <w:lang w:val="sl-SI"/>
        </w:rPr>
        <w:t>а</w:t>
      </w:r>
      <w:r w:rsidR="005114F2" w:rsidRPr="00EE238F">
        <w:rPr>
          <w:rFonts w:ascii="Times New Roman" w:hAnsi="Times New Roman"/>
          <w:lang w:val="sr-Cyrl-RS"/>
        </w:rPr>
        <w:t xml:space="preserve"> за васпитни и превентивни рад</w:t>
      </w:r>
      <w:r w:rsidRPr="00EE238F">
        <w:rPr>
          <w:rFonts w:ascii="Times New Roman" w:hAnsi="Times New Roman"/>
          <w:lang w:val="sl-SI"/>
        </w:rPr>
        <w:t xml:space="preserve"> </w:t>
      </w:r>
    </w:p>
    <w:p w14:paraId="6B762FD5" w14:textId="77777777" w:rsidR="00524ED8" w:rsidRPr="00EE238F" w:rsidRDefault="00524ED8">
      <w:pPr>
        <w:pStyle w:val="Rumunski"/>
        <w:spacing w:line="240" w:lineRule="auto"/>
        <w:jc w:val="both"/>
        <w:rPr>
          <w:rFonts w:ascii="Times New Roman" w:hAnsi="Times New Roman"/>
          <w:lang w:val="sl-SI"/>
        </w:rPr>
      </w:pPr>
      <w:r w:rsidRPr="00EE238F">
        <w:rPr>
          <w:rFonts w:ascii="Times New Roman" w:hAnsi="Times New Roman"/>
          <w:lang w:val="sl-SI"/>
        </w:rPr>
        <w:t xml:space="preserve">- </w:t>
      </w:r>
      <w:r w:rsidR="002C08AF" w:rsidRPr="00EE238F">
        <w:rPr>
          <w:rFonts w:ascii="Times New Roman" w:hAnsi="Times New Roman"/>
          <w:lang w:val="sl-SI"/>
        </w:rPr>
        <w:t>Припрема</w:t>
      </w:r>
      <w:r w:rsidR="00897E0F" w:rsidRPr="00EE238F">
        <w:rPr>
          <w:rFonts w:ascii="Times New Roman" w:hAnsi="Times New Roman"/>
          <w:lang w:val="sl-SI"/>
        </w:rPr>
        <w:t>њ</w:t>
      </w:r>
      <w:r w:rsidR="002C08AF" w:rsidRPr="00EE238F">
        <w:rPr>
          <w:rFonts w:ascii="Times New Roman" w:hAnsi="Times New Roman"/>
          <w:lang w:val="sl-SI"/>
        </w:rPr>
        <w:t>е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информација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за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Наставничко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веће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о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проблемима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чије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решава</w:t>
      </w:r>
      <w:r w:rsidR="00897E0F" w:rsidRPr="00EE238F">
        <w:rPr>
          <w:rFonts w:ascii="Times New Roman" w:hAnsi="Times New Roman"/>
          <w:lang w:val="sl-SI"/>
        </w:rPr>
        <w:t>њ</w:t>
      </w:r>
      <w:r w:rsidR="002C08AF" w:rsidRPr="00EE238F">
        <w:rPr>
          <w:rFonts w:ascii="Times New Roman" w:hAnsi="Times New Roman"/>
          <w:lang w:val="sl-SI"/>
        </w:rPr>
        <w:t>е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није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могуће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на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нивоу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оде</w:t>
      </w:r>
      <w:r w:rsidR="00897E0F" w:rsidRPr="00EE238F">
        <w:rPr>
          <w:rFonts w:ascii="Times New Roman" w:hAnsi="Times New Roman"/>
          <w:lang w:val="sl-SI"/>
        </w:rPr>
        <w:t>љ</w:t>
      </w:r>
      <w:r w:rsidR="002C08AF" w:rsidRPr="00EE238F">
        <w:rPr>
          <w:rFonts w:ascii="Times New Roman" w:hAnsi="Times New Roman"/>
          <w:lang w:val="sl-SI"/>
        </w:rPr>
        <w:t>е</w:t>
      </w:r>
      <w:r w:rsidR="00897E0F" w:rsidRPr="00EE238F">
        <w:rPr>
          <w:rFonts w:ascii="Times New Roman" w:hAnsi="Times New Roman"/>
          <w:lang w:val="sl-SI"/>
        </w:rPr>
        <w:t>њ</w:t>
      </w:r>
      <w:r w:rsidR="002C08AF" w:rsidRPr="00EE238F">
        <w:rPr>
          <w:rFonts w:ascii="Times New Roman" w:hAnsi="Times New Roman"/>
          <w:lang w:val="sl-SI"/>
        </w:rPr>
        <w:t>ског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већа</w:t>
      </w:r>
    </w:p>
    <w:p w14:paraId="30160148" w14:textId="77777777" w:rsidR="00524ED8" w:rsidRPr="00EE238F" w:rsidRDefault="00524ED8">
      <w:pPr>
        <w:pStyle w:val="Rumunski"/>
        <w:spacing w:line="240" w:lineRule="auto"/>
        <w:jc w:val="both"/>
        <w:rPr>
          <w:rFonts w:ascii="Times New Roman" w:hAnsi="Times New Roman"/>
          <w:lang w:val="sl-SI"/>
        </w:rPr>
      </w:pPr>
      <w:r w:rsidRPr="00EE238F">
        <w:rPr>
          <w:rFonts w:ascii="Times New Roman" w:hAnsi="Times New Roman"/>
          <w:lang w:val="sl-SI"/>
        </w:rPr>
        <w:t xml:space="preserve">- </w:t>
      </w:r>
      <w:r w:rsidR="002C08AF" w:rsidRPr="00EE238F">
        <w:rPr>
          <w:rFonts w:ascii="Times New Roman" w:hAnsi="Times New Roman"/>
          <w:lang w:val="sl-SI"/>
        </w:rPr>
        <w:t>Оптерећеност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ученика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школским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и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ваншколским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обавезама</w:t>
      </w:r>
    </w:p>
    <w:p w14:paraId="302234CC" w14:textId="77777777" w:rsidR="00524ED8" w:rsidRPr="00EE238F" w:rsidRDefault="00897E0F">
      <w:pPr>
        <w:pStyle w:val="Rumunski"/>
        <w:spacing w:line="240" w:lineRule="auto"/>
        <w:jc w:val="both"/>
        <w:rPr>
          <w:rFonts w:ascii="Times New Roman" w:hAnsi="Times New Roman"/>
          <w:b/>
          <w:sz w:val="20"/>
          <w:lang w:val="sl-SI"/>
        </w:rPr>
      </w:pPr>
      <w:r w:rsidRPr="00EE238F">
        <w:rPr>
          <w:rFonts w:ascii="Times New Roman" w:hAnsi="Times New Roman"/>
          <w:b/>
          <w:sz w:val="20"/>
          <w:lang w:val="sl-SI"/>
        </w:rPr>
        <w:t>А</w:t>
      </w:r>
      <w:r w:rsidR="002C08AF" w:rsidRPr="00EE238F">
        <w:rPr>
          <w:rFonts w:ascii="Times New Roman" w:hAnsi="Times New Roman"/>
          <w:b/>
          <w:sz w:val="20"/>
          <w:lang w:val="sl-SI"/>
        </w:rPr>
        <w:t>ПРИЛ</w:t>
      </w:r>
    </w:p>
    <w:p w14:paraId="2B504DB4" w14:textId="77777777" w:rsidR="00524ED8" w:rsidRPr="00EE238F" w:rsidRDefault="00524ED8">
      <w:pPr>
        <w:pStyle w:val="Rumunski"/>
        <w:spacing w:line="240" w:lineRule="auto"/>
        <w:jc w:val="both"/>
        <w:rPr>
          <w:rFonts w:ascii="Times New Roman" w:hAnsi="Times New Roman"/>
          <w:lang w:val="sl-SI"/>
        </w:rPr>
      </w:pPr>
      <w:r w:rsidRPr="00EE238F">
        <w:rPr>
          <w:rFonts w:ascii="Times New Roman" w:hAnsi="Times New Roman"/>
          <w:b/>
          <w:lang w:val="sl-SI"/>
        </w:rPr>
        <w:t xml:space="preserve">- </w:t>
      </w:r>
      <w:r w:rsidR="002C08AF" w:rsidRPr="00EE238F">
        <w:rPr>
          <w:rFonts w:ascii="Times New Roman" w:hAnsi="Times New Roman"/>
          <w:lang w:val="sl-SI"/>
        </w:rPr>
        <w:t>Разматра</w:t>
      </w:r>
      <w:r w:rsidR="00897E0F" w:rsidRPr="00EE238F">
        <w:rPr>
          <w:rFonts w:ascii="Times New Roman" w:hAnsi="Times New Roman"/>
          <w:lang w:val="sl-SI"/>
        </w:rPr>
        <w:t>њ</w:t>
      </w:r>
      <w:r w:rsidR="002C08AF" w:rsidRPr="00EE238F">
        <w:rPr>
          <w:rFonts w:ascii="Times New Roman" w:hAnsi="Times New Roman"/>
          <w:lang w:val="sl-SI"/>
        </w:rPr>
        <w:t>е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реализације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и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ефеката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план</w:t>
      </w:r>
      <w:r w:rsidR="005C3A57" w:rsidRPr="00EE238F">
        <w:rPr>
          <w:rFonts w:ascii="Times New Roman" w:hAnsi="Times New Roman"/>
          <w:lang w:val="sr-Cyrl-RS"/>
        </w:rPr>
        <w:t>ираних мера за побољшање рада и постигнућа</w:t>
      </w:r>
    </w:p>
    <w:p w14:paraId="42C1B2D4" w14:textId="77777777" w:rsidR="00EC3E6A" w:rsidRPr="00EE238F" w:rsidRDefault="00524ED8" w:rsidP="00EC3E6A">
      <w:pPr>
        <w:pStyle w:val="Rumunski"/>
        <w:spacing w:line="240" w:lineRule="auto"/>
        <w:jc w:val="both"/>
        <w:rPr>
          <w:rFonts w:ascii="Times New Roman" w:hAnsi="Times New Roman"/>
          <w:lang w:val="sr-Cyrl-RS"/>
        </w:rPr>
      </w:pPr>
      <w:r w:rsidRPr="00EE238F">
        <w:rPr>
          <w:rFonts w:ascii="Times New Roman" w:hAnsi="Times New Roman"/>
          <w:lang w:val="sl-SI"/>
        </w:rPr>
        <w:t xml:space="preserve">- </w:t>
      </w:r>
      <w:r w:rsidR="002C08AF" w:rsidRPr="00EE238F">
        <w:rPr>
          <w:rFonts w:ascii="Times New Roman" w:hAnsi="Times New Roman"/>
          <w:lang w:val="sl-SI"/>
        </w:rPr>
        <w:t>Проблеми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у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вези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извође</w:t>
      </w:r>
      <w:r w:rsidR="00897E0F" w:rsidRPr="00EE238F">
        <w:rPr>
          <w:rFonts w:ascii="Times New Roman" w:hAnsi="Times New Roman"/>
          <w:lang w:val="sl-SI"/>
        </w:rPr>
        <w:t>њ</w:t>
      </w:r>
      <w:r w:rsidR="002C08AF" w:rsidRPr="00EE238F">
        <w:rPr>
          <w:rFonts w:ascii="Times New Roman" w:hAnsi="Times New Roman"/>
          <w:lang w:val="sl-SI"/>
        </w:rPr>
        <w:t>а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наставе</w:t>
      </w:r>
      <w:r w:rsidRPr="00EE238F">
        <w:rPr>
          <w:rFonts w:ascii="Times New Roman" w:hAnsi="Times New Roman"/>
          <w:lang w:val="sl-SI"/>
        </w:rPr>
        <w:t xml:space="preserve"> </w:t>
      </w:r>
      <w:r w:rsidR="00EC3E6A" w:rsidRPr="00EE238F">
        <w:rPr>
          <w:rFonts w:ascii="Times New Roman" w:hAnsi="Times New Roman"/>
          <w:lang w:val="sr-Cyrl-RS"/>
        </w:rPr>
        <w:t>и квалитета к</w:t>
      </w:r>
      <w:r w:rsidR="002C08AF" w:rsidRPr="00EE238F">
        <w:rPr>
          <w:rFonts w:ascii="Times New Roman" w:hAnsi="Times New Roman"/>
          <w:lang w:val="sl-SI"/>
        </w:rPr>
        <w:t>омуникациј</w:t>
      </w:r>
      <w:r w:rsidR="00EC3E6A" w:rsidRPr="00EE238F">
        <w:rPr>
          <w:rFonts w:ascii="Times New Roman" w:hAnsi="Times New Roman"/>
          <w:lang w:val="sr-Cyrl-RS"/>
        </w:rPr>
        <w:t>е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ученик</w:t>
      </w:r>
      <w:r w:rsidRPr="00EE238F">
        <w:rPr>
          <w:rFonts w:ascii="Times New Roman" w:hAnsi="Times New Roman"/>
          <w:lang w:val="sl-SI"/>
        </w:rPr>
        <w:t>-</w:t>
      </w:r>
      <w:r w:rsidR="002C08AF" w:rsidRPr="00EE238F">
        <w:rPr>
          <w:rFonts w:ascii="Times New Roman" w:hAnsi="Times New Roman"/>
          <w:lang w:val="sl-SI"/>
        </w:rPr>
        <w:t>наставник</w:t>
      </w:r>
      <w:r w:rsidRPr="00EE238F">
        <w:rPr>
          <w:rFonts w:ascii="Times New Roman" w:hAnsi="Times New Roman"/>
          <w:lang w:val="sl-SI"/>
        </w:rPr>
        <w:t>-</w:t>
      </w:r>
      <w:r w:rsidR="002C08AF" w:rsidRPr="00EE238F">
        <w:rPr>
          <w:rFonts w:ascii="Times New Roman" w:hAnsi="Times New Roman"/>
          <w:lang w:val="sl-SI"/>
        </w:rPr>
        <w:t>родите</w:t>
      </w:r>
      <w:r w:rsidR="00897E0F" w:rsidRPr="00EE238F">
        <w:rPr>
          <w:rFonts w:ascii="Times New Roman" w:hAnsi="Times New Roman"/>
          <w:lang w:val="sl-SI"/>
        </w:rPr>
        <w:t>љ</w:t>
      </w:r>
      <w:r w:rsidR="00EC3E6A" w:rsidRPr="00EE238F">
        <w:rPr>
          <w:rFonts w:ascii="Times New Roman" w:hAnsi="Times New Roman"/>
          <w:lang w:val="sr-Cyrl-RS"/>
        </w:rPr>
        <w:t xml:space="preserve"> </w:t>
      </w:r>
    </w:p>
    <w:p w14:paraId="1BF650F3" w14:textId="77777777" w:rsidR="00EC3E6A" w:rsidRPr="00EE238F" w:rsidRDefault="00EC3E6A" w:rsidP="00EC3E6A">
      <w:pPr>
        <w:pStyle w:val="Rumunski"/>
        <w:spacing w:line="240" w:lineRule="auto"/>
        <w:jc w:val="both"/>
        <w:rPr>
          <w:rFonts w:ascii="Times New Roman" w:hAnsi="Times New Roman"/>
          <w:lang w:val="sl-SI"/>
        </w:rPr>
      </w:pPr>
      <w:r w:rsidRPr="00EE238F">
        <w:rPr>
          <w:rFonts w:ascii="Times New Roman" w:hAnsi="Times New Roman"/>
          <w:lang w:val="sr-Cyrl-RS"/>
        </w:rPr>
        <w:t xml:space="preserve">- </w:t>
      </w:r>
      <w:r w:rsidRPr="00EE238F">
        <w:rPr>
          <w:rFonts w:ascii="Times New Roman" w:hAnsi="Times New Roman"/>
          <w:lang w:val="sl-SI"/>
        </w:rPr>
        <w:t>Сарадња са родитељима (реализација индивидуалних разговора предметних наставника са родитељима, контакти одељењског старешине са породицом)</w:t>
      </w:r>
    </w:p>
    <w:p w14:paraId="46171C04" w14:textId="77777777" w:rsidR="00524ED8" w:rsidRPr="00EE238F" w:rsidRDefault="002C08AF">
      <w:pPr>
        <w:pStyle w:val="Rumunski"/>
        <w:spacing w:line="240" w:lineRule="auto"/>
        <w:jc w:val="both"/>
        <w:rPr>
          <w:rFonts w:ascii="Times New Roman" w:hAnsi="Times New Roman"/>
          <w:b/>
          <w:sz w:val="20"/>
          <w:lang w:val="sl-SI"/>
        </w:rPr>
      </w:pPr>
      <w:r w:rsidRPr="00EE238F">
        <w:rPr>
          <w:rFonts w:ascii="Times New Roman" w:hAnsi="Times New Roman"/>
          <w:b/>
          <w:sz w:val="20"/>
          <w:lang w:val="sl-SI"/>
        </w:rPr>
        <w:t>М</w:t>
      </w:r>
      <w:r w:rsidR="00897E0F" w:rsidRPr="00EE238F">
        <w:rPr>
          <w:rFonts w:ascii="Times New Roman" w:hAnsi="Times New Roman"/>
          <w:b/>
          <w:sz w:val="20"/>
          <w:lang w:val="sl-SI"/>
        </w:rPr>
        <w:t>А</w:t>
      </w:r>
      <w:r w:rsidRPr="00EE238F">
        <w:rPr>
          <w:rFonts w:ascii="Times New Roman" w:hAnsi="Times New Roman"/>
          <w:b/>
          <w:sz w:val="20"/>
          <w:lang w:val="sl-SI"/>
        </w:rPr>
        <w:t>Ј</w:t>
      </w:r>
      <w:r w:rsidR="00524ED8" w:rsidRPr="00EE238F">
        <w:rPr>
          <w:rFonts w:ascii="Times New Roman" w:hAnsi="Times New Roman"/>
          <w:b/>
          <w:sz w:val="20"/>
          <w:lang w:val="sl-SI"/>
        </w:rPr>
        <w:t>-</w:t>
      </w:r>
      <w:r w:rsidRPr="00EE238F">
        <w:rPr>
          <w:rFonts w:ascii="Times New Roman" w:hAnsi="Times New Roman"/>
          <w:b/>
          <w:sz w:val="20"/>
          <w:lang w:val="sl-SI"/>
        </w:rPr>
        <w:t>ЈУН</w:t>
      </w:r>
    </w:p>
    <w:p w14:paraId="7F9A95C6" w14:textId="77777777" w:rsidR="00EC3E6A" w:rsidRPr="00EE238F" w:rsidRDefault="00EC3E6A" w:rsidP="00EC3E6A">
      <w:pPr>
        <w:pStyle w:val="Rumunski"/>
        <w:spacing w:line="240" w:lineRule="auto"/>
        <w:jc w:val="both"/>
        <w:rPr>
          <w:rFonts w:ascii="Times New Roman" w:hAnsi="Times New Roman"/>
          <w:lang w:val="sl-SI"/>
        </w:rPr>
      </w:pPr>
      <w:r w:rsidRPr="00EE238F">
        <w:rPr>
          <w:rFonts w:ascii="Times New Roman" w:hAnsi="Times New Roman"/>
          <w:lang w:val="sl-SI"/>
        </w:rPr>
        <w:t>- Сумирање резултата праћења образовно-васпитног рада (тестирања,</w:t>
      </w:r>
      <w:r w:rsidRPr="00EE238F">
        <w:rPr>
          <w:rFonts w:ascii="Times New Roman" w:hAnsi="Times New Roman"/>
          <w:lang w:val="sr-Cyrl-CS"/>
        </w:rPr>
        <w:t xml:space="preserve"> </w:t>
      </w:r>
      <w:r w:rsidRPr="00EE238F">
        <w:rPr>
          <w:rFonts w:ascii="Times New Roman" w:hAnsi="Times New Roman"/>
          <w:lang w:val="sl-SI"/>
        </w:rPr>
        <w:t>оспособљавања за самостално учење, образовно-васпитни ефекти: квалитет стеченог знања, оцена успеха, култура понашања)</w:t>
      </w:r>
    </w:p>
    <w:p w14:paraId="6870C257" w14:textId="77777777" w:rsidR="00524ED8" w:rsidRPr="00EE238F" w:rsidRDefault="00524ED8">
      <w:pPr>
        <w:pStyle w:val="Rumunski"/>
        <w:spacing w:line="240" w:lineRule="auto"/>
        <w:jc w:val="both"/>
        <w:rPr>
          <w:rFonts w:ascii="Times New Roman" w:hAnsi="Times New Roman"/>
          <w:lang w:val="sl-SI"/>
        </w:rPr>
      </w:pPr>
      <w:r w:rsidRPr="00EE238F">
        <w:rPr>
          <w:rFonts w:ascii="Times New Roman" w:hAnsi="Times New Roman"/>
          <w:lang w:val="sl-SI"/>
        </w:rPr>
        <w:t xml:space="preserve">- </w:t>
      </w:r>
      <w:r w:rsidR="002C08AF" w:rsidRPr="00EE238F">
        <w:rPr>
          <w:rFonts w:ascii="Times New Roman" w:hAnsi="Times New Roman"/>
          <w:lang w:val="sl-SI"/>
        </w:rPr>
        <w:t>Реализација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планова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и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програма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образовно</w:t>
      </w:r>
      <w:r w:rsidRPr="00EE238F">
        <w:rPr>
          <w:rFonts w:ascii="Times New Roman" w:hAnsi="Times New Roman"/>
          <w:lang w:val="sl-SI"/>
        </w:rPr>
        <w:t>-</w:t>
      </w:r>
      <w:r w:rsidR="002C08AF" w:rsidRPr="00EE238F">
        <w:rPr>
          <w:rFonts w:ascii="Times New Roman" w:hAnsi="Times New Roman"/>
          <w:lang w:val="sl-SI"/>
        </w:rPr>
        <w:t>васпитног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рада</w:t>
      </w:r>
      <w:r w:rsidRPr="00EE238F">
        <w:rPr>
          <w:rFonts w:ascii="Times New Roman" w:hAnsi="Times New Roman"/>
          <w:lang w:val="sl-SI"/>
        </w:rPr>
        <w:t xml:space="preserve">, </w:t>
      </w:r>
      <w:r w:rsidR="002C08AF" w:rsidRPr="00EE238F">
        <w:rPr>
          <w:rFonts w:ascii="Times New Roman" w:hAnsi="Times New Roman"/>
          <w:lang w:val="sl-SI"/>
        </w:rPr>
        <w:t>извештаји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и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дискусије</w:t>
      </w:r>
    </w:p>
    <w:p w14:paraId="48DC75B9" w14:textId="77777777" w:rsidR="00524ED8" w:rsidRPr="00EE238F" w:rsidRDefault="00524ED8">
      <w:pPr>
        <w:pStyle w:val="Rumunski"/>
        <w:spacing w:line="240" w:lineRule="auto"/>
        <w:jc w:val="both"/>
        <w:rPr>
          <w:rFonts w:ascii="Times New Roman" w:hAnsi="Times New Roman"/>
          <w:lang w:val="sl-SI"/>
        </w:rPr>
      </w:pPr>
      <w:r w:rsidRPr="00EE238F">
        <w:rPr>
          <w:rFonts w:ascii="Times New Roman" w:hAnsi="Times New Roman"/>
          <w:lang w:val="sl-SI"/>
        </w:rPr>
        <w:t xml:space="preserve">- </w:t>
      </w:r>
      <w:r w:rsidR="002C08AF" w:rsidRPr="00EE238F">
        <w:rPr>
          <w:rFonts w:ascii="Times New Roman" w:hAnsi="Times New Roman"/>
          <w:lang w:val="sl-SI"/>
        </w:rPr>
        <w:t>Предлага</w:t>
      </w:r>
      <w:r w:rsidR="00897E0F" w:rsidRPr="00EE238F">
        <w:rPr>
          <w:rFonts w:ascii="Times New Roman" w:hAnsi="Times New Roman"/>
          <w:lang w:val="sl-SI"/>
        </w:rPr>
        <w:t>њ</w:t>
      </w:r>
      <w:r w:rsidR="002C08AF" w:rsidRPr="00EE238F">
        <w:rPr>
          <w:rFonts w:ascii="Times New Roman" w:hAnsi="Times New Roman"/>
          <w:lang w:val="sl-SI"/>
        </w:rPr>
        <w:t>е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ученика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за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специјалне</w:t>
      </w:r>
      <w:r w:rsidRPr="00EE238F">
        <w:rPr>
          <w:rFonts w:ascii="Times New Roman" w:hAnsi="Times New Roman"/>
          <w:lang w:val="sl-SI"/>
        </w:rPr>
        <w:t xml:space="preserve"> </w:t>
      </w:r>
      <w:r w:rsidR="002C08AF" w:rsidRPr="00EE238F">
        <w:rPr>
          <w:rFonts w:ascii="Times New Roman" w:hAnsi="Times New Roman"/>
          <w:lang w:val="sl-SI"/>
        </w:rPr>
        <w:t>дипломе</w:t>
      </w:r>
    </w:p>
    <w:p w14:paraId="4C9D062F" w14:textId="77777777" w:rsidR="002E1E35" w:rsidRPr="00EE238F" w:rsidRDefault="00524ED8" w:rsidP="004C5BBC">
      <w:pPr>
        <w:pStyle w:val="Rumunski"/>
        <w:spacing w:line="240" w:lineRule="auto"/>
        <w:jc w:val="both"/>
        <w:rPr>
          <w:lang w:val="ru-RU"/>
        </w:rPr>
      </w:pPr>
      <w:r w:rsidRPr="00EE238F">
        <w:rPr>
          <w:lang w:val="ru-RU"/>
        </w:rPr>
        <w:t xml:space="preserve">- </w:t>
      </w:r>
      <w:r w:rsidR="002C08AF" w:rsidRPr="00EE238F">
        <w:rPr>
          <w:lang w:val="ru-RU"/>
        </w:rPr>
        <w:t>План</w:t>
      </w:r>
      <w:r w:rsidRPr="00EE238F">
        <w:rPr>
          <w:lang w:val="ru-RU"/>
        </w:rPr>
        <w:t xml:space="preserve"> </w:t>
      </w:r>
      <w:r w:rsidR="002C08AF" w:rsidRPr="00EE238F">
        <w:rPr>
          <w:lang w:val="ru-RU"/>
        </w:rPr>
        <w:t>извође</w:t>
      </w:r>
      <w:r w:rsidR="00897E0F" w:rsidRPr="00EE238F">
        <w:rPr>
          <w:lang w:val="ru-RU"/>
        </w:rPr>
        <w:t>њ</w:t>
      </w:r>
      <w:r w:rsidR="002C08AF" w:rsidRPr="00EE238F">
        <w:rPr>
          <w:lang w:val="ru-RU"/>
        </w:rPr>
        <w:t>а</w:t>
      </w:r>
      <w:r w:rsidRPr="00EE238F">
        <w:rPr>
          <w:lang w:val="ru-RU"/>
        </w:rPr>
        <w:t xml:space="preserve"> </w:t>
      </w:r>
      <w:r w:rsidR="002C08AF" w:rsidRPr="00EE238F">
        <w:rPr>
          <w:lang w:val="ru-RU"/>
        </w:rPr>
        <w:t>припремене</w:t>
      </w:r>
      <w:r w:rsidRPr="00EE238F">
        <w:rPr>
          <w:lang w:val="ru-RU"/>
        </w:rPr>
        <w:t xml:space="preserve"> </w:t>
      </w:r>
      <w:r w:rsidR="002C08AF" w:rsidRPr="00EE238F">
        <w:rPr>
          <w:lang w:val="ru-RU"/>
        </w:rPr>
        <w:t>наставе</w:t>
      </w:r>
      <w:r w:rsidRPr="00EE238F">
        <w:rPr>
          <w:lang w:val="ru-RU"/>
        </w:rPr>
        <w:t xml:space="preserve"> </w:t>
      </w:r>
      <w:r w:rsidR="002C08AF" w:rsidRPr="00EE238F">
        <w:rPr>
          <w:lang w:val="ru-RU"/>
        </w:rPr>
        <w:t>за</w:t>
      </w:r>
      <w:r w:rsidRPr="00EE238F">
        <w:rPr>
          <w:lang w:val="ru-RU"/>
        </w:rPr>
        <w:t xml:space="preserve"> </w:t>
      </w:r>
      <w:r w:rsidR="002C08AF" w:rsidRPr="00EE238F">
        <w:rPr>
          <w:lang w:val="ru-RU"/>
        </w:rPr>
        <w:t>полага</w:t>
      </w:r>
      <w:r w:rsidR="00897E0F" w:rsidRPr="00EE238F">
        <w:rPr>
          <w:lang w:val="ru-RU"/>
        </w:rPr>
        <w:t>њ</w:t>
      </w:r>
      <w:r w:rsidR="002C08AF" w:rsidRPr="00EE238F">
        <w:rPr>
          <w:lang w:val="ru-RU"/>
        </w:rPr>
        <w:t>е</w:t>
      </w:r>
      <w:r w:rsidRPr="00EE238F">
        <w:rPr>
          <w:lang w:val="ru-RU"/>
        </w:rPr>
        <w:t xml:space="preserve"> </w:t>
      </w:r>
      <w:r w:rsidR="00EC3E6A" w:rsidRPr="00EE238F">
        <w:rPr>
          <w:lang w:val="ru-RU"/>
        </w:rPr>
        <w:t xml:space="preserve">разредних и </w:t>
      </w:r>
      <w:r w:rsidR="002C08AF" w:rsidRPr="00EE238F">
        <w:rPr>
          <w:lang w:val="ru-RU"/>
        </w:rPr>
        <w:t>поравних</w:t>
      </w:r>
      <w:r w:rsidRPr="00EE238F">
        <w:rPr>
          <w:lang w:val="ru-RU"/>
        </w:rPr>
        <w:t xml:space="preserve"> </w:t>
      </w:r>
      <w:r w:rsidR="002C08AF" w:rsidRPr="00EE238F">
        <w:rPr>
          <w:lang w:val="ru-RU"/>
        </w:rPr>
        <w:t>испита</w:t>
      </w:r>
    </w:p>
    <w:p w14:paraId="3F0319F5" w14:textId="77777777" w:rsidR="00EC3E6A" w:rsidRPr="00EE238F" w:rsidRDefault="00EC3E6A" w:rsidP="00EC3E6A">
      <w:pPr>
        <w:pStyle w:val="Rumunski"/>
        <w:spacing w:line="240" w:lineRule="auto"/>
        <w:jc w:val="both"/>
        <w:rPr>
          <w:rFonts w:ascii="Times New Roman" w:hAnsi="Times New Roman"/>
          <w:lang w:val="sr-Cyrl-RS"/>
        </w:rPr>
      </w:pPr>
      <w:r w:rsidRPr="00EE238F">
        <w:rPr>
          <w:rFonts w:ascii="Times New Roman" w:hAnsi="Times New Roman"/>
          <w:lang w:val="sr-Cyrl-RS"/>
        </w:rPr>
        <w:t>- Спровођење истраживања здовољства родитеља сарадњом породице и школе</w:t>
      </w:r>
    </w:p>
    <w:p w14:paraId="7FC4DA4A" w14:textId="77777777" w:rsidR="000715D3" w:rsidRPr="00D211A9" w:rsidRDefault="000715D3" w:rsidP="0052319F">
      <w:pPr>
        <w:pStyle w:val="Heading2"/>
        <w:rPr>
          <w:color w:val="FF0000"/>
          <w:lang w:val="ru-RU"/>
        </w:rPr>
      </w:pPr>
      <w:bookmarkStart w:id="32" w:name="_Toc149729675"/>
    </w:p>
    <w:p w14:paraId="3DF74ABC" w14:textId="77777777" w:rsidR="00D670BD" w:rsidRPr="00EE238F" w:rsidRDefault="001A570E" w:rsidP="0052319F">
      <w:pPr>
        <w:pStyle w:val="Heading2"/>
        <w:rPr>
          <w:lang w:val="ru-RU"/>
        </w:rPr>
      </w:pPr>
      <w:r w:rsidRPr="00EE238F">
        <w:rPr>
          <w:lang w:val="ru-RU"/>
        </w:rPr>
        <w:t>3.4</w:t>
      </w:r>
      <w:r w:rsidR="006765D8" w:rsidRPr="00EE238F">
        <w:rPr>
          <w:lang w:val="ru-RU"/>
        </w:rPr>
        <w:t xml:space="preserve">. </w:t>
      </w:r>
      <w:r w:rsidR="00D670BD" w:rsidRPr="00EE238F">
        <w:rPr>
          <w:lang w:val="ru-RU"/>
        </w:rPr>
        <w:t>ПРОГРАМИ РАДА СТРУЧНИХ ВЕЋА</w:t>
      </w:r>
      <w:bookmarkEnd w:id="32"/>
      <w:r w:rsidR="00D670BD" w:rsidRPr="00EE238F">
        <w:rPr>
          <w:lang w:val="ru-RU"/>
        </w:rPr>
        <w:t xml:space="preserve"> </w:t>
      </w:r>
    </w:p>
    <w:p w14:paraId="52FADFE5" w14:textId="77777777" w:rsidR="002E1E35" w:rsidRPr="00EE238F" w:rsidRDefault="002E1E35" w:rsidP="00D670BD">
      <w:pPr>
        <w:jc w:val="center"/>
        <w:rPr>
          <w:b/>
          <w:szCs w:val="24"/>
          <w:lang w:val="sr-Cyrl-CS"/>
        </w:rPr>
      </w:pPr>
    </w:p>
    <w:p w14:paraId="7D6C269C" w14:textId="77777777" w:rsidR="00D670BD" w:rsidRPr="00F9127B" w:rsidRDefault="00D670BD" w:rsidP="00B537A1">
      <w:pPr>
        <w:jc w:val="center"/>
        <w:rPr>
          <w:b/>
          <w:szCs w:val="24"/>
          <w:lang w:val="sr-Cyrl-CS"/>
        </w:rPr>
      </w:pPr>
      <w:r w:rsidRPr="00F9127B">
        <w:rPr>
          <w:b/>
          <w:szCs w:val="24"/>
          <w:lang w:val="sr-Cyrl-CS"/>
        </w:rPr>
        <w:t>П</w:t>
      </w:r>
      <w:r w:rsidR="00634253" w:rsidRPr="00F9127B">
        <w:rPr>
          <w:b/>
          <w:szCs w:val="24"/>
          <w:lang w:val="sr-Cyrl-CS"/>
        </w:rPr>
        <w:t xml:space="preserve">лан рада стручног већа </w:t>
      </w:r>
      <w:r w:rsidR="00CA4B76" w:rsidRPr="00F9127B">
        <w:rPr>
          <w:b/>
          <w:szCs w:val="24"/>
          <w:lang w:val="sr-Cyrl-CS"/>
        </w:rPr>
        <w:t>разредне наставе</w:t>
      </w:r>
    </w:p>
    <w:p w14:paraId="39122762" w14:textId="77777777" w:rsidR="00541061" w:rsidRPr="00F9127B" w:rsidRDefault="00541061" w:rsidP="00CD4056">
      <w:pPr>
        <w:jc w:val="right"/>
        <w:rPr>
          <w:lang w:val="sr-Cyrl-RS"/>
        </w:rPr>
      </w:pPr>
      <w:r w:rsidRPr="00F9127B">
        <w:rPr>
          <w:lang w:val="sr-Latn-RS"/>
        </w:rPr>
        <w:tab/>
      </w:r>
      <w:r w:rsidRPr="00F9127B">
        <w:rPr>
          <w:lang w:val="sr-Latn-RS"/>
        </w:rPr>
        <w:tab/>
      </w:r>
      <w:r w:rsidRPr="00F9127B">
        <w:rPr>
          <w:lang w:val="sr-Latn-RS"/>
        </w:rPr>
        <w:tab/>
      </w:r>
      <w:r w:rsidR="00CD4056" w:rsidRPr="00F9127B">
        <w:rPr>
          <w:lang w:val="sr-Cyrl-RS"/>
        </w:rPr>
        <w:t>Руководилац</w:t>
      </w:r>
      <w:r w:rsidR="006A3E2A" w:rsidRPr="00F9127B">
        <w:rPr>
          <w:lang w:val="sr-Cyrl-RS"/>
        </w:rPr>
        <w:t>:  Себастијан Чортан</w:t>
      </w:r>
    </w:p>
    <w:p w14:paraId="087DA60F" w14:textId="77777777" w:rsidR="0068712C" w:rsidRPr="00D211A9" w:rsidRDefault="0068712C" w:rsidP="00CD4056">
      <w:pPr>
        <w:jc w:val="right"/>
        <w:rPr>
          <w:color w:val="FF000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9"/>
        <w:gridCol w:w="5687"/>
        <w:gridCol w:w="2406"/>
      </w:tblGrid>
      <w:tr w:rsidR="00F9127B" w:rsidRPr="00F9127B" w14:paraId="49CBF2EE" w14:textId="77777777" w:rsidTr="00086F24">
        <w:tc>
          <w:tcPr>
            <w:tcW w:w="1529" w:type="dxa"/>
            <w:vAlign w:val="center"/>
          </w:tcPr>
          <w:p w14:paraId="476EC7B5" w14:textId="34908380" w:rsidR="00F9127B" w:rsidRPr="00F9127B" w:rsidRDefault="00F9127B" w:rsidP="00086F24">
            <w:pPr>
              <w:jc w:val="center"/>
              <w:rPr>
                <w:b/>
                <w:szCs w:val="24"/>
              </w:rPr>
            </w:pPr>
            <w:r w:rsidRPr="00F9127B">
              <w:rPr>
                <w:b/>
                <w:szCs w:val="24"/>
              </w:rPr>
              <w:t>Bpe</w:t>
            </w:r>
            <w:r w:rsidRPr="00F9127B">
              <w:rPr>
                <w:b/>
                <w:szCs w:val="24"/>
                <w:lang w:val="sr-Cyrl-RS"/>
              </w:rPr>
              <w:t>м</w:t>
            </w:r>
            <w:r w:rsidRPr="00F9127B">
              <w:rPr>
                <w:b/>
                <w:szCs w:val="24"/>
              </w:rPr>
              <w:t>e реализације</w:t>
            </w:r>
          </w:p>
        </w:tc>
        <w:tc>
          <w:tcPr>
            <w:tcW w:w="5687" w:type="dxa"/>
            <w:vAlign w:val="center"/>
          </w:tcPr>
          <w:p w14:paraId="7FF03EAC" w14:textId="77777777" w:rsidR="00F9127B" w:rsidRPr="00F9127B" w:rsidRDefault="00F9127B" w:rsidP="00086F24">
            <w:pPr>
              <w:jc w:val="center"/>
              <w:rPr>
                <w:b/>
                <w:szCs w:val="24"/>
              </w:rPr>
            </w:pPr>
            <w:r w:rsidRPr="00F9127B">
              <w:rPr>
                <w:b/>
                <w:szCs w:val="24"/>
              </w:rPr>
              <w:t>Садржај активности</w:t>
            </w:r>
          </w:p>
        </w:tc>
        <w:tc>
          <w:tcPr>
            <w:tcW w:w="2406" w:type="dxa"/>
            <w:vAlign w:val="center"/>
          </w:tcPr>
          <w:p w14:paraId="3EA1371C" w14:textId="77777777" w:rsidR="00F9127B" w:rsidRPr="00F9127B" w:rsidRDefault="00F9127B" w:rsidP="00086F24">
            <w:pPr>
              <w:jc w:val="center"/>
              <w:rPr>
                <w:b/>
                <w:szCs w:val="24"/>
              </w:rPr>
            </w:pPr>
            <w:r w:rsidRPr="00F9127B">
              <w:rPr>
                <w:b/>
                <w:szCs w:val="24"/>
              </w:rPr>
              <w:t>Носиоци реализације</w:t>
            </w:r>
          </w:p>
        </w:tc>
      </w:tr>
      <w:tr w:rsidR="00F9127B" w:rsidRPr="00F9127B" w14:paraId="0AB21C1E" w14:textId="77777777" w:rsidTr="00086F24">
        <w:tc>
          <w:tcPr>
            <w:tcW w:w="1529" w:type="dxa"/>
            <w:vAlign w:val="center"/>
          </w:tcPr>
          <w:p w14:paraId="3033726C" w14:textId="77777777" w:rsidR="00F9127B" w:rsidRPr="00F9127B" w:rsidRDefault="00F9127B" w:rsidP="00086F24">
            <w:pPr>
              <w:jc w:val="center"/>
              <w:rPr>
                <w:szCs w:val="24"/>
                <w:lang w:val="ro-RO"/>
              </w:rPr>
            </w:pPr>
            <w:r w:rsidRPr="00F9127B">
              <w:rPr>
                <w:szCs w:val="24"/>
                <w:lang w:val="ro-RO"/>
              </w:rPr>
              <w:t>август</w:t>
            </w:r>
          </w:p>
          <w:p w14:paraId="40B96A88" w14:textId="77777777" w:rsidR="00F9127B" w:rsidRPr="00F9127B" w:rsidRDefault="00F9127B" w:rsidP="00086F24">
            <w:pPr>
              <w:jc w:val="center"/>
              <w:rPr>
                <w:szCs w:val="24"/>
                <w:lang w:val="ro-RO"/>
              </w:rPr>
            </w:pPr>
            <w:r w:rsidRPr="00F9127B">
              <w:rPr>
                <w:szCs w:val="24"/>
                <w:lang w:val="ro-RO"/>
              </w:rPr>
              <w:t>и</w:t>
            </w:r>
          </w:p>
          <w:p w14:paraId="2438C052" w14:textId="77777777" w:rsidR="00F9127B" w:rsidRPr="00F9127B" w:rsidRDefault="00F9127B" w:rsidP="00086F24">
            <w:pPr>
              <w:jc w:val="center"/>
              <w:rPr>
                <w:b/>
                <w:szCs w:val="24"/>
              </w:rPr>
            </w:pPr>
            <w:r w:rsidRPr="00F9127B">
              <w:rPr>
                <w:szCs w:val="24"/>
                <w:lang w:val="ro-RO"/>
              </w:rPr>
              <w:t>септембар</w:t>
            </w:r>
          </w:p>
        </w:tc>
        <w:tc>
          <w:tcPr>
            <w:tcW w:w="5687" w:type="dxa"/>
            <w:vAlign w:val="center"/>
          </w:tcPr>
          <w:p w14:paraId="3036C642" w14:textId="77777777" w:rsidR="00F9127B" w:rsidRPr="00F9127B" w:rsidRDefault="00F9127B" w:rsidP="00F9127B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F9127B">
              <w:rPr>
                <w:rFonts w:ascii="Times New Roman" w:hAnsi="Times New Roman"/>
                <w:sz w:val="24"/>
                <w:szCs w:val="24"/>
              </w:rPr>
              <w:t>Усвајање извештаја за прошлу школску годину</w:t>
            </w:r>
          </w:p>
          <w:p w14:paraId="40609BDB" w14:textId="77777777" w:rsidR="00F9127B" w:rsidRPr="00F9127B" w:rsidRDefault="00F9127B" w:rsidP="00F9127B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F9127B">
              <w:rPr>
                <w:rFonts w:ascii="Times New Roman" w:hAnsi="Times New Roman"/>
                <w:sz w:val="24"/>
                <w:szCs w:val="24"/>
              </w:rPr>
              <w:t>Доношење и усвајање новог Програма рада Стручног већа за школску 2025-2026. годину.</w:t>
            </w:r>
          </w:p>
          <w:p w14:paraId="5547FE25" w14:textId="77777777" w:rsidR="00F9127B" w:rsidRPr="00F9127B" w:rsidRDefault="00F9127B" w:rsidP="00F9127B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F9127B">
              <w:rPr>
                <w:rFonts w:ascii="Times New Roman" w:hAnsi="Times New Roman"/>
                <w:sz w:val="24"/>
                <w:szCs w:val="24"/>
              </w:rPr>
              <w:t>Избор новог руководиоца Стручног већа за разредну наставу, и подела задужења</w:t>
            </w:r>
          </w:p>
          <w:p w14:paraId="45EDA643" w14:textId="77777777" w:rsidR="00F9127B" w:rsidRPr="00F9127B" w:rsidRDefault="00F9127B" w:rsidP="00F9127B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F9127B">
              <w:rPr>
                <w:rFonts w:ascii="Times New Roman" w:hAnsi="Times New Roman"/>
                <w:sz w:val="24"/>
                <w:szCs w:val="24"/>
              </w:rPr>
              <w:t>Планирање и програмирање васпитно образовног рада: Израда Глобалних и месечних планова, планова и програма ЧОС, ваннаставних активности, допунске додатне наставе.</w:t>
            </w:r>
          </w:p>
          <w:p w14:paraId="4910237E" w14:textId="77777777" w:rsidR="00F9127B" w:rsidRPr="00F9127B" w:rsidRDefault="00F9127B" w:rsidP="00F9127B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F9127B">
              <w:rPr>
                <w:rFonts w:ascii="Times New Roman" w:hAnsi="Times New Roman"/>
                <w:sz w:val="24"/>
                <w:szCs w:val="24"/>
              </w:rPr>
              <w:t>Утврђивање потреба за ИОП и израда ИОП-а</w:t>
            </w:r>
          </w:p>
          <w:p w14:paraId="0B2E79BC" w14:textId="77777777" w:rsidR="00F9127B" w:rsidRPr="00F9127B" w:rsidRDefault="00F9127B" w:rsidP="00F9127B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F9127B">
              <w:rPr>
                <w:rFonts w:ascii="Times New Roman" w:hAnsi="Times New Roman"/>
                <w:sz w:val="24"/>
                <w:szCs w:val="24"/>
              </w:rPr>
              <w:t>Израда и анализа иницијалних тестова</w:t>
            </w:r>
          </w:p>
          <w:p w14:paraId="1100D66D" w14:textId="77777777" w:rsidR="00F9127B" w:rsidRPr="00F9127B" w:rsidRDefault="00F9127B" w:rsidP="00F9127B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F9127B">
              <w:rPr>
                <w:rFonts w:ascii="Times New Roman" w:hAnsi="Times New Roman"/>
                <w:sz w:val="24"/>
                <w:szCs w:val="24"/>
              </w:rPr>
              <w:t>Усвајање Програма екскурзија и наставе у природи.</w:t>
            </w:r>
          </w:p>
          <w:p w14:paraId="682EBEC1" w14:textId="77777777" w:rsidR="00F9127B" w:rsidRPr="00F9127B" w:rsidRDefault="00F9127B" w:rsidP="00F9127B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F9127B">
              <w:rPr>
                <w:rFonts w:ascii="Times New Roman" w:hAnsi="Times New Roman"/>
                <w:sz w:val="24"/>
                <w:szCs w:val="24"/>
              </w:rPr>
              <w:t>Израда индивидуалних планова стручног усавршавања.</w:t>
            </w:r>
          </w:p>
          <w:p w14:paraId="6458E3ED" w14:textId="77777777" w:rsidR="00F9127B" w:rsidRPr="00F9127B" w:rsidRDefault="00F9127B" w:rsidP="00F9127B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F9127B">
              <w:rPr>
                <w:rFonts w:ascii="Times New Roman" w:hAnsi="Times New Roman"/>
                <w:sz w:val="24"/>
                <w:szCs w:val="24"/>
              </w:rPr>
              <w:t>Манифестације, посете изложбе које организују институције и локална заједница</w:t>
            </w:r>
          </w:p>
          <w:p w14:paraId="412CF7EE" w14:textId="77777777" w:rsidR="00F9127B" w:rsidRPr="00F9127B" w:rsidRDefault="00F9127B" w:rsidP="00F9127B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F9127B">
              <w:rPr>
                <w:rFonts w:ascii="Times New Roman" w:hAnsi="Times New Roman"/>
                <w:sz w:val="24"/>
                <w:szCs w:val="24"/>
              </w:rPr>
              <w:t>Oбележавање Дана румунског језика</w:t>
            </w:r>
          </w:p>
          <w:p w14:paraId="75303076" w14:textId="77777777" w:rsidR="00F9127B" w:rsidRPr="00F9127B" w:rsidRDefault="00F9127B" w:rsidP="00086F24">
            <w:pPr>
              <w:pStyle w:val="ListParagraph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F9127B">
              <w:rPr>
                <w:rFonts w:ascii="Times New Roman" w:hAnsi="Times New Roman"/>
                <w:sz w:val="24"/>
                <w:szCs w:val="24"/>
              </w:rPr>
              <w:t>(31.08)</w:t>
            </w:r>
          </w:p>
          <w:p w14:paraId="54C01840" w14:textId="77777777" w:rsidR="00F9127B" w:rsidRPr="00F9127B" w:rsidRDefault="00F9127B" w:rsidP="00F9127B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F9127B">
              <w:rPr>
                <w:rFonts w:ascii="Times New Roman" w:hAnsi="Times New Roman"/>
                <w:sz w:val="24"/>
                <w:szCs w:val="24"/>
              </w:rPr>
              <w:t>Обележавање Дана писмености (08.09.)</w:t>
            </w:r>
          </w:p>
          <w:p w14:paraId="686F32FA" w14:textId="77777777" w:rsidR="00F9127B" w:rsidRPr="00F9127B" w:rsidRDefault="00F9127B" w:rsidP="00F9127B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F9127B">
              <w:rPr>
                <w:rFonts w:ascii="Times New Roman" w:hAnsi="Times New Roman"/>
                <w:sz w:val="24"/>
                <w:szCs w:val="24"/>
              </w:rPr>
              <w:t>Обележавање Дана српског јединства, слободе и заставе Републике Србије (15.09.)</w:t>
            </w:r>
          </w:p>
          <w:p w14:paraId="0D0397F6" w14:textId="77777777" w:rsidR="00F9127B" w:rsidRPr="00F9127B" w:rsidRDefault="00F9127B" w:rsidP="00F9127B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F9127B">
              <w:rPr>
                <w:rFonts w:ascii="Times New Roman" w:hAnsi="Times New Roman"/>
                <w:sz w:val="24"/>
                <w:szCs w:val="24"/>
              </w:rPr>
              <w:t>Међународни дан знаковних језика (23.</w:t>
            </w:r>
            <w:r w:rsidRPr="00F9127B">
              <w:rPr>
                <w:rFonts w:ascii="Times New Roman" w:hAnsi="Times New Roman"/>
                <w:sz w:val="24"/>
                <w:szCs w:val="24"/>
                <w:lang w:val="ro-RO"/>
              </w:rPr>
              <w:t>09.</w:t>
            </w:r>
            <w:r w:rsidRPr="00F9127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DE96480" w14:textId="77777777" w:rsidR="00F9127B" w:rsidRPr="00F9127B" w:rsidRDefault="00F9127B" w:rsidP="00F9127B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F9127B">
              <w:rPr>
                <w:rFonts w:ascii="Times New Roman" w:hAnsi="Times New Roman"/>
                <w:sz w:val="24"/>
                <w:szCs w:val="24"/>
              </w:rPr>
              <w:t>Избор наставних садржаја који се могу користити за превенцију насиља</w:t>
            </w:r>
          </w:p>
          <w:p w14:paraId="5DC15BD0" w14:textId="77777777" w:rsidR="00F9127B" w:rsidRPr="00F9127B" w:rsidRDefault="00F9127B" w:rsidP="00F9127B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F9127B">
              <w:rPr>
                <w:rFonts w:ascii="Times New Roman" w:hAnsi="Times New Roman"/>
                <w:sz w:val="24"/>
                <w:szCs w:val="24"/>
              </w:rPr>
              <w:t>Организација Дечје недеље</w:t>
            </w:r>
          </w:p>
        </w:tc>
        <w:tc>
          <w:tcPr>
            <w:tcW w:w="2406" w:type="dxa"/>
            <w:vAlign w:val="center"/>
          </w:tcPr>
          <w:p w14:paraId="5DEC282E" w14:textId="77777777" w:rsidR="00F9127B" w:rsidRPr="00F9127B" w:rsidRDefault="00F9127B" w:rsidP="00086F24">
            <w:pPr>
              <w:rPr>
                <w:szCs w:val="24"/>
              </w:rPr>
            </w:pPr>
            <w:r w:rsidRPr="00F9127B">
              <w:rPr>
                <w:szCs w:val="24"/>
              </w:rPr>
              <w:t xml:space="preserve">- руководилац </w:t>
            </w:r>
            <w:r w:rsidRPr="00F9127B">
              <w:rPr>
                <w:szCs w:val="24"/>
                <w:vertAlign w:val="superscript"/>
              </w:rPr>
              <w:t>1</w:t>
            </w:r>
          </w:p>
          <w:p w14:paraId="47CE62F3" w14:textId="77777777" w:rsidR="00F9127B" w:rsidRPr="00F9127B" w:rsidRDefault="00F9127B" w:rsidP="00086F24">
            <w:pPr>
              <w:rPr>
                <w:szCs w:val="24"/>
              </w:rPr>
            </w:pPr>
            <w:r w:rsidRPr="00F9127B">
              <w:rPr>
                <w:szCs w:val="24"/>
              </w:rPr>
              <w:t xml:space="preserve">- сви чланови вeћa </w:t>
            </w:r>
            <w:r w:rsidRPr="00F9127B">
              <w:rPr>
                <w:szCs w:val="24"/>
                <w:vertAlign w:val="superscript"/>
              </w:rPr>
              <w:t>2</w:t>
            </w:r>
          </w:p>
          <w:p w14:paraId="53B6CFE1" w14:textId="77777777" w:rsidR="00F9127B" w:rsidRPr="00F9127B" w:rsidRDefault="00F9127B" w:rsidP="00086F24">
            <w:pPr>
              <w:rPr>
                <w:szCs w:val="24"/>
              </w:rPr>
            </w:pPr>
          </w:p>
          <w:p w14:paraId="2751CF25" w14:textId="77777777" w:rsidR="00F9127B" w:rsidRPr="00F9127B" w:rsidRDefault="00F9127B" w:rsidP="00086F24">
            <w:pPr>
              <w:rPr>
                <w:szCs w:val="24"/>
              </w:rPr>
            </w:pPr>
            <w:r w:rsidRPr="00F9127B">
              <w:rPr>
                <w:szCs w:val="24"/>
              </w:rPr>
              <w:t xml:space="preserve">- сви чланови вeћa </w:t>
            </w:r>
            <w:r w:rsidRPr="00F9127B">
              <w:rPr>
                <w:szCs w:val="24"/>
                <w:vertAlign w:val="superscript"/>
              </w:rPr>
              <w:t>3</w:t>
            </w:r>
          </w:p>
          <w:p w14:paraId="08848135" w14:textId="77777777" w:rsidR="00F9127B" w:rsidRPr="00F9127B" w:rsidRDefault="00F9127B" w:rsidP="00086F24">
            <w:pPr>
              <w:rPr>
                <w:szCs w:val="24"/>
              </w:rPr>
            </w:pPr>
          </w:p>
          <w:p w14:paraId="5E5D7BA9" w14:textId="77777777" w:rsidR="00F9127B" w:rsidRPr="00F9127B" w:rsidRDefault="00F9127B" w:rsidP="00086F24">
            <w:pPr>
              <w:rPr>
                <w:szCs w:val="24"/>
              </w:rPr>
            </w:pPr>
            <w:r w:rsidRPr="00F9127B">
              <w:rPr>
                <w:szCs w:val="24"/>
              </w:rPr>
              <w:t xml:space="preserve">- сви чланови вeћa </w:t>
            </w:r>
            <w:r w:rsidRPr="00F9127B">
              <w:rPr>
                <w:szCs w:val="24"/>
                <w:vertAlign w:val="superscript"/>
              </w:rPr>
              <w:t>4</w:t>
            </w:r>
          </w:p>
          <w:p w14:paraId="435DDF15" w14:textId="77777777" w:rsidR="00F9127B" w:rsidRPr="00F9127B" w:rsidRDefault="00F9127B" w:rsidP="00086F24">
            <w:pPr>
              <w:rPr>
                <w:szCs w:val="24"/>
              </w:rPr>
            </w:pPr>
          </w:p>
          <w:p w14:paraId="0343F68F" w14:textId="77777777" w:rsidR="00F9127B" w:rsidRPr="00F9127B" w:rsidRDefault="00F9127B" w:rsidP="00086F24">
            <w:pPr>
              <w:rPr>
                <w:szCs w:val="24"/>
              </w:rPr>
            </w:pPr>
          </w:p>
          <w:p w14:paraId="61567BD4" w14:textId="77777777" w:rsidR="00F9127B" w:rsidRPr="00F9127B" w:rsidRDefault="00F9127B" w:rsidP="00086F24">
            <w:pPr>
              <w:rPr>
                <w:szCs w:val="24"/>
              </w:rPr>
            </w:pPr>
          </w:p>
          <w:p w14:paraId="4DD9507B" w14:textId="77777777" w:rsidR="00F9127B" w:rsidRPr="00F9127B" w:rsidRDefault="00F9127B" w:rsidP="00086F24">
            <w:pPr>
              <w:rPr>
                <w:szCs w:val="24"/>
              </w:rPr>
            </w:pPr>
            <w:r w:rsidRPr="00F9127B">
              <w:rPr>
                <w:szCs w:val="24"/>
              </w:rPr>
              <w:t xml:space="preserve">- сви чланови вeћa </w:t>
            </w:r>
            <w:r w:rsidRPr="00F9127B">
              <w:rPr>
                <w:szCs w:val="24"/>
                <w:vertAlign w:val="superscript"/>
              </w:rPr>
              <w:t>5</w:t>
            </w:r>
          </w:p>
          <w:p w14:paraId="24F14EB6" w14:textId="77777777" w:rsidR="00F9127B" w:rsidRPr="00F9127B" w:rsidRDefault="00F9127B" w:rsidP="00086F24">
            <w:pPr>
              <w:rPr>
                <w:szCs w:val="24"/>
              </w:rPr>
            </w:pPr>
            <w:r w:rsidRPr="00F9127B">
              <w:rPr>
                <w:szCs w:val="24"/>
              </w:rPr>
              <w:t xml:space="preserve">- сви чланови вeћa </w:t>
            </w:r>
            <w:r w:rsidRPr="00F9127B">
              <w:rPr>
                <w:szCs w:val="24"/>
                <w:vertAlign w:val="superscript"/>
              </w:rPr>
              <w:t>6</w:t>
            </w:r>
          </w:p>
          <w:p w14:paraId="58654F4B" w14:textId="77777777" w:rsidR="00F9127B" w:rsidRPr="00F9127B" w:rsidRDefault="00F9127B" w:rsidP="00086F24">
            <w:pPr>
              <w:rPr>
                <w:szCs w:val="24"/>
              </w:rPr>
            </w:pPr>
            <w:r w:rsidRPr="00F9127B">
              <w:rPr>
                <w:szCs w:val="24"/>
              </w:rPr>
              <w:t xml:space="preserve">- сви чланови вeћa </w:t>
            </w:r>
            <w:r w:rsidRPr="00F9127B">
              <w:rPr>
                <w:szCs w:val="24"/>
                <w:vertAlign w:val="superscript"/>
              </w:rPr>
              <w:t>7</w:t>
            </w:r>
          </w:p>
          <w:p w14:paraId="419FCC68" w14:textId="77777777" w:rsidR="00F9127B" w:rsidRPr="00F9127B" w:rsidRDefault="00F9127B" w:rsidP="00086F24">
            <w:pPr>
              <w:rPr>
                <w:szCs w:val="24"/>
              </w:rPr>
            </w:pPr>
          </w:p>
          <w:p w14:paraId="2A719BA8" w14:textId="77777777" w:rsidR="00F9127B" w:rsidRPr="00F9127B" w:rsidRDefault="00F9127B" w:rsidP="00086F24">
            <w:pPr>
              <w:rPr>
                <w:szCs w:val="24"/>
              </w:rPr>
            </w:pPr>
            <w:r w:rsidRPr="00F9127B">
              <w:rPr>
                <w:szCs w:val="24"/>
              </w:rPr>
              <w:t xml:space="preserve">- сви чланови вeћa </w:t>
            </w:r>
            <w:r w:rsidRPr="00F9127B">
              <w:rPr>
                <w:szCs w:val="24"/>
                <w:vertAlign w:val="superscript"/>
              </w:rPr>
              <w:t>8</w:t>
            </w:r>
          </w:p>
          <w:p w14:paraId="636D48C2" w14:textId="77777777" w:rsidR="00F9127B" w:rsidRPr="00F9127B" w:rsidRDefault="00F9127B" w:rsidP="00086F24">
            <w:pPr>
              <w:rPr>
                <w:szCs w:val="24"/>
              </w:rPr>
            </w:pPr>
          </w:p>
          <w:p w14:paraId="728D1450" w14:textId="77777777" w:rsidR="00F9127B" w:rsidRPr="00F9127B" w:rsidRDefault="00F9127B" w:rsidP="00086F24">
            <w:pPr>
              <w:rPr>
                <w:szCs w:val="24"/>
              </w:rPr>
            </w:pPr>
            <w:r w:rsidRPr="00F9127B">
              <w:rPr>
                <w:szCs w:val="24"/>
              </w:rPr>
              <w:t xml:space="preserve">- сви чланови вeћa </w:t>
            </w:r>
            <w:r w:rsidRPr="00F9127B">
              <w:rPr>
                <w:szCs w:val="24"/>
                <w:vertAlign w:val="superscript"/>
              </w:rPr>
              <w:t>9</w:t>
            </w:r>
          </w:p>
          <w:p w14:paraId="29513919" w14:textId="77777777" w:rsidR="00F9127B" w:rsidRPr="00F9127B" w:rsidRDefault="00F9127B" w:rsidP="00086F24">
            <w:pPr>
              <w:rPr>
                <w:szCs w:val="24"/>
              </w:rPr>
            </w:pPr>
            <w:r w:rsidRPr="00F9127B">
              <w:rPr>
                <w:szCs w:val="24"/>
              </w:rPr>
              <w:t>- чланови већа који наставу изводе на румунском језику</w:t>
            </w:r>
            <w:r w:rsidRPr="00F9127B">
              <w:rPr>
                <w:szCs w:val="24"/>
                <w:vertAlign w:val="superscript"/>
              </w:rPr>
              <w:t>10</w:t>
            </w:r>
          </w:p>
          <w:p w14:paraId="2C084D9F" w14:textId="77777777" w:rsidR="00F9127B" w:rsidRPr="00F9127B" w:rsidRDefault="00F9127B" w:rsidP="00086F24">
            <w:pPr>
              <w:rPr>
                <w:szCs w:val="24"/>
                <w:vertAlign w:val="superscript"/>
              </w:rPr>
            </w:pPr>
            <w:r w:rsidRPr="00F9127B">
              <w:rPr>
                <w:szCs w:val="24"/>
              </w:rPr>
              <w:t>- III и IV разред</w:t>
            </w:r>
            <w:r w:rsidRPr="00F9127B">
              <w:rPr>
                <w:szCs w:val="24"/>
                <w:vertAlign w:val="superscript"/>
              </w:rPr>
              <w:t>11</w:t>
            </w:r>
          </w:p>
          <w:p w14:paraId="5596A8EC" w14:textId="77777777" w:rsidR="00F9127B" w:rsidRPr="00F9127B" w:rsidRDefault="00F9127B" w:rsidP="00086F24">
            <w:pPr>
              <w:rPr>
                <w:szCs w:val="24"/>
              </w:rPr>
            </w:pPr>
            <w:r w:rsidRPr="00F9127B">
              <w:rPr>
                <w:szCs w:val="24"/>
              </w:rPr>
              <w:t>- сви чланови вeћa</w:t>
            </w:r>
            <w:r w:rsidRPr="00F9127B">
              <w:rPr>
                <w:szCs w:val="24"/>
                <w:vertAlign w:val="superscript"/>
              </w:rPr>
              <w:t>12</w:t>
            </w:r>
          </w:p>
          <w:p w14:paraId="0FDB4F9C" w14:textId="77777777" w:rsidR="00F9127B" w:rsidRPr="00F9127B" w:rsidRDefault="00F9127B" w:rsidP="00086F24">
            <w:pPr>
              <w:rPr>
                <w:szCs w:val="24"/>
              </w:rPr>
            </w:pPr>
          </w:p>
          <w:p w14:paraId="6B89E065" w14:textId="77777777" w:rsidR="00F9127B" w:rsidRPr="00F9127B" w:rsidRDefault="00F9127B" w:rsidP="00086F24">
            <w:pPr>
              <w:rPr>
                <w:szCs w:val="24"/>
                <w:lang w:val="ro-RO"/>
              </w:rPr>
            </w:pPr>
            <w:r w:rsidRPr="00F9127B">
              <w:rPr>
                <w:szCs w:val="24"/>
              </w:rPr>
              <w:t xml:space="preserve">- </w:t>
            </w:r>
            <w:r w:rsidRPr="00F9127B">
              <w:rPr>
                <w:szCs w:val="24"/>
                <w:lang w:val="ro-RO"/>
              </w:rPr>
              <w:t>II-IV</w:t>
            </w:r>
            <w:r w:rsidRPr="00F9127B">
              <w:rPr>
                <w:szCs w:val="24"/>
              </w:rPr>
              <w:t>р - разред</w:t>
            </w:r>
            <w:r w:rsidRPr="00F9127B">
              <w:rPr>
                <w:szCs w:val="24"/>
                <w:vertAlign w:val="superscript"/>
              </w:rPr>
              <w:t>1</w:t>
            </w:r>
            <w:r w:rsidRPr="00F9127B">
              <w:rPr>
                <w:szCs w:val="24"/>
                <w:vertAlign w:val="superscript"/>
                <w:lang w:val="ro-RO"/>
              </w:rPr>
              <w:t>3</w:t>
            </w:r>
          </w:p>
          <w:p w14:paraId="237282E5" w14:textId="77777777" w:rsidR="00F9127B" w:rsidRPr="00F9127B" w:rsidRDefault="00F9127B" w:rsidP="00086F24">
            <w:pPr>
              <w:rPr>
                <w:szCs w:val="24"/>
                <w:vertAlign w:val="superscript"/>
              </w:rPr>
            </w:pPr>
            <w:r w:rsidRPr="00F9127B">
              <w:rPr>
                <w:szCs w:val="24"/>
              </w:rPr>
              <w:t>- сви чланови већа</w:t>
            </w:r>
            <w:r w:rsidRPr="00F9127B">
              <w:rPr>
                <w:szCs w:val="24"/>
                <w:vertAlign w:val="superscript"/>
              </w:rPr>
              <w:t>14</w:t>
            </w:r>
          </w:p>
          <w:p w14:paraId="7B145CEF" w14:textId="77777777" w:rsidR="00F9127B" w:rsidRPr="00F9127B" w:rsidRDefault="00F9127B" w:rsidP="00086F24">
            <w:pPr>
              <w:rPr>
                <w:szCs w:val="24"/>
              </w:rPr>
            </w:pPr>
          </w:p>
          <w:p w14:paraId="573E438B" w14:textId="77777777" w:rsidR="00F9127B" w:rsidRPr="00F9127B" w:rsidRDefault="00F9127B" w:rsidP="00086F24">
            <w:pPr>
              <w:jc w:val="center"/>
              <w:rPr>
                <w:b/>
                <w:szCs w:val="24"/>
              </w:rPr>
            </w:pPr>
            <w:r w:rsidRPr="00F9127B">
              <w:rPr>
                <w:szCs w:val="24"/>
              </w:rPr>
              <w:t>- сви чланови већа</w:t>
            </w:r>
            <w:r w:rsidRPr="00F9127B">
              <w:rPr>
                <w:szCs w:val="24"/>
                <w:vertAlign w:val="superscript"/>
              </w:rPr>
              <w:t>15</w:t>
            </w:r>
          </w:p>
        </w:tc>
      </w:tr>
      <w:tr w:rsidR="00F9127B" w:rsidRPr="00F9127B" w14:paraId="469B37EC" w14:textId="77777777" w:rsidTr="00086F24">
        <w:tc>
          <w:tcPr>
            <w:tcW w:w="1529" w:type="dxa"/>
            <w:vAlign w:val="center"/>
          </w:tcPr>
          <w:p w14:paraId="6DED5E99" w14:textId="77777777" w:rsidR="00F9127B" w:rsidRPr="00F9127B" w:rsidRDefault="00F9127B" w:rsidP="00086F24">
            <w:pPr>
              <w:jc w:val="center"/>
              <w:rPr>
                <w:b/>
                <w:szCs w:val="24"/>
              </w:rPr>
            </w:pPr>
            <w:r w:rsidRPr="00F9127B">
              <w:rPr>
                <w:b/>
                <w:szCs w:val="24"/>
              </w:rPr>
              <w:t>октобар</w:t>
            </w:r>
          </w:p>
        </w:tc>
        <w:tc>
          <w:tcPr>
            <w:tcW w:w="5687" w:type="dxa"/>
            <w:vAlign w:val="center"/>
          </w:tcPr>
          <w:p w14:paraId="4652FA29" w14:textId="77777777" w:rsidR="00F9127B" w:rsidRPr="00F9127B" w:rsidRDefault="00F9127B" w:rsidP="00F9127B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ind w:left="272" w:hanging="283"/>
              <w:rPr>
                <w:rFonts w:ascii="Times New Roman" w:hAnsi="Times New Roman"/>
                <w:sz w:val="24"/>
                <w:szCs w:val="24"/>
              </w:rPr>
            </w:pPr>
            <w:r w:rsidRPr="00F9127B">
              <w:rPr>
                <w:rFonts w:ascii="Times New Roman" w:hAnsi="Times New Roman"/>
                <w:sz w:val="24"/>
                <w:szCs w:val="24"/>
              </w:rPr>
              <w:t>Међународни дан старијих особа (01.09.)</w:t>
            </w:r>
          </w:p>
          <w:p w14:paraId="7853C3FE" w14:textId="77777777" w:rsidR="00F9127B" w:rsidRPr="00F9127B" w:rsidRDefault="00F9127B" w:rsidP="00F9127B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ind w:left="272" w:hanging="283"/>
              <w:rPr>
                <w:rFonts w:ascii="Times New Roman" w:hAnsi="Times New Roman"/>
                <w:sz w:val="24"/>
                <w:szCs w:val="24"/>
              </w:rPr>
            </w:pPr>
            <w:r w:rsidRPr="00F9127B">
              <w:rPr>
                <w:rFonts w:ascii="Times New Roman" w:hAnsi="Times New Roman"/>
                <w:sz w:val="24"/>
                <w:szCs w:val="24"/>
              </w:rPr>
              <w:t>Светски дан животиња (04.10.)</w:t>
            </w:r>
          </w:p>
          <w:p w14:paraId="4092E3F4" w14:textId="77777777" w:rsidR="00F9127B" w:rsidRPr="00F9127B" w:rsidRDefault="00F9127B" w:rsidP="00F9127B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ind w:left="272" w:hanging="283"/>
              <w:rPr>
                <w:rFonts w:ascii="Times New Roman" w:hAnsi="Times New Roman"/>
                <w:sz w:val="24"/>
                <w:szCs w:val="24"/>
              </w:rPr>
            </w:pPr>
            <w:r w:rsidRPr="00F9127B">
              <w:rPr>
                <w:rFonts w:ascii="Times New Roman" w:hAnsi="Times New Roman"/>
                <w:sz w:val="24"/>
                <w:szCs w:val="24"/>
              </w:rPr>
              <w:t>Обележаване Дечје недеље</w:t>
            </w:r>
          </w:p>
          <w:p w14:paraId="5E3FEB12" w14:textId="77777777" w:rsidR="00F9127B" w:rsidRPr="00F9127B" w:rsidRDefault="00F9127B" w:rsidP="00086F24">
            <w:pPr>
              <w:pStyle w:val="ListParagraph"/>
              <w:spacing w:after="0" w:line="240" w:lineRule="auto"/>
              <w:ind w:left="272"/>
              <w:rPr>
                <w:rFonts w:ascii="Times New Roman" w:hAnsi="Times New Roman"/>
                <w:sz w:val="24"/>
                <w:szCs w:val="24"/>
              </w:rPr>
            </w:pPr>
            <w:r w:rsidRPr="00F9127B">
              <w:rPr>
                <w:rFonts w:ascii="Times New Roman" w:hAnsi="Times New Roman"/>
                <w:sz w:val="24"/>
                <w:szCs w:val="24"/>
              </w:rPr>
              <w:t xml:space="preserve">и организација </w:t>
            </w:r>
            <w:r w:rsidRPr="00F9127B">
              <w:rPr>
                <w:rFonts w:ascii="Times New Roman" w:hAnsi="Times New Roman"/>
                <w:sz w:val="24"/>
                <w:szCs w:val="24"/>
                <w:lang w:val="ro-RO"/>
              </w:rPr>
              <w:t>„</w:t>
            </w:r>
            <w:r w:rsidRPr="00F9127B">
              <w:rPr>
                <w:rFonts w:ascii="Times New Roman" w:hAnsi="Times New Roman"/>
                <w:sz w:val="24"/>
                <w:szCs w:val="24"/>
              </w:rPr>
              <w:t>дечијег квиза”</w:t>
            </w:r>
            <w:r w:rsidRPr="00F9127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у оквиру дечје недеље</w:t>
            </w:r>
          </w:p>
          <w:p w14:paraId="5529ECCD" w14:textId="77777777" w:rsidR="00F9127B" w:rsidRPr="00F9127B" w:rsidRDefault="00F9127B" w:rsidP="00F9127B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ind w:left="272" w:hanging="283"/>
              <w:rPr>
                <w:rFonts w:ascii="Times New Roman" w:hAnsi="Times New Roman"/>
                <w:sz w:val="24"/>
                <w:szCs w:val="24"/>
              </w:rPr>
            </w:pPr>
            <w:r w:rsidRPr="00F9127B">
              <w:rPr>
                <w:rFonts w:ascii="Times New Roman" w:hAnsi="Times New Roman"/>
                <w:sz w:val="24"/>
                <w:szCs w:val="24"/>
              </w:rPr>
              <w:t>Пријем ђака првака у Дечји савез*</w:t>
            </w:r>
          </w:p>
          <w:p w14:paraId="446E5774" w14:textId="77777777" w:rsidR="00F9127B" w:rsidRPr="00F9127B" w:rsidRDefault="00F9127B" w:rsidP="00F9127B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ind w:left="272" w:hanging="283"/>
              <w:rPr>
                <w:rFonts w:ascii="Times New Roman" w:hAnsi="Times New Roman"/>
                <w:sz w:val="24"/>
                <w:szCs w:val="24"/>
              </w:rPr>
            </w:pPr>
            <w:r w:rsidRPr="00F9127B">
              <w:rPr>
                <w:rFonts w:ascii="Times New Roman" w:hAnsi="Times New Roman"/>
                <w:sz w:val="24"/>
                <w:szCs w:val="24"/>
              </w:rPr>
              <w:t>Светски дан чистих руку (15.10.),</w:t>
            </w:r>
          </w:p>
          <w:p w14:paraId="581DD4F5" w14:textId="77777777" w:rsidR="00F9127B" w:rsidRPr="00F9127B" w:rsidRDefault="00F9127B" w:rsidP="00F9127B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ind w:left="272" w:hanging="283"/>
              <w:rPr>
                <w:rFonts w:ascii="Times New Roman" w:hAnsi="Times New Roman"/>
                <w:sz w:val="24"/>
                <w:szCs w:val="24"/>
              </w:rPr>
            </w:pPr>
            <w:r w:rsidRPr="00F9127B">
              <w:rPr>
                <w:rFonts w:ascii="Times New Roman" w:hAnsi="Times New Roman"/>
                <w:sz w:val="24"/>
                <w:szCs w:val="24"/>
              </w:rPr>
              <w:t>Светски дан хлеба (16.10.),</w:t>
            </w:r>
          </w:p>
          <w:p w14:paraId="0B7F905A" w14:textId="77777777" w:rsidR="00F9127B" w:rsidRPr="00F9127B" w:rsidRDefault="00F9127B" w:rsidP="00F9127B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ind w:left="272" w:hanging="283"/>
              <w:rPr>
                <w:rFonts w:ascii="Times New Roman" w:hAnsi="Times New Roman"/>
                <w:sz w:val="24"/>
                <w:szCs w:val="24"/>
              </w:rPr>
            </w:pPr>
            <w:r w:rsidRPr="00F9127B">
              <w:rPr>
                <w:rFonts w:ascii="Times New Roman" w:hAnsi="Times New Roman"/>
                <w:sz w:val="24"/>
                <w:szCs w:val="24"/>
              </w:rPr>
              <w:t>Припрема низа задатака објективног типа за проверу ученичких знања и остварености стандарда и уједначавање критеријума оцењивања на нивоу разреда.</w:t>
            </w:r>
          </w:p>
          <w:p w14:paraId="37D17BE7" w14:textId="77777777" w:rsidR="00F9127B" w:rsidRPr="00F9127B" w:rsidRDefault="00F9127B" w:rsidP="00F9127B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ind w:left="272" w:hanging="283"/>
              <w:rPr>
                <w:rFonts w:ascii="Times New Roman" w:hAnsi="Times New Roman"/>
                <w:sz w:val="24"/>
                <w:szCs w:val="24"/>
              </w:rPr>
            </w:pPr>
            <w:r w:rsidRPr="00F9127B">
              <w:rPr>
                <w:rFonts w:ascii="Times New Roman" w:hAnsi="Times New Roman"/>
                <w:sz w:val="24"/>
                <w:szCs w:val="24"/>
              </w:rPr>
              <w:t>Методички дани 2025</w:t>
            </w:r>
          </w:p>
          <w:p w14:paraId="7A8B1106" w14:textId="77777777" w:rsidR="00F9127B" w:rsidRPr="00F9127B" w:rsidRDefault="00F9127B" w:rsidP="00086F24">
            <w:pPr>
              <w:pStyle w:val="ListParagraph"/>
              <w:spacing w:after="0" w:line="240" w:lineRule="auto"/>
              <w:ind w:left="272"/>
              <w:rPr>
                <w:rFonts w:ascii="Times New Roman" w:hAnsi="Times New Roman"/>
                <w:sz w:val="24"/>
                <w:szCs w:val="24"/>
              </w:rPr>
            </w:pPr>
            <w:r w:rsidRPr="00F9127B">
              <w:rPr>
                <w:rFonts w:ascii="Times New Roman" w:hAnsi="Times New Roman"/>
                <w:sz w:val="24"/>
                <w:szCs w:val="24"/>
              </w:rPr>
              <w:t>Удружење војвољђанских учитеља</w:t>
            </w:r>
          </w:p>
        </w:tc>
        <w:tc>
          <w:tcPr>
            <w:tcW w:w="2406" w:type="dxa"/>
            <w:vAlign w:val="center"/>
          </w:tcPr>
          <w:p w14:paraId="441917A7" w14:textId="77777777" w:rsidR="00F9127B" w:rsidRPr="00F9127B" w:rsidRDefault="00F9127B" w:rsidP="00086F24">
            <w:pPr>
              <w:rPr>
                <w:szCs w:val="24"/>
              </w:rPr>
            </w:pPr>
            <w:r w:rsidRPr="00F9127B">
              <w:rPr>
                <w:szCs w:val="24"/>
              </w:rPr>
              <w:t xml:space="preserve">- сви чланови вeћa </w:t>
            </w:r>
            <w:r w:rsidRPr="00F9127B">
              <w:rPr>
                <w:szCs w:val="24"/>
                <w:vertAlign w:val="superscript"/>
              </w:rPr>
              <w:t>1</w:t>
            </w:r>
          </w:p>
          <w:p w14:paraId="11AD40E8" w14:textId="77777777" w:rsidR="00F9127B" w:rsidRPr="00F9127B" w:rsidRDefault="00F9127B" w:rsidP="00086F24">
            <w:pPr>
              <w:rPr>
                <w:szCs w:val="24"/>
              </w:rPr>
            </w:pPr>
            <w:r w:rsidRPr="00F9127B">
              <w:rPr>
                <w:szCs w:val="24"/>
              </w:rPr>
              <w:t xml:space="preserve">- сви чланови вeћa </w:t>
            </w:r>
            <w:r w:rsidRPr="00F9127B">
              <w:rPr>
                <w:szCs w:val="24"/>
                <w:vertAlign w:val="superscript"/>
              </w:rPr>
              <w:t>2</w:t>
            </w:r>
          </w:p>
          <w:p w14:paraId="3E9FB296" w14:textId="77777777" w:rsidR="00F9127B" w:rsidRPr="00F9127B" w:rsidRDefault="00F9127B" w:rsidP="00086F24">
            <w:pPr>
              <w:rPr>
                <w:szCs w:val="24"/>
              </w:rPr>
            </w:pPr>
            <w:r w:rsidRPr="00F9127B">
              <w:rPr>
                <w:szCs w:val="24"/>
              </w:rPr>
              <w:t xml:space="preserve">- сви чланови вeћa </w:t>
            </w:r>
            <w:r w:rsidRPr="00F9127B">
              <w:rPr>
                <w:szCs w:val="24"/>
                <w:vertAlign w:val="superscript"/>
              </w:rPr>
              <w:t>3</w:t>
            </w:r>
          </w:p>
          <w:p w14:paraId="0F930813" w14:textId="77777777" w:rsidR="00F9127B" w:rsidRPr="00F9127B" w:rsidRDefault="00F9127B" w:rsidP="00086F24">
            <w:pPr>
              <w:rPr>
                <w:szCs w:val="24"/>
              </w:rPr>
            </w:pPr>
          </w:p>
          <w:p w14:paraId="16A983BE" w14:textId="77777777" w:rsidR="00F9127B" w:rsidRPr="00F9127B" w:rsidRDefault="00F9127B" w:rsidP="00086F24">
            <w:pPr>
              <w:rPr>
                <w:szCs w:val="24"/>
              </w:rPr>
            </w:pPr>
          </w:p>
          <w:p w14:paraId="002FC467" w14:textId="77777777" w:rsidR="00F9127B" w:rsidRPr="00F9127B" w:rsidRDefault="00F9127B" w:rsidP="00086F24">
            <w:pPr>
              <w:rPr>
                <w:szCs w:val="24"/>
              </w:rPr>
            </w:pPr>
            <w:r w:rsidRPr="00F9127B">
              <w:rPr>
                <w:szCs w:val="24"/>
              </w:rPr>
              <w:t xml:space="preserve">- </w:t>
            </w:r>
            <w:r w:rsidRPr="00F9127B">
              <w:rPr>
                <w:szCs w:val="24"/>
                <w:lang w:val="ro-RO"/>
              </w:rPr>
              <w:t>I</w:t>
            </w:r>
            <w:r w:rsidRPr="00F9127B">
              <w:rPr>
                <w:szCs w:val="24"/>
              </w:rPr>
              <w:t xml:space="preserve"> разред </w:t>
            </w:r>
            <w:r w:rsidRPr="00F9127B">
              <w:rPr>
                <w:szCs w:val="24"/>
                <w:vertAlign w:val="superscript"/>
              </w:rPr>
              <w:t>4</w:t>
            </w:r>
          </w:p>
          <w:p w14:paraId="438E559F" w14:textId="77777777" w:rsidR="00F9127B" w:rsidRPr="00F9127B" w:rsidRDefault="00F9127B" w:rsidP="00086F24">
            <w:pPr>
              <w:rPr>
                <w:szCs w:val="24"/>
              </w:rPr>
            </w:pPr>
            <w:r w:rsidRPr="00F9127B">
              <w:rPr>
                <w:szCs w:val="24"/>
              </w:rPr>
              <w:t xml:space="preserve">- сви чланови вeћa </w:t>
            </w:r>
            <w:r w:rsidRPr="00F9127B">
              <w:rPr>
                <w:szCs w:val="24"/>
                <w:vertAlign w:val="superscript"/>
              </w:rPr>
              <w:t>5</w:t>
            </w:r>
          </w:p>
          <w:p w14:paraId="46778310" w14:textId="77777777" w:rsidR="00F9127B" w:rsidRPr="00F9127B" w:rsidRDefault="00F9127B" w:rsidP="00086F24">
            <w:pPr>
              <w:rPr>
                <w:szCs w:val="24"/>
              </w:rPr>
            </w:pPr>
            <w:r w:rsidRPr="00F9127B">
              <w:rPr>
                <w:szCs w:val="24"/>
              </w:rPr>
              <w:t xml:space="preserve">- сви чланови вeћa </w:t>
            </w:r>
            <w:r w:rsidRPr="00F9127B">
              <w:rPr>
                <w:szCs w:val="24"/>
                <w:vertAlign w:val="superscript"/>
              </w:rPr>
              <w:t>6</w:t>
            </w:r>
          </w:p>
          <w:p w14:paraId="71EBDDEB" w14:textId="77777777" w:rsidR="00F9127B" w:rsidRPr="00F9127B" w:rsidRDefault="00F9127B" w:rsidP="00086F24">
            <w:pPr>
              <w:rPr>
                <w:szCs w:val="24"/>
              </w:rPr>
            </w:pPr>
            <w:r w:rsidRPr="00F9127B">
              <w:rPr>
                <w:szCs w:val="24"/>
              </w:rPr>
              <w:t xml:space="preserve">- сви чланови вeћa </w:t>
            </w:r>
            <w:r w:rsidRPr="00F9127B">
              <w:rPr>
                <w:szCs w:val="24"/>
                <w:vertAlign w:val="superscript"/>
              </w:rPr>
              <w:t>7</w:t>
            </w:r>
          </w:p>
          <w:p w14:paraId="00AD69CD" w14:textId="77777777" w:rsidR="00F9127B" w:rsidRPr="00F9127B" w:rsidRDefault="00F9127B" w:rsidP="00086F24">
            <w:pPr>
              <w:rPr>
                <w:szCs w:val="24"/>
              </w:rPr>
            </w:pPr>
          </w:p>
          <w:p w14:paraId="17C08078" w14:textId="77777777" w:rsidR="00F9127B" w:rsidRPr="00F9127B" w:rsidRDefault="00F9127B" w:rsidP="00086F24">
            <w:pPr>
              <w:rPr>
                <w:szCs w:val="24"/>
              </w:rPr>
            </w:pPr>
          </w:p>
          <w:p w14:paraId="4F0D2867" w14:textId="77777777" w:rsidR="00F9127B" w:rsidRPr="00F9127B" w:rsidRDefault="00F9127B" w:rsidP="00086F24">
            <w:pPr>
              <w:rPr>
                <w:szCs w:val="24"/>
              </w:rPr>
            </w:pPr>
          </w:p>
          <w:p w14:paraId="46D3CE39" w14:textId="77777777" w:rsidR="00F9127B" w:rsidRPr="00F9127B" w:rsidRDefault="00F9127B" w:rsidP="00086F24">
            <w:pPr>
              <w:rPr>
                <w:szCs w:val="24"/>
              </w:rPr>
            </w:pPr>
            <w:r w:rsidRPr="00F9127B">
              <w:rPr>
                <w:szCs w:val="24"/>
              </w:rPr>
              <w:t xml:space="preserve">- сви заинтересовани чланови вeћa </w:t>
            </w:r>
            <w:r w:rsidRPr="00F9127B">
              <w:rPr>
                <w:szCs w:val="24"/>
                <w:vertAlign w:val="superscript"/>
              </w:rPr>
              <w:t>8</w:t>
            </w:r>
          </w:p>
        </w:tc>
      </w:tr>
      <w:tr w:rsidR="00F9127B" w:rsidRPr="00F9127B" w14:paraId="61653D80" w14:textId="77777777" w:rsidTr="00086F24">
        <w:tc>
          <w:tcPr>
            <w:tcW w:w="1529" w:type="dxa"/>
            <w:vAlign w:val="center"/>
          </w:tcPr>
          <w:p w14:paraId="4BBD430F" w14:textId="77777777" w:rsidR="00F9127B" w:rsidRPr="00F9127B" w:rsidRDefault="00F9127B" w:rsidP="00086F24">
            <w:pPr>
              <w:jc w:val="center"/>
              <w:rPr>
                <w:b/>
                <w:szCs w:val="24"/>
              </w:rPr>
            </w:pPr>
            <w:r w:rsidRPr="00F9127B">
              <w:rPr>
                <w:b/>
                <w:szCs w:val="24"/>
              </w:rPr>
              <w:t>новембap</w:t>
            </w:r>
          </w:p>
        </w:tc>
        <w:tc>
          <w:tcPr>
            <w:tcW w:w="5687" w:type="dxa"/>
            <w:vAlign w:val="center"/>
          </w:tcPr>
          <w:p w14:paraId="36C266A0" w14:textId="77777777" w:rsidR="00F9127B" w:rsidRPr="00F9127B" w:rsidRDefault="00F9127B" w:rsidP="00F9127B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ind w:left="272" w:hanging="306"/>
              <w:rPr>
                <w:rFonts w:ascii="Times New Roman" w:hAnsi="Times New Roman"/>
                <w:sz w:val="24"/>
                <w:szCs w:val="24"/>
              </w:rPr>
            </w:pPr>
            <w:r w:rsidRPr="00F9127B">
              <w:rPr>
                <w:rFonts w:ascii="Times New Roman" w:hAnsi="Times New Roman"/>
                <w:sz w:val="24"/>
                <w:szCs w:val="24"/>
              </w:rPr>
              <w:t>Анализа успеха и рада у првом класификационом периоду, прилагођавање ученика 1. разреда на школски живот и разматране предлога и закључака Одељенских већа који се односе на побољшање резултата васпитно-образовног рада у другом класификационом периоду</w:t>
            </w:r>
          </w:p>
          <w:p w14:paraId="5AE7C93D" w14:textId="77777777" w:rsidR="00F9127B" w:rsidRPr="00F9127B" w:rsidRDefault="00F9127B" w:rsidP="00F9127B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ind w:left="272" w:hanging="306"/>
              <w:rPr>
                <w:rFonts w:ascii="Times New Roman" w:hAnsi="Times New Roman"/>
                <w:sz w:val="24"/>
                <w:szCs w:val="24"/>
              </w:rPr>
            </w:pPr>
            <w:r w:rsidRPr="00F9127B">
              <w:rPr>
                <w:rFonts w:ascii="Times New Roman" w:hAnsi="Times New Roman"/>
                <w:sz w:val="24"/>
                <w:szCs w:val="24"/>
              </w:rPr>
              <w:t>Међународни дан толеранције (16.11.),</w:t>
            </w:r>
          </w:p>
          <w:p w14:paraId="091FFD15" w14:textId="77777777" w:rsidR="00F9127B" w:rsidRPr="00F9127B" w:rsidRDefault="00F9127B" w:rsidP="00F9127B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ind w:left="272" w:hanging="306"/>
              <w:rPr>
                <w:rFonts w:ascii="Times New Roman" w:hAnsi="Times New Roman"/>
                <w:sz w:val="24"/>
                <w:szCs w:val="24"/>
              </w:rPr>
            </w:pPr>
            <w:r w:rsidRPr="00F9127B">
              <w:rPr>
                <w:rFonts w:ascii="Times New Roman" w:hAnsi="Times New Roman"/>
                <w:sz w:val="24"/>
                <w:szCs w:val="24"/>
              </w:rPr>
              <w:t>Организовање и обележавање Дана школе</w:t>
            </w:r>
          </w:p>
          <w:p w14:paraId="2B3CD2E4" w14:textId="77777777" w:rsidR="00F9127B" w:rsidRPr="00F9127B" w:rsidRDefault="00F9127B" w:rsidP="00F9127B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ind w:left="272" w:hanging="306"/>
              <w:rPr>
                <w:rFonts w:ascii="Times New Roman" w:hAnsi="Times New Roman"/>
                <w:sz w:val="24"/>
                <w:szCs w:val="24"/>
              </w:rPr>
            </w:pPr>
            <w:r w:rsidRPr="00F9127B">
              <w:rPr>
                <w:rFonts w:ascii="Times New Roman" w:hAnsi="Times New Roman"/>
                <w:sz w:val="24"/>
                <w:szCs w:val="24"/>
              </w:rPr>
              <w:t>Организовање мерења брзине читања ученика II, III и IV разреда</w:t>
            </w:r>
          </w:p>
          <w:p w14:paraId="57733A83" w14:textId="77777777" w:rsidR="00F9127B" w:rsidRPr="00F9127B" w:rsidRDefault="00F9127B" w:rsidP="00F9127B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ind w:left="272" w:hanging="306"/>
              <w:rPr>
                <w:rFonts w:ascii="Times New Roman" w:hAnsi="Times New Roman"/>
                <w:sz w:val="24"/>
                <w:szCs w:val="24"/>
              </w:rPr>
            </w:pPr>
            <w:r w:rsidRPr="00F9127B">
              <w:rPr>
                <w:rFonts w:ascii="Times New Roman" w:hAnsi="Times New Roman"/>
                <w:sz w:val="24"/>
                <w:szCs w:val="24"/>
              </w:rPr>
              <w:t>Угледни часови и анализа угледних часона</w:t>
            </w:r>
          </w:p>
          <w:p w14:paraId="7A988A94" w14:textId="77777777" w:rsidR="00F9127B" w:rsidRPr="00F9127B" w:rsidRDefault="00F9127B" w:rsidP="00F9127B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ind w:left="272" w:hanging="306"/>
              <w:rPr>
                <w:rFonts w:ascii="Times New Roman" w:hAnsi="Times New Roman"/>
                <w:sz w:val="24"/>
                <w:szCs w:val="24"/>
              </w:rPr>
            </w:pPr>
            <w:r w:rsidRPr="00F9127B">
              <w:rPr>
                <w:rFonts w:ascii="Times New Roman" w:hAnsi="Times New Roman"/>
                <w:sz w:val="24"/>
                <w:szCs w:val="24"/>
              </w:rPr>
              <w:t>Организовање часова предметних наставника у разредној настави за 4. разред</w:t>
            </w:r>
          </w:p>
        </w:tc>
        <w:tc>
          <w:tcPr>
            <w:tcW w:w="2406" w:type="dxa"/>
            <w:vAlign w:val="center"/>
          </w:tcPr>
          <w:p w14:paraId="49094B8C" w14:textId="77777777" w:rsidR="00F9127B" w:rsidRPr="00F9127B" w:rsidRDefault="00F9127B" w:rsidP="00086F24">
            <w:pPr>
              <w:rPr>
                <w:szCs w:val="24"/>
              </w:rPr>
            </w:pPr>
            <w:r w:rsidRPr="00F9127B">
              <w:rPr>
                <w:szCs w:val="24"/>
              </w:rPr>
              <w:t xml:space="preserve">- сви чланови вeћa </w:t>
            </w:r>
          </w:p>
          <w:p w14:paraId="04A41666" w14:textId="77777777" w:rsidR="00F9127B" w:rsidRPr="00F9127B" w:rsidRDefault="00F9127B" w:rsidP="00086F24">
            <w:pPr>
              <w:rPr>
                <w:szCs w:val="24"/>
              </w:rPr>
            </w:pPr>
            <w:r w:rsidRPr="00F9127B">
              <w:rPr>
                <w:szCs w:val="24"/>
              </w:rPr>
              <w:t xml:space="preserve">  и пп служба </w:t>
            </w:r>
            <w:r w:rsidRPr="00F9127B">
              <w:rPr>
                <w:szCs w:val="24"/>
                <w:vertAlign w:val="superscript"/>
              </w:rPr>
              <w:t>1</w:t>
            </w:r>
          </w:p>
          <w:p w14:paraId="25FC070C" w14:textId="77777777" w:rsidR="00F9127B" w:rsidRPr="00F9127B" w:rsidRDefault="00F9127B" w:rsidP="00086F24">
            <w:pPr>
              <w:rPr>
                <w:szCs w:val="24"/>
              </w:rPr>
            </w:pPr>
          </w:p>
          <w:p w14:paraId="50A70F7B" w14:textId="77777777" w:rsidR="00F9127B" w:rsidRPr="00F9127B" w:rsidRDefault="00F9127B" w:rsidP="00086F24">
            <w:pPr>
              <w:rPr>
                <w:szCs w:val="24"/>
              </w:rPr>
            </w:pPr>
          </w:p>
          <w:p w14:paraId="3409BD66" w14:textId="77777777" w:rsidR="00F9127B" w:rsidRPr="00F9127B" w:rsidRDefault="00F9127B" w:rsidP="00086F24">
            <w:pPr>
              <w:rPr>
                <w:szCs w:val="24"/>
              </w:rPr>
            </w:pPr>
          </w:p>
          <w:p w14:paraId="74B3B21E" w14:textId="77777777" w:rsidR="00F9127B" w:rsidRPr="00F9127B" w:rsidRDefault="00F9127B" w:rsidP="00086F24">
            <w:pPr>
              <w:rPr>
                <w:szCs w:val="24"/>
              </w:rPr>
            </w:pPr>
          </w:p>
          <w:p w14:paraId="2CC50E5A" w14:textId="77777777" w:rsidR="00F9127B" w:rsidRPr="00F9127B" w:rsidRDefault="00F9127B" w:rsidP="00086F24">
            <w:pPr>
              <w:rPr>
                <w:szCs w:val="24"/>
              </w:rPr>
            </w:pPr>
            <w:r w:rsidRPr="00F9127B">
              <w:rPr>
                <w:szCs w:val="24"/>
              </w:rPr>
              <w:t xml:space="preserve">- сви чланови вeћa </w:t>
            </w:r>
            <w:r w:rsidRPr="00F9127B">
              <w:rPr>
                <w:szCs w:val="24"/>
                <w:vertAlign w:val="superscript"/>
              </w:rPr>
              <w:t>2</w:t>
            </w:r>
          </w:p>
          <w:p w14:paraId="1EC46A70" w14:textId="77777777" w:rsidR="00F9127B" w:rsidRPr="00F9127B" w:rsidRDefault="00F9127B" w:rsidP="00086F24">
            <w:pPr>
              <w:rPr>
                <w:szCs w:val="24"/>
              </w:rPr>
            </w:pPr>
            <w:r w:rsidRPr="00F9127B">
              <w:rPr>
                <w:szCs w:val="24"/>
              </w:rPr>
              <w:t xml:space="preserve">- сви чланови вeћa </w:t>
            </w:r>
            <w:r w:rsidRPr="00F9127B">
              <w:rPr>
                <w:szCs w:val="24"/>
                <w:vertAlign w:val="superscript"/>
              </w:rPr>
              <w:t>3</w:t>
            </w:r>
          </w:p>
          <w:p w14:paraId="7034190F" w14:textId="77777777" w:rsidR="00F9127B" w:rsidRPr="00F9127B" w:rsidRDefault="00F9127B" w:rsidP="00086F24">
            <w:pPr>
              <w:rPr>
                <w:szCs w:val="24"/>
              </w:rPr>
            </w:pPr>
            <w:r w:rsidRPr="00F9127B">
              <w:rPr>
                <w:szCs w:val="24"/>
              </w:rPr>
              <w:t xml:space="preserve">- II, III и IV разред </w:t>
            </w:r>
            <w:r w:rsidRPr="00F9127B">
              <w:rPr>
                <w:szCs w:val="24"/>
                <w:vertAlign w:val="superscript"/>
              </w:rPr>
              <w:t>4</w:t>
            </w:r>
          </w:p>
          <w:p w14:paraId="19B25481" w14:textId="77777777" w:rsidR="00F9127B" w:rsidRPr="00F9127B" w:rsidRDefault="00F9127B" w:rsidP="00086F24">
            <w:pPr>
              <w:rPr>
                <w:szCs w:val="24"/>
              </w:rPr>
            </w:pPr>
          </w:p>
          <w:p w14:paraId="69609CAC" w14:textId="77777777" w:rsidR="00F9127B" w:rsidRPr="00F9127B" w:rsidRDefault="00F9127B" w:rsidP="00086F24">
            <w:pPr>
              <w:rPr>
                <w:szCs w:val="24"/>
              </w:rPr>
            </w:pPr>
            <w:r w:rsidRPr="00F9127B">
              <w:rPr>
                <w:szCs w:val="24"/>
              </w:rPr>
              <w:t xml:space="preserve">- сви чланови вeћa </w:t>
            </w:r>
            <w:r w:rsidRPr="00F9127B">
              <w:rPr>
                <w:szCs w:val="24"/>
                <w:vertAlign w:val="superscript"/>
              </w:rPr>
              <w:t>5</w:t>
            </w:r>
          </w:p>
          <w:p w14:paraId="3A675B16" w14:textId="77777777" w:rsidR="00F9127B" w:rsidRPr="00F9127B" w:rsidRDefault="00F9127B" w:rsidP="00086F24">
            <w:pPr>
              <w:rPr>
                <w:szCs w:val="24"/>
                <w:lang w:val="ro-RO"/>
              </w:rPr>
            </w:pPr>
            <w:r w:rsidRPr="00F9127B">
              <w:rPr>
                <w:szCs w:val="24"/>
              </w:rPr>
              <w:t xml:space="preserve">- IV разред </w:t>
            </w:r>
            <w:r w:rsidRPr="00F9127B">
              <w:rPr>
                <w:szCs w:val="24"/>
                <w:vertAlign w:val="superscript"/>
              </w:rPr>
              <w:t>6</w:t>
            </w:r>
          </w:p>
          <w:p w14:paraId="2A1E2459" w14:textId="77777777" w:rsidR="00F9127B" w:rsidRPr="00F9127B" w:rsidRDefault="00F9127B" w:rsidP="00086F24">
            <w:pPr>
              <w:jc w:val="center"/>
              <w:rPr>
                <w:b/>
                <w:szCs w:val="24"/>
              </w:rPr>
            </w:pPr>
          </w:p>
        </w:tc>
      </w:tr>
      <w:tr w:rsidR="00F9127B" w:rsidRPr="00F9127B" w14:paraId="26B918E2" w14:textId="77777777" w:rsidTr="00086F24">
        <w:tc>
          <w:tcPr>
            <w:tcW w:w="1529" w:type="dxa"/>
            <w:vAlign w:val="center"/>
          </w:tcPr>
          <w:p w14:paraId="03F5492C" w14:textId="77777777" w:rsidR="00F9127B" w:rsidRPr="00F9127B" w:rsidRDefault="00F9127B" w:rsidP="00086F24">
            <w:pPr>
              <w:jc w:val="center"/>
              <w:rPr>
                <w:b/>
                <w:szCs w:val="24"/>
              </w:rPr>
            </w:pPr>
            <w:r w:rsidRPr="00F9127B">
              <w:rPr>
                <w:b/>
                <w:szCs w:val="24"/>
              </w:rPr>
              <w:t>децембар</w:t>
            </w:r>
          </w:p>
        </w:tc>
        <w:tc>
          <w:tcPr>
            <w:tcW w:w="5687" w:type="dxa"/>
            <w:vAlign w:val="center"/>
          </w:tcPr>
          <w:p w14:paraId="7404BF26" w14:textId="77777777" w:rsidR="00F9127B" w:rsidRPr="00F9127B" w:rsidRDefault="00F9127B" w:rsidP="00F9127B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ind w:left="272" w:hanging="306"/>
              <w:rPr>
                <w:rFonts w:ascii="Times New Roman" w:hAnsi="Times New Roman"/>
                <w:sz w:val="24"/>
                <w:szCs w:val="24"/>
              </w:rPr>
            </w:pPr>
            <w:r w:rsidRPr="00F9127B">
              <w:rPr>
                <w:rFonts w:ascii="Times New Roman" w:hAnsi="Times New Roman"/>
                <w:sz w:val="24"/>
                <w:szCs w:val="24"/>
              </w:rPr>
              <w:t>Анализа успеха и владања ученика у првом полугодишту.</w:t>
            </w:r>
          </w:p>
          <w:p w14:paraId="75260E69" w14:textId="77777777" w:rsidR="00F9127B" w:rsidRPr="00F9127B" w:rsidRDefault="00F9127B" w:rsidP="00F9127B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ind w:left="272" w:hanging="306"/>
              <w:rPr>
                <w:rFonts w:ascii="Times New Roman" w:hAnsi="Times New Roman"/>
                <w:sz w:val="24"/>
                <w:szCs w:val="24"/>
              </w:rPr>
            </w:pPr>
            <w:r w:rsidRPr="00F9127B">
              <w:rPr>
                <w:rFonts w:ascii="Times New Roman" w:hAnsi="Times New Roman"/>
                <w:sz w:val="24"/>
                <w:szCs w:val="24"/>
              </w:rPr>
              <w:t>Анализа сарадње са родитељима.</w:t>
            </w:r>
          </w:p>
          <w:p w14:paraId="5003CADA" w14:textId="77777777" w:rsidR="00F9127B" w:rsidRPr="00F9127B" w:rsidRDefault="00F9127B" w:rsidP="00F9127B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ind w:left="272" w:hanging="306"/>
              <w:rPr>
                <w:rFonts w:ascii="Times New Roman" w:hAnsi="Times New Roman"/>
                <w:sz w:val="24"/>
                <w:szCs w:val="24"/>
              </w:rPr>
            </w:pPr>
            <w:r w:rsidRPr="00F9127B">
              <w:rPr>
                <w:rFonts w:ascii="Times New Roman" w:hAnsi="Times New Roman"/>
                <w:sz w:val="24"/>
                <w:szCs w:val="24"/>
              </w:rPr>
              <w:t>Анализа ефеката прилагођених мера за ученике из инклузивне праксе.</w:t>
            </w:r>
          </w:p>
          <w:p w14:paraId="3C89FF03" w14:textId="77777777" w:rsidR="00F9127B" w:rsidRPr="00F9127B" w:rsidRDefault="00F9127B" w:rsidP="00F9127B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ind w:left="272" w:hanging="306"/>
              <w:rPr>
                <w:rFonts w:ascii="Times New Roman" w:hAnsi="Times New Roman"/>
                <w:sz w:val="24"/>
                <w:szCs w:val="24"/>
              </w:rPr>
            </w:pPr>
            <w:r w:rsidRPr="00F9127B">
              <w:rPr>
                <w:rFonts w:ascii="Times New Roman" w:hAnsi="Times New Roman"/>
                <w:sz w:val="24"/>
                <w:szCs w:val="24"/>
              </w:rPr>
              <w:t>Припреме за обележавање прославе Дана Светог Саве.</w:t>
            </w:r>
          </w:p>
          <w:p w14:paraId="1508EC8F" w14:textId="77777777" w:rsidR="00F9127B" w:rsidRPr="00F9127B" w:rsidRDefault="00F9127B" w:rsidP="00F9127B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ind w:left="272" w:hanging="306"/>
              <w:rPr>
                <w:rFonts w:ascii="Times New Roman" w:hAnsi="Times New Roman"/>
                <w:sz w:val="24"/>
                <w:szCs w:val="24"/>
              </w:rPr>
            </w:pPr>
            <w:r w:rsidRPr="00F9127B">
              <w:rPr>
                <w:rFonts w:ascii="Times New Roman" w:hAnsi="Times New Roman"/>
                <w:sz w:val="24"/>
                <w:szCs w:val="24"/>
              </w:rPr>
              <w:t>Процена успешности тематског планирања - тематских дана у првом полугодишту,</w:t>
            </w:r>
          </w:p>
          <w:p w14:paraId="1267F4F5" w14:textId="77777777" w:rsidR="00F9127B" w:rsidRPr="00F9127B" w:rsidRDefault="00F9127B" w:rsidP="00F9127B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ind w:left="272" w:hanging="306"/>
              <w:rPr>
                <w:rFonts w:ascii="Times New Roman" w:hAnsi="Times New Roman"/>
                <w:sz w:val="24"/>
                <w:szCs w:val="24"/>
              </w:rPr>
            </w:pPr>
            <w:r w:rsidRPr="00F9127B">
              <w:rPr>
                <w:rFonts w:ascii="Times New Roman" w:hAnsi="Times New Roman"/>
                <w:sz w:val="24"/>
                <w:szCs w:val="24"/>
              </w:rPr>
              <w:t>Организација Зимског сајма – Божићни базар</w:t>
            </w:r>
          </w:p>
        </w:tc>
        <w:tc>
          <w:tcPr>
            <w:tcW w:w="2406" w:type="dxa"/>
            <w:vAlign w:val="center"/>
          </w:tcPr>
          <w:p w14:paraId="392D07A9" w14:textId="77777777" w:rsidR="00F9127B" w:rsidRPr="00F9127B" w:rsidRDefault="00F9127B" w:rsidP="00086F24">
            <w:pPr>
              <w:rPr>
                <w:szCs w:val="24"/>
              </w:rPr>
            </w:pPr>
            <w:r w:rsidRPr="00F9127B">
              <w:rPr>
                <w:szCs w:val="24"/>
              </w:rPr>
              <w:t xml:space="preserve">- сви чланови вeћa </w:t>
            </w:r>
            <w:r w:rsidRPr="00F9127B">
              <w:rPr>
                <w:szCs w:val="24"/>
                <w:vertAlign w:val="superscript"/>
              </w:rPr>
              <w:t>1</w:t>
            </w:r>
          </w:p>
          <w:p w14:paraId="0F8BC221" w14:textId="77777777" w:rsidR="00F9127B" w:rsidRPr="00F9127B" w:rsidRDefault="00F9127B" w:rsidP="00086F24">
            <w:pPr>
              <w:rPr>
                <w:szCs w:val="24"/>
              </w:rPr>
            </w:pPr>
          </w:p>
          <w:p w14:paraId="7FA31665" w14:textId="77777777" w:rsidR="00F9127B" w:rsidRPr="00F9127B" w:rsidRDefault="00F9127B" w:rsidP="00086F24">
            <w:pPr>
              <w:rPr>
                <w:szCs w:val="24"/>
              </w:rPr>
            </w:pPr>
            <w:r w:rsidRPr="00F9127B">
              <w:rPr>
                <w:szCs w:val="24"/>
              </w:rPr>
              <w:t xml:space="preserve">- сви чланови вeћa </w:t>
            </w:r>
            <w:r w:rsidRPr="00F9127B">
              <w:rPr>
                <w:szCs w:val="24"/>
                <w:vertAlign w:val="superscript"/>
              </w:rPr>
              <w:t>2</w:t>
            </w:r>
          </w:p>
          <w:p w14:paraId="2E9F198D" w14:textId="77777777" w:rsidR="00F9127B" w:rsidRPr="00F9127B" w:rsidRDefault="00F9127B" w:rsidP="00086F24">
            <w:pPr>
              <w:rPr>
                <w:szCs w:val="24"/>
              </w:rPr>
            </w:pPr>
            <w:r w:rsidRPr="00F9127B">
              <w:rPr>
                <w:szCs w:val="24"/>
              </w:rPr>
              <w:t xml:space="preserve">- сви чланови вeћa </w:t>
            </w:r>
            <w:r w:rsidRPr="00F9127B">
              <w:rPr>
                <w:szCs w:val="24"/>
                <w:vertAlign w:val="superscript"/>
              </w:rPr>
              <w:t>3</w:t>
            </w:r>
          </w:p>
          <w:p w14:paraId="28A40F9D" w14:textId="77777777" w:rsidR="00F9127B" w:rsidRPr="00F9127B" w:rsidRDefault="00F9127B" w:rsidP="00086F24">
            <w:pPr>
              <w:rPr>
                <w:szCs w:val="24"/>
              </w:rPr>
            </w:pPr>
          </w:p>
          <w:p w14:paraId="38F7C843" w14:textId="77777777" w:rsidR="00F9127B" w:rsidRPr="00F9127B" w:rsidRDefault="00F9127B" w:rsidP="00086F24">
            <w:pPr>
              <w:rPr>
                <w:szCs w:val="24"/>
              </w:rPr>
            </w:pPr>
            <w:r w:rsidRPr="00F9127B">
              <w:rPr>
                <w:szCs w:val="24"/>
              </w:rPr>
              <w:t xml:space="preserve">- сви чланови вeћa </w:t>
            </w:r>
            <w:r w:rsidRPr="00F9127B">
              <w:rPr>
                <w:szCs w:val="24"/>
                <w:vertAlign w:val="superscript"/>
              </w:rPr>
              <w:t>4</w:t>
            </w:r>
          </w:p>
          <w:p w14:paraId="14CA7E18" w14:textId="77777777" w:rsidR="00F9127B" w:rsidRPr="00F9127B" w:rsidRDefault="00F9127B" w:rsidP="00086F24">
            <w:pPr>
              <w:rPr>
                <w:szCs w:val="24"/>
              </w:rPr>
            </w:pPr>
          </w:p>
          <w:p w14:paraId="37542AB2" w14:textId="77777777" w:rsidR="00F9127B" w:rsidRPr="00F9127B" w:rsidRDefault="00F9127B" w:rsidP="00086F24">
            <w:pPr>
              <w:rPr>
                <w:szCs w:val="24"/>
              </w:rPr>
            </w:pPr>
            <w:r w:rsidRPr="00F9127B">
              <w:rPr>
                <w:szCs w:val="24"/>
              </w:rPr>
              <w:t xml:space="preserve">- сви чланови вeћa </w:t>
            </w:r>
          </w:p>
          <w:p w14:paraId="32F6CF8C" w14:textId="77777777" w:rsidR="00F9127B" w:rsidRPr="00F9127B" w:rsidRDefault="00F9127B" w:rsidP="00086F24">
            <w:pPr>
              <w:rPr>
                <w:szCs w:val="24"/>
                <w:vertAlign w:val="superscript"/>
              </w:rPr>
            </w:pPr>
            <w:r w:rsidRPr="00F9127B">
              <w:rPr>
                <w:szCs w:val="24"/>
              </w:rPr>
              <w:t xml:space="preserve">   и пп служба </w:t>
            </w:r>
            <w:r w:rsidRPr="00F9127B">
              <w:rPr>
                <w:szCs w:val="24"/>
                <w:vertAlign w:val="superscript"/>
              </w:rPr>
              <w:t>5</w:t>
            </w:r>
          </w:p>
          <w:p w14:paraId="41850261" w14:textId="77777777" w:rsidR="00F9127B" w:rsidRPr="00F9127B" w:rsidRDefault="00F9127B" w:rsidP="00086F24">
            <w:pPr>
              <w:jc w:val="center"/>
              <w:rPr>
                <w:b/>
                <w:szCs w:val="24"/>
              </w:rPr>
            </w:pPr>
            <w:r w:rsidRPr="00F9127B">
              <w:rPr>
                <w:szCs w:val="24"/>
              </w:rPr>
              <w:t xml:space="preserve">- сви чланови вeћa </w:t>
            </w:r>
            <w:r w:rsidRPr="00F9127B">
              <w:rPr>
                <w:szCs w:val="24"/>
                <w:vertAlign w:val="superscript"/>
              </w:rPr>
              <w:t>6</w:t>
            </w:r>
          </w:p>
        </w:tc>
      </w:tr>
      <w:tr w:rsidR="00F9127B" w:rsidRPr="00F9127B" w14:paraId="79AAE859" w14:textId="77777777" w:rsidTr="00086F24">
        <w:tc>
          <w:tcPr>
            <w:tcW w:w="1529" w:type="dxa"/>
            <w:vAlign w:val="center"/>
          </w:tcPr>
          <w:p w14:paraId="25FC612E" w14:textId="77777777" w:rsidR="00F9127B" w:rsidRPr="00F9127B" w:rsidRDefault="00F9127B" w:rsidP="00086F24">
            <w:pPr>
              <w:jc w:val="center"/>
              <w:rPr>
                <w:b/>
                <w:szCs w:val="24"/>
              </w:rPr>
            </w:pPr>
            <w:r w:rsidRPr="00F9127B">
              <w:rPr>
                <w:b/>
                <w:szCs w:val="24"/>
              </w:rPr>
              <w:t>јануар</w:t>
            </w:r>
          </w:p>
        </w:tc>
        <w:tc>
          <w:tcPr>
            <w:tcW w:w="5687" w:type="dxa"/>
            <w:vAlign w:val="center"/>
          </w:tcPr>
          <w:p w14:paraId="5E28FBB3" w14:textId="77777777" w:rsidR="00F9127B" w:rsidRPr="00F9127B" w:rsidRDefault="00F9127B" w:rsidP="00F9127B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272" w:hanging="306"/>
              <w:rPr>
                <w:rFonts w:ascii="Times New Roman" w:hAnsi="Times New Roman"/>
                <w:sz w:val="24"/>
                <w:szCs w:val="24"/>
              </w:rPr>
            </w:pPr>
            <w:r w:rsidRPr="00F9127B">
              <w:rPr>
                <w:rFonts w:ascii="Times New Roman" w:hAnsi="Times New Roman"/>
                <w:sz w:val="24"/>
                <w:szCs w:val="24"/>
              </w:rPr>
              <w:t>Организовање и обележавање Прославе Дана Светог Саве</w:t>
            </w:r>
          </w:p>
          <w:p w14:paraId="654CE1A2" w14:textId="77777777" w:rsidR="00F9127B" w:rsidRPr="00F9127B" w:rsidRDefault="00F9127B" w:rsidP="00F9127B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272" w:hanging="306"/>
              <w:rPr>
                <w:rFonts w:ascii="Times New Roman" w:hAnsi="Times New Roman"/>
                <w:sz w:val="24"/>
                <w:szCs w:val="24"/>
              </w:rPr>
            </w:pPr>
            <w:r w:rsidRPr="00F9127B">
              <w:rPr>
                <w:rFonts w:ascii="Times New Roman" w:hAnsi="Times New Roman"/>
                <w:sz w:val="24"/>
                <w:szCs w:val="24"/>
              </w:rPr>
              <w:t>Информације са семинара</w:t>
            </w:r>
          </w:p>
        </w:tc>
        <w:tc>
          <w:tcPr>
            <w:tcW w:w="2406" w:type="dxa"/>
            <w:vAlign w:val="center"/>
          </w:tcPr>
          <w:p w14:paraId="5178FB5D" w14:textId="77777777" w:rsidR="00F9127B" w:rsidRPr="00F9127B" w:rsidRDefault="00F9127B" w:rsidP="00086F24">
            <w:pPr>
              <w:rPr>
                <w:szCs w:val="24"/>
                <w:vertAlign w:val="superscript"/>
              </w:rPr>
            </w:pPr>
            <w:r w:rsidRPr="00F9127B">
              <w:rPr>
                <w:szCs w:val="24"/>
              </w:rPr>
              <w:t xml:space="preserve">- сви чланови вeћa </w:t>
            </w:r>
            <w:r w:rsidRPr="00F9127B">
              <w:rPr>
                <w:szCs w:val="24"/>
                <w:vertAlign w:val="superscript"/>
              </w:rPr>
              <w:t>1</w:t>
            </w:r>
          </w:p>
          <w:p w14:paraId="294FEDC3" w14:textId="77777777" w:rsidR="00F9127B" w:rsidRPr="00F9127B" w:rsidRDefault="00F9127B" w:rsidP="00086F24">
            <w:pPr>
              <w:rPr>
                <w:szCs w:val="24"/>
              </w:rPr>
            </w:pPr>
          </w:p>
          <w:p w14:paraId="7A61168C" w14:textId="77777777" w:rsidR="00F9127B" w:rsidRPr="00F9127B" w:rsidRDefault="00F9127B" w:rsidP="00086F24">
            <w:pPr>
              <w:rPr>
                <w:b/>
                <w:szCs w:val="24"/>
              </w:rPr>
            </w:pPr>
            <w:r w:rsidRPr="00F9127B">
              <w:rPr>
                <w:szCs w:val="24"/>
              </w:rPr>
              <w:t xml:space="preserve">- сви чланови вeћa </w:t>
            </w:r>
            <w:r w:rsidRPr="00F9127B">
              <w:rPr>
                <w:szCs w:val="24"/>
                <w:vertAlign w:val="superscript"/>
              </w:rPr>
              <w:t>2</w:t>
            </w:r>
          </w:p>
        </w:tc>
      </w:tr>
      <w:tr w:rsidR="00F9127B" w:rsidRPr="00F9127B" w14:paraId="4D15A527" w14:textId="77777777" w:rsidTr="00086F24">
        <w:tc>
          <w:tcPr>
            <w:tcW w:w="1529" w:type="dxa"/>
            <w:vAlign w:val="center"/>
          </w:tcPr>
          <w:p w14:paraId="2CA0A953" w14:textId="77777777" w:rsidR="00F9127B" w:rsidRPr="00F9127B" w:rsidRDefault="00F9127B" w:rsidP="00086F24">
            <w:pPr>
              <w:jc w:val="center"/>
              <w:rPr>
                <w:b/>
                <w:szCs w:val="24"/>
              </w:rPr>
            </w:pPr>
            <w:r w:rsidRPr="00F9127B">
              <w:rPr>
                <w:b/>
                <w:szCs w:val="24"/>
              </w:rPr>
              <w:t>фебруар</w:t>
            </w:r>
          </w:p>
        </w:tc>
        <w:tc>
          <w:tcPr>
            <w:tcW w:w="5687" w:type="dxa"/>
            <w:vAlign w:val="center"/>
          </w:tcPr>
          <w:p w14:paraId="2A8CACE5" w14:textId="77777777" w:rsidR="00F9127B" w:rsidRPr="00F9127B" w:rsidRDefault="00F9127B" w:rsidP="00F9127B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ind w:left="272" w:hanging="283"/>
              <w:rPr>
                <w:rFonts w:ascii="Times New Roman" w:hAnsi="Times New Roman"/>
                <w:sz w:val="24"/>
                <w:szCs w:val="24"/>
              </w:rPr>
            </w:pPr>
            <w:r w:rsidRPr="00F9127B">
              <w:rPr>
                <w:rFonts w:ascii="Times New Roman" w:hAnsi="Times New Roman"/>
                <w:sz w:val="24"/>
                <w:szCs w:val="24"/>
              </w:rPr>
              <w:t>Организација школских такмичења.</w:t>
            </w:r>
          </w:p>
          <w:p w14:paraId="71D19B90" w14:textId="77777777" w:rsidR="00F9127B" w:rsidRPr="00F9127B" w:rsidRDefault="00F9127B" w:rsidP="00F9127B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ind w:left="272" w:hanging="283"/>
              <w:rPr>
                <w:rFonts w:ascii="Times New Roman" w:hAnsi="Times New Roman"/>
                <w:sz w:val="24"/>
                <w:szCs w:val="24"/>
              </w:rPr>
            </w:pPr>
            <w:r w:rsidRPr="00F9127B">
              <w:rPr>
                <w:rFonts w:ascii="Times New Roman" w:hAnsi="Times New Roman"/>
                <w:sz w:val="24"/>
                <w:szCs w:val="24"/>
              </w:rPr>
              <w:t>Обележавање међународног Дана матерњег језика (21. фебруар)</w:t>
            </w:r>
          </w:p>
          <w:p w14:paraId="1149E35E" w14:textId="77777777" w:rsidR="00F9127B" w:rsidRPr="00F9127B" w:rsidRDefault="00F9127B" w:rsidP="00F9127B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ind w:left="272" w:hanging="283"/>
              <w:rPr>
                <w:rFonts w:ascii="Times New Roman" w:hAnsi="Times New Roman"/>
                <w:sz w:val="24"/>
                <w:szCs w:val="24"/>
              </w:rPr>
            </w:pPr>
            <w:r w:rsidRPr="00F9127B">
              <w:rPr>
                <w:rFonts w:ascii="Times New Roman" w:hAnsi="Times New Roman"/>
                <w:sz w:val="24"/>
                <w:szCs w:val="24"/>
              </w:rPr>
              <w:t>Међународни дан борбе против врњачког насеља (дан ружичастих мајица), (последнја среда у фебруару),</w:t>
            </w:r>
          </w:p>
          <w:p w14:paraId="5AA450F5" w14:textId="77777777" w:rsidR="00F9127B" w:rsidRPr="00F9127B" w:rsidRDefault="00F9127B" w:rsidP="00F9127B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ind w:left="272" w:hanging="283"/>
              <w:rPr>
                <w:rFonts w:ascii="Times New Roman" w:hAnsi="Times New Roman"/>
                <w:sz w:val="24"/>
                <w:szCs w:val="24"/>
              </w:rPr>
            </w:pPr>
            <w:r w:rsidRPr="00F9127B">
              <w:rPr>
                <w:rFonts w:ascii="Times New Roman" w:hAnsi="Times New Roman"/>
                <w:sz w:val="24"/>
                <w:szCs w:val="24"/>
              </w:rPr>
              <w:t>Угледни часови и анализа истих</w:t>
            </w:r>
          </w:p>
        </w:tc>
        <w:tc>
          <w:tcPr>
            <w:tcW w:w="2406" w:type="dxa"/>
            <w:vAlign w:val="center"/>
          </w:tcPr>
          <w:p w14:paraId="6CC2AF9A" w14:textId="77777777" w:rsidR="00F9127B" w:rsidRPr="00F9127B" w:rsidRDefault="00F9127B" w:rsidP="00086F24">
            <w:pPr>
              <w:rPr>
                <w:szCs w:val="24"/>
              </w:rPr>
            </w:pPr>
            <w:r w:rsidRPr="00F9127B">
              <w:rPr>
                <w:szCs w:val="24"/>
              </w:rPr>
              <w:t xml:space="preserve">- сви чланови вeћa </w:t>
            </w:r>
            <w:r w:rsidRPr="00F9127B">
              <w:rPr>
                <w:szCs w:val="24"/>
                <w:vertAlign w:val="superscript"/>
              </w:rPr>
              <w:t>1</w:t>
            </w:r>
          </w:p>
          <w:p w14:paraId="03D796AB" w14:textId="77777777" w:rsidR="00F9127B" w:rsidRPr="00F9127B" w:rsidRDefault="00F9127B" w:rsidP="00086F24">
            <w:pPr>
              <w:rPr>
                <w:szCs w:val="24"/>
                <w:vertAlign w:val="superscript"/>
              </w:rPr>
            </w:pPr>
            <w:r w:rsidRPr="00F9127B">
              <w:rPr>
                <w:szCs w:val="24"/>
              </w:rPr>
              <w:t xml:space="preserve">- сви чланови вeћa </w:t>
            </w:r>
            <w:r w:rsidRPr="00F9127B">
              <w:rPr>
                <w:szCs w:val="24"/>
                <w:vertAlign w:val="superscript"/>
              </w:rPr>
              <w:t>2</w:t>
            </w:r>
          </w:p>
          <w:p w14:paraId="00BBCB02" w14:textId="77777777" w:rsidR="00F9127B" w:rsidRPr="00F9127B" w:rsidRDefault="00F9127B" w:rsidP="00086F24">
            <w:pPr>
              <w:rPr>
                <w:szCs w:val="24"/>
              </w:rPr>
            </w:pPr>
          </w:p>
          <w:p w14:paraId="3F67B7A3" w14:textId="77777777" w:rsidR="00F9127B" w:rsidRPr="00F9127B" w:rsidRDefault="00F9127B" w:rsidP="00086F24">
            <w:pPr>
              <w:rPr>
                <w:szCs w:val="24"/>
                <w:vertAlign w:val="superscript"/>
              </w:rPr>
            </w:pPr>
            <w:r w:rsidRPr="00F9127B">
              <w:rPr>
                <w:szCs w:val="24"/>
              </w:rPr>
              <w:t xml:space="preserve">- сви чланови вeћa </w:t>
            </w:r>
            <w:r w:rsidRPr="00F9127B">
              <w:rPr>
                <w:szCs w:val="24"/>
                <w:vertAlign w:val="superscript"/>
              </w:rPr>
              <w:t>3</w:t>
            </w:r>
          </w:p>
          <w:p w14:paraId="08FCACA1" w14:textId="77777777" w:rsidR="00F9127B" w:rsidRPr="00F9127B" w:rsidRDefault="00F9127B" w:rsidP="00086F24">
            <w:pPr>
              <w:rPr>
                <w:szCs w:val="24"/>
              </w:rPr>
            </w:pPr>
          </w:p>
          <w:p w14:paraId="60775535" w14:textId="77777777" w:rsidR="00F9127B" w:rsidRPr="00F9127B" w:rsidRDefault="00F9127B" w:rsidP="00086F24">
            <w:pPr>
              <w:rPr>
                <w:szCs w:val="24"/>
              </w:rPr>
            </w:pPr>
            <w:r w:rsidRPr="00F9127B">
              <w:rPr>
                <w:szCs w:val="24"/>
              </w:rPr>
              <w:t xml:space="preserve">- сви чланови вeћa </w:t>
            </w:r>
          </w:p>
          <w:p w14:paraId="5D0CBF59" w14:textId="77777777" w:rsidR="00F9127B" w:rsidRPr="00F9127B" w:rsidRDefault="00F9127B" w:rsidP="00086F24">
            <w:pPr>
              <w:rPr>
                <w:szCs w:val="24"/>
              </w:rPr>
            </w:pPr>
            <w:r w:rsidRPr="00F9127B">
              <w:rPr>
                <w:szCs w:val="24"/>
              </w:rPr>
              <w:t xml:space="preserve">   и пп служба </w:t>
            </w:r>
            <w:r w:rsidRPr="00F9127B">
              <w:rPr>
                <w:szCs w:val="24"/>
                <w:vertAlign w:val="superscript"/>
              </w:rPr>
              <w:t>4</w:t>
            </w:r>
          </w:p>
        </w:tc>
      </w:tr>
      <w:tr w:rsidR="00F9127B" w:rsidRPr="00F9127B" w14:paraId="4835BB21" w14:textId="77777777" w:rsidTr="00086F24">
        <w:tc>
          <w:tcPr>
            <w:tcW w:w="1529" w:type="dxa"/>
            <w:vAlign w:val="center"/>
          </w:tcPr>
          <w:p w14:paraId="526DB19E" w14:textId="77777777" w:rsidR="00F9127B" w:rsidRPr="00F9127B" w:rsidRDefault="00F9127B" w:rsidP="00086F24">
            <w:pPr>
              <w:jc w:val="center"/>
              <w:rPr>
                <w:b/>
                <w:szCs w:val="24"/>
              </w:rPr>
            </w:pPr>
            <w:r w:rsidRPr="00F9127B">
              <w:rPr>
                <w:b/>
                <w:szCs w:val="24"/>
              </w:rPr>
              <w:t>март</w:t>
            </w:r>
          </w:p>
        </w:tc>
        <w:tc>
          <w:tcPr>
            <w:tcW w:w="5687" w:type="dxa"/>
            <w:vAlign w:val="center"/>
          </w:tcPr>
          <w:p w14:paraId="5543DC2E" w14:textId="77777777" w:rsidR="00F9127B" w:rsidRPr="00F9127B" w:rsidRDefault="00F9127B" w:rsidP="00F9127B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ind w:left="272" w:hanging="306"/>
              <w:rPr>
                <w:rFonts w:ascii="Times New Roman" w:hAnsi="Times New Roman"/>
                <w:sz w:val="24"/>
                <w:szCs w:val="24"/>
              </w:rPr>
            </w:pPr>
            <w:r w:rsidRPr="00F9127B">
              <w:rPr>
                <w:rFonts w:ascii="Times New Roman" w:hAnsi="Times New Roman"/>
                <w:sz w:val="24"/>
                <w:szCs w:val="24"/>
              </w:rPr>
              <w:t xml:space="preserve">Пролећни обичаји код припадника румунске националне мањине – </w:t>
            </w:r>
            <w:r w:rsidRPr="00F9127B">
              <w:rPr>
                <w:rFonts w:ascii="Times New Roman" w:hAnsi="Times New Roman"/>
                <w:sz w:val="24"/>
                <w:szCs w:val="24"/>
                <w:lang w:val="ro-RO"/>
              </w:rPr>
              <w:t>„</w:t>
            </w:r>
            <w:r w:rsidRPr="00F9127B">
              <w:rPr>
                <w:rFonts w:ascii="Times New Roman" w:hAnsi="Times New Roman"/>
                <w:sz w:val="24"/>
                <w:szCs w:val="24"/>
              </w:rPr>
              <w:t>Mărț</w:t>
            </w:r>
            <w:r w:rsidRPr="00F9127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șorul” </w:t>
            </w:r>
            <w:r w:rsidRPr="00F9127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9127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. </w:t>
            </w:r>
            <w:r w:rsidRPr="00F9127B">
              <w:rPr>
                <w:rFonts w:ascii="Times New Roman" w:hAnsi="Times New Roman"/>
                <w:sz w:val="24"/>
                <w:szCs w:val="24"/>
              </w:rPr>
              <w:t>М</w:t>
            </w:r>
            <w:r w:rsidRPr="00F9127B">
              <w:rPr>
                <w:rFonts w:ascii="Times New Roman" w:hAnsi="Times New Roman"/>
                <w:sz w:val="24"/>
                <w:szCs w:val="24"/>
                <w:lang w:val="ro-RO"/>
              </w:rPr>
              <w:t>арт</w:t>
            </w:r>
          </w:p>
          <w:p w14:paraId="2762AC20" w14:textId="77777777" w:rsidR="00F9127B" w:rsidRPr="00F9127B" w:rsidRDefault="00F9127B" w:rsidP="00F9127B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ind w:left="272" w:hanging="306"/>
              <w:rPr>
                <w:rFonts w:ascii="Times New Roman" w:hAnsi="Times New Roman"/>
                <w:sz w:val="24"/>
                <w:szCs w:val="24"/>
              </w:rPr>
            </w:pPr>
            <w:r w:rsidRPr="00F9127B">
              <w:rPr>
                <w:rFonts w:ascii="Times New Roman" w:hAnsi="Times New Roman"/>
                <w:sz w:val="24"/>
                <w:szCs w:val="24"/>
              </w:rPr>
              <w:t>Учествовање на семинарима и извештаји са истих.</w:t>
            </w:r>
          </w:p>
          <w:p w14:paraId="0F72122F" w14:textId="77777777" w:rsidR="00F9127B" w:rsidRPr="00F9127B" w:rsidRDefault="00F9127B" w:rsidP="00F9127B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ind w:left="272" w:hanging="306"/>
              <w:rPr>
                <w:rFonts w:ascii="Times New Roman" w:hAnsi="Times New Roman"/>
                <w:sz w:val="24"/>
                <w:szCs w:val="24"/>
              </w:rPr>
            </w:pPr>
            <w:r w:rsidRPr="00F9127B">
              <w:rPr>
                <w:rFonts w:ascii="Times New Roman" w:hAnsi="Times New Roman"/>
                <w:sz w:val="24"/>
                <w:szCs w:val="24"/>
              </w:rPr>
              <w:t>Извештај о спроведеном мерењу брзине читања и донетим мерама за даље унапређење вештине читања</w:t>
            </w:r>
          </w:p>
          <w:p w14:paraId="26303E49" w14:textId="77777777" w:rsidR="00F9127B" w:rsidRPr="00F9127B" w:rsidRDefault="00F9127B" w:rsidP="00F9127B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ind w:left="272" w:hanging="306"/>
              <w:rPr>
                <w:rFonts w:ascii="Times New Roman" w:hAnsi="Times New Roman"/>
                <w:sz w:val="24"/>
                <w:szCs w:val="24"/>
              </w:rPr>
            </w:pPr>
            <w:r w:rsidRPr="00F9127B">
              <w:rPr>
                <w:rFonts w:ascii="Times New Roman" w:hAnsi="Times New Roman"/>
                <w:sz w:val="24"/>
                <w:szCs w:val="24"/>
              </w:rPr>
              <w:t>Обележавање Дана жена (08.03.),</w:t>
            </w:r>
          </w:p>
          <w:p w14:paraId="23D24C9D" w14:textId="77777777" w:rsidR="00F9127B" w:rsidRPr="00F9127B" w:rsidRDefault="00F9127B" w:rsidP="00F9127B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ind w:left="272" w:hanging="306"/>
              <w:rPr>
                <w:rFonts w:ascii="Times New Roman" w:hAnsi="Times New Roman"/>
                <w:sz w:val="24"/>
                <w:szCs w:val="24"/>
              </w:rPr>
            </w:pPr>
            <w:r w:rsidRPr="00F9127B">
              <w:rPr>
                <w:rFonts w:ascii="Times New Roman" w:hAnsi="Times New Roman"/>
                <w:sz w:val="24"/>
                <w:szCs w:val="24"/>
              </w:rPr>
              <w:t>Светски дан шума (21.03.),</w:t>
            </w:r>
          </w:p>
          <w:p w14:paraId="55D1F18F" w14:textId="77777777" w:rsidR="00F9127B" w:rsidRPr="00F9127B" w:rsidRDefault="00F9127B" w:rsidP="00F9127B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ind w:left="272" w:hanging="306"/>
              <w:rPr>
                <w:rFonts w:ascii="Times New Roman" w:hAnsi="Times New Roman"/>
                <w:sz w:val="24"/>
                <w:szCs w:val="24"/>
              </w:rPr>
            </w:pPr>
            <w:r w:rsidRPr="00F9127B">
              <w:rPr>
                <w:rFonts w:ascii="Times New Roman" w:hAnsi="Times New Roman"/>
                <w:sz w:val="24"/>
                <w:szCs w:val="24"/>
              </w:rPr>
              <w:t>Светски дан вода (22.03.),</w:t>
            </w:r>
          </w:p>
        </w:tc>
        <w:tc>
          <w:tcPr>
            <w:tcW w:w="2406" w:type="dxa"/>
            <w:vAlign w:val="center"/>
          </w:tcPr>
          <w:p w14:paraId="722CE293" w14:textId="77777777" w:rsidR="00F9127B" w:rsidRPr="00F9127B" w:rsidRDefault="00F9127B" w:rsidP="00086F24">
            <w:pPr>
              <w:rPr>
                <w:szCs w:val="24"/>
                <w:vertAlign w:val="superscript"/>
              </w:rPr>
            </w:pPr>
            <w:r w:rsidRPr="00F9127B">
              <w:rPr>
                <w:szCs w:val="24"/>
              </w:rPr>
              <w:t xml:space="preserve">- сви чланови вeћa код којих се настава одвија на румунском језику и остали заинтересовани чланови </w:t>
            </w:r>
            <w:r w:rsidRPr="00F9127B">
              <w:rPr>
                <w:szCs w:val="24"/>
                <w:vertAlign w:val="superscript"/>
              </w:rPr>
              <w:t>1</w:t>
            </w:r>
          </w:p>
          <w:p w14:paraId="3EFD0342" w14:textId="77777777" w:rsidR="00F9127B" w:rsidRPr="00F9127B" w:rsidRDefault="00F9127B" w:rsidP="00086F24">
            <w:pPr>
              <w:rPr>
                <w:szCs w:val="24"/>
              </w:rPr>
            </w:pPr>
            <w:r w:rsidRPr="00F9127B">
              <w:rPr>
                <w:szCs w:val="24"/>
              </w:rPr>
              <w:t>- сви чланови вeћa и</w:t>
            </w:r>
          </w:p>
          <w:p w14:paraId="0B72DD83" w14:textId="77777777" w:rsidR="00F9127B" w:rsidRPr="00F9127B" w:rsidRDefault="00F9127B" w:rsidP="00086F24">
            <w:pPr>
              <w:rPr>
                <w:szCs w:val="24"/>
                <w:vertAlign w:val="superscript"/>
              </w:rPr>
            </w:pPr>
            <w:r w:rsidRPr="00F9127B">
              <w:rPr>
                <w:szCs w:val="24"/>
              </w:rPr>
              <w:t xml:space="preserve">пп служба </w:t>
            </w:r>
            <w:r w:rsidRPr="00F9127B">
              <w:rPr>
                <w:szCs w:val="24"/>
                <w:vertAlign w:val="superscript"/>
              </w:rPr>
              <w:t>2</w:t>
            </w:r>
          </w:p>
          <w:p w14:paraId="50A89898" w14:textId="77777777" w:rsidR="00F9127B" w:rsidRPr="00F9127B" w:rsidRDefault="00F9127B" w:rsidP="00086F24">
            <w:pPr>
              <w:rPr>
                <w:szCs w:val="24"/>
                <w:vertAlign w:val="superscript"/>
              </w:rPr>
            </w:pPr>
            <w:r w:rsidRPr="00F9127B">
              <w:rPr>
                <w:szCs w:val="24"/>
              </w:rPr>
              <w:t>- 3. и 4. разред</w:t>
            </w:r>
            <w:r w:rsidRPr="00F9127B">
              <w:rPr>
                <w:szCs w:val="24"/>
                <w:vertAlign w:val="superscript"/>
              </w:rPr>
              <w:t xml:space="preserve"> 3</w:t>
            </w:r>
          </w:p>
          <w:p w14:paraId="6EF2ED49" w14:textId="77777777" w:rsidR="00F9127B" w:rsidRPr="00F9127B" w:rsidRDefault="00F9127B" w:rsidP="00086F24">
            <w:pPr>
              <w:rPr>
                <w:szCs w:val="24"/>
                <w:lang w:val="ro-RO"/>
              </w:rPr>
            </w:pPr>
            <w:r w:rsidRPr="00F9127B">
              <w:rPr>
                <w:szCs w:val="24"/>
              </w:rPr>
              <w:t>- сви чланови вeћa</w:t>
            </w:r>
            <w:r w:rsidRPr="00F9127B">
              <w:rPr>
                <w:szCs w:val="24"/>
                <w:lang w:val="ro-RO"/>
              </w:rPr>
              <w:t xml:space="preserve"> </w:t>
            </w:r>
          </w:p>
          <w:p w14:paraId="78860333" w14:textId="77777777" w:rsidR="00F9127B" w:rsidRPr="00F9127B" w:rsidRDefault="00F9127B" w:rsidP="00086F24">
            <w:pPr>
              <w:rPr>
                <w:szCs w:val="24"/>
              </w:rPr>
            </w:pPr>
            <w:r w:rsidRPr="00F9127B">
              <w:rPr>
                <w:szCs w:val="24"/>
                <w:vertAlign w:val="superscript"/>
              </w:rPr>
              <w:t>3, 4 и 5</w:t>
            </w:r>
          </w:p>
        </w:tc>
      </w:tr>
      <w:tr w:rsidR="00F9127B" w:rsidRPr="00F9127B" w14:paraId="042BCE7D" w14:textId="77777777" w:rsidTr="00086F24">
        <w:tc>
          <w:tcPr>
            <w:tcW w:w="1529" w:type="dxa"/>
            <w:vAlign w:val="center"/>
          </w:tcPr>
          <w:p w14:paraId="5058C7B7" w14:textId="77777777" w:rsidR="00F9127B" w:rsidRPr="00F9127B" w:rsidRDefault="00F9127B" w:rsidP="00086F24">
            <w:pPr>
              <w:jc w:val="center"/>
              <w:rPr>
                <w:b/>
                <w:szCs w:val="24"/>
              </w:rPr>
            </w:pPr>
            <w:r w:rsidRPr="00F9127B">
              <w:rPr>
                <w:b/>
                <w:szCs w:val="24"/>
              </w:rPr>
              <w:t>април</w:t>
            </w:r>
          </w:p>
        </w:tc>
        <w:tc>
          <w:tcPr>
            <w:tcW w:w="5687" w:type="dxa"/>
            <w:vAlign w:val="center"/>
          </w:tcPr>
          <w:p w14:paraId="78F29271" w14:textId="77777777" w:rsidR="00F9127B" w:rsidRPr="00F9127B" w:rsidRDefault="00F9127B" w:rsidP="00F9127B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ind w:left="272" w:hanging="306"/>
              <w:rPr>
                <w:rFonts w:ascii="Times New Roman" w:hAnsi="Times New Roman"/>
                <w:sz w:val="24"/>
                <w:szCs w:val="24"/>
              </w:rPr>
            </w:pPr>
            <w:r w:rsidRPr="00F9127B">
              <w:rPr>
                <w:rFonts w:ascii="Times New Roman" w:hAnsi="Times New Roman"/>
                <w:sz w:val="24"/>
                <w:szCs w:val="24"/>
              </w:rPr>
              <w:t>Анализа успеха и рада у трећем класифи-кационом периоду и разматрање предлога и закључака Одељенских већа који се односе на побољшање резултата васпитно-образовног рада у четвртом класификационом периоду.</w:t>
            </w:r>
          </w:p>
          <w:p w14:paraId="0CE8E686" w14:textId="77777777" w:rsidR="00F9127B" w:rsidRPr="00F9127B" w:rsidRDefault="00F9127B" w:rsidP="00F9127B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ind w:left="272" w:hanging="306"/>
              <w:rPr>
                <w:rFonts w:ascii="Times New Roman" w:hAnsi="Times New Roman"/>
                <w:sz w:val="24"/>
                <w:szCs w:val="24"/>
              </w:rPr>
            </w:pPr>
            <w:r w:rsidRPr="00F9127B">
              <w:rPr>
                <w:rFonts w:ascii="Times New Roman" w:hAnsi="Times New Roman"/>
                <w:sz w:val="24"/>
                <w:szCs w:val="24"/>
              </w:rPr>
              <w:t>Дан шале (01.04.),</w:t>
            </w:r>
          </w:p>
          <w:p w14:paraId="5DE064B1" w14:textId="77777777" w:rsidR="00F9127B" w:rsidRPr="00F9127B" w:rsidRDefault="00F9127B" w:rsidP="00F9127B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ind w:left="272" w:hanging="306"/>
              <w:rPr>
                <w:rFonts w:ascii="Times New Roman" w:hAnsi="Times New Roman"/>
                <w:sz w:val="24"/>
                <w:szCs w:val="24"/>
              </w:rPr>
            </w:pPr>
            <w:r w:rsidRPr="00F9127B">
              <w:rPr>
                <w:rFonts w:ascii="Times New Roman" w:hAnsi="Times New Roman"/>
                <w:sz w:val="24"/>
                <w:szCs w:val="24"/>
              </w:rPr>
              <w:t>Међународни дан дечје књиге и Дан аутизма (02.04.),</w:t>
            </w:r>
          </w:p>
          <w:p w14:paraId="0483B51E" w14:textId="77777777" w:rsidR="00F9127B" w:rsidRPr="00F9127B" w:rsidRDefault="00F9127B" w:rsidP="00F9127B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ind w:left="272" w:hanging="306"/>
              <w:rPr>
                <w:rFonts w:ascii="Times New Roman" w:hAnsi="Times New Roman"/>
                <w:sz w:val="24"/>
                <w:szCs w:val="24"/>
              </w:rPr>
            </w:pPr>
            <w:r w:rsidRPr="00F9127B">
              <w:rPr>
                <w:rFonts w:ascii="Times New Roman" w:hAnsi="Times New Roman"/>
                <w:sz w:val="24"/>
                <w:szCs w:val="24"/>
              </w:rPr>
              <w:t>Светски дан здравља (07.04),</w:t>
            </w:r>
          </w:p>
          <w:p w14:paraId="4BC7F911" w14:textId="77777777" w:rsidR="00F9127B" w:rsidRPr="00F9127B" w:rsidRDefault="00F9127B" w:rsidP="00F9127B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ind w:left="272" w:hanging="306"/>
              <w:rPr>
                <w:rFonts w:ascii="Times New Roman" w:hAnsi="Times New Roman"/>
                <w:sz w:val="24"/>
                <w:szCs w:val="24"/>
              </w:rPr>
            </w:pPr>
            <w:r w:rsidRPr="00F9127B">
              <w:rPr>
                <w:rFonts w:ascii="Times New Roman" w:hAnsi="Times New Roman"/>
                <w:sz w:val="24"/>
                <w:szCs w:val="24"/>
              </w:rPr>
              <w:t>Обележавање Дана планете Земле (22.април)</w:t>
            </w:r>
          </w:p>
          <w:p w14:paraId="51AAF1B8" w14:textId="77777777" w:rsidR="00F9127B" w:rsidRPr="00F9127B" w:rsidRDefault="00F9127B" w:rsidP="00F9127B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ind w:left="272" w:hanging="306"/>
              <w:rPr>
                <w:rFonts w:ascii="Times New Roman" w:hAnsi="Times New Roman"/>
                <w:sz w:val="24"/>
                <w:szCs w:val="24"/>
              </w:rPr>
            </w:pPr>
            <w:r w:rsidRPr="00F9127B">
              <w:rPr>
                <w:rFonts w:ascii="Times New Roman" w:hAnsi="Times New Roman"/>
                <w:sz w:val="24"/>
                <w:szCs w:val="24"/>
              </w:rPr>
              <w:t>Угледни часови и анализа истиха</w:t>
            </w:r>
          </w:p>
          <w:p w14:paraId="2607F2F1" w14:textId="77777777" w:rsidR="00F9127B" w:rsidRPr="00F9127B" w:rsidRDefault="00F9127B" w:rsidP="00F9127B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ind w:left="272" w:hanging="306"/>
              <w:rPr>
                <w:rFonts w:ascii="Times New Roman" w:hAnsi="Times New Roman"/>
                <w:sz w:val="24"/>
                <w:szCs w:val="24"/>
              </w:rPr>
            </w:pPr>
            <w:r w:rsidRPr="00F9127B">
              <w:rPr>
                <w:rFonts w:ascii="Times New Roman" w:hAnsi="Times New Roman"/>
                <w:sz w:val="24"/>
                <w:szCs w:val="24"/>
              </w:rPr>
              <w:t>Организовање часова предметних наставника у разредној настапи IV разред</w:t>
            </w:r>
          </w:p>
          <w:p w14:paraId="19FFCBE3" w14:textId="77777777" w:rsidR="00F9127B" w:rsidRPr="00F9127B" w:rsidRDefault="00F9127B" w:rsidP="00F9127B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ind w:left="272" w:hanging="306"/>
              <w:rPr>
                <w:rFonts w:ascii="Times New Roman" w:hAnsi="Times New Roman"/>
                <w:sz w:val="24"/>
                <w:szCs w:val="24"/>
              </w:rPr>
            </w:pPr>
            <w:r w:rsidRPr="00F9127B">
              <w:rPr>
                <w:rFonts w:ascii="Times New Roman" w:hAnsi="Times New Roman"/>
                <w:sz w:val="24"/>
                <w:szCs w:val="24"/>
              </w:rPr>
              <w:t>Организација Пролећног сајма</w:t>
            </w:r>
          </w:p>
          <w:p w14:paraId="053D901F" w14:textId="77777777" w:rsidR="00F9127B" w:rsidRPr="00F9127B" w:rsidRDefault="00F9127B" w:rsidP="00086F24">
            <w:pPr>
              <w:pStyle w:val="ListParagraph"/>
              <w:spacing w:after="0" w:line="240" w:lineRule="auto"/>
              <w:ind w:left="272"/>
              <w:rPr>
                <w:rFonts w:ascii="Times New Roman" w:hAnsi="Times New Roman"/>
                <w:sz w:val="24"/>
                <w:szCs w:val="24"/>
              </w:rPr>
            </w:pPr>
            <w:r w:rsidRPr="00F9127B">
              <w:rPr>
                <w:rFonts w:ascii="Times New Roman" w:hAnsi="Times New Roman"/>
                <w:sz w:val="24"/>
                <w:szCs w:val="24"/>
              </w:rPr>
              <w:t>– Васкршњи базар</w:t>
            </w:r>
          </w:p>
        </w:tc>
        <w:tc>
          <w:tcPr>
            <w:tcW w:w="2406" w:type="dxa"/>
            <w:vAlign w:val="center"/>
          </w:tcPr>
          <w:p w14:paraId="25CEA1C5" w14:textId="77777777" w:rsidR="00F9127B" w:rsidRPr="00F9127B" w:rsidRDefault="00F9127B" w:rsidP="00086F24">
            <w:pPr>
              <w:rPr>
                <w:szCs w:val="24"/>
              </w:rPr>
            </w:pPr>
            <w:r w:rsidRPr="00F9127B">
              <w:rPr>
                <w:szCs w:val="24"/>
              </w:rPr>
              <w:t xml:space="preserve">- сви чланови вeћa </w:t>
            </w:r>
            <w:r w:rsidRPr="00F9127B">
              <w:rPr>
                <w:szCs w:val="24"/>
                <w:vertAlign w:val="superscript"/>
              </w:rPr>
              <w:t>1</w:t>
            </w:r>
          </w:p>
          <w:p w14:paraId="0320D85D" w14:textId="77777777" w:rsidR="00F9127B" w:rsidRPr="00F9127B" w:rsidRDefault="00F9127B" w:rsidP="00086F24">
            <w:pPr>
              <w:rPr>
                <w:szCs w:val="24"/>
              </w:rPr>
            </w:pPr>
          </w:p>
          <w:p w14:paraId="1E191A70" w14:textId="77777777" w:rsidR="00F9127B" w:rsidRPr="00F9127B" w:rsidRDefault="00F9127B" w:rsidP="00086F24">
            <w:pPr>
              <w:rPr>
                <w:szCs w:val="24"/>
              </w:rPr>
            </w:pPr>
          </w:p>
          <w:p w14:paraId="44180C70" w14:textId="77777777" w:rsidR="00F9127B" w:rsidRPr="00F9127B" w:rsidRDefault="00F9127B" w:rsidP="00086F24">
            <w:pPr>
              <w:rPr>
                <w:szCs w:val="24"/>
              </w:rPr>
            </w:pPr>
          </w:p>
          <w:p w14:paraId="69A1F5AF" w14:textId="77777777" w:rsidR="00F9127B" w:rsidRPr="00F9127B" w:rsidRDefault="00F9127B" w:rsidP="00086F24">
            <w:pPr>
              <w:rPr>
                <w:szCs w:val="24"/>
              </w:rPr>
            </w:pPr>
          </w:p>
          <w:p w14:paraId="055B21FB" w14:textId="77777777" w:rsidR="00F9127B" w:rsidRPr="00F9127B" w:rsidRDefault="00F9127B" w:rsidP="00086F24">
            <w:pPr>
              <w:rPr>
                <w:szCs w:val="24"/>
              </w:rPr>
            </w:pPr>
            <w:r w:rsidRPr="00F9127B">
              <w:rPr>
                <w:szCs w:val="24"/>
              </w:rPr>
              <w:t xml:space="preserve">- сви чланови вeћa </w:t>
            </w:r>
            <w:r w:rsidRPr="00F9127B">
              <w:rPr>
                <w:szCs w:val="24"/>
                <w:vertAlign w:val="superscript"/>
              </w:rPr>
              <w:t>2</w:t>
            </w:r>
          </w:p>
          <w:p w14:paraId="143340C6" w14:textId="77777777" w:rsidR="00F9127B" w:rsidRPr="00F9127B" w:rsidRDefault="00F9127B" w:rsidP="00086F24">
            <w:pPr>
              <w:rPr>
                <w:szCs w:val="24"/>
              </w:rPr>
            </w:pPr>
            <w:r w:rsidRPr="00F9127B">
              <w:rPr>
                <w:szCs w:val="24"/>
              </w:rPr>
              <w:t xml:space="preserve">- сви чланови вeћa </w:t>
            </w:r>
            <w:r w:rsidRPr="00F9127B">
              <w:rPr>
                <w:szCs w:val="24"/>
                <w:vertAlign w:val="superscript"/>
              </w:rPr>
              <w:t>3</w:t>
            </w:r>
          </w:p>
          <w:p w14:paraId="0D48B450" w14:textId="77777777" w:rsidR="00F9127B" w:rsidRPr="00F9127B" w:rsidRDefault="00F9127B" w:rsidP="00086F24">
            <w:pPr>
              <w:rPr>
                <w:szCs w:val="24"/>
              </w:rPr>
            </w:pPr>
          </w:p>
          <w:p w14:paraId="393A265F" w14:textId="77777777" w:rsidR="00F9127B" w:rsidRPr="00F9127B" w:rsidRDefault="00F9127B" w:rsidP="00086F24">
            <w:pPr>
              <w:rPr>
                <w:szCs w:val="24"/>
              </w:rPr>
            </w:pPr>
            <w:r w:rsidRPr="00F9127B">
              <w:rPr>
                <w:szCs w:val="24"/>
              </w:rPr>
              <w:t xml:space="preserve">- сви чланови вeћa </w:t>
            </w:r>
            <w:r w:rsidRPr="00F9127B">
              <w:rPr>
                <w:szCs w:val="24"/>
                <w:vertAlign w:val="superscript"/>
              </w:rPr>
              <w:t>4</w:t>
            </w:r>
          </w:p>
          <w:p w14:paraId="06DEE507" w14:textId="77777777" w:rsidR="00F9127B" w:rsidRPr="00F9127B" w:rsidRDefault="00F9127B" w:rsidP="00086F24">
            <w:pPr>
              <w:rPr>
                <w:szCs w:val="24"/>
              </w:rPr>
            </w:pPr>
            <w:r w:rsidRPr="00F9127B">
              <w:rPr>
                <w:szCs w:val="24"/>
              </w:rPr>
              <w:t xml:space="preserve">- сви чланови вeћa </w:t>
            </w:r>
            <w:r w:rsidRPr="00F9127B">
              <w:rPr>
                <w:szCs w:val="24"/>
                <w:vertAlign w:val="superscript"/>
              </w:rPr>
              <w:t>5</w:t>
            </w:r>
          </w:p>
          <w:p w14:paraId="30050134" w14:textId="77777777" w:rsidR="00F9127B" w:rsidRPr="00F9127B" w:rsidRDefault="00F9127B" w:rsidP="00086F24">
            <w:pPr>
              <w:rPr>
                <w:szCs w:val="24"/>
              </w:rPr>
            </w:pPr>
            <w:r w:rsidRPr="00F9127B">
              <w:rPr>
                <w:szCs w:val="24"/>
              </w:rPr>
              <w:t xml:space="preserve">- сви чланови вeћa </w:t>
            </w:r>
            <w:r w:rsidRPr="00F9127B">
              <w:rPr>
                <w:szCs w:val="24"/>
                <w:vertAlign w:val="superscript"/>
              </w:rPr>
              <w:t>6</w:t>
            </w:r>
          </w:p>
          <w:p w14:paraId="4B0C028E" w14:textId="77777777" w:rsidR="00F9127B" w:rsidRPr="00F9127B" w:rsidRDefault="00F9127B" w:rsidP="00086F24">
            <w:pPr>
              <w:rPr>
                <w:szCs w:val="24"/>
                <w:vertAlign w:val="superscript"/>
              </w:rPr>
            </w:pPr>
            <w:r w:rsidRPr="00F9127B">
              <w:rPr>
                <w:szCs w:val="24"/>
              </w:rPr>
              <w:t xml:space="preserve">- </w:t>
            </w:r>
            <w:r w:rsidRPr="00F9127B">
              <w:rPr>
                <w:szCs w:val="24"/>
                <w:lang w:val="ro-RO"/>
              </w:rPr>
              <w:t>IV</w:t>
            </w:r>
            <w:r w:rsidRPr="00F9127B">
              <w:rPr>
                <w:szCs w:val="24"/>
              </w:rPr>
              <w:t xml:space="preserve"> разред </w:t>
            </w:r>
            <w:r w:rsidRPr="00F9127B">
              <w:rPr>
                <w:szCs w:val="24"/>
                <w:vertAlign w:val="superscript"/>
              </w:rPr>
              <w:t>7</w:t>
            </w:r>
          </w:p>
          <w:p w14:paraId="26CAD32F" w14:textId="77777777" w:rsidR="00F9127B" w:rsidRPr="00F9127B" w:rsidRDefault="00F9127B" w:rsidP="00086F24">
            <w:pPr>
              <w:rPr>
                <w:szCs w:val="24"/>
                <w:vertAlign w:val="superscript"/>
              </w:rPr>
            </w:pPr>
          </w:p>
          <w:p w14:paraId="4E14847F" w14:textId="77777777" w:rsidR="00F9127B" w:rsidRPr="00F9127B" w:rsidRDefault="00F9127B" w:rsidP="00086F24">
            <w:pPr>
              <w:jc w:val="center"/>
              <w:rPr>
                <w:b/>
                <w:szCs w:val="24"/>
              </w:rPr>
            </w:pPr>
            <w:r w:rsidRPr="00F9127B">
              <w:rPr>
                <w:szCs w:val="24"/>
              </w:rPr>
              <w:t xml:space="preserve">- сви чланови вeћa </w:t>
            </w:r>
            <w:r w:rsidRPr="00F9127B">
              <w:rPr>
                <w:szCs w:val="24"/>
                <w:vertAlign w:val="superscript"/>
              </w:rPr>
              <w:t>8</w:t>
            </w:r>
          </w:p>
        </w:tc>
      </w:tr>
      <w:tr w:rsidR="00F9127B" w:rsidRPr="00F9127B" w14:paraId="7E126904" w14:textId="77777777" w:rsidTr="00086F24">
        <w:tc>
          <w:tcPr>
            <w:tcW w:w="1529" w:type="dxa"/>
            <w:vAlign w:val="center"/>
          </w:tcPr>
          <w:p w14:paraId="1F9D366D" w14:textId="77777777" w:rsidR="00F9127B" w:rsidRPr="00F9127B" w:rsidRDefault="00F9127B" w:rsidP="00086F24">
            <w:pPr>
              <w:jc w:val="center"/>
              <w:rPr>
                <w:b/>
                <w:szCs w:val="24"/>
              </w:rPr>
            </w:pPr>
            <w:r w:rsidRPr="00F9127B">
              <w:rPr>
                <w:b/>
                <w:szCs w:val="24"/>
              </w:rPr>
              <w:t>мај</w:t>
            </w:r>
          </w:p>
        </w:tc>
        <w:tc>
          <w:tcPr>
            <w:tcW w:w="5687" w:type="dxa"/>
            <w:vAlign w:val="center"/>
          </w:tcPr>
          <w:p w14:paraId="6D3DC318" w14:textId="77777777" w:rsidR="00F9127B" w:rsidRPr="00F9127B" w:rsidRDefault="00F9127B" w:rsidP="00F9127B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ind w:left="272" w:hanging="306"/>
              <w:rPr>
                <w:rFonts w:ascii="Times New Roman" w:hAnsi="Times New Roman"/>
                <w:sz w:val="24"/>
                <w:szCs w:val="24"/>
              </w:rPr>
            </w:pPr>
            <w:r w:rsidRPr="00F9127B">
              <w:rPr>
                <w:rFonts w:ascii="Times New Roman" w:hAnsi="Times New Roman"/>
                <w:sz w:val="24"/>
                <w:szCs w:val="24"/>
              </w:rPr>
              <w:t>Реализација екскурзија и наставе у природн</w:t>
            </w:r>
          </w:p>
          <w:p w14:paraId="75726534" w14:textId="77777777" w:rsidR="00F9127B" w:rsidRPr="00F9127B" w:rsidRDefault="00F9127B" w:rsidP="00F9127B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ind w:left="272" w:hanging="306"/>
              <w:rPr>
                <w:rFonts w:ascii="Times New Roman" w:hAnsi="Times New Roman"/>
                <w:sz w:val="24"/>
                <w:szCs w:val="24"/>
              </w:rPr>
            </w:pPr>
            <w:r w:rsidRPr="00F9127B">
              <w:rPr>
                <w:rFonts w:ascii="Times New Roman" w:hAnsi="Times New Roman"/>
                <w:sz w:val="24"/>
                <w:szCs w:val="24"/>
              </w:rPr>
              <w:t>Реализација часова предметних наставника у разредној настани IV Разред</w:t>
            </w:r>
          </w:p>
          <w:p w14:paraId="40A174E6" w14:textId="77777777" w:rsidR="00F9127B" w:rsidRPr="00F9127B" w:rsidRDefault="00F9127B" w:rsidP="00F9127B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ind w:left="272" w:hanging="306"/>
              <w:rPr>
                <w:rFonts w:ascii="Times New Roman" w:hAnsi="Times New Roman"/>
                <w:sz w:val="24"/>
                <w:szCs w:val="24"/>
              </w:rPr>
            </w:pPr>
            <w:r w:rsidRPr="00F9127B">
              <w:rPr>
                <w:rFonts w:ascii="Times New Roman" w:hAnsi="Times New Roman"/>
                <w:sz w:val="24"/>
                <w:szCs w:val="24"/>
              </w:rPr>
              <w:t>Извештај о учешћу на семинарима и стручним предавањима</w:t>
            </w:r>
          </w:p>
          <w:p w14:paraId="0D0E82E2" w14:textId="77777777" w:rsidR="00F9127B" w:rsidRPr="00F9127B" w:rsidRDefault="00F9127B" w:rsidP="00F9127B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ind w:left="272" w:hanging="306"/>
              <w:rPr>
                <w:rFonts w:ascii="Times New Roman" w:hAnsi="Times New Roman"/>
                <w:sz w:val="24"/>
                <w:szCs w:val="24"/>
              </w:rPr>
            </w:pPr>
            <w:r w:rsidRPr="00F9127B">
              <w:rPr>
                <w:rFonts w:ascii="Times New Roman" w:hAnsi="Times New Roman"/>
                <w:sz w:val="24"/>
                <w:szCs w:val="24"/>
              </w:rPr>
              <w:t>Обележавање Међународног дана породице (15.05.),</w:t>
            </w:r>
          </w:p>
          <w:p w14:paraId="00BFDE17" w14:textId="77777777" w:rsidR="00F9127B" w:rsidRPr="00F9127B" w:rsidRDefault="00F9127B" w:rsidP="00F9127B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ind w:left="272" w:hanging="306"/>
              <w:rPr>
                <w:rFonts w:ascii="Times New Roman" w:hAnsi="Times New Roman"/>
                <w:sz w:val="24"/>
                <w:szCs w:val="24"/>
              </w:rPr>
            </w:pPr>
            <w:r w:rsidRPr="00F9127B">
              <w:rPr>
                <w:rFonts w:ascii="Times New Roman" w:hAnsi="Times New Roman"/>
                <w:sz w:val="24"/>
                <w:szCs w:val="24"/>
              </w:rPr>
              <w:t>Европски дан паркова (24.05.),</w:t>
            </w:r>
          </w:p>
        </w:tc>
        <w:tc>
          <w:tcPr>
            <w:tcW w:w="2406" w:type="dxa"/>
            <w:vAlign w:val="center"/>
          </w:tcPr>
          <w:p w14:paraId="5BB7BE7E" w14:textId="77777777" w:rsidR="00F9127B" w:rsidRPr="00F9127B" w:rsidRDefault="00F9127B" w:rsidP="00086F24">
            <w:pPr>
              <w:rPr>
                <w:szCs w:val="24"/>
              </w:rPr>
            </w:pPr>
            <w:r w:rsidRPr="00F9127B">
              <w:rPr>
                <w:szCs w:val="24"/>
              </w:rPr>
              <w:t xml:space="preserve">- сви чланови вeћa </w:t>
            </w:r>
            <w:r w:rsidRPr="00F9127B">
              <w:rPr>
                <w:szCs w:val="24"/>
                <w:vertAlign w:val="superscript"/>
              </w:rPr>
              <w:t>1</w:t>
            </w:r>
          </w:p>
          <w:p w14:paraId="3313D313" w14:textId="77777777" w:rsidR="00F9127B" w:rsidRPr="00F9127B" w:rsidRDefault="00F9127B" w:rsidP="00086F24">
            <w:pPr>
              <w:rPr>
                <w:szCs w:val="24"/>
                <w:vertAlign w:val="superscript"/>
              </w:rPr>
            </w:pPr>
            <w:r w:rsidRPr="00F9127B">
              <w:rPr>
                <w:szCs w:val="24"/>
              </w:rPr>
              <w:t xml:space="preserve">- </w:t>
            </w:r>
            <w:r w:rsidRPr="00F9127B">
              <w:rPr>
                <w:szCs w:val="24"/>
                <w:lang w:val="ro-RO"/>
              </w:rPr>
              <w:t>IV</w:t>
            </w:r>
            <w:r w:rsidRPr="00F9127B">
              <w:rPr>
                <w:szCs w:val="24"/>
              </w:rPr>
              <w:t xml:space="preserve"> разред </w:t>
            </w:r>
            <w:r w:rsidRPr="00F9127B">
              <w:rPr>
                <w:szCs w:val="24"/>
                <w:vertAlign w:val="superscript"/>
              </w:rPr>
              <w:t>2</w:t>
            </w:r>
          </w:p>
          <w:p w14:paraId="1A95430A" w14:textId="77777777" w:rsidR="00F9127B" w:rsidRPr="00F9127B" w:rsidRDefault="00F9127B" w:rsidP="00086F24">
            <w:pPr>
              <w:rPr>
                <w:szCs w:val="24"/>
                <w:vertAlign w:val="superscript"/>
              </w:rPr>
            </w:pPr>
          </w:p>
          <w:p w14:paraId="6B39A6E1" w14:textId="77777777" w:rsidR="00F9127B" w:rsidRPr="00F9127B" w:rsidRDefault="00F9127B" w:rsidP="00086F24">
            <w:pPr>
              <w:rPr>
                <w:szCs w:val="24"/>
                <w:vertAlign w:val="superscript"/>
              </w:rPr>
            </w:pPr>
            <w:r w:rsidRPr="00F9127B">
              <w:rPr>
                <w:szCs w:val="24"/>
              </w:rPr>
              <w:t xml:space="preserve">- сви чланови вeћa </w:t>
            </w:r>
            <w:r w:rsidRPr="00F9127B">
              <w:rPr>
                <w:szCs w:val="24"/>
                <w:vertAlign w:val="superscript"/>
              </w:rPr>
              <w:t>3</w:t>
            </w:r>
          </w:p>
          <w:p w14:paraId="1DC3F42F" w14:textId="77777777" w:rsidR="00F9127B" w:rsidRPr="00F9127B" w:rsidRDefault="00F9127B" w:rsidP="00086F24">
            <w:pPr>
              <w:rPr>
                <w:szCs w:val="24"/>
              </w:rPr>
            </w:pPr>
          </w:p>
          <w:p w14:paraId="017B7F07" w14:textId="77777777" w:rsidR="00F9127B" w:rsidRPr="00F9127B" w:rsidRDefault="00F9127B" w:rsidP="00086F24">
            <w:pPr>
              <w:rPr>
                <w:szCs w:val="24"/>
                <w:vertAlign w:val="superscript"/>
              </w:rPr>
            </w:pPr>
            <w:r w:rsidRPr="00F9127B">
              <w:rPr>
                <w:szCs w:val="24"/>
              </w:rPr>
              <w:t xml:space="preserve">- сви чланови вeћa </w:t>
            </w:r>
            <w:r w:rsidRPr="00F9127B">
              <w:rPr>
                <w:szCs w:val="24"/>
                <w:vertAlign w:val="superscript"/>
              </w:rPr>
              <w:t>4</w:t>
            </w:r>
          </w:p>
          <w:p w14:paraId="79C4DBBF" w14:textId="77777777" w:rsidR="00F9127B" w:rsidRPr="00F9127B" w:rsidRDefault="00F9127B" w:rsidP="00086F24">
            <w:pPr>
              <w:rPr>
                <w:szCs w:val="24"/>
              </w:rPr>
            </w:pPr>
          </w:p>
          <w:p w14:paraId="102F350A" w14:textId="77777777" w:rsidR="00F9127B" w:rsidRPr="00F9127B" w:rsidRDefault="00F9127B" w:rsidP="00086F24">
            <w:pPr>
              <w:jc w:val="center"/>
              <w:rPr>
                <w:b/>
                <w:szCs w:val="24"/>
              </w:rPr>
            </w:pPr>
            <w:r w:rsidRPr="00F9127B">
              <w:rPr>
                <w:szCs w:val="24"/>
              </w:rPr>
              <w:t xml:space="preserve">- сви чланови вeћa </w:t>
            </w:r>
            <w:r w:rsidRPr="00F9127B">
              <w:rPr>
                <w:szCs w:val="24"/>
                <w:vertAlign w:val="superscript"/>
              </w:rPr>
              <w:t>5</w:t>
            </w:r>
          </w:p>
        </w:tc>
      </w:tr>
      <w:tr w:rsidR="00F9127B" w:rsidRPr="00F9127B" w14:paraId="4914078D" w14:textId="77777777" w:rsidTr="00086F24">
        <w:tc>
          <w:tcPr>
            <w:tcW w:w="1529" w:type="dxa"/>
            <w:vAlign w:val="center"/>
          </w:tcPr>
          <w:p w14:paraId="2353BAFC" w14:textId="77777777" w:rsidR="00F9127B" w:rsidRPr="00F9127B" w:rsidRDefault="00F9127B" w:rsidP="00086F24">
            <w:pPr>
              <w:jc w:val="center"/>
              <w:rPr>
                <w:b/>
                <w:szCs w:val="24"/>
              </w:rPr>
            </w:pPr>
            <w:r w:rsidRPr="00F9127B">
              <w:rPr>
                <w:b/>
                <w:szCs w:val="24"/>
              </w:rPr>
              <w:t>јун</w:t>
            </w:r>
          </w:p>
        </w:tc>
        <w:tc>
          <w:tcPr>
            <w:tcW w:w="5687" w:type="dxa"/>
            <w:vAlign w:val="center"/>
          </w:tcPr>
          <w:p w14:paraId="5E392B30" w14:textId="77777777" w:rsidR="00F9127B" w:rsidRPr="00F9127B" w:rsidRDefault="00F9127B" w:rsidP="00F9127B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left="272" w:hanging="306"/>
              <w:rPr>
                <w:rFonts w:ascii="Times New Roman" w:hAnsi="Times New Roman"/>
                <w:sz w:val="24"/>
                <w:szCs w:val="24"/>
              </w:rPr>
            </w:pPr>
            <w:r w:rsidRPr="00F9127B">
              <w:rPr>
                <w:rFonts w:ascii="Times New Roman" w:hAnsi="Times New Roman"/>
                <w:sz w:val="24"/>
                <w:szCs w:val="24"/>
              </w:rPr>
              <w:t>Међународни Дан детета (1. јун)</w:t>
            </w:r>
          </w:p>
          <w:p w14:paraId="523AC1E1" w14:textId="77777777" w:rsidR="00F9127B" w:rsidRPr="00F9127B" w:rsidRDefault="00F9127B" w:rsidP="00F9127B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left="272" w:hanging="306"/>
              <w:rPr>
                <w:rFonts w:ascii="Times New Roman" w:hAnsi="Times New Roman"/>
                <w:sz w:val="24"/>
                <w:szCs w:val="24"/>
              </w:rPr>
            </w:pPr>
            <w:r w:rsidRPr="00F9127B">
              <w:rPr>
                <w:rFonts w:ascii="Times New Roman" w:hAnsi="Times New Roman"/>
                <w:sz w:val="24"/>
                <w:szCs w:val="24"/>
              </w:rPr>
              <w:t>Анализа успеха и рада ученика на крају школске године и предлог мера за унапређење рада.</w:t>
            </w:r>
          </w:p>
          <w:p w14:paraId="332CAEBA" w14:textId="77777777" w:rsidR="00F9127B" w:rsidRPr="00F9127B" w:rsidRDefault="00F9127B" w:rsidP="00F9127B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left="272" w:hanging="306"/>
              <w:rPr>
                <w:rFonts w:ascii="Times New Roman" w:hAnsi="Times New Roman"/>
                <w:sz w:val="24"/>
                <w:szCs w:val="24"/>
              </w:rPr>
            </w:pPr>
            <w:r w:rsidRPr="00F9127B">
              <w:rPr>
                <w:rFonts w:ascii="Times New Roman" w:hAnsi="Times New Roman"/>
                <w:sz w:val="24"/>
                <w:szCs w:val="24"/>
              </w:rPr>
              <w:t>Анализа успешности инклузивне праксе и предлог мера за унапређене инклузивне пpaкce</w:t>
            </w:r>
          </w:p>
          <w:p w14:paraId="5437F52E" w14:textId="77777777" w:rsidR="00F9127B" w:rsidRPr="00F9127B" w:rsidRDefault="00F9127B" w:rsidP="00F9127B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left="272" w:hanging="306"/>
              <w:rPr>
                <w:rFonts w:ascii="Times New Roman" w:hAnsi="Times New Roman"/>
                <w:sz w:val="24"/>
                <w:szCs w:val="24"/>
              </w:rPr>
            </w:pPr>
            <w:r w:rsidRPr="00F9127B">
              <w:rPr>
                <w:rFonts w:ascii="Times New Roman" w:hAnsi="Times New Roman"/>
                <w:sz w:val="24"/>
                <w:szCs w:val="24"/>
              </w:rPr>
              <w:t>Обележавање Светског Дана заштите животне средине (5. јун)</w:t>
            </w:r>
          </w:p>
          <w:p w14:paraId="01C5B6DD" w14:textId="77777777" w:rsidR="00F9127B" w:rsidRPr="00F9127B" w:rsidRDefault="00F9127B" w:rsidP="00F9127B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left="272" w:hanging="306"/>
              <w:rPr>
                <w:rFonts w:ascii="Times New Roman" w:hAnsi="Times New Roman"/>
                <w:sz w:val="24"/>
                <w:szCs w:val="24"/>
              </w:rPr>
            </w:pPr>
            <w:r w:rsidRPr="00F9127B">
              <w:rPr>
                <w:rFonts w:ascii="Times New Roman" w:hAnsi="Times New Roman"/>
                <w:sz w:val="24"/>
                <w:szCs w:val="24"/>
              </w:rPr>
              <w:t>Извештаји о учешћу ученика на такмичењима у току године.</w:t>
            </w:r>
          </w:p>
          <w:p w14:paraId="1904E4E6" w14:textId="77777777" w:rsidR="00F9127B" w:rsidRPr="00F9127B" w:rsidRDefault="00F9127B" w:rsidP="00F9127B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left="272" w:hanging="306"/>
              <w:rPr>
                <w:rFonts w:ascii="Times New Roman" w:hAnsi="Times New Roman"/>
                <w:sz w:val="24"/>
                <w:szCs w:val="24"/>
              </w:rPr>
            </w:pPr>
            <w:r w:rsidRPr="00F9127B">
              <w:rPr>
                <w:rFonts w:ascii="Times New Roman" w:hAnsi="Times New Roman"/>
                <w:sz w:val="24"/>
                <w:szCs w:val="24"/>
              </w:rPr>
              <w:t>Годишња систематизација</w:t>
            </w:r>
          </w:p>
          <w:p w14:paraId="6BCE1044" w14:textId="77777777" w:rsidR="00F9127B" w:rsidRPr="00F9127B" w:rsidRDefault="00F9127B" w:rsidP="00F9127B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left="272" w:hanging="306"/>
              <w:rPr>
                <w:rFonts w:ascii="Times New Roman" w:hAnsi="Times New Roman"/>
                <w:sz w:val="24"/>
                <w:szCs w:val="24"/>
              </w:rPr>
            </w:pPr>
            <w:r w:rsidRPr="00F9127B">
              <w:rPr>
                <w:rFonts w:ascii="Times New Roman" w:hAnsi="Times New Roman"/>
                <w:sz w:val="24"/>
                <w:szCs w:val="24"/>
              </w:rPr>
              <w:t>Анализа рада Стручног већа за разредну наставу, предлог нових активности</w:t>
            </w:r>
          </w:p>
          <w:p w14:paraId="5B52E0D6" w14:textId="77777777" w:rsidR="00F9127B" w:rsidRPr="00F9127B" w:rsidRDefault="00F9127B" w:rsidP="00F9127B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left="272" w:hanging="306"/>
              <w:rPr>
                <w:rFonts w:ascii="Times New Roman" w:hAnsi="Times New Roman"/>
                <w:sz w:val="24"/>
                <w:szCs w:val="24"/>
              </w:rPr>
            </w:pPr>
            <w:r w:rsidRPr="00F9127B">
              <w:rPr>
                <w:rFonts w:ascii="Times New Roman" w:hAnsi="Times New Roman"/>
                <w:sz w:val="24"/>
                <w:szCs w:val="24"/>
              </w:rPr>
              <w:t>Учешће на Сабору учитеља</w:t>
            </w:r>
          </w:p>
          <w:p w14:paraId="15884D62" w14:textId="77777777" w:rsidR="00F9127B" w:rsidRPr="00F9127B" w:rsidRDefault="00F9127B" w:rsidP="00F9127B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left="272" w:hanging="306"/>
              <w:rPr>
                <w:rFonts w:ascii="Times New Roman" w:hAnsi="Times New Roman"/>
                <w:sz w:val="24"/>
                <w:szCs w:val="24"/>
              </w:rPr>
            </w:pPr>
            <w:r w:rsidRPr="00F9127B">
              <w:rPr>
                <w:rFonts w:ascii="Times New Roman" w:hAnsi="Times New Roman"/>
                <w:sz w:val="24"/>
                <w:szCs w:val="24"/>
              </w:rPr>
              <w:t>Избор новог руководства и подела задужења за нову школску годину.</w:t>
            </w:r>
          </w:p>
        </w:tc>
        <w:tc>
          <w:tcPr>
            <w:tcW w:w="2406" w:type="dxa"/>
            <w:vAlign w:val="center"/>
          </w:tcPr>
          <w:p w14:paraId="290D61B3" w14:textId="77777777" w:rsidR="00F9127B" w:rsidRPr="00F9127B" w:rsidRDefault="00F9127B" w:rsidP="00086F24">
            <w:pPr>
              <w:rPr>
                <w:szCs w:val="24"/>
              </w:rPr>
            </w:pPr>
            <w:r w:rsidRPr="00F9127B">
              <w:rPr>
                <w:szCs w:val="24"/>
              </w:rPr>
              <w:t xml:space="preserve">- сви чланови вeћa </w:t>
            </w:r>
            <w:r w:rsidRPr="00F9127B">
              <w:rPr>
                <w:szCs w:val="24"/>
                <w:vertAlign w:val="superscript"/>
              </w:rPr>
              <w:t>1</w:t>
            </w:r>
          </w:p>
          <w:p w14:paraId="0169D33E" w14:textId="77777777" w:rsidR="00F9127B" w:rsidRPr="00F9127B" w:rsidRDefault="00F9127B" w:rsidP="00086F24">
            <w:pPr>
              <w:rPr>
                <w:szCs w:val="24"/>
              </w:rPr>
            </w:pPr>
            <w:r w:rsidRPr="00F9127B">
              <w:rPr>
                <w:szCs w:val="24"/>
              </w:rPr>
              <w:t>- сви чланови вeћa и</w:t>
            </w:r>
          </w:p>
          <w:p w14:paraId="53D9A260" w14:textId="77777777" w:rsidR="00F9127B" w:rsidRPr="00F9127B" w:rsidRDefault="00F9127B" w:rsidP="00086F24">
            <w:pPr>
              <w:rPr>
                <w:szCs w:val="24"/>
              </w:rPr>
            </w:pPr>
            <w:r w:rsidRPr="00F9127B">
              <w:rPr>
                <w:szCs w:val="24"/>
              </w:rPr>
              <w:t xml:space="preserve">пп служба </w:t>
            </w:r>
            <w:r w:rsidRPr="00F9127B">
              <w:rPr>
                <w:szCs w:val="24"/>
                <w:vertAlign w:val="superscript"/>
              </w:rPr>
              <w:t>2</w:t>
            </w:r>
          </w:p>
          <w:p w14:paraId="5F372733" w14:textId="77777777" w:rsidR="00F9127B" w:rsidRPr="00F9127B" w:rsidRDefault="00F9127B" w:rsidP="00086F24">
            <w:pPr>
              <w:rPr>
                <w:szCs w:val="24"/>
              </w:rPr>
            </w:pPr>
            <w:r w:rsidRPr="00F9127B">
              <w:rPr>
                <w:szCs w:val="24"/>
              </w:rPr>
              <w:t>- сви чланови вeћa и</w:t>
            </w:r>
          </w:p>
          <w:p w14:paraId="61E7AB2A" w14:textId="77777777" w:rsidR="00F9127B" w:rsidRPr="00F9127B" w:rsidRDefault="00F9127B" w:rsidP="00086F24">
            <w:pPr>
              <w:rPr>
                <w:szCs w:val="24"/>
              </w:rPr>
            </w:pPr>
            <w:r w:rsidRPr="00F9127B">
              <w:rPr>
                <w:szCs w:val="24"/>
              </w:rPr>
              <w:t xml:space="preserve">пп служба </w:t>
            </w:r>
            <w:r w:rsidRPr="00F9127B">
              <w:rPr>
                <w:szCs w:val="24"/>
                <w:vertAlign w:val="superscript"/>
              </w:rPr>
              <w:t>3</w:t>
            </w:r>
          </w:p>
          <w:p w14:paraId="0F9E49B8" w14:textId="77777777" w:rsidR="00F9127B" w:rsidRPr="00F9127B" w:rsidRDefault="00F9127B" w:rsidP="00086F24">
            <w:pPr>
              <w:rPr>
                <w:szCs w:val="24"/>
              </w:rPr>
            </w:pPr>
            <w:r w:rsidRPr="00F9127B">
              <w:rPr>
                <w:szCs w:val="24"/>
              </w:rPr>
              <w:t xml:space="preserve">- сви чланови вeћa </w:t>
            </w:r>
            <w:r w:rsidRPr="00F9127B">
              <w:rPr>
                <w:szCs w:val="24"/>
                <w:vertAlign w:val="superscript"/>
              </w:rPr>
              <w:t>4</w:t>
            </w:r>
          </w:p>
          <w:p w14:paraId="467EDB0E" w14:textId="77777777" w:rsidR="00F9127B" w:rsidRPr="00F9127B" w:rsidRDefault="00F9127B" w:rsidP="00086F24">
            <w:pPr>
              <w:rPr>
                <w:szCs w:val="24"/>
              </w:rPr>
            </w:pPr>
          </w:p>
          <w:p w14:paraId="0BA67F4E" w14:textId="77777777" w:rsidR="00F9127B" w:rsidRPr="00F9127B" w:rsidRDefault="00F9127B" w:rsidP="00086F24">
            <w:pPr>
              <w:rPr>
                <w:szCs w:val="24"/>
              </w:rPr>
            </w:pPr>
            <w:r w:rsidRPr="00F9127B">
              <w:rPr>
                <w:szCs w:val="24"/>
              </w:rPr>
              <w:t xml:space="preserve">- сви чланови вeћa </w:t>
            </w:r>
            <w:r w:rsidRPr="00F9127B">
              <w:rPr>
                <w:szCs w:val="24"/>
                <w:vertAlign w:val="superscript"/>
              </w:rPr>
              <w:t>5</w:t>
            </w:r>
          </w:p>
          <w:p w14:paraId="0D6E974D" w14:textId="77777777" w:rsidR="00F9127B" w:rsidRPr="00F9127B" w:rsidRDefault="00F9127B" w:rsidP="00086F24">
            <w:pPr>
              <w:rPr>
                <w:szCs w:val="24"/>
              </w:rPr>
            </w:pPr>
          </w:p>
          <w:p w14:paraId="66AF0EC8" w14:textId="77777777" w:rsidR="00F9127B" w:rsidRPr="00F9127B" w:rsidRDefault="00F9127B" w:rsidP="00086F24">
            <w:pPr>
              <w:rPr>
                <w:szCs w:val="24"/>
              </w:rPr>
            </w:pPr>
            <w:r w:rsidRPr="00F9127B">
              <w:rPr>
                <w:szCs w:val="24"/>
              </w:rPr>
              <w:t xml:space="preserve">- сви чланови вeћa </w:t>
            </w:r>
            <w:r w:rsidRPr="00F9127B">
              <w:rPr>
                <w:szCs w:val="24"/>
                <w:vertAlign w:val="superscript"/>
              </w:rPr>
              <w:t>6</w:t>
            </w:r>
          </w:p>
          <w:p w14:paraId="64D6F621" w14:textId="77777777" w:rsidR="00F9127B" w:rsidRPr="00F9127B" w:rsidRDefault="00F9127B" w:rsidP="00086F24">
            <w:pPr>
              <w:rPr>
                <w:szCs w:val="24"/>
                <w:vertAlign w:val="superscript"/>
              </w:rPr>
            </w:pPr>
            <w:r w:rsidRPr="00F9127B">
              <w:rPr>
                <w:szCs w:val="24"/>
              </w:rPr>
              <w:t xml:space="preserve">- сви чланови вeћa </w:t>
            </w:r>
            <w:r w:rsidRPr="00F9127B">
              <w:rPr>
                <w:szCs w:val="24"/>
                <w:vertAlign w:val="superscript"/>
              </w:rPr>
              <w:t>7</w:t>
            </w:r>
          </w:p>
          <w:p w14:paraId="25AD4A46" w14:textId="77777777" w:rsidR="00F9127B" w:rsidRPr="00F9127B" w:rsidRDefault="00F9127B" w:rsidP="00086F24">
            <w:pPr>
              <w:rPr>
                <w:szCs w:val="24"/>
              </w:rPr>
            </w:pPr>
          </w:p>
          <w:p w14:paraId="040723B1" w14:textId="77777777" w:rsidR="00F9127B" w:rsidRPr="00F9127B" w:rsidRDefault="00F9127B" w:rsidP="00086F24">
            <w:pPr>
              <w:rPr>
                <w:szCs w:val="24"/>
              </w:rPr>
            </w:pPr>
            <w:r w:rsidRPr="00F9127B">
              <w:rPr>
                <w:szCs w:val="24"/>
              </w:rPr>
              <w:t xml:space="preserve">-  ______________ </w:t>
            </w:r>
            <w:r w:rsidRPr="00F9127B">
              <w:rPr>
                <w:szCs w:val="24"/>
                <w:vertAlign w:val="superscript"/>
              </w:rPr>
              <w:t>8</w:t>
            </w:r>
          </w:p>
          <w:p w14:paraId="20F102FC" w14:textId="77777777" w:rsidR="00F9127B" w:rsidRPr="00F9127B" w:rsidRDefault="00F9127B" w:rsidP="00086F24">
            <w:pPr>
              <w:jc w:val="center"/>
              <w:rPr>
                <w:szCs w:val="24"/>
                <w:vertAlign w:val="superscript"/>
              </w:rPr>
            </w:pPr>
            <w:r w:rsidRPr="00F9127B">
              <w:rPr>
                <w:szCs w:val="24"/>
              </w:rPr>
              <w:t xml:space="preserve">- сви чланови вeћa </w:t>
            </w:r>
            <w:r w:rsidRPr="00F9127B">
              <w:rPr>
                <w:szCs w:val="24"/>
                <w:vertAlign w:val="superscript"/>
              </w:rPr>
              <w:t>9</w:t>
            </w:r>
          </w:p>
          <w:p w14:paraId="590C548A" w14:textId="77777777" w:rsidR="00F9127B" w:rsidRPr="00F9127B" w:rsidRDefault="00F9127B" w:rsidP="00086F24">
            <w:pPr>
              <w:rPr>
                <w:b/>
                <w:szCs w:val="24"/>
              </w:rPr>
            </w:pPr>
          </w:p>
        </w:tc>
      </w:tr>
    </w:tbl>
    <w:p w14:paraId="0C4EAE5D" w14:textId="77777777" w:rsidR="0068712C" w:rsidRPr="00D211A9" w:rsidRDefault="0068712C" w:rsidP="00CD4056">
      <w:pPr>
        <w:jc w:val="right"/>
        <w:rPr>
          <w:color w:val="FF0000"/>
          <w:lang w:val="sr-Cyrl-RS"/>
        </w:rPr>
      </w:pPr>
    </w:p>
    <w:p w14:paraId="4183D06B" w14:textId="77777777" w:rsidR="00776414" w:rsidRPr="00A70899" w:rsidRDefault="00776414" w:rsidP="003569F4">
      <w:pPr>
        <w:pStyle w:val="Caption"/>
        <w:outlineLvl w:val="0"/>
        <w:rPr>
          <w:sz w:val="24"/>
          <w:szCs w:val="24"/>
        </w:rPr>
      </w:pPr>
      <w:bookmarkStart w:id="33" w:name="_Toc149729676"/>
      <w:r w:rsidRPr="00A70899">
        <w:rPr>
          <w:sz w:val="24"/>
          <w:szCs w:val="24"/>
        </w:rPr>
        <w:t xml:space="preserve">План рада стручног </w:t>
      </w:r>
      <w:r w:rsidRPr="00A70899">
        <w:rPr>
          <w:sz w:val="24"/>
          <w:szCs w:val="24"/>
          <w:lang w:val="sr-Cyrl-CS"/>
        </w:rPr>
        <w:t>већа</w:t>
      </w:r>
      <w:r w:rsidRPr="00A70899">
        <w:rPr>
          <w:sz w:val="24"/>
          <w:szCs w:val="24"/>
        </w:rPr>
        <w:t xml:space="preserve"> за </w:t>
      </w:r>
      <w:r w:rsidRPr="00A70899">
        <w:rPr>
          <w:sz w:val="24"/>
          <w:szCs w:val="24"/>
          <w:lang w:val="sr-Cyrl-CS"/>
        </w:rPr>
        <w:t>матерњи</w:t>
      </w:r>
      <w:r w:rsidRPr="00A70899">
        <w:rPr>
          <w:sz w:val="24"/>
          <w:szCs w:val="24"/>
        </w:rPr>
        <w:t xml:space="preserve"> језик</w:t>
      </w:r>
      <w:bookmarkEnd w:id="33"/>
    </w:p>
    <w:p w14:paraId="78DF8045" w14:textId="77777777" w:rsidR="00776414" w:rsidRDefault="00776414" w:rsidP="00776414">
      <w:pPr>
        <w:jc w:val="right"/>
        <w:outlineLvl w:val="0"/>
        <w:rPr>
          <w:lang w:val="ru-RU"/>
        </w:rPr>
      </w:pPr>
      <w:bookmarkStart w:id="34" w:name="_Toc149729677"/>
      <w:r w:rsidRPr="00A70899">
        <w:rPr>
          <w:lang w:val="ru-RU"/>
        </w:rPr>
        <w:t xml:space="preserve">Руководилац: </w:t>
      </w:r>
      <w:bookmarkEnd w:id="34"/>
      <w:r w:rsidR="00A70899">
        <w:rPr>
          <w:lang w:val="ru-RU"/>
        </w:rPr>
        <w:t>Корина Гиубалца</w:t>
      </w:r>
    </w:p>
    <w:p w14:paraId="3148CA62" w14:textId="77777777" w:rsidR="00A70899" w:rsidRDefault="00A70899" w:rsidP="00776414">
      <w:pPr>
        <w:jc w:val="right"/>
        <w:outlineLvl w:val="0"/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9"/>
        <w:gridCol w:w="5983"/>
        <w:gridCol w:w="1880"/>
        <w:gridCol w:w="64"/>
      </w:tblGrid>
      <w:tr w:rsidR="000C1B91" w:rsidRPr="000B338D" w14:paraId="1B64B273" w14:textId="77777777" w:rsidTr="00746427">
        <w:trPr>
          <w:gridAfter w:val="1"/>
          <w:wAfter w:w="64" w:type="dxa"/>
          <w:trHeight w:val="858"/>
        </w:trPr>
        <w:tc>
          <w:tcPr>
            <w:tcW w:w="1649" w:type="dxa"/>
          </w:tcPr>
          <w:p w14:paraId="5088DA0E" w14:textId="77777777" w:rsidR="000C1B91" w:rsidRPr="000B338D" w:rsidRDefault="000C1B91" w:rsidP="00746427">
            <w:pPr>
              <w:rPr>
                <w:szCs w:val="24"/>
                <w:lang w:val="sr-Cyrl-RS"/>
              </w:rPr>
            </w:pPr>
            <w:r w:rsidRPr="000B338D">
              <w:rPr>
                <w:szCs w:val="24"/>
                <w:lang w:val="sr-Cyrl-RS"/>
              </w:rPr>
              <w:t xml:space="preserve">   Време реализације</w:t>
            </w:r>
          </w:p>
        </w:tc>
        <w:tc>
          <w:tcPr>
            <w:tcW w:w="5983" w:type="dxa"/>
          </w:tcPr>
          <w:p w14:paraId="2D223DBA" w14:textId="77777777" w:rsidR="000C1B91" w:rsidRPr="000B338D" w:rsidRDefault="000C1B91" w:rsidP="00746427">
            <w:pPr>
              <w:rPr>
                <w:szCs w:val="24"/>
                <w:lang w:val="sr-Cyrl-RS"/>
              </w:rPr>
            </w:pPr>
            <w:r w:rsidRPr="000B338D">
              <w:rPr>
                <w:szCs w:val="24"/>
                <w:lang w:val="sr-Cyrl-RS"/>
              </w:rPr>
              <w:t xml:space="preserve">          </w:t>
            </w:r>
          </w:p>
          <w:p w14:paraId="15A6DEF7" w14:textId="77777777" w:rsidR="000C1B91" w:rsidRPr="000B338D" w:rsidRDefault="000C1B91" w:rsidP="00746427">
            <w:pPr>
              <w:rPr>
                <w:szCs w:val="24"/>
                <w:lang w:val="sr-Cyrl-RS"/>
              </w:rPr>
            </w:pPr>
            <w:r w:rsidRPr="000B338D">
              <w:rPr>
                <w:szCs w:val="24"/>
                <w:lang w:val="sr-Cyrl-RS"/>
              </w:rPr>
              <w:t xml:space="preserve">                         Садржај активности</w:t>
            </w:r>
          </w:p>
          <w:p w14:paraId="3DC46DC4" w14:textId="77777777" w:rsidR="000C1B91" w:rsidRPr="000B338D" w:rsidRDefault="000C1B91" w:rsidP="00746427">
            <w:pPr>
              <w:rPr>
                <w:szCs w:val="24"/>
                <w:lang w:val="sr-Cyrl-RS"/>
              </w:rPr>
            </w:pPr>
          </w:p>
        </w:tc>
        <w:tc>
          <w:tcPr>
            <w:tcW w:w="1880" w:type="dxa"/>
          </w:tcPr>
          <w:p w14:paraId="33B3CF59" w14:textId="77777777" w:rsidR="000C1B91" w:rsidRPr="000B338D" w:rsidRDefault="000C1B91" w:rsidP="00746427">
            <w:pPr>
              <w:rPr>
                <w:szCs w:val="24"/>
                <w:lang w:val="sr-Cyrl-RS"/>
              </w:rPr>
            </w:pPr>
          </w:p>
          <w:p w14:paraId="14264654" w14:textId="77777777" w:rsidR="000C1B91" w:rsidRPr="000B338D" w:rsidRDefault="000C1B91" w:rsidP="00746427">
            <w:pPr>
              <w:rPr>
                <w:szCs w:val="24"/>
                <w:lang w:val="sr-Cyrl-RS"/>
              </w:rPr>
            </w:pPr>
            <w:r w:rsidRPr="000B338D">
              <w:rPr>
                <w:szCs w:val="24"/>
                <w:lang w:val="sr-Cyrl-RS"/>
              </w:rPr>
              <w:t xml:space="preserve"> Облик рада</w:t>
            </w:r>
          </w:p>
        </w:tc>
      </w:tr>
      <w:tr w:rsidR="000C1B91" w:rsidRPr="000B338D" w14:paraId="2CE5C7AD" w14:textId="77777777" w:rsidTr="00746427">
        <w:trPr>
          <w:gridAfter w:val="1"/>
          <w:wAfter w:w="64" w:type="dxa"/>
          <w:trHeight w:val="3051"/>
        </w:trPr>
        <w:tc>
          <w:tcPr>
            <w:tcW w:w="1649" w:type="dxa"/>
          </w:tcPr>
          <w:p w14:paraId="011EA685" w14:textId="77777777" w:rsidR="000C1B91" w:rsidRPr="000B338D" w:rsidRDefault="000C1B91" w:rsidP="00746427">
            <w:pPr>
              <w:rPr>
                <w:szCs w:val="24"/>
                <w:lang w:val="sr-Cyrl-RS"/>
              </w:rPr>
            </w:pPr>
            <w:r w:rsidRPr="000B338D">
              <w:rPr>
                <w:szCs w:val="24"/>
                <w:lang w:val="sr-Cyrl-RS"/>
              </w:rPr>
              <w:t>АВГУСТ/</w:t>
            </w:r>
          </w:p>
          <w:p w14:paraId="0FE6ED66" w14:textId="77777777" w:rsidR="000C1B91" w:rsidRPr="000B338D" w:rsidRDefault="000C1B91" w:rsidP="00746427">
            <w:pPr>
              <w:rPr>
                <w:szCs w:val="24"/>
                <w:lang w:val="sr-Cyrl-RS"/>
              </w:rPr>
            </w:pPr>
            <w:r w:rsidRPr="000B338D">
              <w:rPr>
                <w:szCs w:val="24"/>
                <w:lang w:val="sr-Cyrl-RS"/>
              </w:rPr>
              <w:t>СЕПТЕМБАР</w:t>
            </w:r>
          </w:p>
        </w:tc>
        <w:tc>
          <w:tcPr>
            <w:tcW w:w="5983" w:type="dxa"/>
          </w:tcPr>
          <w:p w14:paraId="292E148F" w14:textId="77777777" w:rsidR="000C1B91" w:rsidRPr="000B338D" w:rsidRDefault="000C1B91" w:rsidP="00746427">
            <w:pPr>
              <w:rPr>
                <w:szCs w:val="24"/>
                <w:lang w:val="sr-Cyrl-RS"/>
              </w:rPr>
            </w:pPr>
          </w:p>
          <w:p w14:paraId="67D78142" w14:textId="77777777" w:rsidR="000C1B91" w:rsidRPr="000B338D" w:rsidRDefault="000C1B91" w:rsidP="00746427">
            <w:pPr>
              <w:rPr>
                <w:szCs w:val="24"/>
                <w:lang w:val="sr-Cyrl-RS"/>
              </w:rPr>
            </w:pPr>
            <w:r w:rsidRPr="000B338D">
              <w:rPr>
                <w:szCs w:val="24"/>
                <w:lang w:val="sr-Cyrl-RS"/>
              </w:rPr>
              <w:t>1. Усвајање извештаја за прошлу школску годину 2024/2025.</w:t>
            </w:r>
          </w:p>
          <w:p w14:paraId="5186B839" w14:textId="77777777" w:rsidR="000C1B91" w:rsidRPr="000B338D" w:rsidRDefault="000C1B91" w:rsidP="00746427">
            <w:pPr>
              <w:rPr>
                <w:szCs w:val="24"/>
                <w:lang w:val="sr-Cyrl-RS"/>
              </w:rPr>
            </w:pPr>
            <w:r w:rsidRPr="000B338D">
              <w:rPr>
                <w:szCs w:val="24"/>
                <w:lang w:val="sr-Cyrl-RS"/>
              </w:rPr>
              <w:t>2. Усвајање Програма рада Стручног већа за 2025/2025</w:t>
            </w:r>
          </w:p>
          <w:p w14:paraId="385652CD" w14:textId="77777777" w:rsidR="000C1B91" w:rsidRPr="000B338D" w:rsidRDefault="000C1B91" w:rsidP="00746427">
            <w:pPr>
              <w:rPr>
                <w:szCs w:val="24"/>
                <w:lang w:val="sr-Cyrl-RS"/>
              </w:rPr>
            </w:pPr>
            <w:r w:rsidRPr="000B338D">
              <w:rPr>
                <w:szCs w:val="24"/>
                <w:lang w:val="sr-Cyrl-RS"/>
              </w:rPr>
              <w:t>3. Одабир руководиоца за Актив матерњег језика</w:t>
            </w:r>
          </w:p>
          <w:p w14:paraId="62B3521F" w14:textId="77777777" w:rsidR="000C1B91" w:rsidRPr="000B338D" w:rsidRDefault="000C1B91" w:rsidP="00746427">
            <w:pPr>
              <w:rPr>
                <w:szCs w:val="24"/>
                <w:lang w:val="sr-Cyrl-RS"/>
              </w:rPr>
            </w:pPr>
            <w:r w:rsidRPr="000B338D">
              <w:rPr>
                <w:szCs w:val="24"/>
                <w:lang w:val="sr-Cyrl-RS"/>
              </w:rPr>
              <w:t xml:space="preserve">4. </w:t>
            </w:r>
            <w:r w:rsidRPr="000B338D">
              <w:rPr>
                <w:szCs w:val="24"/>
                <w:lang w:val="ro-RO"/>
              </w:rPr>
              <w:t>O</w:t>
            </w:r>
            <w:r w:rsidRPr="000B338D">
              <w:rPr>
                <w:szCs w:val="24"/>
                <w:lang w:val="sr-Cyrl-RS"/>
              </w:rPr>
              <w:t>сврт на резултате завршног испита</w:t>
            </w:r>
          </w:p>
          <w:p w14:paraId="14624C53" w14:textId="77777777" w:rsidR="000C1B91" w:rsidRPr="000B338D" w:rsidRDefault="000C1B91" w:rsidP="00746427">
            <w:pPr>
              <w:rPr>
                <w:szCs w:val="24"/>
                <w:lang w:val="sr-Cyrl-RS"/>
              </w:rPr>
            </w:pPr>
            <w:r w:rsidRPr="000B338D">
              <w:rPr>
                <w:szCs w:val="24"/>
                <w:lang w:val="sr-Cyrl-RS"/>
              </w:rPr>
              <w:t>5. Обележавање Д</w:t>
            </w:r>
            <w:r>
              <w:rPr>
                <w:szCs w:val="24"/>
                <w:lang w:val="sr-Cyrl-RS"/>
              </w:rPr>
              <w:t xml:space="preserve">ана писмености – 8. </w:t>
            </w:r>
            <w:r>
              <w:rPr>
                <w:szCs w:val="24"/>
                <w:lang w:val="ro-RO"/>
              </w:rPr>
              <w:t>c</w:t>
            </w:r>
            <w:r w:rsidRPr="000B338D">
              <w:rPr>
                <w:szCs w:val="24"/>
                <w:lang w:val="sr-Cyrl-RS"/>
              </w:rPr>
              <w:t>ептембар</w:t>
            </w:r>
          </w:p>
          <w:p w14:paraId="1A16D68F" w14:textId="77777777" w:rsidR="000C1B91" w:rsidRPr="000B338D" w:rsidRDefault="000C1B91" w:rsidP="00746427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6. Европски дан језика – 26. с</w:t>
            </w:r>
            <w:r w:rsidRPr="000B338D">
              <w:rPr>
                <w:szCs w:val="24"/>
                <w:lang w:val="sr-Cyrl-RS"/>
              </w:rPr>
              <w:t>ептембар</w:t>
            </w:r>
          </w:p>
          <w:p w14:paraId="7931ED95" w14:textId="77777777" w:rsidR="000C1B91" w:rsidRPr="000B338D" w:rsidRDefault="000C1B91" w:rsidP="00746427">
            <w:pPr>
              <w:rPr>
                <w:szCs w:val="24"/>
                <w:lang w:val="sr-Cyrl-RS"/>
              </w:rPr>
            </w:pPr>
            <w:r w:rsidRPr="000B338D">
              <w:rPr>
                <w:szCs w:val="24"/>
                <w:lang w:val="sr-Cyrl-RS"/>
              </w:rPr>
              <w:t>7. Планирање распореда писмених и контролних задатака</w:t>
            </w:r>
          </w:p>
          <w:p w14:paraId="0B7471D5" w14:textId="77777777" w:rsidR="000C1B91" w:rsidRPr="000B338D" w:rsidRDefault="000C1B91" w:rsidP="00746427">
            <w:pPr>
              <w:rPr>
                <w:szCs w:val="24"/>
                <w:lang w:val="sr-Cyrl-RS"/>
              </w:rPr>
            </w:pPr>
            <w:r w:rsidRPr="000B338D">
              <w:rPr>
                <w:szCs w:val="24"/>
                <w:lang w:val="sr-Cyrl-RS"/>
              </w:rPr>
              <w:t>8. Утврђивање потребе за ИОП и израда ИОП-а</w:t>
            </w:r>
          </w:p>
          <w:p w14:paraId="0D3F9FDF" w14:textId="77777777" w:rsidR="000C1B91" w:rsidRPr="000B338D" w:rsidRDefault="000C1B91" w:rsidP="00746427">
            <w:pPr>
              <w:rPr>
                <w:szCs w:val="24"/>
                <w:lang w:val="sr-Cyrl-RS"/>
              </w:rPr>
            </w:pPr>
            <w:r w:rsidRPr="000B338D">
              <w:rPr>
                <w:szCs w:val="24"/>
                <w:lang w:val="sr-Cyrl-RS"/>
              </w:rPr>
              <w:t>9. Планирање и анализа иницијалног тестирања</w:t>
            </w:r>
          </w:p>
          <w:p w14:paraId="5CE4D6EC" w14:textId="77777777" w:rsidR="000C1B91" w:rsidRPr="000B338D" w:rsidRDefault="000C1B91" w:rsidP="00746427">
            <w:pPr>
              <w:rPr>
                <w:szCs w:val="24"/>
                <w:lang w:val="sr-Cyrl-RS"/>
              </w:rPr>
            </w:pPr>
          </w:p>
        </w:tc>
        <w:tc>
          <w:tcPr>
            <w:tcW w:w="1880" w:type="dxa"/>
          </w:tcPr>
          <w:p w14:paraId="5215FC51" w14:textId="77777777" w:rsidR="000C1B91" w:rsidRPr="000B338D" w:rsidRDefault="000C1B91" w:rsidP="00746427">
            <w:pPr>
              <w:rPr>
                <w:szCs w:val="24"/>
                <w:lang w:val="sr-Cyrl-RS"/>
              </w:rPr>
            </w:pPr>
          </w:p>
          <w:p w14:paraId="307D8E70" w14:textId="77777777" w:rsidR="000C1B91" w:rsidRPr="000B338D" w:rsidRDefault="000C1B91" w:rsidP="00746427">
            <w:pPr>
              <w:rPr>
                <w:szCs w:val="24"/>
                <w:lang w:val="sr-Cyrl-RS"/>
              </w:rPr>
            </w:pPr>
          </w:p>
          <w:p w14:paraId="5BCE1E73" w14:textId="77777777" w:rsidR="000C1B91" w:rsidRPr="000B338D" w:rsidRDefault="000C1B91" w:rsidP="00746427">
            <w:pPr>
              <w:rPr>
                <w:szCs w:val="24"/>
                <w:lang w:val="sr-Cyrl-RS"/>
              </w:rPr>
            </w:pPr>
          </w:p>
          <w:p w14:paraId="0D7311B9" w14:textId="77777777" w:rsidR="000C1B91" w:rsidRPr="000B338D" w:rsidRDefault="000C1B91" w:rsidP="00746427">
            <w:pPr>
              <w:rPr>
                <w:szCs w:val="24"/>
                <w:lang w:val="sr-Cyrl-RS"/>
              </w:rPr>
            </w:pPr>
          </w:p>
          <w:p w14:paraId="127BA7EC" w14:textId="77777777" w:rsidR="000C1B91" w:rsidRPr="000B338D" w:rsidRDefault="000C1B91" w:rsidP="00746427">
            <w:pPr>
              <w:rPr>
                <w:szCs w:val="24"/>
                <w:lang w:val="sr-Cyrl-RS"/>
              </w:rPr>
            </w:pPr>
            <w:r w:rsidRPr="000B338D">
              <w:rPr>
                <w:szCs w:val="24"/>
                <w:lang w:val="sr-Cyrl-RS"/>
              </w:rPr>
              <w:t>Разговор, излагање, презентација</w:t>
            </w:r>
          </w:p>
        </w:tc>
      </w:tr>
      <w:tr w:rsidR="000C1B91" w:rsidRPr="000B338D" w14:paraId="7331D541" w14:textId="77777777" w:rsidTr="00746427">
        <w:trPr>
          <w:gridAfter w:val="1"/>
          <w:wAfter w:w="64" w:type="dxa"/>
          <w:trHeight w:val="2225"/>
        </w:trPr>
        <w:tc>
          <w:tcPr>
            <w:tcW w:w="1649" w:type="dxa"/>
          </w:tcPr>
          <w:p w14:paraId="062A0182" w14:textId="77777777" w:rsidR="000C1B91" w:rsidRPr="000B338D" w:rsidRDefault="000C1B91" w:rsidP="00746427">
            <w:pPr>
              <w:rPr>
                <w:szCs w:val="24"/>
                <w:lang w:val="sr-Cyrl-RS"/>
              </w:rPr>
            </w:pPr>
            <w:r w:rsidRPr="000B338D">
              <w:rPr>
                <w:szCs w:val="24"/>
                <w:lang w:val="sr-Cyrl-RS"/>
              </w:rPr>
              <w:t>ОКТОБАР/ НОВЕМБАР</w:t>
            </w:r>
          </w:p>
        </w:tc>
        <w:tc>
          <w:tcPr>
            <w:tcW w:w="5983" w:type="dxa"/>
          </w:tcPr>
          <w:p w14:paraId="14887A8C" w14:textId="77777777" w:rsidR="000C1B91" w:rsidRPr="000B338D" w:rsidRDefault="000C1B91" w:rsidP="00746427">
            <w:pPr>
              <w:rPr>
                <w:szCs w:val="24"/>
                <w:lang w:val="sr-Cyrl-RS"/>
              </w:rPr>
            </w:pPr>
          </w:p>
          <w:p w14:paraId="52D207AD" w14:textId="77777777" w:rsidR="000C1B91" w:rsidRPr="000B338D" w:rsidRDefault="000C1B91" w:rsidP="00746427">
            <w:pPr>
              <w:rPr>
                <w:szCs w:val="24"/>
                <w:lang w:val="sr-Cyrl-RS"/>
              </w:rPr>
            </w:pPr>
            <w:r w:rsidRPr="000B338D">
              <w:rPr>
                <w:szCs w:val="24"/>
                <w:lang w:val="sr-Cyrl-RS"/>
              </w:rPr>
              <w:t>1. Обележавање Дечије недеље са свим попратним активностима</w:t>
            </w:r>
          </w:p>
          <w:p w14:paraId="5E7D683D" w14:textId="77777777" w:rsidR="000C1B91" w:rsidRPr="000B338D" w:rsidRDefault="000C1B91" w:rsidP="00746427">
            <w:pPr>
              <w:rPr>
                <w:szCs w:val="24"/>
                <w:lang w:val="sr-Cyrl-RS"/>
              </w:rPr>
            </w:pPr>
            <w:r w:rsidRPr="000B338D">
              <w:rPr>
                <w:szCs w:val="24"/>
                <w:lang w:val="sr-Cyrl-RS"/>
              </w:rPr>
              <w:t>2. Договор о обележавању и прослави Дана школе</w:t>
            </w:r>
          </w:p>
          <w:p w14:paraId="0C14D7B0" w14:textId="77777777" w:rsidR="000C1B91" w:rsidRPr="000B338D" w:rsidRDefault="000C1B91" w:rsidP="00746427">
            <w:pPr>
              <w:rPr>
                <w:szCs w:val="24"/>
                <w:lang w:val="sr-Cyrl-RS"/>
              </w:rPr>
            </w:pPr>
            <w:r w:rsidRPr="000B338D">
              <w:rPr>
                <w:szCs w:val="24"/>
                <w:lang w:val="sr-Cyrl-RS"/>
              </w:rPr>
              <w:t>3. Реализација приредбе за Дан школе</w:t>
            </w:r>
          </w:p>
          <w:p w14:paraId="16A32127" w14:textId="77777777" w:rsidR="000C1B91" w:rsidRPr="000B338D" w:rsidRDefault="000C1B91" w:rsidP="00746427">
            <w:pPr>
              <w:rPr>
                <w:szCs w:val="24"/>
                <w:lang w:val="sr-Cyrl-RS"/>
              </w:rPr>
            </w:pPr>
            <w:r w:rsidRPr="000B338D">
              <w:rPr>
                <w:szCs w:val="24"/>
                <w:lang w:val="sr-Cyrl-RS"/>
              </w:rPr>
              <w:t>4. Праћење реализације плана рада Већа</w:t>
            </w:r>
          </w:p>
          <w:p w14:paraId="0B3BA113" w14:textId="77777777" w:rsidR="000C1B91" w:rsidRPr="000B338D" w:rsidRDefault="000C1B91" w:rsidP="00746427">
            <w:pPr>
              <w:rPr>
                <w:szCs w:val="24"/>
                <w:lang w:val="sr-Cyrl-RS"/>
              </w:rPr>
            </w:pPr>
            <w:r w:rsidRPr="000B338D">
              <w:rPr>
                <w:szCs w:val="24"/>
                <w:lang w:val="sr-Cyrl-RS"/>
              </w:rPr>
              <w:t>5. Планирање посета Сајму књига – 25. 10 – 2.11.2025</w:t>
            </w:r>
          </w:p>
          <w:p w14:paraId="099F0975" w14:textId="77777777" w:rsidR="000C1B91" w:rsidRPr="000B338D" w:rsidRDefault="000C1B91" w:rsidP="00746427">
            <w:pPr>
              <w:rPr>
                <w:szCs w:val="24"/>
                <w:lang w:val="sr-Cyrl-RS"/>
              </w:rPr>
            </w:pPr>
          </w:p>
        </w:tc>
        <w:tc>
          <w:tcPr>
            <w:tcW w:w="1880" w:type="dxa"/>
          </w:tcPr>
          <w:p w14:paraId="353A7FC8" w14:textId="77777777" w:rsidR="000C1B91" w:rsidRPr="000B338D" w:rsidRDefault="000C1B91" w:rsidP="00746427">
            <w:pPr>
              <w:rPr>
                <w:szCs w:val="24"/>
                <w:lang w:val="sr-Cyrl-RS"/>
              </w:rPr>
            </w:pPr>
          </w:p>
          <w:p w14:paraId="2044F0ED" w14:textId="77777777" w:rsidR="000C1B91" w:rsidRPr="000B338D" w:rsidRDefault="000C1B91" w:rsidP="00746427">
            <w:pPr>
              <w:rPr>
                <w:szCs w:val="24"/>
                <w:lang w:val="sr-Cyrl-RS"/>
              </w:rPr>
            </w:pPr>
          </w:p>
          <w:p w14:paraId="0FDB82B3" w14:textId="77777777" w:rsidR="000C1B91" w:rsidRPr="000B338D" w:rsidRDefault="000C1B91" w:rsidP="00746427">
            <w:pPr>
              <w:rPr>
                <w:szCs w:val="24"/>
              </w:rPr>
            </w:pPr>
            <w:r w:rsidRPr="000B338D">
              <w:rPr>
                <w:szCs w:val="24"/>
                <w:lang w:val="sr-Cyrl-RS"/>
              </w:rPr>
              <w:t>Разговор, излагање, презентација</w:t>
            </w:r>
          </w:p>
        </w:tc>
      </w:tr>
      <w:tr w:rsidR="000C1B91" w:rsidRPr="000B338D" w14:paraId="37BE3AC7" w14:textId="77777777" w:rsidTr="00746427">
        <w:trPr>
          <w:gridAfter w:val="1"/>
          <w:wAfter w:w="64" w:type="dxa"/>
          <w:trHeight w:val="1112"/>
        </w:trPr>
        <w:tc>
          <w:tcPr>
            <w:tcW w:w="1649" w:type="dxa"/>
          </w:tcPr>
          <w:p w14:paraId="59CF22B6" w14:textId="77777777" w:rsidR="000C1B91" w:rsidRPr="000B338D" w:rsidRDefault="000C1B91" w:rsidP="00746427">
            <w:pPr>
              <w:rPr>
                <w:szCs w:val="24"/>
                <w:lang w:val="sr-Cyrl-RS"/>
              </w:rPr>
            </w:pPr>
            <w:r w:rsidRPr="000B338D">
              <w:rPr>
                <w:szCs w:val="24"/>
                <w:lang w:val="sr-Cyrl-RS"/>
              </w:rPr>
              <w:t>ДЕЦЕМБАР</w:t>
            </w:r>
          </w:p>
        </w:tc>
        <w:tc>
          <w:tcPr>
            <w:tcW w:w="5983" w:type="dxa"/>
          </w:tcPr>
          <w:p w14:paraId="7A7382F2" w14:textId="77777777" w:rsidR="000C1B91" w:rsidRPr="000B338D" w:rsidRDefault="000C1B91" w:rsidP="00746427">
            <w:pPr>
              <w:rPr>
                <w:szCs w:val="24"/>
                <w:lang w:val="sr-Cyrl-RS"/>
              </w:rPr>
            </w:pPr>
          </w:p>
          <w:p w14:paraId="3C736E28" w14:textId="77777777" w:rsidR="000C1B91" w:rsidRPr="000B338D" w:rsidRDefault="000C1B91" w:rsidP="00746427">
            <w:pPr>
              <w:rPr>
                <w:szCs w:val="24"/>
                <w:lang w:val="sr-Cyrl-RS"/>
              </w:rPr>
            </w:pPr>
            <w:r w:rsidRPr="000B338D">
              <w:rPr>
                <w:szCs w:val="24"/>
                <w:lang w:val="sr-Cyrl-RS"/>
              </w:rPr>
              <w:t>1. Организација прославе школске славе Свети Сава</w:t>
            </w:r>
          </w:p>
          <w:p w14:paraId="3355D245" w14:textId="77777777" w:rsidR="000C1B91" w:rsidRPr="000B338D" w:rsidRDefault="000C1B91" w:rsidP="00746427">
            <w:pPr>
              <w:rPr>
                <w:szCs w:val="24"/>
                <w:lang w:val="sr-Cyrl-RS"/>
              </w:rPr>
            </w:pPr>
            <w:r w:rsidRPr="000B338D">
              <w:rPr>
                <w:szCs w:val="24"/>
                <w:lang w:val="sr-Cyrl-RS"/>
              </w:rPr>
              <w:t xml:space="preserve">2. </w:t>
            </w:r>
            <w:r>
              <w:rPr>
                <w:szCs w:val="24"/>
                <w:lang w:val="sr-Cyrl-RS"/>
              </w:rPr>
              <w:t>Праћење реализације плана рада Стручног већа</w:t>
            </w:r>
          </w:p>
        </w:tc>
        <w:tc>
          <w:tcPr>
            <w:tcW w:w="1880" w:type="dxa"/>
          </w:tcPr>
          <w:p w14:paraId="7E705D75" w14:textId="77777777" w:rsidR="000C1B91" w:rsidRPr="000B338D" w:rsidRDefault="000C1B91" w:rsidP="00746427">
            <w:pPr>
              <w:rPr>
                <w:szCs w:val="24"/>
              </w:rPr>
            </w:pPr>
            <w:r w:rsidRPr="000B338D">
              <w:rPr>
                <w:szCs w:val="24"/>
                <w:lang w:val="sr-Cyrl-RS"/>
              </w:rPr>
              <w:t>Разговор, излагање, презентација</w:t>
            </w:r>
          </w:p>
        </w:tc>
      </w:tr>
      <w:tr w:rsidR="000C1B91" w:rsidRPr="000B338D" w14:paraId="21018B7C" w14:textId="77777777" w:rsidTr="00746427">
        <w:trPr>
          <w:gridAfter w:val="1"/>
          <w:wAfter w:w="64" w:type="dxa"/>
          <w:trHeight w:val="1669"/>
        </w:trPr>
        <w:tc>
          <w:tcPr>
            <w:tcW w:w="1649" w:type="dxa"/>
          </w:tcPr>
          <w:p w14:paraId="17E1C614" w14:textId="77777777" w:rsidR="000C1B91" w:rsidRPr="000B338D" w:rsidRDefault="000C1B91" w:rsidP="00746427">
            <w:pPr>
              <w:rPr>
                <w:szCs w:val="24"/>
                <w:lang w:val="sr-Cyrl-RS"/>
              </w:rPr>
            </w:pPr>
            <w:r w:rsidRPr="000B338D">
              <w:rPr>
                <w:szCs w:val="24"/>
                <w:lang w:val="sr-Cyrl-RS"/>
              </w:rPr>
              <w:t>ЈАНУАР</w:t>
            </w:r>
          </w:p>
        </w:tc>
        <w:tc>
          <w:tcPr>
            <w:tcW w:w="5983" w:type="dxa"/>
          </w:tcPr>
          <w:p w14:paraId="4B78A251" w14:textId="77777777" w:rsidR="000C1B91" w:rsidRPr="000B338D" w:rsidRDefault="000C1B91" w:rsidP="00746427">
            <w:pPr>
              <w:rPr>
                <w:szCs w:val="24"/>
                <w:lang w:val="sr-Cyrl-RS"/>
              </w:rPr>
            </w:pPr>
          </w:p>
          <w:p w14:paraId="6DF7C7FA" w14:textId="77777777" w:rsidR="000C1B91" w:rsidRPr="000B338D" w:rsidRDefault="000C1B91" w:rsidP="00746427">
            <w:pPr>
              <w:rPr>
                <w:szCs w:val="24"/>
                <w:lang w:val="sr-Cyrl-RS"/>
              </w:rPr>
            </w:pPr>
            <w:r w:rsidRPr="000B338D">
              <w:rPr>
                <w:szCs w:val="24"/>
                <w:lang w:val="sr-Cyrl-RS"/>
              </w:rPr>
              <w:t>1. Припрема за школско такмичење</w:t>
            </w:r>
          </w:p>
          <w:p w14:paraId="55BFB7C2" w14:textId="77777777" w:rsidR="000C1B91" w:rsidRPr="000B338D" w:rsidRDefault="000C1B91" w:rsidP="00746427">
            <w:pPr>
              <w:rPr>
                <w:szCs w:val="24"/>
                <w:lang w:val="sr-Cyrl-RS"/>
              </w:rPr>
            </w:pPr>
            <w:r w:rsidRPr="000B338D">
              <w:rPr>
                <w:szCs w:val="24"/>
                <w:lang w:val="sr-Cyrl-RS"/>
              </w:rPr>
              <w:t>2. Стручно усавршавање наставника – зимски семинар</w:t>
            </w:r>
          </w:p>
          <w:p w14:paraId="36F963B8" w14:textId="77777777" w:rsidR="000C1B91" w:rsidRPr="000B338D" w:rsidRDefault="000C1B91" w:rsidP="00746427">
            <w:pPr>
              <w:rPr>
                <w:szCs w:val="24"/>
                <w:lang w:val="sr-Cyrl-RS"/>
              </w:rPr>
            </w:pPr>
            <w:r w:rsidRPr="000B338D">
              <w:rPr>
                <w:szCs w:val="24"/>
                <w:lang w:val="sr-Cyrl-RS"/>
              </w:rPr>
              <w:t>3. Информисање из стручне периодике</w:t>
            </w:r>
          </w:p>
          <w:p w14:paraId="1873664F" w14:textId="77777777" w:rsidR="000C1B91" w:rsidRPr="000B338D" w:rsidRDefault="000C1B91" w:rsidP="00746427">
            <w:pPr>
              <w:rPr>
                <w:szCs w:val="24"/>
                <w:lang w:val="sr-Cyrl-RS"/>
              </w:rPr>
            </w:pPr>
            <w:r w:rsidRPr="000B338D">
              <w:rPr>
                <w:szCs w:val="24"/>
                <w:lang w:val="sr-Cyrl-RS"/>
              </w:rPr>
              <w:t>4. Планирање допунске наставе</w:t>
            </w:r>
          </w:p>
          <w:p w14:paraId="1E289DB9" w14:textId="77777777" w:rsidR="000C1B91" w:rsidRPr="000B338D" w:rsidRDefault="000C1B91" w:rsidP="00746427">
            <w:pPr>
              <w:rPr>
                <w:szCs w:val="24"/>
                <w:lang w:val="sr-Cyrl-RS"/>
              </w:rPr>
            </w:pPr>
          </w:p>
        </w:tc>
        <w:tc>
          <w:tcPr>
            <w:tcW w:w="1880" w:type="dxa"/>
          </w:tcPr>
          <w:p w14:paraId="17377E74" w14:textId="77777777" w:rsidR="000C1B91" w:rsidRPr="000B338D" w:rsidRDefault="000C1B91" w:rsidP="00746427">
            <w:pPr>
              <w:rPr>
                <w:szCs w:val="24"/>
                <w:lang w:val="sr-Cyrl-RS"/>
              </w:rPr>
            </w:pPr>
          </w:p>
          <w:p w14:paraId="46FADD1D" w14:textId="77777777" w:rsidR="000C1B91" w:rsidRPr="000B338D" w:rsidRDefault="000C1B91" w:rsidP="00746427">
            <w:pPr>
              <w:rPr>
                <w:szCs w:val="24"/>
              </w:rPr>
            </w:pPr>
            <w:r w:rsidRPr="000B338D">
              <w:rPr>
                <w:szCs w:val="24"/>
                <w:lang w:val="sr-Cyrl-RS"/>
              </w:rPr>
              <w:t>Разговор, излагање, презентација</w:t>
            </w:r>
          </w:p>
        </w:tc>
      </w:tr>
      <w:tr w:rsidR="000C1B91" w:rsidRPr="000B338D" w14:paraId="6A775A55" w14:textId="77777777" w:rsidTr="00746427">
        <w:trPr>
          <w:gridAfter w:val="1"/>
          <w:wAfter w:w="64" w:type="dxa"/>
          <w:trHeight w:val="1383"/>
        </w:trPr>
        <w:tc>
          <w:tcPr>
            <w:tcW w:w="1649" w:type="dxa"/>
          </w:tcPr>
          <w:p w14:paraId="5350E7BE" w14:textId="77777777" w:rsidR="000C1B91" w:rsidRPr="000B338D" w:rsidRDefault="000C1B91" w:rsidP="00746427">
            <w:pPr>
              <w:rPr>
                <w:szCs w:val="24"/>
                <w:lang w:val="sr-Cyrl-RS"/>
              </w:rPr>
            </w:pPr>
            <w:r w:rsidRPr="000B338D">
              <w:rPr>
                <w:szCs w:val="24"/>
                <w:lang w:val="sr-Cyrl-RS"/>
              </w:rPr>
              <w:t>ФЕБРУАР</w:t>
            </w:r>
          </w:p>
        </w:tc>
        <w:tc>
          <w:tcPr>
            <w:tcW w:w="5983" w:type="dxa"/>
          </w:tcPr>
          <w:p w14:paraId="61D739BD" w14:textId="77777777" w:rsidR="000C1B91" w:rsidRPr="000B338D" w:rsidRDefault="000C1B91" w:rsidP="00746427">
            <w:pPr>
              <w:rPr>
                <w:szCs w:val="24"/>
                <w:lang w:val="sr-Cyrl-RS"/>
              </w:rPr>
            </w:pPr>
          </w:p>
          <w:p w14:paraId="18CF0013" w14:textId="77777777" w:rsidR="000C1B91" w:rsidRPr="000B338D" w:rsidRDefault="000C1B91" w:rsidP="00746427">
            <w:pPr>
              <w:rPr>
                <w:szCs w:val="24"/>
                <w:lang w:val="sr-Cyrl-RS"/>
              </w:rPr>
            </w:pPr>
            <w:r w:rsidRPr="000B338D">
              <w:rPr>
                <w:szCs w:val="24"/>
                <w:lang w:val="sr-Cyrl-RS"/>
              </w:rPr>
              <w:t>1. Реализација школског такмичења</w:t>
            </w:r>
          </w:p>
          <w:p w14:paraId="58428868" w14:textId="77777777" w:rsidR="000C1B91" w:rsidRPr="000B338D" w:rsidRDefault="000C1B91" w:rsidP="00746427">
            <w:pPr>
              <w:rPr>
                <w:szCs w:val="24"/>
                <w:lang w:val="sr-Cyrl-RS"/>
              </w:rPr>
            </w:pPr>
            <w:r w:rsidRPr="000B338D">
              <w:rPr>
                <w:szCs w:val="24"/>
                <w:lang w:val="sr-Cyrl-RS"/>
              </w:rPr>
              <w:t>2. Обележавање Дана матерњег језика – 21. фебруар</w:t>
            </w:r>
          </w:p>
          <w:p w14:paraId="0B77DDC5" w14:textId="77777777" w:rsidR="000C1B91" w:rsidRPr="000B338D" w:rsidRDefault="000C1B91" w:rsidP="00746427">
            <w:pPr>
              <w:rPr>
                <w:szCs w:val="24"/>
                <w:lang w:val="sr-Cyrl-RS"/>
              </w:rPr>
            </w:pPr>
            <w:r w:rsidRPr="000B338D">
              <w:rPr>
                <w:szCs w:val="24"/>
                <w:lang w:val="sr-Cyrl-RS"/>
              </w:rPr>
              <w:t>3. Ново у стручној литератури</w:t>
            </w:r>
          </w:p>
          <w:p w14:paraId="108375D5" w14:textId="77777777" w:rsidR="000C1B91" w:rsidRPr="000B338D" w:rsidRDefault="000C1B91" w:rsidP="00746427">
            <w:pPr>
              <w:rPr>
                <w:szCs w:val="24"/>
                <w:lang w:val="sr-Cyrl-RS"/>
              </w:rPr>
            </w:pPr>
          </w:p>
        </w:tc>
        <w:tc>
          <w:tcPr>
            <w:tcW w:w="1880" w:type="dxa"/>
          </w:tcPr>
          <w:p w14:paraId="1E4C26C0" w14:textId="77777777" w:rsidR="000C1B91" w:rsidRPr="000B338D" w:rsidRDefault="000C1B91" w:rsidP="00746427">
            <w:pPr>
              <w:rPr>
                <w:szCs w:val="24"/>
              </w:rPr>
            </w:pPr>
            <w:r w:rsidRPr="000B338D">
              <w:rPr>
                <w:szCs w:val="24"/>
                <w:lang w:val="sr-Cyrl-RS"/>
              </w:rPr>
              <w:t>Разговор, излагање, презентација</w:t>
            </w:r>
          </w:p>
        </w:tc>
      </w:tr>
      <w:tr w:rsidR="000C1B91" w:rsidRPr="000B338D" w14:paraId="6B958CA2" w14:textId="77777777" w:rsidTr="00746427">
        <w:trPr>
          <w:gridAfter w:val="1"/>
          <w:wAfter w:w="64" w:type="dxa"/>
          <w:trHeight w:val="1939"/>
        </w:trPr>
        <w:tc>
          <w:tcPr>
            <w:tcW w:w="1649" w:type="dxa"/>
          </w:tcPr>
          <w:p w14:paraId="7FD14CC3" w14:textId="77777777" w:rsidR="000C1B91" w:rsidRPr="000B338D" w:rsidRDefault="000C1B91" w:rsidP="00746427">
            <w:pPr>
              <w:rPr>
                <w:szCs w:val="24"/>
                <w:lang w:val="sr-Cyrl-RS"/>
              </w:rPr>
            </w:pPr>
            <w:r w:rsidRPr="000B338D">
              <w:rPr>
                <w:szCs w:val="24"/>
                <w:lang w:val="sr-Cyrl-RS"/>
              </w:rPr>
              <w:t>МАРТ</w:t>
            </w:r>
          </w:p>
        </w:tc>
        <w:tc>
          <w:tcPr>
            <w:tcW w:w="5983" w:type="dxa"/>
          </w:tcPr>
          <w:p w14:paraId="1B7AC589" w14:textId="77777777" w:rsidR="000C1B91" w:rsidRPr="000B338D" w:rsidRDefault="000C1B91" w:rsidP="00746427">
            <w:pPr>
              <w:rPr>
                <w:szCs w:val="24"/>
                <w:lang w:val="sr-Cyrl-RS"/>
              </w:rPr>
            </w:pPr>
          </w:p>
          <w:p w14:paraId="4FF8D370" w14:textId="77777777" w:rsidR="000C1B91" w:rsidRPr="000B338D" w:rsidRDefault="000C1B91" w:rsidP="00746427">
            <w:pPr>
              <w:rPr>
                <w:szCs w:val="24"/>
                <w:lang w:val="sr-Cyrl-RS"/>
              </w:rPr>
            </w:pPr>
            <w:r w:rsidRPr="000B338D">
              <w:rPr>
                <w:szCs w:val="24"/>
                <w:lang w:val="sr-Cyrl-RS"/>
              </w:rPr>
              <w:t>1. Пролећни обичаји код припадника румунске националне мањине - ,, М</w:t>
            </w:r>
            <w:r w:rsidRPr="000B338D">
              <w:rPr>
                <w:szCs w:val="24"/>
                <w:lang w:val="ro-RO"/>
              </w:rPr>
              <w:t xml:space="preserve">ărțișorul </w:t>
            </w:r>
            <w:r w:rsidRPr="000B338D">
              <w:rPr>
                <w:szCs w:val="24"/>
                <w:lang w:val="sr-Latn-RS"/>
              </w:rPr>
              <w:t>’’- 1. M</w:t>
            </w:r>
            <w:r w:rsidRPr="000B338D">
              <w:rPr>
                <w:szCs w:val="24"/>
                <w:lang w:val="sr-Cyrl-RS"/>
              </w:rPr>
              <w:t>арт</w:t>
            </w:r>
          </w:p>
          <w:p w14:paraId="17D45225" w14:textId="77777777" w:rsidR="000C1B91" w:rsidRPr="000B338D" w:rsidRDefault="000C1B91" w:rsidP="00746427">
            <w:pPr>
              <w:rPr>
                <w:szCs w:val="24"/>
                <w:lang w:val="sr-Cyrl-RS"/>
              </w:rPr>
            </w:pPr>
            <w:r w:rsidRPr="000B338D">
              <w:rPr>
                <w:szCs w:val="24"/>
                <w:lang w:val="sr-Cyrl-RS"/>
              </w:rPr>
              <w:t>2. Учешће на општинским такмичењима</w:t>
            </w:r>
          </w:p>
          <w:p w14:paraId="476022D8" w14:textId="77777777" w:rsidR="000C1B91" w:rsidRPr="000B338D" w:rsidRDefault="000C1B91" w:rsidP="00746427">
            <w:pPr>
              <w:rPr>
                <w:szCs w:val="24"/>
                <w:lang w:val="sr-Cyrl-RS"/>
              </w:rPr>
            </w:pPr>
            <w:r w:rsidRPr="000B338D">
              <w:rPr>
                <w:szCs w:val="24"/>
                <w:lang w:val="sr-Cyrl-RS"/>
              </w:rPr>
              <w:t>3. Анализа постигнутих резултата на такмичењима</w:t>
            </w:r>
          </w:p>
          <w:p w14:paraId="4E25844C" w14:textId="77777777" w:rsidR="000C1B91" w:rsidRPr="000B338D" w:rsidRDefault="000C1B91" w:rsidP="00746427">
            <w:pPr>
              <w:rPr>
                <w:szCs w:val="24"/>
                <w:lang w:val="sr-Cyrl-RS"/>
              </w:rPr>
            </w:pPr>
            <w:r w:rsidRPr="000B338D">
              <w:rPr>
                <w:szCs w:val="24"/>
                <w:lang w:val="sr-Cyrl-RS"/>
              </w:rPr>
              <w:t>4. Договор о припремама за пробни завршни испит</w:t>
            </w:r>
          </w:p>
          <w:p w14:paraId="10512A8F" w14:textId="77777777" w:rsidR="000C1B91" w:rsidRPr="000B338D" w:rsidRDefault="000C1B91" w:rsidP="00746427">
            <w:pPr>
              <w:rPr>
                <w:szCs w:val="24"/>
                <w:lang w:val="sr-Cyrl-RS"/>
              </w:rPr>
            </w:pPr>
          </w:p>
        </w:tc>
        <w:tc>
          <w:tcPr>
            <w:tcW w:w="1880" w:type="dxa"/>
          </w:tcPr>
          <w:p w14:paraId="14DA665A" w14:textId="77777777" w:rsidR="000C1B91" w:rsidRPr="000B338D" w:rsidRDefault="000C1B91" w:rsidP="00746427">
            <w:pPr>
              <w:rPr>
                <w:szCs w:val="24"/>
                <w:lang w:val="sr-Cyrl-RS"/>
              </w:rPr>
            </w:pPr>
          </w:p>
          <w:p w14:paraId="1995393A" w14:textId="77777777" w:rsidR="000C1B91" w:rsidRPr="000B338D" w:rsidRDefault="000C1B91" w:rsidP="00746427">
            <w:pPr>
              <w:rPr>
                <w:szCs w:val="24"/>
                <w:lang w:val="sr-Cyrl-RS"/>
              </w:rPr>
            </w:pPr>
          </w:p>
          <w:p w14:paraId="0CC13832" w14:textId="77777777" w:rsidR="000C1B91" w:rsidRPr="000B338D" w:rsidRDefault="000C1B91" w:rsidP="00746427">
            <w:pPr>
              <w:rPr>
                <w:szCs w:val="24"/>
              </w:rPr>
            </w:pPr>
            <w:r w:rsidRPr="000B338D">
              <w:rPr>
                <w:szCs w:val="24"/>
                <w:lang w:val="sr-Cyrl-RS"/>
              </w:rPr>
              <w:t>Разговор, излагање, презентација</w:t>
            </w:r>
          </w:p>
        </w:tc>
      </w:tr>
      <w:tr w:rsidR="000C1B91" w:rsidRPr="000B338D" w14:paraId="595F369E" w14:textId="77777777" w:rsidTr="00746427">
        <w:tc>
          <w:tcPr>
            <w:tcW w:w="1649" w:type="dxa"/>
          </w:tcPr>
          <w:p w14:paraId="63412513" w14:textId="77777777" w:rsidR="000C1B91" w:rsidRPr="000B338D" w:rsidRDefault="000C1B91" w:rsidP="00746427">
            <w:pPr>
              <w:rPr>
                <w:szCs w:val="24"/>
                <w:lang w:val="sr-Cyrl-RS"/>
              </w:rPr>
            </w:pPr>
            <w:r w:rsidRPr="000B338D">
              <w:rPr>
                <w:szCs w:val="24"/>
                <w:lang w:val="sr-Cyrl-RS"/>
              </w:rPr>
              <w:t>АПРИЛ</w:t>
            </w:r>
          </w:p>
        </w:tc>
        <w:tc>
          <w:tcPr>
            <w:tcW w:w="5983" w:type="dxa"/>
          </w:tcPr>
          <w:p w14:paraId="55383E6A" w14:textId="77777777" w:rsidR="000C1B91" w:rsidRPr="000B338D" w:rsidRDefault="000C1B91" w:rsidP="00746427">
            <w:pPr>
              <w:rPr>
                <w:szCs w:val="24"/>
                <w:lang w:val="sr-Cyrl-RS"/>
              </w:rPr>
            </w:pPr>
          </w:p>
          <w:p w14:paraId="69BF53A7" w14:textId="77777777" w:rsidR="000C1B91" w:rsidRPr="000B338D" w:rsidRDefault="000C1B91" w:rsidP="00746427">
            <w:pPr>
              <w:rPr>
                <w:szCs w:val="24"/>
                <w:lang w:val="sr-Cyrl-RS"/>
              </w:rPr>
            </w:pPr>
            <w:r w:rsidRPr="000B338D">
              <w:rPr>
                <w:szCs w:val="24"/>
                <w:lang w:val="sr-Cyrl-RS"/>
              </w:rPr>
              <w:t>1. Анализа постигнућа ученика на пробном завршном испиту</w:t>
            </w:r>
          </w:p>
          <w:p w14:paraId="6BF92421" w14:textId="77777777" w:rsidR="000C1B91" w:rsidRPr="000B338D" w:rsidRDefault="000C1B91" w:rsidP="00746427">
            <w:pPr>
              <w:rPr>
                <w:szCs w:val="24"/>
                <w:lang w:val="sr-Cyrl-RS"/>
              </w:rPr>
            </w:pPr>
            <w:r w:rsidRPr="000B338D">
              <w:rPr>
                <w:szCs w:val="24"/>
                <w:lang w:val="sr-Cyrl-RS"/>
              </w:rPr>
              <w:t>2. Планирање тематске недеље и одабир теме за реализацију</w:t>
            </w:r>
          </w:p>
          <w:p w14:paraId="4FEBE67F" w14:textId="77777777" w:rsidR="000C1B91" w:rsidRPr="000B338D" w:rsidRDefault="000C1B91" w:rsidP="00746427">
            <w:pPr>
              <w:rPr>
                <w:szCs w:val="24"/>
                <w:lang w:val="sr-Cyrl-RS"/>
              </w:rPr>
            </w:pPr>
            <w:r w:rsidRPr="000B338D">
              <w:rPr>
                <w:szCs w:val="24"/>
                <w:lang w:val="sr-Cyrl-RS"/>
              </w:rPr>
              <w:t>3. Корелација са осталим стручним већима</w:t>
            </w:r>
          </w:p>
          <w:p w14:paraId="27F66E2E" w14:textId="77777777" w:rsidR="000C1B91" w:rsidRPr="000B338D" w:rsidRDefault="000C1B91" w:rsidP="00746427">
            <w:pPr>
              <w:rPr>
                <w:szCs w:val="24"/>
                <w:lang w:val="sr-Cyrl-RS"/>
              </w:rPr>
            </w:pPr>
            <w:r w:rsidRPr="000B338D">
              <w:rPr>
                <w:szCs w:val="24"/>
                <w:lang w:val="sr-Cyrl-RS"/>
              </w:rPr>
              <w:t>4. Анализа успеха ученика и предлог мера за унапређење образовноваспитног рада</w:t>
            </w:r>
          </w:p>
          <w:p w14:paraId="33ED9E99" w14:textId="77777777" w:rsidR="000C1B91" w:rsidRPr="000B338D" w:rsidRDefault="000C1B91" w:rsidP="00746427">
            <w:pPr>
              <w:rPr>
                <w:szCs w:val="24"/>
                <w:lang w:val="sr-Cyrl-RS"/>
              </w:rPr>
            </w:pPr>
          </w:p>
        </w:tc>
        <w:tc>
          <w:tcPr>
            <w:tcW w:w="1944" w:type="dxa"/>
            <w:gridSpan w:val="2"/>
          </w:tcPr>
          <w:p w14:paraId="3DEA1CCA" w14:textId="77777777" w:rsidR="000C1B91" w:rsidRPr="000B338D" w:rsidRDefault="000C1B91" w:rsidP="00746427">
            <w:pPr>
              <w:rPr>
                <w:szCs w:val="24"/>
              </w:rPr>
            </w:pPr>
            <w:r w:rsidRPr="000B338D">
              <w:rPr>
                <w:szCs w:val="24"/>
                <w:lang w:val="sr-Cyrl-RS"/>
              </w:rPr>
              <w:t>Разговор, излагање, презентација</w:t>
            </w:r>
          </w:p>
        </w:tc>
      </w:tr>
      <w:tr w:rsidR="000C1B91" w:rsidRPr="000B338D" w14:paraId="45CFA39A" w14:textId="77777777" w:rsidTr="00746427">
        <w:tc>
          <w:tcPr>
            <w:tcW w:w="1649" w:type="dxa"/>
          </w:tcPr>
          <w:p w14:paraId="34BF1EF2" w14:textId="77777777" w:rsidR="000C1B91" w:rsidRPr="000B338D" w:rsidRDefault="000C1B91" w:rsidP="00746427">
            <w:pPr>
              <w:rPr>
                <w:szCs w:val="24"/>
                <w:lang w:val="sr-Cyrl-RS"/>
              </w:rPr>
            </w:pPr>
            <w:r w:rsidRPr="000B338D">
              <w:rPr>
                <w:szCs w:val="24"/>
                <w:lang w:val="sr-Cyrl-RS"/>
              </w:rPr>
              <w:t>МАЈ/ЈУН</w:t>
            </w:r>
          </w:p>
        </w:tc>
        <w:tc>
          <w:tcPr>
            <w:tcW w:w="5983" w:type="dxa"/>
          </w:tcPr>
          <w:p w14:paraId="2312F1B3" w14:textId="77777777" w:rsidR="000C1B91" w:rsidRPr="000B338D" w:rsidRDefault="000C1B91" w:rsidP="00746427">
            <w:pPr>
              <w:rPr>
                <w:szCs w:val="24"/>
                <w:lang w:val="sr-Cyrl-RS"/>
              </w:rPr>
            </w:pPr>
          </w:p>
          <w:p w14:paraId="28CF13F4" w14:textId="77777777" w:rsidR="000C1B91" w:rsidRPr="000B338D" w:rsidRDefault="000C1B91" w:rsidP="00746427">
            <w:pPr>
              <w:rPr>
                <w:szCs w:val="24"/>
                <w:lang w:val="sr-Cyrl-RS"/>
              </w:rPr>
            </w:pPr>
            <w:r w:rsidRPr="000B338D">
              <w:rPr>
                <w:szCs w:val="24"/>
                <w:lang w:val="sr-Cyrl-RS"/>
              </w:rPr>
              <w:t>1. Планирање припремне наставе за завршни испит</w:t>
            </w:r>
          </w:p>
          <w:p w14:paraId="2B3D4CC3" w14:textId="77777777" w:rsidR="000C1B91" w:rsidRPr="000B338D" w:rsidRDefault="000C1B91" w:rsidP="00746427">
            <w:pPr>
              <w:rPr>
                <w:szCs w:val="24"/>
                <w:lang w:val="sr-Cyrl-RS"/>
              </w:rPr>
            </w:pPr>
            <w:r w:rsidRPr="000B338D">
              <w:rPr>
                <w:szCs w:val="24"/>
                <w:lang w:val="sr-Cyrl-RS"/>
              </w:rPr>
              <w:t>2. Анализа резултата такмичења</w:t>
            </w:r>
          </w:p>
          <w:p w14:paraId="69B69580" w14:textId="77777777" w:rsidR="000C1B91" w:rsidRPr="000B338D" w:rsidRDefault="000C1B91" w:rsidP="00746427">
            <w:pPr>
              <w:rPr>
                <w:szCs w:val="24"/>
                <w:lang w:val="sr-Cyrl-RS"/>
              </w:rPr>
            </w:pPr>
            <w:r w:rsidRPr="000B338D">
              <w:rPr>
                <w:szCs w:val="24"/>
                <w:lang w:val="sr-Cyrl-RS"/>
              </w:rPr>
              <w:t>3. Активности током недеље сећања и заједништва</w:t>
            </w:r>
          </w:p>
          <w:p w14:paraId="1C924657" w14:textId="77777777" w:rsidR="000C1B91" w:rsidRPr="000B338D" w:rsidRDefault="000C1B91" w:rsidP="00746427">
            <w:pPr>
              <w:rPr>
                <w:szCs w:val="24"/>
                <w:lang w:val="sr-Cyrl-RS"/>
              </w:rPr>
            </w:pPr>
            <w:r w:rsidRPr="000B338D">
              <w:rPr>
                <w:szCs w:val="24"/>
                <w:lang w:val="sr-Cyrl-RS"/>
              </w:rPr>
              <w:t>4. Предлог ученика за диплому Доситеј</w:t>
            </w:r>
          </w:p>
          <w:p w14:paraId="32A12E3B" w14:textId="77777777" w:rsidR="000C1B91" w:rsidRPr="000B338D" w:rsidRDefault="000C1B91" w:rsidP="00746427">
            <w:pPr>
              <w:rPr>
                <w:szCs w:val="24"/>
                <w:lang w:val="sr-Cyrl-RS"/>
              </w:rPr>
            </w:pPr>
            <w:r w:rsidRPr="000B338D">
              <w:rPr>
                <w:szCs w:val="24"/>
                <w:lang w:val="sr-Cyrl-RS"/>
              </w:rPr>
              <w:t>5. Анализа праћења остваривања програма наставе и учења и остварености стандарда постигнућа ученика</w:t>
            </w:r>
          </w:p>
          <w:p w14:paraId="6C7750DE" w14:textId="77777777" w:rsidR="000C1B91" w:rsidRPr="000B338D" w:rsidRDefault="000C1B91" w:rsidP="00746427">
            <w:pPr>
              <w:rPr>
                <w:szCs w:val="24"/>
                <w:lang w:val="sr-Cyrl-RS"/>
              </w:rPr>
            </w:pPr>
          </w:p>
        </w:tc>
        <w:tc>
          <w:tcPr>
            <w:tcW w:w="1944" w:type="dxa"/>
            <w:gridSpan w:val="2"/>
          </w:tcPr>
          <w:p w14:paraId="386640C5" w14:textId="77777777" w:rsidR="000C1B91" w:rsidRPr="000B338D" w:rsidRDefault="000C1B91" w:rsidP="00746427">
            <w:pPr>
              <w:rPr>
                <w:szCs w:val="24"/>
              </w:rPr>
            </w:pPr>
            <w:r w:rsidRPr="000B338D">
              <w:rPr>
                <w:szCs w:val="24"/>
                <w:lang w:val="sr-Cyrl-RS"/>
              </w:rPr>
              <w:t>Разговор, излагање, презентација</w:t>
            </w:r>
          </w:p>
        </w:tc>
      </w:tr>
    </w:tbl>
    <w:p w14:paraId="632E23FC" w14:textId="77777777" w:rsidR="004210F5" w:rsidRPr="00D211A9" w:rsidRDefault="004210F5" w:rsidP="00776414">
      <w:pPr>
        <w:jc w:val="right"/>
        <w:outlineLvl w:val="0"/>
        <w:rPr>
          <w:color w:val="FF0000"/>
          <w:lang w:val="ru-RU"/>
        </w:rPr>
      </w:pPr>
    </w:p>
    <w:p w14:paraId="7C276744" w14:textId="77777777" w:rsidR="005A63B7" w:rsidRPr="00D211A9" w:rsidRDefault="005A63B7" w:rsidP="00776414">
      <w:pPr>
        <w:jc w:val="right"/>
        <w:outlineLvl w:val="0"/>
        <w:rPr>
          <w:color w:val="FF0000"/>
          <w:lang w:val="sr-Latn-RS"/>
        </w:rPr>
      </w:pPr>
    </w:p>
    <w:p w14:paraId="0EB18B0D" w14:textId="77777777" w:rsidR="00E57C72" w:rsidRPr="007B22AB" w:rsidRDefault="00E57C72" w:rsidP="00E57C72">
      <w:pPr>
        <w:pStyle w:val="Caption"/>
        <w:rPr>
          <w:sz w:val="24"/>
          <w:szCs w:val="24"/>
        </w:rPr>
      </w:pPr>
      <w:r w:rsidRPr="007B22AB">
        <w:rPr>
          <w:sz w:val="24"/>
          <w:szCs w:val="24"/>
        </w:rPr>
        <w:t xml:space="preserve">План рада стручног већа из области страних језика </w:t>
      </w:r>
    </w:p>
    <w:p w14:paraId="4C302233" w14:textId="77777777" w:rsidR="00E57C72" w:rsidRPr="007B22AB" w:rsidRDefault="00E57C72" w:rsidP="00E57C72">
      <w:pPr>
        <w:pStyle w:val="Caption"/>
        <w:rPr>
          <w:sz w:val="24"/>
          <w:szCs w:val="24"/>
          <w:lang w:val="sr-Cyrl-RS"/>
        </w:rPr>
      </w:pPr>
      <w:r w:rsidRPr="007B22AB">
        <w:rPr>
          <w:sz w:val="24"/>
          <w:szCs w:val="24"/>
        </w:rPr>
        <w:t>(енглески – 1. страни језик; немачки – 2. страни језик; француски – 2. страни језик)</w:t>
      </w:r>
    </w:p>
    <w:p w14:paraId="6D9CEC5F" w14:textId="77777777" w:rsidR="00E3618A" w:rsidRPr="007B22AB" w:rsidRDefault="00E3618A" w:rsidP="00E3618A">
      <w:pPr>
        <w:rPr>
          <w:lang w:val="sr-Cyrl-RS"/>
        </w:rPr>
      </w:pPr>
    </w:p>
    <w:p w14:paraId="3824DD4B" w14:textId="77777777" w:rsidR="00E3618A" w:rsidRPr="007B22AB" w:rsidRDefault="00C17B92" w:rsidP="00E3618A">
      <w:pPr>
        <w:pStyle w:val="Caption"/>
        <w:jc w:val="right"/>
        <w:rPr>
          <w:b w:val="0"/>
          <w:sz w:val="24"/>
          <w:szCs w:val="24"/>
          <w:lang w:val="ru-RU"/>
        </w:rPr>
      </w:pPr>
      <w:r w:rsidRPr="007B22AB">
        <w:rPr>
          <w:b w:val="0"/>
          <w:sz w:val="24"/>
          <w:szCs w:val="24"/>
          <w:lang w:val="ru-RU"/>
        </w:rPr>
        <w:t xml:space="preserve"> </w:t>
      </w:r>
      <w:r w:rsidRPr="007B22AB">
        <w:rPr>
          <w:b w:val="0"/>
          <w:sz w:val="24"/>
          <w:szCs w:val="24"/>
          <w:lang w:val="ru-RU"/>
        </w:rPr>
        <w:tab/>
        <w:t xml:space="preserve"> </w:t>
      </w:r>
      <w:r w:rsidRPr="007B22AB">
        <w:rPr>
          <w:b w:val="0"/>
          <w:sz w:val="24"/>
          <w:szCs w:val="24"/>
          <w:lang w:val="ru-RU"/>
        </w:rPr>
        <w:tab/>
      </w:r>
      <w:r w:rsidR="00CB6F0B" w:rsidRPr="007B22AB">
        <w:rPr>
          <w:b w:val="0"/>
          <w:sz w:val="24"/>
          <w:szCs w:val="24"/>
          <w:lang w:val="ru-RU"/>
        </w:rPr>
        <w:t xml:space="preserve">Руководилац: </w:t>
      </w:r>
      <w:r w:rsidR="00E3618A" w:rsidRPr="007B22AB">
        <w:rPr>
          <w:b w:val="0"/>
          <w:sz w:val="24"/>
          <w:szCs w:val="24"/>
          <w:lang w:val="ru-RU"/>
        </w:rPr>
        <w:t>Снежана Лончар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4"/>
        <w:gridCol w:w="1559"/>
        <w:gridCol w:w="1843"/>
        <w:gridCol w:w="1559"/>
        <w:gridCol w:w="1560"/>
      </w:tblGrid>
      <w:tr w:rsidR="007B22AB" w:rsidRPr="002B3BCA" w14:paraId="0D528C92" w14:textId="77777777" w:rsidTr="003C485E">
        <w:tc>
          <w:tcPr>
            <w:tcW w:w="3724" w:type="dxa"/>
          </w:tcPr>
          <w:p w14:paraId="794A458F" w14:textId="77777777" w:rsidR="007B22AB" w:rsidRPr="002B3BCA" w:rsidRDefault="007B22AB" w:rsidP="005225DE">
            <w:pPr>
              <w:rPr>
                <w:lang w:val="sr-Cyrl-CS"/>
              </w:rPr>
            </w:pPr>
            <w:r w:rsidRPr="002B3BCA">
              <w:rPr>
                <w:lang w:val="sr-Cyrl-CS"/>
              </w:rPr>
              <w:t>Садржај по месецима</w:t>
            </w:r>
          </w:p>
        </w:tc>
        <w:tc>
          <w:tcPr>
            <w:tcW w:w="1559" w:type="dxa"/>
          </w:tcPr>
          <w:p w14:paraId="315B6B72" w14:textId="77777777" w:rsidR="007B22AB" w:rsidRPr="002B3BCA" w:rsidRDefault="007B22AB" w:rsidP="005225DE">
            <w:pPr>
              <w:rPr>
                <w:lang w:val="sr-Cyrl-CS"/>
              </w:rPr>
            </w:pPr>
            <w:r w:rsidRPr="002B3BCA">
              <w:rPr>
                <w:lang w:val="sr-Cyrl-CS"/>
              </w:rPr>
              <w:t>Носиоци</w:t>
            </w:r>
          </w:p>
        </w:tc>
        <w:tc>
          <w:tcPr>
            <w:tcW w:w="1843" w:type="dxa"/>
          </w:tcPr>
          <w:p w14:paraId="1B35CEDB" w14:textId="77777777" w:rsidR="007B22AB" w:rsidRPr="002B3BCA" w:rsidRDefault="007B22AB" w:rsidP="005225DE">
            <w:pPr>
              <w:rPr>
                <w:lang w:val="sr-Cyrl-CS"/>
              </w:rPr>
            </w:pPr>
            <w:r w:rsidRPr="002B3BCA">
              <w:rPr>
                <w:lang w:val="sr-Cyrl-CS"/>
              </w:rPr>
              <w:t>Облици</w:t>
            </w:r>
          </w:p>
        </w:tc>
        <w:tc>
          <w:tcPr>
            <w:tcW w:w="1559" w:type="dxa"/>
          </w:tcPr>
          <w:p w14:paraId="7A4D643F" w14:textId="77777777" w:rsidR="007B22AB" w:rsidRPr="002B3BCA" w:rsidRDefault="007B22AB" w:rsidP="005225DE">
            <w:pPr>
              <w:rPr>
                <w:lang w:val="sr-Cyrl-CS"/>
              </w:rPr>
            </w:pPr>
            <w:r w:rsidRPr="002B3BCA">
              <w:rPr>
                <w:lang w:val="sr-Cyrl-CS"/>
              </w:rPr>
              <w:t>Реализовано</w:t>
            </w:r>
          </w:p>
        </w:tc>
        <w:tc>
          <w:tcPr>
            <w:tcW w:w="1560" w:type="dxa"/>
          </w:tcPr>
          <w:p w14:paraId="060BCA0A" w14:textId="77777777" w:rsidR="007B22AB" w:rsidRPr="002B3BCA" w:rsidRDefault="007B22AB" w:rsidP="005225DE">
            <w:pPr>
              <w:rPr>
                <w:lang w:val="sr-Cyrl-CS"/>
              </w:rPr>
            </w:pPr>
            <w:r w:rsidRPr="002B3BCA">
              <w:rPr>
                <w:lang w:val="sr-Cyrl-CS"/>
              </w:rPr>
              <w:t>Није реализовано</w:t>
            </w:r>
          </w:p>
        </w:tc>
      </w:tr>
      <w:tr w:rsidR="007B22AB" w:rsidRPr="002B3BCA" w14:paraId="103A213B" w14:textId="77777777" w:rsidTr="003C485E">
        <w:tc>
          <w:tcPr>
            <w:tcW w:w="3724" w:type="dxa"/>
          </w:tcPr>
          <w:p w14:paraId="32E77397" w14:textId="77777777" w:rsidR="007B22AB" w:rsidRPr="002B3BCA" w:rsidRDefault="007B22AB" w:rsidP="005225DE">
            <w:pPr>
              <w:rPr>
                <w:lang w:val="sr-Cyrl-CS"/>
              </w:rPr>
            </w:pPr>
            <w:r w:rsidRPr="002B3BCA">
              <w:rPr>
                <w:lang w:val="sr-Cyrl-CS"/>
              </w:rPr>
              <w:t>СЕПТЕМБАР</w:t>
            </w:r>
          </w:p>
          <w:p w14:paraId="744A2452" w14:textId="77777777" w:rsidR="007B22AB" w:rsidRPr="002B3BCA" w:rsidRDefault="007B22AB" w:rsidP="00146460">
            <w:pPr>
              <w:numPr>
                <w:ilvl w:val="0"/>
                <w:numId w:val="86"/>
              </w:numPr>
              <w:rPr>
                <w:lang w:val="sr-Cyrl-CS"/>
              </w:rPr>
            </w:pPr>
            <w:r w:rsidRPr="002B3BCA">
              <w:rPr>
                <w:lang w:val="sr-Cyrl-CS"/>
              </w:rPr>
              <w:t>Конституисање актива</w:t>
            </w:r>
          </w:p>
          <w:p w14:paraId="5B604E08" w14:textId="77777777" w:rsidR="007B22AB" w:rsidRPr="002B3BCA" w:rsidRDefault="007B22AB" w:rsidP="00146460">
            <w:pPr>
              <w:numPr>
                <w:ilvl w:val="0"/>
                <w:numId w:val="86"/>
              </w:numPr>
              <w:rPr>
                <w:lang w:val="sr-Cyrl-CS"/>
              </w:rPr>
            </w:pPr>
            <w:r w:rsidRPr="002B3BCA">
              <w:rPr>
                <w:lang w:val="sr-Cyrl-CS"/>
              </w:rPr>
              <w:t>Израда и усвајање програма рада актива</w:t>
            </w:r>
          </w:p>
          <w:p w14:paraId="189E66A5" w14:textId="77777777" w:rsidR="007B22AB" w:rsidRPr="002B3BCA" w:rsidRDefault="007B22AB" w:rsidP="00146460">
            <w:pPr>
              <w:numPr>
                <w:ilvl w:val="0"/>
                <w:numId w:val="86"/>
              </w:numPr>
              <w:rPr>
                <w:lang w:val="sr-Cyrl-CS"/>
              </w:rPr>
            </w:pPr>
            <w:r>
              <w:rPr>
                <w:lang w:val="sr-Cyrl-CS"/>
              </w:rPr>
              <w:t>Планирање</w:t>
            </w:r>
            <w:r w:rsidRPr="002B3BCA">
              <w:rPr>
                <w:lang w:val="sr-Cyrl-CS"/>
              </w:rPr>
              <w:t xml:space="preserve"> набавк</w:t>
            </w:r>
            <w:r>
              <w:rPr>
                <w:lang w:val="sr-Cyrl-CS"/>
              </w:rPr>
              <w:t>е</w:t>
            </w:r>
            <w:r w:rsidRPr="002B3BCA">
              <w:rPr>
                <w:lang w:val="sr-Cyrl-CS"/>
              </w:rPr>
              <w:t xml:space="preserve"> наставних средстава и дидактичког материјала</w:t>
            </w:r>
          </w:p>
          <w:p w14:paraId="0FD48456" w14:textId="77777777" w:rsidR="007B22AB" w:rsidRPr="002B3BCA" w:rsidRDefault="007B22AB" w:rsidP="00146460">
            <w:pPr>
              <w:numPr>
                <w:ilvl w:val="0"/>
                <w:numId w:val="86"/>
              </w:numPr>
              <w:rPr>
                <w:lang w:val="sr-Cyrl-CS"/>
              </w:rPr>
            </w:pPr>
            <w:r w:rsidRPr="002B3BCA">
              <w:rPr>
                <w:lang w:val="sr-Cyrl-CS"/>
              </w:rPr>
              <w:t>Анализа оперативних месечних планова</w:t>
            </w:r>
          </w:p>
          <w:p w14:paraId="66E59A27" w14:textId="77777777" w:rsidR="007B22AB" w:rsidRPr="002B3BCA" w:rsidRDefault="007B22AB" w:rsidP="00146460">
            <w:pPr>
              <w:numPr>
                <w:ilvl w:val="0"/>
                <w:numId w:val="86"/>
              </w:numPr>
              <w:rPr>
                <w:lang w:val="sr-Cyrl-CS"/>
              </w:rPr>
            </w:pPr>
            <w:r w:rsidRPr="002B3BCA">
              <w:rPr>
                <w:lang w:val="sr-Cyrl-CS"/>
              </w:rPr>
              <w:t>Планирање датума одржавања писмених и контролних задатака</w:t>
            </w:r>
          </w:p>
          <w:p w14:paraId="1157ABE1" w14:textId="77777777" w:rsidR="007B22AB" w:rsidRPr="002B3BCA" w:rsidRDefault="007B22AB" w:rsidP="00146460">
            <w:pPr>
              <w:numPr>
                <w:ilvl w:val="0"/>
                <w:numId w:val="86"/>
              </w:numPr>
              <w:rPr>
                <w:lang w:val="sr-Cyrl-CS"/>
              </w:rPr>
            </w:pPr>
            <w:r w:rsidRPr="002B3BCA">
              <w:rPr>
                <w:lang w:val="sr-Cyrl-CS"/>
              </w:rPr>
              <w:t>Планирање активности поводом обележавања Европског дана језика</w:t>
            </w:r>
          </w:p>
          <w:p w14:paraId="6B6984D1" w14:textId="77777777" w:rsidR="007B22AB" w:rsidRPr="002B3BCA" w:rsidRDefault="007B22AB" w:rsidP="00146460">
            <w:pPr>
              <w:numPr>
                <w:ilvl w:val="0"/>
                <w:numId w:val="86"/>
              </w:numPr>
              <w:rPr>
                <w:lang w:val="sr-Cyrl-CS"/>
              </w:rPr>
            </w:pPr>
            <w:r w:rsidRPr="002B3BCA">
              <w:rPr>
                <w:lang w:val="sr-Cyrl-CS"/>
              </w:rPr>
              <w:t>Планирање тематског дана/недеље (теме, термин)</w:t>
            </w:r>
          </w:p>
          <w:p w14:paraId="4A193AF7" w14:textId="77777777" w:rsidR="007B22AB" w:rsidRPr="002B3BCA" w:rsidRDefault="007B22AB" w:rsidP="00146460">
            <w:pPr>
              <w:numPr>
                <w:ilvl w:val="0"/>
                <w:numId w:val="86"/>
              </w:numPr>
              <w:rPr>
                <w:lang w:val="sr-Cyrl-CS"/>
              </w:rPr>
            </w:pPr>
            <w:r w:rsidRPr="002B3BCA">
              <w:rPr>
                <w:lang w:val="sr-Cyrl-CS"/>
              </w:rPr>
              <w:t>Планирање угледних и огледних часова</w:t>
            </w:r>
          </w:p>
          <w:p w14:paraId="44F7E514" w14:textId="77777777" w:rsidR="007B22AB" w:rsidRPr="002B3BCA" w:rsidRDefault="007B22AB" w:rsidP="005225DE">
            <w:pPr>
              <w:rPr>
                <w:lang w:val="sr-Cyrl-CS"/>
              </w:rPr>
            </w:pPr>
          </w:p>
        </w:tc>
        <w:tc>
          <w:tcPr>
            <w:tcW w:w="1559" w:type="dxa"/>
          </w:tcPr>
          <w:p w14:paraId="751C17D0" w14:textId="77777777" w:rsidR="007B22AB" w:rsidRPr="002B3BCA" w:rsidRDefault="007B22AB" w:rsidP="005225DE">
            <w:pPr>
              <w:rPr>
                <w:lang w:val="sr-Cyrl-CS"/>
              </w:rPr>
            </w:pPr>
          </w:p>
          <w:p w14:paraId="51CA87D0" w14:textId="77777777" w:rsidR="007B22AB" w:rsidRPr="002B3BCA" w:rsidRDefault="007B22AB" w:rsidP="005225DE">
            <w:pPr>
              <w:rPr>
                <w:lang w:val="sr-Cyrl-CS"/>
              </w:rPr>
            </w:pPr>
          </w:p>
          <w:p w14:paraId="61C91D23" w14:textId="77777777" w:rsidR="007B22AB" w:rsidRPr="002B3BCA" w:rsidRDefault="007B22AB" w:rsidP="005225DE">
            <w:pPr>
              <w:rPr>
                <w:lang w:val="sr-Cyrl-CS"/>
              </w:rPr>
            </w:pPr>
          </w:p>
          <w:p w14:paraId="7B6FBB1A" w14:textId="77777777" w:rsidR="007B22AB" w:rsidRPr="002B3BCA" w:rsidRDefault="007B22AB" w:rsidP="005225DE">
            <w:pPr>
              <w:rPr>
                <w:lang w:val="sr-Cyrl-CS"/>
              </w:rPr>
            </w:pPr>
          </w:p>
          <w:p w14:paraId="0869CA29" w14:textId="77777777" w:rsidR="007B22AB" w:rsidRPr="002B3BCA" w:rsidRDefault="007B22AB" w:rsidP="005225DE">
            <w:pPr>
              <w:rPr>
                <w:lang w:val="sr-Cyrl-CS"/>
              </w:rPr>
            </w:pPr>
          </w:p>
          <w:p w14:paraId="5D7D4828" w14:textId="77777777" w:rsidR="007B22AB" w:rsidRPr="002B3BCA" w:rsidRDefault="007B22AB" w:rsidP="005225DE">
            <w:pPr>
              <w:rPr>
                <w:lang w:val="sr-Cyrl-CS"/>
              </w:rPr>
            </w:pPr>
          </w:p>
          <w:p w14:paraId="2A460864" w14:textId="77777777" w:rsidR="007B22AB" w:rsidRPr="002B3BCA" w:rsidRDefault="007B22AB" w:rsidP="005225DE">
            <w:pPr>
              <w:rPr>
                <w:lang w:val="sr-Cyrl-CS"/>
              </w:rPr>
            </w:pPr>
          </w:p>
          <w:p w14:paraId="5BBCA058" w14:textId="77777777" w:rsidR="007B22AB" w:rsidRPr="002B3BCA" w:rsidRDefault="007B22AB" w:rsidP="005225DE">
            <w:pPr>
              <w:rPr>
                <w:lang w:val="sr-Cyrl-CS"/>
              </w:rPr>
            </w:pPr>
          </w:p>
          <w:p w14:paraId="6E603CC3" w14:textId="77777777" w:rsidR="007B22AB" w:rsidRPr="002B3BCA" w:rsidRDefault="007B22AB" w:rsidP="005225DE">
            <w:pPr>
              <w:rPr>
                <w:lang w:val="sr-Cyrl-CS"/>
              </w:rPr>
            </w:pPr>
            <w:r>
              <w:rPr>
                <w:lang w:val="sr-Cyrl-CS"/>
              </w:rPr>
              <w:t>Сви чланови стручног већа</w:t>
            </w:r>
            <w:r w:rsidRPr="002B3BCA">
              <w:rPr>
                <w:lang w:val="sr-Cyrl-CS"/>
              </w:rPr>
              <w:t>,</w:t>
            </w:r>
          </w:p>
          <w:p w14:paraId="7D07FB26" w14:textId="77777777" w:rsidR="007B22AB" w:rsidRPr="002B3BCA" w:rsidRDefault="007B22AB" w:rsidP="005225DE">
            <w:pPr>
              <w:rPr>
                <w:lang w:val="sr-Cyrl-CS"/>
              </w:rPr>
            </w:pPr>
            <w:r w:rsidRPr="002B3BCA">
              <w:rPr>
                <w:lang w:val="sr-Cyrl-CS"/>
              </w:rPr>
              <w:t>педагог, директор</w:t>
            </w:r>
          </w:p>
        </w:tc>
        <w:tc>
          <w:tcPr>
            <w:tcW w:w="1843" w:type="dxa"/>
          </w:tcPr>
          <w:p w14:paraId="363AD9D1" w14:textId="77777777" w:rsidR="007B22AB" w:rsidRPr="002B3BCA" w:rsidRDefault="007B22AB" w:rsidP="005225DE">
            <w:pPr>
              <w:rPr>
                <w:lang w:val="sr-Cyrl-CS"/>
              </w:rPr>
            </w:pPr>
          </w:p>
          <w:p w14:paraId="0AC2E7E4" w14:textId="77777777" w:rsidR="007B22AB" w:rsidRPr="002B3BCA" w:rsidRDefault="007B22AB" w:rsidP="005225DE">
            <w:pPr>
              <w:rPr>
                <w:lang w:val="sr-Cyrl-CS"/>
              </w:rPr>
            </w:pPr>
          </w:p>
          <w:p w14:paraId="7246DBCF" w14:textId="77777777" w:rsidR="007B22AB" w:rsidRPr="002B3BCA" w:rsidRDefault="007B22AB" w:rsidP="005225DE">
            <w:pPr>
              <w:rPr>
                <w:lang w:val="sr-Cyrl-CS"/>
              </w:rPr>
            </w:pPr>
          </w:p>
          <w:p w14:paraId="236B8711" w14:textId="77777777" w:rsidR="007B22AB" w:rsidRPr="002B3BCA" w:rsidRDefault="007B22AB" w:rsidP="005225DE">
            <w:pPr>
              <w:rPr>
                <w:lang w:val="sr-Cyrl-CS"/>
              </w:rPr>
            </w:pPr>
          </w:p>
          <w:p w14:paraId="6F295C2F" w14:textId="77777777" w:rsidR="007B22AB" w:rsidRPr="002B3BCA" w:rsidRDefault="007B22AB" w:rsidP="005225DE">
            <w:pPr>
              <w:rPr>
                <w:lang w:val="sr-Cyrl-CS"/>
              </w:rPr>
            </w:pPr>
          </w:p>
          <w:p w14:paraId="20C25C14" w14:textId="77777777" w:rsidR="007B22AB" w:rsidRPr="002B3BCA" w:rsidRDefault="007B22AB" w:rsidP="005225DE">
            <w:pPr>
              <w:rPr>
                <w:lang w:val="sr-Cyrl-CS"/>
              </w:rPr>
            </w:pPr>
          </w:p>
          <w:p w14:paraId="5B533F69" w14:textId="77777777" w:rsidR="007B22AB" w:rsidRPr="002B3BCA" w:rsidRDefault="007B22AB" w:rsidP="005225DE">
            <w:pPr>
              <w:rPr>
                <w:lang w:val="sr-Cyrl-CS"/>
              </w:rPr>
            </w:pPr>
          </w:p>
          <w:p w14:paraId="23B47850" w14:textId="77777777" w:rsidR="007B22AB" w:rsidRPr="002B3BCA" w:rsidRDefault="007B22AB" w:rsidP="005225DE">
            <w:pPr>
              <w:rPr>
                <w:lang w:val="sr-Cyrl-CS"/>
              </w:rPr>
            </w:pPr>
          </w:p>
          <w:p w14:paraId="5D784E62" w14:textId="77777777" w:rsidR="007B22AB" w:rsidRPr="002B3BCA" w:rsidRDefault="007B22AB" w:rsidP="005225DE">
            <w:pPr>
              <w:rPr>
                <w:lang w:val="sr-Cyrl-CS"/>
              </w:rPr>
            </w:pPr>
            <w:r w:rsidRPr="002B3BCA">
              <w:rPr>
                <w:lang w:val="sr-Cyrl-CS"/>
              </w:rPr>
              <w:t>Процена</w:t>
            </w:r>
            <w:r w:rsidRPr="002B3BCA">
              <w:rPr>
                <w:lang w:val="sr-Latn-RS"/>
              </w:rPr>
              <w:t xml:space="preserve">, </w:t>
            </w:r>
            <w:r w:rsidRPr="002B3BCA">
              <w:rPr>
                <w:lang w:val="sr-Cyrl-CS"/>
              </w:rPr>
              <w:t xml:space="preserve"> дискусија,</w:t>
            </w:r>
          </w:p>
          <w:p w14:paraId="6B63DDB7" w14:textId="77777777" w:rsidR="007B22AB" w:rsidRPr="002B3BCA" w:rsidRDefault="007B22AB" w:rsidP="005225DE">
            <w:pPr>
              <w:rPr>
                <w:lang w:val="sr-Cyrl-CS"/>
              </w:rPr>
            </w:pPr>
            <w:r w:rsidRPr="002B3BCA">
              <w:rPr>
                <w:lang w:val="sr-Latn-RS"/>
              </w:rPr>
              <w:t>п</w:t>
            </w:r>
            <w:r w:rsidRPr="002B3BCA">
              <w:rPr>
                <w:lang w:val="sr-Cyrl-CS"/>
              </w:rPr>
              <w:t xml:space="preserve">редлози </w:t>
            </w:r>
          </w:p>
          <w:p w14:paraId="713DA6B2" w14:textId="77777777" w:rsidR="007B22AB" w:rsidRPr="002B3BCA" w:rsidRDefault="007B22AB" w:rsidP="005225DE">
            <w:pPr>
              <w:rPr>
                <w:lang w:val="sr-Latn-RS"/>
              </w:rPr>
            </w:pPr>
          </w:p>
        </w:tc>
        <w:tc>
          <w:tcPr>
            <w:tcW w:w="1559" w:type="dxa"/>
          </w:tcPr>
          <w:p w14:paraId="6530E62F" w14:textId="77777777" w:rsidR="007B22AB" w:rsidRPr="002B3BCA" w:rsidRDefault="007B22AB" w:rsidP="005225DE">
            <w:pPr>
              <w:rPr>
                <w:lang w:val="sr-Cyrl-CS"/>
              </w:rPr>
            </w:pPr>
          </w:p>
        </w:tc>
        <w:tc>
          <w:tcPr>
            <w:tcW w:w="1560" w:type="dxa"/>
          </w:tcPr>
          <w:p w14:paraId="1FFB8C17" w14:textId="77777777" w:rsidR="007B22AB" w:rsidRPr="002B3BCA" w:rsidRDefault="007B22AB" w:rsidP="005225DE">
            <w:pPr>
              <w:rPr>
                <w:lang w:val="sr-Cyrl-CS"/>
              </w:rPr>
            </w:pPr>
          </w:p>
        </w:tc>
      </w:tr>
      <w:tr w:rsidR="007B22AB" w:rsidRPr="002B3BCA" w14:paraId="1A69D48E" w14:textId="77777777" w:rsidTr="003C485E">
        <w:tc>
          <w:tcPr>
            <w:tcW w:w="3724" w:type="dxa"/>
          </w:tcPr>
          <w:p w14:paraId="211983DE" w14:textId="77777777" w:rsidR="007B22AB" w:rsidRPr="002B3BCA" w:rsidRDefault="007B22AB" w:rsidP="005225DE">
            <w:pPr>
              <w:rPr>
                <w:lang w:val="sr-Cyrl-CS"/>
              </w:rPr>
            </w:pPr>
            <w:r w:rsidRPr="002B3BCA">
              <w:rPr>
                <w:lang w:val="sr-Cyrl-CS"/>
              </w:rPr>
              <w:t>ОКТОБАР-НОВЕМБАР</w:t>
            </w:r>
          </w:p>
          <w:p w14:paraId="6AE48E4C" w14:textId="77777777" w:rsidR="007B22AB" w:rsidRPr="002B3BCA" w:rsidRDefault="007B22AB" w:rsidP="00146460">
            <w:pPr>
              <w:numPr>
                <w:ilvl w:val="0"/>
                <w:numId w:val="87"/>
              </w:numPr>
              <w:rPr>
                <w:lang w:val="sr-Cyrl-CS"/>
              </w:rPr>
            </w:pPr>
            <w:r w:rsidRPr="002B3BCA">
              <w:rPr>
                <w:lang w:val="sr-Cyrl-CS"/>
              </w:rPr>
              <w:t>Евиденција ученика за допунски или додатни рад</w:t>
            </w:r>
          </w:p>
          <w:p w14:paraId="5D33F1B8" w14:textId="77777777" w:rsidR="007B22AB" w:rsidRPr="002B3BCA" w:rsidRDefault="007B22AB" w:rsidP="00146460">
            <w:pPr>
              <w:numPr>
                <w:ilvl w:val="0"/>
                <w:numId w:val="87"/>
              </w:numPr>
              <w:rPr>
                <w:lang w:val="sr-Cyrl-CS"/>
              </w:rPr>
            </w:pPr>
            <w:r w:rsidRPr="002B3BCA">
              <w:rPr>
                <w:lang w:val="sr-Cyrl-CS"/>
              </w:rPr>
              <w:t>Израда плана одржавања додатних и допунских часова и часова у 4. разреду</w:t>
            </w:r>
          </w:p>
          <w:p w14:paraId="2CCD0047" w14:textId="77777777" w:rsidR="007B22AB" w:rsidRPr="002B3BCA" w:rsidRDefault="007B22AB" w:rsidP="00146460">
            <w:pPr>
              <w:numPr>
                <w:ilvl w:val="0"/>
                <w:numId w:val="87"/>
              </w:numPr>
              <w:rPr>
                <w:lang w:val="sr-Cyrl-CS"/>
              </w:rPr>
            </w:pPr>
            <w:r w:rsidRPr="002B3BCA">
              <w:rPr>
                <w:lang w:val="sr-Cyrl-CS"/>
              </w:rPr>
              <w:t>Анализа успеха на првом кварталу</w:t>
            </w:r>
          </w:p>
          <w:p w14:paraId="4F9074DD" w14:textId="77777777" w:rsidR="007B22AB" w:rsidRPr="002B3BCA" w:rsidRDefault="007B22AB" w:rsidP="00146460">
            <w:pPr>
              <w:numPr>
                <w:ilvl w:val="0"/>
                <w:numId w:val="87"/>
              </w:numPr>
              <w:rPr>
                <w:lang w:val="sr-Cyrl-CS"/>
              </w:rPr>
            </w:pPr>
            <w:r w:rsidRPr="002B3BCA">
              <w:rPr>
                <w:lang w:val="sr-Cyrl-CS"/>
              </w:rPr>
              <w:t>Планирање стручног усавршавања</w:t>
            </w:r>
          </w:p>
        </w:tc>
        <w:tc>
          <w:tcPr>
            <w:tcW w:w="1559" w:type="dxa"/>
          </w:tcPr>
          <w:p w14:paraId="73E030A7" w14:textId="77777777" w:rsidR="007B22AB" w:rsidRPr="002B3BCA" w:rsidRDefault="007B22AB" w:rsidP="005225DE">
            <w:pPr>
              <w:rPr>
                <w:lang w:val="sr-Cyrl-CS"/>
              </w:rPr>
            </w:pPr>
          </w:p>
          <w:p w14:paraId="7AB765DC" w14:textId="77777777" w:rsidR="007B22AB" w:rsidRPr="002B3BCA" w:rsidRDefault="007B22AB" w:rsidP="005225DE">
            <w:pPr>
              <w:rPr>
                <w:lang w:val="sr-Cyrl-CS"/>
              </w:rPr>
            </w:pPr>
          </w:p>
          <w:p w14:paraId="68CB980A" w14:textId="77777777" w:rsidR="007B22AB" w:rsidRPr="002B3BCA" w:rsidRDefault="007B22AB" w:rsidP="005225DE">
            <w:pPr>
              <w:rPr>
                <w:lang w:val="sr-Cyrl-CS"/>
              </w:rPr>
            </w:pPr>
          </w:p>
          <w:p w14:paraId="65949FDB" w14:textId="77777777" w:rsidR="007B22AB" w:rsidRPr="002B3BCA" w:rsidRDefault="007B22AB" w:rsidP="005225DE">
            <w:pPr>
              <w:rPr>
                <w:lang w:val="sr-Cyrl-CS"/>
              </w:rPr>
            </w:pPr>
            <w:r w:rsidRPr="002B3BCA">
              <w:rPr>
                <w:lang w:val="sr-Cyrl-CS"/>
              </w:rPr>
              <w:t>Сви чланови актива</w:t>
            </w:r>
          </w:p>
          <w:p w14:paraId="11C587CD" w14:textId="77777777" w:rsidR="007B22AB" w:rsidRPr="002B3BCA" w:rsidRDefault="007B22AB" w:rsidP="005225DE">
            <w:pPr>
              <w:rPr>
                <w:lang w:val="sr-Cyrl-CS"/>
              </w:rPr>
            </w:pPr>
            <w:r w:rsidRPr="002B3BCA">
              <w:rPr>
                <w:lang w:val="sr-Cyrl-CS"/>
              </w:rPr>
              <w:t>Педагог</w:t>
            </w:r>
          </w:p>
        </w:tc>
        <w:tc>
          <w:tcPr>
            <w:tcW w:w="1843" w:type="dxa"/>
          </w:tcPr>
          <w:p w14:paraId="61F784E2" w14:textId="77777777" w:rsidR="007B22AB" w:rsidRPr="002B3BCA" w:rsidRDefault="007B22AB" w:rsidP="005225DE">
            <w:pPr>
              <w:rPr>
                <w:lang w:val="sr-Cyrl-CS"/>
              </w:rPr>
            </w:pPr>
          </w:p>
          <w:p w14:paraId="6FB1C1E4" w14:textId="77777777" w:rsidR="007B22AB" w:rsidRPr="002B3BCA" w:rsidRDefault="007B22AB" w:rsidP="005225DE">
            <w:pPr>
              <w:rPr>
                <w:lang w:val="sr-Cyrl-CS"/>
              </w:rPr>
            </w:pPr>
          </w:p>
          <w:p w14:paraId="11684855" w14:textId="77777777" w:rsidR="007B22AB" w:rsidRPr="002B3BCA" w:rsidRDefault="007B22AB" w:rsidP="005225DE">
            <w:pPr>
              <w:rPr>
                <w:lang w:val="sr-Cyrl-CS"/>
              </w:rPr>
            </w:pPr>
          </w:p>
          <w:p w14:paraId="68ABAC22" w14:textId="77777777" w:rsidR="007B22AB" w:rsidRPr="002B3BCA" w:rsidRDefault="007B22AB" w:rsidP="005225DE">
            <w:pPr>
              <w:rPr>
                <w:lang w:val="sr-Cyrl-CS"/>
              </w:rPr>
            </w:pPr>
            <w:r w:rsidRPr="002B3BCA">
              <w:rPr>
                <w:lang w:val="sr-Cyrl-CS"/>
              </w:rPr>
              <w:t>Процена,</w:t>
            </w:r>
          </w:p>
          <w:p w14:paraId="1CF78A97" w14:textId="77777777" w:rsidR="007B22AB" w:rsidRPr="002B3BCA" w:rsidRDefault="007B22AB" w:rsidP="005225DE">
            <w:pPr>
              <w:rPr>
                <w:lang w:val="sr-Cyrl-CS"/>
              </w:rPr>
            </w:pPr>
            <w:r w:rsidRPr="002B3BCA">
              <w:rPr>
                <w:lang w:val="sr-Cyrl-CS"/>
              </w:rPr>
              <w:t>дискусија предлози и идентификација ученика</w:t>
            </w:r>
          </w:p>
          <w:p w14:paraId="5F8C8E75" w14:textId="77777777" w:rsidR="007B22AB" w:rsidRPr="002B3BCA" w:rsidRDefault="007B22AB" w:rsidP="005225DE">
            <w:pPr>
              <w:rPr>
                <w:lang w:val="sr-Cyrl-CS"/>
              </w:rPr>
            </w:pPr>
          </w:p>
        </w:tc>
        <w:tc>
          <w:tcPr>
            <w:tcW w:w="1559" w:type="dxa"/>
          </w:tcPr>
          <w:p w14:paraId="2E4202E9" w14:textId="77777777" w:rsidR="007B22AB" w:rsidRPr="002B3BCA" w:rsidRDefault="007B22AB" w:rsidP="005225DE">
            <w:pPr>
              <w:rPr>
                <w:lang w:val="sr-Cyrl-CS"/>
              </w:rPr>
            </w:pPr>
          </w:p>
        </w:tc>
        <w:tc>
          <w:tcPr>
            <w:tcW w:w="1560" w:type="dxa"/>
          </w:tcPr>
          <w:p w14:paraId="35766768" w14:textId="77777777" w:rsidR="007B22AB" w:rsidRPr="002B3BCA" w:rsidRDefault="007B22AB" w:rsidP="005225DE">
            <w:pPr>
              <w:rPr>
                <w:lang w:val="sr-Cyrl-CS"/>
              </w:rPr>
            </w:pPr>
          </w:p>
        </w:tc>
      </w:tr>
      <w:tr w:rsidR="007B22AB" w:rsidRPr="002B3BCA" w14:paraId="585F2E74" w14:textId="77777777" w:rsidTr="003C485E">
        <w:trPr>
          <w:trHeight w:val="1550"/>
        </w:trPr>
        <w:tc>
          <w:tcPr>
            <w:tcW w:w="3724" w:type="dxa"/>
          </w:tcPr>
          <w:p w14:paraId="690C01E8" w14:textId="77777777" w:rsidR="007B22AB" w:rsidRDefault="007B22AB" w:rsidP="005225DE">
            <w:pPr>
              <w:rPr>
                <w:lang w:val="sr-Latn-RS"/>
              </w:rPr>
            </w:pPr>
            <w:r w:rsidRPr="002B3BCA">
              <w:rPr>
                <w:lang w:val="sr-Cyrl-CS"/>
              </w:rPr>
              <w:t>ДЕЦЕМБАР</w:t>
            </w:r>
          </w:p>
          <w:p w14:paraId="0CB21593" w14:textId="77777777" w:rsidR="007B22AB" w:rsidRPr="00E61E3F" w:rsidRDefault="007B22AB" w:rsidP="00146460">
            <w:pPr>
              <w:numPr>
                <w:ilvl w:val="0"/>
                <w:numId w:val="88"/>
              </w:numPr>
              <w:rPr>
                <w:lang w:val="sr-Latn-RS"/>
              </w:rPr>
            </w:pPr>
            <w:r>
              <w:rPr>
                <w:lang w:val="sr-Latn-RS"/>
              </w:rPr>
              <w:t xml:space="preserve">Анализа праћења остваривања програма наставе и у чења и </w:t>
            </w:r>
            <w:r>
              <w:rPr>
                <w:lang w:val="sr-Cyrl-RS"/>
              </w:rPr>
              <w:t xml:space="preserve">остварености </w:t>
            </w:r>
            <w:r>
              <w:rPr>
                <w:lang w:val="sr-Latn-RS"/>
              </w:rPr>
              <w:t>стандарда</w:t>
            </w:r>
            <w:r>
              <w:rPr>
                <w:lang w:val="sr-Cyrl-RS"/>
              </w:rPr>
              <w:t xml:space="preserve"> постигнућа ученика</w:t>
            </w:r>
          </w:p>
          <w:p w14:paraId="26F25849" w14:textId="77777777" w:rsidR="007B22AB" w:rsidRPr="002B3BCA" w:rsidRDefault="007B22AB" w:rsidP="00146460">
            <w:pPr>
              <w:numPr>
                <w:ilvl w:val="0"/>
                <w:numId w:val="88"/>
              </w:numPr>
              <w:rPr>
                <w:lang w:val="sr-Cyrl-CS"/>
              </w:rPr>
            </w:pPr>
            <w:r w:rsidRPr="002B3BCA">
              <w:rPr>
                <w:lang w:val="sr-Cyrl-CS"/>
              </w:rPr>
              <w:t>Анализа ефеката допунске наставе</w:t>
            </w:r>
          </w:p>
          <w:p w14:paraId="3A319E9E" w14:textId="77777777" w:rsidR="007B22AB" w:rsidRPr="002B3BCA" w:rsidRDefault="007B22AB" w:rsidP="00146460">
            <w:pPr>
              <w:numPr>
                <w:ilvl w:val="0"/>
                <w:numId w:val="88"/>
              </w:numPr>
              <w:rPr>
                <w:lang w:val="sr-Cyrl-CS"/>
              </w:rPr>
            </w:pPr>
            <w:r w:rsidRPr="002B3BCA">
              <w:rPr>
                <w:lang w:val="sr-Cyrl-CS"/>
              </w:rPr>
              <w:t>Анализа тематских дана</w:t>
            </w:r>
          </w:p>
          <w:p w14:paraId="1C9EF2C9" w14:textId="77777777" w:rsidR="007B22AB" w:rsidRPr="002B3BCA" w:rsidRDefault="007B22AB" w:rsidP="00146460">
            <w:pPr>
              <w:numPr>
                <w:ilvl w:val="0"/>
                <w:numId w:val="88"/>
              </w:numPr>
              <w:rPr>
                <w:lang w:val="sr-Cyrl-CS"/>
              </w:rPr>
            </w:pPr>
            <w:r w:rsidRPr="002B3BCA">
              <w:rPr>
                <w:lang w:val="sr-Cyrl-CS"/>
              </w:rPr>
              <w:t>Примена нових метода у циљу побољшавања квалитета наставе-корелација са другим предметима</w:t>
            </w:r>
          </w:p>
          <w:p w14:paraId="18D4C544" w14:textId="77777777" w:rsidR="007B22AB" w:rsidRPr="002B3BCA" w:rsidRDefault="007B22AB" w:rsidP="00146460">
            <w:pPr>
              <w:numPr>
                <w:ilvl w:val="0"/>
                <w:numId w:val="88"/>
              </w:numPr>
              <w:rPr>
                <w:lang w:val="sr-Cyrl-CS"/>
              </w:rPr>
            </w:pPr>
            <w:r w:rsidRPr="002B3BCA">
              <w:rPr>
                <w:lang w:val="sr-Cyrl-CS"/>
              </w:rPr>
              <w:t>Анализа успеха на крају првог полугодишта</w:t>
            </w:r>
          </w:p>
          <w:p w14:paraId="35A076AE" w14:textId="77777777" w:rsidR="007B22AB" w:rsidRPr="002B3BCA" w:rsidRDefault="007B22AB" w:rsidP="00146460">
            <w:pPr>
              <w:numPr>
                <w:ilvl w:val="0"/>
                <w:numId w:val="88"/>
              </w:numPr>
              <w:rPr>
                <w:lang w:val="sr-Cyrl-CS"/>
              </w:rPr>
            </w:pPr>
            <w:r w:rsidRPr="002B3BCA">
              <w:rPr>
                <w:lang w:val="sr-Cyrl-CS"/>
              </w:rPr>
              <w:t>Анализа угледних часова</w:t>
            </w:r>
          </w:p>
        </w:tc>
        <w:tc>
          <w:tcPr>
            <w:tcW w:w="1559" w:type="dxa"/>
          </w:tcPr>
          <w:p w14:paraId="67F5B4CB" w14:textId="77777777" w:rsidR="007B22AB" w:rsidRPr="002B3BCA" w:rsidRDefault="007B22AB" w:rsidP="005225DE">
            <w:pPr>
              <w:rPr>
                <w:lang w:val="sr-Cyrl-CS"/>
              </w:rPr>
            </w:pPr>
          </w:p>
          <w:p w14:paraId="5825C9CE" w14:textId="77777777" w:rsidR="007B22AB" w:rsidRPr="002B3BCA" w:rsidRDefault="007B22AB" w:rsidP="005225DE">
            <w:pPr>
              <w:rPr>
                <w:lang w:val="sr-Cyrl-CS"/>
              </w:rPr>
            </w:pPr>
          </w:p>
          <w:p w14:paraId="3CBBB98E" w14:textId="77777777" w:rsidR="007B22AB" w:rsidRPr="002B3BCA" w:rsidRDefault="007B22AB" w:rsidP="005225DE">
            <w:pPr>
              <w:rPr>
                <w:lang w:val="sr-Cyrl-CS"/>
              </w:rPr>
            </w:pPr>
            <w:r w:rsidRPr="002B3BCA">
              <w:rPr>
                <w:lang w:val="sr-Cyrl-CS"/>
              </w:rPr>
              <w:t>Сви чланови</w:t>
            </w:r>
            <w:r>
              <w:rPr>
                <w:lang w:val="sr-Cyrl-CS"/>
              </w:rPr>
              <w:t xml:space="preserve"> стручног већа</w:t>
            </w:r>
            <w:r w:rsidRPr="002B3BCA">
              <w:rPr>
                <w:lang w:val="sr-Cyrl-CS"/>
              </w:rPr>
              <w:t xml:space="preserve">, </w:t>
            </w:r>
          </w:p>
          <w:p w14:paraId="08CA4EA3" w14:textId="77777777" w:rsidR="007B22AB" w:rsidRPr="002B3BCA" w:rsidRDefault="007B22AB" w:rsidP="005225DE">
            <w:pPr>
              <w:rPr>
                <w:lang w:val="sr-Cyrl-CS"/>
              </w:rPr>
            </w:pPr>
            <w:r w:rsidRPr="002B3BCA">
              <w:rPr>
                <w:lang w:val="sr-Cyrl-CS"/>
              </w:rPr>
              <w:t>педагог,</w:t>
            </w:r>
          </w:p>
          <w:p w14:paraId="543772B8" w14:textId="77777777" w:rsidR="007B22AB" w:rsidRPr="002B3BCA" w:rsidRDefault="007B22AB" w:rsidP="005225DE">
            <w:pPr>
              <w:rPr>
                <w:lang w:val="sr-Cyrl-CS"/>
              </w:rPr>
            </w:pPr>
            <w:r w:rsidRPr="002B3BCA">
              <w:rPr>
                <w:lang w:val="sr-Cyrl-CS"/>
              </w:rPr>
              <w:t>директор</w:t>
            </w:r>
          </w:p>
        </w:tc>
        <w:tc>
          <w:tcPr>
            <w:tcW w:w="1843" w:type="dxa"/>
          </w:tcPr>
          <w:p w14:paraId="6E38DCD3" w14:textId="77777777" w:rsidR="007B22AB" w:rsidRPr="002B3BCA" w:rsidRDefault="007B22AB" w:rsidP="005225DE">
            <w:pPr>
              <w:rPr>
                <w:lang w:val="sr-Cyrl-CS"/>
              </w:rPr>
            </w:pPr>
          </w:p>
          <w:p w14:paraId="167C7EA5" w14:textId="77777777" w:rsidR="007B22AB" w:rsidRPr="002B3BCA" w:rsidRDefault="007B22AB" w:rsidP="005225DE">
            <w:pPr>
              <w:rPr>
                <w:lang w:val="sr-Cyrl-CS"/>
              </w:rPr>
            </w:pPr>
          </w:p>
          <w:p w14:paraId="41133A50" w14:textId="77777777" w:rsidR="007B22AB" w:rsidRPr="002B3BCA" w:rsidRDefault="007B22AB" w:rsidP="005225DE">
            <w:pPr>
              <w:rPr>
                <w:lang w:val="sr-Cyrl-CS"/>
              </w:rPr>
            </w:pPr>
            <w:r w:rsidRPr="002B3BCA">
              <w:rPr>
                <w:lang w:val="sr-Cyrl-CS"/>
              </w:rPr>
              <w:t>Процена,</w:t>
            </w:r>
          </w:p>
          <w:p w14:paraId="19B0D5A6" w14:textId="77777777" w:rsidR="007B22AB" w:rsidRPr="002B3BCA" w:rsidRDefault="007B22AB" w:rsidP="005225DE">
            <w:pPr>
              <w:rPr>
                <w:lang w:val="sr-Cyrl-CS"/>
              </w:rPr>
            </w:pPr>
            <w:r w:rsidRPr="002B3BCA">
              <w:rPr>
                <w:lang w:val="sr-Cyrl-CS"/>
              </w:rPr>
              <w:t>предлози,</w:t>
            </w:r>
          </w:p>
          <w:p w14:paraId="3000F8D4" w14:textId="77777777" w:rsidR="007B22AB" w:rsidRPr="002B3BCA" w:rsidRDefault="007B22AB" w:rsidP="005225DE">
            <w:pPr>
              <w:rPr>
                <w:lang w:val="sr-Cyrl-CS"/>
              </w:rPr>
            </w:pPr>
            <w:r w:rsidRPr="002B3BCA">
              <w:rPr>
                <w:lang w:val="sr-Cyrl-CS"/>
              </w:rPr>
              <w:t>дискусија, извештај</w:t>
            </w:r>
          </w:p>
        </w:tc>
        <w:tc>
          <w:tcPr>
            <w:tcW w:w="1559" w:type="dxa"/>
          </w:tcPr>
          <w:p w14:paraId="3056A759" w14:textId="77777777" w:rsidR="007B22AB" w:rsidRPr="002B3BCA" w:rsidRDefault="007B22AB" w:rsidP="005225DE">
            <w:pPr>
              <w:rPr>
                <w:lang w:val="sr-Cyrl-CS"/>
              </w:rPr>
            </w:pPr>
          </w:p>
        </w:tc>
        <w:tc>
          <w:tcPr>
            <w:tcW w:w="1560" w:type="dxa"/>
          </w:tcPr>
          <w:p w14:paraId="075EBC01" w14:textId="77777777" w:rsidR="007B22AB" w:rsidRPr="002B3BCA" w:rsidRDefault="007B22AB" w:rsidP="005225DE">
            <w:pPr>
              <w:rPr>
                <w:lang w:val="sr-Cyrl-CS"/>
              </w:rPr>
            </w:pPr>
          </w:p>
        </w:tc>
      </w:tr>
      <w:tr w:rsidR="007B22AB" w:rsidRPr="002B3BCA" w14:paraId="0B7E1CDC" w14:textId="77777777" w:rsidTr="003C485E">
        <w:tc>
          <w:tcPr>
            <w:tcW w:w="3724" w:type="dxa"/>
          </w:tcPr>
          <w:p w14:paraId="56860BE7" w14:textId="77777777" w:rsidR="007B22AB" w:rsidRPr="002B3BCA" w:rsidRDefault="007B22AB" w:rsidP="005225DE">
            <w:pPr>
              <w:rPr>
                <w:lang w:val="sr-Cyrl-CS"/>
              </w:rPr>
            </w:pPr>
            <w:r w:rsidRPr="002B3BCA">
              <w:rPr>
                <w:lang w:val="sr-Cyrl-CS"/>
              </w:rPr>
              <w:t>ЈАНУАР-ФЕБРУАР</w:t>
            </w:r>
          </w:p>
          <w:p w14:paraId="6F838F1B" w14:textId="77777777" w:rsidR="007B22AB" w:rsidRPr="002B3BCA" w:rsidRDefault="007B22AB" w:rsidP="00146460">
            <w:pPr>
              <w:numPr>
                <w:ilvl w:val="0"/>
                <w:numId w:val="89"/>
              </w:numPr>
              <w:rPr>
                <w:lang w:val="sr-Cyrl-CS"/>
              </w:rPr>
            </w:pPr>
            <w:r w:rsidRPr="002B3BCA">
              <w:rPr>
                <w:lang w:val="sr-Cyrl-CS"/>
              </w:rPr>
              <w:t xml:space="preserve">Припреме ученика </w:t>
            </w:r>
            <w:r>
              <w:rPr>
                <w:lang w:val="sr-Cyrl-CS"/>
              </w:rPr>
              <w:t xml:space="preserve">7. и </w:t>
            </w:r>
            <w:r w:rsidRPr="002B3BCA">
              <w:rPr>
                <w:lang w:val="sr-Cyrl-CS"/>
              </w:rPr>
              <w:t>8. разреда за такмичења</w:t>
            </w:r>
          </w:p>
          <w:p w14:paraId="2515F81F" w14:textId="77777777" w:rsidR="007B22AB" w:rsidRPr="002B3BCA" w:rsidRDefault="007B22AB" w:rsidP="00146460">
            <w:pPr>
              <w:numPr>
                <w:ilvl w:val="0"/>
                <w:numId w:val="89"/>
              </w:numPr>
              <w:rPr>
                <w:lang w:val="sr-Cyrl-CS"/>
              </w:rPr>
            </w:pPr>
            <w:r w:rsidRPr="002B3BCA">
              <w:rPr>
                <w:lang w:val="sr-Cyrl-CS"/>
              </w:rPr>
              <w:t>Организовање школског   такмичења</w:t>
            </w:r>
          </w:p>
          <w:p w14:paraId="56DC73BC" w14:textId="77777777" w:rsidR="007B22AB" w:rsidRPr="002B3BCA" w:rsidRDefault="007B22AB" w:rsidP="00146460">
            <w:pPr>
              <w:numPr>
                <w:ilvl w:val="0"/>
                <w:numId w:val="89"/>
              </w:numPr>
              <w:rPr>
                <w:lang w:val="sr-Cyrl-CS"/>
              </w:rPr>
            </w:pPr>
            <w:r w:rsidRPr="002B3BCA">
              <w:rPr>
                <w:lang w:val="sr-Cyrl-CS"/>
              </w:rPr>
              <w:t>Планирање датума одржавања контролних и писмених задатака у другом полугодишту</w:t>
            </w:r>
          </w:p>
          <w:p w14:paraId="6250CF28" w14:textId="77777777" w:rsidR="007B22AB" w:rsidRPr="002B3BCA" w:rsidRDefault="007B22AB" w:rsidP="00146460">
            <w:pPr>
              <w:numPr>
                <w:ilvl w:val="0"/>
                <w:numId w:val="89"/>
              </w:numPr>
              <w:rPr>
                <w:lang w:val="sr-Cyrl-CS"/>
              </w:rPr>
            </w:pPr>
            <w:r w:rsidRPr="002B3BCA">
              <w:rPr>
                <w:lang w:val="sr-Cyrl-CS"/>
              </w:rPr>
              <w:t>Присуствовање пролећном кругу семинара и извештавање</w:t>
            </w:r>
          </w:p>
          <w:p w14:paraId="512825E5" w14:textId="77777777" w:rsidR="007B22AB" w:rsidRPr="002B3BCA" w:rsidRDefault="007B22AB" w:rsidP="00146460">
            <w:pPr>
              <w:numPr>
                <w:ilvl w:val="0"/>
                <w:numId w:val="89"/>
              </w:numPr>
              <w:rPr>
                <w:lang w:val="sr-Cyrl-CS"/>
              </w:rPr>
            </w:pPr>
            <w:r w:rsidRPr="002B3BCA">
              <w:rPr>
                <w:lang w:val="sr-Cyrl-CS"/>
              </w:rPr>
              <w:t xml:space="preserve"> Контакти и размена искустава са стручним активима за стране језике других школа</w:t>
            </w:r>
          </w:p>
        </w:tc>
        <w:tc>
          <w:tcPr>
            <w:tcW w:w="1559" w:type="dxa"/>
          </w:tcPr>
          <w:p w14:paraId="0C429F68" w14:textId="77777777" w:rsidR="007B22AB" w:rsidRPr="002B3BCA" w:rsidRDefault="007B22AB" w:rsidP="005225DE">
            <w:pPr>
              <w:rPr>
                <w:lang w:val="sr-Cyrl-CS"/>
              </w:rPr>
            </w:pPr>
          </w:p>
          <w:p w14:paraId="72EA0AC1" w14:textId="77777777" w:rsidR="007B22AB" w:rsidRPr="002B3BCA" w:rsidRDefault="007B22AB" w:rsidP="005225DE">
            <w:pPr>
              <w:rPr>
                <w:lang w:val="sr-Cyrl-CS"/>
              </w:rPr>
            </w:pPr>
          </w:p>
          <w:p w14:paraId="17AB943D" w14:textId="77777777" w:rsidR="007B22AB" w:rsidRPr="002B3BCA" w:rsidRDefault="007B22AB" w:rsidP="005225DE">
            <w:pPr>
              <w:rPr>
                <w:lang w:val="sr-Cyrl-CS"/>
              </w:rPr>
            </w:pPr>
          </w:p>
          <w:p w14:paraId="2C62A108" w14:textId="77777777" w:rsidR="007B22AB" w:rsidRPr="002B3BCA" w:rsidRDefault="007B22AB" w:rsidP="005225DE">
            <w:pPr>
              <w:rPr>
                <w:lang w:val="sr-Cyrl-CS"/>
              </w:rPr>
            </w:pPr>
          </w:p>
          <w:p w14:paraId="5EC88493" w14:textId="77777777" w:rsidR="007B22AB" w:rsidRPr="002B3BCA" w:rsidRDefault="007B22AB" w:rsidP="005225DE">
            <w:pPr>
              <w:rPr>
                <w:lang w:val="sr-Cyrl-CS"/>
              </w:rPr>
            </w:pPr>
          </w:p>
          <w:p w14:paraId="4D92DEFB" w14:textId="77777777" w:rsidR="007B22AB" w:rsidRPr="002B3BCA" w:rsidRDefault="007B22AB" w:rsidP="005225DE">
            <w:pPr>
              <w:rPr>
                <w:lang w:val="sr-Cyrl-CS"/>
              </w:rPr>
            </w:pPr>
            <w:r w:rsidRPr="002B3BCA">
              <w:rPr>
                <w:lang w:val="sr-Cyrl-CS"/>
              </w:rPr>
              <w:t xml:space="preserve">Сви чланови, </w:t>
            </w:r>
          </w:p>
          <w:p w14:paraId="16812C63" w14:textId="77777777" w:rsidR="007B22AB" w:rsidRPr="002B3BCA" w:rsidRDefault="007B22AB" w:rsidP="005225DE">
            <w:pPr>
              <w:rPr>
                <w:lang w:val="sr-Cyrl-CS"/>
              </w:rPr>
            </w:pPr>
            <w:r>
              <w:rPr>
                <w:lang w:val="sr-Cyrl-CS"/>
              </w:rPr>
              <w:t>стручног већа</w:t>
            </w:r>
            <w:r w:rsidRPr="002B3BCA">
              <w:rPr>
                <w:lang w:val="sr-Cyrl-CS"/>
              </w:rPr>
              <w:t xml:space="preserve"> педагог,</w:t>
            </w:r>
          </w:p>
          <w:p w14:paraId="74908656" w14:textId="77777777" w:rsidR="007B22AB" w:rsidRPr="002B3BCA" w:rsidRDefault="007B22AB" w:rsidP="005225DE">
            <w:pPr>
              <w:rPr>
                <w:lang w:val="sr-Cyrl-CS"/>
              </w:rPr>
            </w:pPr>
            <w:r w:rsidRPr="002B3BCA">
              <w:rPr>
                <w:lang w:val="sr-Cyrl-CS"/>
              </w:rPr>
              <w:t>директор</w:t>
            </w:r>
          </w:p>
        </w:tc>
        <w:tc>
          <w:tcPr>
            <w:tcW w:w="1843" w:type="dxa"/>
          </w:tcPr>
          <w:p w14:paraId="677E902B" w14:textId="77777777" w:rsidR="007B22AB" w:rsidRPr="002B3BCA" w:rsidRDefault="007B22AB" w:rsidP="005225DE">
            <w:pPr>
              <w:rPr>
                <w:lang w:val="sr-Cyrl-CS"/>
              </w:rPr>
            </w:pPr>
          </w:p>
          <w:p w14:paraId="7D6DB66E" w14:textId="77777777" w:rsidR="007B22AB" w:rsidRPr="002B3BCA" w:rsidRDefault="007B22AB" w:rsidP="005225DE">
            <w:pPr>
              <w:rPr>
                <w:lang w:val="sr-Cyrl-CS"/>
              </w:rPr>
            </w:pPr>
          </w:p>
          <w:p w14:paraId="74FCA0FB" w14:textId="77777777" w:rsidR="007B22AB" w:rsidRPr="002B3BCA" w:rsidRDefault="007B22AB" w:rsidP="005225DE">
            <w:pPr>
              <w:rPr>
                <w:lang w:val="sr-Cyrl-CS"/>
              </w:rPr>
            </w:pPr>
          </w:p>
          <w:p w14:paraId="1AB8A350" w14:textId="77777777" w:rsidR="007B22AB" w:rsidRPr="002B3BCA" w:rsidRDefault="007B22AB" w:rsidP="005225DE">
            <w:pPr>
              <w:rPr>
                <w:lang w:val="sr-Cyrl-CS"/>
              </w:rPr>
            </w:pPr>
          </w:p>
          <w:p w14:paraId="385DFDB8" w14:textId="77777777" w:rsidR="007B22AB" w:rsidRPr="002B3BCA" w:rsidRDefault="007B22AB" w:rsidP="005225DE">
            <w:pPr>
              <w:rPr>
                <w:lang w:val="sr-Cyrl-CS"/>
              </w:rPr>
            </w:pPr>
          </w:p>
          <w:p w14:paraId="08DB4487" w14:textId="77777777" w:rsidR="007B22AB" w:rsidRPr="002B3BCA" w:rsidRDefault="007B22AB" w:rsidP="005225DE">
            <w:pPr>
              <w:rPr>
                <w:lang w:val="sr-Cyrl-CS"/>
              </w:rPr>
            </w:pPr>
            <w:r w:rsidRPr="002B3BCA">
              <w:rPr>
                <w:lang w:val="sr-Cyrl-CS"/>
              </w:rPr>
              <w:t>Процена,</w:t>
            </w:r>
          </w:p>
          <w:p w14:paraId="5EE0A9DC" w14:textId="77777777" w:rsidR="007B22AB" w:rsidRPr="002B3BCA" w:rsidRDefault="007B22AB" w:rsidP="005225DE">
            <w:pPr>
              <w:rPr>
                <w:lang w:val="sr-Cyrl-CS"/>
              </w:rPr>
            </w:pPr>
            <w:r w:rsidRPr="002B3BCA">
              <w:rPr>
                <w:lang w:val="sr-Cyrl-CS"/>
              </w:rPr>
              <w:t>предлози,</w:t>
            </w:r>
          </w:p>
          <w:p w14:paraId="6BE14D50" w14:textId="77777777" w:rsidR="007B22AB" w:rsidRPr="002B3BCA" w:rsidRDefault="007B22AB" w:rsidP="005225DE">
            <w:pPr>
              <w:rPr>
                <w:lang w:val="sr-Cyrl-CS"/>
              </w:rPr>
            </w:pPr>
            <w:r w:rsidRPr="002B3BCA">
              <w:rPr>
                <w:lang w:val="sr-Cyrl-CS"/>
              </w:rPr>
              <w:t>дискусија,</w:t>
            </w:r>
          </w:p>
          <w:p w14:paraId="3D5FE196" w14:textId="77777777" w:rsidR="007B22AB" w:rsidRPr="002B3BCA" w:rsidRDefault="007B22AB" w:rsidP="005225DE">
            <w:pPr>
              <w:rPr>
                <w:lang w:val="sr-Cyrl-CS"/>
              </w:rPr>
            </w:pPr>
            <w:r w:rsidRPr="002B3BCA">
              <w:rPr>
                <w:lang w:val="sr-Cyrl-CS"/>
              </w:rPr>
              <w:t>извештај</w:t>
            </w:r>
          </w:p>
        </w:tc>
        <w:tc>
          <w:tcPr>
            <w:tcW w:w="1559" w:type="dxa"/>
          </w:tcPr>
          <w:p w14:paraId="225E0425" w14:textId="77777777" w:rsidR="007B22AB" w:rsidRPr="002B3BCA" w:rsidRDefault="007B22AB" w:rsidP="005225DE">
            <w:pPr>
              <w:rPr>
                <w:lang w:val="sr-Cyrl-CS"/>
              </w:rPr>
            </w:pPr>
          </w:p>
        </w:tc>
        <w:tc>
          <w:tcPr>
            <w:tcW w:w="1560" w:type="dxa"/>
          </w:tcPr>
          <w:p w14:paraId="0BD1D251" w14:textId="77777777" w:rsidR="007B22AB" w:rsidRPr="002B3BCA" w:rsidRDefault="007B22AB" w:rsidP="005225DE">
            <w:pPr>
              <w:rPr>
                <w:lang w:val="sr-Cyrl-CS"/>
              </w:rPr>
            </w:pPr>
          </w:p>
        </w:tc>
      </w:tr>
      <w:tr w:rsidR="007B22AB" w:rsidRPr="002B3BCA" w14:paraId="304173DD" w14:textId="77777777" w:rsidTr="003C485E">
        <w:tc>
          <w:tcPr>
            <w:tcW w:w="3724" w:type="dxa"/>
          </w:tcPr>
          <w:p w14:paraId="0025D694" w14:textId="77777777" w:rsidR="007B22AB" w:rsidRPr="002B3BCA" w:rsidRDefault="007B22AB" w:rsidP="005225DE">
            <w:pPr>
              <w:rPr>
                <w:lang w:val="sr-Cyrl-CS"/>
              </w:rPr>
            </w:pPr>
            <w:r w:rsidRPr="002B3BCA">
              <w:rPr>
                <w:lang w:val="sr-Cyrl-CS"/>
              </w:rPr>
              <w:t>МАРТ-АПРИЛ</w:t>
            </w:r>
          </w:p>
          <w:p w14:paraId="46A59726" w14:textId="77777777" w:rsidR="007B22AB" w:rsidRPr="002B3BCA" w:rsidRDefault="007B22AB" w:rsidP="00146460">
            <w:pPr>
              <w:numPr>
                <w:ilvl w:val="0"/>
                <w:numId w:val="90"/>
              </w:numPr>
              <w:rPr>
                <w:lang w:val="sr-Cyrl-CS"/>
              </w:rPr>
            </w:pPr>
            <w:r w:rsidRPr="002B3BCA">
              <w:rPr>
                <w:lang w:val="sr-Cyrl-CS"/>
              </w:rPr>
              <w:t>Припреме ученика за више рангове такмичења</w:t>
            </w:r>
          </w:p>
          <w:p w14:paraId="59A46D2A" w14:textId="77777777" w:rsidR="007B22AB" w:rsidRPr="002B3BCA" w:rsidRDefault="007B22AB" w:rsidP="00146460">
            <w:pPr>
              <w:numPr>
                <w:ilvl w:val="0"/>
                <w:numId w:val="90"/>
              </w:numPr>
              <w:rPr>
                <w:lang w:val="sr-Cyrl-CS"/>
              </w:rPr>
            </w:pPr>
            <w:r w:rsidRPr="002B3BCA">
              <w:rPr>
                <w:lang w:val="sr-Cyrl-CS"/>
              </w:rPr>
              <w:t>Анализа,одабир,</w:t>
            </w:r>
            <w:r>
              <w:rPr>
                <w:lang w:val="sr-Cyrl-CS"/>
              </w:rPr>
              <w:t xml:space="preserve"> </w:t>
            </w:r>
            <w:r w:rsidRPr="002B3BCA">
              <w:rPr>
                <w:lang w:val="sr-Cyrl-CS"/>
              </w:rPr>
              <w:t>поруџбина уџбеника за наредну школску годину</w:t>
            </w:r>
          </w:p>
          <w:p w14:paraId="13FCBCC0" w14:textId="77777777" w:rsidR="007B22AB" w:rsidRPr="001E1FFE" w:rsidRDefault="007B22AB" w:rsidP="00146460">
            <w:pPr>
              <w:numPr>
                <w:ilvl w:val="0"/>
                <w:numId w:val="90"/>
              </w:numPr>
              <w:rPr>
                <w:lang w:val="sr-Cyrl-CS"/>
              </w:rPr>
            </w:pPr>
            <w:r w:rsidRPr="002B3BCA">
              <w:rPr>
                <w:lang w:val="sr-Cyrl-CS"/>
              </w:rPr>
              <w:t>Анализа ефеката допунске и додатне наставе</w:t>
            </w:r>
          </w:p>
        </w:tc>
        <w:tc>
          <w:tcPr>
            <w:tcW w:w="1559" w:type="dxa"/>
          </w:tcPr>
          <w:p w14:paraId="61E1D914" w14:textId="77777777" w:rsidR="007B22AB" w:rsidRPr="002B3BCA" w:rsidRDefault="007B22AB" w:rsidP="005225DE">
            <w:pPr>
              <w:rPr>
                <w:lang w:val="sr-Cyrl-CS"/>
              </w:rPr>
            </w:pPr>
          </w:p>
          <w:p w14:paraId="3051D179" w14:textId="77777777" w:rsidR="007B22AB" w:rsidRPr="002B3BCA" w:rsidRDefault="007B22AB" w:rsidP="005225DE">
            <w:pPr>
              <w:rPr>
                <w:lang w:val="sr-Cyrl-CS"/>
              </w:rPr>
            </w:pPr>
          </w:p>
          <w:p w14:paraId="4DDDD670" w14:textId="77777777" w:rsidR="007B22AB" w:rsidRPr="002B3BCA" w:rsidRDefault="007B22AB" w:rsidP="005225DE">
            <w:pPr>
              <w:rPr>
                <w:lang w:val="sr-Cyrl-CS"/>
              </w:rPr>
            </w:pPr>
            <w:r w:rsidRPr="002B3BCA">
              <w:rPr>
                <w:lang w:val="sr-Cyrl-CS"/>
              </w:rPr>
              <w:t>Сви чланови</w:t>
            </w:r>
            <w:r>
              <w:rPr>
                <w:lang w:val="sr-Cyrl-CS"/>
              </w:rPr>
              <w:t xml:space="preserve"> стручног већа </w:t>
            </w:r>
            <w:r w:rsidRPr="002B3BCA">
              <w:rPr>
                <w:lang w:val="sr-Cyrl-CS"/>
              </w:rPr>
              <w:t>,</w:t>
            </w:r>
          </w:p>
          <w:p w14:paraId="52786B77" w14:textId="77777777" w:rsidR="007B22AB" w:rsidRPr="002B3BCA" w:rsidRDefault="007B22AB" w:rsidP="005225DE">
            <w:pPr>
              <w:rPr>
                <w:lang w:val="sr-Cyrl-CS"/>
              </w:rPr>
            </w:pPr>
            <w:r w:rsidRPr="002B3BCA">
              <w:rPr>
                <w:lang w:val="sr-Cyrl-CS"/>
              </w:rPr>
              <w:t xml:space="preserve">педагог, </w:t>
            </w:r>
          </w:p>
          <w:p w14:paraId="70BF99D5" w14:textId="77777777" w:rsidR="007B22AB" w:rsidRPr="002B3BCA" w:rsidRDefault="007B22AB" w:rsidP="005225DE">
            <w:pPr>
              <w:rPr>
                <w:lang w:val="sr-Cyrl-CS"/>
              </w:rPr>
            </w:pPr>
            <w:r w:rsidRPr="002B3BCA">
              <w:rPr>
                <w:lang w:val="sr-Cyrl-CS"/>
              </w:rPr>
              <w:t>директор</w:t>
            </w:r>
          </w:p>
        </w:tc>
        <w:tc>
          <w:tcPr>
            <w:tcW w:w="1843" w:type="dxa"/>
          </w:tcPr>
          <w:p w14:paraId="017D65E9" w14:textId="77777777" w:rsidR="007B22AB" w:rsidRPr="002B3BCA" w:rsidRDefault="007B22AB" w:rsidP="005225DE">
            <w:pPr>
              <w:rPr>
                <w:lang w:val="sr-Cyrl-CS"/>
              </w:rPr>
            </w:pPr>
          </w:p>
          <w:p w14:paraId="42BB53EA" w14:textId="77777777" w:rsidR="007B22AB" w:rsidRPr="002B3BCA" w:rsidRDefault="007B22AB" w:rsidP="005225DE">
            <w:pPr>
              <w:rPr>
                <w:lang w:val="sr-Cyrl-CS"/>
              </w:rPr>
            </w:pPr>
          </w:p>
          <w:p w14:paraId="278F21A9" w14:textId="77777777" w:rsidR="007B22AB" w:rsidRPr="002B3BCA" w:rsidRDefault="007B22AB" w:rsidP="005225DE">
            <w:pPr>
              <w:rPr>
                <w:lang w:val="sr-Cyrl-CS"/>
              </w:rPr>
            </w:pPr>
            <w:r w:rsidRPr="002B3BCA">
              <w:rPr>
                <w:lang w:val="sr-Cyrl-CS"/>
              </w:rPr>
              <w:t>Процена,</w:t>
            </w:r>
          </w:p>
          <w:p w14:paraId="390B13AE" w14:textId="77777777" w:rsidR="007B22AB" w:rsidRPr="002B3BCA" w:rsidRDefault="007B22AB" w:rsidP="005225DE">
            <w:pPr>
              <w:rPr>
                <w:lang w:val="sr-Cyrl-CS"/>
              </w:rPr>
            </w:pPr>
            <w:r w:rsidRPr="002B3BCA">
              <w:rPr>
                <w:lang w:val="sr-Cyrl-CS"/>
              </w:rPr>
              <w:t>предлози,</w:t>
            </w:r>
          </w:p>
          <w:p w14:paraId="78FED865" w14:textId="77777777" w:rsidR="007B22AB" w:rsidRPr="002B3BCA" w:rsidRDefault="007B22AB" w:rsidP="005225DE">
            <w:pPr>
              <w:rPr>
                <w:lang w:val="sr-Cyrl-CS"/>
              </w:rPr>
            </w:pPr>
            <w:r w:rsidRPr="002B3BCA">
              <w:rPr>
                <w:lang w:val="sr-Cyrl-CS"/>
              </w:rPr>
              <w:t>дискусија</w:t>
            </w:r>
          </w:p>
          <w:p w14:paraId="63C080E4" w14:textId="77777777" w:rsidR="007B22AB" w:rsidRPr="002B3BCA" w:rsidRDefault="007B22AB" w:rsidP="005225DE">
            <w:pPr>
              <w:rPr>
                <w:lang w:val="sr-Cyrl-CS"/>
              </w:rPr>
            </w:pPr>
            <w:r w:rsidRPr="002B3BCA">
              <w:rPr>
                <w:lang w:val="sr-Cyrl-CS"/>
              </w:rPr>
              <w:t>извештај</w:t>
            </w:r>
          </w:p>
        </w:tc>
        <w:tc>
          <w:tcPr>
            <w:tcW w:w="1559" w:type="dxa"/>
          </w:tcPr>
          <w:p w14:paraId="6B1DA1BD" w14:textId="77777777" w:rsidR="007B22AB" w:rsidRPr="002B3BCA" w:rsidRDefault="007B22AB" w:rsidP="005225DE">
            <w:pPr>
              <w:rPr>
                <w:lang w:val="sr-Cyrl-CS"/>
              </w:rPr>
            </w:pPr>
          </w:p>
        </w:tc>
        <w:tc>
          <w:tcPr>
            <w:tcW w:w="1560" w:type="dxa"/>
          </w:tcPr>
          <w:p w14:paraId="6AD2B39D" w14:textId="77777777" w:rsidR="007B22AB" w:rsidRPr="002B3BCA" w:rsidRDefault="007B22AB" w:rsidP="005225DE">
            <w:pPr>
              <w:rPr>
                <w:lang w:val="sr-Cyrl-CS"/>
              </w:rPr>
            </w:pPr>
          </w:p>
        </w:tc>
      </w:tr>
      <w:tr w:rsidR="007B22AB" w:rsidRPr="002B3BCA" w14:paraId="62DBFD9A" w14:textId="77777777" w:rsidTr="003C485E">
        <w:tc>
          <w:tcPr>
            <w:tcW w:w="3724" w:type="dxa"/>
          </w:tcPr>
          <w:p w14:paraId="5A06B96E" w14:textId="77777777" w:rsidR="007B22AB" w:rsidRPr="002B3BCA" w:rsidRDefault="007B22AB" w:rsidP="005225DE">
            <w:pPr>
              <w:rPr>
                <w:lang w:val="sr-Cyrl-CS"/>
              </w:rPr>
            </w:pPr>
            <w:r w:rsidRPr="002B3BCA">
              <w:rPr>
                <w:lang w:val="sr-Cyrl-CS"/>
              </w:rPr>
              <w:t>МАЈ-ЈУН</w:t>
            </w:r>
          </w:p>
          <w:p w14:paraId="4F048A20" w14:textId="77777777" w:rsidR="007B22AB" w:rsidRPr="002B3BCA" w:rsidRDefault="007B22AB" w:rsidP="00146460">
            <w:pPr>
              <w:numPr>
                <w:ilvl w:val="0"/>
                <w:numId w:val="91"/>
              </w:numPr>
              <w:rPr>
                <w:lang w:val="sr-Cyrl-CS"/>
              </w:rPr>
            </w:pPr>
            <w:r w:rsidRPr="002B3BCA">
              <w:rPr>
                <w:lang w:val="sr-Cyrl-CS"/>
              </w:rPr>
              <w:t>Анализа резултата такмичења</w:t>
            </w:r>
          </w:p>
          <w:p w14:paraId="7C33CD4E" w14:textId="77777777" w:rsidR="007B22AB" w:rsidRDefault="007B22AB" w:rsidP="00146460">
            <w:pPr>
              <w:numPr>
                <w:ilvl w:val="0"/>
                <w:numId w:val="91"/>
              </w:numPr>
              <w:rPr>
                <w:lang w:val="sr-Cyrl-CS"/>
              </w:rPr>
            </w:pPr>
            <w:r w:rsidRPr="002B3BCA">
              <w:rPr>
                <w:lang w:val="sr-Cyrl-CS"/>
              </w:rPr>
              <w:t>Предлог ученика за спец.диплому</w:t>
            </w:r>
          </w:p>
          <w:p w14:paraId="6A5827D0" w14:textId="77777777" w:rsidR="007B22AB" w:rsidRPr="00E61E3F" w:rsidRDefault="007B22AB" w:rsidP="00146460">
            <w:pPr>
              <w:numPr>
                <w:ilvl w:val="0"/>
                <w:numId w:val="91"/>
              </w:numPr>
              <w:rPr>
                <w:lang w:val="sr-Latn-RS"/>
              </w:rPr>
            </w:pPr>
            <w:r>
              <w:rPr>
                <w:lang w:val="sr-Latn-RS"/>
              </w:rPr>
              <w:t xml:space="preserve">Анализа праћења остваривања програма наставе и у чења и </w:t>
            </w:r>
            <w:r>
              <w:rPr>
                <w:lang w:val="sr-Cyrl-RS"/>
              </w:rPr>
              <w:t xml:space="preserve">остварености </w:t>
            </w:r>
            <w:r>
              <w:rPr>
                <w:lang w:val="sr-Latn-RS"/>
              </w:rPr>
              <w:t>стандарда</w:t>
            </w:r>
            <w:r>
              <w:rPr>
                <w:lang w:val="sr-Cyrl-RS"/>
              </w:rPr>
              <w:t xml:space="preserve"> постигнућа ученика</w:t>
            </w:r>
          </w:p>
          <w:p w14:paraId="52FC47C7" w14:textId="77777777" w:rsidR="007B22AB" w:rsidRPr="002B3BCA" w:rsidRDefault="007B22AB" w:rsidP="00146460">
            <w:pPr>
              <w:numPr>
                <w:ilvl w:val="0"/>
                <w:numId w:val="91"/>
              </w:numPr>
              <w:rPr>
                <w:lang w:val="sr-Cyrl-CS"/>
              </w:rPr>
            </w:pPr>
            <w:r w:rsidRPr="002B3BCA">
              <w:rPr>
                <w:lang w:val="sr-Cyrl-CS"/>
              </w:rPr>
              <w:t>Оквирна подела часова на наставнике</w:t>
            </w:r>
          </w:p>
          <w:p w14:paraId="335A88BE" w14:textId="77777777" w:rsidR="007B22AB" w:rsidRPr="002B3BCA" w:rsidRDefault="007B22AB" w:rsidP="00146460">
            <w:pPr>
              <w:numPr>
                <w:ilvl w:val="0"/>
                <w:numId w:val="91"/>
              </w:numPr>
              <w:rPr>
                <w:lang w:val="sr-Cyrl-CS"/>
              </w:rPr>
            </w:pPr>
            <w:r w:rsidRPr="002B3BCA">
              <w:rPr>
                <w:lang w:val="sr-Cyrl-CS"/>
              </w:rPr>
              <w:t xml:space="preserve"> Анализа рада актива и реализације програма</w:t>
            </w:r>
          </w:p>
        </w:tc>
        <w:tc>
          <w:tcPr>
            <w:tcW w:w="1559" w:type="dxa"/>
          </w:tcPr>
          <w:p w14:paraId="333CA6A2" w14:textId="77777777" w:rsidR="007B22AB" w:rsidRPr="002B3BCA" w:rsidRDefault="007B22AB" w:rsidP="005225DE">
            <w:pPr>
              <w:rPr>
                <w:lang w:val="sr-Cyrl-CS"/>
              </w:rPr>
            </w:pPr>
          </w:p>
          <w:p w14:paraId="38D164E0" w14:textId="77777777" w:rsidR="007B22AB" w:rsidRPr="002B3BCA" w:rsidRDefault="007B22AB" w:rsidP="005225DE">
            <w:pPr>
              <w:rPr>
                <w:lang w:val="sr-Cyrl-CS"/>
              </w:rPr>
            </w:pPr>
          </w:p>
          <w:p w14:paraId="5417BEEA" w14:textId="77777777" w:rsidR="007B22AB" w:rsidRPr="002B3BCA" w:rsidRDefault="007B22AB" w:rsidP="005225DE">
            <w:pPr>
              <w:rPr>
                <w:lang w:val="sr-Cyrl-CS"/>
              </w:rPr>
            </w:pPr>
            <w:r w:rsidRPr="002B3BCA">
              <w:rPr>
                <w:lang w:val="sr-Cyrl-CS"/>
              </w:rPr>
              <w:t>Сви чланови</w:t>
            </w:r>
            <w:r>
              <w:rPr>
                <w:lang w:val="sr-Cyrl-CS"/>
              </w:rPr>
              <w:t xml:space="preserve"> стручног већа </w:t>
            </w:r>
            <w:r w:rsidRPr="002B3BCA">
              <w:rPr>
                <w:lang w:val="sr-Cyrl-CS"/>
              </w:rPr>
              <w:t>,</w:t>
            </w:r>
          </w:p>
          <w:p w14:paraId="2E03F32C" w14:textId="77777777" w:rsidR="007B22AB" w:rsidRPr="002B3BCA" w:rsidRDefault="007B22AB" w:rsidP="005225DE">
            <w:pPr>
              <w:rPr>
                <w:lang w:val="sr-Cyrl-CS"/>
              </w:rPr>
            </w:pPr>
            <w:r w:rsidRPr="002B3BCA">
              <w:rPr>
                <w:lang w:val="sr-Cyrl-CS"/>
              </w:rPr>
              <w:t>педагог,</w:t>
            </w:r>
          </w:p>
          <w:p w14:paraId="6894A27E" w14:textId="77777777" w:rsidR="007B22AB" w:rsidRPr="002B3BCA" w:rsidRDefault="007B22AB" w:rsidP="005225DE">
            <w:pPr>
              <w:rPr>
                <w:lang w:val="sr-Cyrl-CS"/>
              </w:rPr>
            </w:pPr>
            <w:r w:rsidRPr="002B3BCA">
              <w:rPr>
                <w:lang w:val="sr-Cyrl-CS"/>
              </w:rPr>
              <w:t>директор</w:t>
            </w:r>
          </w:p>
        </w:tc>
        <w:tc>
          <w:tcPr>
            <w:tcW w:w="1843" w:type="dxa"/>
          </w:tcPr>
          <w:p w14:paraId="292AAEDD" w14:textId="77777777" w:rsidR="007B22AB" w:rsidRPr="002B3BCA" w:rsidRDefault="007B22AB" w:rsidP="005225DE">
            <w:pPr>
              <w:rPr>
                <w:lang w:val="sr-Cyrl-CS"/>
              </w:rPr>
            </w:pPr>
          </w:p>
          <w:p w14:paraId="65832E1F" w14:textId="77777777" w:rsidR="007B22AB" w:rsidRPr="002B3BCA" w:rsidRDefault="007B22AB" w:rsidP="005225DE">
            <w:pPr>
              <w:rPr>
                <w:lang w:val="sr-Cyrl-CS"/>
              </w:rPr>
            </w:pPr>
          </w:p>
          <w:p w14:paraId="748D534B" w14:textId="77777777" w:rsidR="007B22AB" w:rsidRPr="002B3BCA" w:rsidRDefault="007B22AB" w:rsidP="005225DE">
            <w:pPr>
              <w:rPr>
                <w:lang w:val="sr-Cyrl-CS"/>
              </w:rPr>
            </w:pPr>
            <w:r w:rsidRPr="002B3BCA">
              <w:rPr>
                <w:lang w:val="sr-Cyrl-CS"/>
              </w:rPr>
              <w:t>Процена,</w:t>
            </w:r>
          </w:p>
          <w:p w14:paraId="6CC163FF" w14:textId="77777777" w:rsidR="007B22AB" w:rsidRPr="002B3BCA" w:rsidRDefault="007B22AB" w:rsidP="005225DE">
            <w:pPr>
              <w:rPr>
                <w:lang w:val="sr-Cyrl-CS"/>
              </w:rPr>
            </w:pPr>
            <w:r w:rsidRPr="002B3BCA">
              <w:rPr>
                <w:lang w:val="sr-Cyrl-CS"/>
              </w:rPr>
              <w:t>предлози,</w:t>
            </w:r>
          </w:p>
          <w:p w14:paraId="5226224D" w14:textId="77777777" w:rsidR="007B22AB" w:rsidRPr="002B3BCA" w:rsidRDefault="007B22AB" w:rsidP="005225DE">
            <w:pPr>
              <w:rPr>
                <w:lang w:val="sr-Cyrl-CS"/>
              </w:rPr>
            </w:pPr>
            <w:r w:rsidRPr="002B3BCA">
              <w:rPr>
                <w:lang w:val="sr-Cyrl-CS"/>
              </w:rPr>
              <w:t>дискусија,</w:t>
            </w:r>
          </w:p>
          <w:p w14:paraId="1BFEB6C5" w14:textId="77777777" w:rsidR="007B22AB" w:rsidRPr="002B3BCA" w:rsidRDefault="007B22AB" w:rsidP="005225DE">
            <w:pPr>
              <w:rPr>
                <w:lang w:val="sr-Cyrl-CS"/>
              </w:rPr>
            </w:pPr>
            <w:r w:rsidRPr="002B3BCA">
              <w:rPr>
                <w:lang w:val="sr-Cyrl-CS"/>
              </w:rPr>
              <w:t>извештај</w:t>
            </w:r>
          </w:p>
        </w:tc>
        <w:tc>
          <w:tcPr>
            <w:tcW w:w="1559" w:type="dxa"/>
          </w:tcPr>
          <w:p w14:paraId="15B67265" w14:textId="77777777" w:rsidR="007B22AB" w:rsidRPr="002B3BCA" w:rsidRDefault="007B22AB" w:rsidP="005225DE">
            <w:pPr>
              <w:rPr>
                <w:lang w:val="sr-Cyrl-CS"/>
              </w:rPr>
            </w:pPr>
          </w:p>
        </w:tc>
        <w:tc>
          <w:tcPr>
            <w:tcW w:w="1560" w:type="dxa"/>
          </w:tcPr>
          <w:p w14:paraId="134F4378" w14:textId="77777777" w:rsidR="007B22AB" w:rsidRPr="002B3BCA" w:rsidRDefault="007B22AB" w:rsidP="005225DE">
            <w:pPr>
              <w:rPr>
                <w:lang w:val="sr-Cyrl-CS"/>
              </w:rPr>
            </w:pPr>
          </w:p>
        </w:tc>
      </w:tr>
    </w:tbl>
    <w:p w14:paraId="1969DD5D" w14:textId="77777777" w:rsidR="007B22AB" w:rsidRPr="007B22AB" w:rsidRDefault="007B22AB" w:rsidP="007B22AB">
      <w:pPr>
        <w:rPr>
          <w:lang w:val="ru-RU"/>
        </w:rPr>
      </w:pPr>
    </w:p>
    <w:p w14:paraId="0D5E030B" w14:textId="77777777" w:rsidR="00D670BD" w:rsidRPr="00785477" w:rsidRDefault="00D670BD" w:rsidP="008C6EDC">
      <w:pPr>
        <w:pStyle w:val="Caption"/>
        <w:rPr>
          <w:sz w:val="24"/>
          <w:szCs w:val="24"/>
          <w:lang w:val="sr-Cyrl-CS"/>
        </w:rPr>
      </w:pPr>
      <w:r w:rsidRPr="00785477">
        <w:rPr>
          <w:sz w:val="24"/>
          <w:szCs w:val="24"/>
          <w:lang w:val="sr-Cyrl-CS"/>
        </w:rPr>
        <w:t>П</w:t>
      </w:r>
      <w:r w:rsidRPr="00785477">
        <w:rPr>
          <w:sz w:val="24"/>
          <w:szCs w:val="24"/>
        </w:rPr>
        <w:t xml:space="preserve">лан рада стручног </w:t>
      </w:r>
      <w:r w:rsidRPr="00785477">
        <w:rPr>
          <w:sz w:val="24"/>
          <w:szCs w:val="24"/>
          <w:lang w:val="sr-Cyrl-CS"/>
        </w:rPr>
        <w:t>већа из области</w:t>
      </w:r>
      <w:r w:rsidRPr="00785477">
        <w:rPr>
          <w:sz w:val="24"/>
          <w:szCs w:val="24"/>
        </w:rPr>
        <w:t xml:space="preserve"> историј</w:t>
      </w:r>
      <w:r w:rsidRPr="00785477">
        <w:rPr>
          <w:sz w:val="24"/>
          <w:szCs w:val="24"/>
          <w:lang w:val="sr-Cyrl-CS"/>
        </w:rPr>
        <w:t>е</w:t>
      </w:r>
      <w:r w:rsidRPr="00785477">
        <w:rPr>
          <w:sz w:val="24"/>
          <w:szCs w:val="24"/>
        </w:rPr>
        <w:t xml:space="preserve"> и географиј</w:t>
      </w:r>
      <w:r w:rsidRPr="00785477">
        <w:rPr>
          <w:sz w:val="24"/>
          <w:szCs w:val="24"/>
          <w:lang w:val="sr-Cyrl-CS"/>
        </w:rPr>
        <w:t>е</w:t>
      </w:r>
    </w:p>
    <w:p w14:paraId="6AA770B2" w14:textId="77777777" w:rsidR="00CA7B3A" w:rsidRPr="00785477" w:rsidRDefault="00CA7B3A" w:rsidP="00CA7B3A">
      <w:pPr>
        <w:rPr>
          <w:szCs w:val="24"/>
        </w:rPr>
      </w:pPr>
      <w:r w:rsidRPr="00785477">
        <w:rPr>
          <w:szCs w:val="24"/>
        </w:rPr>
        <w:t xml:space="preserve">Чланови већа: </w:t>
      </w:r>
    </w:p>
    <w:p w14:paraId="349B433E" w14:textId="77777777" w:rsidR="00CA7B3A" w:rsidRPr="00785477" w:rsidRDefault="00CA7B3A" w:rsidP="00CA7B3A">
      <w:pPr>
        <w:rPr>
          <w:szCs w:val="24"/>
        </w:rPr>
      </w:pPr>
      <w:r w:rsidRPr="00785477">
        <w:rPr>
          <w:szCs w:val="24"/>
        </w:rPr>
        <w:t xml:space="preserve">Географија: </w:t>
      </w:r>
      <w:r w:rsidR="00785477" w:rsidRPr="00785477">
        <w:rPr>
          <w:szCs w:val="24"/>
          <w:lang w:val="sr-Cyrl-RS"/>
        </w:rPr>
        <w:t>Стефан Котрла</w:t>
      </w:r>
      <w:r w:rsidRPr="00785477">
        <w:rPr>
          <w:szCs w:val="24"/>
        </w:rPr>
        <w:t>, СветланаМилованов</w:t>
      </w:r>
    </w:p>
    <w:p w14:paraId="436F6E8D" w14:textId="77777777" w:rsidR="00CA7B3A" w:rsidRPr="00EB1ED7" w:rsidRDefault="00CA7B3A" w:rsidP="00CA7B3A">
      <w:pPr>
        <w:rPr>
          <w:szCs w:val="24"/>
        </w:rPr>
      </w:pPr>
      <w:r w:rsidRPr="00EB1ED7">
        <w:rPr>
          <w:szCs w:val="24"/>
        </w:rPr>
        <w:t>Историја:  Ђорђе Ивашку</w:t>
      </w:r>
    </w:p>
    <w:p w14:paraId="24F0E693" w14:textId="77777777" w:rsidR="00CA7B3A" w:rsidRPr="00D211A9" w:rsidRDefault="00CA7B3A" w:rsidP="00CA7B3A">
      <w:pPr>
        <w:rPr>
          <w:color w:val="FF0000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268"/>
        <w:gridCol w:w="1843"/>
        <w:gridCol w:w="1984"/>
      </w:tblGrid>
      <w:tr w:rsidR="00D211A9" w:rsidRPr="00D211A9" w14:paraId="39315D0E" w14:textId="77777777" w:rsidTr="00CA7B3A">
        <w:tc>
          <w:tcPr>
            <w:tcW w:w="4219" w:type="dxa"/>
          </w:tcPr>
          <w:p w14:paraId="48CA5697" w14:textId="77777777" w:rsidR="00CA7B3A" w:rsidRPr="00EB1ED7" w:rsidRDefault="00CA7B3A" w:rsidP="00DE3271">
            <w:pPr>
              <w:rPr>
                <w:szCs w:val="24"/>
                <w:u w:val="single"/>
              </w:rPr>
            </w:pPr>
            <w:r w:rsidRPr="00EB1ED7">
              <w:rPr>
                <w:szCs w:val="24"/>
                <w:u w:val="single"/>
              </w:rPr>
              <w:t>САДРЖАЈ</w:t>
            </w:r>
          </w:p>
        </w:tc>
        <w:tc>
          <w:tcPr>
            <w:tcW w:w="2268" w:type="dxa"/>
          </w:tcPr>
          <w:p w14:paraId="1568B9BF" w14:textId="77777777" w:rsidR="00CA7B3A" w:rsidRPr="00EB1ED7" w:rsidRDefault="00CA7B3A" w:rsidP="00DE3271">
            <w:pPr>
              <w:rPr>
                <w:szCs w:val="24"/>
                <w:u w:val="single"/>
              </w:rPr>
            </w:pPr>
            <w:r w:rsidRPr="00EB1ED7">
              <w:rPr>
                <w:szCs w:val="24"/>
                <w:u w:val="single"/>
              </w:rPr>
              <w:t xml:space="preserve">Носиоци </w:t>
            </w:r>
          </w:p>
          <w:p w14:paraId="6DAA9486" w14:textId="77777777" w:rsidR="00CA7B3A" w:rsidRPr="00EB1ED7" w:rsidRDefault="00CA7B3A" w:rsidP="00DE3271">
            <w:pPr>
              <w:rPr>
                <w:szCs w:val="24"/>
                <w:u w:val="single"/>
              </w:rPr>
            </w:pPr>
            <w:r w:rsidRPr="00EB1ED7">
              <w:rPr>
                <w:szCs w:val="24"/>
                <w:u w:val="single"/>
              </w:rPr>
              <w:t>активности</w:t>
            </w:r>
          </w:p>
        </w:tc>
        <w:tc>
          <w:tcPr>
            <w:tcW w:w="1843" w:type="dxa"/>
          </w:tcPr>
          <w:p w14:paraId="4410C51A" w14:textId="77777777" w:rsidR="00CA7B3A" w:rsidRPr="00EB1ED7" w:rsidRDefault="00CA7B3A" w:rsidP="00DE3271">
            <w:pPr>
              <w:rPr>
                <w:szCs w:val="24"/>
                <w:u w:val="single"/>
              </w:rPr>
            </w:pPr>
            <w:r w:rsidRPr="00EB1ED7">
              <w:rPr>
                <w:szCs w:val="24"/>
                <w:u w:val="single"/>
              </w:rPr>
              <w:t>Време реализације</w:t>
            </w:r>
          </w:p>
        </w:tc>
        <w:tc>
          <w:tcPr>
            <w:tcW w:w="1984" w:type="dxa"/>
          </w:tcPr>
          <w:p w14:paraId="526649FD" w14:textId="77777777" w:rsidR="00CA7B3A" w:rsidRPr="00EB1ED7" w:rsidRDefault="00CA7B3A" w:rsidP="00DE3271">
            <w:pPr>
              <w:rPr>
                <w:szCs w:val="24"/>
                <w:u w:val="single"/>
              </w:rPr>
            </w:pPr>
            <w:r w:rsidRPr="00EB1ED7">
              <w:rPr>
                <w:szCs w:val="24"/>
                <w:u w:val="single"/>
              </w:rPr>
              <w:t>ЕВАЛУАЦИЈА</w:t>
            </w:r>
          </w:p>
        </w:tc>
      </w:tr>
      <w:tr w:rsidR="00D211A9" w:rsidRPr="00D211A9" w14:paraId="01EB461A" w14:textId="77777777" w:rsidTr="00CA7B3A">
        <w:tc>
          <w:tcPr>
            <w:tcW w:w="4219" w:type="dxa"/>
          </w:tcPr>
          <w:p w14:paraId="35CBBC60" w14:textId="77777777" w:rsidR="00EB1ED7" w:rsidRPr="0004273D" w:rsidRDefault="00EB1ED7" w:rsidP="00EB1ED7">
            <w:pPr>
              <w:rPr>
                <w:szCs w:val="24"/>
                <w:lang w:val="sr-Cyrl-RS"/>
              </w:rPr>
            </w:pPr>
            <w:r w:rsidRPr="0004273D">
              <w:rPr>
                <w:szCs w:val="24"/>
                <w:lang w:val="sr-Cyrl-RS"/>
              </w:rPr>
              <w:t>-избор председника актива</w:t>
            </w:r>
          </w:p>
          <w:p w14:paraId="640683FE" w14:textId="77777777" w:rsidR="00EB1ED7" w:rsidRPr="0004273D" w:rsidRDefault="00EB1ED7" w:rsidP="00EB1ED7">
            <w:pPr>
              <w:rPr>
                <w:szCs w:val="24"/>
                <w:lang w:val="sr-Cyrl-RS"/>
              </w:rPr>
            </w:pPr>
            <w:r w:rsidRPr="0004273D">
              <w:rPr>
                <w:szCs w:val="24"/>
                <w:lang w:val="sr-Cyrl-RS"/>
              </w:rPr>
              <w:t>-предлагање и усвајање плана рада већа</w:t>
            </w:r>
          </w:p>
          <w:p w14:paraId="69028E4C" w14:textId="77777777" w:rsidR="00EB1ED7" w:rsidRPr="0004273D" w:rsidRDefault="00EB1ED7" w:rsidP="00EB1ED7">
            <w:pPr>
              <w:rPr>
                <w:szCs w:val="24"/>
                <w:lang w:val="sr-Cyrl-RS"/>
              </w:rPr>
            </w:pPr>
            <w:r w:rsidRPr="0004273D">
              <w:rPr>
                <w:szCs w:val="24"/>
                <w:lang w:val="sr-Cyrl-RS"/>
              </w:rPr>
              <w:t>-глобално и тематско планирање наставе; планирање допунске,слободне и додатне наставе</w:t>
            </w:r>
          </w:p>
          <w:p w14:paraId="2219F073" w14:textId="77777777" w:rsidR="00EB1ED7" w:rsidRPr="0004273D" w:rsidRDefault="00EB1ED7" w:rsidP="00EB1ED7">
            <w:pPr>
              <w:rPr>
                <w:szCs w:val="24"/>
                <w:lang w:val="sr-Cyrl-RS"/>
              </w:rPr>
            </w:pPr>
            <w:r w:rsidRPr="0004273D">
              <w:rPr>
                <w:szCs w:val="24"/>
                <w:lang w:val="sr-Cyrl-RS"/>
              </w:rPr>
              <w:t>-иницијални тестови</w:t>
            </w:r>
          </w:p>
          <w:p w14:paraId="582A2266" w14:textId="77777777" w:rsidR="00EB1ED7" w:rsidRPr="0004273D" w:rsidRDefault="00EB1ED7" w:rsidP="00EB1ED7">
            <w:pPr>
              <w:rPr>
                <w:szCs w:val="24"/>
                <w:lang w:val="sr-Cyrl-RS"/>
              </w:rPr>
            </w:pPr>
            <w:r w:rsidRPr="0004273D">
              <w:rPr>
                <w:szCs w:val="24"/>
                <w:lang w:val="sr-Cyrl-RS"/>
              </w:rPr>
              <w:t>-израда ИОП са образовним и васпитним циљевима и задацима из области социјалних вештина</w:t>
            </w:r>
          </w:p>
          <w:p w14:paraId="63768CDA" w14:textId="77777777" w:rsidR="00CA7B3A" w:rsidRPr="00EB1ED7" w:rsidRDefault="00EB1ED7" w:rsidP="00DE3271">
            <w:pPr>
              <w:rPr>
                <w:szCs w:val="24"/>
                <w:lang w:val="sr-Latn-RS"/>
              </w:rPr>
            </w:pPr>
            <w:r w:rsidRPr="0004273D">
              <w:rPr>
                <w:szCs w:val="24"/>
                <w:lang w:val="sr-Cyrl-RS"/>
              </w:rPr>
              <w:t>-размена искустава са летњих семинара  и разматрање могућности реализације пројектне наставе</w:t>
            </w:r>
          </w:p>
        </w:tc>
        <w:tc>
          <w:tcPr>
            <w:tcW w:w="2268" w:type="dxa"/>
          </w:tcPr>
          <w:p w14:paraId="56067351" w14:textId="77777777" w:rsidR="00CA7B3A" w:rsidRPr="00EB1ED7" w:rsidRDefault="00CA7B3A" w:rsidP="00DE3271">
            <w:pPr>
              <w:rPr>
                <w:szCs w:val="24"/>
              </w:rPr>
            </w:pPr>
          </w:p>
          <w:p w14:paraId="5082C863" w14:textId="77777777" w:rsidR="00CA7B3A" w:rsidRPr="00EB1ED7" w:rsidRDefault="00CA7B3A" w:rsidP="00DE3271">
            <w:pPr>
              <w:rPr>
                <w:szCs w:val="24"/>
              </w:rPr>
            </w:pPr>
          </w:p>
          <w:p w14:paraId="444E4F43" w14:textId="77777777" w:rsidR="00CA7B3A" w:rsidRPr="00EB1ED7" w:rsidRDefault="00CA7B3A" w:rsidP="00DE3271">
            <w:pPr>
              <w:rPr>
                <w:szCs w:val="24"/>
              </w:rPr>
            </w:pPr>
          </w:p>
          <w:p w14:paraId="0B439A41" w14:textId="77777777" w:rsidR="00CA7B3A" w:rsidRPr="00EB1ED7" w:rsidRDefault="00CA7B3A" w:rsidP="00DE3271">
            <w:pPr>
              <w:rPr>
                <w:szCs w:val="24"/>
              </w:rPr>
            </w:pPr>
            <w:r w:rsidRPr="00EB1ED7">
              <w:rPr>
                <w:szCs w:val="24"/>
              </w:rPr>
              <w:t>Свичлановиактива</w:t>
            </w:r>
          </w:p>
          <w:p w14:paraId="3B816C15" w14:textId="77777777" w:rsidR="00CA7B3A" w:rsidRPr="00EB1ED7" w:rsidRDefault="00CA7B3A" w:rsidP="00DE3271">
            <w:pPr>
              <w:rPr>
                <w:szCs w:val="24"/>
              </w:rPr>
            </w:pPr>
            <w:r w:rsidRPr="00EB1ED7">
              <w:rPr>
                <w:szCs w:val="24"/>
              </w:rPr>
              <w:t>ПП служба</w:t>
            </w:r>
          </w:p>
          <w:p w14:paraId="6F1C2B81" w14:textId="77777777" w:rsidR="00CA7B3A" w:rsidRPr="00EB1ED7" w:rsidRDefault="00CA7B3A" w:rsidP="00DE3271">
            <w:pPr>
              <w:rPr>
                <w:szCs w:val="24"/>
              </w:rPr>
            </w:pPr>
            <w:r w:rsidRPr="00EB1ED7">
              <w:rPr>
                <w:szCs w:val="24"/>
              </w:rPr>
              <w:t>Тимза ИОП</w:t>
            </w:r>
          </w:p>
        </w:tc>
        <w:tc>
          <w:tcPr>
            <w:tcW w:w="1843" w:type="dxa"/>
          </w:tcPr>
          <w:p w14:paraId="26BDF7D0" w14:textId="77777777" w:rsidR="00CA7B3A" w:rsidRPr="00EB1ED7" w:rsidRDefault="00CA7B3A" w:rsidP="00DE3271">
            <w:pPr>
              <w:rPr>
                <w:szCs w:val="24"/>
              </w:rPr>
            </w:pPr>
          </w:p>
          <w:p w14:paraId="60D8BB74" w14:textId="77777777" w:rsidR="00CA7B3A" w:rsidRPr="00EB1ED7" w:rsidRDefault="00CA7B3A" w:rsidP="00DE3271">
            <w:pPr>
              <w:rPr>
                <w:szCs w:val="24"/>
              </w:rPr>
            </w:pPr>
          </w:p>
          <w:p w14:paraId="759C499F" w14:textId="77777777" w:rsidR="00CA7B3A" w:rsidRPr="00EB1ED7" w:rsidRDefault="00CA7B3A" w:rsidP="00DE3271">
            <w:pPr>
              <w:rPr>
                <w:szCs w:val="24"/>
              </w:rPr>
            </w:pPr>
          </w:p>
          <w:p w14:paraId="07C15BF7" w14:textId="77777777" w:rsidR="00CA7B3A" w:rsidRPr="00EB1ED7" w:rsidRDefault="00CA7B3A" w:rsidP="00DE3271">
            <w:pPr>
              <w:rPr>
                <w:szCs w:val="24"/>
              </w:rPr>
            </w:pPr>
          </w:p>
          <w:p w14:paraId="1FF1C84E" w14:textId="77777777" w:rsidR="00CA7B3A" w:rsidRPr="00EB1ED7" w:rsidRDefault="00CA7B3A" w:rsidP="00DE3271">
            <w:pPr>
              <w:rPr>
                <w:szCs w:val="24"/>
              </w:rPr>
            </w:pPr>
          </w:p>
          <w:p w14:paraId="199E2D4F" w14:textId="77777777" w:rsidR="00CA7B3A" w:rsidRPr="00EB1ED7" w:rsidRDefault="00CA7B3A" w:rsidP="00DE3271">
            <w:pPr>
              <w:rPr>
                <w:szCs w:val="24"/>
              </w:rPr>
            </w:pPr>
            <w:r w:rsidRPr="00EB1ED7">
              <w:rPr>
                <w:szCs w:val="24"/>
              </w:rPr>
              <w:t>Септембар - Октобар</w:t>
            </w:r>
          </w:p>
        </w:tc>
        <w:tc>
          <w:tcPr>
            <w:tcW w:w="1984" w:type="dxa"/>
          </w:tcPr>
          <w:p w14:paraId="643CE26C" w14:textId="77777777" w:rsidR="00CA7B3A" w:rsidRPr="00EB1ED7" w:rsidRDefault="00CA7B3A" w:rsidP="00DE3271">
            <w:pPr>
              <w:rPr>
                <w:szCs w:val="24"/>
              </w:rPr>
            </w:pPr>
          </w:p>
          <w:p w14:paraId="0EC74851" w14:textId="77777777" w:rsidR="00CA7B3A" w:rsidRPr="00EB1ED7" w:rsidRDefault="00CA7B3A" w:rsidP="00DE3271">
            <w:pPr>
              <w:rPr>
                <w:szCs w:val="24"/>
              </w:rPr>
            </w:pPr>
          </w:p>
          <w:p w14:paraId="0E2E014D" w14:textId="77777777" w:rsidR="00CA7B3A" w:rsidRPr="00EB1ED7" w:rsidRDefault="00CA7B3A" w:rsidP="00DE3271">
            <w:pPr>
              <w:rPr>
                <w:szCs w:val="24"/>
              </w:rPr>
            </w:pPr>
          </w:p>
          <w:p w14:paraId="15F4B174" w14:textId="77777777" w:rsidR="00CA7B3A" w:rsidRPr="00EB1ED7" w:rsidRDefault="00CA7B3A" w:rsidP="00DE3271">
            <w:pPr>
              <w:rPr>
                <w:szCs w:val="24"/>
              </w:rPr>
            </w:pPr>
            <w:r w:rsidRPr="00EB1ED7">
              <w:rPr>
                <w:szCs w:val="24"/>
              </w:rPr>
              <w:t>План и извештај</w:t>
            </w:r>
            <w:r w:rsidR="00785477">
              <w:rPr>
                <w:szCs w:val="24"/>
                <w:lang w:val="sr-Cyrl-RS"/>
              </w:rPr>
              <w:t xml:space="preserve"> </w:t>
            </w:r>
            <w:r w:rsidRPr="00EB1ED7">
              <w:rPr>
                <w:szCs w:val="24"/>
              </w:rPr>
              <w:t>евиденционих</w:t>
            </w:r>
            <w:r w:rsidR="00785477">
              <w:rPr>
                <w:szCs w:val="24"/>
                <w:lang w:val="sr-Cyrl-RS"/>
              </w:rPr>
              <w:t xml:space="preserve"> </w:t>
            </w:r>
            <w:r w:rsidRPr="00EB1ED7">
              <w:rPr>
                <w:szCs w:val="24"/>
              </w:rPr>
              <w:t>листа</w:t>
            </w:r>
          </w:p>
          <w:p w14:paraId="674877BE" w14:textId="77777777" w:rsidR="00CA7B3A" w:rsidRPr="00EB1ED7" w:rsidRDefault="00CA7B3A" w:rsidP="00DE3271">
            <w:pPr>
              <w:rPr>
                <w:szCs w:val="24"/>
              </w:rPr>
            </w:pPr>
            <w:r w:rsidRPr="00EB1ED7">
              <w:rPr>
                <w:szCs w:val="24"/>
              </w:rPr>
              <w:t>ИОП за</w:t>
            </w:r>
            <w:r w:rsidR="00785477">
              <w:rPr>
                <w:szCs w:val="24"/>
                <w:lang w:val="sr-Cyrl-RS"/>
              </w:rPr>
              <w:t xml:space="preserve"> </w:t>
            </w:r>
            <w:r w:rsidRPr="00EB1ED7">
              <w:rPr>
                <w:szCs w:val="24"/>
              </w:rPr>
              <w:t>одређене</w:t>
            </w:r>
            <w:r w:rsidR="00785477">
              <w:rPr>
                <w:szCs w:val="24"/>
                <w:lang w:val="sr-Cyrl-RS"/>
              </w:rPr>
              <w:t xml:space="preserve"> </w:t>
            </w:r>
            <w:r w:rsidRPr="00EB1ED7">
              <w:rPr>
                <w:szCs w:val="24"/>
              </w:rPr>
              <w:t>ученике</w:t>
            </w:r>
          </w:p>
          <w:p w14:paraId="6226B499" w14:textId="77777777" w:rsidR="00CA7B3A" w:rsidRPr="00EB1ED7" w:rsidRDefault="00CA7B3A" w:rsidP="00DE3271">
            <w:pPr>
              <w:rPr>
                <w:szCs w:val="24"/>
              </w:rPr>
            </w:pPr>
            <w:r w:rsidRPr="00EB1ED7">
              <w:rPr>
                <w:szCs w:val="24"/>
              </w:rPr>
              <w:t>Тестови</w:t>
            </w:r>
            <w:r w:rsidR="00785477">
              <w:rPr>
                <w:szCs w:val="24"/>
                <w:lang w:val="sr-Cyrl-RS"/>
              </w:rPr>
              <w:t xml:space="preserve"> </w:t>
            </w:r>
            <w:r w:rsidRPr="00EB1ED7">
              <w:rPr>
                <w:szCs w:val="24"/>
              </w:rPr>
              <w:t>знања</w:t>
            </w:r>
          </w:p>
        </w:tc>
      </w:tr>
      <w:tr w:rsidR="00D211A9" w:rsidRPr="00D211A9" w14:paraId="4FCFF0F2" w14:textId="77777777" w:rsidTr="00CA7B3A">
        <w:tc>
          <w:tcPr>
            <w:tcW w:w="4219" w:type="dxa"/>
          </w:tcPr>
          <w:p w14:paraId="39ECF1DE" w14:textId="77777777" w:rsidR="00EB1ED7" w:rsidRPr="0004273D" w:rsidRDefault="00EB1ED7" w:rsidP="00EB1ED7">
            <w:pPr>
              <w:rPr>
                <w:szCs w:val="24"/>
                <w:lang w:val="sr-Cyrl-RS"/>
              </w:rPr>
            </w:pPr>
            <w:r w:rsidRPr="0004273D">
              <w:rPr>
                <w:szCs w:val="24"/>
                <w:lang w:val="sr-Cyrl-RS"/>
              </w:rPr>
              <w:t>-евидентирање потреба за набавком оснвних наставних средстава</w:t>
            </w:r>
          </w:p>
          <w:p w14:paraId="5207A1C0" w14:textId="77777777" w:rsidR="00EB1ED7" w:rsidRPr="0004273D" w:rsidRDefault="00EB1ED7" w:rsidP="00EB1ED7">
            <w:pPr>
              <w:rPr>
                <w:szCs w:val="24"/>
                <w:lang w:val="sr-Cyrl-RS"/>
              </w:rPr>
            </w:pPr>
            <w:r w:rsidRPr="0004273D">
              <w:rPr>
                <w:szCs w:val="24"/>
                <w:lang w:val="sr-Cyrl-RS"/>
              </w:rPr>
              <w:t>-праћење остварености стандарда и исхода,као и новина у систему образовања и васпитања</w:t>
            </w:r>
          </w:p>
          <w:p w14:paraId="09D513E7" w14:textId="77777777" w:rsidR="00EB1ED7" w:rsidRPr="0004273D" w:rsidRDefault="00EB1ED7" w:rsidP="00EB1ED7">
            <w:pPr>
              <w:rPr>
                <w:szCs w:val="24"/>
                <w:lang w:val="sr-Cyrl-RS"/>
              </w:rPr>
            </w:pPr>
            <w:r w:rsidRPr="0004273D">
              <w:rPr>
                <w:szCs w:val="24"/>
                <w:lang w:val="sr-Cyrl-RS"/>
              </w:rPr>
              <w:t>-разматрање могућности стручног усавршавања и избор тема</w:t>
            </w:r>
          </w:p>
          <w:p w14:paraId="4E692D87" w14:textId="77777777" w:rsidR="00EB1ED7" w:rsidRPr="0004273D" w:rsidRDefault="00EB1ED7" w:rsidP="00EB1ED7">
            <w:pPr>
              <w:rPr>
                <w:szCs w:val="24"/>
                <w:lang w:val="sr-Cyrl-RS"/>
              </w:rPr>
            </w:pPr>
            <w:r w:rsidRPr="0004273D">
              <w:rPr>
                <w:szCs w:val="24"/>
                <w:lang w:val="sr-Cyrl-RS"/>
              </w:rPr>
              <w:t>-планирање ђачких екскурзија и излета са географског и историјског аспекта</w:t>
            </w:r>
          </w:p>
          <w:p w14:paraId="34047F1E" w14:textId="77777777" w:rsidR="00EB1ED7" w:rsidRPr="0004273D" w:rsidRDefault="00EB1ED7" w:rsidP="00EB1ED7">
            <w:pPr>
              <w:rPr>
                <w:szCs w:val="24"/>
                <w:lang w:val="sr-Cyrl-RS"/>
              </w:rPr>
            </w:pPr>
            <w:r w:rsidRPr="0004273D">
              <w:rPr>
                <w:szCs w:val="24"/>
                <w:lang w:val="sr-Cyrl-RS"/>
              </w:rPr>
              <w:t>-праћење остварености ИОП и размена искустава и идеја у раду са децом са посебним потребама</w:t>
            </w:r>
          </w:p>
          <w:p w14:paraId="2B8D6B08" w14:textId="77777777" w:rsidR="00785477" w:rsidRPr="00785477" w:rsidRDefault="00EB1ED7" w:rsidP="00EB1ED7">
            <w:pPr>
              <w:rPr>
                <w:szCs w:val="24"/>
                <w:lang w:val="sr-Cyrl-RS"/>
              </w:rPr>
            </w:pPr>
            <w:r w:rsidRPr="0004273D">
              <w:rPr>
                <w:szCs w:val="24"/>
                <w:lang w:val="sr-Cyrl-RS"/>
              </w:rPr>
              <w:t>-анализа успеха и владања на крају полугодишта</w:t>
            </w:r>
          </w:p>
        </w:tc>
        <w:tc>
          <w:tcPr>
            <w:tcW w:w="2268" w:type="dxa"/>
          </w:tcPr>
          <w:p w14:paraId="6B4FD02B" w14:textId="77777777" w:rsidR="00CA7B3A" w:rsidRPr="00EB1ED7" w:rsidRDefault="00CA7B3A" w:rsidP="00DE3271">
            <w:pPr>
              <w:rPr>
                <w:szCs w:val="24"/>
              </w:rPr>
            </w:pPr>
          </w:p>
          <w:p w14:paraId="6FF1FFA6" w14:textId="77777777" w:rsidR="00CA7B3A" w:rsidRPr="00EB1ED7" w:rsidRDefault="00CA7B3A" w:rsidP="00DE3271">
            <w:pPr>
              <w:rPr>
                <w:szCs w:val="24"/>
              </w:rPr>
            </w:pPr>
          </w:p>
          <w:p w14:paraId="31E9713A" w14:textId="77777777" w:rsidR="00CA7B3A" w:rsidRPr="00EB1ED7" w:rsidRDefault="00CA7B3A" w:rsidP="00DE3271">
            <w:pPr>
              <w:rPr>
                <w:szCs w:val="24"/>
              </w:rPr>
            </w:pPr>
          </w:p>
          <w:p w14:paraId="63A98387" w14:textId="77777777" w:rsidR="00785477" w:rsidRDefault="00CA7B3A" w:rsidP="00DE3271">
            <w:pPr>
              <w:rPr>
                <w:szCs w:val="24"/>
                <w:lang w:val="sr-Cyrl-RS"/>
              </w:rPr>
            </w:pPr>
            <w:r w:rsidRPr="00EB1ED7">
              <w:rPr>
                <w:szCs w:val="24"/>
              </w:rPr>
              <w:t>Чланови</w:t>
            </w:r>
          </w:p>
          <w:p w14:paraId="7927BA7D" w14:textId="77777777" w:rsidR="00CA7B3A" w:rsidRPr="00EB1ED7" w:rsidRDefault="00CA7B3A" w:rsidP="00DE3271">
            <w:pPr>
              <w:rPr>
                <w:szCs w:val="24"/>
              </w:rPr>
            </w:pPr>
            <w:r w:rsidRPr="00EB1ED7">
              <w:rPr>
                <w:szCs w:val="24"/>
              </w:rPr>
              <w:t>актива</w:t>
            </w:r>
          </w:p>
          <w:p w14:paraId="042A558F" w14:textId="77777777" w:rsidR="00CA7B3A" w:rsidRPr="00EB1ED7" w:rsidRDefault="00CA7B3A" w:rsidP="00DE3271">
            <w:pPr>
              <w:rPr>
                <w:szCs w:val="24"/>
              </w:rPr>
            </w:pPr>
            <w:r w:rsidRPr="00EB1ED7">
              <w:rPr>
                <w:szCs w:val="24"/>
              </w:rPr>
              <w:t>ПП служба</w:t>
            </w:r>
          </w:p>
          <w:p w14:paraId="67210412" w14:textId="77777777" w:rsidR="00CA7B3A" w:rsidRPr="00EB1ED7" w:rsidRDefault="00CA7B3A" w:rsidP="00DE3271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78A61E6C" w14:textId="77777777" w:rsidR="00CA7B3A" w:rsidRPr="00EB1ED7" w:rsidRDefault="00CA7B3A" w:rsidP="00DE3271">
            <w:pPr>
              <w:rPr>
                <w:szCs w:val="24"/>
              </w:rPr>
            </w:pPr>
          </w:p>
          <w:p w14:paraId="17EA070E" w14:textId="77777777" w:rsidR="00CA7B3A" w:rsidRPr="00EB1ED7" w:rsidRDefault="00CA7B3A" w:rsidP="00DE3271">
            <w:pPr>
              <w:rPr>
                <w:szCs w:val="24"/>
              </w:rPr>
            </w:pPr>
          </w:p>
          <w:p w14:paraId="081D5445" w14:textId="77777777" w:rsidR="00CA7B3A" w:rsidRPr="00EB1ED7" w:rsidRDefault="00CA7B3A" w:rsidP="00DE3271">
            <w:pPr>
              <w:rPr>
                <w:szCs w:val="24"/>
              </w:rPr>
            </w:pPr>
          </w:p>
          <w:p w14:paraId="683686AC" w14:textId="77777777" w:rsidR="00CA7B3A" w:rsidRPr="00EB1ED7" w:rsidRDefault="00CA7B3A" w:rsidP="00DE3271">
            <w:pPr>
              <w:rPr>
                <w:szCs w:val="24"/>
              </w:rPr>
            </w:pPr>
          </w:p>
          <w:p w14:paraId="0ED969C0" w14:textId="77777777" w:rsidR="00CA7B3A" w:rsidRPr="00EB1ED7" w:rsidRDefault="00CA7B3A" w:rsidP="00DE3271">
            <w:pPr>
              <w:rPr>
                <w:szCs w:val="24"/>
              </w:rPr>
            </w:pPr>
            <w:r w:rsidRPr="00EB1ED7">
              <w:rPr>
                <w:szCs w:val="24"/>
              </w:rPr>
              <w:t>Новембар- Децембар</w:t>
            </w:r>
          </w:p>
        </w:tc>
        <w:tc>
          <w:tcPr>
            <w:tcW w:w="1984" w:type="dxa"/>
          </w:tcPr>
          <w:p w14:paraId="45BAA87E" w14:textId="77777777" w:rsidR="00CA7B3A" w:rsidRPr="00EB1ED7" w:rsidRDefault="00CA7B3A" w:rsidP="00DE3271">
            <w:pPr>
              <w:rPr>
                <w:szCs w:val="24"/>
              </w:rPr>
            </w:pPr>
          </w:p>
          <w:p w14:paraId="24DEB707" w14:textId="77777777" w:rsidR="00CA7B3A" w:rsidRPr="00EB1ED7" w:rsidRDefault="00CA7B3A" w:rsidP="00DE3271">
            <w:pPr>
              <w:rPr>
                <w:szCs w:val="24"/>
              </w:rPr>
            </w:pPr>
          </w:p>
          <w:p w14:paraId="0F204570" w14:textId="77777777" w:rsidR="00CA7B3A" w:rsidRPr="00EB1ED7" w:rsidRDefault="00CA7B3A" w:rsidP="00DE3271">
            <w:pPr>
              <w:rPr>
                <w:szCs w:val="24"/>
              </w:rPr>
            </w:pPr>
          </w:p>
          <w:p w14:paraId="64148E83" w14:textId="77777777" w:rsidR="00CA7B3A" w:rsidRPr="00EB1ED7" w:rsidRDefault="00CA7B3A" w:rsidP="00DE3271">
            <w:pPr>
              <w:rPr>
                <w:szCs w:val="24"/>
              </w:rPr>
            </w:pPr>
          </w:p>
          <w:p w14:paraId="03AC139B" w14:textId="77777777" w:rsidR="00CA7B3A" w:rsidRPr="00EB1ED7" w:rsidRDefault="00CA7B3A" w:rsidP="00DE3271">
            <w:pPr>
              <w:rPr>
                <w:szCs w:val="24"/>
              </w:rPr>
            </w:pPr>
            <w:r w:rsidRPr="00EB1ED7">
              <w:rPr>
                <w:szCs w:val="24"/>
              </w:rPr>
              <w:t>Извештај,</w:t>
            </w:r>
          </w:p>
          <w:p w14:paraId="7B78D6E1" w14:textId="77777777" w:rsidR="00CA7B3A" w:rsidRPr="00EB1ED7" w:rsidRDefault="00CA7B3A" w:rsidP="00DE3271">
            <w:pPr>
              <w:rPr>
                <w:szCs w:val="24"/>
              </w:rPr>
            </w:pPr>
            <w:r w:rsidRPr="00EB1ED7">
              <w:rPr>
                <w:szCs w:val="24"/>
              </w:rPr>
              <w:t>План</w:t>
            </w:r>
          </w:p>
          <w:p w14:paraId="65D87111" w14:textId="77777777" w:rsidR="00CA7B3A" w:rsidRPr="00EB1ED7" w:rsidRDefault="00CA7B3A" w:rsidP="00DE3271">
            <w:pPr>
              <w:rPr>
                <w:szCs w:val="24"/>
              </w:rPr>
            </w:pPr>
            <w:r w:rsidRPr="00EB1ED7">
              <w:rPr>
                <w:szCs w:val="24"/>
              </w:rPr>
              <w:t>Вредновање ИОП-а</w:t>
            </w:r>
          </w:p>
          <w:p w14:paraId="3B7698C7" w14:textId="77777777" w:rsidR="00CA7B3A" w:rsidRPr="00EB1ED7" w:rsidRDefault="00CA7B3A" w:rsidP="00DE3271">
            <w:pPr>
              <w:rPr>
                <w:szCs w:val="24"/>
              </w:rPr>
            </w:pPr>
            <w:r w:rsidRPr="00EB1ED7">
              <w:rPr>
                <w:szCs w:val="24"/>
              </w:rPr>
              <w:t>Записници</w:t>
            </w:r>
          </w:p>
        </w:tc>
      </w:tr>
      <w:tr w:rsidR="00D211A9" w:rsidRPr="00D211A9" w14:paraId="2583559D" w14:textId="77777777" w:rsidTr="00CA7B3A">
        <w:tc>
          <w:tcPr>
            <w:tcW w:w="4219" w:type="dxa"/>
          </w:tcPr>
          <w:p w14:paraId="775B47E8" w14:textId="77777777" w:rsidR="00EB1ED7" w:rsidRPr="0004273D" w:rsidRDefault="00EB1ED7" w:rsidP="00EB1ED7">
            <w:pPr>
              <w:rPr>
                <w:szCs w:val="24"/>
                <w:lang w:val="sr-Cyrl-RS"/>
              </w:rPr>
            </w:pPr>
            <w:r w:rsidRPr="0004273D">
              <w:rPr>
                <w:szCs w:val="24"/>
                <w:lang w:val="sr-Cyrl-RS"/>
              </w:rPr>
              <w:t>-мотивација и оцењивање ученика с акцентом на остваривању и вредновању функционалних знања</w:t>
            </w:r>
          </w:p>
          <w:p w14:paraId="03E280E0" w14:textId="77777777" w:rsidR="00EB1ED7" w:rsidRPr="0004273D" w:rsidRDefault="00EB1ED7" w:rsidP="00EB1ED7">
            <w:pPr>
              <w:rPr>
                <w:szCs w:val="24"/>
                <w:lang w:val="sr-Cyrl-RS"/>
              </w:rPr>
            </w:pPr>
            <w:r w:rsidRPr="0004273D">
              <w:rPr>
                <w:szCs w:val="24"/>
                <w:lang w:val="sr-Cyrl-RS"/>
              </w:rPr>
              <w:t>-разматрање могућности међупредметне сарадње и корелације и извођења огледних и угледних  часова са присуством наставника на које се корелација односи</w:t>
            </w:r>
          </w:p>
          <w:p w14:paraId="2376D2F0" w14:textId="77777777" w:rsidR="00EB1ED7" w:rsidRPr="0004273D" w:rsidRDefault="00EB1ED7" w:rsidP="00EB1ED7">
            <w:pPr>
              <w:rPr>
                <w:szCs w:val="24"/>
                <w:lang w:val="sr-Cyrl-RS"/>
              </w:rPr>
            </w:pPr>
            <w:r w:rsidRPr="0004273D">
              <w:rPr>
                <w:szCs w:val="24"/>
                <w:lang w:val="sr-Cyrl-RS"/>
              </w:rPr>
              <w:t>-посећивање зимских семинара</w:t>
            </w:r>
          </w:p>
          <w:p w14:paraId="2087188E" w14:textId="77777777" w:rsidR="00CA7B3A" w:rsidRPr="00EB1ED7" w:rsidRDefault="00EB1ED7" w:rsidP="00DE3271">
            <w:pPr>
              <w:rPr>
                <w:szCs w:val="24"/>
              </w:rPr>
            </w:pPr>
            <w:r w:rsidRPr="0004273D">
              <w:rPr>
                <w:szCs w:val="24"/>
                <w:lang w:val="sr-Cyrl-RS"/>
              </w:rPr>
              <w:t>-припреме за предстојећа такмичења</w:t>
            </w:r>
          </w:p>
        </w:tc>
        <w:tc>
          <w:tcPr>
            <w:tcW w:w="2268" w:type="dxa"/>
          </w:tcPr>
          <w:p w14:paraId="79C5D17B" w14:textId="77777777" w:rsidR="00CA7B3A" w:rsidRPr="00EB1ED7" w:rsidRDefault="00CA7B3A" w:rsidP="00DE3271">
            <w:pPr>
              <w:rPr>
                <w:szCs w:val="24"/>
              </w:rPr>
            </w:pPr>
          </w:p>
          <w:p w14:paraId="350249FB" w14:textId="77777777" w:rsidR="00CA7B3A" w:rsidRPr="00EB1ED7" w:rsidRDefault="00CA7B3A" w:rsidP="00DE3271">
            <w:pPr>
              <w:rPr>
                <w:szCs w:val="24"/>
              </w:rPr>
            </w:pPr>
          </w:p>
          <w:p w14:paraId="33DCE40C" w14:textId="77777777" w:rsidR="00785477" w:rsidRDefault="00CA7B3A" w:rsidP="00DE3271">
            <w:pPr>
              <w:rPr>
                <w:szCs w:val="24"/>
                <w:lang w:val="sr-Cyrl-RS"/>
              </w:rPr>
            </w:pPr>
            <w:r w:rsidRPr="00EB1ED7">
              <w:rPr>
                <w:szCs w:val="24"/>
              </w:rPr>
              <w:t>Чланови</w:t>
            </w:r>
          </w:p>
          <w:p w14:paraId="3C256D3D" w14:textId="77777777" w:rsidR="00CA7B3A" w:rsidRPr="00EB1ED7" w:rsidRDefault="00CA7B3A" w:rsidP="00DE3271">
            <w:pPr>
              <w:rPr>
                <w:szCs w:val="24"/>
              </w:rPr>
            </w:pPr>
            <w:r w:rsidRPr="00EB1ED7">
              <w:rPr>
                <w:szCs w:val="24"/>
              </w:rPr>
              <w:t>актива</w:t>
            </w:r>
          </w:p>
          <w:p w14:paraId="02DC7E94" w14:textId="77777777" w:rsidR="00CA7B3A" w:rsidRPr="00EB1ED7" w:rsidRDefault="00CA7B3A" w:rsidP="00DE3271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5FF096D5" w14:textId="77777777" w:rsidR="00CA7B3A" w:rsidRPr="00EB1ED7" w:rsidRDefault="00CA7B3A" w:rsidP="00DE3271">
            <w:pPr>
              <w:rPr>
                <w:szCs w:val="24"/>
              </w:rPr>
            </w:pPr>
          </w:p>
          <w:p w14:paraId="2BD74386" w14:textId="77777777" w:rsidR="00CA7B3A" w:rsidRPr="00EB1ED7" w:rsidRDefault="00CA7B3A" w:rsidP="00DE3271">
            <w:pPr>
              <w:rPr>
                <w:szCs w:val="24"/>
              </w:rPr>
            </w:pPr>
          </w:p>
          <w:p w14:paraId="7C46237F" w14:textId="77777777" w:rsidR="00CA7B3A" w:rsidRPr="00EB1ED7" w:rsidRDefault="00CA7B3A" w:rsidP="00DE3271">
            <w:pPr>
              <w:rPr>
                <w:szCs w:val="24"/>
              </w:rPr>
            </w:pPr>
            <w:r w:rsidRPr="00EB1ED7">
              <w:rPr>
                <w:szCs w:val="24"/>
              </w:rPr>
              <w:t>Јануар - фебруар</w:t>
            </w:r>
          </w:p>
        </w:tc>
        <w:tc>
          <w:tcPr>
            <w:tcW w:w="1984" w:type="dxa"/>
          </w:tcPr>
          <w:p w14:paraId="29CCCBB4" w14:textId="77777777" w:rsidR="00CA7B3A" w:rsidRPr="00EB1ED7" w:rsidRDefault="00CA7B3A" w:rsidP="00DE3271">
            <w:pPr>
              <w:rPr>
                <w:szCs w:val="24"/>
              </w:rPr>
            </w:pPr>
          </w:p>
          <w:p w14:paraId="30AF88F1" w14:textId="77777777" w:rsidR="00CA7B3A" w:rsidRPr="00EB1ED7" w:rsidRDefault="00CA7B3A" w:rsidP="00DE3271">
            <w:pPr>
              <w:rPr>
                <w:szCs w:val="24"/>
              </w:rPr>
            </w:pPr>
            <w:r w:rsidRPr="00EB1ED7">
              <w:rPr>
                <w:szCs w:val="24"/>
              </w:rPr>
              <w:t>Излагање</w:t>
            </w:r>
          </w:p>
          <w:p w14:paraId="59254324" w14:textId="77777777" w:rsidR="00CA7B3A" w:rsidRPr="00EB1ED7" w:rsidRDefault="00CA7B3A" w:rsidP="00DE3271">
            <w:pPr>
              <w:rPr>
                <w:szCs w:val="24"/>
              </w:rPr>
            </w:pPr>
            <w:r w:rsidRPr="00EB1ED7">
              <w:rPr>
                <w:szCs w:val="24"/>
              </w:rPr>
              <w:t>Приказ</w:t>
            </w:r>
            <w:r w:rsidR="00785477">
              <w:rPr>
                <w:szCs w:val="24"/>
                <w:lang w:val="sr-Cyrl-RS"/>
              </w:rPr>
              <w:t xml:space="preserve"> </w:t>
            </w:r>
            <w:r w:rsidRPr="00EB1ED7">
              <w:rPr>
                <w:szCs w:val="24"/>
              </w:rPr>
              <w:t>припремљених</w:t>
            </w:r>
            <w:r w:rsidR="00785477">
              <w:rPr>
                <w:szCs w:val="24"/>
                <w:lang w:val="sr-Cyrl-RS"/>
              </w:rPr>
              <w:t xml:space="preserve"> </w:t>
            </w:r>
            <w:r w:rsidRPr="00EB1ED7">
              <w:rPr>
                <w:szCs w:val="24"/>
              </w:rPr>
              <w:t>задатака</w:t>
            </w:r>
          </w:p>
          <w:p w14:paraId="058DA1C2" w14:textId="77777777" w:rsidR="00CA7B3A" w:rsidRPr="00EB1ED7" w:rsidRDefault="00CA7B3A" w:rsidP="00DE3271">
            <w:pPr>
              <w:rPr>
                <w:szCs w:val="24"/>
              </w:rPr>
            </w:pPr>
            <w:r w:rsidRPr="00EB1ED7">
              <w:rPr>
                <w:szCs w:val="24"/>
              </w:rPr>
              <w:t>извештаји</w:t>
            </w:r>
          </w:p>
        </w:tc>
      </w:tr>
      <w:tr w:rsidR="00D211A9" w:rsidRPr="00D211A9" w14:paraId="57970350" w14:textId="77777777" w:rsidTr="00CA7B3A">
        <w:tc>
          <w:tcPr>
            <w:tcW w:w="4219" w:type="dxa"/>
          </w:tcPr>
          <w:p w14:paraId="3A781C1C" w14:textId="77777777" w:rsidR="00EB1ED7" w:rsidRPr="0004273D" w:rsidRDefault="00EB1ED7" w:rsidP="00EB1ED7">
            <w:pPr>
              <w:rPr>
                <w:szCs w:val="24"/>
                <w:lang w:val="sr-Cyrl-RS"/>
              </w:rPr>
            </w:pPr>
            <w:r w:rsidRPr="0004273D">
              <w:rPr>
                <w:szCs w:val="24"/>
                <w:lang w:val="sr-Cyrl-RS"/>
              </w:rPr>
              <w:t xml:space="preserve">-праћење реализације плана и програма наставе и учења </w:t>
            </w:r>
          </w:p>
          <w:p w14:paraId="2CDB413B" w14:textId="77777777" w:rsidR="00EB1ED7" w:rsidRPr="0004273D" w:rsidRDefault="00EB1ED7" w:rsidP="00EB1ED7">
            <w:pPr>
              <w:rPr>
                <w:szCs w:val="24"/>
                <w:lang w:val="sr-Cyrl-RS"/>
              </w:rPr>
            </w:pPr>
            <w:r w:rsidRPr="0004273D">
              <w:rPr>
                <w:szCs w:val="24"/>
                <w:lang w:val="sr-Cyrl-RS"/>
              </w:rPr>
              <w:t>-сумирање проблема и потешкоћа на које наилазе ученици у процесу учења и предлози за њихово превазилажење</w:t>
            </w:r>
          </w:p>
          <w:p w14:paraId="72622CDA" w14:textId="77777777" w:rsidR="00EB1ED7" w:rsidRPr="0004273D" w:rsidRDefault="00EB1ED7" w:rsidP="00EB1ED7">
            <w:pPr>
              <w:rPr>
                <w:szCs w:val="24"/>
                <w:lang w:val="sr-Cyrl-RS"/>
              </w:rPr>
            </w:pPr>
            <w:r w:rsidRPr="0004273D">
              <w:rPr>
                <w:szCs w:val="24"/>
                <w:lang w:val="sr-Cyrl-RS"/>
              </w:rPr>
              <w:t>-пружање подршке ученицима са посебним потребама</w:t>
            </w:r>
          </w:p>
          <w:p w14:paraId="3B5F9EC8" w14:textId="77777777" w:rsidR="00EB1ED7" w:rsidRPr="0004273D" w:rsidRDefault="00EB1ED7" w:rsidP="00EB1ED7">
            <w:pPr>
              <w:rPr>
                <w:szCs w:val="24"/>
                <w:lang w:val="sr-Cyrl-RS"/>
              </w:rPr>
            </w:pPr>
            <w:r w:rsidRPr="0004273D">
              <w:rPr>
                <w:szCs w:val="24"/>
                <w:lang w:val="sr-Cyrl-RS"/>
              </w:rPr>
              <w:t>-диференцијација дидактичких поступака код ученика са већим потенцијалом и подстицање и подршка њиховим  интересовањима</w:t>
            </w:r>
          </w:p>
          <w:p w14:paraId="5E5B3499" w14:textId="77777777" w:rsidR="00EB1ED7" w:rsidRPr="0004273D" w:rsidRDefault="00EB1ED7" w:rsidP="00EB1ED7">
            <w:pPr>
              <w:rPr>
                <w:szCs w:val="24"/>
                <w:lang w:val="sr-Cyrl-RS"/>
              </w:rPr>
            </w:pPr>
            <w:r w:rsidRPr="0004273D">
              <w:rPr>
                <w:szCs w:val="24"/>
                <w:lang w:val="sr-Cyrl-RS"/>
              </w:rPr>
              <w:t>-извештаји са семинара</w:t>
            </w:r>
          </w:p>
          <w:p w14:paraId="6BFDB888" w14:textId="77777777" w:rsidR="00CA7B3A" w:rsidRPr="00EB1ED7" w:rsidRDefault="00EB1ED7" w:rsidP="00DE3271">
            <w:pPr>
              <w:rPr>
                <w:szCs w:val="24"/>
                <w:lang w:val="sr-Latn-RS"/>
              </w:rPr>
            </w:pPr>
            <w:r w:rsidRPr="0004273D">
              <w:rPr>
                <w:szCs w:val="24"/>
                <w:lang w:val="sr-Cyrl-RS"/>
              </w:rPr>
              <w:t>-анализа пробног завршног испита с предлозима мера за остваривање бољих резултата на завршном испиту</w:t>
            </w:r>
          </w:p>
        </w:tc>
        <w:tc>
          <w:tcPr>
            <w:tcW w:w="2268" w:type="dxa"/>
            <w:vAlign w:val="center"/>
          </w:tcPr>
          <w:p w14:paraId="7F9D2945" w14:textId="77777777" w:rsidR="00CA7B3A" w:rsidRPr="00EB1ED7" w:rsidRDefault="00CA7B3A" w:rsidP="00DE3271">
            <w:pPr>
              <w:jc w:val="center"/>
              <w:rPr>
                <w:szCs w:val="24"/>
              </w:rPr>
            </w:pPr>
          </w:p>
          <w:p w14:paraId="4B45439C" w14:textId="77777777" w:rsidR="00CA7B3A" w:rsidRPr="00EB1ED7" w:rsidRDefault="00CA7B3A" w:rsidP="00DE3271">
            <w:pPr>
              <w:jc w:val="center"/>
              <w:rPr>
                <w:szCs w:val="24"/>
              </w:rPr>
            </w:pPr>
          </w:p>
          <w:p w14:paraId="3B3FA824" w14:textId="77777777" w:rsidR="00785477" w:rsidRDefault="00CA7B3A" w:rsidP="00DE3271">
            <w:pPr>
              <w:jc w:val="center"/>
              <w:rPr>
                <w:szCs w:val="24"/>
                <w:lang w:val="sr-Cyrl-RS"/>
              </w:rPr>
            </w:pPr>
            <w:r w:rsidRPr="00EB1ED7">
              <w:rPr>
                <w:szCs w:val="24"/>
              </w:rPr>
              <w:t>Чланови</w:t>
            </w:r>
          </w:p>
          <w:p w14:paraId="14223935" w14:textId="77777777" w:rsidR="00CA7B3A" w:rsidRPr="00EB1ED7" w:rsidRDefault="00CA7B3A" w:rsidP="00DE3271">
            <w:pPr>
              <w:jc w:val="center"/>
              <w:rPr>
                <w:szCs w:val="24"/>
              </w:rPr>
            </w:pPr>
            <w:r w:rsidRPr="00EB1ED7">
              <w:rPr>
                <w:szCs w:val="24"/>
              </w:rPr>
              <w:t>актива</w:t>
            </w:r>
          </w:p>
          <w:p w14:paraId="7FF96EB5" w14:textId="77777777" w:rsidR="00CA7B3A" w:rsidRPr="00EB1ED7" w:rsidRDefault="00CA7B3A" w:rsidP="00DE3271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F190866" w14:textId="77777777" w:rsidR="00CA7B3A" w:rsidRPr="00EB1ED7" w:rsidRDefault="00CA7B3A" w:rsidP="00DE3271">
            <w:pPr>
              <w:jc w:val="center"/>
              <w:rPr>
                <w:szCs w:val="24"/>
              </w:rPr>
            </w:pPr>
          </w:p>
          <w:p w14:paraId="1E63E13C" w14:textId="77777777" w:rsidR="00CA7B3A" w:rsidRPr="00EB1ED7" w:rsidRDefault="00CA7B3A" w:rsidP="00DE3271">
            <w:pPr>
              <w:jc w:val="center"/>
              <w:rPr>
                <w:szCs w:val="24"/>
              </w:rPr>
            </w:pPr>
          </w:p>
          <w:p w14:paraId="78C48CC4" w14:textId="77777777" w:rsidR="00CA7B3A" w:rsidRPr="00EB1ED7" w:rsidRDefault="00CA7B3A" w:rsidP="00DE3271">
            <w:pPr>
              <w:jc w:val="center"/>
              <w:rPr>
                <w:szCs w:val="24"/>
              </w:rPr>
            </w:pPr>
            <w:r w:rsidRPr="00EB1ED7">
              <w:rPr>
                <w:szCs w:val="24"/>
              </w:rPr>
              <w:t>Март-Април</w:t>
            </w:r>
          </w:p>
        </w:tc>
        <w:tc>
          <w:tcPr>
            <w:tcW w:w="1984" w:type="dxa"/>
            <w:vAlign w:val="center"/>
          </w:tcPr>
          <w:p w14:paraId="27593078" w14:textId="77777777" w:rsidR="00CA7B3A" w:rsidRPr="00EB1ED7" w:rsidRDefault="00CA7B3A" w:rsidP="00DE3271">
            <w:pPr>
              <w:jc w:val="center"/>
              <w:rPr>
                <w:szCs w:val="24"/>
              </w:rPr>
            </w:pPr>
          </w:p>
          <w:p w14:paraId="23A52969" w14:textId="77777777" w:rsidR="00CA7B3A" w:rsidRPr="00EB1ED7" w:rsidRDefault="00CA7B3A" w:rsidP="00DE3271">
            <w:pPr>
              <w:jc w:val="center"/>
              <w:rPr>
                <w:szCs w:val="24"/>
              </w:rPr>
            </w:pPr>
          </w:p>
          <w:p w14:paraId="1232755E" w14:textId="77777777" w:rsidR="00CA7B3A" w:rsidRPr="00EB1ED7" w:rsidRDefault="00CA7B3A" w:rsidP="00DE3271">
            <w:pPr>
              <w:jc w:val="center"/>
              <w:rPr>
                <w:szCs w:val="24"/>
              </w:rPr>
            </w:pPr>
            <w:r w:rsidRPr="00EB1ED7">
              <w:rPr>
                <w:szCs w:val="24"/>
              </w:rPr>
              <w:t>Дискусија</w:t>
            </w:r>
            <w:r w:rsidR="00785477">
              <w:rPr>
                <w:szCs w:val="24"/>
                <w:lang w:val="sr-Cyrl-RS"/>
              </w:rPr>
              <w:t xml:space="preserve"> </w:t>
            </w:r>
            <w:r w:rsidRPr="00EB1ED7">
              <w:rPr>
                <w:szCs w:val="24"/>
              </w:rPr>
              <w:t>и предлози,</w:t>
            </w:r>
          </w:p>
          <w:p w14:paraId="34CD50EB" w14:textId="77777777" w:rsidR="00CA7B3A" w:rsidRPr="00EB1ED7" w:rsidRDefault="00CA7B3A" w:rsidP="00DE3271">
            <w:pPr>
              <w:jc w:val="center"/>
              <w:rPr>
                <w:szCs w:val="24"/>
              </w:rPr>
            </w:pPr>
            <w:r w:rsidRPr="00EB1ED7">
              <w:rPr>
                <w:szCs w:val="24"/>
              </w:rPr>
              <w:t>ИОП-3</w:t>
            </w:r>
          </w:p>
          <w:p w14:paraId="43A622EF" w14:textId="77777777" w:rsidR="00CA7B3A" w:rsidRPr="00EB1ED7" w:rsidRDefault="00CA7B3A" w:rsidP="00DE3271">
            <w:pPr>
              <w:jc w:val="center"/>
              <w:rPr>
                <w:szCs w:val="24"/>
              </w:rPr>
            </w:pPr>
            <w:r w:rsidRPr="00EB1ED7">
              <w:rPr>
                <w:szCs w:val="24"/>
              </w:rPr>
              <w:t>Извештај</w:t>
            </w:r>
          </w:p>
        </w:tc>
      </w:tr>
      <w:tr w:rsidR="00CA7B3A" w:rsidRPr="00D211A9" w14:paraId="7162DD64" w14:textId="77777777" w:rsidTr="00CA7B3A">
        <w:tc>
          <w:tcPr>
            <w:tcW w:w="4219" w:type="dxa"/>
          </w:tcPr>
          <w:p w14:paraId="576701C2" w14:textId="77777777" w:rsidR="00EB1ED7" w:rsidRPr="0004273D" w:rsidRDefault="00EB1ED7" w:rsidP="00EB1ED7">
            <w:pPr>
              <w:jc w:val="both"/>
              <w:rPr>
                <w:szCs w:val="24"/>
                <w:lang w:val="sr-Cyrl-RS"/>
              </w:rPr>
            </w:pPr>
            <w:r w:rsidRPr="0004273D">
              <w:rPr>
                <w:szCs w:val="24"/>
                <w:lang w:val="sr-Cyrl-RS"/>
              </w:rPr>
              <w:t>-извештаји са такмичења</w:t>
            </w:r>
          </w:p>
          <w:p w14:paraId="25BB4652" w14:textId="77777777" w:rsidR="00EB1ED7" w:rsidRPr="0004273D" w:rsidRDefault="00EB1ED7" w:rsidP="00EB1ED7">
            <w:pPr>
              <w:jc w:val="both"/>
              <w:rPr>
                <w:szCs w:val="24"/>
                <w:lang w:val="sr-Cyrl-RS"/>
              </w:rPr>
            </w:pPr>
            <w:r w:rsidRPr="0004273D">
              <w:rPr>
                <w:szCs w:val="24"/>
                <w:lang w:val="sr-Cyrl-RS"/>
              </w:rPr>
              <w:t>-реализација ђачких екскурзија за ученике од 5. до 7. разреда</w:t>
            </w:r>
          </w:p>
          <w:p w14:paraId="1C857F46" w14:textId="77777777" w:rsidR="00EB1ED7" w:rsidRPr="0004273D" w:rsidRDefault="00EB1ED7" w:rsidP="00EB1ED7">
            <w:pPr>
              <w:jc w:val="both"/>
              <w:rPr>
                <w:szCs w:val="24"/>
                <w:lang w:val="sr-Cyrl-RS"/>
              </w:rPr>
            </w:pPr>
            <w:r w:rsidRPr="0004273D">
              <w:rPr>
                <w:szCs w:val="24"/>
                <w:lang w:val="sr-Cyrl-RS"/>
              </w:rPr>
              <w:t>-предлог ученика 8.разреда за специјалне дипломе</w:t>
            </w:r>
          </w:p>
          <w:p w14:paraId="48705ED8" w14:textId="77777777" w:rsidR="00EB1ED7" w:rsidRPr="0004273D" w:rsidRDefault="00EB1ED7" w:rsidP="00EB1ED7">
            <w:pPr>
              <w:jc w:val="both"/>
              <w:rPr>
                <w:szCs w:val="24"/>
                <w:lang w:val="sr-Cyrl-RS"/>
              </w:rPr>
            </w:pPr>
            <w:r w:rsidRPr="0004273D">
              <w:rPr>
                <w:szCs w:val="24"/>
                <w:lang w:val="sr-Cyrl-RS"/>
              </w:rPr>
              <w:t>-анализа остварености ИОП</w:t>
            </w:r>
          </w:p>
          <w:p w14:paraId="19F36A13" w14:textId="77777777" w:rsidR="00EB1ED7" w:rsidRPr="0004273D" w:rsidRDefault="00EB1ED7" w:rsidP="00EB1ED7">
            <w:pPr>
              <w:jc w:val="both"/>
              <w:rPr>
                <w:szCs w:val="24"/>
                <w:lang w:val="sr-Cyrl-RS"/>
              </w:rPr>
            </w:pPr>
            <w:r w:rsidRPr="0004273D">
              <w:rPr>
                <w:szCs w:val="24"/>
                <w:lang w:val="sr-Cyrl-RS"/>
              </w:rPr>
              <w:t>-анализа остварености стандарда постигнућа ученика и исхода</w:t>
            </w:r>
          </w:p>
          <w:p w14:paraId="2A391A12" w14:textId="77777777" w:rsidR="00EB1ED7" w:rsidRPr="0004273D" w:rsidRDefault="00EB1ED7" w:rsidP="00EB1ED7">
            <w:pPr>
              <w:jc w:val="both"/>
              <w:rPr>
                <w:szCs w:val="24"/>
                <w:lang w:val="sr-Cyrl-RS"/>
              </w:rPr>
            </w:pPr>
            <w:r w:rsidRPr="0004273D">
              <w:rPr>
                <w:szCs w:val="24"/>
                <w:lang w:val="sr-Cyrl-RS"/>
              </w:rPr>
              <w:t>-распоред одржавања припремне наставе за ученике 8.разреда</w:t>
            </w:r>
          </w:p>
          <w:p w14:paraId="6BA9DCBC" w14:textId="77777777" w:rsidR="00CA7B3A" w:rsidRPr="00EB1ED7" w:rsidRDefault="00EB1ED7" w:rsidP="00EB1ED7">
            <w:pPr>
              <w:jc w:val="both"/>
              <w:rPr>
                <w:szCs w:val="24"/>
                <w:lang w:val="sr-Latn-RS"/>
              </w:rPr>
            </w:pPr>
            <w:r w:rsidRPr="0004273D">
              <w:rPr>
                <w:szCs w:val="24"/>
                <w:lang w:val="sr-Cyrl-RS"/>
              </w:rPr>
              <w:t>-евалуација рада већа и подношење извештаја рада већа</w:t>
            </w:r>
          </w:p>
        </w:tc>
        <w:tc>
          <w:tcPr>
            <w:tcW w:w="2268" w:type="dxa"/>
            <w:vAlign w:val="center"/>
          </w:tcPr>
          <w:p w14:paraId="6E85FAFA" w14:textId="77777777" w:rsidR="00CA7B3A" w:rsidRPr="00EB1ED7" w:rsidRDefault="00CA7B3A" w:rsidP="00DE3271">
            <w:pPr>
              <w:jc w:val="center"/>
              <w:rPr>
                <w:szCs w:val="24"/>
              </w:rPr>
            </w:pPr>
          </w:p>
          <w:p w14:paraId="24FA2B34" w14:textId="77777777" w:rsidR="00CA7B3A" w:rsidRPr="00EB1ED7" w:rsidRDefault="00CA7B3A" w:rsidP="00DE3271">
            <w:pPr>
              <w:jc w:val="center"/>
              <w:rPr>
                <w:szCs w:val="24"/>
              </w:rPr>
            </w:pPr>
            <w:r w:rsidRPr="00EB1ED7">
              <w:rPr>
                <w:szCs w:val="24"/>
              </w:rPr>
              <w:t>Чланови актива</w:t>
            </w:r>
          </w:p>
          <w:p w14:paraId="2C583066" w14:textId="77777777" w:rsidR="00CA7B3A" w:rsidRPr="00EB1ED7" w:rsidRDefault="00CA7B3A" w:rsidP="00DE3271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E458FF9" w14:textId="77777777" w:rsidR="00CA7B3A" w:rsidRPr="00EB1ED7" w:rsidRDefault="00CA7B3A" w:rsidP="00DE3271">
            <w:pPr>
              <w:jc w:val="center"/>
              <w:rPr>
                <w:szCs w:val="24"/>
              </w:rPr>
            </w:pPr>
          </w:p>
          <w:p w14:paraId="5DB111E8" w14:textId="77777777" w:rsidR="00CA7B3A" w:rsidRPr="00EB1ED7" w:rsidRDefault="00CA7B3A" w:rsidP="00DE3271">
            <w:pPr>
              <w:jc w:val="center"/>
              <w:rPr>
                <w:szCs w:val="24"/>
              </w:rPr>
            </w:pPr>
            <w:r w:rsidRPr="00EB1ED7">
              <w:rPr>
                <w:szCs w:val="24"/>
              </w:rPr>
              <w:t>Мај- Јун</w:t>
            </w:r>
          </w:p>
        </w:tc>
        <w:tc>
          <w:tcPr>
            <w:tcW w:w="1984" w:type="dxa"/>
            <w:vAlign w:val="center"/>
          </w:tcPr>
          <w:p w14:paraId="6D08D1F0" w14:textId="77777777" w:rsidR="00CA7B3A" w:rsidRPr="00EB1ED7" w:rsidRDefault="00CA7B3A" w:rsidP="00DE3271">
            <w:pPr>
              <w:jc w:val="center"/>
              <w:rPr>
                <w:szCs w:val="24"/>
              </w:rPr>
            </w:pPr>
          </w:p>
          <w:p w14:paraId="066ACA2B" w14:textId="77777777" w:rsidR="00CA7B3A" w:rsidRPr="00EB1ED7" w:rsidRDefault="00CA7B3A" w:rsidP="00DE3271">
            <w:pPr>
              <w:jc w:val="center"/>
              <w:rPr>
                <w:szCs w:val="24"/>
              </w:rPr>
            </w:pPr>
            <w:r w:rsidRPr="00EB1ED7">
              <w:rPr>
                <w:szCs w:val="24"/>
              </w:rPr>
              <w:t>Извештаји</w:t>
            </w:r>
          </w:p>
          <w:p w14:paraId="49DA8F57" w14:textId="77777777" w:rsidR="00CA7B3A" w:rsidRPr="00EB1ED7" w:rsidRDefault="00CA7B3A" w:rsidP="00DE3271">
            <w:pPr>
              <w:jc w:val="center"/>
              <w:rPr>
                <w:szCs w:val="24"/>
              </w:rPr>
            </w:pPr>
            <w:r w:rsidRPr="00EB1ED7">
              <w:rPr>
                <w:szCs w:val="24"/>
              </w:rPr>
              <w:t>Записник</w:t>
            </w:r>
          </w:p>
          <w:p w14:paraId="60B9CD87" w14:textId="77777777" w:rsidR="00CA7B3A" w:rsidRPr="00EB1ED7" w:rsidRDefault="00CA7B3A" w:rsidP="00DE3271">
            <w:pPr>
              <w:jc w:val="center"/>
              <w:rPr>
                <w:szCs w:val="24"/>
              </w:rPr>
            </w:pPr>
            <w:r w:rsidRPr="00EB1ED7">
              <w:rPr>
                <w:szCs w:val="24"/>
              </w:rPr>
              <w:t>Дискусије</w:t>
            </w:r>
          </w:p>
          <w:p w14:paraId="530E947A" w14:textId="77777777" w:rsidR="00CA7B3A" w:rsidRPr="00EB1ED7" w:rsidRDefault="00CA7B3A" w:rsidP="00DE3271">
            <w:pPr>
              <w:jc w:val="center"/>
              <w:rPr>
                <w:szCs w:val="24"/>
              </w:rPr>
            </w:pPr>
            <w:r w:rsidRPr="00EB1ED7">
              <w:rPr>
                <w:szCs w:val="24"/>
              </w:rPr>
              <w:t>Анализа резултата</w:t>
            </w:r>
          </w:p>
        </w:tc>
      </w:tr>
    </w:tbl>
    <w:p w14:paraId="78D433B2" w14:textId="77777777" w:rsidR="00CA7B3A" w:rsidRPr="00D211A9" w:rsidRDefault="00CA7B3A" w:rsidP="00CA7B3A">
      <w:pPr>
        <w:rPr>
          <w:color w:val="FF0000"/>
          <w:szCs w:val="24"/>
          <w:lang w:val="sr-Cyrl-RS"/>
        </w:rPr>
      </w:pPr>
    </w:p>
    <w:p w14:paraId="6ED8FA9F" w14:textId="77777777" w:rsidR="001567C2" w:rsidRPr="0068268C" w:rsidRDefault="001567C2" w:rsidP="001567C2">
      <w:pPr>
        <w:pStyle w:val="Caption"/>
        <w:rPr>
          <w:sz w:val="24"/>
          <w:szCs w:val="24"/>
          <w:lang w:val="sr-Cyrl-CS"/>
        </w:rPr>
      </w:pPr>
      <w:r w:rsidRPr="0068268C">
        <w:rPr>
          <w:sz w:val="24"/>
          <w:szCs w:val="24"/>
        </w:rPr>
        <w:t xml:space="preserve">План рада стручног </w:t>
      </w:r>
      <w:r w:rsidRPr="0068268C">
        <w:rPr>
          <w:sz w:val="24"/>
          <w:szCs w:val="24"/>
          <w:lang w:val="sr-Cyrl-CS"/>
        </w:rPr>
        <w:t>већа из области</w:t>
      </w:r>
      <w:r w:rsidRPr="0068268C">
        <w:rPr>
          <w:sz w:val="24"/>
          <w:szCs w:val="24"/>
        </w:rPr>
        <w:t xml:space="preserve"> биологиј</w:t>
      </w:r>
      <w:r w:rsidRPr="0068268C">
        <w:rPr>
          <w:sz w:val="24"/>
          <w:szCs w:val="24"/>
          <w:lang w:val="sr-Cyrl-CS"/>
        </w:rPr>
        <w:t>е</w:t>
      </w:r>
      <w:r w:rsidRPr="0068268C">
        <w:rPr>
          <w:sz w:val="24"/>
          <w:szCs w:val="24"/>
        </w:rPr>
        <w:t>, хемиј</w:t>
      </w:r>
      <w:r w:rsidRPr="0068268C">
        <w:rPr>
          <w:sz w:val="24"/>
          <w:szCs w:val="24"/>
          <w:lang w:val="sr-Cyrl-CS"/>
        </w:rPr>
        <w:t>е</w:t>
      </w:r>
      <w:r w:rsidRPr="0068268C">
        <w:rPr>
          <w:sz w:val="24"/>
          <w:szCs w:val="24"/>
        </w:rPr>
        <w:t xml:space="preserve"> и физик</w:t>
      </w:r>
      <w:r w:rsidRPr="0068268C">
        <w:rPr>
          <w:sz w:val="24"/>
          <w:szCs w:val="24"/>
          <w:lang w:val="sr-Cyrl-CS"/>
        </w:rPr>
        <w:t>е</w:t>
      </w:r>
    </w:p>
    <w:p w14:paraId="151390D6" w14:textId="77777777" w:rsidR="001567C2" w:rsidRPr="0068268C" w:rsidRDefault="001567C2" w:rsidP="00CA7B3A">
      <w:pPr>
        <w:rPr>
          <w:szCs w:val="24"/>
          <w:lang w:val="sr-Cyrl-RS"/>
        </w:rPr>
      </w:pPr>
    </w:p>
    <w:p w14:paraId="2AA82AF3" w14:textId="77777777" w:rsidR="0068268C" w:rsidRPr="00E86E84" w:rsidRDefault="0068268C" w:rsidP="0068268C">
      <w:pPr>
        <w:rPr>
          <w:sz w:val="22"/>
          <w:szCs w:val="22"/>
          <w:lang w:val="sr-Cyrl-CS"/>
        </w:rPr>
      </w:pPr>
      <w:r w:rsidRPr="00E86E84">
        <w:rPr>
          <w:sz w:val="22"/>
          <w:szCs w:val="22"/>
          <w:lang w:val="sr-Latn-CS"/>
        </w:rPr>
        <w:t>Веће</w:t>
      </w:r>
      <w:r w:rsidRPr="00E86E84">
        <w:rPr>
          <w:sz w:val="22"/>
          <w:szCs w:val="22"/>
          <w:lang w:val="sr-Cyrl-CS"/>
        </w:rPr>
        <w:t xml:space="preserve"> физике,биологије и хемије чине:</w:t>
      </w:r>
    </w:p>
    <w:p w14:paraId="44038223" w14:textId="0B1CF903" w:rsidR="0068268C" w:rsidRPr="00E86E84" w:rsidRDefault="0068268C" w:rsidP="0068268C">
      <w:pPr>
        <w:rPr>
          <w:sz w:val="22"/>
          <w:szCs w:val="22"/>
          <w:lang w:val="sr-Latn-CS"/>
        </w:rPr>
      </w:pPr>
      <w:r w:rsidRPr="00E86E84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RS"/>
        </w:rPr>
        <w:t>Ивана Опреа</w:t>
      </w:r>
      <w:r w:rsidRPr="00E86E84">
        <w:rPr>
          <w:sz w:val="22"/>
          <w:szCs w:val="22"/>
          <w:lang w:val="sr-Latn-CS"/>
        </w:rPr>
        <w:t>-физика</w:t>
      </w:r>
    </w:p>
    <w:p w14:paraId="55A4407F" w14:textId="77777777" w:rsidR="0068268C" w:rsidRPr="00E86E84" w:rsidRDefault="0068268C" w:rsidP="0068268C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Cyrl-CS"/>
        </w:rPr>
        <w:t xml:space="preserve"> Виолета Керкез и </w:t>
      </w:r>
      <w:r w:rsidRPr="00E86E84">
        <w:rPr>
          <w:sz w:val="22"/>
          <w:szCs w:val="22"/>
          <w:lang w:val="sr-Cyrl-CS"/>
        </w:rPr>
        <w:t>Анишоара Басараба</w:t>
      </w:r>
      <w:r w:rsidRPr="00E86E84">
        <w:rPr>
          <w:sz w:val="22"/>
          <w:szCs w:val="22"/>
          <w:lang w:val="sr-Latn-CS"/>
        </w:rPr>
        <w:t>-хемија</w:t>
      </w:r>
    </w:p>
    <w:p w14:paraId="194B226E" w14:textId="77777777" w:rsidR="0068268C" w:rsidRPr="00E86E84" w:rsidRDefault="0068268C" w:rsidP="0068268C">
      <w:pPr>
        <w:rPr>
          <w:sz w:val="22"/>
          <w:szCs w:val="22"/>
          <w:lang w:val="sr-Latn-CS"/>
        </w:rPr>
      </w:pPr>
      <w:r w:rsidRPr="00E86E84">
        <w:rPr>
          <w:sz w:val="22"/>
          <w:szCs w:val="22"/>
          <w:lang w:val="sr-Cyrl-CS"/>
        </w:rPr>
        <w:t>Милетић Татјана</w:t>
      </w:r>
      <w:r>
        <w:rPr>
          <w:sz w:val="22"/>
          <w:szCs w:val="22"/>
          <w:lang w:val="sr-Cyrl-CS"/>
        </w:rPr>
        <w:t xml:space="preserve"> и Жанета Рошу</w:t>
      </w:r>
      <w:r w:rsidRPr="00E86E84">
        <w:rPr>
          <w:sz w:val="22"/>
          <w:szCs w:val="22"/>
          <w:lang w:val="sr-Latn-CS"/>
        </w:rPr>
        <w:t>-биологија</w:t>
      </w:r>
    </w:p>
    <w:p w14:paraId="727484B7" w14:textId="77777777" w:rsidR="0068268C" w:rsidRDefault="0068268C" w:rsidP="0068268C">
      <w:pPr>
        <w:rPr>
          <w:lang w:val="sr-Cyrl-CS"/>
        </w:rPr>
      </w:pPr>
    </w:p>
    <w:p w14:paraId="7B144781" w14:textId="77777777" w:rsidR="001567C2" w:rsidRPr="0068268C" w:rsidRDefault="001567C2" w:rsidP="001567C2">
      <w:pPr>
        <w:jc w:val="right"/>
        <w:rPr>
          <w:sz w:val="22"/>
          <w:szCs w:val="22"/>
          <w:lang w:val="sr-Cyrl-CS"/>
        </w:rPr>
      </w:pPr>
      <w:r w:rsidRPr="0068268C">
        <w:rPr>
          <w:sz w:val="22"/>
          <w:szCs w:val="22"/>
          <w:lang w:val="sr-Cyrl-CS"/>
        </w:rPr>
        <w:t xml:space="preserve">   Председник</w:t>
      </w:r>
      <w:r w:rsidRPr="0068268C">
        <w:rPr>
          <w:sz w:val="22"/>
          <w:szCs w:val="22"/>
          <w:lang w:val="sr-Latn-RS"/>
        </w:rPr>
        <w:t xml:space="preserve"> </w:t>
      </w:r>
      <w:r w:rsidRPr="0068268C">
        <w:rPr>
          <w:sz w:val="22"/>
          <w:szCs w:val="22"/>
          <w:lang w:val="sr-Cyrl-RS"/>
        </w:rPr>
        <w:t>в</w:t>
      </w:r>
      <w:r w:rsidRPr="0068268C">
        <w:rPr>
          <w:sz w:val="22"/>
          <w:szCs w:val="22"/>
          <w:lang w:val="sr-Latn-CS"/>
        </w:rPr>
        <w:t>ећ</w:t>
      </w:r>
      <w:r w:rsidRPr="0068268C">
        <w:rPr>
          <w:sz w:val="22"/>
          <w:szCs w:val="22"/>
          <w:lang w:val="sr-Cyrl-RS"/>
        </w:rPr>
        <w:t>а</w:t>
      </w:r>
      <w:r w:rsidRPr="0068268C">
        <w:rPr>
          <w:sz w:val="22"/>
          <w:szCs w:val="22"/>
          <w:lang w:val="sr-Cyrl-CS"/>
        </w:rPr>
        <w:t xml:space="preserve"> - Виолета Керке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337"/>
      </w:tblGrid>
      <w:tr w:rsidR="00D211A9" w:rsidRPr="00D211A9" w14:paraId="62B5B4AE" w14:textId="77777777" w:rsidTr="00C604A2">
        <w:tc>
          <w:tcPr>
            <w:tcW w:w="2518" w:type="dxa"/>
          </w:tcPr>
          <w:p w14:paraId="555E8DF5" w14:textId="77777777" w:rsidR="001567C2" w:rsidRPr="009B5141" w:rsidRDefault="001567C2" w:rsidP="00C604A2">
            <w:pPr>
              <w:jc w:val="center"/>
              <w:rPr>
                <w:b/>
                <w:lang w:val="sr-Cyrl-RS"/>
              </w:rPr>
            </w:pPr>
            <w:r w:rsidRPr="009B5141">
              <w:rPr>
                <w:b/>
                <w:lang w:val="sr-Cyrl-RS"/>
              </w:rPr>
              <w:t>месец</w:t>
            </w:r>
          </w:p>
        </w:tc>
        <w:tc>
          <w:tcPr>
            <w:tcW w:w="7337" w:type="dxa"/>
          </w:tcPr>
          <w:p w14:paraId="2778DCA7" w14:textId="77777777" w:rsidR="001567C2" w:rsidRPr="009B5141" w:rsidRDefault="001567C2" w:rsidP="00C604A2">
            <w:pPr>
              <w:jc w:val="center"/>
              <w:rPr>
                <w:b/>
                <w:lang w:val="sr-Cyrl-RS"/>
              </w:rPr>
            </w:pPr>
            <w:r w:rsidRPr="009B5141">
              <w:rPr>
                <w:b/>
                <w:lang w:val="sr-Cyrl-RS"/>
              </w:rPr>
              <w:t>активност</w:t>
            </w:r>
          </w:p>
        </w:tc>
      </w:tr>
      <w:tr w:rsidR="009B5141" w:rsidRPr="00D211A9" w14:paraId="59DA29BC" w14:textId="77777777" w:rsidTr="00C604A2">
        <w:tc>
          <w:tcPr>
            <w:tcW w:w="2518" w:type="dxa"/>
            <w:vMerge w:val="restart"/>
          </w:tcPr>
          <w:p w14:paraId="6FE15205" w14:textId="77777777" w:rsidR="009B5141" w:rsidRPr="00D211A9" w:rsidRDefault="009B5141" w:rsidP="009B5141">
            <w:pPr>
              <w:jc w:val="center"/>
              <w:rPr>
                <w:b/>
                <w:color w:val="FF0000"/>
                <w:lang w:val="sr-Cyrl-RS"/>
              </w:rPr>
            </w:pPr>
            <w:r w:rsidRPr="009B5141">
              <w:rPr>
                <w:b/>
                <w:lang w:val="sr-Cyrl-RS"/>
              </w:rPr>
              <w:t>август</w:t>
            </w:r>
          </w:p>
        </w:tc>
        <w:tc>
          <w:tcPr>
            <w:tcW w:w="7337" w:type="dxa"/>
          </w:tcPr>
          <w:p w14:paraId="32148FB7" w14:textId="77777777" w:rsidR="009B5141" w:rsidRPr="006B11FB" w:rsidRDefault="009B5141" w:rsidP="009B5141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CS"/>
              </w:rPr>
              <w:t xml:space="preserve">1)  </w:t>
            </w:r>
            <w:r w:rsidRPr="00297253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 xml:space="preserve">План </w:t>
            </w:r>
            <w:r w:rsidRPr="00297253">
              <w:rPr>
                <w:sz w:val="22"/>
                <w:szCs w:val="22"/>
                <w:lang w:val="sr-Cyrl-CS"/>
              </w:rPr>
              <w:t>рада за наредну год</w:t>
            </w:r>
            <w:r>
              <w:rPr>
                <w:sz w:val="22"/>
                <w:szCs w:val="22"/>
                <w:lang w:val="sr-Cyrl-CS"/>
              </w:rPr>
              <w:t xml:space="preserve">ину,и извештај за претходну,договор око реализације плана и </w:t>
            </w:r>
            <w:r>
              <w:rPr>
                <w:sz w:val="22"/>
                <w:szCs w:val="22"/>
                <w:lang w:val="sr-Cyrl-RS"/>
              </w:rPr>
              <w:t xml:space="preserve"> анализа рада стручног већа у претходној школској години</w:t>
            </w:r>
          </w:p>
        </w:tc>
      </w:tr>
      <w:tr w:rsidR="009B5141" w:rsidRPr="00D211A9" w14:paraId="7CCD4006" w14:textId="77777777" w:rsidTr="00C604A2">
        <w:tc>
          <w:tcPr>
            <w:tcW w:w="2518" w:type="dxa"/>
            <w:vMerge/>
          </w:tcPr>
          <w:p w14:paraId="217FEB5D" w14:textId="77777777" w:rsidR="009B5141" w:rsidRPr="00D211A9" w:rsidRDefault="009B5141" w:rsidP="009B5141">
            <w:pPr>
              <w:jc w:val="center"/>
              <w:rPr>
                <w:b/>
                <w:color w:val="FF0000"/>
                <w:lang w:val="sr-Cyrl-RS"/>
              </w:rPr>
            </w:pPr>
          </w:p>
        </w:tc>
        <w:tc>
          <w:tcPr>
            <w:tcW w:w="7337" w:type="dxa"/>
          </w:tcPr>
          <w:p w14:paraId="43750F00" w14:textId="77777777" w:rsidR="009B5141" w:rsidRPr="00297253" w:rsidRDefault="009B5141" w:rsidP="009B514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)  </w:t>
            </w:r>
            <w:r w:rsidRPr="00297253">
              <w:rPr>
                <w:sz w:val="22"/>
                <w:szCs w:val="22"/>
                <w:lang w:val="sr-Cyrl-CS"/>
              </w:rPr>
              <w:t xml:space="preserve"> Договор око уџбеника и стручне литературе</w:t>
            </w:r>
            <w:r>
              <w:rPr>
                <w:sz w:val="22"/>
                <w:szCs w:val="22"/>
                <w:lang w:val="sr-Cyrl-CS"/>
              </w:rPr>
              <w:t>,</w:t>
            </w:r>
            <w:r w:rsidRPr="00297253">
              <w:rPr>
                <w:sz w:val="22"/>
                <w:szCs w:val="22"/>
                <w:lang w:val="sr-Cyrl-CS"/>
              </w:rPr>
              <w:t xml:space="preserve"> учила , опреме</w:t>
            </w:r>
            <w:r>
              <w:rPr>
                <w:sz w:val="22"/>
                <w:szCs w:val="22"/>
                <w:lang w:val="sr-Cyrl-CS"/>
              </w:rPr>
              <w:t>,припремање кабинета</w:t>
            </w:r>
          </w:p>
        </w:tc>
      </w:tr>
      <w:tr w:rsidR="009B5141" w:rsidRPr="00D211A9" w14:paraId="5F7600FF" w14:textId="77777777" w:rsidTr="00C604A2">
        <w:tc>
          <w:tcPr>
            <w:tcW w:w="2518" w:type="dxa"/>
            <w:vMerge/>
          </w:tcPr>
          <w:p w14:paraId="691E1BE4" w14:textId="77777777" w:rsidR="009B5141" w:rsidRPr="00D211A9" w:rsidRDefault="009B5141" w:rsidP="009B5141">
            <w:pPr>
              <w:jc w:val="center"/>
              <w:rPr>
                <w:b/>
                <w:color w:val="FF0000"/>
                <w:lang w:val="sr-Cyrl-RS"/>
              </w:rPr>
            </w:pPr>
          </w:p>
        </w:tc>
        <w:tc>
          <w:tcPr>
            <w:tcW w:w="7337" w:type="dxa"/>
          </w:tcPr>
          <w:p w14:paraId="4320E174" w14:textId="77777777" w:rsidR="009B5141" w:rsidRPr="00297253" w:rsidRDefault="009B5141" w:rsidP="009B514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)  </w:t>
            </w:r>
            <w:r w:rsidRPr="00297253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Прилагођавање рада потребама ученика (ИОП)</w:t>
            </w:r>
          </w:p>
        </w:tc>
      </w:tr>
      <w:tr w:rsidR="009B5141" w:rsidRPr="00D211A9" w14:paraId="39C5B633" w14:textId="77777777" w:rsidTr="00C604A2">
        <w:tc>
          <w:tcPr>
            <w:tcW w:w="2518" w:type="dxa"/>
            <w:vMerge w:val="restart"/>
          </w:tcPr>
          <w:p w14:paraId="4D111904" w14:textId="77777777" w:rsidR="009B5141" w:rsidRPr="00D211A9" w:rsidRDefault="009B5141" w:rsidP="009B5141">
            <w:pPr>
              <w:jc w:val="center"/>
              <w:rPr>
                <w:b/>
                <w:color w:val="FF0000"/>
                <w:lang w:val="sr-Cyrl-RS"/>
              </w:rPr>
            </w:pPr>
            <w:r w:rsidRPr="009B5141">
              <w:rPr>
                <w:b/>
                <w:lang w:val="sr-Cyrl-RS"/>
              </w:rPr>
              <w:t>септембар</w:t>
            </w:r>
          </w:p>
        </w:tc>
        <w:tc>
          <w:tcPr>
            <w:tcW w:w="7337" w:type="dxa"/>
          </w:tcPr>
          <w:p w14:paraId="23F99B40" w14:textId="77777777" w:rsidR="009B5141" w:rsidRPr="00297253" w:rsidRDefault="009B5141" w:rsidP="009B514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)  </w:t>
            </w:r>
            <w:r w:rsidRPr="00297253">
              <w:rPr>
                <w:sz w:val="22"/>
                <w:szCs w:val="22"/>
                <w:lang w:val="sr-Cyrl-CS"/>
              </w:rPr>
              <w:t xml:space="preserve"> Разматрање и</w:t>
            </w:r>
            <w:r>
              <w:rPr>
                <w:sz w:val="22"/>
                <w:szCs w:val="22"/>
                <w:lang w:val="sr-Cyrl-CS"/>
              </w:rPr>
              <w:t xml:space="preserve"> усвајање годишњег  плана и програма </w:t>
            </w:r>
            <w:r>
              <w:rPr>
                <w:sz w:val="22"/>
                <w:szCs w:val="22"/>
                <w:lang w:val="sr-Cyrl-RS"/>
              </w:rPr>
              <w:t xml:space="preserve"> актива</w:t>
            </w:r>
          </w:p>
        </w:tc>
      </w:tr>
      <w:tr w:rsidR="009B5141" w:rsidRPr="00D211A9" w14:paraId="28B7995C" w14:textId="77777777" w:rsidTr="00C604A2">
        <w:tc>
          <w:tcPr>
            <w:tcW w:w="2518" w:type="dxa"/>
            <w:vMerge/>
          </w:tcPr>
          <w:p w14:paraId="70EB9518" w14:textId="77777777" w:rsidR="009B5141" w:rsidRPr="00D211A9" w:rsidRDefault="009B5141" w:rsidP="009B5141">
            <w:pPr>
              <w:jc w:val="center"/>
              <w:rPr>
                <w:b/>
                <w:color w:val="FF0000"/>
                <w:lang w:val="sr-Cyrl-RS"/>
              </w:rPr>
            </w:pPr>
          </w:p>
        </w:tc>
        <w:tc>
          <w:tcPr>
            <w:tcW w:w="7337" w:type="dxa"/>
          </w:tcPr>
          <w:p w14:paraId="18C3C05E" w14:textId="77777777" w:rsidR="009B5141" w:rsidRPr="00216505" w:rsidRDefault="009B5141" w:rsidP="009B5141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RS"/>
              </w:rPr>
              <w:t>2</w:t>
            </w:r>
            <w:r>
              <w:rPr>
                <w:sz w:val="22"/>
                <w:szCs w:val="22"/>
                <w:lang w:val="sr-Cyrl-CS"/>
              </w:rPr>
              <w:t>)  </w:t>
            </w:r>
            <w:r w:rsidRPr="00297253">
              <w:rPr>
                <w:sz w:val="22"/>
                <w:szCs w:val="22"/>
                <w:lang w:val="sr-Cyrl-CS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</w:t>
            </w:r>
            <w:r w:rsidRPr="00216505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ганизовање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рада допуске наставе и осталих  активности ;</w:t>
            </w:r>
            <w:r>
              <w:rPr>
                <w:sz w:val="22"/>
                <w:szCs w:val="22"/>
                <w:lang w:val="sr-Cyrl-CS"/>
              </w:rPr>
              <w:t xml:space="preserve"> инцијални тестови(друга недеља)</w:t>
            </w:r>
          </w:p>
        </w:tc>
      </w:tr>
      <w:tr w:rsidR="009B5141" w:rsidRPr="00D211A9" w14:paraId="28C1B64F" w14:textId="77777777" w:rsidTr="00C604A2">
        <w:tc>
          <w:tcPr>
            <w:tcW w:w="2518" w:type="dxa"/>
            <w:vMerge/>
          </w:tcPr>
          <w:p w14:paraId="268335A4" w14:textId="77777777" w:rsidR="009B5141" w:rsidRPr="00D211A9" w:rsidRDefault="009B5141" w:rsidP="009B5141">
            <w:pPr>
              <w:jc w:val="center"/>
              <w:rPr>
                <w:b/>
                <w:color w:val="FF0000"/>
                <w:lang w:val="sr-Cyrl-RS"/>
              </w:rPr>
            </w:pPr>
          </w:p>
        </w:tc>
        <w:tc>
          <w:tcPr>
            <w:tcW w:w="7337" w:type="dxa"/>
          </w:tcPr>
          <w:p w14:paraId="12AD988B" w14:textId="77777777" w:rsidR="009B5141" w:rsidRPr="00B10B2F" w:rsidRDefault="009B5141" w:rsidP="009B5141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>3)</w:t>
            </w:r>
            <w:r>
              <w:rPr>
                <w:sz w:val="22"/>
                <w:szCs w:val="22"/>
                <w:lang w:val="sr-Cyrl-CS"/>
              </w:rPr>
              <w:t>   </w:t>
            </w:r>
            <w:r w:rsidRPr="00297253">
              <w:rPr>
                <w:sz w:val="22"/>
                <w:szCs w:val="22"/>
                <w:lang w:val="sr-Cyrl-CS"/>
              </w:rPr>
              <w:t>Планирање стручног усавршавања</w:t>
            </w:r>
            <w:r>
              <w:rPr>
                <w:sz w:val="22"/>
                <w:szCs w:val="22"/>
                <w:lang w:val="sr-Latn-RS"/>
              </w:rPr>
              <w:t>,</w:t>
            </w:r>
            <w:r w:rsidRPr="00297253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п</w:t>
            </w:r>
            <w:r w:rsidRPr="00297253">
              <w:rPr>
                <w:sz w:val="22"/>
                <w:szCs w:val="22"/>
                <w:lang w:val="sr-Cyrl-CS"/>
              </w:rPr>
              <w:t>ланирање контролних задатака</w:t>
            </w:r>
            <w:r w:rsidRPr="00216505">
              <w:rPr>
                <w:lang w:val="sr-Cyrl-CS"/>
              </w:rPr>
              <w:t xml:space="preserve">  </w:t>
            </w:r>
          </w:p>
        </w:tc>
      </w:tr>
      <w:tr w:rsidR="009B5141" w:rsidRPr="00D211A9" w14:paraId="3CB7194F" w14:textId="77777777" w:rsidTr="00C604A2">
        <w:tc>
          <w:tcPr>
            <w:tcW w:w="2518" w:type="dxa"/>
            <w:vMerge/>
          </w:tcPr>
          <w:p w14:paraId="2A7BB5D0" w14:textId="77777777" w:rsidR="009B5141" w:rsidRPr="00D211A9" w:rsidRDefault="009B5141" w:rsidP="009B5141">
            <w:pPr>
              <w:jc w:val="center"/>
              <w:rPr>
                <w:b/>
                <w:color w:val="FF0000"/>
                <w:lang w:val="sr-Cyrl-RS"/>
              </w:rPr>
            </w:pPr>
          </w:p>
        </w:tc>
        <w:tc>
          <w:tcPr>
            <w:tcW w:w="7337" w:type="dxa"/>
          </w:tcPr>
          <w:p w14:paraId="66FAC07B" w14:textId="77777777" w:rsidR="009B5141" w:rsidRPr="00297253" w:rsidRDefault="009B5141" w:rsidP="009B5141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CS"/>
              </w:rPr>
              <w:t>4</w:t>
            </w:r>
            <w:r w:rsidRPr="00297253">
              <w:rPr>
                <w:sz w:val="22"/>
                <w:szCs w:val="22"/>
                <w:lang w:val="sr-Cyrl-CS"/>
              </w:rPr>
              <w:t xml:space="preserve">) </w:t>
            </w:r>
            <w:r w:rsidRPr="00216505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Договор око обележавања</w:t>
            </w:r>
            <w:r w:rsidRPr="00297253">
              <w:rPr>
                <w:sz w:val="22"/>
                <w:szCs w:val="22"/>
                <w:lang w:val="sr-Cyrl-RS"/>
              </w:rPr>
              <w:t xml:space="preserve"> важнијих датума из био</w:t>
            </w:r>
            <w:r>
              <w:rPr>
                <w:sz w:val="22"/>
                <w:szCs w:val="22"/>
                <w:lang w:val="sr-Cyrl-RS"/>
              </w:rPr>
              <w:t>логије,физике и хемије,угледни часови(оријентациони распред)</w:t>
            </w:r>
          </w:p>
        </w:tc>
      </w:tr>
      <w:tr w:rsidR="009B5141" w:rsidRPr="00D211A9" w14:paraId="35A143A3" w14:textId="77777777" w:rsidTr="00C604A2">
        <w:tc>
          <w:tcPr>
            <w:tcW w:w="2518" w:type="dxa"/>
            <w:vMerge/>
          </w:tcPr>
          <w:p w14:paraId="5752B162" w14:textId="77777777" w:rsidR="009B5141" w:rsidRPr="00D211A9" w:rsidRDefault="009B5141" w:rsidP="009B5141">
            <w:pPr>
              <w:jc w:val="center"/>
              <w:rPr>
                <w:b/>
                <w:color w:val="FF0000"/>
                <w:lang w:val="sr-Cyrl-RS"/>
              </w:rPr>
            </w:pPr>
          </w:p>
        </w:tc>
        <w:tc>
          <w:tcPr>
            <w:tcW w:w="7337" w:type="dxa"/>
          </w:tcPr>
          <w:p w14:paraId="1A6BD399" w14:textId="77777777" w:rsidR="009B5141" w:rsidRPr="005C418E" w:rsidRDefault="009B5141" w:rsidP="009B5141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5) </w:t>
            </w:r>
            <w:r>
              <w:rPr>
                <w:sz w:val="22"/>
                <w:szCs w:val="22"/>
                <w:lang w:val="sr-Cyrl-CS"/>
              </w:rPr>
              <w:t xml:space="preserve"> Прилагођавање рада потребама ученика</w:t>
            </w:r>
            <w:r>
              <w:rPr>
                <w:sz w:val="22"/>
                <w:szCs w:val="22"/>
                <w:lang w:val="sr-Latn-RS"/>
              </w:rPr>
              <w:t>(</w:t>
            </w:r>
            <w:r>
              <w:rPr>
                <w:sz w:val="22"/>
                <w:szCs w:val="22"/>
                <w:lang w:val="sr-Cyrl-RS"/>
              </w:rPr>
              <w:t>ИОП)</w:t>
            </w:r>
          </w:p>
        </w:tc>
      </w:tr>
      <w:tr w:rsidR="009B5141" w:rsidRPr="00D211A9" w14:paraId="3865DFEE" w14:textId="77777777" w:rsidTr="00C604A2">
        <w:tc>
          <w:tcPr>
            <w:tcW w:w="2518" w:type="dxa"/>
            <w:vMerge w:val="restart"/>
          </w:tcPr>
          <w:p w14:paraId="06ACA0C1" w14:textId="77777777" w:rsidR="009B5141" w:rsidRPr="00D211A9" w:rsidRDefault="009B5141" w:rsidP="009B5141">
            <w:pPr>
              <w:jc w:val="center"/>
              <w:rPr>
                <w:b/>
                <w:color w:val="FF0000"/>
                <w:lang w:val="sr-Cyrl-RS"/>
              </w:rPr>
            </w:pPr>
            <w:r w:rsidRPr="009B5141">
              <w:rPr>
                <w:b/>
                <w:lang w:val="sr-Cyrl-RS"/>
              </w:rPr>
              <w:t>октобар</w:t>
            </w:r>
          </w:p>
        </w:tc>
        <w:tc>
          <w:tcPr>
            <w:tcW w:w="7337" w:type="dxa"/>
          </w:tcPr>
          <w:p w14:paraId="279FCC1B" w14:textId="77777777" w:rsidR="009B5141" w:rsidRPr="00297253" w:rsidRDefault="009B5141" w:rsidP="009B514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  <w:r w:rsidRPr="00297253">
              <w:rPr>
                <w:sz w:val="22"/>
                <w:szCs w:val="22"/>
                <w:lang w:val="sr-Cyrl-CS"/>
              </w:rPr>
              <w:t>) Планирање</w:t>
            </w:r>
            <w:r>
              <w:rPr>
                <w:sz w:val="22"/>
                <w:szCs w:val="22"/>
                <w:lang w:val="sr-Cyrl-CS"/>
              </w:rPr>
              <w:t xml:space="preserve"> и организовање</w:t>
            </w:r>
            <w:r w:rsidRPr="00297253">
              <w:rPr>
                <w:sz w:val="22"/>
                <w:szCs w:val="22"/>
                <w:lang w:val="sr-Cyrl-CS"/>
              </w:rPr>
              <w:t xml:space="preserve"> контролних задатака</w:t>
            </w:r>
            <w:r w:rsidRPr="00297253">
              <w:rPr>
                <w:sz w:val="22"/>
                <w:szCs w:val="22"/>
                <w:lang w:val="sr-Latn-CS"/>
              </w:rPr>
              <w:t xml:space="preserve"> </w:t>
            </w:r>
            <w:r w:rsidRPr="00297253">
              <w:rPr>
                <w:sz w:val="22"/>
                <w:szCs w:val="22"/>
                <w:lang w:val="sr-Cyrl-CS"/>
              </w:rPr>
              <w:t xml:space="preserve">у циљу праћења и остваривања стандарда </w:t>
            </w:r>
            <w:r w:rsidRPr="00216505">
              <w:rPr>
                <w:sz w:val="22"/>
                <w:szCs w:val="22"/>
                <w:lang w:val="sr-Cyrl-CS"/>
              </w:rPr>
              <w:t xml:space="preserve"> </w:t>
            </w:r>
            <w:r w:rsidRPr="00297253">
              <w:rPr>
                <w:sz w:val="22"/>
                <w:szCs w:val="22"/>
                <w:lang w:val="sr-Cyrl-CS"/>
              </w:rPr>
              <w:t>по нивоима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</w:p>
        </w:tc>
      </w:tr>
      <w:tr w:rsidR="009B5141" w:rsidRPr="00D211A9" w14:paraId="7921F898" w14:textId="77777777" w:rsidTr="00C604A2">
        <w:tc>
          <w:tcPr>
            <w:tcW w:w="2518" w:type="dxa"/>
            <w:vMerge/>
          </w:tcPr>
          <w:p w14:paraId="374C892D" w14:textId="77777777" w:rsidR="009B5141" w:rsidRPr="00D211A9" w:rsidRDefault="009B5141" w:rsidP="009B5141">
            <w:pPr>
              <w:jc w:val="center"/>
              <w:rPr>
                <w:b/>
                <w:color w:val="FF0000"/>
                <w:lang w:val="sr-Cyrl-RS"/>
              </w:rPr>
            </w:pPr>
          </w:p>
        </w:tc>
        <w:tc>
          <w:tcPr>
            <w:tcW w:w="7337" w:type="dxa"/>
          </w:tcPr>
          <w:p w14:paraId="0E37436A" w14:textId="77777777" w:rsidR="009B5141" w:rsidRPr="00297253" w:rsidRDefault="009B5141" w:rsidP="009B514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)  </w:t>
            </w:r>
            <w:r w:rsidRPr="00297253">
              <w:rPr>
                <w:sz w:val="22"/>
                <w:szCs w:val="22"/>
                <w:lang w:val="sr-Cyrl-CS"/>
              </w:rPr>
              <w:t xml:space="preserve"> Критеријум у оцењивању на основу задатих стандарда,настава усмерена на учење</w:t>
            </w:r>
            <w:r>
              <w:rPr>
                <w:sz w:val="22"/>
                <w:szCs w:val="22"/>
                <w:lang w:val="sr-Cyrl-CS"/>
              </w:rPr>
              <w:t>,анализа тестова по стандардима</w:t>
            </w:r>
          </w:p>
        </w:tc>
      </w:tr>
      <w:tr w:rsidR="009B5141" w:rsidRPr="00D211A9" w14:paraId="57E72BD2" w14:textId="77777777" w:rsidTr="00C604A2">
        <w:tc>
          <w:tcPr>
            <w:tcW w:w="2518" w:type="dxa"/>
            <w:vMerge/>
          </w:tcPr>
          <w:p w14:paraId="274ADD2D" w14:textId="77777777" w:rsidR="009B5141" w:rsidRPr="00D211A9" w:rsidRDefault="009B5141" w:rsidP="009B5141">
            <w:pPr>
              <w:jc w:val="center"/>
              <w:rPr>
                <w:b/>
                <w:color w:val="FF0000"/>
                <w:lang w:val="sr-Cyrl-RS"/>
              </w:rPr>
            </w:pPr>
          </w:p>
        </w:tc>
        <w:tc>
          <w:tcPr>
            <w:tcW w:w="7337" w:type="dxa"/>
          </w:tcPr>
          <w:p w14:paraId="7E13C7DC" w14:textId="77777777" w:rsidR="009B5141" w:rsidRPr="00297253" w:rsidRDefault="009B5141" w:rsidP="009B514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)  </w:t>
            </w:r>
            <w:r w:rsidRPr="00297253">
              <w:rPr>
                <w:sz w:val="22"/>
                <w:szCs w:val="22"/>
                <w:lang w:val="sr-Cyrl-CS"/>
              </w:rPr>
              <w:t xml:space="preserve"> Индивидуализација наставе</w:t>
            </w:r>
            <w:r w:rsidRPr="00216505">
              <w:rPr>
                <w:sz w:val="22"/>
                <w:szCs w:val="22"/>
                <w:lang w:val="sr-Cyrl-CS"/>
              </w:rPr>
              <w:t>,ИОП</w:t>
            </w:r>
            <w:r w:rsidRPr="00297253">
              <w:rPr>
                <w:sz w:val="22"/>
                <w:szCs w:val="22"/>
                <w:lang w:val="sr-Cyrl-RS"/>
              </w:rPr>
              <w:t>,</w:t>
            </w:r>
            <w:r>
              <w:rPr>
                <w:sz w:val="22"/>
                <w:szCs w:val="22"/>
                <w:lang w:val="sr-Cyrl-RS"/>
              </w:rPr>
              <w:t>планирање тематске међупредметне наставе</w:t>
            </w:r>
          </w:p>
        </w:tc>
      </w:tr>
      <w:tr w:rsidR="009B5141" w:rsidRPr="00D211A9" w14:paraId="0BCD1C2B" w14:textId="77777777" w:rsidTr="00C604A2">
        <w:tc>
          <w:tcPr>
            <w:tcW w:w="2518" w:type="dxa"/>
            <w:vMerge/>
          </w:tcPr>
          <w:p w14:paraId="5A88FC84" w14:textId="77777777" w:rsidR="009B5141" w:rsidRPr="00D211A9" w:rsidRDefault="009B5141" w:rsidP="009B5141">
            <w:pPr>
              <w:jc w:val="center"/>
              <w:rPr>
                <w:b/>
                <w:color w:val="FF0000"/>
                <w:lang w:val="sr-Cyrl-RS"/>
              </w:rPr>
            </w:pPr>
          </w:p>
        </w:tc>
        <w:tc>
          <w:tcPr>
            <w:tcW w:w="7337" w:type="dxa"/>
          </w:tcPr>
          <w:p w14:paraId="544C3D00" w14:textId="77777777" w:rsidR="009B5141" w:rsidRPr="00297253" w:rsidRDefault="009B5141" w:rsidP="009B514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>4</w:t>
            </w:r>
            <w:r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  <w:lang w:val="sr-Cyrl-RS"/>
              </w:rPr>
              <w:t>Анализа завршног испита</w:t>
            </w:r>
          </w:p>
        </w:tc>
      </w:tr>
      <w:tr w:rsidR="009B5141" w:rsidRPr="00D211A9" w14:paraId="015D2657" w14:textId="77777777" w:rsidTr="00C604A2">
        <w:tc>
          <w:tcPr>
            <w:tcW w:w="2518" w:type="dxa"/>
            <w:vMerge/>
          </w:tcPr>
          <w:p w14:paraId="56BE5810" w14:textId="77777777" w:rsidR="009B5141" w:rsidRPr="00D211A9" w:rsidRDefault="009B5141" w:rsidP="009B5141">
            <w:pPr>
              <w:jc w:val="center"/>
              <w:rPr>
                <w:b/>
                <w:color w:val="FF0000"/>
                <w:lang w:val="sr-Cyrl-RS"/>
              </w:rPr>
            </w:pPr>
          </w:p>
        </w:tc>
        <w:tc>
          <w:tcPr>
            <w:tcW w:w="7337" w:type="dxa"/>
          </w:tcPr>
          <w:p w14:paraId="5F4551BA" w14:textId="77777777" w:rsidR="009B5141" w:rsidRPr="00290231" w:rsidRDefault="009B5141" w:rsidP="009B5141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) Активности у пројекту''Праведно и квалитетно образовање''</w:t>
            </w:r>
          </w:p>
        </w:tc>
      </w:tr>
      <w:tr w:rsidR="009B5141" w:rsidRPr="00D211A9" w14:paraId="343FBEFD" w14:textId="77777777" w:rsidTr="00C604A2">
        <w:tc>
          <w:tcPr>
            <w:tcW w:w="2518" w:type="dxa"/>
            <w:vMerge w:val="restart"/>
          </w:tcPr>
          <w:p w14:paraId="6D947BF1" w14:textId="77777777" w:rsidR="009B5141" w:rsidRPr="00D211A9" w:rsidRDefault="009B5141" w:rsidP="009B5141">
            <w:pPr>
              <w:jc w:val="center"/>
              <w:rPr>
                <w:b/>
                <w:color w:val="FF0000"/>
                <w:lang w:val="sr-Cyrl-RS"/>
              </w:rPr>
            </w:pPr>
            <w:r w:rsidRPr="009B5141">
              <w:rPr>
                <w:b/>
                <w:lang w:val="sr-Cyrl-RS"/>
              </w:rPr>
              <w:t>новембар</w:t>
            </w:r>
          </w:p>
        </w:tc>
        <w:tc>
          <w:tcPr>
            <w:tcW w:w="7337" w:type="dxa"/>
          </w:tcPr>
          <w:p w14:paraId="7463D06C" w14:textId="77777777" w:rsidR="009B5141" w:rsidRPr="00297253" w:rsidRDefault="009B5141" w:rsidP="009B514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)  </w:t>
            </w:r>
            <w:r w:rsidRPr="00297253">
              <w:rPr>
                <w:sz w:val="22"/>
                <w:szCs w:val="22"/>
                <w:lang w:val="sr-Cyrl-CS"/>
              </w:rPr>
              <w:t>Анализа успеха након првог класификационог периода и оствареност образовних стандарда</w:t>
            </w:r>
            <w:r>
              <w:rPr>
                <w:sz w:val="22"/>
                <w:szCs w:val="22"/>
                <w:lang w:val="sr-Cyrl-CS"/>
              </w:rPr>
              <w:t xml:space="preserve"> по нивоима</w:t>
            </w:r>
          </w:p>
        </w:tc>
      </w:tr>
      <w:tr w:rsidR="009B5141" w:rsidRPr="00D211A9" w14:paraId="0CC80177" w14:textId="77777777" w:rsidTr="00C604A2">
        <w:tc>
          <w:tcPr>
            <w:tcW w:w="2518" w:type="dxa"/>
            <w:vMerge/>
          </w:tcPr>
          <w:p w14:paraId="0C8EBE37" w14:textId="77777777" w:rsidR="009B5141" w:rsidRPr="00D211A9" w:rsidRDefault="009B5141" w:rsidP="009B5141">
            <w:pPr>
              <w:jc w:val="center"/>
              <w:rPr>
                <w:b/>
                <w:color w:val="FF0000"/>
                <w:lang w:val="sr-Cyrl-RS"/>
              </w:rPr>
            </w:pPr>
          </w:p>
        </w:tc>
        <w:tc>
          <w:tcPr>
            <w:tcW w:w="7337" w:type="dxa"/>
          </w:tcPr>
          <w:p w14:paraId="5B23F056" w14:textId="77777777" w:rsidR="009B5141" w:rsidRPr="00297253" w:rsidRDefault="009B5141" w:rsidP="009B5141">
            <w:pPr>
              <w:pStyle w:val="Default"/>
              <w:rPr>
                <w:sz w:val="22"/>
                <w:szCs w:val="22"/>
                <w:lang w:val="sr-Cyrl-CS"/>
              </w:rPr>
            </w:pPr>
            <w:r w:rsidRPr="00297253">
              <w:rPr>
                <w:sz w:val="22"/>
                <w:szCs w:val="22"/>
                <w:lang w:val="sr-Cyrl-CS"/>
              </w:rPr>
              <w:t xml:space="preserve">2)  </w:t>
            </w:r>
            <w:r>
              <w:rPr>
                <w:sz w:val="22"/>
                <w:szCs w:val="22"/>
                <w:lang w:val="sr-Cyrl-CS"/>
              </w:rPr>
              <w:t>Сагледавањ</w:t>
            </w:r>
            <w:r w:rsidRPr="00216505">
              <w:rPr>
                <w:sz w:val="22"/>
                <w:szCs w:val="22"/>
                <w:lang w:val="sr-Cyrl-CS"/>
              </w:rPr>
              <w:t>е проблема у настави</w:t>
            </w:r>
            <w:r>
              <w:rPr>
                <w:sz w:val="22"/>
                <w:szCs w:val="22"/>
                <w:lang w:val="sr-Cyrl-RS"/>
              </w:rPr>
              <w:t xml:space="preserve"> и п</w:t>
            </w:r>
            <w:r w:rsidRPr="00297253">
              <w:rPr>
                <w:sz w:val="22"/>
                <w:szCs w:val="22"/>
                <w:lang w:val="sr-Cyrl-CS"/>
              </w:rPr>
              <w:t>редузимање мера за  побољшање успеха</w:t>
            </w:r>
            <w:r>
              <w:rPr>
                <w:sz w:val="22"/>
                <w:szCs w:val="22"/>
                <w:lang w:val="sr-Cyrl-CS"/>
              </w:rPr>
              <w:t xml:space="preserve"> ,</w:t>
            </w:r>
            <w:r w:rsidRPr="00297253">
              <w:rPr>
                <w:sz w:val="22"/>
                <w:szCs w:val="22"/>
                <w:lang w:val="sr-Cyrl-CS"/>
              </w:rPr>
              <w:t xml:space="preserve"> прилагођавање рада могућностима ученика</w:t>
            </w:r>
          </w:p>
        </w:tc>
      </w:tr>
      <w:tr w:rsidR="009B5141" w:rsidRPr="00D211A9" w14:paraId="2CB17C3D" w14:textId="77777777" w:rsidTr="00C604A2">
        <w:tc>
          <w:tcPr>
            <w:tcW w:w="2518" w:type="dxa"/>
            <w:vMerge/>
          </w:tcPr>
          <w:p w14:paraId="6FECED1F" w14:textId="77777777" w:rsidR="009B5141" w:rsidRPr="00D211A9" w:rsidRDefault="009B5141" w:rsidP="009B5141">
            <w:pPr>
              <w:jc w:val="center"/>
              <w:rPr>
                <w:b/>
                <w:color w:val="FF0000"/>
                <w:lang w:val="sr-Cyrl-RS"/>
              </w:rPr>
            </w:pPr>
          </w:p>
        </w:tc>
        <w:tc>
          <w:tcPr>
            <w:tcW w:w="7337" w:type="dxa"/>
          </w:tcPr>
          <w:p w14:paraId="6F51B59F" w14:textId="77777777" w:rsidR="009B5141" w:rsidRPr="00FA43F0" w:rsidRDefault="009B5141" w:rsidP="009B5141">
            <w:pPr>
              <w:pStyle w:val="Defaul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CS"/>
              </w:rPr>
              <w:t>3)</w:t>
            </w:r>
            <w:r w:rsidRPr="00216505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Обележавање</w:t>
            </w:r>
            <w:r w:rsidRPr="00216505">
              <w:rPr>
                <w:sz w:val="22"/>
                <w:szCs w:val="22"/>
                <w:lang w:val="sr-Cyrl-CS"/>
              </w:rPr>
              <w:t xml:space="preserve"> </w:t>
            </w:r>
            <w:r w:rsidRPr="00216505">
              <w:rPr>
                <w:i/>
                <w:iCs/>
                <w:sz w:val="22"/>
                <w:szCs w:val="22"/>
                <w:lang w:val="sr-Cyrl-CS"/>
              </w:rPr>
              <w:t xml:space="preserve">Дана науке </w:t>
            </w:r>
            <w:r w:rsidRPr="004007EE">
              <w:rPr>
                <w:iCs/>
                <w:sz w:val="22"/>
                <w:szCs w:val="22"/>
                <w:lang w:val="sr-Cyrl-RS"/>
              </w:rPr>
              <w:t>(10</w:t>
            </w:r>
            <w:r>
              <w:rPr>
                <w:iCs/>
                <w:sz w:val="22"/>
                <w:szCs w:val="22"/>
                <w:lang w:val="sr-Cyrl-RS"/>
              </w:rPr>
              <w:t xml:space="preserve">новембар) </w:t>
            </w:r>
            <w:r w:rsidRPr="00216505">
              <w:rPr>
                <w:sz w:val="22"/>
                <w:szCs w:val="22"/>
                <w:lang w:val="sr-Cyrl-CS"/>
              </w:rPr>
              <w:t xml:space="preserve">кроз </w:t>
            </w:r>
            <w:r>
              <w:rPr>
                <w:sz w:val="22"/>
                <w:szCs w:val="22"/>
                <w:lang w:val="sr-Cyrl-RS"/>
              </w:rPr>
              <w:t xml:space="preserve">међупредметну повезаност(угледни час или тематска недеља) .Пр. Брза храна,енергетска пића,адитиви''                  </w:t>
            </w:r>
          </w:p>
        </w:tc>
      </w:tr>
      <w:tr w:rsidR="009B5141" w:rsidRPr="00D211A9" w14:paraId="7B822366" w14:textId="77777777" w:rsidTr="00C604A2">
        <w:tc>
          <w:tcPr>
            <w:tcW w:w="2518" w:type="dxa"/>
            <w:vMerge/>
          </w:tcPr>
          <w:p w14:paraId="2FF80428" w14:textId="77777777" w:rsidR="009B5141" w:rsidRPr="00D211A9" w:rsidRDefault="009B5141" w:rsidP="009B5141">
            <w:pPr>
              <w:jc w:val="center"/>
              <w:rPr>
                <w:b/>
                <w:color w:val="FF0000"/>
                <w:lang w:val="sr-Cyrl-RS"/>
              </w:rPr>
            </w:pPr>
          </w:p>
        </w:tc>
        <w:tc>
          <w:tcPr>
            <w:tcW w:w="7337" w:type="dxa"/>
          </w:tcPr>
          <w:p w14:paraId="58C43DC2" w14:textId="77777777" w:rsidR="009B5141" w:rsidRPr="008B1073" w:rsidRDefault="009B5141" w:rsidP="009B5141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8B1073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4)</w:t>
            </w: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 Радионице за Дан школе (27. новембар)</w:t>
            </w:r>
          </w:p>
        </w:tc>
      </w:tr>
      <w:tr w:rsidR="009B5141" w:rsidRPr="00D211A9" w14:paraId="2A32940C" w14:textId="77777777" w:rsidTr="00C604A2">
        <w:tc>
          <w:tcPr>
            <w:tcW w:w="2518" w:type="dxa"/>
            <w:vMerge w:val="restart"/>
          </w:tcPr>
          <w:p w14:paraId="4A94FDC9" w14:textId="77777777" w:rsidR="009B5141" w:rsidRPr="00D211A9" w:rsidRDefault="009B5141" w:rsidP="009B5141">
            <w:pPr>
              <w:jc w:val="center"/>
              <w:rPr>
                <w:b/>
                <w:color w:val="FF0000"/>
                <w:lang w:val="sr-Cyrl-RS"/>
              </w:rPr>
            </w:pPr>
            <w:r w:rsidRPr="009B5141">
              <w:rPr>
                <w:b/>
                <w:lang w:val="sr-Cyrl-RS"/>
              </w:rPr>
              <w:t>децембар</w:t>
            </w:r>
          </w:p>
        </w:tc>
        <w:tc>
          <w:tcPr>
            <w:tcW w:w="7337" w:type="dxa"/>
          </w:tcPr>
          <w:p w14:paraId="50D8DA11" w14:textId="77777777" w:rsidR="009B5141" w:rsidRPr="00297253" w:rsidRDefault="009B5141" w:rsidP="009B514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)  Извештај о реализацији допунске,додатне</w:t>
            </w:r>
            <w:r w:rsidRPr="00297253">
              <w:rPr>
                <w:sz w:val="22"/>
                <w:szCs w:val="22"/>
                <w:lang w:val="sr-Cyrl-CS"/>
              </w:rPr>
              <w:t xml:space="preserve"> наставе и секције</w:t>
            </w:r>
          </w:p>
        </w:tc>
      </w:tr>
      <w:tr w:rsidR="009B5141" w:rsidRPr="00D211A9" w14:paraId="71FF6F7B" w14:textId="77777777" w:rsidTr="00C604A2">
        <w:tc>
          <w:tcPr>
            <w:tcW w:w="2518" w:type="dxa"/>
            <w:vMerge/>
          </w:tcPr>
          <w:p w14:paraId="716649FA" w14:textId="77777777" w:rsidR="009B5141" w:rsidRPr="00D211A9" w:rsidRDefault="009B5141" w:rsidP="009B5141">
            <w:pPr>
              <w:jc w:val="center"/>
              <w:rPr>
                <w:b/>
                <w:color w:val="FF0000"/>
                <w:lang w:val="sr-Cyrl-RS"/>
              </w:rPr>
            </w:pPr>
          </w:p>
        </w:tc>
        <w:tc>
          <w:tcPr>
            <w:tcW w:w="7337" w:type="dxa"/>
          </w:tcPr>
          <w:p w14:paraId="7C30EFCE" w14:textId="77777777" w:rsidR="009B5141" w:rsidRDefault="009B5141" w:rsidP="009B514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) </w:t>
            </w:r>
            <w:r w:rsidRPr="00297253">
              <w:rPr>
                <w:sz w:val="22"/>
                <w:szCs w:val="22"/>
                <w:lang w:val="sr-Cyrl-CS"/>
              </w:rPr>
              <w:t>  Стручно усавршавање</w:t>
            </w:r>
            <w:r>
              <w:rPr>
                <w:sz w:val="22"/>
                <w:szCs w:val="22"/>
                <w:lang w:val="sr-Cyrl-CS"/>
              </w:rPr>
              <w:t>(предлагање семинара,искуства са семинара,вебинара),</w:t>
            </w:r>
          </w:p>
          <w:p w14:paraId="7C6CB8EE" w14:textId="77777777" w:rsidR="009B5141" w:rsidRPr="00297253" w:rsidRDefault="009B5141" w:rsidP="009B514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сврт на актуелне стручне теме</w:t>
            </w:r>
          </w:p>
        </w:tc>
      </w:tr>
      <w:tr w:rsidR="009B5141" w:rsidRPr="00D211A9" w14:paraId="7A56AED8" w14:textId="77777777" w:rsidTr="00C604A2">
        <w:tc>
          <w:tcPr>
            <w:tcW w:w="2518" w:type="dxa"/>
            <w:vMerge/>
          </w:tcPr>
          <w:p w14:paraId="6F64A69C" w14:textId="77777777" w:rsidR="009B5141" w:rsidRPr="00D211A9" w:rsidRDefault="009B5141" w:rsidP="009B5141">
            <w:pPr>
              <w:jc w:val="center"/>
              <w:rPr>
                <w:b/>
                <w:color w:val="FF0000"/>
                <w:lang w:val="sr-Cyrl-RS"/>
              </w:rPr>
            </w:pPr>
          </w:p>
        </w:tc>
        <w:tc>
          <w:tcPr>
            <w:tcW w:w="7337" w:type="dxa"/>
          </w:tcPr>
          <w:p w14:paraId="0358A24A" w14:textId="77777777" w:rsidR="009B5141" w:rsidRPr="00B55CB7" w:rsidRDefault="009B5141" w:rsidP="009B5141">
            <w:pPr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CS"/>
              </w:rPr>
              <w:t>3)  </w:t>
            </w:r>
            <w:r w:rsidRPr="00297253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 xml:space="preserve">Полугодишњи тест-анализа,анализа завршног теста </w:t>
            </w:r>
          </w:p>
        </w:tc>
      </w:tr>
      <w:tr w:rsidR="009B5141" w:rsidRPr="00D211A9" w14:paraId="7FDBED86" w14:textId="77777777" w:rsidTr="00C604A2">
        <w:tc>
          <w:tcPr>
            <w:tcW w:w="2518" w:type="dxa"/>
            <w:vMerge/>
          </w:tcPr>
          <w:p w14:paraId="6A7E9CFC" w14:textId="77777777" w:rsidR="009B5141" w:rsidRPr="00D211A9" w:rsidRDefault="009B5141" w:rsidP="009B5141">
            <w:pPr>
              <w:jc w:val="center"/>
              <w:rPr>
                <w:b/>
                <w:color w:val="FF0000"/>
                <w:lang w:val="sr-Cyrl-RS"/>
              </w:rPr>
            </w:pPr>
          </w:p>
        </w:tc>
        <w:tc>
          <w:tcPr>
            <w:tcW w:w="7337" w:type="dxa"/>
          </w:tcPr>
          <w:p w14:paraId="16596DF4" w14:textId="77777777" w:rsidR="009B5141" w:rsidRPr="00297253" w:rsidRDefault="009B5141" w:rsidP="009B514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)  </w:t>
            </w:r>
            <w:r w:rsidRPr="00297253">
              <w:rPr>
                <w:sz w:val="22"/>
                <w:szCs w:val="22"/>
                <w:lang w:val="sr-Cyrl-CS"/>
              </w:rPr>
              <w:t xml:space="preserve"> Анализа успеха на крају првог полугодишта</w:t>
            </w:r>
            <w:r>
              <w:rPr>
                <w:sz w:val="22"/>
                <w:szCs w:val="22"/>
                <w:lang w:val="sr-Cyrl-CS"/>
              </w:rPr>
              <w:t>,анализа полугодишњег теста</w:t>
            </w:r>
          </w:p>
        </w:tc>
      </w:tr>
      <w:tr w:rsidR="009B5141" w:rsidRPr="00D211A9" w14:paraId="143D7977" w14:textId="77777777" w:rsidTr="00C604A2">
        <w:tc>
          <w:tcPr>
            <w:tcW w:w="2518" w:type="dxa"/>
            <w:vMerge w:val="restart"/>
          </w:tcPr>
          <w:p w14:paraId="33341D40" w14:textId="77777777" w:rsidR="009B5141" w:rsidRPr="00D211A9" w:rsidRDefault="009B5141" w:rsidP="009B5141">
            <w:pPr>
              <w:jc w:val="center"/>
              <w:rPr>
                <w:b/>
                <w:color w:val="FF0000"/>
                <w:lang w:val="sr-Cyrl-RS"/>
              </w:rPr>
            </w:pPr>
            <w:r w:rsidRPr="009B5141">
              <w:rPr>
                <w:b/>
                <w:lang w:val="sr-Cyrl-RS"/>
              </w:rPr>
              <w:t>јануар</w:t>
            </w:r>
          </w:p>
        </w:tc>
        <w:tc>
          <w:tcPr>
            <w:tcW w:w="7337" w:type="dxa"/>
          </w:tcPr>
          <w:p w14:paraId="7152E58E" w14:textId="77777777" w:rsidR="009B5141" w:rsidRPr="00297253" w:rsidRDefault="009B5141" w:rsidP="009B514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) </w:t>
            </w:r>
            <w:r w:rsidRPr="00297253">
              <w:rPr>
                <w:sz w:val="22"/>
                <w:szCs w:val="22"/>
                <w:lang w:val="sr-Cyrl-CS"/>
              </w:rPr>
              <w:t>  Реализација планова за прво полугодиште и оствареност образовних стандарда</w:t>
            </w:r>
            <w:r>
              <w:rPr>
                <w:sz w:val="22"/>
                <w:szCs w:val="22"/>
                <w:lang w:val="sr-Cyrl-CS"/>
              </w:rPr>
              <w:t xml:space="preserve"> по нивоима,реализација планова за ИОП</w:t>
            </w:r>
          </w:p>
        </w:tc>
      </w:tr>
      <w:tr w:rsidR="009B5141" w:rsidRPr="00D211A9" w14:paraId="65EB395E" w14:textId="77777777" w:rsidTr="00C604A2">
        <w:tc>
          <w:tcPr>
            <w:tcW w:w="2518" w:type="dxa"/>
            <w:vMerge/>
          </w:tcPr>
          <w:p w14:paraId="15698DE5" w14:textId="77777777" w:rsidR="009B5141" w:rsidRPr="00D211A9" w:rsidRDefault="009B5141" w:rsidP="009B5141">
            <w:pPr>
              <w:jc w:val="center"/>
              <w:rPr>
                <w:b/>
                <w:color w:val="FF0000"/>
                <w:lang w:val="sr-Cyrl-RS"/>
              </w:rPr>
            </w:pPr>
          </w:p>
        </w:tc>
        <w:tc>
          <w:tcPr>
            <w:tcW w:w="7337" w:type="dxa"/>
          </w:tcPr>
          <w:p w14:paraId="0D753E7F" w14:textId="77777777" w:rsidR="009B5141" w:rsidRPr="00297253" w:rsidRDefault="009B5141" w:rsidP="009B514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)  Утв</w:t>
            </w:r>
            <w:r>
              <w:rPr>
                <w:sz w:val="22"/>
                <w:szCs w:val="22"/>
                <w:lang w:val="sr-Cyrl-RS"/>
              </w:rPr>
              <w:t>р</w:t>
            </w:r>
            <w:r w:rsidRPr="00297253">
              <w:rPr>
                <w:sz w:val="22"/>
                <w:szCs w:val="22"/>
                <w:lang w:val="sr-Cyrl-CS"/>
              </w:rPr>
              <w:t>ђивање мера за побољшање успеха у другом полугодишту</w:t>
            </w:r>
            <w:r>
              <w:rPr>
                <w:sz w:val="22"/>
                <w:szCs w:val="22"/>
                <w:lang w:val="sr-Cyrl-CS"/>
              </w:rPr>
              <w:t>, прилагођавање рада потребама ученика,рад са ученицима који раде по ИОП-у</w:t>
            </w:r>
          </w:p>
        </w:tc>
      </w:tr>
      <w:tr w:rsidR="009B5141" w:rsidRPr="00D211A9" w14:paraId="24A4B55D" w14:textId="77777777" w:rsidTr="00C604A2">
        <w:tc>
          <w:tcPr>
            <w:tcW w:w="2518" w:type="dxa"/>
            <w:vMerge/>
          </w:tcPr>
          <w:p w14:paraId="0C04C3F0" w14:textId="77777777" w:rsidR="009B5141" w:rsidRPr="00D211A9" w:rsidRDefault="009B5141" w:rsidP="009B5141">
            <w:pPr>
              <w:jc w:val="center"/>
              <w:rPr>
                <w:b/>
                <w:color w:val="FF0000"/>
                <w:lang w:val="sr-Cyrl-RS"/>
              </w:rPr>
            </w:pPr>
          </w:p>
        </w:tc>
        <w:tc>
          <w:tcPr>
            <w:tcW w:w="7337" w:type="dxa"/>
          </w:tcPr>
          <w:p w14:paraId="2DDD7A2C" w14:textId="77777777" w:rsidR="009B5141" w:rsidRPr="00297253" w:rsidRDefault="009B5141" w:rsidP="009B514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)</w:t>
            </w:r>
            <w:r w:rsidRPr="00297253">
              <w:rPr>
                <w:sz w:val="22"/>
                <w:szCs w:val="22"/>
                <w:lang w:val="sr-Cyrl-CS"/>
              </w:rPr>
              <w:t xml:space="preserve">  </w:t>
            </w:r>
            <w:r>
              <w:rPr>
                <w:sz w:val="22"/>
                <w:szCs w:val="22"/>
                <w:lang w:val="sr-Cyrl-CS"/>
              </w:rPr>
              <w:t xml:space="preserve"> Анализа р</w:t>
            </w:r>
            <w:r w:rsidRPr="00297253">
              <w:rPr>
                <w:sz w:val="22"/>
                <w:szCs w:val="22"/>
                <w:lang w:val="sr-Cyrl-CS"/>
              </w:rPr>
              <w:t xml:space="preserve">еализација допунске и додатне наставе </w:t>
            </w:r>
            <w:r>
              <w:rPr>
                <w:sz w:val="22"/>
                <w:szCs w:val="22"/>
                <w:lang w:val="sr-Cyrl-CS"/>
              </w:rPr>
              <w:t>током првог полугодишта и мотивисање ученика</w:t>
            </w:r>
          </w:p>
        </w:tc>
      </w:tr>
      <w:tr w:rsidR="009B5141" w:rsidRPr="00D211A9" w14:paraId="14C26F97" w14:textId="77777777" w:rsidTr="00C604A2">
        <w:tc>
          <w:tcPr>
            <w:tcW w:w="2518" w:type="dxa"/>
            <w:vMerge/>
          </w:tcPr>
          <w:p w14:paraId="5DCE8048" w14:textId="77777777" w:rsidR="009B5141" w:rsidRPr="00D211A9" w:rsidRDefault="009B5141" w:rsidP="009B5141">
            <w:pPr>
              <w:jc w:val="center"/>
              <w:rPr>
                <w:b/>
                <w:color w:val="FF0000"/>
                <w:lang w:val="sr-Cyrl-RS"/>
              </w:rPr>
            </w:pPr>
          </w:p>
        </w:tc>
        <w:tc>
          <w:tcPr>
            <w:tcW w:w="7337" w:type="dxa"/>
          </w:tcPr>
          <w:p w14:paraId="561C3FA5" w14:textId="77777777" w:rsidR="009B5141" w:rsidRPr="00297253" w:rsidRDefault="009B5141" w:rsidP="009B514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4)  </w:t>
            </w:r>
            <w:r w:rsidRPr="00297253">
              <w:rPr>
                <w:sz w:val="22"/>
                <w:szCs w:val="22"/>
                <w:lang w:val="sr-Cyrl-CS"/>
              </w:rPr>
              <w:t xml:space="preserve"> Припрема ученика за такмичења</w:t>
            </w:r>
          </w:p>
        </w:tc>
      </w:tr>
      <w:tr w:rsidR="009B5141" w:rsidRPr="00D211A9" w14:paraId="34FFBA0B" w14:textId="77777777" w:rsidTr="00C604A2">
        <w:tc>
          <w:tcPr>
            <w:tcW w:w="2518" w:type="dxa"/>
            <w:vMerge/>
          </w:tcPr>
          <w:p w14:paraId="023FB4BF" w14:textId="77777777" w:rsidR="009B5141" w:rsidRPr="00D211A9" w:rsidRDefault="009B5141" w:rsidP="009B5141">
            <w:pPr>
              <w:jc w:val="center"/>
              <w:rPr>
                <w:b/>
                <w:color w:val="FF0000"/>
                <w:lang w:val="sr-Cyrl-RS"/>
              </w:rPr>
            </w:pPr>
          </w:p>
        </w:tc>
        <w:tc>
          <w:tcPr>
            <w:tcW w:w="7337" w:type="dxa"/>
          </w:tcPr>
          <w:p w14:paraId="6105C266" w14:textId="77777777" w:rsidR="009B5141" w:rsidRPr="00297253" w:rsidRDefault="009B5141" w:rsidP="009B514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)  Договор о угледним часовима и тематском планирању</w:t>
            </w:r>
          </w:p>
        </w:tc>
      </w:tr>
      <w:tr w:rsidR="009B5141" w:rsidRPr="00D211A9" w14:paraId="5FE40F62" w14:textId="77777777" w:rsidTr="00C604A2">
        <w:tc>
          <w:tcPr>
            <w:tcW w:w="2518" w:type="dxa"/>
            <w:vMerge w:val="restart"/>
          </w:tcPr>
          <w:p w14:paraId="5191138F" w14:textId="77777777" w:rsidR="009B5141" w:rsidRPr="00D211A9" w:rsidRDefault="009B5141" w:rsidP="009B5141">
            <w:pPr>
              <w:jc w:val="center"/>
              <w:rPr>
                <w:b/>
                <w:color w:val="FF0000"/>
                <w:lang w:val="sr-Cyrl-RS"/>
              </w:rPr>
            </w:pPr>
            <w:r w:rsidRPr="009B5141">
              <w:rPr>
                <w:b/>
                <w:lang w:val="sr-Cyrl-RS"/>
              </w:rPr>
              <w:t>фебруар</w:t>
            </w:r>
          </w:p>
        </w:tc>
        <w:tc>
          <w:tcPr>
            <w:tcW w:w="7337" w:type="dxa"/>
          </w:tcPr>
          <w:p w14:paraId="45A82D71" w14:textId="77777777" w:rsidR="009B5141" w:rsidRPr="00297253" w:rsidRDefault="009B5141" w:rsidP="009B514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) </w:t>
            </w:r>
            <w:r w:rsidRPr="00297253">
              <w:rPr>
                <w:sz w:val="22"/>
                <w:szCs w:val="22"/>
                <w:lang w:val="sr-Cyrl-CS"/>
              </w:rPr>
              <w:t>  Органзовање</w:t>
            </w:r>
            <w:r>
              <w:rPr>
                <w:sz w:val="22"/>
                <w:szCs w:val="22"/>
                <w:lang w:val="sr-Cyrl-CS"/>
              </w:rPr>
              <w:t xml:space="preserve"> и реализација</w:t>
            </w:r>
            <w:r w:rsidRPr="00297253">
              <w:rPr>
                <w:sz w:val="22"/>
                <w:szCs w:val="22"/>
                <w:lang w:val="sr-Cyrl-CS"/>
              </w:rPr>
              <w:t xml:space="preserve"> школских такмичења</w:t>
            </w:r>
          </w:p>
        </w:tc>
      </w:tr>
      <w:tr w:rsidR="009B5141" w:rsidRPr="00D211A9" w14:paraId="6066A2F8" w14:textId="77777777" w:rsidTr="00C604A2">
        <w:tc>
          <w:tcPr>
            <w:tcW w:w="2518" w:type="dxa"/>
            <w:vMerge/>
          </w:tcPr>
          <w:p w14:paraId="4B2EF971" w14:textId="77777777" w:rsidR="009B5141" w:rsidRPr="00D211A9" w:rsidRDefault="009B5141" w:rsidP="009B5141">
            <w:pPr>
              <w:jc w:val="center"/>
              <w:rPr>
                <w:color w:val="FF0000"/>
                <w:lang w:val="sr-Latn-RS"/>
              </w:rPr>
            </w:pPr>
          </w:p>
        </w:tc>
        <w:tc>
          <w:tcPr>
            <w:tcW w:w="7337" w:type="dxa"/>
          </w:tcPr>
          <w:p w14:paraId="642451E5" w14:textId="77777777" w:rsidR="009B5141" w:rsidRPr="00297253" w:rsidRDefault="009B5141" w:rsidP="009B514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2)   </w:t>
            </w:r>
            <w:r w:rsidRPr="00297253">
              <w:rPr>
                <w:sz w:val="22"/>
                <w:szCs w:val="22"/>
                <w:lang w:val="sr-Cyrl-CS"/>
              </w:rPr>
              <w:t>Анализа школских такмичења</w:t>
            </w:r>
          </w:p>
        </w:tc>
      </w:tr>
      <w:tr w:rsidR="009B5141" w:rsidRPr="00D211A9" w14:paraId="6F12315C" w14:textId="77777777" w:rsidTr="00C604A2">
        <w:tc>
          <w:tcPr>
            <w:tcW w:w="2518" w:type="dxa"/>
            <w:vMerge/>
          </w:tcPr>
          <w:p w14:paraId="5C86E9B2" w14:textId="77777777" w:rsidR="009B5141" w:rsidRPr="00D211A9" w:rsidRDefault="009B5141" w:rsidP="009B5141">
            <w:pPr>
              <w:jc w:val="center"/>
              <w:rPr>
                <w:color w:val="FF0000"/>
                <w:lang w:val="sr-Latn-RS"/>
              </w:rPr>
            </w:pPr>
          </w:p>
        </w:tc>
        <w:tc>
          <w:tcPr>
            <w:tcW w:w="7337" w:type="dxa"/>
          </w:tcPr>
          <w:p w14:paraId="3EC03731" w14:textId="77777777" w:rsidR="009B5141" w:rsidRPr="00297253" w:rsidRDefault="009B5141" w:rsidP="009B514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)   </w:t>
            </w:r>
            <w:r w:rsidRPr="00297253">
              <w:rPr>
                <w:sz w:val="22"/>
                <w:szCs w:val="22"/>
                <w:lang w:val="sr-Cyrl-CS"/>
              </w:rPr>
              <w:t xml:space="preserve">Допунска </w:t>
            </w:r>
            <w:r>
              <w:rPr>
                <w:sz w:val="22"/>
                <w:szCs w:val="22"/>
                <w:lang w:val="sr-Cyrl-CS"/>
              </w:rPr>
              <w:t xml:space="preserve">,додатна,припремна настава и </w:t>
            </w:r>
            <w:r w:rsidRPr="00297253">
              <w:rPr>
                <w:sz w:val="22"/>
                <w:szCs w:val="22"/>
                <w:lang w:val="sr-Cyrl-CS"/>
              </w:rPr>
              <w:t xml:space="preserve"> секција</w:t>
            </w:r>
          </w:p>
        </w:tc>
      </w:tr>
      <w:tr w:rsidR="009B5141" w:rsidRPr="00D211A9" w14:paraId="7F5ED772" w14:textId="77777777" w:rsidTr="00C604A2">
        <w:tc>
          <w:tcPr>
            <w:tcW w:w="2518" w:type="dxa"/>
            <w:vMerge/>
          </w:tcPr>
          <w:p w14:paraId="27FC791B" w14:textId="77777777" w:rsidR="009B5141" w:rsidRPr="00D211A9" w:rsidRDefault="009B5141" w:rsidP="009B5141">
            <w:pPr>
              <w:jc w:val="center"/>
              <w:rPr>
                <w:color w:val="FF0000"/>
                <w:lang w:val="sr-Latn-RS"/>
              </w:rPr>
            </w:pPr>
          </w:p>
        </w:tc>
        <w:tc>
          <w:tcPr>
            <w:tcW w:w="7337" w:type="dxa"/>
          </w:tcPr>
          <w:p w14:paraId="1BBEBCD4" w14:textId="77777777" w:rsidR="009B5141" w:rsidRPr="00297253" w:rsidRDefault="009B5141" w:rsidP="009B514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)   </w:t>
            </w:r>
            <w:r w:rsidRPr="00297253">
              <w:rPr>
                <w:sz w:val="22"/>
                <w:szCs w:val="22"/>
                <w:lang w:val="sr-Cyrl-CS"/>
              </w:rPr>
              <w:t xml:space="preserve">Припрема ученика за </w:t>
            </w:r>
            <w:r>
              <w:rPr>
                <w:sz w:val="22"/>
                <w:szCs w:val="22"/>
                <w:lang w:val="sr-Cyrl-CS"/>
              </w:rPr>
              <w:t xml:space="preserve"> општинска </w:t>
            </w:r>
            <w:r w:rsidRPr="00297253">
              <w:rPr>
                <w:sz w:val="22"/>
                <w:szCs w:val="22"/>
                <w:lang w:val="sr-Cyrl-CS"/>
              </w:rPr>
              <w:t xml:space="preserve">такмичења  </w:t>
            </w:r>
          </w:p>
        </w:tc>
      </w:tr>
      <w:tr w:rsidR="009B5141" w:rsidRPr="00D211A9" w14:paraId="7AD1A54E" w14:textId="77777777" w:rsidTr="00C604A2">
        <w:tc>
          <w:tcPr>
            <w:tcW w:w="2518" w:type="dxa"/>
            <w:vMerge w:val="restart"/>
          </w:tcPr>
          <w:p w14:paraId="747C26B9" w14:textId="77777777" w:rsidR="009B5141" w:rsidRPr="00D211A9" w:rsidRDefault="009B5141" w:rsidP="009B5141">
            <w:pPr>
              <w:jc w:val="center"/>
              <w:rPr>
                <w:b/>
                <w:color w:val="FF0000"/>
                <w:lang w:val="sr-Cyrl-RS"/>
              </w:rPr>
            </w:pPr>
            <w:r w:rsidRPr="009B5141">
              <w:rPr>
                <w:b/>
                <w:lang w:val="sr-Cyrl-RS"/>
              </w:rPr>
              <w:t>март</w:t>
            </w:r>
          </w:p>
        </w:tc>
        <w:tc>
          <w:tcPr>
            <w:tcW w:w="7337" w:type="dxa"/>
            <w:vAlign w:val="bottom"/>
          </w:tcPr>
          <w:p w14:paraId="59E68037" w14:textId="77777777" w:rsidR="009B5141" w:rsidRPr="00E86E84" w:rsidRDefault="009B5141" w:rsidP="006A1A5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) </w:t>
            </w:r>
            <w:r w:rsidRPr="00E86E84">
              <w:rPr>
                <w:sz w:val="22"/>
                <w:szCs w:val="22"/>
                <w:lang w:val="sr-Cyrl-CS"/>
              </w:rPr>
              <w:t xml:space="preserve"> Уједначавање критеријума у оцењивању</w:t>
            </w:r>
            <w:r>
              <w:rPr>
                <w:sz w:val="22"/>
                <w:szCs w:val="22"/>
                <w:lang w:val="sr-Cyrl-CS"/>
              </w:rPr>
              <w:t xml:space="preserve"> у природним предметима,рад на мотивацији ученика за континуирано учење</w:t>
            </w:r>
          </w:p>
        </w:tc>
      </w:tr>
      <w:tr w:rsidR="009B5141" w:rsidRPr="00D211A9" w14:paraId="46A566F1" w14:textId="77777777" w:rsidTr="00C604A2">
        <w:tc>
          <w:tcPr>
            <w:tcW w:w="2518" w:type="dxa"/>
            <w:vMerge/>
          </w:tcPr>
          <w:p w14:paraId="57BF8DAE" w14:textId="77777777" w:rsidR="009B5141" w:rsidRPr="00D211A9" w:rsidRDefault="009B5141" w:rsidP="009B5141">
            <w:pPr>
              <w:jc w:val="center"/>
              <w:rPr>
                <w:color w:val="FF0000"/>
                <w:lang w:val="sr-Latn-RS"/>
              </w:rPr>
            </w:pPr>
          </w:p>
        </w:tc>
        <w:tc>
          <w:tcPr>
            <w:tcW w:w="7337" w:type="dxa"/>
            <w:vAlign w:val="bottom"/>
          </w:tcPr>
          <w:p w14:paraId="6AAB3F39" w14:textId="77777777" w:rsidR="009B5141" w:rsidRPr="007D40A1" w:rsidRDefault="009B5141" w:rsidP="006A1A5D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  <w:r w:rsidRPr="00AF5C42">
              <w:rPr>
                <w:sz w:val="22"/>
                <w:szCs w:val="22"/>
                <w:lang w:val="sr-Cyrl-CS"/>
              </w:rPr>
              <w:t>)   Припреме за такмичења,анализа успеха на  такмичењима</w:t>
            </w:r>
          </w:p>
        </w:tc>
      </w:tr>
      <w:tr w:rsidR="009B5141" w:rsidRPr="00D211A9" w14:paraId="4598464B" w14:textId="77777777" w:rsidTr="00C604A2">
        <w:tc>
          <w:tcPr>
            <w:tcW w:w="2518" w:type="dxa"/>
            <w:vMerge/>
          </w:tcPr>
          <w:p w14:paraId="526B0158" w14:textId="77777777" w:rsidR="009B5141" w:rsidRPr="00D211A9" w:rsidRDefault="009B5141" w:rsidP="009B5141">
            <w:pPr>
              <w:jc w:val="center"/>
              <w:rPr>
                <w:color w:val="FF0000"/>
                <w:lang w:val="sr-Latn-RS"/>
              </w:rPr>
            </w:pPr>
          </w:p>
        </w:tc>
        <w:tc>
          <w:tcPr>
            <w:tcW w:w="7337" w:type="dxa"/>
            <w:vAlign w:val="bottom"/>
          </w:tcPr>
          <w:p w14:paraId="6E1F65FB" w14:textId="77777777" w:rsidR="009B5141" w:rsidRPr="00E86E84" w:rsidRDefault="009B5141" w:rsidP="006A1A5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) Пробни завршни и анализа посећености припремне наставе</w:t>
            </w:r>
          </w:p>
        </w:tc>
      </w:tr>
      <w:tr w:rsidR="009B5141" w:rsidRPr="00D211A9" w14:paraId="7911AFAC" w14:textId="77777777" w:rsidTr="00C604A2">
        <w:tc>
          <w:tcPr>
            <w:tcW w:w="2518" w:type="dxa"/>
            <w:vMerge/>
          </w:tcPr>
          <w:p w14:paraId="7DCD8BAD" w14:textId="77777777" w:rsidR="009B5141" w:rsidRPr="00D211A9" w:rsidRDefault="009B5141" w:rsidP="009B5141">
            <w:pPr>
              <w:jc w:val="center"/>
              <w:rPr>
                <w:color w:val="FF0000"/>
                <w:lang w:val="sr-Latn-RS"/>
              </w:rPr>
            </w:pPr>
          </w:p>
        </w:tc>
        <w:tc>
          <w:tcPr>
            <w:tcW w:w="7337" w:type="dxa"/>
            <w:vAlign w:val="bottom"/>
          </w:tcPr>
          <w:p w14:paraId="51746348" w14:textId="77777777" w:rsidR="009B5141" w:rsidRPr="00C12DCF" w:rsidRDefault="009B5141" w:rsidP="006A1A5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) Интердисциплинарни час-тема вода( обележавање 22. марта -Дана воде)</w:t>
            </w:r>
          </w:p>
        </w:tc>
      </w:tr>
      <w:tr w:rsidR="009B5141" w:rsidRPr="00D211A9" w14:paraId="3715B249" w14:textId="77777777" w:rsidTr="00C604A2">
        <w:tc>
          <w:tcPr>
            <w:tcW w:w="2518" w:type="dxa"/>
            <w:vMerge w:val="restart"/>
          </w:tcPr>
          <w:p w14:paraId="368D569E" w14:textId="77777777" w:rsidR="009B5141" w:rsidRPr="00D211A9" w:rsidRDefault="009B5141" w:rsidP="009B5141">
            <w:pPr>
              <w:jc w:val="center"/>
              <w:rPr>
                <w:b/>
                <w:color w:val="FF0000"/>
                <w:lang w:val="sr-Cyrl-RS"/>
              </w:rPr>
            </w:pPr>
            <w:r w:rsidRPr="0068268C">
              <w:rPr>
                <w:b/>
                <w:lang w:val="sr-Cyrl-RS"/>
              </w:rPr>
              <w:t>април</w:t>
            </w:r>
          </w:p>
        </w:tc>
        <w:tc>
          <w:tcPr>
            <w:tcW w:w="7337" w:type="dxa"/>
            <w:vAlign w:val="bottom"/>
          </w:tcPr>
          <w:p w14:paraId="6740AC0F" w14:textId="77777777" w:rsidR="009B5141" w:rsidRPr="00E86E84" w:rsidRDefault="009B5141" w:rsidP="006A1A5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) </w:t>
            </w:r>
            <w:r w:rsidRPr="00E86E84">
              <w:rPr>
                <w:sz w:val="22"/>
                <w:szCs w:val="22"/>
                <w:lang w:val="sr-Cyrl-CS"/>
              </w:rPr>
              <w:t xml:space="preserve"> Анализа успеха на крају трећег класификационог периода и оствареност образовних стандарда</w:t>
            </w:r>
            <w:r>
              <w:rPr>
                <w:sz w:val="22"/>
                <w:szCs w:val="22"/>
                <w:lang w:val="sr-Cyrl-CS"/>
              </w:rPr>
              <w:t>.Мере за побољшање успеха</w:t>
            </w:r>
          </w:p>
        </w:tc>
      </w:tr>
      <w:tr w:rsidR="009B5141" w:rsidRPr="00D211A9" w14:paraId="46963484" w14:textId="77777777" w:rsidTr="00C604A2">
        <w:tc>
          <w:tcPr>
            <w:tcW w:w="2518" w:type="dxa"/>
            <w:vMerge/>
          </w:tcPr>
          <w:p w14:paraId="56657781" w14:textId="77777777" w:rsidR="009B5141" w:rsidRPr="00D211A9" w:rsidRDefault="009B5141" w:rsidP="009B5141">
            <w:pPr>
              <w:jc w:val="center"/>
              <w:rPr>
                <w:color w:val="FF0000"/>
                <w:lang w:val="sr-Latn-RS"/>
              </w:rPr>
            </w:pPr>
          </w:p>
        </w:tc>
        <w:tc>
          <w:tcPr>
            <w:tcW w:w="7337" w:type="dxa"/>
            <w:vAlign w:val="bottom"/>
          </w:tcPr>
          <w:p w14:paraId="0DA679AA" w14:textId="77777777" w:rsidR="009B5141" w:rsidRPr="007D40A1" w:rsidRDefault="009B5141" w:rsidP="006A1A5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)  </w:t>
            </w:r>
            <w:r>
              <w:rPr>
                <w:sz w:val="22"/>
                <w:szCs w:val="22"/>
                <w:lang w:val="sr-Cyrl-RS"/>
              </w:rPr>
              <w:t xml:space="preserve"> Анализа резултата са пробног завршног испита и активности за успешнији рад</w:t>
            </w:r>
            <w:r>
              <w:rPr>
                <w:sz w:val="22"/>
                <w:szCs w:val="22"/>
                <w:lang w:val="sr-Cyrl-CS"/>
              </w:rPr>
              <w:t xml:space="preserve">   Подршка у припреми за завршни испит ресурс:Како подржати ученике из осетљивих група</w:t>
            </w:r>
          </w:p>
        </w:tc>
      </w:tr>
      <w:tr w:rsidR="009B5141" w:rsidRPr="00D211A9" w14:paraId="2E0B3840" w14:textId="77777777" w:rsidTr="00C604A2">
        <w:tc>
          <w:tcPr>
            <w:tcW w:w="2518" w:type="dxa"/>
            <w:vMerge/>
          </w:tcPr>
          <w:p w14:paraId="0B6989EB" w14:textId="77777777" w:rsidR="009B5141" w:rsidRPr="00D211A9" w:rsidRDefault="009B5141" w:rsidP="009B5141">
            <w:pPr>
              <w:jc w:val="center"/>
              <w:rPr>
                <w:color w:val="FF0000"/>
                <w:lang w:val="sr-Latn-RS"/>
              </w:rPr>
            </w:pPr>
          </w:p>
        </w:tc>
        <w:tc>
          <w:tcPr>
            <w:tcW w:w="7337" w:type="dxa"/>
            <w:vAlign w:val="bottom"/>
          </w:tcPr>
          <w:p w14:paraId="6ADCA74D" w14:textId="77777777" w:rsidR="009B5141" w:rsidRDefault="009B5141" w:rsidP="006A1A5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)</w:t>
            </w:r>
            <w:r>
              <w:rPr>
                <w:sz w:val="22"/>
                <w:szCs w:val="22"/>
                <w:lang w:val="sr-Cyrl-RS"/>
              </w:rPr>
              <w:t>Обележавање Дана планете Земље 22. април</w:t>
            </w:r>
            <w:r w:rsidRPr="00216505">
              <w:rPr>
                <w:lang w:val="sr-Cyrl-CS"/>
              </w:rPr>
              <w:t xml:space="preserve"> </w:t>
            </w:r>
            <w:r>
              <w:rPr>
                <w:lang w:val="sr-Cyrl-RS"/>
              </w:rPr>
              <w:t>,Е</w:t>
            </w:r>
            <w:r w:rsidRPr="006D254F">
              <w:rPr>
                <w:sz w:val="22"/>
                <w:szCs w:val="22"/>
                <w:lang w:val="sr-Cyrl-RS"/>
              </w:rPr>
              <w:t xml:space="preserve">фекат стаклене </w:t>
            </w:r>
            <w:r>
              <w:rPr>
                <w:sz w:val="22"/>
                <w:szCs w:val="22"/>
                <w:lang w:val="sr-Cyrl-RS"/>
              </w:rPr>
              <w:t>(као угледни час или тематска недеља)</w:t>
            </w:r>
          </w:p>
        </w:tc>
      </w:tr>
      <w:tr w:rsidR="009B5141" w:rsidRPr="00D211A9" w14:paraId="754045F0" w14:textId="77777777" w:rsidTr="00C604A2">
        <w:tc>
          <w:tcPr>
            <w:tcW w:w="2518" w:type="dxa"/>
            <w:vMerge/>
          </w:tcPr>
          <w:p w14:paraId="7F79ABB7" w14:textId="77777777" w:rsidR="009B5141" w:rsidRPr="00D211A9" w:rsidRDefault="009B5141" w:rsidP="009B5141">
            <w:pPr>
              <w:jc w:val="center"/>
              <w:rPr>
                <w:color w:val="FF0000"/>
                <w:lang w:val="sr-Cyrl-RS"/>
              </w:rPr>
            </w:pPr>
          </w:p>
        </w:tc>
        <w:tc>
          <w:tcPr>
            <w:tcW w:w="7337" w:type="dxa"/>
            <w:vAlign w:val="bottom"/>
          </w:tcPr>
          <w:p w14:paraId="79BD7BB8" w14:textId="77777777" w:rsidR="009B5141" w:rsidRPr="00E86E84" w:rsidRDefault="009B5141" w:rsidP="006A1A5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) Анализа успеха ученика на такмичењима</w:t>
            </w:r>
          </w:p>
        </w:tc>
      </w:tr>
      <w:tr w:rsidR="0068268C" w:rsidRPr="00D211A9" w14:paraId="6DB57A23" w14:textId="77777777" w:rsidTr="00C604A2">
        <w:tc>
          <w:tcPr>
            <w:tcW w:w="2518" w:type="dxa"/>
            <w:vMerge w:val="restart"/>
          </w:tcPr>
          <w:p w14:paraId="3DC81162" w14:textId="77777777" w:rsidR="0068268C" w:rsidRPr="0068268C" w:rsidRDefault="0068268C" w:rsidP="009B5141">
            <w:pPr>
              <w:jc w:val="center"/>
              <w:rPr>
                <w:lang w:val="sr-Latn-RS"/>
              </w:rPr>
            </w:pPr>
            <w:r w:rsidRPr="0068268C">
              <w:rPr>
                <w:b/>
                <w:lang w:val="sr-Cyrl-RS"/>
              </w:rPr>
              <w:t>мај</w:t>
            </w:r>
          </w:p>
        </w:tc>
        <w:tc>
          <w:tcPr>
            <w:tcW w:w="7337" w:type="dxa"/>
            <w:vAlign w:val="bottom"/>
          </w:tcPr>
          <w:p w14:paraId="3F4FA68E" w14:textId="77777777" w:rsidR="0068268C" w:rsidRPr="00E86E84" w:rsidRDefault="0068268C" w:rsidP="006A1A5D">
            <w:pPr>
              <w:rPr>
                <w:sz w:val="22"/>
                <w:szCs w:val="22"/>
                <w:lang w:val="sr-Cyrl-CS"/>
              </w:rPr>
            </w:pPr>
            <w:r w:rsidRPr="00E86E84">
              <w:rPr>
                <w:sz w:val="22"/>
                <w:szCs w:val="22"/>
                <w:lang w:val="sr-Cyrl-CS"/>
              </w:rPr>
              <w:t>1)  Мере за побо</w:t>
            </w:r>
            <w:r w:rsidRPr="00216505">
              <w:rPr>
                <w:sz w:val="22"/>
                <w:szCs w:val="22"/>
                <w:lang w:val="sr-Cyrl-CS"/>
              </w:rPr>
              <w:t>љ</w:t>
            </w:r>
            <w:r w:rsidRPr="00E86E84">
              <w:rPr>
                <w:sz w:val="22"/>
                <w:szCs w:val="22"/>
                <w:lang w:val="sr-Cyrl-CS"/>
              </w:rPr>
              <w:t>шање рада и успеха ученика</w:t>
            </w:r>
          </w:p>
        </w:tc>
      </w:tr>
      <w:tr w:rsidR="0068268C" w:rsidRPr="00D211A9" w14:paraId="04403D99" w14:textId="77777777" w:rsidTr="00C604A2">
        <w:tc>
          <w:tcPr>
            <w:tcW w:w="2518" w:type="dxa"/>
            <w:vMerge/>
          </w:tcPr>
          <w:p w14:paraId="661B87C6" w14:textId="77777777" w:rsidR="0068268C" w:rsidRPr="0068268C" w:rsidRDefault="0068268C" w:rsidP="009B5141">
            <w:pPr>
              <w:jc w:val="center"/>
              <w:rPr>
                <w:lang w:val="sr-Latn-RS"/>
              </w:rPr>
            </w:pPr>
          </w:p>
        </w:tc>
        <w:tc>
          <w:tcPr>
            <w:tcW w:w="7337" w:type="dxa"/>
            <w:vAlign w:val="bottom"/>
          </w:tcPr>
          <w:p w14:paraId="4934A8E5" w14:textId="77777777" w:rsidR="0068268C" w:rsidRPr="00E86E84" w:rsidRDefault="0068268C" w:rsidP="006A1A5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2)  Реализација,допунске,додатне </w:t>
            </w:r>
            <w:r w:rsidRPr="00E86E84">
              <w:rPr>
                <w:sz w:val="22"/>
                <w:szCs w:val="22"/>
                <w:lang w:val="sr-Cyrl-CS"/>
              </w:rPr>
              <w:t xml:space="preserve"> настав</w:t>
            </w:r>
            <w:r>
              <w:rPr>
                <w:sz w:val="22"/>
                <w:szCs w:val="22"/>
                <w:lang w:val="sr-Cyrl-CS"/>
              </w:rPr>
              <w:t>е</w:t>
            </w:r>
            <w:r w:rsidRPr="00E86E84">
              <w:rPr>
                <w:sz w:val="22"/>
                <w:szCs w:val="22"/>
                <w:lang w:val="sr-Cyrl-CS"/>
              </w:rPr>
              <w:t xml:space="preserve"> и </w:t>
            </w:r>
            <w:r>
              <w:rPr>
                <w:sz w:val="22"/>
                <w:szCs w:val="22"/>
                <w:lang w:val="sr-Cyrl-CS"/>
              </w:rPr>
              <w:t>припремне</w:t>
            </w:r>
          </w:p>
        </w:tc>
      </w:tr>
      <w:tr w:rsidR="0068268C" w:rsidRPr="00D211A9" w14:paraId="53ECA758" w14:textId="77777777" w:rsidTr="00C604A2">
        <w:tc>
          <w:tcPr>
            <w:tcW w:w="2518" w:type="dxa"/>
            <w:vMerge/>
          </w:tcPr>
          <w:p w14:paraId="2F87D958" w14:textId="77777777" w:rsidR="0068268C" w:rsidRPr="0068268C" w:rsidRDefault="0068268C" w:rsidP="009B5141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7337" w:type="dxa"/>
            <w:vAlign w:val="bottom"/>
          </w:tcPr>
          <w:p w14:paraId="09A9D8BE" w14:textId="77777777" w:rsidR="0068268C" w:rsidRPr="00E86E84" w:rsidRDefault="0068268C" w:rsidP="006A1A5D">
            <w:pPr>
              <w:rPr>
                <w:sz w:val="22"/>
                <w:szCs w:val="22"/>
                <w:lang w:val="sr-Cyrl-CS"/>
              </w:rPr>
            </w:pPr>
            <w:r w:rsidRPr="00E86E84">
              <w:rPr>
                <w:sz w:val="22"/>
                <w:szCs w:val="22"/>
                <w:lang w:val="sr-Cyrl-CS"/>
              </w:rPr>
              <w:t>3</w:t>
            </w:r>
            <w:r>
              <w:rPr>
                <w:sz w:val="22"/>
                <w:szCs w:val="22"/>
                <w:lang w:val="sr-Cyrl-CS"/>
              </w:rPr>
              <w:t>)  Годишњи тест и анализа годишњег теста</w:t>
            </w:r>
          </w:p>
        </w:tc>
      </w:tr>
      <w:tr w:rsidR="0068268C" w:rsidRPr="00D211A9" w14:paraId="6D2459CE" w14:textId="77777777" w:rsidTr="00C604A2">
        <w:tc>
          <w:tcPr>
            <w:tcW w:w="2518" w:type="dxa"/>
            <w:vMerge w:val="restart"/>
          </w:tcPr>
          <w:p w14:paraId="38DCCF42" w14:textId="77777777" w:rsidR="0068268C" w:rsidRPr="0068268C" w:rsidRDefault="0068268C" w:rsidP="009B5141">
            <w:pPr>
              <w:jc w:val="center"/>
              <w:rPr>
                <w:b/>
                <w:lang w:val="sr-Cyrl-RS"/>
              </w:rPr>
            </w:pPr>
            <w:r w:rsidRPr="0068268C">
              <w:rPr>
                <w:b/>
                <w:lang w:val="sr-Cyrl-RS"/>
              </w:rPr>
              <w:t>јун</w:t>
            </w:r>
          </w:p>
        </w:tc>
        <w:tc>
          <w:tcPr>
            <w:tcW w:w="7337" w:type="dxa"/>
            <w:vAlign w:val="bottom"/>
          </w:tcPr>
          <w:p w14:paraId="0A07ED39" w14:textId="77777777" w:rsidR="0068268C" w:rsidRPr="00E86E84" w:rsidRDefault="0068268C" w:rsidP="006A1A5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)  </w:t>
            </w:r>
            <w:r w:rsidRPr="00E86E84">
              <w:rPr>
                <w:sz w:val="22"/>
                <w:szCs w:val="22"/>
                <w:lang w:val="sr-Cyrl-CS"/>
              </w:rPr>
              <w:t>Анализа успеха на крају школске године</w:t>
            </w:r>
            <w:r>
              <w:rPr>
                <w:sz w:val="22"/>
                <w:szCs w:val="22"/>
                <w:lang w:val="sr-Cyrl-CS"/>
              </w:rPr>
              <w:t xml:space="preserve"> из природних предмета</w:t>
            </w:r>
            <w:r w:rsidRPr="00E86E84">
              <w:rPr>
                <w:sz w:val="22"/>
                <w:szCs w:val="22"/>
                <w:lang w:val="sr-Cyrl-CS"/>
              </w:rPr>
              <w:t xml:space="preserve"> и оствареност образовних стандарда</w:t>
            </w:r>
          </w:p>
        </w:tc>
      </w:tr>
      <w:tr w:rsidR="0068268C" w:rsidRPr="00D211A9" w14:paraId="5F2E7E7C" w14:textId="77777777" w:rsidTr="00C604A2">
        <w:tc>
          <w:tcPr>
            <w:tcW w:w="2518" w:type="dxa"/>
            <w:vMerge/>
          </w:tcPr>
          <w:p w14:paraId="26961339" w14:textId="77777777" w:rsidR="0068268C" w:rsidRPr="00D211A9" w:rsidRDefault="0068268C" w:rsidP="009B5141">
            <w:pPr>
              <w:jc w:val="center"/>
              <w:rPr>
                <w:color w:val="FF0000"/>
                <w:lang w:val="sr-Latn-RS"/>
              </w:rPr>
            </w:pPr>
          </w:p>
        </w:tc>
        <w:tc>
          <w:tcPr>
            <w:tcW w:w="7337" w:type="dxa"/>
            <w:vAlign w:val="bottom"/>
          </w:tcPr>
          <w:p w14:paraId="666C2E06" w14:textId="77777777" w:rsidR="0068268C" w:rsidRPr="00E86E84" w:rsidRDefault="0068268C" w:rsidP="006A1A5D">
            <w:pPr>
              <w:rPr>
                <w:sz w:val="22"/>
                <w:szCs w:val="22"/>
                <w:lang w:val="sr-Cyrl-CS"/>
              </w:rPr>
            </w:pPr>
            <w:r w:rsidRPr="00E86E84">
              <w:rPr>
                <w:sz w:val="22"/>
                <w:szCs w:val="22"/>
                <w:lang w:val="sr-Cyrl-CS"/>
              </w:rPr>
              <w:t xml:space="preserve">2)  </w:t>
            </w:r>
            <w:r>
              <w:rPr>
                <w:sz w:val="22"/>
                <w:szCs w:val="22"/>
                <w:lang w:val="sr-Cyrl-CS"/>
              </w:rPr>
              <w:t>Завршни испит и а</w:t>
            </w:r>
            <w:r w:rsidRPr="00E86E84">
              <w:rPr>
                <w:sz w:val="22"/>
                <w:szCs w:val="22"/>
                <w:lang w:val="sr-Cyrl-CS"/>
              </w:rPr>
              <w:t>нализа успеха</w:t>
            </w:r>
            <w:r>
              <w:rPr>
                <w:sz w:val="22"/>
                <w:szCs w:val="22"/>
                <w:lang w:val="sr-Cyrl-CS"/>
              </w:rPr>
              <w:t xml:space="preserve"> ученика</w:t>
            </w:r>
            <w:r w:rsidRPr="00E86E84">
              <w:rPr>
                <w:sz w:val="22"/>
                <w:szCs w:val="22"/>
                <w:lang w:val="sr-Cyrl-CS"/>
              </w:rPr>
              <w:t xml:space="preserve"> на завшном испиту</w:t>
            </w:r>
          </w:p>
        </w:tc>
      </w:tr>
      <w:tr w:rsidR="0068268C" w:rsidRPr="00D211A9" w14:paraId="7517D89C" w14:textId="77777777" w:rsidTr="00C604A2">
        <w:tc>
          <w:tcPr>
            <w:tcW w:w="2518" w:type="dxa"/>
            <w:vMerge/>
          </w:tcPr>
          <w:p w14:paraId="15B740E1" w14:textId="77777777" w:rsidR="0068268C" w:rsidRPr="00D211A9" w:rsidRDefault="0068268C" w:rsidP="009B5141">
            <w:pPr>
              <w:jc w:val="center"/>
              <w:rPr>
                <w:color w:val="FF0000"/>
                <w:lang w:val="sr-Latn-RS"/>
              </w:rPr>
            </w:pPr>
          </w:p>
        </w:tc>
        <w:tc>
          <w:tcPr>
            <w:tcW w:w="7337" w:type="dxa"/>
            <w:vAlign w:val="bottom"/>
          </w:tcPr>
          <w:p w14:paraId="3240A572" w14:textId="77777777" w:rsidR="0068268C" w:rsidRPr="00E325F6" w:rsidRDefault="0068268C" w:rsidP="006A1A5D">
            <w:pPr>
              <w:rPr>
                <w:sz w:val="22"/>
                <w:szCs w:val="22"/>
                <w:lang w:val="sr-Cyrl-RS"/>
              </w:rPr>
            </w:pPr>
            <w:r w:rsidRPr="00E86E84">
              <w:rPr>
                <w:sz w:val="22"/>
                <w:szCs w:val="22"/>
                <w:lang w:val="sr-Cyrl-CS"/>
              </w:rPr>
              <w:t xml:space="preserve">3) </w:t>
            </w:r>
            <w:r>
              <w:rPr>
                <w:sz w:val="22"/>
                <w:szCs w:val="22"/>
                <w:lang w:val="sr-Cyrl-CS"/>
              </w:rPr>
              <w:t>Анализа</w:t>
            </w:r>
            <w:r w:rsidRPr="00E86E84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и и</w:t>
            </w:r>
            <w:r w:rsidRPr="00E86E84">
              <w:rPr>
                <w:sz w:val="22"/>
                <w:szCs w:val="22"/>
                <w:lang w:val="sr-Cyrl-CS"/>
              </w:rPr>
              <w:t xml:space="preserve">звештај о раду </w:t>
            </w:r>
            <w:r>
              <w:rPr>
                <w:sz w:val="22"/>
                <w:szCs w:val="22"/>
                <w:lang w:val="sr-Cyrl-CS"/>
              </w:rPr>
              <w:t>актива</w:t>
            </w:r>
          </w:p>
        </w:tc>
      </w:tr>
    </w:tbl>
    <w:p w14:paraId="0B946C11" w14:textId="77777777" w:rsidR="00BB06E2" w:rsidRPr="00D211A9" w:rsidRDefault="00BB06E2" w:rsidP="00BB06E2">
      <w:pPr>
        <w:rPr>
          <w:color w:val="FF0000"/>
          <w:sz w:val="22"/>
          <w:szCs w:val="22"/>
          <w:lang w:val="sr-Cyrl-CS"/>
        </w:rPr>
      </w:pPr>
    </w:p>
    <w:p w14:paraId="58027030" w14:textId="77777777" w:rsidR="00692651" w:rsidRPr="007B22AB" w:rsidRDefault="00692651" w:rsidP="00692651">
      <w:pPr>
        <w:jc w:val="center"/>
        <w:rPr>
          <w:b/>
          <w:lang w:val="sr-Cyrl-CS"/>
        </w:rPr>
      </w:pPr>
      <w:r w:rsidRPr="007B22AB">
        <w:rPr>
          <w:b/>
          <w:lang w:val="sr-Cyrl-CS"/>
        </w:rPr>
        <w:t>План рада стручног већа за математику</w:t>
      </w:r>
    </w:p>
    <w:p w14:paraId="7096BB20" w14:textId="77777777" w:rsidR="00692651" w:rsidRPr="007B22AB" w:rsidRDefault="00692651" w:rsidP="00692651">
      <w:pPr>
        <w:jc w:val="right"/>
        <w:rPr>
          <w:b/>
          <w:szCs w:val="24"/>
          <w:lang w:val="sr-Cyrl-CS"/>
        </w:rPr>
      </w:pPr>
      <w:r w:rsidRPr="007B22AB">
        <w:rPr>
          <w:b/>
          <w:lang w:val="sr-Cyrl-CS"/>
        </w:rPr>
        <w:tab/>
      </w:r>
      <w:r w:rsidRPr="007B22AB">
        <w:rPr>
          <w:szCs w:val="24"/>
          <w:lang w:val="sr-Cyrl-CS"/>
        </w:rPr>
        <w:t xml:space="preserve">Руководилац: </w:t>
      </w:r>
      <w:r w:rsidR="00CA7B3A" w:rsidRPr="007B22AB">
        <w:rPr>
          <w:szCs w:val="24"/>
          <w:lang w:val="sr-Cyrl-RS"/>
        </w:rPr>
        <w:t>Саша Лекић</w:t>
      </w:r>
      <w:r w:rsidRPr="007B22AB">
        <w:rPr>
          <w:b/>
          <w:szCs w:val="24"/>
          <w:lang w:val="sr-Cyrl-C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0"/>
        <w:gridCol w:w="2453"/>
        <w:gridCol w:w="2602"/>
      </w:tblGrid>
      <w:tr w:rsidR="007B22AB" w:rsidRPr="007B22AB" w14:paraId="57DB15EC" w14:textId="77777777" w:rsidTr="005225DE">
        <w:tc>
          <w:tcPr>
            <w:tcW w:w="8784" w:type="dxa"/>
          </w:tcPr>
          <w:p w14:paraId="6195A4B9" w14:textId="77777777" w:rsidR="007B22AB" w:rsidRPr="007B22AB" w:rsidRDefault="007B22AB" w:rsidP="005225D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7B22AB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Назив теме</w:t>
            </w:r>
          </w:p>
        </w:tc>
        <w:tc>
          <w:tcPr>
            <w:tcW w:w="3118" w:type="dxa"/>
          </w:tcPr>
          <w:p w14:paraId="44DD2ED7" w14:textId="77777777" w:rsidR="007B22AB" w:rsidRPr="007B22AB" w:rsidRDefault="007B22AB" w:rsidP="005225D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7B22AB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Носиоци активности</w:t>
            </w:r>
          </w:p>
        </w:tc>
        <w:tc>
          <w:tcPr>
            <w:tcW w:w="3486" w:type="dxa"/>
          </w:tcPr>
          <w:p w14:paraId="745ABB94" w14:textId="77777777" w:rsidR="007B22AB" w:rsidRPr="007B22AB" w:rsidRDefault="007B22AB" w:rsidP="005225D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7B22AB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Облици</w:t>
            </w:r>
          </w:p>
        </w:tc>
      </w:tr>
      <w:tr w:rsidR="007B22AB" w:rsidRPr="007B22AB" w14:paraId="11DB7DC3" w14:textId="77777777" w:rsidTr="005225DE">
        <w:tc>
          <w:tcPr>
            <w:tcW w:w="8784" w:type="dxa"/>
          </w:tcPr>
          <w:p w14:paraId="0AE4F400" w14:textId="77777777" w:rsidR="007B22AB" w:rsidRPr="007B22AB" w:rsidRDefault="007B22AB" w:rsidP="005225DE">
            <w:pPr>
              <w:pStyle w:val="NoSpacing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val="sr-Cyrl-RS"/>
              </w:rPr>
            </w:pPr>
            <w:r w:rsidRPr="007B22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val="sr-Cyrl-RS"/>
              </w:rPr>
              <w:t>СЕПТЕМБАР-ОКТОБАР:</w:t>
            </w:r>
          </w:p>
          <w:p w14:paraId="0C7161BF" w14:textId="77777777" w:rsidR="007B22AB" w:rsidRPr="007B22AB" w:rsidRDefault="007B22AB" w:rsidP="005225DE">
            <w:pPr>
              <w:pStyle w:val="NoSpacing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14:paraId="74BF8346" w14:textId="77777777" w:rsidR="007B22AB" w:rsidRPr="007B22AB" w:rsidRDefault="007B22AB" w:rsidP="00146460">
            <w:pPr>
              <w:pStyle w:val="NoSpacing"/>
              <w:numPr>
                <w:ilvl w:val="0"/>
                <w:numId w:val="101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B22AB">
              <w:rPr>
                <w:rFonts w:ascii="Times New Roman" w:hAnsi="Times New Roman"/>
                <w:sz w:val="24"/>
                <w:szCs w:val="24"/>
                <w:lang w:val="sr-Cyrl-RS"/>
              </w:rPr>
              <w:t>Конституисање стручног већа и доношење годишњег плана рада стручног већа за школску 202</w:t>
            </w:r>
            <w:r w:rsidRPr="007B22AB">
              <w:rPr>
                <w:rFonts w:ascii="Times New Roman" w:hAnsi="Times New Roman"/>
                <w:sz w:val="24"/>
                <w:szCs w:val="24"/>
              </w:rPr>
              <w:t>5</w:t>
            </w:r>
            <w:r w:rsidRPr="007B22AB">
              <w:rPr>
                <w:rFonts w:ascii="Times New Roman" w:hAnsi="Times New Roman"/>
                <w:sz w:val="24"/>
                <w:szCs w:val="24"/>
                <w:lang w:val="sr-Cyrl-RS"/>
              </w:rPr>
              <w:t>∕'202</w:t>
            </w:r>
            <w:r w:rsidRPr="007B22AB">
              <w:rPr>
                <w:rFonts w:ascii="Times New Roman" w:hAnsi="Times New Roman"/>
                <w:sz w:val="24"/>
                <w:szCs w:val="24"/>
              </w:rPr>
              <w:t>6</w:t>
            </w:r>
            <w:r w:rsidRPr="007B22A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годину </w:t>
            </w:r>
          </w:p>
          <w:p w14:paraId="721BF8AE" w14:textId="77777777" w:rsidR="007B22AB" w:rsidRPr="007B22AB" w:rsidRDefault="007B22AB" w:rsidP="00146460">
            <w:pPr>
              <w:pStyle w:val="NoSpacing"/>
              <w:numPr>
                <w:ilvl w:val="0"/>
                <w:numId w:val="101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B22A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зрада програма личног стручног усавршавања за </w:t>
            </w:r>
          </w:p>
          <w:p w14:paraId="36202CEA" w14:textId="77777777" w:rsidR="007B22AB" w:rsidRPr="007B22AB" w:rsidRDefault="007B22AB" w:rsidP="005225DE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B22AB">
              <w:rPr>
                <w:rFonts w:ascii="Times New Roman" w:hAnsi="Times New Roman"/>
                <w:sz w:val="24"/>
                <w:szCs w:val="24"/>
                <w:lang w:val="sr-Cyrl-RS"/>
              </w:rPr>
              <w:t>чланове већа</w:t>
            </w:r>
          </w:p>
          <w:p w14:paraId="0B67D0AC" w14:textId="77777777" w:rsidR="007B22AB" w:rsidRPr="007B22AB" w:rsidRDefault="007B22AB" w:rsidP="00146460">
            <w:pPr>
              <w:pStyle w:val="NoSpacing"/>
              <w:numPr>
                <w:ilvl w:val="0"/>
                <w:numId w:val="101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B22A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дређивање датума одржавања писмених и контролних задатака у I полугодишту. </w:t>
            </w:r>
          </w:p>
          <w:p w14:paraId="28BD0AC9" w14:textId="77777777" w:rsidR="007B22AB" w:rsidRPr="007B22AB" w:rsidRDefault="007B22AB" w:rsidP="00146460">
            <w:pPr>
              <w:pStyle w:val="NoSpacing"/>
              <w:numPr>
                <w:ilvl w:val="0"/>
                <w:numId w:val="101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B22AB">
              <w:rPr>
                <w:rFonts w:ascii="Times New Roman" w:hAnsi="Times New Roman"/>
                <w:sz w:val="24"/>
                <w:szCs w:val="24"/>
                <w:lang w:val="sr-Cyrl-RS"/>
              </w:rPr>
              <w:t>Организовање рада допунске и додатне наставе, секција</w:t>
            </w:r>
          </w:p>
          <w:p w14:paraId="7753929D" w14:textId="77777777" w:rsidR="007B22AB" w:rsidRPr="007B22AB" w:rsidRDefault="007B22AB" w:rsidP="00146460">
            <w:pPr>
              <w:pStyle w:val="NoSpacing"/>
              <w:numPr>
                <w:ilvl w:val="0"/>
                <w:numId w:val="101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B22A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Усклађивање критеријума оцењивања са образовним стандардима</w:t>
            </w:r>
          </w:p>
          <w:p w14:paraId="5C2C89D1" w14:textId="77777777" w:rsidR="007B22AB" w:rsidRPr="007B22AB" w:rsidRDefault="007B22AB" w:rsidP="00146460">
            <w:pPr>
              <w:pStyle w:val="NoSpacing"/>
              <w:numPr>
                <w:ilvl w:val="0"/>
                <w:numId w:val="101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B22A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Анализа резултата иницијалних тестова </w:t>
            </w:r>
          </w:p>
          <w:p w14:paraId="33B00FA3" w14:textId="77777777" w:rsidR="007B22AB" w:rsidRPr="007B22AB" w:rsidRDefault="007B22AB" w:rsidP="00146460">
            <w:pPr>
              <w:pStyle w:val="NoSpacing"/>
              <w:numPr>
                <w:ilvl w:val="0"/>
                <w:numId w:val="101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B22A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ројектна настава за пети разред (Природни бројеви и дељивост – „Потрошачка корпа“) </w:t>
            </w:r>
          </w:p>
          <w:p w14:paraId="0454AB99" w14:textId="77777777" w:rsidR="007B22AB" w:rsidRPr="007B22AB" w:rsidRDefault="007B22AB" w:rsidP="00146460">
            <w:pPr>
              <w:pStyle w:val="NoSpacing"/>
              <w:numPr>
                <w:ilvl w:val="0"/>
                <w:numId w:val="101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B22AB">
              <w:rPr>
                <w:rFonts w:ascii="Times New Roman" w:hAnsi="Times New Roman"/>
                <w:sz w:val="24"/>
                <w:szCs w:val="24"/>
                <w:lang w:val="sr-Cyrl-RS"/>
              </w:rPr>
              <w:t>Припреме ученика за учешће на школском такмичењу</w:t>
            </w:r>
          </w:p>
          <w:p w14:paraId="3F47B5B8" w14:textId="77777777" w:rsidR="007B22AB" w:rsidRPr="007B22AB" w:rsidRDefault="007B22AB" w:rsidP="005225DE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D1322F8" w14:textId="77777777" w:rsidR="007B22AB" w:rsidRPr="007B22AB" w:rsidRDefault="007B22AB" w:rsidP="005225DE">
            <w:pPr>
              <w:pStyle w:val="NoSpacing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val="sr-Cyrl-RS"/>
              </w:rPr>
            </w:pPr>
            <w:r w:rsidRPr="007B22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val="sr-Cyrl-RS"/>
              </w:rPr>
              <w:t>НОВЕМБАР – ДЕЦЕМБАР</w:t>
            </w:r>
          </w:p>
          <w:p w14:paraId="223156BE" w14:textId="77777777" w:rsidR="007B22AB" w:rsidRPr="007B22AB" w:rsidRDefault="007B22AB" w:rsidP="005225DE">
            <w:pPr>
              <w:pStyle w:val="NoSpacing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val="sr-Cyrl-RS"/>
              </w:rPr>
            </w:pPr>
          </w:p>
          <w:p w14:paraId="59D977E9" w14:textId="77777777" w:rsidR="007B22AB" w:rsidRPr="007B22AB" w:rsidRDefault="007B22AB" w:rsidP="00146460">
            <w:pPr>
              <w:pStyle w:val="NoSpacing"/>
              <w:numPr>
                <w:ilvl w:val="0"/>
                <w:numId w:val="96"/>
              </w:numPr>
              <w:rPr>
                <w:rFonts w:ascii="Times New Roman" w:hAnsi="Times New Roman"/>
                <w:sz w:val="24"/>
                <w:szCs w:val="24"/>
              </w:rPr>
            </w:pPr>
            <w:r w:rsidRPr="007B22AB">
              <w:rPr>
                <w:rFonts w:ascii="Times New Roman" w:hAnsi="Times New Roman"/>
                <w:sz w:val="24"/>
                <w:szCs w:val="24"/>
              </w:rPr>
              <w:t xml:space="preserve">Анализа постигнутих успеха на крају првог тромесечја </w:t>
            </w:r>
          </w:p>
          <w:p w14:paraId="06DA0B07" w14:textId="77777777" w:rsidR="007B22AB" w:rsidRPr="007B22AB" w:rsidRDefault="007B22AB" w:rsidP="00146460">
            <w:pPr>
              <w:pStyle w:val="NoSpacing"/>
              <w:numPr>
                <w:ilvl w:val="0"/>
                <w:numId w:val="96"/>
              </w:numPr>
              <w:rPr>
                <w:rFonts w:ascii="Times New Roman" w:hAnsi="Times New Roman"/>
                <w:sz w:val="24"/>
                <w:szCs w:val="24"/>
              </w:rPr>
            </w:pPr>
            <w:r w:rsidRPr="007B22AB">
              <w:rPr>
                <w:rFonts w:ascii="Times New Roman" w:hAnsi="Times New Roman"/>
                <w:sz w:val="24"/>
                <w:szCs w:val="24"/>
              </w:rPr>
              <w:t xml:space="preserve">Припреме ученика за учешће на школском такмичењу </w:t>
            </w:r>
          </w:p>
          <w:p w14:paraId="75E5B5CD" w14:textId="77777777" w:rsidR="007B22AB" w:rsidRPr="007B22AB" w:rsidRDefault="007B22AB" w:rsidP="00146460">
            <w:pPr>
              <w:pStyle w:val="NoSpacing"/>
              <w:numPr>
                <w:ilvl w:val="0"/>
                <w:numId w:val="96"/>
              </w:numPr>
              <w:rPr>
                <w:rFonts w:ascii="Times New Roman" w:hAnsi="Times New Roman"/>
                <w:sz w:val="24"/>
                <w:szCs w:val="24"/>
              </w:rPr>
            </w:pPr>
            <w:r w:rsidRPr="007B22AB">
              <w:rPr>
                <w:rFonts w:ascii="Times New Roman" w:hAnsi="Times New Roman"/>
                <w:sz w:val="24"/>
                <w:szCs w:val="24"/>
              </w:rPr>
              <w:t xml:space="preserve">Мере за побољшање успеха ученика, дискусија </w:t>
            </w:r>
          </w:p>
          <w:p w14:paraId="087C6466" w14:textId="77777777" w:rsidR="007B22AB" w:rsidRPr="007B22AB" w:rsidRDefault="007B22AB" w:rsidP="00146460">
            <w:pPr>
              <w:pStyle w:val="NoSpacing"/>
              <w:numPr>
                <w:ilvl w:val="0"/>
                <w:numId w:val="96"/>
              </w:numPr>
              <w:rPr>
                <w:rFonts w:ascii="Times New Roman" w:hAnsi="Times New Roman"/>
                <w:sz w:val="24"/>
                <w:szCs w:val="24"/>
              </w:rPr>
            </w:pPr>
            <w:r w:rsidRPr="007B22AB">
              <w:rPr>
                <w:rFonts w:ascii="Times New Roman" w:hAnsi="Times New Roman"/>
                <w:sz w:val="24"/>
                <w:szCs w:val="24"/>
              </w:rPr>
              <w:t xml:space="preserve">Остваривање диференциране наставе са ученицима-прилагођавање потребама ученика </w:t>
            </w:r>
          </w:p>
          <w:p w14:paraId="27245853" w14:textId="77777777" w:rsidR="007B22AB" w:rsidRPr="007B22AB" w:rsidRDefault="007B22AB" w:rsidP="00146460">
            <w:pPr>
              <w:pStyle w:val="NoSpacing"/>
              <w:numPr>
                <w:ilvl w:val="0"/>
                <w:numId w:val="96"/>
              </w:numPr>
              <w:rPr>
                <w:rFonts w:ascii="Times New Roman" w:hAnsi="Times New Roman"/>
                <w:sz w:val="24"/>
                <w:szCs w:val="24"/>
              </w:rPr>
            </w:pPr>
            <w:r w:rsidRPr="007B22AB">
              <w:rPr>
                <w:rFonts w:ascii="Times New Roman" w:hAnsi="Times New Roman"/>
                <w:sz w:val="24"/>
                <w:szCs w:val="24"/>
              </w:rPr>
              <w:t xml:space="preserve">Анализа ИОП-а на нивоу стручног већа </w:t>
            </w:r>
          </w:p>
          <w:p w14:paraId="385D35A1" w14:textId="77777777" w:rsidR="007B22AB" w:rsidRPr="007B22AB" w:rsidRDefault="007B22AB" w:rsidP="00146460">
            <w:pPr>
              <w:pStyle w:val="NoSpacing"/>
              <w:numPr>
                <w:ilvl w:val="0"/>
                <w:numId w:val="96"/>
              </w:numPr>
              <w:rPr>
                <w:rFonts w:ascii="Times New Roman" w:hAnsi="Times New Roman"/>
                <w:sz w:val="24"/>
                <w:szCs w:val="24"/>
              </w:rPr>
            </w:pPr>
            <w:r w:rsidRPr="007B22AB">
              <w:rPr>
                <w:rFonts w:ascii="Times New Roman" w:hAnsi="Times New Roman"/>
                <w:sz w:val="24"/>
                <w:szCs w:val="24"/>
              </w:rPr>
              <w:t>Реализација плана и програма и успех ученика на крају првог полугодишта</w:t>
            </w:r>
          </w:p>
          <w:p w14:paraId="6ADF3448" w14:textId="77777777" w:rsidR="007B22AB" w:rsidRPr="007B22AB" w:rsidRDefault="007B22AB" w:rsidP="005225DE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14:paraId="0FE5A359" w14:textId="77777777" w:rsidR="007B22AB" w:rsidRPr="007B22AB" w:rsidRDefault="007B22AB" w:rsidP="005225DE">
            <w:pPr>
              <w:pStyle w:val="NoSpacing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B22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ЈАНУАР – ФЕБРУАР </w:t>
            </w:r>
          </w:p>
          <w:p w14:paraId="77B8441A" w14:textId="77777777" w:rsidR="007B22AB" w:rsidRPr="007B22AB" w:rsidRDefault="007B22AB" w:rsidP="005225DE">
            <w:pPr>
              <w:pStyle w:val="NoSpacing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14:paraId="7319912E" w14:textId="77777777" w:rsidR="007B22AB" w:rsidRPr="007B22AB" w:rsidRDefault="007B22AB" w:rsidP="00146460">
            <w:pPr>
              <w:pStyle w:val="NoSpacing"/>
              <w:numPr>
                <w:ilvl w:val="0"/>
                <w:numId w:val="97"/>
              </w:numPr>
              <w:rPr>
                <w:rFonts w:ascii="Times New Roman" w:hAnsi="Times New Roman"/>
                <w:sz w:val="24"/>
                <w:szCs w:val="24"/>
              </w:rPr>
            </w:pPr>
            <w:r w:rsidRPr="007B22AB">
              <w:rPr>
                <w:rFonts w:ascii="Times New Roman" w:hAnsi="Times New Roman"/>
                <w:sz w:val="24"/>
                <w:szCs w:val="24"/>
              </w:rPr>
              <w:t xml:space="preserve">Одређивање датума одржавања контролних и писмених задатака у II полугодишту </w:t>
            </w:r>
          </w:p>
          <w:p w14:paraId="36E375BE" w14:textId="77777777" w:rsidR="007B22AB" w:rsidRPr="007B22AB" w:rsidRDefault="007B22AB" w:rsidP="00146460">
            <w:pPr>
              <w:pStyle w:val="NoSpacing"/>
              <w:numPr>
                <w:ilvl w:val="0"/>
                <w:numId w:val="97"/>
              </w:numPr>
              <w:rPr>
                <w:rFonts w:ascii="Times New Roman" w:hAnsi="Times New Roman"/>
                <w:sz w:val="24"/>
                <w:szCs w:val="24"/>
              </w:rPr>
            </w:pPr>
            <w:r w:rsidRPr="007B22AB">
              <w:rPr>
                <w:rFonts w:ascii="Times New Roman" w:hAnsi="Times New Roman"/>
                <w:sz w:val="24"/>
                <w:szCs w:val="24"/>
              </w:rPr>
              <w:t xml:space="preserve">Учешће на Општинском такмичењу из математике </w:t>
            </w:r>
          </w:p>
          <w:p w14:paraId="4F28C061" w14:textId="77777777" w:rsidR="007B22AB" w:rsidRPr="007B22AB" w:rsidRDefault="007B22AB" w:rsidP="00146460">
            <w:pPr>
              <w:pStyle w:val="NoSpacing"/>
              <w:numPr>
                <w:ilvl w:val="0"/>
                <w:numId w:val="97"/>
              </w:numPr>
              <w:rPr>
                <w:rFonts w:ascii="Times New Roman" w:hAnsi="Times New Roman"/>
                <w:sz w:val="24"/>
                <w:szCs w:val="24"/>
              </w:rPr>
            </w:pPr>
            <w:r w:rsidRPr="007B22AB">
              <w:rPr>
                <w:rFonts w:ascii="Times New Roman" w:hAnsi="Times New Roman"/>
                <w:sz w:val="24"/>
                <w:szCs w:val="24"/>
              </w:rPr>
              <w:t>Анализа такмичења</w:t>
            </w:r>
          </w:p>
          <w:p w14:paraId="69693894" w14:textId="77777777" w:rsidR="007B22AB" w:rsidRPr="007B22AB" w:rsidRDefault="007B22AB" w:rsidP="005225DE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14:paraId="04AC82D3" w14:textId="77777777" w:rsidR="007B22AB" w:rsidRPr="007B22AB" w:rsidRDefault="007B22AB" w:rsidP="005225DE">
            <w:pPr>
              <w:pStyle w:val="NoSpacing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B22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МАРТ – АПРИЛ </w:t>
            </w:r>
          </w:p>
          <w:p w14:paraId="69239232" w14:textId="77777777" w:rsidR="007B22AB" w:rsidRPr="007B22AB" w:rsidRDefault="007B22AB" w:rsidP="005225DE">
            <w:pPr>
              <w:pStyle w:val="NoSpacing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14:paraId="14AC7530" w14:textId="77777777" w:rsidR="007B22AB" w:rsidRPr="007B22AB" w:rsidRDefault="007B22AB" w:rsidP="00146460">
            <w:pPr>
              <w:pStyle w:val="NoSpacing"/>
              <w:numPr>
                <w:ilvl w:val="0"/>
                <w:numId w:val="98"/>
              </w:numPr>
              <w:rPr>
                <w:rFonts w:ascii="Times New Roman" w:hAnsi="Times New Roman"/>
                <w:sz w:val="24"/>
                <w:szCs w:val="24"/>
              </w:rPr>
            </w:pPr>
            <w:r w:rsidRPr="007B22AB">
              <w:rPr>
                <w:rFonts w:ascii="Times New Roman" w:hAnsi="Times New Roman"/>
                <w:sz w:val="24"/>
                <w:szCs w:val="24"/>
              </w:rPr>
              <w:t xml:space="preserve">Анализа </w:t>
            </w:r>
            <w:r w:rsidRPr="007B22AB">
              <w:rPr>
                <w:rFonts w:ascii="Times New Roman" w:hAnsi="Times New Roman"/>
                <w:sz w:val="24"/>
                <w:szCs w:val="24"/>
                <w:lang w:val="sr-Cyrl-RS"/>
              </w:rPr>
              <w:t>рада-</w:t>
            </w:r>
            <w:r w:rsidRPr="007B22AB">
              <w:rPr>
                <w:rFonts w:ascii="Times New Roman" w:hAnsi="Times New Roman"/>
                <w:sz w:val="24"/>
                <w:szCs w:val="24"/>
              </w:rPr>
              <w:t xml:space="preserve"> допунск</w:t>
            </w:r>
            <w:r w:rsidRPr="007B22AB">
              <w:rPr>
                <w:rFonts w:ascii="Times New Roman" w:hAnsi="Times New Roman"/>
                <w:sz w:val="24"/>
                <w:szCs w:val="24"/>
                <w:lang w:val="sr-Cyrl-RS"/>
              </w:rPr>
              <w:t>а и додатна</w:t>
            </w:r>
            <w:r w:rsidRPr="007B22AB">
              <w:rPr>
                <w:rFonts w:ascii="Times New Roman" w:hAnsi="Times New Roman"/>
                <w:sz w:val="24"/>
                <w:szCs w:val="24"/>
              </w:rPr>
              <w:t xml:space="preserve"> настав</w:t>
            </w:r>
            <w:r w:rsidRPr="007B22AB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Pr="007B22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71870EE" w14:textId="77777777" w:rsidR="007B22AB" w:rsidRPr="007B22AB" w:rsidRDefault="007B22AB" w:rsidP="00146460">
            <w:pPr>
              <w:pStyle w:val="NoSpacing"/>
              <w:numPr>
                <w:ilvl w:val="0"/>
                <w:numId w:val="98"/>
              </w:numPr>
              <w:rPr>
                <w:rFonts w:ascii="Times New Roman" w:hAnsi="Times New Roman"/>
                <w:sz w:val="24"/>
                <w:szCs w:val="24"/>
              </w:rPr>
            </w:pPr>
            <w:r w:rsidRPr="007B22AB">
              <w:rPr>
                <w:rFonts w:ascii="Times New Roman" w:hAnsi="Times New Roman"/>
                <w:sz w:val="24"/>
                <w:szCs w:val="24"/>
              </w:rPr>
              <w:t xml:space="preserve">Успех ученика и реализација програмских садржаја на крају трећег класификационог периода </w:t>
            </w:r>
          </w:p>
          <w:p w14:paraId="3FB120AB" w14:textId="77777777" w:rsidR="007B22AB" w:rsidRPr="007B22AB" w:rsidRDefault="007B22AB" w:rsidP="00146460">
            <w:pPr>
              <w:pStyle w:val="NoSpacing"/>
              <w:numPr>
                <w:ilvl w:val="0"/>
                <w:numId w:val="98"/>
              </w:numPr>
              <w:rPr>
                <w:rFonts w:ascii="Times New Roman" w:hAnsi="Times New Roman"/>
                <w:sz w:val="24"/>
                <w:szCs w:val="24"/>
              </w:rPr>
            </w:pPr>
            <w:r w:rsidRPr="007B22AB">
              <w:rPr>
                <w:rFonts w:ascii="Times New Roman" w:hAnsi="Times New Roman"/>
                <w:sz w:val="24"/>
                <w:szCs w:val="24"/>
              </w:rPr>
              <w:t xml:space="preserve">Учешће на међународном такмичењу „Мислиша“ </w:t>
            </w:r>
          </w:p>
          <w:p w14:paraId="093F2188" w14:textId="77777777" w:rsidR="007B22AB" w:rsidRPr="007B22AB" w:rsidRDefault="007B22AB" w:rsidP="00146460">
            <w:pPr>
              <w:pStyle w:val="NoSpacing"/>
              <w:numPr>
                <w:ilvl w:val="0"/>
                <w:numId w:val="98"/>
              </w:numPr>
              <w:rPr>
                <w:rFonts w:ascii="Times New Roman" w:hAnsi="Times New Roman"/>
                <w:sz w:val="24"/>
                <w:szCs w:val="24"/>
              </w:rPr>
            </w:pPr>
            <w:r w:rsidRPr="007B22AB">
              <w:rPr>
                <w:rFonts w:ascii="Times New Roman" w:hAnsi="Times New Roman"/>
                <w:sz w:val="24"/>
                <w:szCs w:val="24"/>
              </w:rPr>
              <w:t xml:space="preserve">Пројектна настава у шестом разреду (Анкета – узорак, упитник, анализа података) </w:t>
            </w:r>
          </w:p>
          <w:p w14:paraId="55F616FA" w14:textId="77777777" w:rsidR="007B22AB" w:rsidRPr="007B22AB" w:rsidRDefault="007B22AB" w:rsidP="00146460">
            <w:pPr>
              <w:pStyle w:val="NoSpacing"/>
              <w:numPr>
                <w:ilvl w:val="0"/>
                <w:numId w:val="98"/>
              </w:numPr>
              <w:rPr>
                <w:rFonts w:ascii="Times New Roman" w:hAnsi="Times New Roman"/>
                <w:sz w:val="24"/>
                <w:szCs w:val="24"/>
              </w:rPr>
            </w:pPr>
            <w:r w:rsidRPr="007B22AB">
              <w:rPr>
                <w:rFonts w:ascii="Times New Roman" w:hAnsi="Times New Roman"/>
                <w:sz w:val="24"/>
                <w:szCs w:val="24"/>
              </w:rPr>
              <w:t xml:space="preserve">Пројектна настава у седмом разреду (Дан броја π)  </w:t>
            </w:r>
          </w:p>
          <w:p w14:paraId="5CDC53FA" w14:textId="77777777" w:rsidR="007B22AB" w:rsidRPr="007B22AB" w:rsidRDefault="007B22AB" w:rsidP="00146460">
            <w:pPr>
              <w:pStyle w:val="NoSpacing"/>
              <w:numPr>
                <w:ilvl w:val="0"/>
                <w:numId w:val="98"/>
              </w:numPr>
              <w:rPr>
                <w:rFonts w:ascii="Times New Roman" w:hAnsi="Times New Roman"/>
                <w:sz w:val="24"/>
                <w:szCs w:val="24"/>
              </w:rPr>
            </w:pPr>
            <w:r w:rsidRPr="007B22AB">
              <w:rPr>
                <w:rFonts w:ascii="Times New Roman" w:hAnsi="Times New Roman"/>
                <w:sz w:val="24"/>
                <w:szCs w:val="24"/>
                <w:lang w:val="sr-Cyrl-RS"/>
              </w:rPr>
              <w:t>Уџбеници за наредну школску годину</w:t>
            </w:r>
          </w:p>
          <w:p w14:paraId="0B8E91E3" w14:textId="77777777" w:rsidR="007B22AB" w:rsidRPr="007B22AB" w:rsidRDefault="007B22AB" w:rsidP="00146460">
            <w:pPr>
              <w:pStyle w:val="NoSpacing"/>
              <w:numPr>
                <w:ilvl w:val="0"/>
                <w:numId w:val="98"/>
              </w:numPr>
              <w:rPr>
                <w:rFonts w:ascii="Times New Roman" w:hAnsi="Times New Roman"/>
                <w:sz w:val="24"/>
                <w:szCs w:val="24"/>
              </w:rPr>
            </w:pPr>
            <w:r w:rsidRPr="007B22AB">
              <w:rPr>
                <w:rFonts w:ascii="Times New Roman" w:hAnsi="Times New Roman"/>
                <w:sz w:val="24"/>
                <w:szCs w:val="24"/>
              </w:rPr>
              <w:t>Анализа одржаних и посећених огледних часова</w:t>
            </w:r>
          </w:p>
          <w:p w14:paraId="777F72CD" w14:textId="77777777" w:rsidR="007B22AB" w:rsidRPr="007B22AB" w:rsidRDefault="007B22AB" w:rsidP="00146460">
            <w:pPr>
              <w:pStyle w:val="NoSpacing"/>
              <w:numPr>
                <w:ilvl w:val="0"/>
                <w:numId w:val="98"/>
              </w:numPr>
              <w:rPr>
                <w:rFonts w:ascii="Times New Roman" w:hAnsi="Times New Roman"/>
                <w:sz w:val="24"/>
                <w:szCs w:val="24"/>
              </w:rPr>
            </w:pPr>
            <w:r w:rsidRPr="007B22AB">
              <w:rPr>
                <w:rFonts w:ascii="Times New Roman" w:hAnsi="Times New Roman"/>
                <w:sz w:val="24"/>
                <w:szCs w:val="24"/>
              </w:rPr>
              <w:t xml:space="preserve">Организација и спровођење пробног завршног испита </w:t>
            </w:r>
          </w:p>
          <w:p w14:paraId="6F640B4B" w14:textId="77777777" w:rsidR="007B22AB" w:rsidRPr="007B22AB" w:rsidRDefault="007B22AB" w:rsidP="005225DE">
            <w:pPr>
              <w:pStyle w:val="NoSpacing"/>
              <w:ind w:left="366"/>
              <w:rPr>
                <w:rFonts w:ascii="Times New Roman" w:hAnsi="Times New Roman"/>
                <w:sz w:val="24"/>
                <w:szCs w:val="24"/>
              </w:rPr>
            </w:pPr>
          </w:p>
          <w:p w14:paraId="6C1240F1" w14:textId="77777777" w:rsidR="007B22AB" w:rsidRPr="007B22AB" w:rsidRDefault="007B22AB" w:rsidP="005225DE">
            <w:pPr>
              <w:pStyle w:val="NoSpacing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B22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МАЈ– ЈУН </w:t>
            </w:r>
          </w:p>
          <w:p w14:paraId="135251C5" w14:textId="77777777" w:rsidR="007B22AB" w:rsidRPr="007B22AB" w:rsidRDefault="007B22AB" w:rsidP="005225DE">
            <w:pPr>
              <w:pStyle w:val="NoSpacing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14:paraId="58179B8D" w14:textId="77777777" w:rsidR="007B22AB" w:rsidRPr="007B22AB" w:rsidRDefault="007B22AB" w:rsidP="00146460">
            <w:pPr>
              <w:pStyle w:val="NoSpacing"/>
              <w:numPr>
                <w:ilvl w:val="0"/>
                <w:numId w:val="99"/>
              </w:numPr>
              <w:rPr>
                <w:rFonts w:ascii="Times New Roman" w:hAnsi="Times New Roman"/>
                <w:sz w:val="24"/>
                <w:szCs w:val="24"/>
              </w:rPr>
            </w:pPr>
            <w:r w:rsidRPr="007B22AB">
              <w:rPr>
                <w:rFonts w:ascii="Times New Roman" w:hAnsi="Times New Roman"/>
                <w:sz w:val="24"/>
                <w:szCs w:val="24"/>
              </w:rPr>
              <w:t xml:space="preserve">Пројектна настава у осмом разреду (Исхрана) </w:t>
            </w:r>
          </w:p>
          <w:p w14:paraId="1CB757C7" w14:textId="77777777" w:rsidR="007B22AB" w:rsidRPr="007B22AB" w:rsidRDefault="007B22AB" w:rsidP="00146460">
            <w:pPr>
              <w:pStyle w:val="NoSpacing"/>
              <w:numPr>
                <w:ilvl w:val="0"/>
                <w:numId w:val="99"/>
              </w:numPr>
              <w:rPr>
                <w:rFonts w:ascii="Times New Roman" w:hAnsi="Times New Roman"/>
                <w:sz w:val="24"/>
                <w:szCs w:val="24"/>
              </w:rPr>
            </w:pPr>
            <w:r w:rsidRPr="007B22AB">
              <w:rPr>
                <w:rFonts w:ascii="Times New Roman" w:hAnsi="Times New Roman"/>
                <w:sz w:val="24"/>
                <w:szCs w:val="24"/>
              </w:rPr>
              <w:t xml:space="preserve">Извођење припремне наставе ученика VIII разреда за малу матуру </w:t>
            </w:r>
          </w:p>
          <w:p w14:paraId="40AF21D1" w14:textId="77777777" w:rsidR="007B22AB" w:rsidRPr="007B22AB" w:rsidRDefault="007B22AB" w:rsidP="00146460">
            <w:pPr>
              <w:pStyle w:val="NoSpacing"/>
              <w:numPr>
                <w:ilvl w:val="0"/>
                <w:numId w:val="99"/>
              </w:numPr>
              <w:rPr>
                <w:rFonts w:ascii="Times New Roman" w:hAnsi="Times New Roman"/>
                <w:sz w:val="24"/>
                <w:szCs w:val="24"/>
              </w:rPr>
            </w:pPr>
            <w:r w:rsidRPr="007B22AB">
              <w:rPr>
                <w:rFonts w:ascii="Times New Roman" w:hAnsi="Times New Roman"/>
                <w:sz w:val="24"/>
                <w:szCs w:val="24"/>
              </w:rPr>
              <w:t xml:space="preserve">Анализа рада </w:t>
            </w:r>
            <w:r w:rsidRPr="007B22A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стручног већа </w:t>
            </w:r>
            <w:r w:rsidRPr="007B22AB">
              <w:rPr>
                <w:rFonts w:ascii="Times New Roman" w:hAnsi="Times New Roman"/>
                <w:sz w:val="24"/>
                <w:szCs w:val="24"/>
              </w:rPr>
              <w:t>у току школске године</w:t>
            </w:r>
            <w:r w:rsidRPr="007B22AB">
              <w:rPr>
                <w:rFonts w:ascii="Times New Roman" w:hAnsi="Times New Roman"/>
                <w:sz w:val="24"/>
                <w:szCs w:val="24"/>
                <w:lang w:val="sr-Cyrl-RS"/>
              </w:rPr>
              <w:t>-анализа стручног усавршавања чланова већа у току године</w:t>
            </w:r>
          </w:p>
          <w:p w14:paraId="19B1356E" w14:textId="77777777" w:rsidR="007B22AB" w:rsidRPr="007B22AB" w:rsidRDefault="007B22AB" w:rsidP="00146460">
            <w:pPr>
              <w:pStyle w:val="NoSpacing"/>
              <w:numPr>
                <w:ilvl w:val="0"/>
                <w:numId w:val="99"/>
              </w:numPr>
              <w:rPr>
                <w:rFonts w:ascii="Times New Roman" w:hAnsi="Times New Roman"/>
                <w:sz w:val="24"/>
                <w:szCs w:val="24"/>
              </w:rPr>
            </w:pPr>
            <w:r w:rsidRPr="007B22AB">
              <w:rPr>
                <w:rFonts w:ascii="Times New Roman" w:hAnsi="Times New Roman"/>
                <w:sz w:val="24"/>
                <w:szCs w:val="24"/>
              </w:rPr>
              <w:t xml:space="preserve">Предлог ученика за специјалне дипломе </w:t>
            </w:r>
          </w:p>
          <w:p w14:paraId="3E5B8305" w14:textId="77777777" w:rsidR="007B22AB" w:rsidRPr="007B22AB" w:rsidRDefault="007B22AB" w:rsidP="00146460">
            <w:pPr>
              <w:pStyle w:val="NoSpacing"/>
              <w:numPr>
                <w:ilvl w:val="0"/>
                <w:numId w:val="99"/>
              </w:numPr>
              <w:rPr>
                <w:rFonts w:ascii="Times New Roman" w:hAnsi="Times New Roman"/>
                <w:sz w:val="24"/>
                <w:szCs w:val="24"/>
              </w:rPr>
            </w:pPr>
            <w:r w:rsidRPr="007B22AB">
              <w:rPr>
                <w:rFonts w:ascii="Times New Roman" w:hAnsi="Times New Roman"/>
                <w:sz w:val="24"/>
                <w:szCs w:val="24"/>
              </w:rPr>
              <w:t xml:space="preserve">Анализа успеха ученика </w:t>
            </w:r>
            <w:r w:rsidRPr="007B22A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з математике </w:t>
            </w:r>
            <w:r w:rsidRPr="007B22AB">
              <w:rPr>
                <w:rFonts w:ascii="Times New Roman" w:hAnsi="Times New Roman"/>
                <w:sz w:val="24"/>
                <w:szCs w:val="24"/>
              </w:rPr>
              <w:t>на крају школске године</w:t>
            </w:r>
            <w:r w:rsidRPr="007B22AB">
              <w:rPr>
                <w:rFonts w:ascii="Times New Roman" w:hAnsi="Times New Roman"/>
                <w:sz w:val="24"/>
                <w:szCs w:val="24"/>
                <w:lang w:val="sr-Cyrl-RS"/>
              </w:rPr>
              <w:t>-ученици по ИОП-у</w:t>
            </w:r>
            <w:r w:rsidRPr="007B22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BE2A49" w14:textId="77777777" w:rsidR="007B22AB" w:rsidRPr="007B22AB" w:rsidRDefault="007B22AB" w:rsidP="00146460">
            <w:pPr>
              <w:pStyle w:val="NoSpacing"/>
              <w:numPr>
                <w:ilvl w:val="0"/>
                <w:numId w:val="99"/>
              </w:numPr>
              <w:rPr>
                <w:rFonts w:ascii="Times New Roman" w:hAnsi="Times New Roman"/>
                <w:sz w:val="24"/>
                <w:szCs w:val="24"/>
              </w:rPr>
            </w:pPr>
            <w:r w:rsidRPr="007B22AB">
              <w:rPr>
                <w:rFonts w:ascii="Times New Roman" w:hAnsi="Times New Roman"/>
                <w:sz w:val="24"/>
                <w:szCs w:val="24"/>
              </w:rPr>
              <w:t xml:space="preserve">Реализација и анализа плана рада </w:t>
            </w:r>
            <w:r w:rsidRPr="007B22AB">
              <w:rPr>
                <w:rFonts w:ascii="Times New Roman" w:hAnsi="Times New Roman"/>
                <w:sz w:val="24"/>
                <w:szCs w:val="24"/>
                <w:lang w:val="sr-Cyrl-RS"/>
              </w:rPr>
              <w:t>с</w:t>
            </w:r>
            <w:r w:rsidRPr="007B22AB">
              <w:rPr>
                <w:rFonts w:ascii="Times New Roman" w:hAnsi="Times New Roman"/>
                <w:sz w:val="24"/>
                <w:szCs w:val="24"/>
              </w:rPr>
              <w:t xml:space="preserve">тручног већа </w:t>
            </w:r>
          </w:p>
          <w:p w14:paraId="356919B2" w14:textId="77777777" w:rsidR="007B22AB" w:rsidRPr="007B22AB" w:rsidRDefault="007B22AB" w:rsidP="005225DE">
            <w:pPr>
              <w:pStyle w:val="NoSpacing"/>
              <w:ind w:left="316"/>
              <w:rPr>
                <w:rFonts w:ascii="Times New Roman" w:hAnsi="Times New Roman"/>
                <w:sz w:val="24"/>
                <w:szCs w:val="24"/>
              </w:rPr>
            </w:pPr>
            <w:r w:rsidRPr="007B22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0BA014" w14:textId="77777777" w:rsidR="007B22AB" w:rsidRPr="007B22AB" w:rsidRDefault="007B22AB" w:rsidP="005225DE">
            <w:pPr>
              <w:pStyle w:val="NoSpacing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B22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АВГУСТ </w:t>
            </w:r>
          </w:p>
          <w:p w14:paraId="0508CDA6" w14:textId="77777777" w:rsidR="007B22AB" w:rsidRPr="007B22AB" w:rsidRDefault="007B22AB" w:rsidP="005225DE">
            <w:pPr>
              <w:pStyle w:val="NoSpacing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14:paraId="3DC61D7D" w14:textId="77777777" w:rsidR="007B22AB" w:rsidRPr="007B22AB" w:rsidRDefault="007B22AB" w:rsidP="00146460">
            <w:pPr>
              <w:pStyle w:val="NoSpacing"/>
              <w:numPr>
                <w:ilvl w:val="0"/>
                <w:numId w:val="100"/>
              </w:numPr>
              <w:rPr>
                <w:rFonts w:ascii="Times New Roman" w:hAnsi="Times New Roman"/>
                <w:sz w:val="24"/>
                <w:szCs w:val="24"/>
              </w:rPr>
            </w:pPr>
            <w:r w:rsidRPr="007B22AB">
              <w:rPr>
                <w:rFonts w:ascii="Times New Roman" w:hAnsi="Times New Roman"/>
                <w:sz w:val="24"/>
                <w:szCs w:val="24"/>
                <w:lang w:val="sr-Cyrl-RS"/>
              </w:rPr>
              <w:t>Извештај о раду стручног већа у школској 202</w:t>
            </w:r>
            <w:r w:rsidRPr="007B22AB">
              <w:rPr>
                <w:rFonts w:ascii="Times New Roman" w:hAnsi="Times New Roman"/>
                <w:sz w:val="24"/>
                <w:szCs w:val="24"/>
              </w:rPr>
              <w:t>5</w:t>
            </w:r>
            <w:r w:rsidRPr="007B22AB">
              <w:rPr>
                <w:rFonts w:ascii="Times New Roman" w:hAnsi="Times New Roman"/>
                <w:sz w:val="24"/>
                <w:szCs w:val="24"/>
                <w:lang w:val="sr-Cyrl-RS"/>
              </w:rPr>
              <w:t>/202</w:t>
            </w:r>
            <w:r w:rsidRPr="007B22AB">
              <w:rPr>
                <w:rFonts w:ascii="Times New Roman" w:hAnsi="Times New Roman"/>
                <w:sz w:val="24"/>
                <w:szCs w:val="24"/>
              </w:rPr>
              <w:t>6</w:t>
            </w:r>
            <w:r w:rsidRPr="007B22AB">
              <w:rPr>
                <w:rFonts w:ascii="Times New Roman" w:hAnsi="Times New Roman"/>
                <w:sz w:val="24"/>
                <w:szCs w:val="24"/>
                <w:lang w:val="sr-Cyrl-RS"/>
              </w:rPr>
              <w:t>. години</w:t>
            </w:r>
          </w:p>
          <w:p w14:paraId="7466297C" w14:textId="77777777" w:rsidR="007B22AB" w:rsidRPr="007B22AB" w:rsidRDefault="007B22AB" w:rsidP="00146460">
            <w:pPr>
              <w:pStyle w:val="NoSpacing"/>
              <w:numPr>
                <w:ilvl w:val="0"/>
                <w:numId w:val="100"/>
              </w:numPr>
              <w:rPr>
                <w:rFonts w:ascii="Times New Roman" w:hAnsi="Times New Roman"/>
                <w:sz w:val="24"/>
                <w:szCs w:val="24"/>
              </w:rPr>
            </w:pPr>
            <w:r w:rsidRPr="007B22AB">
              <w:rPr>
                <w:rFonts w:ascii="Times New Roman" w:hAnsi="Times New Roman"/>
                <w:sz w:val="24"/>
                <w:szCs w:val="24"/>
              </w:rPr>
              <w:t xml:space="preserve">Спровођење припремне наставе, поправних и разредних испита (уколико их има) </w:t>
            </w:r>
          </w:p>
          <w:p w14:paraId="0E527B87" w14:textId="77777777" w:rsidR="007B22AB" w:rsidRPr="007B22AB" w:rsidRDefault="007B22AB" w:rsidP="00146460">
            <w:pPr>
              <w:pStyle w:val="NoSpacing"/>
              <w:numPr>
                <w:ilvl w:val="0"/>
                <w:numId w:val="100"/>
              </w:numPr>
              <w:rPr>
                <w:rFonts w:ascii="Times New Roman" w:hAnsi="Times New Roman"/>
                <w:sz w:val="24"/>
                <w:szCs w:val="24"/>
              </w:rPr>
            </w:pPr>
            <w:r w:rsidRPr="007B22AB">
              <w:rPr>
                <w:rFonts w:ascii="Times New Roman" w:hAnsi="Times New Roman"/>
                <w:sz w:val="24"/>
                <w:szCs w:val="24"/>
              </w:rPr>
              <w:t>Састављање програма наставе и учења за ученике виших разреда</w:t>
            </w:r>
          </w:p>
        </w:tc>
        <w:tc>
          <w:tcPr>
            <w:tcW w:w="3118" w:type="dxa"/>
          </w:tcPr>
          <w:p w14:paraId="0D5998BA" w14:textId="77777777" w:rsidR="007B22AB" w:rsidRPr="007B22AB" w:rsidRDefault="007B22AB" w:rsidP="005225DE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144D144" w14:textId="77777777" w:rsidR="007B22AB" w:rsidRPr="007B22AB" w:rsidRDefault="007B22AB" w:rsidP="005225DE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081CF24D" w14:textId="77777777" w:rsidR="007B22AB" w:rsidRPr="007B22AB" w:rsidRDefault="007B22AB" w:rsidP="005225DE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59882A38" w14:textId="77777777" w:rsidR="007B22AB" w:rsidRPr="007B22AB" w:rsidRDefault="007B22AB" w:rsidP="005225DE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57C893AA" w14:textId="77777777" w:rsidR="007B22AB" w:rsidRPr="007B22AB" w:rsidRDefault="007B22AB" w:rsidP="005225DE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4D5BB1F" w14:textId="77777777" w:rsidR="007B22AB" w:rsidRPr="007B22AB" w:rsidRDefault="007B22AB" w:rsidP="005225DE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56787059" w14:textId="77777777" w:rsidR="007B22AB" w:rsidRPr="007B22AB" w:rsidRDefault="007B22AB" w:rsidP="005225DE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657AE93C" w14:textId="77777777" w:rsidR="007B22AB" w:rsidRPr="007B22AB" w:rsidRDefault="007B22AB" w:rsidP="005225DE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7529A02" w14:textId="77777777" w:rsidR="007B22AB" w:rsidRPr="007B22AB" w:rsidRDefault="007B22AB" w:rsidP="005225DE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6EB1830" w14:textId="77777777" w:rsidR="007B22AB" w:rsidRPr="007B22AB" w:rsidRDefault="007B22AB" w:rsidP="005225DE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40BE4FF" w14:textId="77777777" w:rsidR="007B22AB" w:rsidRPr="007B22AB" w:rsidRDefault="007B22AB" w:rsidP="005225DE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75CD258" w14:textId="77777777" w:rsidR="007B22AB" w:rsidRPr="007B22AB" w:rsidRDefault="007B22AB" w:rsidP="005225DE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EFE4D4A" w14:textId="77777777" w:rsidR="007B22AB" w:rsidRPr="007B22AB" w:rsidRDefault="007B22AB" w:rsidP="005225DE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0CE7E920" w14:textId="77777777" w:rsidR="007B22AB" w:rsidRPr="007B22AB" w:rsidRDefault="007B22AB" w:rsidP="005225DE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7E730EA" w14:textId="77777777" w:rsidR="007B22AB" w:rsidRPr="007B22AB" w:rsidRDefault="007B22AB" w:rsidP="00146460">
            <w:pPr>
              <w:pStyle w:val="NoSpacing"/>
              <w:numPr>
                <w:ilvl w:val="0"/>
                <w:numId w:val="94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B22AB">
              <w:rPr>
                <w:rFonts w:ascii="Times New Roman" w:hAnsi="Times New Roman"/>
                <w:sz w:val="24"/>
                <w:szCs w:val="24"/>
                <w:lang w:val="sr-Cyrl-RS"/>
              </w:rPr>
              <w:t>чланови стручног већа</w:t>
            </w:r>
          </w:p>
          <w:p w14:paraId="3B4C5501" w14:textId="77777777" w:rsidR="007B22AB" w:rsidRPr="007B22AB" w:rsidRDefault="007B22AB" w:rsidP="00146460">
            <w:pPr>
              <w:pStyle w:val="NoSpacing"/>
              <w:numPr>
                <w:ilvl w:val="0"/>
                <w:numId w:val="94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B22AB">
              <w:rPr>
                <w:rFonts w:ascii="Times New Roman" w:hAnsi="Times New Roman"/>
                <w:sz w:val="24"/>
                <w:szCs w:val="24"/>
                <w:lang w:val="sr-Cyrl-RS"/>
              </w:rPr>
              <w:t>педагог школе</w:t>
            </w:r>
          </w:p>
          <w:p w14:paraId="7A65D297" w14:textId="77777777" w:rsidR="007B22AB" w:rsidRPr="007B22AB" w:rsidRDefault="007B22AB" w:rsidP="005225D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2F4CD2C8" w14:textId="77777777" w:rsidR="007B22AB" w:rsidRPr="007B22AB" w:rsidRDefault="007B22AB" w:rsidP="005225D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13F1A19" w14:textId="77777777" w:rsidR="007B22AB" w:rsidRPr="007B22AB" w:rsidRDefault="007B22AB" w:rsidP="005225D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5CD909F2" w14:textId="77777777" w:rsidR="007B22AB" w:rsidRPr="007B22AB" w:rsidRDefault="007B22AB" w:rsidP="005225D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0D5F7317" w14:textId="77777777" w:rsidR="007B22AB" w:rsidRPr="007B22AB" w:rsidRDefault="007B22AB" w:rsidP="005225D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21CEFB98" w14:textId="77777777" w:rsidR="007B22AB" w:rsidRPr="007B22AB" w:rsidRDefault="007B22AB" w:rsidP="005225D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C96BF93" w14:textId="77777777" w:rsidR="007B22AB" w:rsidRPr="007B22AB" w:rsidRDefault="007B22AB" w:rsidP="005225D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5E403D92" w14:textId="77777777" w:rsidR="007B22AB" w:rsidRPr="007B22AB" w:rsidRDefault="007B22AB" w:rsidP="005225D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6186FBB4" w14:textId="77777777" w:rsidR="007B22AB" w:rsidRPr="007B22AB" w:rsidRDefault="007B22AB" w:rsidP="005225D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273174A" w14:textId="77777777" w:rsidR="007B22AB" w:rsidRPr="007B22AB" w:rsidRDefault="007B22AB" w:rsidP="005225D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64511EC3" w14:textId="77777777" w:rsidR="007B22AB" w:rsidRPr="007B22AB" w:rsidRDefault="007B22AB" w:rsidP="005225D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716177A" w14:textId="77777777" w:rsidR="007B22AB" w:rsidRPr="007B22AB" w:rsidRDefault="007B22AB" w:rsidP="005225D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58F67BB" w14:textId="77777777" w:rsidR="007B22AB" w:rsidRPr="007B22AB" w:rsidRDefault="007B22AB" w:rsidP="005225D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298B448E" w14:textId="77777777" w:rsidR="007B22AB" w:rsidRPr="007B22AB" w:rsidRDefault="007B22AB" w:rsidP="005225D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5ED1CA56" w14:textId="77777777" w:rsidR="007B22AB" w:rsidRPr="007B22AB" w:rsidRDefault="007B22AB" w:rsidP="005225D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14C1B69" w14:textId="77777777" w:rsidR="007B22AB" w:rsidRPr="007B22AB" w:rsidRDefault="007B22AB" w:rsidP="005225D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FC460A3" w14:textId="77777777" w:rsidR="007B22AB" w:rsidRPr="007B22AB" w:rsidRDefault="007B22AB" w:rsidP="005225D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BBC30B8" w14:textId="77777777" w:rsidR="007B22AB" w:rsidRPr="007B22AB" w:rsidRDefault="007B22AB" w:rsidP="005225D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DA5E513" w14:textId="77777777" w:rsidR="007B22AB" w:rsidRPr="007B22AB" w:rsidRDefault="007B22AB" w:rsidP="005225D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2051E8C4" w14:textId="77777777" w:rsidR="007B22AB" w:rsidRPr="007B22AB" w:rsidRDefault="007B22AB" w:rsidP="005225D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015B5909" w14:textId="77777777" w:rsidR="007B22AB" w:rsidRPr="007B22AB" w:rsidRDefault="007B22AB" w:rsidP="005225D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287359BB" w14:textId="77777777" w:rsidR="007B22AB" w:rsidRPr="007B22AB" w:rsidRDefault="007B22AB" w:rsidP="005225D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6C461BE5" w14:textId="77777777" w:rsidR="007B22AB" w:rsidRPr="007B22AB" w:rsidRDefault="007B22AB" w:rsidP="005225D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58A9180A" w14:textId="77777777" w:rsidR="007B22AB" w:rsidRPr="007B22AB" w:rsidRDefault="007B22AB" w:rsidP="005225D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6A0C12D1" w14:textId="77777777" w:rsidR="007B22AB" w:rsidRPr="007B22AB" w:rsidRDefault="007B22AB" w:rsidP="005225D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6C3ADE4C" w14:textId="77777777" w:rsidR="007B22AB" w:rsidRPr="007B22AB" w:rsidRDefault="007B22AB" w:rsidP="005225D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296F0BE9" w14:textId="77777777" w:rsidR="007B22AB" w:rsidRPr="007B22AB" w:rsidRDefault="007B22AB" w:rsidP="005225D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2428BEB1" w14:textId="77777777" w:rsidR="007B22AB" w:rsidRPr="007B22AB" w:rsidRDefault="007B22AB" w:rsidP="005225D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A2845FF" w14:textId="77777777" w:rsidR="007B22AB" w:rsidRPr="007B22AB" w:rsidRDefault="007B22AB" w:rsidP="005225DE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06121C3C" w14:textId="77777777" w:rsidR="007B22AB" w:rsidRPr="007B22AB" w:rsidRDefault="007B22AB" w:rsidP="00146460">
            <w:pPr>
              <w:pStyle w:val="NoSpacing"/>
              <w:numPr>
                <w:ilvl w:val="0"/>
                <w:numId w:val="93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B22AB">
              <w:rPr>
                <w:rFonts w:ascii="Times New Roman" w:hAnsi="Times New Roman"/>
                <w:sz w:val="24"/>
                <w:szCs w:val="24"/>
                <w:lang w:val="sr-Cyrl-RS"/>
              </w:rPr>
              <w:t>чланови стручног већа</w:t>
            </w:r>
          </w:p>
          <w:p w14:paraId="7FD1E00B" w14:textId="77777777" w:rsidR="007B22AB" w:rsidRPr="007B22AB" w:rsidRDefault="007B22AB" w:rsidP="00146460">
            <w:pPr>
              <w:pStyle w:val="NoSpacing"/>
              <w:numPr>
                <w:ilvl w:val="0"/>
                <w:numId w:val="93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B22AB">
              <w:rPr>
                <w:rFonts w:ascii="Times New Roman" w:hAnsi="Times New Roman"/>
                <w:sz w:val="24"/>
                <w:szCs w:val="24"/>
                <w:lang w:val="sr-Cyrl-RS"/>
              </w:rPr>
              <w:t>педагог школе</w:t>
            </w:r>
          </w:p>
        </w:tc>
        <w:tc>
          <w:tcPr>
            <w:tcW w:w="3486" w:type="dxa"/>
          </w:tcPr>
          <w:p w14:paraId="318CF351" w14:textId="77777777" w:rsidR="007B22AB" w:rsidRPr="007B22AB" w:rsidRDefault="007B22AB" w:rsidP="005225D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14:paraId="075F44DE" w14:textId="77777777" w:rsidR="007B22AB" w:rsidRPr="007B22AB" w:rsidRDefault="007B22AB" w:rsidP="005225D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14:paraId="6CE1B557" w14:textId="77777777" w:rsidR="007B22AB" w:rsidRPr="007B22AB" w:rsidRDefault="007B22AB" w:rsidP="005225D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14:paraId="29F6A964" w14:textId="77777777" w:rsidR="007B22AB" w:rsidRPr="007B22AB" w:rsidRDefault="007B22AB" w:rsidP="005225D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14:paraId="76CD329F" w14:textId="77777777" w:rsidR="007B22AB" w:rsidRPr="007B22AB" w:rsidRDefault="007B22AB" w:rsidP="005225D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14:paraId="391C0109" w14:textId="77777777" w:rsidR="007B22AB" w:rsidRPr="007B22AB" w:rsidRDefault="007B22AB" w:rsidP="005225D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14:paraId="0260991B" w14:textId="77777777" w:rsidR="007B22AB" w:rsidRPr="007B22AB" w:rsidRDefault="007B22AB" w:rsidP="005225D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14:paraId="4EDE4453" w14:textId="77777777" w:rsidR="007B22AB" w:rsidRPr="007B22AB" w:rsidRDefault="007B22AB" w:rsidP="005225D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14:paraId="3FF001BE" w14:textId="77777777" w:rsidR="007B22AB" w:rsidRPr="007B22AB" w:rsidRDefault="007B22AB" w:rsidP="005225D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14:paraId="757F9B7B" w14:textId="77777777" w:rsidR="007B22AB" w:rsidRPr="007B22AB" w:rsidRDefault="007B22AB" w:rsidP="005225D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14:paraId="3B7CA622" w14:textId="77777777" w:rsidR="007B22AB" w:rsidRPr="007B22AB" w:rsidRDefault="007B22AB" w:rsidP="005225D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14:paraId="37FE4849" w14:textId="77777777" w:rsidR="007B22AB" w:rsidRPr="007B22AB" w:rsidRDefault="007B22AB" w:rsidP="005225D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14:paraId="3127DB82" w14:textId="77777777" w:rsidR="007B22AB" w:rsidRPr="007B22AB" w:rsidRDefault="007B22AB" w:rsidP="005225D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14:paraId="611CCC89" w14:textId="77777777" w:rsidR="007B22AB" w:rsidRPr="007B22AB" w:rsidRDefault="007B22AB" w:rsidP="005225D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14:paraId="28DF9A75" w14:textId="77777777" w:rsidR="007B22AB" w:rsidRPr="007B22AB" w:rsidRDefault="007B22AB" w:rsidP="00146460">
            <w:pPr>
              <w:pStyle w:val="NoSpacing"/>
              <w:numPr>
                <w:ilvl w:val="0"/>
                <w:numId w:val="92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B22AB">
              <w:rPr>
                <w:rFonts w:ascii="Times New Roman" w:hAnsi="Times New Roman"/>
                <w:sz w:val="24"/>
                <w:szCs w:val="24"/>
                <w:lang w:val="sr-Cyrl-RS"/>
              </w:rPr>
              <w:t>усмени договор</w:t>
            </w:r>
          </w:p>
          <w:p w14:paraId="2535498E" w14:textId="77777777" w:rsidR="007B22AB" w:rsidRPr="007B22AB" w:rsidRDefault="007B22AB" w:rsidP="00146460">
            <w:pPr>
              <w:pStyle w:val="NoSpacing"/>
              <w:numPr>
                <w:ilvl w:val="0"/>
                <w:numId w:val="92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B22AB">
              <w:rPr>
                <w:rFonts w:ascii="Times New Roman" w:hAnsi="Times New Roman"/>
                <w:sz w:val="24"/>
                <w:szCs w:val="24"/>
                <w:lang w:val="sr-Cyrl-RS"/>
              </w:rPr>
              <w:t>састанак чланова већа</w:t>
            </w:r>
          </w:p>
          <w:p w14:paraId="08539844" w14:textId="77777777" w:rsidR="007B22AB" w:rsidRPr="007B22AB" w:rsidRDefault="007B22AB" w:rsidP="00146460">
            <w:pPr>
              <w:pStyle w:val="NoSpacing"/>
              <w:numPr>
                <w:ilvl w:val="0"/>
                <w:numId w:val="92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B22AB">
              <w:rPr>
                <w:rFonts w:ascii="Times New Roman" w:hAnsi="Times New Roman"/>
                <w:sz w:val="24"/>
                <w:szCs w:val="24"/>
                <w:lang w:val="sr-Cyrl-RS"/>
              </w:rPr>
              <w:t>писање извештаја</w:t>
            </w:r>
          </w:p>
          <w:p w14:paraId="0A052DB7" w14:textId="77777777" w:rsidR="007B22AB" w:rsidRPr="007B22AB" w:rsidRDefault="007B22AB" w:rsidP="005225DE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03B78420" w14:textId="77777777" w:rsidR="007B22AB" w:rsidRPr="007B22AB" w:rsidRDefault="007B22AB" w:rsidP="005225DE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2546D68" w14:textId="77777777" w:rsidR="007B22AB" w:rsidRPr="007B22AB" w:rsidRDefault="007B22AB" w:rsidP="005225DE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6BF607F2" w14:textId="77777777" w:rsidR="007B22AB" w:rsidRPr="007B22AB" w:rsidRDefault="007B22AB" w:rsidP="005225DE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589BAE99" w14:textId="77777777" w:rsidR="007B22AB" w:rsidRPr="007B22AB" w:rsidRDefault="007B22AB" w:rsidP="005225DE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6785FBC5" w14:textId="77777777" w:rsidR="007B22AB" w:rsidRPr="007B22AB" w:rsidRDefault="007B22AB" w:rsidP="005225DE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A18ACC1" w14:textId="77777777" w:rsidR="007B22AB" w:rsidRPr="007B22AB" w:rsidRDefault="007B22AB" w:rsidP="005225DE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FA82914" w14:textId="77777777" w:rsidR="007B22AB" w:rsidRPr="007B22AB" w:rsidRDefault="007B22AB" w:rsidP="005225DE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13CAA40" w14:textId="77777777" w:rsidR="007B22AB" w:rsidRPr="007B22AB" w:rsidRDefault="007B22AB" w:rsidP="005225DE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F5C25C0" w14:textId="77777777" w:rsidR="007B22AB" w:rsidRPr="007B22AB" w:rsidRDefault="007B22AB" w:rsidP="005225DE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0D21220D" w14:textId="77777777" w:rsidR="007B22AB" w:rsidRPr="007B22AB" w:rsidRDefault="007B22AB" w:rsidP="005225DE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B240465" w14:textId="77777777" w:rsidR="007B22AB" w:rsidRPr="007B22AB" w:rsidRDefault="007B22AB" w:rsidP="005225DE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FC96EF5" w14:textId="77777777" w:rsidR="007B22AB" w:rsidRPr="007B22AB" w:rsidRDefault="007B22AB" w:rsidP="005225DE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2DB285CC" w14:textId="77777777" w:rsidR="007B22AB" w:rsidRPr="007B22AB" w:rsidRDefault="007B22AB" w:rsidP="005225DE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4C39FF4" w14:textId="77777777" w:rsidR="007B22AB" w:rsidRPr="007B22AB" w:rsidRDefault="007B22AB" w:rsidP="005225DE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FDC19FF" w14:textId="77777777" w:rsidR="007B22AB" w:rsidRPr="007B22AB" w:rsidRDefault="007B22AB" w:rsidP="005225DE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9DE3AFB" w14:textId="77777777" w:rsidR="007B22AB" w:rsidRPr="007B22AB" w:rsidRDefault="007B22AB" w:rsidP="005225DE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6D8985E0" w14:textId="77777777" w:rsidR="007B22AB" w:rsidRPr="007B22AB" w:rsidRDefault="007B22AB" w:rsidP="005225DE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FE1C248" w14:textId="77777777" w:rsidR="007B22AB" w:rsidRPr="007B22AB" w:rsidRDefault="007B22AB" w:rsidP="005225DE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22E7312E" w14:textId="77777777" w:rsidR="007B22AB" w:rsidRPr="007B22AB" w:rsidRDefault="007B22AB" w:rsidP="005225DE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A567034" w14:textId="77777777" w:rsidR="007B22AB" w:rsidRPr="007B22AB" w:rsidRDefault="007B22AB" w:rsidP="005225DE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011B411A" w14:textId="77777777" w:rsidR="007B22AB" w:rsidRPr="007B22AB" w:rsidRDefault="007B22AB" w:rsidP="005225DE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0D9D3D7E" w14:textId="77777777" w:rsidR="007B22AB" w:rsidRPr="007B22AB" w:rsidRDefault="007B22AB" w:rsidP="005225DE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644CC358" w14:textId="77777777" w:rsidR="007B22AB" w:rsidRPr="007B22AB" w:rsidRDefault="007B22AB" w:rsidP="005225DE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6FEEF1A0" w14:textId="77777777" w:rsidR="007B22AB" w:rsidRPr="007B22AB" w:rsidRDefault="007B22AB" w:rsidP="005225DE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CB889CD" w14:textId="77777777" w:rsidR="007B22AB" w:rsidRPr="007B22AB" w:rsidRDefault="007B22AB" w:rsidP="005225DE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0E8B4EEC" w14:textId="77777777" w:rsidR="007B22AB" w:rsidRPr="007B22AB" w:rsidRDefault="007B22AB" w:rsidP="005225DE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15F7839" w14:textId="77777777" w:rsidR="007B22AB" w:rsidRPr="007B22AB" w:rsidRDefault="007B22AB" w:rsidP="005225DE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693D6EF" w14:textId="77777777" w:rsidR="007B22AB" w:rsidRPr="007B22AB" w:rsidRDefault="007B22AB" w:rsidP="005225DE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0A95974" w14:textId="77777777" w:rsidR="007B22AB" w:rsidRPr="007B22AB" w:rsidRDefault="007B22AB" w:rsidP="00146460">
            <w:pPr>
              <w:pStyle w:val="NoSpacing"/>
              <w:numPr>
                <w:ilvl w:val="0"/>
                <w:numId w:val="95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B22AB">
              <w:rPr>
                <w:rFonts w:ascii="Times New Roman" w:hAnsi="Times New Roman"/>
                <w:sz w:val="24"/>
                <w:szCs w:val="24"/>
                <w:lang w:val="sr-Cyrl-RS"/>
              </w:rPr>
              <w:t>усмени договор</w:t>
            </w:r>
          </w:p>
          <w:p w14:paraId="3BD98DAF" w14:textId="77777777" w:rsidR="007B22AB" w:rsidRPr="007B22AB" w:rsidRDefault="007B22AB" w:rsidP="00146460">
            <w:pPr>
              <w:pStyle w:val="NoSpacing"/>
              <w:numPr>
                <w:ilvl w:val="0"/>
                <w:numId w:val="95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B22AB">
              <w:rPr>
                <w:rFonts w:ascii="Times New Roman" w:hAnsi="Times New Roman"/>
                <w:sz w:val="24"/>
                <w:szCs w:val="24"/>
                <w:lang w:val="sr-Cyrl-RS"/>
              </w:rPr>
              <w:t>састанак чланова већа</w:t>
            </w:r>
          </w:p>
          <w:p w14:paraId="241D448C" w14:textId="77777777" w:rsidR="007B22AB" w:rsidRPr="007B22AB" w:rsidRDefault="007B22AB" w:rsidP="00146460">
            <w:pPr>
              <w:pStyle w:val="NoSpacing"/>
              <w:numPr>
                <w:ilvl w:val="0"/>
                <w:numId w:val="95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B22AB">
              <w:rPr>
                <w:rFonts w:ascii="Times New Roman" w:hAnsi="Times New Roman"/>
                <w:sz w:val="24"/>
                <w:szCs w:val="24"/>
                <w:lang w:val="sr-Cyrl-RS"/>
              </w:rPr>
              <w:t>писање извештаја</w:t>
            </w:r>
          </w:p>
        </w:tc>
      </w:tr>
    </w:tbl>
    <w:p w14:paraId="2C745F95" w14:textId="77777777" w:rsidR="007B22AB" w:rsidRPr="00D211A9" w:rsidRDefault="007B22AB" w:rsidP="007B22AB">
      <w:pPr>
        <w:jc w:val="both"/>
        <w:rPr>
          <w:b/>
          <w:color w:val="FF0000"/>
          <w:szCs w:val="24"/>
          <w:lang w:val="sr-Cyrl-CS"/>
        </w:rPr>
      </w:pPr>
    </w:p>
    <w:p w14:paraId="78B419F5" w14:textId="77777777" w:rsidR="00D670BD" w:rsidRPr="0054200B" w:rsidRDefault="00D670BD" w:rsidP="00D670BD">
      <w:pPr>
        <w:pStyle w:val="Caption"/>
        <w:jc w:val="both"/>
        <w:rPr>
          <w:sz w:val="24"/>
          <w:szCs w:val="24"/>
          <w:lang w:val="sr-Cyrl-CS"/>
        </w:rPr>
      </w:pPr>
      <w:r w:rsidRPr="0054200B">
        <w:rPr>
          <w:sz w:val="24"/>
          <w:szCs w:val="24"/>
        </w:rPr>
        <w:t xml:space="preserve">План рада стручног </w:t>
      </w:r>
      <w:r w:rsidR="00DF374C" w:rsidRPr="0054200B">
        <w:rPr>
          <w:sz w:val="24"/>
          <w:szCs w:val="24"/>
          <w:lang w:val="sr-Cyrl-CS"/>
        </w:rPr>
        <w:t>в</w:t>
      </w:r>
      <w:r w:rsidRPr="0054200B">
        <w:rPr>
          <w:sz w:val="24"/>
          <w:szCs w:val="24"/>
          <w:lang w:val="sr-Cyrl-CS"/>
        </w:rPr>
        <w:t xml:space="preserve">ећа из области </w:t>
      </w:r>
      <w:r w:rsidRPr="0054200B">
        <w:rPr>
          <w:sz w:val="24"/>
          <w:szCs w:val="24"/>
        </w:rPr>
        <w:t xml:space="preserve"> музичк</w:t>
      </w:r>
      <w:r w:rsidRPr="0054200B">
        <w:rPr>
          <w:sz w:val="24"/>
          <w:szCs w:val="24"/>
          <w:lang w:val="sr-Cyrl-CS"/>
        </w:rPr>
        <w:t>е</w:t>
      </w:r>
      <w:r w:rsidRPr="0054200B">
        <w:rPr>
          <w:sz w:val="24"/>
          <w:szCs w:val="24"/>
        </w:rPr>
        <w:t xml:space="preserve"> и ликовн</w:t>
      </w:r>
      <w:r w:rsidRPr="0054200B">
        <w:rPr>
          <w:sz w:val="24"/>
          <w:szCs w:val="24"/>
          <w:lang w:val="sr-Cyrl-CS"/>
        </w:rPr>
        <w:t>е</w:t>
      </w:r>
      <w:r w:rsidRPr="0054200B">
        <w:rPr>
          <w:sz w:val="24"/>
          <w:szCs w:val="24"/>
        </w:rPr>
        <w:t xml:space="preserve"> култур</w:t>
      </w:r>
      <w:r w:rsidRPr="0054200B">
        <w:rPr>
          <w:sz w:val="24"/>
          <w:szCs w:val="24"/>
          <w:lang w:val="sr-Cyrl-CS"/>
        </w:rPr>
        <w:t>е</w:t>
      </w:r>
    </w:p>
    <w:p w14:paraId="3054CE61" w14:textId="77777777" w:rsidR="00EA0618" w:rsidRPr="0054200B" w:rsidRDefault="00EA0618" w:rsidP="00907579">
      <w:pPr>
        <w:jc w:val="right"/>
        <w:rPr>
          <w:b/>
          <w:szCs w:val="24"/>
          <w:lang w:val="sr-Cyrl-CS"/>
        </w:rPr>
      </w:pPr>
    </w:p>
    <w:p w14:paraId="407E3B2D" w14:textId="79290645" w:rsidR="00EC4A79" w:rsidRPr="00D211A9" w:rsidRDefault="00EC4A79" w:rsidP="00296750">
      <w:pPr>
        <w:jc w:val="right"/>
        <w:rPr>
          <w:color w:val="FF0000"/>
          <w:szCs w:val="24"/>
          <w:lang w:val="sr-Cyrl-CS"/>
        </w:rPr>
      </w:pPr>
      <w:r w:rsidRPr="0054200B">
        <w:rPr>
          <w:szCs w:val="24"/>
          <w:lang w:val="sr-Cyrl-CS"/>
        </w:rPr>
        <w:t xml:space="preserve">Руководилац: </w:t>
      </w:r>
      <w:r w:rsidR="0054200B" w:rsidRPr="0054200B">
        <w:rPr>
          <w:szCs w:val="24"/>
          <w:lang w:val="sr-Cyrl-RS"/>
        </w:rPr>
        <w:t>Дејан Димитријевић</w:t>
      </w:r>
      <w:r w:rsidR="003D4E24" w:rsidRPr="0054200B">
        <w:rPr>
          <w:szCs w:val="24"/>
          <w:lang w:val="sr-Cyrl-CS"/>
        </w:rPr>
        <w:t xml:space="preserve">, наставник </w:t>
      </w:r>
      <w:r w:rsidR="003665EC">
        <w:rPr>
          <w:szCs w:val="24"/>
          <w:lang w:val="sr-Cyrl-CS"/>
        </w:rPr>
        <w:t>музичке</w:t>
      </w:r>
      <w:r w:rsidRPr="0054200B">
        <w:rPr>
          <w:szCs w:val="24"/>
          <w:lang w:val="sr-Cyrl-CS"/>
        </w:rPr>
        <w:t xml:space="preserve"> културе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305"/>
        <w:gridCol w:w="3306"/>
        <w:gridCol w:w="3278"/>
      </w:tblGrid>
      <w:tr w:rsidR="0054200B" w:rsidRPr="0054200B" w14:paraId="566F825B" w14:textId="77777777" w:rsidTr="00EB09F5">
        <w:trPr>
          <w:trHeight w:val="697"/>
        </w:trPr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10251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4200B">
              <w:rPr>
                <w:szCs w:val="24"/>
              </w:rPr>
              <w:t>Садржај и време реализације</w:t>
            </w: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B2B684" w14:textId="77777777" w:rsidR="00EC4A79" w:rsidRPr="0054200B" w:rsidRDefault="00EC4A79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4200B">
              <w:rPr>
                <w:szCs w:val="24"/>
              </w:rPr>
              <w:t>Носиоци активности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10BEAC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54200B">
              <w:rPr>
                <w:szCs w:val="24"/>
              </w:rPr>
              <w:t>Начин реализације</w:t>
            </w:r>
          </w:p>
        </w:tc>
      </w:tr>
      <w:tr w:rsidR="0054200B" w:rsidRPr="0054200B" w14:paraId="543ACECC" w14:textId="77777777" w:rsidTr="00EB09F5">
        <w:trPr>
          <w:trHeight w:val="2057"/>
        </w:trPr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8CDE7" w14:textId="77777777" w:rsidR="00EC4A79" w:rsidRPr="0054200B" w:rsidRDefault="00EC4A79">
            <w:pPr>
              <w:widowControl w:val="0"/>
              <w:tabs>
                <w:tab w:val="left" w:pos="5595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u w:val="single"/>
                <w:lang w:val="sr-Latn-RS"/>
              </w:rPr>
            </w:pPr>
            <w:r w:rsidRPr="0054200B">
              <w:rPr>
                <w:b/>
                <w:bCs/>
                <w:sz w:val="20"/>
                <w:u w:val="single"/>
                <w:lang w:val="sr-Latn-CS"/>
              </w:rPr>
              <w:t>СЕПТЕМБАР</w:t>
            </w:r>
            <w:r w:rsidRPr="0054200B">
              <w:rPr>
                <w:b/>
                <w:bCs/>
                <w:sz w:val="20"/>
                <w:u w:val="single"/>
                <w:lang w:val="sr-Latn-RS"/>
              </w:rPr>
              <w:t xml:space="preserve"> </w:t>
            </w:r>
            <w:r w:rsidRPr="0054200B">
              <w:rPr>
                <w:b/>
                <w:bCs/>
                <w:sz w:val="20"/>
                <w:u w:val="single"/>
                <w:lang w:val="sr-Latn-CS"/>
              </w:rPr>
              <w:t>-</w:t>
            </w:r>
            <w:r w:rsidRPr="0054200B">
              <w:rPr>
                <w:b/>
                <w:bCs/>
                <w:sz w:val="20"/>
                <w:u w:val="single"/>
                <w:lang w:val="sr-Latn-RS"/>
              </w:rPr>
              <w:t xml:space="preserve"> </w:t>
            </w:r>
            <w:r w:rsidRPr="0054200B">
              <w:rPr>
                <w:b/>
                <w:bCs/>
                <w:sz w:val="20"/>
                <w:u w:val="single"/>
                <w:lang w:val="sr-Latn-CS"/>
              </w:rPr>
              <w:t>ОКТОБАР</w:t>
            </w:r>
          </w:p>
          <w:p w14:paraId="142FDF87" w14:textId="77777777" w:rsidR="00EC4A79" w:rsidRPr="0054200B" w:rsidRDefault="00EC4A79">
            <w:pPr>
              <w:widowControl w:val="0"/>
              <w:tabs>
                <w:tab w:val="left" w:pos="5595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u w:val="single"/>
                <w:lang w:val="sr-Latn-RS"/>
              </w:rPr>
            </w:pPr>
          </w:p>
          <w:p w14:paraId="0B9EF1E6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  <w:lang w:val="sr-Latn-CS"/>
              </w:rPr>
            </w:pPr>
            <w:r w:rsidRPr="0054200B">
              <w:rPr>
                <w:szCs w:val="24"/>
                <w:lang w:val="sr-Latn-CS"/>
              </w:rPr>
              <w:t>1.Доношење програма рада</w:t>
            </w:r>
          </w:p>
          <w:p w14:paraId="6BB2AC57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  <w:lang w:val="sr-Latn-RS"/>
              </w:rPr>
            </w:pPr>
            <w:r w:rsidRPr="0054200B">
              <w:rPr>
                <w:szCs w:val="24"/>
                <w:lang w:val="sr-Latn-CS"/>
              </w:rPr>
              <w:t>2.Организација рада слобод</w:t>
            </w:r>
            <w:r w:rsidRPr="0054200B">
              <w:rPr>
                <w:szCs w:val="24"/>
                <w:lang w:val="sr-Latn-RS"/>
              </w:rPr>
              <w:t>-</w:t>
            </w:r>
            <w:r w:rsidRPr="0054200B">
              <w:rPr>
                <w:szCs w:val="24"/>
                <w:lang w:val="sr-Latn-CS"/>
              </w:rPr>
              <w:t>них</w:t>
            </w:r>
            <w:r w:rsidRPr="0054200B">
              <w:rPr>
                <w:szCs w:val="24"/>
                <w:lang w:val="sr-Latn-RS"/>
              </w:rPr>
              <w:t xml:space="preserve"> </w:t>
            </w:r>
            <w:r w:rsidRPr="0054200B">
              <w:rPr>
                <w:szCs w:val="24"/>
              </w:rPr>
              <w:t>наставних</w:t>
            </w:r>
            <w:r w:rsidRPr="0054200B">
              <w:rPr>
                <w:szCs w:val="24"/>
                <w:lang w:val="sr-Latn-RS"/>
              </w:rPr>
              <w:t xml:space="preserve"> </w:t>
            </w:r>
            <w:r w:rsidRPr="0054200B">
              <w:rPr>
                <w:szCs w:val="24"/>
              </w:rPr>
              <w:t>и</w:t>
            </w:r>
            <w:r w:rsidRPr="0054200B">
              <w:rPr>
                <w:szCs w:val="24"/>
                <w:lang w:val="sr-Latn-RS"/>
              </w:rPr>
              <w:t xml:space="preserve"> </w:t>
            </w:r>
            <w:r w:rsidRPr="0054200B">
              <w:rPr>
                <w:szCs w:val="24"/>
              </w:rPr>
              <w:t>ваннастав</w:t>
            </w:r>
            <w:r w:rsidRPr="0054200B">
              <w:rPr>
                <w:szCs w:val="24"/>
                <w:lang w:val="sr-Latn-RS"/>
              </w:rPr>
              <w:t>-</w:t>
            </w:r>
            <w:r w:rsidRPr="0054200B">
              <w:rPr>
                <w:szCs w:val="24"/>
              </w:rPr>
              <w:t>них</w:t>
            </w:r>
            <w:r w:rsidRPr="0054200B">
              <w:rPr>
                <w:szCs w:val="24"/>
                <w:lang w:val="sr-Latn-RS"/>
              </w:rPr>
              <w:t xml:space="preserve"> </w:t>
            </w:r>
            <w:r w:rsidRPr="0054200B">
              <w:rPr>
                <w:szCs w:val="24"/>
                <w:lang w:val="sr-Latn-CS"/>
              </w:rPr>
              <w:t>активности</w:t>
            </w:r>
          </w:p>
          <w:p w14:paraId="408A70C1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  <w:lang w:val="sr-Latn-CS"/>
              </w:rPr>
            </w:pPr>
            <w:r w:rsidRPr="0054200B">
              <w:rPr>
                <w:szCs w:val="24"/>
                <w:lang w:val="sr-Latn-CS"/>
              </w:rPr>
              <w:t>3. Наставна средства у облас</w:t>
            </w:r>
            <w:r w:rsidRPr="0054200B">
              <w:rPr>
                <w:szCs w:val="24"/>
                <w:lang w:val="sr-Latn-RS"/>
              </w:rPr>
              <w:t>-</w:t>
            </w:r>
            <w:r w:rsidRPr="0054200B">
              <w:rPr>
                <w:szCs w:val="24"/>
                <w:lang w:val="sr-Latn-CS"/>
              </w:rPr>
              <w:t>ти</w:t>
            </w:r>
            <w:r w:rsidRPr="0054200B">
              <w:rPr>
                <w:szCs w:val="24"/>
                <w:lang w:val="sr-Latn-RS"/>
              </w:rPr>
              <w:t xml:space="preserve"> </w:t>
            </w:r>
            <w:r w:rsidRPr="0054200B">
              <w:rPr>
                <w:szCs w:val="24"/>
                <w:lang w:val="sr-Latn-CS"/>
              </w:rPr>
              <w:t>ових предмета</w:t>
            </w:r>
          </w:p>
          <w:p w14:paraId="1A146C5D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  <w:lang w:val="sr-Latn-CS"/>
              </w:rPr>
            </w:pPr>
            <w:r w:rsidRPr="0054200B">
              <w:rPr>
                <w:szCs w:val="24"/>
                <w:lang w:val="sr-Latn-CS"/>
              </w:rPr>
              <w:t>4.Планирање учешћа на јав- ним и културним манифеста- цијама  школе</w:t>
            </w:r>
          </w:p>
          <w:p w14:paraId="1C8DF3DE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  <w:lang w:val="sr-Latn-CS"/>
              </w:rPr>
            </w:pPr>
            <w:r w:rsidRPr="0054200B">
              <w:rPr>
                <w:szCs w:val="24"/>
                <w:lang w:val="sr-Latn-CS"/>
              </w:rPr>
              <w:t>5.Глобално и тематско плани-рање наставе</w:t>
            </w:r>
          </w:p>
          <w:p w14:paraId="0CD15B73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  <w:lang w:val="sr-Latn-CS"/>
              </w:rPr>
            </w:pPr>
            <w:r w:rsidRPr="0054200B">
              <w:rPr>
                <w:szCs w:val="24"/>
                <w:lang w:val="sr-Latn-CS"/>
              </w:rPr>
              <w:t>6. Планирање стручног усавр-шавања</w:t>
            </w:r>
          </w:p>
          <w:p w14:paraId="56AE0F69" w14:textId="4A9A8DA4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  <w:lang w:val="sr-Latn-CS"/>
              </w:rPr>
            </w:pPr>
          </w:p>
          <w:p w14:paraId="6E9217AB" w14:textId="700D3839" w:rsidR="00EC4A79" w:rsidRPr="0054200B" w:rsidRDefault="003665EC" w:rsidP="003665E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sr-Latn-CS"/>
              </w:rPr>
            </w:pPr>
            <w:r>
              <w:rPr>
                <w:szCs w:val="24"/>
                <w:lang w:val="sr-Cyrl-RS"/>
              </w:rPr>
              <w:t>7.</w:t>
            </w:r>
            <w:r w:rsidR="00EC4A79" w:rsidRPr="0054200B">
              <w:rPr>
                <w:szCs w:val="24"/>
                <w:lang w:val="sr-Latn-CS"/>
              </w:rPr>
              <w:t xml:space="preserve"> Припрема за обележавање месеца старих</w:t>
            </w:r>
          </w:p>
          <w:p w14:paraId="75A2E3DE" w14:textId="29F86DCE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lang w:val="sr-Latn-CS"/>
              </w:rPr>
            </w:pP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CB975" w14:textId="77777777" w:rsidR="00EC4A79" w:rsidRPr="0054200B" w:rsidRDefault="00EC4A79">
            <w:pPr>
              <w:widowControl w:val="0"/>
              <w:tabs>
                <w:tab w:val="left" w:pos="5595"/>
              </w:tabs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</w:p>
          <w:p w14:paraId="54337014" w14:textId="2F3AFD35" w:rsidR="00EC4A79" w:rsidRPr="0054200B" w:rsidRDefault="0054200B">
            <w:pPr>
              <w:widowControl w:val="0"/>
              <w:tabs>
                <w:tab w:val="left" w:pos="5595"/>
              </w:tabs>
              <w:autoSpaceDE w:val="0"/>
              <w:autoSpaceDN w:val="0"/>
              <w:adjustRightInd w:val="0"/>
              <w:jc w:val="right"/>
              <w:rPr>
                <w:lang w:val="sr-Cyrl-RS"/>
              </w:rPr>
            </w:pPr>
            <w:r w:rsidRPr="0054200B">
              <w:rPr>
                <w:szCs w:val="24"/>
                <w:lang w:val="sr-Cyrl-RS"/>
              </w:rPr>
              <w:t>Дејан Димитријевић</w:t>
            </w:r>
          </w:p>
          <w:p w14:paraId="545FA068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  <w:r w:rsidRPr="0054200B">
              <w:rPr>
                <w:lang w:val="sr-Latn-CS"/>
              </w:rPr>
              <w:t>и сви чланови стручног већа</w:t>
            </w:r>
          </w:p>
          <w:p w14:paraId="73999A42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</w:p>
          <w:p w14:paraId="66BFC611" w14:textId="77777777" w:rsidR="00EC4A79" w:rsidRPr="0054200B" w:rsidRDefault="00EC4A79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  <w:r w:rsidRPr="0054200B">
              <w:rPr>
                <w:lang w:val="sr-Latn-CS"/>
              </w:rPr>
              <w:tab/>
              <w:t>#</w:t>
            </w:r>
          </w:p>
          <w:p w14:paraId="661E7030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</w:p>
          <w:p w14:paraId="38C2BE80" w14:textId="77777777" w:rsidR="00EC4A79" w:rsidRPr="0054200B" w:rsidRDefault="00EC4A79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  <w:r w:rsidRPr="0054200B">
              <w:rPr>
                <w:lang w:val="sr-Latn-CS"/>
              </w:rPr>
              <w:tab/>
              <w:t>#</w:t>
            </w:r>
          </w:p>
          <w:p w14:paraId="2212FEE8" w14:textId="77777777" w:rsidR="00EC4A79" w:rsidRPr="0054200B" w:rsidRDefault="00EC4A79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</w:p>
          <w:p w14:paraId="4DC9CBEB" w14:textId="77777777" w:rsidR="00EC4A79" w:rsidRPr="0054200B" w:rsidRDefault="00EC4A79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  <w:r w:rsidRPr="0054200B">
              <w:rPr>
                <w:lang w:val="sr-Latn-CS"/>
              </w:rPr>
              <w:t xml:space="preserve"> наставници оба предмета</w:t>
            </w:r>
          </w:p>
          <w:p w14:paraId="51A0D4B4" w14:textId="77777777" w:rsidR="00EC4A79" w:rsidRPr="0054200B" w:rsidRDefault="00EC4A79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</w:p>
          <w:p w14:paraId="220CF188" w14:textId="77777777" w:rsidR="00EC4A79" w:rsidRPr="0054200B" w:rsidRDefault="00EC4A79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</w:p>
          <w:p w14:paraId="7B6048D1" w14:textId="77777777" w:rsidR="00EC4A79" w:rsidRPr="0054200B" w:rsidRDefault="00EC4A79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</w:p>
          <w:p w14:paraId="37D67EED" w14:textId="77777777" w:rsidR="00EC4A79" w:rsidRPr="0054200B" w:rsidRDefault="00EC4A79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  <w:r w:rsidRPr="0054200B">
              <w:rPr>
                <w:lang w:val="sr-Latn-CS"/>
              </w:rPr>
              <w:t>сви чланови актива</w:t>
            </w:r>
          </w:p>
          <w:p w14:paraId="3AD00D75" w14:textId="77777777" w:rsidR="00EC4A79" w:rsidRPr="0054200B" w:rsidRDefault="00EC4A79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</w:p>
          <w:p w14:paraId="5AA126A8" w14:textId="77777777" w:rsidR="00EC4A79" w:rsidRPr="0054200B" w:rsidRDefault="00EC4A79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  <w:r w:rsidRPr="0054200B">
              <w:rPr>
                <w:lang w:val="sr-Latn-CS"/>
              </w:rPr>
              <w:t>наставници  музичке и ликовне  културе</w:t>
            </w:r>
          </w:p>
          <w:p w14:paraId="7354DD1C" w14:textId="77777777" w:rsidR="00EC4A79" w:rsidRPr="0054200B" w:rsidRDefault="00EC4A79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</w:p>
          <w:p w14:paraId="19B37276" w14:textId="77777777" w:rsidR="00EC4A79" w:rsidRPr="0054200B" w:rsidRDefault="00EC4A79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  <w:r w:rsidRPr="0054200B">
              <w:rPr>
                <w:lang w:val="sr-Latn-CS"/>
              </w:rPr>
              <w:t>Наставници оба предмета</w:t>
            </w:r>
          </w:p>
          <w:p w14:paraId="143AD2F1" w14:textId="77777777" w:rsidR="00EC4A79" w:rsidRPr="0054200B" w:rsidRDefault="00EC4A79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</w:p>
          <w:p w14:paraId="2FBB1243" w14:textId="3A99313B" w:rsidR="00EC4A79" w:rsidRPr="0054200B" w:rsidRDefault="00EC4A79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85C59" w14:textId="77777777" w:rsidR="00EC4A79" w:rsidRPr="0054200B" w:rsidRDefault="00EC4A79">
            <w:pPr>
              <w:widowControl w:val="0"/>
              <w:tabs>
                <w:tab w:val="left" w:pos="5595"/>
              </w:tabs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</w:p>
          <w:p w14:paraId="59BB8B29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  <w:r w:rsidRPr="0054200B">
              <w:rPr>
                <w:lang w:val="sr-Latn-CS"/>
              </w:rPr>
              <w:t>предлог и дискусија</w:t>
            </w:r>
          </w:p>
          <w:p w14:paraId="0AD69304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</w:p>
          <w:p w14:paraId="64D2C23D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lang w:val="sr-Latn-CS"/>
              </w:rPr>
            </w:pPr>
            <w:r w:rsidRPr="0054200B">
              <w:rPr>
                <w:lang w:val="sr-Latn-CS"/>
              </w:rPr>
              <w:t>#</w:t>
            </w:r>
          </w:p>
          <w:p w14:paraId="04728A6F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</w:p>
          <w:p w14:paraId="393589DC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lang w:val="sr-Latn-CS"/>
              </w:rPr>
            </w:pPr>
            <w:r w:rsidRPr="0054200B">
              <w:rPr>
                <w:lang w:val="sr-Latn-CS"/>
              </w:rPr>
              <w:t>#</w:t>
            </w:r>
          </w:p>
          <w:p w14:paraId="55F685FA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</w:p>
          <w:p w14:paraId="6D7EA57A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</w:p>
          <w:p w14:paraId="2E9F3B79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  <w:lang w:val="sr-Latn-CS"/>
              </w:rPr>
            </w:pPr>
            <w:r w:rsidRPr="0054200B">
              <w:rPr>
                <w:lang w:val="sr-Latn-CS"/>
              </w:rPr>
              <w:t>свечани програм</w:t>
            </w:r>
          </w:p>
          <w:p w14:paraId="2DB95811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Cs w:val="24"/>
                <w:lang w:val="sr-Latn-CS"/>
              </w:rPr>
            </w:pPr>
          </w:p>
          <w:p w14:paraId="3A74461D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Cs w:val="24"/>
                <w:lang w:val="sr-Latn-CS"/>
              </w:rPr>
            </w:pPr>
          </w:p>
          <w:p w14:paraId="19B29A62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  <w:lang w:val="sr-Latn-CS"/>
              </w:rPr>
            </w:pPr>
            <w:r w:rsidRPr="0054200B">
              <w:rPr>
                <w:szCs w:val="24"/>
                <w:lang w:val="sr-Latn-CS"/>
              </w:rPr>
              <w:t>компентениције ученика</w:t>
            </w:r>
          </w:p>
          <w:p w14:paraId="73D95EE4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lang w:val="sr-Latn-CS"/>
              </w:rPr>
            </w:pPr>
          </w:p>
          <w:p w14:paraId="751A40FE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  <w:r w:rsidRPr="0054200B">
              <w:rPr>
                <w:lang w:val="sr-Latn-CS"/>
              </w:rPr>
              <w:t>разматрање</w:t>
            </w:r>
          </w:p>
          <w:p w14:paraId="0B3C4D55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</w:p>
          <w:p w14:paraId="236F6F80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  <w:r w:rsidRPr="0054200B">
              <w:rPr>
                <w:lang w:val="sr-Latn-CS"/>
              </w:rPr>
              <w:t>дечје стваралаштво</w:t>
            </w:r>
          </w:p>
          <w:p w14:paraId="05154F21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</w:p>
          <w:p w14:paraId="1D895F5C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</w:p>
          <w:p w14:paraId="647AC094" w14:textId="557C4C0C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</w:p>
        </w:tc>
      </w:tr>
      <w:tr w:rsidR="0054200B" w:rsidRPr="0054200B" w14:paraId="4B1B4845" w14:textId="77777777" w:rsidTr="00EB09F5">
        <w:trPr>
          <w:trHeight w:val="2057"/>
        </w:trPr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C4A90" w14:textId="77777777" w:rsidR="00EC4A79" w:rsidRPr="0054200B" w:rsidRDefault="00EC4A79">
            <w:pPr>
              <w:widowControl w:val="0"/>
              <w:tabs>
                <w:tab w:val="left" w:pos="5595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u w:val="single"/>
                <w:lang w:val="sr-Latn-RS"/>
              </w:rPr>
            </w:pPr>
            <w:r w:rsidRPr="0054200B">
              <w:rPr>
                <w:b/>
                <w:bCs/>
                <w:sz w:val="20"/>
                <w:u w:val="single"/>
                <w:lang w:val="sr-Latn-CS"/>
              </w:rPr>
              <w:t>НОВЕМБАР</w:t>
            </w:r>
            <w:r w:rsidRPr="0054200B">
              <w:rPr>
                <w:b/>
                <w:bCs/>
                <w:sz w:val="20"/>
                <w:u w:val="single"/>
                <w:lang w:val="sr-Latn-RS"/>
              </w:rPr>
              <w:t xml:space="preserve"> </w:t>
            </w:r>
            <w:r w:rsidRPr="0054200B">
              <w:rPr>
                <w:b/>
                <w:bCs/>
                <w:sz w:val="20"/>
                <w:u w:val="single"/>
                <w:lang w:val="sr-Latn-CS"/>
              </w:rPr>
              <w:t>-</w:t>
            </w:r>
            <w:r w:rsidRPr="0054200B">
              <w:rPr>
                <w:b/>
                <w:bCs/>
                <w:sz w:val="20"/>
                <w:u w:val="single"/>
                <w:lang w:val="sr-Latn-RS"/>
              </w:rPr>
              <w:t xml:space="preserve"> </w:t>
            </w:r>
            <w:r w:rsidRPr="0054200B">
              <w:rPr>
                <w:b/>
                <w:bCs/>
                <w:sz w:val="20"/>
                <w:u w:val="single"/>
                <w:lang w:val="sr-Latn-CS"/>
              </w:rPr>
              <w:t>ДЕЦЕМБАР</w:t>
            </w:r>
          </w:p>
          <w:p w14:paraId="2B656A14" w14:textId="77777777" w:rsidR="00EC4A79" w:rsidRPr="0054200B" w:rsidRDefault="00EC4A79">
            <w:pPr>
              <w:widowControl w:val="0"/>
              <w:tabs>
                <w:tab w:val="left" w:pos="5595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u w:val="single"/>
                <w:lang w:val="sr-Latn-RS"/>
              </w:rPr>
            </w:pPr>
          </w:p>
          <w:p w14:paraId="6CA34D2A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  <w:lang w:val="sr-Latn-RS"/>
              </w:rPr>
            </w:pPr>
            <w:r w:rsidRPr="0054200B">
              <w:rPr>
                <w:szCs w:val="24"/>
                <w:lang w:val="sr-Latn-CS"/>
              </w:rPr>
              <w:t>1.</w:t>
            </w:r>
            <w:r w:rsidRPr="0054200B">
              <w:rPr>
                <w:szCs w:val="24"/>
                <w:lang w:val="sr-Latn-RS"/>
              </w:rPr>
              <w:t xml:space="preserve"> </w:t>
            </w:r>
            <w:r w:rsidRPr="0054200B">
              <w:rPr>
                <w:szCs w:val="24"/>
                <w:lang w:val="sr-Latn-CS"/>
              </w:rPr>
              <w:t>Д</w:t>
            </w:r>
            <w:r w:rsidRPr="0054200B">
              <w:rPr>
                <w:szCs w:val="24"/>
              </w:rPr>
              <w:t>одатна</w:t>
            </w:r>
            <w:r w:rsidRPr="0054200B">
              <w:rPr>
                <w:szCs w:val="24"/>
                <w:lang w:val="sr-Latn-RS"/>
              </w:rPr>
              <w:t xml:space="preserve"> </w:t>
            </w:r>
            <w:r w:rsidRPr="0054200B">
              <w:rPr>
                <w:szCs w:val="24"/>
              </w:rPr>
              <w:t>и</w:t>
            </w:r>
            <w:r w:rsidRPr="0054200B">
              <w:rPr>
                <w:szCs w:val="24"/>
                <w:lang w:val="sr-Latn-RS"/>
              </w:rPr>
              <w:t xml:space="preserve"> </w:t>
            </w:r>
            <w:r w:rsidRPr="0054200B">
              <w:rPr>
                <w:szCs w:val="24"/>
              </w:rPr>
              <w:t>допунска</w:t>
            </w:r>
            <w:r w:rsidRPr="0054200B">
              <w:rPr>
                <w:szCs w:val="24"/>
                <w:lang w:val="sr-Latn-RS"/>
              </w:rPr>
              <w:t xml:space="preserve"> </w:t>
            </w:r>
            <w:r w:rsidRPr="0054200B">
              <w:rPr>
                <w:szCs w:val="24"/>
              </w:rPr>
              <w:t>настава</w:t>
            </w:r>
            <w:r w:rsidRPr="0054200B">
              <w:rPr>
                <w:szCs w:val="24"/>
                <w:lang w:val="sr-Latn-RS"/>
              </w:rPr>
              <w:t xml:space="preserve">, </w:t>
            </w:r>
            <w:r w:rsidRPr="0054200B">
              <w:rPr>
                <w:szCs w:val="24"/>
              </w:rPr>
              <w:t>пружање</w:t>
            </w:r>
            <w:r w:rsidRPr="0054200B">
              <w:rPr>
                <w:szCs w:val="24"/>
                <w:lang w:val="sr-Latn-RS"/>
              </w:rPr>
              <w:t xml:space="preserve"> </w:t>
            </w:r>
            <w:r w:rsidRPr="0054200B">
              <w:rPr>
                <w:szCs w:val="24"/>
              </w:rPr>
              <w:t>додатне</w:t>
            </w:r>
            <w:r w:rsidRPr="0054200B">
              <w:rPr>
                <w:szCs w:val="24"/>
                <w:lang w:val="sr-Latn-RS"/>
              </w:rPr>
              <w:t xml:space="preserve"> </w:t>
            </w:r>
            <w:r w:rsidRPr="0054200B">
              <w:rPr>
                <w:szCs w:val="24"/>
              </w:rPr>
              <w:t>по</w:t>
            </w:r>
            <w:r w:rsidRPr="0054200B">
              <w:rPr>
                <w:szCs w:val="24"/>
                <w:lang w:val="sr-Latn-RS"/>
              </w:rPr>
              <w:t>-</w:t>
            </w:r>
            <w:r w:rsidRPr="0054200B">
              <w:rPr>
                <w:szCs w:val="24"/>
              </w:rPr>
              <w:t>дршке</w:t>
            </w:r>
            <w:r w:rsidRPr="0054200B">
              <w:rPr>
                <w:szCs w:val="24"/>
                <w:lang w:val="sr-Latn-RS"/>
              </w:rPr>
              <w:t xml:space="preserve"> </w:t>
            </w:r>
            <w:r w:rsidRPr="0054200B">
              <w:rPr>
                <w:szCs w:val="24"/>
              </w:rPr>
              <w:t>ученицима</w:t>
            </w:r>
          </w:p>
          <w:p w14:paraId="4FD44489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  <w:lang w:val="sr-Latn-CS"/>
              </w:rPr>
            </w:pPr>
            <w:r w:rsidRPr="0054200B">
              <w:rPr>
                <w:szCs w:val="24"/>
                <w:lang w:val="sr-Latn-CS"/>
              </w:rPr>
              <w:t>2.Припреме за обележавање Дана</w:t>
            </w:r>
            <w:r w:rsidRPr="0054200B">
              <w:rPr>
                <w:szCs w:val="24"/>
                <w:lang w:val="sr-Latn-RS"/>
              </w:rPr>
              <w:t xml:space="preserve"> </w:t>
            </w:r>
            <w:r w:rsidRPr="0054200B">
              <w:rPr>
                <w:szCs w:val="24"/>
                <w:lang w:val="sr-Latn-CS"/>
              </w:rPr>
              <w:t>школе</w:t>
            </w:r>
          </w:p>
          <w:p w14:paraId="1D56146A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  <w:lang w:val="sr-Latn-RS"/>
              </w:rPr>
            </w:pPr>
            <w:r w:rsidRPr="0054200B">
              <w:rPr>
                <w:szCs w:val="24"/>
                <w:lang w:val="sr-Latn-CS"/>
              </w:rPr>
              <w:t>3. Информације из стручне периодике</w:t>
            </w:r>
          </w:p>
          <w:p w14:paraId="0A59D56B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  <w:lang w:val="sr-Latn-RS"/>
              </w:rPr>
            </w:pPr>
            <w:r w:rsidRPr="0054200B">
              <w:rPr>
                <w:szCs w:val="24"/>
                <w:lang w:val="sr-Latn-RS"/>
              </w:rPr>
              <w:t xml:space="preserve">4. </w:t>
            </w:r>
            <w:r w:rsidRPr="0054200B">
              <w:rPr>
                <w:szCs w:val="24"/>
              </w:rPr>
              <w:t>Припрема</w:t>
            </w:r>
            <w:r w:rsidRPr="0054200B">
              <w:rPr>
                <w:szCs w:val="24"/>
                <w:lang w:val="sr-Latn-RS"/>
              </w:rPr>
              <w:t xml:space="preserve"> </w:t>
            </w:r>
            <w:r w:rsidRPr="0054200B">
              <w:rPr>
                <w:szCs w:val="24"/>
              </w:rPr>
              <w:t>и</w:t>
            </w:r>
            <w:r w:rsidRPr="0054200B">
              <w:rPr>
                <w:szCs w:val="24"/>
                <w:lang w:val="sr-Latn-RS"/>
              </w:rPr>
              <w:t xml:space="preserve"> </w:t>
            </w:r>
            <w:r w:rsidRPr="0054200B">
              <w:rPr>
                <w:szCs w:val="24"/>
              </w:rPr>
              <w:t>реализација</w:t>
            </w:r>
            <w:r w:rsidRPr="0054200B">
              <w:rPr>
                <w:szCs w:val="24"/>
                <w:lang w:val="sr-Latn-RS"/>
              </w:rPr>
              <w:t xml:space="preserve"> </w:t>
            </w:r>
            <w:r w:rsidRPr="0054200B">
              <w:rPr>
                <w:szCs w:val="24"/>
              </w:rPr>
              <w:t>часа</w:t>
            </w:r>
            <w:r w:rsidRPr="0054200B">
              <w:rPr>
                <w:szCs w:val="24"/>
                <w:lang w:val="sr-Latn-RS"/>
              </w:rPr>
              <w:t xml:space="preserve"> </w:t>
            </w:r>
            <w:r w:rsidRPr="0054200B">
              <w:rPr>
                <w:szCs w:val="24"/>
              </w:rPr>
              <w:t>предметне</w:t>
            </w:r>
            <w:r w:rsidRPr="0054200B">
              <w:rPr>
                <w:szCs w:val="24"/>
                <w:lang w:val="sr-Latn-RS"/>
              </w:rPr>
              <w:t xml:space="preserve"> </w:t>
            </w:r>
            <w:r w:rsidRPr="0054200B">
              <w:rPr>
                <w:szCs w:val="24"/>
              </w:rPr>
              <w:t>наставе</w:t>
            </w:r>
            <w:r w:rsidRPr="0054200B">
              <w:rPr>
                <w:szCs w:val="24"/>
                <w:lang w:val="sr-Latn-RS"/>
              </w:rPr>
              <w:t xml:space="preserve"> </w:t>
            </w:r>
            <w:r w:rsidRPr="0054200B">
              <w:rPr>
                <w:szCs w:val="24"/>
              </w:rPr>
              <w:t>у</w:t>
            </w:r>
            <w:r w:rsidRPr="0054200B">
              <w:rPr>
                <w:szCs w:val="24"/>
                <w:lang w:val="sr-Latn-RS"/>
              </w:rPr>
              <w:t xml:space="preserve"> </w:t>
            </w:r>
            <w:r w:rsidRPr="0054200B">
              <w:rPr>
                <w:szCs w:val="24"/>
              </w:rPr>
              <w:t>чет</w:t>
            </w:r>
            <w:r w:rsidRPr="0054200B">
              <w:rPr>
                <w:szCs w:val="24"/>
                <w:lang w:val="sr-Latn-RS"/>
              </w:rPr>
              <w:t>-</w:t>
            </w:r>
            <w:r w:rsidRPr="0054200B">
              <w:rPr>
                <w:szCs w:val="24"/>
              </w:rPr>
              <w:t>вртом</w:t>
            </w:r>
            <w:r w:rsidRPr="0054200B">
              <w:rPr>
                <w:szCs w:val="24"/>
                <w:lang w:val="sr-Latn-RS"/>
              </w:rPr>
              <w:t xml:space="preserve"> </w:t>
            </w:r>
            <w:r w:rsidRPr="0054200B">
              <w:rPr>
                <w:szCs w:val="24"/>
              </w:rPr>
              <w:t>разреду</w:t>
            </w:r>
          </w:p>
          <w:p w14:paraId="335D121C" w14:textId="1C7E542F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lang w:val="sr-Latn-RS"/>
              </w:rPr>
            </w:pP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8468" w14:textId="77777777" w:rsidR="00EC4A79" w:rsidRPr="0054200B" w:rsidRDefault="00EC4A79">
            <w:pPr>
              <w:widowControl w:val="0"/>
              <w:tabs>
                <w:tab w:val="left" w:pos="5595"/>
              </w:tabs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</w:p>
          <w:p w14:paraId="6DC04127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r-Latn-RS"/>
              </w:rPr>
            </w:pPr>
          </w:p>
          <w:p w14:paraId="2AC43648" w14:textId="77777777" w:rsidR="0054200B" w:rsidRPr="0054200B" w:rsidRDefault="0054200B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r-Cyrl-RS"/>
              </w:rPr>
            </w:pPr>
            <w:r w:rsidRPr="0054200B">
              <w:rPr>
                <w:szCs w:val="24"/>
                <w:lang w:val="sr-Cyrl-RS"/>
              </w:rPr>
              <w:t>Дејан Димитријевић</w:t>
            </w:r>
            <w:r w:rsidRPr="0054200B">
              <w:rPr>
                <w:lang w:val="sr-Latn-CS"/>
              </w:rPr>
              <w:t xml:space="preserve"> </w:t>
            </w:r>
          </w:p>
          <w:p w14:paraId="5389E228" w14:textId="446344D8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r-Latn-RS"/>
              </w:rPr>
            </w:pPr>
            <w:r w:rsidRPr="0054200B">
              <w:rPr>
                <w:lang w:val="sr-Latn-CS"/>
              </w:rPr>
              <w:t xml:space="preserve">и сви чланови </w:t>
            </w:r>
            <w:r w:rsidRPr="0054200B">
              <w:t>већа</w:t>
            </w:r>
          </w:p>
          <w:p w14:paraId="6BB6082C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</w:p>
          <w:p w14:paraId="4164728D" w14:textId="77777777" w:rsidR="00EC4A79" w:rsidRPr="0054200B" w:rsidRDefault="00EC4A79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  <w:r w:rsidRPr="0054200B">
              <w:rPr>
                <w:lang w:val="sr-Latn-CS"/>
              </w:rPr>
              <w:tab/>
              <w:t>#</w:t>
            </w:r>
          </w:p>
          <w:p w14:paraId="458B5AB9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</w:p>
          <w:p w14:paraId="0E243A56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  <w:r w:rsidRPr="0054200B">
              <w:rPr>
                <w:lang w:val="sr-Latn-CS"/>
              </w:rPr>
              <w:tab/>
              <w:t xml:space="preserve">     #</w:t>
            </w:r>
          </w:p>
          <w:p w14:paraId="1EDEA187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</w:p>
          <w:p w14:paraId="5DE778EE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  <w:r w:rsidRPr="0054200B">
              <w:rPr>
                <w:lang w:val="sr-Latn-CS"/>
              </w:rPr>
              <w:t>чланови већа</w:t>
            </w:r>
          </w:p>
          <w:p w14:paraId="141727D8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</w:p>
          <w:p w14:paraId="576033BA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</w:p>
          <w:p w14:paraId="20AD517F" w14:textId="35705129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C3055" w14:textId="77777777" w:rsidR="00EC4A79" w:rsidRPr="0054200B" w:rsidRDefault="00EC4A79">
            <w:pPr>
              <w:widowControl w:val="0"/>
              <w:tabs>
                <w:tab w:val="left" w:pos="5595"/>
              </w:tabs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</w:p>
          <w:p w14:paraId="3876F363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</w:p>
          <w:p w14:paraId="4663F3E2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  <w:r w:rsidRPr="0054200B">
              <w:rPr>
                <w:lang w:val="sr-Latn-CS"/>
              </w:rPr>
              <w:t>излагање и дискусија</w:t>
            </w:r>
          </w:p>
          <w:p w14:paraId="038FF38E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</w:p>
          <w:p w14:paraId="447F48E1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  <w:r w:rsidRPr="0054200B">
              <w:rPr>
                <w:lang w:val="sr-Latn-CS"/>
              </w:rPr>
              <w:t>консултације</w:t>
            </w:r>
          </w:p>
          <w:p w14:paraId="621BC5B7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</w:p>
          <w:p w14:paraId="5E7CDF7C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  <w:r w:rsidRPr="0054200B">
              <w:rPr>
                <w:lang w:val="sr-Latn-CS"/>
              </w:rPr>
              <w:t>излагање и дискусија</w:t>
            </w:r>
          </w:p>
          <w:p w14:paraId="7796885C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</w:p>
          <w:p w14:paraId="64FA3C56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</w:p>
          <w:p w14:paraId="6EE9A673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  <w:r w:rsidRPr="0054200B">
              <w:rPr>
                <w:lang w:val="sr-Latn-CS"/>
              </w:rPr>
              <w:t>припреме за час и евиденција</w:t>
            </w:r>
          </w:p>
          <w:p w14:paraId="14A3899C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</w:p>
          <w:p w14:paraId="7904E03C" w14:textId="77777777" w:rsidR="00EC4A79" w:rsidRPr="0054200B" w:rsidRDefault="00EC4A79" w:rsidP="003665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</w:p>
        </w:tc>
      </w:tr>
      <w:tr w:rsidR="0054200B" w:rsidRPr="0054200B" w14:paraId="5628D244" w14:textId="77777777" w:rsidTr="003665EC">
        <w:trPr>
          <w:trHeight w:val="1393"/>
        </w:trPr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5D40" w14:textId="77777777" w:rsidR="00EC4A79" w:rsidRPr="0054200B" w:rsidRDefault="00EC4A79">
            <w:pPr>
              <w:widowControl w:val="0"/>
              <w:tabs>
                <w:tab w:val="left" w:pos="5595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u w:val="single"/>
                <w:lang w:val="sr-Latn-RS"/>
              </w:rPr>
            </w:pPr>
            <w:r w:rsidRPr="0054200B">
              <w:rPr>
                <w:b/>
                <w:bCs/>
                <w:sz w:val="20"/>
                <w:u w:val="single"/>
                <w:lang w:val="sr-Latn-CS"/>
              </w:rPr>
              <w:t>ЈАНУАР</w:t>
            </w:r>
            <w:r w:rsidRPr="0054200B">
              <w:rPr>
                <w:b/>
                <w:bCs/>
                <w:sz w:val="20"/>
                <w:u w:val="single"/>
                <w:lang w:val="sr-Latn-RS"/>
              </w:rPr>
              <w:t xml:space="preserve"> </w:t>
            </w:r>
            <w:r w:rsidRPr="0054200B">
              <w:rPr>
                <w:b/>
                <w:bCs/>
                <w:sz w:val="20"/>
                <w:u w:val="single"/>
                <w:lang w:val="sr-Latn-CS"/>
              </w:rPr>
              <w:t>–</w:t>
            </w:r>
            <w:r w:rsidRPr="0054200B">
              <w:rPr>
                <w:b/>
                <w:bCs/>
                <w:sz w:val="20"/>
                <w:u w:val="single"/>
                <w:lang w:val="sr-Latn-RS"/>
              </w:rPr>
              <w:t xml:space="preserve"> </w:t>
            </w:r>
            <w:r w:rsidRPr="0054200B">
              <w:rPr>
                <w:b/>
                <w:bCs/>
                <w:sz w:val="20"/>
                <w:u w:val="single"/>
                <w:lang w:val="sr-Latn-CS"/>
              </w:rPr>
              <w:t>ФЕБРУАР</w:t>
            </w:r>
          </w:p>
          <w:p w14:paraId="38F64674" w14:textId="77777777" w:rsidR="00EC4A79" w:rsidRPr="0054200B" w:rsidRDefault="00EC4A79">
            <w:pPr>
              <w:widowControl w:val="0"/>
              <w:tabs>
                <w:tab w:val="left" w:pos="5595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u w:val="single"/>
                <w:lang w:val="sr-Latn-RS"/>
              </w:rPr>
            </w:pPr>
          </w:p>
          <w:p w14:paraId="5AF9A0B0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  <w:lang w:val="sr-Latn-RS"/>
              </w:rPr>
            </w:pPr>
            <w:r w:rsidRPr="0054200B">
              <w:rPr>
                <w:szCs w:val="24"/>
                <w:lang w:val="sr-Latn-CS"/>
              </w:rPr>
              <w:t>1.Рад са даровитим ученици</w:t>
            </w:r>
            <w:r w:rsidRPr="0054200B">
              <w:rPr>
                <w:szCs w:val="24"/>
                <w:lang w:val="sr-Latn-RS"/>
              </w:rPr>
              <w:t>-</w:t>
            </w:r>
            <w:r w:rsidRPr="0054200B">
              <w:rPr>
                <w:szCs w:val="24"/>
                <w:lang w:val="sr-Latn-CS"/>
              </w:rPr>
              <w:t>ма у оквиру слободних активности</w:t>
            </w:r>
            <w:r w:rsidRPr="0054200B">
              <w:rPr>
                <w:szCs w:val="24"/>
                <w:lang w:val="sr-Latn-RS"/>
              </w:rPr>
              <w:t xml:space="preserve"> </w:t>
            </w:r>
            <w:r w:rsidRPr="0054200B">
              <w:rPr>
                <w:szCs w:val="24"/>
              </w:rPr>
              <w:t>или</w:t>
            </w:r>
            <w:r w:rsidRPr="0054200B">
              <w:rPr>
                <w:szCs w:val="24"/>
                <w:lang w:val="sr-Latn-RS"/>
              </w:rPr>
              <w:t xml:space="preserve"> </w:t>
            </w:r>
            <w:r w:rsidRPr="0054200B">
              <w:rPr>
                <w:szCs w:val="24"/>
              </w:rPr>
              <w:t>ИОП</w:t>
            </w:r>
            <w:r w:rsidRPr="0054200B">
              <w:rPr>
                <w:szCs w:val="24"/>
                <w:lang w:val="sr-Latn-RS"/>
              </w:rPr>
              <w:t>-3</w:t>
            </w:r>
          </w:p>
          <w:p w14:paraId="359663E5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  <w:lang w:val="sr-Latn-RS"/>
              </w:rPr>
            </w:pPr>
          </w:p>
          <w:p w14:paraId="65830781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  <w:lang w:val="sr-Latn-RS"/>
              </w:rPr>
            </w:pPr>
            <w:r w:rsidRPr="0054200B">
              <w:rPr>
                <w:szCs w:val="24"/>
                <w:lang w:val="sr-Latn-CS"/>
              </w:rPr>
              <w:t>2.Припреме за обележавање Дана</w:t>
            </w:r>
            <w:r w:rsidRPr="0054200B">
              <w:rPr>
                <w:szCs w:val="24"/>
                <w:lang w:val="sr-Latn-RS"/>
              </w:rPr>
              <w:t xml:space="preserve"> </w:t>
            </w:r>
            <w:r w:rsidRPr="0054200B">
              <w:rPr>
                <w:szCs w:val="24"/>
                <w:lang w:val="sr-Latn-CS"/>
              </w:rPr>
              <w:t>Светог Саве</w:t>
            </w:r>
          </w:p>
          <w:p w14:paraId="6EC3CC5B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  <w:lang w:val="sr-Latn-RS"/>
              </w:rPr>
            </w:pPr>
          </w:p>
          <w:p w14:paraId="6883BFDC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  <w:lang w:val="sr-Latn-CS"/>
              </w:rPr>
            </w:pPr>
            <w:r w:rsidRPr="0054200B">
              <w:rPr>
                <w:szCs w:val="24"/>
                <w:lang w:val="sr-Latn-CS"/>
              </w:rPr>
              <w:t>3. Припреме за учешће на такмичењима,фесивалима из области хорског и оркестар</w:t>
            </w:r>
            <w:r w:rsidRPr="0054200B">
              <w:rPr>
                <w:szCs w:val="24"/>
                <w:lang w:val="sr-Latn-RS"/>
              </w:rPr>
              <w:t>-</w:t>
            </w:r>
            <w:r w:rsidRPr="0054200B">
              <w:rPr>
                <w:szCs w:val="24"/>
                <w:lang w:val="sr-Latn-CS"/>
              </w:rPr>
              <w:t>ског музицирања</w:t>
            </w:r>
            <w:r w:rsidRPr="0054200B">
              <w:rPr>
                <w:szCs w:val="24"/>
                <w:lang w:val="sr-Latn-RS"/>
              </w:rPr>
              <w:t xml:space="preserve"> </w:t>
            </w:r>
            <w:r w:rsidRPr="0054200B">
              <w:rPr>
                <w:szCs w:val="24"/>
                <w:lang w:val="sr-Latn-CS"/>
              </w:rPr>
              <w:t>односно ликовне културе</w:t>
            </w:r>
          </w:p>
          <w:p w14:paraId="1DAD5E7A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  <w:lang w:val="sr-Latn-CS"/>
              </w:rPr>
            </w:pPr>
          </w:p>
          <w:p w14:paraId="000A748E" w14:textId="77777777" w:rsidR="00EC4A79" w:rsidRPr="0054200B" w:rsidRDefault="00EC4A79" w:rsidP="003665EC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28A7" w14:textId="77777777" w:rsidR="00EC4A79" w:rsidRPr="0054200B" w:rsidRDefault="00EC4A79">
            <w:pPr>
              <w:widowControl w:val="0"/>
              <w:tabs>
                <w:tab w:val="left" w:pos="5595"/>
              </w:tabs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  <w:r w:rsidRPr="0054200B">
              <w:rPr>
                <w:lang w:val="sr-Latn-CS"/>
              </w:rPr>
              <w:t xml:space="preserve">                                                      </w:t>
            </w:r>
          </w:p>
          <w:p w14:paraId="4EF269EE" w14:textId="77777777" w:rsidR="00EC4A79" w:rsidRPr="0054200B" w:rsidRDefault="00EC4A79">
            <w:pPr>
              <w:widowControl w:val="0"/>
              <w:tabs>
                <w:tab w:val="left" w:pos="5595"/>
              </w:tabs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</w:p>
          <w:p w14:paraId="7D939953" w14:textId="2F54E065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  <w:r w:rsidRPr="0054200B">
              <w:rPr>
                <w:lang w:val="sr-Latn-CS"/>
              </w:rPr>
              <w:t>сви чланови већа</w:t>
            </w:r>
          </w:p>
          <w:p w14:paraId="226E1218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</w:p>
          <w:p w14:paraId="73B8EFD1" w14:textId="663158EF" w:rsidR="00EC4A79" w:rsidRPr="0054200B" w:rsidRDefault="00EC4A79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  <w:r w:rsidRPr="0054200B">
              <w:rPr>
                <w:lang w:val="sr-Latn-CS"/>
              </w:rPr>
              <w:tab/>
            </w:r>
          </w:p>
          <w:p w14:paraId="18D5219C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</w:p>
          <w:p w14:paraId="43771ABD" w14:textId="6B374085" w:rsidR="00EC4A79" w:rsidRPr="0054200B" w:rsidRDefault="0054200B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jc w:val="right"/>
              <w:rPr>
                <w:lang w:val="sr-Cyrl-RS"/>
              </w:rPr>
            </w:pPr>
            <w:r w:rsidRPr="0054200B">
              <w:rPr>
                <w:lang w:val="sr-Cyrl-RS"/>
              </w:rPr>
              <w:t>сви чланови већа и Комисија за културну и јавну делатност</w:t>
            </w:r>
          </w:p>
          <w:p w14:paraId="4B499FEC" w14:textId="77777777" w:rsidR="00EC4A79" w:rsidRPr="0054200B" w:rsidRDefault="00EC4A79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</w:p>
          <w:p w14:paraId="628903B6" w14:textId="77777777" w:rsidR="00EC4A79" w:rsidRPr="0054200B" w:rsidRDefault="00EC4A79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</w:p>
          <w:p w14:paraId="44243135" w14:textId="1245F37B" w:rsidR="00EC4A79" w:rsidRPr="0054200B" w:rsidRDefault="00EC4A79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  <w:r w:rsidRPr="0054200B">
              <w:rPr>
                <w:lang w:val="sr-Latn-CS"/>
              </w:rPr>
              <w:t xml:space="preserve"> </w:t>
            </w:r>
          </w:p>
          <w:p w14:paraId="3B80A8BA" w14:textId="77777777" w:rsidR="00EC4A79" w:rsidRPr="0054200B" w:rsidRDefault="00EC4A79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</w:p>
          <w:p w14:paraId="51D5C5AE" w14:textId="77777777" w:rsidR="00EC4A79" w:rsidRPr="0054200B" w:rsidRDefault="00EC4A79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  <w:r w:rsidRPr="0054200B">
              <w:rPr>
                <w:lang w:val="sr-Latn-CS"/>
              </w:rPr>
              <w:t>сви чланови већа за оба предмета</w:t>
            </w:r>
          </w:p>
          <w:p w14:paraId="576C04E1" w14:textId="75E4144B" w:rsidR="00EC4A79" w:rsidRPr="003665EC" w:rsidRDefault="00EC4A79" w:rsidP="003665EC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rPr>
                <w:lang w:val="sr-Cyrl-RS"/>
              </w:rPr>
            </w:pPr>
            <w:r w:rsidRPr="0054200B">
              <w:rPr>
                <w:lang w:val="sr-Latn-CS"/>
              </w:rPr>
              <w:t xml:space="preserve">                  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4044D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  <w:r w:rsidRPr="0054200B">
              <w:rPr>
                <w:lang w:val="sr-Latn-CS"/>
              </w:rPr>
              <w:t xml:space="preserve">                                              </w:t>
            </w:r>
          </w:p>
          <w:p w14:paraId="4325F2A3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</w:p>
          <w:p w14:paraId="21DA29F0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  <w:r w:rsidRPr="0054200B">
              <w:rPr>
                <w:lang w:val="sr-Latn-CS"/>
              </w:rPr>
              <w:t>консултације</w:t>
            </w:r>
          </w:p>
          <w:p w14:paraId="4987A40B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</w:p>
          <w:p w14:paraId="73AD1B40" w14:textId="77777777" w:rsidR="00EC4A79" w:rsidRPr="0054200B" w:rsidRDefault="00EC4A79">
            <w:pPr>
              <w:widowControl w:val="0"/>
              <w:tabs>
                <w:tab w:val="left" w:pos="5595"/>
              </w:tabs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</w:p>
          <w:p w14:paraId="52FB5D9C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</w:p>
          <w:p w14:paraId="10431127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  <w:r w:rsidRPr="0054200B">
              <w:rPr>
                <w:lang w:val="sr-Latn-CS"/>
              </w:rPr>
              <w:t>организовање свечаности</w:t>
            </w:r>
          </w:p>
          <w:p w14:paraId="77F5B2B9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</w:p>
          <w:p w14:paraId="27D64DD5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</w:p>
          <w:p w14:paraId="6374AA23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  <w:r w:rsidRPr="0054200B">
              <w:rPr>
                <w:lang w:val="sr-Latn-CS"/>
              </w:rPr>
              <w:t>организовање такмичењеа</w:t>
            </w:r>
          </w:p>
          <w:p w14:paraId="0DAFDEAE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  <w:r w:rsidRPr="0054200B">
              <w:rPr>
                <w:lang w:val="sr-Latn-CS"/>
              </w:rPr>
              <w:t xml:space="preserve">            #  </w:t>
            </w:r>
          </w:p>
          <w:p w14:paraId="2EFE6425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</w:p>
          <w:p w14:paraId="7054BC5A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  <w:r w:rsidRPr="0054200B">
              <w:rPr>
                <w:lang w:val="sr-Latn-CS"/>
              </w:rPr>
              <w:t>дискусија</w:t>
            </w:r>
          </w:p>
          <w:p w14:paraId="7DCAAB86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</w:p>
          <w:p w14:paraId="632323FF" w14:textId="30E673AD" w:rsidR="00EC4A79" w:rsidRPr="003665EC" w:rsidRDefault="00EC4A79" w:rsidP="003665E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RS"/>
              </w:rPr>
            </w:pPr>
          </w:p>
        </w:tc>
      </w:tr>
      <w:tr w:rsidR="0054200B" w:rsidRPr="0054200B" w14:paraId="1C2F3606" w14:textId="77777777" w:rsidTr="00EB09F5">
        <w:trPr>
          <w:trHeight w:val="2057"/>
        </w:trPr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7525E" w14:textId="77777777" w:rsidR="00EC4A79" w:rsidRPr="0054200B" w:rsidRDefault="00EC4A79">
            <w:pPr>
              <w:widowControl w:val="0"/>
              <w:tabs>
                <w:tab w:val="left" w:pos="5595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u w:val="single"/>
                <w:lang w:val="sr-Latn-RS"/>
              </w:rPr>
            </w:pPr>
            <w:r w:rsidRPr="0054200B">
              <w:rPr>
                <w:b/>
                <w:bCs/>
                <w:sz w:val="20"/>
                <w:u w:val="single"/>
                <w:lang w:val="sr-Latn-CS"/>
              </w:rPr>
              <w:t>МАРТ</w:t>
            </w:r>
            <w:r w:rsidRPr="0054200B">
              <w:rPr>
                <w:b/>
                <w:bCs/>
                <w:sz w:val="20"/>
                <w:u w:val="single"/>
                <w:lang w:val="sr-Latn-RS"/>
              </w:rPr>
              <w:t xml:space="preserve"> </w:t>
            </w:r>
            <w:r w:rsidRPr="0054200B">
              <w:rPr>
                <w:b/>
                <w:bCs/>
                <w:sz w:val="20"/>
                <w:u w:val="single"/>
                <w:lang w:val="sr-Latn-CS"/>
              </w:rPr>
              <w:t>-</w:t>
            </w:r>
            <w:r w:rsidRPr="0054200B">
              <w:rPr>
                <w:b/>
                <w:bCs/>
                <w:sz w:val="20"/>
                <w:u w:val="single"/>
                <w:lang w:val="sr-Latn-RS"/>
              </w:rPr>
              <w:t xml:space="preserve"> </w:t>
            </w:r>
            <w:r w:rsidRPr="0054200B">
              <w:rPr>
                <w:b/>
                <w:bCs/>
                <w:sz w:val="20"/>
                <w:u w:val="single"/>
                <w:lang w:val="sr-Latn-CS"/>
              </w:rPr>
              <w:t>АПРИЛ</w:t>
            </w:r>
          </w:p>
          <w:p w14:paraId="54BFCDEB" w14:textId="77777777" w:rsidR="00EC4A79" w:rsidRPr="0054200B" w:rsidRDefault="00EC4A79">
            <w:pPr>
              <w:widowControl w:val="0"/>
              <w:tabs>
                <w:tab w:val="left" w:pos="5595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u w:val="single"/>
                <w:lang w:val="sr-Latn-RS"/>
              </w:rPr>
            </w:pPr>
          </w:p>
          <w:p w14:paraId="5D4B8E41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  <w:lang w:val="sr-Latn-CS"/>
              </w:rPr>
            </w:pPr>
            <w:r w:rsidRPr="0054200B">
              <w:rPr>
                <w:szCs w:val="24"/>
                <w:lang w:val="sr-Latn-CS"/>
              </w:rPr>
              <w:t>1.Учествовањ</w:t>
            </w:r>
            <w:r w:rsidRPr="0054200B">
              <w:rPr>
                <w:szCs w:val="24"/>
              </w:rPr>
              <w:t>е</w:t>
            </w:r>
            <w:r w:rsidRPr="0054200B">
              <w:rPr>
                <w:szCs w:val="24"/>
                <w:lang w:val="sr-Latn-RS"/>
              </w:rPr>
              <w:t xml:space="preserve"> </w:t>
            </w:r>
            <w:r w:rsidRPr="0054200B">
              <w:rPr>
                <w:szCs w:val="24"/>
                <w:lang w:val="sr-Latn-CS"/>
              </w:rPr>
              <w:t xml:space="preserve"> на такмиче</w:t>
            </w:r>
            <w:r w:rsidRPr="0054200B">
              <w:rPr>
                <w:szCs w:val="24"/>
                <w:lang w:val="sr-Latn-RS"/>
              </w:rPr>
              <w:t>-</w:t>
            </w:r>
            <w:r w:rsidRPr="0054200B">
              <w:rPr>
                <w:szCs w:val="24"/>
                <w:lang w:val="sr-Latn-CS"/>
              </w:rPr>
              <w:t>њима и конкурсима</w:t>
            </w:r>
          </w:p>
          <w:p w14:paraId="369D444E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  <w:lang w:val="sr-Latn-CS"/>
              </w:rPr>
            </w:pPr>
            <w:r w:rsidRPr="0054200B">
              <w:rPr>
                <w:szCs w:val="24"/>
                <w:lang w:val="sr-Latn-CS"/>
              </w:rPr>
              <w:t>2.Искуства у подстицању ученика са</w:t>
            </w:r>
            <w:r w:rsidRPr="0054200B">
              <w:rPr>
                <w:szCs w:val="24"/>
                <w:lang w:val="sr-Latn-RS"/>
              </w:rPr>
              <w:t xml:space="preserve"> </w:t>
            </w:r>
            <w:r w:rsidRPr="0054200B">
              <w:rPr>
                <w:szCs w:val="24"/>
                <w:lang w:val="sr-Latn-CS"/>
              </w:rPr>
              <w:t>већим потенција-лом  у развијању креативно-сти и самосталности</w:t>
            </w:r>
          </w:p>
          <w:p w14:paraId="4A52455E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  <w:lang w:val="sr-Latn-CS"/>
              </w:rPr>
            </w:pPr>
            <w:r w:rsidRPr="0054200B">
              <w:rPr>
                <w:szCs w:val="24"/>
                <w:lang w:val="sr-Latn-CS"/>
              </w:rPr>
              <w:t xml:space="preserve">3. Организовање </w:t>
            </w:r>
            <w:r w:rsidRPr="0054200B">
              <w:rPr>
                <w:szCs w:val="24"/>
                <w:lang w:val="sr-Latn-RS"/>
              </w:rPr>
              <w:t xml:space="preserve"> </w:t>
            </w:r>
            <w:r w:rsidRPr="0054200B">
              <w:rPr>
                <w:szCs w:val="24"/>
                <w:lang w:val="sr-Latn-CS"/>
              </w:rPr>
              <w:t xml:space="preserve">посете </w:t>
            </w:r>
            <w:r w:rsidRPr="0054200B">
              <w:rPr>
                <w:szCs w:val="24"/>
                <w:lang w:val="sr-Latn-RS"/>
              </w:rPr>
              <w:t xml:space="preserve"> </w:t>
            </w:r>
            <w:r w:rsidRPr="0054200B">
              <w:rPr>
                <w:szCs w:val="24"/>
                <w:lang w:val="sr-Latn-CS"/>
              </w:rPr>
              <w:t>јед-ној културној манифестацији</w:t>
            </w:r>
          </w:p>
          <w:p w14:paraId="513C099A" w14:textId="77777777" w:rsidR="00EC4A79" w:rsidRPr="0054200B" w:rsidRDefault="00EC4A79">
            <w:pPr>
              <w:widowControl w:val="0"/>
              <w:tabs>
                <w:tab w:val="left" w:pos="5595"/>
              </w:tabs>
              <w:autoSpaceDE w:val="0"/>
              <w:autoSpaceDN w:val="0"/>
              <w:adjustRightInd w:val="0"/>
              <w:jc w:val="right"/>
              <w:rPr>
                <w:szCs w:val="24"/>
                <w:lang w:val="sr-Latn-CS"/>
              </w:rPr>
            </w:pPr>
            <w:r w:rsidRPr="0054200B">
              <w:rPr>
                <w:szCs w:val="24"/>
                <w:lang w:val="sr-Latn-CS"/>
              </w:rPr>
              <w:t>4. Планирање и реализација угледног часа</w:t>
            </w: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4CB7" w14:textId="77777777" w:rsidR="00EC4A79" w:rsidRPr="0054200B" w:rsidRDefault="00EC4A79">
            <w:pPr>
              <w:widowControl w:val="0"/>
              <w:tabs>
                <w:tab w:val="left" w:pos="5595"/>
              </w:tabs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</w:p>
          <w:p w14:paraId="2210ADF2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  <w:r w:rsidRPr="0054200B">
              <w:rPr>
                <w:lang w:val="sr-Latn-CS"/>
              </w:rPr>
              <w:t xml:space="preserve">      </w:t>
            </w:r>
          </w:p>
          <w:p w14:paraId="74EDEFDB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  <w:r w:rsidRPr="0054200B">
              <w:rPr>
                <w:lang w:val="sr-Latn-CS"/>
              </w:rPr>
              <w:t>сви чланови већа</w:t>
            </w:r>
          </w:p>
          <w:p w14:paraId="6717A7AE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</w:p>
          <w:p w14:paraId="1188B99F" w14:textId="77777777" w:rsidR="00EC4A79" w:rsidRPr="0054200B" w:rsidRDefault="00EC4A79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  <w:r w:rsidRPr="0054200B">
              <w:rPr>
                <w:lang w:val="sr-Latn-CS"/>
              </w:rPr>
              <w:tab/>
              <w:t>#</w:t>
            </w:r>
          </w:p>
          <w:p w14:paraId="4545C275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</w:p>
          <w:p w14:paraId="2041D71A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  <w:r w:rsidRPr="0054200B">
              <w:rPr>
                <w:lang w:val="sr-Latn-CS"/>
              </w:rPr>
              <w:tab/>
              <w:t xml:space="preserve">     #  </w:t>
            </w:r>
          </w:p>
          <w:p w14:paraId="18E5B6B2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</w:p>
          <w:p w14:paraId="3F9E919F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  <w:r w:rsidRPr="0054200B">
              <w:rPr>
                <w:lang w:val="sr-Latn-CS"/>
              </w:rPr>
              <w:t>наставник ликовне  и музичке културе</w:t>
            </w:r>
          </w:p>
          <w:p w14:paraId="41455B20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  <w:r w:rsidRPr="0054200B">
              <w:rPr>
                <w:lang w:val="sr-Latn-CS"/>
              </w:rPr>
              <w:t xml:space="preserve">                 </w:t>
            </w:r>
          </w:p>
          <w:p w14:paraId="1CC5B6B7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200B">
              <w:rPr>
                <w:lang w:val="sr-Latn-CS"/>
              </w:rPr>
              <w:t xml:space="preserve">                </w:t>
            </w:r>
            <w:r w:rsidRPr="0054200B">
              <w:t>#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4705" w14:textId="77777777" w:rsidR="00EC4A79" w:rsidRPr="0054200B" w:rsidRDefault="00EC4A79">
            <w:pPr>
              <w:widowControl w:val="0"/>
              <w:tabs>
                <w:tab w:val="left" w:pos="5595"/>
              </w:tabs>
              <w:autoSpaceDE w:val="0"/>
              <w:autoSpaceDN w:val="0"/>
              <w:adjustRightInd w:val="0"/>
              <w:jc w:val="right"/>
            </w:pPr>
          </w:p>
          <w:p w14:paraId="47548207" w14:textId="77777777" w:rsidR="00EC4A79" w:rsidRPr="0054200B" w:rsidRDefault="00EC4A79">
            <w:pPr>
              <w:widowControl w:val="0"/>
              <w:tabs>
                <w:tab w:val="left" w:pos="5595"/>
              </w:tabs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  <w:r w:rsidRPr="0054200B">
              <w:t>н</w:t>
            </w:r>
            <w:r w:rsidRPr="0054200B">
              <w:rPr>
                <w:lang w:val="sr-Latn-CS"/>
              </w:rPr>
              <w:t>аступи-селекција радова</w:t>
            </w:r>
          </w:p>
          <w:p w14:paraId="100D2003" w14:textId="77777777" w:rsidR="00EC4A79" w:rsidRPr="0054200B" w:rsidRDefault="00EC4A79">
            <w:pPr>
              <w:widowControl w:val="0"/>
              <w:tabs>
                <w:tab w:val="left" w:pos="5595"/>
              </w:tabs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</w:p>
          <w:p w14:paraId="6291C1EB" w14:textId="77777777" w:rsidR="00EC4A79" w:rsidRPr="0054200B" w:rsidRDefault="00EC4A79">
            <w:pPr>
              <w:widowControl w:val="0"/>
              <w:tabs>
                <w:tab w:val="left" w:pos="5595"/>
              </w:tabs>
              <w:autoSpaceDE w:val="0"/>
              <w:autoSpaceDN w:val="0"/>
              <w:adjustRightInd w:val="0"/>
              <w:jc w:val="right"/>
            </w:pPr>
            <w:r w:rsidRPr="0054200B">
              <w:rPr>
                <w:lang w:val="sr-Latn-CS"/>
              </w:rPr>
              <w:t xml:space="preserve">     дискусија </w:t>
            </w:r>
          </w:p>
          <w:p w14:paraId="0CC9425F" w14:textId="77777777" w:rsidR="00EC4A79" w:rsidRPr="0054200B" w:rsidRDefault="00EC4A79">
            <w:pPr>
              <w:widowControl w:val="0"/>
              <w:tabs>
                <w:tab w:val="left" w:pos="5595"/>
              </w:tabs>
              <w:autoSpaceDE w:val="0"/>
              <w:autoSpaceDN w:val="0"/>
              <w:adjustRightInd w:val="0"/>
              <w:jc w:val="right"/>
            </w:pPr>
          </w:p>
          <w:p w14:paraId="2003DC81" w14:textId="77777777" w:rsidR="00EC4A79" w:rsidRPr="0054200B" w:rsidRDefault="00EC4A79">
            <w:pPr>
              <w:widowControl w:val="0"/>
              <w:tabs>
                <w:tab w:val="left" w:pos="5595"/>
              </w:tabs>
              <w:autoSpaceDE w:val="0"/>
              <w:autoSpaceDN w:val="0"/>
              <w:adjustRightInd w:val="0"/>
              <w:jc w:val="right"/>
            </w:pPr>
            <w:r w:rsidRPr="0054200B">
              <w:t>музичко стваралаштво</w:t>
            </w:r>
          </w:p>
          <w:p w14:paraId="4F2EF7DC" w14:textId="77777777" w:rsidR="00EC4A79" w:rsidRPr="0054200B" w:rsidRDefault="00EC4A79">
            <w:pPr>
              <w:widowControl w:val="0"/>
              <w:tabs>
                <w:tab w:val="left" w:pos="5595"/>
              </w:tabs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</w:p>
          <w:p w14:paraId="57E79933" w14:textId="77777777" w:rsidR="00EC4A79" w:rsidRPr="0054200B" w:rsidRDefault="00EC4A79">
            <w:pPr>
              <w:widowControl w:val="0"/>
              <w:tabs>
                <w:tab w:val="left" w:pos="5595"/>
              </w:tabs>
              <w:autoSpaceDE w:val="0"/>
              <w:autoSpaceDN w:val="0"/>
              <w:adjustRightInd w:val="0"/>
              <w:jc w:val="right"/>
            </w:pPr>
            <w:r w:rsidRPr="0054200B">
              <w:rPr>
                <w:lang w:val="sr-Latn-CS"/>
              </w:rPr>
              <w:t xml:space="preserve"> посета,  сусрет</w:t>
            </w:r>
          </w:p>
          <w:p w14:paraId="6AED110B" w14:textId="77777777" w:rsidR="00EC4A79" w:rsidRPr="0054200B" w:rsidRDefault="00EC4A79">
            <w:pPr>
              <w:widowControl w:val="0"/>
              <w:tabs>
                <w:tab w:val="left" w:pos="5595"/>
              </w:tabs>
              <w:autoSpaceDE w:val="0"/>
              <w:autoSpaceDN w:val="0"/>
              <w:adjustRightInd w:val="0"/>
              <w:jc w:val="right"/>
            </w:pPr>
          </w:p>
          <w:p w14:paraId="23B3B2D5" w14:textId="77777777" w:rsidR="00EC4A79" w:rsidRPr="0054200B" w:rsidRDefault="00EC4A79">
            <w:pPr>
              <w:widowControl w:val="0"/>
              <w:tabs>
                <w:tab w:val="left" w:pos="5595"/>
              </w:tabs>
              <w:autoSpaceDE w:val="0"/>
              <w:autoSpaceDN w:val="0"/>
              <w:adjustRightInd w:val="0"/>
              <w:jc w:val="right"/>
            </w:pPr>
            <w:r w:rsidRPr="0054200B">
              <w:t xml:space="preserve">припрема за час </w:t>
            </w:r>
          </w:p>
          <w:p w14:paraId="3FE05525" w14:textId="77777777" w:rsidR="00EC4A79" w:rsidRPr="0054200B" w:rsidRDefault="00EC4A79">
            <w:pPr>
              <w:widowControl w:val="0"/>
              <w:tabs>
                <w:tab w:val="left" w:pos="5595"/>
              </w:tabs>
              <w:autoSpaceDE w:val="0"/>
              <w:autoSpaceDN w:val="0"/>
              <w:adjustRightInd w:val="0"/>
              <w:jc w:val="right"/>
            </w:pPr>
          </w:p>
        </w:tc>
      </w:tr>
      <w:tr w:rsidR="0054200B" w:rsidRPr="0054200B" w14:paraId="24223970" w14:textId="77777777" w:rsidTr="00EB09F5">
        <w:trPr>
          <w:trHeight w:val="2723"/>
        </w:trPr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45E4" w14:textId="77777777" w:rsidR="00EC4A79" w:rsidRPr="0054200B" w:rsidRDefault="00EC4A79">
            <w:pPr>
              <w:widowControl w:val="0"/>
              <w:tabs>
                <w:tab w:val="left" w:pos="5595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u w:val="single"/>
                <w:lang w:val="sr-Latn-RS"/>
              </w:rPr>
            </w:pPr>
            <w:r w:rsidRPr="0054200B">
              <w:rPr>
                <w:b/>
                <w:bCs/>
                <w:sz w:val="20"/>
                <w:u w:val="single"/>
                <w:lang w:val="sr-Latn-CS"/>
              </w:rPr>
              <w:t>МАЈ</w:t>
            </w:r>
            <w:r w:rsidRPr="0054200B">
              <w:rPr>
                <w:b/>
                <w:bCs/>
                <w:sz w:val="20"/>
                <w:u w:val="single"/>
                <w:lang w:val="sr-Latn-RS"/>
              </w:rPr>
              <w:t xml:space="preserve"> </w:t>
            </w:r>
            <w:r w:rsidRPr="0054200B">
              <w:rPr>
                <w:b/>
                <w:bCs/>
                <w:sz w:val="20"/>
                <w:u w:val="single"/>
                <w:lang w:val="sr-Latn-CS"/>
              </w:rPr>
              <w:t>–</w:t>
            </w:r>
            <w:r w:rsidRPr="0054200B">
              <w:rPr>
                <w:b/>
                <w:bCs/>
                <w:sz w:val="20"/>
                <w:u w:val="single"/>
                <w:lang w:val="sr-Latn-RS"/>
              </w:rPr>
              <w:t xml:space="preserve"> </w:t>
            </w:r>
            <w:r w:rsidRPr="0054200B">
              <w:rPr>
                <w:b/>
                <w:bCs/>
                <w:sz w:val="20"/>
                <w:u w:val="single"/>
                <w:lang w:val="sr-Latn-CS"/>
              </w:rPr>
              <w:t>ЈУН</w:t>
            </w:r>
          </w:p>
          <w:p w14:paraId="3BDE2122" w14:textId="77777777" w:rsidR="00EC4A79" w:rsidRPr="0054200B" w:rsidRDefault="00EC4A79">
            <w:pPr>
              <w:widowControl w:val="0"/>
              <w:tabs>
                <w:tab w:val="left" w:pos="5595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u w:val="single"/>
                <w:lang w:val="sr-Latn-RS"/>
              </w:rPr>
            </w:pPr>
          </w:p>
          <w:p w14:paraId="53A9DF01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  <w:lang w:val="sr-Latn-CS"/>
              </w:rPr>
            </w:pPr>
            <w:r w:rsidRPr="0054200B">
              <w:rPr>
                <w:szCs w:val="24"/>
                <w:lang w:val="sr-Latn-CS"/>
              </w:rPr>
              <w:t xml:space="preserve">1. Евидентирање ученика </w:t>
            </w:r>
            <w:r w:rsidRPr="0054200B">
              <w:rPr>
                <w:szCs w:val="24"/>
                <w:lang w:val="sr-Latn-RS"/>
              </w:rPr>
              <w:t>8.</w:t>
            </w:r>
            <w:r w:rsidRPr="0054200B">
              <w:rPr>
                <w:szCs w:val="24"/>
                <w:lang w:val="sr-Latn-CS"/>
              </w:rPr>
              <w:t xml:space="preserve"> разреда</w:t>
            </w:r>
            <w:r w:rsidRPr="0054200B">
              <w:rPr>
                <w:szCs w:val="24"/>
                <w:lang w:val="sr-Latn-RS"/>
              </w:rPr>
              <w:t xml:space="preserve"> </w:t>
            </w:r>
            <w:r w:rsidRPr="0054200B">
              <w:rPr>
                <w:szCs w:val="24"/>
                <w:lang w:val="sr-Latn-CS"/>
              </w:rPr>
              <w:t>за специјалне дипло</w:t>
            </w:r>
            <w:r w:rsidRPr="0054200B">
              <w:rPr>
                <w:szCs w:val="24"/>
                <w:lang w:val="sr-Latn-RS"/>
              </w:rPr>
              <w:t>-</w:t>
            </w:r>
            <w:r w:rsidRPr="0054200B">
              <w:rPr>
                <w:szCs w:val="24"/>
                <w:lang w:val="sr-Latn-CS"/>
              </w:rPr>
              <w:t>ме</w:t>
            </w:r>
          </w:p>
          <w:p w14:paraId="36DD1868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  <w:lang w:val="sr-Latn-CS"/>
              </w:rPr>
            </w:pPr>
            <w:r w:rsidRPr="0054200B">
              <w:rPr>
                <w:szCs w:val="24"/>
                <w:lang w:val="sr-Latn-CS"/>
              </w:rPr>
              <w:t>2.Анализа рада слободних активности</w:t>
            </w:r>
            <w:r w:rsidRPr="0054200B">
              <w:rPr>
                <w:szCs w:val="24"/>
                <w:lang w:val="sr-Latn-RS"/>
              </w:rPr>
              <w:t xml:space="preserve"> </w:t>
            </w:r>
            <w:r w:rsidRPr="0054200B">
              <w:rPr>
                <w:szCs w:val="24"/>
                <w:lang w:val="sr-Latn-CS"/>
              </w:rPr>
              <w:t>и резултата на такмичењима</w:t>
            </w:r>
          </w:p>
          <w:p w14:paraId="645C83C2" w14:textId="134EC01E" w:rsidR="00EC4A79" w:rsidRPr="0054200B" w:rsidRDefault="00CA094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  <w:lang w:val="sr-Latn-CS"/>
              </w:rPr>
            </w:pPr>
            <w:r>
              <w:rPr>
                <w:szCs w:val="24"/>
                <w:lang w:val="sr-Cyrl-RS"/>
              </w:rPr>
              <w:t>3</w:t>
            </w:r>
            <w:r w:rsidR="00EC4A79" w:rsidRPr="0054200B">
              <w:rPr>
                <w:szCs w:val="24"/>
                <w:lang w:val="sr-Latn-CS"/>
              </w:rPr>
              <w:t>. Припрема и реализација часа предметне наставе у чет-вртом разреду</w:t>
            </w:r>
          </w:p>
          <w:p w14:paraId="4C379500" w14:textId="0D5A9C05" w:rsidR="00EC4A79" w:rsidRPr="0054200B" w:rsidRDefault="00CA094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  <w:lang w:val="sr-Cyrl-RS"/>
              </w:rPr>
              <w:t>4</w:t>
            </w:r>
            <w:r w:rsidR="00EC4A79" w:rsidRPr="0054200B">
              <w:rPr>
                <w:szCs w:val="24"/>
              </w:rPr>
              <w:t xml:space="preserve">. </w:t>
            </w:r>
            <w:r w:rsidR="00EC4A79" w:rsidRPr="0054200B">
              <w:rPr>
                <w:szCs w:val="24"/>
                <w:lang w:val="sr-Latn-CS"/>
              </w:rPr>
              <w:t>Реализација програма рада актива</w:t>
            </w:r>
          </w:p>
          <w:p w14:paraId="0B5BED95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612AB" w14:textId="77777777" w:rsidR="00EC4A79" w:rsidRPr="0054200B" w:rsidRDefault="00EC4A79">
            <w:pPr>
              <w:widowControl w:val="0"/>
              <w:tabs>
                <w:tab w:val="left" w:pos="5595"/>
              </w:tabs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</w:p>
          <w:p w14:paraId="43F70409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200B">
              <w:rPr>
                <w:lang w:val="sr-Latn-CS"/>
              </w:rPr>
              <w:t xml:space="preserve">    </w:t>
            </w:r>
          </w:p>
          <w:p w14:paraId="7662A5E8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200B">
              <w:t xml:space="preserve">   </w:t>
            </w:r>
            <w:r w:rsidRPr="0054200B">
              <w:rPr>
                <w:lang w:val="sr-Latn-CS"/>
              </w:rPr>
              <w:t xml:space="preserve"> </w:t>
            </w:r>
            <w:r w:rsidRPr="0054200B">
              <w:t>с</w:t>
            </w:r>
            <w:r w:rsidRPr="0054200B">
              <w:rPr>
                <w:lang w:val="sr-Latn-CS"/>
              </w:rPr>
              <w:t xml:space="preserve">ви чланови </w:t>
            </w:r>
            <w:r w:rsidRPr="0054200B">
              <w:t>већа</w:t>
            </w:r>
          </w:p>
          <w:p w14:paraId="4183B0EA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</w:p>
          <w:p w14:paraId="7426CFC1" w14:textId="77777777" w:rsidR="00EC4A79" w:rsidRPr="0054200B" w:rsidRDefault="00EC4A79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  <w:r w:rsidRPr="0054200B">
              <w:rPr>
                <w:lang w:val="sr-Latn-CS"/>
              </w:rPr>
              <w:tab/>
              <w:t>#</w:t>
            </w:r>
          </w:p>
          <w:p w14:paraId="0FFD1BA6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</w:p>
          <w:p w14:paraId="7C1A5E95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  <w:r w:rsidRPr="0054200B">
              <w:rPr>
                <w:lang w:val="sr-Latn-CS"/>
              </w:rPr>
              <w:t xml:space="preserve">     #</w:t>
            </w:r>
          </w:p>
          <w:p w14:paraId="1AAB6B93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</w:p>
          <w:p w14:paraId="3D4A9A2E" w14:textId="38296DB2" w:rsidR="00EC4A79" w:rsidRPr="0054200B" w:rsidRDefault="0054200B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r-Cyrl-RS"/>
              </w:rPr>
            </w:pPr>
            <w:r w:rsidRPr="0054200B">
              <w:rPr>
                <w:szCs w:val="24"/>
                <w:lang w:val="sr-Cyrl-RS"/>
              </w:rPr>
              <w:t>Дејан Димитријевић</w:t>
            </w:r>
          </w:p>
          <w:p w14:paraId="72099DE4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200B">
              <w:t>наставници оба предмета и  педагог</w:t>
            </w:r>
          </w:p>
          <w:p w14:paraId="75FB2318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E7E45E2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D4BB3D0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</w:pPr>
            <w:r w:rsidRPr="0054200B">
              <w:t xml:space="preserve">наставник ликовне и музичке културе         </w:t>
            </w:r>
          </w:p>
          <w:p w14:paraId="2C3DFBB2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60ED99EE" w14:textId="77777777" w:rsidR="00EC4A79" w:rsidRPr="0054200B" w:rsidRDefault="00EC4A79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  <w:r w:rsidRPr="0054200B">
              <w:t>чланови већа</w:t>
            </w:r>
            <w:r w:rsidRPr="0054200B">
              <w:rPr>
                <w:lang w:val="sr-Latn-CS"/>
              </w:rPr>
              <w:t xml:space="preserve">  </w:t>
            </w:r>
            <w:r w:rsidRPr="0054200B">
              <w:rPr>
                <w:lang w:val="sr-Latn-CS"/>
              </w:rPr>
              <w:tab/>
              <w:t xml:space="preserve">    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71721" w14:textId="77777777" w:rsidR="00EC4A79" w:rsidRPr="0054200B" w:rsidRDefault="00EC4A79">
            <w:pPr>
              <w:widowControl w:val="0"/>
              <w:tabs>
                <w:tab w:val="left" w:pos="5595"/>
              </w:tabs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  <w:r w:rsidRPr="0054200B">
              <w:rPr>
                <w:lang w:val="sr-Latn-CS"/>
              </w:rPr>
              <w:t xml:space="preserve">                                                                     </w:t>
            </w:r>
          </w:p>
          <w:p w14:paraId="5A7F1465" w14:textId="77777777" w:rsidR="00EC4A79" w:rsidRPr="0054200B" w:rsidRDefault="00EC4A79">
            <w:pPr>
              <w:widowControl w:val="0"/>
              <w:tabs>
                <w:tab w:val="left" w:pos="5595"/>
              </w:tabs>
              <w:autoSpaceDE w:val="0"/>
              <w:autoSpaceDN w:val="0"/>
              <w:adjustRightInd w:val="0"/>
              <w:jc w:val="right"/>
            </w:pPr>
            <w:r w:rsidRPr="0054200B">
              <w:rPr>
                <w:lang w:val="sr-Latn-CS"/>
              </w:rPr>
              <w:t xml:space="preserve">     </w:t>
            </w:r>
          </w:p>
          <w:p w14:paraId="583E4480" w14:textId="77777777" w:rsidR="00EC4A79" w:rsidRPr="0054200B" w:rsidRDefault="00EC4A79">
            <w:pPr>
              <w:widowControl w:val="0"/>
              <w:tabs>
                <w:tab w:val="left" w:pos="5595"/>
              </w:tabs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  <w:r w:rsidRPr="0054200B">
              <w:rPr>
                <w:lang w:val="sr-Latn-CS"/>
              </w:rPr>
              <w:t xml:space="preserve"> предлог</w:t>
            </w:r>
          </w:p>
          <w:p w14:paraId="67D6CC39" w14:textId="77777777" w:rsidR="00EC4A79" w:rsidRPr="0054200B" w:rsidRDefault="00EC4A79">
            <w:pPr>
              <w:widowControl w:val="0"/>
              <w:tabs>
                <w:tab w:val="left" w:pos="5595"/>
              </w:tabs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</w:p>
          <w:p w14:paraId="36658BDC" w14:textId="77777777" w:rsidR="00EC4A79" w:rsidRPr="0054200B" w:rsidRDefault="00EC4A79">
            <w:pPr>
              <w:widowControl w:val="0"/>
              <w:tabs>
                <w:tab w:val="left" w:pos="5595"/>
              </w:tabs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  <w:r w:rsidRPr="0054200B">
              <w:rPr>
                <w:lang w:val="sr-Latn-CS"/>
              </w:rPr>
              <w:t xml:space="preserve">    </w:t>
            </w:r>
          </w:p>
          <w:p w14:paraId="70B35900" w14:textId="77777777" w:rsidR="00EC4A79" w:rsidRPr="0054200B" w:rsidRDefault="00EC4A79">
            <w:pPr>
              <w:widowControl w:val="0"/>
              <w:tabs>
                <w:tab w:val="left" w:pos="5595"/>
              </w:tabs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  <w:r w:rsidRPr="0054200B">
              <w:rPr>
                <w:lang w:val="sr-Latn-CS"/>
              </w:rPr>
              <w:t xml:space="preserve"> дискусија </w:t>
            </w:r>
          </w:p>
          <w:p w14:paraId="2B6A4C4A" w14:textId="77777777" w:rsidR="00EC4A79" w:rsidRPr="0054200B" w:rsidRDefault="00EC4A79">
            <w:pPr>
              <w:widowControl w:val="0"/>
              <w:tabs>
                <w:tab w:val="left" w:pos="5595"/>
              </w:tabs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</w:p>
          <w:p w14:paraId="27FD6CF4" w14:textId="77777777" w:rsidR="00EC4A79" w:rsidRPr="0054200B" w:rsidRDefault="00EC4A79">
            <w:pPr>
              <w:widowControl w:val="0"/>
              <w:tabs>
                <w:tab w:val="left" w:pos="5595"/>
              </w:tabs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</w:p>
          <w:p w14:paraId="40499DB7" w14:textId="77777777" w:rsidR="00EC4A79" w:rsidRPr="0054200B" w:rsidRDefault="00EC4A79">
            <w:pPr>
              <w:widowControl w:val="0"/>
              <w:tabs>
                <w:tab w:val="left" w:pos="5595"/>
              </w:tabs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  <w:r w:rsidRPr="0054200B">
              <w:rPr>
                <w:lang w:val="sr-Latn-CS"/>
              </w:rPr>
              <w:t xml:space="preserve"> </w:t>
            </w:r>
          </w:p>
          <w:p w14:paraId="63343D7C" w14:textId="77777777" w:rsidR="00EC4A79" w:rsidRPr="0054200B" w:rsidRDefault="00EC4A79">
            <w:pPr>
              <w:widowControl w:val="0"/>
              <w:tabs>
                <w:tab w:val="left" w:pos="5595"/>
              </w:tabs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  <w:r w:rsidRPr="0054200B">
              <w:rPr>
                <w:lang w:val="sr-Latn-CS"/>
              </w:rPr>
              <w:t>извештај,  дискусија</w:t>
            </w:r>
          </w:p>
          <w:p w14:paraId="6627AD3D" w14:textId="77777777" w:rsidR="00EC4A79" w:rsidRPr="0054200B" w:rsidRDefault="00EC4A79">
            <w:pPr>
              <w:widowControl w:val="0"/>
              <w:tabs>
                <w:tab w:val="left" w:pos="5595"/>
              </w:tabs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</w:p>
          <w:p w14:paraId="1B2DEC48" w14:textId="77777777" w:rsidR="00EC4A79" w:rsidRPr="0054200B" w:rsidRDefault="00EC4A79">
            <w:pPr>
              <w:widowControl w:val="0"/>
              <w:tabs>
                <w:tab w:val="left" w:pos="5595"/>
              </w:tabs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</w:p>
          <w:p w14:paraId="4BCE47F1" w14:textId="77777777" w:rsidR="00EC4A79" w:rsidRPr="0054200B" w:rsidRDefault="00EC4A79">
            <w:pPr>
              <w:widowControl w:val="0"/>
              <w:tabs>
                <w:tab w:val="left" w:pos="5595"/>
              </w:tabs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</w:p>
          <w:p w14:paraId="43AAD4D2" w14:textId="77777777" w:rsidR="00EC4A79" w:rsidRPr="0054200B" w:rsidRDefault="00EC4A79">
            <w:pPr>
              <w:widowControl w:val="0"/>
              <w:tabs>
                <w:tab w:val="left" w:pos="5595"/>
              </w:tabs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  <w:r w:rsidRPr="0054200B">
              <w:rPr>
                <w:lang w:val="sr-Latn-CS"/>
              </w:rPr>
              <w:t>припреме за час и евиденција</w:t>
            </w:r>
          </w:p>
          <w:p w14:paraId="0BB36830" w14:textId="77777777" w:rsidR="00EC4A79" w:rsidRPr="0054200B" w:rsidRDefault="00EC4A79">
            <w:pPr>
              <w:widowControl w:val="0"/>
              <w:tabs>
                <w:tab w:val="left" w:pos="5595"/>
              </w:tabs>
              <w:autoSpaceDE w:val="0"/>
              <w:autoSpaceDN w:val="0"/>
              <w:adjustRightInd w:val="0"/>
              <w:jc w:val="right"/>
              <w:rPr>
                <w:lang w:val="sr-Latn-CS"/>
              </w:rPr>
            </w:pPr>
          </w:p>
          <w:p w14:paraId="7CB0C27D" w14:textId="77777777" w:rsidR="00EC4A79" w:rsidRPr="0054200B" w:rsidRDefault="00EC4A79">
            <w:pPr>
              <w:widowControl w:val="0"/>
              <w:tabs>
                <w:tab w:val="left" w:pos="5595"/>
              </w:tabs>
              <w:autoSpaceDE w:val="0"/>
              <w:autoSpaceDN w:val="0"/>
              <w:adjustRightInd w:val="0"/>
              <w:jc w:val="right"/>
            </w:pPr>
            <w:r w:rsidRPr="0054200B">
              <w:t>извештај- сумирање активности</w:t>
            </w:r>
          </w:p>
        </w:tc>
      </w:tr>
    </w:tbl>
    <w:p w14:paraId="50023343" w14:textId="77777777" w:rsidR="00EC4A79" w:rsidRPr="00D211A9" w:rsidRDefault="00EC4A79" w:rsidP="00EC4A79">
      <w:pPr>
        <w:rPr>
          <w:color w:val="FF0000"/>
        </w:rPr>
      </w:pPr>
    </w:p>
    <w:p w14:paraId="7F75664E" w14:textId="77777777" w:rsidR="00DB29C8" w:rsidRPr="003C485E" w:rsidRDefault="008B68C0" w:rsidP="003C485E">
      <w:pPr>
        <w:shd w:val="clear" w:color="auto" w:fill="FFFFFF"/>
        <w:ind w:right="65"/>
        <w:rPr>
          <w:b/>
          <w:szCs w:val="24"/>
          <w:lang w:val="sr-Cyrl-CS"/>
        </w:rPr>
      </w:pPr>
      <w:r w:rsidRPr="003C485E">
        <w:rPr>
          <w:b/>
          <w:szCs w:val="24"/>
          <w:lang w:val="sr-Cyrl-RS"/>
        </w:rPr>
        <w:t xml:space="preserve">План рада стручног </w:t>
      </w:r>
      <w:r w:rsidRPr="003C485E">
        <w:rPr>
          <w:b/>
          <w:szCs w:val="24"/>
          <w:lang w:val="sr-Cyrl-CS"/>
        </w:rPr>
        <w:t>већа из области</w:t>
      </w:r>
      <w:r w:rsidR="00E026C0" w:rsidRPr="003C485E">
        <w:rPr>
          <w:b/>
          <w:szCs w:val="24"/>
          <w:lang w:val="sr-Cyrl-CS"/>
        </w:rPr>
        <w:t xml:space="preserve">: техника и технологија и информатика и </w:t>
      </w:r>
    </w:p>
    <w:p w14:paraId="55E2BDCA" w14:textId="77777777" w:rsidR="00E026C0" w:rsidRPr="003C485E" w:rsidRDefault="00E026C0" w:rsidP="003C485E">
      <w:pPr>
        <w:shd w:val="clear" w:color="auto" w:fill="FFFFFF"/>
        <w:ind w:right="65"/>
        <w:rPr>
          <w:b/>
          <w:bCs/>
          <w:spacing w:val="-5"/>
          <w:sz w:val="26"/>
          <w:szCs w:val="26"/>
          <w:lang w:val="sr-Cyrl-RS"/>
        </w:rPr>
      </w:pPr>
      <w:r w:rsidRPr="003C485E">
        <w:rPr>
          <w:b/>
          <w:szCs w:val="24"/>
          <w:lang w:val="sr-Cyrl-CS"/>
        </w:rPr>
        <w:t>рачунарство</w:t>
      </w:r>
      <w:r w:rsidR="008B68C0" w:rsidRPr="003C485E">
        <w:rPr>
          <w:b/>
          <w:szCs w:val="24"/>
          <w:lang w:val="sr-Cyrl-CS"/>
        </w:rPr>
        <w:t xml:space="preserve"> </w:t>
      </w:r>
    </w:p>
    <w:p w14:paraId="37C0C631" w14:textId="77777777" w:rsidR="008B68C0" w:rsidRPr="00497BDC" w:rsidRDefault="008B68C0" w:rsidP="008B68C0">
      <w:pPr>
        <w:jc w:val="right"/>
        <w:rPr>
          <w:lang w:val="sr-Latn-RS"/>
        </w:rPr>
      </w:pPr>
      <w:r w:rsidRPr="00497BDC">
        <w:t xml:space="preserve">Руководилац: </w:t>
      </w:r>
      <w:r w:rsidRPr="00497BDC">
        <w:rPr>
          <w:lang w:val="sr-Cyrl-RS"/>
        </w:rPr>
        <w:t>Ма</w:t>
      </w:r>
      <w:r w:rsidR="00AE05D6" w:rsidRPr="00497BDC">
        <w:rPr>
          <w:lang w:val="sr-Cyrl-RS"/>
        </w:rPr>
        <w:t>нуела Мохан Перчинов</w:t>
      </w:r>
    </w:p>
    <w:p w14:paraId="79800C28" w14:textId="77777777" w:rsidR="00DB29C8" w:rsidRDefault="00DB29C8" w:rsidP="00DB29C8">
      <w:pPr>
        <w:jc w:val="right"/>
        <w:rPr>
          <w:lang w:val="sr-Cyrl-RS"/>
        </w:rPr>
      </w:pPr>
      <w:r w:rsidRPr="00497BDC">
        <w:rPr>
          <w:lang w:val="sr-Cyrl-RS"/>
        </w:rPr>
        <w:t xml:space="preserve">Чланови актива: </w:t>
      </w:r>
      <w:r w:rsidRPr="00497BDC">
        <w:rPr>
          <w:lang w:val="sr-Latn-RS"/>
        </w:rPr>
        <w:t>Марјан Миок, Игор Лукач</w:t>
      </w:r>
    </w:p>
    <w:p w14:paraId="405F49E0" w14:textId="77777777" w:rsidR="00497BDC" w:rsidRDefault="00497BDC" w:rsidP="00DB29C8">
      <w:pPr>
        <w:jc w:val="right"/>
        <w:rPr>
          <w:lang w:val="sr-Cyrl-RS"/>
        </w:rPr>
      </w:pPr>
    </w:p>
    <w:tbl>
      <w:tblPr>
        <w:tblW w:w="4918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699"/>
        <w:gridCol w:w="1742"/>
        <w:gridCol w:w="1742"/>
        <w:gridCol w:w="1410"/>
      </w:tblGrid>
      <w:tr w:rsidR="00D211A9" w:rsidRPr="007B22AB" w14:paraId="5A66D5FE" w14:textId="77777777" w:rsidTr="00D42898">
        <w:trPr>
          <w:trHeight w:val="394"/>
        </w:trPr>
        <w:tc>
          <w:tcPr>
            <w:tcW w:w="24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A1ED38" w14:textId="77777777" w:rsidR="004D2E51" w:rsidRPr="007B22AB" w:rsidRDefault="004D2E51" w:rsidP="00D42898">
            <w:pPr>
              <w:shd w:val="clear" w:color="auto" w:fill="FFFFFF"/>
              <w:jc w:val="center"/>
            </w:pPr>
            <w:r w:rsidRPr="007B22AB">
              <w:rPr>
                <w:spacing w:val="-4"/>
                <w:lang w:val="sr-Cyrl-CS"/>
              </w:rPr>
              <w:t>Саржај по месецима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1644D3" w14:textId="77777777" w:rsidR="004D2E51" w:rsidRPr="007B22AB" w:rsidRDefault="004D2E51" w:rsidP="00D42898">
            <w:pPr>
              <w:shd w:val="clear" w:color="auto" w:fill="FFFFFF"/>
              <w:jc w:val="center"/>
              <w:rPr>
                <w:rFonts w:ascii="Calibri" w:eastAsia="Adobe Fangsong Std R" w:hAnsi="Calibri" w:cs="Calibri"/>
                <w:spacing w:val="-2"/>
                <w:w w:val="166"/>
                <w:sz w:val="18"/>
                <w:szCs w:val="18"/>
                <w:lang w:val="sr-Cyrl-CS"/>
              </w:rPr>
            </w:pPr>
            <w:r w:rsidRPr="007B22AB">
              <w:rPr>
                <w:spacing w:val="-4"/>
                <w:lang w:val="sr-Cyrl-CS"/>
              </w:rPr>
              <w:t>Носиоци</w:t>
            </w:r>
          </w:p>
        </w:tc>
        <w:tc>
          <w:tcPr>
            <w:tcW w:w="90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5B376F" w14:textId="77777777" w:rsidR="004D2E51" w:rsidRPr="007B22AB" w:rsidRDefault="004D2E51" w:rsidP="00D42898">
            <w:pPr>
              <w:shd w:val="clear" w:color="auto" w:fill="FFFFFF"/>
              <w:rPr>
                <w:lang w:val="sr-Cyrl-RS"/>
              </w:rPr>
            </w:pPr>
            <w:r w:rsidRPr="007B22AB">
              <w:rPr>
                <w:lang w:val="sr-Cyrl-RS"/>
              </w:rPr>
              <w:t>Облици</w:t>
            </w:r>
          </w:p>
          <w:p w14:paraId="146A5C91" w14:textId="77777777" w:rsidR="004D2E51" w:rsidRPr="007B22AB" w:rsidRDefault="004D2E51" w:rsidP="00D42898">
            <w:pPr>
              <w:shd w:val="clear" w:color="auto" w:fill="FFFFFF"/>
              <w:rPr>
                <w:lang w:val="sr-Cyrl-RS"/>
              </w:rPr>
            </w:pPr>
            <w:r w:rsidRPr="007B22AB">
              <w:rPr>
                <w:lang w:val="sr-Cyrl-RS"/>
              </w:rPr>
              <w:t>евиденција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F6DE5D7" w14:textId="77777777" w:rsidR="004D2E51" w:rsidRPr="007B22AB" w:rsidRDefault="004D2E51" w:rsidP="00D42898">
            <w:pPr>
              <w:shd w:val="clear" w:color="auto" w:fill="FFFFFF"/>
              <w:spacing w:line="175" w:lineRule="exact"/>
              <w:jc w:val="center"/>
              <w:rPr>
                <w:lang w:val="sr-Cyrl-CS"/>
              </w:rPr>
            </w:pPr>
          </w:p>
          <w:p w14:paraId="461747AA" w14:textId="77777777" w:rsidR="004D2E51" w:rsidRPr="007B22AB" w:rsidRDefault="004D2E51" w:rsidP="00D42898">
            <w:pPr>
              <w:shd w:val="clear" w:color="auto" w:fill="FFFFFF"/>
              <w:spacing w:line="175" w:lineRule="exact"/>
              <w:jc w:val="center"/>
              <w:rPr>
                <w:lang w:val="sr-Cyrl-CS"/>
              </w:rPr>
            </w:pPr>
          </w:p>
          <w:p w14:paraId="06252771" w14:textId="77777777" w:rsidR="004D2E51" w:rsidRPr="007B22AB" w:rsidRDefault="004D2E51" w:rsidP="00D42898">
            <w:pPr>
              <w:shd w:val="clear" w:color="auto" w:fill="FFFFFF"/>
              <w:spacing w:line="175" w:lineRule="exact"/>
              <w:jc w:val="center"/>
              <w:rPr>
                <w:lang w:val="sr-Cyrl-CS"/>
              </w:rPr>
            </w:pPr>
            <w:r w:rsidRPr="007B22AB">
              <w:rPr>
                <w:lang w:val="sr-Cyrl-CS"/>
              </w:rPr>
              <w:t>Реализација</w:t>
            </w:r>
          </w:p>
        </w:tc>
      </w:tr>
      <w:tr w:rsidR="00D211A9" w:rsidRPr="007B22AB" w14:paraId="7B5CE769" w14:textId="77777777" w:rsidTr="00D42898">
        <w:trPr>
          <w:trHeight w:val="525"/>
        </w:trPr>
        <w:tc>
          <w:tcPr>
            <w:tcW w:w="244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2C571A" w14:textId="77777777" w:rsidR="004D2E51" w:rsidRPr="007B22AB" w:rsidRDefault="004D2E51" w:rsidP="00D42898">
            <w:pPr>
              <w:shd w:val="clear" w:color="auto" w:fill="FFFFFF"/>
              <w:jc w:val="center"/>
              <w:rPr>
                <w:spacing w:val="-4"/>
                <w:sz w:val="16"/>
                <w:szCs w:val="16"/>
                <w:lang w:val="sr-Cyrl-CS"/>
              </w:rPr>
            </w:pPr>
          </w:p>
        </w:tc>
        <w:tc>
          <w:tcPr>
            <w:tcW w:w="90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165483" w14:textId="77777777" w:rsidR="004D2E51" w:rsidRPr="007B22AB" w:rsidRDefault="004D2E51" w:rsidP="00D42898">
            <w:pPr>
              <w:shd w:val="clear" w:color="auto" w:fill="FFFFFF"/>
              <w:ind w:left="2086"/>
              <w:jc w:val="center"/>
              <w:rPr>
                <w:spacing w:val="-2"/>
                <w:w w:val="166"/>
                <w:sz w:val="18"/>
                <w:szCs w:val="18"/>
                <w:lang w:val="sr-Cyrl-CS"/>
              </w:rPr>
            </w:pPr>
          </w:p>
        </w:tc>
        <w:tc>
          <w:tcPr>
            <w:tcW w:w="90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B51E27" w14:textId="77777777" w:rsidR="004D2E51" w:rsidRPr="007B22AB" w:rsidRDefault="004D2E51" w:rsidP="00D42898">
            <w:pPr>
              <w:shd w:val="clear" w:color="auto" w:fill="FFFFFF"/>
              <w:ind w:left="2086"/>
              <w:rPr>
                <w:spacing w:val="-2"/>
                <w:w w:val="166"/>
                <w:sz w:val="18"/>
                <w:szCs w:val="18"/>
                <w:lang w:val="sr-Cyrl-CS"/>
              </w:rPr>
            </w:pPr>
          </w:p>
        </w:tc>
        <w:tc>
          <w:tcPr>
            <w:tcW w:w="73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527B9C" w14:textId="77777777" w:rsidR="004D2E51" w:rsidRPr="007B22AB" w:rsidRDefault="004D2E51" w:rsidP="00D42898">
            <w:pPr>
              <w:shd w:val="clear" w:color="auto" w:fill="FFFFFF"/>
              <w:jc w:val="center"/>
              <w:rPr>
                <w:smallCaps/>
                <w:spacing w:val="-16"/>
                <w:w w:val="97"/>
                <w:sz w:val="18"/>
                <w:szCs w:val="18"/>
                <w:lang w:val="sr-Cyrl-CS"/>
              </w:rPr>
            </w:pPr>
          </w:p>
        </w:tc>
      </w:tr>
      <w:tr w:rsidR="00D211A9" w:rsidRPr="007B22AB" w14:paraId="6AB04613" w14:textId="77777777" w:rsidTr="00D42898">
        <w:trPr>
          <w:trHeight w:val="345"/>
        </w:trPr>
        <w:tc>
          <w:tcPr>
            <w:tcW w:w="2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269BE2" w14:textId="77777777" w:rsidR="003D4E24" w:rsidRPr="007B22AB" w:rsidRDefault="003D4E24" w:rsidP="00D42898">
            <w:pPr>
              <w:shd w:val="clear" w:color="auto" w:fill="FFFFFF"/>
              <w:rPr>
                <w:lang w:val="sr-Cyrl-RS"/>
              </w:rPr>
            </w:pPr>
            <w:r w:rsidRPr="007B22AB">
              <w:rPr>
                <w:lang w:val="sr-Cyrl-RS"/>
              </w:rPr>
              <w:t xml:space="preserve">                СЕПТЕМБАР – ОКТОБАР</w:t>
            </w:r>
          </w:p>
          <w:p w14:paraId="023706F2" w14:textId="77777777" w:rsidR="003D4E24" w:rsidRPr="007B22AB" w:rsidRDefault="003D4E24" w:rsidP="00DB29C8">
            <w:pPr>
              <w:shd w:val="clear" w:color="auto" w:fill="FFFFFF"/>
              <w:rPr>
                <w:lang w:val="sr-Cyrl-RS"/>
              </w:rPr>
            </w:pPr>
            <w:r w:rsidRPr="007B22AB">
              <w:rPr>
                <w:lang w:val="sr-Cyrl-RS"/>
              </w:rPr>
              <w:t>1.Техника и технологија, информатика и рачунарство као нови предмет;</w:t>
            </w:r>
          </w:p>
          <w:p w14:paraId="14121D3A" w14:textId="77777777" w:rsidR="003D4E24" w:rsidRPr="007B22AB" w:rsidRDefault="003D4E24" w:rsidP="00DB29C8">
            <w:pPr>
              <w:shd w:val="clear" w:color="auto" w:fill="FFFFFF"/>
              <w:rPr>
                <w:lang w:val="sr-Cyrl-RS"/>
              </w:rPr>
            </w:pPr>
            <w:r w:rsidRPr="007B22AB">
              <w:rPr>
                <w:lang w:val="sr-Cyrl-RS"/>
              </w:rPr>
              <w:t xml:space="preserve">2.Иницијално тестирање свих ученика од петог до осмог разреда из предмета техника и технологија. </w:t>
            </w:r>
          </w:p>
          <w:p w14:paraId="15F7ED1A" w14:textId="77777777" w:rsidR="003D4E24" w:rsidRPr="007B22AB" w:rsidRDefault="003D4E24" w:rsidP="00DB29C8">
            <w:pPr>
              <w:shd w:val="clear" w:color="auto" w:fill="FFFFFF"/>
              <w:rPr>
                <w:lang w:val="sr-Cyrl-RS"/>
              </w:rPr>
            </w:pPr>
            <w:r w:rsidRPr="007B22AB">
              <w:rPr>
                <w:lang w:val="sr-Cyrl-RS"/>
              </w:rPr>
              <w:t>3.Распоред и одређивање ученика за додатну, допунску и ИОП наставу</w:t>
            </w:r>
          </w:p>
          <w:p w14:paraId="634FBD4F" w14:textId="77777777" w:rsidR="003D4E24" w:rsidRPr="007B22AB" w:rsidRDefault="003D4E24" w:rsidP="00DB29C8">
            <w:pPr>
              <w:shd w:val="clear" w:color="auto" w:fill="FFFFFF"/>
              <w:rPr>
                <w:lang w:val="sr-Cyrl-RS"/>
              </w:rPr>
            </w:pPr>
            <w:r w:rsidRPr="007B22AB">
              <w:rPr>
                <w:lang w:val="sr-Cyrl-RS"/>
              </w:rPr>
              <w:t>4. Организовање активности у оквиру ,,Дечије недеље“</w:t>
            </w:r>
          </w:p>
          <w:p w14:paraId="051E68C1" w14:textId="77777777" w:rsidR="003D4E24" w:rsidRPr="007B22AB" w:rsidRDefault="003D4E24" w:rsidP="00DB29C8">
            <w:pPr>
              <w:shd w:val="clear" w:color="auto" w:fill="FFFFFF"/>
              <w:rPr>
                <w:lang w:val="sr-Cyrl-RS"/>
              </w:rPr>
            </w:pPr>
            <w:r w:rsidRPr="007B22AB">
              <w:rPr>
                <w:lang w:val="sr-Cyrl-RS"/>
              </w:rPr>
              <w:t>5.Организација рада слободних активности водећи рачуна о оптерећености ученика (договор о формирању секција).</w:t>
            </w:r>
          </w:p>
          <w:p w14:paraId="7AA55A8C" w14:textId="77777777" w:rsidR="003D4E24" w:rsidRPr="007B22AB" w:rsidRDefault="003D4E24" w:rsidP="00DB29C8">
            <w:pPr>
              <w:shd w:val="clear" w:color="auto" w:fill="FFFFFF"/>
              <w:rPr>
                <w:lang w:val="sr-Cyrl-RS"/>
              </w:rPr>
            </w:pPr>
            <w:r w:rsidRPr="007B22AB">
              <w:rPr>
                <w:lang w:val="sr-Cyrl-RS"/>
              </w:rPr>
              <w:t>6.Корелација садржаја са другим предметима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8FB408" w14:textId="77777777" w:rsidR="003D4E24" w:rsidRPr="007B22AB" w:rsidRDefault="003D4E24">
            <w:pPr>
              <w:shd w:val="clear" w:color="auto" w:fill="FFFFFF"/>
              <w:spacing w:line="276" w:lineRule="auto"/>
              <w:jc w:val="center"/>
              <w:rPr>
                <w:lang w:val="sr-Cyrl-RS"/>
              </w:rPr>
            </w:pPr>
            <w:r w:rsidRPr="007B22AB">
              <w:rPr>
                <w:lang w:val="sr-Cyrl-RS"/>
              </w:rPr>
              <w:t>Председник: Мануела Мохан Перчинов чланови актива:</w:t>
            </w:r>
          </w:p>
          <w:p w14:paraId="07FA6476" w14:textId="77777777" w:rsidR="003D4E24" w:rsidRPr="007B22AB" w:rsidRDefault="003D4E24">
            <w:pPr>
              <w:shd w:val="clear" w:color="auto" w:fill="FFFFFF"/>
              <w:spacing w:line="276" w:lineRule="auto"/>
              <w:jc w:val="center"/>
              <w:rPr>
                <w:spacing w:val="-22"/>
                <w:w w:val="132"/>
                <w:sz w:val="22"/>
                <w:szCs w:val="22"/>
                <w:lang w:val="sr-Cyrl-CS"/>
              </w:rPr>
            </w:pPr>
            <w:r w:rsidRPr="007B22AB">
              <w:rPr>
                <w:lang w:val="sr-Cyrl-RS"/>
              </w:rPr>
              <w:t>Марјан Миок, Игор Лукач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ECB645" w14:textId="77777777" w:rsidR="003D4E24" w:rsidRPr="007B22AB" w:rsidRDefault="003D4E24">
            <w:pPr>
              <w:shd w:val="clear" w:color="auto" w:fill="FFFFFF"/>
              <w:spacing w:line="276" w:lineRule="auto"/>
            </w:pPr>
            <w:r w:rsidRPr="007B22AB">
              <w:rPr>
                <w:lang w:val="sr-Cyrl-RS"/>
              </w:rPr>
              <w:t>План и записник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193FC5" w14:textId="77777777" w:rsidR="003D4E24" w:rsidRPr="007B22AB" w:rsidRDefault="003D4E24" w:rsidP="00D42898">
            <w:pPr>
              <w:shd w:val="clear" w:color="auto" w:fill="FFFFFF"/>
              <w:ind w:left="356"/>
              <w:jc w:val="both"/>
            </w:pPr>
          </w:p>
        </w:tc>
      </w:tr>
      <w:tr w:rsidR="00D211A9" w:rsidRPr="007B22AB" w14:paraId="3B23E933" w14:textId="77777777" w:rsidTr="00D42898">
        <w:trPr>
          <w:trHeight w:val="345"/>
        </w:trPr>
        <w:tc>
          <w:tcPr>
            <w:tcW w:w="2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7D3B1F" w14:textId="77777777" w:rsidR="003D4E24" w:rsidRPr="007B22AB" w:rsidRDefault="003D4E24" w:rsidP="00D42898">
            <w:pPr>
              <w:shd w:val="clear" w:color="auto" w:fill="FFFFFF"/>
              <w:jc w:val="both"/>
              <w:rPr>
                <w:lang w:val="sr-Cyrl-RS"/>
              </w:rPr>
            </w:pPr>
            <w:r w:rsidRPr="007B22AB">
              <w:rPr>
                <w:lang w:val="sr-Cyrl-RS"/>
              </w:rPr>
              <w:t xml:space="preserve">          </w:t>
            </w:r>
            <w:r w:rsidRPr="007B22AB">
              <w:t xml:space="preserve">        </w:t>
            </w:r>
            <w:r w:rsidRPr="007B22AB">
              <w:rPr>
                <w:lang w:val="sr-Cyrl-RS"/>
              </w:rPr>
              <w:t>НОВЕМБАР – ДЕЦЕМБАР</w:t>
            </w:r>
          </w:p>
          <w:p w14:paraId="6A51BD2C" w14:textId="77777777" w:rsidR="003D4E24" w:rsidRPr="007B22AB" w:rsidRDefault="003D4E24" w:rsidP="00DB29C8">
            <w:pPr>
              <w:shd w:val="clear" w:color="auto" w:fill="FFFFFF"/>
              <w:rPr>
                <w:lang w:val="sr-Cyrl-RS"/>
              </w:rPr>
            </w:pPr>
            <w:r w:rsidRPr="007B22AB">
              <w:rPr>
                <w:lang w:val="sr-Cyrl-RS"/>
              </w:rPr>
              <w:t>1.Анализа реализације садржаја програма, успех и постигнућа ученика из предмета  техника и технологија, информатика и рачунарство на крају 1. тромесечја, са посебним освртом на ученике по ИОП-у;</w:t>
            </w:r>
          </w:p>
          <w:p w14:paraId="5CD32191" w14:textId="77777777" w:rsidR="003D4E24" w:rsidRPr="007B22AB" w:rsidRDefault="003D4E24" w:rsidP="00DB29C8">
            <w:pPr>
              <w:shd w:val="clear" w:color="auto" w:fill="FFFFFF"/>
              <w:rPr>
                <w:lang w:val="sr-Cyrl-RS"/>
              </w:rPr>
            </w:pPr>
            <w:r w:rsidRPr="007B22AB">
              <w:rPr>
                <w:lang w:val="sr-Cyrl-RS"/>
              </w:rPr>
              <w:t>2.Анализа и резултати коришћења наставних средстава у циљу подизања квалитета наставе и мотивације ученика.</w:t>
            </w:r>
          </w:p>
          <w:p w14:paraId="2ABB96B0" w14:textId="77777777" w:rsidR="003D4E24" w:rsidRPr="007B22AB" w:rsidRDefault="003D4E24" w:rsidP="00DB29C8">
            <w:pPr>
              <w:shd w:val="clear" w:color="auto" w:fill="FFFFFF"/>
              <w:rPr>
                <w:lang w:val="sr-Cyrl-RS"/>
              </w:rPr>
            </w:pPr>
            <w:r w:rsidRPr="007B22AB">
              <w:rPr>
                <w:lang w:val="sr-Cyrl-RS"/>
              </w:rPr>
              <w:t>3.Решавање проблема у извођењу редовне, додатне и допунске наставе.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909DB3" w14:textId="77777777" w:rsidR="003D4E24" w:rsidRPr="007B22AB" w:rsidRDefault="003D4E24">
            <w:pPr>
              <w:shd w:val="clear" w:color="auto" w:fill="FFFFFF"/>
              <w:spacing w:line="276" w:lineRule="auto"/>
              <w:ind w:left="14"/>
              <w:jc w:val="center"/>
              <w:rPr>
                <w:lang w:val="sr-Cyrl-RS"/>
              </w:rPr>
            </w:pPr>
            <w:r w:rsidRPr="007B22AB">
              <w:rPr>
                <w:lang w:val="sr-Cyrl-RS"/>
              </w:rPr>
              <w:t>Чланови актива: Марјан Миок Игор Лукач</w:t>
            </w:r>
          </w:p>
          <w:p w14:paraId="3BFECBF9" w14:textId="77777777" w:rsidR="003D4E24" w:rsidRPr="007B22AB" w:rsidRDefault="003D4E24">
            <w:pPr>
              <w:shd w:val="clear" w:color="auto" w:fill="FFFFFF"/>
              <w:spacing w:line="276" w:lineRule="auto"/>
              <w:ind w:left="14"/>
              <w:jc w:val="center"/>
              <w:rPr>
                <w:lang w:val="sr-Cyrl-RS"/>
              </w:rPr>
            </w:pPr>
            <w:r w:rsidRPr="007B22AB">
              <w:rPr>
                <w:lang w:val="sr-Cyrl-RS"/>
              </w:rPr>
              <w:t>Педагог школе</w:t>
            </w:r>
          </w:p>
          <w:p w14:paraId="38E3D152" w14:textId="77777777" w:rsidR="003D4E24" w:rsidRPr="007B22AB" w:rsidRDefault="003D4E24">
            <w:pPr>
              <w:shd w:val="clear" w:color="auto" w:fill="FFFFFF"/>
              <w:spacing w:line="276" w:lineRule="auto"/>
              <w:ind w:left="14"/>
              <w:jc w:val="center"/>
              <w:rPr>
                <w:spacing w:val="-3"/>
                <w:lang w:val="sr-Cyrl-CS"/>
              </w:rPr>
            </w:pPr>
            <w:r w:rsidRPr="007B22AB">
              <w:rPr>
                <w:lang w:val="sr-Cyrl-RS"/>
              </w:rPr>
              <w:t xml:space="preserve">Вера Бућинац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E203AB" w14:textId="77777777" w:rsidR="003D4E24" w:rsidRPr="007B22AB" w:rsidRDefault="003D4E24">
            <w:pPr>
              <w:shd w:val="clear" w:color="auto" w:fill="FFFFFF"/>
              <w:spacing w:line="276" w:lineRule="auto"/>
              <w:ind w:left="14"/>
              <w:jc w:val="center"/>
              <w:rPr>
                <w:spacing w:val="-3"/>
                <w:lang w:val="sr-Cyrl-CS"/>
              </w:rPr>
            </w:pPr>
            <w:r w:rsidRPr="007B22AB">
              <w:rPr>
                <w:spacing w:val="-3"/>
                <w:lang w:val="sr-Cyrl-CS"/>
              </w:rPr>
              <w:t>Дискусија и извештај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B37888" w14:textId="77777777" w:rsidR="003D4E24" w:rsidRPr="007B22AB" w:rsidRDefault="003D4E24" w:rsidP="00D42898">
            <w:pPr>
              <w:shd w:val="clear" w:color="auto" w:fill="FFFFFF"/>
              <w:ind w:left="356" w:right="197"/>
              <w:jc w:val="both"/>
            </w:pPr>
          </w:p>
        </w:tc>
      </w:tr>
      <w:tr w:rsidR="00D211A9" w:rsidRPr="007B22AB" w14:paraId="49CE09CB" w14:textId="77777777" w:rsidTr="00D42898">
        <w:trPr>
          <w:trHeight w:val="345"/>
        </w:trPr>
        <w:tc>
          <w:tcPr>
            <w:tcW w:w="2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B623AA" w14:textId="77777777" w:rsidR="003D4E24" w:rsidRPr="007B22AB" w:rsidRDefault="003D4E24" w:rsidP="00D42898">
            <w:pPr>
              <w:shd w:val="clear" w:color="auto" w:fill="FFFFFF"/>
              <w:rPr>
                <w:lang w:val="sr-Cyrl-RS"/>
              </w:rPr>
            </w:pPr>
            <w:r w:rsidRPr="007B22AB">
              <w:rPr>
                <w:lang w:val="sr-Cyrl-RS"/>
              </w:rPr>
              <w:t xml:space="preserve">                     ЈАНУАР - ФЕБРУАР</w:t>
            </w:r>
          </w:p>
          <w:p w14:paraId="45831E4E" w14:textId="77777777" w:rsidR="003D4E24" w:rsidRPr="007B22AB" w:rsidRDefault="003D4E24" w:rsidP="00DB29C8">
            <w:pPr>
              <w:shd w:val="clear" w:color="auto" w:fill="FFFFFF"/>
              <w:rPr>
                <w:lang w:val="sr-Cyrl-RS"/>
              </w:rPr>
            </w:pPr>
            <w:r w:rsidRPr="007B22AB">
              <w:rPr>
                <w:lang w:val="sr-Cyrl-RS"/>
              </w:rPr>
              <w:t>1.Анализа постигнутих резултата на крају 1. полугодишта;</w:t>
            </w:r>
          </w:p>
          <w:p w14:paraId="522E5F64" w14:textId="77777777" w:rsidR="003D4E24" w:rsidRPr="007B22AB" w:rsidRDefault="003D4E24" w:rsidP="00DB29C8">
            <w:pPr>
              <w:shd w:val="clear" w:color="auto" w:fill="FFFFFF"/>
              <w:rPr>
                <w:lang w:val="sr-Cyrl-RS"/>
              </w:rPr>
            </w:pPr>
            <w:r w:rsidRPr="007B22AB">
              <w:rPr>
                <w:lang w:val="sr-Cyrl-RS"/>
              </w:rPr>
              <w:t>2.Анализа реализације планираних садржаја и оствареног фонда часова;</w:t>
            </w:r>
          </w:p>
          <w:p w14:paraId="580E5CFD" w14:textId="77777777" w:rsidR="003D4E24" w:rsidRPr="007B22AB" w:rsidRDefault="003D4E24" w:rsidP="00DB29C8">
            <w:pPr>
              <w:shd w:val="clear" w:color="auto" w:fill="FFFFFF"/>
              <w:rPr>
                <w:lang w:val="sr-Cyrl-RS"/>
              </w:rPr>
            </w:pPr>
            <w:r w:rsidRPr="007B22AB">
              <w:rPr>
                <w:lang w:val="sr-Cyrl-RS"/>
              </w:rPr>
              <w:t>3.Анализа рада допунске и додатне наставе;</w:t>
            </w:r>
          </w:p>
          <w:p w14:paraId="3A1231B3" w14:textId="77777777" w:rsidR="003D4E24" w:rsidRPr="007B22AB" w:rsidRDefault="003D4E24" w:rsidP="00DB29C8">
            <w:pPr>
              <w:shd w:val="clear" w:color="auto" w:fill="FFFFFF"/>
              <w:rPr>
                <w:lang w:val="sr-Cyrl-RS"/>
              </w:rPr>
            </w:pPr>
            <w:r w:rsidRPr="007B22AB">
              <w:rPr>
                <w:lang w:val="sr-Cyrl-RS"/>
              </w:rPr>
              <w:t>4.Организација општинског такмичења из технике и технологије.</w:t>
            </w:r>
          </w:p>
          <w:p w14:paraId="6709670F" w14:textId="77777777" w:rsidR="003D4E24" w:rsidRPr="007B22AB" w:rsidRDefault="003D4E24" w:rsidP="00DB29C8">
            <w:pPr>
              <w:shd w:val="clear" w:color="auto" w:fill="FFFFFF"/>
              <w:rPr>
                <w:lang w:val="sr-Cyrl-RS"/>
              </w:rPr>
            </w:pPr>
            <w:r w:rsidRPr="007B22AB">
              <w:rPr>
                <w:lang w:val="sr-Cyrl-RS"/>
              </w:rPr>
              <w:t>5.Примена образовних стандарда и ефекти на усвојено знање</w:t>
            </w:r>
          </w:p>
          <w:p w14:paraId="6EC38BC7" w14:textId="77777777" w:rsidR="003D4E24" w:rsidRPr="007B22AB" w:rsidRDefault="003D4E24" w:rsidP="00DB29C8">
            <w:pPr>
              <w:shd w:val="clear" w:color="auto" w:fill="FFFFFF"/>
              <w:rPr>
                <w:lang w:val="sr-Cyrl-RS"/>
              </w:rPr>
            </w:pPr>
            <w:r w:rsidRPr="007B22AB">
              <w:rPr>
                <w:lang w:val="sr-Cyrl-RS"/>
              </w:rPr>
              <w:t>6.Обележавање дана енергетске ефикасности на часовима технике и технологије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D64F9F" w14:textId="77777777" w:rsidR="003D4E24" w:rsidRPr="007B22AB" w:rsidRDefault="003D4E24">
            <w:pPr>
              <w:shd w:val="clear" w:color="auto" w:fill="FFFFFF"/>
              <w:spacing w:line="276" w:lineRule="auto"/>
              <w:ind w:left="14"/>
              <w:jc w:val="center"/>
              <w:rPr>
                <w:spacing w:val="-2"/>
                <w:lang w:val="sr-Cyrl-CS"/>
              </w:rPr>
            </w:pPr>
            <w:r w:rsidRPr="007B22AB">
              <w:rPr>
                <w:spacing w:val="-2"/>
                <w:lang w:val="sr-Cyrl-CS"/>
              </w:rPr>
              <w:t>Чланови актива: Марјан Миок Игор Лукач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B96A31" w14:textId="77777777" w:rsidR="003D4E24" w:rsidRPr="007B22AB" w:rsidRDefault="003D4E24">
            <w:pPr>
              <w:shd w:val="clear" w:color="auto" w:fill="FFFFFF"/>
              <w:spacing w:line="276" w:lineRule="auto"/>
              <w:ind w:left="14"/>
              <w:jc w:val="center"/>
              <w:rPr>
                <w:lang w:val="sr-Cyrl-RS"/>
              </w:rPr>
            </w:pPr>
            <w:r w:rsidRPr="007B22AB">
              <w:rPr>
                <w:lang w:val="sr-Cyrl-RS"/>
              </w:rPr>
              <w:t>План, дискусија и записник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BB511" w14:textId="77777777" w:rsidR="003D4E24" w:rsidRPr="007B22AB" w:rsidRDefault="003D4E24" w:rsidP="00D42898">
            <w:pPr>
              <w:shd w:val="clear" w:color="auto" w:fill="FFFFFF"/>
              <w:ind w:left="356" w:right="197"/>
              <w:jc w:val="both"/>
            </w:pPr>
          </w:p>
        </w:tc>
      </w:tr>
      <w:tr w:rsidR="00D211A9" w:rsidRPr="007B22AB" w14:paraId="311C1FA3" w14:textId="77777777" w:rsidTr="00D42898">
        <w:trPr>
          <w:trHeight w:val="345"/>
        </w:trPr>
        <w:tc>
          <w:tcPr>
            <w:tcW w:w="2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5A8891" w14:textId="77777777" w:rsidR="003D4E24" w:rsidRPr="007B22AB" w:rsidRDefault="003D4E24" w:rsidP="00D42898">
            <w:pPr>
              <w:shd w:val="clear" w:color="auto" w:fill="FFFFFF"/>
              <w:rPr>
                <w:lang w:val="sr-Cyrl-RS"/>
              </w:rPr>
            </w:pPr>
            <w:r w:rsidRPr="007B22AB">
              <w:rPr>
                <w:lang w:val="sr-Cyrl-RS"/>
              </w:rPr>
              <w:t xml:space="preserve">                            МАРТ – АПРИЛ</w:t>
            </w:r>
          </w:p>
          <w:p w14:paraId="2C35D1A8" w14:textId="77777777" w:rsidR="003D4E24" w:rsidRPr="007B22AB" w:rsidRDefault="003D4E24" w:rsidP="00D42898">
            <w:pPr>
              <w:shd w:val="clear" w:color="auto" w:fill="FFFFFF"/>
              <w:rPr>
                <w:lang w:val="sr-Cyrl-RS"/>
              </w:rPr>
            </w:pPr>
            <w:r w:rsidRPr="007B22AB">
              <w:rPr>
                <w:lang w:val="sr-Cyrl-RS"/>
              </w:rPr>
              <w:t>2.Припрема и организација за општинско такмичење.</w:t>
            </w:r>
          </w:p>
          <w:p w14:paraId="27B8EF9A" w14:textId="77777777" w:rsidR="003D4E24" w:rsidRPr="007B22AB" w:rsidRDefault="003D4E24" w:rsidP="00DB29C8">
            <w:pPr>
              <w:shd w:val="clear" w:color="auto" w:fill="FFFFFF"/>
              <w:rPr>
                <w:lang w:val="sr-Cyrl-RS"/>
              </w:rPr>
            </w:pPr>
            <w:r w:rsidRPr="007B22AB">
              <w:rPr>
                <w:lang w:val="sr-Cyrl-RS"/>
              </w:rPr>
              <w:t>1.Анализа успеха ученика на крају 3. класификационог периода;</w:t>
            </w:r>
          </w:p>
          <w:p w14:paraId="7CCCB970" w14:textId="77777777" w:rsidR="003D4E24" w:rsidRPr="007B22AB" w:rsidRDefault="003D4E24" w:rsidP="00DB29C8">
            <w:pPr>
              <w:shd w:val="clear" w:color="auto" w:fill="FFFFFF"/>
              <w:rPr>
                <w:lang w:val="sr-Cyrl-RS"/>
              </w:rPr>
            </w:pPr>
            <w:r w:rsidRPr="007B22AB">
              <w:rPr>
                <w:lang w:val="sr-Cyrl-RS"/>
              </w:rPr>
              <w:t>3.Анализа реализације планираних садржаја и оствареног фонда часова.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F2FD5D" w14:textId="77777777" w:rsidR="003D4E24" w:rsidRPr="007B22AB" w:rsidRDefault="003D4E24">
            <w:pPr>
              <w:shd w:val="clear" w:color="auto" w:fill="FFFFFF"/>
              <w:spacing w:line="276" w:lineRule="auto"/>
              <w:ind w:left="17"/>
              <w:jc w:val="center"/>
              <w:rPr>
                <w:spacing w:val="-3"/>
                <w:lang w:val="sr-Cyrl-CS"/>
              </w:rPr>
            </w:pPr>
            <w:r w:rsidRPr="007B22AB">
              <w:rPr>
                <w:spacing w:val="-3"/>
                <w:lang w:val="sr-Cyrl-CS"/>
              </w:rPr>
              <w:t>Педагог, психолог: Вера Бућинац и чланови актива: Мануела Мохан перчинов, Марјан Миок,Игор Лукач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EEC669" w14:textId="77777777" w:rsidR="003D4E24" w:rsidRPr="007B22AB" w:rsidRDefault="003D4E24">
            <w:pPr>
              <w:shd w:val="clear" w:color="auto" w:fill="FFFFFF"/>
              <w:spacing w:line="276" w:lineRule="auto"/>
              <w:ind w:left="17"/>
              <w:jc w:val="center"/>
              <w:rPr>
                <w:lang w:val="sr-Cyrl-RS"/>
              </w:rPr>
            </w:pPr>
            <w:r w:rsidRPr="007B22AB">
              <w:rPr>
                <w:lang w:val="sr-Cyrl-RS"/>
              </w:rPr>
              <w:t>Записник, извештај и дискусија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3E53A8" w14:textId="77777777" w:rsidR="003D4E24" w:rsidRPr="007B22AB" w:rsidRDefault="003D4E24" w:rsidP="00D42898">
            <w:pPr>
              <w:shd w:val="clear" w:color="auto" w:fill="FFFFFF"/>
              <w:ind w:left="356" w:right="139"/>
              <w:jc w:val="both"/>
            </w:pPr>
          </w:p>
        </w:tc>
      </w:tr>
      <w:tr w:rsidR="00D211A9" w:rsidRPr="007B22AB" w14:paraId="55D2A826" w14:textId="77777777" w:rsidTr="00D42898">
        <w:trPr>
          <w:trHeight w:val="345"/>
        </w:trPr>
        <w:tc>
          <w:tcPr>
            <w:tcW w:w="2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F66E42" w14:textId="77777777" w:rsidR="003D4E24" w:rsidRPr="007B22AB" w:rsidRDefault="003D4E24" w:rsidP="00D42898">
            <w:pPr>
              <w:shd w:val="clear" w:color="auto" w:fill="FFFFFF"/>
              <w:jc w:val="center"/>
              <w:rPr>
                <w:lang w:val="sr-Cyrl-RS"/>
              </w:rPr>
            </w:pPr>
            <w:r w:rsidRPr="007B22AB">
              <w:rPr>
                <w:lang w:val="sr-Cyrl-RS"/>
              </w:rPr>
              <w:t>МАЈ – ЈУН</w:t>
            </w:r>
          </w:p>
          <w:p w14:paraId="6EF09CBC" w14:textId="77777777" w:rsidR="003D4E24" w:rsidRPr="007B22AB" w:rsidRDefault="003D4E24" w:rsidP="00D42898">
            <w:pPr>
              <w:shd w:val="clear" w:color="auto" w:fill="FFFFFF"/>
              <w:rPr>
                <w:lang w:val="sr-Cyrl-RS"/>
              </w:rPr>
            </w:pPr>
            <w:r w:rsidRPr="007B22AB">
              <w:rPr>
                <w:lang w:val="sr-Cyrl-RS"/>
              </w:rPr>
              <w:t>1.Анализа рада са изабраним уџбеницима.</w:t>
            </w:r>
          </w:p>
          <w:p w14:paraId="1FB9D26F" w14:textId="77777777" w:rsidR="003D4E24" w:rsidRPr="007B22AB" w:rsidRDefault="003D4E24" w:rsidP="00136B70">
            <w:pPr>
              <w:shd w:val="clear" w:color="auto" w:fill="FFFFFF"/>
              <w:rPr>
                <w:lang w:val="sr-Cyrl-RS"/>
              </w:rPr>
            </w:pPr>
            <w:r w:rsidRPr="007B22AB">
              <w:rPr>
                <w:lang w:val="sr-Cyrl-RS"/>
              </w:rPr>
              <w:t>2.Подела задужења за израду планова и програма за наредну школску годину</w:t>
            </w:r>
          </w:p>
          <w:p w14:paraId="36CAA2CC" w14:textId="77777777" w:rsidR="003D4E24" w:rsidRPr="007B22AB" w:rsidRDefault="003D4E24" w:rsidP="00136B70">
            <w:pPr>
              <w:shd w:val="clear" w:color="auto" w:fill="FFFFFF"/>
              <w:rPr>
                <w:lang w:val="sr-Cyrl-RS"/>
              </w:rPr>
            </w:pPr>
            <w:r w:rsidRPr="007B22AB">
              <w:rPr>
                <w:lang w:val="sr-Cyrl-RS"/>
              </w:rPr>
              <w:t>3.Рад стручног већа у протеклој школској години</w:t>
            </w:r>
          </w:p>
          <w:p w14:paraId="16D447F9" w14:textId="77777777" w:rsidR="003D4E24" w:rsidRPr="007B22AB" w:rsidRDefault="003D4E24" w:rsidP="00136B70">
            <w:pPr>
              <w:shd w:val="clear" w:color="auto" w:fill="FFFFFF"/>
              <w:rPr>
                <w:lang w:val="sr-Cyrl-RS"/>
              </w:rPr>
            </w:pPr>
            <w:r w:rsidRPr="007B22AB">
              <w:rPr>
                <w:lang w:val="sr-Cyrl-RS"/>
              </w:rPr>
              <w:t>4.Подела одељења за наредну школску годину</w:t>
            </w:r>
          </w:p>
          <w:p w14:paraId="68D9E975" w14:textId="77777777" w:rsidR="003D4E24" w:rsidRPr="007B22AB" w:rsidRDefault="003D4E24" w:rsidP="00136B70">
            <w:pPr>
              <w:shd w:val="clear" w:color="auto" w:fill="FFFFFF"/>
              <w:rPr>
                <w:lang w:val="sr-Cyrl-RS"/>
              </w:rPr>
            </w:pPr>
            <w:r w:rsidRPr="007B22AB">
              <w:rPr>
                <w:lang w:val="sr-Cyrl-RS"/>
              </w:rPr>
              <w:t>5.Израда годишњег плана рада – плана и програма за технику и технологију, информатику и рачунарство.</w:t>
            </w:r>
          </w:p>
          <w:p w14:paraId="0ADE0AB8" w14:textId="77777777" w:rsidR="003D4E24" w:rsidRPr="007B22AB" w:rsidRDefault="003D4E24" w:rsidP="00136B70">
            <w:pPr>
              <w:shd w:val="clear" w:color="auto" w:fill="FFFFFF"/>
              <w:rPr>
                <w:lang w:val="sr-Cyrl-RS"/>
              </w:rPr>
            </w:pPr>
            <w:r w:rsidRPr="007B22AB">
              <w:rPr>
                <w:lang w:val="sr-Cyrl-RS"/>
              </w:rPr>
              <w:t>6.Набавка наставних средстава.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4DE6D3" w14:textId="77777777" w:rsidR="003D4E24" w:rsidRPr="007B22AB" w:rsidRDefault="003D4E24">
            <w:pPr>
              <w:shd w:val="clear" w:color="auto" w:fill="FFFFFF"/>
              <w:spacing w:line="276" w:lineRule="auto"/>
              <w:ind w:left="17"/>
              <w:jc w:val="center"/>
              <w:rPr>
                <w:lang w:val="sr-Cyrl-CS"/>
              </w:rPr>
            </w:pPr>
            <w:r w:rsidRPr="007B22AB">
              <w:rPr>
                <w:lang w:val="sr-Cyrl-RS"/>
              </w:rPr>
              <w:t>Председник:Мануела Мохан Перчинов и чланови актива: Марјан Миок,Игор Лукач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9CE60C" w14:textId="77777777" w:rsidR="003D4E24" w:rsidRPr="007B22AB" w:rsidRDefault="003D4E24">
            <w:pPr>
              <w:shd w:val="clear" w:color="auto" w:fill="FFFFFF"/>
              <w:spacing w:line="276" w:lineRule="auto"/>
              <w:ind w:left="17"/>
              <w:jc w:val="center"/>
              <w:rPr>
                <w:lang w:val="sr-Cyrl-CS"/>
              </w:rPr>
            </w:pPr>
            <w:r w:rsidRPr="007B22AB">
              <w:rPr>
                <w:lang w:val="sr-Cyrl-CS"/>
              </w:rPr>
              <w:t>Извештај, записник и план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323972" w14:textId="77777777" w:rsidR="003D4E24" w:rsidRPr="007B22AB" w:rsidRDefault="003D4E24" w:rsidP="00D42898">
            <w:pPr>
              <w:shd w:val="clear" w:color="auto" w:fill="FFFFFF"/>
              <w:ind w:left="356" w:right="142"/>
              <w:jc w:val="both"/>
            </w:pPr>
          </w:p>
        </w:tc>
      </w:tr>
      <w:tr w:rsidR="00D211A9" w:rsidRPr="007B22AB" w14:paraId="22D0A5F5" w14:textId="77777777" w:rsidTr="00D42898">
        <w:trPr>
          <w:trHeight w:val="345"/>
        </w:trPr>
        <w:tc>
          <w:tcPr>
            <w:tcW w:w="2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899C90" w14:textId="77777777" w:rsidR="003D4E24" w:rsidRPr="007B22AB" w:rsidRDefault="003D4E24" w:rsidP="00D42898">
            <w:pPr>
              <w:shd w:val="clear" w:color="auto" w:fill="FFFFFF"/>
              <w:jc w:val="center"/>
              <w:rPr>
                <w:lang w:val="sr-Cyrl-RS"/>
              </w:rPr>
            </w:pPr>
            <w:r w:rsidRPr="007B22AB">
              <w:rPr>
                <w:lang w:val="sr-Cyrl-RS"/>
              </w:rPr>
              <w:t>АВГУСТ</w:t>
            </w:r>
          </w:p>
          <w:p w14:paraId="73480338" w14:textId="77777777" w:rsidR="003D4E24" w:rsidRPr="007B22AB" w:rsidRDefault="003D4E24" w:rsidP="00136B70">
            <w:pPr>
              <w:shd w:val="clear" w:color="auto" w:fill="FFFFFF"/>
              <w:rPr>
                <w:lang w:val="sr-Cyrl-RS"/>
              </w:rPr>
            </w:pPr>
            <w:r w:rsidRPr="007B22AB">
              <w:rPr>
                <w:lang w:val="sr-Cyrl-RS"/>
              </w:rPr>
              <w:t>1. Конституисање већа и избор председника већа</w:t>
            </w:r>
          </w:p>
          <w:p w14:paraId="2CB0836A" w14:textId="77777777" w:rsidR="003D4E24" w:rsidRPr="007B22AB" w:rsidRDefault="003D4E24" w:rsidP="00136B70">
            <w:pPr>
              <w:shd w:val="clear" w:color="auto" w:fill="FFFFFF"/>
              <w:rPr>
                <w:lang w:val="sr-Cyrl-RS"/>
              </w:rPr>
            </w:pPr>
            <w:r w:rsidRPr="007B22AB">
              <w:rPr>
                <w:lang w:val="sr-Cyrl-RS"/>
              </w:rPr>
              <w:t>2. Анализа рада стручног већа у протеклој школској години</w:t>
            </w:r>
          </w:p>
          <w:p w14:paraId="0AAE4DF5" w14:textId="77777777" w:rsidR="003D4E24" w:rsidRPr="007B22AB" w:rsidRDefault="003D4E24" w:rsidP="00136B70">
            <w:pPr>
              <w:shd w:val="clear" w:color="auto" w:fill="FFFFFF"/>
              <w:rPr>
                <w:lang w:val="sr-Cyrl-RS"/>
              </w:rPr>
            </w:pPr>
            <w:r w:rsidRPr="007B22AB">
              <w:rPr>
                <w:lang w:val="sr-Cyrl-RS"/>
              </w:rPr>
              <w:t>3. Израда и усвајање годишњег плана рада већа за предстојећу школску годину</w:t>
            </w:r>
          </w:p>
          <w:p w14:paraId="5BF15850" w14:textId="77777777" w:rsidR="003D4E24" w:rsidRPr="007B22AB" w:rsidRDefault="003D4E24" w:rsidP="00136B70">
            <w:pPr>
              <w:shd w:val="clear" w:color="auto" w:fill="FFFFFF"/>
              <w:rPr>
                <w:lang w:val="sr-Cyrl-RS"/>
              </w:rPr>
            </w:pPr>
            <w:r w:rsidRPr="007B22AB">
              <w:rPr>
                <w:lang w:val="sr-Cyrl-RS"/>
              </w:rPr>
              <w:t>4. Успостављање приоритетних задатака стручног већа у школској години</w:t>
            </w:r>
          </w:p>
          <w:p w14:paraId="54D5EAA0" w14:textId="77777777" w:rsidR="003D4E24" w:rsidRPr="007B22AB" w:rsidRDefault="003D4E24" w:rsidP="00136B70">
            <w:pPr>
              <w:shd w:val="clear" w:color="auto" w:fill="FFFFFF"/>
              <w:rPr>
                <w:lang w:val="sr-Cyrl-RS"/>
              </w:rPr>
            </w:pPr>
            <w:r w:rsidRPr="007B22AB">
              <w:rPr>
                <w:lang w:val="sr-Cyrl-RS"/>
              </w:rPr>
              <w:t>5. Дефинисање индивидуалних задужења чланова већа на праћењу појединих проблема</w:t>
            </w:r>
          </w:p>
          <w:p w14:paraId="2D96D5BE" w14:textId="77777777" w:rsidR="003D4E24" w:rsidRPr="007B22AB" w:rsidRDefault="003D4E24" w:rsidP="00136B70">
            <w:pPr>
              <w:shd w:val="clear" w:color="auto" w:fill="FFFFFF"/>
              <w:rPr>
                <w:lang w:val="sr-Cyrl-RS"/>
              </w:rPr>
            </w:pPr>
            <w:r w:rsidRPr="007B22AB">
              <w:rPr>
                <w:lang w:val="sr-Cyrl-RS"/>
              </w:rPr>
              <w:t>реализације наставног процеса</w:t>
            </w:r>
          </w:p>
          <w:p w14:paraId="0E9296CB" w14:textId="77777777" w:rsidR="003D4E24" w:rsidRPr="007B22AB" w:rsidRDefault="003D4E24" w:rsidP="00136B70">
            <w:pPr>
              <w:shd w:val="clear" w:color="auto" w:fill="FFFFFF"/>
              <w:rPr>
                <w:lang w:val="sr-Cyrl-RS"/>
              </w:rPr>
            </w:pPr>
            <w:r w:rsidRPr="007B22AB">
              <w:rPr>
                <w:lang w:val="sr-Cyrl-RS"/>
              </w:rPr>
              <w:t>6. Израда извештаја о реализацији програмских садржаја рада стручног већа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AFA923" w14:textId="77777777" w:rsidR="003D4E24" w:rsidRPr="007B22AB" w:rsidRDefault="003D4E24">
            <w:pPr>
              <w:shd w:val="clear" w:color="auto" w:fill="FFFFFF"/>
              <w:spacing w:line="276" w:lineRule="auto"/>
              <w:ind w:left="17"/>
              <w:jc w:val="center"/>
              <w:rPr>
                <w:lang w:val="sr-Cyrl-RS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F870D0" w14:textId="77777777" w:rsidR="003D4E24" w:rsidRPr="007B22AB" w:rsidRDefault="003D4E24">
            <w:pPr>
              <w:shd w:val="clear" w:color="auto" w:fill="FFFFFF"/>
              <w:spacing w:line="276" w:lineRule="auto"/>
              <w:ind w:left="17"/>
              <w:jc w:val="center"/>
              <w:rPr>
                <w:lang w:val="sr-Cyrl-CS"/>
              </w:rPr>
            </w:pP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0CD83E" w14:textId="77777777" w:rsidR="003D4E24" w:rsidRPr="007B22AB" w:rsidRDefault="003D4E24" w:rsidP="00D42898">
            <w:pPr>
              <w:shd w:val="clear" w:color="auto" w:fill="FFFFFF"/>
              <w:ind w:left="356" w:right="142"/>
              <w:jc w:val="both"/>
            </w:pPr>
          </w:p>
        </w:tc>
      </w:tr>
    </w:tbl>
    <w:p w14:paraId="397B5CE7" w14:textId="77777777" w:rsidR="00DB29C8" w:rsidRPr="00D211A9" w:rsidRDefault="00DB29C8" w:rsidP="00C52BAA">
      <w:pPr>
        <w:pStyle w:val="Caption"/>
        <w:rPr>
          <w:color w:val="FF0000"/>
          <w:sz w:val="24"/>
          <w:szCs w:val="24"/>
          <w:lang w:val="sr-Cyrl-RS"/>
        </w:rPr>
      </w:pPr>
    </w:p>
    <w:p w14:paraId="71899D5C" w14:textId="77777777" w:rsidR="00CB50F9" w:rsidRDefault="00CB50F9" w:rsidP="00DB29C8">
      <w:pPr>
        <w:pStyle w:val="Caption"/>
        <w:rPr>
          <w:sz w:val="24"/>
          <w:szCs w:val="24"/>
        </w:rPr>
      </w:pPr>
    </w:p>
    <w:p w14:paraId="4766D83E" w14:textId="77777777" w:rsidR="00CB50F9" w:rsidRDefault="00CB50F9" w:rsidP="00DB29C8">
      <w:pPr>
        <w:pStyle w:val="Caption"/>
        <w:rPr>
          <w:sz w:val="24"/>
          <w:szCs w:val="24"/>
        </w:rPr>
      </w:pPr>
    </w:p>
    <w:p w14:paraId="61380B5E" w14:textId="77777777" w:rsidR="00DB29C8" w:rsidRPr="009B5141" w:rsidRDefault="00782028" w:rsidP="00DB29C8">
      <w:pPr>
        <w:pStyle w:val="Caption"/>
        <w:rPr>
          <w:sz w:val="24"/>
          <w:szCs w:val="24"/>
          <w:lang w:val="sr-Cyrl-RS"/>
        </w:rPr>
      </w:pPr>
      <w:r w:rsidRPr="009B5141">
        <w:rPr>
          <w:sz w:val="24"/>
          <w:szCs w:val="24"/>
        </w:rPr>
        <w:t xml:space="preserve">План рада стручног </w:t>
      </w:r>
      <w:r w:rsidRPr="009B5141">
        <w:rPr>
          <w:sz w:val="24"/>
          <w:szCs w:val="24"/>
          <w:lang w:val="sr-Cyrl-CS"/>
        </w:rPr>
        <w:t>већа</w:t>
      </w:r>
      <w:r w:rsidR="00D670BD" w:rsidRPr="009B5141">
        <w:rPr>
          <w:sz w:val="24"/>
          <w:szCs w:val="24"/>
        </w:rPr>
        <w:t xml:space="preserve"> за физичко </w:t>
      </w:r>
      <w:r w:rsidR="0091002A" w:rsidRPr="009B5141">
        <w:rPr>
          <w:sz w:val="24"/>
          <w:szCs w:val="24"/>
          <w:lang w:val="sr-Cyrl-RS"/>
        </w:rPr>
        <w:t xml:space="preserve">и здравствено </w:t>
      </w:r>
      <w:r w:rsidR="00D670BD" w:rsidRPr="009B5141">
        <w:rPr>
          <w:sz w:val="24"/>
          <w:szCs w:val="24"/>
        </w:rPr>
        <w:t>васпитање</w:t>
      </w:r>
    </w:p>
    <w:p w14:paraId="3E1910DB" w14:textId="77777777" w:rsidR="00B31047" w:rsidRPr="009B5141" w:rsidRDefault="005958EA" w:rsidP="009518E6">
      <w:pPr>
        <w:jc w:val="right"/>
        <w:rPr>
          <w:lang w:val="sr-Cyrl-RS"/>
        </w:rPr>
      </w:pPr>
      <w:r w:rsidRPr="009B5141">
        <w:t>Руководилац:</w:t>
      </w:r>
      <w:r w:rsidR="002D3131" w:rsidRPr="009B5141">
        <w:rPr>
          <w:lang w:val="sr-Latn-RS"/>
        </w:rPr>
        <w:t xml:space="preserve"> </w:t>
      </w:r>
      <w:r w:rsidR="009B5141" w:rsidRPr="009B5141">
        <w:rPr>
          <w:lang w:val="sr-Cyrl-RS"/>
        </w:rPr>
        <w:t>Ненад Маринковић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410"/>
        <w:gridCol w:w="1985"/>
        <w:gridCol w:w="471"/>
        <w:gridCol w:w="663"/>
        <w:gridCol w:w="1134"/>
      </w:tblGrid>
      <w:tr w:rsidR="009B5141" w14:paraId="42594628" w14:textId="77777777" w:rsidTr="009B5141">
        <w:trPr>
          <w:trHeight w:val="49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EF118" w14:textId="77777777" w:rsidR="009B5141" w:rsidRDefault="009B5141">
            <w:pPr>
              <w:rPr>
                <w:szCs w:val="24"/>
                <w:lang w:val="sr-Cyrl-CS"/>
              </w:rPr>
            </w:pPr>
            <w:r>
              <w:rPr>
                <w:lang w:val="sr-Cyrl-CS"/>
              </w:rPr>
              <w:t xml:space="preserve">   </w:t>
            </w:r>
          </w:p>
          <w:p w14:paraId="30A42A31" w14:textId="77777777" w:rsidR="009B5141" w:rsidRDefault="009B5141">
            <w:pPr>
              <w:rPr>
                <w:szCs w:val="24"/>
                <w:lang w:val="sr-Cyrl-CS"/>
              </w:rPr>
            </w:pPr>
            <w:r>
              <w:rPr>
                <w:lang w:val="sr-Cyrl-CS"/>
              </w:rPr>
              <w:t xml:space="preserve">     САДРЖАЈ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37909" w14:textId="77777777" w:rsidR="009B5141" w:rsidRDefault="009B5141">
            <w:pPr>
              <w:rPr>
                <w:szCs w:val="24"/>
                <w:lang w:val="sr-Cyrl-CS"/>
              </w:rPr>
            </w:pPr>
            <w:r>
              <w:rPr>
                <w:lang w:val="sr-Cyrl-CS"/>
              </w:rPr>
              <w:t xml:space="preserve">   НОСИОЦИ АКТИВ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22F1" w14:textId="77777777" w:rsidR="009B5141" w:rsidRDefault="009B5141">
            <w:pPr>
              <w:rPr>
                <w:szCs w:val="24"/>
                <w:lang w:val="sr-Cyrl-CS"/>
              </w:rPr>
            </w:pPr>
            <w:r>
              <w:rPr>
                <w:lang w:val="sr-Cyrl-CS"/>
              </w:rPr>
              <w:t xml:space="preserve">       ВРЕМЕ РЕАЛИЗАЦИЈ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34C5" w14:textId="77777777" w:rsidR="009B5141" w:rsidRDefault="009B5141">
            <w:pPr>
              <w:rPr>
                <w:szCs w:val="24"/>
                <w:lang w:val="sr-Cyrl-CS"/>
              </w:rPr>
            </w:pPr>
            <w:r>
              <w:rPr>
                <w:lang w:val="sr-Cyrl-CS"/>
              </w:rPr>
              <w:t xml:space="preserve">      НАЧИН      </w:t>
            </w:r>
          </w:p>
          <w:p w14:paraId="2EE92C67" w14:textId="77777777" w:rsidR="009B5141" w:rsidRDefault="009B5141">
            <w:pPr>
              <w:rPr>
                <w:szCs w:val="24"/>
                <w:lang w:val="sr-Cyrl-CS"/>
              </w:rPr>
            </w:pPr>
            <w:r>
              <w:rPr>
                <w:lang w:val="sr-Cyrl-CS"/>
              </w:rPr>
              <w:t xml:space="preserve">    ПРАЋЕЊА</w:t>
            </w:r>
          </w:p>
        </w:tc>
      </w:tr>
      <w:tr w:rsidR="009B5141" w14:paraId="78A627A2" w14:textId="77777777" w:rsidTr="009B5141">
        <w:trPr>
          <w:trHeight w:val="34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4518" w14:textId="77777777" w:rsidR="009B5141" w:rsidRDefault="009B5141">
            <w:pPr>
              <w:rPr>
                <w:szCs w:val="24"/>
                <w:lang w:val="sr-Cyrl-C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89E61" w14:textId="77777777" w:rsidR="009B5141" w:rsidRDefault="009B5141">
            <w:pPr>
              <w:rPr>
                <w:szCs w:val="24"/>
                <w:lang w:val="sr-Cyrl-C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0E866" w14:textId="77777777" w:rsidR="009B5141" w:rsidRDefault="009B5141">
            <w:pPr>
              <w:rPr>
                <w:szCs w:val="24"/>
                <w:lang w:val="sr-Cyrl-C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5FF3" w14:textId="77777777" w:rsidR="009B5141" w:rsidRDefault="009B5141">
            <w:pPr>
              <w:rPr>
                <w:szCs w:val="24"/>
                <w:lang w:val="sr-Cyrl-CS"/>
              </w:rPr>
            </w:pPr>
            <w:r>
              <w:rPr>
                <w:lang w:val="sr-Cyrl-CS"/>
              </w:rPr>
              <w:t xml:space="preserve">   У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F7C0" w14:textId="77777777" w:rsidR="009B5141" w:rsidRDefault="009B5141">
            <w:pPr>
              <w:rPr>
                <w:szCs w:val="24"/>
                <w:lang w:val="sr-Cyrl-CS"/>
              </w:rPr>
            </w:pPr>
            <w:r>
              <w:rPr>
                <w:lang w:val="sr-Cyrl-CS"/>
              </w:rPr>
              <w:t xml:space="preserve">     НУ.</w:t>
            </w:r>
          </w:p>
        </w:tc>
      </w:tr>
      <w:tr w:rsidR="009B5141" w14:paraId="4283C114" w14:textId="77777777" w:rsidTr="009B5141">
        <w:trPr>
          <w:trHeight w:val="12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7C79" w14:textId="77777777" w:rsidR="009B5141" w:rsidRDefault="009B5141">
            <w:pPr>
              <w:rPr>
                <w:szCs w:val="24"/>
                <w:lang w:val="sr-Cyrl-CS"/>
              </w:rPr>
            </w:pPr>
            <w:r>
              <w:rPr>
                <w:lang w:val="sr-Cyrl-CS"/>
              </w:rPr>
              <w:t>Разматрање и усвајање програма рада актива,организованје кро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EE51" w14:textId="77777777" w:rsidR="009B5141" w:rsidRDefault="009B5141">
            <w:pPr>
              <w:rPr>
                <w:szCs w:val="24"/>
                <w:lang w:val="sr-Cyrl-CS"/>
              </w:rPr>
            </w:pPr>
            <w:r>
              <w:rPr>
                <w:lang w:val="sr-Cyrl-CS"/>
              </w:rPr>
              <w:t>Председник и чланови акти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9AC1" w14:textId="77777777" w:rsidR="009B5141" w:rsidRDefault="009B5141">
            <w:pPr>
              <w:rPr>
                <w:szCs w:val="24"/>
                <w:lang w:val="sr-Cyrl-CS"/>
              </w:rPr>
            </w:pPr>
            <w:r>
              <w:rPr>
                <w:lang w:val="sr-Cyrl-CS"/>
              </w:rPr>
              <w:t>Прва недеља септемб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A560" w14:textId="77777777" w:rsidR="009B5141" w:rsidRDefault="009B5141">
            <w:pPr>
              <w:rPr>
                <w:szCs w:val="24"/>
                <w:lang w:val="sr-Cyrl-CS"/>
              </w:rPr>
            </w:pPr>
            <w:r>
              <w:rPr>
                <w:lang w:val="sr-Cyrl-CS"/>
              </w:rPr>
              <w:t xml:space="preserve">  </w:t>
            </w:r>
          </w:p>
          <w:p w14:paraId="4FD2FD62" w14:textId="77777777" w:rsidR="009B5141" w:rsidRDefault="009B5141">
            <w:pPr>
              <w:rPr>
                <w:szCs w:val="24"/>
                <w:lang w:val="sr-Cyrl-CS"/>
              </w:rPr>
            </w:pPr>
            <w:r>
              <w:rPr>
                <w:lang w:val="sr-Cyrl-C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8A91" w14:textId="77777777" w:rsidR="009B5141" w:rsidRDefault="009B5141">
            <w:pPr>
              <w:rPr>
                <w:szCs w:val="24"/>
                <w:lang w:val="sr-Cyrl-CS"/>
              </w:rPr>
            </w:pPr>
          </w:p>
        </w:tc>
      </w:tr>
      <w:tr w:rsidR="009B5141" w14:paraId="7BFCF0E9" w14:textId="77777777" w:rsidTr="009B5141">
        <w:trPr>
          <w:trHeight w:val="10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30564" w14:textId="77777777" w:rsidR="009B5141" w:rsidRDefault="009B5141">
            <w:pPr>
              <w:rPr>
                <w:szCs w:val="24"/>
                <w:lang w:val="sr-Cyrl-CS"/>
              </w:rPr>
            </w:pPr>
            <w:r>
              <w:rPr>
                <w:lang w:val="sr-Cyrl-CS"/>
              </w:rPr>
              <w:t>План коришћења наставних средста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A119" w14:textId="77777777" w:rsidR="009B5141" w:rsidRDefault="009B5141">
            <w:pPr>
              <w:rPr>
                <w:szCs w:val="24"/>
                <w:lang w:val="sr-Cyrl-CS"/>
              </w:rPr>
            </w:pPr>
            <w:r>
              <w:rPr>
                <w:lang w:val="sr-Cyrl-CS"/>
              </w:rPr>
              <w:t>Председ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18C4" w14:textId="77777777" w:rsidR="009B5141" w:rsidRDefault="009B5141">
            <w:pPr>
              <w:rPr>
                <w:szCs w:val="24"/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0B7F" w14:textId="77777777" w:rsidR="009B5141" w:rsidRDefault="009B5141">
            <w:pPr>
              <w:rPr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B705" w14:textId="77777777" w:rsidR="009B5141" w:rsidRDefault="009B5141">
            <w:pPr>
              <w:rPr>
                <w:szCs w:val="24"/>
                <w:lang w:val="sr-Cyrl-CS"/>
              </w:rPr>
            </w:pPr>
          </w:p>
        </w:tc>
      </w:tr>
      <w:tr w:rsidR="009B5141" w14:paraId="34915A7F" w14:textId="77777777" w:rsidTr="009B5141">
        <w:trPr>
          <w:trHeight w:val="10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2065" w14:textId="77777777" w:rsidR="009B5141" w:rsidRDefault="009B5141">
            <w:pPr>
              <w:rPr>
                <w:szCs w:val="24"/>
                <w:lang w:val="sr-Cyrl-CS"/>
              </w:rPr>
            </w:pPr>
            <w:r>
              <w:rPr>
                <w:lang w:val="sr-Cyrl-CS"/>
              </w:rPr>
              <w:t>Избор тема за стручно усавршавањ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7F02" w14:textId="77777777" w:rsidR="009B5141" w:rsidRDefault="009B5141">
            <w:pPr>
              <w:rPr>
                <w:szCs w:val="24"/>
                <w:lang w:val="sr-Cyrl-CS"/>
              </w:rPr>
            </w:pPr>
            <w:r>
              <w:rPr>
                <w:lang w:val="sr-Cyrl-CS"/>
              </w:rPr>
              <w:t>Председник и чланови акти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5208" w14:textId="77777777" w:rsidR="009B5141" w:rsidRDefault="009B5141">
            <w:pPr>
              <w:rPr>
                <w:szCs w:val="24"/>
                <w:lang w:val="sr-Cyrl-CS"/>
              </w:rPr>
            </w:pPr>
            <w:r>
              <w:rPr>
                <w:lang w:val="sr-Cyrl-CS"/>
              </w:rPr>
              <w:t>Октоба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E2BB" w14:textId="77777777" w:rsidR="009B5141" w:rsidRDefault="009B5141">
            <w:pPr>
              <w:rPr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1A5E" w14:textId="77777777" w:rsidR="009B5141" w:rsidRDefault="009B5141">
            <w:pPr>
              <w:rPr>
                <w:szCs w:val="24"/>
                <w:lang w:val="sr-Cyrl-CS"/>
              </w:rPr>
            </w:pPr>
          </w:p>
        </w:tc>
      </w:tr>
      <w:tr w:rsidR="009B5141" w14:paraId="5DF91A81" w14:textId="77777777" w:rsidTr="009B5141">
        <w:trPr>
          <w:trHeight w:val="12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8584" w14:textId="77777777" w:rsidR="009B5141" w:rsidRDefault="009B5141">
            <w:pPr>
              <w:rPr>
                <w:szCs w:val="24"/>
                <w:lang w:val="sr-Cyrl-CS"/>
              </w:rPr>
            </w:pPr>
            <w:r>
              <w:rPr>
                <w:lang w:val="sr-Cyrl-CS"/>
              </w:rPr>
              <w:t>Израда плана стручног усавршавањ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E873" w14:textId="77777777" w:rsidR="009B5141" w:rsidRDefault="009B5141">
            <w:pPr>
              <w:rPr>
                <w:szCs w:val="24"/>
                <w:lang w:val="sr-Cyrl-CS"/>
              </w:rPr>
            </w:pPr>
            <w:r>
              <w:rPr>
                <w:lang w:val="sr-Cyrl-CS"/>
              </w:rPr>
              <w:t>Председ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7944" w14:textId="77777777" w:rsidR="009B5141" w:rsidRDefault="009B5141">
            <w:pPr>
              <w:rPr>
                <w:szCs w:val="24"/>
                <w:lang w:val="sr-Cyrl-RS"/>
              </w:rPr>
            </w:pPr>
            <w:r>
              <w:rPr>
                <w:lang w:val="sr-Cyrl-RS"/>
              </w:rPr>
              <w:t>Октоба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F859" w14:textId="77777777" w:rsidR="009B5141" w:rsidRDefault="009B5141">
            <w:pPr>
              <w:rPr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5595" w14:textId="77777777" w:rsidR="009B5141" w:rsidRDefault="009B5141">
            <w:pPr>
              <w:rPr>
                <w:szCs w:val="24"/>
                <w:lang w:val="sr-Cyrl-CS"/>
              </w:rPr>
            </w:pPr>
          </w:p>
        </w:tc>
      </w:tr>
      <w:tr w:rsidR="009B5141" w14:paraId="26A29641" w14:textId="77777777" w:rsidTr="009B5141">
        <w:trPr>
          <w:trHeight w:val="10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BDDA" w14:textId="77777777" w:rsidR="009B5141" w:rsidRDefault="009B5141">
            <w:pPr>
              <w:rPr>
                <w:szCs w:val="24"/>
                <w:lang w:val="sr-Cyrl-CS"/>
              </w:rPr>
            </w:pPr>
            <w:r>
              <w:rPr>
                <w:lang w:val="sr-Cyrl-CS"/>
              </w:rPr>
              <w:t>Договор о подели наставника на секциј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18C1" w14:textId="77777777" w:rsidR="009B5141" w:rsidRDefault="009B5141">
            <w:pPr>
              <w:rPr>
                <w:szCs w:val="24"/>
                <w:lang w:val="sr-Cyrl-CS"/>
              </w:rPr>
            </w:pPr>
            <w:r>
              <w:rPr>
                <w:lang w:val="sr-Cyrl-CS"/>
              </w:rPr>
              <w:t>Председник и чланови акти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C85AC" w14:textId="77777777" w:rsidR="009B5141" w:rsidRDefault="009B5141">
            <w:pPr>
              <w:rPr>
                <w:szCs w:val="24"/>
                <w:lang w:val="sr-Cyrl-CS"/>
              </w:rPr>
            </w:pPr>
            <w:r>
              <w:rPr>
                <w:lang w:val="sr-Cyrl-CS"/>
              </w:rPr>
              <w:t>Октоба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DDFE" w14:textId="77777777" w:rsidR="009B5141" w:rsidRDefault="009B5141">
            <w:pPr>
              <w:rPr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3030" w14:textId="77777777" w:rsidR="009B5141" w:rsidRDefault="009B5141">
            <w:pPr>
              <w:rPr>
                <w:szCs w:val="24"/>
                <w:lang w:val="sr-Cyrl-CS"/>
              </w:rPr>
            </w:pPr>
          </w:p>
        </w:tc>
      </w:tr>
      <w:tr w:rsidR="009B5141" w14:paraId="34EF1FB4" w14:textId="77777777" w:rsidTr="009B5141">
        <w:trPr>
          <w:trHeight w:val="12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F5FB" w14:textId="77777777" w:rsidR="009B5141" w:rsidRDefault="009B5141">
            <w:pPr>
              <w:rPr>
                <w:szCs w:val="24"/>
                <w:lang w:val="sr-Cyrl-CS"/>
              </w:rPr>
            </w:pPr>
            <w:r>
              <w:rPr>
                <w:lang w:val="sr-Cyrl-CS"/>
              </w:rPr>
              <w:t>Рад на унапређивању квалитета наставе и праћењу рада поједин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8B22" w14:textId="77777777" w:rsidR="009B5141" w:rsidRDefault="009B5141">
            <w:pPr>
              <w:rPr>
                <w:szCs w:val="24"/>
                <w:lang w:val="sr-Cyrl-CS"/>
              </w:rPr>
            </w:pPr>
            <w:r>
              <w:rPr>
                <w:lang w:val="sr-Cyrl-CS"/>
              </w:rPr>
              <w:t>Председник и чланови акти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4EE1" w14:textId="77777777" w:rsidR="009B5141" w:rsidRDefault="009B5141">
            <w:pPr>
              <w:rPr>
                <w:szCs w:val="24"/>
                <w:lang w:val="sr-Cyrl-CS"/>
              </w:rPr>
            </w:pPr>
            <w:r>
              <w:rPr>
                <w:lang w:val="sr-Cyrl-CS"/>
              </w:rPr>
              <w:t xml:space="preserve">Новембар- </w:t>
            </w:r>
          </w:p>
          <w:p w14:paraId="146FB1B5" w14:textId="77777777" w:rsidR="009B5141" w:rsidRDefault="009B5141">
            <w:pPr>
              <w:rPr>
                <w:szCs w:val="24"/>
                <w:lang w:val="sr-Cyrl-CS"/>
              </w:rPr>
            </w:pPr>
            <w:r>
              <w:rPr>
                <w:lang w:val="sr-Cyrl-CS"/>
              </w:rPr>
              <w:t>Децемба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276D" w14:textId="77777777" w:rsidR="009B5141" w:rsidRDefault="009B5141">
            <w:pPr>
              <w:rPr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3CB0" w14:textId="77777777" w:rsidR="009B5141" w:rsidRDefault="009B5141">
            <w:pPr>
              <w:rPr>
                <w:szCs w:val="24"/>
                <w:lang w:val="sr-Cyrl-CS"/>
              </w:rPr>
            </w:pPr>
          </w:p>
        </w:tc>
      </w:tr>
      <w:tr w:rsidR="009B5141" w14:paraId="25188748" w14:textId="77777777" w:rsidTr="009B5141">
        <w:trPr>
          <w:trHeight w:val="12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084B" w14:textId="77777777" w:rsidR="009B5141" w:rsidRDefault="009B5141">
            <w:pPr>
              <w:rPr>
                <w:szCs w:val="24"/>
                <w:lang w:val="sr-Cyrl-CS"/>
              </w:rPr>
            </w:pPr>
            <w:r>
              <w:rPr>
                <w:lang w:val="sr-Cyrl-CS"/>
              </w:rPr>
              <w:t>Анализа здравственог стања ученика и отклањање деформит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FF2A" w14:textId="77777777" w:rsidR="009B5141" w:rsidRDefault="009B5141">
            <w:pPr>
              <w:rPr>
                <w:szCs w:val="24"/>
                <w:lang w:val="sr-Cyrl-CS"/>
              </w:rPr>
            </w:pPr>
            <w:r>
              <w:rPr>
                <w:lang w:val="sr-Cyrl-CS"/>
              </w:rPr>
              <w:t>Чланови акти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A08A" w14:textId="77777777" w:rsidR="009B5141" w:rsidRDefault="009B5141">
            <w:pPr>
              <w:rPr>
                <w:szCs w:val="24"/>
                <w:lang w:val="sr-Cyrl-CS"/>
              </w:rPr>
            </w:pPr>
            <w:r>
              <w:rPr>
                <w:lang w:val="sr-Cyrl-CS"/>
              </w:rPr>
              <w:t xml:space="preserve">Јануар- </w:t>
            </w:r>
          </w:p>
          <w:p w14:paraId="3FDA7D0A" w14:textId="77777777" w:rsidR="009B5141" w:rsidRDefault="009B5141">
            <w:pPr>
              <w:rPr>
                <w:szCs w:val="24"/>
                <w:lang w:val="sr-Cyrl-CS"/>
              </w:rPr>
            </w:pPr>
            <w:r>
              <w:rPr>
                <w:lang w:val="sr-Cyrl-CS"/>
              </w:rPr>
              <w:t>Фебруа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B73C" w14:textId="77777777" w:rsidR="009B5141" w:rsidRDefault="009B5141">
            <w:pPr>
              <w:rPr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4107" w14:textId="77777777" w:rsidR="009B5141" w:rsidRDefault="009B5141">
            <w:pPr>
              <w:rPr>
                <w:szCs w:val="24"/>
                <w:lang w:val="sr-Cyrl-CS"/>
              </w:rPr>
            </w:pPr>
          </w:p>
        </w:tc>
      </w:tr>
      <w:tr w:rsidR="009B5141" w14:paraId="17B31231" w14:textId="77777777" w:rsidTr="009B5141">
        <w:trPr>
          <w:trHeight w:val="10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918D" w14:textId="77777777" w:rsidR="009B5141" w:rsidRDefault="009B5141">
            <w:pPr>
              <w:rPr>
                <w:szCs w:val="24"/>
                <w:lang w:val="sr-Cyrl-CS"/>
              </w:rPr>
            </w:pPr>
            <w:r>
              <w:rPr>
                <w:lang w:val="sr-Cyrl-CS"/>
              </w:rPr>
              <w:t>Планирање и организација спортског дана или изл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9122" w14:textId="77777777" w:rsidR="009B5141" w:rsidRDefault="009B5141">
            <w:pPr>
              <w:rPr>
                <w:szCs w:val="24"/>
                <w:lang w:val="sr-Cyrl-CS"/>
              </w:rPr>
            </w:pPr>
            <w:r>
              <w:rPr>
                <w:lang w:val="sr-Cyrl-CS"/>
              </w:rPr>
              <w:t>Председник и чланови акти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A70F" w14:textId="77777777" w:rsidR="009B5141" w:rsidRDefault="009B5141">
            <w:pPr>
              <w:rPr>
                <w:szCs w:val="24"/>
                <w:lang w:val="sr-Cyrl-CS"/>
              </w:rPr>
            </w:pPr>
            <w:r>
              <w:rPr>
                <w:lang w:val="sr-Cyrl-CS"/>
              </w:rPr>
              <w:t>Март-</w:t>
            </w:r>
          </w:p>
          <w:p w14:paraId="6C1FBEE4" w14:textId="77777777" w:rsidR="009B5141" w:rsidRDefault="009B5141">
            <w:pPr>
              <w:rPr>
                <w:szCs w:val="24"/>
                <w:lang w:val="sr-Cyrl-CS"/>
              </w:rPr>
            </w:pPr>
            <w:r>
              <w:rPr>
                <w:lang w:val="sr-Cyrl-CS"/>
              </w:rPr>
              <w:t>Апри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25DE" w14:textId="77777777" w:rsidR="009B5141" w:rsidRDefault="009B5141">
            <w:pPr>
              <w:rPr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8500" w14:textId="77777777" w:rsidR="009B5141" w:rsidRDefault="009B5141">
            <w:pPr>
              <w:rPr>
                <w:szCs w:val="24"/>
                <w:lang w:val="sr-Cyrl-CS"/>
              </w:rPr>
            </w:pPr>
          </w:p>
        </w:tc>
      </w:tr>
      <w:tr w:rsidR="009B5141" w14:paraId="55C581FE" w14:textId="77777777" w:rsidTr="009B5141">
        <w:trPr>
          <w:trHeight w:val="9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9653" w14:textId="77777777" w:rsidR="009B5141" w:rsidRDefault="009B5141">
            <w:pPr>
              <w:rPr>
                <w:szCs w:val="24"/>
                <w:lang w:val="sr-Cyrl-CS"/>
              </w:rPr>
            </w:pPr>
            <w:r>
              <w:rPr>
                <w:lang w:val="sr-Cyrl-CS"/>
              </w:rPr>
              <w:t>Анализа успеха на такмичењима на којима су учествовали ученици шко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D4A8" w14:textId="77777777" w:rsidR="009B5141" w:rsidRDefault="009B5141">
            <w:pPr>
              <w:rPr>
                <w:szCs w:val="24"/>
                <w:lang w:val="sr-Cyrl-CS"/>
              </w:rPr>
            </w:pPr>
            <w:r>
              <w:rPr>
                <w:lang w:val="sr-Cyrl-CS"/>
              </w:rPr>
              <w:t>Председник и чланови акти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F716" w14:textId="77777777" w:rsidR="009B5141" w:rsidRDefault="009B5141">
            <w:pPr>
              <w:rPr>
                <w:szCs w:val="24"/>
                <w:lang w:val="sr-Cyrl-CS"/>
              </w:rPr>
            </w:pPr>
            <w:r>
              <w:rPr>
                <w:lang w:val="sr-Cyrl-CS"/>
              </w:rPr>
              <w:t>Мај-</w:t>
            </w:r>
          </w:p>
          <w:p w14:paraId="798200D3" w14:textId="77777777" w:rsidR="009B5141" w:rsidRDefault="009B5141">
            <w:pPr>
              <w:rPr>
                <w:szCs w:val="24"/>
                <w:lang w:val="sr-Cyrl-CS"/>
              </w:rPr>
            </w:pPr>
            <w:r>
              <w:rPr>
                <w:lang w:val="sr-Cyrl-CS"/>
              </w:rPr>
              <w:t>Ју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85FB" w14:textId="77777777" w:rsidR="009B5141" w:rsidRDefault="009B5141">
            <w:pPr>
              <w:rPr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B43D" w14:textId="77777777" w:rsidR="009B5141" w:rsidRDefault="009B5141">
            <w:pPr>
              <w:rPr>
                <w:szCs w:val="24"/>
                <w:lang w:val="sr-Cyrl-CS"/>
              </w:rPr>
            </w:pPr>
          </w:p>
        </w:tc>
      </w:tr>
      <w:tr w:rsidR="009B5141" w14:paraId="78FA7614" w14:textId="77777777" w:rsidTr="009B5141">
        <w:trPr>
          <w:trHeight w:val="10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8D49A" w14:textId="77777777" w:rsidR="009B5141" w:rsidRDefault="009B5141">
            <w:pPr>
              <w:rPr>
                <w:szCs w:val="24"/>
                <w:lang w:val="sr-Cyrl-CS"/>
              </w:rPr>
            </w:pPr>
            <w:r>
              <w:rPr>
                <w:lang w:val="sr-Cyrl-CS"/>
              </w:rPr>
              <w:t>Извештај о реализацији рада актива за наставничко већ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DDED" w14:textId="77777777" w:rsidR="009B5141" w:rsidRDefault="009B5141">
            <w:pPr>
              <w:rPr>
                <w:szCs w:val="24"/>
                <w:lang w:val="sr-Cyrl-CS"/>
              </w:rPr>
            </w:pPr>
            <w:r>
              <w:rPr>
                <w:lang w:val="sr-Cyrl-CS"/>
              </w:rPr>
              <w:t>Председник</w:t>
            </w:r>
          </w:p>
          <w:p w14:paraId="5A6EBFF6" w14:textId="77777777" w:rsidR="009B5141" w:rsidRDefault="009B5141">
            <w:pPr>
              <w:rPr>
                <w:szCs w:val="24"/>
                <w:lang w:val="sr-Cyrl-CS"/>
              </w:rPr>
            </w:pPr>
            <w:r>
              <w:rPr>
                <w:lang w:val="sr-Cyrl-CS"/>
              </w:rPr>
              <w:t>акти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2BBD" w14:textId="77777777" w:rsidR="009B5141" w:rsidRDefault="009B5141">
            <w:pPr>
              <w:rPr>
                <w:szCs w:val="24"/>
              </w:rPr>
            </w:pPr>
            <w:r>
              <w:rPr>
                <w:lang w:val="sr-Cyrl-CS"/>
              </w:rPr>
              <w:t>Август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D6AA" w14:textId="77777777" w:rsidR="009B5141" w:rsidRDefault="009B5141">
            <w:pPr>
              <w:rPr>
                <w:szCs w:val="24"/>
                <w:lang w:val="sr-Cyrl-CS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0BE8" w14:textId="77777777" w:rsidR="009B5141" w:rsidRDefault="009B5141">
            <w:pPr>
              <w:rPr>
                <w:szCs w:val="24"/>
                <w:lang w:val="sr-Cyrl-CS"/>
              </w:rPr>
            </w:pPr>
          </w:p>
        </w:tc>
      </w:tr>
    </w:tbl>
    <w:p w14:paraId="3C132B6F" w14:textId="77777777" w:rsidR="00FD013D" w:rsidRPr="00D211A9" w:rsidRDefault="00FD013D" w:rsidP="00C52BAA">
      <w:pPr>
        <w:jc w:val="right"/>
        <w:rPr>
          <w:color w:val="FF0000"/>
          <w:lang w:val="sr-Cyrl-RS"/>
        </w:rPr>
      </w:pPr>
    </w:p>
    <w:p w14:paraId="467628A6" w14:textId="77777777" w:rsidR="00C04C26" w:rsidRPr="00524A1D" w:rsidRDefault="0009063A" w:rsidP="0052319F">
      <w:pPr>
        <w:pStyle w:val="Heading2"/>
        <w:jc w:val="left"/>
        <w:rPr>
          <w:b/>
          <w:bCs/>
        </w:rPr>
      </w:pPr>
      <w:bookmarkStart w:id="35" w:name="_Toc149729679"/>
      <w:r w:rsidRPr="00524A1D">
        <w:rPr>
          <w:b/>
          <w:bCs/>
        </w:rPr>
        <w:t>3</w:t>
      </w:r>
      <w:r w:rsidR="00524ED8" w:rsidRPr="00524A1D">
        <w:rPr>
          <w:b/>
          <w:bCs/>
        </w:rPr>
        <w:t>.</w:t>
      </w:r>
      <w:r w:rsidR="001A570E" w:rsidRPr="00524A1D">
        <w:rPr>
          <w:b/>
          <w:bCs/>
          <w:lang w:val="sr-Cyrl-RS"/>
        </w:rPr>
        <w:t>5</w:t>
      </w:r>
      <w:r w:rsidR="00524ED8" w:rsidRPr="00524A1D">
        <w:rPr>
          <w:b/>
          <w:bCs/>
        </w:rPr>
        <w:t xml:space="preserve">. </w:t>
      </w:r>
      <w:r w:rsidR="00504557" w:rsidRPr="00524A1D">
        <w:rPr>
          <w:b/>
          <w:bCs/>
        </w:rPr>
        <w:t>ПРОГРАМИ РАДА СТРУЧНИХ АКТИВА</w:t>
      </w:r>
      <w:bookmarkEnd w:id="35"/>
      <w:r w:rsidR="00504557" w:rsidRPr="00524A1D">
        <w:rPr>
          <w:b/>
          <w:bCs/>
        </w:rPr>
        <w:t xml:space="preserve">  </w:t>
      </w:r>
    </w:p>
    <w:p w14:paraId="3E0254A7" w14:textId="77777777" w:rsidR="00504557" w:rsidRPr="00CB50F9" w:rsidRDefault="00504557" w:rsidP="0052319F">
      <w:pPr>
        <w:pStyle w:val="Heading3"/>
        <w:jc w:val="left"/>
        <w:rPr>
          <w:b/>
        </w:rPr>
      </w:pPr>
      <w:bookmarkStart w:id="36" w:name="_Toc149729680"/>
      <w:r w:rsidRPr="00CB50F9">
        <w:rPr>
          <w:b/>
        </w:rPr>
        <w:t>Програм рада Стручног актива за развој школског програма</w:t>
      </w:r>
      <w:bookmarkEnd w:id="36"/>
      <w:r w:rsidRPr="00CB50F9">
        <w:rPr>
          <w:b/>
        </w:rPr>
        <w:t xml:space="preserve"> </w:t>
      </w:r>
    </w:p>
    <w:p w14:paraId="7A76572B" w14:textId="77777777" w:rsidR="00504557" w:rsidRPr="00524A1D" w:rsidRDefault="00504557" w:rsidP="00504557">
      <w:pPr>
        <w:pStyle w:val="BodyText3"/>
        <w:jc w:val="right"/>
        <w:rPr>
          <w:szCs w:val="24"/>
          <w:lang w:val="sr-Cyrl-CS"/>
        </w:rPr>
      </w:pPr>
      <w:r w:rsidRPr="00524A1D">
        <w:rPr>
          <w:szCs w:val="24"/>
          <w:lang w:val="sr-Cyrl-CS"/>
        </w:rPr>
        <w:t>Руководи</w:t>
      </w:r>
      <w:r w:rsidR="007756E0" w:rsidRPr="00524A1D">
        <w:rPr>
          <w:szCs w:val="24"/>
          <w:lang w:val="sr-Cyrl-CS"/>
        </w:rPr>
        <w:t>лац</w:t>
      </w:r>
      <w:r w:rsidRPr="00524A1D">
        <w:rPr>
          <w:szCs w:val="24"/>
          <w:lang w:val="sr-Cyrl-CS"/>
        </w:rPr>
        <w:t xml:space="preserve">: </w:t>
      </w:r>
      <w:r w:rsidR="00995BA3" w:rsidRPr="00524A1D">
        <w:rPr>
          <w:szCs w:val="24"/>
          <w:lang w:val="sr-Cyrl-CS"/>
        </w:rPr>
        <w:t xml:space="preserve">Вера </w:t>
      </w:r>
      <w:r w:rsidR="00782028" w:rsidRPr="00524A1D">
        <w:rPr>
          <w:szCs w:val="24"/>
          <w:lang w:val="sr-Cyrl-CS"/>
        </w:rPr>
        <w:t xml:space="preserve">Бућинац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126"/>
        <w:gridCol w:w="2127"/>
        <w:gridCol w:w="1559"/>
        <w:gridCol w:w="1701"/>
      </w:tblGrid>
      <w:tr w:rsidR="00FD6F2D" w:rsidRPr="00FD6F2D" w14:paraId="0E28DD73" w14:textId="77777777" w:rsidTr="00CB50F9">
        <w:tc>
          <w:tcPr>
            <w:tcW w:w="2518" w:type="dxa"/>
          </w:tcPr>
          <w:p w14:paraId="28FAF7EC" w14:textId="77777777" w:rsidR="006E7600" w:rsidRPr="00FD6F2D" w:rsidRDefault="006E7600" w:rsidP="00A31377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садржај</w:t>
            </w:r>
          </w:p>
        </w:tc>
        <w:tc>
          <w:tcPr>
            <w:tcW w:w="2126" w:type="dxa"/>
          </w:tcPr>
          <w:p w14:paraId="3F05D068" w14:textId="77777777" w:rsidR="006E7600" w:rsidRPr="00FD6F2D" w:rsidRDefault="006E7600" w:rsidP="00A31377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активности</w:t>
            </w:r>
          </w:p>
        </w:tc>
        <w:tc>
          <w:tcPr>
            <w:tcW w:w="2127" w:type="dxa"/>
          </w:tcPr>
          <w:p w14:paraId="5D18FE0C" w14:textId="77777777" w:rsidR="006E7600" w:rsidRPr="00FD6F2D" w:rsidRDefault="006E7600" w:rsidP="00A31377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Носиоци активности</w:t>
            </w:r>
          </w:p>
        </w:tc>
        <w:tc>
          <w:tcPr>
            <w:tcW w:w="1559" w:type="dxa"/>
          </w:tcPr>
          <w:p w14:paraId="22D6EB27" w14:textId="77777777" w:rsidR="006E7600" w:rsidRPr="00FD6F2D" w:rsidRDefault="006E7600" w:rsidP="00A31377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Време реализације</w:t>
            </w:r>
          </w:p>
        </w:tc>
        <w:tc>
          <w:tcPr>
            <w:tcW w:w="1701" w:type="dxa"/>
          </w:tcPr>
          <w:p w14:paraId="2A07F403" w14:textId="77777777" w:rsidR="006E7600" w:rsidRPr="00FD6F2D" w:rsidRDefault="006E7600" w:rsidP="00A31377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Начин праћења</w:t>
            </w:r>
          </w:p>
        </w:tc>
      </w:tr>
      <w:tr w:rsidR="00FD6F2D" w:rsidRPr="00FD6F2D" w14:paraId="2429A734" w14:textId="77777777" w:rsidTr="00CB50F9">
        <w:tc>
          <w:tcPr>
            <w:tcW w:w="2518" w:type="dxa"/>
          </w:tcPr>
          <w:p w14:paraId="50C44DC2" w14:textId="77777777" w:rsidR="006E7600" w:rsidRPr="00FD6F2D" w:rsidRDefault="006E7600" w:rsidP="00A31377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Избор чланова Стручног актива за развој шкослког програма</w:t>
            </w:r>
          </w:p>
        </w:tc>
        <w:tc>
          <w:tcPr>
            <w:tcW w:w="2126" w:type="dxa"/>
          </w:tcPr>
          <w:p w14:paraId="15E7E22C" w14:textId="77777777" w:rsidR="006E7600" w:rsidRPr="00FD6F2D" w:rsidRDefault="006E7600" w:rsidP="00A31377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Предлагање и избор</w:t>
            </w:r>
          </w:p>
        </w:tc>
        <w:tc>
          <w:tcPr>
            <w:tcW w:w="2127" w:type="dxa"/>
          </w:tcPr>
          <w:p w14:paraId="7BDC6B87" w14:textId="77777777" w:rsidR="006E7600" w:rsidRPr="00FD6F2D" w:rsidRDefault="006E7600" w:rsidP="00A31377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Наставничко веће</w:t>
            </w:r>
          </w:p>
        </w:tc>
        <w:tc>
          <w:tcPr>
            <w:tcW w:w="1559" w:type="dxa"/>
          </w:tcPr>
          <w:p w14:paraId="52160710" w14:textId="6316D20A" w:rsidR="006E7600" w:rsidRPr="00FD6F2D" w:rsidRDefault="00CB50F9" w:rsidP="00524A1D">
            <w:pPr>
              <w:pStyle w:val="BodyText3"/>
              <w:rPr>
                <w:szCs w:val="24"/>
                <w:lang w:val="sr-Cyrl-CS"/>
              </w:rPr>
            </w:pPr>
            <w:r>
              <w:rPr>
                <w:szCs w:val="24"/>
                <w:lang w:val="sr-Cyrl-RS"/>
              </w:rPr>
              <w:t>д</w:t>
            </w:r>
            <w:r w:rsidR="006E7600" w:rsidRPr="00FD6F2D">
              <w:rPr>
                <w:szCs w:val="24"/>
                <w:lang w:val="sr-Cyrl-CS"/>
              </w:rPr>
              <w:t>о 15.09.20</w:t>
            </w:r>
            <w:r w:rsidR="006E7600" w:rsidRPr="00FD6F2D">
              <w:rPr>
                <w:szCs w:val="24"/>
                <w:lang w:val="en-US"/>
              </w:rPr>
              <w:t>2</w:t>
            </w:r>
            <w:r w:rsidR="00524A1D" w:rsidRPr="00FD6F2D">
              <w:rPr>
                <w:szCs w:val="24"/>
                <w:lang w:val="sr-Cyrl-RS"/>
              </w:rPr>
              <w:t>5</w:t>
            </w:r>
            <w:r w:rsidR="006E7600" w:rsidRPr="00FD6F2D">
              <w:rPr>
                <w:szCs w:val="24"/>
                <w:lang w:val="sr-Cyrl-CS"/>
              </w:rPr>
              <w:t>.</w:t>
            </w:r>
          </w:p>
        </w:tc>
        <w:tc>
          <w:tcPr>
            <w:tcW w:w="1701" w:type="dxa"/>
          </w:tcPr>
          <w:p w14:paraId="3219D5BE" w14:textId="77777777" w:rsidR="006E7600" w:rsidRPr="00FD6F2D" w:rsidRDefault="006E7600" w:rsidP="00A31377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именовање чланова тима, записник Наставничког већа</w:t>
            </w:r>
          </w:p>
        </w:tc>
      </w:tr>
      <w:tr w:rsidR="00FD6F2D" w:rsidRPr="00FD6F2D" w14:paraId="0F34BD4A" w14:textId="77777777" w:rsidTr="00CB50F9">
        <w:tc>
          <w:tcPr>
            <w:tcW w:w="2518" w:type="dxa"/>
          </w:tcPr>
          <w:p w14:paraId="6D002CD0" w14:textId="77777777" w:rsidR="006E7600" w:rsidRPr="00FD6F2D" w:rsidRDefault="006E7600" w:rsidP="00524A1D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Праћење р</w:t>
            </w:r>
            <w:r w:rsidR="00B17C29" w:rsidRPr="00FD6F2D">
              <w:rPr>
                <w:szCs w:val="24"/>
                <w:lang w:val="sr-Cyrl-CS"/>
              </w:rPr>
              <w:t xml:space="preserve">еализације </w:t>
            </w:r>
            <w:r w:rsidR="00524A1D" w:rsidRPr="00FD6F2D">
              <w:rPr>
                <w:szCs w:val="24"/>
                <w:lang w:val="sr-Cyrl-CS"/>
              </w:rPr>
              <w:t xml:space="preserve">новог </w:t>
            </w:r>
            <w:r w:rsidR="00B17C29" w:rsidRPr="00FD6F2D">
              <w:rPr>
                <w:szCs w:val="24"/>
                <w:lang w:val="sr-Cyrl-CS"/>
              </w:rPr>
              <w:t xml:space="preserve"> </w:t>
            </w:r>
            <w:r w:rsidR="00B17C29" w:rsidRPr="00FD6F2D">
              <w:rPr>
                <w:szCs w:val="24"/>
                <w:lang w:val="sr-Cyrl-RS"/>
              </w:rPr>
              <w:t>Ш</w:t>
            </w:r>
            <w:r w:rsidRPr="00FD6F2D">
              <w:rPr>
                <w:szCs w:val="24"/>
                <w:lang w:val="sr-Cyrl-CS"/>
              </w:rPr>
              <w:t xml:space="preserve">колског програма </w:t>
            </w:r>
            <w:r w:rsidR="00B17C29" w:rsidRPr="00FD6F2D">
              <w:rPr>
                <w:szCs w:val="24"/>
                <w:lang w:val="sr-Cyrl-CS"/>
              </w:rPr>
              <w:t>за период од 20</w:t>
            </w:r>
            <w:r w:rsidR="00524A1D" w:rsidRPr="00FD6F2D">
              <w:rPr>
                <w:szCs w:val="24"/>
                <w:lang w:val="sr-Cyrl-CS"/>
              </w:rPr>
              <w:t>25</w:t>
            </w:r>
            <w:r w:rsidR="00B17C29" w:rsidRPr="00FD6F2D">
              <w:rPr>
                <w:szCs w:val="24"/>
                <w:lang w:val="sr-Cyrl-CS"/>
              </w:rPr>
              <w:t>/2</w:t>
            </w:r>
            <w:r w:rsidR="00524A1D" w:rsidRPr="00FD6F2D">
              <w:rPr>
                <w:szCs w:val="24"/>
                <w:lang w:val="sr-Cyrl-CS"/>
              </w:rPr>
              <w:t>6</w:t>
            </w:r>
            <w:r w:rsidR="00B17C29" w:rsidRPr="00FD6F2D">
              <w:rPr>
                <w:szCs w:val="24"/>
                <w:lang w:val="sr-Cyrl-CS"/>
              </w:rPr>
              <w:t>. до 202</w:t>
            </w:r>
            <w:r w:rsidR="00524A1D" w:rsidRPr="00FD6F2D">
              <w:rPr>
                <w:szCs w:val="24"/>
                <w:lang w:val="sr-Cyrl-CS"/>
              </w:rPr>
              <w:t>8</w:t>
            </w:r>
            <w:r w:rsidR="00B17C29" w:rsidRPr="00FD6F2D">
              <w:rPr>
                <w:szCs w:val="24"/>
                <w:lang w:val="sr-Cyrl-CS"/>
              </w:rPr>
              <w:t>/2</w:t>
            </w:r>
            <w:r w:rsidR="00524A1D" w:rsidRPr="00FD6F2D">
              <w:rPr>
                <w:szCs w:val="24"/>
                <w:lang w:val="sr-Cyrl-CS"/>
              </w:rPr>
              <w:t>9</w:t>
            </w:r>
            <w:r w:rsidR="00B17C29" w:rsidRPr="00FD6F2D">
              <w:rPr>
                <w:szCs w:val="24"/>
                <w:lang w:val="sr-Cyrl-CS"/>
              </w:rPr>
              <w:t xml:space="preserve">. године </w:t>
            </w:r>
          </w:p>
        </w:tc>
        <w:tc>
          <w:tcPr>
            <w:tcW w:w="2126" w:type="dxa"/>
          </w:tcPr>
          <w:p w14:paraId="3AC406DF" w14:textId="77777777" w:rsidR="006E7600" w:rsidRPr="00FD6F2D" w:rsidRDefault="006E7600" w:rsidP="00A31377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- Преглед оперативних (месечних) планова</w:t>
            </w:r>
          </w:p>
          <w:p w14:paraId="0D4874A7" w14:textId="77777777" w:rsidR="006E7600" w:rsidRPr="00FD6F2D" w:rsidRDefault="006E7600" w:rsidP="00A31377">
            <w:pPr>
              <w:pStyle w:val="BodyText3"/>
              <w:rPr>
                <w:szCs w:val="24"/>
                <w:lang w:val="sr-Cyrl-CS"/>
              </w:rPr>
            </w:pPr>
          </w:p>
          <w:p w14:paraId="2FAFE3C4" w14:textId="77777777" w:rsidR="006E7600" w:rsidRPr="00FD6F2D" w:rsidRDefault="006E7600" w:rsidP="00A31377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- Посете часовима</w:t>
            </w:r>
          </w:p>
          <w:p w14:paraId="09C1996B" w14:textId="77777777" w:rsidR="006E7600" w:rsidRPr="00FD6F2D" w:rsidRDefault="006E7600" w:rsidP="00A31377">
            <w:pPr>
              <w:pStyle w:val="BodyText3"/>
              <w:rPr>
                <w:szCs w:val="24"/>
                <w:lang w:val="sr-Cyrl-CS"/>
              </w:rPr>
            </w:pPr>
          </w:p>
          <w:p w14:paraId="63274EB9" w14:textId="77777777" w:rsidR="006E7600" w:rsidRPr="00FD6F2D" w:rsidRDefault="006E7600" w:rsidP="00A31377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- Праћење резултата образовно-васпитног рада</w:t>
            </w:r>
          </w:p>
          <w:p w14:paraId="7603F987" w14:textId="77777777" w:rsidR="006E7600" w:rsidRPr="00FD6F2D" w:rsidRDefault="006E7600" w:rsidP="00A31377">
            <w:pPr>
              <w:pStyle w:val="BodyText3"/>
              <w:rPr>
                <w:szCs w:val="24"/>
                <w:lang w:val="sr-Cyrl-CS"/>
              </w:rPr>
            </w:pPr>
          </w:p>
          <w:p w14:paraId="1188A695" w14:textId="77777777" w:rsidR="006E7600" w:rsidRPr="00FD6F2D" w:rsidRDefault="006E7600" w:rsidP="00A31377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- Реализација посебних програма и евиденција реализације</w:t>
            </w:r>
          </w:p>
        </w:tc>
        <w:tc>
          <w:tcPr>
            <w:tcW w:w="2127" w:type="dxa"/>
          </w:tcPr>
          <w:p w14:paraId="426B6364" w14:textId="77777777" w:rsidR="006E7600" w:rsidRPr="00FD6F2D" w:rsidRDefault="006E7600" w:rsidP="00A31377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Педагог</w:t>
            </w:r>
          </w:p>
          <w:p w14:paraId="2CD0D530" w14:textId="77777777" w:rsidR="006E7600" w:rsidRPr="00FD6F2D" w:rsidRDefault="006E7600" w:rsidP="00A31377">
            <w:pPr>
              <w:pStyle w:val="BodyText3"/>
              <w:rPr>
                <w:szCs w:val="24"/>
                <w:lang w:val="sr-Cyrl-CS"/>
              </w:rPr>
            </w:pPr>
          </w:p>
          <w:p w14:paraId="628F4E74" w14:textId="77777777" w:rsidR="006E7600" w:rsidRPr="00FD6F2D" w:rsidRDefault="006E7600" w:rsidP="00A31377">
            <w:pPr>
              <w:pStyle w:val="BodyText3"/>
              <w:rPr>
                <w:szCs w:val="24"/>
                <w:lang w:val="sr-Cyrl-CS"/>
              </w:rPr>
            </w:pPr>
          </w:p>
          <w:p w14:paraId="2EC1A4F0" w14:textId="77777777" w:rsidR="006E7600" w:rsidRPr="00FD6F2D" w:rsidRDefault="006E7600" w:rsidP="00A31377">
            <w:pPr>
              <w:pStyle w:val="BodyText3"/>
              <w:rPr>
                <w:szCs w:val="24"/>
                <w:lang w:val="sr-Cyrl-CS"/>
              </w:rPr>
            </w:pPr>
          </w:p>
          <w:p w14:paraId="55E15B23" w14:textId="77777777" w:rsidR="006E7600" w:rsidRPr="00FD6F2D" w:rsidRDefault="006E7600" w:rsidP="00A31377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ПП служба и директор</w:t>
            </w:r>
          </w:p>
          <w:p w14:paraId="41722049" w14:textId="77777777" w:rsidR="006E7600" w:rsidRPr="00FD6F2D" w:rsidRDefault="006E7600" w:rsidP="00A31377">
            <w:pPr>
              <w:pStyle w:val="BodyText3"/>
              <w:rPr>
                <w:szCs w:val="24"/>
                <w:lang w:val="sr-Cyrl-CS"/>
              </w:rPr>
            </w:pPr>
          </w:p>
          <w:p w14:paraId="524D70CD" w14:textId="77777777" w:rsidR="006E7600" w:rsidRPr="00FD6F2D" w:rsidRDefault="006E7600" w:rsidP="00A31377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ОС и ПП служба</w:t>
            </w:r>
          </w:p>
          <w:p w14:paraId="7FED51F8" w14:textId="77777777" w:rsidR="006E7600" w:rsidRPr="00FD6F2D" w:rsidRDefault="006E7600" w:rsidP="00A31377">
            <w:pPr>
              <w:pStyle w:val="BodyText3"/>
              <w:rPr>
                <w:szCs w:val="24"/>
                <w:lang w:val="sr-Cyrl-CS"/>
              </w:rPr>
            </w:pPr>
          </w:p>
          <w:p w14:paraId="4E6E8DB4" w14:textId="77777777" w:rsidR="006E7600" w:rsidRPr="00FD6F2D" w:rsidRDefault="006E7600" w:rsidP="00A31377">
            <w:pPr>
              <w:pStyle w:val="BodyText3"/>
              <w:rPr>
                <w:szCs w:val="24"/>
                <w:lang w:val="sr-Cyrl-CS"/>
              </w:rPr>
            </w:pPr>
          </w:p>
          <w:p w14:paraId="023F20EA" w14:textId="77777777" w:rsidR="006E7600" w:rsidRPr="00FD6F2D" w:rsidRDefault="006E7600" w:rsidP="00A31377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Председници стручних већа (чалнови тима за самовредновање)</w:t>
            </w:r>
          </w:p>
        </w:tc>
        <w:tc>
          <w:tcPr>
            <w:tcW w:w="1559" w:type="dxa"/>
          </w:tcPr>
          <w:p w14:paraId="4ADE6169" w14:textId="77777777" w:rsidR="006E7600" w:rsidRPr="00FD6F2D" w:rsidRDefault="006E7600" w:rsidP="00A31377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Почетак септембра</w:t>
            </w:r>
          </w:p>
          <w:p w14:paraId="504BE006" w14:textId="77777777" w:rsidR="006E7600" w:rsidRPr="00FD6F2D" w:rsidRDefault="006E7600" w:rsidP="00A31377">
            <w:pPr>
              <w:pStyle w:val="BodyText3"/>
              <w:rPr>
                <w:szCs w:val="24"/>
                <w:lang w:val="sr-Cyrl-CS"/>
              </w:rPr>
            </w:pPr>
          </w:p>
          <w:p w14:paraId="09DE1FB9" w14:textId="77777777" w:rsidR="006E7600" w:rsidRPr="00FD6F2D" w:rsidRDefault="006E7600" w:rsidP="00A31377">
            <w:pPr>
              <w:pStyle w:val="BodyText3"/>
              <w:rPr>
                <w:szCs w:val="24"/>
                <w:lang w:val="sr-Cyrl-CS"/>
              </w:rPr>
            </w:pPr>
          </w:p>
          <w:p w14:paraId="2973B202" w14:textId="77777777" w:rsidR="006E7600" w:rsidRPr="00FD6F2D" w:rsidRDefault="006E7600" w:rsidP="00A31377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Током године</w:t>
            </w:r>
          </w:p>
          <w:p w14:paraId="5680BA3C" w14:textId="77777777" w:rsidR="006E7600" w:rsidRPr="00FD6F2D" w:rsidRDefault="006E7600" w:rsidP="00A31377">
            <w:pPr>
              <w:pStyle w:val="BodyText3"/>
              <w:rPr>
                <w:szCs w:val="24"/>
                <w:lang w:val="sr-Cyrl-CS"/>
              </w:rPr>
            </w:pPr>
          </w:p>
          <w:p w14:paraId="237582E4" w14:textId="77777777" w:rsidR="006E7600" w:rsidRPr="00FD6F2D" w:rsidRDefault="006E7600" w:rsidP="00A31377">
            <w:pPr>
              <w:pStyle w:val="BodyText3"/>
              <w:rPr>
                <w:szCs w:val="24"/>
                <w:lang w:val="sr-Cyrl-CS"/>
              </w:rPr>
            </w:pPr>
          </w:p>
          <w:p w14:paraId="6E2B184D" w14:textId="77777777" w:rsidR="006E7600" w:rsidRPr="00FD6F2D" w:rsidRDefault="006E7600" w:rsidP="00A31377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Квартално</w:t>
            </w:r>
          </w:p>
        </w:tc>
        <w:tc>
          <w:tcPr>
            <w:tcW w:w="1701" w:type="dxa"/>
          </w:tcPr>
          <w:p w14:paraId="06503A03" w14:textId="77777777" w:rsidR="006E7600" w:rsidRPr="00FD6F2D" w:rsidRDefault="006E7600" w:rsidP="00A31377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Евиденциона листа</w:t>
            </w:r>
          </w:p>
          <w:p w14:paraId="4ECE3844" w14:textId="77777777" w:rsidR="006E7600" w:rsidRPr="00FD6F2D" w:rsidRDefault="006E7600" w:rsidP="00A31377">
            <w:pPr>
              <w:pStyle w:val="BodyText3"/>
              <w:rPr>
                <w:szCs w:val="24"/>
                <w:lang w:val="sr-Cyrl-CS"/>
              </w:rPr>
            </w:pPr>
          </w:p>
          <w:p w14:paraId="585164DD" w14:textId="77777777" w:rsidR="006E7600" w:rsidRPr="00FD6F2D" w:rsidRDefault="006E7600" w:rsidP="00A31377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Протокол посете часу</w:t>
            </w:r>
          </w:p>
          <w:p w14:paraId="45975C29" w14:textId="77777777" w:rsidR="006E7600" w:rsidRPr="00FD6F2D" w:rsidRDefault="006E7600" w:rsidP="00A31377">
            <w:pPr>
              <w:pStyle w:val="BodyText3"/>
              <w:rPr>
                <w:szCs w:val="24"/>
                <w:lang w:val="sr-Cyrl-CS"/>
              </w:rPr>
            </w:pPr>
          </w:p>
          <w:p w14:paraId="5AB75D9F" w14:textId="77777777" w:rsidR="006E7600" w:rsidRPr="00FD6F2D" w:rsidRDefault="006E7600" w:rsidP="00A31377">
            <w:pPr>
              <w:pStyle w:val="BodyText3"/>
              <w:rPr>
                <w:szCs w:val="24"/>
                <w:lang w:val="sr-Cyrl-CS"/>
              </w:rPr>
            </w:pPr>
          </w:p>
          <w:p w14:paraId="478F769A" w14:textId="77777777" w:rsidR="006E7600" w:rsidRPr="00FD6F2D" w:rsidRDefault="006E7600" w:rsidP="00A31377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Записници одељењских већа, извештаји</w:t>
            </w:r>
          </w:p>
          <w:p w14:paraId="65C5C39D" w14:textId="77777777" w:rsidR="006E7600" w:rsidRPr="00FD6F2D" w:rsidRDefault="006E7600" w:rsidP="00A31377">
            <w:pPr>
              <w:pStyle w:val="BodyText3"/>
              <w:rPr>
                <w:szCs w:val="24"/>
                <w:lang w:val="sr-Cyrl-CS"/>
              </w:rPr>
            </w:pPr>
          </w:p>
          <w:p w14:paraId="6EEE5DC9" w14:textId="77777777" w:rsidR="006E7600" w:rsidRPr="00FD6F2D" w:rsidRDefault="006E7600" w:rsidP="00A31377">
            <w:pPr>
              <w:pStyle w:val="BodyText3"/>
              <w:rPr>
                <w:szCs w:val="24"/>
                <w:lang w:val="sr-Cyrl-CS"/>
              </w:rPr>
            </w:pPr>
          </w:p>
          <w:p w14:paraId="4990DC9C" w14:textId="77777777" w:rsidR="006E7600" w:rsidRPr="00FD6F2D" w:rsidRDefault="006E7600" w:rsidP="00A31377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Извештај</w:t>
            </w:r>
          </w:p>
          <w:p w14:paraId="556C186C" w14:textId="77777777" w:rsidR="006E7600" w:rsidRPr="00FD6F2D" w:rsidRDefault="006E7600" w:rsidP="00A31377">
            <w:pPr>
              <w:pStyle w:val="BodyText3"/>
              <w:rPr>
                <w:szCs w:val="24"/>
                <w:lang w:val="sr-Cyrl-CS"/>
              </w:rPr>
            </w:pPr>
          </w:p>
          <w:p w14:paraId="2EF1D994" w14:textId="77777777" w:rsidR="006E7600" w:rsidRPr="00FD6F2D" w:rsidRDefault="006E7600" w:rsidP="00A31377">
            <w:pPr>
              <w:pStyle w:val="BodyText3"/>
              <w:rPr>
                <w:szCs w:val="24"/>
                <w:lang w:val="sr-Cyrl-CS"/>
              </w:rPr>
            </w:pPr>
          </w:p>
        </w:tc>
      </w:tr>
      <w:tr w:rsidR="00FD6F2D" w:rsidRPr="00FD6F2D" w14:paraId="7A38BCA3" w14:textId="77777777" w:rsidTr="00CB50F9">
        <w:tc>
          <w:tcPr>
            <w:tcW w:w="2518" w:type="dxa"/>
          </w:tcPr>
          <w:p w14:paraId="754E6E09" w14:textId="77777777" w:rsidR="006E7600" w:rsidRPr="00FD6F2D" w:rsidRDefault="006E7600" w:rsidP="00A31377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Праћење остваривања</w:t>
            </w:r>
          </w:p>
          <w:p w14:paraId="5CE04B46" w14:textId="77777777" w:rsidR="006E7600" w:rsidRPr="00FD6F2D" w:rsidRDefault="006E7600" w:rsidP="00A31377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образовних стандарда</w:t>
            </w:r>
            <w:r w:rsidR="00A73523" w:rsidRPr="00FD6F2D">
              <w:rPr>
                <w:szCs w:val="24"/>
                <w:lang w:val="sr-Cyrl-CS"/>
              </w:rPr>
              <w:t xml:space="preserve"> </w:t>
            </w:r>
          </w:p>
          <w:p w14:paraId="23B4ADF3" w14:textId="77777777" w:rsidR="00A73523" w:rsidRPr="00FD6F2D" w:rsidRDefault="00A73523" w:rsidP="00A31377">
            <w:pPr>
              <w:pStyle w:val="BodyText3"/>
              <w:rPr>
                <w:szCs w:val="24"/>
                <w:lang w:val="sr-Cyrl-CS"/>
              </w:rPr>
            </w:pPr>
          </w:p>
          <w:p w14:paraId="6581FDDF" w14:textId="77777777" w:rsidR="00A73523" w:rsidRPr="00FD6F2D" w:rsidRDefault="00A73523" w:rsidP="00A31377">
            <w:pPr>
              <w:pStyle w:val="BodyText3"/>
              <w:rPr>
                <w:szCs w:val="24"/>
                <w:lang w:val="sr-Cyrl-CS"/>
              </w:rPr>
            </w:pPr>
          </w:p>
          <w:p w14:paraId="46F52F80" w14:textId="77777777" w:rsidR="00A73523" w:rsidRPr="00FD6F2D" w:rsidRDefault="00A73523" w:rsidP="00A31377">
            <w:pPr>
              <w:pStyle w:val="BodyText3"/>
              <w:rPr>
                <w:szCs w:val="24"/>
                <w:lang w:val="sr-Cyrl-CS"/>
              </w:rPr>
            </w:pPr>
          </w:p>
          <w:p w14:paraId="472C1306" w14:textId="77777777" w:rsidR="00A73523" w:rsidRPr="00FD6F2D" w:rsidRDefault="00A73523" w:rsidP="00A31377">
            <w:pPr>
              <w:pStyle w:val="BodyText3"/>
              <w:rPr>
                <w:szCs w:val="24"/>
                <w:lang w:val="sr-Cyrl-CS"/>
              </w:rPr>
            </w:pPr>
          </w:p>
          <w:p w14:paraId="00E298A3" w14:textId="77777777" w:rsidR="00A73523" w:rsidRPr="00FD6F2D" w:rsidRDefault="00A73523" w:rsidP="00A31377">
            <w:pPr>
              <w:pStyle w:val="BodyText3"/>
              <w:rPr>
                <w:szCs w:val="24"/>
                <w:lang w:val="sr-Cyrl-CS"/>
              </w:rPr>
            </w:pPr>
          </w:p>
          <w:p w14:paraId="10065552" w14:textId="77777777" w:rsidR="00A73523" w:rsidRPr="00FD6F2D" w:rsidRDefault="00A73523" w:rsidP="00A31377">
            <w:pPr>
              <w:pStyle w:val="BodyText3"/>
              <w:rPr>
                <w:szCs w:val="24"/>
                <w:lang w:val="sr-Cyrl-CS"/>
              </w:rPr>
            </w:pPr>
          </w:p>
          <w:p w14:paraId="5E03F5CB" w14:textId="77777777" w:rsidR="00A73523" w:rsidRPr="00FD6F2D" w:rsidRDefault="00A73523" w:rsidP="00A31377">
            <w:pPr>
              <w:pStyle w:val="BodyText3"/>
              <w:rPr>
                <w:szCs w:val="24"/>
                <w:lang w:val="sr-Cyrl-CS"/>
              </w:rPr>
            </w:pPr>
          </w:p>
          <w:p w14:paraId="58F94B44" w14:textId="77777777" w:rsidR="00A73523" w:rsidRPr="00FD6F2D" w:rsidRDefault="00A73523" w:rsidP="00A31377">
            <w:pPr>
              <w:pStyle w:val="BodyText3"/>
              <w:rPr>
                <w:szCs w:val="24"/>
                <w:lang w:val="sr-Cyrl-CS"/>
              </w:rPr>
            </w:pPr>
          </w:p>
          <w:p w14:paraId="6EC9620B" w14:textId="77777777" w:rsidR="00A73523" w:rsidRPr="00FD6F2D" w:rsidRDefault="00A73523" w:rsidP="00A73523">
            <w:pPr>
              <w:pStyle w:val="BodyText3"/>
              <w:rPr>
                <w:szCs w:val="24"/>
                <w:lang w:val="sr-Cyrl-CS"/>
              </w:rPr>
            </w:pPr>
          </w:p>
        </w:tc>
        <w:tc>
          <w:tcPr>
            <w:tcW w:w="2126" w:type="dxa"/>
          </w:tcPr>
          <w:p w14:paraId="3EC320E1" w14:textId="77777777" w:rsidR="006E7600" w:rsidRPr="00FD6F2D" w:rsidRDefault="006E7600" w:rsidP="00A31377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 xml:space="preserve">- Иницијални тестови </w:t>
            </w:r>
          </w:p>
          <w:p w14:paraId="5ED12C55" w14:textId="77777777" w:rsidR="006E7600" w:rsidRPr="00FD6F2D" w:rsidRDefault="006E7600" w:rsidP="00A31377">
            <w:pPr>
              <w:pStyle w:val="BodyText3"/>
              <w:rPr>
                <w:szCs w:val="24"/>
                <w:lang w:val="sr-Cyrl-CS"/>
              </w:rPr>
            </w:pPr>
          </w:p>
          <w:p w14:paraId="199E957E" w14:textId="77777777" w:rsidR="006E7600" w:rsidRPr="00FD6F2D" w:rsidRDefault="006E7600" w:rsidP="00A31377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- Полугогодишњи и годишњи тестови, критеријумски тестови</w:t>
            </w:r>
          </w:p>
          <w:p w14:paraId="73D9C9BA" w14:textId="77777777" w:rsidR="006E7600" w:rsidRPr="00FD6F2D" w:rsidRDefault="006E7600" w:rsidP="00A31377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-Пробни и завршни испит</w:t>
            </w:r>
          </w:p>
        </w:tc>
        <w:tc>
          <w:tcPr>
            <w:tcW w:w="2127" w:type="dxa"/>
          </w:tcPr>
          <w:p w14:paraId="051CE54D" w14:textId="77777777" w:rsidR="00A73523" w:rsidRPr="00FD6F2D" w:rsidRDefault="00A73523" w:rsidP="00A31377">
            <w:pPr>
              <w:pStyle w:val="BodyText3"/>
              <w:rPr>
                <w:szCs w:val="24"/>
                <w:lang w:val="sr-Cyrl-CS"/>
              </w:rPr>
            </w:pPr>
          </w:p>
          <w:p w14:paraId="409570D9" w14:textId="77777777" w:rsidR="00A73523" w:rsidRPr="00FD6F2D" w:rsidRDefault="00A73523" w:rsidP="00A31377">
            <w:pPr>
              <w:pStyle w:val="BodyText3"/>
              <w:rPr>
                <w:szCs w:val="24"/>
                <w:lang w:val="sr-Cyrl-CS"/>
              </w:rPr>
            </w:pPr>
          </w:p>
          <w:p w14:paraId="4016FF50" w14:textId="77777777" w:rsidR="006E7600" w:rsidRPr="00FD6F2D" w:rsidRDefault="006E7600" w:rsidP="00A31377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Наставници разредне и предметне наставе и стручна већа,</w:t>
            </w:r>
          </w:p>
          <w:p w14:paraId="4D4D68AB" w14:textId="77777777" w:rsidR="006E7600" w:rsidRPr="00FD6F2D" w:rsidRDefault="006E7600" w:rsidP="00A31377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ПП служба и директор</w:t>
            </w:r>
          </w:p>
          <w:p w14:paraId="2DB54256" w14:textId="77777777" w:rsidR="00A73523" w:rsidRPr="00FD6F2D" w:rsidRDefault="00A73523" w:rsidP="00A31377">
            <w:pPr>
              <w:pStyle w:val="BodyText3"/>
              <w:rPr>
                <w:szCs w:val="24"/>
                <w:lang w:val="sr-Cyrl-CS"/>
              </w:rPr>
            </w:pPr>
          </w:p>
          <w:p w14:paraId="1DBEAB65" w14:textId="77777777" w:rsidR="00A73523" w:rsidRPr="00FD6F2D" w:rsidRDefault="00A73523" w:rsidP="00A73523">
            <w:pPr>
              <w:pStyle w:val="BodyText3"/>
              <w:rPr>
                <w:szCs w:val="24"/>
                <w:lang w:val="sr-Cyrl-CS"/>
              </w:rPr>
            </w:pPr>
          </w:p>
        </w:tc>
        <w:tc>
          <w:tcPr>
            <w:tcW w:w="1559" w:type="dxa"/>
          </w:tcPr>
          <w:p w14:paraId="36C2067A" w14:textId="77777777" w:rsidR="006E7600" w:rsidRPr="00FD6F2D" w:rsidRDefault="006E7600" w:rsidP="00A31377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Почетак септембра</w:t>
            </w:r>
          </w:p>
          <w:p w14:paraId="4C7F466B" w14:textId="77777777" w:rsidR="006E7600" w:rsidRPr="00FD6F2D" w:rsidRDefault="006E7600" w:rsidP="00A31377">
            <w:pPr>
              <w:pStyle w:val="BodyText3"/>
              <w:rPr>
                <w:szCs w:val="24"/>
                <w:lang w:val="sr-Cyrl-CS"/>
              </w:rPr>
            </w:pPr>
          </w:p>
          <w:p w14:paraId="49BD5761" w14:textId="77777777" w:rsidR="006E7600" w:rsidRPr="00FD6F2D" w:rsidRDefault="006E7600" w:rsidP="00A31377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Полугодиште и крај године</w:t>
            </w:r>
          </w:p>
          <w:p w14:paraId="7FCDFC47" w14:textId="77777777" w:rsidR="006E7600" w:rsidRPr="00FD6F2D" w:rsidRDefault="006E7600" w:rsidP="00A31377">
            <w:pPr>
              <w:pStyle w:val="BodyText3"/>
              <w:rPr>
                <w:szCs w:val="24"/>
                <w:lang w:val="sr-Cyrl-CS"/>
              </w:rPr>
            </w:pPr>
          </w:p>
          <w:p w14:paraId="1C541A0B" w14:textId="77777777" w:rsidR="00EC1816" w:rsidRPr="00FD6F2D" w:rsidRDefault="00EC1816" w:rsidP="00A73523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Ма</w:t>
            </w:r>
            <w:r w:rsidR="00995BA3" w:rsidRPr="00FD6F2D">
              <w:rPr>
                <w:szCs w:val="24"/>
                <w:lang w:val="sr-Cyrl-CS"/>
              </w:rPr>
              <w:t xml:space="preserve">рт и </w:t>
            </w:r>
            <w:r w:rsidRPr="00FD6F2D">
              <w:rPr>
                <w:szCs w:val="24"/>
                <w:lang w:val="sr-Cyrl-CS"/>
              </w:rPr>
              <w:t>јун</w:t>
            </w:r>
            <w:r w:rsidR="00A73523" w:rsidRPr="00FD6F2D">
              <w:rPr>
                <w:szCs w:val="24"/>
                <w:lang w:val="sr-Cyrl-CS"/>
              </w:rPr>
              <w:t xml:space="preserve"> и август</w:t>
            </w:r>
            <w:r w:rsidR="00995BA3" w:rsidRPr="00FD6F2D">
              <w:rPr>
                <w:szCs w:val="24"/>
                <w:lang w:val="sr-Cyrl-CS"/>
              </w:rPr>
              <w:t>-</w:t>
            </w:r>
            <w:r w:rsidRPr="00FD6F2D">
              <w:rPr>
                <w:szCs w:val="24"/>
                <w:lang w:val="sr-Cyrl-CS"/>
              </w:rPr>
              <w:t>202</w:t>
            </w:r>
            <w:r w:rsidR="00524A1D" w:rsidRPr="00FD6F2D">
              <w:rPr>
                <w:szCs w:val="24"/>
                <w:lang w:val="sr-Cyrl-CS"/>
              </w:rPr>
              <w:t>6</w:t>
            </w:r>
            <w:r w:rsidRPr="00FD6F2D">
              <w:rPr>
                <w:szCs w:val="24"/>
                <w:lang w:val="sr-Cyrl-CS"/>
              </w:rPr>
              <w:t>.</w:t>
            </w:r>
          </w:p>
          <w:p w14:paraId="6177E159" w14:textId="77777777" w:rsidR="00A73523" w:rsidRPr="00FD6F2D" w:rsidRDefault="00A73523" w:rsidP="00A73523">
            <w:pPr>
              <w:pStyle w:val="BodyText3"/>
              <w:rPr>
                <w:szCs w:val="24"/>
                <w:lang w:val="sr-Cyrl-CS"/>
              </w:rPr>
            </w:pPr>
          </w:p>
          <w:p w14:paraId="4F0D0CDD" w14:textId="77777777" w:rsidR="00A73523" w:rsidRPr="00FD6F2D" w:rsidRDefault="00A73523" w:rsidP="00A73523">
            <w:pPr>
              <w:pStyle w:val="BodyText3"/>
              <w:rPr>
                <w:szCs w:val="24"/>
                <w:lang w:val="sr-Cyrl-CS"/>
              </w:rPr>
            </w:pPr>
          </w:p>
        </w:tc>
        <w:tc>
          <w:tcPr>
            <w:tcW w:w="1701" w:type="dxa"/>
          </w:tcPr>
          <w:p w14:paraId="42B36BF4" w14:textId="77777777" w:rsidR="006E7600" w:rsidRPr="00FD6F2D" w:rsidRDefault="006E7600" w:rsidP="00A31377">
            <w:pPr>
              <w:pStyle w:val="BodyText3"/>
              <w:rPr>
                <w:szCs w:val="24"/>
                <w:lang w:val="sr-Cyrl-CS"/>
              </w:rPr>
            </w:pPr>
          </w:p>
          <w:p w14:paraId="7841382B" w14:textId="77777777" w:rsidR="006E7600" w:rsidRPr="00FD6F2D" w:rsidRDefault="006E7600" w:rsidP="00A31377">
            <w:pPr>
              <w:pStyle w:val="BodyText3"/>
              <w:rPr>
                <w:szCs w:val="24"/>
                <w:lang w:val="sr-Cyrl-CS"/>
              </w:rPr>
            </w:pPr>
          </w:p>
          <w:p w14:paraId="7914C33A" w14:textId="77777777" w:rsidR="006E7600" w:rsidRPr="00FD6F2D" w:rsidRDefault="006E7600" w:rsidP="00A31377">
            <w:pPr>
              <w:pStyle w:val="BodyText3"/>
              <w:rPr>
                <w:szCs w:val="24"/>
                <w:lang w:val="sr-Cyrl-CS"/>
              </w:rPr>
            </w:pPr>
          </w:p>
          <w:p w14:paraId="2C9280C8" w14:textId="77777777" w:rsidR="006E7600" w:rsidRPr="00FD6F2D" w:rsidRDefault="006E7600" w:rsidP="00A31377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Анализе, резултати, извештаји</w:t>
            </w:r>
          </w:p>
          <w:p w14:paraId="0B63441D" w14:textId="77777777" w:rsidR="006E7600" w:rsidRPr="00FD6F2D" w:rsidRDefault="006E7600" w:rsidP="00A31377">
            <w:pPr>
              <w:pStyle w:val="BodyText3"/>
              <w:rPr>
                <w:szCs w:val="24"/>
                <w:lang w:val="sr-Cyrl-CS"/>
              </w:rPr>
            </w:pPr>
          </w:p>
        </w:tc>
      </w:tr>
      <w:tr w:rsidR="00FD6F2D" w:rsidRPr="00FD6F2D" w14:paraId="52DD9781" w14:textId="77777777" w:rsidTr="00CB50F9">
        <w:tc>
          <w:tcPr>
            <w:tcW w:w="2518" w:type="dxa"/>
          </w:tcPr>
          <w:p w14:paraId="6DA9AA94" w14:textId="77777777" w:rsidR="00A73523" w:rsidRPr="00FD6F2D" w:rsidRDefault="00A73523" w:rsidP="00A31377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Праћење напредовања ученика са додатном подршком  и спровођења Стручног упутства за препознавање, подршку и праћење ученика са изузетним способностима</w:t>
            </w:r>
          </w:p>
        </w:tc>
        <w:tc>
          <w:tcPr>
            <w:tcW w:w="2126" w:type="dxa"/>
          </w:tcPr>
          <w:p w14:paraId="2101E93A" w14:textId="77777777" w:rsidR="00A73523" w:rsidRPr="00FD6F2D" w:rsidRDefault="00A73523" w:rsidP="00A73523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Формативно и сумативно оцењивање,</w:t>
            </w:r>
          </w:p>
          <w:p w14:paraId="615D1A7A" w14:textId="77777777" w:rsidR="00A73523" w:rsidRPr="00FD6F2D" w:rsidRDefault="00A73523" w:rsidP="00A73523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ИОП-и</w:t>
            </w:r>
          </w:p>
        </w:tc>
        <w:tc>
          <w:tcPr>
            <w:tcW w:w="2127" w:type="dxa"/>
          </w:tcPr>
          <w:p w14:paraId="4BCDB44E" w14:textId="77777777" w:rsidR="00A73523" w:rsidRPr="00FD6F2D" w:rsidRDefault="00A73523" w:rsidP="00A73523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Наставници разредне и предметне наставе и стручна већа,</w:t>
            </w:r>
          </w:p>
          <w:p w14:paraId="2D8AE316" w14:textId="77777777" w:rsidR="00A73523" w:rsidRPr="00FD6F2D" w:rsidRDefault="00A73523" w:rsidP="00A73523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ПП служба и директор</w:t>
            </w:r>
          </w:p>
          <w:p w14:paraId="44369929" w14:textId="77777777" w:rsidR="00A73523" w:rsidRPr="00FD6F2D" w:rsidRDefault="00A73523" w:rsidP="00A73523">
            <w:pPr>
              <w:pStyle w:val="BodyText3"/>
              <w:rPr>
                <w:szCs w:val="24"/>
                <w:lang w:val="sr-Cyrl-CS"/>
              </w:rPr>
            </w:pPr>
          </w:p>
          <w:p w14:paraId="7D9E8F62" w14:textId="77777777" w:rsidR="00A73523" w:rsidRPr="00FD6F2D" w:rsidRDefault="00A73523" w:rsidP="00A73523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Педагошки колегијум,</w:t>
            </w:r>
          </w:p>
          <w:p w14:paraId="46EFAC78" w14:textId="77777777" w:rsidR="00A73523" w:rsidRPr="00FD6F2D" w:rsidRDefault="00A73523" w:rsidP="00A73523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 xml:space="preserve"> Тим за ИО</w:t>
            </w:r>
          </w:p>
        </w:tc>
        <w:tc>
          <w:tcPr>
            <w:tcW w:w="1559" w:type="dxa"/>
          </w:tcPr>
          <w:p w14:paraId="73B859D2" w14:textId="77777777" w:rsidR="00A73523" w:rsidRPr="00FD6F2D" w:rsidRDefault="00A73523" w:rsidP="00A31377">
            <w:pPr>
              <w:pStyle w:val="BodyText3"/>
              <w:rPr>
                <w:szCs w:val="24"/>
                <w:lang w:val="sr-Cyrl-CS"/>
              </w:rPr>
            </w:pPr>
          </w:p>
          <w:p w14:paraId="025AD284" w14:textId="77777777" w:rsidR="00A73523" w:rsidRPr="00FD6F2D" w:rsidRDefault="00A73523" w:rsidP="00A31377">
            <w:pPr>
              <w:pStyle w:val="BodyText3"/>
              <w:rPr>
                <w:szCs w:val="24"/>
                <w:lang w:val="sr-Cyrl-CS"/>
              </w:rPr>
            </w:pPr>
          </w:p>
          <w:p w14:paraId="714AC3ED" w14:textId="77777777" w:rsidR="00A73523" w:rsidRPr="00FD6F2D" w:rsidRDefault="00A73523" w:rsidP="00A31377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Током године</w:t>
            </w:r>
          </w:p>
        </w:tc>
        <w:tc>
          <w:tcPr>
            <w:tcW w:w="1701" w:type="dxa"/>
          </w:tcPr>
          <w:p w14:paraId="5C4B6138" w14:textId="77777777" w:rsidR="00A73523" w:rsidRPr="00FD6F2D" w:rsidRDefault="00A73523" w:rsidP="00A31377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Педагошка документација, портфолио, индивидуални планови</w:t>
            </w:r>
          </w:p>
        </w:tc>
      </w:tr>
      <w:tr w:rsidR="00FD6F2D" w:rsidRPr="00FD6F2D" w14:paraId="6798FA38" w14:textId="77777777" w:rsidTr="00CB50F9">
        <w:tc>
          <w:tcPr>
            <w:tcW w:w="2518" w:type="dxa"/>
          </w:tcPr>
          <w:p w14:paraId="1A0A1ADD" w14:textId="77777777" w:rsidR="00F60B1B" w:rsidRPr="00FD6F2D" w:rsidRDefault="00F60B1B" w:rsidP="00F60B1B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Искуства примене Критеријума оцењивања</w:t>
            </w:r>
          </w:p>
        </w:tc>
        <w:tc>
          <w:tcPr>
            <w:tcW w:w="2126" w:type="dxa"/>
          </w:tcPr>
          <w:p w14:paraId="10B55273" w14:textId="77777777" w:rsidR="00F60B1B" w:rsidRPr="00FD6F2D" w:rsidRDefault="00F60B1B" w:rsidP="00F60B1B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Анализа и дискусија</w:t>
            </w:r>
          </w:p>
        </w:tc>
        <w:tc>
          <w:tcPr>
            <w:tcW w:w="2127" w:type="dxa"/>
          </w:tcPr>
          <w:p w14:paraId="1728C82B" w14:textId="77777777" w:rsidR="00F60B1B" w:rsidRPr="00FD6F2D" w:rsidRDefault="00F60B1B" w:rsidP="00F60B1B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Руководиоци и чланови стручних већа и педагог</w:t>
            </w:r>
          </w:p>
        </w:tc>
        <w:tc>
          <w:tcPr>
            <w:tcW w:w="1559" w:type="dxa"/>
          </w:tcPr>
          <w:p w14:paraId="1293CA8D" w14:textId="77777777" w:rsidR="00F60B1B" w:rsidRPr="00FD6F2D" w:rsidRDefault="00F60B1B" w:rsidP="00F60B1B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Током године</w:t>
            </w:r>
          </w:p>
        </w:tc>
        <w:tc>
          <w:tcPr>
            <w:tcW w:w="1701" w:type="dxa"/>
          </w:tcPr>
          <w:p w14:paraId="4ACE4E27" w14:textId="77777777" w:rsidR="00F60B1B" w:rsidRPr="00FD6F2D" w:rsidRDefault="00F60B1B" w:rsidP="00F60B1B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Записници, закључци</w:t>
            </w:r>
          </w:p>
        </w:tc>
      </w:tr>
      <w:tr w:rsidR="00FD6F2D" w:rsidRPr="00FD6F2D" w14:paraId="6C49BEEF" w14:textId="77777777" w:rsidTr="00CB50F9">
        <w:tc>
          <w:tcPr>
            <w:tcW w:w="2518" w:type="dxa"/>
          </w:tcPr>
          <w:p w14:paraId="72C41E31" w14:textId="77777777" w:rsidR="00F60B1B" w:rsidRPr="00FD6F2D" w:rsidRDefault="00F60B1B" w:rsidP="007334D6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Испитивање интересовања родитеља и ученика за укључивање у  изборне предмете и слободне наставне активности</w:t>
            </w:r>
          </w:p>
        </w:tc>
        <w:tc>
          <w:tcPr>
            <w:tcW w:w="2126" w:type="dxa"/>
          </w:tcPr>
          <w:p w14:paraId="68C7348F" w14:textId="77777777" w:rsidR="00F60B1B" w:rsidRPr="00FD6F2D" w:rsidRDefault="00F60B1B" w:rsidP="007334D6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анкетирање</w:t>
            </w:r>
          </w:p>
        </w:tc>
        <w:tc>
          <w:tcPr>
            <w:tcW w:w="2127" w:type="dxa"/>
          </w:tcPr>
          <w:p w14:paraId="3D384E68" w14:textId="77777777" w:rsidR="00F60B1B" w:rsidRPr="00FD6F2D" w:rsidRDefault="00F60B1B" w:rsidP="007334D6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Одељењске старешине</w:t>
            </w:r>
          </w:p>
          <w:p w14:paraId="3424BA4F" w14:textId="77777777" w:rsidR="00F60B1B" w:rsidRPr="00FD6F2D" w:rsidRDefault="00F60B1B" w:rsidP="007334D6">
            <w:pPr>
              <w:pStyle w:val="BodyText3"/>
              <w:rPr>
                <w:szCs w:val="24"/>
                <w:lang w:val="sr-Cyrl-CS"/>
              </w:rPr>
            </w:pPr>
          </w:p>
          <w:p w14:paraId="000C29F7" w14:textId="77777777" w:rsidR="00F60B1B" w:rsidRPr="00FD6F2D" w:rsidRDefault="00F60B1B" w:rsidP="007334D6">
            <w:pPr>
              <w:pStyle w:val="BodyText3"/>
              <w:rPr>
                <w:szCs w:val="24"/>
                <w:lang w:val="sr-Cyrl-CS"/>
              </w:rPr>
            </w:pPr>
          </w:p>
          <w:p w14:paraId="6DB2A439" w14:textId="77777777" w:rsidR="00F60B1B" w:rsidRPr="00FD6F2D" w:rsidRDefault="00F60B1B" w:rsidP="007334D6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педагог</w:t>
            </w:r>
          </w:p>
          <w:p w14:paraId="79530116" w14:textId="77777777" w:rsidR="00F60B1B" w:rsidRPr="00FD6F2D" w:rsidRDefault="00F60B1B" w:rsidP="007334D6">
            <w:pPr>
              <w:pStyle w:val="BodyText3"/>
              <w:rPr>
                <w:szCs w:val="24"/>
                <w:lang w:val="sr-Cyrl-CS"/>
              </w:rPr>
            </w:pPr>
          </w:p>
          <w:p w14:paraId="005DA381" w14:textId="77777777" w:rsidR="00F60B1B" w:rsidRPr="00FD6F2D" w:rsidRDefault="00F60B1B" w:rsidP="007334D6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директор</w:t>
            </w:r>
          </w:p>
        </w:tc>
        <w:tc>
          <w:tcPr>
            <w:tcW w:w="1559" w:type="dxa"/>
          </w:tcPr>
          <w:p w14:paraId="23563EBE" w14:textId="77777777" w:rsidR="00F60B1B" w:rsidRPr="00FD6F2D" w:rsidRDefault="00F60B1B" w:rsidP="007334D6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 xml:space="preserve">За будуће прваке приликом провере зрелости </w:t>
            </w:r>
          </w:p>
          <w:p w14:paraId="3EB1BF50" w14:textId="77777777" w:rsidR="00F60B1B" w:rsidRPr="00FD6F2D" w:rsidRDefault="00F60B1B" w:rsidP="007334D6">
            <w:pPr>
              <w:pStyle w:val="BodyText3"/>
              <w:rPr>
                <w:szCs w:val="24"/>
                <w:lang w:val="sr-Cyrl-CS"/>
              </w:rPr>
            </w:pPr>
          </w:p>
          <w:p w14:paraId="44054272" w14:textId="77777777" w:rsidR="00F60B1B" w:rsidRPr="00FD6F2D" w:rsidRDefault="00F60B1B" w:rsidP="00524A1D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 xml:space="preserve"> Јун</w:t>
            </w:r>
            <w:r w:rsidRPr="00FD6F2D">
              <w:rPr>
                <w:szCs w:val="24"/>
                <w:lang w:val="sr-Latn-RS"/>
              </w:rPr>
              <w:t>/ септембар</w:t>
            </w:r>
            <w:r w:rsidRPr="00FD6F2D">
              <w:rPr>
                <w:szCs w:val="24"/>
                <w:lang w:val="sr-Cyrl-CS"/>
              </w:rPr>
              <w:t xml:space="preserve"> 202</w:t>
            </w:r>
            <w:r w:rsidR="00524A1D" w:rsidRPr="00FD6F2D">
              <w:rPr>
                <w:szCs w:val="24"/>
                <w:lang w:val="sr-Cyrl-CS"/>
              </w:rPr>
              <w:t>6</w:t>
            </w:r>
            <w:r w:rsidRPr="00FD6F2D">
              <w:rPr>
                <w:szCs w:val="24"/>
                <w:lang w:val="sr-Cyrl-CS"/>
              </w:rPr>
              <w:t xml:space="preserve">. </w:t>
            </w:r>
          </w:p>
        </w:tc>
        <w:tc>
          <w:tcPr>
            <w:tcW w:w="1701" w:type="dxa"/>
          </w:tcPr>
          <w:p w14:paraId="18D2D5D9" w14:textId="77777777" w:rsidR="00F60B1B" w:rsidRPr="00FD6F2D" w:rsidRDefault="00F60B1B" w:rsidP="007334D6">
            <w:pPr>
              <w:pStyle w:val="BodyText3"/>
              <w:rPr>
                <w:szCs w:val="24"/>
                <w:lang w:val="sr-Cyrl-CS"/>
              </w:rPr>
            </w:pPr>
          </w:p>
          <w:p w14:paraId="6B62B5C7" w14:textId="77777777" w:rsidR="00F60B1B" w:rsidRPr="00FD6F2D" w:rsidRDefault="00F60B1B" w:rsidP="007334D6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 xml:space="preserve">Анализа анкете, </w:t>
            </w:r>
          </w:p>
          <w:p w14:paraId="44E48C3A" w14:textId="77777777" w:rsidR="00F60B1B" w:rsidRPr="00FD6F2D" w:rsidRDefault="00F60B1B" w:rsidP="007334D6">
            <w:pPr>
              <w:pStyle w:val="BodyText3"/>
              <w:rPr>
                <w:szCs w:val="24"/>
                <w:lang w:val="sr-Cyrl-CS"/>
              </w:rPr>
            </w:pPr>
          </w:p>
          <w:p w14:paraId="0EE46D82" w14:textId="77777777" w:rsidR="00F60B1B" w:rsidRPr="00FD6F2D" w:rsidRDefault="00F60B1B" w:rsidP="007334D6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табеларни приказ и формирање група</w:t>
            </w:r>
          </w:p>
        </w:tc>
      </w:tr>
      <w:tr w:rsidR="00FD6F2D" w:rsidRPr="00FD6F2D" w14:paraId="28DA5614" w14:textId="77777777" w:rsidTr="00CB50F9">
        <w:tc>
          <w:tcPr>
            <w:tcW w:w="2518" w:type="dxa"/>
          </w:tcPr>
          <w:p w14:paraId="642EC531" w14:textId="77777777" w:rsidR="00F60B1B" w:rsidRPr="00FD6F2D" w:rsidRDefault="00F60B1B" w:rsidP="00A31377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Испитивање квалитета сарадње школе са породицом</w:t>
            </w:r>
          </w:p>
        </w:tc>
        <w:tc>
          <w:tcPr>
            <w:tcW w:w="2126" w:type="dxa"/>
          </w:tcPr>
          <w:p w14:paraId="714FD811" w14:textId="77777777" w:rsidR="00F60B1B" w:rsidRPr="00FD6F2D" w:rsidRDefault="00F60B1B" w:rsidP="00A31377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- Анкетирање родитеља (одређеног узорка или родитељи једног одељења из сваког циклуса)</w:t>
            </w:r>
          </w:p>
        </w:tc>
        <w:tc>
          <w:tcPr>
            <w:tcW w:w="2127" w:type="dxa"/>
          </w:tcPr>
          <w:p w14:paraId="1F20FA44" w14:textId="77777777" w:rsidR="00F60B1B" w:rsidRPr="00FD6F2D" w:rsidRDefault="00F60B1B" w:rsidP="00A31377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 xml:space="preserve">- ОС,               ПП служба, Тим за самовредновање и Стручни актив за развој ШП </w:t>
            </w:r>
          </w:p>
        </w:tc>
        <w:tc>
          <w:tcPr>
            <w:tcW w:w="1559" w:type="dxa"/>
          </w:tcPr>
          <w:p w14:paraId="4F2DC05E" w14:textId="77777777" w:rsidR="00F60B1B" w:rsidRPr="00FD6F2D" w:rsidRDefault="00F60B1B" w:rsidP="00A31377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- полугодиште и крај школске године (децембар/јануар и јун)</w:t>
            </w:r>
          </w:p>
        </w:tc>
        <w:tc>
          <w:tcPr>
            <w:tcW w:w="1701" w:type="dxa"/>
          </w:tcPr>
          <w:p w14:paraId="2939C2CC" w14:textId="77777777" w:rsidR="00F60B1B" w:rsidRPr="00FD6F2D" w:rsidRDefault="00F60B1B" w:rsidP="00A31377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Анализе, резултати, извештаји</w:t>
            </w:r>
          </w:p>
          <w:p w14:paraId="27F2CE1F" w14:textId="77777777" w:rsidR="00F60B1B" w:rsidRPr="00FD6F2D" w:rsidRDefault="00F60B1B" w:rsidP="00A31377">
            <w:pPr>
              <w:pStyle w:val="BodyText3"/>
              <w:rPr>
                <w:szCs w:val="24"/>
                <w:lang w:val="sr-Cyrl-CS"/>
              </w:rPr>
            </w:pPr>
          </w:p>
        </w:tc>
      </w:tr>
      <w:tr w:rsidR="00FD6F2D" w:rsidRPr="00FD6F2D" w14:paraId="3CDA39CB" w14:textId="77777777" w:rsidTr="00CB50F9">
        <w:tc>
          <w:tcPr>
            <w:tcW w:w="2518" w:type="dxa"/>
          </w:tcPr>
          <w:p w14:paraId="5B24F66F" w14:textId="77777777" w:rsidR="00F60B1B" w:rsidRPr="00FD6F2D" w:rsidRDefault="00F60B1B" w:rsidP="00A31377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Праћење одрживости пројекта "Развионица" , реализација пројектне  и тематске наставе</w:t>
            </w:r>
          </w:p>
        </w:tc>
        <w:tc>
          <w:tcPr>
            <w:tcW w:w="2126" w:type="dxa"/>
          </w:tcPr>
          <w:p w14:paraId="340EF0DE" w14:textId="77777777" w:rsidR="00F60B1B" w:rsidRPr="00FD6F2D" w:rsidRDefault="00F60B1B" w:rsidP="00A31377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- посете часовима, праћење употребе наставних средстава, прикупљање информација, угледни часови</w:t>
            </w:r>
          </w:p>
        </w:tc>
        <w:tc>
          <w:tcPr>
            <w:tcW w:w="2127" w:type="dxa"/>
          </w:tcPr>
          <w:p w14:paraId="3C3B47BF" w14:textId="77777777" w:rsidR="00F60B1B" w:rsidRPr="00FD6F2D" w:rsidRDefault="00F60B1B" w:rsidP="00A31377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Председници стручних већа, чланови актива, ПП служба и директор</w:t>
            </w:r>
          </w:p>
        </w:tc>
        <w:tc>
          <w:tcPr>
            <w:tcW w:w="1559" w:type="dxa"/>
          </w:tcPr>
          <w:p w14:paraId="493C2EB9" w14:textId="77777777" w:rsidR="00F60B1B" w:rsidRPr="00FD6F2D" w:rsidRDefault="00F60B1B" w:rsidP="00A31377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током године</w:t>
            </w:r>
          </w:p>
        </w:tc>
        <w:tc>
          <w:tcPr>
            <w:tcW w:w="1701" w:type="dxa"/>
          </w:tcPr>
          <w:p w14:paraId="24D93BDC" w14:textId="77777777" w:rsidR="00F60B1B" w:rsidRPr="00FD6F2D" w:rsidRDefault="00F60B1B" w:rsidP="00A31377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Протоколи, планови и припреме, евиденционе листе, извештаји</w:t>
            </w:r>
          </w:p>
        </w:tc>
      </w:tr>
      <w:tr w:rsidR="00FD6F2D" w:rsidRPr="00FD6F2D" w14:paraId="1F46F0F0" w14:textId="77777777" w:rsidTr="00CB50F9">
        <w:tc>
          <w:tcPr>
            <w:tcW w:w="2518" w:type="dxa"/>
          </w:tcPr>
          <w:p w14:paraId="1AE7F68B" w14:textId="77777777" w:rsidR="00F60B1B" w:rsidRPr="00FD6F2D" w:rsidRDefault="00F60B1B" w:rsidP="00311CAF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RS"/>
              </w:rPr>
              <w:t xml:space="preserve">Превенција осипања ученика из образовног система </w:t>
            </w:r>
          </w:p>
        </w:tc>
        <w:tc>
          <w:tcPr>
            <w:tcW w:w="2126" w:type="dxa"/>
          </w:tcPr>
          <w:p w14:paraId="4FE9E526" w14:textId="77777777" w:rsidR="00F60B1B" w:rsidRPr="00FD6F2D" w:rsidRDefault="00F60B1B" w:rsidP="00AE528B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RS"/>
              </w:rPr>
              <w:t>Планирање и праћење идентификује ученике који су у ризику од осипања, израда ИОП за те  ученика са планом мера  за спречавање  раног напуштања образовања</w:t>
            </w:r>
          </w:p>
        </w:tc>
        <w:tc>
          <w:tcPr>
            <w:tcW w:w="2127" w:type="dxa"/>
          </w:tcPr>
          <w:p w14:paraId="5B08B48D" w14:textId="77777777" w:rsidR="00F60B1B" w:rsidRPr="00FD6F2D" w:rsidRDefault="00F60B1B" w:rsidP="00A31377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 xml:space="preserve"> </w:t>
            </w:r>
          </w:p>
          <w:p w14:paraId="78036594" w14:textId="77777777" w:rsidR="00F60B1B" w:rsidRPr="00FD6F2D" w:rsidRDefault="00F60B1B" w:rsidP="00A31377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Чланови стручног актива за развој ШП, тима за ИО и одељењске старешине</w:t>
            </w:r>
          </w:p>
        </w:tc>
        <w:tc>
          <w:tcPr>
            <w:tcW w:w="1559" w:type="dxa"/>
          </w:tcPr>
          <w:p w14:paraId="355CCF3C" w14:textId="77777777" w:rsidR="00F60B1B" w:rsidRPr="00FD6F2D" w:rsidRDefault="00F60B1B" w:rsidP="00A31377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Септембар-октобар</w:t>
            </w:r>
          </w:p>
          <w:p w14:paraId="4486FD00" w14:textId="77777777" w:rsidR="00F60B1B" w:rsidRPr="00FD6F2D" w:rsidRDefault="00F60B1B" w:rsidP="00A31377">
            <w:pPr>
              <w:pStyle w:val="BodyText3"/>
              <w:rPr>
                <w:szCs w:val="24"/>
                <w:lang w:val="sr-Cyrl-CS"/>
              </w:rPr>
            </w:pPr>
          </w:p>
          <w:p w14:paraId="09A4B86D" w14:textId="77777777" w:rsidR="00F60B1B" w:rsidRPr="00FD6F2D" w:rsidRDefault="00F60B1B" w:rsidP="00A31377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и</w:t>
            </w:r>
          </w:p>
          <w:p w14:paraId="0F43F5C2" w14:textId="77777777" w:rsidR="00F60B1B" w:rsidRPr="00FD6F2D" w:rsidRDefault="00F60B1B" w:rsidP="00A31377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 xml:space="preserve"> током године</w:t>
            </w:r>
          </w:p>
        </w:tc>
        <w:tc>
          <w:tcPr>
            <w:tcW w:w="1701" w:type="dxa"/>
          </w:tcPr>
          <w:p w14:paraId="3D37C3E1" w14:textId="77777777" w:rsidR="00F60B1B" w:rsidRPr="00FD6F2D" w:rsidRDefault="00F60B1B" w:rsidP="0058102B">
            <w:pPr>
              <w:rPr>
                <w:szCs w:val="24"/>
                <w:lang w:val="hr-HR"/>
              </w:rPr>
            </w:pPr>
            <w:r w:rsidRPr="00FD6F2D">
              <w:rPr>
                <w:szCs w:val="24"/>
                <w:lang w:val="sr-Cyrl-CS"/>
              </w:rPr>
              <w:t xml:space="preserve">Израђени ИОП-и и попуњени </w:t>
            </w:r>
            <w:r w:rsidRPr="00FD6F2D">
              <w:rPr>
                <w:szCs w:val="24"/>
                <w:lang w:val="hr-HR"/>
              </w:rPr>
              <w:t>Образац 8 – План превенције раног напуштања школе</w:t>
            </w:r>
          </w:p>
          <w:p w14:paraId="1F62759E" w14:textId="77777777" w:rsidR="00F60B1B" w:rsidRPr="00FD6F2D" w:rsidRDefault="00F60B1B" w:rsidP="0058102B">
            <w:pPr>
              <w:pStyle w:val="BodyText3"/>
              <w:rPr>
                <w:szCs w:val="24"/>
                <w:lang w:val="sr-Cyrl-CS"/>
              </w:rPr>
            </w:pPr>
          </w:p>
        </w:tc>
      </w:tr>
      <w:tr w:rsidR="00FD6F2D" w:rsidRPr="00FD6F2D" w14:paraId="44FE7518" w14:textId="77777777" w:rsidTr="00CB50F9">
        <w:trPr>
          <w:trHeight w:val="7451"/>
        </w:trPr>
        <w:tc>
          <w:tcPr>
            <w:tcW w:w="2518" w:type="dxa"/>
          </w:tcPr>
          <w:p w14:paraId="7F95E60C" w14:textId="77777777" w:rsidR="00194B04" w:rsidRPr="00FD6F2D" w:rsidRDefault="00194B04" w:rsidP="00AE528B">
            <w:pPr>
              <w:pStyle w:val="BodyText3"/>
              <w:rPr>
                <w:szCs w:val="24"/>
                <w:lang w:val="sr-Cyrl-CS"/>
              </w:rPr>
            </w:pPr>
          </w:p>
          <w:p w14:paraId="34A769C6" w14:textId="77777777" w:rsidR="00194B04" w:rsidRPr="00FD6F2D" w:rsidRDefault="00194B04" w:rsidP="00AE528B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RS"/>
              </w:rPr>
              <w:t>Информисање родитеља и ученика о правима у образовању</w:t>
            </w:r>
          </w:p>
          <w:p w14:paraId="15919DE2" w14:textId="77777777" w:rsidR="00194B04" w:rsidRPr="00FD6F2D" w:rsidRDefault="00194B04" w:rsidP="00194B04">
            <w:pPr>
              <w:pStyle w:val="BodyText3"/>
              <w:rPr>
                <w:szCs w:val="24"/>
                <w:lang w:val="sr-Cyrl-CS"/>
              </w:rPr>
            </w:pPr>
          </w:p>
          <w:p w14:paraId="0E62AF7C" w14:textId="77777777" w:rsidR="00194B04" w:rsidRPr="00FD6F2D" w:rsidRDefault="00194B04" w:rsidP="00194B04">
            <w:pPr>
              <w:pStyle w:val="BodyText3"/>
              <w:rPr>
                <w:szCs w:val="24"/>
                <w:lang w:val="sr-Cyrl-CS"/>
              </w:rPr>
            </w:pPr>
          </w:p>
          <w:p w14:paraId="7AF2ED5A" w14:textId="77777777" w:rsidR="00194B04" w:rsidRPr="00FD6F2D" w:rsidRDefault="00194B04" w:rsidP="00194B04">
            <w:pPr>
              <w:pStyle w:val="BodyText3"/>
              <w:rPr>
                <w:szCs w:val="24"/>
                <w:lang w:val="sr-Cyrl-CS"/>
              </w:rPr>
            </w:pPr>
          </w:p>
          <w:p w14:paraId="54889692" w14:textId="77777777" w:rsidR="00194B04" w:rsidRPr="00FD6F2D" w:rsidRDefault="00194B04" w:rsidP="00194B04">
            <w:pPr>
              <w:pStyle w:val="BodyText3"/>
              <w:rPr>
                <w:szCs w:val="24"/>
                <w:lang w:val="sr-Cyrl-CS"/>
              </w:rPr>
            </w:pPr>
          </w:p>
          <w:p w14:paraId="17054911" w14:textId="77777777" w:rsidR="00194B04" w:rsidRPr="00FD6F2D" w:rsidRDefault="00194B04" w:rsidP="00194B04">
            <w:pPr>
              <w:pStyle w:val="BodyText3"/>
              <w:rPr>
                <w:szCs w:val="24"/>
                <w:lang w:val="sr-Cyrl-CS"/>
              </w:rPr>
            </w:pPr>
          </w:p>
          <w:p w14:paraId="40D0C57A" w14:textId="77777777" w:rsidR="00194B04" w:rsidRPr="00FD6F2D" w:rsidRDefault="00194B04" w:rsidP="00194B04">
            <w:pPr>
              <w:pStyle w:val="BodyText3"/>
              <w:rPr>
                <w:szCs w:val="24"/>
                <w:lang w:val="sr-Cyrl-CS"/>
              </w:rPr>
            </w:pPr>
          </w:p>
          <w:p w14:paraId="2434AAEB" w14:textId="77777777" w:rsidR="00194B04" w:rsidRPr="00FD6F2D" w:rsidRDefault="00194B04" w:rsidP="00194B04">
            <w:pPr>
              <w:pStyle w:val="BodyText3"/>
              <w:rPr>
                <w:szCs w:val="24"/>
                <w:lang w:val="sr-Cyrl-CS"/>
              </w:rPr>
            </w:pPr>
          </w:p>
          <w:p w14:paraId="138DCBCC" w14:textId="77777777" w:rsidR="00194B04" w:rsidRPr="00FD6F2D" w:rsidRDefault="00194B04" w:rsidP="00194B04">
            <w:pPr>
              <w:pStyle w:val="BodyText3"/>
              <w:rPr>
                <w:szCs w:val="24"/>
                <w:lang w:val="sr-Cyrl-CS"/>
              </w:rPr>
            </w:pPr>
          </w:p>
          <w:p w14:paraId="41CFFD18" w14:textId="77777777" w:rsidR="00194B04" w:rsidRPr="00FD6F2D" w:rsidRDefault="00194B04" w:rsidP="00194B04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 xml:space="preserve">Упознавање са начином полагања завршног испита за ученике осмог разреда </w:t>
            </w:r>
          </w:p>
          <w:p w14:paraId="632D4D18" w14:textId="77777777" w:rsidR="00194B04" w:rsidRPr="00FD6F2D" w:rsidRDefault="00194B04" w:rsidP="0011105B">
            <w:pPr>
              <w:pStyle w:val="BodyText3"/>
              <w:rPr>
                <w:szCs w:val="24"/>
                <w:lang w:val="sr-Cyrl-CS"/>
              </w:rPr>
            </w:pPr>
          </w:p>
        </w:tc>
        <w:tc>
          <w:tcPr>
            <w:tcW w:w="2126" w:type="dxa"/>
          </w:tcPr>
          <w:p w14:paraId="5BF38794" w14:textId="77777777" w:rsidR="00194B04" w:rsidRPr="00FD6F2D" w:rsidRDefault="00194B04" w:rsidP="00AE528B">
            <w:pPr>
              <w:pStyle w:val="BodyText3"/>
              <w:rPr>
                <w:szCs w:val="24"/>
                <w:lang w:val="sr-Cyrl-RS"/>
              </w:rPr>
            </w:pPr>
          </w:p>
          <w:p w14:paraId="28A52E41" w14:textId="77777777" w:rsidR="00194B04" w:rsidRPr="00FD6F2D" w:rsidRDefault="00194B04" w:rsidP="00AE528B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одржавање  родитељских састанака, ЧОС-а темататски разговори, саветодавни рад</w:t>
            </w:r>
          </w:p>
          <w:p w14:paraId="63EC4642" w14:textId="77777777" w:rsidR="00194B04" w:rsidRPr="00FD6F2D" w:rsidRDefault="00194B04" w:rsidP="00194B04">
            <w:pPr>
              <w:pStyle w:val="BodyText3"/>
              <w:rPr>
                <w:szCs w:val="24"/>
                <w:lang w:val="sr-Cyrl-CS"/>
              </w:rPr>
            </w:pPr>
          </w:p>
          <w:p w14:paraId="7A503939" w14:textId="77777777" w:rsidR="00194B04" w:rsidRPr="00FD6F2D" w:rsidRDefault="00194B04" w:rsidP="00194B04">
            <w:pPr>
              <w:pStyle w:val="BodyText3"/>
              <w:rPr>
                <w:szCs w:val="24"/>
                <w:lang w:val="sr-Cyrl-CS"/>
              </w:rPr>
            </w:pPr>
          </w:p>
          <w:p w14:paraId="72B04B72" w14:textId="77777777" w:rsidR="00194B04" w:rsidRPr="00FD6F2D" w:rsidRDefault="00194B04" w:rsidP="00194B04">
            <w:pPr>
              <w:pStyle w:val="BodyText3"/>
              <w:rPr>
                <w:szCs w:val="24"/>
                <w:lang w:val="sr-Cyrl-CS"/>
              </w:rPr>
            </w:pPr>
          </w:p>
          <w:p w14:paraId="704B4B79" w14:textId="77777777" w:rsidR="00194B04" w:rsidRPr="00FD6F2D" w:rsidRDefault="00194B04" w:rsidP="00194B04">
            <w:pPr>
              <w:pStyle w:val="BodyText3"/>
              <w:rPr>
                <w:szCs w:val="24"/>
                <w:lang w:val="sr-Cyrl-CS"/>
              </w:rPr>
            </w:pPr>
          </w:p>
          <w:p w14:paraId="139B52ED" w14:textId="77777777" w:rsidR="00194B04" w:rsidRPr="00FD6F2D" w:rsidRDefault="00194B04" w:rsidP="00194B04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 xml:space="preserve">Упознавање са организацијом и начином полагања матурског испита  </w:t>
            </w:r>
          </w:p>
          <w:p w14:paraId="48C90C37" w14:textId="77777777" w:rsidR="00194B04" w:rsidRPr="00FD6F2D" w:rsidRDefault="00194B04" w:rsidP="00194B04">
            <w:pPr>
              <w:pStyle w:val="BodyText3"/>
              <w:rPr>
                <w:szCs w:val="24"/>
                <w:lang w:val="sr-Cyrl-CS"/>
              </w:rPr>
            </w:pPr>
          </w:p>
          <w:p w14:paraId="63E663B5" w14:textId="77777777" w:rsidR="00194B04" w:rsidRPr="00FD6F2D" w:rsidRDefault="00194B04" w:rsidP="00194B04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RS"/>
              </w:rPr>
              <w:t>Упознавање ученика и родитеља о могућности прилагођавања завршног испита на крају основне школе  и афирмативним мерама за упис у средње школе</w:t>
            </w:r>
          </w:p>
        </w:tc>
        <w:tc>
          <w:tcPr>
            <w:tcW w:w="2127" w:type="dxa"/>
          </w:tcPr>
          <w:p w14:paraId="188C0CC5" w14:textId="77777777" w:rsidR="00194B04" w:rsidRPr="00FD6F2D" w:rsidRDefault="00194B04" w:rsidP="0011105B">
            <w:pPr>
              <w:pStyle w:val="BodyText3"/>
              <w:rPr>
                <w:szCs w:val="24"/>
                <w:lang w:val="sr-Cyrl-CS"/>
              </w:rPr>
            </w:pPr>
          </w:p>
          <w:p w14:paraId="4FD29843" w14:textId="77777777" w:rsidR="00194B04" w:rsidRPr="00FD6F2D" w:rsidRDefault="00194B04" w:rsidP="00524A1D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 xml:space="preserve">одељењске старешине, ПП служба и наставници предметне наставе, руководилац Ученичког парламента </w:t>
            </w:r>
          </w:p>
          <w:p w14:paraId="5D28331B" w14:textId="77777777" w:rsidR="00194B04" w:rsidRPr="00FD6F2D" w:rsidRDefault="00194B04" w:rsidP="00194B04">
            <w:pPr>
              <w:pStyle w:val="BodyText3"/>
              <w:rPr>
                <w:szCs w:val="24"/>
                <w:lang w:val="sr-Cyrl-CS"/>
              </w:rPr>
            </w:pPr>
          </w:p>
          <w:p w14:paraId="6A3D7ACF" w14:textId="77777777" w:rsidR="00194B04" w:rsidRPr="00FD6F2D" w:rsidRDefault="00194B04" w:rsidP="00194B04">
            <w:pPr>
              <w:pStyle w:val="BodyText3"/>
              <w:rPr>
                <w:szCs w:val="24"/>
                <w:lang w:val="sr-Cyrl-CS"/>
              </w:rPr>
            </w:pPr>
          </w:p>
          <w:p w14:paraId="539D3588" w14:textId="77777777" w:rsidR="00194B04" w:rsidRPr="00FD6F2D" w:rsidRDefault="00194B04" w:rsidP="00194B04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Тим за професионалну оријентацију и директор</w:t>
            </w:r>
          </w:p>
          <w:p w14:paraId="511B968B" w14:textId="77777777" w:rsidR="00194B04" w:rsidRPr="00FD6F2D" w:rsidRDefault="00194B04" w:rsidP="00194B04">
            <w:pPr>
              <w:pStyle w:val="BodyText3"/>
              <w:rPr>
                <w:szCs w:val="24"/>
                <w:lang w:val="sr-Cyrl-CS"/>
              </w:rPr>
            </w:pPr>
          </w:p>
          <w:p w14:paraId="2A6B412B" w14:textId="77777777" w:rsidR="00194B04" w:rsidRPr="00FD6F2D" w:rsidRDefault="00194B04" w:rsidP="00194B04">
            <w:pPr>
              <w:pStyle w:val="BodyText3"/>
              <w:rPr>
                <w:szCs w:val="24"/>
                <w:lang w:val="sr-Cyrl-CS"/>
              </w:rPr>
            </w:pPr>
          </w:p>
          <w:p w14:paraId="6FAFCCF5" w14:textId="77777777" w:rsidR="00194B04" w:rsidRPr="00FD6F2D" w:rsidRDefault="00194B04" w:rsidP="00194B04">
            <w:pPr>
              <w:pStyle w:val="BodyText3"/>
              <w:rPr>
                <w:szCs w:val="24"/>
                <w:lang w:val="sr-Cyrl-CS"/>
              </w:rPr>
            </w:pPr>
          </w:p>
          <w:p w14:paraId="4656D800" w14:textId="77777777" w:rsidR="00194B04" w:rsidRPr="00FD6F2D" w:rsidRDefault="00194B04" w:rsidP="00194B04">
            <w:pPr>
              <w:pStyle w:val="BodyText3"/>
              <w:rPr>
                <w:szCs w:val="24"/>
                <w:lang w:val="sr-Cyrl-CS"/>
              </w:rPr>
            </w:pPr>
          </w:p>
          <w:p w14:paraId="0CA961BA" w14:textId="77777777" w:rsidR="00194B04" w:rsidRPr="00FD6F2D" w:rsidRDefault="00194B04" w:rsidP="00194B04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Тим за ИО и тимови за ИОП</w:t>
            </w:r>
          </w:p>
          <w:p w14:paraId="5916DB5C" w14:textId="77777777" w:rsidR="00194B04" w:rsidRPr="00FD6F2D" w:rsidRDefault="00194B04" w:rsidP="0011105B">
            <w:pPr>
              <w:pStyle w:val="BodyText3"/>
              <w:rPr>
                <w:szCs w:val="24"/>
                <w:lang w:val="sr-Cyrl-CS"/>
              </w:rPr>
            </w:pPr>
          </w:p>
        </w:tc>
        <w:tc>
          <w:tcPr>
            <w:tcW w:w="1559" w:type="dxa"/>
          </w:tcPr>
          <w:p w14:paraId="5CEA3A80" w14:textId="77777777" w:rsidR="00194B04" w:rsidRPr="00FD6F2D" w:rsidRDefault="00194B04" w:rsidP="0011105B">
            <w:pPr>
              <w:pStyle w:val="BodyText3"/>
              <w:rPr>
                <w:szCs w:val="24"/>
                <w:lang w:val="sr-Cyrl-CS"/>
              </w:rPr>
            </w:pPr>
          </w:p>
          <w:p w14:paraId="20D337CA" w14:textId="77777777" w:rsidR="00194B04" w:rsidRPr="00FD6F2D" w:rsidRDefault="00194B04" w:rsidP="0011105B">
            <w:pPr>
              <w:pStyle w:val="BodyText3"/>
              <w:rPr>
                <w:szCs w:val="24"/>
                <w:lang w:val="sr-Cyrl-CS"/>
              </w:rPr>
            </w:pPr>
          </w:p>
          <w:p w14:paraId="620FFA73" w14:textId="77777777" w:rsidR="00194B04" w:rsidRPr="00FD6F2D" w:rsidRDefault="00194B04" w:rsidP="0011105B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На почетку и током школске године</w:t>
            </w:r>
          </w:p>
          <w:p w14:paraId="1A080537" w14:textId="77777777" w:rsidR="00194B04" w:rsidRPr="00FD6F2D" w:rsidRDefault="00194B04" w:rsidP="00194B04">
            <w:pPr>
              <w:pStyle w:val="BodyText3"/>
              <w:rPr>
                <w:szCs w:val="24"/>
                <w:lang w:val="sr-Cyrl-CS"/>
              </w:rPr>
            </w:pPr>
          </w:p>
          <w:p w14:paraId="40BCD6FD" w14:textId="77777777" w:rsidR="00194B04" w:rsidRPr="00FD6F2D" w:rsidRDefault="00194B04" w:rsidP="00194B04">
            <w:pPr>
              <w:pStyle w:val="BodyText3"/>
              <w:rPr>
                <w:szCs w:val="24"/>
                <w:lang w:val="sr-Cyrl-CS"/>
              </w:rPr>
            </w:pPr>
          </w:p>
          <w:p w14:paraId="279070BE" w14:textId="77777777" w:rsidR="00194B04" w:rsidRPr="00FD6F2D" w:rsidRDefault="00194B04" w:rsidP="00194B04">
            <w:pPr>
              <w:pStyle w:val="BodyText3"/>
              <w:rPr>
                <w:szCs w:val="24"/>
                <w:lang w:val="sr-Cyrl-CS"/>
              </w:rPr>
            </w:pPr>
          </w:p>
          <w:p w14:paraId="6B41F1C7" w14:textId="77777777" w:rsidR="00194B04" w:rsidRPr="00FD6F2D" w:rsidRDefault="00194B04" w:rsidP="00194B04">
            <w:pPr>
              <w:pStyle w:val="BodyText3"/>
              <w:rPr>
                <w:szCs w:val="24"/>
                <w:lang w:val="sr-Cyrl-CS"/>
              </w:rPr>
            </w:pPr>
          </w:p>
          <w:p w14:paraId="5BE54771" w14:textId="77777777" w:rsidR="00194B04" w:rsidRPr="00FD6F2D" w:rsidRDefault="00194B04" w:rsidP="00194B04">
            <w:pPr>
              <w:pStyle w:val="BodyText3"/>
              <w:rPr>
                <w:szCs w:val="24"/>
                <w:lang w:val="sr-Cyrl-CS"/>
              </w:rPr>
            </w:pPr>
          </w:p>
          <w:p w14:paraId="05F2A67A" w14:textId="77777777" w:rsidR="00194B04" w:rsidRPr="00FD6F2D" w:rsidRDefault="00194B04" w:rsidP="00194B04">
            <w:pPr>
              <w:pStyle w:val="BodyText3"/>
              <w:rPr>
                <w:szCs w:val="24"/>
                <w:lang w:val="sr-Cyrl-CS"/>
              </w:rPr>
            </w:pPr>
          </w:p>
          <w:p w14:paraId="48E9436D" w14:textId="77777777" w:rsidR="00194B04" w:rsidRPr="00FD6F2D" w:rsidRDefault="00194B04" w:rsidP="00194B04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април- мај 2026.</w:t>
            </w:r>
          </w:p>
          <w:p w14:paraId="37CC93C6" w14:textId="77777777" w:rsidR="00194B04" w:rsidRPr="00FD6F2D" w:rsidRDefault="00194B04" w:rsidP="00194B04">
            <w:pPr>
              <w:pStyle w:val="BodyText3"/>
              <w:rPr>
                <w:szCs w:val="24"/>
                <w:lang w:val="sr-Cyrl-CS"/>
              </w:rPr>
            </w:pPr>
          </w:p>
          <w:p w14:paraId="3E4DF157" w14:textId="77777777" w:rsidR="00194B04" w:rsidRPr="00FD6F2D" w:rsidRDefault="00194B04" w:rsidP="00194B04">
            <w:pPr>
              <w:pStyle w:val="BodyText3"/>
              <w:rPr>
                <w:szCs w:val="24"/>
                <w:lang w:val="sr-Cyrl-CS"/>
              </w:rPr>
            </w:pPr>
          </w:p>
          <w:p w14:paraId="4F306B59" w14:textId="77777777" w:rsidR="00194B04" w:rsidRPr="00FD6F2D" w:rsidRDefault="00194B04" w:rsidP="00194B04">
            <w:pPr>
              <w:pStyle w:val="BodyText3"/>
              <w:rPr>
                <w:szCs w:val="24"/>
                <w:lang w:val="sr-Cyrl-CS"/>
              </w:rPr>
            </w:pPr>
          </w:p>
          <w:p w14:paraId="0F931FE2" w14:textId="77777777" w:rsidR="00194B04" w:rsidRPr="00FD6F2D" w:rsidRDefault="00194B04" w:rsidP="00194B04">
            <w:pPr>
              <w:pStyle w:val="BodyText3"/>
              <w:rPr>
                <w:szCs w:val="24"/>
                <w:lang w:val="sr-Cyrl-CS"/>
              </w:rPr>
            </w:pPr>
          </w:p>
          <w:p w14:paraId="1A3ADFD2" w14:textId="77777777" w:rsidR="00194B04" w:rsidRPr="00FD6F2D" w:rsidRDefault="00194B04" w:rsidP="00194B04">
            <w:pPr>
              <w:pStyle w:val="BodyText3"/>
              <w:rPr>
                <w:szCs w:val="24"/>
                <w:lang w:val="sr-Cyrl-CS"/>
              </w:rPr>
            </w:pPr>
          </w:p>
          <w:p w14:paraId="5FA93009" w14:textId="77777777" w:rsidR="00194B04" w:rsidRPr="00FD6F2D" w:rsidRDefault="00194B04" w:rsidP="00194B04">
            <w:pPr>
              <w:pStyle w:val="BodyText3"/>
              <w:rPr>
                <w:szCs w:val="24"/>
                <w:lang w:val="sr-Cyrl-CS"/>
              </w:rPr>
            </w:pPr>
          </w:p>
          <w:p w14:paraId="78A4C4AC" w14:textId="77777777" w:rsidR="00194B04" w:rsidRPr="00FD6F2D" w:rsidRDefault="00194B04" w:rsidP="00194B04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Фебруар- јун</w:t>
            </w:r>
          </w:p>
          <w:p w14:paraId="641A00E7" w14:textId="77777777" w:rsidR="00194B04" w:rsidRPr="00FD6F2D" w:rsidRDefault="00194B04" w:rsidP="00194B04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2026.</w:t>
            </w:r>
          </w:p>
          <w:p w14:paraId="54A19906" w14:textId="77777777" w:rsidR="00194B04" w:rsidRPr="00FD6F2D" w:rsidRDefault="00194B04" w:rsidP="0011105B">
            <w:pPr>
              <w:pStyle w:val="BodyText3"/>
              <w:rPr>
                <w:szCs w:val="24"/>
                <w:lang w:val="sr-Cyrl-CS"/>
              </w:rPr>
            </w:pPr>
          </w:p>
        </w:tc>
        <w:tc>
          <w:tcPr>
            <w:tcW w:w="1701" w:type="dxa"/>
          </w:tcPr>
          <w:p w14:paraId="567865BA" w14:textId="77777777" w:rsidR="00194B04" w:rsidRPr="00FD6F2D" w:rsidRDefault="00194B04" w:rsidP="00AE528B">
            <w:pPr>
              <w:pStyle w:val="BodyText3"/>
              <w:rPr>
                <w:szCs w:val="24"/>
                <w:lang w:val="sr-Cyrl-CS"/>
              </w:rPr>
            </w:pPr>
          </w:p>
          <w:p w14:paraId="63E375A6" w14:textId="77777777" w:rsidR="00194B04" w:rsidRPr="00FD6F2D" w:rsidRDefault="00194B04" w:rsidP="00524A1D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 xml:space="preserve">записници, евиденција ЧОС-а, </w:t>
            </w:r>
          </w:p>
          <w:p w14:paraId="28253C6B" w14:textId="77777777" w:rsidR="00194B04" w:rsidRPr="00FD6F2D" w:rsidRDefault="00194B04" w:rsidP="00524A1D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прилози за сајт</w:t>
            </w:r>
          </w:p>
          <w:p w14:paraId="378BA9EA" w14:textId="77777777" w:rsidR="00194B04" w:rsidRPr="00FD6F2D" w:rsidRDefault="00194B04" w:rsidP="00194B04">
            <w:pPr>
              <w:pStyle w:val="BodyText3"/>
              <w:rPr>
                <w:szCs w:val="24"/>
                <w:lang w:val="sr-Cyrl-CS"/>
              </w:rPr>
            </w:pPr>
          </w:p>
          <w:p w14:paraId="04025612" w14:textId="77777777" w:rsidR="00194B04" w:rsidRPr="00FD6F2D" w:rsidRDefault="00194B04" w:rsidP="00194B04">
            <w:pPr>
              <w:pStyle w:val="BodyText3"/>
              <w:rPr>
                <w:szCs w:val="24"/>
                <w:lang w:val="sr-Cyrl-CS"/>
              </w:rPr>
            </w:pPr>
          </w:p>
          <w:p w14:paraId="68AC9EC5" w14:textId="77777777" w:rsidR="00194B04" w:rsidRPr="00FD6F2D" w:rsidRDefault="00194B04" w:rsidP="00194B04">
            <w:pPr>
              <w:pStyle w:val="BodyText3"/>
              <w:rPr>
                <w:szCs w:val="24"/>
                <w:lang w:val="sr-Cyrl-CS"/>
              </w:rPr>
            </w:pPr>
          </w:p>
          <w:p w14:paraId="4153C82E" w14:textId="77777777" w:rsidR="00194B04" w:rsidRPr="00FD6F2D" w:rsidRDefault="00194B04" w:rsidP="00194B04">
            <w:pPr>
              <w:pStyle w:val="BodyText3"/>
              <w:rPr>
                <w:szCs w:val="24"/>
                <w:lang w:val="sr-Cyrl-CS"/>
              </w:rPr>
            </w:pPr>
          </w:p>
          <w:p w14:paraId="463353AB" w14:textId="77777777" w:rsidR="00194B04" w:rsidRPr="00FD6F2D" w:rsidRDefault="00194B04" w:rsidP="00194B04">
            <w:pPr>
              <w:pStyle w:val="BodyText3"/>
              <w:rPr>
                <w:szCs w:val="24"/>
                <w:lang w:val="sr-Cyrl-CS"/>
              </w:rPr>
            </w:pPr>
          </w:p>
          <w:p w14:paraId="3A1DA17C" w14:textId="77777777" w:rsidR="00194B04" w:rsidRPr="00FD6F2D" w:rsidRDefault="00194B04" w:rsidP="00194B04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 xml:space="preserve">Евиденција о полагању матурских испита </w:t>
            </w:r>
          </w:p>
          <w:p w14:paraId="1DC8EE23" w14:textId="77777777" w:rsidR="00194B04" w:rsidRPr="00FD6F2D" w:rsidRDefault="00194B04" w:rsidP="00194B04">
            <w:pPr>
              <w:pStyle w:val="BodyText3"/>
              <w:rPr>
                <w:szCs w:val="24"/>
                <w:lang w:val="sr-Cyrl-CS"/>
              </w:rPr>
            </w:pPr>
          </w:p>
          <w:p w14:paraId="40647142" w14:textId="77777777" w:rsidR="00194B04" w:rsidRPr="00FD6F2D" w:rsidRDefault="00194B04" w:rsidP="00194B04">
            <w:pPr>
              <w:pStyle w:val="BodyText3"/>
              <w:rPr>
                <w:szCs w:val="24"/>
                <w:lang w:val="sr-Cyrl-CS"/>
              </w:rPr>
            </w:pPr>
          </w:p>
          <w:p w14:paraId="6859C1D2" w14:textId="77777777" w:rsidR="00194B04" w:rsidRPr="00FD6F2D" w:rsidRDefault="00194B04" w:rsidP="00194B04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Записник Тима за ПО, израђени тестови за пробни и заврши испит, попуњени обрасци афирмативних мера</w:t>
            </w:r>
          </w:p>
          <w:p w14:paraId="566D951E" w14:textId="77777777" w:rsidR="00194B04" w:rsidRPr="00FD6F2D" w:rsidRDefault="00194B04" w:rsidP="00AE528B">
            <w:pPr>
              <w:pStyle w:val="BodyText3"/>
              <w:rPr>
                <w:szCs w:val="24"/>
                <w:lang w:val="sr-Cyrl-CS"/>
              </w:rPr>
            </w:pPr>
          </w:p>
        </w:tc>
      </w:tr>
      <w:tr w:rsidR="00FD6F2D" w:rsidRPr="00FD6F2D" w14:paraId="055CA13F" w14:textId="77777777" w:rsidTr="00CB50F9">
        <w:tc>
          <w:tcPr>
            <w:tcW w:w="2518" w:type="dxa"/>
          </w:tcPr>
          <w:p w14:paraId="70DEE159" w14:textId="77777777" w:rsidR="00F60B1B" w:rsidRPr="00FD6F2D" w:rsidRDefault="00F60B1B" w:rsidP="0011105B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RS"/>
              </w:rPr>
              <w:t>Превенција и заштита ученика од свих облика насиља и подстицање демократске  културе</w:t>
            </w:r>
          </w:p>
        </w:tc>
        <w:tc>
          <w:tcPr>
            <w:tcW w:w="2126" w:type="dxa"/>
          </w:tcPr>
          <w:p w14:paraId="3178060C" w14:textId="77777777" w:rsidR="00F60B1B" w:rsidRPr="00FD6F2D" w:rsidRDefault="00F60B1B" w:rsidP="00AE528B">
            <w:pPr>
              <w:rPr>
                <w:szCs w:val="24"/>
                <w:lang w:val="sr-Cyrl-RS"/>
              </w:rPr>
            </w:pPr>
            <w:r w:rsidRPr="00FD6F2D">
              <w:rPr>
                <w:szCs w:val="24"/>
                <w:lang w:val="sr-Cyrl-RS"/>
              </w:rPr>
              <w:t>стварање безбедног школског амбијента, отклањање дискриминаторских насилних и антидемократских структура. Допринос ширењу мултикултурализма вишејезичне и интеркултуралне перспективе .Значај родне равноправности , освешћивање предрасуда и стереотипа.</w:t>
            </w:r>
          </w:p>
          <w:p w14:paraId="648CD7CB" w14:textId="77777777" w:rsidR="00F60B1B" w:rsidRPr="00FD6F2D" w:rsidRDefault="00F60B1B" w:rsidP="00AE528B">
            <w:pPr>
              <w:rPr>
                <w:szCs w:val="24"/>
                <w:lang w:val="sr-Cyrl-RS"/>
              </w:rPr>
            </w:pPr>
            <w:r w:rsidRPr="00FD6F2D">
              <w:rPr>
                <w:szCs w:val="24"/>
                <w:lang w:val="sr-Cyrl-RS"/>
              </w:rPr>
              <w:t>Заштита од трговине људима</w:t>
            </w:r>
          </w:p>
        </w:tc>
        <w:tc>
          <w:tcPr>
            <w:tcW w:w="2127" w:type="dxa"/>
          </w:tcPr>
          <w:p w14:paraId="0A3F73FF" w14:textId="77777777" w:rsidR="00F60B1B" w:rsidRPr="00FD6F2D" w:rsidRDefault="00F60B1B" w:rsidP="0011105B">
            <w:pPr>
              <w:pStyle w:val="BodyText3"/>
              <w:rPr>
                <w:szCs w:val="24"/>
                <w:lang w:val="sr-Cyrl-CS"/>
              </w:rPr>
            </w:pPr>
          </w:p>
          <w:p w14:paraId="3F51AAAB" w14:textId="77777777" w:rsidR="00F60B1B" w:rsidRPr="00FD6F2D" w:rsidRDefault="00F60B1B" w:rsidP="0011105B">
            <w:pPr>
              <w:pStyle w:val="BodyText3"/>
              <w:rPr>
                <w:szCs w:val="24"/>
                <w:lang w:val="sr-Cyrl-CS"/>
              </w:rPr>
            </w:pPr>
          </w:p>
          <w:p w14:paraId="3B0D4254" w14:textId="77777777" w:rsidR="00F60B1B" w:rsidRPr="00FD6F2D" w:rsidRDefault="00F60B1B" w:rsidP="0011105B">
            <w:pPr>
              <w:pStyle w:val="BodyText3"/>
              <w:rPr>
                <w:szCs w:val="24"/>
                <w:lang w:val="sr-Cyrl-CS"/>
              </w:rPr>
            </w:pPr>
          </w:p>
          <w:p w14:paraId="06B6730D" w14:textId="77777777" w:rsidR="00F60B1B" w:rsidRPr="00FD6F2D" w:rsidRDefault="00F60B1B" w:rsidP="0011105B">
            <w:pPr>
              <w:pStyle w:val="BodyText3"/>
              <w:rPr>
                <w:szCs w:val="24"/>
                <w:lang w:val="sr-Cyrl-CS"/>
              </w:rPr>
            </w:pPr>
          </w:p>
          <w:p w14:paraId="206867BB" w14:textId="77777777" w:rsidR="00F60B1B" w:rsidRPr="00FD6F2D" w:rsidRDefault="00F60B1B" w:rsidP="00516D5C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Стручна већа, Наставници разредне и предметне наставе, Тим за заштиту од ДНЗЗ,  ПП служба и директор</w:t>
            </w:r>
          </w:p>
        </w:tc>
        <w:tc>
          <w:tcPr>
            <w:tcW w:w="1559" w:type="dxa"/>
          </w:tcPr>
          <w:p w14:paraId="606038A3" w14:textId="77777777" w:rsidR="00F60B1B" w:rsidRPr="00FD6F2D" w:rsidRDefault="00F60B1B" w:rsidP="0011105B">
            <w:pPr>
              <w:pStyle w:val="BodyText3"/>
              <w:rPr>
                <w:szCs w:val="24"/>
                <w:lang w:val="sr-Cyrl-CS"/>
              </w:rPr>
            </w:pPr>
          </w:p>
          <w:p w14:paraId="6669BEE5" w14:textId="77777777" w:rsidR="00F60B1B" w:rsidRPr="00FD6F2D" w:rsidRDefault="00F60B1B" w:rsidP="0011105B">
            <w:pPr>
              <w:pStyle w:val="BodyText3"/>
              <w:rPr>
                <w:szCs w:val="24"/>
                <w:lang w:val="sr-Cyrl-CS"/>
              </w:rPr>
            </w:pPr>
          </w:p>
          <w:p w14:paraId="01CD56CC" w14:textId="77777777" w:rsidR="00F60B1B" w:rsidRPr="00FD6F2D" w:rsidRDefault="00F60B1B" w:rsidP="0011105B">
            <w:pPr>
              <w:pStyle w:val="BodyText3"/>
              <w:rPr>
                <w:szCs w:val="24"/>
                <w:lang w:val="sr-Cyrl-CS"/>
              </w:rPr>
            </w:pPr>
          </w:p>
          <w:p w14:paraId="3D879066" w14:textId="77777777" w:rsidR="00F60B1B" w:rsidRPr="00FD6F2D" w:rsidRDefault="00F60B1B" w:rsidP="0011105B">
            <w:pPr>
              <w:pStyle w:val="BodyText3"/>
              <w:rPr>
                <w:szCs w:val="24"/>
                <w:lang w:val="sr-Cyrl-CS"/>
              </w:rPr>
            </w:pPr>
          </w:p>
          <w:p w14:paraId="14BB6D0E" w14:textId="77777777" w:rsidR="00F60B1B" w:rsidRPr="00FD6F2D" w:rsidRDefault="00F60B1B" w:rsidP="0011105B">
            <w:pPr>
              <w:pStyle w:val="BodyText3"/>
              <w:rPr>
                <w:szCs w:val="24"/>
                <w:lang w:val="sr-Cyrl-CS"/>
              </w:rPr>
            </w:pPr>
          </w:p>
          <w:p w14:paraId="75536DF3" w14:textId="77777777" w:rsidR="00F60B1B" w:rsidRPr="00FD6F2D" w:rsidRDefault="00F60B1B" w:rsidP="0011105B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Током године</w:t>
            </w:r>
          </w:p>
        </w:tc>
        <w:tc>
          <w:tcPr>
            <w:tcW w:w="1701" w:type="dxa"/>
          </w:tcPr>
          <w:p w14:paraId="1CAE0881" w14:textId="77777777" w:rsidR="00F60B1B" w:rsidRPr="00FD6F2D" w:rsidRDefault="00F60B1B" w:rsidP="00AE528B">
            <w:pPr>
              <w:pStyle w:val="BodyText3"/>
              <w:rPr>
                <w:szCs w:val="24"/>
                <w:lang w:val="sr-Cyrl-CS"/>
              </w:rPr>
            </w:pPr>
          </w:p>
          <w:p w14:paraId="5B88EED7" w14:textId="77777777" w:rsidR="00F60B1B" w:rsidRPr="00FD6F2D" w:rsidRDefault="00F60B1B" w:rsidP="00AE528B">
            <w:pPr>
              <w:pStyle w:val="BodyText3"/>
              <w:rPr>
                <w:szCs w:val="24"/>
                <w:lang w:val="sr-Cyrl-CS"/>
              </w:rPr>
            </w:pPr>
          </w:p>
          <w:p w14:paraId="2F3F8DDD" w14:textId="77777777" w:rsidR="00F60B1B" w:rsidRPr="00FD6F2D" w:rsidRDefault="00F60B1B" w:rsidP="00AE528B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 xml:space="preserve">Припреме за час и примена добијених ресурса: пакета материјала </w:t>
            </w:r>
          </w:p>
          <w:p w14:paraId="3432365F" w14:textId="77777777" w:rsidR="00F60B1B" w:rsidRPr="00FD6F2D" w:rsidRDefault="00F60B1B" w:rsidP="00C66F6E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 xml:space="preserve">(дигитални материјали -добијени линкови) </w:t>
            </w:r>
          </w:p>
        </w:tc>
      </w:tr>
      <w:tr w:rsidR="00FD6F2D" w:rsidRPr="00FD6F2D" w14:paraId="64326226" w14:textId="77777777" w:rsidTr="00CB50F9">
        <w:tc>
          <w:tcPr>
            <w:tcW w:w="2518" w:type="dxa"/>
          </w:tcPr>
          <w:p w14:paraId="4DA2B358" w14:textId="77777777" w:rsidR="00F60B1B" w:rsidRPr="00FD6F2D" w:rsidRDefault="00F60B1B" w:rsidP="00C66F6E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Упознавање са  плановима наставе и учења и програмима наставе и учења</w:t>
            </w:r>
          </w:p>
        </w:tc>
        <w:tc>
          <w:tcPr>
            <w:tcW w:w="2126" w:type="dxa"/>
          </w:tcPr>
          <w:p w14:paraId="75C71F6A" w14:textId="77777777" w:rsidR="00F60B1B" w:rsidRPr="00FD6F2D" w:rsidRDefault="00F60B1B" w:rsidP="00C66F6E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По потреби разматрање измена програма наставе и учења</w:t>
            </w:r>
          </w:p>
        </w:tc>
        <w:tc>
          <w:tcPr>
            <w:tcW w:w="2127" w:type="dxa"/>
          </w:tcPr>
          <w:p w14:paraId="730D2DA6" w14:textId="77777777" w:rsidR="00F60B1B" w:rsidRPr="00FD6F2D" w:rsidRDefault="00F60B1B" w:rsidP="00A31377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Председници стручних већа, педагог</w:t>
            </w:r>
          </w:p>
        </w:tc>
        <w:tc>
          <w:tcPr>
            <w:tcW w:w="1559" w:type="dxa"/>
          </w:tcPr>
          <w:p w14:paraId="5B9D3B27" w14:textId="77777777" w:rsidR="00F60B1B" w:rsidRPr="00FD6F2D" w:rsidRDefault="00F60B1B" w:rsidP="00A31377">
            <w:pPr>
              <w:pStyle w:val="BodyText3"/>
              <w:rPr>
                <w:szCs w:val="24"/>
                <w:lang w:val="sr-Cyrl-CS"/>
              </w:rPr>
            </w:pPr>
          </w:p>
          <w:p w14:paraId="39F33F21" w14:textId="77777777" w:rsidR="00F60B1B" w:rsidRPr="00FD6F2D" w:rsidRDefault="00F60B1B" w:rsidP="00A31377">
            <w:pPr>
              <w:pStyle w:val="BodyText3"/>
              <w:rPr>
                <w:szCs w:val="24"/>
                <w:lang w:val="sr-Cyrl-CS"/>
              </w:rPr>
            </w:pPr>
          </w:p>
          <w:p w14:paraId="43C9A769" w14:textId="77777777" w:rsidR="00F60B1B" w:rsidRPr="00FD6F2D" w:rsidRDefault="00F60B1B" w:rsidP="00A31377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 xml:space="preserve"> током године</w:t>
            </w:r>
          </w:p>
        </w:tc>
        <w:tc>
          <w:tcPr>
            <w:tcW w:w="1701" w:type="dxa"/>
          </w:tcPr>
          <w:p w14:paraId="2A28397E" w14:textId="77777777" w:rsidR="00F60B1B" w:rsidRPr="00FD6F2D" w:rsidRDefault="00F60B1B" w:rsidP="00A31377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записници стручних већа и Стручног актива за развој школског програма</w:t>
            </w:r>
          </w:p>
        </w:tc>
      </w:tr>
      <w:tr w:rsidR="00FD6F2D" w:rsidRPr="00FD6F2D" w14:paraId="7F827F1F" w14:textId="77777777" w:rsidTr="00CB50F9">
        <w:tc>
          <w:tcPr>
            <w:tcW w:w="2518" w:type="dxa"/>
          </w:tcPr>
          <w:p w14:paraId="7BEC41AA" w14:textId="77777777" w:rsidR="00524A1D" w:rsidRPr="00FD6F2D" w:rsidRDefault="00194B04" w:rsidP="00C66F6E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Праћење јачања васпитне улоге школе</w:t>
            </w:r>
          </w:p>
        </w:tc>
        <w:tc>
          <w:tcPr>
            <w:tcW w:w="2126" w:type="dxa"/>
          </w:tcPr>
          <w:p w14:paraId="31A00C3F" w14:textId="77777777" w:rsidR="00524A1D" w:rsidRPr="00FD6F2D" w:rsidRDefault="00FD6F2D" w:rsidP="00FD6F2D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 xml:space="preserve">превентивне активности, истраживање стања и ставова и анализа постигнутих резултата </w:t>
            </w:r>
          </w:p>
        </w:tc>
        <w:tc>
          <w:tcPr>
            <w:tcW w:w="2127" w:type="dxa"/>
          </w:tcPr>
          <w:p w14:paraId="64029F88" w14:textId="77777777" w:rsidR="00524A1D" w:rsidRPr="00FD6F2D" w:rsidRDefault="00194B04" w:rsidP="00A31377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одељењска већа, Тим за заштиту од ДНЗЗ</w:t>
            </w:r>
            <w:r w:rsidR="00FD6F2D" w:rsidRPr="00FD6F2D">
              <w:rPr>
                <w:szCs w:val="24"/>
                <w:lang w:val="sr-Cyrl-CS"/>
              </w:rPr>
              <w:t>,</w:t>
            </w:r>
            <w:r w:rsidRPr="00FD6F2D">
              <w:rPr>
                <w:szCs w:val="24"/>
                <w:lang w:val="sr-Cyrl-CS"/>
              </w:rPr>
              <w:t xml:space="preserve"> ПП служба</w:t>
            </w:r>
            <w:r w:rsidR="00FD6F2D" w:rsidRPr="00FD6F2D">
              <w:rPr>
                <w:szCs w:val="24"/>
                <w:lang w:val="sr-Cyrl-CS"/>
              </w:rPr>
              <w:t xml:space="preserve"> и Ученички парламент</w:t>
            </w:r>
          </w:p>
        </w:tc>
        <w:tc>
          <w:tcPr>
            <w:tcW w:w="1559" w:type="dxa"/>
          </w:tcPr>
          <w:p w14:paraId="53AF0BA8" w14:textId="77777777" w:rsidR="00524A1D" w:rsidRPr="00FD6F2D" w:rsidRDefault="00194B04" w:rsidP="00A31377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квартално и полугодишње</w:t>
            </w:r>
          </w:p>
        </w:tc>
        <w:tc>
          <w:tcPr>
            <w:tcW w:w="1701" w:type="dxa"/>
          </w:tcPr>
          <w:p w14:paraId="7D5F1168" w14:textId="77777777" w:rsidR="00FD6F2D" w:rsidRPr="00FD6F2D" w:rsidRDefault="00194B04" w:rsidP="00A31377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 xml:space="preserve">планови, извештаји, </w:t>
            </w:r>
            <w:r w:rsidR="00FD6F2D" w:rsidRPr="00FD6F2D">
              <w:rPr>
                <w:szCs w:val="24"/>
                <w:lang w:val="sr-Cyrl-CS"/>
              </w:rPr>
              <w:t>истраживања,</w:t>
            </w:r>
          </w:p>
          <w:p w14:paraId="432BB9C4" w14:textId="77777777" w:rsidR="00524A1D" w:rsidRPr="00FD6F2D" w:rsidRDefault="00194B04" w:rsidP="00A31377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прилози за сајт, фотографије</w:t>
            </w:r>
          </w:p>
        </w:tc>
      </w:tr>
      <w:tr w:rsidR="00FD6F2D" w:rsidRPr="00FD6F2D" w14:paraId="42DB2197" w14:textId="77777777" w:rsidTr="00CB50F9">
        <w:tc>
          <w:tcPr>
            <w:tcW w:w="2518" w:type="dxa"/>
          </w:tcPr>
          <w:p w14:paraId="4C53D02E" w14:textId="77777777" w:rsidR="00F60B1B" w:rsidRPr="00FD6F2D" w:rsidRDefault="00F60B1B" w:rsidP="00C66F6E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Разматрање извештаја о реализацији Школск</w:t>
            </w:r>
            <w:r w:rsidRPr="00FD6F2D">
              <w:rPr>
                <w:szCs w:val="24"/>
                <w:lang w:val="sr-Cyrl-RS"/>
              </w:rPr>
              <w:t>ог</w:t>
            </w:r>
            <w:r w:rsidRPr="00FD6F2D">
              <w:rPr>
                <w:szCs w:val="24"/>
                <w:lang w:val="sr-Cyrl-CS"/>
              </w:rPr>
              <w:t xml:space="preserve"> програма, анекса  и акционог плана </w:t>
            </w:r>
          </w:p>
        </w:tc>
        <w:tc>
          <w:tcPr>
            <w:tcW w:w="2126" w:type="dxa"/>
          </w:tcPr>
          <w:p w14:paraId="466661BB" w14:textId="77777777" w:rsidR="00F60B1B" w:rsidRPr="00FD6F2D" w:rsidRDefault="00F60B1B" w:rsidP="00A31377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Анализа слабих и јаких страна у реализацији Школских програма, оствареност стандарда</w:t>
            </w:r>
          </w:p>
        </w:tc>
        <w:tc>
          <w:tcPr>
            <w:tcW w:w="2127" w:type="dxa"/>
          </w:tcPr>
          <w:p w14:paraId="60C027C9" w14:textId="77777777" w:rsidR="00F60B1B" w:rsidRPr="00FD6F2D" w:rsidRDefault="00F60B1B" w:rsidP="00A31377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 xml:space="preserve">Чланови одељенских већа и чланови актива за развој школског програма </w:t>
            </w:r>
          </w:p>
        </w:tc>
        <w:tc>
          <w:tcPr>
            <w:tcW w:w="1559" w:type="dxa"/>
          </w:tcPr>
          <w:p w14:paraId="46C33697" w14:textId="77777777" w:rsidR="00F60B1B" w:rsidRPr="00FD6F2D" w:rsidRDefault="00F60B1B" w:rsidP="00A31377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Квартално</w:t>
            </w:r>
          </w:p>
        </w:tc>
        <w:tc>
          <w:tcPr>
            <w:tcW w:w="1701" w:type="dxa"/>
          </w:tcPr>
          <w:p w14:paraId="4A122043" w14:textId="77777777" w:rsidR="00F60B1B" w:rsidRPr="00FD6F2D" w:rsidRDefault="00F60B1B" w:rsidP="00A31377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 xml:space="preserve">Анализе и извештаји о реализацији образовно- </w:t>
            </w:r>
          </w:p>
          <w:p w14:paraId="346C8946" w14:textId="77777777" w:rsidR="00F60B1B" w:rsidRPr="00FD6F2D" w:rsidRDefault="00F60B1B" w:rsidP="00A31377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-васпитног рада</w:t>
            </w:r>
          </w:p>
        </w:tc>
      </w:tr>
      <w:tr w:rsidR="00FD6F2D" w:rsidRPr="00FD6F2D" w14:paraId="747BBF9A" w14:textId="77777777" w:rsidTr="00CB50F9">
        <w:tc>
          <w:tcPr>
            <w:tcW w:w="2518" w:type="dxa"/>
          </w:tcPr>
          <w:p w14:paraId="6BA46B8E" w14:textId="77777777" w:rsidR="00F60B1B" w:rsidRPr="00FD6F2D" w:rsidRDefault="00F60B1B" w:rsidP="00A31377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Разматрање извештаја о реализацији програма актива</w:t>
            </w:r>
          </w:p>
        </w:tc>
        <w:tc>
          <w:tcPr>
            <w:tcW w:w="2126" w:type="dxa"/>
          </w:tcPr>
          <w:p w14:paraId="1DBF0E4A" w14:textId="77777777" w:rsidR="00F60B1B" w:rsidRPr="00FD6F2D" w:rsidRDefault="00F60B1B" w:rsidP="00A31377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Анализа, дискусија</w:t>
            </w:r>
          </w:p>
          <w:p w14:paraId="4593EF58" w14:textId="77777777" w:rsidR="00F60B1B" w:rsidRPr="00FD6F2D" w:rsidRDefault="00F60B1B" w:rsidP="00A31377">
            <w:pPr>
              <w:pStyle w:val="BodyText3"/>
              <w:rPr>
                <w:szCs w:val="24"/>
                <w:lang w:val="sr-Cyrl-CS"/>
              </w:rPr>
            </w:pPr>
          </w:p>
        </w:tc>
        <w:tc>
          <w:tcPr>
            <w:tcW w:w="2127" w:type="dxa"/>
          </w:tcPr>
          <w:p w14:paraId="5751E13A" w14:textId="77777777" w:rsidR="00F60B1B" w:rsidRPr="00FD6F2D" w:rsidRDefault="00F60B1B" w:rsidP="00A31377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Председник и чланови актива</w:t>
            </w:r>
          </w:p>
        </w:tc>
        <w:tc>
          <w:tcPr>
            <w:tcW w:w="1559" w:type="dxa"/>
          </w:tcPr>
          <w:p w14:paraId="7B3A5B3D" w14:textId="77777777" w:rsidR="00F60B1B" w:rsidRPr="00FD6F2D" w:rsidRDefault="00194B04" w:rsidP="00995BA3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Август 2026</w:t>
            </w:r>
            <w:r w:rsidR="00F60B1B" w:rsidRPr="00FD6F2D">
              <w:rPr>
                <w:szCs w:val="24"/>
                <w:lang w:val="sr-Cyrl-CS"/>
              </w:rPr>
              <w:t>.</w:t>
            </w:r>
          </w:p>
        </w:tc>
        <w:tc>
          <w:tcPr>
            <w:tcW w:w="1701" w:type="dxa"/>
          </w:tcPr>
          <w:p w14:paraId="08CB25F4" w14:textId="77777777" w:rsidR="00F60B1B" w:rsidRPr="00FD6F2D" w:rsidRDefault="00F60B1B" w:rsidP="00A31377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Извештај</w:t>
            </w:r>
          </w:p>
        </w:tc>
      </w:tr>
    </w:tbl>
    <w:p w14:paraId="4A727F77" w14:textId="77777777" w:rsidR="006E7600" w:rsidRPr="00D211A9" w:rsidRDefault="006E7600" w:rsidP="00504557">
      <w:pPr>
        <w:pStyle w:val="BodyText3"/>
        <w:jc w:val="right"/>
        <w:rPr>
          <w:color w:val="FF0000"/>
          <w:szCs w:val="24"/>
          <w:lang w:val="sr-Cyrl-CS"/>
        </w:rPr>
      </w:pPr>
    </w:p>
    <w:p w14:paraId="2590D046" w14:textId="77777777" w:rsidR="00504557" w:rsidRPr="00CB50F9" w:rsidRDefault="00504557" w:rsidP="0052319F">
      <w:pPr>
        <w:pStyle w:val="Heading3"/>
        <w:jc w:val="left"/>
        <w:rPr>
          <w:b/>
        </w:rPr>
      </w:pPr>
      <w:bookmarkStart w:id="37" w:name="_Toc149729681"/>
      <w:r w:rsidRPr="00CB50F9">
        <w:rPr>
          <w:b/>
        </w:rPr>
        <w:t>Програм рада Стручног актива за развојно планирање</w:t>
      </w:r>
      <w:bookmarkEnd w:id="37"/>
    </w:p>
    <w:p w14:paraId="3F92D151" w14:textId="77777777" w:rsidR="00504557" w:rsidRPr="00FD6F2D" w:rsidRDefault="00504557" w:rsidP="00504557">
      <w:pPr>
        <w:pStyle w:val="BodyText3"/>
        <w:jc w:val="right"/>
        <w:rPr>
          <w:szCs w:val="24"/>
          <w:lang w:val="sr-Latn-RS"/>
        </w:rPr>
      </w:pPr>
      <w:r w:rsidRPr="00FD6F2D">
        <w:rPr>
          <w:szCs w:val="24"/>
          <w:lang w:val="sr-Cyrl-CS"/>
        </w:rPr>
        <w:t>Руководи</w:t>
      </w:r>
      <w:r w:rsidR="007756E0" w:rsidRPr="00FD6F2D">
        <w:rPr>
          <w:szCs w:val="24"/>
          <w:lang w:val="sr-Cyrl-CS"/>
        </w:rPr>
        <w:t>лац</w:t>
      </w:r>
      <w:r w:rsidRPr="00FD6F2D">
        <w:rPr>
          <w:szCs w:val="24"/>
          <w:lang w:val="sr-Cyrl-CS"/>
        </w:rPr>
        <w:t>:</w:t>
      </w:r>
      <w:r w:rsidR="007756E0" w:rsidRPr="00FD6F2D">
        <w:rPr>
          <w:szCs w:val="24"/>
          <w:lang w:val="sr-Cyrl-CS"/>
        </w:rPr>
        <w:t xml:space="preserve"> </w:t>
      </w:r>
      <w:r w:rsidR="00D70B92" w:rsidRPr="00FD6F2D">
        <w:rPr>
          <w:szCs w:val="24"/>
          <w:lang w:val="sr-Cyrl-CS"/>
        </w:rPr>
        <w:t>Мар</w:t>
      </w:r>
      <w:r w:rsidR="00043C6C" w:rsidRPr="00FD6F2D">
        <w:rPr>
          <w:szCs w:val="24"/>
          <w:lang w:val="sr-Cyrl-CS"/>
        </w:rPr>
        <w:t>и</w:t>
      </w:r>
      <w:r w:rsidR="00D70B92" w:rsidRPr="00FD6F2D">
        <w:rPr>
          <w:szCs w:val="24"/>
          <w:lang w:val="sr-Cyrl-CS"/>
        </w:rPr>
        <w:t>ја</w:t>
      </w:r>
      <w:r w:rsidR="00043C6C" w:rsidRPr="00FD6F2D">
        <w:rPr>
          <w:szCs w:val="24"/>
          <w:lang w:val="sr-Cyrl-CS"/>
        </w:rPr>
        <w:t xml:space="preserve"> Селеш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701"/>
        <w:gridCol w:w="2126"/>
        <w:gridCol w:w="1843"/>
        <w:gridCol w:w="1701"/>
      </w:tblGrid>
      <w:tr w:rsidR="00D211A9" w:rsidRPr="00FD6F2D" w14:paraId="01328079" w14:textId="77777777" w:rsidTr="00AE05D6">
        <w:tc>
          <w:tcPr>
            <w:tcW w:w="2518" w:type="dxa"/>
          </w:tcPr>
          <w:p w14:paraId="7E74D9A1" w14:textId="77777777" w:rsidR="00EB6A04" w:rsidRPr="00FD6F2D" w:rsidRDefault="00EB6A04" w:rsidP="00EB6A04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садржај</w:t>
            </w:r>
          </w:p>
        </w:tc>
        <w:tc>
          <w:tcPr>
            <w:tcW w:w="1701" w:type="dxa"/>
          </w:tcPr>
          <w:p w14:paraId="63CDE115" w14:textId="77777777" w:rsidR="00EB6A04" w:rsidRPr="00FD6F2D" w:rsidRDefault="00EB6A04" w:rsidP="00EB6A04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активности</w:t>
            </w:r>
          </w:p>
        </w:tc>
        <w:tc>
          <w:tcPr>
            <w:tcW w:w="2126" w:type="dxa"/>
          </w:tcPr>
          <w:p w14:paraId="6C40DC89" w14:textId="77777777" w:rsidR="00EB6A04" w:rsidRPr="00FD6F2D" w:rsidRDefault="00EB6A04" w:rsidP="00EB6A04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Носиоци активности</w:t>
            </w:r>
          </w:p>
        </w:tc>
        <w:tc>
          <w:tcPr>
            <w:tcW w:w="1843" w:type="dxa"/>
          </w:tcPr>
          <w:p w14:paraId="0F5961EB" w14:textId="77777777" w:rsidR="00EB6A04" w:rsidRPr="00FD6F2D" w:rsidRDefault="00EB6A04" w:rsidP="00EB6A04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Време реализације</w:t>
            </w:r>
          </w:p>
        </w:tc>
        <w:tc>
          <w:tcPr>
            <w:tcW w:w="1701" w:type="dxa"/>
          </w:tcPr>
          <w:p w14:paraId="730E2872" w14:textId="77777777" w:rsidR="00EB6A04" w:rsidRPr="00FD6F2D" w:rsidRDefault="00EB6A04" w:rsidP="00EB6A04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Начин праћења</w:t>
            </w:r>
          </w:p>
        </w:tc>
      </w:tr>
      <w:tr w:rsidR="00D211A9" w:rsidRPr="00FD6F2D" w14:paraId="3094A27A" w14:textId="77777777" w:rsidTr="00AE05D6">
        <w:tc>
          <w:tcPr>
            <w:tcW w:w="2518" w:type="dxa"/>
          </w:tcPr>
          <w:p w14:paraId="09775A88" w14:textId="77777777" w:rsidR="00EB6A04" w:rsidRPr="00FD6F2D" w:rsidRDefault="00EB6A04" w:rsidP="00EB6A04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Избор чланова Стручног актива за развојно планирање</w:t>
            </w:r>
          </w:p>
        </w:tc>
        <w:tc>
          <w:tcPr>
            <w:tcW w:w="1701" w:type="dxa"/>
          </w:tcPr>
          <w:p w14:paraId="42D8CC34" w14:textId="77777777" w:rsidR="00EB6A04" w:rsidRPr="00FD6F2D" w:rsidRDefault="00EB6A04" w:rsidP="00EB6A04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Предлагање и избор</w:t>
            </w:r>
          </w:p>
        </w:tc>
        <w:tc>
          <w:tcPr>
            <w:tcW w:w="2126" w:type="dxa"/>
          </w:tcPr>
          <w:p w14:paraId="121EC019" w14:textId="77777777" w:rsidR="00EB6A04" w:rsidRPr="00FD6F2D" w:rsidRDefault="00EB6A04" w:rsidP="00EB6A04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Предлог Наставничко веће, именовање на Школском одбору</w:t>
            </w:r>
          </w:p>
        </w:tc>
        <w:tc>
          <w:tcPr>
            <w:tcW w:w="1843" w:type="dxa"/>
          </w:tcPr>
          <w:p w14:paraId="40BC28BE" w14:textId="77777777" w:rsidR="00EB6A04" w:rsidRPr="00FD6F2D" w:rsidRDefault="00EB6A04" w:rsidP="00EB6A04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Септембар 2024.</w:t>
            </w:r>
          </w:p>
        </w:tc>
        <w:tc>
          <w:tcPr>
            <w:tcW w:w="1701" w:type="dxa"/>
          </w:tcPr>
          <w:p w14:paraId="0D73DA91" w14:textId="77777777" w:rsidR="00EB6A04" w:rsidRPr="00FD6F2D" w:rsidRDefault="00EB6A04" w:rsidP="00EB6A04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 xml:space="preserve">Решења о именовању чланова тима </w:t>
            </w:r>
          </w:p>
        </w:tc>
      </w:tr>
      <w:tr w:rsidR="00D211A9" w:rsidRPr="00FD6F2D" w14:paraId="42FF2BD5" w14:textId="77777777" w:rsidTr="00AE05D6">
        <w:tc>
          <w:tcPr>
            <w:tcW w:w="2518" w:type="dxa"/>
          </w:tcPr>
          <w:p w14:paraId="5129E5D4" w14:textId="77777777" w:rsidR="00EB6A04" w:rsidRPr="00FD6F2D" w:rsidRDefault="00EB6A04" w:rsidP="00EB6A04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 xml:space="preserve">Праћење  остварености приоритетних циљева   </w:t>
            </w:r>
          </w:p>
          <w:p w14:paraId="4F62E91B" w14:textId="77777777" w:rsidR="00EB6A04" w:rsidRPr="00FD6F2D" w:rsidRDefault="00EB6A04" w:rsidP="00EB6A04">
            <w:pPr>
              <w:pStyle w:val="BodyText3"/>
              <w:rPr>
                <w:lang w:val="sr-Cyrl-RS"/>
              </w:rPr>
            </w:pPr>
            <w:r w:rsidRPr="00FD6F2D">
              <w:rPr>
                <w:lang w:val="sr-Cyrl-RS"/>
              </w:rPr>
              <w:t>- функционисање система за праћење и вредновање постигнућа ученика и саморефлексија рада наставника;</w:t>
            </w:r>
          </w:p>
          <w:p w14:paraId="20958AA6" w14:textId="77777777" w:rsidR="00EB6A04" w:rsidRPr="00FD6F2D" w:rsidRDefault="00EB6A04" w:rsidP="00EB6A04">
            <w:pPr>
              <w:pStyle w:val="BodyText3"/>
              <w:rPr>
                <w:szCs w:val="24"/>
                <w:lang w:val="sr-Cyrl-RS"/>
              </w:rPr>
            </w:pPr>
            <w:r w:rsidRPr="00FD6F2D">
              <w:rPr>
                <w:lang w:val="sr-Cyrl-CS"/>
              </w:rPr>
              <w:t>- П</w:t>
            </w:r>
            <w:r w:rsidRPr="00FD6F2D">
              <w:rPr>
                <w:szCs w:val="24"/>
                <w:lang w:val="sr-Cyrl-CS"/>
              </w:rPr>
              <w:t>одстицање демократске културе у формалном образовном систему.</w:t>
            </w:r>
          </w:p>
        </w:tc>
        <w:tc>
          <w:tcPr>
            <w:tcW w:w="1701" w:type="dxa"/>
          </w:tcPr>
          <w:p w14:paraId="23F4D3FB" w14:textId="77777777" w:rsidR="00EB6A04" w:rsidRPr="00FD6F2D" w:rsidRDefault="00EB6A04" w:rsidP="00EB6A04">
            <w:pPr>
              <w:pStyle w:val="BodyText3"/>
              <w:rPr>
                <w:szCs w:val="24"/>
                <w:lang w:val="sr-Cyrl-CS"/>
              </w:rPr>
            </w:pPr>
          </w:p>
          <w:p w14:paraId="0274F737" w14:textId="77777777" w:rsidR="00EB6A04" w:rsidRPr="00FD6F2D" w:rsidRDefault="00EB6A04" w:rsidP="00EB6A04">
            <w:pPr>
              <w:pStyle w:val="BodyText3"/>
              <w:rPr>
                <w:szCs w:val="24"/>
                <w:lang w:val="sr-Cyrl-CS"/>
              </w:rPr>
            </w:pPr>
          </w:p>
          <w:p w14:paraId="5C3CA0D7" w14:textId="77777777" w:rsidR="00EB6A04" w:rsidRPr="00FD6F2D" w:rsidRDefault="00EB6A04" w:rsidP="00EB6A04">
            <w:pPr>
              <w:pStyle w:val="BodyText3"/>
              <w:rPr>
                <w:szCs w:val="24"/>
                <w:lang w:val="sr-Cyrl-CS"/>
              </w:rPr>
            </w:pPr>
          </w:p>
          <w:p w14:paraId="1CF34A3A" w14:textId="77777777" w:rsidR="00EB6A04" w:rsidRPr="00FD6F2D" w:rsidRDefault="00EB6A04" w:rsidP="00EB6A04">
            <w:pPr>
              <w:pStyle w:val="BodyText3"/>
              <w:rPr>
                <w:szCs w:val="24"/>
                <w:lang w:val="sr-Cyrl-CS"/>
              </w:rPr>
            </w:pPr>
          </w:p>
          <w:p w14:paraId="3C734FB0" w14:textId="77777777" w:rsidR="00EB6A04" w:rsidRPr="00FD6F2D" w:rsidRDefault="00EB6A04" w:rsidP="00EB6A04">
            <w:pPr>
              <w:pStyle w:val="BodyText3"/>
              <w:rPr>
                <w:szCs w:val="24"/>
                <w:lang w:val="sr-Cyrl-CS"/>
              </w:rPr>
            </w:pPr>
          </w:p>
          <w:p w14:paraId="2EC4EAC1" w14:textId="77777777" w:rsidR="00EB6A04" w:rsidRPr="00FD6F2D" w:rsidRDefault="00EB6A04" w:rsidP="00EB6A04">
            <w:pPr>
              <w:pStyle w:val="BodyText3"/>
              <w:rPr>
                <w:szCs w:val="24"/>
                <w:lang w:val="sr-Cyrl-CS"/>
              </w:rPr>
            </w:pPr>
          </w:p>
          <w:p w14:paraId="536EC375" w14:textId="77777777" w:rsidR="00EB6A04" w:rsidRPr="00FD6F2D" w:rsidRDefault="00EB6A04" w:rsidP="00EB6A04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Реализација активности планираних Акционим планом за текућу годину</w:t>
            </w:r>
          </w:p>
        </w:tc>
        <w:tc>
          <w:tcPr>
            <w:tcW w:w="2126" w:type="dxa"/>
          </w:tcPr>
          <w:p w14:paraId="5B4D3512" w14:textId="77777777" w:rsidR="00EB6A04" w:rsidRPr="00FD6F2D" w:rsidRDefault="00EB6A04" w:rsidP="00EB6A04">
            <w:pPr>
              <w:pStyle w:val="BodyText3"/>
              <w:rPr>
                <w:szCs w:val="24"/>
                <w:lang w:val="sr-Cyrl-CS"/>
              </w:rPr>
            </w:pPr>
          </w:p>
          <w:p w14:paraId="3BF9DE03" w14:textId="77777777" w:rsidR="00EB6A04" w:rsidRPr="00FD6F2D" w:rsidRDefault="00EB6A04" w:rsidP="00EB6A04">
            <w:pPr>
              <w:pStyle w:val="BodyText3"/>
              <w:rPr>
                <w:szCs w:val="24"/>
                <w:lang w:val="sr-Cyrl-CS"/>
              </w:rPr>
            </w:pPr>
          </w:p>
          <w:p w14:paraId="7BC6F732" w14:textId="77777777" w:rsidR="00EB6A04" w:rsidRPr="00FD6F2D" w:rsidRDefault="00EB6A04" w:rsidP="00EB6A04">
            <w:pPr>
              <w:pStyle w:val="BodyText3"/>
              <w:rPr>
                <w:szCs w:val="24"/>
                <w:lang w:val="sr-Cyrl-CS"/>
              </w:rPr>
            </w:pPr>
          </w:p>
          <w:p w14:paraId="1B063EC4" w14:textId="77777777" w:rsidR="00EB6A04" w:rsidRPr="00FD6F2D" w:rsidRDefault="00EB6A04" w:rsidP="00EB6A04">
            <w:pPr>
              <w:pStyle w:val="BodyText3"/>
              <w:rPr>
                <w:szCs w:val="24"/>
                <w:lang w:val="sr-Cyrl-CS"/>
              </w:rPr>
            </w:pPr>
          </w:p>
          <w:p w14:paraId="59A29395" w14:textId="77777777" w:rsidR="00EB6A04" w:rsidRPr="00FD6F2D" w:rsidRDefault="00EB6A04" w:rsidP="00EB6A04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Чланови актива за развојно планирање, ОС и наставници предметне наставе</w:t>
            </w:r>
          </w:p>
          <w:p w14:paraId="4D04A5AD" w14:textId="77777777" w:rsidR="00EB6A04" w:rsidRPr="00FD6F2D" w:rsidRDefault="00EB6A04" w:rsidP="00EB6A04">
            <w:pPr>
              <w:pStyle w:val="BodyText3"/>
              <w:rPr>
                <w:szCs w:val="24"/>
                <w:lang w:val="sr-Cyrl-CS"/>
              </w:rPr>
            </w:pPr>
          </w:p>
        </w:tc>
        <w:tc>
          <w:tcPr>
            <w:tcW w:w="1843" w:type="dxa"/>
          </w:tcPr>
          <w:p w14:paraId="4654C2ED" w14:textId="77777777" w:rsidR="00EB6A04" w:rsidRPr="00FD6F2D" w:rsidRDefault="00EB6A04" w:rsidP="00EB6A04">
            <w:pPr>
              <w:pStyle w:val="BodyText3"/>
              <w:rPr>
                <w:szCs w:val="24"/>
                <w:lang w:val="sr-Cyrl-CS"/>
              </w:rPr>
            </w:pPr>
          </w:p>
          <w:p w14:paraId="3CC6D936" w14:textId="77777777" w:rsidR="00EB6A04" w:rsidRPr="00FD6F2D" w:rsidRDefault="00EB6A04" w:rsidP="00EB6A04">
            <w:pPr>
              <w:pStyle w:val="BodyText3"/>
              <w:rPr>
                <w:szCs w:val="24"/>
                <w:lang w:val="sr-Cyrl-CS"/>
              </w:rPr>
            </w:pPr>
          </w:p>
          <w:p w14:paraId="3387C1A9" w14:textId="77777777" w:rsidR="00EB6A04" w:rsidRPr="00FD6F2D" w:rsidRDefault="00EB6A04" w:rsidP="00EB6A04">
            <w:pPr>
              <w:pStyle w:val="BodyText3"/>
              <w:rPr>
                <w:szCs w:val="24"/>
                <w:lang w:val="sr-Cyrl-CS"/>
              </w:rPr>
            </w:pPr>
          </w:p>
          <w:p w14:paraId="7A1D5073" w14:textId="77777777" w:rsidR="00EB6A04" w:rsidRPr="00FD6F2D" w:rsidRDefault="00EB6A04" w:rsidP="00EB6A04">
            <w:pPr>
              <w:pStyle w:val="BodyText3"/>
              <w:rPr>
                <w:szCs w:val="24"/>
                <w:lang w:val="sr-Cyrl-CS"/>
              </w:rPr>
            </w:pPr>
          </w:p>
          <w:p w14:paraId="51A446BC" w14:textId="77777777" w:rsidR="00EB6A04" w:rsidRPr="00FD6F2D" w:rsidRDefault="00EB6A04" w:rsidP="00EB6A04">
            <w:pPr>
              <w:pStyle w:val="BodyText3"/>
              <w:rPr>
                <w:szCs w:val="24"/>
                <w:lang w:val="sr-Cyrl-CS"/>
              </w:rPr>
            </w:pPr>
          </w:p>
          <w:p w14:paraId="263A76FC" w14:textId="77777777" w:rsidR="00EB6A04" w:rsidRPr="00FD6F2D" w:rsidRDefault="00EB6A04" w:rsidP="00EB6A04">
            <w:pPr>
              <w:pStyle w:val="BodyText3"/>
              <w:rPr>
                <w:szCs w:val="24"/>
                <w:lang w:val="sr-Cyrl-CS"/>
              </w:rPr>
            </w:pPr>
          </w:p>
          <w:p w14:paraId="2BF36F79" w14:textId="77777777" w:rsidR="00EB6A04" w:rsidRPr="00FD6F2D" w:rsidRDefault="00EB6A04" w:rsidP="00EB6A04">
            <w:pPr>
              <w:pStyle w:val="BodyText3"/>
              <w:rPr>
                <w:szCs w:val="24"/>
                <w:lang w:val="sr-Cyrl-CS"/>
              </w:rPr>
            </w:pPr>
          </w:p>
          <w:p w14:paraId="35084B33" w14:textId="77777777" w:rsidR="00EB6A04" w:rsidRPr="00FD6F2D" w:rsidRDefault="00EB6A04" w:rsidP="00EB6A04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полугодишње</w:t>
            </w:r>
          </w:p>
        </w:tc>
        <w:tc>
          <w:tcPr>
            <w:tcW w:w="1701" w:type="dxa"/>
          </w:tcPr>
          <w:p w14:paraId="1A39BFFE" w14:textId="77777777" w:rsidR="00EB6A04" w:rsidRPr="00FD6F2D" w:rsidRDefault="00EB6A04" w:rsidP="00EB6A04">
            <w:pPr>
              <w:pStyle w:val="BodyText3"/>
              <w:rPr>
                <w:szCs w:val="24"/>
                <w:lang w:val="sr-Cyrl-CS"/>
              </w:rPr>
            </w:pPr>
          </w:p>
          <w:p w14:paraId="34872C4B" w14:textId="77777777" w:rsidR="00EB6A04" w:rsidRPr="00FD6F2D" w:rsidRDefault="00EB6A04" w:rsidP="00EB6A04">
            <w:pPr>
              <w:pStyle w:val="BodyText3"/>
              <w:rPr>
                <w:szCs w:val="24"/>
                <w:lang w:val="sr-Cyrl-CS"/>
              </w:rPr>
            </w:pPr>
          </w:p>
          <w:p w14:paraId="40BB1BDA" w14:textId="77777777" w:rsidR="00EB6A04" w:rsidRPr="00FD6F2D" w:rsidRDefault="00EB6A04" w:rsidP="00EB6A04">
            <w:pPr>
              <w:pStyle w:val="BodyText3"/>
              <w:rPr>
                <w:szCs w:val="24"/>
                <w:lang w:val="sr-Cyrl-CS"/>
              </w:rPr>
            </w:pPr>
          </w:p>
          <w:p w14:paraId="65285588" w14:textId="77777777" w:rsidR="00EB6A04" w:rsidRPr="00FD6F2D" w:rsidRDefault="00EB6A04" w:rsidP="00EB6A04">
            <w:pPr>
              <w:pStyle w:val="BodyText3"/>
              <w:rPr>
                <w:szCs w:val="24"/>
                <w:lang w:val="sr-Cyrl-CS"/>
              </w:rPr>
            </w:pPr>
          </w:p>
          <w:p w14:paraId="57662C5B" w14:textId="77777777" w:rsidR="00EB6A04" w:rsidRPr="00FD6F2D" w:rsidRDefault="00EB6A04" w:rsidP="00EB6A04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Посматрање,</w:t>
            </w:r>
          </w:p>
          <w:p w14:paraId="05C072C2" w14:textId="77777777" w:rsidR="00EB6A04" w:rsidRPr="00FD6F2D" w:rsidRDefault="00EB6A04" w:rsidP="00EB6A04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анкете, евиденционе листе, протоколи, извештаји</w:t>
            </w:r>
          </w:p>
        </w:tc>
      </w:tr>
      <w:tr w:rsidR="00D211A9" w:rsidRPr="00FD6F2D" w14:paraId="06502186" w14:textId="77777777" w:rsidTr="00AE05D6">
        <w:tc>
          <w:tcPr>
            <w:tcW w:w="2518" w:type="dxa"/>
          </w:tcPr>
          <w:p w14:paraId="52415C6D" w14:textId="77777777" w:rsidR="00EB6A04" w:rsidRPr="00FD6F2D" w:rsidRDefault="00EB6A04" w:rsidP="00EB6A04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Праћење реализације Акционог плана ШРП-а за школску 2024/25.</w:t>
            </w:r>
          </w:p>
        </w:tc>
        <w:tc>
          <w:tcPr>
            <w:tcW w:w="1701" w:type="dxa"/>
          </w:tcPr>
          <w:p w14:paraId="30839777" w14:textId="77777777" w:rsidR="00EB6A04" w:rsidRPr="00FD6F2D" w:rsidRDefault="00EB6A04" w:rsidP="00EB6A04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Реализација активности планираних Акционим планом за текућу годину</w:t>
            </w:r>
          </w:p>
        </w:tc>
        <w:tc>
          <w:tcPr>
            <w:tcW w:w="2126" w:type="dxa"/>
          </w:tcPr>
          <w:p w14:paraId="43569037" w14:textId="77777777" w:rsidR="00EB6A04" w:rsidRPr="00FD6F2D" w:rsidRDefault="00EB6A04" w:rsidP="00EB6A04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Чланови актива за развојно планирање</w:t>
            </w:r>
          </w:p>
        </w:tc>
        <w:tc>
          <w:tcPr>
            <w:tcW w:w="1843" w:type="dxa"/>
          </w:tcPr>
          <w:p w14:paraId="6AE75B9B" w14:textId="77777777" w:rsidR="00EB6A04" w:rsidRPr="00FD6F2D" w:rsidRDefault="00EB6A04" w:rsidP="00EB6A04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током</w:t>
            </w:r>
          </w:p>
          <w:p w14:paraId="48B22A0A" w14:textId="77777777" w:rsidR="00EB6A04" w:rsidRPr="00FD6F2D" w:rsidRDefault="00EB6A04" w:rsidP="00EB6A04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године и јун 2025.</w:t>
            </w:r>
          </w:p>
        </w:tc>
        <w:tc>
          <w:tcPr>
            <w:tcW w:w="1701" w:type="dxa"/>
          </w:tcPr>
          <w:p w14:paraId="7603AEA7" w14:textId="77777777" w:rsidR="00EB6A04" w:rsidRPr="00FD6F2D" w:rsidRDefault="00EB6A04" w:rsidP="00EB6A04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 xml:space="preserve"> извештај</w:t>
            </w:r>
          </w:p>
        </w:tc>
      </w:tr>
      <w:tr w:rsidR="00EB6A04" w:rsidRPr="00FD6F2D" w14:paraId="389DF03A" w14:textId="77777777" w:rsidTr="00AE05D6">
        <w:tc>
          <w:tcPr>
            <w:tcW w:w="2518" w:type="dxa"/>
          </w:tcPr>
          <w:p w14:paraId="4B22D809" w14:textId="77777777" w:rsidR="00EB6A04" w:rsidRPr="00FD6F2D" w:rsidRDefault="00EB6A04" w:rsidP="00EB6A04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Разматрање извештаја о реализацији рада стручног актива за развојно планирање</w:t>
            </w:r>
          </w:p>
        </w:tc>
        <w:tc>
          <w:tcPr>
            <w:tcW w:w="1701" w:type="dxa"/>
          </w:tcPr>
          <w:p w14:paraId="12C6C09E" w14:textId="77777777" w:rsidR="00EB6A04" w:rsidRPr="00FD6F2D" w:rsidRDefault="00EB6A04" w:rsidP="00EB6A04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Анализа, дискусија</w:t>
            </w:r>
          </w:p>
          <w:p w14:paraId="6DD81DBA" w14:textId="77777777" w:rsidR="00EB6A04" w:rsidRPr="00FD6F2D" w:rsidRDefault="00EB6A04" w:rsidP="00EB6A04">
            <w:pPr>
              <w:pStyle w:val="BodyText3"/>
              <w:rPr>
                <w:szCs w:val="24"/>
                <w:lang w:val="sr-Cyrl-CS"/>
              </w:rPr>
            </w:pPr>
          </w:p>
        </w:tc>
        <w:tc>
          <w:tcPr>
            <w:tcW w:w="2126" w:type="dxa"/>
          </w:tcPr>
          <w:p w14:paraId="16F9487B" w14:textId="77777777" w:rsidR="00EB6A04" w:rsidRPr="00FD6F2D" w:rsidRDefault="00EB6A04" w:rsidP="00EB6A04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Чланови актива за развојно планирање</w:t>
            </w:r>
          </w:p>
        </w:tc>
        <w:tc>
          <w:tcPr>
            <w:tcW w:w="1843" w:type="dxa"/>
          </w:tcPr>
          <w:p w14:paraId="745E5D57" w14:textId="77777777" w:rsidR="00EB6A04" w:rsidRPr="00FD6F2D" w:rsidRDefault="00EB6A04" w:rsidP="00EB6A04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Август 2025.</w:t>
            </w:r>
          </w:p>
        </w:tc>
        <w:tc>
          <w:tcPr>
            <w:tcW w:w="1701" w:type="dxa"/>
          </w:tcPr>
          <w:p w14:paraId="632FB775" w14:textId="77777777" w:rsidR="00EB6A04" w:rsidRPr="00FD6F2D" w:rsidRDefault="00EB6A04" w:rsidP="00EB6A04">
            <w:pPr>
              <w:pStyle w:val="BodyText3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Извештај</w:t>
            </w:r>
          </w:p>
        </w:tc>
      </w:tr>
    </w:tbl>
    <w:p w14:paraId="1E15AA0E" w14:textId="77777777" w:rsidR="00EB6A04" w:rsidRDefault="00EB6A04" w:rsidP="00504557">
      <w:pPr>
        <w:pStyle w:val="BodyText3"/>
        <w:jc w:val="right"/>
        <w:rPr>
          <w:color w:val="FF0000"/>
          <w:szCs w:val="24"/>
          <w:lang w:val="sr-Cyrl-RS"/>
        </w:rPr>
      </w:pPr>
    </w:p>
    <w:p w14:paraId="40298B6A" w14:textId="77777777" w:rsidR="00AF144C" w:rsidRPr="00ED1F86" w:rsidRDefault="00AF144C" w:rsidP="00AF144C">
      <w:pPr>
        <w:jc w:val="center"/>
        <w:rPr>
          <w:szCs w:val="24"/>
        </w:rPr>
      </w:pPr>
      <w:r w:rsidRPr="00ED1F86">
        <w:rPr>
          <w:szCs w:val="24"/>
        </w:rPr>
        <w:t>Акциони план ШРП-а за школску 20</w:t>
      </w:r>
      <w:r w:rsidRPr="00ED1F86">
        <w:rPr>
          <w:szCs w:val="24"/>
          <w:lang w:val="sr-Cyrl-RS"/>
        </w:rPr>
        <w:t>2</w:t>
      </w:r>
      <w:r w:rsidRPr="00ED1F86">
        <w:rPr>
          <w:szCs w:val="24"/>
          <w:lang w:val="sr-Latn-RS"/>
        </w:rPr>
        <w:t>5</w:t>
      </w:r>
      <w:r w:rsidRPr="00ED1F86">
        <w:rPr>
          <w:szCs w:val="24"/>
        </w:rPr>
        <w:t>/</w:t>
      </w:r>
      <w:r w:rsidRPr="00ED1F86">
        <w:rPr>
          <w:szCs w:val="24"/>
          <w:lang w:val="sr-Cyrl-RS"/>
        </w:rPr>
        <w:t>2</w:t>
      </w:r>
      <w:r w:rsidRPr="00ED1F86">
        <w:rPr>
          <w:szCs w:val="24"/>
          <w:lang w:val="sr-Latn-RS"/>
        </w:rPr>
        <w:t>6</w:t>
      </w:r>
      <w:r w:rsidRPr="00ED1F86">
        <w:rPr>
          <w:szCs w:val="24"/>
        </w:rPr>
        <w:t>. годину</w:t>
      </w:r>
    </w:p>
    <w:p w14:paraId="14D6416B" w14:textId="77777777" w:rsidR="00AF144C" w:rsidRDefault="00AF144C" w:rsidP="00AF144C">
      <w:pPr>
        <w:pStyle w:val="BodyText3"/>
        <w:jc w:val="both"/>
        <w:rPr>
          <w:color w:val="FF0000"/>
          <w:szCs w:val="24"/>
          <w:lang w:val="sr-Cyrl-R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84"/>
        <w:gridCol w:w="425"/>
        <w:gridCol w:w="425"/>
        <w:gridCol w:w="425"/>
        <w:gridCol w:w="284"/>
        <w:gridCol w:w="283"/>
        <w:gridCol w:w="284"/>
        <w:gridCol w:w="283"/>
        <w:gridCol w:w="284"/>
        <w:gridCol w:w="283"/>
        <w:gridCol w:w="284"/>
        <w:gridCol w:w="1984"/>
        <w:gridCol w:w="1843"/>
      </w:tblGrid>
      <w:tr w:rsidR="00AF144C" w:rsidRPr="00AF144C" w14:paraId="7E5D90DA" w14:textId="77777777" w:rsidTr="00AF144C">
        <w:trPr>
          <w:cantSplit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885BE6" w14:textId="77777777" w:rsidR="00AF144C" w:rsidRPr="00AF144C" w:rsidRDefault="00AF144C" w:rsidP="006A1A5D">
            <w:pPr>
              <w:pStyle w:val="BodyText3"/>
              <w:jc w:val="center"/>
              <w:rPr>
                <w:b/>
                <w:sz w:val="20"/>
                <w:lang w:val="sr-Cyrl-RS"/>
              </w:rPr>
            </w:pPr>
            <w:r w:rsidRPr="00AF144C">
              <w:rPr>
                <w:b/>
                <w:sz w:val="20"/>
                <w:lang w:val="sr-Cyrl-RS"/>
              </w:rPr>
              <w:t>Активности</w:t>
            </w:r>
          </w:p>
        </w:tc>
        <w:tc>
          <w:tcPr>
            <w:tcW w:w="35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4CEA" w14:textId="77777777" w:rsidR="00AF144C" w:rsidRPr="00AF144C" w:rsidRDefault="00AF144C" w:rsidP="006A1A5D">
            <w:pPr>
              <w:pStyle w:val="BodyText3"/>
              <w:jc w:val="center"/>
              <w:rPr>
                <w:b/>
                <w:sz w:val="20"/>
              </w:rPr>
            </w:pPr>
            <w:r w:rsidRPr="00AF144C">
              <w:rPr>
                <w:b/>
                <w:sz w:val="20"/>
              </w:rPr>
              <w:t>време реализациј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A575FD" w14:textId="77777777" w:rsidR="00AF144C" w:rsidRPr="00AF144C" w:rsidRDefault="00AF144C" w:rsidP="006A1A5D">
            <w:pPr>
              <w:pStyle w:val="BodyText3"/>
              <w:jc w:val="center"/>
              <w:rPr>
                <w:b/>
                <w:sz w:val="20"/>
                <w:lang w:val="sr-Cyrl-CS"/>
              </w:rPr>
            </w:pPr>
            <w:r w:rsidRPr="00AF144C">
              <w:rPr>
                <w:b/>
                <w:sz w:val="20"/>
                <w:lang w:val="sr-Cyrl-CS"/>
              </w:rPr>
              <w:t>носиоц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AC419A" w14:textId="77777777" w:rsidR="00AF144C" w:rsidRPr="00AF144C" w:rsidRDefault="00AF144C" w:rsidP="006A1A5D">
            <w:pPr>
              <w:pStyle w:val="BodyText3"/>
              <w:jc w:val="center"/>
              <w:rPr>
                <w:b/>
                <w:sz w:val="20"/>
                <w:lang w:val="sr-Cyrl-CS"/>
              </w:rPr>
            </w:pPr>
          </w:p>
        </w:tc>
      </w:tr>
      <w:tr w:rsidR="00AF144C" w:rsidRPr="00AF144C" w14:paraId="04D354B9" w14:textId="77777777" w:rsidTr="00AF144C">
        <w:trPr>
          <w:cantSplit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8AE837" w14:textId="77777777" w:rsidR="00AF144C" w:rsidRPr="00AF144C" w:rsidRDefault="00AF144C" w:rsidP="006A1A5D">
            <w:pPr>
              <w:rPr>
                <w:b/>
                <w:sz w:val="20"/>
                <w:lang w:val="sl-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6AE8" w14:textId="77777777" w:rsidR="00AF144C" w:rsidRPr="00AF144C" w:rsidRDefault="00AF144C" w:rsidP="006A1A5D">
            <w:pPr>
              <w:pStyle w:val="BodyText3"/>
              <w:ind w:left="20"/>
              <w:jc w:val="center"/>
              <w:rPr>
                <w:b/>
                <w:sz w:val="20"/>
              </w:rPr>
            </w:pPr>
            <w:r w:rsidRPr="00AF144C">
              <w:rPr>
                <w:b/>
                <w:sz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39D2" w14:textId="77777777" w:rsidR="00AF144C" w:rsidRPr="00AF144C" w:rsidRDefault="00AF144C" w:rsidP="006A1A5D">
            <w:pPr>
              <w:pStyle w:val="BodyText3"/>
              <w:ind w:left="20"/>
              <w:jc w:val="center"/>
              <w:rPr>
                <w:b/>
                <w:sz w:val="20"/>
              </w:rPr>
            </w:pPr>
            <w:r w:rsidRPr="00AF144C">
              <w:rPr>
                <w:b/>
                <w:sz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0ABA" w14:textId="77777777" w:rsidR="00AF144C" w:rsidRPr="00AF144C" w:rsidRDefault="00AF144C" w:rsidP="006A1A5D">
            <w:pPr>
              <w:pStyle w:val="BodyText3"/>
              <w:ind w:left="-61" w:right="-154"/>
              <w:jc w:val="center"/>
              <w:rPr>
                <w:b/>
                <w:sz w:val="20"/>
              </w:rPr>
            </w:pPr>
            <w:r w:rsidRPr="00AF144C">
              <w:rPr>
                <w:b/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C4874" w14:textId="77777777" w:rsidR="00AF144C" w:rsidRPr="00AF144C" w:rsidRDefault="00AF144C" w:rsidP="006A1A5D">
            <w:pPr>
              <w:pStyle w:val="BodyText3"/>
              <w:ind w:left="-62" w:right="-154"/>
              <w:jc w:val="center"/>
              <w:rPr>
                <w:b/>
                <w:sz w:val="20"/>
              </w:rPr>
            </w:pPr>
            <w:r w:rsidRPr="00AF144C">
              <w:rPr>
                <w:b/>
                <w:sz w:val="20"/>
              </w:rPr>
              <w:t>1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5D8A" w14:textId="77777777" w:rsidR="00AF144C" w:rsidRPr="00AF144C" w:rsidRDefault="00AF144C" w:rsidP="006A1A5D">
            <w:pPr>
              <w:pStyle w:val="BodyText3"/>
              <w:ind w:left="-62" w:right="-153"/>
              <w:jc w:val="center"/>
              <w:rPr>
                <w:b/>
                <w:sz w:val="20"/>
              </w:rPr>
            </w:pPr>
            <w:r w:rsidRPr="00AF144C">
              <w:rPr>
                <w:b/>
                <w:sz w:val="20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30FA" w14:textId="77777777" w:rsidR="00AF144C" w:rsidRPr="00AF144C" w:rsidRDefault="00AF144C" w:rsidP="006A1A5D">
            <w:pPr>
              <w:pStyle w:val="BodyText3"/>
              <w:ind w:left="20"/>
              <w:jc w:val="center"/>
              <w:rPr>
                <w:b/>
                <w:sz w:val="20"/>
              </w:rPr>
            </w:pPr>
            <w:r w:rsidRPr="00AF144C">
              <w:rPr>
                <w:b/>
                <w:sz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C95A" w14:textId="77777777" w:rsidR="00AF144C" w:rsidRPr="00AF144C" w:rsidRDefault="00AF144C" w:rsidP="006A1A5D">
            <w:pPr>
              <w:pStyle w:val="BodyText3"/>
              <w:ind w:left="20"/>
              <w:jc w:val="center"/>
              <w:rPr>
                <w:b/>
                <w:sz w:val="20"/>
              </w:rPr>
            </w:pPr>
            <w:r w:rsidRPr="00AF144C">
              <w:rPr>
                <w:b/>
                <w:sz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5610" w14:textId="77777777" w:rsidR="00AF144C" w:rsidRPr="00AF144C" w:rsidRDefault="00AF144C" w:rsidP="006A1A5D">
            <w:pPr>
              <w:pStyle w:val="BodyText3"/>
              <w:ind w:left="20"/>
              <w:jc w:val="center"/>
              <w:rPr>
                <w:b/>
                <w:sz w:val="20"/>
              </w:rPr>
            </w:pPr>
            <w:r w:rsidRPr="00AF144C">
              <w:rPr>
                <w:b/>
                <w:sz w:val="20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91E3" w14:textId="77777777" w:rsidR="00AF144C" w:rsidRPr="00AF144C" w:rsidRDefault="00AF144C" w:rsidP="006A1A5D">
            <w:pPr>
              <w:pStyle w:val="BodyText3"/>
              <w:ind w:left="20"/>
              <w:jc w:val="center"/>
              <w:rPr>
                <w:b/>
                <w:sz w:val="20"/>
              </w:rPr>
            </w:pPr>
            <w:r w:rsidRPr="00AF144C">
              <w:rPr>
                <w:b/>
                <w:sz w:val="20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5E80" w14:textId="77777777" w:rsidR="00AF144C" w:rsidRPr="00AF144C" w:rsidRDefault="00AF144C" w:rsidP="006A1A5D">
            <w:pPr>
              <w:pStyle w:val="BodyText3"/>
              <w:ind w:left="20"/>
              <w:jc w:val="center"/>
              <w:rPr>
                <w:b/>
                <w:sz w:val="20"/>
              </w:rPr>
            </w:pPr>
            <w:r w:rsidRPr="00AF144C">
              <w:rPr>
                <w:b/>
                <w:sz w:val="20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0E58" w14:textId="77777777" w:rsidR="00AF144C" w:rsidRPr="00AF144C" w:rsidRDefault="00AF144C" w:rsidP="006A1A5D">
            <w:pPr>
              <w:pStyle w:val="BodyText3"/>
              <w:ind w:left="20"/>
              <w:jc w:val="center"/>
              <w:rPr>
                <w:b/>
                <w:sz w:val="20"/>
              </w:rPr>
            </w:pPr>
            <w:r w:rsidRPr="00AF144C">
              <w:rPr>
                <w:b/>
                <w:sz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2880" w14:textId="77777777" w:rsidR="00AF144C" w:rsidRPr="00AF144C" w:rsidRDefault="00AF144C" w:rsidP="006A1A5D">
            <w:pPr>
              <w:pStyle w:val="BodyText3"/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8ADF" w14:textId="77777777" w:rsidR="00AF144C" w:rsidRPr="00AF144C" w:rsidRDefault="00AF144C" w:rsidP="006A1A5D">
            <w:pPr>
              <w:pStyle w:val="BodyText3"/>
              <w:jc w:val="center"/>
              <w:rPr>
                <w:b/>
                <w:sz w:val="20"/>
                <w:lang w:val="sr-Cyrl-RS"/>
              </w:rPr>
            </w:pPr>
            <w:r w:rsidRPr="00AF144C">
              <w:rPr>
                <w:b/>
                <w:sz w:val="20"/>
                <w:lang w:val="sr-Cyrl-RS"/>
              </w:rPr>
              <w:t>Очекивани исходи</w:t>
            </w:r>
          </w:p>
        </w:tc>
      </w:tr>
      <w:tr w:rsidR="00AF144C" w:rsidRPr="00AF144C" w14:paraId="280C980D" w14:textId="77777777" w:rsidTr="00AF144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EA2A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</w:rPr>
            </w:pPr>
            <w:r w:rsidRPr="00AF144C">
              <w:rPr>
                <w:sz w:val="20"/>
                <w:lang w:val="sr-Cyrl-RS"/>
              </w:rPr>
              <w:t>1</w:t>
            </w:r>
            <w:r w:rsidRPr="00AF144C">
              <w:rPr>
                <w:sz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267F" w14:textId="77777777" w:rsidR="00AF144C" w:rsidRPr="00AF144C" w:rsidRDefault="00AF144C" w:rsidP="006A1A5D">
            <w:pPr>
              <w:pStyle w:val="BodyText3"/>
              <w:rPr>
                <w:sz w:val="20"/>
                <w:lang w:val="sr-Cyrl-RS"/>
              </w:rPr>
            </w:pPr>
            <w:r w:rsidRPr="00AF144C">
              <w:rPr>
                <w:sz w:val="20"/>
                <w:lang w:val="sr-Cyrl-RS"/>
              </w:rPr>
              <w:t xml:space="preserve">Припрема и доношење планова рада на нивоу школе, тимова и актива. Ускладити документа у школи. Припрема и доношење планова рада наставника, глобалних и оперативних . </w:t>
            </w:r>
          </w:p>
          <w:p w14:paraId="7632BCC9" w14:textId="77777777" w:rsidR="00AF144C" w:rsidRPr="00AF144C" w:rsidRDefault="00AF144C" w:rsidP="006A1A5D">
            <w:pPr>
              <w:pStyle w:val="BodyText3"/>
              <w:rPr>
                <w:sz w:val="20"/>
                <w:lang w:val="sr-Cyrl-RS"/>
              </w:rPr>
            </w:pPr>
            <w:r w:rsidRPr="00AF144C">
              <w:rPr>
                <w:sz w:val="20"/>
                <w:lang w:val="sr-Cyrl-RS"/>
              </w:rPr>
              <w:t>Ускалдити ШРП са одредбама члана 26, Закона о основном образовању и васпитању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6588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Latn-RS"/>
              </w:rPr>
            </w:pPr>
            <w:r w:rsidRPr="00AF144C">
              <w:rPr>
                <w:sz w:val="20"/>
                <w:lang w:val="sr-Latn-R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C548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Latn-RS"/>
              </w:rPr>
            </w:pPr>
            <w:r w:rsidRPr="00AF144C">
              <w:rPr>
                <w:sz w:val="20"/>
                <w:lang w:val="sr-Latn-R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41D0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Latn-RS"/>
              </w:rPr>
            </w:pPr>
            <w:r w:rsidRPr="00AF144C">
              <w:rPr>
                <w:sz w:val="20"/>
                <w:lang w:val="sr-Latn-R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7631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Latn-RS"/>
              </w:rPr>
            </w:pPr>
            <w:r w:rsidRPr="00AF144C">
              <w:rPr>
                <w:sz w:val="20"/>
                <w:lang w:val="sr-Latn-R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2765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Latn-RS"/>
              </w:rPr>
            </w:pPr>
            <w:r w:rsidRPr="00AF144C">
              <w:rPr>
                <w:sz w:val="20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0F41" w14:textId="77777777" w:rsidR="00AF144C" w:rsidRPr="00AF144C" w:rsidRDefault="00AF144C" w:rsidP="006A1A5D">
            <w:pPr>
              <w:pStyle w:val="BodyText3"/>
              <w:rPr>
                <w:sz w:val="20"/>
                <w:lang w:val="sr-Latn-RS"/>
              </w:rPr>
            </w:pPr>
            <w:r w:rsidRPr="00AF144C">
              <w:rPr>
                <w:sz w:val="20"/>
                <w:lang w:val="sr-Latn-R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07FB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Latn-RS"/>
              </w:rPr>
            </w:pPr>
            <w:r w:rsidRPr="00AF144C">
              <w:rPr>
                <w:sz w:val="20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FA14" w14:textId="77777777" w:rsidR="00AF144C" w:rsidRPr="00AF144C" w:rsidRDefault="00AF144C" w:rsidP="006A1A5D">
            <w:pPr>
              <w:pStyle w:val="BodyText3"/>
              <w:rPr>
                <w:sz w:val="20"/>
                <w:lang w:val="sr-Latn-RS"/>
              </w:rPr>
            </w:pPr>
            <w:r w:rsidRPr="00AF144C">
              <w:rPr>
                <w:sz w:val="20"/>
                <w:lang w:val="sr-Latn-R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BF90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Latn-RS"/>
              </w:rPr>
            </w:pPr>
            <w:r w:rsidRPr="00AF144C">
              <w:rPr>
                <w:sz w:val="20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B92D" w14:textId="77777777" w:rsidR="00AF144C" w:rsidRPr="00AF144C" w:rsidRDefault="00AF144C" w:rsidP="006A1A5D">
            <w:pPr>
              <w:pStyle w:val="BodyText3"/>
              <w:rPr>
                <w:sz w:val="20"/>
                <w:lang w:val="sr-Latn-RS"/>
              </w:rPr>
            </w:pPr>
            <w:r w:rsidRPr="00AF144C">
              <w:rPr>
                <w:sz w:val="20"/>
                <w:lang w:val="sr-Latn-R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C03A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Latn-RS"/>
              </w:rPr>
            </w:pPr>
            <w:r w:rsidRPr="00AF144C">
              <w:rPr>
                <w:sz w:val="20"/>
                <w:lang w:val="sr-Latn-R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327C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Директор, стручна већа и активи, наставници, ПП служ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887A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Latn-RS"/>
              </w:rPr>
            </w:pPr>
            <w:r w:rsidRPr="00AF144C">
              <w:rPr>
                <w:sz w:val="20"/>
                <w:lang w:val="sr-Cyrl-RS"/>
              </w:rPr>
              <w:t>Планови рада тимова и актива. Глобални и оперативни планови рада наставника</w:t>
            </w:r>
            <w:r w:rsidRPr="00AF144C">
              <w:rPr>
                <w:sz w:val="20"/>
                <w:lang w:val="sr-Latn-RS"/>
              </w:rPr>
              <w:t>.</w:t>
            </w:r>
          </w:p>
          <w:p w14:paraId="55408A75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RS"/>
              </w:rPr>
            </w:pPr>
            <w:r w:rsidRPr="00AF144C">
              <w:rPr>
                <w:sz w:val="20"/>
                <w:lang w:val="sr-Cyrl-RS"/>
              </w:rPr>
              <w:t>Школски развојни план</w:t>
            </w:r>
          </w:p>
        </w:tc>
      </w:tr>
      <w:tr w:rsidR="00AF144C" w:rsidRPr="00AF144C" w14:paraId="2D723DFA" w14:textId="77777777" w:rsidTr="00AF144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F3A2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RS"/>
              </w:rPr>
            </w:pPr>
            <w:r w:rsidRPr="00AF144C">
              <w:rPr>
                <w:sz w:val="20"/>
                <w:lang w:val="sr-Cyrl-RS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3736" w14:textId="77777777" w:rsidR="00AF144C" w:rsidRPr="00AF144C" w:rsidRDefault="00AF144C" w:rsidP="006A1A5D">
            <w:pPr>
              <w:pStyle w:val="BodyText3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Наставак сарадње са Центорм за социјални рад;</w:t>
            </w:r>
          </w:p>
          <w:p w14:paraId="7DBEF6A5" w14:textId="77777777" w:rsidR="00AF144C" w:rsidRPr="00AF144C" w:rsidRDefault="00AF144C" w:rsidP="006A1A5D">
            <w:pPr>
              <w:pStyle w:val="BodyText3"/>
              <w:rPr>
                <w:sz w:val="20"/>
                <w:lang w:val="sr-Cyrl-RS"/>
              </w:rPr>
            </w:pPr>
            <w:r w:rsidRPr="00AF144C">
              <w:rPr>
                <w:sz w:val="20"/>
                <w:lang w:val="sr-Cyrl-CS"/>
              </w:rPr>
              <w:t xml:space="preserve"> Активности за спречавање раног напуштања школ</w:t>
            </w:r>
            <w:r w:rsidRPr="00AF144C">
              <w:rPr>
                <w:sz w:val="20"/>
                <w:lang w:val="sr-Cyrl-RS"/>
              </w:rPr>
              <w:t>овањ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0497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Latn-R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D704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Latn-RS"/>
              </w:rPr>
            </w:pPr>
            <w:r w:rsidRPr="00AF144C">
              <w:rPr>
                <w:sz w:val="20"/>
                <w:lang w:val="sr-Cyrl-R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9D35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Latn-RS"/>
              </w:rPr>
            </w:pPr>
            <w:r w:rsidRPr="00AF144C">
              <w:rPr>
                <w:sz w:val="20"/>
                <w:lang w:val="sr-Cyrl-R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AB2F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Latn-RS"/>
              </w:rPr>
            </w:pPr>
            <w:r w:rsidRPr="00AF144C">
              <w:rPr>
                <w:sz w:val="20"/>
                <w:lang w:val="sr-Cyrl-R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F500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Latn-RS"/>
              </w:rPr>
            </w:pPr>
            <w:r w:rsidRPr="00AF144C">
              <w:rPr>
                <w:sz w:val="20"/>
                <w:lang w:val="sr-Cyrl-R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F36B" w14:textId="77777777" w:rsidR="00AF144C" w:rsidRPr="00AF144C" w:rsidRDefault="00AF144C" w:rsidP="006A1A5D">
            <w:pPr>
              <w:pStyle w:val="BodyText3"/>
              <w:rPr>
                <w:sz w:val="20"/>
                <w:lang w:val="sr-Latn-RS"/>
              </w:rPr>
            </w:pPr>
            <w:r w:rsidRPr="00AF144C">
              <w:rPr>
                <w:sz w:val="20"/>
                <w:lang w:val="sr-Cyrl-R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115B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Latn-RS"/>
              </w:rPr>
            </w:pPr>
            <w:r w:rsidRPr="00AF144C">
              <w:rPr>
                <w:sz w:val="20"/>
                <w:lang w:val="sr-Cyrl-R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C6D1" w14:textId="77777777" w:rsidR="00AF144C" w:rsidRPr="00AF144C" w:rsidRDefault="00AF144C" w:rsidP="006A1A5D">
            <w:pPr>
              <w:pStyle w:val="BodyText3"/>
              <w:rPr>
                <w:sz w:val="20"/>
                <w:lang w:val="sr-Latn-RS"/>
              </w:rPr>
            </w:pPr>
            <w:r w:rsidRPr="00AF144C">
              <w:rPr>
                <w:sz w:val="20"/>
                <w:lang w:val="sr-Cyrl-R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3C62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Latn-RS"/>
              </w:rPr>
            </w:pPr>
            <w:r w:rsidRPr="00AF144C">
              <w:rPr>
                <w:sz w:val="20"/>
                <w:lang w:val="sr-Cyrl-R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4A21" w14:textId="77777777" w:rsidR="00AF144C" w:rsidRPr="00AF144C" w:rsidRDefault="00AF144C" w:rsidP="006A1A5D">
            <w:pPr>
              <w:pStyle w:val="BodyText3"/>
              <w:rPr>
                <w:sz w:val="20"/>
                <w:lang w:val="sr-Latn-RS"/>
              </w:rPr>
            </w:pPr>
            <w:r w:rsidRPr="00AF144C">
              <w:rPr>
                <w:sz w:val="20"/>
                <w:lang w:val="sr-Cyrl-R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953F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Latn-RS"/>
              </w:rPr>
            </w:pPr>
            <w:r w:rsidRPr="00AF144C">
              <w:rPr>
                <w:sz w:val="20"/>
                <w:lang w:val="sr-Cyrl-R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9A1C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ПП служба, 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E057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RS"/>
              </w:rPr>
            </w:pPr>
            <w:r w:rsidRPr="00AF144C">
              <w:rPr>
                <w:sz w:val="20"/>
                <w:lang w:val="sr-Cyrl-CS"/>
              </w:rPr>
              <w:t xml:space="preserve"> Редовно похађање наставе, ученика из социјално девастираних породица; </w:t>
            </w:r>
          </w:p>
        </w:tc>
      </w:tr>
      <w:tr w:rsidR="00AF144C" w:rsidRPr="00AF144C" w14:paraId="424848F9" w14:textId="77777777" w:rsidTr="00AF144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6788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RS"/>
              </w:rPr>
            </w:pPr>
            <w:r w:rsidRPr="00AF144C">
              <w:rPr>
                <w:sz w:val="20"/>
                <w:lang w:val="sr-Cyrl-RS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795C" w14:textId="77777777" w:rsidR="00AF144C" w:rsidRPr="00AF144C" w:rsidRDefault="00AF144C" w:rsidP="006A1A5D">
            <w:pPr>
              <w:pStyle w:val="BodyText3"/>
              <w:rPr>
                <w:sz w:val="20"/>
                <w:lang w:val="sr-Cyrl-RS"/>
              </w:rPr>
            </w:pPr>
            <w:r w:rsidRPr="00AF144C">
              <w:rPr>
                <w:sz w:val="20"/>
                <w:lang w:val="sr-Cyrl-RS"/>
              </w:rPr>
              <w:t>Планирање и реализација тематских дана и недељ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BE05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D2E9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RS"/>
              </w:rPr>
            </w:pPr>
            <w:r w:rsidRPr="00AF144C">
              <w:rPr>
                <w:sz w:val="20"/>
                <w:lang w:val="sr-Cyrl-R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E951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RS"/>
              </w:rPr>
            </w:pPr>
            <w:r w:rsidRPr="00AF144C">
              <w:rPr>
                <w:sz w:val="20"/>
                <w:lang w:val="sr-Cyrl-R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BCDE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RS"/>
              </w:rPr>
            </w:pPr>
            <w:r w:rsidRPr="00AF144C">
              <w:rPr>
                <w:sz w:val="20"/>
                <w:lang w:val="sr-Cyrl-R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4E9D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RS"/>
              </w:rPr>
            </w:pPr>
            <w:r w:rsidRPr="00AF144C">
              <w:rPr>
                <w:sz w:val="20"/>
                <w:lang w:val="sr-Cyrl-R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BF31" w14:textId="77777777" w:rsidR="00AF144C" w:rsidRPr="00AF144C" w:rsidRDefault="00AF144C" w:rsidP="006A1A5D">
            <w:pPr>
              <w:pStyle w:val="BodyText3"/>
              <w:rPr>
                <w:sz w:val="20"/>
                <w:lang w:val="sr-Cyrl-RS"/>
              </w:rPr>
            </w:pPr>
            <w:r w:rsidRPr="00AF144C">
              <w:rPr>
                <w:sz w:val="20"/>
                <w:lang w:val="sr-Cyrl-R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92B2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RS"/>
              </w:rPr>
            </w:pPr>
            <w:r w:rsidRPr="00AF144C">
              <w:rPr>
                <w:sz w:val="20"/>
                <w:lang w:val="sr-Cyrl-R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6C9D" w14:textId="77777777" w:rsidR="00AF144C" w:rsidRPr="00AF144C" w:rsidRDefault="00AF144C" w:rsidP="006A1A5D">
            <w:pPr>
              <w:pStyle w:val="BodyText3"/>
              <w:rPr>
                <w:sz w:val="20"/>
                <w:lang w:val="sr-Cyrl-RS"/>
              </w:rPr>
            </w:pPr>
            <w:r w:rsidRPr="00AF144C">
              <w:rPr>
                <w:sz w:val="20"/>
                <w:lang w:val="sr-Cyrl-R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947C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RS"/>
              </w:rPr>
            </w:pPr>
            <w:r w:rsidRPr="00AF144C">
              <w:rPr>
                <w:sz w:val="20"/>
                <w:lang w:val="sr-Cyrl-R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1D89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RS"/>
              </w:rPr>
            </w:pPr>
            <w:r w:rsidRPr="00AF144C">
              <w:rPr>
                <w:sz w:val="20"/>
                <w:lang w:val="sr-Cyrl-R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C4FF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R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3544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ПП служба, наставниц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483E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Тематски планови, тематске припреме наставника</w:t>
            </w:r>
          </w:p>
          <w:p w14:paraId="10986ADD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</w:p>
        </w:tc>
      </w:tr>
      <w:tr w:rsidR="00AF144C" w:rsidRPr="00AF144C" w14:paraId="0F91EA51" w14:textId="77777777" w:rsidTr="00AF144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4422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RS"/>
              </w:rPr>
            </w:pPr>
            <w:r w:rsidRPr="00AF144C">
              <w:rPr>
                <w:sz w:val="20"/>
                <w:lang w:val="sr-Cyrl-RS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B7BA" w14:textId="77777777" w:rsidR="00AF144C" w:rsidRPr="00AF144C" w:rsidRDefault="00AF144C" w:rsidP="006A1A5D">
            <w:pPr>
              <w:pStyle w:val="BodyText3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Израда плана одржавања и реализовање угледних часова</w:t>
            </w:r>
          </w:p>
          <w:p w14:paraId="75D31935" w14:textId="77777777" w:rsidR="00AF144C" w:rsidRPr="00AF144C" w:rsidRDefault="00AF144C" w:rsidP="006A1A5D">
            <w:pPr>
              <w:pStyle w:val="BodyText3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( реализовање постављених задатака из области настава и учење, употреба ИКт-а, тематска настава, интердисциплинарни приступ);</w:t>
            </w:r>
          </w:p>
          <w:p w14:paraId="3E7B00C3" w14:textId="77777777" w:rsidR="00AF144C" w:rsidRPr="00AF144C" w:rsidRDefault="00AF144C" w:rsidP="006A1A5D">
            <w:pPr>
              <w:pStyle w:val="BodyText3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Реализовање часова предметне наставе у првом циклусу.</w:t>
            </w:r>
          </w:p>
          <w:p w14:paraId="0FD91215" w14:textId="77777777" w:rsidR="00AF144C" w:rsidRPr="00AF144C" w:rsidRDefault="00AF144C" w:rsidP="006A1A5D">
            <w:pPr>
              <w:pStyle w:val="BodyText3"/>
              <w:rPr>
                <w:sz w:val="20"/>
                <w:lang w:val="sr-Cyrl-R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6FEC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5E5D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R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0761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R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D5CD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RS"/>
              </w:rPr>
            </w:pPr>
            <w:r w:rsidRPr="00AF144C">
              <w:rPr>
                <w:sz w:val="20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F0D8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RS"/>
              </w:rPr>
            </w:pPr>
            <w:r w:rsidRPr="00AF144C">
              <w:rPr>
                <w:sz w:val="20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3A01" w14:textId="77777777" w:rsidR="00AF144C" w:rsidRPr="00AF144C" w:rsidRDefault="00AF144C" w:rsidP="006A1A5D">
            <w:pPr>
              <w:pStyle w:val="BodyText3"/>
              <w:rPr>
                <w:sz w:val="20"/>
                <w:lang w:val="sr-Cyrl-RS"/>
              </w:rPr>
            </w:pPr>
            <w:r w:rsidRPr="00AF144C">
              <w:rPr>
                <w:sz w:val="20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004C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RS"/>
              </w:rPr>
            </w:pPr>
            <w:r w:rsidRPr="00AF144C">
              <w:rPr>
                <w:sz w:val="20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2578" w14:textId="77777777" w:rsidR="00AF144C" w:rsidRPr="00AF144C" w:rsidRDefault="00AF144C" w:rsidP="006A1A5D">
            <w:pPr>
              <w:pStyle w:val="BodyText3"/>
              <w:rPr>
                <w:sz w:val="20"/>
                <w:lang w:val="sr-Cyrl-RS"/>
              </w:rPr>
            </w:pPr>
            <w:r w:rsidRPr="00AF144C">
              <w:rPr>
                <w:sz w:val="20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5FD6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RS"/>
              </w:rPr>
            </w:pPr>
            <w:r w:rsidRPr="00AF144C">
              <w:rPr>
                <w:sz w:val="20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6405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R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CE09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R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0E47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Тим за самовредновање, ПП служба, 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9FEC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 xml:space="preserve">Успешна повезаност наставника, преношење знања и искустава </w:t>
            </w:r>
            <w:r w:rsidRPr="00AF144C">
              <w:rPr>
                <w:sz w:val="20"/>
                <w:lang w:val="sr-Latn-RS"/>
              </w:rPr>
              <w:t xml:space="preserve">. </w:t>
            </w:r>
            <w:r w:rsidRPr="00AF144C">
              <w:rPr>
                <w:sz w:val="20"/>
                <w:lang w:val="sr-Cyrl-RS"/>
              </w:rPr>
              <w:t>Сваки наставник ће одржати по један час у години.</w:t>
            </w:r>
          </w:p>
        </w:tc>
      </w:tr>
      <w:tr w:rsidR="00AF144C" w:rsidRPr="00AF144C" w14:paraId="61DDD0D5" w14:textId="77777777" w:rsidTr="00AF144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E723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RS"/>
              </w:rPr>
            </w:pPr>
            <w:r w:rsidRPr="00AF144C">
              <w:rPr>
                <w:sz w:val="20"/>
                <w:lang w:val="sr-Cyrl-RS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0F05" w14:textId="77777777" w:rsidR="00AF144C" w:rsidRPr="00AF144C" w:rsidRDefault="00AF144C" w:rsidP="006A1A5D">
            <w:pPr>
              <w:pStyle w:val="BodyText3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Континуирано стручно усавршавање; Организовати усавршавање у оквиру установе 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FC78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76A3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R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2C66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0F15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RS"/>
              </w:rPr>
            </w:pPr>
            <w:r w:rsidRPr="00AF144C">
              <w:rPr>
                <w:sz w:val="20"/>
                <w:lang w:val="sr-Cyrl-R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8426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RS"/>
              </w:rPr>
            </w:pPr>
            <w:r w:rsidRPr="00AF144C">
              <w:rPr>
                <w:sz w:val="20"/>
                <w:lang w:val="sr-Cyrl-R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98BF" w14:textId="77777777" w:rsidR="00AF144C" w:rsidRPr="00AF144C" w:rsidRDefault="00AF144C" w:rsidP="006A1A5D">
            <w:pPr>
              <w:pStyle w:val="BodyText3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A349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RS"/>
              </w:rPr>
            </w:pPr>
            <w:r w:rsidRPr="00AF144C">
              <w:rPr>
                <w:sz w:val="20"/>
                <w:lang w:val="sr-Cyrl-R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27CB" w14:textId="77777777" w:rsidR="00AF144C" w:rsidRPr="00AF144C" w:rsidRDefault="00AF144C" w:rsidP="006A1A5D">
            <w:pPr>
              <w:pStyle w:val="BodyText3"/>
              <w:rPr>
                <w:sz w:val="20"/>
                <w:lang w:val="sr-Cyrl-RS"/>
              </w:rPr>
            </w:pPr>
            <w:r w:rsidRPr="00AF144C">
              <w:rPr>
                <w:sz w:val="20"/>
                <w:lang w:val="sr-Cyrl-R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95C1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RS"/>
              </w:rPr>
            </w:pPr>
            <w:r w:rsidRPr="00AF144C">
              <w:rPr>
                <w:sz w:val="20"/>
                <w:lang w:val="sr-Cyrl-R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BC17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R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BA4A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R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6CFF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Тим за професионални развој, директор, ПП служ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2A62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Интерно стручно усавршавање</w:t>
            </w:r>
          </w:p>
        </w:tc>
      </w:tr>
      <w:tr w:rsidR="00AF144C" w:rsidRPr="00AF144C" w14:paraId="186E7933" w14:textId="77777777" w:rsidTr="00AF144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767D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RS"/>
              </w:rPr>
            </w:pPr>
            <w:r w:rsidRPr="00AF144C">
              <w:rPr>
                <w:sz w:val="20"/>
                <w:lang w:val="sr-Cyrl-RS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5D98" w14:textId="77777777" w:rsidR="00AF144C" w:rsidRPr="00AF144C" w:rsidRDefault="00AF144C" w:rsidP="006A1A5D">
            <w:pPr>
              <w:pStyle w:val="BodyText3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Праћење и саморефлексија активности ( часови  наставних и ваннаставних активности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754C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BFCC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RS"/>
              </w:rPr>
            </w:pPr>
            <w:r w:rsidRPr="00AF144C">
              <w:rPr>
                <w:sz w:val="20"/>
                <w:lang w:val="sr-Cyrl-R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D11F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RS"/>
              </w:rPr>
            </w:pPr>
            <w:r w:rsidRPr="00AF144C">
              <w:rPr>
                <w:sz w:val="20"/>
                <w:lang w:val="sr-Cyrl-R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6E34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RS"/>
              </w:rPr>
            </w:pPr>
            <w:r w:rsidRPr="00AF144C">
              <w:rPr>
                <w:sz w:val="20"/>
                <w:lang w:val="sr-Cyrl-R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6F7F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RS"/>
              </w:rPr>
            </w:pPr>
            <w:r w:rsidRPr="00AF144C">
              <w:rPr>
                <w:sz w:val="20"/>
                <w:lang w:val="sr-Cyrl-R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343B" w14:textId="77777777" w:rsidR="00AF144C" w:rsidRPr="00AF144C" w:rsidRDefault="00AF144C" w:rsidP="006A1A5D">
            <w:pPr>
              <w:pStyle w:val="BodyText3"/>
              <w:rPr>
                <w:sz w:val="20"/>
                <w:lang w:val="sr-Cyrl-RS"/>
              </w:rPr>
            </w:pPr>
            <w:r w:rsidRPr="00AF144C">
              <w:rPr>
                <w:sz w:val="20"/>
                <w:lang w:val="sr-Cyrl-R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84CA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RS"/>
              </w:rPr>
            </w:pPr>
            <w:r w:rsidRPr="00AF144C">
              <w:rPr>
                <w:sz w:val="20"/>
                <w:lang w:val="sr-Cyrl-R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0C8E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RS"/>
              </w:rPr>
            </w:pPr>
            <w:r w:rsidRPr="00AF144C">
              <w:rPr>
                <w:sz w:val="20"/>
                <w:lang w:val="sr-Cyrl-R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6EE5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RS"/>
              </w:rPr>
            </w:pPr>
            <w:r w:rsidRPr="00AF144C">
              <w:rPr>
                <w:sz w:val="20"/>
                <w:lang w:val="sr-Cyrl-R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E95C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RS"/>
              </w:rPr>
            </w:pPr>
            <w:r w:rsidRPr="00AF144C">
              <w:rPr>
                <w:sz w:val="20"/>
                <w:lang w:val="sr-Cyrl-R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41AB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RS"/>
              </w:rPr>
            </w:pPr>
          </w:p>
          <w:p w14:paraId="6AB90F64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RS"/>
              </w:rPr>
            </w:pPr>
          </w:p>
          <w:p w14:paraId="58905A1A" w14:textId="77777777" w:rsidR="00AF144C" w:rsidRPr="00AF144C" w:rsidRDefault="00AF144C" w:rsidP="006A1A5D">
            <w:pPr>
              <w:pStyle w:val="BodyText3"/>
              <w:rPr>
                <w:sz w:val="20"/>
                <w:lang w:val="sr-Latn-RS"/>
              </w:rPr>
            </w:pPr>
          </w:p>
          <w:p w14:paraId="34DD6B11" w14:textId="77777777" w:rsidR="00AF144C" w:rsidRPr="00AF144C" w:rsidRDefault="00AF144C" w:rsidP="006A1A5D">
            <w:pPr>
              <w:pStyle w:val="BodyText3"/>
              <w:rPr>
                <w:sz w:val="20"/>
                <w:lang w:val="sr-Cyrl-RS"/>
              </w:rPr>
            </w:pPr>
            <w:r w:rsidRPr="00AF144C">
              <w:rPr>
                <w:sz w:val="20"/>
                <w:lang w:val="sr-Cyrl-R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39ED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RS"/>
              </w:rPr>
            </w:pPr>
            <w:r w:rsidRPr="00AF144C">
              <w:rPr>
                <w:sz w:val="20"/>
                <w:lang w:val="sr-Cyrl-RS"/>
              </w:rPr>
              <w:t>Директор, чланови стручних тимова и акт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0F45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Припреме за рад наставника, извештаји стручних већа</w:t>
            </w:r>
          </w:p>
        </w:tc>
      </w:tr>
      <w:tr w:rsidR="00AF144C" w:rsidRPr="00AF144C" w14:paraId="68695E8B" w14:textId="77777777" w:rsidTr="00AF144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56AB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RS"/>
              </w:rPr>
            </w:pPr>
            <w:r w:rsidRPr="00AF144C">
              <w:rPr>
                <w:sz w:val="20"/>
                <w:lang w:val="sr-Cyrl-RS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C059" w14:textId="77777777" w:rsidR="00AF144C" w:rsidRPr="00AF144C" w:rsidRDefault="00AF144C" w:rsidP="006A1A5D">
            <w:pPr>
              <w:rPr>
                <w:sz w:val="20"/>
                <w:lang w:val="sr-Cyrl-RS"/>
              </w:rPr>
            </w:pPr>
            <w:r w:rsidRPr="00AF144C">
              <w:rPr>
                <w:sz w:val="20"/>
              </w:rPr>
              <w:t xml:space="preserve"> </w:t>
            </w:r>
            <w:r w:rsidRPr="00AF144C">
              <w:rPr>
                <w:sz w:val="20"/>
                <w:lang w:val="sr-Cyrl-RS"/>
              </w:rPr>
              <w:t>Р</w:t>
            </w:r>
            <w:r w:rsidRPr="00AF144C">
              <w:rPr>
                <w:sz w:val="20"/>
              </w:rPr>
              <w:t xml:space="preserve">едовно пратити напредовање ученика уз примену формативног оцењивања, </w:t>
            </w:r>
            <w:r w:rsidRPr="00AF144C">
              <w:rPr>
                <w:sz w:val="20"/>
                <w:lang w:val="sr-Cyrl-RS"/>
              </w:rPr>
              <w:t>Р</w:t>
            </w:r>
            <w:r w:rsidRPr="00AF144C">
              <w:rPr>
                <w:sz w:val="20"/>
              </w:rPr>
              <w:t>еализовати интерно стручно усавршавање у вези примене правилника о оцењивању</w:t>
            </w:r>
            <w:r w:rsidRPr="00AF144C">
              <w:rPr>
                <w:sz w:val="20"/>
                <w:lang w:val="sr-Cyrl-RS"/>
              </w:rPr>
              <w:t xml:space="preserve"> и критеријума оцењивања.</w:t>
            </w:r>
          </w:p>
          <w:p w14:paraId="60B11B8E" w14:textId="77777777" w:rsidR="00AF144C" w:rsidRPr="00AF144C" w:rsidRDefault="00AF144C" w:rsidP="006A1A5D">
            <w:pPr>
              <w:pStyle w:val="BodyText3"/>
              <w:rPr>
                <w:sz w:val="20"/>
                <w:lang w:val="sr-Cyrl-C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EEEE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D9DB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RS"/>
              </w:rPr>
            </w:pPr>
            <w:r w:rsidRPr="00AF144C">
              <w:rPr>
                <w:sz w:val="20"/>
                <w:lang w:val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85A4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R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D1AE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R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9F4F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R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5BCA" w14:textId="77777777" w:rsidR="00AF144C" w:rsidRPr="00AF144C" w:rsidRDefault="00AF144C" w:rsidP="006A1A5D">
            <w:pPr>
              <w:pStyle w:val="BodyText3"/>
              <w:rPr>
                <w:sz w:val="20"/>
                <w:lang w:val="sr-Cyrl-R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1B4E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R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4309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R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7B33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R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1F95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R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589E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R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75CC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RS"/>
              </w:rPr>
            </w:pPr>
            <w:r w:rsidRPr="00AF144C">
              <w:rPr>
                <w:sz w:val="20"/>
                <w:lang w:val="sr-Cyrl-CS"/>
              </w:rPr>
              <w:t>Наставници разредне и предметне наставе, ПП служба и 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E921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Педагошке свесве наставника, електронска документација, извештаји.Стручно усавршавање</w:t>
            </w:r>
          </w:p>
        </w:tc>
      </w:tr>
      <w:tr w:rsidR="00AF144C" w:rsidRPr="00AF144C" w14:paraId="0D60450C" w14:textId="77777777" w:rsidTr="00AF144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E63F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RS"/>
              </w:rPr>
            </w:pPr>
            <w:r w:rsidRPr="00AF144C">
              <w:rPr>
                <w:sz w:val="20"/>
                <w:lang w:val="sr-Cyrl-RS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BA01" w14:textId="77777777" w:rsidR="00AF144C" w:rsidRPr="00AF144C" w:rsidRDefault="00AF144C" w:rsidP="006A1A5D">
            <w:pPr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 xml:space="preserve">Даљи рад на заштити ученика од наиља. </w:t>
            </w:r>
          </w:p>
          <w:p w14:paraId="0A619E45" w14:textId="77777777" w:rsidR="00AF144C" w:rsidRPr="00AF144C" w:rsidRDefault="00AF144C" w:rsidP="006A1A5D">
            <w:pPr>
              <w:rPr>
                <w:sz w:val="20"/>
                <w:lang w:val="sr-Cyrl-RS"/>
              </w:rPr>
            </w:pPr>
            <w:r w:rsidRPr="00AF144C">
              <w:rPr>
                <w:sz w:val="20"/>
                <w:lang w:val="sr-Cyrl-RS"/>
              </w:rPr>
              <w:t>Спровести а</w:t>
            </w:r>
            <w:r w:rsidRPr="00AF144C">
              <w:rPr>
                <w:sz w:val="20"/>
              </w:rPr>
              <w:t>нкета за мерење ставова ученика о насиљу на почетку школске године</w:t>
            </w:r>
            <w:r w:rsidRPr="00AF144C">
              <w:rPr>
                <w:sz w:val="20"/>
                <w:lang w:val="sr-Cyrl-RS"/>
              </w:rPr>
              <w:t>,и на крају школске године</w:t>
            </w:r>
          </w:p>
          <w:p w14:paraId="5E0171BD" w14:textId="77777777" w:rsidR="00AF144C" w:rsidRPr="00AF144C" w:rsidRDefault="00AF144C" w:rsidP="006A1A5D">
            <w:pPr>
              <w:pStyle w:val="BodyText3"/>
              <w:rPr>
                <w:sz w:val="20"/>
              </w:rPr>
            </w:pPr>
            <w:r w:rsidRPr="00AF144C">
              <w:rPr>
                <w:sz w:val="20"/>
                <w:lang w:val="sr-Cyrl-RS"/>
              </w:rPr>
              <w:t>Организовати п</w:t>
            </w:r>
            <w:r w:rsidRPr="00AF144C">
              <w:rPr>
                <w:sz w:val="20"/>
              </w:rPr>
              <w:t>редавање/трибина за ученике о вршњачком насиљу</w:t>
            </w:r>
          </w:p>
          <w:p w14:paraId="78755418" w14:textId="77777777" w:rsidR="00AF144C" w:rsidRPr="00AF144C" w:rsidRDefault="00AF144C" w:rsidP="006A1A5D">
            <w:pPr>
              <w:rPr>
                <w:sz w:val="20"/>
                <w:lang w:val="sr-Cyrl-C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2743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09A2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RS"/>
              </w:rPr>
            </w:pPr>
            <w:r w:rsidRPr="00AF144C">
              <w:rPr>
                <w:sz w:val="20"/>
                <w:lang w:val="sr-Cyrl-R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72F4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RS"/>
              </w:rPr>
            </w:pPr>
            <w:r w:rsidRPr="00AF144C">
              <w:rPr>
                <w:sz w:val="20"/>
                <w:lang w:val="sr-Cyrl-R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D215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RS"/>
              </w:rPr>
            </w:pPr>
            <w:r w:rsidRPr="00AF144C">
              <w:rPr>
                <w:sz w:val="20"/>
                <w:lang w:val="sr-Cyrl-R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487E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R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F3F2" w14:textId="77777777" w:rsidR="00AF144C" w:rsidRPr="00AF144C" w:rsidRDefault="00AF144C" w:rsidP="006A1A5D">
            <w:pPr>
              <w:pStyle w:val="BodyText3"/>
              <w:rPr>
                <w:sz w:val="20"/>
                <w:lang w:val="sr-Cyrl-R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7398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R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382D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R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0BC3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RS"/>
              </w:rPr>
            </w:pPr>
            <w:r w:rsidRPr="00AF144C">
              <w:rPr>
                <w:sz w:val="20"/>
                <w:lang w:val="sr-Cyrl-R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0385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RS"/>
              </w:rPr>
            </w:pPr>
            <w:r w:rsidRPr="00AF144C">
              <w:rPr>
                <w:sz w:val="20"/>
                <w:lang w:val="sr-Cyrl-R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CA54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R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B729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Одељенске старешине, ТПР</w:t>
            </w:r>
          </w:p>
          <w:p w14:paraId="3DE24DAD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Ђачки п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BF04" w14:textId="77777777" w:rsidR="00AF144C" w:rsidRPr="00AF144C" w:rsidRDefault="00AF144C" w:rsidP="006A1A5D">
            <w:pPr>
              <w:pStyle w:val="BodyText3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Превенција и заштита ученика од дискриминације и насиља. Безбедна школска средина.</w:t>
            </w:r>
          </w:p>
          <w:p w14:paraId="560EB5C6" w14:textId="77777777" w:rsidR="00AF144C" w:rsidRPr="00AF144C" w:rsidRDefault="00AF144C" w:rsidP="006A1A5D">
            <w:pPr>
              <w:pStyle w:val="BodyText3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Предавање за ученике</w:t>
            </w:r>
          </w:p>
        </w:tc>
      </w:tr>
      <w:tr w:rsidR="00AF144C" w:rsidRPr="00AF144C" w14:paraId="02652A45" w14:textId="77777777" w:rsidTr="00AF144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A837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RS"/>
              </w:rPr>
            </w:pPr>
            <w:r w:rsidRPr="00AF144C">
              <w:rPr>
                <w:sz w:val="20"/>
                <w:lang w:val="sr-Cyrl-RS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0B11" w14:textId="77777777" w:rsidR="00AF144C" w:rsidRPr="00AF144C" w:rsidRDefault="00AF144C" w:rsidP="006A1A5D">
            <w:pPr>
              <w:rPr>
                <w:sz w:val="20"/>
              </w:rPr>
            </w:pPr>
            <w:r w:rsidRPr="00AF144C">
              <w:rPr>
                <w:sz w:val="20"/>
              </w:rPr>
              <w:t>Израда едукативних паноа са илустрацијама о нивоима и последицама насиља</w:t>
            </w:r>
          </w:p>
          <w:p w14:paraId="14DC50CA" w14:textId="77777777" w:rsidR="00AF144C" w:rsidRPr="00AF144C" w:rsidRDefault="00AF144C" w:rsidP="006A1A5D">
            <w:pPr>
              <w:rPr>
                <w:sz w:val="20"/>
                <w:lang w:val="sr-Cyrl-C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FF0B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228A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R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BDEE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RS"/>
              </w:rPr>
            </w:pPr>
            <w:r w:rsidRPr="00AF144C">
              <w:rPr>
                <w:sz w:val="20"/>
                <w:lang w:val="sr-Cyrl-R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3D55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RS"/>
              </w:rPr>
            </w:pPr>
            <w:r w:rsidRPr="00AF144C">
              <w:rPr>
                <w:sz w:val="20"/>
                <w:lang w:val="sr-Cyrl-R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D8F8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RS"/>
              </w:rPr>
            </w:pPr>
            <w:r w:rsidRPr="00AF144C">
              <w:rPr>
                <w:sz w:val="20"/>
                <w:lang w:val="sr-Cyrl-R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7BEF" w14:textId="77777777" w:rsidR="00AF144C" w:rsidRPr="00AF144C" w:rsidRDefault="00AF144C" w:rsidP="006A1A5D">
            <w:pPr>
              <w:pStyle w:val="BodyText3"/>
              <w:rPr>
                <w:sz w:val="20"/>
                <w:lang w:val="sr-Cyrl-RS"/>
              </w:rPr>
            </w:pPr>
            <w:r w:rsidRPr="00AF144C">
              <w:rPr>
                <w:sz w:val="20"/>
                <w:lang w:val="sr-Cyrl-R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5180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RS"/>
              </w:rPr>
            </w:pPr>
            <w:r w:rsidRPr="00AF144C">
              <w:rPr>
                <w:sz w:val="20"/>
                <w:lang w:val="sr-Cyrl-R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4E86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RS"/>
              </w:rPr>
            </w:pPr>
            <w:r w:rsidRPr="00AF144C">
              <w:rPr>
                <w:sz w:val="20"/>
                <w:lang w:val="sr-Cyrl-R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5F44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RS"/>
              </w:rPr>
            </w:pPr>
            <w:r w:rsidRPr="00AF144C">
              <w:rPr>
                <w:sz w:val="20"/>
                <w:lang w:val="sr-Cyrl-R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A5D2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R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3543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R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5296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Стручна већа, учениц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1917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Превенција и заштита ученика од насиља.</w:t>
            </w:r>
          </w:p>
          <w:p w14:paraId="1AC13D9B" w14:textId="77777777" w:rsidR="00AF144C" w:rsidRPr="00AF144C" w:rsidRDefault="00AF144C" w:rsidP="006A1A5D">
            <w:pPr>
              <w:pStyle w:val="BodyText3"/>
              <w:rPr>
                <w:sz w:val="20"/>
                <w:lang w:val="sr-Cyrl-CS"/>
              </w:rPr>
            </w:pPr>
          </w:p>
        </w:tc>
      </w:tr>
      <w:tr w:rsidR="00AF144C" w:rsidRPr="00AF144C" w14:paraId="7FED3058" w14:textId="77777777" w:rsidTr="00AF144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4D10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</w:rPr>
            </w:pPr>
            <w:r w:rsidRPr="00AF144C">
              <w:rPr>
                <w:sz w:val="20"/>
                <w:lang w:val="sr-Cyrl-RS"/>
              </w:rPr>
              <w:t>10</w:t>
            </w:r>
            <w:r w:rsidRPr="00AF144C">
              <w:rPr>
                <w:sz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6144" w14:textId="77777777" w:rsidR="00AF144C" w:rsidRPr="00AF144C" w:rsidRDefault="00AF144C" w:rsidP="006A1A5D">
            <w:pPr>
              <w:pStyle w:val="BodyText3"/>
              <w:rPr>
                <w:sz w:val="20"/>
                <w:lang w:val="sr-Cyrl-RS"/>
              </w:rPr>
            </w:pPr>
            <w:r w:rsidRPr="00AF144C">
              <w:rPr>
                <w:sz w:val="20"/>
                <w:lang w:val="sr-Cyrl-CS"/>
              </w:rPr>
              <w:t>Подстицање демократске културе у формалном образовном систему</w:t>
            </w:r>
            <w:r w:rsidRPr="00AF144C">
              <w:rPr>
                <w:sz w:val="20"/>
                <w:lang w:val="sr-Cyrl-RS"/>
              </w:rPr>
              <w:t>.</w:t>
            </w:r>
          </w:p>
          <w:p w14:paraId="6920413F" w14:textId="77777777" w:rsidR="00AF144C" w:rsidRPr="00AF144C" w:rsidRDefault="00AF144C" w:rsidP="006A1A5D">
            <w:pPr>
              <w:pStyle w:val="BodyText3"/>
              <w:rPr>
                <w:sz w:val="20"/>
                <w:lang w:val="sr-Cyrl-RS"/>
              </w:rPr>
            </w:pPr>
            <w:r w:rsidRPr="00AF144C">
              <w:rPr>
                <w:sz w:val="20"/>
                <w:lang w:val="sr-Cyrl-RS"/>
              </w:rPr>
              <w:t>Н</w:t>
            </w:r>
            <w:r w:rsidRPr="00AF144C">
              <w:rPr>
                <w:sz w:val="20"/>
                <w:lang w:val="sr-Cyrl-CS"/>
              </w:rPr>
              <w:t>еговање  толеранције, мултикултуралности и интеркултуралне перспективе</w:t>
            </w:r>
          </w:p>
          <w:p w14:paraId="1573FC09" w14:textId="77777777" w:rsidR="00AF144C" w:rsidRPr="00AF144C" w:rsidRDefault="00AF144C" w:rsidP="006A1A5D">
            <w:pPr>
              <w:pStyle w:val="BodyText3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Наставити са  радом Ђачког парламента и Вршњачког тим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9933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E849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F930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508E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FED8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7D93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679D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CB80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C2B2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EE4C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A5F7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ABBB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Стручна већа, ОС, ВТ, ђачки парла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E4D9" w14:textId="77777777" w:rsidR="00AF144C" w:rsidRPr="00AF144C" w:rsidRDefault="00AF144C" w:rsidP="006A1A5D">
            <w:pPr>
              <w:pStyle w:val="BodyText3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 xml:space="preserve">Учешће ученика у спортским сусретима, културним манифестацијама,задовољство ученика. Школа као место у којем се сви осећају добро и прихваћено. </w:t>
            </w:r>
          </w:p>
        </w:tc>
      </w:tr>
      <w:tr w:rsidR="00AF144C" w:rsidRPr="00AF144C" w14:paraId="472878B1" w14:textId="77777777" w:rsidTr="00AF144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A62A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7F63" w14:textId="77777777" w:rsidR="00AF144C" w:rsidRPr="00AF144C" w:rsidRDefault="00AF144C" w:rsidP="006A1A5D">
            <w:pPr>
              <w:pStyle w:val="BodyText3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Идентификација ученика са посебним потребама и израда ИОП, и Планова индивидуализације и праћење реализациј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C28C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3692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6457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4D9F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BBCF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AF04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1CD8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75FD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5DD9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4019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AD913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6725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Тим за ИОП, разредне старешине, предметни наставници, ПП служба и стручна већа, педагошки асистен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EDF3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Интензиван и квалиеттан индивидуализован и индивидуалан рад са ученицима којима је потребна додатна помоћ.ИОП-и , боља постигнућа ученика</w:t>
            </w:r>
          </w:p>
        </w:tc>
      </w:tr>
      <w:tr w:rsidR="00AF144C" w:rsidRPr="00AF144C" w14:paraId="1E3C6A57" w14:textId="77777777" w:rsidTr="00AF144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E9FA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0732" w14:textId="77777777" w:rsidR="00AF144C" w:rsidRPr="00AF144C" w:rsidRDefault="00AF144C" w:rsidP="006A1A5D">
            <w:pPr>
              <w:pStyle w:val="BodyText3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Сарадња са СОШО Јелена Варјашки, ангажовање реедукатора и дефектолога за рад са ученицима којима је потребна додатна подрш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C7E1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DDD9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ru-RU"/>
              </w:rPr>
            </w:pPr>
            <w:r w:rsidRPr="00AF144C">
              <w:rPr>
                <w:sz w:val="20"/>
                <w:lang w:val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C93D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094C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5DCE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A6B0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9BB4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4CA4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F9FB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FA30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BB69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78EC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Тим за ИОП, ПП служба, директор, учитељи и предметни наставници, родитељ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BE0B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 xml:space="preserve">Извештаји особа који пружају додатну помоћ ученицима, задовољство ученика и напредак </w:t>
            </w:r>
          </w:p>
        </w:tc>
      </w:tr>
      <w:tr w:rsidR="00AF144C" w:rsidRPr="00AF144C" w14:paraId="53E7FFCE" w14:textId="77777777" w:rsidTr="00AF144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43E1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1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D206" w14:textId="77777777" w:rsidR="00AF144C" w:rsidRPr="00AF144C" w:rsidRDefault="00AF144C" w:rsidP="006A1A5D">
            <w:pPr>
              <w:pStyle w:val="BodyText3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Идентификација даровитих ученика.; Подршка наставницима у виду обуке/ размене искустав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0E5D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EBFC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1975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8175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4B2F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1036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9BB1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B85A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59D8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84C3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301E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AB5E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Стручна већа, одељенске старешине, пп служ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FF08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ИОП 3</w:t>
            </w:r>
          </w:p>
          <w:p w14:paraId="6D398D20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Извештаји о реализацији рада са даровитим ученицима</w:t>
            </w:r>
          </w:p>
        </w:tc>
      </w:tr>
      <w:tr w:rsidR="00AF144C" w:rsidRPr="00AF144C" w14:paraId="0A6A80FD" w14:textId="77777777" w:rsidTr="00AF144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735B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1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F24A7" w14:textId="77777777" w:rsidR="00AF144C" w:rsidRPr="00AF144C" w:rsidRDefault="00AF144C" w:rsidP="006A1A5D">
            <w:pPr>
              <w:pStyle w:val="BodyText3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Припремање и учешће ученика за различите нивое такмичења</w:t>
            </w:r>
          </w:p>
          <w:p w14:paraId="4B3DF628" w14:textId="77777777" w:rsidR="00AF144C" w:rsidRPr="00AF144C" w:rsidRDefault="00AF144C" w:rsidP="006A1A5D">
            <w:pPr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Учешће ученика, према афинитетима, у секцијам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2E0E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9A8B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769A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</w:rPr>
            </w:pPr>
            <w:r w:rsidRPr="00AF144C"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BCF4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</w:rPr>
            </w:pPr>
            <w:r w:rsidRPr="00AF144C">
              <w:rPr>
                <w:sz w:val="20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894C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</w:rPr>
            </w:pPr>
            <w:r w:rsidRPr="00AF144C">
              <w:rPr>
                <w:sz w:val="20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0C58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</w:rPr>
            </w:pPr>
            <w:r w:rsidRPr="00AF144C">
              <w:rPr>
                <w:sz w:val="20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3674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</w:rPr>
            </w:pPr>
            <w:r w:rsidRPr="00AF144C">
              <w:rPr>
                <w:sz w:val="20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D99B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</w:rPr>
            </w:pPr>
            <w:r w:rsidRPr="00AF144C">
              <w:rPr>
                <w:sz w:val="20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E481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</w:rPr>
            </w:pPr>
            <w:r w:rsidRPr="00AF144C">
              <w:rPr>
                <w:sz w:val="20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9F080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</w:rPr>
            </w:pPr>
            <w:r w:rsidRPr="00AF144C">
              <w:rPr>
                <w:sz w:val="20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047D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</w:rPr>
            </w:pPr>
            <w:r w:rsidRPr="00AF144C">
              <w:rPr>
                <w:sz w:val="20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0CC6" w14:textId="77777777" w:rsidR="00AF144C" w:rsidRPr="00AF144C" w:rsidRDefault="00AF144C" w:rsidP="006A1A5D">
            <w:pPr>
              <w:pStyle w:val="BodyText3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Разредни и предметни наставници и ученици, комисија за преглед педагошке докумантације и ПП служ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7C7D8" w14:textId="77777777" w:rsidR="00AF144C" w:rsidRPr="00AF144C" w:rsidRDefault="00AF144C" w:rsidP="006A1A5D">
            <w:pPr>
              <w:pStyle w:val="BodyText3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Повећање броја ученика који излазе на такмичења различитих предмета и нивоа. Постизање добрих резултата ученика на различитим нивоима такмичења. Здовољство ученика током похађања скција, учење и дружење.</w:t>
            </w:r>
          </w:p>
        </w:tc>
      </w:tr>
      <w:tr w:rsidR="00AF144C" w:rsidRPr="00AF144C" w14:paraId="0DFB0A60" w14:textId="77777777" w:rsidTr="00AF144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2362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1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1264A" w14:textId="77777777" w:rsidR="00AF144C" w:rsidRPr="00AF144C" w:rsidRDefault="00AF144C" w:rsidP="006A1A5D">
            <w:pPr>
              <w:pStyle w:val="BodyText3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 xml:space="preserve">Ангажовање ромског асистента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CDDB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36C2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6F0B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</w:rPr>
            </w:pPr>
            <w:r w:rsidRPr="00AF144C">
              <w:rPr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C62B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</w:rPr>
            </w:pPr>
            <w:r w:rsidRPr="00AF144C">
              <w:rPr>
                <w:sz w:val="20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6345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</w:rPr>
            </w:pPr>
            <w:r w:rsidRPr="00AF144C">
              <w:rPr>
                <w:sz w:val="20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2D74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RS"/>
              </w:rPr>
            </w:pPr>
            <w:r w:rsidRPr="00AF144C">
              <w:rPr>
                <w:sz w:val="20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7762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</w:rPr>
            </w:pPr>
            <w:r w:rsidRPr="00AF144C">
              <w:rPr>
                <w:sz w:val="20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C5F0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</w:rPr>
            </w:pPr>
            <w:r w:rsidRPr="00AF144C">
              <w:rPr>
                <w:sz w:val="20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7223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</w:rPr>
            </w:pPr>
            <w:r w:rsidRPr="00AF144C">
              <w:rPr>
                <w:sz w:val="20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7C68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</w:rPr>
            </w:pPr>
            <w:r w:rsidRPr="00AF144C">
              <w:rPr>
                <w:sz w:val="20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9DDC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R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F955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Директор, ОС и ПП служ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07BE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Помоћ ученицима ромске националност</w:t>
            </w:r>
          </w:p>
        </w:tc>
      </w:tr>
      <w:tr w:rsidR="00AF144C" w:rsidRPr="00AF144C" w14:paraId="1F012A23" w14:textId="77777777" w:rsidTr="00AF144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AC36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1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07B52" w14:textId="77777777" w:rsidR="00AF144C" w:rsidRPr="00AF144C" w:rsidRDefault="00AF144C" w:rsidP="006A1A5D">
            <w:pPr>
              <w:pStyle w:val="BodyText3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Рзмена искустава у оквиру стручних већа, предавања, ,, Сазнали смо на семинару, вебинару...“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BB40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6483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BC65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617C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9003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A540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39C7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639C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02C1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90F6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07F4" w14:textId="77777777" w:rsidR="00AF144C" w:rsidRPr="00AF144C" w:rsidRDefault="00AF144C" w:rsidP="006A1A5D">
            <w:pPr>
              <w:pStyle w:val="BodyText3"/>
              <w:jc w:val="both"/>
              <w:rPr>
                <w:sz w:val="20"/>
                <w:lang w:val="sr-Cyrl-CS"/>
              </w:rPr>
            </w:pPr>
          </w:p>
          <w:p w14:paraId="275D0CA2" w14:textId="77777777" w:rsidR="00AF144C" w:rsidRPr="00AF144C" w:rsidRDefault="00AF144C" w:rsidP="006A1A5D">
            <w:pPr>
              <w:pStyle w:val="BodyText3"/>
              <w:jc w:val="both"/>
              <w:rPr>
                <w:sz w:val="20"/>
                <w:lang w:val="sr-Cyrl-C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7965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 xml:space="preserve"> Стручна већа и директор школе</w:t>
            </w:r>
          </w:p>
          <w:p w14:paraId="07CFE9AB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EDA8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Континуирано праћење стручне периодике, осавремењавање наставног процеса, професионално напредовање наставника</w:t>
            </w:r>
          </w:p>
        </w:tc>
      </w:tr>
      <w:tr w:rsidR="00AF144C" w:rsidRPr="00AF144C" w14:paraId="2F579B6F" w14:textId="77777777" w:rsidTr="00AF144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4DF8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1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E0FC" w14:textId="77777777" w:rsidR="00AF144C" w:rsidRPr="00AF144C" w:rsidRDefault="00AF144C" w:rsidP="006A1A5D">
            <w:pPr>
              <w:pStyle w:val="BodyText3"/>
              <w:rPr>
                <w:sz w:val="20"/>
                <w:lang w:val="sr-Cyrl-CS"/>
              </w:rPr>
            </w:pPr>
            <w:bookmarkStart w:id="38" w:name="_Hlk169798202"/>
            <w:r w:rsidRPr="00AF144C">
              <w:rPr>
                <w:sz w:val="20"/>
                <w:lang w:val="sr-Cyrl-CS"/>
              </w:rPr>
              <w:t>Промовисање школе у локалној средини поводом обележавања значајних датума, промовисање успеха ученика и наставника; Редовно ажурирање школског сајта</w:t>
            </w:r>
            <w:bookmarkEnd w:id="38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FEBC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4E4F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08A2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2A2F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2651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B1B6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8D79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4C9F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5EBB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0639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8DD3" w14:textId="77777777" w:rsidR="00AF144C" w:rsidRPr="00AF144C" w:rsidRDefault="00AF144C" w:rsidP="006A1A5D">
            <w:pPr>
              <w:pStyle w:val="BodyText3"/>
              <w:jc w:val="both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BEAE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 xml:space="preserve">Наставници разредне и предметне наставе,   ПП служба и директор, тим за промоцију школе и тим за обележавање пригодних датум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FE9C2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Препознавање школе, у локалној заједници, а и шире, као установе у којој раде стручни наставници а у њој се образују здовољана и успешна деца,школски сајт</w:t>
            </w:r>
          </w:p>
        </w:tc>
      </w:tr>
      <w:tr w:rsidR="00AF144C" w:rsidRPr="00AF144C" w14:paraId="6F4FA244" w14:textId="77777777" w:rsidTr="00AF144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B0A3" w14:textId="77777777" w:rsidR="00AF144C" w:rsidRPr="00AF144C" w:rsidRDefault="00AF144C" w:rsidP="006A1A5D">
            <w:pPr>
              <w:pStyle w:val="BodyText3"/>
              <w:rPr>
                <w:sz w:val="20"/>
                <w:lang w:val="sr-Cyrl-RS"/>
              </w:rPr>
            </w:pPr>
            <w:bookmarkStart w:id="39" w:name="_Hlk169798264"/>
            <w:r w:rsidRPr="00AF144C">
              <w:rPr>
                <w:sz w:val="20"/>
                <w:lang w:val="sr-Cyrl-RS"/>
              </w:rPr>
              <w:t>1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49B6" w14:textId="77777777" w:rsidR="00AF144C" w:rsidRPr="00AF144C" w:rsidRDefault="00AF144C" w:rsidP="006A1A5D">
            <w:pPr>
              <w:pStyle w:val="BodyText3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Уређивање ентеријера и дворишта школ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A58D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1BA4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4184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1DD2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FC52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B95F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345A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1512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2C1A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D61B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C2E4" w14:textId="77777777" w:rsidR="00AF144C" w:rsidRPr="00AF144C" w:rsidRDefault="00AF144C" w:rsidP="006A1A5D">
            <w:pPr>
              <w:pStyle w:val="BodyText3"/>
              <w:jc w:val="both"/>
              <w:rPr>
                <w:sz w:val="20"/>
                <w:lang w:val="sr-Cyrl-C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930D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Учитељи, наставници, ученици, стручна лица, родитељ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14B2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Окречене учионице и ходници; Панои у ходницима, књига обавештења, цвеће у ходницима и учионицама</w:t>
            </w:r>
          </w:p>
        </w:tc>
      </w:tr>
      <w:bookmarkEnd w:id="39"/>
      <w:tr w:rsidR="00AF144C" w:rsidRPr="00AF144C" w14:paraId="4F235B20" w14:textId="77777777" w:rsidTr="00AF144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EDFB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Latn-RS"/>
              </w:rPr>
              <w:t>19</w:t>
            </w:r>
            <w:r w:rsidRPr="00AF144C">
              <w:rPr>
                <w:sz w:val="20"/>
                <w:lang w:val="sr-Cyrl-C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A9F2" w14:textId="77777777" w:rsidR="00AF144C" w:rsidRPr="00AF144C" w:rsidRDefault="00AF144C" w:rsidP="006A1A5D">
            <w:pPr>
              <w:pStyle w:val="BodyText3"/>
              <w:rPr>
                <w:sz w:val="20"/>
                <w:lang w:val="sr-Cyrl-CS"/>
              </w:rPr>
            </w:pPr>
            <w:bookmarkStart w:id="40" w:name="_Hlk169798317"/>
            <w:r w:rsidRPr="00AF144C">
              <w:rPr>
                <w:sz w:val="20"/>
                <w:lang w:val="sr-Cyrl-CS"/>
              </w:rPr>
              <w:t>Промовисање и нагрђивање успешних ученика и наставника</w:t>
            </w:r>
            <w:bookmarkEnd w:id="4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9B1A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2DC1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21E1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6345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2030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AE47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8F4B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FE40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941A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5B6C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1DFD" w14:textId="77777777" w:rsidR="00AF144C" w:rsidRPr="00AF144C" w:rsidRDefault="00AF144C" w:rsidP="006A1A5D">
            <w:pPr>
              <w:pStyle w:val="BodyText3"/>
              <w:jc w:val="both"/>
              <w:rPr>
                <w:sz w:val="20"/>
                <w:lang w:val="sr-Cyrl-CS"/>
              </w:rPr>
            </w:pPr>
          </w:p>
          <w:p w14:paraId="7DCB785B" w14:textId="77777777" w:rsidR="00AF144C" w:rsidRPr="00AF144C" w:rsidRDefault="00AF144C" w:rsidP="006A1A5D">
            <w:pPr>
              <w:pStyle w:val="BodyText3"/>
              <w:jc w:val="both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283C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Одељенске старешине, учитељи, ПП служба, 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2BEF" w14:textId="77777777" w:rsidR="00AF144C" w:rsidRPr="00AF144C" w:rsidRDefault="00AF144C" w:rsidP="006A1A5D">
            <w:pPr>
              <w:pStyle w:val="BodyText3"/>
              <w:jc w:val="center"/>
              <w:rPr>
                <w:sz w:val="20"/>
                <w:lang w:val="sr-Cyrl-CS"/>
              </w:rPr>
            </w:pPr>
            <w:r w:rsidRPr="00AF144C">
              <w:rPr>
                <w:sz w:val="20"/>
                <w:lang w:val="sr-Cyrl-CS"/>
              </w:rPr>
              <w:t>Повећањ броја успешних ученика и наставника, књига обавештења, панои у ходницима школе.</w:t>
            </w:r>
          </w:p>
        </w:tc>
      </w:tr>
    </w:tbl>
    <w:p w14:paraId="2F4ABE2C" w14:textId="77777777" w:rsidR="001C07EE" w:rsidRPr="00CB50F9" w:rsidRDefault="001C07EE" w:rsidP="00504557">
      <w:pPr>
        <w:pStyle w:val="BodyText3"/>
        <w:rPr>
          <w:b/>
          <w:color w:val="FF0000"/>
          <w:szCs w:val="24"/>
          <w:lang w:val="sr-Cyrl-CS"/>
        </w:rPr>
      </w:pPr>
    </w:p>
    <w:p w14:paraId="616E7799" w14:textId="77777777" w:rsidR="00504557" w:rsidRPr="00CB50F9" w:rsidRDefault="00504557" w:rsidP="0052319F">
      <w:pPr>
        <w:pStyle w:val="Heading3"/>
        <w:jc w:val="left"/>
        <w:rPr>
          <w:b/>
        </w:rPr>
      </w:pPr>
      <w:bookmarkStart w:id="41" w:name="_Toc149729682"/>
      <w:r w:rsidRPr="00CB50F9">
        <w:rPr>
          <w:b/>
        </w:rPr>
        <w:t xml:space="preserve">Програм рада </w:t>
      </w:r>
      <w:r w:rsidR="006D4496" w:rsidRPr="00CB50F9">
        <w:rPr>
          <w:b/>
          <w:lang w:val="sr-Cyrl-RS"/>
        </w:rPr>
        <w:t>Тима</w:t>
      </w:r>
      <w:r w:rsidRPr="00CB50F9">
        <w:rPr>
          <w:b/>
        </w:rPr>
        <w:t xml:space="preserve"> за самовредновање рада школе</w:t>
      </w:r>
      <w:bookmarkEnd w:id="41"/>
      <w:r w:rsidRPr="00CB50F9">
        <w:rPr>
          <w:b/>
        </w:rPr>
        <w:t xml:space="preserve"> </w:t>
      </w:r>
    </w:p>
    <w:p w14:paraId="58DAB4B1" w14:textId="77777777" w:rsidR="007E21C0" w:rsidRDefault="007E21C0" w:rsidP="00782028">
      <w:pPr>
        <w:pStyle w:val="BodyText3"/>
        <w:jc w:val="right"/>
        <w:rPr>
          <w:szCs w:val="24"/>
          <w:lang w:val="sr-Cyrl-CS"/>
        </w:rPr>
      </w:pPr>
    </w:p>
    <w:p w14:paraId="65EF0BB6" w14:textId="77777777" w:rsidR="00504557" w:rsidRDefault="00504557" w:rsidP="00782028">
      <w:pPr>
        <w:pStyle w:val="BodyText3"/>
        <w:jc w:val="right"/>
        <w:rPr>
          <w:szCs w:val="24"/>
          <w:lang w:val="sr-Cyrl-RS"/>
        </w:rPr>
      </w:pPr>
      <w:r w:rsidRPr="00F86F5C">
        <w:rPr>
          <w:szCs w:val="24"/>
          <w:lang w:val="sr-Cyrl-CS"/>
        </w:rPr>
        <w:t>Руководи</w:t>
      </w:r>
      <w:r w:rsidR="00E01932" w:rsidRPr="00F86F5C">
        <w:rPr>
          <w:szCs w:val="24"/>
          <w:lang w:val="sr-Cyrl-CS"/>
        </w:rPr>
        <w:t>лац</w:t>
      </w:r>
      <w:r w:rsidR="00B861BA" w:rsidRPr="00F86F5C">
        <w:rPr>
          <w:szCs w:val="24"/>
          <w:lang w:val="sr-Cyrl-CS"/>
        </w:rPr>
        <w:t>:</w:t>
      </w:r>
      <w:r w:rsidR="007756E0" w:rsidRPr="00F86F5C">
        <w:rPr>
          <w:szCs w:val="24"/>
          <w:lang w:val="sr-Cyrl-CS"/>
        </w:rPr>
        <w:t xml:space="preserve"> </w:t>
      </w:r>
      <w:r w:rsidR="00AF2F93" w:rsidRPr="00F86F5C">
        <w:rPr>
          <w:szCs w:val="24"/>
          <w:lang w:val="sr-Cyrl-RS"/>
        </w:rPr>
        <w:t>Ивана Опреа</w:t>
      </w:r>
    </w:p>
    <w:p w14:paraId="5952D8BE" w14:textId="77777777" w:rsidR="007E21C0" w:rsidRPr="00F86F5C" w:rsidRDefault="007E21C0" w:rsidP="00782028">
      <w:pPr>
        <w:pStyle w:val="BodyText3"/>
        <w:jc w:val="right"/>
        <w:rPr>
          <w:szCs w:val="24"/>
          <w:lang w:val="sr-Cyrl-R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610"/>
        <w:gridCol w:w="2907"/>
        <w:gridCol w:w="1843"/>
        <w:gridCol w:w="2126"/>
      </w:tblGrid>
      <w:tr w:rsidR="00F86F5C" w:rsidRPr="00B96607" w14:paraId="424B17F2" w14:textId="77777777" w:rsidTr="00F86F5C">
        <w:trPr>
          <w:trHeight w:val="115"/>
        </w:trPr>
        <w:tc>
          <w:tcPr>
            <w:tcW w:w="3438" w:type="dxa"/>
            <w:gridSpan w:val="2"/>
            <w:shd w:val="clear" w:color="auto" w:fill="D9D9D9" w:themeFill="background1" w:themeFillShade="D9"/>
            <w:vAlign w:val="center"/>
          </w:tcPr>
          <w:p w14:paraId="27F67A1D" w14:textId="77777777" w:rsidR="00F86F5C" w:rsidRPr="000F5C9B" w:rsidRDefault="00F86F5C" w:rsidP="00B30EB3">
            <w:pPr>
              <w:jc w:val="center"/>
              <w:rPr>
                <w:b/>
                <w:sz w:val="28"/>
                <w:szCs w:val="28"/>
              </w:rPr>
            </w:pPr>
            <w:r w:rsidRPr="000F5C9B">
              <w:rPr>
                <w:b/>
                <w:sz w:val="28"/>
                <w:szCs w:val="28"/>
              </w:rPr>
              <w:t>Садржај</w:t>
            </w:r>
          </w:p>
        </w:tc>
        <w:tc>
          <w:tcPr>
            <w:tcW w:w="2907" w:type="dxa"/>
            <w:shd w:val="clear" w:color="auto" w:fill="D9D9D9" w:themeFill="background1" w:themeFillShade="D9"/>
            <w:vAlign w:val="center"/>
          </w:tcPr>
          <w:p w14:paraId="35B780DA" w14:textId="77777777" w:rsidR="00F86F5C" w:rsidRPr="000F5C9B" w:rsidRDefault="00F86F5C" w:rsidP="00B30EB3">
            <w:pPr>
              <w:jc w:val="center"/>
              <w:rPr>
                <w:b/>
                <w:sz w:val="28"/>
                <w:szCs w:val="28"/>
              </w:rPr>
            </w:pPr>
            <w:r w:rsidRPr="000F5C9B">
              <w:rPr>
                <w:b/>
                <w:sz w:val="28"/>
                <w:szCs w:val="28"/>
              </w:rPr>
              <w:t>Aктивности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BD70EA0" w14:textId="77777777" w:rsidR="00F86F5C" w:rsidRPr="000F5C9B" w:rsidRDefault="00F86F5C" w:rsidP="00B30EB3">
            <w:pPr>
              <w:jc w:val="center"/>
              <w:rPr>
                <w:b/>
                <w:sz w:val="28"/>
                <w:szCs w:val="28"/>
              </w:rPr>
            </w:pPr>
            <w:r w:rsidRPr="000F5C9B">
              <w:rPr>
                <w:b/>
                <w:sz w:val="28"/>
                <w:szCs w:val="28"/>
              </w:rPr>
              <w:t>Временска динами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458EB63" w14:textId="77777777" w:rsidR="00F86F5C" w:rsidRPr="000F5C9B" w:rsidRDefault="00F86F5C" w:rsidP="00B30EB3">
            <w:pPr>
              <w:jc w:val="center"/>
              <w:rPr>
                <w:b/>
                <w:sz w:val="28"/>
                <w:szCs w:val="28"/>
              </w:rPr>
            </w:pPr>
            <w:r w:rsidRPr="000F5C9B">
              <w:rPr>
                <w:b/>
                <w:sz w:val="28"/>
                <w:szCs w:val="28"/>
              </w:rPr>
              <w:t>Носиоци активности</w:t>
            </w:r>
          </w:p>
        </w:tc>
      </w:tr>
      <w:tr w:rsidR="00F86F5C" w:rsidRPr="000F5C9B" w14:paraId="33FD2062" w14:textId="77777777" w:rsidTr="00F86F5C">
        <w:trPr>
          <w:trHeight w:val="115"/>
        </w:trPr>
        <w:tc>
          <w:tcPr>
            <w:tcW w:w="82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5E276BB" w14:textId="77777777" w:rsidR="00F86F5C" w:rsidRPr="000F5C9B" w:rsidRDefault="00F86F5C" w:rsidP="00B30EB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F5C9B">
              <w:rPr>
                <w:b/>
                <w:sz w:val="28"/>
                <w:szCs w:val="28"/>
              </w:rPr>
              <w:t>Припремна фаза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6BF1B946" w14:textId="77777777" w:rsidR="00F86F5C" w:rsidRPr="000F5C9B" w:rsidRDefault="00F86F5C" w:rsidP="00B30EB3">
            <w:pPr>
              <w:jc w:val="center"/>
              <w:rPr>
                <w:b/>
                <w:sz w:val="28"/>
                <w:szCs w:val="28"/>
              </w:rPr>
            </w:pPr>
            <w:r w:rsidRPr="000F5C9B">
              <w:rPr>
                <w:b/>
                <w:sz w:val="28"/>
                <w:szCs w:val="28"/>
              </w:rPr>
              <w:t>Формирање тима за самовредновање</w:t>
            </w:r>
          </w:p>
          <w:p w14:paraId="335DAE5D" w14:textId="77777777" w:rsidR="00F86F5C" w:rsidRPr="000F5C9B" w:rsidRDefault="00F86F5C" w:rsidP="00B30E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07" w:type="dxa"/>
          </w:tcPr>
          <w:p w14:paraId="2BF6EA0C" w14:textId="77777777" w:rsidR="00F86F5C" w:rsidRPr="000F5C9B" w:rsidRDefault="00F86F5C" w:rsidP="00B30EB3">
            <w:pPr>
              <w:rPr>
                <w:szCs w:val="24"/>
              </w:rPr>
            </w:pPr>
            <w:r w:rsidRPr="000F5C9B">
              <w:rPr>
                <w:szCs w:val="24"/>
              </w:rPr>
              <w:t>Директор школе именује тим задужен за самовредновање. Тим се састоји од</w:t>
            </w:r>
          </w:p>
          <w:p w14:paraId="3A7D940B" w14:textId="77777777" w:rsidR="00F86F5C" w:rsidRPr="000F5C9B" w:rsidRDefault="00F86F5C" w:rsidP="00B30EB3">
            <w:pPr>
              <w:rPr>
                <w:szCs w:val="24"/>
              </w:rPr>
            </w:pPr>
            <w:r w:rsidRPr="000F5C9B">
              <w:rPr>
                <w:szCs w:val="24"/>
              </w:rPr>
              <w:t>наставника, стручних сарадника и представника ученика и родитеља.</w:t>
            </w:r>
          </w:p>
          <w:p w14:paraId="7EA540FC" w14:textId="77777777" w:rsidR="00F86F5C" w:rsidRPr="000F5C9B" w:rsidRDefault="00F86F5C" w:rsidP="00B30EB3">
            <w:pPr>
              <w:rPr>
                <w:szCs w:val="24"/>
              </w:rPr>
            </w:pPr>
          </w:p>
          <w:p w14:paraId="24BAFF55" w14:textId="77777777" w:rsidR="00F86F5C" w:rsidRPr="000F5C9B" w:rsidRDefault="00F86F5C" w:rsidP="00B30EB3">
            <w:pPr>
              <w:rPr>
                <w:szCs w:val="24"/>
              </w:rPr>
            </w:pPr>
            <w:r w:rsidRPr="000F5C9B">
              <w:rPr>
                <w:szCs w:val="24"/>
              </w:rPr>
              <w:t xml:space="preserve">Доношење програма рада тима за школску 2025/26. </w:t>
            </w:r>
          </w:p>
        </w:tc>
        <w:tc>
          <w:tcPr>
            <w:tcW w:w="1843" w:type="dxa"/>
          </w:tcPr>
          <w:p w14:paraId="34E2160E" w14:textId="77777777" w:rsidR="00F86F5C" w:rsidRPr="000F5C9B" w:rsidRDefault="00F86F5C" w:rsidP="00B30EB3">
            <w:pPr>
              <w:rPr>
                <w:szCs w:val="24"/>
              </w:rPr>
            </w:pPr>
          </w:p>
          <w:p w14:paraId="6074D713" w14:textId="77777777" w:rsidR="00F86F5C" w:rsidRPr="000F5C9B" w:rsidRDefault="00F86F5C" w:rsidP="00B30EB3">
            <w:pPr>
              <w:rPr>
                <w:szCs w:val="24"/>
              </w:rPr>
            </w:pPr>
          </w:p>
          <w:p w14:paraId="7D6BD262" w14:textId="77777777" w:rsidR="00F86F5C" w:rsidRPr="000F5C9B" w:rsidRDefault="00F86F5C" w:rsidP="00B30EB3">
            <w:pPr>
              <w:rPr>
                <w:szCs w:val="24"/>
              </w:rPr>
            </w:pPr>
            <w:r w:rsidRPr="000F5C9B">
              <w:rPr>
                <w:szCs w:val="24"/>
              </w:rPr>
              <w:t>Прва недеља септембра</w:t>
            </w:r>
          </w:p>
        </w:tc>
        <w:tc>
          <w:tcPr>
            <w:tcW w:w="2126" w:type="dxa"/>
          </w:tcPr>
          <w:p w14:paraId="2C72FBAE" w14:textId="77777777" w:rsidR="00F86F5C" w:rsidRPr="000F5C9B" w:rsidRDefault="00F86F5C" w:rsidP="00B30EB3">
            <w:pPr>
              <w:rPr>
                <w:szCs w:val="24"/>
              </w:rPr>
            </w:pPr>
            <w:r w:rsidRPr="000F5C9B">
              <w:rPr>
                <w:szCs w:val="24"/>
              </w:rPr>
              <w:t>Директор школе</w:t>
            </w:r>
          </w:p>
          <w:p w14:paraId="522E0246" w14:textId="77777777" w:rsidR="00F86F5C" w:rsidRPr="000F5C9B" w:rsidRDefault="00F86F5C" w:rsidP="00B30EB3">
            <w:pPr>
              <w:rPr>
                <w:szCs w:val="24"/>
              </w:rPr>
            </w:pPr>
          </w:p>
          <w:p w14:paraId="4A1A1CE2" w14:textId="77777777" w:rsidR="00F86F5C" w:rsidRPr="000F5C9B" w:rsidRDefault="00F86F5C" w:rsidP="00B30EB3">
            <w:pPr>
              <w:rPr>
                <w:szCs w:val="24"/>
              </w:rPr>
            </w:pPr>
          </w:p>
          <w:p w14:paraId="66D2E1B1" w14:textId="77777777" w:rsidR="00F86F5C" w:rsidRPr="000F5C9B" w:rsidRDefault="00F86F5C" w:rsidP="00B30EB3">
            <w:pPr>
              <w:rPr>
                <w:szCs w:val="24"/>
              </w:rPr>
            </w:pPr>
          </w:p>
          <w:p w14:paraId="43292A1A" w14:textId="77777777" w:rsidR="00F86F5C" w:rsidRPr="000F5C9B" w:rsidRDefault="00F86F5C" w:rsidP="00B30EB3">
            <w:pPr>
              <w:rPr>
                <w:szCs w:val="24"/>
              </w:rPr>
            </w:pPr>
          </w:p>
          <w:p w14:paraId="1D410961" w14:textId="77777777" w:rsidR="00F86F5C" w:rsidRPr="000F5C9B" w:rsidRDefault="00F86F5C" w:rsidP="00B30EB3">
            <w:pPr>
              <w:rPr>
                <w:szCs w:val="24"/>
              </w:rPr>
            </w:pPr>
          </w:p>
          <w:p w14:paraId="63119139" w14:textId="77777777" w:rsidR="00F86F5C" w:rsidRPr="000F5C9B" w:rsidRDefault="00F86F5C" w:rsidP="00B30EB3">
            <w:pPr>
              <w:rPr>
                <w:szCs w:val="24"/>
              </w:rPr>
            </w:pPr>
            <w:r w:rsidRPr="000F5C9B">
              <w:rPr>
                <w:szCs w:val="24"/>
              </w:rPr>
              <w:t>Руководилац и чланови тима</w:t>
            </w:r>
          </w:p>
        </w:tc>
      </w:tr>
      <w:tr w:rsidR="00F86F5C" w:rsidRPr="000F5C9B" w14:paraId="37F11859" w14:textId="77777777" w:rsidTr="00F86F5C">
        <w:trPr>
          <w:trHeight w:val="3430"/>
        </w:trPr>
        <w:tc>
          <w:tcPr>
            <w:tcW w:w="828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10D01FEE" w14:textId="77777777" w:rsidR="00F86F5C" w:rsidRPr="000F5C9B" w:rsidRDefault="00F86F5C" w:rsidP="00B30EB3">
            <w:pPr>
              <w:ind w:left="113" w:right="113"/>
              <w:jc w:val="center"/>
              <w:rPr>
                <w:b/>
                <w:szCs w:val="24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1B659626" w14:textId="77777777" w:rsidR="00F86F5C" w:rsidRPr="000F5C9B" w:rsidRDefault="00F86F5C" w:rsidP="00B30EB3">
            <w:pPr>
              <w:jc w:val="center"/>
              <w:rPr>
                <w:b/>
                <w:sz w:val="28"/>
                <w:szCs w:val="28"/>
              </w:rPr>
            </w:pPr>
            <w:r w:rsidRPr="000F5C9B">
              <w:rPr>
                <w:b/>
                <w:sz w:val="28"/>
                <w:szCs w:val="28"/>
              </w:rPr>
              <w:t>Израда плана самовредновања</w:t>
            </w:r>
          </w:p>
        </w:tc>
        <w:tc>
          <w:tcPr>
            <w:tcW w:w="2907" w:type="dxa"/>
          </w:tcPr>
          <w:p w14:paraId="233DFB7C" w14:textId="77777777" w:rsidR="00F86F5C" w:rsidRPr="000F5C9B" w:rsidRDefault="00F86F5C" w:rsidP="00B30EB3">
            <w:pPr>
              <w:rPr>
                <w:szCs w:val="24"/>
              </w:rPr>
            </w:pPr>
            <w:r w:rsidRPr="000F5C9B">
              <w:rPr>
                <w:szCs w:val="24"/>
              </w:rPr>
              <w:t>Дефинисање временског оквира и метода које ће се користити у процесу</w:t>
            </w:r>
          </w:p>
          <w:p w14:paraId="1BE5890F" w14:textId="77777777" w:rsidR="00F86F5C" w:rsidRPr="000F5C9B" w:rsidRDefault="00F86F5C" w:rsidP="00B30EB3">
            <w:pPr>
              <w:rPr>
                <w:szCs w:val="24"/>
              </w:rPr>
            </w:pPr>
          </w:p>
          <w:p w14:paraId="4FC7C317" w14:textId="77777777" w:rsidR="00F86F5C" w:rsidRPr="000F5C9B" w:rsidRDefault="00F86F5C" w:rsidP="00B30EB3">
            <w:pPr>
              <w:rPr>
                <w:szCs w:val="24"/>
              </w:rPr>
            </w:pPr>
            <w:r w:rsidRPr="000F5C9B">
              <w:rPr>
                <w:szCs w:val="24"/>
              </w:rPr>
              <w:t>Упознавање са одабраном области за самовредновање (област квалитета 2: Настава и учење).</w:t>
            </w:r>
          </w:p>
          <w:p w14:paraId="3D941D80" w14:textId="77777777" w:rsidR="00F86F5C" w:rsidRPr="000F5C9B" w:rsidRDefault="00F86F5C" w:rsidP="00B30EB3">
            <w:pPr>
              <w:rPr>
                <w:szCs w:val="24"/>
              </w:rPr>
            </w:pPr>
          </w:p>
          <w:p w14:paraId="763C90A9" w14:textId="77777777" w:rsidR="00F86F5C" w:rsidRPr="000F5C9B" w:rsidRDefault="00F86F5C" w:rsidP="00B30EB3">
            <w:pPr>
              <w:rPr>
                <w:szCs w:val="24"/>
              </w:rPr>
            </w:pPr>
            <w:r w:rsidRPr="000F5C9B">
              <w:rPr>
                <w:szCs w:val="24"/>
              </w:rPr>
              <w:t>Дефинисање улога и задатака сваког члана тима.</w:t>
            </w:r>
          </w:p>
        </w:tc>
        <w:tc>
          <w:tcPr>
            <w:tcW w:w="1843" w:type="dxa"/>
          </w:tcPr>
          <w:p w14:paraId="0C86A972" w14:textId="77777777" w:rsidR="00F86F5C" w:rsidRPr="000F5C9B" w:rsidRDefault="00F86F5C" w:rsidP="00B30EB3">
            <w:pPr>
              <w:rPr>
                <w:szCs w:val="24"/>
              </w:rPr>
            </w:pPr>
            <w:r w:rsidRPr="000F5C9B">
              <w:rPr>
                <w:szCs w:val="24"/>
              </w:rPr>
              <w:t>Септембар 2025.</w:t>
            </w:r>
          </w:p>
        </w:tc>
        <w:tc>
          <w:tcPr>
            <w:tcW w:w="2126" w:type="dxa"/>
          </w:tcPr>
          <w:p w14:paraId="251F2C3E" w14:textId="77777777" w:rsidR="00F86F5C" w:rsidRPr="000F5C9B" w:rsidRDefault="00F86F5C" w:rsidP="00B30EB3">
            <w:pPr>
              <w:rPr>
                <w:szCs w:val="24"/>
              </w:rPr>
            </w:pPr>
            <w:r w:rsidRPr="000F5C9B">
              <w:rPr>
                <w:szCs w:val="24"/>
              </w:rPr>
              <w:t>Директор школе и чланови тима</w:t>
            </w:r>
          </w:p>
        </w:tc>
      </w:tr>
      <w:tr w:rsidR="00F86F5C" w:rsidRPr="000F5C9B" w14:paraId="3DC43088" w14:textId="77777777" w:rsidTr="00F86F5C">
        <w:trPr>
          <w:trHeight w:val="3050"/>
        </w:trPr>
        <w:tc>
          <w:tcPr>
            <w:tcW w:w="82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73FCF4C" w14:textId="77777777" w:rsidR="00F86F5C" w:rsidRPr="000F5C9B" w:rsidRDefault="00F86F5C" w:rsidP="00B30EB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F5C9B">
              <w:rPr>
                <w:b/>
                <w:sz w:val="28"/>
                <w:szCs w:val="28"/>
              </w:rPr>
              <w:t>Спровођење истраживања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26005C98" w14:textId="77777777" w:rsidR="00F86F5C" w:rsidRPr="000F5C9B" w:rsidRDefault="00F86F5C" w:rsidP="00B30EB3">
            <w:pPr>
              <w:jc w:val="center"/>
              <w:rPr>
                <w:b/>
                <w:sz w:val="28"/>
                <w:szCs w:val="28"/>
              </w:rPr>
            </w:pPr>
            <w:r w:rsidRPr="000F5C9B">
              <w:rPr>
                <w:b/>
                <w:sz w:val="28"/>
                <w:szCs w:val="28"/>
              </w:rPr>
              <w:t>Праћење имплементације системских, васпитних и превентивних мера у школској 2025/2026. години кроз наставу и учење</w:t>
            </w:r>
          </w:p>
        </w:tc>
        <w:tc>
          <w:tcPr>
            <w:tcW w:w="2907" w:type="dxa"/>
          </w:tcPr>
          <w:p w14:paraId="76ECFFB8" w14:textId="77777777" w:rsidR="00F86F5C" w:rsidRPr="000F5C9B" w:rsidRDefault="00F86F5C" w:rsidP="00B30EB3">
            <w:pPr>
              <w:rPr>
                <w:szCs w:val="24"/>
              </w:rPr>
            </w:pPr>
            <w:r w:rsidRPr="000F5C9B">
              <w:rPr>
                <w:szCs w:val="24"/>
              </w:rPr>
              <w:t>Унапређење Годишњег плана рада школе – коришћење јединствених образаца за све делове плана.</w:t>
            </w:r>
          </w:p>
          <w:p w14:paraId="7D1B2123" w14:textId="77777777" w:rsidR="00F86F5C" w:rsidRPr="000F5C9B" w:rsidRDefault="00F86F5C" w:rsidP="00B30EB3">
            <w:pPr>
              <w:rPr>
                <w:szCs w:val="24"/>
              </w:rPr>
            </w:pPr>
          </w:p>
          <w:p w14:paraId="14D3401E" w14:textId="77777777" w:rsidR="00F86F5C" w:rsidRPr="000F5C9B" w:rsidRDefault="00F86F5C" w:rsidP="00B30EB3">
            <w:pPr>
              <w:rPr>
                <w:szCs w:val="24"/>
              </w:rPr>
            </w:pPr>
            <w:r w:rsidRPr="000F5C9B">
              <w:rPr>
                <w:szCs w:val="24"/>
              </w:rPr>
              <w:t>Израда припрема за час које садрже део за евалуацију часа.</w:t>
            </w:r>
          </w:p>
          <w:p w14:paraId="074F70E1" w14:textId="77777777" w:rsidR="00F86F5C" w:rsidRPr="000F5C9B" w:rsidRDefault="00F86F5C" w:rsidP="00B30EB3">
            <w:pPr>
              <w:rPr>
                <w:szCs w:val="24"/>
              </w:rPr>
            </w:pPr>
          </w:p>
          <w:p w14:paraId="0DAA2123" w14:textId="77777777" w:rsidR="00F86F5C" w:rsidRPr="000F5C9B" w:rsidRDefault="00F86F5C" w:rsidP="00B30EB3">
            <w:pPr>
              <w:rPr>
                <w:szCs w:val="24"/>
              </w:rPr>
            </w:pPr>
            <w:r w:rsidRPr="000F5C9B">
              <w:rPr>
                <w:szCs w:val="24"/>
              </w:rPr>
              <w:t>Увођење и примена ученикове самоевалуације квалитета допунске наставе.</w:t>
            </w:r>
          </w:p>
          <w:p w14:paraId="52C5F46F" w14:textId="77777777" w:rsidR="00F86F5C" w:rsidRPr="000F5C9B" w:rsidRDefault="00F86F5C" w:rsidP="00B30EB3">
            <w:pPr>
              <w:rPr>
                <w:szCs w:val="24"/>
              </w:rPr>
            </w:pPr>
          </w:p>
          <w:p w14:paraId="0F3F336C" w14:textId="77777777" w:rsidR="00F86F5C" w:rsidRPr="000F5C9B" w:rsidRDefault="00F86F5C" w:rsidP="00B30EB3">
            <w:pPr>
              <w:rPr>
                <w:szCs w:val="24"/>
              </w:rPr>
            </w:pPr>
            <w:r w:rsidRPr="000F5C9B">
              <w:rPr>
                <w:szCs w:val="24"/>
              </w:rPr>
              <w:t>Прилагођено планирање и реализација наставе кроз ИОП (индивидуалне образовне планове).</w:t>
            </w:r>
          </w:p>
        </w:tc>
        <w:tc>
          <w:tcPr>
            <w:tcW w:w="1843" w:type="dxa"/>
          </w:tcPr>
          <w:p w14:paraId="06A47BB2" w14:textId="77777777" w:rsidR="00F86F5C" w:rsidRPr="000F5C9B" w:rsidRDefault="00F86F5C" w:rsidP="00B30EB3">
            <w:pPr>
              <w:rPr>
                <w:szCs w:val="24"/>
              </w:rPr>
            </w:pPr>
            <w:r w:rsidRPr="000F5C9B">
              <w:rPr>
                <w:szCs w:val="24"/>
              </w:rPr>
              <w:t>У току школске 2025/2026. године.</w:t>
            </w:r>
          </w:p>
        </w:tc>
        <w:tc>
          <w:tcPr>
            <w:tcW w:w="2126" w:type="dxa"/>
          </w:tcPr>
          <w:p w14:paraId="6F2A1DC0" w14:textId="77777777" w:rsidR="00F86F5C" w:rsidRPr="000F5C9B" w:rsidRDefault="00F86F5C" w:rsidP="00B30EB3">
            <w:pPr>
              <w:rPr>
                <w:szCs w:val="24"/>
              </w:rPr>
            </w:pPr>
            <w:r w:rsidRPr="000F5C9B">
              <w:rPr>
                <w:szCs w:val="24"/>
              </w:rPr>
              <w:t>Директор школе, Тим за планирање, секретар школе, педагог, тим за ИОП, наставници, предметни активи.</w:t>
            </w:r>
          </w:p>
        </w:tc>
      </w:tr>
      <w:tr w:rsidR="00F86F5C" w:rsidRPr="000F5C9B" w14:paraId="35D6BC07" w14:textId="77777777" w:rsidTr="00F86F5C">
        <w:trPr>
          <w:trHeight w:val="1520"/>
        </w:trPr>
        <w:tc>
          <w:tcPr>
            <w:tcW w:w="828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2A86ACE5" w14:textId="77777777" w:rsidR="00F86F5C" w:rsidRPr="000F5C9B" w:rsidRDefault="00F86F5C" w:rsidP="00B30EB3">
            <w:pPr>
              <w:ind w:left="113" w:right="113"/>
              <w:jc w:val="center"/>
              <w:rPr>
                <w:b/>
                <w:szCs w:val="24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0BA39EB8" w14:textId="77777777" w:rsidR="00F86F5C" w:rsidRPr="000F5C9B" w:rsidRDefault="00F86F5C" w:rsidP="00B30EB3">
            <w:pPr>
              <w:jc w:val="center"/>
              <w:rPr>
                <w:b/>
                <w:sz w:val="28"/>
                <w:szCs w:val="28"/>
              </w:rPr>
            </w:pPr>
            <w:r w:rsidRPr="000F5C9B">
              <w:rPr>
                <w:b/>
                <w:sz w:val="28"/>
                <w:szCs w:val="28"/>
              </w:rPr>
              <w:t>Прикупљање података за одабрану област самовредновања</w:t>
            </w:r>
          </w:p>
          <w:p w14:paraId="1F0C9DF0" w14:textId="77777777" w:rsidR="00F86F5C" w:rsidRPr="000F5C9B" w:rsidRDefault="00F86F5C" w:rsidP="00B30E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07" w:type="dxa"/>
          </w:tcPr>
          <w:p w14:paraId="4213B04B" w14:textId="77777777" w:rsidR="00F86F5C" w:rsidRPr="000F5C9B" w:rsidRDefault="00F86F5C" w:rsidP="00B30EB3">
            <w:pPr>
              <w:rPr>
                <w:szCs w:val="24"/>
              </w:rPr>
            </w:pPr>
            <w:r w:rsidRPr="000F5C9B">
              <w:rPr>
                <w:szCs w:val="24"/>
              </w:rPr>
              <w:t>Анализа школске документације (преглед годишњег плана, припрема наставника, дневника рада).</w:t>
            </w:r>
          </w:p>
          <w:p w14:paraId="085EF841" w14:textId="77777777" w:rsidR="00F86F5C" w:rsidRPr="000F5C9B" w:rsidRDefault="00F86F5C" w:rsidP="00B30EB3">
            <w:pPr>
              <w:rPr>
                <w:szCs w:val="24"/>
              </w:rPr>
            </w:pPr>
          </w:p>
          <w:p w14:paraId="3E668245" w14:textId="77777777" w:rsidR="00F86F5C" w:rsidRPr="000F5C9B" w:rsidRDefault="00F86F5C" w:rsidP="00B30EB3">
            <w:pPr>
              <w:rPr>
                <w:szCs w:val="24"/>
              </w:rPr>
            </w:pPr>
            <w:r w:rsidRPr="000F5C9B">
              <w:rPr>
                <w:szCs w:val="24"/>
              </w:rPr>
              <w:t>Анкетирање ученика (упитници о квалитету наставе, мотивацији и методама рада наставника).</w:t>
            </w:r>
          </w:p>
          <w:p w14:paraId="7DA074CB" w14:textId="77777777" w:rsidR="00F86F5C" w:rsidRPr="000F5C9B" w:rsidRDefault="00F86F5C" w:rsidP="00B30EB3">
            <w:pPr>
              <w:rPr>
                <w:szCs w:val="24"/>
              </w:rPr>
            </w:pPr>
          </w:p>
          <w:p w14:paraId="0FAD86E3" w14:textId="77777777" w:rsidR="00F86F5C" w:rsidRPr="000F5C9B" w:rsidRDefault="00F86F5C" w:rsidP="00B30EB3">
            <w:pPr>
              <w:rPr>
                <w:szCs w:val="24"/>
              </w:rPr>
            </w:pPr>
            <w:r w:rsidRPr="000F5C9B">
              <w:rPr>
                <w:szCs w:val="24"/>
              </w:rPr>
              <w:t>Анкетирање родитеља (упитници о задовољству наставним процесом и сарадњом у школи).</w:t>
            </w:r>
          </w:p>
          <w:p w14:paraId="0F1C5EC0" w14:textId="77777777" w:rsidR="00F86F5C" w:rsidRPr="000F5C9B" w:rsidRDefault="00F86F5C" w:rsidP="00B30EB3">
            <w:pPr>
              <w:rPr>
                <w:szCs w:val="24"/>
              </w:rPr>
            </w:pPr>
          </w:p>
          <w:p w14:paraId="4E6BACA3" w14:textId="77777777" w:rsidR="00F86F5C" w:rsidRPr="000F5C9B" w:rsidRDefault="00F86F5C" w:rsidP="00B30EB3">
            <w:pPr>
              <w:rPr>
                <w:szCs w:val="24"/>
              </w:rPr>
            </w:pPr>
            <w:r w:rsidRPr="000F5C9B">
              <w:rPr>
                <w:szCs w:val="24"/>
              </w:rPr>
              <w:t>Посматрање часова (праћење часова према унапред дефинисаним критеријумима).</w:t>
            </w:r>
          </w:p>
        </w:tc>
        <w:tc>
          <w:tcPr>
            <w:tcW w:w="1843" w:type="dxa"/>
          </w:tcPr>
          <w:p w14:paraId="13CACE99" w14:textId="77777777" w:rsidR="00F86F5C" w:rsidRPr="000F5C9B" w:rsidRDefault="00F86F5C" w:rsidP="00B30EB3">
            <w:pPr>
              <w:rPr>
                <w:szCs w:val="24"/>
              </w:rPr>
            </w:pPr>
            <w:r w:rsidRPr="000F5C9B">
              <w:rPr>
                <w:szCs w:val="24"/>
              </w:rPr>
              <w:t>Новембар 2025.</w:t>
            </w:r>
          </w:p>
        </w:tc>
        <w:tc>
          <w:tcPr>
            <w:tcW w:w="2126" w:type="dxa"/>
          </w:tcPr>
          <w:p w14:paraId="66646DD7" w14:textId="77777777" w:rsidR="00F86F5C" w:rsidRPr="000F5C9B" w:rsidRDefault="00F86F5C" w:rsidP="00B30EB3">
            <w:pPr>
              <w:rPr>
                <w:szCs w:val="24"/>
              </w:rPr>
            </w:pPr>
            <w:r w:rsidRPr="000F5C9B">
              <w:rPr>
                <w:szCs w:val="24"/>
              </w:rPr>
              <w:t>Руководилац тима и чланови тима према задужењу</w:t>
            </w:r>
          </w:p>
        </w:tc>
      </w:tr>
      <w:tr w:rsidR="00F86F5C" w:rsidRPr="000F5C9B" w14:paraId="12A0FC1A" w14:textId="77777777" w:rsidTr="00F86F5C">
        <w:trPr>
          <w:trHeight w:val="1790"/>
        </w:trPr>
        <w:tc>
          <w:tcPr>
            <w:tcW w:w="828" w:type="dxa"/>
            <w:vMerge/>
            <w:shd w:val="clear" w:color="auto" w:fill="D9D9D9" w:themeFill="background1" w:themeFillShade="D9"/>
          </w:tcPr>
          <w:p w14:paraId="09F83A1A" w14:textId="77777777" w:rsidR="00F86F5C" w:rsidRPr="000F5C9B" w:rsidRDefault="00F86F5C" w:rsidP="00B30EB3">
            <w:pPr>
              <w:rPr>
                <w:szCs w:val="24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12D9BDF5" w14:textId="77777777" w:rsidR="00F86F5C" w:rsidRPr="000F5C9B" w:rsidRDefault="00F86F5C" w:rsidP="00B30EB3">
            <w:pPr>
              <w:jc w:val="center"/>
              <w:rPr>
                <w:b/>
                <w:sz w:val="28"/>
                <w:szCs w:val="28"/>
              </w:rPr>
            </w:pPr>
            <w:r w:rsidRPr="000F5C9B">
              <w:rPr>
                <w:b/>
                <w:sz w:val="28"/>
                <w:szCs w:val="28"/>
              </w:rPr>
              <w:t>Анализа података</w:t>
            </w:r>
          </w:p>
        </w:tc>
        <w:tc>
          <w:tcPr>
            <w:tcW w:w="2907" w:type="dxa"/>
          </w:tcPr>
          <w:p w14:paraId="4659108F" w14:textId="77777777" w:rsidR="00F86F5C" w:rsidRPr="000F5C9B" w:rsidRDefault="00F86F5C" w:rsidP="00B30EB3">
            <w:pPr>
              <w:rPr>
                <w:szCs w:val="24"/>
              </w:rPr>
            </w:pPr>
            <w:r w:rsidRPr="000F5C9B">
              <w:rPr>
                <w:szCs w:val="24"/>
              </w:rPr>
              <w:t>Обрада анкетних података (квантитативна анализа – проценти, графикони).</w:t>
            </w:r>
          </w:p>
          <w:p w14:paraId="61DD0C66" w14:textId="77777777" w:rsidR="00F86F5C" w:rsidRPr="000F5C9B" w:rsidRDefault="00F86F5C" w:rsidP="00B30EB3">
            <w:pPr>
              <w:rPr>
                <w:szCs w:val="24"/>
              </w:rPr>
            </w:pPr>
          </w:p>
          <w:p w14:paraId="783185B6" w14:textId="77777777" w:rsidR="00F86F5C" w:rsidRPr="000F5C9B" w:rsidRDefault="00F86F5C" w:rsidP="00B30EB3">
            <w:pPr>
              <w:rPr>
                <w:szCs w:val="24"/>
              </w:rPr>
            </w:pPr>
            <w:r w:rsidRPr="000F5C9B">
              <w:rPr>
                <w:szCs w:val="24"/>
              </w:rPr>
              <w:t>Поређење са стандардима (упоређивање налаза са стандардима квалитета образовно-васпитног рада).</w:t>
            </w:r>
          </w:p>
          <w:p w14:paraId="1EE37D19" w14:textId="77777777" w:rsidR="00F86F5C" w:rsidRPr="000F5C9B" w:rsidRDefault="00F86F5C" w:rsidP="00B30EB3">
            <w:pPr>
              <w:rPr>
                <w:szCs w:val="24"/>
              </w:rPr>
            </w:pPr>
          </w:p>
          <w:p w14:paraId="1842E3CD" w14:textId="77777777" w:rsidR="00F86F5C" w:rsidRPr="000F5C9B" w:rsidRDefault="00F86F5C" w:rsidP="00B30EB3">
            <w:pPr>
              <w:rPr>
                <w:szCs w:val="24"/>
              </w:rPr>
            </w:pPr>
            <w:r w:rsidRPr="000F5C9B">
              <w:rPr>
                <w:szCs w:val="24"/>
              </w:rPr>
              <w:t>Израда закључака (идентификовање јаких и слабих страна у наставном процесу).</w:t>
            </w:r>
          </w:p>
          <w:p w14:paraId="592A0065" w14:textId="77777777" w:rsidR="00F86F5C" w:rsidRPr="000F5C9B" w:rsidRDefault="00F86F5C" w:rsidP="00B30EB3">
            <w:pPr>
              <w:rPr>
                <w:szCs w:val="24"/>
              </w:rPr>
            </w:pPr>
          </w:p>
          <w:p w14:paraId="3B5E0320" w14:textId="77777777" w:rsidR="00F86F5C" w:rsidRPr="000F5C9B" w:rsidRDefault="00F86F5C" w:rsidP="00B30EB3">
            <w:pPr>
              <w:rPr>
                <w:szCs w:val="24"/>
              </w:rPr>
            </w:pPr>
            <w:r w:rsidRPr="000F5C9B">
              <w:rPr>
                <w:szCs w:val="24"/>
              </w:rPr>
              <w:t>Формулисање препорука (предлози за унапређење наставе и професионални развој наставника).</w:t>
            </w:r>
          </w:p>
        </w:tc>
        <w:tc>
          <w:tcPr>
            <w:tcW w:w="1843" w:type="dxa"/>
          </w:tcPr>
          <w:p w14:paraId="20AAB3B3" w14:textId="77777777" w:rsidR="00F86F5C" w:rsidRPr="000F5C9B" w:rsidRDefault="00F86F5C" w:rsidP="00B30EB3">
            <w:pPr>
              <w:rPr>
                <w:szCs w:val="24"/>
              </w:rPr>
            </w:pPr>
            <w:r w:rsidRPr="000F5C9B">
              <w:rPr>
                <w:szCs w:val="24"/>
              </w:rPr>
              <w:t>децембар 2025.</w:t>
            </w:r>
          </w:p>
        </w:tc>
        <w:tc>
          <w:tcPr>
            <w:tcW w:w="2126" w:type="dxa"/>
          </w:tcPr>
          <w:p w14:paraId="4FBCA208" w14:textId="77777777" w:rsidR="00F86F5C" w:rsidRPr="000F5C9B" w:rsidRDefault="00F86F5C" w:rsidP="00B30EB3">
            <w:pPr>
              <w:rPr>
                <w:szCs w:val="24"/>
              </w:rPr>
            </w:pPr>
            <w:r w:rsidRPr="000F5C9B">
              <w:rPr>
                <w:szCs w:val="24"/>
              </w:rPr>
              <w:t>чланови тима према задужењу и наставник информатике</w:t>
            </w:r>
          </w:p>
        </w:tc>
      </w:tr>
      <w:tr w:rsidR="00F86F5C" w:rsidRPr="000F5C9B" w14:paraId="3BD80B6E" w14:textId="77777777" w:rsidTr="00F86F5C">
        <w:trPr>
          <w:trHeight w:val="1880"/>
        </w:trPr>
        <w:tc>
          <w:tcPr>
            <w:tcW w:w="82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4F43A33" w14:textId="77777777" w:rsidR="00F86F5C" w:rsidRPr="000F5C9B" w:rsidRDefault="00F86F5C" w:rsidP="00B30EB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F5C9B">
              <w:rPr>
                <w:b/>
                <w:sz w:val="28"/>
                <w:szCs w:val="28"/>
              </w:rPr>
              <w:t>Израда извештаја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68699EAD" w14:textId="77777777" w:rsidR="00F86F5C" w:rsidRPr="000F5C9B" w:rsidRDefault="00F86F5C" w:rsidP="00B30EB3">
            <w:pPr>
              <w:jc w:val="center"/>
              <w:rPr>
                <w:b/>
                <w:sz w:val="28"/>
                <w:szCs w:val="28"/>
              </w:rPr>
            </w:pPr>
            <w:r w:rsidRPr="000F5C9B">
              <w:rPr>
                <w:b/>
                <w:sz w:val="28"/>
                <w:szCs w:val="28"/>
              </w:rPr>
              <w:t>Израда извештаја о самовреднованој области</w:t>
            </w:r>
          </w:p>
          <w:p w14:paraId="36F93F1F" w14:textId="77777777" w:rsidR="00F86F5C" w:rsidRPr="000F5C9B" w:rsidRDefault="00F86F5C" w:rsidP="00B30E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07" w:type="dxa"/>
          </w:tcPr>
          <w:p w14:paraId="12F74DCC" w14:textId="77777777" w:rsidR="00F86F5C" w:rsidRPr="000F5C9B" w:rsidRDefault="00F86F5C" w:rsidP="00B30EB3">
            <w:pPr>
              <w:rPr>
                <w:szCs w:val="24"/>
              </w:rPr>
            </w:pPr>
            <w:r w:rsidRPr="000F5C9B">
              <w:rPr>
                <w:szCs w:val="24"/>
              </w:rPr>
              <w:t>Састављање извештаја са налазима, анализом и препорукама за унапређење.</w:t>
            </w:r>
          </w:p>
          <w:p w14:paraId="3470542A" w14:textId="77777777" w:rsidR="00F86F5C" w:rsidRPr="000F5C9B" w:rsidRDefault="00F86F5C" w:rsidP="00B30EB3">
            <w:pPr>
              <w:rPr>
                <w:szCs w:val="24"/>
              </w:rPr>
            </w:pPr>
          </w:p>
          <w:p w14:paraId="5459ACEB" w14:textId="77777777" w:rsidR="00F86F5C" w:rsidRPr="000F5C9B" w:rsidRDefault="00F86F5C" w:rsidP="00B30EB3">
            <w:pPr>
              <w:rPr>
                <w:szCs w:val="24"/>
              </w:rPr>
            </w:pPr>
            <w:r w:rsidRPr="000F5C9B">
              <w:rPr>
                <w:szCs w:val="24"/>
              </w:rPr>
              <w:t>Разматрање резултата у односу на претходне циклусе самовредновања.</w:t>
            </w:r>
          </w:p>
        </w:tc>
        <w:tc>
          <w:tcPr>
            <w:tcW w:w="1843" w:type="dxa"/>
          </w:tcPr>
          <w:p w14:paraId="0F4B8F29" w14:textId="77777777" w:rsidR="00F86F5C" w:rsidRPr="000F5C9B" w:rsidRDefault="00F86F5C" w:rsidP="00B30EB3">
            <w:pPr>
              <w:rPr>
                <w:szCs w:val="24"/>
              </w:rPr>
            </w:pPr>
            <w:r w:rsidRPr="000F5C9B">
              <w:rPr>
                <w:szCs w:val="24"/>
              </w:rPr>
              <w:t>децембар 2025.</w:t>
            </w:r>
          </w:p>
        </w:tc>
        <w:tc>
          <w:tcPr>
            <w:tcW w:w="2126" w:type="dxa"/>
          </w:tcPr>
          <w:p w14:paraId="60BFDEED" w14:textId="77777777" w:rsidR="00F86F5C" w:rsidRPr="000F5C9B" w:rsidRDefault="00F86F5C" w:rsidP="00B30EB3">
            <w:pPr>
              <w:rPr>
                <w:szCs w:val="24"/>
              </w:rPr>
            </w:pPr>
            <w:r w:rsidRPr="000F5C9B">
              <w:rPr>
                <w:szCs w:val="24"/>
              </w:rPr>
              <w:t>Руководилац тима и чланови тима према задужењу</w:t>
            </w:r>
          </w:p>
        </w:tc>
      </w:tr>
      <w:tr w:rsidR="00F86F5C" w:rsidRPr="000F5C9B" w14:paraId="7531EBA5" w14:textId="77777777" w:rsidTr="00F86F5C">
        <w:trPr>
          <w:trHeight w:val="1700"/>
        </w:trPr>
        <w:tc>
          <w:tcPr>
            <w:tcW w:w="828" w:type="dxa"/>
            <w:vMerge/>
            <w:shd w:val="clear" w:color="auto" w:fill="D9D9D9" w:themeFill="background1" w:themeFillShade="D9"/>
          </w:tcPr>
          <w:p w14:paraId="6A3B52ED" w14:textId="77777777" w:rsidR="00F86F5C" w:rsidRPr="000F5C9B" w:rsidRDefault="00F86F5C" w:rsidP="00B30EB3">
            <w:pPr>
              <w:rPr>
                <w:szCs w:val="24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00E93162" w14:textId="77777777" w:rsidR="00F86F5C" w:rsidRPr="000F5C9B" w:rsidRDefault="00F86F5C" w:rsidP="00B30EB3">
            <w:pPr>
              <w:jc w:val="center"/>
              <w:rPr>
                <w:b/>
                <w:sz w:val="28"/>
                <w:szCs w:val="28"/>
              </w:rPr>
            </w:pPr>
            <w:r w:rsidRPr="000F5C9B">
              <w:rPr>
                <w:b/>
                <w:sz w:val="28"/>
                <w:szCs w:val="28"/>
              </w:rPr>
              <w:t>Презентација резултата</w:t>
            </w:r>
          </w:p>
        </w:tc>
        <w:tc>
          <w:tcPr>
            <w:tcW w:w="2907" w:type="dxa"/>
          </w:tcPr>
          <w:p w14:paraId="0D182391" w14:textId="77777777" w:rsidR="00F86F5C" w:rsidRPr="000F5C9B" w:rsidRDefault="00F86F5C" w:rsidP="00B30EB3">
            <w:pPr>
              <w:rPr>
                <w:szCs w:val="24"/>
              </w:rPr>
            </w:pPr>
            <w:r w:rsidRPr="000F5C9B">
              <w:rPr>
                <w:szCs w:val="24"/>
              </w:rPr>
              <w:t>Презентација извештаја колективу, Савету родитеља и Школском одбору.</w:t>
            </w:r>
          </w:p>
          <w:p w14:paraId="72193689" w14:textId="77777777" w:rsidR="00F86F5C" w:rsidRPr="000F5C9B" w:rsidRDefault="00F86F5C" w:rsidP="00B30EB3">
            <w:pPr>
              <w:rPr>
                <w:szCs w:val="24"/>
              </w:rPr>
            </w:pPr>
          </w:p>
          <w:p w14:paraId="4C4E0856" w14:textId="77777777" w:rsidR="00F86F5C" w:rsidRPr="000F5C9B" w:rsidRDefault="00F86F5C" w:rsidP="00B30EB3">
            <w:pPr>
              <w:rPr>
                <w:szCs w:val="24"/>
              </w:rPr>
            </w:pPr>
            <w:r w:rsidRPr="000F5C9B">
              <w:rPr>
                <w:szCs w:val="24"/>
              </w:rPr>
              <w:t>Дискусија о налазима и могућим решењима.</w:t>
            </w:r>
          </w:p>
        </w:tc>
        <w:tc>
          <w:tcPr>
            <w:tcW w:w="1843" w:type="dxa"/>
          </w:tcPr>
          <w:p w14:paraId="68A2B650" w14:textId="77777777" w:rsidR="00F86F5C" w:rsidRPr="000F5C9B" w:rsidRDefault="00F86F5C" w:rsidP="00B30EB3">
            <w:pPr>
              <w:rPr>
                <w:szCs w:val="24"/>
              </w:rPr>
            </w:pPr>
            <w:r w:rsidRPr="000F5C9B">
              <w:rPr>
                <w:szCs w:val="24"/>
              </w:rPr>
              <w:t>Децембар 2025.</w:t>
            </w:r>
          </w:p>
          <w:p w14:paraId="45390A8E" w14:textId="77777777" w:rsidR="00F86F5C" w:rsidRPr="000F5C9B" w:rsidRDefault="00F86F5C" w:rsidP="00B30EB3">
            <w:pPr>
              <w:rPr>
                <w:szCs w:val="24"/>
              </w:rPr>
            </w:pPr>
            <w:r w:rsidRPr="000F5C9B">
              <w:rPr>
                <w:szCs w:val="24"/>
              </w:rPr>
              <w:t>/јануар 2026.</w:t>
            </w:r>
          </w:p>
        </w:tc>
        <w:tc>
          <w:tcPr>
            <w:tcW w:w="2126" w:type="dxa"/>
          </w:tcPr>
          <w:p w14:paraId="3856CE37" w14:textId="77777777" w:rsidR="00F86F5C" w:rsidRPr="000F5C9B" w:rsidRDefault="00F86F5C" w:rsidP="00B30EB3">
            <w:pPr>
              <w:rPr>
                <w:szCs w:val="24"/>
              </w:rPr>
            </w:pPr>
            <w:r w:rsidRPr="000F5C9B">
              <w:rPr>
                <w:szCs w:val="24"/>
              </w:rPr>
              <w:t>Руководилац тима</w:t>
            </w:r>
          </w:p>
        </w:tc>
      </w:tr>
      <w:tr w:rsidR="00F86F5C" w:rsidRPr="000F5C9B" w14:paraId="1F63A75A" w14:textId="77777777" w:rsidTr="00F86F5C">
        <w:trPr>
          <w:trHeight w:val="1970"/>
        </w:trPr>
        <w:tc>
          <w:tcPr>
            <w:tcW w:w="82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72A06B7" w14:textId="77777777" w:rsidR="00F86F5C" w:rsidRPr="000F5C9B" w:rsidRDefault="00F86F5C" w:rsidP="00B30EB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F5C9B">
              <w:rPr>
                <w:b/>
                <w:sz w:val="28"/>
                <w:szCs w:val="28"/>
              </w:rPr>
              <w:t>Планирање акција за унапређење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42505201" w14:textId="77777777" w:rsidR="00F86F5C" w:rsidRPr="000F5C9B" w:rsidRDefault="00F86F5C" w:rsidP="00B30EB3">
            <w:pPr>
              <w:jc w:val="center"/>
              <w:rPr>
                <w:b/>
                <w:sz w:val="28"/>
                <w:szCs w:val="28"/>
              </w:rPr>
            </w:pPr>
            <w:r w:rsidRPr="000F5C9B">
              <w:rPr>
                <w:b/>
                <w:sz w:val="28"/>
                <w:szCs w:val="28"/>
              </w:rPr>
              <w:t>Израда акционог плана</w:t>
            </w:r>
          </w:p>
          <w:p w14:paraId="1E66BAB2" w14:textId="77777777" w:rsidR="00F86F5C" w:rsidRPr="000F5C9B" w:rsidRDefault="00F86F5C" w:rsidP="00B30E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07" w:type="dxa"/>
          </w:tcPr>
          <w:p w14:paraId="6614F955" w14:textId="77777777" w:rsidR="00F86F5C" w:rsidRPr="000F5C9B" w:rsidRDefault="00F86F5C" w:rsidP="00B30EB3">
            <w:pPr>
              <w:rPr>
                <w:szCs w:val="24"/>
              </w:rPr>
            </w:pPr>
            <w:r w:rsidRPr="000F5C9B">
              <w:rPr>
                <w:szCs w:val="24"/>
              </w:rPr>
              <w:t>На основу извештаја, тим израђује акциони план унапређења са конкретним мерама.</w:t>
            </w:r>
          </w:p>
          <w:p w14:paraId="4DAE1456" w14:textId="77777777" w:rsidR="00F86F5C" w:rsidRPr="000F5C9B" w:rsidRDefault="00F86F5C" w:rsidP="00B30EB3">
            <w:pPr>
              <w:rPr>
                <w:szCs w:val="24"/>
              </w:rPr>
            </w:pPr>
          </w:p>
          <w:p w14:paraId="2A4EF4A5" w14:textId="77777777" w:rsidR="00F86F5C" w:rsidRPr="000F5C9B" w:rsidRDefault="00F86F5C" w:rsidP="00B30EB3">
            <w:pPr>
              <w:rPr>
                <w:szCs w:val="24"/>
              </w:rPr>
            </w:pPr>
            <w:r w:rsidRPr="000F5C9B">
              <w:rPr>
                <w:szCs w:val="24"/>
              </w:rPr>
              <w:t>Дефинисање одговорности за спровођење сваког корака у плану.</w:t>
            </w:r>
          </w:p>
        </w:tc>
        <w:tc>
          <w:tcPr>
            <w:tcW w:w="1843" w:type="dxa"/>
          </w:tcPr>
          <w:p w14:paraId="320C29C5" w14:textId="77777777" w:rsidR="00F86F5C" w:rsidRPr="000F5C9B" w:rsidRDefault="00F86F5C" w:rsidP="00B30EB3">
            <w:pPr>
              <w:rPr>
                <w:szCs w:val="24"/>
              </w:rPr>
            </w:pPr>
            <w:r w:rsidRPr="000F5C9B">
              <w:rPr>
                <w:szCs w:val="24"/>
              </w:rPr>
              <w:t>Јануар 2026.</w:t>
            </w:r>
          </w:p>
        </w:tc>
        <w:tc>
          <w:tcPr>
            <w:tcW w:w="2126" w:type="dxa"/>
          </w:tcPr>
          <w:p w14:paraId="17AB3D84" w14:textId="77777777" w:rsidR="00F86F5C" w:rsidRPr="000F5C9B" w:rsidRDefault="00F86F5C" w:rsidP="00B30EB3">
            <w:pPr>
              <w:rPr>
                <w:szCs w:val="24"/>
              </w:rPr>
            </w:pPr>
            <w:r w:rsidRPr="000F5C9B">
              <w:rPr>
                <w:szCs w:val="24"/>
              </w:rPr>
              <w:t>Руководилац тима и чланови тима према задужењу</w:t>
            </w:r>
          </w:p>
        </w:tc>
      </w:tr>
      <w:tr w:rsidR="00F86F5C" w:rsidRPr="000F5C9B" w14:paraId="13AB13DF" w14:textId="77777777" w:rsidTr="00F86F5C">
        <w:trPr>
          <w:trHeight w:val="1700"/>
        </w:trPr>
        <w:tc>
          <w:tcPr>
            <w:tcW w:w="828" w:type="dxa"/>
            <w:vMerge/>
            <w:shd w:val="clear" w:color="auto" w:fill="D9D9D9" w:themeFill="background1" w:themeFillShade="D9"/>
          </w:tcPr>
          <w:p w14:paraId="4D17FC97" w14:textId="77777777" w:rsidR="00F86F5C" w:rsidRPr="000F5C9B" w:rsidRDefault="00F86F5C" w:rsidP="00B30EB3">
            <w:pPr>
              <w:rPr>
                <w:szCs w:val="24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2C41FEFA" w14:textId="77777777" w:rsidR="00F86F5C" w:rsidRPr="000F5C9B" w:rsidRDefault="00F86F5C" w:rsidP="00B30EB3">
            <w:pPr>
              <w:jc w:val="center"/>
              <w:rPr>
                <w:b/>
                <w:sz w:val="28"/>
                <w:szCs w:val="28"/>
              </w:rPr>
            </w:pPr>
            <w:r w:rsidRPr="000F5C9B">
              <w:rPr>
                <w:b/>
                <w:sz w:val="28"/>
                <w:szCs w:val="28"/>
              </w:rPr>
              <w:t>Имплементација плана.</w:t>
            </w:r>
          </w:p>
          <w:p w14:paraId="7ADF99A7" w14:textId="77777777" w:rsidR="00F86F5C" w:rsidRPr="000F5C9B" w:rsidRDefault="00F86F5C" w:rsidP="00B30E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07" w:type="dxa"/>
          </w:tcPr>
          <w:p w14:paraId="6F169DE4" w14:textId="77777777" w:rsidR="00F86F5C" w:rsidRPr="000F5C9B" w:rsidRDefault="00F86F5C" w:rsidP="00B30EB3">
            <w:pPr>
              <w:rPr>
                <w:szCs w:val="24"/>
              </w:rPr>
            </w:pPr>
            <w:r w:rsidRPr="000F5C9B">
              <w:rPr>
                <w:szCs w:val="24"/>
              </w:rPr>
              <w:t>Спровођење планираних мера за унапређење.</w:t>
            </w:r>
          </w:p>
          <w:p w14:paraId="51B42857" w14:textId="77777777" w:rsidR="00F86F5C" w:rsidRPr="000F5C9B" w:rsidRDefault="00F86F5C" w:rsidP="00B30EB3">
            <w:pPr>
              <w:rPr>
                <w:szCs w:val="24"/>
              </w:rPr>
            </w:pPr>
          </w:p>
          <w:p w14:paraId="077C7CD5" w14:textId="77777777" w:rsidR="00F86F5C" w:rsidRPr="000F5C9B" w:rsidRDefault="00F86F5C" w:rsidP="00B30EB3">
            <w:pPr>
              <w:rPr>
                <w:szCs w:val="24"/>
              </w:rPr>
            </w:pPr>
            <w:r w:rsidRPr="000F5C9B">
              <w:rPr>
                <w:szCs w:val="24"/>
              </w:rPr>
              <w:t>Праћење напретка и евалуација ефикасности уведених мера.</w:t>
            </w:r>
          </w:p>
        </w:tc>
        <w:tc>
          <w:tcPr>
            <w:tcW w:w="1843" w:type="dxa"/>
          </w:tcPr>
          <w:p w14:paraId="4DCDA815" w14:textId="77777777" w:rsidR="00F86F5C" w:rsidRPr="000F5C9B" w:rsidRDefault="00F86F5C" w:rsidP="00B30EB3">
            <w:pPr>
              <w:rPr>
                <w:szCs w:val="24"/>
              </w:rPr>
            </w:pPr>
            <w:r w:rsidRPr="000F5C9B">
              <w:rPr>
                <w:szCs w:val="24"/>
              </w:rPr>
              <w:t>Током другог полугодишта</w:t>
            </w:r>
          </w:p>
        </w:tc>
        <w:tc>
          <w:tcPr>
            <w:tcW w:w="2126" w:type="dxa"/>
          </w:tcPr>
          <w:p w14:paraId="65B60A03" w14:textId="77777777" w:rsidR="00F86F5C" w:rsidRPr="000F5C9B" w:rsidRDefault="00F86F5C" w:rsidP="00B30EB3">
            <w:pPr>
              <w:rPr>
                <w:szCs w:val="24"/>
              </w:rPr>
            </w:pPr>
            <w:r w:rsidRPr="000F5C9B">
              <w:rPr>
                <w:szCs w:val="24"/>
              </w:rPr>
              <w:t>Руководилац тима и чланови тима према задужењу</w:t>
            </w:r>
          </w:p>
        </w:tc>
      </w:tr>
      <w:tr w:rsidR="00F86F5C" w:rsidRPr="000F5C9B" w14:paraId="11A05F44" w14:textId="77777777" w:rsidTr="00F86F5C">
        <w:trPr>
          <w:cantSplit/>
          <w:trHeight w:val="1134"/>
        </w:trPr>
        <w:tc>
          <w:tcPr>
            <w:tcW w:w="828" w:type="dxa"/>
            <w:shd w:val="clear" w:color="auto" w:fill="D9D9D9" w:themeFill="background1" w:themeFillShade="D9"/>
            <w:textDirection w:val="btLr"/>
            <w:vAlign w:val="center"/>
          </w:tcPr>
          <w:p w14:paraId="25261261" w14:textId="77777777" w:rsidR="00F86F5C" w:rsidRPr="000F5C9B" w:rsidRDefault="00F86F5C" w:rsidP="00B30EB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F5C9B">
              <w:rPr>
                <w:b/>
                <w:sz w:val="28"/>
                <w:szCs w:val="28"/>
              </w:rPr>
              <w:t>Закључна фаза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409BC7D7" w14:textId="77777777" w:rsidR="00F86F5C" w:rsidRPr="000F5C9B" w:rsidRDefault="00F86F5C" w:rsidP="00B30EB3">
            <w:pPr>
              <w:jc w:val="center"/>
              <w:rPr>
                <w:b/>
                <w:sz w:val="28"/>
                <w:szCs w:val="28"/>
              </w:rPr>
            </w:pPr>
            <w:r w:rsidRPr="000F5C9B">
              <w:rPr>
                <w:b/>
                <w:sz w:val="28"/>
                <w:szCs w:val="28"/>
              </w:rPr>
              <w:t>Евалуација процеса самовредновања</w:t>
            </w:r>
          </w:p>
          <w:p w14:paraId="334E4A37" w14:textId="77777777" w:rsidR="00F86F5C" w:rsidRPr="000F5C9B" w:rsidRDefault="00F86F5C" w:rsidP="00B30E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07" w:type="dxa"/>
          </w:tcPr>
          <w:p w14:paraId="5D81E1EA" w14:textId="77777777" w:rsidR="00F86F5C" w:rsidRPr="000F5C9B" w:rsidRDefault="00F86F5C" w:rsidP="00B30EB3">
            <w:pPr>
              <w:rPr>
                <w:szCs w:val="24"/>
              </w:rPr>
            </w:pPr>
            <w:r w:rsidRPr="000F5C9B">
              <w:rPr>
                <w:szCs w:val="24"/>
              </w:rPr>
              <w:t>Процена квалитета спроведеног самовредновања.</w:t>
            </w:r>
          </w:p>
          <w:p w14:paraId="5AC4C837" w14:textId="77777777" w:rsidR="00F86F5C" w:rsidRPr="000F5C9B" w:rsidRDefault="00F86F5C" w:rsidP="00B30EB3">
            <w:pPr>
              <w:rPr>
                <w:szCs w:val="24"/>
              </w:rPr>
            </w:pPr>
          </w:p>
          <w:p w14:paraId="4A41C9A3" w14:textId="77777777" w:rsidR="00F86F5C" w:rsidRPr="000F5C9B" w:rsidRDefault="00F86F5C" w:rsidP="00B30EB3">
            <w:pPr>
              <w:rPr>
                <w:szCs w:val="24"/>
              </w:rPr>
            </w:pPr>
            <w:r w:rsidRPr="000F5C9B">
              <w:rPr>
                <w:szCs w:val="24"/>
              </w:rPr>
              <w:t>Одабир области квалитета  за наредну школску годину</w:t>
            </w:r>
          </w:p>
          <w:p w14:paraId="58E13C05" w14:textId="77777777" w:rsidR="00F86F5C" w:rsidRPr="000F5C9B" w:rsidRDefault="00F86F5C" w:rsidP="00B30EB3">
            <w:pPr>
              <w:rPr>
                <w:szCs w:val="24"/>
              </w:rPr>
            </w:pPr>
          </w:p>
          <w:p w14:paraId="53C8626F" w14:textId="77777777" w:rsidR="00F86F5C" w:rsidRPr="000F5C9B" w:rsidRDefault="00F86F5C" w:rsidP="00B30EB3">
            <w:pPr>
              <w:rPr>
                <w:szCs w:val="24"/>
              </w:rPr>
            </w:pPr>
            <w:r w:rsidRPr="000F5C9B">
              <w:rPr>
                <w:szCs w:val="24"/>
              </w:rPr>
              <w:t>Израда извештаја о раду тима у школској 2025/26.</w:t>
            </w:r>
          </w:p>
        </w:tc>
        <w:tc>
          <w:tcPr>
            <w:tcW w:w="1843" w:type="dxa"/>
          </w:tcPr>
          <w:p w14:paraId="49751544" w14:textId="77777777" w:rsidR="00F86F5C" w:rsidRPr="000F5C9B" w:rsidRDefault="00F86F5C" w:rsidP="00B30EB3">
            <w:pPr>
              <w:rPr>
                <w:szCs w:val="24"/>
              </w:rPr>
            </w:pPr>
            <w:r w:rsidRPr="000F5C9B">
              <w:rPr>
                <w:szCs w:val="24"/>
              </w:rPr>
              <w:t>Јун 2026.</w:t>
            </w:r>
          </w:p>
          <w:p w14:paraId="2BBD9C7C" w14:textId="77777777" w:rsidR="00F86F5C" w:rsidRPr="000F5C9B" w:rsidRDefault="00F86F5C" w:rsidP="00B30EB3">
            <w:pPr>
              <w:rPr>
                <w:szCs w:val="24"/>
              </w:rPr>
            </w:pPr>
          </w:p>
          <w:p w14:paraId="2428FF2A" w14:textId="77777777" w:rsidR="00F86F5C" w:rsidRPr="000F5C9B" w:rsidRDefault="00F86F5C" w:rsidP="00B30EB3">
            <w:pPr>
              <w:rPr>
                <w:szCs w:val="24"/>
              </w:rPr>
            </w:pPr>
          </w:p>
          <w:p w14:paraId="53D1B7FD" w14:textId="77777777" w:rsidR="00F86F5C" w:rsidRPr="000F5C9B" w:rsidRDefault="00F86F5C" w:rsidP="00B30EB3">
            <w:pPr>
              <w:rPr>
                <w:szCs w:val="24"/>
              </w:rPr>
            </w:pPr>
            <w:r w:rsidRPr="000F5C9B">
              <w:rPr>
                <w:szCs w:val="24"/>
              </w:rPr>
              <w:t>Август 2026.</w:t>
            </w:r>
          </w:p>
          <w:p w14:paraId="2F8C348F" w14:textId="77777777" w:rsidR="00F86F5C" w:rsidRPr="000F5C9B" w:rsidRDefault="00F86F5C" w:rsidP="00B30EB3">
            <w:pPr>
              <w:rPr>
                <w:szCs w:val="24"/>
              </w:rPr>
            </w:pPr>
          </w:p>
          <w:p w14:paraId="30C92F03" w14:textId="77777777" w:rsidR="00F86F5C" w:rsidRPr="000F5C9B" w:rsidRDefault="00F86F5C" w:rsidP="00B30EB3">
            <w:pPr>
              <w:rPr>
                <w:szCs w:val="24"/>
              </w:rPr>
            </w:pPr>
          </w:p>
          <w:p w14:paraId="311D507F" w14:textId="77777777" w:rsidR="00F86F5C" w:rsidRPr="000F5C9B" w:rsidRDefault="00F86F5C" w:rsidP="00B30EB3">
            <w:pPr>
              <w:rPr>
                <w:szCs w:val="24"/>
              </w:rPr>
            </w:pPr>
            <w:r w:rsidRPr="000F5C9B">
              <w:rPr>
                <w:szCs w:val="24"/>
              </w:rPr>
              <w:t>Август 2026.</w:t>
            </w:r>
          </w:p>
        </w:tc>
        <w:tc>
          <w:tcPr>
            <w:tcW w:w="2126" w:type="dxa"/>
          </w:tcPr>
          <w:p w14:paraId="4CA5D9C6" w14:textId="77777777" w:rsidR="00F86F5C" w:rsidRPr="000F5C9B" w:rsidRDefault="00F86F5C" w:rsidP="00B30EB3">
            <w:pPr>
              <w:rPr>
                <w:szCs w:val="24"/>
              </w:rPr>
            </w:pPr>
            <w:r w:rsidRPr="000F5C9B">
              <w:rPr>
                <w:szCs w:val="24"/>
              </w:rPr>
              <w:t>Руководилац тима и чланови тима према задужењу</w:t>
            </w:r>
          </w:p>
        </w:tc>
      </w:tr>
    </w:tbl>
    <w:p w14:paraId="7A3B13FC" w14:textId="77777777" w:rsidR="00AF2F93" w:rsidRPr="00D211A9" w:rsidRDefault="00AF2F93" w:rsidP="00782028">
      <w:pPr>
        <w:pStyle w:val="BodyText3"/>
        <w:jc w:val="right"/>
        <w:rPr>
          <w:color w:val="FF0000"/>
          <w:szCs w:val="24"/>
          <w:lang w:val="sr-Cyrl-RS"/>
        </w:rPr>
      </w:pPr>
    </w:p>
    <w:p w14:paraId="22740B1A" w14:textId="77777777" w:rsidR="007E21C0" w:rsidRDefault="007E21C0" w:rsidP="0052319F">
      <w:pPr>
        <w:pStyle w:val="Heading3"/>
        <w:jc w:val="left"/>
        <w:rPr>
          <w:b/>
          <w:lang w:val="sr-Cyrl-RS"/>
        </w:rPr>
      </w:pPr>
      <w:bookmarkStart w:id="42" w:name="_Toc149729683"/>
    </w:p>
    <w:p w14:paraId="499626AB" w14:textId="77777777" w:rsidR="00D95F1D" w:rsidRPr="00CB50F9" w:rsidRDefault="00D95F1D" w:rsidP="0052319F">
      <w:pPr>
        <w:pStyle w:val="Heading3"/>
        <w:jc w:val="left"/>
        <w:rPr>
          <w:b/>
        </w:rPr>
      </w:pPr>
      <w:r w:rsidRPr="00CB50F9">
        <w:rPr>
          <w:b/>
        </w:rPr>
        <w:t>План рада Тима за обезбеђивање квалитета и развој школе</w:t>
      </w:r>
      <w:bookmarkEnd w:id="42"/>
      <w:r w:rsidRPr="00CB50F9">
        <w:rPr>
          <w:b/>
        </w:rPr>
        <w:t xml:space="preserve"> </w:t>
      </w:r>
    </w:p>
    <w:p w14:paraId="2B71FEC1" w14:textId="7D84ABB6" w:rsidR="0007609F" w:rsidRDefault="00337323" w:rsidP="00CB50F9">
      <w:pPr>
        <w:jc w:val="right"/>
        <w:rPr>
          <w:szCs w:val="24"/>
          <w:lang w:val="sr-Cyrl-RS"/>
        </w:rPr>
      </w:pPr>
      <w:r w:rsidRPr="0007609F">
        <w:rPr>
          <w:szCs w:val="24"/>
          <w:lang w:val="sr-Cyrl-RS"/>
        </w:rPr>
        <w:t>Руководилац:</w:t>
      </w:r>
      <w:r w:rsidR="008B68C0" w:rsidRPr="0007609F">
        <w:rPr>
          <w:szCs w:val="24"/>
          <w:lang w:val="sr-Cyrl-RS"/>
        </w:rPr>
        <w:t xml:space="preserve"> Зоран Киш</w:t>
      </w:r>
    </w:p>
    <w:tbl>
      <w:tblPr>
        <w:tblStyle w:val="TableGrid1"/>
        <w:tblpPr w:leftFromText="180" w:rightFromText="180" w:vertAnchor="text" w:horzAnchor="margin" w:tblpXSpec="center" w:tblpY="138"/>
        <w:tblW w:w="10598" w:type="dxa"/>
        <w:tblLayout w:type="fixed"/>
        <w:tblLook w:val="04A0" w:firstRow="1" w:lastRow="0" w:firstColumn="1" w:lastColumn="0" w:noHBand="0" w:noVBand="1"/>
      </w:tblPr>
      <w:tblGrid>
        <w:gridCol w:w="1669"/>
        <w:gridCol w:w="1889"/>
        <w:gridCol w:w="1707"/>
        <w:gridCol w:w="2016"/>
        <w:gridCol w:w="1616"/>
        <w:gridCol w:w="1701"/>
      </w:tblGrid>
      <w:tr w:rsidR="0007609F" w:rsidRPr="00A050BB" w14:paraId="37CBECAC" w14:textId="77777777" w:rsidTr="0007609F">
        <w:trPr>
          <w:trHeight w:val="738"/>
        </w:trPr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46F1F4" w14:textId="77777777" w:rsidR="0007609F" w:rsidRPr="0007609F" w:rsidRDefault="0007609F" w:rsidP="0007609F">
            <w:pPr>
              <w:rPr>
                <w:sz w:val="20"/>
                <w:lang w:val="sr-Cyrl-RS"/>
              </w:rPr>
            </w:pPr>
            <w:r w:rsidRPr="0007609F">
              <w:rPr>
                <w:sz w:val="20"/>
                <w:lang w:val="sr-Cyrl-RS"/>
              </w:rPr>
              <w:t xml:space="preserve">ВРЕМЕ </w:t>
            </w:r>
          </w:p>
          <w:p w14:paraId="6FBCEE30" w14:textId="77777777" w:rsidR="0007609F" w:rsidRPr="0007609F" w:rsidRDefault="0007609F" w:rsidP="0007609F">
            <w:pPr>
              <w:rPr>
                <w:sz w:val="18"/>
                <w:szCs w:val="18"/>
                <w:lang w:val="sr-Cyrl-RS"/>
              </w:rPr>
            </w:pPr>
            <w:r w:rsidRPr="0007609F">
              <w:rPr>
                <w:sz w:val="18"/>
                <w:szCs w:val="18"/>
                <w:lang w:val="sr-Cyrl-RS"/>
              </w:rPr>
              <w:t>РЕАЛИЗАЦИЈЕ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0A8B64" w14:textId="77777777" w:rsidR="0007609F" w:rsidRPr="0007609F" w:rsidRDefault="0007609F" w:rsidP="0007609F">
            <w:pPr>
              <w:rPr>
                <w:b/>
                <w:sz w:val="20"/>
                <w:lang w:val="sr-Cyrl-RS"/>
              </w:rPr>
            </w:pPr>
            <w:r w:rsidRPr="0007609F">
              <w:rPr>
                <w:b/>
                <w:sz w:val="20"/>
                <w:lang w:val="sr-Cyrl-RS"/>
              </w:rPr>
              <w:t>АКТИВНОСТ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926128" w14:textId="77777777" w:rsidR="0007609F" w:rsidRPr="0007609F" w:rsidRDefault="0007609F" w:rsidP="0007609F">
            <w:pPr>
              <w:rPr>
                <w:b/>
                <w:sz w:val="20"/>
                <w:lang w:val="sr-Cyrl-RS"/>
              </w:rPr>
            </w:pPr>
            <w:r w:rsidRPr="0007609F">
              <w:rPr>
                <w:b/>
                <w:sz w:val="20"/>
                <w:lang w:val="sr-Cyrl-RS"/>
              </w:rPr>
              <w:t>ЦИЉ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A60F9A" w14:textId="77777777" w:rsidR="0007609F" w:rsidRPr="0007609F" w:rsidRDefault="0007609F" w:rsidP="0007609F">
            <w:pPr>
              <w:rPr>
                <w:b/>
                <w:sz w:val="20"/>
                <w:lang w:val="sr-Cyrl-RS"/>
              </w:rPr>
            </w:pPr>
            <w:r w:rsidRPr="0007609F">
              <w:rPr>
                <w:b/>
                <w:sz w:val="20"/>
                <w:lang w:val="sr-Cyrl-RS"/>
              </w:rPr>
              <w:t>НАЧИН</w:t>
            </w:r>
          </w:p>
          <w:p w14:paraId="3CB15924" w14:textId="77777777" w:rsidR="0007609F" w:rsidRPr="0007609F" w:rsidRDefault="0007609F" w:rsidP="0007609F">
            <w:pPr>
              <w:rPr>
                <w:b/>
                <w:sz w:val="20"/>
                <w:lang w:val="sr-Cyrl-RS"/>
              </w:rPr>
            </w:pPr>
            <w:r w:rsidRPr="0007609F">
              <w:rPr>
                <w:b/>
                <w:sz w:val="20"/>
                <w:lang w:val="sr-Cyrl-RS"/>
              </w:rPr>
              <w:t>РЕАЛИЗАЦИЈЕ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B59DE1" w14:textId="77777777" w:rsidR="0007609F" w:rsidRPr="0007609F" w:rsidRDefault="0007609F" w:rsidP="0007609F">
            <w:pPr>
              <w:rPr>
                <w:b/>
                <w:sz w:val="20"/>
                <w:lang w:val="sr-Cyrl-RS"/>
              </w:rPr>
            </w:pPr>
            <w:r w:rsidRPr="0007609F">
              <w:rPr>
                <w:b/>
                <w:sz w:val="20"/>
                <w:lang w:val="sr-Cyrl-RS"/>
              </w:rPr>
              <w:t xml:space="preserve">НОСИОЦИ </w:t>
            </w:r>
          </w:p>
          <w:p w14:paraId="2476BED8" w14:textId="77777777" w:rsidR="0007609F" w:rsidRPr="0007609F" w:rsidRDefault="0007609F" w:rsidP="0007609F">
            <w:pPr>
              <w:rPr>
                <w:b/>
                <w:sz w:val="20"/>
                <w:lang w:val="sr-Cyrl-RS"/>
              </w:rPr>
            </w:pPr>
            <w:r w:rsidRPr="0007609F">
              <w:rPr>
                <w:b/>
                <w:sz w:val="20"/>
                <w:lang w:val="sr-Cyrl-RS"/>
              </w:rPr>
              <w:t>РЕАЛИЗАЦИЈ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432EA" w14:textId="77777777" w:rsidR="0007609F" w:rsidRPr="0007609F" w:rsidRDefault="0007609F" w:rsidP="0007609F">
            <w:pPr>
              <w:rPr>
                <w:b/>
                <w:sz w:val="20"/>
                <w:lang w:val="sr-Cyrl-RS"/>
              </w:rPr>
            </w:pPr>
            <w:r w:rsidRPr="0007609F">
              <w:rPr>
                <w:b/>
                <w:sz w:val="20"/>
                <w:lang w:val="sr-Cyrl-RS"/>
              </w:rPr>
              <w:t xml:space="preserve">ИНСТРУМЕНТ </w:t>
            </w:r>
          </w:p>
          <w:p w14:paraId="3CA24207" w14:textId="77777777" w:rsidR="0007609F" w:rsidRPr="0007609F" w:rsidRDefault="0007609F" w:rsidP="0007609F">
            <w:pPr>
              <w:rPr>
                <w:b/>
                <w:sz w:val="20"/>
                <w:lang w:val="sr-Cyrl-RS"/>
              </w:rPr>
            </w:pPr>
            <w:r w:rsidRPr="0007609F">
              <w:rPr>
                <w:b/>
                <w:sz w:val="20"/>
                <w:lang w:val="sr-Cyrl-RS"/>
              </w:rPr>
              <w:t>ЗА ПРАЋЕЊЕ</w:t>
            </w:r>
          </w:p>
        </w:tc>
      </w:tr>
      <w:tr w:rsidR="0007609F" w:rsidRPr="00A050BB" w14:paraId="32F44E06" w14:textId="77777777" w:rsidTr="0007609F">
        <w:trPr>
          <w:trHeight w:val="738"/>
        </w:trPr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34C11" w14:textId="77777777" w:rsidR="0007609F" w:rsidRPr="0007609F" w:rsidRDefault="0007609F" w:rsidP="0007609F">
            <w:pPr>
              <w:jc w:val="center"/>
              <w:rPr>
                <w:lang w:val="sr-Cyrl-RS"/>
              </w:rPr>
            </w:pPr>
          </w:p>
          <w:p w14:paraId="21C9E9E4" w14:textId="77777777" w:rsidR="0007609F" w:rsidRPr="0007609F" w:rsidRDefault="0007609F" w:rsidP="0007609F">
            <w:pPr>
              <w:jc w:val="center"/>
              <w:rPr>
                <w:lang w:val="sr-Cyrl-RS"/>
              </w:rPr>
            </w:pPr>
            <w:r w:rsidRPr="0007609F">
              <w:rPr>
                <w:lang w:val="sr-Cyrl-RS"/>
              </w:rPr>
              <w:t>СЕПТЕМБАР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1E8EC4" w14:textId="77777777" w:rsidR="0007609F" w:rsidRPr="00A050BB" w:rsidRDefault="0007609F" w:rsidP="0007609F">
            <w:pPr>
              <w:jc w:val="center"/>
              <w:rPr>
                <w:sz w:val="20"/>
                <w:lang w:val="sr-Cyrl-RS"/>
              </w:rPr>
            </w:pPr>
            <w:r w:rsidRPr="00A050BB">
              <w:rPr>
                <w:sz w:val="20"/>
                <w:lang w:val="sr-Cyrl-RS"/>
              </w:rPr>
              <w:t>Конституисање Тима и доношење плана  и програма рада .</w:t>
            </w:r>
          </w:p>
          <w:p w14:paraId="6157E538" w14:textId="77777777" w:rsidR="0007609F" w:rsidRPr="00A050BB" w:rsidRDefault="0007609F" w:rsidP="0007609F">
            <w:pPr>
              <w:rPr>
                <w:sz w:val="20"/>
              </w:rPr>
            </w:pPr>
            <w:r w:rsidRPr="00A050BB">
              <w:rPr>
                <w:sz w:val="20"/>
              </w:rPr>
              <w:t>Операционали зација рада</w:t>
            </w:r>
          </w:p>
          <w:p w14:paraId="04018464" w14:textId="77777777" w:rsidR="0007609F" w:rsidRPr="00A050BB" w:rsidRDefault="0007609F" w:rsidP="0007609F">
            <w:pPr>
              <w:rPr>
                <w:sz w:val="20"/>
                <w:lang w:val="sr-Cyrl-RS"/>
              </w:rPr>
            </w:pPr>
          </w:p>
          <w:p w14:paraId="4940AB26" w14:textId="77777777" w:rsidR="0007609F" w:rsidRPr="00A050BB" w:rsidRDefault="0007609F" w:rsidP="0007609F">
            <w:pPr>
              <w:rPr>
                <w:sz w:val="20"/>
                <w:lang w:val="sr-Cyrl-RS"/>
              </w:rPr>
            </w:pPr>
            <w:r w:rsidRPr="00A050BB">
              <w:rPr>
                <w:sz w:val="20"/>
                <w:lang w:val="sr-Cyrl-RS"/>
              </w:rPr>
              <w:t>Анализа конституисања Тимова и Тима за кризне ситуације.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29AD5" w14:textId="77777777" w:rsidR="0007609F" w:rsidRPr="00A050BB" w:rsidRDefault="0007609F" w:rsidP="0007609F">
            <w:pPr>
              <w:jc w:val="center"/>
              <w:rPr>
                <w:sz w:val="20"/>
              </w:rPr>
            </w:pPr>
            <w:r w:rsidRPr="00A050BB">
              <w:rPr>
                <w:sz w:val="20"/>
              </w:rPr>
              <w:t>Упознавање са начином формирања, делокругом рада и саставом тима</w:t>
            </w:r>
          </w:p>
          <w:p w14:paraId="062AC8E8" w14:textId="77777777" w:rsidR="0007609F" w:rsidRPr="00A050BB" w:rsidRDefault="0007609F" w:rsidP="0007609F">
            <w:pPr>
              <w:jc w:val="center"/>
              <w:rPr>
                <w:sz w:val="20"/>
                <w:lang w:val="sr-Cyrl-RS"/>
              </w:rPr>
            </w:pPr>
            <w:r w:rsidRPr="00A050BB">
              <w:rPr>
                <w:sz w:val="20"/>
              </w:rPr>
              <w:t>Креирање плана рада</w:t>
            </w:r>
          </w:p>
          <w:p w14:paraId="326A127F" w14:textId="77777777" w:rsidR="0007609F" w:rsidRPr="00A050BB" w:rsidRDefault="0007609F" w:rsidP="0007609F">
            <w:pPr>
              <w:rPr>
                <w:sz w:val="20"/>
                <w:lang w:val="sr-Cyrl-RS"/>
              </w:rPr>
            </w:pPr>
          </w:p>
          <w:p w14:paraId="2A545E0A" w14:textId="77777777" w:rsidR="0007609F" w:rsidRPr="00A050BB" w:rsidRDefault="0007609F" w:rsidP="0007609F">
            <w:pPr>
              <w:jc w:val="center"/>
              <w:rPr>
                <w:sz w:val="20"/>
                <w:lang w:val="sr-Cyrl-RS"/>
              </w:rPr>
            </w:pPr>
            <w:r w:rsidRPr="00A050BB">
              <w:rPr>
                <w:sz w:val="20"/>
                <w:lang w:val="sr-Cyrl-RS"/>
              </w:rPr>
              <w:t>Унапређење рада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A87F8D" w14:textId="77777777" w:rsidR="0007609F" w:rsidRPr="00A050BB" w:rsidRDefault="0007609F" w:rsidP="0007609F">
            <w:pPr>
              <w:jc w:val="center"/>
              <w:rPr>
                <w:sz w:val="20"/>
                <w:lang w:val="sr-Cyrl-RS"/>
              </w:rPr>
            </w:pPr>
            <w:r w:rsidRPr="00A050BB">
              <w:rPr>
                <w:sz w:val="20"/>
                <w:lang w:val="sr-Cyrl-RS"/>
              </w:rPr>
              <w:t>Састанак Тима и усвајање Програма рада</w:t>
            </w:r>
          </w:p>
          <w:p w14:paraId="3831F680" w14:textId="77777777" w:rsidR="0007609F" w:rsidRPr="00A050BB" w:rsidRDefault="0007609F" w:rsidP="0007609F">
            <w:pPr>
              <w:jc w:val="center"/>
              <w:rPr>
                <w:bCs/>
                <w:sz w:val="20"/>
                <w:lang w:val="sr-Cyrl-RS"/>
              </w:rPr>
            </w:pPr>
            <w:r w:rsidRPr="00A050BB">
              <w:rPr>
                <w:bCs/>
                <w:sz w:val="20"/>
              </w:rPr>
              <w:t>Дефинисање активности које ће тим реализовати у овој школској години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CA61C4" w14:textId="77777777" w:rsidR="0007609F" w:rsidRPr="00A050BB" w:rsidRDefault="0007609F" w:rsidP="0007609F">
            <w:pPr>
              <w:jc w:val="center"/>
              <w:rPr>
                <w:sz w:val="20"/>
                <w:lang w:val="sr-Cyrl-RS"/>
              </w:rPr>
            </w:pPr>
            <w:r w:rsidRPr="00A050BB">
              <w:rPr>
                <w:sz w:val="20"/>
                <w:lang w:val="sr-Cyrl-RS"/>
              </w:rPr>
              <w:t xml:space="preserve">Руководилац Тима </w:t>
            </w:r>
          </w:p>
          <w:p w14:paraId="42159CA1" w14:textId="77777777" w:rsidR="0007609F" w:rsidRPr="00A050BB" w:rsidRDefault="0007609F" w:rsidP="0007609F">
            <w:pPr>
              <w:jc w:val="center"/>
              <w:rPr>
                <w:sz w:val="20"/>
                <w:lang w:val="sr-Cyrl-RS"/>
              </w:rPr>
            </w:pPr>
            <w:r w:rsidRPr="00A050BB">
              <w:rPr>
                <w:sz w:val="20"/>
                <w:lang w:val="sr-Cyrl-RS"/>
              </w:rPr>
              <w:t>Чланови тим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26B337" w14:textId="77777777" w:rsidR="0007609F" w:rsidRPr="00A050BB" w:rsidRDefault="0007609F" w:rsidP="0007609F">
            <w:pPr>
              <w:jc w:val="center"/>
              <w:rPr>
                <w:sz w:val="20"/>
                <w:lang w:val="sr-Cyrl-RS"/>
              </w:rPr>
            </w:pPr>
            <w:r w:rsidRPr="00A050BB">
              <w:rPr>
                <w:sz w:val="20"/>
                <w:lang w:val="sr-Cyrl-RS"/>
              </w:rPr>
              <w:t>Програма рада</w:t>
            </w:r>
          </w:p>
          <w:p w14:paraId="31B61FF2" w14:textId="77777777" w:rsidR="0007609F" w:rsidRPr="00A050BB" w:rsidRDefault="0007609F" w:rsidP="0007609F">
            <w:pPr>
              <w:jc w:val="center"/>
              <w:rPr>
                <w:sz w:val="20"/>
                <w:lang w:val="sr-Cyrl-RS"/>
              </w:rPr>
            </w:pPr>
            <w:r w:rsidRPr="00A050BB">
              <w:rPr>
                <w:sz w:val="20"/>
                <w:lang w:val="sr-Cyrl-RS"/>
              </w:rPr>
              <w:t>Записник</w:t>
            </w:r>
          </w:p>
        </w:tc>
      </w:tr>
      <w:tr w:rsidR="0007609F" w:rsidRPr="00A050BB" w14:paraId="5CF54D59" w14:textId="77777777" w:rsidTr="0007609F">
        <w:trPr>
          <w:trHeight w:val="2452"/>
        </w:trPr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1FE1D" w14:textId="77777777" w:rsidR="0007609F" w:rsidRPr="0007609F" w:rsidRDefault="0007609F" w:rsidP="0007609F">
            <w:pPr>
              <w:rPr>
                <w:lang w:val="sr-Cyrl-RS"/>
              </w:rPr>
            </w:pPr>
          </w:p>
          <w:p w14:paraId="075E98BF" w14:textId="77777777" w:rsidR="0007609F" w:rsidRPr="0007609F" w:rsidRDefault="0007609F" w:rsidP="0007609F">
            <w:pPr>
              <w:rPr>
                <w:lang w:val="sr-Cyrl-RS"/>
              </w:rPr>
            </w:pPr>
            <w:r w:rsidRPr="0007609F">
              <w:rPr>
                <w:lang w:val="sr-Cyrl-RS"/>
              </w:rPr>
              <w:t>ОКТОБАР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694AD" w14:textId="77777777" w:rsidR="0007609F" w:rsidRPr="00A050BB" w:rsidRDefault="0007609F" w:rsidP="0007609F">
            <w:pPr>
              <w:ind w:left="-24"/>
              <w:contextualSpacing/>
              <w:rPr>
                <w:bCs/>
                <w:sz w:val="20"/>
              </w:rPr>
            </w:pPr>
            <w:r w:rsidRPr="00A050BB">
              <w:rPr>
                <w:bCs/>
                <w:sz w:val="20"/>
              </w:rPr>
              <w:t>Разматрање</w:t>
            </w:r>
          </w:p>
          <w:p w14:paraId="2452A104" w14:textId="77777777" w:rsidR="0007609F" w:rsidRPr="00A050BB" w:rsidRDefault="0007609F" w:rsidP="0007609F">
            <w:pPr>
              <w:ind w:left="-24"/>
              <w:contextualSpacing/>
              <w:rPr>
                <w:bCs/>
                <w:sz w:val="20"/>
                <w:lang w:val="sr-Cyrl-RS"/>
              </w:rPr>
            </w:pPr>
            <w:r w:rsidRPr="00A050BB">
              <w:rPr>
                <w:bCs/>
                <w:sz w:val="20"/>
              </w:rPr>
              <w:t xml:space="preserve">стандарда </w:t>
            </w:r>
            <w:r w:rsidRPr="00A050BB">
              <w:rPr>
                <w:bCs/>
                <w:sz w:val="20"/>
                <w:lang w:val="sr-Cyrl-RS"/>
              </w:rPr>
              <w:t xml:space="preserve"> и </w:t>
            </w:r>
            <w:r w:rsidRPr="00A050BB">
              <w:rPr>
                <w:bCs/>
                <w:sz w:val="20"/>
              </w:rPr>
              <w:t>обезбеђивање инструмената за одабране кључне области (за ову школску годину.</w:t>
            </w:r>
          </w:p>
          <w:p w14:paraId="10F7ED13" w14:textId="77777777" w:rsidR="0007609F" w:rsidRPr="00A050BB" w:rsidRDefault="0007609F" w:rsidP="0007609F">
            <w:pPr>
              <w:ind w:left="-24"/>
              <w:contextualSpacing/>
              <w:rPr>
                <w:bCs/>
                <w:sz w:val="20"/>
                <w:lang w:val="sr-Cyrl-RS"/>
              </w:rPr>
            </w:pPr>
          </w:p>
          <w:p w14:paraId="124EA47B" w14:textId="77777777" w:rsidR="0007609F" w:rsidRPr="00A050BB" w:rsidRDefault="0007609F" w:rsidP="0007609F">
            <w:pPr>
              <w:ind w:left="-24"/>
              <w:contextualSpacing/>
              <w:rPr>
                <w:bCs/>
                <w:sz w:val="20"/>
                <w:lang w:val="sr-Cyrl-RS"/>
              </w:rPr>
            </w:pPr>
            <w:r w:rsidRPr="00A050BB">
              <w:rPr>
                <w:bCs/>
                <w:sz w:val="20"/>
                <w:lang w:val="sr-Cyrl-RS"/>
              </w:rPr>
              <w:t xml:space="preserve"> Праћење активности у Пројекту ,,Партнерство за праведно квалитетно образовање“</w:t>
            </w:r>
          </w:p>
          <w:p w14:paraId="6E08CD76" w14:textId="77777777" w:rsidR="0007609F" w:rsidRPr="00A050BB" w:rsidRDefault="0007609F" w:rsidP="0007609F">
            <w:pPr>
              <w:ind w:left="-24"/>
              <w:contextualSpacing/>
              <w:rPr>
                <w:bCs/>
                <w:sz w:val="20"/>
                <w:lang w:val="sr-Cyrl-RS"/>
              </w:rPr>
            </w:pPr>
          </w:p>
          <w:p w14:paraId="62BF0C58" w14:textId="77777777" w:rsidR="0007609F" w:rsidRPr="00A050BB" w:rsidRDefault="0007609F" w:rsidP="0007609F">
            <w:pPr>
              <w:contextualSpacing/>
              <w:rPr>
                <w:bCs/>
                <w:sz w:val="20"/>
                <w:lang w:val="sr-Cyrl-RS"/>
              </w:rPr>
            </w:pPr>
            <w:r w:rsidRPr="00A050BB">
              <w:rPr>
                <w:bCs/>
                <w:sz w:val="20"/>
                <w:lang w:val="sr-Cyrl-RS"/>
              </w:rPr>
              <w:t xml:space="preserve">Разматрање </w:t>
            </w:r>
          </w:p>
          <w:p w14:paraId="56497C23" w14:textId="77777777" w:rsidR="0007609F" w:rsidRPr="00A050BB" w:rsidRDefault="0007609F" w:rsidP="0007609F">
            <w:pPr>
              <w:ind w:left="-24"/>
              <w:contextualSpacing/>
              <w:rPr>
                <w:bCs/>
                <w:sz w:val="20"/>
                <w:lang w:val="sr-Cyrl-RS"/>
              </w:rPr>
            </w:pPr>
            <w:r w:rsidRPr="00A050BB">
              <w:rPr>
                <w:bCs/>
                <w:sz w:val="20"/>
                <w:lang w:val="sr-Cyrl-RS"/>
              </w:rPr>
              <w:t xml:space="preserve">Извештаја о процени адаптације ученика петог и првог разреда. </w:t>
            </w:r>
          </w:p>
          <w:p w14:paraId="5C2C2155" w14:textId="77777777" w:rsidR="0007609F" w:rsidRPr="00A050BB" w:rsidRDefault="0007609F" w:rsidP="0007609F">
            <w:pPr>
              <w:ind w:left="-24"/>
              <w:contextualSpacing/>
              <w:rPr>
                <w:bCs/>
                <w:sz w:val="20"/>
                <w:lang w:val="sr-Cyrl-RS"/>
              </w:rPr>
            </w:pPr>
          </w:p>
          <w:p w14:paraId="240792D2" w14:textId="77777777" w:rsidR="0007609F" w:rsidRPr="00A050BB" w:rsidRDefault="0007609F" w:rsidP="0007609F">
            <w:pPr>
              <w:ind w:left="-24"/>
              <w:contextualSpacing/>
              <w:rPr>
                <w:bCs/>
                <w:sz w:val="20"/>
                <w:lang w:val="sr-Cyrl-RS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84D11" w14:textId="77777777" w:rsidR="0007609F" w:rsidRPr="00A050BB" w:rsidRDefault="0007609F" w:rsidP="0007609F">
            <w:pPr>
              <w:rPr>
                <w:bCs/>
                <w:sz w:val="20"/>
                <w:lang w:val="sr-Cyrl-RS"/>
              </w:rPr>
            </w:pPr>
            <w:r w:rsidRPr="00A050BB">
              <w:rPr>
                <w:bCs/>
                <w:sz w:val="20"/>
              </w:rPr>
              <w:t>Развој методологије самовредновања у односу на стандарде квалитета рада установе</w:t>
            </w:r>
          </w:p>
          <w:p w14:paraId="5AD169A7" w14:textId="77777777" w:rsidR="0007609F" w:rsidRPr="00A050BB" w:rsidRDefault="0007609F" w:rsidP="0007609F">
            <w:pPr>
              <w:rPr>
                <w:sz w:val="20"/>
                <w:lang w:val="sr-Cyrl-RS"/>
              </w:rPr>
            </w:pPr>
          </w:p>
          <w:p w14:paraId="2ECF1BC3" w14:textId="77777777" w:rsidR="0007609F" w:rsidRPr="00A050BB" w:rsidRDefault="0007609F" w:rsidP="0007609F">
            <w:pPr>
              <w:rPr>
                <w:sz w:val="20"/>
                <w:lang w:val="sr-Cyrl-RS"/>
              </w:rPr>
            </w:pPr>
            <w:r w:rsidRPr="00A050BB">
              <w:rPr>
                <w:sz w:val="20"/>
                <w:lang w:val="sr-Cyrl-RS"/>
              </w:rPr>
              <w:t>Унапређење рада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68D77D" w14:textId="77777777" w:rsidR="0007609F" w:rsidRPr="00A050BB" w:rsidRDefault="0007609F" w:rsidP="0007609F">
            <w:pPr>
              <w:rPr>
                <w:bCs/>
                <w:sz w:val="20"/>
                <w:lang w:val="sr-Cyrl-RS"/>
              </w:rPr>
            </w:pPr>
            <w:r w:rsidRPr="00A050BB">
              <w:rPr>
                <w:bCs/>
                <w:sz w:val="20"/>
                <w:lang w:val="sr-Cyrl-RS"/>
              </w:rPr>
              <w:t xml:space="preserve">Састанак Тима  и </w:t>
            </w:r>
          </w:p>
          <w:p w14:paraId="031FB37A" w14:textId="77777777" w:rsidR="0007609F" w:rsidRPr="00A050BB" w:rsidRDefault="0007609F" w:rsidP="0007609F">
            <w:pPr>
              <w:ind w:left="-24"/>
              <w:contextualSpacing/>
              <w:rPr>
                <w:bCs/>
                <w:sz w:val="20"/>
              </w:rPr>
            </w:pPr>
            <w:r w:rsidRPr="00A050BB">
              <w:rPr>
                <w:bCs/>
                <w:sz w:val="20"/>
                <w:lang w:val="sr-Cyrl-RS"/>
              </w:rPr>
              <w:t>и</w:t>
            </w:r>
            <w:r w:rsidRPr="00A050BB">
              <w:rPr>
                <w:bCs/>
                <w:sz w:val="20"/>
              </w:rPr>
              <w:t>зрада инструмената у складу са потребама Тима за самовредновање и Стручних већа</w:t>
            </w:r>
          </w:p>
          <w:p w14:paraId="7234F35C" w14:textId="77777777" w:rsidR="0007609F" w:rsidRPr="00A050BB" w:rsidRDefault="0007609F" w:rsidP="0007609F">
            <w:pPr>
              <w:rPr>
                <w:bCs/>
                <w:sz w:val="20"/>
                <w:lang w:val="sr-Cyrl-RS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8F86C" w14:textId="77777777" w:rsidR="0007609F" w:rsidRPr="00A050BB" w:rsidRDefault="0007609F" w:rsidP="0007609F">
            <w:pPr>
              <w:rPr>
                <w:sz w:val="20"/>
                <w:lang w:val="sr-Cyrl-RS"/>
              </w:rPr>
            </w:pPr>
            <w:r w:rsidRPr="00A050BB">
              <w:rPr>
                <w:sz w:val="20"/>
                <w:lang w:val="sr-Cyrl-RS"/>
              </w:rPr>
              <w:t xml:space="preserve">Руководилац Тима и чанови Тима , Тим за самовредновање </w:t>
            </w:r>
          </w:p>
          <w:p w14:paraId="7A0F3CA5" w14:textId="77777777" w:rsidR="0007609F" w:rsidRPr="00A050BB" w:rsidRDefault="0007609F" w:rsidP="0007609F">
            <w:pPr>
              <w:rPr>
                <w:sz w:val="20"/>
                <w:lang w:val="sr-Cyrl-RS"/>
              </w:rPr>
            </w:pPr>
            <w:r w:rsidRPr="00A050BB">
              <w:rPr>
                <w:sz w:val="20"/>
                <w:lang w:val="sr-Cyrl-RS"/>
              </w:rPr>
              <w:t>Пројектни ти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96780F" w14:textId="77777777" w:rsidR="0007609F" w:rsidRPr="00A050BB" w:rsidRDefault="0007609F" w:rsidP="0007609F">
            <w:pPr>
              <w:rPr>
                <w:sz w:val="20"/>
                <w:lang w:val="sr-Cyrl-RS"/>
              </w:rPr>
            </w:pPr>
            <w:r w:rsidRPr="00A050BB">
              <w:rPr>
                <w:sz w:val="20"/>
                <w:lang w:val="sr-Cyrl-RS"/>
              </w:rPr>
              <w:t>Записник , израђени инструменти ,</w:t>
            </w:r>
          </w:p>
          <w:p w14:paraId="6888A380" w14:textId="77777777" w:rsidR="0007609F" w:rsidRPr="00A050BB" w:rsidRDefault="0007609F" w:rsidP="0007609F">
            <w:pPr>
              <w:rPr>
                <w:sz w:val="20"/>
                <w:lang w:val="sr-Cyrl-RS"/>
              </w:rPr>
            </w:pPr>
            <w:r w:rsidRPr="00A050BB">
              <w:rPr>
                <w:sz w:val="20"/>
                <w:lang w:val="sr-Cyrl-RS"/>
              </w:rPr>
              <w:t xml:space="preserve">План посете часова </w:t>
            </w:r>
          </w:p>
        </w:tc>
      </w:tr>
      <w:tr w:rsidR="0007609F" w:rsidRPr="00A050BB" w14:paraId="5076CD6F" w14:textId="77777777" w:rsidTr="0007609F">
        <w:trPr>
          <w:trHeight w:val="738"/>
        </w:trPr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A54618" w14:textId="77777777" w:rsidR="0007609F" w:rsidRPr="0007609F" w:rsidRDefault="0007609F" w:rsidP="0007609F">
            <w:pPr>
              <w:rPr>
                <w:lang w:val="sr-Cyrl-RS"/>
              </w:rPr>
            </w:pPr>
          </w:p>
          <w:p w14:paraId="647EDCBC" w14:textId="77777777" w:rsidR="0007609F" w:rsidRPr="0007609F" w:rsidRDefault="0007609F" w:rsidP="0007609F">
            <w:pPr>
              <w:rPr>
                <w:lang w:val="sr-Cyrl-RS"/>
              </w:rPr>
            </w:pPr>
            <w:r w:rsidRPr="0007609F">
              <w:rPr>
                <w:lang w:val="sr-Cyrl-RS"/>
              </w:rPr>
              <w:t>НОВЕМБАР</w:t>
            </w:r>
          </w:p>
          <w:p w14:paraId="71E70637" w14:textId="77777777" w:rsidR="0007609F" w:rsidRPr="0007609F" w:rsidRDefault="0007609F" w:rsidP="0007609F">
            <w:pPr>
              <w:rPr>
                <w:lang w:val="sr-Cyrl-RS"/>
              </w:rPr>
            </w:pPr>
            <w:r w:rsidRPr="0007609F">
              <w:rPr>
                <w:lang w:val="sr-Cyrl-RS"/>
              </w:rPr>
              <w:t xml:space="preserve">АПРИЛ 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657BA" w14:textId="77777777" w:rsidR="0007609F" w:rsidRPr="00A050BB" w:rsidRDefault="0007609F" w:rsidP="0007609F">
            <w:pPr>
              <w:rPr>
                <w:bCs/>
                <w:sz w:val="20"/>
                <w:lang w:val="sr-Cyrl-RS"/>
              </w:rPr>
            </w:pPr>
            <w:r w:rsidRPr="00A050BB">
              <w:rPr>
                <w:bCs/>
                <w:sz w:val="20"/>
                <w:lang w:val="sr-Cyrl-RS"/>
              </w:rPr>
              <w:t>Анализа успеха и владања ученика на крају првог и трећег класификационог периода .</w:t>
            </w:r>
          </w:p>
          <w:p w14:paraId="0DC05C35" w14:textId="77777777" w:rsidR="0007609F" w:rsidRPr="00A050BB" w:rsidRDefault="0007609F" w:rsidP="0007609F">
            <w:pPr>
              <w:rPr>
                <w:bCs/>
                <w:sz w:val="20"/>
                <w:lang w:val="sr-Cyrl-RS"/>
              </w:rPr>
            </w:pPr>
            <w:r w:rsidRPr="00A050BB">
              <w:rPr>
                <w:bCs/>
                <w:sz w:val="20"/>
                <w:lang w:val="sr-Cyrl-RS"/>
              </w:rPr>
              <w:t>Активности на обележавању 70 година постојања школе.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E045E" w14:textId="77777777" w:rsidR="0007609F" w:rsidRPr="00A050BB" w:rsidRDefault="0007609F" w:rsidP="0007609F">
            <w:pPr>
              <w:rPr>
                <w:bCs/>
                <w:sz w:val="20"/>
                <w:lang w:val="sr-Cyrl-RS"/>
              </w:rPr>
            </w:pPr>
            <w:r w:rsidRPr="00A050BB">
              <w:rPr>
                <w:bCs/>
                <w:sz w:val="20"/>
                <w:lang w:val="sr-Cyrl-RS"/>
              </w:rPr>
              <w:t>Утврђивање успеха и доношење мера за побољшање успеха.</w:t>
            </w:r>
          </w:p>
          <w:p w14:paraId="741A5CF1" w14:textId="77777777" w:rsidR="0007609F" w:rsidRPr="00A050BB" w:rsidRDefault="0007609F" w:rsidP="0007609F">
            <w:pPr>
              <w:rPr>
                <w:sz w:val="20"/>
                <w:lang w:val="sr-Cyrl-RS"/>
              </w:rPr>
            </w:pPr>
          </w:p>
          <w:p w14:paraId="326C7EBD" w14:textId="77777777" w:rsidR="0007609F" w:rsidRPr="00A050BB" w:rsidRDefault="0007609F" w:rsidP="0007609F">
            <w:pPr>
              <w:rPr>
                <w:sz w:val="20"/>
                <w:lang w:val="sr-Cyrl-RS"/>
              </w:rPr>
            </w:pPr>
            <w:r w:rsidRPr="00A050BB">
              <w:rPr>
                <w:sz w:val="20"/>
                <w:lang w:val="sr-Cyrl-RS"/>
              </w:rPr>
              <w:t>Утврђивање стања и унапређење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6F5CD" w14:textId="77777777" w:rsidR="0007609F" w:rsidRPr="00A050BB" w:rsidRDefault="0007609F" w:rsidP="0007609F">
            <w:pPr>
              <w:rPr>
                <w:sz w:val="20"/>
                <w:lang w:val="sr-Cyrl-RS"/>
              </w:rPr>
            </w:pPr>
            <w:r w:rsidRPr="00A050BB">
              <w:rPr>
                <w:bCs/>
                <w:sz w:val="20"/>
                <w:lang w:val="sr-Cyrl-RS"/>
              </w:rPr>
              <w:t xml:space="preserve">Састанак Тима  </w:t>
            </w:r>
          </w:p>
          <w:p w14:paraId="4850647B" w14:textId="77777777" w:rsidR="0007609F" w:rsidRPr="00A050BB" w:rsidRDefault="0007609F" w:rsidP="0007609F">
            <w:pPr>
              <w:rPr>
                <w:sz w:val="20"/>
                <w:lang w:val="sr-Cyrl-RS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2BA690" w14:textId="77777777" w:rsidR="0007609F" w:rsidRPr="00A050BB" w:rsidRDefault="0007609F" w:rsidP="0007609F">
            <w:pPr>
              <w:rPr>
                <w:sz w:val="20"/>
                <w:lang w:val="sr-Cyrl-RS"/>
              </w:rPr>
            </w:pPr>
            <w:r w:rsidRPr="00A050BB">
              <w:rPr>
                <w:sz w:val="20"/>
                <w:lang w:val="sr-Cyrl-RS"/>
              </w:rPr>
              <w:t>Руководилац Тима и чанови Тим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A1C105" w14:textId="77777777" w:rsidR="0007609F" w:rsidRPr="00A050BB" w:rsidRDefault="0007609F" w:rsidP="0007609F">
            <w:pPr>
              <w:rPr>
                <w:sz w:val="20"/>
                <w:lang w:val="sr-Cyrl-RS"/>
              </w:rPr>
            </w:pPr>
            <w:r w:rsidRPr="00A050BB">
              <w:rPr>
                <w:sz w:val="20"/>
                <w:lang w:val="sr-Cyrl-RS"/>
              </w:rPr>
              <w:t>Записник</w:t>
            </w:r>
          </w:p>
        </w:tc>
      </w:tr>
      <w:tr w:rsidR="0007609F" w:rsidRPr="00A050BB" w14:paraId="323EF7E8" w14:textId="77777777" w:rsidTr="0007609F">
        <w:trPr>
          <w:trHeight w:val="738"/>
        </w:trPr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3F563" w14:textId="77777777" w:rsidR="0007609F" w:rsidRPr="0007609F" w:rsidRDefault="0007609F" w:rsidP="0007609F">
            <w:pPr>
              <w:rPr>
                <w:lang w:val="sr-Cyrl-RS"/>
              </w:rPr>
            </w:pPr>
          </w:p>
          <w:p w14:paraId="2AD9BD8B" w14:textId="77777777" w:rsidR="0007609F" w:rsidRPr="0007609F" w:rsidRDefault="0007609F" w:rsidP="0007609F">
            <w:pPr>
              <w:rPr>
                <w:lang w:val="sr-Cyrl-RS"/>
              </w:rPr>
            </w:pPr>
            <w:r w:rsidRPr="0007609F">
              <w:rPr>
                <w:lang w:val="sr-Cyrl-RS"/>
              </w:rPr>
              <w:t>ДЕЦЕМБАР</w:t>
            </w:r>
          </w:p>
          <w:p w14:paraId="7E494A98" w14:textId="77777777" w:rsidR="0007609F" w:rsidRPr="0007609F" w:rsidRDefault="0007609F" w:rsidP="0007609F">
            <w:pPr>
              <w:rPr>
                <w:lang w:val="sr-Cyrl-RS"/>
              </w:rPr>
            </w:pPr>
            <w:r w:rsidRPr="0007609F">
              <w:rPr>
                <w:lang w:val="sr-Cyrl-RS"/>
              </w:rPr>
              <w:t xml:space="preserve">и током године 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BFA5E6" w14:textId="77777777" w:rsidR="0007609F" w:rsidRPr="00A050BB" w:rsidRDefault="0007609F" w:rsidP="0007609F">
            <w:pPr>
              <w:rPr>
                <w:bCs/>
                <w:sz w:val="18"/>
                <w:szCs w:val="18"/>
              </w:rPr>
            </w:pPr>
            <w:r w:rsidRPr="00A050BB">
              <w:rPr>
                <w:bCs/>
                <w:sz w:val="18"/>
                <w:szCs w:val="18"/>
              </w:rPr>
              <w:t xml:space="preserve">Праћење успеха ученика, пружања додатне подршке ученицима </w:t>
            </w:r>
          </w:p>
          <w:p w14:paraId="3F4C4BFC" w14:textId="77777777" w:rsidR="0007609F" w:rsidRPr="00A050BB" w:rsidRDefault="0007609F" w:rsidP="0007609F">
            <w:pPr>
              <w:rPr>
                <w:bCs/>
                <w:sz w:val="18"/>
                <w:szCs w:val="18"/>
                <w:lang w:val="sr-Cyrl-RS"/>
              </w:rPr>
            </w:pPr>
            <w:r w:rsidRPr="00A050BB">
              <w:rPr>
                <w:bCs/>
                <w:sz w:val="18"/>
                <w:szCs w:val="18"/>
                <w:lang w:val="sr-Cyrl-RS"/>
              </w:rPr>
              <w:t xml:space="preserve">Упознавање са вредновањем  изабране  области и предлози за израду Акционог плана унапређења. 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0BDDCF" w14:textId="77777777" w:rsidR="0007609F" w:rsidRPr="00A050BB" w:rsidRDefault="0007609F" w:rsidP="0007609F">
            <w:pPr>
              <w:rPr>
                <w:bCs/>
                <w:sz w:val="20"/>
                <w:lang w:val="sr-Cyrl-RS"/>
              </w:rPr>
            </w:pPr>
            <w:r w:rsidRPr="00A050BB">
              <w:rPr>
                <w:bCs/>
                <w:sz w:val="20"/>
              </w:rPr>
              <w:t>Праћење напредовања ученика у односу на очекиване резултате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9312D" w14:textId="77777777" w:rsidR="0007609F" w:rsidRPr="00A050BB" w:rsidRDefault="0007609F" w:rsidP="0007609F">
            <w:pPr>
              <w:rPr>
                <w:bCs/>
                <w:sz w:val="20"/>
              </w:rPr>
            </w:pPr>
            <w:r w:rsidRPr="00A050BB">
              <w:rPr>
                <w:bCs/>
                <w:sz w:val="20"/>
              </w:rPr>
              <w:t>Провере знања, формативно и сумативно оцењивање, индивидуализација и диренцијација рада, израда индивидуалних планова</w:t>
            </w:r>
          </w:p>
          <w:p w14:paraId="41F0899A" w14:textId="77777777" w:rsidR="0007609F" w:rsidRPr="00A050BB" w:rsidRDefault="0007609F" w:rsidP="0007609F">
            <w:pPr>
              <w:rPr>
                <w:bCs/>
                <w:sz w:val="20"/>
                <w:lang w:val="sr-Cyrl-RS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BB555" w14:textId="77777777" w:rsidR="0007609F" w:rsidRPr="00A050BB" w:rsidRDefault="0007609F" w:rsidP="0007609F">
            <w:pPr>
              <w:rPr>
                <w:bCs/>
                <w:sz w:val="20"/>
              </w:rPr>
            </w:pPr>
            <w:r w:rsidRPr="00A050BB">
              <w:rPr>
                <w:bCs/>
                <w:sz w:val="20"/>
              </w:rPr>
              <w:t xml:space="preserve">Наставници, одељењска већа, ПП служба, </w:t>
            </w:r>
          </w:p>
          <w:p w14:paraId="5EC8564B" w14:textId="77777777" w:rsidR="0007609F" w:rsidRPr="00A050BB" w:rsidRDefault="0007609F" w:rsidP="0007609F">
            <w:pPr>
              <w:rPr>
                <w:bCs/>
                <w:sz w:val="20"/>
                <w:lang w:val="sr-Cyrl-RS"/>
              </w:rPr>
            </w:pPr>
            <w:r w:rsidRPr="00A050BB">
              <w:rPr>
                <w:bCs/>
                <w:sz w:val="20"/>
              </w:rPr>
              <w:t>Тим за ИО, Тимови за ИОП</w:t>
            </w:r>
          </w:p>
          <w:p w14:paraId="46A361F9" w14:textId="77777777" w:rsidR="0007609F" w:rsidRPr="00A050BB" w:rsidRDefault="0007609F" w:rsidP="0007609F">
            <w:pPr>
              <w:rPr>
                <w:sz w:val="20"/>
                <w:lang w:val="sr-Cyrl-RS"/>
              </w:rPr>
            </w:pPr>
          </w:p>
          <w:p w14:paraId="04F2686D" w14:textId="77777777" w:rsidR="0007609F" w:rsidRPr="00A050BB" w:rsidRDefault="0007609F" w:rsidP="0007609F">
            <w:pPr>
              <w:rPr>
                <w:sz w:val="20"/>
                <w:lang w:val="sr-Cyrl-RS"/>
              </w:rPr>
            </w:pPr>
            <w:r w:rsidRPr="00A050BB">
              <w:rPr>
                <w:sz w:val="20"/>
                <w:lang w:val="sr-Cyrl-RS"/>
              </w:rPr>
              <w:t>Тим за самовредновање рада школ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9CBE57" w14:textId="77777777" w:rsidR="0007609F" w:rsidRPr="00A050BB" w:rsidRDefault="0007609F" w:rsidP="0007609F">
            <w:pPr>
              <w:rPr>
                <w:bCs/>
                <w:sz w:val="20"/>
                <w:lang w:val="sr-Cyrl-RS"/>
              </w:rPr>
            </w:pPr>
            <w:r w:rsidRPr="00A050BB">
              <w:rPr>
                <w:bCs/>
                <w:sz w:val="20"/>
                <w:lang w:val="sr-Cyrl-RS"/>
              </w:rPr>
              <w:t xml:space="preserve">Записници , документација </w:t>
            </w:r>
          </w:p>
        </w:tc>
      </w:tr>
      <w:tr w:rsidR="0007609F" w:rsidRPr="00A050BB" w14:paraId="198D2919" w14:textId="77777777" w:rsidTr="0007609F">
        <w:trPr>
          <w:trHeight w:val="773"/>
        </w:trPr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95321" w14:textId="77777777" w:rsidR="0007609F" w:rsidRPr="0007609F" w:rsidRDefault="0007609F" w:rsidP="0007609F">
            <w:pPr>
              <w:rPr>
                <w:lang w:val="sr-Cyrl-RS"/>
              </w:rPr>
            </w:pPr>
          </w:p>
          <w:p w14:paraId="44B6D648" w14:textId="77777777" w:rsidR="0007609F" w:rsidRPr="0007609F" w:rsidRDefault="0007609F" w:rsidP="0007609F">
            <w:pPr>
              <w:rPr>
                <w:lang w:val="sr-Cyrl-RS"/>
              </w:rPr>
            </w:pPr>
            <w:r w:rsidRPr="0007609F">
              <w:rPr>
                <w:lang w:val="sr-Cyrl-RS"/>
              </w:rPr>
              <w:t xml:space="preserve">СЕПТЕМБАР </w:t>
            </w:r>
          </w:p>
          <w:p w14:paraId="354751F6" w14:textId="77777777" w:rsidR="0007609F" w:rsidRPr="0007609F" w:rsidRDefault="0007609F" w:rsidP="0007609F">
            <w:pPr>
              <w:rPr>
                <w:lang w:val="sr-Cyrl-RS"/>
              </w:rPr>
            </w:pPr>
            <w:r w:rsidRPr="0007609F">
              <w:rPr>
                <w:lang w:val="sr-Cyrl-RS"/>
              </w:rPr>
              <w:t>ЈАНУАР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2020FD" w14:textId="77777777" w:rsidR="0007609F" w:rsidRPr="00A050BB" w:rsidRDefault="0007609F" w:rsidP="0007609F">
            <w:pPr>
              <w:rPr>
                <w:bCs/>
                <w:sz w:val="20"/>
                <w:lang w:val="sr-Cyrl-RS"/>
              </w:rPr>
            </w:pPr>
            <w:r w:rsidRPr="00A050BB">
              <w:rPr>
                <w:bCs/>
                <w:sz w:val="20"/>
              </w:rPr>
              <w:t>Планирање стручног усавршавања у складу са потребама (лични план професионалног развоја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9E3C7D" w14:textId="77777777" w:rsidR="0007609F" w:rsidRPr="00A050BB" w:rsidRDefault="0007609F" w:rsidP="0007609F">
            <w:pPr>
              <w:rPr>
                <w:bCs/>
                <w:sz w:val="20"/>
                <w:lang w:val="sr-Cyrl-RS"/>
              </w:rPr>
            </w:pPr>
            <w:r w:rsidRPr="00A050BB">
              <w:rPr>
                <w:bCs/>
                <w:sz w:val="20"/>
              </w:rPr>
              <w:t>Праћење развоја компетенција наставника и стручних сарадника у односу на захтеве квалитетног васпитно-образовног рада, резултате самовредновања и спољашњег вредновања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835231" w14:textId="77777777" w:rsidR="0007609F" w:rsidRPr="00A050BB" w:rsidRDefault="0007609F" w:rsidP="0007609F">
            <w:pPr>
              <w:rPr>
                <w:bCs/>
                <w:sz w:val="20"/>
                <w:lang w:val="sr-Cyrl-RS"/>
              </w:rPr>
            </w:pPr>
            <w:r w:rsidRPr="00A050BB">
              <w:rPr>
                <w:bCs/>
                <w:sz w:val="20"/>
              </w:rPr>
              <w:t>Похађање семинара и реализација других облика стручног усавршавања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F4DFEA" w14:textId="77777777" w:rsidR="0007609F" w:rsidRPr="00A050BB" w:rsidRDefault="0007609F" w:rsidP="0007609F">
            <w:pPr>
              <w:rPr>
                <w:bCs/>
                <w:sz w:val="20"/>
                <w:lang w:val="sr-Cyrl-RS"/>
              </w:rPr>
            </w:pPr>
            <w:r w:rsidRPr="00A050BB">
              <w:rPr>
                <w:bCs/>
                <w:sz w:val="20"/>
              </w:rPr>
              <w:t>Тим за стручно усавршавање, директо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3F0419" w14:textId="77777777" w:rsidR="0007609F" w:rsidRPr="00A050BB" w:rsidRDefault="0007609F" w:rsidP="0007609F">
            <w:pPr>
              <w:rPr>
                <w:sz w:val="20"/>
                <w:lang w:val="sr-Cyrl-RS"/>
              </w:rPr>
            </w:pPr>
            <w:r w:rsidRPr="00A050BB">
              <w:rPr>
                <w:bCs/>
                <w:sz w:val="20"/>
                <w:lang w:val="sr-Cyrl-RS"/>
              </w:rPr>
              <w:t>Записници , документација</w:t>
            </w:r>
          </w:p>
        </w:tc>
      </w:tr>
      <w:tr w:rsidR="0007609F" w:rsidRPr="00A050BB" w14:paraId="4D3B0000" w14:textId="77777777" w:rsidTr="0007609F">
        <w:trPr>
          <w:trHeight w:val="738"/>
        </w:trPr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E5ADA" w14:textId="77777777" w:rsidR="0007609F" w:rsidRPr="0007609F" w:rsidRDefault="0007609F" w:rsidP="0007609F">
            <w:pPr>
              <w:rPr>
                <w:lang w:val="sr-Cyrl-RS"/>
              </w:rPr>
            </w:pPr>
          </w:p>
          <w:p w14:paraId="3FA054EE" w14:textId="77777777" w:rsidR="0007609F" w:rsidRPr="0007609F" w:rsidRDefault="0007609F" w:rsidP="0007609F">
            <w:pPr>
              <w:rPr>
                <w:lang w:val="sr-Cyrl-RS"/>
              </w:rPr>
            </w:pPr>
            <w:r w:rsidRPr="0007609F">
              <w:rPr>
                <w:lang w:val="sr-Cyrl-RS"/>
              </w:rPr>
              <w:t xml:space="preserve">ФЕБРУАР </w:t>
            </w:r>
          </w:p>
          <w:p w14:paraId="04E71258" w14:textId="77777777" w:rsidR="0007609F" w:rsidRPr="0007609F" w:rsidRDefault="0007609F" w:rsidP="0007609F">
            <w:pPr>
              <w:rPr>
                <w:lang w:val="sr-Cyrl-RS"/>
              </w:rPr>
            </w:pPr>
            <w:r w:rsidRPr="0007609F">
              <w:rPr>
                <w:lang w:val="sr-Cyrl-RS"/>
              </w:rPr>
              <w:t xml:space="preserve">и током године  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77251" w14:textId="77777777" w:rsidR="0007609F" w:rsidRPr="00A050BB" w:rsidRDefault="0007609F" w:rsidP="0007609F">
            <w:pPr>
              <w:rPr>
                <w:bCs/>
                <w:sz w:val="20"/>
                <w:lang w:val="sr-Cyrl-RS"/>
              </w:rPr>
            </w:pPr>
            <w:r w:rsidRPr="00A050BB">
              <w:rPr>
                <w:bCs/>
                <w:sz w:val="20"/>
              </w:rPr>
              <w:t>Праћење примене стечених знања и развоја компетенција</w:t>
            </w:r>
            <w:r w:rsidRPr="00A050BB">
              <w:rPr>
                <w:bCs/>
                <w:sz w:val="20"/>
                <w:lang w:val="sr-Cyrl-RS"/>
              </w:rPr>
              <w:t xml:space="preserve"> </w:t>
            </w:r>
          </w:p>
          <w:p w14:paraId="2BA957AE" w14:textId="77777777" w:rsidR="0007609F" w:rsidRPr="00A050BB" w:rsidRDefault="0007609F" w:rsidP="0007609F">
            <w:pPr>
              <w:rPr>
                <w:bCs/>
                <w:sz w:val="20"/>
                <w:lang w:val="sr-Cyrl-RS"/>
              </w:rPr>
            </w:pPr>
            <w:r w:rsidRPr="00A050BB">
              <w:rPr>
                <w:bCs/>
                <w:sz w:val="20"/>
                <w:lang w:val="sr-Cyrl-RS"/>
              </w:rPr>
              <w:t xml:space="preserve">Одржавање угледних часова </w:t>
            </w:r>
          </w:p>
          <w:p w14:paraId="1A958847" w14:textId="77777777" w:rsidR="0007609F" w:rsidRPr="00A050BB" w:rsidRDefault="0007609F" w:rsidP="0007609F">
            <w:pPr>
              <w:rPr>
                <w:bCs/>
                <w:sz w:val="20"/>
                <w:lang w:val="sr-Cyrl-RS"/>
              </w:rPr>
            </w:pPr>
            <w:r w:rsidRPr="00A050BB">
              <w:rPr>
                <w:bCs/>
                <w:sz w:val="20"/>
                <w:lang w:val="sr-Cyrl-RS"/>
              </w:rPr>
              <w:t xml:space="preserve">Посета часовима </w:t>
            </w:r>
          </w:p>
          <w:p w14:paraId="7599CC01" w14:textId="77777777" w:rsidR="0007609F" w:rsidRPr="00A050BB" w:rsidRDefault="0007609F" w:rsidP="0007609F">
            <w:pPr>
              <w:rPr>
                <w:bCs/>
                <w:sz w:val="20"/>
                <w:lang w:val="sr-Cyrl-RS"/>
              </w:rPr>
            </w:pPr>
          </w:p>
          <w:p w14:paraId="283435C1" w14:textId="77777777" w:rsidR="0007609F" w:rsidRPr="00A050BB" w:rsidRDefault="0007609F" w:rsidP="0007609F">
            <w:pPr>
              <w:rPr>
                <w:bCs/>
                <w:sz w:val="20"/>
                <w:lang w:val="sr-Cyrl-RS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FEFC76" w14:textId="77777777" w:rsidR="0007609F" w:rsidRPr="00A050BB" w:rsidRDefault="0007609F" w:rsidP="0007609F">
            <w:pPr>
              <w:rPr>
                <w:bCs/>
                <w:sz w:val="20"/>
                <w:lang w:val="sr-Cyrl-RS"/>
              </w:rPr>
            </w:pPr>
            <w:r w:rsidRPr="00A050BB">
              <w:rPr>
                <w:bCs/>
                <w:sz w:val="20"/>
                <w:lang w:val="sr-Cyrl-RS"/>
              </w:rPr>
              <w:t>.</w:t>
            </w:r>
            <w:r w:rsidRPr="00A050BB">
              <w:rPr>
                <w:bCs/>
                <w:sz w:val="20"/>
              </w:rPr>
              <w:t xml:space="preserve"> Праћење развоја компетенција наставника и стручних сарадника у односу на захтеве квалитетног васпитно-образовног рада, резултате самовредновања и спољашњег вредновања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28226B" w14:textId="77777777" w:rsidR="0007609F" w:rsidRPr="00A050BB" w:rsidRDefault="0007609F" w:rsidP="0007609F">
            <w:pPr>
              <w:rPr>
                <w:bCs/>
                <w:sz w:val="20"/>
                <w:lang w:val="sr-Cyrl-RS"/>
              </w:rPr>
            </w:pPr>
            <w:r w:rsidRPr="00A050BB">
              <w:rPr>
                <w:bCs/>
                <w:sz w:val="20"/>
                <w:lang w:val="sr-Cyrl-RS"/>
              </w:rPr>
              <w:t xml:space="preserve">Посета </w:t>
            </w:r>
          </w:p>
          <w:p w14:paraId="68BD3DE8" w14:textId="77777777" w:rsidR="0007609F" w:rsidRPr="00A050BB" w:rsidRDefault="0007609F" w:rsidP="0007609F">
            <w:pPr>
              <w:rPr>
                <w:bCs/>
                <w:sz w:val="20"/>
                <w:lang w:val="sr-Cyrl-RS"/>
              </w:rPr>
            </w:pPr>
            <w:r w:rsidRPr="00A050BB">
              <w:rPr>
                <w:bCs/>
                <w:sz w:val="20"/>
                <w:lang w:val="sr-Cyrl-RS"/>
              </w:rPr>
              <w:t xml:space="preserve">Часовима , </w:t>
            </w:r>
          </w:p>
          <w:p w14:paraId="3EFCE1B8" w14:textId="77777777" w:rsidR="0007609F" w:rsidRPr="00A050BB" w:rsidRDefault="0007609F" w:rsidP="0007609F">
            <w:pPr>
              <w:rPr>
                <w:bCs/>
                <w:sz w:val="20"/>
                <w:lang w:val="sr-Cyrl-RS"/>
              </w:rPr>
            </w:pPr>
            <w:r w:rsidRPr="00A050BB">
              <w:rPr>
                <w:bCs/>
                <w:sz w:val="20"/>
                <w:lang w:val="sr-Cyrl-RS"/>
              </w:rPr>
              <w:t xml:space="preserve"> Одржавање угледних часова  , </w:t>
            </w:r>
          </w:p>
          <w:p w14:paraId="066C3407" w14:textId="77777777" w:rsidR="0007609F" w:rsidRPr="00A050BB" w:rsidRDefault="0007609F" w:rsidP="0007609F">
            <w:pPr>
              <w:rPr>
                <w:bCs/>
                <w:sz w:val="20"/>
                <w:lang w:val="sr-Cyrl-RS"/>
              </w:rPr>
            </w:pPr>
            <w:r w:rsidRPr="00A050BB">
              <w:rPr>
                <w:bCs/>
                <w:sz w:val="20"/>
                <w:lang w:val="sr-Cyrl-RS"/>
              </w:rPr>
              <w:t>Размена искустава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149E67" w14:textId="77777777" w:rsidR="0007609F" w:rsidRPr="00A050BB" w:rsidRDefault="0007609F" w:rsidP="0007609F">
            <w:pPr>
              <w:rPr>
                <w:bCs/>
                <w:sz w:val="20"/>
                <w:lang w:val="sr-Cyrl-RS"/>
              </w:rPr>
            </w:pPr>
            <w:r w:rsidRPr="00A050BB">
              <w:rPr>
                <w:bCs/>
                <w:sz w:val="20"/>
              </w:rPr>
              <w:t>Стручна већа, Тим за обезбеђивање квалитета и развој устан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D8F30" w14:textId="77777777" w:rsidR="0007609F" w:rsidRPr="00A050BB" w:rsidRDefault="0007609F" w:rsidP="0007609F">
            <w:pPr>
              <w:rPr>
                <w:bCs/>
                <w:sz w:val="20"/>
                <w:lang w:val="sr-Cyrl-RS"/>
              </w:rPr>
            </w:pPr>
            <w:r w:rsidRPr="00A050BB">
              <w:rPr>
                <w:bCs/>
                <w:sz w:val="20"/>
              </w:rPr>
              <w:t>Припреме за час,Протоколи посећених часова, записници</w:t>
            </w:r>
          </w:p>
        </w:tc>
      </w:tr>
      <w:tr w:rsidR="0007609F" w:rsidRPr="00A050BB" w14:paraId="332CA62F" w14:textId="77777777" w:rsidTr="0007609F">
        <w:trPr>
          <w:trHeight w:val="738"/>
        </w:trPr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7BE620" w14:textId="77777777" w:rsidR="0007609F" w:rsidRPr="0007609F" w:rsidRDefault="0007609F" w:rsidP="0007609F">
            <w:pPr>
              <w:rPr>
                <w:lang w:val="sr-Cyrl-RS"/>
              </w:rPr>
            </w:pPr>
            <w:r w:rsidRPr="0007609F">
              <w:rPr>
                <w:lang w:val="sr-Cyrl-RS"/>
              </w:rPr>
              <w:t>МАРТ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384992" w14:textId="77777777" w:rsidR="0007609F" w:rsidRPr="00A050BB" w:rsidRDefault="0007609F" w:rsidP="0007609F">
            <w:pPr>
              <w:rPr>
                <w:bCs/>
                <w:sz w:val="20"/>
                <w:lang w:val="sr-Cyrl-RS"/>
              </w:rPr>
            </w:pPr>
            <w:r w:rsidRPr="00A050BB">
              <w:rPr>
                <w:bCs/>
                <w:sz w:val="20"/>
                <w:lang w:val="sr-Cyrl-RS"/>
              </w:rPr>
              <w:t xml:space="preserve">Праћење реализације Акционог плана Тима за самовредновање. 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6B27E8" w14:textId="77777777" w:rsidR="0007609F" w:rsidRPr="00A050BB" w:rsidRDefault="0007609F" w:rsidP="0007609F">
            <w:pPr>
              <w:rPr>
                <w:bCs/>
                <w:sz w:val="20"/>
                <w:lang w:val="sr-Cyrl-RS"/>
              </w:rPr>
            </w:pPr>
            <w:r w:rsidRPr="00A050BB">
              <w:rPr>
                <w:bCs/>
                <w:sz w:val="20"/>
              </w:rPr>
              <w:t>Развој методологије самовредновања у односу на стандарде квалитета рада установе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695CB" w14:textId="77777777" w:rsidR="0007609F" w:rsidRPr="00A050BB" w:rsidRDefault="0007609F" w:rsidP="0007609F">
            <w:pPr>
              <w:rPr>
                <w:bCs/>
                <w:sz w:val="20"/>
                <w:lang w:val="sr-Cyrl-RS"/>
              </w:rPr>
            </w:pPr>
            <w:r w:rsidRPr="00A050BB">
              <w:rPr>
                <w:bCs/>
                <w:sz w:val="20"/>
              </w:rPr>
              <w:t>Прикупљање података, обрада, анализа  и израда извештаја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D7486" w14:textId="77777777" w:rsidR="0007609F" w:rsidRPr="00A050BB" w:rsidRDefault="0007609F" w:rsidP="0007609F">
            <w:pPr>
              <w:rPr>
                <w:bCs/>
                <w:sz w:val="20"/>
                <w:lang w:val="sr-Cyrl-RS"/>
              </w:rPr>
            </w:pPr>
            <w:r w:rsidRPr="00A050BB">
              <w:rPr>
                <w:bCs/>
                <w:sz w:val="20"/>
              </w:rPr>
              <w:t>Тим за самовредновањ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3C022F" w14:textId="77777777" w:rsidR="0007609F" w:rsidRPr="00A050BB" w:rsidRDefault="0007609F" w:rsidP="0007609F">
            <w:pPr>
              <w:rPr>
                <w:bCs/>
                <w:sz w:val="20"/>
                <w:lang w:val="sr-Cyrl-RS"/>
              </w:rPr>
            </w:pPr>
            <w:r w:rsidRPr="00A050BB">
              <w:rPr>
                <w:bCs/>
                <w:sz w:val="20"/>
              </w:rPr>
              <w:t>Педагошка документација, Извештај о самовредновању</w:t>
            </w:r>
          </w:p>
        </w:tc>
      </w:tr>
      <w:tr w:rsidR="0007609F" w:rsidRPr="00A050BB" w14:paraId="28625CB9" w14:textId="77777777" w:rsidTr="0007609F">
        <w:trPr>
          <w:trHeight w:val="738"/>
        </w:trPr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F01C22" w14:textId="77777777" w:rsidR="0007609F" w:rsidRPr="0007609F" w:rsidRDefault="0007609F" w:rsidP="0007609F">
            <w:pPr>
              <w:rPr>
                <w:lang w:val="sr-Cyrl-RS"/>
              </w:rPr>
            </w:pPr>
            <w:r w:rsidRPr="0007609F">
              <w:rPr>
                <w:lang w:val="sr-Cyrl-RS"/>
              </w:rPr>
              <w:t>АПРИЛ</w:t>
            </w:r>
          </w:p>
          <w:p w14:paraId="607433FE" w14:textId="77777777" w:rsidR="0007609F" w:rsidRPr="0007609F" w:rsidRDefault="0007609F" w:rsidP="0007609F">
            <w:pPr>
              <w:rPr>
                <w:lang w:val="sr-Cyrl-RS"/>
              </w:rPr>
            </w:pPr>
            <w:r w:rsidRPr="0007609F">
              <w:rPr>
                <w:lang w:val="sr-Cyrl-RS"/>
              </w:rPr>
              <w:t>( После пробног завршног испита )</w:t>
            </w:r>
          </w:p>
          <w:p w14:paraId="64FB89D6" w14:textId="77777777" w:rsidR="0007609F" w:rsidRPr="0007609F" w:rsidRDefault="0007609F" w:rsidP="0007609F">
            <w:pPr>
              <w:rPr>
                <w:lang w:val="sr-Cyrl-RS"/>
              </w:rPr>
            </w:pPr>
            <w:r w:rsidRPr="0007609F">
              <w:rPr>
                <w:lang w:val="sr-Cyrl-RS"/>
              </w:rPr>
              <w:t xml:space="preserve">ЈУН </w:t>
            </w:r>
          </w:p>
          <w:p w14:paraId="20E3CC88" w14:textId="77777777" w:rsidR="0007609F" w:rsidRPr="0007609F" w:rsidRDefault="0007609F" w:rsidP="0007609F">
            <w:pPr>
              <w:rPr>
                <w:sz w:val="16"/>
                <w:szCs w:val="16"/>
                <w:lang w:val="sr-Cyrl-RS"/>
              </w:rPr>
            </w:pPr>
            <w:r w:rsidRPr="0007609F">
              <w:rPr>
                <w:sz w:val="16"/>
                <w:szCs w:val="16"/>
                <w:lang w:val="sr-Cyrl-RS"/>
              </w:rPr>
              <w:t>( После завршног испита )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2A4590" w14:textId="77777777" w:rsidR="0007609F" w:rsidRPr="00A050BB" w:rsidRDefault="0007609F" w:rsidP="0007609F">
            <w:pPr>
              <w:rPr>
                <w:bCs/>
                <w:sz w:val="20"/>
                <w:lang w:val="sr-Cyrl-RS"/>
              </w:rPr>
            </w:pPr>
            <w:r w:rsidRPr="00A050BB">
              <w:rPr>
                <w:bCs/>
                <w:sz w:val="20"/>
              </w:rPr>
              <w:t>Праћење постигнућа ученика</w:t>
            </w:r>
          </w:p>
          <w:p w14:paraId="16BB7C15" w14:textId="77777777" w:rsidR="0007609F" w:rsidRPr="00A050BB" w:rsidRDefault="0007609F" w:rsidP="0007609F">
            <w:pPr>
              <w:rPr>
                <w:sz w:val="20"/>
                <w:lang w:val="sr-Cyrl-RS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3F225" w14:textId="77777777" w:rsidR="0007609F" w:rsidRPr="00A050BB" w:rsidRDefault="0007609F" w:rsidP="0007609F">
            <w:pPr>
              <w:rPr>
                <w:bCs/>
                <w:sz w:val="20"/>
                <w:lang w:val="sr-Cyrl-RS"/>
              </w:rPr>
            </w:pPr>
            <w:r w:rsidRPr="00A050BB">
              <w:rPr>
                <w:bCs/>
                <w:sz w:val="20"/>
              </w:rPr>
              <w:t>Праћење напредовања ученика у односу на очекиване резултате установе</w:t>
            </w:r>
          </w:p>
          <w:p w14:paraId="13BD37FB" w14:textId="77777777" w:rsidR="0007609F" w:rsidRPr="00A050BB" w:rsidRDefault="0007609F" w:rsidP="0007609F">
            <w:pPr>
              <w:rPr>
                <w:sz w:val="20"/>
                <w:lang w:val="sr-Cyrl-RS"/>
              </w:rPr>
            </w:pPr>
            <w:r w:rsidRPr="00A050BB">
              <w:rPr>
                <w:sz w:val="20"/>
                <w:lang w:val="sr-Cyrl-RS"/>
              </w:rPr>
              <w:t>Унапређење рада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9570C" w14:textId="77777777" w:rsidR="0007609F" w:rsidRPr="00A050BB" w:rsidRDefault="0007609F" w:rsidP="0007609F">
            <w:pPr>
              <w:rPr>
                <w:bCs/>
                <w:sz w:val="20"/>
                <w:lang w:val="sr-Cyrl-RS"/>
              </w:rPr>
            </w:pPr>
            <w:r w:rsidRPr="00A050BB">
              <w:rPr>
                <w:bCs/>
                <w:sz w:val="20"/>
              </w:rPr>
              <w:t>Анализа резултата завршних испита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2D5069" w14:textId="77777777" w:rsidR="0007609F" w:rsidRPr="00A050BB" w:rsidRDefault="0007609F" w:rsidP="0007609F">
            <w:pPr>
              <w:rPr>
                <w:bCs/>
                <w:sz w:val="20"/>
                <w:lang w:val="sr-Cyrl-RS"/>
              </w:rPr>
            </w:pPr>
            <w:r w:rsidRPr="00A050BB">
              <w:rPr>
                <w:bCs/>
                <w:sz w:val="20"/>
              </w:rPr>
              <w:t>Стручна већа и Тим за развој Школског програм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7298F2" w14:textId="77777777" w:rsidR="0007609F" w:rsidRPr="00A050BB" w:rsidRDefault="0007609F" w:rsidP="0007609F">
            <w:pPr>
              <w:rPr>
                <w:bCs/>
                <w:sz w:val="20"/>
                <w:lang w:val="sr-Cyrl-RS"/>
              </w:rPr>
            </w:pPr>
            <w:r w:rsidRPr="00A050BB">
              <w:rPr>
                <w:bCs/>
                <w:sz w:val="20"/>
              </w:rPr>
              <w:t>Записници, извештаји</w:t>
            </w:r>
          </w:p>
        </w:tc>
      </w:tr>
      <w:tr w:rsidR="0007609F" w:rsidRPr="00A050BB" w14:paraId="1157628A" w14:textId="77777777" w:rsidTr="0007609F">
        <w:trPr>
          <w:trHeight w:val="773"/>
        </w:trPr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BF2C2" w14:textId="77777777" w:rsidR="0007609F" w:rsidRPr="0007609F" w:rsidRDefault="0007609F" w:rsidP="0007609F">
            <w:pPr>
              <w:rPr>
                <w:lang w:val="sr-Cyrl-RS"/>
              </w:rPr>
            </w:pPr>
          </w:p>
          <w:p w14:paraId="73ECD63D" w14:textId="77777777" w:rsidR="0007609F" w:rsidRPr="0007609F" w:rsidRDefault="0007609F" w:rsidP="0007609F">
            <w:pPr>
              <w:rPr>
                <w:lang w:val="sr-Cyrl-RS"/>
              </w:rPr>
            </w:pPr>
            <w:r w:rsidRPr="0007609F">
              <w:rPr>
                <w:lang w:val="sr-Cyrl-RS"/>
              </w:rPr>
              <w:t>МАЈ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E3D33A" w14:textId="77777777" w:rsidR="0007609F" w:rsidRPr="00A050BB" w:rsidRDefault="0007609F" w:rsidP="0007609F">
            <w:pPr>
              <w:rPr>
                <w:bCs/>
                <w:sz w:val="20"/>
                <w:lang w:val="sr-Cyrl-RS"/>
              </w:rPr>
            </w:pPr>
            <w:r w:rsidRPr="00A050BB">
              <w:rPr>
                <w:bCs/>
                <w:sz w:val="20"/>
                <w:lang w:val="sr-Cyrl-RS"/>
              </w:rPr>
              <w:t xml:space="preserve">Анализа примене акционог плана за унапређење изабране области  самовредновања </w:t>
            </w:r>
          </w:p>
          <w:p w14:paraId="422B35A8" w14:textId="77777777" w:rsidR="0007609F" w:rsidRPr="00A050BB" w:rsidRDefault="0007609F" w:rsidP="0007609F">
            <w:pPr>
              <w:rPr>
                <w:bCs/>
                <w:sz w:val="20"/>
                <w:lang w:val="sr-Cyrl-RS"/>
              </w:rPr>
            </w:pPr>
            <w:r w:rsidRPr="00A050BB">
              <w:rPr>
                <w:bCs/>
                <w:sz w:val="20"/>
                <w:lang w:val="sr-Cyrl-RS"/>
              </w:rPr>
              <w:t>Анализа реализације Програма Недеље сећања</w:t>
            </w:r>
            <w:r w:rsidRPr="00A050BB">
              <w:rPr>
                <w:bCs/>
                <w:sz w:val="20"/>
              </w:rPr>
              <w:t xml:space="preserve"> </w:t>
            </w:r>
            <w:r w:rsidRPr="00A050BB">
              <w:rPr>
                <w:bCs/>
                <w:sz w:val="20"/>
                <w:lang w:val="sr-Cyrl-RS"/>
              </w:rPr>
              <w:t xml:space="preserve">и заједништва  . 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B642DA" w14:textId="77777777" w:rsidR="0007609F" w:rsidRPr="00A050BB" w:rsidRDefault="0007609F" w:rsidP="0007609F">
            <w:pPr>
              <w:rPr>
                <w:bCs/>
                <w:sz w:val="20"/>
                <w:lang w:val="sr-Cyrl-RS"/>
              </w:rPr>
            </w:pPr>
            <w:r w:rsidRPr="00A050BB">
              <w:rPr>
                <w:bCs/>
                <w:sz w:val="20"/>
              </w:rPr>
              <w:t>Коришћење аналитичко-истраживачких података за даљи развој установе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2F705A" w14:textId="77777777" w:rsidR="0007609F" w:rsidRPr="00A050BB" w:rsidRDefault="0007609F" w:rsidP="0007609F">
            <w:pPr>
              <w:rPr>
                <w:bCs/>
                <w:sz w:val="20"/>
                <w:lang w:val="sr-Cyrl-RS"/>
              </w:rPr>
            </w:pPr>
            <w:r w:rsidRPr="00A050BB">
              <w:rPr>
                <w:bCs/>
                <w:sz w:val="20"/>
              </w:rPr>
              <w:t>Предлог мера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F5E74B" w14:textId="77777777" w:rsidR="0007609F" w:rsidRPr="00A050BB" w:rsidRDefault="0007609F" w:rsidP="0007609F">
            <w:pPr>
              <w:rPr>
                <w:bCs/>
                <w:sz w:val="20"/>
                <w:lang w:val="sr-Cyrl-RS"/>
              </w:rPr>
            </w:pPr>
            <w:r w:rsidRPr="00A050BB">
              <w:rPr>
                <w:bCs/>
                <w:sz w:val="20"/>
              </w:rPr>
              <w:t>Тим за самовредновање, стручна већа, ПП служб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B6DD5F" w14:textId="77777777" w:rsidR="0007609F" w:rsidRPr="00A050BB" w:rsidRDefault="0007609F" w:rsidP="0007609F">
            <w:pPr>
              <w:rPr>
                <w:bCs/>
                <w:sz w:val="20"/>
                <w:lang w:val="sr-Cyrl-RS"/>
              </w:rPr>
            </w:pPr>
            <w:r w:rsidRPr="00A050BB">
              <w:rPr>
                <w:bCs/>
                <w:sz w:val="20"/>
              </w:rPr>
              <w:t>Акциони план за унапређивање самовредноване кључне области, извештаји о резултатима истраживања</w:t>
            </w:r>
          </w:p>
        </w:tc>
      </w:tr>
      <w:tr w:rsidR="0007609F" w:rsidRPr="00A050BB" w14:paraId="46FC9CD7" w14:textId="77777777" w:rsidTr="0007609F">
        <w:trPr>
          <w:trHeight w:val="773"/>
        </w:trPr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BFBD5" w14:textId="77777777" w:rsidR="0007609F" w:rsidRPr="0007609F" w:rsidRDefault="0007609F" w:rsidP="0007609F">
            <w:pPr>
              <w:rPr>
                <w:lang w:val="sr-Cyrl-RS"/>
              </w:rPr>
            </w:pPr>
            <w:r w:rsidRPr="0007609F">
              <w:rPr>
                <w:lang w:val="sr-Cyrl-RS"/>
              </w:rPr>
              <w:t>ЈУН</w:t>
            </w:r>
          </w:p>
          <w:p w14:paraId="29A900F5" w14:textId="77777777" w:rsidR="0007609F" w:rsidRPr="0007609F" w:rsidRDefault="0007609F" w:rsidP="0007609F">
            <w:pPr>
              <w:rPr>
                <w:lang w:val="sr-Cyrl-RS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68408" w14:textId="77777777" w:rsidR="0007609F" w:rsidRPr="00A050BB" w:rsidRDefault="0007609F" w:rsidP="0007609F">
            <w:pPr>
              <w:rPr>
                <w:bCs/>
                <w:sz w:val="20"/>
              </w:rPr>
            </w:pPr>
            <w:r w:rsidRPr="00A050BB">
              <w:rPr>
                <w:bCs/>
                <w:sz w:val="20"/>
              </w:rPr>
              <w:t>Праћење успеха ученика, пружања додатне подршке ученицима и остварених резултата</w:t>
            </w:r>
          </w:p>
          <w:p w14:paraId="5053F641" w14:textId="77777777" w:rsidR="0007609F" w:rsidRPr="00A050BB" w:rsidRDefault="0007609F" w:rsidP="0007609F">
            <w:pPr>
              <w:rPr>
                <w:bCs/>
                <w:sz w:val="20"/>
                <w:lang w:val="sr-Cyrl-RS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B032A" w14:textId="77777777" w:rsidR="0007609F" w:rsidRPr="00A050BB" w:rsidRDefault="0007609F" w:rsidP="0007609F">
            <w:pPr>
              <w:rPr>
                <w:sz w:val="20"/>
                <w:lang w:val="sr-Cyrl-RS"/>
              </w:rPr>
            </w:pPr>
            <w:r w:rsidRPr="00A050BB">
              <w:rPr>
                <w:bCs/>
                <w:sz w:val="20"/>
              </w:rPr>
              <w:t>Праћење напредовања ученика у односу на очекиване резултате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53D25" w14:textId="77777777" w:rsidR="0007609F" w:rsidRPr="00A050BB" w:rsidRDefault="0007609F" w:rsidP="0007609F">
            <w:pPr>
              <w:rPr>
                <w:bCs/>
                <w:sz w:val="20"/>
              </w:rPr>
            </w:pPr>
            <w:r w:rsidRPr="00A050BB">
              <w:rPr>
                <w:bCs/>
                <w:sz w:val="20"/>
              </w:rPr>
              <w:t>Провере знања, формативно и сумативно оцењивање, индивидуализација и диренцијација рада, израда индивидуалних планова</w:t>
            </w:r>
          </w:p>
          <w:p w14:paraId="4C179AF1" w14:textId="77777777" w:rsidR="0007609F" w:rsidRPr="00A050BB" w:rsidRDefault="0007609F" w:rsidP="0007609F">
            <w:pPr>
              <w:rPr>
                <w:sz w:val="20"/>
                <w:lang w:val="sr-Cyrl-RS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9FFBF9" w14:textId="77777777" w:rsidR="0007609F" w:rsidRPr="00A050BB" w:rsidRDefault="0007609F" w:rsidP="0007609F">
            <w:pPr>
              <w:rPr>
                <w:bCs/>
                <w:sz w:val="20"/>
              </w:rPr>
            </w:pPr>
            <w:r w:rsidRPr="00A050BB">
              <w:rPr>
                <w:bCs/>
                <w:sz w:val="20"/>
              </w:rPr>
              <w:t xml:space="preserve">Наставници, одељењска већа, ПП служба, </w:t>
            </w:r>
          </w:p>
          <w:p w14:paraId="549252ED" w14:textId="77777777" w:rsidR="0007609F" w:rsidRPr="00A050BB" w:rsidRDefault="0007609F" w:rsidP="0007609F">
            <w:pPr>
              <w:rPr>
                <w:sz w:val="20"/>
                <w:lang w:val="sr-Cyrl-RS"/>
              </w:rPr>
            </w:pPr>
            <w:r w:rsidRPr="00A050BB">
              <w:rPr>
                <w:bCs/>
                <w:sz w:val="20"/>
              </w:rPr>
              <w:t>Тим за ИО, Тимови за ИО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843547" w14:textId="77777777" w:rsidR="0007609F" w:rsidRPr="00A050BB" w:rsidRDefault="0007609F" w:rsidP="0007609F">
            <w:pPr>
              <w:rPr>
                <w:sz w:val="20"/>
                <w:lang w:val="sr-Cyrl-RS"/>
              </w:rPr>
            </w:pPr>
            <w:r w:rsidRPr="00A050BB">
              <w:rPr>
                <w:bCs/>
                <w:sz w:val="20"/>
                <w:lang w:val="sr-Cyrl-RS"/>
              </w:rPr>
              <w:t xml:space="preserve">Записници , документација </w:t>
            </w:r>
          </w:p>
        </w:tc>
      </w:tr>
      <w:tr w:rsidR="0007609F" w:rsidRPr="00A050BB" w14:paraId="31E50A3F" w14:textId="77777777" w:rsidTr="0007609F">
        <w:trPr>
          <w:trHeight w:val="773"/>
        </w:trPr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9B8D9" w14:textId="77777777" w:rsidR="0007609F" w:rsidRPr="0007609F" w:rsidRDefault="0007609F" w:rsidP="0007609F">
            <w:pPr>
              <w:rPr>
                <w:lang w:val="sr-Cyrl-RS"/>
              </w:rPr>
            </w:pPr>
            <w:r w:rsidRPr="0007609F">
              <w:rPr>
                <w:lang w:val="sr-Cyrl-RS"/>
              </w:rPr>
              <w:t xml:space="preserve">ТОКОМ ГОДИНЕ ПО ПОТРЕБИ 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D54761" w14:textId="77777777" w:rsidR="0007609F" w:rsidRPr="00A050BB" w:rsidRDefault="0007609F" w:rsidP="0007609F">
            <w:pPr>
              <w:rPr>
                <w:bCs/>
                <w:sz w:val="20"/>
              </w:rPr>
            </w:pPr>
            <w:r w:rsidRPr="00A050BB">
              <w:rPr>
                <w:bCs/>
                <w:sz w:val="20"/>
              </w:rPr>
              <w:t>Прикупљање података за кандидата (наставника и стручног сарадника)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203952" w14:textId="77777777" w:rsidR="0007609F" w:rsidRPr="00A050BB" w:rsidRDefault="0007609F" w:rsidP="0007609F">
            <w:pPr>
              <w:rPr>
                <w:bCs/>
                <w:sz w:val="20"/>
              </w:rPr>
            </w:pPr>
            <w:r w:rsidRPr="00A050BB">
              <w:rPr>
                <w:bCs/>
                <w:sz w:val="20"/>
              </w:rPr>
              <w:t>Давање стручних мишљења у поступцима за стицање звања наставника и стручних сарадника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43B389" w14:textId="77777777" w:rsidR="0007609F" w:rsidRPr="00A050BB" w:rsidRDefault="0007609F" w:rsidP="0007609F">
            <w:pPr>
              <w:rPr>
                <w:bCs/>
                <w:sz w:val="20"/>
              </w:rPr>
            </w:pPr>
            <w:r w:rsidRPr="00A050BB">
              <w:rPr>
                <w:bCs/>
                <w:sz w:val="20"/>
              </w:rPr>
              <w:t>Анализа података, Мишљење стручног већа, педагошког колегијума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4B8A2D" w14:textId="77777777" w:rsidR="0007609F" w:rsidRPr="00A050BB" w:rsidRDefault="0007609F" w:rsidP="0007609F">
            <w:pPr>
              <w:rPr>
                <w:bCs/>
                <w:sz w:val="20"/>
              </w:rPr>
            </w:pPr>
            <w:r w:rsidRPr="00A050BB">
              <w:rPr>
                <w:bCs/>
                <w:sz w:val="20"/>
              </w:rPr>
              <w:t>Тим за обезбеђивање квалитета и развој устан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00C07B" w14:textId="77777777" w:rsidR="0007609F" w:rsidRPr="00A050BB" w:rsidRDefault="0007609F" w:rsidP="0007609F">
            <w:pPr>
              <w:rPr>
                <w:bCs/>
                <w:sz w:val="20"/>
              </w:rPr>
            </w:pPr>
            <w:r w:rsidRPr="00A050BB">
              <w:rPr>
                <w:bCs/>
                <w:sz w:val="20"/>
              </w:rPr>
              <w:t>Стручна мишљења за наставнике и стручне сараднике који су у поступку за стицање звања</w:t>
            </w:r>
          </w:p>
        </w:tc>
      </w:tr>
      <w:tr w:rsidR="0007609F" w:rsidRPr="00A050BB" w14:paraId="1A15D393" w14:textId="77777777" w:rsidTr="0007609F">
        <w:trPr>
          <w:trHeight w:val="773"/>
        </w:trPr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C6EB61" w14:textId="77777777" w:rsidR="0007609F" w:rsidRPr="0007609F" w:rsidRDefault="0007609F" w:rsidP="0007609F">
            <w:pPr>
              <w:rPr>
                <w:lang w:val="sr-Cyrl-RS"/>
              </w:rPr>
            </w:pPr>
            <w:r w:rsidRPr="0007609F">
              <w:rPr>
                <w:lang w:val="sr-Cyrl-RS"/>
              </w:rPr>
              <w:t xml:space="preserve">ЈУН- АВГУСТ 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40AF91" w14:textId="77777777" w:rsidR="0007609F" w:rsidRPr="00A050BB" w:rsidRDefault="0007609F" w:rsidP="0007609F">
            <w:pPr>
              <w:rPr>
                <w:bCs/>
                <w:sz w:val="20"/>
                <w:lang w:val="sr-Cyrl-RS"/>
              </w:rPr>
            </w:pPr>
            <w:r w:rsidRPr="00A050BB">
              <w:rPr>
                <w:bCs/>
                <w:sz w:val="20"/>
              </w:rPr>
              <w:t>Евалуација рада тима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9C4AE1" w14:textId="77777777" w:rsidR="0007609F" w:rsidRPr="00A050BB" w:rsidRDefault="0007609F" w:rsidP="0007609F">
            <w:pPr>
              <w:rPr>
                <w:bCs/>
                <w:sz w:val="20"/>
                <w:lang w:val="sr-Cyrl-RS"/>
              </w:rPr>
            </w:pPr>
            <w:r w:rsidRPr="00A050BB">
              <w:rPr>
                <w:bCs/>
                <w:sz w:val="20"/>
              </w:rPr>
              <w:t>Праћење и вредновање резултата рада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F187A8" w14:textId="77777777" w:rsidR="0007609F" w:rsidRPr="00A050BB" w:rsidRDefault="0007609F" w:rsidP="0007609F">
            <w:pPr>
              <w:rPr>
                <w:bCs/>
                <w:sz w:val="20"/>
                <w:lang w:val="sr-Cyrl-RS"/>
              </w:rPr>
            </w:pPr>
            <w:r w:rsidRPr="00A050BB">
              <w:rPr>
                <w:bCs/>
                <w:sz w:val="20"/>
              </w:rPr>
              <w:t xml:space="preserve">Анализа реализације предвиђених активности 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EE23C8" w14:textId="77777777" w:rsidR="0007609F" w:rsidRPr="00A050BB" w:rsidRDefault="0007609F" w:rsidP="0007609F">
            <w:pPr>
              <w:rPr>
                <w:bCs/>
                <w:sz w:val="20"/>
                <w:lang w:val="sr-Cyrl-RS"/>
              </w:rPr>
            </w:pPr>
            <w:r w:rsidRPr="00A050BB">
              <w:rPr>
                <w:bCs/>
                <w:sz w:val="20"/>
              </w:rPr>
              <w:t>Тим за обезбеђивање квалитета и развој установ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DF6AEC" w14:textId="77777777" w:rsidR="0007609F" w:rsidRPr="00A050BB" w:rsidRDefault="0007609F" w:rsidP="0007609F">
            <w:pPr>
              <w:rPr>
                <w:bCs/>
                <w:sz w:val="20"/>
                <w:lang w:val="sr-Cyrl-RS"/>
              </w:rPr>
            </w:pPr>
            <w:r w:rsidRPr="00A050BB">
              <w:rPr>
                <w:bCs/>
                <w:sz w:val="20"/>
              </w:rPr>
              <w:t xml:space="preserve">Извештај о раду тима, реализацији и резултатима планираних активности </w:t>
            </w:r>
          </w:p>
        </w:tc>
      </w:tr>
    </w:tbl>
    <w:p w14:paraId="52628133" w14:textId="77777777" w:rsidR="0007609F" w:rsidRDefault="0007609F" w:rsidP="0007609F">
      <w:pPr>
        <w:jc w:val="center"/>
        <w:rPr>
          <w:szCs w:val="24"/>
          <w:lang w:val="sr-Cyrl-RS"/>
        </w:rPr>
      </w:pPr>
    </w:p>
    <w:p w14:paraId="0F4766A2" w14:textId="77777777" w:rsidR="0000412B" w:rsidRPr="00CB50F9" w:rsidRDefault="00A44B3B" w:rsidP="0052319F">
      <w:pPr>
        <w:pStyle w:val="Heading3"/>
        <w:jc w:val="left"/>
        <w:rPr>
          <w:b/>
        </w:rPr>
      </w:pPr>
      <w:bookmarkStart w:id="43" w:name="_Toc149729684"/>
      <w:r w:rsidRPr="00CB50F9">
        <w:rPr>
          <w:b/>
        </w:rPr>
        <w:t xml:space="preserve">Програм рада </w:t>
      </w:r>
      <w:r w:rsidRPr="00CB50F9">
        <w:rPr>
          <w:b/>
          <w:lang w:val="en-US"/>
        </w:rPr>
        <w:t>T</w:t>
      </w:r>
      <w:r w:rsidRPr="00CB50F9">
        <w:rPr>
          <w:b/>
        </w:rPr>
        <w:t xml:space="preserve">има за заштиту </w:t>
      </w:r>
      <w:r w:rsidR="00A7787B" w:rsidRPr="00CB50F9">
        <w:rPr>
          <w:b/>
        </w:rPr>
        <w:t xml:space="preserve">деце </w:t>
      </w:r>
      <w:r w:rsidRPr="00CB50F9">
        <w:rPr>
          <w:b/>
        </w:rPr>
        <w:t xml:space="preserve">од </w:t>
      </w:r>
      <w:r w:rsidR="00A7787B" w:rsidRPr="00CB50F9">
        <w:rPr>
          <w:b/>
        </w:rPr>
        <w:t xml:space="preserve">дискриминације, </w:t>
      </w:r>
      <w:r w:rsidRPr="00CB50F9">
        <w:rPr>
          <w:b/>
        </w:rPr>
        <w:t>насиља</w:t>
      </w:r>
      <w:r w:rsidR="00A7787B" w:rsidRPr="00CB50F9">
        <w:rPr>
          <w:b/>
        </w:rPr>
        <w:t>, злостављања и занемаривања</w:t>
      </w:r>
      <w:bookmarkEnd w:id="43"/>
      <w:r w:rsidR="0000412B" w:rsidRPr="00CB50F9">
        <w:rPr>
          <w:b/>
        </w:rPr>
        <w:tab/>
      </w:r>
      <w:r w:rsidR="0000412B" w:rsidRPr="00CB50F9">
        <w:rPr>
          <w:b/>
        </w:rPr>
        <w:tab/>
      </w:r>
      <w:r w:rsidR="0000412B" w:rsidRPr="00CB50F9">
        <w:rPr>
          <w:b/>
        </w:rPr>
        <w:tab/>
      </w:r>
      <w:r w:rsidR="0000412B" w:rsidRPr="00CB50F9">
        <w:rPr>
          <w:b/>
        </w:rPr>
        <w:tab/>
      </w:r>
      <w:r w:rsidR="0000412B" w:rsidRPr="00CB50F9">
        <w:rPr>
          <w:b/>
        </w:rPr>
        <w:tab/>
      </w:r>
      <w:r w:rsidR="0000412B" w:rsidRPr="00CB50F9">
        <w:rPr>
          <w:b/>
        </w:rPr>
        <w:tab/>
      </w:r>
      <w:r w:rsidRPr="00CB50F9">
        <w:rPr>
          <w:b/>
        </w:rPr>
        <w:t xml:space="preserve"> </w:t>
      </w:r>
    </w:p>
    <w:p w14:paraId="41390D33" w14:textId="6F60E00D" w:rsidR="00295BCB" w:rsidRDefault="00A44B3B" w:rsidP="0000412B">
      <w:pPr>
        <w:pStyle w:val="BodyText3"/>
        <w:jc w:val="right"/>
        <w:rPr>
          <w:szCs w:val="24"/>
          <w:lang w:val="sr-Cyrl-CS"/>
        </w:rPr>
      </w:pPr>
      <w:r w:rsidRPr="00086F24">
        <w:rPr>
          <w:szCs w:val="24"/>
          <w:lang w:val="sr-Cyrl-CS"/>
        </w:rPr>
        <w:t>Руководиоц</w:t>
      </w:r>
      <w:r w:rsidR="00CB50F9">
        <w:rPr>
          <w:szCs w:val="24"/>
          <w:lang w:val="sr-Cyrl-CS"/>
        </w:rPr>
        <w:t>и</w:t>
      </w:r>
      <w:r w:rsidRPr="00086F24">
        <w:rPr>
          <w:szCs w:val="24"/>
          <w:lang w:val="sr-Cyrl-CS"/>
        </w:rPr>
        <w:t xml:space="preserve">: </w:t>
      </w:r>
      <w:r w:rsidR="00BC73B7" w:rsidRPr="00086F24">
        <w:rPr>
          <w:szCs w:val="24"/>
          <w:lang w:val="sr-Cyrl-CS"/>
        </w:rPr>
        <w:t>Маја Миладиновић</w:t>
      </w:r>
      <w:r w:rsidR="00CB50F9">
        <w:rPr>
          <w:szCs w:val="24"/>
          <w:lang w:val="sr-Cyrl-CS"/>
        </w:rPr>
        <w:t xml:space="preserve"> и Стефаниа Васиљев</w:t>
      </w:r>
    </w:p>
    <w:p w14:paraId="70E52973" w14:textId="77777777" w:rsidR="007E21C0" w:rsidRPr="00086F24" w:rsidRDefault="007E21C0" w:rsidP="0000412B">
      <w:pPr>
        <w:pStyle w:val="BodyText3"/>
        <w:jc w:val="right"/>
        <w:rPr>
          <w:szCs w:val="24"/>
          <w:lang w:val="sr-Cyrl-C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1842"/>
        <w:gridCol w:w="1843"/>
        <w:gridCol w:w="1730"/>
      </w:tblGrid>
      <w:tr w:rsidR="00086F24" w:rsidRPr="00A66166" w14:paraId="78EB19CF" w14:textId="77777777" w:rsidTr="00086F24">
        <w:trPr>
          <w:trHeight w:val="278"/>
        </w:trPr>
        <w:tc>
          <w:tcPr>
            <w:tcW w:w="2518" w:type="dxa"/>
          </w:tcPr>
          <w:p w14:paraId="5FD51A9B" w14:textId="77777777" w:rsidR="00086F24" w:rsidRPr="00A66166" w:rsidRDefault="00086F24" w:rsidP="00086F24">
            <w:pPr>
              <w:rPr>
                <w:b/>
                <w:color w:val="000000" w:themeColor="text1"/>
                <w:sz w:val="22"/>
                <w:szCs w:val="22"/>
              </w:rPr>
            </w:pPr>
            <w:r w:rsidRPr="00A66166">
              <w:rPr>
                <w:b/>
                <w:color w:val="000000" w:themeColor="text1"/>
                <w:sz w:val="22"/>
                <w:szCs w:val="22"/>
              </w:rPr>
              <w:t xml:space="preserve">Садржај </w:t>
            </w:r>
          </w:p>
        </w:tc>
        <w:tc>
          <w:tcPr>
            <w:tcW w:w="1985" w:type="dxa"/>
          </w:tcPr>
          <w:p w14:paraId="0D6A8673" w14:textId="77777777" w:rsidR="00086F24" w:rsidRPr="00A66166" w:rsidRDefault="00086F24" w:rsidP="00086F24">
            <w:pPr>
              <w:rPr>
                <w:b/>
                <w:color w:val="000000" w:themeColor="text1"/>
                <w:sz w:val="22"/>
                <w:szCs w:val="22"/>
              </w:rPr>
            </w:pPr>
            <w:r w:rsidRPr="00A66166">
              <w:rPr>
                <w:b/>
                <w:color w:val="000000" w:themeColor="text1"/>
                <w:sz w:val="22"/>
                <w:szCs w:val="22"/>
              </w:rPr>
              <w:t>Активности</w:t>
            </w:r>
          </w:p>
        </w:tc>
        <w:tc>
          <w:tcPr>
            <w:tcW w:w="1842" w:type="dxa"/>
          </w:tcPr>
          <w:p w14:paraId="4AB4B0F5" w14:textId="77777777" w:rsidR="00086F24" w:rsidRPr="00A66166" w:rsidRDefault="00086F24" w:rsidP="00086F24">
            <w:pPr>
              <w:rPr>
                <w:b/>
                <w:color w:val="000000" w:themeColor="text1"/>
                <w:sz w:val="22"/>
                <w:szCs w:val="22"/>
              </w:rPr>
            </w:pPr>
            <w:r w:rsidRPr="00A66166">
              <w:rPr>
                <w:b/>
                <w:color w:val="000000" w:themeColor="text1"/>
                <w:sz w:val="22"/>
                <w:szCs w:val="22"/>
              </w:rPr>
              <w:t>Носиоци активности</w:t>
            </w:r>
          </w:p>
        </w:tc>
        <w:tc>
          <w:tcPr>
            <w:tcW w:w="1843" w:type="dxa"/>
          </w:tcPr>
          <w:p w14:paraId="10F59647" w14:textId="77777777" w:rsidR="00086F24" w:rsidRPr="00A66166" w:rsidRDefault="00086F24" w:rsidP="00086F24">
            <w:pPr>
              <w:rPr>
                <w:b/>
                <w:color w:val="000000" w:themeColor="text1"/>
                <w:sz w:val="22"/>
                <w:szCs w:val="22"/>
              </w:rPr>
            </w:pPr>
            <w:r w:rsidRPr="00A66166">
              <w:rPr>
                <w:b/>
                <w:color w:val="000000" w:themeColor="text1"/>
                <w:sz w:val="22"/>
                <w:szCs w:val="22"/>
              </w:rPr>
              <w:t>Време реализације</w:t>
            </w:r>
          </w:p>
        </w:tc>
        <w:tc>
          <w:tcPr>
            <w:tcW w:w="1730" w:type="dxa"/>
          </w:tcPr>
          <w:p w14:paraId="3892CB27" w14:textId="77777777" w:rsidR="00086F24" w:rsidRPr="00A66166" w:rsidRDefault="00086F24" w:rsidP="00086F24">
            <w:pPr>
              <w:rPr>
                <w:b/>
                <w:color w:val="000000" w:themeColor="text1"/>
                <w:sz w:val="22"/>
                <w:szCs w:val="22"/>
              </w:rPr>
            </w:pPr>
            <w:r w:rsidRPr="00A66166">
              <w:rPr>
                <w:b/>
                <w:color w:val="000000" w:themeColor="text1"/>
                <w:sz w:val="22"/>
                <w:szCs w:val="22"/>
              </w:rPr>
              <w:t xml:space="preserve">Начин </w:t>
            </w:r>
          </w:p>
          <w:p w14:paraId="72887B32" w14:textId="77777777" w:rsidR="00086F24" w:rsidRPr="00A66166" w:rsidRDefault="00086F24" w:rsidP="00086F24">
            <w:pPr>
              <w:rPr>
                <w:b/>
                <w:color w:val="000000" w:themeColor="text1"/>
                <w:sz w:val="22"/>
                <w:szCs w:val="22"/>
              </w:rPr>
            </w:pPr>
            <w:r w:rsidRPr="00A66166">
              <w:rPr>
                <w:b/>
                <w:color w:val="000000" w:themeColor="text1"/>
                <w:sz w:val="22"/>
                <w:szCs w:val="22"/>
              </w:rPr>
              <w:t>праћења</w:t>
            </w:r>
          </w:p>
        </w:tc>
      </w:tr>
      <w:tr w:rsidR="00086F24" w:rsidRPr="00A66166" w14:paraId="537035C5" w14:textId="77777777" w:rsidTr="00086F24">
        <w:tc>
          <w:tcPr>
            <w:tcW w:w="2518" w:type="dxa"/>
          </w:tcPr>
          <w:p w14:paraId="6E4A02B9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Израда програма за заштиту деце од насиља, злостављања и занемаривања</w:t>
            </w:r>
          </w:p>
        </w:tc>
        <w:tc>
          <w:tcPr>
            <w:tcW w:w="1985" w:type="dxa"/>
          </w:tcPr>
          <w:p w14:paraId="28575C09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-планирање</w:t>
            </w:r>
          </w:p>
        </w:tc>
        <w:tc>
          <w:tcPr>
            <w:tcW w:w="1842" w:type="dxa"/>
          </w:tcPr>
          <w:p w14:paraId="3A727D3E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Тим за заштиту деце од насиља, ОС, Вршњачки тим, Ђачки парламент</w:t>
            </w:r>
          </w:p>
        </w:tc>
        <w:tc>
          <w:tcPr>
            <w:tcW w:w="1843" w:type="dxa"/>
          </w:tcPr>
          <w:p w14:paraId="553B814C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До 15. септембра</w:t>
            </w:r>
          </w:p>
        </w:tc>
        <w:tc>
          <w:tcPr>
            <w:tcW w:w="1730" w:type="dxa"/>
          </w:tcPr>
          <w:p w14:paraId="66DC2F47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</w:p>
          <w:p w14:paraId="280E9B80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План рада Тима</w:t>
            </w:r>
          </w:p>
        </w:tc>
      </w:tr>
      <w:tr w:rsidR="00086F24" w:rsidRPr="00A66166" w14:paraId="68A4FA8B" w14:textId="77777777" w:rsidTr="00086F24">
        <w:tc>
          <w:tcPr>
            <w:tcW w:w="2518" w:type="dxa"/>
          </w:tcPr>
          <w:p w14:paraId="12CBB038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  <w:lang w:val="sr-Cyrl-RS"/>
              </w:rPr>
            </w:pPr>
            <w:r w:rsidRPr="00A66166">
              <w:rPr>
                <w:color w:val="000000" w:themeColor="text1"/>
                <w:sz w:val="22"/>
                <w:szCs w:val="22"/>
                <w:lang w:val="sr-Cyrl-RS"/>
              </w:rPr>
              <w:t>Упознавање наставника са процедурама поступања када се одређена ситуација или кризна ситуација догоди</w:t>
            </w:r>
          </w:p>
        </w:tc>
        <w:tc>
          <w:tcPr>
            <w:tcW w:w="1985" w:type="dxa"/>
          </w:tcPr>
          <w:p w14:paraId="2B340C2B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Презентовање на седници Наставничког већа</w:t>
            </w:r>
          </w:p>
        </w:tc>
        <w:tc>
          <w:tcPr>
            <w:tcW w:w="1842" w:type="dxa"/>
          </w:tcPr>
          <w:p w14:paraId="06C38D77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Педагог-саветник спољни сарадник за заштиту од насиља</w:t>
            </w:r>
          </w:p>
        </w:tc>
        <w:tc>
          <w:tcPr>
            <w:tcW w:w="1843" w:type="dxa"/>
          </w:tcPr>
          <w:p w14:paraId="1716B86B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септембар</w:t>
            </w:r>
          </w:p>
        </w:tc>
        <w:tc>
          <w:tcPr>
            <w:tcW w:w="1730" w:type="dxa"/>
          </w:tcPr>
          <w:p w14:paraId="5DAD9E76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Записник са седнице Наставничког већа</w:t>
            </w:r>
          </w:p>
        </w:tc>
      </w:tr>
      <w:tr w:rsidR="00086F24" w:rsidRPr="00A66166" w14:paraId="090EDEAF" w14:textId="77777777" w:rsidTr="00086F24">
        <w:trPr>
          <w:trHeight w:val="1106"/>
        </w:trPr>
        <w:tc>
          <w:tcPr>
            <w:tcW w:w="2518" w:type="dxa"/>
          </w:tcPr>
          <w:p w14:paraId="1C2C92FF" w14:textId="77777777" w:rsidR="00086F24" w:rsidRPr="00A66166" w:rsidRDefault="00086F24" w:rsidP="00086F24">
            <w:pPr>
              <w:jc w:val="center"/>
              <w:rPr>
                <w:b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Упознавање ученика и родитеља/</w:t>
            </w:r>
            <w:r w:rsidRPr="00A66166">
              <w:rPr>
                <w:color w:val="000000" w:themeColor="text1"/>
                <w:sz w:val="22"/>
                <w:szCs w:val="22"/>
                <w:lang w:val="sr-Cyrl-RS"/>
              </w:rPr>
              <w:t>законских старатеља</w:t>
            </w:r>
            <w:r w:rsidRPr="00A66166">
              <w:rPr>
                <w:color w:val="000000" w:themeColor="text1"/>
                <w:sz w:val="22"/>
                <w:szCs w:val="22"/>
              </w:rPr>
              <w:t xml:space="preserve"> са</w:t>
            </w:r>
            <w:r w:rsidRPr="00A66166">
              <w:rPr>
                <w:color w:val="000000" w:themeColor="text1"/>
                <w:sz w:val="22"/>
                <w:szCs w:val="22"/>
                <w:lang w:val="sr-Cyrl-RS"/>
              </w:rPr>
              <w:t xml:space="preserve"> формираним школским тимовима</w:t>
            </w:r>
            <w:r w:rsidRPr="00A6616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66166">
              <w:rPr>
                <w:color w:val="000000" w:themeColor="text1"/>
                <w:sz w:val="22"/>
                <w:szCs w:val="22"/>
                <w:lang w:val="sr-Cyrl-RS"/>
              </w:rPr>
              <w:t xml:space="preserve">за </w:t>
            </w:r>
            <w:r w:rsidRPr="00A66166">
              <w:rPr>
                <w:bCs/>
                <w:sz w:val="22"/>
                <w:szCs w:val="22"/>
              </w:rPr>
              <w:t>заштиту од ДНЗЗ</w:t>
            </w:r>
            <w:r w:rsidRPr="00A66166">
              <w:rPr>
                <w:bCs/>
                <w:sz w:val="22"/>
                <w:szCs w:val="22"/>
                <w:lang w:val="sr-Cyrl-RS"/>
              </w:rPr>
              <w:t xml:space="preserve"> и тимом за кризне догађаје, њиховом улогом у превентивним активностима и интервенисању</w:t>
            </w:r>
            <w:r w:rsidRPr="00A66166">
              <w:rPr>
                <w:b/>
                <w:sz w:val="22"/>
                <w:szCs w:val="22"/>
              </w:rPr>
              <w:t xml:space="preserve"> </w:t>
            </w:r>
          </w:p>
          <w:p w14:paraId="750FF4B5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</w:tcPr>
          <w:p w14:paraId="002BCD2D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ЧОС и родитељски састанци</w:t>
            </w:r>
          </w:p>
        </w:tc>
        <w:tc>
          <w:tcPr>
            <w:tcW w:w="1842" w:type="dxa"/>
          </w:tcPr>
          <w:p w14:paraId="2B6AEFEC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 xml:space="preserve">ОС уз помоћ чланова тима </w:t>
            </w:r>
          </w:p>
        </w:tc>
        <w:tc>
          <w:tcPr>
            <w:tcW w:w="1843" w:type="dxa"/>
          </w:tcPr>
          <w:p w14:paraId="4082E988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Током године</w:t>
            </w:r>
          </w:p>
        </w:tc>
        <w:tc>
          <w:tcPr>
            <w:tcW w:w="1730" w:type="dxa"/>
          </w:tcPr>
          <w:p w14:paraId="7945E27D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Ес Дневник, записници са родитељских састанака</w:t>
            </w:r>
          </w:p>
        </w:tc>
      </w:tr>
      <w:tr w:rsidR="00086F24" w:rsidRPr="00A66166" w14:paraId="4D7BB128" w14:textId="77777777" w:rsidTr="00086F24">
        <w:tc>
          <w:tcPr>
            <w:tcW w:w="2518" w:type="dxa"/>
          </w:tcPr>
          <w:p w14:paraId="1A818A10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  <w:lang w:val="sr-Cyrl-RS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Планирање стручног усавршавања на тему превенције насиља</w:t>
            </w:r>
            <w:r w:rsidRPr="00A66166">
              <w:rPr>
                <w:color w:val="000000" w:themeColor="text1"/>
                <w:sz w:val="22"/>
                <w:szCs w:val="22"/>
                <w:lang w:val="sr-Cyrl-RS"/>
              </w:rPr>
              <w:t>- Платформа „Чувам те“</w:t>
            </w:r>
          </w:p>
        </w:tc>
        <w:tc>
          <w:tcPr>
            <w:tcW w:w="1985" w:type="dxa"/>
          </w:tcPr>
          <w:p w14:paraId="769A3AE9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Планирање и учествовање у обукама за развој компетенција</w:t>
            </w:r>
            <w:r w:rsidRPr="00A66166">
              <w:rPr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842" w:type="dxa"/>
          </w:tcPr>
          <w:p w14:paraId="15D2F834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Тим за заштиту и Тим за професионални развој</w:t>
            </w:r>
          </w:p>
        </w:tc>
        <w:tc>
          <w:tcPr>
            <w:tcW w:w="1843" w:type="dxa"/>
          </w:tcPr>
          <w:p w14:paraId="5988AA99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  <w:lang w:val="sr-Cyrl-RS"/>
              </w:rPr>
            </w:pPr>
            <w:r w:rsidRPr="00A66166">
              <w:rPr>
                <w:color w:val="000000" w:themeColor="text1"/>
                <w:sz w:val="22"/>
                <w:szCs w:val="22"/>
                <w:lang w:val="sr-Cyrl-RS"/>
              </w:rPr>
              <w:t>Децембар 2025-Јануар 2026.</w:t>
            </w:r>
          </w:p>
        </w:tc>
        <w:tc>
          <w:tcPr>
            <w:tcW w:w="1730" w:type="dxa"/>
          </w:tcPr>
          <w:p w14:paraId="6B0582E6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  <w:lang w:val="sr-Cyrl-RS"/>
              </w:rPr>
            </w:pPr>
            <w:r w:rsidRPr="00A66166">
              <w:rPr>
                <w:color w:val="000000" w:themeColor="text1"/>
                <w:sz w:val="22"/>
                <w:szCs w:val="22"/>
                <w:lang w:val="sr-Cyrl-RS"/>
              </w:rPr>
              <w:t>Сертификати наставника</w:t>
            </w:r>
          </w:p>
        </w:tc>
      </w:tr>
      <w:tr w:rsidR="00086F24" w:rsidRPr="00A66166" w14:paraId="681AB32E" w14:textId="77777777" w:rsidTr="00086F24">
        <w:tc>
          <w:tcPr>
            <w:tcW w:w="2518" w:type="dxa"/>
          </w:tcPr>
          <w:p w14:paraId="1D483243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  <w:lang w:val="sr-Cyrl-RS"/>
              </w:rPr>
            </w:pPr>
            <w:r w:rsidRPr="00A66166">
              <w:rPr>
                <w:color w:val="000000" w:themeColor="text1"/>
                <w:sz w:val="22"/>
                <w:szCs w:val="22"/>
                <w:lang w:val="sr-Cyrl-RS"/>
              </w:rPr>
              <w:t>Упознавање родитеља и ученика са могућностима коришћења</w:t>
            </w:r>
          </w:p>
          <w:p w14:paraId="75BCE8F0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  <w:lang w:val="sr-Cyrl-RS"/>
              </w:rPr>
            </w:pPr>
            <w:r w:rsidRPr="00A66166">
              <w:rPr>
                <w:color w:val="000000" w:themeColor="text1"/>
                <w:sz w:val="22"/>
                <w:szCs w:val="22"/>
                <w:lang w:val="sr-Cyrl-RS"/>
              </w:rPr>
              <w:t>Националне платформе „Чувам те“ са акцентом на едукативним могућностима</w:t>
            </w:r>
          </w:p>
        </w:tc>
        <w:tc>
          <w:tcPr>
            <w:tcW w:w="1985" w:type="dxa"/>
          </w:tcPr>
          <w:p w14:paraId="6B412CA8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ЧОС и родитељски састанци</w:t>
            </w:r>
          </w:p>
        </w:tc>
        <w:tc>
          <w:tcPr>
            <w:tcW w:w="1842" w:type="dxa"/>
          </w:tcPr>
          <w:p w14:paraId="3E5B1168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  <w:lang w:val="sr-Cyrl-RS"/>
              </w:rPr>
              <w:t>Наставници разредне наставе и ОС</w:t>
            </w:r>
          </w:p>
        </w:tc>
        <w:tc>
          <w:tcPr>
            <w:tcW w:w="1843" w:type="dxa"/>
          </w:tcPr>
          <w:p w14:paraId="46B79DAB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  <w:lang w:val="sr-Cyrl-RS"/>
              </w:rPr>
            </w:pPr>
            <w:r w:rsidRPr="00A66166">
              <w:rPr>
                <w:color w:val="000000" w:themeColor="text1"/>
                <w:sz w:val="22"/>
                <w:szCs w:val="22"/>
                <w:lang w:val="sr-Cyrl-RS"/>
              </w:rPr>
              <w:t>Септембар - Октобар</w:t>
            </w:r>
          </w:p>
        </w:tc>
        <w:tc>
          <w:tcPr>
            <w:tcW w:w="1730" w:type="dxa"/>
          </w:tcPr>
          <w:p w14:paraId="0D288FA0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  <w:lang w:val="sr-Cyrl-RS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Ес Дневник, записници са родитељских састанака</w:t>
            </w:r>
          </w:p>
        </w:tc>
      </w:tr>
      <w:tr w:rsidR="00086F24" w:rsidRPr="00A66166" w14:paraId="5D08DD76" w14:textId="77777777" w:rsidTr="00086F24">
        <w:tc>
          <w:tcPr>
            <w:tcW w:w="2518" w:type="dxa"/>
          </w:tcPr>
          <w:p w14:paraId="6358E58B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Информисање ученика и родитеља о члановима Тима за заштиту</w:t>
            </w:r>
          </w:p>
        </w:tc>
        <w:tc>
          <w:tcPr>
            <w:tcW w:w="1985" w:type="dxa"/>
          </w:tcPr>
          <w:p w14:paraId="646AECAC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Израда листе са именима чланова и бар једним телефонским бројем</w:t>
            </w:r>
          </w:p>
        </w:tc>
        <w:tc>
          <w:tcPr>
            <w:tcW w:w="1842" w:type="dxa"/>
          </w:tcPr>
          <w:p w14:paraId="750660E4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Руководилац Тима и секретар школе</w:t>
            </w:r>
          </w:p>
        </w:tc>
        <w:tc>
          <w:tcPr>
            <w:tcW w:w="1843" w:type="dxa"/>
          </w:tcPr>
          <w:p w14:paraId="10C005F0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Почетак школске године</w:t>
            </w:r>
          </w:p>
        </w:tc>
        <w:tc>
          <w:tcPr>
            <w:tcW w:w="1730" w:type="dxa"/>
          </w:tcPr>
          <w:p w14:paraId="31B08C73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Листа са именима чланова Тима за заштиту</w:t>
            </w:r>
          </w:p>
        </w:tc>
      </w:tr>
      <w:tr w:rsidR="00086F24" w:rsidRPr="00A66166" w14:paraId="335A96C6" w14:textId="77777777" w:rsidTr="00086F24">
        <w:tc>
          <w:tcPr>
            <w:tcW w:w="2518" w:type="dxa"/>
          </w:tcPr>
          <w:p w14:paraId="3824CEDC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  <w:lang w:val="sr-Cyrl-RS"/>
              </w:rPr>
              <w:t>Превентивне активности подизања позитивне енергије,  толеранције, солидарности, мултикултуралности, развој социоемоционалних вештина и утврђивање менталног здравља код деце</w:t>
            </w:r>
          </w:p>
        </w:tc>
        <w:tc>
          <w:tcPr>
            <w:tcW w:w="1985" w:type="dxa"/>
          </w:tcPr>
          <w:p w14:paraId="7720A356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  <w:lang w:val="sr-Cyrl-RS"/>
              </w:rPr>
            </w:pPr>
            <w:r w:rsidRPr="00A66166">
              <w:rPr>
                <w:color w:val="000000" w:themeColor="text1"/>
                <w:sz w:val="22"/>
                <w:szCs w:val="22"/>
                <w:lang w:val="sr-Cyrl-RS"/>
              </w:rPr>
              <w:t>-Организација тематских недеља  усмерене</w:t>
            </w:r>
          </w:p>
          <w:p w14:paraId="3A271D25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  <w:lang w:val="sr-Cyrl-RS"/>
              </w:rPr>
            </w:pPr>
            <w:r w:rsidRPr="00A66166">
              <w:rPr>
                <w:color w:val="000000" w:themeColor="text1"/>
                <w:sz w:val="22"/>
                <w:szCs w:val="22"/>
                <w:lang w:val="sr-Cyrl-RS"/>
              </w:rPr>
              <w:t>ка неговању вредности међусобног поштовања, сарадње и солидарности, уз</w:t>
            </w:r>
          </w:p>
          <w:p w14:paraId="0995D482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  <w:lang w:val="sr-Cyrl-RS"/>
              </w:rPr>
            </w:pPr>
            <w:r w:rsidRPr="00A66166">
              <w:rPr>
                <w:color w:val="000000" w:themeColor="text1"/>
                <w:sz w:val="22"/>
                <w:szCs w:val="22"/>
                <w:lang w:val="sr-Cyrl-RS"/>
              </w:rPr>
              <w:t>уважавање различитости;</w:t>
            </w:r>
          </w:p>
          <w:p w14:paraId="54063E51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  <w:lang w:val="sr-Cyrl-RS"/>
              </w:rPr>
            </w:pPr>
            <w:r w:rsidRPr="00A66166">
              <w:rPr>
                <w:color w:val="000000" w:themeColor="text1"/>
                <w:sz w:val="22"/>
                <w:szCs w:val="22"/>
                <w:lang w:val="sr-Cyrl-RS"/>
              </w:rPr>
              <w:t>-Развој свести о себи, самоспознаје, вештина комуникације, промоција здравих стилова живота, развијање механизама развојних и других потешкоћа;</w:t>
            </w:r>
          </w:p>
          <w:p w14:paraId="0E918105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-</w:t>
            </w:r>
            <w:r w:rsidRPr="00A66166">
              <w:rPr>
                <w:color w:val="000000" w:themeColor="text1"/>
                <w:sz w:val="22"/>
                <w:szCs w:val="22"/>
                <w:lang w:val="sr-Cyrl-RS"/>
              </w:rPr>
              <w:t>Организација Дечје недеље</w:t>
            </w:r>
            <w:r w:rsidRPr="00A6616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66166">
              <w:rPr>
                <w:color w:val="000000" w:themeColor="text1"/>
                <w:sz w:val="22"/>
                <w:szCs w:val="22"/>
                <w:lang w:val="sr-Cyrl-RS"/>
              </w:rPr>
              <w:t>и Дана школе</w:t>
            </w:r>
          </w:p>
          <w:p w14:paraId="7F0F5D40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  <w:lang w:val="sr-Cyrl-RS"/>
              </w:rPr>
            </w:pPr>
            <w:r w:rsidRPr="00A66166">
              <w:rPr>
                <w:color w:val="000000" w:themeColor="text1"/>
                <w:sz w:val="22"/>
                <w:szCs w:val="22"/>
                <w:lang w:val="sr-Cyrl-RS"/>
              </w:rPr>
              <w:t xml:space="preserve">-прављење изложби, вашара, </w:t>
            </w:r>
          </w:p>
          <w:p w14:paraId="0B79688C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  <w:lang w:val="sr-Cyrl-RS"/>
              </w:rPr>
            </w:pPr>
            <w:r w:rsidRPr="00A66166">
              <w:rPr>
                <w:color w:val="000000" w:themeColor="text1"/>
                <w:sz w:val="22"/>
                <w:szCs w:val="22"/>
                <w:lang w:val="sr-Cyrl-RS"/>
              </w:rPr>
              <w:t>-посете позоришту, музеју, средњим школама</w:t>
            </w:r>
          </w:p>
        </w:tc>
        <w:tc>
          <w:tcPr>
            <w:tcW w:w="1842" w:type="dxa"/>
          </w:tcPr>
          <w:p w14:paraId="4BAC85EB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  <w:lang w:val="sr-Cyrl-RS"/>
              </w:rPr>
            </w:pPr>
            <w:r w:rsidRPr="00A66166">
              <w:rPr>
                <w:color w:val="000000" w:themeColor="text1"/>
                <w:sz w:val="22"/>
                <w:szCs w:val="22"/>
                <w:lang w:val="sr-Cyrl-RS"/>
              </w:rPr>
              <w:t>Наставници разредне и предметне наставе, ученици</w:t>
            </w:r>
          </w:p>
        </w:tc>
        <w:tc>
          <w:tcPr>
            <w:tcW w:w="1843" w:type="dxa"/>
          </w:tcPr>
          <w:p w14:paraId="349A7804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  <w:lang w:val="sr-Cyrl-RS"/>
              </w:rPr>
            </w:pPr>
            <w:r w:rsidRPr="00A66166">
              <w:rPr>
                <w:color w:val="000000" w:themeColor="text1"/>
                <w:sz w:val="22"/>
                <w:szCs w:val="22"/>
                <w:lang w:val="sr-Cyrl-RS"/>
              </w:rPr>
              <w:t>Током школске године</w:t>
            </w:r>
          </w:p>
        </w:tc>
        <w:tc>
          <w:tcPr>
            <w:tcW w:w="1730" w:type="dxa"/>
          </w:tcPr>
          <w:p w14:paraId="24FAFDA8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  <w:lang w:val="sr-Cyrl-RS"/>
              </w:rPr>
              <w:t>Е</w:t>
            </w:r>
            <w:r w:rsidRPr="00A66166">
              <w:rPr>
                <w:color w:val="000000" w:themeColor="text1"/>
                <w:sz w:val="22"/>
                <w:szCs w:val="22"/>
              </w:rPr>
              <w:t>виденција</w:t>
            </w:r>
          </w:p>
          <w:p w14:paraId="4BE1E574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одржаних</w:t>
            </w:r>
          </w:p>
          <w:p w14:paraId="342C81A9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активности,</w:t>
            </w:r>
          </w:p>
          <w:p w14:paraId="2A77072A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фото и видео записи</w:t>
            </w:r>
          </w:p>
        </w:tc>
      </w:tr>
      <w:tr w:rsidR="00086F24" w:rsidRPr="00A66166" w14:paraId="29AC5FE1" w14:textId="77777777" w:rsidTr="00086F24">
        <w:tc>
          <w:tcPr>
            <w:tcW w:w="2518" w:type="dxa"/>
          </w:tcPr>
          <w:p w14:paraId="3556EC78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  <w:lang w:val="sr-Cyrl-RS"/>
              </w:rPr>
            </w:pPr>
            <w:r w:rsidRPr="00A66166">
              <w:rPr>
                <w:color w:val="000000" w:themeColor="text1"/>
                <w:sz w:val="22"/>
                <w:szCs w:val="22"/>
                <w:lang w:val="sr-Cyrl-RS"/>
              </w:rPr>
              <w:t xml:space="preserve">Превентивне активности за заштиту деце од насиља, злостављања и занемаривања </w:t>
            </w:r>
          </w:p>
        </w:tc>
        <w:tc>
          <w:tcPr>
            <w:tcW w:w="1985" w:type="dxa"/>
          </w:tcPr>
          <w:p w14:paraId="62BA7675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Формирање и едукација вршњачког тима и укључивање у превентивне активности у сарадњи са УП</w:t>
            </w:r>
          </w:p>
        </w:tc>
        <w:tc>
          <w:tcPr>
            <w:tcW w:w="1842" w:type="dxa"/>
          </w:tcPr>
          <w:p w14:paraId="265F4F8E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Тим у сарадњи са УП ,</w:t>
            </w:r>
          </w:p>
          <w:p w14:paraId="317BC763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 xml:space="preserve">ПП служба, чланови ВТ и УП </w:t>
            </w:r>
          </w:p>
        </w:tc>
        <w:tc>
          <w:tcPr>
            <w:tcW w:w="1843" w:type="dxa"/>
          </w:tcPr>
          <w:p w14:paraId="749D01C5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 xml:space="preserve">На почетку школске године </w:t>
            </w:r>
          </w:p>
          <w:p w14:paraId="4659D67B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и током године</w:t>
            </w:r>
          </w:p>
        </w:tc>
        <w:tc>
          <w:tcPr>
            <w:tcW w:w="1730" w:type="dxa"/>
          </w:tcPr>
          <w:p w14:paraId="7F860685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Списак чланова - евиденција</w:t>
            </w:r>
          </w:p>
          <w:p w14:paraId="53B5145A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одржаних</w:t>
            </w:r>
          </w:p>
          <w:p w14:paraId="64DA9A3C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активности,</w:t>
            </w:r>
          </w:p>
          <w:p w14:paraId="315BCBF6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фото и видео записи, продукти, извештаји</w:t>
            </w:r>
          </w:p>
        </w:tc>
      </w:tr>
      <w:tr w:rsidR="00086F24" w:rsidRPr="00A66166" w14:paraId="3ACE1F9F" w14:textId="77777777" w:rsidTr="00086F24">
        <w:tc>
          <w:tcPr>
            <w:tcW w:w="2518" w:type="dxa"/>
          </w:tcPr>
          <w:p w14:paraId="54E70777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Прикупљање података о врстама и учесталости насиља</w:t>
            </w:r>
          </w:p>
        </w:tc>
        <w:tc>
          <w:tcPr>
            <w:tcW w:w="1985" w:type="dxa"/>
          </w:tcPr>
          <w:p w14:paraId="3E163A12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- вођење</w:t>
            </w:r>
          </w:p>
          <w:p w14:paraId="75BE9635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 xml:space="preserve">  евиденције  </w:t>
            </w:r>
          </w:p>
          <w:p w14:paraId="2B956F02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14:paraId="1ED06E07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D19D544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ОС и чланови Тима</w:t>
            </w:r>
          </w:p>
        </w:tc>
        <w:tc>
          <w:tcPr>
            <w:tcW w:w="1843" w:type="dxa"/>
          </w:tcPr>
          <w:p w14:paraId="23175990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 xml:space="preserve">Током школске године - ОС на кварталном нивоу извештавају Тим </w:t>
            </w:r>
          </w:p>
        </w:tc>
        <w:tc>
          <w:tcPr>
            <w:tcW w:w="1730" w:type="dxa"/>
          </w:tcPr>
          <w:p w14:paraId="51D3A435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ОС-  евиденционе</w:t>
            </w:r>
          </w:p>
          <w:p w14:paraId="3F4F5640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 xml:space="preserve">листе, </w:t>
            </w:r>
          </w:p>
          <w:p w14:paraId="61ACBCA6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Тим – записници, извештаји</w:t>
            </w:r>
          </w:p>
        </w:tc>
      </w:tr>
      <w:tr w:rsidR="00086F24" w:rsidRPr="00A66166" w14:paraId="73B7E65F" w14:textId="77777777" w:rsidTr="00086F24">
        <w:tc>
          <w:tcPr>
            <w:tcW w:w="2518" w:type="dxa"/>
          </w:tcPr>
          <w:p w14:paraId="109FDF25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Истраживање појава насилног понашања међу децом и над децом и безбедносне ситуације у школи</w:t>
            </w:r>
          </w:p>
        </w:tc>
        <w:tc>
          <w:tcPr>
            <w:tcW w:w="1985" w:type="dxa"/>
          </w:tcPr>
          <w:p w14:paraId="604053C0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-припрема и реализација анкета, упитника</w:t>
            </w:r>
          </w:p>
        </w:tc>
        <w:tc>
          <w:tcPr>
            <w:tcW w:w="1842" w:type="dxa"/>
          </w:tcPr>
          <w:p w14:paraId="1ED9C744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Тим за заштиту, чланови ВТ и УП у сарадњи са Тимом за самовред.</w:t>
            </w:r>
          </w:p>
        </w:tc>
        <w:tc>
          <w:tcPr>
            <w:tcW w:w="1843" w:type="dxa"/>
          </w:tcPr>
          <w:p w14:paraId="23BE3F5E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У току године</w:t>
            </w:r>
          </w:p>
        </w:tc>
        <w:tc>
          <w:tcPr>
            <w:tcW w:w="1730" w:type="dxa"/>
          </w:tcPr>
          <w:p w14:paraId="5491AD73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Резултати анкетирања, извештаји</w:t>
            </w:r>
          </w:p>
        </w:tc>
      </w:tr>
      <w:tr w:rsidR="00086F24" w:rsidRPr="00A66166" w14:paraId="71BAC68A" w14:textId="77777777" w:rsidTr="00086F24">
        <w:tc>
          <w:tcPr>
            <w:tcW w:w="2518" w:type="dxa"/>
          </w:tcPr>
          <w:p w14:paraId="710DC34B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Праћење ревидирања одељењских правила као и праћење поштовања правила и међусобног уважавања и хуманог опхођења</w:t>
            </w:r>
          </w:p>
        </w:tc>
        <w:tc>
          <w:tcPr>
            <w:tcW w:w="1985" w:type="dxa"/>
          </w:tcPr>
          <w:p w14:paraId="380A0CF5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- доношење и</w:t>
            </w:r>
          </w:p>
          <w:p w14:paraId="749FDE74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 xml:space="preserve">  ревидирање</w:t>
            </w:r>
          </w:p>
          <w:p w14:paraId="342604F9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 xml:space="preserve">  одељењских</w:t>
            </w:r>
          </w:p>
          <w:p w14:paraId="31998F9C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 xml:space="preserve">  правила</w:t>
            </w:r>
          </w:p>
          <w:p w14:paraId="6B2734A0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- евиденционе</w:t>
            </w:r>
          </w:p>
          <w:p w14:paraId="5A1ADFF9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 xml:space="preserve">  листе</w:t>
            </w:r>
          </w:p>
          <w:p w14:paraId="540F4B6B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- дисциплински</w:t>
            </w:r>
          </w:p>
          <w:p w14:paraId="69CD1A4A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 xml:space="preserve">  поступци</w:t>
            </w:r>
          </w:p>
        </w:tc>
        <w:tc>
          <w:tcPr>
            <w:tcW w:w="1842" w:type="dxa"/>
          </w:tcPr>
          <w:p w14:paraId="7C768197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Чланов Тима, ОС</w:t>
            </w:r>
          </w:p>
        </w:tc>
        <w:tc>
          <w:tcPr>
            <w:tcW w:w="1843" w:type="dxa"/>
          </w:tcPr>
          <w:p w14:paraId="69566F98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Квартално</w:t>
            </w:r>
          </w:p>
        </w:tc>
        <w:tc>
          <w:tcPr>
            <w:tcW w:w="1730" w:type="dxa"/>
          </w:tcPr>
          <w:p w14:paraId="3404103B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Одељењска правила, евиденционе листе</w:t>
            </w:r>
          </w:p>
          <w:p w14:paraId="1AEF847F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записници</w:t>
            </w:r>
          </w:p>
        </w:tc>
      </w:tr>
      <w:tr w:rsidR="00086F24" w:rsidRPr="00A66166" w14:paraId="17838162" w14:textId="77777777" w:rsidTr="00086F24">
        <w:tc>
          <w:tcPr>
            <w:tcW w:w="2518" w:type="dxa"/>
          </w:tcPr>
          <w:p w14:paraId="255F8423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Организовање културних и умeтничких програма за представљање разноликости</w:t>
            </w:r>
          </w:p>
        </w:tc>
        <w:tc>
          <w:tcPr>
            <w:tcW w:w="1985" w:type="dxa"/>
          </w:tcPr>
          <w:p w14:paraId="5C5CEAAF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- сарадња са</w:t>
            </w:r>
          </w:p>
          <w:p w14:paraId="73A42FB6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 xml:space="preserve">  комисијом за</w:t>
            </w:r>
          </w:p>
          <w:p w14:paraId="7CC747C8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 xml:space="preserve">  културну и</w:t>
            </w:r>
          </w:p>
          <w:p w14:paraId="0419CECD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 xml:space="preserve">  јавну делатност</w:t>
            </w:r>
          </w:p>
        </w:tc>
        <w:tc>
          <w:tcPr>
            <w:tcW w:w="1842" w:type="dxa"/>
          </w:tcPr>
          <w:p w14:paraId="6D1F4DC9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Наставници предметне и разредне наставе</w:t>
            </w:r>
          </w:p>
        </w:tc>
        <w:tc>
          <w:tcPr>
            <w:tcW w:w="1843" w:type="dxa"/>
          </w:tcPr>
          <w:p w14:paraId="64F80484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 xml:space="preserve">Приликом обележавања празника и значајних датума </w:t>
            </w:r>
          </w:p>
        </w:tc>
        <w:tc>
          <w:tcPr>
            <w:tcW w:w="1730" w:type="dxa"/>
          </w:tcPr>
          <w:p w14:paraId="19D21665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евиденција</w:t>
            </w:r>
          </w:p>
          <w:p w14:paraId="2BB1DD63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одржаних</w:t>
            </w:r>
          </w:p>
          <w:p w14:paraId="6186D762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активности,</w:t>
            </w:r>
          </w:p>
          <w:p w14:paraId="0D01C231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фото и видео записи, продукти, извештаји</w:t>
            </w:r>
          </w:p>
        </w:tc>
      </w:tr>
      <w:tr w:rsidR="00086F24" w:rsidRPr="00A66166" w14:paraId="45D145A3" w14:textId="77777777" w:rsidTr="00086F24">
        <w:tc>
          <w:tcPr>
            <w:tcW w:w="2518" w:type="dxa"/>
          </w:tcPr>
          <w:p w14:paraId="2B074D31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  <w:lang w:val="sr-Cyrl-RS"/>
              </w:rPr>
            </w:pPr>
            <w:r w:rsidRPr="00A66166">
              <w:rPr>
                <w:color w:val="000000" w:themeColor="text1"/>
                <w:sz w:val="22"/>
                <w:szCs w:val="22"/>
                <w:lang w:val="sr-Cyrl-RS"/>
              </w:rPr>
              <w:t>Подстицање маштовитости код ученика</w:t>
            </w:r>
          </w:p>
        </w:tc>
        <w:tc>
          <w:tcPr>
            <w:tcW w:w="1985" w:type="dxa"/>
          </w:tcPr>
          <w:p w14:paraId="52291A4E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  <w:lang w:val="sr-Cyrl-RS"/>
              </w:rPr>
            </w:pPr>
            <w:r w:rsidRPr="00A66166">
              <w:rPr>
                <w:color w:val="000000" w:themeColor="text1"/>
                <w:sz w:val="22"/>
                <w:szCs w:val="22"/>
                <w:lang w:val="sr-Cyrl-RS"/>
              </w:rPr>
              <w:t xml:space="preserve">-Такмичење за најлепше украшену учионицу или школски простор за Нову годину; </w:t>
            </w:r>
          </w:p>
          <w:p w14:paraId="0DE30372" w14:textId="77777777" w:rsidR="00086F24" w:rsidRPr="00A66166" w:rsidRDefault="00086F24" w:rsidP="00086F24">
            <w:pPr>
              <w:jc w:val="both"/>
              <w:rPr>
                <w:color w:val="000000" w:themeColor="text1"/>
                <w:sz w:val="22"/>
                <w:szCs w:val="22"/>
                <w:lang w:val="sr-Cyrl-RS"/>
              </w:rPr>
            </w:pPr>
            <w:r w:rsidRPr="00A66166">
              <w:rPr>
                <w:color w:val="000000" w:themeColor="text1"/>
                <w:sz w:val="22"/>
                <w:szCs w:val="22"/>
                <w:lang w:val="sr-Cyrl-RS"/>
              </w:rPr>
              <w:t>-Бирање најлепше Новогодишње поруке</w:t>
            </w:r>
          </w:p>
        </w:tc>
        <w:tc>
          <w:tcPr>
            <w:tcW w:w="1842" w:type="dxa"/>
          </w:tcPr>
          <w:p w14:paraId="5907EF79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  <w:lang w:val="sr-Cyrl-RS"/>
              </w:rPr>
            </w:pPr>
            <w:r w:rsidRPr="00A66166">
              <w:rPr>
                <w:color w:val="000000" w:themeColor="text1"/>
                <w:sz w:val="22"/>
                <w:szCs w:val="22"/>
                <w:lang w:val="sr-Cyrl-RS"/>
              </w:rPr>
              <w:t>Учитељи, ОС, наставници и ученици</w:t>
            </w:r>
          </w:p>
        </w:tc>
        <w:tc>
          <w:tcPr>
            <w:tcW w:w="1843" w:type="dxa"/>
          </w:tcPr>
          <w:p w14:paraId="207AE49A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  <w:lang w:val="sr-Cyrl-RS"/>
              </w:rPr>
            </w:pPr>
            <w:r w:rsidRPr="00A66166">
              <w:rPr>
                <w:color w:val="000000" w:themeColor="text1"/>
                <w:sz w:val="22"/>
                <w:szCs w:val="22"/>
                <w:lang w:val="sr-Cyrl-RS"/>
              </w:rPr>
              <w:t>Последња недеља у првом полугодишту</w:t>
            </w:r>
          </w:p>
        </w:tc>
        <w:tc>
          <w:tcPr>
            <w:tcW w:w="1730" w:type="dxa"/>
          </w:tcPr>
          <w:p w14:paraId="25A0B426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евиденција</w:t>
            </w:r>
          </w:p>
          <w:p w14:paraId="212BE53B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одржаних</w:t>
            </w:r>
          </w:p>
          <w:p w14:paraId="2C05D097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активности,</w:t>
            </w:r>
          </w:p>
          <w:p w14:paraId="7620079F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фото и видео записи</w:t>
            </w:r>
          </w:p>
        </w:tc>
      </w:tr>
      <w:tr w:rsidR="00086F24" w:rsidRPr="00A66166" w14:paraId="0741EDD3" w14:textId="77777777" w:rsidTr="00086F24">
        <w:tc>
          <w:tcPr>
            <w:tcW w:w="2518" w:type="dxa"/>
          </w:tcPr>
          <w:p w14:paraId="08696731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 xml:space="preserve">Активности на превенцији дигиталног насиља </w:t>
            </w:r>
          </w:p>
        </w:tc>
        <w:tc>
          <w:tcPr>
            <w:tcW w:w="1985" w:type="dxa"/>
          </w:tcPr>
          <w:p w14:paraId="4EA888A2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- едукативне</w:t>
            </w:r>
          </w:p>
          <w:p w14:paraId="328E93C8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 xml:space="preserve">  радионице, </w:t>
            </w:r>
          </w:p>
          <w:p w14:paraId="22C82CD6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 xml:space="preserve">  трибине</w:t>
            </w:r>
          </w:p>
        </w:tc>
        <w:tc>
          <w:tcPr>
            <w:tcW w:w="1842" w:type="dxa"/>
          </w:tcPr>
          <w:p w14:paraId="746CC4A9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Наставници информатике, ПП служба</w:t>
            </w:r>
          </w:p>
        </w:tc>
        <w:tc>
          <w:tcPr>
            <w:tcW w:w="1843" w:type="dxa"/>
          </w:tcPr>
          <w:p w14:paraId="0BC18D12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Током године и приликом обележавања значајних датума (18. октобар, Светски дан заштите од трговине људима, 16. новембар, Дан толеранције)</w:t>
            </w:r>
          </w:p>
        </w:tc>
        <w:tc>
          <w:tcPr>
            <w:tcW w:w="1730" w:type="dxa"/>
          </w:tcPr>
          <w:p w14:paraId="1B4DA0D1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евиденција</w:t>
            </w:r>
          </w:p>
          <w:p w14:paraId="0C1F2B06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одржаних</w:t>
            </w:r>
          </w:p>
          <w:p w14:paraId="22C24864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активности,</w:t>
            </w:r>
          </w:p>
          <w:p w14:paraId="125FFB8C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фото и видео записи, продукти, извештаји</w:t>
            </w:r>
          </w:p>
        </w:tc>
      </w:tr>
      <w:tr w:rsidR="00086F24" w:rsidRPr="00A66166" w14:paraId="5DF5E2E7" w14:textId="77777777" w:rsidTr="00086F24">
        <w:tc>
          <w:tcPr>
            <w:tcW w:w="2518" w:type="dxa"/>
          </w:tcPr>
          <w:p w14:paraId="074D6177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  <w:lang w:val="sr-Cyrl-RS"/>
              </w:rPr>
            </w:pPr>
            <w:r w:rsidRPr="00A66166">
              <w:rPr>
                <w:color w:val="000000" w:themeColor="text1"/>
                <w:sz w:val="22"/>
                <w:szCs w:val="22"/>
                <w:lang w:val="sr-Cyrl-RS"/>
              </w:rPr>
              <w:t>Активности на примени ревидираних индикатора за прелиминарну идентификацију ученика који су потенцијалне жртве трговине људима</w:t>
            </w:r>
          </w:p>
        </w:tc>
        <w:tc>
          <w:tcPr>
            <w:tcW w:w="1985" w:type="dxa"/>
          </w:tcPr>
          <w:p w14:paraId="3EA0D358" w14:textId="77777777" w:rsidR="00086F24" w:rsidRPr="00A66166" w:rsidRDefault="00086F24" w:rsidP="00086F24">
            <w:pPr>
              <w:jc w:val="both"/>
              <w:rPr>
                <w:color w:val="000000" w:themeColor="text1"/>
                <w:sz w:val="22"/>
                <w:szCs w:val="22"/>
                <w:lang w:val="sr-Cyrl-RS"/>
              </w:rPr>
            </w:pPr>
            <w:r w:rsidRPr="00A66166">
              <w:rPr>
                <w:color w:val="000000" w:themeColor="text1"/>
                <w:sz w:val="22"/>
                <w:szCs w:val="22"/>
                <w:lang w:val="sr-Cyrl-RS"/>
              </w:rPr>
              <w:t>-едукативни материјали</w:t>
            </w:r>
          </w:p>
          <w:p w14:paraId="3AD8AAE4" w14:textId="77777777" w:rsidR="00086F24" w:rsidRPr="00A66166" w:rsidRDefault="00086F24" w:rsidP="00086F24">
            <w:pPr>
              <w:jc w:val="both"/>
              <w:rPr>
                <w:color w:val="000000" w:themeColor="text1"/>
                <w:sz w:val="22"/>
                <w:szCs w:val="22"/>
                <w:lang w:val="sr-Cyrl-RS"/>
              </w:rPr>
            </w:pPr>
            <w:r w:rsidRPr="00A66166">
              <w:rPr>
                <w:color w:val="000000" w:themeColor="text1"/>
                <w:sz w:val="22"/>
                <w:szCs w:val="22"/>
                <w:lang w:val="sr-Cyrl-RS"/>
              </w:rPr>
              <w:t>-Институције: Центар за социјални рад, ПУ, Центар за заштиту жртава трговине људима, Невладине организације (Астра и Атина)</w:t>
            </w:r>
          </w:p>
          <w:p w14:paraId="2520B117" w14:textId="77777777" w:rsidR="00086F24" w:rsidRPr="00A66166" w:rsidRDefault="00086F24" w:rsidP="00086F24">
            <w:pPr>
              <w:jc w:val="both"/>
              <w:rPr>
                <w:color w:val="000000" w:themeColor="text1"/>
                <w:sz w:val="22"/>
                <w:szCs w:val="22"/>
                <w:lang w:val="sr-Cyrl-RS"/>
              </w:rPr>
            </w:pPr>
          </w:p>
        </w:tc>
        <w:tc>
          <w:tcPr>
            <w:tcW w:w="1842" w:type="dxa"/>
          </w:tcPr>
          <w:p w14:paraId="72368509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  <w:lang w:val="sr-Cyrl-RS"/>
              </w:rPr>
            </w:pPr>
            <w:r w:rsidRPr="00A66166">
              <w:rPr>
                <w:color w:val="000000" w:themeColor="text1"/>
                <w:sz w:val="22"/>
                <w:szCs w:val="22"/>
                <w:lang w:val="sr-Cyrl-RS"/>
              </w:rPr>
              <w:t>Тим за заштиту, ПП служба, секретар школе</w:t>
            </w:r>
          </w:p>
        </w:tc>
        <w:tc>
          <w:tcPr>
            <w:tcW w:w="1843" w:type="dxa"/>
          </w:tcPr>
          <w:p w14:paraId="309AA7A0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  <w:lang w:val="sr-Cyrl-RS"/>
              </w:rPr>
            </w:pPr>
            <w:r w:rsidRPr="00A66166">
              <w:rPr>
                <w:color w:val="000000" w:themeColor="text1"/>
                <w:sz w:val="22"/>
                <w:szCs w:val="22"/>
                <w:lang w:val="sr-Cyrl-RS"/>
              </w:rPr>
              <w:t>Током школске године</w:t>
            </w:r>
          </w:p>
        </w:tc>
        <w:tc>
          <w:tcPr>
            <w:tcW w:w="1730" w:type="dxa"/>
          </w:tcPr>
          <w:p w14:paraId="381D7A9E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Записници, извештаји</w:t>
            </w:r>
          </w:p>
        </w:tc>
      </w:tr>
      <w:tr w:rsidR="00086F24" w:rsidRPr="00A66166" w14:paraId="2B997F14" w14:textId="77777777" w:rsidTr="00086F24">
        <w:tc>
          <w:tcPr>
            <w:tcW w:w="2518" w:type="dxa"/>
          </w:tcPr>
          <w:p w14:paraId="3D0E9A26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Реализација програма ,,Основи безбедности деце''</w:t>
            </w:r>
          </w:p>
        </w:tc>
        <w:tc>
          <w:tcPr>
            <w:tcW w:w="1985" w:type="dxa"/>
          </w:tcPr>
          <w:p w14:paraId="743C82A9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-предавање</w:t>
            </w:r>
          </w:p>
          <w:p w14:paraId="506D8BF3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 xml:space="preserve"> представника </w:t>
            </w:r>
          </w:p>
          <w:p w14:paraId="159EBB2D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 xml:space="preserve"> ПС Вршац</w:t>
            </w:r>
          </w:p>
        </w:tc>
        <w:tc>
          <w:tcPr>
            <w:tcW w:w="1842" w:type="dxa"/>
          </w:tcPr>
          <w:p w14:paraId="057F7548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 xml:space="preserve">Ученици </w:t>
            </w:r>
            <w:r w:rsidRPr="00A66166">
              <w:rPr>
                <w:color w:val="000000" w:themeColor="text1"/>
                <w:sz w:val="22"/>
                <w:szCs w:val="22"/>
                <w:lang w:val="sr-Cyrl-RS"/>
              </w:rPr>
              <w:t>нижих и виших разреда,</w:t>
            </w:r>
            <w:r w:rsidRPr="00A66166">
              <w:rPr>
                <w:color w:val="000000" w:themeColor="text1"/>
                <w:sz w:val="22"/>
                <w:szCs w:val="22"/>
              </w:rPr>
              <w:t xml:space="preserve"> ОС</w:t>
            </w:r>
          </w:p>
        </w:tc>
        <w:tc>
          <w:tcPr>
            <w:tcW w:w="1843" w:type="dxa"/>
          </w:tcPr>
          <w:p w14:paraId="05C30D06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Током школске године</w:t>
            </w:r>
          </w:p>
        </w:tc>
        <w:tc>
          <w:tcPr>
            <w:tcW w:w="1730" w:type="dxa"/>
          </w:tcPr>
          <w:p w14:paraId="26D745B2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Распореди предавања, ес Дневник</w:t>
            </w:r>
          </w:p>
        </w:tc>
      </w:tr>
      <w:tr w:rsidR="00086F24" w:rsidRPr="00A66166" w14:paraId="3604429D" w14:textId="77777777" w:rsidTr="00086F24">
        <w:tc>
          <w:tcPr>
            <w:tcW w:w="2518" w:type="dxa"/>
          </w:tcPr>
          <w:p w14:paraId="3AACEBB2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Функционисање унутрашње заштитне мреже, учествовање у процени ризика и реаговање у складу са процењеним ризиком</w:t>
            </w:r>
          </w:p>
        </w:tc>
        <w:tc>
          <w:tcPr>
            <w:tcW w:w="1985" w:type="dxa"/>
          </w:tcPr>
          <w:p w14:paraId="16DAE5CE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-посматрање</w:t>
            </w:r>
          </w:p>
          <w:p w14:paraId="66AED704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-анализа,</w:t>
            </w:r>
          </w:p>
          <w:p w14:paraId="5C7BA3B8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 xml:space="preserve">  дискусија</w:t>
            </w:r>
          </w:p>
        </w:tc>
        <w:tc>
          <w:tcPr>
            <w:tcW w:w="1842" w:type="dxa"/>
          </w:tcPr>
          <w:p w14:paraId="0E44BFEF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Тим за заштиту, дежурни наставници, ОС, обезбеђење</w:t>
            </w:r>
          </w:p>
        </w:tc>
        <w:tc>
          <w:tcPr>
            <w:tcW w:w="1843" w:type="dxa"/>
          </w:tcPr>
          <w:p w14:paraId="7E83F17D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Током школске године и увек када се деси насиље или постоји сумња да се десило</w:t>
            </w:r>
          </w:p>
        </w:tc>
        <w:tc>
          <w:tcPr>
            <w:tcW w:w="1730" w:type="dxa"/>
          </w:tcPr>
          <w:p w14:paraId="26D4350F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  <w:lang w:val="sr-Cyrl-RS"/>
              </w:rPr>
              <w:t>З</w:t>
            </w:r>
            <w:r w:rsidRPr="00A66166">
              <w:rPr>
                <w:color w:val="000000" w:themeColor="text1"/>
                <w:sz w:val="22"/>
                <w:szCs w:val="22"/>
              </w:rPr>
              <w:t>аписници</w:t>
            </w:r>
          </w:p>
        </w:tc>
      </w:tr>
      <w:tr w:rsidR="00086F24" w:rsidRPr="00A66166" w14:paraId="5A0454D9" w14:textId="77777777" w:rsidTr="00086F24">
        <w:tc>
          <w:tcPr>
            <w:tcW w:w="2518" w:type="dxa"/>
          </w:tcPr>
          <w:p w14:paraId="5C7C436C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Вођење евиденције о раду и обезбеђивање заштите података о насиљу другог и трећег нивоа</w:t>
            </w:r>
          </w:p>
        </w:tc>
        <w:tc>
          <w:tcPr>
            <w:tcW w:w="1985" w:type="dxa"/>
          </w:tcPr>
          <w:p w14:paraId="26335D87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 xml:space="preserve">- вођење и </w:t>
            </w:r>
          </w:p>
          <w:p w14:paraId="1B97CEF9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 xml:space="preserve">  чување</w:t>
            </w:r>
          </w:p>
          <w:p w14:paraId="29EBF283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 xml:space="preserve">  документације</w:t>
            </w:r>
          </w:p>
        </w:tc>
        <w:tc>
          <w:tcPr>
            <w:tcW w:w="1842" w:type="dxa"/>
          </w:tcPr>
          <w:p w14:paraId="5BC34D13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Чланови Тима за заштиту деце од насиља (ПП служба)</w:t>
            </w:r>
          </w:p>
        </w:tc>
        <w:tc>
          <w:tcPr>
            <w:tcW w:w="1843" w:type="dxa"/>
          </w:tcPr>
          <w:p w14:paraId="6E70C8A9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Током године</w:t>
            </w:r>
          </w:p>
        </w:tc>
        <w:tc>
          <w:tcPr>
            <w:tcW w:w="1730" w:type="dxa"/>
          </w:tcPr>
          <w:p w14:paraId="77CEF7C6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 xml:space="preserve">Записници, службене белешке, извештаји </w:t>
            </w:r>
          </w:p>
        </w:tc>
      </w:tr>
      <w:tr w:rsidR="00086F24" w:rsidRPr="00A66166" w14:paraId="35F437EF" w14:textId="77777777" w:rsidTr="00086F24">
        <w:tc>
          <w:tcPr>
            <w:tcW w:w="2518" w:type="dxa"/>
          </w:tcPr>
          <w:p w14:paraId="7337F4A7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  <w:lang w:val="sr-Cyrl-RS"/>
              </w:rPr>
            </w:pPr>
            <w:r w:rsidRPr="00A66166">
              <w:rPr>
                <w:color w:val="000000" w:themeColor="text1"/>
                <w:sz w:val="22"/>
                <w:szCs w:val="22"/>
                <w:lang w:val="sr-Cyrl-RS"/>
              </w:rPr>
              <w:t>Израда плана заштите</w:t>
            </w:r>
          </w:p>
        </w:tc>
        <w:tc>
          <w:tcPr>
            <w:tcW w:w="1985" w:type="dxa"/>
          </w:tcPr>
          <w:p w14:paraId="44B1931E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  <w:lang w:val="sr-Cyrl-RS"/>
              </w:rPr>
            </w:pPr>
            <w:r w:rsidRPr="00A66166">
              <w:rPr>
                <w:color w:val="000000" w:themeColor="text1"/>
                <w:sz w:val="22"/>
                <w:szCs w:val="22"/>
                <w:lang w:val="sr-Cyrl-RS"/>
              </w:rPr>
              <w:t>-навођење вештина и вредности које ученик треба да усвоји</w:t>
            </w:r>
          </w:p>
        </w:tc>
        <w:tc>
          <w:tcPr>
            <w:tcW w:w="1842" w:type="dxa"/>
          </w:tcPr>
          <w:p w14:paraId="6B65C7D4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  <w:lang w:val="sr-Cyrl-RS"/>
              </w:rPr>
            </w:pPr>
            <w:r w:rsidRPr="00A66166">
              <w:rPr>
                <w:color w:val="000000" w:themeColor="text1"/>
                <w:sz w:val="22"/>
                <w:szCs w:val="22"/>
                <w:lang w:val="sr-Cyrl-RS"/>
              </w:rPr>
              <w:t>ОС, родитељ, ученик, вршњаци</w:t>
            </w:r>
          </w:p>
        </w:tc>
        <w:tc>
          <w:tcPr>
            <w:tcW w:w="1843" w:type="dxa"/>
          </w:tcPr>
          <w:p w14:paraId="3AAFF95E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  <w:lang w:val="sr-Cyrl-RS"/>
              </w:rPr>
            </w:pPr>
            <w:r w:rsidRPr="00A66166">
              <w:rPr>
                <w:color w:val="000000" w:themeColor="text1"/>
                <w:sz w:val="22"/>
                <w:szCs w:val="22"/>
                <w:lang w:val="sr-Cyrl-RS"/>
              </w:rPr>
              <w:t>Увек када се деси неки вид насиља</w:t>
            </w:r>
          </w:p>
        </w:tc>
        <w:tc>
          <w:tcPr>
            <w:tcW w:w="1730" w:type="dxa"/>
          </w:tcPr>
          <w:p w14:paraId="0BFE4D9D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Записници, службене белешке</w:t>
            </w:r>
          </w:p>
        </w:tc>
      </w:tr>
      <w:tr w:rsidR="00086F24" w:rsidRPr="00A66166" w14:paraId="395011C6" w14:textId="77777777" w:rsidTr="00086F24">
        <w:tc>
          <w:tcPr>
            <w:tcW w:w="2518" w:type="dxa"/>
          </w:tcPr>
          <w:p w14:paraId="751292A1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Сарадња са другим установама и институцијама у оквиру спољашње заштитне мреже</w:t>
            </w:r>
          </w:p>
        </w:tc>
        <w:tc>
          <w:tcPr>
            <w:tcW w:w="1985" w:type="dxa"/>
          </w:tcPr>
          <w:p w14:paraId="64901D47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- сарадња са</w:t>
            </w:r>
          </w:p>
          <w:p w14:paraId="07C01120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 xml:space="preserve">  локалном </w:t>
            </w:r>
          </w:p>
          <w:p w14:paraId="6E5DB46A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 xml:space="preserve">  средином</w:t>
            </w:r>
          </w:p>
        </w:tc>
        <w:tc>
          <w:tcPr>
            <w:tcW w:w="1842" w:type="dxa"/>
          </w:tcPr>
          <w:p w14:paraId="1BDF44C4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Чланови Тима за заштиту деце од насиља</w:t>
            </w:r>
          </w:p>
        </w:tc>
        <w:tc>
          <w:tcPr>
            <w:tcW w:w="1843" w:type="dxa"/>
          </w:tcPr>
          <w:p w14:paraId="5F5DC93A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По потреби</w:t>
            </w:r>
          </w:p>
        </w:tc>
        <w:tc>
          <w:tcPr>
            <w:tcW w:w="1730" w:type="dxa"/>
          </w:tcPr>
          <w:p w14:paraId="2BFD8E7D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Записници, дописи и сл.</w:t>
            </w:r>
          </w:p>
        </w:tc>
      </w:tr>
      <w:tr w:rsidR="00086F24" w:rsidRPr="00A66166" w14:paraId="0BD2C46B" w14:textId="77777777" w:rsidTr="00086F24">
        <w:tc>
          <w:tcPr>
            <w:tcW w:w="2518" w:type="dxa"/>
          </w:tcPr>
          <w:p w14:paraId="4FC6B3E4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Праћење и вредновање ефеката предузетих мера и анализа примене планова заштите</w:t>
            </w:r>
          </w:p>
        </w:tc>
        <w:tc>
          <w:tcPr>
            <w:tcW w:w="1985" w:type="dxa"/>
          </w:tcPr>
          <w:p w14:paraId="14F01F4D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- анализа</w:t>
            </w:r>
          </w:p>
          <w:p w14:paraId="5AED8EE9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 xml:space="preserve">  дискусија</w:t>
            </w:r>
          </w:p>
          <w:p w14:paraId="6690547D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 xml:space="preserve">  извештавање</w:t>
            </w:r>
          </w:p>
        </w:tc>
        <w:tc>
          <w:tcPr>
            <w:tcW w:w="1842" w:type="dxa"/>
          </w:tcPr>
          <w:p w14:paraId="4A062311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 xml:space="preserve">Чланови Тима за заштиту </w:t>
            </w:r>
          </w:p>
        </w:tc>
        <w:tc>
          <w:tcPr>
            <w:tcW w:w="1843" w:type="dxa"/>
          </w:tcPr>
          <w:p w14:paraId="687C0CFA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Квартално и по потреби</w:t>
            </w:r>
          </w:p>
        </w:tc>
        <w:tc>
          <w:tcPr>
            <w:tcW w:w="1730" w:type="dxa"/>
          </w:tcPr>
          <w:p w14:paraId="7A0ACFCC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Записници, извештаји</w:t>
            </w:r>
          </w:p>
        </w:tc>
      </w:tr>
      <w:tr w:rsidR="00086F24" w:rsidRPr="00A66166" w14:paraId="3FE880D6" w14:textId="77777777" w:rsidTr="00CB50F9">
        <w:trPr>
          <w:trHeight w:val="2160"/>
        </w:trPr>
        <w:tc>
          <w:tcPr>
            <w:tcW w:w="2518" w:type="dxa"/>
          </w:tcPr>
          <w:p w14:paraId="2FC5E15D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Израда извештаја о заштити од насиља у школи</w:t>
            </w:r>
          </w:p>
        </w:tc>
        <w:tc>
          <w:tcPr>
            <w:tcW w:w="1985" w:type="dxa"/>
          </w:tcPr>
          <w:p w14:paraId="556371DE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- анализа</w:t>
            </w:r>
          </w:p>
          <w:p w14:paraId="63143D9E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 xml:space="preserve">  изештаја ОС,</w:t>
            </w:r>
          </w:p>
          <w:p w14:paraId="1A8CCCCA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 xml:space="preserve">  записника Тима</w:t>
            </w:r>
          </w:p>
          <w:p w14:paraId="26991490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 xml:space="preserve">  и друге</w:t>
            </w:r>
          </w:p>
          <w:p w14:paraId="59B68E1C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 xml:space="preserve">  документације</w:t>
            </w:r>
          </w:p>
          <w:p w14:paraId="4B76B20C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- дискусија</w:t>
            </w:r>
          </w:p>
          <w:p w14:paraId="23994317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- израда</w:t>
            </w:r>
          </w:p>
          <w:p w14:paraId="49AF7CD5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 xml:space="preserve">  извештаја</w:t>
            </w:r>
          </w:p>
        </w:tc>
        <w:tc>
          <w:tcPr>
            <w:tcW w:w="1842" w:type="dxa"/>
          </w:tcPr>
          <w:p w14:paraId="6C54C90C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 xml:space="preserve">Чланови Тима за заштиту </w:t>
            </w:r>
          </w:p>
          <w:p w14:paraId="0BB1D11E" w14:textId="77777777" w:rsidR="00086F24" w:rsidRPr="00A66166" w:rsidRDefault="00086F24" w:rsidP="00086F24">
            <w:pPr>
              <w:rPr>
                <w:sz w:val="22"/>
                <w:szCs w:val="22"/>
              </w:rPr>
            </w:pPr>
          </w:p>
          <w:p w14:paraId="3FB013D6" w14:textId="77777777" w:rsidR="00086F24" w:rsidRPr="00A66166" w:rsidRDefault="00086F24" w:rsidP="00086F24">
            <w:pPr>
              <w:rPr>
                <w:sz w:val="22"/>
                <w:szCs w:val="22"/>
              </w:rPr>
            </w:pPr>
          </w:p>
          <w:p w14:paraId="60F5CB76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</w:p>
          <w:p w14:paraId="508B5C16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</w:p>
          <w:p w14:paraId="0D589941" w14:textId="77777777" w:rsidR="00086F24" w:rsidRPr="00A66166" w:rsidRDefault="00086F24" w:rsidP="00086F2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AFBFD40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Два пута годишње - на полугодишту и крају године</w:t>
            </w:r>
          </w:p>
        </w:tc>
        <w:tc>
          <w:tcPr>
            <w:tcW w:w="1730" w:type="dxa"/>
          </w:tcPr>
          <w:p w14:paraId="502F4149" w14:textId="77777777" w:rsidR="00086F24" w:rsidRPr="00A66166" w:rsidRDefault="00086F24" w:rsidP="00086F24">
            <w:pPr>
              <w:rPr>
                <w:color w:val="000000" w:themeColor="text1"/>
                <w:sz w:val="22"/>
                <w:szCs w:val="22"/>
              </w:rPr>
            </w:pPr>
            <w:r w:rsidRPr="00A66166">
              <w:rPr>
                <w:color w:val="000000" w:themeColor="text1"/>
                <w:sz w:val="22"/>
                <w:szCs w:val="22"/>
              </w:rPr>
              <w:t>Извештај поднет директору школе</w:t>
            </w:r>
          </w:p>
        </w:tc>
      </w:tr>
    </w:tbl>
    <w:p w14:paraId="5A51E72F" w14:textId="77777777" w:rsidR="007E21C0" w:rsidRDefault="007E21C0" w:rsidP="003C4AE3">
      <w:pPr>
        <w:pStyle w:val="BodyText"/>
        <w:spacing w:before="63"/>
        <w:ind w:left="166"/>
        <w:rPr>
          <w:sz w:val="28"/>
          <w:szCs w:val="28"/>
          <w:u w:val="single"/>
          <w:lang w:val="sr-Cyrl-RS"/>
        </w:rPr>
      </w:pPr>
    </w:p>
    <w:p w14:paraId="131EE113" w14:textId="77777777" w:rsidR="007E21C0" w:rsidRDefault="007E21C0" w:rsidP="003C4AE3">
      <w:pPr>
        <w:pStyle w:val="BodyText"/>
        <w:spacing w:before="63"/>
        <w:ind w:left="166"/>
        <w:rPr>
          <w:sz w:val="28"/>
          <w:szCs w:val="28"/>
          <w:u w:val="single"/>
          <w:lang w:val="sr-Cyrl-RS"/>
        </w:rPr>
      </w:pPr>
    </w:p>
    <w:p w14:paraId="22AD5811" w14:textId="77777777" w:rsidR="007E21C0" w:rsidRDefault="007E21C0" w:rsidP="003C4AE3">
      <w:pPr>
        <w:pStyle w:val="BodyText"/>
        <w:spacing w:before="63"/>
        <w:ind w:left="166"/>
        <w:rPr>
          <w:sz w:val="28"/>
          <w:szCs w:val="28"/>
          <w:u w:val="single"/>
          <w:lang w:val="sr-Cyrl-RS"/>
        </w:rPr>
      </w:pPr>
    </w:p>
    <w:p w14:paraId="6F18468F" w14:textId="77777777" w:rsidR="007E21C0" w:rsidRDefault="007E21C0" w:rsidP="003C4AE3">
      <w:pPr>
        <w:pStyle w:val="BodyText"/>
        <w:spacing w:before="63"/>
        <w:ind w:left="166"/>
        <w:rPr>
          <w:sz w:val="28"/>
          <w:szCs w:val="28"/>
          <w:u w:val="single"/>
          <w:lang w:val="sr-Cyrl-RS"/>
        </w:rPr>
      </w:pPr>
    </w:p>
    <w:p w14:paraId="1157D99B" w14:textId="77777777" w:rsidR="007E21C0" w:rsidRDefault="007E21C0" w:rsidP="003C4AE3">
      <w:pPr>
        <w:pStyle w:val="BodyText"/>
        <w:spacing w:before="63"/>
        <w:ind w:left="166"/>
        <w:rPr>
          <w:sz w:val="28"/>
          <w:szCs w:val="28"/>
          <w:u w:val="single"/>
          <w:lang w:val="sr-Cyrl-RS"/>
        </w:rPr>
      </w:pPr>
    </w:p>
    <w:p w14:paraId="4EF2019F" w14:textId="77777777" w:rsidR="003C4AE3" w:rsidRPr="00CB50F9" w:rsidRDefault="003C4AE3" w:rsidP="003C4AE3">
      <w:pPr>
        <w:pStyle w:val="BodyText"/>
        <w:spacing w:before="63"/>
        <w:ind w:left="166"/>
        <w:rPr>
          <w:spacing w:val="-2"/>
          <w:sz w:val="28"/>
          <w:szCs w:val="28"/>
          <w:u w:val="single"/>
        </w:rPr>
      </w:pPr>
      <w:r w:rsidRPr="00CB50F9">
        <w:rPr>
          <w:sz w:val="28"/>
          <w:szCs w:val="28"/>
          <w:u w:val="single"/>
        </w:rPr>
        <w:t>ПЛАН</w:t>
      </w:r>
      <w:r w:rsidRPr="00CB50F9">
        <w:rPr>
          <w:spacing w:val="-11"/>
          <w:sz w:val="28"/>
          <w:szCs w:val="28"/>
          <w:u w:val="single"/>
        </w:rPr>
        <w:t xml:space="preserve"> </w:t>
      </w:r>
      <w:r w:rsidRPr="00CB50F9">
        <w:rPr>
          <w:sz w:val="28"/>
          <w:szCs w:val="28"/>
          <w:u w:val="single"/>
        </w:rPr>
        <w:t>РАДА</w:t>
      </w:r>
      <w:r w:rsidRPr="00CB50F9">
        <w:rPr>
          <w:spacing w:val="-11"/>
          <w:sz w:val="28"/>
          <w:szCs w:val="28"/>
          <w:u w:val="single"/>
        </w:rPr>
        <w:t xml:space="preserve"> </w:t>
      </w:r>
      <w:r w:rsidRPr="00CB50F9">
        <w:rPr>
          <w:sz w:val="28"/>
          <w:szCs w:val="28"/>
          <w:u w:val="single"/>
        </w:rPr>
        <w:t>ТИМА</w:t>
      </w:r>
      <w:r w:rsidRPr="00CB50F9">
        <w:rPr>
          <w:spacing w:val="-11"/>
          <w:sz w:val="28"/>
          <w:szCs w:val="28"/>
          <w:u w:val="single"/>
        </w:rPr>
        <w:t xml:space="preserve"> </w:t>
      </w:r>
      <w:r w:rsidRPr="00CB50F9">
        <w:rPr>
          <w:sz w:val="28"/>
          <w:szCs w:val="28"/>
          <w:u w:val="single"/>
        </w:rPr>
        <w:t>ЗА</w:t>
      </w:r>
      <w:r w:rsidRPr="00CB50F9">
        <w:rPr>
          <w:spacing w:val="-11"/>
          <w:sz w:val="28"/>
          <w:szCs w:val="28"/>
          <w:u w:val="single"/>
        </w:rPr>
        <w:t xml:space="preserve"> </w:t>
      </w:r>
      <w:r w:rsidRPr="00CB50F9">
        <w:rPr>
          <w:sz w:val="28"/>
          <w:szCs w:val="28"/>
          <w:u w:val="single"/>
        </w:rPr>
        <w:t>КРИЗНЕ</w:t>
      </w:r>
      <w:r w:rsidRPr="00CB50F9">
        <w:rPr>
          <w:spacing w:val="-11"/>
          <w:sz w:val="28"/>
          <w:szCs w:val="28"/>
          <w:u w:val="single"/>
        </w:rPr>
        <w:t xml:space="preserve"> </w:t>
      </w:r>
      <w:r w:rsidRPr="00CB50F9">
        <w:rPr>
          <w:spacing w:val="-2"/>
          <w:sz w:val="28"/>
          <w:szCs w:val="28"/>
          <w:u w:val="single"/>
        </w:rPr>
        <w:t>СИТУАЦИЈЕ</w:t>
      </w:r>
    </w:p>
    <w:p w14:paraId="508834BC" w14:textId="77777777" w:rsidR="003C4AE3" w:rsidRDefault="003C4AE3" w:rsidP="003C4AE3">
      <w:pPr>
        <w:spacing w:before="1"/>
        <w:rPr>
          <w:b/>
          <w:sz w:val="16"/>
        </w:rPr>
      </w:pPr>
    </w:p>
    <w:tbl>
      <w:tblPr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6"/>
        <w:gridCol w:w="2834"/>
        <w:gridCol w:w="2472"/>
      </w:tblGrid>
      <w:tr w:rsidR="003C4AE3" w14:paraId="2C3E05EB" w14:textId="77777777" w:rsidTr="00264883">
        <w:trPr>
          <w:trHeight w:val="644"/>
        </w:trPr>
        <w:tc>
          <w:tcPr>
            <w:tcW w:w="3936" w:type="dxa"/>
          </w:tcPr>
          <w:p w14:paraId="145BF5D4" w14:textId="77777777" w:rsidR="003C4AE3" w:rsidRPr="003C4AE3" w:rsidRDefault="003C4AE3" w:rsidP="00264883">
            <w:pPr>
              <w:pStyle w:val="TableParagraph"/>
              <w:rPr>
                <w:sz w:val="24"/>
                <w:szCs w:val="24"/>
              </w:rPr>
            </w:pPr>
            <w:r w:rsidRPr="003C4AE3">
              <w:rPr>
                <w:spacing w:val="-2"/>
                <w:sz w:val="24"/>
                <w:szCs w:val="24"/>
              </w:rPr>
              <w:t>АКТИВНОСТИ</w:t>
            </w:r>
          </w:p>
        </w:tc>
        <w:tc>
          <w:tcPr>
            <w:tcW w:w="2834" w:type="dxa"/>
          </w:tcPr>
          <w:p w14:paraId="26F27E37" w14:textId="77777777" w:rsidR="003C4AE3" w:rsidRPr="003C4AE3" w:rsidRDefault="003C4AE3" w:rsidP="00264883">
            <w:pPr>
              <w:pStyle w:val="TableParagraph"/>
              <w:rPr>
                <w:sz w:val="24"/>
                <w:szCs w:val="24"/>
              </w:rPr>
            </w:pPr>
            <w:r w:rsidRPr="003C4AE3">
              <w:rPr>
                <w:spacing w:val="-2"/>
                <w:sz w:val="24"/>
                <w:szCs w:val="24"/>
              </w:rPr>
              <w:t>НОСИОЦИ АКТИВНОСТИ</w:t>
            </w:r>
          </w:p>
        </w:tc>
        <w:tc>
          <w:tcPr>
            <w:tcW w:w="2472" w:type="dxa"/>
          </w:tcPr>
          <w:p w14:paraId="3FE0C04C" w14:textId="77777777" w:rsidR="003C4AE3" w:rsidRPr="003C4AE3" w:rsidRDefault="003C4AE3" w:rsidP="00264883">
            <w:pPr>
              <w:pStyle w:val="TableParagraph"/>
              <w:rPr>
                <w:sz w:val="24"/>
                <w:szCs w:val="24"/>
              </w:rPr>
            </w:pPr>
            <w:r w:rsidRPr="003C4AE3">
              <w:rPr>
                <w:spacing w:val="-2"/>
                <w:sz w:val="24"/>
                <w:szCs w:val="24"/>
              </w:rPr>
              <w:t>ВРЕМЕНСКА ДИНАМИКА</w:t>
            </w:r>
          </w:p>
        </w:tc>
      </w:tr>
      <w:tr w:rsidR="003C4AE3" w14:paraId="452D94E6" w14:textId="77777777" w:rsidTr="00264883">
        <w:trPr>
          <w:trHeight w:val="1287"/>
        </w:trPr>
        <w:tc>
          <w:tcPr>
            <w:tcW w:w="3936" w:type="dxa"/>
          </w:tcPr>
          <w:p w14:paraId="6275C7D5" w14:textId="77777777" w:rsidR="003C4AE3" w:rsidRPr="003C4AE3" w:rsidRDefault="003C4AE3" w:rsidP="00264883">
            <w:pPr>
              <w:pStyle w:val="TableParagraph"/>
              <w:rPr>
                <w:sz w:val="24"/>
                <w:szCs w:val="24"/>
              </w:rPr>
            </w:pPr>
            <w:r w:rsidRPr="003C4AE3">
              <w:rPr>
                <w:sz w:val="24"/>
                <w:szCs w:val="24"/>
              </w:rPr>
              <w:t>Прикупљање података о догађају,</w:t>
            </w:r>
            <w:r w:rsidRPr="003C4AE3">
              <w:rPr>
                <w:spacing w:val="-18"/>
                <w:sz w:val="24"/>
                <w:szCs w:val="24"/>
              </w:rPr>
              <w:t xml:space="preserve"> </w:t>
            </w:r>
            <w:r w:rsidRPr="003C4AE3">
              <w:rPr>
                <w:sz w:val="24"/>
                <w:szCs w:val="24"/>
              </w:rPr>
              <w:t>провера</w:t>
            </w:r>
            <w:r w:rsidRPr="003C4AE3">
              <w:rPr>
                <w:spacing w:val="-17"/>
                <w:sz w:val="24"/>
                <w:szCs w:val="24"/>
              </w:rPr>
              <w:t xml:space="preserve"> </w:t>
            </w:r>
            <w:r w:rsidRPr="003C4AE3">
              <w:rPr>
                <w:sz w:val="24"/>
                <w:szCs w:val="24"/>
              </w:rPr>
              <w:t>и</w:t>
            </w:r>
            <w:r w:rsidRPr="003C4AE3">
              <w:rPr>
                <w:spacing w:val="-18"/>
                <w:sz w:val="24"/>
                <w:szCs w:val="24"/>
              </w:rPr>
              <w:t xml:space="preserve"> </w:t>
            </w:r>
            <w:r w:rsidRPr="003C4AE3">
              <w:rPr>
                <w:sz w:val="24"/>
                <w:szCs w:val="24"/>
              </w:rPr>
              <w:t xml:space="preserve">селекција </w:t>
            </w:r>
            <w:r w:rsidRPr="003C4AE3">
              <w:rPr>
                <w:spacing w:val="-2"/>
                <w:sz w:val="24"/>
                <w:szCs w:val="24"/>
              </w:rPr>
              <w:t>информација</w:t>
            </w:r>
            <w:r w:rsidRPr="003C4AE3">
              <w:rPr>
                <w:sz w:val="24"/>
                <w:szCs w:val="24"/>
                <w:lang w:val="en-US"/>
              </w:rPr>
              <w:t xml:space="preserve"> </w:t>
            </w:r>
            <w:r w:rsidRPr="003C4AE3">
              <w:rPr>
                <w:sz w:val="24"/>
                <w:szCs w:val="24"/>
                <w:lang w:val="sr-Cyrl-RS"/>
              </w:rPr>
              <w:t xml:space="preserve">и обавештавање надлежнх органа </w:t>
            </w:r>
          </w:p>
        </w:tc>
        <w:tc>
          <w:tcPr>
            <w:tcW w:w="2834" w:type="dxa"/>
          </w:tcPr>
          <w:p w14:paraId="5B8030CF" w14:textId="77777777" w:rsidR="003C4AE3" w:rsidRPr="003C4AE3" w:rsidRDefault="003C4AE3" w:rsidP="00264883">
            <w:pPr>
              <w:pStyle w:val="TableParagraph"/>
              <w:rPr>
                <w:spacing w:val="-4"/>
                <w:sz w:val="24"/>
                <w:szCs w:val="24"/>
                <w:lang w:val="sr-Cyrl-RS"/>
              </w:rPr>
            </w:pPr>
            <w:r w:rsidRPr="003C4AE3">
              <w:rPr>
                <w:spacing w:val="-4"/>
                <w:sz w:val="24"/>
                <w:szCs w:val="24"/>
                <w:lang w:val="sr-Cyrl-RS"/>
              </w:rPr>
              <w:t>Чланови Тима</w:t>
            </w:r>
          </w:p>
          <w:p w14:paraId="5FDD6DC2" w14:textId="77777777" w:rsidR="003C4AE3" w:rsidRPr="003C4AE3" w:rsidRDefault="003C4AE3" w:rsidP="00264883">
            <w:pPr>
              <w:pStyle w:val="TableParagraph"/>
              <w:rPr>
                <w:sz w:val="24"/>
                <w:szCs w:val="24"/>
                <w:lang w:val="sr-Cyrl-RS"/>
              </w:rPr>
            </w:pPr>
            <w:r w:rsidRPr="003C4AE3">
              <w:rPr>
                <w:sz w:val="24"/>
                <w:szCs w:val="24"/>
                <w:lang w:val="sr-Cyrl-RS"/>
              </w:rPr>
              <w:t>Секретар школе</w:t>
            </w:r>
          </w:p>
        </w:tc>
        <w:tc>
          <w:tcPr>
            <w:tcW w:w="2472" w:type="dxa"/>
          </w:tcPr>
          <w:p w14:paraId="4CC88F48" w14:textId="77777777" w:rsidR="003C4AE3" w:rsidRPr="003C4AE3" w:rsidRDefault="003C4AE3" w:rsidP="00264883">
            <w:pPr>
              <w:pStyle w:val="TableParagraph"/>
              <w:rPr>
                <w:sz w:val="24"/>
                <w:szCs w:val="24"/>
              </w:rPr>
            </w:pPr>
            <w:r w:rsidRPr="003C4AE3">
              <w:rPr>
                <w:sz w:val="24"/>
                <w:szCs w:val="24"/>
              </w:rPr>
              <w:t xml:space="preserve">По </w:t>
            </w:r>
            <w:r w:rsidRPr="003C4AE3">
              <w:rPr>
                <w:spacing w:val="-2"/>
                <w:sz w:val="24"/>
                <w:szCs w:val="24"/>
              </w:rPr>
              <w:t>сазнању</w:t>
            </w:r>
          </w:p>
        </w:tc>
      </w:tr>
      <w:tr w:rsidR="003C4AE3" w14:paraId="5A4E7DE9" w14:textId="77777777" w:rsidTr="00264883">
        <w:trPr>
          <w:trHeight w:val="1287"/>
        </w:trPr>
        <w:tc>
          <w:tcPr>
            <w:tcW w:w="3936" w:type="dxa"/>
          </w:tcPr>
          <w:p w14:paraId="00B609EF" w14:textId="77777777" w:rsidR="003C4AE3" w:rsidRPr="003C4AE3" w:rsidRDefault="003C4AE3" w:rsidP="00264883">
            <w:pPr>
              <w:pStyle w:val="TableParagraph"/>
              <w:rPr>
                <w:sz w:val="24"/>
                <w:szCs w:val="24"/>
                <w:lang w:val="sr-Cyrl-RS"/>
              </w:rPr>
            </w:pPr>
            <w:r w:rsidRPr="003C4AE3">
              <w:rPr>
                <w:sz w:val="24"/>
                <w:szCs w:val="24"/>
                <w:lang w:val="sr-Cyrl-RS"/>
              </w:rPr>
              <w:t>Процена установе о потреби подршке спољашње мреже заштите (социјална и здравствена заштита, полиција, јавно тужилаштво, јединица локалне самоуправе, мобилни тим).</w:t>
            </w:r>
          </w:p>
        </w:tc>
        <w:tc>
          <w:tcPr>
            <w:tcW w:w="2834" w:type="dxa"/>
          </w:tcPr>
          <w:p w14:paraId="62A7C926" w14:textId="77777777" w:rsidR="003C4AE3" w:rsidRPr="003C4AE3" w:rsidRDefault="003C4AE3" w:rsidP="00264883">
            <w:pPr>
              <w:pStyle w:val="TableParagraph"/>
              <w:rPr>
                <w:sz w:val="24"/>
                <w:szCs w:val="24"/>
              </w:rPr>
            </w:pPr>
            <w:r w:rsidRPr="003C4AE3">
              <w:rPr>
                <w:sz w:val="24"/>
                <w:szCs w:val="24"/>
              </w:rPr>
              <w:t xml:space="preserve">Чланови </w:t>
            </w:r>
            <w:r w:rsidRPr="003C4AE3">
              <w:rPr>
                <w:sz w:val="24"/>
                <w:szCs w:val="24"/>
                <w:lang w:val="sr-Cyrl-RS"/>
              </w:rPr>
              <w:t>т</w:t>
            </w:r>
            <w:r w:rsidRPr="003C4AE3">
              <w:rPr>
                <w:sz w:val="24"/>
                <w:szCs w:val="24"/>
              </w:rPr>
              <w:t>има</w:t>
            </w:r>
          </w:p>
          <w:p w14:paraId="59DCA0E7" w14:textId="77777777" w:rsidR="003C4AE3" w:rsidRPr="003C4AE3" w:rsidRDefault="003C4AE3" w:rsidP="00264883">
            <w:pPr>
              <w:pStyle w:val="TableParagraph"/>
              <w:rPr>
                <w:sz w:val="24"/>
                <w:szCs w:val="24"/>
                <w:lang w:val="sr-Cyrl-RS"/>
              </w:rPr>
            </w:pPr>
            <w:r w:rsidRPr="003C4AE3">
              <w:rPr>
                <w:sz w:val="24"/>
                <w:szCs w:val="24"/>
                <w:lang w:val="sr-Cyrl-RS"/>
              </w:rPr>
              <w:t>Представници спољне мреже заштите</w:t>
            </w:r>
          </w:p>
        </w:tc>
        <w:tc>
          <w:tcPr>
            <w:tcW w:w="2472" w:type="dxa"/>
          </w:tcPr>
          <w:p w14:paraId="0015AB05" w14:textId="77777777" w:rsidR="003C4AE3" w:rsidRPr="003C4AE3" w:rsidRDefault="003C4AE3" w:rsidP="00264883">
            <w:pPr>
              <w:pStyle w:val="TableParagraph"/>
              <w:rPr>
                <w:sz w:val="24"/>
                <w:szCs w:val="24"/>
              </w:rPr>
            </w:pPr>
            <w:r w:rsidRPr="003C4AE3">
              <w:rPr>
                <w:sz w:val="24"/>
                <w:szCs w:val="24"/>
              </w:rPr>
              <w:t>По сазнању</w:t>
            </w:r>
          </w:p>
        </w:tc>
      </w:tr>
      <w:tr w:rsidR="003C4AE3" w14:paraId="111C66CB" w14:textId="77777777" w:rsidTr="00264883">
        <w:trPr>
          <w:trHeight w:val="1287"/>
        </w:trPr>
        <w:tc>
          <w:tcPr>
            <w:tcW w:w="3936" w:type="dxa"/>
          </w:tcPr>
          <w:p w14:paraId="10413C19" w14:textId="77777777" w:rsidR="003C4AE3" w:rsidRPr="003C4AE3" w:rsidRDefault="003C4AE3" w:rsidP="00264883">
            <w:pPr>
              <w:pStyle w:val="TableParagraph"/>
              <w:rPr>
                <w:sz w:val="24"/>
                <w:szCs w:val="24"/>
                <w:lang w:val="sr-Cyrl-RS"/>
              </w:rPr>
            </w:pPr>
            <w:r w:rsidRPr="003C4AE3">
              <w:rPr>
                <w:sz w:val="24"/>
                <w:szCs w:val="24"/>
                <w:lang w:val="sr-Cyrl-RS"/>
              </w:rPr>
              <w:t>Укључивање мобилног тима за кризне интервенције (уколико има најмање троје или више повређених или настрадалих лица)</w:t>
            </w:r>
          </w:p>
        </w:tc>
        <w:tc>
          <w:tcPr>
            <w:tcW w:w="2834" w:type="dxa"/>
          </w:tcPr>
          <w:p w14:paraId="31AB5423" w14:textId="77777777" w:rsidR="003C4AE3" w:rsidRPr="003C4AE3" w:rsidRDefault="003C4AE3" w:rsidP="00264883">
            <w:pPr>
              <w:pStyle w:val="TableParagraph"/>
              <w:rPr>
                <w:sz w:val="24"/>
                <w:szCs w:val="24"/>
              </w:rPr>
            </w:pPr>
            <w:r w:rsidRPr="003C4AE3">
              <w:rPr>
                <w:sz w:val="24"/>
                <w:szCs w:val="24"/>
              </w:rPr>
              <w:t>Директор школе</w:t>
            </w:r>
          </w:p>
          <w:p w14:paraId="14C7A061" w14:textId="77777777" w:rsidR="003C4AE3" w:rsidRPr="003C4AE3" w:rsidRDefault="003C4AE3" w:rsidP="00264883">
            <w:pPr>
              <w:pStyle w:val="TableParagraph"/>
              <w:rPr>
                <w:sz w:val="24"/>
                <w:szCs w:val="24"/>
                <w:lang w:val="sr-Cyrl-RS"/>
              </w:rPr>
            </w:pPr>
            <w:r w:rsidRPr="003C4AE3">
              <w:rPr>
                <w:sz w:val="24"/>
                <w:szCs w:val="24"/>
                <w:lang w:val="sr-Cyrl-RS"/>
              </w:rPr>
              <w:t>Чланови Тима</w:t>
            </w:r>
          </w:p>
        </w:tc>
        <w:tc>
          <w:tcPr>
            <w:tcW w:w="2472" w:type="dxa"/>
          </w:tcPr>
          <w:p w14:paraId="49605EA9" w14:textId="77777777" w:rsidR="003C4AE3" w:rsidRPr="003C4AE3" w:rsidRDefault="003C4AE3" w:rsidP="00264883">
            <w:pPr>
              <w:pStyle w:val="TableParagraph"/>
              <w:rPr>
                <w:sz w:val="24"/>
                <w:szCs w:val="24"/>
              </w:rPr>
            </w:pPr>
            <w:r w:rsidRPr="003C4AE3">
              <w:rPr>
                <w:sz w:val="24"/>
                <w:szCs w:val="24"/>
              </w:rPr>
              <w:t>По потреби</w:t>
            </w:r>
          </w:p>
        </w:tc>
      </w:tr>
      <w:tr w:rsidR="003C4AE3" w14:paraId="20BF4A23" w14:textId="77777777" w:rsidTr="00264883">
        <w:trPr>
          <w:trHeight w:val="1117"/>
        </w:trPr>
        <w:tc>
          <w:tcPr>
            <w:tcW w:w="3936" w:type="dxa"/>
          </w:tcPr>
          <w:p w14:paraId="09A034B8" w14:textId="77777777" w:rsidR="003C4AE3" w:rsidRPr="003C4AE3" w:rsidRDefault="003C4AE3" w:rsidP="00264883">
            <w:pPr>
              <w:pStyle w:val="TableParagraph"/>
              <w:rPr>
                <w:sz w:val="24"/>
                <w:szCs w:val="24"/>
                <w:lang w:val="sr-Cyrl-RS"/>
              </w:rPr>
            </w:pPr>
            <w:r w:rsidRPr="003C4AE3">
              <w:rPr>
                <w:sz w:val="24"/>
                <w:szCs w:val="24"/>
                <w:lang w:val="sr-Cyrl-RS"/>
              </w:rPr>
              <w:t>Информисање ученика, родитеља, запослених, Школске управе и медија о догађају</w:t>
            </w:r>
          </w:p>
        </w:tc>
        <w:tc>
          <w:tcPr>
            <w:tcW w:w="2834" w:type="dxa"/>
          </w:tcPr>
          <w:p w14:paraId="62132872" w14:textId="77777777" w:rsidR="003C4AE3" w:rsidRPr="003C4AE3" w:rsidRDefault="003C4AE3" w:rsidP="00264883">
            <w:pPr>
              <w:pStyle w:val="TableParagraph"/>
              <w:rPr>
                <w:sz w:val="24"/>
                <w:szCs w:val="24"/>
                <w:lang w:val="sr-Cyrl-RS"/>
              </w:rPr>
            </w:pPr>
            <w:r w:rsidRPr="003C4AE3">
              <w:rPr>
                <w:sz w:val="24"/>
                <w:szCs w:val="24"/>
                <w:lang w:val="sr-Cyrl-RS"/>
              </w:rPr>
              <w:t>Директор</w:t>
            </w:r>
          </w:p>
          <w:p w14:paraId="140380B2" w14:textId="77777777" w:rsidR="003C4AE3" w:rsidRPr="003C4AE3" w:rsidRDefault="003C4AE3" w:rsidP="00264883">
            <w:pPr>
              <w:pStyle w:val="TableParagraph"/>
              <w:rPr>
                <w:sz w:val="24"/>
                <w:szCs w:val="24"/>
                <w:lang w:val="sr-Cyrl-RS"/>
              </w:rPr>
            </w:pPr>
            <w:r w:rsidRPr="003C4AE3">
              <w:rPr>
                <w:sz w:val="24"/>
                <w:szCs w:val="24"/>
                <w:lang w:val="sr-Cyrl-RS"/>
              </w:rPr>
              <w:t>Стручни сарадници</w:t>
            </w:r>
          </w:p>
        </w:tc>
        <w:tc>
          <w:tcPr>
            <w:tcW w:w="2472" w:type="dxa"/>
          </w:tcPr>
          <w:p w14:paraId="656CF9FD" w14:textId="77777777" w:rsidR="003C4AE3" w:rsidRPr="003C4AE3" w:rsidRDefault="003C4AE3" w:rsidP="00264883">
            <w:pPr>
              <w:pStyle w:val="TableParagraph"/>
              <w:rPr>
                <w:sz w:val="24"/>
                <w:szCs w:val="24"/>
              </w:rPr>
            </w:pPr>
            <w:r w:rsidRPr="003C4AE3">
              <w:rPr>
                <w:sz w:val="24"/>
                <w:szCs w:val="24"/>
                <w:lang w:val="sr-Cyrl-RS"/>
              </w:rPr>
              <w:t>По потреби</w:t>
            </w:r>
          </w:p>
        </w:tc>
      </w:tr>
      <w:tr w:rsidR="003C4AE3" w14:paraId="6D1FB645" w14:textId="77777777" w:rsidTr="00264883">
        <w:trPr>
          <w:trHeight w:val="1117"/>
        </w:trPr>
        <w:tc>
          <w:tcPr>
            <w:tcW w:w="3936" w:type="dxa"/>
          </w:tcPr>
          <w:p w14:paraId="658BD16B" w14:textId="77777777" w:rsidR="003C4AE3" w:rsidRPr="003C4AE3" w:rsidRDefault="003C4AE3" w:rsidP="00264883">
            <w:pPr>
              <w:pStyle w:val="TableParagraph"/>
              <w:rPr>
                <w:sz w:val="24"/>
                <w:szCs w:val="24"/>
              </w:rPr>
            </w:pPr>
            <w:r w:rsidRPr="003C4AE3">
              <w:rPr>
                <w:sz w:val="24"/>
                <w:szCs w:val="24"/>
              </w:rPr>
              <w:t>Процена и праћење психолошког</w:t>
            </w:r>
            <w:r w:rsidRPr="003C4AE3">
              <w:rPr>
                <w:spacing w:val="-18"/>
                <w:sz w:val="24"/>
                <w:szCs w:val="24"/>
              </w:rPr>
              <w:t xml:space="preserve"> </w:t>
            </w:r>
            <w:r w:rsidRPr="003C4AE3">
              <w:rPr>
                <w:sz w:val="24"/>
                <w:szCs w:val="24"/>
              </w:rPr>
              <w:t>стања</w:t>
            </w:r>
            <w:r w:rsidRPr="003C4AE3">
              <w:rPr>
                <w:spacing w:val="-17"/>
                <w:sz w:val="24"/>
                <w:szCs w:val="24"/>
              </w:rPr>
              <w:t xml:space="preserve"> </w:t>
            </w:r>
            <w:r w:rsidRPr="003C4AE3">
              <w:rPr>
                <w:sz w:val="24"/>
                <w:szCs w:val="24"/>
              </w:rPr>
              <w:t>и</w:t>
            </w:r>
            <w:r w:rsidRPr="003C4AE3">
              <w:rPr>
                <w:spacing w:val="-18"/>
                <w:sz w:val="24"/>
                <w:szCs w:val="24"/>
              </w:rPr>
              <w:t xml:space="preserve"> </w:t>
            </w:r>
            <w:r w:rsidRPr="003C4AE3">
              <w:rPr>
                <w:sz w:val="24"/>
                <w:szCs w:val="24"/>
              </w:rPr>
              <w:t xml:space="preserve">потреба </w:t>
            </w:r>
            <w:r w:rsidRPr="003C4AE3">
              <w:rPr>
                <w:sz w:val="24"/>
                <w:szCs w:val="24"/>
                <w:lang w:val="sr-Cyrl-RS"/>
              </w:rPr>
              <w:t>ученика, родитеља и запослених; и пружање психосоцијалне подршке (психолошка прва помоћ)</w:t>
            </w:r>
          </w:p>
        </w:tc>
        <w:tc>
          <w:tcPr>
            <w:tcW w:w="2834" w:type="dxa"/>
          </w:tcPr>
          <w:p w14:paraId="3FEDD242" w14:textId="77777777" w:rsidR="003C4AE3" w:rsidRPr="003C4AE3" w:rsidRDefault="003C4AE3" w:rsidP="00264883">
            <w:pPr>
              <w:pStyle w:val="TableParagraph"/>
              <w:ind w:right="2"/>
              <w:rPr>
                <w:sz w:val="24"/>
                <w:szCs w:val="24"/>
              </w:rPr>
            </w:pPr>
            <w:r w:rsidRPr="003C4AE3">
              <w:rPr>
                <w:sz w:val="24"/>
                <w:szCs w:val="24"/>
              </w:rPr>
              <w:t xml:space="preserve">Психолог, </w:t>
            </w:r>
          </w:p>
          <w:p w14:paraId="21A80665" w14:textId="77777777" w:rsidR="003C4AE3" w:rsidRPr="003C4AE3" w:rsidRDefault="003C4AE3" w:rsidP="00264883">
            <w:pPr>
              <w:pStyle w:val="TableParagraph"/>
              <w:ind w:right="2"/>
              <w:rPr>
                <w:sz w:val="24"/>
                <w:szCs w:val="24"/>
              </w:rPr>
            </w:pPr>
            <w:r w:rsidRPr="003C4AE3">
              <w:rPr>
                <w:sz w:val="24"/>
                <w:szCs w:val="24"/>
                <w:lang w:val="sr-Cyrl-RS"/>
              </w:rPr>
              <w:t>М</w:t>
            </w:r>
            <w:r w:rsidRPr="003C4AE3">
              <w:rPr>
                <w:sz w:val="24"/>
                <w:szCs w:val="24"/>
              </w:rPr>
              <w:t>обилн</w:t>
            </w:r>
            <w:r w:rsidRPr="003C4AE3">
              <w:rPr>
                <w:sz w:val="24"/>
                <w:szCs w:val="24"/>
                <w:lang w:val="sr-Cyrl-RS"/>
              </w:rPr>
              <w:t>и</w:t>
            </w:r>
            <w:r w:rsidRPr="003C4AE3">
              <w:rPr>
                <w:sz w:val="24"/>
                <w:szCs w:val="24"/>
              </w:rPr>
              <w:t xml:space="preserve"> </w:t>
            </w:r>
            <w:r w:rsidRPr="003C4AE3">
              <w:rPr>
                <w:sz w:val="24"/>
                <w:szCs w:val="24"/>
                <w:lang w:val="sr-Cyrl-RS"/>
              </w:rPr>
              <w:t>Т</w:t>
            </w:r>
            <w:r w:rsidRPr="003C4AE3">
              <w:rPr>
                <w:sz w:val="24"/>
                <w:szCs w:val="24"/>
              </w:rPr>
              <w:t>им за кризне интервенције</w:t>
            </w:r>
          </w:p>
        </w:tc>
        <w:tc>
          <w:tcPr>
            <w:tcW w:w="2472" w:type="dxa"/>
          </w:tcPr>
          <w:p w14:paraId="460A110E" w14:textId="77777777" w:rsidR="003C4AE3" w:rsidRPr="003C4AE3" w:rsidRDefault="003C4AE3" w:rsidP="00264883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3C4AE3">
              <w:rPr>
                <w:spacing w:val="-7"/>
                <w:sz w:val="24"/>
                <w:szCs w:val="24"/>
              </w:rPr>
              <w:t>Током</w:t>
            </w:r>
            <w:r w:rsidRPr="003C4AE3">
              <w:rPr>
                <w:spacing w:val="-9"/>
                <w:sz w:val="24"/>
                <w:szCs w:val="24"/>
              </w:rPr>
              <w:t xml:space="preserve"> </w:t>
            </w:r>
            <w:r w:rsidRPr="003C4AE3">
              <w:rPr>
                <w:spacing w:val="-2"/>
                <w:sz w:val="24"/>
                <w:szCs w:val="24"/>
              </w:rPr>
              <w:t>догађаја</w:t>
            </w:r>
          </w:p>
          <w:p w14:paraId="0B3D210D" w14:textId="77777777" w:rsidR="003C4AE3" w:rsidRPr="003C4AE3" w:rsidRDefault="003C4AE3" w:rsidP="00264883">
            <w:pPr>
              <w:pStyle w:val="TableParagraph"/>
              <w:rPr>
                <w:spacing w:val="-2"/>
                <w:sz w:val="24"/>
                <w:szCs w:val="24"/>
              </w:rPr>
            </w:pPr>
          </w:p>
          <w:p w14:paraId="4329B6D4" w14:textId="77777777" w:rsidR="003C4AE3" w:rsidRPr="003C4AE3" w:rsidRDefault="003C4AE3" w:rsidP="00264883">
            <w:pPr>
              <w:pStyle w:val="TableParagraph"/>
              <w:rPr>
                <w:spacing w:val="-2"/>
                <w:sz w:val="24"/>
                <w:szCs w:val="24"/>
              </w:rPr>
            </w:pPr>
          </w:p>
          <w:p w14:paraId="3257CB51" w14:textId="77777777" w:rsidR="003C4AE3" w:rsidRPr="003C4AE3" w:rsidRDefault="003C4AE3" w:rsidP="00264883">
            <w:pPr>
              <w:pStyle w:val="TableParagraph"/>
              <w:ind w:left="0"/>
              <w:rPr>
                <w:sz w:val="24"/>
                <w:szCs w:val="24"/>
                <w:lang w:val="sr-Cyrl-RS"/>
              </w:rPr>
            </w:pPr>
            <w:r w:rsidRPr="003C4AE3">
              <w:rPr>
                <w:spacing w:val="-2"/>
                <w:sz w:val="24"/>
                <w:szCs w:val="24"/>
                <w:lang w:val="sr-Cyrl-RS"/>
              </w:rPr>
              <w:t xml:space="preserve">  По потреби</w:t>
            </w:r>
          </w:p>
        </w:tc>
      </w:tr>
      <w:tr w:rsidR="003C4AE3" w14:paraId="412151BD" w14:textId="77777777" w:rsidTr="00264883">
        <w:trPr>
          <w:trHeight w:val="965"/>
        </w:trPr>
        <w:tc>
          <w:tcPr>
            <w:tcW w:w="3936" w:type="dxa"/>
          </w:tcPr>
          <w:p w14:paraId="74A058B8" w14:textId="77777777" w:rsidR="003C4AE3" w:rsidRPr="003C4AE3" w:rsidRDefault="003C4AE3" w:rsidP="00264883">
            <w:pPr>
              <w:pStyle w:val="TableParagraph"/>
              <w:rPr>
                <w:sz w:val="24"/>
                <w:szCs w:val="24"/>
                <w:lang w:val="sr-Cyrl-RS"/>
              </w:rPr>
            </w:pPr>
            <w:r w:rsidRPr="003C4AE3">
              <w:rPr>
                <w:sz w:val="24"/>
                <w:szCs w:val="24"/>
              </w:rPr>
              <w:t>Планирање,</w:t>
            </w:r>
            <w:r w:rsidRPr="003C4AE3">
              <w:rPr>
                <w:sz w:val="24"/>
                <w:szCs w:val="24"/>
                <w:lang w:val="sr-Cyrl-RS"/>
              </w:rPr>
              <w:t xml:space="preserve"> </w:t>
            </w:r>
            <w:r w:rsidRPr="003C4AE3">
              <w:rPr>
                <w:sz w:val="24"/>
                <w:szCs w:val="24"/>
              </w:rPr>
              <w:t>организовање</w:t>
            </w:r>
            <w:r w:rsidRPr="003C4AE3">
              <w:rPr>
                <w:spacing w:val="-17"/>
                <w:sz w:val="24"/>
                <w:szCs w:val="24"/>
              </w:rPr>
              <w:t xml:space="preserve"> </w:t>
            </w:r>
            <w:r w:rsidRPr="003C4AE3">
              <w:rPr>
                <w:spacing w:val="-17"/>
                <w:sz w:val="24"/>
                <w:szCs w:val="24"/>
                <w:lang w:val="sr-Cyrl-RS"/>
              </w:rPr>
              <w:t xml:space="preserve">и реализација </w:t>
            </w:r>
            <w:r w:rsidRPr="003C4AE3">
              <w:rPr>
                <w:sz w:val="24"/>
                <w:szCs w:val="24"/>
                <w:lang w:val="sr-Cyrl-RS"/>
              </w:rPr>
              <w:t>плана рада</w:t>
            </w:r>
            <w:r w:rsidRPr="003C4AE3">
              <w:rPr>
                <w:spacing w:val="-17"/>
                <w:sz w:val="24"/>
                <w:szCs w:val="24"/>
              </w:rPr>
              <w:t xml:space="preserve"> </w:t>
            </w:r>
            <w:r w:rsidRPr="003C4AE3">
              <w:rPr>
                <w:sz w:val="24"/>
                <w:szCs w:val="24"/>
              </w:rPr>
              <w:t>у</w:t>
            </w:r>
            <w:r w:rsidRPr="003C4AE3">
              <w:rPr>
                <w:spacing w:val="-16"/>
                <w:sz w:val="24"/>
                <w:szCs w:val="24"/>
              </w:rPr>
              <w:t xml:space="preserve"> </w:t>
            </w:r>
            <w:r w:rsidRPr="003C4AE3">
              <w:rPr>
                <w:sz w:val="24"/>
                <w:szCs w:val="24"/>
                <w:lang w:val="sr-Cyrl-RS"/>
              </w:rPr>
              <w:t>измењеним условима и стабилизација рада у установи</w:t>
            </w:r>
          </w:p>
        </w:tc>
        <w:tc>
          <w:tcPr>
            <w:tcW w:w="2834" w:type="dxa"/>
          </w:tcPr>
          <w:p w14:paraId="46787B29" w14:textId="77777777" w:rsidR="003C4AE3" w:rsidRPr="003C4AE3" w:rsidRDefault="003C4AE3" w:rsidP="00264883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3C4AE3">
              <w:rPr>
                <w:sz w:val="24"/>
                <w:szCs w:val="24"/>
              </w:rPr>
              <w:t>Директор</w:t>
            </w:r>
            <w:r w:rsidRPr="003C4AE3">
              <w:rPr>
                <w:spacing w:val="-12"/>
                <w:sz w:val="24"/>
                <w:szCs w:val="24"/>
              </w:rPr>
              <w:t xml:space="preserve"> </w:t>
            </w:r>
            <w:r w:rsidRPr="003C4AE3">
              <w:rPr>
                <w:spacing w:val="-2"/>
                <w:sz w:val="24"/>
                <w:szCs w:val="24"/>
              </w:rPr>
              <w:t>школе</w:t>
            </w:r>
          </w:p>
          <w:p w14:paraId="1719B887" w14:textId="77777777" w:rsidR="003C4AE3" w:rsidRPr="003C4AE3" w:rsidRDefault="003C4AE3" w:rsidP="0026488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72" w:type="dxa"/>
          </w:tcPr>
          <w:p w14:paraId="50C8C458" w14:textId="77777777" w:rsidR="003C4AE3" w:rsidRPr="003C4AE3" w:rsidRDefault="003C4AE3" w:rsidP="00264883">
            <w:pPr>
              <w:pStyle w:val="TableParagraph"/>
              <w:rPr>
                <w:sz w:val="24"/>
                <w:szCs w:val="24"/>
              </w:rPr>
            </w:pPr>
            <w:r w:rsidRPr="003C4AE3">
              <w:rPr>
                <w:spacing w:val="-7"/>
                <w:sz w:val="24"/>
                <w:szCs w:val="24"/>
              </w:rPr>
              <w:t>Након догађаја</w:t>
            </w:r>
          </w:p>
        </w:tc>
      </w:tr>
      <w:tr w:rsidR="003C4AE3" w14:paraId="18D5D5D9" w14:textId="77777777" w:rsidTr="00264883">
        <w:trPr>
          <w:trHeight w:val="966"/>
        </w:trPr>
        <w:tc>
          <w:tcPr>
            <w:tcW w:w="3936" w:type="dxa"/>
          </w:tcPr>
          <w:p w14:paraId="36499D79" w14:textId="77777777" w:rsidR="003C4AE3" w:rsidRPr="003C4AE3" w:rsidRDefault="003C4AE3" w:rsidP="00264883">
            <w:pPr>
              <w:pStyle w:val="TableParagraph"/>
              <w:rPr>
                <w:sz w:val="24"/>
                <w:szCs w:val="24"/>
                <w:lang w:val="sr-Cyrl-RS"/>
              </w:rPr>
            </w:pPr>
            <w:r w:rsidRPr="003C4AE3">
              <w:rPr>
                <w:sz w:val="24"/>
                <w:szCs w:val="24"/>
              </w:rPr>
              <w:t>Праћење реализације плана</w:t>
            </w:r>
            <w:r w:rsidRPr="003C4AE3">
              <w:rPr>
                <w:sz w:val="24"/>
                <w:szCs w:val="24"/>
                <w:lang w:val="sr-Cyrl-RS"/>
              </w:rPr>
              <w:t xml:space="preserve"> рада у измењеним условима</w:t>
            </w:r>
            <w:r w:rsidRPr="003C4AE3">
              <w:rPr>
                <w:sz w:val="24"/>
                <w:szCs w:val="24"/>
              </w:rPr>
              <w:t xml:space="preserve"> и евалуација</w:t>
            </w:r>
            <w:r w:rsidRPr="003C4AE3">
              <w:rPr>
                <w:sz w:val="24"/>
                <w:szCs w:val="24"/>
                <w:lang w:val="sr-Cyrl-RS"/>
              </w:rPr>
              <w:t xml:space="preserve"> (у оквиру плана рада Тима за заштиту)</w:t>
            </w:r>
          </w:p>
        </w:tc>
        <w:tc>
          <w:tcPr>
            <w:tcW w:w="2834" w:type="dxa"/>
          </w:tcPr>
          <w:p w14:paraId="412AEE51" w14:textId="77777777" w:rsidR="003C4AE3" w:rsidRPr="003C4AE3" w:rsidRDefault="003C4AE3" w:rsidP="00264883">
            <w:pPr>
              <w:pStyle w:val="TableParagraph"/>
              <w:ind w:right="2"/>
              <w:rPr>
                <w:sz w:val="24"/>
                <w:szCs w:val="24"/>
                <w:lang w:val="sr-Cyrl-RS"/>
              </w:rPr>
            </w:pPr>
            <w:r w:rsidRPr="003C4AE3">
              <w:rPr>
                <w:sz w:val="24"/>
                <w:szCs w:val="24"/>
              </w:rPr>
              <w:t>Директор школе Школски одбор</w:t>
            </w:r>
          </w:p>
        </w:tc>
        <w:tc>
          <w:tcPr>
            <w:tcW w:w="2472" w:type="dxa"/>
          </w:tcPr>
          <w:p w14:paraId="27057E95" w14:textId="77777777" w:rsidR="003C4AE3" w:rsidRPr="003C4AE3" w:rsidRDefault="003C4AE3" w:rsidP="00264883">
            <w:pPr>
              <w:pStyle w:val="TableParagraph"/>
              <w:rPr>
                <w:sz w:val="24"/>
                <w:szCs w:val="24"/>
              </w:rPr>
            </w:pPr>
            <w:r w:rsidRPr="003C4AE3">
              <w:rPr>
                <w:sz w:val="24"/>
                <w:szCs w:val="24"/>
              </w:rPr>
              <w:t>Након догађаја</w:t>
            </w:r>
          </w:p>
        </w:tc>
      </w:tr>
      <w:tr w:rsidR="003C4AE3" w14:paraId="4E9711FB" w14:textId="77777777" w:rsidTr="00264883">
        <w:trPr>
          <w:trHeight w:val="1022"/>
        </w:trPr>
        <w:tc>
          <w:tcPr>
            <w:tcW w:w="3936" w:type="dxa"/>
          </w:tcPr>
          <w:p w14:paraId="5E79B6C1" w14:textId="77777777" w:rsidR="003C4AE3" w:rsidRPr="003C4AE3" w:rsidRDefault="003C4AE3" w:rsidP="00264883">
            <w:pPr>
              <w:pStyle w:val="TableParagraph"/>
              <w:spacing w:line="320" w:lineRule="atLeast"/>
              <w:ind w:right="125"/>
              <w:rPr>
                <w:sz w:val="24"/>
                <w:szCs w:val="24"/>
                <w:lang w:val="sr-Cyrl-RS"/>
              </w:rPr>
            </w:pPr>
            <w:r w:rsidRPr="003C4AE3">
              <w:rPr>
                <w:sz w:val="24"/>
                <w:szCs w:val="24"/>
              </w:rPr>
              <w:t>Вођење документације и извештавање</w:t>
            </w:r>
            <w:r w:rsidRPr="003C4AE3">
              <w:rPr>
                <w:sz w:val="24"/>
                <w:szCs w:val="24"/>
                <w:lang w:val="sr-Cyrl-RS"/>
              </w:rPr>
              <w:t xml:space="preserve"> Школској управи</w:t>
            </w:r>
          </w:p>
        </w:tc>
        <w:tc>
          <w:tcPr>
            <w:tcW w:w="2834" w:type="dxa"/>
          </w:tcPr>
          <w:p w14:paraId="7E64EA8B" w14:textId="77777777" w:rsidR="003C4AE3" w:rsidRPr="003C4AE3" w:rsidRDefault="003C4AE3" w:rsidP="00264883">
            <w:pPr>
              <w:pStyle w:val="TableParagraph"/>
              <w:rPr>
                <w:sz w:val="24"/>
                <w:szCs w:val="24"/>
              </w:rPr>
            </w:pPr>
            <w:r w:rsidRPr="003C4AE3">
              <w:rPr>
                <w:sz w:val="24"/>
                <w:szCs w:val="24"/>
                <w:lang w:val="sr-Cyrl-RS"/>
              </w:rPr>
              <w:t>Чланови Тима</w:t>
            </w:r>
          </w:p>
        </w:tc>
        <w:tc>
          <w:tcPr>
            <w:tcW w:w="2472" w:type="dxa"/>
          </w:tcPr>
          <w:p w14:paraId="0086CDF0" w14:textId="77777777" w:rsidR="003C4AE3" w:rsidRPr="003C4AE3" w:rsidRDefault="003C4AE3" w:rsidP="00264883">
            <w:pPr>
              <w:pStyle w:val="TableParagraph"/>
              <w:rPr>
                <w:sz w:val="24"/>
                <w:szCs w:val="24"/>
              </w:rPr>
            </w:pPr>
            <w:r w:rsidRPr="003C4AE3">
              <w:rPr>
                <w:sz w:val="24"/>
                <w:szCs w:val="24"/>
                <w:lang w:val="sr-Cyrl-RS"/>
              </w:rPr>
              <w:t xml:space="preserve"> Након догађаја</w:t>
            </w:r>
          </w:p>
        </w:tc>
      </w:tr>
    </w:tbl>
    <w:p w14:paraId="47799A48" w14:textId="77777777" w:rsidR="003C4AE3" w:rsidRPr="00086F24" w:rsidRDefault="003C4AE3" w:rsidP="003A49C8">
      <w:pPr>
        <w:pStyle w:val="BodyText3"/>
        <w:jc w:val="right"/>
        <w:rPr>
          <w:szCs w:val="24"/>
          <w:lang w:val="sr-Latn-RS"/>
        </w:rPr>
      </w:pPr>
    </w:p>
    <w:p w14:paraId="1F2090AD" w14:textId="77777777" w:rsidR="00DC2220" w:rsidRPr="007E21C0" w:rsidRDefault="00DC2220" w:rsidP="000F611E">
      <w:pPr>
        <w:pStyle w:val="BodyText3"/>
        <w:jc w:val="center"/>
        <w:rPr>
          <w:b/>
          <w:sz w:val="28"/>
          <w:szCs w:val="28"/>
          <w:lang w:val="sr-Cyrl-CS"/>
        </w:rPr>
      </w:pPr>
      <w:r w:rsidRPr="007E21C0">
        <w:rPr>
          <w:b/>
          <w:sz w:val="28"/>
          <w:szCs w:val="28"/>
          <w:lang w:val="sr-Cyrl-CS"/>
        </w:rPr>
        <w:t>Програм рада Тима за инклузивно образовање</w:t>
      </w:r>
    </w:p>
    <w:p w14:paraId="3F5B127E" w14:textId="77777777" w:rsidR="00DC2220" w:rsidRPr="00086F24" w:rsidRDefault="00EC1816" w:rsidP="00DC2220">
      <w:pPr>
        <w:pStyle w:val="BodyText3"/>
        <w:jc w:val="right"/>
        <w:rPr>
          <w:szCs w:val="24"/>
          <w:lang w:val="sr-Cyrl-RS"/>
        </w:rPr>
      </w:pPr>
      <w:r w:rsidRPr="00086F24">
        <w:rPr>
          <w:szCs w:val="24"/>
          <w:lang w:val="sr-Cyrl-CS"/>
        </w:rPr>
        <w:t xml:space="preserve">Руководилац: </w:t>
      </w:r>
      <w:r w:rsidR="00291016" w:rsidRPr="00086F24">
        <w:rPr>
          <w:szCs w:val="24"/>
          <w:lang w:val="sr-Cyrl-CS"/>
        </w:rPr>
        <w:t>Дарко Сантрач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6"/>
        <w:gridCol w:w="2219"/>
        <w:gridCol w:w="2061"/>
        <w:gridCol w:w="2016"/>
        <w:gridCol w:w="850"/>
        <w:gridCol w:w="851"/>
      </w:tblGrid>
      <w:tr w:rsidR="00086F24" w:rsidRPr="00086F24" w14:paraId="7B1016A7" w14:textId="77777777" w:rsidTr="0000412B">
        <w:trPr>
          <w:trHeight w:val="310"/>
        </w:trPr>
        <w:tc>
          <w:tcPr>
            <w:tcW w:w="2176" w:type="dxa"/>
            <w:vMerge w:val="restart"/>
            <w:vAlign w:val="center"/>
          </w:tcPr>
          <w:p w14:paraId="23E136DB" w14:textId="77777777" w:rsidR="00EC1816" w:rsidRPr="00086F24" w:rsidRDefault="00EC1816" w:rsidP="00AE528B">
            <w:pPr>
              <w:pStyle w:val="BodyText3"/>
              <w:jc w:val="center"/>
              <w:rPr>
                <w:sz w:val="22"/>
                <w:szCs w:val="22"/>
                <w:lang w:val="sr-Cyrl-CS"/>
              </w:rPr>
            </w:pPr>
            <w:r w:rsidRPr="00086F24">
              <w:rPr>
                <w:sz w:val="22"/>
                <w:szCs w:val="22"/>
                <w:lang w:val="sr-Cyrl-RS"/>
              </w:rPr>
              <w:t>С</w:t>
            </w:r>
            <w:r w:rsidRPr="00086F24">
              <w:rPr>
                <w:sz w:val="22"/>
                <w:szCs w:val="22"/>
                <w:lang w:val="sr-Cyrl-CS"/>
              </w:rPr>
              <w:t>адржај</w:t>
            </w:r>
          </w:p>
        </w:tc>
        <w:tc>
          <w:tcPr>
            <w:tcW w:w="2219" w:type="dxa"/>
            <w:vMerge w:val="restart"/>
            <w:vAlign w:val="center"/>
          </w:tcPr>
          <w:p w14:paraId="12022330" w14:textId="77777777" w:rsidR="00EC1816" w:rsidRPr="00086F24" w:rsidRDefault="00EC1816" w:rsidP="00AE528B">
            <w:pPr>
              <w:pStyle w:val="BodyText3"/>
              <w:jc w:val="center"/>
              <w:rPr>
                <w:sz w:val="22"/>
                <w:szCs w:val="22"/>
                <w:lang w:val="sr-Cyrl-CS"/>
              </w:rPr>
            </w:pPr>
            <w:r w:rsidRPr="00086F24">
              <w:rPr>
                <w:sz w:val="22"/>
                <w:szCs w:val="22"/>
                <w:lang w:val="sr-Latn-RS"/>
              </w:rPr>
              <w:t>A</w:t>
            </w:r>
            <w:r w:rsidRPr="00086F24">
              <w:rPr>
                <w:sz w:val="22"/>
                <w:szCs w:val="22"/>
                <w:lang w:val="sr-Cyrl-CS"/>
              </w:rPr>
              <w:t>ктивности</w:t>
            </w:r>
          </w:p>
        </w:tc>
        <w:tc>
          <w:tcPr>
            <w:tcW w:w="2061" w:type="dxa"/>
            <w:vMerge w:val="restart"/>
            <w:vAlign w:val="center"/>
          </w:tcPr>
          <w:p w14:paraId="770CA1AE" w14:textId="77777777" w:rsidR="00EC1816" w:rsidRPr="00086F24" w:rsidRDefault="00EC1816" w:rsidP="00AE528B">
            <w:pPr>
              <w:pStyle w:val="BodyText3"/>
              <w:jc w:val="center"/>
              <w:rPr>
                <w:sz w:val="22"/>
                <w:szCs w:val="22"/>
                <w:lang w:val="sr-Cyrl-CS"/>
              </w:rPr>
            </w:pPr>
            <w:r w:rsidRPr="00086F24">
              <w:rPr>
                <w:sz w:val="22"/>
                <w:szCs w:val="22"/>
                <w:lang w:val="sr-Cyrl-CS"/>
              </w:rPr>
              <w:t>Носиоци активности</w:t>
            </w:r>
          </w:p>
        </w:tc>
        <w:tc>
          <w:tcPr>
            <w:tcW w:w="2016" w:type="dxa"/>
            <w:vMerge w:val="restart"/>
            <w:vAlign w:val="center"/>
          </w:tcPr>
          <w:p w14:paraId="3AA387B9" w14:textId="77777777" w:rsidR="00EC1816" w:rsidRPr="00086F24" w:rsidRDefault="00EC1816" w:rsidP="00AE528B">
            <w:pPr>
              <w:pStyle w:val="BodyText3"/>
              <w:jc w:val="center"/>
              <w:rPr>
                <w:sz w:val="22"/>
                <w:szCs w:val="22"/>
                <w:lang w:val="sr-Cyrl-CS"/>
              </w:rPr>
            </w:pPr>
            <w:r w:rsidRPr="00086F24">
              <w:rPr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1701" w:type="dxa"/>
            <w:gridSpan w:val="2"/>
            <w:vAlign w:val="center"/>
          </w:tcPr>
          <w:p w14:paraId="2E9A9342" w14:textId="77777777" w:rsidR="00EC1816" w:rsidRPr="00086F24" w:rsidRDefault="00EC1816" w:rsidP="00AE528B">
            <w:pPr>
              <w:pStyle w:val="BodyText3"/>
              <w:jc w:val="center"/>
              <w:rPr>
                <w:sz w:val="22"/>
                <w:szCs w:val="22"/>
                <w:lang w:val="sr-Cyrl-CS"/>
              </w:rPr>
            </w:pPr>
            <w:r w:rsidRPr="00086F24">
              <w:rPr>
                <w:sz w:val="22"/>
                <w:szCs w:val="22"/>
                <w:lang w:val="sr-Cyrl-CS"/>
              </w:rPr>
              <w:t>Начин праћења</w:t>
            </w:r>
          </w:p>
        </w:tc>
      </w:tr>
      <w:tr w:rsidR="00086F24" w:rsidRPr="00086F24" w14:paraId="2CF349FE" w14:textId="77777777" w:rsidTr="0000412B">
        <w:trPr>
          <w:trHeight w:val="240"/>
        </w:trPr>
        <w:tc>
          <w:tcPr>
            <w:tcW w:w="2176" w:type="dxa"/>
            <w:vMerge/>
          </w:tcPr>
          <w:p w14:paraId="3341F00B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</w:p>
        </w:tc>
        <w:tc>
          <w:tcPr>
            <w:tcW w:w="2219" w:type="dxa"/>
            <w:vMerge/>
          </w:tcPr>
          <w:p w14:paraId="03A294B7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</w:p>
        </w:tc>
        <w:tc>
          <w:tcPr>
            <w:tcW w:w="2061" w:type="dxa"/>
            <w:vMerge/>
          </w:tcPr>
          <w:p w14:paraId="0F2FE53C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</w:p>
        </w:tc>
        <w:tc>
          <w:tcPr>
            <w:tcW w:w="2016" w:type="dxa"/>
            <w:vMerge/>
          </w:tcPr>
          <w:p w14:paraId="3B79DD7A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</w:tcPr>
          <w:p w14:paraId="4D327161" w14:textId="77777777" w:rsidR="00EC1816" w:rsidRPr="00086F24" w:rsidRDefault="00EC1816" w:rsidP="00AE528B">
            <w:pPr>
              <w:pStyle w:val="BodyText3"/>
              <w:jc w:val="center"/>
              <w:rPr>
                <w:sz w:val="22"/>
                <w:szCs w:val="22"/>
                <w:lang w:val="sr-Cyrl-CS"/>
              </w:rPr>
            </w:pPr>
            <w:r w:rsidRPr="00086F24">
              <w:rPr>
                <w:sz w:val="22"/>
                <w:szCs w:val="22"/>
                <w:lang w:val="sr-Cyrl-CS"/>
              </w:rPr>
              <w:t>УР</w:t>
            </w:r>
          </w:p>
        </w:tc>
        <w:tc>
          <w:tcPr>
            <w:tcW w:w="851" w:type="dxa"/>
          </w:tcPr>
          <w:p w14:paraId="23346AD6" w14:textId="77777777" w:rsidR="00EC1816" w:rsidRPr="00086F24" w:rsidRDefault="00EC1816" w:rsidP="00AE528B">
            <w:pPr>
              <w:pStyle w:val="BodyText3"/>
              <w:jc w:val="center"/>
              <w:rPr>
                <w:sz w:val="22"/>
                <w:szCs w:val="22"/>
                <w:lang w:val="sr-Cyrl-CS"/>
              </w:rPr>
            </w:pPr>
            <w:r w:rsidRPr="00086F24">
              <w:rPr>
                <w:sz w:val="22"/>
                <w:szCs w:val="22"/>
                <w:lang w:val="sr-Cyrl-CS"/>
              </w:rPr>
              <w:t>НУ</w:t>
            </w:r>
          </w:p>
        </w:tc>
      </w:tr>
      <w:tr w:rsidR="00086F24" w:rsidRPr="00086F24" w14:paraId="0A262B07" w14:textId="77777777" w:rsidTr="0000412B">
        <w:tc>
          <w:tcPr>
            <w:tcW w:w="2176" w:type="dxa"/>
          </w:tcPr>
          <w:p w14:paraId="0C6A5C3C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  <w:r w:rsidRPr="00086F24">
              <w:rPr>
                <w:sz w:val="22"/>
                <w:szCs w:val="22"/>
                <w:lang w:val="sr-Cyrl-CS"/>
              </w:rPr>
              <w:t>Прикупљање података о ученицима који имају потребу за индивидуализованим обликом рада</w:t>
            </w:r>
          </w:p>
        </w:tc>
        <w:tc>
          <w:tcPr>
            <w:tcW w:w="2219" w:type="dxa"/>
          </w:tcPr>
          <w:p w14:paraId="67611DCC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  <w:r w:rsidRPr="00086F24">
              <w:rPr>
                <w:sz w:val="22"/>
                <w:szCs w:val="22"/>
                <w:lang w:val="sr-Cyrl-CS"/>
              </w:rPr>
              <w:t>Састанци стручних већа и дискусија</w:t>
            </w:r>
          </w:p>
        </w:tc>
        <w:tc>
          <w:tcPr>
            <w:tcW w:w="2061" w:type="dxa"/>
          </w:tcPr>
          <w:p w14:paraId="13C0F733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  <w:r w:rsidRPr="00086F24">
              <w:rPr>
                <w:sz w:val="22"/>
                <w:szCs w:val="22"/>
                <w:lang w:val="sr-Cyrl-CS"/>
              </w:rPr>
              <w:t xml:space="preserve">Председници стручних већа и чланови </w:t>
            </w:r>
          </w:p>
        </w:tc>
        <w:tc>
          <w:tcPr>
            <w:tcW w:w="2016" w:type="dxa"/>
          </w:tcPr>
          <w:p w14:paraId="6CD81C11" w14:textId="570FF5A3" w:rsidR="00EC1816" w:rsidRPr="00086F24" w:rsidRDefault="00EC1816" w:rsidP="00086F24">
            <w:pPr>
              <w:pStyle w:val="BodyText3"/>
              <w:rPr>
                <w:sz w:val="22"/>
                <w:szCs w:val="22"/>
                <w:lang w:val="sr-Cyrl-CS"/>
              </w:rPr>
            </w:pPr>
            <w:r w:rsidRPr="00086F24">
              <w:rPr>
                <w:sz w:val="22"/>
                <w:szCs w:val="22"/>
                <w:lang w:val="sr-Cyrl-CS"/>
              </w:rPr>
              <w:t>До краја септембра 20</w:t>
            </w:r>
            <w:r w:rsidRPr="00086F24">
              <w:rPr>
                <w:sz w:val="22"/>
                <w:szCs w:val="22"/>
                <w:lang w:val="sr-Latn-RS"/>
              </w:rPr>
              <w:t>2</w:t>
            </w:r>
            <w:r w:rsidR="00086F24" w:rsidRPr="00086F24">
              <w:rPr>
                <w:sz w:val="22"/>
                <w:szCs w:val="22"/>
                <w:lang w:val="sr-Cyrl-RS"/>
              </w:rPr>
              <w:t>5</w:t>
            </w:r>
            <w:r w:rsidRPr="00086F24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850" w:type="dxa"/>
          </w:tcPr>
          <w:p w14:paraId="39B9AF63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</w:p>
        </w:tc>
        <w:tc>
          <w:tcPr>
            <w:tcW w:w="851" w:type="dxa"/>
          </w:tcPr>
          <w:p w14:paraId="238A4282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</w:p>
        </w:tc>
      </w:tr>
      <w:tr w:rsidR="00086F24" w:rsidRPr="00086F24" w14:paraId="3A8700CA" w14:textId="77777777" w:rsidTr="0000412B">
        <w:tc>
          <w:tcPr>
            <w:tcW w:w="2176" w:type="dxa"/>
          </w:tcPr>
          <w:p w14:paraId="754D6F0D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RS"/>
              </w:rPr>
            </w:pPr>
            <w:r w:rsidRPr="00086F24">
              <w:rPr>
                <w:sz w:val="22"/>
                <w:szCs w:val="22"/>
                <w:lang w:val="sr-Cyrl-RS"/>
              </w:rPr>
              <w:t>Процедуре за планирање, спровођење и праћење ИОП-а</w:t>
            </w:r>
          </w:p>
        </w:tc>
        <w:tc>
          <w:tcPr>
            <w:tcW w:w="2219" w:type="dxa"/>
          </w:tcPr>
          <w:p w14:paraId="36AA38D0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RS"/>
              </w:rPr>
            </w:pPr>
            <w:r w:rsidRPr="00086F24">
              <w:rPr>
                <w:sz w:val="22"/>
                <w:szCs w:val="22"/>
                <w:lang w:val="sr-Cyrl-RS"/>
              </w:rPr>
              <w:t>Предавање – обука наставника о примени и значају поштовања постојећих процедура са посебним освртом на поступно увођење мера индивидуализације и комуникацију и односе са породицом деце</w:t>
            </w:r>
          </w:p>
        </w:tc>
        <w:tc>
          <w:tcPr>
            <w:tcW w:w="2061" w:type="dxa"/>
          </w:tcPr>
          <w:p w14:paraId="3B525D67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  <w:r w:rsidRPr="00086F24">
              <w:rPr>
                <w:sz w:val="22"/>
                <w:szCs w:val="22"/>
                <w:lang w:val="sr-Cyrl-CS"/>
              </w:rPr>
              <w:t>Тим за инклузивно образовање</w:t>
            </w:r>
          </w:p>
        </w:tc>
        <w:tc>
          <w:tcPr>
            <w:tcW w:w="2016" w:type="dxa"/>
          </w:tcPr>
          <w:p w14:paraId="61D60A17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  <w:r w:rsidRPr="00086F24">
              <w:rPr>
                <w:sz w:val="22"/>
                <w:szCs w:val="22"/>
                <w:lang w:val="sr-Cyrl-CS"/>
              </w:rPr>
              <w:t>Почетком октобра</w:t>
            </w:r>
          </w:p>
        </w:tc>
        <w:tc>
          <w:tcPr>
            <w:tcW w:w="850" w:type="dxa"/>
          </w:tcPr>
          <w:p w14:paraId="6B4DEDBE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</w:p>
        </w:tc>
        <w:tc>
          <w:tcPr>
            <w:tcW w:w="851" w:type="dxa"/>
          </w:tcPr>
          <w:p w14:paraId="27A6869D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</w:p>
        </w:tc>
      </w:tr>
      <w:tr w:rsidR="00086F24" w:rsidRPr="00086F24" w14:paraId="0518883E" w14:textId="77777777" w:rsidTr="0000412B">
        <w:tc>
          <w:tcPr>
            <w:tcW w:w="2176" w:type="dxa"/>
          </w:tcPr>
          <w:p w14:paraId="6836115C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  <w:r w:rsidRPr="00086F24">
              <w:rPr>
                <w:sz w:val="22"/>
                <w:szCs w:val="22"/>
                <w:lang w:val="sr-Cyrl-CS"/>
              </w:rPr>
              <w:t xml:space="preserve">Ажурирање базе података о идентификованим ученицима који имају потребу за индивидуалним обликом рада </w:t>
            </w:r>
          </w:p>
        </w:tc>
        <w:tc>
          <w:tcPr>
            <w:tcW w:w="2219" w:type="dxa"/>
          </w:tcPr>
          <w:p w14:paraId="7D44D74D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  <w:r w:rsidRPr="00086F24">
              <w:rPr>
                <w:sz w:val="22"/>
                <w:szCs w:val="22"/>
                <w:lang w:val="sr-Cyrl-CS"/>
              </w:rPr>
              <w:t>Оствареност програмских садржаја и процена достигнутог нивоа</w:t>
            </w:r>
          </w:p>
        </w:tc>
        <w:tc>
          <w:tcPr>
            <w:tcW w:w="2061" w:type="dxa"/>
          </w:tcPr>
          <w:p w14:paraId="55049FDB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  <w:r w:rsidRPr="00086F24">
              <w:rPr>
                <w:sz w:val="22"/>
                <w:szCs w:val="22"/>
                <w:lang w:val="sr-Cyrl-CS"/>
              </w:rPr>
              <w:t>Тим за инклузивно образовање</w:t>
            </w:r>
          </w:p>
        </w:tc>
        <w:tc>
          <w:tcPr>
            <w:tcW w:w="2016" w:type="dxa"/>
          </w:tcPr>
          <w:p w14:paraId="2D756A34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  <w:r w:rsidRPr="00086F24">
              <w:rPr>
                <w:sz w:val="22"/>
                <w:szCs w:val="22"/>
                <w:lang w:val="sr-Cyrl-CS"/>
              </w:rPr>
              <w:t>До краја октобра</w:t>
            </w:r>
          </w:p>
        </w:tc>
        <w:tc>
          <w:tcPr>
            <w:tcW w:w="850" w:type="dxa"/>
          </w:tcPr>
          <w:p w14:paraId="0C7817F9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</w:p>
        </w:tc>
        <w:tc>
          <w:tcPr>
            <w:tcW w:w="851" w:type="dxa"/>
          </w:tcPr>
          <w:p w14:paraId="763C5F14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</w:p>
        </w:tc>
      </w:tr>
      <w:tr w:rsidR="00086F24" w:rsidRPr="00086F24" w14:paraId="7679A5B6" w14:textId="77777777" w:rsidTr="0000412B">
        <w:tc>
          <w:tcPr>
            <w:tcW w:w="2176" w:type="dxa"/>
          </w:tcPr>
          <w:p w14:paraId="192F5D4F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  <w:r w:rsidRPr="00086F24">
              <w:rPr>
                <w:sz w:val="22"/>
                <w:szCs w:val="22"/>
                <w:lang w:val="sr-Cyrl-CS"/>
              </w:rPr>
              <w:t>Процена потреба за ИОП-ом</w:t>
            </w:r>
          </w:p>
          <w:p w14:paraId="491B6EAC" w14:textId="77777777" w:rsidR="00EC1816" w:rsidRPr="00086F24" w:rsidRDefault="00EC1816" w:rsidP="00EE63D2">
            <w:pPr>
              <w:pStyle w:val="BodyText3"/>
              <w:rPr>
                <w:sz w:val="22"/>
                <w:szCs w:val="22"/>
                <w:lang w:val="sr-Latn-RS"/>
              </w:rPr>
            </w:pPr>
            <w:r w:rsidRPr="00086F24">
              <w:rPr>
                <w:sz w:val="22"/>
                <w:szCs w:val="22"/>
                <w:lang w:val="sr-Cyrl-CS"/>
              </w:rPr>
              <w:t xml:space="preserve">- деце са сметњама у развоју и даровитих </w:t>
            </w:r>
          </w:p>
        </w:tc>
        <w:tc>
          <w:tcPr>
            <w:tcW w:w="2219" w:type="dxa"/>
          </w:tcPr>
          <w:p w14:paraId="3C71A78F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  <w:r w:rsidRPr="00086F24">
              <w:rPr>
                <w:sz w:val="22"/>
                <w:szCs w:val="22"/>
                <w:lang w:val="sr-Cyrl-CS"/>
              </w:rPr>
              <w:t>Оствареност програмских садржаја и процена достигнутог нивоа</w:t>
            </w:r>
          </w:p>
        </w:tc>
        <w:tc>
          <w:tcPr>
            <w:tcW w:w="2061" w:type="dxa"/>
          </w:tcPr>
          <w:p w14:paraId="6F35E214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  <w:r w:rsidRPr="00086F24">
              <w:rPr>
                <w:sz w:val="22"/>
                <w:szCs w:val="22"/>
                <w:lang w:val="sr-Cyrl-CS"/>
              </w:rPr>
              <w:t>Тим за инклузивно образовање</w:t>
            </w:r>
          </w:p>
        </w:tc>
        <w:tc>
          <w:tcPr>
            <w:tcW w:w="2016" w:type="dxa"/>
          </w:tcPr>
          <w:p w14:paraId="012EFDE6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  <w:r w:rsidRPr="00086F24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850" w:type="dxa"/>
          </w:tcPr>
          <w:p w14:paraId="02CF11F0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</w:p>
        </w:tc>
        <w:tc>
          <w:tcPr>
            <w:tcW w:w="851" w:type="dxa"/>
          </w:tcPr>
          <w:p w14:paraId="5CEFCC33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</w:p>
        </w:tc>
      </w:tr>
      <w:tr w:rsidR="00086F24" w:rsidRPr="00086F24" w14:paraId="30BB69DC" w14:textId="77777777" w:rsidTr="0000412B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3F43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  <w:r w:rsidRPr="00086F24">
              <w:rPr>
                <w:sz w:val="22"/>
                <w:szCs w:val="22"/>
                <w:lang w:val="sr-Cyrl-CS"/>
              </w:rPr>
              <w:t>Обезбеђивање пружања додатне подршке  ученицима код којих је оваква врста подршке одређена на основу Мишљења И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C8D3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  <w:r w:rsidRPr="00086F24">
              <w:rPr>
                <w:sz w:val="22"/>
                <w:szCs w:val="22"/>
                <w:lang w:val="sr-Cyrl-CS"/>
              </w:rPr>
              <w:t>Стимулативни дефектолошко-логопедски третман</w:t>
            </w:r>
          </w:p>
          <w:p w14:paraId="76FF3E89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  <w:r w:rsidRPr="00086F24">
              <w:rPr>
                <w:sz w:val="22"/>
                <w:szCs w:val="22"/>
                <w:lang w:val="sr-Cyrl-CS"/>
              </w:rPr>
              <w:t>-реедукација психомоторике, индивидуални логопедски третман..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FF96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  <w:r w:rsidRPr="00086F24">
              <w:rPr>
                <w:sz w:val="22"/>
                <w:szCs w:val="22"/>
                <w:lang w:val="sr-Cyrl-CS"/>
              </w:rPr>
              <w:t>Дефектолог, логопед</w:t>
            </w:r>
          </w:p>
          <w:p w14:paraId="0F6FF40A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  <w:r w:rsidRPr="00086F24">
              <w:rPr>
                <w:sz w:val="22"/>
                <w:szCs w:val="22"/>
                <w:lang w:val="sr-Cyrl-CS"/>
              </w:rPr>
              <w:t>реедукатор, олигофренолог (ШОСО „Јелена Варјашки) и чланови тимова за ИОП-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CF3D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  <w:r w:rsidRPr="00086F24">
              <w:rPr>
                <w:sz w:val="22"/>
                <w:szCs w:val="22"/>
                <w:lang w:val="sr-Cyrl-CS"/>
              </w:rPr>
              <w:t>У току школске годи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4C6C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AF56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</w:p>
        </w:tc>
      </w:tr>
      <w:tr w:rsidR="00086F24" w:rsidRPr="00086F24" w14:paraId="6B9497AC" w14:textId="77777777" w:rsidTr="0000412B">
        <w:tc>
          <w:tcPr>
            <w:tcW w:w="2176" w:type="dxa"/>
          </w:tcPr>
          <w:p w14:paraId="20D8DAD1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  <w:r w:rsidRPr="00086F24">
              <w:rPr>
                <w:sz w:val="22"/>
                <w:szCs w:val="22"/>
                <w:lang w:val="sr-Cyrl-CS"/>
              </w:rPr>
              <w:t>Формирање и именовање тимова за конкретни ИОП</w:t>
            </w:r>
          </w:p>
        </w:tc>
        <w:tc>
          <w:tcPr>
            <w:tcW w:w="2219" w:type="dxa"/>
          </w:tcPr>
          <w:p w14:paraId="3A4F38C0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  <w:r w:rsidRPr="00086F24">
              <w:rPr>
                <w:sz w:val="22"/>
                <w:szCs w:val="22"/>
                <w:lang w:val="sr-Cyrl-CS"/>
              </w:rPr>
              <w:t xml:space="preserve">Прибављање сагласноти родитеља и одређивање чланова </w:t>
            </w:r>
          </w:p>
        </w:tc>
        <w:tc>
          <w:tcPr>
            <w:tcW w:w="2061" w:type="dxa"/>
          </w:tcPr>
          <w:p w14:paraId="0C40F9C4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  <w:r w:rsidRPr="00086F24">
              <w:rPr>
                <w:sz w:val="22"/>
                <w:szCs w:val="22"/>
                <w:lang w:val="sr-Cyrl-CS"/>
              </w:rPr>
              <w:t>ОС и чланови Тима за ИО</w:t>
            </w:r>
          </w:p>
        </w:tc>
        <w:tc>
          <w:tcPr>
            <w:tcW w:w="2016" w:type="dxa"/>
          </w:tcPr>
          <w:p w14:paraId="33BA89C7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  <w:r w:rsidRPr="00086F24">
              <w:rPr>
                <w:sz w:val="22"/>
                <w:szCs w:val="22"/>
                <w:lang w:val="sr-Cyrl-CS"/>
              </w:rPr>
              <w:t>На почетку и током године по потреби</w:t>
            </w:r>
          </w:p>
        </w:tc>
        <w:tc>
          <w:tcPr>
            <w:tcW w:w="850" w:type="dxa"/>
          </w:tcPr>
          <w:p w14:paraId="16446C44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</w:p>
        </w:tc>
        <w:tc>
          <w:tcPr>
            <w:tcW w:w="851" w:type="dxa"/>
          </w:tcPr>
          <w:p w14:paraId="59FA1F6E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</w:p>
        </w:tc>
      </w:tr>
      <w:tr w:rsidR="00086F24" w:rsidRPr="00086F24" w14:paraId="264325C0" w14:textId="77777777" w:rsidTr="0000412B">
        <w:tc>
          <w:tcPr>
            <w:tcW w:w="2176" w:type="dxa"/>
          </w:tcPr>
          <w:p w14:paraId="3E8BA416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  <w:r w:rsidRPr="00086F24">
              <w:rPr>
                <w:sz w:val="22"/>
                <w:szCs w:val="22"/>
                <w:lang w:val="sr-Cyrl-CS"/>
              </w:rPr>
              <w:t>Организација и планирање рада педагошких асистената</w:t>
            </w:r>
          </w:p>
        </w:tc>
        <w:tc>
          <w:tcPr>
            <w:tcW w:w="2219" w:type="dxa"/>
          </w:tcPr>
          <w:p w14:paraId="0E22AA8D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  <w:r w:rsidRPr="00086F24">
              <w:rPr>
                <w:sz w:val="22"/>
                <w:szCs w:val="22"/>
                <w:lang w:val="sr-Cyrl-CS"/>
              </w:rPr>
              <w:t>Израда распореда рада педагошких асистената</w:t>
            </w:r>
          </w:p>
        </w:tc>
        <w:tc>
          <w:tcPr>
            <w:tcW w:w="2061" w:type="dxa"/>
          </w:tcPr>
          <w:p w14:paraId="62F58C6E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  <w:r w:rsidRPr="00086F24">
              <w:rPr>
                <w:sz w:val="22"/>
                <w:szCs w:val="22"/>
                <w:lang w:val="sr-Cyrl-CS"/>
              </w:rPr>
              <w:t>Тим за инклузивно образовање, ОС и ПП служба</w:t>
            </w:r>
          </w:p>
        </w:tc>
        <w:tc>
          <w:tcPr>
            <w:tcW w:w="2016" w:type="dxa"/>
          </w:tcPr>
          <w:p w14:paraId="0119546C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  <w:r w:rsidRPr="00086F24"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850" w:type="dxa"/>
          </w:tcPr>
          <w:p w14:paraId="43C85B65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</w:p>
        </w:tc>
        <w:tc>
          <w:tcPr>
            <w:tcW w:w="851" w:type="dxa"/>
          </w:tcPr>
          <w:p w14:paraId="78671951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</w:p>
        </w:tc>
      </w:tr>
      <w:tr w:rsidR="00086F24" w:rsidRPr="00086F24" w14:paraId="7C0D8418" w14:textId="77777777" w:rsidTr="0000412B">
        <w:tc>
          <w:tcPr>
            <w:tcW w:w="2176" w:type="dxa"/>
          </w:tcPr>
          <w:p w14:paraId="790BEAD2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  <w:r w:rsidRPr="00086F24">
              <w:rPr>
                <w:sz w:val="22"/>
                <w:szCs w:val="22"/>
                <w:lang w:val="sr-Cyrl-CS"/>
              </w:rPr>
              <w:t>Организација и планирање рада Мобилног тима ШОСО „Јелена Варјашки“</w:t>
            </w:r>
          </w:p>
        </w:tc>
        <w:tc>
          <w:tcPr>
            <w:tcW w:w="2219" w:type="dxa"/>
          </w:tcPr>
          <w:p w14:paraId="593C83B5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  <w:r w:rsidRPr="00086F24">
              <w:rPr>
                <w:sz w:val="22"/>
                <w:szCs w:val="22"/>
                <w:lang w:val="sr-Cyrl-CS"/>
              </w:rPr>
              <w:t>Упознавање са родитељима , израда распореда рада логопеда, олигофренолога, реедукатора психомоторике</w:t>
            </w:r>
          </w:p>
        </w:tc>
        <w:tc>
          <w:tcPr>
            <w:tcW w:w="2061" w:type="dxa"/>
          </w:tcPr>
          <w:p w14:paraId="019595B1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  <w:r w:rsidRPr="00086F24">
              <w:rPr>
                <w:sz w:val="22"/>
                <w:szCs w:val="22"/>
                <w:lang w:val="sr-Cyrl-CS"/>
              </w:rPr>
              <w:t>Тим за инклузивно образовање и ПП служба</w:t>
            </w:r>
          </w:p>
        </w:tc>
        <w:tc>
          <w:tcPr>
            <w:tcW w:w="2016" w:type="dxa"/>
          </w:tcPr>
          <w:p w14:paraId="629C6018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  <w:r w:rsidRPr="00086F24"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850" w:type="dxa"/>
          </w:tcPr>
          <w:p w14:paraId="241F6CC9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</w:p>
        </w:tc>
        <w:tc>
          <w:tcPr>
            <w:tcW w:w="851" w:type="dxa"/>
          </w:tcPr>
          <w:p w14:paraId="649D27D2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</w:p>
        </w:tc>
      </w:tr>
      <w:tr w:rsidR="00086F24" w:rsidRPr="00086F24" w14:paraId="1740B4DF" w14:textId="77777777" w:rsidTr="0000412B">
        <w:tc>
          <w:tcPr>
            <w:tcW w:w="2176" w:type="dxa"/>
          </w:tcPr>
          <w:p w14:paraId="2D9180A2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  <w:r w:rsidRPr="00086F24">
              <w:rPr>
                <w:sz w:val="22"/>
                <w:szCs w:val="22"/>
                <w:lang w:val="sr-Cyrl-CS"/>
              </w:rPr>
              <w:t>Усвајање ИОП-а</w:t>
            </w:r>
          </w:p>
        </w:tc>
        <w:tc>
          <w:tcPr>
            <w:tcW w:w="2219" w:type="dxa"/>
          </w:tcPr>
          <w:p w14:paraId="4200A0B1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  <w:r w:rsidRPr="00086F24">
              <w:rPr>
                <w:sz w:val="22"/>
                <w:szCs w:val="22"/>
                <w:lang w:val="sr-Cyrl-CS"/>
              </w:rPr>
              <w:t xml:space="preserve">Разматрање и усвајање </w:t>
            </w:r>
          </w:p>
        </w:tc>
        <w:tc>
          <w:tcPr>
            <w:tcW w:w="2061" w:type="dxa"/>
          </w:tcPr>
          <w:p w14:paraId="2D2177F9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  <w:r w:rsidRPr="00086F24">
              <w:rPr>
                <w:sz w:val="22"/>
                <w:szCs w:val="22"/>
                <w:lang w:val="sr-Cyrl-CS"/>
              </w:rPr>
              <w:t>Педагошки колегијум и Тим за ИОП</w:t>
            </w:r>
          </w:p>
        </w:tc>
        <w:tc>
          <w:tcPr>
            <w:tcW w:w="2016" w:type="dxa"/>
          </w:tcPr>
          <w:p w14:paraId="780464D8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  <w:r w:rsidRPr="00086F24">
              <w:rPr>
                <w:sz w:val="22"/>
                <w:szCs w:val="22"/>
                <w:lang w:val="sr-Cyrl-CS"/>
              </w:rPr>
              <w:t>Полугодишње, за први разред на три месеца</w:t>
            </w:r>
          </w:p>
        </w:tc>
        <w:tc>
          <w:tcPr>
            <w:tcW w:w="850" w:type="dxa"/>
          </w:tcPr>
          <w:p w14:paraId="5B9DA70E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</w:p>
        </w:tc>
        <w:tc>
          <w:tcPr>
            <w:tcW w:w="851" w:type="dxa"/>
          </w:tcPr>
          <w:p w14:paraId="4A1EB634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</w:p>
        </w:tc>
      </w:tr>
      <w:tr w:rsidR="00086F24" w:rsidRPr="00086F24" w14:paraId="5083E4F9" w14:textId="77777777" w:rsidTr="0000412B">
        <w:tc>
          <w:tcPr>
            <w:tcW w:w="2176" w:type="dxa"/>
          </w:tcPr>
          <w:p w14:paraId="28678988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  <w:r w:rsidRPr="00086F24">
              <w:rPr>
                <w:sz w:val="22"/>
                <w:szCs w:val="22"/>
                <w:lang w:val="sr-Cyrl-CS"/>
              </w:rPr>
              <w:t xml:space="preserve">Праћење реализације конкретних ИОП-а </w:t>
            </w:r>
          </w:p>
        </w:tc>
        <w:tc>
          <w:tcPr>
            <w:tcW w:w="2219" w:type="dxa"/>
          </w:tcPr>
          <w:p w14:paraId="2713FAED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</w:p>
        </w:tc>
        <w:tc>
          <w:tcPr>
            <w:tcW w:w="2061" w:type="dxa"/>
          </w:tcPr>
          <w:p w14:paraId="448E2BBE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  <w:r w:rsidRPr="00086F24">
              <w:rPr>
                <w:sz w:val="22"/>
                <w:szCs w:val="22"/>
                <w:lang w:val="sr-Cyrl-CS"/>
              </w:rPr>
              <w:t>Одељењска већа и тим за ИОП</w:t>
            </w:r>
          </w:p>
        </w:tc>
        <w:tc>
          <w:tcPr>
            <w:tcW w:w="2016" w:type="dxa"/>
          </w:tcPr>
          <w:p w14:paraId="1D30E31B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  <w:r w:rsidRPr="00086F24">
              <w:rPr>
                <w:sz w:val="22"/>
                <w:szCs w:val="22"/>
                <w:lang w:val="sr-Cyrl-CS"/>
              </w:rPr>
              <w:t>Полугодишње, за први разред на три месеца</w:t>
            </w:r>
          </w:p>
        </w:tc>
        <w:tc>
          <w:tcPr>
            <w:tcW w:w="850" w:type="dxa"/>
          </w:tcPr>
          <w:p w14:paraId="7785366E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</w:p>
        </w:tc>
        <w:tc>
          <w:tcPr>
            <w:tcW w:w="851" w:type="dxa"/>
          </w:tcPr>
          <w:p w14:paraId="4C861FEF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</w:p>
        </w:tc>
      </w:tr>
      <w:tr w:rsidR="00086F24" w:rsidRPr="00086F24" w14:paraId="3DA09EA4" w14:textId="77777777" w:rsidTr="0000412B">
        <w:tc>
          <w:tcPr>
            <w:tcW w:w="2176" w:type="dxa"/>
          </w:tcPr>
          <w:p w14:paraId="6EF3F36E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  <w:r w:rsidRPr="00086F24">
              <w:rPr>
                <w:sz w:val="22"/>
                <w:szCs w:val="22"/>
                <w:lang w:val="sr-Cyrl-CS"/>
              </w:rPr>
              <w:t>Сарадња са ОС, наставницима, педагогом, педагошким асистентима у циљу планирања пружања подршке у условима онлајн наставе</w:t>
            </w:r>
          </w:p>
        </w:tc>
        <w:tc>
          <w:tcPr>
            <w:tcW w:w="2219" w:type="dxa"/>
          </w:tcPr>
          <w:p w14:paraId="1FCEAE09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</w:p>
        </w:tc>
        <w:tc>
          <w:tcPr>
            <w:tcW w:w="2061" w:type="dxa"/>
          </w:tcPr>
          <w:p w14:paraId="56F75879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  <w:r w:rsidRPr="00086F24">
              <w:rPr>
                <w:sz w:val="22"/>
                <w:szCs w:val="22"/>
                <w:lang w:val="sr-Cyrl-CS"/>
              </w:rPr>
              <w:t>Тим за ИО, ОС, наставници, педагог, педагошки асистенти</w:t>
            </w:r>
          </w:p>
        </w:tc>
        <w:tc>
          <w:tcPr>
            <w:tcW w:w="2016" w:type="dxa"/>
          </w:tcPr>
          <w:p w14:paraId="6A0A058D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  <w:r w:rsidRPr="00086F24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850" w:type="dxa"/>
          </w:tcPr>
          <w:p w14:paraId="1D83EC22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</w:p>
        </w:tc>
        <w:tc>
          <w:tcPr>
            <w:tcW w:w="851" w:type="dxa"/>
          </w:tcPr>
          <w:p w14:paraId="69069C21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</w:p>
        </w:tc>
      </w:tr>
      <w:tr w:rsidR="00086F24" w:rsidRPr="00086F24" w14:paraId="19595CA7" w14:textId="77777777" w:rsidTr="0000412B">
        <w:tc>
          <w:tcPr>
            <w:tcW w:w="2176" w:type="dxa"/>
          </w:tcPr>
          <w:p w14:paraId="55F2CEB2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RS"/>
              </w:rPr>
            </w:pPr>
            <w:r w:rsidRPr="00086F24">
              <w:rPr>
                <w:sz w:val="22"/>
                <w:szCs w:val="22"/>
                <w:lang w:val="sr-Cyrl-RS"/>
              </w:rPr>
              <w:t>Превенција осипања ученика из образовног система</w:t>
            </w:r>
          </w:p>
        </w:tc>
        <w:tc>
          <w:tcPr>
            <w:tcW w:w="2219" w:type="dxa"/>
          </w:tcPr>
          <w:p w14:paraId="5EF069B0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RS"/>
              </w:rPr>
            </w:pPr>
            <w:r w:rsidRPr="00086F24">
              <w:rPr>
                <w:sz w:val="22"/>
                <w:szCs w:val="22"/>
                <w:lang w:val="sr-Cyrl-RS"/>
              </w:rPr>
              <w:t>У оквиру развојног плана школа је у обавези да планира, спроводи и прати мере превенције осипања ученика. (Установа обезбеђује отклањање физичких и комуникацијских препрека, прилагођавање начина остваривања школског програма, израда и спровођење ИОП-а, Школа има обавезу да идентификује ученике који су у ризику од осипања. ИОП таквог ученика треба да садржи план мера за спречавање раног напуштања образовања.</w:t>
            </w:r>
          </w:p>
        </w:tc>
        <w:tc>
          <w:tcPr>
            <w:tcW w:w="2061" w:type="dxa"/>
          </w:tcPr>
          <w:p w14:paraId="48137BC6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  <w:r w:rsidRPr="00086F24">
              <w:rPr>
                <w:sz w:val="22"/>
                <w:szCs w:val="22"/>
                <w:lang w:val="sr-Cyrl-CS"/>
              </w:rPr>
              <w:t>Тим за развојно планирање</w:t>
            </w:r>
          </w:p>
          <w:p w14:paraId="2E8037EB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</w:p>
          <w:p w14:paraId="07EDF5CF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</w:p>
          <w:p w14:paraId="4EFBCBF5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</w:p>
          <w:p w14:paraId="2CCC53F7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</w:p>
          <w:p w14:paraId="35BDFC07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  <w:r w:rsidRPr="00086F24">
              <w:rPr>
                <w:sz w:val="22"/>
                <w:szCs w:val="22"/>
                <w:lang w:val="sr-Cyrl-CS"/>
              </w:rPr>
              <w:t>Тим за инклузивно образовање</w:t>
            </w:r>
          </w:p>
        </w:tc>
        <w:tc>
          <w:tcPr>
            <w:tcW w:w="2016" w:type="dxa"/>
          </w:tcPr>
          <w:p w14:paraId="547A7574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</w:p>
          <w:p w14:paraId="78F8C5F8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RS"/>
              </w:rPr>
            </w:pPr>
            <w:r w:rsidRPr="00086F24">
              <w:rPr>
                <w:sz w:val="22"/>
                <w:szCs w:val="22"/>
                <w:lang w:val="sr-Cyrl-RS"/>
              </w:rPr>
              <w:t>Новембар</w:t>
            </w:r>
          </w:p>
        </w:tc>
        <w:tc>
          <w:tcPr>
            <w:tcW w:w="850" w:type="dxa"/>
          </w:tcPr>
          <w:p w14:paraId="7ACFAB55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</w:p>
        </w:tc>
        <w:tc>
          <w:tcPr>
            <w:tcW w:w="851" w:type="dxa"/>
          </w:tcPr>
          <w:p w14:paraId="0BECDFFB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</w:p>
        </w:tc>
      </w:tr>
      <w:tr w:rsidR="00086F24" w:rsidRPr="00086F24" w14:paraId="13F3FFC9" w14:textId="77777777" w:rsidTr="0000412B">
        <w:tc>
          <w:tcPr>
            <w:tcW w:w="2176" w:type="dxa"/>
          </w:tcPr>
          <w:p w14:paraId="14443C8D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  <w:r w:rsidRPr="00086F24">
              <w:rPr>
                <w:sz w:val="22"/>
                <w:szCs w:val="22"/>
                <w:lang w:val="sr-Cyrl-CS"/>
              </w:rPr>
              <w:t>Планирање и организовање полагања пробног односно завршног испита за ученике који раде по ИОП- 2</w:t>
            </w:r>
          </w:p>
        </w:tc>
        <w:tc>
          <w:tcPr>
            <w:tcW w:w="2219" w:type="dxa"/>
          </w:tcPr>
          <w:p w14:paraId="18D3A473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  <w:r w:rsidRPr="00086F24">
              <w:rPr>
                <w:sz w:val="22"/>
                <w:szCs w:val="22"/>
                <w:lang w:val="sr-Cyrl-CS"/>
              </w:rPr>
              <w:t>Сарадња са Стручним већима, израда тестова, реализација завршног испита</w:t>
            </w:r>
          </w:p>
        </w:tc>
        <w:tc>
          <w:tcPr>
            <w:tcW w:w="2061" w:type="dxa"/>
          </w:tcPr>
          <w:p w14:paraId="0A587E3D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  <w:r w:rsidRPr="00086F24">
              <w:rPr>
                <w:sz w:val="22"/>
                <w:szCs w:val="22"/>
                <w:lang w:val="sr-Cyrl-CS"/>
              </w:rPr>
              <w:t>Чланови тима, чланови Стручних већа, ОС, ПП служба</w:t>
            </w:r>
          </w:p>
        </w:tc>
        <w:tc>
          <w:tcPr>
            <w:tcW w:w="2016" w:type="dxa"/>
          </w:tcPr>
          <w:p w14:paraId="7FEF8EF2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  <w:r w:rsidRPr="00086F24">
              <w:rPr>
                <w:sz w:val="22"/>
                <w:szCs w:val="22"/>
                <w:lang w:val="sr-Cyrl-CS"/>
              </w:rPr>
              <w:t>Друго полугодиште</w:t>
            </w:r>
          </w:p>
        </w:tc>
        <w:tc>
          <w:tcPr>
            <w:tcW w:w="850" w:type="dxa"/>
          </w:tcPr>
          <w:p w14:paraId="244BE13D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</w:p>
        </w:tc>
        <w:tc>
          <w:tcPr>
            <w:tcW w:w="851" w:type="dxa"/>
          </w:tcPr>
          <w:p w14:paraId="0E0C9670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</w:p>
        </w:tc>
      </w:tr>
      <w:tr w:rsidR="00086F24" w:rsidRPr="00086F24" w14:paraId="704B25DD" w14:textId="77777777" w:rsidTr="0000412B">
        <w:tc>
          <w:tcPr>
            <w:tcW w:w="2176" w:type="dxa"/>
          </w:tcPr>
          <w:p w14:paraId="12A8853C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  <w:r w:rsidRPr="00086F24">
              <w:rPr>
                <w:sz w:val="22"/>
                <w:szCs w:val="22"/>
                <w:lang w:val="sr-Cyrl-CS"/>
              </w:rPr>
              <w:t>Стручно усавршавање наставног особља у области ИО</w:t>
            </w:r>
          </w:p>
        </w:tc>
        <w:tc>
          <w:tcPr>
            <w:tcW w:w="2219" w:type="dxa"/>
          </w:tcPr>
          <w:p w14:paraId="660BFFA6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  <w:r w:rsidRPr="00086F24">
              <w:rPr>
                <w:sz w:val="22"/>
                <w:szCs w:val="22"/>
                <w:lang w:val="sr-Cyrl-CS"/>
              </w:rPr>
              <w:t>Семинари, размена искустава, угледни часови</w:t>
            </w:r>
          </w:p>
        </w:tc>
        <w:tc>
          <w:tcPr>
            <w:tcW w:w="2061" w:type="dxa"/>
          </w:tcPr>
          <w:p w14:paraId="755B6DA0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  <w:r w:rsidRPr="00086F24">
              <w:rPr>
                <w:sz w:val="22"/>
                <w:szCs w:val="22"/>
                <w:lang w:val="sr-Cyrl-CS"/>
              </w:rPr>
              <w:t>Водитељи радионица, наставници разредне и предметне наставе</w:t>
            </w:r>
          </w:p>
        </w:tc>
        <w:tc>
          <w:tcPr>
            <w:tcW w:w="2016" w:type="dxa"/>
          </w:tcPr>
          <w:p w14:paraId="4F8989A9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  <w:r w:rsidRPr="00086F24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850" w:type="dxa"/>
          </w:tcPr>
          <w:p w14:paraId="6A730005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</w:p>
        </w:tc>
        <w:tc>
          <w:tcPr>
            <w:tcW w:w="851" w:type="dxa"/>
          </w:tcPr>
          <w:p w14:paraId="58D4A1AC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</w:p>
        </w:tc>
      </w:tr>
      <w:tr w:rsidR="00086F24" w:rsidRPr="00086F24" w14:paraId="1FA13373" w14:textId="77777777" w:rsidTr="0000412B">
        <w:tc>
          <w:tcPr>
            <w:tcW w:w="2176" w:type="dxa"/>
          </w:tcPr>
          <w:p w14:paraId="0DF87C16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  <w:r w:rsidRPr="00086F24">
              <w:rPr>
                <w:sz w:val="22"/>
                <w:szCs w:val="22"/>
                <w:lang w:val="sr-Cyrl-CS"/>
              </w:rPr>
              <w:t>Сарадња са институцијама локалне средине које су укључене у реализацију ИОП</w:t>
            </w:r>
          </w:p>
        </w:tc>
        <w:tc>
          <w:tcPr>
            <w:tcW w:w="2219" w:type="dxa"/>
          </w:tcPr>
          <w:p w14:paraId="10BD0195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  <w:r w:rsidRPr="00086F24">
              <w:rPr>
                <w:sz w:val="22"/>
                <w:szCs w:val="22"/>
                <w:lang w:val="sr-Cyrl-CS"/>
              </w:rPr>
              <w:t>Упућивање захтева, тражење мишљења, размена искустава</w:t>
            </w:r>
          </w:p>
        </w:tc>
        <w:tc>
          <w:tcPr>
            <w:tcW w:w="2061" w:type="dxa"/>
          </w:tcPr>
          <w:p w14:paraId="3DF25D56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  <w:r w:rsidRPr="00086F24">
              <w:rPr>
                <w:sz w:val="22"/>
                <w:szCs w:val="22"/>
                <w:lang w:val="sr-Cyrl-CS"/>
              </w:rPr>
              <w:t xml:space="preserve">Чланови тима, чланови Интересорне комисије, здравствени радник </w:t>
            </w:r>
          </w:p>
        </w:tc>
        <w:tc>
          <w:tcPr>
            <w:tcW w:w="2016" w:type="dxa"/>
          </w:tcPr>
          <w:p w14:paraId="15F38C87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  <w:r w:rsidRPr="00086F24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850" w:type="dxa"/>
          </w:tcPr>
          <w:p w14:paraId="3B62DA2E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</w:p>
        </w:tc>
        <w:tc>
          <w:tcPr>
            <w:tcW w:w="851" w:type="dxa"/>
          </w:tcPr>
          <w:p w14:paraId="5A58E6F5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</w:p>
        </w:tc>
      </w:tr>
      <w:tr w:rsidR="00086F24" w:rsidRPr="00086F24" w14:paraId="2D12D2A2" w14:textId="77777777" w:rsidTr="0000412B">
        <w:tc>
          <w:tcPr>
            <w:tcW w:w="2176" w:type="dxa"/>
          </w:tcPr>
          <w:p w14:paraId="063F9294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  <w:r w:rsidRPr="00086F24">
              <w:rPr>
                <w:sz w:val="22"/>
                <w:szCs w:val="22"/>
                <w:lang w:val="sr-Cyrl-CS"/>
              </w:rPr>
              <w:t>Обележавање важних датума и учествовање ученика (Светски дан особа са аутизмом, са инвалидитетом, са Дауновим синдромом...)</w:t>
            </w:r>
          </w:p>
        </w:tc>
        <w:tc>
          <w:tcPr>
            <w:tcW w:w="2219" w:type="dxa"/>
          </w:tcPr>
          <w:p w14:paraId="4FE6FC66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  <w:r w:rsidRPr="00086F24">
              <w:rPr>
                <w:sz w:val="22"/>
                <w:szCs w:val="22"/>
                <w:lang w:val="sr-Cyrl-CS"/>
              </w:rPr>
              <w:t>Радионице, панои, размена искустава са ученицима других школа</w:t>
            </w:r>
          </w:p>
        </w:tc>
        <w:tc>
          <w:tcPr>
            <w:tcW w:w="2061" w:type="dxa"/>
          </w:tcPr>
          <w:p w14:paraId="6B6DBD94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  <w:r w:rsidRPr="00086F24">
              <w:rPr>
                <w:sz w:val="22"/>
                <w:szCs w:val="22"/>
                <w:lang w:val="sr-Cyrl-CS"/>
              </w:rPr>
              <w:t>Чланови Тима, учитељи, наставници, ПП служба</w:t>
            </w:r>
          </w:p>
        </w:tc>
        <w:tc>
          <w:tcPr>
            <w:tcW w:w="2016" w:type="dxa"/>
          </w:tcPr>
          <w:p w14:paraId="6C0EBF83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  <w:r w:rsidRPr="00086F24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850" w:type="dxa"/>
          </w:tcPr>
          <w:p w14:paraId="0CD60266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</w:p>
        </w:tc>
        <w:tc>
          <w:tcPr>
            <w:tcW w:w="851" w:type="dxa"/>
          </w:tcPr>
          <w:p w14:paraId="0926B5A3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</w:p>
        </w:tc>
      </w:tr>
      <w:tr w:rsidR="00086F24" w:rsidRPr="00086F24" w14:paraId="5D212A66" w14:textId="77777777" w:rsidTr="0000412B">
        <w:tc>
          <w:tcPr>
            <w:tcW w:w="2176" w:type="dxa"/>
          </w:tcPr>
          <w:p w14:paraId="46274EF8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RS"/>
              </w:rPr>
            </w:pPr>
            <w:r w:rsidRPr="00086F24">
              <w:rPr>
                <w:sz w:val="22"/>
                <w:szCs w:val="22"/>
                <w:lang w:val="sr-Cyrl-RS"/>
              </w:rPr>
              <w:t>Планирање уписа за ученике који завршавају ОШ по ИОП-2 и сарадња са средњом школом коју ученик уписује</w:t>
            </w:r>
          </w:p>
        </w:tc>
        <w:tc>
          <w:tcPr>
            <w:tcW w:w="2219" w:type="dxa"/>
          </w:tcPr>
          <w:p w14:paraId="6D0D49D2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RS"/>
              </w:rPr>
            </w:pPr>
            <w:r w:rsidRPr="00086F24">
              <w:rPr>
                <w:sz w:val="22"/>
                <w:szCs w:val="22"/>
                <w:lang w:val="sr-Cyrl-RS"/>
              </w:rPr>
              <w:t xml:space="preserve">Израда Плана уписа и Плана транзиције, </w:t>
            </w:r>
          </w:p>
          <w:p w14:paraId="31D5F34D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  <w:r w:rsidRPr="00086F24">
              <w:rPr>
                <w:sz w:val="22"/>
                <w:szCs w:val="22"/>
                <w:lang w:val="sr-Cyrl-RS"/>
              </w:rPr>
              <w:t>Сарадња са ШУ, састанак са ОС и ПП службом средње школе</w:t>
            </w:r>
          </w:p>
        </w:tc>
        <w:tc>
          <w:tcPr>
            <w:tcW w:w="2061" w:type="dxa"/>
          </w:tcPr>
          <w:p w14:paraId="77E3AE1B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  <w:r w:rsidRPr="00086F24">
              <w:rPr>
                <w:sz w:val="22"/>
                <w:szCs w:val="22"/>
                <w:lang w:val="sr-Cyrl-CS"/>
              </w:rPr>
              <w:t xml:space="preserve">Чланови ИОП тима </w:t>
            </w:r>
          </w:p>
        </w:tc>
        <w:tc>
          <w:tcPr>
            <w:tcW w:w="2016" w:type="dxa"/>
          </w:tcPr>
          <w:p w14:paraId="749B398B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  <w:r w:rsidRPr="00086F24">
              <w:rPr>
                <w:sz w:val="22"/>
                <w:szCs w:val="22"/>
                <w:lang w:val="sr-Latn-RS"/>
              </w:rPr>
              <w:t>A</w:t>
            </w:r>
            <w:r w:rsidRPr="00086F24">
              <w:rPr>
                <w:sz w:val="22"/>
                <w:szCs w:val="22"/>
                <w:lang w:val="sr-Cyrl-CS"/>
              </w:rPr>
              <w:t>вгуст (пре почетка школске године)</w:t>
            </w:r>
          </w:p>
        </w:tc>
        <w:tc>
          <w:tcPr>
            <w:tcW w:w="850" w:type="dxa"/>
          </w:tcPr>
          <w:p w14:paraId="01FB6D88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</w:p>
        </w:tc>
        <w:tc>
          <w:tcPr>
            <w:tcW w:w="851" w:type="dxa"/>
          </w:tcPr>
          <w:p w14:paraId="25A59A67" w14:textId="77777777" w:rsidR="00EC1816" w:rsidRPr="00086F24" w:rsidRDefault="00EC1816" w:rsidP="00AE528B">
            <w:pPr>
              <w:pStyle w:val="BodyText3"/>
              <w:rPr>
                <w:sz w:val="22"/>
                <w:szCs w:val="22"/>
                <w:lang w:val="sr-Cyrl-CS"/>
              </w:rPr>
            </w:pPr>
          </w:p>
        </w:tc>
      </w:tr>
    </w:tbl>
    <w:p w14:paraId="5C6478C0" w14:textId="77777777" w:rsidR="00EC1816" w:rsidRPr="00D211A9" w:rsidRDefault="00EC1816" w:rsidP="00DC2220">
      <w:pPr>
        <w:pStyle w:val="BodyText3"/>
        <w:jc w:val="right"/>
        <w:rPr>
          <w:color w:val="FF0000"/>
          <w:szCs w:val="24"/>
          <w:lang w:val="sr-Cyrl-CS"/>
        </w:rPr>
      </w:pPr>
    </w:p>
    <w:p w14:paraId="15793498" w14:textId="77777777" w:rsidR="00504201" w:rsidRPr="007E21C0" w:rsidRDefault="00504201" w:rsidP="0052319F">
      <w:pPr>
        <w:pStyle w:val="Heading3"/>
        <w:jc w:val="left"/>
        <w:rPr>
          <w:b/>
        </w:rPr>
      </w:pPr>
      <w:bookmarkStart w:id="44" w:name="_Toc149729685"/>
      <w:r w:rsidRPr="007E21C0">
        <w:rPr>
          <w:b/>
        </w:rPr>
        <w:t xml:space="preserve">План рада Тима за </w:t>
      </w:r>
      <w:r w:rsidR="00FB5C65" w:rsidRPr="007E21C0">
        <w:rPr>
          <w:b/>
        </w:rPr>
        <w:t>предузетништво и развој међупредметних компетенција</w:t>
      </w:r>
      <w:bookmarkEnd w:id="44"/>
      <w:r w:rsidRPr="007E21C0">
        <w:rPr>
          <w:b/>
        </w:rPr>
        <w:t xml:space="preserve"> </w:t>
      </w:r>
    </w:p>
    <w:p w14:paraId="65E372B3" w14:textId="77777777" w:rsidR="00504201" w:rsidRPr="00746427" w:rsidRDefault="00504201" w:rsidP="00504201">
      <w:pPr>
        <w:jc w:val="right"/>
        <w:rPr>
          <w:szCs w:val="24"/>
          <w:lang w:val="sr-Cyrl-RS"/>
        </w:rPr>
      </w:pPr>
      <w:r w:rsidRPr="00746427">
        <w:rPr>
          <w:szCs w:val="24"/>
          <w:lang w:val="sr-Cyrl-RS"/>
        </w:rPr>
        <w:t>Руководилац:</w:t>
      </w:r>
      <w:r w:rsidR="00823874" w:rsidRPr="00746427">
        <w:rPr>
          <w:szCs w:val="24"/>
          <w:lang w:val="sr-Cyrl-RS"/>
        </w:rPr>
        <w:t>Жанета Рошу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679"/>
        <w:gridCol w:w="1984"/>
        <w:gridCol w:w="1701"/>
        <w:gridCol w:w="1418"/>
        <w:gridCol w:w="1768"/>
      </w:tblGrid>
      <w:tr w:rsidR="00D211A9" w:rsidRPr="002E42B3" w14:paraId="0B7F9BC3" w14:textId="77777777" w:rsidTr="00823874">
        <w:tc>
          <w:tcPr>
            <w:tcW w:w="1548" w:type="dxa"/>
          </w:tcPr>
          <w:p w14:paraId="5681C170" w14:textId="77777777" w:rsidR="00ED19F2" w:rsidRPr="002E42B3" w:rsidRDefault="00ED19F2" w:rsidP="00ED19F2">
            <w:pPr>
              <w:rPr>
                <w:b/>
                <w:sz w:val="16"/>
                <w:szCs w:val="16"/>
                <w:lang w:val="sr-Cyrl-RS"/>
              </w:rPr>
            </w:pPr>
            <w:r w:rsidRPr="002E42B3">
              <w:rPr>
                <w:b/>
                <w:sz w:val="16"/>
                <w:szCs w:val="16"/>
                <w:lang w:val="sr-Cyrl-RS"/>
              </w:rPr>
              <w:t xml:space="preserve">ВРЕМЕ </w:t>
            </w:r>
          </w:p>
          <w:p w14:paraId="4AE6CB37" w14:textId="77777777" w:rsidR="00ED19F2" w:rsidRPr="002E42B3" w:rsidRDefault="00ED19F2" w:rsidP="00ED19F2">
            <w:pPr>
              <w:rPr>
                <w:b/>
                <w:sz w:val="20"/>
                <w:lang w:val="sr-Cyrl-RS"/>
              </w:rPr>
            </w:pPr>
            <w:r w:rsidRPr="002E42B3">
              <w:rPr>
                <w:b/>
                <w:sz w:val="16"/>
                <w:szCs w:val="16"/>
                <w:lang w:val="sr-Cyrl-RS"/>
              </w:rPr>
              <w:t>РЕАЛИЗАЦИЈЕ</w:t>
            </w:r>
          </w:p>
        </w:tc>
        <w:tc>
          <w:tcPr>
            <w:tcW w:w="1679" w:type="dxa"/>
          </w:tcPr>
          <w:p w14:paraId="130EDB8B" w14:textId="77777777" w:rsidR="00ED19F2" w:rsidRPr="002E42B3" w:rsidRDefault="00ED19F2" w:rsidP="00ED19F2">
            <w:pPr>
              <w:rPr>
                <w:b/>
                <w:sz w:val="20"/>
                <w:lang w:val="sr-Cyrl-RS"/>
              </w:rPr>
            </w:pPr>
            <w:r w:rsidRPr="002E42B3">
              <w:rPr>
                <w:b/>
                <w:sz w:val="20"/>
                <w:lang w:val="sr-Cyrl-RS"/>
              </w:rPr>
              <w:t>АКТИВНОСТ</w:t>
            </w:r>
          </w:p>
        </w:tc>
        <w:tc>
          <w:tcPr>
            <w:tcW w:w="1984" w:type="dxa"/>
          </w:tcPr>
          <w:p w14:paraId="3C091FD0" w14:textId="77777777" w:rsidR="00ED19F2" w:rsidRPr="002E42B3" w:rsidRDefault="00ED19F2" w:rsidP="00ED19F2">
            <w:pPr>
              <w:rPr>
                <w:b/>
                <w:sz w:val="20"/>
                <w:lang w:val="sr-Cyrl-RS"/>
              </w:rPr>
            </w:pPr>
            <w:r w:rsidRPr="002E42B3">
              <w:rPr>
                <w:b/>
                <w:sz w:val="20"/>
                <w:lang w:val="sr-Cyrl-RS"/>
              </w:rPr>
              <w:t>ЦИЉ</w:t>
            </w:r>
          </w:p>
        </w:tc>
        <w:tc>
          <w:tcPr>
            <w:tcW w:w="1701" w:type="dxa"/>
          </w:tcPr>
          <w:p w14:paraId="451650DE" w14:textId="77777777" w:rsidR="00ED19F2" w:rsidRPr="002E42B3" w:rsidRDefault="00ED19F2" w:rsidP="00ED19F2">
            <w:pPr>
              <w:rPr>
                <w:b/>
                <w:sz w:val="16"/>
                <w:szCs w:val="16"/>
                <w:lang w:val="sr-Cyrl-RS"/>
              </w:rPr>
            </w:pPr>
            <w:r w:rsidRPr="002E42B3">
              <w:rPr>
                <w:b/>
                <w:sz w:val="16"/>
                <w:szCs w:val="16"/>
                <w:lang w:val="sr-Cyrl-RS"/>
              </w:rPr>
              <w:t>НАЧИН</w:t>
            </w:r>
          </w:p>
          <w:p w14:paraId="04293A7B" w14:textId="77777777" w:rsidR="00ED19F2" w:rsidRPr="002E42B3" w:rsidRDefault="00ED19F2" w:rsidP="00ED19F2">
            <w:pPr>
              <w:rPr>
                <w:b/>
                <w:sz w:val="16"/>
                <w:szCs w:val="16"/>
                <w:lang w:val="sr-Cyrl-RS"/>
              </w:rPr>
            </w:pPr>
            <w:r w:rsidRPr="002E42B3">
              <w:rPr>
                <w:b/>
                <w:sz w:val="16"/>
                <w:szCs w:val="16"/>
                <w:lang w:val="sr-Cyrl-RS"/>
              </w:rPr>
              <w:t>РЕАЛИЗАЦИЈЕ</w:t>
            </w:r>
          </w:p>
        </w:tc>
        <w:tc>
          <w:tcPr>
            <w:tcW w:w="1418" w:type="dxa"/>
          </w:tcPr>
          <w:p w14:paraId="3CB52E64" w14:textId="77777777" w:rsidR="00ED19F2" w:rsidRPr="002E42B3" w:rsidRDefault="00ED19F2" w:rsidP="00ED19F2">
            <w:pPr>
              <w:rPr>
                <w:b/>
                <w:sz w:val="16"/>
                <w:szCs w:val="16"/>
                <w:lang w:val="sr-Cyrl-RS"/>
              </w:rPr>
            </w:pPr>
            <w:r w:rsidRPr="002E42B3">
              <w:rPr>
                <w:b/>
                <w:sz w:val="16"/>
                <w:szCs w:val="16"/>
                <w:lang w:val="sr-Cyrl-RS"/>
              </w:rPr>
              <w:t xml:space="preserve">НОСИОЦИ </w:t>
            </w:r>
          </w:p>
          <w:p w14:paraId="0DC18487" w14:textId="77777777" w:rsidR="00ED19F2" w:rsidRPr="002E42B3" w:rsidRDefault="00ED19F2" w:rsidP="00ED19F2">
            <w:pPr>
              <w:rPr>
                <w:b/>
                <w:sz w:val="16"/>
                <w:szCs w:val="16"/>
                <w:lang w:val="sr-Cyrl-RS"/>
              </w:rPr>
            </w:pPr>
            <w:r w:rsidRPr="002E42B3">
              <w:rPr>
                <w:b/>
                <w:sz w:val="16"/>
                <w:szCs w:val="16"/>
                <w:lang w:val="sr-Cyrl-RS"/>
              </w:rPr>
              <w:t>РЕАЛИЗАЦИЈЕ</w:t>
            </w:r>
          </w:p>
        </w:tc>
        <w:tc>
          <w:tcPr>
            <w:tcW w:w="1768" w:type="dxa"/>
          </w:tcPr>
          <w:p w14:paraId="5405EC7C" w14:textId="77777777" w:rsidR="00ED19F2" w:rsidRPr="002E42B3" w:rsidRDefault="00ED19F2" w:rsidP="00ED19F2">
            <w:pPr>
              <w:rPr>
                <w:b/>
                <w:sz w:val="16"/>
                <w:szCs w:val="16"/>
                <w:lang w:val="sr-Cyrl-RS"/>
              </w:rPr>
            </w:pPr>
            <w:r w:rsidRPr="002E42B3">
              <w:rPr>
                <w:b/>
                <w:sz w:val="16"/>
                <w:szCs w:val="16"/>
                <w:lang w:val="sr-Cyrl-RS"/>
              </w:rPr>
              <w:t xml:space="preserve">ИНСТРУМЕНТ </w:t>
            </w:r>
          </w:p>
          <w:p w14:paraId="024E28CB" w14:textId="77777777" w:rsidR="00ED19F2" w:rsidRPr="002E42B3" w:rsidRDefault="00ED19F2" w:rsidP="00ED19F2">
            <w:pPr>
              <w:rPr>
                <w:b/>
                <w:sz w:val="16"/>
                <w:szCs w:val="16"/>
                <w:lang w:val="sr-Cyrl-RS"/>
              </w:rPr>
            </w:pPr>
            <w:r w:rsidRPr="002E42B3">
              <w:rPr>
                <w:b/>
                <w:sz w:val="16"/>
                <w:szCs w:val="16"/>
                <w:lang w:val="sr-Cyrl-RS"/>
              </w:rPr>
              <w:t>ЗА ПРАЋЕЊЕ</w:t>
            </w:r>
          </w:p>
        </w:tc>
      </w:tr>
      <w:tr w:rsidR="00D211A9" w:rsidRPr="002E42B3" w14:paraId="0FD5407E" w14:textId="77777777" w:rsidTr="00823874">
        <w:tc>
          <w:tcPr>
            <w:tcW w:w="1548" w:type="dxa"/>
          </w:tcPr>
          <w:p w14:paraId="39873B2B" w14:textId="77777777" w:rsidR="00F4527D" w:rsidRPr="002E42B3" w:rsidRDefault="00F4527D" w:rsidP="00F4527D">
            <w:pPr>
              <w:jc w:val="center"/>
              <w:rPr>
                <w:sz w:val="20"/>
              </w:rPr>
            </w:pPr>
          </w:p>
          <w:p w14:paraId="13F5BB5A" w14:textId="77777777" w:rsidR="00F4527D" w:rsidRPr="002E42B3" w:rsidRDefault="00F4527D" w:rsidP="00F4527D">
            <w:pPr>
              <w:jc w:val="center"/>
              <w:rPr>
                <w:sz w:val="20"/>
              </w:rPr>
            </w:pPr>
            <w:r w:rsidRPr="002E42B3">
              <w:rPr>
                <w:sz w:val="20"/>
              </w:rPr>
              <w:t>СЕПТЕМБАР</w:t>
            </w:r>
          </w:p>
        </w:tc>
        <w:tc>
          <w:tcPr>
            <w:tcW w:w="1679" w:type="dxa"/>
          </w:tcPr>
          <w:p w14:paraId="552134F9" w14:textId="77777777" w:rsidR="00F4527D" w:rsidRPr="002E42B3" w:rsidRDefault="00F4527D" w:rsidP="00F4527D">
            <w:pPr>
              <w:jc w:val="center"/>
              <w:rPr>
                <w:sz w:val="20"/>
                <w:lang w:val="sr-Cyrl-RS"/>
              </w:rPr>
            </w:pPr>
            <w:r w:rsidRPr="002E42B3">
              <w:rPr>
                <w:sz w:val="20"/>
              </w:rPr>
              <w:t xml:space="preserve">Конституисање Тима и доношење плана  и програма рада </w:t>
            </w:r>
          </w:p>
        </w:tc>
        <w:tc>
          <w:tcPr>
            <w:tcW w:w="1984" w:type="dxa"/>
          </w:tcPr>
          <w:p w14:paraId="75FA2705" w14:textId="77777777" w:rsidR="00F4527D" w:rsidRPr="002E42B3" w:rsidRDefault="00F4527D" w:rsidP="00F4527D">
            <w:pPr>
              <w:jc w:val="center"/>
              <w:rPr>
                <w:sz w:val="20"/>
                <w:lang w:val="sr-Cyrl-RS"/>
              </w:rPr>
            </w:pPr>
            <w:r w:rsidRPr="002E42B3">
              <w:rPr>
                <w:sz w:val="20"/>
                <w:lang w:val="sr-Cyrl-RS"/>
              </w:rPr>
              <w:t>Упознавање са начином формирања, делокругом рада и саставом тима</w:t>
            </w:r>
          </w:p>
        </w:tc>
        <w:tc>
          <w:tcPr>
            <w:tcW w:w="1701" w:type="dxa"/>
          </w:tcPr>
          <w:p w14:paraId="18B7E09B" w14:textId="77777777" w:rsidR="00F4527D" w:rsidRPr="002E42B3" w:rsidRDefault="00F4527D" w:rsidP="00F4527D">
            <w:pPr>
              <w:jc w:val="center"/>
              <w:rPr>
                <w:sz w:val="20"/>
                <w:lang w:val="sr-Cyrl-RS"/>
              </w:rPr>
            </w:pPr>
            <w:r w:rsidRPr="002E42B3">
              <w:rPr>
                <w:sz w:val="20"/>
                <w:lang w:val="sr-Cyrl-RS"/>
              </w:rPr>
              <w:t>Састанак Тима и усвајање Програма рада</w:t>
            </w:r>
          </w:p>
        </w:tc>
        <w:tc>
          <w:tcPr>
            <w:tcW w:w="1418" w:type="dxa"/>
          </w:tcPr>
          <w:p w14:paraId="61306276" w14:textId="77777777" w:rsidR="00F4527D" w:rsidRPr="002E42B3" w:rsidRDefault="00F4527D" w:rsidP="00F4527D">
            <w:pPr>
              <w:jc w:val="center"/>
              <w:rPr>
                <w:sz w:val="20"/>
              </w:rPr>
            </w:pPr>
            <w:r w:rsidRPr="002E42B3">
              <w:rPr>
                <w:sz w:val="20"/>
              </w:rPr>
              <w:t xml:space="preserve">Руководилац Тима </w:t>
            </w:r>
          </w:p>
        </w:tc>
        <w:tc>
          <w:tcPr>
            <w:tcW w:w="1768" w:type="dxa"/>
          </w:tcPr>
          <w:p w14:paraId="183E4600" w14:textId="77777777" w:rsidR="00F4527D" w:rsidRPr="002E42B3" w:rsidRDefault="00F4527D" w:rsidP="00F4527D">
            <w:pPr>
              <w:jc w:val="center"/>
              <w:rPr>
                <w:sz w:val="20"/>
              </w:rPr>
            </w:pPr>
            <w:r w:rsidRPr="002E42B3">
              <w:rPr>
                <w:sz w:val="20"/>
              </w:rPr>
              <w:t>Програма рада</w:t>
            </w:r>
          </w:p>
          <w:p w14:paraId="28102E84" w14:textId="77777777" w:rsidR="00F4527D" w:rsidRPr="002E42B3" w:rsidRDefault="00F4527D" w:rsidP="00F4527D">
            <w:pPr>
              <w:jc w:val="center"/>
              <w:rPr>
                <w:sz w:val="20"/>
              </w:rPr>
            </w:pPr>
            <w:r w:rsidRPr="002E42B3">
              <w:rPr>
                <w:sz w:val="20"/>
              </w:rPr>
              <w:t>Записник</w:t>
            </w:r>
          </w:p>
        </w:tc>
      </w:tr>
      <w:tr w:rsidR="00D211A9" w:rsidRPr="002E42B3" w14:paraId="78DE02F5" w14:textId="77777777" w:rsidTr="00823874">
        <w:tc>
          <w:tcPr>
            <w:tcW w:w="1548" w:type="dxa"/>
          </w:tcPr>
          <w:p w14:paraId="0317E0A4" w14:textId="77777777" w:rsidR="00F4527D" w:rsidRPr="002E42B3" w:rsidRDefault="00F4527D" w:rsidP="00F4527D">
            <w:pPr>
              <w:rPr>
                <w:sz w:val="20"/>
              </w:rPr>
            </w:pPr>
          </w:p>
          <w:p w14:paraId="4611B644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ОКТОБАР</w:t>
            </w:r>
          </w:p>
          <w:p w14:paraId="308A1B82" w14:textId="77777777" w:rsidR="00F4527D" w:rsidRPr="002E42B3" w:rsidRDefault="00F4527D" w:rsidP="00F4527D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3D4E1BAD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Акција прикупљања секундарних сировина</w:t>
            </w:r>
          </w:p>
          <w:p w14:paraId="78888054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Унапређење квалитета</w:t>
            </w:r>
          </w:p>
          <w:p w14:paraId="27B01778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образовања</w:t>
            </w:r>
          </w:p>
          <w:p w14:paraId="2981214D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подстицањем</w:t>
            </w:r>
          </w:p>
          <w:p w14:paraId="59E73E1E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демократске културе</w:t>
            </w:r>
          </w:p>
        </w:tc>
        <w:tc>
          <w:tcPr>
            <w:tcW w:w="1984" w:type="dxa"/>
          </w:tcPr>
          <w:p w14:paraId="1746F91D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Стварање услова за развијање предузетништва код наставника и ученика.</w:t>
            </w:r>
          </w:p>
          <w:p w14:paraId="18CF9CD0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Развијање компетенција за</w:t>
            </w:r>
          </w:p>
          <w:p w14:paraId="6FBF91C7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демократску културу,</w:t>
            </w:r>
          </w:p>
          <w:p w14:paraId="234884AB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стварање безбедног</w:t>
            </w:r>
          </w:p>
          <w:p w14:paraId="301653E3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школског амбијента,</w:t>
            </w:r>
          </w:p>
          <w:p w14:paraId="639CF50B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отклањање</w:t>
            </w:r>
          </w:p>
          <w:p w14:paraId="17718F13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дискриминаторских,</w:t>
            </w:r>
          </w:p>
          <w:p w14:paraId="7A8A8AD7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насилних и</w:t>
            </w:r>
          </w:p>
          <w:p w14:paraId="2FFD4A20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антидемократских</w:t>
            </w:r>
          </w:p>
          <w:p w14:paraId="23117662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структура. Допринос</w:t>
            </w:r>
          </w:p>
          <w:p w14:paraId="6FF74F63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ширењу</w:t>
            </w:r>
          </w:p>
          <w:p w14:paraId="7DAD753C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мултикултурализма ,</w:t>
            </w:r>
          </w:p>
          <w:p w14:paraId="02776AC6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вишејезичне и</w:t>
            </w:r>
          </w:p>
          <w:p w14:paraId="3A47D7AA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интеркултуралне</w:t>
            </w:r>
          </w:p>
          <w:p w14:paraId="71297544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перспективе .Значај родне</w:t>
            </w:r>
          </w:p>
          <w:p w14:paraId="5E84A0BF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равноправности ,</w:t>
            </w:r>
          </w:p>
          <w:p w14:paraId="2117A0B9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освешћивање предрасуда и</w:t>
            </w:r>
          </w:p>
          <w:p w14:paraId="227D8AD0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стереотипа.</w:t>
            </w:r>
          </w:p>
        </w:tc>
        <w:tc>
          <w:tcPr>
            <w:tcW w:w="1701" w:type="dxa"/>
          </w:tcPr>
          <w:p w14:paraId="45430A7B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 xml:space="preserve">Састанак Тима </w:t>
            </w:r>
          </w:p>
        </w:tc>
        <w:tc>
          <w:tcPr>
            <w:tcW w:w="1418" w:type="dxa"/>
          </w:tcPr>
          <w:p w14:paraId="37F5DE03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Руководилац Тима и чанови Тима.</w:t>
            </w:r>
          </w:p>
          <w:p w14:paraId="6E52DDF2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Сви наставници -</w:t>
            </w:r>
          </w:p>
          <w:p w14:paraId="7C198A57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Часови редовне</w:t>
            </w:r>
          </w:p>
          <w:p w14:paraId="7ADD2E80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наставе у свим</w:t>
            </w:r>
          </w:p>
          <w:p w14:paraId="124DF14B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предметима .</w:t>
            </w:r>
          </w:p>
          <w:p w14:paraId="532E8969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Одељенске</w:t>
            </w:r>
          </w:p>
          <w:p w14:paraId="3B5A5FB4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старешине -Теме за</w:t>
            </w:r>
          </w:p>
          <w:p w14:paraId="15165F13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обраду на часовима</w:t>
            </w:r>
          </w:p>
          <w:p w14:paraId="164A17D9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Одељенског</w:t>
            </w:r>
          </w:p>
          <w:p w14:paraId="33819F4C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старешине и</w:t>
            </w:r>
          </w:p>
          <w:p w14:paraId="0EC8FAAF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Наставници</w:t>
            </w:r>
          </w:p>
          <w:p w14:paraId="4F45B768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Грађанског</w:t>
            </w:r>
          </w:p>
          <w:p w14:paraId="4099F496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васпитања- Часови</w:t>
            </w:r>
          </w:p>
          <w:p w14:paraId="6D48F63B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Грађанског</w:t>
            </w:r>
          </w:p>
          <w:p w14:paraId="231B2A2D" w14:textId="77777777" w:rsidR="00823874" w:rsidRPr="002E42B3" w:rsidRDefault="00F4527D" w:rsidP="00F4527D">
            <w:pPr>
              <w:rPr>
                <w:sz w:val="20"/>
                <w:lang w:val="sr-Cyrl-RS"/>
              </w:rPr>
            </w:pPr>
            <w:r w:rsidRPr="002E42B3">
              <w:rPr>
                <w:sz w:val="20"/>
              </w:rPr>
              <w:t xml:space="preserve">васпитања </w:t>
            </w:r>
          </w:p>
          <w:p w14:paraId="642DB3D2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(имплементирати у</w:t>
            </w:r>
          </w:p>
          <w:p w14:paraId="48587753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планове ових</w:t>
            </w:r>
          </w:p>
          <w:p w14:paraId="04E6848C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активности )</w:t>
            </w:r>
          </w:p>
        </w:tc>
        <w:tc>
          <w:tcPr>
            <w:tcW w:w="1768" w:type="dxa"/>
          </w:tcPr>
          <w:p w14:paraId="1A7796B9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Записник</w:t>
            </w:r>
          </w:p>
        </w:tc>
      </w:tr>
      <w:tr w:rsidR="00D211A9" w:rsidRPr="002E42B3" w14:paraId="088B7EB6" w14:textId="77777777" w:rsidTr="00823874">
        <w:tc>
          <w:tcPr>
            <w:tcW w:w="1548" w:type="dxa"/>
          </w:tcPr>
          <w:p w14:paraId="78246357" w14:textId="77777777" w:rsidR="00F4527D" w:rsidRPr="002E42B3" w:rsidRDefault="00F4527D" w:rsidP="00F4527D">
            <w:pPr>
              <w:rPr>
                <w:sz w:val="20"/>
              </w:rPr>
            </w:pPr>
          </w:p>
          <w:p w14:paraId="27040801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НОВЕМБАР</w:t>
            </w:r>
          </w:p>
        </w:tc>
        <w:tc>
          <w:tcPr>
            <w:tcW w:w="1679" w:type="dxa"/>
          </w:tcPr>
          <w:p w14:paraId="60B3CA87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-Посета манифестацији ,,Дан науке “ у културном центру .</w:t>
            </w:r>
          </w:p>
          <w:p w14:paraId="6C6D97C6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-Израда честитки, наруквица , тањирића за Дечију пијацу .</w:t>
            </w:r>
          </w:p>
          <w:p w14:paraId="43647500" w14:textId="77777777" w:rsidR="00F4527D" w:rsidRPr="002E42B3" w:rsidRDefault="00F4527D" w:rsidP="00F4527D">
            <w:pPr>
              <w:rPr>
                <w:sz w:val="20"/>
              </w:rPr>
            </w:pPr>
          </w:p>
          <w:p w14:paraId="7FE95464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 xml:space="preserve">-Реализација Програма професионалне оријентације </w:t>
            </w:r>
          </w:p>
          <w:p w14:paraId="355786E6" w14:textId="77777777" w:rsidR="00F4527D" w:rsidRPr="002E42B3" w:rsidRDefault="00F4527D" w:rsidP="00F4527D">
            <w:pPr>
              <w:rPr>
                <w:sz w:val="20"/>
              </w:rPr>
            </w:pPr>
          </w:p>
          <w:p w14:paraId="79DF0815" w14:textId="77777777" w:rsidR="00F4527D" w:rsidRPr="002E42B3" w:rsidRDefault="00F4527D" w:rsidP="00F4527D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7C46085C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Да учеици упознају начине оспособљавања за поједине врсте послова и занимања, да упознају  и критички сагледају своје могућности и захтеве појединих послова – правилно се професионално усмерити.</w:t>
            </w:r>
          </w:p>
        </w:tc>
        <w:tc>
          <w:tcPr>
            <w:tcW w:w="1701" w:type="dxa"/>
          </w:tcPr>
          <w:p w14:paraId="25BB9FA5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Посета манифестацији и учествовање ученика у активностима предвиђених програмом рада манифестације .</w:t>
            </w:r>
          </w:p>
          <w:p w14:paraId="29E837E9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Израда честитки и предмета за Дечију пијацу .</w:t>
            </w:r>
          </w:p>
        </w:tc>
        <w:tc>
          <w:tcPr>
            <w:tcW w:w="1418" w:type="dxa"/>
          </w:tcPr>
          <w:p w14:paraId="4CB5BD9C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Одељенске старешине,професори техничког образовања и информатике ,</w:t>
            </w:r>
          </w:p>
          <w:p w14:paraId="7337ECF3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 xml:space="preserve">Учитељи </w:t>
            </w:r>
          </w:p>
        </w:tc>
        <w:tc>
          <w:tcPr>
            <w:tcW w:w="1768" w:type="dxa"/>
          </w:tcPr>
          <w:p w14:paraId="438A19F7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Праћење броја присутних одељења на манифестацији  и учешћа ученика.</w:t>
            </w:r>
          </w:p>
          <w:p w14:paraId="241303F4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Извештај.</w:t>
            </w:r>
          </w:p>
        </w:tc>
      </w:tr>
      <w:tr w:rsidR="00D211A9" w:rsidRPr="002E42B3" w14:paraId="3DB23686" w14:textId="77777777" w:rsidTr="00823874">
        <w:tc>
          <w:tcPr>
            <w:tcW w:w="1548" w:type="dxa"/>
          </w:tcPr>
          <w:p w14:paraId="6A88C223" w14:textId="77777777" w:rsidR="00F4527D" w:rsidRPr="002E42B3" w:rsidRDefault="00F4527D" w:rsidP="00F4527D">
            <w:pPr>
              <w:rPr>
                <w:sz w:val="20"/>
              </w:rPr>
            </w:pPr>
          </w:p>
          <w:p w14:paraId="1B8CB77F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ДЕЦЕМБАР</w:t>
            </w:r>
          </w:p>
        </w:tc>
        <w:tc>
          <w:tcPr>
            <w:tcW w:w="1679" w:type="dxa"/>
          </w:tcPr>
          <w:p w14:paraId="00684381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Прикупљање података о начинима организовања наставе у складу са развојем предузетништва и међупредметних компетенција и анализа .</w:t>
            </w:r>
          </w:p>
          <w:p w14:paraId="3AF26077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Организовање Дечије пијаце</w:t>
            </w:r>
          </w:p>
        </w:tc>
        <w:tc>
          <w:tcPr>
            <w:tcW w:w="1984" w:type="dxa"/>
          </w:tcPr>
          <w:p w14:paraId="7F6B7C56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 xml:space="preserve">Утврђивање  прожетости програма и наставе активностима на развоју предузетништва и међупредметних компетенција . </w:t>
            </w:r>
            <w:r w:rsidRPr="002E42B3">
              <w:rPr>
                <w:rFonts w:eastAsia="Symbol"/>
                <w:sz w:val="20"/>
              </w:rPr>
              <w:t></w:t>
            </w:r>
            <w:r w:rsidRPr="002E42B3">
              <w:rPr>
                <w:sz w:val="20"/>
              </w:rPr>
              <w:t xml:space="preserve"> развој предузетничких вештина – развој социјалних вештина, сарадње, креативног решавања проблема, препознавање прилика,</w:t>
            </w:r>
          </w:p>
        </w:tc>
        <w:tc>
          <w:tcPr>
            <w:tcW w:w="1701" w:type="dxa"/>
          </w:tcPr>
          <w:p w14:paraId="598DE5ED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Прикупљање Извештаја Стручних актива и анализа.</w:t>
            </w:r>
          </w:p>
          <w:p w14:paraId="33BAAA83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Организовање дечије пијаце.</w:t>
            </w:r>
          </w:p>
        </w:tc>
        <w:tc>
          <w:tcPr>
            <w:tcW w:w="1418" w:type="dxa"/>
          </w:tcPr>
          <w:p w14:paraId="1B2C2F45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Стручни активи предметне и разредне наставе.</w:t>
            </w:r>
          </w:p>
          <w:p w14:paraId="091E2F14" w14:textId="77777777" w:rsidR="00F4527D" w:rsidRPr="002E42B3" w:rsidRDefault="00F4527D" w:rsidP="00F4527D">
            <w:pPr>
              <w:rPr>
                <w:sz w:val="20"/>
              </w:rPr>
            </w:pPr>
          </w:p>
          <w:p w14:paraId="6600D0E7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Стручни актив разредне наставе и Тим за предузетништво .</w:t>
            </w:r>
          </w:p>
        </w:tc>
        <w:tc>
          <w:tcPr>
            <w:tcW w:w="1768" w:type="dxa"/>
          </w:tcPr>
          <w:p w14:paraId="485B286D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Извештаји</w:t>
            </w:r>
          </w:p>
          <w:p w14:paraId="6C2AB6C3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Записници</w:t>
            </w:r>
          </w:p>
        </w:tc>
      </w:tr>
      <w:tr w:rsidR="00D211A9" w:rsidRPr="002E42B3" w14:paraId="35D80C7A" w14:textId="77777777" w:rsidTr="00823874">
        <w:tc>
          <w:tcPr>
            <w:tcW w:w="1548" w:type="dxa"/>
          </w:tcPr>
          <w:p w14:paraId="78E28ADE" w14:textId="77777777" w:rsidR="00F4527D" w:rsidRPr="002E42B3" w:rsidRDefault="00F4527D" w:rsidP="00F4527D">
            <w:pPr>
              <w:rPr>
                <w:sz w:val="20"/>
              </w:rPr>
            </w:pPr>
          </w:p>
          <w:p w14:paraId="25F65ED6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ЈАНУАР</w:t>
            </w:r>
          </w:p>
        </w:tc>
        <w:tc>
          <w:tcPr>
            <w:tcW w:w="1679" w:type="dxa"/>
          </w:tcPr>
          <w:p w14:paraId="77A0F8B4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Промоција предузетништва и могућности за отварање ђачке задруге .</w:t>
            </w:r>
          </w:p>
          <w:p w14:paraId="7571FDBC" w14:textId="77777777" w:rsidR="00F4527D" w:rsidRPr="002E42B3" w:rsidRDefault="00F4527D" w:rsidP="00F4527D">
            <w:pPr>
              <w:rPr>
                <w:sz w:val="20"/>
              </w:rPr>
            </w:pPr>
          </w:p>
          <w:p w14:paraId="31200850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 xml:space="preserve">Подстицање наставника да креирају и изводе часове који развијају међупредметне компетенције и предузетништво . </w:t>
            </w:r>
          </w:p>
          <w:p w14:paraId="34EBB802" w14:textId="77777777" w:rsidR="00F4527D" w:rsidRPr="002E42B3" w:rsidRDefault="00F4527D" w:rsidP="00F4527D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51FF017D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Промоција предузетништва и могућности за развој истог.</w:t>
            </w:r>
          </w:p>
          <w:p w14:paraId="3EE8ED4E" w14:textId="77777777" w:rsidR="00F4527D" w:rsidRPr="002E42B3" w:rsidRDefault="00F4527D" w:rsidP="00F4527D">
            <w:pPr>
              <w:rPr>
                <w:sz w:val="20"/>
              </w:rPr>
            </w:pPr>
          </w:p>
          <w:p w14:paraId="08E49B76" w14:textId="77777777" w:rsidR="00F4527D" w:rsidRPr="002E42B3" w:rsidRDefault="00F4527D" w:rsidP="00F4527D">
            <w:pPr>
              <w:rPr>
                <w:sz w:val="20"/>
              </w:rPr>
            </w:pPr>
          </w:p>
          <w:p w14:paraId="452CB457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Подизање квалитета рада у настави и остваривања исхода и стандарда.</w:t>
            </w:r>
          </w:p>
        </w:tc>
        <w:tc>
          <w:tcPr>
            <w:tcW w:w="1701" w:type="dxa"/>
          </w:tcPr>
          <w:p w14:paraId="5F0F4977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 xml:space="preserve">Презентација на Наставничком већу </w:t>
            </w:r>
          </w:p>
          <w:p w14:paraId="68824E98" w14:textId="77777777" w:rsidR="00F4527D" w:rsidRPr="002E42B3" w:rsidRDefault="00F4527D" w:rsidP="00F4527D">
            <w:pPr>
              <w:rPr>
                <w:sz w:val="20"/>
              </w:rPr>
            </w:pPr>
          </w:p>
          <w:p w14:paraId="6A0DFA6D" w14:textId="77777777" w:rsidR="00F4527D" w:rsidRPr="002E42B3" w:rsidRDefault="00F4527D" w:rsidP="00F4527D">
            <w:pPr>
              <w:rPr>
                <w:sz w:val="20"/>
              </w:rPr>
            </w:pPr>
          </w:p>
          <w:p w14:paraId="354D264D" w14:textId="77777777" w:rsidR="00F4527D" w:rsidRPr="002E42B3" w:rsidRDefault="00F4527D" w:rsidP="00F4527D">
            <w:pPr>
              <w:rPr>
                <w:sz w:val="20"/>
              </w:rPr>
            </w:pPr>
          </w:p>
          <w:p w14:paraId="6BC337BB" w14:textId="77777777" w:rsidR="00F4527D" w:rsidRPr="002E42B3" w:rsidRDefault="00F4527D" w:rsidP="00F4527D">
            <w:pPr>
              <w:rPr>
                <w:sz w:val="20"/>
              </w:rPr>
            </w:pPr>
          </w:p>
          <w:p w14:paraId="3B3DE005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Састанци са Стручним активима  и уочавање могућности за извођење наставе која подстиче развој предузетништва.</w:t>
            </w:r>
          </w:p>
        </w:tc>
        <w:tc>
          <w:tcPr>
            <w:tcW w:w="1418" w:type="dxa"/>
          </w:tcPr>
          <w:p w14:paraId="4FC7E69F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 xml:space="preserve">Руководилац Тима </w:t>
            </w:r>
          </w:p>
          <w:p w14:paraId="42E7548D" w14:textId="77777777" w:rsidR="00F4527D" w:rsidRPr="002E42B3" w:rsidRDefault="00F4527D" w:rsidP="00F4527D">
            <w:pPr>
              <w:rPr>
                <w:sz w:val="20"/>
              </w:rPr>
            </w:pPr>
          </w:p>
          <w:p w14:paraId="3FA3898D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 xml:space="preserve">Чланови Тима </w:t>
            </w:r>
          </w:p>
          <w:p w14:paraId="7FE0C860" w14:textId="77777777" w:rsidR="00F4527D" w:rsidRPr="002E42B3" w:rsidRDefault="00F4527D" w:rsidP="00F4527D">
            <w:pPr>
              <w:rPr>
                <w:sz w:val="20"/>
              </w:rPr>
            </w:pPr>
          </w:p>
          <w:p w14:paraId="6D740920" w14:textId="77777777" w:rsidR="00F4527D" w:rsidRPr="002E42B3" w:rsidRDefault="00F4527D" w:rsidP="00F4527D">
            <w:pPr>
              <w:rPr>
                <w:sz w:val="20"/>
              </w:rPr>
            </w:pPr>
          </w:p>
          <w:p w14:paraId="178F1361" w14:textId="77777777" w:rsidR="00F4527D" w:rsidRPr="002E42B3" w:rsidRDefault="00F4527D" w:rsidP="00F4527D">
            <w:pPr>
              <w:rPr>
                <w:sz w:val="20"/>
              </w:rPr>
            </w:pPr>
          </w:p>
          <w:p w14:paraId="66E7225D" w14:textId="77777777" w:rsidR="00F4527D" w:rsidRPr="002E42B3" w:rsidRDefault="00F4527D" w:rsidP="00F4527D">
            <w:pPr>
              <w:rPr>
                <w:sz w:val="20"/>
              </w:rPr>
            </w:pPr>
          </w:p>
          <w:p w14:paraId="4C1E377B" w14:textId="77777777" w:rsidR="00F4527D" w:rsidRPr="002E42B3" w:rsidRDefault="00F4527D" w:rsidP="00F4527D">
            <w:pPr>
              <w:rPr>
                <w:sz w:val="20"/>
              </w:rPr>
            </w:pPr>
          </w:p>
          <w:p w14:paraId="3E434087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Стручни активи</w:t>
            </w:r>
          </w:p>
        </w:tc>
        <w:tc>
          <w:tcPr>
            <w:tcW w:w="1768" w:type="dxa"/>
          </w:tcPr>
          <w:p w14:paraId="350F4287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Записници</w:t>
            </w:r>
          </w:p>
          <w:p w14:paraId="2577F376" w14:textId="77777777" w:rsidR="00F4527D" w:rsidRPr="002E42B3" w:rsidRDefault="00F4527D" w:rsidP="00F4527D">
            <w:pPr>
              <w:rPr>
                <w:sz w:val="20"/>
              </w:rPr>
            </w:pPr>
          </w:p>
          <w:p w14:paraId="05C3B51C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Планови</w:t>
            </w:r>
          </w:p>
          <w:p w14:paraId="4007B256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 xml:space="preserve">Припреме </w:t>
            </w:r>
          </w:p>
          <w:p w14:paraId="02516BCE" w14:textId="77777777" w:rsidR="00F4527D" w:rsidRPr="002E42B3" w:rsidRDefault="00F4527D" w:rsidP="00F4527D">
            <w:pPr>
              <w:rPr>
                <w:sz w:val="20"/>
              </w:rPr>
            </w:pPr>
          </w:p>
          <w:p w14:paraId="08A17A28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Извештаји</w:t>
            </w:r>
          </w:p>
        </w:tc>
      </w:tr>
      <w:tr w:rsidR="00D211A9" w:rsidRPr="002E42B3" w14:paraId="69A8175C" w14:textId="77777777" w:rsidTr="00823874">
        <w:tc>
          <w:tcPr>
            <w:tcW w:w="1548" w:type="dxa"/>
          </w:tcPr>
          <w:p w14:paraId="3C637AC7" w14:textId="77777777" w:rsidR="00F4527D" w:rsidRPr="002E42B3" w:rsidRDefault="00F4527D" w:rsidP="00F4527D">
            <w:pPr>
              <w:rPr>
                <w:sz w:val="20"/>
              </w:rPr>
            </w:pPr>
          </w:p>
          <w:p w14:paraId="4F6A0660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ФЕБРУАР</w:t>
            </w:r>
          </w:p>
        </w:tc>
        <w:tc>
          <w:tcPr>
            <w:tcW w:w="1679" w:type="dxa"/>
          </w:tcPr>
          <w:p w14:paraId="318361CC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 xml:space="preserve">Одржавање угледних часова </w:t>
            </w:r>
          </w:p>
          <w:p w14:paraId="184BAF8B" w14:textId="77777777" w:rsidR="00F4527D" w:rsidRPr="002E42B3" w:rsidRDefault="00F4527D" w:rsidP="00F4527D">
            <w:pPr>
              <w:rPr>
                <w:sz w:val="20"/>
              </w:rPr>
            </w:pPr>
          </w:p>
          <w:p w14:paraId="2A9A3892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 xml:space="preserve">Посета часовима </w:t>
            </w:r>
          </w:p>
          <w:p w14:paraId="7979010B" w14:textId="77777777" w:rsidR="00F4527D" w:rsidRPr="002E42B3" w:rsidRDefault="00F4527D" w:rsidP="00F4527D">
            <w:pPr>
              <w:rPr>
                <w:sz w:val="20"/>
              </w:rPr>
            </w:pPr>
          </w:p>
          <w:p w14:paraId="3229F231" w14:textId="77777777" w:rsidR="00F4527D" w:rsidRPr="002E42B3" w:rsidRDefault="00F4527D" w:rsidP="00F4527D">
            <w:pPr>
              <w:rPr>
                <w:sz w:val="20"/>
              </w:rPr>
            </w:pPr>
          </w:p>
          <w:p w14:paraId="0E3D0A8F" w14:textId="77777777" w:rsidR="00F4527D" w:rsidRPr="002E42B3" w:rsidRDefault="00F4527D" w:rsidP="00F4527D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56CAD1BC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Праћење примене облика и метода рада који подстичу развијање предузетништва и мећупредметних компетенција.</w:t>
            </w:r>
          </w:p>
        </w:tc>
        <w:tc>
          <w:tcPr>
            <w:tcW w:w="1701" w:type="dxa"/>
          </w:tcPr>
          <w:p w14:paraId="3DDD0592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 xml:space="preserve">Посета </w:t>
            </w:r>
          </w:p>
          <w:p w14:paraId="632B7792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часовима</w:t>
            </w:r>
          </w:p>
        </w:tc>
        <w:tc>
          <w:tcPr>
            <w:tcW w:w="1418" w:type="dxa"/>
          </w:tcPr>
          <w:p w14:paraId="15970B76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Чланови Тима</w:t>
            </w:r>
          </w:p>
          <w:p w14:paraId="5E9F652A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Стручни сарадници</w:t>
            </w:r>
          </w:p>
          <w:p w14:paraId="23F8D80C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Предметни наставници</w:t>
            </w:r>
          </w:p>
          <w:p w14:paraId="1C850B65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Учитељи</w:t>
            </w:r>
          </w:p>
        </w:tc>
        <w:tc>
          <w:tcPr>
            <w:tcW w:w="1768" w:type="dxa"/>
          </w:tcPr>
          <w:p w14:paraId="3712DCA9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 xml:space="preserve">Припреме за час. </w:t>
            </w:r>
          </w:p>
        </w:tc>
      </w:tr>
      <w:tr w:rsidR="00D211A9" w:rsidRPr="002E42B3" w14:paraId="551503B1" w14:textId="77777777" w:rsidTr="00823874">
        <w:tc>
          <w:tcPr>
            <w:tcW w:w="1548" w:type="dxa"/>
          </w:tcPr>
          <w:p w14:paraId="709507B3" w14:textId="77777777" w:rsidR="00F4527D" w:rsidRPr="002E42B3" w:rsidRDefault="00F4527D" w:rsidP="00F4527D">
            <w:pPr>
              <w:rPr>
                <w:sz w:val="20"/>
              </w:rPr>
            </w:pPr>
          </w:p>
          <w:p w14:paraId="205551B8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МАРТ</w:t>
            </w:r>
          </w:p>
        </w:tc>
        <w:tc>
          <w:tcPr>
            <w:tcW w:w="1679" w:type="dxa"/>
          </w:tcPr>
          <w:p w14:paraId="042CC4B5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Уређење школе и школског дворишта</w:t>
            </w:r>
          </w:p>
          <w:p w14:paraId="44830475" w14:textId="77777777" w:rsidR="00F4527D" w:rsidRPr="002E42B3" w:rsidRDefault="00F4527D" w:rsidP="00F4527D">
            <w:pPr>
              <w:rPr>
                <w:sz w:val="20"/>
              </w:rPr>
            </w:pPr>
          </w:p>
          <w:p w14:paraId="714ED8E3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 xml:space="preserve">Реализација  Пројекта за чистије и зеленије школе Војводине </w:t>
            </w:r>
          </w:p>
        </w:tc>
        <w:tc>
          <w:tcPr>
            <w:tcW w:w="1984" w:type="dxa"/>
          </w:tcPr>
          <w:p w14:paraId="78E37B3E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rFonts w:eastAsia="Symbol"/>
                <w:sz w:val="20"/>
              </w:rPr>
              <w:t></w:t>
            </w:r>
            <w:r w:rsidRPr="002E42B3">
              <w:rPr>
                <w:sz w:val="20"/>
              </w:rPr>
              <w:t xml:space="preserve"> развој предузетничких вештина – развој социјалних вештина, сарадње, креативног решавања проблема, препознавање прилика,</w:t>
            </w:r>
          </w:p>
        </w:tc>
        <w:tc>
          <w:tcPr>
            <w:tcW w:w="1701" w:type="dxa"/>
          </w:tcPr>
          <w:p w14:paraId="49FBE040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Уређење простора у школи и дворишту .</w:t>
            </w:r>
          </w:p>
        </w:tc>
        <w:tc>
          <w:tcPr>
            <w:tcW w:w="1418" w:type="dxa"/>
          </w:tcPr>
          <w:p w14:paraId="5ED6D249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Чланови Тима</w:t>
            </w:r>
          </w:p>
          <w:p w14:paraId="724E2EF5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Стручни сарадници</w:t>
            </w:r>
          </w:p>
          <w:p w14:paraId="3C6C512F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Предметни наставници</w:t>
            </w:r>
          </w:p>
          <w:p w14:paraId="22734C5F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Учитељи</w:t>
            </w:r>
          </w:p>
        </w:tc>
        <w:tc>
          <w:tcPr>
            <w:tcW w:w="1768" w:type="dxa"/>
          </w:tcPr>
          <w:p w14:paraId="3C459940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Уређен простор</w:t>
            </w:r>
          </w:p>
        </w:tc>
      </w:tr>
      <w:tr w:rsidR="00D211A9" w:rsidRPr="002E42B3" w14:paraId="3DE01E6D" w14:textId="77777777" w:rsidTr="00823874">
        <w:tc>
          <w:tcPr>
            <w:tcW w:w="1548" w:type="dxa"/>
          </w:tcPr>
          <w:p w14:paraId="223B762B" w14:textId="77777777" w:rsidR="00F4527D" w:rsidRPr="002E42B3" w:rsidRDefault="00F4527D" w:rsidP="00F4527D">
            <w:pPr>
              <w:rPr>
                <w:sz w:val="20"/>
              </w:rPr>
            </w:pPr>
          </w:p>
          <w:p w14:paraId="5E31136E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АПРИЛ</w:t>
            </w:r>
          </w:p>
        </w:tc>
        <w:tc>
          <w:tcPr>
            <w:tcW w:w="1679" w:type="dxa"/>
          </w:tcPr>
          <w:p w14:paraId="1BC34B90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 xml:space="preserve">Посета Пољопривредној школи </w:t>
            </w:r>
          </w:p>
          <w:p w14:paraId="2E369CAB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(Вертикална повезаност међу школама )</w:t>
            </w:r>
          </w:p>
        </w:tc>
        <w:tc>
          <w:tcPr>
            <w:tcW w:w="1984" w:type="dxa"/>
          </w:tcPr>
          <w:p w14:paraId="00251F4C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Да учеици упознају начине оспособљавања за поједине врсте послова и занимања, да упознају  и критички сагледају своје могућности и захтеве појединих послова – правилно се професионално усмерити.</w:t>
            </w:r>
          </w:p>
        </w:tc>
        <w:tc>
          <w:tcPr>
            <w:tcW w:w="1701" w:type="dxa"/>
          </w:tcPr>
          <w:p w14:paraId="2B2E4B8D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Организовање посете</w:t>
            </w:r>
          </w:p>
          <w:p w14:paraId="2A1528C2" w14:textId="77777777" w:rsidR="00F4527D" w:rsidRPr="002E42B3" w:rsidRDefault="00F4527D" w:rsidP="00F4527D">
            <w:pPr>
              <w:rPr>
                <w:sz w:val="20"/>
              </w:rPr>
            </w:pPr>
          </w:p>
          <w:p w14:paraId="08C955C0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Организовање активности сађења воћњака</w:t>
            </w:r>
          </w:p>
          <w:p w14:paraId="2EEB4DDD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Предавање о могућностима зараде од рада у воћњаку.</w:t>
            </w:r>
          </w:p>
        </w:tc>
        <w:tc>
          <w:tcPr>
            <w:tcW w:w="1418" w:type="dxa"/>
          </w:tcPr>
          <w:p w14:paraId="1416EA15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 xml:space="preserve">Чланови Тима </w:t>
            </w:r>
          </w:p>
          <w:p w14:paraId="4E1EF674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 xml:space="preserve">Професори Пољопривредне школе </w:t>
            </w:r>
          </w:p>
        </w:tc>
        <w:tc>
          <w:tcPr>
            <w:tcW w:w="1768" w:type="dxa"/>
          </w:tcPr>
          <w:p w14:paraId="14E19D48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Посета</w:t>
            </w:r>
          </w:p>
          <w:p w14:paraId="2E5B7E2B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Извештај</w:t>
            </w:r>
          </w:p>
          <w:p w14:paraId="0703F524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Записник</w:t>
            </w:r>
          </w:p>
        </w:tc>
      </w:tr>
      <w:tr w:rsidR="00D211A9" w:rsidRPr="002E42B3" w14:paraId="017564C7" w14:textId="77777777" w:rsidTr="00823874">
        <w:tc>
          <w:tcPr>
            <w:tcW w:w="1548" w:type="dxa"/>
          </w:tcPr>
          <w:p w14:paraId="59FC05DA" w14:textId="77777777" w:rsidR="00F4527D" w:rsidRPr="002E42B3" w:rsidRDefault="00F4527D" w:rsidP="00F4527D">
            <w:pPr>
              <w:rPr>
                <w:sz w:val="20"/>
              </w:rPr>
            </w:pPr>
          </w:p>
          <w:p w14:paraId="34795643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МАЈ</w:t>
            </w:r>
          </w:p>
        </w:tc>
        <w:tc>
          <w:tcPr>
            <w:tcW w:w="1679" w:type="dxa"/>
          </w:tcPr>
          <w:p w14:paraId="2DEF088E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Предавања о професионалној оријентацији ученика. Посета средњих школа у граду и присуствовање промоцији школа.</w:t>
            </w:r>
          </w:p>
          <w:p w14:paraId="4627FC9D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Реални сусрети .</w:t>
            </w:r>
          </w:p>
        </w:tc>
        <w:tc>
          <w:tcPr>
            <w:tcW w:w="1984" w:type="dxa"/>
          </w:tcPr>
          <w:p w14:paraId="0712E263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Да учеици упознају начине оспособљавања за поједине врсте послова и занимања, да упознају  и критички сагледају своје могућности и захтеве појединих послова – правилно се професионално усмерити.</w:t>
            </w:r>
          </w:p>
        </w:tc>
        <w:tc>
          <w:tcPr>
            <w:tcW w:w="1701" w:type="dxa"/>
          </w:tcPr>
          <w:p w14:paraId="7A83B126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Организовање предавања  и посета</w:t>
            </w:r>
          </w:p>
        </w:tc>
        <w:tc>
          <w:tcPr>
            <w:tcW w:w="1418" w:type="dxa"/>
          </w:tcPr>
          <w:p w14:paraId="2930000F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 xml:space="preserve">Одељенске старешине </w:t>
            </w:r>
          </w:p>
          <w:p w14:paraId="317EFFAA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 xml:space="preserve">Чланови Тима </w:t>
            </w:r>
          </w:p>
          <w:p w14:paraId="7022E9C8" w14:textId="77777777" w:rsidR="00F4527D" w:rsidRPr="002E42B3" w:rsidRDefault="00F4527D" w:rsidP="00F4527D">
            <w:pPr>
              <w:rPr>
                <w:sz w:val="20"/>
              </w:rPr>
            </w:pPr>
          </w:p>
        </w:tc>
        <w:tc>
          <w:tcPr>
            <w:tcW w:w="1768" w:type="dxa"/>
          </w:tcPr>
          <w:p w14:paraId="066F935F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 xml:space="preserve">Извештаји </w:t>
            </w:r>
          </w:p>
        </w:tc>
      </w:tr>
      <w:tr w:rsidR="00823874" w:rsidRPr="002E42B3" w14:paraId="04E89CA5" w14:textId="77777777" w:rsidTr="00823874">
        <w:tc>
          <w:tcPr>
            <w:tcW w:w="1548" w:type="dxa"/>
          </w:tcPr>
          <w:p w14:paraId="0FA7E1CA" w14:textId="77777777" w:rsidR="00F4527D" w:rsidRPr="002E42B3" w:rsidRDefault="00F4527D" w:rsidP="00F4527D">
            <w:pPr>
              <w:rPr>
                <w:sz w:val="20"/>
              </w:rPr>
            </w:pPr>
          </w:p>
          <w:p w14:paraId="368DBE67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ЈУН</w:t>
            </w:r>
          </w:p>
        </w:tc>
        <w:tc>
          <w:tcPr>
            <w:tcW w:w="1679" w:type="dxa"/>
          </w:tcPr>
          <w:p w14:paraId="76CE4759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Активности ученика у предузетничким активностима .</w:t>
            </w:r>
          </w:p>
          <w:p w14:paraId="62942641" w14:textId="77777777" w:rsidR="00F4527D" w:rsidRPr="002E42B3" w:rsidRDefault="00F4527D" w:rsidP="00F4527D">
            <w:pPr>
              <w:rPr>
                <w:sz w:val="20"/>
              </w:rPr>
            </w:pPr>
          </w:p>
          <w:p w14:paraId="688C6E71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Анализа рада Тима  и доношење смерница за даљи рад.</w:t>
            </w:r>
          </w:p>
        </w:tc>
        <w:tc>
          <w:tcPr>
            <w:tcW w:w="1984" w:type="dxa"/>
          </w:tcPr>
          <w:p w14:paraId="6E75D54A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Развијање предузетништва .</w:t>
            </w:r>
          </w:p>
          <w:p w14:paraId="39847BD5" w14:textId="77777777" w:rsidR="00F4527D" w:rsidRPr="002E42B3" w:rsidRDefault="00F4527D" w:rsidP="00F4527D">
            <w:pPr>
              <w:rPr>
                <w:sz w:val="20"/>
              </w:rPr>
            </w:pPr>
          </w:p>
          <w:p w14:paraId="2A8F6F46" w14:textId="77777777" w:rsidR="00F4527D" w:rsidRPr="002E42B3" w:rsidRDefault="00F4527D" w:rsidP="00F4527D">
            <w:pPr>
              <w:rPr>
                <w:sz w:val="20"/>
              </w:rPr>
            </w:pPr>
          </w:p>
          <w:p w14:paraId="5BACA28D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Утврђивање нивоа остварености Програма рада .</w:t>
            </w:r>
          </w:p>
        </w:tc>
        <w:tc>
          <w:tcPr>
            <w:tcW w:w="1701" w:type="dxa"/>
          </w:tcPr>
          <w:p w14:paraId="08E4D810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 xml:space="preserve">Продаја уџбеника , набавка школског прибора  , размена уџбеника. </w:t>
            </w:r>
          </w:p>
          <w:p w14:paraId="4E419350" w14:textId="77777777" w:rsidR="00F4527D" w:rsidRPr="002E42B3" w:rsidRDefault="00F4527D" w:rsidP="00F4527D">
            <w:pPr>
              <w:rPr>
                <w:sz w:val="20"/>
              </w:rPr>
            </w:pPr>
          </w:p>
          <w:p w14:paraId="44BD3210" w14:textId="77777777" w:rsidR="00F4527D" w:rsidRPr="002E42B3" w:rsidRDefault="00F4527D" w:rsidP="00F4527D">
            <w:pPr>
              <w:rPr>
                <w:sz w:val="20"/>
              </w:rPr>
            </w:pPr>
          </w:p>
          <w:p w14:paraId="29366D06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Састанак Тима</w:t>
            </w:r>
          </w:p>
        </w:tc>
        <w:tc>
          <w:tcPr>
            <w:tcW w:w="1418" w:type="dxa"/>
          </w:tcPr>
          <w:p w14:paraId="28015786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Чланови Тима</w:t>
            </w:r>
          </w:p>
        </w:tc>
        <w:tc>
          <w:tcPr>
            <w:tcW w:w="1768" w:type="dxa"/>
          </w:tcPr>
          <w:p w14:paraId="56876913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Извештаји</w:t>
            </w:r>
          </w:p>
          <w:p w14:paraId="23D6DCFD" w14:textId="77777777" w:rsidR="00F4527D" w:rsidRPr="002E42B3" w:rsidRDefault="00F4527D" w:rsidP="00F4527D">
            <w:pPr>
              <w:rPr>
                <w:sz w:val="20"/>
              </w:rPr>
            </w:pPr>
            <w:r w:rsidRPr="002E42B3">
              <w:rPr>
                <w:sz w:val="20"/>
              </w:rPr>
              <w:t>Записници</w:t>
            </w:r>
          </w:p>
        </w:tc>
      </w:tr>
    </w:tbl>
    <w:p w14:paraId="6ACE2B66" w14:textId="77777777" w:rsidR="00FB5C65" w:rsidRPr="00D211A9" w:rsidRDefault="00FB5C65" w:rsidP="00ED19F2">
      <w:pPr>
        <w:rPr>
          <w:color w:val="FF0000"/>
          <w:szCs w:val="24"/>
          <w:lang w:val="sr-Cyrl-RS"/>
        </w:rPr>
      </w:pPr>
    </w:p>
    <w:p w14:paraId="0263D082" w14:textId="77777777" w:rsidR="007A1F2C" w:rsidRPr="007E21C0" w:rsidRDefault="007A1F2C" w:rsidP="000F611E">
      <w:pPr>
        <w:pStyle w:val="Heading3"/>
        <w:rPr>
          <w:b/>
        </w:rPr>
      </w:pPr>
      <w:bookmarkStart w:id="45" w:name="_Toc149729686"/>
      <w:r w:rsidRPr="007E21C0">
        <w:rPr>
          <w:b/>
        </w:rPr>
        <w:t>План стручног тима за професионални развој</w:t>
      </w:r>
      <w:bookmarkEnd w:id="45"/>
    </w:p>
    <w:p w14:paraId="4A42C6CB" w14:textId="77777777" w:rsidR="000F611E" w:rsidRPr="000F611E" w:rsidRDefault="000F611E" w:rsidP="000F611E">
      <w:pPr>
        <w:rPr>
          <w:lang w:val="sl-SI"/>
        </w:rPr>
      </w:pPr>
    </w:p>
    <w:p w14:paraId="7ED14318" w14:textId="77777777" w:rsidR="009246A0" w:rsidRPr="0068268C" w:rsidRDefault="007A1F2C" w:rsidP="00A84C8E">
      <w:pPr>
        <w:jc w:val="center"/>
        <w:rPr>
          <w:lang w:val="sr-Cyrl-RS"/>
        </w:rPr>
      </w:pPr>
      <w:r w:rsidRPr="0068268C">
        <w:rPr>
          <w:lang w:val="sr-Cyrl-RS"/>
        </w:rPr>
        <w:tab/>
      </w:r>
      <w:r w:rsidRPr="0068268C">
        <w:rPr>
          <w:lang w:val="sr-Cyrl-RS"/>
        </w:rPr>
        <w:tab/>
      </w:r>
      <w:r w:rsidRPr="0068268C">
        <w:rPr>
          <w:lang w:val="sr-Cyrl-RS"/>
        </w:rPr>
        <w:tab/>
      </w:r>
      <w:r w:rsidRPr="0068268C">
        <w:rPr>
          <w:lang w:val="sr-Cyrl-RS"/>
        </w:rPr>
        <w:tab/>
      </w:r>
      <w:r w:rsidRPr="0068268C">
        <w:rPr>
          <w:lang w:val="sr-Cyrl-RS"/>
        </w:rPr>
        <w:tab/>
      </w:r>
      <w:r w:rsidRPr="0068268C">
        <w:rPr>
          <w:lang w:val="sr-Cyrl-RS"/>
        </w:rPr>
        <w:tab/>
      </w:r>
      <w:r w:rsidRPr="0068268C">
        <w:rPr>
          <w:lang w:val="sr-Cyrl-RS"/>
        </w:rPr>
        <w:tab/>
      </w:r>
      <w:r w:rsidRPr="0068268C">
        <w:rPr>
          <w:lang w:val="sr-Cyrl-RS"/>
        </w:rPr>
        <w:tab/>
        <w:t xml:space="preserve">          Руководилац: Марија Селеши</w:t>
      </w:r>
    </w:p>
    <w:p w14:paraId="3D07EF66" w14:textId="77777777" w:rsidR="0068268C" w:rsidRDefault="0068268C" w:rsidP="00A84C8E">
      <w:pPr>
        <w:jc w:val="center"/>
        <w:rPr>
          <w:color w:val="FF0000"/>
          <w:lang w:val="sr-Cyrl-RS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1559"/>
        <w:gridCol w:w="142"/>
        <w:gridCol w:w="2126"/>
        <w:gridCol w:w="425"/>
        <w:gridCol w:w="1210"/>
        <w:gridCol w:w="491"/>
        <w:gridCol w:w="1418"/>
        <w:gridCol w:w="283"/>
        <w:gridCol w:w="1418"/>
      </w:tblGrid>
      <w:tr w:rsidR="0068268C" w:rsidRPr="00790234" w14:paraId="6D0177D2" w14:textId="77777777" w:rsidTr="0068268C">
        <w:tc>
          <w:tcPr>
            <w:tcW w:w="675" w:type="dxa"/>
          </w:tcPr>
          <w:p w14:paraId="7477E34F" w14:textId="77777777" w:rsidR="0068268C" w:rsidRPr="00790234" w:rsidRDefault="0068268C" w:rsidP="0068268C">
            <w:pPr>
              <w:rPr>
                <w:b/>
                <w:szCs w:val="24"/>
              </w:rPr>
            </w:pPr>
            <w:r w:rsidRPr="00790234">
              <w:rPr>
                <w:b/>
                <w:szCs w:val="24"/>
              </w:rPr>
              <w:t>Р.б р.</w:t>
            </w:r>
          </w:p>
        </w:tc>
        <w:tc>
          <w:tcPr>
            <w:tcW w:w="1985" w:type="dxa"/>
            <w:gridSpan w:val="3"/>
          </w:tcPr>
          <w:p w14:paraId="365843F0" w14:textId="77777777" w:rsidR="0068268C" w:rsidRPr="00790234" w:rsidRDefault="0068268C" w:rsidP="006A1A5D">
            <w:pPr>
              <w:rPr>
                <w:b/>
                <w:szCs w:val="24"/>
              </w:rPr>
            </w:pPr>
            <w:r w:rsidRPr="00790234">
              <w:rPr>
                <w:b/>
                <w:szCs w:val="24"/>
              </w:rPr>
              <w:t xml:space="preserve">Циљ </w:t>
            </w:r>
          </w:p>
        </w:tc>
        <w:tc>
          <w:tcPr>
            <w:tcW w:w="2551" w:type="dxa"/>
            <w:gridSpan w:val="2"/>
          </w:tcPr>
          <w:p w14:paraId="733319F0" w14:textId="77777777" w:rsidR="0068268C" w:rsidRPr="00790234" w:rsidRDefault="0068268C" w:rsidP="006A1A5D">
            <w:pPr>
              <w:rPr>
                <w:b/>
                <w:szCs w:val="24"/>
              </w:rPr>
            </w:pPr>
            <w:r w:rsidRPr="00790234">
              <w:rPr>
                <w:b/>
                <w:szCs w:val="24"/>
              </w:rPr>
              <w:t xml:space="preserve">Активност </w:t>
            </w:r>
          </w:p>
        </w:tc>
        <w:tc>
          <w:tcPr>
            <w:tcW w:w="1701" w:type="dxa"/>
            <w:gridSpan w:val="2"/>
          </w:tcPr>
          <w:p w14:paraId="0A76FE88" w14:textId="77777777" w:rsidR="0068268C" w:rsidRPr="00790234" w:rsidRDefault="0068268C" w:rsidP="006A1A5D">
            <w:pPr>
              <w:rPr>
                <w:b/>
                <w:szCs w:val="24"/>
              </w:rPr>
            </w:pPr>
            <w:r w:rsidRPr="00790234">
              <w:rPr>
                <w:b/>
                <w:szCs w:val="24"/>
              </w:rPr>
              <w:t xml:space="preserve">Носиоци активности </w:t>
            </w:r>
          </w:p>
        </w:tc>
        <w:tc>
          <w:tcPr>
            <w:tcW w:w="1701" w:type="dxa"/>
            <w:gridSpan w:val="2"/>
          </w:tcPr>
          <w:p w14:paraId="120F6214" w14:textId="77777777" w:rsidR="0068268C" w:rsidRPr="00790234" w:rsidRDefault="0068268C" w:rsidP="006A1A5D">
            <w:pPr>
              <w:rPr>
                <w:b/>
                <w:szCs w:val="24"/>
              </w:rPr>
            </w:pPr>
            <w:r w:rsidRPr="00790234">
              <w:rPr>
                <w:b/>
                <w:szCs w:val="24"/>
              </w:rPr>
              <w:t xml:space="preserve">Инструмент праћења </w:t>
            </w:r>
          </w:p>
        </w:tc>
        <w:tc>
          <w:tcPr>
            <w:tcW w:w="1418" w:type="dxa"/>
          </w:tcPr>
          <w:p w14:paraId="7332555B" w14:textId="77777777" w:rsidR="0068268C" w:rsidRPr="00790234" w:rsidRDefault="0068268C" w:rsidP="006A1A5D">
            <w:pPr>
              <w:rPr>
                <w:b/>
                <w:szCs w:val="24"/>
              </w:rPr>
            </w:pPr>
            <w:r w:rsidRPr="00790234">
              <w:rPr>
                <w:b/>
                <w:szCs w:val="24"/>
              </w:rPr>
              <w:t>Динамика</w:t>
            </w:r>
          </w:p>
        </w:tc>
      </w:tr>
      <w:tr w:rsidR="0068268C" w:rsidRPr="00790234" w14:paraId="3D526D19" w14:textId="77777777" w:rsidTr="0068268C">
        <w:tc>
          <w:tcPr>
            <w:tcW w:w="675" w:type="dxa"/>
          </w:tcPr>
          <w:p w14:paraId="6C5EA58D" w14:textId="77777777" w:rsidR="0068268C" w:rsidRPr="00790234" w:rsidRDefault="0068268C" w:rsidP="00146460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14:paraId="06021294" w14:textId="77777777" w:rsidR="0068268C" w:rsidRPr="00790234" w:rsidRDefault="0068268C" w:rsidP="006A1A5D">
            <w:pPr>
              <w:rPr>
                <w:szCs w:val="24"/>
              </w:rPr>
            </w:pPr>
            <w:r w:rsidRPr="00790234">
              <w:rPr>
                <w:szCs w:val="24"/>
              </w:rPr>
              <w:t>Формирање тима и</w:t>
            </w:r>
          </w:p>
        </w:tc>
        <w:tc>
          <w:tcPr>
            <w:tcW w:w="2551" w:type="dxa"/>
            <w:gridSpan w:val="2"/>
          </w:tcPr>
          <w:p w14:paraId="188F7117" w14:textId="77777777" w:rsidR="0068268C" w:rsidRPr="00790234" w:rsidRDefault="0068268C" w:rsidP="006A1A5D">
            <w:pPr>
              <w:rPr>
                <w:szCs w:val="24"/>
              </w:rPr>
            </w:pPr>
            <w:r w:rsidRPr="00790234">
              <w:rPr>
                <w:szCs w:val="24"/>
              </w:rPr>
              <w:t>Одабир наставника који ће чинити тим</w:t>
            </w:r>
          </w:p>
        </w:tc>
        <w:tc>
          <w:tcPr>
            <w:tcW w:w="1701" w:type="dxa"/>
            <w:gridSpan w:val="2"/>
          </w:tcPr>
          <w:p w14:paraId="51F2311B" w14:textId="77777777" w:rsidR="0068268C" w:rsidRPr="00790234" w:rsidRDefault="0068268C" w:rsidP="006A1A5D">
            <w:pPr>
              <w:rPr>
                <w:szCs w:val="24"/>
              </w:rPr>
            </w:pPr>
            <w:r w:rsidRPr="00790234">
              <w:rPr>
                <w:szCs w:val="24"/>
              </w:rPr>
              <w:t>Директор Чланови Педагошког колегијума</w:t>
            </w:r>
          </w:p>
        </w:tc>
        <w:tc>
          <w:tcPr>
            <w:tcW w:w="1701" w:type="dxa"/>
            <w:gridSpan w:val="2"/>
          </w:tcPr>
          <w:p w14:paraId="5352CA06" w14:textId="77777777" w:rsidR="0068268C" w:rsidRPr="00790234" w:rsidRDefault="0068268C" w:rsidP="006A1A5D">
            <w:pPr>
              <w:rPr>
                <w:szCs w:val="24"/>
              </w:rPr>
            </w:pPr>
            <w:r w:rsidRPr="00790234">
              <w:rPr>
                <w:szCs w:val="24"/>
              </w:rPr>
              <w:t>Записници са састанка Педагошког колегијума</w:t>
            </w:r>
          </w:p>
        </w:tc>
        <w:tc>
          <w:tcPr>
            <w:tcW w:w="1418" w:type="dxa"/>
          </w:tcPr>
          <w:p w14:paraId="2A1D33A1" w14:textId="77777777" w:rsidR="0068268C" w:rsidRPr="00790234" w:rsidRDefault="0068268C" w:rsidP="006A1A5D">
            <w:pPr>
              <w:rPr>
                <w:szCs w:val="24"/>
              </w:rPr>
            </w:pPr>
            <w:r w:rsidRPr="00790234">
              <w:rPr>
                <w:szCs w:val="24"/>
              </w:rPr>
              <w:t>До 10. септембра</w:t>
            </w:r>
          </w:p>
        </w:tc>
      </w:tr>
      <w:tr w:rsidR="0068268C" w:rsidRPr="00790234" w14:paraId="0BFBC956" w14:textId="77777777" w:rsidTr="0068268C">
        <w:tc>
          <w:tcPr>
            <w:tcW w:w="675" w:type="dxa"/>
          </w:tcPr>
          <w:p w14:paraId="1E30281C" w14:textId="77777777" w:rsidR="0068268C" w:rsidRPr="00790234" w:rsidRDefault="0068268C" w:rsidP="00146460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7F6D59" w14:textId="77777777" w:rsidR="0068268C" w:rsidRPr="00790234" w:rsidRDefault="0068268C" w:rsidP="0068268C">
            <w:pPr>
              <w:rPr>
                <w:szCs w:val="24"/>
              </w:rPr>
            </w:pPr>
          </w:p>
        </w:tc>
        <w:tc>
          <w:tcPr>
            <w:tcW w:w="1985" w:type="dxa"/>
            <w:gridSpan w:val="3"/>
          </w:tcPr>
          <w:p w14:paraId="0B92CB7F" w14:textId="77777777" w:rsidR="0068268C" w:rsidRDefault="0068268C" w:rsidP="006A1A5D">
            <w:pPr>
              <w:rPr>
                <w:szCs w:val="24"/>
              </w:rPr>
            </w:pPr>
            <w:r w:rsidRPr="00790234">
              <w:rPr>
                <w:szCs w:val="24"/>
              </w:rPr>
              <w:t>Креирање плана рада</w:t>
            </w:r>
          </w:p>
          <w:p w14:paraId="19958AA6" w14:textId="77777777" w:rsidR="0068268C" w:rsidRPr="005E304E" w:rsidRDefault="0068268C" w:rsidP="006A1A5D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И подела задужења члановима </w:t>
            </w:r>
          </w:p>
        </w:tc>
        <w:tc>
          <w:tcPr>
            <w:tcW w:w="2551" w:type="dxa"/>
            <w:gridSpan w:val="2"/>
          </w:tcPr>
          <w:p w14:paraId="18F4CF09" w14:textId="77777777" w:rsidR="0068268C" w:rsidRPr="00790234" w:rsidRDefault="0068268C" w:rsidP="006A1A5D">
            <w:pPr>
              <w:rPr>
                <w:szCs w:val="24"/>
              </w:rPr>
            </w:pPr>
            <w:r w:rsidRPr="00790234">
              <w:rPr>
                <w:szCs w:val="24"/>
              </w:rPr>
              <w:t>Операционализација рада - дефинисање активности које ће тим реализовати у овој школској години</w:t>
            </w:r>
          </w:p>
        </w:tc>
        <w:tc>
          <w:tcPr>
            <w:tcW w:w="1701" w:type="dxa"/>
            <w:gridSpan w:val="2"/>
          </w:tcPr>
          <w:p w14:paraId="02B73FC0" w14:textId="77777777" w:rsidR="0068268C" w:rsidRPr="00790234" w:rsidRDefault="0068268C" w:rsidP="006A1A5D">
            <w:pPr>
              <w:rPr>
                <w:szCs w:val="24"/>
              </w:rPr>
            </w:pPr>
            <w:r w:rsidRPr="00790234">
              <w:rPr>
                <w:szCs w:val="24"/>
              </w:rPr>
              <w:t>Тим</w:t>
            </w:r>
          </w:p>
        </w:tc>
        <w:tc>
          <w:tcPr>
            <w:tcW w:w="1701" w:type="dxa"/>
            <w:gridSpan w:val="2"/>
          </w:tcPr>
          <w:p w14:paraId="4B15540F" w14:textId="77777777" w:rsidR="0068268C" w:rsidRPr="00790234" w:rsidRDefault="0068268C" w:rsidP="006A1A5D">
            <w:pPr>
              <w:rPr>
                <w:szCs w:val="24"/>
              </w:rPr>
            </w:pPr>
            <w:r w:rsidRPr="00790234">
              <w:rPr>
                <w:szCs w:val="24"/>
              </w:rPr>
              <w:t>Записник са састанка тима</w:t>
            </w:r>
          </w:p>
        </w:tc>
        <w:tc>
          <w:tcPr>
            <w:tcW w:w="1418" w:type="dxa"/>
          </w:tcPr>
          <w:p w14:paraId="0C469CD8" w14:textId="77777777" w:rsidR="0068268C" w:rsidRPr="00790234" w:rsidRDefault="0068268C" w:rsidP="006A1A5D">
            <w:pPr>
              <w:rPr>
                <w:szCs w:val="24"/>
              </w:rPr>
            </w:pPr>
            <w:r w:rsidRPr="00790234">
              <w:rPr>
                <w:szCs w:val="24"/>
              </w:rPr>
              <w:t>Септембар</w:t>
            </w:r>
          </w:p>
        </w:tc>
      </w:tr>
      <w:tr w:rsidR="0068268C" w:rsidRPr="00790234" w14:paraId="2DEBDAE4" w14:textId="77777777" w:rsidTr="0068268C">
        <w:tc>
          <w:tcPr>
            <w:tcW w:w="675" w:type="dxa"/>
          </w:tcPr>
          <w:p w14:paraId="5567AAED" w14:textId="77777777" w:rsidR="0068268C" w:rsidRPr="00790234" w:rsidRDefault="0068268C" w:rsidP="00146460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14:paraId="05153944" w14:textId="77777777" w:rsidR="0068268C" w:rsidRPr="00790234" w:rsidRDefault="0068268C" w:rsidP="006A1A5D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Документација о професионалном развоју запослених</w:t>
            </w:r>
          </w:p>
        </w:tc>
        <w:tc>
          <w:tcPr>
            <w:tcW w:w="2551" w:type="dxa"/>
            <w:gridSpan w:val="2"/>
          </w:tcPr>
          <w:p w14:paraId="1A42A026" w14:textId="77777777" w:rsidR="0068268C" w:rsidRPr="00265B44" w:rsidRDefault="0068268C" w:rsidP="006A1A5D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Евидентирање стручног усавршавања запослених</w:t>
            </w:r>
          </w:p>
        </w:tc>
        <w:tc>
          <w:tcPr>
            <w:tcW w:w="1701" w:type="dxa"/>
            <w:gridSpan w:val="2"/>
          </w:tcPr>
          <w:p w14:paraId="09069F5C" w14:textId="77777777" w:rsidR="0068268C" w:rsidRPr="00265B44" w:rsidRDefault="0068268C" w:rsidP="006A1A5D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Координатор и чланови тима</w:t>
            </w:r>
          </w:p>
        </w:tc>
        <w:tc>
          <w:tcPr>
            <w:tcW w:w="1701" w:type="dxa"/>
            <w:gridSpan w:val="2"/>
          </w:tcPr>
          <w:p w14:paraId="5E1C3FD2" w14:textId="77777777" w:rsidR="0068268C" w:rsidRDefault="0068268C" w:rsidP="006A1A5D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Табеларни преглед стручног усавршавања запослених; Уверења о стручном усавршавању у установи.</w:t>
            </w:r>
          </w:p>
          <w:p w14:paraId="7CC94C5A" w14:textId="77777777" w:rsidR="0068268C" w:rsidRPr="00265B44" w:rsidRDefault="0068268C" w:rsidP="006A1A5D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Извештај ТПР</w:t>
            </w:r>
          </w:p>
        </w:tc>
        <w:tc>
          <w:tcPr>
            <w:tcW w:w="1418" w:type="dxa"/>
          </w:tcPr>
          <w:p w14:paraId="51831C91" w14:textId="77777777" w:rsidR="0068268C" w:rsidRPr="00265B44" w:rsidRDefault="0068268C" w:rsidP="006A1A5D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Током године</w:t>
            </w:r>
          </w:p>
        </w:tc>
      </w:tr>
      <w:tr w:rsidR="0068268C" w:rsidRPr="00790234" w14:paraId="4FE9658D" w14:textId="77777777" w:rsidTr="0068268C">
        <w:tc>
          <w:tcPr>
            <w:tcW w:w="10031" w:type="dxa"/>
            <w:gridSpan w:val="11"/>
          </w:tcPr>
          <w:p w14:paraId="4C392C1A" w14:textId="77777777" w:rsidR="0068268C" w:rsidRDefault="0068268C" w:rsidP="0068268C">
            <w:pPr>
              <w:rPr>
                <w:szCs w:val="24"/>
              </w:rPr>
            </w:pPr>
            <w:r w:rsidRPr="00790234">
              <w:rPr>
                <w:szCs w:val="24"/>
              </w:rPr>
              <w:t>Интерни професионални развој запослених</w:t>
            </w:r>
          </w:p>
          <w:p w14:paraId="485DC207" w14:textId="77777777" w:rsidR="0068268C" w:rsidRPr="00790234" w:rsidRDefault="0068268C" w:rsidP="0068268C">
            <w:pPr>
              <w:rPr>
                <w:szCs w:val="24"/>
              </w:rPr>
            </w:pPr>
          </w:p>
        </w:tc>
      </w:tr>
      <w:tr w:rsidR="0068268C" w:rsidRPr="00790234" w14:paraId="0E593F58" w14:textId="77777777" w:rsidTr="0068268C">
        <w:tc>
          <w:tcPr>
            <w:tcW w:w="959" w:type="dxa"/>
            <w:gridSpan w:val="2"/>
          </w:tcPr>
          <w:p w14:paraId="47E9B85A" w14:textId="77777777" w:rsidR="0068268C" w:rsidRPr="00790234" w:rsidRDefault="0068268C" w:rsidP="00146460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521E46" w14:textId="77777777" w:rsidR="0068268C" w:rsidRPr="00790234" w:rsidRDefault="0068268C" w:rsidP="006A1A5D">
            <w:pPr>
              <w:rPr>
                <w:szCs w:val="24"/>
              </w:rPr>
            </w:pPr>
            <w:r w:rsidRPr="00790234">
              <w:rPr>
                <w:szCs w:val="24"/>
              </w:rPr>
              <w:t xml:space="preserve">Портфолио </w:t>
            </w:r>
          </w:p>
        </w:tc>
        <w:tc>
          <w:tcPr>
            <w:tcW w:w="2268" w:type="dxa"/>
            <w:gridSpan w:val="2"/>
          </w:tcPr>
          <w:p w14:paraId="25604B82" w14:textId="77777777" w:rsidR="0068268C" w:rsidRPr="00790234" w:rsidRDefault="0068268C" w:rsidP="006A1A5D">
            <w:pPr>
              <w:rPr>
                <w:szCs w:val="24"/>
              </w:rPr>
            </w:pPr>
            <w:r w:rsidRPr="00790234">
              <w:rPr>
                <w:szCs w:val="24"/>
              </w:rPr>
              <w:t>Прављене личног приказа професионалног развоја</w:t>
            </w:r>
          </w:p>
        </w:tc>
        <w:tc>
          <w:tcPr>
            <w:tcW w:w="1635" w:type="dxa"/>
            <w:gridSpan w:val="2"/>
          </w:tcPr>
          <w:p w14:paraId="7A3D793D" w14:textId="77777777" w:rsidR="0068268C" w:rsidRPr="00790234" w:rsidRDefault="0068268C" w:rsidP="006A1A5D">
            <w:pPr>
              <w:rPr>
                <w:szCs w:val="24"/>
                <w:lang w:val="sr-Cyrl-RS"/>
              </w:rPr>
            </w:pPr>
            <w:r w:rsidRPr="00790234">
              <w:rPr>
                <w:szCs w:val="24"/>
              </w:rPr>
              <w:t xml:space="preserve">Сви </w:t>
            </w:r>
            <w:r w:rsidRPr="00790234">
              <w:rPr>
                <w:szCs w:val="24"/>
                <w:lang w:val="sr-Cyrl-RS"/>
              </w:rPr>
              <w:t>наставници и стручни сарадници и директор школе</w:t>
            </w:r>
          </w:p>
        </w:tc>
        <w:tc>
          <w:tcPr>
            <w:tcW w:w="1909" w:type="dxa"/>
            <w:gridSpan w:val="2"/>
          </w:tcPr>
          <w:p w14:paraId="23611026" w14:textId="77777777" w:rsidR="0068268C" w:rsidRPr="00790234" w:rsidRDefault="0068268C" w:rsidP="006A1A5D">
            <w:pPr>
              <w:rPr>
                <w:szCs w:val="24"/>
              </w:rPr>
            </w:pPr>
            <w:r w:rsidRPr="00790234">
              <w:rPr>
                <w:szCs w:val="24"/>
              </w:rPr>
              <w:t>Увид у портфолио</w:t>
            </w:r>
          </w:p>
        </w:tc>
        <w:tc>
          <w:tcPr>
            <w:tcW w:w="1701" w:type="dxa"/>
            <w:gridSpan w:val="2"/>
          </w:tcPr>
          <w:p w14:paraId="5DB5465D" w14:textId="77777777" w:rsidR="0068268C" w:rsidRPr="00790234" w:rsidRDefault="0068268C" w:rsidP="006A1A5D">
            <w:pPr>
              <w:rPr>
                <w:szCs w:val="24"/>
              </w:rPr>
            </w:pPr>
            <w:r w:rsidRPr="00790234">
              <w:rPr>
                <w:szCs w:val="24"/>
              </w:rPr>
              <w:t>Септембар</w:t>
            </w:r>
          </w:p>
        </w:tc>
      </w:tr>
      <w:tr w:rsidR="0068268C" w:rsidRPr="00790234" w14:paraId="244D6AB5" w14:textId="77777777" w:rsidTr="0068268C">
        <w:tc>
          <w:tcPr>
            <w:tcW w:w="959" w:type="dxa"/>
            <w:gridSpan w:val="2"/>
          </w:tcPr>
          <w:p w14:paraId="10DFD97B" w14:textId="77777777" w:rsidR="0068268C" w:rsidRPr="00790234" w:rsidRDefault="0068268C" w:rsidP="00146460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A6F43C" w14:textId="77777777" w:rsidR="0068268C" w:rsidRPr="00790234" w:rsidRDefault="0068268C" w:rsidP="006A1A5D">
            <w:pPr>
              <w:rPr>
                <w:szCs w:val="24"/>
              </w:rPr>
            </w:pPr>
            <w:r w:rsidRPr="00790234">
              <w:t xml:space="preserve">План угледних и огледних часова </w:t>
            </w:r>
          </w:p>
        </w:tc>
        <w:tc>
          <w:tcPr>
            <w:tcW w:w="2268" w:type="dxa"/>
            <w:gridSpan w:val="2"/>
          </w:tcPr>
          <w:p w14:paraId="7DF4969B" w14:textId="77777777" w:rsidR="0068268C" w:rsidRPr="00790234" w:rsidRDefault="0068268C" w:rsidP="006A1A5D">
            <w:pPr>
              <w:rPr>
                <w:szCs w:val="24"/>
              </w:rPr>
            </w:pPr>
            <w:r w:rsidRPr="00790234">
              <w:t>Израда плана угледних и огледних часова</w:t>
            </w:r>
          </w:p>
        </w:tc>
        <w:tc>
          <w:tcPr>
            <w:tcW w:w="1635" w:type="dxa"/>
            <w:gridSpan w:val="2"/>
          </w:tcPr>
          <w:p w14:paraId="2B42BF68" w14:textId="77777777" w:rsidR="0068268C" w:rsidRPr="00FF4874" w:rsidRDefault="0068268C" w:rsidP="006A1A5D">
            <w:pPr>
              <w:rPr>
                <w:szCs w:val="24"/>
                <w:lang w:val="sr-Cyrl-RS"/>
              </w:rPr>
            </w:pPr>
            <w:r w:rsidRPr="00790234">
              <w:t>Руководиоци стручних већа, наставници</w:t>
            </w:r>
            <w:r>
              <w:rPr>
                <w:lang w:val="sr-Cyrl-RS"/>
              </w:rPr>
              <w:t>, ПП служба</w:t>
            </w:r>
          </w:p>
        </w:tc>
        <w:tc>
          <w:tcPr>
            <w:tcW w:w="1909" w:type="dxa"/>
            <w:gridSpan w:val="2"/>
          </w:tcPr>
          <w:p w14:paraId="3AB5BF70" w14:textId="77777777" w:rsidR="0068268C" w:rsidRPr="00790234" w:rsidRDefault="0068268C" w:rsidP="006A1A5D">
            <w:pPr>
              <w:rPr>
                <w:szCs w:val="24"/>
              </w:rPr>
            </w:pPr>
            <w:r w:rsidRPr="00790234">
              <w:t>Годишњи план рада школе</w:t>
            </w:r>
          </w:p>
        </w:tc>
        <w:tc>
          <w:tcPr>
            <w:tcW w:w="1701" w:type="dxa"/>
            <w:gridSpan w:val="2"/>
          </w:tcPr>
          <w:p w14:paraId="697E108A" w14:textId="77777777" w:rsidR="0068268C" w:rsidRPr="00790234" w:rsidRDefault="0068268C" w:rsidP="006A1A5D">
            <w:pPr>
              <w:rPr>
                <w:szCs w:val="24"/>
              </w:rPr>
            </w:pPr>
            <w:r w:rsidRPr="00790234">
              <w:t>Септембар</w:t>
            </w:r>
          </w:p>
        </w:tc>
      </w:tr>
      <w:tr w:rsidR="0068268C" w:rsidRPr="00790234" w14:paraId="0C35795A" w14:textId="77777777" w:rsidTr="0068268C">
        <w:tc>
          <w:tcPr>
            <w:tcW w:w="959" w:type="dxa"/>
            <w:gridSpan w:val="2"/>
          </w:tcPr>
          <w:p w14:paraId="49035CCC" w14:textId="77777777" w:rsidR="0068268C" w:rsidRPr="00790234" w:rsidRDefault="0068268C" w:rsidP="00146460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0BDD0C" w14:textId="77777777" w:rsidR="0068268C" w:rsidRPr="00790234" w:rsidRDefault="0068268C" w:rsidP="006A1A5D">
            <w:pPr>
              <w:rPr>
                <w:szCs w:val="24"/>
              </w:rPr>
            </w:pPr>
            <w:r w:rsidRPr="00790234">
              <w:t xml:space="preserve">Подстицање наставника да креирају и изводе и посећују и огледне и угледне часове </w:t>
            </w:r>
          </w:p>
        </w:tc>
        <w:tc>
          <w:tcPr>
            <w:tcW w:w="2268" w:type="dxa"/>
            <w:gridSpan w:val="2"/>
          </w:tcPr>
          <w:p w14:paraId="5F2BCE27" w14:textId="77777777" w:rsidR="0068268C" w:rsidRPr="00790234" w:rsidRDefault="0068268C" w:rsidP="006A1A5D">
            <w:pPr>
              <w:rPr>
                <w:lang w:val="sr-Cyrl-RS"/>
              </w:rPr>
            </w:pPr>
            <w:r w:rsidRPr="00790234">
              <w:t>Транспарентно обавештавање о држању угледних и огледних часова,</w:t>
            </w:r>
          </w:p>
          <w:p w14:paraId="2E90A23C" w14:textId="77777777" w:rsidR="0068268C" w:rsidRPr="00790234" w:rsidRDefault="0068268C" w:rsidP="006A1A5D">
            <w:pPr>
              <w:rPr>
                <w:szCs w:val="24"/>
                <w:lang w:val="sr-Cyrl-RS"/>
              </w:rPr>
            </w:pPr>
            <w:r w:rsidRPr="00790234">
              <w:t>креирање базе припрема за угледне и огледне часове</w:t>
            </w:r>
          </w:p>
        </w:tc>
        <w:tc>
          <w:tcPr>
            <w:tcW w:w="1635" w:type="dxa"/>
            <w:gridSpan w:val="2"/>
          </w:tcPr>
          <w:p w14:paraId="7DAC9922" w14:textId="77777777" w:rsidR="0068268C" w:rsidRPr="00FF4874" w:rsidRDefault="0068268C" w:rsidP="006A1A5D">
            <w:pPr>
              <w:rPr>
                <w:szCs w:val="24"/>
                <w:lang w:val="sr-Cyrl-RS"/>
              </w:rPr>
            </w:pPr>
            <w:r w:rsidRPr="00790234">
              <w:t>Руководилац тима, директор</w:t>
            </w:r>
            <w:r>
              <w:rPr>
                <w:lang w:val="sr-Cyrl-RS"/>
              </w:rPr>
              <w:t>, ПП служба</w:t>
            </w:r>
          </w:p>
        </w:tc>
        <w:tc>
          <w:tcPr>
            <w:tcW w:w="1909" w:type="dxa"/>
            <w:gridSpan w:val="2"/>
          </w:tcPr>
          <w:p w14:paraId="617B962D" w14:textId="77777777" w:rsidR="0068268C" w:rsidRPr="00790234" w:rsidRDefault="0068268C" w:rsidP="006A1A5D">
            <w:pPr>
              <w:rPr>
                <w:szCs w:val="24"/>
              </w:rPr>
            </w:pPr>
            <w:r w:rsidRPr="00790234">
              <w:t>Извештаји, записници о посећености угледних и огледних часова</w:t>
            </w:r>
          </w:p>
        </w:tc>
        <w:tc>
          <w:tcPr>
            <w:tcW w:w="1701" w:type="dxa"/>
            <w:gridSpan w:val="2"/>
          </w:tcPr>
          <w:p w14:paraId="5D3D1AAE" w14:textId="77777777" w:rsidR="0068268C" w:rsidRPr="00790234" w:rsidRDefault="0068268C" w:rsidP="006A1A5D">
            <w:pPr>
              <w:rPr>
                <w:szCs w:val="24"/>
              </w:rPr>
            </w:pPr>
            <w:r w:rsidRPr="00790234">
              <w:t>Током целе године</w:t>
            </w:r>
          </w:p>
        </w:tc>
      </w:tr>
      <w:tr w:rsidR="0068268C" w:rsidRPr="00790234" w14:paraId="58A4147B" w14:textId="77777777" w:rsidTr="0068268C">
        <w:tc>
          <w:tcPr>
            <w:tcW w:w="959" w:type="dxa"/>
            <w:gridSpan w:val="2"/>
          </w:tcPr>
          <w:p w14:paraId="7A7D39FF" w14:textId="77777777" w:rsidR="0068268C" w:rsidRPr="00790234" w:rsidRDefault="0068268C" w:rsidP="00146460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26F6B4" w14:textId="77777777" w:rsidR="0068268C" w:rsidRPr="00790234" w:rsidRDefault="0068268C" w:rsidP="006A1A5D">
            <w:pPr>
              <w:rPr>
                <w:szCs w:val="24"/>
              </w:rPr>
            </w:pPr>
            <w:r w:rsidRPr="00790234">
              <w:t xml:space="preserve">Презентације о посећеним семинарима </w:t>
            </w:r>
          </w:p>
        </w:tc>
        <w:tc>
          <w:tcPr>
            <w:tcW w:w="2268" w:type="dxa"/>
            <w:gridSpan w:val="2"/>
          </w:tcPr>
          <w:p w14:paraId="3ED33607" w14:textId="77777777" w:rsidR="0068268C" w:rsidRPr="00790234" w:rsidRDefault="0068268C" w:rsidP="006A1A5D">
            <w:pPr>
              <w:rPr>
                <w:szCs w:val="24"/>
              </w:rPr>
            </w:pPr>
            <w:r w:rsidRPr="00790234">
              <w:t>Презентовање садржаја добрих примера праксе</w:t>
            </w:r>
          </w:p>
        </w:tc>
        <w:tc>
          <w:tcPr>
            <w:tcW w:w="1635" w:type="dxa"/>
            <w:gridSpan w:val="2"/>
          </w:tcPr>
          <w:p w14:paraId="47CC6DD4" w14:textId="77777777" w:rsidR="0068268C" w:rsidRPr="00790234" w:rsidRDefault="0068268C" w:rsidP="006A1A5D">
            <w:pPr>
              <w:rPr>
                <w:szCs w:val="24"/>
              </w:rPr>
            </w:pPr>
            <w:r w:rsidRPr="00790234">
              <w:t>Наставници, стручни сарадници, директор</w:t>
            </w:r>
          </w:p>
        </w:tc>
        <w:tc>
          <w:tcPr>
            <w:tcW w:w="1909" w:type="dxa"/>
            <w:gridSpan w:val="2"/>
          </w:tcPr>
          <w:p w14:paraId="089E3C34" w14:textId="77777777" w:rsidR="0068268C" w:rsidRPr="00265B44" w:rsidRDefault="0068268C" w:rsidP="006A1A5D">
            <w:pPr>
              <w:rPr>
                <w:lang w:val="sr-Cyrl-RS"/>
              </w:rPr>
            </w:pPr>
            <w:r w:rsidRPr="00790234">
              <w:t>Записник са седнице Наставничког већа</w:t>
            </w:r>
          </w:p>
        </w:tc>
        <w:tc>
          <w:tcPr>
            <w:tcW w:w="1701" w:type="dxa"/>
            <w:gridSpan w:val="2"/>
          </w:tcPr>
          <w:p w14:paraId="397856BB" w14:textId="77777777" w:rsidR="0068268C" w:rsidRPr="00790234" w:rsidRDefault="0068268C" w:rsidP="006A1A5D">
            <w:pPr>
              <w:rPr>
                <w:szCs w:val="24"/>
              </w:rPr>
            </w:pPr>
            <w:r w:rsidRPr="00790234">
              <w:t>Током целе године</w:t>
            </w:r>
          </w:p>
        </w:tc>
      </w:tr>
      <w:tr w:rsidR="0068268C" w:rsidRPr="00790234" w14:paraId="05744E5B" w14:textId="77777777" w:rsidTr="0068268C">
        <w:tc>
          <w:tcPr>
            <w:tcW w:w="959" w:type="dxa"/>
            <w:gridSpan w:val="2"/>
          </w:tcPr>
          <w:p w14:paraId="29B296A4" w14:textId="77777777" w:rsidR="0068268C" w:rsidRPr="00790234" w:rsidRDefault="0068268C" w:rsidP="00146460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49D0E5" w14:textId="77777777" w:rsidR="0068268C" w:rsidRPr="005E304E" w:rsidRDefault="0068268C" w:rsidP="006A1A5D">
            <w:pPr>
              <w:rPr>
                <w:lang w:val="sr-Cyrl-RS"/>
              </w:rPr>
            </w:pPr>
            <w:r>
              <w:rPr>
                <w:lang w:val="sr-Cyrl-RS"/>
              </w:rPr>
              <w:t>Праћење стручне периодике</w:t>
            </w:r>
          </w:p>
        </w:tc>
        <w:tc>
          <w:tcPr>
            <w:tcW w:w="2268" w:type="dxa"/>
            <w:gridSpan w:val="2"/>
          </w:tcPr>
          <w:p w14:paraId="01DFA754" w14:textId="77777777" w:rsidR="0068268C" w:rsidRPr="005E304E" w:rsidRDefault="0068268C" w:rsidP="006A1A5D">
            <w:pPr>
              <w:rPr>
                <w:lang w:val="sr-Cyrl-RS"/>
              </w:rPr>
            </w:pPr>
            <w:r>
              <w:rPr>
                <w:lang w:val="sr-Cyrl-RS"/>
              </w:rPr>
              <w:t>Презентовање на састанцима стручних тела</w:t>
            </w:r>
          </w:p>
        </w:tc>
        <w:tc>
          <w:tcPr>
            <w:tcW w:w="1635" w:type="dxa"/>
            <w:gridSpan w:val="2"/>
          </w:tcPr>
          <w:p w14:paraId="7C22F596" w14:textId="77777777" w:rsidR="0068268C" w:rsidRPr="005E304E" w:rsidRDefault="0068268C" w:rsidP="006A1A5D">
            <w:pPr>
              <w:rPr>
                <w:lang w:val="sr-Cyrl-RS"/>
              </w:rPr>
            </w:pPr>
            <w:r>
              <w:rPr>
                <w:lang w:val="sr-Cyrl-RS"/>
              </w:rPr>
              <w:t>Наставници, ПП служба</w:t>
            </w:r>
          </w:p>
        </w:tc>
        <w:tc>
          <w:tcPr>
            <w:tcW w:w="1909" w:type="dxa"/>
            <w:gridSpan w:val="2"/>
          </w:tcPr>
          <w:p w14:paraId="643484E9" w14:textId="77777777" w:rsidR="0068268C" w:rsidRPr="005E304E" w:rsidRDefault="0068268C" w:rsidP="006A1A5D">
            <w:pPr>
              <w:rPr>
                <w:lang w:val="sr-Cyrl-RS"/>
              </w:rPr>
            </w:pPr>
            <w:r>
              <w:rPr>
                <w:lang w:val="sr-Cyrl-RS"/>
              </w:rPr>
              <w:t>Извештај ТПР</w:t>
            </w:r>
          </w:p>
        </w:tc>
        <w:tc>
          <w:tcPr>
            <w:tcW w:w="1701" w:type="dxa"/>
            <w:gridSpan w:val="2"/>
          </w:tcPr>
          <w:p w14:paraId="4DDBD482" w14:textId="77777777" w:rsidR="0068268C" w:rsidRPr="005E304E" w:rsidRDefault="0068268C" w:rsidP="006A1A5D">
            <w:pPr>
              <w:rPr>
                <w:lang w:val="sr-Cyrl-RS"/>
              </w:rPr>
            </w:pPr>
            <w:r>
              <w:rPr>
                <w:lang w:val="sr-Cyrl-RS"/>
              </w:rPr>
              <w:t>Током године</w:t>
            </w:r>
          </w:p>
        </w:tc>
      </w:tr>
      <w:tr w:rsidR="0068268C" w:rsidRPr="00790234" w14:paraId="346A73F0" w14:textId="77777777" w:rsidTr="0068268C">
        <w:tc>
          <w:tcPr>
            <w:tcW w:w="10031" w:type="dxa"/>
            <w:gridSpan w:val="11"/>
          </w:tcPr>
          <w:p w14:paraId="59EEA557" w14:textId="77777777" w:rsidR="0068268C" w:rsidRDefault="0068268C" w:rsidP="0068268C">
            <w:r w:rsidRPr="00790234">
              <w:t>Екстерни професионални развој запослених</w:t>
            </w:r>
          </w:p>
          <w:p w14:paraId="3349E1DC" w14:textId="77777777" w:rsidR="0068268C" w:rsidRPr="00790234" w:rsidRDefault="0068268C" w:rsidP="0068268C"/>
        </w:tc>
      </w:tr>
      <w:tr w:rsidR="0068268C" w:rsidRPr="00790234" w14:paraId="003F9FDA" w14:textId="77777777" w:rsidTr="0068268C">
        <w:tc>
          <w:tcPr>
            <w:tcW w:w="959" w:type="dxa"/>
            <w:gridSpan w:val="2"/>
          </w:tcPr>
          <w:p w14:paraId="72EE8ECF" w14:textId="77777777" w:rsidR="0068268C" w:rsidRPr="00265B44" w:rsidRDefault="0068268C" w:rsidP="00146460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E9861F" w14:textId="77777777" w:rsidR="0068268C" w:rsidRPr="00265B44" w:rsidRDefault="0068268C" w:rsidP="006A1A5D">
            <w:r w:rsidRPr="00265B44">
              <w:t xml:space="preserve">Израда плана стручног усавршавања запослених </w:t>
            </w:r>
          </w:p>
        </w:tc>
        <w:tc>
          <w:tcPr>
            <w:tcW w:w="2268" w:type="dxa"/>
            <w:gridSpan w:val="2"/>
          </w:tcPr>
          <w:p w14:paraId="4DCB34E5" w14:textId="77777777" w:rsidR="0068268C" w:rsidRPr="00265B44" w:rsidRDefault="0068268C" w:rsidP="006A1A5D">
            <w:r w:rsidRPr="00265B44">
              <w:t>Састанци у оквиру стручних већа и заједнички избор семинара</w:t>
            </w:r>
          </w:p>
        </w:tc>
        <w:tc>
          <w:tcPr>
            <w:tcW w:w="1635" w:type="dxa"/>
            <w:gridSpan w:val="2"/>
          </w:tcPr>
          <w:p w14:paraId="07B902AC" w14:textId="77777777" w:rsidR="0068268C" w:rsidRPr="00265B44" w:rsidRDefault="0068268C" w:rsidP="006A1A5D">
            <w:r w:rsidRPr="00265B44">
              <w:t>Чланови стручног већа</w:t>
            </w:r>
          </w:p>
        </w:tc>
        <w:tc>
          <w:tcPr>
            <w:tcW w:w="1909" w:type="dxa"/>
            <w:gridSpan w:val="2"/>
          </w:tcPr>
          <w:p w14:paraId="5FA82CEA" w14:textId="77777777" w:rsidR="0068268C" w:rsidRPr="00265B44" w:rsidRDefault="0068268C" w:rsidP="006A1A5D">
            <w:pPr>
              <w:rPr>
                <w:lang w:val="sr-Cyrl-RS"/>
              </w:rPr>
            </w:pPr>
            <w:r w:rsidRPr="00265B44">
              <w:t>Годишњи план рада школе</w:t>
            </w:r>
            <w:r w:rsidRPr="00265B44">
              <w:rPr>
                <w:lang w:val="sr-Cyrl-RS"/>
              </w:rPr>
              <w:t>; Плана рада тима;</w:t>
            </w:r>
          </w:p>
          <w:p w14:paraId="51D00232" w14:textId="77777777" w:rsidR="0068268C" w:rsidRPr="00265B44" w:rsidRDefault="0068268C" w:rsidP="006A1A5D">
            <w:pPr>
              <w:rPr>
                <w:lang w:val="sr-Cyrl-RS"/>
              </w:rPr>
            </w:pPr>
            <w:r w:rsidRPr="00265B44">
              <w:rPr>
                <w:lang w:val="sr-Cyrl-RS"/>
              </w:rPr>
              <w:t>План рада стручних већа</w:t>
            </w:r>
          </w:p>
        </w:tc>
        <w:tc>
          <w:tcPr>
            <w:tcW w:w="1701" w:type="dxa"/>
            <w:gridSpan w:val="2"/>
          </w:tcPr>
          <w:p w14:paraId="33F1154D" w14:textId="77777777" w:rsidR="0068268C" w:rsidRPr="00265B44" w:rsidRDefault="0068268C" w:rsidP="006A1A5D">
            <w:pPr>
              <w:rPr>
                <w:lang w:val="sr-Cyrl-RS"/>
              </w:rPr>
            </w:pPr>
            <w:r w:rsidRPr="00265B44">
              <w:t>Август</w:t>
            </w:r>
            <w:r w:rsidRPr="00265B44">
              <w:rPr>
                <w:lang w:val="sr-Cyrl-RS"/>
              </w:rPr>
              <w:t xml:space="preserve">, септембар, </w:t>
            </w:r>
          </w:p>
          <w:p w14:paraId="42CAFC58" w14:textId="77777777" w:rsidR="0068268C" w:rsidRPr="00265B44" w:rsidRDefault="0068268C" w:rsidP="006A1A5D">
            <w:pPr>
              <w:rPr>
                <w:lang w:val="sr-Cyrl-RS"/>
              </w:rPr>
            </w:pPr>
            <w:r w:rsidRPr="00265B44">
              <w:rPr>
                <w:lang w:val="sr-Cyrl-RS"/>
              </w:rPr>
              <w:t>фебруар</w:t>
            </w:r>
          </w:p>
        </w:tc>
      </w:tr>
      <w:tr w:rsidR="0068268C" w:rsidRPr="00790234" w14:paraId="0E2C3F3D" w14:textId="77777777" w:rsidTr="0068268C">
        <w:tc>
          <w:tcPr>
            <w:tcW w:w="959" w:type="dxa"/>
            <w:gridSpan w:val="2"/>
          </w:tcPr>
          <w:p w14:paraId="23E4268B" w14:textId="77777777" w:rsidR="0068268C" w:rsidRPr="00265B44" w:rsidRDefault="0068268C" w:rsidP="00146460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A76CC1" w14:textId="77777777" w:rsidR="0068268C" w:rsidRPr="005E304E" w:rsidRDefault="0068268C" w:rsidP="006A1A5D">
            <w:pPr>
              <w:rPr>
                <w:lang w:val="sr-Cyrl-RS"/>
              </w:rPr>
            </w:pPr>
            <w:r>
              <w:rPr>
                <w:lang w:val="sr-Cyrl-RS"/>
              </w:rPr>
              <w:t>Реализовање семинара у школи</w:t>
            </w:r>
          </w:p>
        </w:tc>
        <w:tc>
          <w:tcPr>
            <w:tcW w:w="2268" w:type="dxa"/>
            <w:gridSpan w:val="2"/>
          </w:tcPr>
          <w:p w14:paraId="6C03EA33" w14:textId="77777777" w:rsidR="0068268C" w:rsidRPr="00265B44" w:rsidRDefault="0068268C" w:rsidP="006A1A5D">
            <w:r>
              <w:rPr>
                <w:lang w:val="sr-Cyrl-RS"/>
              </w:rPr>
              <w:t>Планирање семинара који ће се реализовати у школи</w:t>
            </w:r>
          </w:p>
        </w:tc>
        <w:tc>
          <w:tcPr>
            <w:tcW w:w="1635" w:type="dxa"/>
            <w:gridSpan w:val="2"/>
          </w:tcPr>
          <w:p w14:paraId="6D3C884F" w14:textId="77777777" w:rsidR="0068268C" w:rsidRPr="005E304E" w:rsidRDefault="0068268C" w:rsidP="006A1A5D">
            <w:pPr>
              <w:rPr>
                <w:lang w:val="sr-Cyrl-RS"/>
              </w:rPr>
            </w:pPr>
            <w:r>
              <w:rPr>
                <w:lang w:val="sr-Cyrl-RS"/>
              </w:rPr>
              <w:t>Чланови тима, директор</w:t>
            </w:r>
          </w:p>
        </w:tc>
        <w:tc>
          <w:tcPr>
            <w:tcW w:w="1909" w:type="dxa"/>
            <w:gridSpan w:val="2"/>
          </w:tcPr>
          <w:p w14:paraId="4646311D" w14:textId="77777777" w:rsidR="0068268C" w:rsidRPr="005E304E" w:rsidRDefault="0068268C" w:rsidP="006A1A5D">
            <w:pPr>
              <w:rPr>
                <w:lang w:val="sr-Cyrl-RS"/>
              </w:rPr>
            </w:pPr>
            <w:r>
              <w:rPr>
                <w:lang w:val="sr-Cyrl-RS"/>
              </w:rPr>
              <w:t>Извештај ТПР</w:t>
            </w:r>
          </w:p>
        </w:tc>
        <w:tc>
          <w:tcPr>
            <w:tcW w:w="1701" w:type="dxa"/>
            <w:gridSpan w:val="2"/>
          </w:tcPr>
          <w:p w14:paraId="0DD70D77" w14:textId="77777777" w:rsidR="0068268C" w:rsidRPr="005E304E" w:rsidRDefault="0068268C" w:rsidP="006A1A5D">
            <w:pPr>
              <w:rPr>
                <w:lang w:val="sr-Cyrl-RS"/>
              </w:rPr>
            </w:pPr>
            <w:r>
              <w:rPr>
                <w:lang w:val="sr-Cyrl-RS"/>
              </w:rPr>
              <w:t>септембар</w:t>
            </w:r>
          </w:p>
        </w:tc>
      </w:tr>
      <w:tr w:rsidR="0068268C" w:rsidRPr="00790234" w14:paraId="599F71FE" w14:textId="77777777" w:rsidTr="0068268C">
        <w:tc>
          <w:tcPr>
            <w:tcW w:w="959" w:type="dxa"/>
            <w:gridSpan w:val="2"/>
          </w:tcPr>
          <w:p w14:paraId="5282B2B1" w14:textId="77777777" w:rsidR="0068268C" w:rsidRPr="00265B44" w:rsidRDefault="0068268C" w:rsidP="00146460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0E1E98" w14:textId="77777777" w:rsidR="0068268C" w:rsidRPr="00265B44" w:rsidRDefault="0068268C" w:rsidP="006A1A5D">
            <w:r w:rsidRPr="00265B44">
              <w:t xml:space="preserve">Семинари стручног усавршавања </w:t>
            </w:r>
          </w:p>
        </w:tc>
        <w:tc>
          <w:tcPr>
            <w:tcW w:w="2268" w:type="dxa"/>
            <w:gridSpan w:val="2"/>
          </w:tcPr>
          <w:p w14:paraId="67B89571" w14:textId="77777777" w:rsidR="0068268C" w:rsidRPr="00265B44" w:rsidRDefault="0068268C" w:rsidP="006A1A5D">
            <w:r w:rsidRPr="00265B44">
              <w:t>Похађање семинара стручног усавршавања које држе стручњаци ван школе у складу са Каталогом</w:t>
            </w:r>
          </w:p>
        </w:tc>
        <w:tc>
          <w:tcPr>
            <w:tcW w:w="1635" w:type="dxa"/>
            <w:gridSpan w:val="2"/>
          </w:tcPr>
          <w:p w14:paraId="2F4A035E" w14:textId="77777777" w:rsidR="0068268C" w:rsidRPr="00265B44" w:rsidRDefault="0068268C" w:rsidP="006A1A5D">
            <w:r w:rsidRPr="00265B44">
              <w:t>Наставници, стручни сарадници, директор</w:t>
            </w:r>
          </w:p>
        </w:tc>
        <w:tc>
          <w:tcPr>
            <w:tcW w:w="1909" w:type="dxa"/>
            <w:gridSpan w:val="2"/>
          </w:tcPr>
          <w:p w14:paraId="456FF587" w14:textId="77777777" w:rsidR="0068268C" w:rsidRPr="00265B44" w:rsidRDefault="0068268C" w:rsidP="006A1A5D">
            <w:r w:rsidRPr="00265B44">
              <w:t>Извештај о професионалном усавршавању запослених</w:t>
            </w:r>
          </w:p>
        </w:tc>
        <w:tc>
          <w:tcPr>
            <w:tcW w:w="1701" w:type="dxa"/>
            <w:gridSpan w:val="2"/>
          </w:tcPr>
          <w:p w14:paraId="732B27B6" w14:textId="77777777" w:rsidR="0068268C" w:rsidRPr="00265B44" w:rsidRDefault="0068268C" w:rsidP="006A1A5D">
            <w:r w:rsidRPr="00265B44">
              <w:t>Током целе године</w:t>
            </w:r>
          </w:p>
        </w:tc>
      </w:tr>
      <w:tr w:rsidR="0068268C" w:rsidRPr="00790234" w14:paraId="5D48A3F0" w14:textId="77777777" w:rsidTr="0068268C">
        <w:tc>
          <w:tcPr>
            <w:tcW w:w="959" w:type="dxa"/>
            <w:gridSpan w:val="2"/>
          </w:tcPr>
          <w:p w14:paraId="54E5074C" w14:textId="77777777" w:rsidR="0068268C" w:rsidRPr="00265B44" w:rsidRDefault="0068268C" w:rsidP="00146460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55C945" w14:textId="77777777" w:rsidR="0068268C" w:rsidRPr="00265B44" w:rsidRDefault="0068268C" w:rsidP="006A1A5D">
            <w:r w:rsidRPr="00265B44">
              <w:t xml:space="preserve">Праћење и вредновање резултата рада </w:t>
            </w:r>
          </w:p>
        </w:tc>
        <w:tc>
          <w:tcPr>
            <w:tcW w:w="2268" w:type="dxa"/>
            <w:gridSpan w:val="2"/>
          </w:tcPr>
          <w:p w14:paraId="03175408" w14:textId="77777777" w:rsidR="0068268C" w:rsidRPr="00265B44" w:rsidRDefault="0068268C" w:rsidP="006A1A5D">
            <w:pPr>
              <w:rPr>
                <w:lang w:val="sr-Cyrl-RS"/>
              </w:rPr>
            </w:pPr>
            <w:r w:rsidRPr="00265B44">
              <w:t>Евалуација рада тима - анализа спроведених активности и учешћа</w:t>
            </w:r>
            <w:r w:rsidRPr="00265B44">
              <w:rPr>
                <w:lang w:val="sr-Cyrl-RS"/>
              </w:rPr>
              <w:t xml:space="preserve"> ч</w:t>
            </w:r>
            <w:r w:rsidRPr="00265B44">
              <w:t xml:space="preserve">ланова тима </w:t>
            </w:r>
          </w:p>
        </w:tc>
        <w:tc>
          <w:tcPr>
            <w:tcW w:w="1635" w:type="dxa"/>
            <w:gridSpan w:val="2"/>
          </w:tcPr>
          <w:p w14:paraId="30FF630A" w14:textId="77777777" w:rsidR="0068268C" w:rsidRPr="00265B44" w:rsidRDefault="0068268C" w:rsidP="006A1A5D">
            <w:r w:rsidRPr="00265B44">
              <w:t>Тим</w:t>
            </w:r>
          </w:p>
        </w:tc>
        <w:tc>
          <w:tcPr>
            <w:tcW w:w="1909" w:type="dxa"/>
            <w:gridSpan w:val="2"/>
          </w:tcPr>
          <w:p w14:paraId="50874FF3" w14:textId="77777777" w:rsidR="0068268C" w:rsidRPr="00265B44" w:rsidRDefault="0068268C" w:rsidP="006A1A5D">
            <w:pPr>
              <w:rPr>
                <w:lang w:val="sr-Cyrl-RS"/>
              </w:rPr>
            </w:pPr>
            <w:r w:rsidRPr="00265B44">
              <w:t xml:space="preserve">Записник </w:t>
            </w:r>
          </w:p>
        </w:tc>
        <w:tc>
          <w:tcPr>
            <w:tcW w:w="1701" w:type="dxa"/>
            <w:gridSpan w:val="2"/>
          </w:tcPr>
          <w:p w14:paraId="7212FB89" w14:textId="77777777" w:rsidR="0068268C" w:rsidRPr="00265B44" w:rsidRDefault="0068268C" w:rsidP="006A1A5D">
            <w:pPr>
              <w:rPr>
                <w:lang w:val="sr-Cyrl-RS"/>
              </w:rPr>
            </w:pPr>
            <w:r w:rsidRPr="00265B44">
              <w:rPr>
                <w:lang w:val="sr-Cyrl-RS"/>
              </w:rPr>
              <w:t>Јун</w:t>
            </w:r>
          </w:p>
        </w:tc>
      </w:tr>
    </w:tbl>
    <w:p w14:paraId="46C6210D" w14:textId="77777777" w:rsidR="0068268C" w:rsidRPr="00D211A9" w:rsidRDefault="0068268C" w:rsidP="00A84C8E">
      <w:pPr>
        <w:jc w:val="center"/>
        <w:rPr>
          <w:color w:val="FF0000"/>
          <w:lang w:val="sr-Cyrl-RS"/>
        </w:rPr>
      </w:pPr>
    </w:p>
    <w:p w14:paraId="39EEDB05" w14:textId="77777777" w:rsidR="00911207" w:rsidRPr="00D211A9" w:rsidRDefault="00911207" w:rsidP="00911207">
      <w:pPr>
        <w:jc w:val="both"/>
        <w:rPr>
          <w:color w:val="FF0000"/>
          <w:lang w:val="sr-Cyrl-RS"/>
        </w:rPr>
      </w:pPr>
    </w:p>
    <w:p w14:paraId="1B552CDB" w14:textId="77777777" w:rsidR="00524ED8" w:rsidRDefault="00457850" w:rsidP="00146460">
      <w:pPr>
        <w:pStyle w:val="Heading2"/>
        <w:numPr>
          <w:ilvl w:val="1"/>
          <w:numId w:val="97"/>
        </w:numPr>
        <w:rPr>
          <w:lang w:val="sr-Cyrl-RS"/>
        </w:rPr>
      </w:pPr>
      <w:bookmarkStart w:id="46" w:name="_Toc149729687"/>
      <w:r w:rsidRPr="00FD6F2D">
        <w:t>ПЛАНОВИ И ПРОГРАМИ РАДА</w:t>
      </w:r>
      <w:r w:rsidR="00524ED8" w:rsidRPr="00FD6F2D">
        <w:t xml:space="preserve"> </w:t>
      </w:r>
      <w:r w:rsidRPr="00FD6F2D">
        <w:t>ОДЕЉЕЊСКИХ СТАРЕШИНА И ОДЕЉЕЊСКИХ ЗАЈЕДНИЦА</w:t>
      </w:r>
      <w:bookmarkEnd w:id="46"/>
    </w:p>
    <w:p w14:paraId="2DA67F76" w14:textId="77777777" w:rsidR="003E54E9" w:rsidRPr="003E54E9" w:rsidRDefault="003E54E9" w:rsidP="003E54E9">
      <w:pPr>
        <w:pStyle w:val="ListParagraph"/>
        <w:jc w:val="both"/>
        <w:rPr>
          <w:rFonts w:ascii="Times New Roman" w:hAnsi="Times New Roman"/>
          <w:sz w:val="24"/>
          <w:szCs w:val="24"/>
          <w:lang w:val="sr-Cyrl-RS"/>
        </w:rPr>
      </w:pPr>
      <w:r w:rsidRPr="003E54E9">
        <w:rPr>
          <w:rFonts w:ascii="Times New Roman" w:hAnsi="Times New Roman"/>
          <w:sz w:val="24"/>
          <w:szCs w:val="24"/>
          <w:lang w:val="sr-Cyrl-RS"/>
        </w:rPr>
        <w:t xml:space="preserve">Улога одељенског старешине је, превасходно, васпитне природе.  Послови које обавља одељењски старешина могу се сврстати у четири категорије, односно функције:  </w:t>
      </w:r>
    </w:p>
    <w:p w14:paraId="6774AAA8" w14:textId="77777777" w:rsidR="003E54E9" w:rsidRPr="003E54E9" w:rsidRDefault="003E54E9" w:rsidP="003E54E9">
      <w:pPr>
        <w:pStyle w:val="ListParagraph"/>
        <w:jc w:val="both"/>
        <w:rPr>
          <w:rFonts w:ascii="Times New Roman" w:hAnsi="Times New Roman"/>
          <w:sz w:val="24"/>
          <w:szCs w:val="24"/>
          <w:lang w:val="sr-Cyrl-RS"/>
        </w:rPr>
      </w:pPr>
      <w:r w:rsidRPr="003E54E9">
        <w:rPr>
          <w:rFonts w:ascii="Times New Roman" w:hAnsi="Times New Roman"/>
          <w:sz w:val="24"/>
          <w:szCs w:val="24"/>
          <w:lang w:val="sr-Cyrl-RS"/>
        </w:rPr>
        <w:t xml:space="preserve">1. педагошка функција- подразумева рад старешине на праћењу напредовања ученика, праћење учениковог личног развоја, као и праћење уредности похађања наставе, помоћ око решавања личних проблема ученика, као и рад на јачању интерперсоналних односа у оквиру разредног колектива, рад на регулисању ученичких међусобних односа, помоћ у раду одељенске заједнице и успостављању веза и односа између ученика из различитих одељења, подстиче ученике да се укључе у општешколске акције и манифестације.  </w:t>
      </w:r>
    </w:p>
    <w:p w14:paraId="01C3D23E" w14:textId="77777777" w:rsidR="003E54E9" w:rsidRPr="003E54E9" w:rsidRDefault="003E54E9" w:rsidP="003E54E9">
      <w:pPr>
        <w:pStyle w:val="ListParagraph"/>
        <w:jc w:val="both"/>
        <w:rPr>
          <w:rFonts w:ascii="Times New Roman" w:hAnsi="Times New Roman"/>
          <w:sz w:val="24"/>
          <w:szCs w:val="24"/>
          <w:lang w:val="sr-Cyrl-RS"/>
        </w:rPr>
      </w:pPr>
      <w:r w:rsidRPr="003E54E9">
        <w:rPr>
          <w:rFonts w:ascii="Times New Roman" w:hAnsi="Times New Roman"/>
          <w:sz w:val="24"/>
          <w:szCs w:val="24"/>
          <w:lang w:val="sr-Cyrl-RS"/>
        </w:rPr>
        <w:t xml:space="preserve">2. организациона и координирајућа функција- односи се на то да одељењски старешина координира и усклађује рад и захтеве свих наставника према ученицима, руководи радом одељењског већа, прати укупну оптерећеност ученика наставним и ваннаставним активностима, координира активности школског педагога и психолога у односу на ученике свог одељења, као и у односу на њихове родитеље  </w:t>
      </w:r>
    </w:p>
    <w:p w14:paraId="50653484" w14:textId="77777777" w:rsidR="003E54E9" w:rsidRPr="003E54E9" w:rsidRDefault="003E54E9" w:rsidP="003E54E9">
      <w:pPr>
        <w:pStyle w:val="ListParagraph"/>
        <w:jc w:val="both"/>
        <w:rPr>
          <w:rFonts w:ascii="Times New Roman" w:hAnsi="Times New Roman"/>
          <w:sz w:val="24"/>
          <w:szCs w:val="24"/>
          <w:lang w:val="sr-Cyrl-RS"/>
        </w:rPr>
      </w:pPr>
      <w:r w:rsidRPr="003E54E9">
        <w:rPr>
          <w:rFonts w:ascii="Times New Roman" w:hAnsi="Times New Roman"/>
          <w:sz w:val="24"/>
          <w:szCs w:val="24"/>
          <w:lang w:val="sr-Cyrl-RS"/>
        </w:rPr>
        <w:t xml:space="preserve">3. сарадња са родитељима- одељењски старешина је фокусиран на: успостављање сарадње између школе и родитеља, проучавање и праћење социјално-породичних прилика ученика извештавање о томе, према потреби, педагошко-психолошкој служби, припремање и вођење родитељских састанака, сарадњу са другим ваншколским институцијама значајним за васпитнообразовни рад са ученицима.  </w:t>
      </w:r>
    </w:p>
    <w:p w14:paraId="559C9B4C" w14:textId="77777777" w:rsidR="003E54E9" w:rsidRPr="003E54E9" w:rsidRDefault="003E54E9" w:rsidP="003E54E9">
      <w:pPr>
        <w:pStyle w:val="ListParagraph"/>
        <w:jc w:val="both"/>
        <w:rPr>
          <w:rFonts w:ascii="Times New Roman" w:hAnsi="Times New Roman"/>
          <w:sz w:val="24"/>
          <w:szCs w:val="24"/>
          <w:lang w:val="sr-Cyrl-RS"/>
        </w:rPr>
      </w:pPr>
      <w:r w:rsidRPr="003E54E9">
        <w:rPr>
          <w:rFonts w:ascii="Times New Roman" w:hAnsi="Times New Roman"/>
          <w:sz w:val="24"/>
          <w:szCs w:val="24"/>
          <w:lang w:val="sr-Cyrl-RS"/>
        </w:rPr>
        <w:t xml:space="preserve">4. административна функција- подразумева вођење педагошке документације о ученицима и одељењу, праћење начина вођења осталих података о ученицима (дневник рада, матична књига, документација о испитима, итд.) </w:t>
      </w:r>
    </w:p>
    <w:p w14:paraId="73FEA04D" w14:textId="77777777" w:rsidR="003E54E9" w:rsidRPr="003E54E9" w:rsidRDefault="003E54E9" w:rsidP="003E54E9">
      <w:pPr>
        <w:pStyle w:val="ListParagraph"/>
        <w:jc w:val="both"/>
        <w:rPr>
          <w:rFonts w:ascii="Times New Roman" w:hAnsi="Times New Roman"/>
          <w:sz w:val="24"/>
          <w:szCs w:val="24"/>
          <w:lang w:val="sr-Cyrl-RS"/>
        </w:rPr>
      </w:pPr>
      <w:r w:rsidRPr="003E54E9">
        <w:rPr>
          <w:rFonts w:ascii="Times New Roman" w:hAnsi="Times New Roman"/>
          <w:sz w:val="24"/>
          <w:szCs w:val="24"/>
          <w:lang w:val="sr-Cyrl-RS"/>
        </w:rPr>
        <w:t xml:space="preserve"> Плана рада одељењских старешина је дат оквирно за сваки разред и садржи предлоге тема и активности за часове одељењске заједнице. У складу са потребама одељења и актуелним темама у одређеном периоду, одељењске старешине ће планирати појединачне часове у својим одељењима.</w:t>
      </w:r>
    </w:p>
    <w:p w14:paraId="0A58A72E" w14:textId="77777777" w:rsidR="00043C6C" w:rsidRPr="00FD6F2D" w:rsidRDefault="00043C6C" w:rsidP="00457850">
      <w:pPr>
        <w:tabs>
          <w:tab w:val="left" w:pos="8070"/>
        </w:tabs>
        <w:jc w:val="center"/>
        <w:rPr>
          <w:b/>
          <w:szCs w:val="24"/>
          <w:lang w:val="sr-Cyrl-CS"/>
        </w:rPr>
      </w:pPr>
    </w:p>
    <w:p w14:paraId="06125745" w14:textId="77777777" w:rsidR="009F0C1D" w:rsidRPr="00FD6F2D" w:rsidRDefault="00457850" w:rsidP="006C7C22">
      <w:pPr>
        <w:tabs>
          <w:tab w:val="left" w:pos="8070"/>
        </w:tabs>
        <w:jc w:val="center"/>
        <w:rPr>
          <w:b/>
          <w:szCs w:val="24"/>
          <w:lang w:val="sr-Cyrl-CS"/>
        </w:rPr>
      </w:pPr>
      <w:r w:rsidRPr="00FD6F2D">
        <w:rPr>
          <w:b/>
          <w:szCs w:val="24"/>
          <w:lang w:val="sr-Cyrl-CS"/>
        </w:rPr>
        <w:t>ПРВИ РАЗРЕД: Годишњи фонд часова: 36</w:t>
      </w:r>
    </w:p>
    <w:tbl>
      <w:tblPr>
        <w:tblpPr w:leftFromText="180" w:rightFromText="180" w:vertAnchor="text" w:horzAnchor="margin" w:tblpXSpec="center" w:tblpY="30"/>
        <w:tblW w:w="7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4962"/>
        <w:gridCol w:w="1149"/>
      </w:tblGrid>
      <w:tr w:rsidR="00D211A9" w:rsidRPr="00FD6F2D" w14:paraId="5528176E" w14:textId="77777777" w:rsidTr="006C7C22">
        <w:tc>
          <w:tcPr>
            <w:tcW w:w="1809" w:type="dxa"/>
          </w:tcPr>
          <w:p w14:paraId="08AAB774" w14:textId="77777777" w:rsidR="009F0C1D" w:rsidRPr="00FD6F2D" w:rsidRDefault="009F0C1D" w:rsidP="0061439B">
            <w:pPr>
              <w:tabs>
                <w:tab w:val="left" w:pos="8070"/>
              </w:tabs>
              <w:jc w:val="center"/>
              <w:rPr>
                <w:b/>
                <w:lang w:val="sr-Cyrl-CS"/>
              </w:rPr>
            </w:pPr>
          </w:p>
          <w:p w14:paraId="184C9843" w14:textId="77777777" w:rsidR="009F0C1D" w:rsidRPr="00FD6F2D" w:rsidRDefault="009F0C1D" w:rsidP="0061439B">
            <w:pPr>
              <w:tabs>
                <w:tab w:val="left" w:pos="8070"/>
              </w:tabs>
              <w:jc w:val="center"/>
              <w:rPr>
                <w:b/>
                <w:lang w:val="sr-Cyrl-CS"/>
              </w:rPr>
            </w:pPr>
            <w:r w:rsidRPr="00FD6F2D">
              <w:rPr>
                <w:b/>
                <w:lang w:val="sr-Cyrl-CS"/>
              </w:rPr>
              <w:t>Тематске области</w:t>
            </w:r>
          </w:p>
        </w:tc>
        <w:tc>
          <w:tcPr>
            <w:tcW w:w="4962" w:type="dxa"/>
          </w:tcPr>
          <w:p w14:paraId="4D7A01E1" w14:textId="77777777" w:rsidR="009F0C1D" w:rsidRPr="00FD6F2D" w:rsidRDefault="009F0C1D" w:rsidP="0061439B">
            <w:pPr>
              <w:tabs>
                <w:tab w:val="left" w:pos="8070"/>
              </w:tabs>
              <w:jc w:val="center"/>
              <w:rPr>
                <w:b/>
                <w:lang w:val="sr-Cyrl-CS"/>
              </w:rPr>
            </w:pPr>
          </w:p>
          <w:p w14:paraId="5CA6EFC6" w14:textId="77777777" w:rsidR="009F0C1D" w:rsidRPr="00FD6F2D" w:rsidRDefault="009F0C1D" w:rsidP="0061439B">
            <w:pPr>
              <w:tabs>
                <w:tab w:val="left" w:pos="8070"/>
              </w:tabs>
              <w:jc w:val="center"/>
              <w:rPr>
                <w:b/>
                <w:lang w:val="sr-Cyrl-CS"/>
              </w:rPr>
            </w:pPr>
            <w:r w:rsidRPr="00FD6F2D">
              <w:rPr>
                <w:b/>
                <w:lang w:val="sr-Cyrl-CS"/>
              </w:rPr>
              <w:t>Садржаји</w:t>
            </w:r>
          </w:p>
        </w:tc>
        <w:tc>
          <w:tcPr>
            <w:tcW w:w="1149" w:type="dxa"/>
          </w:tcPr>
          <w:p w14:paraId="0B49735F" w14:textId="77777777" w:rsidR="009F0C1D" w:rsidRPr="00FD6F2D" w:rsidRDefault="009F0C1D" w:rsidP="0061439B">
            <w:pPr>
              <w:tabs>
                <w:tab w:val="left" w:pos="8070"/>
              </w:tabs>
              <w:jc w:val="center"/>
              <w:rPr>
                <w:b/>
                <w:lang w:val="sr-Cyrl-CS"/>
              </w:rPr>
            </w:pPr>
          </w:p>
          <w:p w14:paraId="1BDBC155" w14:textId="77777777" w:rsidR="009F0C1D" w:rsidRPr="00FD6F2D" w:rsidRDefault="009F0C1D" w:rsidP="0061439B">
            <w:pPr>
              <w:tabs>
                <w:tab w:val="left" w:pos="8070"/>
              </w:tabs>
              <w:jc w:val="center"/>
              <w:rPr>
                <w:b/>
                <w:lang w:val="sr-Cyrl-CS"/>
              </w:rPr>
            </w:pPr>
            <w:r w:rsidRPr="00FD6F2D">
              <w:rPr>
                <w:b/>
                <w:lang w:val="sr-Cyrl-CS"/>
              </w:rPr>
              <w:t>Укупно</w:t>
            </w:r>
          </w:p>
          <w:p w14:paraId="589487BC" w14:textId="77777777" w:rsidR="009F0C1D" w:rsidRPr="00FD6F2D" w:rsidRDefault="009F0C1D" w:rsidP="0061439B">
            <w:pPr>
              <w:tabs>
                <w:tab w:val="left" w:pos="8070"/>
              </w:tabs>
              <w:jc w:val="center"/>
              <w:rPr>
                <w:b/>
                <w:lang w:val="sr-Cyrl-CS"/>
              </w:rPr>
            </w:pPr>
            <w:r w:rsidRPr="00FD6F2D">
              <w:rPr>
                <w:b/>
                <w:lang w:val="sr-Cyrl-CS"/>
              </w:rPr>
              <w:t>часова</w:t>
            </w:r>
          </w:p>
        </w:tc>
      </w:tr>
      <w:tr w:rsidR="00D211A9" w:rsidRPr="00FD6F2D" w14:paraId="7EEEF7DA" w14:textId="77777777" w:rsidTr="006C7C22">
        <w:trPr>
          <w:trHeight w:val="711"/>
        </w:trPr>
        <w:tc>
          <w:tcPr>
            <w:tcW w:w="1809" w:type="dxa"/>
            <w:vAlign w:val="center"/>
          </w:tcPr>
          <w:p w14:paraId="7E17B285" w14:textId="77777777" w:rsidR="009F0C1D" w:rsidRPr="00FD6F2D" w:rsidRDefault="009F0C1D" w:rsidP="0061439B">
            <w:pPr>
              <w:tabs>
                <w:tab w:val="left" w:pos="8070"/>
              </w:tabs>
              <w:rPr>
                <w:b/>
                <w:lang w:val="sr-Cyrl-CS"/>
              </w:rPr>
            </w:pPr>
            <w:r w:rsidRPr="00FD6F2D">
              <w:rPr>
                <w:b/>
                <w:lang w:val="sr-Cyrl-CS"/>
              </w:rPr>
              <w:t>Школа и ја</w:t>
            </w:r>
          </w:p>
          <w:p w14:paraId="6E28972B" w14:textId="77777777" w:rsidR="009F0C1D" w:rsidRPr="00FD6F2D" w:rsidRDefault="009F0C1D" w:rsidP="0061439B">
            <w:pPr>
              <w:tabs>
                <w:tab w:val="left" w:pos="8070"/>
              </w:tabs>
              <w:rPr>
                <w:b/>
                <w:lang w:val="sr-Cyrl-CS"/>
              </w:rPr>
            </w:pPr>
          </w:p>
          <w:p w14:paraId="263C3A65" w14:textId="77777777" w:rsidR="009F0C1D" w:rsidRPr="00FD6F2D" w:rsidRDefault="009F0C1D" w:rsidP="0061439B">
            <w:pPr>
              <w:tabs>
                <w:tab w:val="left" w:pos="8070"/>
              </w:tabs>
              <w:rPr>
                <w:b/>
                <w:lang w:val="sr-Cyrl-CS"/>
              </w:rPr>
            </w:pPr>
          </w:p>
          <w:p w14:paraId="6F98EC36" w14:textId="77777777" w:rsidR="009F0C1D" w:rsidRPr="00FD6F2D" w:rsidRDefault="009F0C1D" w:rsidP="0061439B">
            <w:pPr>
              <w:tabs>
                <w:tab w:val="left" w:pos="8070"/>
              </w:tabs>
              <w:rPr>
                <w:b/>
                <w:lang w:val="sr-Cyrl-CS"/>
              </w:rPr>
            </w:pPr>
          </w:p>
        </w:tc>
        <w:tc>
          <w:tcPr>
            <w:tcW w:w="4962" w:type="dxa"/>
          </w:tcPr>
          <w:p w14:paraId="58AAC44F" w14:textId="77777777" w:rsidR="009F0C1D" w:rsidRPr="00FD6F2D" w:rsidRDefault="009F0C1D" w:rsidP="00DE3271">
            <w:pPr>
              <w:numPr>
                <w:ilvl w:val="0"/>
                <w:numId w:val="23"/>
              </w:numPr>
              <w:tabs>
                <w:tab w:val="left" w:pos="8070"/>
              </w:tabs>
              <w:jc w:val="both"/>
              <w:rPr>
                <w:lang w:val="sr-Cyrl-CS"/>
              </w:rPr>
            </w:pPr>
            <w:r w:rsidRPr="00FD6F2D">
              <w:rPr>
                <w:lang w:val="sr-Cyrl-CS"/>
              </w:rPr>
              <w:t>Постали смо ђаци</w:t>
            </w:r>
          </w:p>
          <w:p w14:paraId="2A39EBBC" w14:textId="77777777" w:rsidR="009F0C1D" w:rsidRPr="00FD6F2D" w:rsidRDefault="009F0C1D" w:rsidP="00DE3271">
            <w:pPr>
              <w:numPr>
                <w:ilvl w:val="0"/>
                <w:numId w:val="23"/>
              </w:numPr>
              <w:tabs>
                <w:tab w:val="left" w:pos="8070"/>
              </w:tabs>
              <w:jc w:val="both"/>
              <w:rPr>
                <w:lang w:val="sr-Cyrl-CS"/>
              </w:rPr>
            </w:pPr>
            <w:r w:rsidRPr="00FD6F2D">
              <w:rPr>
                <w:lang w:val="sr-Cyrl-CS"/>
              </w:rPr>
              <w:t>Живот и рад у школи</w:t>
            </w:r>
          </w:p>
          <w:p w14:paraId="0B154765" w14:textId="77777777" w:rsidR="009F0C1D" w:rsidRPr="00FD6F2D" w:rsidRDefault="009F0C1D" w:rsidP="00DE3271">
            <w:pPr>
              <w:numPr>
                <w:ilvl w:val="0"/>
                <w:numId w:val="23"/>
              </w:numPr>
              <w:tabs>
                <w:tab w:val="left" w:pos="8070"/>
              </w:tabs>
              <w:jc w:val="both"/>
              <w:rPr>
                <w:lang w:val="sr-Cyrl-CS"/>
              </w:rPr>
            </w:pPr>
            <w:r w:rsidRPr="00FD6F2D">
              <w:rPr>
                <w:lang w:val="sr-Cyrl-CS"/>
              </w:rPr>
              <w:t>Школа без насиља</w:t>
            </w:r>
          </w:p>
          <w:p w14:paraId="4A6094BB" w14:textId="77777777" w:rsidR="00D612BA" w:rsidRPr="00FD6F2D" w:rsidRDefault="00D612BA" w:rsidP="00DE3271">
            <w:pPr>
              <w:numPr>
                <w:ilvl w:val="0"/>
                <w:numId w:val="23"/>
              </w:numPr>
              <w:tabs>
                <w:tab w:val="left" w:pos="8070"/>
              </w:tabs>
              <w:jc w:val="both"/>
              <w:rPr>
                <w:lang w:val="sr-Cyrl-CS"/>
              </w:rPr>
            </w:pPr>
            <w:r w:rsidRPr="00FD6F2D">
              <w:rPr>
                <w:lang w:val="sr-Cyrl-CS"/>
              </w:rPr>
              <w:t xml:space="preserve">Шта </w:t>
            </w:r>
            <w:r w:rsidR="00A142A8" w:rsidRPr="00FD6F2D">
              <w:rPr>
                <w:lang w:val="sr-Cyrl-CS"/>
              </w:rPr>
              <w:t>ради</w:t>
            </w:r>
            <w:r w:rsidRPr="00FD6F2D">
              <w:rPr>
                <w:lang w:val="sr-Cyrl-CS"/>
              </w:rPr>
              <w:t xml:space="preserve"> полиција?</w:t>
            </w:r>
            <w:r w:rsidR="00331B1B" w:rsidRPr="00FD6F2D">
              <w:rPr>
                <w:lang w:val="sr-Cyrl-CS"/>
              </w:rPr>
              <w:t xml:space="preserve"> (ПС Вршац)</w:t>
            </w:r>
          </w:p>
        </w:tc>
        <w:tc>
          <w:tcPr>
            <w:tcW w:w="1149" w:type="dxa"/>
          </w:tcPr>
          <w:p w14:paraId="763695C2" w14:textId="77777777" w:rsidR="009F0C1D" w:rsidRPr="00FD6F2D" w:rsidRDefault="009F0C1D" w:rsidP="0061439B">
            <w:pPr>
              <w:tabs>
                <w:tab w:val="left" w:pos="8070"/>
              </w:tabs>
              <w:rPr>
                <w:b/>
                <w:lang w:val="sr-Cyrl-CS"/>
              </w:rPr>
            </w:pPr>
          </w:p>
          <w:p w14:paraId="271C2CCA" w14:textId="77777777" w:rsidR="009F0C1D" w:rsidRPr="00FD6F2D" w:rsidRDefault="009F0C1D" w:rsidP="0061439B">
            <w:pPr>
              <w:tabs>
                <w:tab w:val="left" w:pos="8070"/>
              </w:tabs>
              <w:jc w:val="center"/>
              <w:rPr>
                <w:b/>
                <w:lang w:val="sr-Cyrl-CS"/>
              </w:rPr>
            </w:pPr>
            <w:r w:rsidRPr="00FD6F2D">
              <w:rPr>
                <w:b/>
                <w:lang w:val="sr-Cyrl-CS"/>
              </w:rPr>
              <w:t>10</w:t>
            </w:r>
          </w:p>
        </w:tc>
      </w:tr>
      <w:tr w:rsidR="00D211A9" w:rsidRPr="00FD6F2D" w14:paraId="3D8FBAFC" w14:textId="77777777" w:rsidTr="006C7C22">
        <w:trPr>
          <w:trHeight w:val="1070"/>
        </w:trPr>
        <w:tc>
          <w:tcPr>
            <w:tcW w:w="1809" w:type="dxa"/>
            <w:vAlign w:val="center"/>
          </w:tcPr>
          <w:p w14:paraId="30A7686C" w14:textId="77777777" w:rsidR="009F0C1D" w:rsidRPr="00FD6F2D" w:rsidRDefault="009F0C1D" w:rsidP="0061439B">
            <w:pPr>
              <w:tabs>
                <w:tab w:val="left" w:pos="8070"/>
              </w:tabs>
              <w:rPr>
                <w:b/>
                <w:lang w:val="sr-Cyrl-CS"/>
              </w:rPr>
            </w:pPr>
            <w:r w:rsidRPr="00FD6F2D">
              <w:rPr>
                <w:b/>
                <w:lang w:val="sr-Cyrl-CS"/>
              </w:rPr>
              <w:t>Моје окружење</w:t>
            </w:r>
          </w:p>
          <w:p w14:paraId="215DC563" w14:textId="77777777" w:rsidR="009F0C1D" w:rsidRPr="00FD6F2D" w:rsidRDefault="009F0C1D" w:rsidP="0061439B">
            <w:pPr>
              <w:tabs>
                <w:tab w:val="left" w:pos="8070"/>
              </w:tabs>
              <w:rPr>
                <w:b/>
                <w:lang w:val="sr-Cyrl-CS"/>
              </w:rPr>
            </w:pPr>
          </w:p>
        </w:tc>
        <w:tc>
          <w:tcPr>
            <w:tcW w:w="4962" w:type="dxa"/>
          </w:tcPr>
          <w:p w14:paraId="256A2BC0" w14:textId="77777777" w:rsidR="009F0C1D" w:rsidRPr="00FD6F2D" w:rsidRDefault="009F0C1D" w:rsidP="00DE3271">
            <w:pPr>
              <w:numPr>
                <w:ilvl w:val="0"/>
                <w:numId w:val="36"/>
              </w:numPr>
              <w:tabs>
                <w:tab w:val="left" w:pos="8070"/>
              </w:tabs>
              <w:jc w:val="both"/>
              <w:rPr>
                <w:lang w:val="sr-Cyrl-CS"/>
              </w:rPr>
            </w:pPr>
            <w:r w:rsidRPr="00FD6F2D">
              <w:rPr>
                <w:lang w:val="sr-Cyrl-CS"/>
              </w:rPr>
              <w:t>Вршац- мој град</w:t>
            </w:r>
          </w:p>
          <w:p w14:paraId="751D34D8" w14:textId="77777777" w:rsidR="009F0C1D" w:rsidRPr="00FD6F2D" w:rsidRDefault="009F0C1D" w:rsidP="00DE3271">
            <w:pPr>
              <w:numPr>
                <w:ilvl w:val="0"/>
                <w:numId w:val="36"/>
              </w:numPr>
              <w:tabs>
                <w:tab w:val="left" w:pos="8070"/>
              </w:tabs>
              <w:jc w:val="both"/>
              <w:rPr>
                <w:lang w:val="sr-Cyrl-CS"/>
              </w:rPr>
            </w:pPr>
            <w:r w:rsidRPr="00FD6F2D">
              <w:rPr>
                <w:lang w:val="sr-Cyrl-CS"/>
              </w:rPr>
              <w:t>Дечја права</w:t>
            </w:r>
          </w:p>
          <w:p w14:paraId="7C814956" w14:textId="77777777" w:rsidR="00331B1B" w:rsidRPr="00FD6F2D" w:rsidRDefault="009F0C1D" w:rsidP="00DE3271">
            <w:pPr>
              <w:numPr>
                <w:ilvl w:val="0"/>
                <w:numId w:val="36"/>
              </w:numPr>
              <w:tabs>
                <w:tab w:val="left" w:pos="8070"/>
              </w:tabs>
              <w:jc w:val="both"/>
              <w:rPr>
                <w:lang w:val="sr-Cyrl-CS"/>
              </w:rPr>
            </w:pPr>
            <w:r w:rsidRPr="00FD6F2D">
              <w:rPr>
                <w:lang w:val="sr-Cyrl-CS"/>
              </w:rPr>
              <w:t>Учесник у саобраћају</w:t>
            </w:r>
          </w:p>
          <w:p w14:paraId="06E766A6" w14:textId="77777777" w:rsidR="009F0C1D" w:rsidRPr="00FD6F2D" w:rsidRDefault="00331B1B" w:rsidP="00DE3271">
            <w:pPr>
              <w:numPr>
                <w:ilvl w:val="0"/>
                <w:numId w:val="36"/>
              </w:numPr>
              <w:tabs>
                <w:tab w:val="left" w:pos="8070"/>
              </w:tabs>
              <w:jc w:val="both"/>
              <w:rPr>
                <w:lang w:val="sr-Cyrl-CS"/>
              </w:rPr>
            </w:pPr>
            <w:r w:rsidRPr="00FD6F2D">
              <w:rPr>
                <w:lang w:val="sr-Cyrl-CS"/>
              </w:rPr>
              <w:t>Безбедност у саобраћају (ПС Вршац)</w:t>
            </w:r>
          </w:p>
          <w:p w14:paraId="7659B243" w14:textId="77777777" w:rsidR="009F0C1D" w:rsidRPr="00FD6F2D" w:rsidRDefault="009F0C1D" w:rsidP="00DE3271">
            <w:pPr>
              <w:numPr>
                <w:ilvl w:val="0"/>
                <w:numId w:val="36"/>
              </w:numPr>
              <w:tabs>
                <w:tab w:val="left" w:pos="8070"/>
              </w:tabs>
              <w:jc w:val="both"/>
              <w:rPr>
                <w:lang w:val="sr-Cyrl-CS"/>
              </w:rPr>
            </w:pPr>
            <w:r w:rsidRPr="00FD6F2D">
              <w:rPr>
                <w:lang w:val="sr-Cyrl-CS"/>
              </w:rPr>
              <w:t>Ко брине о мом здрављу</w:t>
            </w:r>
          </w:p>
          <w:p w14:paraId="6A18AAE0" w14:textId="77777777" w:rsidR="009F0C1D" w:rsidRPr="00FD6F2D" w:rsidRDefault="00A142A8" w:rsidP="00DE3271">
            <w:pPr>
              <w:numPr>
                <w:ilvl w:val="0"/>
                <w:numId w:val="36"/>
              </w:numPr>
              <w:tabs>
                <w:tab w:val="left" w:pos="8070"/>
              </w:tabs>
              <w:jc w:val="both"/>
              <w:rPr>
                <w:lang w:val="sr-Cyrl-CS"/>
              </w:rPr>
            </w:pPr>
            <w:r w:rsidRPr="00FD6F2D">
              <w:rPr>
                <w:lang w:val="sr-Cyrl-CS"/>
              </w:rPr>
              <w:t>Заштита од пожара (ПС Вршац)</w:t>
            </w:r>
          </w:p>
        </w:tc>
        <w:tc>
          <w:tcPr>
            <w:tcW w:w="1149" w:type="dxa"/>
          </w:tcPr>
          <w:p w14:paraId="4F603B00" w14:textId="77777777" w:rsidR="009F0C1D" w:rsidRPr="00FD6F2D" w:rsidRDefault="009F0C1D" w:rsidP="0061439B">
            <w:pPr>
              <w:tabs>
                <w:tab w:val="left" w:pos="8070"/>
              </w:tabs>
              <w:jc w:val="center"/>
              <w:rPr>
                <w:lang w:val="sr-Cyrl-CS"/>
              </w:rPr>
            </w:pPr>
          </w:p>
          <w:p w14:paraId="39C450DB" w14:textId="77777777" w:rsidR="009F0C1D" w:rsidRPr="00FD6F2D" w:rsidRDefault="009F0C1D" w:rsidP="0061439B">
            <w:pPr>
              <w:tabs>
                <w:tab w:val="left" w:pos="8070"/>
              </w:tabs>
              <w:rPr>
                <w:b/>
                <w:lang w:val="sr-Cyrl-CS"/>
              </w:rPr>
            </w:pPr>
          </w:p>
          <w:p w14:paraId="3B5EC3F1" w14:textId="77777777" w:rsidR="009F0C1D" w:rsidRPr="00FD6F2D" w:rsidRDefault="009F0C1D" w:rsidP="0061439B">
            <w:pPr>
              <w:tabs>
                <w:tab w:val="left" w:pos="8070"/>
              </w:tabs>
              <w:rPr>
                <w:b/>
                <w:lang w:val="sr-Cyrl-CS"/>
              </w:rPr>
            </w:pPr>
            <w:r w:rsidRPr="00FD6F2D">
              <w:rPr>
                <w:b/>
                <w:lang w:val="sr-Cyrl-CS"/>
              </w:rPr>
              <w:t xml:space="preserve">       14</w:t>
            </w:r>
          </w:p>
        </w:tc>
      </w:tr>
      <w:tr w:rsidR="00D211A9" w:rsidRPr="00FD6F2D" w14:paraId="7BF4D142" w14:textId="77777777" w:rsidTr="006C7C22">
        <w:tc>
          <w:tcPr>
            <w:tcW w:w="1809" w:type="dxa"/>
            <w:vAlign w:val="center"/>
          </w:tcPr>
          <w:p w14:paraId="4E05257F" w14:textId="77777777" w:rsidR="009F0C1D" w:rsidRPr="00FD6F2D" w:rsidRDefault="009F0C1D" w:rsidP="0061439B">
            <w:pPr>
              <w:tabs>
                <w:tab w:val="left" w:pos="8070"/>
              </w:tabs>
              <w:rPr>
                <w:b/>
                <w:lang w:val="sr-Cyrl-CS"/>
              </w:rPr>
            </w:pPr>
            <w:r w:rsidRPr="00FD6F2D">
              <w:rPr>
                <w:b/>
                <w:lang w:val="sr-Cyrl-CS"/>
              </w:rPr>
              <w:t>Култура и забава</w:t>
            </w:r>
          </w:p>
        </w:tc>
        <w:tc>
          <w:tcPr>
            <w:tcW w:w="4962" w:type="dxa"/>
          </w:tcPr>
          <w:p w14:paraId="367C4BB5" w14:textId="77777777" w:rsidR="009F0C1D" w:rsidRPr="00FD6F2D" w:rsidRDefault="009F0C1D" w:rsidP="00DE3271">
            <w:pPr>
              <w:numPr>
                <w:ilvl w:val="0"/>
                <w:numId w:val="24"/>
              </w:numPr>
              <w:tabs>
                <w:tab w:val="left" w:pos="8070"/>
              </w:tabs>
              <w:jc w:val="both"/>
              <w:rPr>
                <w:lang w:val="sr-Cyrl-CS"/>
              </w:rPr>
            </w:pPr>
            <w:r w:rsidRPr="00FD6F2D">
              <w:rPr>
                <w:lang w:val="sr-Cyrl-CS"/>
              </w:rPr>
              <w:t>Позориште и филм</w:t>
            </w:r>
          </w:p>
          <w:p w14:paraId="59713F09" w14:textId="77777777" w:rsidR="009F0C1D" w:rsidRPr="00FD6F2D" w:rsidRDefault="009F0C1D" w:rsidP="00DE3271">
            <w:pPr>
              <w:numPr>
                <w:ilvl w:val="0"/>
                <w:numId w:val="24"/>
              </w:numPr>
              <w:tabs>
                <w:tab w:val="left" w:pos="8070"/>
              </w:tabs>
              <w:jc w:val="both"/>
              <w:rPr>
                <w:lang w:val="sr-Cyrl-CS"/>
              </w:rPr>
            </w:pPr>
            <w:r w:rsidRPr="00FD6F2D">
              <w:rPr>
                <w:lang w:val="sr-Cyrl-CS"/>
              </w:rPr>
              <w:t>Празници</w:t>
            </w:r>
          </w:p>
          <w:p w14:paraId="688C25C4" w14:textId="77777777" w:rsidR="009F0C1D" w:rsidRPr="00FD6F2D" w:rsidRDefault="009F0C1D" w:rsidP="00DE3271">
            <w:pPr>
              <w:numPr>
                <w:ilvl w:val="0"/>
                <w:numId w:val="24"/>
              </w:numPr>
              <w:tabs>
                <w:tab w:val="left" w:pos="8070"/>
              </w:tabs>
              <w:jc w:val="both"/>
              <w:rPr>
                <w:lang w:val="sr-Cyrl-CS"/>
              </w:rPr>
            </w:pPr>
            <w:r w:rsidRPr="00FD6F2D">
              <w:rPr>
                <w:lang w:val="sr-Cyrl-CS"/>
              </w:rPr>
              <w:t xml:space="preserve">Дечји </w:t>
            </w:r>
            <w:r w:rsidRPr="00FD6F2D">
              <w:rPr>
                <w:i/>
                <w:lang w:val="sr-Cyrl-CS"/>
              </w:rPr>
              <w:t xml:space="preserve">Бон тон </w:t>
            </w:r>
          </w:p>
          <w:p w14:paraId="6391C6D0" w14:textId="77777777" w:rsidR="009F0C1D" w:rsidRPr="00FD6F2D" w:rsidRDefault="009F0C1D" w:rsidP="00DE3271">
            <w:pPr>
              <w:numPr>
                <w:ilvl w:val="0"/>
                <w:numId w:val="24"/>
              </w:numPr>
              <w:tabs>
                <w:tab w:val="left" w:pos="8070"/>
              </w:tabs>
              <w:jc w:val="both"/>
              <w:rPr>
                <w:lang w:val="sr-Cyrl-CS"/>
              </w:rPr>
            </w:pPr>
            <w:r w:rsidRPr="00FD6F2D">
              <w:rPr>
                <w:lang w:val="sr-Cyrl-CS"/>
              </w:rPr>
              <w:t xml:space="preserve">Спорт и музика  </w:t>
            </w:r>
          </w:p>
        </w:tc>
        <w:tc>
          <w:tcPr>
            <w:tcW w:w="1149" w:type="dxa"/>
          </w:tcPr>
          <w:p w14:paraId="6A850801" w14:textId="77777777" w:rsidR="009F0C1D" w:rsidRPr="00FD6F2D" w:rsidRDefault="009F0C1D" w:rsidP="0061439B">
            <w:pPr>
              <w:tabs>
                <w:tab w:val="left" w:pos="8070"/>
              </w:tabs>
              <w:rPr>
                <w:lang w:val="sr-Cyrl-CS"/>
              </w:rPr>
            </w:pPr>
          </w:p>
          <w:p w14:paraId="0C910487" w14:textId="77777777" w:rsidR="009F0C1D" w:rsidRPr="00FD6F2D" w:rsidRDefault="009F0C1D" w:rsidP="0061439B">
            <w:pPr>
              <w:tabs>
                <w:tab w:val="left" w:pos="8070"/>
              </w:tabs>
              <w:rPr>
                <w:lang w:val="sr-Cyrl-CS"/>
              </w:rPr>
            </w:pPr>
          </w:p>
          <w:p w14:paraId="326773AE" w14:textId="77777777" w:rsidR="009F0C1D" w:rsidRPr="00FD6F2D" w:rsidRDefault="009F0C1D" w:rsidP="0061439B">
            <w:pPr>
              <w:tabs>
                <w:tab w:val="left" w:pos="8070"/>
              </w:tabs>
              <w:rPr>
                <w:lang w:val="sr-Cyrl-CS"/>
              </w:rPr>
            </w:pPr>
            <w:r w:rsidRPr="00FD6F2D">
              <w:rPr>
                <w:lang w:val="sr-Cyrl-CS"/>
              </w:rPr>
              <w:t xml:space="preserve">       </w:t>
            </w:r>
          </w:p>
          <w:p w14:paraId="45CD9C5F" w14:textId="77777777" w:rsidR="009F0C1D" w:rsidRPr="00FD6F2D" w:rsidRDefault="009F0C1D" w:rsidP="0061439B">
            <w:pPr>
              <w:tabs>
                <w:tab w:val="left" w:pos="8070"/>
              </w:tabs>
              <w:rPr>
                <w:b/>
                <w:lang w:val="sr-Cyrl-CS"/>
              </w:rPr>
            </w:pPr>
            <w:r w:rsidRPr="00FD6F2D">
              <w:rPr>
                <w:lang w:val="sr-Cyrl-CS"/>
              </w:rPr>
              <w:t xml:space="preserve">       </w:t>
            </w:r>
            <w:r w:rsidRPr="00FD6F2D">
              <w:rPr>
                <w:b/>
                <w:lang w:val="sr-Cyrl-CS"/>
              </w:rPr>
              <w:t>12</w:t>
            </w:r>
          </w:p>
        </w:tc>
      </w:tr>
    </w:tbl>
    <w:p w14:paraId="7A0CCEA1" w14:textId="77777777" w:rsidR="009F0C1D" w:rsidRPr="00FD6F2D" w:rsidRDefault="009F0C1D" w:rsidP="00457850">
      <w:pPr>
        <w:tabs>
          <w:tab w:val="left" w:pos="8070"/>
        </w:tabs>
        <w:jc w:val="center"/>
        <w:rPr>
          <w:b/>
          <w:szCs w:val="24"/>
          <w:lang w:val="sr-Cyrl-CS"/>
        </w:rPr>
      </w:pPr>
    </w:p>
    <w:p w14:paraId="585FE7DB" w14:textId="77777777" w:rsidR="009F0C1D" w:rsidRPr="00FD6F2D" w:rsidRDefault="009F0C1D" w:rsidP="00457850">
      <w:pPr>
        <w:tabs>
          <w:tab w:val="left" w:pos="8070"/>
        </w:tabs>
        <w:jc w:val="center"/>
        <w:rPr>
          <w:b/>
          <w:szCs w:val="24"/>
          <w:lang w:val="sr-Cyrl-CS"/>
        </w:rPr>
      </w:pPr>
    </w:p>
    <w:p w14:paraId="724E8FA7" w14:textId="77777777" w:rsidR="00E50B3D" w:rsidRPr="00FD6F2D" w:rsidRDefault="00E50B3D" w:rsidP="00E50B3D">
      <w:pPr>
        <w:tabs>
          <w:tab w:val="left" w:pos="8070"/>
        </w:tabs>
        <w:rPr>
          <w:sz w:val="28"/>
          <w:szCs w:val="28"/>
          <w:lang w:val="sr-Cyrl-CS"/>
        </w:rPr>
      </w:pPr>
    </w:p>
    <w:p w14:paraId="4AE9E45E" w14:textId="77777777" w:rsidR="00D36218" w:rsidRPr="00FD6F2D" w:rsidRDefault="00D36218" w:rsidP="00D36218">
      <w:pPr>
        <w:tabs>
          <w:tab w:val="left" w:pos="8070"/>
        </w:tabs>
        <w:ind w:left="180"/>
        <w:jc w:val="both"/>
        <w:rPr>
          <w:lang w:val="sr-Cyrl-CS"/>
        </w:rPr>
      </w:pPr>
      <w:r w:rsidRPr="00FD6F2D">
        <w:rPr>
          <w:lang w:val="sr-Cyrl-CS"/>
        </w:rPr>
        <w:t>Садржаји ЧОС реализоваће се на часовима кроз разговоре, радионице, преко учешћа у хуманитарним акцијама, у сарадњи са локалном заједницом, родитељима, присуствовањем позоришним и филмским представама, израдом заједничких плаката и постера и сличним начинима прилагођеним узрасту ученика и тематици</w:t>
      </w:r>
    </w:p>
    <w:p w14:paraId="09EAB6CE" w14:textId="77777777" w:rsidR="00D36218" w:rsidRPr="00FD6F2D" w:rsidRDefault="00D36218" w:rsidP="00A84C8E">
      <w:pPr>
        <w:tabs>
          <w:tab w:val="left" w:pos="8070"/>
        </w:tabs>
        <w:ind w:left="180"/>
        <w:jc w:val="center"/>
        <w:rPr>
          <w:lang w:val="sr-Cyrl-CS"/>
        </w:rPr>
      </w:pPr>
      <w:r w:rsidRPr="00FD6F2D">
        <w:rPr>
          <w:b/>
          <w:lang w:val="ru-RU"/>
        </w:rPr>
        <w:t>СЕПТЕМБАР</w:t>
      </w:r>
    </w:p>
    <w:p w14:paraId="0C73A959" w14:textId="77777777" w:rsidR="00823874" w:rsidRPr="00FD6F2D" w:rsidRDefault="00D36218" w:rsidP="00DE3271">
      <w:pPr>
        <w:numPr>
          <w:ilvl w:val="0"/>
          <w:numId w:val="26"/>
        </w:numPr>
        <w:jc w:val="both"/>
        <w:rPr>
          <w:lang w:val="ru-RU"/>
        </w:rPr>
      </w:pPr>
      <w:r w:rsidRPr="00FD6F2D">
        <w:rPr>
          <w:lang w:val="ru-RU"/>
        </w:rPr>
        <w:t xml:space="preserve">Постали смо ђаци </w:t>
      </w:r>
    </w:p>
    <w:p w14:paraId="4C346AC3" w14:textId="77777777" w:rsidR="00D36218" w:rsidRPr="00FD6F2D" w:rsidRDefault="00863683" w:rsidP="00DE3271">
      <w:pPr>
        <w:numPr>
          <w:ilvl w:val="0"/>
          <w:numId w:val="26"/>
        </w:numPr>
        <w:jc w:val="both"/>
        <w:rPr>
          <w:lang w:val="ru-RU"/>
        </w:rPr>
      </w:pPr>
      <w:r w:rsidRPr="00FD6F2D">
        <w:rPr>
          <w:lang w:val="ru-RU"/>
        </w:rPr>
        <w:t>Р</w:t>
      </w:r>
      <w:r w:rsidR="00D36218" w:rsidRPr="00FD6F2D">
        <w:rPr>
          <w:lang w:val="ru-RU"/>
        </w:rPr>
        <w:t xml:space="preserve">адионица </w:t>
      </w:r>
      <w:r w:rsidRPr="00FD6F2D">
        <w:rPr>
          <w:lang w:val="ru-RU"/>
        </w:rPr>
        <w:t>«Школе без насиља»</w:t>
      </w:r>
      <w:r w:rsidR="00D36218" w:rsidRPr="00FD6F2D">
        <w:rPr>
          <w:lang w:val="ru-RU"/>
        </w:rPr>
        <w:t>– «Картице од 1 до 6»</w:t>
      </w:r>
    </w:p>
    <w:p w14:paraId="11F093DC" w14:textId="77777777" w:rsidR="00D36218" w:rsidRPr="00FD6F2D" w:rsidRDefault="00863683" w:rsidP="00DE3271">
      <w:pPr>
        <w:numPr>
          <w:ilvl w:val="0"/>
          <w:numId w:val="26"/>
        </w:numPr>
        <w:jc w:val="both"/>
        <w:outlineLvl w:val="0"/>
        <w:rPr>
          <w:lang w:val="ru-RU"/>
        </w:rPr>
      </w:pPr>
      <w:bookmarkStart w:id="47" w:name="_Toc149729688"/>
      <w:r w:rsidRPr="00FD6F2D">
        <w:rPr>
          <w:lang w:val="ru-RU"/>
        </w:rPr>
        <w:t>Предавање на тему: «Шта је полиција и понашање пешака у саобраћају» - у сарадњи са ПС Вршац</w:t>
      </w:r>
      <w:bookmarkEnd w:id="47"/>
      <w:r w:rsidRPr="00FD6F2D">
        <w:rPr>
          <w:lang w:val="ru-RU"/>
        </w:rPr>
        <w:t xml:space="preserve"> </w:t>
      </w:r>
    </w:p>
    <w:p w14:paraId="55650A4E" w14:textId="77777777" w:rsidR="00D36218" w:rsidRPr="00FD6F2D" w:rsidRDefault="00D36218" w:rsidP="00DE3271">
      <w:pPr>
        <w:numPr>
          <w:ilvl w:val="0"/>
          <w:numId w:val="26"/>
        </w:numPr>
        <w:jc w:val="both"/>
        <w:rPr>
          <w:lang w:val="ru-RU"/>
        </w:rPr>
      </w:pPr>
      <w:r w:rsidRPr="00FD6F2D">
        <w:rPr>
          <w:lang w:val="ru-RU"/>
        </w:rPr>
        <w:t>Радионица «Школе без насиља» - Заставице</w:t>
      </w:r>
    </w:p>
    <w:p w14:paraId="204932B2" w14:textId="77777777" w:rsidR="00D36218" w:rsidRPr="00FD6F2D" w:rsidRDefault="00D36218" w:rsidP="00DE3271">
      <w:pPr>
        <w:numPr>
          <w:ilvl w:val="0"/>
          <w:numId w:val="26"/>
        </w:numPr>
        <w:jc w:val="both"/>
        <w:rPr>
          <w:lang w:val="ru-RU"/>
        </w:rPr>
      </w:pPr>
      <w:r w:rsidRPr="00FD6F2D">
        <w:rPr>
          <w:lang w:val="ru-RU"/>
        </w:rPr>
        <w:t>Када ћу се играти, а када ћу учити</w:t>
      </w:r>
    </w:p>
    <w:p w14:paraId="332AA0C5" w14:textId="77777777" w:rsidR="00D36218" w:rsidRPr="00FD6F2D" w:rsidRDefault="00D36218" w:rsidP="00043C6C">
      <w:pPr>
        <w:ind w:left="180"/>
        <w:jc w:val="center"/>
        <w:outlineLvl w:val="0"/>
        <w:rPr>
          <w:b/>
          <w:lang w:val="sr-Cyrl-CS"/>
        </w:rPr>
      </w:pPr>
      <w:bookmarkStart w:id="48" w:name="_Toc149729689"/>
      <w:r w:rsidRPr="00FD6F2D">
        <w:rPr>
          <w:b/>
        </w:rPr>
        <w:t>ОКТОБАР</w:t>
      </w:r>
      <w:bookmarkEnd w:id="48"/>
    </w:p>
    <w:p w14:paraId="056671B3" w14:textId="77777777" w:rsidR="00D36218" w:rsidRPr="00FD6F2D" w:rsidRDefault="00D36218" w:rsidP="00DE3271">
      <w:pPr>
        <w:numPr>
          <w:ilvl w:val="0"/>
          <w:numId w:val="27"/>
        </w:numPr>
        <w:rPr>
          <w:lang w:val="ru-RU"/>
        </w:rPr>
      </w:pPr>
      <w:r w:rsidRPr="00FD6F2D">
        <w:rPr>
          <w:lang w:val="ru-RU"/>
        </w:rPr>
        <w:t>Пријем у дечји савез и обележавање дечје недеље</w:t>
      </w:r>
    </w:p>
    <w:p w14:paraId="4624821F" w14:textId="77777777" w:rsidR="00D36218" w:rsidRPr="00FD6F2D" w:rsidRDefault="00D36218" w:rsidP="00DE3271">
      <w:pPr>
        <w:numPr>
          <w:ilvl w:val="0"/>
          <w:numId w:val="27"/>
        </w:numPr>
        <w:rPr>
          <w:lang w:val="ru-RU"/>
        </w:rPr>
      </w:pPr>
      <w:r w:rsidRPr="00FD6F2D">
        <w:rPr>
          <w:lang w:val="ru-RU"/>
        </w:rPr>
        <w:t>Радионица «Школе без насиља''- Шта је све насиље</w:t>
      </w:r>
    </w:p>
    <w:p w14:paraId="01A0AB8B" w14:textId="77777777" w:rsidR="00D36218" w:rsidRPr="00FD6F2D" w:rsidRDefault="00D36218" w:rsidP="00DE3271">
      <w:pPr>
        <w:numPr>
          <w:ilvl w:val="0"/>
          <w:numId w:val="27"/>
        </w:numPr>
        <w:rPr>
          <w:lang w:val="ru-RU"/>
        </w:rPr>
      </w:pPr>
      <w:r w:rsidRPr="00FD6F2D">
        <w:rPr>
          <w:lang w:val="ru-RU"/>
        </w:rPr>
        <w:t>Којим се занимањима баве људи у мом окружењу</w:t>
      </w:r>
    </w:p>
    <w:p w14:paraId="0BE1A387" w14:textId="77777777" w:rsidR="00D36218" w:rsidRPr="00FD6F2D" w:rsidRDefault="00D36218" w:rsidP="00DE3271">
      <w:pPr>
        <w:numPr>
          <w:ilvl w:val="0"/>
          <w:numId w:val="27"/>
        </w:numPr>
        <w:rPr>
          <w:lang w:val="ru-RU"/>
        </w:rPr>
      </w:pPr>
      <w:r w:rsidRPr="00FD6F2D">
        <w:rPr>
          <w:lang w:val="ru-RU"/>
        </w:rPr>
        <w:t>Радионица «Школе без насиља''- Како реагујемо на насиље</w:t>
      </w:r>
    </w:p>
    <w:p w14:paraId="6A4B3614" w14:textId="77777777" w:rsidR="00D36218" w:rsidRPr="00FD6F2D" w:rsidRDefault="00D36218" w:rsidP="00DE3271">
      <w:pPr>
        <w:numPr>
          <w:ilvl w:val="0"/>
          <w:numId w:val="27"/>
        </w:numPr>
        <w:rPr>
          <w:lang w:val="ru-RU"/>
        </w:rPr>
      </w:pPr>
      <w:r w:rsidRPr="00FD6F2D">
        <w:rPr>
          <w:lang w:val="ru-RU"/>
        </w:rPr>
        <w:t>Радионица «Школе без насиља''- Писана и неписана правила</w:t>
      </w:r>
    </w:p>
    <w:p w14:paraId="62667FE8" w14:textId="77777777" w:rsidR="00D36218" w:rsidRPr="00FD6F2D" w:rsidRDefault="00D36218" w:rsidP="00043C6C">
      <w:pPr>
        <w:ind w:left="180"/>
        <w:jc w:val="center"/>
        <w:outlineLvl w:val="0"/>
        <w:rPr>
          <w:b/>
          <w:lang w:val="sr-Cyrl-CS"/>
        </w:rPr>
      </w:pPr>
      <w:bookmarkStart w:id="49" w:name="_Toc149729690"/>
      <w:r w:rsidRPr="00FD6F2D">
        <w:rPr>
          <w:b/>
        </w:rPr>
        <w:t>НОВЕМБАР</w:t>
      </w:r>
      <w:bookmarkEnd w:id="49"/>
    </w:p>
    <w:p w14:paraId="1145D953" w14:textId="77777777" w:rsidR="00D36218" w:rsidRPr="00FD6F2D" w:rsidRDefault="00D36218" w:rsidP="00DE3271">
      <w:pPr>
        <w:numPr>
          <w:ilvl w:val="0"/>
          <w:numId w:val="28"/>
        </w:numPr>
        <w:rPr>
          <w:lang w:val="ru-RU"/>
        </w:rPr>
      </w:pPr>
      <w:r w:rsidRPr="00FD6F2D">
        <w:rPr>
          <w:lang w:val="ru-RU"/>
        </w:rPr>
        <w:t>Радионица «Школе без насиља''- Како се доносе правила (консензус-договарање)</w:t>
      </w:r>
    </w:p>
    <w:p w14:paraId="3FAF0A29" w14:textId="77777777" w:rsidR="00D36218" w:rsidRPr="00FD6F2D" w:rsidRDefault="00D36218" w:rsidP="00DE3271">
      <w:pPr>
        <w:numPr>
          <w:ilvl w:val="0"/>
          <w:numId w:val="28"/>
        </w:numPr>
        <w:rPr>
          <w:lang w:val="ru-RU"/>
        </w:rPr>
      </w:pPr>
      <w:r w:rsidRPr="00FD6F2D">
        <w:rPr>
          <w:lang w:val="ru-RU"/>
        </w:rPr>
        <w:t>Како извршавамо задатке</w:t>
      </w:r>
    </w:p>
    <w:p w14:paraId="3925ABE6" w14:textId="77777777" w:rsidR="00D36218" w:rsidRPr="00FD6F2D" w:rsidRDefault="00D36218" w:rsidP="00DE3271">
      <w:pPr>
        <w:numPr>
          <w:ilvl w:val="0"/>
          <w:numId w:val="28"/>
        </w:numPr>
        <w:rPr>
          <w:lang w:val="ru-RU"/>
        </w:rPr>
      </w:pPr>
      <w:r w:rsidRPr="00FD6F2D">
        <w:rPr>
          <w:lang w:val="ru-RU"/>
        </w:rPr>
        <w:t>Радионица «Школе без насиља''- Возић правила</w:t>
      </w:r>
    </w:p>
    <w:p w14:paraId="75406AB2" w14:textId="77777777" w:rsidR="00D36218" w:rsidRPr="00FD6F2D" w:rsidRDefault="00D36218" w:rsidP="00DE3271">
      <w:pPr>
        <w:numPr>
          <w:ilvl w:val="0"/>
          <w:numId w:val="28"/>
        </w:numPr>
        <w:rPr>
          <w:lang w:val="ru-RU"/>
        </w:rPr>
      </w:pPr>
      <w:r w:rsidRPr="00FD6F2D">
        <w:rPr>
          <w:lang w:val="ru-RU"/>
        </w:rPr>
        <w:t>Обележавање Дана школе</w:t>
      </w:r>
    </w:p>
    <w:p w14:paraId="434A2E31" w14:textId="77777777" w:rsidR="00D36218" w:rsidRPr="00FD6F2D" w:rsidRDefault="00D36218" w:rsidP="00043C6C">
      <w:pPr>
        <w:ind w:left="180"/>
        <w:jc w:val="center"/>
        <w:outlineLvl w:val="0"/>
        <w:rPr>
          <w:b/>
          <w:lang w:val="sr-Cyrl-CS"/>
        </w:rPr>
      </w:pPr>
      <w:bookmarkStart w:id="50" w:name="_Toc149729691"/>
      <w:r w:rsidRPr="00FD6F2D">
        <w:rPr>
          <w:b/>
        </w:rPr>
        <w:t>ДЕЦЕМБАР</w:t>
      </w:r>
      <w:bookmarkEnd w:id="50"/>
    </w:p>
    <w:p w14:paraId="0FDAEDA3" w14:textId="77777777" w:rsidR="00D36218" w:rsidRPr="00FD6F2D" w:rsidRDefault="00D36218" w:rsidP="00DE3271">
      <w:pPr>
        <w:numPr>
          <w:ilvl w:val="0"/>
          <w:numId w:val="29"/>
        </w:numPr>
        <w:rPr>
          <w:lang w:val="ru-RU"/>
        </w:rPr>
      </w:pPr>
      <w:r w:rsidRPr="00FD6F2D">
        <w:rPr>
          <w:lang w:val="ru-RU"/>
        </w:rPr>
        <w:t>Пријатељство и како га неговати- Радионица «Школе без насиља''- Та «тешка» реч извини (реституција)</w:t>
      </w:r>
    </w:p>
    <w:p w14:paraId="5CDB45E7" w14:textId="77777777" w:rsidR="00D36218" w:rsidRPr="00FD6F2D" w:rsidRDefault="00D36218" w:rsidP="00DE3271">
      <w:pPr>
        <w:numPr>
          <w:ilvl w:val="0"/>
          <w:numId w:val="29"/>
        </w:numPr>
        <w:rPr>
          <w:lang w:val="ru-RU"/>
        </w:rPr>
      </w:pPr>
      <w:r w:rsidRPr="00FD6F2D">
        <w:rPr>
          <w:lang w:val="ru-RU"/>
        </w:rPr>
        <w:t>Колико смо научили  до сада</w:t>
      </w:r>
    </w:p>
    <w:p w14:paraId="631597E4" w14:textId="77777777" w:rsidR="00D36218" w:rsidRPr="00FD6F2D" w:rsidRDefault="00D36218" w:rsidP="00DE3271">
      <w:pPr>
        <w:numPr>
          <w:ilvl w:val="0"/>
          <w:numId w:val="29"/>
        </w:numPr>
        <w:rPr>
          <w:lang w:val="ru-RU"/>
        </w:rPr>
      </w:pPr>
      <w:r w:rsidRPr="00FD6F2D">
        <w:rPr>
          <w:lang w:val="ru-RU"/>
        </w:rPr>
        <w:t>У сусрет Новој години и Божићним празницима</w:t>
      </w:r>
    </w:p>
    <w:p w14:paraId="4E70F206" w14:textId="77777777" w:rsidR="00D36218" w:rsidRPr="00FD6F2D" w:rsidRDefault="00D36218" w:rsidP="00D36218">
      <w:pPr>
        <w:ind w:left="3240"/>
        <w:outlineLvl w:val="0"/>
        <w:rPr>
          <w:b/>
          <w:lang w:val="ru-RU"/>
        </w:rPr>
      </w:pPr>
      <w:bookmarkStart w:id="51" w:name="_Toc149729692"/>
      <w:r w:rsidRPr="00FD6F2D">
        <w:rPr>
          <w:b/>
          <w:lang w:val="ru-RU"/>
        </w:rPr>
        <w:t>ЈАНУАР</w:t>
      </w:r>
      <w:bookmarkEnd w:id="51"/>
    </w:p>
    <w:p w14:paraId="5E01B51B" w14:textId="77777777" w:rsidR="00D36218" w:rsidRPr="00FD6F2D" w:rsidRDefault="00D36218" w:rsidP="00DE3271">
      <w:pPr>
        <w:numPr>
          <w:ilvl w:val="0"/>
          <w:numId w:val="30"/>
        </w:numPr>
        <w:rPr>
          <w:lang w:val="ru-RU"/>
        </w:rPr>
      </w:pPr>
      <w:r w:rsidRPr="00FD6F2D">
        <w:rPr>
          <w:lang w:val="ru-RU"/>
        </w:rPr>
        <w:t>Обележавање Дана Светог Саве</w:t>
      </w:r>
    </w:p>
    <w:p w14:paraId="028DC05A" w14:textId="77777777" w:rsidR="00D36218" w:rsidRPr="00FD6F2D" w:rsidRDefault="00D36218" w:rsidP="00DE3271">
      <w:pPr>
        <w:numPr>
          <w:ilvl w:val="0"/>
          <w:numId w:val="30"/>
        </w:numPr>
        <w:rPr>
          <w:lang w:val="ru-RU"/>
        </w:rPr>
      </w:pPr>
      <w:r w:rsidRPr="00FD6F2D">
        <w:rPr>
          <w:lang w:val="ru-RU"/>
        </w:rPr>
        <w:t>Шта раде моји родитељи –занимања људи</w:t>
      </w:r>
    </w:p>
    <w:p w14:paraId="1318F39F" w14:textId="77777777" w:rsidR="00D36218" w:rsidRPr="00FD6F2D" w:rsidRDefault="00D36218" w:rsidP="00D36218">
      <w:pPr>
        <w:ind w:left="3240"/>
        <w:outlineLvl w:val="0"/>
        <w:rPr>
          <w:b/>
          <w:lang w:val="sr-Cyrl-CS"/>
        </w:rPr>
      </w:pPr>
      <w:bookmarkStart w:id="52" w:name="_Toc149729693"/>
      <w:r w:rsidRPr="00FD6F2D">
        <w:rPr>
          <w:b/>
        </w:rPr>
        <w:t>ФЕБРУАР</w:t>
      </w:r>
      <w:bookmarkEnd w:id="52"/>
    </w:p>
    <w:p w14:paraId="3F46D3B6" w14:textId="77777777" w:rsidR="00D36218" w:rsidRPr="00FD6F2D" w:rsidRDefault="00D36218" w:rsidP="00DE3271">
      <w:pPr>
        <w:numPr>
          <w:ilvl w:val="0"/>
          <w:numId w:val="31"/>
        </w:numPr>
      </w:pPr>
      <w:r w:rsidRPr="00FD6F2D">
        <w:t>Наше хигијенске навике</w:t>
      </w:r>
    </w:p>
    <w:p w14:paraId="1B34B966" w14:textId="77777777" w:rsidR="00D36218" w:rsidRPr="00FD6F2D" w:rsidRDefault="00D36218" w:rsidP="00DE3271">
      <w:pPr>
        <w:numPr>
          <w:ilvl w:val="0"/>
          <w:numId w:val="31"/>
        </w:numPr>
      </w:pPr>
      <w:r w:rsidRPr="00FD6F2D">
        <w:t>Посета зубару</w:t>
      </w:r>
    </w:p>
    <w:p w14:paraId="50B92E15" w14:textId="77777777" w:rsidR="00D36218" w:rsidRPr="00FD6F2D" w:rsidRDefault="00D36218" w:rsidP="00DE3271">
      <w:pPr>
        <w:numPr>
          <w:ilvl w:val="0"/>
          <w:numId w:val="31"/>
        </w:numPr>
      </w:pPr>
      <w:r w:rsidRPr="00FD6F2D">
        <w:t>Уређење учионице</w:t>
      </w:r>
    </w:p>
    <w:p w14:paraId="6B29C606" w14:textId="77777777" w:rsidR="00D36218" w:rsidRPr="00FD6F2D" w:rsidRDefault="00D36218" w:rsidP="00DE3271">
      <w:pPr>
        <w:numPr>
          <w:ilvl w:val="0"/>
          <w:numId w:val="31"/>
        </w:numPr>
        <w:rPr>
          <w:lang w:val="ru-RU"/>
        </w:rPr>
      </w:pPr>
      <w:r w:rsidRPr="00FD6F2D">
        <w:rPr>
          <w:lang w:val="sr-Cyrl-CS"/>
        </w:rPr>
        <w:t>„Школа без насиља“ -Уааа неправда – Прва епизода: „Баскет и графити“</w:t>
      </w:r>
    </w:p>
    <w:p w14:paraId="3C9ED1AF" w14:textId="77777777" w:rsidR="00D36218" w:rsidRPr="00FD6F2D" w:rsidRDefault="00D36218" w:rsidP="00D36218">
      <w:pPr>
        <w:ind w:left="3240"/>
        <w:outlineLvl w:val="0"/>
        <w:rPr>
          <w:b/>
          <w:lang w:val="ru-RU"/>
        </w:rPr>
      </w:pPr>
      <w:bookmarkStart w:id="53" w:name="_Toc149729694"/>
      <w:r w:rsidRPr="00FD6F2D">
        <w:rPr>
          <w:b/>
          <w:lang w:val="ru-RU"/>
        </w:rPr>
        <w:t>МАРТ</w:t>
      </w:r>
      <w:bookmarkEnd w:id="53"/>
    </w:p>
    <w:p w14:paraId="33DF0A01" w14:textId="77777777" w:rsidR="00D36218" w:rsidRPr="00FD6F2D" w:rsidRDefault="00D36218" w:rsidP="00DE3271">
      <w:pPr>
        <w:numPr>
          <w:ilvl w:val="0"/>
          <w:numId w:val="32"/>
        </w:numPr>
        <w:rPr>
          <w:lang w:val="ru-RU"/>
        </w:rPr>
      </w:pPr>
      <w:r w:rsidRPr="00FD6F2D">
        <w:rPr>
          <w:lang w:val="ru-RU"/>
        </w:rPr>
        <w:t>Мајци за празник</w:t>
      </w:r>
    </w:p>
    <w:p w14:paraId="0E8FA3A1" w14:textId="77777777" w:rsidR="00D36218" w:rsidRPr="00FD6F2D" w:rsidRDefault="00D36218" w:rsidP="00DE3271">
      <w:pPr>
        <w:numPr>
          <w:ilvl w:val="0"/>
          <w:numId w:val="32"/>
        </w:numPr>
        <w:rPr>
          <w:lang w:val="ru-RU"/>
        </w:rPr>
      </w:pPr>
      <w:r w:rsidRPr="00FD6F2D">
        <w:rPr>
          <w:lang w:val="sr-Cyrl-CS"/>
        </w:rPr>
        <w:t>„Школа без насиља“ -Уааа неправда – Друга епизода: „Ко глуми ко не глуми питање је сад“</w:t>
      </w:r>
    </w:p>
    <w:p w14:paraId="3785141B" w14:textId="77777777" w:rsidR="00D36218" w:rsidRPr="00FD6F2D" w:rsidRDefault="00D36218" w:rsidP="00DE3271">
      <w:pPr>
        <w:numPr>
          <w:ilvl w:val="0"/>
          <w:numId w:val="32"/>
        </w:numPr>
        <w:rPr>
          <w:lang w:val="ru-RU"/>
        </w:rPr>
      </w:pPr>
      <w:r w:rsidRPr="00FD6F2D">
        <w:rPr>
          <w:lang w:val="sr-Cyrl-CS"/>
        </w:rPr>
        <w:t>„Школа без насиља“ -Уааа неправда – Трећа епизода: „Где се Коста растужи ту трава не расте“</w:t>
      </w:r>
    </w:p>
    <w:p w14:paraId="076127A1" w14:textId="77777777" w:rsidR="00D36218" w:rsidRPr="00FD6F2D" w:rsidRDefault="00D36218" w:rsidP="00DE3271">
      <w:pPr>
        <w:numPr>
          <w:ilvl w:val="0"/>
          <w:numId w:val="32"/>
        </w:numPr>
        <w:rPr>
          <w:lang w:val="ru-RU"/>
        </w:rPr>
      </w:pPr>
      <w:r w:rsidRPr="00FD6F2D">
        <w:rPr>
          <w:lang w:val="ru-RU"/>
        </w:rPr>
        <w:t>Стигло нам је пролеће –понашање на излету и излет до Виле Брег</w:t>
      </w:r>
    </w:p>
    <w:p w14:paraId="3539FA78" w14:textId="77777777" w:rsidR="00D36218" w:rsidRPr="00FD6F2D" w:rsidRDefault="00D36218" w:rsidP="00D36218">
      <w:pPr>
        <w:ind w:left="3240"/>
        <w:rPr>
          <w:b/>
          <w:lang w:val="ru-RU"/>
        </w:rPr>
      </w:pPr>
      <w:r w:rsidRPr="00FD6F2D">
        <w:rPr>
          <w:b/>
          <w:lang w:val="ru-RU"/>
        </w:rPr>
        <w:t>АПРИЛ</w:t>
      </w:r>
    </w:p>
    <w:p w14:paraId="0C4AA32A" w14:textId="77777777" w:rsidR="00D36218" w:rsidRPr="00FD6F2D" w:rsidRDefault="00D36218" w:rsidP="00DE3271">
      <w:pPr>
        <w:numPr>
          <w:ilvl w:val="0"/>
          <w:numId w:val="33"/>
        </w:numPr>
        <w:rPr>
          <w:lang w:val="ru-RU"/>
        </w:rPr>
      </w:pPr>
      <w:r w:rsidRPr="00FD6F2D">
        <w:rPr>
          <w:lang w:val="sr-Cyrl-CS"/>
        </w:rPr>
        <w:t>„Школа без насиља“ -Уааа неправда – Четврта епизода: „Како су настале мердевине“</w:t>
      </w:r>
    </w:p>
    <w:p w14:paraId="2662465F" w14:textId="77777777" w:rsidR="00D36218" w:rsidRPr="00FD6F2D" w:rsidRDefault="00D36218" w:rsidP="00DE3271">
      <w:pPr>
        <w:numPr>
          <w:ilvl w:val="0"/>
          <w:numId w:val="33"/>
        </w:numPr>
        <w:rPr>
          <w:lang w:val="ru-RU"/>
        </w:rPr>
      </w:pPr>
      <w:r w:rsidRPr="00FD6F2D">
        <w:rPr>
          <w:lang w:val="ru-RU"/>
        </w:rPr>
        <w:t>Радне навике: Како учимо ,како планирамо</w:t>
      </w:r>
    </w:p>
    <w:p w14:paraId="23326243" w14:textId="77777777" w:rsidR="00D36218" w:rsidRPr="00FD6F2D" w:rsidRDefault="007E4E5A" w:rsidP="00DE3271">
      <w:pPr>
        <w:numPr>
          <w:ilvl w:val="0"/>
          <w:numId w:val="33"/>
        </w:numPr>
        <w:rPr>
          <w:lang w:val="ru-RU"/>
        </w:rPr>
      </w:pPr>
      <w:r w:rsidRPr="00FD6F2D">
        <w:rPr>
          <w:lang w:val="ru-RU"/>
        </w:rPr>
        <w:t>Мој хоби</w:t>
      </w:r>
    </w:p>
    <w:p w14:paraId="5EF05D35" w14:textId="77777777" w:rsidR="00D36218" w:rsidRPr="00FD6F2D" w:rsidRDefault="00D36218" w:rsidP="00DE3271">
      <w:pPr>
        <w:numPr>
          <w:ilvl w:val="0"/>
          <w:numId w:val="33"/>
        </w:numPr>
        <w:rPr>
          <w:lang w:val="ru-RU"/>
        </w:rPr>
      </w:pPr>
      <w:r w:rsidRPr="00FD6F2D">
        <w:rPr>
          <w:lang w:val="sr-Cyrl-CS"/>
        </w:rPr>
        <w:t>„Школа без насиља“ -Уааа неправда – Пета епизода: „Где је добра воља да журка буде боља“</w:t>
      </w:r>
    </w:p>
    <w:p w14:paraId="4634B549" w14:textId="77777777" w:rsidR="00D36218" w:rsidRPr="00FD6F2D" w:rsidRDefault="00D36218" w:rsidP="00D36218">
      <w:pPr>
        <w:ind w:left="3240"/>
        <w:outlineLvl w:val="0"/>
        <w:rPr>
          <w:b/>
          <w:lang w:val="ru-RU"/>
        </w:rPr>
      </w:pPr>
      <w:bookmarkStart w:id="54" w:name="_Toc149729695"/>
      <w:r w:rsidRPr="00FD6F2D">
        <w:rPr>
          <w:b/>
          <w:lang w:val="ru-RU"/>
        </w:rPr>
        <w:t>МАЈ</w:t>
      </w:r>
      <w:bookmarkEnd w:id="54"/>
    </w:p>
    <w:p w14:paraId="6F1B9519" w14:textId="77777777" w:rsidR="00D36218" w:rsidRPr="00FD6F2D" w:rsidRDefault="007E4E5A" w:rsidP="00DE3271">
      <w:pPr>
        <w:numPr>
          <w:ilvl w:val="0"/>
          <w:numId w:val="34"/>
        </w:numPr>
        <w:rPr>
          <w:lang w:val="ru-RU"/>
        </w:rPr>
      </w:pPr>
      <w:r w:rsidRPr="00FD6F2D">
        <w:rPr>
          <w:lang w:val="ru-RU"/>
        </w:rPr>
        <w:t>Активности обележавања Недеље сећања и заједништва</w:t>
      </w:r>
    </w:p>
    <w:p w14:paraId="1033C949" w14:textId="77777777" w:rsidR="00D36218" w:rsidRPr="00FD6F2D" w:rsidRDefault="00D36218" w:rsidP="00DE3271">
      <w:pPr>
        <w:numPr>
          <w:ilvl w:val="0"/>
          <w:numId w:val="34"/>
        </w:numPr>
        <w:rPr>
          <w:lang w:val="ru-RU"/>
        </w:rPr>
      </w:pPr>
      <w:r w:rsidRPr="00FD6F2D">
        <w:rPr>
          <w:lang w:val="ru-RU"/>
        </w:rPr>
        <w:t>Излет-спортски сусрети</w:t>
      </w:r>
    </w:p>
    <w:p w14:paraId="2DBDA9E5" w14:textId="77777777" w:rsidR="00D36218" w:rsidRPr="00FD6F2D" w:rsidRDefault="00D36218" w:rsidP="00DE3271">
      <w:pPr>
        <w:numPr>
          <w:ilvl w:val="0"/>
          <w:numId w:val="34"/>
        </w:numPr>
        <w:rPr>
          <w:lang w:val="ru-RU"/>
        </w:rPr>
      </w:pPr>
      <w:r w:rsidRPr="00FD6F2D">
        <w:rPr>
          <w:lang w:val="ru-RU"/>
        </w:rPr>
        <w:t>Лепота у мају – рецитовање стихова,игра,песма</w:t>
      </w:r>
    </w:p>
    <w:p w14:paraId="602B8EC1" w14:textId="77777777" w:rsidR="00D36218" w:rsidRPr="00FD6F2D" w:rsidRDefault="00D36218" w:rsidP="00DE3271">
      <w:pPr>
        <w:numPr>
          <w:ilvl w:val="0"/>
          <w:numId w:val="34"/>
        </w:numPr>
        <w:rPr>
          <w:lang w:val="ru-RU"/>
        </w:rPr>
      </w:pPr>
      <w:r w:rsidRPr="00FD6F2D">
        <w:rPr>
          <w:lang w:val="ru-RU"/>
        </w:rPr>
        <w:t>Шта ми замерамо родитељима , а шта они нама</w:t>
      </w:r>
    </w:p>
    <w:p w14:paraId="021076C8" w14:textId="77777777" w:rsidR="00D36218" w:rsidRPr="00FD6F2D" w:rsidRDefault="00D36218" w:rsidP="00D36218">
      <w:pPr>
        <w:ind w:left="3240"/>
        <w:outlineLvl w:val="0"/>
        <w:rPr>
          <w:b/>
          <w:lang w:val="ru-RU"/>
        </w:rPr>
      </w:pPr>
      <w:bookmarkStart w:id="55" w:name="_Toc149729696"/>
      <w:r w:rsidRPr="00FD6F2D">
        <w:rPr>
          <w:b/>
          <w:lang w:val="ru-RU"/>
        </w:rPr>
        <w:t>ЈУН</w:t>
      </w:r>
      <w:bookmarkEnd w:id="55"/>
    </w:p>
    <w:p w14:paraId="4CA98303" w14:textId="77777777" w:rsidR="00D36218" w:rsidRPr="00FD6F2D" w:rsidRDefault="00D36218" w:rsidP="00DE3271">
      <w:pPr>
        <w:numPr>
          <w:ilvl w:val="0"/>
          <w:numId w:val="35"/>
        </w:numPr>
        <w:rPr>
          <w:lang w:val="ru-RU"/>
        </w:rPr>
      </w:pPr>
      <w:r w:rsidRPr="00FD6F2D">
        <w:rPr>
          <w:lang w:val="ru-RU"/>
        </w:rPr>
        <w:t>Изложба дечјих радова</w:t>
      </w:r>
    </w:p>
    <w:p w14:paraId="1E13F850" w14:textId="77777777" w:rsidR="00D36218" w:rsidRPr="00FD6F2D" w:rsidRDefault="00D36218" w:rsidP="00DE3271">
      <w:pPr>
        <w:numPr>
          <w:ilvl w:val="0"/>
          <w:numId w:val="35"/>
        </w:numPr>
        <w:rPr>
          <w:lang w:val="ru-RU"/>
        </w:rPr>
      </w:pPr>
      <w:r w:rsidRPr="00FD6F2D">
        <w:rPr>
          <w:lang w:val="ru-RU"/>
        </w:rPr>
        <w:t>Најлепши тренуци у току школске године</w:t>
      </w:r>
    </w:p>
    <w:p w14:paraId="7F29E6F5" w14:textId="77777777" w:rsidR="00D36218" w:rsidRPr="00FD6F2D" w:rsidRDefault="00D36218" w:rsidP="00457850">
      <w:pPr>
        <w:tabs>
          <w:tab w:val="left" w:pos="8070"/>
        </w:tabs>
        <w:jc w:val="center"/>
        <w:rPr>
          <w:b/>
          <w:szCs w:val="24"/>
          <w:lang w:val="sr-Cyrl-CS"/>
        </w:rPr>
      </w:pPr>
    </w:p>
    <w:p w14:paraId="058E334D" w14:textId="77777777" w:rsidR="00457850" w:rsidRPr="00FD6F2D" w:rsidRDefault="00457850" w:rsidP="00457850">
      <w:pPr>
        <w:tabs>
          <w:tab w:val="left" w:pos="8070"/>
        </w:tabs>
        <w:jc w:val="center"/>
        <w:rPr>
          <w:b/>
          <w:szCs w:val="24"/>
          <w:lang w:val="sr-Cyrl-CS"/>
        </w:rPr>
      </w:pPr>
      <w:r w:rsidRPr="00FD6F2D">
        <w:rPr>
          <w:b/>
          <w:szCs w:val="24"/>
          <w:lang w:val="sr-Cyrl-CS"/>
        </w:rPr>
        <w:t>ДРУГИ РАЗРЕД</w:t>
      </w:r>
    </w:p>
    <w:p w14:paraId="3B52D2D6" w14:textId="77777777" w:rsidR="00E50B3D" w:rsidRPr="00FD6F2D" w:rsidRDefault="00E50B3D" w:rsidP="00457850">
      <w:pPr>
        <w:tabs>
          <w:tab w:val="left" w:pos="8070"/>
        </w:tabs>
        <w:jc w:val="center"/>
        <w:rPr>
          <w:b/>
          <w:szCs w:val="24"/>
          <w:lang w:val="sr-Cyrl-CS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4"/>
        <w:gridCol w:w="7793"/>
      </w:tblGrid>
      <w:tr w:rsidR="00D211A9" w:rsidRPr="00FD6F2D" w14:paraId="704A10DA" w14:textId="77777777" w:rsidTr="007E21C0">
        <w:trPr>
          <w:trHeight w:val="224"/>
          <w:jc w:val="center"/>
        </w:trPr>
        <w:tc>
          <w:tcPr>
            <w:tcW w:w="1104" w:type="dxa"/>
          </w:tcPr>
          <w:p w14:paraId="736F289E" w14:textId="77777777" w:rsidR="00E50B3D" w:rsidRPr="00FD6F2D" w:rsidRDefault="00E50B3D" w:rsidP="008F6333">
            <w:pPr>
              <w:jc w:val="center"/>
              <w:rPr>
                <w:b/>
                <w:bCs/>
                <w:szCs w:val="24"/>
                <w:lang w:val="sr-Cyrl-CS"/>
              </w:rPr>
            </w:pPr>
            <w:r w:rsidRPr="00FD6F2D">
              <w:rPr>
                <w:b/>
                <w:bCs/>
                <w:szCs w:val="24"/>
                <w:lang w:val="sr-Cyrl-CS"/>
              </w:rPr>
              <w:t>Ред.број</w:t>
            </w:r>
          </w:p>
        </w:tc>
        <w:tc>
          <w:tcPr>
            <w:tcW w:w="7793" w:type="dxa"/>
          </w:tcPr>
          <w:p w14:paraId="0A761D2D" w14:textId="77777777" w:rsidR="00E50B3D" w:rsidRPr="00FD6F2D" w:rsidRDefault="00E50B3D" w:rsidP="008F6333">
            <w:pPr>
              <w:jc w:val="center"/>
              <w:rPr>
                <w:b/>
                <w:bCs/>
                <w:szCs w:val="24"/>
                <w:lang w:val="sr-Cyrl-CS"/>
              </w:rPr>
            </w:pPr>
            <w:r w:rsidRPr="00FD6F2D">
              <w:rPr>
                <w:b/>
                <w:bCs/>
                <w:szCs w:val="24"/>
                <w:lang w:val="sr-Cyrl-CS"/>
              </w:rPr>
              <w:t>САДРЖАЈИ   ПРОГРАМА</w:t>
            </w:r>
          </w:p>
        </w:tc>
      </w:tr>
      <w:tr w:rsidR="00D211A9" w:rsidRPr="00FD6F2D" w14:paraId="3D211556" w14:textId="77777777" w:rsidTr="007E21C0">
        <w:trPr>
          <w:trHeight w:val="370"/>
          <w:jc w:val="center"/>
        </w:trPr>
        <w:tc>
          <w:tcPr>
            <w:tcW w:w="1104" w:type="dxa"/>
          </w:tcPr>
          <w:p w14:paraId="64755C4D" w14:textId="77777777" w:rsidR="00E50B3D" w:rsidRPr="00FD6F2D" w:rsidRDefault="00E50B3D" w:rsidP="008F6333">
            <w:pPr>
              <w:jc w:val="center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1.</w:t>
            </w:r>
          </w:p>
        </w:tc>
        <w:tc>
          <w:tcPr>
            <w:tcW w:w="7793" w:type="dxa"/>
          </w:tcPr>
          <w:p w14:paraId="0562DF67" w14:textId="77777777" w:rsidR="00E50B3D" w:rsidRPr="00FD6F2D" w:rsidRDefault="00E279DF" w:rsidP="00863683">
            <w:pPr>
              <w:jc w:val="both"/>
              <w:rPr>
                <w:szCs w:val="24"/>
                <w:lang w:val="sr-Cyrl-RS"/>
              </w:rPr>
            </w:pPr>
            <w:r w:rsidRPr="00FD6F2D">
              <w:rPr>
                <w:szCs w:val="24"/>
                <w:lang w:val="sr-Cyrl-RS"/>
              </w:rPr>
              <w:t>Информативно-саветодавном раду, кућни ред школе и развијање позитивних људских вредности, толеранције и поштовања различитости.</w:t>
            </w:r>
          </w:p>
        </w:tc>
      </w:tr>
      <w:tr w:rsidR="00D211A9" w:rsidRPr="00FD6F2D" w14:paraId="0C4BA444" w14:textId="77777777" w:rsidTr="007E21C0">
        <w:trPr>
          <w:trHeight w:val="560"/>
          <w:jc w:val="center"/>
        </w:trPr>
        <w:tc>
          <w:tcPr>
            <w:tcW w:w="1104" w:type="dxa"/>
          </w:tcPr>
          <w:p w14:paraId="393C5072" w14:textId="77777777" w:rsidR="00E50B3D" w:rsidRPr="00FD6F2D" w:rsidRDefault="00E50B3D" w:rsidP="008F6333">
            <w:pPr>
              <w:jc w:val="center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2.</w:t>
            </w:r>
          </w:p>
        </w:tc>
        <w:tc>
          <w:tcPr>
            <w:tcW w:w="7793" w:type="dxa"/>
          </w:tcPr>
          <w:p w14:paraId="59E6F4D6" w14:textId="77777777" w:rsidR="00E50B3D" w:rsidRPr="00FD6F2D" w:rsidRDefault="00E50B3D" w:rsidP="008F6333">
            <w:pPr>
              <w:pStyle w:val="BodyText2"/>
              <w:rPr>
                <w:sz w:val="24"/>
                <w:szCs w:val="24"/>
              </w:rPr>
            </w:pPr>
            <w:r w:rsidRPr="00FD6F2D">
              <w:rPr>
                <w:sz w:val="24"/>
                <w:szCs w:val="24"/>
              </w:rPr>
              <w:t>''Баскет и графити'' – ''Уааа неправда'' – анимирани серијал – радионица у оквиру пројекта ''Школа без насиља'</w:t>
            </w:r>
          </w:p>
        </w:tc>
      </w:tr>
      <w:tr w:rsidR="00D211A9" w:rsidRPr="00FD6F2D" w14:paraId="7DE8E978" w14:textId="77777777" w:rsidTr="007E21C0">
        <w:trPr>
          <w:trHeight w:val="381"/>
          <w:jc w:val="center"/>
        </w:trPr>
        <w:tc>
          <w:tcPr>
            <w:tcW w:w="1104" w:type="dxa"/>
          </w:tcPr>
          <w:p w14:paraId="4CE9751B" w14:textId="77777777" w:rsidR="00E50B3D" w:rsidRPr="00FD6F2D" w:rsidRDefault="00E50B3D" w:rsidP="008F6333">
            <w:pPr>
              <w:jc w:val="center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3.</w:t>
            </w:r>
          </w:p>
        </w:tc>
        <w:tc>
          <w:tcPr>
            <w:tcW w:w="7793" w:type="dxa"/>
          </w:tcPr>
          <w:p w14:paraId="333E73B0" w14:textId="77777777" w:rsidR="00E50B3D" w:rsidRPr="00FD6F2D" w:rsidRDefault="00E50B3D" w:rsidP="008F633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Мој радни дан : Када ћу се играти , а када завршити задатке</w:t>
            </w:r>
          </w:p>
        </w:tc>
      </w:tr>
      <w:tr w:rsidR="00D211A9" w:rsidRPr="00FD6F2D" w14:paraId="4AA8285F" w14:textId="77777777" w:rsidTr="007E21C0">
        <w:trPr>
          <w:trHeight w:val="317"/>
          <w:jc w:val="center"/>
        </w:trPr>
        <w:tc>
          <w:tcPr>
            <w:tcW w:w="1104" w:type="dxa"/>
          </w:tcPr>
          <w:p w14:paraId="6B51AC2F" w14:textId="77777777" w:rsidR="00E50B3D" w:rsidRPr="00FD6F2D" w:rsidRDefault="00E50B3D" w:rsidP="008F6333">
            <w:pPr>
              <w:jc w:val="center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4.</w:t>
            </w:r>
          </w:p>
        </w:tc>
        <w:tc>
          <w:tcPr>
            <w:tcW w:w="7793" w:type="dxa"/>
          </w:tcPr>
          <w:p w14:paraId="37477033" w14:textId="77777777" w:rsidR="00E50B3D" w:rsidRPr="00FD6F2D" w:rsidRDefault="00E50B3D" w:rsidP="008F633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Дечја недеља : Ми и наша права</w:t>
            </w:r>
          </w:p>
        </w:tc>
      </w:tr>
      <w:tr w:rsidR="00D211A9" w:rsidRPr="00FD6F2D" w14:paraId="47508337" w14:textId="77777777" w:rsidTr="007E21C0">
        <w:trPr>
          <w:trHeight w:val="240"/>
          <w:jc w:val="center"/>
        </w:trPr>
        <w:tc>
          <w:tcPr>
            <w:tcW w:w="1104" w:type="dxa"/>
          </w:tcPr>
          <w:p w14:paraId="3021A82B" w14:textId="77777777" w:rsidR="00E50B3D" w:rsidRPr="00FD6F2D" w:rsidRDefault="00E50B3D" w:rsidP="008F6333">
            <w:pPr>
              <w:jc w:val="center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5.</w:t>
            </w:r>
          </w:p>
        </w:tc>
        <w:tc>
          <w:tcPr>
            <w:tcW w:w="7793" w:type="dxa"/>
          </w:tcPr>
          <w:p w14:paraId="163D436E" w14:textId="77777777" w:rsidR="00E50B3D" w:rsidRPr="00FD6F2D" w:rsidRDefault="00E50B3D" w:rsidP="008F6333">
            <w:pPr>
              <w:pStyle w:val="Heading1"/>
              <w:rPr>
                <w:sz w:val="24"/>
                <w:szCs w:val="24"/>
                <w:lang w:val="ru-RU"/>
              </w:rPr>
            </w:pPr>
            <w:bookmarkStart w:id="56" w:name="_Toc149729697"/>
            <w:r w:rsidRPr="00FD6F2D">
              <w:rPr>
                <w:sz w:val="24"/>
                <w:szCs w:val="24"/>
                <w:lang w:val="ru-RU"/>
              </w:rPr>
              <w:t>Понашање на јавним местима и у школи.</w:t>
            </w:r>
            <w:bookmarkEnd w:id="56"/>
          </w:p>
        </w:tc>
      </w:tr>
      <w:tr w:rsidR="00D211A9" w:rsidRPr="00FD6F2D" w14:paraId="2445E338" w14:textId="77777777" w:rsidTr="007E21C0">
        <w:trPr>
          <w:trHeight w:val="386"/>
          <w:jc w:val="center"/>
        </w:trPr>
        <w:tc>
          <w:tcPr>
            <w:tcW w:w="1104" w:type="dxa"/>
          </w:tcPr>
          <w:p w14:paraId="76C6ADEB" w14:textId="77777777" w:rsidR="00E50B3D" w:rsidRPr="00FD6F2D" w:rsidRDefault="00E50B3D" w:rsidP="008F6333">
            <w:pPr>
              <w:jc w:val="center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6.</w:t>
            </w:r>
          </w:p>
        </w:tc>
        <w:tc>
          <w:tcPr>
            <w:tcW w:w="7793" w:type="dxa"/>
          </w:tcPr>
          <w:p w14:paraId="3F0B0183" w14:textId="77777777" w:rsidR="00E50B3D" w:rsidRPr="00FD6F2D" w:rsidRDefault="00E50B3D" w:rsidP="008F633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Када ,где и како које лепе речи користимо.</w:t>
            </w:r>
          </w:p>
        </w:tc>
      </w:tr>
      <w:tr w:rsidR="00D211A9" w:rsidRPr="00FD6F2D" w14:paraId="023782F3" w14:textId="77777777" w:rsidTr="007E21C0">
        <w:trPr>
          <w:trHeight w:val="303"/>
          <w:jc w:val="center"/>
        </w:trPr>
        <w:tc>
          <w:tcPr>
            <w:tcW w:w="1104" w:type="dxa"/>
          </w:tcPr>
          <w:p w14:paraId="282AB303" w14:textId="77777777" w:rsidR="00E50B3D" w:rsidRPr="00FD6F2D" w:rsidRDefault="00E50B3D" w:rsidP="008F6333">
            <w:pPr>
              <w:jc w:val="center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7.</w:t>
            </w:r>
          </w:p>
        </w:tc>
        <w:tc>
          <w:tcPr>
            <w:tcW w:w="7793" w:type="dxa"/>
          </w:tcPr>
          <w:p w14:paraId="09224180" w14:textId="77777777" w:rsidR="00E50B3D" w:rsidRPr="00FD6F2D" w:rsidRDefault="00E50B3D" w:rsidP="008F633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Страх и како га савладати</w:t>
            </w:r>
          </w:p>
        </w:tc>
      </w:tr>
      <w:tr w:rsidR="00D211A9" w:rsidRPr="00FD6F2D" w14:paraId="72B89DA6" w14:textId="77777777" w:rsidTr="007E21C0">
        <w:trPr>
          <w:trHeight w:val="550"/>
          <w:jc w:val="center"/>
        </w:trPr>
        <w:tc>
          <w:tcPr>
            <w:tcW w:w="1104" w:type="dxa"/>
          </w:tcPr>
          <w:p w14:paraId="26A767A4" w14:textId="77777777" w:rsidR="00E50B3D" w:rsidRPr="00FD6F2D" w:rsidRDefault="00E50B3D" w:rsidP="008F6333">
            <w:pPr>
              <w:jc w:val="center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8.</w:t>
            </w:r>
          </w:p>
        </w:tc>
        <w:tc>
          <w:tcPr>
            <w:tcW w:w="7793" w:type="dxa"/>
          </w:tcPr>
          <w:p w14:paraId="7F3FBD5E" w14:textId="77777777" w:rsidR="00E50B3D" w:rsidRPr="00FD6F2D" w:rsidRDefault="00E50B3D" w:rsidP="008F633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Превентивне радионице за децу- Пројекат  ''Школа без насиља''</w:t>
            </w:r>
          </w:p>
          <w:p w14:paraId="4B50B83B" w14:textId="77777777" w:rsidR="00E50B3D" w:rsidRPr="00FD6F2D" w:rsidRDefault="00E50B3D" w:rsidP="008F633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Прва радионица- Картице од 1 до 6</w:t>
            </w:r>
          </w:p>
        </w:tc>
      </w:tr>
      <w:tr w:rsidR="00D211A9" w:rsidRPr="00FD6F2D" w14:paraId="4B6932FE" w14:textId="77777777" w:rsidTr="007E21C0">
        <w:trPr>
          <w:trHeight w:val="544"/>
          <w:jc w:val="center"/>
        </w:trPr>
        <w:tc>
          <w:tcPr>
            <w:tcW w:w="1104" w:type="dxa"/>
          </w:tcPr>
          <w:p w14:paraId="2F84F0ED" w14:textId="77777777" w:rsidR="00E50B3D" w:rsidRPr="00FD6F2D" w:rsidRDefault="00E50B3D" w:rsidP="008F6333">
            <w:pPr>
              <w:jc w:val="center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9.</w:t>
            </w:r>
          </w:p>
        </w:tc>
        <w:tc>
          <w:tcPr>
            <w:tcW w:w="7793" w:type="dxa"/>
          </w:tcPr>
          <w:p w14:paraId="1A1B853F" w14:textId="77777777" w:rsidR="00E50B3D" w:rsidRPr="00FD6F2D" w:rsidRDefault="00E50B3D" w:rsidP="008F633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Шта знам о одговорности људи различитих професија</w:t>
            </w:r>
          </w:p>
          <w:p w14:paraId="2CD390DD" w14:textId="77777777" w:rsidR="00E50B3D" w:rsidRPr="00FD6F2D" w:rsidRDefault="00E50B3D" w:rsidP="008F633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( игре, пантомиме, квиз, разговор)</w:t>
            </w:r>
          </w:p>
        </w:tc>
      </w:tr>
      <w:tr w:rsidR="00D211A9" w:rsidRPr="00FD6F2D" w14:paraId="5FE44B0B" w14:textId="77777777" w:rsidTr="007E21C0">
        <w:trPr>
          <w:trHeight w:val="282"/>
          <w:jc w:val="center"/>
        </w:trPr>
        <w:tc>
          <w:tcPr>
            <w:tcW w:w="1104" w:type="dxa"/>
          </w:tcPr>
          <w:p w14:paraId="1DD629C5" w14:textId="77777777" w:rsidR="00E50B3D" w:rsidRPr="00FD6F2D" w:rsidRDefault="00E50B3D" w:rsidP="008F6333">
            <w:pPr>
              <w:jc w:val="center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10.</w:t>
            </w:r>
          </w:p>
        </w:tc>
        <w:tc>
          <w:tcPr>
            <w:tcW w:w="7793" w:type="dxa"/>
          </w:tcPr>
          <w:p w14:paraId="3C0D28D5" w14:textId="77777777" w:rsidR="00E50B3D" w:rsidRPr="00FD6F2D" w:rsidRDefault="00E50B3D" w:rsidP="008F633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Оцењивање – како и шта се оцењује</w:t>
            </w:r>
          </w:p>
        </w:tc>
      </w:tr>
      <w:tr w:rsidR="00D211A9" w:rsidRPr="00FD6F2D" w14:paraId="777967D0" w14:textId="77777777" w:rsidTr="007E21C0">
        <w:trPr>
          <w:trHeight w:val="281"/>
          <w:jc w:val="center"/>
        </w:trPr>
        <w:tc>
          <w:tcPr>
            <w:tcW w:w="1104" w:type="dxa"/>
          </w:tcPr>
          <w:p w14:paraId="541FD2C4" w14:textId="77777777" w:rsidR="00E50B3D" w:rsidRPr="00FD6F2D" w:rsidRDefault="00E50B3D" w:rsidP="008F6333">
            <w:pPr>
              <w:jc w:val="center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11.</w:t>
            </w:r>
          </w:p>
        </w:tc>
        <w:tc>
          <w:tcPr>
            <w:tcW w:w="7793" w:type="dxa"/>
          </w:tcPr>
          <w:p w14:paraId="63E58703" w14:textId="77777777" w:rsidR="00E50B3D" w:rsidRPr="00FD6F2D" w:rsidRDefault="00E50B3D" w:rsidP="008F633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Уређење учионице- панои и зелени кутак</w:t>
            </w:r>
          </w:p>
        </w:tc>
      </w:tr>
      <w:tr w:rsidR="00D211A9" w:rsidRPr="00FD6F2D" w14:paraId="54A00DFA" w14:textId="77777777" w:rsidTr="007E21C0">
        <w:trPr>
          <w:trHeight w:val="272"/>
          <w:jc w:val="center"/>
        </w:trPr>
        <w:tc>
          <w:tcPr>
            <w:tcW w:w="1104" w:type="dxa"/>
          </w:tcPr>
          <w:p w14:paraId="07907BB8" w14:textId="77777777" w:rsidR="00E50B3D" w:rsidRPr="00FD6F2D" w:rsidRDefault="00E50B3D" w:rsidP="008F6333">
            <w:pPr>
              <w:jc w:val="center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12.</w:t>
            </w:r>
          </w:p>
        </w:tc>
        <w:tc>
          <w:tcPr>
            <w:tcW w:w="7793" w:type="dxa"/>
          </w:tcPr>
          <w:p w14:paraId="4CE6FDB6" w14:textId="77777777" w:rsidR="00E50B3D" w:rsidRPr="00FD6F2D" w:rsidRDefault="00E50B3D" w:rsidP="008F633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Обележавање Дана школе</w:t>
            </w:r>
          </w:p>
        </w:tc>
      </w:tr>
      <w:tr w:rsidR="00D211A9" w:rsidRPr="00FD6F2D" w14:paraId="3F34CDF9" w14:textId="77777777" w:rsidTr="007E21C0">
        <w:trPr>
          <w:trHeight w:val="275"/>
          <w:jc w:val="center"/>
        </w:trPr>
        <w:tc>
          <w:tcPr>
            <w:tcW w:w="1104" w:type="dxa"/>
          </w:tcPr>
          <w:p w14:paraId="1B450803" w14:textId="77777777" w:rsidR="00E50B3D" w:rsidRPr="00FD6F2D" w:rsidRDefault="00E50B3D" w:rsidP="008F6333">
            <w:pPr>
              <w:jc w:val="center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13.</w:t>
            </w:r>
          </w:p>
        </w:tc>
        <w:tc>
          <w:tcPr>
            <w:tcW w:w="7793" w:type="dxa"/>
          </w:tcPr>
          <w:p w14:paraId="42512CE9" w14:textId="77777777" w:rsidR="00E50B3D" w:rsidRPr="00FD6F2D" w:rsidRDefault="00E50B3D" w:rsidP="008F633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Наш успех и рад у првом полугодишту</w:t>
            </w:r>
          </w:p>
        </w:tc>
      </w:tr>
      <w:tr w:rsidR="00D211A9" w:rsidRPr="00FD6F2D" w14:paraId="10724286" w14:textId="77777777" w:rsidTr="007E21C0">
        <w:trPr>
          <w:trHeight w:val="256"/>
          <w:jc w:val="center"/>
        </w:trPr>
        <w:tc>
          <w:tcPr>
            <w:tcW w:w="1104" w:type="dxa"/>
          </w:tcPr>
          <w:p w14:paraId="67CE8F70" w14:textId="77777777" w:rsidR="00E50B3D" w:rsidRPr="00FD6F2D" w:rsidRDefault="00E50B3D" w:rsidP="008F6333">
            <w:pPr>
              <w:jc w:val="center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14.</w:t>
            </w:r>
          </w:p>
        </w:tc>
        <w:tc>
          <w:tcPr>
            <w:tcW w:w="7793" w:type="dxa"/>
          </w:tcPr>
          <w:p w14:paraId="7A61AE8D" w14:textId="77777777" w:rsidR="00E50B3D" w:rsidRPr="00FD6F2D" w:rsidRDefault="00E50B3D" w:rsidP="008F633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Шта ми замерамо родитељима , а шта они нама.</w:t>
            </w:r>
          </w:p>
        </w:tc>
      </w:tr>
      <w:tr w:rsidR="00D211A9" w:rsidRPr="00FD6F2D" w14:paraId="0F61B029" w14:textId="77777777" w:rsidTr="007E21C0">
        <w:trPr>
          <w:trHeight w:val="272"/>
          <w:jc w:val="center"/>
        </w:trPr>
        <w:tc>
          <w:tcPr>
            <w:tcW w:w="1104" w:type="dxa"/>
          </w:tcPr>
          <w:p w14:paraId="0A6EC65B" w14:textId="77777777" w:rsidR="00E50B3D" w:rsidRPr="00FD6F2D" w:rsidRDefault="00E50B3D" w:rsidP="008F6333">
            <w:pPr>
              <w:jc w:val="center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15.</w:t>
            </w:r>
          </w:p>
        </w:tc>
        <w:tc>
          <w:tcPr>
            <w:tcW w:w="7793" w:type="dxa"/>
          </w:tcPr>
          <w:p w14:paraId="56BC42F6" w14:textId="77777777" w:rsidR="00E50B3D" w:rsidRPr="00FD6F2D" w:rsidRDefault="00E50B3D" w:rsidP="008F633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Нова година и Божић – празници у мојој породици</w:t>
            </w:r>
          </w:p>
        </w:tc>
      </w:tr>
      <w:tr w:rsidR="00D211A9" w:rsidRPr="00FD6F2D" w14:paraId="5209B6CC" w14:textId="77777777" w:rsidTr="007E21C0">
        <w:trPr>
          <w:trHeight w:val="262"/>
          <w:jc w:val="center"/>
        </w:trPr>
        <w:tc>
          <w:tcPr>
            <w:tcW w:w="1104" w:type="dxa"/>
          </w:tcPr>
          <w:p w14:paraId="31AFD1BD" w14:textId="77777777" w:rsidR="00E50B3D" w:rsidRPr="00FD6F2D" w:rsidRDefault="00E50B3D" w:rsidP="008F6333">
            <w:pPr>
              <w:jc w:val="center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16.</w:t>
            </w:r>
          </w:p>
        </w:tc>
        <w:tc>
          <w:tcPr>
            <w:tcW w:w="7793" w:type="dxa"/>
          </w:tcPr>
          <w:p w14:paraId="410E0605" w14:textId="77777777" w:rsidR="00E50B3D" w:rsidRPr="00FD6F2D" w:rsidRDefault="00E50B3D" w:rsidP="008F633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Како могу да помогнем другу коме је помоћ потребна</w:t>
            </w:r>
          </w:p>
        </w:tc>
      </w:tr>
      <w:tr w:rsidR="00D211A9" w:rsidRPr="00FD6F2D" w14:paraId="1DBEE443" w14:textId="77777777" w:rsidTr="007E21C0">
        <w:trPr>
          <w:trHeight w:val="266"/>
          <w:jc w:val="center"/>
        </w:trPr>
        <w:tc>
          <w:tcPr>
            <w:tcW w:w="1104" w:type="dxa"/>
          </w:tcPr>
          <w:p w14:paraId="59B686CD" w14:textId="77777777" w:rsidR="00E50B3D" w:rsidRPr="00FD6F2D" w:rsidRDefault="00E50B3D" w:rsidP="008F6333">
            <w:pPr>
              <w:jc w:val="center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17.</w:t>
            </w:r>
          </w:p>
        </w:tc>
        <w:tc>
          <w:tcPr>
            <w:tcW w:w="7793" w:type="dxa"/>
          </w:tcPr>
          <w:p w14:paraId="4A5E4661" w14:textId="77777777" w:rsidR="00E50B3D" w:rsidRPr="00FD6F2D" w:rsidRDefault="00E50B3D" w:rsidP="008F633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Мој узор у понашању</w:t>
            </w:r>
          </w:p>
        </w:tc>
      </w:tr>
      <w:tr w:rsidR="00D211A9" w:rsidRPr="00FD6F2D" w14:paraId="0E0B24E7" w14:textId="77777777" w:rsidTr="007E21C0">
        <w:trPr>
          <w:trHeight w:val="256"/>
          <w:jc w:val="center"/>
        </w:trPr>
        <w:tc>
          <w:tcPr>
            <w:tcW w:w="1104" w:type="dxa"/>
          </w:tcPr>
          <w:p w14:paraId="3F479CD5" w14:textId="77777777" w:rsidR="00E50B3D" w:rsidRPr="00FD6F2D" w:rsidRDefault="00E50B3D" w:rsidP="008F6333">
            <w:pPr>
              <w:jc w:val="center"/>
              <w:rPr>
                <w:szCs w:val="24"/>
              </w:rPr>
            </w:pPr>
            <w:r w:rsidRPr="00FD6F2D">
              <w:rPr>
                <w:szCs w:val="24"/>
                <w:lang w:val="sr-Cyrl-CS"/>
              </w:rPr>
              <w:t>18</w:t>
            </w:r>
            <w:r w:rsidRPr="00FD6F2D">
              <w:rPr>
                <w:szCs w:val="24"/>
              </w:rPr>
              <w:t>.</w:t>
            </w:r>
          </w:p>
        </w:tc>
        <w:tc>
          <w:tcPr>
            <w:tcW w:w="7793" w:type="dxa"/>
          </w:tcPr>
          <w:p w14:paraId="39585D96" w14:textId="77777777" w:rsidR="00E50B3D" w:rsidRPr="00FD6F2D" w:rsidRDefault="00E50B3D" w:rsidP="008F6333">
            <w:pPr>
              <w:rPr>
                <w:szCs w:val="24"/>
              </w:rPr>
            </w:pPr>
            <w:r w:rsidRPr="00FD6F2D">
              <w:rPr>
                <w:szCs w:val="24"/>
                <w:lang w:val="sr-Cyrl-CS"/>
              </w:rPr>
              <w:t>Обележавамо Дан Светог Саве</w:t>
            </w:r>
          </w:p>
        </w:tc>
      </w:tr>
      <w:tr w:rsidR="00D211A9" w:rsidRPr="00FD6F2D" w14:paraId="4179DABD" w14:textId="77777777" w:rsidTr="007E21C0">
        <w:trPr>
          <w:trHeight w:val="248"/>
          <w:jc w:val="center"/>
        </w:trPr>
        <w:tc>
          <w:tcPr>
            <w:tcW w:w="1104" w:type="dxa"/>
          </w:tcPr>
          <w:p w14:paraId="5C936A7D" w14:textId="77777777" w:rsidR="00E50B3D" w:rsidRPr="00FD6F2D" w:rsidRDefault="00E50B3D" w:rsidP="008F6333">
            <w:pPr>
              <w:jc w:val="center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19.</w:t>
            </w:r>
          </w:p>
        </w:tc>
        <w:tc>
          <w:tcPr>
            <w:tcW w:w="7793" w:type="dxa"/>
          </w:tcPr>
          <w:p w14:paraId="1E691C92" w14:textId="77777777" w:rsidR="00E50B3D" w:rsidRPr="00FD6F2D" w:rsidRDefault="00E50B3D" w:rsidP="008F633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Социометријско испитивање  у одељењу</w:t>
            </w:r>
          </w:p>
        </w:tc>
      </w:tr>
      <w:tr w:rsidR="00D211A9" w:rsidRPr="00FD6F2D" w14:paraId="1B16C539" w14:textId="77777777" w:rsidTr="007E21C0">
        <w:trPr>
          <w:trHeight w:val="279"/>
          <w:jc w:val="center"/>
        </w:trPr>
        <w:tc>
          <w:tcPr>
            <w:tcW w:w="1104" w:type="dxa"/>
          </w:tcPr>
          <w:p w14:paraId="7AC96C5C" w14:textId="77777777" w:rsidR="00E50B3D" w:rsidRPr="00FD6F2D" w:rsidRDefault="00E50B3D" w:rsidP="008F6333">
            <w:pPr>
              <w:jc w:val="center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20.</w:t>
            </w:r>
          </w:p>
        </w:tc>
        <w:tc>
          <w:tcPr>
            <w:tcW w:w="7793" w:type="dxa"/>
          </w:tcPr>
          <w:p w14:paraId="1C4EEE40" w14:textId="77777777" w:rsidR="00E50B3D" w:rsidRPr="00FD6F2D" w:rsidRDefault="00E50B3D" w:rsidP="008F633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Истраживање у библиотеци</w:t>
            </w:r>
          </w:p>
        </w:tc>
      </w:tr>
      <w:tr w:rsidR="00D211A9" w:rsidRPr="00FD6F2D" w14:paraId="7B611B65" w14:textId="77777777" w:rsidTr="007E21C0">
        <w:trPr>
          <w:trHeight w:val="284"/>
          <w:jc w:val="center"/>
        </w:trPr>
        <w:tc>
          <w:tcPr>
            <w:tcW w:w="1104" w:type="dxa"/>
          </w:tcPr>
          <w:p w14:paraId="5398E97B" w14:textId="77777777" w:rsidR="00E50B3D" w:rsidRPr="00FD6F2D" w:rsidRDefault="00E50B3D" w:rsidP="008F6333">
            <w:pPr>
              <w:jc w:val="center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21.</w:t>
            </w:r>
          </w:p>
        </w:tc>
        <w:tc>
          <w:tcPr>
            <w:tcW w:w="7793" w:type="dxa"/>
          </w:tcPr>
          <w:p w14:paraId="2C42025B" w14:textId="77777777" w:rsidR="00E50B3D" w:rsidRPr="00FD6F2D" w:rsidRDefault="00E50B3D" w:rsidP="008F633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Причам ти причу – читање дечје штампе</w:t>
            </w:r>
          </w:p>
        </w:tc>
      </w:tr>
      <w:tr w:rsidR="00D211A9" w:rsidRPr="00FD6F2D" w14:paraId="7F24E38B" w14:textId="77777777" w:rsidTr="007E21C0">
        <w:trPr>
          <w:trHeight w:val="259"/>
          <w:jc w:val="center"/>
        </w:trPr>
        <w:tc>
          <w:tcPr>
            <w:tcW w:w="1104" w:type="dxa"/>
          </w:tcPr>
          <w:p w14:paraId="5764F6B0" w14:textId="77777777" w:rsidR="00E50B3D" w:rsidRPr="00FD6F2D" w:rsidRDefault="00E50B3D" w:rsidP="008F6333">
            <w:pPr>
              <w:jc w:val="center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22.</w:t>
            </w:r>
          </w:p>
        </w:tc>
        <w:tc>
          <w:tcPr>
            <w:tcW w:w="7793" w:type="dxa"/>
          </w:tcPr>
          <w:p w14:paraId="5758A7A9" w14:textId="77777777" w:rsidR="00E50B3D" w:rsidRPr="00FD6F2D" w:rsidRDefault="00E50B3D" w:rsidP="008F633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Квиз знања</w:t>
            </w:r>
          </w:p>
        </w:tc>
      </w:tr>
      <w:tr w:rsidR="00D211A9" w:rsidRPr="00FD6F2D" w14:paraId="164E8343" w14:textId="77777777" w:rsidTr="007E21C0">
        <w:trPr>
          <w:trHeight w:val="363"/>
          <w:jc w:val="center"/>
        </w:trPr>
        <w:tc>
          <w:tcPr>
            <w:tcW w:w="1104" w:type="dxa"/>
          </w:tcPr>
          <w:p w14:paraId="453A53F1" w14:textId="77777777" w:rsidR="00E50B3D" w:rsidRPr="00FD6F2D" w:rsidRDefault="00E50B3D" w:rsidP="008F6333">
            <w:pPr>
              <w:jc w:val="center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23.</w:t>
            </w:r>
          </w:p>
        </w:tc>
        <w:tc>
          <w:tcPr>
            <w:tcW w:w="7793" w:type="dxa"/>
          </w:tcPr>
          <w:p w14:paraId="69B3158C" w14:textId="77777777" w:rsidR="00E50B3D" w:rsidRPr="00FD6F2D" w:rsidRDefault="00E50B3D" w:rsidP="008F633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Преобликовање текса у стрип или вест</w:t>
            </w:r>
          </w:p>
        </w:tc>
      </w:tr>
      <w:tr w:rsidR="00D211A9" w:rsidRPr="00FD6F2D" w14:paraId="4D2714CC" w14:textId="77777777" w:rsidTr="007E21C0">
        <w:trPr>
          <w:trHeight w:val="270"/>
          <w:jc w:val="center"/>
        </w:trPr>
        <w:tc>
          <w:tcPr>
            <w:tcW w:w="1104" w:type="dxa"/>
          </w:tcPr>
          <w:p w14:paraId="5D0E6E4A" w14:textId="77777777" w:rsidR="00E50B3D" w:rsidRPr="00FD6F2D" w:rsidRDefault="00E50B3D" w:rsidP="008F6333">
            <w:pPr>
              <w:jc w:val="center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24.</w:t>
            </w:r>
          </w:p>
        </w:tc>
        <w:tc>
          <w:tcPr>
            <w:tcW w:w="7793" w:type="dxa"/>
          </w:tcPr>
          <w:p w14:paraId="0DA9FBA1" w14:textId="77777777" w:rsidR="00E50B3D" w:rsidRPr="00FD6F2D" w:rsidRDefault="00E50B3D" w:rsidP="008F633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''Ја – поруке''</w:t>
            </w:r>
          </w:p>
        </w:tc>
      </w:tr>
      <w:tr w:rsidR="00D211A9" w:rsidRPr="00FD6F2D" w14:paraId="68C8D2C1" w14:textId="77777777" w:rsidTr="007E21C0">
        <w:trPr>
          <w:trHeight w:val="273"/>
          <w:jc w:val="center"/>
        </w:trPr>
        <w:tc>
          <w:tcPr>
            <w:tcW w:w="1104" w:type="dxa"/>
          </w:tcPr>
          <w:p w14:paraId="6F55B09F" w14:textId="77777777" w:rsidR="00E50B3D" w:rsidRPr="00FD6F2D" w:rsidRDefault="00E50B3D" w:rsidP="008F6333">
            <w:pPr>
              <w:jc w:val="center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25.</w:t>
            </w:r>
          </w:p>
        </w:tc>
        <w:tc>
          <w:tcPr>
            <w:tcW w:w="7793" w:type="dxa"/>
          </w:tcPr>
          <w:p w14:paraId="4565ADC9" w14:textId="77777777" w:rsidR="00E50B3D" w:rsidRPr="00FD6F2D" w:rsidRDefault="00E50B3D" w:rsidP="008F633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Картице за похвале</w:t>
            </w:r>
          </w:p>
        </w:tc>
      </w:tr>
      <w:tr w:rsidR="00D211A9" w:rsidRPr="00FD6F2D" w14:paraId="11C41F9C" w14:textId="77777777" w:rsidTr="007E21C0">
        <w:trPr>
          <w:trHeight w:val="561"/>
          <w:jc w:val="center"/>
        </w:trPr>
        <w:tc>
          <w:tcPr>
            <w:tcW w:w="1104" w:type="dxa"/>
          </w:tcPr>
          <w:p w14:paraId="7B4A350A" w14:textId="77777777" w:rsidR="00E50B3D" w:rsidRPr="00FD6F2D" w:rsidRDefault="00E50B3D" w:rsidP="008F6333">
            <w:pPr>
              <w:jc w:val="center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26.</w:t>
            </w:r>
          </w:p>
        </w:tc>
        <w:tc>
          <w:tcPr>
            <w:tcW w:w="7793" w:type="dxa"/>
          </w:tcPr>
          <w:p w14:paraId="68E1B54B" w14:textId="77777777" w:rsidR="00E50B3D" w:rsidRPr="00FD6F2D" w:rsidRDefault="00E50B3D" w:rsidP="008F633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Превентивне радионице за децу – Пројекат  ''Школа без насиља''</w:t>
            </w:r>
          </w:p>
          <w:p w14:paraId="35F4F768" w14:textId="77777777" w:rsidR="00E50B3D" w:rsidRPr="00FD6F2D" w:rsidRDefault="00E50B3D" w:rsidP="008F633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Четврта радионица – ''Како реагујемо на насиље ''</w:t>
            </w:r>
          </w:p>
        </w:tc>
      </w:tr>
      <w:tr w:rsidR="00D211A9" w:rsidRPr="00FD6F2D" w14:paraId="20893AE7" w14:textId="77777777" w:rsidTr="007E21C0">
        <w:trPr>
          <w:trHeight w:val="258"/>
          <w:jc w:val="center"/>
        </w:trPr>
        <w:tc>
          <w:tcPr>
            <w:tcW w:w="1104" w:type="dxa"/>
          </w:tcPr>
          <w:p w14:paraId="2BFD5A72" w14:textId="77777777" w:rsidR="00E50B3D" w:rsidRPr="00FD6F2D" w:rsidRDefault="00E50B3D" w:rsidP="00E50B3D">
            <w:pPr>
              <w:jc w:val="center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27.</w:t>
            </w:r>
          </w:p>
        </w:tc>
        <w:tc>
          <w:tcPr>
            <w:tcW w:w="7793" w:type="dxa"/>
          </w:tcPr>
          <w:p w14:paraId="318398CA" w14:textId="77777777" w:rsidR="00E50B3D" w:rsidRPr="00FD6F2D" w:rsidRDefault="00E50B3D" w:rsidP="00E50B3D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Мој хоби</w:t>
            </w:r>
          </w:p>
        </w:tc>
      </w:tr>
      <w:tr w:rsidR="00D211A9" w:rsidRPr="00FD6F2D" w14:paraId="764D0B11" w14:textId="77777777" w:rsidTr="007E21C0">
        <w:trPr>
          <w:trHeight w:val="261"/>
          <w:jc w:val="center"/>
        </w:trPr>
        <w:tc>
          <w:tcPr>
            <w:tcW w:w="1104" w:type="dxa"/>
          </w:tcPr>
          <w:p w14:paraId="4BA56843" w14:textId="77777777" w:rsidR="00E50B3D" w:rsidRPr="00FD6F2D" w:rsidRDefault="00E50B3D" w:rsidP="008F6333">
            <w:pPr>
              <w:jc w:val="center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28.</w:t>
            </w:r>
          </w:p>
        </w:tc>
        <w:tc>
          <w:tcPr>
            <w:tcW w:w="7793" w:type="dxa"/>
          </w:tcPr>
          <w:p w14:paraId="239DC2F6" w14:textId="77777777" w:rsidR="00E50B3D" w:rsidRPr="00FD6F2D" w:rsidRDefault="00E50B3D" w:rsidP="008F633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Наше хигијенске навике</w:t>
            </w:r>
          </w:p>
        </w:tc>
      </w:tr>
      <w:tr w:rsidR="00D211A9" w:rsidRPr="00FD6F2D" w14:paraId="7017024C" w14:textId="77777777" w:rsidTr="007E21C0">
        <w:trPr>
          <w:trHeight w:val="261"/>
          <w:jc w:val="center"/>
        </w:trPr>
        <w:tc>
          <w:tcPr>
            <w:tcW w:w="1104" w:type="dxa"/>
          </w:tcPr>
          <w:p w14:paraId="04AE71C2" w14:textId="77777777" w:rsidR="00E50B3D" w:rsidRPr="00FD6F2D" w:rsidRDefault="00E50B3D" w:rsidP="008F6333">
            <w:pPr>
              <w:jc w:val="center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29.</w:t>
            </w:r>
          </w:p>
        </w:tc>
        <w:tc>
          <w:tcPr>
            <w:tcW w:w="7793" w:type="dxa"/>
          </w:tcPr>
          <w:p w14:paraId="334EC637" w14:textId="77777777" w:rsidR="00E50B3D" w:rsidRPr="00FD6F2D" w:rsidRDefault="00E50B3D" w:rsidP="008F633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Особине алкохола и никотина</w:t>
            </w:r>
          </w:p>
        </w:tc>
      </w:tr>
      <w:tr w:rsidR="00D211A9" w:rsidRPr="00FD6F2D" w14:paraId="0C428F0C" w14:textId="77777777" w:rsidTr="007E21C0">
        <w:trPr>
          <w:trHeight w:val="261"/>
          <w:jc w:val="center"/>
        </w:trPr>
        <w:tc>
          <w:tcPr>
            <w:tcW w:w="1104" w:type="dxa"/>
          </w:tcPr>
          <w:p w14:paraId="3DC0010A" w14:textId="77777777" w:rsidR="00E50B3D" w:rsidRPr="00FD6F2D" w:rsidRDefault="00E50B3D" w:rsidP="008F6333">
            <w:pPr>
              <w:jc w:val="center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30.</w:t>
            </w:r>
          </w:p>
        </w:tc>
        <w:tc>
          <w:tcPr>
            <w:tcW w:w="7793" w:type="dxa"/>
          </w:tcPr>
          <w:p w14:paraId="09F4B7F9" w14:textId="77777777" w:rsidR="00E50B3D" w:rsidRPr="00FD6F2D" w:rsidRDefault="00E50B3D" w:rsidP="008F633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Недеља Црвеног крста - обележавање</w:t>
            </w:r>
          </w:p>
        </w:tc>
      </w:tr>
      <w:tr w:rsidR="00D211A9" w:rsidRPr="00FD6F2D" w14:paraId="1EB8C9DE" w14:textId="77777777" w:rsidTr="007E21C0">
        <w:trPr>
          <w:trHeight w:val="261"/>
          <w:jc w:val="center"/>
        </w:trPr>
        <w:tc>
          <w:tcPr>
            <w:tcW w:w="1104" w:type="dxa"/>
          </w:tcPr>
          <w:p w14:paraId="70766CB0" w14:textId="77777777" w:rsidR="005C583F" w:rsidRPr="00FD6F2D" w:rsidRDefault="005C583F" w:rsidP="008F6333">
            <w:pPr>
              <w:jc w:val="center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 xml:space="preserve">31. </w:t>
            </w:r>
          </w:p>
        </w:tc>
        <w:tc>
          <w:tcPr>
            <w:tcW w:w="7793" w:type="dxa"/>
          </w:tcPr>
          <w:p w14:paraId="0A349806" w14:textId="77777777" w:rsidR="005C583F" w:rsidRPr="00FD6F2D" w:rsidRDefault="005C583F" w:rsidP="008F6333">
            <w:pPr>
              <w:rPr>
                <w:lang w:val="ru-RU"/>
              </w:rPr>
            </w:pPr>
            <w:r w:rsidRPr="00FD6F2D">
              <w:rPr>
                <w:lang w:val="ru-RU"/>
              </w:rPr>
              <w:t>Активности обележавања Недеље сећања и заједништва</w:t>
            </w:r>
          </w:p>
        </w:tc>
      </w:tr>
      <w:tr w:rsidR="00D211A9" w:rsidRPr="00FD6F2D" w14:paraId="2A0BFECC" w14:textId="77777777" w:rsidTr="007E21C0">
        <w:trPr>
          <w:trHeight w:val="264"/>
          <w:jc w:val="center"/>
        </w:trPr>
        <w:tc>
          <w:tcPr>
            <w:tcW w:w="1104" w:type="dxa"/>
          </w:tcPr>
          <w:p w14:paraId="3224F927" w14:textId="77777777" w:rsidR="00E50B3D" w:rsidRPr="00FD6F2D" w:rsidRDefault="00E50B3D" w:rsidP="005C583F">
            <w:pPr>
              <w:jc w:val="center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3</w:t>
            </w:r>
            <w:r w:rsidR="005C583F" w:rsidRPr="00FD6F2D">
              <w:rPr>
                <w:szCs w:val="24"/>
                <w:lang w:val="sr-Cyrl-CS"/>
              </w:rPr>
              <w:t>2</w:t>
            </w:r>
            <w:r w:rsidRPr="00FD6F2D">
              <w:rPr>
                <w:szCs w:val="24"/>
                <w:lang w:val="sr-Cyrl-CS"/>
              </w:rPr>
              <w:t>.</w:t>
            </w:r>
          </w:p>
        </w:tc>
        <w:tc>
          <w:tcPr>
            <w:tcW w:w="7793" w:type="dxa"/>
          </w:tcPr>
          <w:p w14:paraId="4F772D27" w14:textId="77777777" w:rsidR="00E50B3D" w:rsidRPr="00FD6F2D" w:rsidRDefault="00E50B3D" w:rsidP="008F633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Недеља здравља уста и зуба- обележавање</w:t>
            </w:r>
          </w:p>
        </w:tc>
      </w:tr>
      <w:tr w:rsidR="00D211A9" w:rsidRPr="00FD6F2D" w14:paraId="2211F197" w14:textId="77777777" w:rsidTr="007E21C0">
        <w:trPr>
          <w:trHeight w:val="255"/>
          <w:jc w:val="center"/>
        </w:trPr>
        <w:tc>
          <w:tcPr>
            <w:tcW w:w="1104" w:type="dxa"/>
          </w:tcPr>
          <w:p w14:paraId="293A927B" w14:textId="77777777" w:rsidR="00E50B3D" w:rsidRPr="00FD6F2D" w:rsidRDefault="00E50B3D" w:rsidP="005C583F">
            <w:pPr>
              <w:jc w:val="center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3</w:t>
            </w:r>
            <w:r w:rsidR="005C583F" w:rsidRPr="00FD6F2D">
              <w:rPr>
                <w:szCs w:val="24"/>
                <w:lang w:val="sr-Cyrl-CS"/>
              </w:rPr>
              <w:t>3</w:t>
            </w:r>
            <w:r w:rsidRPr="00FD6F2D">
              <w:rPr>
                <w:szCs w:val="24"/>
                <w:lang w:val="sr-Cyrl-CS"/>
              </w:rPr>
              <w:t>.</w:t>
            </w:r>
          </w:p>
        </w:tc>
        <w:tc>
          <w:tcPr>
            <w:tcW w:w="7793" w:type="dxa"/>
          </w:tcPr>
          <w:p w14:paraId="47123F44" w14:textId="77777777" w:rsidR="00E50B3D" w:rsidRPr="00FD6F2D" w:rsidRDefault="00E50B3D" w:rsidP="008F633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Дан заштите човекове околине - обележавање</w:t>
            </w:r>
          </w:p>
        </w:tc>
      </w:tr>
      <w:tr w:rsidR="00D211A9" w:rsidRPr="00FD6F2D" w14:paraId="17730FA4" w14:textId="77777777" w:rsidTr="007E21C0">
        <w:trPr>
          <w:trHeight w:val="517"/>
          <w:jc w:val="center"/>
        </w:trPr>
        <w:tc>
          <w:tcPr>
            <w:tcW w:w="1104" w:type="dxa"/>
          </w:tcPr>
          <w:p w14:paraId="256DF830" w14:textId="77777777" w:rsidR="00E50B3D" w:rsidRPr="00FD6F2D" w:rsidRDefault="00E50B3D" w:rsidP="008F6333">
            <w:pPr>
              <w:jc w:val="center"/>
              <w:rPr>
                <w:szCs w:val="24"/>
                <w:lang w:val="sr-Cyrl-CS"/>
              </w:rPr>
            </w:pPr>
          </w:p>
          <w:p w14:paraId="06D7041C" w14:textId="77777777" w:rsidR="00E50B3D" w:rsidRPr="00FD6F2D" w:rsidRDefault="00E50B3D" w:rsidP="008F6333">
            <w:pPr>
              <w:jc w:val="center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34.</w:t>
            </w:r>
          </w:p>
        </w:tc>
        <w:tc>
          <w:tcPr>
            <w:tcW w:w="7793" w:type="dxa"/>
          </w:tcPr>
          <w:p w14:paraId="01C56245" w14:textId="77777777" w:rsidR="00E50B3D" w:rsidRPr="00FD6F2D" w:rsidRDefault="00E50B3D" w:rsidP="008F633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 xml:space="preserve">''Ко глуми, а ко не глуми , питање је сад ?'' </w:t>
            </w:r>
          </w:p>
          <w:p w14:paraId="0C57981C" w14:textId="77777777" w:rsidR="00E50B3D" w:rsidRPr="00FD6F2D" w:rsidRDefault="00E50B3D" w:rsidP="008F633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Друга епизода анимираног серијала из пројекта ''Школа без насиља''</w:t>
            </w:r>
          </w:p>
        </w:tc>
      </w:tr>
      <w:tr w:rsidR="00D211A9" w:rsidRPr="00FD6F2D" w14:paraId="08636CAF" w14:textId="77777777" w:rsidTr="007E21C0">
        <w:trPr>
          <w:trHeight w:val="539"/>
          <w:jc w:val="center"/>
        </w:trPr>
        <w:tc>
          <w:tcPr>
            <w:tcW w:w="1104" w:type="dxa"/>
          </w:tcPr>
          <w:p w14:paraId="342BCA28" w14:textId="77777777" w:rsidR="00E50B3D" w:rsidRPr="00FD6F2D" w:rsidRDefault="00E50B3D" w:rsidP="008F6333">
            <w:pPr>
              <w:jc w:val="center"/>
              <w:rPr>
                <w:szCs w:val="24"/>
                <w:lang w:val="sr-Cyrl-CS"/>
              </w:rPr>
            </w:pPr>
          </w:p>
          <w:p w14:paraId="0EF724FB" w14:textId="77777777" w:rsidR="00E50B3D" w:rsidRPr="00FD6F2D" w:rsidRDefault="00E50B3D" w:rsidP="008F6333">
            <w:pPr>
              <w:jc w:val="center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35.</w:t>
            </w:r>
          </w:p>
        </w:tc>
        <w:tc>
          <w:tcPr>
            <w:tcW w:w="7793" w:type="dxa"/>
          </w:tcPr>
          <w:p w14:paraId="3A52751B" w14:textId="77777777" w:rsidR="00E50B3D" w:rsidRPr="00FD6F2D" w:rsidRDefault="00E50B3D" w:rsidP="008F633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Колико смо напредовали, а колико помогли другима да напредују; ште ћемо предузети следеће школске године – резултати и стратегија</w:t>
            </w:r>
          </w:p>
        </w:tc>
      </w:tr>
      <w:tr w:rsidR="005C583F" w:rsidRPr="00FD6F2D" w14:paraId="1D7DF039" w14:textId="77777777" w:rsidTr="007E21C0">
        <w:trPr>
          <w:trHeight w:val="406"/>
          <w:jc w:val="center"/>
        </w:trPr>
        <w:tc>
          <w:tcPr>
            <w:tcW w:w="1104" w:type="dxa"/>
          </w:tcPr>
          <w:p w14:paraId="694D2587" w14:textId="77777777" w:rsidR="00E50B3D" w:rsidRPr="00FD6F2D" w:rsidRDefault="00E50B3D" w:rsidP="008F6333">
            <w:pPr>
              <w:jc w:val="center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36.</w:t>
            </w:r>
          </w:p>
        </w:tc>
        <w:tc>
          <w:tcPr>
            <w:tcW w:w="7793" w:type="dxa"/>
          </w:tcPr>
          <w:p w14:paraId="4FA58F79" w14:textId="77777777" w:rsidR="00E50B3D" w:rsidRPr="00FD6F2D" w:rsidRDefault="00E50B3D" w:rsidP="008F633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Међуодељенско дружење на крају школске године; завршна приредба</w:t>
            </w:r>
          </w:p>
        </w:tc>
      </w:tr>
    </w:tbl>
    <w:p w14:paraId="03757754" w14:textId="77777777" w:rsidR="00E50B3D" w:rsidRPr="00FD6F2D" w:rsidRDefault="00E50B3D" w:rsidP="00457850">
      <w:pPr>
        <w:tabs>
          <w:tab w:val="left" w:pos="8070"/>
        </w:tabs>
        <w:jc w:val="center"/>
        <w:rPr>
          <w:b/>
          <w:szCs w:val="24"/>
          <w:lang w:val="sr-Cyrl-CS"/>
        </w:rPr>
      </w:pPr>
    </w:p>
    <w:p w14:paraId="4C6F82F8" w14:textId="77777777" w:rsidR="00E50B3D" w:rsidRPr="00FD6F2D" w:rsidRDefault="00457850" w:rsidP="00457850">
      <w:pPr>
        <w:tabs>
          <w:tab w:val="left" w:pos="8070"/>
        </w:tabs>
        <w:jc w:val="center"/>
        <w:rPr>
          <w:b/>
          <w:sz w:val="28"/>
          <w:szCs w:val="28"/>
          <w:lang w:val="sr-Cyrl-CS"/>
        </w:rPr>
      </w:pPr>
      <w:r w:rsidRPr="00FD6F2D">
        <w:rPr>
          <w:b/>
          <w:szCs w:val="24"/>
          <w:lang w:val="sr-Cyrl-CS"/>
        </w:rPr>
        <w:t>ТРЕЋИ РАЗРЕД</w:t>
      </w:r>
      <w:r w:rsidRPr="00FD6F2D">
        <w:rPr>
          <w:b/>
          <w:sz w:val="28"/>
          <w:szCs w:val="28"/>
          <w:lang w:val="sr-Cyrl-C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4716"/>
        <w:gridCol w:w="1188"/>
      </w:tblGrid>
      <w:tr w:rsidR="00D211A9" w:rsidRPr="00FD6F2D" w14:paraId="21B11CD8" w14:textId="77777777" w:rsidTr="00D31551">
        <w:tc>
          <w:tcPr>
            <w:tcW w:w="2952" w:type="dxa"/>
          </w:tcPr>
          <w:p w14:paraId="6D00396F" w14:textId="77777777" w:rsidR="00E50B3D" w:rsidRPr="00FD6F2D" w:rsidRDefault="00E50B3D" w:rsidP="00D31551">
            <w:pPr>
              <w:jc w:val="center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Тематске области</w:t>
            </w:r>
          </w:p>
        </w:tc>
        <w:tc>
          <w:tcPr>
            <w:tcW w:w="4716" w:type="dxa"/>
          </w:tcPr>
          <w:p w14:paraId="3CA85342" w14:textId="77777777" w:rsidR="00E50B3D" w:rsidRPr="00FD6F2D" w:rsidRDefault="00E50B3D" w:rsidP="00D31551">
            <w:pPr>
              <w:jc w:val="center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Садржаји</w:t>
            </w:r>
          </w:p>
        </w:tc>
        <w:tc>
          <w:tcPr>
            <w:tcW w:w="1188" w:type="dxa"/>
          </w:tcPr>
          <w:p w14:paraId="208ECF3D" w14:textId="77777777" w:rsidR="00E50B3D" w:rsidRPr="00FD6F2D" w:rsidRDefault="00E50B3D" w:rsidP="00D31551">
            <w:pPr>
              <w:jc w:val="center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Укупно часова</w:t>
            </w:r>
          </w:p>
        </w:tc>
      </w:tr>
      <w:tr w:rsidR="00D211A9" w:rsidRPr="00FD6F2D" w14:paraId="0F351DD0" w14:textId="77777777" w:rsidTr="00D31551">
        <w:tc>
          <w:tcPr>
            <w:tcW w:w="2952" w:type="dxa"/>
          </w:tcPr>
          <w:p w14:paraId="22AC6176" w14:textId="77777777" w:rsidR="00E50B3D" w:rsidRPr="00FD6F2D" w:rsidRDefault="00E50B3D" w:rsidP="00D31551">
            <w:pPr>
              <w:jc w:val="center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Живот у школи</w:t>
            </w:r>
          </w:p>
        </w:tc>
        <w:tc>
          <w:tcPr>
            <w:tcW w:w="4716" w:type="dxa"/>
          </w:tcPr>
          <w:p w14:paraId="4A23C149" w14:textId="77777777" w:rsidR="007E4E5A" w:rsidRPr="00FD6F2D" w:rsidRDefault="001A3589" w:rsidP="007E4E5A">
            <w:pPr>
              <w:numPr>
                <w:ilvl w:val="0"/>
                <w:numId w:val="37"/>
              </w:numPr>
              <w:jc w:val="both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Брига о здрављу</w:t>
            </w:r>
          </w:p>
          <w:p w14:paraId="58BAEA0E" w14:textId="77777777" w:rsidR="00E50B3D" w:rsidRPr="00FD6F2D" w:rsidRDefault="00E50B3D" w:rsidP="007E4E5A">
            <w:pPr>
              <w:numPr>
                <w:ilvl w:val="0"/>
                <w:numId w:val="37"/>
              </w:numPr>
              <w:jc w:val="both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Моја школа, школа без насиља</w:t>
            </w:r>
            <w:r w:rsidR="00E279DF" w:rsidRPr="00FD6F2D">
              <w:rPr>
                <w:szCs w:val="24"/>
                <w:lang w:val="sr-Cyrl-CS"/>
              </w:rPr>
              <w:t xml:space="preserve">, </w:t>
            </w:r>
          </w:p>
          <w:p w14:paraId="15B20171" w14:textId="77777777" w:rsidR="00E50B3D" w:rsidRPr="00FD6F2D" w:rsidRDefault="00E50B3D" w:rsidP="00DE3271">
            <w:pPr>
              <w:numPr>
                <w:ilvl w:val="0"/>
                <w:numId w:val="37"/>
              </w:num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Заштита деце од злостављања</w:t>
            </w:r>
          </w:p>
          <w:p w14:paraId="68EE042B" w14:textId="77777777" w:rsidR="00E50B3D" w:rsidRPr="00FD6F2D" w:rsidRDefault="00E50B3D" w:rsidP="008F6333">
            <w:pPr>
              <w:rPr>
                <w:szCs w:val="24"/>
                <w:lang w:val="sr-Cyrl-CS"/>
              </w:rPr>
            </w:pPr>
          </w:p>
        </w:tc>
        <w:tc>
          <w:tcPr>
            <w:tcW w:w="1188" w:type="dxa"/>
          </w:tcPr>
          <w:p w14:paraId="0E22E7B3" w14:textId="77777777" w:rsidR="00E50B3D" w:rsidRPr="00FD6F2D" w:rsidRDefault="00E50B3D" w:rsidP="00D31551">
            <w:pPr>
              <w:jc w:val="center"/>
              <w:rPr>
                <w:szCs w:val="24"/>
                <w:lang w:val="sr-Cyrl-CS"/>
              </w:rPr>
            </w:pPr>
          </w:p>
          <w:p w14:paraId="6C1F7E17" w14:textId="77777777" w:rsidR="00E50B3D" w:rsidRPr="00FD6F2D" w:rsidRDefault="00E50B3D" w:rsidP="00D31551">
            <w:pPr>
              <w:jc w:val="center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12</w:t>
            </w:r>
          </w:p>
        </w:tc>
      </w:tr>
      <w:tr w:rsidR="00D211A9" w:rsidRPr="00FD6F2D" w14:paraId="6BCC4C44" w14:textId="77777777" w:rsidTr="00D31551">
        <w:tc>
          <w:tcPr>
            <w:tcW w:w="2952" w:type="dxa"/>
          </w:tcPr>
          <w:p w14:paraId="03C565F2" w14:textId="77777777" w:rsidR="00E50B3D" w:rsidRPr="00FD6F2D" w:rsidRDefault="00E50B3D" w:rsidP="00D31551">
            <w:pPr>
              <w:jc w:val="center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Наше окружење</w:t>
            </w:r>
          </w:p>
        </w:tc>
        <w:tc>
          <w:tcPr>
            <w:tcW w:w="4716" w:type="dxa"/>
          </w:tcPr>
          <w:p w14:paraId="46E49CED" w14:textId="77777777" w:rsidR="00E50B3D" w:rsidRPr="00FD6F2D" w:rsidRDefault="00E50B3D" w:rsidP="00DE3271">
            <w:pPr>
              <w:numPr>
                <w:ilvl w:val="0"/>
                <w:numId w:val="37"/>
              </w:num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Вршац, мој град</w:t>
            </w:r>
          </w:p>
          <w:p w14:paraId="4B6509C9" w14:textId="77777777" w:rsidR="00E50B3D" w:rsidRPr="00FD6F2D" w:rsidRDefault="00E50B3D" w:rsidP="00DE3271">
            <w:pPr>
              <w:numPr>
                <w:ilvl w:val="0"/>
                <w:numId w:val="37"/>
              </w:num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Дечја права</w:t>
            </w:r>
          </w:p>
          <w:p w14:paraId="7E354E1D" w14:textId="77777777" w:rsidR="00E50B3D" w:rsidRPr="00FD6F2D" w:rsidRDefault="00E50B3D" w:rsidP="00DE3271">
            <w:pPr>
              <w:numPr>
                <w:ilvl w:val="0"/>
                <w:numId w:val="37"/>
              </w:num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Понашање у саобраћају</w:t>
            </w:r>
          </w:p>
          <w:p w14:paraId="5E02B687" w14:textId="77777777" w:rsidR="00E50B3D" w:rsidRPr="00FD6F2D" w:rsidRDefault="00E50B3D" w:rsidP="001A3589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 xml:space="preserve">     </w:t>
            </w:r>
          </w:p>
        </w:tc>
        <w:tc>
          <w:tcPr>
            <w:tcW w:w="1188" w:type="dxa"/>
          </w:tcPr>
          <w:p w14:paraId="29214CF5" w14:textId="77777777" w:rsidR="00E50B3D" w:rsidRPr="00FD6F2D" w:rsidRDefault="00E50B3D" w:rsidP="00D31551">
            <w:pPr>
              <w:jc w:val="center"/>
              <w:rPr>
                <w:szCs w:val="24"/>
                <w:lang w:val="sr-Cyrl-CS"/>
              </w:rPr>
            </w:pPr>
          </w:p>
          <w:p w14:paraId="7D922CC4" w14:textId="77777777" w:rsidR="00E50B3D" w:rsidRPr="00FD6F2D" w:rsidRDefault="00E50B3D" w:rsidP="00D31551">
            <w:pPr>
              <w:jc w:val="center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12</w:t>
            </w:r>
          </w:p>
        </w:tc>
      </w:tr>
      <w:tr w:rsidR="00D211A9" w:rsidRPr="00FD6F2D" w14:paraId="6F3BEE87" w14:textId="77777777" w:rsidTr="00D31551">
        <w:tc>
          <w:tcPr>
            <w:tcW w:w="2952" w:type="dxa"/>
          </w:tcPr>
          <w:p w14:paraId="1796D0A8" w14:textId="77777777" w:rsidR="00E50B3D" w:rsidRPr="00FD6F2D" w:rsidRDefault="00E50B3D" w:rsidP="00D31551">
            <w:pPr>
              <w:jc w:val="center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Култура и забава</w:t>
            </w:r>
          </w:p>
        </w:tc>
        <w:tc>
          <w:tcPr>
            <w:tcW w:w="4716" w:type="dxa"/>
          </w:tcPr>
          <w:p w14:paraId="0FCF6B91" w14:textId="77777777" w:rsidR="00E50B3D" w:rsidRPr="00FD6F2D" w:rsidRDefault="00E50B3D" w:rsidP="00DE3271">
            <w:pPr>
              <w:numPr>
                <w:ilvl w:val="0"/>
                <w:numId w:val="37"/>
              </w:num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Позориште у филм</w:t>
            </w:r>
          </w:p>
          <w:p w14:paraId="235E4570" w14:textId="77777777" w:rsidR="00E50B3D" w:rsidRPr="00FD6F2D" w:rsidRDefault="00E50B3D" w:rsidP="00DE3271">
            <w:pPr>
              <w:numPr>
                <w:ilvl w:val="0"/>
                <w:numId w:val="37"/>
              </w:num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Празници</w:t>
            </w:r>
          </w:p>
          <w:p w14:paraId="729A9028" w14:textId="77777777" w:rsidR="00E50B3D" w:rsidRPr="00FD6F2D" w:rsidRDefault="00E50B3D" w:rsidP="00DE3271">
            <w:pPr>
              <w:numPr>
                <w:ilvl w:val="0"/>
                <w:numId w:val="37"/>
              </w:num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Лепо понашање</w:t>
            </w:r>
          </w:p>
          <w:p w14:paraId="2E9950C2" w14:textId="77777777" w:rsidR="00E50B3D" w:rsidRPr="00FD6F2D" w:rsidRDefault="00E50B3D" w:rsidP="00DE3271">
            <w:pPr>
              <w:numPr>
                <w:ilvl w:val="0"/>
                <w:numId w:val="37"/>
              </w:num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Спорт и музика</w:t>
            </w:r>
          </w:p>
        </w:tc>
        <w:tc>
          <w:tcPr>
            <w:tcW w:w="1188" w:type="dxa"/>
          </w:tcPr>
          <w:p w14:paraId="4ABBF0A0" w14:textId="77777777" w:rsidR="00E50B3D" w:rsidRPr="00FD6F2D" w:rsidRDefault="00E50B3D" w:rsidP="00D31551">
            <w:pPr>
              <w:jc w:val="center"/>
              <w:rPr>
                <w:szCs w:val="24"/>
                <w:lang w:val="sr-Cyrl-CS"/>
              </w:rPr>
            </w:pPr>
          </w:p>
          <w:p w14:paraId="270B1546" w14:textId="77777777" w:rsidR="00E50B3D" w:rsidRPr="00FD6F2D" w:rsidRDefault="00E50B3D" w:rsidP="00D31551">
            <w:pPr>
              <w:jc w:val="center"/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12</w:t>
            </w:r>
          </w:p>
        </w:tc>
      </w:tr>
    </w:tbl>
    <w:p w14:paraId="693A918C" w14:textId="77777777" w:rsidR="00D34EA0" w:rsidRPr="00FD6F2D" w:rsidRDefault="00D34EA0" w:rsidP="00D34EA0">
      <w:pPr>
        <w:jc w:val="center"/>
        <w:rPr>
          <w:szCs w:val="24"/>
        </w:rPr>
      </w:pPr>
      <w:r w:rsidRPr="00FD6F2D">
        <w:rPr>
          <w:szCs w:val="24"/>
        </w:rPr>
        <w:t>СЕПТЕМБАР</w:t>
      </w:r>
    </w:p>
    <w:p w14:paraId="06EEA644" w14:textId="77777777" w:rsidR="007E4E5A" w:rsidRPr="00FD6F2D" w:rsidRDefault="007E4E5A" w:rsidP="007E4E5A">
      <w:pPr>
        <w:numPr>
          <w:ilvl w:val="0"/>
          <w:numId w:val="38"/>
        </w:numPr>
        <w:jc w:val="both"/>
        <w:rPr>
          <w:szCs w:val="24"/>
          <w:lang w:val="sr-Cyrl-RS"/>
        </w:rPr>
      </w:pPr>
      <w:r w:rsidRPr="00FD6F2D">
        <w:rPr>
          <w:szCs w:val="24"/>
          <w:lang w:val="sr-Cyrl-RS"/>
        </w:rPr>
        <w:t>Информативно-саветодавном раду на тему развијање позитивних људских вредности, толеранције и поштовања различитости.</w:t>
      </w:r>
    </w:p>
    <w:p w14:paraId="0C6D4297" w14:textId="77777777" w:rsidR="00D34EA0" w:rsidRPr="00FD6F2D" w:rsidRDefault="00D34EA0" w:rsidP="00DE3271">
      <w:pPr>
        <w:numPr>
          <w:ilvl w:val="0"/>
          <w:numId w:val="38"/>
        </w:numPr>
        <w:rPr>
          <w:szCs w:val="24"/>
        </w:rPr>
      </w:pPr>
      <w:r w:rsidRPr="00FD6F2D">
        <w:rPr>
          <w:szCs w:val="24"/>
          <w:lang w:val="sr-Cyrl-RS"/>
        </w:rPr>
        <w:t xml:space="preserve">Начин и значај превенције КОВИД 19, кућни ред школе и мере заштите здравља  </w:t>
      </w:r>
    </w:p>
    <w:p w14:paraId="56A0640F" w14:textId="77777777" w:rsidR="00D34EA0" w:rsidRPr="00FD6F2D" w:rsidRDefault="00D34EA0" w:rsidP="00DE3271">
      <w:pPr>
        <w:numPr>
          <w:ilvl w:val="0"/>
          <w:numId w:val="38"/>
        </w:numPr>
        <w:rPr>
          <w:szCs w:val="24"/>
          <w:lang w:val="ru-RU"/>
        </w:rPr>
      </w:pPr>
      <w:r w:rsidRPr="00FD6F2D">
        <w:rPr>
          <w:szCs w:val="24"/>
          <w:lang w:val="ru-RU"/>
        </w:rPr>
        <w:t>Упознавање са програмом рада заједнице ученика школе, избор одбора одељенске заједнице ( разговор, задужења...)</w:t>
      </w:r>
    </w:p>
    <w:p w14:paraId="622B7F0B" w14:textId="77777777" w:rsidR="00D34EA0" w:rsidRPr="00FD6F2D" w:rsidRDefault="00D34EA0" w:rsidP="00DE3271">
      <w:pPr>
        <w:numPr>
          <w:ilvl w:val="0"/>
          <w:numId w:val="38"/>
        </w:numPr>
        <w:rPr>
          <w:szCs w:val="24"/>
          <w:lang w:val="ru-RU"/>
        </w:rPr>
      </w:pPr>
      <w:r w:rsidRPr="00FD6F2D">
        <w:rPr>
          <w:szCs w:val="24"/>
          <w:lang w:val="ru-RU"/>
        </w:rPr>
        <w:t>Учешће у акцијама уређења школског и радног простора</w:t>
      </w:r>
    </w:p>
    <w:p w14:paraId="39B5C2E8" w14:textId="77777777" w:rsidR="00D34EA0" w:rsidRPr="00FD6F2D" w:rsidRDefault="00D34EA0" w:rsidP="00DE3271">
      <w:pPr>
        <w:numPr>
          <w:ilvl w:val="0"/>
          <w:numId w:val="38"/>
        </w:numPr>
        <w:rPr>
          <w:szCs w:val="24"/>
          <w:lang w:val="ru-RU"/>
        </w:rPr>
      </w:pPr>
      <w:r w:rsidRPr="00FD6F2D">
        <w:rPr>
          <w:szCs w:val="24"/>
          <w:lang w:val="ru-RU"/>
        </w:rPr>
        <w:t xml:space="preserve">Разговор на тему </w:t>
      </w:r>
      <w:r w:rsidRPr="00FD6F2D">
        <w:rPr>
          <w:szCs w:val="24"/>
          <w:lang w:val="sr-Cyrl-CS"/>
        </w:rPr>
        <w:t>ненасилне комуникације и гледање филма ,, Уа неправда“</w:t>
      </w:r>
    </w:p>
    <w:p w14:paraId="0D030611" w14:textId="77777777" w:rsidR="00D34EA0" w:rsidRPr="00FD6F2D" w:rsidRDefault="00D34EA0" w:rsidP="00D34EA0">
      <w:pPr>
        <w:jc w:val="center"/>
        <w:rPr>
          <w:szCs w:val="24"/>
        </w:rPr>
      </w:pPr>
      <w:r w:rsidRPr="00FD6F2D">
        <w:rPr>
          <w:szCs w:val="24"/>
        </w:rPr>
        <w:t>ОКТОБАР</w:t>
      </w:r>
    </w:p>
    <w:p w14:paraId="480C6E1A" w14:textId="77777777" w:rsidR="00D34EA0" w:rsidRPr="00FD6F2D" w:rsidRDefault="00D34EA0" w:rsidP="00DE3271">
      <w:pPr>
        <w:numPr>
          <w:ilvl w:val="0"/>
          <w:numId w:val="39"/>
        </w:numPr>
        <w:rPr>
          <w:szCs w:val="24"/>
          <w:lang w:val="ru-RU"/>
        </w:rPr>
      </w:pPr>
      <w:r w:rsidRPr="00FD6F2D">
        <w:rPr>
          <w:szCs w:val="24"/>
          <w:lang w:val="ru-RU"/>
        </w:rPr>
        <w:t>Учешће у програму обележавања Дечје недеље</w:t>
      </w:r>
    </w:p>
    <w:p w14:paraId="1FE8B091" w14:textId="77777777" w:rsidR="00D34EA0" w:rsidRPr="00FD6F2D" w:rsidRDefault="00D34EA0" w:rsidP="00DE3271">
      <w:pPr>
        <w:numPr>
          <w:ilvl w:val="0"/>
          <w:numId w:val="39"/>
        </w:numPr>
        <w:rPr>
          <w:szCs w:val="24"/>
        </w:rPr>
      </w:pPr>
      <w:r w:rsidRPr="00FD6F2D">
        <w:rPr>
          <w:szCs w:val="24"/>
        </w:rPr>
        <w:t>Вршац- мој град</w:t>
      </w:r>
    </w:p>
    <w:p w14:paraId="3CCA6B57" w14:textId="77777777" w:rsidR="00D34EA0" w:rsidRPr="00FD6F2D" w:rsidRDefault="00D34EA0" w:rsidP="00DE3271">
      <w:pPr>
        <w:numPr>
          <w:ilvl w:val="0"/>
          <w:numId w:val="39"/>
        </w:numPr>
        <w:rPr>
          <w:szCs w:val="24"/>
          <w:lang w:val="ru-RU"/>
        </w:rPr>
      </w:pPr>
      <w:r w:rsidRPr="00FD6F2D">
        <w:rPr>
          <w:szCs w:val="24"/>
          <w:lang w:val="ru-RU"/>
        </w:rPr>
        <w:t>Разговор на тему: Мој радни дан</w:t>
      </w:r>
    </w:p>
    <w:p w14:paraId="3C84B914" w14:textId="77777777" w:rsidR="00D34EA0" w:rsidRPr="00FD6F2D" w:rsidRDefault="00D34EA0" w:rsidP="00DE3271">
      <w:pPr>
        <w:numPr>
          <w:ilvl w:val="0"/>
          <w:numId w:val="39"/>
        </w:numPr>
        <w:rPr>
          <w:szCs w:val="24"/>
          <w:lang w:val="ru-RU"/>
        </w:rPr>
      </w:pPr>
      <w:r w:rsidRPr="00FD6F2D">
        <w:rPr>
          <w:szCs w:val="24"/>
          <w:lang w:val="ru-RU"/>
        </w:rPr>
        <w:t xml:space="preserve">Разговор- Како најбоље организовати своје слободно време </w:t>
      </w:r>
    </w:p>
    <w:p w14:paraId="4ABD1140" w14:textId="77777777" w:rsidR="00D34EA0" w:rsidRPr="00FD6F2D" w:rsidRDefault="00D34EA0" w:rsidP="00D34EA0">
      <w:pPr>
        <w:ind w:left="360"/>
        <w:rPr>
          <w:szCs w:val="24"/>
          <w:lang w:val="ru-RU"/>
        </w:rPr>
      </w:pPr>
      <w:r w:rsidRPr="00FD6F2D">
        <w:rPr>
          <w:szCs w:val="24"/>
          <w:lang w:val="sr-Cyrl-CS"/>
        </w:rPr>
        <w:t xml:space="preserve">     </w:t>
      </w:r>
      <w:r w:rsidRPr="00FD6F2D">
        <w:rPr>
          <w:szCs w:val="24"/>
          <w:lang w:val="ru-RU"/>
        </w:rPr>
        <w:t>( игра, дружење, слободне активности, спорт...)</w:t>
      </w:r>
    </w:p>
    <w:p w14:paraId="524BAE0C" w14:textId="77777777" w:rsidR="00D34EA0" w:rsidRPr="00FD6F2D" w:rsidRDefault="00D34EA0" w:rsidP="00D34EA0">
      <w:pPr>
        <w:jc w:val="center"/>
        <w:rPr>
          <w:szCs w:val="24"/>
        </w:rPr>
      </w:pPr>
      <w:r w:rsidRPr="00FD6F2D">
        <w:rPr>
          <w:szCs w:val="24"/>
        </w:rPr>
        <w:t>НОВЕМБАР</w:t>
      </w:r>
    </w:p>
    <w:p w14:paraId="3C60EE7B" w14:textId="77777777" w:rsidR="00D34EA0" w:rsidRPr="00FD6F2D" w:rsidRDefault="00D34EA0" w:rsidP="00DE3271">
      <w:pPr>
        <w:numPr>
          <w:ilvl w:val="0"/>
          <w:numId w:val="40"/>
        </w:numPr>
        <w:rPr>
          <w:szCs w:val="24"/>
        </w:rPr>
      </w:pPr>
      <w:r w:rsidRPr="00FD6F2D">
        <w:rPr>
          <w:szCs w:val="24"/>
          <w:lang w:val="ru-RU"/>
        </w:rPr>
        <w:t>Шта знамо о одговорности одраслих и деце</w:t>
      </w:r>
      <w:r w:rsidRPr="00FD6F2D">
        <w:rPr>
          <w:szCs w:val="24"/>
          <w:lang w:val="sr-Cyrl-CS"/>
        </w:rPr>
        <w:t>. Заштита деце од злостављања</w:t>
      </w:r>
    </w:p>
    <w:p w14:paraId="6DA9C2A4" w14:textId="77777777" w:rsidR="00D34EA0" w:rsidRPr="00FD6F2D" w:rsidRDefault="00D34EA0" w:rsidP="00DE3271">
      <w:pPr>
        <w:numPr>
          <w:ilvl w:val="0"/>
          <w:numId w:val="40"/>
        </w:numPr>
        <w:rPr>
          <w:szCs w:val="24"/>
          <w:lang w:val="ru-RU"/>
        </w:rPr>
      </w:pPr>
      <w:r w:rsidRPr="00FD6F2D">
        <w:rPr>
          <w:szCs w:val="24"/>
          <w:lang w:val="ru-RU"/>
        </w:rPr>
        <w:t>Еколошка тема- Заштитимо своју животну средину</w:t>
      </w:r>
    </w:p>
    <w:p w14:paraId="249D053E" w14:textId="77777777" w:rsidR="00D34EA0" w:rsidRPr="00FD6F2D" w:rsidRDefault="00D34EA0" w:rsidP="00DE3271">
      <w:pPr>
        <w:numPr>
          <w:ilvl w:val="0"/>
          <w:numId w:val="40"/>
        </w:numPr>
        <w:rPr>
          <w:szCs w:val="24"/>
          <w:lang w:val="ru-RU"/>
        </w:rPr>
      </w:pPr>
      <w:r w:rsidRPr="00FD6F2D">
        <w:rPr>
          <w:szCs w:val="24"/>
          <w:lang w:val="ru-RU"/>
        </w:rPr>
        <w:t>Учешће у програму обележавања Дана школе</w:t>
      </w:r>
    </w:p>
    <w:p w14:paraId="36DED226" w14:textId="77777777" w:rsidR="00D34EA0" w:rsidRPr="00FD6F2D" w:rsidRDefault="00D34EA0" w:rsidP="00DE3271">
      <w:pPr>
        <w:numPr>
          <w:ilvl w:val="0"/>
          <w:numId w:val="40"/>
        </w:numPr>
        <w:rPr>
          <w:szCs w:val="24"/>
        </w:rPr>
      </w:pPr>
      <w:r w:rsidRPr="00FD6F2D">
        <w:rPr>
          <w:szCs w:val="24"/>
        </w:rPr>
        <w:t>Разговор на тему: Другарство</w:t>
      </w:r>
    </w:p>
    <w:p w14:paraId="1D30BF3E" w14:textId="77777777" w:rsidR="00D34EA0" w:rsidRPr="00FD6F2D" w:rsidRDefault="00D34EA0" w:rsidP="00D34EA0">
      <w:pPr>
        <w:jc w:val="center"/>
        <w:rPr>
          <w:szCs w:val="24"/>
        </w:rPr>
      </w:pPr>
      <w:r w:rsidRPr="00FD6F2D">
        <w:rPr>
          <w:szCs w:val="24"/>
        </w:rPr>
        <w:t>ДЕЦЕМБАР</w:t>
      </w:r>
    </w:p>
    <w:p w14:paraId="72257347" w14:textId="77777777" w:rsidR="00D34EA0" w:rsidRPr="00FD6F2D" w:rsidRDefault="00D34EA0" w:rsidP="00DE3271">
      <w:pPr>
        <w:numPr>
          <w:ilvl w:val="0"/>
          <w:numId w:val="41"/>
        </w:numPr>
        <w:rPr>
          <w:szCs w:val="24"/>
          <w:lang w:val="ru-RU"/>
        </w:rPr>
      </w:pPr>
      <w:r w:rsidRPr="00FD6F2D">
        <w:rPr>
          <w:szCs w:val="24"/>
          <w:lang w:val="ru-RU"/>
        </w:rPr>
        <w:t>Разговор на тему : Моја породица ( обавезе, одговорност, љубав...)</w:t>
      </w:r>
    </w:p>
    <w:p w14:paraId="21C46F1E" w14:textId="77777777" w:rsidR="00D34EA0" w:rsidRPr="00FD6F2D" w:rsidRDefault="00D34EA0" w:rsidP="00DE3271">
      <w:pPr>
        <w:numPr>
          <w:ilvl w:val="0"/>
          <w:numId w:val="41"/>
        </w:numPr>
        <w:rPr>
          <w:szCs w:val="24"/>
          <w:lang w:val="ru-RU"/>
        </w:rPr>
      </w:pPr>
      <w:r w:rsidRPr="00FD6F2D">
        <w:rPr>
          <w:szCs w:val="24"/>
          <w:lang w:val="ru-RU"/>
        </w:rPr>
        <w:t xml:space="preserve">Како обележавамо празнике у </w:t>
      </w:r>
      <w:r w:rsidRPr="00FD6F2D">
        <w:rPr>
          <w:szCs w:val="24"/>
          <w:lang w:val="sr-Cyrl-CS"/>
        </w:rPr>
        <w:t xml:space="preserve">својој </w:t>
      </w:r>
      <w:r w:rsidRPr="00FD6F2D">
        <w:rPr>
          <w:szCs w:val="24"/>
          <w:lang w:val="ru-RU"/>
        </w:rPr>
        <w:t xml:space="preserve"> породици</w:t>
      </w:r>
    </w:p>
    <w:p w14:paraId="07E7A359" w14:textId="77777777" w:rsidR="00D34EA0" w:rsidRPr="00FD6F2D" w:rsidRDefault="00D34EA0" w:rsidP="00DE3271">
      <w:pPr>
        <w:numPr>
          <w:ilvl w:val="0"/>
          <w:numId w:val="41"/>
        </w:numPr>
        <w:rPr>
          <w:szCs w:val="24"/>
          <w:lang w:val="ru-RU"/>
        </w:rPr>
      </w:pPr>
      <w:r w:rsidRPr="00FD6F2D">
        <w:rPr>
          <w:szCs w:val="24"/>
          <w:lang w:val="ru-RU"/>
        </w:rPr>
        <w:t>Анализа рада и успеха на крају првог полугодишта</w:t>
      </w:r>
    </w:p>
    <w:p w14:paraId="5C7251D1" w14:textId="77777777" w:rsidR="00D34EA0" w:rsidRPr="00FD6F2D" w:rsidRDefault="00D34EA0" w:rsidP="00D34EA0">
      <w:pPr>
        <w:jc w:val="center"/>
        <w:rPr>
          <w:szCs w:val="24"/>
        </w:rPr>
      </w:pPr>
      <w:r w:rsidRPr="00FD6F2D">
        <w:rPr>
          <w:szCs w:val="24"/>
        </w:rPr>
        <w:t>ЈАНУАР</w:t>
      </w:r>
    </w:p>
    <w:p w14:paraId="28B99984" w14:textId="77777777" w:rsidR="00D34EA0" w:rsidRPr="00FD6F2D" w:rsidRDefault="00D34EA0" w:rsidP="00DE3271">
      <w:pPr>
        <w:numPr>
          <w:ilvl w:val="0"/>
          <w:numId w:val="42"/>
        </w:numPr>
        <w:rPr>
          <w:szCs w:val="24"/>
        </w:rPr>
      </w:pPr>
      <w:r w:rsidRPr="00FD6F2D">
        <w:rPr>
          <w:szCs w:val="24"/>
        </w:rPr>
        <w:t>Почиње друго полугодиште</w:t>
      </w:r>
    </w:p>
    <w:p w14:paraId="73432794" w14:textId="77777777" w:rsidR="00D34EA0" w:rsidRPr="00FD6F2D" w:rsidRDefault="00D34EA0" w:rsidP="00DE3271">
      <w:pPr>
        <w:numPr>
          <w:ilvl w:val="0"/>
          <w:numId w:val="42"/>
        </w:numPr>
        <w:rPr>
          <w:szCs w:val="24"/>
          <w:lang w:val="ru-RU"/>
        </w:rPr>
      </w:pPr>
      <w:r w:rsidRPr="00FD6F2D">
        <w:rPr>
          <w:szCs w:val="24"/>
          <w:lang w:val="ru-RU"/>
        </w:rPr>
        <w:t xml:space="preserve">Учешће у програму обележавања </w:t>
      </w:r>
      <w:r w:rsidRPr="00FD6F2D">
        <w:rPr>
          <w:szCs w:val="24"/>
          <w:lang w:val="sr-Cyrl-CS"/>
        </w:rPr>
        <w:t xml:space="preserve">школске славе- </w:t>
      </w:r>
      <w:r w:rsidRPr="00FD6F2D">
        <w:rPr>
          <w:szCs w:val="24"/>
          <w:lang w:val="ru-RU"/>
        </w:rPr>
        <w:t>Светог Саве</w:t>
      </w:r>
    </w:p>
    <w:p w14:paraId="725255AB" w14:textId="77777777" w:rsidR="00D34EA0" w:rsidRPr="00FD6F2D" w:rsidRDefault="00D34EA0" w:rsidP="00DE3271">
      <w:pPr>
        <w:numPr>
          <w:ilvl w:val="0"/>
          <w:numId w:val="42"/>
        </w:numPr>
        <w:rPr>
          <w:szCs w:val="24"/>
        </w:rPr>
      </w:pPr>
      <w:r w:rsidRPr="00FD6F2D">
        <w:rPr>
          <w:szCs w:val="24"/>
        </w:rPr>
        <w:t>Култура понашања на јавним местима</w:t>
      </w:r>
    </w:p>
    <w:p w14:paraId="5BAD7988" w14:textId="77777777" w:rsidR="00D34EA0" w:rsidRPr="00FD6F2D" w:rsidRDefault="00D34EA0" w:rsidP="00D34EA0">
      <w:pPr>
        <w:jc w:val="center"/>
        <w:rPr>
          <w:szCs w:val="24"/>
        </w:rPr>
      </w:pPr>
      <w:r w:rsidRPr="00FD6F2D">
        <w:rPr>
          <w:szCs w:val="24"/>
        </w:rPr>
        <w:t>ФЕБРУАР</w:t>
      </w:r>
    </w:p>
    <w:p w14:paraId="291C2C5A" w14:textId="77777777" w:rsidR="00D34EA0" w:rsidRPr="00FD6F2D" w:rsidRDefault="00D34EA0" w:rsidP="00DE3271">
      <w:pPr>
        <w:numPr>
          <w:ilvl w:val="0"/>
          <w:numId w:val="43"/>
        </w:numPr>
        <w:rPr>
          <w:szCs w:val="24"/>
          <w:lang w:val="ru-RU"/>
        </w:rPr>
      </w:pPr>
      <w:r w:rsidRPr="00FD6F2D">
        <w:rPr>
          <w:szCs w:val="24"/>
          <w:lang w:val="ru-RU"/>
        </w:rPr>
        <w:t>,,Лепа реч гвоздена врата отвара“- вербално опхођење међу вршњацима</w:t>
      </w:r>
    </w:p>
    <w:p w14:paraId="38DE3949" w14:textId="77777777" w:rsidR="00D34EA0" w:rsidRPr="00FD6F2D" w:rsidRDefault="00D34EA0" w:rsidP="00DE3271">
      <w:pPr>
        <w:numPr>
          <w:ilvl w:val="0"/>
          <w:numId w:val="43"/>
        </w:numPr>
        <w:rPr>
          <w:szCs w:val="24"/>
          <w:lang w:val="ru-RU"/>
        </w:rPr>
      </w:pPr>
      <w:r w:rsidRPr="00FD6F2D">
        <w:rPr>
          <w:szCs w:val="24"/>
          <w:lang w:val="ru-RU"/>
        </w:rPr>
        <w:t>Разговор о могућностима побољшања успеха  ученика који имају тешкоће у раду</w:t>
      </w:r>
    </w:p>
    <w:p w14:paraId="40486F06" w14:textId="77777777" w:rsidR="00D34EA0" w:rsidRPr="00FD6F2D" w:rsidRDefault="00D34EA0" w:rsidP="00DE3271">
      <w:pPr>
        <w:numPr>
          <w:ilvl w:val="0"/>
          <w:numId w:val="43"/>
        </w:numPr>
        <w:rPr>
          <w:szCs w:val="24"/>
        </w:rPr>
      </w:pPr>
      <w:r w:rsidRPr="00FD6F2D">
        <w:rPr>
          <w:szCs w:val="24"/>
        </w:rPr>
        <w:t>Посета позоришној или биоскопској представи</w:t>
      </w:r>
    </w:p>
    <w:p w14:paraId="35D81A4A" w14:textId="77777777" w:rsidR="00D34EA0" w:rsidRPr="00FD6F2D" w:rsidRDefault="00D34EA0" w:rsidP="00DE3271">
      <w:pPr>
        <w:numPr>
          <w:ilvl w:val="0"/>
          <w:numId w:val="43"/>
        </w:numPr>
        <w:rPr>
          <w:szCs w:val="24"/>
        </w:rPr>
      </w:pPr>
      <w:r w:rsidRPr="00FD6F2D">
        <w:rPr>
          <w:szCs w:val="24"/>
        </w:rPr>
        <w:t>Чу</w:t>
      </w:r>
      <w:r w:rsidRPr="00FD6F2D">
        <w:rPr>
          <w:szCs w:val="24"/>
          <w:lang w:val="sr-Cyrl-CS"/>
        </w:rPr>
        <w:t>в</w:t>
      </w:r>
      <w:r w:rsidRPr="00FD6F2D">
        <w:rPr>
          <w:szCs w:val="24"/>
        </w:rPr>
        <w:t>ам своје здравље</w:t>
      </w:r>
    </w:p>
    <w:p w14:paraId="3E754BF2" w14:textId="77777777" w:rsidR="00D34EA0" w:rsidRPr="00FD6F2D" w:rsidRDefault="00D34EA0" w:rsidP="00D34EA0">
      <w:pPr>
        <w:jc w:val="center"/>
        <w:rPr>
          <w:szCs w:val="24"/>
        </w:rPr>
      </w:pPr>
      <w:r w:rsidRPr="00FD6F2D">
        <w:rPr>
          <w:szCs w:val="24"/>
        </w:rPr>
        <w:t>МАРТ</w:t>
      </w:r>
    </w:p>
    <w:p w14:paraId="34EF4C32" w14:textId="77777777" w:rsidR="00D34EA0" w:rsidRPr="00FD6F2D" w:rsidRDefault="00D34EA0" w:rsidP="00DE3271">
      <w:pPr>
        <w:numPr>
          <w:ilvl w:val="0"/>
          <w:numId w:val="44"/>
        </w:numPr>
        <w:rPr>
          <w:szCs w:val="24"/>
          <w:lang w:val="ru-RU"/>
        </w:rPr>
      </w:pPr>
      <w:r w:rsidRPr="00FD6F2D">
        <w:rPr>
          <w:szCs w:val="24"/>
          <w:lang w:val="ru-RU"/>
        </w:rPr>
        <w:t>Разговор на тему: Мој узор у понашању</w:t>
      </w:r>
    </w:p>
    <w:p w14:paraId="5B4AE65D" w14:textId="77777777" w:rsidR="00D34EA0" w:rsidRPr="00FD6F2D" w:rsidRDefault="00D34EA0" w:rsidP="00DE3271">
      <w:pPr>
        <w:numPr>
          <w:ilvl w:val="0"/>
          <w:numId w:val="44"/>
        </w:numPr>
        <w:rPr>
          <w:szCs w:val="24"/>
          <w:lang w:val="ru-RU"/>
        </w:rPr>
      </w:pPr>
      <w:r w:rsidRPr="00FD6F2D">
        <w:rPr>
          <w:szCs w:val="24"/>
          <w:lang w:val="ru-RU"/>
        </w:rPr>
        <w:t xml:space="preserve">Разговор на тему- Ау што је школа згодна </w:t>
      </w:r>
      <w:r w:rsidRPr="00FD6F2D">
        <w:rPr>
          <w:szCs w:val="24"/>
          <w:lang w:val="sr-Cyrl-CS"/>
        </w:rPr>
        <w:t>( поштовање различитости...)</w:t>
      </w:r>
    </w:p>
    <w:p w14:paraId="63747392" w14:textId="77777777" w:rsidR="00D34EA0" w:rsidRPr="00FD6F2D" w:rsidRDefault="00D34EA0" w:rsidP="00DE3271">
      <w:pPr>
        <w:numPr>
          <w:ilvl w:val="0"/>
          <w:numId w:val="44"/>
        </w:numPr>
        <w:rPr>
          <w:szCs w:val="24"/>
          <w:lang w:val="ru-RU"/>
        </w:rPr>
      </w:pPr>
      <w:r w:rsidRPr="00FD6F2D">
        <w:rPr>
          <w:szCs w:val="24"/>
          <w:lang w:val="ru-RU"/>
        </w:rPr>
        <w:t>Здравље уста и зуба- разговор ( посета школском зубару)</w:t>
      </w:r>
    </w:p>
    <w:p w14:paraId="05829690" w14:textId="77777777" w:rsidR="00D34EA0" w:rsidRPr="00FD6F2D" w:rsidRDefault="00D34EA0" w:rsidP="00DE3271">
      <w:pPr>
        <w:numPr>
          <w:ilvl w:val="0"/>
          <w:numId w:val="44"/>
        </w:numPr>
        <w:rPr>
          <w:szCs w:val="24"/>
        </w:rPr>
      </w:pPr>
      <w:r w:rsidRPr="00FD6F2D">
        <w:rPr>
          <w:szCs w:val="24"/>
        </w:rPr>
        <w:t>Мој хоби- разговор</w:t>
      </w:r>
    </w:p>
    <w:p w14:paraId="7DD6C2B6" w14:textId="77777777" w:rsidR="00D34EA0" w:rsidRPr="00FD6F2D" w:rsidRDefault="00D34EA0" w:rsidP="00D34EA0">
      <w:pPr>
        <w:jc w:val="center"/>
        <w:rPr>
          <w:szCs w:val="24"/>
        </w:rPr>
      </w:pPr>
      <w:r w:rsidRPr="00FD6F2D">
        <w:rPr>
          <w:szCs w:val="24"/>
        </w:rPr>
        <w:t>АПРИЛ</w:t>
      </w:r>
    </w:p>
    <w:p w14:paraId="32F8CD5C" w14:textId="77777777" w:rsidR="00D34EA0" w:rsidRPr="00FD6F2D" w:rsidRDefault="00D34EA0" w:rsidP="00DE3271">
      <w:pPr>
        <w:numPr>
          <w:ilvl w:val="0"/>
          <w:numId w:val="45"/>
        </w:numPr>
        <w:rPr>
          <w:szCs w:val="24"/>
          <w:lang w:val="ru-RU"/>
        </w:rPr>
      </w:pPr>
      <w:r w:rsidRPr="00FD6F2D">
        <w:rPr>
          <w:szCs w:val="24"/>
          <w:lang w:val="ru-RU"/>
        </w:rPr>
        <w:t>Разговор о навикама читања дечје штампе, лектире, књига за децу...</w:t>
      </w:r>
    </w:p>
    <w:p w14:paraId="0DEB0509" w14:textId="77777777" w:rsidR="00D34EA0" w:rsidRPr="00FD6F2D" w:rsidRDefault="00D34EA0" w:rsidP="00DE3271">
      <w:pPr>
        <w:numPr>
          <w:ilvl w:val="0"/>
          <w:numId w:val="45"/>
        </w:numPr>
        <w:rPr>
          <w:szCs w:val="24"/>
        </w:rPr>
      </w:pPr>
      <w:r w:rsidRPr="00FD6F2D">
        <w:rPr>
          <w:szCs w:val="24"/>
        </w:rPr>
        <w:t>Моје обавезе у породици</w:t>
      </w:r>
    </w:p>
    <w:p w14:paraId="0C2CF01B" w14:textId="77777777" w:rsidR="00D34EA0" w:rsidRPr="00FD6F2D" w:rsidRDefault="00D34EA0" w:rsidP="00DE3271">
      <w:pPr>
        <w:numPr>
          <w:ilvl w:val="0"/>
          <w:numId w:val="45"/>
        </w:numPr>
        <w:rPr>
          <w:szCs w:val="24"/>
        </w:rPr>
      </w:pPr>
      <w:r w:rsidRPr="00FD6F2D">
        <w:rPr>
          <w:szCs w:val="24"/>
        </w:rPr>
        <w:t>Учесник у саобраћају- шетња, разговор</w:t>
      </w:r>
    </w:p>
    <w:p w14:paraId="3303FA60" w14:textId="77777777" w:rsidR="00D34EA0" w:rsidRPr="00FD6F2D" w:rsidRDefault="00D34EA0" w:rsidP="00D34EA0">
      <w:pPr>
        <w:jc w:val="center"/>
        <w:rPr>
          <w:szCs w:val="24"/>
        </w:rPr>
      </w:pPr>
      <w:r w:rsidRPr="00FD6F2D">
        <w:rPr>
          <w:szCs w:val="24"/>
        </w:rPr>
        <w:t>МАЈ</w:t>
      </w:r>
    </w:p>
    <w:p w14:paraId="3AA9020D" w14:textId="77777777" w:rsidR="005C583F" w:rsidRPr="00FD6F2D" w:rsidRDefault="005C583F" w:rsidP="00DE3271">
      <w:pPr>
        <w:numPr>
          <w:ilvl w:val="0"/>
          <w:numId w:val="46"/>
        </w:numPr>
        <w:rPr>
          <w:szCs w:val="24"/>
          <w:lang w:val="ru-RU"/>
        </w:rPr>
      </w:pPr>
      <w:r w:rsidRPr="00FD6F2D">
        <w:rPr>
          <w:lang w:val="ru-RU"/>
        </w:rPr>
        <w:t>Активности обележавања Недеље сећања и заједништва</w:t>
      </w:r>
      <w:r w:rsidRPr="00FD6F2D">
        <w:rPr>
          <w:szCs w:val="24"/>
          <w:lang w:val="ru-RU"/>
        </w:rPr>
        <w:t xml:space="preserve"> </w:t>
      </w:r>
    </w:p>
    <w:p w14:paraId="00C08A03" w14:textId="77777777" w:rsidR="00D34EA0" w:rsidRPr="00FD6F2D" w:rsidRDefault="00D34EA0" w:rsidP="00DE3271">
      <w:pPr>
        <w:numPr>
          <w:ilvl w:val="0"/>
          <w:numId w:val="46"/>
        </w:numPr>
        <w:rPr>
          <w:szCs w:val="24"/>
        </w:rPr>
      </w:pPr>
      <w:r w:rsidRPr="00FD6F2D">
        <w:rPr>
          <w:szCs w:val="24"/>
          <w:lang w:val="ru-RU"/>
        </w:rPr>
        <w:t>Наша битка за здраву животну средину</w:t>
      </w:r>
      <w:r w:rsidR="005C583F" w:rsidRPr="00FD6F2D">
        <w:rPr>
          <w:szCs w:val="24"/>
          <w:lang w:val="ru-RU"/>
        </w:rPr>
        <w:t xml:space="preserve"> и у</w:t>
      </w:r>
      <w:r w:rsidRPr="00FD6F2D">
        <w:rPr>
          <w:szCs w:val="24"/>
        </w:rPr>
        <w:t>ређење школског и радног простора</w:t>
      </w:r>
    </w:p>
    <w:p w14:paraId="757B4E08" w14:textId="77777777" w:rsidR="00D34EA0" w:rsidRPr="00FD6F2D" w:rsidRDefault="00D34EA0" w:rsidP="00DE3271">
      <w:pPr>
        <w:numPr>
          <w:ilvl w:val="0"/>
          <w:numId w:val="46"/>
        </w:numPr>
        <w:rPr>
          <w:szCs w:val="24"/>
        </w:rPr>
      </w:pPr>
      <w:r w:rsidRPr="00FD6F2D">
        <w:rPr>
          <w:szCs w:val="24"/>
        </w:rPr>
        <w:t>Понашање на јавним местима</w:t>
      </w:r>
    </w:p>
    <w:p w14:paraId="166D8AE9" w14:textId="77777777" w:rsidR="00D34EA0" w:rsidRPr="00FD6F2D" w:rsidRDefault="00D34EA0" w:rsidP="00DE3271">
      <w:pPr>
        <w:numPr>
          <w:ilvl w:val="0"/>
          <w:numId w:val="46"/>
        </w:numPr>
        <w:rPr>
          <w:szCs w:val="24"/>
          <w:lang w:val="ru-RU"/>
        </w:rPr>
      </w:pPr>
      <w:r w:rsidRPr="00FD6F2D">
        <w:rPr>
          <w:szCs w:val="24"/>
          <w:lang w:val="ru-RU"/>
        </w:rPr>
        <w:t>Ближи се крај школске године ( учење, оцене, понашање...)</w:t>
      </w:r>
    </w:p>
    <w:p w14:paraId="0376D15C" w14:textId="77777777" w:rsidR="00D34EA0" w:rsidRPr="00FD6F2D" w:rsidRDefault="00D34EA0" w:rsidP="00D34EA0">
      <w:pPr>
        <w:jc w:val="center"/>
        <w:rPr>
          <w:szCs w:val="24"/>
        </w:rPr>
      </w:pPr>
      <w:r w:rsidRPr="00FD6F2D">
        <w:rPr>
          <w:szCs w:val="24"/>
        </w:rPr>
        <w:t>ЈУН</w:t>
      </w:r>
    </w:p>
    <w:p w14:paraId="004A5931" w14:textId="77777777" w:rsidR="00D34EA0" w:rsidRPr="00FD6F2D" w:rsidRDefault="00D34EA0" w:rsidP="00DE3271">
      <w:pPr>
        <w:numPr>
          <w:ilvl w:val="0"/>
          <w:numId w:val="47"/>
        </w:numPr>
        <w:rPr>
          <w:szCs w:val="24"/>
          <w:lang w:val="ru-RU"/>
        </w:rPr>
      </w:pPr>
      <w:r w:rsidRPr="00FD6F2D">
        <w:rPr>
          <w:szCs w:val="24"/>
          <w:lang w:val="ru-RU"/>
        </w:rPr>
        <w:t>Мој кућни љубимац ( однос према животињама, одговорност...)</w:t>
      </w:r>
    </w:p>
    <w:p w14:paraId="3F4C6B11" w14:textId="77777777" w:rsidR="00D34EA0" w:rsidRPr="00FD6F2D" w:rsidRDefault="00D34EA0" w:rsidP="00DE3271">
      <w:pPr>
        <w:numPr>
          <w:ilvl w:val="0"/>
          <w:numId w:val="47"/>
        </w:numPr>
        <w:rPr>
          <w:szCs w:val="24"/>
          <w:lang w:val="ru-RU"/>
        </w:rPr>
      </w:pPr>
      <w:r w:rsidRPr="00FD6F2D">
        <w:rPr>
          <w:szCs w:val="24"/>
          <w:lang w:val="ru-RU"/>
        </w:rPr>
        <w:t>Мој успех на крају школске године</w:t>
      </w:r>
    </w:p>
    <w:p w14:paraId="71B442D7" w14:textId="77777777" w:rsidR="00D34EA0" w:rsidRPr="00FD6F2D" w:rsidRDefault="00D34EA0" w:rsidP="00DE3271">
      <w:pPr>
        <w:numPr>
          <w:ilvl w:val="0"/>
          <w:numId w:val="47"/>
        </w:numPr>
        <w:rPr>
          <w:szCs w:val="24"/>
          <w:lang w:val="ru-RU"/>
        </w:rPr>
      </w:pPr>
      <w:r w:rsidRPr="00FD6F2D">
        <w:rPr>
          <w:szCs w:val="24"/>
          <w:lang w:val="ru-RU"/>
        </w:rPr>
        <w:t>Весели тренуци за крај школске године</w:t>
      </w:r>
      <w:r w:rsidRPr="00FD6F2D">
        <w:rPr>
          <w:szCs w:val="24"/>
          <w:lang w:val="sr-Cyrl-CS"/>
        </w:rPr>
        <w:t xml:space="preserve">   </w:t>
      </w:r>
    </w:p>
    <w:p w14:paraId="2B752E43" w14:textId="77777777" w:rsidR="00722459" w:rsidRPr="00FD6F2D" w:rsidRDefault="00722459" w:rsidP="002C6C81">
      <w:pPr>
        <w:ind w:left="720"/>
        <w:rPr>
          <w:szCs w:val="24"/>
          <w:lang w:val="ru-RU"/>
        </w:rPr>
      </w:pPr>
    </w:p>
    <w:p w14:paraId="497C996E" w14:textId="77777777" w:rsidR="0080456C" w:rsidRPr="00FD6F2D" w:rsidRDefault="00457850" w:rsidP="00457850">
      <w:pPr>
        <w:tabs>
          <w:tab w:val="left" w:pos="8070"/>
        </w:tabs>
        <w:jc w:val="center"/>
        <w:rPr>
          <w:szCs w:val="24"/>
          <w:lang w:val="sr-Cyrl-CS"/>
        </w:rPr>
      </w:pPr>
      <w:r w:rsidRPr="00FD6F2D">
        <w:rPr>
          <w:b/>
          <w:szCs w:val="24"/>
          <w:lang w:val="sr-Cyrl-CS"/>
        </w:rPr>
        <w:t>ЧЕТВРТИ РАЗРЕД:</w:t>
      </w:r>
      <w:r w:rsidRPr="00FD6F2D">
        <w:rPr>
          <w:szCs w:val="24"/>
          <w:lang w:val="sr-Cyrl-CS"/>
        </w:rPr>
        <w:t>Годишњи фонд часова:  36</w:t>
      </w: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4758"/>
      </w:tblGrid>
      <w:tr w:rsidR="00D211A9" w:rsidRPr="00FD6F2D" w14:paraId="38FF0C79" w14:textId="77777777" w:rsidTr="006C7C22">
        <w:trPr>
          <w:trHeight w:val="261"/>
        </w:trPr>
        <w:tc>
          <w:tcPr>
            <w:tcW w:w="5104" w:type="dxa"/>
          </w:tcPr>
          <w:p w14:paraId="4C16E9AD" w14:textId="77777777" w:rsidR="0080456C" w:rsidRPr="00FD6F2D" w:rsidRDefault="0080456C" w:rsidP="007C1173">
            <w:pPr>
              <w:jc w:val="center"/>
              <w:rPr>
                <w:b/>
                <w:szCs w:val="24"/>
                <w:lang w:val="sr-Cyrl-CS"/>
              </w:rPr>
            </w:pPr>
            <w:r w:rsidRPr="00FD6F2D">
              <w:rPr>
                <w:b/>
                <w:szCs w:val="24"/>
                <w:lang w:val="sr-Cyrl-CS"/>
              </w:rPr>
              <w:t>САДРЖАЈИ ПО МЕСЕЦИМА</w:t>
            </w:r>
          </w:p>
        </w:tc>
        <w:tc>
          <w:tcPr>
            <w:tcW w:w="4758" w:type="dxa"/>
          </w:tcPr>
          <w:p w14:paraId="260F6E16" w14:textId="77777777" w:rsidR="0080456C" w:rsidRPr="00FD6F2D" w:rsidRDefault="0080456C" w:rsidP="007C1173">
            <w:pPr>
              <w:jc w:val="center"/>
              <w:rPr>
                <w:b/>
                <w:szCs w:val="24"/>
                <w:lang w:val="sr-Cyrl-CS"/>
              </w:rPr>
            </w:pPr>
            <w:r w:rsidRPr="00FD6F2D">
              <w:rPr>
                <w:b/>
                <w:szCs w:val="24"/>
                <w:lang w:val="sr-Cyrl-CS"/>
              </w:rPr>
              <w:t>АКТИВНОСТИ</w:t>
            </w:r>
          </w:p>
        </w:tc>
      </w:tr>
      <w:tr w:rsidR="00D211A9" w:rsidRPr="00FD6F2D" w14:paraId="145CD9F8" w14:textId="77777777" w:rsidTr="006C7C22">
        <w:trPr>
          <w:trHeight w:val="1247"/>
        </w:trPr>
        <w:tc>
          <w:tcPr>
            <w:tcW w:w="5104" w:type="dxa"/>
          </w:tcPr>
          <w:p w14:paraId="2B8E4690" w14:textId="77777777" w:rsidR="0080456C" w:rsidRPr="00FD6F2D" w:rsidRDefault="0080456C" w:rsidP="007C1173">
            <w:pPr>
              <w:rPr>
                <w:b/>
                <w:szCs w:val="24"/>
                <w:lang w:val="sr-Cyrl-CS"/>
              </w:rPr>
            </w:pPr>
            <w:r w:rsidRPr="00FD6F2D">
              <w:rPr>
                <w:b/>
                <w:szCs w:val="24"/>
                <w:lang w:val="sr-Cyrl-CS"/>
              </w:rPr>
              <w:t>СЕПТЕМБАР :</w:t>
            </w:r>
          </w:p>
          <w:p w14:paraId="0C35DC88" w14:textId="77777777" w:rsidR="00863683" w:rsidRPr="00FD6F2D" w:rsidRDefault="007E4E5A" w:rsidP="007E4E5A">
            <w:pPr>
              <w:jc w:val="both"/>
              <w:rPr>
                <w:szCs w:val="24"/>
                <w:lang w:val="sr-Cyrl-RS"/>
              </w:rPr>
            </w:pPr>
            <w:r w:rsidRPr="00FD6F2D">
              <w:rPr>
                <w:szCs w:val="24"/>
                <w:lang w:val="sr-Cyrl-RS"/>
              </w:rPr>
              <w:t xml:space="preserve"> 1.Информативно-саветодавном раду на тему развијање позитивних људских вредности, толеранције и поштовања различитости.</w:t>
            </w:r>
          </w:p>
          <w:p w14:paraId="0959F532" w14:textId="77777777" w:rsidR="0080456C" w:rsidRPr="00FD6F2D" w:rsidRDefault="0080456C" w:rsidP="007C117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2. Кућни ред школе, правила понашања</w:t>
            </w:r>
          </w:p>
          <w:p w14:paraId="5B2043F2" w14:textId="77777777" w:rsidR="0080456C" w:rsidRPr="00FD6F2D" w:rsidRDefault="0080456C" w:rsidP="007C1173">
            <w:pPr>
              <w:rPr>
                <w:szCs w:val="24"/>
                <w:lang w:val="sr-Cyrl-RS"/>
              </w:rPr>
            </w:pPr>
            <w:r w:rsidRPr="00FD6F2D">
              <w:rPr>
                <w:szCs w:val="24"/>
                <w:lang w:val="sr-Cyrl-CS"/>
              </w:rPr>
              <w:t xml:space="preserve">3. </w:t>
            </w:r>
            <w:r w:rsidR="00732AE0" w:rsidRPr="00FD6F2D">
              <w:rPr>
                <w:szCs w:val="24"/>
                <w:lang w:val="sr-Latn-RS"/>
              </w:rPr>
              <w:t xml:space="preserve">Поштуј саобраћајне </w:t>
            </w:r>
            <w:r w:rsidR="002A54AD" w:rsidRPr="00FD6F2D">
              <w:rPr>
                <w:szCs w:val="24"/>
                <w:lang w:val="sr-Cyrl-RS"/>
              </w:rPr>
              <w:t>прописе и буди безбедан у саобраћају</w:t>
            </w:r>
          </w:p>
          <w:p w14:paraId="7FDB915F" w14:textId="77777777" w:rsidR="002C56AE" w:rsidRPr="00FD6F2D" w:rsidRDefault="0080456C" w:rsidP="007C117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4. Разговор на тему : Мој радни дан</w:t>
            </w:r>
          </w:p>
        </w:tc>
        <w:tc>
          <w:tcPr>
            <w:tcW w:w="4758" w:type="dxa"/>
          </w:tcPr>
          <w:p w14:paraId="2564F062" w14:textId="77777777" w:rsidR="0080456C" w:rsidRPr="00FD6F2D" w:rsidRDefault="0080456C" w:rsidP="007C117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Доношење Програма рада на ЧОС-у.</w:t>
            </w:r>
          </w:p>
          <w:p w14:paraId="2C66B7A5" w14:textId="77777777" w:rsidR="0080456C" w:rsidRPr="00FD6F2D" w:rsidRDefault="0080456C" w:rsidP="007C117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Договор о раду и подсећање на кућни ред.</w:t>
            </w:r>
          </w:p>
          <w:p w14:paraId="7B9FF8D3" w14:textId="77777777" w:rsidR="0080456C" w:rsidRPr="00FD6F2D" w:rsidRDefault="0080456C" w:rsidP="007C117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У сусрет Грожђебалу разговор о култури понашања.</w:t>
            </w:r>
          </w:p>
          <w:p w14:paraId="4319A639" w14:textId="77777777" w:rsidR="00E90C6D" w:rsidRPr="00FD6F2D" w:rsidRDefault="00E90C6D" w:rsidP="007C117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Предава</w:t>
            </w:r>
            <w:r w:rsidR="005D06AD" w:rsidRPr="00FD6F2D">
              <w:rPr>
                <w:szCs w:val="24"/>
                <w:lang w:val="sr-Cyrl-CS"/>
              </w:rPr>
              <w:t>ње , разговор (МУП)</w:t>
            </w:r>
          </w:p>
          <w:p w14:paraId="4A0A9E04" w14:textId="77777777" w:rsidR="0080456C" w:rsidRPr="00FD6F2D" w:rsidRDefault="0080456C" w:rsidP="007C117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Помоћ у организацији времена ученика.</w:t>
            </w:r>
          </w:p>
        </w:tc>
      </w:tr>
      <w:tr w:rsidR="00D211A9" w:rsidRPr="00FD6F2D" w14:paraId="766DB11F" w14:textId="77777777" w:rsidTr="006C7C22">
        <w:trPr>
          <w:trHeight w:val="1688"/>
        </w:trPr>
        <w:tc>
          <w:tcPr>
            <w:tcW w:w="5104" w:type="dxa"/>
          </w:tcPr>
          <w:p w14:paraId="4922C2C1" w14:textId="77777777" w:rsidR="0080456C" w:rsidRPr="00FD6F2D" w:rsidRDefault="0080456C" w:rsidP="007C1173">
            <w:pPr>
              <w:rPr>
                <w:b/>
                <w:szCs w:val="24"/>
                <w:lang w:val="sr-Cyrl-CS"/>
              </w:rPr>
            </w:pPr>
            <w:r w:rsidRPr="00FD6F2D">
              <w:rPr>
                <w:b/>
                <w:szCs w:val="24"/>
                <w:lang w:val="sr-Cyrl-CS"/>
              </w:rPr>
              <w:t>ОКТОБАР :</w:t>
            </w:r>
          </w:p>
          <w:p w14:paraId="559640C7" w14:textId="77777777" w:rsidR="0080456C" w:rsidRPr="00FD6F2D" w:rsidRDefault="0080456C" w:rsidP="007C117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5. Обележавање Дечје недеље</w:t>
            </w:r>
          </w:p>
          <w:p w14:paraId="003FE3E5" w14:textId="77777777" w:rsidR="0080456C" w:rsidRPr="00FD6F2D" w:rsidRDefault="0080456C" w:rsidP="007C117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6.Вршац- мој родни град.</w:t>
            </w:r>
          </w:p>
          <w:p w14:paraId="2E167440" w14:textId="77777777" w:rsidR="0080456C" w:rsidRPr="00FD6F2D" w:rsidRDefault="0080456C" w:rsidP="007C117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 xml:space="preserve">7. </w:t>
            </w:r>
            <w:r w:rsidR="002A54AD" w:rsidRPr="00FD6F2D">
              <w:rPr>
                <w:szCs w:val="24"/>
                <w:lang w:val="sr-Cyrl-CS"/>
              </w:rPr>
              <w:t>Полиција у локалној заједници</w:t>
            </w:r>
          </w:p>
          <w:p w14:paraId="2E768D99" w14:textId="77777777" w:rsidR="0080456C" w:rsidRPr="00FD6F2D" w:rsidRDefault="0080456C" w:rsidP="007C117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8. Промене у пубертету ,однос међу половима.</w:t>
            </w:r>
          </w:p>
          <w:p w14:paraId="15230059" w14:textId="77777777" w:rsidR="0080456C" w:rsidRPr="00FD6F2D" w:rsidRDefault="0080456C" w:rsidP="007C117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9. Наше хигијенске навике.</w:t>
            </w:r>
          </w:p>
        </w:tc>
        <w:tc>
          <w:tcPr>
            <w:tcW w:w="4758" w:type="dxa"/>
          </w:tcPr>
          <w:p w14:paraId="7AD12108" w14:textId="77777777" w:rsidR="0080456C" w:rsidRPr="00FD6F2D" w:rsidRDefault="0080456C" w:rsidP="007C1173">
            <w:pPr>
              <w:rPr>
                <w:szCs w:val="24"/>
                <w:lang w:val="sr-Cyrl-CS"/>
              </w:rPr>
            </w:pPr>
          </w:p>
          <w:p w14:paraId="43ED33C8" w14:textId="77777777" w:rsidR="0080456C" w:rsidRPr="00FD6F2D" w:rsidRDefault="0080456C" w:rsidP="007C117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Изложбе,цртежи, дружења,панои.</w:t>
            </w:r>
          </w:p>
          <w:p w14:paraId="7DE84D81" w14:textId="77777777" w:rsidR="0080456C" w:rsidRPr="00FD6F2D" w:rsidRDefault="0080456C" w:rsidP="007C117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Приказ нашег града- рад по групама.</w:t>
            </w:r>
          </w:p>
          <w:p w14:paraId="53F24380" w14:textId="77777777" w:rsidR="00E90C6D" w:rsidRPr="00FD6F2D" w:rsidRDefault="00E90C6D" w:rsidP="00E90C6D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Предавање , разговор.</w:t>
            </w:r>
          </w:p>
          <w:p w14:paraId="1014663C" w14:textId="77777777" w:rsidR="0080456C" w:rsidRPr="00FD6F2D" w:rsidRDefault="0080456C" w:rsidP="007C117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Предава</w:t>
            </w:r>
            <w:r w:rsidR="005D06AD" w:rsidRPr="00FD6F2D">
              <w:rPr>
                <w:szCs w:val="24"/>
                <w:lang w:val="sr-Cyrl-CS"/>
              </w:rPr>
              <w:t>ње , разговор (МУП)</w:t>
            </w:r>
          </w:p>
          <w:p w14:paraId="79A2D260" w14:textId="77777777" w:rsidR="0080456C" w:rsidRPr="00FD6F2D" w:rsidRDefault="0080456C" w:rsidP="007C117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Акција уређења простора у коме радимо.</w:t>
            </w:r>
          </w:p>
        </w:tc>
      </w:tr>
      <w:tr w:rsidR="00D211A9" w:rsidRPr="00FD6F2D" w14:paraId="18159F99" w14:textId="77777777" w:rsidTr="006C7C22">
        <w:trPr>
          <w:trHeight w:val="1400"/>
        </w:trPr>
        <w:tc>
          <w:tcPr>
            <w:tcW w:w="5104" w:type="dxa"/>
          </w:tcPr>
          <w:p w14:paraId="6930E307" w14:textId="77777777" w:rsidR="0080456C" w:rsidRPr="00FD6F2D" w:rsidRDefault="0080456C" w:rsidP="007C1173">
            <w:pPr>
              <w:rPr>
                <w:b/>
                <w:szCs w:val="24"/>
                <w:lang w:val="sr-Cyrl-CS"/>
              </w:rPr>
            </w:pPr>
            <w:r w:rsidRPr="00FD6F2D">
              <w:rPr>
                <w:b/>
                <w:szCs w:val="24"/>
                <w:lang w:val="sr-Cyrl-CS"/>
              </w:rPr>
              <w:t>НОВЕМБАР :</w:t>
            </w:r>
          </w:p>
          <w:p w14:paraId="13826B9F" w14:textId="77777777" w:rsidR="0080456C" w:rsidRPr="00FD6F2D" w:rsidRDefault="0080456C" w:rsidP="007C117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10. Екологија : Заштитимо човекову околину.</w:t>
            </w:r>
          </w:p>
          <w:p w14:paraId="0D6771B4" w14:textId="77777777" w:rsidR="0080456C" w:rsidRPr="00FD6F2D" w:rsidRDefault="0080456C" w:rsidP="007C117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 xml:space="preserve">11. </w:t>
            </w:r>
            <w:r w:rsidR="00E90C6D" w:rsidRPr="00FD6F2D">
              <w:rPr>
                <w:szCs w:val="24"/>
                <w:lang w:val="sr-Cyrl-CS"/>
              </w:rPr>
              <w:t>Насиље као негативна друштвена појава</w:t>
            </w:r>
          </w:p>
          <w:p w14:paraId="5481D00B" w14:textId="77777777" w:rsidR="0080456C" w:rsidRPr="00FD6F2D" w:rsidRDefault="0080456C" w:rsidP="007C117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12. Припрема приредбе поводом Дана школе</w:t>
            </w:r>
          </w:p>
          <w:p w14:paraId="1317250B" w14:textId="77777777" w:rsidR="0080456C" w:rsidRPr="00FD6F2D" w:rsidRDefault="0080456C" w:rsidP="007C117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13. Обележавање Дана школе.</w:t>
            </w:r>
          </w:p>
        </w:tc>
        <w:tc>
          <w:tcPr>
            <w:tcW w:w="4758" w:type="dxa"/>
          </w:tcPr>
          <w:p w14:paraId="79F4D1D0" w14:textId="77777777" w:rsidR="0080456C" w:rsidRPr="00FD6F2D" w:rsidRDefault="0080456C" w:rsidP="007C1173">
            <w:pPr>
              <w:rPr>
                <w:szCs w:val="24"/>
                <w:lang w:val="sr-Cyrl-CS"/>
              </w:rPr>
            </w:pPr>
          </w:p>
          <w:p w14:paraId="402208F5" w14:textId="77777777" w:rsidR="0080456C" w:rsidRPr="00FD6F2D" w:rsidRDefault="0080456C" w:rsidP="007C117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Филм, предавање, израда паноа.</w:t>
            </w:r>
          </w:p>
          <w:p w14:paraId="74BE6429" w14:textId="77777777" w:rsidR="008F5D06" w:rsidRPr="00FD6F2D" w:rsidRDefault="008F5D06" w:rsidP="008F5D06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Предава</w:t>
            </w:r>
            <w:r w:rsidR="005D06AD" w:rsidRPr="00FD6F2D">
              <w:rPr>
                <w:szCs w:val="24"/>
                <w:lang w:val="sr-Cyrl-CS"/>
              </w:rPr>
              <w:t>ње , разговор (МУП)</w:t>
            </w:r>
          </w:p>
          <w:p w14:paraId="47156BD6" w14:textId="77777777" w:rsidR="0080456C" w:rsidRPr="00FD6F2D" w:rsidRDefault="0080456C" w:rsidP="007C117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Припрема приредбе.</w:t>
            </w:r>
          </w:p>
          <w:p w14:paraId="1BD6BCCC" w14:textId="77777777" w:rsidR="0080456C" w:rsidRPr="00FD6F2D" w:rsidRDefault="0080456C" w:rsidP="007C117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Прослава Дана школе.</w:t>
            </w:r>
          </w:p>
        </w:tc>
      </w:tr>
      <w:tr w:rsidR="00D211A9" w:rsidRPr="00FD6F2D" w14:paraId="0F72C65D" w14:textId="77777777" w:rsidTr="006C7C22">
        <w:trPr>
          <w:trHeight w:val="1689"/>
        </w:trPr>
        <w:tc>
          <w:tcPr>
            <w:tcW w:w="5104" w:type="dxa"/>
          </w:tcPr>
          <w:p w14:paraId="109880FC" w14:textId="77777777" w:rsidR="0080456C" w:rsidRPr="00FD6F2D" w:rsidRDefault="0080456C" w:rsidP="007C1173">
            <w:pPr>
              <w:rPr>
                <w:b/>
                <w:szCs w:val="24"/>
                <w:lang w:val="sr-Cyrl-CS"/>
              </w:rPr>
            </w:pPr>
            <w:r w:rsidRPr="00FD6F2D">
              <w:rPr>
                <w:b/>
                <w:szCs w:val="24"/>
                <w:lang w:val="sr-Cyrl-CS"/>
              </w:rPr>
              <w:t>ДЕЦЕМБАР :</w:t>
            </w:r>
          </w:p>
          <w:p w14:paraId="4598F334" w14:textId="77777777" w:rsidR="0080456C" w:rsidRPr="00FD6F2D" w:rsidRDefault="0080456C" w:rsidP="007C117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 xml:space="preserve">14. </w:t>
            </w:r>
            <w:r w:rsidR="008F5D06" w:rsidRPr="00FD6F2D">
              <w:rPr>
                <w:szCs w:val="24"/>
                <w:lang w:val="sr-Cyrl-CS"/>
              </w:rPr>
              <w:t>НЕ дрогама и алкохолу</w:t>
            </w:r>
          </w:p>
          <w:p w14:paraId="17B6D973" w14:textId="77777777" w:rsidR="0080456C" w:rsidRPr="00FD6F2D" w:rsidRDefault="0080456C" w:rsidP="007C117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15. Божићни обичаји</w:t>
            </w:r>
          </w:p>
          <w:p w14:paraId="5CC0D629" w14:textId="77777777" w:rsidR="0080456C" w:rsidRPr="00FD6F2D" w:rsidRDefault="0080456C" w:rsidP="007C117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16.Методе и технике учења</w:t>
            </w:r>
          </w:p>
          <w:p w14:paraId="6CE4C460" w14:textId="77777777" w:rsidR="0080456C" w:rsidRPr="00FD6F2D" w:rsidRDefault="0080456C" w:rsidP="007C117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17. Наш рад на крају првог полугодишта.</w:t>
            </w:r>
          </w:p>
        </w:tc>
        <w:tc>
          <w:tcPr>
            <w:tcW w:w="4758" w:type="dxa"/>
          </w:tcPr>
          <w:p w14:paraId="1F4E7CC8" w14:textId="77777777" w:rsidR="0080456C" w:rsidRPr="00FD6F2D" w:rsidRDefault="0080456C" w:rsidP="007C1173">
            <w:pPr>
              <w:rPr>
                <w:szCs w:val="24"/>
                <w:lang w:val="sr-Cyrl-CS"/>
              </w:rPr>
            </w:pPr>
          </w:p>
          <w:p w14:paraId="2115B955" w14:textId="77777777" w:rsidR="0080456C" w:rsidRPr="00FD6F2D" w:rsidRDefault="008F5D06" w:rsidP="007C117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Предава</w:t>
            </w:r>
            <w:r w:rsidR="005D06AD" w:rsidRPr="00FD6F2D">
              <w:rPr>
                <w:szCs w:val="24"/>
                <w:lang w:val="sr-Cyrl-CS"/>
              </w:rPr>
              <w:t>ње , разговор (МУП)</w:t>
            </w:r>
          </w:p>
          <w:p w14:paraId="5973BFF4" w14:textId="77777777" w:rsidR="0080456C" w:rsidRPr="00FD6F2D" w:rsidRDefault="0080456C" w:rsidP="007C117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Упознавање традиције</w:t>
            </w:r>
          </w:p>
          <w:p w14:paraId="4897D7D2" w14:textId="77777777" w:rsidR="0080456C" w:rsidRPr="00FD6F2D" w:rsidRDefault="0080456C" w:rsidP="007C117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Учење учења.</w:t>
            </w:r>
          </w:p>
          <w:p w14:paraId="043F6783" w14:textId="77777777" w:rsidR="0080456C" w:rsidRPr="00FD6F2D" w:rsidRDefault="0080456C" w:rsidP="007C117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Анализа рада и мере за побољшање успеха.</w:t>
            </w:r>
          </w:p>
        </w:tc>
      </w:tr>
      <w:tr w:rsidR="00D211A9" w:rsidRPr="00FD6F2D" w14:paraId="588A553B" w14:textId="77777777" w:rsidTr="006C7C22">
        <w:trPr>
          <w:trHeight w:val="835"/>
        </w:trPr>
        <w:tc>
          <w:tcPr>
            <w:tcW w:w="5104" w:type="dxa"/>
          </w:tcPr>
          <w:p w14:paraId="413092FC" w14:textId="77777777" w:rsidR="0080456C" w:rsidRPr="00FD6F2D" w:rsidRDefault="0080456C" w:rsidP="007C1173">
            <w:pPr>
              <w:rPr>
                <w:b/>
                <w:szCs w:val="24"/>
                <w:lang w:val="sr-Cyrl-CS"/>
              </w:rPr>
            </w:pPr>
            <w:r w:rsidRPr="00FD6F2D">
              <w:rPr>
                <w:b/>
                <w:szCs w:val="24"/>
                <w:lang w:val="sr-Cyrl-CS"/>
              </w:rPr>
              <w:t>ЈАНУАР :</w:t>
            </w:r>
          </w:p>
          <w:p w14:paraId="7F83A609" w14:textId="77777777" w:rsidR="0080456C" w:rsidRPr="00FD6F2D" w:rsidRDefault="0080456C" w:rsidP="007C117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18. Припреме за прославу Светог Саве</w:t>
            </w:r>
          </w:p>
          <w:p w14:paraId="788594F6" w14:textId="77777777" w:rsidR="0080456C" w:rsidRPr="00FD6F2D" w:rsidRDefault="0080456C" w:rsidP="007C117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19. Обележавање Дана Светог Саве.</w:t>
            </w:r>
          </w:p>
        </w:tc>
        <w:tc>
          <w:tcPr>
            <w:tcW w:w="4758" w:type="dxa"/>
          </w:tcPr>
          <w:p w14:paraId="37B09E93" w14:textId="77777777" w:rsidR="0080456C" w:rsidRPr="00FD6F2D" w:rsidRDefault="0080456C" w:rsidP="007C1173">
            <w:pPr>
              <w:rPr>
                <w:szCs w:val="24"/>
                <w:lang w:val="sr-Cyrl-CS"/>
              </w:rPr>
            </w:pPr>
          </w:p>
          <w:p w14:paraId="0DC034F6" w14:textId="77777777" w:rsidR="0080456C" w:rsidRPr="00FD6F2D" w:rsidRDefault="0080456C" w:rsidP="007C117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Израда паноа, изложба, проба приредбе.</w:t>
            </w:r>
          </w:p>
          <w:p w14:paraId="21BC86C1" w14:textId="77777777" w:rsidR="0080456C" w:rsidRPr="00FD6F2D" w:rsidRDefault="0080456C" w:rsidP="007C117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Свечани програм поводом Дана Светог Саве.</w:t>
            </w:r>
          </w:p>
        </w:tc>
      </w:tr>
      <w:tr w:rsidR="00D211A9" w:rsidRPr="00FD6F2D" w14:paraId="6C9EDA78" w14:textId="77777777" w:rsidTr="006C7C22">
        <w:trPr>
          <w:trHeight w:val="391"/>
        </w:trPr>
        <w:tc>
          <w:tcPr>
            <w:tcW w:w="5104" w:type="dxa"/>
          </w:tcPr>
          <w:p w14:paraId="4DF49E56" w14:textId="77777777" w:rsidR="0080456C" w:rsidRPr="00FD6F2D" w:rsidRDefault="0080456C" w:rsidP="007C1173">
            <w:pPr>
              <w:rPr>
                <w:b/>
                <w:szCs w:val="24"/>
                <w:lang w:val="sr-Cyrl-CS"/>
              </w:rPr>
            </w:pPr>
            <w:r w:rsidRPr="00FD6F2D">
              <w:rPr>
                <w:b/>
                <w:szCs w:val="24"/>
                <w:lang w:val="sr-Cyrl-CS"/>
              </w:rPr>
              <w:t>ФЕБРУАР :</w:t>
            </w:r>
          </w:p>
          <w:p w14:paraId="3C6B2448" w14:textId="77777777" w:rsidR="0080456C" w:rsidRPr="00FD6F2D" w:rsidRDefault="0080456C" w:rsidP="007C117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20.Прва помоћ – како помоћи у невољи ?</w:t>
            </w:r>
          </w:p>
          <w:p w14:paraId="755BAC3B" w14:textId="77777777" w:rsidR="0080456C" w:rsidRPr="00FD6F2D" w:rsidRDefault="0080456C" w:rsidP="007C1173">
            <w:pPr>
              <w:rPr>
                <w:szCs w:val="24"/>
                <w:lang w:val="sr-Cyrl-CS"/>
              </w:rPr>
            </w:pPr>
          </w:p>
          <w:p w14:paraId="58EB379D" w14:textId="77777777" w:rsidR="0080456C" w:rsidRPr="00FD6F2D" w:rsidRDefault="0080456C" w:rsidP="007C117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21.</w:t>
            </w:r>
            <w:r w:rsidR="0075157B" w:rsidRPr="00FD6F2D">
              <w:rPr>
                <w:szCs w:val="24"/>
                <w:lang w:val="sr-Cyrl-CS"/>
              </w:rPr>
              <w:t>Сурфуј интернетом безбедно</w:t>
            </w:r>
          </w:p>
          <w:p w14:paraId="52C15654" w14:textId="77777777" w:rsidR="0080456C" w:rsidRPr="00FD6F2D" w:rsidRDefault="0080456C" w:rsidP="007C117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22. Ми као новинари.</w:t>
            </w:r>
          </w:p>
          <w:p w14:paraId="5E19BB9E" w14:textId="77777777" w:rsidR="0080456C" w:rsidRPr="00FD6F2D" w:rsidRDefault="0080456C" w:rsidP="007C117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23. Мами за празник</w:t>
            </w:r>
          </w:p>
        </w:tc>
        <w:tc>
          <w:tcPr>
            <w:tcW w:w="4758" w:type="dxa"/>
          </w:tcPr>
          <w:p w14:paraId="1C3F73D8" w14:textId="77777777" w:rsidR="0080456C" w:rsidRPr="00FD6F2D" w:rsidRDefault="0080456C" w:rsidP="007C1173">
            <w:pPr>
              <w:rPr>
                <w:b/>
                <w:szCs w:val="24"/>
                <w:lang w:val="sr-Cyrl-CS"/>
              </w:rPr>
            </w:pPr>
          </w:p>
          <w:p w14:paraId="494BD7F8" w14:textId="77777777" w:rsidR="0080456C" w:rsidRPr="00FD6F2D" w:rsidRDefault="0080456C" w:rsidP="007C117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Упознавање ученика како пружити прву помоћ.</w:t>
            </w:r>
          </w:p>
          <w:p w14:paraId="7DA92F44" w14:textId="77777777" w:rsidR="0075157B" w:rsidRPr="00FD6F2D" w:rsidRDefault="0075157B" w:rsidP="0075157B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Предава</w:t>
            </w:r>
            <w:r w:rsidR="005D06AD" w:rsidRPr="00FD6F2D">
              <w:rPr>
                <w:szCs w:val="24"/>
                <w:lang w:val="sr-Cyrl-CS"/>
              </w:rPr>
              <w:t>ње , разговор (МУП)</w:t>
            </w:r>
          </w:p>
          <w:p w14:paraId="5E872C4D" w14:textId="77777777" w:rsidR="0080456C" w:rsidRPr="00FD6F2D" w:rsidRDefault="0080456C" w:rsidP="007C117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Информације, панои, новинарске радионице.</w:t>
            </w:r>
          </w:p>
          <w:p w14:paraId="02BB75B2" w14:textId="77777777" w:rsidR="0080456C" w:rsidRPr="00FD6F2D" w:rsidRDefault="0080456C" w:rsidP="007C117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Израда поклона, честитки.</w:t>
            </w:r>
          </w:p>
        </w:tc>
      </w:tr>
      <w:tr w:rsidR="00D211A9" w:rsidRPr="00FD6F2D" w14:paraId="29AB7A45" w14:textId="77777777" w:rsidTr="006C7C22">
        <w:trPr>
          <w:trHeight w:val="1310"/>
        </w:trPr>
        <w:tc>
          <w:tcPr>
            <w:tcW w:w="5104" w:type="dxa"/>
          </w:tcPr>
          <w:p w14:paraId="25301F44" w14:textId="77777777" w:rsidR="0080456C" w:rsidRPr="00FD6F2D" w:rsidRDefault="0080456C" w:rsidP="007C1173">
            <w:pPr>
              <w:rPr>
                <w:b/>
                <w:szCs w:val="24"/>
                <w:lang w:val="sr-Cyrl-CS"/>
              </w:rPr>
            </w:pPr>
            <w:r w:rsidRPr="00FD6F2D">
              <w:rPr>
                <w:b/>
                <w:szCs w:val="24"/>
                <w:lang w:val="sr-Cyrl-CS"/>
              </w:rPr>
              <w:t>МАРТ :</w:t>
            </w:r>
          </w:p>
          <w:p w14:paraId="422C2CE0" w14:textId="77777777" w:rsidR="0080456C" w:rsidRPr="00FD6F2D" w:rsidRDefault="0080456C" w:rsidP="007C117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24. Песме,цртежи и стихови за наше маме.</w:t>
            </w:r>
          </w:p>
          <w:p w14:paraId="33C2578E" w14:textId="77777777" w:rsidR="0080456C" w:rsidRPr="00FD6F2D" w:rsidRDefault="0080456C" w:rsidP="007C117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 xml:space="preserve">25. </w:t>
            </w:r>
            <w:r w:rsidR="00DD2A28" w:rsidRPr="00FD6F2D">
              <w:rPr>
                <w:szCs w:val="24"/>
                <w:lang w:val="sr-Cyrl-CS"/>
              </w:rPr>
              <w:t>Заштитимо децу од трговине људима</w:t>
            </w:r>
          </w:p>
          <w:p w14:paraId="41A5B5AE" w14:textId="77777777" w:rsidR="0080456C" w:rsidRPr="00FD6F2D" w:rsidRDefault="0080456C" w:rsidP="007C117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26. Спортска такмичења – пролећни крос</w:t>
            </w:r>
          </w:p>
          <w:p w14:paraId="0D37BEEA" w14:textId="77777777" w:rsidR="0080456C" w:rsidRPr="00FD6F2D" w:rsidRDefault="0080456C" w:rsidP="007C117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27. Васкршње чаролије</w:t>
            </w:r>
          </w:p>
        </w:tc>
        <w:tc>
          <w:tcPr>
            <w:tcW w:w="4758" w:type="dxa"/>
          </w:tcPr>
          <w:p w14:paraId="2EA3BD4C" w14:textId="77777777" w:rsidR="0080456C" w:rsidRPr="00FD6F2D" w:rsidRDefault="0080456C" w:rsidP="007C1173">
            <w:pPr>
              <w:rPr>
                <w:szCs w:val="24"/>
                <w:lang w:val="sr-Cyrl-CS"/>
              </w:rPr>
            </w:pPr>
          </w:p>
          <w:p w14:paraId="5AA1DF7B" w14:textId="77777777" w:rsidR="0080456C" w:rsidRPr="00FD6F2D" w:rsidRDefault="0080456C" w:rsidP="007C117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Обележавање 8. марта –Дана жена</w:t>
            </w:r>
          </w:p>
          <w:p w14:paraId="0F07477B" w14:textId="77777777" w:rsidR="00DD2A28" w:rsidRPr="00FD6F2D" w:rsidRDefault="00DD2A28" w:rsidP="00DD2A28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Предава</w:t>
            </w:r>
            <w:r w:rsidR="005D06AD" w:rsidRPr="00FD6F2D">
              <w:rPr>
                <w:szCs w:val="24"/>
                <w:lang w:val="sr-Cyrl-CS"/>
              </w:rPr>
              <w:t>ње , разговор (МУП)</w:t>
            </w:r>
          </w:p>
          <w:p w14:paraId="254DEC56" w14:textId="77777777" w:rsidR="0080456C" w:rsidRPr="00FD6F2D" w:rsidRDefault="0080456C" w:rsidP="007C117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Спортска такмичења.</w:t>
            </w:r>
          </w:p>
          <w:p w14:paraId="397070FD" w14:textId="77777777" w:rsidR="0080456C" w:rsidRPr="00FD6F2D" w:rsidRDefault="0080456C" w:rsidP="007C117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Фарбање јаја , очување народних обичаја.</w:t>
            </w:r>
          </w:p>
        </w:tc>
      </w:tr>
      <w:tr w:rsidR="00D211A9" w:rsidRPr="00FD6F2D" w14:paraId="0C826DCB" w14:textId="77777777" w:rsidTr="006C7C22">
        <w:trPr>
          <w:trHeight w:val="1046"/>
        </w:trPr>
        <w:tc>
          <w:tcPr>
            <w:tcW w:w="5104" w:type="dxa"/>
          </w:tcPr>
          <w:p w14:paraId="327E732C" w14:textId="77777777" w:rsidR="0080456C" w:rsidRPr="00FD6F2D" w:rsidRDefault="0080456C" w:rsidP="007C1173">
            <w:pPr>
              <w:rPr>
                <w:b/>
                <w:szCs w:val="24"/>
                <w:lang w:val="sr-Cyrl-CS"/>
              </w:rPr>
            </w:pPr>
            <w:r w:rsidRPr="00FD6F2D">
              <w:rPr>
                <w:b/>
                <w:szCs w:val="24"/>
                <w:lang w:val="sr-Cyrl-CS"/>
              </w:rPr>
              <w:t>АПРИЛ :</w:t>
            </w:r>
          </w:p>
          <w:p w14:paraId="38152B1D" w14:textId="77777777" w:rsidR="0080456C" w:rsidRPr="00FD6F2D" w:rsidRDefault="0080456C" w:rsidP="007C117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 xml:space="preserve">28. </w:t>
            </w:r>
            <w:r w:rsidR="00DD2A28" w:rsidRPr="00FD6F2D">
              <w:rPr>
                <w:szCs w:val="24"/>
                <w:lang w:val="sr-Cyrl-CS"/>
              </w:rPr>
              <w:t>Опрезно са ватром и водом</w:t>
            </w:r>
          </w:p>
          <w:p w14:paraId="1F23BFFE" w14:textId="77777777" w:rsidR="0080456C" w:rsidRPr="00FD6F2D" w:rsidRDefault="0080456C" w:rsidP="007C117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29. Дан планете Земље.</w:t>
            </w:r>
          </w:p>
          <w:p w14:paraId="39893F8D" w14:textId="77777777" w:rsidR="0080456C" w:rsidRPr="00FD6F2D" w:rsidRDefault="0080456C" w:rsidP="007C117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30. Излет до парка или брега</w:t>
            </w:r>
            <w:r w:rsidR="005C583F" w:rsidRPr="00FD6F2D">
              <w:rPr>
                <w:szCs w:val="24"/>
                <w:lang w:val="sr-Cyrl-CS"/>
              </w:rPr>
              <w:t>/ мој хоби</w:t>
            </w:r>
            <w:r w:rsidRPr="00FD6F2D">
              <w:rPr>
                <w:szCs w:val="24"/>
                <w:lang w:val="sr-Cyrl-CS"/>
              </w:rPr>
              <w:t>.</w:t>
            </w:r>
          </w:p>
        </w:tc>
        <w:tc>
          <w:tcPr>
            <w:tcW w:w="4758" w:type="dxa"/>
          </w:tcPr>
          <w:p w14:paraId="6157DA9D" w14:textId="77777777" w:rsidR="0080456C" w:rsidRPr="00FD6F2D" w:rsidRDefault="0080456C" w:rsidP="007C1173">
            <w:pPr>
              <w:rPr>
                <w:szCs w:val="24"/>
                <w:lang w:val="sr-Cyrl-CS"/>
              </w:rPr>
            </w:pPr>
          </w:p>
          <w:p w14:paraId="026AA370" w14:textId="77777777" w:rsidR="00DD2A28" w:rsidRPr="00FD6F2D" w:rsidRDefault="00DD2A28" w:rsidP="00DD2A28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Предава</w:t>
            </w:r>
            <w:r w:rsidR="005D06AD" w:rsidRPr="00FD6F2D">
              <w:rPr>
                <w:szCs w:val="24"/>
                <w:lang w:val="sr-Cyrl-CS"/>
              </w:rPr>
              <w:t>ње , разговор (МУП)</w:t>
            </w:r>
          </w:p>
          <w:p w14:paraId="500CB077" w14:textId="77777777" w:rsidR="0080456C" w:rsidRPr="00FD6F2D" w:rsidRDefault="0080456C" w:rsidP="007C117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Разговор о значају очувања планете.</w:t>
            </w:r>
          </w:p>
          <w:p w14:paraId="11DAA897" w14:textId="77777777" w:rsidR="0080456C" w:rsidRPr="00FD6F2D" w:rsidRDefault="0080456C" w:rsidP="007C117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Боравак у природи.</w:t>
            </w:r>
          </w:p>
        </w:tc>
      </w:tr>
      <w:tr w:rsidR="00D211A9" w:rsidRPr="00FD6F2D" w14:paraId="32DE19F2" w14:textId="77777777" w:rsidTr="006C7C22">
        <w:trPr>
          <w:trHeight w:val="1643"/>
        </w:trPr>
        <w:tc>
          <w:tcPr>
            <w:tcW w:w="5104" w:type="dxa"/>
          </w:tcPr>
          <w:p w14:paraId="02BABC6C" w14:textId="77777777" w:rsidR="0080456C" w:rsidRPr="00FD6F2D" w:rsidRDefault="0080456C" w:rsidP="007C1173">
            <w:pPr>
              <w:rPr>
                <w:b/>
                <w:szCs w:val="24"/>
                <w:lang w:val="sr-Cyrl-CS"/>
              </w:rPr>
            </w:pPr>
            <w:r w:rsidRPr="00FD6F2D">
              <w:rPr>
                <w:b/>
                <w:szCs w:val="24"/>
                <w:lang w:val="sr-Cyrl-CS"/>
              </w:rPr>
              <w:t>МАЈ :</w:t>
            </w:r>
          </w:p>
          <w:p w14:paraId="50DB2D23" w14:textId="77777777" w:rsidR="0080456C" w:rsidRPr="00FD6F2D" w:rsidRDefault="0080456C" w:rsidP="007C117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 xml:space="preserve">31. </w:t>
            </w:r>
            <w:r w:rsidR="00BF6A87" w:rsidRPr="00FD6F2D">
              <w:rPr>
                <w:szCs w:val="24"/>
                <w:lang w:val="sr-Cyrl-CS"/>
              </w:rPr>
              <w:t>Знањем се штитимо од природних непогода</w:t>
            </w:r>
          </w:p>
          <w:p w14:paraId="035F7083" w14:textId="77777777" w:rsidR="0080456C" w:rsidRPr="00FD6F2D" w:rsidRDefault="0080456C" w:rsidP="007C117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 xml:space="preserve">32. </w:t>
            </w:r>
            <w:r w:rsidR="005C583F" w:rsidRPr="00FD6F2D">
              <w:rPr>
                <w:lang w:val="ru-RU"/>
              </w:rPr>
              <w:t>Активности обележавања Недеље сећања и заједништва</w:t>
            </w:r>
            <w:r w:rsidR="005C583F" w:rsidRPr="00FD6F2D">
              <w:rPr>
                <w:szCs w:val="24"/>
                <w:lang w:val="sr-Cyrl-CS"/>
              </w:rPr>
              <w:t xml:space="preserve"> </w:t>
            </w:r>
          </w:p>
          <w:p w14:paraId="7F6BFF11" w14:textId="77777777" w:rsidR="0080456C" w:rsidRPr="00FD6F2D" w:rsidRDefault="0080456C" w:rsidP="007C117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33. Недеља здравих зуба- посета школском зубару</w:t>
            </w:r>
          </w:p>
          <w:p w14:paraId="6D253931" w14:textId="77777777" w:rsidR="0080456C" w:rsidRPr="00FD6F2D" w:rsidRDefault="0080456C" w:rsidP="007C117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34. Ми на рекреативној настави</w:t>
            </w:r>
          </w:p>
          <w:p w14:paraId="480FFD1E" w14:textId="77777777" w:rsidR="0080456C" w:rsidRPr="00FD6F2D" w:rsidRDefault="0080456C" w:rsidP="007C1173">
            <w:pPr>
              <w:rPr>
                <w:szCs w:val="24"/>
                <w:lang w:val="sr-Cyrl-CS"/>
              </w:rPr>
            </w:pPr>
          </w:p>
        </w:tc>
        <w:tc>
          <w:tcPr>
            <w:tcW w:w="4758" w:type="dxa"/>
          </w:tcPr>
          <w:p w14:paraId="286E4C87" w14:textId="77777777" w:rsidR="0080456C" w:rsidRPr="00FD6F2D" w:rsidRDefault="0080456C" w:rsidP="007C1173">
            <w:pPr>
              <w:rPr>
                <w:szCs w:val="24"/>
                <w:lang w:val="sr-Cyrl-CS"/>
              </w:rPr>
            </w:pPr>
          </w:p>
          <w:p w14:paraId="2A7AAEB6" w14:textId="77777777" w:rsidR="00BF6A87" w:rsidRPr="00FD6F2D" w:rsidRDefault="00BF6A87" w:rsidP="00BF6A87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Предава</w:t>
            </w:r>
            <w:r w:rsidR="005D06AD" w:rsidRPr="00FD6F2D">
              <w:rPr>
                <w:szCs w:val="24"/>
                <w:lang w:val="sr-Cyrl-CS"/>
              </w:rPr>
              <w:t>ње , разговор (МУП)</w:t>
            </w:r>
          </w:p>
          <w:p w14:paraId="3F8D4386" w14:textId="77777777" w:rsidR="0080456C" w:rsidRPr="00FD6F2D" w:rsidRDefault="0080456C" w:rsidP="007C117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Корисно коришћење слободног времена.</w:t>
            </w:r>
          </w:p>
          <w:p w14:paraId="2964497E" w14:textId="77777777" w:rsidR="0080456C" w:rsidRPr="00FD6F2D" w:rsidRDefault="0080456C" w:rsidP="007C117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Обележавање недеље здравих зуба ,цртежи</w:t>
            </w:r>
          </w:p>
          <w:p w14:paraId="07642A23" w14:textId="77777777" w:rsidR="0080456C" w:rsidRPr="00FD6F2D" w:rsidRDefault="0080456C" w:rsidP="007C1173">
            <w:pPr>
              <w:rPr>
                <w:szCs w:val="24"/>
                <w:lang w:val="sr-Cyrl-CS"/>
              </w:rPr>
            </w:pPr>
          </w:p>
          <w:p w14:paraId="28B13F82" w14:textId="77777777" w:rsidR="0080456C" w:rsidRPr="00FD6F2D" w:rsidRDefault="0080456C" w:rsidP="007C117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Причање најинтересантнијих догађаја.</w:t>
            </w:r>
          </w:p>
        </w:tc>
      </w:tr>
      <w:tr w:rsidR="00D211A9" w:rsidRPr="00FD6F2D" w14:paraId="7C5A7AB6" w14:textId="77777777" w:rsidTr="006C7C22">
        <w:trPr>
          <w:trHeight w:val="828"/>
        </w:trPr>
        <w:tc>
          <w:tcPr>
            <w:tcW w:w="5104" w:type="dxa"/>
          </w:tcPr>
          <w:p w14:paraId="0D9629D7" w14:textId="77777777" w:rsidR="0080456C" w:rsidRPr="00FD6F2D" w:rsidRDefault="0080456C" w:rsidP="007C1173">
            <w:pPr>
              <w:rPr>
                <w:b/>
                <w:szCs w:val="24"/>
                <w:lang w:val="sr-Cyrl-CS"/>
              </w:rPr>
            </w:pPr>
            <w:r w:rsidRPr="00FD6F2D">
              <w:rPr>
                <w:b/>
                <w:szCs w:val="24"/>
                <w:lang w:val="sr-Cyrl-CS"/>
              </w:rPr>
              <w:t>ЈУН :</w:t>
            </w:r>
          </w:p>
          <w:p w14:paraId="54CFD72D" w14:textId="77777777" w:rsidR="0080456C" w:rsidRPr="00FD6F2D" w:rsidRDefault="0080456C" w:rsidP="007C117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35. Припрема Програма за пријем првака.</w:t>
            </w:r>
          </w:p>
          <w:p w14:paraId="447EAA6C" w14:textId="77777777" w:rsidR="0080456C" w:rsidRPr="00FD6F2D" w:rsidRDefault="0080456C" w:rsidP="007C117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36.Дружење на крају четвртог разред</w:t>
            </w:r>
          </w:p>
        </w:tc>
        <w:tc>
          <w:tcPr>
            <w:tcW w:w="4758" w:type="dxa"/>
          </w:tcPr>
          <w:p w14:paraId="4A5CB93D" w14:textId="77777777" w:rsidR="0080456C" w:rsidRPr="00FD6F2D" w:rsidRDefault="0080456C" w:rsidP="007C1173">
            <w:pPr>
              <w:rPr>
                <w:szCs w:val="24"/>
                <w:lang w:val="sr-Cyrl-CS"/>
              </w:rPr>
            </w:pPr>
          </w:p>
          <w:p w14:paraId="623B485A" w14:textId="77777777" w:rsidR="0080456C" w:rsidRPr="00FD6F2D" w:rsidRDefault="0080456C" w:rsidP="007C117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Проба приредбе за прваке.</w:t>
            </w:r>
          </w:p>
          <w:p w14:paraId="175393D1" w14:textId="77777777" w:rsidR="0080456C" w:rsidRPr="00FD6F2D" w:rsidRDefault="0080456C" w:rsidP="007C1173">
            <w:pPr>
              <w:rPr>
                <w:szCs w:val="24"/>
                <w:lang w:val="sr-Cyrl-CS"/>
              </w:rPr>
            </w:pPr>
            <w:r w:rsidRPr="00FD6F2D">
              <w:rPr>
                <w:szCs w:val="24"/>
                <w:lang w:val="sr-Cyrl-CS"/>
              </w:rPr>
              <w:t>Свечана приредба са родитељима.</w:t>
            </w:r>
          </w:p>
        </w:tc>
      </w:tr>
    </w:tbl>
    <w:p w14:paraId="36228464" w14:textId="77777777" w:rsidR="00B20E85" w:rsidRPr="00FD6F2D" w:rsidRDefault="00B20E85" w:rsidP="003D074B">
      <w:pPr>
        <w:pStyle w:val="BodyText3"/>
        <w:rPr>
          <w:b/>
          <w:szCs w:val="24"/>
          <w:lang w:val="sr-Cyrl-RS"/>
        </w:rPr>
      </w:pPr>
    </w:p>
    <w:p w14:paraId="653DB5EF" w14:textId="77777777" w:rsidR="003D074B" w:rsidRPr="00FD6F2D" w:rsidRDefault="003D074B" w:rsidP="003D074B">
      <w:pPr>
        <w:pStyle w:val="BodyText3"/>
        <w:rPr>
          <w:b/>
          <w:szCs w:val="24"/>
        </w:rPr>
      </w:pPr>
      <w:r w:rsidRPr="00FD6F2D">
        <w:rPr>
          <w:b/>
          <w:szCs w:val="24"/>
        </w:rPr>
        <w:t>План и програм рада одељенског старешине за V разред</w:t>
      </w:r>
    </w:p>
    <w:p w14:paraId="0B798837" w14:textId="77777777" w:rsidR="003D074B" w:rsidRPr="00FD6F2D" w:rsidRDefault="003D074B" w:rsidP="003D074B">
      <w:pPr>
        <w:pStyle w:val="BodyText3"/>
        <w:rPr>
          <w:szCs w:val="24"/>
        </w:rPr>
      </w:pPr>
      <w:r w:rsidRPr="00FD6F2D">
        <w:rPr>
          <w:szCs w:val="24"/>
        </w:rPr>
        <w:t>СЕПТЕМБАР</w:t>
      </w:r>
    </w:p>
    <w:p w14:paraId="506B5928" w14:textId="77777777" w:rsidR="00D9603A" w:rsidRPr="00FD6F2D" w:rsidRDefault="007E4E5A" w:rsidP="007E4E5A">
      <w:pPr>
        <w:numPr>
          <w:ilvl w:val="0"/>
          <w:numId w:val="3"/>
        </w:numPr>
        <w:jc w:val="both"/>
        <w:rPr>
          <w:szCs w:val="24"/>
          <w:lang w:val="sr-Cyrl-RS"/>
        </w:rPr>
      </w:pPr>
      <w:r w:rsidRPr="00FD6F2D">
        <w:rPr>
          <w:szCs w:val="24"/>
          <w:lang w:val="sr-Cyrl-RS"/>
        </w:rPr>
        <w:t xml:space="preserve">информативно-саветодавном раду на тему развијање позитивних људских вредности, толеранције и поштовања различитости </w:t>
      </w:r>
      <w:r w:rsidR="00D9603A" w:rsidRPr="00FD6F2D">
        <w:rPr>
          <w:szCs w:val="24"/>
          <w:lang w:val="sr-Cyrl-RS"/>
        </w:rPr>
        <w:t>, кућни ред школе</w:t>
      </w:r>
      <w:r w:rsidRPr="00FD6F2D">
        <w:rPr>
          <w:szCs w:val="24"/>
          <w:lang w:val="sr-Cyrl-RS"/>
        </w:rPr>
        <w:t>.</w:t>
      </w:r>
      <w:r w:rsidR="003D074B" w:rsidRPr="00FD6F2D">
        <w:rPr>
          <w:szCs w:val="24"/>
          <w:lang w:val="hr-HR"/>
        </w:rPr>
        <w:t xml:space="preserve"> </w:t>
      </w:r>
    </w:p>
    <w:p w14:paraId="41482FB1" w14:textId="77777777" w:rsidR="003D074B" w:rsidRPr="00FD6F2D" w:rsidRDefault="00D9603A" w:rsidP="00D9603A">
      <w:pPr>
        <w:ind w:left="360"/>
        <w:jc w:val="both"/>
        <w:rPr>
          <w:lang w:val="ru-RU"/>
        </w:rPr>
      </w:pPr>
      <w:r w:rsidRPr="00FD6F2D">
        <w:rPr>
          <w:szCs w:val="24"/>
          <w:lang w:val="sr-Cyrl-RS"/>
        </w:rPr>
        <w:t xml:space="preserve">- </w:t>
      </w:r>
      <w:r w:rsidR="003D074B" w:rsidRPr="00FD6F2D">
        <w:rPr>
          <w:szCs w:val="24"/>
          <w:lang w:val="hr-HR"/>
        </w:rPr>
        <w:t xml:space="preserve">упознавање ученика са променама у захтевима и начину рада који настају преласком са разредне на предметну наставу </w:t>
      </w:r>
      <w:r w:rsidR="003D074B" w:rsidRPr="00FD6F2D">
        <w:rPr>
          <w:szCs w:val="24"/>
          <w:lang w:val="sr-Cyrl-CS"/>
        </w:rPr>
        <w:t>;</w:t>
      </w:r>
      <w:r w:rsidR="003D074B" w:rsidRPr="00FD6F2D">
        <w:rPr>
          <w:szCs w:val="24"/>
          <w:lang w:val="hr-HR"/>
        </w:rPr>
        <w:t>Сређивање педагошке документацје - упис ученика у именик и прикупљање релевантних података од ученика</w:t>
      </w:r>
      <w:r w:rsidR="003D074B" w:rsidRPr="00FD6F2D">
        <w:rPr>
          <w:szCs w:val="24"/>
          <w:lang w:val="sr-Cyrl-CS"/>
        </w:rPr>
        <w:t xml:space="preserve">; </w:t>
      </w:r>
      <w:r w:rsidR="003D074B" w:rsidRPr="00FD6F2D">
        <w:rPr>
          <w:szCs w:val="24"/>
          <w:lang w:val="ru-RU"/>
        </w:rPr>
        <w:t>Индивидуални и групни сасветодавни рад одељењског старешине - упознавање ставова и вредности код ученика који се агресивно односе према другима</w:t>
      </w:r>
    </w:p>
    <w:p w14:paraId="095A832E" w14:textId="77777777" w:rsidR="00863683" w:rsidRPr="00FD6F2D" w:rsidRDefault="00863683" w:rsidP="00863683">
      <w:pPr>
        <w:pStyle w:val="BodyText3"/>
        <w:numPr>
          <w:ilvl w:val="0"/>
          <w:numId w:val="3"/>
        </w:numPr>
        <w:jc w:val="both"/>
        <w:rPr>
          <w:szCs w:val="24"/>
        </w:rPr>
      </w:pPr>
      <w:r w:rsidRPr="00FD6F2D">
        <w:rPr>
          <w:szCs w:val="24"/>
          <w:lang w:val="sr-Cyrl-CS"/>
        </w:rPr>
        <w:t>радионица „Школе без насиља“ – Картице од 1 до 6</w:t>
      </w:r>
    </w:p>
    <w:p w14:paraId="70672212" w14:textId="77777777" w:rsidR="003D074B" w:rsidRPr="00FD6F2D" w:rsidRDefault="003D074B" w:rsidP="00863683">
      <w:pPr>
        <w:pStyle w:val="BodyText3"/>
        <w:spacing w:after="120"/>
        <w:ind w:left="360"/>
        <w:jc w:val="both"/>
        <w:rPr>
          <w:szCs w:val="24"/>
          <w:lang w:val="sr-Cyrl-CS"/>
        </w:rPr>
      </w:pPr>
      <w:r w:rsidRPr="00FD6F2D">
        <w:rPr>
          <w:szCs w:val="24"/>
          <w:lang w:val="sr-Cyrl-CS"/>
        </w:rPr>
        <w:t>Хигијена школске срдине и њен утицај на здравље ученика</w:t>
      </w:r>
    </w:p>
    <w:p w14:paraId="3F930CBE" w14:textId="77777777" w:rsidR="003D074B" w:rsidRPr="00FD6F2D" w:rsidRDefault="003D074B" w:rsidP="003D074B">
      <w:pPr>
        <w:pStyle w:val="BodyText3"/>
        <w:ind w:left="360" w:hanging="360"/>
        <w:jc w:val="both"/>
        <w:rPr>
          <w:szCs w:val="24"/>
        </w:rPr>
      </w:pPr>
      <w:r w:rsidRPr="00FD6F2D">
        <w:rPr>
          <w:szCs w:val="24"/>
          <w:lang w:val="sr-Cyrl-CS"/>
        </w:rPr>
        <w:t xml:space="preserve">-  </w:t>
      </w:r>
      <w:r w:rsidRPr="00FD6F2D">
        <w:rPr>
          <w:szCs w:val="24"/>
          <w:lang w:val="hr-HR"/>
        </w:rPr>
        <w:t xml:space="preserve">Сређивање педагошке документацје - упис ученика у именик и </w:t>
      </w:r>
      <w:r w:rsidRPr="00FD6F2D">
        <w:rPr>
          <w:szCs w:val="24"/>
          <w:lang w:val="sr-Cyrl-CS"/>
        </w:rPr>
        <w:t>п</w:t>
      </w:r>
      <w:r w:rsidRPr="00FD6F2D">
        <w:rPr>
          <w:szCs w:val="24"/>
          <w:lang w:val="hr-HR"/>
        </w:rPr>
        <w:t>рикупљање основним податрака о ученицима и информација о досадашњем току школовања</w:t>
      </w:r>
      <w:r w:rsidRPr="00FD6F2D">
        <w:rPr>
          <w:szCs w:val="24"/>
          <w:lang w:val="sr-Cyrl-CS"/>
        </w:rPr>
        <w:t xml:space="preserve">; </w:t>
      </w:r>
    </w:p>
    <w:p w14:paraId="075CA6C6" w14:textId="77777777" w:rsidR="003D074B" w:rsidRPr="00FD6F2D" w:rsidRDefault="003D074B" w:rsidP="00DE3271">
      <w:pPr>
        <w:pStyle w:val="BodyText3"/>
        <w:numPr>
          <w:ilvl w:val="0"/>
          <w:numId w:val="48"/>
        </w:numPr>
        <w:tabs>
          <w:tab w:val="clear" w:pos="720"/>
          <w:tab w:val="num" w:pos="0"/>
        </w:tabs>
        <w:ind w:left="360"/>
        <w:jc w:val="both"/>
        <w:rPr>
          <w:szCs w:val="24"/>
        </w:rPr>
      </w:pPr>
      <w:r w:rsidRPr="00FD6F2D">
        <w:rPr>
          <w:szCs w:val="24"/>
        </w:rPr>
        <w:t>Индивидуални и групни сасветодавни рад одељењског старешине - упознавање ставова и вредности код ученика који се агресивно односе према другима</w:t>
      </w:r>
    </w:p>
    <w:p w14:paraId="0876B3EE" w14:textId="77777777" w:rsidR="003D074B" w:rsidRPr="00FD6F2D" w:rsidRDefault="003D074B" w:rsidP="003D074B">
      <w:pPr>
        <w:pStyle w:val="BodyText3"/>
        <w:numPr>
          <w:ilvl w:val="0"/>
          <w:numId w:val="2"/>
        </w:numPr>
        <w:jc w:val="both"/>
        <w:rPr>
          <w:szCs w:val="24"/>
          <w:lang w:val="hr-HR"/>
        </w:rPr>
      </w:pPr>
      <w:r w:rsidRPr="00FD6F2D">
        <w:rPr>
          <w:szCs w:val="24"/>
          <w:lang w:val="sr-Cyrl-CS"/>
        </w:rPr>
        <w:t xml:space="preserve">Први </w:t>
      </w:r>
      <w:r w:rsidRPr="00FD6F2D">
        <w:rPr>
          <w:szCs w:val="24"/>
          <w:lang w:val="hr-HR"/>
        </w:rPr>
        <w:t>родитељски састанак - упознавање са календаром школе, захтева у смислу правила понашања, захтева наставног плана и програма, програма сарадње са родитељима</w:t>
      </w:r>
      <w:r w:rsidRPr="00FD6F2D">
        <w:rPr>
          <w:szCs w:val="24"/>
          <w:lang w:val="sr-Cyrl-CS"/>
        </w:rPr>
        <w:t>, школског развојног плана и активности у вези пројекта «Школа без насиља»</w:t>
      </w:r>
    </w:p>
    <w:p w14:paraId="4CE15534" w14:textId="77777777" w:rsidR="003D074B" w:rsidRPr="00FD6F2D" w:rsidRDefault="003D074B" w:rsidP="003D074B">
      <w:pPr>
        <w:pStyle w:val="BodyText3"/>
        <w:numPr>
          <w:ilvl w:val="0"/>
          <w:numId w:val="2"/>
        </w:numPr>
        <w:jc w:val="both"/>
        <w:rPr>
          <w:szCs w:val="24"/>
        </w:rPr>
      </w:pPr>
      <w:r w:rsidRPr="00FD6F2D">
        <w:rPr>
          <w:szCs w:val="24"/>
          <w:lang w:val="hr-HR"/>
        </w:rPr>
        <w:t>Рад на во</w:t>
      </w:r>
      <w:r w:rsidRPr="00FD6F2D">
        <w:rPr>
          <w:szCs w:val="24"/>
          <w:lang w:val="sr-Cyrl-CS"/>
        </w:rPr>
        <w:t>ђ</w:t>
      </w:r>
      <w:r w:rsidRPr="00FD6F2D">
        <w:rPr>
          <w:szCs w:val="24"/>
          <w:lang w:val="hr-HR"/>
        </w:rPr>
        <w:t>ењу педагошке документације</w:t>
      </w:r>
      <w:r w:rsidRPr="00FD6F2D">
        <w:rPr>
          <w:szCs w:val="24"/>
        </w:rPr>
        <w:t xml:space="preserve"> </w:t>
      </w:r>
    </w:p>
    <w:p w14:paraId="7B8E7804" w14:textId="77777777" w:rsidR="003D074B" w:rsidRPr="00FD6F2D" w:rsidRDefault="003D074B" w:rsidP="003D074B">
      <w:pPr>
        <w:pStyle w:val="BodyText3"/>
        <w:numPr>
          <w:ilvl w:val="0"/>
          <w:numId w:val="2"/>
        </w:numPr>
        <w:jc w:val="both"/>
        <w:rPr>
          <w:szCs w:val="24"/>
        </w:rPr>
      </w:pPr>
      <w:r w:rsidRPr="00FD6F2D">
        <w:rPr>
          <w:szCs w:val="24"/>
        </w:rPr>
        <w:t xml:space="preserve">Избор одељењског Савета родитеља  и </w:t>
      </w:r>
      <w:r w:rsidRPr="00FD6F2D">
        <w:rPr>
          <w:szCs w:val="24"/>
          <w:lang w:val="sr-Cyrl-CS"/>
        </w:rPr>
        <w:t xml:space="preserve">представника за Савет родитеља школе, као и </w:t>
      </w:r>
      <w:r w:rsidRPr="00FD6F2D">
        <w:rPr>
          <w:szCs w:val="24"/>
        </w:rPr>
        <w:t>доношење оријентационог програма рада Савета</w:t>
      </w:r>
    </w:p>
    <w:p w14:paraId="239F2046" w14:textId="77777777" w:rsidR="003D074B" w:rsidRPr="00FD6F2D" w:rsidRDefault="003D074B" w:rsidP="003D074B">
      <w:pPr>
        <w:pStyle w:val="BodyText3"/>
        <w:jc w:val="both"/>
        <w:rPr>
          <w:szCs w:val="24"/>
        </w:rPr>
      </w:pPr>
      <w:r w:rsidRPr="00FD6F2D">
        <w:rPr>
          <w:szCs w:val="24"/>
        </w:rPr>
        <w:t>ОКТОБАР</w:t>
      </w:r>
    </w:p>
    <w:p w14:paraId="2AA5E9C9" w14:textId="77777777" w:rsidR="00D50AD8" w:rsidRPr="00FD6F2D" w:rsidRDefault="003D074B" w:rsidP="003D074B">
      <w:pPr>
        <w:pStyle w:val="BodyText3"/>
        <w:numPr>
          <w:ilvl w:val="0"/>
          <w:numId w:val="3"/>
        </w:numPr>
        <w:jc w:val="both"/>
        <w:rPr>
          <w:szCs w:val="24"/>
          <w:lang w:val="sr-Cyrl-CS"/>
        </w:rPr>
      </w:pPr>
      <w:r w:rsidRPr="00FD6F2D">
        <w:rPr>
          <w:szCs w:val="24"/>
          <w:lang w:val="sr-Cyrl-CS"/>
        </w:rPr>
        <w:t xml:space="preserve"> </w:t>
      </w:r>
      <w:r w:rsidR="00D50AD8" w:rsidRPr="00FD6F2D">
        <w:rPr>
          <w:szCs w:val="24"/>
          <w:lang w:val="sr-Cyrl-CS"/>
        </w:rPr>
        <w:t xml:space="preserve">радионица „Школе без насиља“ – Шта је све насиље; и активности у </w:t>
      </w:r>
      <w:r w:rsidRPr="00FD6F2D">
        <w:rPr>
          <w:szCs w:val="24"/>
        </w:rPr>
        <w:t xml:space="preserve">оквиру обележавања Дечје недеље </w:t>
      </w:r>
    </w:p>
    <w:p w14:paraId="3A067B05" w14:textId="77777777" w:rsidR="003D074B" w:rsidRPr="00FD6F2D" w:rsidRDefault="003D074B" w:rsidP="003D074B">
      <w:pPr>
        <w:pStyle w:val="BodyText3"/>
        <w:numPr>
          <w:ilvl w:val="0"/>
          <w:numId w:val="3"/>
        </w:numPr>
        <w:jc w:val="both"/>
        <w:rPr>
          <w:szCs w:val="24"/>
          <w:lang w:val="sr-Cyrl-CS"/>
        </w:rPr>
      </w:pPr>
      <w:r w:rsidRPr="00FD6F2D">
        <w:rPr>
          <w:szCs w:val="24"/>
          <w:lang w:val="sr-Cyrl-CS"/>
        </w:rPr>
        <w:t>Психоемотивни развој, примарне и секундарне полне карактеристике у пубертету</w:t>
      </w:r>
    </w:p>
    <w:p w14:paraId="25AA2EBB" w14:textId="77777777" w:rsidR="003D074B" w:rsidRPr="00FD6F2D" w:rsidRDefault="003D074B" w:rsidP="003D074B">
      <w:pPr>
        <w:pStyle w:val="BodyText3"/>
        <w:jc w:val="both"/>
        <w:rPr>
          <w:szCs w:val="24"/>
        </w:rPr>
      </w:pPr>
      <w:r w:rsidRPr="00FD6F2D">
        <w:rPr>
          <w:szCs w:val="24"/>
          <w:lang w:val="sr-Cyrl-CS"/>
        </w:rPr>
        <w:t xml:space="preserve">- </w:t>
      </w:r>
      <w:r w:rsidRPr="00FD6F2D">
        <w:rPr>
          <w:szCs w:val="24"/>
        </w:rPr>
        <w:t>Снимање података о ангажованости ученика у ваннаставним, школским друштвеним,      техничким, хуманитарним, спортским и културним активностима ради реаговања на    евентуалну преоптерећеност ученика</w:t>
      </w:r>
    </w:p>
    <w:p w14:paraId="0CCF9374" w14:textId="77777777" w:rsidR="003D074B" w:rsidRPr="00FD6F2D" w:rsidRDefault="003D074B" w:rsidP="003D074B">
      <w:pPr>
        <w:pStyle w:val="BodyText3"/>
        <w:numPr>
          <w:ilvl w:val="0"/>
          <w:numId w:val="2"/>
        </w:numPr>
        <w:jc w:val="both"/>
        <w:rPr>
          <w:szCs w:val="24"/>
        </w:rPr>
      </w:pPr>
      <w:r w:rsidRPr="00FD6F2D">
        <w:rPr>
          <w:szCs w:val="24"/>
        </w:rPr>
        <w:t>Индивидуални разговори са родитељима према евидентираним потребама, посете ученичких домова</w:t>
      </w:r>
    </w:p>
    <w:p w14:paraId="1258829D" w14:textId="77777777" w:rsidR="003D074B" w:rsidRPr="00FD6F2D" w:rsidRDefault="003D074B" w:rsidP="003D074B">
      <w:pPr>
        <w:pStyle w:val="BodyText3"/>
        <w:numPr>
          <w:ilvl w:val="0"/>
          <w:numId w:val="2"/>
        </w:numPr>
        <w:jc w:val="both"/>
        <w:rPr>
          <w:szCs w:val="24"/>
        </w:rPr>
      </w:pPr>
      <w:r w:rsidRPr="00FD6F2D">
        <w:rPr>
          <w:szCs w:val="24"/>
        </w:rPr>
        <w:t xml:space="preserve">Рад у разредном већу </w:t>
      </w:r>
    </w:p>
    <w:p w14:paraId="689780B9" w14:textId="77777777" w:rsidR="003D074B" w:rsidRPr="00FD6F2D" w:rsidRDefault="003D074B" w:rsidP="003D074B">
      <w:pPr>
        <w:pStyle w:val="BodyText3"/>
        <w:jc w:val="both"/>
        <w:rPr>
          <w:szCs w:val="24"/>
        </w:rPr>
      </w:pPr>
      <w:r w:rsidRPr="00FD6F2D">
        <w:rPr>
          <w:szCs w:val="24"/>
        </w:rPr>
        <w:t>НОВЕМБАР</w:t>
      </w:r>
    </w:p>
    <w:p w14:paraId="1732222F" w14:textId="77777777" w:rsidR="003D074B" w:rsidRPr="00FD6F2D" w:rsidRDefault="003D074B" w:rsidP="003D074B">
      <w:pPr>
        <w:pStyle w:val="BodyText3"/>
        <w:jc w:val="both"/>
        <w:rPr>
          <w:szCs w:val="24"/>
        </w:rPr>
      </w:pPr>
      <w:r w:rsidRPr="00FD6F2D">
        <w:rPr>
          <w:szCs w:val="24"/>
          <w:lang w:val="sr-Cyrl-CS"/>
        </w:rPr>
        <w:t xml:space="preserve">5. </w:t>
      </w:r>
      <w:r w:rsidRPr="00FD6F2D">
        <w:rPr>
          <w:szCs w:val="24"/>
        </w:rPr>
        <w:t xml:space="preserve"> </w:t>
      </w:r>
      <w:r w:rsidRPr="00FD6F2D">
        <w:rPr>
          <w:szCs w:val="24"/>
          <w:lang w:val="sr-Cyrl-CS"/>
        </w:rPr>
        <w:t>Хумани односи међу половима- култура вербалног опхођења међу вршњацима</w:t>
      </w:r>
      <w:r w:rsidR="00D50AD8" w:rsidRPr="00FD6F2D">
        <w:rPr>
          <w:szCs w:val="24"/>
          <w:lang w:val="sr-Cyrl-CS"/>
        </w:rPr>
        <w:t xml:space="preserve"> - радионица „Школе без насиља“ – Писана и неписана правила</w:t>
      </w:r>
    </w:p>
    <w:p w14:paraId="79562AE7" w14:textId="77777777" w:rsidR="00D50AD8" w:rsidRPr="00FD6F2D" w:rsidRDefault="003D074B" w:rsidP="003D074B">
      <w:pPr>
        <w:pStyle w:val="BodyText3"/>
        <w:jc w:val="both"/>
        <w:rPr>
          <w:szCs w:val="24"/>
          <w:lang w:val="sr-Cyrl-CS"/>
        </w:rPr>
      </w:pPr>
      <w:r w:rsidRPr="00FD6F2D">
        <w:rPr>
          <w:szCs w:val="24"/>
          <w:lang w:val="sr-Cyrl-CS"/>
        </w:rPr>
        <w:t>6</w:t>
      </w:r>
      <w:r w:rsidRPr="00FD6F2D">
        <w:rPr>
          <w:szCs w:val="24"/>
        </w:rPr>
        <w:t xml:space="preserve"> </w:t>
      </w:r>
      <w:r w:rsidR="00D50AD8" w:rsidRPr="00FD6F2D">
        <w:rPr>
          <w:szCs w:val="24"/>
          <w:lang w:val="sr-Cyrl-CS"/>
        </w:rPr>
        <w:t xml:space="preserve"> Радионица „Школе без насиља“ – Наша с правила</w:t>
      </w:r>
    </w:p>
    <w:p w14:paraId="79B8EB35" w14:textId="77777777" w:rsidR="003D074B" w:rsidRPr="00FD6F2D" w:rsidRDefault="003D074B" w:rsidP="003D074B">
      <w:pPr>
        <w:pStyle w:val="BodyText3"/>
        <w:jc w:val="both"/>
        <w:rPr>
          <w:szCs w:val="24"/>
        </w:rPr>
      </w:pPr>
      <w:r w:rsidRPr="00FD6F2D">
        <w:rPr>
          <w:szCs w:val="24"/>
        </w:rPr>
        <w:t>Рад у одељењском – разредном већу</w:t>
      </w:r>
    </w:p>
    <w:p w14:paraId="462443DE" w14:textId="77777777" w:rsidR="003D074B" w:rsidRPr="00FD6F2D" w:rsidRDefault="003D074B" w:rsidP="003D074B">
      <w:pPr>
        <w:pStyle w:val="BodyText3"/>
        <w:numPr>
          <w:ilvl w:val="0"/>
          <w:numId w:val="2"/>
        </w:numPr>
        <w:jc w:val="both"/>
        <w:rPr>
          <w:szCs w:val="24"/>
        </w:rPr>
      </w:pPr>
      <w:r w:rsidRPr="00FD6F2D">
        <w:rPr>
          <w:szCs w:val="24"/>
        </w:rPr>
        <w:t xml:space="preserve">Рад на вођењу педагошке документације: сумирање запажања о праћењу напредовања ученика и реализацији задатака наставног плана и програма на крају </w:t>
      </w:r>
      <w:r w:rsidR="00CB319C" w:rsidRPr="00FD6F2D">
        <w:rPr>
          <w:szCs w:val="24"/>
        </w:rPr>
        <w:t>I</w:t>
      </w:r>
      <w:r w:rsidRPr="00FD6F2D">
        <w:rPr>
          <w:szCs w:val="24"/>
        </w:rPr>
        <w:t xml:space="preserve"> к</w:t>
      </w:r>
      <w:r w:rsidR="00CB319C" w:rsidRPr="00FD6F2D">
        <w:rPr>
          <w:szCs w:val="24"/>
          <w:lang w:val="sr-Cyrl-CS"/>
        </w:rPr>
        <w:t>вартала</w:t>
      </w:r>
      <w:r w:rsidRPr="00FD6F2D">
        <w:rPr>
          <w:szCs w:val="24"/>
        </w:rPr>
        <w:t xml:space="preserve"> </w:t>
      </w:r>
    </w:p>
    <w:p w14:paraId="784C7FF9" w14:textId="77777777" w:rsidR="003D074B" w:rsidRPr="00FD6F2D" w:rsidRDefault="003D074B" w:rsidP="003D074B">
      <w:pPr>
        <w:pStyle w:val="BodyText3"/>
        <w:numPr>
          <w:ilvl w:val="0"/>
          <w:numId w:val="2"/>
        </w:numPr>
        <w:jc w:val="both"/>
        <w:rPr>
          <w:szCs w:val="24"/>
        </w:rPr>
      </w:pPr>
      <w:r w:rsidRPr="00FD6F2D">
        <w:rPr>
          <w:szCs w:val="24"/>
        </w:rPr>
        <w:t>индивидуални или групни разговори са родитељима ученика који показују неадекватне облике понашања у школи</w:t>
      </w:r>
    </w:p>
    <w:p w14:paraId="29D67BFA" w14:textId="77777777" w:rsidR="003D074B" w:rsidRPr="00FD6F2D" w:rsidRDefault="003D074B" w:rsidP="003D074B">
      <w:pPr>
        <w:pStyle w:val="BodyText3"/>
        <w:jc w:val="both"/>
        <w:rPr>
          <w:szCs w:val="24"/>
        </w:rPr>
      </w:pPr>
      <w:r w:rsidRPr="00FD6F2D">
        <w:rPr>
          <w:szCs w:val="24"/>
        </w:rPr>
        <w:t>ДЕЦЕМБАР</w:t>
      </w:r>
    </w:p>
    <w:p w14:paraId="245EFDDD" w14:textId="77777777" w:rsidR="003D074B" w:rsidRPr="00FD6F2D" w:rsidRDefault="003D074B" w:rsidP="003D074B">
      <w:pPr>
        <w:pStyle w:val="BodyText3"/>
        <w:jc w:val="both"/>
        <w:rPr>
          <w:szCs w:val="24"/>
          <w:lang w:val="sr-Cyrl-CS"/>
        </w:rPr>
      </w:pPr>
      <w:r w:rsidRPr="00FD6F2D">
        <w:rPr>
          <w:szCs w:val="24"/>
          <w:lang w:val="sr-Cyrl-CS"/>
        </w:rPr>
        <w:t>7. Пубертет, пушење, алкохолизам, дрога и сида- радионица и израда паноа</w:t>
      </w:r>
    </w:p>
    <w:p w14:paraId="6B3DCB2B" w14:textId="77777777" w:rsidR="003D074B" w:rsidRPr="00FD6F2D" w:rsidRDefault="003D074B" w:rsidP="003D074B">
      <w:pPr>
        <w:pStyle w:val="BodyText3"/>
        <w:jc w:val="both"/>
        <w:rPr>
          <w:szCs w:val="24"/>
          <w:lang w:val="sr-Cyrl-CS"/>
        </w:rPr>
      </w:pPr>
      <w:r w:rsidRPr="00FD6F2D">
        <w:rPr>
          <w:szCs w:val="24"/>
          <w:lang w:val="sr-Cyrl-CS"/>
        </w:rPr>
        <w:t xml:space="preserve">8. </w:t>
      </w:r>
      <w:r w:rsidRPr="00FD6F2D">
        <w:rPr>
          <w:szCs w:val="24"/>
        </w:rPr>
        <w:t>Анализа остварених резултата на крају I полугодишта у учењу и понашању</w:t>
      </w:r>
    </w:p>
    <w:p w14:paraId="3CA82031" w14:textId="77777777" w:rsidR="003D074B" w:rsidRPr="00FD6F2D" w:rsidRDefault="003D074B" w:rsidP="003D074B">
      <w:pPr>
        <w:pStyle w:val="BodyText3"/>
        <w:numPr>
          <w:ilvl w:val="0"/>
          <w:numId w:val="2"/>
        </w:numPr>
        <w:jc w:val="both"/>
        <w:rPr>
          <w:szCs w:val="24"/>
        </w:rPr>
      </w:pPr>
      <w:r w:rsidRPr="00FD6F2D">
        <w:rPr>
          <w:szCs w:val="24"/>
          <w:lang w:val="sr-Cyrl-CS"/>
        </w:rPr>
        <w:t>Други</w:t>
      </w:r>
      <w:r w:rsidRPr="00FD6F2D">
        <w:rPr>
          <w:szCs w:val="24"/>
        </w:rPr>
        <w:t xml:space="preserve"> родитељски састанак – резултати на крају I полугодишта, реализација програма сарадње школе и породице и планови будуће сарадање,</w:t>
      </w:r>
    </w:p>
    <w:p w14:paraId="18E7BD1D" w14:textId="77777777" w:rsidR="003D074B" w:rsidRPr="00FD6F2D" w:rsidRDefault="003D074B" w:rsidP="003D074B">
      <w:pPr>
        <w:pStyle w:val="BodyText3"/>
        <w:numPr>
          <w:ilvl w:val="0"/>
          <w:numId w:val="2"/>
        </w:numPr>
        <w:jc w:val="both"/>
        <w:rPr>
          <w:szCs w:val="24"/>
        </w:rPr>
      </w:pPr>
      <w:r w:rsidRPr="00FD6F2D">
        <w:rPr>
          <w:szCs w:val="24"/>
        </w:rPr>
        <w:t>Рад на вођењу педагошке документације-</w:t>
      </w:r>
    </w:p>
    <w:p w14:paraId="0D4EB5B0" w14:textId="77777777" w:rsidR="003D074B" w:rsidRPr="00FD6F2D" w:rsidRDefault="003D074B" w:rsidP="003D074B">
      <w:pPr>
        <w:pStyle w:val="BodyText3"/>
        <w:numPr>
          <w:ilvl w:val="0"/>
          <w:numId w:val="2"/>
        </w:numPr>
        <w:jc w:val="both"/>
        <w:rPr>
          <w:szCs w:val="24"/>
        </w:rPr>
      </w:pPr>
      <w:r w:rsidRPr="00FD6F2D">
        <w:rPr>
          <w:szCs w:val="24"/>
        </w:rPr>
        <w:t>Анализа успеха и понашања у току I полугодишта</w:t>
      </w:r>
    </w:p>
    <w:p w14:paraId="1F9CE49A" w14:textId="77777777" w:rsidR="003D074B" w:rsidRPr="00FD6F2D" w:rsidRDefault="003D074B" w:rsidP="003D074B">
      <w:pPr>
        <w:pStyle w:val="BodyText3"/>
        <w:numPr>
          <w:ilvl w:val="0"/>
          <w:numId w:val="2"/>
        </w:numPr>
        <w:jc w:val="both"/>
        <w:rPr>
          <w:szCs w:val="24"/>
          <w:lang w:val="sr-Cyrl-CS"/>
        </w:rPr>
      </w:pPr>
      <w:r w:rsidRPr="00FD6F2D">
        <w:rPr>
          <w:szCs w:val="24"/>
        </w:rPr>
        <w:t>Рад у одељењском – разредном већу</w:t>
      </w:r>
    </w:p>
    <w:p w14:paraId="60FA9C3E" w14:textId="77777777" w:rsidR="003D074B" w:rsidRPr="00FD6F2D" w:rsidRDefault="003D074B" w:rsidP="003D074B">
      <w:pPr>
        <w:pStyle w:val="BodyText3"/>
        <w:jc w:val="both"/>
        <w:rPr>
          <w:szCs w:val="24"/>
        </w:rPr>
      </w:pPr>
      <w:r w:rsidRPr="00FD6F2D">
        <w:rPr>
          <w:szCs w:val="24"/>
        </w:rPr>
        <w:t>ЈАНУАР</w:t>
      </w:r>
    </w:p>
    <w:p w14:paraId="0948EE7D" w14:textId="77777777" w:rsidR="003D074B" w:rsidRPr="00FD6F2D" w:rsidRDefault="003D074B" w:rsidP="003D074B">
      <w:pPr>
        <w:pStyle w:val="BodyText3"/>
        <w:jc w:val="both"/>
        <w:rPr>
          <w:szCs w:val="24"/>
          <w:lang w:val="sr-Cyrl-CS"/>
        </w:rPr>
      </w:pPr>
      <w:r w:rsidRPr="00FD6F2D">
        <w:rPr>
          <w:szCs w:val="24"/>
          <w:lang w:val="sr-Cyrl-CS"/>
        </w:rPr>
        <w:t>9</w:t>
      </w:r>
      <w:r w:rsidRPr="00FD6F2D">
        <w:rPr>
          <w:szCs w:val="24"/>
        </w:rPr>
        <w:t>. Саветодавни рад са ученицима на основу откривених тешкоћа у раду и учењу</w:t>
      </w:r>
    </w:p>
    <w:p w14:paraId="4DF1DD78" w14:textId="77777777" w:rsidR="003D074B" w:rsidRPr="00FD6F2D" w:rsidRDefault="003D074B" w:rsidP="003D074B">
      <w:pPr>
        <w:pStyle w:val="BodyText3"/>
        <w:numPr>
          <w:ilvl w:val="0"/>
          <w:numId w:val="2"/>
        </w:numPr>
        <w:jc w:val="both"/>
        <w:rPr>
          <w:szCs w:val="24"/>
        </w:rPr>
      </w:pPr>
      <w:r w:rsidRPr="00FD6F2D">
        <w:rPr>
          <w:szCs w:val="24"/>
        </w:rPr>
        <w:t>Израда извештаја о реализацији плана и програма наставних и ваннаставних активности у току I полугодишта</w:t>
      </w:r>
    </w:p>
    <w:p w14:paraId="52CA16F0" w14:textId="77777777" w:rsidR="003D074B" w:rsidRPr="00FD6F2D" w:rsidRDefault="003D074B" w:rsidP="003D074B">
      <w:pPr>
        <w:pStyle w:val="BodyText3"/>
        <w:jc w:val="both"/>
        <w:rPr>
          <w:szCs w:val="24"/>
        </w:rPr>
      </w:pPr>
      <w:r w:rsidRPr="00FD6F2D">
        <w:rPr>
          <w:szCs w:val="24"/>
        </w:rPr>
        <w:t>ФЕБРУАР</w:t>
      </w:r>
    </w:p>
    <w:p w14:paraId="2DDEE6EE" w14:textId="77777777" w:rsidR="003D074B" w:rsidRPr="00FD6F2D" w:rsidRDefault="003D074B" w:rsidP="003D074B">
      <w:pPr>
        <w:pStyle w:val="BodyText3"/>
        <w:jc w:val="both"/>
        <w:rPr>
          <w:szCs w:val="24"/>
          <w:lang w:val="sr-Cyrl-CS"/>
        </w:rPr>
      </w:pPr>
      <w:r w:rsidRPr="00FD6F2D">
        <w:rPr>
          <w:szCs w:val="24"/>
          <w:lang w:val="sr-Cyrl-CS"/>
        </w:rPr>
        <w:t>10</w:t>
      </w:r>
      <w:r w:rsidRPr="00FD6F2D">
        <w:rPr>
          <w:szCs w:val="24"/>
        </w:rPr>
        <w:t xml:space="preserve">. Оптерећеност ученика ваннаставним активностима - разговор </w:t>
      </w:r>
    </w:p>
    <w:p w14:paraId="5B4E07F5" w14:textId="77777777" w:rsidR="003D074B" w:rsidRPr="00FD6F2D" w:rsidRDefault="003D074B" w:rsidP="003D074B">
      <w:pPr>
        <w:pStyle w:val="BodyText3"/>
        <w:jc w:val="both"/>
        <w:rPr>
          <w:szCs w:val="24"/>
          <w:lang w:val="sr-Cyrl-CS"/>
        </w:rPr>
      </w:pPr>
      <w:r w:rsidRPr="00FD6F2D">
        <w:rPr>
          <w:szCs w:val="24"/>
          <w:lang w:val="sr-Cyrl-CS"/>
        </w:rPr>
        <w:t xml:space="preserve">11. </w:t>
      </w:r>
      <w:r w:rsidRPr="00FD6F2D">
        <w:rPr>
          <w:szCs w:val="24"/>
        </w:rPr>
        <w:t>Шта су вредности и зашто оне требају да усмеравају понашање - разговор (област превенције девијантног понашања)</w:t>
      </w:r>
    </w:p>
    <w:p w14:paraId="5B94377D" w14:textId="77777777" w:rsidR="003D074B" w:rsidRPr="00FD6F2D" w:rsidRDefault="003D074B" w:rsidP="003D074B">
      <w:pPr>
        <w:pStyle w:val="BodyText3"/>
        <w:jc w:val="both"/>
        <w:rPr>
          <w:szCs w:val="24"/>
        </w:rPr>
      </w:pPr>
      <w:r w:rsidRPr="00FD6F2D">
        <w:rPr>
          <w:szCs w:val="24"/>
          <w:lang w:val="sr-Cyrl-CS"/>
        </w:rPr>
        <w:t xml:space="preserve">- </w:t>
      </w:r>
      <w:r w:rsidRPr="00FD6F2D">
        <w:rPr>
          <w:szCs w:val="24"/>
        </w:rPr>
        <w:t xml:space="preserve"> Подстицање групе и појединаца у учењу и раду</w:t>
      </w:r>
    </w:p>
    <w:p w14:paraId="6021AF6B" w14:textId="77777777" w:rsidR="003D074B" w:rsidRPr="00FD6F2D" w:rsidRDefault="003D074B" w:rsidP="003D074B">
      <w:pPr>
        <w:pStyle w:val="BodyText3"/>
        <w:numPr>
          <w:ilvl w:val="0"/>
          <w:numId w:val="2"/>
        </w:numPr>
        <w:jc w:val="both"/>
        <w:rPr>
          <w:szCs w:val="24"/>
        </w:rPr>
      </w:pPr>
      <w:r w:rsidRPr="00FD6F2D">
        <w:rPr>
          <w:szCs w:val="24"/>
        </w:rPr>
        <w:t>Индивидуално указивање саветодавне помоћи ученицима који имају проблема у учењу или понашању</w:t>
      </w:r>
    </w:p>
    <w:p w14:paraId="07538320" w14:textId="77777777" w:rsidR="003D074B" w:rsidRPr="00FD6F2D" w:rsidRDefault="003D074B" w:rsidP="003D074B">
      <w:pPr>
        <w:pStyle w:val="BodyText3"/>
        <w:jc w:val="both"/>
        <w:rPr>
          <w:szCs w:val="24"/>
        </w:rPr>
      </w:pPr>
      <w:r w:rsidRPr="00FD6F2D">
        <w:rPr>
          <w:szCs w:val="24"/>
        </w:rPr>
        <w:t>МАРТ</w:t>
      </w:r>
    </w:p>
    <w:p w14:paraId="29DA21A4" w14:textId="77777777" w:rsidR="003D074B" w:rsidRPr="00FD6F2D" w:rsidRDefault="003D074B" w:rsidP="003D074B">
      <w:pPr>
        <w:pStyle w:val="BodyText3"/>
        <w:jc w:val="both"/>
        <w:rPr>
          <w:szCs w:val="24"/>
          <w:lang w:val="sr-Cyrl-CS"/>
        </w:rPr>
      </w:pPr>
      <w:r w:rsidRPr="00FD6F2D">
        <w:rPr>
          <w:szCs w:val="24"/>
          <w:lang w:val="sr-Cyrl-CS"/>
        </w:rPr>
        <w:t xml:space="preserve">12. </w:t>
      </w:r>
      <w:r w:rsidRPr="00FD6F2D">
        <w:rPr>
          <w:szCs w:val="24"/>
        </w:rPr>
        <w:t>Неговање културе лепог понашања: "</w:t>
      </w:r>
      <w:r w:rsidRPr="00FD6F2D">
        <w:rPr>
          <w:szCs w:val="24"/>
          <w:lang w:val="sr-Cyrl-CS"/>
        </w:rPr>
        <w:t>Шта бих учинио за друга/другарицу</w:t>
      </w:r>
      <w:r w:rsidRPr="00FD6F2D">
        <w:rPr>
          <w:szCs w:val="24"/>
        </w:rPr>
        <w:t>"</w:t>
      </w:r>
    </w:p>
    <w:p w14:paraId="30496134" w14:textId="77777777" w:rsidR="003D074B" w:rsidRPr="00FD6F2D" w:rsidRDefault="003D074B" w:rsidP="003D074B">
      <w:pPr>
        <w:pStyle w:val="BodyText3"/>
        <w:jc w:val="both"/>
        <w:rPr>
          <w:szCs w:val="24"/>
          <w:lang w:val="sr-Cyrl-CS"/>
        </w:rPr>
      </w:pPr>
      <w:r w:rsidRPr="00FD6F2D">
        <w:rPr>
          <w:szCs w:val="24"/>
          <w:lang w:val="sr-Cyrl-CS"/>
        </w:rPr>
        <w:t>13</w:t>
      </w:r>
      <w:r w:rsidRPr="00FD6F2D">
        <w:rPr>
          <w:szCs w:val="24"/>
        </w:rPr>
        <w:t>. “Ближе се упознајмо“ - представљање хобија, интересовања и сл., ученика ван школе</w:t>
      </w:r>
      <w:r w:rsidRPr="00FD6F2D">
        <w:rPr>
          <w:szCs w:val="24"/>
          <w:lang w:val="sr-Cyrl-CS"/>
        </w:rPr>
        <w:t xml:space="preserve"> – Ментална хигијена – фактори који утичу на формирање личности</w:t>
      </w:r>
    </w:p>
    <w:p w14:paraId="0A22CC74" w14:textId="77777777" w:rsidR="003D074B" w:rsidRPr="00FD6F2D" w:rsidRDefault="003D074B" w:rsidP="003D074B">
      <w:pPr>
        <w:pStyle w:val="BodyText3"/>
        <w:jc w:val="both"/>
        <w:rPr>
          <w:szCs w:val="24"/>
          <w:lang w:val="sr-Cyrl-CS"/>
        </w:rPr>
      </w:pPr>
      <w:r w:rsidRPr="00FD6F2D">
        <w:rPr>
          <w:szCs w:val="24"/>
        </w:rPr>
        <w:t xml:space="preserve"> Саветодавни рад са ученицима који показују посебне склоности у раду</w:t>
      </w:r>
    </w:p>
    <w:p w14:paraId="740A3955" w14:textId="77777777" w:rsidR="003D074B" w:rsidRPr="00FD6F2D" w:rsidRDefault="003D074B" w:rsidP="003D074B">
      <w:pPr>
        <w:pStyle w:val="BodyText3"/>
        <w:jc w:val="both"/>
        <w:rPr>
          <w:szCs w:val="24"/>
          <w:lang w:val="sr-Cyrl-CS"/>
        </w:rPr>
      </w:pPr>
      <w:r w:rsidRPr="00FD6F2D">
        <w:rPr>
          <w:szCs w:val="24"/>
        </w:rPr>
        <w:t>АПРИЛ</w:t>
      </w:r>
    </w:p>
    <w:p w14:paraId="47465EC0" w14:textId="77777777" w:rsidR="003D074B" w:rsidRPr="00FD6F2D" w:rsidRDefault="003D074B" w:rsidP="003D074B">
      <w:pPr>
        <w:pStyle w:val="BodyText3"/>
        <w:jc w:val="both"/>
        <w:rPr>
          <w:szCs w:val="24"/>
        </w:rPr>
      </w:pPr>
      <w:r w:rsidRPr="00FD6F2D">
        <w:rPr>
          <w:szCs w:val="24"/>
          <w:lang w:val="sr-Cyrl-CS"/>
        </w:rPr>
        <w:t>14</w:t>
      </w:r>
      <w:r w:rsidRPr="00FD6F2D">
        <w:rPr>
          <w:szCs w:val="24"/>
        </w:rPr>
        <w:t xml:space="preserve">. Анализа резултата рада на крају трећег класификационог периода </w:t>
      </w:r>
    </w:p>
    <w:p w14:paraId="71ADC2BD" w14:textId="77777777" w:rsidR="003D074B" w:rsidRPr="00FD6F2D" w:rsidRDefault="003D074B" w:rsidP="003D074B">
      <w:pPr>
        <w:pStyle w:val="BodyText3"/>
        <w:jc w:val="both"/>
        <w:rPr>
          <w:szCs w:val="24"/>
        </w:rPr>
      </w:pPr>
      <w:r w:rsidRPr="00FD6F2D">
        <w:rPr>
          <w:szCs w:val="24"/>
          <w:lang w:val="sr-Cyrl-CS"/>
        </w:rPr>
        <w:t>15</w:t>
      </w:r>
      <w:r w:rsidRPr="00FD6F2D">
        <w:rPr>
          <w:szCs w:val="24"/>
        </w:rPr>
        <w:t xml:space="preserve">. </w:t>
      </w:r>
      <w:r w:rsidRPr="00FD6F2D">
        <w:rPr>
          <w:szCs w:val="24"/>
          <w:lang w:val="sr-Cyrl-CS"/>
        </w:rPr>
        <w:t>Социјални притисак вршњака и проблеми понашања и с</w:t>
      </w:r>
      <w:r w:rsidRPr="00FD6F2D">
        <w:rPr>
          <w:szCs w:val="24"/>
        </w:rPr>
        <w:t xml:space="preserve">оциометријско испитивање – </w:t>
      </w:r>
      <w:r w:rsidRPr="00FD6F2D">
        <w:rPr>
          <w:szCs w:val="24"/>
          <w:lang w:val="sr-Cyrl-CS"/>
        </w:rPr>
        <w:t xml:space="preserve">одељењски старешина, </w:t>
      </w:r>
      <w:r w:rsidRPr="00FD6F2D">
        <w:rPr>
          <w:szCs w:val="24"/>
        </w:rPr>
        <w:t>педагог и психолог</w:t>
      </w:r>
    </w:p>
    <w:p w14:paraId="3214C871" w14:textId="77777777" w:rsidR="003D074B" w:rsidRPr="00FD6F2D" w:rsidRDefault="00CB319C" w:rsidP="003D074B">
      <w:pPr>
        <w:pStyle w:val="BodyText3"/>
        <w:jc w:val="both"/>
        <w:rPr>
          <w:szCs w:val="24"/>
          <w:lang w:val="sr-Cyrl-CS"/>
        </w:rPr>
      </w:pPr>
      <w:r w:rsidRPr="00FD6F2D">
        <w:rPr>
          <w:szCs w:val="24"/>
        </w:rPr>
        <w:t>-    Резултати на крају III</w:t>
      </w:r>
      <w:r w:rsidRPr="00FD6F2D">
        <w:rPr>
          <w:szCs w:val="24"/>
          <w:lang w:val="sr-Cyrl-CS"/>
        </w:rPr>
        <w:t xml:space="preserve"> квартала</w:t>
      </w:r>
    </w:p>
    <w:p w14:paraId="625A7396" w14:textId="77777777" w:rsidR="003D074B" w:rsidRPr="00FD6F2D" w:rsidRDefault="003D074B" w:rsidP="003D074B">
      <w:pPr>
        <w:pStyle w:val="BodyText3"/>
        <w:numPr>
          <w:ilvl w:val="0"/>
          <w:numId w:val="2"/>
        </w:numPr>
        <w:jc w:val="both"/>
        <w:rPr>
          <w:szCs w:val="24"/>
        </w:rPr>
      </w:pPr>
      <w:r w:rsidRPr="00FD6F2D">
        <w:rPr>
          <w:szCs w:val="24"/>
        </w:rPr>
        <w:t>III родитељски састанак</w:t>
      </w:r>
    </w:p>
    <w:p w14:paraId="431127D8" w14:textId="77777777" w:rsidR="003D074B" w:rsidRPr="00FD6F2D" w:rsidRDefault="003D074B" w:rsidP="003D074B">
      <w:pPr>
        <w:pStyle w:val="BodyText3"/>
        <w:numPr>
          <w:ilvl w:val="0"/>
          <w:numId w:val="2"/>
        </w:numPr>
        <w:jc w:val="both"/>
        <w:rPr>
          <w:szCs w:val="24"/>
        </w:rPr>
      </w:pPr>
      <w:r w:rsidRPr="00FD6F2D">
        <w:rPr>
          <w:szCs w:val="24"/>
        </w:rPr>
        <w:t>Рад на во</w:t>
      </w:r>
      <w:r w:rsidRPr="00FD6F2D">
        <w:rPr>
          <w:szCs w:val="24"/>
          <w:lang w:val="sr-Cyrl-CS"/>
        </w:rPr>
        <w:t>ђ</w:t>
      </w:r>
      <w:r w:rsidRPr="00FD6F2D">
        <w:rPr>
          <w:szCs w:val="24"/>
        </w:rPr>
        <w:t>ењу педагошке документације</w:t>
      </w:r>
    </w:p>
    <w:p w14:paraId="043267F5" w14:textId="77777777" w:rsidR="003D074B" w:rsidRPr="00FD6F2D" w:rsidRDefault="003D074B" w:rsidP="003D074B">
      <w:pPr>
        <w:pStyle w:val="BodyText3"/>
        <w:jc w:val="both"/>
        <w:rPr>
          <w:szCs w:val="24"/>
        </w:rPr>
      </w:pPr>
      <w:r w:rsidRPr="00FD6F2D">
        <w:rPr>
          <w:szCs w:val="24"/>
        </w:rPr>
        <w:t>МАЈ</w:t>
      </w:r>
    </w:p>
    <w:p w14:paraId="1CCAD75B" w14:textId="77777777" w:rsidR="003D074B" w:rsidRPr="00FD6F2D" w:rsidRDefault="003D074B" w:rsidP="003D074B">
      <w:pPr>
        <w:pStyle w:val="BodyText3"/>
        <w:jc w:val="both"/>
        <w:rPr>
          <w:szCs w:val="24"/>
          <w:lang w:val="sr-Cyrl-CS"/>
        </w:rPr>
      </w:pPr>
      <w:r w:rsidRPr="00FD6F2D">
        <w:rPr>
          <w:szCs w:val="24"/>
          <w:lang w:val="sr-Cyrl-CS"/>
        </w:rPr>
        <w:t>16</w:t>
      </w:r>
      <w:r w:rsidRPr="00FD6F2D">
        <w:rPr>
          <w:szCs w:val="24"/>
        </w:rPr>
        <w:t xml:space="preserve">. </w:t>
      </w:r>
      <w:r w:rsidRPr="00FD6F2D">
        <w:rPr>
          <w:szCs w:val="24"/>
          <w:lang w:val="sr-Cyrl-CS"/>
        </w:rPr>
        <w:t>Здрава исхрана и болести неправилне исхране</w:t>
      </w:r>
    </w:p>
    <w:p w14:paraId="2CB47E20" w14:textId="77777777" w:rsidR="003D074B" w:rsidRPr="00FD6F2D" w:rsidRDefault="003D074B" w:rsidP="003D074B">
      <w:pPr>
        <w:pStyle w:val="BodyText3"/>
        <w:jc w:val="both"/>
        <w:rPr>
          <w:szCs w:val="24"/>
        </w:rPr>
      </w:pPr>
      <w:r w:rsidRPr="00FD6F2D">
        <w:rPr>
          <w:szCs w:val="24"/>
          <w:lang w:val="sr-Cyrl-CS"/>
        </w:rPr>
        <w:t>17</w:t>
      </w:r>
      <w:r w:rsidRPr="00FD6F2D">
        <w:rPr>
          <w:szCs w:val="24"/>
        </w:rPr>
        <w:t xml:space="preserve">. </w:t>
      </w:r>
      <w:r w:rsidR="005C583F" w:rsidRPr="00FD6F2D">
        <w:rPr>
          <w:lang w:val="ru-RU"/>
        </w:rPr>
        <w:t>Активности обележавања Недеље сећања и заједништва</w:t>
      </w:r>
      <w:r w:rsidR="005C583F" w:rsidRPr="00FD6F2D">
        <w:rPr>
          <w:szCs w:val="24"/>
        </w:rPr>
        <w:t xml:space="preserve"> </w:t>
      </w:r>
    </w:p>
    <w:p w14:paraId="235750B7" w14:textId="77777777" w:rsidR="003D074B" w:rsidRPr="00FD6F2D" w:rsidRDefault="003D074B" w:rsidP="003D074B">
      <w:pPr>
        <w:pStyle w:val="BodyText3"/>
        <w:numPr>
          <w:ilvl w:val="0"/>
          <w:numId w:val="2"/>
        </w:numPr>
        <w:jc w:val="both"/>
        <w:rPr>
          <w:szCs w:val="24"/>
        </w:rPr>
      </w:pPr>
      <w:r w:rsidRPr="00FD6F2D">
        <w:rPr>
          <w:szCs w:val="24"/>
        </w:rPr>
        <w:t>Рад на вођењу педагошке документације</w:t>
      </w:r>
    </w:p>
    <w:p w14:paraId="67C05412" w14:textId="77777777" w:rsidR="003D074B" w:rsidRPr="00FD6F2D" w:rsidRDefault="003D074B" w:rsidP="003D074B">
      <w:pPr>
        <w:pStyle w:val="BodyText3"/>
        <w:numPr>
          <w:ilvl w:val="0"/>
          <w:numId w:val="2"/>
        </w:numPr>
        <w:jc w:val="both"/>
        <w:rPr>
          <w:szCs w:val="24"/>
        </w:rPr>
      </w:pPr>
      <w:r w:rsidRPr="00FD6F2D">
        <w:rPr>
          <w:szCs w:val="24"/>
        </w:rPr>
        <w:t>Индивидуални разговори са ученицима и родитељима ученика који показују тешкоће у учењу или неадекватност у понашању</w:t>
      </w:r>
    </w:p>
    <w:p w14:paraId="58661D57" w14:textId="77777777" w:rsidR="003D074B" w:rsidRPr="00FD6F2D" w:rsidRDefault="003D074B" w:rsidP="003D074B">
      <w:pPr>
        <w:pStyle w:val="BodyText3"/>
        <w:jc w:val="both"/>
        <w:rPr>
          <w:szCs w:val="24"/>
        </w:rPr>
      </w:pPr>
      <w:r w:rsidRPr="00FD6F2D">
        <w:rPr>
          <w:szCs w:val="24"/>
        </w:rPr>
        <w:t>ЈУН</w:t>
      </w:r>
    </w:p>
    <w:p w14:paraId="60807489" w14:textId="77777777" w:rsidR="003D074B" w:rsidRPr="00FD6F2D" w:rsidRDefault="003D074B" w:rsidP="003D074B">
      <w:pPr>
        <w:pStyle w:val="BodyText3"/>
        <w:jc w:val="both"/>
        <w:rPr>
          <w:szCs w:val="24"/>
        </w:rPr>
      </w:pPr>
      <w:r w:rsidRPr="00FD6F2D">
        <w:rPr>
          <w:szCs w:val="24"/>
          <w:lang w:val="sr-Cyrl-CS"/>
        </w:rPr>
        <w:t>18</w:t>
      </w:r>
      <w:r w:rsidRPr="00FD6F2D">
        <w:rPr>
          <w:szCs w:val="24"/>
        </w:rPr>
        <w:t>."Наш успех на крају школске године" – Анализа постигнутих резултата на крају године</w:t>
      </w:r>
    </w:p>
    <w:p w14:paraId="3B03951F" w14:textId="77777777" w:rsidR="003D074B" w:rsidRPr="00FD6F2D" w:rsidRDefault="003D074B" w:rsidP="003D074B">
      <w:pPr>
        <w:pStyle w:val="BodyText3"/>
        <w:numPr>
          <w:ilvl w:val="0"/>
          <w:numId w:val="2"/>
        </w:numPr>
        <w:jc w:val="both"/>
        <w:rPr>
          <w:szCs w:val="24"/>
        </w:rPr>
      </w:pPr>
      <w:r w:rsidRPr="00FD6F2D">
        <w:rPr>
          <w:szCs w:val="24"/>
        </w:rPr>
        <w:t>IV родитељски састанак – упознавање родитеља са постигнутим резултатима у току школске године</w:t>
      </w:r>
    </w:p>
    <w:p w14:paraId="137C8894" w14:textId="77777777" w:rsidR="003D074B" w:rsidRPr="00FD6F2D" w:rsidRDefault="003D074B" w:rsidP="003D074B">
      <w:pPr>
        <w:pStyle w:val="BodyText3"/>
        <w:numPr>
          <w:ilvl w:val="0"/>
          <w:numId w:val="2"/>
        </w:numPr>
        <w:jc w:val="both"/>
        <w:rPr>
          <w:szCs w:val="24"/>
        </w:rPr>
      </w:pPr>
      <w:r w:rsidRPr="00FD6F2D">
        <w:rPr>
          <w:szCs w:val="24"/>
        </w:rPr>
        <w:t>Рад на водјењу педагошке документације</w:t>
      </w:r>
    </w:p>
    <w:p w14:paraId="2B903FBA" w14:textId="77777777" w:rsidR="00477B01" w:rsidRPr="00FD6F2D" w:rsidRDefault="003D074B" w:rsidP="00477B01">
      <w:pPr>
        <w:pStyle w:val="BodyText3"/>
        <w:numPr>
          <w:ilvl w:val="0"/>
          <w:numId w:val="2"/>
        </w:numPr>
        <w:jc w:val="both"/>
        <w:rPr>
          <w:szCs w:val="24"/>
        </w:rPr>
      </w:pPr>
      <w:r w:rsidRPr="00FD6F2D">
        <w:rPr>
          <w:szCs w:val="24"/>
        </w:rPr>
        <w:t xml:space="preserve"> Рад у одељењским- разредним већима</w:t>
      </w:r>
    </w:p>
    <w:p w14:paraId="57E9919E" w14:textId="77777777" w:rsidR="003D074B" w:rsidRPr="00FD6F2D" w:rsidRDefault="003D074B" w:rsidP="000A7B69">
      <w:pPr>
        <w:pStyle w:val="Caption"/>
        <w:jc w:val="both"/>
        <w:rPr>
          <w:sz w:val="24"/>
          <w:szCs w:val="24"/>
          <w:lang w:val="sr-Cyrl-RS"/>
        </w:rPr>
      </w:pPr>
      <w:r w:rsidRPr="00FD6F2D">
        <w:rPr>
          <w:sz w:val="24"/>
          <w:szCs w:val="24"/>
        </w:rPr>
        <w:t>План и програм рада одељенске заједнице за V разред</w:t>
      </w:r>
    </w:p>
    <w:p w14:paraId="36844C71" w14:textId="77777777" w:rsidR="006F6476" w:rsidRPr="00FD6F2D" w:rsidRDefault="006F6476" w:rsidP="006F6476">
      <w:pPr>
        <w:pStyle w:val="BodyText3"/>
        <w:jc w:val="both"/>
        <w:rPr>
          <w:szCs w:val="24"/>
        </w:rPr>
      </w:pPr>
      <w:r w:rsidRPr="00FD6F2D">
        <w:rPr>
          <w:szCs w:val="24"/>
        </w:rPr>
        <w:t>СЕПТЕМБАР</w:t>
      </w:r>
    </w:p>
    <w:p w14:paraId="0C755010" w14:textId="77777777" w:rsidR="006F6476" w:rsidRPr="00FD6F2D" w:rsidRDefault="006F6476" w:rsidP="006F6476">
      <w:pPr>
        <w:pStyle w:val="BodyText3"/>
        <w:numPr>
          <w:ilvl w:val="0"/>
          <w:numId w:val="4"/>
        </w:numPr>
        <w:jc w:val="both"/>
        <w:rPr>
          <w:szCs w:val="24"/>
        </w:rPr>
      </w:pPr>
      <w:r w:rsidRPr="00FD6F2D">
        <w:rPr>
          <w:szCs w:val="24"/>
        </w:rPr>
        <w:t>Упознавање са програмом рада заједнице ученике школе, избор одбора одељенске заједнице и доношење програма рада одељенске заједнице</w:t>
      </w:r>
      <w:r w:rsidRPr="00FD6F2D">
        <w:rPr>
          <w:szCs w:val="24"/>
          <w:lang w:val="sr-Cyrl-CS"/>
        </w:rPr>
        <w:t xml:space="preserve">, избор представника одељења- чланова Вршњачког тима“  </w:t>
      </w:r>
    </w:p>
    <w:p w14:paraId="0B8D3475" w14:textId="77777777" w:rsidR="006F6476" w:rsidRPr="00FD6F2D" w:rsidRDefault="006F6476" w:rsidP="006F6476">
      <w:pPr>
        <w:pStyle w:val="BodyText3"/>
        <w:numPr>
          <w:ilvl w:val="0"/>
          <w:numId w:val="4"/>
        </w:numPr>
        <w:jc w:val="both"/>
        <w:rPr>
          <w:szCs w:val="24"/>
        </w:rPr>
      </w:pPr>
      <w:r w:rsidRPr="00FD6F2D">
        <w:rPr>
          <w:szCs w:val="24"/>
          <w:lang w:val="sr-Cyrl-CS"/>
        </w:rPr>
        <w:t>радионица „Школе без насиља“ – Заставице</w:t>
      </w:r>
    </w:p>
    <w:p w14:paraId="43221A49" w14:textId="77777777" w:rsidR="006F6476" w:rsidRPr="00FD6F2D" w:rsidRDefault="006F6476" w:rsidP="006F6476">
      <w:pPr>
        <w:pStyle w:val="BodyText3"/>
        <w:jc w:val="both"/>
        <w:rPr>
          <w:szCs w:val="24"/>
        </w:rPr>
      </w:pPr>
      <w:r w:rsidRPr="00FD6F2D">
        <w:rPr>
          <w:szCs w:val="24"/>
        </w:rPr>
        <w:t>ОКТОБАР</w:t>
      </w:r>
    </w:p>
    <w:p w14:paraId="0E573BB0" w14:textId="77777777" w:rsidR="006F6476" w:rsidRPr="00FD6F2D" w:rsidRDefault="006F6476" w:rsidP="006F6476">
      <w:pPr>
        <w:pStyle w:val="BodyText3"/>
        <w:jc w:val="both"/>
        <w:rPr>
          <w:szCs w:val="24"/>
          <w:lang w:val="sr-Cyrl-CS"/>
        </w:rPr>
      </w:pPr>
      <w:r w:rsidRPr="00FD6F2D">
        <w:rPr>
          <w:szCs w:val="24"/>
          <w:lang w:val="sr-Cyrl-CS"/>
        </w:rPr>
        <w:t>3</w:t>
      </w:r>
      <w:r w:rsidRPr="00FD6F2D">
        <w:rPr>
          <w:szCs w:val="24"/>
        </w:rPr>
        <w:t>. Узимање непосредног учешћа ученика у обележавању Дечје недеље</w:t>
      </w:r>
      <w:r w:rsidRPr="00FD6F2D">
        <w:rPr>
          <w:szCs w:val="24"/>
          <w:lang w:val="sr-Cyrl-CS"/>
        </w:rPr>
        <w:t xml:space="preserve"> и радионица „Школе без насиља“- Како реагујемо на насиље</w:t>
      </w:r>
    </w:p>
    <w:p w14:paraId="43998842" w14:textId="77777777" w:rsidR="006F6476" w:rsidRPr="00FD6F2D" w:rsidRDefault="006F6476" w:rsidP="006F6476">
      <w:pPr>
        <w:pStyle w:val="BodyText3"/>
        <w:jc w:val="both"/>
        <w:rPr>
          <w:szCs w:val="24"/>
          <w:lang w:val="sr-Cyrl-CS"/>
        </w:rPr>
      </w:pPr>
      <w:r w:rsidRPr="00FD6F2D">
        <w:rPr>
          <w:szCs w:val="24"/>
          <w:lang w:val="sr-Cyrl-CS"/>
        </w:rPr>
        <w:t>4</w:t>
      </w:r>
      <w:r w:rsidRPr="00FD6F2D">
        <w:rPr>
          <w:szCs w:val="24"/>
        </w:rPr>
        <w:t xml:space="preserve">. </w:t>
      </w:r>
      <w:r w:rsidRPr="00FD6F2D">
        <w:rPr>
          <w:szCs w:val="24"/>
          <w:lang w:val="sr-Cyrl-CS"/>
        </w:rPr>
        <w:t>Неговање различитости – «Ово сам ја...» - представљање разреду</w:t>
      </w:r>
    </w:p>
    <w:p w14:paraId="740D2417" w14:textId="77777777" w:rsidR="006F6476" w:rsidRPr="00FD6F2D" w:rsidRDefault="006F6476" w:rsidP="006F6476">
      <w:pPr>
        <w:pStyle w:val="BodyText3"/>
        <w:jc w:val="both"/>
        <w:rPr>
          <w:szCs w:val="24"/>
        </w:rPr>
      </w:pPr>
      <w:r w:rsidRPr="00FD6F2D">
        <w:rPr>
          <w:szCs w:val="24"/>
        </w:rPr>
        <w:t>НОВЕМБАР</w:t>
      </w:r>
    </w:p>
    <w:p w14:paraId="372E7793" w14:textId="77777777" w:rsidR="006F6476" w:rsidRPr="00FD6F2D" w:rsidRDefault="006F6476" w:rsidP="006F6476">
      <w:pPr>
        <w:pStyle w:val="BodyText3"/>
        <w:jc w:val="both"/>
        <w:rPr>
          <w:szCs w:val="24"/>
          <w:lang w:val="sr-Cyrl-CS"/>
        </w:rPr>
      </w:pPr>
      <w:r w:rsidRPr="00FD6F2D">
        <w:rPr>
          <w:szCs w:val="24"/>
          <w:lang w:val="sr-Cyrl-CS"/>
        </w:rPr>
        <w:t>5</w:t>
      </w:r>
      <w:r w:rsidRPr="00FD6F2D">
        <w:rPr>
          <w:szCs w:val="24"/>
        </w:rPr>
        <w:t xml:space="preserve">.  </w:t>
      </w:r>
      <w:r w:rsidRPr="00FD6F2D">
        <w:rPr>
          <w:szCs w:val="24"/>
          <w:lang w:val="sr-Cyrl-CS"/>
        </w:rPr>
        <w:t>Радионица „Школе без насиља“ – Како се доносе правила (консензус)</w:t>
      </w:r>
    </w:p>
    <w:p w14:paraId="0CAE0791" w14:textId="77777777" w:rsidR="006F6476" w:rsidRPr="00FD6F2D" w:rsidRDefault="006F6476" w:rsidP="006F6476">
      <w:pPr>
        <w:pStyle w:val="BodyText3"/>
        <w:jc w:val="both"/>
        <w:rPr>
          <w:szCs w:val="24"/>
          <w:lang w:val="sr-Cyrl-CS"/>
        </w:rPr>
      </w:pPr>
      <w:r w:rsidRPr="00FD6F2D">
        <w:rPr>
          <w:szCs w:val="24"/>
          <w:lang w:val="sr-Cyrl-CS"/>
        </w:rPr>
        <w:t>6</w:t>
      </w:r>
      <w:r w:rsidRPr="00FD6F2D">
        <w:rPr>
          <w:szCs w:val="24"/>
        </w:rPr>
        <w:t>. Наша школа некад и сад- посвећено Дану школе</w:t>
      </w:r>
    </w:p>
    <w:p w14:paraId="0B64EBE5" w14:textId="77777777" w:rsidR="006F6476" w:rsidRPr="00FD6F2D" w:rsidRDefault="006F6476" w:rsidP="006F6476">
      <w:pPr>
        <w:pStyle w:val="BodyText3"/>
        <w:jc w:val="both"/>
        <w:rPr>
          <w:szCs w:val="24"/>
        </w:rPr>
      </w:pPr>
      <w:r w:rsidRPr="00FD6F2D">
        <w:rPr>
          <w:szCs w:val="24"/>
        </w:rPr>
        <w:t>ДЕЦЕМБАР</w:t>
      </w:r>
    </w:p>
    <w:p w14:paraId="39BA55BB" w14:textId="77777777" w:rsidR="006F6476" w:rsidRPr="00FD6F2D" w:rsidRDefault="006F6476" w:rsidP="006F6476">
      <w:pPr>
        <w:pStyle w:val="BodyText3"/>
        <w:jc w:val="both"/>
        <w:rPr>
          <w:szCs w:val="24"/>
          <w:lang w:val="sr-Cyrl-CS"/>
        </w:rPr>
      </w:pPr>
      <w:r w:rsidRPr="00FD6F2D">
        <w:rPr>
          <w:szCs w:val="24"/>
          <w:lang w:val="sr-Cyrl-CS"/>
        </w:rPr>
        <w:t>7</w:t>
      </w:r>
      <w:r w:rsidRPr="00FD6F2D">
        <w:rPr>
          <w:szCs w:val="24"/>
        </w:rPr>
        <w:t xml:space="preserve">.  </w:t>
      </w:r>
      <w:r w:rsidRPr="00FD6F2D">
        <w:rPr>
          <w:szCs w:val="24"/>
          <w:lang w:val="sr-Cyrl-CS"/>
        </w:rPr>
        <w:t>Радионица „Школе без насиља“ – Та „тешка“ реч извини (реституција)</w:t>
      </w:r>
    </w:p>
    <w:p w14:paraId="3C77C0D9" w14:textId="77777777" w:rsidR="006F6476" w:rsidRPr="00FD6F2D" w:rsidRDefault="006F6476" w:rsidP="006F6476">
      <w:pPr>
        <w:pStyle w:val="BodyText3"/>
        <w:jc w:val="both"/>
        <w:rPr>
          <w:szCs w:val="24"/>
          <w:lang w:val="sr-Cyrl-CS"/>
        </w:rPr>
      </w:pPr>
      <w:r w:rsidRPr="00FD6F2D">
        <w:rPr>
          <w:szCs w:val="24"/>
        </w:rPr>
        <w:t>ЈАНУАР</w:t>
      </w:r>
    </w:p>
    <w:p w14:paraId="592E1D79" w14:textId="77777777" w:rsidR="006F6476" w:rsidRPr="00FD6F2D" w:rsidRDefault="006F6476" w:rsidP="006F6476">
      <w:pPr>
        <w:pStyle w:val="BodyText3"/>
        <w:jc w:val="both"/>
        <w:rPr>
          <w:szCs w:val="24"/>
        </w:rPr>
      </w:pPr>
      <w:r w:rsidRPr="00FD6F2D">
        <w:rPr>
          <w:szCs w:val="24"/>
          <w:lang w:val="sr-Cyrl-CS"/>
        </w:rPr>
        <w:t>8</w:t>
      </w:r>
      <w:r w:rsidRPr="00FD6F2D">
        <w:rPr>
          <w:szCs w:val="24"/>
        </w:rPr>
        <w:t>. Упознавање са карактеристикама неких занимања - разговор са представником неког занимања</w:t>
      </w:r>
    </w:p>
    <w:p w14:paraId="592D8039" w14:textId="77777777" w:rsidR="006F6476" w:rsidRPr="00FD6F2D" w:rsidRDefault="006F6476" w:rsidP="006F6476">
      <w:pPr>
        <w:pStyle w:val="BodyText3"/>
        <w:jc w:val="both"/>
        <w:rPr>
          <w:szCs w:val="24"/>
        </w:rPr>
      </w:pPr>
      <w:r w:rsidRPr="00FD6F2D">
        <w:rPr>
          <w:szCs w:val="24"/>
          <w:lang w:val="sr-Cyrl-CS"/>
        </w:rPr>
        <w:t>9.</w:t>
      </w:r>
      <w:r w:rsidRPr="00FD6F2D">
        <w:rPr>
          <w:szCs w:val="24"/>
        </w:rPr>
        <w:t xml:space="preserve"> Учешће у програму поводом Дана Светог Саве</w:t>
      </w:r>
    </w:p>
    <w:p w14:paraId="419CFFAC" w14:textId="77777777" w:rsidR="006F6476" w:rsidRPr="00FD6F2D" w:rsidRDefault="006F6476" w:rsidP="006F6476">
      <w:pPr>
        <w:pStyle w:val="BodyText3"/>
        <w:jc w:val="both"/>
        <w:rPr>
          <w:szCs w:val="24"/>
        </w:rPr>
      </w:pPr>
      <w:r w:rsidRPr="00FD6F2D">
        <w:rPr>
          <w:szCs w:val="24"/>
        </w:rPr>
        <w:t>ФЕБРУАР</w:t>
      </w:r>
    </w:p>
    <w:p w14:paraId="3F0931B7" w14:textId="77777777" w:rsidR="006F6476" w:rsidRPr="00FD6F2D" w:rsidRDefault="006F6476" w:rsidP="006F6476">
      <w:pPr>
        <w:pStyle w:val="BodyText3"/>
        <w:jc w:val="both"/>
        <w:rPr>
          <w:szCs w:val="24"/>
        </w:rPr>
      </w:pPr>
      <w:r w:rsidRPr="00FD6F2D">
        <w:rPr>
          <w:szCs w:val="24"/>
        </w:rPr>
        <w:t>1</w:t>
      </w:r>
      <w:r w:rsidRPr="00FD6F2D">
        <w:rPr>
          <w:szCs w:val="24"/>
          <w:lang w:val="sr-Cyrl-CS"/>
        </w:rPr>
        <w:t>0</w:t>
      </w:r>
      <w:r w:rsidRPr="00FD6F2D">
        <w:rPr>
          <w:szCs w:val="24"/>
        </w:rPr>
        <w:t>. Израда паноа “О штетности пушења“ - на основу одржаног ЧОС-а</w:t>
      </w:r>
    </w:p>
    <w:p w14:paraId="5EC51737" w14:textId="77777777" w:rsidR="006F6476" w:rsidRPr="00FD6F2D" w:rsidRDefault="006F6476" w:rsidP="006F6476">
      <w:pPr>
        <w:pStyle w:val="BodyText3"/>
        <w:jc w:val="both"/>
        <w:rPr>
          <w:szCs w:val="24"/>
          <w:lang w:val="sr-Cyrl-CS"/>
        </w:rPr>
      </w:pPr>
      <w:r w:rsidRPr="00FD6F2D">
        <w:rPr>
          <w:szCs w:val="24"/>
          <w:lang w:val="sr-Cyrl-CS"/>
        </w:rPr>
        <w:t>1</w:t>
      </w:r>
      <w:r w:rsidRPr="00FD6F2D">
        <w:rPr>
          <w:szCs w:val="24"/>
        </w:rPr>
        <w:t>1.Игре на снегу</w:t>
      </w:r>
    </w:p>
    <w:p w14:paraId="4A187BBC" w14:textId="77777777" w:rsidR="006F6476" w:rsidRPr="00FD6F2D" w:rsidRDefault="006F6476" w:rsidP="006F6476">
      <w:pPr>
        <w:pStyle w:val="BodyText3"/>
        <w:jc w:val="both"/>
        <w:rPr>
          <w:szCs w:val="24"/>
        </w:rPr>
      </w:pPr>
      <w:r w:rsidRPr="00FD6F2D">
        <w:rPr>
          <w:szCs w:val="24"/>
        </w:rPr>
        <w:t>МАРТ</w:t>
      </w:r>
    </w:p>
    <w:p w14:paraId="284FC493" w14:textId="77777777" w:rsidR="006F6476" w:rsidRPr="00FD6F2D" w:rsidRDefault="006F6476" w:rsidP="006F6476">
      <w:pPr>
        <w:pStyle w:val="BodyText3"/>
        <w:jc w:val="both"/>
        <w:rPr>
          <w:szCs w:val="24"/>
        </w:rPr>
      </w:pPr>
      <w:r w:rsidRPr="00FD6F2D">
        <w:rPr>
          <w:szCs w:val="24"/>
          <w:lang w:val="sr-Cyrl-CS"/>
        </w:rPr>
        <w:t>1</w:t>
      </w:r>
      <w:r w:rsidRPr="00FD6F2D">
        <w:rPr>
          <w:szCs w:val="24"/>
        </w:rPr>
        <w:t>2. Посета културној манифестацији</w:t>
      </w:r>
    </w:p>
    <w:p w14:paraId="1734F6C0" w14:textId="77777777" w:rsidR="006F6476" w:rsidRPr="00FD6F2D" w:rsidRDefault="006F6476" w:rsidP="006F6476">
      <w:pPr>
        <w:pStyle w:val="BodyText3"/>
        <w:jc w:val="both"/>
        <w:rPr>
          <w:szCs w:val="24"/>
        </w:rPr>
      </w:pPr>
      <w:r w:rsidRPr="00FD6F2D">
        <w:rPr>
          <w:szCs w:val="24"/>
          <w:lang w:val="sr-Cyrl-CS"/>
        </w:rPr>
        <w:t>13</w:t>
      </w:r>
      <w:r w:rsidRPr="00FD6F2D">
        <w:rPr>
          <w:szCs w:val="24"/>
        </w:rPr>
        <w:t xml:space="preserve">. </w:t>
      </w:r>
      <w:r w:rsidRPr="00FD6F2D">
        <w:rPr>
          <w:szCs w:val="24"/>
          <w:lang w:val="sr-Cyrl-CS"/>
        </w:rPr>
        <w:t>Представљање другим одељењским заједницама – неговање различитости и толеранције</w:t>
      </w:r>
    </w:p>
    <w:p w14:paraId="65EAD1D4" w14:textId="77777777" w:rsidR="006F6476" w:rsidRPr="00FD6F2D" w:rsidRDefault="006F6476" w:rsidP="006F6476">
      <w:pPr>
        <w:pStyle w:val="BodyText3"/>
        <w:jc w:val="both"/>
        <w:rPr>
          <w:szCs w:val="24"/>
        </w:rPr>
      </w:pPr>
      <w:r w:rsidRPr="00FD6F2D">
        <w:rPr>
          <w:szCs w:val="24"/>
        </w:rPr>
        <w:t>АПРИЛ</w:t>
      </w:r>
    </w:p>
    <w:p w14:paraId="7C80A70D" w14:textId="77777777" w:rsidR="006F6476" w:rsidRPr="00FD6F2D" w:rsidRDefault="006F6476" w:rsidP="006F6476">
      <w:pPr>
        <w:pStyle w:val="BodyText3"/>
        <w:jc w:val="both"/>
        <w:rPr>
          <w:szCs w:val="24"/>
        </w:rPr>
      </w:pPr>
      <w:r w:rsidRPr="00FD6F2D">
        <w:rPr>
          <w:szCs w:val="24"/>
          <w:lang w:val="sr-Cyrl-CS"/>
        </w:rPr>
        <w:t>14</w:t>
      </w:r>
      <w:r w:rsidRPr="00FD6F2D">
        <w:rPr>
          <w:szCs w:val="24"/>
        </w:rPr>
        <w:t xml:space="preserve">. </w:t>
      </w:r>
      <w:r w:rsidRPr="00FD6F2D">
        <w:rPr>
          <w:szCs w:val="24"/>
          <w:lang w:val="sr-Cyrl-CS"/>
        </w:rPr>
        <w:t>„Доприносимо здрављу околине“ -У</w:t>
      </w:r>
      <w:r w:rsidRPr="00FD6F2D">
        <w:rPr>
          <w:szCs w:val="24"/>
        </w:rPr>
        <w:t>кључивање у акцију озелењавања простора у школи или граду</w:t>
      </w:r>
    </w:p>
    <w:p w14:paraId="6E959348" w14:textId="77777777" w:rsidR="006F6476" w:rsidRPr="00FD6F2D" w:rsidRDefault="006F6476" w:rsidP="006F6476">
      <w:pPr>
        <w:pStyle w:val="BodyText3"/>
        <w:jc w:val="both"/>
        <w:rPr>
          <w:szCs w:val="24"/>
          <w:lang w:val="sr-Cyrl-CS"/>
        </w:rPr>
      </w:pPr>
      <w:r w:rsidRPr="00FD6F2D">
        <w:rPr>
          <w:szCs w:val="24"/>
          <w:lang w:val="sr-Cyrl-CS"/>
        </w:rPr>
        <w:t>15</w:t>
      </w:r>
      <w:r w:rsidRPr="00FD6F2D">
        <w:rPr>
          <w:szCs w:val="24"/>
        </w:rPr>
        <w:t xml:space="preserve">. </w:t>
      </w:r>
      <w:r w:rsidR="005C583F" w:rsidRPr="00FD6F2D">
        <w:rPr>
          <w:szCs w:val="24"/>
          <w:lang w:val="sr-Cyrl-CS"/>
        </w:rPr>
        <w:t>Култура исхране, становања и одевања</w:t>
      </w:r>
      <w:r w:rsidR="005C583F" w:rsidRPr="00FD6F2D">
        <w:rPr>
          <w:szCs w:val="24"/>
        </w:rPr>
        <w:t xml:space="preserve"> </w:t>
      </w:r>
    </w:p>
    <w:p w14:paraId="7B403135" w14:textId="77777777" w:rsidR="006F6476" w:rsidRPr="00FD6F2D" w:rsidRDefault="006F6476" w:rsidP="006F6476">
      <w:pPr>
        <w:pStyle w:val="BodyText3"/>
        <w:jc w:val="both"/>
        <w:rPr>
          <w:szCs w:val="24"/>
        </w:rPr>
      </w:pPr>
      <w:r w:rsidRPr="00FD6F2D">
        <w:rPr>
          <w:szCs w:val="24"/>
        </w:rPr>
        <w:t>МАЈ</w:t>
      </w:r>
    </w:p>
    <w:p w14:paraId="68ACA86D" w14:textId="77777777" w:rsidR="006F6476" w:rsidRPr="00FD6F2D" w:rsidRDefault="006F6476" w:rsidP="006F6476">
      <w:pPr>
        <w:pStyle w:val="BodyText3"/>
        <w:jc w:val="both"/>
        <w:rPr>
          <w:szCs w:val="24"/>
        </w:rPr>
      </w:pPr>
      <w:r w:rsidRPr="00FD6F2D">
        <w:rPr>
          <w:szCs w:val="24"/>
          <w:lang w:val="sr-Cyrl-CS"/>
        </w:rPr>
        <w:t>16</w:t>
      </w:r>
      <w:r w:rsidRPr="00FD6F2D">
        <w:rPr>
          <w:szCs w:val="24"/>
        </w:rPr>
        <w:t xml:space="preserve">. </w:t>
      </w:r>
      <w:r w:rsidR="005C583F" w:rsidRPr="00FD6F2D">
        <w:rPr>
          <w:lang w:val="ru-RU"/>
        </w:rPr>
        <w:t>Активности обележавања Недеље сећања и заједништва, хуманитарна акција...</w:t>
      </w:r>
    </w:p>
    <w:p w14:paraId="42C64646" w14:textId="77777777" w:rsidR="006F6476" w:rsidRPr="00FD6F2D" w:rsidRDefault="006F6476" w:rsidP="006F6476">
      <w:pPr>
        <w:pStyle w:val="BodyText3"/>
        <w:jc w:val="both"/>
        <w:rPr>
          <w:szCs w:val="24"/>
          <w:lang w:val="sr-Cyrl-CS"/>
        </w:rPr>
      </w:pPr>
      <w:r w:rsidRPr="00FD6F2D">
        <w:rPr>
          <w:szCs w:val="24"/>
          <w:lang w:val="sr-Cyrl-CS"/>
        </w:rPr>
        <w:t>17</w:t>
      </w:r>
      <w:r w:rsidRPr="00FD6F2D">
        <w:rPr>
          <w:szCs w:val="24"/>
        </w:rPr>
        <w:t xml:space="preserve">. </w:t>
      </w:r>
      <w:r w:rsidRPr="00FD6F2D">
        <w:rPr>
          <w:szCs w:val="24"/>
          <w:lang w:val="sr-Cyrl-CS"/>
        </w:rPr>
        <w:t>Утицај породице на психосоцијални развој детета – размена међу ученицима о начинима комуникације међу члановима породице „Ја поруке“</w:t>
      </w:r>
    </w:p>
    <w:p w14:paraId="4B82BBC1" w14:textId="77777777" w:rsidR="006F6476" w:rsidRPr="00FD6F2D" w:rsidRDefault="006F6476" w:rsidP="006F6476">
      <w:pPr>
        <w:pStyle w:val="BodyText3"/>
        <w:jc w:val="both"/>
        <w:rPr>
          <w:szCs w:val="24"/>
        </w:rPr>
      </w:pPr>
      <w:r w:rsidRPr="00FD6F2D">
        <w:rPr>
          <w:szCs w:val="24"/>
        </w:rPr>
        <w:t>ЈУН</w:t>
      </w:r>
    </w:p>
    <w:p w14:paraId="7169AA29" w14:textId="77777777" w:rsidR="006F6476" w:rsidRPr="00FD6F2D" w:rsidRDefault="006F6476" w:rsidP="006F6476">
      <w:pPr>
        <w:pStyle w:val="BodyText3"/>
        <w:jc w:val="both"/>
        <w:rPr>
          <w:szCs w:val="24"/>
          <w:lang w:val="sr-Cyrl-CS"/>
        </w:rPr>
      </w:pPr>
      <w:r w:rsidRPr="00FD6F2D">
        <w:rPr>
          <w:szCs w:val="24"/>
        </w:rPr>
        <w:t xml:space="preserve">18. </w:t>
      </w:r>
      <w:r w:rsidRPr="00FD6F2D">
        <w:rPr>
          <w:szCs w:val="24"/>
          <w:lang w:val="sr-Cyrl-CS"/>
        </w:rPr>
        <w:t>Међуодељењска представљања и дружења</w:t>
      </w:r>
    </w:p>
    <w:p w14:paraId="7DB1D8EF" w14:textId="77777777" w:rsidR="003D074B" w:rsidRPr="00FD6F2D" w:rsidRDefault="003D074B" w:rsidP="003D074B">
      <w:pPr>
        <w:pStyle w:val="Caption"/>
        <w:jc w:val="both"/>
        <w:rPr>
          <w:sz w:val="24"/>
          <w:szCs w:val="24"/>
          <w:lang w:val="sr-Cyrl-RS"/>
        </w:rPr>
      </w:pPr>
      <w:r w:rsidRPr="00FD6F2D">
        <w:rPr>
          <w:sz w:val="24"/>
          <w:szCs w:val="24"/>
        </w:rPr>
        <w:t>План и програм рада Одељенског старешине за VI разред</w:t>
      </w:r>
    </w:p>
    <w:p w14:paraId="2ADC3459" w14:textId="77777777" w:rsidR="003D074B" w:rsidRPr="00FD6F2D" w:rsidRDefault="003D074B" w:rsidP="003D074B">
      <w:pPr>
        <w:pStyle w:val="BodyText3"/>
        <w:jc w:val="both"/>
        <w:rPr>
          <w:szCs w:val="24"/>
          <w:lang w:val="sr-Cyrl-CS"/>
        </w:rPr>
      </w:pPr>
      <w:r w:rsidRPr="00FD6F2D">
        <w:rPr>
          <w:szCs w:val="24"/>
        </w:rPr>
        <w:t>СЕПТЕМБАР</w:t>
      </w:r>
    </w:p>
    <w:p w14:paraId="5CD106FB" w14:textId="77777777" w:rsidR="00D9603A" w:rsidRPr="00FD6F2D" w:rsidRDefault="007E4E5A" w:rsidP="007E4E5A">
      <w:pPr>
        <w:numPr>
          <w:ilvl w:val="0"/>
          <w:numId w:val="9"/>
        </w:numPr>
        <w:jc w:val="both"/>
        <w:rPr>
          <w:szCs w:val="24"/>
          <w:lang w:val="sr-Cyrl-RS"/>
        </w:rPr>
      </w:pPr>
      <w:r w:rsidRPr="00FD6F2D">
        <w:rPr>
          <w:szCs w:val="24"/>
          <w:lang w:val="sr-Cyrl-RS"/>
        </w:rPr>
        <w:t>информативно-саветодавном раду на тему развијање позитивних људских вредности, толеранције и поштовања различитости</w:t>
      </w:r>
      <w:r w:rsidR="00D9603A" w:rsidRPr="00FD6F2D">
        <w:rPr>
          <w:szCs w:val="24"/>
          <w:lang w:val="sr-Cyrl-RS"/>
        </w:rPr>
        <w:t xml:space="preserve">, кућни ред школе </w:t>
      </w:r>
    </w:p>
    <w:p w14:paraId="5A05C46B" w14:textId="77777777" w:rsidR="00D9603A" w:rsidRPr="00FD6F2D" w:rsidRDefault="006F6476" w:rsidP="003D074B">
      <w:pPr>
        <w:pStyle w:val="BodyText3"/>
        <w:numPr>
          <w:ilvl w:val="0"/>
          <w:numId w:val="9"/>
        </w:numPr>
        <w:jc w:val="both"/>
        <w:rPr>
          <w:szCs w:val="24"/>
        </w:rPr>
      </w:pPr>
      <w:r w:rsidRPr="00FD6F2D">
        <w:rPr>
          <w:szCs w:val="24"/>
          <w:lang w:val="sr-Cyrl-RS"/>
        </w:rPr>
        <w:t>Предавање на тему: "Поштуј саобраћајне прописе и буди безбедан у саобраћају" - предавач: представник ПС Вршац</w:t>
      </w:r>
      <w:r w:rsidR="00D9603A" w:rsidRPr="00FD6F2D">
        <w:rPr>
          <w:szCs w:val="24"/>
          <w:lang w:val="sr-Cyrl-RS"/>
        </w:rPr>
        <w:t xml:space="preserve"> </w:t>
      </w:r>
    </w:p>
    <w:p w14:paraId="2A4D12AA" w14:textId="77777777" w:rsidR="003D074B" w:rsidRPr="00FD6F2D" w:rsidRDefault="00D9603A" w:rsidP="00D9603A">
      <w:pPr>
        <w:pStyle w:val="BodyText3"/>
        <w:numPr>
          <w:ilvl w:val="0"/>
          <w:numId w:val="2"/>
        </w:numPr>
        <w:jc w:val="both"/>
        <w:rPr>
          <w:szCs w:val="24"/>
        </w:rPr>
      </w:pPr>
      <w:r w:rsidRPr="00FD6F2D">
        <w:rPr>
          <w:szCs w:val="24"/>
          <w:lang w:val="sr-Cyrl-RS"/>
        </w:rPr>
        <w:t xml:space="preserve"> с</w:t>
      </w:r>
      <w:r w:rsidR="003D074B" w:rsidRPr="00FD6F2D">
        <w:rPr>
          <w:szCs w:val="24"/>
        </w:rPr>
        <w:t xml:space="preserve">нимање интересовања ученика за укључивање у слободне активности </w:t>
      </w:r>
    </w:p>
    <w:p w14:paraId="69D1DCC5" w14:textId="77777777" w:rsidR="003D074B" w:rsidRPr="00FD6F2D" w:rsidRDefault="003D074B" w:rsidP="003D074B">
      <w:pPr>
        <w:pStyle w:val="BodyText3"/>
        <w:numPr>
          <w:ilvl w:val="0"/>
          <w:numId w:val="2"/>
        </w:numPr>
        <w:jc w:val="both"/>
        <w:rPr>
          <w:szCs w:val="24"/>
          <w:lang w:val="hr-HR"/>
        </w:rPr>
      </w:pPr>
      <w:r w:rsidRPr="00FD6F2D">
        <w:rPr>
          <w:szCs w:val="24"/>
          <w:lang w:val="ro-RO"/>
        </w:rPr>
        <w:t>I</w:t>
      </w:r>
      <w:r w:rsidRPr="00FD6F2D">
        <w:rPr>
          <w:szCs w:val="24"/>
        </w:rPr>
        <w:t xml:space="preserve"> родитељски састанак – упознавање родитеља са календаром школе, захтева у смислу правила понашања, захтева наставног плана и програма,  програма сарадње са родитељима</w:t>
      </w:r>
      <w:r w:rsidRPr="00FD6F2D">
        <w:rPr>
          <w:szCs w:val="24"/>
          <w:lang w:val="sr-Cyrl-CS"/>
        </w:rPr>
        <w:t xml:space="preserve">, школског развојног плана и активности у вези </w:t>
      </w:r>
      <w:r w:rsidR="00CB319C" w:rsidRPr="00FD6F2D">
        <w:rPr>
          <w:szCs w:val="24"/>
          <w:lang w:val="sr-Cyrl-CS"/>
        </w:rPr>
        <w:t xml:space="preserve">одрживости </w:t>
      </w:r>
      <w:r w:rsidRPr="00FD6F2D">
        <w:rPr>
          <w:szCs w:val="24"/>
          <w:lang w:val="sr-Cyrl-CS"/>
        </w:rPr>
        <w:t>пројекта «Школа без насиља»</w:t>
      </w:r>
    </w:p>
    <w:p w14:paraId="330F69AD" w14:textId="77777777" w:rsidR="003D074B" w:rsidRPr="00FD6F2D" w:rsidRDefault="003D074B" w:rsidP="003D074B">
      <w:pPr>
        <w:pStyle w:val="BodyText3"/>
        <w:numPr>
          <w:ilvl w:val="0"/>
          <w:numId w:val="2"/>
        </w:numPr>
        <w:jc w:val="both"/>
        <w:rPr>
          <w:szCs w:val="24"/>
        </w:rPr>
      </w:pPr>
      <w:r w:rsidRPr="00FD6F2D">
        <w:rPr>
          <w:szCs w:val="24"/>
        </w:rPr>
        <w:t>Рад на вођењу педагошке документације</w:t>
      </w:r>
    </w:p>
    <w:p w14:paraId="7155F234" w14:textId="77777777" w:rsidR="003D074B" w:rsidRPr="00FD6F2D" w:rsidRDefault="003D074B" w:rsidP="003D074B">
      <w:pPr>
        <w:pStyle w:val="BodyText3"/>
        <w:numPr>
          <w:ilvl w:val="0"/>
          <w:numId w:val="2"/>
        </w:numPr>
        <w:jc w:val="both"/>
        <w:rPr>
          <w:szCs w:val="24"/>
        </w:rPr>
      </w:pPr>
      <w:r w:rsidRPr="00FD6F2D">
        <w:rPr>
          <w:szCs w:val="24"/>
        </w:rPr>
        <w:t xml:space="preserve">Избор одељенског Савета родитеља и </w:t>
      </w:r>
      <w:r w:rsidRPr="00FD6F2D">
        <w:rPr>
          <w:szCs w:val="24"/>
          <w:lang w:val="sr-Cyrl-CS"/>
        </w:rPr>
        <w:t xml:space="preserve">представника за Савет родитеља школе, као и </w:t>
      </w:r>
      <w:r w:rsidRPr="00FD6F2D">
        <w:rPr>
          <w:szCs w:val="24"/>
        </w:rPr>
        <w:t>доношење оријентационог програма рада Савета родитеља.</w:t>
      </w:r>
    </w:p>
    <w:p w14:paraId="0939A55D" w14:textId="77777777" w:rsidR="00870015" w:rsidRPr="00FD6F2D" w:rsidRDefault="003D074B" w:rsidP="00870015">
      <w:pPr>
        <w:pStyle w:val="BodyText3"/>
        <w:jc w:val="both"/>
        <w:rPr>
          <w:szCs w:val="24"/>
          <w:lang w:val="sr-Cyrl-RS"/>
        </w:rPr>
      </w:pPr>
      <w:r w:rsidRPr="00FD6F2D">
        <w:rPr>
          <w:szCs w:val="24"/>
        </w:rPr>
        <w:t>ОКТОБАР</w:t>
      </w:r>
    </w:p>
    <w:p w14:paraId="038986A1" w14:textId="77777777" w:rsidR="00135E87" w:rsidRPr="00FD6F2D" w:rsidRDefault="003D074B" w:rsidP="00870015">
      <w:pPr>
        <w:pStyle w:val="BodyText3"/>
        <w:jc w:val="both"/>
        <w:rPr>
          <w:szCs w:val="24"/>
        </w:rPr>
      </w:pPr>
      <w:r w:rsidRPr="00FD6F2D">
        <w:rPr>
          <w:szCs w:val="24"/>
          <w:lang w:val="sr-Cyrl-CS"/>
        </w:rPr>
        <w:t>3</w:t>
      </w:r>
      <w:r w:rsidRPr="00FD6F2D">
        <w:rPr>
          <w:szCs w:val="24"/>
        </w:rPr>
        <w:t xml:space="preserve">. </w:t>
      </w:r>
      <w:r w:rsidRPr="00FD6F2D">
        <w:rPr>
          <w:szCs w:val="24"/>
          <w:lang w:val="sr-Cyrl-CS"/>
        </w:rPr>
        <w:t xml:space="preserve"> У оквиру об</w:t>
      </w:r>
      <w:r w:rsidR="00135E87" w:rsidRPr="00FD6F2D">
        <w:rPr>
          <w:szCs w:val="24"/>
          <w:lang w:val="sr-Cyrl-CS"/>
        </w:rPr>
        <w:t xml:space="preserve">ележавања Дечије недеље обрада </w:t>
      </w:r>
      <w:r w:rsidRPr="00FD6F2D">
        <w:rPr>
          <w:szCs w:val="24"/>
          <w:lang w:val="sr-Cyrl-CS"/>
        </w:rPr>
        <w:t xml:space="preserve">теме: </w:t>
      </w:r>
      <w:r w:rsidR="00135E87" w:rsidRPr="00FD6F2D">
        <w:rPr>
          <w:szCs w:val="24"/>
          <w:lang w:val="sr-Cyrl-RS"/>
        </w:rPr>
        <w:t>"Полиција у локалној заједници" предавач: представник ПС Вршац</w:t>
      </w:r>
    </w:p>
    <w:p w14:paraId="4DFE778C" w14:textId="77777777" w:rsidR="003D074B" w:rsidRPr="00FD6F2D" w:rsidRDefault="003D074B" w:rsidP="003D074B">
      <w:pPr>
        <w:pStyle w:val="BodyText3"/>
        <w:jc w:val="both"/>
        <w:rPr>
          <w:szCs w:val="24"/>
        </w:rPr>
      </w:pPr>
      <w:r w:rsidRPr="00FD6F2D">
        <w:rPr>
          <w:szCs w:val="24"/>
          <w:lang w:val="sr-Cyrl-CS"/>
        </w:rPr>
        <w:t>4</w:t>
      </w:r>
      <w:r w:rsidRPr="00FD6F2D">
        <w:rPr>
          <w:szCs w:val="24"/>
        </w:rPr>
        <w:t>.</w:t>
      </w:r>
      <w:r w:rsidRPr="00FD6F2D">
        <w:rPr>
          <w:szCs w:val="24"/>
          <w:lang w:val="sr-Cyrl-CS"/>
        </w:rPr>
        <w:t xml:space="preserve">  Утицај групе на психосоцијални развој – „Како да кажем НЕ тати и мами када другови кажу ДА“</w:t>
      </w:r>
    </w:p>
    <w:p w14:paraId="363D2461" w14:textId="77777777" w:rsidR="003D074B" w:rsidRPr="00FD6F2D" w:rsidRDefault="003D074B" w:rsidP="003D074B">
      <w:pPr>
        <w:pStyle w:val="BodyText3"/>
        <w:numPr>
          <w:ilvl w:val="0"/>
          <w:numId w:val="2"/>
        </w:numPr>
        <w:jc w:val="both"/>
        <w:rPr>
          <w:szCs w:val="24"/>
        </w:rPr>
      </w:pPr>
      <w:r w:rsidRPr="00FD6F2D">
        <w:rPr>
          <w:szCs w:val="24"/>
        </w:rPr>
        <w:t>Анализа  података о ангажованости ученика у ваннаставним, друштвеним, школским, техничким, хуманитарним, спортским и културним активностима ради реаговања на евентуалну преоптерећеност ученика</w:t>
      </w:r>
    </w:p>
    <w:p w14:paraId="62A97401" w14:textId="77777777" w:rsidR="003D074B" w:rsidRPr="00FD6F2D" w:rsidRDefault="003D074B" w:rsidP="003D074B">
      <w:pPr>
        <w:pStyle w:val="BodyText3"/>
        <w:numPr>
          <w:ilvl w:val="0"/>
          <w:numId w:val="2"/>
        </w:numPr>
        <w:jc w:val="both"/>
        <w:rPr>
          <w:szCs w:val="24"/>
        </w:rPr>
      </w:pPr>
      <w:r w:rsidRPr="00FD6F2D">
        <w:rPr>
          <w:szCs w:val="24"/>
        </w:rPr>
        <w:t>Рад у разредном већу</w:t>
      </w:r>
    </w:p>
    <w:p w14:paraId="19D4313E" w14:textId="77777777" w:rsidR="003D074B" w:rsidRPr="00FD6F2D" w:rsidRDefault="003D074B" w:rsidP="003D074B">
      <w:pPr>
        <w:pStyle w:val="BodyText3"/>
        <w:jc w:val="both"/>
        <w:rPr>
          <w:szCs w:val="24"/>
        </w:rPr>
      </w:pPr>
      <w:r w:rsidRPr="00FD6F2D">
        <w:rPr>
          <w:szCs w:val="24"/>
        </w:rPr>
        <w:t>НОВЕМБАР</w:t>
      </w:r>
    </w:p>
    <w:p w14:paraId="7C71DA0E" w14:textId="77777777" w:rsidR="002929A9" w:rsidRPr="00FD6F2D" w:rsidRDefault="003D074B" w:rsidP="002929A9">
      <w:pPr>
        <w:pStyle w:val="BodyText3"/>
        <w:jc w:val="both"/>
        <w:rPr>
          <w:szCs w:val="24"/>
          <w:lang w:val="sr-Cyrl-RS"/>
        </w:rPr>
      </w:pPr>
      <w:r w:rsidRPr="00FD6F2D">
        <w:rPr>
          <w:szCs w:val="24"/>
          <w:lang w:val="sr-Cyrl-CS"/>
        </w:rPr>
        <w:t>5</w:t>
      </w:r>
      <w:r w:rsidRPr="00FD6F2D">
        <w:rPr>
          <w:szCs w:val="24"/>
        </w:rPr>
        <w:t>. Анализа резултата рада на крају I класификационог периода</w:t>
      </w:r>
    </w:p>
    <w:p w14:paraId="36C756AE" w14:textId="77777777" w:rsidR="003D074B" w:rsidRPr="00FD6F2D" w:rsidRDefault="003D074B" w:rsidP="002929A9">
      <w:pPr>
        <w:pStyle w:val="BodyText3"/>
        <w:jc w:val="both"/>
        <w:rPr>
          <w:szCs w:val="24"/>
        </w:rPr>
      </w:pPr>
      <w:r w:rsidRPr="00FD6F2D">
        <w:rPr>
          <w:szCs w:val="24"/>
          <w:lang w:val="sr-Cyrl-CS"/>
        </w:rPr>
        <w:t>6</w:t>
      </w:r>
      <w:r w:rsidRPr="00FD6F2D">
        <w:rPr>
          <w:szCs w:val="24"/>
        </w:rPr>
        <w:t xml:space="preserve">. </w:t>
      </w:r>
      <w:r w:rsidR="004B6A2E" w:rsidRPr="00FD6F2D">
        <w:rPr>
          <w:szCs w:val="24"/>
          <w:lang w:val="sr-Cyrl-RS"/>
        </w:rPr>
        <w:t>Предавање на тему: "Насиље као негативна друштвена појава" - предавач: представник ПС Вршац</w:t>
      </w:r>
    </w:p>
    <w:p w14:paraId="185513FA" w14:textId="77777777" w:rsidR="003D074B" w:rsidRPr="00FD6F2D" w:rsidRDefault="003D074B" w:rsidP="003D074B">
      <w:pPr>
        <w:pStyle w:val="BodyText3"/>
        <w:jc w:val="both"/>
        <w:rPr>
          <w:szCs w:val="24"/>
        </w:rPr>
      </w:pPr>
      <w:r w:rsidRPr="00FD6F2D">
        <w:rPr>
          <w:szCs w:val="24"/>
        </w:rPr>
        <w:t>Рад у одељенском-разредном већу</w:t>
      </w:r>
    </w:p>
    <w:p w14:paraId="12EC0B3B" w14:textId="77777777" w:rsidR="003D074B" w:rsidRPr="00FD6F2D" w:rsidRDefault="003D074B" w:rsidP="003D074B">
      <w:pPr>
        <w:pStyle w:val="BodyText3"/>
        <w:numPr>
          <w:ilvl w:val="0"/>
          <w:numId w:val="2"/>
        </w:numPr>
        <w:jc w:val="both"/>
        <w:rPr>
          <w:szCs w:val="24"/>
        </w:rPr>
      </w:pPr>
      <w:r w:rsidRPr="00FD6F2D">
        <w:rPr>
          <w:szCs w:val="24"/>
        </w:rPr>
        <w:t>Рад на вођењу педагошке документације: сумирање запажања о праћењу и напредовању ученика и реализацији задатака наставног плана и програма на крају I к</w:t>
      </w:r>
      <w:r w:rsidR="00CB319C" w:rsidRPr="00FD6F2D">
        <w:rPr>
          <w:szCs w:val="24"/>
          <w:lang w:val="sr-Cyrl-CS"/>
        </w:rPr>
        <w:t>вартала</w:t>
      </w:r>
    </w:p>
    <w:p w14:paraId="04778CC3" w14:textId="77777777" w:rsidR="003D074B" w:rsidRPr="00FD6F2D" w:rsidRDefault="003D074B" w:rsidP="003D074B">
      <w:pPr>
        <w:pStyle w:val="BodyText3"/>
        <w:numPr>
          <w:ilvl w:val="0"/>
          <w:numId w:val="2"/>
        </w:numPr>
        <w:jc w:val="both"/>
        <w:rPr>
          <w:szCs w:val="24"/>
        </w:rPr>
      </w:pPr>
      <w:r w:rsidRPr="00FD6F2D">
        <w:rPr>
          <w:szCs w:val="24"/>
        </w:rPr>
        <w:t xml:space="preserve">Индивидуални или групни разговори са родитељима ученика који показују неадекватне облике понашања у школи </w:t>
      </w:r>
    </w:p>
    <w:p w14:paraId="795FBC66" w14:textId="77777777" w:rsidR="002929A9" w:rsidRPr="00FD6F2D" w:rsidRDefault="003D074B" w:rsidP="002929A9">
      <w:pPr>
        <w:pStyle w:val="BodyText3"/>
        <w:jc w:val="both"/>
        <w:rPr>
          <w:szCs w:val="24"/>
          <w:lang w:val="sr-Cyrl-RS"/>
        </w:rPr>
      </w:pPr>
      <w:r w:rsidRPr="00FD6F2D">
        <w:rPr>
          <w:szCs w:val="24"/>
        </w:rPr>
        <w:t>ДЕЦЕМБАР</w:t>
      </w:r>
    </w:p>
    <w:p w14:paraId="68CB91A9" w14:textId="77777777" w:rsidR="00870015" w:rsidRPr="00FD6F2D" w:rsidRDefault="003D074B" w:rsidP="002929A9">
      <w:pPr>
        <w:pStyle w:val="BodyText3"/>
        <w:jc w:val="both"/>
        <w:rPr>
          <w:szCs w:val="24"/>
        </w:rPr>
      </w:pPr>
      <w:r w:rsidRPr="00FD6F2D">
        <w:rPr>
          <w:szCs w:val="24"/>
          <w:lang w:val="sr-Cyrl-CS"/>
        </w:rPr>
        <w:t>7</w:t>
      </w:r>
      <w:r w:rsidRPr="00FD6F2D">
        <w:rPr>
          <w:szCs w:val="24"/>
        </w:rPr>
        <w:t xml:space="preserve">. </w:t>
      </w:r>
      <w:r w:rsidR="00870015" w:rsidRPr="00FD6F2D">
        <w:rPr>
          <w:szCs w:val="24"/>
          <w:lang w:val="sr-Cyrl-RS"/>
        </w:rPr>
        <w:t>Предавање на тему: "НЕ дрогама и алкохолу" - предавач: представник ПС Вршац</w:t>
      </w:r>
    </w:p>
    <w:p w14:paraId="649FDCEE" w14:textId="77777777" w:rsidR="003D074B" w:rsidRPr="00FD6F2D" w:rsidRDefault="003D074B" w:rsidP="003D074B">
      <w:pPr>
        <w:pStyle w:val="BodyText3"/>
        <w:jc w:val="both"/>
        <w:rPr>
          <w:szCs w:val="24"/>
        </w:rPr>
      </w:pPr>
      <w:r w:rsidRPr="00FD6F2D">
        <w:rPr>
          <w:szCs w:val="24"/>
          <w:lang w:val="sr-Cyrl-CS"/>
        </w:rPr>
        <w:t>8</w:t>
      </w:r>
      <w:r w:rsidRPr="00FD6F2D">
        <w:rPr>
          <w:szCs w:val="24"/>
        </w:rPr>
        <w:t>. Анализа остварених резултата на крају I полугодишта у учењу и понашању</w:t>
      </w:r>
    </w:p>
    <w:p w14:paraId="63EB7CD0" w14:textId="77777777" w:rsidR="003D074B" w:rsidRPr="00FD6F2D" w:rsidRDefault="003D074B" w:rsidP="003D074B">
      <w:pPr>
        <w:pStyle w:val="BodyText3"/>
        <w:numPr>
          <w:ilvl w:val="0"/>
          <w:numId w:val="2"/>
        </w:numPr>
        <w:jc w:val="both"/>
        <w:rPr>
          <w:szCs w:val="24"/>
        </w:rPr>
      </w:pPr>
      <w:r w:rsidRPr="00FD6F2D">
        <w:rPr>
          <w:szCs w:val="24"/>
        </w:rPr>
        <w:t>II родитељски састанак- резултати на крају I полугодишта и реализација програма сарадње школе и породице, као и планови будуће сарадње</w:t>
      </w:r>
    </w:p>
    <w:p w14:paraId="5C20160C" w14:textId="77777777" w:rsidR="003D074B" w:rsidRPr="00FD6F2D" w:rsidRDefault="003D074B" w:rsidP="003D074B">
      <w:pPr>
        <w:pStyle w:val="BodyText3"/>
        <w:numPr>
          <w:ilvl w:val="0"/>
          <w:numId w:val="2"/>
        </w:numPr>
        <w:jc w:val="both"/>
        <w:rPr>
          <w:szCs w:val="24"/>
        </w:rPr>
      </w:pPr>
      <w:r w:rsidRPr="00FD6F2D">
        <w:rPr>
          <w:szCs w:val="24"/>
        </w:rPr>
        <w:t>Рад на вођењу педагошке документације</w:t>
      </w:r>
    </w:p>
    <w:p w14:paraId="55FAA612" w14:textId="77777777" w:rsidR="003D074B" w:rsidRPr="00FD6F2D" w:rsidRDefault="003D074B" w:rsidP="003D074B">
      <w:pPr>
        <w:pStyle w:val="BodyText3"/>
        <w:numPr>
          <w:ilvl w:val="0"/>
          <w:numId w:val="2"/>
        </w:numPr>
        <w:jc w:val="both"/>
        <w:rPr>
          <w:szCs w:val="24"/>
        </w:rPr>
      </w:pPr>
      <w:r w:rsidRPr="00FD6F2D">
        <w:rPr>
          <w:szCs w:val="24"/>
        </w:rPr>
        <w:t>Анализа успеха и понашања у току I полугодишта</w:t>
      </w:r>
    </w:p>
    <w:p w14:paraId="0BC1E6F8" w14:textId="77777777" w:rsidR="003D074B" w:rsidRPr="00FD6F2D" w:rsidRDefault="003D074B" w:rsidP="003D074B">
      <w:pPr>
        <w:pStyle w:val="BodyText3"/>
        <w:numPr>
          <w:ilvl w:val="0"/>
          <w:numId w:val="2"/>
        </w:numPr>
        <w:jc w:val="both"/>
        <w:rPr>
          <w:szCs w:val="24"/>
        </w:rPr>
      </w:pPr>
      <w:r w:rsidRPr="00FD6F2D">
        <w:rPr>
          <w:szCs w:val="24"/>
        </w:rPr>
        <w:t>Рад у одељенском – разредном већу</w:t>
      </w:r>
    </w:p>
    <w:p w14:paraId="28C6772F" w14:textId="77777777" w:rsidR="003D074B" w:rsidRPr="00FD6F2D" w:rsidRDefault="003D074B" w:rsidP="003D074B">
      <w:pPr>
        <w:pStyle w:val="BodyText3"/>
        <w:jc w:val="both"/>
        <w:rPr>
          <w:szCs w:val="24"/>
        </w:rPr>
      </w:pPr>
      <w:r w:rsidRPr="00FD6F2D">
        <w:rPr>
          <w:szCs w:val="24"/>
        </w:rPr>
        <w:t>ЈАНУАР</w:t>
      </w:r>
    </w:p>
    <w:p w14:paraId="60D71DAA" w14:textId="77777777" w:rsidR="003D074B" w:rsidRPr="00FD6F2D" w:rsidRDefault="003D074B" w:rsidP="003D074B">
      <w:pPr>
        <w:pStyle w:val="BodyText3"/>
        <w:jc w:val="both"/>
        <w:rPr>
          <w:szCs w:val="24"/>
          <w:lang w:val="sr-Cyrl-CS"/>
        </w:rPr>
      </w:pPr>
      <w:r w:rsidRPr="00FD6F2D">
        <w:rPr>
          <w:szCs w:val="24"/>
          <w:lang w:val="sr-Cyrl-CS"/>
        </w:rPr>
        <w:t>9</w:t>
      </w:r>
      <w:r w:rsidRPr="00FD6F2D">
        <w:rPr>
          <w:szCs w:val="24"/>
        </w:rPr>
        <w:t xml:space="preserve">. </w:t>
      </w:r>
      <w:r w:rsidRPr="00FD6F2D">
        <w:rPr>
          <w:szCs w:val="24"/>
          <w:lang w:val="sr-Cyrl-CS"/>
        </w:rPr>
        <w:t>Саветодавни рад са ученицима на основу откривених тешкоћа у раду и учењу</w:t>
      </w:r>
    </w:p>
    <w:p w14:paraId="3799E98F" w14:textId="77777777" w:rsidR="003D074B" w:rsidRPr="00FD6F2D" w:rsidRDefault="003D074B" w:rsidP="003D074B">
      <w:pPr>
        <w:pStyle w:val="BodyText3"/>
        <w:jc w:val="both"/>
        <w:rPr>
          <w:szCs w:val="24"/>
          <w:lang w:val="sr-Cyrl-CS"/>
        </w:rPr>
      </w:pPr>
      <w:r w:rsidRPr="00FD6F2D">
        <w:rPr>
          <w:szCs w:val="24"/>
        </w:rPr>
        <w:t>- Израда извештаја о реализацији плана и програма наставних и ваннаставних активности у току I полугодишта</w:t>
      </w:r>
    </w:p>
    <w:p w14:paraId="26A1F4E2" w14:textId="77777777" w:rsidR="003D074B" w:rsidRPr="00FD6F2D" w:rsidRDefault="003D074B" w:rsidP="003D074B">
      <w:pPr>
        <w:pStyle w:val="BodyText3"/>
        <w:jc w:val="both"/>
        <w:rPr>
          <w:szCs w:val="24"/>
        </w:rPr>
      </w:pPr>
      <w:r w:rsidRPr="00FD6F2D">
        <w:rPr>
          <w:szCs w:val="24"/>
        </w:rPr>
        <w:t>ФЕБРУАР</w:t>
      </w:r>
    </w:p>
    <w:p w14:paraId="2E3C4517" w14:textId="77777777" w:rsidR="002929A9" w:rsidRPr="00FD6F2D" w:rsidRDefault="003D074B" w:rsidP="002929A9">
      <w:pPr>
        <w:pStyle w:val="BodyText3"/>
        <w:jc w:val="both"/>
        <w:rPr>
          <w:szCs w:val="24"/>
          <w:lang w:val="sr-Cyrl-RS"/>
        </w:rPr>
      </w:pPr>
      <w:r w:rsidRPr="00FD6F2D">
        <w:rPr>
          <w:szCs w:val="24"/>
          <w:lang w:val="sr-Cyrl-CS"/>
        </w:rPr>
        <w:t>10</w:t>
      </w:r>
      <w:r w:rsidRPr="00FD6F2D">
        <w:rPr>
          <w:szCs w:val="24"/>
        </w:rPr>
        <w:t xml:space="preserve">. Који ми се позив допада – разговор о битним обележјима појединих занимања </w:t>
      </w:r>
    </w:p>
    <w:p w14:paraId="593345AA" w14:textId="77777777" w:rsidR="003D074B" w:rsidRPr="00FD6F2D" w:rsidRDefault="003D074B" w:rsidP="003D074B">
      <w:pPr>
        <w:pStyle w:val="BodyText3"/>
        <w:jc w:val="both"/>
        <w:rPr>
          <w:szCs w:val="24"/>
          <w:lang w:val="sr-Cyrl-RS"/>
        </w:rPr>
      </w:pPr>
      <w:r w:rsidRPr="00FD6F2D">
        <w:rPr>
          <w:szCs w:val="24"/>
        </w:rPr>
        <w:t>1</w:t>
      </w:r>
      <w:r w:rsidRPr="00FD6F2D">
        <w:rPr>
          <w:szCs w:val="24"/>
          <w:lang w:val="sr-Cyrl-CS"/>
        </w:rPr>
        <w:t>1</w:t>
      </w:r>
      <w:r w:rsidRPr="00FD6F2D">
        <w:rPr>
          <w:szCs w:val="24"/>
        </w:rPr>
        <w:t>.</w:t>
      </w:r>
      <w:r w:rsidR="002929A9" w:rsidRPr="00FD6F2D">
        <w:rPr>
          <w:szCs w:val="24"/>
          <w:lang w:val="sr-Cyrl-RS"/>
        </w:rPr>
        <w:t xml:space="preserve"> Предавање на тему: "Сурфуј интернетом безбедно" - предавач: представник ПС Вршац</w:t>
      </w:r>
    </w:p>
    <w:p w14:paraId="1F048172" w14:textId="77777777" w:rsidR="003D074B" w:rsidRPr="00FD6F2D" w:rsidRDefault="003D074B" w:rsidP="003D074B">
      <w:pPr>
        <w:pStyle w:val="BodyText3"/>
        <w:jc w:val="both"/>
        <w:rPr>
          <w:szCs w:val="24"/>
        </w:rPr>
      </w:pPr>
      <w:r w:rsidRPr="00FD6F2D">
        <w:rPr>
          <w:szCs w:val="24"/>
        </w:rPr>
        <w:t>- Израда извештаја о реализацији плана и програма наставних и ваннаставних активности у току I полугодишта</w:t>
      </w:r>
    </w:p>
    <w:p w14:paraId="0AE6C178" w14:textId="77777777" w:rsidR="006A05E1" w:rsidRPr="00FD6F2D" w:rsidRDefault="003D074B" w:rsidP="006A05E1">
      <w:pPr>
        <w:pStyle w:val="BodyText3"/>
        <w:jc w:val="both"/>
        <w:rPr>
          <w:szCs w:val="24"/>
          <w:lang w:val="sr-Cyrl-RS"/>
        </w:rPr>
      </w:pPr>
      <w:r w:rsidRPr="00FD6F2D">
        <w:rPr>
          <w:szCs w:val="24"/>
        </w:rPr>
        <w:t>МАРТ</w:t>
      </w:r>
    </w:p>
    <w:p w14:paraId="5198BDE8" w14:textId="77777777" w:rsidR="006A05E1" w:rsidRPr="00FD6F2D" w:rsidRDefault="003D074B" w:rsidP="006A05E1">
      <w:pPr>
        <w:pStyle w:val="BodyText3"/>
        <w:jc w:val="both"/>
        <w:rPr>
          <w:szCs w:val="24"/>
        </w:rPr>
      </w:pPr>
      <w:r w:rsidRPr="00FD6F2D">
        <w:rPr>
          <w:szCs w:val="24"/>
          <w:lang w:val="sr-Cyrl-CS"/>
        </w:rPr>
        <w:t>12</w:t>
      </w:r>
      <w:r w:rsidRPr="00FD6F2D">
        <w:rPr>
          <w:szCs w:val="24"/>
        </w:rPr>
        <w:t xml:space="preserve">. </w:t>
      </w:r>
      <w:r w:rsidR="006A05E1" w:rsidRPr="00FD6F2D">
        <w:rPr>
          <w:szCs w:val="24"/>
          <w:lang w:val="sr-Cyrl-RS"/>
        </w:rPr>
        <w:t>Предавање на тему: "Заштитимо децу од трговине људима" - предавач: представник ПС Вршац</w:t>
      </w:r>
    </w:p>
    <w:p w14:paraId="6BBA58A7" w14:textId="77777777" w:rsidR="003D074B" w:rsidRPr="00FD6F2D" w:rsidRDefault="003D074B" w:rsidP="003D074B">
      <w:pPr>
        <w:pStyle w:val="BodyText3"/>
        <w:jc w:val="both"/>
        <w:rPr>
          <w:szCs w:val="24"/>
        </w:rPr>
      </w:pPr>
      <w:r w:rsidRPr="00FD6F2D">
        <w:rPr>
          <w:szCs w:val="24"/>
          <w:lang w:val="sr-Cyrl-CS"/>
        </w:rPr>
        <w:t>13</w:t>
      </w:r>
      <w:r w:rsidRPr="00FD6F2D">
        <w:rPr>
          <w:szCs w:val="24"/>
        </w:rPr>
        <w:t>. “Земља - наша планета“ - еколошке теме - разговор</w:t>
      </w:r>
    </w:p>
    <w:p w14:paraId="66E7E3AB" w14:textId="77777777" w:rsidR="00FD7E27" w:rsidRPr="00FD6F2D" w:rsidRDefault="003D074B" w:rsidP="00FD7E27">
      <w:pPr>
        <w:pStyle w:val="BodyText3"/>
        <w:jc w:val="both"/>
        <w:rPr>
          <w:szCs w:val="24"/>
          <w:lang w:val="sr-Cyrl-RS"/>
        </w:rPr>
      </w:pPr>
      <w:r w:rsidRPr="00FD6F2D">
        <w:rPr>
          <w:szCs w:val="24"/>
        </w:rPr>
        <w:t>АПРИЛ</w:t>
      </w:r>
    </w:p>
    <w:p w14:paraId="691611A0" w14:textId="77777777" w:rsidR="003D074B" w:rsidRPr="00FD6F2D" w:rsidRDefault="003D074B" w:rsidP="003D074B">
      <w:pPr>
        <w:pStyle w:val="BodyText3"/>
        <w:jc w:val="both"/>
        <w:rPr>
          <w:szCs w:val="24"/>
          <w:lang w:val="sr-Cyrl-RS"/>
        </w:rPr>
      </w:pPr>
      <w:r w:rsidRPr="00FD6F2D">
        <w:rPr>
          <w:szCs w:val="24"/>
          <w:lang w:val="sr-Cyrl-CS"/>
        </w:rPr>
        <w:t>14</w:t>
      </w:r>
      <w:r w:rsidRPr="00FD6F2D">
        <w:rPr>
          <w:szCs w:val="24"/>
        </w:rPr>
        <w:t xml:space="preserve">. </w:t>
      </w:r>
      <w:r w:rsidR="00FD7E27" w:rsidRPr="00FD6F2D">
        <w:rPr>
          <w:szCs w:val="24"/>
          <w:lang w:val="sr-Cyrl-RS"/>
        </w:rPr>
        <w:t>Предавање на тему: "Опрезно са ватром и са водом" - предавач: представник ПС Вршац</w:t>
      </w:r>
    </w:p>
    <w:p w14:paraId="0EAF26A8" w14:textId="77777777" w:rsidR="003D074B" w:rsidRPr="00FD6F2D" w:rsidRDefault="003D074B" w:rsidP="003D074B">
      <w:pPr>
        <w:pStyle w:val="BodyText3"/>
        <w:jc w:val="both"/>
        <w:rPr>
          <w:szCs w:val="24"/>
        </w:rPr>
      </w:pPr>
      <w:r w:rsidRPr="00FD6F2D">
        <w:rPr>
          <w:szCs w:val="24"/>
          <w:lang w:val="sr-Cyrl-CS"/>
        </w:rPr>
        <w:t>15</w:t>
      </w:r>
      <w:r w:rsidRPr="00FD6F2D">
        <w:rPr>
          <w:szCs w:val="24"/>
        </w:rPr>
        <w:t xml:space="preserve">. Упознавање ставова и вредности ученика који нису довољно прихваћени у одељенском колективу </w:t>
      </w:r>
    </w:p>
    <w:p w14:paraId="706AB459" w14:textId="77777777" w:rsidR="003D074B" w:rsidRPr="00FD6F2D" w:rsidRDefault="003D074B" w:rsidP="003D074B">
      <w:pPr>
        <w:pStyle w:val="BodyText3"/>
        <w:numPr>
          <w:ilvl w:val="0"/>
          <w:numId w:val="2"/>
        </w:numPr>
        <w:jc w:val="both"/>
        <w:rPr>
          <w:szCs w:val="24"/>
        </w:rPr>
      </w:pPr>
      <w:r w:rsidRPr="00FD6F2D">
        <w:rPr>
          <w:szCs w:val="24"/>
        </w:rPr>
        <w:t>Резултати на крају II</w:t>
      </w:r>
      <w:r w:rsidR="00CB319C" w:rsidRPr="00FD6F2D">
        <w:rPr>
          <w:szCs w:val="24"/>
        </w:rPr>
        <w:t>I к</w:t>
      </w:r>
      <w:r w:rsidR="00CB319C" w:rsidRPr="00FD6F2D">
        <w:rPr>
          <w:szCs w:val="24"/>
          <w:lang w:val="sr-Cyrl-CS"/>
        </w:rPr>
        <w:t>вартала</w:t>
      </w:r>
    </w:p>
    <w:p w14:paraId="4895B8D0" w14:textId="77777777" w:rsidR="003D074B" w:rsidRPr="00FD6F2D" w:rsidRDefault="003D074B" w:rsidP="003D074B">
      <w:pPr>
        <w:pStyle w:val="BodyText3"/>
        <w:numPr>
          <w:ilvl w:val="0"/>
          <w:numId w:val="2"/>
        </w:numPr>
        <w:jc w:val="both"/>
        <w:rPr>
          <w:szCs w:val="24"/>
        </w:rPr>
      </w:pPr>
      <w:r w:rsidRPr="00FD6F2D">
        <w:rPr>
          <w:szCs w:val="24"/>
        </w:rPr>
        <w:t xml:space="preserve">III родитељски састанак </w:t>
      </w:r>
    </w:p>
    <w:p w14:paraId="32DFCE6B" w14:textId="77777777" w:rsidR="003D074B" w:rsidRPr="00FD6F2D" w:rsidRDefault="003D074B" w:rsidP="003D074B">
      <w:pPr>
        <w:pStyle w:val="BodyText3"/>
        <w:numPr>
          <w:ilvl w:val="0"/>
          <w:numId w:val="2"/>
        </w:numPr>
        <w:jc w:val="both"/>
        <w:rPr>
          <w:szCs w:val="24"/>
        </w:rPr>
      </w:pPr>
      <w:r w:rsidRPr="00FD6F2D">
        <w:rPr>
          <w:szCs w:val="24"/>
        </w:rPr>
        <w:t xml:space="preserve">Рад на вођењу педагошке документације </w:t>
      </w:r>
    </w:p>
    <w:p w14:paraId="4EFEA3F4" w14:textId="77777777" w:rsidR="003D074B" w:rsidRPr="00FD6F2D" w:rsidRDefault="003D074B" w:rsidP="003D074B">
      <w:pPr>
        <w:pStyle w:val="BodyText3"/>
        <w:jc w:val="both"/>
        <w:rPr>
          <w:szCs w:val="24"/>
        </w:rPr>
      </w:pPr>
      <w:r w:rsidRPr="00FD6F2D">
        <w:rPr>
          <w:szCs w:val="24"/>
        </w:rPr>
        <w:t>МАЈ</w:t>
      </w:r>
    </w:p>
    <w:p w14:paraId="19E4B39D" w14:textId="77777777" w:rsidR="005C583F" w:rsidRPr="00FD6F2D" w:rsidRDefault="003D074B" w:rsidP="00FD7E27">
      <w:pPr>
        <w:pStyle w:val="BodyText3"/>
        <w:jc w:val="both"/>
        <w:rPr>
          <w:szCs w:val="24"/>
          <w:lang w:val="sr-Cyrl-RS"/>
        </w:rPr>
      </w:pPr>
      <w:r w:rsidRPr="00FD6F2D">
        <w:rPr>
          <w:szCs w:val="24"/>
          <w:lang w:val="sr-Cyrl-CS"/>
        </w:rPr>
        <w:t xml:space="preserve">16. </w:t>
      </w:r>
      <w:r w:rsidR="005C583F" w:rsidRPr="00FD6F2D">
        <w:rPr>
          <w:lang w:val="ru-RU"/>
        </w:rPr>
        <w:t>Активности обележавања Недеље сећања и заједништва</w:t>
      </w:r>
      <w:r w:rsidR="005C583F" w:rsidRPr="00FD6F2D">
        <w:rPr>
          <w:szCs w:val="24"/>
        </w:rPr>
        <w:t xml:space="preserve"> </w:t>
      </w:r>
      <w:r w:rsidR="005C583F" w:rsidRPr="00FD6F2D">
        <w:rPr>
          <w:szCs w:val="24"/>
          <w:lang w:val="sr-Cyrl-RS"/>
        </w:rPr>
        <w:t>и у</w:t>
      </w:r>
      <w:r w:rsidRPr="00FD6F2D">
        <w:rPr>
          <w:szCs w:val="24"/>
        </w:rPr>
        <w:t xml:space="preserve"> сусрет екскурзији </w:t>
      </w:r>
    </w:p>
    <w:p w14:paraId="75CB5E0E" w14:textId="77777777" w:rsidR="003D074B" w:rsidRPr="00FD6F2D" w:rsidRDefault="005C583F" w:rsidP="00FD7E27">
      <w:pPr>
        <w:pStyle w:val="BodyText3"/>
        <w:jc w:val="both"/>
        <w:rPr>
          <w:szCs w:val="24"/>
        </w:rPr>
      </w:pPr>
      <w:r w:rsidRPr="00FD6F2D">
        <w:rPr>
          <w:szCs w:val="24"/>
          <w:lang w:val="sr-Cyrl-RS"/>
        </w:rPr>
        <w:t xml:space="preserve"> </w:t>
      </w:r>
      <w:r w:rsidR="003D074B" w:rsidRPr="00FD6F2D">
        <w:rPr>
          <w:szCs w:val="24"/>
          <w:lang w:val="sr-Cyrl-CS"/>
        </w:rPr>
        <w:t xml:space="preserve">17. </w:t>
      </w:r>
      <w:r w:rsidR="00FD7E27" w:rsidRPr="00FD6F2D">
        <w:rPr>
          <w:szCs w:val="24"/>
          <w:lang w:val="sr-Cyrl-RS"/>
        </w:rPr>
        <w:t>Предавање на тему: "Знањем се штитимо од природних непогода" - предавач: представник ПС Вршац</w:t>
      </w:r>
    </w:p>
    <w:p w14:paraId="15E43EFE" w14:textId="77777777" w:rsidR="003D074B" w:rsidRPr="00FD6F2D" w:rsidRDefault="003D074B" w:rsidP="003D074B">
      <w:pPr>
        <w:pStyle w:val="BodyText3"/>
        <w:numPr>
          <w:ilvl w:val="0"/>
          <w:numId w:val="2"/>
        </w:numPr>
        <w:jc w:val="both"/>
        <w:rPr>
          <w:szCs w:val="24"/>
        </w:rPr>
      </w:pPr>
      <w:r w:rsidRPr="00FD6F2D">
        <w:rPr>
          <w:szCs w:val="24"/>
        </w:rPr>
        <w:t>Рад на вођењу педагошке документације</w:t>
      </w:r>
    </w:p>
    <w:p w14:paraId="70514C25" w14:textId="77777777" w:rsidR="003D074B" w:rsidRPr="00FD6F2D" w:rsidRDefault="003D074B" w:rsidP="003D074B">
      <w:pPr>
        <w:pStyle w:val="BodyText3"/>
        <w:numPr>
          <w:ilvl w:val="0"/>
          <w:numId w:val="2"/>
        </w:numPr>
        <w:jc w:val="both"/>
        <w:rPr>
          <w:szCs w:val="24"/>
        </w:rPr>
      </w:pPr>
      <w:r w:rsidRPr="00FD6F2D">
        <w:rPr>
          <w:szCs w:val="24"/>
        </w:rPr>
        <w:t>Индивидуални разговори са ученицима и родитељима ученика који показују тешкоће у учењу или неадекватност у понашању</w:t>
      </w:r>
    </w:p>
    <w:p w14:paraId="79E31848" w14:textId="77777777" w:rsidR="003D074B" w:rsidRPr="00FD6F2D" w:rsidRDefault="003D074B" w:rsidP="003D074B">
      <w:pPr>
        <w:pStyle w:val="BodyText3"/>
        <w:jc w:val="both"/>
        <w:rPr>
          <w:szCs w:val="24"/>
        </w:rPr>
      </w:pPr>
      <w:r w:rsidRPr="00FD6F2D">
        <w:rPr>
          <w:szCs w:val="24"/>
        </w:rPr>
        <w:t>ЈУН</w:t>
      </w:r>
    </w:p>
    <w:p w14:paraId="18277147" w14:textId="77777777" w:rsidR="003D074B" w:rsidRPr="00FD6F2D" w:rsidRDefault="003D074B" w:rsidP="003D074B">
      <w:pPr>
        <w:pStyle w:val="BodyText3"/>
        <w:jc w:val="both"/>
        <w:rPr>
          <w:szCs w:val="24"/>
        </w:rPr>
      </w:pPr>
      <w:r w:rsidRPr="00FD6F2D">
        <w:rPr>
          <w:szCs w:val="24"/>
          <w:lang w:val="sr-Cyrl-CS"/>
        </w:rPr>
        <w:t>18</w:t>
      </w:r>
      <w:r w:rsidRPr="00FD6F2D">
        <w:rPr>
          <w:szCs w:val="24"/>
        </w:rPr>
        <w:t>. "Наш успех на крају школске године" – анализа постигнутих резултата на крају школске године.</w:t>
      </w:r>
    </w:p>
    <w:p w14:paraId="3C3172A8" w14:textId="77777777" w:rsidR="003D074B" w:rsidRPr="00FD6F2D" w:rsidRDefault="003D074B" w:rsidP="003D074B">
      <w:pPr>
        <w:pStyle w:val="BodyText3"/>
        <w:numPr>
          <w:ilvl w:val="0"/>
          <w:numId w:val="2"/>
        </w:numPr>
        <w:jc w:val="both"/>
        <w:rPr>
          <w:szCs w:val="24"/>
        </w:rPr>
      </w:pPr>
      <w:r w:rsidRPr="00FD6F2D">
        <w:rPr>
          <w:szCs w:val="24"/>
        </w:rPr>
        <w:t xml:space="preserve">IV родитељски састанак – упознавање родитеља са постигнутим резултатима у току школске године </w:t>
      </w:r>
    </w:p>
    <w:p w14:paraId="500863E8" w14:textId="77777777" w:rsidR="003D074B" w:rsidRPr="00FD6F2D" w:rsidRDefault="003D074B" w:rsidP="003D074B">
      <w:pPr>
        <w:pStyle w:val="BodyText3"/>
        <w:numPr>
          <w:ilvl w:val="0"/>
          <w:numId w:val="2"/>
        </w:numPr>
        <w:jc w:val="both"/>
        <w:rPr>
          <w:szCs w:val="24"/>
        </w:rPr>
      </w:pPr>
      <w:r w:rsidRPr="00FD6F2D">
        <w:rPr>
          <w:szCs w:val="24"/>
        </w:rPr>
        <w:t xml:space="preserve">Рад на вођењу педагошке документације </w:t>
      </w:r>
    </w:p>
    <w:p w14:paraId="6CEDA30E" w14:textId="77777777" w:rsidR="003D074B" w:rsidRPr="00FD6F2D" w:rsidRDefault="003D074B" w:rsidP="003D074B">
      <w:pPr>
        <w:pStyle w:val="BodyText3"/>
        <w:numPr>
          <w:ilvl w:val="0"/>
          <w:numId w:val="2"/>
        </w:numPr>
        <w:jc w:val="both"/>
        <w:rPr>
          <w:szCs w:val="24"/>
        </w:rPr>
      </w:pPr>
      <w:r w:rsidRPr="00FD6F2D">
        <w:rPr>
          <w:szCs w:val="24"/>
        </w:rPr>
        <w:t xml:space="preserve">Рад у одељенским-разредним већима    </w:t>
      </w:r>
    </w:p>
    <w:p w14:paraId="73953FE0" w14:textId="77777777" w:rsidR="003D074B" w:rsidRPr="00FD6F2D" w:rsidRDefault="003D074B" w:rsidP="003D074B">
      <w:pPr>
        <w:pStyle w:val="Caption"/>
        <w:jc w:val="both"/>
        <w:rPr>
          <w:sz w:val="24"/>
          <w:szCs w:val="24"/>
        </w:rPr>
      </w:pPr>
      <w:r w:rsidRPr="00FD6F2D">
        <w:rPr>
          <w:sz w:val="24"/>
          <w:szCs w:val="24"/>
        </w:rPr>
        <w:t>План и програм рада Одељенске заједнице за VI разред</w:t>
      </w:r>
    </w:p>
    <w:p w14:paraId="3FC074E1" w14:textId="77777777" w:rsidR="003D074B" w:rsidRPr="00FD6F2D" w:rsidRDefault="003D074B" w:rsidP="003D074B">
      <w:pPr>
        <w:pStyle w:val="BodyText3"/>
        <w:jc w:val="both"/>
        <w:rPr>
          <w:szCs w:val="24"/>
        </w:rPr>
      </w:pPr>
      <w:r w:rsidRPr="00FD6F2D">
        <w:rPr>
          <w:szCs w:val="24"/>
        </w:rPr>
        <w:t>СЕПТЕМБАР</w:t>
      </w:r>
    </w:p>
    <w:p w14:paraId="5550A2FE" w14:textId="77777777" w:rsidR="003D074B" w:rsidRPr="00FD6F2D" w:rsidRDefault="003D074B" w:rsidP="00CD416F">
      <w:pPr>
        <w:pStyle w:val="BodyText3"/>
        <w:numPr>
          <w:ilvl w:val="0"/>
          <w:numId w:val="16"/>
        </w:numPr>
        <w:jc w:val="both"/>
        <w:rPr>
          <w:szCs w:val="24"/>
        </w:rPr>
      </w:pPr>
      <w:r w:rsidRPr="00FD6F2D">
        <w:rPr>
          <w:szCs w:val="24"/>
        </w:rPr>
        <w:t>Конституисање руководства одељењске заједнице</w:t>
      </w:r>
    </w:p>
    <w:p w14:paraId="1189E083" w14:textId="77777777" w:rsidR="003D074B" w:rsidRPr="00FD6F2D" w:rsidRDefault="003D074B" w:rsidP="00CD416F">
      <w:pPr>
        <w:pStyle w:val="BodyText3"/>
        <w:numPr>
          <w:ilvl w:val="0"/>
          <w:numId w:val="16"/>
        </w:numPr>
        <w:jc w:val="both"/>
        <w:rPr>
          <w:szCs w:val="24"/>
        </w:rPr>
      </w:pPr>
      <w:r w:rsidRPr="00FD6F2D">
        <w:rPr>
          <w:szCs w:val="24"/>
        </w:rPr>
        <w:t>Организована посета, излет, биоскопска представа</w:t>
      </w:r>
    </w:p>
    <w:p w14:paraId="7176CD31" w14:textId="77777777" w:rsidR="003D074B" w:rsidRPr="00FD6F2D" w:rsidRDefault="003D074B" w:rsidP="003D074B">
      <w:pPr>
        <w:pStyle w:val="BodyText3"/>
        <w:jc w:val="both"/>
        <w:rPr>
          <w:szCs w:val="24"/>
        </w:rPr>
      </w:pPr>
      <w:r w:rsidRPr="00FD6F2D">
        <w:rPr>
          <w:szCs w:val="24"/>
        </w:rPr>
        <w:t>ОКТОБАР</w:t>
      </w:r>
    </w:p>
    <w:p w14:paraId="75AAB534" w14:textId="77777777" w:rsidR="003D074B" w:rsidRPr="00FD6F2D" w:rsidRDefault="003D074B" w:rsidP="00CD416F">
      <w:pPr>
        <w:pStyle w:val="BodyText3"/>
        <w:numPr>
          <w:ilvl w:val="0"/>
          <w:numId w:val="16"/>
        </w:numPr>
        <w:jc w:val="both"/>
        <w:rPr>
          <w:szCs w:val="24"/>
        </w:rPr>
      </w:pPr>
      <w:r w:rsidRPr="00FD6F2D">
        <w:rPr>
          <w:szCs w:val="24"/>
          <w:lang w:val="sr-Cyrl-CS"/>
        </w:rPr>
        <w:t>Узимање непосредног учешћа ученика у о</w:t>
      </w:r>
      <w:r w:rsidRPr="00FD6F2D">
        <w:rPr>
          <w:szCs w:val="24"/>
        </w:rPr>
        <w:t>бележавањ</w:t>
      </w:r>
      <w:r w:rsidRPr="00FD6F2D">
        <w:rPr>
          <w:szCs w:val="24"/>
          <w:lang w:val="sr-Cyrl-CS"/>
        </w:rPr>
        <w:t>у</w:t>
      </w:r>
      <w:r w:rsidRPr="00FD6F2D">
        <w:rPr>
          <w:szCs w:val="24"/>
        </w:rPr>
        <w:t xml:space="preserve"> Деч</w:t>
      </w:r>
      <w:r w:rsidRPr="00FD6F2D">
        <w:rPr>
          <w:szCs w:val="24"/>
          <w:lang w:val="sr-Cyrl-CS"/>
        </w:rPr>
        <w:t>и</w:t>
      </w:r>
      <w:r w:rsidRPr="00FD6F2D">
        <w:rPr>
          <w:szCs w:val="24"/>
        </w:rPr>
        <w:t xml:space="preserve">је недеље </w:t>
      </w:r>
    </w:p>
    <w:p w14:paraId="30F67504" w14:textId="77777777" w:rsidR="003D074B" w:rsidRPr="00FD6F2D" w:rsidRDefault="003D074B" w:rsidP="00CD416F">
      <w:pPr>
        <w:pStyle w:val="BodyText3"/>
        <w:numPr>
          <w:ilvl w:val="0"/>
          <w:numId w:val="16"/>
        </w:numPr>
        <w:jc w:val="both"/>
        <w:rPr>
          <w:szCs w:val="24"/>
        </w:rPr>
      </w:pPr>
      <w:r w:rsidRPr="00FD6F2D">
        <w:rPr>
          <w:szCs w:val="24"/>
          <w:lang w:val="sr-Cyrl-CS"/>
        </w:rPr>
        <w:t>Неговање различитости – «Ово сам ја...»-представљање разреду</w:t>
      </w:r>
    </w:p>
    <w:p w14:paraId="79F3EE4B" w14:textId="77777777" w:rsidR="003D074B" w:rsidRPr="00FD6F2D" w:rsidRDefault="003D074B" w:rsidP="003D074B">
      <w:pPr>
        <w:pStyle w:val="BodyText3"/>
        <w:jc w:val="both"/>
        <w:rPr>
          <w:szCs w:val="24"/>
        </w:rPr>
      </w:pPr>
      <w:r w:rsidRPr="00FD6F2D">
        <w:rPr>
          <w:szCs w:val="24"/>
        </w:rPr>
        <w:t>НОВЕМБАР</w:t>
      </w:r>
    </w:p>
    <w:p w14:paraId="1E09BD44" w14:textId="77777777" w:rsidR="003D074B" w:rsidRPr="00FD6F2D" w:rsidRDefault="003D074B" w:rsidP="00CD416F">
      <w:pPr>
        <w:pStyle w:val="BodyText3"/>
        <w:numPr>
          <w:ilvl w:val="0"/>
          <w:numId w:val="16"/>
        </w:numPr>
        <w:jc w:val="both"/>
        <w:rPr>
          <w:szCs w:val="24"/>
        </w:rPr>
      </w:pPr>
      <w:r w:rsidRPr="00FD6F2D">
        <w:rPr>
          <w:szCs w:val="24"/>
        </w:rPr>
        <w:t>Помозимо старим и усамљеним лицима</w:t>
      </w:r>
    </w:p>
    <w:p w14:paraId="76AEA3A8" w14:textId="77777777" w:rsidR="003D074B" w:rsidRPr="00FD6F2D" w:rsidRDefault="003D074B" w:rsidP="003D074B">
      <w:pPr>
        <w:pStyle w:val="BodyText3"/>
        <w:jc w:val="both"/>
        <w:rPr>
          <w:szCs w:val="24"/>
          <w:lang w:val="sr-Cyrl-CS"/>
        </w:rPr>
      </w:pPr>
      <w:r w:rsidRPr="00FD6F2D">
        <w:rPr>
          <w:szCs w:val="24"/>
          <w:lang w:val="sr-Cyrl-CS"/>
        </w:rPr>
        <w:t xml:space="preserve">6. </w:t>
      </w:r>
      <w:r w:rsidRPr="00FD6F2D">
        <w:rPr>
          <w:szCs w:val="24"/>
        </w:rPr>
        <w:t>Ближи се Дан школе- Шта знам о историји своје школе</w:t>
      </w:r>
      <w:r w:rsidRPr="00FD6F2D">
        <w:rPr>
          <w:szCs w:val="24"/>
          <w:lang w:val="sr-Cyrl-CS"/>
        </w:rPr>
        <w:t xml:space="preserve"> и учешће у програму обележавања Дана школе</w:t>
      </w:r>
    </w:p>
    <w:p w14:paraId="24C94896" w14:textId="77777777" w:rsidR="003D074B" w:rsidRPr="00FD6F2D" w:rsidRDefault="003D074B" w:rsidP="003D074B">
      <w:pPr>
        <w:pStyle w:val="BodyText3"/>
        <w:jc w:val="both"/>
        <w:rPr>
          <w:szCs w:val="24"/>
        </w:rPr>
      </w:pPr>
      <w:r w:rsidRPr="00FD6F2D">
        <w:rPr>
          <w:szCs w:val="24"/>
        </w:rPr>
        <w:t>ДЕЦЕМБАР-ЈАНУАР</w:t>
      </w:r>
    </w:p>
    <w:p w14:paraId="58F27357" w14:textId="77777777" w:rsidR="003D074B" w:rsidRPr="00FD6F2D" w:rsidRDefault="003D074B" w:rsidP="003D074B">
      <w:pPr>
        <w:pStyle w:val="BodyText3"/>
        <w:jc w:val="both"/>
        <w:rPr>
          <w:szCs w:val="24"/>
          <w:lang w:val="sr-Cyrl-CS"/>
        </w:rPr>
      </w:pPr>
      <w:r w:rsidRPr="00FD6F2D">
        <w:rPr>
          <w:szCs w:val="24"/>
          <w:lang w:val="sr-Cyrl-CS"/>
        </w:rPr>
        <w:t>7. Како побољшати квалитет живота у школи – дискусија и предлози</w:t>
      </w:r>
    </w:p>
    <w:p w14:paraId="683FAA11" w14:textId="77777777" w:rsidR="003D074B" w:rsidRPr="00FD6F2D" w:rsidRDefault="003D074B" w:rsidP="003D074B">
      <w:pPr>
        <w:pStyle w:val="BodyText3"/>
        <w:jc w:val="both"/>
        <w:rPr>
          <w:szCs w:val="24"/>
        </w:rPr>
      </w:pPr>
      <w:r w:rsidRPr="00FD6F2D">
        <w:rPr>
          <w:szCs w:val="24"/>
          <w:lang w:val="sr-Cyrl-CS"/>
        </w:rPr>
        <w:t>8. Међуодељењска дружења</w:t>
      </w:r>
      <w:r w:rsidRPr="00FD6F2D">
        <w:rPr>
          <w:szCs w:val="24"/>
        </w:rPr>
        <w:t xml:space="preserve"> поводом краја </w:t>
      </w:r>
      <w:r w:rsidRPr="00FD6F2D">
        <w:rPr>
          <w:szCs w:val="24"/>
          <w:lang w:val="ro-RO"/>
        </w:rPr>
        <w:t>I</w:t>
      </w:r>
      <w:r w:rsidRPr="00FD6F2D">
        <w:rPr>
          <w:szCs w:val="24"/>
        </w:rPr>
        <w:t xml:space="preserve"> полугодишта и предстојећих празника </w:t>
      </w:r>
    </w:p>
    <w:p w14:paraId="6D6C49BB" w14:textId="77777777" w:rsidR="003D074B" w:rsidRPr="00FD6F2D" w:rsidRDefault="003D074B" w:rsidP="003D074B">
      <w:pPr>
        <w:pStyle w:val="BodyText3"/>
        <w:jc w:val="both"/>
        <w:rPr>
          <w:szCs w:val="24"/>
          <w:lang w:val="sr-Cyrl-CS"/>
        </w:rPr>
      </w:pPr>
      <w:r w:rsidRPr="00FD6F2D">
        <w:rPr>
          <w:szCs w:val="24"/>
          <w:lang w:val="sr-Cyrl-CS"/>
        </w:rPr>
        <w:t>9.</w:t>
      </w:r>
      <w:r w:rsidRPr="00FD6F2D">
        <w:rPr>
          <w:szCs w:val="24"/>
        </w:rPr>
        <w:t xml:space="preserve"> </w:t>
      </w:r>
      <w:r w:rsidRPr="00FD6F2D">
        <w:rPr>
          <w:szCs w:val="24"/>
          <w:lang w:val="sr-Cyrl-CS"/>
        </w:rPr>
        <w:t xml:space="preserve"> </w:t>
      </w:r>
      <w:r w:rsidRPr="00FD6F2D">
        <w:rPr>
          <w:szCs w:val="24"/>
        </w:rPr>
        <w:t>Учешће у програму поводом Дана Светог Саве</w:t>
      </w:r>
    </w:p>
    <w:p w14:paraId="6E5578ED" w14:textId="77777777" w:rsidR="003D074B" w:rsidRPr="00FD6F2D" w:rsidRDefault="003D074B" w:rsidP="003D074B">
      <w:pPr>
        <w:pStyle w:val="BodyText3"/>
        <w:jc w:val="both"/>
        <w:rPr>
          <w:szCs w:val="24"/>
        </w:rPr>
      </w:pPr>
      <w:r w:rsidRPr="00FD6F2D">
        <w:rPr>
          <w:szCs w:val="24"/>
        </w:rPr>
        <w:t>ФЕБРУАР</w:t>
      </w:r>
    </w:p>
    <w:p w14:paraId="600D0ED0" w14:textId="77777777" w:rsidR="003D074B" w:rsidRPr="00FD6F2D" w:rsidRDefault="003D074B" w:rsidP="003D074B">
      <w:pPr>
        <w:pStyle w:val="BodyText3"/>
        <w:ind w:left="60"/>
        <w:jc w:val="both"/>
        <w:rPr>
          <w:szCs w:val="24"/>
        </w:rPr>
      </w:pPr>
      <w:r w:rsidRPr="00FD6F2D">
        <w:rPr>
          <w:szCs w:val="24"/>
          <w:lang w:val="sr-Cyrl-CS"/>
        </w:rPr>
        <w:t xml:space="preserve">10. </w:t>
      </w:r>
      <w:r w:rsidRPr="00FD6F2D">
        <w:rPr>
          <w:szCs w:val="24"/>
        </w:rPr>
        <w:t>Договор о раду и превазилажењу евентуалних тешкоћа у животу колектива у II полугодишту</w:t>
      </w:r>
    </w:p>
    <w:p w14:paraId="6FFE1EFF" w14:textId="77777777" w:rsidR="003D074B" w:rsidRPr="00FD6F2D" w:rsidRDefault="003D074B" w:rsidP="003D074B">
      <w:pPr>
        <w:pStyle w:val="BodyText3"/>
        <w:ind w:left="60"/>
        <w:jc w:val="both"/>
        <w:rPr>
          <w:szCs w:val="24"/>
        </w:rPr>
      </w:pPr>
      <w:r w:rsidRPr="00FD6F2D">
        <w:rPr>
          <w:szCs w:val="24"/>
          <w:lang w:val="sr-Cyrl-CS"/>
        </w:rPr>
        <w:t xml:space="preserve">11. </w:t>
      </w:r>
      <w:r w:rsidRPr="00FD6F2D">
        <w:rPr>
          <w:szCs w:val="24"/>
        </w:rPr>
        <w:t>Пружање помоћи ученицима који имају тешкоће у учењу</w:t>
      </w:r>
    </w:p>
    <w:p w14:paraId="02F809E3" w14:textId="77777777" w:rsidR="003D074B" w:rsidRPr="00FD6F2D" w:rsidRDefault="003D074B" w:rsidP="003D074B">
      <w:pPr>
        <w:pStyle w:val="BodyText3"/>
        <w:jc w:val="both"/>
        <w:rPr>
          <w:szCs w:val="24"/>
        </w:rPr>
      </w:pPr>
      <w:r w:rsidRPr="00FD6F2D">
        <w:rPr>
          <w:szCs w:val="24"/>
        </w:rPr>
        <w:t>МАРТ</w:t>
      </w:r>
    </w:p>
    <w:p w14:paraId="009FF6A7" w14:textId="77777777" w:rsidR="003D074B" w:rsidRPr="00FD6F2D" w:rsidRDefault="003D074B" w:rsidP="003D074B">
      <w:pPr>
        <w:pStyle w:val="BodyText3"/>
        <w:ind w:left="60"/>
        <w:jc w:val="both"/>
        <w:rPr>
          <w:szCs w:val="24"/>
        </w:rPr>
      </w:pPr>
      <w:r w:rsidRPr="00FD6F2D">
        <w:rPr>
          <w:szCs w:val="24"/>
          <w:lang w:val="sr-Cyrl-CS"/>
        </w:rPr>
        <w:t xml:space="preserve">12. Радионица о штетности алкохола и израда паноа </w:t>
      </w:r>
    </w:p>
    <w:p w14:paraId="13C60617" w14:textId="77777777" w:rsidR="003D074B" w:rsidRPr="00FD6F2D" w:rsidRDefault="003D074B" w:rsidP="003D074B">
      <w:pPr>
        <w:pStyle w:val="BodyText3"/>
        <w:ind w:left="60"/>
        <w:jc w:val="both"/>
        <w:rPr>
          <w:szCs w:val="24"/>
        </w:rPr>
      </w:pPr>
      <w:r w:rsidRPr="00FD6F2D">
        <w:rPr>
          <w:szCs w:val="24"/>
          <w:lang w:val="sr-Cyrl-CS"/>
        </w:rPr>
        <w:t xml:space="preserve">13. </w:t>
      </w:r>
      <w:r w:rsidRPr="00FD6F2D">
        <w:rPr>
          <w:szCs w:val="24"/>
        </w:rPr>
        <w:t>Ми као млади новинари – информациони кутак са прилозима о збивањима одељења у школ</w:t>
      </w:r>
      <w:r w:rsidRPr="00FD6F2D">
        <w:rPr>
          <w:szCs w:val="24"/>
          <w:lang w:val="sr-Cyrl-CS"/>
        </w:rPr>
        <w:t>и</w:t>
      </w:r>
    </w:p>
    <w:p w14:paraId="2EE46B47" w14:textId="77777777" w:rsidR="003D074B" w:rsidRPr="00FD6F2D" w:rsidRDefault="003D074B" w:rsidP="003D074B">
      <w:pPr>
        <w:pStyle w:val="BodyText3"/>
        <w:jc w:val="both"/>
        <w:rPr>
          <w:szCs w:val="24"/>
        </w:rPr>
      </w:pPr>
      <w:r w:rsidRPr="00FD6F2D">
        <w:rPr>
          <w:szCs w:val="24"/>
        </w:rPr>
        <w:t>АПРИЛ</w:t>
      </w:r>
    </w:p>
    <w:p w14:paraId="0BF46216" w14:textId="77777777" w:rsidR="003D074B" w:rsidRPr="00FD6F2D" w:rsidRDefault="003D074B" w:rsidP="003D074B">
      <w:pPr>
        <w:pStyle w:val="BodyText3"/>
        <w:jc w:val="both"/>
        <w:rPr>
          <w:szCs w:val="24"/>
        </w:rPr>
      </w:pPr>
      <w:r w:rsidRPr="00FD6F2D">
        <w:rPr>
          <w:szCs w:val="24"/>
        </w:rPr>
        <w:t>1</w:t>
      </w:r>
      <w:r w:rsidRPr="00FD6F2D">
        <w:rPr>
          <w:szCs w:val="24"/>
          <w:lang w:val="sr-Cyrl-CS"/>
        </w:rPr>
        <w:t>4</w:t>
      </w:r>
      <w:r w:rsidRPr="00FD6F2D">
        <w:rPr>
          <w:szCs w:val="24"/>
        </w:rPr>
        <w:t>. Уређење учионице и зеленог кутка</w:t>
      </w:r>
    </w:p>
    <w:p w14:paraId="3963A322" w14:textId="77777777" w:rsidR="003D074B" w:rsidRPr="00FD6F2D" w:rsidRDefault="003D074B" w:rsidP="003D074B">
      <w:pPr>
        <w:pStyle w:val="BodyText3"/>
        <w:jc w:val="both"/>
        <w:rPr>
          <w:szCs w:val="24"/>
          <w:lang w:val="sr-Cyrl-CS"/>
        </w:rPr>
      </w:pPr>
      <w:r w:rsidRPr="00FD6F2D">
        <w:rPr>
          <w:szCs w:val="24"/>
        </w:rPr>
        <w:t>1</w:t>
      </w:r>
      <w:r w:rsidRPr="00FD6F2D">
        <w:rPr>
          <w:szCs w:val="24"/>
          <w:lang w:val="sr-Cyrl-CS"/>
        </w:rPr>
        <w:t>5</w:t>
      </w:r>
      <w:r w:rsidRPr="00FD6F2D">
        <w:rPr>
          <w:szCs w:val="24"/>
        </w:rPr>
        <w:t>.Понудимо другим одељењским заједницама</w:t>
      </w:r>
      <w:r w:rsidRPr="00FD6F2D">
        <w:rPr>
          <w:szCs w:val="24"/>
          <w:lang w:val="sr-Cyrl-CS"/>
        </w:rPr>
        <w:t xml:space="preserve"> – неговање различитости и толераницје</w:t>
      </w:r>
    </w:p>
    <w:p w14:paraId="3E763195" w14:textId="77777777" w:rsidR="003D074B" w:rsidRPr="00FD6F2D" w:rsidRDefault="003D074B" w:rsidP="003D074B">
      <w:pPr>
        <w:pStyle w:val="BodyText3"/>
        <w:jc w:val="both"/>
        <w:rPr>
          <w:szCs w:val="24"/>
        </w:rPr>
      </w:pPr>
      <w:r w:rsidRPr="00FD6F2D">
        <w:rPr>
          <w:szCs w:val="24"/>
        </w:rPr>
        <w:t>МАЈ</w:t>
      </w:r>
    </w:p>
    <w:p w14:paraId="5758FFFD" w14:textId="77777777" w:rsidR="003D074B" w:rsidRPr="00FD6F2D" w:rsidRDefault="003D074B" w:rsidP="003D074B">
      <w:pPr>
        <w:pStyle w:val="BodyText3"/>
        <w:jc w:val="both"/>
        <w:rPr>
          <w:szCs w:val="24"/>
          <w:lang w:val="sr-Cyrl-RS"/>
        </w:rPr>
      </w:pPr>
      <w:r w:rsidRPr="00FD6F2D">
        <w:rPr>
          <w:szCs w:val="24"/>
        </w:rPr>
        <w:t>1</w:t>
      </w:r>
      <w:r w:rsidRPr="00FD6F2D">
        <w:rPr>
          <w:szCs w:val="24"/>
          <w:lang w:val="sr-Cyrl-CS"/>
        </w:rPr>
        <w:t>6</w:t>
      </w:r>
      <w:r w:rsidRPr="00FD6F2D">
        <w:rPr>
          <w:szCs w:val="24"/>
        </w:rPr>
        <w:t xml:space="preserve">. </w:t>
      </w:r>
      <w:r w:rsidR="005C583F" w:rsidRPr="00FD6F2D">
        <w:rPr>
          <w:lang w:val="ru-RU"/>
        </w:rPr>
        <w:t>Активности обележавања Недеље сећања и заједништва</w:t>
      </w:r>
    </w:p>
    <w:p w14:paraId="0C61651B" w14:textId="77777777" w:rsidR="003D074B" w:rsidRPr="00FD6F2D" w:rsidRDefault="003D074B" w:rsidP="003D074B">
      <w:pPr>
        <w:pStyle w:val="BodyText3"/>
        <w:jc w:val="both"/>
        <w:rPr>
          <w:szCs w:val="24"/>
          <w:lang w:val="sr-Cyrl-CS"/>
        </w:rPr>
      </w:pPr>
      <w:r w:rsidRPr="00FD6F2D">
        <w:rPr>
          <w:szCs w:val="24"/>
        </w:rPr>
        <w:t>1</w:t>
      </w:r>
      <w:r w:rsidRPr="00FD6F2D">
        <w:rPr>
          <w:szCs w:val="24"/>
          <w:lang w:val="sr-Cyrl-CS"/>
        </w:rPr>
        <w:t>7</w:t>
      </w:r>
      <w:r w:rsidRPr="00FD6F2D">
        <w:rPr>
          <w:szCs w:val="24"/>
        </w:rPr>
        <w:t xml:space="preserve">. </w:t>
      </w:r>
      <w:r w:rsidR="005C583F" w:rsidRPr="00FD6F2D">
        <w:rPr>
          <w:szCs w:val="24"/>
          <w:lang w:val="sr-Cyrl-RS"/>
        </w:rPr>
        <w:t>Излет – спортске игре/п</w:t>
      </w:r>
      <w:r w:rsidRPr="00FD6F2D">
        <w:rPr>
          <w:szCs w:val="24"/>
        </w:rPr>
        <w:t>осета музеју</w:t>
      </w:r>
    </w:p>
    <w:p w14:paraId="0F706845" w14:textId="77777777" w:rsidR="003D074B" w:rsidRPr="00FD6F2D" w:rsidRDefault="003D074B" w:rsidP="003D074B">
      <w:pPr>
        <w:pStyle w:val="BodyText3"/>
        <w:jc w:val="both"/>
        <w:rPr>
          <w:szCs w:val="24"/>
          <w:lang w:val="sr-Cyrl-CS"/>
        </w:rPr>
      </w:pPr>
      <w:r w:rsidRPr="00FD6F2D">
        <w:rPr>
          <w:szCs w:val="24"/>
        </w:rPr>
        <w:t>ЈУН</w:t>
      </w:r>
    </w:p>
    <w:p w14:paraId="665CE007" w14:textId="77777777" w:rsidR="003D074B" w:rsidRPr="00FD6F2D" w:rsidRDefault="003D074B" w:rsidP="003D074B">
      <w:pPr>
        <w:pStyle w:val="BodyText3"/>
        <w:jc w:val="both"/>
        <w:rPr>
          <w:szCs w:val="24"/>
          <w:lang w:val="sr-Cyrl-CS"/>
        </w:rPr>
      </w:pPr>
      <w:r w:rsidRPr="00FD6F2D">
        <w:rPr>
          <w:szCs w:val="24"/>
          <w:lang w:val="sr-Cyrl-CS"/>
        </w:rPr>
        <w:t xml:space="preserve">18. </w:t>
      </w:r>
      <w:r w:rsidRPr="00FD6F2D">
        <w:rPr>
          <w:szCs w:val="24"/>
        </w:rPr>
        <w:t xml:space="preserve">Свечани завршетак школске године         </w:t>
      </w:r>
    </w:p>
    <w:p w14:paraId="140B58E4" w14:textId="77777777" w:rsidR="003D074B" w:rsidRPr="00FD6F2D" w:rsidRDefault="003D074B" w:rsidP="003D074B">
      <w:pPr>
        <w:pStyle w:val="Caption"/>
        <w:jc w:val="both"/>
        <w:outlineLvl w:val="0"/>
        <w:rPr>
          <w:sz w:val="24"/>
          <w:szCs w:val="24"/>
        </w:rPr>
      </w:pPr>
      <w:bookmarkStart w:id="57" w:name="_Toc149729698"/>
      <w:r w:rsidRPr="00FD6F2D">
        <w:rPr>
          <w:sz w:val="24"/>
          <w:szCs w:val="24"/>
        </w:rPr>
        <w:t>План и програм рада Одељенског старешине за VII разред</w:t>
      </w:r>
      <w:bookmarkEnd w:id="57"/>
    </w:p>
    <w:p w14:paraId="125DEF55" w14:textId="77777777" w:rsidR="003D074B" w:rsidRPr="00FD6F2D" w:rsidRDefault="003D074B" w:rsidP="003D074B">
      <w:pPr>
        <w:pStyle w:val="BodyText3"/>
        <w:jc w:val="both"/>
        <w:outlineLvl w:val="0"/>
        <w:rPr>
          <w:szCs w:val="24"/>
        </w:rPr>
      </w:pPr>
      <w:bookmarkStart w:id="58" w:name="_Toc149729699"/>
      <w:r w:rsidRPr="00FD6F2D">
        <w:rPr>
          <w:szCs w:val="24"/>
        </w:rPr>
        <w:t>СЕПТЕМБАР</w:t>
      </w:r>
      <w:bookmarkEnd w:id="58"/>
    </w:p>
    <w:p w14:paraId="38B354D0" w14:textId="77777777" w:rsidR="003D074B" w:rsidRPr="00FD6F2D" w:rsidRDefault="003D074B" w:rsidP="00D9603A">
      <w:pPr>
        <w:jc w:val="both"/>
        <w:rPr>
          <w:szCs w:val="24"/>
          <w:lang w:val="sr-Cyrl-RS"/>
        </w:rPr>
      </w:pPr>
      <w:r w:rsidRPr="00FD6F2D">
        <w:rPr>
          <w:szCs w:val="24"/>
          <w:lang w:val="sl-SI"/>
        </w:rPr>
        <w:t xml:space="preserve">1. </w:t>
      </w:r>
      <w:r w:rsidR="007E4E5A" w:rsidRPr="00FD6F2D">
        <w:rPr>
          <w:szCs w:val="24"/>
          <w:lang w:val="sr-Cyrl-RS"/>
        </w:rPr>
        <w:t>Информативно-саветодавном раду на тему развијање позитивних људских вредности, толеранције и поштовања различитости</w:t>
      </w:r>
      <w:r w:rsidR="00D9603A" w:rsidRPr="00FD6F2D">
        <w:rPr>
          <w:szCs w:val="24"/>
          <w:lang w:val="sr-Cyrl-RS"/>
        </w:rPr>
        <w:t xml:space="preserve">, упознавање </w:t>
      </w:r>
      <w:r w:rsidRPr="00FD6F2D">
        <w:rPr>
          <w:szCs w:val="24"/>
          <w:lang w:val="sl-SI"/>
        </w:rPr>
        <w:t xml:space="preserve"> ученика са правилима понашања у школи</w:t>
      </w:r>
      <w:r w:rsidRPr="00FD6F2D">
        <w:rPr>
          <w:szCs w:val="24"/>
          <w:lang w:val="sr-Cyrl-CS"/>
        </w:rPr>
        <w:t>, доношење одељењских правила</w:t>
      </w:r>
      <w:r w:rsidRPr="00FD6F2D">
        <w:rPr>
          <w:szCs w:val="24"/>
          <w:lang w:val="sl-SI"/>
        </w:rPr>
        <w:t xml:space="preserve"> </w:t>
      </w:r>
    </w:p>
    <w:p w14:paraId="52C98D99" w14:textId="77777777" w:rsidR="003D074B" w:rsidRPr="00FD6F2D" w:rsidRDefault="003D074B" w:rsidP="003D074B">
      <w:pPr>
        <w:pStyle w:val="BodyText3"/>
        <w:jc w:val="both"/>
        <w:rPr>
          <w:szCs w:val="24"/>
        </w:rPr>
      </w:pPr>
      <w:r w:rsidRPr="00FD6F2D">
        <w:rPr>
          <w:szCs w:val="24"/>
        </w:rPr>
        <w:t>2. Однос према школској имовини: Школа је наш радни простор</w:t>
      </w:r>
    </w:p>
    <w:p w14:paraId="1949FEDA" w14:textId="77777777" w:rsidR="003D074B" w:rsidRPr="00FD6F2D" w:rsidRDefault="003D074B" w:rsidP="003D074B">
      <w:pPr>
        <w:pStyle w:val="BodyText3"/>
        <w:numPr>
          <w:ilvl w:val="0"/>
          <w:numId w:val="2"/>
        </w:numPr>
        <w:jc w:val="both"/>
        <w:rPr>
          <w:szCs w:val="24"/>
          <w:lang w:val="hr-HR"/>
        </w:rPr>
      </w:pPr>
      <w:r w:rsidRPr="00FD6F2D">
        <w:rPr>
          <w:szCs w:val="24"/>
        </w:rPr>
        <w:t>И родитељски састанак – упознавање родитеља са календаром школе, захтева у смислу правила понашања, захтева наставног плана и програма,  програма сарадње са родитељима</w:t>
      </w:r>
      <w:r w:rsidRPr="00FD6F2D">
        <w:rPr>
          <w:szCs w:val="24"/>
          <w:lang w:val="sr-Cyrl-CS"/>
        </w:rPr>
        <w:t xml:space="preserve">, школског развојног плана и активности у вези </w:t>
      </w:r>
      <w:r w:rsidR="00CB319C" w:rsidRPr="00FD6F2D">
        <w:rPr>
          <w:szCs w:val="24"/>
          <w:lang w:val="sr-Cyrl-CS"/>
        </w:rPr>
        <w:t xml:space="preserve">одрживости </w:t>
      </w:r>
      <w:r w:rsidRPr="00FD6F2D">
        <w:rPr>
          <w:szCs w:val="24"/>
          <w:lang w:val="sr-Cyrl-CS"/>
        </w:rPr>
        <w:t>пројекта «Школа без насиља»</w:t>
      </w:r>
      <w:r w:rsidRPr="00FD6F2D">
        <w:rPr>
          <w:szCs w:val="24"/>
        </w:rPr>
        <w:t>.</w:t>
      </w:r>
    </w:p>
    <w:p w14:paraId="46C2A39F" w14:textId="77777777" w:rsidR="003D074B" w:rsidRPr="00FD6F2D" w:rsidRDefault="003D074B" w:rsidP="003D074B">
      <w:pPr>
        <w:pStyle w:val="BodyText3"/>
        <w:numPr>
          <w:ilvl w:val="0"/>
          <w:numId w:val="2"/>
        </w:numPr>
        <w:jc w:val="both"/>
        <w:rPr>
          <w:szCs w:val="24"/>
        </w:rPr>
      </w:pPr>
      <w:r w:rsidRPr="00FD6F2D">
        <w:rPr>
          <w:szCs w:val="24"/>
        </w:rPr>
        <w:t>Рад на вођењу педагошке документације</w:t>
      </w:r>
    </w:p>
    <w:p w14:paraId="340BEDF8" w14:textId="77777777" w:rsidR="003D074B" w:rsidRPr="00FD6F2D" w:rsidRDefault="003D074B" w:rsidP="003D074B">
      <w:pPr>
        <w:pStyle w:val="BodyText3"/>
        <w:numPr>
          <w:ilvl w:val="0"/>
          <w:numId w:val="2"/>
        </w:numPr>
        <w:jc w:val="both"/>
        <w:rPr>
          <w:szCs w:val="24"/>
        </w:rPr>
      </w:pPr>
      <w:r w:rsidRPr="00FD6F2D">
        <w:rPr>
          <w:szCs w:val="24"/>
        </w:rPr>
        <w:t>Избор одељенског Савета родитеља и</w:t>
      </w:r>
      <w:r w:rsidRPr="00FD6F2D">
        <w:rPr>
          <w:szCs w:val="24"/>
          <w:lang w:val="sr-Cyrl-CS"/>
        </w:rPr>
        <w:t xml:space="preserve"> представника за Савет родитеља школе, као и доношење о</w:t>
      </w:r>
      <w:r w:rsidRPr="00FD6F2D">
        <w:rPr>
          <w:szCs w:val="24"/>
        </w:rPr>
        <w:t>ријентационог програма рада Савета родитеља.</w:t>
      </w:r>
    </w:p>
    <w:p w14:paraId="48B50974" w14:textId="77777777" w:rsidR="003D074B" w:rsidRPr="00FD6F2D" w:rsidRDefault="003D074B" w:rsidP="003D074B">
      <w:pPr>
        <w:pStyle w:val="BodyText3"/>
        <w:jc w:val="both"/>
        <w:outlineLvl w:val="0"/>
        <w:rPr>
          <w:szCs w:val="24"/>
        </w:rPr>
      </w:pPr>
      <w:bookmarkStart w:id="59" w:name="_Toc149729700"/>
      <w:r w:rsidRPr="00FD6F2D">
        <w:rPr>
          <w:szCs w:val="24"/>
        </w:rPr>
        <w:t>ОКТОБАР</w:t>
      </w:r>
      <w:bookmarkEnd w:id="59"/>
    </w:p>
    <w:p w14:paraId="6438701E" w14:textId="77777777" w:rsidR="003D074B" w:rsidRPr="00FD6F2D" w:rsidRDefault="003D074B" w:rsidP="003D074B">
      <w:pPr>
        <w:pStyle w:val="BodyText3"/>
        <w:jc w:val="both"/>
        <w:rPr>
          <w:szCs w:val="24"/>
          <w:lang w:val="sr-Cyrl-CS"/>
        </w:rPr>
      </w:pPr>
      <w:r w:rsidRPr="00FD6F2D">
        <w:rPr>
          <w:szCs w:val="24"/>
        </w:rPr>
        <w:t xml:space="preserve">3. </w:t>
      </w:r>
      <w:r w:rsidRPr="00FD6F2D">
        <w:rPr>
          <w:szCs w:val="24"/>
          <w:lang w:val="sr-Cyrl-CS"/>
        </w:rPr>
        <w:t>У оквиру обележавања Дечије недеље обрада теме- Правила и реституција правила</w:t>
      </w:r>
    </w:p>
    <w:p w14:paraId="64322BF4" w14:textId="77777777" w:rsidR="003D074B" w:rsidRPr="00FD6F2D" w:rsidRDefault="003D074B" w:rsidP="003D074B">
      <w:pPr>
        <w:pStyle w:val="BodyText3"/>
        <w:jc w:val="both"/>
        <w:rPr>
          <w:szCs w:val="24"/>
        </w:rPr>
      </w:pPr>
      <w:r w:rsidRPr="00FD6F2D">
        <w:rPr>
          <w:szCs w:val="24"/>
          <w:lang w:val="sr-Cyrl-CS"/>
        </w:rPr>
        <w:t xml:space="preserve">4. </w:t>
      </w:r>
      <w:r w:rsidRPr="00FD6F2D">
        <w:rPr>
          <w:szCs w:val="24"/>
        </w:rPr>
        <w:t>Ученик, проблеми његовог одрастања и породица – рад на развијању хуманих односа међу половима</w:t>
      </w:r>
    </w:p>
    <w:p w14:paraId="73CD0F8C" w14:textId="77777777" w:rsidR="003D074B" w:rsidRPr="00FD6F2D" w:rsidRDefault="003D074B" w:rsidP="003D074B">
      <w:pPr>
        <w:pStyle w:val="BodyText3"/>
        <w:numPr>
          <w:ilvl w:val="0"/>
          <w:numId w:val="2"/>
        </w:numPr>
        <w:jc w:val="both"/>
        <w:rPr>
          <w:szCs w:val="24"/>
        </w:rPr>
      </w:pPr>
      <w:r w:rsidRPr="00FD6F2D">
        <w:rPr>
          <w:szCs w:val="24"/>
        </w:rPr>
        <w:t>Анализа  података о ангажованости ученика у ваннаставним, друштвеним, школским, техничким, хуманитарним, спортским и културним активностима ради реаговања на евентуалну преоптерећеност ученика</w:t>
      </w:r>
    </w:p>
    <w:p w14:paraId="1CDA5AE2" w14:textId="77777777" w:rsidR="003D074B" w:rsidRPr="00FD6F2D" w:rsidRDefault="003D074B" w:rsidP="003D074B">
      <w:pPr>
        <w:pStyle w:val="BodyText3"/>
        <w:numPr>
          <w:ilvl w:val="0"/>
          <w:numId w:val="2"/>
        </w:numPr>
        <w:jc w:val="both"/>
        <w:rPr>
          <w:szCs w:val="24"/>
        </w:rPr>
      </w:pPr>
      <w:r w:rsidRPr="00FD6F2D">
        <w:rPr>
          <w:szCs w:val="24"/>
        </w:rPr>
        <w:t>Рад у разредном већу</w:t>
      </w:r>
    </w:p>
    <w:p w14:paraId="7FDD4EAA" w14:textId="77777777" w:rsidR="003D074B" w:rsidRPr="00FD6F2D" w:rsidRDefault="003D074B" w:rsidP="003D074B">
      <w:pPr>
        <w:pStyle w:val="BodyText3"/>
        <w:jc w:val="both"/>
        <w:outlineLvl w:val="0"/>
        <w:rPr>
          <w:szCs w:val="24"/>
        </w:rPr>
      </w:pPr>
      <w:bookmarkStart w:id="60" w:name="_Toc149729701"/>
      <w:r w:rsidRPr="00FD6F2D">
        <w:rPr>
          <w:szCs w:val="24"/>
        </w:rPr>
        <w:t>НОВЕМБАР</w:t>
      </w:r>
      <w:bookmarkEnd w:id="60"/>
    </w:p>
    <w:p w14:paraId="681FC34C" w14:textId="77777777" w:rsidR="003D074B" w:rsidRPr="00FD6F2D" w:rsidRDefault="003D074B" w:rsidP="003D074B">
      <w:pPr>
        <w:pStyle w:val="BodyText3"/>
        <w:jc w:val="both"/>
        <w:rPr>
          <w:szCs w:val="24"/>
          <w:lang w:val="sr-Cyrl-CS"/>
        </w:rPr>
      </w:pPr>
      <w:r w:rsidRPr="00FD6F2D">
        <w:rPr>
          <w:szCs w:val="24"/>
          <w:lang w:val="sr-Cyrl-CS"/>
        </w:rPr>
        <w:t>5</w:t>
      </w:r>
      <w:r w:rsidRPr="00FD6F2D">
        <w:rPr>
          <w:szCs w:val="24"/>
        </w:rPr>
        <w:t xml:space="preserve">.  </w:t>
      </w:r>
      <w:r w:rsidRPr="00FD6F2D">
        <w:rPr>
          <w:szCs w:val="24"/>
          <w:lang w:val="sr-Cyrl-CS"/>
        </w:rPr>
        <w:t>Когнитивни развој – како лакше и боље учити</w:t>
      </w:r>
    </w:p>
    <w:p w14:paraId="2594180C" w14:textId="77777777" w:rsidR="003D074B" w:rsidRPr="00FD6F2D" w:rsidRDefault="003D074B" w:rsidP="003D074B">
      <w:pPr>
        <w:pStyle w:val="BodyText3"/>
        <w:jc w:val="both"/>
        <w:rPr>
          <w:szCs w:val="24"/>
          <w:lang w:val="sr-Cyrl-CS"/>
        </w:rPr>
      </w:pPr>
      <w:r w:rsidRPr="00FD6F2D">
        <w:rPr>
          <w:szCs w:val="24"/>
          <w:lang w:val="sr-Cyrl-CS"/>
        </w:rPr>
        <w:t>6. Ближи се Дан школе – Шта знам о историји своје школе</w:t>
      </w:r>
    </w:p>
    <w:p w14:paraId="3D6B4B3E" w14:textId="77777777" w:rsidR="003D074B" w:rsidRPr="00FD6F2D" w:rsidRDefault="003D074B" w:rsidP="003D074B">
      <w:pPr>
        <w:pStyle w:val="BodyText3"/>
        <w:numPr>
          <w:ilvl w:val="0"/>
          <w:numId w:val="2"/>
        </w:numPr>
        <w:jc w:val="both"/>
        <w:rPr>
          <w:szCs w:val="24"/>
        </w:rPr>
      </w:pPr>
      <w:r w:rsidRPr="00FD6F2D">
        <w:rPr>
          <w:szCs w:val="24"/>
        </w:rPr>
        <w:t>Рад у одељенском-разредном већу</w:t>
      </w:r>
    </w:p>
    <w:p w14:paraId="58325CEB" w14:textId="77777777" w:rsidR="003D074B" w:rsidRPr="00FD6F2D" w:rsidRDefault="003D074B" w:rsidP="003D074B">
      <w:pPr>
        <w:pStyle w:val="BodyText3"/>
        <w:numPr>
          <w:ilvl w:val="0"/>
          <w:numId w:val="2"/>
        </w:numPr>
        <w:jc w:val="both"/>
        <w:rPr>
          <w:szCs w:val="24"/>
        </w:rPr>
      </w:pPr>
      <w:r w:rsidRPr="00FD6F2D">
        <w:rPr>
          <w:szCs w:val="24"/>
        </w:rPr>
        <w:t>Рад на вођењу педагошке документације: сумирање запажања о праћењу и напредовању ученика и реализацији задатака наставног плана и програма на крају I к</w:t>
      </w:r>
      <w:r w:rsidR="00CB319C" w:rsidRPr="00FD6F2D">
        <w:rPr>
          <w:szCs w:val="24"/>
          <w:lang w:val="sr-Cyrl-CS"/>
        </w:rPr>
        <w:t>вартала</w:t>
      </w:r>
    </w:p>
    <w:p w14:paraId="1F238395" w14:textId="77777777" w:rsidR="003D074B" w:rsidRPr="00FD6F2D" w:rsidRDefault="003D074B" w:rsidP="003D074B">
      <w:pPr>
        <w:pStyle w:val="BodyText3"/>
        <w:numPr>
          <w:ilvl w:val="0"/>
          <w:numId w:val="2"/>
        </w:numPr>
        <w:jc w:val="both"/>
        <w:rPr>
          <w:szCs w:val="24"/>
        </w:rPr>
      </w:pPr>
      <w:r w:rsidRPr="00FD6F2D">
        <w:rPr>
          <w:szCs w:val="24"/>
        </w:rPr>
        <w:t xml:space="preserve">Индивидуални или групни разговори са родитељима ученика који показују неадекватне облике понашања у школи </w:t>
      </w:r>
    </w:p>
    <w:p w14:paraId="307BA74C" w14:textId="77777777" w:rsidR="003D074B" w:rsidRPr="00FD6F2D" w:rsidRDefault="003D074B" w:rsidP="003D074B">
      <w:pPr>
        <w:pStyle w:val="BodyText3"/>
        <w:jc w:val="both"/>
        <w:outlineLvl w:val="0"/>
        <w:rPr>
          <w:szCs w:val="24"/>
        </w:rPr>
      </w:pPr>
      <w:bookmarkStart w:id="61" w:name="_Toc149729702"/>
      <w:r w:rsidRPr="00FD6F2D">
        <w:rPr>
          <w:szCs w:val="24"/>
        </w:rPr>
        <w:t>ДЕЦЕМБАР-ЈАНУАР</w:t>
      </w:r>
      <w:bookmarkEnd w:id="61"/>
    </w:p>
    <w:p w14:paraId="12CDE2FB" w14:textId="77777777" w:rsidR="003D074B" w:rsidRPr="00FD6F2D" w:rsidRDefault="003D074B" w:rsidP="003D074B">
      <w:pPr>
        <w:pStyle w:val="BodyText3"/>
        <w:jc w:val="both"/>
        <w:rPr>
          <w:szCs w:val="24"/>
          <w:lang w:val="sr-Cyrl-CS"/>
        </w:rPr>
      </w:pPr>
      <w:r w:rsidRPr="00FD6F2D">
        <w:rPr>
          <w:szCs w:val="24"/>
          <w:lang w:val="sr-Cyrl-CS"/>
        </w:rPr>
        <w:t xml:space="preserve">7. </w:t>
      </w:r>
      <w:r w:rsidRPr="00FD6F2D">
        <w:rPr>
          <w:szCs w:val="24"/>
        </w:rPr>
        <w:t>Основни чиниоци успешног учења. Начин прављења извода, подстетника, теза и слично – разговор са педагогом и психологом школе</w:t>
      </w:r>
    </w:p>
    <w:p w14:paraId="7F897EE3" w14:textId="77777777" w:rsidR="003D074B" w:rsidRPr="00FD6F2D" w:rsidRDefault="003D074B" w:rsidP="003D074B">
      <w:pPr>
        <w:pStyle w:val="BodyText3"/>
        <w:jc w:val="both"/>
        <w:rPr>
          <w:szCs w:val="24"/>
        </w:rPr>
      </w:pPr>
      <w:r w:rsidRPr="00FD6F2D">
        <w:rPr>
          <w:szCs w:val="24"/>
        </w:rPr>
        <w:t>8.  Анализа остварених резултата у  првом полугодишту</w:t>
      </w:r>
    </w:p>
    <w:p w14:paraId="58D5C426" w14:textId="77777777" w:rsidR="003D074B" w:rsidRPr="00FD6F2D" w:rsidRDefault="003D074B" w:rsidP="003D074B">
      <w:pPr>
        <w:pStyle w:val="BodyText3"/>
        <w:jc w:val="both"/>
        <w:rPr>
          <w:szCs w:val="24"/>
          <w:lang w:val="sr-Cyrl-CS"/>
        </w:rPr>
      </w:pPr>
      <w:r w:rsidRPr="00FD6F2D">
        <w:rPr>
          <w:szCs w:val="24"/>
        </w:rPr>
        <w:t xml:space="preserve">9.  </w:t>
      </w:r>
      <w:r w:rsidRPr="00FD6F2D">
        <w:rPr>
          <w:szCs w:val="24"/>
          <w:lang w:val="sr-Cyrl-CS"/>
        </w:rPr>
        <w:t>Саветодавни рад са ученицима на основу откривених тешкоћа у раду и учењу</w:t>
      </w:r>
    </w:p>
    <w:p w14:paraId="1BD2BF0C" w14:textId="77777777" w:rsidR="003D074B" w:rsidRPr="00FD6F2D" w:rsidRDefault="003D074B" w:rsidP="003D074B">
      <w:pPr>
        <w:pStyle w:val="BodyText3"/>
        <w:numPr>
          <w:ilvl w:val="0"/>
          <w:numId w:val="2"/>
        </w:numPr>
        <w:jc w:val="both"/>
        <w:rPr>
          <w:szCs w:val="24"/>
        </w:rPr>
      </w:pPr>
      <w:r w:rsidRPr="00FD6F2D">
        <w:rPr>
          <w:szCs w:val="24"/>
        </w:rPr>
        <w:t>II родитељски састанак- резултати на крају I полугодишта и реализација програма сарадње школе и породице, као и планови будуће сарадње</w:t>
      </w:r>
    </w:p>
    <w:p w14:paraId="7EF7EFA5" w14:textId="77777777" w:rsidR="003D074B" w:rsidRPr="00FD6F2D" w:rsidRDefault="003D074B" w:rsidP="003D074B">
      <w:pPr>
        <w:pStyle w:val="BodyText3"/>
        <w:numPr>
          <w:ilvl w:val="0"/>
          <w:numId w:val="2"/>
        </w:numPr>
        <w:jc w:val="both"/>
        <w:rPr>
          <w:szCs w:val="24"/>
        </w:rPr>
      </w:pPr>
      <w:r w:rsidRPr="00FD6F2D">
        <w:rPr>
          <w:szCs w:val="24"/>
        </w:rPr>
        <w:t>Рад на вођењу педагошке документације</w:t>
      </w:r>
    </w:p>
    <w:p w14:paraId="08B1874E" w14:textId="77777777" w:rsidR="003D074B" w:rsidRPr="00FD6F2D" w:rsidRDefault="003D074B" w:rsidP="003D074B">
      <w:pPr>
        <w:pStyle w:val="BodyText3"/>
        <w:numPr>
          <w:ilvl w:val="0"/>
          <w:numId w:val="2"/>
        </w:numPr>
        <w:jc w:val="both"/>
        <w:rPr>
          <w:szCs w:val="24"/>
        </w:rPr>
      </w:pPr>
      <w:r w:rsidRPr="00FD6F2D">
        <w:rPr>
          <w:szCs w:val="24"/>
        </w:rPr>
        <w:t>Анализа успеха и понашања у току I полугодишта</w:t>
      </w:r>
    </w:p>
    <w:p w14:paraId="1DA06047" w14:textId="77777777" w:rsidR="003D074B" w:rsidRPr="00FD6F2D" w:rsidRDefault="003D074B" w:rsidP="003D074B">
      <w:pPr>
        <w:pStyle w:val="BodyText3"/>
        <w:numPr>
          <w:ilvl w:val="0"/>
          <w:numId w:val="2"/>
        </w:numPr>
        <w:jc w:val="both"/>
        <w:rPr>
          <w:szCs w:val="24"/>
        </w:rPr>
      </w:pPr>
      <w:r w:rsidRPr="00FD6F2D">
        <w:rPr>
          <w:szCs w:val="24"/>
        </w:rPr>
        <w:t>Рад у одељенском – разредном већу</w:t>
      </w:r>
    </w:p>
    <w:p w14:paraId="2C9A4C53" w14:textId="77777777" w:rsidR="003D074B" w:rsidRPr="00FD6F2D" w:rsidRDefault="003D074B" w:rsidP="003D074B">
      <w:pPr>
        <w:pStyle w:val="BodyText3"/>
        <w:numPr>
          <w:ilvl w:val="0"/>
          <w:numId w:val="2"/>
        </w:numPr>
        <w:jc w:val="both"/>
        <w:rPr>
          <w:szCs w:val="24"/>
          <w:lang w:val="sr-Cyrl-CS"/>
        </w:rPr>
      </w:pPr>
      <w:r w:rsidRPr="00FD6F2D">
        <w:rPr>
          <w:szCs w:val="24"/>
        </w:rPr>
        <w:t>Израда извештаја о реализацији плана и програма наставних и ваннаставних активности у току I полугодишта</w:t>
      </w:r>
    </w:p>
    <w:p w14:paraId="366EDF66" w14:textId="77777777" w:rsidR="003D074B" w:rsidRPr="00FD6F2D" w:rsidRDefault="003D074B" w:rsidP="003D074B">
      <w:pPr>
        <w:pStyle w:val="BodyText3"/>
        <w:jc w:val="both"/>
        <w:outlineLvl w:val="0"/>
        <w:rPr>
          <w:szCs w:val="24"/>
        </w:rPr>
      </w:pPr>
      <w:bookmarkStart w:id="62" w:name="_Toc149729703"/>
      <w:r w:rsidRPr="00FD6F2D">
        <w:rPr>
          <w:szCs w:val="24"/>
        </w:rPr>
        <w:t>ФЕБРУАР</w:t>
      </w:r>
      <w:bookmarkEnd w:id="62"/>
    </w:p>
    <w:p w14:paraId="567D1E53" w14:textId="77777777" w:rsidR="003D074B" w:rsidRPr="00FD6F2D" w:rsidRDefault="003D074B" w:rsidP="003D074B">
      <w:pPr>
        <w:pStyle w:val="BodyText3"/>
        <w:jc w:val="both"/>
        <w:rPr>
          <w:szCs w:val="24"/>
        </w:rPr>
      </w:pPr>
      <w:r w:rsidRPr="00FD6F2D">
        <w:rPr>
          <w:szCs w:val="24"/>
        </w:rPr>
        <w:t>10. Здравствено васпитни рад: "</w:t>
      </w:r>
      <w:r w:rsidRPr="00FD6F2D">
        <w:rPr>
          <w:szCs w:val="24"/>
          <w:lang w:val="sr-Cyrl-CS"/>
        </w:rPr>
        <w:t>Болести зависности - превенција</w:t>
      </w:r>
      <w:r w:rsidRPr="00FD6F2D">
        <w:rPr>
          <w:szCs w:val="24"/>
        </w:rPr>
        <w:t>"</w:t>
      </w:r>
    </w:p>
    <w:p w14:paraId="190140EE" w14:textId="77777777" w:rsidR="003D074B" w:rsidRPr="00FD6F2D" w:rsidRDefault="003D074B" w:rsidP="003D074B">
      <w:pPr>
        <w:pStyle w:val="BodyText3"/>
        <w:jc w:val="both"/>
        <w:rPr>
          <w:szCs w:val="24"/>
        </w:rPr>
      </w:pPr>
      <w:r w:rsidRPr="00FD6F2D">
        <w:rPr>
          <w:szCs w:val="24"/>
        </w:rPr>
        <w:t xml:space="preserve">11. Који ми се позив допада – разговор о битним обележјима појединих занимања </w:t>
      </w:r>
    </w:p>
    <w:p w14:paraId="602497B7" w14:textId="77777777" w:rsidR="003D074B" w:rsidRPr="00FD6F2D" w:rsidRDefault="003D074B" w:rsidP="003D074B">
      <w:pPr>
        <w:pStyle w:val="BodyText3"/>
        <w:jc w:val="both"/>
        <w:rPr>
          <w:szCs w:val="24"/>
        </w:rPr>
      </w:pPr>
      <w:r w:rsidRPr="00FD6F2D">
        <w:rPr>
          <w:szCs w:val="24"/>
        </w:rPr>
        <w:t>- Израда извештаја о реализацији плана и програма наставних и ваннаставних активности у току I полугодишта</w:t>
      </w:r>
    </w:p>
    <w:p w14:paraId="76DD3C97" w14:textId="77777777" w:rsidR="003D074B" w:rsidRPr="00FD6F2D" w:rsidRDefault="003D074B" w:rsidP="003D074B">
      <w:pPr>
        <w:pStyle w:val="BodyText3"/>
        <w:jc w:val="both"/>
        <w:outlineLvl w:val="0"/>
        <w:rPr>
          <w:szCs w:val="24"/>
        </w:rPr>
      </w:pPr>
      <w:bookmarkStart w:id="63" w:name="_Toc149729704"/>
      <w:r w:rsidRPr="00FD6F2D">
        <w:rPr>
          <w:szCs w:val="24"/>
        </w:rPr>
        <w:t>МАРТ</w:t>
      </w:r>
      <w:bookmarkEnd w:id="63"/>
    </w:p>
    <w:p w14:paraId="206A6963" w14:textId="77777777" w:rsidR="003D074B" w:rsidRPr="00FD6F2D" w:rsidRDefault="003D074B" w:rsidP="003D074B">
      <w:pPr>
        <w:pStyle w:val="BodyText3"/>
        <w:jc w:val="both"/>
        <w:rPr>
          <w:szCs w:val="24"/>
          <w:lang w:val="sr-Cyrl-CS"/>
        </w:rPr>
      </w:pPr>
      <w:r w:rsidRPr="00FD6F2D">
        <w:rPr>
          <w:szCs w:val="24"/>
        </w:rPr>
        <w:t xml:space="preserve">12. </w:t>
      </w:r>
      <w:r w:rsidRPr="00FD6F2D">
        <w:rPr>
          <w:szCs w:val="24"/>
          <w:lang w:val="sr-Cyrl-CS"/>
        </w:rPr>
        <w:t>Проблеми исхране - дијете</w:t>
      </w:r>
    </w:p>
    <w:p w14:paraId="2D59D09C" w14:textId="77777777" w:rsidR="003D074B" w:rsidRPr="00FD6F2D" w:rsidRDefault="003D074B" w:rsidP="003D074B">
      <w:pPr>
        <w:pStyle w:val="BodyText3"/>
        <w:jc w:val="both"/>
        <w:rPr>
          <w:szCs w:val="24"/>
          <w:lang w:val="sr-Cyrl-CS"/>
        </w:rPr>
      </w:pPr>
      <w:r w:rsidRPr="00FD6F2D">
        <w:rPr>
          <w:szCs w:val="24"/>
        </w:rPr>
        <w:t>13. Утврђивање ставова према појединим подручјима рада, сагледавање евентуалних предрасуда и предузимање одговарајућих мера за њихово сузбијање и превазилажење</w:t>
      </w:r>
    </w:p>
    <w:p w14:paraId="69A4BBBF" w14:textId="77777777" w:rsidR="003D074B" w:rsidRPr="00FD6F2D" w:rsidRDefault="003D074B" w:rsidP="003D074B">
      <w:pPr>
        <w:pStyle w:val="BodyText3"/>
        <w:jc w:val="both"/>
        <w:outlineLvl w:val="0"/>
        <w:rPr>
          <w:szCs w:val="24"/>
        </w:rPr>
      </w:pPr>
      <w:bookmarkStart w:id="64" w:name="_Toc149729705"/>
      <w:r w:rsidRPr="00FD6F2D">
        <w:rPr>
          <w:szCs w:val="24"/>
        </w:rPr>
        <w:t>АПРИЛ</w:t>
      </w:r>
      <w:bookmarkEnd w:id="64"/>
    </w:p>
    <w:p w14:paraId="6FC38EBC" w14:textId="77777777" w:rsidR="003D074B" w:rsidRPr="00FD6F2D" w:rsidRDefault="003D074B" w:rsidP="003D074B">
      <w:pPr>
        <w:pStyle w:val="BodyText3"/>
        <w:jc w:val="both"/>
        <w:rPr>
          <w:szCs w:val="24"/>
          <w:lang w:val="sr-Cyrl-CS"/>
        </w:rPr>
      </w:pPr>
      <w:r w:rsidRPr="00FD6F2D">
        <w:rPr>
          <w:szCs w:val="24"/>
        </w:rPr>
        <w:t>14."Под крошњом зеленог дрвета" – еколошке теме- разговор</w:t>
      </w:r>
    </w:p>
    <w:p w14:paraId="3C47C845" w14:textId="77777777" w:rsidR="003D074B" w:rsidRPr="00FD6F2D" w:rsidRDefault="003D074B" w:rsidP="003D074B">
      <w:pPr>
        <w:pStyle w:val="BodyText3"/>
        <w:jc w:val="both"/>
        <w:rPr>
          <w:szCs w:val="24"/>
          <w:lang w:val="sr-Cyrl-CS"/>
        </w:rPr>
      </w:pPr>
      <w:r w:rsidRPr="00FD6F2D">
        <w:rPr>
          <w:szCs w:val="24"/>
          <w:lang w:val="sr-Cyrl-CS"/>
        </w:rPr>
        <w:t>15. Анализа резултата на крају класификационог периода</w:t>
      </w:r>
    </w:p>
    <w:p w14:paraId="28DAD037" w14:textId="77777777" w:rsidR="003D074B" w:rsidRPr="00FD6F2D" w:rsidRDefault="003D074B" w:rsidP="003D074B">
      <w:pPr>
        <w:pStyle w:val="BodyText3"/>
        <w:numPr>
          <w:ilvl w:val="0"/>
          <w:numId w:val="2"/>
        </w:numPr>
        <w:jc w:val="both"/>
        <w:rPr>
          <w:szCs w:val="24"/>
        </w:rPr>
      </w:pPr>
      <w:r w:rsidRPr="00FD6F2D">
        <w:rPr>
          <w:szCs w:val="24"/>
        </w:rPr>
        <w:t xml:space="preserve">III родитељски састанак </w:t>
      </w:r>
    </w:p>
    <w:p w14:paraId="6D729CF4" w14:textId="77777777" w:rsidR="003D074B" w:rsidRPr="00FD6F2D" w:rsidRDefault="003D074B" w:rsidP="003D074B">
      <w:pPr>
        <w:pStyle w:val="BodyText3"/>
        <w:numPr>
          <w:ilvl w:val="0"/>
          <w:numId w:val="2"/>
        </w:numPr>
        <w:jc w:val="both"/>
        <w:rPr>
          <w:szCs w:val="24"/>
        </w:rPr>
      </w:pPr>
      <w:r w:rsidRPr="00FD6F2D">
        <w:rPr>
          <w:szCs w:val="24"/>
        </w:rPr>
        <w:t xml:space="preserve">Рад на вођењу педагошке документације </w:t>
      </w:r>
    </w:p>
    <w:p w14:paraId="60FC27B6" w14:textId="77777777" w:rsidR="003D074B" w:rsidRPr="00FD6F2D" w:rsidRDefault="003D074B" w:rsidP="003D074B">
      <w:pPr>
        <w:pStyle w:val="BodyText3"/>
        <w:jc w:val="both"/>
        <w:outlineLvl w:val="0"/>
        <w:rPr>
          <w:szCs w:val="24"/>
        </w:rPr>
      </w:pPr>
      <w:bookmarkStart w:id="65" w:name="_Toc149729706"/>
      <w:r w:rsidRPr="00FD6F2D">
        <w:rPr>
          <w:szCs w:val="24"/>
        </w:rPr>
        <w:t>МАЈ</w:t>
      </w:r>
      <w:bookmarkEnd w:id="65"/>
    </w:p>
    <w:p w14:paraId="448C60AF" w14:textId="77777777" w:rsidR="003D074B" w:rsidRPr="00FD6F2D" w:rsidRDefault="003D074B" w:rsidP="003D074B">
      <w:pPr>
        <w:pStyle w:val="BodyText3"/>
        <w:jc w:val="both"/>
        <w:rPr>
          <w:szCs w:val="24"/>
          <w:lang w:val="sr-Cyrl-CS"/>
        </w:rPr>
      </w:pPr>
      <w:r w:rsidRPr="00FD6F2D">
        <w:rPr>
          <w:szCs w:val="24"/>
        </w:rPr>
        <w:t>1</w:t>
      </w:r>
      <w:r w:rsidRPr="00FD6F2D">
        <w:rPr>
          <w:szCs w:val="24"/>
          <w:lang w:val="sr-Cyrl-CS"/>
        </w:rPr>
        <w:t>6</w:t>
      </w:r>
      <w:r w:rsidRPr="00FD6F2D">
        <w:rPr>
          <w:szCs w:val="24"/>
        </w:rPr>
        <w:t xml:space="preserve">. </w:t>
      </w:r>
      <w:r w:rsidRPr="00FD6F2D">
        <w:rPr>
          <w:szCs w:val="24"/>
          <w:lang w:val="sr-Cyrl-CS"/>
        </w:rPr>
        <w:t xml:space="preserve"> „Како одолети искушењима а бити добар друг“- емоционални развој</w:t>
      </w:r>
    </w:p>
    <w:p w14:paraId="5866052C" w14:textId="77777777" w:rsidR="003D074B" w:rsidRPr="00FD6F2D" w:rsidRDefault="003D074B" w:rsidP="003D074B">
      <w:pPr>
        <w:pStyle w:val="BodyText3"/>
        <w:jc w:val="both"/>
        <w:rPr>
          <w:szCs w:val="24"/>
          <w:lang w:val="sr-Cyrl-RS"/>
        </w:rPr>
      </w:pPr>
      <w:r w:rsidRPr="00FD6F2D">
        <w:rPr>
          <w:szCs w:val="24"/>
        </w:rPr>
        <w:t>1</w:t>
      </w:r>
      <w:r w:rsidRPr="00FD6F2D">
        <w:rPr>
          <w:szCs w:val="24"/>
          <w:lang w:val="sr-Cyrl-CS"/>
        </w:rPr>
        <w:t>7</w:t>
      </w:r>
      <w:r w:rsidRPr="00FD6F2D">
        <w:rPr>
          <w:szCs w:val="24"/>
        </w:rPr>
        <w:t xml:space="preserve">. </w:t>
      </w:r>
      <w:r w:rsidR="005C583F" w:rsidRPr="00FD6F2D">
        <w:rPr>
          <w:lang w:val="ru-RU"/>
        </w:rPr>
        <w:t>Активности обележавања Недеље сећања и заједништва</w:t>
      </w:r>
      <w:r w:rsidR="005C583F" w:rsidRPr="00FD6F2D">
        <w:rPr>
          <w:szCs w:val="24"/>
        </w:rPr>
        <w:t xml:space="preserve"> </w:t>
      </w:r>
      <w:r w:rsidR="005C583F" w:rsidRPr="00FD6F2D">
        <w:rPr>
          <w:szCs w:val="24"/>
          <w:lang w:val="sr-Cyrl-RS"/>
        </w:rPr>
        <w:t>и у</w:t>
      </w:r>
      <w:r w:rsidR="005C583F" w:rsidRPr="00FD6F2D">
        <w:rPr>
          <w:szCs w:val="24"/>
        </w:rPr>
        <w:t xml:space="preserve"> сусрет екскурзији</w:t>
      </w:r>
      <w:r w:rsidR="005C583F" w:rsidRPr="00FD6F2D">
        <w:rPr>
          <w:szCs w:val="24"/>
          <w:lang w:val="sr-Cyrl-RS"/>
        </w:rPr>
        <w:t>.</w:t>
      </w:r>
    </w:p>
    <w:p w14:paraId="5CE13C87" w14:textId="77777777" w:rsidR="003D074B" w:rsidRPr="00FD6F2D" w:rsidRDefault="003D074B" w:rsidP="003D074B">
      <w:pPr>
        <w:pStyle w:val="BodyText3"/>
        <w:numPr>
          <w:ilvl w:val="0"/>
          <w:numId w:val="2"/>
        </w:numPr>
        <w:jc w:val="both"/>
        <w:rPr>
          <w:szCs w:val="24"/>
        </w:rPr>
      </w:pPr>
      <w:r w:rsidRPr="00FD6F2D">
        <w:rPr>
          <w:szCs w:val="24"/>
        </w:rPr>
        <w:t>Рад на вођењу педагошке документације</w:t>
      </w:r>
    </w:p>
    <w:p w14:paraId="47DBF530" w14:textId="77777777" w:rsidR="003D074B" w:rsidRPr="00FD6F2D" w:rsidRDefault="003D074B" w:rsidP="003D074B">
      <w:pPr>
        <w:pStyle w:val="BodyText3"/>
        <w:numPr>
          <w:ilvl w:val="0"/>
          <w:numId w:val="2"/>
        </w:numPr>
        <w:jc w:val="both"/>
        <w:rPr>
          <w:szCs w:val="24"/>
        </w:rPr>
      </w:pPr>
      <w:r w:rsidRPr="00FD6F2D">
        <w:rPr>
          <w:szCs w:val="24"/>
        </w:rPr>
        <w:t>Индивидуални разговори са ученицима и родитељима ученика који показују тешкоће у учењу или неадекватност у понашању</w:t>
      </w:r>
    </w:p>
    <w:p w14:paraId="5C5A0CBA" w14:textId="77777777" w:rsidR="003D074B" w:rsidRPr="00FD6F2D" w:rsidRDefault="003D074B" w:rsidP="003D074B">
      <w:pPr>
        <w:pStyle w:val="BodyText3"/>
        <w:jc w:val="both"/>
        <w:outlineLvl w:val="0"/>
        <w:rPr>
          <w:szCs w:val="24"/>
        </w:rPr>
      </w:pPr>
      <w:bookmarkStart w:id="66" w:name="_Toc149729707"/>
      <w:r w:rsidRPr="00FD6F2D">
        <w:rPr>
          <w:szCs w:val="24"/>
        </w:rPr>
        <w:t>ЈУН</w:t>
      </w:r>
      <w:bookmarkEnd w:id="66"/>
    </w:p>
    <w:p w14:paraId="05A710B1" w14:textId="77777777" w:rsidR="003D074B" w:rsidRPr="00FD6F2D" w:rsidRDefault="003D074B" w:rsidP="003D074B">
      <w:pPr>
        <w:pStyle w:val="BodyText3"/>
        <w:jc w:val="both"/>
        <w:rPr>
          <w:szCs w:val="24"/>
        </w:rPr>
      </w:pPr>
      <w:r w:rsidRPr="00FD6F2D">
        <w:rPr>
          <w:szCs w:val="24"/>
        </w:rPr>
        <w:t>1</w:t>
      </w:r>
      <w:r w:rsidRPr="00FD6F2D">
        <w:rPr>
          <w:szCs w:val="24"/>
          <w:lang w:val="sr-Cyrl-CS"/>
        </w:rPr>
        <w:t>8</w:t>
      </w:r>
      <w:r w:rsidRPr="00FD6F2D">
        <w:rPr>
          <w:szCs w:val="24"/>
        </w:rPr>
        <w:t>. "Наш успех на крају школске године" – анализа постигнутих резултата на крају школске године.</w:t>
      </w:r>
    </w:p>
    <w:p w14:paraId="753816F6" w14:textId="77777777" w:rsidR="003D074B" w:rsidRPr="00FD6F2D" w:rsidRDefault="003D074B" w:rsidP="003D074B">
      <w:pPr>
        <w:pStyle w:val="BodyText3"/>
        <w:numPr>
          <w:ilvl w:val="0"/>
          <w:numId w:val="2"/>
        </w:numPr>
        <w:jc w:val="both"/>
        <w:rPr>
          <w:szCs w:val="24"/>
        </w:rPr>
      </w:pPr>
      <w:r w:rsidRPr="00FD6F2D">
        <w:rPr>
          <w:szCs w:val="24"/>
        </w:rPr>
        <w:t xml:space="preserve">IV родитељски састанак – упознавање родитеља са постигнутим резултатима у току школске године </w:t>
      </w:r>
    </w:p>
    <w:p w14:paraId="03D5D235" w14:textId="77777777" w:rsidR="003D074B" w:rsidRPr="00FD6F2D" w:rsidRDefault="003D074B" w:rsidP="003D074B">
      <w:pPr>
        <w:pStyle w:val="BodyText3"/>
        <w:numPr>
          <w:ilvl w:val="0"/>
          <w:numId w:val="2"/>
        </w:numPr>
        <w:jc w:val="both"/>
        <w:rPr>
          <w:szCs w:val="24"/>
        </w:rPr>
      </w:pPr>
      <w:r w:rsidRPr="00FD6F2D">
        <w:rPr>
          <w:szCs w:val="24"/>
        </w:rPr>
        <w:t xml:space="preserve">Рад на вођењу педагошке документације </w:t>
      </w:r>
    </w:p>
    <w:p w14:paraId="3CEDF207" w14:textId="77777777" w:rsidR="003D074B" w:rsidRPr="00FD6F2D" w:rsidRDefault="003D074B" w:rsidP="003D074B">
      <w:pPr>
        <w:pStyle w:val="BodyText3"/>
        <w:numPr>
          <w:ilvl w:val="0"/>
          <w:numId w:val="2"/>
        </w:numPr>
        <w:jc w:val="both"/>
        <w:rPr>
          <w:szCs w:val="24"/>
        </w:rPr>
      </w:pPr>
      <w:r w:rsidRPr="00FD6F2D">
        <w:rPr>
          <w:szCs w:val="24"/>
        </w:rPr>
        <w:t xml:space="preserve">Рад у одељенским-разредним већима    </w:t>
      </w:r>
    </w:p>
    <w:p w14:paraId="0F6AC7EB" w14:textId="77777777" w:rsidR="003D074B" w:rsidRPr="00FD6F2D" w:rsidRDefault="003D074B" w:rsidP="003D074B">
      <w:pPr>
        <w:pStyle w:val="Caption"/>
        <w:jc w:val="both"/>
        <w:outlineLvl w:val="0"/>
        <w:rPr>
          <w:sz w:val="24"/>
          <w:szCs w:val="24"/>
        </w:rPr>
      </w:pPr>
      <w:bookmarkStart w:id="67" w:name="_Toc149729708"/>
      <w:r w:rsidRPr="00FD6F2D">
        <w:rPr>
          <w:sz w:val="24"/>
          <w:szCs w:val="24"/>
        </w:rPr>
        <w:t>План и програм рада Одељенске заједнице за VII разред</w:t>
      </w:r>
      <w:bookmarkEnd w:id="67"/>
    </w:p>
    <w:p w14:paraId="0E843FE4" w14:textId="77777777" w:rsidR="003D074B" w:rsidRPr="00FD6F2D" w:rsidRDefault="003D074B" w:rsidP="003D074B">
      <w:pPr>
        <w:pStyle w:val="BodyText3"/>
        <w:jc w:val="both"/>
        <w:outlineLvl w:val="0"/>
        <w:rPr>
          <w:szCs w:val="24"/>
          <w:lang w:val="sr-Cyrl-CS"/>
        </w:rPr>
      </w:pPr>
      <w:bookmarkStart w:id="68" w:name="_Toc149729709"/>
      <w:r w:rsidRPr="00FD6F2D">
        <w:rPr>
          <w:szCs w:val="24"/>
        </w:rPr>
        <w:t>СЕПТЕМБАР</w:t>
      </w:r>
      <w:bookmarkEnd w:id="68"/>
    </w:p>
    <w:p w14:paraId="0293C62E" w14:textId="77777777" w:rsidR="003D074B" w:rsidRPr="00FD6F2D" w:rsidRDefault="003D074B" w:rsidP="00CD416F">
      <w:pPr>
        <w:pStyle w:val="BodyText3"/>
        <w:numPr>
          <w:ilvl w:val="0"/>
          <w:numId w:val="20"/>
        </w:numPr>
        <w:jc w:val="both"/>
        <w:rPr>
          <w:szCs w:val="24"/>
        </w:rPr>
      </w:pPr>
      <w:r w:rsidRPr="00FD6F2D">
        <w:rPr>
          <w:szCs w:val="24"/>
        </w:rPr>
        <w:t>Избор руководства одељењске зједнице, комисија и сл.</w:t>
      </w:r>
    </w:p>
    <w:p w14:paraId="7A267699" w14:textId="77777777" w:rsidR="003D074B" w:rsidRPr="00FD6F2D" w:rsidRDefault="003D074B" w:rsidP="00CD416F">
      <w:pPr>
        <w:pStyle w:val="BodyText3"/>
        <w:numPr>
          <w:ilvl w:val="0"/>
          <w:numId w:val="20"/>
        </w:numPr>
        <w:jc w:val="both"/>
        <w:rPr>
          <w:szCs w:val="24"/>
        </w:rPr>
      </w:pPr>
      <w:r w:rsidRPr="00FD6F2D">
        <w:rPr>
          <w:szCs w:val="24"/>
        </w:rPr>
        <w:t>Акције које можемо организовати у овој школској години</w:t>
      </w:r>
    </w:p>
    <w:p w14:paraId="30A0CC03" w14:textId="77777777" w:rsidR="003D074B" w:rsidRPr="00FD6F2D" w:rsidRDefault="003D074B" w:rsidP="003D074B">
      <w:pPr>
        <w:pStyle w:val="BodyText3"/>
        <w:jc w:val="both"/>
        <w:outlineLvl w:val="0"/>
        <w:rPr>
          <w:szCs w:val="24"/>
          <w:lang w:val="sr-Cyrl-CS"/>
        </w:rPr>
      </w:pPr>
      <w:bookmarkStart w:id="69" w:name="_Toc149729710"/>
      <w:r w:rsidRPr="00FD6F2D">
        <w:rPr>
          <w:szCs w:val="24"/>
        </w:rPr>
        <w:t>ОКТОБАР</w:t>
      </w:r>
      <w:bookmarkEnd w:id="69"/>
    </w:p>
    <w:p w14:paraId="23BF6662" w14:textId="77777777" w:rsidR="003D074B" w:rsidRPr="00FD6F2D" w:rsidRDefault="003D074B" w:rsidP="00CD416F">
      <w:pPr>
        <w:pStyle w:val="BodyText3"/>
        <w:numPr>
          <w:ilvl w:val="0"/>
          <w:numId w:val="20"/>
        </w:numPr>
        <w:jc w:val="both"/>
        <w:rPr>
          <w:szCs w:val="24"/>
        </w:rPr>
      </w:pPr>
      <w:r w:rsidRPr="00FD6F2D">
        <w:rPr>
          <w:szCs w:val="24"/>
        </w:rPr>
        <w:t>У</w:t>
      </w:r>
      <w:r w:rsidRPr="00FD6F2D">
        <w:rPr>
          <w:szCs w:val="24"/>
          <w:lang w:val="sr-Cyrl-CS"/>
        </w:rPr>
        <w:t>зимање непосредног учешћа ученика у обележавању Дечије недеље</w:t>
      </w:r>
    </w:p>
    <w:p w14:paraId="00C78889" w14:textId="77777777" w:rsidR="003D074B" w:rsidRPr="00FD6F2D" w:rsidRDefault="003D074B" w:rsidP="00CD416F">
      <w:pPr>
        <w:pStyle w:val="BodyText3"/>
        <w:numPr>
          <w:ilvl w:val="0"/>
          <w:numId w:val="20"/>
        </w:numPr>
        <w:jc w:val="both"/>
        <w:rPr>
          <w:szCs w:val="24"/>
        </w:rPr>
      </w:pPr>
      <w:r w:rsidRPr="00FD6F2D">
        <w:rPr>
          <w:szCs w:val="24"/>
          <w:lang w:val="sr-Cyrl-CS"/>
        </w:rPr>
        <w:t>Неговање различитости – «Ово сам ја...» - представљање разреду</w:t>
      </w:r>
    </w:p>
    <w:p w14:paraId="01CD9576" w14:textId="77777777" w:rsidR="003D074B" w:rsidRPr="00FD6F2D" w:rsidRDefault="003D074B" w:rsidP="003D074B">
      <w:pPr>
        <w:pStyle w:val="BodyText3"/>
        <w:jc w:val="both"/>
        <w:outlineLvl w:val="0"/>
        <w:rPr>
          <w:szCs w:val="24"/>
        </w:rPr>
      </w:pPr>
      <w:bookmarkStart w:id="70" w:name="_Toc149729711"/>
      <w:r w:rsidRPr="00FD6F2D">
        <w:rPr>
          <w:szCs w:val="24"/>
        </w:rPr>
        <w:t>НОВЕМБАР</w:t>
      </w:r>
      <w:bookmarkEnd w:id="70"/>
    </w:p>
    <w:p w14:paraId="46EB915B" w14:textId="77777777" w:rsidR="003D074B" w:rsidRPr="00FD6F2D" w:rsidRDefault="003D074B" w:rsidP="00CD416F">
      <w:pPr>
        <w:pStyle w:val="BodyText3"/>
        <w:numPr>
          <w:ilvl w:val="0"/>
          <w:numId w:val="20"/>
        </w:numPr>
        <w:jc w:val="both"/>
        <w:rPr>
          <w:szCs w:val="24"/>
        </w:rPr>
      </w:pPr>
      <w:r w:rsidRPr="00FD6F2D">
        <w:rPr>
          <w:szCs w:val="24"/>
        </w:rPr>
        <w:t>Препоручујем књигу, филм, позоришну представу</w:t>
      </w:r>
    </w:p>
    <w:p w14:paraId="56342BF4" w14:textId="77777777" w:rsidR="003D074B" w:rsidRPr="00FD6F2D" w:rsidRDefault="003D074B" w:rsidP="00CD416F">
      <w:pPr>
        <w:pStyle w:val="BodyText3"/>
        <w:numPr>
          <w:ilvl w:val="0"/>
          <w:numId w:val="20"/>
        </w:numPr>
        <w:jc w:val="both"/>
        <w:rPr>
          <w:szCs w:val="24"/>
        </w:rPr>
      </w:pPr>
      <w:r w:rsidRPr="00FD6F2D">
        <w:rPr>
          <w:szCs w:val="24"/>
        </w:rPr>
        <w:t>Наша школа некад и сад- посвећено Дану школе</w:t>
      </w:r>
    </w:p>
    <w:p w14:paraId="2A8723B5" w14:textId="77777777" w:rsidR="003D074B" w:rsidRPr="00FD6F2D" w:rsidRDefault="003D074B" w:rsidP="003D074B">
      <w:pPr>
        <w:pStyle w:val="BodyText3"/>
        <w:jc w:val="both"/>
        <w:outlineLvl w:val="0"/>
        <w:rPr>
          <w:szCs w:val="24"/>
          <w:lang w:val="sr-Cyrl-CS"/>
        </w:rPr>
      </w:pPr>
      <w:bookmarkStart w:id="71" w:name="_Toc149729712"/>
      <w:r w:rsidRPr="00FD6F2D">
        <w:rPr>
          <w:szCs w:val="24"/>
        </w:rPr>
        <w:t>ДЕЦЕМБАР-ЈАНУАР</w:t>
      </w:r>
      <w:bookmarkEnd w:id="71"/>
    </w:p>
    <w:p w14:paraId="1D719818" w14:textId="77777777" w:rsidR="003D074B" w:rsidRPr="00FD6F2D" w:rsidRDefault="003D074B" w:rsidP="003D074B">
      <w:pPr>
        <w:pStyle w:val="BodyText3"/>
        <w:jc w:val="both"/>
        <w:outlineLvl w:val="0"/>
        <w:rPr>
          <w:szCs w:val="24"/>
          <w:lang w:val="sr-Cyrl-CS"/>
        </w:rPr>
      </w:pPr>
      <w:bookmarkStart w:id="72" w:name="_Toc149729713"/>
      <w:r w:rsidRPr="00FD6F2D">
        <w:rPr>
          <w:szCs w:val="24"/>
          <w:lang w:val="sr-Cyrl-CS"/>
        </w:rPr>
        <w:t>7. Испитивање социјалног и моралног развоја ученика „Ставови ученика према васпитним стиловима наставника“</w:t>
      </w:r>
      <w:bookmarkEnd w:id="72"/>
    </w:p>
    <w:p w14:paraId="29E4932F" w14:textId="77777777" w:rsidR="003D074B" w:rsidRPr="00FD6F2D" w:rsidRDefault="003D074B" w:rsidP="003D074B">
      <w:pPr>
        <w:pStyle w:val="BodyText3"/>
        <w:jc w:val="both"/>
        <w:outlineLvl w:val="0"/>
        <w:rPr>
          <w:szCs w:val="24"/>
        </w:rPr>
      </w:pPr>
      <w:bookmarkStart w:id="73" w:name="_Toc149729714"/>
      <w:r w:rsidRPr="00FD6F2D">
        <w:rPr>
          <w:szCs w:val="24"/>
          <w:lang w:val="sr-Cyrl-CS"/>
        </w:rPr>
        <w:t>8</w:t>
      </w:r>
      <w:r w:rsidRPr="00FD6F2D">
        <w:rPr>
          <w:szCs w:val="24"/>
        </w:rPr>
        <w:t>. Весели тренуци уочи Божића и Нове године</w:t>
      </w:r>
      <w:bookmarkEnd w:id="73"/>
    </w:p>
    <w:p w14:paraId="40EF29F9" w14:textId="77777777" w:rsidR="003D074B" w:rsidRPr="00FD6F2D" w:rsidRDefault="003D074B" w:rsidP="003D074B">
      <w:pPr>
        <w:pStyle w:val="BodyText3"/>
        <w:jc w:val="both"/>
        <w:outlineLvl w:val="0"/>
        <w:rPr>
          <w:szCs w:val="24"/>
          <w:lang w:val="sr-Cyrl-CS"/>
        </w:rPr>
      </w:pPr>
      <w:bookmarkStart w:id="74" w:name="_Toc149729715"/>
      <w:r w:rsidRPr="00FD6F2D">
        <w:rPr>
          <w:szCs w:val="24"/>
          <w:lang w:val="sr-Cyrl-CS"/>
        </w:rPr>
        <w:t>9</w:t>
      </w:r>
      <w:r w:rsidRPr="00FD6F2D">
        <w:rPr>
          <w:szCs w:val="24"/>
        </w:rPr>
        <w:t>. Учешће у програму поводом Дана Светог Саве</w:t>
      </w:r>
      <w:bookmarkEnd w:id="74"/>
    </w:p>
    <w:p w14:paraId="3229FC44" w14:textId="77777777" w:rsidR="003D074B" w:rsidRPr="00FD6F2D" w:rsidRDefault="003D074B" w:rsidP="003D074B">
      <w:pPr>
        <w:pStyle w:val="BodyText3"/>
        <w:jc w:val="both"/>
        <w:outlineLvl w:val="0"/>
        <w:rPr>
          <w:szCs w:val="24"/>
          <w:lang w:val="ru-RU"/>
        </w:rPr>
      </w:pPr>
      <w:bookmarkStart w:id="75" w:name="_Toc149729716"/>
      <w:r w:rsidRPr="00FD6F2D">
        <w:rPr>
          <w:szCs w:val="24"/>
        </w:rPr>
        <w:t>ФЕБРУАР</w:t>
      </w:r>
      <w:bookmarkEnd w:id="75"/>
    </w:p>
    <w:p w14:paraId="0FBF8922" w14:textId="77777777" w:rsidR="003D074B" w:rsidRPr="00FD6F2D" w:rsidRDefault="003D074B" w:rsidP="003D074B">
      <w:pPr>
        <w:pStyle w:val="BodyText3"/>
        <w:jc w:val="both"/>
        <w:rPr>
          <w:szCs w:val="24"/>
          <w:lang w:val="sr-Cyrl-CS"/>
        </w:rPr>
      </w:pPr>
      <w:r w:rsidRPr="00FD6F2D">
        <w:rPr>
          <w:szCs w:val="24"/>
          <w:lang w:val="sr-Cyrl-CS"/>
        </w:rPr>
        <w:t>10</w:t>
      </w:r>
      <w:r w:rsidRPr="00FD6F2D">
        <w:rPr>
          <w:szCs w:val="24"/>
        </w:rPr>
        <w:t>.</w:t>
      </w:r>
      <w:r w:rsidRPr="00FD6F2D">
        <w:rPr>
          <w:szCs w:val="24"/>
          <w:lang w:val="sr-Cyrl-CS"/>
        </w:rPr>
        <w:t xml:space="preserve"> Израда паноа о штетности психоактивних супстанци</w:t>
      </w:r>
    </w:p>
    <w:p w14:paraId="41FC9B51" w14:textId="77777777" w:rsidR="003D074B" w:rsidRPr="00FD6F2D" w:rsidRDefault="003D074B" w:rsidP="003D074B">
      <w:pPr>
        <w:pStyle w:val="BodyText3"/>
        <w:jc w:val="both"/>
        <w:rPr>
          <w:szCs w:val="24"/>
        </w:rPr>
      </w:pPr>
      <w:r w:rsidRPr="00FD6F2D">
        <w:rPr>
          <w:szCs w:val="24"/>
        </w:rPr>
        <w:t>1</w:t>
      </w:r>
      <w:r w:rsidRPr="00FD6F2D">
        <w:rPr>
          <w:szCs w:val="24"/>
          <w:lang w:val="sr-Cyrl-CS"/>
        </w:rPr>
        <w:t>1</w:t>
      </w:r>
      <w:r w:rsidRPr="00FD6F2D">
        <w:rPr>
          <w:szCs w:val="24"/>
        </w:rPr>
        <w:t>.Ми као млади новинари – информациони кутак са прилозима о збивањима одељења у школи</w:t>
      </w:r>
    </w:p>
    <w:p w14:paraId="12DF5496" w14:textId="77777777" w:rsidR="003D074B" w:rsidRPr="00FD6F2D" w:rsidRDefault="003D074B" w:rsidP="003D074B">
      <w:pPr>
        <w:pStyle w:val="BodyText3"/>
        <w:jc w:val="both"/>
        <w:outlineLvl w:val="0"/>
        <w:rPr>
          <w:szCs w:val="24"/>
          <w:lang w:val="sr-Cyrl-CS"/>
        </w:rPr>
      </w:pPr>
      <w:bookmarkStart w:id="76" w:name="_Toc149729717"/>
      <w:r w:rsidRPr="00FD6F2D">
        <w:rPr>
          <w:szCs w:val="24"/>
        </w:rPr>
        <w:t>МАРТ</w:t>
      </w:r>
      <w:bookmarkEnd w:id="76"/>
    </w:p>
    <w:p w14:paraId="1CBCB006" w14:textId="77777777" w:rsidR="003D074B" w:rsidRPr="00FD6F2D" w:rsidRDefault="003D074B" w:rsidP="003D074B">
      <w:pPr>
        <w:pStyle w:val="BodyText3"/>
        <w:jc w:val="both"/>
        <w:outlineLvl w:val="0"/>
        <w:rPr>
          <w:szCs w:val="24"/>
          <w:lang w:val="sr-Cyrl-CS"/>
        </w:rPr>
      </w:pPr>
      <w:bookmarkStart w:id="77" w:name="_Toc149729718"/>
      <w:r w:rsidRPr="00FD6F2D">
        <w:rPr>
          <w:szCs w:val="24"/>
        </w:rPr>
        <w:t>1</w:t>
      </w:r>
      <w:r w:rsidRPr="00FD6F2D">
        <w:rPr>
          <w:szCs w:val="24"/>
          <w:lang w:val="sr-Cyrl-CS"/>
        </w:rPr>
        <w:t>2</w:t>
      </w:r>
      <w:r w:rsidRPr="00FD6F2D">
        <w:rPr>
          <w:szCs w:val="24"/>
        </w:rPr>
        <w:t xml:space="preserve">. </w:t>
      </w:r>
      <w:r w:rsidRPr="00FD6F2D">
        <w:rPr>
          <w:szCs w:val="24"/>
          <w:lang w:val="sr-Cyrl-CS"/>
        </w:rPr>
        <w:t>Неговање различитости и толеранције – представљање другим одељењским заједницама</w:t>
      </w:r>
      <w:bookmarkEnd w:id="77"/>
    </w:p>
    <w:p w14:paraId="0DB98C22" w14:textId="77777777" w:rsidR="003D074B" w:rsidRPr="00FD6F2D" w:rsidRDefault="003D074B" w:rsidP="003D074B">
      <w:pPr>
        <w:pStyle w:val="BodyText3"/>
        <w:jc w:val="both"/>
        <w:outlineLvl w:val="0"/>
        <w:rPr>
          <w:szCs w:val="24"/>
          <w:lang w:val="sr-Cyrl-CS"/>
        </w:rPr>
      </w:pPr>
      <w:bookmarkStart w:id="78" w:name="_Toc149729719"/>
      <w:r w:rsidRPr="00FD6F2D">
        <w:rPr>
          <w:szCs w:val="24"/>
        </w:rPr>
        <w:t>1</w:t>
      </w:r>
      <w:r w:rsidRPr="00FD6F2D">
        <w:rPr>
          <w:szCs w:val="24"/>
          <w:lang w:val="sr-Cyrl-CS"/>
        </w:rPr>
        <w:t>3</w:t>
      </w:r>
      <w:r w:rsidRPr="00FD6F2D">
        <w:rPr>
          <w:szCs w:val="24"/>
        </w:rPr>
        <w:t>. Уређење учионице и зеленог кутка</w:t>
      </w:r>
      <w:bookmarkEnd w:id="78"/>
    </w:p>
    <w:p w14:paraId="22419F70" w14:textId="77777777" w:rsidR="003D074B" w:rsidRPr="00FD6F2D" w:rsidRDefault="003D074B" w:rsidP="003D074B">
      <w:pPr>
        <w:pStyle w:val="BodyText3"/>
        <w:jc w:val="both"/>
        <w:outlineLvl w:val="0"/>
        <w:rPr>
          <w:szCs w:val="24"/>
        </w:rPr>
      </w:pPr>
      <w:bookmarkStart w:id="79" w:name="_Toc149729720"/>
      <w:r w:rsidRPr="00FD6F2D">
        <w:rPr>
          <w:szCs w:val="24"/>
        </w:rPr>
        <w:t>АПРИЛ</w:t>
      </w:r>
      <w:bookmarkEnd w:id="79"/>
    </w:p>
    <w:p w14:paraId="4A8E502C" w14:textId="77777777" w:rsidR="003D074B" w:rsidRPr="00FD6F2D" w:rsidRDefault="003D074B" w:rsidP="003D074B">
      <w:pPr>
        <w:pStyle w:val="BodyText3"/>
        <w:jc w:val="both"/>
        <w:outlineLvl w:val="0"/>
        <w:rPr>
          <w:szCs w:val="24"/>
        </w:rPr>
      </w:pPr>
      <w:bookmarkStart w:id="80" w:name="_Toc149729721"/>
      <w:r w:rsidRPr="00FD6F2D">
        <w:rPr>
          <w:szCs w:val="24"/>
        </w:rPr>
        <w:t>1</w:t>
      </w:r>
      <w:r w:rsidRPr="00FD6F2D">
        <w:rPr>
          <w:szCs w:val="24"/>
          <w:lang w:val="sr-Cyrl-CS"/>
        </w:rPr>
        <w:t>4</w:t>
      </w:r>
      <w:r w:rsidRPr="00FD6F2D">
        <w:rPr>
          <w:szCs w:val="24"/>
        </w:rPr>
        <w:t>. Укључивање у хуманитарну акцију Црвеног крста</w:t>
      </w:r>
      <w:bookmarkEnd w:id="80"/>
    </w:p>
    <w:p w14:paraId="50A68292" w14:textId="77777777" w:rsidR="003D074B" w:rsidRPr="00FD6F2D" w:rsidRDefault="003D074B" w:rsidP="003D074B">
      <w:pPr>
        <w:pStyle w:val="BodyText3"/>
        <w:jc w:val="both"/>
        <w:outlineLvl w:val="0"/>
        <w:rPr>
          <w:szCs w:val="24"/>
        </w:rPr>
      </w:pPr>
      <w:bookmarkStart w:id="81" w:name="_Toc149729722"/>
      <w:r w:rsidRPr="00FD6F2D">
        <w:rPr>
          <w:szCs w:val="24"/>
        </w:rPr>
        <w:t>15. Спортски сусрети са другом ОЗ</w:t>
      </w:r>
      <w:bookmarkEnd w:id="81"/>
    </w:p>
    <w:p w14:paraId="1EEC0C09" w14:textId="77777777" w:rsidR="003D074B" w:rsidRPr="00FD6F2D" w:rsidRDefault="003D074B" w:rsidP="003D074B">
      <w:pPr>
        <w:pStyle w:val="BodyText3"/>
        <w:jc w:val="both"/>
        <w:outlineLvl w:val="0"/>
        <w:rPr>
          <w:szCs w:val="24"/>
        </w:rPr>
      </w:pPr>
      <w:bookmarkStart w:id="82" w:name="_Toc149729723"/>
      <w:r w:rsidRPr="00FD6F2D">
        <w:rPr>
          <w:szCs w:val="24"/>
        </w:rPr>
        <w:t>МАЈ</w:t>
      </w:r>
      <w:bookmarkEnd w:id="82"/>
    </w:p>
    <w:p w14:paraId="60966572" w14:textId="77777777" w:rsidR="003D074B" w:rsidRPr="00FD6F2D" w:rsidRDefault="003D074B" w:rsidP="003D074B">
      <w:pPr>
        <w:pStyle w:val="BodyText3"/>
        <w:jc w:val="both"/>
        <w:outlineLvl w:val="0"/>
        <w:rPr>
          <w:szCs w:val="24"/>
          <w:lang w:val="sr-Cyrl-CS"/>
        </w:rPr>
      </w:pPr>
      <w:bookmarkStart w:id="83" w:name="_Toc149729724"/>
      <w:r w:rsidRPr="00FD6F2D">
        <w:rPr>
          <w:szCs w:val="24"/>
          <w:lang w:val="sr-Cyrl-CS"/>
        </w:rPr>
        <w:t>16.</w:t>
      </w:r>
      <w:r w:rsidRPr="00FD6F2D">
        <w:rPr>
          <w:szCs w:val="24"/>
        </w:rPr>
        <w:t>Излет- спортске игре</w:t>
      </w:r>
      <w:bookmarkEnd w:id="83"/>
    </w:p>
    <w:p w14:paraId="04BEBEC1" w14:textId="77777777" w:rsidR="003D074B" w:rsidRPr="00FD6F2D" w:rsidRDefault="003D074B" w:rsidP="003D074B">
      <w:pPr>
        <w:pStyle w:val="BodyText3"/>
        <w:jc w:val="both"/>
        <w:outlineLvl w:val="0"/>
        <w:rPr>
          <w:szCs w:val="24"/>
          <w:lang w:val="sr-Cyrl-CS"/>
        </w:rPr>
      </w:pPr>
      <w:bookmarkStart w:id="84" w:name="_Toc149729725"/>
      <w:r w:rsidRPr="00FD6F2D">
        <w:rPr>
          <w:szCs w:val="24"/>
          <w:lang w:val="sr-Cyrl-CS"/>
        </w:rPr>
        <w:t>17.</w:t>
      </w:r>
      <w:r w:rsidR="005C583F" w:rsidRPr="00FD6F2D">
        <w:rPr>
          <w:lang w:val="ru-RU"/>
        </w:rPr>
        <w:t xml:space="preserve"> Активности обележавања Недеље сећања и заједништва</w:t>
      </w:r>
      <w:r w:rsidR="005C583F" w:rsidRPr="00FD6F2D">
        <w:rPr>
          <w:szCs w:val="24"/>
          <w:lang w:val="sr-Cyrl-CS"/>
        </w:rPr>
        <w:t xml:space="preserve"> и и</w:t>
      </w:r>
      <w:r w:rsidRPr="00FD6F2D">
        <w:rPr>
          <w:szCs w:val="24"/>
          <w:lang w:val="sr-Cyrl-CS"/>
        </w:rPr>
        <w:t>скуства са екскурзије</w:t>
      </w:r>
      <w:bookmarkEnd w:id="84"/>
    </w:p>
    <w:p w14:paraId="24A89AA7" w14:textId="77777777" w:rsidR="003D074B" w:rsidRPr="00FD6F2D" w:rsidRDefault="003D074B" w:rsidP="003D074B">
      <w:pPr>
        <w:pStyle w:val="BodyText3"/>
        <w:jc w:val="both"/>
        <w:outlineLvl w:val="0"/>
        <w:rPr>
          <w:szCs w:val="24"/>
        </w:rPr>
      </w:pPr>
      <w:bookmarkStart w:id="85" w:name="_Toc149729726"/>
      <w:r w:rsidRPr="00FD6F2D">
        <w:rPr>
          <w:szCs w:val="24"/>
        </w:rPr>
        <w:t>ЈУН</w:t>
      </w:r>
      <w:bookmarkEnd w:id="85"/>
    </w:p>
    <w:p w14:paraId="7341B668" w14:textId="77777777" w:rsidR="003D074B" w:rsidRPr="00FD6F2D" w:rsidRDefault="003D074B" w:rsidP="003D074B">
      <w:pPr>
        <w:pStyle w:val="BodyText3"/>
        <w:jc w:val="both"/>
        <w:outlineLvl w:val="0"/>
        <w:rPr>
          <w:szCs w:val="24"/>
          <w:lang w:val="sr-Cyrl-CS"/>
        </w:rPr>
      </w:pPr>
      <w:bookmarkStart w:id="86" w:name="_Toc149729727"/>
      <w:r w:rsidRPr="00FD6F2D">
        <w:rPr>
          <w:szCs w:val="24"/>
          <w:lang w:val="sr-Cyrl-CS"/>
        </w:rPr>
        <w:t>18.</w:t>
      </w:r>
      <w:r w:rsidRPr="00FD6F2D">
        <w:rPr>
          <w:szCs w:val="24"/>
        </w:rPr>
        <w:t>Свечани завршетак школске године</w:t>
      </w:r>
      <w:r w:rsidRPr="00FD6F2D">
        <w:rPr>
          <w:szCs w:val="24"/>
          <w:lang w:val="sr-Cyrl-CS"/>
        </w:rPr>
        <w:t xml:space="preserve"> – Међуодељењска дружења</w:t>
      </w:r>
      <w:bookmarkEnd w:id="86"/>
    </w:p>
    <w:p w14:paraId="3AFFA765" w14:textId="77777777" w:rsidR="00457850" w:rsidRPr="00FD6F2D" w:rsidRDefault="00457850" w:rsidP="00457850">
      <w:pPr>
        <w:pStyle w:val="Caption"/>
        <w:ind w:firstLine="720"/>
        <w:jc w:val="left"/>
        <w:outlineLvl w:val="0"/>
        <w:rPr>
          <w:sz w:val="24"/>
          <w:szCs w:val="24"/>
        </w:rPr>
      </w:pPr>
      <w:bookmarkStart w:id="87" w:name="_Toc149729728"/>
      <w:r w:rsidRPr="00FD6F2D">
        <w:rPr>
          <w:sz w:val="24"/>
          <w:szCs w:val="24"/>
        </w:rPr>
        <w:t>План и програм рада Одељенског старешине за VIII разред</w:t>
      </w:r>
      <w:bookmarkEnd w:id="87"/>
    </w:p>
    <w:p w14:paraId="7CC5B204" w14:textId="77777777" w:rsidR="00457850" w:rsidRPr="00FD6F2D" w:rsidRDefault="00457850" w:rsidP="00457850">
      <w:pPr>
        <w:pStyle w:val="BodyText3"/>
        <w:jc w:val="center"/>
        <w:outlineLvl w:val="0"/>
        <w:rPr>
          <w:lang w:val="ru-RU"/>
        </w:rPr>
      </w:pPr>
      <w:bookmarkStart w:id="88" w:name="_Toc149729729"/>
      <w:r w:rsidRPr="00FD6F2D">
        <w:t>СЕПТЕМБАР</w:t>
      </w:r>
      <w:bookmarkEnd w:id="88"/>
    </w:p>
    <w:p w14:paraId="474B4BF9" w14:textId="77777777" w:rsidR="00D9603A" w:rsidRPr="00FD6F2D" w:rsidRDefault="00457850" w:rsidP="00D9603A">
      <w:pPr>
        <w:jc w:val="both"/>
        <w:rPr>
          <w:szCs w:val="24"/>
          <w:lang w:val="sr-Cyrl-RS"/>
        </w:rPr>
      </w:pPr>
      <w:r w:rsidRPr="00FD6F2D">
        <w:rPr>
          <w:lang w:val="sr-Cyrl-CS"/>
        </w:rPr>
        <w:t>1.</w:t>
      </w:r>
      <w:r w:rsidR="00D9603A" w:rsidRPr="00FD6F2D">
        <w:rPr>
          <w:lang w:val="sr-Cyrl-CS"/>
        </w:rPr>
        <w:t xml:space="preserve"> </w:t>
      </w:r>
      <w:r w:rsidR="007E4E5A" w:rsidRPr="00FD6F2D">
        <w:rPr>
          <w:lang w:val="sr-Cyrl-CS"/>
        </w:rPr>
        <w:t>И</w:t>
      </w:r>
      <w:r w:rsidR="007E4E5A" w:rsidRPr="00FD6F2D">
        <w:rPr>
          <w:szCs w:val="24"/>
          <w:lang w:val="sr-Cyrl-RS"/>
        </w:rPr>
        <w:t>нформативно-саветодавном раду на тему развијање позитивних људских вредности, толеранције и поштовања различитости,  кућни ред школе.</w:t>
      </w:r>
      <w:r w:rsidR="00D9603A" w:rsidRPr="00FD6F2D">
        <w:rPr>
          <w:szCs w:val="24"/>
          <w:lang w:val="sr-Cyrl-RS"/>
        </w:rPr>
        <w:t xml:space="preserve"> </w:t>
      </w:r>
    </w:p>
    <w:p w14:paraId="2EAE6780" w14:textId="77777777" w:rsidR="00457850" w:rsidRPr="00FD6F2D" w:rsidRDefault="00457850" w:rsidP="00457850">
      <w:pPr>
        <w:pStyle w:val="BodyText3"/>
        <w:rPr>
          <w:lang w:val="sr-Cyrl-CS"/>
        </w:rPr>
      </w:pPr>
      <w:r w:rsidRPr="00FD6F2D">
        <w:rPr>
          <w:lang w:val="sr-Cyrl-CS"/>
        </w:rPr>
        <w:t>2. Обрада теме: Најстарији смо у школи</w:t>
      </w:r>
    </w:p>
    <w:p w14:paraId="73C55D62" w14:textId="77777777" w:rsidR="00457850" w:rsidRPr="00FD6F2D" w:rsidRDefault="00457850" w:rsidP="00457850">
      <w:pPr>
        <w:pStyle w:val="BodyText3"/>
        <w:numPr>
          <w:ilvl w:val="0"/>
          <w:numId w:val="2"/>
        </w:numPr>
        <w:rPr>
          <w:lang w:val="hr-HR"/>
        </w:rPr>
      </w:pPr>
      <w:r w:rsidRPr="00FD6F2D">
        <w:rPr>
          <w:lang w:val="ro-RO"/>
        </w:rPr>
        <w:t>I</w:t>
      </w:r>
      <w:r w:rsidRPr="00FD6F2D">
        <w:t xml:space="preserve"> родитељски састанак – упознавање родитеља са календаром школе, захтева у смислу правила понашања, захтева наставног плана и програма,  програма сарадње са родитељима</w:t>
      </w:r>
      <w:r w:rsidRPr="00FD6F2D">
        <w:rPr>
          <w:lang w:val="sr-Cyrl-CS"/>
        </w:rPr>
        <w:t xml:space="preserve">, школског развојног плана и активности у вези </w:t>
      </w:r>
      <w:r w:rsidR="00CB319C" w:rsidRPr="00FD6F2D">
        <w:rPr>
          <w:lang w:val="sr-Cyrl-CS"/>
        </w:rPr>
        <w:t xml:space="preserve">одрживости </w:t>
      </w:r>
      <w:r w:rsidRPr="00FD6F2D">
        <w:rPr>
          <w:lang w:val="sr-Cyrl-CS"/>
        </w:rPr>
        <w:t>пројекта «Школа без насиља»</w:t>
      </w:r>
      <w:r w:rsidRPr="00FD6F2D">
        <w:t>.</w:t>
      </w:r>
    </w:p>
    <w:p w14:paraId="759C682B" w14:textId="77777777" w:rsidR="00457850" w:rsidRPr="00FD6F2D" w:rsidRDefault="00457850" w:rsidP="00457850">
      <w:pPr>
        <w:pStyle w:val="BodyText3"/>
        <w:numPr>
          <w:ilvl w:val="0"/>
          <w:numId w:val="2"/>
        </w:numPr>
      </w:pPr>
      <w:r w:rsidRPr="00FD6F2D">
        <w:t>Рад на вођењу педагошке документације</w:t>
      </w:r>
    </w:p>
    <w:p w14:paraId="0C55254C" w14:textId="77777777" w:rsidR="00457850" w:rsidRPr="00FD6F2D" w:rsidRDefault="00457850" w:rsidP="00457850">
      <w:pPr>
        <w:pStyle w:val="BodyText3"/>
        <w:numPr>
          <w:ilvl w:val="0"/>
          <w:numId w:val="2"/>
        </w:numPr>
      </w:pPr>
      <w:r w:rsidRPr="00FD6F2D">
        <w:t>Избор одељенског Савета родитеља и</w:t>
      </w:r>
      <w:r w:rsidRPr="00FD6F2D">
        <w:rPr>
          <w:lang w:val="sr-Cyrl-CS"/>
        </w:rPr>
        <w:t xml:space="preserve"> представника за Савет родитеља школе, као и</w:t>
      </w:r>
      <w:r w:rsidRPr="00FD6F2D">
        <w:t xml:space="preserve"> доношење оријентационог програма рада Савета родитеља.</w:t>
      </w:r>
    </w:p>
    <w:p w14:paraId="398488D6" w14:textId="77777777" w:rsidR="00457850" w:rsidRPr="00FD6F2D" w:rsidRDefault="00457850" w:rsidP="00457850">
      <w:pPr>
        <w:pStyle w:val="BodyText3"/>
        <w:jc w:val="center"/>
        <w:outlineLvl w:val="0"/>
        <w:rPr>
          <w:lang w:val="ru-RU"/>
        </w:rPr>
      </w:pPr>
      <w:bookmarkStart w:id="89" w:name="_Toc149729730"/>
      <w:r w:rsidRPr="00FD6F2D">
        <w:t>ОКТОБАР</w:t>
      </w:r>
      <w:bookmarkEnd w:id="89"/>
    </w:p>
    <w:p w14:paraId="2C82445F" w14:textId="77777777" w:rsidR="00457850" w:rsidRPr="00FD6F2D" w:rsidRDefault="00457850" w:rsidP="00457850">
      <w:pPr>
        <w:pStyle w:val="BodyText3"/>
        <w:rPr>
          <w:lang w:val="sr-Cyrl-CS"/>
        </w:rPr>
      </w:pPr>
      <w:r w:rsidRPr="00FD6F2D">
        <w:t xml:space="preserve">3. </w:t>
      </w:r>
      <w:r w:rsidRPr="00FD6F2D">
        <w:rPr>
          <w:lang w:val="sr-Cyrl-CS"/>
        </w:rPr>
        <w:t>У оквиру обележавања Дечије недеље обрада теме: Права детета- правила и реституција правила</w:t>
      </w:r>
    </w:p>
    <w:p w14:paraId="1C85C70E" w14:textId="77777777" w:rsidR="00457850" w:rsidRPr="00FD6F2D" w:rsidRDefault="00457850" w:rsidP="00457850">
      <w:pPr>
        <w:pStyle w:val="BodyText3"/>
        <w:rPr>
          <w:lang w:val="sr-Cyrl-CS"/>
        </w:rPr>
      </w:pPr>
      <w:r w:rsidRPr="00FD6F2D">
        <w:rPr>
          <w:lang w:val="sr-Cyrl-CS"/>
        </w:rPr>
        <w:t xml:space="preserve">4. </w:t>
      </w:r>
      <w:r w:rsidRPr="00FD6F2D">
        <w:t>Рад на развијању хуманих односа  међу половима – Физичка, социјална и емоционална зрелост – пунолетност и стварна зрелост,  љубав и брак</w:t>
      </w:r>
    </w:p>
    <w:p w14:paraId="5332360F" w14:textId="77777777" w:rsidR="00457850" w:rsidRPr="00FD6F2D" w:rsidRDefault="00457850" w:rsidP="00457850">
      <w:pPr>
        <w:pStyle w:val="BodyText3"/>
        <w:numPr>
          <w:ilvl w:val="0"/>
          <w:numId w:val="2"/>
        </w:numPr>
      </w:pPr>
      <w:r w:rsidRPr="00FD6F2D">
        <w:t>Анализа  података о ангажованости ученика у ваннаставним, друштвеним, школским, техничким, хуманитарним, спортским и културним активностима ради реаговања на евентуалну преоптерећеност ученика</w:t>
      </w:r>
    </w:p>
    <w:p w14:paraId="4850AC59" w14:textId="77777777" w:rsidR="00457850" w:rsidRPr="00FD6F2D" w:rsidRDefault="00457850" w:rsidP="00457850">
      <w:pPr>
        <w:pStyle w:val="BodyText3"/>
        <w:numPr>
          <w:ilvl w:val="0"/>
          <w:numId w:val="2"/>
        </w:numPr>
      </w:pPr>
      <w:r w:rsidRPr="00FD6F2D">
        <w:t>Рад у разредном већу</w:t>
      </w:r>
    </w:p>
    <w:p w14:paraId="59F0B66F" w14:textId="77777777" w:rsidR="00457850" w:rsidRPr="00FD6F2D" w:rsidRDefault="00457850" w:rsidP="00457850">
      <w:pPr>
        <w:pStyle w:val="BodyText3"/>
        <w:jc w:val="center"/>
        <w:outlineLvl w:val="0"/>
        <w:rPr>
          <w:lang w:val="en-US"/>
        </w:rPr>
      </w:pPr>
      <w:bookmarkStart w:id="90" w:name="_Toc149729731"/>
      <w:r w:rsidRPr="00FD6F2D">
        <w:t>НОВЕМБАР</w:t>
      </w:r>
      <w:bookmarkEnd w:id="90"/>
    </w:p>
    <w:p w14:paraId="0293B3F1" w14:textId="77777777" w:rsidR="00457850" w:rsidRPr="00FD6F2D" w:rsidRDefault="00457850" w:rsidP="00CD416F">
      <w:pPr>
        <w:pStyle w:val="BodyText3"/>
        <w:numPr>
          <w:ilvl w:val="0"/>
          <w:numId w:val="21"/>
        </w:numPr>
      </w:pPr>
      <w:r w:rsidRPr="00FD6F2D">
        <w:t xml:space="preserve"> Култура рада: ритам дневног и седмичног рада</w:t>
      </w:r>
    </w:p>
    <w:p w14:paraId="776AE270" w14:textId="77777777" w:rsidR="00457850" w:rsidRPr="00FD6F2D" w:rsidRDefault="00457850" w:rsidP="00CD416F">
      <w:pPr>
        <w:pStyle w:val="BodyText3"/>
        <w:numPr>
          <w:ilvl w:val="0"/>
          <w:numId w:val="21"/>
        </w:numPr>
      </w:pPr>
      <w:r w:rsidRPr="00FD6F2D">
        <w:t>Подстицање развоја свести и потребе да се у свакој ситуацији, у односу на себе и друге понаша у складу са нормама културног понашња</w:t>
      </w:r>
    </w:p>
    <w:p w14:paraId="5A7DE43D" w14:textId="77777777" w:rsidR="00457850" w:rsidRPr="00FD6F2D" w:rsidRDefault="00457850" w:rsidP="00457850">
      <w:pPr>
        <w:pStyle w:val="BodyText3"/>
        <w:numPr>
          <w:ilvl w:val="0"/>
          <w:numId w:val="2"/>
        </w:numPr>
      </w:pPr>
      <w:r w:rsidRPr="00FD6F2D">
        <w:t>Рад у одељенском-разредном већу</w:t>
      </w:r>
    </w:p>
    <w:p w14:paraId="2AA9EB2D" w14:textId="77777777" w:rsidR="00457850" w:rsidRPr="00FD6F2D" w:rsidRDefault="00457850" w:rsidP="00457850">
      <w:pPr>
        <w:pStyle w:val="BodyText3"/>
        <w:numPr>
          <w:ilvl w:val="0"/>
          <w:numId w:val="2"/>
        </w:numPr>
      </w:pPr>
      <w:r w:rsidRPr="00FD6F2D">
        <w:t>Рад на вођењу педагошке документације: сумирање запажања о праћењу и напредовању ученика и реализацији задатака наставног плана и програма на крају I к</w:t>
      </w:r>
      <w:r w:rsidR="00CB319C" w:rsidRPr="00FD6F2D">
        <w:rPr>
          <w:lang w:val="sr-Cyrl-CS"/>
        </w:rPr>
        <w:t>варталу</w:t>
      </w:r>
    </w:p>
    <w:p w14:paraId="53AFF038" w14:textId="77777777" w:rsidR="00457850" w:rsidRPr="00FD6F2D" w:rsidRDefault="00457850" w:rsidP="00457850">
      <w:pPr>
        <w:pStyle w:val="BodyText3"/>
        <w:numPr>
          <w:ilvl w:val="0"/>
          <w:numId w:val="2"/>
        </w:numPr>
      </w:pPr>
      <w:r w:rsidRPr="00FD6F2D">
        <w:t xml:space="preserve">Индивидуални или групни разговори са родитељима ученика који показују неадекватне облике понашања у школи </w:t>
      </w:r>
    </w:p>
    <w:p w14:paraId="1F9F6A24" w14:textId="77777777" w:rsidR="00457850" w:rsidRPr="00FD6F2D" w:rsidRDefault="00457850" w:rsidP="00457850">
      <w:pPr>
        <w:pStyle w:val="BodyText3"/>
        <w:jc w:val="center"/>
        <w:outlineLvl w:val="0"/>
        <w:rPr>
          <w:lang w:val="ru-RU"/>
        </w:rPr>
      </w:pPr>
      <w:bookmarkStart w:id="91" w:name="_Toc149729732"/>
      <w:r w:rsidRPr="00FD6F2D">
        <w:t>ДЕЦЕМБАР-ЈАНУАР</w:t>
      </w:r>
      <w:bookmarkEnd w:id="91"/>
    </w:p>
    <w:p w14:paraId="41B799BB" w14:textId="77777777" w:rsidR="00457850" w:rsidRPr="00FD6F2D" w:rsidRDefault="00457850" w:rsidP="00457850">
      <w:pPr>
        <w:pStyle w:val="BodyText3"/>
      </w:pPr>
      <w:r w:rsidRPr="00FD6F2D">
        <w:t>7.  Указивање саветодавне помоћи ученицима који испоље тешкоће у раду или облике неприлагођеног понашања у одељењском колективу</w:t>
      </w:r>
    </w:p>
    <w:p w14:paraId="3B916CAE" w14:textId="77777777" w:rsidR="00457850" w:rsidRPr="00FD6F2D" w:rsidRDefault="00457850" w:rsidP="00457850">
      <w:pPr>
        <w:pStyle w:val="BodyText3"/>
      </w:pPr>
      <w:r w:rsidRPr="00FD6F2D">
        <w:t>8.  Анализа остварених резултата у  првом полугодишту</w:t>
      </w:r>
    </w:p>
    <w:p w14:paraId="55032F91" w14:textId="77777777" w:rsidR="00457850" w:rsidRPr="00FD6F2D" w:rsidRDefault="00457850" w:rsidP="00457850">
      <w:pPr>
        <w:pStyle w:val="BodyText3"/>
        <w:rPr>
          <w:lang w:val="sr-Cyrl-CS"/>
        </w:rPr>
      </w:pPr>
      <w:r w:rsidRPr="00FD6F2D">
        <w:t xml:space="preserve">9.  </w:t>
      </w:r>
      <w:r w:rsidRPr="00FD6F2D">
        <w:rPr>
          <w:lang w:val="sr-Cyrl-CS"/>
        </w:rPr>
        <w:t>Професионална оријентација – каква су опредељења ученика за даље школовање</w:t>
      </w:r>
    </w:p>
    <w:p w14:paraId="7644BE24" w14:textId="77777777" w:rsidR="00457850" w:rsidRPr="00FD6F2D" w:rsidRDefault="00457850" w:rsidP="00457850">
      <w:pPr>
        <w:pStyle w:val="BodyText3"/>
        <w:numPr>
          <w:ilvl w:val="0"/>
          <w:numId w:val="2"/>
        </w:numPr>
      </w:pPr>
      <w:r w:rsidRPr="00FD6F2D">
        <w:t>II родитељски састанак- резултати на крају I полугодишта и реализација програма сарадње школе и породице, као и планови будуће сарадње</w:t>
      </w:r>
    </w:p>
    <w:p w14:paraId="463F5D92" w14:textId="77777777" w:rsidR="00457850" w:rsidRPr="00FD6F2D" w:rsidRDefault="00457850" w:rsidP="00457850">
      <w:pPr>
        <w:pStyle w:val="BodyText3"/>
        <w:numPr>
          <w:ilvl w:val="0"/>
          <w:numId w:val="2"/>
        </w:numPr>
      </w:pPr>
      <w:r w:rsidRPr="00FD6F2D">
        <w:t>Рад на вођењу педагошке документације</w:t>
      </w:r>
    </w:p>
    <w:p w14:paraId="07F57280" w14:textId="77777777" w:rsidR="00457850" w:rsidRPr="00FD6F2D" w:rsidRDefault="00457850" w:rsidP="00457850">
      <w:pPr>
        <w:pStyle w:val="BodyText3"/>
        <w:numPr>
          <w:ilvl w:val="0"/>
          <w:numId w:val="2"/>
        </w:numPr>
      </w:pPr>
      <w:r w:rsidRPr="00FD6F2D">
        <w:t>Анализа успеха и понашања у току I полугодишта</w:t>
      </w:r>
    </w:p>
    <w:p w14:paraId="6E363E69" w14:textId="77777777" w:rsidR="00457850" w:rsidRPr="00FD6F2D" w:rsidRDefault="00457850" w:rsidP="00457850">
      <w:pPr>
        <w:pStyle w:val="BodyText3"/>
        <w:numPr>
          <w:ilvl w:val="0"/>
          <w:numId w:val="2"/>
        </w:numPr>
      </w:pPr>
      <w:r w:rsidRPr="00FD6F2D">
        <w:t>Рад у одељенском – разредном већу</w:t>
      </w:r>
    </w:p>
    <w:p w14:paraId="32053EE7" w14:textId="77777777" w:rsidR="00457850" w:rsidRPr="00FD6F2D" w:rsidRDefault="00457850" w:rsidP="00457850">
      <w:pPr>
        <w:pStyle w:val="BodyText3"/>
      </w:pPr>
      <w:r w:rsidRPr="00FD6F2D">
        <w:rPr>
          <w:lang w:val="sr-Cyrl-CS"/>
        </w:rPr>
        <w:t xml:space="preserve">-  </w:t>
      </w:r>
      <w:r w:rsidRPr="00FD6F2D">
        <w:t>Израда извештаја о реализацији плана и програма наставних и ваннаставних активности у току I полугодишта</w:t>
      </w:r>
    </w:p>
    <w:p w14:paraId="0E4AE808" w14:textId="77777777" w:rsidR="00457850" w:rsidRPr="00FD6F2D" w:rsidRDefault="00457850" w:rsidP="00457850">
      <w:pPr>
        <w:pStyle w:val="BodyText3"/>
        <w:jc w:val="center"/>
        <w:outlineLvl w:val="0"/>
        <w:rPr>
          <w:lang w:val="ru-RU"/>
        </w:rPr>
      </w:pPr>
      <w:bookmarkStart w:id="92" w:name="_Toc149729733"/>
      <w:r w:rsidRPr="00FD6F2D">
        <w:t>ФЕБРУАР</w:t>
      </w:r>
      <w:bookmarkEnd w:id="92"/>
    </w:p>
    <w:p w14:paraId="6AB432A7" w14:textId="77777777" w:rsidR="00457850" w:rsidRPr="00FD6F2D" w:rsidRDefault="00457850" w:rsidP="00457850">
      <w:pPr>
        <w:pStyle w:val="BodyText3"/>
      </w:pPr>
      <w:r w:rsidRPr="00FD6F2D">
        <w:t>10. Здравствено васпитни рад: "Сида" у сарадњи са педагогом, психологом, лекаром, одељенским старешином, наставником биологије.</w:t>
      </w:r>
    </w:p>
    <w:p w14:paraId="1E080FE7" w14:textId="77777777" w:rsidR="00457850" w:rsidRPr="00FD6F2D" w:rsidRDefault="00457850" w:rsidP="00457850">
      <w:pPr>
        <w:pStyle w:val="BodyText3"/>
      </w:pPr>
      <w:r w:rsidRPr="00FD6F2D">
        <w:t xml:space="preserve">11. Који ми се позив допада – разговор о битним обележјима појединих занимања </w:t>
      </w:r>
    </w:p>
    <w:p w14:paraId="3656E596" w14:textId="77777777" w:rsidR="00457850" w:rsidRPr="00FD6F2D" w:rsidRDefault="00457850" w:rsidP="00457850">
      <w:pPr>
        <w:pStyle w:val="BodyText3"/>
      </w:pPr>
      <w:r w:rsidRPr="00FD6F2D">
        <w:t>- Израда извештаја о реализацији плана и програма наставних и ваннаставних активности у току I полугодишта</w:t>
      </w:r>
    </w:p>
    <w:p w14:paraId="3EB28F13" w14:textId="77777777" w:rsidR="00457850" w:rsidRPr="00FD6F2D" w:rsidRDefault="00457850" w:rsidP="00457850">
      <w:pPr>
        <w:pStyle w:val="BodyText3"/>
        <w:jc w:val="center"/>
        <w:outlineLvl w:val="0"/>
      </w:pPr>
      <w:bookmarkStart w:id="93" w:name="_Toc149729734"/>
      <w:r w:rsidRPr="00FD6F2D">
        <w:t>МАРТ</w:t>
      </w:r>
      <w:bookmarkEnd w:id="93"/>
    </w:p>
    <w:p w14:paraId="63278EBD" w14:textId="77777777" w:rsidR="00457850" w:rsidRPr="00FD6F2D" w:rsidRDefault="00457850" w:rsidP="00457850">
      <w:pPr>
        <w:pStyle w:val="BodyText3"/>
        <w:rPr>
          <w:lang w:val="sr-Cyrl-CS"/>
        </w:rPr>
      </w:pPr>
      <w:r w:rsidRPr="00FD6F2D">
        <w:t xml:space="preserve">12. </w:t>
      </w:r>
      <w:r w:rsidRPr="00FD6F2D">
        <w:rPr>
          <w:lang w:val="sr-Cyrl-CS"/>
        </w:rPr>
        <w:t xml:space="preserve"> Шта су моје јаке стране, а шта слабости – рад на прихватању себе као јединствене личности, упознавање са различитостима и развој толеранције</w:t>
      </w:r>
    </w:p>
    <w:p w14:paraId="7F9BC365" w14:textId="77777777" w:rsidR="00457850" w:rsidRPr="00FD6F2D" w:rsidRDefault="00457850" w:rsidP="00457850">
      <w:pPr>
        <w:pStyle w:val="BodyText3"/>
        <w:rPr>
          <w:lang w:val="sr-Cyrl-CS"/>
        </w:rPr>
      </w:pPr>
      <w:r w:rsidRPr="00FD6F2D">
        <w:t>13. Упознавање са номенклатуром разних занимања за које се опредељују ученици</w:t>
      </w:r>
    </w:p>
    <w:p w14:paraId="15A3F89F" w14:textId="77777777" w:rsidR="00457850" w:rsidRPr="00FD6F2D" w:rsidRDefault="00457850" w:rsidP="00457850">
      <w:pPr>
        <w:pStyle w:val="BodyText3"/>
        <w:jc w:val="center"/>
        <w:outlineLvl w:val="0"/>
        <w:rPr>
          <w:lang w:val="ru-RU"/>
        </w:rPr>
      </w:pPr>
      <w:bookmarkStart w:id="94" w:name="_Toc149729735"/>
      <w:r w:rsidRPr="00FD6F2D">
        <w:t>АПРИЛ</w:t>
      </w:r>
      <w:bookmarkEnd w:id="94"/>
    </w:p>
    <w:p w14:paraId="4E85BA36" w14:textId="77777777" w:rsidR="00457850" w:rsidRPr="00FD6F2D" w:rsidRDefault="00457850" w:rsidP="00457850">
      <w:pPr>
        <w:pStyle w:val="BodyText3"/>
      </w:pPr>
      <w:r w:rsidRPr="00FD6F2D">
        <w:t>14."Под крошњом зеленог дрвета" – еколошке теме- разговор</w:t>
      </w:r>
    </w:p>
    <w:p w14:paraId="7B458A45" w14:textId="77777777" w:rsidR="00457850" w:rsidRPr="00FD6F2D" w:rsidRDefault="00457850" w:rsidP="00457850">
      <w:pPr>
        <w:pStyle w:val="BodyText3"/>
        <w:rPr>
          <w:lang w:val="sr-Cyrl-CS"/>
        </w:rPr>
      </w:pPr>
      <w:r w:rsidRPr="00FD6F2D">
        <w:t>15.</w:t>
      </w:r>
      <w:r w:rsidRPr="00FD6F2D">
        <w:rPr>
          <w:lang w:val="sr-Cyrl-CS"/>
        </w:rPr>
        <w:t xml:space="preserve"> Анализа резултата на крају </w:t>
      </w:r>
      <w:r w:rsidR="009F1AB6" w:rsidRPr="00FD6F2D">
        <w:rPr>
          <w:lang w:val="sr-Cyrl-CS"/>
        </w:rPr>
        <w:t xml:space="preserve">трећег </w:t>
      </w:r>
      <w:r w:rsidRPr="00FD6F2D">
        <w:rPr>
          <w:lang w:val="sr-Cyrl-CS"/>
        </w:rPr>
        <w:t>класификационог периода</w:t>
      </w:r>
    </w:p>
    <w:p w14:paraId="35D68568" w14:textId="77777777" w:rsidR="00457850" w:rsidRPr="00FD6F2D" w:rsidRDefault="00457850" w:rsidP="00457850">
      <w:pPr>
        <w:pStyle w:val="BodyText3"/>
        <w:numPr>
          <w:ilvl w:val="0"/>
          <w:numId w:val="2"/>
        </w:numPr>
      </w:pPr>
      <w:r w:rsidRPr="00FD6F2D">
        <w:t>Резултати на крају II</w:t>
      </w:r>
      <w:r w:rsidR="00CB319C" w:rsidRPr="00FD6F2D">
        <w:rPr>
          <w:szCs w:val="24"/>
        </w:rPr>
        <w:t>I</w:t>
      </w:r>
      <w:r w:rsidRPr="00FD6F2D">
        <w:t xml:space="preserve"> к</w:t>
      </w:r>
      <w:r w:rsidR="00CB319C" w:rsidRPr="00FD6F2D">
        <w:rPr>
          <w:lang w:val="sr-Cyrl-CS"/>
        </w:rPr>
        <w:t>варталу</w:t>
      </w:r>
    </w:p>
    <w:p w14:paraId="01C8C8DE" w14:textId="77777777" w:rsidR="00457850" w:rsidRPr="00FD6F2D" w:rsidRDefault="00457850" w:rsidP="00457850">
      <w:pPr>
        <w:pStyle w:val="BodyText3"/>
        <w:numPr>
          <w:ilvl w:val="0"/>
          <w:numId w:val="2"/>
        </w:numPr>
      </w:pPr>
      <w:r w:rsidRPr="00FD6F2D">
        <w:t xml:space="preserve">III родитељски састанак </w:t>
      </w:r>
    </w:p>
    <w:p w14:paraId="0ECE9736" w14:textId="77777777" w:rsidR="00457850" w:rsidRPr="00FD6F2D" w:rsidRDefault="00457850" w:rsidP="00457850">
      <w:pPr>
        <w:pStyle w:val="BodyText3"/>
        <w:numPr>
          <w:ilvl w:val="0"/>
          <w:numId w:val="2"/>
        </w:numPr>
      </w:pPr>
      <w:r w:rsidRPr="00FD6F2D">
        <w:t xml:space="preserve">Рад на вођењу педагошке документације </w:t>
      </w:r>
    </w:p>
    <w:p w14:paraId="268BACB1" w14:textId="77777777" w:rsidR="00457850" w:rsidRPr="00FD6F2D" w:rsidRDefault="00457850" w:rsidP="00457850">
      <w:pPr>
        <w:pStyle w:val="BodyText3"/>
        <w:jc w:val="center"/>
        <w:outlineLvl w:val="0"/>
        <w:rPr>
          <w:lang w:val="en-US"/>
        </w:rPr>
      </w:pPr>
      <w:bookmarkStart w:id="95" w:name="_Toc149729736"/>
      <w:r w:rsidRPr="00FD6F2D">
        <w:t>МАЈ</w:t>
      </w:r>
      <w:bookmarkEnd w:id="95"/>
    </w:p>
    <w:p w14:paraId="576CC403" w14:textId="77777777" w:rsidR="009F1AB6" w:rsidRPr="00FD6F2D" w:rsidRDefault="009F1AB6" w:rsidP="00CD416F">
      <w:pPr>
        <w:pStyle w:val="BodyText3"/>
        <w:numPr>
          <w:ilvl w:val="0"/>
          <w:numId w:val="22"/>
        </w:numPr>
      </w:pPr>
      <w:r w:rsidRPr="00FD6F2D">
        <w:rPr>
          <w:lang w:val="ru-RU"/>
        </w:rPr>
        <w:t>Активности обележавања Недеље сећања и заједништва</w:t>
      </w:r>
      <w:r w:rsidRPr="00FD6F2D">
        <w:rPr>
          <w:lang w:val="sr-Cyrl-CS"/>
        </w:rPr>
        <w:t xml:space="preserve"> </w:t>
      </w:r>
    </w:p>
    <w:p w14:paraId="02A88C66" w14:textId="77777777" w:rsidR="00457850" w:rsidRPr="00FD6F2D" w:rsidRDefault="00457850" w:rsidP="009F1AB6">
      <w:pPr>
        <w:pStyle w:val="BodyText3"/>
        <w:numPr>
          <w:ilvl w:val="0"/>
          <w:numId w:val="22"/>
        </w:numPr>
      </w:pPr>
      <w:r w:rsidRPr="00FD6F2D">
        <w:t xml:space="preserve">"Наш успех на крају школске године" – </w:t>
      </w:r>
      <w:r w:rsidR="009F1AB6" w:rsidRPr="00FD6F2D">
        <w:t xml:space="preserve">анализа постигнутих резултата </w:t>
      </w:r>
      <w:r w:rsidR="009F1AB6" w:rsidRPr="00FD6F2D">
        <w:rPr>
          <w:lang w:val="sr-Cyrl-RS"/>
        </w:rPr>
        <w:t xml:space="preserve">и </w:t>
      </w:r>
      <w:r w:rsidR="009F1AB6" w:rsidRPr="00FD6F2D">
        <w:rPr>
          <w:lang w:val="sr-Cyrl-CS"/>
        </w:rPr>
        <w:t>информисање ученика о мрежи средњих школа</w:t>
      </w:r>
    </w:p>
    <w:p w14:paraId="171EC859" w14:textId="77777777" w:rsidR="00457850" w:rsidRPr="00FD6F2D" w:rsidRDefault="00457850" w:rsidP="00457850">
      <w:pPr>
        <w:pStyle w:val="BodyText3"/>
        <w:numPr>
          <w:ilvl w:val="0"/>
          <w:numId w:val="2"/>
        </w:numPr>
      </w:pPr>
      <w:r w:rsidRPr="00FD6F2D">
        <w:t>Рад на вођењу педагошке документације</w:t>
      </w:r>
    </w:p>
    <w:p w14:paraId="12F8C705" w14:textId="77777777" w:rsidR="00457850" w:rsidRPr="00FD6F2D" w:rsidRDefault="00457850" w:rsidP="00457850">
      <w:pPr>
        <w:pStyle w:val="BodyText3"/>
        <w:numPr>
          <w:ilvl w:val="0"/>
          <w:numId w:val="2"/>
        </w:numPr>
      </w:pPr>
      <w:r w:rsidRPr="00FD6F2D">
        <w:t>Индивидуални разговори са ученицима и родитељима ученика који показују тешкоће у учењу или неадекватност у понашању</w:t>
      </w:r>
    </w:p>
    <w:p w14:paraId="6CF7B646" w14:textId="77777777" w:rsidR="00457850" w:rsidRPr="00FD6F2D" w:rsidRDefault="00457850" w:rsidP="00457850">
      <w:pPr>
        <w:pStyle w:val="BodyText3"/>
        <w:numPr>
          <w:ilvl w:val="0"/>
          <w:numId w:val="2"/>
        </w:numPr>
      </w:pPr>
      <w:r w:rsidRPr="00FD6F2D">
        <w:t xml:space="preserve">IV родитељски састанак – упознавање родитеља са постигнутим резултатима у току школске године </w:t>
      </w:r>
    </w:p>
    <w:p w14:paraId="761882C1" w14:textId="77777777" w:rsidR="00457850" w:rsidRPr="00FD6F2D" w:rsidRDefault="00457850" w:rsidP="00457850">
      <w:pPr>
        <w:pStyle w:val="BodyText3"/>
        <w:numPr>
          <w:ilvl w:val="0"/>
          <w:numId w:val="2"/>
        </w:numPr>
      </w:pPr>
      <w:r w:rsidRPr="00FD6F2D">
        <w:t xml:space="preserve">Рад у одељенским-разредним већима    </w:t>
      </w:r>
    </w:p>
    <w:p w14:paraId="255D1289" w14:textId="77777777" w:rsidR="00457850" w:rsidRPr="00FD6F2D" w:rsidRDefault="00457850" w:rsidP="00457850">
      <w:pPr>
        <w:pStyle w:val="Caption"/>
        <w:outlineLvl w:val="0"/>
        <w:rPr>
          <w:sz w:val="24"/>
          <w:szCs w:val="24"/>
        </w:rPr>
      </w:pPr>
      <w:bookmarkStart w:id="96" w:name="_Toc149729737"/>
      <w:r w:rsidRPr="00FD6F2D">
        <w:rPr>
          <w:sz w:val="24"/>
          <w:szCs w:val="24"/>
        </w:rPr>
        <w:t>План и програм рада Одељенске заједнице за VIII разред</w:t>
      </w:r>
      <w:bookmarkEnd w:id="96"/>
    </w:p>
    <w:p w14:paraId="7E9CE550" w14:textId="77777777" w:rsidR="00457850" w:rsidRPr="00FD6F2D" w:rsidRDefault="00457850" w:rsidP="00457850">
      <w:pPr>
        <w:pStyle w:val="BodyText3"/>
        <w:jc w:val="center"/>
        <w:outlineLvl w:val="0"/>
        <w:rPr>
          <w:lang w:val="sr-Cyrl-CS"/>
        </w:rPr>
      </w:pPr>
      <w:bookmarkStart w:id="97" w:name="_Toc149729738"/>
      <w:r w:rsidRPr="00FD6F2D">
        <w:t>СЕПТЕМБАР</w:t>
      </w:r>
      <w:bookmarkEnd w:id="97"/>
    </w:p>
    <w:p w14:paraId="64161C35" w14:textId="77777777" w:rsidR="00457850" w:rsidRPr="00FD6F2D" w:rsidRDefault="00457850" w:rsidP="00457850">
      <w:pPr>
        <w:pStyle w:val="BodyText3"/>
        <w:rPr>
          <w:lang w:val="sr-Cyrl-CS"/>
        </w:rPr>
      </w:pPr>
      <w:r w:rsidRPr="00FD6F2D">
        <w:t>1.</w:t>
      </w:r>
      <w:r w:rsidRPr="00FD6F2D">
        <w:rPr>
          <w:lang w:val="sr-Cyrl-CS"/>
        </w:rPr>
        <w:t>У сусрет матурској екскурзији</w:t>
      </w:r>
    </w:p>
    <w:p w14:paraId="3F44F7B1" w14:textId="77777777" w:rsidR="00457850" w:rsidRPr="00FD6F2D" w:rsidRDefault="00457850" w:rsidP="00457850">
      <w:pPr>
        <w:pStyle w:val="BodyText3"/>
        <w:rPr>
          <w:lang w:val="sr-Cyrl-CS"/>
        </w:rPr>
      </w:pPr>
      <w:r w:rsidRPr="00FD6F2D">
        <w:rPr>
          <w:lang w:val="sr-Cyrl-CS"/>
        </w:rPr>
        <w:t>2. Акције које можемо организовати, покренути у овој школској години</w:t>
      </w:r>
    </w:p>
    <w:p w14:paraId="53DF245B" w14:textId="77777777" w:rsidR="00457850" w:rsidRPr="00FD6F2D" w:rsidRDefault="00457850" w:rsidP="00457850">
      <w:pPr>
        <w:pStyle w:val="BodyText3"/>
        <w:jc w:val="center"/>
        <w:outlineLvl w:val="0"/>
      </w:pPr>
      <w:bookmarkStart w:id="98" w:name="_Toc149729739"/>
      <w:r w:rsidRPr="00FD6F2D">
        <w:t>ОКТОБАР</w:t>
      </w:r>
      <w:bookmarkEnd w:id="98"/>
    </w:p>
    <w:p w14:paraId="328295D8" w14:textId="77777777" w:rsidR="00457850" w:rsidRPr="00FD6F2D" w:rsidRDefault="00457850" w:rsidP="00457850">
      <w:pPr>
        <w:pStyle w:val="BodyText3"/>
        <w:rPr>
          <w:lang w:val="sr-Cyrl-CS"/>
        </w:rPr>
      </w:pPr>
      <w:r w:rsidRPr="00FD6F2D">
        <w:rPr>
          <w:lang w:val="sr-Cyrl-CS"/>
        </w:rPr>
        <w:t>3</w:t>
      </w:r>
      <w:r w:rsidRPr="00FD6F2D">
        <w:t>.Учешће у активностима поводом обележавања Дечје недеље</w:t>
      </w:r>
    </w:p>
    <w:p w14:paraId="56BB50B1" w14:textId="77777777" w:rsidR="00457850" w:rsidRPr="00FD6F2D" w:rsidRDefault="00457850" w:rsidP="00457850">
      <w:pPr>
        <w:pStyle w:val="BodyText3"/>
        <w:rPr>
          <w:lang w:val="sr-Cyrl-CS"/>
        </w:rPr>
      </w:pPr>
      <w:r w:rsidRPr="00FD6F2D">
        <w:rPr>
          <w:lang w:val="sr-Cyrl-CS"/>
        </w:rPr>
        <w:t>4</w:t>
      </w:r>
      <w:r w:rsidRPr="00FD6F2D">
        <w:t xml:space="preserve">. </w:t>
      </w:r>
      <w:r w:rsidRPr="00FD6F2D">
        <w:rPr>
          <w:lang w:val="sr-Cyrl-CS"/>
        </w:rPr>
        <w:t>Неговање различитости «Ово сам ја...» представљање разреду</w:t>
      </w:r>
    </w:p>
    <w:p w14:paraId="6B136C3E" w14:textId="77777777" w:rsidR="00880386" w:rsidRPr="00FD6F2D" w:rsidRDefault="00880386" w:rsidP="00457850">
      <w:pPr>
        <w:pStyle w:val="BodyText3"/>
        <w:jc w:val="center"/>
        <w:outlineLvl w:val="0"/>
        <w:rPr>
          <w:lang w:val="sr-Cyrl-RS"/>
        </w:rPr>
      </w:pPr>
    </w:p>
    <w:p w14:paraId="632C6D79" w14:textId="77777777" w:rsidR="00457850" w:rsidRPr="00FD6F2D" w:rsidRDefault="00457850" w:rsidP="00457850">
      <w:pPr>
        <w:pStyle w:val="BodyText3"/>
        <w:jc w:val="center"/>
        <w:outlineLvl w:val="0"/>
        <w:rPr>
          <w:lang w:val="sr-Cyrl-CS"/>
        </w:rPr>
      </w:pPr>
      <w:bookmarkStart w:id="99" w:name="_Toc149729740"/>
      <w:r w:rsidRPr="00FD6F2D">
        <w:t>НОВЕМБАР</w:t>
      </w:r>
      <w:bookmarkEnd w:id="99"/>
    </w:p>
    <w:p w14:paraId="3A70AAFA" w14:textId="77777777" w:rsidR="00457850" w:rsidRPr="00FD6F2D" w:rsidRDefault="00457850" w:rsidP="00457850">
      <w:pPr>
        <w:pStyle w:val="BodyText3"/>
      </w:pPr>
      <w:r w:rsidRPr="00FD6F2D">
        <w:rPr>
          <w:lang w:val="sr-Cyrl-CS"/>
        </w:rPr>
        <w:t>5.</w:t>
      </w:r>
      <w:r w:rsidRPr="00FD6F2D">
        <w:t>Препоручујем књигу, филм, позоришну представу</w:t>
      </w:r>
    </w:p>
    <w:p w14:paraId="0F5C0181" w14:textId="77777777" w:rsidR="00457850" w:rsidRPr="00FD6F2D" w:rsidRDefault="00457850" w:rsidP="00457850">
      <w:pPr>
        <w:pStyle w:val="BodyText3"/>
        <w:rPr>
          <w:lang w:val="sr-Cyrl-CS"/>
        </w:rPr>
      </w:pPr>
      <w:r w:rsidRPr="00FD6F2D">
        <w:rPr>
          <w:lang w:val="sr-Cyrl-CS"/>
        </w:rPr>
        <w:t>6</w:t>
      </w:r>
      <w:r w:rsidRPr="00FD6F2D">
        <w:t>. Наша школа некад и сад- посвећено Дану школе</w:t>
      </w:r>
    </w:p>
    <w:p w14:paraId="57B26CAE" w14:textId="77777777" w:rsidR="00880386" w:rsidRPr="00FD6F2D" w:rsidRDefault="00880386" w:rsidP="00457850">
      <w:pPr>
        <w:pStyle w:val="BodyText3"/>
        <w:jc w:val="center"/>
        <w:outlineLvl w:val="0"/>
        <w:rPr>
          <w:lang w:val="sr-Cyrl-RS"/>
        </w:rPr>
      </w:pPr>
    </w:p>
    <w:p w14:paraId="73003F9A" w14:textId="77777777" w:rsidR="00457850" w:rsidRPr="00FD6F2D" w:rsidRDefault="00457850" w:rsidP="00457850">
      <w:pPr>
        <w:pStyle w:val="BodyText3"/>
        <w:jc w:val="center"/>
        <w:outlineLvl w:val="0"/>
        <w:rPr>
          <w:lang w:val="sr-Cyrl-CS"/>
        </w:rPr>
      </w:pPr>
      <w:bookmarkStart w:id="100" w:name="_Toc149729741"/>
      <w:r w:rsidRPr="00FD6F2D">
        <w:t>ДЕЦЕМБАР-ЈАНУАР</w:t>
      </w:r>
      <w:bookmarkEnd w:id="100"/>
    </w:p>
    <w:p w14:paraId="6B94E277" w14:textId="77777777" w:rsidR="00457850" w:rsidRPr="00FD6F2D" w:rsidRDefault="00457850" w:rsidP="00457850">
      <w:pPr>
        <w:pStyle w:val="BodyText3"/>
        <w:rPr>
          <w:lang w:val="sr-Cyrl-CS"/>
        </w:rPr>
      </w:pPr>
      <w:r w:rsidRPr="00FD6F2D">
        <w:rPr>
          <w:lang w:val="sr-Cyrl-CS"/>
        </w:rPr>
        <w:t>7. Посета музеју, биоскопској представи...</w:t>
      </w:r>
    </w:p>
    <w:p w14:paraId="49C0E23F" w14:textId="77777777" w:rsidR="00457850" w:rsidRPr="00FD6F2D" w:rsidRDefault="00457850" w:rsidP="00457850">
      <w:pPr>
        <w:pStyle w:val="BodyText3"/>
      </w:pPr>
      <w:r w:rsidRPr="00FD6F2D">
        <w:rPr>
          <w:lang w:val="sr-Cyrl-CS"/>
        </w:rPr>
        <w:t>8</w:t>
      </w:r>
      <w:r w:rsidRPr="00FD6F2D">
        <w:t>. Весели тренуци уочи Божића и Нове године</w:t>
      </w:r>
    </w:p>
    <w:p w14:paraId="07B45DD6" w14:textId="77777777" w:rsidR="00457850" w:rsidRPr="00FD6F2D" w:rsidRDefault="00457850" w:rsidP="00457850">
      <w:pPr>
        <w:pStyle w:val="BodyText3"/>
        <w:rPr>
          <w:lang w:val="sr-Cyrl-CS"/>
        </w:rPr>
      </w:pPr>
      <w:r w:rsidRPr="00FD6F2D">
        <w:rPr>
          <w:lang w:val="sr-Cyrl-CS"/>
        </w:rPr>
        <w:t>9</w:t>
      </w:r>
      <w:r w:rsidRPr="00FD6F2D">
        <w:t>. Учешће у програму поводом Дана Светог Сав</w:t>
      </w:r>
      <w:r w:rsidRPr="00FD6F2D">
        <w:rPr>
          <w:lang w:val="sr-Cyrl-CS"/>
        </w:rPr>
        <w:t>е</w:t>
      </w:r>
    </w:p>
    <w:p w14:paraId="2D809124" w14:textId="77777777" w:rsidR="00457850" w:rsidRPr="00FD6F2D" w:rsidRDefault="00457850" w:rsidP="00457850">
      <w:pPr>
        <w:pStyle w:val="BodyText3"/>
        <w:jc w:val="center"/>
        <w:outlineLvl w:val="0"/>
        <w:rPr>
          <w:lang w:val="sr-Cyrl-CS"/>
        </w:rPr>
      </w:pPr>
      <w:bookmarkStart w:id="101" w:name="_Toc149729742"/>
      <w:r w:rsidRPr="00FD6F2D">
        <w:t>ФЕБРУАР</w:t>
      </w:r>
      <w:bookmarkEnd w:id="101"/>
    </w:p>
    <w:p w14:paraId="384CE6F9" w14:textId="77777777" w:rsidR="00457850" w:rsidRPr="00FD6F2D" w:rsidRDefault="00457850" w:rsidP="00457850">
      <w:pPr>
        <w:pStyle w:val="BodyText3"/>
        <w:rPr>
          <w:lang w:val="sr-Cyrl-CS"/>
        </w:rPr>
      </w:pPr>
      <w:r w:rsidRPr="00FD6F2D">
        <w:rPr>
          <w:lang w:val="sr-Cyrl-CS"/>
        </w:rPr>
        <w:t>10</w:t>
      </w:r>
      <w:r w:rsidRPr="00FD6F2D">
        <w:t>.</w:t>
      </w:r>
      <w:r w:rsidRPr="00FD6F2D">
        <w:rPr>
          <w:lang w:val="sr-Cyrl-CS"/>
        </w:rPr>
        <w:t>Пано - СИДА</w:t>
      </w:r>
      <w:r w:rsidRPr="00FD6F2D">
        <w:t xml:space="preserve"> </w:t>
      </w:r>
    </w:p>
    <w:p w14:paraId="7945B093" w14:textId="77777777" w:rsidR="00457850" w:rsidRPr="00FD6F2D" w:rsidRDefault="00457850" w:rsidP="00457850">
      <w:pPr>
        <w:pStyle w:val="BodyText3"/>
      </w:pPr>
      <w:r w:rsidRPr="00FD6F2D">
        <w:t>1</w:t>
      </w:r>
      <w:r w:rsidRPr="00FD6F2D">
        <w:rPr>
          <w:lang w:val="sr-Cyrl-CS"/>
        </w:rPr>
        <w:t>1</w:t>
      </w:r>
      <w:r w:rsidRPr="00FD6F2D">
        <w:t>. Ми као млади новинари – информациони кутак са прилозима о збивањима одељења у школи</w:t>
      </w:r>
    </w:p>
    <w:p w14:paraId="0193FA9B" w14:textId="77777777" w:rsidR="00457850" w:rsidRPr="00FD6F2D" w:rsidRDefault="00457850" w:rsidP="00457850">
      <w:pPr>
        <w:pStyle w:val="BodyText3"/>
        <w:jc w:val="center"/>
        <w:outlineLvl w:val="0"/>
        <w:rPr>
          <w:lang w:val="sr-Cyrl-CS"/>
        </w:rPr>
      </w:pPr>
      <w:bookmarkStart w:id="102" w:name="_Toc149729743"/>
      <w:r w:rsidRPr="00FD6F2D">
        <w:t>МАРТ</w:t>
      </w:r>
      <w:bookmarkEnd w:id="102"/>
    </w:p>
    <w:p w14:paraId="2501C1E2" w14:textId="77777777" w:rsidR="00457850" w:rsidRPr="00FD6F2D" w:rsidRDefault="00457850" w:rsidP="00457850">
      <w:pPr>
        <w:pStyle w:val="BodyText3"/>
        <w:rPr>
          <w:lang w:val="sr-Cyrl-CS"/>
        </w:rPr>
      </w:pPr>
      <w:r w:rsidRPr="00FD6F2D">
        <w:t>1</w:t>
      </w:r>
      <w:r w:rsidRPr="00FD6F2D">
        <w:rPr>
          <w:lang w:val="sr-Cyrl-CS"/>
        </w:rPr>
        <w:t>2</w:t>
      </w:r>
      <w:r w:rsidRPr="00FD6F2D">
        <w:t xml:space="preserve">. </w:t>
      </w:r>
      <w:r w:rsidRPr="00FD6F2D">
        <w:rPr>
          <w:lang w:val="sr-Cyrl-CS"/>
        </w:rPr>
        <w:t>Лична карта мог одељења</w:t>
      </w:r>
    </w:p>
    <w:p w14:paraId="4F77D012" w14:textId="77777777" w:rsidR="009F1AB6" w:rsidRPr="00FD6F2D" w:rsidRDefault="00457850" w:rsidP="009F1AB6">
      <w:pPr>
        <w:pStyle w:val="BodyText3"/>
        <w:rPr>
          <w:lang w:val="sr-Cyrl-CS"/>
        </w:rPr>
      </w:pPr>
      <w:r w:rsidRPr="00FD6F2D">
        <w:t>1</w:t>
      </w:r>
      <w:r w:rsidRPr="00FD6F2D">
        <w:rPr>
          <w:lang w:val="sr-Cyrl-CS"/>
        </w:rPr>
        <w:t>3</w:t>
      </w:r>
      <w:r w:rsidRPr="00FD6F2D">
        <w:t>. Уређење учионице и зеленог кутка</w:t>
      </w:r>
      <w:r w:rsidR="009F1AB6" w:rsidRPr="00FD6F2D">
        <w:rPr>
          <w:lang w:val="sr-Cyrl-RS"/>
        </w:rPr>
        <w:t xml:space="preserve"> и у</w:t>
      </w:r>
      <w:r w:rsidR="009F1AB6" w:rsidRPr="00FD6F2D">
        <w:t xml:space="preserve">кључивање у </w:t>
      </w:r>
      <w:r w:rsidR="009F1AB6" w:rsidRPr="00FD6F2D">
        <w:rPr>
          <w:lang w:val="sr-Cyrl-CS"/>
        </w:rPr>
        <w:t>акцију озелењавања простора у школи или граду</w:t>
      </w:r>
    </w:p>
    <w:p w14:paraId="42762721" w14:textId="77777777" w:rsidR="00457850" w:rsidRPr="00FD6F2D" w:rsidRDefault="00457850" w:rsidP="00457850">
      <w:pPr>
        <w:pStyle w:val="BodyText3"/>
        <w:jc w:val="center"/>
        <w:outlineLvl w:val="0"/>
        <w:rPr>
          <w:lang w:val="sr-Cyrl-CS"/>
        </w:rPr>
      </w:pPr>
      <w:bookmarkStart w:id="103" w:name="_Toc149729744"/>
      <w:r w:rsidRPr="00FD6F2D">
        <w:t>АПРИЛ</w:t>
      </w:r>
      <w:bookmarkEnd w:id="103"/>
    </w:p>
    <w:p w14:paraId="49C80464" w14:textId="77777777" w:rsidR="009F1AB6" w:rsidRPr="00FD6F2D" w:rsidRDefault="00457850" w:rsidP="00457850">
      <w:pPr>
        <w:pStyle w:val="BodyText3"/>
        <w:rPr>
          <w:lang w:val="sr-Cyrl-CS"/>
        </w:rPr>
      </w:pPr>
      <w:r w:rsidRPr="00FD6F2D">
        <w:t>1</w:t>
      </w:r>
      <w:r w:rsidRPr="00FD6F2D">
        <w:rPr>
          <w:lang w:val="sr-Cyrl-CS"/>
        </w:rPr>
        <w:t>4</w:t>
      </w:r>
      <w:r w:rsidRPr="00FD6F2D">
        <w:t xml:space="preserve">. </w:t>
      </w:r>
      <w:r w:rsidR="009F1AB6" w:rsidRPr="00FD6F2D">
        <w:rPr>
          <w:lang w:val="sr-Cyrl-CS"/>
        </w:rPr>
        <w:t xml:space="preserve">Посета средњим школама </w:t>
      </w:r>
    </w:p>
    <w:p w14:paraId="195D3D48" w14:textId="77777777" w:rsidR="00457850" w:rsidRPr="00FD6F2D" w:rsidRDefault="00457850" w:rsidP="00457850">
      <w:pPr>
        <w:pStyle w:val="BodyText3"/>
        <w:rPr>
          <w:lang w:val="sr-Cyrl-CS"/>
        </w:rPr>
      </w:pPr>
      <w:r w:rsidRPr="00FD6F2D">
        <w:t>1</w:t>
      </w:r>
      <w:r w:rsidRPr="00FD6F2D">
        <w:rPr>
          <w:lang w:val="sr-Cyrl-CS"/>
        </w:rPr>
        <w:t>5</w:t>
      </w:r>
      <w:r w:rsidRPr="00FD6F2D">
        <w:t>.</w:t>
      </w:r>
      <w:r w:rsidRPr="00FD6F2D">
        <w:rPr>
          <w:lang w:val="sr-Cyrl-CS"/>
        </w:rPr>
        <w:t xml:space="preserve"> Укључивање у хуманитарну акцију Црвеног крста</w:t>
      </w:r>
      <w:r w:rsidR="00D9603A" w:rsidRPr="00FD6F2D">
        <w:rPr>
          <w:lang w:val="sr-Cyrl-CS"/>
        </w:rPr>
        <w:t xml:space="preserve"> и у сусрет матурској екскурзији * (ако буде услова за извођење)</w:t>
      </w:r>
    </w:p>
    <w:p w14:paraId="2904BB8A" w14:textId="77777777" w:rsidR="00457850" w:rsidRPr="00FD6F2D" w:rsidRDefault="00457850" w:rsidP="00457850">
      <w:pPr>
        <w:pStyle w:val="BodyText3"/>
        <w:jc w:val="center"/>
        <w:outlineLvl w:val="0"/>
        <w:rPr>
          <w:lang w:val="sr-Cyrl-CS"/>
        </w:rPr>
      </w:pPr>
      <w:bookmarkStart w:id="104" w:name="_Toc149729745"/>
      <w:r w:rsidRPr="00FD6F2D">
        <w:t>МАЈ</w:t>
      </w:r>
      <w:bookmarkEnd w:id="104"/>
    </w:p>
    <w:p w14:paraId="359B6271" w14:textId="77777777" w:rsidR="009F1AB6" w:rsidRPr="00FD6F2D" w:rsidRDefault="00457850" w:rsidP="009F1AB6">
      <w:pPr>
        <w:pStyle w:val="BodyText3"/>
      </w:pPr>
      <w:r w:rsidRPr="00FD6F2D">
        <w:rPr>
          <w:lang w:val="sr-Cyrl-CS"/>
        </w:rPr>
        <w:t xml:space="preserve">16. </w:t>
      </w:r>
      <w:r w:rsidR="009F1AB6" w:rsidRPr="00FD6F2D">
        <w:rPr>
          <w:lang w:val="sr-Cyrl-CS"/>
        </w:rPr>
        <w:t xml:space="preserve">Активности обележавња Недеље сећања и зајеништва </w:t>
      </w:r>
      <w:r w:rsidRPr="00FD6F2D">
        <w:rPr>
          <w:lang w:val="sr-Cyrl-CS"/>
        </w:rPr>
        <w:t>Посета средњим школама</w:t>
      </w:r>
      <w:r w:rsidR="009F1AB6" w:rsidRPr="00FD6F2D">
        <w:rPr>
          <w:lang w:val="sr-Cyrl-CS"/>
        </w:rPr>
        <w:t xml:space="preserve"> </w:t>
      </w:r>
    </w:p>
    <w:p w14:paraId="251C6391" w14:textId="77777777" w:rsidR="00457850" w:rsidRPr="00FD6F2D" w:rsidRDefault="00D9603A" w:rsidP="00457850">
      <w:pPr>
        <w:pStyle w:val="BodyText3"/>
      </w:pPr>
      <w:r w:rsidRPr="00FD6F2D">
        <w:t>17</w:t>
      </w:r>
      <w:r w:rsidR="009F1AB6" w:rsidRPr="00FD6F2D">
        <w:rPr>
          <w:lang w:val="sr-Cyrl-RS"/>
        </w:rPr>
        <w:t>.</w:t>
      </w:r>
      <w:r w:rsidRPr="00FD6F2D">
        <w:t xml:space="preserve"> У сусрет матурској </w:t>
      </w:r>
      <w:r w:rsidR="00457850" w:rsidRPr="00FD6F2D">
        <w:t>вечери</w:t>
      </w:r>
    </w:p>
    <w:p w14:paraId="4D247556" w14:textId="77777777" w:rsidR="000F611E" w:rsidRPr="00FD6F2D" w:rsidRDefault="000F611E" w:rsidP="00457850">
      <w:pPr>
        <w:pStyle w:val="BodyText3"/>
      </w:pPr>
    </w:p>
    <w:p w14:paraId="37D34C3E" w14:textId="77777777" w:rsidR="00A36D1C" w:rsidRPr="00D211A9" w:rsidRDefault="00A36D1C" w:rsidP="00CB319C">
      <w:pPr>
        <w:tabs>
          <w:tab w:val="left" w:pos="0"/>
        </w:tabs>
        <w:rPr>
          <w:b/>
          <w:color w:val="FF0000"/>
          <w:sz w:val="28"/>
          <w:szCs w:val="28"/>
          <w:lang w:val="ru-RU"/>
        </w:rPr>
      </w:pPr>
    </w:p>
    <w:p w14:paraId="4020B1E7" w14:textId="77777777" w:rsidR="008B5276" w:rsidRPr="000C4CC8" w:rsidRDefault="001A570E" w:rsidP="00823874">
      <w:pPr>
        <w:pStyle w:val="Heading2"/>
        <w:jc w:val="left"/>
        <w:rPr>
          <w:b/>
        </w:rPr>
      </w:pPr>
      <w:bookmarkStart w:id="105" w:name="_Toc149729746"/>
      <w:r w:rsidRPr="000C4CC8">
        <w:rPr>
          <w:b/>
        </w:rPr>
        <w:t>3.7</w:t>
      </w:r>
      <w:r w:rsidR="006765D8" w:rsidRPr="000C4CC8">
        <w:rPr>
          <w:b/>
        </w:rPr>
        <w:t xml:space="preserve">. </w:t>
      </w:r>
      <w:r w:rsidR="002C08AF" w:rsidRPr="000C4CC8">
        <w:rPr>
          <w:b/>
        </w:rPr>
        <w:t>Програм</w:t>
      </w:r>
      <w:r w:rsidR="00524ED8" w:rsidRPr="000C4CC8">
        <w:rPr>
          <w:b/>
        </w:rPr>
        <w:t xml:space="preserve"> </w:t>
      </w:r>
      <w:r w:rsidR="002C08AF" w:rsidRPr="000C4CC8">
        <w:rPr>
          <w:b/>
        </w:rPr>
        <w:t>рада</w:t>
      </w:r>
      <w:r w:rsidR="00524ED8" w:rsidRPr="000C4CC8">
        <w:rPr>
          <w:b/>
        </w:rPr>
        <w:t xml:space="preserve"> </w:t>
      </w:r>
      <w:r w:rsidR="006765D8" w:rsidRPr="000C4CC8">
        <w:rPr>
          <w:b/>
        </w:rPr>
        <w:t>стручних сарадника</w:t>
      </w:r>
      <w:bookmarkEnd w:id="105"/>
      <w:r w:rsidR="00524ED8" w:rsidRPr="000C4CC8">
        <w:rPr>
          <w:b/>
        </w:rPr>
        <w:t xml:space="preserve"> </w:t>
      </w:r>
    </w:p>
    <w:p w14:paraId="4155BA6B" w14:textId="77777777" w:rsidR="006765D8" w:rsidRPr="000C4CC8" w:rsidRDefault="006765D8" w:rsidP="0052319F">
      <w:pPr>
        <w:pStyle w:val="Heading3"/>
      </w:pPr>
      <w:bookmarkStart w:id="106" w:name="_Toc149729747"/>
      <w:r w:rsidRPr="000C4CC8">
        <w:t>Програм рада педагога школе</w:t>
      </w:r>
      <w:bookmarkEnd w:id="106"/>
    </w:p>
    <w:p w14:paraId="10DD6A00" w14:textId="77777777" w:rsidR="008B5276" w:rsidRPr="000C4CC8" w:rsidRDefault="002C08AF" w:rsidP="00E30466">
      <w:pPr>
        <w:pStyle w:val="BodyText3"/>
        <w:jc w:val="right"/>
        <w:rPr>
          <w:lang w:val="sr-Cyrl-RS"/>
        </w:rPr>
      </w:pPr>
      <w:r w:rsidRPr="000C4CC8">
        <w:t>Педагог</w:t>
      </w:r>
      <w:r w:rsidR="00524ED8" w:rsidRPr="000C4CC8">
        <w:t xml:space="preserve">: </w:t>
      </w:r>
      <w:r w:rsidR="00897E0F" w:rsidRPr="000C4CC8">
        <w:t>Б</w:t>
      </w:r>
      <w:r w:rsidRPr="000C4CC8">
        <w:t>ућинац</w:t>
      </w:r>
      <w:r w:rsidR="00524ED8" w:rsidRPr="000C4CC8">
        <w:t xml:space="preserve"> </w:t>
      </w:r>
      <w:r w:rsidR="00897E0F" w:rsidRPr="000C4CC8">
        <w:t>В</w:t>
      </w:r>
      <w:r w:rsidRPr="000C4CC8">
        <w:t>ера</w:t>
      </w:r>
    </w:p>
    <w:tbl>
      <w:tblPr>
        <w:tblW w:w="97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2"/>
        <w:gridCol w:w="1520"/>
        <w:gridCol w:w="97"/>
        <w:gridCol w:w="1983"/>
      </w:tblGrid>
      <w:tr w:rsidR="00D211A9" w:rsidRPr="000C4CC8" w14:paraId="34AB49E0" w14:textId="77777777" w:rsidTr="00506718">
        <w:tc>
          <w:tcPr>
            <w:tcW w:w="6172" w:type="dxa"/>
          </w:tcPr>
          <w:p w14:paraId="19382E49" w14:textId="77777777" w:rsidR="00ED067C" w:rsidRPr="000C4CC8" w:rsidRDefault="00ED067C" w:rsidP="00ED067C">
            <w:pPr>
              <w:spacing w:line="360" w:lineRule="auto"/>
              <w:jc w:val="both"/>
              <w:rPr>
                <w:b/>
                <w:sz w:val="22"/>
                <w:szCs w:val="22"/>
                <w:lang w:val="sr-Cyrl-CS"/>
              </w:rPr>
            </w:pPr>
            <w:r w:rsidRPr="000C4CC8">
              <w:rPr>
                <w:b/>
                <w:sz w:val="22"/>
                <w:szCs w:val="22"/>
                <w:lang w:val="sr-Cyrl-CS"/>
              </w:rPr>
              <w:t xml:space="preserve">Планиране активности </w:t>
            </w:r>
          </w:p>
          <w:p w14:paraId="1B546769" w14:textId="77777777" w:rsidR="00ED067C" w:rsidRPr="000C4CC8" w:rsidRDefault="00ED067C" w:rsidP="00ED067C">
            <w:pPr>
              <w:spacing w:line="360" w:lineRule="auto"/>
              <w:jc w:val="both"/>
              <w:rPr>
                <w:b/>
                <w:sz w:val="22"/>
                <w:szCs w:val="22"/>
                <w:lang w:val="sr-Cyrl-CS"/>
              </w:rPr>
            </w:pPr>
            <w:r w:rsidRPr="000C4CC8">
              <w:rPr>
                <w:b/>
                <w:sz w:val="22"/>
                <w:szCs w:val="22"/>
                <w:lang w:val="sr-Cyrl-CS"/>
              </w:rPr>
              <w:t>по  областима рада</w:t>
            </w:r>
          </w:p>
        </w:tc>
        <w:tc>
          <w:tcPr>
            <w:tcW w:w="1617" w:type="dxa"/>
            <w:gridSpan w:val="2"/>
          </w:tcPr>
          <w:p w14:paraId="100FE62A" w14:textId="77777777" w:rsidR="00ED067C" w:rsidRPr="000C4CC8" w:rsidRDefault="00ED067C" w:rsidP="00ED067C">
            <w:pPr>
              <w:spacing w:line="360" w:lineRule="auto"/>
              <w:jc w:val="both"/>
              <w:rPr>
                <w:b/>
                <w:sz w:val="22"/>
                <w:szCs w:val="22"/>
                <w:lang w:val="sr-Cyrl-CS"/>
              </w:rPr>
            </w:pPr>
            <w:r w:rsidRPr="000C4CC8">
              <w:rPr>
                <w:b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1983" w:type="dxa"/>
          </w:tcPr>
          <w:p w14:paraId="4CFD8384" w14:textId="77777777" w:rsidR="00ED067C" w:rsidRPr="000C4CC8" w:rsidRDefault="00ED067C" w:rsidP="00ED067C">
            <w:pPr>
              <w:spacing w:line="360" w:lineRule="auto"/>
              <w:jc w:val="both"/>
              <w:rPr>
                <w:b/>
                <w:sz w:val="22"/>
                <w:szCs w:val="22"/>
                <w:lang w:val="sr-Cyrl-CS"/>
              </w:rPr>
            </w:pPr>
            <w:r w:rsidRPr="000C4CC8">
              <w:rPr>
                <w:b/>
                <w:sz w:val="22"/>
                <w:szCs w:val="22"/>
                <w:lang w:val="sr-Cyrl-CS"/>
              </w:rPr>
              <w:t>Предвиђени сарадници</w:t>
            </w:r>
          </w:p>
        </w:tc>
      </w:tr>
      <w:tr w:rsidR="00D211A9" w:rsidRPr="000C4CC8" w14:paraId="265D5255" w14:textId="77777777" w:rsidTr="00506718">
        <w:tc>
          <w:tcPr>
            <w:tcW w:w="9772" w:type="dxa"/>
            <w:gridSpan w:val="4"/>
          </w:tcPr>
          <w:p w14:paraId="2A3DF7EF" w14:textId="77777777" w:rsidR="006C57A9" w:rsidRPr="000C4CC8" w:rsidRDefault="006C57A9" w:rsidP="00ED067C">
            <w:pPr>
              <w:spacing w:line="360" w:lineRule="auto"/>
              <w:jc w:val="both"/>
              <w:rPr>
                <w:sz w:val="22"/>
                <w:szCs w:val="22"/>
                <w:lang w:val="sr-Cyrl-CS"/>
              </w:rPr>
            </w:pPr>
            <w:r w:rsidRPr="000C4CC8">
              <w:rPr>
                <w:b/>
                <w:sz w:val="22"/>
                <w:szCs w:val="22"/>
                <w:lang w:val="sr-Cyrl-CS"/>
              </w:rPr>
              <w:t>ПЛАНИРАЊЕ И ПРОГРАМИРАЊЕ ОБРАЗОВНО-ВАСПИТНОГ РАДА</w:t>
            </w:r>
          </w:p>
        </w:tc>
      </w:tr>
      <w:tr w:rsidR="00D211A9" w:rsidRPr="000C4CC8" w14:paraId="52A2A76F" w14:textId="77777777" w:rsidTr="00506718">
        <w:tc>
          <w:tcPr>
            <w:tcW w:w="6172" w:type="dxa"/>
          </w:tcPr>
          <w:p w14:paraId="652C5DCB" w14:textId="77777777" w:rsidR="00ED067C" w:rsidRPr="000C4CC8" w:rsidRDefault="00ED067C" w:rsidP="00DE3271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18" w:hanging="284"/>
              <w:rPr>
                <w:rFonts w:ascii="Times New Roman" w:hAnsi="Times New Roman"/>
                <w:lang w:val="sr-Cyrl-CS"/>
              </w:rPr>
            </w:pPr>
            <w:r w:rsidRPr="000C4CC8">
              <w:rPr>
                <w:rFonts w:ascii="Times New Roman" w:hAnsi="Times New Roman"/>
                <w:lang w:val="sr-Cyrl-CS"/>
              </w:rPr>
              <w:t xml:space="preserve">Учествовање у изради </w:t>
            </w:r>
            <w:r w:rsidRPr="000C4CC8">
              <w:rPr>
                <w:rFonts w:ascii="Times New Roman" w:hAnsi="Times New Roman"/>
                <w:lang w:val="sr-Latn-RS"/>
              </w:rPr>
              <w:t xml:space="preserve"> </w:t>
            </w:r>
            <w:r w:rsidR="00BA1601" w:rsidRPr="000C4CC8">
              <w:rPr>
                <w:rFonts w:ascii="Times New Roman" w:hAnsi="Times New Roman"/>
                <w:lang w:val="sr-Cyrl-CS"/>
              </w:rPr>
              <w:t>Годишњег плана рада школе и њ</w:t>
            </w:r>
            <w:r w:rsidR="00BA1601" w:rsidRPr="000C4CC8">
              <w:rPr>
                <w:rFonts w:ascii="Times New Roman" w:hAnsi="Times New Roman"/>
              </w:rPr>
              <w:t>e</w:t>
            </w:r>
            <w:r w:rsidR="00BA1601" w:rsidRPr="000C4CC8">
              <w:rPr>
                <w:rFonts w:ascii="Times New Roman" w:hAnsi="Times New Roman"/>
                <w:lang w:val="sr-Cyrl-CS"/>
              </w:rPr>
              <w:t xml:space="preserve">гових појединих делова </w:t>
            </w:r>
            <w:r w:rsidRPr="000C4CC8">
              <w:rPr>
                <w:rFonts w:ascii="Times New Roman" w:hAnsi="Times New Roman"/>
                <w:lang w:val="sr-Cyrl-CS"/>
              </w:rPr>
              <w:t xml:space="preserve">плана самовредновања и акционог плана ШРП-а  </w:t>
            </w:r>
          </w:p>
        </w:tc>
        <w:tc>
          <w:tcPr>
            <w:tcW w:w="1617" w:type="dxa"/>
            <w:gridSpan w:val="2"/>
            <w:vAlign w:val="center"/>
          </w:tcPr>
          <w:p w14:paraId="7217298E" w14:textId="77777777" w:rsidR="00ED067C" w:rsidRPr="000C4CC8" w:rsidRDefault="00ED067C" w:rsidP="00ED067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C4CC8">
              <w:rPr>
                <w:sz w:val="22"/>
                <w:szCs w:val="22"/>
              </w:rPr>
              <w:t>VIII-IX</w:t>
            </w:r>
          </w:p>
        </w:tc>
        <w:tc>
          <w:tcPr>
            <w:tcW w:w="1983" w:type="dxa"/>
            <w:vAlign w:val="center"/>
          </w:tcPr>
          <w:p w14:paraId="7DA2339A" w14:textId="77777777" w:rsidR="00ED067C" w:rsidRPr="000C4CC8" w:rsidRDefault="00ED067C" w:rsidP="00A64944">
            <w:pPr>
              <w:jc w:val="center"/>
              <w:rPr>
                <w:sz w:val="22"/>
                <w:szCs w:val="22"/>
              </w:rPr>
            </w:pPr>
            <w:r w:rsidRPr="000C4CC8">
              <w:rPr>
                <w:sz w:val="22"/>
                <w:szCs w:val="22"/>
              </w:rPr>
              <w:t>директор, психолог, Стручни активи</w:t>
            </w:r>
          </w:p>
        </w:tc>
      </w:tr>
      <w:tr w:rsidR="00D211A9" w:rsidRPr="000C4CC8" w14:paraId="4D978B70" w14:textId="77777777" w:rsidTr="00506718">
        <w:tc>
          <w:tcPr>
            <w:tcW w:w="6172" w:type="dxa"/>
          </w:tcPr>
          <w:p w14:paraId="44FE3D58" w14:textId="77777777" w:rsidR="00ED067C" w:rsidRPr="000C4CC8" w:rsidRDefault="00ED067C" w:rsidP="00DE3271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18" w:hanging="318"/>
              <w:rPr>
                <w:rFonts w:ascii="Times New Roman" w:hAnsi="Times New Roman"/>
                <w:lang w:val="sr-Cyrl-CS"/>
              </w:rPr>
            </w:pPr>
            <w:r w:rsidRPr="000C4CC8">
              <w:rPr>
                <w:rFonts w:ascii="Times New Roman" w:hAnsi="Times New Roman"/>
                <w:lang w:val="sr-Cyrl-CS"/>
              </w:rPr>
              <w:t>Припремање годишњег и месечних планова рада педагога</w:t>
            </w:r>
          </w:p>
        </w:tc>
        <w:tc>
          <w:tcPr>
            <w:tcW w:w="1617" w:type="dxa"/>
            <w:gridSpan w:val="2"/>
            <w:vAlign w:val="center"/>
          </w:tcPr>
          <w:p w14:paraId="688421A6" w14:textId="77777777" w:rsidR="00ED067C" w:rsidRPr="000C4CC8" w:rsidRDefault="00ED067C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</w:rPr>
              <w:t>VIII-IX</w:t>
            </w:r>
          </w:p>
        </w:tc>
        <w:tc>
          <w:tcPr>
            <w:tcW w:w="1983" w:type="dxa"/>
            <w:vAlign w:val="center"/>
          </w:tcPr>
          <w:p w14:paraId="300BBE7D" w14:textId="77777777" w:rsidR="00ED067C" w:rsidRPr="000C4CC8" w:rsidRDefault="00ED067C" w:rsidP="00A6494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D211A9" w:rsidRPr="000C4CC8" w14:paraId="09FF4B18" w14:textId="77777777" w:rsidTr="00506718">
        <w:tc>
          <w:tcPr>
            <w:tcW w:w="6172" w:type="dxa"/>
          </w:tcPr>
          <w:p w14:paraId="49CD3336" w14:textId="77777777" w:rsidR="00174F9C" w:rsidRPr="000C4CC8" w:rsidRDefault="00174F9C" w:rsidP="00F60B1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18" w:hanging="318"/>
              <w:rPr>
                <w:rFonts w:ascii="Times New Roman" w:hAnsi="Times New Roman"/>
                <w:lang w:val="sr-Cyrl-CS"/>
              </w:rPr>
            </w:pPr>
            <w:r w:rsidRPr="000C4CC8">
              <w:rPr>
                <w:rFonts w:ascii="Times New Roman" w:hAnsi="Times New Roman"/>
                <w:lang w:val="sr-Cyrl-CS"/>
              </w:rPr>
              <w:t xml:space="preserve">Учешће у </w:t>
            </w:r>
            <w:r w:rsidR="009E529C" w:rsidRPr="000C4CC8">
              <w:rPr>
                <w:rFonts w:ascii="Times New Roman" w:hAnsi="Times New Roman"/>
                <w:lang w:val="sr-Cyrl-RS"/>
              </w:rPr>
              <w:t xml:space="preserve">планирању </w:t>
            </w:r>
            <w:r w:rsidR="00D44688" w:rsidRPr="000C4CC8">
              <w:rPr>
                <w:rFonts w:ascii="Times New Roman" w:hAnsi="Times New Roman"/>
                <w:lang w:val="sr-Cyrl-RS"/>
              </w:rPr>
              <w:t xml:space="preserve">примене </w:t>
            </w:r>
            <w:r w:rsidR="00F60B1B" w:rsidRPr="000C4CC8">
              <w:rPr>
                <w:rFonts w:ascii="Times New Roman" w:hAnsi="Times New Roman"/>
                <w:lang w:val="sr-Cyrl-RS"/>
              </w:rPr>
              <w:t>Стручног упутства за препознавање, подршку и праћење образовања и васпитања ученика/ца са изузетним/посебним способностима</w:t>
            </w:r>
          </w:p>
        </w:tc>
        <w:tc>
          <w:tcPr>
            <w:tcW w:w="1617" w:type="dxa"/>
            <w:gridSpan w:val="2"/>
            <w:vAlign w:val="center"/>
          </w:tcPr>
          <w:p w14:paraId="60326B31" w14:textId="77777777" w:rsidR="00174F9C" w:rsidRPr="000C4CC8" w:rsidRDefault="00174F9C" w:rsidP="00224A01">
            <w:pPr>
              <w:spacing w:line="360" w:lineRule="auto"/>
              <w:jc w:val="center"/>
              <w:rPr>
                <w:sz w:val="22"/>
                <w:szCs w:val="22"/>
                <w:lang w:val="sr-Cyrl-RS"/>
              </w:rPr>
            </w:pPr>
            <w:r w:rsidRPr="000C4CC8">
              <w:rPr>
                <w:sz w:val="22"/>
                <w:szCs w:val="22"/>
                <w:lang w:val="sr-Cyrl-RS"/>
              </w:rPr>
              <w:t xml:space="preserve">током године </w:t>
            </w:r>
          </w:p>
        </w:tc>
        <w:tc>
          <w:tcPr>
            <w:tcW w:w="1983" w:type="dxa"/>
            <w:vAlign w:val="center"/>
          </w:tcPr>
          <w:p w14:paraId="09472912" w14:textId="77777777" w:rsidR="00174F9C" w:rsidRPr="000C4CC8" w:rsidRDefault="00F60B1B" w:rsidP="00F60B1B">
            <w:pPr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Наставници разредне и предметне наставе и психолог</w:t>
            </w:r>
          </w:p>
        </w:tc>
      </w:tr>
      <w:tr w:rsidR="00D211A9" w:rsidRPr="000C4CC8" w14:paraId="4A100055" w14:textId="77777777" w:rsidTr="00506718">
        <w:tc>
          <w:tcPr>
            <w:tcW w:w="6172" w:type="dxa"/>
          </w:tcPr>
          <w:p w14:paraId="21F089FF" w14:textId="77777777" w:rsidR="00ED067C" w:rsidRPr="000C4CC8" w:rsidRDefault="00ED067C" w:rsidP="00DE3271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18" w:hanging="318"/>
              <w:rPr>
                <w:rFonts w:ascii="Times New Roman" w:hAnsi="Times New Roman"/>
                <w:lang w:val="sr-Cyrl-CS"/>
              </w:rPr>
            </w:pPr>
            <w:r w:rsidRPr="000C4CC8">
              <w:rPr>
                <w:rFonts w:ascii="Times New Roman" w:hAnsi="Times New Roman"/>
                <w:lang w:val="sr-Cyrl-CS"/>
              </w:rPr>
              <w:t xml:space="preserve">Спровођење анализа и истраживања у установи у циљу испитивања потреба ученика, родитеља, </w:t>
            </w:r>
            <w:r w:rsidRPr="000C4CC8">
              <w:rPr>
                <w:rFonts w:ascii="Times New Roman" w:hAnsi="Times New Roman"/>
                <w:lang w:val="sr-Cyrl-RS"/>
              </w:rPr>
              <w:t xml:space="preserve"> </w:t>
            </w:r>
            <w:r w:rsidRPr="000C4CC8">
              <w:rPr>
                <w:rFonts w:ascii="Times New Roman" w:hAnsi="Times New Roman"/>
                <w:lang w:val="sr-Cyrl-CS"/>
              </w:rPr>
              <w:t>локалне самоуправе</w:t>
            </w:r>
          </w:p>
        </w:tc>
        <w:tc>
          <w:tcPr>
            <w:tcW w:w="1617" w:type="dxa"/>
            <w:gridSpan w:val="2"/>
            <w:vAlign w:val="center"/>
          </w:tcPr>
          <w:p w14:paraId="23EAD0E8" w14:textId="77777777" w:rsidR="00ED067C" w:rsidRPr="000C4CC8" w:rsidRDefault="00ED067C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1983" w:type="dxa"/>
            <w:vAlign w:val="center"/>
          </w:tcPr>
          <w:p w14:paraId="025D22E3" w14:textId="77777777" w:rsidR="00ED067C" w:rsidRPr="000C4CC8" w:rsidRDefault="00ED067C" w:rsidP="00A64944">
            <w:pPr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Психолог, ОС, наставници</w:t>
            </w:r>
          </w:p>
        </w:tc>
      </w:tr>
      <w:tr w:rsidR="00D211A9" w:rsidRPr="000C4CC8" w14:paraId="0616342D" w14:textId="77777777" w:rsidTr="00506718">
        <w:tc>
          <w:tcPr>
            <w:tcW w:w="6172" w:type="dxa"/>
          </w:tcPr>
          <w:p w14:paraId="62E99A9D" w14:textId="77777777" w:rsidR="00ED067C" w:rsidRPr="000C4CC8" w:rsidRDefault="00ED067C" w:rsidP="00DE3271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18" w:hanging="284"/>
              <w:rPr>
                <w:rFonts w:ascii="Times New Roman" w:hAnsi="Times New Roman"/>
                <w:lang w:val="sr-Cyrl-CS"/>
              </w:rPr>
            </w:pPr>
            <w:r w:rsidRPr="000C4CC8">
              <w:rPr>
                <w:rFonts w:ascii="Times New Roman" w:hAnsi="Times New Roman"/>
                <w:lang w:val="sr-Cyrl-CS"/>
              </w:rPr>
              <w:t>Учествовање  у припреми ИОП-а</w:t>
            </w:r>
          </w:p>
        </w:tc>
        <w:tc>
          <w:tcPr>
            <w:tcW w:w="1617" w:type="dxa"/>
            <w:gridSpan w:val="2"/>
            <w:vAlign w:val="center"/>
          </w:tcPr>
          <w:p w14:paraId="36DD72CB" w14:textId="77777777" w:rsidR="00ED067C" w:rsidRPr="000C4CC8" w:rsidRDefault="00ED067C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по потреби</w:t>
            </w:r>
          </w:p>
        </w:tc>
        <w:tc>
          <w:tcPr>
            <w:tcW w:w="1983" w:type="dxa"/>
            <w:vAlign w:val="center"/>
          </w:tcPr>
          <w:p w14:paraId="6889B5F4" w14:textId="77777777" w:rsidR="00ED067C" w:rsidRPr="000C4CC8" w:rsidRDefault="00ED067C" w:rsidP="00A64944">
            <w:pPr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Чланови тима за ИОП</w:t>
            </w:r>
          </w:p>
        </w:tc>
      </w:tr>
      <w:tr w:rsidR="00D211A9" w:rsidRPr="000C4CC8" w14:paraId="39ADE1EC" w14:textId="77777777" w:rsidTr="00506718">
        <w:tc>
          <w:tcPr>
            <w:tcW w:w="6172" w:type="dxa"/>
          </w:tcPr>
          <w:p w14:paraId="1CDC505B" w14:textId="77777777" w:rsidR="00ED067C" w:rsidRPr="000C4CC8" w:rsidRDefault="00ED067C" w:rsidP="00DE3271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18" w:hanging="284"/>
              <w:rPr>
                <w:rFonts w:ascii="Times New Roman" w:hAnsi="Times New Roman"/>
                <w:lang w:val="sr-Cyrl-CS"/>
              </w:rPr>
            </w:pPr>
            <w:r w:rsidRPr="000C4CC8">
              <w:rPr>
                <w:rFonts w:ascii="Times New Roman" w:hAnsi="Times New Roman"/>
                <w:lang w:val="sr-Cyrl-CS"/>
              </w:rPr>
              <w:t>Учешће у планирању и организовању појединих облика сарадње са другим институцијама</w:t>
            </w:r>
          </w:p>
        </w:tc>
        <w:tc>
          <w:tcPr>
            <w:tcW w:w="1617" w:type="dxa"/>
            <w:gridSpan w:val="2"/>
            <w:vAlign w:val="center"/>
          </w:tcPr>
          <w:p w14:paraId="4B037AC4" w14:textId="77777777" w:rsidR="00ED067C" w:rsidRPr="000C4CC8" w:rsidRDefault="00ED067C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</w:rPr>
              <w:t>VIII-IX</w:t>
            </w:r>
          </w:p>
        </w:tc>
        <w:tc>
          <w:tcPr>
            <w:tcW w:w="1983" w:type="dxa"/>
            <w:vAlign w:val="center"/>
          </w:tcPr>
          <w:p w14:paraId="5F898486" w14:textId="77777777" w:rsidR="00ED067C" w:rsidRPr="000C4CC8" w:rsidRDefault="00ED067C" w:rsidP="00A64944">
            <w:pPr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директор, психолог</w:t>
            </w:r>
          </w:p>
        </w:tc>
      </w:tr>
      <w:tr w:rsidR="00D211A9" w:rsidRPr="000C4CC8" w14:paraId="03870555" w14:textId="77777777" w:rsidTr="00506718">
        <w:tc>
          <w:tcPr>
            <w:tcW w:w="6172" w:type="dxa"/>
          </w:tcPr>
          <w:p w14:paraId="5EC0DB05" w14:textId="77777777" w:rsidR="00ED067C" w:rsidRPr="000C4CC8" w:rsidRDefault="00ED067C" w:rsidP="00F60B1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18" w:hanging="284"/>
              <w:rPr>
                <w:rFonts w:ascii="Times New Roman" w:hAnsi="Times New Roman"/>
                <w:lang w:val="sr-Cyrl-CS"/>
              </w:rPr>
            </w:pPr>
            <w:r w:rsidRPr="000C4CC8">
              <w:rPr>
                <w:rFonts w:ascii="Times New Roman" w:hAnsi="Times New Roman"/>
                <w:lang w:val="sr-Cyrl-CS"/>
              </w:rPr>
              <w:t>Иницирање и учешће у иновативним видовима планирања наставе</w:t>
            </w:r>
            <w:r w:rsidR="00F60B1B" w:rsidRPr="000C4CC8">
              <w:rPr>
                <w:rFonts w:ascii="Times New Roman" w:hAnsi="Times New Roman"/>
                <w:lang w:val="sr-Cyrl-CS"/>
              </w:rPr>
              <w:t xml:space="preserve"> – тематске, интегративне наставе</w:t>
            </w:r>
            <w:r w:rsidR="00B02B36" w:rsidRPr="000C4CC8">
              <w:rPr>
                <w:rFonts w:ascii="Times New Roman" w:hAnsi="Times New Roman"/>
                <w:lang w:val="sr-Cyrl-CS"/>
              </w:rPr>
              <w:t xml:space="preserve"> </w:t>
            </w:r>
            <w:r w:rsidRPr="000C4CC8">
              <w:rPr>
                <w:rFonts w:ascii="Times New Roman" w:hAnsi="Times New Roman"/>
                <w:lang w:val="sr-Cyrl-CS"/>
              </w:rPr>
              <w:t xml:space="preserve"> и других облика образовно-васпитног рада</w:t>
            </w:r>
          </w:p>
        </w:tc>
        <w:tc>
          <w:tcPr>
            <w:tcW w:w="1617" w:type="dxa"/>
            <w:gridSpan w:val="2"/>
            <w:vAlign w:val="center"/>
          </w:tcPr>
          <w:p w14:paraId="279F492D" w14:textId="77777777" w:rsidR="00ED067C" w:rsidRPr="000C4CC8" w:rsidRDefault="00ED067C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1983" w:type="dxa"/>
            <w:vAlign w:val="center"/>
          </w:tcPr>
          <w:p w14:paraId="24C70E94" w14:textId="77777777" w:rsidR="00ED067C" w:rsidRPr="000C4CC8" w:rsidRDefault="00ED067C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наставници</w:t>
            </w:r>
          </w:p>
        </w:tc>
      </w:tr>
      <w:tr w:rsidR="00D211A9" w:rsidRPr="000C4CC8" w14:paraId="03DF2390" w14:textId="77777777" w:rsidTr="00506718">
        <w:tc>
          <w:tcPr>
            <w:tcW w:w="6172" w:type="dxa"/>
          </w:tcPr>
          <w:p w14:paraId="6DE43EE1" w14:textId="77777777" w:rsidR="00ED067C" w:rsidRPr="000C4CC8" w:rsidRDefault="00ED067C" w:rsidP="00DE3271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18" w:hanging="284"/>
              <w:rPr>
                <w:rFonts w:ascii="Times New Roman" w:hAnsi="Times New Roman"/>
                <w:lang w:val="sr-Cyrl-CS"/>
              </w:rPr>
            </w:pPr>
            <w:r w:rsidRPr="000C4CC8">
              <w:rPr>
                <w:rFonts w:ascii="Times New Roman" w:hAnsi="Times New Roman"/>
                <w:lang w:val="sr-Cyrl-CS"/>
              </w:rPr>
              <w:t>Учествовање у избору и конципирању разних ваннаставних и ваншколских активности, односно учешће у планирању излета, екскурзија, боравка ученика у природи</w:t>
            </w:r>
          </w:p>
        </w:tc>
        <w:tc>
          <w:tcPr>
            <w:tcW w:w="1617" w:type="dxa"/>
            <w:gridSpan w:val="2"/>
            <w:vAlign w:val="center"/>
          </w:tcPr>
          <w:p w14:paraId="684D35FF" w14:textId="77777777" w:rsidR="00ED067C" w:rsidRPr="000C4CC8" w:rsidRDefault="00ED067C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</w:rPr>
              <w:t>VIII-IX</w:t>
            </w:r>
          </w:p>
        </w:tc>
        <w:tc>
          <w:tcPr>
            <w:tcW w:w="1983" w:type="dxa"/>
            <w:vAlign w:val="center"/>
          </w:tcPr>
          <w:p w14:paraId="751D6601" w14:textId="77777777" w:rsidR="00ED067C" w:rsidRPr="000C4CC8" w:rsidRDefault="00ED067C" w:rsidP="00A64944">
            <w:pPr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Директор, ОС, Комисија</w:t>
            </w:r>
          </w:p>
        </w:tc>
      </w:tr>
      <w:tr w:rsidR="00D211A9" w:rsidRPr="000C4CC8" w14:paraId="29B59764" w14:textId="77777777" w:rsidTr="00506718">
        <w:tc>
          <w:tcPr>
            <w:tcW w:w="6172" w:type="dxa"/>
          </w:tcPr>
          <w:p w14:paraId="2263EDB5" w14:textId="77777777" w:rsidR="00ED067C" w:rsidRPr="000C4CC8" w:rsidRDefault="00ED067C" w:rsidP="00DE3271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18" w:hanging="284"/>
              <w:rPr>
                <w:rFonts w:ascii="Times New Roman" w:hAnsi="Times New Roman"/>
                <w:lang w:val="sr-Cyrl-CS"/>
              </w:rPr>
            </w:pPr>
            <w:r w:rsidRPr="000C4CC8">
              <w:rPr>
                <w:rFonts w:ascii="Times New Roman" w:hAnsi="Times New Roman"/>
                <w:lang w:val="sr-Cyrl-CS"/>
              </w:rPr>
              <w:t>Учешће у планирању и реализацији културних манифестација, наступа ученика, медијског представљања и слично</w:t>
            </w:r>
          </w:p>
        </w:tc>
        <w:tc>
          <w:tcPr>
            <w:tcW w:w="1617" w:type="dxa"/>
            <w:gridSpan w:val="2"/>
            <w:vAlign w:val="center"/>
          </w:tcPr>
          <w:p w14:paraId="6EA2FA8A" w14:textId="77777777" w:rsidR="00ED067C" w:rsidRPr="000C4CC8" w:rsidRDefault="00ED067C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1983" w:type="dxa"/>
            <w:vAlign w:val="center"/>
          </w:tcPr>
          <w:p w14:paraId="7D726C67" w14:textId="77777777" w:rsidR="00ED067C" w:rsidRPr="000C4CC8" w:rsidRDefault="00ED067C" w:rsidP="00A64944">
            <w:pPr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директор, психолог, Комисија</w:t>
            </w:r>
          </w:p>
        </w:tc>
      </w:tr>
      <w:tr w:rsidR="00D211A9" w:rsidRPr="000C4CC8" w14:paraId="76BB8F14" w14:textId="77777777" w:rsidTr="00506718">
        <w:tc>
          <w:tcPr>
            <w:tcW w:w="6172" w:type="dxa"/>
          </w:tcPr>
          <w:p w14:paraId="367DA76D" w14:textId="77777777" w:rsidR="00ED067C" w:rsidRPr="000C4CC8" w:rsidRDefault="00ED067C" w:rsidP="00DE3271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18" w:hanging="284"/>
              <w:rPr>
                <w:rFonts w:ascii="Times New Roman" w:hAnsi="Times New Roman"/>
                <w:lang w:val="sr-Cyrl-CS"/>
              </w:rPr>
            </w:pPr>
            <w:r w:rsidRPr="000C4CC8">
              <w:rPr>
                <w:rFonts w:ascii="Times New Roman" w:hAnsi="Times New Roman"/>
                <w:lang w:val="sr-Cyrl-CS"/>
              </w:rPr>
              <w:t>Пружање помоћи наставницима у изради планова допунског, додатног рада, амбијенталне наставе, плана рада ОС , секција</w:t>
            </w:r>
          </w:p>
        </w:tc>
        <w:tc>
          <w:tcPr>
            <w:tcW w:w="1617" w:type="dxa"/>
            <w:gridSpan w:val="2"/>
            <w:vAlign w:val="center"/>
          </w:tcPr>
          <w:p w14:paraId="0D8CE11C" w14:textId="77777777" w:rsidR="00ED067C" w:rsidRPr="000C4CC8" w:rsidRDefault="00ED067C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</w:rPr>
              <w:t xml:space="preserve">IX </w:t>
            </w:r>
            <w:r w:rsidRPr="000C4CC8">
              <w:rPr>
                <w:sz w:val="22"/>
                <w:szCs w:val="22"/>
                <w:lang w:val="sr-Cyrl-CS"/>
              </w:rPr>
              <w:t>-</w:t>
            </w:r>
            <w:r w:rsidRPr="000C4CC8">
              <w:rPr>
                <w:sz w:val="22"/>
                <w:szCs w:val="22"/>
              </w:rPr>
              <w:t>VI</w:t>
            </w:r>
          </w:p>
        </w:tc>
        <w:tc>
          <w:tcPr>
            <w:tcW w:w="1983" w:type="dxa"/>
            <w:vAlign w:val="center"/>
          </w:tcPr>
          <w:p w14:paraId="70A4A0D9" w14:textId="77777777" w:rsidR="00ED067C" w:rsidRPr="000C4CC8" w:rsidRDefault="00ED067C" w:rsidP="00A64944">
            <w:pPr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наставници</w:t>
            </w:r>
          </w:p>
        </w:tc>
      </w:tr>
      <w:tr w:rsidR="00D211A9" w:rsidRPr="000C4CC8" w14:paraId="6B553539" w14:textId="77777777" w:rsidTr="00506718">
        <w:tc>
          <w:tcPr>
            <w:tcW w:w="6172" w:type="dxa"/>
          </w:tcPr>
          <w:p w14:paraId="146CE1FD" w14:textId="77777777" w:rsidR="00ED067C" w:rsidRPr="000C4CC8" w:rsidRDefault="00ED067C" w:rsidP="00DE3271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18" w:hanging="284"/>
              <w:rPr>
                <w:rFonts w:ascii="Times New Roman" w:hAnsi="Times New Roman"/>
                <w:lang w:val="sr-Cyrl-CS"/>
              </w:rPr>
            </w:pPr>
            <w:r w:rsidRPr="000C4CC8">
              <w:rPr>
                <w:rFonts w:ascii="Times New Roman" w:hAnsi="Times New Roman"/>
                <w:lang w:val="sr-Cyrl-CS"/>
              </w:rPr>
              <w:t>Учешће у избору и предлозима одељењских старешинстава</w:t>
            </w:r>
          </w:p>
        </w:tc>
        <w:tc>
          <w:tcPr>
            <w:tcW w:w="1617" w:type="dxa"/>
            <w:gridSpan w:val="2"/>
            <w:vAlign w:val="center"/>
          </w:tcPr>
          <w:p w14:paraId="302653CB" w14:textId="77777777" w:rsidR="00ED067C" w:rsidRPr="000C4CC8" w:rsidRDefault="00ED067C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</w:rPr>
              <w:t>VIII</w:t>
            </w:r>
          </w:p>
        </w:tc>
        <w:tc>
          <w:tcPr>
            <w:tcW w:w="1983" w:type="dxa"/>
            <w:vAlign w:val="center"/>
          </w:tcPr>
          <w:p w14:paraId="49696504" w14:textId="77777777" w:rsidR="00ED067C" w:rsidRPr="000C4CC8" w:rsidRDefault="00ED067C" w:rsidP="00A64944">
            <w:pPr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директор, психолог</w:t>
            </w:r>
          </w:p>
        </w:tc>
      </w:tr>
      <w:tr w:rsidR="00D211A9" w:rsidRPr="000C4CC8" w14:paraId="134F3E53" w14:textId="77777777" w:rsidTr="00506718">
        <w:tc>
          <w:tcPr>
            <w:tcW w:w="6172" w:type="dxa"/>
          </w:tcPr>
          <w:p w14:paraId="3EE7C5B1" w14:textId="77777777" w:rsidR="00DC218D" w:rsidRPr="000C4CC8" w:rsidRDefault="00DC218D" w:rsidP="00DE3271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18" w:hanging="284"/>
              <w:rPr>
                <w:rFonts w:ascii="Times New Roman" w:hAnsi="Times New Roman"/>
                <w:lang w:val="sr-Cyrl-CS"/>
              </w:rPr>
            </w:pPr>
            <w:r w:rsidRPr="000C4CC8">
              <w:rPr>
                <w:rFonts w:ascii="Times New Roman" w:hAnsi="Times New Roman"/>
                <w:lang w:val="sr-Cyrl-CS"/>
              </w:rPr>
              <w:t>Формирање одељења, распоређивање новопридошлих ученика и ученика који су упућени да понове разред</w:t>
            </w:r>
          </w:p>
        </w:tc>
        <w:tc>
          <w:tcPr>
            <w:tcW w:w="1617" w:type="dxa"/>
            <w:gridSpan w:val="2"/>
            <w:vAlign w:val="center"/>
          </w:tcPr>
          <w:p w14:paraId="5C97E60D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</w:rPr>
              <w:t>VI-VIII</w:t>
            </w:r>
          </w:p>
        </w:tc>
        <w:tc>
          <w:tcPr>
            <w:tcW w:w="1983" w:type="dxa"/>
            <w:vAlign w:val="center"/>
          </w:tcPr>
          <w:p w14:paraId="4A6156E4" w14:textId="77777777" w:rsidR="00DC218D" w:rsidRPr="000C4CC8" w:rsidRDefault="00DC218D" w:rsidP="00A64944">
            <w:pPr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директор, психолог</w:t>
            </w:r>
          </w:p>
        </w:tc>
      </w:tr>
      <w:tr w:rsidR="00D211A9" w:rsidRPr="000C4CC8" w14:paraId="1BE9267B" w14:textId="77777777" w:rsidTr="00506718">
        <w:tc>
          <w:tcPr>
            <w:tcW w:w="9772" w:type="dxa"/>
            <w:gridSpan w:val="4"/>
          </w:tcPr>
          <w:p w14:paraId="6216B34B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b/>
                <w:sz w:val="22"/>
                <w:szCs w:val="22"/>
                <w:lang w:val="sr-Cyrl-CS"/>
              </w:rPr>
              <w:t>ПРАЋЕЊЕ  И ВРЕДНОВАЊЕ ОБРАЗОВНО-ВАСПИТНОГ  РАДА</w:t>
            </w:r>
          </w:p>
        </w:tc>
      </w:tr>
      <w:tr w:rsidR="00D211A9" w:rsidRPr="000C4CC8" w14:paraId="78DEF1FC" w14:textId="77777777" w:rsidTr="00506718">
        <w:tc>
          <w:tcPr>
            <w:tcW w:w="6172" w:type="dxa"/>
          </w:tcPr>
          <w:p w14:paraId="5A75F52E" w14:textId="77777777" w:rsidR="00DC218D" w:rsidRPr="000C4CC8" w:rsidRDefault="00DC218D" w:rsidP="00DE3271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18"/>
              <w:rPr>
                <w:rFonts w:ascii="Times New Roman" w:hAnsi="Times New Roman"/>
                <w:lang w:val="sr-Cyrl-CS"/>
              </w:rPr>
            </w:pPr>
            <w:r w:rsidRPr="000C4CC8">
              <w:rPr>
                <w:rFonts w:ascii="Times New Roman" w:hAnsi="Times New Roman"/>
                <w:lang w:val="sr-Cyrl-CS"/>
              </w:rPr>
              <w:t>Системско праћење и вредновање наставног процеса, развоја и напредовања ученика</w:t>
            </w:r>
          </w:p>
        </w:tc>
        <w:tc>
          <w:tcPr>
            <w:tcW w:w="1617" w:type="dxa"/>
            <w:gridSpan w:val="2"/>
            <w:vAlign w:val="center"/>
          </w:tcPr>
          <w:p w14:paraId="7A4BBDE6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</w:rPr>
              <w:t xml:space="preserve">IX </w:t>
            </w:r>
            <w:r w:rsidRPr="000C4CC8">
              <w:rPr>
                <w:sz w:val="22"/>
                <w:szCs w:val="22"/>
                <w:lang w:val="sr-Cyrl-CS"/>
              </w:rPr>
              <w:t>-</w:t>
            </w:r>
            <w:r w:rsidRPr="000C4CC8">
              <w:rPr>
                <w:sz w:val="22"/>
                <w:szCs w:val="22"/>
              </w:rPr>
              <w:t>VI</w:t>
            </w:r>
          </w:p>
        </w:tc>
        <w:tc>
          <w:tcPr>
            <w:tcW w:w="1983" w:type="dxa"/>
            <w:vAlign w:val="center"/>
          </w:tcPr>
          <w:p w14:paraId="46C118BD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психолог, ОС</w:t>
            </w:r>
          </w:p>
        </w:tc>
      </w:tr>
      <w:tr w:rsidR="00D211A9" w:rsidRPr="000C4CC8" w14:paraId="51E09D66" w14:textId="77777777" w:rsidTr="00506718">
        <w:tc>
          <w:tcPr>
            <w:tcW w:w="6172" w:type="dxa"/>
          </w:tcPr>
          <w:p w14:paraId="1BF63CE5" w14:textId="77777777" w:rsidR="00DC218D" w:rsidRPr="000C4CC8" w:rsidRDefault="00DC218D" w:rsidP="00DE3271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18"/>
              <w:rPr>
                <w:rFonts w:ascii="Times New Roman" w:hAnsi="Times New Roman"/>
                <w:lang w:val="sr-Cyrl-CS"/>
              </w:rPr>
            </w:pPr>
            <w:r w:rsidRPr="000C4CC8">
              <w:rPr>
                <w:rFonts w:ascii="Times New Roman" w:hAnsi="Times New Roman"/>
                <w:lang w:val="sr-Cyrl-CS"/>
              </w:rPr>
              <w:t>Праћење реализације образовно-васпитног рада</w:t>
            </w:r>
          </w:p>
        </w:tc>
        <w:tc>
          <w:tcPr>
            <w:tcW w:w="1617" w:type="dxa"/>
            <w:gridSpan w:val="2"/>
            <w:vAlign w:val="center"/>
          </w:tcPr>
          <w:p w14:paraId="508AE9D8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квартално</w:t>
            </w:r>
          </w:p>
        </w:tc>
        <w:tc>
          <w:tcPr>
            <w:tcW w:w="1983" w:type="dxa"/>
            <w:vAlign w:val="center"/>
          </w:tcPr>
          <w:p w14:paraId="7C39D656" w14:textId="77777777" w:rsidR="00DC218D" w:rsidRPr="000C4CC8" w:rsidRDefault="00DC218D" w:rsidP="00A64944">
            <w:pPr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директор, психолог, ОС</w:t>
            </w:r>
          </w:p>
        </w:tc>
      </w:tr>
      <w:tr w:rsidR="00D211A9" w:rsidRPr="000C4CC8" w14:paraId="0E4BDD0C" w14:textId="77777777" w:rsidTr="00506718">
        <w:tc>
          <w:tcPr>
            <w:tcW w:w="6172" w:type="dxa"/>
          </w:tcPr>
          <w:p w14:paraId="31032B25" w14:textId="77777777" w:rsidR="00DC218D" w:rsidRPr="000C4CC8" w:rsidRDefault="00DC218D" w:rsidP="00DE3271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18"/>
              <w:rPr>
                <w:rFonts w:ascii="Times New Roman" w:hAnsi="Times New Roman"/>
                <w:lang w:val="sr-Cyrl-CS"/>
              </w:rPr>
            </w:pPr>
            <w:r w:rsidRPr="000C4CC8">
              <w:rPr>
                <w:rFonts w:ascii="Times New Roman" w:hAnsi="Times New Roman"/>
                <w:lang w:val="sr-Cyrl-CS"/>
              </w:rPr>
              <w:t>Праћење ефеката иновативних активности и пројеката, као и ефикасности нових организационих облика рада</w:t>
            </w:r>
          </w:p>
        </w:tc>
        <w:tc>
          <w:tcPr>
            <w:tcW w:w="1617" w:type="dxa"/>
            <w:gridSpan w:val="2"/>
            <w:vAlign w:val="center"/>
          </w:tcPr>
          <w:p w14:paraId="619B0328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по потреби</w:t>
            </w:r>
          </w:p>
        </w:tc>
        <w:tc>
          <w:tcPr>
            <w:tcW w:w="1983" w:type="dxa"/>
            <w:vAlign w:val="center"/>
          </w:tcPr>
          <w:p w14:paraId="12D4F1C5" w14:textId="77777777" w:rsidR="00DC218D" w:rsidRPr="000C4CC8" w:rsidRDefault="00DC218D" w:rsidP="00A64944">
            <w:pPr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психолог, чланови стручних већа</w:t>
            </w:r>
            <w:r w:rsidR="00174F9C" w:rsidRPr="000C4CC8">
              <w:rPr>
                <w:sz w:val="22"/>
                <w:szCs w:val="22"/>
                <w:lang w:val="sr-Cyrl-CS"/>
              </w:rPr>
              <w:t xml:space="preserve"> Тим за обезбрђивање квалитета и развој школе</w:t>
            </w:r>
          </w:p>
        </w:tc>
      </w:tr>
      <w:tr w:rsidR="00D211A9" w:rsidRPr="000C4CC8" w14:paraId="0AA1B0F7" w14:textId="77777777" w:rsidTr="00506718">
        <w:tc>
          <w:tcPr>
            <w:tcW w:w="6172" w:type="dxa"/>
          </w:tcPr>
          <w:p w14:paraId="0F6BDDF8" w14:textId="77777777" w:rsidR="00DC218D" w:rsidRPr="000C4CC8" w:rsidRDefault="00DC218D" w:rsidP="00DE3271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18" w:hanging="318"/>
              <w:rPr>
                <w:rFonts w:ascii="Times New Roman" w:hAnsi="Times New Roman"/>
                <w:lang w:val="sr-Cyrl-CS"/>
              </w:rPr>
            </w:pPr>
            <w:r w:rsidRPr="000C4CC8">
              <w:rPr>
                <w:rFonts w:ascii="Times New Roman" w:hAnsi="Times New Roman"/>
                <w:lang w:val="sr-Cyrl-CS"/>
              </w:rPr>
              <w:t xml:space="preserve">Рад на развијању и примени инструмената за вредновање и самовредновање различитих области рада установе </w:t>
            </w:r>
            <w:r w:rsidR="00823874" w:rsidRPr="000C4CC8">
              <w:rPr>
                <w:rFonts w:ascii="Times New Roman" w:hAnsi="Times New Roman"/>
                <w:lang w:val="sr-Cyrl-CS"/>
              </w:rPr>
              <w:t>као и примене апликације за самовредновање рада школе</w:t>
            </w:r>
          </w:p>
        </w:tc>
        <w:tc>
          <w:tcPr>
            <w:tcW w:w="1617" w:type="dxa"/>
            <w:gridSpan w:val="2"/>
            <w:vAlign w:val="center"/>
          </w:tcPr>
          <w:p w14:paraId="382F26F2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1983" w:type="dxa"/>
            <w:vAlign w:val="center"/>
          </w:tcPr>
          <w:p w14:paraId="03F5E011" w14:textId="77777777" w:rsidR="00DC218D" w:rsidRPr="000C4CC8" w:rsidRDefault="00DC218D" w:rsidP="00A64944">
            <w:pPr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психолог, чланови стручног актива и Тима за обезбеђивање квалитета и развој школе</w:t>
            </w:r>
            <w:r w:rsidR="00174F9C" w:rsidRPr="000C4CC8">
              <w:rPr>
                <w:sz w:val="22"/>
                <w:szCs w:val="22"/>
                <w:lang w:val="sr-Cyrl-CS"/>
              </w:rPr>
              <w:t xml:space="preserve"> и Тим за самовредновање</w:t>
            </w:r>
          </w:p>
        </w:tc>
      </w:tr>
      <w:tr w:rsidR="00D211A9" w:rsidRPr="000C4CC8" w14:paraId="41062D47" w14:textId="77777777" w:rsidTr="00506718">
        <w:tc>
          <w:tcPr>
            <w:tcW w:w="6172" w:type="dxa"/>
          </w:tcPr>
          <w:p w14:paraId="780E9D76" w14:textId="77777777" w:rsidR="00DC218D" w:rsidRPr="000C4CC8" w:rsidRDefault="00DC218D" w:rsidP="00DE3271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18" w:hanging="318"/>
              <w:rPr>
                <w:rFonts w:ascii="Times New Roman" w:hAnsi="Times New Roman"/>
                <w:lang w:val="sr-Cyrl-CS"/>
              </w:rPr>
            </w:pPr>
            <w:r w:rsidRPr="000C4CC8">
              <w:rPr>
                <w:rFonts w:ascii="Times New Roman" w:hAnsi="Times New Roman"/>
                <w:lang w:val="sr-Cyrl-CS"/>
              </w:rPr>
              <w:t xml:space="preserve">Праћење и вредновање примене мера индивидуализације  и ИОП-а </w:t>
            </w:r>
          </w:p>
        </w:tc>
        <w:tc>
          <w:tcPr>
            <w:tcW w:w="1617" w:type="dxa"/>
            <w:gridSpan w:val="2"/>
            <w:vAlign w:val="center"/>
          </w:tcPr>
          <w:p w14:paraId="63BBBEBC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</w:rPr>
              <w:t xml:space="preserve">IX </w:t>
            </w:r>
            <w:r w:rsidRPr="000C4CC8">
              <w:rPr>
                <w:sz w:val="22"/>
                <w:szCs w:val="22"/>
                <w:lang w:val="sr-Cyrl-CS"/>
              </w:rPr>
              <w:t>-</w:t>
            </w:r>
            <w:r w:rsidRPr="000C4CC8">
              <w:rPr>
                <w:sz w:val="22"/>
                <w:szCs w:val="22"/>
              </w:rPr>
              <w:t>VI</w:t>
            </w:r>
          </w:p>
        </w:tc>
        <w:tc>
          <w:tcPr>
            <w:tcW w:w="1983" w:type="dxa"/>
            <w:vAlign w:val="center"/>
          </w:tcPr>
          <w:p w14:paraId="349130B4" w14:textId="77777777" w:rsidR="00DC218D" w:rsidRPr="000C4CC8" w:rsidRDefault="00DC218D" w:rsidP="00A64944">
            <w:pPr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Тим за ИОП и Педагошки колегијум</w:t>
            </w:r>
          </w:p>
        </w:tc>
      </w:tr>
      <w:tr w:rsidR="00D211A9" w:rsidRPr="000C4CC8" w14:paraId="32476FC0" w14:textId="77777777" w:rsidTr="00506718">
        <w:tc>
          <w:tcPr>
            <w:tcW w:w="6172" w:type="dxa"/>
          </w:tcPr>
          <w:p w14:paraId="2503C600" w14:textId="77777777" w:rsidR="00DC218D" w:rsidRPr="000C4CC8" w:rsidRDefault="00DC218D" w:rsidP="00DE3271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18" w:hanging="318"/>
              <w:rPr>
                <w:rFonts w:ascii="Times New Roman" w:hAnsi="Times New Roman"/>
                <w:lang w:val="sr-Cyrl-CS"/>
              </w:rPr>
            </w:pPr>
            <w:r w:rsidRPr="000C4CC8">
              <w:rPr>
                <w:rFonts w:ascii="Times New Roman" w:hAnsi="Times New Roman"/>
                <w:lang w:val="sr-Cyrl-CS"/>
              </w:rPr>
              <w:t xml:space="preserve">Учествовање у раду комисије за проверу савладаности програма увођења у посао наставника </w:t>
            </w:r>
          </w:p>
        </w:tc>
        <w:tc>
          <w:tcPr>
            <w:tcW w:w="1617" w:type="dxa"/>
            <w:gridSpan w:val="2"/>
            <w:vAlign w:val="center"/>
          </w:tcPr>
          <w:p w14:paraId="1CCFB33C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по потреби</w:t>
            </w:r>
          </w:p>
        </w:tc>
        <w:tc>
          <w:tcPr>
            <w:tcW w:w="1983" w:type="dxa"/>
            <w:vAlign w:val="center"/>
          </w:tcPr>
          <w:p w14:paraId="671BD857" w14:textId="77777777" w:rsidR="00DC218D" w:rsidRPr="000C4CC8" w:rsidRDefault="00DC218D" w:rsidP="00A64944">
            <w:pPr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чланови комисије</w:t>
            </w:r>
          </w:p>
        </w:tc>
      </w:tr>
      <w:tr w:rsidR="00D211A9" w:rsidRPr="000C4CC8" w14:paraId="3DE4D1C4" w14:textId="77777777" w:rsidTr="00506718">
        <w:tc>
          <w:tcPr>
            <w:tcW w:w="6172" w:type="dxa"/>
          </w:tcPr>
          <w:p w14:paraId="7996F309" w14:textId="77777777" w:rsidR="00DC218D" w:rsidRPr="000C4CC8" w:rsidRDefault="00DC218D" w:rsidP="00DE3271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18" w:hanging="318"/>
              <w:rPr>
                <w:rFonts w:ascii="Times New Roman" w:hAnsi="Times New Roman"/>
                <w:lang w:val="sr-Cyrl-CS"/>
              </w:rPr>
            </w:pPr>
            <w:r w:rsidRPr="000C4CC8">
              <w:rPr>
                <w:rFonts w:ascii="Times New Roman" w:hAnsi="Times New Roman"/>
                <w:lang w:val="sr-Cyrl-CS"/>
              </w:rPr>
              <w:t xml:space="preserve">Иницирање и учествовање у истраживањима васпитно-образовне праксе  које реализује школа, научноистраживачка институција или стручно друштво у циљу унапређивања в-о рада </w:t>
            </w:r>
          </w:p>
        </w:tc>
        <w:tc>
          <w:tcPr>
            <w:tcW w:w="1617" w:type="dxa"/>
            <w:gridSpan w:val="2"/>
            <w:vAlign w:val="center"/>
          </w:tcPr>
          <w:p w14:paraId="2EF69BC1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1983" w:type="dxa"/>
            <w:vAlign w:val="center"/>
          </w:tcPr>
          <w:p w14:paraId="45C1FBC7" w14:textId="77777777" w:rsidR="00DC218D" w:rsidRPr="000C4CC8" w:rsidRDefault="00DC218D" w:rsidP="00A64944">
            <w:pPr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Тим за обезбеђивање квалитета, Тим за самовредновање и носиоци истраживања</w:t>
            </w:r>
          </w:p>
        </w:tc>
      </w:tr>
      <w:tr w:rsidR="00D211A9" w:rsidRPr="000C4CC8" w14:paraId="250CBA55" w14:textId="77777777" w:rsidTr="00506718">
        <w:tc>
          <w:tcPr>
            <w:tcW w:w="6172" w:type="dxa"/>
          </w:tcPr>
          <w:p w14:paraId="0E502931" w14:textId="77777777" w:rsidR="00DC218D" w:rsidRPr="000C4CC8" w:rsidRDefault="00DC218D" w:rsidP="00DE3271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18" w:hanging="318"/>
              <w:rPr>
                <w:rFonts w:ascii="Times New Roman" w:hAnsi="Times New Roman"/>
                <w:lang w:val="sr-Cyrl-CS"/>
              </w:rPr>
            </w:pPr>
            <w:r w:rsidRPr="000C4CC8">
              <w:rPr>
                <w:rFonts w:ascii="Times New Roman" w:hAnsi="Times New Roman"/>
                <w:lang w:val="sr-Cyrl-CS"/>
              </w:rPr>
              <w:t xml:space="preserve">Учешће у изради Годишњег извештаја о раду школе у остваривању свих програма в-о рада </w:t>
            </w:r>
          </w:p>
        </w:tc>
        <w:tc>
          <w:tcPr>
            <w:tcW w:w="1617" w:type="dxa"/>
            <w:gridSpan w:val="2"/>
            <w:vAlign w:val="center"/>
          </w:tcPr>
          <w:p w14:paraId="3449003D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</w:rPr>
              <w:t xml:space="preserve">VI </w:t>
            </w:r>
            <w:r w:rsidRPr="000C4CC8">
              <w:rPr>
                <w:sz w:val="22"/>
                <w:szCs w:val="22"/>
                <w:lang w:val="sr-Cyrl-CS"/>
              </w:rPr>
              <w:t xml:space="preserve">- </w:t>
            </w:r>
            <w:r w:rsidRPr="000C4CC8">
              <w:rPr>
                <w:sz w:val="22"/>
                <w:szCs w:val="22"/>
              </w:rPr>
              <w:t xml:space="preserve">IX </w:t>
            </w:r>
          </w:p>
        </w:tc>
        <w:tc>
          <w:tcPr>
            <w:tcW w:w="1983" w:type="dxa"/>
            <w:vAlign w:val="center"/>
          </w:tcPr>
          <w:p w14:paraId="6F9AE9EA" w14:textId="77777777" w:rsidR="00DC218D" w:rsidRPr="000C4CC8" w:rsidRDefault="00DC218D" w:rsidP="00A64944">
            <w:pPr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директор, психолог, чл. стручних већа, актива, тимова и комисија</w:t>
            </w:r>
          </w:p>
        </w:tc>
      </w:tr>
      <w:tr w:rsidR="00D211A9" w:rsidRPr="000C4CC8" w14:paraId="61F1703A" w14:textId="77777777" w:rsidTr="00506718">
        <w:tc>
          <w:tcPr>
            <w:tcW w:w="6172" w:type="dxa"/>
          </w:tcPr>
          <w:p w14:paraId="74552053" w14:textId="77777777" w:rsidR="00DC218D" w:rsidRPr="000C4CC8" w:rsidRDefault="00DC218D" w:rsidP="00DE3271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18" w:hanging="318"/>
              <w:rPr>
                <w:rFonts w:ascii="Times New Roman" w:hAnsi="Times New Roman"/>
                <w:lang w:val="sr-Cyrl-CS"/>
              </w:rPr>
            </w:pPr>
            <w:r w:rsidRPr="000C4CC8">
              <w:rPr>
                <w:rFonts w:ascii="Times New Roman" w:hAnsi="Times New Roman"/>
                <w:lang w:val="sr-Cyrl-CS"/>
              </w:rPr>
              <w:t>Учешће у праћењу реализације остварености општих и посебних стандарда, постигнућа ученика</w:t>
            </w:r>
          </w:p>
        </w:tc>
        <w:tc>
          <w:tcPr>
            <w:tcW w:w="1617" w:type="dxa"/>
            <w:gridSpan w:val="2"/>
            <w:vAlign w:val="center"/>
          </w:tcPr>
          <w:p w14:paraId="00C5FB01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</w:rPr>
              <w:t xml:space="preserve">IX </w:t>
            </w:r>
            <w:r w:rsidRPr="000C4CC8">
              <w:rPr>
                <w:sz w:val="22"/>
                <w:szCs w:val="22"/>
                <w:lang w:val="sr-Cyrl-CS"/>
              </w:rPr>
              <w:t>-</w:t>
            </w:r>
            <w:r w:rsidRPr="000C4CC8">
              <w:rPr>
                <w:sz w:val="22"/>
                <w:szCs w:val="22"/>
              </w:rPr>
              <w:t>VI</w:t>
            </w:r>
          </w:p>
        </w:tc>
        <w:tc>
          <w:tcPr>
            <w:tcW w:w="1983" w:type="dxa"/>
            <w:vAlign w:val="center"/>
          </w:tcPr>
          <w:p w14:paraId="463B09BD" w14:textId="77777777" w:rsidR="00DC218D" w:rsidRPr="000C4CC8" w:rsidRDefault="00DC218D" w:rsidP="00A64944">
            <w:pPr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психолог, наставници</w:t>
            </w:r>
            <w:r w:rsidR="00D44688" w:rsidRPr="000C4CC8">
              <w:rPr>
                <w:sz w:val="22"/>
                <w:szCs w:val="22"/>
                <w:lang w:val="sr-Cyrl-CS"/>
              </w:rPr>
              <w:t>, стручна већа и активи</w:t>
            </w:r>
          </w:p>
        </w:tc>
      </w:tr>
      <w:tr w:rsidR="00D211A9" w:rsidRPr="000C4CC8" w14:paraId="330A19F3" w14:textId="77777777" w:rsidTr="00506718">
        <w:tc>
          <w:tcPr>
            <w:tcW w:w="6172" w:type="dxa"/>
          </w:tcPr>
          <w:p w14:paraId="066B3AD7" w14:textId="77777777" w:rsidR="00DC218D" w:rsidRPr="000C4CC8" w:rsidRDefault="00DC218D" w:rsidP="00DE3271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18" w:hanging="318"/>
              <w:rPr>
                <w:rFonts w:ascii="Times New Roman" w:hAnsi="Times New Roman"/>
                <w:lang w:val="sr-Cyrl-CS"/>
              </w:rPr>
            </w:pPr>
            <w:r w:rsidRPr="000C4CC8">
              <w:rPr>
                <w:rFonts w:ascii="Times New Roman" w:hAnsi="Times New Roman"/>
                <w:lang w:val="sr-Cyrl-CS"/>
              </w:rPr>
              <w:t xml:space="preserve">Праћење анализе успеха и дисциплине ученика на класификационим периодима, као и предлагање мера за њихово побољшање </w:t>
            </w:r>
          </w:p>
        </w:tc>
        <w:tc>
          <w:tcPr>
            <w:tcW w:w="1617" w:type="dxa"/>
            <w:gridSpan w:val="2"/>
            <w:vAlign w:val="center"/>
          </w:tcPr>
          <w:p w14:paraId="5ABCEE72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квартално</w:t>
            </w:r>
          </w:p>
        </w:tc>
        <w:tc>
          <w:tcPr>
            <w:tcW w:w="1983" w:type="dxa"/>
            <w:vAlign w:val="center"/>
          </w:tcPr>
          <w:p w14:paraId="1D1468ED" w14:textId="77777777" w:rsidR="00DC218D" w:rsidRPr="000C4CC8" w:rsidRDefault="00DC218D" w:rsidP="00A64944">
            <w:pPr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директор, психолог, ОС</w:t>
            </w:r>
            <w:r w:rsidR="00D44688" w:rsidRPr="000C4CC8">
              <w:rPr>
                <w:sz w:val="22"/>
                <w:szCs w:val="22"/>
                <w:lang w:val="sr-Cyrl-CS"/>
              </w:rPr>
              <w:t>, Тиз за заштиту од ДНЗЗ</w:t>
            </w:r>
          </w:p>
        </w:tc>
      </w:tr>
      <w:tr w:rsidR="00D211A9" w:rsidRPr="000C4CC8" w14:paraId="725A3C98" w14:textId="77777777" w:rsidTr="00506718">
        <w:tc>
          <w:tcPr>
            <w:tcW w:w="6172" w:type="dxa"/>
          </w:tcPr>
          <w:p w14:paraId="25924E8E" w14:textId="77777777" w:rsidR="00DC218D" w:rsidRPr="000C4CC8" w:rsidRDefault="00DC218D" w:rsidP="00DE3271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18" w:hanging="318"/>
              <w:rPr>
                <w:rFonts w:ascii="Times New Roman" w:hAnsi="Times New Roman"/>
                <w:lang w:val="sr-Cyrl-CS"/>
              </w:rPr>
            </w:pPr>
            <w:r w:rsidRPr="000C4CC8">
              <w:rPr>
                <w:rFonts w:ascii="Times New Roman" w:hAnsi="Times New Roman"/>
                <w:lang w:val="sr-Cyrl-CS"/>
              </w:rPr>
              <w:t>Праћење успеха ученика у ваннаставним активностима, такмичењима, завршним испитима</w:t>
            </w:r>
          </w:p>
        </w:tc>
        <w:tc>
          <w:tcPr>
            <w:tcW w:w="1617" w:type="dxa"/>
            <w:gridSpan w:val="2"/>
            <w:vAlign w:val="center"/>
          </w:tcPr>
          <w:p w14:paraId="78DC57CD" w14:textId="77777777" w:rsidR="00DC218D" w:rsidRPr="000C4CC8" w:rsidRDefault="00D44688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Полугодиште и крај године</w:t>
            </w:r>
          </w:p>
        </w:tc>
        <w:tc>
          <w:tcPr>
            <w:tcW w:w="1983" w:type="dxa"/>
            <w:vAlign w:val="center"/>
          </w:tcPr>
          <w:p w14:paraId="382158D9" w14:textId="77777777" w:rsidR="00DC218D" w:rsidRPr="000C4CC8" w:rsidRDefault="00DC218D" w:rsidP="00A64944">
            <w:pPr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директор, психолог, ОС, наставници</w:t>
            </w:r>
          </w:p>
        </w:tc>
      </w:tr>
      <w:tr w:rsidR="00D211A9" w:rsidRPr="000C4CC8" w14:paraId="7A5C54A3" w14:textId="77777777" w:rsidTr="00506718">
        <w:tc>
          <w:tcPr>
            <w:tcW w:w="6172" w:type="dxa"/>
          </w:tcPr>
          <w:p w14:paraId="0AD3832A" w14:textId="77777777" w:rsidR="00DC218D" w:rsidRPr="000C4CC8" w:rsidRDefault="00DC218D" w:rsidP="00DE3271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18" w:hanging="318"/>
              <w:rPr>
                <w:rFonts w:ascii="Times New Roman" w:hAnsi="Times New Roman"/>
                <w:lang w:val="sr-Cyrl-CS"/>
              </w:rPr>
            </w:pPr>
            <w:r w:rsidRPr="000C4CC8">
              <w:rPr>
                <w:rFonts w:ascii="Times New Roman" w:hAnsi="Times New Roman"/>
                <w:lang w:val="sr-Cyrl-CS"/>
              </w:rPr>
              <w:t>Учествовање у усклађивању програмских захтева са индивидуалним карактеристикама ученика</w:t>
            </w:r>
          </w:p>
        </w:tc>
        <w:tc>
          <w:tcPr>
            <w:tcW w:w="1617" w:type="dxa"/>
            <w:gridSpan w:val="2"/>
            <w:vAlign w:val="center"/>
          </w:tcPr>
          <w:p w14:paraId="6F5BA41E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</w:rPr>
              <w:t xml:space="preserve">IX </w:t>
            </w:r>
            <w:r w:rsidRPr="000C4CC8">
              <w:rPr>
                <w:sz w:val="22"/>
                <w:szCs w:val="22"/>
                <w:lang w:val="sr-Cyrl-CS"/>
              </w:rPr>
              <w:t>-</w:t>
            </w:r>
            <w:r w:rsidRPr="000C4CC8">
              <w:rPr>
                <w:sz w:val="22"/>
                <w:szCs w:val="22"/>
              </w:rPr>
              <w:t>VI</w:t>
            </w:r>
          </w:p>
        </w:tc>
        <w:tc>
          <w:tcPr>
            <w:tcW w:w="1983" w:type="dxa"/>
            <w:vAlign w:val="center"/>
          </w:tcPr>
          <w:p w14:paraId="29B40624" w14:textId="77777777" w:rsidR="00DC218D" w:rsidRPr="000C4CC8" w:rsidRDefault="00DC218D" w:rsidP="00A64944">
            <w:pPr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психолог, наставници</w:t>
            </w:r>
          </w:p>
        </w:tc>
      </w:tr>
      <w:tr w:rsidR="00D211A9" w:rsidRPr="000C4CC8" w14:paraId="497807EE" w14:textId="77777777" w:rsidTr="00506718">
        <w:tc>
          <w:tcPr>
            <w:tcW w:w="6172" w:type="dxa"/>
          </w:tcPr>
          <w:p w14:paraId="4327EEF2" w14:textId="77777777" w:rsidR="00DC218D" w:rsidRPr="000C4CC8" w:rsidRDefault="00DC218D" w:rsidP="00DE3271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18" w:hanging="318"/>
              <w:rPr>
                <w:rFonts w:ascii="Times New Roman" w:hAnsi="Times New Roman"/>
                <w:lang w:val="sr-Cyrl-CS"/>
              </w:rPr>
            </w:pPr>
            <w:r w:rsidRPr="000C4CC8">
              <w:rPr>
                <w:rFonts w:ascii="Times New Roman" w:hAnsi="Times New Roman"/>
                <w:lang w:val="sr-Cyrl-CS"/>
              </w:rPr>
              <w:t>Праћење узрока школског неуспеха ученика и предлагање решења за побољшање школског успеха</w:t>
            </w:r>
            <w:r w:rsidR="00D44688" w:rsidRPr="000C4CC8">
              <w:rPr>
                <w:rFonts w:ascii="Times New Roman" w:hAnsi="Times New Roman"/>
                <w:lang w:val="sr-Cyrl-CS"/>
              </w:rPr>
              <w:t xml:space="preserve"> као и мера за превенцију раног напуштања школе</w:t>
            </w:r>
            <w:r w:rsidRPr="000C4CC8">
              <w:rPr>
                <w:rFonts w:ascii="Times New Roman" w:hAnsi="Times New Roman"/>
                <w:lang w:val="sr-Cyrl-CS"/>
              </w:rPr>
              <w:t xml:space="preserve"> </w:t>
            </w:r>
          </w:p>
        </w:tc>
        <w:tc>
          <w:tcPr>
            <w:tcW w:w="1617" w:type="dxa"/>
            <w:gridSpan w:val="2"/>
            <w:vAlign w:val="center"/>
          </w:tcPr>
          <w:p w14:paraId="6E068BF5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квартално</w:t>
            </w:r>
          </w:p>
        </w:tc>
        <w:tc>
          <w:tcPr>
            <w:tcW w:w="1983" w:type="dxa"/>
            <w:vAlign w:val="center"/>
          </w:tcPr>
          <w:p w14:paraId="0C34323D" w14:textId="77777777" w:rsidR="00DC218D" w:rsidRPr="000C4CC8" w:rsidRDefault="00DC218D" w:rsidP="00A64944">
            <w:pPr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директор, психолог, ОС</w:t>
            </w:r>
          </w:p>
        </w:tc>
      </w:tr>
      <w:tr w:rsidR="00D211A9" w:rsidRPr="000C4CC8" w14:paraId="5E9CE4C4" w14:textId="77777777" w:rsidTr="00506718">
        <w:tc>
          <w:tcPr>
            <w:tcW w:w="6172" w:type="dxa"/>
          </w:tcPr>
          <w:p w14:paraId="1CD51107" w14:textId="77777777" w:rsidR="00DC218D" w:rsidRPr="000C4CC8" w:rsidRDefault="00DC218D" w:rsidP="00DE3271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18" w:hanging="318"/>
              <w:rPr>
                <w:rFonts w:ascii="Times New Roman" w:hAnsi="Times New Roman"/>
                <w:lang w:val="sr-Cyrl-CS"/>
              </w:rPr>
            </w:pPr>
            <w:r w:rsidRPr="000C4CC8">
              <w:rPr>
                <w:rFonts w:ascii="Times New Roman" w:hAnsi="Times New Roman"/>
                <w:lang w:val="sr-Cyrl-CS"/>
              </w:rPr>
              <w:t>Праћење поступака и ефеката оцењивања ученика</w:t>
            </w:r>
            <w:r w:rsidR="00F60B1B" w:rsidRPr="000C4CC8">
              <w:rPr>
                <w:rFonts w:ascii="Times New Roman" w:hAnsi="Times New Roman"/>
                <w:lang w:val="sr-Cyrl-CS"/>
              </w:rPr>
              <w:t xml:space="preserve"> и искуства у примени критеријума оцењивања</w:t>
            </w:r>
            <w:r w:rsidRPr="000C4CC8">
              <w:rPr>
                <w:rFonts w:ascii="Times New Roman" w:hAnsi="Times New Roman"/>
                <w:lang w:val="sr-Cyrl-CS"/>
              </w:rPr>
              <w:t xml:space="preserve"> </w:t>
            </w:r>
          </w:p>
        </w:tc>
        <w:tc>
          <w:tcPr>
            <w:tcW w:w="1617" w:type="dxa"/>
            <w:gridSpan w:val="2"/>
            <w:vAlign w:val="center"/>
          </w:tcPr>
          <w:p w14:paraId="34FAEBAC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</w:rPr>
              <w:t xml:space="preserve">IX </w:t>
            </w:r>
            <w:r w:rsidRPr="000C4CC8">
              <w:rPr>
                <w:sz w:val="22"/>
                <w:szCs w:val="22"/>
                <w:lang w:val="sr-Cyrl-CS"/>
              </w:rPr>
              <w:t>-</w:t>
            </w:r>
            <w:r w:rsidRPr="000C4CC8">
              <w:rPr>
                <w:sz w:val="22"/>
                <w:szCs w:val="22"/>
              </w:rPr>
              <w:t>VI</w:t>
            </w:r>
          </w:p>
        </w:tc>
        <w:tc>
          <w:tcPr>
            <w:tcW w:w="1983" w:type="dxa"/>
            <w:vAlign w:val="center"/>
          </w:tcPr>
          <w:p w14:paraId="192FECD2" w14:textId="77777777" w:rsidR="00DC218D" w:rsidRPr="000C4CC8" w:rsidRDefault="00DC218D" w:rsidP="00A64944">
            <w:pPr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Наставници, стручна већа</w:t>
            </w:r>
          </w:p>
        </w:tc>
      </w:tr>
      <w:tr w:rsidR="00D211A9" w:rsidRPr="000C4CC8" w14:paraId="7A5DAE22" w14:textId="77777777" w:rsidTr="00506718">
        <w:tc>
          <w:tcPr>
            <w:tcW w:w="9772" w:type="dxa"/>
            <w:gridSpan w:val="4"/>
          </w:tcPr>
          <w:p w14:paraId="4401210C" w14:textId="77777777" w:rsidR="00DC218D" w:rsidRPr="000C4CC8" w:rsidRDefault="00DC218D" w:rsidP="00A64944">
            <w:pPr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b/>
                <w:sz w:val="22"/>
                <w:szCs w:val="22"/>
                <w:lang w:val="sr-Cyrl-CS"/>
              </w:rPr>
              <w:t>РАД СА НАСТАВНИЦИМА</w:t>
            </w:r>
          </w:p>
        </w:tc>
      </w:tr>
      <w:tr w:rsidR="00D211A9" w:rsidRPr="000C4CC8" w14:paraId="430DC414" w14:textId="77777777" w:rsidTr="00506718">
        <w:tc>
          <w:tcPr>
            <w:tcW w:w="6172" w:type="dxa"/>
          </w:tcPr>
          <w:p w14:paraId="76EE5A51" w14:textId="77777777" w:rsidR="00DC218D" w:rsidRPr="000C4CC8" w:rsidRDefault="00AE528B" w:rsidP="00DE3271">
            <w:pPr>
              <w:pStyle w:val="ListParagraph"/>
              <w:numPr>
                <w:ilvl w:val="0"/>
                <w:numId w:val="51"/>
              </w:numPr>
              <w:tabs>
                <w:tab w:val="left" w:pos="460"/>
              </w:tabs>
              <w:spacing w:after="0" w:line="240" w:lineRule="auto"/>
              <w:ind w:left="318" w:hanging="284"/>
              <w:rPr>
                <w:rFonts w:ascii="Times New Roman" w:hAnsi="Times New Roman"/>
                <w:bCs/>
                <w:lang w:val="sr-Cyrl-CS"/>
              </w:rPr>
            </w:pPr>
            <w:r w:rsidRPr="000C4CC8">
              <w:rPr>
                <w:rFonts w:ascii="Times New Roman" w:hAnsi="Times New Roman"/>
                <w:lang w:val="ru-RU"/>
              </w:rPr>
              <w:t>Праћење реализације планова и програма наставе и учења</w:t>
            </w:r>
            <w:r w:rsidR="00DC218D" w:rsidRPr="000C4CC8">
              <w:rPr>
                <w:rFonts w:ascii="Times New Roman" w:hAnsi="Times New Roman"/>
                <w:lang w:val="ru-RU"/>
              </w:rPr>
              <w:t xml:space="preserve"> и п</w:t>
            </w:r>
            <w:r w:rsidR="00DC218D" w:rsidRPr="000C4CC8">
              <w:rPr>
                <w:rFonts w:ascii="Times New Roman" w:hAnsi="Times New Roman"/>
                <w:bCs/>
                <w:lang w:val="sr-Cyrl-CS"/>
              </w:rPr>
              <w:t xml:space="preserve">ружање помоћи </w:t>
            </w:r>
            <w:r w:rsidR="00DC218D" w:rsidRPr="000C4CC8">
              <w:rPr>
                <w:rFonts w:ascii="Times New Roman" w:hAnsi="Times New Roman"/>
                <w:lang w:val="ru-RU"/>
              </w:rPr>
              <w:t>н</w:t>
            </w:r>
            <w:r w:rsidR="00DC218D" w:rsidRPr="000C4CC8">
              <w:rPr>
                <w:rFonts w:ascii="Times New Roman" w:hAnsi="Times New Roman"/>
                <w:bCs/>
                <w:lang w:val="sr-Cyrl-CS"/>
              </w:rPr>
              <w:t>а конкретизовању и операционализо</w:t>
            </w:r>
            <w:r w:rsidRPr="000C4CC8">
              <w:rPr>
                <w:rFonts w:ascii="Times New Roman" w:hAnsi="Times New Roman"/>
                <w:bCs/>
                <w:lang w:val="sr-Cyrl-CS"/>
              </w:rPr>
              <w:t xml:space="preserve">вању исхода образовања и </w:t>
            </w:r>
            <w:r w:rsidR="00DC218D" w:rsidRPr="000C4CC8">
              <w:rPr>
                <w:rFonts w:ascii="Times New Roman" w:hAnsi="Times New Roman"/>
                <w:bCs/>
                <w:lang w:val="sr-Cyrl-CS"/>
              </w:rPr>
              <w:t xml:space="preserve">васпитног рада </w:t>
            </w:r>
            <w:r w:rsidR="00405D1B" w:rsidRPr="000C4CC8">
              <w:rPr>
                <w:rFonts w:ascii="Times New Roman" w:hAnsi="Times New Roman"/>
                <w:bCs/>
                <w:lang w:val="sr-Cyrl-CS"/>
              </w:rPr>
              <w:t>и развоја међупредметн</w:t>
            </w:r>
            <w:r w:rsidRPr="000C4CC8">
              <w:rPr>
                <w:rFonts w:ascii="Times New Roman" w:hAnsi="Times New Roman"/>
                <w:bCs/>
                <w:lang w:val="sr-Cyrl-CS"/>
              </w:rPr>
              <w:t>их компетенција</w:t>
            </w:r>
            <w:r w:rsidR="00405D1B" w:rsidRPr="000C4CC8">
              <w:rPr>
                <w:rFonts w:ascii="Times New Roman" w:hAnsi="Times New Roman"/>
                <w:bCs/>
                <w:lang w:val="sr-Cyrl-CS"/>
              </w:rPr>
              <w:t xml:space="preserve"> </w:t>
            </w:r>
          </w:p>
        </w:tc>
        <w:tc>
          <w:tcPr>
            <w:tcW w:w="1617" w:type="dxa"/>
            <w:gridSpan w:val="2"/>
            <w:vAlign w:val="center"/>
          </w:tcPr>
          <w:p w14:paraId="310BBAF4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1983" w:type="dxa"/>
            <w:vAlign w:val="center"/>
          </w:tcPr>
          <w:p w14:paraId="2A100147" w14:textId="77777777" w:rsidR="00DC218D" w:rsidRPr="000C4CC8" w:rsidRDefault="00AE528B" w:rsidP="00A64944">
            <w:pPr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 xml:space="preserve">Стручна већа, тимови, </w:t>
            </w:r>
            <w:r w:rsidR="00DC218D" w:rsidRPr="000C4CC8">
              <w:rPr>
                <w:sz w:val="22"/>
                <w:szCs w:val="22"/>
                <w:lang w:val="sr-Cyrl-CS"/>
              </w:rPr>
              <w:t>наставници</w:t>
            </w:r>
          </w:p>
        </w:tc>
      </w:tr>
      <w:tr w:rsidR="00D211A9" w:rsidRPr="000C4CC8" w14:paraId="7BBDD7E3" w14:textId="77777777" w:rsidTr="00506718">
        <w:tc>
          <w:tcPr>
            <w:tcW w:w="6172" w:type="dxa"/>
          </w:tcPr>
          <w:p w14:paraId="02281174" w14:textId="77777777" w:rsidR="00DC218D" w:rsidRPr="000C4CC8" w:rsidRDefault="00DC218D" w:rsidP="00DE3271">
            <w:pPr>
              <w:pStyle w:val="ListParagraph"/>
              <w:numPr>
                <w:ilvl w:val="0"/>
                <w:numId w:val="51"/>
              </w:numPr>
              <w:tabs>
                <w:tab w:val="left" w:pos="885"/>
              </w:tabs>
              <w:spacing w:after="0" w:line="240" w:lineRule="auto"/>
              <w:ind w:left="318" w:hanging="284"/>
              <w:rPr>
                <w:rFonts w:ascii="Times New Roman" w:hAnsi="Times New Roman"/>
                <w:bCs/>
                <w:lang w:val="sr-Cyrl-CS"/>
              </w:rPr>
            </w:pPr>
            <w:r w:rsidRPr="000C4CC8">
              <w:rPr>
                <w:rFonts w:ascii="Times New Roman" w:hAnsi="Times New Roman"/>
                <w:bCs/>
                <w:lang w:val="ru-RU"/>
              </w:rPr>
              <w:t>Пружање</w:t>
            </w:r>
            <w:r w:rsidRPr="000C4CC8">
              <w:rPr>
                <w:rFonts w:ascii="Times New Roman" w:hAnsi="Times New Roman"/>
                <w:lang w:val="ru-RU"/>
              </w:rPr>
              <w:t xml:space="preserve"> стручне</w:t>
            </w:r>
            <w:r w:rsidRPr="000C4CC8">
              <w:rPr>
                <w:rFonts w:ascii="Times New Roman" w:hAnsi="Times New Roman"/>
                <w:bCs/>
                <w:lang w:val="ru-RU"/>
              </w:rPr>
              <w:t xml:space="preserve"> помоћи наставницима </w:t>
            </w:r>
            <w:r w:rsidRPr="000C4CC8">
              <w:rPr>
                <w:rFonts w:ascii="Times New Roman" w:hAnsi="Times New Roman"/>
                <w:lang w:val="ru-RU"/>
              </w:rPr>
              <w:t xml:space="preserve"> </w:t>
            </w:r>
            <w:r w:rsidRPr="000C4CC8">
              <w:rPr>
                <w:rFonts w:ascii="Times New Roman" w:hAnsi="Times New Roman"/>
                <w:bCs/>
              </w:rPr>
              <w:t>на</w:t>
            </w:r>
            <w:r w:rsidRPr="000C4CC8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0C4CC8">
              <w:rPr>
                <w:rFonts w:ascii="Times New Roman" w:hAnsi="Times New Roman"/>
                <w:bCs/>
              </w:rPr>
              <w:t>унапређивању</w:t>
            </w:r>
            <w:r w:rsidRPr="000C4CC8">
              <w:rPr>
                <w:rFonts w:ascii="Times New Roman" w:hAnsi="Times New Roman"/>
                <w:bCs/>
                <w:lang w:val="ru-RU"/>
              </w:rPr>
              <w:t xml:space="preserve"> квалитета н</w:t>
            </w:r>
            <w:r w:rsidRPr="000C4CC8">
              <w:rPr>
                <w:rFonts w:ascii="Times New Roman" w:hAnsi="Times New Roman"/>
                <w:bCs/>
              </w:rPr>
              <w:t xml:space="preserve">аставе </w:t>
            </w:r>
            <w:r w:rsidRPr="000C4CC8">
              <w:rPr>
                <w:rFonts w:ascii="Times New Roman" w:hAnsi="Times New Roman"/>
                <w:bCs/>
                <w:lang w:val="sr-Cyrl-CS"/>
              </w:rPr>
              <w:t xml:space="preserve">увођењем иновација и </w:t>
            </w:r>
            <w:r w:rsidRPr="000C4CC8">
              <w:rPr>
                <w:rFonts w:ascii="Times New Roman" w:hAnsi="Times New Roman"/>
                <w:bCs/>
              </w:rPr>
              <w:t>иницирањем коришћења савремених метода  и облика рада</w:t>
            </w:r>
            <w:r w:rsidRPr="000C4CC8">
              <w:rPr>
                <w:rFonts w:ascii="Times New Roman" w:hAnsi="Times New Roman"/>
                <w:bCs/>
                <w:lang w:val="ru-RU"/>
              </w:rPr>
              <w:t xml:space="preserve"> </w:t>
            </w:r>
          </w:p>
        </w:tc>
        <w:tc>
          <w:tcPr>
            <w:tcW w:w="1617" w:type="dxa"/>
            <w:gridSpan w:val="2"/>
            <w:vAlign w:val="center"/>
          </w:tcPr>
          <w:p w14:paraId="56324EFA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</w:rPr>
              <w:t xml:space="preserve">IX </w:t>
            </w:r>
            <w:r w:rsidRPr="000C4CC8">
              <w:rPr>
                <w:sz w:val="22"/>
                <w:szCs w:val="22"/>
                <w:lang w:val="sr-Cyrl-CS"/>
              </w:rPr>
              <w:t>-</w:t>
            </w:r>
            <w:r w:rsidRPr="000C4CC8">
              <w:rPr>
                <w:sz w:val="22"/>
                <w:szCs w:val="22"/>
              </w:rPr>
              <w:t>VI</w:t>
            </w:r>
          </w:p>
        </w:tc>
        <w:tc>
          <w:tcPr>
            <w:tcW w:w="1983" w:type="dxa"/>
            <w:vAlign w:val="center"/>
          </w:tcPr>
          <w:p w14:paraId="630CC3BB" w14:textId="77777777" w:rsidR="00DC218D" w:rsidRPr="000C4CC8" w:rsidRDefault="00DC218D" w:rsidP="00A64944">
            <w:pPr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чланови стручних већа</w:t>
            </w:r>
          </w:p>
        </w:tc>
      </w:tr>
      <w:tr w:rsidR="00D211A9" w:rsidRPr="000C4CC8" w14:paraId="38340971" w14:textId="77777777" w:rsidTr="00506718">
        <w:tc>
          <w:tcPr>
            <w:tcW w:w="6172" w:type="dxa"/>
          </w:tcPr>
          <w:p w14:paraId="3D102271" w14:textId="77777777" w:rsidR="00DC218D" w:rsidRPr="000C4CC8" w:rsidRDefault="00DC218D" w:rsidP="00DE3271">
            <w:pPr>
              <w:pStyle w:val="ListParagraph"/>
              <w:numPr>
                <w:ilvl w:val="0"/>
                <w:numId w:val="51"/>
              </w:numPr>
              <w:tabs>
                <w:tab w:val="left" w:pos="885"/>
              </w:tabs>
              <w:spacing w:after="0" w:line="240" w:lineRule="auto"/>
              <w:ind w:left="318" w:hanging="284"/>
              <w:rPr>
                <w:rFonts w:ascii="Times New Roman" w:hAnsi="Times New Roman"/>
                <w:bCs/>
                <w:lang w:val="ru-RU"/>
              </w:rPr>
            </w:pPr>
            <w:r w:rsidRPr="000C4CC8">
              <w:rPr>
                <w:rFonts w:ascii="Times New Roman" w:hAnsi="Times New Roman"/>
                <w:bCs/>
                <w:lang w:val="ru-RU"/>
              </w:rPr>
              <w:t>Пружање  помоћи наставницима у проналажењу начина за имплементацију општих и посебних стандарда</w:t>
            </w:r>
            <w:r w:rsidR="00BD51F0" w:rsidRPr="000C4CC8">
              <w:rPr>
                <w:rFonts w:ascii="Times New Roman" w:hAnsi="Times New Roman"/>
                <w:bCs/>
                <w:lang w:val="ru-RU"/>
              </w:rPr>
              <w:t xml:space="preserve"> и исхода </w:t>
            </w:r>
          </w:p>
        </w:tc>
        <w:tc>
          <w:tcPr>
            <w:tcW w:w="1617" w:type="dxa"/>
            <w:gridSpan w:val="2"/>
            <w:vAlign w:val="center"/>
          </w:tcPr>
          <w:p w14:paraId="2F061002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1983" w:type="dxa"/>
            <w:vAlign w:val="center"/>
          </w:tcPr>
          <w:p w14:paraId="16A0F718" w14:textId="77777777" w:rsidR="00DC218D" w:rsidRPr="000C4CC8" w:rsidRDefault="00DC218D" w:rsidP="00A64944">
            <w:pPr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чланови стручних већа</w:t>
            </w:r>
          </w:p>
        </w:tc>
      </w:tr>
      <w:tr w:rsidR="00D211A9" w:rsidRPr="000C4CC8" w14:paraId="67CC8996" w14:textId="77777777" w:rsidTr="00506718">
        <w:tc>
          <w:tcPr>
            <w:tcW w:w="6172" w:type="dxa"/>
          </w:tcPr>
          <w:p w14:paraId="3F5B16F5" w14:textId="77777777" w:rsidR="00DC218D" w:rsidRPr="000C4CC8" w:rsidRDefault="00DC218D" w:rsidP="00DE3271">
            <w:pPr>
              <w:pStyle w:val="ListParagraph"/>
              <w:numPr>
                <w:ilvl w:val="0"/>
                <w:numId w:val="51"/>
              </w:numPr>
              <w:tabs>
                <w:tab w:val="left" w:pos="885"/>
              </w:tabs>
              <w:spacing w:after="0" w:line="240" w:lineRule="auto"/>
              <w:ind w:left="318" w:hanging="284"/>
              <w:rPr>
                <w:rFonts w:ascii="Times New Roman" w:hAnsi="Times New Roman"/>
                <w:bCs/>
                <w:lang w:val="ru-RU"/>
              </w:rPr>
            </w:pPr>
            <w:r w:rsidRPr="000C4CC8">
              <w:rPr>
                <w:rFonts w:ascii="Times New Roman" w:hAnsi="Times New Roman"/>
                <w:bCs/>
                <w:lang w:val="ru-RU"/>
              </w:rPr>
              <w:t>Рад на процесу подизања квалитета нивоа ученичких знања и умења</w:t>
            </w:r>
          </w:p>
        </w:tc>
        <w:tc>
          <w:tcPr>
            <w:tcW w:w="1617" w:type="dxa"/>
            <w:gridSpan w:val="2"/>
            <w:vAlign w:val="center"/>
          </w:tcPr>
          <w:p w14:paraId="248C85DB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</w:rPr>
              <w:t xml:space="preserve">IX </w:t>
            </w:r>
            <w:r w:rsidRPr="000C4CC8">
              <w:rPr>
                <w:sz w:val="22"/>
                <w:szCs w:val="22"/>
                <w:lang w:val="sr-Cyrl-CS"/>
              </w:rPr>
              <w:t>-</w:t>
            </w:r>
            <w:r w:rsidRPr="000C4CC8">
              <w:rPr>
                <w:sz w:val="22"/>
                <w:szCs w:val="22"/>
              </w:rPr>
              <w:t>VI</w:t>
            </w:r>
          </w:p>
        </w:tc>
        <w:tc>
          <w:tcPr>
            <w:tcW w:w="1983" w:type="dxa"/>
            <w:vAlign w:val="center"/>
          </w:tcPr>
          <w:p w14:paraId="3DF7D5A9" w14:textId="77777777" w:rsidR="00DC218D" w:rsidRPr="000C4CC8" w:rsidRDefault="00DC218D" w:rsidP="00A64944">
            <w:pPr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чланови стручних већа</w:t>
            </w:r>
          </w:p>
        </w:tc>
      </w:tr>
      <w:tr w:rsidR="00D211A9" w:rsidRPr="000C4CC8" w14:paraId="161A68F5" w14:textId="77777777" w:rsidTr="00506718">
        <w:tc>
          <w:tcPr>
            <w:tcW w:w="6172" w:type="dxa"/>
          </w:tcPr>
          <w:p w14:paraId="2CC72D7D" w14:textId="77777777" w:rsidR="00DC218D" w:rsidRPr="000C4CC8" w:rsidRDefault="00DC218D" w:rsidP="00DE3271">
            <w:pPr>
              <w:pStyle w:val="ListParagraph"/>
              <w:numPr>
                <w:ilvl w:val="0"/>
                <w:numId w:val="51"/>
              </w:numPr>
              <w:tabs>
                <w:tab w:val="left" w:pos="885"/>
              </w:tabs>
              <w:spacing w:after="0" w:line="240" w:lineRule="auto"/>
              <w:ind w:left="318" w:hanging="284"/>
              <w:rPr>
                <w:rFonts w:ascii="Times New Roman" w:hAnsi="Times New Roman"/>
                <w:bCs/>
                <w:lang w:val="ru-RU"/>
              </w:rPr>
            </w:pPr>
            <w:r w:rsidRPr="000C4CC8">
              <w:rPr>
                <w:rFonts w:ascii="Times New Roman" w:hAnsi="Times New Roman"/>
                <w:bCs/>
                <w:lang w:val="ru-RU"/>
              </w:rPr>
              <w:t>Мотивисање наставника на континуирано стручно усавршавање и израду плана професионалног развоја и напредовања у струци</w:t>
            </w:r>
          </w:p>
        </w:tc>
        <w:tc>
          <w:tcPr>
            <w:tcW w:w="1617" w:type="dxa"/>
            <w:gridSpan w:val="2"/>
            <w:vAlign w:val="center"/>
          </w:tcPr>
          <w:p w14:paraId="7028E0C2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1983" w:type="dxa"/>
            <w:vAlign w:val="center"/>
          </w:tcPr>
          <w:p w14:paraId="6B437633" w14:textId="77777777" w:rsidR="00DC218D" w:rsidRPr="000C4CC8" w:rsidRDefault="00DC218D" w:rsidP="00A64944">
            <w:pPr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директор, психолог</w:t>
            </w:r>
          </w:p>
        </w:tc>
      </w:tr>
      <w:tr w:rsidR="00D211A9" w:rsidRPr="000C4CC8" w14:paraId="2E9D2FA3" w14:textId="77777777" w:rsidTr="00506718">
        <w:tc>
          <w:tcPr>
            <w:tcW w:w="6172" w:type="dxa"/>
          </w:tcPr>
          <w:p w14:paraId="0E393E2C" w14:textId="77777777" w:rsidR="00DC218D" w:rsidRPr="000C4CC8" w:rsidRDefault="00DC218D" w:rsidP="00DE3271">
            <w:pPr>
              <w:pStyle w:val="ListParagraph"/>
              <w:numPr>
                <w:ilvl w:val="0"/>
                <w:numId w:val="51"/>
              </w:numPr>
              <w:tabs>
                <w:tab w:val="left" w:pos="885"/>
              </w:tabs>
              <w:spacing w:after="0" w:line="240" w:lineRule="auto"/>
              <w:ind w:left="318" w:hanging="284"/>
              <w:rPr>
                <w:rFonts w:ascii="Times New Roman" w:hAnsi="Times New Roman"/>
                <w:bCs/>
                <w:lang w:val="ru-RU"/>
              </w:rPr>
            </w:pPr>
            <w:r w:rsidRPr="000C4CC8">
              <w:rPr>
                <w:rFonts w:ascii="Times New Roman" w:hAnsi="Times New Roman"/>
                <w:bCs/>
                <w:lang w:val="ru-RU"/>
              </w:rPr>
              <w:t>Анализирање реализације праћених часова редовне наставе и других облика о-в рада и давање предлога за њихово унапређивање</w:t>
            </w:r>
          </w:p>
        </w:tc>
        <w:tc>
          <w:tcPr>
            <w:tcW w:w="1617" w:type="dxa"/>
            <w:gridSpan w:val="2"/>
            <w:vAlign w:val="center"/>
          </w:tcPr>
          <w:p w14:paraId="4512D62E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</w:rPr>
              <w:t xml:space="preserve">IX </w:t>
            </w:r>
            <w:r w:rsidRPr="000C4CC8">
              <w:rPr>
                <w:sz w:val="22"/>
                <w:szCs w:val="22"/>
                <w:lang w:val="sr-Cyrl-CS"/>
              </w:rPr>
              <w:t>-</w:t>
            </w:r>
            <w:r w:rsidRPr="000C4CC8">
              <w:rPr>
                <w:sz w:val="22"/>
                <w:szCs w:val="22"/>
              </w:rPr>
              <w:t>VI</w:t>
            </w:r>
          </w:p>
        </w:tc>
        <w:tc>
          <w:tcPr>
            <w:tcW w:w="1983" w:type="dxa"/>
            <w:vAlign w:val="center"/>
          </w:tcPr>
          <w:p w14:paraId="7EAF8563" w14:textId="77777777" w:rsidR="00DC218D" w:rsidRPr="000C4CC8" w:rsidRDefault="00DC218D" w:rsidP="00A64944">
            <w:pPr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наставници</w:t>
            </w:r>
          </w:p>
        </w:tc>
      </w:tr>
      <w:tr w:rsidR="00D211A9" w:rsidRPr="000C4CC8" w14:paraId="5942A680" w14:textId="77777777" w:rsidTr="00506718">
        <w:tc>
          <w:tcPr>
            <w:tcW w:w="6172" w:type="dxa"/>
          </w:tcPr>
          <w:p w14:paraId="5F393FAD" w14:textId="77777777" w:rsidR="00DC218D" w:rsidRPr="000C4CC8" w:rsidRDefault="00DC218D" w:rsidP="00CB4407">
            <w:pPr>
              <w:pStyle w:val="ListParagraph"/>
              <w:numPr>
                <w:ilvl w:val="0"/>
                <w:numId w:val="51"/>
              </w:numPr>
              <w:tabs>
                <w:tab w:val="left" w:pos="885"/>
              </w:tabs>
              <w:spacing w:after="0" w:line="240" w:lineRule="auto"/>
              <w:ind w:left="318" w:hanging="284"/>
              <w:rPr>
                <w:rFonts w:ascii="Times New Roman" w:hAnsi="Times New Roman"/>
                <w:bCs/>
                <w:lang w:val="ru-RU"/>
              </w:rPr>
            </w:pPr>
            <w:r w:rsidRPr="000C4CC8">
              <w:rPr>
                <w:rFonts w:ascii="Times New Roman" w:hAnsi="Times New Roman"/>
                <w:bCs/>
                <w:lang w:val="ru-RU"/>
              </w:rPr>
              <w:t>Праћење начина вођења педагошке документације наставника</w:t>
            </w:r>
          </w:p>
        </w:tc>
        <w:tc>
          <w:tcPr>
            <w:tcW w:w="1617" w:type="dxa"/>
            <w:gridSpan w:val="2"/>
            <w:vAlign w:val="center"/>
          </w:tcPr>
          <w:p w14:paraId="324CCA48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1983" w:type="dxa"/>
            <w:vAlign w:val="center"/>
          </w:tcPr>
          <w:p w14:paraId="46F8FE5A" w14:textId="77777777" w:rsidR="00DC218D" w:rsidRPr="000C4CC8" w:rsidRDefault="00DC218D" w:rsidP="00CB4407">
            <w:pPr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директор, психолог</w:t>
            </w:r>
            <w:r w:rsidR="00CB4407" w:rsidRPr="000C4CC8">
              <w:rPr>
                <w:sz w:val="22"/>
                <w:szCs w:val="22"/>
                <w:lang w:val="sr-Cyrl-CS"/>
              </w:rPr>
              <w:t>, координаатори ес Дневника</w:t>
            </w:r>
            <w:r w:rsidRPr="000C4CC8">
              <w:rPr>
                <w:sz w:val="22"/>
                <w:szCs w:val="22"/>
                <w:lang w:val="sr-Cyrl-CS"/>
              </w:rPr>
              <w:t xml:space="preserve"> </w:t>
            </w:r>
          </w:p>
        </w:tc>
      </w:tr>
      <w:tr w:rsidR="00D211A9" w:rsidRPr="000C4CC8" w14:paraId="6BE6DD5C" w14:textId="77777777" w:rsidTr="00506718">
        <w:tc>
          <w:tcPr>
            <w:tcW w:w="6172" w:type="dxa"/>
          </w:tcPr>
          <w:p w14:paraId="6CFA543D" w14:textId="77777777" w:rsidR="00DC218D" w:rsidRPr="000C4CC8" w:rsidRDefault="00DC218D" w:rsidP="00DE3271">
            <w:pPr>
              <w:pStyle w:val="ListParagraph"/>
              <w:numPr>
                <w:ilvl w:val="0"/>
                <w:numId w:val="51"/>
              </w:numPr>
              <w:tabs>
                <w:tab w:val="left" w:pos="885"/>
              </w:tabs>
              <w:spacing w:after="0" w:line="240" w:lineRule="auto"/>
              <w:ind w:left="318" w:hanging="284"/>
              <w:rPr>
                <w:rFonts w:ascii="Times New Roman" w:hAnsi="Times New Roman"/>
                <w:bCs/>
                <w:lang w:val="ru-RU"/>
              </w:rPr>
            </w:pPr>
            <w:r w:rsidRPr="000C4CC8">
              <w:rPr>
                <w:rFonts w:ascii="Times New Roman" w:hAnsi="Times New Roman"/>
                <w:bCs/>
                <w:lang w:val="ru-RU"/>
              </w:rPr>
              <w:t>Иницирање и пружање стручне помоћи наставницима у коришћењу различитих метода,техника и инструмената оцењивања ученика</w:t>
            </w:r>
          </w:p>
        </w:tc>
        <w:tc>
          <w:tcPr>
            <w:tcW w:w="1617" w:type="dxa"/>
            <w:gridSpan w:val="2"/>
            <w:vAlign w:val="center"/>
          </w:tcPr>
          <w:p w14:paraId="5A7E9CE6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</w:rPr>
              <w:t xml:space="preserve">IX </w:t>
            </w:r>
            <w:r w:rsidRPr="000C4CC8">
              <w:rPr>
                <w:sz w:val="22"/>
                <w:szCs w:val="22"/>
                <w:lang w:val="sr-Cyrl-CS"/>
              </w:rPr>
              <w:t>-</w:t>
            </w:r>
            <w:r w:rsidRPr="000C4CC8">
              <w:rPr>
                <w:sz w:val="22"/>
                <w:szCs w:val="22"/>
              </w:rPr>
              <w:t>VI</w:t>
            </w:r>
          </w:p>
        </w:tc>
        <w:tc>
          <w:tcPr>
            <w:tcW w:w="1983" w:type="dxa"/>
            <w:vAlign w:val="center"/>
          </w:tcPr>
          <w:p w14:paraId="4655FD65" w14:textId="77777777" w:rsidR="00DC218D" w:rsidRPr="000C4CC8" w:rsidRDefault="00DC218D" w:rsidP="00A64944">
            <w:pPr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психолог, чланови стручних већа</w:t>
            </w:r>
          </w:p>
        </w:tc>
      </w:tr>
      <w:tr w:rsidR="00D211A9" w:rsidRPr="000C4CC8" w14:paraId="0CE02764" w14:textId="77777777" w:rsidTr="00506718">
        <w:tc>
          <w:tcPr>
            <w:tcW w:w="6172" w:type="dxa"/>
          </w:tcPr>
          <w:p w14:paraId="12C7122D" w14:textId="77777777" w:rsidR="00DC218D" w:rsidRPr="000C4CC8" w:rsidRDefault="00DC218D" w:rsidP="00DE3271">
            <w:pPr>
              <w:pStyle w:val="ListParagraph"/>
              <w:numPr>
                <w:ilvl w:val="0"/>
                <w:numId w:val="51"/>
              </w:numPr>
              <w:tabs>
                <w:tab w:val="left" w:pos="885"/>
              </w:tabs>
              <w:spacing w:after="0" w:line="240" w:lineRule="auto"/>
              <w:ind w:left="318" w:hanging="284"/>
              <w:rPr>
                <w:rFonts w:ascii="Times New Roman" w:hAnsi="Times New Roman"/>
                <w:bCs/>
                <w:lang w:val="ru-RU"/>
              </w:rPr>
            </w:pPr>
            <w:r w:rsidRPr="000C4CC8">
              <w:rPr>
                <w:rFonts w:ascii="Times New Roman" w:hAnsi="Times New Roman"/>
                <w:bCs/>
                <w:lang w:val="ru-RU"/>
              </w:rPr>
              <w:t>Пружање помоћи наставницима у осмишљавању рада са ученицима којима је потребна додатна подршка</w:t>
            </w:r>
            <w:r w:rsidR="00BD51F0" w:rsidRPr="000C4CC8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0C4CC8">
              <w:rPr>
                <w:rFonts w:ascii="Times New Roman" w:hAnsi="Times New Roman"/>
                <w:bCs/>
                <w:lang w:val="ru-RU"/>
              </w:rPr>
              <w:t>(даровитим и учницима са тешкоћама у развоју)</w:t>
            </w:r>
          </w:p>
        </w:tc>
        <w:tc>
          <w:tcPr>
            <w:tcW w:w="1617" w:type="dxa"/>
            <w:gridSpan w:val="2"/>
            <w:vAlign w:val="center"/>
          </w:tcPr>
          <w:p w14:paraId="7A1116A5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 xml:space="preserve"> током године по потреби</w:t>
            </w:r>
          </w:p>
        </w:tc>
        <w:tc>
          <w:tcPr>
            <w:tcW w:w="1983" w:type="dxa"/>
            <w:vAlign w:val="center"/>
          </w:tcPr>
          <w:p w14:paraId="7C9EB106" w14:textId="77777777" w:rsidR="00DC218D" w:rsidRPr="000C4CC8" w:rsidRDefault="00DC218D" w:rsidP="00A64944">
            <w:pPr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 xml:space="preserve">психолог, наставници, </w:t>
            </w:r>
          </w:p>
          <w:p w14:paraId="6EFA2166" w14:textId="77777777" w:rsidR="00DC218D" w:rsidRPr="000C4CC8" w:rsidRDefault="00DC218D" w:rsidP="00A64944">
            <w:pPr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Тим за ИО</w:t>
            </w:r>
          </w:p>
        </w:tc>
      </w:tr>
      <w:tr w:rsidR="00D211A9" w:rsidRPr="000C4CC8" w14:paraId="5163ECC2" w14:textId="77777777" w:rsidTr="00506718">
        <w:tc>
          <w:tcPr>
            <w:tcW w:w="6172" w:type="dxa"/>
          </w:tcPr>
          <w:p w14:paraId="0E53D902" w14:textId="77777777" w:rsidR="00DC218D" w:rsidRPr="000C4CC8" w:rsidRDefault="00DC218D" w:rsidP="00DE3271">
            <w:pPr>
              <w:pStyle w:val="ListParagraph"/>
              <w:numPr>
                <w:ilvl w:val="0"/>
                <w:numId w:val="51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ascii="Times New Roman" w:hAnsi="Times New Roman"/>
                <w:bCs/>
                <w:lang w:val="ru-RU"/>
              </w:rPr>
            </w:pPr>
            <w:r w:rsidRPr="000C4CC8">
              <w:rPr>
                <w:rFonts w:ascii="Times New Roman" w:hAnsi="Times New Roman"/>
                <w:bCs/>
                <w:lang w:val="ru-RU"/>
              </w:rPr>
              <w:t xml:space="preserve">Оснаживање наставника за рад са ученицима из осетљивих друштвених група </w:t>
            </w:r>
            <w:r w:rsidR="00AE528B" w:rsidRPr="000C4CC8">
              <w:rPr>
                <w:rFonts w:ascii="Times New Roman" w:hAnsi="Times New Roman"/>
                <w:bCs/>
                <w:lang w:val="ru-RU"/>
              </w:rPr>
              <w:t>у циљу прилагођавања рада и превенције раног напуштања школе</w:t>
            </w:r>
          </w:p>
        </w:tc>
        <w:tc>
          <w:tcPr>
            <w:tcW w:w="1617" w:type="dxa"/>
            <w:gridSpan w:val="2"/>
            <w:vAlign w:val="center"/>
          </w:tcPr>
          <w:p w14:paraId="41B8E59D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1983" w:type="dxa"/>
            <w:vAlign w:val="center"/>
          </w:tcPr>
          <w:p w14:paraId="6D4D813D" w14:textId="77777777" w:rsidR="00DC218D" w:rsidRPr="000C4CC8" w:rsidRDefault="00DC218D" w:rsidP="00A64944">
            <w:pPr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 xml:space="preserve">директор, психолог, </w:t>
            </w:r>
            <w:r w:rsidR="00AE528B" w:rsidRPr="000C4CC8">
              <w:rPr>
                <w:sz w:val="22"/>
                <w:szCs w:val="22"/>
                <w:lang w:val="sr-Cyrl-CS"/>
              </w:rPr>
              <w:t xml:space="preserve">ОС, </w:t>
            </w:r>
            <w:r w:rsidRPr="000C4CC8">
              <w:rPr>
                <w:sz w:val="22"/>
                <w:szCs w:val="22"/>
                <w:lang w:val="sr-Cyrl-CS"/>
              </w:rPr>
              <w:t>наставници</w:t>
            </w:r>
          </w:p>
        </w:tc>
      </w:tr>
      <w:tr w:rsidR="00D211A9" w:rsidRPr="000C4CC8" w14:paraId="42DE87C4" w14:textId="77777777" w:rsidTr="00506718">
        <w:tc>
          <w:tcPr>
            <w:tcW w:w="6172" w:type="dxa"/>
          </w:tcPr>
          <w:p w14:paraId="017EA207" w14:textId="77777777" w:rsidR="00DC218D" w:rsidRPr="000C4CC8" w:rsidRDefault="00DC218D" w:rsidP="00DE3271">
            <w:pPr>
              <w:pStyle w:val="ListParagraph"/>
              <w:numPr>
                <w:ilvl w:val="0"/>
                <w:numId w:val="51"/>
              </w:numPr>
              <w:tabs>
                <w:tab w:val="left" w:pos="460"/>
              </w:tabs>
              <w:spacing w:after="0" w:line="240" w:lineRule="auto"/>
              <w:ind w:left="318" w:hanging="284"/>
              <w:rPr>
                <w:rFonts w:ascii="Times New Roman" w:hAnsi="Times New Roman"/>
                <w:bCs/>
                <w:lang w:val="ru-RU"/>
              </w:rPr>
            </w:pPr>
            <w:r w:rsidRPr="000C4CC8">
              <w:rPr>
                <w:rFonts w:ascii="Times New Roman" w:hAnsi="Times New Roman"/>
                <w:bCs/>
                <w:lang w:val="ru-RU"/>
              </w:rPr>
              <w:t>Оснаживање наставника за тимски рад  и  тематско и интегративно планирање наставе, пројектну наставу</w:t>
            </w:r>
          </w:p>
        </w:tc>
        <w:tc>
          <w:tcPr>
            <w:tcW w:w="1617" w:type="dxa"/>
            <w:gridSpan w:val="2"/>
            <w:vAlign w:val="center"/>
          </w:tcPr>
          <w:p w14:paraId="721A87F5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1983" w:type="dxa"/>
            <w:vAlign w:val="center"/>
          </w:tcPr>
          <w:p w14:paraId="7EDEC2A7" w14:textId="77777777" w:rsidR="00DC218D" w:rsidRPr="000C4CC8" w:rsidRDefault="00DC218D" w:rsidP="00A64944">
            <w:pPr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директор, психолог, руководиоци стручних већа..</w:t>
            </w:r>
          </w:p>
        </w:tc>
      </w:tr>
      <w:tr w:rsidR="00D211A9" w:rsidRPr="000C4CC8" w14:paraId="1654B3A7" w14:textId="77777777" w:rsidTr="00506718">
        <w:tc>
          <w:tcPr>
            <w:tcW w:w="6172" w:type="dxa"/>
          </w:tcPr>
          <w:p w14:paraId="6E0B30DC" w14:textId="77777777" w:rsidR="00DC218D" w:rsidRPr="000C4CC8" w:rsidRDefault="00DC218D" w:rsidP="00DE3271">
            <w:pPr>
              <w:pStyle w:val="ListParagraph"/>
              <w:numPr>
                <w:ilvl w:val="0"/>
                <w:numId w:val="51"/>
              </w:numPr>
              <w:tabs>
                <w:tab w:val="left" w:pos="885"/>
              </w:tabs>
              <w:spacing w:after="0" w:line="240" w:lineRule="auto"/>
              <w:ind w:left="318" w:hanging="284"/>
              <w:rPr>
                <w:rFonts w:ascii="Times New Roman" w:hAnsi="Times New Roman"/>
                <w:bCs/>
                <w:lang w:val="ru-RU"/>
              </w:rPr>
            </w:pPr>
            <w:r w:rsidRPr="000C4CC8">
              <w:rPr>
                <w:rFonts w:ascii="Times New Roman" w:hAnsi="Times New Roman"/>
                <w:bCs/>
                <w:lang w:val="ru-RU"/>
              </w:rPr>
              <w:t xml:space="preserve">Пружање помоћи наставницима у остваривању задатака професионалне оријентације </w:t>
            </w:r>
          </w:p>
        </w:tc>
        <w:tc>
          <w:tcPr>
            <w:tcW w:w="1617" w:type="dxa"/>
            <w:gridSpan w:val="2"/>
            <w:vAlign w:val="center"/>
          </w:tcPr>
          <w:p w14:paraId="3E5E4CC7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1983" w:type="dxa"/>
            <w:vAlign w:val="center"/>
          </w:tcPr>
          <w:p w14:paraId="42B434A7" w14:textId="77777777" w:rsidR="00DC218D" w:rsidRPr="000C4CC8" w:rsidRDefault="00DC218D" w:rsidP="00A64944">
            <w:pPr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директор, психолог,</w:t>
            </w:r>
          </w:p>
        </w:tc>
      </w:tr>
      <w:tr w:rsidR="00D211A9" w:rsidRPr="000C4CC8" w14:paraId="247BC0CF" w14:textId="77777777" w:rsidTr="00506718">
        <w:tc>
          <w:tcPr>
            <w:tcW w:w="6172" w:type="dxa"/>
          </w:tcPr>
          <w:p w14:paraId="4A7CBDFF" w14:textId="77777777" w:rsidR="00DC218D" w:rsidRPr="000C4CC8" w:rsidRDefault="00DC218D" w:rsidP="00DE3271">
            <w:pPr>
              <w:pStyle w:val="ListParagraph"/>
              <w:numPr>
                <w:ilvl w:val="0"/>
                <w:numId w:val="51"/>
              </w:numPr>
              <w:tabs>
                <w:tab w:val="left" w:pos="885"/>
              </w:tabs>
              <w:spacing w:after="0" w:line="240" w:lineRule="auto"/>
              <w:ind w:left="318" w:hanging="284"/>
              <w:rPr>
                <w:rFonts w:ascii="Times New Roman" w:hAnsi="Times New Roman"/>
                <w:bCs/>
                <w:lang w:val="ru-RU"/>
              </w:rPr>
            </w:pPr>
            <w:r w:rsidRPr="000C4CC8">
              <w:rPr>
                <w:rFonts w:ascii="Times New Roman" w:hAnsi="Times New Roman"/>
                <w:bCs/>
                <w:lang w:val="ru-RU"/>
              </w:rPr>
              <w:t>Пружање помоћи наставницима у реализацији огледних и угледних часова и примера добе праксе, излагања на састанцима већа, актива, радних група, стручним скуповима и родитељским састанцима</w:t>
            </w:r>
          </w:p>
        </w:tc>
        <w:tc>
          <w:tcPr>
            <w:tcW w:w="1617" w:type="dxa"/>
            <w:gridSpan w:val="2"/>
            <w:vAlign w:val="center"/>
          </w:tcPr>
          <w:p w14:paraId="2E91BF8C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</w:rPr>
              <w:t xml:space="preserve">IX </w:t>
            </w:r>
            <w:r w:rsidRPr="000C4CC8">
              <w:rPr>
                <w:sz w:val="22"/>
                <w:szCs w:val="22"/>
                <w:lang w:val="sr-Cyrl-CS"/>
              </w:rPr>
              <w:t>-</w:t>
            </w:r>
            <w:r w:rsidRPr="000C4CC8">
              <w:rPr>
                <w:sz w:val="22"/>
                <w:szCs w:val="22"/>
              </w:rPr>
              <w:t>VI</w:t>
            </w:r>
          </w:p>
        </w:tc>
        <w:tc>
          <w:tcPr>
            <w:tcW w:w="1983" w:type="dxa"/>
            <w:vAlign w:val="center"/>
          </w:tcPr>
          <w:p w14:paraId="286E2485" w14:textId="77777777" w:rsidR="00DC218D" w:rsidRPr="000C4CC8" w:rsidRDefault="00DC218D" w:rsidP="00A64944">
            <w:pPr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псиохолог, наставници</w:t>
            </w:r>
          </w:p>
        </w:tc>
      </w:tr>
      <w:tr w:rsidR="00D211A9" w:rsidRPr="000C4CC8" w14:paraId="24B411AC" w14:textId="77777777" w:rsidTr="00506718">
        <w:tc>
          <w:tcPr>
            <w:tcW w:w="6172" w:type="dxa"/>
          </w:tcPr>
          <w:p w14:paraId="3AA08B68" w14:textId="77777777" w:rsidR="00DC218D" w:rsidRPr="000C4CC8" w:rsidRDefault="00DC218D" w:rsidP="00DE3271">
            <w:pPr>
              <w:pStyle w:val="ListParagraph"/>
              <w:numPr>
                <w:ilvl w:val="0"/>
                <w:numId w:val="51"/>
              </w:numPr>
              <w:tabs>
                <w:tab w:val="left" w:pos="885"/>
              </w:tabs>
              <w:spacing w:after="0" w:line="240" w:lineRule="auto"/>
              <w:ind w:left="318" w:hanging="284"/>
              <w:rPr>
                <w:rFonts w:ascii="Times New Roman" w:hAnsi="Times New Roman"/>
                <w:bCs/>
                <w:lang w:val="ru-RU"/>
              </w:rPr>
            </w:pPr>
            <w:r w:rsidRPr="000C4CC8">
              <w:rPr>
                <w:rFonts w:ascii="Times New Roman" w:hAnsi="Times New Roman"/>
                <w:bCs/>
                <w:lang w:val="ru-RU"/>
              </w:rPr>
              <w:t>Пружање помоћи наставницима у изради планова допунског, додатног рада, амбијенталне наставе, плана рада ОС и секција</w:t>
            </w:r>
          </w:p>
        </w:tc>
        <w:tc>
          <w:tcPr>
            <w:tcW w:w="1617" w:type="dxa"/>
            <w:gridSpan w:val="2"/>
            <w:vAlign w:val="center"/>
          </w:tcPr>
          <w:p w14:paraId="3C10F630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</w:rPr>
              <w:t>VIII</w:t>
            </w:r>
            <w:r w:rsidRPr="000C4CC8">
              <w:rPr>
                <w:sz w:val="22"/>
                <w:szCs w:val="22"/>
                <w:lang w:val="sr-Cyrl-CS"/>
              </w:rPr>
              <w:t xml:space="preserve"> - </w:t>
            </w:r>
            <w:r w:rsidRPr="000C4CC8">
              <w:rPr>
                <w:sz w:val="22"/>
                <w:szCs w:val="22"/>
              </w:rPr>
              <w:t xml:space="preserve">IX </w:t>
            </w:r>
          </w:p>
        </w:tc>
        <w:tc>
          <w:tcPr>
            <w:tcW w:w="1983" w:type="dxa"/>
            <w:vAlign w:val="center"/>
          </w:tcPr>
          <w:p w14:paraId="71C16E5E" w14:textId="77777777" w:rsidR="00DC218D" w:rsidRPr="000C4CC8" w:rsidRDefault="00DC218D" w:rsidP="00A64944">
            <w:pPr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наставници</w:t>
            </w:r>
          </w:p>
        </w:tc>
      </w:tr>
      <w:tr w:rsidR="00D211A9" w:rsidRPr="000C4CC8" w14:paraId="0DBEF5C8" w14:textId="77777777" w:rsidTr="00506718">
        <w:tc>
          <w:tcPr>
            <w:tcW w:w="6172" w:type="dxa"/>
          </w:tcPr>
          <w:p w14:paraId="2B16C156" w14:textId="77777777" w:rsidR="00DC218D" w:rsidRPr="000C4CC8" w:rsidRDefault="00DC218D" w:rsidP="00DE3271">
            <w:pPr>
              <w:pStyle w:val="ListParagraph"/>
              <w:numPr>
                <w:ilvl w:val="0"/>
                <w:numId w:val="51"/>
              </w:numPr>
              <w:tabs>
                <w:tab w:val="left" w:pos="885"/>
              </w:tabs>
              <w:spacing w:after="0" w:line="240" w:lineRule="auto"/>
              <w:ind w:left="318" w:hanging="284"/>
              <w:rPr>
                <w:rFonts w:ascii="Times New Roman" w:hAnsi="Times New Roman"/>
                <w:bCs/>
                <w:lang w:val="ru-RU"/>
              </w:rPr>
            </w:pPr>
            <w:r w:rsidRPr="000C4CC8">
              <w:rPr>
                <w:rFonts w:ascii="Times New Roman" w:hAnsi="Times New Roman"/>
                <w:bCs/>
                <w:lang w:val="ru-RU"/>
              </w:rPr>
              <w:t>Упознавање ОС и одељењских већа са релевантним карактеристикама нових ученика</w:t>
            </w:r>
          </w:p>
        </w:tc>
        <w:tc>
          <w:tcPr>
            <w:tcW w:w="1617" w:type="dxa"/>
            <w:gridSpan w:val="2"/>
            <w:vAlign w:val="center"/>
          </w:tcPr>
          <w:p w14:paraId="2303CF85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</w:rPr>
              <w:t>VIII</w:t>
            </w:r>
            <w:r w:rsidRPr="000C4CC8">
              <w:rPr>
                <w:sz w:val="22"/>
                <w:szCs w:val="22"/>
                <w:lang w:val="sr-Cyrl-CS"/>
              </w:rPr>
              <w:t xml:space="preserve"> - </w:t>
            </w:r>
            <w:r w:rsidRPr="000C4CC8">
              <w:rPr>
                <w:sz w:val="22"/>
                <w:szCs w:val="22"/>
              </w:rPr>
              <w:t>IX</w:t>
            </w:r>
          </w:p>
        </w:tc>
        <w:tc>
          <w:tcPr>
            <w:tcW w:w="1983" w:type="dxa"/>
            <w:vAlign w:val="center"/>
          </w:tcPr>
          <w:p w14:paraId="643CDB89" w14:textId="77777777" w:rsidR="00DC218D" w:rsidRPr="000C4CC8" w:rsidRDefault="00DC218D" w:rsidP="00A64944">
            <w:pPr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психолог</w:t>
            </w:r>
          </w:p>
        </w:tc>
      </w:tr>
      <w:tr w:rsidR="00D211A9" w:rsidRPr="000C4CC8" w14:paraId="76E54E42" w14:textId="77777777" w:rsidTr="00506718">
        <w:tc>
          <w:tcPr>
            <w:tcW w:w="6172" w:type="dxa"/>
          </w:tcPr>
          <w:p w14:paraId="71E7B96B" w14:textId="77777777" w:rsidR="00DC218D" w:rsidRPr="000C4CC8" w:rsidRDefault="00DC218D" w:rsidP="00DE3271">
            <w:pPr>
              <w:pStyle w:val="ListParagraph"/>
              <w:numPr>
                <w:ilvl w:val="0"/>
                <w:numId w:val="51"/>
              </w:numPr>
              <w:tabs>
                <w:tab w:val="left" w:pos="885"/>
              </w:tabs>
              <w:spacing w:after="0" w:line="240" w:lineRule="auto"/>
              <w:ind w:left="318" w:hanging="284"/>
              <w:rPr>
                <w:rFonts w:ascii="Times New Roman" w:hAnsi="Times New Roman"/>
                <w:bCs/>
                <w:lang w:val="ru-RU"/>
              </w:rPr>
            </w:pPr>
            <w:r w:rsidRPr="000C4CC8">
              <w:rPr>
                <w:rFonts w:ascii="Times New Roman" w:hAnsi="Times New Roman"/>
                <w:bCs/>
                <w:lang w:val="ru-RU"/>
              </w:rPr>
              <w:t>Пружање помоћи ОС у реализацији појединих садржаја часа ОЗ</w:t>
            </w:r>
            <w:r w:rsidR="00CB4407" w:rsidRPr="000C4CC8">
              <w:rPr>
                <w:rFonts w:ascii="Times New Roman" w:hAnsi="Times New Roman"/>
                <w:bCs/>
                <w:lang w:val="ru-RU"/>
              </w:rPr>
              <w:t>, израде планова подршке и појачаног васпитног рада</w:t>
            </w:r>
          </w:p>
        </w:tc>
        <w:tc>
          <w:tcPr>
            <w:tcW w:w="1617" w:type="dxa"/>
            <w:gridSpan w:val="2"/>
            <w:vAlign w:val="center"/>
          </w:tcPr>
          <w:p w14:paraId="61C12DD0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</w:rPr>
              <w:t xml:space="preserve">IX </w:t>
            </w:r>
            <w:r w:rsidRPr="000C4CC8">
              <w:rPr>
                <w:sz w:val="22"/>
                <w:szCs w:val="22"/>
                <w:lang w:val="sr-Cyrl-CS"/>
              </w:rPr>
              <w:t>-</w:t>
            </w:r>
            <w:r w:rsidRPr="000C4CC8">
              <w:rPr>
                <w:sz w:val="22"/>
                <w:szCs w:val="22"/>
              </w:rPr>
              <w:t>VI</w:t>
            </w:r>
          </w:p>
        </w:tc>
        <w:tc>
          <w:tcPr>
            <w:tcW w:w="1983" w:type="dxa"/>
            <w:vAlign w:val="center"/>
          </w:tcPr>
          <w:p w14:paraId="4B076CCA" w14:textId="77777777" w:rsidR="00DC218D" w:rsidRPr="000C4CC8" w:rsidRDefault="00DC218D" w:rsidP="00A64944">
            <w:pPr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 xml:space="preserve"> психолог, ОС</w:t>
            </w:r>
          </w:p>
        </w:tc>
      </w:tr>
      <w:tr w:rsidR="00D211A9" w:rsidRPr="000C4CC8" w14:paraId="487C964A" w14:textId="77777777" w:rsidTr="00506718">
        <w:tc>
          <w:tcPr>
            <w:tcW w:w="6172" w:type="dxa"/>
          </w:tcPr>
          <w:p w14:paraId="55F821C0" w14:textId="77777777" w:rsidR="00DC218D" w:rsidRPr="000C4CC8" w:rsidRDefault="00DC218D" w:rsidP="00DE3271">
            <w:pPr>
              <w:pStyle w:val="ListParagraph"/>
              <w:numPr>
                <w:ilvl w:val="0"/>
                <w:numId w:val="51"/>
              </w:numPr>
              <w:tabs>
                <w:tab w:val="left" w:pos="885"/>
              </w:tabs>
              <w:spacing w:after="0" w:line="240" w:lineRule="auto"/>
              <w:ind w:left="318" w:hanging="284"/>
              <w:rPr>
                <w:rFonts w:ascii="Times New Roman" w:hAnsi="Times New Roman"/>
                <w:bCs/>
                <w:lang w:val="ru-RU"/>
              </w:rPr>
            </w:pPr>
            <w:r w:rsidRPr="000C4CC8">
              <w:rPr>
                <w:rFonts w:ascii="Times New Roman" w:hAnsi="Times New Roman"/>
                <w:bCs/>
                <w:lang w:val="ru-RU"/>
              </w:rPr>
              <w:t>Пружање помоћи наставницима у остваривању свих форми сарадње са породицом</w:t>
            </w:r>
          </w:p>
        </w:tc>
        <w:tc>
          <w:tcPr>
            <w:tcW w:w="1617" w:type="dxa"/>
            <w:gridSpan w:val="2"/>
            <w:vAlign w:val="center"/>
          </w:tcPr>
          <w:p w14:paraId="2B33B29F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</w:rPr>
              <w:t xml:space="preserve">IX </w:t>
            </w:r>
            <w:r w:rsidRPr="000C4CC8">
              <w:rPr>
                <w:sz w:val="22"/>
                <w:szCs w:val="22"/>
                <w:lang w:val="sr-Cyrl-CS"/>
              </w:rPr>
              <w:t>-</w:t>
            </w:r>
            <w:r w:rsidRPr="000C4CC8">
              <w:rPr>
                <w:sz w:val="22"/>
                <w:szCs w:val="22"/>
              </w:rPr>
              <w:t>VI</w:t>
            </w:r>
          </w:p>
        </w:tc>
        <w:tc>
          <w:tcPr>
            <w:tcW w:w="1983" w:type="dxa"/>
            <w:vAlign w:val="center"/>
          </w:tcPr>
          <w:p w14:paraId="79583881" w14:textId="77777777" w:rsidR="00DC218D" w:rsidRPr="000C4CC8" w:rsidRDefault="00DC218D" w:rsidP="00A64944">
            <w:pPr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психолог, ОС</w:t>
            </w:r>
          </w:p>
        </w:tc>
      </w:tr>
      <w:tr w:rsidR="00D211A9" w:rsidRPr="000C4CC8" w14:paraId="5EB1C058" w14:textId="77777777" w:rsidTr="00506718">
        <w:tc>
          <w:tcPr>
            <w:tcW w:w="6172" w:type="dxa"/>
          </w:tcPr>
          <w:p w14:paraId="6E9E5E3C" w14:textId="77777777" w:rsidR="00DC218D" w:rsidRPr="000C4CC8" w:rsidRDefault="00DC218D" w:rsidP="00DE3271">
            <w:pPr>
              <w:pStyle w:val="ListParagraph"/>
              <w:numPr>
                <w:ilvl w:val="0"/>
                <w:numId w:val="51"/>
              </w:numPr>
              <w:tabs>
                <w:tab w:val="left" w:pos="885"/>
              </w:tabs>
              <w:spacing w:after="0" w:line="240" w:lineRule="auto"/>
              <w:ind w:left="318" w:hanging="284"/>
              <w:rPr>
                <w:rFonts w:ascii="Times New Roman" w:hAnsi="Times New Roman"/>
                <w:bCs/>
                <w:lang w:val="ru-RU"/>
              </w:rPr>
            </w:pPr>
            <w:r w:rsidRPr="000C4CC8">
              <w:rPr>
                <w:rFonts w:ascii="Times New Roman" w:hAnsi="Times New Roman"/>
                <w:bCs/>
                <w:lang w:val="ru-RU"/>
              </w:rPr>
              <w:t>Пружање помоћи приправницима у процесу увођења у посао , као и у припреми полагања испита за лиценцу</w:t>
            </w:r>
          </w:p>
        </w:tc>
        <w:tc>
          <w:tcPr>
            <w:tcW w:w="1617" w:type="dxa"/>
            <w:gridSpan w:val="2"/>
            <w:vAlign w:val="center"/>
          </w:tcPr>
          <w:p w14:paraId="4C921D55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током године по потреби</w:t>
            </w:r>
          </w:p>
        </w:tc>
        <w:tc>
          <w:tcPr>
            <w:tcW w:w="1983" w:type="dxa"/>
            <w:vAlign w:val="center"/>
          </w:tcPr>
          <w:p w14:paraId="1C7C1156" w14:textId="77777777" w:rsidR="00DC218D" w:rsidRPr="000C4CC8" w:rsidRDefault="00DC218D" w:rsidP="00A64944">
            <w:pPr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ментор, Комисија</w:t>
            </w:r>
          </w:p>
        </w:tc>
      </w:tr>
      <w:tr w:rsidR="00D211A9" w:rsidRPr="000C4CC8" w14:paraId="5DEE444F" w14:textId="77777777" w:rsidTr="00506718">
        <w:tc>
          <w:tcPr>
            <w:tcW w:w="6172" w:type="dxa"/>
          </w:tcPr>
          <w:p w14:paraId="642CE155" w14:textId="77777777" w:rsidR="00DC218D" w:rsidRPr="000C4CC8" w:rsidRDefault="00DC218D" w:rsidP="00DE3271">
            <w:pPr>
              <w:pStyle w:val="ListParagraph"/>
              <w:numPr>
                <w:ilvl w:val="0"/>
                <w:numId w:val="51"/>
              </w:numPr>
              <w:tabs>
                <w:tab w:val="left" w:pos="885"/>
              </w:tabs>
              <w:spacing w:after="0" w:line="240" w:lineRule="auto"/>
              <w:ind w:left="318" w:hanging="284"/>
              <w:rPr>
                <w:rFonts w:ascii="Times New Roman" w:hAnsi="Times New Roman"/>
                <w:bCs/>
                <w:lang w:val="ru-RU"/>
              </w:rPr>
            </w:pPr>
            <w:r w:rsidRPr="000C4CC8">
              <w:rPr>
                <w:rFonts w:ascii="Times New Roman" w:hAnsi="Times New Roman"/>
                <w:bCs/>
                <w:lang w:val="ru-RU"/>
              </w:rPr>
              <w:t>Пружање помоћи наставницима у примени различитих техника и поступака самоевалуације</w:t>
            </w:r>
          </w:p>
        </w:tc>
        <w:tc>
          <w:tcPr>
            <w:tcW w:w="1617" w:type="dxa"/>
            <w:gridSpan w:val="2"/>
            <w:vAlign w:val="center"/>
          </w:tcPr>
          <w:p w14:paraId="28CD7344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</w:rPr>
              <w:t xml:space="preserve">IX </w:t>
            </w:r>
            <w:r w:rsidRPr="000C4CC8">
              <w:rPr>
                <w:sz w:val="22"/>
                <w:szCs w:val="22"/>
                <w:lang w:val="sr-Cyrl-CS"/>
              </w:rPr>
              <w:t>-</w:t>
            </w:r>
            <w:r w:rsidRPr="000C4CC8">
              <w:rPr>
                <w:sz w:val="22"/>
                <w:szCs w:val="22"/>
              </w:rPr>
              <w:t>VI</w:t>
            </w:r>
          </w:p>
        </w:tc>
        <w:tc>
          <w:tcPr>
            <w:tcW w:w="1983" w:type="dxa"/>
            <w:vAlign w:val="center"/>
          </w:tcPr>
          <w:p w14:paraId="6CCBB511" w14:textId="77777777" w:rsidR="00DC218D" w:rsidRPr="000C4CC8" w:rsidRDefault="00DC218D" w:rsidP="00CB4407">
            <w:pPr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 xml:space="preserve">директор, психолог, </w:t>
            </w:r>
            <w:r w:rsidR="00CB4407" w:rsidRPr="000C4CC8">
              <w:rPr>
                <w:sz w:val="22"/>
                <w:szCs w:val="22"/>
                <w:lang w:val="sr-Cyrl-CS"/>
              </w:rPr>
              <w:t>тим</w:t>
            </w:r>
            <w:r w:rsidRPr="000C4CC8">
              <w:rPr>
                <w:sz w:val="22"/>
                <w:szCs w:val="22"/>
                <w:lang w:val="sr-Cyrl-CS"/>
              </w:rPr>
              <w:t xml:space="preserve"> за самовред</w:t>
            </w:r>
            <w:r w:rsidR="00CB4407" w:rsidRPr="000C4CC8">
              <w:rPr>
                <w:sz w:val="22"/>
                <w:szCs w:val="22"/>
                <w:lang w:val="sr-Cyrl-CS"/>
              </w:rPr>
              <w:t>новање</w:t>
            </w:r>
          </w:p>
        </w:tc>
      </w:tr>
      <w:tr w:rsidR="00D211A9" w:rsidRPr="000C4CC8" w14:paraId="062C9E02" w14:textId="77777777" w:rsidTr="00506718">
        <w:tc>
          <w:tcPr>
            <w:tcW w:w="9772" w:type="dxa"/>
            <w:gridSpan w:val="4"/>
          </w:tcPr>
          <w:p w14:paraId="18BF83B6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b/>
                <w:sz w:val="22"/>
                <w:szCs w:val="22"/>
                <w:lang w:val="sr-Cyrl-CS"/>
              </w:rPr>
              <w:t>РАД СА УЧЕНИЦИМА</w:t>
            </w:r>
          </w:p>
        </w:tc>
      </w:tr>
      <w:tr w:rsidR="00D211A9" w:rsidRPr="000C4CC8" w14:paraId="5A5A19D7" w14:textId="77777777" w:rsidTr="00506718">
        <w:tc>
          <w:tcPr>
            <w:tcW w:w="6172" w:type="dxa"/>
          </w:tcPr>
          <w:p w14:paraId="78B671BD" w14:textId="77777777" w:rsidR="00DC218D" w:rsidRPr="000C4CC8" w:rsidRDefault="00DC218D" w:rsidP="00DE3271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318" w:hanging="284"/>
              <w:rPr>
                <w:rFonts w:ascii="Times New Roman" w:hAnsi="Times New Roman"/>
                <w:lang w:val="sr-Cyrl-CS"/>
              </w:rPr>
            </w:pPr>
            <w:r w:rsidRPr="000C4CC8">
              <w:rPr>
                <w:rFonts w:ascii="Times New Roman" w:hAnsi="Times New Roman"/>
                <w:lang w:val="sr-Cyrl-CS"/>
              </w:rPr>
              <w:t>Испитивање детета уписаног у основну школу</w:t>
            </w:r>
          </w:p>
        </w:tc>
        <w:tc>
          <w:tcPr>
            <w:tcW w:w="1617" w:type="dxa"/>
            <w:gridSpan w:val="2"/>
            <w:vAlign w:val="center"/>
          </w:tcPr>
          <w:p w14:paraId="0A3656A6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</w:rPr>
              <w:t xml:space="preserve">V </w:t>
            </w:r>
            <w:r w:rsidRPr="000C4CC8">
              <w:rPr>
                <w:sz w:val="22"/>
                <w:szCs w:val="22"/>
                <w:lang w:val="sr-Cyrl-CS"/>
              </w:rPr>
              <w:t>-</w:t>
            </w:r>
            <w:r w:rsidRPr="000C4CC8">
              <w:rPr>
                <w:sz w:val="22"/>
                <w:szCs w:val="22"/>
              </w:rPr>
              <w:t>VIII</w:t>
            </w:r>
          </w:p>
        </w:tc>
        <w:tc>
          <w:tcPr>
            <w:tcW w:w="1983" w:type="dxa"/>
            <w:vAlign w:val="center"/>
          </w:tcPr>
          <w:p w14:paraId="61A6E2DD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психолог</w:t>
            </w:r>
          </w:p>
        </w:tc>
      </w:tr>
      <w:tr w:rsidR="00D211A9" w:rsidRPr="000C4CC8" w14:paraId="1FDEA1D5" w14:textId="77777777" w:rsidTr="00506718">
        <w:tc>
          <w:tcPr>
            <w:tcW w:w="6172" w:type="dxa"/>
          </w:tcPr>
          <w:p w14:paraId="4D9E39FA" w14:textId="77777777" w:rsidR="00DC218D" w:rsidRPr="000C4CC8" w:rsidRDefault="00DC218D" w:rsidP="00DE3271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318" w:hanging="284"/>
              <w:rPr>
                <w:rFonts w:ascii="Times New Roman" w:hAnsi="Times New Roman"/>
                <w:lang w:val="sr-Cyrl-CS"/>
              </w:rPr>
            </w:pPr>
            <w:r w:rsidRPr="000C4CC8">
              <w:rPr>
                <w:rFonts w:ascii="Times New Roman" w:hAnsi="Times New Roman"/>
                <w:lang w:val="sr-Cyrl-CS"/>
              </w:rPr>
              <w:t>Праћење дечјег развоја и напредовања</w:t>
            </w:r>
          </w:p>
        </w:tc>
        <w:tc>
          <w:tcPr>
            <w:tcW w:w="1617" w:type="dxa"/>
            <w:gridSpan w:val="2"/>
            <w:vAlign w:val="center"/>
          </w:tcPr>
          <w:p w14:paraId="4A2302BD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</w:rPr>
              <w:t xml:space="preserve">IX </w:t>
            </w:r>
            <w:r w:rsidRPr="000C4CC8">
              <w:rPr>
                <w:sz w:val="22"/>
                <w:szCs w:val="22"/>
                <w:lang w:val="sr-Cyrl-CS"/>
              </w:rPr>
              <w:t>-</w:t>
            </w:r>
            <w:r w:rsidRPr="000C4CC8">
              <w:rPr>
                <w:sz w:val="22"/>
                <w:szCs w:val="22"/>
              </w:rPr>
              <w:t>VI</w:t>
            </w:r>
          </w:p>
        </w:tc>
        <w:tc>
          <w:tcPr>
            <w:tcW w:w="1983" w:type="dxa"/>
            <w:vAlign w:val="center"/>
          </w:tcPr>
          <w:p w14:paraId="3C2CDB1C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психолог, ОС</w:t>
            </w:r>
          </w:p>
        </w:tc>
      </w:tr>
      <w:tr w:rsidR="00D211A9" w:rsidRPr="000C4CC8" w14:paraId="3A7B9FBA" w14:textId="77777777" w:rsidTr="00506718">
        <w:tc>
          <w:tcPr>
            <w:tcW w:w="6172" w:type="dxa"/>
          </w:tcPr>
          <w:p w14:paraId="3AF327FE" w14:textId="77777777" w:rsidR="00DC218D" w:rsidRPr="000C4CC8" w:rsidRDefault="00DC218D" w:rsidP="00DE3271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318" w:hanging="284"/>
              <w:rPr>
                <w:rFonts w:ascii="Times New Roman" w:hAnsi="Times New Roman"/>
                <w:lang w:val="sr-Cyrl-CS"/>
              </w:rPr>
            </w:pPr>
            <w:r w:rsidRPr="000C4CC8">
              <w:rPr>
                <w:rFonts w:ascii="Times New Roman" w:hAnsi="Times New Roman"/>
                <w:lang w:val="sr-Cyrl-CS"/>
              </w:rPr>
              <w:t>Праћење оптерећености ученика (садржај, време, обим и врста и начин ангажовања детета односно ученика)</w:t>
            </w:r>
          </w:p>
        </w:tc>
        <w:tc>
          <w:tcPr>
            <w:tcW w:w="1617" w:type="dxa"/>
            <w:gridSpan w:val="2"/>
            <w:vAlign w:val="center"/>
          </w:tcPr>
          <w:p w14:paraId="1D521D48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квартално</w:t>
            </w:r>
          </w:p>
        </w:tc>
        <w:tc>
          <w:tcPr>
            <w:tcW w:w="1983" w:type="dxa"/>
            <w:vAlign w:val="center"/>
          </w:tcPr>
          <w:p w14:paraId="723A1D1C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психолог, ОС</w:t>
            </w:r>
          </w:p>
        </w:tc>
      </w:tr>
      <w:tr w:rsidR="00D211A9" w:rsidRPr="000C4CC8" w14:paraId="3C7E1952" w14:textId="77777777" w:rsidTr="00506718">
        <w:tc>
          <w:tcPr>
            <w:tcW w:w="6172" w:type="dxa"/>
          </w:tcPr>
          <w:p w14:paraId="33AB736B" w14:textId="77777777" w:rsidR="00DC218D" w:rsidRPr="000C4CC8" w:rsidRDefault="00DC218D" w:rsidP="00DE3271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318" w:hanging="284"/>
              <w:rPr>
                <w:rFonts w:ascii="Times New Roman" w:hAnsi="Times New Roman"/>
                <w:lang w:val="sr-Cyrl-CS"/>
              </w:rPr>
            </w:pPr>
            <w:r w:rsidRPr="000C4CC8">
              <w:rPr>
                <w:rFonts w:ascii="Times New Roman" w:hAnsi="Times New Roman"/>
                <w:lang w:val="sr-Cyrl-CS"/>
              </w:rPr>
              <w:t>Саветодавни рад са новим ученицима, ученицаима који су поновили разред</w:t>
            </w:r>
          </w:p>
        </w:tc>
        <w:tc>
          <w:tcPr>
            <w:tcW w:w="1617" w:type="dxa"/>
            <w:gridSpan w:val="2"/>
            <w:vAlign w:val="center"/>
          </w:tcPr>
          <w:p w14:paraId="5377A956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</w:rPr>
              <w:t xml:space="preserve">IX </w:t>
            </w:r>
            <w:r w:rsidRPr="000C4CC8">
              <w:rPr>
                <w:sz w:val="22"/>
                <w:szCs w:val="22"/>
                <w:lang w:val="sr-Cyrl-CS"/>
              </w:rPr>
              <w:t>и по потреби</w:t>
            </w:r>
          </w:p>
        </w:tc>
        <w:tc>
          <w:tcPr>
            <w:tcW w:w="1983" w:type="dxa"/>
            <w:vAlign w:val="center"/>
          </w:tcPr>
          <w:p w14:paraId="30A81D70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психолог, ОС</w:t>
            </w:r>
          </w:p>
        </w:tc>
      </w:tr>
      <w:tr w:rsidR="00D211A9" w:rsidRPr="000C4CC8" w14:paraId="588CBA52" w14:textId="77777777" w:rsidTr="00506718">
        <w:tc>
          <w:tcPr>
            <w:tcW w:w="6172" w:type="dxa"/>
          </w:tcPr>
          <w:p w14:paraId="4C9E2B24" w14:textId="77777777" w:rsidR="00DC218D" w:rsidRPr="000C4CC8" w:rsidRDefault="00DC218D" w:rsidP="00DE3271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318" w:hanging="284"/>
              <w:rPr>
                <w:rFonts w:ascii="Times New Roman" w:hAnsi="Times New Roman"/>
                <w:lang w:val="sr-Cyrl-CS"/>
              </w:rPr>
            </w:pPr>
            <w:r w:rsidRPr="000C4CC8">
              <w:rPr>
                <w:rFonts w:ascii="Times New Roman" w:hAnsi="Times New Roman"/>
                <w:lang w:val="sr-Cyrl-CS"/>
              </w:rPr>
              <w:t>Стварање оптималних услова за индивидуални развој ученика и  пружање помоћи и подршке</w:t>
            </w:r>
          </w:p>
        </w:tc>
        <w:tc>
          <w:tcPr>
            <w:tcW w:w="1617" w:type="dxa"/>
            <w:gridSpan w:val="2"/>
            <w:vAlign w:val="center"/>
          </w:tcPr>
          <w:p w14:paraId="6AE9E170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</w:rPr>
              <w:t xml:space="preserve">IX </w:t>
            </w:r>
            <w:r w:rsidRPr="000C4CC8">
              <w:rPr>
                <w:sz w:val="22"/>
                <w:szCs w:val="22"/>
                <w:lang w:val="sr-Cyrl-CS"/>
              </w:rPr>
              <w:t>-</w:t>
            </w:r>
            <w:r w:rsidRPr="000C4CC8">
              <w:rPr>
                <w:sz w:val="22"/>
                <w:szCs w:val="22"/>
              </w:rPr>
              <w:t>VI</w:t>
            </w:r>
          </w:p>
        </w:tc>
        <w:tc>
          <w:tcPr>
            <w:tcW w:w="1983" w:type="dxa"/>
            <w:vAlign w:val="center"/>
          </w:tcPr>
          <w:p w14:paraId="297A6BF7" w14:textId="77777777" w:rsidR="00DC218D" w:rsidRPr="000C4CC8" w:rsidRDefault="00DC218D" w:rsidP="00382027">
            <w:pPr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директор, психолог, ОС</w:t>
            </w:r>
          </w:p>
        </w:tc>
      </w:tr>
      <w:tr w:rsidR="00D211A9" w:rsidRPr="000C4CC8" w14:paraId="4F7FC2D3" w14:textId="77777777" w:rsidTr="00506718">
        <w:tc>
          <w:tcPr>
            <w:tcW w:w="6172" w:type="dxa"/>
          </w:tcPr>
          <w:p w14:paraId="29D4C298" w14:textId="77777777" w:rsidR="00DC218D" w:rsidRPr="000C4CC8" w:rsidRDefault="00DC218D" w:rsidP="00DE3271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318" w:hanging="284"/>
              <w:rPr>
                <w:rFonts w:ascii="Times New Roman" w:hAnsi="Times New Roman"/>
                <w:lang w:val="sr-Cyrl-CS"/>
              </w:rPr>
            </w:pPr>
            <w:r w:rsidRPr="000C4CC8">
              <w:rPr>
                <w:rFonts w:ascii="Times New Roman" w:hAnsi="Times New Roman"/>
                <w:lang w:val="sr-Cyrl-CS"/>
              </w:rPr>
              <w:t>Пружање подршке и помоћи ученицима у раду ученичког парламента, Вршњачког тима и других ученичких организација</w:t>
            </w:r>
          </w:p>
        </w:tc>
        <w:tc>
          <w:tcPr>
            <w:tcW w:w="1617" w:type="dxa"/>
            <w:gridSpan w:val="2"/>
            <w:vAlign w:val="center"/>
          </w:tcPr>
          <w:p w14:paraId="6239FCC9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C4CC8">
              <w:rPr>
                <w:sz w:val="22"/>
                <w:szCs w:val="22"/>
              </w:rPr>
              <w:t>током године</w:t>
            </w:r>
          </w:p>
        </w:tc>
        <w:tc>
          <w:tcPr>
            <w:tcW w:w="1983" w:type="dxa"/>
            <w:vAlign w:val="center"/>
          </w:tcPr>
          <w:p w14:paraId="65A3945E" w14:textId="77777777" w:rsidR="00DC218D" w:rsidRPr="000C4CC8" w:rsidRDefault="00DC218D" w:rsidP="00382027">
            <w:pPr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Руководиоци ЂП и ВТ</w:t>
            </w:r>
          </w:p>
        </w:tc>
      </w:tr>
      <w:tr w:rsidR="00D211A9" w:rsidRPr="000C4CC8" w14:paraId="3F8A7E2E" w14:textId="77777777" w:rsidTr="00506718">
        <w:tc>
          <w:tcPr>
            <w:tcW w:w="6172" w:type="dxa"/>
          </w:tcPr>
          <w:p w14:paraId="7361E8F9" w14:textId="77777777" w:rsidR="00DC218D" w:rsidRPr="000C4CC8" w:rsidRDefault="00DC218D" w:rsidP="00DE3271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318" w:hanging="284"/>
              <w:rPr>
                <w:rFonts w:ascii="Times New Roman" w:hAnsi="Times New Roman"/>
                <w:lang w:val="sr-Cyrl-CS"/>
              </w:rPr>
            </w:pPr>
            <w:r w:rsidRPr="000C4CC8">
              <w:rPr>
                <w:rFonts w:ascii="Times New Roman" w:hAnsi="Times New Roman"/>
                <w:lang w:val="sr-Cyrl-CS"/>
              </w:rPr>
              <w:t>Идентификовање и рад на отклањању педагошких узрока проблема у учењу и понашању</w:t>
            </w:r>
          </w:p>
        </w:tc>
        <w:tc>
          <w:tcPr>
            <w:tcW w:w="1617" w:type="dxa"/>
            <w:gridSpan w:val="2"/>
            <w:vAlign w:val="center"/>
          </w:tcPr>
          <w:p w14:paraId="0E338DDF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</w:rPr>
              <w:t xml:space="preserve">IX </w:t>
            </w:r>
            <w:r w:rsidRPr="000C4CC8">
              <w:rPr>
                <w:sz w:val="22"/>
                <w:szCs w:val="22"/>
                <w:lang w:val="sr-Cyrl-CS"/>
              </w:rPr>
              <w:t>-</w:t>
            </w:r>
            <w:r w:rsidRPr="000C4CC8">
              <w:rPr>
                <w:sz w:val="22"/>
                <w:szCs w:val="22"/>
              </w:rPr>
              <w:t>VI</w:t>
            </w:r>
          </w:p>
        </w:tc>
        <w:tc>
          <w:tcPr>
            <w:tcW w:w="1983" w:type="dxa"/>
            <w:vAlign w:val="center"/>
          </w:tcPr>
          <w:p w14:paraId="6AD66FC3" w14:textId="77777777" w:rsidR="00DC218D" w:rsidRPr="000C4CC8" w:rsidRDefault="00DC218D" w:rsidP="00382027">
            <w:pPr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психолог и ОС</w:t>
            </w:r>
          </w:p>
        </w:tc>
      </w:tr>
      <w:tr w:rsidR="00D211A9" w:rsidRPr="000C4CC8" w14:paraId="0A060DD3" w14:textId="77777777" w:rsidTr="00506718">
        <w:tc>
          <w:tcPr>
            <w:tcW w:w="6172" w:type="dxa"/>
          </w:tcPr>
          <w:p w14:paraId="3F178BBE" w14:textId="77777777" w:rsidR="00DC218D" w:rsidRPr="000C4CC8" w:rsidRDefault="00DC218D" w:rsidP="00DE3271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318" w:hanging="284"/>
              <w:rPr>
                <w:rFonts w:ascii="Times New Roman" w:hAnsi="Times New Roman"/>
                <w:lang w:val="sr-Cyrl-CS"/>
              </w:rPr>
            </w:pPr>
            <w:r w:rsidRPr="000C4CC8">
              <w:rPr>
                <w:rFonts w:ascii="Times New Roman" w:hAnsi="Times New Roman"/>
                <w:lang w:val="sr-Cyrl-CS"/>
              </w:rPr>
              <w:t xml:space="preserve">Рад на професионалној оријентацији ученика </w:t>
            </w:r>
          </w:p>
        </w:tc>
        <w:tc>
          <w:tcPr>
            <w:tcW w:w="1617" w:type="dxa"/>
            <w:gridSpan w:val="2"/>
            <w:vAlign w:val="center"/>
          </w:tcPr>
          <w:p w14:paraId="0558DA7C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1983" w:type="dxa"/>
            <w:vAlign w:val="center"/>
          </w:tcPr>
          <w:p w14:paraId="3CC26E16" w14:textId="77777777" w:rsidR="00DC218D" w:rsidRPr="000C4CC8" w:rsidRDefault="00DC218D" w:rsidP="00382027">
            <w:pPr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психолог и ОС</w:t>
            </w:r>
          </w:p>
        </w:tc>
      </w:tr>
      <w:tr w:rsidR="00D211A9" w:rsidRPr="000C4CC8" w14:paraId="4A266897" w14:textId="77777777" w:rsidTr="00506718">
        <w:tc>
          <w:tcPr>
            <w:tcW w:w="6172" w:type="dxa"/>
          </w:tcPr>
          <w:p w14:paraId="254D043D" w14:textId="77777777" w:rsidR="00DC218D" w:rsidRPr="000C4CC8" w:rsidRDefault="00DC218D" w:rsidP="00DE3271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318" w:hanging="284"/>
              <w:rPr>
                <w:rFonts w:ascii="Times New Roman" w:hAnsi="Times New Roman"/>
                <w:lang w:val="sr-Cyrl-CS"/>
              </w:rPr>
            </w:pPr>
            <w:r w:rsidRPr="000C4CC8">
              <w:rPr>
                <w:rFonts w:ascii="Times New Roman" w:hAnsi="Times New Roman"/>
                <w:lang w:val="sr-Cyrl-CS"/>
              </w:rPr>
              <w:t>Анализирање и предлагање мера за унапређивањем ваннаставних активности</w:t>
            </w:r>
            <w:r w:rsidR="00AE528B" w:rsidRPr="000C4CC8">
              <w:rPr>
                <w:rFonts w:ascii="Times New Roman" w:hAnsi="Times New Roman"/>
                <w:lang w:val="sr-Cyrl-CS"/>
              </w:rPr>
              <w:t xml:space="preserve"> и слободних наставних активности</w:t>
            </w:r>
          </w:p>
        </w:tc>
        <w:tc>
          <w:tcPr>
            <w:tcW w:w="1617" w:type="dxa"/>
            <w:gridSpan w:val="2"/>
            <w:vAlign w:val="center"/>
          </w:tcPr>
          <w:p w14:paraId="16A84E90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квартално</w:t>
            </w:r>
          </w:p>
        </w:tc>
        <w:tc>
          <w:tcPr>
            <w:tcW w:w="1983" w:type="dxa"/>
            <w:vAlign w:val="center"/>
          </w:tcPr>
          <w:p w14:paraId="51DA98D8" w14:textId="77777777" w:rsidR="00DC218D" w:rsidRPr="000C4CC8" w:rsidRDefault="00DC218D" w:rsidP="00382027">
            <w:pPr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психолог и наставници</w:t>
            </w:r>
          </w:p>
        </w:tc>
      </w:tr>
      <w:tr w:rsidR="00D211A9" w:rsidRPr="000C4CC8" w14:paraId="0F8F2131" w14:textId="77777777" w:rsidTr="00506718">
        <w:tc>
          <w:tcPr>
            <w:tcW w:w="6172" w:type="dxa"/>
          </w:tcPr>
          <w:p w14:paraId="3E8745B1" w14:textId="77777777" w:rsidR="00DC218D" w:rsidRPr="000C4CC8" w:rsidRDefault="00DC218D" w:rsidP="00DE3271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318" w:hanging="284"/>
              <w:rPr>
                <w:rFonts w:ascii="Times New Roman" w:hAnsi="Times New Roman"/>
                <w:lang w:val="sr-Cyrl-CS"/>
              </w:rPr>
            </w:pPr>
            <w:r w:rsidRPr="000C4CC8">
              <w:rPr>
                <w:rFonts w:ascii="Times New Roman" w:hAnsi="Times New Roman"/>
                <w:lang w:val="sr-Cyrl-CS"/>
              </w:rPr>
              <w:t>Пружање помоћи и подршке укључивању ученика у различите пројекте и активности стручних и невладиних организација</w:t>
            </w:r>
          </w:p>
        </w:tc>
        <w:tc>
          <w:tcPr>
            <w:tcW w:w="1617" w:type="dxa"/>
            <w:gridSpan w:val="2"/>
            <w:vAlign w:val="center"/>
          </w:tcPr>
          <w:p w14:paraId="66897329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током године по потреби</w:t>
            </w:r>
          </w:p>
        </w:tc>
        <w:tc>
          <w:tcPr>
            <w:tcW w:w="1983" w:type="dxa"/>
            <w:vAlign w:val="center"/>
          </w:tcPr>
          <w:p w14:paraId="4213E042" w14:textId="77777777" w:rsidR="00DC218D" w:rsidRPr="000C4CC8" w:rsidRDefault="00DC218D" w:rsidP="00382027">
            <w:pPr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психолог и наставници</w:t>
            </w:r>
          </w:p>
        </w:tc>
      </w:tr>
      <w:tr w:rsidR="00D211A9" w:rsidRPr="000C4CC8" w14:paraId="4E10A48B" w14:textId="77777777" w:rsidTr="00506718">
        <w:tc>
          <w:tcPr>
            <w:tcW w:w="6172" w:type="dxa"/>
          </w:tcPr>
          <w:p w14:paraId="00F906C8" w14:textId="77777777" w:rsidR="00DC218D" w:rsidRPr="000C4CC8" w:rsidRDefault="00DC218D" w:rsidP="00DE3271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318" w:hanging="284"/>
              <w:rPr>
                <w:rFonts w:ascii="Times New Roman" w:hAnsi="Times New Roman"/>
                <w:lang w:val="sr-Cyrl-CS"/>
              </w:rPr>
            </w:pPr>
            <w:r w:rsidRPr="000C4CC8">
              <w:rPr>
                <w:rFonts w:ascii="Times New Roman" w:hAnsi="Times New Roman"/>
                <w:lang w:val="sr-Cyrl-CS"/>
              </w:rPr>
              <w:t>Пружање помоћи на осмишљавању садржаја и организовању активности за креативно и конструктивно коришћење слободног времена</w:t>
            </w:r>
          </w:p>
        </w:tc>
        <w:tc>
          <w:tcPr>
            <w:tcW w:w="1617" w:type="dxa"/>
            <w:gridSpan w:val="2"/>
            <w:vAlign w:val="center"/>
          </w:tcPr>
          <w:p w14:paraId="6C85E00D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1983" w:type="dxa"/>
            <w:vAlign w:val="center"/>
          </w:tcPr>
          <w:p w14:paraId="66F131CE" w14:textId="77777777" w:rsidR="00DC218D" w:rsidRPr="000C4CC8" w:rsidRDefault="00DC218D" w:rsidP="00382027">
            <w:pPr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психолог и ОС</w:t>
            </w:r>
          </w:p>
        </w:tc>
      </w:tr>
      <w:tr w:rsidR="00D211A9" w:rsidRPr="000C4CC8" w14:paraId="709787D5" w14:textId="77777777" w:rsidTr="00506718">
        <w:tc>
          <w:tcPr>
            <w:tcW w:w="6172" w:type="dxa"/>
          </w:tcPr>
          <w:p w14:paraId="6F855A3C" w14:textId="77777777" w:rsidR="00DC218D" w:rsidRPr="000C4CC8" w:rsidRDefault="00DC218D" w:rsidP="00DE3271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318" w:hanging="284"/>
              <w:rPr>
                <w:rFonts w:ascii="Times New Roman" w:hAnsi="Times New Roman"/>
                <w:lang w:val="sr-Cyrl-CS"/>
              </w:rPr>
            </w:pPr>
            <w:r w:rsidRPr="000C4CC8">
              <w:rPr>
                <w:rFonts w:ascii="Times New Roman" w:hAnsi="Times New Roman"/>
                <w:lang w:val="sr-Cyrl-CS"/>
              </w:rPr>
              <w:t>Промовисање, предлагање мера, учешће у активностима у циљу смањивања свих видова насиља (дигитално насиље и заштите од трговине децом), повећања толеранције и конструктивног решавања конфликата, популарисање здравих стилова живота</w:t>
            </w:r>
          </w:p>
        </w:tc>
        <w:tc>
          <w:tcPr>
            <w:tcW w:w="1617" w:type="dxa"/>
            <w:gridSpan w:val="2"/>
            <w:vAlign w:val="center"/>
          </w:tcPr>
          <w:p w14:paraId="69E3A5A8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</w:rPr>
              <w:t xml:space="preserve">IX </w:t>
            </w:r>
            <w:r w:rsidRPr="000C4CC8">
              <w:rPr>
                <w:sz w:val="22"/>
                <w:szCs w:val="22"/>
                <w:lang w:val="sr-Cyrl-CS"/>
              </w:rPr>
              <w:t>-</w:t>
            </w:r>
            <w:r w:rsidRPr="000C4CC8">
              <w:rPr>
                <w:sz w:val="22"/>
                <w:szCs w:val="22"/>
              </w:rPr>
              <w:t>VI</w:t>
            </w:r>
          </w:p>
        </w:tc>
        <w:tc>
          <w:tcPr>
            <w:tcW w:w="1983" w:type="dxa"/>
            <w:vAlign w:val="center"/>
          </w:tcPr>
          <w:p w14:paraId="5D571398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Психолог, ОС, ВТ</w:t>
            </w:r>
          </w:p>
        </w:tc>
      </w:tr>
      <w:tr w:rsidR="00D211A9" w:rsidRPr="000C4CC8" w14:paraId="4F8C5E1D" w14:textId="77777777" w:rsidTr="00506718">
        <w:tc>
          <w:tcPr>
            <w:tcW w:w="6172" w:type="dxa"/>
          </w:tcPr>
          <w:p w14:paraId="0042D983" w14:textId="77777777" w:rsidR="00DC218D" w:rsidRPr="000C4CC8" w:rsidRDefault="00DC218D" w:rsidP="00DE3271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318" w:hanging="284"/>
              <w:rPr>
                <w:rFonts w:ascii="Times New Roman" w:hAnsi="Times New Roman"/>
                <w:lang w:val="sr-Cyrl-CS"/>
              </w:rPr>
            </w:pPr>
            <w:r w:rsidRPr="000C4CC8">
              <w:rPr>
                <w:rFonts w:ascii="Times New Roman" w:hAnsi="Times New Roman"/>
                <w:lang w:val="sr-Cyrl-CS"/>
              </w:rPr>
              <w:t>Учествовање у изради педагошког профила  ученика за ученике којима је потребна додатна подршка израда ИОП-а</w:t>
            </w:r>
          </w:p>
        </w:tc>
        <w:tc>
          <w:tcPr>
            <w:tcW w:w="1617" w:type="dxa"/>
            <w:gridSpan w:val="2"/>
            <w:vAlign w:val="center"/>
          </w:tcPr>
          <w:p w14:paraId="1F9F360E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током године по потреби</w:t>
            </w:r>
          </w:p>
        </w:tc>
        <w:tc>
          <w:tcPr>
            <w:tcW w:w="1983" w:type="dxa"/>
            <w:vAlign w:val="center"/>
          </w:tcPr>
          <w:p w14:paraId="39E98B28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Тим за ИОП</w:t>
            </w:r>
          </w:p>
        </w:tc>
      </w:tr>
      <w:tr w:rsidR="00D211A9" w:rsidRPr="000C4CC8" w14:paraId="07F8218A" w14:textId="77777777" w:rsidTr="00506718">
        <w:tc>
          <w:tcPr>
            <w:tcW w:w="6172" w:type="dxa"/>
          </w:tcPr>
          <w:p w14:paraId="57035D8B" w14:textId="77777777" w:rsidR="00DC218D" w:rsidRPr="000C4CC8" w:rsidRDefault="00DC218D" w:rsidP="00DE3271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318" w:hanging="284"/>
              <w:rPr>
                <w:rFonts w:ascii="Times New Roman" w:hAnsi="Times New Roman"/>
                <w:lang w:val="sr-Cyrl-CS"/>
              </w:rPr>
            </w:pPr>
            <w:r w:rsidRPr="000C4CC8">
              <w:rPr>
                <w:rFonts w:ascii="Times New Roman" w:hAnsi="Times New Roman"/>
                <w:lang w:val="sr-Cyrl-CS"/>
              </w:rPr>
              <w:t>Анализирање предлога и сугестија ученика за унапређивање рада школе и помоћ у њиховој реализацији</w:t>
            </w:r>
          </w:p>
        </w:tc>
        <w:tc>
          <w:tcPr>
            <w:tcW w:w="1617" w:type="dxa"/>
            <w:gridSpan w:val="2"/>
            <w:vAlign w:val="center"/>
          </w:tcPr>
          <w:p w14:paraId="372883A0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1983" w:type="dxa"/>
            <w:vAlign w:val="center"/>
          </w:tcPr>
          <w:p w14:paraId="284E5AB5" w14:textId="77777777" w:rsidR="00DC218D" w:rsidRPr="000C4CC8" w:rsidRDefault="00DC218D" w:rsidP="00382027">
            <w:pPr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ВТ</w:t>
            </w:r>
          </w:p>
          <w:p w14:paraId="60FA9377" w14:textId="77777777" w:rsidR="00DC218D" w:rsidRPr="000C4CC8" w:rsidRDefault="00DC218D" w:rsidP="00382027">
            <w:pPr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Ђачки парламент, ОС</w:t>
            </w:r>
          </w:p>
        </w:tc>
      </w:tr>
      <w:tr w:rsidR="00D211A9" w:rsidRPr="000C4CC8" w14:paraId="642048EC" w14:textId="77777777" w:rsidTr="00506718">
        <w:tc>
          <w:tcPr>
            <w:tcW w:w="6172" w:type="dxa"/>
          </w:tcPr>
          <w:p w14:paraId="552B4E6C" w14:textId="77777777" w:rsidR="00DC218D" w:rsidRPr="000C4CC8" w:rsidRDefault="00DC218D" w:rsidP="00DE3271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318" w:hanging="284"/>
              <w:rPr>
                <w:rFonts w:ascii="Times New Roman" w:hAnsi="Times New Roman"/>
                <w:lang w:val="sr-Cyrl-CS"/>
              </w:rPr>
            </w:pPr>
            <w:r w:rsidRPr="000C4CC8">
              <w:rPr>
                <w:rFonts w:ascii="Times New Roman" w:hAnsi="Times New Roman"/>
                <w:lang w:val="sr-Cyrl-CS"/>
              </w:rPr>
              <w:t>Учешће у појачаном васпитном раду са ученицима (за  које постоји потреба овог облика рада)</w:t>
            </w:r>
          </w:p>
        </w:tc>
        <w:tc>
          <w:tcPr>
            <w:tcW w:w="1617" w:type="dxa"/>
            <w:gridSpan w:val="2"/>
            <w:vAlign w:val="center"/>
          </w:tcPr>
          <w:p w14:paraId="796C7446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1983" w:type="dxa"/>
            <w:vAlign w:val="center"/>
          </w:tcPr>
          <w:p w14:paraId="50B5A8F9" w14:textId="77777777" w:rsidR="00DC218D" w:rsidRPr="000C4CC8" w:rsidRDefault="00DC218D" w:rsidP="00382027">
            <w:pPr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ОС, психолог, родитељи</w:t>
            </w:r>
          </w:p>
        </w:tc>
      </w:tr>
      <w:tr w:rsidR="00D211A9" w:rsidRPr="000C4CC8" w14:paraId="52031186" w14:textId="77777777" w:rsidTr="00506718">
        <w:tc>
          <w:tcPr>
            <w:tcW w:w="9772" w:type="dxa"/>
            <w:gridSpan w:val="4"/>
          </w:tcPr>
          <w:p w14:paraId="459A783A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b/>
                <w:sz w:val="22"/>
                <w:szCs w:val="22"/>
                <w:lang w:val="sr-Cyrl-CS"/>
              </w:rPr>
              <w:t>РАД СА РОДИТЕЉИМА, ОДНОСНО СТАРАТЕЉИМА</w:t>
            </w:r>
          </w:p>
        </w:tc>
      </w:tr>
      <w:tr w:rsidR="00D211A9" w:rsidRPr="000C4CC8" w14:paraId="7FCC604F" w14:textId="77777777" w:rsidTr="00506718">
        <w:tc>
          <w:tcPr>
            <w:tcW w:w="6172" w:type="dxa"/>
          </w:tcPr>
          <w:p w14:paraId="5AC43452" w14:textId="77777777" w:rsidR="00DC218D" w:rsidRPr="000C4CC8" w:rsidRDefault="00DC218D" w:rsidP="00DE3271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318"/>
              <w:rPr>
                <w:rFonts w:ascii="Times New Roman" w:hAnsi="Times New Roman"/>
                <w:lang w:val="sr-Cyrl-CS"/>
              </w:rPr>
            </w:pPr>
            <w:r w:rsidRPr="000C4CC8">
              <w:rPr>
                <w:rFonts w:ascii="Times New Roman" w:hAnsi="Times New Roman"/>
                <w:lang w:val="sr-Cyrl-CS"/>
              </w:rPr>
              <w:t>Организовање и учествовање на општим родитељским састанцима у вези са организацијом и остваривањем о-в рада</w:t>
            </w:r>
          </w:p>
        </w:tc>
        <w:tc>
          <w:tcPr>
            <w:tcW w:w="1617" w:type="dxa"/>
            <w:gridSpan w:val="2"/>
            <w:vAlign w:val="center"/>
          </w:tcPr>
          <w:p w14:paraId="3418042F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током године по потреби</w:t>
            </w:r>
          </w:p>
        </w:tc>
        <w:tc>
          <w:tcPr>
            <w:tcW w:w="1983" w:type="dxa"/>
            <w:vAlign w:val="center"/>
          </w:tcPr>
          <w:p w14:paraId="1865431D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психолог и ОС</w:t>
            </w:r>
          </w:p>
        </w:tc>
      </w:tr>
      <w:tr w:rsidR="00D211A9" w:rsidRPr="000C4CC8" w14:paraId="49D5E3CB" w14:textId="77777777" w:rsidTr="00506718">
        <w:tc>
          <w:tcPr>
            <w:tcW w:w="6172" w:type="dxa"/>
          </w:tcPr>
          <w:p w14:paraId="5E97C06A" w14:textId="77777777" w:rsidR="00DC218D" w:rsidRPr="000C4CC8" w:rsidRDefault="00DC218D" w:rsidP="00DE3271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318"/>
              <w:rPr>
                <w:rFonts w:ascii="Times New Roman" w:hAnsi="Times New Roman"/>
                <w:lang w:val="sr-Cyrl-CS"/>
              </w:rPr>
            </w:pPr>
            <w:r w:rsidRPr="000C4CC8">
              <w:rPr>
                <w:rFonts w:ascii="Times New Roman" w:hAnsi="Times New Roman"/>
                <w:lang w:val="sr-Cyrl-CS"/>
              </w:rPr>
              <w:t>Припрема и реализација родитељских састанака, трибина, радионица са стручним темама</w:t>
            </w:r>
          </w:p>
        </w:tc>
        <w:tc>
          <w:tcPr>
            <w:tcW w:w="1617" w:type="dxa"/>
            <w:gridSpan w:val="2"/>
            <w:vAlign w:val="center"/>
          </w:tcPr>
          <w:p w14:paraId="7EBD9D50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1983" w:type="dxa"/>
            <w:vAlign w:val="center"/>
          </w:tcPr>
          <w:p w14:paraId="4B48FB1A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психолог и ОС</w:t>
            </w:r>
          </w:p>
        </w:tc>
      </w:tr>
      <w:tr w:rsidR="00D211A9" w:rsidRPr="000C4CC8" w14:paraId="20856FA3" w14:textId="77777777" w:rsidTr="00506718">
        <w:tc>
          <w:tcPr>
            <w:tcW w:w="6172" w:type="dxa"/>
          </w:tcPr>
          <w:p w14:paraId="2D90CA4C" w14:textId="77777777" w:rsidR="00DC218D" w:rsidRPr="000C4CC8" w:rsidRDefault="00DC218D" w:rsidP="00DE3271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318"/>
              <w:rPr>
                <w:rFonts w:ascii="Times New Roman" w:hAnsi="Times New Roman"/>
                <w:lang w:val="sr-Cyrl-CS"/>
              </w:rPr>
            </w:pPr>
            <w:r w:rsidRPr="000C4CC8">
              <w:rPr>
                <w:rFonts w:ascii="Times New Roman" w:hAnsi="Times New Roman"/>
                <w:lang w:val="sr-Cyrl-CS"/>
              </w:rPr>
              <w:t>Укључивање родитеља, старатеља у поједине облике рада (настава, секције, предавања, пројекти...) и партиципација у свим сегментима рада установе</w:t>
            </w:r>
          </w:p>
        </w:tc>
        <w:tc>
          <w:tcPr>
            <w:tcW w:w="1617" w:type="dxa"/>
            <w:gridSpan w:val="2"/>
            <w:vAlign w:val="center"/>
          </w:tcPr>
          <w:p w14:paraId="26ADA080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</w:rPr>
              <w:t xml:space="preserve">IX </w:t>
            </w:r>
            <w:r w:rsidRPr="000C4CC8">
              <w:rPr>
                <w:sz w:val="22"/>
                <w:szCs w:val="22"/>
                <w:lang w:val="sr-Cyrl-CS"/>
              </w:rPr>
              <w:t>-</w:t>
            </w:r>
            <w:r w:rsidRPr="000C4CC8">
              <w:rPr>
                <w:sz w:val="22"/>
                <w:szCs w:val="22"/>
              </w:rPr>
              <w:t>VI</w:t>
            </w:r>
          </w:p>
        </w:tc>
        <w:tc>
          <w:tcPr>
            <w:tcW w:w="1983" w:type="dxa"/>
            <w:vAlign w:val="center"/>
          </w:tcPr>
          <w:p w14:paraId="6DF30EA3" w14:textId="77777777" w:rsidR="00DC218D" w:rsidRPr="000C4CC8" w:rsidRDefault="00DC218D" w:rsidP="00382027">
            <w:pPr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психолог, директор и ОС</w:t>
            </w:r>
          </w:p>
        </w:tc>
      </w:tr>
      <w:tr w:rsidR="00D211A9" w:rsidRPr="000C4CC8" w14:paraId="3D82DCD7" w14:textId="77777777" w:rsidTr="00506718">
        <w:tc>
          <w:tcPr>
            <w:tcW w:w="6172" w:type="dxa"/>
          </w:tcPr>
          <w:p w14:paraId="3A1893C3" w14:textId="77777777" w:rsidR="00DC218D" w:rsidRPr="000C4CC8" w:rsidRDefault="00DC218D" w:rsidP="00DE3271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318"/>
              <w:rPr>
                <w:rFonts w:ascii="Times New Roman" w:hAnsi="Times New Roman"/>
                <w:lang w:val="sr-Cyrl-CS"/>
              </w:rPr>
            </w:pPr>
            <w:r w:rsidRPr="000C4CC8">
              <w:rPr>
                <w:rFonts w:ascii="Times New Roman" w:hAnsi="Times New Roman"/>
                <w:lang w:val="sr-Cyrl-CS"/>
              </w:rPr>
              <w:t>Пружање подршке родитељима, старатељима у раду са ученицима са тешкоћама у учењу, проблемима у понашању , проблемима у развоју, професионалној оријентацији</w:t>
            </w:r>
          </w:p>
        </w:tc>
        <w:tc>
          <w:tcPr>
            <w:tcW w:w="1617" w:type="dxa"/>
            <w:gridSpan w:val="2"/>
            <w:vAlign w:val="center"/>
          </w:tcPr>
          <w:p w14:paraId="5BE9679F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</w:rPr>
              <w:t xml:space="preserve">IX </w:t>
            </w:r>
            <w:r w:rsidRPr="000C4CC8">
              <w:rPr>
                <w:sz w:val="22"/>
                <w:szCs w:val="22"/>
                <w:lang w:val="sr-Cyrl-CS"/>
              </w:rPr>
              <w:t>-</w:t>
            </w:r>
            <w:r w:rsidRPr="000C4CC8">
              <w:rPr>
                <w:sz w:val="22"/>
                <w:szCs w:val="22"/>
              </w:rPr>
              <w:t>VI</w:t>
            </w:r>
          </w:p>
        </w:tc>
        <w:tc>
          <w:tcPr>
            <w:tcW w:w="1983" w:type="dxa"/>
            <w:vAlign w:val="center"/>
          </w:tcPr>
          <w:p w14:paraId="2439190D" w14:textId="77777777" w:rsidR="00DC218D" w:rsidRPr="000C4CC8" w:rsidRDefault="00DC218D" w:rsidP="00382027">
            <w:pPr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психолог ,ОС, наставници</w:t>
            </w:r>
          </w:p>
        </w:tc>
      </w:tr>
      <w:tr w:rsidR="00D211A9" w:rsidRPr="000C4CC8" w14:paraId="595A6503" w14:textId="77777777" w:rsidTr="00506718">
        <w:tc>
          <w:tcPr>
            <w:tcW w:w="6172" w:type="dxa"/>
          </w:tcPr>
          <w:p w14:paraId="605F0B21" w14:textId="77777777" w:rsidR="00DC218D" w:rsidRPr="000C4CC8" w:rsidRDefault="00DC218D" w:rsidP="00DE3271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318"/>
              <w:rPr>
                <w:rFonts w:ascii="Times New Roman" w:hAnsi="Times New Roman"/>
                <w:lang w:val="sr-Cyrl-CS"/>
              </w:rPr>
            </w:pPr>
            <w:r w:rsidRPr="000C4CC8">
              <w:rPr>
                <w:rFonts w:ascii="Times New Roman" w:hAnsi="Times New Roman"/>
                <w:lang w:val="sr-Cyrl-CS"/>
              </w:rPr>
              <w:t>Уп</w:t>
            </w:r>
            <w:r w:rsidR="00CB4407" w:rsidRPr="000C4CC8">
              <w:rPr>
                <w:rFonts w:ascii="Times New Roman" w:hAnsi="Times New Roman"/>
                <w:lang w:val="sr-Cyrl-CS"/>
              </w:rPr>
              <w:t xml:space="preserve">ознавање родитеља, старатеља са правима и обавезама према </w:t>
            </w:r>
            <w:r w:rsidRPr="000C4CC8">
              <w:rPr>
                <w:rFonts w:ascii="Times New Roman" w:hAnsi="Times New Roman"/>
                <w:lang w:val="sr-Cyrl-CS"/>
              </w:rPr>
              <w:t>важећим законима, конвенцијама, протоколима и другим документима од значаја за правилан развој ученика у циљу представљања корака и начина поступања установе</w:t>
            </w:r>
          </w:p>
        </w:tc>
        <w:tc>
          <w:tcPr>
            <w:tcW w:w="1617" w:type="dxa"/>
            <w:gridSpan w:val="2"/>
            <w:vAlign w:val="center"/>
          </w:tcPr>
          <w:p w14:paraId="393AE7D3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током године по потреби</w:t>
            </w:r>
          </w:p>
        </w:tc>
        <w:tc>
          <w:tcPr>
            <w:tcW w:w="1983" w:type="dxa"/>
            <w:vAlign w:val="center"/>
          </w:tcPr>
          <w:p w14:paraId="23DC66A4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ОС, секретар</w:t>
            </w:r>
          </w:p>
        </w:tc>
      </w:tr>
      <w:tr w:rsidR="00D211A9" w:rsidRPr="000C4CC8" w14:paraId="67E55276" w14:textId="77777777" w:rsidTr="00506718">
        <w:tc>
          <w:tcPr>
            <w:tcW w:w="6172" w:type="dxa"/>
          </w:tcPr>
          <w:p w14:paraId="7BE21035" w14:textId="77777777" w:rsidR="00DC218D" w:rsidRPr="000C4CC8" w:rsidRDefault="00DC218D" w:rsidP="00DE3271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318"/>
              <w:rPr>
                <w:rFonts w:ascii="Times New Roman" w:hAnsi="Times New Roman"/>
                <w:lang w:val="sr-Cyrl-CS"/>
              </w:rPr>
            </w:pPr>
            <w:r w:rsidRPr="000C4CC8">
              <w:rPr>
                <w:rFonts w:ascii="Times New Roman" w:hAnsi="Times New Roman"/>
                <w:lang w:val="sr-Cyrl-CS"/>
              </w:rPr>
              <w:t>Пружање подршке и помоћи родитељима у осмишљавању слободног времена ученика</w:t>
            </w:r>
          </w:p>
        </w:tc>
        <w:tc>
          <w:tcPr>
            <w:tcW w:w="1617" w:type="dxa"/>
            <w:gridSpan w:val="2"/>
            <w:vAlign w:val="center"/>
          </w:tcPr>
          <w:p w14:paraId="2A94C594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 xml:space="preserve">током године </w:t>
            </w:r>
          </w:p>
        </w:tc>
        <w:tc>
          <w:tcPr>
            <w:tcW w:w="1983" w:type="dxa"/>
            <w:vAlign w:val="center"/>
          </w:tcPr>
          <w:p w14:paraId="286C9037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психолог, ОС</w:t>
            </w:r>
          </w:p>
        </w:tc>
      </w:tr>
      <w:tr w:rsidR="00D211A9" w:rsidRPr="000C4CC8" w14:paraId="7193CAFA" w14:textId="77777777" w:rsidTr="00506718">
        <w:tc>
          <w:tcPr>
            <w:tcW w:w="6172" w:type="dxa"/>
          </w:tcPr>
          <w:p w14:paraId="639979D1" w14:textId="77777777" w:rsidR="00DC218D" w:rsidRPr="000C4CC8" w:rsidRDefault="00DC218D" w:rsidP="00DE3271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318"/>
              <w:rPr>
                <w:rFonts w:ascii="Times New Roman" w:hAnsi="Times New Roman"/>
                <w:lang w:val="sr-Cyrl-CS"/>
              </w:rPr>
            </w:pPr>
            <w:r w:rsidRPr="000C4CC8">
              <w:rPr>
                <w:rFonts w:ascii="Times New Roman" w:hAnsi="Times New Roman"/>
                <w:lang w:val="sr-Cyrl-CS"/>
              </w:rPr>
              <w:t>Рад са родитељима, старатељима у циљу прикупљања података о деци</w:t>
            </w:r>
          </w:p>
        </w:tc>
        <w:tc>
          <w:tcPr>
            <w:tcW w:w="1617" w:type="dxa"/>
            <w:gridSpan w:val="2"/>
            <w:vAlign w:val="center"/>
          </w:tcPr>
          <w:p w14:paraId="11E337EC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</w:rPr>
              <w:t xml:space="preserve">IX </w:t>
            </w:r>
            <w:r w:rsidRPr="000C4CC8">
              <w:rPr>
                <w:sz w:val="22"/>
                <w:szCs w:val="22"/>
                <w:lang w:val="sr-Cyrl-CS"/>
              </w:rPr>
              <w:t>-</w:t>
            </w:r>
            <w:r w:rsidRPr="000C4CC8">
              <w:rPr>
                <w:sz w:val="22"/>
                <w:szCs w:val="22"/>
              </w:rPr>
              <w:t>VI</w:t>
            </w:r>
          </w:p>
        </w:tc>
        <w:tc>
          <w:tcPr>
            <w:tcW w:w="1983" w:type="dxa"/>
            <w:vAlign w:val="center"/>
          </w:tcPr>
          <w:p w14:paraId="54E508EA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психолог, ОС</w:t>
            </w:r>
          </w:p>
        </w:tc>
      </w:tr>
      <w:tr w:rsidR="00D211A9" w:rsidRPr="000C4CC8" w14:paraId="29C6D501" w14:textId="77777777" w:rsidTr="00506718">
        <w:tc>
          <w:tcPr>
            <w:tcW w:w="6172" w:type="dxa"/>
          </w:tcPr>
          <w:p w14:paraId="4DDECE15" w14:textId="77777777" w:rsidR="00DC218D" w:rsidRPr="000C4CC8" w:rsidRDefault="00DC218D" w:rsidP="00DE3271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318"/>
              <w:rPr>
                <w:rFonts w:ascii="Times New Roman" w:hAnsi="Times New Roman"/>
                <w:lang w:val="sr-Cyrl-CS"/>
              </w:rPr>
            </w:pPr>
            <w:r w:rsidRPr="000C4CC8">
              <w:rPr>
                <w:rFonts w:ascii="Times New Roman" w:hAnsi="Times New Roman"/>
                <w:lang w:val="sr-Cyrl-CS"/>
              </w:rPr>
              <w:t>Сарадња са саветом родитеља</w:t>
            </w:r>
          </w:p>
        </w:tc>
        <w:tc>
          <w:tcPr>
            <w:tcW w:w="1617" w:type="dxa"/>
            <w:gridSpan w:val="2"/>
            <w:vAlign w:val="center"/>
          </w:tcPr>
          <w:p w14:paraId="7794DFCE" w14:textId="77777777" w:rsidR="00DC218D" w:rsidRPr="000C4CC8" w:rsidRDefault="00DC218D" w:rsidP="00FC5C0A">
            <w:pPr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током године по потреби</w:t>
            </w:r>
          </w:p>
        </w:tc>
        <w:tc>
          <w:tcPr>
            <w:tcW w:w="1983" w:type="dxa"/>
            <w:vAlign w:val="center"/>
          </w:tcPr>
          <w:p w14:paraId="255ADC6C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D211A9" w:rsidRPr="000C4CC8" w14:paraId="606DF696" w14:textId="77777777" w:rsidTr="00506718">
        <w:tc>
          <w:tcPr>
            <w:tcW w:w="9772" w:type="dxa"/>
            <w:gridSpan w:val="4"/>
          </w:tcPr>
          <w:p w14:paraId="4BE662ED" w14:textId="77777777" w:rsidR="00DC218D" w:rsidRPr="000C4CC8" w:rsidRDefault="00DC218D" w:rsidP="003F07ED">
            <w:pPr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b/>
                <w:sz w:val="22"/>
                <w:szCs w:val="22"/>
                <w:lang w:val="sr-Cyrl-CS"/>
              </w:rPr>
              <w:t>РАД СА ДИРЕКТОРОМ, СТРУЧНИМ САРАДНИЦИМА, ПЕДАГОШКИМ АСИСТЕНТОМ И ПРАТИОЦЕМ УЧЕНИКА</w:t>
            </w:r>
          </w:p>
        </w:tc>
      </w:tr>
      <w:tr w:rsidR="00D211A9" w:rsidRPr="000C4CC8" w14:paraId="179104DE" w14:textId="77777777" w:rsidTr="00506718">
        <w:tc>
          <w:tcPr>
            <w:tcW w:w="6172" w:type="dxa"/>
          </w:tcPr>
          <w:p w14:paraId="7599C62F" w14:textId="77777777" w:rsidR="00DC218D" w:rsidRPr="000C4CC8" w:rsidRDefault="00DC218D" w:rsidP="00CB440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18" w:hanging="284"/>
              <w:rPr>
                <w:rFonts w:ascii="Times New Roman" w:hAnsi="Times New Roman"/>
                <w:lang w:val="sr-Cyrl-CS"/>
              </w:rPr>
            </w:pPr>
            <w:r w:rsidRPr="000C4CC8">
              <w:rPr>
                <w:rFonts w:ascii="Times New Roman" w:hAnsi="Times New Roman"/>
                <w:lang w:val="sr-Cyrl-CS"/>
              </w:rPr>
              <w:t>Сарадња на истраживању постојеће о-в праксе и специфичних проблема и потреба установе и предлагање мера за унапређивање</w:t>
            </w:r>
          </w:p>
        </w:tc>
        <w:tc>
          <w:tcPr>
            <w:tcW w:w="1617" w:type="dxa"/>
            <w:gridSpan w:val="2"/>
            <w:vAlign w:val="center"/>
          </w:tcPr>
          <w:p w14:paraId="2754F648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</w:rPr>
              <w:t xml:space="preserve">IX </w:t>
            </w:r>
            <w:r w:rsidRPr="000C4CC8">
              <w:rPr>
                <w:sz w:val="22"/>
                <w:szCs w:val="22"/>
                <w:lang w:val="sr-Cyrl-CS"/>
              </w:rPr>
              <w:t>-</w:t>
            </w:r>
            <w:r w:rsidRPr="000C4CC8">
              <w:rPr>
                <w:sz w:val="22"/>
                <w:szCs w:val="22"/>
              </w:rPr>
              <w:t>VI</w:t>
            </w:r>
          </w:p>
        </w:tc>
        <w:tc>
          <w:tcPr>
            <w:tcW w:w="1983" w:type="dxa"/>
            <w:vAlign w:val="center"/>
          </w:tcPr>
          <w:p w14:paraId="0178EFB8" w14:textId="77777777" w:rsidR="00DC218D" w:rsidRPr="000C4CC8" w:rsidRDefault="00DC218D" w:rsidP="00382027">
            <w:pPr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директор, психолог, руководиоци стручних већа</w:t>
            </w:r>
          </w:p>
        </w:tc>
      </w:tr>
      <w:tr w:rsidR="00D211A9" w:rsidRPr="000C4CC8" w14:paraId="4FECCB29" w14:textId="77777777" w:rsidTr="00506718">
        <w:tc>
          <w:tcPr>
            <w:tcW w:w="6172" w:type="dxa"/>
          </w:tcPr>
          <w:p w14:paraId="317473C5" w14:textId="77777777" w:rsidR="00DC218D" w:rsidRPr="000C4CC8" w:rsidRDefault="00DC218D" w:rsidP="00DE3271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18" w:hanging="284"/>
              <w:rPr>
                <w:rFonts w:ascii="Times New Roman" w:hAnsi="Times New Roman"/>
                <w:lang w:val="sr-Cyrl-CS"/>
              </w:rPr>
            </w:pPr>
            <w:r w:rsidRPr="000C4CC8">
              <w:rPr>
                <w:rFonts w:ascii="Times New Roman" w:hAnsi="Times New Roman"/>
                <w:lang w:val="sr-Cyrl-CS"/>
              </w:rPr>
              <w:t>Сарадња са директором и стручним сардницима у оквиру рада стручних тимова и комисија и редовна реазмена информација</w:t>
            </w:r>
          </w:p>
        </w:tc>
        <w:tc>
          <w:tcPr>
            <w:tcW w:w="1617" w:type="dxa"/>
            <w:gridSpan w:val="2"/>
            <w:vAlign w:val="center"/>
          </w:tcPr>
          <w:p w14:paraId="5B8A179B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1983" w:type="dxa"/>
            <w:vAlign w:val="center"/>
          </w:tcPr>
          <w:p w14:paraId="5BB87EFE" w14:textId="77777777" w:rsidR="00DC218D" w:rsidRPr="000C4CC8" w:rsidRDefault="00DC218D" w:rsidP="00382027">
            <w:pPr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директор, психолог, руководиоци стручних актива</w:t>
            </w:r>
          </w:p>
        </w:tc>
      </w:tr>
      <w:tr w:rsidR="00D211A9" w:rsidRPr="000C4CC8" w14:paraId="55BAA514" w14:textId="77777777" w:rsidTr="00506718">
        <w:tc>
          <w:tcPr>
            <w:tcW w:w="6172" w:type="dxa"/>
          </w:tcPr>
          <w:p w14:paraId="4A3ACB85" w14:textId="77777777" w:rsidR="00DC218D" w:rsidRPr="000C4CC8" w:rsidRDefault="00DC218D" w:rsidP="00DE3271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18" w:hanging="284"/>
              <w:rPr>
                <w:rFonts w:ascii="Times New Roman" w:hAnsi="Times New Roman"/>
                <w:lang w:val="sr-Cyrl-CS"/>
              </w:rPr>
            </w:pPr>
            <w:r w:rsidRPr="000C4CC8">
              <w:rPr>
                <w:rFonts w:ascii="Times New Roman" w:hAnsi="Times New Roman"/>
                <w:lang w:val="sr-Cyrl-CS"/>
              </w:rPr>
              <w:t>Сарадња са директором и стручним сарадницима на заједничком планирању активности, израда статешких докумената установе, анализа извештаја о раду школе</w:t>
            </w:r>
          </w:p>
        </w:tc>
        <w:tc>
          <w:tcPr>
            <w:tcW w:w="1617" w:type="dxa"/>
            <w:gridSpan w:val="2"/>
            <w:vAlign w:val="center"/>
          </w:tcPr>
          <w:p w14:paraId="4C9E8F2C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  <w:r w:rsidRPr="000C4CC8">
              <w:rPr>
                <w:sz w:val="22"/>
                <w:szCs w:val="22"/>
                <w:lang w:val="it-IT"/>
              </w:rPr>
              <w:t xml:space="preserve">VIII </w:t>
            </w:r>
            <w:r w:rsidRPr="000C4CC8">
              <w:rPr>
                <w:sz w:val="22"/>
                <w:szCs w:val="22"/>
                <w:lang w:val="sr-Cyrl-CS"/>
              </w:rPr>
              <w:t>-</w:t>
            </w:r>
            <w:r w:rsidRPr="000C4CC8">
              <w:rPr>
                <w:sz w:val="22"/>
                <w:szCs w:val="22"/>
                <w:lang w:val="it-IT"/>
              </w:rPr>
              <w:t xml:space="preserve"> IX</w:t>
            </w:r>
          </w:p>
          <w:p w14:paraId="79E76D5D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it-IT"/>
              </w:rPr>
            </w:pPr>
            <w:r w:rsidRPr="000C4CC8">
              <w:rPr>
                <w:sz w:val="22"/>
                <w:szCs w:val="22"/>
              </w:rPr>
              <w:t>и</w:t>
            </w:r>
            <w:r w:rsidRPr="000C4CC8">
              <w:rPr>
                <w:sz w:val="22"/>
                <w:szCs w:val="22"/>
                <w:lang w:val="it-IT"/>
              </w:rPr>
              <w:t xml:space="preserve"> V </w:t>
            </w:r>
            <w:r w:rsidRPr="000C4CC8">
              <w:rPr>
                <w:sz w:val="22"/>
                <w:szCs w:val="22"/>
                <w:lang w:val="sr-Cyrl-CS"/>
              </w:rPr>
              <w:t>-</w:t>
            </w:r>
            <w:r w:rsidRPr="000C4CC8">
              <w:rPr>
                <w:sz w:val="22"/>
                <w:szCs w:val="22"/>
                <w:lang w:val="it-IT"/>
              </w:rPr>
              <w:t>VI</w:t>
            </w:r>
          </w:p>
        </w:tc>
        <w:tc>
          <w:tcPr>
            <w:tcW w:w="1983" w:type="dxa"/>
            <w:vAlign w:val="center"/>
          </w:tcPr>
          <w:p w14:paraId="3E5B7595" w14:textId="77777777" w:rsidR="00DC218D" w:rsidRPr="000C4CC8" w:rsidRDefault="00DC218D" w:rsidP="00382027">
            <w:pPr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директор, психолог, руководиоци стручних већа, актива</w:t>
            </w:r>
          </w:p>
        </w:tc>
      </w:tr>
      <w:tr w:rsidR="00D211A9" w:rsidRPr="000C4CC8" w14:paraId="51CCDAC9" w14:textId="77777777" w:rsidTr="00506718">
        <w:tc>
          <w:tcPr>
            <w:tcW w:w="6172" w:type="dxa"/>
          </w:tcPr>
          <w:p w14:paraId="745BC2D5" w14:textId="77777777" w:rsidR="00DC218D" w:rsidRPr="000C4CC8" w:rsidRDefault="00DC218D" w:rsidP="00DE3271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18" w:hanging="284"/>
              <w:rPr>
                <w:rFonts w:ascii="Times New Roman" w:hAnsi="Times New Roman"/>
                <w:lang w:val="sr-Cyrl-CS"/>
              </w:rPr>
            </w:pPr>
            <w:r w:rsidRPr="000C4CC8">
              <w:rPr>
                <w:rFonts w:ascii="Times New Roman" w:hAnsi="Times New Roman"/>
                <w:lang w:val="sr-Cyrl-CS"/>
              </w:rPr>
              <w:t>Сарадња са директором и психологом на формирању одељења и расподели одељењских старешинстава</w:t>
            </w:r>
          </w:p>
        </w:tc>
        <w:tc>
          <w:tcPr>
            <w:tcW w:w="1617" w:type="dxa"/>
            <w:gridSpan w:val="2"/>
            <w:vAlign w:val="center"/>
          </w:tcPr>
          <w:p w14:paraId="7F4E6C06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C4CC8">
              <w:rPr>
                <w:sz w:val="22"/>
                <w:szCs w:val="22"/>
              </w:rPr>
              <w:t xml:space="preserve">VIII </w:t>
            </w:r>
            <w:r w:rsidRPr="000C4CC8">
              <w:rPr>
                <w:sz w:val="22"/>
                <w:szCs w:val="22"/>
                <w:lang w:val="sr-Cyrl-CS"/>
              </w:rPr>
              <w:t>-</w:t>
            </w:r>
            <w:r w:rsidRPr="000C4CC8">
              <w:rPr>
                <w:sz w:val="22"/>
                <w:szCs w:val="22"/>
              </w:rPr>
              <w:t xml:space="preserve"> IX</w:t>
            </w:r>
          </w:p>
          <w:p w14:paraId="7E930BC0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83" w:type="dxa"/>
            <w:vAlign w:val="center"/>
          </w:tcPr>
          <w:p w14:paraId="6A36C267" w14:textId="77777777" w:rsidR="00DC218D" w:rsidRPr="000C4CC8" w:rsidRDefault="00DC218D" w:rsidP="00382027">
            <w:pPr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директор, психолог</w:t>
            </w:r>
          </w:p>
        </w:tc>
      </w:tr>
      <w:tr w:rsidR="00D211A9" w:rsidRPr="000C4CC8" w14:paraId="25976F99" w14:textId="77777777" w:rsidTr="00506718">
        <w:tc>
          <w:tcPr>
            <w:tcW w:w="6172" w:type="dxa"/>
          </w:tcPr>
          <w:p w14:paraId="3AF2240A" w14:textId="77777777" w:rsidR="00DC218D" w:rsidRPr="000C4CC8" w:rsidRDefault="00DC218D" w:rsidP="00DE3271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18" w:hanging="284"/>
              <w:rPr>
                <w:rFonts w:ascii="Times New Roman" w:hAnsi="Times New Roman"/>
                <w:lang w:val="sr-Cyrl-CS"/>
              </w:rPr>
            </w:pPr>
            <w:r w:rsidRPr="000C4CC8">
              <w:rPr>
                <w:rFonts w:ascii="Times New Roman" w:hAnsi="Times New Roman"/>
                <w:lang w:val="sr-Cyrl-CS"/>
              </w:rPr>
              <w:t>Сарадња са директором и психологом на планирању активности у циљу јачања наставничких и личних компетенција</w:t>
            </w:r>
          </w:p>
        </w:tc>
        <w:tc>
          <w:tcPr>
            <w:tcW w:w="1617" w:type="dxa"/>
            <w:gridSpan w:val="2"/>
            <w:vAlign w:val="center"/>
          </w:tcPr>
          <w:p w14:paraId="765D775C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1983" w:type="dxa"/>
            <w:vAlign w:val="center"/>
          </w:tcPr>
          <w:p w14:paraId="7AB8FB8E" w14:textId="77777777" w:rsidR="00DC218D" w:rsidRPr="000C4CC8" w:rsidRDefault="00DC218D" w:rsidP="00382027">
            <w:pPr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директор, психолог</w:t>
            </w:r>
          </w:p>
        </w:tc>
      </w:tr>
      <w:tr w:rsidR="00D211A9" w:rsidRPr="000C4CC8" w14:paraId="77031C63" w14:textId="77777777" w:rsidTr="00506718">
        <w:tc>
          <w:tcPr>
            <w:tcW w:w="6172" w:type="dxa"/>
          </w:tcPr>
          <w:p w14:paraId="3DA1018C" w14:textId="77777777" w:rsidR="00DC218D" w:rsidRPr="000C4CC8" w:rsidRDefault="00DC218D" w:rsidP="00DE3271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18" w:hanging="284"/>
              <w:rPr>
                <w:rFonts w:ascii="Times New Roman" w:hAnsi="Times New Roman"/>
                <w:lang w:val="sr-Cyrl-CS"/>
              </w:rPr>
            </w:pPr>
            <w:r w:rsidRPr="000C4CC8">
              <w:rPr>
                <w:rFonts w:ascii="Times New Roman" w:hAnsi="Times New Roman"/>
                <w:lang w:val="sr-Cyrl-CS"/>
              </w:rPr>
              <w:t>Сарадња са педагошким асистентима и пратиоцима ученика на координацији активности у пружању подршке ученицима за које се доноси ИОП</w:t>
            </w:r>
          </w:p>
        </w:tc>
        <w:tc>
          <w:tcPr>
            <w:tcW w:w="1617" w:type="dxa"/>
            <w:gridSpan w:val="2"/>
            <w:vAlign w:val="center"/>
          </w:tcPr>
          <w:p w14:paraId="64C51DD7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током године по потреби</w:t>
            </w:r>
          </w:p>
        </w:tc>
        <w:tc>
          <w:tcPr>
            <w:tcW w:w="1983" w:type="dxa"/>
            <w:vAlign w:val="center"/>
          </w:tcPr>
          <w:p w14:paraId="7916B3F8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Тим за ИОП</w:t>
            </w:r>
          </w:p>
        </w:tc>
      </w:tr>
      <w:tr w:rsidR="00D211A9" w:rsidRPr="000C4CC8" w14:paraId="4D05CDAB" w14:textId="77777777" w:rsidTr="00506718">
        <w:tc>
          <w:tcPr>
            <w:tcW w:w="6172" w:type="dxa"/>
          </w:tcPr>
          <w:p w14:paraId="4D65065D" w14:textId="77777777" w:rsidR="00985C9F" w:rsidRPr="000C4CC8" w:rsidRDefault="00985C9F" w:rsidP="00DE3271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18" w:hanging="284"/>
              <w:rPr>
                <w:rFonts w:ascii="Times New Roman" w:hAnsi="Times New Roman"/>
                <w:lang w:val="sr-Cyrl-CS"/>
              </w:rPr>
            </w:pPr>
            <w:r w:rsidRPr="000C4CC8">
              <w:rPr>
                <w:rFonts w:ascii="Times New Roman" w:hAnsi="Times New Roman"/>
                <w:lang w:val="sr-Cyrl-CS"/>
              </w:rPr>
              <w:t>Сарадња са Мобилним тимом ШОСО „Јелена Варјашки“ у циљу организовања додатне подршке у раду са ученицима који су остварили право на подршку дефектолога и сарадње са родитељима и наставницима</w:t>
            </w:r>
          </w:p>
        </w:tc>
        <w:tc>
          <w:tcPr>
            <w:tcW w:w="1617" w:type="dxa"/>
            <w:gridSpan w:val="2"/>
            <w:vAlign w:val="center"/>
          </w:tcPr>
          <w:p w14:paraId="37B1F620" w14:textId="77777777" w:rsidR="00985C9F" w:rsidRPr="000C4CC8" w:rsidRDefault="00985C9F" w:rsidP="00985C9F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На почетку и током школске године</w:t>
            </w:r>
          </w:p>
        </w:tc>
        <w:tc>
          <w:tcPr>
            <w:tcW w:w="1983" w:type="dxa"/>
            <w:vAlign w:val="center"/>
          </w:tcPr>
          <w:p w14:paraId="413C0962" w14:textId="77777777" w:rsidR="00985C9F" w:rsidRPr="000C4CC8" w:rsidRDefault="00985C9F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 xml:space="preserve">Тим за ИО и ИОП-е, ОС, </w:t>
            </w:r>
          </w:p>
          <w:p w14:paraId="3740D3B0" w14:textId="77777777" w:rsidR="00985C9F" w:rsidRPr="000C4CC8" w:rsidRDefault="00985C9F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психолог</w:t>
            </w:r>
          </w:p>
        </w:tc>
      </w:tr>
      <w:tr w:rsidR="00D211A9" w:rsidRPr="000C4CC8" w14:paraId="69C01ACF" w14:textId="77777777" w:rsidTr="00506718">
        <w:tc>
          <w:tcPr>
            <w:tcW w:w="6172" w:type="dxa"/>
          </w:tcPr>
          <w:p w14:paraId="72B004F1" w14:textId="77777777" w:rsidR="00DC218D" w:rsidRPr="000C4CC8" w:rsidRDefault="00DC218D" w:rsidP="00DE3271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18" w:hanging="284"/>
              <w:rPr>
                <w:rFonts w:ascii="Times New Roman" w:hAnsi="Times New Roman"/>
                <w:lang w:val="sr-Cyrl-CS"/>
              </w:rPr>
            </w:pPr>
            <w:r w:rsidRPr="000C4CC8">
              <w:rPr>
                <w:rFonts w:ascii="Times New Roman" w:hAnsi="Times New Roman"/>
                <w:lang w:val="sr-Cyrl-CS"/>
              </w:rPr>
              <w:t>Сарадња са директором и психологом по питању приговора и жалби ученика и њихових родитеља, односно старатеља на оцену из предмета и владања</w:t>
            </w:r>
          </w:p>
        </w:tc>
        <w:tc>
          <w:tcPr>
            <w:tcW w:w="1617" w:type="dxa"/>
            <w:gridSpan w:val="2"/>
            <w:vAlign w:val="center"/>
          </w:tcPr>
          <w:p w14:paraId="65BA7A00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по потреби</w:t>
            </w:r>
          </w:p>
        </w:tc>
        <w:tc>
          <w:tcPr>
            <w:tcW w:w="1983" w:type="dxa"/>
            <w:vAlign w:val="center"/>
          </w:tcPr>
          <w:p w14:paraId="3DE733EF" w14:textId="77777777" w:rsidR="00DC218D" w:rsidRPr="000C4CC8" w:rsidRDefault="00DC218D" w:rsidP="00FC4CB1">
            <w:pPr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директор, психолог</w:t>
            </w:r>
          </w:p>
        </w:tc>
      </w:tr>
      <w:tr w:rsidR="00D211A9" w:rsidRPr="000C4CC8" w14:paraId="4057E4B3" w14:textId="77777777" w:rsidTr="00506718">
        <w:tc>
          <w:tcPr>
            <w:tcW w:w="9772" w:type="dxa"/>
            <w:gridSpan w:val="4"/>
          </w:tcPr>
          <w:p w14:paraId="09D15FE1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b/>
                <w:sz w:val="22"/>
                <w:szCs w:val="22"/>
                <w:lang w:val="sr-Cyrl-CS"/>
              </w:rPr>
              <w:t>РАД У СТРУЧНИМ ОРГАНИМА И ТИМОВИМА</w:t>
            </w:r>
          </w:p>
        </w:tc>
      </w:tr>
      <w:tr w:rsidR="00D211A9" w:rsidRPr="000C4CC8" w14:paraId="498B12BD" w14:textId="77777777" w:rsidTr="00AE05D6">
        <w:tc>
          <w:tcPr>
            <w:tcW w:w="6172" w:type="dxa"/>
          </w:tcPr>
          <w:p w14:paraId="06ED7615" w14:textId="77777777" w:rsidR="00DC218D" w:rsidRPr="000C4CC8" w:rsidRDefault="00DC218D" w:rsidP="00DE3271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318" w:hanging="284"/>
              <w:rPr>
                <w:rFonts w:ascii="Times New Roman" w:hAnsi="Times New Roman"/>
                <w:lang w:val="sr-Cyrl-CS"/>
              </w:rPr>
            </w:pPr>
            <w:r w:rsidRPr="000C4CC8">
              <w:rPr>
                <w:rFonts w:ascii="Times New Roman" w:hAnsi="Times New Roman"/>
                <w:lang w:val="sr-Cyrl-CS"/>
              </w:rPr>
              <w:t>Учествовање у раду наставничког већа</w:t>
            </w:r>
            <w:r w:rsidR="00985C9F" w:rsidRPr="000C4CC8">
              <w:rPr>
                <w:rFonts w:ascii="Times New Roman" w:hAnsi="Times New Roman"/>
                <w:lang w:val="sr-Cyrl-CS"/>
              </w:rPr>
              <w:t xml:space="preserve"> </w:t>
            </w:r>
            <w:r w:rsidRPr="000C4CC8">
              <w:rPr>
                <w:rFonts w:ascii="Times New Roman" w:hAnsi="Times New Roman"/>
                <w:lang w:val="sr-Cyrl-CS"/>
              </w:rPr>
              <w:t>(давањем саопштења, информисањем о резултатима обављених анализа, прегледа, истраживања и других активности од значаја за о-в рад и јачање наставничких компетенција)</w:t>
            </w:r>
          </w:p>
        </w:tc>
        <w:tc>
          <w:tcPr>
            <w:tcW w:w="1520" w:type="dxa"/>
            <w:vAlign w:val="center"/>
          </w:tcPr>
          <w:p w14:paraId="5ED7A8F1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080" w:type="dxa"/>
            <w:gridSpan w:val="2"/>
            <w:vAlign w:val="center"/>
          </w:tcPr>
          <w:p w14:paraId="127910ED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директор, психолог</w:t>
            </w:r>
          </w:p>
        </w:tc>
      </w:tr>
      <w:tr w:rsidR="00D211A9" w:rsidRPr="000C4CC8" w14:paraId="7A64BC81" w14:textId="77777777" w:rsidTr="00AE05D6">
        <w:tc>
          <w:tcPr>
            <w:tcW w:w="6172" w:type="dxa"/>
          </w:tcPr>
          <w:p w14:paraId="775AB0CD" w14:textId="77777777" w:rsidR="00DC218D" w:rsidRPr="000C4CC8" w:rsidRDefault="00DC218D" w:rsidP="00DE3271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318" w:hanging="284"/>
              <w:rPr>
                <w:rFonts w:ascii="Times New Roman" w:hAnsi="Times New Roman"/>
                <w:lang w:val="sr-Cyrl-CS"/>
              </w:rPr>
            </w:pPr>
            <w:r w:rsidRPr="000C4CC8">
              <w:rPr>
                <w:rFonts w:ascii="Times New Roman" w:hAnsi="Times New Roman"/>
                <w:lang w:val="sr-Cyrl-CS"/>
              </w:rPr>
              <w:t xml:space="preserve">Учествовање у раду тимова,већа, актива и комисија на нивоу установе који се образују ради остваривања одређеног задатка , програма или пројекта. Учествовање у раду педагошког колегијума и стручних актива за развојно планирање и развој школског програма, односно програма васпитног рада </w:t>
            </w:r>
          </w:p>
        </w:tc>
        <w:tc>
          <w:tcPr>
            <w:tcW w:w="1520" w:type="dxa"/>
            <w:vAlign w:val="center"/>
          </w:tcPr>
          <w:p w14:paraId="6D3DA800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C4CC8">
              <w:rPr>
                <w:sz w:val="22"/>
                <w:szCs w:val="22"/>
              </w:rPr>
              <w:t>током године</w:t>
            </w:r>
          </w:p>
        </w:tc>
        <w:tc>
          <w:tcPr>
            <w:tcW w:w="2080" w:type="dxa"/>
            <w:gridSpan w:val="2"/>
            <w:vAlign w:val="center"/>
          </w:tcPr>
          <w:p w14:paraId="7162E7D5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директор, психолог</w:t>
            </w:r>
          </w:p>
        </w:tc>
      </w:tr>
      <w:tr w:rsidR="00D211A9" w:rsidRPr="000C4CC8" w14:paraId="230B672D" w14:textId="77777777" w:rsidTr="00AE05D6">
        <w:tc>
          <w:tcPr>
            <w:tcW w:w="6172" w:type="dxa"/>
          </w:tcPr>
          <w:p w14:paraId="05A090E3" w14:textId="77777777" w:rsidR="00DC218D" w:rsidRPr="000C4CC8" w:rsidRDefault="00DC218D" w:rsidP="00F43489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318" w:hanging="284"/>
              <w:rPr>
                <w:rFonts w:ascii="Times New Roman" w:hAnsi="Times New Roman"/>
                <w:lang w:val="sr-Cyrl-CS"/>
              </w:rPr>
            </w:pPr>
            <w:r w:rsidRPr="000C4CC8">
              <w:rPr>
                <w:rFonts w:ascii="Times New Roman" w:hAnsi="Times New Roman"/>
                <w:lang w:val="sr-Cyrl-CS"/>
              </w:rPr>
              <w:t>Инструктивни рад у оквиру Тима за заштиту деце од насиља, злостављања и занемаривања - у циљу реализације активности заштите од дигиталног насиља</w:t>
            </w:r>
            <w:r w:rsidR="00F43489" w:rsidRPr="000C4CC8">
              <w:rPr>
                <w:rFonts w:ascii="Times New Roman" w:hAnsi="Times New Roman"/>
                <w:lang w:val="sr-Cyrl-CS"/>
              </w:rPr>
              <w:t>,</w:t>
            </w:r>
            <w:r w:rsidRPr="000C4CC8">
              <w:rPr>
                <w:rFonts w:ascii="Times New Roman" w:hAnsi="Times New Roman"/>
                <w:lang w:val="sr-Cyrl-CS"/>
              </w:rPr>
              <w:t xml:space="preserve"> трговине децом</w:t>
            </w:r>
            <w:r w:rsidR="00F43489" w:rsidRPr="000C4CC8">
              <w:rPr>
                <w:rFonts w:ascii="Times New Roman" w:hAnsi="Times New Roman"/>
                <w:lang w:val="sr-Cyrl-CS"/>
              </w:rPr>
              <w:t xml:space="preserve"> (уз примену индикатора)</w:t>
            </w:r>
          </w:p>
        </w:tc>
        <w:tc>
          <w:tcPr>
            <w:tcW w:w="1520" w:type="dxa"/>
            <w:vAlign w:val="center"/>
          </w:tcPr>
          <w:p w14:paraId="7BE2F6DB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080" w:type="dxa"/>
            <w:gridSpan w:val="2"/>
            <w:vAlign w:val="center"/>
          </w:tcPr>
          <w:p w14:paraId="4D2517B5" w14:textId="77777777" w:rsidR="00DC218D" w:rsidRPr="000C4CC8" w:rsidRDefault="00DC218D" w:rsidP="00253E8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D211A9" w:rsidRPr="000C4CC8" w14:paraId="566E2A4D" w14:textId="77777777" w:rsidTr="00AE05D6">
        <w:tc>
          <w:tcPr>
            <w:tcW w:w="6172" w:type="dxa"/>
          </w:tcPr>
          <w:p w14:paraId="0781FCD2" w14:textId="77777777" w:rsidR="00DC218D" w:rsidRPr="000C4CC8" w:rsidRDefault="00DC218D" w:rsidP="00DE3271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318" w:hanging="284"/>
              <w:rPr>
                <w:rFonts w:ascii="Times New Roman" w:hAnsi="Times New Roman"/>
                <w:lang w:val="sr-Cyrl-CS"/>
              </w:rPr>
            </w:pPr>
            <w:r w:rsidRPr="000C4CC8">
              <w:rPr>
                <w:rFonts w:ascii="Times New Roman" w:hAnsi="Times New Roman"/>
                <w:lang w:val="sr-Cyrl-CS"/>
              </w:rPr>
              <w:t>Предлагање мера за унапређивање рада стручних органа установе</w:t>
            </w:r>
          </w:p>
        </w:tc>
        <w:tc>
          <w:tcPr>
            <w:tcW w:w="1520" w:type="dxa"/>
            <w:vAlign w:val="center"/>
          </w:tcPr>
          <w:p w14:paraId="20CCC51B" w14:textId="77777777" w:rsidR="00DC218D" w:rsidRPr="000C4CC8" w:rsidRDefault="00DC218D" w:rsidP="00F368AD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полугодишње</w:t>
            </w:r>
          </w:p>
        </w:tc>
        <w:tc>
          <w:tcPr>
            <w:tcW w:w="2080" w:type="dxa"/>
            <w:gridSpan w:val="2"/>
            <w:vAlign w:val="center"/>
          </w:tcPr>
          <w:p w14:paraId="6AB254DA" w14:textId="77777777" w:rsidR="00DC218D" w:rsidRPr="000C4CC8" w:rsidRDefault="00DC218D" w:rsidP="00F368AD">
            <w:pPr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директор, психолог, руководиоци стручних већа, актива</w:t>
            </w:r>
          </w:p>
        </w:tc>
      </w:tr>
      <w:tr w:rsidR="00D211A9" w:rsidRPr="000C4CC8" w14:paraId="7261D5E0" w14:textId="77777777" w:rsidTr="00AE05D6">
        <w:tc>
          <w:tcPr>
            <w:tcW w:w="6172" w:type="dxa"/>
          </w:tcPr>
          <w:p w14:paraId="5B59B685" w14:textId="77777777" w:rsidR="004F79E3" w:rsidRPr="000C4CC8" w:rsidRDefault="00F43489" w:rsidP="00F43489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C4CC8">
              <w:rPr>
                <w:rFonts w:ascii="Times New Roman" w:hAnsi="Times New Roman"/>
                <w:lang w:val="sr-Cyrl-CS"/>
              </w:rPr>
              <w:t>Рад у школском тиму у оквиру пројекта „Партнерство за квалитетно и праведно образовање“</w:t>
            </w:r>
          </w:p>
        </w:tc>
        <w:tc>
          <w:tcPr>
            <w:tcW w:w="1520" w:type="dxa"/>
          </w:tcPr>
          <w:p w14:paraId="1BBBF166" w14:textId="77777777" w:rsidR="00153DA5" w:rsidRPr="000C4CC8" w:rsidRDefault="00F43489" w:rsidP="00D10C05">
            <w:pPr>
              <w:spacing w:line="360" w:lineRule="auto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080" w:type="dxa"/>
            <w:gridSpan w:val="2"/>
            <w:vAlign w:val="center"/>
          </w:tcPr>
          <w:p w14:paraId="14288ACF" w14:textId="77777777" w:rsidR="00D10C05" w:rsidRPr="000C4CC8" w:rsidRDefault="00F43489" w:rsidP="00F368AD">
            <w:pPr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Руководилац школског тима и чланови</w:t>
            </w:r>
          </w:p>
        </w:tc>
      </w:tr>
      <w:tr w:rsidR="00D211A9" w:rsidRPr="000C4CC8" w14:paraId="59937EDA" w14:textId="77777777" w:rsidTr="00506718">
        <w:tc>
          <w:tcPr>
            <w:tcW w:w="9772" w:type="dxa"/>
            <w:gridSpan w:val="4"/>
          </w:tcPr>
          <w:p w14:paraId="2E56F8CC" w14:textId="77777777" w:rsidR="00DC218D" w:rsidRPr="000C4CC8" w:rsidRDefault="00DC218D" w:rsidP="00DF0F6B">
            <w:pPr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b/>
                <w:sz w:val="22"/>
                <w:szCs w:val="22"/>
                <w:lang w:val="sr-Cyrl-CS"/>
              </w:rPr>
              <w:t>САРАДЊА СА НАДЛЕЖНИМ УСТАНОВАМА, ОРГАНИЗАЦИЈАМА, УДРУЖЕЊИМА И ЈЕДИНИЦОМ ЛОКАЛНЕ САМОУПРАВЕ</w:t>
            </w:r>
          </w:p>
        </w:tc>
      </w:tr>
      <w:tr w:rsidR="00D211A9" w:rsidRPr="000C4CC8" w14:paraId="190097FF" w14:textId="77777777" w:rsidTr="00506718">
        <w:tc>
          <w:tcPr>
            <w:tcW w:w="6172" w:type="dxa"/>
          </w:tcPr>
          <w:p w14:paraId="0A765BBF" w14:textId="77777777" w:rsidR="00DC218D" w:rsidRPr="000C4CC8" w:rsidRDefault="00DC218D" w:rsidP="00DE3271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318" w:hanging="284"/>
              <w:rPr>
                <w:rFonts w:ascii="Times New Roman" w:hAnsi="Times New Roman"/>
                <w:lang w:val="sr-Cyrl-CS"/>
              </w:rPr>
            </w:pPr>
            <w:r w:rsidRPr="000C4CC8">
              <w:rPr>
                <w:rFonts w:ascii="Times New Roman" w:hAnsi="Times New Roman"/>
                <w:lang w:val="sr-Cyrl-CS"/>
              </w:rPr>
              <w:t>Сарадња са образовним, здравственим, социјалним, научним, културним и другим установама које доприносе остваривању цељева и задатака о-в рада установе</w:t>
            </w:r>
          </w:p>
        </w:tc>
        <w:tc>
          <w:tcPr>
            <w:tcW w:w="1617" w:type="dxa"/>
            <w:gridSpan w:val="2"/>
            <w:vAlign w:val="center"/>
          </w:tcPr>
          <w:p w14:paraId="79AA6D19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</w:rPr>
              <w:t xml:space="preserve">IX </w:t>
            </w:r>
            <w:r w:rsidRPr="000C4CC8">
              <w:rPr>
                <w:sz w:val="22"/>
                <w:szCs w:val="22"/>
                <w:lang w:val="sr-Cyrl-CS"/>
              </w:rPr>
              <w:t>-</w:t>
            </w:r>
            <w:r w:rsidRPr="000C4CC8">
              <w:rPr>
                <w:sz w:val="22"/>
                <w:szCs w:val="22"/>
              </w:rPr>
              <w:t>VI</w:t>
            </w:r>
          </w:p>
        </w:tc>
        <w:tc>
          <w:tcPr>
            <w:tcW w:w="1983" w:type="dxa"/>
            <w:vAlign w:val="center"/>
          </w:tcPr>
          <w:p w14:paraId="1A285990" w14:textId="77777777" w:rsidR="00DC218D" w:rsidRPr="000C4CC8" w:rsidRDefault="00DC218D" w:rsidP="00FC4CB1">
            <w:pPr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сарадници датих установа</w:t>
            </w:r>
          </w:p>
        </w:tc>
      </w:tr>
      <w:tr w:rsidR="00D211A9" w:rsidRPr="000C4CC8" w14:paraId="0EF3BE00" w14:textId="77777777" w:rsidTr="00506718">
        <w:tc>
          <w:tcPr>
            <w:tcW w:w="6172" w:type="dxa"/>
          </w:tcPr>
          <w:p w14:paraId="46D3CB55" w14:textId="77777777" w:rsidR="00DC218D" w:rsidRPr="000C4CC8" w:rsidRDefault="00DC218D" w:rsidP="00DE3271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318" w:hanging="284"/>
              <w:rPr>
                <w:rFonts w:ascii="Times New Roman" w:hAnsi="Times New Roman"/>
                <w:lang w:val="sr-Cyrl-CS"/>
              </w:rPr>
            </w:pPr>
            <w:r w:rsidRPr="000C4CC8">
              <w:rPr>
                <w:rFonts w:ascii="Times New Roman" w:hAnsi="Times New Roman"/>
                <w:lang w:val="sr-Cyrl-CS"/>
              </w:rPr>
              <w:t>Учествовање у истраживањима научних, просветних и других установа</w:t>
            </w:r>
          </w:p>
        </w:tc>
        <w:tc>
          <w:tcPr>
            <w:tcW w:w="1617" w:type="dxa"/>
            <w:gridSpan w:val="2"/>
            <w:vAlign w:val="center"/>
          </w:tcPr>
          <w:p w14:paraId="462C5079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по потреби</w:t>
            </w:r>
          </w:p>
        </w:tc>
        <w:tc>
          <w:tcPr>
            <w:tcW w:w="1983" w:type="dxa"/>
            <w:vAlign w:val="center"/>
          </w:tcPr>
          <w:p w14:paraId="2D180E92" w14:textId="77777777" w:rsidR="00DC218D" w:rsidRPr="000C4CC8" w:rsidRDefault="00DC218D" w:rsidP="00FC4CB1">
            <w:pPr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сарадници датих установа</w:t>
            </w:r>
          </w:p>
        </w:tc>
      </w:tr>
      <w:tr w:rsidR="00D211A9" w:rsidRPr="000C4CC8" w14:paraId="0CB85C68" w14:textId="77777777" w:rsidTr="00506718">
        <w:tc>
          <w:tcPr>
            <w:tcW w:w="6172" w:type="dxa"/>
          </w:tcPr>
          <w:p w14:paraId="37CCBA00" w14:textId="77777777" w:rsidR="00DC218D" w:rsidRPr="000C4CC8" w:rsidRDefault="00DC218D" w:rsidP="00DE3271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318" w:hanging="284"/>
              <w:rPr>
                <w:rFonts w:ascii="Times New Roman" w:hAnsi="Times New Roman"/>
                <w:lang w:val="sr-Cyrl-CS"/>
              </w:rPr>
            </w:pPr>
            <w:r w:rsidRPr="000C4CC8">
              <w:rPr>
                <w:rFonts w:ascii="Times New Roman" w:hAnsi="Times New Roman"/>
                <w:lang w:val="sr-Cyrl-CS"/>
              </w:rPr>
              <w:t>Осмишљавање програмских активности за унапређивање партнерских односа породице, установе и локалне самоуправе у циљу подршке развоја деце и младих</w:t>
            </w:r>
          </w:p>
        </w:tc>
        <w:tc>
          <w:tcPr>
            <w:tcW w:w="1617" w:type="dxa"/>
            <w:gridSpan w:val="2"/>
            <w:vAlign w:val="center"/>
          </w:tcPr>
          <w:p w14:paraId="44086E16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1983" w:type="dxa"/>
            <w:vAlign w:val="center"/>
          </w:tcPr>
          <w:p w14:paraId="127424E7" w14:textId="77777777" w:rsidR="00DC218D" w:rsidRPr="000C4CC8" w:rsidRDefault="00DC218D" w:rsidP="00FC4CB1">
            <w:pPr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сарадници датих установа</w:t>
            </w:r>
          </w:p>
        </w:tc>
      </w:tr>
      <w:tr w:rsidR="00D211A9" w:rsidRPr="000C4CC8" w14:paraId="6F65C4DF" w14:textId="77777777" w:rsidTr="00506718">
        <w:tc>
          <w:tcPr>
            <w:tcW w:w="6172" w:type="dxa"/>
          </w:tcPr>
          <w:p w14:paraId="17BDB4E3" w14:textId="77777777" w:rsidR="00DC218D" w:rsidRPr="000C4CC8" w:rsidRDefault="00DC218D" w:rsidP="00DE3271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318" w:hanging="284"/>
              <w:rPr>
                <w:rFonts w:ascii="Times New Roman" w:hAnsi="Times New Roman"/>
                <w:lang w:val="sr-Cyrl-CS"/>
              </w:rPr>
            </w:pPr>
            <w:r w:rsidRPr="000C4CC8">
              <w:rPr>
                <w:rFonts w:ascii="Times New Roman" w:hAnsi="Times New Roman"/>
                <w:lang w:val="sr-Cyrl-CS"/>
              </w:rPr>
              <w:t>Активно учествовање у раду стручних друштава, органа и организација</w:t>
            </w:r>
          </w:p>
        </w:tc>
        <w:tc>
          <w:tcPr>
            <w:tcW w:w="1617" w:type="dxa"/>
            <w:gridSpan w:val="2"/>
            <w:vAlign w:val="center"/>
          </w:tcPr>
          <w:p w14:paraId="63D1174B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1983" w:type="dxa"/>
            <w:vAlign w:val="center"/>
          </w:tcPr>
          <w:p w14:paraId="6777863D" w14:textId="77777777" w:rsidR="00DC218D" w:rsidRPr="000C4CC8" w:rsidRDefault="00DC218D" w:rsidP="00FC4CB1">
            <w:pPr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сарадници датих организација</w:t>
            </w:r>
          </w:p>
        </w:tc>
      </w:tr>
      <w:tr w:rsidR="00D211A9" w:rsidRPr="000C4CC8" w14:paraId="6FADDCFC" w14:textId="77777777" w:rsidTr="00506718">
        <w:tc>
          <w:tcPr>
            <w:tcW w:w="6172" w:type="dxa"/>
          </w:tcPr>
          <w:p w14:paraId="2E3EA2BD" w14:textId="77777777" w:rsidR="00DC218D" w:rsidRPr="000C4CC8" w:rsidRDefault="00DC218D" w:rsidP="00DE3271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318" w:hanging="284"/>
              <w:rPr>
                <w:rFonts w:ascii="Times New Roman" w:hAnsi="Times New Roman"/>
                <w:lang w:val="sr-Cyrl-CS"/>
              </w:rPr>
            </w:pPr>
            <w:r w:rsidRPr="000C4CC8">
              <w:rPr>
                <w:rFonts w:ascii="Times New Roman" w:hAnsi="Times New Roman"/>
                <w:lang w:val="sr-Cyrl-CS"/>
              </w:rPr>
              <w:t xml:space="preserve">Сарадња са комисијама, канцеларијом за младе и другим удружењима грађана и организацијама које се баве унапређивањем положаја деце и ученика и услова за раст и развој </w:t>
            </w:r>
          </w:p>
        </w:tc>
        <w:tc>
          <w:tcPr>
            <w:tcW w:w="1617" w:type="dxa"/>
            <w:gridSpan w:val="2"/>
            <w:vAlign w:val="center"/>
          </w:tcPr>
          <w:p w14:paraId="33F5ECBA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 xml:space="preserve">током године </w:t>
            </w:r>
          </w:p>
        </w:tc>
        <w:tc>
          <w:tcPr>
            <w:tcW w:w="1983" w:type="dxa"/>
            <w:vAlign w:val="center"/>
          </w:tcPr>
          <w:p w14:paraId="7C875AA8" w14:textId="77777777" w:rsidR="00DC218D" w:rsidRPr="000C4CC8" w:rsidRDefault="00DC218D" w:rsidP="00FC4CB1">
            <w:pPr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сарадници датих установа</w:t>
            </w:r>
          </w:p>
        </w:tc>
      </w:tr>
      <w:tr w:rsidR="00D211A9" w:rsidRPr="000C4CC8" w14:paraId="12550F94" w14:textId="77777777" w:rsidTr="00506718">
        <w:tc>
          <w:tcPr>
            <w:tcW w:w="6172" w:type="dxa"/>
          </w:tcPr>
          <w:p w14:paraId="7C03966C" w14:textId="77777777" w:rsidR="00DC218D" w:rsidRPr="000C4CC8" w:rsidRDefault="00DC218D" w:rsidP="00DE3271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318" w:hanging="284"/>
              <w:rPr>
                <w:rFonts w:ascii="Times New Roman" w:hAnsi="Times New Roman"/>
                <w:lang w:val="sr-Cyrl-CS"/>
              </w:rPr>
            </w:pPr>
            <w:r w:rsidRPr="000C4CC8">
              <w:rPr>
                <w:rFonts w:ascii="Times New Roman" w:hAnsi="Times New Roman"/>
                <w:lang w:val="sr-Cyrl-CS"/>
              </w:rPr>
              <w:t>Сарадња са националном службом за запошљавање</w:t>
            </w:r>
          </w:p>
        </w:tc>
        <w:tc>
          <w:tcPr>
            <w:tcW w:w="1617" w:type="dxa"/>
            <w:gridSpan w:val="2"/>
            <w:vAlign w:val="center"/>
          </w:tcPr>
          <w:p w14:paraId="30AE9636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</w:rPr>
              <w:t xml:space="preserve">IX </w:t>
            </w:r>
            <w:r w:rsidRPr="000C4CC8">
              <w:rPr>
                <w:sz w:val="22"/>
                <w:szCs w:val="22"/>
                <w:lang w:val="sr-Cyrl-CS"/>
              </w:rPr>
              <w:t>-</w:t>
            </w:r>
            <w:r w:rsidRPr="000C4CC8">
              <w:rPr>
                <w:sz w:val="22"/>
                <w:szCs w:val="22"/>
              </w:rPr>
              <w:t>VI</w:t>
            </w:r>
          </w:p>
        </w:tc>
        <w:tc>
          <w:tcPr>
            <w:tcW w:w="1983" w:type="dxa"/>
            <w:vAlign w:val="center"/>
          </w:tcPr>
          <w:p w14:paraId="34C55B87" w14:textId="77777777" w:rsidR="00DC218D" w:rsidRPr="000C4CC8" w:rsidRDefault="00DC218D" w:rsidP="00FC4CB1">
            <w:pPr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сарадници дате службе</w:t>
            </w:r>
          </w:p>
        </w:tc>
      </w:tr>
      <w:tr w:rsidR="00D211A9" w:rsidRPr="000C4CC8" w14:paraId="093F7AF4" w14:textId="77777777" w:rsidTr="00506718">
        <w:tc>
          <w:tcPr>
            <w:tcW w:w="9772" w:type="dxa"/>
            <w:gridSpan w:val="4"/>
          </w:tcPr>
          <w:p w14:paraId="644369D2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b/>
                <w:sz w:val="22"/>
                <w:szCs w:val="22"/>
                <w:lang w:val="sr-Cyrl-CS"/>
              </w:rPr>
              <w:t>ВОЂЕЊЕ ДОКУМЕНТАЦИЈЕ, ПРИПРЕМА ЗА РАД  И СТРУЧНО УСАВРШАВАЊЕ</w:t>
            </w:r>
          </w:p>
        </w:tc>
      </w:tr>
      <w:tr w:rsidR="00D211A9" w:rsidRPr="000C4CC8" w14:paraId="14BDBF89" w14:textId="77777777" w:rsidTr="00506718">
        <w:tc>
          <w:tcPr>
            <w:tcW w:w="6172" w:type="dxa"/>
          </w:tcPr>
          <w:p w14:paraId="635C9810" w14:textId="77777777" w:rsidR="00DC218D" w:rsidRPr="000C4CC8" w:rsidRDefault="00DC218D" w:rsidP="00DE327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318" w:hanging="284"/>
              <w:rPr>
                <w:rFonts w:ascii="Times New Roman" w:hAnsi="Times New Roman"/>
                <w:lang w:val="sr-Cyrl-CS"/>
              </w:rPr>
            </w:pPr>
            <w:r w:rsidRPr="000C4CC8">
              <w:rPr>
                <w:rFonts w:ascii="Times New Roman" w:hAnsi="Times New Roman"/>
                <w:lang w:val="sr-Cyrl-CS"/>
              </w:rPr>
              <w:t>Вођење евиденције о сопственом раду на дневном, месечном и годишњем нивоу</w:t>
            </w:r>
          </w:p>
        </w:tc>
        <w:tc>
          <w:tcPr>
            <w:tcW w:w="1617" w:type="dxa"/>
            <w:gridSpan w:val="2"/>
            <w:vAlign w:val="center"/>
          </w:tcPr>
          <w:p w14:paraId="72428B34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1983" w:type="dxa"/>
            <w:vAlign w:val="center"/>
          </w:tcPr>
          <w:p w14:paraId="7DE35195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D211A9" w:rsidRPr="000C4CC8" w14:paraId="19607771" w14:textId="77777777" w:rsidTr="00506718">
        <w:tc>
          <w:tcPr>
            <w:tcW w:w="6172" w:type="dxa"/>
          </w:tcPr>
          <w:p w14:paraId="4E69AEBB" w14:textId="77777777" w:rsidR="00DC218D" w:rsidRPr="000C4CC8" w:rsidRDefault="00DC218D" w:rsidP="00DE327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318" w:hanging="284"/>
              <w:rPr>
                <w:rFonts w:ascii="Times New Roman" w:hAnsi="Times New Roman"/>
                <w:lang w:val="sr-Cyrl-CS"/>
              </w:rPr>
            </w:pPr>
            <w:r w:rsidRPr="000C4CC8">
              <w:rPr>
                <w:rFonts w:ascii="Times New Roman" w:hAnsi="Times New Roman"/>
                <w:lang w:val="sr-Cyrl-CS"/>
              </w:rPr>
              <w:t>Израда, припрема и чување посебних протокола, чек  листаза праћење наставе и васпитних активности на нивоу школе</w:t>
            </w:r>
          </w:p>
        </w:tc>
        <w:tc>
          <w:tcPr>
            <w:tcW w:w="1617" w:type="dxa"/>
            <w:gridSpan w:val="2"/>
            <w:vAlign w:val="center"/>
          </w:tcPr>
          <w:p w14:paraId="47610C1B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1983" w:type="dxa"/>
            <w:vAlign w:val="center"/>
          </w:tcPr>
          <w:p w14:paraId="711A4F48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D211A9" w:rsidRPr="000C4CC8" w14:paraId="186834A9" w14:textId="77777777" w:rsidTr="00506718">
        <w:tc>
          <w:tcPr>
            <w:tcW w:w="6172" w:type="dxa"/>
          </w:tcPr>
          <w:p w14:paraId="24D2EE50" w14:textId="77777777" w:rsidR="00DC218D" w:rsidRPr="000C4CC8" w:rsidRDefault="00DC218D" w:rsidP="00DE327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318" w:hanging="284"/>
              <w:rPr>
                <w:rFonts w:ascii="Times New Roman" w:hAnsi="Times New Roman"/>
                <w:lang w:val="sr-Cyrl-CS"/>
              </w:rPr>
            </w:pPr>
            <w:r w:rsidRPr="000C4CC8">
              <w:rPr>
                <w:rFonts w:ascii="Times New Roman" w:hAnsi="Times New Roman"/>
                <w:lang w:val="sr-Cyrl-CS"/>
              </w:rPr>
              <w:t>Припрема за послове предвиђене годишњим програмом и оперативним плановима рада педагога</w:t>
            </w:r>
          </w:p>
        </w:tc>
        <w:tc>
          <w:tcPr>
            <w:tcW w:w="1617" w:type="dxa"/>
            <w:gridSpan w:val="2"/>
            <w:vAlign w:val="center"/>
          </w:tcPr>
          <w:p w14:paraId="4B0D38BF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1983" w:type="dxa"/>
            <w:vAlign w:val="center"/>
          </w:tcPr>
          <w:p w14:paraId="5546CE61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D211A9" w:rsidRPr="000C4CC8" w14:paraId="01D61100" w14:textId="77777777" w:rsidTr="00506718">
        <w:tc>
          <w:tcPr>
            <w:tcW w:w="6172" w:type="dxa"/>
          </w:tcPr>
          <w:p w14:paraId="70B8ED91" w14:textId="77777777" w:rsidR="00DC218D" w:rsidRPr="000C4CC8" w:rsidRDefault="00DC218D" w:rsidP="00DE327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318" w:hanging="284"/>
              <w:rPr>
                <w:rFonts w:ascii="Times New Roman" w:hAnsi="Times New Roman"/>
                <w:lang w:val="sr-Cyrl-CS"/>
              </w:rPr>
            </w:pPr>
            <w:r w:rsidRPr="000C4CC8">
              <w:rPr>
                <w:rFonts w:ascii="Times New Roman" w:hAnsi="Times New Roman"/>
                <w:lang w:val="sr-Cyrl-CS"/>
              </w:rPr>
              <w:t>Прикупљање података о ученицима и чување материјала који садржи личне податке о ученицима у складу са етичким кодексом педагога</w:t>
            </w:r>
          </w:p>
        </w:tc>
        <w:tc>
          <w:tcPr>
            <w:tcW w:w="1617" w:type="dxa"/>
            <w:gridSpan w:val="2"/>
            <w:vAlign w:val="center"/>
          </w:tcPr>
          <w:p w14:paraId="017EBA08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1983" w:type="dxa"/>
            <w:vAlign w:val="center"/>
          </w:tcPr>
          <w:p w14:paraId="75B37D2D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ОС</w:t>
            </w:r>
          </w:p>
        </w:tc>
      </w:tr>
      <w:tr w:rsidR="00D211A9" w:rsidRPr="000C4CC8" w14:paraId="6E717567" w14:textId="77777777" w:rsidTr="00506718">
        <w:tc>
          <w:tcPr>
            <w:tcW w:w="6172" w:type="dxa"/>
          </w:tcPr>
          <w:p w14:paraId="0C56F05D" w14:textId="77777777" w:rsidR="00DC218D" w:rsidRPr="000C4CC8" w:rsidRDefault="00DC218D" w:rsidP="00DE327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318" w:hanging="284"/>
              <w:rPr>
                <w:rFonts w:ascii="Times New Roman" w:hAnsi="Times New Roman"/>
                <w:lang w:val="sr-Cyrl-CS"/>
              </w:rPr>
            </w:pPr>
            <w:r w:rsidRPr="000C4CC8">
              <w:rPr>
                <w:rFonts w:ascii="Times New Roman" w:hAnsi="Times New Roman"/>
                <w:lang w:val="sr-Cyrl-CS"/>
              </w:rPr>
              <w:t xml:space="preserve">Стручно усавршавање </w:t>
            </w:r>
          </w:p>
        </w:tc>
        <w:tc>
          <w:tcPr>
            <w:tcW w:w="1617" w:type="dxa"/>
            <w:gridSpan w:val="2"/>
            <w:vAlign w:val="center"/>
          </w:tcPr>
          <w:p w14:paraId="7E4FDE93" w14:textId="77777777" w:rsidR="00DC218D" w:rsidRPr="000C4CC8" w:rsidRDefault="00DC218D" w:rsidP="00FC5C0A">
            <w:pPr>
              <w:jc w:val="center"/>
              <w:rPr>
                <w:sz w:val="22"/>
                <w:szCs w:val="22"/>
                <w:lang w:val="sr-Cyrl-CS"/>
              </w:rPr>
            </w:pPr>
            <w:r w:rsidRPr="000C4CC8">
              <w:rPr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1983" w:type="dxa"/>
            <w:vAlign w:val="center"/>
          </w:tcPr>
          <w:p w14:paraId="591AA67A" w14:textId="77777777" w:rsidR="00DC218D" w:rsidRPr="000C4CC8" w:rsidRDefault="00DC218D" w:rsidP="00ED067C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</w:p>
        </w:tc>
      </w:tr>
    </w:tbl>
    <w:p w14:paraId="11B1DD84" w14:textId="77777777" w:rsidR="00D47008" w:rsidRPr="00D211A9" w:rsidRDefault="00D47008" w:rsidP="00D1331B">
      <w:pPr>
        <w:pStyle w:val="BodyText3"/>
        <w:jc w:val="center"/>
        <w:rPr>
          <w:b/>
          <w:color w:val="FF0000"/>
          <w:szCs w:val="24"/>
          <w:lang w:val="sr-Cyrl-CS"/>
        </w:rPr>
      </w:pPr>
    </w:p>
    <w:p w14:paraId="6F8BD669" w14:textId="77777777" w:rsidR="00D1331B" w:rsidRPr="00392928" w:rsidRDefault="006765D8" w:rsidP="0052319F">
      <w:pPr>
        <w:pStyle w:val="Heading3"/>
        <w:rPr>
          <w:lang w:val="sr-Cyrl-RS"/>
        </w:rPr>
      </w:pPr>
      <w:bookmarkStart w:id="107" w:name="_Toc149729748"/>
      <w:r w:rsidRPr="00392928">
        <w:t>Годишњи програм рада школског психолога</w:t>
      </w:r>
      <w:bookmarkEnd w:id="107"/>
    </w:p>
    <w:p w14:paraId="62AD6298" w14:textId="77777777" w:rsidR="00D1331B" w:rsidRPr="00392928" w:rsidRDefault="00D1331B" w:rsidP="00D1331B">
      <w:pPr>
        <w:pStyle w:val="BodyText3"/>
        <w:ind w:left="5040" w:firstLine="720"/>
        <w:jc w:val="center"/>
        <w:rPr>
          <w:szCs w:val="24"/>
          <w:lang w:val="sr-Cyrl-RS"/>
        </w:rPr>
      </w:pPr>
      <w:r w:rsidRPr="00392928">
        <w:rPr>
          <w:szCs w:val="24"/>
          <w:lang w:val="sr-Cyrl-CS"/>
        </w:rPr>
        <w:t xml:space="preserve">психолог: </w:t>
      </w:r>
      <w:r w:rsidR="004D426D" w:rsidRPr="00392928">
        <w:rPr>
          <w:szCs w:val="24"/>
          <w:lang w:val="sr-Cyrl-RS"/>
        </w:rPr>
        <w:t>Дарко Сантрач</w:t>
      </w:r>
    </w:p>
    <w:tbl>
      <w:tblPr>
        <w:tblW w:w="97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5"/>
        <w:gridCol w:w="1614"/>
        <w:gridCol w:w="2093"/>
      </w:tblGrid>
      <w:tr w:rsidR="00392928" w:rsidRPr="00392928" w14:paraId="45EE6ACC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4327" w14:textId="77777777" w:rsidR="00D47008" w:rsidRPr="00392928" w:rsidRDefault="00D47008" w:rsidP="00AE05D6">
            <w:pPr>
              <w:jc w:val="both"/>
              <w:rPr>
                <w:b/>
                <w:kern w:val="2"/>
                <w:sz w:val="22"/>
                <w:szCs w:val="22"/>
                <w:lang w:val="sr-Cyrl-CS"/>
              </w:rPr>
            </w:pPr>
            <w:r w:rsidRPr="00392928">
              <w:rPr>
                <w:b/>
                <w:kern w:val="2"/>
                <w:sz w:val="22"/>
                <w:szCs w:val="22"/>
                <w:lang w:val="sr-Cyrl-CS"/>
              </w:rPr>
              <w:t xml:space="preserve">Планиране активности </w:t>
            </w:r>
          </w:p>
          <w:p w14:paraId="5B98F227" w14:textId="77777777" w:rsidR="00D47008" w:rsidRPr="00392928" w:rsidRDefault="00D47008" w:rsidP="00AE05D6">
            <w:pPr>
              <w:jc w:val="both"/>
              <w:rPr>
                <w:b/>
                <w:kern w:val="2"/>
                <w:sz w:val="22"/>
                <w:szCs w:val="22"/>
                <w:lang w:val="sr-Cyrl-CS"/>
              </w:rPr>
            </w:pPr>
            <w:r w:rsidRPr="00392928">
              <w:rPr>
                <w:b/>
                <w:kern w:val="2"/>
                <w:sz w:val="22"/>
                <w:szCs w:val="22"/>
                <w:lang w:val="sr-Cyrl-CS"/>
              </w:rPr>
              <w:t>по  областима рад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AAD9" w14:textId="77777777" w:rsidR="00D47008" w:rsidRPr="00392928" w:rsidRDefault="00D47008" w:rsidP="00AE05D6">
            <w:pPr>
              <w:jc w:val="both"/>
              <w:rPr>
                <w:b/>
                <w:kern w:val="2"/>
                <w:sz w:val="22"/>
                <w:szCs w:val="22"/>
                <w:lang w:val="sr-Cyrl-CS"/>
              </w:rPr>
            </w:pPr>
            <w:r w:rsidRPr="00392928">
              <w:rPr>
                <w:b/>
                <w:kern w:val="2"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CF0CB" w14:textId="77777777" w:rsidR="00D47008" w:rsidRPr="00392928" w:rsidRDefault="00D47008" w:rsidP="00AE05D6">
            <w:pPr>
              <w:jc w:val="both"/>
              <w:rPr>
                <w:b/>
                <w:kern w:val="2"/>
                <w:sz w:val="22"/>
                <w:szCs w:val="22"/>
                <w:lang w:val="sr-Cyrl-RS"/>
              </w:rPr>
            </w:pPr>
            <w:r w:rsidRPr="00392928">
              <w:rPr>
                <w:b/>
                <w:kern w:val="2"/>
                <w:sz w:val="22"/>
                <w:szCs w:val="22"/>
                <w:lang w:val="sr-Cyrl-CS"/>
              </w:rPr>
              <w:t xml:space="preserve">Предвиђени </w:t>
            </w:r>
            <w:r w:rsidRPr="00392928">
              <w:rPr>
                <w:b/>
                <w:kern w:val="2"/>
                <w:sz w:val="22"/>
                <w:szCs w:val="22"/>
                <w:lang w:val="sr-Cyrl-RS"/>
              </w:rPr>
              <w:t>носиоци активности</w:t>
            </w:r>
          </w:p>
        </w:tc>
      </w:tr>
      <w:tr w:rsidR="00392928" w:rsidRPr="00392928" w14:paraId="6C2D0D64" w14:textId="77777777" w:rsidTr="00D47008">
        <w:tc>
          <w:tcPr>
            <w:tcW w:w="9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DFC9" w14:textId="77777777" w:rsidR="00D47008" w:rsidRPr="00392928" w:rsidRDefault="00D47008">
            <w:pPr>
              <w:spacing w:line="360" w:lineRule="auto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b/>
                <w:kern w:val="2"/>
                <w:sz w:val="22"/>
                <w:szCs w:val="22"/>
                <w:lang w:val="sr-Cyrl-CS"/>
              </w:rPr>
              <w:t xml:space="preserve">                      ПЛАНИРАЊЕ И ПРОГРАМИРАЊЕ ОБРАЗОВНО-ВАСПИТНОГ РАДА</w:t>
            </w:r>
          </w:p>
        </w:tc>
      </w:tr>
      <w:tr w:rsidR="00392928" w:rsidRPr="00392928" w14:paraId="44FD9787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9A56" w14:textId="77777777" w:rsidR="00D47008" w:rsidRPr="00392928" w:rsidRDefault="00D47008" w:rsidP="00146460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318" w:hanging="284"/>
              <w:rPr>
                <w:rFonts w:ascii="Times New Roman" w:hAnsi="Times New Roman"/>
                <w:kern w:val="2"/>
                <w:lang w:val="sr-Cyrl-CS"/>
              </w:rPr>
            </w:pPr>
            <w:r w:rsidRPr="00392928">
              <w:rPr>
                <w:rFonts w:ascii="Times New Roman" w:hAnsi="Times New Roman"/>
                <w:kern w:val="2"/>
                <w:lang w:val="sr-Cyrl-CS"/>
              </w:rPr>
              <w:t>Учествовање у припреми и изради</w:t>
            </w:r>
            <w:r w:rsidRPr="00392928">
              <w:rPr>
                <w:rFonts w:ascii="Times New Roman" w:hAnsi="Times New Roman"/>
                <w:kern w:val="2"/>
                <w:lang w:val="sr-Latn-RS"/>
              </w:rPr>
              <w:t xml:space="preserve"> </w:t>
            </w:r>
            <w:r w:rsidRPr="00392928">
              <w:rPr>
                <w:rFonts w:ascii="Times New Roman" w:hAnsi="Times New Roman"/>
                <w:kern w:val="2"/>
                <w:lang w:val="sr-Cyrl-CS"/>
              </w:rPr>
              <w:t>Годишњег плана рада школ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8305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RS"/>
              </w:rPr>
            </w:pPr>
            <w:r w:rsidRPr="00392928">
              <w:rPr>
                <w:kern w:val="2"/>
                <w:sz w:val="22"/>
                <w:szCs w:val="22"/>
                <w:lang w:val="sr-Cyrl-RS"/>
              </w:rPr>
              <w:t>Август, Септембар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5659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</w:rPr>
            </w:pPr>
            <w:r w:rsidRPr="00392928">
              <w:rPr>
                <w:kern w:val="2"/>
                <w:sz w:val="22"/>
                <w:szCs w:val="22"/>
              </w:rPr>
              <w:t xml:space="preserve">директор, </w:t>
            </w:r>
          </w:p>
          <w:p w14:paraId="22E84DCE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RS"/>
              </w:rPr>
            </w:pPr>
            <w:r w:rsidRPr="00392928">
              <w:rPr>
                <w:kern w:val="2"/>
                <w:sz w:val="22"/>
                <w:szCs w:val="22"/>
              </w:rPr>
              <w:t>п</w:t>
            </w:r>
            <w:r w:rsidRPr="00392928">
              <w:rPr>
                <w:kern w:val="2"/>
                <w:sz w:val="22"/>
                <w:szCs w:val="22"/>
                <w:lang w:val="sr-Cyrl-RS"/>
              </w:rPr>
              <w:t>едагог</w:t>
            </w:r>
          </w:p>
        </w:tc>
      </w:tr>
      <w:tr w:rsidR="00392928" w:rsidRPr="00392928" w14:paraId="7AC94DD6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EFA8" w14:textId="77777777" w:rsidR="00D47008" w:rsidRPr="00392928" w:rsidRDefault="00D47008" w:rsidP="00146460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318" w:hanging="284"/>
              <w:rPr>
                <w:rFonts w:ascii="Times New Roman" w:hAnsi="Times New Roman"/>
                <w:kern w:val="2"/>
                <w:lang w:val="sr-Cyrl-CS"/>
              </w:rPr>
            </w:pPr>
            <w:r w:rsidRPr="00392928">
              <w:rPr>
                <w:rFonts w:ascii="Times New Roman" w:hAnsi="Times New Roman"/>
                <w:kern w:val="2"/>
                <w:lang w:val="sr-Cyrl-CS"/>
              </w:rPr>
              <w:t>Учествовање у изради Годишњег извештаја рада школ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8E329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RS"/>
              </w:rPr>
            </w:pPr>
            <w:r w:rsidRPr="00392928">
              <w:rPr>
                <w:kern w:val="2"/>
                <w:sz w:val="22"/>
                <w:szCs w:val="22"/>
                <w:lang w:val="sr-Cyrl-RS"/>
              </w:rPr>
              <w:t>Август - Ју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81A6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</w:rPr>
            </w:pPr>
            <w:r w:rsidRPr="00392928">
              <w:rPr>
                <w:kern w:val="2"/>
                <w:sz w:val="22"/>
                <w:szCs w:val="22"/>
              </w:rPr>
              <w:t xml:space="preserve">директор, </w:t>
            </w:r>
          </w:p>
          <w:p w14:paraId="354D8A8F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</w:rPr>
            </w:pPr>
            <w:r w:rsidRPr="00392928">
              <w:rPr>
                <w:kern w:val="2"/>
                <w:sz w:val="22"/>
                <w:szCs w:val="22"/>
              </w:rPr>
              <w:t>п</w:t>
            </w:r>
            <w:r w:rsidRPr="00392928">
              <w:rPr>
                <w:kern w:val="2"/>
                <w:sz w:val="22"/>
                <w:szCs w:val="22"/>
                <w:lang w:val="sr-Cyrl-RS"/>
              </w:rPr>
              <w:t>едагог</w:t>
            </w:r>
          </w:p>
        </w:tc>
      </w:tr>
      <w:tr w:rsidR="00392928" w:rsidRPr="00392928" w14:paraId="2B1C1130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0C4C" w14:textId="77777777" w:rsidR="00D47008" w:rsidRPr="00392928" w:rsidRDefault="00D47008" w:rsidP="00146460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318" w:hanging="318"/>
              <w:rPr>
                <w:rFonts w:ascii="Times New Roman" w:hAnsi="Times New Roman"/>
                <w:kern w:val="2"/>
                <w:lang w:val="sr-Cyrl-CS"/>
              </w:rPr>
            </w:pPr>
            <w:r w:rsidRPr="00392928">
              <w:rPr>
                <w:rFonts w:ascii="Times New Roman" w:hAnsi="Times New Roman"/>
                <w:kern w:val="2"/>
                <w:lang w:val="sr-Cyrl-CS"/>
              </w:rPr>
              <w:t xml:space="preserve">Учешће у изради Развојног плана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7556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RS"/>
              </w:rPr>
            </w:pPr>
            <w:r w:rsidRPr="00392928">
              <w:rPr>
                <w:kern w:val="2"/>
                <w:sz w:val="22"/>
                <w:szCs w:val="22"/>
                <w:lang w:val="sr-Cyrl-RS"/>
              </w:rPr>
              <w:t>Септембар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20C8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 xml:space="preserve">директор, </w:t>
            </w:r>
          </w:p>
          <w:p w14:paraId="3C808FDE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педагог</w:t>
            </w:r>
          </w:p>
        </w:tc>
      </w:tr>
      <w:tr w:rsidR="00392928" w:rsidRPr="00392928" w14:paraId="4FD34FFE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3A99" w14:textId="77777777" w:rsidR="00D47008" w:rsidRPr="00392928" w:rsidRDefault="00D47008" w:rsidP="00146460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318" w:hanging="318"/>
              <w:rPr>
                <w:rFonts w:ascii="Times New Roman" w:hAnsi="Times New Roman"/>
                <w:kern w:val="2"/>
                <w:lang w:val="sr-Cyrl-CS"/>
              </w:rPr>
            </w:pPr>
            <w:r w:rsidRPr="00392928">
              <w:rPr>
                <w:rFonts w:ascii="Times New Roman" w:hAnsi="Times New Roman"/>
                <w:kern w:val="2"/>
                <w:lang w:val="sr-Cyrl-CS"/>
              </w:rPr>
              <w:t>Учествовање у изради извештаја о упису ученика у средње школ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0E975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RS"/>
              </w:rPr>
            </w:pPr>
            <w:r w:rsidRPr="00392928">
              <w:rPr>
                <w:kern w:val="2"/>
                <w:sz w:val="22"/>
                <w:szCs w:val="22"/>
                <w:lang w:val="sr-Cyrl-RS"/>
              </w:rPr>
              <w:t>Авгус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FA4E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 xml:space="preserve">директор, </w:t>
            </w:r>
          </w:p>
          <w:p w14:paraId="28E76325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педагог</w:t>
            </w:r>
          </w:p>
        </w:tc>
      </w:tr>
      <w:tr w:rsidR="00392928" w:rsidRPr="00392928" w14:paraId="0980D0E6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9D09" w14:textId="77777777" w:rsidR="00B578A6" w:rsidRPr="00392928" w:rsidRDefault="00B578A6" w:rsidP="00146460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318" w:hanging="318"/>
              <w:rPr>
                <w:rFonts w:ascii="Times New Roman" w:hAnsi="Times New Roman"/>
                <w:kern w:val="2"/>
                <w:lang w:val="sr-Cyrl-CS"/>
              </w:rPr>
            </w:pPr>
            <w:r w:rsidRPr="00392928">
              <w:rPr>
                <w:rFonts w:ascii="Times New Roman" w:hAnsi="Times New Roman"/>
                <w:lang w:val="sr-Cyrl-CS"/>
              </w:rPr>
              <w:t>Учествовање у изради плана за обезбеђивање квалитета и рад установ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5357" w14:textId="77777777" w:rsidR="00B578A6" w:rsidRPr="00392928" w:rsidRDefault="00B578A6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RS"/>
              </w:rPr>
            </w:pPr>
            <w:r w:rsidRPr="00392928">
              <w:rPr>
                <w:kern w:val="2"/>
                <w:sz w:val="22"/>
                <w:szCs w:val="22"/>
                <w:lang w:val="sr-Cyrl-RS"/>
              </w:rPr>
              <w:t>Август</w:t>
            </w:r>
            <w:r w:rsidR="00C13BFE" w:rsidRPr="00392928">
              <w:rPr>
                <w:kern w:val="2"/>
                <w:sz w:val="22"/>
                <w:szCs w:val="22"/>
                <w:lang w:val="sr-Cyrl-RS"/>
              </w:rPr>
              <w:t>, Ју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E7D4" w14:textId="77777777" w:rsidR="00C13BFE" w:rsidRPr="00392928" w:rsidRDefault="00C13BFE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д</w:t>
            </w:r>
            <w:r w:rsidR="00B578A6" w:rsidRPr="00392928">
              <w:rPr>
                <w:kern w:val="2"/>
                <w:sz w:val="22"/>
                <w:szCs w:val="22"/>
                <w:lang w:val="sr-Cyrl-CS"/>
              </w:rPr>
              <w:t>ирект</w:t>
            </w:r>
            <w:r w:rsidRPr="00392928">
              <w:rPr>
                <w:kern w:val="2"/>
                <w:sz w:val="22"/>
                <w:szCs w:val="22"/>
                <w:lang w:val="sr-Cyrl-CS"/>
              </w:rPr>
              <w:t xml:space="preserve">ор, </w:t>
            </w:r>
          </w:p>
          <w:p w14:paraId="03FC84D7" w14:textId="77777777" w:rsidR="00B578A6" w:rsidRPr="00392928" w:rsidRDefault="00C13BFE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педагог</w:t>
            </w:r>
          </w:p>
        </w:tc>
      </w:tr>
      <w:tr w:rsidR="00392928" w:rsidRPr="00392928" w14:paraId="2BD7245C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AC226" w14:textId="77777777" w:rsidR="00D47008" w:rsidRPr="00392928" w:rsidRDefault="00D47008" w:rsidP="00146460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318" w:hanging="318"/>
              <w:rPr>
                <w:rFonts w:ascii="Times New Roman" w:hAnsi="Times New Roman"/>
                <w:kern w:val="2"/>
                <w:lang w:val="sr-Cyrl-CS"/>
              </w:rPr>
            </w:pPr>
            <w:r w:rsidRPr="00392928">
              <w:rPr>
                <w:rFonts w:ascii="Times New Roman" w:hAnsi="Times New Roman"/>
                <w:kern w:val="2"/>
                <w:lang w:val="sr-Cyrl-CS"/>
              </w:rPr>
              <w:t>Учешће у изради спискова ученика и формирања одељења, прикупљања информација и обављање разговора са родитељима о новоуписаним ученицим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7074B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99C4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 xml:space="preserve">директор, </w:t>
            </w:r>
          </w:p>
          <w:p w14:paraId="5E7AE605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педагог</w:t>
            </w:r>
          </w:p>
        </w:tc>
      </w:tr>
      <w:tr w:rsidR="00392928" w:rsidRPr="00392928" w14:paraId="614E227D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AF64" w14:textId="77777777" w:rsidR="00D47008" w:rsidRPr="00392928" w:rsidRDefault="00D47008" w:rsidP="00146460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318" w:hanging="284"/>
              <w:rPr>
                <w:rFonts w:ascii="Times New Roman" w:hAnsi="Times New Roman"/>
                <w:kern w:val="2"/>
                <w:lang w:val="sr-Cyrl-CS"/>
              </w:rPr>
            </w:pPr>
            <w:r w:rsidRPr="00392928">
              <w:rPr>
                <w:rFonts w:ascii="Times New Roman" w:hAnsi="Times New Roman"/>
                <w:kern w:val="2"/>
                <w:lang w:val="sr-Cyrl-CS"/>
              </w:rPr>
              <w:t>Учествовање  у припреми и изради ИОП-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8498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по потреб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7909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чланови тима за ИОП</w:t>
            </w:r>
          </w:p>
        </w:tc>
      </w:tr>
      <w:tr w:rsidR="00392928" w:rsidRPr="00392928" w14:paraId="013E0CF3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DF58C" w14:textId="77777777" w:rsidR="00D47008" w:rsidRPr="00392928" w:rsidRDefault="00D47008" w:rsidP="00146460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318" w:hanging="284"/>
              <w:rPr>
                <w:rFonts w:ascii="Times New Roman" w:hAnsi="Times New Roman"/>
                <w:kern w:val="2"/>
                <w:lang w:val="sr-Cyrl-CS"/>
              </w:rPr>
            </w:pPr>
            <w:r w:rsidRPr="00392928">
              <w:rPr>
                <w:rFonts w:ascii="Times New Roman" w:hAnsi="Times New Roman"/>
                <w:kern w:val="2"/>
                <w:lang w:val="sr-Cyrl-CS"/>
              </w:rPr>
              <w:t>Учешће у планирању и организовању појединих облика сарадње са другим институцијам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1B110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RS"/>
              </w:rPr>
            </w:pPr>
            <w:r w:rsidRPr="00392928">
              <w:rPr>
                <w:kern w:val="2"/>
                <w:sz w:val="22"/>
                <w:szCs w:val="22"/>
                <w:lang w:val="sr-Cyrl-RS"/>
              </w:rPr>
              <w:t>Август, Септембар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64F1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 xml:space="preserve">директор, </w:t>
            </w:r>
          </w:p>
          <w:p w14:paraId="43A738E2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педагог</w:t>
            </w:r>
          </w:p>
        </w:tc>
      </w:tr>
      <w:tr w:rsidR="00392928" w:rsidRPr="00392928" w14:paraId="366E9685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36765" w14:textId="77777777" w:rsidR="00D47008" w:rsidRPr="00392928" w:rsidRDefault="00D47008" w:rsidP="00146460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318" w:hanging="284"/>
              <w:rPr>
                <w:rFonts w:ascii="Times New Roman" w:hAnsi="Times New Roman"/>
                <w:kern w:val="2"/>
                <w:lang w:val="sr-Cyrl-CS"/>
              </w:rPr>
            </w:pPr>
            <w:r w:rsidRPr="00392928">
              <w:rPr>
                <w:rFonts w:ascii="Times New Roman" w:hAnsi="Times New Roman"/>
                <w:kern w:val="2"/>
                <w:lang w:val="sr-Cyrl-CS"/>
              </w:rPr>
              <w:t>Учествовање у изради плана самовредновања рада школ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727A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56A9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 xml:space="preserve">директор, </w:t>
            </w:r>
          </w:p>
          <w:p w14:paraId="239F6EE9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педагог</w:t>
            </w:r>
          </w:p>
        </w:tc>
      </w:tr>
      <w:tr w:rsidR="00392928" w:rsidRPr="00392928" w14:paraId="0F5C36B7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36CB" w14:textId="77777777" w:rsidR="00C13BFE" w:rsidRPr="00392928" w:rsidRDefault="00C13BFE" w:rsidP="00146460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318" w:hanging="284"/>
              <w:rPr>
                <w:rFonts w:ascii="Times New Roman" w:hAnsi="Times New Roman"/>
                <w:kern w:val="2"/>
                <w:lang w:val="sr-Cyrl-CS"/>
              </w:rPr>
            </w:pPr>
            <w:r w:rsidRPr="00392928">
              <w:rPr>
                <w:rFonts w:ascii="Times New Roman" w:hAnsi="Times New Roman"/>
                <w:lang w:val="sr-Cyrl-CS"/>
              </w:rPr>
              <w:t>Израда Плана за инклузивно образовањ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F8B8" w14:textId="77777777" w:rsidR="00C13BFE" w:rsidRPr="00392928" w:rsidRDefault="00C13BFE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Август, Ју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5EB2" w14:textId="77777777" w:rsidR="00C13BFE" w:rsidRPr="00392928" w:rsidRDefault="00C13BFE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 xml:space="preserve">директор, </w:t>
            </w:r>
          </w:p>
          <w:p w14:paraId="5DAEA0D0" w14:textId="77777777" w:rsidR="00C13BFE" w:rsidRPr="00392928" w:rsidRDefault="00C13BFE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педагог</w:t>
            </w:r>
          </w:p>
        </w:tc>
      </w:tr>
      <w:tr w:rsidR="00392928" w:rsidRPr="00392928" w14:paraId="286A98C0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B437" w14:textId="77777777" w:rsidR="00C13BFE" w:rsidRPr="00392928" w:rsidRDefault="00C13BFE" w:rsidP="00146460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318" w:hanging="284"/>
              <w:rPr>
                <w:rFonts w:ascii="Times New Roman" w:hAnsi="Times New Roman"/>
                <w:lang w:val="sr-Cyrl-CS"/>
              </w:rPr>
            </w:pPr>
            <w:r w:rsidRPr="00392928">
              <w:rPr>
                <w:rFonts w:ascii="Times New Roman" w:hAnsi="Times New Roman"/>
                <w:lang w:val="sr-Cyrl-RS"/>
              </w:rPr>
              <w:t>Израда плана сопственог стручног усавршавањ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827D" w14:textId="77777777" w:rsidR="00C13BFE" w:rsidRPr="00392928" w:rsidRDefault="00C13BFE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CD73" w14:textId="77777777" w:rsidR="00C13BFE" w:rsidRPr="00392928" w:rsidRDefault="00C13BFE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 xml:space="preserve">директор, </w:t>
            </w:r>
          </w:p>
          <w:p w14:paraId="411D9F07" w14:textId="77777777" w:rsidR="00C13BFE" w:rsidRPr="00392928" w:rsidRDefault="00C13BFE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педагог</w:t>
            </w:r>
          </w:p>
        </w:tc>
      </w:tr>
      <w:tr w:rsidR="00392928" w:rsidRPr="00392928" w14:paraId="00556450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C2FC" w14:textId="77777777" w:rsidR="00D47008" w:rsidRPr="00392928" w:rsidRDefault="00D47008" w:rsidP="00146460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318" w:hanging="284"/>
              <w:rPr>
                <w:rFonts w:ascii="Times New Roman" w:hAnsi="Times New Roman"/>
                <w:kern w:val="2"/>
                <w:lang w:val="sr-Cyrl-CS"/>
              </w:rPr>
            </w:pPr>
            <w:r w:rsidRPr="00392928">
              <w:rPr>
                <w:rFonts w:ascii="Times New Roman" w:hAnsi="Times New Roman"/>
                <w:kern w:val="2"/>
                <w:lang w:val="sr-Cyrl-CS"/>
              </w:rPr>
              <w:t>Израда плана посете часовим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1117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RS"/>
              </w:rPr>
            </w:pPr>
            <w:r w:rsidRPr="00392928">
              <w:rPr>
                <w:kern w:val="2"/>
                <w:sz w:val="22"/>
                <w:szCs w:val="22"/>
                <w:lang w:val="sr-Cyrl-RS"/>
              </w:rPr>
              <w:t>Октобар,</w:t>
            </w:r>
          </w:p>
          <w:p w14:paraId="4C2F8D80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RS"/>
              </w:rPr>
            </w:pPr>
            <w:r w:rsidRPr="00392928">
              <w:rPr>
                <w:kern w:val="2"/>
                <w:sz w:val="22"/>
                <w:szCs w:val="22"/>
                <w:lang w:val="sr-Cyrl-RS"/>
              </w:rPr>
              <w:t>Новембар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441F0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директор,</w:t>
            </w:r>
          </w:p>
          <w:p w14:paraId="5672773E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педагог</w:t>
            </w:r>
          </w:p>
        </w:tc>
      </w:tr>
      <w:tr w:rsidR="00392928" w:rsidRPr="00392928" w14:paraId="6D8B9973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FBEB" w14:textId="77777777" w:rsidR="00D47008" w:rsidRPr="00392928" w:rsidRDefault="00D47008" w:rsidP="00146460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318" w:hanging="284"/>
              <w:rPr>
                <w:rFonts w:ascii="Times New Roman" w:hAnsi="Times New Roman"/>
                <w:kern w:val="2"/>
                <w:lang w:val="sr-Cyrl-CS"/>
              </w:rPr>
            </w:pPr>
            <w:r w:rsidRPr="00392928">
              <w:rPr>
                <w:rFonts w:ascii="Times New Roman" w:hAnsi="Times New Roman"/>
                <w:kern w:val="2"/>
                <w:lang w:val="sr-Cyrl-CS"/>
              </w:rPr>
              <w:t>Учествовање у изради програма рада стручног актива за развојно планирањ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62AF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Септембар,</w:t>
            </w:r>
          </w:p>
          <w:p w14:paraId="59AC7C2F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0226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 xml:space="preserve">директор, </w:t>
            </w:r>
          </w:p>
          <w:p w14:paraId="2BD034F0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педагог</w:t>
            </w:r>
          </w:p>
        </w:tc>
      </w:tr>
      <w:tr w:rsidR="00392928" w:rsidRPr="00392928" w14:paraId="219DDBD4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CECF" w14:textId="77777777" w:rsidR="00D47008" w:rsidRPr="00392928" w:rsidRDefault="00D47008" w:rsidP="00146460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318" w:hanging="284"/>
              <w:rPr>
                <w:rFonts w:ascii="Times New Roman" w:hAnsi="Times New Roman"/>
                <w:kern w:val="2"/>
                <w:lang w:val="sr-Cyrl-CS"/>
              </w:rPr>
            </w:pPr>
            <w:r w:rsidRPr="00392928">
              <w:rPr>
                <w:rFonts w:ascii="Times New Roman" w:hAnsi="Times New Roman"/>
                <w:kern w:val="2"/>
                <w:lang w:val="sr-Cyrl-CS"/>
              </w:rPr>
              <w:t>Сарадња са наставницима у изради планова редовног, допунског, додатног рад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CA2C2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RS"/>
              </w:rPr>
            </w:pPr>
            <w:r w:rsidRPr="00392928">
              <w:rPr>
                <w:kern w:val="2"/>
                <w:sz w:val="22"/>
                <w:szCs w:val="22"/>
                <w:lang w:val="sr-Cyrl-RS"/>
              </w:rPr>
              <w:t>Октобар - Ју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B1DC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 xml:space="preserve">директор, </w:t>
            </w:r>
          </w:p>
          <w:p w14:paraId="66F02667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педагог,</w:t>
            </w:r>
          </w:p>
          <w:p w14:paraId="25FE2353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наставници</w:t>
            </w:r>
          </w:p>
        </w:tc>
      </w:tr>
      <w:tr w:rsidR="00392928" w:rsidRPr="00392928" w14:paraId="69DFC68E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72217" w14:textId="77777777" w:rsidR="00D47008" w:rsidRPr="00392928" w:rsidRDefault="00D47008" w:rsidP="00146460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318" w:hanging="284"/>
              <w:rPr>
                <w:rFonts w:ascii="Times New Roman" w:hAnsi="Times New Roman"/>
                <w:kern w:val="2"/>
                <w:lang w:val="sr-Cyrl-CS"/>
              </w:rPr>
            </w:pPr>
            <w:r w:rsidRPr="00392928">
              <w:rPr>
                <w:rFonts w:ascii="Times New Roman" w:hAnsi="Times New Roman"/>
                <w:kern w:val="2"/>
                <w:lang w:val="sr-Cyrl-CS"/>
              </w:rPr>
              <w:t>Учешће у избору и предлозима одељењских старешинстав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B088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4BFD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 xml:space="preserve">директор, </w:t>
            </w:r>
          </w:p>
          <w:p w14:paraId="3BD8090B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педагог</w:t>
            </w:r>
          </w:p>
        </w:tc>
      </w:tr>
      <w:tr w:rsidR="00392928" w:rsidRPr="00392928" w14:paraId="2CA664B3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3470" w14:textId="77777777" w:rsidR="00D47008" w:rsidRPr="00392928" w:rsidRDefault="00D47008" w:rsidP="00146460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318" w:hanging="284"/>
              <w:rPr>
                <w:rFonts w:ascii="Times New Roman" w:hAnsi="Times New Roman"/>
                <w:kern w:val="2"/>
                <w:lang w:val="sr-Cyrl-CS"/>
              </w:rPr>
            </w:pPr>
            <w:r w:rsidRPr="00392928">
              <w:rPr>
                <w:rFonts w:ascii="Times New Roman" w:hAnsi="Times New Roman"/>
                <w:kern w:val="2"/>
                <w:lang w:val="sr-Cyrl-CS"/>
              </w:rPr>
              <w:t xml:space="preserve">Израда извештаја рада педагошко – психолошке службе за наставничко веће </w:t>
            </w:r>
          </w:p>
          <w:p w14:paraId="1CD59A63" w14:textId="77777777" w:rsidR="00D47008" w:rsidRPr="00392928" w:rsidRDefault="00D47008">
            <w:pPr>
              <w:pStyle w:val="ListParagraph"/>
              <w:spacing w:after="0" w:line="240" w:lineRule="auto"/>
              <w:ind w:left="318"/>
              <w:rPr>
                <w:rFonts w:ascii="Times New Roman" w:hAnsi="Times New Roman"/>
                <w:kern w:val="2"/>
                <w:lang w:val="sr-Cyrl-C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7871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RS"/>
              </w:rPr>
            </w:pPr>
            <w:r w:rsidRPr="00392928">
              <w:rPr>
                <w:kern w:val="2"/>
                <w:sz w:val="22"/>
                <w:szCs w:val="22"/>
                <w:lang w:val="sr-Cyrl-RS"/>
              </w:rPr>
              <w:t>Август - Ју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74E5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RS"/>
              </w:rPr>
            </w:pPr>
            <w:r w:rsidRPr="00392928">
              <w:rPr>
                <w:kern w:val="2"/>
                <w:sz w:val="22"/>
                <w:szCs w:val="22"/>
                <w:lang w:val="sr-Cyrl-RS"/>
              </w:rPr>
              <w:t>директор,</w:t>
            </w:r>
          </w:p>
          <w:p w14:paraId="56B659F8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RS"/>
              </w:rPr>
            </w:pPr>
            <w:r w:rsidRPr="00392928">
              <w:rPr>
                <w:kern w:val="2"/>
                <w:sz w:val="22"/>
                <w:szCs w:val="22"/>
                <w:lang w:val="sr-Cyrl-RS"/>
              </w:rPr>
              <w:t>педагог, наставници</w:t>
            </w:r>
          </w:p>
        </w:tc>
      </w:tr>
      <w:tr w:rsidR="00392928" w:rsidRPr="00392928" w14:paraId="0FEF27C1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E632" w14:textId="77777777" w:rsidR="001F7D6E" w:rsidRPr="00392928" w:rsidRDefault="001F7D6E" w:rsidP="00146460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318" w:hanging="284"/>
              <w:rPr>
                <w:rFonts w:ascii="Times New Roman" w:hAnsi="Times New Roman"/>
                <w:kern w:val="2"/>
                <w:lang w:val="sr-Cyrl-CS"/>
              </w:rPr>
            </w:pPr>
            <w:r w:rsidRPr="00392928">
              <w:rPr>
                <w:rFonts w:ascii="Times New Roman" w:hAnsi="Times New Roman"/>
                <w:kern w:val="2"/>
                <w:lang w:val="sr-Cyrl-CS"/>
              </w:rPr>
              <w:t>Праћење рада у ес -дневнику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C45C" w14:textId="77777777" w:rsidR="001F7D6E" w:rsidRPr="00392928" w:rsidRDefault="001F7D6E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RS"/>
              </w:rPr>
            </w:pPr>
            <w:r w:rsidRPr="00392928">
              <w:rPr>
                <w:kern w:val="2"/>
                <w:sz w:val="22"/>
                <w:szCs w:val="22"/>
                <w:lang w:val="sr-Cyrl-RS"/>
              </w:rPr>
              <w:t>Септембар - Ју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E01B" w14:textId="77777777" w:rsidR="001F7D6E" w:rsidRPr="00392928" w:rsidRDefault="001F7D6E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RS"/>
              </w:rPr>
            </w:pPr>
            <w:r w:rsidRPr="00392928">
              <w:rPr>
                <w:kern w:val="2"/>
                <w:sz w:val="22"/>
                <w:szCs w:val="22"/>
                <w:lang w:val="sr-Cyrl-RS"/>
              </w:rPr>
              <w:t xml:space="preserve">директор, педагог,наставници, </w:t>
            </w:r>
          </w:p>
        </w:tc>
      </w:tr>
      <w:tr w:rsidR="00392928" w:rsidRPr="00392928" w14:paraId="5438BFD6" w14:textId="77777777" w:rsidTr="00D47008">
        <w:tc>
          <w:tcPr>
            <w:tcW w:w="9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4D693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b/>
                <w:kern w:val="2"/>
                <w:sz w:val="22"/>
                <w:szCs w:val="22"/>
                <w:lang w:val="sr-Cyrl-CS"/>
              </w:rPr>
              <w:t>ПРАЋЕЊЕ  И ВРЕДНОВАЊЕ ОБРАЗОВНО-ВАСПИТНОГ  РАДА</w:t>
            </w:r>
          </w:p>
        </w:tc>
      </w:tr>
      <w:tr w:rsidR="00392928" w:rsidRPr="00392928" w14:paraId="6AA099DA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46F1" w14:textId="77777777" w:rsidR="00D47008" w:rsidRPr="00392928" w:rsidRDefault="00D47008" w:rsidP="001464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318"/>
              <w:rPr>
                <w:rFonts w:ascii="Times New Roman" w:hAnsi="Times New Roman"/>
                <w:kern w:val="2"/>
                <w:lang w:val="sr-Cyrl-CS"/>
              </w:rPr>
            </w:pPr>
            <w:r w:rsidRPr="00392928">
              <w:rPr>
                <w:rFonts w:ascii="Times New Roman" w:hAnsi="Times New Roman"/>
                <w:kern w:val="2"/>
                <w:lang w:val="sr-Cyrl-CS"/>
              </w:rPr>
              <w:t>Континуирано праћење и подстицање напредовања ученика и наставног процес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48FE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RS"/>
              </w:rPr>
            </w:pPr>
            <w:r w:rsidRPr="00392928">
              <w:rPr>
                <w:kern w:val="2"/>
                <w:sz w:val="22"/>
                <w:szCs w:val="22"/>
                <w:lang w:val="sr-Cyrl-RS"/>
              </w:rPr>
              <w:t>Септембар- Ју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1003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педагог, наставници,</w:t>
            </w:r>
          </w:p>
          <w:p w14:paraId="44AE37D4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ОС</w:t>
            </w:r>
          </w:p>
        </w:tc>
      </w:tr>
      <w:tr w:rsidR="00392928" w:rsidRPr="00392928" w14:paraId="7C39077D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383B" w14:textId="77777777" w:rsidR="00D47008" w:rsidRPr="00392928" w:rsidRDefault="00D47008" w:rsidP="001464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318"/>
              <w:rPr>
                <w:rFonts w:ascii="Times New Roman" w:hAnsi="Times New Roman"/>
                <w:kern w:val="2"/>
                <w:lang w:val="sr-Cyrl-CS"/>
              </w:rPr>
            </w:pPr>
            <w:r w:rsidRPr="00392928">
              <w:rPr>
                <w:rFonts w:ascii="Times New Roman" w:hAnsi="Times New Roman"/>
                <w:kern w:val="2"/>
                <w:lang w:val="sr-Cyrl-CS"/>
              </w:rPr>
              <w:t>Праћење реализације образовно-васпитног рад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08D3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кварталн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454E0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директор, психолог, ОС</w:t>
            </w:r>
          </w:p>
        </w:tc>
      </w:tr>
      <w:tr w:rsidR="00392928" w:rsidRPr="00392928" w14:paraId="7292093F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138D4" w14:textId="77777777" w:rsidR="00D47008" w:rsidRPr="00392928" w:rsidRDefault="00D47008" w:rsidP="001464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318"/>
              <w:rPr>
                <w:rFonts w:ascii="Times New Roman" w:hAnsi="Times New Roman"/>
                <w:kern w:val="2"/>
                <w:lang w:val="sr-Cyrl-CS"/>
              </w:rPr>
            </w:pPr>
            <w:r w:rsidRPr="00392928">
              <w:rPr>
                <w:rFonts w:ascii="Times New Roman" w:hAnsi="Times New Roman"/>
                <w:kern w:val="2"/>
                <w:lang w:val="sr-Cyrl-RS"/>
              </w:rPr>
              <w:t>Посете часовима (непосредно и на даљину) у циљу праћења и вредновања образовно-васпитног рад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DE95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Октобар - Ју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AB23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педагог</w:t>
            </w:r>
          </w:p>
        </w:tc>
      </w:tr>
      <w:tr w:rsidR="00392928" w:rsidRPr="00392928" w14:paraId="0685E198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A42E" w14:textId="77777777" w:rsidR="00D47008" w:rsidRPr="00392928" w:rsidRDefault="00D47008" w:rsidP="001464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318"/>
              <w:rPr>
                <w:rFonts w:ascii="Times New Roman" w:hAnsi="Times New Roman"/>
                <w:kern w:val="2"/>
                <w:lang w:val="sr-Cyrl-CS"/>
              </w:rPr>
            </w:pPr>
            <w:r w:rsidRPr="00392928">
              <w:rPr>
                <w:rFonts w:ascii="Times New Roman" w:hAnsi="Times New Roman"/>
                <w:kern w:val="2"/>
                <w:lang w:val="sr-Cyrl-CS"/>
              </w:rPr>
              <w:t xml:space="preserve">Учествовање у праћењу реализације општих и посебних стандарда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60F0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Септембар- Ју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FA410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педагог, наставници</w:t>
            </w:r>
          </w:p>
        </w:tc>
      </w:tr>
      <w:tr w:rsidR="00392928" w:rsidRPr="00392928" w14:paraId="0B7E2736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2749" w14:textId="77777777" w:rsidR="00D47008" w:rsidRPr="00392928" w:rsidRDefault="00D47008" w:rsidP="001464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318" w:hanging="318"/>
              <w:rPr>
                <w:rFonts w:ascii="Times New Roman" w:hAnsi="Times New Roman"/>
                <w:kern w:val="2"/>
                <w:lang w:val="sr-Cyrl-CS"/>
              </w:rPr>
            </w:pPr>
            <w:r w:rsidRPr="00392928">
              <w:rPr>
                <w:rFonts w:ascii="Times New Roman" w:hAnsi="Times New Roman"/>
                <w:kern w:val="2"/>
                <w:lang w:val="sr-Cyrl-CS"/>
              </w:rPr>
              <w:t>Праћење самовредновања рада школ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F5A9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1B94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 xml:space="preserve">директор, </w:t>
            </w:r>
          </w:p>
          <w:p w14:paraId="0CFAC5AD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 xml:space="preserve">педагог, наставници </w:t>
            </w:r>
          </w:p>
        </w:tc>
      </w:tr>
      <w:tr w:rsidR="00392928" w:rsidRPr="00392928" w14:paraId="1C57C2D9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004A" w14:textId="77777777" w:rsidR="00D47008" w:rsidRPr="00392928" w:rsidRDefault="00D47008" w:rsidP="001464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318" w:hanging="318"/>
              <w:rPr>
                <w:rFonts w:ascii="Times New Roman" w:hAnsi="Times New Roman"/>
                <w:kern w:val="2"/>
                <w:lang w:val="sr-Cyrl-CS"/>
              </w:rPr>
            </w:pPr>
            <w:r w:rsidRPr="00392928">
              <w:rPr>
                <w:rFonts w:ascii="Times New Roman" w:hAnsi="Times New Roman"/>
                <w:kern w:val="2"/>
                <w:lang w:val="sr-Cyrl-CS"/>
              </w:rPr>
              <w:t xml:space="preserve">Праћење узрока школског неуспеха ученика и давање сугестија за побољшање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B6CD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кварталн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BED9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 xml:space="preserve">директор, </w:t>
            </w:r>
          </w:p>
          <w:p w14:paraId="65417CA5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педагог, ОС</w:t>
            </w:r>
          </w:p>
        </w:tc>
      </w:tr>
      <w:tr w:rsidR="00392928" w:rsidRPr="00392928" w14:paraId="4033D19D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D0CD" w14:textId="77777777" w:rsidR="00D47008" w:rsidRPr="00392928" w:rsidRDefault="00D47008" w:rsidP="001464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318" w:hanging="318"/>
              <w:rPr>
                <w:rFonts w:ascii="Times New Roman" w:hAnsi="Times New Roman"/>
                <w:kern w:val="2"/>
                <w:lang w:val="sr-Cyrl-CS"/>
              </w:rPr>
            </w:pPr>
            <w:r w:rsidRPr="00392928">
              <w:rPr>
                <w:rFonts w:ascii="Times New Roman" w:hAnsi="Times New Roman"/>
                <w:kern w:val="2"/>
                <w:lang w:val="sr-Cyrl-CS"/>
              </w:rPr>
              <w:t>Учествовање у усклађивању програмских захтева са индивидуалним карактеристикама ученик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3DBB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Септембар - Ју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3979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педагог, наставници</w:t>
            </w:r>
          </w:p>
        </w:tc>
      </w:tr>
      <w:tr w:rsidR="00392928" w:rsidRPr="00392928" w14:paraId="50A68524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5B37" w14:textId="77777777" w:rsidR="001F7D6E" w:rsidRPr="00392928" w:rsidRDefault="001F7D6E" w:rsidP="00146460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318" w:hanging="318"/>
              <w:rPr>
                <w:rFonts w:ascii="Times New Roman" w:hAnsi="Times New Roman"/>
                <w:kern w:val="2"/>
                <w:lang w:val="sr-Cyrl-CS"/>
              </w:rPr>
            </w:pPr>
            <w:r w:rsidRPr="00392928">
              <w:rPr>
                <w:rFonts w:ascii="Times New Roman" w:hAnsi="Times New Roman"/>
                <w:kern w:val="2"/>
                <w:lang w:val="sr-Cyrl-CS"/>
              </w:rPr>
              <w:t>Праћење реализације васпитно – образовног рада у ес - дневнику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0506" w14:textId="77777777" w:rsidR="001F7D6E" w:rsidRPr="00392928" w:rsidRDefault="001F7D6E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Септембар - Ју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B249" w14:textId="77777777" w:rsidR="001F7D6E" w:rsidRPr="00392928" w:rsidRDefault="001F7D6E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директор, педагог, наставници</w:t>
            </w:r>
          </w:p>
        </w:tc>
      </w:tr>
      <w:tr w:rsidR="00392928" w:rsidRPr="00392928" w14:paraId="26AE7C9E" w14:textId="77777777" w:rsidTr="00D47008">
        <w:tc>
          <w:tcPr>
            <w:tcW w:w="9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A221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b/>
                <w:kern w:val="2"/>
                <w:sz w:val="22"/>
                <w:szCs w:val="22"/>
                <w:lang w:val="sr-Cyrl-CS"/>
              </w:rPr>
              <w:t>РАД СА НАСТАВНИЦИМА</w:t>
            </w:r>
          </w:p>
        </w:tc>
      </w:tr>
      <w:tr w:rsidR="00392928" w:rsidRPr="00392928" w14:paraId="409347D4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8ED2" w14:textId="77777777" w:rsidR="00D47008" w:rsidRPr="00392928" w:rsidRDefault="00D47008" w:rsidP="00146460">
            <w:pPr>
              <w:pStyle w:val="ListParagraph"/>
              <w:numPr>
                <w:ilvl w:val="0"/>
                <w:numId w:val="67"/>
              </w:numPr>
              <w:tabs>
                <w:tab w:val="left" w:pos="460"/>
              </w:tabs>
              <w:spacing w:after="0" w:line="240" w:lineRule="auto"/>
              <w:ind w:left="318" w:hanging="284"/>
              <w:rPr>
                <w:rFonts w:ascii="Times New Roman" w:hAnsi="Times New Roman"/>
                <w:bCs/>
                <w:kern w:val="2"/>
                <w:lang w:val="sr-Cyrl-CS"/>
              </w:rPr>
            </w:pPr>
            <w:r w:rsidRPr="00392928">
              <w:rPr>
                <w:rFonts w:ascii="Times New Roman" w:hAnsi="Times New Roman"/>
                <w:bCs/>
                <w:kern w:val="2"/>
                <w:lang w:val="sr-Cyrl-CS"/>
              </w:rPr>
              <w:t>Саветодавни рад усмерен ка стварању психолошких услова за подстицање развоја ученик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C477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Септембар - Ју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BC939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педагог, наставници</w:t>
            </w:r>
          </w:p>
        </w:tc>
      </w:tr>
      <w:tr w:rsidR="00392928" w:rsidRPr="00392928" w14:paraId="18ED19D3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6BBA" w14:textId="77777777" w:rsidR="00D47008" w:rsidRPr="00392928" w:rsidRDefault="00D47008" w:rsidP="00146460">
            <w:pPr>
              <w:pStyle w:val="ListParagraph"/>
              <w:numPr>
                <w:ilvl w:val="0"/>
                <w:numId w:val="67"/>
              </w:numPr>
              <w:tabs>
                <w:tab w:val="left" w:pos="885"/>
              </w:tabs>
              <w:spacing w:after="0" w:line="240" w:lineRule="auto"/>
              <w:ind w:left="318" w:hanging="284"/>
              <w:rPr>
                <w:rFonts w:ascii="Times New Roman" w:hAnsi="Times New Roman"/>
                <w:bCs/>
                <w:kern w:val="2"/>
                <w:lang w:val="sr-Cyrl-CS"/>
              </w:rPr>
            </w:pPr>
            <w:r w:rsidRPr="00392928">
              <w:rPr>
                <w:rFonts w:ascii="Times New Roman" w:hAnsi="Times New Roman"/>
                <w:bCs/>
                <w:kern w:val="2"/>
                <w:lang w:val="ru-RU"/>
              </w:rPr>
              <w:t>Саветодавни рад на унапређивању посматрања и праћења ученик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A500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RS"/>
              </w:rPr>
            </w:pPr>
            <w:r w:rsidRPr="00392928">
              <w:rPr>
                <w:kern w:val="2"/>
                <w:sz w:val="22"/>
                <w:szCs w:val="22"/>
                <w:lang w:val="sr-Cyrl-RS"/>
              </w:rPr>
              <w:t>Септембар - Ју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2B02B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педагог, наставници, ОС</w:t>
            </w:r>
          </w:p>
        </w:tc>
      </w:tr>
      <w:tr w:rsidR="00392928" w:rsidRPr="00392928" w14:paraId="387698E1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6099" w14:textId="77777777" w:rsidR="00D47008" w:rsidRPr="00392928" w:rsidRDefault="00D47008" w:rsidP="00146460">
            <w:pPr>
              <w:pStyle w:val="ListParagraph"/>
              <w:numPr>
                <w:ilvl w:val="0"/>
                <w:numId w:val="67"/>
              </w:numPr>
              <w:tabs>
                <w:tab w:val="left" w:pos="885"/>
              </w:tabs>
              <w:spacing w:after="0" w:line="240" w:lineRule="auto"/>
              <w:ind w:left="318" w:hanging="284"/>
              <w:rPr>
                <w:rFonts w:ascii="Times New Roman" w:hAnsi="Times New Roman"/>
                <w:bCs/>
                <w:kern w:val="2"/>
                <w:lang w:val="ru-RU"/>
              </w:rPr>
            </w:pPr>
            <w:r w:rsidRPr="00392928">
              <w:rPr>
                <w:rFonts w:ascii="Times New Roman" w:hAnsi="Times New Roman"/>
                <w:bCs/>
                <w:kern w:val="2"/>
                <w:lang w:val="ru-RU"/>
              </w:rPr>
              <w:t>Пружање подршке наставницима усмерено на идентификовању надарених и ученика са проблемима у учењу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BDF0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Септембар - Ју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7502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педагог, наставници, ОС</w:t>
            </w:r>
          </w:p>
        </w:tc>
      </w:tr>
      <w:tr w:rsidR="00392928" w:rsidRPr="00392928" w14:paraId="36198EC1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D0B2" w14:textId="77777777" w:rsidR="00D47008" w:rsidRPr="00392928" w:rsidRDefault="00D47008" w:rsidP="00146460">
            <w:pPr>
              <w:pStyle w:val="ListParagraph"/>
              <w:numPr>
                <w:ilvl w:val="0"/>
                <w:numId w:val="67"/>
              </w:numPr>
              <w:tabs>
                <w:tab w:val="left" w:pos="885"/>
              </w:tabs>
              <w:spacing w:after="0" w:line="240" w:lineRule="auto"/>
              <w:ind w:left="318" w:hanging="284"/>
              <w:rPr>
                <w:rFonts w:ascii="Times New Roman" w:hAnsi="Times New Roman"/>
                <w:bCs/>
                <w:kern w:val="2"/>
                <w:lang w:val="ru-RU"/>
              </w:rPr>
            </w:pPr>
            <w:r w:rsidRPr="00392928">
              <w:rPr>
                <w:rFonts w:ascii="Times New Roman" w:hAnsi="Times New Roman"/>
                <w:bCs/>
                <w:kern w:val="2"/>
                <w:lang w:val="ru-RU"/>
              </w:rPr>
              <w:t>Давање предлога наставницима у процесу прилагођавања наставних садржаја одређеним ученицима којима је потребна подршк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A1827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RS"/>
              </w:rPr>
            </w:pPr>
            <w:r w:rsidRPr="00392928">
              <w:rPr>
                <w:kern w:val="2"/>
                <w:sz w:val="22"/>
                <w:szCs w:val="22"/>
                <w:lang w:val="sr-Cyrl-RS"/>
              </w:rPr>
              <w:t>Септембар - Ју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61B2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педагог, наставници, ОС</w:t>
            </w:r>
          </w:p>
        </w:tc>
      </w:tr>
      <w:tr w:rsidR="00392928" w:rsidRPr="00392928" w14:paraId="37558E3E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5895" w14:textId="77777777" w:rsidR="00D47008" w:rsidRPr="00392928" w:rsidRDefault="00D47008" w:rsidP="00146460">
            <w:pPr>
              <w:pStyle w:val="ListParagraph"/>
              <w:numPr>
                <w:ilvl w:val="0"/>
                <w:numId w:val="67"/>
              </w:numPr>
              <w:tabs>
                <w:tab w:val="left" w:pos="885"/>
              </w:tabs>
              <w:spacing w:after="0" w:line="240" w:lineRule="auto"/>
              <w:ind w:left="318" w:hanging="284"/>
              <w:rPr>
                <w:rFonts w:ascii="Times New Roman" w:hAnsi="Times New Roman"/>
                <w:bCs/>
                <w:kern w:val="2"/>
                <w:lang w:val="ru-RU"/>
              </w:rPr>
            </w:pPr>
            <w:r w:rsidRPr="00392928">
              <w:rPr>
                <w:rFonts w:ascii="Times New Roman" w:hAnsi="Times New Roman"/>
                <w:bCs/>
                <w:kern w:val="2"/>
                <w:lang w:val="ru-RU"/>
              </w:rPr>
              <w:t>Оснаживање и подршка наставницима за рад са ученицима из осетљивих друштвених група кроз упознавање са карактеристикама ученик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1721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Септембар - Ју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4660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директор, психолог, наставници</w:t>
            </w:r>
          </w:p>
        </w:tc>
      </w:tr>
      <w:tr w:rsidR="00392928" w:rsidRPr="00392928" w14:paraId="48949EE2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B14B" w14:textId="77777777" w:rsidR="00D47008" w:rsidRPr="00392928" w:rsidRDefault="00D47008" w:rsidP="00146460">
            <w:pPr>
              <w:pStyle w:val="ListParagraph"/>
              <w:numPr>
                <w:ilvl w:val="0"/>
                <w:numId w:val="67"/>
              </w:numPr>
              <w:tabs>
                <w:tab w:val="left" w:pos="885"/>
              </w:tabs>
              <w:spacing w:after="0" w:line="240" w:lineRule="auto"/>
              <w:ind w:left="318" w:hanging="284"/>
              <w:rPr>
                <w:rFonts w:ascii="Times New Roman" w:hAnsi="Times New Roman"/>
                <w:bCs/>
                <w:kern w:val="2"/>
                <w:lang w:val="ru-RU"/>
              </w:rPr>
            </w:pPr>
            <w:r w:rsidRPr="00392928">
              <w:rPr>
                <w:rFonts w:ascii="Times New Roman" w:hAnsi="Times New Roman"/>
                <w:bCs/>
                <w:kern w:val="2"/>
                <w:lang w:val="ru-RU"/>
              </w:rPr>
              <w:t>Пружање подршке на изради ИОП-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4831B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67C20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директор, педагог, ОС, родитељи</w:t>
            </w:r>
          </w:p>
        </w:tc>
      </w:tr>
      <w:tr w:rsidR="00392928" w:rsidRPr="00392928" w14:paraId="5F6915C8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13FB" w14:textId="77777777" w:rsidR="00D47008" w:rsidRPr="00392928" w:rsidRDefault="00D47008" w:rsidP="00146460">
            <w:pPr>
              <w:pStyle w:val="ListParagraph"/>
              <w:numPr>
                <w:ilvl w:val="0"/>
                <w:numId w:val="67"/>
              </w:numPr>
              <w:tabs>
                <w:tab w:val="left" w:pos="885"/>
              </w:tabs>
              <w:spacing w:after="0" w:line="240" w:lineRule="auto"/>
              <w:ind w:left="318" w:hanging="284"/>
              <w:rPr>
                <w:rFonts w:ascii="Times New Roman" w:hAnsi="Times New Roman"/>
                <w:bCs/>
                <w:kern w:val="2"/>
                <w:lang w:val="ru-RU"/>
              </w:rPr>
            </w:pPr>
            <w:r w:rsidRPr="00392928">
              <w:rPr>
                <w:rFonts w:ascii="Times New Roman" w:hAnsi="Times New Roman"/>
                <w:bCs/>
                <w:kern w:val="2"/>
                <w:lang w:val="ru-RU"/>
              </w:rPr>
              <w:t>Пружање подршке наставницима у раду са ученицима код којих су евидентни психлошки узроци неуспеха или појава проблематичних облика понашања</w:t>
            </w:r>
          </w:p>
          <w:p w14:paraId="002B296D" w14:textId="77777777" w:rsidR="00D47008" w:rsidRPr="00392928" w:rsidRDefault="00D47008">
            <w:pPr>
              <w:pStyle w:val="ListParagraph"/>
              <w:tabs>
                <w:tab w:val="left" w:pos="885"/>
              </w:tabs>
              <w:spacing w:after="0" w:line="240" w:lineRule="auto"/>
              <w:ind w:left="318"/>
              <w:rPr>
                <w:rFonts w:ascii="Times New Roman" w:hAnsi="Times New Roman"/>
                <w:bCs/>
                <w:kern w:val="2"/>
                <w:lang w:val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F8A4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Септембар - Ју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F6E57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педагог,</w:t>
            </w:r>
          </w:p>
          <w:p w14:paraId="7428E1BD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наставници, ОС, родитељи</w:t>
            </w:r>
          </w:p>
        </w:tc>
      </w:tr>
      <w:tr w:rsidR="00392928" w:rsidRPr="00392928" w14:paraId="234F24D2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78E3" w14:textId="77777777" w:rsidR="00D47008" w:rsidRPr="00392928" w:rsidRDefault="00D47008" w:rsidP="00146460">
            <w:pPr>
              <w:pStyle w:val="ListParagraph"/>
              <w:numPr>
                <w:ilvl w:val="0"/>
                <w:numId w:val="67"/>
              </w:numPr>
              <w:tabs>
                <w:tab w:val="left" w:pos="885"/>
              </w:tabs>
              <w:spacing w:after="0" w:line="240" w:lineRule="auto"/>
              <w:ind w:left="318" w:hanging="284"/>
              <w:rPr>
                <w:rFonts w:ascii="Times New Roman" w:hAnsi="Times New Roman"/>
                <w:bCs/>
                <w:kern w:val="2"/>
                <w:lang w:val="ru-RU"/>
              </w:rPr>
            </w:pPr>
            <w:r w:rsidRPr="00392928">
              <w:rPr>
                <w:rFonts w:ascii="Times New Roman" w:hAnsi="Times New Roman"/>
                <w:bCs/>
                <w:kern w:val="2"/>
                <w:lang w:val="ru-RU"/>
              </w:rPr>
              <w:t>Оснаживање наставника за тимски рад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977E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RS"/>
              </w:rPr>
            </w:pPr>
            <w:r w:rsidRPr="00392928">
              <w:rPr>
                <w:kern w:val="2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FC6B8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директор,</w:t>
            </w:r>
          </w:p>
          <w:p w14:paraId="7ED743C0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педагог, стручна већа</w:t>
            </w:r>
          </w:p>
        </w:tc>
      </w:tr>
      <w:tr w:rsidR="00392928" w:rsidRPr="00392928" w14:paraId="790973A4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60BC" w14:textId="77777777" w:rsidR="00D47008" w:rsidRPr="00392928" w:rsidRDefault="00D47008" w:rsidP="00146460">
            <w:pPr>
              <w:pStyle w:val="ListParagraph"/>
              <w:numPr>
                <w:ilvl w:val="0"/>
                <w:numId w:val="67"/>
              </w:numPr>
              <w:tabs>
                <w:tab w:val="left" w:pos="885"/>
              </w:tabs>
              <w:spacing w:after="0" w:line="240" w:lineRule="auto"/>
              <w:ind w:left="318" w:hanging="284"/>
              <w:rPr>
                <w:rFonts w:ascii="Times New Roman" w:hAnsi="Times New Roman"/>
                <w:bCs/>
                <w:kern w:val="2"/>
                <w:lang w:val="ru-RU"/>
              </w:rPr>
            </w:pPr>
            <w:r w:rsidRPr="00392928">
              <w:rPr>
                <w:rFonts w:ascii="Times New Roman" w:hAnsi="Times New Roman"/>
                <w:bCs/>
                <w:kern w:val="2"/>
                <w:lang w:val="sr-Cyrl-RS"/>
              </w:rPr>
              <w:t>Саветовање за неговање позитивног приступа, односно усмеравање ка потенцијалима, снагама и ресурсима ученик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DAFA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RS"/>
              </w:rPr>
            </w:pPr>
            <w:r w:rsidRPr="00392928">
              <w:rPr>
                <w:kern w:val="2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51A7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педагог, наставници, ОС</w:t>
            </w:r>
          </w:p>
        </w:tc>
      </w:tr>
      <w:tr w:rsidR="00392928" w:rsidRPr="00392928" w14:paraId="6C716469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6411" w14:textId="77777777" w:rsidR="00D47008" w:rsidRPr="00392928" w:rsidRDefault="00D47008" w:rsidP="00146460">
            <w:pPr>
              <w:pStyle w:val="ListParagraph"/>
              <w:numPr>
                <w:ilvl w:val="0"/>
                <w:numId w:val="67"/>
              </w:numPr>
              <w:tabs>
                <w:tab w:val="left" w:pos="885"/>
              </w:tabs>
              <w:spacing w:after="0" w:line="240" w:lineRule="auto"/>
              <w:ind w:left="318" w:hanging="284"/>
              <w:rPr>
                <w:rFonts w:ascii="Times New Roman" w:hAnsi="Times New Roman"/>
                <w:bCs/>
                <w:kern w:val="2"/>
                <w:lang w:val="ru-RU"/>
              </w:rPr>
            </w:pPr>
            <w:r w:rsidRPr="00392928">
              <w:rPr>
                <w:rFonts w:ascii="Times New Roman" w:hAnsi="Times New Roman"/>
                <w:bCs/>
                <w:kern w:val="2"/>
                <w:lang w:val="ru-RU"/>
              </w:rPr>
              <w:t>Пружање подршке наставницима у раду на развоју професионалне каријере ученик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EC5D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 xml:space="preserve"> током годин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A64C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педагог, наставници, ОС</w:t>
            </w:r>
          </w:p>
        </w:tc>
      </w:tr>
      <w:tr w:rsidR="00392928" w:rsidRPr="00392928" w14:paraId="0F4E3A65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5EFD4" w14:textId="77777777" w:rsidR="00D47008" w:rsidRPr="00392928" w:rsidRDefault="00D47008" w:rsidP="00146460">
            <w:pPr>
              <w:pStyle w:val="ListParagraph"/>
              <w:numPr>
                <w:ilvl w:val="0"/>
                <w:numId w:val="67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ascii="Times New Roman" w:hAnsi="Times New Roman"/>
                <w:bCs/>
                <w:kern w:val="2"/>
                <w:lang w:val="ru-RU"/>
              </w:rPr>
            </w:pPr>
            <w:r w:rsidRPr="00392928">
              <w:rPr>
                <w:rFonts w:ascii="Times New Roman" w:hAnsi="Times New Roman"/>
                <w:bCs/>
                <w:kern w:val="2"/>
                <w:lang w:val="ru-RU"/>
              </w:rPr>
              <w:t>Пружање подршке наставницима у раду са родитељима/старатељим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7BBF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Септембар - Ју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1F29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педагог, ОС</w:t>
            </w:r>
          </w:p>
        </w:tc>
      </w:tr>
      <w:tr w:rsidR="00392928" w:rsidRPr="00392928" w14:paraId="47982B05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E7A4" w14:textId="77777777" w:rsidR="001F7D6E" w:rsidRPr="00392928" w:rsidRDefault="001F7D6E" w:rsidP="00146460">
            <w:pPr>
              <w:pStyle w:val="ListParagraph"/>
              <w:numPr>
                <w:ilvl w:val="0"/>
                <w:numId w:val="67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ascii="Times New Roman" w:hAnsi="Times New Roman"/>
                <w:bCs/>
                <w:kern w:val="2"/>
                <w:lang w:val="ru-RU"/>
              </w:rPr>
            </w:pPr>
            <w:r w:rsidRPr="00392928">
              <w:rPr>
                <w:rFonts w:ascii="Times New Roman" w:hAnsi="Times New Roman"/>
                <w:kern w:val="2"/>
                <w:lang w:val="sr-Cyrl-CS"/>
              </w:rPr>
              <w:t>Праћење реализације васпитно – образовног рада у ес - дневнику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6C33" w14:textId="77777777" w:rsidR="001F7D6E" w:rsidRPr="00392928" w:rsidRDefault="001F7D6E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Септембар - Ју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B068" w14:textId="77777777" w:rsidR="001F7D6E" w:rsidRPr="00392928" w:rsidRDefault="001F7D6E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директор, педагог, наставници</w:t>
            </w:r>
          </w:p>
        </w:tc>
      </w:tr>
      <w:tr w:rsidR="00392928" w:rsidRPr="00392928" w14:paraId="189AAFEF" w14:textId="77777777" w:rsidTr="00D47008">
        <w:tc>
          <w:tcPr>
            <w:tcW w:w="9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4339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b/>
                <w:kern w:val="2"/>
                <w:sz w:val="22"/>
                <w:szCs w:val="22"/>
                <w:lang w:val="sr-Cyrl-CS"/>
              </w:rPr>
              <w:t>РАД СА УЧЕНИЦИМА</w:t>
            </w:r>
          </w:p>
        </w:tc>
      </w:tr>
      <w:tr w:rsidR="00392928" w:rsidRPr="00392928" w14:paraId="4C3A6544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2F95" w14:textId="77777777" w:rsidR="00D47008" w:rsidRPr="00392928" w:rsidRDefault="00D47008" w:rsidP="00146460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318" w:hanging="284"/>
              <w:rPr>
                <w:rFonts w:ascii="Times New Roman" w:hAnsi="Times New Roman"/>
                <w:kern w:val="2"/>
                <w:lang w:val="sr-Cyrl-CS"/>
              </w:rPr>
            </w:pPr>
            <w:r w:rsidRPr="00392928">
              <w:rPr>
                <w:rFonts w:ascii="Times New Roman" w:hAnsi="Times New Roman"/>
                <w:kern w:val="2"/>
                <w:lang w:val="sr-Cyrl-CS"/>
              </w:rPr>
              <w:t>Испитивање детета уписаног у основну школу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0CBE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Мај - Авгус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B5E8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педагог</w:t>
            </w:r>
          </w:p>
        </w:tc>
      </w:tr>
      <w:tr w:rsidR="00392928" w:rsidRPr="00392928" w14:paraId="725AA0EB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BAF53" w14:textId="77777777" w:rsidR="00D47008" w:rsidRPr="00392928" w:rsidRDefault="00D47008" w:rsidP="00146460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318" w:hanging="284"/>
              <w:rPr>
                <w:rFonts w:ascii="Times New Roman" w:hAnsi="Times New Roman"/>
                <w:kern w:val="2"/>
                <w:lang w:val="sr-Cyrl-CS"/>
              </w:rPr>
            </w:pPr>
            <w:r w:rsidRPr="00392928">
              <w:rPr>
                <w:rFonts w:ascii="Times New Roman" w:hAnsi="Times New Roman"/>
                <w:kern w:val="2"/>
                <w:lang w:val="sr-Cyrl-CS"/>
              </w:rPr>
              <w:t>Учествовање у праћењу дечјег развоја и напредовањ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0A40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Септембар - Ју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FFE8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 xml:space="preserve">педагог, </w:t>
            </w:r>
          </w:p>
          <w:p w14:paraId="53294C22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ОС</w:t>
            </w:r>
          </w:p>
        </w:tc>
      </w:tr>
      <w:tr w:rsidR="00392928" w:rsidRPr="00392928" w14:paraId="05C8EAFB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C5F25" w14:textId="77777777" w:rsidR="00D47008" w:rsidRPr="00392928" w:rsidRDefault="00D47008" w:rsidP="00146460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318" w:hanging="284"/>
              <w:rPr>
                <w:rFonts w:ascii="Times New Roman" w:hAnsi="Times New Roman"/>
                <w:kern w:val="2"/>
                <w:lang w:val="sr-Cyrl-CS"/>
              </w:rPr>
            </w:pPr>
            <w:r w:rsidRPr="00392928">
              <w:rPr>
                <w:rFonts w:ascii="Times New Roman" w:hAnsi="Times New Roman"/>
                <w:kern w:val="2"/>
                <w:lang w:val="sr-Cyrl-CS"/>
              </w:rPr>
              <w:t>Индивидуални саветодавни разговори и консултациј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C703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Септембар - Ју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9D41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 xml:space="preserve">директор, </w:t>
            </w:r>
          </w:p>
          <w:p w14:paraId="5B2A6DF3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педагог</w:t>
            </w:r>
          </w:p>
        </w:tc>
      </w:tr>
      <w:tr w:rsidR="00392928" w:rsidRPr="00392928" w14:paraId="74FFEB56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B61A6" w14:textId="77777777" w:rsidR="00D47008" w:rsidRPr="00392928" w:rsidRDefault="00D47008" w:rsidP="00146460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318" w:hanging="284"/>
              <w:rPr>
                <w:rFonts w:ascii="Times New Roman" w:hAnsi="Times New Roman"/>
                <w:kern w:val="2"/>
                <w:lang w:val="sr-Cyrl-CS"/>
              </w:rPr>
            </w:pPr>
            <w:r w:rsidRPr="00392928">
              <w:rPr>
                <w:rFonts w:ascii="Times New Roman" w:hAnsi="Times New Roman"/>
                <w:kern w:val="2"/>
                <w:lang w:val="sr-Cyrl-CS"/>
              </w:rPr>
              <w:t>Пружање подршке ученицима првог разреда и новоформираних група ученик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D533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RS"/>
              </w:rPr>
            </w:pPr>
            <w:r w:rsidRPr="00392928">
              <w:rPr>
                <w:kern w:val="2"/>
                <w:sz w:val="22"/>
                <w:szCs w:val="22"/>
                <w:lang w:val="sr-Cyrl-RS"/>
              </w:rPr>
              <w:t>Септембар - Ју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8F2B2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 xml:space="preserve">педагог, </w:t>
            </w:r>
          </w:p>
          <w:p w14:paraId="77438987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ОС</w:t>
            </w:r>
          </w:p>
        </w:tc>
      </w:tr>
      <w:tr w:rsidR="00392928" w:rsidRPr="00392928" w14:paraId="69C98D38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46A5" w14:textId="77777777" w:rsidR="00D47008" w:rsidRPr="00392928" w:rsidRDefault="00D47008" w:rsidP="00146460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318" w:hanging="284"/>
              <w:rPr>
                <w:rFonts w:ascii="Times New Roman" w:hAnsi="Times New Roman"/>
                <w:kern w:val="2"/>
                <w:lang w:val="sr-Cyrl-CS"/>
              </w:rPr>
            </w:pPr>
            <w:r w:rsidRPr="00392928">
              <w:rPr>
                <w:rFonts w:ascii="Times New Roman" w:hAnsi="Times New Roman"/>
                <w:kern w:val="2"/>
                <w:lang w:val="sr-Cyrl-CS"/>
              </w:rPr>
              <w:t>Формирање оптималних услова за индивидуални развој ученика и пружање континуиране подршк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D9EB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RS"/>
              </w:rPr>
            </w:pPr>
            <w:r w:rsidRPr="00392928">
              <w:rPr>
                <w:kern w:val="2"/>
                <w:sz w:val="22"/>
                <w:szCs w:val="22"/>
                <w:lang w:val="sr-Cyrl-RS"/>
              </w:rPr>
              <w:t>Септембар - Ју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EC21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директор, психолог, ОС</w:t>
            </w:r>
          </w:p>
        </w:tc>
      </w:tr>
      <w:tr w:rsidR="00392928" w:rsidRPr="00392928" w14:paraId="3541F137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9860" w14:textId="77777777" w:rsidR="00D47008" w:rsidRPr="00392928" w:rsidRDefault="00D47008" w:rsidP="00146460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318" w:hanging="284"/>
              <w:rPr>
                <w:rFonts w:ascii="Times New Roman" w:hAnsi="Times New Roman"/>
                <w:kern w:val="2"/>
                <w:lang w:val="sr-Cyrl-CS"/>
              </w:rPr>
            </w:pPr>
            <w:r w:rsidRPr="00392928">
              <w:rPr>
                <w:rFonts w:ascii="Times New Roman" w:hAnsi="Times New Roman"/>
                <w:kern w:val="2"/>
                <w:lang w:val="sr-Cyrl-CS"/>
              </w:rPr>
              <w:t>Психолошко тестирање ученика у циљу давања смерница и подршке у даљем раду и прилагођавању ученику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7E75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</w:rPr>
            </w:pPr>
            <w:r w:rsidRPr="00392928">
              <w:rPr>
                <w:kern w:val="2"/>
                <w:sz w:val="22"/>
                <w:szCs w:val="22"/>
              </w:rPr>
              <w:t>током годин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116B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педагог, ОС, родитељи</w:t>
            </w:r>
          </w:p>
        </w:tc>
      </w:tr>
      <w:tr w:rsidR="00392928" w:rsidRPr="00392928" w14:paraId="079EF51B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9F6D" w14:textId="77777777" w:rsidR="00D47008" w:rsidRPr="00392928" w:rsidRDefault="00D47008" w:rsidP="00146460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318" w:hanging="284"/>
              <w:rPr>
                <w:rFonts w:ascii="Times New Roman" w:hAnsi="Times New Roman"/>
                <w:kern w:val="2"/>
                <w:lang w:val="sr-Cyrl-CS"/>
              </w:rPr>
            </w:pPr>
            <w:r w:rsidRPr="00392928">
              <w:rPr>
                <w:rFonts w:ascii="Times New Roman" w:hAnsi="Times New Roman"/>
                <w:kern w:val="2"/>
                <w:lang w:val="sr-Cyrl-CS"/>
              </w:rPr>
              <w:t>Саветодавно – инструктивни рад са ученицима који имају потешкоћа у учењу, адаптацији, развојне и проблеме у понашању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E745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RS"/>
              </w:rPr>
            </w:pPr>
            <w:r w:rsidRPr="00392928">
              <w:rPr>
                <w:kern w:val="2"/>
                <w:sz w:val="22"/>
                <w:szCs w:val="22"/>
                <w:lang w:val="sr-Cyrl-RS"/>
              </w:rPr>
              <w:t>Септембар - Ју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37A1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педагог, ОС, родитељи</w:t>
            </w:r>
          </w:p>
        </w:tc>
      </w:tr>
      <w:tr w:rsidR="00392928" w:rsidRPr="00392928" w14:paraId="6E729DE8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C993" w14:textId="77777777" w:rsidR="00D47008" w:rsidRPr="00392928" w:rsidRDefault="00D47008" w:rsidP="00146460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318" w:hanging="284"/>
              <w:rPr>
                <w:rFonts w:ascii="Times New Roman" w:hAnsi="Times New Roman"/>
                <w:kern w:val="2"/>
                <w:lang w:val="sr-Cyrl-CS"/>
              </w:rPr>
            </w:pPr>
            <w:r w:rsidRPr="00392928">
              <w:rPr>
                <w:rFonts w:ascii="Times New Roman" w:hAnsi="Times New Roman"/>
                <w:kern w:val="2"/>
                <w:lang w:val="sr-Cyrl-CS"/>
              </w:rPr>
              <w:t>Индивидуални рад са ученицима из друштвено осетљивих груп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AF229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Септембар - Ју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B5C8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Педагог, ОС, родитељи</w:t>
            </w:r>
          </w:p>
        </w:tc>
      </w:tr>
      <w:tr w:rsidR="00392928" w:rsidRPr="00392928" w14:paraId="13E469C8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CED5" w14:textId="77777777" w:rsidR="00D47008" w:rsidRPr="00392928" w:rsidRDefault="00D47008" w:rsidP="00146460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318" w:hanging="284"/>
              <w:rPr>
                <w:rFonts w:ascii="Times New Roman" w:hAnsi="Times New Roman"/>
                <w:kern w:val="2"/>
                <w:lang w:val="sr-Cyrl-CS"/>
              </w:rPr>
            </w:pPr>
            <w:r w:rsidRPr="00392928">
              <w:rPr>
                <w:rFonts w:ascii="Times New Roman" w:hAnsi="Times New Roman"/>
                <w:kern w:val="2"/>
                <w:lang w:val="sr-Cyrl-CS"/>
              </w:rPr>
              <w:t>Учешће у предлагању мера за унапређивањем ваннаставних активно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9D78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кварталн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C123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педагог,</w:t>
            </w:r>
          </w:p>
          <w:p w14:paraId="04322C91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наставници</w:t>
            </w:r>
          </w:p>
        </w:tc>
      </w:tr>
      <w:tr w:rsidR="00392928" w:rsidRPr="00392928" w14:paraId="294990BB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CC7D" w14:textId="77777777" w:rsidR="00D47008" w:rsidRPr="00392928" w:rsidRDefault="00D47008" w:rsidP="00146460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318" w:hanging="284"/>
              <w:rPr>
                <w:rFonts w:ascii="Times New Roman" w:hAnsi="Times New Roman"/>
                <w:kern w:val="2"/>
                <w:lang w:val="sr-Cyrl-CS"/>
              </w:rPr>
            </w:pPr>
            <w:r w:rsidRPr="00392928">
              <w:rPr>
                <w:rFonts w:ascii="Times New Roman" w:hAnsi="Times New Roman"/>
                <w:kern w:val="2"/>
                <w:lang w:val="sr-Cyrl-CS"/>
              </w:rPr>
              <w:t>Примена теста за професионално опредељење у циљу пружања подршке у развоју професионалне каријер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9F0A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Март - Ју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3558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 xml:space="preserve">педагог, </w:t>
            </w:r>
          </w:p>
          <w:p w14:paraId="23C074B2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ОС</w:t>
            </w:r>
          </w:p>
        </w:tc>
      </w:tr>
      <w:tr w:rsidR="00392928" w:rsidRPr="00392928" w14:paraId="0B09A29E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1507" w14:textId="77777777" w:rsidR="00D47008" w:rsidRPr="00392928" w:rsidRDefault="00D47008" w:rsidP="00146460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318" w:hanging="284"/>
              <w:rPr>
                <w:rFonts w:ascii="Times New Roman" w:hAnsi="Times New Roman"/>
                <w:kern w:val="2"/>
                <w:lang w:val="sr-Cyrl-CS"/>
              </w:rPr>
            </w:pPr>
            <w:r w:rsidRPr="00392928">
              <w:rPr>
                <w:rFonts w:ascii="Times New Roman" w:hAnsi="Times New Roman"/>
                <w:kern w:val="2"/>
                <w:lang w:val="sr-Cyrl-CS"/>
              </w:rPr>
              <w:t>Учествовање у осмишљавању садржаја и организовању активности за конструктивно коришћење слободног времен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5EC6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925E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 xml:space="preserve">педагог, </w:t>
            </w:r>
          </w:p>
          <w:p w14:paraId="39910215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ОС</w:t>
            </w:r>
          </w:p>
        </w:tc>
      </w:tr>
      <w:tr w:rsidR="00392928" w:rsidRPr="00392928" w14:paraId="7F4B12A1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49B7" w14:textId="77777777" w:rsidR="00D47008" w:rsidRPr="00392928" w:rsidRDefault="00D47008" w:rsidP="00146460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318" w:hanging="284"/>
              <w:rPr>
                <w:rFonts w:ascii="Times New Roman" w:hAnsi="Times New Roman"/>
                <w:kern w:val="2"/>
                <w:lang w:val="sr-Cyrl-CS"/>
              </w:rPr>
            </w:pPr>
            <w:r w:rsidRPr="00392928">
              <w:rPr>
                <w:rFonts w:ascii="Times New Roman" w:hAnsi="Times New Roman"/>
                <w:kern w:val="2"/>
                <w:lang w:val="sr-Cyrl-CS"/>
              </w:rPr>
              <w:t>Пружање подршке ученицима који похађају наставу по ИОП-у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89B72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Септембар - Ју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0D1A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 xml:space="preserve">педагог, </w:t>
            </w:r>
          </w:p>
          <w:p w14:paraId="52436A1F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ОС, родитељи</w:t>
            </w:r>
          </w:p>
        </w:tc>
      </w:tr>
      <w:tr w:rsidR="00392928" w:rsidRPr="00392928" w14:paraId="69496723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B5DA" w14:textId="77777777" w:rsidR="00D47008" w:rsidRPr="00392928" w:rsidRDefault="00D47008" w:rsidP="00146460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318" w:hanging="284"/>
              <w:rPr>
                <w:rFonts w:ascii="Times New Roman" w:hAnsi="Times New Roman"/>
                <w:kern w:val="2"/>
                <w:lang w:val="sr-Cyrl-CS"/>
              </w:rPr>
            </w:pPr>
            <w:r w:rsidRPr="00392928">
              <w:rPr>
                <w:rFonts w:ascii="Times New Roman" w:hAnsi="Times New Roman"/>
                <w:kern w:val="2"/>
                <w:lang w:val="sr-Cyrl-CS"/>
              </w:rPr>
              <w:t>Пружање подршке ученицима у акцидентним кризам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66B4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по потреб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E0A2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педагог, ОС, родитељи</w:t>
            </w:r>
          </w:p>
        </w:tc>
      </w:tr>
      <w:tr w:rsidR="00392928" w:rsidRPr="00392928" w14:paraId="5A7EB55F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A413" w14:textId="77777777" w:rsidR="00D47008" w:rsidRPr="00392928" w:rsidRDefault="00D47008" w:rsidP="00146460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318" w:hanging="284"/>
              <w:rPr>
                <w:rFonts w:ascii="Times New Roman" w:hAnsi="Times New Roman"/>
                <w:kern w:val="2"/>
                <w:lang w:val="sr-Cyrl-CS"/>
              </w:rPr>
            </w:pPr>
            <w:r w:rsidRPr="00392928">
              <w:rPr>
                <w:rFonts w:ascii="Times New Roman" w:hAnsi="Times New Roman"/>
                <w:kern w:val="2"/>
                <w:lang w:val="sr-Cyrl-CS"/>
              </w:rPr>
              <w:t>Учествовање у појачаном васпитном раду за ученике код којих постоји потреба за ти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3821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331EA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педагог, ОС, родитељи</w:t>
            </w:r>
          </w:p>
        </w:tc>
      </w:tr>
      <w:tr w:rsidR="00392928" w:rsidRPr="00392928" w14:paraId="21E174DD" w14:textId="77777777" w:rsidTr="00D47008">
        <w:tc>
          <w:tcPr>
            <w:tcW w:w="9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F5C5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b/>
                <w:kern w:val="2"/>
                <w:sz w:val="22"/>
                <w:szCs w:val="22"/>
                <w:lang w:val="sr-Cyrl-CS"/>
              </w:rPr>
              <w:t>РАД СА РОДИТЕЉИМА, ОДНОСНО СТАРАТЕЉИМА</w:t>
            </w:r>
          </w:p>
        </w:tc>
      </w:tr>
      <w:tr w:rsidR="00392928" w:rsidRPr="00392928" w14:paraId="618BEEBE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0425" w14:textId="77777777" w:rsidR="00D47008" w:rsidRPr="00392928" w:rsidRDefault="00D47008" w:rsidP="00146460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318"/>
              <w:rPr>
                <w:rFonts w:ascii="Times New Roman" w:hAnsi="Times New Roman"/>
                <w:kern w:val="2"/>
                <w:lang w:val="sr-Cyrl-CS"/>
              </w:rPr>
            </w:pPr>
            <w:r w:rsidRPr="00392928">
              <w:rPr>
                <w:rFonts w:ascii="Times New Roman" w:hAnsi="Times New Roman"/>
                <w:kern w:val="2"/>
                <w:lang w:val="sr-Cyrl-CS"/>
              </w:rPr>
              <w:t xml:space="preserve">Прикупљање информација од значаја за упознавање и праћење развоја ученика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4F2AE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 xml:space="preserve">током године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E4FC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педагог,</w:t>
            </w:r>
          </w:p>
          <w:p w14:paraId="09A38758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 xml:space="preserve"> родитељи</w:t>
            </w:r>
          </w:p>
        </w:tc>
      </w:tr>
      <w:tr w:rsidR="00392928" w:rsidRPr="00392928" w14:paraId="1418783F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2DC91" w14:textId="77777777" w:rsidR="00D47008" w:rsidRPr="00392928" w:rsidRDefault="00D47008" w:rsidP="00146460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318"/>
              <w:rPr>
                <w:rFonts w:ascii="Times New Roman" w:hAnsi="Times New Roman"/>
                <w:kern w:val="2"/>
                <w:lang w:val="sr-Cyrl-CS"/>
              </w:rPr>
            </w:pPr>
            <w:r w:rsidRPr="00392928">
              <w:rPr>
                <w:rFonts w:ascii="Times New Roman" w:hAnsi="Times New Roman"/>
                <w:kern w:val="2"/>
                <w:lang w:val="sr-Cyrl-CS"/>
              </w:rPr>
              <w:t>Пружање подршке и саветодавни рад са родитељима/старатељима ученика који имају потешкоће у развоју, учењу и понашању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495F2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34A2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 xml:space="preserve">педагог, </w:t>
            </w:r>
          </w:p>
          <w:p w14:paraId="6245353E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родитељи</w:t>
            </w:r>
          </w:p>
        </w:tc>
      </w:tr>
      <w:tr w:rsidR="00392928" w:rsidRPr="00392928" w14:paraId="2941F49A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D1DF" w14:textId="77777777" w:rsidR="00D47008" w:rsidRPr="00392928" w:rsidRDefault="00D47008" w:rsidP="00146460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318"/>
              <w:rPr>
                <w:rFonts w:ascii="Times New Roman" w:hAnsi="Times New Roman"/>
                <w:kern w:val="2"/>
                <w:lang w:val="sr-Cyrl-CS"/>
              </w:rPr>
            </w:pPr>
            <w:r w:rsidRPr="00392928">
              <w:rPr>
                <w:rFonts w:ascii="Times New Roman" w:hAnsi="Times New Roman"/>
                <w:kern w:val="2"/>
                <w:lang w:val="sr-Cyrl-CS"/>
              </w:rPr>
              <w:t>Пружање подршке и индивидуалне консултације са родитељима у јачању родитељских, васпитних компетенција и вештин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50858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RS"/>
              </w:rPr>
            </w:pPr>
            <w:r w:rsidRPr="00392928">
              <w:rPr>
                <w:kern w:val="2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D183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 xml:space="preserve">педагог, </w:t>
            </w:r>
          </w:p>
          <w:p w14:paraId="717B7B9C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родитељи</w:t>
            </w:r>
          </w:p>
        </w:tc>
      </w:tr>
      <w:tr w:rsidR="00392928" w:rsidRPr="00392928" w14:paraId="66407A89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8532" w14:textId="77777777" w:rsidR="00D47008" w:rsidRPr="00392928" w:rsidRDefault="00D47008" w:rsidP="00146460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318"/>
              <w:rPr>
                <w:rFonts w:ascii="Times New Roman" w:hAnsi="Times New Roman"/>
                <w:kern w:val="2"/>
                <w:lang w:val="sr-Cyrl-CS"/>
              </w:rPr>
            </w:pPr>
            <w:r w:rsidRPr="00392928">
              <w:rPr>
                <w:rFonts w:ascii="Times New Roman" w:hAnsi="Times New Roman"/>
                <w:kern w:val="2"/>
                <w:lang w:val="sr-Cyrl-CS"/>
              </w:rPr>
              <w:t>Оснаживање родитеља у препознавању изузетних особина и усмеравање ка јачању потенцијала и заштитних фактора самог дете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B36A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RS"/>
              </w:rPr>
            </w:pPr>
            <w:r w:rsidRPr="00392928">
              <w:rPr>
                <w:kern w:val="2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EB10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педагог, наставници, родитељи</w:t>
            </w:r>
          </w:p>
        </w:tc>
      </w:tr>
      <w:tr w:rsidR="00392928" w:rsidRPr="00392928" w14:paraId="7075862E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BCAD" w14:textId="77777777" w:rsidR="00D47008" w:rsidRPr="00392928" w:rsidRDefault="00D47008" w:rsidP="00146460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318"/>
              <w:rPr>
                <w:rFonts w:ascii="Times New Roman" w:hAnsi="Times New Roman"/>
                <w:kern w:val="2"/>
                <w:lang w:val="sr-Cyrl-CS"/>
              </w:rPr>
            </w:pPr>
            <w:r w:rsidRPr="00392928">
              <w:rPr>
                <w:rFonts w:ascii="Times New Roman" w:hAnsi="Times New Roman"/>
                <w:kern w:val="2"/>
                <w:lang w:val="sr-Cyrl-CS"/>
              </w:rPr>
              <w:t>Рад са родитељима ученика којима је одређен појачан васпитни рад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09B2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RS"/>
              </w:rPr>
            </w:pPr>
            <w:r w:rsidRPr="00392928">
              <w:rPr>
                <w:kern w:val="2"/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8CB21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директор, педагог,ОС, родитељи</w:t>
            </w:r>
          </w:p>
        </w:tc>
      </w:tr>
      <w:tr w:rsidR="00392928" w:rsidRPr="00392928" w14:paraId="44B1C90C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980B4" w14:textId="77777777" w:rsidR="00D47008" w:rsidRPr="00392928" w:rsidRDefault="00D47008" w:rsidP="00146460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318"/>
              <w:rPr>
                <w:rFonts w:ascii="Times New Roman" w:hAnsi="Times New Roman"/>
                <w:kern w:val="2"/>
                <w:lang w:val="sr-Cyrl-CS"/>
              </w:rPr>
            </w:pPr>
            <w:r w:rsidRPr="00392928">
              <w:rPr>
                <w:rFonts w:ascii="Times New Roman" w:hAnsi="Times New Roman"/>
                <w:kern w:val="2"/>
                <w:lang w:val="sr-Cyrl-CS"/>
              </w:rPr>
              <w:t>Пружање подршке родитељима ученика који похађају наставу по ИОП-у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6C1A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 xml:space="preserve">током године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252B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педагог, наставници, родитељи</w:t>
            </w:r>
          </w:p>
        </w:tc>
      </w:tr>
      <w:tr w:rsidR="00392928" w:rsidRPr="00392928" w14:paraId="70CBA9D4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AB6E2" w14:textId="77777777" w:rsidR="00D47008" w:rsidRPr="00392928" w:rsidRDefault="00D47008" w:rsidP="00146460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318"/>
              <w:rPr>
                <w:rFonts w:ascii="Times New Roman" w:hAnsi="Times New Roman"/>
                <w:kern w:val="2"/>
                <w:lang w:val="sr-Cyrl-CS"/>
              </w:rPr>
            </w:pPr>
            <w:r w:rsidRPr="00392928">
              <w:rPr>
                <w:rFonts w:ascii="Times New Roman" w:hAnsi="Times New Roman"/>
                <w:kern w:val="2"/>
                <w:lang w:val="sr-Cyrl-CS"/>
              </w:rPr>
              <w:t>Пружање помоћи родитељима у структурисању слободног времена ученик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0106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 xml:space="preserve">током године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2602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педагог,</w:t>
            </w:r>
          </w:p>
          <w:p w14:paraId="6EE20AF7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 xml:space="preserve"> ОС</w:t>
            </w:r>
          </w:p>
        </w:tc>
      </w:tr>
      <w:tr w:rsidR="00392928" w:rsidRPr="00392928" w14:paraId="0DE4D5FA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0CD8" w14:textId="77777777" w:rsidR="00D47008" w:rsidRPr="00392928" w:rsidRDefault="00D47008" w:rsidP="00146460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318"/>
              <w:rPr>
                <w:rFonts w:ascii="Times New Roman" w:hAnsi="Times New Roman"/>
                <w:kern w:val="2"/>
                <w:lang w:val="sr-Cyrl-CS"/>
              </w:rPr>
            </w:pPr>
            <w:r w:rsidRPr="00392928">
              <w:rPr>
                <w:rFonts w:ascii="Times New Roman" w:hAnsi="Times New Roman"/>
                <w:kern w:val="2"/>
                <w:lang w:val="sr-Cyrl-CS"/>
              </w:rPr>
              <w:t>Пружање подршке родитељима ученика у акцидентној криз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CAACA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RS"/>
              </w:rPr>
            </w:pPr>
            <w:r w:rsidRPr="00392928">
              <w:rPr>
                <w:kern w:val="2"/>
                <w:sz w:val="22"/>
                <w:szCs w:val="22"/>
                <w:lang w:val="sr-Cyrl-RS"/>
              </w:rPr>
              <w:t>током године по потреб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C593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 xml:space="preserve">Педагог, </w:t>
            </w:r>
          </w:p>
          <w:p w14:paraId="0DF8691A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ОС, родитељи</w:t>
            </w:r>
          </w:p>
        </w:tc>
      </w:tr>
      <w:tr w:rsidR="00392928" w:rsidRPr="00392928" w14:paraId="23AB5DD2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8EE5" w14:textId="77777777" w:rsidR="00D47008" w:rsidRPr="00392928" w:rsidRDefault="00D47008" w:rsidP="00146460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318"/>
              <w:rPr>
                <w:rFonts w:ascii="Times New Roman" w:hAnsi="Times New Roman"/>
                <w:kern w:val="2"/>
                <w:lang w:val="sr-Cyrl-CS"/>
              </w:rPr>
            </w:pPr>
            <w:r w:rsidRPr="00392928">
              <w:rPr>
                <w:rFonts w:ascii="Times New Roman" w:hAnsi="Times New Roman"/>
                <w:kern w:val="2"/>
                <w:lang w:val="sr-Cyrl-CS"/>
              </w:rPr>
              <w:t>Сарадња са саветом родитељ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AE13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током године по потреб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9E24D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директор, родитељи</w:t>
            </w:r>
          </w:p>
        </w:tc>
      </w:tr>
      <w:tr w:rsidR="00392928" w:rsidRPr="00392928" w14:paraId="721A45DF" w14:textId="77777777" w:rsidTr="00D47008">
        <w:tc>
          <w:tcPr>
            <w:tcW w:w="9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FD76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b/>
                <w:kern w:val="2"/>
                <w:sz w:val="22"/>
                <w:szCs w:val="22"/>
                <w:lang w:val="sr-Cyrl-CS"/>
              </w:rPr>
              <w:t>РАД СА ДИРЕКТОРОМ, СТРУЧНИМ САРАДНИЦИМА, ПЕДАГОШКИМ АСИСТЕНТОМ И ПРАТИОЦЕМ УЧЕНИКА</w:t>
            </w:r>
          </w:p>
        </w:tc>
      </w:tr>
      <w:tr w:rsidR="00392928" w:rsidRPr="00392928" w14:paraId="7257845F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6A14" w14:textId="77777777" w:rsidR="00D47008" w:rsidRPr="00392928" w:rsidRDefault="00D47008" w:rsidP="00146460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318" w:hanging="284"/>
              <w:rPr>
                <w:rFonts w:ascii="Times New Roman" w:hAnsi="Times New Roman"/>
                <w:kern w:val="2"/>
                <w:lang w:val="sr-Cyrl-CS"/>
              </w:rPr>
            </w:pPr>
            <w:r w:rsidRPr="00392928">
              <w:rPr>
                <w:rFonts w:ascii="Times New Roman" w:hAnsi="Times New Roman"/>
                <w:kern w:val="2"/>
                <w:lang w:val="sr-Cyrl-CS"/>
              </w:rPr>
              <w:t>Сарадња са директором и стручним сарадницима у припреми и изради документације установе, прегледа, извештаја и анализ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8969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Август - Ју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5CA1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 xml:space="preserve">директор, психолог, </w:t>
            </w:r>
          </w:p>
        </w:tc>
      </w:tr>
      <w:tr w:rsidR="00392928" w:rsidRPr="00392928" w14:paraId="48926A22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2254" w14:textId="77777777" w:rsidR="00D47008" w:rsidRPr="00392928" w:rsidRDefault="00D47008" w:rsidP="00146460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318" w:hanging="284"/>
              <w:rPr>
                <w:rFonts w:ascii="Times New Roman" w:hAnsi="Times New Roman"/>
                <w:kern w:val="2"/>
                <w:lang w:val="sr-Cyrl-CS"/>
              </w:rPr>
            </w:pPr>
            <w:r w:rsidRPr="00392928">
              <w:rPr>
                <w:rFonts w:ascii="Times New Roman" w:hAnsi="Times New Roman"/>
                <w:kern w:val="2"/>
                <w:lang w:val="sr-Cyrl-CS"/>
              </w:rPr>
              <w:t>Сарадња са директором и стручним сар</w:t>
            </w:r>
            <w:r w:rsidR="00891A55" w:rsidRPr="00392928">
              <w:rPr>
                <w:rFonts w:ascii="Times New Roman" w:hAnsi="Times New Roman"/>
                <w:kern w:val="2"/>
                <w:lang w:val="sr-Latn-RS"/>
              </w:rPr>
              <w:t>a</w:t>
            </w:r>
            <w:r w:rsidRPr="00392928">
              <w:rPr>
                <w:rFonts w:ascii="Times New Roman" w:hAnsi="Times New Roman"/>
                <w:kern w:val="2"/>
                <w:lang w:val="sr-Cyrl-CS"/>
              </w:rPr>
              <w:t xml:space="preserve">дницима у оквиру рада стручних тимова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C70E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5C6C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директор, психолог, руководиоци стручних актива</w:t>
            </w:r>
          </w:p>
        </w:tc>
      </w:tr>
      <w:tr w:rsidR="00392928" w:rsidRPr="00392928" w14:paraId="7925B455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7E75" w14:textId="77777777" w:rsidR="00D47008" w:rsidRPr="00392928" w:rsidRDefault="00D47008" w:rsidP="00146460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318" w:hanging="284"/>
              <w:rPr>
                <w:rFonts w:ascii="Times New Roman" w:hAnsi="Times New Roman"/>
                <w:kern w:val="2"/>
                <w:lang w:val="sr-Cyrl-CS"/>
              </w:rPr>
            </w:pPr>
            <w:r w:rsidRPr="00392928">
              <w:rPr>
                <w:rFonts w:ascii="Times New Roman" w:hAnsi="Times New Roman"/>
                <w:kern w:val="2"/>
                <w:lang w:val="sr-Cyrl-CS"/>
              </w:rPr>
              <w:t>Континуирана размена, планирање и усаглашавање заједничких послова са другим стручним сарадницим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61BC1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RS"/>
              </w:rPr>
            </w:pPr>
            <w:r w:rsidRPr="00392928">
              <w:rPr>
                <w:kern w:val="2"/>
                <w:sz w:val="22"/>
                <w:szCs w:val="22"/>
                <w:lang w:val="sr-Cyrl-RS"/>
              </w:rPr>
              <w:t>Август - Ју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9F5E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стручни сарадници</w:t>
            </w:r>
          </w:p>
        </w:tc>
      </w:tr>
      <w:tr w:rsidR="00392928" w:rsidRPr="00392928" w14:paraId="30DB298B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2341" w14:textId="77777777" w:rsidR="00D47008" w:rsidRPr="00392928" w:rsidRDefault="00D47008" w:rsidP="00146460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318" w:hanging="284"/>
              <w:rPr>
                <w:rFonts w:ascii="Times New Roman" w:hAnsi="Times New Roman"/>
                <w:kern w:val="2"/>
                <w:lang w:val="sr-Cyrl-CS"/>
              </w:rPr>
            </w:pPr>
            <w:r w:rsidRPr="00392928">
              <w:rPr>
                <w:rFonts w:ascii="Times New Roman" w:hAnsi="Times New Roman"/>
                <w:kern w:val="2"/>
                <w:lang w:val="sr-Cyrl-CS"/>
              </w:rPr>
              <w:t xml:space="preserve">Сарадња са директором и </w:t>
            </w:r>
            <w:r w:rsidR="00C777C9" w:rsidRPr="00392928">
              <w:rPr>
                <w:rFonts w:ascii="Times New Roman" w:hAnsi="Times New Roman"/>
                <w:kern w:val="2"/>
                <w:lang w:val="sr-Cyrl-RS"/>
              </w:rPr>
              <w:t xml:space="preserve">педагогом </w:t>
            </w:r>
            <w:r w:rsidRPr="00392928">
              <w:rPr>
                <w:rFonts w:ascii="Times New Roman" w:hAnsi="Times New Roman"/>
                <w:kern w:val="2"/>
                <w:lang w:val="sr-Cyrl-CS"/>
              </w:rPr>
              <w:t>на формирању одељења и расподели одељењских старешинстав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508E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RS"/>
              </w:rPr>
            </w:pPr>
            <w:r w:rsidRPr="00392928">
              <w:rPr>
                <w:kern w:val="2"/>
                <w:sz w:val="22"/>
                <w:szCs w:val="22"/>
                <w:lang w:val="sr-Cyrl-RS"/>
              </w:rPr>
              <w:t>Август - Септембар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0631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 xml:space="preserve">директор, </w:t>
            </w:r>
          </w:p>
          <w:p w14:paraId="408E5EE4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педагог</w:t>
            </w:r>
          </w:p>
        </w:tc>
      </w:tr>
      <w:tr w:rsidR="00392928" w:rsidRPr="00392928" w14:paraId="38D41DB8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95BB" w14:textId="77777777" w:rsidR="00D47008" w:rsidRPr="00392928" w:rsidRDefault="00D47008" w:rsidP="00146460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318" w:hanging="284"/>
              <w:rPr>
                <w:rFonts w:ascii="Times New Roman" w:hAnsi="Times New Roman"/>
                <w:kern w:val="2"/>
                <w:lang w:val="sr-Cyrl-CS"/>
              </w:rPr>
            </w:pPr>
            <w:r w:rsidRPr="00392928">
              <w:rPr>
                <w:rFonts w:ascii="Times New Roman" w:hAnsi="Times New Roman"/>
                <w:kern w:val="2"/>
                <w:lang w:val="sr-Cyrl-CS"/>
              </w:rPr>
              <w:t xml:space="preserve">Сарадња са директором и педагогом по питању приговора и жалби ученика и његових родитеља/старатеља на оцене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17C7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RS"/>
              </w:rPr>
            </w:pPr>
            <w:r w:rsidRPr="00392928">
              <w:rPr>
                <w:kern w:val="2"/>
                <w:sz w:val="22"/>
                <w:szCs w:val="22"/>
                <w:lang w:val="sr-Cyrl-RS"/>
              </w:rPr>
              <w:t>током године, по потреб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F5E7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 xml:space="preserve">директор, </w:t>
            </w:r>
          </w:p>
          <w:p w14:paraId="00E052C6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педагог</w:t>
            </w:r>
          </w:p>
        </w:tc>
      </w:tr>
      <w:tr w:rsidR="00392928" w:rsidRPr="00392928" w14:paraId="7D2101DF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EC21" w14:textId="77777777" w:rsidR="00D47008" w:rsidRPr="00392928" w:rsidRDefault="00D47008" w:rsidP="00146460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318" w:hanging="284"/>
              <w:rPr>
                <w:rFonts w:ascii="Times New Roman" w:hAnsi="Times New Roman"/>
                <w:kern w:val="2"/>
                <w:lang w:val="sr-Cyrl-CS"/>
              </w:rPr>
            </w:pPr>
            <w:r w:rsidRPr="00392928">
              <w:rPr>
                <w:rFonts w:ascii="Times New Roman" w:hAnsi="Times New Roman"/>
                <w:kern w:val="2"/>
                <w:lang w:val="sr-Cyrl-CS"/>
              </w:rPr>
              <w:t>Сарадња са директором и п</w:t>
            </w:r>
            <w:r w:rsidR="0075314A" w:rsidRPr="00392928">
              <w:rPr>
                <w:rFonts w:ascii="Times New Roman" w:hAnsi="Times New Roman"/>
                <w:kern w:val="2"/>
                <w:lang w:val="sr-Cyrl-CS"/>
              </w:rPr>
              <w:t>едагогом</w:t>
            </w:r>
            <w:r w:rsidRPr="00392928">
              <w:rPr>
                <w:rFonts w:ascii="Times New Roman" w:hAnsi="Times New Roman"/>
                <w:kern w:val="2"/>
                <w:lang w:val="sr-Cyrl-CS"/>
              </w:rPr>
              <w:t xml:space="preserve"> на планирању активности у циљу јачања наставничких и личних компетенциј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75C5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E0DB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 xml:space="preserve">директор, </w:t>
            </w:r>
          </w:p>
          <w:p w14:paraId="2C2406AE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педагог</w:t>
            </w:r>
          </w:p>
        </w:tc>
      </w:tr>
      <w:tr w:rsidR="00392928" w:rsidRPr="00392928" w14:paraId="235CC5C6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1BED8" w14:textId="77777777" w:rsidR="00D47008" w:rsidRPr="00392928" w:rsidRDefault="00D47008" w:rsidP="00146460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318" w:hanging="284"/>
              <w:rPr>
                <w:rFonts w:ascii="Times New Roman" w:hAnsi="Times New Roman"/>
                <w:kern w:val="2"/>
                <w:lang w:val="sr-Cyrl-CS"/>
              </w:rPr>
            </w:pPr>
            <w:r w:rsidRPr="00392928">
              <w:rPr>
                <w:rFonts w:ascii="Times New Roman" w:hAnsi="Times New Roman"/>
                <w:kern w:val="2"/>
                <w:lang w:val="sr-Cyrl-CS"/>
              </w:rPr>
              <w:t>Сарадња са педагошким асистентом и пратиоцем ученика који похађа наставу по ИОП-у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67F8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током године по потреб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668B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 xml:space="preserve">директор, </w:t>
            </w:r>
          </w:p>
          <w:p w14:paraId="63D2A6FB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педагог, тим</w:t>
            </w:r>
          </w:p>
        </w:tc>
      </w:tr>
      <w:tr w:rsidR="00392928" w:rsidRPr="00392928" w14:paraId="485EFC49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078F" w14:textId="77777777" w:rsidR="00D47008" w:rsidRPr="00392928" w:rsidRDefault="00D47008" w:rsidP="00146460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318" w:hanging="284"/>
              <w:rPr>
                <w:rFonts w:ascii="Times New Roman" w:hAnsi="Times New Roman"/>
                <w:kern w:val="2"/>
                <w:lang w:val="sr-Cyrl-CS"/>
              </w:rPr>
            </w:pPr>
            <w:r w:rsidRPr="00392928">
              <w:rPr>
                <w:rFonts w:ascii="Times New Roman" w:hAnsi="Times New Roman"/>
                <w:kern w:val="2"/>
                <w:lang w:val="sr-Cyrl-CS"/>
              </w:rPr>
              <w:t xml:space="preserve">Праћење реализације в-о рада школе онлајн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CF7F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E6BF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педагог, наставници, ОС</w:t>
            </w:r>
          </w:p>
        </w:tc>
      </w:tr>
      <w:tr w:rsidR="00392928" w:rsidRPr="00392928" w14:paraId="72E4A760" w14:textId="77777777" w:rsidTr="00D47008">
        <w:tc>
          <w:tcPr>
            <w:tcW w:w="9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609F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b/>
                <w:kern w:val="2"/>
                <w:sz w:val="22"/>
                <w:szCs w:val="22"/>
                <w:lang w:val="sr-Cyrl-CS"/>
              </w:rPr>
              <w:t>РАД У СТРУЧНИМ ОРГАНИМА И ТИМОВИМА</w:t>
            </w:r>
          </w:p>
        </w:tc>
      </w:tr>
      <w:tr w:rsidR="00392928" w:rsidRPr="00392928" w14:paraId="2BD90074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F234" w14:textId="77777777" w:rsidR="00D47008" w:rsidRPr="00392928" w:rsidRDefault="00D47008" w:rsidP="00146460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ind w:left="318" w:hanging="284"/>
              <w:rPr>
                <w:rFonts w:ascii="Times New Roman" w:hAnsi="Times New Roman"/>
                <w:kern w:val="2"/>
                <w:lang w:val="sr-Cyrl-CS"/>
              </w:rPr>
            </w:pPr>
            <w:r w:rsidRPr="00392928">
              <w:rPr>
                <w:rFonts w:ascii="Times New Roman" w:hAnsi="Times New Roman"/>
                <w:kern w:val="2"/>
                <w:lang w:val="sr-Cyrl-CS"/>
              </w:rPr>
              <w:t>Пружање стручне подршке у реализацији васпитно - образовних задатака у школ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9720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5F1E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</w:p>
        </w:tc>
      </w:tr>
      <w:tr w:rsidR="00392928" w:rsidRPr="00392928" w14:paraId="6E114A02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340A" w14:textId="77777777" w:rsidR="00D47008" w:rsidRPr="00392928" w:rsidRDefault="00D47008" w:rsidP="00146460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ind w:left="318" w:hanging="284"/>
              <w:rPr>
                <w:rFonts w:ascii="Times New Roman" w:hAnsi="Times New Roman"/>
                <w:kern w:val="2"/>
                <w:lang w:val="sr-Cyrl-CS"/>
              </w:rPr>
            </w:pPr>
            <w:r w:rsidRPr="00392928">
              <w:rPr>
                <w:rFonts w:ascii="Times New Roman" w:hAnsi="Times New Roman"/>
                <w:kern w:val="2"/>
                <w:lang w:val="sr-Cyrl-CS"/>
              </w:rPr>
              <w:t>Учествовање у раду васпитно – образовног, односно наставничког већ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2B91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</w:rPr>
            </w:pPr>
            <w:r w:rsidRPr="00392928">
              <w:rPr>
                <w:kern w:val="2"/>
                <w:sz w:val="22"/>
                <w:szCs w:val="22"/>
              </w:rPr>
              <w:t>током годин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1B89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</w:p>
        </w:tc>
      </w:tr>
      <w:tr w:rsidR="00392928" w:rsidRPr="00033580" w14:paraId="2662CBCC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1681" w14:textId="77777777" w:rsidR="009638A7" w:rsidRPr="00033580" w:rsidRDefault="00A57BC7" w:rsidP="009638A7">
            <w:pPr>
              <w:pStyle w:val="BodyText3"/>
              <w:rPr>
                <w:sz w:val="22"/>
                <w:szCs w:val="22"/>
                <w:lang w:val="sr-Cyrl-RS"/>
              </w:rPr>
            </w:pPr>
            <w:r w:rsidRPr="00033580">
              <w:rPr>
                <w:lang w:val="sr-Cyrl-RS"/>
              </w:rPr>
              <w:t xml:space="preserve">3) </w:t>
            </w:r>
            <w:r w:rsidR="00D208B1" w:rsidRPr="00033580">
              <w:rPr>
                <w:sz w:val="22"/>
                <w:szCs w:val="22"/>
                <w:lang w:val="sr-Cyrl-RS"/>
              </w:rPr>
              <w:t>Учествовање у раду тима/</w:t>
            </w:r>
            <w:r w:rsidR="00B875F1" w:rsidRPr="00033580">
              <w:rPr>
                <w:sz w:val="22"/>
                <w:szCs w:val="22"/>
                <w:lang w:val="sr-Cyrl-RS"/>
              </w:rPr>
              <w:t xml:space="preserve">актива </w:t>
            </w:r>
            <w:r w:rsidR="009638A7" w:rsidRPr="00033580">
              <w:rPr>
                <w:sz w:val="22"/>
                <w:szCs w:val="22"/>
                <w:lang w:val="sr-Cyrl-RS"/>
              </w:rPr>
              <w:t>за:</w:t>
            </w:r>
          </w:p>
          <w:p w14:paraId="49D91C5E" w14:textId="77777777" w:rsidR="009638A7" w:rsidRPr="00033580" w:rsidRDefault="009638A7" w:rsidP="009638A7">
            <w:pPr>
              <w:pStyle w:val="BodyText3"/>
              <w:rPr>
                <w:sz w:val="22"/>
                <w:szCs w:val="22"/>
                <w:lang w:val="sr-Cyrl-RS"/>
              </w:rPr>
            </w:pPr>
            <w:r w:rsidRPr="00033580">
              <w:rPr>
                <w:sz w:val="22"/>
                <w:szCs w:val="22"/>
                <w:lang w:val="sr-Cyrl-RS"/>
              </w:rPr>
              <w:t>- обезбеђивању квалитета и развој установе</w:t>
            </w:r>
          </w:p>
          <w:p w14:paraId="29222342" w14:textId="77777777" w:rsidR="009638A7" w:rsidRPr="00033580" w:rsidRDefault="009638A7" w:rsidP="009638A7">
            <w:pPr>
              <w:pStyle w:val="BodyText3"/>
              <w:rPr>
                <w:sz w:val="22"/>
                <w:szCs w:val="22"/>
                <w:lang w:val="sr-Cyrl-RS"/>
              </w:rPr>
            </w:pPr>
            <w:r w:rsidRPr="00033580">
              <w:rPr>
                <w:sz w:val="22"/>
                <w:szCs w:val="22"/>
                <w:lang w:val="sr-Cyrl-RS"/>
              </w:rPr>
              <w:t>- самовредновање рада школе</w:t>
            </w:r>
          </w:p>
          <w:p w14:paraId="1DAF5E0A" w14:textId="77777777" w:rsidR="009638A7" w:rsidRPr="00033580" w:rsidRDefault="009638A7" w:rsidP="009638A7">
            <w:pPr>
              <w:pStyle w:val="BodyText3"/>
              <w:rPr>
                <w:sz w:val="22"/>
                <w:szCs w:val="22"/>
                <w:lang w:val="sr-Cyrl-RS"/>
              </w:rPr>
            </w:pPr>
            <w:r w:rsidRPr="00033580">
              <w:rPr>
                <w:sz w:val="22"/>
                <w:szCs w:val="22"/>
                <w:lang w:val="sr-Cyrl-RS"/>
              </w:rPr>
              <w:t>- инклузивно образовање</w:t>
            </w:r>
          </w:p>
          <w:p w14:paraId="02DD4BC4" w14:textId="4A96D047" w:rsidR="00A96EE2" w:rsidRPr="00033580" w:rsidRDefault="00A96EE2" w:rsidP="009638A7">
            <w:pPr>
              <w:pStyle w:val="BodyText3"/>
              <w:rPr>
                <w:sz w:val="22"/>
                <w:szCs w:val="22"/>
                <w:lang w:val="sr-Cyrl-RS"/>
              </w:rPr>
            </w:pPr>
            <w:r w:rsidRPr="00033580">
              <w:rPr>
                <w:sz w:val="22"/>
                <w:szCs w:val="22"/>
                <w:lang w:val="sr-Cyrl-RS"/>
              </w:rPr>
              <w:t>- заштиту од ДНЗЗ</w:t>
            </w:r>
          </w:p>
          <w:p w14:paraId="6BB76EE9" w14:textId="77777777" w:rsidR="00A57BC7" w:rsidRPr="00033580" w:rsidRDefault="00A57BC7" w:rsidP="009638A7">
            <w:pPr>
              <w:pStyle w:val="BodyText3"/>
              <w:rPr>
                <w:sz w:val="22"/>
                <w:szCs w:val="22"/>
                <w:lang w:val="sr-Latn-RS"/>
              </w:rPr>
            </w:pPr>
            <w:r w:rsidRPr="00033580">
              <w:rPr>
                <w:sz w:val="22"/>
                <w:szCs w:val="22"/>
                <w:lang w:val="sr-Cyrl-RS"/>
              </w:rPr>
              <w:t>- професионалну оријентацију</w:t>
            </w:r>
          </w:p>
          <w:p w14:paraId="57E4625F" w14:textId="229D2D3D" w:rsidR="00F83C55" w:rsidRPr="00033580" w:rsidRDefault="00F83C55" w:rsidP="009638A7">
            <w:pPr>
              <w:pStyle w:val="BodyText3"/>
              <w:rPr>
                <w:sz w:val="22"/>
                <w:szCs w:val="22"/>
                <w:lang w:val="sr-Cyrl-RS"/>
              </w:rPr>
            </w:pPr>
            <w:r w:rsidRPr="00033580">
              <w:rPr>
                <w:sz w:val="22"/>
                <w:szCs w:val="22"/>
                <w:lang w:val="sr-Latn-RS"/>
              </w:rPr>
              <w:t>-</w:t>
            </w:r>
            <w:r w:rsidR="00A96EE2" w:rsidRPr="00033580">
              <w:rPr>
                <w:sz w:val="22"/>
                <w:szCs w:val="22"/>
                <w:lang w:val="sr-Cyrl-RS"/>
              </w:rPr>
              <w:t>професионални развој</w:t>
            </w:r>
          </w:p>
          <w:p w14:paraId="7726D335" w14:textId="77777777" w:rsidR="00A57BC7" w:rsidRPr="00033580" w:rsidRDefault="00A57BC7" w:rsidP="009638A7">
            <w:pPr>
              <w:pStyle w:val="BodyText3"/>
              <w:rPr>
                <w:sz w:val="22"/>
                <w:szCs w:val="22"/>
                <w:lang w:val="sr-Cyrl-RS"/>
              </w:rPr>
            </w:pPr>
            <w:r w:rsidRPr="00033580">
              <w:rPr>
                <w:sz w:val="22"/>
                <w:szCs w:val="22"/>
                <w:lang w:val="sr-Cyrl-RS"/>
              </w:rPr>
              <w:t>- израду годишњег плана</w:t>
            </w:r>
          </w:p>
          <w:p w14:paraId="27818E1E" w14:textId="77777777" w:rsidR="00A57BC7" w:rsidRPr="00033580" w:rsidRDefault="00A57BC7" w:rsidP="009638A7">
            <w:pPr>
              <w:pStyle w:val="BodyText3"/>
              <w:rPr>
                <w:lang w:val="sr-Cyrl-RS"/>
              </w:rPr>
            </w:pPr>
            <w:r w:rsidRPr="00033580">
              <w:rPr>
                <w:sz w:val="22"/>
                <w:szCs w:val="22"/>
                <w:lang w:val="sr-Cyrl-RS"/>
              </w:rPr>
              <w:t>- развојно планирањ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E419" w14:textId="77777777" w:rsidR="009638A7" w:rsidRPr="00033580" w:rsidRDefault="008A2891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RS"/>
              </w:rPr>
            </w:pPr>
            <w:r w:rsidRPr="00033580">
              <w:rPr>
                <w:kern w:val="2"/>
                <w:sz w:val="22"/>
                <w:szCs w:val="22"/>
                <w:lang w:val="sr-Cyrl-RS"/>
              </w:rPr>
              <w:t>т</w:t>
            </w:r>
            <w:r w:rsidR="009638A7" w:rsidRPr="00033580">
              <w:rPr>
                <w:kern w:val="2"/>
                <w:sz w:val="22"/>
                <w:szCs w:val="22"/>
                <w:lang w:val="sr-Cyrl-RS"/>
              </w:rPr>
              <w:t>оком годин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6CB3" w14:textId="77777777" w:rsidR="009638A7" w:rsidRPr="00033580" w:rsidRDefault="008A2891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033580">
              <w:rPr>
                <w:kern w:val="2"/>
                <w:sz w:val="22"/>
                <w:szCs w:val="22"/>
                <w:lang w:val="sr-Cyrl-CS"/>
              </w:rPr>
              <w:t>директор, педагог, чланови тима</w:t>
            </w:r>
          </w:p>
        </w:tc>
      </w:tr>
      <w:tr w:rsidR="00392928" w:rsidRPr="00392928" w14:paraId="11BF52C6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11080" w14:textId="77777777" w:rsidR="00D47008" w:rsidRPr="00392928" w:rsidRDefault="00A57BC7" w:rsidP="00A57BC7">
            <w:pPr>
              <w:pStyle w:val="ListParagraph"/>
              <w:spacing w:after="0" w:line="240" w:lineRule="auto"/>
              <w:ind w:left="318"/>
              <w:rPr>
                <w:rFonts w:ascii="Times New Roman" w:hAnsi="Times New Roman"/>
                <w:kern w:val="2"/>
                <w:lang w:val="sr-Cyrl-CS"/>
              </w:rPr>
            </w:pPr>
            <w:r w:rsidRPr="00392928">
              <w:rPr>
                <w:rFonts w:ascii="Times New Roman" w:hAnsi="Times New Roman"/>
                <w:kern w:val="2"/>
                <w:lang w:val="sr-Cyrl-CS"/>
              </w:rPr>
              <w:t xml:space="preserve">4) </w:t>
            </w:r>
            <w:r w:rsidR="00D47008" w:rsidRPr="00392928">
              <w:rPr>
                <w:rFonts w:ascii="Times New Roman" w:hAnsi="Times New Roman"/>
                <w:kern w:val="2"/>
                <w:lang w:val="sr-Cyrl-CS"/>
              </w:rPr>
              <w:t>Предлагање мера за унапређивање рада стручних органа школ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CB99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полугодишњ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A944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директор, педагог, руководиоци стручних већа, актива</w:t>
            </w:r>
          </w:p>
        </w:tc>
      </w:tr>
      <w:tr w:rsidR="00392928" w:rsidRPr="00392928" w14:paraId="711F1E5A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2AD4" w14:textId="77777777" w:rsidR="00A332E8" w:rsidRPr="00392928" w:rsidRDefault="00A332E8" w:rsidP="00146460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318" w:hanging="284"/>
              <w:rPr>
                <w:rFonts w:ascii="Times New Roman" w:hAnsi="Times New Roman"/>
                <w:kern w:val="2"/>
                <w:lang w:val="sr-Cyrl-CS"/>
              </w:rPr>
            </w:pPr>
            <w:r w:rsidRPr="00392928">
              <w:rPr>
                <w:rFonts w:ascii="Times New Roman" w:hAnsi="Times New Roman"/>
                <w:kern w:val="2"/>
                <w:lang w:val="sr-Cyrl-CS"/>
              </w:rPr>
              <w:t>Праћење реализације рада у ес –дневнику и платформам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EA00" w14:textId="77777777" w:rsidR="00A332E8" w:rsidRPr="00392928" w:rsidRDefault="00A332E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Август - Ју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B387" w14:textId="77777777" w:rsidR="00A332E8" w:rsidRPr="00392928" w:rsidRDefault="00A332E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директор, педагог, наставници, ОС</w:t>
            </w:r>
          </w:p>
        </w:tc>
      </w:tr>
      <w:tr w:rsidR="00392928" w:rsidRPr="00392928" w14:paraId="65342D45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5A81" w14:textId="77777777" w:rsidR="00D47008" w:rsidRPr="00392928" w:rsidRDefault="00D47008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kern w:val="2"/>
                <w:sz w:val="24"/>
                <w:szCs w:val="24"/>
                <w:lang w:val="sr-Cyrl-C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F1CA" w14:textId="77777777" w:rsidR="00D47008" w:rsidRPr="00392928" w:rsidRDefault="00D47008">
            <w:pPr>
              <w:spacing w:line="360" w:lineRule="auto"/>
              <w:rPr>
                <w:kern w:val="2"/>
                <w:sz w:val="22"/>
                <w:szCs w:val="22"/>
                <w:lang w:val="sr-Cyrl-C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8D93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</w:p>
        </w:tc>
      </w:tr>
      <w:tr w:rsidR="00392928" w:rsidRPr="00392928" w14:paraId="773BFDC7" w14:textId="77777777" w:rsidTr="00D47008">
        <w:tc>
          <w:tcPr>
            <w:tcW w:w="9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AD59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b/>
                <w:kern w:val="2"/>
                <w:sz w:val="22"/>
                <w:szCs w:val="22"/>
                <w:lang w:val="sr-Cyrl-CS"/>
              </w:rPr>
              <w:t>САРАДЊА СА НАДЛЕЖНИМ УСТАНОВАМА, ОРГАНИЗАЦИЈАМА, УДРУЖЕЊИМА И ЈЕДИНИЦОМ ЛОКАЛНЕ САМОУПРАВЕ</w:t>
            </w:r>
          </w:p>
        </w:tc>
      </w:tr>
      <w:tr w:rsidR="00392928" w:rsidRPr="00392928" w14:paraId="68957350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C250" w14:textId="77777777" w:rsidR="00D47008" w:rsidRPr="00392928" w:rsidRDefault="00D47008" w:rsidP="00146460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318" w:hanging="284"/>
              <w:rPr>
                <w:rFonts w:ascii="Times New Roman" w:hAnsi="Times New Roman"/>
                <w:kern w:val="2"/>
                <w:lang w:val="sr-Cyrl-CS"/>
              </w:rPr>
            </w:pPr>
            <w:r w:rsidRPr="00392928">
              <w:rPr>
                <w:rFonts w:ascii="Times New Roman" w:hAnsi="Times New Roman"/>
                <w:kern w:val="2"/>
                <w:lang w:val="sr-Cyrl-CS"/>
              </w:rPr>
              <w:t>Сарадња са образовним, здравственим, социјалним, научним, културним и другим установама које доприносе остваривању цељева и задатака о-в рада установ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5D32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EA62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сарадници датих установа</w:t>
            </w:r>
          </w:p>
        </w:tc>
      </w:tr>
      <w:tr w:rsidR="00392928" w:rsidRPr="00392928" w14:paraId="0E72A729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B4D4" w14:textId="77777777" w:rsidR="00D47008" w:rsidRPr="00392928" w:rsidRDefault="00D47008" w:rsidP="00146460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318" w:hanging="284"/>
              <w:rPr>
                <w:rFonts w:ascii="Times New Roman" w:hAnsi="Times New Roman"/>
                <w:kern w:val="2"/>
                <w:lang w:val="sr-Cyrl-CS"/>
              </w:rPr>
            </w:pPr>
            <w:r w:rsidRPr="00392928">
              <w:rPr>
                <w:rFonts w:ascii="Times New Roman" w:hAnsi="Times New Roman"/>
                <w:kern w:val="2"/>
                <w:lang w:val="sr-Cyrl-CS"/>
              </w:rPr>
              <w:t>Сарадња са локалном заједницом и широм друштвеном средино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1104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A4CA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сарадници датих установа</w:t>
            </w:r>
          </w:p>
        </w:tc>
      </w:tr>
      <w:tr w:rsidR="00392928" w:rsidRPr="00392928" w14:paraId="428D1CD3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9833" w14:textId="77777777" w:rsidR="00D47008" w:rsidRPr="00392928" w:rsidRDefault="00D47008" w:rsidP="00146460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318" w:hanging="284"/>
              <w:rPr>
                <w:rFonts w:ascii="Times New Roman" w:hAnsi="Times New Roman"/>
                <w:kern w:val="2"/>
                <w:lang w:val="sr-Cyrl-CS"/>
              </w:rPr>
            </w:pPr>
            <w:r w:rsidRPr="00392928">
              <w:rPr>
                <w:rFonts w:ascii="Times New Roman" w:hAnsi="Times New Roman"/>
                <w:kern w:val="2"/>
                <w:lang w:val="sr-Cyrl-CS"/>
              </w:rPr>
              <w:t>Сарадња и размена искуства са психолозима из других школа, организација и институција које су од значаја за реализацију в-о рад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2C13B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D312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сарадници датих установа</w:t>
            </w:r>
          </w:p>
        </w:tc>
      </w:tr>
      <w:tr w:rsidR="00392928" w:rsidRPr="00392928" w14:paraId="2ECA0DD3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7A8D6" w14:textId="77777777" w:rsidR="00D47008" w:rsidRPr="00392928" w:rsidRDefault="00D47008" w:rsidP="00146460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318" w:hanging="284"/>
              <w:rPr>
                <w:rFonts w:ascii="Times New Roman" w:hAnsi="Times New Roman"/>
                <w:kern w:val="2"/>
                <w:lang w:val="sr-Cyrl-CS"/>
              </w:rPr>
            </w:pPr>
            <w:r w:rsidRPr="00392928">
              <w:rPr>
                <w:rFonts w:ascii="Times New Roman" w:hAnsi="Times New Roman"/>
                <w:kern w:val="2"/>
                <w:lang w:val="sr-Cyrl-CS"/>
              </w:rPr>
              <w:t>Сарадња са националном службом за запошљавањ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4FFF1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RS"/>
              </w:rPr>
            </w:pPr>
            <w:r w:rsidRPr="00392928">
              <w:rPr>
                <w:kern w:val="2"/>
                <w:sz w:val="22"/>
                <w:szCs w:val="22"/>
                <w:lang w:val="sr-Cyrl-RS"/>
              </w:rPr>
              <w:t>Август - Ју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BB775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сарадници дате службе</w:t>
            </w:r>
          </w:p>
        </w:tc>
      </w:tr>
      <w:tr w:rsidR="00392928" w:rsidRPr="00392928" w14:paraId="2B60ADF8" w14:textId="77777777" w:rsidTr="00D47008">
        <w:tc>
          <w:tcPr>
            <w:tcW w:w="9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171F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b/>
                <w:kern w:val="2"/>
                <w:sz w:val="22"/>
                <w:szCs w:val="22"/>
                <w:lang w:val="sr-Cyrl-CS"/>
              </w:rPr>
              <w:t>ВОЂЕЊЕ ДОКУМЕНТАЦИЈЕ, ПРИПРЕМА ЗА РАД  И СТРУЧНО УСАВРШАВАЊЕ</w:t>
            </w:r>
          </w:p>
        </w:tc>
      </w:tr>
      <w:tr w:rsidR="00392928" w:rsidRPr="00392928" w14:paraId="02574F97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ED54A" w14:textId="77777777" w:rsidR="00D47008" w:rsidRPr="00392928" w:rsidRDefault="00D47008" w:rsidP="00146460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ind w:left="318" w:hanging="284"/>
              <w:rPr>
                <w:rFonts w:ascii="Times New Roman" w:hAnsi="Times New Roman"/>
                <w:kern w:val="2"/>
                <w:lang w:val="sr-Cyrl-CS"/>
              </w:rPr>
            </w:pPr>
            <w:r w:rsidRPr="00392928">
              <w:rPr>
                <w:rFonts w:ascii="Times New Roman" w:hAnsi="Times New Roman"/>
                <w:kern w:val="2"/>
                <w:lang w:val="sr-Cyrl-CS"/>
              </w:rPr>
              <w:t xml:space="preserve">Израда дневника рада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5BAF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46AE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</w:p>
        </w:tc>
      </w:tr>
      <w:tr w:rsidR="00392928" w:rsidRPr="00392928" w14:paraId="5CB9A04D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5072E" w14:textId="77777777" w:rsidR="00D47008" w:rsidRPr="00392928" w:rsidRDefault="00D47008" w:rsidP="00146460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ind w:left="318" w:hanging="284"/>
              <w:rPr>
                <w:rFonts w:ascii="Times New Roman" w:hAnsi="Times New Roman"/>
                <w:kern w:val="2"/>
                <w:lang w:val="sr-Cyrl-CS"/>
              </w:rPr>
            </w:pPr>
            <w:r w:rsidRPr="00392928">
              <w:rPr>
                <w:rFonts w:ascii="Times New Roman" w:hAnsi="Times New Roman"/>
                <w:kern w:val="2"/>
                <w:lang w:val="sr-Cyrl-CS"/>
              </w:rPr>
              <w:t>Припрема и израда месечног плана рад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59CF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52D5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</w:p>
        </w:tc>
      </w:tr>
      <w:tr w:rsidR="00392928" w:rsidRPr="00392928" w14:paraId="26B1938D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78B87" w14:textId="77777777" w:rsidR="00D47008" w:rsidRPr="00392928" w:rsidRDefault="00D47008" w:rsidP="00146460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ind w:left="318" w:hanging="284"/>
              <w:rPr>
                <w:rFonts w:ascii="Times New Roman" w:hAnsi="Times New Roman"/>
                <w:kern w:val="2"/>
                <w:lang w:val="sr-Cyrl-CS"/>
              </w:rPr>
            </w:pPr>
            <w:r w:rsidRPr="00392928">
              <w:rPr>
                <w:rFonts w:ascii="Times New Roman" w:hAnsi="Times New Roman"/>
                <w:kern w:val="2"/>
                <w:lang w:val="sr-Cyrl-CS"/>
              </w:rPr>
              <w:t xml:space="preserve">Припрема и израда годишњег програма рада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A6EA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35ED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</w:p>
        </w:tc>
      </w:tr>
      <w:tr w:rsidR="00392928" w:rsidRPr="00392928" w14:paraId="14C9C08D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64285" w14:textId="77777777" w:rsidR="00D47008" w:rsidRPr="00392928" w:rsidRDefault="00D47008" w:rsidP="00146460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ind w:left="318" w:hanging="284"/>
              <w:rPr>
                <w:rFonts w:ascii="Times New Roman" w:hAnsi="Times New Roman"/>
                <w:kern w:val="2"/>
                <w:lang w:val="sr-Cyrl-CS"/>
              </w:rPr>
            </w:pPr>
            <w:r w:rsidRPr="00392928">
              <w:rPr>
                <w:rFonts w:ascii="Times New Roman" w:hAnsi="Times New Roman"/>
                <w:kern w:val="2"/>
                <w:lang w:val="sr-Cyrl-CS"/>
              </w:rPr>
              <w:t>Прикупљање, чување и заштита материјала који садржи личне податке о ученицима, односно, досијеи ученик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A7EF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3778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</w:p>
        </w:tc>
      </w:tr>
      <w:tr w:rsidR="00392928" w:rsidRPr="00392928" w14:paraId="7C21C817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9F6A" w14:textId="77777777" w:rsidR="00D47008" w:rsidRPr="00392928" w:rsidRDefault="00D47008" w:rsidP="00146460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ind w:left="318" w:hanging="284"/>
              <w:rPr>
                <w:rFonts w:ascii="Times New Roman" w:hAnsi="Times New Roman"/>
                <w:kern w:val="2"/>
                <w:lang w:val="sr-Cyrl-CS"/>
              </w:rPr>
            </w:pPr>
            <w:r w:rsidRPr="00392928">
              <w:rPr>
                <w:rFonts w:ascii="Times New Roman" w:hAnsi="Times New Roman"/>
                <w:kern w:val="2"/>
                <w:lang w:val="sr-Cyrl-CS"/>
              </w:rPr>
              <w:t>Вођење евиденције о разговорима и сарадњи са родитељима и ученицим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C7636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9AC8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</w:p>
        </w:tc>
      </w:tr>
      <w:tr w:rsidR="00392928" w:rsidRPr="00392928" w14:paraId="6647CD3B" w14:textId="77777777" w:rsidTr="00A57BC7"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1E9B" w14:textId="77777777" w:rsidR="00D47008" w:rsidRPr="00392928" w:rsidRDefault="00D47008" w:rsidP="00146460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ind w:left="318" w:hanging="284"/>
              <w:rPr>
                <w:rFonts w:ascii="Times New Roman" w:hAnsi="Times New Roman"/>
                <w:kern w:val="2"/>
                <w:lang w:val="sr-Cyrl-CS"/>
              </w:rPr>
            </w:pPr>
            <w:r w:rsidRPr="00392928">
              <w:rPr>
                <w:rFonts w:ascii="Times New Roman" w:hAnsi="Times New Roman"/>
                <w:kern w:val="2"/>
                <w:lang w:val="sr-Cyrl-CS"/>
              </w:rPr>
              <w:t>Вођење евиденције о стручном усавршавању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EAB7" w14:textId="77777777" w:rsidR="00D47008" w:rsidRPr="00392928" w:rsidRDefault="00D47008">
            <w:pPr>
              <w:spacing w:line="256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  <w:r w:rsidRPr="00392928">
              <w:rPr>
                <w:kern w:val="2"/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301E" w14:textId="77777777" w:rsidR="00D47008" w:rsidRPr="00392928" w:rsidRDefault="00D47008">
            <w:pPr>
              <w:spacing w:line="360" w:lineRule="auto"/>
              <w:jc w:val="center"/>
              <w:rPr>
                <w:kern w:val="2"/>
                <w:sz w:val="22"/>
                <w:szCs w:val="22"/>
                <w:lang w:val="sr-Cyrl-CS"/>
              </w:rPr>
            </w:pPr>
          </w:p>
        </w:tc>
      </w:tr>
    </w:tbl>
    <w:p w14:paraId="6B995009" w14:textId="77777777" w:rsidR="009E50A6" w:rsidRPr="00392928" w:rsidRDefault="009E50A6" w:rsidP="00861126">
      <w:pPr>
        <w:pStyle w:val="BodyText3"/>
        <w:rPr>
          <w:b/>
          <w:szCs w:val="24"/>
          <w:lang w:val="sr-Cyrl-RS"/>
        </w:rPr>
      </w:pPr>
    </w:p>
    <w:p w14:paraId="73A04FEB" w14:textId="77777777" w:rsidR="00032328" w:rsidRPr="00033580" w:rsidRDefault="00856097" w:rsidP="00032328">
      <w:pPr>
        <w:jc w:val="center"/>
        <w:rPr>
          <w:sz w:val="28"/>
          <w:lang w:val="sl-SI"/>
        </w:rPr>
      </w:pPr>
      <w:r w:rsidRPr="00033580">
        <w:rPr>
          <w:sz w:val="28"/>
          <w:lang w:val="sl-SI"/>
        </w:rPr>
        <w:t>ПРОГРАМ РАДА ШКОЛСКОГ БИБЛИОТЕКА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366"/>
        <w:gridCol w:w="900"/>
        <w:gridCol w:w="900"/>
        <w:gridCol w:w="900"/>
      </w:tblGrid>
      <w:tr w:rsidR="00D211A9" w:rsidRPr="00033580" w14:paraId="28D8ED85" w14:textId="77777777" w:rsidTr="00856097">
        <w:trPr>
          <w:jc w:val="center"/>
        </w:trPr>
        <w:tc>
          <w:tcPr>
            <w:tcW w:w="959" w:type="dxa"/>
            <w:vAlign w:val="center"/>
          </w:tcPr>
          <w:p w14:paraId="6826E4E0" w14:textId="77777777" w:rsidR="00032328" w:rsidRPr="00033580" w:rsidRDefault="00032328" w:rsidP="00032328">
            <w:pPr>
              <w:jc w:val="center"/>
              <w:rPr>
                <w:szCs w:val="24"/>
                <w:lang w:val="sl-SI"/>
              </w:rPr>
            </w:pPr>
            <w:r w:rsidRPr="00033580">
              <w:rPr>
                <w:szCs w:val="24"/>
                <w:lang w:val="sl-SI"/>
              </w:rPr>
              <w:t>Р.број</w:t>
            </w:r>
          </w:p>
        </w:tc>
        <w:tc>
          <w:tcPr>
            <w:tcW w:w="4366" w:type="dxa"/>
            <w:vAlign w:val="center"/>
          </w:tcPr>
          <w:p w14:paraId="372764FB" w14:textId="77777777" w:rsidR="00032328" w:rsidRPr="00033580" w:rsidRDefault="00032328" w:rsidP="00032328">
            <w:pPr>
              <w:jc w:val="center"/>
              <w:rPr>
                <w:szCs w:val="24"/>
                <w:lang w:val="sl-SI"/>
              </w:rPr>
            </w:pPr>
            <w:r w:rsidRPr="00033580">
              <w:rPr>
                <w:szCs w:val="24"/>
                <w:lang w:val="sl-SI"/>
              </w:rPr>
              <w:t>Област</w:t>
            </w:r>
          </w:p>
        </w:tc>
        <w:tc>
          <w:tcPr>
            <w:tcW w:w="900" w:type="dxa"/>
            <w:vAlign w:val="center"/>
          </w:tcPr>
          <w:p w14:paraId="7D59B178" w14:textId="77777777" w:rsidR="00032328" w:rsidRPr="00033580" w:rsidRDefault="00032328" w:rsidP="00032328">
            <w:pPr>
              <w:jc w:val="center"/>
              <w:rPr>
                <w:szCs w:val="24"/>
                <w:lang w:val="sl-SI"/>
              </w:rPr>
            </w:pPr>
            <w:r w:rsidRPr="00033580">
              <w:rPr>
                <w:szCs w:val="24"/>
                <w:lang w:val="sl-SI"/>
              </w:rPr>
              <w:t>Год. фонд</w:t>
            </w:r>
          </w:p>
        </w:tc>
        <w:tc>
          <w:tcPr>
            <w:tcW w:w="900" w:type="dxa"/>
            <w:vAlign w:val="center"/>
          </w:tcPr>
          <w:p w14:paraId="74FA42F3" w14:textId="77777777" w:rsidR="00032328" w:rsidRPr="00033580" w:rsidRDefault="00032328" w:rsidP="00032328">
            <w:pPr>
              <w:jc w:val="center"/>
              <w:rPr>
                <w:szCs w:val="24"/>
                <w:lang w:val="sl-SI"/>
              </w:rPr>
            </w:pPr>
            <w:r w:rsidRPr="00033580">
              <w:rPr>
                <w:szCs w:val="24"/>
                <w:lang w:val="sl-SI"/>
              </w:rPr>
              <w:t>Нед. фонд</w:t>
            </w:r>
          </w:p>
        </w:tc>
        <w:tc>
          <w:tcPr>
            <w:tcW w:w="900" w:type="dxa"/>
            <w:vAlign w:val="center"/>
          </w:tcPr>
          <w:p w14:paraId="3FE755F2" w14:textId="77777777" w:rsidR="00032328" w:rsidRPr="00033580" w:rsidRDefault="00032328" w:rsidP="00032328">
            <w:pPr>
              <w:jc w:val="center"/>
              <w:rPr>
                <w:szCs w:val="24"/>
                <w:lang w:val="sl-SI"/>
              </w:rPr>
            </w:pPr>
            <w:r w:rsidRPr="00033580">
              <w:rPr>
                <w:szCs w:val="24"/>
                <w:lang w:val="sl-SI"/>
              </w:rPr>
              <w:t>Днев фонд</w:t>
            </w:r>
          </w:p>
        </w:tc>
      </w:tr>
      <w:tr w:rsidR="00D211A9" w:rsidRPr="00033580" w14:paraId="09A11592" w14:textId="77777777" w:rsidTr="00856097">
        <w:trPr>
          <w:jc w:val="center"/>
        </w:trPr>
        <w:tc>
          <w:tcPr>
            <w:tcW w:w="959" w:type="dxa"/>
            <w:vAlign w:val="center"/>
          </w:tcPr>
          <w:p w14:paraId="251CE188" w14:textId="77777777" w:rsidR="00032328" w:rsidRPr="00033580" w:rsidRDefault="00032328" w:rsidP="00032328">
            <w:pPr>
              <w:jc w:val="center"/>
              <w:rPr>
                <w:szCs w:val="24"/>
                <w:lang w:val="sl-SI"/>
              </w:rPr>
            </w:pPr>
            <w:r w:rsidRPr="00033580">
              <w:rPr>
                <w:szCs w:val="24"/>
                <w:lang w:val="sl-SI"/>
              </w:rPr>
              <w:t>1.</w:t>
            </w:r>
          </w:p>
        </w:tc>
        <w:tc>
          <w:tcPr>
            <w:tcW w:w="4366" w:type="dxa"/>
            <w:vAlign w:val="center"/>
          </w:tcPr>
          <w:p w14:paraId="6004EC8E" w14:textId="77777777" w:rsidR="00032328" w:rsidRPr="00033580" w:rsidRDefault="00032328" w:rsidP="00032328">
            <w:pPr>
              <w:rPr>
                <w:szCs w:val="24"/>
                <w:lang w:val="sl-SI"/>
              </w:rPr>
            </w:pPr>
            <w:r w:rsidRPr="00033580">
              <w:rPr>
                <w:szCs w:val="24"/>
                <w:lang w:val="sl-SI"/>
              </w:rPr>
              <w:t>Планирање и програмирање</w:t>
            </w:r>
          </w:p>
        </w:tc>
        <w:tc>
          <w:tcPr>
            <w:tcW w:w="900" w:type="dxa"/>
            <w:vAlign w:val="center"/>
          </w:tcPr>
          <w:p w14:paraId="37F3EEBC" w14:textId="77777777" w:rsidR="00032328" w:rsidRPr="00033580" w:rsidRDefault="00032328" w:rsidP="00032328">
            <w:pPr>
              <w:jc w:val="center"/>
              <w:rPr>
                <w:szCs w:val="24"/>
                <w:lang w:val="sl-SI"/>
              </w:rPr>
            </w:pPr>
            <w:r w:rsidRPr="00033580">
              <w:rPr>
                <w:szCs w:val="24"/>
                <w:lang w:val="sl-SI"/>
              </w:rPr>
              <w:t>80</w:t>
            </w:r>
          </w:p>
        </w:tc>
        <w:tc>
          <w:tcPr>
            <w:tcW w:w="900" w:type="dxa"/>
            <w:vAlign w:val="center"/>
          </w:tcPr>
          <w:p w14:paraId="241A7266" w14:textId="77777777" w:rsidR="00032328" w:rsidRPr="00033580" w:rsidRDefault="00032328" w:rsidP="00032328">
            <w:pPr>
              <w:jc w:val="center"/>
              <w:rPr>
                <w:szCs w:val="24"/>
                <w:lang w:val="sl-SI"/>
              </w:rPr>
            </w:pPr>
            <w:r w:rsidRPr="00033580">
              <w:rPr>
                <w:szCs w:val="24"/>
                <w:lang w:val="sl-SI"/>
              </w:rPr>
              <w:t>2</w:t>
            </w:r>
          </w:p>
        </w:tc>
        <w:tc>
          <w:tcPr>
            <w:tcW w:w="900" w:type="dxa"/>
            <w:vAlign w:val="center"/>
          </w:tcPr>
          <w:p w14:paraId="25A36D33" w14:textId="77777777" w:rsidR="00032328" w:rsidRPr="00033580" w:rsidRDefault="00032328" w:rsidP="00032328">
            <w:pPr>
              <w:jc w:val="center"/>
              <w:rPr>
                <w:szCs w:val="24"/>
                <w:lang w:val="sl-SI"/>
              </w:rPr>
            </w:pPr>
          </w:p>
        </w:tc>
      </w:tr>
      <w:tr w:rsidR="00D211A9" w:rsidRPr="00033580" w14:paraId="016EACB9" w14:textId="77777777" w:rsidTr="00856097">
        <w:trPr>
          <w:jc w:val="center"/>
        </w:trPr>
        <w:tc>
          <w:tcPr>
            <w:tcW w:w="959" w:type="dxa"/>
            <w:vAlign w:val="center"/>
          </w:tcPr>
          <w:p w14:paraId="03C545EE" w14:textId="77777777" w:rsidR="00032328" w:rsidRPr="00033580" w:rsidRDefault="00032328" w:rsidP="00032328">
            <w:pPr>
              <w:jc w:val="center"/>
              <w:rPr>
                <w:szCs w:val="24"/>
                <w:lang w:val="sl-SI"/>
              </w:rPr>
            </w:pPr>
            <w:r w:rsidRPr="00033580">
              <w:rPr>
                <w:szCs w:val="24"/>
                <w:lang w:val="sl-SI"/>
              </w:rPr>
              <w:t>2.</w:t>
            </w:r>
          </w:p>
        </w:tc>
        <w:tc>
          <w:tcPr>
            <w:tcW w:w="4366" w:type="dxa"/>
            <w:vAlign w:val="center"/>
          </w:tcPr>
          <w:p w14:paraId="42185E4E" w14:textId="77777777" w:rsidR="00032328" w:rsidRPr="00033580" w:rsidRDefault="00032328" w:rsidP="00032328">
            <w:pPr>
              <w:rPr>
                <w:szCs w:val="24"/>
                <w:lang w:val="sl-SI"/>
              </w:rPr>
            </w:pPr>
            <w:r w:rsidRPr="00033580">
              <w:rPr>
                <w:szCs w:val="24"/>
                <w:lang w:val="sl-SI"/>
              </w:rPr>
              <w:t>Васпитно-образовна делатност</w:t>
            </w:r>
          </w:p>
        </w:tc>
        <w:tc>
          <w:tcPr>
            <w:tcW w:w="900" w:type="dxa"/>
            <w:vAlign w:val="center"/>
          </w:tcPr>
          <w:p w14:paraId="3BE69B92" w14:textId="77777777" w:rsidR="00032328" w:rsidRPr="00033580" w:rsidRDefault="00032328" w:rsidP="00032328">
            <w:pPr>
              <w:jc w:val="center"/>
              <w:rPr>
                <w:szCs w:val="24"/>
                <w:lang w:val="sl-SI"/>
              </w:rPr>
            </w:pPr>
            <w:r w:rsidRPr="00033580">
              <w:rPr>
                <w:szCs w:val="24"/>
                <w:lang w:val="sl-SI"/>
              </w:rPr>
              <w:t>340</w:t>
            </w:r>
          </w:p>
        </w:tc>
        <w:tc>
          <w:tcPr>
            <w:tcW w:w="900" w:type="dxa"/>
            <w:vAlign w:val="center"/>
          </w:tcPr>
          <w:p w14:paraId="18EB0396" w14:textId="77777777" w:rsidR="00032328" w:rsidRPr="00033580" w:rsidRDefault="00032328" w:rsidP="00032328">
            <w:pPr>
              <w:jc w:val="center"/>
              <w:rPr>
                <w:szCs w:val="24"/>
                <w:lang w:val="sl-SI"/>
              </w:rPr>
            </w:pPr>
            <w:r w:rsidRPr="00033580">
              <w:rPr>
                <w:szCs w:val="24"/>
                <w:lang w:val="sl-SI"/>
              </w:rPr>
              <w:t>16</w:t>
            </w:r>
          </w:p>
        </w:tc>
        <w:tc>
          <w:tcPr>
            <w:tcW w:w="900" w:type="dxa"/>
            <w:vAlign w:val="center"/>
          </w:tcPr>
          <w:p w14:paraId="0AF55947" w14:textId="77777777" w:rsidR="00032328" w:rsidRPr="00033580" w:rsidRDefault="00032328" w:rsidP="00032328">
            <w:pPr>
              <w:jc w:val="center"/>
              <w:rPr>
                <w:szCs w:val="24"/>
                <w:lang w:val="sl-SI"/>
              </w:rPr>
            </w:pPr>
            <w:r w:rsidRPr="00033580">
              <w:rPr>
                <w:szCs w:val="24"/>
                <w:lang w:val="sl-SI"/>
              </w:rPr>
              <w:t>3,5</w:t>
            </w:r>
          </w:p>
        </w:tc>
      </w:tr>
      <w:tr w:rsidR="00D211A9" w:rsidRPr="00033580" w14:paraId="54318309" w14:textId="77777777" w:rsidTr="00856097">
        <w:trPr>
          <w:jc w:val="center"/>
        </w:trPr>
        <w:tc>
          <w:tcPr>
            <w:tcW w:w="959" w:type="dxa"/>
            <w:vAlign w:val="center"/>
          </w:tcPr>
          <w:p w14:paraId="0DE4E3F7" w14:textId="77777777" w:rsidR="00032328" w:rsidRPr="00033580" w:rsidRDefault="00032328" w:rsidP="00032328">
            <w:pPr>
              <w:jc w:val="center"/>
              <w:rPr>
                <w:szCs w:val="24"/>
                <w:lang w:val="sl-SI"/>
              </w:rPr>
            </w:pPr>
            <w:r w:rsidRPr="00033580">
              <w:rPr>
                <w:szCs w:val="24"/>
                <w:lang w:val="sl-SI"/>
              </w:rPr>
              <w:t>3.</w:t>
            </w:r>
          </w:p>
        </w:tc>
        <w:tc>
          <w:tcPr>
            <w:tcW w:w="4366" w:type="dxa"/>
            <w:vAlign w:val="center"/>
          </w:tcPr>
          <w:p w14:paraId="210A3B66" w14:textId="77777777" w:rsidR="00032328" w:rsidRPr="00033580" w:rsidRDefault="00032328" w:rsidP="00032328">
            <w:pPr>
              <w:rPr>
                <w:szCs w:val="24"/>
                <w:lang w:val="sl-SI"/>
              </w:rPr>
            </w:pPr>
            <w:r w:rsidRPr="00033580">
              <w:rPr>
                <w:szCs w:val="24"/>
                <w:lang w:val="sl-SI"/>
              </w:rPr>
              <w:t>Сарадња са наставницима</w:t>
            </w:r>
          </w:p>
        </w:tc>
        <w:tc>
          <w:tcPr>
            <w:tcW w:w="900" w:type="dxa"/>
            <w:vAlign w:val="center"/>
          </w:tcPr>
          <w:p w14:paraId="20956DAB" w14:textId="77777777" w:rsidR="00032328" w:rsidRPr="00033580" w:rsidRDefault="00032328" w:rsidP="00032328">
            <w:pPr>
              <w:jc w:val="center"/>
              <w:rPr>
                <w:szCs w:val="24"/>
                <w:lang w:val="sl-SI"/>
              </w:rPr>
            </w:pPr>
            <w:r w:rsidRPr="00033580">
              <w:rPr>
                <w:szCs w:val="24"/>
                <w:lang w:val="sl-SI"/>
              </w:rPr>
              <w:t>135</w:t>
            </w:r>
          </w:p>
        </w:tc>
        <w:tc>
          <w:tcPr>
            <w:tcW w:w="900" w:type="dxa"/>
            <w:vAlign w:val="center"/>
          </w:tcPr>
          <w:p w14:paraId="1F9CFE65" w14:textId="77777777" w:rsidR="00032328" w:rsidRPr="00033580" w:rsidRDefault="00032328" w:rsidP="00032328">
            <w:pPr>
              <w:jc w:val="center"/>
              <w:rPr>
                <w:szCs w:val="24"/>
                <w:lang w:val="sl-SI"/>
              </w:rPr>
            </w:pPr>
            <w:r w:rsidRPr="00033580">
              <w:rPr>
                <w:szCs w:val="24"/>
                <w:lang w:val="sl-SI"/>
              </w:rPr>
              <w:t>2</w:t>
            </w:r>
          </w:p>
        </w:tc>
        <w:tc>
          <w:tcPr>
            <w:tcW w:w="900" w:type="dxa"/>
            <w:vAlign w:val="center"/>
          </w:tcPr>
          <w:p w14:paraId="64D82C89" w14:textId="77777777" w:rsidR="00032328" w:rsidRPr="00033580" w:rsidRDefault="00032328" w:rsidP="00032328">
            <w:pPr>
              <w:jc w:val="center"/>
              <w:rPr>
                <w:szCs w:val="24"/>
                <w:lang w:val="sl-SI"/>
              </w:rPr>
            </w:pPr>
          </w:p>
        </w:tc>
      </w:tr>
      <w:tr w:rsidR="00D211A9" w:rsidRPr="00033580" w14:paraId="1A7CCEDE" w14:textId="77777777" w:rsidTr="00856097">
        <w:trPr>
          <w:jc w:val="center"/>
        </w:trPr>
        <w:tc>
          <w:tcPr>
            <w:tcW w:w="959" w:type="dxa"/>
            <w:vAlign w:val="center"/>
          </w:tcPr>
          <w:p w14:paraId="0A7CCAC9" w14:textId="77777777" w:rsidR="00032328" w:rsidRPr="00033580" w:rsidRDefault="00032328" w:rsidP="00032328">
            <w:pPr>
              <w:jc w:val="center"/>
              <w:rPr>
                <w:szCs w:val="24"/>
                <w:lang w:val="sl-SI"/>
              </w:rPr>
            </w:pPr>
            <w:r w:rsidRPr="00033580">
              <w:rPr>
                <w:szCs w:val="24"/>
                <w:lang w:val="sl-SI"/>
              </w:rPr>
              <w:t>4.</w:t>
            </w:r>
          </w:p>
        </w:tc>
        <w:tc>
          <w:tcPr>
            <w:tcW w:w="4366" w:type="dxa"/>
            <w:vAlign w:val="center"/>
          </w:tcPr>
          <w:p w14:paraId="707C44AD" w14:textId="77777777" w:rsidR="00032328" w:rsidRPr="00033580" w:rsidRDefault="00032328" w:rsidP="00032328">
            <w:pPr>
              <w:rPr>
                <w:szCs w:val="24"/>
                <w:lang w:val="sl-SI"/>
              </w:rPr>
            </w:pPr>
            <w:r w:rsidRPr="00033580">
              <w:rPr>
                <w:szCs w:val="24"/>
                <w:lang w:val="sl-SI"/>
              </w:rPr>
              <w:t>Библиотечко информациона делатност</w:t>
            </w:r>
          </w:p>
        </w:tc>
        <w:tc>
          <w:tcPr>
            <w:tcW w:w="900" w:type="dxa"/>
            <w:vAlign w:val="center"/>
          </w:tcPr>
          <w:p w14:paraId="6A63A1DF" w14:textId="77777777" w:rsidR="00032328" w:rsidRPr="00033580" w:rsidRDefault="00032328" w:rsidP="00032328">
            <w:pPr>
              <w:jc w:val="center"/>
              <w:rPr>
                <w:szCs w:val="24"/>
                <w:lang w:val="sl-SI"/>
              </w:rPr>
            </w:pPr>
            <w:r w:rsidRPr="00033580">
              <w:rPr>
                <w:szCs w:val="24"/>
                <w:lang w:val="sl-SI"/>
              </w:rPr>
              <w:t>290</w:t>
            </w:r>
          </w:p>
        </w:tc>
        <w:tc>
          <w:tcPr>
            <w:tcW w:w="900" w:type="dxa"/>
            <w:vAlign w:val="center"/>
          </w:tcPr>
          <w:p w14:paraId="0B45E020" w14:textId="77777777" w:rsidR="00032328" w:rsidRPr="00033580" w:rsidRDefault="00032328" w:rsidP="00032328">
            <w:pPr>
              <w:jc w:val="center"/>
              <w:rPr>
                <w:szCs w:val="24"/>
                <w:lang w:val="sl-SI"/>
              </w:rPr>
            </w:pPr>
            <w:r w:rsidRPr="00033580">
              <w:rPr>
                <w:szCs w:val="24"/>
                <w:lang w:val="sl-SI"/>
              </w:rPr>
              <w:t>8</w:t>
            </w:r>
          </w:p>
        </w:tc>
        <w:tc>
          <w:tcPr>
            <w:tcW w:w="900" w:type="dxa"/>
            <w:vAlign w:val="center"/>
          </w:tcPr>
          <w:p w14:paraId="12B3E59F" w14:textId="77777777" w:rsidR="00032328" w:rsidRPr="00033580" w:rsidRDefault="00032328" w:rsidP="00032328">
            <w:pPr>
              <w:jc w:val="center"/>
              <w:rPr>
                <w:szCs w:val="24"/>
                <w:lang w:val="sl-SI"/>
              </w:rPr>
            </w:pPr>
            <w:r w:rsidRPr="00033580">
              <w:rPr>
                <w:szCs w:val="24"/>
                <w:lang w:val="sl-SI"/>
              </w:rPr>
              <w:t>2,5</w:t>
            </w:r>
          </w:p>
        </w:tc>
      </w:tr>
      <w:tr w:rsidR="00D211A9" w:rsidRPr="00033580" w14:paraId="7A6B18A0" w14:textId="77777777" w:rsidTr="00856097">
        <w:trPr>
          <w:jc w:val="center"/>
        </w:trPr>
        <w:tc>
          <w:tcPr>
            <w:tcW w:w="959" w:type="dxa"/>
            <w:vAlign w:val="center"/>
          </w:tcPr>
          <w:p w14:paraId="4118E6C7" w14:textId="77777777" w:rsidR="00032328" w:rsidRPr="00033580" w:rsidRDefault="00032328" w:rsidP="00032328">
            <w:pPr>
              <w:jc w:val="center"/>
              <w:rPr>
                <w:szCs w:val="24"/>
                <w:lang w:val="sl-SI"/>
              </w:rPr>
            </w:pPr>
            <w:r w:rsidRPr="00033580">
              <w:rPr>
                <w:szCs w:val="24"/>
                <w:lang w:val="sl-SI"/>
              </w:rPr>
              <w:t>5.</w:t>
            </w:r>
          </w:p>
        </w:tc>
        <w:tc>
          <w:tcPr>
            <w:tcW w:w="4366" w:type="dxa"/>
            <w:vAlign w:val="center"/>
          </w:tcPr>
          <w:p w14:paraId="735A28BF" w14:textId="77777777" w:rsidR="00032328" w:rsidRPr="00033580" w:rsidRDefault="00032328" w:rsidP="00032328">
            <w:pPr>
              <w:rPr>
                <w:szCs w:val="24"/>
                <w:lang w:val="sl-SI"/>
              </w:rPr>
            </w:pPr>
            <w:r w:rsidRPr="00033580">
              <w:rPr>
                <w:szCs w:val="24"/>
                <w:lang w:val="sl-SI"/>
              </w:rPr>
              <w:t>Културна и јавна делатност</w:t>
            </w:r>
          </w:p>
        </w:tc>
        <w:tc>
          <w:tcPr>
            <w:tcW w:w="900" w:type="dxa"/>
            <w:vAlign w:val="center"/>
          </w:tcPr>
          <w:p w14:paraId="64DA1A06" w14:textId="77777777" w:rsidR="00032328" w:rsidRPr="00033580" w:rsidRDefault="00032328" w:rsidP="00032328">
            <w:pPr>
              <w:jc w:val="center"/>
              <w:rPr>
                <w:szCs w:val="24"/>
                <w:lang w:val="sl-SI"/>
              </w:rPr>
            </w:pPr>
            <w:r w:rsidRPr="00033580">
              <w:rPr>
                <w:szCs w:val="24"/>
                <w:lang w:val="sl-SI"/>
              </w:rPr>
              <w:t>50</w:t>
            </w:r>
          </w:p>
        </w:tc>
        <w:tc>
          <w:tcPr>
            <w:tcW w:w="900" w:type="dxa"/>
            <w:vAlign w:val="center"/>
          </w:tcPr>
          <w:p w14:paraId="1E255516" w14:textId="77777777" w:rsidR="00032328" w:rsidRPr="00033580" w:rsidRDefault="00032328" w:rsidP="00032328">
            <w:pPr>
              <w:jc w:val="center"/>
              <w:rPr>
                <w:szCs w:val="24"/>
                <w:lang w:val="sl-SI"/>
              </w:rPr>
            </w:pPr>
            <w:r w:rsidRPr="00033580">
              <w:rPr>
                <w:szCs w:val="24"/>
                <w:lang w:val="sl-SI"/>
              </w:rPr>
              <w:t>1</w:t>
            </w:r>
          </w:p>
        </w:tc>
        <w:tc>
          <w:tcPr>
            <w:tcW w:w="900" w:type="dxa"/>
            <w:vAlign w:val="center"/>
          </w:tcPr>
          <w:p w14:paraId="193DFEF7" w14:textId="77777777" w:rsidR="00032328" w:rsidRPr="00033580" w:rsidRDefault="00032328" w:rsidP="00032328">
            <w:pPr>
              <w:jc w:val="center"/>
              <w:rPr>
                <w:szCs w:val="24"/>
                <w:lang w:val="sl-SI"/>
              </w:rPr>
            </w:pPr>
          </w:p>
        </w:tc>
      </w:tr>
      <w:tr w:rsidR="00D211A9" w:rsidRPr="00033580" w14:paraId="5180DB28" w14:textId="77777777" w:rsidTr="00856097">
        <w:trPr>
          <w:jc w:val="center"/>
        </w:trPr>
        <w:tc>
          <w:tcPr>
            <w:tcW w:w="959" w:type="dxa"/>
            <w:vAlign w:val="center"/>
          </w:tcPr>
          <w:p w14:paraId="799CBC97" w14:textId="77777777" w:rsidR="00032328" w:rsidRPr="00033580" w:rsidRDefault="00032328" w:rsidP="00032328">
            <w:pPr>
              <w:jc w:val="center"/>
              <w:rPr>
                <w:szCs w:val="24"/>
                <w:lang w:val="sl-SI"/>
              </w:rPr>
            </w:pPr>
            <w:r w:rsidRPr="00033580">
              <w:rPr>
                <w:szCs w:val="24"/>
                <w:lang w:val="sl-SI"/>
              </w:rPr>
              <w:t>6.</w:t>
            </w:r>
          </w:p>
        </w:tc>
        <w:tc>
          <w:tcPr>
            <w:tcW w:w="4366" w:type="dxa"/>
            <w:vAlign w:val="center"/>
          </w:tcPr>
          <w:p w14:paraId="0CFBE079" w14:textId="77777777" w:rsidR="00032328" w:rsidRPr="00033580" w:rsidRDefault="00032328" w:rsidP="00032328">
            <w:pPr>
              <w:rPr>
                <w:szCs w:val="24"/>
                <w:lang w:val="sl-SI"/>
              </w:rPr>
            </w:pPr>
            <w:r w:rsidRPr="00033580">
              <w:rPr>
                <w:szCs w:val="24"/>
                <w:lang w:val="sl-SI"/>
              </w:rPr>
              <w:t>Стручно усавршавање</w:t>
            </w:r>
          </w:p>
        </w:tc>
        <w:tc>
          <w:tcPr>
            <w:tcW w:w="900" w:type="dxa"/>
            <w:vAlign w:val="center"/>
          </w:tcPr>
          <w:p w14:paraId="35DF3FEC" w14:textId="77777777" w:rsidR="00032328" w:rsidRPr="00033580" w:rsidRDefault="00032328" w:rsidP="00032328">
            <w:pPr>
              <w:jc w:val="center"/>
              <w:rPr>
                <w:szCs w:val="24"/>
                <w:lang w:val="sl-SI"/>
              </w:rPr>
            </w:pPr>
            <w:r w:rsidRPr="00033580">
              <w:rPr>
                <w:szCs w:val="24"/>
                <w:lang w:val="sl-SI"/>
              </w:rPr>
              <w:t>44</w:t>
            </w:r>
          </w:p>
        </w:tc>
        <w:tc>
          <w:tcPr>
            <w:tcW w:w="900" w:type="dxa"/>
            <w:vAlign w:val="center"/>
          </w:tcPr>
          <w:p w14:paraId="50A422E4" w14:textId="77777777" w:rsidR="00032328" w:rsidRPr="00033580" w:rsidRDefault="00032328" w:rsidP="00032328">
            <w:pPr>
              <w:jc w:val="center"/>
              <w:rPr>
                <w:szCs w:val="24"/>
                <w:lang w:val="sl-SI"/>
              </w:rPr>
            </w:pPr>
            <w:r w:rsidRPr="00033580">
              <w:rPr>
                <w:szCs w:val="24"/>
                <w:lang w:val="sl-SI"/>
              </w:rPr>
              <w:t>1</w:t>
            </w:r>
          </w:p>
        </w:tc>
        <w:tc>
          <w:tcPr>
            <w:tcW w:w="900" w:type="dxa"/>
            <w:vAlign w:val="center"/>
          </w:tcPr>
          <w:p w14:paraId="43DB5CB8" w14:textId="77777777" w:rsidR="00032328" w:rsidRPr="00033580" w:rsidRDefault="00032328" w:rsidP="00032328">
            <w:pPr>
              <w:jc w:val="center"/>
              <w:rPr>
                <w:szCs w:val="24"/>
                <w:lang w:val="sl-SI"/>
              </w:rPr>
            </w:pPr>
          </w:p>
        </w:tc>
      </w:tr>
      <w:tr w:rsidR="00D211A9" w:rsidRPr="00033580" w14:paraId="360E266F" w14:textId="77777777" w:rsidTr="00856097">
        <w:trPr>
          <w:jc w:val="center"/>
        </w:trPr>
        <w:tc>
          <w:tcPr>
            <w:tcW w:w="959" w:type="dxa"/>
            <w:vAlign w:val="center"/>
          </w:tcPr>
          <w:p w14:paraId="57645EFA" w14:textId="77777777" w:rsidR="00032328" w:rsidRPr="00033580" w:rsidRDefault="00032328" w:rsidP="00032328">
            <w:pPr>
              <w:jc w:val="center"/>
              <w:rPr>
                <w:szCs w:val="24"/>
                <w:lang w:val="sl-SI"/>
              </w:rPr>
            </w:pPr>
          </w:p>
        </w:tc>
        <w:tc>
          <w:tcPr>
            <w:tcW w:w="4366" w:type="dxa"/>
            <w:vAlign w:val="center"/>
          </w:tcPr>
          <w:p w14:paraId="409C87AB" w14:textId="77777777" w:rsidR="00032328" w:rsidRPr="00033580" w:rsidRDefault="00032328" w:rsidP="00032328">
            <w:pPr>
              <w:rPr>
                <w:szCs w:val="24"/>
                <w:lang w:val="sl-SI"/>
              </w:rPr>
            </w:pPr>
            <w:r w:rsidRPr="00033580">
              <w:rPr>
                <w:szCs w:val="24"/>
                <w:lang w:val="sl-SI"/>
              </w:rPr>
              <w:t>Укупно:</w:t>
            </w:r>
          </w:p>
        </w:tc>
        <w:tc>
          <w:tcPr>
            <w:tcW w:w="900" w:type="dxa"/>
            <w:vAlign w:val="center"/>
          </w:tcPr>
          <w:p w14:paraId="500D85B5" w14:textId="77777777" w:rsidR="00032328" w:rsidRPr="00033580" w:rsidRDefault="00032328" w:rsidP="00032328">
            <w:pPr>
              <w:jc w:val="center"/>
              <w:rPr>
                <w:szCs w:val="24"/>
                <w:lang w:val="sl-SI"/>
              </w:rPr>
            </w:pPr>
            <w:r w:rsidRPr="00033580">
              <w:rPr>
                <w:szCs w:val="24"/>
                <w:lang w:val="sl-SI"/>
              </w:rPr>
              <w:t>938</w:t>
            </w:r>
          </w:p>
        </w:tc>
        <w:tc>
          <w:tcPr>
            <w:tcW w:w="900" w:type="dxa"/>
            <w:vAlign w:val="center"/>
          </w:tcPr>
          <w:p w14:paraId="31CF61BF" w14:textId="77777777" w:rsidR="00032328" w:rsidRPr="00033580" w:rsidRDefault="00032328" w:rsidP="00032328">
            <w:pPr>
              <w:jc w:val="center"/>
              <w:rPr>
                <w:szCs w:val="24"/>
                <w:lang w:val="sl-SI"/>
              </w:rPr>
            </w:pPr>
            <w:r w:rsidRPr="00033580">
              <w:rPr>
                <w:szCs w:val="24"/>
                <w:lang w:val="sl-SI"/>
              </w:rPr>
              <w:t>30</w:t>
            </w:r>
          </w:p>
        </w:tc>
        <w:tc>
          <w:tcPr>
            <w:tcW w:w="900" w:type="dxa"/>
            <w:vAlign w:val="center"/>
          </w:tcPr>
          <w:p w14:paraId="7BE5B2ED" w14:textId="77777777" w:rsidR="00032328" w:rsidRPr="00033580" w:rsidRDefault="00032328" w:rsidP="00032328">
            <w:pPr>
              <w:jc w:val="center"/>
              <w:rPr>
                <w:szCs w:val="24"/>
                <w:lang w:val="sl-SI"/>
              </w:rPr>
            </w:pPr>
          </w:p>
        </w:tc>
      </w:tr>
      <w:tr w:rsidR="00D211A9" w:rsidRPr="00033580" w14:paraId="781ED36F" w14:textId="77777777" w:rsidTr="00856097">
        <w:trPr>
          <w:jc w:val="center"/>
        </w:trPr>
        <w:tc>
          <w:tcPr>
            <w:tcW w:w="959" w:type="dxa"/>
            <w:vAlign w:val="center"/>
          </w:tcPr>
          <w:p w14:paraId="57E53F5F" w14:textId="77777777" w:rsidR="00032328" w:rsidRPr="00033580" w:rsidRDefault="00032328" w:rsidP="00032328">
            <w:pPr>
              <w:jc w:val="center"/>
              <w:rPr>
                <w:szCs w:val="24"/>
                <w:lang w:val="sl-SI"/>
              </w:rPr>
            </w:pPr>
            <w:r w:rsidRPr="00033580">
              <w:rPr>
                <w:szCs w:val="24"/>
                <w:lang w:val="sl-SI"/>
              </w:rPr>
              <w:t>7.</w:t>
            </w:r>
          </w:p>
        </w:tc>
        <w:tc>
          <w:tcPr>
            <w:tcW w:w="4366" w:type="dxa"/>
            <w:vAlign w:val="center"/>
          </w:tcPr>
          <w:p w14:paraId="10BD118E" w14:textId="77777777" w:rsidR="00032328" w:rsidRPr="00033580" w:rsidRDefault="00032328" w:rsidP="00032328">
            <w:pPr>
              <w:rPr>
                <w:szCs w:val="24"/>
                <w:lang w:val="sl-SI"/>
              </w:rPr>
            </w:pPr>
            <w:r w:rsidRPr="00033580">
              <w:rPr>
                <w:szCs w:val="24"/>
                <w:lang w:val="sl-SI"/>
              </w:rPr>
              <w:t>Остали послови</w:t>
            </w:r>
          </w:p>
        </w:tc>
        <w:tc>
          <w:tcPr>
            <w:tcW w:w="900" w:type="dxa"/>
            <w:vAlign w:val="center"/>
          </w:tcPr>
          <w:p w14:paraId="40573998" w14:textId="77777777" w:rsidR="00032328" w:rsidRPr="00033580" w:rsidRDefault="00032328" w:rsidP="00032328">
            <w:pPr>
              <w:jc w:val="center"/>
              <w:rPr>
                <w:szCs w:val="24"/>
                <w:lang w:val="sl-SI"/>
              </w:rPr>
            </w:pPr>
            <w:r w:rsidRPr="00033580">
              <w:rPr>
                <w:szCs w:val="24"/>
                <w:lang w:val="sl-SI"/>
              </w:rPr>
              <w:t>141</w:t>
            </w:r>
          </w:p>
        </w:tc>
        <w:tc>
          <w:tcPr>
            <w:tcW w:w="900" w:type="dxa"/>
            <w:vAlign w:val="center"/>
          </w:tcPr>
          <w:p w14:paraId="6D496138" w14:textId="77777777" w:rsidR="00032328" w:rsidRPr="00033580" w:rsidRDefault="00032328" w:rsidP="00032328">
            <w:pPr>
              <w:jc w:val="center"/>
              <w:rPr>
                <w:szCs w:val="24"/>
                <w:lang w:val="sl-SI"/>
              </w:rPr>
            </w:pPr>
            <w:r w:rsidRPr="00033580">
              <w:rPr>
                <w:szCs w:val="24"/>
                <w:lang w:val="sl-SI"/>
              </w:rPr>
              <w:t>10</w:t>
            </w:r>
          </w:p>
        </w:tc>
        <w:tc>
          <w:tcPr>
            <w:tcW w:w="900" w:type="dxa"/>
            <w:vAlign w:val="center"/>
          </w:tcPr>
          <w:p w14:paraId="33239BDA" w14:textId="77777777" w:rsidR="00032328" w:rsidRPr="00033580" w:rsidRDefault="00032328" w:rsidP="00032328">
            <w:pPr>
              <w:jc w:val="center"/>
              <w:rPr>
                <w:szCs w:val="24"/>
                <w:lang w:val="sl-SI"/>
              </w:rPr>
            </w:pPr>
          </w:p>
        </w:tc>
      </w:tr>
      <w:tr w:rsidR="00D211A9" w:rsidRPr="00033580" w14:paraId="7C65BAA0" w14:textId="77777777" w:rsidTr="00856097">
        <w:trPr>
          <w:jc w:val="center"/>
        </w:trPr>
        <w:tc>
          <w:tcPr>
            <w:tcW w:w="959" w:type="dxa"/>
            <w:vAlign w:val="center"/>
          </w:tcPr>
          <w:p w14:paraId="51A22FFA" w14:textId="77777777" w:rsidR="00032328" w:rsidRPr="00033580" w:rsidRDefault="00032328" w:rsidP="00032328">
            <w:pPr>
              <w:jc w:val="center"/>
              <w:rPr>
                <w:szCs w:val="24"/>
                <w:lang w:val="sl-SI"/>
              </w:rPr>
            </w:pPr>
          </w:p>
        </w:tc>
        <w:tc>
          <w:tcPr>
            <w:tcW w:w="4366" w:type="dxa"/>
            <w:vAlign w:val="center"/>
          </w:tcPr>
          <w:p w14:paraId="56175DF7" w14:textId="77777777" w:rsidR="00032328" w:rsidRPr="00033580" w:rsidRDefault="00032328" w:rsidP="00032328">
            <w:pPr>
              <w:rPr>
                <w:szCs w:val="24"/>
                <w:lang w:val="sl-SI"/>
              </w:rPr>
            </w:pPr>
            <w:r w:rsidRPr="00033580">
              <w:rPr>
                <w:szCs w:val="24"/>
                <w:lang w:val="sl-SI"/>
              </w:rPr>
              <w:t>Свега:</w:t>
            </w:r>
          </w:p>
        </w:tc>
        <w:tc>
          <w:tcPr>
            <w:tcW w:w="900" w:type="dxa"/>
            <w:vAlign w:val="center"/>
          </w:tcPr>
          <w:p w14:paraId="597CA5E5" w14:textId="77777777" w:rsidR="00032328" w:rsidRPr="00033580" w:rsidRDefault="00032328" w:rsidP="00032328">
            <w:pPr>
              <w:jc w:val="center"/>
              <w:rPr>
                <w:szCs w:val="24"/>
                <w:lang w:val="sl-SI"/>
              </w:rPr>
            </w:pPr>
            <w:r w:rsidRPr="00033580">
              <w:rPr>
                <w:szCs w:val="24"/>
                <w:lang w:val="sl-SI"/>
              </w:rPr>
              <w:t>1080</w:t>
            </w:r>
          </w:p>
        </w:tc>
        <w:tc>
          <w:tcPr>
            <w:tcW w:w="900" w:type="dxa"/>
            <w:vAlign w:val="center"/>
          </w:tcPr>
          <w:p w14:paraId="1DF521E1" w14:textId="77777777" w:rsidR="00032328" w:rsidRPr="00033580" w:rsidRDefault="00032328" w:rsidP="00032328">
            <w:pPr>
              <w:jc w:val="center"/>
              <w:rPr>
                <w:szCs w:val="24"/>
                <w:lang w:val="sl-SI"/>
              </w:rPr>
            </w:pPr>
            <w:r w:rsidRPr="00033580">
              <w:rPr>
                <w:szCs w:val="24"/>
                <w:lang w:val="sl-SI"/>
              </w:rPr>
              <w:t>40</w:t>
            </w:r>
          </w:p>
        </w:tc>
        <w:tc>
          <w:tcPr>
            <w:tcW w:w="900" w:type="dxa"/>
            <w:vAlign w:val="center"/>
          </w:tcPr>
          <w:p w14:paraId="6021667D" w14:textId="77777777" w:rsidR="00032328" w:rsidRPr="00033580" w:rsidRDefault="00032328" w:rsidP="00032328">
            <w:pPr>
              <w:jc w:val="center"/>
              <w:rPr>
                <w:szCs w:val="24"/>
                <w:lang w:val="sl-SI"/>
              </w:rPr>
            </w:pPr>
          </w:p>
        </w:tc>
      </w:tr>
    </w:tbl>
    <w:p w14:paraId="65B57792" w14:textId="77777777" w:rsidR="00032328" w:rsidRPr="00033580" w:rsidRDefault="00032328" w:rsidP="00032328">
      <w:pPr>
        <w:jc w:val="both"/>
        <w:rPr>
          <w:szCs w:val="24"/>
          <w:lang w:val="sl-SI"/>
        </w:rPr>
      </w:pPr>
      <w:r w:rsidRPr="00033580">
        <w:rPr>
          <w:szCs w:val="24"/>
          <w:lang w:val="sl-SI"/>
        </w:rPr>
        <w:t>Програмски садржај:</w:t>
      </w:r>
    </w:p>
    <w:p w14:paraId="7DB90828" w14:textId="77777777" w:rsidR="00032328" w:rsidRPr="00033580" w:rsidRDefault="00032328" w:rsidP="00032328">
      <w:pPr>
        <w:jc w:val="both"/>
        <w:rPr>
          <w:szCs w:val="24"/>
          <w:u w:val="single"/>
          <w:lang w:val="sl-SI"/>
        </w:rPr>
      </w:pPr>
      <w:r w:rsidRPr="00033580">
        <w:rPr>
          <w:szCs w:val="24"/>
          <w:lang w:val="sl-SI"/>
        </w:rPr>
        <w:t xml:space="preserve">1. </w:t>
      </w:r>
      <w:r w:rsidRPr="00033580">
        <w:rPr>
          <w:szCs w:val="24"/>
          <w:u w:val="single"/>
          <w:lang w:val="sl-SI"/>
        </w:rPr>
        <w:t xml:space="preserve">Планирање и програмирање рада </w:t>
      </w:r>
    </w:p>
    <w:p w14:paraId="3E7AEADB" w14:textId="77777777" w:rsidR="00032328" w:rsidRPr="00033580" w:rsidRDefault="00032328" w:rsidP="00032328">
      <w:pPr>
        <w:ind w:firstLine="426"/>
        <w:jc w:val="both"/>
        <w:rPr>
          <w:szCs w:val="24"/>
          <w:lang w:val="sl-SI"/>
        </w:rPr>
      </w:pPr>
      <w:r w:rsidRPr="00033580">
        <w:rPr>
          <w:szCs w:val="24"/>
          <w:lang w:val="sl-SI"/>
        </w:rPr>
        <w:t>- израда годишњег, месечних и оперативних планова рада</w:t>
      </w:r>
    </w:p>
    <w:p w14:paraId="0C90A502" w14:textId="77777777" w:rsidR="00032328" w:rsidRPr="00033580" w:rsidRDefault="00032328" w:rsidP="00032328">
      <w:pPr>
        <w:ind w:firstLine="426"/>
        <w:jc w:val="both"/>
        <w:rPr>
          <w:szCs w:val="24"/>
          <w:lang w:val="sl-SI"/>
        </w:rPr>
      </w:pPr>
      <w:r w:rsidRPr="00033580">
        <w:rPr>
          <w:szCs w:val="24"/>
          <w:lang w:val="sl-SI"/>
        </w:rPr>
        <w:t>- планирање и програмирање рада са ученицима у библиотеци</w:t>
      </w:r>
    </w:p>
    <w:p w14:paraId="24170237" w14:textId="77777777" w:rsidR="00032328" w:rsidRPr="00033580" w:rsidRDefault="00032328" w:rsidP="00032328">
      <w:pPr>
        <w:ind w:firstLine="426"/>
        <w:jc w:val="both"/>
        <w:rPr>
          <w:szCs w:val="24"/>
          <w:lang w:val="sl-SI"/>
        </w:rPr>
      </w:pPr>
      <w:r w:rsidRPr="00033580">
        <w:rPr>
          <w:szCs w:val="24"/>
          <w:lang w:val="sl-SI"/>
        </w:rPr>
        <w:t>- припремање програма рада библиотечке секције</w:t>
      </w:r>
    </w:p>
    <w:p w14:paraId="21BCAC35" w14:textId="77777777" w:rsidR="00032328" w:rsidRPr="00033580" w:rsidRDefault="00032328" w:rsidP="00032328">
      <w:pPr>
        <w:ind w:firstLine="426"/>
        <w:jc w:val="both"/>
        <w:rPr>
          <w:szCs w:val="24"/>
          <w:lang w:val="sl-SI"/>
        </w:rPr>
      </w:pPr>
      <w:r w:rsidRPr="00033580">
        <w:rPr>
          <w:szCs w:val="24"/>
          <w:lang w:val="sl-SI"/>
        </w:rPr>
        <w:t>-планирање набавке литературе и периодичних публикација за ученике, наставнике и сараднике</w:t>
      </w:r>
    </w:p>
    <w:p w14:paraId="5E2737E2" w14:textId="77777777" w:rsidR="00032328" w:rsidRPr="00033580" w:rsidRDefault="00032328" w:rsidP="00032328">
      <w:pPr>
        <w:jc w:val="both"/>
        <w:rPr>
          <w:szCs w:val="24"/>
          <w:u w:val="single"/>
          <w:lang w:val="sl-SI"/>
        </w:rPr>
      </w:pPr>
      <w:r w:rsidRPr="00033580">
        <w:rPr>
          <w:szCs w:val="24"/>
          <w:lang w:val="sl-SI"/>
        </w:rPr>
        <w:t xml:space="preserve">2. </w:t>
      </w:r>
      <w:r w:rsidRPr="00033580">
        <w:rPr>
          <w:szCs w:val="24"/>
          <w:u w:val="single"/>
          <w:lang w:val="sl-SI"/>
        </w:rPr>
        <w:t>Васпитно образовна делатност</w:t>
      </w:r>
    </w:p>
    <w:p w14:paraId="2197AFA5" w14:textId="77777777" w:rsidR="00032328" w:rsidRPr="00033580" w:rsidRDefault="00032328" w:rsidP="00032328">
      <w:pPr>
        <w:jc w:val="both"/>
        <w:rPr>
          <w:szCs w:val="24"/>
          <w:lang w:val="sl-SI"/>
        </w:rPr>
      </w:pPr>
      <w:r w:rsidRPr="00033580">
        <w:rPr>
          <w:szCs w:val="24"/>
          <w:lang w:val="sl-SI"/>
        </w:rPr>
        <w:t>а) рад са ученицима</w:t>
      </w:r>
    </w:p>
    <w:p w14:paraId="533A1EEA" w14:textId="77777777" w:rsidR="00032328" w:rsidRPr="00033580" w:rsidRDefault="00032328" w:rsidP="00032328">
      <w:pPr>
        <w:ind w:firstLine="426"/>
        <w:jc w:val="both"/>
        <w:rPr>
          <w:szCs w:val="24"/>
          <w:lang w:val="sl-SI"/>
        </w:rPr>
      </w:pPr>
      <w:r w:rsidRPr="00033580">
        <w:rPr>
          <w:szCs w:val="24"/>
          <w:lang w:val="sl-SI"/>
        </w:rPr>
        <w:t>- упознавање с радом школске библиотеке, библиотечким фондом и мрежом библиотека;</w:t>
      </w:r>
    </w:p>
    <w:p w14:paraId="77C0C5E7" w14:textId="77777777" w:rsidR="00032328" w:rsidRPr="00033580" w:rsidRDefault="00032328" w:rsidP="00032328">
      <w:pPr>
        <w:ind w:firstLine="426"/>
        <w:jc w:val="both"/>
        <w:rPr>
          <w:szCs w:val="24"/>
          <w:lang w:val="sl-SI"/>
        </w:rPr>
      </w:pPr>
      <w:r w:rsidRPr="00033580">
        <w:rPr>
          <w:szCs w:val="24"/>
          <w:lang w:val="sl-SI"/>
        </w:rPr>
        <w:t>- упознавање с врстама библиотечке грађе и оспособљавање за њено коришћење</w:t>
      </w:r>
    </w:p>
    <w:p w14:paraId="39753963" w14:textId="77777777" w:rsidR="00032328" w:rsidRPr="00033580" w:rsidRDefault="00032328" w:rsidP="00032328">
      <w:pPr>
        <w:ind w:firstLine="426"/>
        <w:jc w:val="both"/>
        <w:rPr>
          <w:szCs w:val="24"/>
          <w:lang w:val="sl-SI"/>
        </w:rPr>
      </w:pPr>
      <w:r w:rsidRPr="00033580">
        <w:rPr>
          <w:szCs w:val="24"/>
          <w:lang w:val="sl-SI"/>
        </w:rPr>
        <w:t xml:space="preserve">- упознавање с пословима библиотекара и другим сродним занимањима </w:t>
      </w:r>
    </w:p>
    <w:p w14:paraId="61275837" w14:textId="77777777" w:rsidR="00032328" w:rsidRPr="00033580" w:rsidRDefault="00032328" w:rsidP="00032328">
      <w:pPr>
        <w:ind w:firstLine="426"/>
        <w:jc w:val="both"/>
        <w:rPr>
          <w:szCs w:val="24"/>
          <w:lang w:val="sl-SI"/>
        </w:rPr>
      </w:pPr>
      <w:r w:rsidRPr="00033580">
        <w:rPr>
          <w:szCs w:val="24"/>
          <w:lang w:val="sl-SI"/>
        </w:rPr>
        <w:t xml:space="preserve"> - пружање помоћи при избору литературе </w:t>
      </w:r>
    </w:p>
    <w:p w14:paraId="3D701A3C" w14:textId="77777777" w:rsidR="00032328" w:rsidRPr="00033580" w:rsidRDefault="00032328" w:rsidP="00032328">
      <w:pPr>
        <w:ind w:firstLine="426"/>
        <w:jc w:val="both"/>
        <w:rPr>
          <w:szCs w:val="24"/>
          <w:lang w:val="sl-SI"/>
        </w:rPr>
      </w:pPr>
      <w:r w:rsidRPr="00033580">
        <w:rPr>
          <w:szCs w:val="24"/>
          <w:lang w:val="sl-SI"/>
        </w:rPr>
        <w:t xml:space="preserve"> - остваривање програма образовно-васпитног рада са ученицима у школској библиотеци </w:t>
      </w:r>
    </w:p>
    <w:p w14:paraId="10AB4AFD" w14:textId="77777777" w:rsidR="00032328" w:rsidRPr="00033580" w:rsidRDefault="00032328" w:rsidP="00032328">
      <w:pPr>
        <w:ind w:firstLine="426"/>
        <w:jc w:val="both"/>
        <w:rPr>
          <w:szCs w:val="24"/>
          <w:lang w:val="sl-SI"/>
        </w:rPr>
      </w:pPr>
      <w:r w:rsidRPr="00033580">
        <w:rPr>
          <w:szCs w:val="24"/>
          <w:lang w:val="sl-SI"/>
        </w:rPr>
        <w:t xml:space="preserve"> - испитивање потреба и интересовања за књигом и другом библиотечком грађом</w:t>
      </w:r>
    </w:p>
    <w:p w14:paraId="16688190" w14:textId="77777777" w:rsidR="00032328" w:rsidRPr="00033580" w:rsidRDefault="00032328" w:rsidP="00032328">
      <w:pPr>
        <w:ind w:firstLine="426"/>
        <w:jc w:val="both"/>
        <w:rPr>
          <w:szCs w:val="24"/>
          <w:lang w:val="sl-SI"/>
        </w:rPr>
      </w:pPr>
      <w:r w:rsidRPr="00033580">
        <w:rPr>
          <w:szCs w:val="24"/>
          <w:lang w:val="sl-SI"/>
        </w:rPr>
        <w:t xml:space="preserve"> - формирање навика за самостално налажење потребних информација и развијање читалачких способности</w:t>
      </w:r>
    </w:p>
    <w:p w14:paraId="423F26E3" w14:textId="77777777" w:rsidR="00032328" w:rsidRPr="00033580" w:rsidRDefault="00032328" w:rsidP="00032328">
      <w:pPr>
        <w:ind w:firstLine="426"/>
        <w:jc w:val="both"/>
        <w:rPr>
          <w:szCs w:val="24"/>
          <w:lang w:val="sl-SI"/>
        </w:rPr>
      </w:pPr>
      <w:r w:rsidRPr="00033580">
        <w:rPr>
          <w:szCs w:val="24"/>
          <w:lang w:val="sl-SI"/>
        </w:rPr>
        <w:t xml:space="preserve"> - развијање навика за чување, заштиту и руковање књижном и некњижном грађом</w:t>
      </w:r>
    </w:p>
    <w:p w14:paraId="0BC3A770" w14:textId="77777777" w:rsidR="00032328" w:rsidRPr="00033580" w:rsidRDefault="00032328" w:rsidP="00032328">
      <w:pPr>
        <w:ind w:firstLine="426"/>
        <w:jc w:val="both"/>
        <w:rPr>
          <w:szCs w:val="24"/>
          <w:lang w:val="sl-SI"/>
        </w:rPr>
      </w:pPr>
      <w:r w:rsidRPr="00033580">
        <w:rPr>
          <w:szCs w:val="24"/>
          <w:lang w:val="sl-SI"/>
        </w:rPr>
        <w:t xml:space="preserve"> - пружање помоћи ученицима у  организовању самосталног рада ван школе </w:t>
      </w:r>
    </w:p>
    <w:p w14:paraId="6BFB2669" w14:textId="77777777" w:rsidR="00032328" w:rsidRPr="00033580" w:rsidRDefault="00032328" w:rsidP="00032328">
      <w:pPr>
        <w:ind w:firstLine="426"/>
        <w:jc w:val="both"/>
        <w:rPr>
          <w:szCs w:val="24"/>
          <w:lang w:val="sl-SI"/>
        </w:rPr>
      </w:pPr>
      <w:r w:rsidRPr="00033580">
        <w:rPr>
          <w:szCs w:val="24"/>
          <w:lang w:val="sl-SI"/>
        </w:rPr>
        <w:t xml:space="preserve"> - развијање метода самосталног рада за коришћење књижног и некњижног материјала</w:t>
      </w:r>
    </w:p>
    <w:p w14:paraId="1CFD893A" w14:textId="77777777" w:rsidR="00032328" w:rsidRPr="00033580" w:rsidRDefault="00032328" w:rsidP="00032328">
      <w:pPr>
        <w:ind w:firstLine="426"/>
        <w:jc w:val="both"/>
        <w:rPr>
          <w:szCs w:val="24"/>
          <w:lang w:val="sl-SI"/>
        </w:rPr>
      </w:pPr>
      <w:r w:rsidRPr="00033580">
        <w:rPr>
          <w:szCs w:val="24"/>
          <w:lang w:val="sl-SI"/>
        </w:rPr>
        <w:t xml:space="preserve"> - припремање и реализовање посбних програма намењених појединим групама ученика (допунски, додатни рад и ваннаставне активности)</w:t>
      </w:r>
    </w:p>
    <w:p w14:paraId="45862BF2" w14:textId="77777777" w:rsidR="00032328" w:rsidRPr="00033580" w:rsidRDefault="00032328" w:rsidP="00032328">
      <w:pPr>
        <w:ind w:firstLine="426"/>
        <w:jc w:val="both"/>
        <w:rPr>
          <w:szCs w:val="24"/>
          <w:lang w:val="sl-SI"/>
        </w:rPr>
      </w:pPr>
      <w:r w:rsidRPr="00033580">
        <w:rPr>
          <w:szCs w:val="24"/>
          <w:lang w:val="sl-SI"/>
        </w:rPr>
        <w:t xml:space="preserve"> - укључивање у рад библиотечке секције и пружање помоћи у остваривњу њеног рада</w:t>
      </w:r>
    </w:p>
    <w:p w14:paraId="4750AD65" w14:textId="77777777" w:rsidR="00032328" w:rsidRPr="00033580" w:rsidRDefault="00032328" w:rsidP="00032328">
      <w:pPr>
        <w:ind w:firstLine="426"/>
        <w:jc w:val="both"/>
        <w:rPr>
          <w:szCs w:val="24"/>
          <w:lang w:val="sl-SI"/>
        </w:rPr>
      </w:pPr>
      <w:r w:rsidRPr="00033580">
        <w:rPr>
          <w:szCs w:val="24"/>
          <w:lang w:val="sl-SI"/>
        </w:rPr>
        <w:t xml:space="preserve"> - остваривање сусрета с познатим личностима, писцима и другим јавним и културним радницима</w:t>
      </w:r>
    </w:p>
    <w:p w14:paraId="7D18C44B" w14:textId="77777777" w:rsidR="00032328" w:rsidRPr="00033580" w:rsidRDefault="00032328" w:rsidP="00032328">
      <w:pPr>
        <w:jc w:val="both"/>
        <w:rPr>
          <w:szCs w:val="24"/>
          <w:lang w:val="sl-SI"/>
        </w:rPr>
      </w:pPr>
      <w:r w:rsidRPr="00033580">
        <w:rPr>
          <w:szCs w:val="24"/>
          <w:lang w:val="sl-SI"/>
        </w:rPr>
        <w:t>б) Рад с наставницима и стручним сарадницима</w:t>
      </w:r>
    </w:p>
    <w:p w14:paraId="3A2F71D3" w14:textId="77777777" w:rsidR="00032328" w:rsidRPr="00033580" w:rsidRDefault="00032328" w:rsidP="00032328">
      <w:pPr>
        <w:ind w:left="567"/>
        <w:jc w:val="both"/>
        <w:rPr>
          <w:szCs w:val="24"/>
          <w:lang w:val="sl-SI"/>
        </w:rPr>
      </w:pPr>
      <w:r w:rsidRPr="00033580">
        <w:rPr>
          <w:szCs w:val="24"/>
          <w:lang w:val="sl-SI"/>
        </w:rPr>
        <w:t xml:space="preserve">- припремање годишњег плана за обраду лектире </w:t>
      </w:r>
    </w:p>
    <w:p w14:paraId="492E79CD" w14:textId="77777777" w:rsidR="00032328" w:rsidRPr="00033580" w:rsidRDefault="00032328" w:rsidP="00032328">
      <w:pPr>
        <w:ind w:left="567"/>
        <w:jc w:val="both"/>
        <w:rPr>
          <w:szCs w:val="24"/>
          <w:lang w:val="sl-SI"/>
        </w:rPr>
      </w:pPr>
      <w:r w:rsidRPr="00033580">
        <w:rPr>
          <w:szCs w:val="24"/>
          <w:lang w:val="sl-SI"/>
        </w:rPr>
        <w:t>- коришћење књижно-библиотечке грађе за наставнике и стручне сараднике</w:t>
      </w:r>
    </w:p>
    <w:p w14:paraId="1703989F" w14:textId="77777777" w:rsidR="00032328" w:rsidRPr="00033580" w:rsidRDefault="00032328" w:rsidP="00032328">
      <w:pPr>
        <w:ind w:firstLine="567"/>
        <w:jc w:val="both"/>
        <w:rPr>
          <w:szCs w:val="24"/>
          <w:lang w:val="sl-SI"/>
        </w:rPr>
      </w:pPr>
      <w:r w:rsidRPr="00033580">
        <w:rPr>
          <w:szCs w:val="24"/>
          <w:lang w:val="sl-SI"/>
        </w:rPr>
        <w:t>- информисање стручних актива, стручних сарадника и директора о набавци нове стручне литературе за предмете, дидактичко-методичке и педагошко-психолошке литературе</w:t>
      </w:r>
    </w:p>
    <w:p w14:paraId="0002DBDD" w14:textId="77777777" w:rsidR="00032328" w:rsidRPr="00033580" w:rsidRDefault="00032328" w:rsidP="00032328">
      <w:pPr>
        <w:ind w:firstLine="567"/>
        <w:jc w:val="both"/>
        <w:rPr>
          <w:szCs w:val="24"/>
          <w:lang w:val="sl-SI"/>
        </w:rPr>
      </w:pPr>
      <w:r w:rsidRPr="00033580">
        <w:rPr>
          <w:szCs w:val="24"/>
          <w:lang w:val="sl-SI"/>
        </w:rPr>
        <w:t>- сарадња с наставницима разредне наставе и предметне наставе о оспособљавању ученика за самостално коришћење књижне и некњижне грађе у одељенској настави и школској библиотеци</w:t>
      </w:r>
    </w:p>
    <w:p w14:paraId="08B9676F" w14:textId="77777777" w:rsidR="00032328" w:rsidRPr="00033580" w:rsidRDefault="00032328" w:rsidP="00032328">
      <w:pPr>
        <w:ind w:firstLine="567"/>
        <w:jc w:val="both"/>
        <w:rPr>
          <w:szCs w:val="24"/>
          <w:lang w:val="sl-SI"/>
        </w:rPr>
      </w:pPr>
      <w:r w:rsidRPr="00033580">
        <w:rPr>
          <w:szCs w:val="24"/>
          <w:lang w:val="sl-SI"/>
        </w:rPr>
        <w:t xml:space="preserve"> - учешће у изради бибиографија и набавци потребне литературе за остваривање предвиђених пројеката и тема из области стручног усавршавања и унапређивања образовно-васпитног рада</w:t>
      </w:r>
    </w:p>
    <w:p w14:paraId="4BC1BF01" w14:textId="77777777" w:rsidR="00032328" w:rsidRPr="00033580" w:rsidRDefault="00032328" w:rsidP="00032328">
      <w:pPr>
        <w:ind w:firstLine="567"/>
        <w:jc w:val="both"/>
        <w:rPr>
          <w:szCs w:val="24"/>
          <w:lang w:val="sl-SI"/>
        </w:rPr>
      </w:pPr>
      <w:r w:rsidRPr="00033580">
        <w:rPr>
          <w:szCs w:val="24"/>
          <w:lang w:val="sl-SI"/>
        </w:rPr>
        <w:t xml:space="preserve"> - припремање књижне и некњижне грађе и других материјала за потребе редовне, додатне и допунске наставе, слободних активности и других облика образовно-васпитног  рада</w:t>
      </w:r>
    </w:p>
    <w:p w14:paraId="62C95B15" w14:textId="77777777" w:rsidR="00032328" w:rsidRPr="00033580" w:rsidRDefault="00032328" w:rsidP="00032328">
      <w:pPr>
        <w:ind w:firstLine="567"/>
        <w:jc w:val="both"/>
        <w:rPr>
          <w:szCs w:val="24"/>
          <w:lang w:val="sl-SI"/>
        </w:rPr>
      </w:pPr>
      <w:r w:rsidRPr="00033580">
        <w:rPr>
          <w:szCs w:val="24"/>
          <w:lang w:val="sl-SI"/>
        </w:rPr>
        <w:t xml:space="preserve"> - повремено присуствовање родитељским састанцима ради давања информација о интересовањима и потребама ученика за читањем и подстицање родитеља да се и  у породичном кругу негују и развијају читалачке навике</w:t>
      </w:r>
    </w:p>
    <w:p w14:paraId="61B80D91" w14:textId="77777777" w:rsidR="00032328" w:rsidRPr="00033580" w:rsidRDefault="00032328" w:rsidP="00032328">
      <w:pPr>
        <w:ind w:firstLine="567"/>
        <w:jc w:val="both"/>
        <w:rPr>
          <w:szCs w:val="24"/>
          <w:u w:val="single"/>
          <w:lang w:val="sl-SI"/>
        </w:rPr>
      </w:pPr>
      <w:r w:rsidRPr="00033580">
        <w:rPr>
          <w:szCs w:val="24"/>
          <w:lang w:val="sl-SI"/>
        </w:rPr>
        <w:t xml:space="preserve">3. </w:t>
      </w:r>
      <w:r w:rsidRPr="00033580">
        <w:rPr>
          <w:szCs w:val="24"/>
          <w:u w:val="single"/>
          <w:lang w:val="sl-SI"/>
        </w:rPr>
        <w:t>Библиотечко-информациона делатност</w:t>
      </w:r>
    </w:p>
    <w:p w14:paraId="6CED64D1" w14:textId="77777777" w:rsidR="00032328" w:rsidRPr="00033580" w:rsidRDefault="00032328" w:rsidP="00032328">
      <w:pPr>
        <w:ind w:firstLine="567"/>
        <w:jc w:val="both"/>
        <w:rPr>
          <w:szCs w:val="24"/>
          <w:lang w:val="sl-SI"/>
        </w:rPr>
      </w:pPr>
      <w:r w:rsidRPr="00033580">
        <w:rPr>
          <w:szCs w:val="24"/>
          <w:lang w:val="sl-SI"/>
        </w:rPr>
        <w:t xml:space="preserve"> - систематско информисање корисника о новим књигама, листовима и часописима</w:t>
      </w:r>
    </w:p>
    <w:p w14:paraId="6A418A67" w14:textId="77777777" w:rsidR="00032328" w:rsidRPr="00033580" w:rsidRDefault="00032328" w:rsidP="00032328">
      <w:pPr>
        <w:ind w:firstLine="567"/>
        <w:jc w:val="both"/>
        <w:rPr>
          <w:szCs w:val="24"/>
          <w:lang w:val="sl-SI"/>
        </w:rPr>
      </w:pPr>
      <w:r w:rsidRPr="00033580">
        <w:rPr>
          <w:szCs w:val="24"/>
          <w:lang w:val="sl-SI"/>
        </w:rPr>
        <w:t xml:space="preserve"> - припремање тематских изложби (о појединим издањима, ауторима, акцијама, јубилејима и сл.)</w:t>
      </w:r>
    </w:p>
    <w:p w14:paraId="6F678195" w14:textId="77777777" w:rsidR="00032328" w:rsidRPr="00033580" w:rsidRDefault="00032328" w:rsidP="00032328">
      <w:pPr>
        <w:ind w:firstLine="567"/>
        <w:jc w:val="both"/>
        <w:rPr>
          <w:szCs w:val="24"/>
          <w:lang w:val="sl-SI"/>
        </w:rPr>
      </w:pPr>
      <w:r w:rsidRPr="00033580">
        <w:rPr>
          <w:szCs w:val="24"/>
          <w:lang w:val="sl-SI"/>
        </w:rPr>
        <w:t xml:space="preserve"> - припремање писмених и усмених приказа књига, периодика и друге књижне и некњижне грађе</w:t>
      </w:r>
    </w:p>
    <w:p w14:paraId="70E32E1B" w14:textId="77777777" w:rsidR="00032328" w:rsidRPr="00033580" w:rsidRDefault="00032328" w:rsidP="00032328">
      <w:pPr>
        <w:ind w:firstLine="567"/>
        <w:jc w:val="both"/>
        <w:rPr>
          <w:szCs w:val="24"/>
          <w:lang w:val="sl-SI"/>
        </w:rPr>
      </w:pPr>
      <w:r w:rsidRPr="00033580">
        <w:rPr>
          <w:szCs w:val="24"/>
          <w:lang w:val="sl-SI"/>
        </w:rPr>
        <w:t xml:space="preserve"> - припремање библиографије за поједине предмете из области образовно-васпитног рада </w:t>
      </w:r>
    </w:p>
    <w:p w14:paraId="566CC11C" w14:textId="77777777" w:rsidR="00032328" w:rsidRPr="00033580" w:rsidRDefault="00032328" w:rsidP="00032328">
      <w:pPr>
        <w:ind w:firstLine="567"/>
        <w:jc w:val="both"/>
        <w:rPr>
          <w:szCs w:val="24"/>
          <w:lang w:val="sl-SI"/>
        </w:rPr>
      </w:pPr>
      <w:r w:rsidRPr="00033580">
        <w:rPr>
          <w:szCs w:val="24"/>
          <w:lang w:val="sl-SI"/>
        </w:rPr>
        <w:t xml:space="preserve"> - изграђивање прегледа и графикона о коришћењу књижне и некњижне грађе (по разредима, предметима, одељењима и сл.)</w:t>
      </w:r>
    </w:p>
    <w:p w14:paraId="25394064" w14:textId="77777777" w:rsidR="00032328" w:rsidRPr="00033580" w:rsidRDefault="00032328" w:rsidP="00032328">
      <w:pPr>
        <w:ind w:firstLine="567"/>
        <w:jc w:val="both"/>
        <w:rPr>
          <w:szCs w:val="24"/>
          <w:lang w:val="sl-SI"/>
        </w:rPr>
      </w:pPr>
      <w:r w:rsidRPr="00033580">
        <w:rPr>
          <w:szCs w:val="24"/>
          <w:lang w:val="sl-SI"/>
        </w:rPr>
        <w:t xml:space="preserve"> - евидентирање учесталости коришћења ученичког и наставничко-сарадничког фонда</w:t>
      </w:r>
    </w:p>
    <w:p w14:paraId="2068016A" w14:textId="77777777" w:rsidR="00032328" w:rsidRPr="00033580" w:rsidRDefault="00032328" w:rsidP="00032328">
      <w:pPr>
        <w:ind w:firstLine="567"/>
        <w:jc w:val="both"/>
        <w:rPr>
          <w:szCs w:val="24"/>
          <w:lang w:val="sl-SI"/>
        </w:rPr>
      </w:pPr>
      <w:r w:rsidRPr="00033580">
        <w:rPr>
          <w:szCs w:val="24"/>
          <w:lang w:val="sl-SI"/>
        </w:rPr>
        <w:t xml:space="preserve"> - вођење библиотечког пословања: инвентарисања, класификација, сигнирање, каталогизирање и сл.</w:t>
      </w:r>
    </w:p>
    <w:p w14:paraId="510B051E" w14:textId="77777777" w:rsidR="00032328" w:rsidRPr="00033580" w:rsidRDefault="00032328" w:rsidP="00032328">
      <w:pPr>
        <w:ind w:firstLine="567"/>
        <w:jc w:val="both"/>
        <w:rPr>
          <w:szCs w:val="24"/>
          <w:lang w:val="sl-SI"/>
        </w:rPr>
      </w:pPr>
      <w:r w:rsidRPr="00033580">
        <w:rPr>
          <w:szCs w:val="24"/>
          <w:lang w:val="sl-SI"/>
        </w:rPr>
        <w:t>- израђивање азбучног и стручног каталога</w:t>
      </w:r>
    </w:p>
    <w:p w14:paraId="2ED01FEC" w14:textId="77777777" w:rsidR="00032328" w:rsidRPr="00033580" w:rsidRDefault="00032328" w:rsidP="00032328">
      <w:pPr>
        <w:ind w:firstLine="567"/>
        <w:jc w:val="both"/>
        <w:rPr>
          <w:szCs w:val="24"/>
          <w:lang w:val="sl-SI"/>
        </w:rPr>
      </w:pPr>
      <w:r w:rsidRPr="00033580">
        <w:rPr>
          <w:szCs w:val="24"/>
          <w:lang w:val="sl-SI"/>
        </w:rPr>
        <w:t xml:space="preserve"> - вођење збирних и посебних фондова</w:t>
      </w:r>
    </w:p>
    <w:p w14:paraId="01657A47" w14:textId="77777777" w:rsidR="00032328" w:rsidRPr="00033580" w:rsidRDefault="00032328" w:rsidP="00032328">
      <w:pPr>
        <w:ind w:firstLine="567"/>
        <w:jc w:val="both"/>
        <w:rPr>
          <w:szCs w:val="24"/>
          <w:lang w:val="sl-SI"/>
        </w:rPr>
      </w:pPr>
      <w:r w:rsidRPr="00033580">
        <w:rPr>
          <w:szCs w:val="24"/>
          <w:lang w:val="sl-SI"/>
        </w:rPr>
        <w:t xml:space="preserve"> - организовање и остваривање међубиблиотечке позајмице и сарадње</w:t>
      </w:r>
    </w:p>
    <w:p w14:paraId="2D10AB98" w14:textId="77777777" w:rsidR="00032328" w:rsidRPr="00033580" w:rsidRDefault="00032328" w:rsidP="00032328">
      <w:pPr>
        <w:ind w:firstLine="567"/>
        <w:jc w:val="both"/>
        <w:rPr>
          <w:szCs w:val="24"/>
          <w:u w:val="single"/>
          <w:lang w:val="sl-SI"/>
        </w:rPr>
      </w:pPr>
      <w:r w:rsidRPr="00033580">
        <w:rPr>
          <w:szCs w:val="24"/>
          <w:lang w:val="sl-SI"/>
        </w:rPr>
        <w:t xml:space="preserve">4. </w:t>
      </w:r>
      <w:r w:rsidRPr="00033580">
        <w:rPr>
          <w:szCs w:val="24"/>
          <w:u w:val="single"/>
          <w:lang w:val="sl-SI"/>
        </w:rPr>
        <w:t>Културна и јавна делатност</w:t>
      </w:r>
    </w:p>
    <w:p w14:paraId="7393A9BA" w14:textId="77777777" w:rsidR="00032328" w:rsidRPr="00033580" w:rsidRDefault="00032328" w:rsidP="00032328">
      <w:pPr>
        <w:ind w:firstLine="567"/>
        <w:jc w:val="both"/>
        <w:rPr>
          <w:szCs w:val="24"/>
          <w:lang w:val="sl-SI"/>
        </w:rPr>
      </w:pPr>
      <w:r w:rsidRPr="00033580">
        <w:rPr>
          <w:szCs w:val="24"/>
          <w:lang w:val="sl-SI"/>
        </w:rPr>
        <w:t xml:space="preserve">  - учествовање у планирању и реализацији културне и јавне делатности школске библиотеке</w:t>
      </w:r>
    </w:p>
    <w:p w14:paraId="02E3432A" w14:textId="77777777" w:rsidR="00032328" w:rsidRPr="00033580" w:rsidRDefault="00032328" w:rsidP="00032328">
      <w:pPr>
        <w:ind w:firstLine="567"/>
        <w:jc w:val="both"/>
        <w:rPr>
          <w:szCs w:val="24"/>
          <w:lang w:val="sl-SI"/>
        </w:rPr>
      </w:pPr>
      <w:r w:rsidRPr="00033580">
        <w:rPr>
          <w:szCs w:val="24"/>
          <w:lang w:val="sl-SI"/>
        </w:rPr>
        <w:t xml:space="preserve"> - припремање и организовање културних , такмичарских и сабирних акција (књижевне трибине, сусрети, разговори, акција “Месец дана књиге“, прикупљање књига и завичајне грађе, такмичења, конкурси, читалачка значка и др.)</w:t>
      </w:r>
    </w:p>
    <w:p w14:paraId="6394646B" w14:textId="77777777" w:rsidR="00032328" w:rsidRPr="00033580" w:rsidRDefault="00032328" w:rsidP="00032328">
      <w:pPr>
        <w:ind w:firstLine="567"/>
        <w:jc w:val="both"/>
        <w:rPr>
          <w:szCs w:val="24"/>
          <w:lang w:val="sl-SI"/>
        </w:rPr>
      </w:pPr>
      <w:r w:rsidRPr="00033580">
        <w:rPr>
          <w:szCs w:val="24"/>
          <w:lang w:val="sl-SI"/>
        </w:rPr>
        <w:t xml:space="preserve"> - учествовање у припремању и сакупљању материјала за школска информациона гласила</w:t>
      </w:r>
    </w:p>
    <w:p w14:paraId="4EDD459F" w14:textId="77777777" w:rsidR="00032328" w:rsidRPr="00033580" w:rsidRDefault="00032328" w:rsidP="00032328">
      <w:pPr>
        <w:ind w:firstLine="567"/>
        <w:jc w:val="both"/>
        <w:rPr>
          <w:szCs w:val="24"/>
          <w:lang w:val="sl-SI"/>
        </w:rPr>
      </w:pPr>
      <w:r w:rsidRPr="00033580">
        <w:rPr>
          <w:szCs w:val="24"/>
          <w:lang w:val="sl-SI"/>
        </w:rPr>
        <w:t xml:space="preserve"> - остваривање сарадње са организацијама и установама из области културе, које се организовано баве радом са децом и омладином, посебно њиховим слободним временом (КУД, центри за културу, народне библиотеке идр.)</w:t>
      </w:r>
    </w:p>
    <w:p w14:paraId="19C4D30F" w14:textId="77777777" w:rsidR="00032328" w:rsidRPr="00033580" w:rsidRDefault="00032328" w:rsidP="00032328">
      <w:pPr>
        <w:ind w:firstLine="567"/>
        <w:jc w:val="both"/>
        <w:rPr>
          <w:szCs w:val="24"/>
          <w:lang w:val="sl-SI"/>
        </w:rPr>
      </w:pPr>
      <w:r w:rsidRPr="00033580">
        <w:rPr>
          <w:szCs w:val="24"/>
          <w:lang w:val="sl-SI"/>
        </w:rPr>
        <w:t xml:space="preserve"> - сарадња са новинско-издавачким кућама, радио телевизијским центрима, филмским и позоришним кућама и сл.</w:t>
      </w:r>
    </w:p>
    <w:p w14:paraId="2EE1A850" w14:textId="77777777" w:rsidR="00032328" w:rsidRPr="00033580" w:rsidRDefault="00032328" w:rsidP="00032328">
      <w:pPr>
        <w:jc w:val="both"/>
        <w:rPr>
          <w:szCs w:val="24"/>
          <w:lang w:val="sl-SI"/>
        </w:rPr>
      </w:pPr>
      <w:r w:rsidRPr="00033580">
        <w:rPr>
          <w:szCs w:val="24"/>
          <w:lang w:val="sl-SI"/>
        </w:rPr>
        <w:t xml:space="preserve">5. </w:t>
      </w:r>
      <w:r w:rsidRPr="00033580">
        <w:rPr>
          <w:szCs w:val="24"/>
          <w:u w:val="single"/>
          <w:lang w:val="sl-SI"/>
        </w:rPr>
        <w:t>Стручно усавршавање</w:t>
      </w:r>
    </w:p>
    <w:p w14:paraId="2202D1F1" w14:textId="77777777" w:rsidR="00032328" w:rsidRPr="00033580" w:rsidRDefault="00032328" w:rsidP="00032328">
      <w:pPr>
        <w:ind w:firstLine="567"/>
        <w:jc w:val="both"/>
        <w:rPr>
          <w:szCs w:val="24"/>
          <w:lang w:val="sl-SI"/>
        </w:rPr>
      </w:pPr>
      <w:r w:rsidRPr="00033580">
        <w:rPr>
          <w:szCs w:val="24"/>
          <w:lang w:val="sl-SI"/>
        </w:rPr>
        <w:t xml:space="preserve"> - праћење педагошке литературе, периодике, стручних рецензија и приказа</w:t>
      </w:r>
    </w:p>
    <w:p w14:paraId="613CCBF6" w14:textId="77777777" w:rsidR="00032328" w:rsidRPr="00033580" w:rsidRDefault="00032328" w:rsidP="00032328">
      <w:pPr>
        <w:ind w:firstLine="567"/>
        <w:jc w:val="both"/>
        <w:rPr>
          <w:szCs w:val="24"/>
          <w:lang w:val="sl-SI"/>
        </w:rPr>
      </w:pPr>
      <w:r w:rsidRPr="00033580">
        <w:rPr>
          <w:szCs w:val="24"/>
          <w:lang w:val="sl-SI"/>
        </w:rPr>
        <w:t xml:space="preserve"> - учествовање на седницама стручних и других органа школе</w:t>
      </w:r>
    </w:p>
    <w:p w14:paraId="74698C28" w14:textId="77777777" w:rsidR="00032328" w:rsidRPr="00033580" w:rsidRDefault="00032328" w:rsidP="00032328">
      <w:pPr>
        <w:ind w:firstLine="567"/>
        <w:jc w:val="both"/>
        <w:rPr>
          <w:szCs w:val="24"/>
          <w:lang w:val="sl-SI"/>
        </w:rPr>
      </w:pPr>
      <w:r w:rsidRPr="00033580">
        <w:rPr>
          <w:szCs w:val="24"/>
          <w:lang w:val="sl-SI"/>
        </w:rPr>
        <w:t xml:space="preserve"> - учествовање на семинарима и стручним саветовањима за школске библиотекаре </w:t>
      </w:r>
    </w:p>
    <w:p w14:paraId="1032DB09" w14:textId="77777777" w:rsidR="00032328" w:rsidRPr="00033580" w:rsidRDefault="00032328" w:rsidP="00032328">
      <w:pPr>
        <w:ind w:firstLine="567"/>
        <w:jc w:val="both"/>
        <w:rPr>
          <w:szCs w:val="24"/>
          <w:lang w:val="sl-SI"/>
        </w:rPr>
      </w:pPr>
      <w:r w:rsidRPr="00033580">
        <w:rPr>
          <w:szCs w:val="24"/>
          <w:lang w:val="sl-SI"/>
        </w:rPr>
        <w:t xml:space="preserve"> - учествовање у раду актива школских библиотекара на нивоу општине, града, региона и Републике</w:t>
      </w:r>
    </w:p>
    <w:p w14:paraId="0A09AF88" w14:textId="77777777" w:rsidR="00032328" w:rsidRPr="00033580" w:rsidRDefault="00032328" w:rsidP="00032328">
      <w:pPr>
        <w:ind w:firstLine="567"/>
        <w:jc w:val="both"/>
        <w:rPr>
          <w:szCs w:val="24"/>
          <w:lang w:val="sl-SI"/>
        </w:rPr>
      </w:pPr>
      <w:r w:rsidRPr="00033580">
        <w:rPr>
          <w:szCs w:val="24"/>
          <w:lang w:val="sl-SI"/>
        </w:rPr>
        <w:t xml:space="preserve"> - сарадња с народним и другим библиотекама, савезима библиотечких региона и Србије</w:t>
      </w:r>
    </w:p>
    <w:p w14:paraId="309F9DEB" w14:textId="77777777" w:rsidR="00EC1816" w:rsidRPr="00D211A9" w:rsidRDefault="00EC1816" w:rsidP="00DC52CF">
      <w:pPr>
        <w:pStyle w:val="BodyText3"/>
        <w:jc w:val="center"/>
        <w:rPr>
          <w:b/>
          <w:color w:val="FF0000"/>
          <w:szCs w:val="24"/>
          <w:lang w:val="sr-Cyrl-RS"/>
        </w:rPr>
      </w:pPr>
    </w:p>
    <w:p w14:paraId="767A0BF9" w14:textId="77777777" w:rsidR="00EC1816" w:rsidRPr="00D211A9" w:rsidRDefault="00EC1816" w:rsidP="00DC52CF">
      <w:pPr>
        <w:pStyle w:val="BodyText3"/>
        <w:jc w:val="center"/>
        <w:rPr>
          <w:b/>
          <w:color w:val="FF0000"/>
          <w:szCs w:val="24"/>
          <w:lang w:val="sr-Cyrl-RS"/>
        </w:rPr>
      </w:pPr>
    </w:p>
    <w:p w14:paraId="432A33DC" w14:textId="77777777" w:rsidR="00EE72C2" w:rsidRPr="00D211A9" w:rsidRDefault="00EE72C2" w:rsidP="00DC52CF">
      <w:pPr>
        <w:pStyle w:val="BodyText3"/>
        <w:jc w:val="center"/>
        <w:rPr>
          <w:b/>
          <w:color w:val="FF0000"/>
          <w:szCs w:val="24"/>
          <w:lang w:val="sr-Cyrl-RS"/>
        </w:rPr>
      </w:pPr>
    </w:p>
    <w:p w14:paraId="4514680C" w14:textId="77777777" w:rsidR="0084223C" w:rsidRPr="00D211A9" w:rsidRDefault="0084223C" w:rsidP="00314819">
      <w:pPr>
        <w:rPr>
          <w:color w:val="FF0000"/>
          <w:szCs w:val="24"/>
          <w:lang w:val="sr-Cyrl-CS"/>
        </w:rPr>
      </w:pPr>
    </w:p>
    <w:p w14:paraId="3AE86821" w14:textId="77777777" w:rsidR="0084223C" w:rsidRPr="00D211A9" w:rsidRDefault="0084223C" w:rsidP="00314819">
      <w:pPr>
        <w:rPr>
          <w:color w:val="FF0000"/>
          <w:szCs w:val="24"/>
          <w:lang w:val="sr-Cyrl-CS"/>
        </w:rPr>
      </w:pPr>
    </w:p>
    <w:p w14:paraId="00EF96AE" w14:textId="77777777" w:rsidR="0084223C" w:rsidRPr="00D211A9" w:rsidRDefault="0084223C" w:rsidP="00314819">
      <w:pPr>
        <w:rPr>
          <w:color w:val="FF0000"/>
          <w:szCs w:val="24"/>
          <w:lang w:val="sr-Cyrl-CS"/>
        </w:rPr>
      </w:pPr>
    </w:p>
    <w:p w14:paraId="027438C7" w14:textId="77777777" w:rsidR="0084223C" w:rsidRPr="00D211A9" w:rsidRDefault="0084223C" w:rsidP="00314819">
      <w:pPr>
        <w:rPr>
          <w:color w:val="FF0000"/>
          <w:szCs w:val="24"/>
          <w:lang w:val="sr-Cyrl-CS"/>
        </w:rPr>
      </w:pPr>
    </w:p>
    <w:p w14:paraId="3FB2DA2C" w14:textId="77777777" w:rsidR="0000412B" w:rsidRPr="00D211A9" w:rsidRDefault="0000412B" w:rsidP="002C3C14">
      <w:pPr>
        <w:pStyle w:val="BodyText3"/>
        <w:jc w:val="center"/>
        <w:rPr>
          <w:b/>
          <w:color w:val="FF0000"/>
          <w:sz w:val="44"/>
          <w:lang w:val="sr-Cyrl-RS"/>
        </w:rPr>
      </w:pPr>
    </w:p>
    <w:p w14:paraId="4B68B1F2" w14:textId="77777777" w:rsidR="0000412B" w:rsidRPr="00D211A9" w:rsidRDefault="0000412B" w:rsidP="002C3C14">
      <w:pPr>
        <w:pStyle w:val="BodyText3"/>
        <w:jc w:val="center"/>
        <w:rPr>
          <w:b/>
          <w:color w:val="FF0000"/>
          <w:sz w:val="44"/>
          <w:lang w:val="sr-Cyrl-RS"/>
        </w:rPr>
      </w:pPr>
    </w:p>
    <w:p w14:paraId="0A7F67FC" w14:textId="77777777" w:rsidR="0000412B" w:rsidRPr="00D211A9" w:rsidRDefault="0000412B" w:rsidP="002C3C14">
      <w:pPr>
        <w:pStyle w:val="BodyText3"/>
        <w:jc w:val="center"/>
        <w:rPr>
          <w:b/>
          <w:color w:val="FF0000"/>
          <w:sz w:val="44"/>
          <w:lang w:val="sr-Cyrl-RS"/>
        </w:rPr>
      </w:pPr>
    </w:p>
    <w:p w14:paraId="54C4E492" w14:textId="77777777" w:rsidR="0000412B" w:rsidRPr="00D211A9" w:rsidRDefault="0000412B" w:rsidP="002C3C14">
      <w:pPr>
        <w:pStyle w:val="BodyText3"/>
        <w:jc w:val="center"/>
        <w:rPr>
          <w:b/>
          <w:color w:val="FF0000"/>
          <w:sz w:val="44"/>
          <w:lang w:val="sr-Cyrl-RS"/>
        </w:rPr>
      </w:pPr>
    </w:p>
    <w:p w14:paraId="20818D75" w14:textId="77777777" w:rsidR="0000412B" w:rsidRPr="00D211A9" w:rsidRDefault="0000412B" w:rsidP="002C3C14">
      <w:pPr>
        <w:pStyle w:val="BodyText3"/>
        <w:jc w:val="center"/>
        <w:rPr>
          <w:b/>
          <w:color w:val="FF0000"/>
          <w:sz w:val="44"/>
          <w:lang w:val="sr-Cyrl-RS"/>
        </w:rPr>
      </w:pPr>
    </w:p>
    <w:p w14:paraId="251C81DF" w14:textId="77777777" w:rsidR="0000412B" w:rsidRPr="00D211A9" w:rsidRDefault="0000412B" w:rsidP="002C3C14">
      <w:pPr>
        <w:pStyle w:val="BodyText3"/>
        <w:jc w:val="center"/>
        <w:rPr>
          <w:b/>
          <w:color w:val="FF0000"/>
          <w:sz w:val="44"/>
          <w:lang w:val="sr-Cyrl-RS"/>
        </w:rPr>
      </w:pPr>
    </w:p>
    <w:p w14:paraId="51AEFC9C" w14:textId="77777777" w:rsidR="0000412B" w:rsidRPr="00D211A9" w:rsidRDefault="0000412B" w:rsidP="0052319F">
      <w:pPr>
        <w:pStyle w:val="BodyText3"/>
        <w:rPr>
          <w:b/>
          <w:color w:val="FF0000"/>
          <w:sz w:val="44"/>
          <w:lang w:val="sr-Cyrl-RS"/>
        </w:rPr>
      </w:pPr>
    </w:p>
    <w:p w14:paraId="411DDA24" w14:textId="77777777" w:rsidR="00A83D4F" w:rsidRPr="00D211A9" w:rsidRDefault="00A83D4F" w:rsidP="002C3C14">
      <w:pPr>
        <w:pStyle w:val="BodyText3"/>
        <w:jc w:val="center"/>
        <w:rPr>
          <w:b/>
          <w:color w:val="FF0000"/>
          <w:sz w:val="44"/>
          <w:lang w:val="sr-Cyrl-RS"/>
        </w:rPr>
      </w:pPr>
    </w:p>
    <w:p w14:paraId="172BC35C" w14:textId="77777777" w:rsidR="007E21C0" w:rsidRDefault="007E21C0" w:rsidP="0052319F">
      <w:pPr>
        <w:pStyle w:val="Heading1"/>
        <w:rPr>
          <w:b/>
          <w:bCs/>
          <w:sz w:val="40"/>
          <w:szCs w:val="40"/>
          <w:lang w:val="sr-Cyrl-RS"/>
        </w:rPr>
      </w:pPr>
      <w:bookmarkStart w:id="108" w:name="_Toc149729750"/>
    </w:p>
    <w:p w14:paraId="04F27133" w14:textId="77777777" w:rsidR="007E21C0" w:rsidRDefault="007E21C0" w:rsidP="0052319F">
      <w:pPr>
        <w:pStyle w:val="Heading1"/>
        <w:rPr>
          <w:b/>
          <w:bCs/>
          <w:sz w:val="40"/>
          <w:szCs w:val="40"/>
          <w:lang w:val="sr-Cyrl-RS"/>
        </w:rPr>
      </w:pPr>
    </w:p>
    <w:p w14:paraId="63ED5DA9" w14:textId="77777777" w:rsidR="007E21C0" w:rsidRDefault="007E21C0" w:rsidP="0052319F">
      <w:pPr>
        <w:pStyle w:val="Heading1"/>
        <w:rPr>
          <w:b/>
          <w:bCs/>
          <w:sz w:val="40"/>
          <w:szCs w:val="40"/>
          <w:lang w:val="sr-Cyrl-RS"/>
        </w:rPr>
      </w:pPr>
    </w:p>
    <w:p w14:paraId="242EF5B6" w14:textId="77777777" w:rsidR="007E21C0" w:rsidRDefault="007E21C0" w:rsidP="0052319F">
      <w:pPr>
        <w:pStyle w:val="Heading1"/>
        <w:rPr>
          <w:b/>
          <w:bCs/>
          <w:sz w:val="40"/>
          <w:szCs w:val="40"/>
          <w:lang w:val="sr-Cyrl-RS"/>
        </w:rPr>
      </w:pPr>
    </w:p>
    <w:p w14:paraId="38950E60" w14:textId="77777777" w:rsidR="007E21C0" w:rsidRDefault="007E21C0" w:rsidP="0052319F">
      <w:pPr>
        <w:pStyle w:val="Heading1"/>
        <w:rPr>
          <w:b/>
          <w:bCs/>
          <w:sz w:val="40"/>
          <w:szCs w:val="40"/>
          <w:lang w:val="sr-Cyrl-RS"/>
        </w:rPr>
      </w:pPr>
    </w:p>
    <w:p w14:paraId="495548C0" w14:textId="77777777" w:rsidR="007E21C0" w:rsidRDefault="007E21C0" w:rsidP="0052319F">
      <w:pPr>
        <w:pStyle w:val="Heading1"/>
        <w:rPr>
          <w:b/>
          <w:bCs/>
          <w:sz w:val="40"/>
          <w:szCs w:val="40"/>
          <w:lang w:val="sr-Cyrl-RS"/>
        </w:rPr>
      </w:pPr>
    </w:p>
    <w:p w14:paraId="67D4B95A" w14:textId="77777777" w:rsidR="007E21C0" w:rsidRDefault="007E21C0" w:rsidP="0052319F">
      <w:pPr>
        <w:pStyle w:val="Heading1"/>
        <w:rPr>
          <w:b/>
          <w:bCs/>
          <w:sz w:val="40"/>
          <w:szCs w:val="40"/>
          <w:lang w:val="sr-Cyrl-RS"/>
        </w:rPr>
      </w:pPr>
    </w:p>
    <w:p w14:paraId="66D79619" w14:textId="77777777" w:rsidR="007E21C0" w:rsidRDefault="007E21C0" w:rsidP="0052319F">
      <w:pPr>
        <w:pStyle w:val="Heading1"/>
        <w:rPr>
          <w:b/>
          <w:bCs/>
          <w:sz w:val="40"/>
          <w:szCs w:val="40"/>
          <w:lang w:val="sr-Cyrl-RS"/>
        </w:rPr>
      </w:pPr>
    </w:p>
    <w:p w14:paraId="31467F61" w14:textId="77777777" w:rsidR="00FC27FA" w:rsidRPr="003C485E" w:rsidRDefault="005910DF" w:rsidP="0052319F">
      <w:pPr>
        <w:pStyle w:val="Heading1"/>
        <w:rPr>
          <w:b/>
          <w:bCs/>
          <w:sz w:val="40"/>
          <w:szCs w:val="40"/>
          <w:lang w:val="sr-Cyrl-CS"/>
        </w:rPr>
      </w:pPr>
      <w:r w:rsidRPr="003C485E">
        <w:rPr>
          <w:b/>
          <w:bCs/>
          <w:sz w:val="40"/>
          <w:szCs w:val="40"/>
        </w:rPr>
        <w:t>I</w:t>
      </w:r>
      <w:r w:rsidR="00FC27FA" w:rsidRPr="003C485E">
        <w:rPr>
          <w:b/>
          <w:bCs/>
          <w:sz w:val="40"/>
          <w:szCs w:val="40"/>
        </w:rPr>
        <w:t>V    ПРОГРАМ РАДА РУКОВО</w:t>
      </w:r>
      <w:r w:rsidR="00FC27FA" w:rsidRPr="003C485E">
        <w:rPr>
          <w:b/>
          <w:bCs/>
          <w:sz w:val="40"/>
          <w:szCs w:val="40"/>
          <w:lang w:val="sr-Cyrl-CS"/>
        </w:rPr>
        <w:t>ДЕЋИХ ОРГАНА УПРАВЉАЊА И ДРУГИХ ОРГАНА</w:t>
      </w:r>
      <w:bookmarkEnd w:id="108"/>
    </w:p>
    <w:p w14:paraId="78918014" w14:textId="77777777" w:rsidR="00FC27FA" w:rsidRPr="00D211A9" w:rsidRDefault="00FC27FA" w:rsidP="00FC27FA">
      <w:pPr>
        <w:pStyle w:val="BodyText3"/>
        <w:jc w:val="center"/>
        <w:rPr>
          <w:b/>
          <w:color w:val="FF0000"/>
          <w:sz w:val="44"/>
        </w:rPr>
      </w:pPr>
    </w:p>
    <w:p w14:paraId="00EB894A" w14:textId="77777777" w:rsidR="00FC27FA" w:rsidRPr="00D211A9" w:rsidRDefault="00FC27FA" w:rsidP="00FC27FA">
      <w:pPr>
        <w:pStyle w:val="BodyText3"/>
        <w:jc w:val="center"/>
        <w:rPr>
          <w:b/>
          <w:color w:val="FF0000"/>
          <w:sz w:val="44"/>
        </w:rPr>
      </w:pPr>
    </w:p>
    <w:p w14:paraId="66FE7F79" w14:textId="77777777" w:rsidR="00FC27FA" w:rsidRPr="003C485E" w:rsidRDefault="00FC27FA" w:rsidP="00FC27FA">
      <w:pPr>
        <w:pStyle w:val="BodyText3"/>
        <w:ind w:firstLine="720"/>
        <w:rPr>
          <w:b/>
          <w:sz w:val="40"/>
          <w:szCs w:val="40"/>
        </w:rPr>
      </w:pPr>
      <w:r w:rsidRPr="003C485E">
        <w:rPr>
          <w:b/>
          <w:sz w:val="40"/>
          <w:szCs w:val="40"/>
          <w:lang w:val="sr-Cyrl-CS"/>
        </w:rPr>
        <w:t>4</w:t>
      </w:r>
      <w:r w:rsidRPr="003C485E">
        <w:rPr>
          <w:b/>
          <w:sz w:val="40"/>
          <w:szCs w:val="40"/>
        </w:rPr>
        <w:t>.1. Програм рада Школског одбора</w:t>
      </w:r>
    </w:p>
    <w:p w14:paraId="4C6D2983" w14:textId="77777777" w:rsidR="00FC27FA" w:rsidRPr="003C485E" w:rsidRDefault="00FC27FA" w:rsidP="00FC27FA">
      <w:pPr>
        <w:pStyle w:val="BodyText3"/>
        <w:ind w:left="720"/>
        <w:rPr>
          <w:b/>
          <w:sz w:val="40"/>
          <w:szCs w:val="40"/>
          <w:lang w:val="sr-Cyrl-CS"/>
        </w:rPr>
      </w:pPr>
      <w:r w:rsidRPr="003C485E">
        <w:rPr>
          <w:b/>
          <w:sz w:val="40"/>
          <w:szCs w:val="40"/>
          <w:lang w:val="sr-Cyrl-CS"/>
        </w:rPr>
        <w:t>4</w:t>
      </w:r>
      <w:r w:rsidRPr="003C485E">
        <w:rPr>
          <w:b/>
          <w:sz w:val="40"/>
          <w:szCs w:val="40"/>
        </w:rPr>
        <w:t xml:space="preserve">.2. Програм рада директора </w:t>
      </w:r>
    </w:p>
    <w:p w14:paraId="12DE62C1" w14:textId="77777777" w:rsidR="00FC27FA" w:rsidRPr="003C485E" w:rsidRDefault="00FC27FA" w:rsidP="00FC27FA">
      <w:pPr>
        <w:pStyle w:val="BodyText3"/>
        <w:ind w:left="720"/>
        <w:rPr>
          <w:b/>
          <w:sz w:val="40"/>
          <w:szCs w:val="40"/>
          <w:lang w:val="sr-Cyrl-CS"/>
        </w:rPr>
      </w:pPr>
      <w:r w:rsidRPr="003C485E">
        <w:rPr>
          <w:b/>
          <w:sz w:val="40"/>
          <w:szCs w:val="40"/>
          <w:lang w:val="ru-RU"/>
        </w:rPr>
        <w:t>4</w:t>
      </w:r>
      <w:r w:rsidRPr="003C485E">
        <w:rPr>
          <w:b/>
          <w:sz w:val="40"/>
          <w:szCs w:val="40"/>
          <w:lang w:val="sr-Cyrl-CS"/>
        </w:rPr>
        <w:t>.3. Програм рада секретара школе</w:t>
      </w:r>
    </w:p>
    <w:p w14:paraId="787F499F" w14:textId="77777777" w:rsidR="00FC27FA" w:rsidRPr="003C485E" w:rsidRDefault="00FC27FA" w:rsidP="00FC27FA">
      <w:pPr>
        <w:pStyle w:val="BodyText3"/>
        <w:ind w:left="630"/>
        <w:rPr>
          <w:b/>
          <w:sz w:val="40"/>
          <w:szCs w:val="40"/>
          <w:lang w:val="sr-Cyrl-CS"/>
        </w:rPr>
      </w:pPr>
      <w:r w:rsidRPr="003C485E">
        <w:rPr>
          <w:b/>
          <w:sz w:val="40"/>
          <w:szCs w:val="40"/>
          <w:lang w:val="sr-Cyrl-CS"/>
        </w:rPr>
        <w:t xml:space="preserve"> 4</w:t>
      </w:r>
      <w:r w:rsidRPr="003C485E">
        <w:rPr>
          <w:b/>
          <w:sz w:val="40"/>
          <w:szCs w:val="40"/>
        </w:rPr>
        <w:t>.</w:t>
      </w:r>
      <w:r w:rsidRPr="003C485E">
        <w:rPr>
          <w:b/>
          <w:sz w:val="40"/>
          <w:szCs w:val="40"/>
          <w:lang w:val="sr-Cyrl-CS"/>
        </w:rPr>
        <w:t>4</w:t>
      </w:r>
      <w:r w:rsidRPr="003C485E">
        <w:rPr>
          <w:b/>
          <w:sz w:val="40"/>
          <w:szCs w:val="40"/>
        </w:rPr>
        <w:t xml:space="preserve">. Програм рада Савета родитеља </w:t>
      </w:r>
    </w:p>
    <w:p w14:paraId="46384BDA" w14:textId="77777777" w:rsidR="00A36D1C" w:rsidRPr="00D211A9" w:rsidRDefault="00A36D1C" w:rsidP="003C529C">
      <w:pPr>
        <w:pStyle w:val="BodyText3"/>
        <w:jc w:val="center"/>
        <w:rPr>
          <w:b/>
          <w:color w:val="FF0000"/>
          <w:sz w:val="28"/>
          <w:szCs w:val="28"/>
          <w:lang w:val="sr-Cyrl-RS"/>
        </w:rPr>
      </w:pPr>
    </w:p>
    <w:p w14:paraId="78C2C408" w14:textId="77777777" w:rsidR="002C6F60" w:rsidRPr="00D211A9" w:rsidRDefault="002C6F60" w:rsidP="003C529C">
      <w:pPr>
        <w:pStyle w:val="BodyText3"/>
        <w:jc w:val="center"/>
        <w:rPr>
          <w:b/>
          <w:color w:val="FF0000"/>
          <w:sz w:val="28"/>
          <w:szCs w:val="28"/>
          <w:lang w:val="sr-Cyrl-RS"/>
        </w:rPr>
      </w:pPr>
    </w:p>
    <w:p w14:paraId="62E75EF1" w14:textId="77777777" w:rsidR="002C6F60" w:rsidRPr="00D211A9" w:rsidRDefault="002C6F60" w:rsidP="003C529C">
      <w:pPr>
        <w:pStyle w:val="BodyText3"/>
        <w:jc w:val="center"/>
        <w:rPr>
          <w:b/>
          <w:color w:val="FF0000"/>
          <w:sz w:val="28"/>
          <w:szCs w:val="28"/>
          <w:lang w:val="sr-Cyrl-RS"/>
        </w:rPr>
      </w:pPr>
    </w:p>
    <w:p w14:paraId="61321D17" w14:textId="77777777" w:rsidR="002C6F60" w:rsidRPr="00D211A9" w:rsidRDefault="002C6F60" w:rsidP="003C529C">
      <w:pPr>
        <w:pStyle w:val="BodyText3"/>
        <w:jc w:val="center"/>
        <w:rPr>
          <w:b/>
          <w:color w:val="FF0000"/>
          <w:sz w:val="28"/>
          <w:szCs w:val="28"/>
          <w:lang w:val="sr-Cyrl-RS"/>
        </w:rPr>
      </w:pPr>
    </w:p>
    <w:p w14:paraId="5A92D784" w14:textId="77777777" w:rsidR="002C6F60" w:rsidRPr="00D211A9" w:rsidRDefault="002C6F60" w:rsidP="003C529C">
      <w:pPr>
        <w:pStyle w:val="BodyText3"/>
        <w:jc w:val="center"/>
        <w:rPr>
          <w:b/>
          <w:color w:val="FF0000"/>
          <w:sz w:val="28"/>
          <w:szCs w:val="28"/>
          <w:lang w:val="sr-Cyrl-RS"/>
        </w:rPr>
      </w:pPr>
    </w:p>
    <w:p w14:paraId="4E62CCD4" w14:textId="77777777" w:rsidR="00FC27FA" w:rsidRDefault="00FC27FA" w:rsidP="003C529C">
      <w:pPr>
        <w:pStyle w:val="BodyText3"/>
        <w:jc w:val="center"/>
        <w:rPr>
          <w:b/>
          <w:color w:val="FF0000"/>
          <w:sz w:val="28"/>
          <w:szCs w:val="28"/>
          <w:lang w:val="sr-Cyrl-RS"/>
        </w:rPr>
      </w:pPr>
    </w:p>
    <w:p w14:paraId="77A62634" w14:textId="77777777" w:rsidR="007E21C0" w:rsidRDefault="007E21C0" w:rsidP="003C529C">
      <w:pPr>
        <w:pStyle w:val="BodyText3"/>
        <w:jc w:val="center"/>
        <w:rPr>
          <w:b/>
          <w:color w:val="FF0000"/>
          <w:sz w:val="28"/>
          <w:szCs w:val="28"/>
          <w:lang w:val="sr-Cyrl-RS"/>
        </w:rPr>
      </w:pPr>
    </w:p>
    <w:p w14:paraId="3C149306" w14:textId="77777777" w:rsidR="007E21C0" w:rsidRDefault="007E21C0" w:rsidP="003C529C">
      <w:pPr>
        <w:pStyle w:val="BodyText3"/>
        <w:jc w:val="center"/>
        <w:rPr>
          <w:b/>
          <w:color w:val="FF0000"/>
          <w:sz w:val="28"/>
          <w:szCs w:val="28"/>
          <w:lang w:val="sr-Cyrl-RS"/>
        </w:rPr>
      </w:pPr>
    </w:p>
    <w:p w14:paraId="7C592A03" w14:textId="77777777" w:rsidR="007E21C0" w:rsidRDefault="007E21C0" w:rsidP="003C529C">
      <w:pPr>
        <w:pStyle w:val="BodyText3"/>
        <w:jc w:val="center"/>
        <w:rPr>
          <w:b/>
          <w:color w:val="FF0000"/>
          <w:sz w:val="28"/>
          <w:szCs w:val="28"/>
          <w:lang w:val="sr-Cyrl-RS"/>
        </w:rPr>
      </w:pPr>
    </w:p>
    <w:p w14:paraId="03ADB752" w14:textId="77777777" w:rsidR="007E21C0" w:rsidRDefault="007E21C0" w:rsidP="003C529C">
      <w:pPr>
        <w:pStyle w:val="BodyText3"/>
        <w:jc w:val="center"/>
        <w:rPr>
          <w:b/>
          <w:color w:val="FF0000"/>
          <w:sz w:val="28"/>
          <w:szCs w:val="28"/>
          <w:lang w:val="sr-Cyrl-RS"/>
        </w:rPr>
      </w:pPr>
    </w:p>
    <w:p w14:paraId="3A5E6C94" w14:textId="77777777" w:rsidR="007E21C0" w:rsidRDefault="007E21C0" w:rsidP="003C529C">
      <w:pPr>
        <w:pStyle w:val="BodyText3"/>
        <w:jc w:val="center"/>
        <w:rPr>
          <w:b/>
          <w:color w:val="FF0000"/>
          <w:sz w:val="28"/>
          <w:szCs w:val="28"/>
          <w:lang w:val="sr-Cyrl-RS"/>
        </w:rPr>
      </w:pPr>
    </w:p>
    <w:p w14:paraId="53782E8D" w14:textId="77777777" w:rsidR="007E21C0" w:rsidRDefault="007E21C0" w:rsidP="003C529C">
      <w:pPr>
        <w:pStyle w:val="BodyText3"/>
        <w:jc w:val="center"/>
        <w:rPr>
          <w:b/>
          <w:color w:val="FF0000"/>
          <w:sz w:val="28"/>
          <w:szCs w:val="28"/>
          <w:lang w:val="sr-Cyrl-RS"/>
        </w:rPr>
      </w:pPr>
    </w:p>
    <w:p w14:paraId="449EA752" w14:textId="77777777" w:rsidR="007E21C0" w:rsidRDefault="007E21C0" w:rsidP="003C529C">
      <w:pPr>
        <w:pStyle w:val="BodyText3"/>
        <w:jc w:val="center"/>
        <w:rPr>
          <w:b/>
          <w:color w:val="FF0000"/>
          <w:sz w:val="28"/>
          <w:szCs w:val="28"/>
          <w:lang w:val="sr-Cyrl-RS"/>
        </w:rPr>
      </w:pPr>
    </w:p>
    <w:p w14:paraId="1585D54D" w14:textId="77777777" w:rsidR="007E21C0" w:rsidRDefault="007E21C0" w:rsidP="003C529C">
      <w:pPr>
        <w:pStyle w:val="BodyText3"/>
        <w:jc w:val="center"/>
        <w:rPr>
          <w:b/>
          <w:color w:val="FF0000"/>
          <w:sz w:val="28"/>
          <w:szCs w:val="28"/>
          <w:lang w:val="sr-Cyrl-RS"/>
        </w:rPr>
      </w:pPr>
    </w:p>
    <w:p w14:paraId="4A549CA6" w14:textId="77777777" w:rsidR="007E21C0" w:rsidRDefault="007E21C0" w:rsidP="003C529C">
      <w:pPr>
        <w:pStyle w:val="BodyText3"/>
        <w:jc w:val="center"/>
        <w:rPr>
          <w:b/>
          <w:color w:val="FF0000"/>
          <w:sz w:val="28"/>
          <w:szCs w:val="28"/>
          <w:lang w:val="sr-Cyrl-RS"/>
        </w:rPr>
      </w:pPr>
    </w:p>
    <w:p w14:paraId="2B0A768E" w14:textId="77777777" w:rsidR="007E21C0" w:rsidRDefault="007E21C0" w:rsidP="003C529C">
      <w:pPr>
        <w:pStyle w:val="BodyText3"/>
        <w:jc w:val="center"/>
        <w:rPr>
          <w:b/>
          <w:color w:val="FF0000"/>
          <w:sz w:val="28"/>
          <w:szCs w:val="28"/>
          <w:lang w:val="sr-Cyrl-RS"/>
        </w:rPr>
      </w:pPr>
    </w:p>
    <w:p w14:paraId="4B72EECA" w14:textId="77777777" w:rsidR="007E21C0" w:rsidRDefault="007E21C0" w:rsidP="003C529C">
      <w:pPr>
        <w:pStyle w:val="BodyText3"/>
        <w:jc w:val="center"/>
        <w:rPr>
          <w:b/>
          <w:color w:val="FF0000"/>
          <w:sz w:val="28"/>
          <w:szCs w:val="28"/>
          <w:lang w:val="sr-Cyrl-RS"/>
        </w:rPr>
      </w:pPr>
    </w:p>
    <w:p w14:paraId="133FA6FC" w14:textId="77777777" w:rsidR="007E21C0" w:rsidRDefault="007E21C0" w:rsidP="003C529C">
      <w:pPr>
        <w:pStyle w:val="BodyText3"/>
        <w:jc w:val="center"/>
        <w:rPr>
          <w:b/>
          <w:color w:val="FF0000"/>
          <w:sz w:val="28"/>
          <w:szCs w:val="28"/>
          <w:lang w:val="sr-Cyrl-RS"/>
        </w:rPr>
      </w:pPr>
    </w:p>
    <w:p w14:paraId="0BF5BEBB" w14:textId="77777777" w:rsidR="007E21C0" w:rsidRDefault="007E21C0" w:rsidP="003C529C">
      <w:pPr>
        <w:pStyle w:val="BodyText3"/>
        <w:jc w:val="center"/>
        <w:rPr>
          <w:b/>
          <w:color w:val="FF0000"/>
          <w:sz w:val="28"/>
          <w:szCs w:val="28"/>
          <w:lang w:val="sr-Cyrl-RS"/>
        </w:rPr>
      </w:pPr>
    </w:p>
    <w:p w14:paraId="6DA2D3B6" w14:textId="77777777" w:rsidR="007E21C0" w:rsidRDefault="007E21C0" w:rsidP="003C529C">
      <w:pPr>
        <w:pStyle w:val="BodyText3"/>
        <w:jc w:val="center"/>
        <w:rPr>
          <w:b/>
          <w:color w:val="FF0000"/>
          <w:sz w:val="28"/>
          <w:szCs w:val="28"/>
          <w:lang w:val="sr-Cyrl-RS"/>
        </w:rPr>
      </w:pPr>
    </w:p>
    <w:p w14:paraId="1AA0EDC6" w14:textId="77777777" w:rsidR="007E21C0" w:rsidRPr="00D211A9" w:rsidRDefault="007E21C0" w:rsidP="003C529C">
      <w:pPr>
        <w:pStyle w:val="BodyText3"/>
        <w:jc w:val="center"/>
        <w:rPr>
          <w:b/>
          <w:color w:val="FF0000"/>
          <w:sz w:val="28"/>
          <w:szCs w:val="28"/>
          <w:lang w:val="sr-Cyrl-RS"/>
        </w:rPr>
      </w:pPr>
    </w:p>
    <w:p w14:paraId="3F58ADBE" w14:textId="77777777" w:rsidR="00880386" w:rsidRPr="00D211A9" w:rsidRDefault="00880386" w:rsidP="003C529C">
      <w:pPr>
        <w:pStyle w:val="BodyText3"/>
        <w:jc w:val="center"/>
        <w:rPr>
          <w:b/>
          <w:color w:val="FF0000"/>
          <w:sz w:val="28"/>
          <w:szCs w:val="28"/>
          <w:lang w:val="sr-Cyrl-RS"/>
        </w:rPr>
      </w:pPr>
    </w:p>
    <w:p w14:paraId="480E2BDD" w14:textId="77777777" w:rsidR="00AE05D6" w:rsidRPr="00D211A9" w:rsidRDefault="00AE05D6" w:rsidP="003C529C">
      <w:pPr>
        <w:pStyle w:val="BodyText3"/>
        <w:jc w:val="center"/>
        <w:rPr>
          <w:b/>
          <w:color w:val="FF0000"/>
          <w:sz w:val="28"/>
          <w:szCs w:val="28"/>
          <w:lang w:val="sr-Cyrl-RS"/>
        </w:rPr>
      </w:pPr>
    </w:p>
    <w:p w14:paraId="62B58EF5" w14:textId="77777777" w:rsidR="00AE05D6" w:rsidRPr="00A510E7" w:rsidRDefault="00AE05D6" w:rsidP="003C529C">
      <w:pPr>
        <w:pStyle w:val="BodyText3"/>
        <w:jc w:val="center"/>
        <w:rPr>
          <w:b/>
          <w:sz w:val="28"/>
          <w:szCs w:val="28"/>
          <w:lang w:val="sr-Cyrl-RS"/>
        </w:rPr>
      </w:pPr>
    </w:p>
    <w:p w14:paraId="6A3A2664" w14:textId="77777777" w:rsidR="00C07E9B" w:rsidRPr="00A510E7" w:rsidRDefault="0052319F" w:rsidP="0052319F">
      <w:pPr>
        <w:pStyle w:val="Heading2"/>
        <w:ind w:left="720"/>
        <w:jc w:val="left"/>
        <w:rPr>
          <w:b/>
          <w:bCs/>
          <w:lang w:val="sr-Cyrl-CS"/>
        </w:rPr>
      </w:pPr>
      <w:r w:rsidRPr="00A510E7">
        <w:rPr>
          <w:b/>
          <w:bCs/>
        </w:rPr>
        <w:t xml:space="preserve">                </w:t>
      </w:r>
      <w:bookmarkStart w:id="109" w:name="_Toc149729751"/>
      <w:r w:rsidR="002C08AF" w:rsidRPr="00A510E7">
        <w:rPr>
          <w:b/>
          <w:bCs/>
        </w:rPr>
        <w:t>ПРОГР</w:t>
      </w:r>
      <w:r w:rsidR="00897E0F" w:rsidRPr="00A510E7">
        <w:rPr>
          <w:b/>
          <w:bCs/>
        </w:rPr>
        <w:t>А</w:t>
      </w:r>
      <w:r w:rsidR="002C08AF" w:rsidRPr="00A510E7">
        <w:rPr>
          <w:b/>
          <w:bCs/>
        </w:rPr>
        <w:t>М</w:t>
      </w:r>
      <w:r w:rsidR="00524ED8" w:rsidRPr="00A510E7">
        <w:rPr>
          <w:b/>
          <w:bCs/>
        </w:rPr>
        <w:t xml:space="preserve"> </w:t>
      </w:r>
      <w:r w:rsidR="002C08AF" w:rsidRPr="00A510E7">
        <w:rPr>
          <w:b/>
          <w:bCs/>
        </w:rPr>
        <w:t>Р</w:t>
      </w:r>
      <w:r w:rsidR="00897E0F" w:rsidRPr="00A510E7">
        <w:rPr>
          <w:b/>
          <w:bCs/>
        </w:rPr>
        <w:t>А</w:t>
      </w:r>
      <w:r w:rsidR="002C08AF" w:rsidRPr="00A510E7">
        <w:rPr>
          <w:b/>
          <w:bCs/>
        </w:rPr>
        <w:t>Д</w:t>
      </w:r>
      <w:r w:rsidR="00897E0F" w:rsidRPr="00A510E7">
        <w:rPr>
          <w:b/>
          <w:bCs/>
        </w:rPr>
        <w:t>А</w:t>
      </w:r>
      <w:r w:rsidR="00524ED8" w:rsidRPr="00A510E7">
        <w:rPr>
          <w:b/>
          <w:bCs/>
        </w:rPr>
        <w:t xml:space="preserve"> </w:t>
      </w:r>
      <w:r w:rsidR="002C08AF" w:rsidRPr="00A510E7">
        <w:rPr>
          <w:b/>
          <w:bCs/>
        </w:rPr>
        <w:t>ШКОЛСКОГ</w:t>
      </w:r>
      <w:r w:rsidR="00524ED8" w:rsidRPr="00A510E7">
        <w:rPr>
          <w:b/>
          <w:bCs/>
        </w:rPr>
        <w:t xml:space="preserve"> </w:t>
      </w:r>
      <w:r w:rsidR="002C08AF" w:rsidRPr="00A510E7">
        <w:rPr>
          <w:b/>
          <w:bCs/>
        </w:rPr>
        <w:t>ОД</w:t>
      </w:r>
      <w:r w:rsidR="00897E0F" w:rsidRPr="00A510E7">
        <w:rPr>
          <w:b/>
          <w:bCs/>
        </w:rPr>
        <w:t>Б</w:t>
      </w:r>
      <w:r w:rsidR="002C08AF" w:rsidRPr="00A510E7">
        <w:rPr>
          <w:b/>
          <w:bCs/>
        </w:rPr>
        <w:t>ОР</w:t>
      </w:r>
      <w:r w:rsidR="00897E0F" w:rsidRPr="00A510E7">
        <w:rPr>
          <w:b/>
          <w:bCs/>
        </w:rPr>
        <w:t>А</w:t>
      </w:r>
      <w:bookmarkEnd w:id="109"/>
    </w:p>
    <w:p w14:paraId="53DFBEEA" w14:textId="77777777" w:rsidR="00B00335" w:rsidRPr="00A510E7" w:rsidRDefault="00B00335" w:rsidP="00B00335">
      <w:pPr>
        <w:pStyle w:val="BodyText3"/>
        <w:tabs>
          <w:tab w:val="left" w:pos="180"/>
          <w:tab w:val="left" w:pos="270"/>
        </w:tabs>
        <w:rPr>
          <w:b/>
          <w:szCs w:val="24"/>
        </w:rPr>
      </w:pPr>
      <w:r w:rsidRPr="00A510E7">
        <w:rPr>
          <w:b/>
          <w:szCs w:val="24"/>
        </w:rPr>
        <w:t>I   Програмирање рада школе</w:t>
      </w:r>
    </w:p>
    <w:p w14:paraId="49AC0920" w14:textId="77777777" w:rsidR="00B00335" w:rsidRPr="00A510E7" w:rsidRDefault="00B00335" w:rsidP="00B00335">
      <w:pPr>
        <w:pStyle w:val="BodyText3"/>
        <w:numPr>
          <w:ilvl w:val="0"/>
          <w:numId w:val="5"/>
        </w:numPr>
        <w:jc w:val="both"/>
        <w:rPr>
          <w:szCs w:val="24"/>
        </w:rPr>
      </w:pPr>
      <w:r w:rsidRPr="00A510E7">
        <w:rPr>
          <w:szCs w:val="24"/>
        </w:rPr>
        <w:t>Анализа и усвајање Извештаја о раду школе у школској 20</w:t>
      </w:r>
      <w:r w:rsidR="00642083" w:rsidRPr="00A510E7">
        <w:rPr>
          <w:szCs w:val="24"/>
        </w:rPr>
        <w:t>2</w:t>
      </w:r>
      <w:r w:rsidR="003C485E" w:rsidRPr="00A510E7">
        <w:rPr>
          <w:szCs w:val="24"/>
          <w:lang w:val="sr-Cyrl-RS"/>
        </w:rPr>
        <w:t>4</w:t>
      </w:r>
      <w:r w:rsidRPr="00A510E7">
        <w:rPr>
          <w:szCs w:val="24"/>
        </w:rPr>
        <w:t>/</w:t>
      </w:r>
      <w:r w:rsidR="008F2D93" w:rsidRPr="00A510E7">
        <w:rPr>
          <w:szCs w:val="24"/>
          <w:lang w:val="sr-Cyrl-RS"/>
        </w:rPr>
        <w:t>2</w:t>
      </w:r>
      <w:r w:rsidR="003C485E" w:rsidRPr="00A510E7">
        <w:rPr>
          <w:szCs w:val="24"/>
          <w:lang w:val="sr-Cyrl-RS"/>
        </w:rPr>
        <w:t>5</w:t>
      </w:r>
      <w:r w:rsidRPr="00A510E7">
        <w:rPr>
          <w:szCs w:val="24"/>
        </w:rPr>
        <w:t>. години</w:t>
      </w:r>
    </w:p>
    <w:p w14:paraId="67E6DC9A" w14:textId="77777777" w:rsidR="00477758" w:rsidRPr="00A510E7" w:rsidRDefault="00477758" w:rsidP="00B00335">
      <w:pPr>
        <w:pStyle w:val="BodyText3"/>
        <w:numPr>
          <w:ilvl w:val="0"/>
          <w:numId w:val="5"/>
        </w:numPr>
        <w:jc w:val="both"/>
        <w:rPr>
          <w:szCs w:val="24"/>
        </w:rPr>
      </w:pPr>
      <w:r w:rsidRPr="00A510E7">
        <w:rPr>
          <w:szCs w:val="24"/>
          <w:lang w:val="sr-Cyrl-RS"/>
        </w:rPr>
        <w:t>Именовање чланова Стручног актива за развојно планирање</w:t>
      </w:r>
    </w:p>
    <w:p w14:paraId="1EA9E0D4" w14:textId="77777777" w:rsidR="00B00335" w:rsidRPr="00A510E7" w:rsidRDefault="00B00335" w:rsidP="00B00335">
      <w:pPr>
        <w:pStyle w:val="BodyText3"/>
        <w:numPr>
          <w:ilvl w:val="0"/>
          <w:numId w:val="5"/>
        </w:numPr>
        <w:jc w:val="both"/>
        <w:rPr>
          <w:szCs w:val="24"/>
        </w:rPr>
      </w:pPr>
      <w:r w:rsidRPr="00A510E7">
        <w:rPr>
          <w:szCs w:val="24"/>
        </w:rPr>
        <w:t>Доношење Годишњег п</w:t>
      </w:r>
      <w:r w:rsidRPr="00A510E7">
        <w:rPr>
          <w:szCs w:val="24"/>
          <w:lang w:val="sr-Cyrl-CS"/>
        </w:rPr>
        <w:t>лана</w:t>
      </w:r>
      <w:r w:rsidRPr="00A510E7">
        <w:rPr>
          <w:szCs w:val="24"/>
        </w:rPr>
        <w:t xml:space="preserve"> рада школе за школску 20</w:t>
      </w:r>
      <w:r w:rsidR="008F2D93" w:rsidRPr="00A510E7">
        <w:rPr>
          <w:szCs w:val="24"/>
          <w:lang w:val="sr-Cyrl-RS"/>
        </w:rPr>
        <w:t>2</w:t>
      </w:r>
      <w:r w:rsidR="003C485E" w:rsidRPr="00A510E7">
        <w:rPr>
          <w:szCs w:val="24"/>
          <w:lang w:val="sr-Cyrl-RS"/>
        </w:rPr>
        <w:t>5</w:t>
      </w:r>
      <w:r w:rsidRPr="00A510E7">
        <w:rPr>
          <w:szCs w:val="24"/>
        </w:rPr>
        <w:t>/2</w:t>
      </w:r>
      <w:r w:rsidR="003C485E" w:rsidRPr="00A510E7">
        <w:rPr>
          <w:szCs w:val="24"/>
          <w:lang w:val="sr-Cyrl-RS"/>
        </w:rPr>
        <w:t>6</w:t>
      </w:r>
      <w:r w:rsidRPr="00A510E7">
        <w:rPr>
          <w:szCs w:val="24"/>
        </w:rPr>
        <w:t>. годину</w:t>
      </w:r>
    </w:p>
    <w:p w14:paraId="7622F988" w14:textId="77777777" w:rsidR="00B00335" w:rsidRPr="00A510E7" w:rsidRDefault="00B00335" w:rsidP="00B00335">
      <w:pPr>
        <w:pStyle w:val="BodyText3"/>
        <w:numPr>
          <w:ilvl w:val="0"/>
          <w:numId w:val="5"/>
        </w:numPr>
        <w:jc w:val="both"/>
        <w:rPr>
          <w:szCs w:val="24"/>
        </w:rPr>
      </w:pPr>
      <w:r w:rsidRPr="00A510E7">
        <w:rPr>
          <w:szCs w:val="24"/>
          <w:lang w:val="sr-Cyrl-CS"/>
        </w:rPr>
        <w:t>Праћење и а</w:t>
      </w:r>
      <w:r w:rsidRPr="00A510E7">
        <w:rPr>
          <w:szCs w:val="24"/>
        </w:rPr>
        <w:t>нализа остварења Годишњег п</w:t>
      </w:r>
      <w:r w:rsidRPr="00A510E7">
        <w:rPr>
          <w:szCs w:val="24"/>
          <w:lang w:val="sr-Cyrl-CS"/>
        </w:rPr>
        <w:t>лана</w:t>
      </w:r>
      <w:r w:rsidRPr="00A510E7">
        <w:rPr>
          <w:szCs w:val="24"/>
        </w:rPr>
        <w:t xml:space="preserve"> рада школе за школску 20</w:t>
      </w:r>
      <w:r w:rsidR="008F2D93" w:rsidRPr="00A510E7">
        <w:rPr>
          <w:szCs w:val="24"/>
          <w:lang w:val="sr-Cyrl-RS"/>
        </w:rPr>
        <w:t>2</w:t>
      </w:r>
      <w:r w:rsidR="003C485E" w:rsidRPr="00A510E7">
        <w:rPr>
          <w:szCs w:val="24"/>
          <w:lang w:val="sr-Cyrl-RS"/>
        </w:rPr>
        <w:t>5</w:t>
      </w:r>
      <w:r w:rsidRPr="00A510E7">
        <w:rPr>
          <w:szCs w:val="24"/>
        </w:rPr>
        <w:t>/2</w:t>
      </w:r>
      <w:r w:rsidR="003C485E" w:rsidRPr="00A510E7">
        <w:rPr>
          <w:szCs w:val="24"/>
          <w:lang w:val="sr-Cyrl-RS"/>
        </w:rPr>
        <w:t>6</w:t>
      </w:r>
      <w:r w:rsidRPr="00A510E7">
        <w:rPr>
          <w:szCs w:val="24"/>
        </w:rPr>
        <w:t>. годину.</w:t>
      </w:r>
    </w:p>
    <w:p w14:paraId="36CBD26A" w14:textId="77777777" w:rsidR="00B00335" w:rsidRPr="00A510E7" w:rsidRDefault="00B00335" w:rsidP="00B00335">
      <w:pPr>
        <w:pStyle w:val="BodyText3"/>
        <w:numPr>
          <w:ilvl w:val="0"/>
          <w:numId w:val="5"/>
        </w:numPr>
        <w:jc w:val="both"/>
        <w:rPr>
          <w:szCs w:val="24"/>
        </w:rPr>
      </w:pPr>
      <w:r w:rsidRPr="00A510E7">
        <w:rPr>
          <w:szCs w:val="24"/>
        </w:rPr>
        <w:t xml:space="preserve">Праћење, анализа и усвајање извештаја о остваривању Развојног плана за период од </w:t>
      </w:r>
      <w:r w:rsidR="00826C88" w:rsidRPr="00A510E7">
        <w:rPr>
          <w:szCs w:val="24"/>
          <w:lang w:val="sr-Cyrl-RS"/>
        </w:rPr>
        <w:t>2023</w:t>
      </w:r>
      <w:r w:rsidR="00826C88" w:rsidRPr="00A510E7">
        <w:rPr>
          <w:szCs w:val="24"/>
          <w:lang w:val="sr-Latn-RS"/>
        </w:rPr>
        <w:t>/</w:t>
      </w:r>
      <w:r w:rsidR="00826C88" w:rsidRPr="00A510E7">
        <w:rPr>
          <w:szCs w:val="24"/>
          <w:lang w:val="sr-Cyrl-RS"/>
        </w:rPr>
        <w:t>24 до 202</w:t>
      </w:r>
      <w:r w:rsidR="00826C88" w:rsidRPr="00A510E7">
        <w:rPr>
          <w:szCs w:val="24"/>
          <w:lang w:val="sr-Latn-RS"/>
        </w:rPr>
        <w:t>7</w:t>
      </w:r>
      <w:r w:rsidR="00826C88" w:rsidRPr="00A510E7">
        <w:rPr>
          <w:szCs w:val="24"/>
          <w:lang w:val="sr-Cyrl-RS"/>
        </w:rPr>
        <w:t>/2</w:t>
      </w:r>
      <w:r w:rsidR="00826C88" w:rsidRPr="00A510E7">
        <w:rPr>
          <w:szCs w:val="24"/>
          <w:lang w:val="sr-Latn-RS"/>
        </w:rPr>
        <w:t>8</w:t>
      </w:r>
      <w:r w:rsidR="00826C88" w:rsidRPr="00A510E7">
        <w:rPr>
          <w:szCs w:val="24"/>
          <w:lang w:val="sr-Cyrl-RS"/>
        </w:rPr>
        <w:t xml:space="preserve">. </w:t>
      </w:r>
      <w:r w:rsidRPr="00A510E7">
        <w:rPr>
          <w:szCs w:val="24"/>
        </w:rPr>
        <w:t xml:space="preserve"> године - </w:t>
      </w:r>
      <w:r w:rsidRPr="00A510E7">
        <w:rPr>
          <w:szCs w:val="24"/>
          <w:lang w:val="sr-Cyrl-RS"/>
        </w:rPr>
        <w:t>Изве</w:t>
      </w:r>
      <w:r w:rsidR="005A7FD7" w:rsidRPr="00A510E7">
        <w:rPr>
          <w:szCs w:val="24"/>
          <w:lang w:val="sr-Cyrl-RS"/>
        </w:rPr>
        <w:t>штај о реализацији Акционог плана за текућу школску годину</w:t>
      </w:r>
      <w:r w:rsidRPr="00A510E7">
        <w:rPr>
          <w:szCs w:val="24"/>
        </w:rPr>
        <w:t xml:space="preserve">.  </w:t>
      </w:r>
    </w:p>
    <w:p w14:paraId="4453F7A9" w14:textId="77777777" w:rsidR="00B00335" w:rsidRPr="00A510E7" w:rsidRDefault="00B00335" w:rsidP="00B00335">
      <w:pPr>
        <w:pStyle w:val="BodyText3"/>
        <w:numPr>
          <w:ilvl w:val="0"/>
          <w:numId w:val="5"/>
        </w:numPr>
        <w:jc w:val="both"/>
        <w:rPr>
          <w:szCs w:val="24"/>
        </w:rPr>
      </w:pPr>
      <w:r w:rsidRPr="00A510E7">
        <w:rPr>
          <w:szCs w:val="24"/>
        </w:rPr>
        <w:t>Доношење Анекса Школског програма</w:t>
      </w:r>
    </w:p>
    <w:p w14:paraId="6450EF5A" w14:textId="77777777" w:rsidR="00B00335" w:rsidRPr="00A510E7" w:rsidRDefault="00B00335" w:rsidP="00B00335">
      <w:pPr>
        <w:pStyle w:val="BodyText3"/>
        <w:numPr>
          <w:ilvl w:val="0"/>
          <w:numId w:val="5"/>
        </w:numPr>
        <w:jc w:val="both"/>
        <w:rPr>
          <w:szCs w:val="24"/>
        </w:rPr>
      </w:pPr>
      <w:r w:rsidRPr="00A510E7">
        <w:rPr>
          <w:szCs w:val="24"/>
        </w:rPr>
        <w:t>Усвајање извештаја о самовредновању</w:t>
      </w:r>
    </w:p>
    <w:p w14:paraId="0FFB2B30" w14:textId="77777777" w:rsidR="00B00335" w:rsidRPr="00A510E7" w:rsidRDefault="00B00335" w:rsidP="00B00335">
      <w:pPr>
        <w:pStyle w:val="BodyText3"/>
        <w:jc w:val="both"/>
        <w:rPr>
          <w:szCs w:val="24"/>
        </w:rPr>
      </w:pPr>
    </w:p>
    <w:p w14:paraId="31B47B99" w14:textId="77777777" w:rsidR="00B00335" w:rsidRPr="00A510E7" w:rsidRDefault="00B00335" w:rsidP="00B00335">
      <w:pPr>
        <w:pStyle w:val="BodyText3"/>
        <w:rPr>
          <w:b/>
          <w:szCs w:val="24"/>
          <w:lang w:val="sr-Cyrl-CS"/>
        </w:rPr>
      </w:pPr>
      <w:r w:rsidRPr="00A510E7">
        <w:rPr>
          <w:b/>
          <w:szCs w:val="24"/>
        </w:rPr>
        <w:t>II Организационо-материјална проблематика</w:t>
      </w:r>
    </w:p>
    <w:p w14:paraId="73F66808" w14:textId="77777777" w:rsidR="00B00335" w:rsidRPr="00A510E7" w:rsidRDefault="00B00335" w:rsidP="00B00335">
      <w:pPr>
        <w:pStyle w:val="BodyText3"/>
        <w:numPr>
          <w:ilvl w:val="0"/>
          <w:numId w:val="6"/>
        </w:numPr>
        <w:rPr>
          <w:szCs w:val="24"/>
        </w:rPr>
      </w:pPr>
      <w:r w:rsidRPr="00A510E7">
        <w:rPr>
          <w:szCs w:val="24"/>
        </w:rPr>
        <w:t>Анализа финансијског стања школе</w:t>
      </w:r>
    </w:p>
    <w:p w14:paraId="4F01F7BC" w14:textId="77777777" w:rsidR="00B00335" w:rsidRPr="00A510E7" w:rsidRDefault="00B00335" w:rsidP="00B00335">
      <w:pPr>
        <w:pStyle w:val="BodyText3"/>
        <w:numPr>
          <w:ilvl w:val="0"/>
          <w:numId w:val="6"/>
        </w:numPr>
        <w:rPr>
          <w:szCs w:val="24"/>
        </w:rPr>
      </w:pPr>
      <w:r w:rsidRPr="00A510E7">
        <w:rPr>
          <w:szCs w:val="24"/>
        </w:rPr>
        <w:t>Утврђивање предлога финасијског плана за припрему буџета Републике Србије за 202</w:t>
      </w:r>
      <w:r w:rsidR="003C485E" w:rsidRPr="00A510E7">
        <w:rPr>
          <w:szCs w:val="24"/>
          <w:lang w:val="sr-Cyrl-RS"/>
        </w:rPr>
        <w:t>6</w:t>
      </w:r>
      <w:r w:rsidRPr="00A510E7">
        <w:rPr>
          <w:szCs w:val="24"/>
        </w:rPr>
        <w:t>. годину</w:t>
      </w:r>
    </w:p>
    <w:p w14:paraId="1989D8D1" w14:textId="77777777" w:rsidR="00B00335" w:rsidRPr="00A510E7" w:rsidRDefault="00B00335" w:rsidP="00B00335">
      <w:pPr>
        <w:pStyle w:val="BodyText3"/>
        <w:numPr>
          <w:ilvl w:val="0"/>
          <w:numId w:val="6"/>
        </w:numPr>
        <w:rPr>
          <w:szCs w:val="24"/>
        </w:rPr>
      </w:pPr>
      <w:r w:rsidRPr="00A510E7">
        <w:rPr>
          <w:szCs w:val="24"/>
        </w:rPr>
        <w:t>Доношење финасијског плана за 202</w:t>
      </w:r>
      <w:r w:rsidR="003C485E" w:rsidRPr="00A510E7">
        <w:rPr>
          <w:szCs w:val="24"/>
          <w:lang w:val="sr-Cyrl-RS"/>
        </w:rPr>
        <w:t>6</w:t>
      </w:r>
      <w:r w:rsidRPr="00A510E7">
        <w:rPr>
          <w:szCs w:val="24"/>
        </w:rPr>
        <w:t>. годину</w:t>
      </w:r>
    </w:p>
    <w:p w14:paraId="584F8485" w14:textId="77777777" w:rsidR="00B00335" w:rsidRPr="00A510E7" w:rsidRDefault="00B00335" w:rsidP="00B00335">
      <w:pPr>
        <w:pStyle w:val="BodyText3"/>
        <w:numPr>
          <w:ilvl w:val="0"/>
          <w:numId w:val="6"/>
        </w:numPr>
        <w:rPr>
          <w:szCs w:val="24"/>
        </w:rPr>
      </w:pPr>
      <w:r w:rsidRPr="00A510E7">
        <w:rPr>
          <w:szCs w:val="24"/>
        </w:rPr>
        <w:t>Усвајање завршног рачуна школе за 20</w:t>
      </w:r>
      <w:r w:rsidR="009E50A6" w:rsidRPr="00A510E7">
        <w:rPr>
          <w:szCs w:val="24"/>
          <w:lang w:val="sr-Cyrl-RS"/>
        </w:rPr>
        <w:t>2</w:t>
      </w:r>
      <w:r w:rsidR="003C485E" w:rsidRPr="00A510E7">
        <w:rPr>
          <w:szCs w:val="24"/>
          <w:lang w:val="sr-Cyrl-RS"/>
        </w:rPr>
        <w:t>5</w:t>
      </w:r>
      <w:r w:rsidRPr="00A510E7">
        <w:rPr>
          <w:szCs w:val="24"/>
        </w:rPr>
        <w:t>. годину</w:t>
      </w:r>
    </w:p>
    <w:p w14:paraId="7D9BBDCD" w14:textId="77777777" w:rsidR="00B00335" w:rsidRPr="00A510E7" w:rsidRDefault="00B00335" w:rsidP="00B00335">
      <w:pPr>
        <w:pStyle w:val="BodyText3"/>
        <w:numPr>
          <w:ilvl w:val="0"/>
          <w:numId w:val="6"/>
        </w:numPr>
        <w:rPr>
          <w:szCs w:val="24"/>
        </w:rPr>
      </w:pPr>
      <w:r w:rsidRPr="00A510E7">
        <w:rPr>
          <w:szCs w:val="24"/>
        </w:rPr>
        <w:t>Усвајање тромесечниих обрачуна</w:t>
      </w:r>
    </w:p>
    <w:p w14:paraId="5ACD595B" w14:textId="77777777" w:rsidR="00B00335" w:rsidRPr="00A510E7" w:rsidRDefault="00B00335" w:rsidP="00B00335">
      <w:pPr>
        <w:pStyle w:val="BodyText3"/>
        <w:numPr>
          <w:ilvl w:val="0"/>
          <w:numId w:val="6"/>
        </w:numPr>
        <w:rPr>
          <w:szCs w:val="24"/>
        </w:rPr>
      </w:pPr>
      <w:r w:rsidRPr="00A510E7">
        <w:rPr>
          <w:szCs w:val="24"/>
        </w:rPr>
        <w:t>Усвајање извештаја о извођењу екскурзије, односно наставе у природи</w:t>
      </w:r>
    </w:p>
    <w:p w14:paraId="12E9E9E1" w14:textId="77777777" w:rsidR="00B00335" w:rsidRPr="00A510E7" w:rsidRDefault="00B00335" w:rsidP="00B00335">
      <w:pPr>
        <w:pStyle w:val="BodyText3"/>
        <w:numPr>
          <w:ilvl w:val="0"/>
          <w:numId w:val="6"/>
        </w:numPr>
        <w:rPr>
          <w:szCs w:val="24"/>
        </w:rPr>
      </w:pPr>
      <w:r w:rsidRPr="00A510E7">
        <w:rPr>
          <w:szCs w:val="24"/>
        </w:rPr>
        <w:t>Разматрање поштовања општих принципа, остваривање циљева образовања и васпитања и стандарда постигнућа као и предузимање мера за побољшање услова рада школе и остваривање образовно-васпитног рада</w:t>
      </w:r>
    </w:p>
    <w:p w14:paraId="32BE0CD8" w14:textId="77777777" w:rsidR="00B00335" w:rsidRPr="00A510E7" w:rsidRDefault="00B00335" w:rsidP="00B00335">
      <w:pPr>
        <w:pStyle w:val="BodyText3"/>
        <w:rPr>
          <w:szCs w:val="24"/>
        </w:rPr>
      </w:pPr>
    </w:p>
    <w:p w14:paraId="3FFF8579" w14:textId="77777777" w:rsidR="00B00335" w:rsidRPr="00A510E7" w:rsidRDefault="00B00335" w:rsidP="00B00335">
      <w:pPr>
        <w:pStyle w:val="BodyText3"/>
        <w:rPr>
          <w:b/>
          <w:szCs w:val="24"/>
          <w:lang w:val="sr-Cyrl-CS"/>
        </w:rPr>
      </w:pPr>
      <w:r w:rsidRPr="00A510E7">
        <w:rPr>
          <w:b/>
          <w:szCs w:val="24"/>
        </w:rPr>
        <w:t>III  Сарадња са друштвеном средином</w:t>
      </w:r>
    </w:p>
    <w:p w14:paraId="48B045FA" w14:textId="77777777" w:rsidR="00B00335" w:rsidRPr="00A510E7" w:rsidRDefault="00B00335" w:rsidP="00B00335">
      <w:pPr>
        <w:pStyle w:val="BodyText3"/>
        <w:numPr>
          <w:ilvl w:val="0"/>
          <w:numId w:val="7"/>
        </w:numPr>
        <w:rPr>
          <w:szCs w:val="24"/>
        </w:rPr>
      </w:pPr>
      <w:r w:rsidRPr="00A510E7">
        <w:rPr>
          <w:szCs w:val="24"/>
        </w:rPr>
        <w:t>Анализа сарадње са друштвеном средином</w:t>
      </w:r>
    </w:p>
    <w:p w14:paraId="2D796B8D" w14:textId="77777777" w:rsidR="00B00335" w:rsidRPr="00A510E7" w:rsidRDefault="00B00335" w:rsidP="00B00335">
      <w:pPr>
        <w:pStyle w:val="BodyText3"/>
        <w:numPr>
          <w:ilvl w:val="0"/>
          <w:numId w:val="7"/>
        </w:numPr>
        <w:rPr>
          <w:szCs w:val="24"/>
        </w:rPr>
      </w:pPr>
      <w:r w:rsidRPr="00A510E7">
        <w:rPr>
          <w:szCs w:val="24"/>
        </w:rPr>
        <w:t>Реализација културне и јавне делатности школе</w:t>
      </w:r>
    </w:p>
    <w:p w14:paraId="261FD0FF" w14:textId="77777777" w:rsidR="00B00335" w:rsidRPr="00A510E7" w:rsidRDefault="00B00335" w:rsidP="00B00335">
      <w:pPr>
        <w:pStyle w:val="BodyText3"/>
        <w:rPr>
          <w:szCs w:val="24"/>
        </w:rPr>
      </w:pPr>
    </w:p>
    <w:p w14:paraId="2DA19922" w14:textId="77777777" w:rsidR="00B00335" w:rsidRPr="00A510E7" w:rsidRDefault="00B00335" w:rsidP="00B00335">
      <w:pPr>
        <w:pStyle w:val="BodyText3"/>
        <w:rPr>
          <w:b/>
          <w:szCs w:val="24"/>
          <w:lang w:val="sr-Cyrl-CS"/>
        </w:rPr>
      </w:pPr>
      <w:r w:rsidRPr="00A510E7">
        <w:rPr>
          <w:b/>
          <w:szCs w:val="24"/>
        </w:rPr>
        <w:t>IV  Кадровска проблематик</w:t>
      </w:r>
      <w:r w:rsidRPr="00A510E7">
        <w:rPr>
          <w:b/>
          <w:szCs w:val="24"/>
          <w:lang w:val="sr-Cyrl-CS"/>
        </w:rPr>
        <w:t>а</w:t>
      </w:r>
    </w:p>
    <w:p w14:paraId="2B7C86AB" w14:textId="77777777" w:rsidR="00B00335" w:rsidRPr="00A510E7" w:rsidRDefault="00B00335" w:rsidP="00B00335">
      <w:pPr>
        <w:pStyle w:val="BodyText3"/>
        <w:numPr>
          <w:ilvl w:val="0"/>
          <w:numId w:val="8"/>
        </w:numPr>
        <w:rPr>
          <w:szCs w:val="24"/>
        </w:rPr>
      </w:pPr>
      <w:r w:rsidRPr="00A510E7">
        <w:rPr>
          <w:szCs w:val="24"/>
        </w:rPr>
        <w:t>Одлучивање о правима и обавезама директора</w:t>
      </w:r>
    </w:p>
    <w:p w14:paraId="63471560" w14:textId="77777777" w:rsidR="00B00335" w:rsidRPr="00A510E7" w:rsidRDefault="00B00335" w:rsidP="00B00335">
      <w:pPr>
        <w:pStyle w:val="BodyText3"/>
        <w:numPr>
          <w:ilvl w:val="0"/>
          <w:numId w:val="8"/>
        </w:numPr>
        <w:rPr>
          <w:szCs w:val="24"/>
        </w:rPr>
      </w:pPr>
      <w:r w:rsidRPr="00A510E7">
        <w:rPr>
          <w:szCs w:val="24"/>
          <w:lang w:val="sr-Cyrl-CS"/>
        </w:rPr>
        <w:t>Давање сагласности на акт о организацији и систематизацији послова</w:t>
      </w:r>
    </w:p>
    <w:p w14:paraId="390BFA1D" w14:textId="77777777" w:rsidR="00B00335" w:rsidRPr="00A510E7" w:rsidRDefault="00B00335" w:rsidP="00B00335">
      <w:pPr>
        <w:pStyle w:val="BodyText3"/>
        <w:numPr>
          <w:ilvl w:val="0"/>
          <w:numId w:val="8"/>
        </w:numPr>
        <w:rPr>
          <w:szCs w:val="24"/>
        </w:rPr>
      </w:pPr>
      <w:r w:rsidRPr="00A510E7">
        <w:rPr>
          <w:szCs w:val="24"/>
        </w:rPr>
        <w:t>Доношење плана стручног усавршавања запослених и усвајање извештаја о његовом остваривању</w:t>
      </w:r>
    </w:p>
    <w:p w14:paraId="1B86F624" w14:textId="77777777" w:rsidR="00B00335" w:rsidRPr="00A510E7" w:rsidRDefault="00B00335" w:rsidP="00B00335">
      <w:pPr>
        <w:pStyle w:val="BodyText3"/>
        <w:numPr>
          <w:ilvl w:val="0"/>
          <w:numId w:val="8"/>
        </w:numPr>
        <w:rPr>
          <w:szCs w:val="24"/>
        </w:rPr>
      </w:pPr>
      <w:r w:rsidRPr="00A510E7">
        <w:rPr>
          <w:szCs w:val="24"/>
        </w:rPr>
        <w:t>Контрола законитости рада школе</w:t>
      </w:r>
    </w:p>
    <w:p w14:paraId="239D811F" w14:textId="77777777" w:rsidR="00C1362A" w:rsidRPr="00D211A9" w:rsidRDefault="00C1362A" w:rsidP="00C07E9B">
      <w:pPr>
        <w:pStyle w:val="BodyText3"/>
        <w:rPr>
          <w:b/>
          <w:color w:val="FF0000"/>
          <w:szCs w:val="24"/>
          <w:lang w:val="sr-Cyrl-CS"/>
        </w:rPr>
      </w:pPr>
    </w:p>
    <w:p w14:paraId="3CF1A91D" w14:textId="77777777" w:rsidR="00FD6F2D" w:rsidRDefault="00FD6F2D" w:rsidP="0052319F">
      <w:pPr>
        <w:pStyle w:val="Heading2"/>
        <w:jc w:val="left"/>
        <w:rPr>
          <w:b/>
          <w:bCs/>
          <w:lang w:val="sr-Cyrl-RS"/>
        </w:rPr>
      </w:pPr>
      <w:bookmarkStart w:id="110" w:name="_Toc149729752"/>
      <w:bookmarkStart w:id="111" w:name="_Hlk149123013"/>
    </w:p>
    <w:p w14:paraId="1DF19966" w14:textId="77777777" w:rsidR="00C07E9B" w:rsidRPr="00A23734" w:rsidRDefault="002C08AF" w:rsidP="0052319F">
      <w:pPr>
        <w:pStyle w:val="Heading2"/>
        <w:jc w:val="left"/>
        <w:rPr>
          <w:b/>
          <w:bCs/>
          <w:lang w:val="sr-Cyrl-CS"/>
        </w:rPr>
      </w:pPr>
      <w:r w:rsidRPr="00A23734">
        <w:rPr>
          <w:b/>
          <w:bCs/>
        </w:rPr>
        <w:t>Програм</w:t>
      </w:r>
      <w:r w:rsidR="00524ED8" w:rsidRPr="00A23734">
        <w:rPr>
          <w:b/>
          <w:bCs/>
        </w:rPr>
        <w:t xml:space="preserve"> </w:t>
      </w:r>
      <w:r w:rsidRPr="00A23734">
        <w:rPr>
          <w:b/>
          <w:bCs/>
        </w:rPr>
        <w:t>рада</w:t>
      </w:r>
      <w:r w:rsidR="00524ED8" w:rsidRPr="00A23734">
        <w:rPr>
          <w:b/>
          <w:bCs/>
        </w:rPr>
        <w:t xml:space="preserve"> </w:t>
      </w:r>
      <w:r w:rsidRPr="00A23734">
        <w:rPr>
          <w:b/>
          <w:bCs/>
        </w:rPr>
        <w:t>директора</w:t>
      </w:r>
      <w:bookmarkEnd w:id="110"/>
    </w:p>
    <w:p w14:paraId="5896AC0E" w14:textId="77777777" w:rsidR="00FD02A3" w:rsidRPr="00A23734" w:rsidRDefault="00FD02A3" w:rsidP="00FD02A3">
      <w:pPr>
        <w:ind w:left="360"/>
        <w:jc w:val="both"/>
        <w:rPr>
          <w:szCs w:val="24"/>
          <w:lang w:val="sr-Cyrl-RS"/>
        </w:rPr>
      </w:pPr>
      <w:r w:rsidRPr="00A23734">
        <w:rPr>
          <w:szCs w:val="24"/>
          <w:lang w:val="sr-Cyrl-RS"/>
        </w:rPr>
        <w:t>(Сачињен</w:t>
      </w:r>
      <w:r w:rsidR="001933AD" w:rsidRPr="00A23734">
        <w:rPr>
          <w:szCs w:val="24"/>
          <w:lang w:val="sr-Latn-RS"/>
        </w:rPr>
        <w:t xml:space="preserve"> </w:t>
      </w:r>
      <w:r w:rsidR="001933AD" w:rsidRPr="00A23734">
        <w:rPr>
          <w:szCs w:val="24"/>
          <w:lang w:val="sr-Cyrl-RS"/>
        </w:rPr>
        <w:t>у складу са</w:t>
      </w:r>
      <w:r w:rsidRPr="00A23734">
        <w:rPr>
          <w:szCs w:val="24"/>
          <w:lang w:val="sr-Cyrl-RS"/>
        </w:rPr>
        <w:t xml:space="preserve"> </w:t>
      </w:r>
      <w:r w:rsidRPr="00A23734">
        <w:rPr>
          <w:b/>
          <w:bCs/>
          <w:i/>
          <w:iCs/>
          <w:szCs w:val="24"/>
          <w:lang w:val="sr-Cyrl-RS"/>
        </w:rPr>
        <w:t>Правилник</w:t>
      </w:r>
      <w:r w:rsidR="001933AD" w:rsidRPr="00A23734">
        <w:rPr>
          <w:b/>
          <w:bCs/>
          <w:i/>
          <w:iCs/>
          <w:szCs w:val="24"/>
          <w:lang w:val="sr-Cyrl-RS"/>
        </w:rPr>
        <w:t>ом</w:t>
      </w:r>
      <w:r w:rsidRPr="00A23734">
        <w:rPr>
          <w:b/>
          <w:bCs/>
          <w:i/>
          <w:iCs/>
          <w:szCs w:val="24"/>
          <w:lang w:val="sr-Cyrl-RS"/>
        </w:rPr>
        <w:t xml:space="preserve"> о стандардима компетенција директора, </w:t>
      </w:r>
    </w:p>
    <w:p w14:paraId="2753724C" w14:textId="77777777" w:rsidR="00FD02A3" w:rsidRPr="00A23734" w:rsidRDefault="00FD02A3" w:rsidP="00FD02A3">
      <w:pPr>
        <w:ind w:left="360"/>
        <w:jc w:val="both"/>
        <w:rPr>
          <w:szCs w:val="24"/>
          <w:lang w:val="sr-Cyrl-RS"/>
        </w:rPr>
      </w:pPr>
      <w:r w:rsidRPr="00A23734">
        <w:rPr>
          <w:szCs w:val="24"/>
          <w:lang w:val="sr-Cyrl-RS"/>
        </w:rPr>
        <w:t>Службени гласник РС, број 38/13)</w:t>
      </w:r>
    </w:p>
    <w:tbl>
      <w:tblPr>
        <w:tblW w:w="9045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50"/>
        <w:gridCol w:w="2199"/>
        <w:gridCol w:w="494"/>
        <w:gridCol w:w="473"/>
        <w:gridCol w:w="494"/>
        <w:gridCol w:w="655"/>
        <w:gridCol w:w="709"/>
        <w:gridCol w:w="567"/>
        <w:gridCol w:w="567"/>
        <w:gridCol w:w="567"/>
        <w:gridCol w:w="552"/>
        <w:gridCol w:w="718"/>
      </w:tblGrid>
      <w:tr w:rsidR="00D211A9" w:rsidRPr="00A23734" w14:paraId="571F7534" w14:textId="77777777" w:rsidTr="0022675C">
        <w:trPr>
          <w:tblCellSpacing w:w="0" w:type="dxa"/>
        </w:trPr>
        <w:tc>
          <w:tcPr>
            <w:tcW w:w="105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4754A5F3" w14:textId="77777777" w:rsidR="0022675C" w:rsidRPr="00A23734" w:rsidRDefault="0022675C">
            <w:pPr>
              <w:spacing w:before="100" w:beforeAutospacing="1" w:after="115"/>
              <w:jc w:val="center"/>
              <w:rPr>
                <w:sz w:val="20"/>
              </w:rPr>
            </w:pPr>
          </w:p>
        </w:tc>
        <w:tc>
          <w:tcPr>
            <w:tcW w:w="2199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156F3B0A" w14:textId="77777777" w:rsidR="0022675C" w:rsidRPr="00A23734" w:rsidRDefault="0022675C" w:rsidP="00346589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Садржаји-програм</w:t>
            </w:r>
          </w:p>
        </w:tc>
        <w:tc>
          <w:tcPr>
            <w:tcW w:w="5796" w:type="dxa"/>
            <w:gridSpan w:val="10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0"/>
            </w:tcBorders>
            <w:vAlign w:val="center"/>
            <w:hideMark/>
          </w:tcPr>
          <w:p w14:paraId="6738A75A" w14:textId="77777777" w:rsidR="0022675C" w:rsidRPr="00A23734" w:rsidRDefault="0022675C" w:rsidP="0022675C">
            <w:pPr>
              <w:jc w:val="center"/>
              <w:rPr>
                <w:sz w:val="20"/>
              </w:rPr>
            </w:pPr>
            <w:r w:rsidRPr="00A23734">
              <w:rPr>
                <w:sz w:val="20"/>
              </w:rPr>
              <w:t>Гантограм активности</w:t>
            </w:r>
          </w:p>
          <w:p w14:paraId="037914CC" w14:textId="77777777" w:rsidR="0022675C" w:rsidRPr="00A23734" w:rsidRDefault="0022675C" w:rsidP="0022675C">
            <w:pPr>
              <w:jc w:val="center"/>
              <w:rPr>
                <w:sz w:val="20"/>
                <w:lang w:val="sr-Cyrl-RS"/>
              </w:rPr>
            </w:pPr>
            <w:r w:rsidRPr="00A23734">
              <w:rPr>
                <w:sz w:val="20"/>
                <w:lang w:val="sr-Cyrl-RS"/>
              </w:rPr>
              <w:t>време реалаизације</w:t>
            </w:r>
          </w:p>
        </w:tc>
      </w:tr>
      <w:tr w:rsidR="00D211A9" w:rsidRPr="00A23734" w14:paraId="709FD3C0" w14:textId="77777777" w:rsidTr="0022675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6CE03457" w14:textId="77777777" w:rsidR="00826C88" w:rsidRPr="00A23734" w:rsidRDefault="00826C88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7044CF62" w14:textId="77777777" w:rsidR="00826C88" w:rsidRPr="00A23734" w:rsidRDefault="00826C88" w:rsidP="00346589">
            <w:pPr>
              <w:jc w:val="center"/>
              <w:rPr>
                <w:sz w:val="20"/>
              </w:rPr>
            </w:pPr>
          </w:p>
        </w:tc>
        <w:tc>
          <w:tcPr>
            <w:tcW w:w="4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1AD4E474" w14:textId="77777777" w:rsidR="00826C88" w:rsidRPr="00A23734" w:rsidRDefault="0022675C">
            <w:pPr>
              <w:spacing w:before="100" w:beforeAutospacing="1" w:after="115"/>
              <w:jc w:val="center"/>
              <w:rPr>
                <w:sz w:val="20"/>
                <w:lang w:val="sr-Latn-RS"/>
              </w:rPr>
            </w:pPr>
            <w:r w:rsidRPr="00A23734">
              <w:rPr>
                <w:sz w:val="20"/>
                <w:lang w:val="sr-Latn-RS"/>
              </w:rPr>
              <w:t>IX</w:t>
            </w:r>
          </w:p>
        </w:tc>
        <w:tc>
          <w:tcPr>
            <w:tcW w:w="4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744D07BC" w14:textId="77777777" w:rsidR="00826C88" w:rsidRPr="00A23734" w:rsidRDefault="0022675C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4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4A2EB015" w14:textId="77777777" w:rsidR="00826C88" w:rsidRPr="00A23734" w:rsidRDefault="0022675C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I</w:t>
            </w:r>
          </w:p>
        </w:tc>
        <w:tc>
          <w:tcPr>
            <w:tcW w:w="6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7C25E7F9" w14:textId="77777777" w:rsidR="00826C88" w:rsidRPr="00A23734" w:rsidRDefault="0022675C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II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55412D32" w14:textId="77777777" w:rsidR="00826C88" w:rsidRPr="00A23734" w:rsidRDefault="0022675C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I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406FCD2D" w14:textId="77777777" w:rsidR="00826C88" w:rsidRPr="00A23734" w:rsidRDefault="0022675C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II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1C1F1469" w14:textId="77777777" w:rsidR="00826C88" w:rsidRPr="00A23734" w:rsidRDefault="0022675C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III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6F5ECA8C" w14:textId="77777777" w:rsidR="00826C88" w:rsidRPr="00A23734" w:rsidRDefault="0022675C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IV</w:t>
            </w:r>
          </w:p>
        </w:tc>
        <w:tc>
          <w:tcPr>
            <w:tcW w:w="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228D44DD" w14:textId="77777777" w:rsidR="00826C88" w:rsidRPr="00A23734" w:rsidRDefault="0022675C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V</w:t>
            </w:r>
          </w:p>
        </w:tc>
        <w:tc>
          <w:tcPr>
            <w:tcW w:w="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20978A42" w14:textId="77777777" w:rsidR="00826C88" w:rsidRPr="00A23734" w:rsidRDefault="0022675C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VI</w:t>
            </w:r>
          </w:p>
        </w:tc>
      </w:tr>
      <w:tr w:rsidR="00D211A9" w:rsidRPr="00A23734" w14:paraId="033EFCA7" w14:textId="77777777" w:rsidTr="0022675C">
        <w:trPr>
          <w:tblCellSpacing w:w="0" w:type="dxa"/>
        </w:trPr>
        <w:tc>
          <w:tcPr>
            <w:tcW w:w="9045" w:type="dxa"/>
            <w:gridSpan w:val="1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3E8B5B6B" w14:textId="77777777" w:rsidR="00826C88" w:rsidRPr="00A23734" w:rsidRDefault="00826C88" w:rsidP="00FB1C9D">
            <w:pPr>
              <w:ind w:left="360"/>
              <w:jc w:val="center"/>
              <w:rPr>
                <w:b/>
                <w:bCs/>
                <w:sz w:val="20"/>
                <w:lang w:val="sr-Cyrl-RS"/>
              </w:rPr>
            </w:pPr>
            <w:r w:rsidRPr="00A23734">
              <w:rPr>
                <w:b/>
                <w:bCs/>
                <w:sz w:val="20"/>
                <w:lang w:val="sr-Cyrl-RS"/>
              </w:rPr>
              <w:t>ПЛАНИРАЊЕ, ОРГАНИЗОВАЊЕ И КОНТРОЛА РАДА УСТАНОВЕ</w:t>
            </w:r>
          </w:p>
        </w:tc>
      </w:tr>
      <w:tr w:rsidR="00D211A9" w:rsidRPr="00A23734" w14:paraId="3F94BA89" w14:textId="77777777" w:rsidTr="0022675C">
        <w:trPr>
          <w:tblCellSpacing w:w="0" w:type="dxa"/>
        </w:trPr>
        <w:tc>
          <w:tcPr>
            <w:tcW w:w="324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26F51E9" w14:textId="77777777" w:rsidR="0022675C" w:rsidRPr="00A23734" w:rsidRDefault="0022675C" w:rsidP="00346589">
            <w:pPr>
              <w:ind w:left="360"/>
              <w:jc w:val="center"/>
              <w:rPr>
                <w:sz w:val="20"/>
                <w:lang w:val="sr-Cyrl-RS"/>
              </w:rPr>
            </w:pPr>
            <w:r w:rsidRPr="00A23734">
              <w:rPr>
                <w:sz w:val="20"/>
                <w:lang w:val="sr-Cyrl-RS"/>
              </w:rPr>
              <w:t>Развој културе учења и промовисање вредности учења и развоја школе као заједние целоживотног учења</w:t>
            </w:r>
          </w:p>
        </w:tc>
        <w:tc>
          <w:tcPr>
            <w:tcW w:w="4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23A616D0" w14:textId="77777777" w:rsidR="0022675C" w:rsidRPr="00A23734" w:rsidRDefault="0022675C" w:rsidP="0022675C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4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35C5F8C3" w14:textId="77777777" w:rsidR="0022675C" w:rsidRPr="00A23734" w:rsidRDefault="0022675C" w:rsidP="0022675C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4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06E52A75" w14:textId="77777777" w:rsidR="0022675C" w:rsidRPr="00A23734" w:rsidRDefault="0022675C" w:rsidP="0022675C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6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209A8746" w14:textId="77777777" w:rsidR="0022675C" w:rsidRPr="00A23734" w:rsidRDefault="0022675C" w:rsidP="0022675C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634447D1" w14:textId="77777777" w:rsidR="0022675C" w:rsidRPr="00A23734" w:rsidRDefault="0022675C" w:rsidP="0022675C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4D841064" w14:textId="77777777" w:rsidR="0022675C" w:rsidRPr="00A23734" w:rsidRDefault="0022675C" w:rsidP="0022675C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5E75A2A5" w14:textId="77777777" w:rsidR="0022675C" w:rsidRPr="00A23734" w:rsidRDefault="0022675C" w:rsidP="0022675C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61ED775F" w14:textId="77777777" w:rsidR="0022675C" w:rsidRPr="00A23734" w:rsidRDefault="0022675C" w:rsidP="0022675C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6E0952C6" w14:textId="77777777" w:rsidR="0022675C" w:rsidRPr="00A23734" w:rsidRDefault="0022675C" w:rsidP="0022675C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76B958E8" w14:textId="77777777" w:rsidR="0022675C" w:rsidRPr="00A23734" w:rsidRDefault="0022675C" w:rsidP="0022675C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</w:tr>
      <w:tr w:rsidR="00D211A9" w:rsidRPr="00A23734" w14:paraId="144ACA18" w14:textId="77777777" w:rsidTr="0022675C">
        <w:trPr>
          <w:tblCellSpacing w:w="0" w:type="dxa"/>
        </w:trPr>
        <w:tc>
          <w:tcPr>
            <w:tcW w:w="324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7C4F628" w14:textId="77777777" w:rsidR="0022675C" w:rsidRPr="00A23734" w:rsidRDefault="0022675C" w:rsidP="00346589">
            <w:pPr>
              <w:ind w:left="360"/>
              <w:jc w:val="center"/>
              <w:rPr>
                <w:sz w:val="20"/>
                <w:lang w:val="sr-Cyrl-RS"/>
              </w:rPr>
            </w:pPr>
            <w:r w:rsidRPr="00A23734">
              <w:rPr>
                <w:sz w:val="20"/>
                <w:lang w:val="sr-Cyrl-RS"/>
              </w:rPr>
              <w:t>Стварање здравих и безбедних услова за учење и развој ученика</w:t>
            </w:r>
          </w:p>
        </w:tc>
        <w:tc>
          <w:tcPr>
            <w:tcW w:w="4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6A2434F2" w14:textId="77777777" w:rsidR="0022675C" w:rsidRPr="00A23734" w:rsidRDefault="0022675C" w:rsidP="0022675C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4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0A100EA5" w14:textId="77777777" w:rsidR="0022675C" w:rsidRPr="00A23734" w:rsidRDefault="0022675C" w:rsidP="0022675C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4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250E848B" w14:textId="77777777" w:rsidR="0022675C" w:rsidRPr="00A23734" w:rsidRDefault="0022675C" w:rsidP="0022675C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6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38FF8F9B" w14:textId="77777777" w:rsidR="0022675C" w:rsidRPr="00A23734" w:rsidRDefault="0022675C" w:rsidP="0022675C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3F34EF3F" w14:textId="77777777" w:rsidR="0022675C" w:rsidRPr="00A23734" w:rsidRDefault="0022675C" w:rsidP="0022675C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6CCB17BB" w14:textId="77777777" w:rsidR="0022675C" w:rsidRPr="00A23734" w:rsidRDefault="0022675C" w:rsidP="0022675C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465A4497" w14:textId="77777777" w:rsidR="0022675C" w:rsidRPr="00A23734" w:rsidRDefault="0022675C" w:rsidP="0022675C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10061ED0" w14:textId="77777777" w:rsidR="0022675C" w:rsidRPr="00A23734" w:rsidRDefault="0022675C" w:rsidP="0022675C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55D8CFC1" w14:textId="77777777" w:rsidR="0022675C" w:rsidRPr="00A23734" w:rsidRDefault="0022675C" w:rsidP="0022675C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79A6EFCF" w14:textId="77777777" w:rsidR="0022675C" w:rsidRPr="00A23734" w:rsidRDefault="0022675C" w:rsidP="0022675C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</w:tr>
      <w:tr w:rsidR="00A23734" w:rsidRPr="003C4AE3" w14:paraId="06E0D5CF" w14:textId="77777777" w:rsidTr="0022675C">
        <w:trPr>
          <w:tblCellSpacing w:w="0" w:type="dxa"/>
        </w:trPr>
        <w:tc>
          <w:tcPr>
            <w:tcW w:w="324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437B1CB" w14:textId="77777777" w:rsidR="0022675C" w:rsidRPr="00A23734" w:rsidRDefault="0022675C" w:rsidP="00346589">
            <w:pPr>
              <w:ind w:left="360"/>
              <w:jc w:val="center"/>
              <w:rPr>
                <w:sz w:val="20"/>
                <w:lang w:val="sr-Cyrl-RS"/>
              </w:rPr>
            </w:pPr>
            <w:r w:rsidRPr="00A23734">
              <w:rPr>
                <w:sz w:val="20"/>
                <w:lang w:val="sr-Cyrl-RS"/>
              </w:rPr>
              <w:t>Развој и осигурање квалитета наставног и васпитног процеса у школи</w:t>
            </w:r>
          </w:p>
        </w:tc>
        <w:tc>
          <w:tcPr>
            <w:tcW w:w="4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37AC7FA1" w14:textId="77777777" w:rsidR="0022675C" w:rsidRPr="00A23734" w:rsidRDefault="0022675C" w:rsidP="0022675C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4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6FA916E2" w14:textId="77777777" w:rsidR="0022675C" w:rsidRPr="00A23734" w:rsidRDefault="0022675C" w:rsidP="0022675C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4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44DFBC4F" w14:textId="77777777" w:rsidR="0022675C" w:rsidRPr="00A23734" w:rsidRDefault="0022675C" w:rsidP="0022675C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6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5648053B" w14:textId="77777777" w:rsidR="0022675C" w:rsidRPr="00A23734" w:rsidRDefault="0022675C" w:rsidP="0022675C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23FD7CCE" w14:textId="77777777" w:rsidR="0022675C" w:rsidRPr="00A23734" w:rsidRDefault="0022675C" w:rsidP="0022675C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4EA9B28B" w14:textId="77777777" w:rsidR="0022675C" w:rsidRPr="00A23734" w:rsidRDefault="0022675C" w:rsidP="0022675C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5F3351D1" w14:textId="77777777" w:rsidR="0022675C" w:rsidRPr="00A23734" w:rsidRDefault="0022675C" w:rsidP="0022675C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4ED6982A" w14:textId="77777777" w:rsidR="0022675C" w:rsidRPr="00A23734" w:rsidRDefault="0022675C" w:rsidP="0022675C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199869EA" w14:textId="77777777" w:rsidR="0022675C" w:rsidRPr="00A23734" w:rsidRDefault="0022675C" w:rsidP="0022675C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0723E3A5" w14:textId="77777777" w:rsidR="0022675C" w:rsidRPr="00A23734" w:rsidRDefault="0022675C" w:rsidP="0022675C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</w:tr>
      <w:tr w:rsidR="00D211A9" w:rsidRPr="00A23734" w14:paraId="6BEAFAF3" w14:textId="77777777" w:rsidTr="0022675C">
        <w:trPr>
          <w:tblCellSpacing w:w="0" w:type="dxa"/>
        </w:trPr>
        <w:tc>
          <w:tcPr>
            <w:tcW w:w="324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7A7727C2" w14:textId="77777777" w:rsidR="0022675C" w:rsidRPr="00A23734" w:rsidRDefault="0022675C" w:rsidP="00346589">
            <w:pPr>
              <w:ind w:left="360"/>
              <w:jc w:val="center"/>
              <w:rPr>
                <w:sz w:val="20"/>
                <w:lang w:val="sr-Cyrl-RS"/>
              </w:rPr>
            </w:pPr>
            <w:r w:rsidRPr="00A23734">
              <w:rPr>
                <w:sz w:val="20"/>
                <w:lang w:val="sr-Cyrl-RS"/>
              </w:rPr>
              <w:t>Обезбеђење инклузивног приступа у образовно-васпитном процесу</w:t>
            </w:r>
          </w:p>
        </w:tc>
        <w:tc>
          <w:tcPr>
            <w:tcW w:w="4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483D3B35" w14:textId="77777777" w:rsidR="0022675C" w:rsidRPr="00A23734" w:rsidRDefault="0022675C" w:rsidP="0022675C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4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7015324C" w14:textId="77777777" w:rsidR="0022675C" w:rsidRPr="00A23734" w:rsidRDefault="0022675C" w:rsidP="0022675C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4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783789D6" w14:textId="77777777" w:rsidR="0022675C" w:rsidRPr="00A23734" w:rsidRDefault="0022675C" w:rsidP="0022675C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6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05AFDD3E" w14:textId="77777777" w:rsidR="0022675C" w:rsidRPr="00A23734" w:rsidRDefault="0022675C" w:rsidP="0022675C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46C748CC" w14:textId="77777777" w:rsidR="0022675C" w:rsidRPr="00A23734" w:rsidRDefault="0022675C" w:rsidP="0022675C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66409991" w14:textId="77777777" w:rsidR="0022675C" w:rsidRPr="00A23734" w:rsidRDefault="0022675C" w:rsidP="0022675C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57503940" w14:textId="77777777" w:rsidR="0022675C" w:rsidRPr="00A23734" w:rsidRDefault="0022675C" w:rsidP="0022675C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3BB12378" w14:textId="77777777" w:rsidR="0022675C" w:rsidRPr="00A23734" w:rsidRDefault="0022675C" w:rsidP="0022675C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15AA768E" w14:textId="77777777" w:rsidR="0022675C" w:rsidRPr="00A23734" w:rsidRDefault="0022675C" w:rsidP="0022675C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4792F5C2" w14:textId="77777777" w:rsidR="0022675C" w:rsidRPr="00A23734" w:rsidRDefault="0022675C" w:rsidP="0022675C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</w:tr>
      <w:tr w:rsidR="00D211A9" w:rsidRPr="00A23734" w14:paraId="7B32D8CC" w14:textId="77777777" w:rsidTr="0022675C">
        <w:trPr>
          <w:tblCellSpacing w:w="0" w:type="dxa"/>
        </w:trPr>
        <w:tc>
          <w:tcPr>
            <w:tcW w:w="324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0AA3690" w14:textId="77777777" w:rsidR="0022675C" w:rsidRPr="00A23734" w:rsidRDefault="0022675C" w:rsidP="00346589">
            <w:pPr>
              <w:ind w:left="360"/>
              <w:jc w:val="center"/>
              <w:rPr>
                <w:sz w:val="20"/>
                <w:lang w:val="sr-Cyrl-RS"/>
              </w:rPr>
            </w:pPr>
            <w:r w:rsidRPr="00A23734">
              <w:rPr>
                <w:sz w:val="20"/>
                <w:lang w:val="sr-Cyrl-RS"/>
              </w:rPr>
              <w:t>Праћење и подстицање постигнућа ученика</w:t>
            </w:r>
          </w:p>
        </w:tc>
        <w:tc>
          <w:tcPr>
            <w:tcW w:w="4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0CFBF693" w14:textId="77777777" w:rsidR="0022675C" w:rsidRPr="00A23734" w:rsidRDefault="0022675C" w:rsidP="0022675C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4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392F2B16" w14:textId="77777777" w:rsidR="0022675C" w:rsidRPr="00A23734" w:rsidRDefault="0022675C" w:rsidP="0022675C">
            <w:pPr>
              <w:spacing w:before="100" w:beforeAutospacing="1" w:after="115"/>
              <w:jc w:val="center"/>
              <w:rPr>
                <w:sz w:val="20"/>
              </w:rPr>
            </w:pPr>
          </w:p>
        </w:tc>
        <w:tc>
          <w:tcPr>
            <w:tcW w:w="4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6194C1FB" w14:textId="77777777" w:rsidR="0022675C" w:rsidRPr="00A23734" w:rsidRDefault="0022675C" w:rsidP="0022675C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6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22E2B5F8" w14:textId="77777777" w:rsidR="0022675C" w:rsidRPr="00A23734" w:rsidRDefault="0022675C" w:rsidP="0022675C">
            <w:pPr>
              <w:spacing w:before="100" w:beforeAutospacing="1" w:after="115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6E6BA144" w14:textId="77777777" w:rsidR="0022675C" w:rsidRPr="00A23734" w:rsidRDefault="0022675C" w:rsidP="0022675C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3216940E" w14:textId="77777777" w:rsidR="0022675C" w:rsidRPr="00A23734" w:rsidRDefault="0022675C" w:rsidP="0022675C">
            <w:pPr>
              <w:spacing w:before="100" w:beforeAutospacing="1" w:after="115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273ABBB9" w14:textId="77777777" w:rsidR="0022675C" w:rsidRPr="00A23734" w:rsidRDefault="0022675C" w:rsidP="0022675C">
            <w:pPr>
              <w:spacing w:before="100" w:beforeAutospacing="1" w:after="115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13406B7F" w14:textId="77777777" w:rsidR="0022675C" w:rsidRPr="00A23734" w:rsidRDefault="0022675C" w:rsidP="0022675C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29689EF6" w14:textId="77777777" w:rsidR="0022675C" w:rsidRPr="00A23734" w:rsidRDefault="0022675C" w:rsidP="0022675C">
            <w:pPr>
              <w:spacing w:before="100" w:beforeAutospacing="1" w:after="115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2DA70335" w14:textId="77777777" w:rsidR="0022675C" w:rsidRPr="00A23734" w:rsidRDefault="0022675C" w:rsidP="0022675C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</w:tr>
      <w:tr w:rsidR="00D211A9" w:rsidRPr="00A23734" w14:paraId="5F807F6C" w14:textId="77777777" w:rsidTr="0022675C">
        <w:trPr>
          <w:tblCellSpacing w:w="0" w:type="dxa"/>
        </w:trPr>
        <w:tc>
          <w:tcPr>
            <w:tcW w:w="9045" w:type="dxa"/>
            <w:gridSpan w:val="1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0"/>
            </w:tcBorders>
          </w:tcPr>
          <w:p w14:paraId="68B4146D" w14:textId="77777777" w:rsidR="0022675C" w:rsidRPr="00A23734" w:rsidRDefault="00112B2E" w:rsidP="00346589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b/>
                <w:bCs/>
                <w:sz w:val="20"/>
                <w:lang w:val="sr-Cyrl-RS"/>
              </w:rPr>
              <w:t>ПЛАНИРАЊЕ, ОРГАНИЗОВАЊЕ И КОНТРОЛА РАДА УСТАНОВЕ</w:t>
            </w:r>
          </w:p>
        </w:tc>
      </w:tr>
      <w:tr w:rsidR="00D211A9" w:rsidRPr="00A23734" w14:paraId="7F400B1B" w14:textId="77777777" w:rsidTr="0022675C">
        <w:trPr>
          <w:tblCellSpacing w:w="0" w:type="dxa"/>
        </w:trPr>
        <w:tc>
          <w:tcPr>
            <w:tcW w:w="324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5FA54CAA" w14:textId="77777777" w:rsidR="00112B2E" w:rsidRPr="00A23734" w:rsidRDefault="00112B2E" w:rsidP="00346589">
            <w:pPr>
              <w:ind w:left="360"/>
              <w:jc w:val="center"/>
              <w:rPr>
                <w:sz w:val="20"/>
                <w:lang w:val="sr-Cyrl-RS"/>
              </w:rPr>
            </w:pPr>
            <w:r w:rsidRPr="00A23734">
              <w:rPr>
                <w:sz w:val="20"/>
                <w:lang w:val="sr-Cyrl-RS"/>
              </w:rPr>
              <w:t>Планирање рада установе</w:t>
            </w:r>
            <w:r w:rsidR="00F42325" w:rsidRPr="00A23734">
              <w:rPr>
                <w:sz w:val="20"/>
                <w:lang w:val="sr-Latn-RS"/>
              </w:rPr>
              <w:t xml:space="preserve"> –</w:t>
            </w:r>
            <w:r w:rsidR="00F42325" w:rsidRPr="00A23734">
              <w:rPr>
                <w:sz w:val="20"/>
                <w:lang w:val="sr-Cyrl-RS"/>
              </w:rPr>
              <w:t xml:space="preserve"> обезбеђивање доношења и спровођења планова рада  установе</w:t>
            </w:r>
          </w:p>
          <w:p w14:paraId="637B0E51" w14:textId="77777777" w:rsidR="0022675C" w:rsidRPr="00A23734" w:rsidRDefault="0022675C" w:rsidP="00346589">
            <w:pPr>
              <w:ind w:left="360"/>
              <w:jc w:val="center"/>
              <w:rPr>
                <w:b/>
                <w:bCs/>
                <w:sz w:val="20"/>
                <w:lang w:val="sr-Cyrl-RS"/>
              </w:rPr>
            </w:pPr>
          </w:p>
        </w:tc>
        <w:tc>
          <w:tcPr>
            <w:tcW w:w="4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02E11D3C" w14:textId="77777777" w:rsidR="0022675C" w:rsidRPr="00A23734" w:rsidRDefault="0022675C" w:rsidP="0022675C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4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112B382E" w14:textId="77777777" w:rsidR="0022675C" w:rsidRPr="00A23734" w:rsidRDefault="0022675C" w:rsidP="0022675C">
            <w:pPr>
              <w:spacing w:before="100" w:beforeAutospacing="1" w:after="115"/>
              <w:jc w:val="center"/>
              <w:rPr>
                <w:sz w:val="20"/>
              </w:rPr>
            </w:pPr>
          </w:p>
        </w:tc>
        <w:tc>
          <w:tcPr>
            <w:tcW w:w="4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4216E4BA" w14:textId="77777777" w:rsidR="0022675C" w:rsidRPr="00A23734" w:rsidRDefault="0022675C" w:rsidP="0022675C">
            <w:pPr>
              <w:spacing w:before="100" w:beforeAutospacing="1" w:after="115"/>
              <w:jc w:val="center"/>
              <w:rPr>
                <w:sz w:val="20"/>
              </w:rPr>
            </w:pPr>
          </w:p>
        </w:tc>
        <w:tc>
          <w:tcPr>
            <w:tcW w:w="6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03517DE7" w14:textId="77777777" w:rsidR="0022675C" w:rsidRPr="00A23734" w:rsidRDefault="0022675C" w:rsidP="0022675C">
            <w:pPr>
              <w:spacing w:before="100" w:beforeAutospacing="1" w:after="115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6857C196" w14:textId="77777777" w:rsidR="0022675C" w:rsidRPr="00A23734" w:rsidRDefault="0022675C" w:rsidP="0022675C">
            <w:pPr>
              <w:spacing w:before="100" w:beforeAutospacing="1" w:after="115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09AA79F4" w14:textId="77777777" w:rsidR="0022675C" w:rsidRPr="00A23734" w:rsidRDefault="0022675C" w:rsidP="0022675C">
            <w:pPr>
              <w:spacing w:before="100" w:beforeAutospacing="1" w:after="115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6C1543AE" w14:textId="77777777" w:rsidR="0022675C" w:rsidRPr="00A23734" w:rsidRDefault="0022675C" w:rsidP="0022675C">
            <w:pPr>
              <w:spacing w:before="100" w:beforeAutospacing="1" w:after="115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06D25357" w14:textId="77777777" w:rsidR="0022675C" w:rsidRPr="00A23734" w:rsidRDefault="0022675C" w:rsidP="0022675C">
            <w:pPr>
              <w:spacing w:before="100" w:beforeAutospacing="1" w:after="115"/>
              <w:jc w:val="center"/>
              <w:rPr>
                <w:sz w:val="20"/>
              </w:rPr>
            </w:pPr>
          </w:p>
        </w:tc>
        <w:tc>
          <w:tcPr>
            <w:tcW w:w="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4DD3DE16" w14:textId="77777777" w:rsidR="0022675C" w:rsidRPr="00A23734" w:rsidRDefault="0022675C" w:rsidP="0022675C">
            <w:pPr>
              <w:spacing w:before="100" w:beforeAutospacing="1" w:after="115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53FBD5A5" w14:textId="77777777" w:rsidR="0022675C" w:rsidRPr="00A23734" w:rsidRDefault="0022675C" w:rsidP="0022675C">
            <w:pPr>
              <w:spacing w:before="100" w:beforeAutospacing="1" w:after="115"/>
              <w:jc w:val="center"/>
              <w:rPr>
                <w:sz w:val="20"/>
              </w:rPr>
            </w:pPr>
          </w:p>
        </w:tc>
      </w:tr>
      <w:tr w:rsidR="00D211A9" w:rsidRPr="00A23734" w14:paraId="22CB48C9" w14:textId="77777777" w:rsidTr="0022675C">
        <w:trPr>
          <w:tblCellSpacing w:w="0" w:type="dxa"/>
        </w:trPr>
        <w:tc>
          <w:tcPr>
            <w:tcW w:w="324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6F707CA" w14:textId="77777777" w:rsidR="00112B2E" w:rsidRPr="00A23734" w:rsidRDefault="00112B2E" w:rsidP="00346589">
            <w:pPr>
              <w:ind w:left="360"/>
              <w:jc w:val="center"/>
              <w:rPr>
                <w:sz w:val="20"/>
                <w:lang w:val="sr-Cyrl-RS"/>
              </w:rPr>
            </w:pPr>
          </w:p>
          <w:p w14:paraId="5DF2A952" w14:textId="77777777" w:rsidR="0022675C" w:rsidRPr="00A23734" w:rsidRDefault="00112B2E" w:rsidP="00346589">
            <w:pPr>
              <w:ind w:left="360"/>
              <w:jc w:val="center"/>
              <w:rPr>
                <w:sz w:val="20"/>
                <w:lang w:val="sr-Cyrl-RS"/>
              </w:rPr>
            </w:pPr>
            <w:r w:rsidRPr="00A23734">
              <w:rPr>
                <w:sz w:val="20"/>
                <w:lang w:val="sr-Cyrl-RS"/>
              </w:rPr>
              <w:t>Организација установе</w:t>
            </w:r>
          </w:p>
        </w:tc>
        <w:tc>
          <w:tcPr>
            <w:tcW w:w="4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41569FEE" w14:textId="77777777" w:rsidR="0022675C" w:rsidRPr="00A23734" w:rsidRDefault="00112B2E" w:rsidP="0022675C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4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334251F1" w14:textId="77777777" w:rsidR="0022675C" w:rsidRPr="00A23734" w:rsidRDefault="0022675C" w:rsidP="0022675C">
            <w:pPr>
              <w:spacing w:before="100" w:beforeAutospacing="1" w:after="115"/>
              <w:jc w:val="center"/>
              <w:rPr>
                <w:sz w:val="20"/>
              </w:rPr>
            </w:pPr>
          </w:p>
        </w:tc>
        <w:tc>
          <w:tcPr>
            <w:tcW w:w="4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124E5449" w14:textId="77777777" w:rsidR="0022675C" w:rsidRPr="00A23734" w:rsidRDefault="0022675C" w:rsidP="0022675C">
            <w:pPr>
              <w:spacing w:before="100" w:beforeAutospacing="1" w:after="115"/>
              <w:jc w:val="center"/>
              <w:rPr>
                <w:sz w:val="20"/>
              </w:rPr>
            </w:pPr>
          </w:p>
        </w:tc>
        <w:tc>
          <w:tcPr>
            <w:tcW w:w="6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62041DCE" w14:textId="77777777" w:rsidR="0022675C" w:rsidRPr="00A23734" w:rsidRDefault="0022675C" w:rsidP="0022675C">
            <w:pPr>
              <w:spacing w:before="100" w:beforeAutospacing="1" w:after="115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52F844E5" w14:textId="77777777" w:rsidR="0022675C" w:rsidRPr="00A23734" w:rsidRDefault="0022675C" w:rsidP="0022675C">
            <w:pPr>
              <w:spacing w:before="100" w:beforeAutospacing="1" w:after="115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1977F5F6" w14:textId="77777777" w:rsidR="0022675C" w:rsidRPr="00A23734" w:rsidRDefault="0022675C" w:rsidP="0022675C">
            <w:pPr>
              <w:spacing w:before="100" w:beforeAutospacing="1" w:after="115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2A23A002" w14:textId="77777777" w:rsidR="0022675C" w:rsidRPr="00A23734" w:rsidRDefault="0022675C" w:rsidP="0022675C">
            <w:pPr>
              <w:spacing w:before="100" w:beforeAutospacing="1" w:after="115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33BE24B3" w14:textId="77777777" w:rsidR="0022675C" w:rsidRPr="00A23734" w:rsidRDefault="0022675C" w:rsidP="0022675C">
            <w:pPr>
              <w:spacing w:before="100" w:beforeAutospacing="1" w:after="115"/>
              <w:jc w:val="center"/>
              <w:rPr>
                <w:sz w:val="20"/>
              </w:rPr>
            </w:pPr>
          </w:p>
        </w:tc>
        <w:tc>
          <w:tcPr>
            <w:tcW w:w="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2092B4CE" w14:textId="77777777" w:rsidR="0022675C" w:rsidRPr="00A23734" w:rsidRDefault="0022675C" w:rsidP="0022675C">
            <w:pPr>
              <w:spacing w:before="100" w:beforeAutospacing="1" w:after="115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372F0B25" w14:textId="77777777" w:rsidR="0022675C" w:rsidRPr="00A23734" w:rsidRDefault="0022675C" w:rsidP="0022675C">
            <w:pPr>
              <w:spacing w:before="100" w:beforeAutospacing="1" w:after="115"/>
              <w:jc w:val="center"/>
              <w:rPr>
                <w:sz w:val="20"/>
              </w:rPr>
            </w:pPr>
          </w:p>
        </w:tc>
      </w:tr>
      <w:tr w:rsidR="00D211A9" w:rsidRPr="00A23734" w14:paraId="529A9AAA" w14:textId="77777777" w:rsidTr="0022675C">
        <w:trPr>
          <w:tblCellSpacing w:w="0" w:type="dxa"/>
        </w:trPr>
        <w:tc>
          <w:tcPr>
            <w:tcW w:w="324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BB3FF4A" w14:textId="77777777" w:rsidR="00112B2E" w:rsidRPr="00A23734" w:rsidRDefault="00112B2E" w:rsidP="00346589">
            <w:pPr>
              <w:ind w:left="360"/>
              <w:jc w:val="center"/>
              <w:rPr>
                <w:sz w:val="20"/>
                <w:lang w:val="sr-Cyrl-RS"/>
              </w:rPr>
            </w:pPr>
            <w:r w:rsidRPr="00A23734">
              <w:rPr>
                <w:sz w:val="20"/>
                <w:lang w:val="sr-Cyrl-RS"/>
              </w:rPr>
              <w:t>Контрола рада установе</w:t>
            </w:r>
            <w:r w:rsidR="00F42325" w:rsidRPr="00A23734">
              <w:rPr>
                <w:sz w:val="20"/>
                <w:lang w:val="sr-Cyrl-RS"/>
              </w:rPr>
              <w:t>- праћење, извештавање, анализа рада установе и предузимање корективних мера</w:t>
            </w:r>
          </w:p>
        </w:tc>
        <w:tc>
          <w:tcPr>
            <w:tcW w:w="4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7355A387" w14:textId="77777777" w:rsidR="00112B2E" w:rsidRPr="00A23734" w:rsidRDefault="00112B2E" w:rsidP="00112B2E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4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376F76BE" w14:textId="77777777" w:rsidR="00112B2E" w:rsidRPr="00A23734" w:rsidRDefault="00112B2E" w:rsidP="00112B2E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4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4A2B24E0" w14:textId="77777777" w:rsidR="00112B2E" w:rsidRPr="00A23734" w:rsidRDefault="00112B2E" w:rsidP="00112B2E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6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743274A5" w14:textId="77777777" w:rsidR="00112B2E" w:rsidRPr="00A23734" w:rsidRDefault="00112B2E" w:rsidP="00112B2E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4EB1E4E3" w14:textId="77777777" w:rsidR="00112B2E" w:rsidRPr="00A23734" w:rsidRDefault="00112B2E" w:rsidP="00112B2E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19A6B78D" w14:textId="77777777" w:rsidR="00112B2E" w:rsidRPr="00A23734" w:rsidRDefault="00112B2E" w:rsidP="00112B2E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2BDC62F5" w14:textId="77777777" w:rsidR="00112B2E" w:rsidRPr="00A23734" w:rsidRDefault="00112B2E" w:rsidP="00112B2E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40CD1676" w14:textId="77777777" w:rsidR="00112B2E" w:rsidRPr="00A23734" w:rsidRDefault="00112B2E" w:rsidP="00112B2E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16E39552" w14:textId="77777777" w:rsidR="00112B2E" w:rsidRPr="00A23734" w:rsidRDefault="00112B2E" w:rsidP="00112B2E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33E42635" w14:textId="77777777" w:rsidR="00112B2E" w:rsidRPr="00A23734" w:rsidRDefault="00112B2E" w:rsidP="00112B2E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</w:tr>
      <w:tr w:rsidR="00D211A9" w:rsidRPr="00A23734" w14:paraId="5B7942E8" w14:textId="77777777" w:rsidTr="0022675C">
        <w:trPr>
          <w:tblCellSpacing w:w="0" w:type="dxa"/>
        </w:trPr>
        <w:tc>
          <w:tcPr>
            <w:tcW w:w="324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102C5CAE" w14:textId="77777777" w:rsidR="00112B2E" w:rsidRPr="00A23734" w:rsidRDefault="00112B2E" w:rsidP="00346589">
            <w:pPr>
              <w:ind w:left="360"/>
              <w:jc w:val="center"/>
              <w:rPr>
                <w:sz w:val="20"/>
                <w:lang w:val="sr-Cyrl-RS"/>
              </w:rPr>
            </w:pPr>
            <w:r w:rsidRPr="00A23734">
              <w:rPr>
                <w:sz w:val="20"/>
                <w:lang w:val="sr-Cyrl-RS"/>
              </w:rPr>
              <w:t>Управљање информационим системом установе</w:t>
            </w:r>
            <w:r w:rsidR="00F42325" w:rsidRPr="00A23734">
              <w:rPr>
                <w:sz w:val="20"/>
                <w:lang w:val="sr-Cyrl-RS"/>
              </w:rPr>
              <w:t>- управљање информацијама у сарадњи са школском управом и локалном самоуправом</w:t>
            </w:r>
          </w:p>
          <w:p w14:paraId="10EC286D" w14:textId="77777777" w:rsidR="00112B2E" w:rsidRPr="00A23734" w:rsidRDefault="00112B2E" w:rsidP="00346589">
            <w:pPr>
              <w:spacing w:before="100" w:beforeAutospacing="1" w:after="115"/>
              <w:jc w:val="center"/>
              <w:rPr>
                <w:sz w:val="20"/>
              </w:rPr>
            </w:pPr>
          </w:p>
        </w:tc>
        <w:tc>
          <w:tcPr>
            <w:tcW w:w="4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4ED78D54" w14:textId="77777777" w:rsidR="00112B2E" w:rsidRPr="00A23734" w:rsidRDefault="00112B2E" w:rsidP="00112B2E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4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3E559E0A" w14:textId="77777777" w:rsidR="00112B2E" w:rsidRPr="00A23734" w:rsidRDefault="00112B2E" w:rsidP="00112B2E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4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759CCD41" w14:textId="77777777" w:rsidR="00112B2E" w:rsidRPr="00A23734" w:rsidRDefault="00112B2E" w:rsidP="00112B2E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6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1B7B3ED6" w14:textId="77777777" w:rsidR="00112B2E" w:rsidRPr="00A23734" w:rsidRDefault="00112B2E" w:rsidP="00112B2E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622653E8" w14:textId="77777777" w:rsidR="00112B2E" w:rsidRPr="00A23734" w:rsidRDefault="00112B2E" w:rsidP="00112B2E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736DE603" w14:textId="77777777" w:rsidR="00112B2E" w:rsidRPr="00A23734" w:rsidRDefault="00112B2E" w:rsidP="00112B2E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5A1DEF29" w14:textId="77777777" w:rsidR="00112B2E" w:rsidRPr="00A23734" w:rsidRDefault="00112B2E" w:rsidP="00112B2E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496CCB4A" w14:textId="77777777" w:rsidR="00112B2E" w:rsidRPr="00A23734" w:rsidRDefault="00112B2E" w:rsidP="00112B2E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6DBFB617" w14:textId="77777777" w:rsidR="00112B2E" w:rsidRPr="00A23734" w:rsidRDefault="00112B2E" w:rsidP="00112B2E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6EB972E2" w14:textId="77777777" w:rsidR="00112B2E" w:rsidRPr="00A23734" w:rsidRDefault="00112B2E" w:rsidP="00112B2E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</w:tr>
      <w:tr w:rsidR="00D211A9" w:rsidRPr="00A23734" w14:paraId="3319CC51" w14:textId="77777777" w:rsidTr="0022675C">
        <w:trPr>
          <w:tblCellSpacing w:w="0" w:type="dxa"/>
        </w:trPr>
        <w:tc>
          <w:tcPr>
            <w:tcW w:w="324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608B365" w14:textId="77777777" w:rsidR="00112B2E" w:rsidRPr="00A23734" w:rsidRDefault="00112B2E" w:rsidP="00346589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  <w:lang w:val="sr-Cyrl-RS"/>
              </w:rPr>
              <w:t>Управљање системом обезбеђења квалитета у установи</w:t>
            </w:r>
          </w:p>
        </w:tc>
        <w:tc>
          <w:tcPr>
            <w:tcW w:w="4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26D6FFDC" w14:textId="77777777" w:rsidR="00112B2E" w:rsidRPr="00A23734" w:rsidRDefault="00112B2E" w:rsidP="00112B2E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4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2122706B" w14:textId="77777777" w:rsidR="00112B2E" w:rsidRPr="00A23734" w:rsidRDefault="00112B2E" w:rsidP="00112B2E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4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413F7603" w14:textId="77777777" w:rsidR="00112B2E" w:rsidRPr="00A23734" w:rsidRDefault="00112B2E" w:rsidP="00112B2E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6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3A9F3352" w14:textId="77777777" w:rsidR="00112B2E" w:rsidRPr="00A23734" w:rsidRDefault="00112B2E" w:rsidP="00112B2E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0880AFA7" w14:textId="77777777" w:rsidR="00112B2E" w:rsidRPr="00A23734" w:rsidRDefault="00112B2E" w:rsidP="00112B2E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4BDF4B7F" w14:textId="77777777" w:rsidR="00112B2E" w:rsidRPr="00A23734" w:rsidRDefault="00112B2E" w:rsidP="00112B2E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506018F5" w14:textId="77777777" w:rsidR="00112B2E" w:rsidRPr="00A23734" w:rsidRDefault="00112B2E" w:rsidP="00112B2E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11AA5655" w14:textId="77777777" w:rsidR="00112B2E" w:rsidRPr="00A23734" w:rsidRDefault="00112B2E" w:rsidP="00112B2E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4EBEC0DD" w14:textId="77777777" w:rsidR="00112B2E" w:rsidRPr="00A23734" w:rsidRDefault="00112B2E" w:rsidP="00112B2E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06F9AACA" w14:textId="77777777" w:rsidR="00112B2E" w:rsidRPr="00A23734" w:rsidRDefault="00112B2E" w:rsidP="00112B2E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</w:tr>
      <w:tr w:rsidR="00D211A9" w:rsidRPr="00A23734" w14:paraId="08371023" w14:textId="77777777" w:rsidTr="0022675C">
        <w:trPr>
          <w:tblCellSpacing w:w="0" w:type="dxa"/>
        </w:trPr>
        <w:tc>
          <w:tcPr>
            <w:tcW w:w="9045" w:type="dxa"/>
            <w:gridSpan w:val="1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7FC01D75" w14:textId="77777777" w:rsidR="00112B2E" w:rsidRPr="00A23734" w:rsidRDefault="00112B2E" w:rsidP="00346589">
            <w:pPr>
              <w:ind w:left="360"/>
              <w:jc w:val="center"/>
              <w:rPr>
                <w:sz w:val="20"/>
              </w:rPr>
            </w:pPr>
            <w:r w:rsidRPr="00A23734">
              <w:rPr>
                <w:b/>
                <w:bCs/>
                <w:sz w:val="20"/>
                <w:lang w:val="sr-Cyrl-RS"/>
              </w:rPr>
              <w:t>ПРАЋЕЊЕ И УНАПРЕЂИВАЊЕ РАДА ЗАПОСЛЕНИХ</w:t>
            </w:r>
          </w:p>
        </w:tc>
      </w:tr>
      <w:tr w:rsidR="00D211A9" w:rsidRPr="00A23734" w14:paraId="0A936B69" w14:textId="77777777" w:rsidTr="0022675C">
        <w:trPr>
          <w:tblCellSpacing w:w="0" w:type="dxa"/>
        </w:trPr>
        <w:tc>
          <w:tcPr>
            <w:tcW w:w="324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4372C14B" w14:textId="77777777" w:rsidR="00112B2E" w:rsidRPr="00A23734" w:rsidRDefault="00112B2E" w:rsidP="00346589">
            <w:pPr>
              <w:ind w:left="360"/>
              <w:jc w:val="center"/>
              <w:rPr>
                <w:sz w:val="20"/>
                <w:lang w:val="sr-Cyrl-RS"/>
              </w:rPr>
            </w:pPr>
            <w:r w:rsidRPr="00A23734">
              <w:rPr>
                <w:sz w:val="20"/>
                <w:lang w:val="sr-Cyrl-RS"/>
              </w:rPr>
              <w:t>Планирање, селекција и пријем запослених</w:t>
            </w:r>
            <w:r w:rsidR="00F42325" w:rsidRPr="00A23734">
              <w:rPr>
                <w:sz w:val="20"/>
                <w:lang w:val="sr-Cyrl-RS"/>
              </w:rPr>
              <w:t xml:space="preserve"> у складу са потребним бројем и одговарајућом структуом запослених</w:t>
            </w:r>
          </w:p>
        </w:tc>
        <w:tc>
          <w:tcPr>
            <w:tcW w:w="4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246E2507" w14:textId="77777777" w:rsidR="00112B2E" w:rsidRPr="00A23734" w:rsidRDefault="00112B2E" w:rsidP="00112B2E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4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308F3BA9" w14:textId="77777777" w:rsidR="00112B2E" w:rsidRPr="00A23734" w:rsidRDefault="00112B2E" w:rsidP="00112B2E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4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01F08C21" w14:textId="77777777" w:rsidR="00112B2E" w:rsidRPr="00A23734" w:rsidRDefault="00112B2E" w:rsidP="00112B2E">
            <w:pPr>
              <w:spacing w:before="100" w:beforeAutospacing="1" w:after="115"/>
              <w:jc w:val="center"/>
              <w:rPr>
                <w:sz w:val="20"/>
              </w:rPr>
            </w:pPr>
          </w:p>
        </w:tc>
        <w:tc>
          <w:tcPr>
            <w:tcW w:w="6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043C7747" w14:textId="77777777" w:rsidR="00112B2E" w:rsidRPr="00A23734" w:rsidRDefault="00112B2E" w:rsidP="00112B2E">
            <w:pPr>
              <w:spacing w:before="100" w:beforeAutospacing="1" w:after="115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1EB8957F" w14:textId="77777777" w:rsidR="00112B2E" w:rsidRPr="00A23734" w:rsidRDefault="00112B2E" w:rsidP="00112B2E">
            <w:pPr>
              <w:spacing w:before="100" w:beforeAutospacing="1" w:after="115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2A4BE42C" w14:textId="77777777" w:rsidR="00112B2E" w:rsidRPr="00A23734" w:rsidRDefault="00112B2E" w:rsidP="00112B2E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3C7D3BAC" w14:textId="77777777" w:rsidR="00112B2E" w:rsidRPr="00A23734" w:rsidRDefault="00112B2E" w:rsidP="00112B2E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2B6702D9" w14:textId="77777777" w:rsidR="00112B2E" w:rsidRPr="00A23734" w:rsidRDefault="00112B2E" w:rsidP="00112B2E">
            <w:pPr>
              <w:spacing w:before="100" w:beforeAutospacing="1" w:after="115"/>
              <w:jc w:val="center"/>
              <w:rPr>
                <w:sz w:val="20"/>
              </w:rPr>
            </w:pPr>
          </w:p>
        </w:tc>
        <w:tc>
          <w:tcPr>
            <w:tcW w:w="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29E51A65" w14:textId="77777777" w:rsidR="00112B2E" w:rsidRPr="00A23734" w:rsidRDefault="00112B2E" w:rsidP="00112B2E">
            <w:pPr>
              <w:spacing w:before="100" w:beforeAutospacing="1" w:after="115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55326D2E" w14:textId="77777777" w:rsidR="00112B2E" w:rsidRPr="00A23734" w:rsidRDefault="00112B2E" w:rsidP="00112B2E">
            <w:pPr>
              <w:spacing w:before="100" w:beforeAutospacing="1" w:after="115"/>
              <w:jc w:val="center"/>
              <w:rPr>
                <w:sz w:val="20"/>
              </w:rPr>
            </w:pPr>
          </w:p>
        </w:tc>
      </w:tr>
      <w:tr w:rsidR="00D211A9" w:rsidRPr="00A23734" w14:paraId="5E9D58A4" w14:textId="77777777" w:rsidTr="0022675C">
        <w:trPr>
          <w:tblCellSpacing w:w="0" w:type="dxa"/>
        </w:trPr>
        <w:tc>
          <w:tcPr>
            <w:tcW w:w="324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48C4B9F" w14:textId="77777777" w:rsidR="00112B2E" w:rsidRPr="00A23734" w:rsidRDefault="00F42325" w:rsidP="00346589">
            <w:pPr>
              <w:ind w:left="360"/>
              <w:jc w:val="center"/>
              <w:rPr>
                <w:sz w:val="20"/>
                <w:lang w:val="sr-Cyrl-RS"/>
              </w:rPr>
            </w:pPr>
            <w:r w:rsidRPr="00A23734">
              <w:rPr>
                <w:sz w:val="20"/>
                <w:lang w:val="sr-Cyrl-RS"/>
              </w:rPr>
              <w:t>Обезбеђивање услова и подстицање п</w:t>
            </w:r>
            <w:r w:rsidR="00112B2E" w:rsidRPr="00A23734">
              <w:rPr>
                <w:sz w:val="20"/>
                <w:lang w:val="sr-Cyrl-RS"/>
              </w:rPr>
              <w:t>рофесионалн</w:t>
            </w:r>
            <w:r w:rsidRPr="00A23734">
              <w:rPr>
                <w:sz w:val="20"/>
                <w:lang w:val="sr-Cyrl-RS"/>
              </w:rPr>
              <w:t>ог</w:t>
            </w:r>
            <w:r w:rsidR="00112B2E" w:rsidRPr="00A23734">
              <w:rPr>
                <w:sz w:val="20"/>
                <w:lang w:val="sr-Cyrl-RS"/>
              </w:rPr>
              <w:t xml:space="preserve"> развој</w:t>
            </w:r>
            <w:r w:rsidRPr="00A23734">
              <w:rPr>
                <w:sz w:val="20"/>
                <w:lang w:val="sr-Cyrl-RS"/>
              </w:rPr>
              <w:t>а</w:t>
            </w:r>
            <w:r w:rsidR="00112B2E" w:rsidRPr="00A23734">
              <w:rPr>
                <w:sz w:val="20"/>
                <w:lang w:val="sr-Cyrl-RS"/>
              </w:rPr>
              <w:t xml:space="preserve"> запослених</w:t>
            </w:r>
          </w:p>
        </w:tc>
        <w:tc>
          <w:tcPr>
            <w:tcW w:w="4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253E009C" w14:textId="77777777" w:rsidR="00112B2E" w:rsidRPr="00A23734" w:rsidRDefault="004D5FA2" w:rsidP="00112B2E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4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56AA1F16" w14:textId="77777777" w:rsidR="00112B2E" w:rsidRPr="00A23734" w:rsidRDefault="00112B2E" w:rsidP="00112B2E">
            <w:pPr>
              <w:spacing w:before="100" w:beforeAutospacing="1" w:after="115"/>
              <w:jc w:val="center"/>
              <w:rPr>
                <w:sz w:val="20"/>
              </w:rPr>
            </w:pPr>
          </w:p>
        </w:tc>
        <w:tc>
          <w:tcPr>
            <w:tcW w:w="4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57777498" w14:textId="77777777" w:rsidR="00112B2E" w:rsidRPr="00A23734" w:rsidRDefault="00112B2E" w:rsidP="00112B2E">
            <w:pPr>
              <w:spacing w:before="100" w:beforeAutospacing="1" w:after="115"/>
              <w:jc w:val="center"/>
              <w:rPr>
                <w:sz w:val="20"/>
              </w:rPr>
            </w:pPr>
          </w:p>
        </w:tc>
        <w:tc>
          <w:tcPr>
            <w:tcW w:w="6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1CC0D0C0" w14:textId="77777777" w:rsidR="00112B2E" w:rsidRPr="00A23734" w:rsidRDefault="00112B2E" w:rsidP="00112B2E">
            <w:pPr>
              <w:spacing w:before="100" w:beforeAutospacing="1" w:after="115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2C150DF3" w14:textId="77777777" w:rsidR="00112B2E" w:rsidRPr="00A23734" w:rsidRDefault="004D5FA2" w:rsidP="00112B2E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3EC4DF98" w14:textId="77777777" w:rsidR="00112B2E" w:rsidRPr="00A23734" w:rsidRDefault="00112B2E" w:rsidP="00112B2E">
            <w:pPr>
              <w:spacing w:before="100" w:beforeAutospacing="1" w:after="115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21C2AC87" w14:textId="77777777" w:rsidR="00112B2E" w:rsidRPr="00A23734" w:rsidRDefault="00112B2E" w:rsidP="00112B2E">
            <w:pPr>
              <w:spacing w:before="100" w:beforeAutospacing="1" w:after="115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44617682" w14:textId="77777777" w:rsidR="00112B2E" w:rsidRPr="00A23734" w:rsidRDefault="00112B2E" w:rsidP="00112B2E">
            <w:pPr>
              <w:spacing w:before="100" w:beforeAutospacing="1" w:after="115"/>
              <w:jc w:val="center"/>
              <w:rPr>
                <w:sz w:val="20"/>
              </w:rPr>
            </w:pPr>
          </w:p>
        </w:tc>
        <w:tc>
          <w:tcPr>
            <w:tcW w:w="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6A0C2D4B" w14:textId="77777777" w:rsidR="00112B2E" w:rsidRPr="00A23734" w:rsidRDefault="00112B2E" w:rsidP="00112B2E">
            <w:pPr>
              <w:spacing w:before="100" w:beforeAutospacing="1" w:after="115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70328ECE" w14:textId="77777777" w:rsidR="00112B2E" w:rsidRPr="00A23734" w:rsidRDefault="00112B2E" w:rsidP="00112B2E">
            <w:pPr>
              <w:spacing w:before="100" w:beforeAutospacing="1" w:after="115"/>
              <w:jc w:val="center"/>
              <w:rPr>
                <w:sz w:val="20"/>
              </w:rPr>
            </w:pPr>
          </w:p>
        </w:tc>
      </w:tr>
      <w:tr w:rsidR="00D211A9" w:rsidRPr="00A23734" w14:paraId="32F4DAFE" w14:textId="77777777" w:rsidTr="0022675C">
        <w:trPr>
          <w:tblCellSpacing w:w="0" w:type="dxa"/>
        </w:trPr>
        <w:tc>
          <w:tcPr>
            <w:tcW w:w="324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55E6351" w14:textId="77777777" w:rsidR="004D5FA2" w:rsidRPr="00A23734" w:rsidRDefault="004D5FA2" w:rsidP="00346589">
            <w:pPr>
              <w:ind w:left="360"/>
              <w:jc w:val="center"/>
              <w:rPr>
                <w:sz w:val="20"/>
                <w:lang w:val="sr-Cyrl-RS"/>
              </w:rPr>
            </w:pPr>
            <w:r w:rsidRPr="00A23734">
              <w:rPr>
                <w:sz w:val="20"/>
                <w:lang w:val="sr-Cyrl-RS"/>
              </w:rPr>
              <w:t>Унапређивање међуљудских односа- стварање позитивне и подржавајуће радне атвмосфере</w:t>
            </w:r>
          </w:p>
        </w:tc>
        <w:tc>
          <w:tcPr>
            <w:tcW w:w="4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21150F2B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4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3FF397F3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4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7F190902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6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7E7B99B8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66C51BC1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32C6BB51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0D0CE41A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42976C79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46292C2F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3490D2D4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</w:tr>
      <w:tr w:rsidR="00D211A9" w:rsidRPr="00A23734" w14:paraId="4E5BAEE6" w14:textId="77777777" w:rsidTr="0022675C">
        <w:trPr>
          <w:tblCellSpacing w:w="0" w:type="dxa"/>
        </w:trPr>
        <w:tc>
          <w:tcPr>
            <w:tcW w:w="324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76822327" w14:textId="77777777" w:rsidR="004D5FA2" w:rsidRPr="00A23734" w:rsidRDefault="004D5FA2" w:rsidP="00346589">
            <w:pPr>
              <w:ind w:left="360"/>
              <w:jc w:val="center"/>
              <w:rPr>
                <w:sz w:val="20"/>
                <w:lang w:val="sr-Cyrl-RS"/>
              </w:rPr>
            </w:pPr>
            <w:r w:rsidRPr="00A23734">
              <w:rPr>
                <w:sz w:val="20"/>
                <w:lang w:val="sr-Cyrl-RS"/>
              </w:rPr>
              <w:t>Вредновање резултата рада, мотивисање и награђивање запослених</w:t>
            </w:r>
          </w:p>
        </w:tc>
        <w:tc>
          <w:tcPr>
            <w:tcW w:w="4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798B8A0C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</w:p>
        </w:tc>
        <w:tc>
          <w:tcPr>
            <w:tcW w:w="4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793BEA5D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</w:p>
        </w:tc>
        <w:tc>
          <w:tcPr>
            <w:tcW w:w="4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0A9AE34E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6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730EE201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1D0122D2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4FA19FD7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067DD4E0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245C39B8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</w:p>
        </w:tc>
        <w:tc>
          <w:tcPr>
            <w:tcW w:w="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011EFEFF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1D292420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</w:tr>
      <w:tr w:rsidR="00D211A9" w:rsidRPr="00A23734" w14:paraId="0B7FEFEA" w14:textId="77777777" w:rsidTr="0022675C">
        <w:trPr>
          <w:tblCellSpacing w:w="0" w:type="dxa"/>
        </w:trPr>
        <w:tc>
          <w:tcPr>
            <w:tcW w:w="9045" w:type="dxa"/>
            <w:gridSpan w:val="1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0"/>
            </w:tcBorders>
          </w:tcPr>
          <w:p w14:paraId="2E5199A4" w14:textId="77777777" w:rsidR="004D5FA2" w:rsidRPr="00A23734" w:rsidRDefault="004D5FA2" w:rsidP="00346589">
            <w:pPr>
              <w:ind w:left="360"/>
              <w:jc w:val="center"/>
              <w:rPr>
                <w:b/>
                <w:bCs/>
                <w:sz w:val="20"/>
              </w:rPr>
            </w:pPr>
            <w:r w:rsidRPr="00A23734">
              <w:rPr>
                <w:b/>
                <w:sz w:val="20"/>
              </w:rPr>
              <w:t>РАЗВОЈ САРАДЊЕ СА РОДИТЕЉИМА/СТАРАТЕЉИМА, ОРГАНОМ УПРАВЉАЊА, РЕПРЕЗЕНТАТИВНИМ СИНДИКАТОМ И ШИРОМ ЗАЈЕДНИЦОМ</w:t>
            </w:r>
          </w:p>
        </w:tc>
      </w:tr>
      <w:tr w:rsidR="00D211A9" w:rsidRPr="00A23734" w14:paraId="46126749" w14:textId="77777777" w:rsidTr="0022675C">
        <w:trPr>
          <w:tblCellSpacing w:w="0" w:type="dxa"/>
        </w:trPr>
        <w:tc>
          <w:tcPr>
            <w:tcW w:w="324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623947D" w14:textId="77777777" w:rsidR="004D5FA2" w:rsidRPr="00A23734" w:rsidRDefault="004D5FA2" w:rsidP="00346589">
            <w:pPr>
              <w:ind w:left="360"/>
              <w:jc w:val="center"/>
              <w:rPr>
                <w:bCs/>
                <w:sz w:val="20"/>
                <w:lang w:val="sr-Cyrl-RS"/>
              </w:rPr>
            </w:pPr>
            <w:r w:rsidRPr="00A23734">
              <w:rPr>
                <w:bCs/>
                <w:sz w:val="20"/>
              </w:rPr>
              <w:t>Сарадња са родитељима/старатељима</w:t>
            </w:r>
            <w:r w:rsidRPr="00A23734">
              <w:rPr>
                <w:bCs/>
                <w:sz w:val="20"/>
                <w:lang w:val="sr-Cyrl-RS"/>
              </w:rPr>
              <w:t xml:space="preserve"> и пружање подршке раду Сваета родитеља</w:t>
            </w:r>
          </w:p>
        </w:tc>
        <w:tc>
          <w:tcPr>
            <w:tcW w:w="4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5E0446E4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4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65207D9B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4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2A7F88EA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6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79B4382B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11DBCE8C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388F8D54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762D9964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4E629547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370599B0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6CE5C70E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</w:tr>
      <w:tr w:rsidR="00D211A9" w:rsidRPr="00A23734" w14:paraId="0DFCD12A" w14:textId="77777777" w:rsidTr="0022675C">
        <w:trPr>
          <w:tblCellSpacing w:w="0" w:type="dxa"/>
        </w:trPr>
        <w:tc>
          <w:tcPr>
            <w:tcW w:w="324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B113775" w14:textId="77777777" w:rsidR="004D5FA2" w:rsidRPr="00A23734" w:rsidRDefault="004D5FA2" w:rsidP="00346589">
            <w:pPr>
              <w:ind w:left="360"/>
              <w:jc w:val="center"/>
              <w:rPr>
                <w:bCs/>
                <w:sz w:val="20"/>
              </w:rPr>
            </w:pPr>
            <w:r w:rsidRPr="00A23734">
              <w:rPr>
                <w:bCs/>
                <w:sz w:val="20"/>
              </w:rPr>
              <w:t>Сарадња са органом управљања и репрезентативним синдикатом у установи</w:t>
            </w:r>
          </w:p>
        </w:tc>
        <w:tc>
          <w:tcPr>
            <w:tcW w:w="4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6E895878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4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2613F30C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4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665FEC26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6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08F35103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7977A672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7E3952C1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7828B351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4C741858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1CD6D3CB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7887D4D4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</w:tr>
      <w:tr w:rsidR="00D211A9" w:rsidRPr="00A23734" w14:paraId="0ED29695" w14:textId="77777777" w:rsidTr="0022675C">
        <w:trPr>
          <w:tblCellSpacing w:w="0" w:type="dxa"/>
        </w:trPr>
        <w:tc>
          <w:tcPr>
            <w:tcW w:w="324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6F0ED62" w14:textId="77777777" w:rsidR="004D5FA2" w:rsidRPr="00A23734" w:rsidRDefault="004D5FA2" w:rsidP="00346589">
            <w:pPr>
              <w:ind w:left="360"/>
              <w:jc w:val="center"/>
              <w:rPr>
                <w:bCs/>
                <w:sz w:val="20"/>
              </w:rPr>
            </w:pPr>
            <w:r w:rsidRPr="00A23734">
              <w:rPr>
                <w:bCs/>
                <w:sz w:val="20"/>
              </w:rPr>
              <w:t>Сарадња са државном управом и локалном самоуправом</w:t>
            </w:r>
          </w:p>
        </w:tc>
        <w:tc>
          <w:tcPr>
            <w:tcW w:w="4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53CF9A1F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4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5E588914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4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058F9ABD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6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712FE94C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561601FE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25575101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21CB6423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12CD6537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6CB0A1EE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4F411515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</w:tr>
      <w:tr w:rsidR="00D211A9" w:rsidRPr="00A23734" w14:paraId="32BA26E3" w14:textId="77777777" w:rsidTr="0022675C">
        <w:trPr>
          <w:tblCellSpacing w:w="0" w:type="dxa"/>
        </w:trPr>
        <w:tc>
          <w:tcPr>
            <w:tcW w:w="324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FE77E56" w14:textId="77777777" w:rsidR="004D5FA2" w:rsidRPr="00A23734" w:rsidRDefault="004D5FA2" w:rsidP="00346589">
            <w:pPr>
              <w:jc w:val="center"/>
              <w:rPr>
                <w:bCs/>
                <w:sz w:val="20"/>
                <w:lang w:val="sr-Cyrl-RS"/>
              </w:rPr>
            </w:pPr>
            <w:r w:rsidRPr="00A23734">
              <w:rPr>
                <w:bCs/>
                <w:sz w:val="20"/>
              </w:rPr>
              <w:t>Сарадња са широм заједницом</w:t>
            </w:r>
            <w:r w:rsidRPr="00A23734">
              <w:rPr>
                <w:bCs/>
                <w:sz w:val="20"/>
                <w:lang w:val="sr-Cyrl-RS"/>
              </w:rPr>
              <w:t xml:space="preserve"> – промовисање партнерства са различитим институцијама и подстицање учешћа у пројектима, стручним посетама и размени мишљења и искустава</w:t>
            </w:r>
          </w:p>
        </w:tc>
        <w:tc>
          <w:tcPr>
            <w:tcW w:w="4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2EE68987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4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5D36C32D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4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18EA8BF6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6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79082472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486B1F93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50A73579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39BB5273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6256EA67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3B6B6F73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239F5630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</w:tr>
      <w:tr w:rsidR="00D211A9" w:rsidRPr="00A23734" w14:paraId="08EAA4CF" w14:textId="77777777" w:rsidTr="0022675C">
        <w:trPr>
          <w:tblCellSpacing w:w="0" w:type="dxa"/>
        </w:trPr>
        <w:tc>
          <w:tcPr>
            <w:tcW w:w="9045" w:type="dxa"/>
            <w:gridSpan w:val="1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2A7295D4" w14:textId="77777777" w:rsidR="004D5FA2" w:rsidRPr="00A23734" w:rsidRDefault="004D5FA2" w:rsidP="00346589">
            <w:pPr>
              <w:ind w:left="360"/>
              <w:jc w:val="center"/>
              <w:rPr>
                <w:sz w:val="20"/>
              </w:rPr>
            </w:pPr>
            <w:r w:rsidRPr="00A23734">
              <w:rPr>
                <w:b/>
                <w:sz w:val="20"/>
                <w:lang w:val="sr-Cyrl-RS"/>
              </w:rPr>
              <w:t>ФИНАНСИЈСКО И АДМИНИСТРАТИВНО УПРАВЉАЊЕ РАДОМ УСТАНОВЕ</w:t>
            </w:r>
          </w:p>
        </w:tc>
      </w:tr>
      <w:tr w:rsidR="00D211A9" w:rsidRPr="00A23734" w14:paraId="54D0E67A" w14:textId="77777777" w:rsidTr="00112B2E">
        <w:trPr>
          <w:tblCellSpacing w:w="0" w:type="dxa"/>
        </w:trPr>
        <w:tc>
          <w:tcPr>
            <w:tcW w:w="324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CC154EB" w14:textId="77777777" w:rsidR="004D5FA2" w:rsidRPr="00A23734" w:rsidRDefault="004D5FA2" w:rsidP="00346589">
            <w:pPr>
              <w:ind w:left="360"/>
              <w:jc w:val="center"/>
              <w:rPr>
                <w:bCs/>
                <w:sz w:val="20"/>
                <w:lang w:val="sr-Cyrl-RS"/>
              </w:rPr>
            </w:pPr>
            <w:r w:rsidRPr="00A23734">
              <w:rPr>
                <w:bCs/>
                <w:sz w:val="20"/>
                <w:lang w:val="sr-Cyrl-RS"/>
              </w:rPr>
              <w:t>Управљање финансијским ресурсима</w:t>
            </w:r>
          </w:p>
          <w:p w14:paraId="0FE38C4C" w14:textId="77777777" w:rsidR="004D5FA2" w:rsidRPr="00A23734" w:rsidRDefault="004D5FA2" w:rsidP="00346589">
            <w:pPr>
              <w:ind w:left="360"/>
              <w:jc w:val="center"/>
              <w:rPr>
                <w:sz w:val="20"/>
              </w:rPr>
            </w:pPr>
          </w:p>
        </w:tc>
        <w:tc>
          <w:tcPr>
            <w:tcW w:w="4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2789F9AE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4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733C5948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4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6D3A0D86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6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6725BCF2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2DCE8614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66FA71E6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30F06D15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12958105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0C834DC0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244A6351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</w:tr>
      <w:tr w:rsidR="00D211A9" w:rsidRPr="00A23734" w14:paraId="78D1A537" w14:textId="77777777" w:rsidTr="0022675C">
        <w:trPr>
          <w:tblCellSpacing w:w="0" w:type="dxa"/>
        </w:trPr>
        <w:tc>
          <w:tcPr>
            <w:tcW w:w="324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D26BE2B" w14:textId="77777777" w:rsidR="004D5FA2" w:rsidRPr="00A23734" w:rsidRDefault="004D5FA2" w:rsidP="00346589">
            <w:pPr>
              <w:ind w:left="360"/>
              <w:jc w:val="center"/>
              <w:rPr>
                <w:bCs/>
                <w:sz w:val="20"/>
                <w:lang w:val="sr-Cyrl-RS"/>
              </w:rPr>
            </w:pPr>
            <w:r w:rsidRPr="00A23734">
              <w:rPr>
                <w:bCs/>
                <w:sz w:val="20"/>
                <w:lang w:val="sr-Cyrl-RS"/>
              </w:rPr>
              <w:t>Управљање материјалним ресурсима</w:t>
            </w:r>
          </w:p>
          <w:p w14:paraId="025A6E63" w14:textId="77777777" w:rsidR="004D5FA2" w:rsidRPr="00A23734" w:rsidRDefault="004D5FA2" w:rsidP="00346589">
            <w:pPr>
              <w:jc w:val="center"/>
              <w:rPr>
                <w:sz w:val="20"/>
              </w:rPr>
            </w:pPr>
          </w:p>
        </w:tc>
        <w:tc>
          <w:tcPr>
            <w:tcW w:w="4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62497BB1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4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381B2A31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</w:p>
        </w:tc>
        <w:tc>
          <w:tcPr>
            <w:tcW w:w="4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052E7212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</w:p>
        </w:tc>
        <w:tc>
          <w:tcPr>
            <w:tcW w:w="6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61DACEF7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2242BCF0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7557098B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271608D7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135DF6F3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</w:p>
        </w:tc>
        <w:tc>
          <w:tcPr>
            <w:tcW w:w="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16D78FC3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66B2EA41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</w:p>
        </w:tc>
      </w:tr>
      <w:tr w:rsidR="00D211A9" w:rsidRPr="00A23734" w14:paraId="194304D0" w14:textId="77777777" w:rsidTr="0022675C">
        <w:trPr>
          <w:tblCellSpacing w:w="0" w:type="dxa"/>
        </w:trPr>
        <w:tc>
          <w:tcPr>
            <w:tcW w:w="324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DBC1483" w14:textId="77777777" w:rsidR="004D5FA2" w:rsidRPr="00A23734" w:rsidRDefault="004D5FA2" w:rsidP="00346589">
            <w:pPr>
              <w:jc w:val="center"/>
              <w:rPr>
                <w:bCs/>
                <w:sz w:val="20"/>
              </w:rPr>
            </w:pPr>
            <w:r w:rsidRPr="00A23734">
              <w:rPr>
                <w:bCs/>
                <w:sz w:val="20"/>
              </w:rPr>
              <w:t>Управљање административним процесим</w:t>
            </w:r>
          </w:p>
        </w:tc>
        <w:tc>
          <w:tcPr>
            <w:tcW w:w="4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536B9DDC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4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6293EA92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4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5F9AC139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6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4EF38DE9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7097F431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107FDFC2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14B7D4F2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6B70F59E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678BA6F5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7390E8E1" w14:textId="77777777" w:rsidR="004D5FA2" w:rsidRPr="00A23734" w:rsidRDefault="004D5FA2" w:rsidP="004D5FA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</w:tr>
      <w:tr w:rsidR="00D211A9" w:rsidRPr="00A23734" w14:paraId="4C1450FD" w14:textId="77777777" w:rsidTr="004D5FA2">
        <w:trPr>
          <w:tblCellSpacing w:w="0" w:type="dxa"/>
        </w:trPr>
        <w:tc>
          <w:tcPr>
            <w:tcW w:w="9045" w:type="dxa"/>
            <w:gridSpan w:val="1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0"/>
            </w:tcBorders>
          </w:tcPr>
          <w:p w14:paraId="3B1C69D1" w14:textId="77777777" w:rsidR="004D5FA2" w:rsidRPr="00A23734" w:rsidRDefault="004D5FA2" w:rsidP="00346589">
            <w:pPr>
              <w:ind w:left="360"/>
              <w:jc w:val="center"/>
              <w:rPr>
                <w:b/>
                <w:bCs/>
                <w:sz w:val="20"/>
                <w:lang w:val="sr-Cyrl-RS"/>
              </w:rPr>
            </w:pPr>
            <w:r w:rsidRPr="00A23734">
              <w:rPr>
                <w:b/>
                <w:sz w:val="20"/>
              </w:rPr>
              <w:t>ОБЕЗБЕЂЕЊЕ ЗАКОНИТОСТИ РАДА УСТАНОВЕ</w:t>
            </w:r>
          </w:p>
        </w:tc>
      </w:tr>
      <w:tr w:rsidR="00D211A9" w:rsidRPr="00A23734" w14:paraId="3FC2C0C2" w14:textId="77777777" w:rsidTr="0022675C">
        <w:trPr>
          <w:tblCellSpacing w:w="0" w:type="dxa"/>
        </w:trPr>
        <w:tc>
          <w:tcPr>
            <w:tcW w:w="324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273E07D" w14:textId="77777777" w:rsidR="00004C12" w:rsidRPr="00A23734" w:rsidRDefault="00004C12" w:rsidP="00346589">
            <w:pPr>
              <w:ind w:left="360"/>
              <w:jc w:val="center"/>
              <w:rPr>
                <w:bCs/>
                <w:sz w:val="20"/>
                <w:lang w:val="sr-Cyrl-RS"/>
              </w:rPr>
            </w:pPr>
            <w:r w:rsidRPr="00A23734">
              <w:rPr>
                <w:bCs/>
                <w:sz w:val="20"/>
                <w:lang w:val="sr-Cyrl-RS"/>
              </w:rPr>
              <w:t>Упознавање, разумевање и праћење релевантних прописа</w:t>
            </w:r>
          </w:p>
        </w:tc>
        <w:tc>
          <w:tcPr>
            <w:tcW w:w="4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7277E86F" w14:textId="77777777" w:rsidR="00004C12" w:rsidRPr="00A23734" w:rsidRDefault="00004C12" w:rsidP="00004C1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4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7D1CE008" w14:textId="77777777" w:rsidR="00004C12" w:rsidRPr="00A23734" w:rsidRDefault="00004C12" w:rsidP="00004C1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4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57CBA0E5" w14:textId="77777777" w:rsidR="00004C12" w:rsidRPr="00A23734" w:rsidRDefault="00004C12" w:rsidP="00004C1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6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39E85320" w14:textId="77777777" w:rsidR="00004C12" w:rsidRPr="00A23734" w:rsidRDefault="00004C12" w:rsidP="00004C1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20C9B59D" w14:textId="77777777" w:rsidR="00004C12" w:rsidRPr="00A23734" w:rsidRDefault="00004C12" w:rsidP="00004C1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75490A58" w14:textId="77777777" w:rsidR="00004C12" w:rsidRPr="00A23734" w:rsidRDefault="00004C12" w:rsidP="00004C1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0E1EC8A9" w14:textId="77777777" w:rsidR="00004C12" w:rsidRPr="00A23734" w:rsidRDefault="00004C12" w:rsidP="00004C1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4E04A414" w14:textId="77777777" w:rsidR="00004C12" w:rsidRPr="00A23734" w:rsidRDefault="00004C12" w:rsidP="00004C1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2317854F" w14:textId="77777777" w:rsidR="00004C12" w:rsidRPr="00A23734" w:rsidRDefault="00004C12" w:rsidP="00004C1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5861ECB5" w14:textId="77777777" w:rsidR="00004C12" w:rsidRPr="00A23734" w:rsidRDefault="00004C12" w:rsidP="00004C1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</w:tr>
      <w:tr w:rsidR="00D211A9" w:rsidRPr="00A23734" w14:paraId="515089F2" w14:textId="77777777" w:rsidTr="0022675C">
        <w:trPr>
          <w:tblCellSpacing w:w="0" w:type="dxa"/>
        </w:trPr>
        <w:tc>
          <w:tcPr>
            <w:tcW w:w="324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D69A69F" w14:textId="77777777" w:rsidR="00004C12" w:rsidRPr="00A23734" w:rsidRDefault="00004C12" w:rsidP="00346589">
            <w:pPr>
              <w:ind w:left="360"/>
              <w:jc w:val="center"/>
              <w:rPr>
                <w:bCs/>
                <w:sz w:val="20"/>
                <w:lang w:val="sr-Cyrl-RS"/>
              </w:rPr>
            </w:pPr>
            <w:r w:rsidRPr="00A23734">
              <w:rPr>
                <w:bCs/>
                <w:sz w:val="20"/>
                <w:lang w:val="sr-Cyrl-RS"/>
              </w:rPr>
              <w:t>Обезбеђовање израде општих аката и документације установе у складу са законом и другим прописима и њихове доступности</w:t>
            </w:r>
          </w:p>
        </w:tc>
        <w:tc>
          <w:tcPr>
            <w:tcW w:w="4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4929FAED" w14:textId="77777777" w:rsidR="00004C12" w:rsidRPr="00A23734" w:rsidRDefault="00004C12" w:rsidP="00004C1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4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6A8C35C7" w14:textId="77777777" w:rsidR="00004C12" w:rsidRPr="00A23734" w:rsidRDefault="00004C12" w:rsidP="00004C12">
            <w:pPr>
              <w:spacing w:before="100" w:beforeAutospacing="1" w:after="115"/>
              <w:jc w:val="center"/>
              <w:rPr>
                <w:sz w:val="20"/>
              </w:rPr>
            </w:pPr>
          </w:p>
        </w:tc>
        <w:tc>
          <w:tcPr>
            <w:tcW w:w="4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1FF811C6" w14:textId="77777777" w:rsidR="00004C12" w:rsidRPr="00A23734" w:rsidRDefault="00004C12" w:rsidP="00004C12">
            <w:pPr>
              <w:spacing w:before="100" w:beforeAutospacing="1" w:after="115"/>
              <w:jc w:val="center"/>
              <w:rPr>
                <w:sz w:val="20"/>
              </w:rPr>
            </w:pPr>
          </w:p>
        </w:tc>
        <w:tc>
          <w:tcPr>
            <w:tcW w:w="6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0ACEA3C9" w14:textId="77777777" w:rsidR="00004C12" w:rsidRPr="00A23734" w:rsidRDefault="00004C12" w:rsidP="00004C12">
            <w:pPr>
              <w:spacing w:before="100" w:beforeAutospacing="1" w:after="115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346E1B1B" w14:textId="77777777" w:rsidR="00004C12" w:rsidRPr="00A23734" w:rsidRDefault="00004C12" w:rsidP="00004C1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7F12A06A" w14:textId="77777777" w:rsidR="00004C12" w:rsidRPr="00A23734" w:rsidRDefault="00004C12" w:rsidP="00004C12">
            <w:pPr>
              <w:spacing w:before="100" w:beforeAutospacing="1" w:after="115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08A0F8E6" w14:textId="77777777" w:rsidR="00004C12" w:rsidRPr="00A23734" w:rsidRDefault="00004C12" w:rsidP="00004C12">
            <w:pPr>
              <w:spacing w:before="100" w:beforeAutospacing="1" w:after="115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227942BC" w14:textId="77777777" w:rsidR="00004C12" w:rsidRPr="00A23734" w:rsidRDefault="00004C12" w:rsidP="00004C12">
            <w:pPr>
              <w:spacing w:before="100" w:beforeAutospacing="1" w:after="115"/>
              <w:jc w:val="center"/>
              <w:rPr>
                <w:sz w:val="20"/>
              </w:rPr>
            </w:pPr>
          </w:p>
        </w:tc>
        <w:tc>
          <w:tcPr>
            <w:tcW w:w="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2101DC19" w14:textId="77777777" w:rsidR="00004C12" w:rsidRPr="00A23734" w:rsidRDefault="00004C12" w:rsidP="00004C12">
            <w:pPr>
              <w:spacing w:before="100" w:beforeAutospacing="1" w:after="115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5F656E97" w14:textId="77777777" w:rsidR="00004C12" w:rsidRPr="00A23734" w:rsidRDefault="00004C12" w:rsidP="00004C12">
            <w:pPr>
              <w:spacing w:before="100" w:beforeAutospacing="1" w:after="115"/>
              <w:jc w:val="center"/>
              <w:rPr>
                <w:sz w:val="20"/>
              </w:rPr>
            </w:pPr>
          </w:p>
        </w:tc>
      </w:tr>
      <w:tr w:rsidR="00D211A9" w:rsidRPr="00A23734" w14:paraId="345B5C49" w14:textId="77777777" w:rsidTr="0022675C">
        <w:trPr>
          <w:tblCellSpacing w:w="0" w:type="dxa"/>
        </w:trPr>
        <w:tc>
          <w:tcPr>
            <w:tcW w:w="324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9C8E2C1" w14:textId="77777777" w:rsidR="00004C12" w:rsidRPr="00A23734" w:rsidRDefault="00004C12" w:rsidP="00346589">
            <w:pPr>
              <w:ind w:left="360"/>
              <w:jc w:val="center"/>
              <w:rPr>
                <w:bCs/>
                <w:sz w:val="20"/>
                <w:lang w:val="sr-Cyrl-RS"/>
              </w:rPr>
            </w:pPr>
            <w:r w:rsidRPr="00A23734">
              <w:rPr>
                <w:bCs/>
                <w:sz w:val="20"/>
                <w:lang w:val="sr-Cyrl-RS"/>
              </w:rPr>
              <w:t>Примена општих аката и документације установе- обезбеђивање поштовња прописа</w:t>
            </w:r>
          </w:p>
          <w:p w14:paraId="4AAFD7C9" w14:textId="77777777" w:rsidR="00004C12" w:rsidRPr="00A23734" w:rsidRDefault="00004C12" w:rsidP="00346589">
            <w:pPr>
              <w:jc w:val="center"/>
              <w:rPr>
                <w:bCs/>
                <w:sz w:val="20"/>
              </w:rPr>
            </w:pPr>
          </w:p>
        </w:tc>
        <w:tc>
          <w:tcPr>
            <w:tcW w:w="4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56F61368" w14:textId="77777777" w:rsidR="00004C12" w:rsidRPr="00A23734" w:rsidRDefault="00004C12" w:rsidP="00004C1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4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3953715F" w14:textId="77777777" w:rsidR="00004C12" w:rsidRPr="00A23734" w:rsidRDefault="00004C12" w:rsidP="00004C1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4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51311543" w14:textId="77777777" w:rsidR="00004C12" w:rsidRPr="00A23734" w:rsidRDefault="00004C12" w:rsidP="00004C1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6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63099DAE" w14:textId="77777777" w:rsidR="00004C12" w:rsidRPr="00A23734" w:rsidRDefault="00004C12" w:rsidP="00004C1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02F2FD19" w14:textId="77777777" w:rsidR="00004C12" w:rsidRPr="00A23734" w:rsidRDefault="00004C12" w:rsidP="00004C1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3EE4563D" w14:textId="77777777" w:rsidR="00004C12" w:rsidRPr="00A23734" w:rsidRDefault="00004C12" w:rsidP="00004C1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58CD37CE" w14:textId="77777777" w:rsidR="00004C12" w:rsidRPr="00A23734" w:rsidRDefault="00004C12" w:rsidP="00004C1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53E2BBEB" w14:textId="77777777" w:rsidR="00004C12" w:rsidRPr="00A23734" w:rsidRDefault="00004C12" w:rsidP="00004C1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3C4FF74B" w14:textId="77777777" w:rsidR="00004C12" w:rsidRPr="00A23734" w:rsidRDefault="00004C12" w:rsidP="00004C1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  <w:tc>
          <w:tcPr>
            <w:tcW w:w="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62CED8AD" w14:textId="77777777" w:rsidR="00004C12" w:rsidRPr="00A23734" w:rsidRDefault="00004C12" w:rsidP="00004C12">
            <w:pPr>
              <w:spacing w:before="100" w:beforeAutospacing="1" w:after="115"/>
              <w:jc w:val="center"/>
              <w:rPr>
                <w:sz w:val="20"/>
              </w:rPr>
            </w:pPr>
            <w:r w:rsidRPr="00A23734">
              <w:rPr>
                <w:sz w:val="20"/>
              </w:rPr>
              <w:t>X</w:t>
            </w:r>
          </w:p>
        </w:tc>
      </w:tr>
      <w:bookmarkEnd w:id="111"/>
    </w:tbl>
    <w:p w14:paraId="2AB617E0" w14:textId="77777777" w:rsidR="00043C6C" w:rsidRPr="00D211A9" w:rsidRDefault="00043C6C" w:rsidP="00105131">
      <w:pPr>
        <w:pStyle w:val="BodyText3"/>
        <w:rPr>
          <w:b/>
          <w:caps/>
          <w:color w:val="FF0000"/>
          <w:szCs w:val="24"/>
          <w:lang w:val="sr-Cyrl-CS"/>
        </w:rPr>
      </w:pPr>
    </w:p>
    <w:p w14:paraId="26BEB522" w14:textId="77777777" w:rsidR="00611D32" w:rsidRPr="00033580" w:rsidRDefault="0052319F" w:rsidP="00611D32">
      <w:pPr>
        <w:pStyle w:val="BodyText3"/>
        <w:rPr>
          <w:rStyle w:val="Heading2Char"/>
          <w:b/>
          <w:bCs/>
          <w:lang w:val="sr-Cyrl-RS"/>
        </w:rPr>
      </w:pPr>
      <w:r w:rsidRPr="00033580">
        <w:rPr>
          <w:b/>
          <w:caps/>
          <w:sz w:val="28"/>
          <w:szCs w:val="28"/>
        </w:rPr>
        <w:t xml:space="preserve">    </w:t>
      </w:r>
      <w:r w:rsidR="00611D32" w:rsidRPr="00033580">
        <w:rPr>
          <w:b/>
          <w:caps/>
          <w:sz w:val="28"/>
          <w:szCs w:val="28"/>
        </w:rPr>
        <w:t xml:space="preserve"> </w:t>
      </w:r>
      <w:bookmarkStart w:id="112" w:name="_Toc149729753"/>
      <w:r w:rsidR="00611D32" w:rsidRPr="00033580">
        <w:rPr>
          <w:rStyle w:val="Heading2Char"/>
          <w:b/>
          <w:bCs/>
        </w:rPr>
        <w:t>Програм рада Секретара школе</w:t>
      </w:r>
      <w:bookmarkEnd w:id="112"/>
    </w:p>
    <w:tbl>
      <w:tblPr>
        <w:tblW w:w="90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710"/>
        <w:gridCol w:w="1486"/>
        <w:gridCol w:w="2126"/>
      </w:tblGrid>
      <w:tr w:rsidR="00D211A9" w:rsidRPr="00033580" w14:paraId="791EAD24" w14:textId="77777777" w:rsidTr="00FB1C9D">
        <w:tc>
          <w:tcPr>
            <w:tcW w:w="1701" w:type="dxa"/>
          </w:tcPr>
          <w:p w14:paraId="7D379B23" w14:textId="77777777" w:rsidR="00427A1B" w:rsidRPr="00033580" w:rsidRDefault="00427A1B" w:rsidP="00442D16">
            <w:pPr>
              <w:rPr>
                <w:b/>
                <w:sz w:val="20"/>
                <w:lang w:val="sr-Cyrl-CS"/>
              </w:rPr>
            </w:pPr>
            <w:r w:rsidRPr="00033580">
              <w:rPr>
                <w:b/>
                <w:sz w:val="20"/>
                <w:lang w:val="sr-Cyrl-CS"/>
              </w:rPr>
              <w:t>ВРЕМЕ РЕАЛИ-ЗАЦИЈЕ</w:t>
            </w:r>
          </w:p>
        </w:tc>
        <w:tc>
          <w:tcPr>
            <w:tcW w:w="3710" w:type="dxa"/>
          </w:tcPr>
          <w:p w14:paraId="594779FC" w14:textId="77777777" w:rsidR="00427A1B" w:rsidRPr="00033580" w:rsidRDefault="00427A1B" w:rsidP="00442D16">
            <w:pPr>
              <w:rPr>
                <w:b/>
                <w:szCs w:val="24"/>
                <w:lang w:val="sr-Cyrl-CS"/>
              </w:rPr>
            </w:pPr>
            <w:r w:rsidRPr="00033580">
              <w:rPr>
                <w:b/>
                <w:szCs w:val="24"/>
                <w:lang w:val="sr-Cyrl-CS"/>
              </w:rPr>
              <w:t>САДРЖАЈ РЕАЛИЗАЦИЈЕ</w:t>
            </w:r>
          </w:p>
        </w:tc>
        <w:tc>
          <w:tcPr>
            <w:tcW w:w="1486" w:type="dxa"/>
            <w:vAlign w:val="center"/>
          </w:tcPr>
          <w:p w14:paraId="261FA485" w14:textId="77777777" w:rsidR="00427A1B" w:rsidRPr="00033580" w:rsidRDefault="00427A1B" w:rsidP="00442D16">
            <w:pPr>
              <w:jc w:val="center"/>
              <w:rPr>
                <w:b/>
                <w:sz w:val="20"/>
                <w:lang w:val="sr-Cyrl-CS"/>
              </w:rPr>
            </w:pPr>
            <w:r w:rsidRPr="00033580">
              <w:rPr>
                <w:b/>
                <w:sz w:val="20"/>
                <w:lang w:val="sr-Cyrl-CS"/>
              </w:rPr>
              <w:t>НОСИОЦИ</w:t>
            </w:r>
          </w:p>
        </w:tc>
        <w:tc>
          <w:tcPr>
            <w:tcW w:w="2126" w:type="dxa"/>
          </w:tcPr>
          <w:p w14:paraId="26F75257" w14:textId="77777777" w:rsidR="00427A1B" w:rsidRPr="00033580" w:rsidRDefault="00427A1B" w:rsidP="00442D16">
            <w:pPr>
              <w:rPr>
                <w:b/>
                <w:sz w:val="20"/>
                <w:lang w:val="sr-Cyrl-CS"/>
              </w:rPr>
            </w:pPr>
            <w:r w:rsidRPr="00033580">
              <w:rPr>
                <w:b/>
                <w:sz w:val="20"/>
                <w:lang w:val="sr-Cyrl-CS"/>
              </w:rPr>
              <w:t>НАЧИН ПРАЋЕЊА РЕАЛИЗАЦИЈЕ</w:t>
            </w:r>
          </w:p>
        </w:tc>
      </w:tr>
      <w:tr w:rsidR="00D211A9" w:rsidRPr="00033580" w14:paraId="1567722D" w14:textId="77777777" w:rsidTr="00FB1C9D">
        <w:tc>
          <w:tcPr>
            <w:tcW w:w="1701" w:type="dxa"/>
          </w:tcPr>
          <w:p w14:paraId="28E5409B" w14:textId="77777777" w:rsidR="00427A1B" w:rsidRPr="00033580" w:rsidRDefault="00427A1B" w:rsidP="00442D16">
            <w:pPr>
              <w:rPr>
                <w:b/>
                <w:szCs w:val="24"/>
                <w:lang w:val="sr-Cyrl-CS"/>
              </w:rPr>
            </w:pPr>
            <w:r w:rsidRPr="00033580">
              <w:rPr>
                <w:b/>
                <w:szCs w:val="24"/>
                <w:lang w:val="sr-Cyrl-CS"/>
              </w:rPr>
              <w:t>септембар</w:t>
            </w:r>
          </w:p>
        </w:tc>
        <w:tc>
          <w:tcPr>
            <w:tcW w:w="3710" w:type="dxa"/>
          </w:tcPr>
          <w:p w14:paraId="7DEC3DF7" w14:textId="77777777" w:rsidR="00427A1B" w:rsidRPr="00033580" w:rsidRDefault="00427A1B" w:rsidP="00442D16">
            <w:pPr>
              <w:rPr>
                <w:szCs w:val="24"/>
                <w:lang w:val="sr-Cyrl-CS"/>
              </w:rPr>
            </w:pPr>
            <w:r w:rsidRPr="00033580">
              <w:rPr>
                <w:szCs w:val="24"/>
                <w:lang w:val="sr-Cyrl-CS"/>
              </w:rPr>
              <w:t>Формирање досијеа запослених;</w:t>
            </w:r>
          </w:p>
          <w:p w14:paraId="6B122DC1" w14:textId="77777777" w:rsidR="00427A1B" w:rsidRPr="00033580" w:rsidRDefault="00427A1B" w:rsidP="00442D16">
            <w:pPr>
              <w:ind w:left="34" w:right="249"/>
              <w:rPr>
                <w:szCs w:val="24"/>
                <w:lang w:val="sr-Cyrl-CS"/>
              </w:rPr>
            </w:pPr>
            <w:r w:rsidRPr="00033580">
              <w:rPr>
                <w:szCs w:val="24"/>
                <w:lang w:val="sr-Cyrl-CS"/>
              </w:rPr>
              <w:t>достављање различитих захтева; праћење законских прописа и израда уговора, расписивање конкурса и поступак по томе, контрола уноса и унос података у јединствени информациони систем просвете, седница Савета родитеља и школског одбора и припрема материјала за њихов рад. Достављање извештаја Школској управи о преузетим технолошким вишковима као и споразума.</w:t>
            </w:r>
          </w:p>
        </w:tc>
        <w:tc>
          <w:tcPr>
            <w:tcW w:w="1486" w:type="dxa"/>
          </w:tcPr>
          <w:p w14:paraId="33723D39" w14:textId="77777777" w:rsidR="00427A1B" w:rsidRPr="00033580" w:rsidRDefault="00427A1B" w:rsidP="00442D16">
            <w:pPr>
              <w:rPr>
                <w:szCs w:val="24"/>
                <w:lang w:val="sr-Cyrl-CS"/>
              </w:rPr>
            </w:pPr>
            <w:r w:rsidRPr="00033580">
              <w:rPr>
                <w:szCs w:val="24"/>
                <w:lang w:val="sr-Cyrl-CS"/>
              </w:rPr>
              <w:t>Секретар,</w:t>
            </w:r>
          </w:p>
          <w:p w14:paraId="40A39424" w14:textId="77777777" w:rsidR="00427A1B" w:rsidRPr="00033580" w:rsidRDefault="00427A1B" w:rsidP="00442D16">
            <w:pPr>
              <w:rPr>
                <w:szCs w:val="24"/>
                <w:lang w:val="sr-Cyrl-CS"/>
              </w:rPr>
            </w:pPr>
            <w:r w:rsidRPr="00033580">
              <w:rPr>
                <w:szCs w:val="24"/>
                <w:lang w:val="sr-Cyrl-CS"/>
              </w:rPr>
              <w:t>директор</w:t>
            </w:r>
          </w:p>
        </w:tc>
        <w:tc>
          <w:tcPr>
            <w:tcW w:w="2126" w:type="dxa"/>
          </w:tcPr>
          <w:p w14:paraId="5E76FA26" w14:textId="77777777" w:rsidR="00427A1B" w:rsidRPr="00033580" w:rsidRDefault="00427A1B" w:rsidP="00442D16">
            <w:pPr>
              <w:rPr>
                <w:szCs w:val="24"/>
                <w:lang w:val="sr-Cyrl-CS"/>
              </w:rPr>
            </w:pPr>
            <w:r w:rsidRPr="00033580">
              <w:rPr>
                <w:szCs w:val="24"/>
                <w:lang w:val="sr-Cyrl-CS"/>
              </w:rPr>
              <w:t>Увидом у досијеа</w:t>
            </w:r>
          </w:p>
        </w:tc>
      </w:tr>
      <w:tr w:rsidR="00D211A9" w:rsidRPr="00033580" w14:paraId="1F6C6F33" w14:textId="77777777" w:rsidTr="00FB1C9D">
        <w:trPr>
          <w:trHeight w:val="2739"/>
        </w:trPr>
        <w:tc>
          <w:tcPr>
            <w:tcW w:w="1701" w:type="dxa"/>
          </w:tcPr>
          <w:p w14:paraId="3C93F12E" w14:textId="77777777" w:rsidR="00427A1B" w:rsidRPr="00033580" w:rsidRDefault="00427A1B" w:rsidP="00442D16">
            <w:pPr>
              <w:rPr>
                <w:b/>
                <w:szCs w:val="24"/>
                <w:lang w:val="sr-Cyrl-CS"/>
              </w:rPr>
            </w:pPr>
            <w:r w:rsidRPr="00033580">
              <w:rPr>
                <w:b/>
                <w:szCs w:val="24"/>
                <w:lang w:val="sr-Cyrl-CS"/>
              </w:rPr>
              <w:t>октобар</w:t>
            </w:r>
          </w:p>
        </w:tc>
        <w:tc>
          <w:tcPr>
            <w:tcW w:w="3710" w:type="dxa"/>
          </w:tcPr>
          <w:p w14:paraId="12983A78" w14:textId="61B1CCF5" w:rsidR="00427A1B" w:rsidRPr="00033580" w:rsidRDefault="00427A1B" w:rsidP="00033580">
            <w:pPr>
              <w:rPr>
                <w:szCs w:val="24"/>
                <w:lang w:val="sr-Cyrl-CS"/>
              </w:rPr>
            </w:pPr>
            <w:r w:rsidRPr="00033580">
              <w:rPr>
                <w:szCs w:val="24"/>
                <w:lang w:val="sr-Cyrl-CS"/>
              </w:rPr>
              <w:t>Праћење законских прописа и израда уговора, усаглашавање правилника и Статута школе са новим изменама и допунама Закона о основама система образовања и васпитања и Посебног колективног уговора, Израда извештаја о припремљености установе за рад (реализација кроз попуњавање контролних листа) у школској 202</w:t>
            </w:r>
            <w:r w:rsidR="00033580">
              <w:rPr>
                <w:szCs w:val="24"/>
                <w:lang w:val="sr-Cyrl-CS"/>
              </w:rPr>
              <w:t>5</w:t>
            </w:r>
            <w:r w:rsidRPr="00033580">
              <w:rPr>
                <w:szCs w:val="24"/>
                <w:lang w:val="sr-Cyrl-CS"/>
              </w:rPr>
              <w:t>/2</w:t>
            </w:r>
            <w:r w:rsidR="00033580">
              <w:rPr>
                <w:szCs w:val="24"/>
                <w:lang w:val="sr-Cyrl-CS"/>
              </w:rPr>
              <w:t>6</w:t>
            </w:r>
            <w:r w:rsidRPr="00033580">
              <w:rPr>
                <w:szCs w:val="24"/>
                <w:lang w:val="sr-Cyrl-CS"/>
              </w:rPr>
              <w:t xml:space="preserve">. год. </w:t>
            </w:r>
          </w:p>
        </w:tc>
        <w:tc>
          <w:tcPr>
            <w:tcW w:w="1486" w:type="dxa"/>
          </w:tcPr>
          <w:p w14:paraId="7507CF61" w14:textId="77777777" w:rsidR="00427A1B" w:rsidRPr="00033580" w:rsidRDefault="00427A1B" w:rsidP="00442D16">
            <w:pPr>
              <w:rPr>
                <w:szCs w:val="24"/>
                <w:lang w:val="sr-Cyrl-CS"/>
              </w:rPr>
            </w:pPr>
            <w:r w:rsidRPr="00033580">
              <w:rPr>
                <w:szCs w:val="24"/>
                <w:lang w:val="sr-Cyrl-CS"/>
              </w:rPr>
              <w:t xml:space="preserve"> секретар</w:t>
            </w:r>
          </w:p>
        </w:tc>
        <w:tc>
          <w:tcPr>
            <w:tcW w:w="2126" w:type="dxa"/>
          </w:tcPr>
          <w:p w14:paraId="47ABA882" w14:textId="77777777" w:rsidR="00427A1B" w:rsidRPr="00033580" w:rsidRDefault="00427A1B" w:rsidP="00442D16">
            <w:pPr>
              <w:rPr>
                <w:szCs w:val="24"/>
                <w:lang w:val="sr-Cyrl-CS"/>
              </w:rPr>
            </w:pPr>
            <w:r w:rsidRPr="00033580">
              <w:rPr>
                <w:szCs w:val="24"/>
                <w:lang w:val="sr-Cyrl-CS"/>
              </w:rPr>
              <w:t>извештај о спроведеном поступку</w:t>
            </w:r>
          </w:p>
        </w:tc>
      </w:tr>
      <w:tr w:rsidR="00D211A9" w:rsidRPr="00033580" w14:paraId="14DD8632" w14:textId="77777777" w:rsidTr="00FB1C9D">
        <w:tc>
          <w:tcPr>
            <w:tcW w:w="1701" w:type="dxa"/>
          </w:tcPr>
          <w:p w14:paraId="1DF2C78E" w14:textId="77777777" w:rsidR="00427A1B" w:rsidRPr="00033580" w:rsidRDefault="00427A1B" w:rsidP="00442D16">
            <w:pPr>
              <w:rPr>
                <w:b/>
                <w:szCs w:val="24"/>
                <w:lang w:val="sr-Cyrl-CS"/>
              </w:rPr>
            </w:pPr>
            <w:r w:rsidRPr="00033580">
              <w:rPr>
                <w:b/>
                <w:szCs w:val="24"/>
                <w:lang w:val="sr-Cyrl-CS"/>
              </w:rPr>
              <w:t>новембар</w:t>
            </w:r>
          </w:p>
        </w:tc>
        <w:tc>
          <w:tcPr>
            <w:tcW w:w="3710" w:type="dxa"/>
          </w:tcPr>
          <w:p w14:paraId="05DE45C4" w14:textId="77777777" w:rsidR="00427A1B" w:rsidRPr="00033580" w:rsidRDefault="00427A1B" w:rsidP="00442D16">
            <w:pPr>
              <w:rPr>
                <w:szCs w:val="24"/>
                <w:lang w:val="sr-Cyrl-CS"/>
              </w:rPr>
            </w:pPr>
            <w:r w:rsidRPr="00033580">
              <w:rPr>
                <w:szCs w:val="24"/>
                <w:lang w:val="sr-Cyrl-CS"/>
              </w:rPr>
              <w:t>Израда кадровске евиденције;</w:t>
            </w:r>
          </w:p>
          <w:p w14:paraId="3B272601" w14:textId="77777777" w:rsidR="00427A1B" w:rsidRPr="00033580" w:rsidRDefault="00427A1B" w:rsidP="00442D16">
            <w:pPr>
              <w:rPr>
                <w:szCs w:val="24"/>
                <w:lang w:val="sr-Cyrl-CS"/>
              </w:rPr>
            </w:pPr>
            <w:r w:rsidRPr="00033580">
              <w:rPr>
                <w:szCs w:val="24"/>
                <w:lang w:val="sr-Cyrl-CS"/>
              </w:rPr>
              <w:t xml:space="preserve">праћење законских прописа и израда уговора, </w:t>
            </w:r>
          </w:p>
        </w:tc>
        <w:tc>
          <w:tcPr>
            <w:tcW w:w="1486" w:type="dxa"/>
          </w:tcPr>
          <w:p w14:paraId="67E9B7DF" w14:textId="77777777" w:rsidR="00427A1B" w:rsidRPr="00033580" w:rsidRDefault="00427A1B" w:rsidP="00442D16">
            <w:pPr>
              <w:rPr>
                <w:szCs w:val="24"/>
                <w:lang w:val="sr-Cyrl-CS"/>
              </w:rPr>
            </w:pPr>
            <w:r w:rsidRPr="00033580">
              <w:rPr>
                <w:szCs w:val="24"/>
                <w:lang w:val="sr-Cyrl-CS"/>
              </w:rPr>
              <w:t>Секретар,</w:t>
            </w:r>
          </w:p>
          <w:p w14:paraId="0C3FD91B" w14:textId="77777777" w:rsidR="00427A1B" w:rsidRPr="00033580" w:rsidRDefault="00427A1B" w:rsidP="00442D16">
            <w:pPr>
              <w:rPr>
                <w:szCs w:val="24"/>
                <w:lang w:val="sr-Cyrl-CS"/>
              </w:rPr>
            </w:pPr>
            <w:r w:rsidRPr="00033580">
              <w:rPr>
                <w:szCs w:val="24"/>
                <w:lang w:val="sr-Cyrl-CS"/>
              </w:rPr>
              <w:t>Комисија за јавне набавке</w:t>
            </w:r>
          </w:p>
        </w:tc>
        <w:tc>
          <w:tcPr>
            <w:tcW w:w="2126" w:type="dxa"/>
          </w:tcPr>
          <w:p w14:paraId="0878944A" w14:textId="77777777" w:rsidR="00427A1B" w:rsidRPr="00033580" w:rsidRDefault="00427A1B" w:rsidP="00442D16">
            <w:pPr>
              <w:rPr>
                <w:szCs w:val="24"/>
                <w:lang w:val="sr-Cyrl-CS"/>
              </w:rPr>
            </w:pPr>
            <w:r w:rsidRPr="00033580">
              <w:rPr>
                <w:szCs w:val="24"/>
                <w:lang w:val="sr-Cyrl-CS"/>
              </w:rPr>
              <w:t>Увидом у документацију</w:t>
            </w:r>
          </w:p>
        </w:tc>
      </w:tr>
      <w:tr w:rsidR="00D211A9" w:rsidRPr="00033580" w14:paraId="1716DE66" w14:textId="77777777" w:rsidTr="00FB1C9D">
        <w:tc>
          <w:tcPr>
            <w:tcW w:w="1701" w:type="dxa"/>
          </w:tcPr>
          <w:p w14:paraId="1171DF32" w14:textId="77777777" w:rsidR="00427A1B" w:rsidRPr="00033580" w:rsidRDefault="00427A1B" w:rsidP="00442D16">
            <w:pPr>
              <w:rPr>
                <w:b/>
                <w:szCs w:val="24"/>
                <w:lang w:val="sr-Cyrl-CS"/>
              </w:rPr>
            </w:pPr>
            <w:r w:rsidRPr="00033580">
              <w:rPr>
                <w:b/>
                <w:szCs w:val="24"/>
                <w:lang w:val="sr-Cyrl-CS"/>
              </w:rPr>
              <w:t>децембар</w:t>
            </w:r>
          </w:p>
        </w:tc>
        <w:tc>
          <w:tcPr>
            <w:tcW w:w="3710" w:type="dxa"/>
          </w:tcPr>
          <w:p w14:paraId="588C2906" w14:textId="77777777" w:rsidR="00427A1B" w:rsidRPr="00033580" w:rsidRDefault="00427A1B" w:rsidP="00442D16">
            <w:pPr>
              <w:rPr>
                <w:szCs w:val="24"/>
                <w:lang w:val="sr-Cyrl-CS"/>
              </w:rPr>
            </w:pPr>
            <w:r w:rsidRPr="00033580">
              <w:rPr>
                <w:szCs w:val="24"/>
                <w:lang w:val="sr-Cyrl-CS"/>
              </w:rPr>
              <w:t>Рад са Школским одбором;</w:t>
            </w:r>
          </w:p>
          <w:p w14:paraId="140EBD4C" w14:textId="77777777" w:rsidR="00427A1B" w:rsidRPr="00033580" w:rsidRDefault="00427A1B" w:rsidP="00442D16">
            <w:pPr>
              <w:rPr>
                <w:szCs w:val="24"/>
                <w:lang w:val="sr-Cyrl-CS"/>
              </w:rPr>
            </w:pPr>
            <w:r w:rsidRPr="00033580">
              <w:rPr>
                <w:szCs w:val="24"/>
                <w:lang w:val="sr-Cyrl-CS"/>
              </w:rPr>
              <w:t>Достављање података потребних за попис имовине; праћење законских прописа и израда уговора, достављање годишњег извештаја Управи за јавне набавке о реализацији набавки</w:t>
            </w:r>
          </w:p>
        </w:tc>
        <w:tc>
          <w:tcPr>
            <w:tcW w:w="1486" w:type="dxa"/>
          </w:tcPr>
          <w:p w14:paraId="1480D897" w14:textId="77777777" w:rsidR="00427A1B" w:rsidRPr="00033580" w:rsidRDefault="00427A1B" w:rsidP="00442D16">
            <w:pPr>
              <w:rPr>
                <w:szCs w:val="24"/>
                <w:lang w:val="sr-Cyrl-CS"/>
              </w:rPr>
            </w:pPr>
            <w:r w:rsidRPr="00033580">
              <w:rPr>
                <w:szCs w:val="24"/>
                <w:lang w:val="sr-Cyrl-CS"/>
              </w:rPr>
              <w:t>Школски одбор, секретар, рачуновођа-књиговођа</w:t>
            </w:r>
          </w:p>
        </w:tc>
        <w:tc>
          <w:tcPr>
            <w:tcW w:w="2126" w:type="dxa"/>
          </w:tcPr>
          <w:p w14:paraId="2E01D360" w14:textId="77777777" w:rsidR="00427A1B" w:rsidRPr="00033580" w:rsidRDefault="00427A1B" w:rsidP="00442D16">
            <w:pPr>
              <w:rPr>
                <w:szCs w:val="24"/>
                <w:lang w:val="sr-Cyrl-CS"/>
              </w:rPr>
            </w:pPr>
            <w:r w:rsidRPr="00033580">
              <w:rPr>
                <w:szCs w:val="24"/>
                <w:lang w:val="sr-Cyrl-CS"/>
              </w:rPr>
              <w:t>Достављање извештаја</w:t>
            </w:r>
          </w:p>
        </w:tc>
      </w:tr>
      <w:tr w:rsidR="00D211A9" w:rsidRPr="00033580" w14:paraId="35CC9B11" w14:textId="77777777" w:rsidTr="00FB1C9D">
        <w:tc>
          <w:tcPr>
            <w:tcW w:w="1701" w:type="dxa"/>
          </w:tcPr>
          <w:p w14:paraId="635E9E55" w14:textId="77777777" w:rsidR="00427A1B" w:rsidRPr="00033580" w:rsidRDefault="00427A1B" w:rsidP="00442D16">
            <w:pPr>
              <w:rPr>
                <w:b/>
                <w:szCs w:val="24"/>
                <w:lang w:val="sr-Cyrl-CS"/>
              </w:rPr>
            </w:pPr>
            <w:r w:rsidRPr="00033580">
              <w:rPr>
                <w:b/>
                <w:szCs w:val="24"/>
                <w:lang w:val="sr-Cyrl-CS"/>
              </w:rPr>
              <w:t>јануар</w:t>
            </w:r>
          </w:p>
        </w:tc>
        <w:tc>
          <w:tcPr>
            <w:tcW w:w="3710" w:type="dxa"/>
          </w:tcPr>
          <w:p w14:paraId="3FED1452" w14:textId="77777777" w:rsidR="00427A1B" w:rsidRPr="00033580" w:rsidRDefault="00427A1B" w:rsidP="00442D16">
            <w:pPr>
              <w:rPr>
                <w:szCs w:val="24"/>
                <w:lang w:val="sr-Cyrl-CS"/>
              </w:rPr>
            </w:pPr>
            <w:r w:rsidRPr="00033580">
              <w:rPr>
                <w:szCs w:val="24"/>
                <w:lang w:val="sr-Cyrl-CS"/>
              </w:rPr>
              <w:t xml:space="preserve"> Праћење законских прописа и израда уговора, , израда Плана Јавних набавки</w:t>
            </w:r>
          </w:p>
        </w:tc>
        <w:tc>
          <w:tcPr>
            <w:tcW w:w="1486" w:type="dxa"/>
          </w:tcPr>
          <w:p w14:paraId="053167C8" w14:textId="77777777" w:rsidR="00427A1B" w:rsidRPr="00033580" w:rsidRDefault="00427A1B" w:rsidP="00442D16">
            <w:pPr>
              <w:rPr>
                <w:szCs w:val="24"/>
                <w:lang w:val="sr-Cyrl-CS"/>
              </w:rPr>
            </w:pPr>
            <w:r w:rsidRPr="00033580">
              <w:rPr>
                <w:szCs w:val="24"/>
                <w:lang w:val="sr-Cyrl-CS"/>
              </w:rPr>
              <w:t>секретар</w:t>
            </w:r>
          </w:p>
        </w:tc>
        <w:tc>
          <w:tcPr>
            <w:tcW w:w="2126" w:type="dxa"/>
          </w:tcPr>
          <w:p w14:paraId="53671CE7" w14:textId="77777777" w:rsidR="00427A1B" w:rsidRPr="00033580" w:rsidRDefault="00427A1B" w:rsidP="00442D16">
            <w:pPr>
              <w:rPr>
                <w:szCs w:val="24"/>
                <w:lang w:val="sr-Cyrl-CS"/>
              </w:rPr>
            </w:pPr>
            <w:r w:rsidRPr="00033580">
              <w:rPr>
                <w:szCs w:val="24"/>
                <w:lang w:val="sr-Cyrl-CS"/>
              </w:rPr>
              <w:t xml:space="preserve">Достављањем аката или обавештења </w:t>
            </w:r>
          </w:p>
        </w:tc>
      </w:tr>
      <w:tr w:rsidR="00D211A9" w:rsidRPr="00033580" w14:paraId="3597B676" w14:textId="77777777" w:rsidTr="00FB1C9D">
        <w:tc>
          <w:tcPr>
            <w:tcW w:w="1701" w:type="dxa"/>
          </w:tcPr>
          <w:p w14:paraId="0565AA27" w14:textId="77777777" w:rsidR="00427A1B" w:rsidRPr="00033580" w:rsidRDefault="00427A1B" w:rsidP="00442D16">
            <w:pPr>
              <w:rPr>
                <w:b/>
                <w:szCs w:val="24"/>
                <w:lang w:val="sr-Cyrl-CS"/>
              </w:rPr>
            </w:pPr>
            <w:r w:rsidRPr="00033580">
              <w:rPr>
                <w:b/>
                <w:szCs w:val="24"/>
                <w:lang w:val="sr-Cyrl-CS"/>
              </w:rPr>
              <w:t>фебруар</w:t>
            </w:r>
          </w:p>
        </w:tc>
        <w:tc>
          <w:tcPr>
            <w:tcW w:w="3710" w:type="dxa"/>
          </w:tcPr>
          <w:p w14:paraId="283D5EE1" w14:textId="77777777" w:rsidR="00427A1B" w:rsidRPr="00033580" w:rsidRDefault="00427A1B" w:rsidP="00442D16">
            <w:pPr>
              <w:rPr>
                <w:szCs w:val="24"/>
                <w:lang w:val="sr-Cyrl-CS"/>
              </w:rPr>
            </w:pPr>
            <w:r w:rsidRPr="00033580">
              <w:rPr>
                <w:szCs w:val="24"/>
                <w:lang w:val="sr-Cyrl-CS"/>
              </w:rPr>
              <w:t>Покретање поступка јавне набавке мале вредности услуга путовања ученика праћење законских прописа и израда уговора</w:t>
            </w:r>
          </w:p>
        </w:tc>
        <w:tc>
          <w:tcPr>
            <w:tcW w:w="1486" w:type="dxa"/>
          </w:tcPr>
          <w:p w14:paraId="556DA6DE" w14:textId="77777777" w:rsidR="00427A1B" w:rsidRPr="00033580" w:rsidRDefault="00427A1B" w:rsidP="00442D16">
            <w:pPr>
              <w:rPr>
                <w:szCs w:val="24"/>
                <w:lang w:val="sr-Cyrl-CS"/>
              </w:rPr>
            </w:pPr>
            <w:r w:rsidRPr="00033580">
              <w:rPr>
                <w:szCs w:val="24"/>
                <w:lang w:val="sr-Cyrl-CS"/>
              </w:rPr>
              <w:t>секретар</w:t>
            </w:r>
          </w:p>
        </w:tc>
        <w:tc>
          <w:tcPr>
            <w:tcW w:w="2126" w:type="dxa"/>
          </w:tcPr>
          <w:p w14:paraId="6AA77746" w14:textId="77777777" w:rsidR="00427A1B" w:rsidRPr="00033580" w:rsidRDefault="00427A1B" w:rsidP="00442D16">
            <w:pPr>
              <w:rPr>
                <w:szCs w:val="24"/>
                <w:lang w:val="sr-Cyrl-CS"/>
              </w:rPr>
            </w:pPr>
            <w:r w:rsidRPr="00033580">
              <w:rPr>
                <w:szCs w:val="24"/>
                <w:lang w:val="sr-Cyrl-CS"/>
              </w:rPr>
              <w:t>Достављањем Извештаја</w:t>
            </w:r>
          </w:p>
        </w:tc>
      </w:tr>
      <w:tr w:rsidR="00D211A9" w:rsidRPr="00033580" w14:paraId="52EF46B2" w14:textId="77777777" w:rsidTr="00FB1C9D">
        <w:trPr>
          <w:trHeight w:val="70"/>
        </w:trPr>
        <w:tc>
          <w:tcPr>
            <w:tcW w:w="1701" w:type="dxa"/>
          </w:tcPr>
          <w:p w14:paraId="183F9447" w14:textId="77777777" w:rsidR="00427A1B" w:rsidRPr="00033580" w:rsidRDefault="00427A1B" w:rsidP="00442D16">
            <w:pPr>
              <w:rPr>
                <w:b/>
                <w:szCs w:val="24"/>
                <w:lang w:val="sr-Cyrl-CS"/>
              </w:rPr>
            </w:pPr>
            <w:r w:rsidRPr="00033580">
              <w:rPr>
                <w:b/>
                <w:szCs w:val="24"/>
                <w:lang w:val="sr-Cyrl-CS"/>
              </w:rPr>
              <w:t>март</w:t>
            </w:r>
          </w:p>
        </w:tc>
        <w:tc>
          <w:tcPr>
            <w:tcW w:w="3710" w:type="dxa"/>
          </w:tcPr>
          <w:p w14:paraId="5A281F3D" w14:textId="77777777" w:rsidR="00427A1B" w:rsidRPr="00033580" w:rsidRDefault="00427A1B" w:rsidP="00442D16">
            <w:pPr>
              <w:rPr>
                <w:szCs w:val="24"/>
                <w:lang w:val="sr-Cyrl-CS"/>
              </w:rPr>
            </w:pPr>
            <w:r w:rsidRPr="00033580">
              <w:rPr>
                <w:szCs w:val="24"/>
                <w:lang w:val="sr-Cyrl-CS"/>
              </w:rPr>
              <w:t>Ажурирање кадровске евиденције; праћење законских прописа и израда уговора</w:t>
            </w:r>
          </w:p>
        </w:tc>
        <w:tc>
          <w:tcPr>
            <w:tcW w:w="1486" w:type="dxa"/>
          </w:tcPr>
          <w:p w14:paraId="504350E2" w14:textId="77777777" w:rsidR="00427A1B" w:rsidRPr="00033580" w:rsidRDefault="00427A1B" w:rsidP="00442D16">
            <w:pPr>
              <w:rPr>
                <w:szCs w:val="24"/>
                <w:lang w:val="sr-Cyrl-CS"/>
              </w:rPr>
            </w:pPr>
            <w:r w:rsidRPr="00033580">
              <w:rPr>
                <w:szCs w:val="24"/>
                <w:lang w:val="sr-Cyrl-CS"/>
              </w:rPr>
              <w:t>секретар</w:t>
            </w:r>
          </w:p>
        </w:tc>
        <w:tc>
          <w:tcPr>
            <w:tcW w:w="2126" w:type="dxa"/>
          </w:tcPr>
          <w:p w14:paraId="4182D341" w14:textId="77777777" w:rsidR="00427A1B" w:rsidRPr="00033580" w:rsidRDefault="00427A1B" w:rsidP="00442D16">
            <w:pPr>
              <w:rPr>
                <w:szCs w:val="24"/>
                <w:lang w:val="sr-Cyrl-CS"/>
              </w:rPr>
            </w:pPr>
            <w:r w:rsidRPr="00033580">
              <w:rPr>
                <w:szCs w:val="24"/>
                <w:lang w:val="sr-Cyrl-CS"/>
              </w:rPr>
              <w:t>Достављањем извештаја по потреби</w:t>
            </w:r>
          </w:p>
        </w:tc>
      </w:tr>
      <w:tr w:rsidR="00D211A9" w:rsidRPr="00033580" w14:paraId="597EB61A" w14:textId="77777777" w:rsidTr="00FB1C9D">
        <w:tc>
          <w:tcPr>
            <w:tcW w:w="1701" w:type="dxa"/>
          </w:tcPr>
          <w:p w14:paraId="4077EB96" w14:textId="77777777" w:rsidR="00427A1B" w:rsidRPr="00033580" w:rsidRDefault="00427A1B" w:rsidP="00442D16">
            <w:pPr>
              <w:rPr>
                <w:b/>
                <w:szCs w:val="24"/>
                <w:lang w:val="sr-Cyrl-CS"/>
              </w:rPr>
            </w:pPr>
            <w:r w:rsidRPr="00033580">
              <w:rPr>
                <w:b/>
                <w:szCs w:val="24"/>
                <w:lang w:val="sr-Cyrl-CS"/>
              </w:rPr>
              <w:t>април</w:t>
            </w:r>
          </w:p>
        </w:tc>
        <w:tc>
          <w:tcPr>
            <w:tcW w:w="3710" w:type="dxa"/>
          </w:tcPr>
          <w:p w14:paraId="5395B9ED" w14:textId="77777777" w:rsidR="00427A1B" w:rsidRPr="00033580" w:rsidRDefault="00427A1B" w:rsidP="00442D16">
            <w:pPr>
              <w:rPr>
                <w:szCs w:val="24"/>
                <w:lang w:val="sr-Cyrl-CS"/>
              </w:rPr>
            </w:pPr>
            <w:r w:rsidRPr="00033580">
              <w:rPr>
                <w:szCs w:val="24"/>
                <w:lang w:val="sr-Cyrl-CS"/>
              </w:rPr>
              <w:t>Израда текста општих аката; праћење законских прописа и израда уговора, активација система е-Упис и рад у њему.</w:t>
            </w:r>
          </w:p>
        </w:tc>
        <w:tc>
          <w:tcPr>
            <w:tcW w:w="1486" w:type="dxa"/>
          </w:tcPr>
          <w:p w14:paraId="320A8A2C" w14:textId="77777777" w:rsidR="00427A1B" w:rsidRPr="00033580" w:rsidRDefault="00427A1B" w:rsidP="00442D16">
            <w:pPr>
              <w:rPr>
                <w:szCs w:val="24"/>
                <w:lang w:val="sr-Cyrl-CS"/>
              </w:rPr>
            </w:pPr>
            <w:r w:rsidRPr="00033580">
              <w:rPr>
                <w:szCs w:val="24"/>
                <w:lang w:val="sr-Cyrl-CS"/>
              </w:rPr>
              <w:t>секретар</w:t>
            </w:r>
          </w:p>
        </w:tc>
        <w:tc>
          <w:tcPr>
            <w:tcW w:w="2126" w:type="dxa"/>
          </w:tcPr>
          <w:p w14:paraId="596381FD" w14:textId="77777777" w:rsidR="00427A1B" w:rsidRPr="00033580" w:rsidRDefault="00427A1B" w:rsidP="00442D16">
            <w:pPr>
              <w:rPr>
                <w:szCs w:val="24"/>
                <w:lang w:val="sr-Cyrl-CS"/>
              </w:rPr>
            </w:pPr>
            <w:r w:rsidRPr="00033580">
              <w:rPr>
                <w:szCs w:val="24"/>
                <w:lang w:val="sr-Cyrl-CS"/>
              </w:rPr>
              <w:t>Достављањем Школском одбору</w:t>
            </w:r>
          </w:p>
        </w:tc>
      </w:tr>
      <w:tr w:rsidR="00D211A9" w:rsidRPr="00033580" w14:paraId="2E8916DF" w14:textId="77777777" w:rsidTr="00FB1C9D">
        <w:tc>
          <w:tcPr>
            <w:tcW w:w="1701" w:type="dxa"/>
          </w:tcPr>
          <w:p w14:paraId="6D1CF290" w14:textId="77777777" w:rsidR="00427A1B" w:rsidRPr="00033580" w:rsidRDefault="00427A1B" w:rsidP="00442D16">
            <w:pPr>
              <w:rPr>
                <w:b/>
                <w:szCs w:val="24"/>
                <w:lang w:val="sr-Cyrl-CS"/>
              </w:rPr>
            </w:pPr>
            <w:r w:rsidRPr="00033580">
              <w:rPr>
                <w:b/>
                <w:szCs w:val="24"/>
                <w:lang w:val="sr-Cyrl-CS"/>
              </w:rPr>
              <w:t>мај</w:t>
            </w:r>
          </w:p>
        </w:tc>
        <w:tc>
          <w:tcPr>
            <w:tcW w:w="3710" w:type="dxa"/>
          </w:tcPr>
          <w:p w14:paraId="0A926677" w14:textId="77777777" w:rsidR="00427A1B" w:rsidRPr="00033580" w:rsidRDefault="00427A1B" w:rsidP="00442D16">
            <w:pPr>
              <w:rPr>
                <w:szCs w:val="24"/>
                <w:lang w:val="sr-Cyrl-CS"/>
              </w:rPr>
            </w:pPr>
            <w:r w:rsidRPr="00033580">
              <w:rPr>
                <w:szCs w:val="24"/>
                <w:lang w:val="sr-Cyrl-CS"/>
              </w:rPr>
              <w:t>праћење законских прописа и израда уговора</w:t>
            </w:r>
          </w:p>
        </w:tc>
        <w:tc>
          <w:tcPr>
            <w:tcW w:w="1486" w:type="dxa"/>
          </w:tcPr>
          <w:p w14:paraId="2D71A94A" w14:textId="77777777" w:rsidR="00427A1B" w:rsidRPr="00033580" w:rsidRDefault="00427A1B" w:rsidP="00442D16">
            <w:pPr>
              <w:rPr>
                <w:szCs w:val="24"/>
                <w:lang w:val="sr-Cyrl-CS"/>
              </w:rPr>
            </w:pPr>
            <w:r w:rsidRPr="00033580">
              <w:rPr>
                <w:szCs w:val="24"/>
                <w:lang w:val="sr-Cyrl-CS"/>
              </w:rPr>
              <w:t>секретар</w:t>
            </w:r>
          </w:p>
        </w:tc>
        <w:tc>
          <w:tcPr>
            <w:tcW w:w="2126" w:type="dxa"/>
          </w:tcPr>
          <w:p w14:paraId="7C784F59" w14:textId="77777777" w:rsidR="00427A1B" w:rsidRPr="00033580" w:rsidRDefault="00427A1B" w:rsidP="00442D16">
            <w:pPr>
              <w:rPr>
                <w:szCs w:val="24"/>
                <w:lang w:val="sr-Cyrl-CS"/>
              </w:rPr>
            </w:pPr>
            <w:r w:rsidRPr="00033580">
              <w:rPr>
                <w:szCs w:val="24"/>
                <w:lang w:val="sr-Cyrl-CS"/>
              </w:rPr>
              <w:t>директор</w:t>
            </w:r>
          </w:p>
        </w:tc>
      </w:tr>
      <w:tr w:rsidR="00D211A9" w:rsidRPr="00033580" w14:paraId="3713D88E" w14:textId="77777777" w:rsidTr="00FB1C9D">
        <w:tc>
          <w:tcPr>
            <w:tcW w:w="1701" w:type="dxa"/>
          </w:tcPr>
          <w:p w14:paraId="5C3F477F" w14:textId="77777777" w:rsidR="00427A1B" w:rsidRPr="00033580" w:rsidRDefault="00427A1B" w:rsidP="00442D16">
            <w:pPr>
              <w:rPr>
                <w:b/>
                <w:szCs w:val="24"/>
                <w:lang w:val="sr-Cyrl-CS"/>
              </w:rPr>
            </w:pPr>
            <w:r w:rsidRPr="00033580">
              <w:rPr>
                <w:b/>
                <w:szCs w:val="24"/>
                <w:lang w:val="sr-Cyrl-CS"/>
              </w:rPr>
              <w:t>јун</w:t>
            </w:r>
          </w:p>
        </w:tc>
        <w:tc>
          <w:tcPr>
            <w:tcW w:w="3710" w:type="dxa"/>
          </w:tcPr>
          <w:p w14:paraId="02A6AEDA" w14:textId="77777777" w:rsidR="00427A1B" w:rsidRPr="00033580" w:rsidRDefault="00427A1B" w:rsidP="00442D16">
            <w:pPr>
              <w:rPr>
                <w:szCs w:val="24"/>
                <w:lang w:val="sr-Cyrl-CS"/>
              </w:rPr>
            </w:pPr>
            <w:r w:rsidRPr="00033580">
              <w:rPr>
                <w:szCs w:val="24"/>
                <w:lang w:val="sr-Cyrl-CS"/>
              </w:rPr>
              <w:t>Израда решења за годишњи одмор; праћење законских прописа и израда уговора</w:t>
            </w:r>
          </w:p>
        </w:tc>
        <w:tc>
          <w:tcPr>
            <w:tcW w:w="1486" w:type="dxa"/>
          </w:tcPr>
          <w:p w14:paraId="4F8EA142" w14:textId="77777777" w:rsidR="00427A1B" w:rsidRPr="00033580" w:rsidRDefault="00427A1B" w:rsidP="00442D16">
            <w:pPr>
              <w:rPr>
                <w:szCs w:val="24"/>
                <w:lang w:val="sr-Cyrl-CS"/>
              </w:rPr>
            </w:pPr>
            <w:r w:rsidRPr="00033580">
              <w:rPr>
                <w:szCs w:val="24"/>
                <w:lang w:val="sr-Cyrl-CS"/>
              </w:rPr>
              <w:t>секретар</w:t>
            </w:r>
          </w:p>
        </w:tc>
        <w:tc>
          <w:tcPr>
            <w:tcW w:w="2126" w:type="dxa"/>
          </w:tcPr>
          <w:p w14:paraId="2DCD466F" w14:textId="77777777" w:rsidR="00427A1B" w:rsidRPr="00033580" w:rsidRDefault="00427A1B" w:rsidP="00442D16">
            <w:pPr>
              <w:rPr>
                <w:szCs w:val="24"/>
                <w:lang w:val="sr-Cyrl-CS"/>
              </w:rPr>
            </w:pPr>
            <w:r w:rsidRPr="00033580">
              <w:rPr>
                <w:szCs w:val="24"/>
                <w:lang w:val="sr-Cyrl-CS"/>
              </w:rPr>
              <w:t>директор</w:t>
            </w:r>
          </w:p>
        </w:tc>
      </w:tr>
      <w:tr w:rsidR="00D211A9" w:rsidRPr="00033580" w14:paraId="5ECCA20C" w14:textId="77777777" w:rsidTr="00FB1C9D">
        <w:tc>
          <w:tcPr>
            <w:tcW w:w="1701" w:type="dxa"/>
          </w:tcPr>
          <w:p w14:paraId="0F679D53" w14:textId="77777777" w:rsidR="00427A1B" w:rsidRPr="00033580" w:rsidRDefault="00427A1B" w:rsidP="00442D16">
            <w:pPr>
              <w:rPr>
                <w:b/>
                <w:szCs w:val="24"/>
                <w:lang w:val="sr-Cyrl-CS"/>
              </w:rPr>
            </w:pPr>
            <w:r w:rsidRPr="00033580">
              <w:rPr>
                <w:b/>
                <w:szCs w:val="24"/>
                <w:lang w:val="sr-Cyrl-CS"/>
              </w:rPr>
              <w:t>јул</w:t>
            </w:r>
          </w:p>
        </w:tc>
        <w:tc>
          <w:tcPr>
            <w:tcW w:w="3710" w:type="dxa"/>
          </w:tcPr>
          <w:p w14:paraId="150B358C" w14:textId="77777777" w:rsidR="00427A1B" w:rsidRPr="00033580" w:rsidRDefault="00427A1B" w:rsidP="00442D16">
            <w:pPr>
              <w:rPr>
                <w:szCs w:val="24"/>
                <w:lang w:val="sr-Cyrl-CS"/>
              </w:rPr>
            </w:pPr>
            <w:r w:rsidRPr="00033580">
              <w:rPr>
                <w:szCs w:val="24"/>
                <w:lang w:val="sr-Cyrl-CS"/>
              </w:rPr>
              <w:t>Учествовање у изради Финансијског плана, ажурирање документације; праћење законских прописа и израда уговора, набавка добара (огревна дрва)</w:t>
            </w:r>
          </w:p>
        </w:tc>
        <w:tc>
          <w:tcPr>
            <w:tcW w:w="1486" w:type="dxa"/>
          </w:tcPr>
          <w:p w14:paraId="6A11FEC5" w14:textId="77777777" w:rsidR="00427A1B" w:rsidRPr="00033580" w:rsidRDefault="00427A1B" w:rsidP="00442D16">
            <w:pPr>
              <w:rPr>
                <w:szCs w:val="24"/>
                <w:lang w:val="sr-Cyrl-CS"/>
              </w:rPr>
            </w:pPr>
            <w:r w:rsidRPr="00033580">
              <w:rPr>
                <w:szCs w:val="24"/>
                <w:lang w:val="sr-Cyrl-CS"/>
              </w:rPr>
              <w:t>Директор,секретар</w:t>
            </w:r>
          </w:p>
          <w:p w14:paraId="4F67AD46" w14:textId="77777777" w:rsidR="00427A1B" w:rsidRPr="00033580" w:rsidRDefault="00427A1B" w:rsidP="00442D16">
            <w:pPr>
              <w:rPr>
                <w:szCs w:val="24"/>
                <w:lang w:val="sr-Cyrl-CS"/>
              </w:rPr>
            </w:pPr>
            <w:r w:rsidRPr="00033580">
              <w:rPr>
                <w:szCs w:val="24"/>
                <w:lang w:val="sr-Cyrl-CS"/>
              </w:rPr>
              <w:t>Дипломирани економиста</w:t>
            </w:r>
          </w:p>
        </w:tc>
        <w:tc>
          <w:tcPr>
            <w:tcW w:w="2126" w:type="dxa"/>
          </w:tcPr>
          <w:p w14:paraId="576F2ADF" w14:textId="77777777" w:rsidR="00427A1B" w:rsidRPr="00033580" w:rsidRDefault="00427A1B" w:rsidP="00442D16">
            <w:pPr>
              <w:rPr>
                <w:szCs w:val="24"/>
                <w:lang w:val="sr-Cyrl-CS"/>
              </w:rPr>
            </w:pPr>
            <w:r w:rsidRPr="00033580">
              <w:rPr>
                <w:szCs w:val="24"/>
                <w:lang w:val="sr-Cyrl-CS"/>
              </w:rPr>
              <w:t>Увидом у попуњене обрасце</w:t>
            </w:r>
          </w:p>
        </w:tc>
      </w:tr>
      <w:tr w:rsidR="00D211A9" w:rsidRPr="00033580" w14:paraId="1CE693E2" w14:textId="77777777" w:rsidTr="00FB1C9D">
        <w:tc>
          <w:tcPr>
            <w:tcW w:w="1701" w:type="dxa"/>
          </w:tcPr>
          <w:p w14:paraId="6B719BEB" w14:textId="77777777" w:rsidR="00427A1B" w:rsidRPr="00033580" w:rsidRDefault="00427A1B" w:rsidP="00442D16">
            <w:pPr>
              <w:rPr>
                <w:b/>
                <w:szCs w:val="24"/>
                <w:lang w:val="sr-Cyrl-CS"/>
              </w:rPr>
            </w:pPr>
            <w:r w:rsidRPr="00033580">
              <w:rPr>
                <w:b/>
                <w:szCs w:val="24"/>
                <w:lang w:val="sr-Cyrl-CS"/>
              </w:rPr>
              <w:t>август</w:t>
            </w:r>
          </w:p>
        </w:tc>
        <w:tc>
          <w:tcPr>
            <w:tcW w:w="3710" w:type="dxa"/>
          </w:tcPr>
          <w:p w14:paraId="0077865A" w14:textId="77777777" w:rsidR="00427A1B" w:rsidRPr="00033580" w:rsidRDefault="00427A1B" w:rsidP="00442D16">
            <w:pPr>
              <w:rPr>
                <w:szCs w:val="24"/>
                <w:lang w:val="sr-Cyrl-CS"/>
              </w:rPr>
            </w:pPr>
            <w:r w:rsidRPr="00033580">
              <w:rPr>
                <w:szCs w:val="24"/>
                <w:lang w:val="sr-Cyrl-CS"/>
              </w:rPr>
              <w:t>Праћење законских прописа и израда уговора, осигурање имовине и запослених, усклађивање систематизације и достављање синдикату и школском одбору на сагласност или сазивање Школског одбора.</w:t>
            </w:r>
          </w:p>
          <w:p w14:paraId="0469E777" w14:textId="77777777" w:rsidR="00427A1B" w:rsidRPr="00033580" w:rsidRDefault="00427A1B" w:rsidP="00442D16">
            <w:pPr>
              <w:rPr>
                <w:szCs w:val="24"/>
                <w:lang w:val="sr-Cyrl-CS"/>
              </w:rPr>
            </w:pPr>
            <w:r w:rsidRPr="00033580">
              <w:rPr>
                <w:szCs w:val="24"/>
                <w:lang w:val="sr-Cyrl-CS"/>
              </w:rPr>
              <w:t>Израда уговора о раду и решења о престанку радног односа;</w:t>
            </w:r>
          </w:p>
          <w:p w14:paraId="6DE17F9E" w14:textId="77777777" w:rsidR="00427A1B" w:rsidRPr="00033580" w:rsidRDefault="00427A1B" w:rsidP="00442D16">
            <w:pPr>
              <w:rPr>
                <w:szCs w:val="24"/>
                <w:lang w:val="sr-Cyrl-CS"/>
              </w:rPr>
            </w:pPr>
            <w:r w:rsidRPr="00033580">
              <w:rPr>
                <w:szCs w:val="24"/>
                <w:lang w:val="sr-Cyrl-CS"/>
              </w:rPr>
              <w:t>пријављивање и одјављивање запослених ;</w:t>
            </w:r>
          </w:p>
        </w:tc>
        <w:tc>
          <w:tcPr>
            <w:tcW w:w="1486" w:type="dxa"/>
          </w:tcPr>
          <w:p w14:paraId="7EE9CF5B" w14:textId="77777777" w:rsidR="00427A1B" w:rsidRPr="00033580" w:rsidRDefault="00427A1B" w:rsidP="00442D16">
            <w:pPr>
              <w:rPr>
                <w:szCs w:val="24"/>
                <w:lang w:val="sr-Cyrl-CS"/>
              </w:rPr>
            </w:pPr>
            <w:r w:rsidRPr="00033580">
              <w:rPr>
                <w:szCs w:val="24"/>
                <w:lang w:val="sr-Cyrl-CS"/>
              </w:rPr>
              <w:t>секретар, Школски одбор, директор</w:t>
            </w:r>
          </w:p>
        </w:tc>
        <w:tc>
          <w:tcPr>
            <w:tcW w:w="2126" w:type="dxa"/>
          </w:tcPr>
          <w:p w14:paraId="6AC4D9DB" w14:textId="77777777" w:rsidR="00427A1B" w:rsidRPr="00033580" w:rsidRDefault="00427A1B" w:rsidP="00442D16">
            <w:pPr>
              <w:rPr>
                <w:szCs w:val="24"/>
                <w:lang w:val="sr-Cyrl-CS"/>
              </w:rPr>
            </w:pPr>
            <w:r w:rsidRPr="00033580">
              <w:rPr>
                <w:szCs w:val="24"/>
                <w:lang w:val="sr-Cyrl-CS"/>
              </w:rPr>
              <w:t>Усменим обавештењем и писменим позивима</w:t>
            </w:r>
          </w:p>
        </w:tc>
      </w:tr>
    </w:tbl>
    <w:p w14:paraId="54C3F92D" w14:textId="77777777" w:rsidR="00427A1B" w:rsidRPr="00D211A9" w:rsidRDefault="00427A1B" w:rsidP="00611D32">
      <w:pPr>
        <w:pStyle w:val="BodyText3"/>
        <w:rPr>
          <w:rStyle w:val="Heading2Char"/>
          <w:b/>
          <w:bCs/>
          <w:color w:val="FF0000"/>
          <w:lang w:val="sr-Cyrl-RS"/>
        </w:rPr>
      </w:pPr>
    </w:p>
    <w:p w14:paraId="5ED74C33" w14:textId="77777777" w:rsidR="00E83387" w:rsidRPr="00BC1A3C" w:rsidRDefault="00E83387" w:rsidP="0052319F">
      <w:pPr>
        <w:pStyle w:val="Heading2"/>
        <w:jc w:val="left"/>
        <w:rPr>
          <w:b/>
          <w:bCs/>
          <w:lang w:val="sr-Cyrl-CS"/>
        </w:rPr>
      </w:pPr>
      <w:bookmarkStart w:id="113" w:name="_Toc149729754"/>
      <w:r w:rsidRPr="00BC1A3C">
        <w:rPr>
          <w:b/>
          <w:bCs/>
        </w:rPr>
        <w:t>Програм рада Савета родитеља школе</w:t>
      </w:r>
      <w:bookmarkEnd w:id="113"/>
    </w:p>
    <w:p w14:paraId="04933831" w14:textId="77777777" w:rsidR="00A36D1C" w:rsidRPr="00D211A9" w:rsidRDefault="00A36D1C" w:rsidP="00A36D1C">
      <w:pPr>
        <w:pStyle w:val="BodyText3"/>
        <w:rPr>
          <w:b/>
          <w:color w:val="FF0000"/>
          <w:sz w:val="28"/>
          <w:szCs w:val="28"/>
          <w:lang w:val="sr-Cyrl-C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1701"/>
        <w:gridCol w:w="1417"/>
        <w:gridCol w:w="567"/>
        <w:gridCol w:w="567"/>
        <w:gridCol w:w="1276"/>
      </w:tblGrid>
      <w:tr w:rsidR="00BC1A3C" w:rsidRPr="00BC1A3C" w14:paraId="672D7BC2" w14:textId="77777777" w:rsidTr="00BC1A3C">
        <w:trPr>
          <w:cantSplit/>
          <w:trHeight w:val="300"/>
        </w:trPr>
        <w:tc>
          <w:tcPr>
            <w:tcW w:w="534" w:type="dxa"/>
            <w:vMerge w:val="restart"/>
            <w:vAlign w:val="center"/>
          </w:tcPr>
          <w:p w14:paraId="1EDF665A" w14:textId="77777777" w:rsidR="00524ED8" w:rsidRPr="00BC1A3C" w:rsidRDefault="002C08AF">
            <w:pPr>
              <w:pStyle w:val="BodyText3"/>
              <w:ind w:right="-108"/>
            </w:pPr>
            <w:r w:rsidRPr="00BC1A3C">
              <w:t>Ред</w:t>
            </w:r>
          </w:p>
          <w:p w14:paraId="7B664729" w14:textId="77777777" w:rsidR="00524ED8" w:rsidRPr="00BC1A3C" w:rsidRDefault="002C08AF">
            <w:pPr>
              <w:pStyle w:val="BodyText3"/>
              <w:ind w:right="-108"/>
            </w:pPr>
            <w:r w:rsidRPr="00BC1A3C">
              <w:t>бр</w:t>
            </w:r>
            <w:r w:rsidR="00524ED8" w:rsidRPr="00BC1A3C">
              <w:t>.</w:t>
            </w:r>
          </w:p>
        </w:tc>
        <w:tc>
          <w:tcPr>
            <w:tcW w:w="3969" w:type="dxa"/>
            <w:vMerge w:val="restart"/>
            <w:vAlign w:val="center"/>
          </w:tcPr>
          <w:p w14:paraId="1DC4E024" w14:textId="77777777" w:rsidR="00524ED8" w:rsidRPr="00BC1A3C" w:rsidRDefault="002C08AF">
            <w:pPr>
              <w:pStyle w:val="BodyText3"/>
            </w:pPr>
            <w:r w:rsidRPr="00BC1A3C">
              <w:t>Садржај</w:t>
            </w:r>
            <w:r w:rsidR="00524ED8" w:rsidRPr="00BC1A3C">
              <w:t xml:space="preserve"> </w:t>
            </w:r>
            <w:r w:rsidRPr="00BC1A3C">
              <w:t>активности</w:t>
            </w:r>
          </w:p>
        </w:tc>
        <w:tc>
          <w:tcPr>
            <w:tcW w:w="1701" w:type="dxa"/>
            <w:vMerge w:val="restart"/>
            <w:vAlign w:val="center"/>
          </w:tcPr>
          <w:p w14:paraId="24D77C74" w14:textId="77777777" w:rsidR="00524ED8" w:rsidRPr="00BC1A3C" w:rsidRDefault="00897E0F">
            <w:pPr>
              <w:pStyle w:val="BodyText3"/>
            </w:pPr>
            <w:r w:rsidRPr="00BC1A3C">
              <w:t>В</w:t>
            </w:r>
            <w:r w:rsidR="002C08AF" w:rsidRPr="00BC1A3C">
              <w:t>реме</w:t>
            </w:r>
          </w:p>
        </w:tc>
        <w:tc>
          <w:tcPr>
            <w:tcW w:w="1417" w:type="dxa"/>
            <w:vMerge w:val="restart"/>
            <w:vAlign w:val="center"/>
          </w:tcPr>
          <w:p w14:paraId="79CE2A88" w14:textId="77777777" w:rsidR="00524ED8" w:rsidRPr="00BC1A3C" w:rsidRDefault="002C08AF" w:rsidP="00B07783">
            <w:pPr>
              <w:pStyle w:val="BodyText3"/>
              <w:jc w:val="center"/>
            </w:pPr>
            <w:r w:rsidRPr="00BC1A3C">
              <w:t>Носиоци</w:t>
            </w:r>
          </w:p>
        </w:tc>
        <w:tc>
          <w:tcPr>
            <w:tcW w:w="1134" w:type="dxa"/>
            <w:gridSpan w:val="2"/>
            <w:vAlign w:val="center"/>
          </w:tcPr>
          <w:p w14:paraId="75428CAD" w14:textId="77777777" w:rsidR="00524ED8" w:rsidRPr="00BC1A3C" w:rsidRDefault="00524ED8">
            <w:pPr>
              <w:pStyle w:val="BodyText3"/>
              <w:ind w:left="-128" w:right="-118"/>
              <w:rPr>
                <w:sz w:val="20"/>
              </w:rPr>
            </w:pPr>
            <w:r w:rsidRPr="00BC1A3C">
              <w:rPr>
                <w:sz w:val="20"/>
              </w:rPr>
              <w:t xml:space="preserve"> </w:t>
            </w:r>
            <w:r w:rsidR="002C08AF" w:rsidRPr="00BC1A3C">
              <w:rPr>
                <w:sz w:val="20"/>
              </w:rPr>
              <w:t>Реализација</w:t>
            </w:r>
          </w:p>
        </w:tc>
        <w:tc>
          <w:tcPr>
            <w:tcW w:w="1276" w:type="dxa"/>
            <w:vMerge w:val="restart"/>
            <w:vAlign w:val="center"/>
          </w:tcPr>
          <w:p w14:paraId="151BD0FF" w14:textId="77777777" w:rsidR="00524ED8" w:rsidRPr="00BC1A3C" w:rsidRDefault="002C08AF">
            <w:pPr>
              <w:pStyle w:val="BodyText3"/>
            </w:pPr>
            <w:r w:rsidRPr="00BC1A3C">
              <w:t>Напомене</w:t>
            </w:r>
          </w:p>
        </w:tc>
      </w:tr>
      <w:tr w:rsidR="00BC1A3C" w:rsidRPr="00BC1A3C" w14:paraId="3FBDC837" w14:textId="77777777" w:rsidTr="00BC1A3C">
        <w:trPr>
          <w:cantSplit/>
          <w:trHeight w:val="255"/>
        </w:trPr>
        <w:tc>
          <w:tcPr>
            <w:tcW w:w="534" w:type="dxa"/>
            <w:vMerge/>
          </w:tcPr>
          <w:p w14:paraId="56F1B95C" w14:textId="77777777" w:rsidR="00524ED8" w:rsidRPr="00BC1A3C" w:rsidRDefault="00524ED8">
            <w:pPr>
              <w:pStyle w:val="BodyText3"/>
              <w:rPr>
                <w:sz w:val="28"/>
              </w:rPr>
            </w:pPr>
          </w:p>
        </w:tc>
        <w:tc>
          <w:tcPr>
            <w:tcW w:w="3969" w:type="dxa"/>
            <w:vMerge/>
          </w:tcPr>
          <w:p w14:paraId="1260F03E" w14:textId="77777777" w:rsidR="00524ED8" w:rsidRPr="00BC1A3C" w:rsidRDefault="00524ED8">
            <w:pPr>
              <w:pStyle w:val="BodyText3"/>
              <w:rPr>
                <w:sz w:val="28"/>
              </w:rPr>
            </w:pPr>
          </w:p>
        </w:tc>
        <w:tc>
          <w:tcPr>
            <w:tcW w:w="1701" w:type="dxa"/>
            <w:vMerge/>
          </w:tcPr>
          <w:p w14:paraId="2BED2AA1" w14:textId="77777777" w:rsidR="00524ED8" w:rsidRPr="00BC1A3C" w:rsidRDefault="00524ED8">
            <w:pPr>
              <w:pStyle w:val="BodyText3"/>
              <w:rPr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44892D7E" w14:textId="77777777" w:rsidR="00524ED8" w:rsidRPr="00BC1A3C" w:rsidRDefault="00524ED8" w:rsidP="00B07783">
            <w:pPr>
              <w:pStyle w:val="BodyText3"/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14:paraId="5DA30DCB" w14:textId="77777777" w:rsidR="00524ED8" w:rsidRPr="00BC1A3C" w:rsidRDefault="002C08AF">
            <w:pPr>
              <w:pStyle w:val="BodyText3"/>
              <w:ind w:right="-54"/>
              <w:rPr>
                <w:sz w:val="20"/>
              </w:rPr>
            </w:pPr>
            <w:r w:rsidRPr="00BC1A3C">
              <w:rPr>
                <w:sz w:val="20"/>
              </w:rPr>
              <w:t>УР</w:t>
            </w:r>
          </w:p>
        </w:tc>
        <w:tc>
          <w:tcPr>
            <w:tcW w:w="567" w:type="dxa"/>
          </w:tcPr>
          <w:p w14:paraId="5355087A" w14:textId="77777777" w:rsidR="00524ED8" w:rsidRPr="00BC1A3C" w:rsidRDefault="002C08AF">
            <w:pPr>
              <w:pStyle w:val="BodyText3"/>
              <w:ind w:right="-139"/>
              <w:rPr>
                <w:sz w:val="20"/>
              </w:rPr>
            </w:pPr>
            <w:r w:rsidRPr="00BC1A3C">
              <w:rPr>
                <w:sz w:val="20"/>
              </w:rPr>
              <w:t>НР</w:t>
            </w:r>
          </w:p>
        </w:tc>
        <w:tc>
          <w:tcPr>
            <w:tcW w:w="1276" w:type="dxa"/>
            <w:vMerge/>
          </w:tcPr>
          <w:p w14:paraId="00330119" w14:textId="77777777" w:rsidR="00524ED8" w:rsidRPr="00BC1A3C" w:rsidRDefault="00524ED8">
            <w:pPr>
              <w:pStyle w:val="BodyText3"/>
              <w:rPr>
                <w:sz w:val="28"/>
              </w:rPr>
            </w:pPr>
          </w:p>
        </w:tc>
      </w:tr>
      <w:tr w:rsidR="00BC1A3C" w:rsidRPr="00BC1A3C" w14:paraId="24B6E043" w14:textId="77777777" w:rsidTr="00BC1A3C">
        <w:tc>
          <w:tcPr>
            <w:tcW w:w="534" w:type="dxa"/>
            <w:vAlign w:val="center"/>
          </w:tcPr>
          <w:p w14:paraId="6EB6BF4B" w14:textId="77777777" w:rsidR="00524ED8" w:rsidRPr="00BC1A3C" w:rsidRDefault="00524ED8">
            <w:pPr>
              <w:pStyle w:val="BodyText3"/>
            </w:pPr>
            <w:r w:rsidRPr="00BC1A3C">
              <w:t>1.</w:t>
            </w:r>
          </w:p>
        </w:tc>
        <w:tc>
          <w:tcPr>
            <w:tcW w:w="3969" w:type="dxa"/>
            <w:vAlign w:val="center"/>
          </w:tcPr>
          <w:p w14:paraId="73D59C40" w14:textId="77777777" w:rsidR="006920EE" w:rsidRPr="00BC1A3C" w:rsidRDefault="002C08AF">
            <w:pPr>
              <w:pStyle w:val="BodyText3"/>
              <w:rPr>
                <w:lang w:val="sr-Cyrl-CS"/>
              </w:rPr>
            </w:pPr>
            <w:r w:rsidRPr="00BC1A3C">
              <w:t>Разматра</w:t>
            </w:r>
            <w:r w:rsidR="00897E0F" w:rsidRPr="00BC1A3C">
              <w:t>њ</w:t>
            </w:r>
            <w:r w:rsidRPr="00BC1A3C">
              <w:t>е</w:t>
            </w:r>
            <w:r w:rsidR="00524ED8" w:rsidRPr="00BC1A3C">
              <w:t xml:space="preserve"> </w:t>
            </w:r>
            <w:r w:rsidRPr="00BC1A3C">
              <w:t>извештаја</w:t>
            </w:r>
            <w:r w:rsidR="00524ED8" w:rsidRPr="00BC1A3C">
              <w:t xml:space="preserve"> </w:t>
            </w:r>
            <w:r w:rsidRPr="00BC1A3C">
              <w:t>о</w:t>
            </w:r>
            <w:r w:rsidR="00524ED8" w:rsidRPr="00BC1A3C">
              <w:t xml:space="preserve"> </w:t>
            </w:r>
            <w:r w:rsidRPr="00BC1A3C">
              <w:t>раду</w:t>
            </w:r>
            <w:r w:rsidR="00524ED8" w:rsidRPr="00BC1A3C">
              <w:t xml:space="preserve">  </w:t>
            </w:r>
            <w:r w:rsidR="00171AD3" w:rsidRPr="00BC1A3C">
              <w:rPr>
                <w:lang w:val="sr-Cyrl-CS"/>
              </w:rPr>
              <w:t>школе за претходну годину</w:t>
            </w:r>
            <w:r w:rsidR="00F5580C" w:rsidRPr="00BC1A3C">
              <w:rPr>
                <w:lang w:val="sr-Cyrl-CS"/>
              </w:rPr>
              <w:t xml:space="preserve"> </w:t>
            </w:r>
            <w:r w:rsidR="00F5580C" w:rsidRPr="00BC1A3C">
              <w:t>и рада одељенских Савета родитеља</w:t>
            </w:r>
            <w:r w:rsidR="00171AD3" w:rsidRPr="00BC1A3C">
              <w:rPr>
                <w:lang w:val="sr-Cyrl-CS"/>
              </w:rPr>
              <w:t>, конституисање Савета родитеља</w:t>
            </w:r>
            <w:r w:rsidR="00F5580C" w:rsidRPr="00BC1A3C">
              <w:rPr>
                <w:lang w:val="sr-Cyrl-CS"/>
              </w:rPr>
              <w:t xml:space="preserve"> школе</w:t>
            </w:r>
            <w:r w:rsidR="00171AD3" w:rsidRPr="00BC1A3C">
              <w:rPr>
                <w:lang w:val="sr-Cyrl-CS"/>
              </w:rPr>
              <w:t xml:space="preserve">  и избор председника</w:t>
            </w:r>
            <w:r w:rsidR="00F5580C" w:rsidRPr="00BC1A3C">
              <w:rPr>
                <w:lang w:val="sr-Cyrl-CS"/>
              </w:rPr>
              <w:t>,</w:t>
            </w:r>
            <w:r w:rsidR="00524ED8" w:rsidRPr="00BC1A3C">
              <w:t xml:space="preserve"> </w:t>
            </w:r>
            <w:r w:rsidR="006920EE" w:rsidRPr="00BC1A3C">
              <w:rPr>
                <w:lang w:val="sr-Cyrl-CS"/>
              </w:rPr>
              <w:t xml:space="preserve">заменика председника и записничара </w:t>
            </w:r>
          </w:p>
        </w:tc>
        <w:tc>
          <w:tcPr>
            <w:tcW w:w="1701" w:type="dxa"/>
            <w:vAlign w:val="center"/>
          </w:tcPr>
          <w:p w14:paraId="64D834C4" w14:textId="77777777" w:rsidR="00524ED8" w:rsidRPr="00BC1A3C" w:rsidRDefault="002C08AF">
            <w:pPr>
              <w:pStyle w:val="BodyText3"/>
            </w:pPr>
            <w:r w:rsidRPr="00BC1A3C">
              <w:t>Септембар</w:t>
            </w:r>
          </w:p>
        </w:tc>
        <w:tc>
          <w:tcPr>
            <w:tcW w:w="1417" w:type="dxa"/>
            <w:vAlign w:val="center"/>
          </w:tcPr>
          <w:p w14:paraId="556D243C" w14:textId="77777777" w:rsidR="00105F5A" w:rsidRPr="00BC1A3C" w:rsidRDefault="00105F5A" w:rsidP="006920EE">
            <w:pPr>
              <w:pStyle w:val="BodyText3"/>
              <w:jc w:val="center"/>
              <w:rPr>
                <w:lang w:val="sr-Cyrl-CS"/>
              </w:rPr>
            </w:pPr>
          </w:p>
          <w:p w14:paraId="5713F440" w14:textId="77777777" w:rsidR="00105F5A" w:rsidRPr="00BC1A3C" w:rsidRDefault="00105F5A" w:rsidP="006920EE">
            <w:pPr>
              <w:pStyle w:val="BodyText3"/>
              <w:jc w:val="center"/>
              <w:rPr>
                <w:lang w:val="sr-Cyrl-CS"/>
              </w:rPr>
            </w:pPr>
          </w:p>
          <w:p w14:paraId="338E2F04" w14:textId="77777777" w:rsidR="006920EE" w:rsidRPr="00BC1A3C" w:rsidRDefault="00F5580C" w:rsidP="006920EE">
            <w:pPr>
              <w:pStyle w:val="BodyText3"/>
              <w:jc w:val="center"/>
              <w:rPr>
                <w:lang w:val="sr-Cyrl-CS"/>
              </w:rPr>
            </w:pPr>
            <w:r w:rsidRPr="00BC1A3C">
              <w:rPr>
                <w:lang w:val="sr-Cyrl-CS"/>
              </w:rPr>
              <w:t>Директор</w:t>
            </w:r>
          </w:p>
          <w:p w14:paraId="70AE7847" w14:textId="77777777" w:rsidR="00524ED8" w:rsidRPr="00BC1A3C" w:rsidRDefault="002C08AF" w:rsidP="00B07783">
            <w:pPr>
              <w:pStyle w:val="BodyText3"/>
              <w:jc w:val="center"/>
              <w:rPr>
                <w:lang w:val="sr-Cyrl-CS"/>
              </w:rPr>
            </w:pPr>
            <w:r w:rsidRPr="00BC1A3C">
              <w:t>Преседник</w:t>
            </w:r>
            <w:r w:rsidR="00524ED8" w:rsidRPr="00BC1A3C">
              <w:t xml:space="preserve"> </w:t>
            </w:r>
            <w:r w:rsidR="006920EE" w:rsidRPr="00BC1A3C">
              <w:rPr>
                <w:lang w:val="sr-Cyrl-CS"/>
              </w:rPr>
              <w:t>с</w:t>
            </w:r>
            <w:r w:rsidRPr="00BC1A3C">
              <w:t>авета</w:t>
            </w:r>
          </w:p>
          <w:p w14:paraId="70493519" w14:textId="77777777" w:rsidR="006920EE" w:rsidRPr="00BC1A3C" w:rsidRDefault="006920EE" w:rsidP="00B07783">
            <w:pPr>
              <w:pStyle w:val="BodyText3"/>
              <w:jc w:val="center"/>
              <w:rPr>
                <w:lang w:val="sr-Cyrl-CS"/>
              </w:rPr>
            </w:pPr>
          </w:p>
          <w:p w14:paraId="43870348" w14:textId="77777777" w:rsidR="006920EE" w:rsidRPr="00BC1A3C" w:rsidRDefault="006920EE" w:rsidP="00105F5A">
            <w:pPr>
              <w:pStyle w:val="BodyText3"/>
              <w:rPr>
                <w:lang w:val="sr-Cyrl-CS"/>
              </w:rPr>
            </w:pPr>
          </w:p>
        </w:tc>
        <w:tc>
          <w:tcPr>
            <w:tcW w:w="567" w:type="dxa"/>
            <w:vAlign w:val="center"/>
          </w:tcPr>
          <w:p w14:paraId="2D95BD18" w14:textId="77777777" w:rsidR="00524ED8" w:rsidRPr="00BC1A3C" w:rsidRDefault="00524ED8">
            <w:pPr>
              <w:pStyle w:val="BodyText3"/>
            </w:pPr>
          </w:p>
        </w:tc>
        <w:tc>
          <w:tcPr>
            <w:tcW w:w="567" w:type="dxa"/>
            <w:vAlign w:val="center"/>
          </w:tcPr>
          <w:p w14:paraId="648416AF" w14:textId="77777777" w:rsidR="00524ED8" w:rsidRPr="00BC1A3C" w:rsidRDefault="00524ED8">
            <w:pPr>
              <w:pStyle w:val="BodyText3"/>
            </w:pPr>
          </w:p>
        </w:tc>
        <w:tc>
          <w:tcPr>
            <w:tcW w:w="1276" w:type="dxa"/>
            <w:vAlign w:val="center"/>
          </w:tcPr>
          <w:p w14:paraId="3A673707" w14:textId="77777777" w:rsidR="00524ED8" w:rsidRPr="00BC1A3C" w:rsidRDefault="00524ED8">
            <w:pPr>
              <w:pStyle w:val="BodyText3"/>
            </w:pPr>
          </w:p>
        </w:tc>
      </w:tr>
      <w:tr w:rsidR="00BC1A3C" w:rsidRPr="00BC1A3C" w14:paraId="1EDF7BD5" w14:textId="77777777" w:rsidTr="00BC1A3C">
        <w:tc>
          <w:tcPr>
            <w:tcW w:w="534" w:type="dxa"/>
            <w:vAlign w:val="center"/>
          </w:tcPr>
          <w:p w14:paraId="16C62037" w14:textId="77777777" w:rsidR="004F0546" w:rsidRPr="00BC1A3C" w:rsidRDefault="004F0546">
            <w:pPr>
              <w:pStyle w:val="BodyText3"/>
            </w:pPr>
            <w:r w:rsidRPr="00BC1A3C">
              <w:t>2</w:t>
            </w:r>
          </w:p>
        </w:tc>
        <w:tc>
          <w:tcPr>
            <w:tcW w:w="3969" w:type="dxa"/>
            <w:vAlign w:val="center"/>
          </w:tcPr>
          <w:p w14:paraId="49CEA875" w14:textId="77777777" w:rsidR="004F0546" w:rsidRPr="00BC1A3C" w:rsidRDefault="00221A8C" w:rsidP="00221A8C">
            <w:pPr>
              <w:pStyle w:val="BodyText3"/>
              <w:rPr>
                <w:lang w:val="sr-Cyrl-CS"/>
              </w:rPr>
            </w:pPr>
            <w:r w:rsidRPr="00BC1A3C">
              <w:rPr>
                <w:lang w:val="sr-Cyrl-CS"/>
              </w:rPr>
              <w:t>Избор представника Савета родитеља за члана</w:t>
            </w:r>
            <w:r w:rsidR="004F0546" w:rsidRPr="00BC1A3C">
              <w:rPr>
                <w:lang w:val="sr-Cyrl-CS"/>
              </w:rPr>
              <w:t xml:space="preserve"> Школског одбора</w:t>
            </w:r>
            <w:r w:rsidR="009E50A6" w:rsidRPr="00BC1A3C">
              <w:rPr>
                <w:lang w:val="sr-Cyrl-CS"/>
              </w:rPr>
              <w:t>, стручних већа, актива и тимова</w:t>
            </w:r>
            <w:r w:rsidR="004F0546" w:rsidRPr="00BC1A3C">
              <w:rPr>
                <w:lang w:val="sr-Cyrl-C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8217F7A" w14:textId="77777777" w:rsidR="004F0546" w:rsidRPr="00BC1A3C" w:rsidRDefault="004F0546">
            <w:pPr>
              <w:pStyle w:val="BodyText3"/>
              <w:rPr>
                <w:lang w:val="sr-Cyrl-CS"/>
              </w:rPr>
            </w:pPr>
            <w:r w:rsidRPr="00BC1A3C">
              <w:rPr>
                <w:lang w:val="sr-Cyrl-CS"/>
              </w:rPr>
              <w:t>Септембар</w:t>
            </w:r>
          </w:p>
        </w:tc>
        <w:tc>
          <w:tcPr>
            <w:tcW w:w="1417" w:type="dxa"/>
            <w:vAlign w:val="center"/>
          </w:tcPr>
          <w:p w14:paraId="58241F2B" w14:textId="77777777" w:rsidR="004F0546" w:rsidRPr="00BC1A3C" w:rsidRDefault="004F0546" w:rsidP="006920EE">
            <w:pPr>
              <w:pStyle w:val="BodyText3"/>
              <w:jc w:val="center"/>
              <w:rPr>
                <w:lang w:val="sr-Cyrl-CS"/>
              </w:rPr>
            </w:pPr>
            <w:r w:rsidRPr="00BC1A3C">
              <w:rPr>
                <w:lang w:val="sr-Cyrl-CS"/>
              </w:rPr>
              <w:t>Чланови савета</w:t>
            </w:r>
          </w:p>
        </w:tc>
        <w:tc>
          <w:tcPr>
            <w:tcW w:w="567" w:type="dxa"/>
            <w:vAlign w:val="center"/>
          </w:tcPr>
          <w:p w14:paraId="7CCCA922" w14:textId="77777777" w:rsidR="004F0546" w:rsidRPr="00BC1A3C" w:rsidRDefault="004F0546">
            <w:pPr>
              <w:pStyle w:val="BodyText3"/>
            </w:pPr>
          </w:p>
        </w:tc>
        <w:tc>
          <w:tcPr>
            <w:tcW w:w="567" w:type="dxa"/>
            <w:vAlign w:val="center"/>
          </w:tcPr>
          <w:p w14:paraId="52816880" w14:textId="77777777" w:rsidR="004F0546" w:rsidRPr="00BC1A3C" w:rsidRDefault="004F0546">
            <w:pPr>
              <w:pStyle w:val="BodyText3"/>
            </w:pPr>
          </w:p>
        </w:tc>
        <w:tc>
          <w:tcPr>
            <w:tcW w:w="1276" w:type="dxa"/>
            <w:vAlign w:val="center"/>
          </w:tcPr>
          <w:p w14:paraId="4992C6BF" w14:textId="77777777" w:rsidR="004F0546" w:rsidRPr="00BC1A3C" w:rsidRDefault="004F0546">
            <w:pPr>
              <w:pStyle w:val="BodyText3"/>
            </w:pPr>
          </w:p>
        </w:tc>
      </w:tr>
      <w:tr w:rsidR="00BC1A3C" w:rsidRPr="00BC1A3C" w14:paraId="6C987A4D" w14:textId="77777777" w:rsidTr="00BC1A3C">
        <w:tc>
          <w:tcPr>
            <w:tcW w:w="534" w:type="dxa"/>
            <w:vAlign w:val="center"/>
          </w:tcPr>
          <w:p w14:paraId="7E9E6A2D" w14:textId="77777777" w:rsidR="00524ED8" w:rsidRPr="00BC1A3C" w:rsidRDefault="004F0546">
            <w:pPr>
              <w:pStyle w:val="BodyText3"/>
            </w:pPr>
            <w:r w:rsidRPr="00BC1A3C">
              <w:rPr>
                <w:lang w:val="sr-Cyrl-CS"/>
              </w:rPr>
              <w:t>3</w:t>
            </w:r>
            <w:r w:rsidR="00524ED8" w:rsidRPr="00BC1A3C">
              <w:t xml:space="preserve">. </w:t>
            </w:r>
          </w:p>
        </w:tc>
        <w:tc>
          <w:tcPr>
            <w:tcW w:w="3969" w:type="dxa"/>
            <w:vAlign w:val="center"/>
          </w:tcPr>
          <w:p w14:paraId="1E5C2B59" w14:textId="77777777" w:rsidR="00524ED8" w:rsidRPr="00BC1A3C" w:rsidRDefault="002C08AF">
            <w:pPr>
              <w:pStyle w:val="BodyText3"/>
            </w:pPr>
            <w:r w:rsidRPr="00BC1A3C">
              <w:t>Усваја</w:t>
            </w:r>
            <w:r w:rsidR="00897E0F" w:rsidRPr="00BC1A3C">
              <w:t>њ</w:t>
            </w:r>
            <w:r w:rsidRPr="00BC1A3C">
              <w:t>е</w:t>
            </w:r>
            <w:r w:rsidR="00524ED8" w:rsidRPr="00BC1A3C">
              <w:t xml:space="preserve"> </w:t>
            </w:r>
            <w:r w:rsidRPr="00BC1A3C">
              <w:t>Годиш</w:t>
            </w:r>
            <w:r w:rsidR="00897E0F" w:rsidRPr="00BC1A3C">
              <w:t>њ</w:t>
            </w:r>
            <w:r w:rsidRPr="00BC1A3C">
              <w:t>ег</w:t>
            </w:r>
            <w:r w:rsidR="00524ED8" w:rsidRPr="00BC1A3C">
              <w:t xml:space="preserve"> </w:t>
            </w:r>
            <w:r w:rsidRPr="00BC1A3C">
              <w:t>програма</w:t>
            </w:r>
            <w:r w:rsidR="00524ED8" w:rsidRPr="00BC1A3C">
              <w:t xml:space="preserve"> </w:t>
            </w:r>
            <w:r w:rsidRPr="00BC1A3C">
              <w:t>Савета</w:t>
            </w:r>
            <w:r w:rsidR="00524ED8" w:rsidRPr="00BC1A3C">
              <w:t xml:space="preserve"> </w:t>
            </w:r>
            <w:r w:rsidRPr="00BC1A3C">
              <w:t>родите</w:t>
            </w:r>
            <w:r w:rsidR="00897E0F" w:rsidRPr="00BC1A3C">
              <w:t>љ</w:t>
            </w:r>
            <w:r w:rsidRPr="00BC1A3C">
              <w:t>а</w:t>
            </w:r>
            <w:r w:rsidR="00524ED8" w:rsidRPr="00BC1A3C">
              <w:t xml:space="preserve"> </w:t>
            </w:r>
            <w:r w:rsidRPr="00BC1A3C">
              <w:t>школе</w:t>
            </w:r>
          </w:p>
        </w:tc>
        <w:tc>
          <w:tcPr>
            <w:tcW w:w="1701" w:type="dxa"/>
            <w:vAlign w:val="center"/>
          </w:tcPr>
          <w:p w14:paraId="50F7B77E" w14:textId="77777777" w:rsidR="00524ED8" w:rsidRPr="00BC1A3C" w:rsidRDefault="002C08AF">
            <w:pPr>
              <w:pStyle w:val="BodyText3"/>
            </w:pPr>
            <w:r w:rsidRPr="00BC1A3C">
              <w:t>Септембар</w:t>
            </w:r>
          </w:p>
        </w:tc>
        <w:tc>
          <w:tcPr>
            <w:tcW w:w="1417" w:type="dxa"/>
            <w:vAlign w:val="center"/>
          </w:tcPr>
          <w:p w14:paraId="4A474586" w14:textId="77777777" w:rsidR="00524ED8" w:rsidRPr="00BC1A3C" w:rsidRDefault="002C08AF" w:rsidP="00B07783">
            <w:pPr>
              <w:pStyle w:val="BodyText3"/>
              <w:jc w:val="center"/>
            </w:pPr>
            <w:r w:rsidRPr="00BC1A3C">
              <w:t>Чланови</w:t>
            </w:r>
            <w:r w:rsidR="00524ED8" w:rsidRPr="00BC1A3C">
              <w:t xml:space="preserve"> </w:t>
            </w:r>
            <w:r w:rsidR="006920EE" w:rsidRPr="00BC1A3C">
              <w:rPr>
                <w:lang w:val="sr-Cyrl-CS"/>
              </w:rPr>
              <w:t>с</w:t>
            </w:r>
            <w:r w:rsidRPr="00BC1A3C">
              <w:t>авета</w:t>
            </w:r>
          </w:p>
        </w:tc>
        <w:tc>
          <w:tcPr>
            <w:tcW w:w="567" w:type="dxa"/>
            <w:vAlign w:val="center"/>
          </w:tcPr>
          <w:p w14:paraId="2B42FCF9" w14:textId="77777777" w:rsidR="00524ED8" w:rsidRPr="00BC1A3C" w:rsidRDefault="00524ED8">
            <w:pPr>
              <w:pStyle w:val="BodyText3"/>
            </w:pPr>
          </w:p>
        </w:tc>
        <w:tc>
          <w:tcPr>
            <w:tcW w:w="567" w:type="dxa"/>
            <w:vAlign w:val="center"/>
          </w:tcPr>
          <w:p w14:paraId="43EFA763" w14:textId="77777777" w:rsidR="00524ED8" w:rsidRPr="00BC1A3C" w:rsidRDefault="00524ED8">
            <w:pPr>
              <w:pStyle w:val="BodyText3"/>
            </w:pPr>
          </w:p>
        </w:tc>
        <w:tc>
          <w:tcPr>
            <w:tcW w:w="1276" w:type="dxa"/>
            <w:vAlign w:val="center"/>
          </w:tcPr>
          <w:p w14:paraId="5BF54D04" w14:textId="77777777" w:rsidR="00524ED8" w:rsidRPr="00BC1A3C" w:rsidRDefault="00524ED8">
            <w:pPr>
              <w:pStyle w:val="BodyText3"/>
            </w:pPr>
          </w:p>
        </w:tc>
      </w:tr>
      <w:tr w:rsidR="00BC1A3C" w:rsidRPr="00BC1A3C" w14:paraId="146A2442" w14:textId="77777777" w:rsidTr="00BC1A3C">
        <w:tc>
          <w:tcPr>
            <w:tcW w:w="534" w:type="dxa"/>
          </w:tcPr>
          <w:p w14:paraId="3098D2BC" w14:textId="77777777" w:rsidR="00524ED8" w:rsidRPr="00BC1A3C" w:rsidRDefault="004F0546">
            <w:pPr>
              <w:pStyle w:val="BodyText3"/>
            </w:pPr>
            <w:r w:rsidRPr="00BC1A3C">
              <w:rPr>
                <w:lang w:val="sr-Cyrl-CS"/>
              </w:rPr>
              <w:t>4</w:t>
            </w:r>
            <w:r w:rsidR="00524ED8" w:rsidRPr="00BC1A3C">
              <w:t>.</w:t>
            </w:r>
          </w:p>
        </w:tc>
        <w:tc>
          <w:tcPr>
            <w:tcW w:w="3969" w:type="dxa"/>
            <w:vAlign w:val="center"/>
          </w:tcPr>
          <w:p w14:paraId="71D94C63" w14:textId="77777777" w:rsidR="00524ED8" w:rsidRPr="00BC1A3C" w:rsidRDefault="002C08AF">
            <w:pPr>
              <w:pStyle w:val="BodyText3"/>
              <w:ind w:right="-108"/>
            </w:pPr>
            <w:r w:rsidRPr="00BC1A3C">
              <w:t>Упознава</w:t>
            </w:r>
            <w:r w:rsidR="00897E0F" w:rsidRPr="00BC1A3C">
              <w:t>њ</w:t>
            </w:r>
            <w:r w:rsidRPr="00BC1A3C">
              <w:t>е</w:t>
            </w:r>
            <w:r w:rsidR="00524ED8" w:rsidRPr="00BC1A3C">
              <w:t xml:space="preserve"> </w:t>
            </w:r>
            <w:r w:rsidRPr="00BC1A3C">
              <w:t>Савета</w:t>
            </w:r>
            <w:r w:rsidR="00524ED8" w:rsidRPr="00BC1A3C">
              <w:t xml:space="preserve"> </w:t>
            </w:r>
            <w:r w:rsidRPr="00BC1A3C">
              <w:t>родите</w:t>
            </w:r>
            <w:r w:rsidR="00897E0F" w:rsidRPr="00BC1A3C">
              <w:t>љ</w:t>
            </w:r>
            <w:r w:rsidRPr="00BC1A3C">
              <w:t>а</w:t>
            </w:r>
            <w:r w:rsidR="00524ED8" w:rsidRPr="00BC1A3C">
              <w:t xml:space="preserve"> </w:t>
            </w:r>
            <w:r w:rsidRPr="00BC1A3C">
              <w:t>са</w:t>
            </w:r>
            <w:r w:rsidR="00524ED8" w:rsidRPr="00BC1A3C">
              <w:t xml:space="preserve"> </w:t>
            </w:r>
            <w:r w:rsidR="009E50A6" w:rsidRPr="00BC1A3C">
              <w:rPr>
                <w:lang w:val="sr-Cyrl-RS"/>
              </w:rPr>
              <w:t xml:space="preserve">резултатима праћења напредовања и образовним постигнућима </w:t>
            </w:r>
            <w:r w:rsidR="00524ED8" w:rsidRPr="00BC1A3C">
              <w:t xml:space="preserve"> </w:t>
            </w:r>
            <w:r w:rsidRPr="00BC1A3C">
              <w:t>ученика</w:t>
            </w:r>
            <w:r w:rsidR="00524ED8" w:rsidRPr="00BC1A3C">
              <w:t xml:space="preserve"> </w:t>
            </w:r>
            <w:r w:rsidRPr="00BC1A3C">
              <w:t>у</w:t>
            </w:r>
            <w:r w:rsidR="00524ED8" w:rsidRPr="00BC1A3C">
              <w:t xml:space="preserve"> </w:t>
            </w:r>
            <w:r w:rsidRPr="00BC1A3C">
              <w:t>току</w:t>
            </w:r>
            <w:r w:rsidR="00524ED8" w:rsidRPr="00BC1A3C">
              <w:t xml:space="preserve"> </w:t>
            </w:r>
            <w:r w:rsidRPr="00BC1A3C">
              <w:t>школске</w:t>
            </w:r>
            <w:r w:rsidR="00F81BBF" w:rsidRPr="00BC1A3C">
              <w:t xml:space="preserve"> 20</w:t>
            </w:r>
            <w:r w:rsidR="00195362" w:rsidRPr="00BC1A3C">
              <w:rPr>
                <w:lang w:val="sr-Cyrl-RS"/>
              </w:rPr>
              <w:t>2</w:t>
            </w:r>
            <w:r w:rsidR="00BC1A3C" w:rsidRPr="00BC1A3C">
              <w:rPr>
                <w:lang w:val="sr-Cyrl-RS"/>
              </w:rPr>
              <w:t>5</w:t>
            </w:r>
            <w:r w:rsidR="00F81BBF" w:rsidRPr="00BC1A3C">
              <w:rPr>
                <w:lang w:val="sr-Cyrl-CS"/>
              </w:rPr>
              <w:t>/</w:t>
            </w:r>
            <w:r w:rsidR="00BB43DF" w:rsidRPr="00BC1A3C">
              <w:rPr>
                <w:lang w:val="sr-Cyrl-CS"/>
              </w:rPr>
              <w:t>2</w:t>
            </w:r>
            <w:r w:rsidR="00BC1A3C" w:rsidRPr="00BC1A3C">
              <w:rPr>
                <w:lang w:val="sr-Cyrl-CS"/>
              </w:rPr>
              <w:t>6</w:t>
            </w:r>
            <w:r w:rsidR="00524ED8" w:rsidRPr="00BC1A3C">
              <w:t xml:space="preserve">. </w:t>
            </w:r>
            <w:r w:rsidRPr="00BC1A3C">
              <w:t>године</w:t>
            </w:r>
            <w:r w:rsidR="00524ED8" w:rsidRPr="00BC1A3C">
              <w:t xml:space="preserve"> :</w:t>
            </w:r>
          </w:p>
          <w:p w14:paraId="385466DB" w14:textId="77777777" w:rsidR="00524ED8" w:rsidRPr="00BC1A3C" w:rsidRDefault="00524ED8">
            <w:pPr>
              <w:pStyle w:val="BodyText3"/>
              <w:ind w:right="-108"/>
              <w:rPr>
                <w:lang w:val="sr-Cyrl-CS"/>
              </w:rPr>
            </w:pPr>
            <w:r w:rsidRPr="00BC1A3C">
              <w:t xml:space="preserve">-     </w:t>
            </w:r>
            <w:r w:rsidR="00B07783" w:rsidRPr="00BC1A3C">
              <w:t>I</w:t>
            </w:r>
            <w:r w:rsidRPr="00BC1A3C">
              <w:t xml:space="preserve"> </w:t>
            </w:r>
            <w:r w:rsidR="001A5642" w:rsidRPr="00BC1A3C">
              <w:t>квартал</w:t>
            </w:r>
          </w:p>
          <w:p w14:paraId="18FAA0D3" w14:textId="77777777" w:rsidR="00524ED8" w:rsidRPr="00BC1A3C" w:rsidRDefault="00B07783">
            <w:pPr>
              <w:pStyle w:val="BodyText3"/>
              <w:numPr>
                <w:ilvl w:val="0"/>
                <w:numId w:val="1"/>
              </w:numPr>
              <w:ind w:right="-108"/>
            </w:pPr>
            <w:r w:rsidRPr="00BC1A3C">
              <w:t>I</w:t>
            </w:r>
            <w:r w:rsidR="00524ED8" w:rsidRPr="00BC1A3C">
              <w:t xml:space="preserve"> </w:t>
            </w:r>
            <w:r w:rsidR="002C08AF" w:rsidRPr="00BC1A3C">
              <w:t>полугодишта</w:t>
            </w:r>
          </w:p>
          <w:p w14:paraId="61F87A25" w14:textId="77777777" w:rsidR="00524ED8" w:rsidRPr="00BC1A3C" w:rsidRDefault="001A5642">
            <w:pPr>
              <w:pStyle w:val="BodyText3"/>
              <w:numPr>
                <w:ilvl w:val="0"/>
                <w:numId w:val="1"/>
              </w:numPr>
              <w:ind w:right="-108"/>
            </w:pPr>
            <w:r w:rsidRPr="00BC1A3C">
              <w:t xml:space="preserve">III </w:t>
            </w:r>
            <w:r w:rsidRPr="00BC1A3C">
              <w:rPr>
                <w:lang w:val="sr-Cyrl-CS"/>
              </w:rPr>
              <w:t>квартал</w:t>
            </w:r>
          </w:p>
          <w:p w14:paraId="1472BFD3" w14:textId="77777777" w:rsidR="00524ED8" w:rsidRPr="00BC1A3C" w:rsidRDefault="002C08AF">
            <w:pPr>
              <w:pStyle w:val="BodyText3"/>
              <w:numPr>
                <w:ilvl w:val="0"/>
                <w:numId w:val="1"/>
              </w:numPr>
              <w:ind w:right="-108"/>
            </w:pPr>
            <w:r w:rsidRPr="00BC1A3C">
              <w:t>крају</w:t>
            </w:r>
            <w:r w:rsidR="00524ED8" w:rsidRPr="00BC1A3C">
              <w:t xml:space="preserve"> </w:t>
            </w:r>
            <w:r w:rsidRPr="00BC1A3C">
              <w:t>школске</w:t>
            </w:r>
            <w:r w:rsidR="00524ED8" w:rsidRPr="00BC1A3C">
              <w:t xml:space="preserve"> </w:t>
            </w:r>
            <w:r w:rsidRPr="00BC1A3C">
              <w:t>године</w:t>
            </w:r>
          </w:p>
        </w:tc>
        <w:tc>
          <w:tcPr>
            <w:tcW w:w="1701" w:type="dxa"/>
            <w:vAlign w:val="bottom"/>
          </w:tcPr>
          <w:p w14:paraId="1135C817" w14:textId="77777777" w:rsidR="00234F38" w:rsidRPr="00BC1A3C" w:rsidRDefault="00234F38">
            <w:pPr>
              <w:pStyle w:val="BodyText3"/>
              <w:rPr>
                <w:lang w:val="sr-Cyrl-CS"/>
              </w:rPr>
            </w:pPr>
          </w:p>
          <w:p w14:paraId="5749C3F1" w14:textId="77777777" w:rsidR="00234F38" w:rsidRPr="00BC1A3C" w:rsidRDefault="00234F38">
            <w:pPr>
              <w:pStyle w:val="BodyText3"/>
              <w:rPr>
                <w:lang w:val="sr-Cyrl-CS"/>
              </w:rPr>
            </w:pPr>
          </w:p>
          <w:p w14:paraId="43EEC71F" w14:textId="77777777" w:rsidR="00234F38" w:rsidRPr="00BC1A3C" w:rsidRDefault="00234F38">
            <w:pPr>
              <w:pStyle w:val="BodyText3"/>
              <w:rPr>
                <w:lang w:val="sr-Cyrl-CS"/>
              </w:rPr>
            </w:pPr>
          </w:p>
          <w:p w14:paraId="3A59D08C" w14:textId="77777777" w:rsidR="00524ED8" w:rsidRPr="00BC1A3C" w:rsidRDefault="00E026F9">
            <w:pPr>
              <w:pStyle w:val="BodyText3"/>
            </w:pPr>
            <w:r w:rsidRPr="00BC1A3C">
              <w:t>X</w:t>
            </w:r>
            <w:r w:rsidR="005629F5" w:rsidRPr="00BC1A3C">
              <w:t>I</w:t>
            </w:r>
            <w:r w:rsidR="00F81BBF" w:rsidRPr="00BC1A3C">
              <w:t xml:space="preserve"> 20</w:t>
            </w:r>
            <w:r w:rsidR="00217257" w:rsidRPr="00BC1A3C">
              <w:rPr>
                <w:lang w:val="sr-Cyrl-RS"/>
              </w:rPr>
              <w:t>2</w:t>
            </w:r>
            <w:r w:rsidR="00BC1A3C" w:rsidRPr="00BC1A3C">
              <w:rPr>
                <w:lang w:val="sr-Cyrl-RS"/>
              </w:rPr>
              <w:t>5</w:t>
            </w:r>
            <w:r w:rsidR="00524ED8" w:rsidRPr="00BC1A3C">
              <w:t>.</w:t>
            </w:r>
          </w:p>
          <w:p w14:paraId="22A24DFF" w14:textId="77777777" w:rsidR="00524ED8" w:rsidRPr="00BC1A3C" w:rsidRDefault="001A5642">
            <w:pPr>
              <w:pStyle w:val="BodyText3"/>
              <w:rPr>
                <w:lang w:val="sr-Cyrl-CS"/>
              </w:rPr>
            </w:pPr>
            <w:r w:rsidRPr="00BC1A3C">
              <w:t>I</w:t>
            </w:r>
            <w:r w:rsidR="00234F38" w:rsidRPr="00BC1A3C">
              <w:t xml:space="preserve">  20</w:t>
            </w:r>
            <w:r w:rsidR="00217257" w:rsidRPr="00BC1A3C">
              <w:rPr>
                <w:lang w:val="sr-Cyrl-RS"/>
              </w:rPr>
              <w:t>2</w:t>
            </w:r>
            <w:r w:rsidR="00BC1A3C" w:rsidRPr="00BC1A3C">
              <w:rPr>
                <w:lang w:val="sr-Cyrl-RS"/>
              </w:rPr>
              <w:t>6</w:t>
            </w:r>
            <w:r w:rsidR="00E026F9" w:rsidRPr="00BC1A3C">
              <w:rPr>
                <w:lang w:val="sr-Cyrl-CS"/>
              </w:rPr>
              <w:t>.</w:t>
            </w:r>
          </w:p>
          <w:p w14:paraId="4796FFE3" w14:textId="77777777" w:rsidR="00524ED8" w:rsidRPr="00BC1A3C" w:rsidRDefault="00B07783">
            <w:pPr>
              <w:pStyle w:val="BodyText3"/>
            </w:pPr>
            <w:r w:rsidRPr="00BC1A3C">
              <w:t>IV</w:t>
            </w:r>
            <w:r w:rsidR="00234F38" w:rsidRPr="00BC1A3C">
              <w:t xml:space="preserve"> 20</w:t>
            </w:r>
            <w:r w:rsidR="00BB43DF" w:rsidRPr="00BC1A3C">
              <w:rPr>
                <w:lang w:val="sr-Cyrl-RS"/>
              </w:rPr>
              <w:t>2</w:t>
            </w:r>
            <w:r w:rsidR="00BC1A3C" w:rsidRPr="00BC1A3C">
              <w:rPr>
                <w:lang w:val="sr-Cyrl-RS"/>
              </w:rPr>
              <w:t>6</w:t>
            </w:r>
            <w:r w:rsidR="00524ED8" w:rsidRPr="00BC1A3C">
              <w:t>.</w:t>
            </w:r>
          </w:p>
          <w:p w14:paraId="06E36F8D" w14:textId="77777777" w:rsidR="00524ED8" w:rsidRPr="00BC1A3C" w:rsidRDefault="00B07783" w:rsidP="00BC1A3C">
            <w:pPr>
              <w:pStyle w:val="BodyText3"/>
            </w:pPr>
            <w:r w:rsidRPr="00BC1A3C">
              <w:t>VI</w:t>
            </w:r>
            <w:r w:rsidR="00BC1A3C" w:rsidRPr="00BC1A3C">
              <w:rPr>
                <w:lang w:val="sr-Cyrl-RS"/>
              </w:rPr>
              <w:t>-</w:t>
            </w:r>
            <w:r w:rsidR="002842AC" w:rsidRPr="00BC1A3C">
              <w:rPr>
                <w:lang w:val="en-US"/>
              </w:rPr>
              <w:t>VIII</w:t>
            </w:r>
            <w:r w:rsidR="00171AD3" w:rsidRPr="00BC1A3C">
              <w:t xml:space="preserve"> </w:t>
            </w:r>
            <w:r w:rsidR="00BC1A3C" w:rsidRPr="00BC1A3C">
              <w:rPr>
                <w:lang w:val="sr-Cyrl-RS"/>
              </w:rPr>
              <w:t xml:space="preserve"> </w:t>
            </w:r>
            <w:r w:rsidR="00234F38" w:rsidRPr="00BC1A3C">
              <w:t>20</w:t>
            </w:r>
            <w:r w:rsidR="00217257" w:rsidRPr="00BC1A3C">
              <w:rPr>
                <w:lang w:val="sr-Cyrl-RS"/>
              </w:rPr>
              <w:t>2</w:t>
            </w:r>
            <w:r w:rsidR="00BC1A3C" w:rsidRPr="00BC1A3C">
              <w:rPr>
                <w:lang w:val="sr-Cyrl-RS"/>
              </w:rPr>
              <w:t>6</w:t>
            </w:r>
            <w:r w:rsidR="00524ED8" w:rsidRPr="00BC1A3C">
              <w:t>.</w:t>
            </w:r>
          </w:p>
        </w:tc>
        <w:tc>
          <w:tcPr>
            <w:tcW w:w="1417" w:type="dxa"/>
            <w:vAlign w:val="center"/>
          </w:tcPr>
          <w:p w14:paraId="5E3B1DA8" w14:textId="77777777" w:rsidR="00524ED8" w:rsidRPr="00BC1A3C" w:rsidRDefault="009E50A6" w:rsidP="009E50A6">
            <w:pPr>
              <w:pStyle w:val="BodyText3"/>
              <w:jc w:val="center"/>
              <w:rPr>
                <w:lang w:val="sr-Cyrl-RS"/>
              </w:rPr>
            </w:pPr>
            <w:r w:rsidRPr="00BC1A3C">
              <w:rPr>
                <w:lang w:val="sr-Cyrl-RS"/>
              </w:rPr>
              <w:t>Тим за развој школског програма и директор</w:t>
            </w:r>
          </w:p>
          <w:p w14:paraId="1CEDA108" w14:textId="77777777" w:rsidR="009E50A6" w:rsidRPr="00BC1A3C" w:rsidRDefault="009E50A6" w:rsidP="009E50A6">
            <w:pPr>
              <w:pStyle w:val="BodyText3"/>
              <w:jc w:val="center"/>
            </w:pPr>
            <w:r w:rsidRPr="00BC1A3C">
              <w:rPr>
                <w:lang w:val="sr-Cyrl-RS"/>
              </w:rPr>
              <w:t>ПП служба</w:t>
            </w:r>
          </w:p>
        </w:tc>
        <w:tc>
          <w:tcPr>
            <w:tcW w:w="567" w:type="dxa"/>
            <w:vAlign w:val="center"/>
          </w:tcPr>
          <w:p w14:paraId="63477211" w14:textId="77777777" w:rsidR="00524ED8" w:rsidRPr="00BC1A3C" w:rsidRDefault="00524ED8">
            <w:pPr>
              <w:pStyle w:val="BodyText3"/>
            </w:pPr>
          </w:p>
        </w:tc>
        <w:tc>
          <w:tcPr>
            <w:tcW w:w="567" w:type="dxa"/>
            <w:vAlign w:val="center"/>
          </w:tcPr>
          <w:p w14:paraId="46EFDEED" w14:textId="77777777" w:rsidR="00524ED8" w:rsidRPr="00BC1A3C" w:rsidRDefault="00524ED8">
            <w:pPr>
              <w:pStyle w:val="BodyText3"/>
            </w:pPr>
          </w:p>
        </w:tc>
        <w:tc>
          <w:tcPr>
            <w:tcW w:w="1276" w:type="dxa"/>
            <w:vAlign w:val="center"/>
          </w:tcPr>
          <w:p w14:paraId="7B480163" w14:textId="77777777" w:rsidR="00524ED8" w:rsidRPr="00BC1A3C" w:rsidRDefault="00524ED8">
            <w:pPr>
              <w:pStyle w:val="BodyText3"/>
            </w:pPr>
          </w:p>
        </w:tc>
      </w:tr>
      <w:tr w:rsidR="00BC1A3C" w:rsidRPr="00BC1A3C" w14:paraId="186D2644" w14:textId="77777777" w:rsidTr="00BC1A3C">
        <w:tc>
          <w:tcPr>
            <w:tcW w:w="534" w:type="dxa"/>
          </w:tcPr>
          <w:p w14:paraId="46FDC407" w14:textId="77777777" w:rsidR="00524ED8" w:rsidRPr="00BC1A3C" w:rsidRDefault="004F0546">
            <w:pPr>
              <w:pStyle w:val="BodyText3"/>
            </w:pPr>
            <w:r w:rsidRPr="00BC1A3C">
              <w:rPr>
                <w:lang w:val="sr-Cyrl-CS"/>
              </w:rPr>
              <w:t>5</w:t>
            </w:r>
            <w:r w:rsidR="00524ED8" w:rsidRPr="00BC1A3C">
              <w:t xml:space="preserve">. </w:t>
            </w:r>
          </w:p>
        </w:tc>
        <w:tc>
          <w:tcPr>
            <w:tcW w:w="3969" w:type="dxa"/>
            <w:vAlign w:val="center"/>
          </w:tcPr>
          <w:p w14:paraId="10562866" w14:textId="77777777" w:rsidR="00524ED8" w:rsidRPr="00BC1A3C" w:rsidRDefault="002C08AF">
            <w:pPr>
              <w:pStyle w:val="BodyText3"/>
              <w:numPr>
                <w:ilvl w:val="0"/>
                <w:numId w:val="1"/>
              </w:numPr>
            </w:pPr>
            <w:r w:rsidRPr="00BC1A3C">
              <w:t>Извештај</w:t>
            </w:r>
            <w:r w:rsidR="00524ED8" w:rsidRPr="00BC1A3C">
              <w:t xml:space="preserve"> </w:t>
            </w:r>
            <w:r w:rsidRPr="00BC1A3C">
              <w:t>о</w:t>
            </w:r>
            <w:r w:rsidR="00524ED8" w:rsidRPr="00BC1A3C">
              <w:t xml:space="preserve"> </w:t>
            </w:r>
            <w:r w:rsidRPr="00BC1A3C">
              <w:t>припрем</w:t>
            </w:r>
            <w:r w:rsidR="00897E0F" w:rsidRPr="00BC1A3C">
              <w:t>љ</w:t>
            </w:r>
            <w:r w:rsidRPr="00BC1A3C">
              <w:t>ености</w:t>
            </w:r>
            <w:r w:rsidR="00524ED8" w:rsidRPr="00BC1A3C">
              <w:t xml:space="preserve"> </w:t>
            </w:r>
            <w:r w:rsidRPr="00BC1A3C">
              <w:t>школе</w:t>
            </w:r>
            <w:r w:rsidR="00524ED8" w:rsidRPr="00BC1A3C">
              <w:t xml:space="preserve"> </w:t>
            </w:r>
            <w:r w:rsidRPr="00BC1A3C">
              <w:t>за</w:t>
            </w:r>
            <w:r w:rsidR="00524ED8" w:rsidRPr="00BC1A3C">
              <w:t xml:space="preserve"> </w:t>
            </w:r>
            <w:r w:rsidRPr="00BC1A3C">
              <w:t>почетак</w:t>
            </w:r>
            <w:r w:rsidR="00524ED8" w:rsidRPr="00BC1A3C">
              <w:t xml:space="preserve"> </w:t>
            </w:r>
            <w:r w:rsidRPr="00BC1A3C">
              <w:t>школске</w:t>
            </w:r>
            <w:r w:rsidR="00B07783" w:rsidRPr="00BC1A3C">
              <w:t xml:space="preserve"> 20</w:t>
            </w:r>
            <w:r w:rsidR="00217257" w:rsidRPr="00BC1A3C">
              <w:rPr>
                <w:lang w:val="sr-Cyrl-RS"/>
              </w:rPr>
              <w:t>2</w:t>
            </w:r>
            <w:r w:rsidR="00BC1A3C" w:rsidRPr="00BC1A3C">
              <w:rPr>
                <w:lang w:val="sr-Cyrl-RS"/>
              </w:rPr>
              <w:t>5</w:t>
            </w:r>
            <w:r w:rsidR="00B07783" w:rsidRPr="00BC1A3C">
              <w:t>/</w:t>
            </w:r>
            <w:r w:rsidR="009462E8" w:rsidRPr="00BC1A3C">
              <w:rPr>
                <w:lang w:val="sr-Cyrl-RS"/>
              </w:rPr>
              <w:t>2</w:t>
            </w:r>
            <w:r w:rsidR="00BC1A3C" w:rsidRPr="00BC1A3C">
              <w:rPr>
                <w:lang w:val="sr-Cyrl-RS"/>
              </w:rPr>
              <w:t>6</w:t>
            </w:r>
            <w:r w:rsidR="00524ED8" w:rsidRPr="00BC1A3C">
              <w:t xml:space="preserve">. </w:t>
            </w:r>
            <w:r w:rsidRPr="00BC1A3C">
              <w:t>године</w:t>
            </w:r>
            <w:r w:rsidR="00524ED8" w:rsidRPr="00BC1A3C">
              <w:t xml:space="preserve"> </w:t>
            </w:r>
          </w:p>
          <w:p w14:paraId="54587B17" w14:textId="77777777" w:rsidR="006920EE" w:rsidRPr="00BC1A3C" w:rsidRDefault="002C08AF" w:rsidP="005B127D">
            <w:pPr>
              <w:pStyle w:val="BodyText3"/>
              <w:numPr>
                <w:ilvl w:val="0"/>
                <w:numId w:val="1"/>
              </w:numPr>
            </w:pPr>
            <w:r w:rsidRPr="00BC1A3C">
              <w:t>Упознава</w:t>
            </w:r>
            <w:r w:rsidR="00897E0F" w:rsidRPr="00BC1A3C">
              <w:t>њ</w:t>
            </w:r>
            <w:r w:rsidRPr="00BC1A3C">
              <w:t>е</w:t>
            </w:r>
            <w:r w:rsidR="00524ED8" w:rsidRPr="00BC1A3C">
              <w:t xml:space="preserve"> </w:t>
            </w:r>
            <w:r w:rsidRPr="00BC1A3C">
              <w:t>Савета</w:t>
            </w:r>
            <w:r w:rsidR="00524ED8" w:rsidRPr="00BC1A3C">
              <w:t xml:space="preserve"> </w:t>
            </w:r>
            <w:r w:rsidRPr="00BC1A3C">
              <w:t>са</w:t>
            </w:r>
            <w:r w:rsidR="00524ED8" w:rsidRPr="00BC1A3C">
              <w:t xml:space="preserve"> </w:t>
            </w:r>
            <w:r w:rsidR="00F81BBF" w:rsidRPr="00BC1A3C">
              <w:t>п</w:t>
            </w:r>
            <w:r w:rsidR="00F81BBF" w:rsidRPr="00BC1A3C">
              <w:rPr>
                <w:lang w:val="sr-Cyrl-CS"/>
              </w:rPr>
              <w:t>ланом</w:t>
            </w:r>
            <w:r w:rsidR="00524ED8" w:rsidRPr="00BC1A3C">
              <w:t xml:space="preserve"> </w:t>
            </w:r>
            <w:r w:rsidRPr="00BC1A3C">
              <w:t>рада</w:t>
            </w:r>
            <w:r w:rsidR="00524ED8" w:rsidRPr="00BC1A3C">
              <w:t xml:space="preserve"> </w:t>
            </w:r>
            <w:r w:rsidRPr="00BC1A3C">
              <w:t>школе</w:t>
            </w:r>
            <w:r w:rsidR="00524ED8" w:rsidRPr="00BC1A3C">
              <w:t xml:space="preserve"> </w:t>
            </w:r>
          </w:p>
          <w:p w14:paraId="6176F75F" w14:textId="77777777" w:rsidR="006E0E2A" w:rsidRPr="00BC1A3C" w:rsidRDefault="006E0E2A" w:rsidP="005B127D">
            <w:pPr>
              <w:pStyle w:val="BodyText3"/>
              <w:numPr>
                <w:ilvl w:val="0"/>
                <w:numId w:val="1"/>
              </w:numPr>
            </w:pPr>
            <w:r w:rsidRPr="00BC1A3C">
              <w:t>унапређивање рада Савета родитеља</w:t>
            </w:r>
          </w:p>
        </w:tc>
        <w:tc>
          <w:tcPr>
            <w:tcW w:w="1701" w:type="dxa"/>
          </w:tcPr>
          <w:p w14:paraId="2BFCE56F" w14:textId="77777777" w:rsidR="00524ED8" w:rsidRPr="00BC1A3C" w:rsidRDefault="00B07783">
            <w:pPr>
              <w:pStyle w:val="BodyText3"/>
            </w:pPr>
            <w:r w:rsidRPr="00BC1A3C">
              <w:t>I</w:t>
            </w:r>
            <w:r w:rsidR="00F81BBF" w:rsidRPr="00BC1A3C">
              <w:t>X 20</w:t>
            </w:r>
            <w:r w:rsidR="00217257" w:rsidRPr="00BC1A3C">
              <w:rPr>
                <w:lang w:val="sr-Cyrl-RS"/>
              </w:rPr>
              <w:t>2</w:t>
            </w:r>
            <w:r w:rsidR="00BC1A3C" w:rsidRPr="00BC1A3C">
              <w:rPr>
                <w:lang w:val="sr-Cyrl-RS"/>
              </w:rPr>
              <w:t>5</w:t>
            </w:r>
            <w:r w:rsidR="00524ED8" w:rsidRPr="00BC1A3C">
              <w:t>.</w:t>
            </w:r>
          </w:p>
          <w:p w14:paraId="1FFA98B6" w14:textId="77777777" w:rsidR="00524ED8" w:rsidRPr="00BC1A3C" w:rsidRDefault="00524ED8">
            <w:pPr>
              <w:pStyle w:val="BodyText3"/>
            </w:pPr>
          </w:p>
          <w:p w14:paraId="6BC1393C" w14:textId="77777777" w:rsidR="00E026F9" w:rsidRPr="00BC1A3C" w:rsidRDefault="00E026F9">
            <w:pPr>
              <w:pStyle w:val="BodyText3"/>
              <w:rPr>
                <w:lang w:val="sr-Cyrl-CS"/>
              </w:rPr>
            </w:pPr>
          </w:p>
          <w:p w14:paraId="6EBD98B2" w14:textId="77777777" w:rsidR="00524ED8" w:rsidRPr="00BC1A3C" w:rsidRDefault="00B07783">
            <w:pPr>
              <w:pStyle w:val="BodyText3"/>
              <w:rPr>
                <w:lang w:val="sr-Cyrl-CS"/>
              </w:rPr>
            </w:pPr>
            <w:r w:rsidRPr="00BC1A3C">
              <w:t>I</w:t>
            </w:r>
            <w:r w:rsidR="00F81BBF" w:rsidRPr="00BC1A3C">
              <w:t>X 20</w:t>
            </w:r>
            <w:r w:rsidR="00217257" w:rsidRPr="00BC1A3C">
              <w:rPr>
                <w:lang w:val="sr-Cyrl-RS"/>
              </w:rPr>
              <w:t>2</w:t>
            </w:r>
            <w:r w:rsidR="00BC1A3C" w:rsidRPr="00BC1A3C">
              <w:rPr>
                <w:lang w:val="sr-Cyrl-RS"/>
              </w:rPr>
              <w:t>5</w:t>
            </w:r>
            <w:r w:rsidR="00524ED8" w:rsidRPr="00BC1A3C">
              <w:t>.</w:t>
            </w:r>
          </w:p>
          <w:p w14:paraId="7A97E610" w14:textId="77777777" w:rsidR="006920EE" w:rsidRPr="00BC1A3C" w:rsidRDefault="006920EE">
            <w:pPr>
              <w:pStyle w:val="BodyText3"/>
              <w:rPr>
                <w:lang w:val="sr-Cyrl-CS"/>
              </w:rPr>
            </w:pPr>
          </w:p>
          <w:p w14:paraId="3061E854" w14:textId="77777777" w:rsidR="006E0E2A" w:rsidRPr="00BC1A3C" w:rsidRDefault="006E0E2A" w:rsidP="006E0E2A">
            <w:pPr>
              <w:pStyle w:val="BodyText3"/>
              <w:rPr>
                <w:lang w:val="sr-Cyrl-CS"/>
              </w:rPr>
            </w:pPr>
            <w:r w:rsidRPr="00BC1A3C">
              <w:t>XII 20</w:t>
            </w:r>
            <w:r w:rsidR="00217257" w:rsidRPr="00BC1A3C">
              <w:rPr>
                <w:lang w:val="sr-Cyrl-RS"/>
              </w:rPr>
              <w:t>2</w:t>
            </w:r>
            <w:r w:rsidR="00BC1A3C" w:rsidRPr="00BC1A3C">
              <w:rPr>
                <w:lang w:val="sr-Cyrl-RS"/>
              </w:rPr>
              <w:t>5</w:t>
            </w:r>
            <w:r w:rsidRPr="00BC1A3C">
              <w:t>.</w:t>
            </w:r>
          </w:p>
          <w:p w14:paraId="371AA360" w14:textId="77777777" w:rsidR="006920EE" w:rsidRPr="00BC1A3C" w:rsidRDefault="006920EE" w:rsidP="00172208">
            <w:pPr>
              <w:pStyle w:val="BodyText3"/>
              <w:rPr>
                <w:lang w:val="sr-Latn-RS"/>
              </w:rPr>
            </w:pPr>
          </w:p>
        </w:tc>
        <w:tc>
          <w:tcPr>
            <w:tcW w:w="1417" w:type="dxa"/>
            <w:vAlign w:val="center"/>
          </w:tcPr>
          <w:p w14:paraId="13FA70F2" w14:textId="77777777" w:rsidR="00524ED8" w:rsidRPr="00BC1A3C" w:rsidRDefault="002C08AF" w:rsidP="00B07783">
            <w:pPr>
              <w:pStyle w:val="BodyText3"/>
              <w:jc w:val="center"/>
              <w:rPr>
                <w:lang w:val="sr-Cyrl-RS"/>
              </w:rPr>
            </w:pPr>
            <w:r w:rsidRPr="00BC1A3C">
              <w:t>Директор</w:t>
            </w:r>
          </w:p>
          <w:p w14:paraId="09CBA9F1" w14:textId="77777777" w:rsidR="006E0E2A" w:rsidRPr="00BC1A3C" w:rsidRDefault="006E0E2A" w:rsidP="00B07783">
            <w:pPr>
              <w:pStyle w:val="BodyText3"/>
              <w:jc w:val="center"/>
              <w:rPr>
                <w:lang w:val="sr-Cyrl-RS"/>
              </w:rPr>
            </w:pPr>
          </w:p>
          <w:p w14:paraId="6543349A" w14:textId="77777777" w:rsidR="006E0E2A" w:rsidRPr="00BC1A3C" w:rsidRDefault="006E0E2A" w:rsidP="00B07783">
            <w:pPr>
              <w:pStyle w:val="BodyText3"/>
              <w:jc w:val="center"/>
              <w:rPr>
                <w:lang w:val="sr-Cyrl-RS"/>
              </w:rPr>
            </w:pPr>
          </w:p>
          <w:p w14:paraId="5E45DEAC" w14:textId="77777777" w:rsidR="006E0E2A" w:rsidRPr="00BC1A3C" w:rsidRDefault="006E0E2A" w:rsidP="00B07783">
            <w:pPr>
              <w:pStyle w:val="BodyText3"/>
              <w:jc w:val="center"/>
              <w:rPr>
                <w:lang w:val="sr-Cyrl-RS"/>
              </w:rPr>
            </w:pPr>
            <w:r w:rsidRPr="00BC1A3C">
              <w:rPr>
                <w:lang w:val="sr-Cyrl-RS"/>
              </w:rPr>
              <w:t>директор</w:t>
            </w:r>
          </w:p>
        </w:tc>
        <w:tc>
          <w:tcPr>
            <w:tcW w:w="567" w:type="dxa"/>
            <w:vAlign w:val="center"/>
          </w:tcPr>
          <w:p w14:paraId="397C4773" w14:textId="77777777" w:rsidR="00524ED8" w:rsidRPr="00BC1A3C" w:rsidRDefault="00524ED8">
            <w:pPr>
              <w:pStyle w:val="BodyText3"/>
            </w:pPr>
          </w:p>
        </w:tc>
        <w:tc>
          <w:tcPr>
            <w:tcW w:w="567" w:type="dxa"/>
            <w:vAlign w:val="center"/>
          </w:tcPr>
          <w:p w14:paraId="6FCDCDE2" w14:textId="77777777" w:rsidR="00524ED8" w:rsidRPr="00BC1A3C" w:rsidRDefault="00524ED8">
            <w:pPr>
              <w:pStyle w:val="BodyText3"/>
            </w:pPr>
          </w:p>
        </w:tc>
        <w:tc>
          <w:tcPr>
            <w:tcW w:w="1276" w:type="dxa"/>
            <w:vAlign w:val="center"/>
          </w:tcPr>
          <w:p w14:paraId="45603F67" w14:textId="77777777" w:rsidR="00524ED8" w:rsidRPr="00BC1A3C" w:rsidRDefault="00524ED8">
            <w:pPr>
              <w:pStyle w:val="BodyText3"/>
            </w:pPr>
          </w:p>
        </w:tc>
      </w:tr>
      <w:tr w:rsidR="00BC1A3C" w:rsidRPr="00BC1A3C" w14:paraId="160D7A90" w14:textId="77777777" w:rsidTr="00BC1A3C">
        <w:tc>
          <w:tcPr>
            <w:tcW w:w="534" w:type="dxa"/>
          </w:tcPr>
          <w:p w14:paraId="2E61BBFF" w14:textId="77777777" w:rsidR="00524ED8" w:rsidRPr="00BC1A3C" w:rsidRDefault="004F0546">
            <w:pPr>
              <w:pStyle w:val="BodyText3"/>
            </w:pPr>
            <w:r w:rsidRPr="00BC1A3C">
              <w:rPr>
                <w:lang w:val="sr-Cyrl-CS"/>
              </w:rPr>
              <w:t>6</w:t>
            </w:r>
            <w:r w:rsidR="00524ED8" w:rsidRPr="00BC1A3C">
              <w:t>.</w:t>
            </w:r>
          </w:p>
        </w:tc>
        <w:tc>
          <w:tcPr>
            <w:tcW w:w="3969" w:type="dxa"/>
          </w:tcPr>
          <w:p w14:paraId="7675EF70" w14:textId="77777777" w:rsidR="00524ED8" w:rsidRPr="00BC1A3C" w:rsidRDefault="002C08AF" w:rsidP="00234F38">
            <w:pPr>
              <w:pStyle w:val="BodyText3"/>
            </w:pPr>
            <w:r w:rsidRPr="00BC1A3C">
              <w:t>Учешће</w:t>
            </w:r>
            <w:r w:rsidR="00524ED8" w:rsidRPr="00BC1A3C">
              <w:t xml:space="preserve"> </w:t>
            </w:r>
            <w:r w:rsidRPr="00BC1A3C">
              <w:t>у</w:t>
            </w:r>
            <w:r w:rsidR="00524ED8" w:rsidRPr="00BC1A3C">
              <w:t xml:space="preserve"> </w:t>
            </w:r>
            <w:r w:rsidRPr="00BC1A3C">
              <w:t>организова</w:t>
            </w:r>
            <w:r w:rsidR="00897E0F" w:rsidRPr="00BC1A3C">
              <w:t>њ</w:t>
            </w:r>
            <w:r w:rsidRPr="00BC1A3C">
              <w:t>у</w:t>
            </w:r>
            <w:r w:rsidR="00524ED8" w:rsidRPr="00BC1A3C">
              <w:t xml:space="preserve"> </w:t>
            </w:r>
            <w:r w:rsidRPr="00BC1A3C">
              <w:t>ђачких</w:t>
            </w:r>
            <w:r w:rsidR="00524ED8" w:rsidRPr="00BC1A3C">
              <w:t xml:space="preserve"> </w:t>
            </w:r>
            <w:r w:rsidRPr="00BC1A3C">
              <w:t>екскурзија</w:t>
            </w:r>
            <w:r w:rsidR="00524ED8" w:rsidRPr="00BC1A3C">
              <w:t xml:space="preserve">, </w:t>
            </w:r>
            <w:r w:rsidRPr="00BC1A3C">
              <w:t>излета</w:t>
            </w:r>
            <w:r w:rsidR="00524ED8" w:rsidRPr="00BC1A3C">
              <w:t xml:space="preserve">, </w:t>
            </w:r>
            <w:r w:rsidR="0078267D" w:rsidRPr="00BC1A3C">
              <w:rPr>
                <w:lang w:val="sr-Cyrl-CS"/>
              </w:rPr>
              <w:t>зимовања</w:t>
            </w:r>
            <w:r w:rsidR="00524ED8" w:rsidRPr="00BC1A3C">
              <w:t xml:space="preserve"> </w:t>
            </w:r>
            <w:r w:rsidRPr="00BC1A3C">
              <w:t>и</w:t>
            </w:r>
            <w:r w:rsidR="00524ED8" w:rsidRPr="00BC1A3C">
              <w:t xml:space="preserve"> </w:t>
            </w:r>
            <w:r w:rsidRPr="00BC1A3C">
              <w:t>летова</w:t>
            </w:r>
            <w:r w:rsidR="00897E0F" w:rsidRPr="00BC1A3C">
              <w:t>њ</w:t>
            </w:r>
            <w:r w:rsidRPr="00BC1A3C">
              <w:t>а</w:t>
            </w:r>
            <w:r w:rsidR="00524ED8" w:rsidRPr="00BC1A3C">
              <w:t xml:space="preserve"> </w:t>
            </w:r>
            <w:r w:rsidRPr="00BC1A3C">
              <w:t>ученика</w:t>
            </w:r>
          </w:p>
        </w:tc>
        <w:tc>
          <w:tcPr>
            <w:tcW w:w="1701" w:type="dxa"/>
          </w:tcPr>
          <w:p w14:paraId="256F98AB" w14:textId="77777777" w:rsidR="00524ED8" w:rsidRPr="00BC1A3C" w:rsidRDefault="002C08AF" w:rsidP="00234F38">
            <w:pPr>
              <w:pStyle w:val="BodyText3"/>
            </w:pPr>
            <w:r w:rsidRPr="00BC1A3C">
              <w:t>У</w:t>
            </w:r>
            <w:r w:rsidR="00524ED8" w:rsidRPr="00BC1A3C">
              <w:t xml:space="preserve"> </w:t>
            </w:r>
            <w:r w:rsidRPr="00BC1A3C">
              <w:t>току</w:t>
            </w:r>
            <w:r w:rsidR="00524ED8" w:rsidRPr="00BC1A3C">
              <w:t xml:space="preserve"> </w:t>
            </w:r>
            <w:r w:rsidRPr="00BC1A3C">
              <w:t>школске</w:t>
            </w:r>
            <w:r w:rsidR="00524ED8" w:rsidRPr="00BC1A3C">
              <w:t xml:space="preserve"> </w:t>
            </w:r>
            <w:r w:rsidRPr="00BC1A3C">
              <w:t>године</w:t>
            </w:r>
          </w:p>
        </w:tc>
        <w:tc>
          <w:tcPr>
            <w:tcW w:w="1417" w:type="dxa"/>
            <w:vAlign w:val="center"/>
          </w:tcPr>
          <w:p w14:paraId="4540B110" w14:textId="77777777" w:rsidR="00524ED8" w:rsidRPr="00BC1A3C" w:rsidRDefault="002C08AF" w:rsidP="00B07783">
            <w:pPr>
              <w:pStyle w:val="BodyText3"/>
              <w:jc w:val="center"/>
              <w:rPr>
                <w:sz w:val="20"/>
              </w:rPr>
            </w:pPr>
            <w:r w:rsidRPr="00BC1A3C">
              <w:rPr>
                <w:sz w:val="20"/>
              </w:rPr>
              <w:t>Чланови</w:t>
            </w:r>
            <w:r w:rsidR="00524ED8" w:rsidRPr="00BC1A3C">
              <w:rPr>
                <w:sz w:val="20"/>
              </w:rPr>
              <w:t xml:space="preserve"> </w:t>
            </w:r>
            <w:r w:rsidRPr="00BC1A3C">
              <w:rPr>
                <w:sz w:val="20"/>
              </w:rPr>
              <w:t>савета</w:t>
            </w:r>
          </w:p>
          <w:p w14:paraId="5DD57D97" w14:textId="77777777" w:rsidR="00524ED8" w:rsidRPr="00BC1A3C" w:rsidRDefault="002C08AF" w:rsidP="00B07783">
            <w:pPr>
              <w:pStyle w:val="BodyText3"/>
              <w:jc w:val="center"/>
              <w:rPr>
                <w:sz w:val="20"/>
              </w:rPr>
            </w:pPr>
            <w:r w:rsidRPr="00BC1A3C">
              <w:rPr>
                <w:sz w:val="20"/>
              </w:rPr>
              <w:t>Комисија</w:t>
            </w:r>
            <w:r w:rsidR="00524ED8" w:rsidRPr="00BC1A3C">
              <w:rPr>
                <w:sz w:val="20"/>
              </w:rPr>
              <w:t xml:space="preserve"> </w:t>
            </w:r>
            <w:r w:rsidRPr="00BC1A3C">
              <w:rPr>
                <w:sz w:val="20"/>
              </w:rPr>
              <w:t>за</w:t>
            </w:r>
            <w:r w:rsidR="00524ED8" w:rsidRPr="00BC1A3C">
              <w:rPr>
                <w:sz w:val="20"/>
              </w:rPr>
              <w:t xml:space="preserve"> </w:t>
            </w:r>
            <w:r w:rsidRPr="00BC1A3C">
              <w:rPr>
                <w:sz w:val="20"/>
              </w:rPr>
              <w:t>екск</w:t>
            </w:r>
            <w:r w:rsidR="00524ED8" w:rsidRPr="00BC1A3C">
              <w:rPr>
                <w:sz w:val="20"/>
              </w:rPr>
              <w:t>.</w:t>
            </w:r>
          </w:p>
          <w:p w14:paraId="623FEE55" w14:textId="77777777" w:rsidR="00524ED8" w:rsidRPr="00BC1A3C" w:rsidRDefault="002C08AF" w:rsidP="00B07783">
            <w:pPr>
              <w:pStyle w:val="BodyText3"/>
              <w:jc w:val="center"/>
              <w:rPr>
                <w:sz w:val="20"/>
              </w:rPr>
            </w:pPr>
            <w:r w:rsidRPr="00BC1A3C">
              <w:rPr>
                <w:sz w:val="20"/>
              </w:rPr>
              <w:t>Директор</w:t>
            </w:r>
            <w:r w:rsidR="00524ED8" w:rsidRPr="00BC1A3C">
              <w:rPr>
                <w:sz w:val="20"/>
              </w:rPr>
              <w:t xml:space="preserve">, </w:t>
            </w:r>
            <w:r w:rsidRPr="00BC1A3C">
              <w:rPr>
                <w:sz w:val="20"/>
              </w:rPr>
              <w:t>пред</w:t>
            </w:r>
            <w:r w:rsidR="00524ED8" w:rsidRPr="00BC1A3C">
              <w:rPr>
                <w:sz w:val="20"/>
              </w:rPr>
              <w:t xml:space="preserve">. </w:t>
            </w:r>
            <w:r w:rsidRPr="00BC1A3C">
              <w:rPr>
                <w:sz w:val="20"/>
              </w:rPr>
              <w:t>акт</w:t>
            </w:r>
            <w:r w:rsidR="00524ED8" w:rsidRPr="00BC1A3C">
              <w:rPr>
                <w:sz w:val="20"/>
              </w:rPr>
              <w:t xml:space="preserve">., </w:t>
            </w:r>
            <w:r w:rsidRPr="00BC1A3C">
              <w:rPr>
                <w:sz w:val="20"/>
              </w:rPr>
              <w:t>раз</w:t>
            </w:r>
            <w:r w:rsidR="00524ED8" w:rsidRPr="00BC1A3C">
              <w:rPr>
                <w:sz w:val="20"/>
              </w:rPr>
              <w:t xml:space="preserve">. </w:t>
            </w:r>
            <w:r w:rsidRPr="00BC1A3C">
              <w:rPr>
                <w:sz w:val="20"/>
              </w:rPr>
              <w:t>старешине</w:t>
            </w:r>
          </w:p>
          <w:p w14:paraId="49A722F9" w14:textId="77777777" w:rsidR="00346589" w:rsidRPr="00BC1A3C" w:rsidRDefault="00346589" w:rsidP="00B07783">
            <w:pPr>
              <w:pStyle w:val="BodyText3"/>
              <w:jc w:val="center"/>
              <w:rPr>
                <w:sz w:val="20"/>
              </w:rPr>
            </w:pPr>
          </w:p>
          <w:p w14:paraId="2BF57A1B" w14:textId="77777777" w:rsidR="00346589" w:rsidRPr="00BC1A3C" w:rsidRDefault="00346589" w:rsidP="00B07783">
            <w:pPr>
              <w:pStyle w:val="BodyText3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035A3AE0" w14:textId="77777777" w:rsidR="00524ED8" w:rsidRPr="00BC1A3C" w:rsidRDefault="00524ED8">
            <w:pPr>
              <w:pStyle w:val="BodyText3"/>
            </w:pPr>
          </w:p>
        </w:tc>
        <w:tc>
          <w:tcPr>
            <w:tcW w:w="567" w:type="dxa"/>
            <w:vAlign w:val="center"/>
          </w:tcPr>
          <w:p w14:paraId="3791476B" w14:textId="77777777" w:rsidR="00524ED8" w:rsidRPr="00BC1A3C" w:rsidRDefault="00524ED8">
            <w:pPr>
              <w:pStyle w:val="BodyText3"/>
            </w:pPr>
          </w:p>
        </w:tc>
        <w:tc>
          <w:tcPr>
            <w:tcW w:w="1276" w:type="dxa"/>
            <w:vAlign w:val="center"/>
          </w:tcPr>
          <w:p w14:paraId="5B6D9582" w14:textId="77777777" w:rsidR="00524ED8" w:rsidRPr="00BC1A3C" w:rsidRDefault="00524ED8">
            <w:pPr>
              <w:pStyle w:val="BodyText3"/>
            </w:pPr>
          </w:p>
        </w:tc>
      </w:tr>
      <w:tr w:rsidR="00BC1A3C" w:rsidRPr="00BC1A3C" w14:paraId="525E25FE" w14:textId="77777777" w:rsidTr="00BC1A3C">
        <w:tc>
          <w:tcPr>
            <w:tcW w:w="534" w:type="dxa"/>
          </w:tcPr>
          <w:p w14:paraId="1E23B417" w14:textId="77777777" w:rsidR="00524ED8" w:rsidRPr="00BC1A3C" w:rsidRDefault="004F0546">
            <w:pPr>
              <w:pStyle w:val="BodyText3"/>
            </w:pPr>
            <w:r w:rsidRPr="00BC1A3C">
              <w:rPr>
                <w:lang w:val="sr-Cyrl-CS"/>
              </w:rPr>
              <w:t>7</w:t>
            </w:r>
            <w:r w:rsidR="00524ED8" w:rsidRPr="00BC1A3C">
              <w:t xml:space="preserve">. </w:t>
            </w:r>
          </w:p>
        </w:tc>
        <w:tc>
          <w:tcPr>
            <w:tcW w:w="3969" w:type="dxa"/>
            <w:vAlign w:val="center"/>
          </w:tcPr>
          <w:p w14:paraId="5AC09EA9" w14:textId="77777777" w:rsidR="00524ED8" w:rsidRPr="00BC1A3C" w:rsidRDefault="00897E0F">
            <w:pPr>
              <w:pStyle w:val="BodyText3"/>
            </w:pPr>
            <w:r w:rsidRPr="00BC1A3C">
              <w:t>А</w:t>
            </w:r>
            <w:r w:rsidR="002C08AF" w:rsidRPr="00BC1A3C">
              <w:t>нгажова</w:t>
            </w:r>
            <w:r w:rsidRPr="00BC1A3C">
              <w:t>њ</w:t>
            </w:r>
            <w:r w:rsidR="002C08AF" w:rsidRPr="00BC1A3C">
              <w:t>е</w:t>
            </w:r>
            <w:r w:rsidR="00524ED8" w:rsidRPr="00BC1A3C">
              <w:t xml:space="preserve"> </w:t>
            </w:r>
            <w:r w:rsidR="002C08AF" w:rsidRPr="00BC1A3C">
              <w:t>родите</w:t>
            </w:r>
            <w:r w:rsidRPr="00BC1A3C">
              <w:t>љ</w:t>
            </w:r>
            <w:r w:rsidR="002C08AF" w:rsidRPr="00BC1A3C">
              <w:t>а</w:t>
            </w:r>
            <w:r w:rsidR="00524ED8" w:rsidRPr="00BC1A3C">
              <w:t xml:space="preserve"> </w:t>
            </w:r>
            <w:r w:rsidR="002C08AF" w:rsidRPr="00BC1A3C">
              <w:t>у</w:t>
            </w:r>
            <w:r w:rsidR="00524ED8" w:rsidRPr="00BC1A3C">
              <w:t xml:space="preserve"> </w:t>
            </w:r>
            <w:r w:rsidR="002C08AF" w:rsidRPr="00BC1A3C">
              <w:t>решава</w:t>
            </w:r>
            <w:r w:rsidRPr="00BC1A3C">
              <w:t>њ</w:t>
            </w:r>
            <w:r w:rsidR="002C08AF" w:rsidRPr="00BC1A3C">
              <w:t>у</w:t>
            </w:r>
            <w:r w:rsidR="00524ED8" w:rsidRPr="00BC1A3C">
              <w:t xml:space="preserve"> </w:t>
            </w:r>
            <w:r w:rsidR="002C08AF" w:rsidRPr="00BC1A3C">
              <w:t>пита</w:t>
            </w:r>
            <w:r w:rsidRPr="00BC1A3C">
              <w:t>њ</w:t>
            </w:r>
            <w:r w:rsidR="002C08AF" w:rsidRPr="00BC1A3C">
              <w:t>а</w:t>
            </w:r>
            <w:r w:rsidR="00524ED8" w:rsidRPr="00BC1A3C">
              <w:t xml:space="preserve"> </w:t>
            </w:r>
            <w:r w:rsidR="002C08AF" w:rsidRPr="00BC1A3C">
              <w:t>ученичког</w:t>
            </w:r>
            <w:r w:rsidR="00524ED8" w:rsidRPr="00BC1A3C">
              <w:t xml:space="preserve"> </w:t>
            </w:r>
            <w:r w:rsidR="002C08AF" w:rsidRPr="00BC1A3C">
              <w:t>стандарда</w:t>
            </w:r>
            <w:r w:rsidR="00524ED8" w:rsidRPr="00BC1A3C">
              <w:t>:</w:t>
            </w:r>
          </w:p>
          <w:p w14:paraId="2A939E1A" w14:textId="77777777" w:rsidR="00524ED8" w:rsidRPr="00BC1A3C" w:rsidRDefault="002C08AF">
            <w:pPr>
              <w:pStyle w:val="BodyText3"/>
              <w:numPr>
                <w:ilvl w:val="0"/>
                <w:numId w:val="1"/>
              </w:numPr>
            </w:pPr>
            <w:r w:rsidRPr="00BC1A3C">
              <w:t>Ђачка</w:t>
            </w:r>
            <w:r w:rsidR="00524ED8" w:rsidRPr="00BC1A3C">
              <w:t xml:space="preserve"> </w:t>
            </w:r>
            <w:r w:rsidRPr="00BC1A3C">
              <w:t>кухи</w:t>
            </w:r>
            <w:r w:rsidR="00897E0F" w:rsidRPr="00BC1A3C">
              <w:t>њ</w:t>
            </w:r>
            <w:r w:rsidRPr="00BC1A3C">
              <w:t>а</w:t>
            </w:r>
            <w:r w:rsidR="00524ED8" w:rsidRPr="00BC1A3C">
              <w:t xml:space="preserve"> </w:t>
            </w:r>
          </w:p>
          <w:p w14:paraId="7C2503B7" w14:textId="77777777" w:rsidR="00524ED8" w:rsidRPr="00BC1A3C" w:rsidRDefault="002C08AF">
            <w:pPr>
              <w:pStyle w:val="BodyText3"/>
              <w:numPr>
                <w:ilvl w:val="0"/>
                <w:numId w:val="1"/>
              </w:numPr>
            </w:pPr>
            <w:r w:rsidRPr="00BC1A3C">
              <w:t>Осигура</w:t>
            </w:r>
            <w:r w:rsidR="00897E0F" w:rsidRPr="00BC1A3C">
              <w:t>њ</w:t>
            </w:r>
            <w:r w:rsidRPr="00BC1A3C">
              <w:t>е</w:t>
            </w:r>
            <w:r w:rsidR="00524ED8" w:rsidRPr="00BC1A3C">
              <w:t xml:space="preserve"> </w:t>
            </w:r>
            <w:r w:rsidRPr="00BC1A3C">
              <w:t>ученика</w:t>
            </w:r>
            <w:r w:rsidR="00524ED8" w:rsidRPr="00BC1A3C">
              <w:t xml:space="preserve"> </w:t>
            </w:r>
          </w:p>
          <w:p w14:paraId="330C6D21" w14:textId="77777777" w:rsidR="00524ED8" w:rsidRPr="00BC1A3C" w:rsidRDefault="002C08AF">
            <w:pPr>
              <w:pStyle w:val="BodyText3"/>
              <w:numPr>
                <w:ilvl w:val="0"/>
                <w:numId w:val="1"/>
              </w:numPr>
            </w:pPr>
            <w:r w:rsidRPr="00BC1A3C">
              <w:t>Организова</w:t>
            </w:r>
            <w:r w:rsidR="00897E0F" w:rsidRPr="00BC1A3C">
              <w:t>њ</w:t>
            </w:r>
            <w:r w:rsidRPr="00BC1A3C">
              <w:t>е</w:t>
            </w:r>
            <w:r w:rsidR="00524ED8" w:rsidRPr="00BC1A3C">
              <w:t xml:space="preserve"> </w:t>
            </w:r>
            <w:r w:rsidRPr="00BC1A3C">
              <w:t>бесплатне</w:t>
            </w:r>
            <w:r w:rsidR="00524ED8" w:rsidRPr="00BC1A3C">
              <w:t xml:space="preserve"> </w:t>
            </w:r>
            <w:r w:rsidRPr="00BC1A3C">
              <w:t>ужине</w:t>
            </w:r>
          </w:p>
          <w:p w14:paraId="7EC36952" w14:textId="77777777" w:rsidR="00524ED8" w:rsidRPr="00BC1A3C" w:rsidRDefault="002C08AF">
            <w:pPr>
              <w:pStyle w:val="BodyText3"/>
              <w:numPr>
                <w:ilvl w:val="0"/>
                <w:numId w:val="1"/>
              </w:numPr>
            </w:pPr>
            <w:r w:rsidRPr="00BC1A3C">
              <w:t>Набавка</w:t>
            </w:r>
            <w:r w:rsidR="00524ED8" w:rsidRPr="00BC1A3C">
              <w:t xml:space="preserve"> </w:t>
            </w:r>
            <w:r w:rsidRPr="00BC1A3C">
              <w:t>бесплатних</w:t>
            </w:r>
            <w:r w:rsidR="00524ED8" w:rsidRPr="00BC1A3C">
              <w:t xml:space="preserve"> </w:t>
            </w:r>
            <w:r w:rsidRPr="00BC1A3C">
              <w:t>у</w:t>
            </w:r>
            <w:r w:rsidR="00897E0F" w:rsidRPr="00BC1A3C">
              <w:t>џ</w:t>
            </w:r>
            <w:r w:rsidRPr="00BC1A3C">
              <w:t>беника</w:t>
            </w:r>
          </w:p>
          <w:p w14:paraId="29AC62EE" w14:textId="77777777" w:rsidR="00524ED8" w:rsidRPr="00BC1A3C" w:rsidRDefault="002C08AF">
            <w:pPr>
              <w:pStyle w:val="BodyText3"/>
              <w:numPr>
                <w:ilvl w:val="0"/>
                <w:numId w:val="1"/>
              </w:numPr>
            </w:pPr>
            <w:r w:rsidRPr="00BC1A3C">
              <w:t>Организова</w:t>
            </w:r>
            <w:r w:rsidR="00897E0F" w:rsidRPr="00BC1A3C">
              <w:t>њ</w:t>
            </w:r>
            <w:r w:rsidRPr="00BC1A3C">
              <w:t>е</w:t>
            </w:r>
            <w:r w:rsidR="00524ED8" w:rsidRPr="00BC1A3C">
              <w:t xml:space="preserve"> </w:t>
            </w:r>
            <w:r w:rsidRPr="00BC1A3C">
              <w:t>хуманитарних</w:t>
            </w:r>
            <w:r w:rsidR="00524ED8" w:rsidRPr="00BC1A3C">
              <w:t xml:space="preserve"> </w:t>
            </w:r>
            <w:r w:rsidRPr="00BC1A3C">
              <w:t>акција</w:t>
            </w:r>
            <w:r w:rsidR="00524ED8" w:rsidRPr="00BC1A3C">
              <w:t xml:space="preserve"> </w:t>
            </w:r>
            <w:r w:rsidRPr="00BC1A3C">
              <w:t>и</w:t>
            </w:r>
            <w:r w:rsidR="00524ED8" w:rsidRPr="00BC1A3C">
              <w:t xml:space="preserve"> </w:t>
            </w:r>
            <w:r w:rsidRPr="00BC1A3C">
              <w:t>сл</w:t>
            </w:r>
          </w:p>
        </w:tc>
        <w:tc>
          <w:tcPr>
            <w:tcW w:w="1701" w:type="dxa"/>
            <w:vAlign w:val="center"/>
          </w:tcPr>
          <w:p w14:paraId="555C0CEA" w14:textId="77777777" w:rsidR="00524ED8" w:rsidRPr="00BC1A3C" w:rsidRDefault="002C08AF">
            <w:pPr>
              <w:pStyle w:val="BodyText3"/>
            </w:pPr>
            <w:r w:rsidRPr="00BC1A3C">
              <w:t>У</w:t>
            </w:r>
            <w:r w:rsidR="00524ED8" w:rsidRPr="00BC1A3C">
              <w:t xml:space="preserve"> </w:t>
            </w:r>
            <w:r w:rsidRPr="00BC1A3C">
              <w:t>току</w:t>
            </w:r>
            <w:r w:rsidR="00524ED8" w:rsidRPr="00BC1A3C">
              <w:t xml:space="preserve"> </w:t>
            </w:r>
            <w:r w:rsidRPr="00BC1A3C">
              <w:t>школске</w:t>
            </w:r>
            <w:r w:rsidR="00524ED8" w:rsidRPr="00BC1A3C">
              <w:t xml:space="preserve"> </w:t>
            </w:r>
            <w:r w:rsidRPr="00BC1A3C">
              <w:t>године</w:t>
            </w:r>
          </w:p>
        </w:tc>
        <w:tc>
          <w:tcPr>
            <w:tcW w:w="1417" w:type="dxa"/>
            <w:vAlign w:val="center"/>
          </w:tcPr>
          <w:p w14:paraId="47685FA6" w14:textId="77777777" w:rsidR="00524ED8" w:rsidRPr="00BC1A3C" w:rsidRDefault="002C08AF" w:rsidP="00B07783">
            <w:pPr>
              <w:pStyle w:val="BodyText3"/>
              <w:jc w:val="center"/>
            </w:pPr>
            <w:r w:rsidRPr="00BC1A3C">
              <w:t>Школа</w:t>
            </w:r>
          </w:p>
          <w:p w14:paraId="0A2A39B3" w14:textId="77777777" w:rsidR="00524ED8" w:rsidRPr="00BC1A3C" w:rsidRDefault="002C08AF" w:rsidP="00B07783">
            <w:pPr>
              <w:pStyle w:val="BodyText3"/>
              <w:jc w:val="center"/>
            </w:pPr>
            <w:r w:rsidRPr="00BC1A3C">
              <w:t>Чланови</w:t>
            </w:r>
            <w:r w:rsidR="00524ED8" w:rsidRPr="00BC1A3C">
              <w:t xml:space="preserve"> </w:t>
            </w:r>
            <w:r w:rsidRPr="00BC1A3C">
              <w:t>савета</w:t>
            </w:r>
          </w:p>
          <w:p w14:paraId="10F44C11" w14:textId="77777777" w:rsidR="00524ED8" w:rsidRPr="00BC1A3C" w:rsidRDefault="002C08AF" w:rsidP="00B07783">
            <w:pPr>
              <w:pStyle w:val="BodyText3"/>
              <w:jc w:val="center"/>
            </w:pPr>
            <w:r w:rsidRPr="00BC1A3C">
              <w:t>Родите</w:t>
            </w:r>
            <w:r w:rsidR="00897E0F" w:rsidRPr="00BC1A3C">
              <w:t>љ</w:t>
            </w:r>
            <w:r w:rsidRPr="00BC1A3C">
              <w:t>и</w:t>
            </w:r>
          </w:p>
          <w:p w14:paraId="0716D8F5" w14:textId="77777777" w:rsidR="00524ED8" w:rsidRPr="00BC1A3C" w:rsidRDefault="002C08AF" w:rsidP="00B07783">
            <w:pPr>
              <w:pStyle w:val="BodyText3"/>
              <w:jc w:val="center"/>
            </w:pPr>
            <w:r w:rsidRPr="00BC1A3C">
              <w:t>Ученици</w:t>
            </w:r>
          </w:p>
          <w:p w14:paraId="128DEC00" w14:textId="77777777" w:rsidR="00524ED8" w:rsidRPr="00BC1A3C" w:rsidRDefault="002C08AF" w:rsidP="00B07783">
            <w:pPr>
              <w:pStyle w:val="BodyText3"/>
              <w:jc w:val="center"/>
            </w:pPr>
            <w:r w:rsidRPr="00BC1A3C">
              <w:t>Привреда</w:t>
            </w:r>
          </w:p>
          <w:p w14:paraId="69A369EE" w14:textId="77777777" w:rsidR="00524ED8" w:rsidRPr="00BC1A3C" w:rsidRDefault="002C08AF" w:rsidP="00B07783">
            <w:pPr>
              <w:pStyle w:val="BodyText3"/>
              <w:jc w:val="center"/>
            </w:pPr>
            <w:r w:rsidRPr="00BC1A3C">
              <w:t>Установе</w:t>
            </w:r>
          </w:p>
        </w:tc>
        <w:tc>
          <w:tcPr>
            <w:tcW w:w="567" w:type="dxa"/>
            <w:vAlign w:val="center"/>
          </w:tcPr>
          <w:p w14:paraId="3D23B690" w14:textId="77777777" w:rsidR="00524ED8" w:rsidRPr="00BC1A3C" w:rsidRDefault="00524ED8">
            <w:pPr>
              <w:pStyle w:val="BodyText3"/>
            </w:pPr>
          </w:p>
        </w:tc>
        <w:tc>
          <w:tcPr>
            <w:tcW w:w="567" w:type="dxa"/>
            <w:vAlign w:val="center"/>
          </w:tcPr>
          <w:p w14:paraId="1E1F89C2" w14:textId="77777777" w:rsidR="00524ED8" w:rsidRPr="00BC1A3C" w:rsidRDefault="00524ED8">
            <w:pPr>
              <w:pStyle w:val="BodyText3"/>
            </w:pPr>
          </w:p>
        </w:tc>
        <w:tc>
          <w:tcPr>
            <w:tcW w:w="1276" w:type="dxa"/>
            <w:vAlign w:val="center"/>
          </w:tcPr>
          <w:p w14:paraId="3AF489FB" w14:textId="77777777" w:rsidR="00524ED8" w:rsidRPr="00BC1A3C" w:rsidRDefault="00524ED8">
            <w:pPr>
              <w:pStyle w:val="BodyText3"/>
            </w:pPr>
          </w:p>
        </w:tc>
      </w:tr>
      <w:tr w:rsidR="00BC1A3C" w:rsidRPr="00BC1A3C" w14:paraId="785A6443" w14:textId="77777777" w:rsidTr="00BC1A3C">
        <w:tc>
          <w:tcPr>
            <w:tcW w:w="534" w:type="dxa"/>
          </w:tcPr>
          <w:p w14:paraId="00E469E1" w14:textId="77777777" w:rsidR="00524ED8" w:rsidRPr="00BC1A3C" w:rsidRDefault="00C669E3">
            <w:pPr>
              <w:pStyle w:val="BodyText3"/>
            </w:pPr>
            <w:r w:rsidRPr="00BC1A3C">
              <w:rPr>
                <w:lang w:val="sr-Cyrl-CS"/>
              </w:rPr>
              <w:t>8</w:t>
            </w:r>
            <w:r w:rsidR="00524ED8" w:rsidRPr="00BC1A3C">
              <w:t>.</w:t>
            </w:r>
          </w:p>
        </w:tc>
        <w:tc>
          <w:tcPr>
            <w:tcW w:w="3969" w:type="dxa"/>
            <w:vAlign w:val="center"/>
          </w:tcPr>
          <w:p w14:paraId="55BE7FBB" w14:textId="77777777" w:rsidR="00524ED8" w:rsidRPr="00BC1A3C" w:rsidRDefault="002C08AF">
            <w:pPr>
              <w:pStyle w:val="BodyText3"/>
              <w:rPr>
                <w:lang w:val="sr-Cyrl-CS"/>
              </w:rPr>
            </w:pPr>
            <w:r w:rsidRPr="00BC1A3C">
              <w:t>Помоћ</w:t>
            </w:r>
            <w:r w:rsidR="00524ED8" w:rsidRPr="00BC1A3C">
              <w:t xml:space="preserve"> </w:t>
            </w:r>
            <w:r w:rsidRPr="00BC1A3C">
              <w:t>родите</w:t>
            </w:r>
            <w:r w:rsidR="00897E0F" w:rsidRPr="00BC1A3C">
              <w:t>љ</w:t>
            </w:r>
            <w:r w:rsidRPr="00BC1A3C">
              <w:t>а</w:t>
            </w:r>
            <w:r w:rsidR="00524ED8" w:rsidRPr="00BC1A3C">
              <w:t xml:space="preserve"> </w:t>
            </w:r>
            <w:r w:rsidRPr="00BC1A3C">
              <w:t>у</w:t>
            </w:r>
            <w:r w:rsidR="00524ED8" w:rsidRPr="00BC1A3C">
              <w:t xml:space="preserve"> </w:t>
            </w:r>
            <w:r w:rsidRPr="00BC1A3C">
              <w:t>организова</w:t>
            </w:r>
            <w:r w:rsidR="00897E0F" w:rsidRPr="00BC1A3C">
              <w:t>њ</w:t>
            </w:r>
            <w:r w:rsidRPr="00BC1A3C">
              <w:t>у</w:t>
            </w:r>
            <w:r w:rsidR="00524ED8" w:rsidRPr="00BC1A3C">
              <w:t xml:space="preserve"> </w:t>
            </w:r>
            <w:r w:rsidRPr="00BC1A3C">
              <w:t>културно</w:t>
            </w:r>
            <w:r w:rsidR="00524ED8" w:rsidRPr="00BC1A3C">
              <w:t xml:space="preserve"> </w:t>
            </w:r>
            <w:r w:rsidR="00C669E3" w:rsidRPr="00BC1A3C">
              <w:t>–</w:t>
            </w:r>
            <w:r w:rsidR="00524ED8" w:rsidRPr="00BC1A3C">
              <w:t xml:space="preserve"> </w:t>
            </w:r>
            <w:r w:rsidRPr="00BC1A3C">
              <w:t>забавног</w:t>
            </w:r>
            <w:r w:rsidR="00524ED8" w:rsidRPr="00BC1A3C">
              <w:t xml:space="preserve"> </w:t>
            </w:r>
            <w:r w:rsidRPr="00BC1A3C">
              <w:t>живота</w:t>
            </w:r>
            <w:r w:rsidR="00524ED8" w:rsidRPr="00BC1A3C">
              <w:t xml:space="preserve"> </w:t>
            </w:r>
            <w:r w:rsidRPr="00BC1A3C">
              <w:t>ученика</w:t>
            </w:r>
            <w:r w:rsidR="00524ED8" w:rsidRPr="00BC1A3C">
              <w:t xml:space="preserve"> </w:t>
            </w:r>
            <w:r w:rsidRPr="00BC1A3C">
              <w:t>у</w:t>
            </w:r>
            <w:r w:rsidR="00524ED8" w:rsidRPr="00BC1A3C">
              <w:t xml:space="preserve"> </w:t>
            </w:r>
            <w:r w:rsidRPr="00BC1A3C">
              <w:t>склопу</w:t>
            </w:r>
            <w:r w:rsidR="00524ED8" w:rsidRPr="00BC1A3C">
              <w:t xml:space="preserve"> </w:t>
            </w:r>
            <w:r w:rsidRPr="00BC1A3C">
              <w:t>културне</w:t>
            </w:r>
            <w:r w:rsidR="00524ED8" w:rsidRPr="00BC1A3C">
              <w:t xml:space="preserve"> </w:t>
            </w:r>
            <w:r w:rsidRPr="00BC1A3C">
              <w:t>и</w:t>
            </w:r>
            <w:r w:rsidR="00524ED8" w:rsidRPr="00BC1A3C">
              <w:t xml:space="preserve"> </w:t>
            </w:r>
            <w:r w:rsidRPr="00BC1A3C">
              <w:t>јавне</w:t>
            </w:r>
            <w:r w:rsidR="00524ED8" w:rsidRPr="00BC1A3C">
              <w:t xml:space="preserve"> </w:t>
            </w:r>
            <w:r w:rsidRPr="00BC1A3C">
              <w:t>делатности</w:t>
            </w:r>
            <w:r w:rsidR="00524ED8" w:rsidRPr="00BC1A3C">
              <w:t xml:space="preserve"> </w:t>
            </w:r>
            <w:r w:rsidRPr="00BC1A3C">
              <w:t>школе</w:t>
            </w:r>
            <w:r w:rsidR="00EC1011" w:rsidRPr="00BC1A3C">
              <w:rPr>
                <w:lang w:val="sr-Cyrl-CS"/>
              </w:rPr>
              <w:t xml:space="preserve"> и укључивање родитеља у уређење и оплемењивање школског простора</w:t>
            </w:r>
          </w:p>
        </w:tc>
        <w:tc>
          <w:tcPr>
            <w:tcW w:w="1701" w:type="dxa"/>
            <w:vAlign w:val="center"/>
          </w:tcPr>
          <w:p w14:paraId="0836FC1C" w14:textId="77777777" w:rsidR="00524ED8" w:rsidRPr="00BC1A3C" w:rsidRDefault="002C08AF">
            <w:pPr>
              <w:pStyle w:val="BodyText3"/>
            </w:pPr>
            <w:r w:rsidRPr="00BC1A3C">
              <w:t>У</w:t>
            </w:r>
            <w:r w:rsidR="00524ED8" w:rsidRPr="00BC1A3C">
              <w:t xml:space="preserve"> </w:t>
            </w:r>
            <w:r w:rsidRPr="00BC1A3C">
              <w:t>току</w:t>
            </w:r>
            <w:r w:rsidR="00524ED8" w:rsidRPr="00BC1A3C">
              <w:t xml:space="preserve"> </w:t>
            </w:r>
            <w:r w:rsidRPr="00BC1A3C">
              <w:t>школске</w:t>
            </w:r>
            <w:r w:rsidR="00524ED8" w:rsidRPr="00BC1A3C">
              <w:t xml:space="preserve"> </w:t>
            </w:r>
            <w:r w:rsidRPr="00BC1A3C">
              <w:t>године</w:t>
            </w:r>
          </w:p>
        </w:tc>
        <w:tc>
          <w:tcPr>
            <w:tcW w:w="1417" w:type="dxa"/>
            <w:vAlign w:val="center"/>
          </w:tcPr>
          <w:p w14:paraId="40726E93" w14:textId="77777777" w:rsidR="00524ED8" w:rsidRPr="00BC1A3C" w:rsidRDefault="002C08AF" w:rsidP="00B07783">
            <w:pPr>
              <w:pStyle w:val="BodyText3"/>
              <w:jc w:val="center"/>
            </w:pPr>
            <w:r w:rsidRPr="00BC1A3C">
              <w:t>Савет</w:t>
            </w:r>
            <w:r w:rsidR="00524ED8" w:rsidRPr="00BC1A3C">
              <w:t xml:space="preserve"> </w:t>
            </w:r>
            <w:r w:rsidRPr="00BC1A3C">
              <w:t>родите</w:t>
            </w:r>
            <w:r w:rsidR="00897E0F" w:rsidRPr="00BC1A3C">
              <w:t>љ</w:t>
            </w:r>
            <w:r w:rsidRPr="00BC1A3C">
              <w:t>а</w:t>
            </w:r>
          </w:p>
          <w:p w14:paraId="0108E448" w14:textId="77777777" w:rsidR="00524ED8" w:rsidRPr="00BC1A3C" w:rsidRDefault="002C08AF" w:rsidP="00B07783">
            <w:pPr>
              <w:pStyle w:val="BodyText3"/>
              <w:jc w:val="center"/>
            </w:pPr>
            <w:r w:rsidRPr="00BC1A3C">
              <w:t>Родите</w:t>
            </w:r>
            <w:r w:rsidR="00897E0F" w:rsidRPr="00BC1A3C">
              <w:t>љ</w:t>
            </w:r>
            <w:r w:rsidRPr="00BC1A3C">
              <w:t>и</w:t>
            </w:r>
          </w:p>
          <w:p w14:paraId="4D2A60B1" w14:textId="77777777" w:rsidR="00524ED8" w:rsidRPr="00BC1A3C" w:rsidRDefault="002C08AF" w:rsidP="00B07783">
            <w:pPr>
              <w:pStyle w:val="BodyText3"/>
              <w:jc w:val="center"/>
            </w:pPr>
            <w:r w:rsidRPr="00BC1A3C">
              <w:t>Директор</w:t>
            </w:r>
          </w:p>
        </w:tc>
        <w:tc>
          <w:tcPr>
            <w:tcW w:w="567" w:type="dxa"/>
            <w:vAlign w:val="center"/>
          </w:tcPr>
          <w:p w14:paraId="6DCC4B87" w14:textId="77777777" w:rsidR="00524ED8" w:rsidRPr="00BC1A3C" w:rsidRDefault="00524ED8">
            <w:pPr>
              <w:pStyle w:val="BodyText3"/>
            </w:pPr>
          </w:p>
        </w:tc>
        <w:tc>
          <w:tcPr>
            <w:tcW w:w="567" w:type="dxa"/>
            <w:vAlign w:val="center"/>
          </w:tcPr>
          <w:p w14:paraId="517A6E8E" w14:textId="77777777" w:rsidR="00524ED8" w:rsidRPr="00BC1A3C" w:rsidRDefault="00524ED8">
            <w:pPr>
              <w:pStyle w:val="BodyText3"/>
            </w:pPr>
          </w:p>
        </w:tc>
        <w:tc>
          <w:tcPr>
            <w:tcW w:w="1276" w:type="dxa"/>
            <w:vAlign w:val="center"/>
          </w:tcPr>
          <w:p w14:paraId="60F028CE" w14:textId="77777777" w:rsidR="00524ED8" w:rsidRPr="00BC1A3C" w:rsidRDefault="00524ED8">
            <w:pPr>
              <w:pStyle w:val="BodyText3"/>
            </w:pPr>
          </w:p>
        </w:tc>
      </w:tr>
      <w:tr w:rsidR="00BC1A3C" w:rsidRPr="00BC1A3C" w14:paraId="4B671482" w14:textId="77777777" w:rsidTr="00BC1A3C">
        <w:tc>
          <w:tcPr>
            <w:tcW w:w="534" w:type="dxa"/>
          </w:tcPr>
          <w:p w14:paraId="3EC56117" w14:textId="77777777" w:rsidR="00C669E3" w:rsidRPr="00BC1A3C" w:rsidRDefault="00C669E3">
            <w:pPr>
              <w:pStyle w:val="BodyText3"/>
              <w:rPr>
                <w:lang w:val="sr-Cyrl-CS"/>
              </w:rPr>
            </w:pPr>
            <w:r w:rsidRPr="00BC1A3C">
              <w:rPr>
                <w:lang w:val="sr-Cyrl-CS"/>
              </w:rPr>
              <w:t xml:space="preserve">9. </w:t>
            </w:r>
          </w:p>
        </w:tc>
        <w:tc>
          <w:tcPr>
            <w:tcW w:w="3969" w:type="dxa"/>
            <w:vAlign w:val="center"/>
          </w:tcPr>
          <w:p w14:paraId="352A87D9" w14:textId="77777777" w:rsidR="00C669E3" w:rsidRPr="00BC1A3C" w:rsidRDefault="00C669E3">
            <w:pPr>
              <w:pStyle w:val="BodyText3"/>
              <w:rPr>
                <w:lang w:val="sr-Cyrl-CS"/>
              </w:rPr>
            </w:pPr>
            <w:r w:rsidRPr="00BC1A3C">
              <w:rPr>
                <w:lang w:val="sr-Cyrl-CS"/>
              </w:rPr>
              <w:t>Учешће родитеља у реализацији васпитних програма рада школе и наставног процеса</w:t>
            </w:r>
            <w:r w:rsidR="00217257" w:rsidRPr="00BC1A3C">
              <w:rPr>
                <w:lang w:val="sr-Cyrl-CS"/>
              </w:rPr>
              <w:t xml:space="preserve"> </w:t>
            </w:r>
            <w:r w:rsidR="00217257" w:rsidRPr="00BC1A3C">
              <w:rPr>
                <w:lang w:val="sr-Cyrl-RS"/>
              </w:rPr>
              <w:t>(реални сусрети, предавања, превентивне активности...)</w:t>
            </w:r>
          </w:p>
        </w:tc>
        <w:tc>
          <w:tcPr>
            <w:tcW w:w="1701" w:type="dxa"/>
            <w:vAlign w:val="center"/>
          </w:tcPr>
          <w:p w14:paraId="3BAA572A" w14:textId="77777777" w:rsidR="00C669E3" w:rsidRPr="00BC1A3C" w:rsidRDefault="00C669E3" w:rsidP="0088554C">
            <w:pPr>
              <w:pStyle w:val="BodyText3"/>
            </w:pPr>
            <w:r w:rsidRPr="00BC1A3C">
              <w:t>У току школске године</w:t>
            </w:r>
          </w:p>
        </w:tc>
        <w:tc>
          <w:tcPr>
            <w:tcW w:w="1417" w:type="dxa"/>
            <w:vAlign w:val="center"/>
          </w:tcPr>
          <w:p w14:paraId="10DEBD1A" w14:textId="77777777" w:rsidR="00C669E3" w:rsidRPr="00BC1A3C" w:rsidRDefault="00C669E3" w:rsidP="0088554C">
            <w:pPr>
              <w:pStyle w:val="BodyText3"/>
              <w:jc w:val="center"/>
            </w:pPr>
            <w:r w:rsidRPr="00BC1A3C">
              <w:t>Савет родитеља</w:t>
            </w:r>
          </w:p>
          <w:p w14:paraId="4C0955ED" w14:textId="77777777" w:rsidR="00C669E3" w:rsidRPr="00BC1A3C" w:rsidRDefault="00C669E3" w:rsidP="00C669E3">
            <w:pPr>
              <w:pStyle w:val="BodyText3"/>
              <w:jc w:val="center"/>
              <w:rPr>
                <w:lang w:val="sr-Cyrl-CS"/>
              </w:rPr>
            </w:pPr>
            <w:r w:rsidRPr="00BC1A3C">
              <w:t>Родитељи</w:t>
            </w:r>
            <w:r w:rsidRPr="00BC1A3C">
              <w:rPr>
                <w:lang w:val="sr-Cyrl-CS"/>
              </w:rPr>
              <w:t xml:space="preserve"> наставници</w:t>
            </w:r>
          </w:p>
          <w:p w14:paraId="1D3249E1" w14:textId="77777777" w:rsidR="00C669E3" w:rsidRPr="00BC1A3C" w:rsidRDefault="00C669E3" w:rsidP="00C669E3">
            <w:pPr>
              <w:pStyle w:val="BodyText3"/>
              <w:jc w:val="center"/>
              <w:rPr>
                <w:lang w:val="sr-Cyrl-CS"/>
              </w:rPr>
            </w:pPr>
            <w:r w:rsidRPr="00BC1A3C">
              <w:rPr>
                <w:lang w:val="sr-Cyrl-CS"/>
              </w:rPr>
              <w:t>ПП служба</w:t>
            </w:r>
          </w:p>
        </w:tc>
        <w:tc>
          <w:tcPr>
            <w:tcW w:w="567" w:type="dxa"/>
            <w:vAlign w:val="center"/>
          </w:tcPr>
          <w:p w14:paraId="2D48FBFB" w14:textId="77777777" w:rsidR="00C669E3" w:rsidRPr="00BC1A3C" w:rsidRDefault="00C669E3">
            <w:pPr>
              <w:pStyle w:val="BodyText3"/>
            </w:pPr>
          </w:p>
        </w:tc>
        <w:tc>
          <w:tcPr>
            <w:tcW w:w="567" w:type="dxa"/>
            <w:vAlign w:val="center"/>
          </w:tcPr>
          <w:p w14:paraId="63F78B59" w14:textId="77777777" w:rsidR="00C669E3" w:rsidRPr="00BC1A3C" w:rsidRDefault="00C669E3">
            <w:pPr>
              <w:pStyle w:val="BodyText3"/>
            </w:pPr>
          </w:p>
        </w:tc>
        <w:tc>
          <w:tcPr>
            <w:tcW w:w="1276" w:type="dxa"/>
            <w:vAlign w:val="center"/>
          </w:tcPr>
          <w:p w14:paraId="2AA9B3E5" w14:textId="77777777" w:rsidR="00C669E3" w:rsidRPr="00BC1A3C" w:rsidRDefault="00C669E3">
            <w:pPr>
              <w:pStyle w:val="BodyText3"/>
            </w:pPr>
          </w:p>
        </w:tc>
      </w:tr>
      <w:tr w:rsidR="00BC1A3C" w:rsidRPr="00BC1A3C" w14:paraId="38BD9981" w14:textId="77777777" w:rsidTr="00BC1A3C">
        <w:tc>
          <w:tcPr>
            <w:tcW w:w="534" w:type="dxa"/>
          </w:tcPr>
          <w:p w14:paraId="4C8AA188" w14:textId="77777777" w:rsidR="00C669E3" w:rsidRPr="00BC1A3C" w:rsidRDefault="00C669E3">
            <w:pPr>
              <w:pStyle w:val="BodyText3"/>
            </w:pPr>
            <w:r w:rsidRPr="00BC1A3C">
              <w:rPr>
                <w:lang w:val="sr-Cyrl-CS"/>
              </w:rPr>
              <w:t>10</w:t>
            </w:r>
            <w:r w:rsidRPr="00BC1A3C">
              <w:t>.</w:t>
            </w:r>
          </w:p>
        </w:tc>
        <w:tc>
          <w:tcPr>
            <w:tcW w:w="3969" w:type="dxa"/>
          </w:tcPr>
          <w:p w14:paraId="7D63C43B" w14:textId="77777777" w:rsidR="00C669E3" w:rsidRPr="00BC1A3C" w:rsidRDefault="00C669E3" w:rsidP="00D670BD">
            <w:pPr>
              <w:pStyle w:val="BodyText3"/>
              <w:rPr>
                <w:lang w:val="sr-Cyrl-CS"/>
              </w:rPr>
            </w:pPr>
            <w:r w:rsidRPr="00BC1A3C">
              <w:t>Покретање иницијативе</w:t>
            </w:r>
            <w:r w:rsidRPr="00BC1A3C">
              <w:rPr>
                <w:lang w:val="sr-Cyrl-CS"/>
              </w:rPr>
              <w:t xml:space="preserve">  за организовање донаторске вечери</w:t>
            </w:r>
          </w:p>
          <w:p w14:paraId="776C05DD" w14:textId="77777777" w:rsidR="001E5EB7" w:rsidRPr="00BC1A3C" w:rsidRDefault="001E5EB7" w:rsidP="00D670BD">
            <w:pPr>
              <w:pStyle w:val="BodyText3"/>
            </w:pPr>
            <w:r w:rsidRPr="00BC1A3C">
              <w:rPr>
                <w:lang w:val="sr-Cyrl-CS"/>
              </w:rPr>
              <w:t>и прикупљање ђачког динара</w:t>
            </w:r>
          </w:p>
          <w:p w14:paraId="0629E800" w14:textId="77777777" w:rsidR="00C669E3" w:rsidRPr="00BC1A3C" w:rsidRDefault="00C669E3" w:rsidP="00D670BD">
            <w:pPr>
              <w:pStyle w:val="BodyText3"/>
              <w:rPr>
                <w:lang w:val="sr-Cyrl-CS"/>
              </w:rPr>
            </w:pPr>
            <w:r w:rsidRPr="00BC1A3C">
              <w:rPr>
                <w:lang w:val="sr-Cyrl-CS"/>
              </w:rPr>
              <w:t>Упознавање и  учешће у активностима самовредновања рада школе</w:t>
            </w:r>
          </w:p>
        </w:tc>
        <w:tc>
          <w:tcPr>
            <w:tcW w:w="1701" w:type="dxa"/>
            <w:vAlign w:val="center"/>
          </w:tcPr>
          <w:p w14:paraId="10B5ED18" w14:textId="77777777" w:rsidR="00C669E3" w:rsidRPr="00BC1A3C" w:rsidRDefault="00C669E3">
            <w:pPr>
              <w:pStyle w:val="BodyText3"/>
            </w:pPr>
            <w:r w:rsidRPr="00BC1A3C">
              <w:t>У току школске године</w:t>
            </w:r>
          </w:p>
        </w:tc>
        <w:tc>
          <w:tcPr>
            <w:tcW w:w="1417" w:type="dxa"/>
            <w:vAlign w:val="center"/>
          </w:tcPr>
          <w:p w14:paraId="2E5561D3" w14:textId="77777777" w:rsidR="00C669E3" w:rsidRPr="00BC1A3C" w:rsidRDefault="00C669E3" w:rsidP="00B07783">
            <w:pPr>
              <w:pStyle w:val="BodyText3"/>
              <w:jc w:val="center"/>
              <w:rPr>
                <w:lang w:val="sr-Cyrl-CS"/>
              </w:rPr>
            </w:pPr>
            <w:r w:rsidRPr="00BC1A3C">
              <w:t>Директор и чланови савета</w:t>
            </w:r>
          </w:p>
          <w:p w14:paraId="1C96A6A8" w14:textId="77777777" w:rsidR="00C669E3" w:rsidRPr="00BC1A3C" w:rsidRDefault="00467CF4" w:rsidP="00467CF4">
            <w:pPr>
              <w:pStyle w:val="BodyText3"/>
              <w:jc w:val="center"/>
              <w:rPr>
                <w:lang w:val="sr-Cyrl-CS"/>
              </w:rPr>
            </w:pPr>
            <w:r w:rsidRPr="00BC1A3C">
              <w:rPr>
                <w:lang w:val="sr-Cyrl-CS"/>
              </w:rPr>
              <w:t xml:space="preserve">Тим за предузетништво и развој међупредметних компетенција </w:t>
            </w:r>
            <w:r w:rsidR="00C669E3" w:rsidRPr="00BC1A3C">
              <w:rPr>
                <w:lang w:val="sr-Cyrl-CS"/>
              </w:rPr>
              <w:t>П</w:t>
            </w:r>
            <w:r w:rsidRPr="00BC1A3C">
              <w:rPr>
                <w:lang w:val="sr-Cyrl-CS"/>
              </w:rPr>
              <w:t>П служба</w:t>
            </w:r>
            <w:r w:rsidR="00C669E3" w:rsidRPr="00BC1A3C">
              <w:rPr>
                <w:lang w:val="sr-Cyrl-C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A844E0D" w14:textId="77777777" w:rsidR="00C669E3" w:rsidRPr="00BC1A3C" w:rsidRDefault="00C669E3">
            <w:pPr>
              <w:pStyle w:val="BodyText3"/>
            </w:pPr>
          </w:p>
        </w:tc>
        <w:tc>
          <w:tcPr>
            <w:tcW w:w="567" w:type="dxa"/>
            <w:vAlign w:val="center"/>
          </w:tcPr>
          <w:p w14:paraId="20B32C74" w14:textId="77777777" w:rsidR="00C669E3" w:rsidRPr="00BC1A3C" w:rsidRDefault="00C669E3">
            <w:pPr>
              <w:pStyle w:val="BodyText3"/>
            </w:pPr>
          </w:p>
        </w:tc>
        <w:tc>
          <w:tcPr>
            <w:tcW w:w="1276" w:type="dxa"/>
            <w:vAlign w:val="center"/>
          </w:tcPr>
          <w:p w14:paraId="14BD2EEB" w14:textId="77777777" w:rsidR="00C669E3" w:rsidRPr="00BC1A3C" w:rsidRDefault="00C669E3">
            <w:pPr>
              <w:pStyle w:val="BodyText3"/>
            </w:pPr>
          </w:p>
        </w:tc>
      </w:tr>
      <w:tr w:rsidR="00BC1A3C" w:rsidRPr="00BC1A3C" w14:paraId="7BE50CB5" w14:textId="77777777" w:rsidTr="00BC1A3C">
        <w:tc>
          <w:tcPr>
            <w:tcW w:w="534" w:type="dxa"/>
          </w:tcPr>
          <w:p w14:paraId="5CB6C32D" w14:textId="77777777" w:rsidR="00C669E3" w:rsidRPr="00BC1A3C" w:rsidRDefault="00C669E3" w:rsidP="00217257">
            <w:pPr>
              <w:pStyle w:val="BodyText3"/>
            </w:pPr>
            <w:r w:rsidRPr="00BC1A3C">
              <w:rPr>
                <w:lang w:val="sr-Cyrl-CS"/>
              </w:rPr>
              <w:t>1</w:t>
            </w:r>
            <w:r w:rsidR="00217257" w:rsidRPr="00BC1A3C">
              <w:rPr>
                <w:lang w:val="sr-Cyrl-CS"/>
              </w:rPr>
              <w:t>1</w:t>
            </w:r>
            <w:r w:rsidRPr="00BC1A3C">
              <w:t>.</w:t>
            </w:r>
          </w:p>
        </w:tc>
        <w:tc>
          <w:tcPr>
            <w:tcW w:w="3969" w:type="dxa"/>
            <w:vAlign w:val="center"/>
          </w:tcPr>
          <w:p w14:paraId="6A6A82F7" w14:textId="77777777" w:rsidR="00C669E3" w:rsidRPr="00BC1A3C" w:rsidRDefault="00C669E3">
            <w:pPr>
              <w:pStyle w:val="BodyText3"/>
            </w:pPr>
            <w:r w:rsidRPr="00BC1A3C">
              <w:t>Текућа питања по потреби</w:t>
            </w:r>
          </w:p>
        </w:tc>
        <w:tc>
          <w:tcPr>
            <w:tcW w:w="1701" w:type="dxa"/>
            <w:vAlign w:val="center"/>
          </w:tcPr>
          <w:p w14:paraId="132F33F8" w14:textId="77777777" w:rsidR="00C669E3" w:rsidRPr="00BC1A3C" w:rsidRDefault="008E74EB">
            <w:pPr>
              <w:pStyle w:val="BodyText3"/>
              <w:ind w:left="-108" w:right="-97"/>
              <w:rPr>
                <w:lang w:val="sr-Cyrl-RS"/>
              </w:rPr>
            </w:pPr>
            <w:r w:rsidRPr="00BC1A3C">
              <w:t>Током год</w:t>
            </w:r>
            <w:r w:rsidRPr="00BC1A3C">
              <w:rPr>
                <w:lang w:val="sr-Cyrl-RS"/>
              </w:rPr>
              <w:t>ине</w:t>
            </w:r>
          </w:p>
        </w:tc>
        <w:tc>
          <w:tcPr>
            <w:tcW w:w="1417" w:type="dxa"/>
            <w:vAlign w:val="center"/>
          </w:tcPr>
          <w:p w14:paraId="14E97CB3" w14:textId="77777777" w:rsidR="00C669E3" w:rsidRPr="00BC1A3C" w:rsidRDefault="00C669E3" w:rsidP="00B07783">
            <w:pPr>
              <w:pStyle w:val="BodyText3"/>
              <w:jc w:val="center"/>
            </w:pPr>
          </w:p>
        </w:tc>
        <w:tc>
          <w:tcPr>
            <w:tcW w:w="567" w:type="dxa"/>
            <w:vAlign w:val="center"/>
          </w:tcPr>
          <w:p w14:paraId="5C619D11" w14:textId="77777777" w:rsidR="00C669E3" w:rsidRPr="00BC1A3C" w:rsidRDefault="00C669E3">
            <w:pPr>
              <w:pStyle w:val="BodyText3"/>
            </w:pPr>
          </w:p>
        </w:tc>
        <w:tc>
          <w:tcPr>
            <w:tcW w:w="567" w:type="dxa"/>
            <w:vAlign w:val="center"/>
          </w:tcPr>
          <w:p w14:paraId="27D37E4D" w14:textId="77777777" w:rsidR="00C669E3" w:rsidRPr="00BC1A3C" w:rsidRDefault="00C669E3">
            <w:pPr>
              <w:pStyle w:val="BodyText3"/>
            </w:pPr>
          </w:p>
        </w:tc>
        <w:tc>
          <w:tcPr>
            <w:tcW w:w="1276" w:type="dxa"/>
            <w:vAlign w:val="center"/>
          </w:tcPr>
          <w:p w14:paraId="77A123BD" w14:textId="77777777" w:rsidR="00C669E3" w:rsidRPr="00BC1A3C" w:rsidRDefault="00C669E3">
            <w:pPr>
              <w:pStyle w:val="BodyText3"/>
            </w:pPr>
          </w:p>
        </w:tc>
      </w:tr>
    </w:tbl>
    <w:p w14:paraId="1D25701F" w14:textId="77777777" w:rsidR="00FB1C9D" w:rsidRPr="00D211A9" w:rsidRDefault="00FB1C9D">
      <w:pPr>
        <w:pStyle w:val="BodyText3"/>
        <w:jc w:val="right"/>
        <w:rPr>
          <w:color w:val="FF0000"/>
          <w:lang w:val="sr-Cyrl-CS"/>
        </w:rPr>
      </w:pPr>
    </w:p>
    <w:p w14:paraId="404B0C2F" w14:textId="77777777" w:rsidR="00524ED8" w:rsidRPr="00B30EB3" w:rsidRDefault="005629F5">
      <w:pPr>
        <w:pStyle w:val="BodyText3"/>
        <w:jc w:val="right"/>
        <w:rPr>
          <w:lang w:val="sr-Cyrl-RS"/>
        </w:rPr>
      </w:pPr>
      <w:r w:rsidRPr="00B30EB3">
        <w:rPr>
          <w:lang w:val="sr-Cyrl-CS"/>
        </w:rPr>
        <w:t xml:space="preserve"> </w:t>
      </w:r>
      <w:r w:rsidR="002C08AF" w:rsidRPr="00B30EB3">
        <w:t>Председник</w:t>
      </w:r>
      <w:r w:rsidR="00524ED8" w:rsidRPr="00B30EB3">
        <w:t xml:space="preserve"> </w:t>
      </w:r>
      <w:r w:rsidR="002C08AF" w:rsidRPr="00B30EB3">
        <w:t>Савета</w:t>
      </w:r>
      <w:r w:rsidR="00524ED8" w:rsidRPr="00B30EB3">
        <w:t xml:space="preserve"> </w:t>
      </w:r>
      <w:r w:rsidR="002C08AF" w:rsidRPr="00B30EB3">
        <w:t>родите</w:t>
      </w:r>
      <w:r w:rsidR="00897E0F" w:rsidRPr="00B30EB3">
        <w:t>љ</w:t>
      </w:r>
      <w:r w:rsidR="002C08AF" w:rsidRPr="00B30EB3">
        <w:t>а</w:t>
      </w:r>
      <w:r w:rsidR="00524ED8" w:rsidRPr="00B30EB3">
        <w:t xml:space="preserve"> </w:t>
      </w:r>
      <w:r w:rsidR="002C08AF" w:rsidRPr="00B30EB3">
        <w:t>школе</w:t>
      </w:r>
    </w:p>
    <w:p w14:paraId="1A1F4663" w14:textId="77777777" w:rsidR="009926A8" w:rsidRPr="00D211A9" w:rsidRDefault="00ED3CA4" w:rsidP="00DF4E2D">
      <w:pPr>
        <w:pStyle w:val="BodyText3"/>
        <w:jc w:val="right"/>
        <w:rPr>
          <w:color w:val="FF0000"/>
          <w:lang w:val="sr-Cyrl-CS"/>
        </w:rPr>
      </w:pPr>
      <w:r w:rsidRPr="00B30EB3">
        <w:rPr>
          <w:lang w:val="sr-Cyrl-RS"/>
        </w:rPr>
        <w:t>Оливера Миладиновић</w:t>
      </w:r>
      <w:r w:rsidR="006920EE" w:rsidRPr="00D211A9">
        <w:rPr>
          <w:color w:val="FF0000"/>
          <w:lang w:val="sr-Cyrl-CS"/>
        </w:rPr>
        <w:tab/>
      </w:r>
    </w:p>
    <w:p w14:paraId="3CDBF93D" w14:textId="77777777" w:rsidR="009926A8" w:rsidRPr="00D211A9" w:rsidRDefault="009926A8">
      <w:pPr>
        <w:pStyle w:val="BodyText3"/>
        <w:jc w:val="right"/>
        <w:rPr>
          <w:color w:val="FF0000"/>
          <w:lang w:val="sr-Cyrl-CS"/>
        </w:rPr>
      </w:pPr>
    </w:p>
    <w:p w14:paraId="5DF5789E" w14:textId="77777777" w:rsidR="00DF4E2D" w:rsidRPr="00D211A9" w:rsidRDefault="00DF4E2D" w:rsidP="00F82D88">
      <w:pPr>
        <w:pStyle w:val="Rumunski"/>
        <w:spacing w:line="240" w:lineRule="auto"/>
        <w:rPr>
          <w:rFonts w:ascii="Times New Roman" w:hAnsi="Times New Roman"/>
          <w:b/>
          <w:caps/>
          <w:color w:val="FF0000"/>
          <w:lang w:val="sr-Cyrl-CS"/>
        </w:rPr>
      </w:pPr>
    </w:p>
    <w:p w14:paraId="2D212EF9" w14:textId="77777777" w:rsidR="0078267D" w:rsidRPr="00D211A9" w:rsidRDefault="0078267D" w:rsidP="00F82D88">
      <w:pPr>
        <w:pStyle w:val="Rumunski"/>
        <w:spacing w:line="240" w:lineRule="auto"/>
        <w:rPr>
          <w:rFonts w:ascii="Times New Roman" w:hAnsi="Times New Roman"/>
          <w:b/>
          <w:caps/>
          <w:color w:val="FF0000"/>
          <w:lang w:val="sr-Cyrl-CS"/>
        </w:rPr>
      </w:pPr>
    </w:p>
    <w:p w14:paraId="6D13DDAC" w14:textId="77777777" w:rsidR="0078267D" w:rsidRPr="00D211A9" w:rsidRDefault="0078267D" w:rsidP="00F82D88">
      <w:pPr>
        <w:pStyle w:val="Rumunski"/>
        <w:spacing w:line="240" w:lineRule="auto"/>
        <w:rPr>
          <w:rFonts w:ascii="Times New Roman" w:hAnsi="Times New Roman"/>
          <w:b/>
          <w:caps/>
          <w:color w:val="FF0000"/>
          <w:lang w:val="sr-Cyrl-CS"/>
        </w:rPr>
      </w:pPr>
    </w:p>
    <w:p w14:paraId="2E2BF9CF" w14:textId="77777777" w:rsidR="0078267D" w:rsidRPr="00D211A9" w:rsidRDefault="0078267D" w:rsidP="00F82D88">
      <w:pPr>
        <w:pStyle w:val="Rumunski"/>
        <w:spacing w:line="240" w:lineRule="auto"/>
        <w:rPr>
          <w:rFonts w:ascii="Times New Roman" w:hAnsi="Times New Roman"/>
          <w:b/>
          <w:caps/>
          <w:color w:val="FF0000"/>
          <w:lang w:val="sr-Cyrl-CS"/>
        </w:rPr>
      </w:pPr>
    </w:p>
    <w:p w14:paraId="681B4A72" w14:textId="77777777" w:rsidR="00A36D1C" w:rsidRPr="00D211A9" w:rsidRDefault="00A36D1C" w:rsidP="00F82D88">
      <w:pPr>
        <w:pStyle w:val="Rumunski"/>
        <w:spacing w:line="240" w:lineRule="auto"/>
        <w:rPr>
          <w:rFonts w:ascii="Times New Roman" w:hAnsi="Times New Roman"/>
          <w:b/>
          <w:caps/>
          <w:color w:val="FF0000"/>
          <w:lang w:val="sr-Cyrl-CS"/>
        </w:rPr>
      </w:pPr>
    </w:p>
    <w:p w14:paraId="7A03E5DB" w14:textId="77777777" w:rsidR="00A36D1C" w:rsidRPr="00D211A9" w:rsidRDefault="00A36D1C" w:rsidP="00F82D88">
      <w:pPr>
        <w:pStyle w:val="Rumunski"/>
        <w:spacing w:line="240" w:lineRule="auto"/>
        <w:rPr>
          <w:rFonts w:ascii="Times New Roman" w:hAnsi="Times New Roman"/>
          <w:b/>
          <w:caps/>
          <w:color w:val="FF0000"/>
          <w:lang w:val="sr-Cyrl-CS"/>
        </w:rPr>
      </w:pPr>
    </w:p>
    <w:p w14:paraId="0295F8B9" w14:textId="77777777" w:rsidR="00722459" w:rsidRPr="00D211A9" w:rsidRDefault="00722459" w:rsidP="00F82D88">
      <w:pPr>
        <w:pStyle w:val="Rumunski"/>
        <w:spacing w:line="240" w:lineRule="auto"/>
        <w:rPr>
          <w:rFonts w:ascii="Times New Roman" w:hAnsi="Times New Roman"/>
          <w:b/>
          <w:caps/>
          <w:color w:val="FF0000"/>
          <w:lang w:val="sr-Cyrl-CS"/>
        </w:rPr>
      </w:pPr>
    </w:p>
    <w:p w14:paraId="4E7395EA" w14:textId="77777777" w:rsidR="00722459" w:rsidRPr="00D211A9" w:rsidRDefault="00722459" w:rsidP="00F82D88">
      <w:pPr>
        <w:pStyle w:val="Rumunski"/>
        <w:spacing w:line="240" w:lineRule="auto"/>
        <w:rPr>
          <w:rFonts w:ascii="Times New Roman" w:hAnsi="Times New Roman"/>
          <w:b/>
          <w:caps/>
          <w:color w:val="FF0000"/>
          <w:lang w:val="sr-Cyrl-CS"/>
        </w:rPr>
      </w:pPr>
    </w:p>
    <w:p w14:paraId="434B2181" w14:textId="77777777" w:rsidR="00722459" w:rsidRPr="00D211A9" w:rsidRDefault="00722459" w:rsidP="00F82D88">
      <w:pPr>
        <w:pStyle w:val="Rumunski"/>
        <w:spacing w:line="240" w:lineRule="auto"/>
        <w:rPr>
          <w:rFonts w:ascii="Times New Roman" w:hAnsi="Times New Roman"/>
          <w:b/>
          <w:caps/>
          <w:color w:val="FF0000"/>
          <w:lang w:val="sr-Cyrl-CS"/>
        </w:rPr>
      </w:pPr>
    </w:p>
    <w:p w14:paraId="34512722" w14:textId="77777777" w:rsidR="00722459" w:rsidRPr="00D211A9" w:rsidRDefault="00722459" w:rsidP="00F82D88">
      <w:pPr>
        <w:pStyle w:val="Rumunski"/>
        <w:spacing w:line="240" w:lineRule="auto"/>
        <w:rPr>
          <w:rFonts w:ascii="Times New Roman" w:hAnsi="Times New Roman"/>
          <w:b/>
          <w:caps/>
          <w:color w:val="FF0000"/>
          <w:lang w:val="sr-Cyrl-CS"/>
        </w:rPr>
      </w:pPr>
    </w:p>
    <w:p w14:paraId="285711F4" w14:textId="77777777" w:rsidR="00722459" w:rsidRPr="00D211A9" w:rsidRDefault="00722459" w:rsidP="00F82D88">
      <w:pPr>
        <w:pStyle w:val="Rumunski"/>
        <w:spacing w:line="240" w:lineRule="auto"/>
        <w:rPr>
          <w:rFonts w:ascii="Times New Roman" w:hAnsi="Times New Roman"/>
          <w:b/>
          <w:caps/>
          <w:color w:val="FF0000"/>
          <w:lang w:val="sr-Cyrl-CS"/>
        </w:rPr>
      </w:pPr>
    </w:p>
    <w:p w14:paraId="2F5885DF" w14:textId="77777777" w:rsidR="00A575D0" w:rsidRPr="00D211A9" w:rsidRDefault="00A575D0" w:rsidP="00F82D88">
      <w:pPr>
        <w:pStyle w:val="Rumunski"/>
        <w:spacing w:line="240" w:lineRule="auto"/>
        <w:rPr>
          <w:rFonts w:ascii="Times New Roman" w:hAnsi="Times New Roman"/>
          <w:b/>
          <w:caps/>
          <w:color w:val="FF0000"/>
          <w:lang w:val="sr-Cyrl-CS"/>
        </w:rPr>
      </w:pPr>
    </w:p>
    <w:p w14:paraId="721499BF" w14:textId="77777777" w:rsidR="00A575D0" w:rsidRPr="00D211A9" w:rsidRDefault="00A575D0" w:rsidP="00F82D88">
      <w:pPr>
        <w:pStyle w:val="Rumunski"/>
        <w:spacing w:line="240" w:lineRule="auto"/>
        <w:rPr>
          <w:rFonts w:ascii="Times New Roman" w:hAnsi="Times New Roman"/>
          <w:b/>
          <w:caps/>
          <w:color w:val="FF0000"/>
          <w:lang w:val="sr-Cyrl-CS"/>
        </w:rPr>
      </w:pPr>
    </w:p>
    <w:p w14:paraId="1B5B1725" w14:textId="77777777" w:rsidR="00A575D0" w:rsidRPr="00D211A9" w:rsidRDefault="00A575D0" w:rsidP="00F82D88">
      <w:pPr>
        <w:pStyle w:val="Rumunski"/>
        <w:spacing w:line="240" w:lineRule="auto"/>
        <w:rPr>
          <w:rFonts w:ascii="Times New Roman" w:hAnsi="Times New Roman"/>
          <w:b/>
          <w:caps/>
          <w:color w:val="FF0000"/>
          <w:lang w:val="sr-Cyrl-CS"/>
        </w:rPr>
      </w:pPr>
    </w:p>
    <w:p w14:paraId="1093A981" w14:textId="77777777" w:rsidR="00A575D0" w:rsidRPr="00D211A9" w:rsidRDefault="00A575D0" w:rsidP="00F82D88">
      <w:pPr>
        <w:pStyle w:val="Rumunski"/>
        <w:spacing w:line="240" w:lineRule="auto"/>
        <w:rPr>
          <w:rFonts w:ascii="Times New Roman" w:hAnsi="Times New Roman"/>
          <w:b/>
          <w:caps/>
          <w:color w:val="FF0000"/>
          <w:lang w:val="sr-Cyrl-CS"/>
        </w:rPr>
      </w:pPr>
    </w:p>
    <w:p w14:paraId="0BDA8326" w14:textId="77777777" w:rsidR="00A575D0" w:rsidRPr="00D211A9" w:rsidRDefault="00A575D0" w:rsidP="00F82D88">
      <w:pPr>
        <w:pStyle w:val="Rumunski"/>
        <w:spacing w:line="240" w:lineRule="auto"/>
        <w:rPr>
          <w:rFonts w:ascii="Times New Roman" w:hAnsi="Times New Roman"/>
          <w:b/>
          <w:caps/>
          <w:color w:val="FF0000"/>
          <w:lang w:val="sr-Cyrl-CS"/>
        </w:rPr>
      </w:pPr>
    </w:p>
    <w:p w14:paraId="58E5EEA4" w14:textId="77777777" w:rsidR="00722459" w:rsidRPr="00D211A9" w:rsidRDefault="00722459" w:rsidP="00F82D88">
      <w:pPr>
        <w:pStyle w:val="Rumunski"/>
        <w:spacing w:line="240" w:lineRule="auto"/>
        <w:rPr>
          <w:rFonts w:ascii="Times New Roman" w:hAnsi="Times New Roman"/>
          <w:b/>
          <w:caps/>
          <w:color w:val="FF0000"/>
          <w:lang w:val="sr-Cyrl-CS"/>
        </w:rPr>
      </w:pPr>
    </w:p>
    <w:p w14:paraId="0800FF5E" w14:textId="77777777" w:rsidR="00722459" w:rsidRPr="00D211A9" w:rsidRDefault="00722459" w:rsidP="00F82D88">
      <w:pPr>
        <w:pStyle w:val="Rumunski"/>
        <w:spacing w:line="240" w:lineRule="auto"/>
        <w:rPr>
          <w:rFonts w:ascii="Times New Roman" w:hAnsi="Times New Roman"/>
          <w:b/>
          <w:caps/>
          <w:color w:val="FF0000"/>
          <w:lang w:val="sr-Cyrl-CS"/>
        </w:rPr>
      </w:pPr>
    </w:p>
    <w:p w14:paraId="2951814E" w14:textId="77777777" w:rsidR="00346589" w:rsidRPr="00D211A9" w:rsidRDefault="00FC27FA" w:rsidP="00FC27FA">
      <w:pPr>
        <w:pStyle w:val="BodyText3"/>
        <w:jc w:val="center"/>
        <w:rPr>
          <w:b/>
          <w:color w:val="FF0000"/>
          <w:sz w:val="44"/>
        </w:rPr>
      </w:pPr>
      <w:r w:rsidRPr="00D211A9">
        <w:rPr>
          <w:b/>
          <w:color w:val="FF0000"/>
          <w:sz w:val="44"/>
        </w:rPr>
        <w:t xml:space="preserve">    </w:t>
      </w:r>
    </w:p>
    <w:p w14:paraId="36DA641B" w14:textId="77777777" w:rsidR="00346589" w:rsidRPr="00D211A9" w:rsidRDefault="00346589" w:rsidP="00FC27FA">
      <w:pPr>
        <w:pStyle w:val="BodyText3"/>
        <w:jc w:val="center"/>
        <w:rPr>
          <w:b/>
          <w:color w:val="FF0000"/>
          <w:sz w:val="44"/>
        </w:rPr>
      </w:pPr>
    </w:p>
    <w:p w14:paraId="733F2052" w14:textId="77777777" w:rsidR="00346589" w:rsidRPr="00D211A9" w:rsidRDefault="00346589" w:rsidP="00FC27FA">
      <w:pPr>
        <w:pStyle w:val="BodyText3"/>
        <w:jc w:val="center"/>
        <w:rPr>
          <w:b/>
          <w:color w:val="FF0000"/>
          <w:sz w:val="44"/>
        </w:rPr>
      </w:pPr>
    </w:p>
    <w:p w14:paraId="57C7D2B0" w14:textId="77777777" w:rsidR="00346589" w:rsidRPr="00D211A9" w:rsidRDefault="00346589" w:rsidP="00FC27FA">
      <w:pPr>
        <w:pStyle w:val="BodyText3"/>
        <w:jc w:val="center"/>
        <w:rPr>
          <w:b/>
          <w:color w:val="FF0000"/>
          <w:sz w:val="44"/>
        </w:rPr>
      </w:pPr>
    </w:p>
    <w:p w14:paraId="27EA8F2B" w14:textId="77777777" w:rsidR="00346589" w:rsidRPr="00D211A9" w:rsidRDefault="00346589" w:rsidP="00FC27FA">
      <w:pPr>
        <w:pStyle w:val="BodyText3"/>
        <w:jc w:val="center"/>
        <w:rPr>
          <w:b/>
          <w:color w:val="FF0000"/>
          <w:sz w:val="44"/>
        </w:rPr>
      </w:pPr>
    </w:p>
    <w:p w14:paraId="6C83274E" w14:textId="77777777" w:rsidR="00346589" w:rsidRDefault="00346589" w:rsidP="00FC27FA">
      <w:pPr>
        <w:pStyle w:val="BodyText3"/>
        <w:jc w:val="center"/>
        <w:rPr>
          <w:b/>
          <w:color w:val="FF0000"/>
          <w:sz w:val="44"/>
          <w:lang w:val="sr-Cyrl-RS"/>
        </w:rPr>
      </w:pPr>
    </w:p>
    <w:p w14:paraId="5DF51ED6" w14:textId="77777777" w:rsidR="005E2739" w:rsidRPr="005E2739" w:rsidRDefault="005E2739" w:rsidP="00FC27FA">
      <w:pPr>
        <w:pStyle w:val="BodyText3"/>
        <w:jc w:val="center"/>
        <w:rPr>
          <w:b/>
          <w:color w:val="FF0000"/>
          <w:sz w:val="44"/>
          <w:lang w:val="sr-Cyrl-RS"/>
        </w:rPr>
      </w:pPr>
    </w:p>
    <w:p w14:paraId="7E87CE7F" w14:textId="77777777" w:rsidR="00346589" w:rsidRPr="00D211A9" w:rsidRDefault="00346589" w:rsidP="00FC27FA">
      <w:pPr>
        <w:pStyle w:val="BodyText3"/>
        <w:jc w:val="center"/>
        <w:rPr>
          <w:b/>
          <w:color w:val="FF0000"/>
          <w:sz w:val="44"/>
        </w:rPr>
      </w:pPr>
    </w:p>
    <w:p w14:paraId="3B09E562" w14:textId="77777777" w:rsidR="00346589" w:rsidRPr="00D211A9" w:rsidRDefault="00346589" w:rsidP="00FC27FA">
      <w:pPr>
        <w:pStyle w:val="BodyText3"/>
        <w:jc w:val="center"/>
        <w:rPr>
          <w:b/>
          <w:color w:val="FF0000"/>
          <w:sz w:val="44"/>
        </w:rPr>
      </w:pPr>
    </w:p>
    <w:p w14:paraId="05B1B533" w14:textId="77777777" w:rsidR="00FC27FA" w:rsidRPr="00A510E7" w:rsidRDefault="00FC27FA" w:rsidP="0052319F">
      <w:pPr>
        <w:pStyle w:val="Heading1"/>
        <w:rPr>
          <w:b/>
          <w:bCs/>
          <w:sz w:val="40"/>
          <w:szCs w:val="40"/>
          <w:lang w:val="sr-Cyrl-CS"/>
        </w:rPr>
      </w:pPr>
      <w:r w:rsidRPr="00D211A9">
        <w:rPr>
          <w:b/>
          <w:bCs/>
          <w:color w:val="FF0000"/>
          <w:sz w:val="40"/>
          <w:szCs w:val="40"/>
        </w:rPr>
        <w:t xml:space="preserve"> </w:t>
      </w:r>
      <w:bookmarkStart w:id="114" w:name="_Toc149729755"/>
      <w:r w:rsidRPr="00A510E7">
        <w:rPr>
          <w:b/>
          <w:bCs/>
          <w:sz w:val="40"/>
          <w:szCs w:val="40"/>
          <w:lang w:val="sr-Cyrl-CS"/>
        </w:rPr>
        <w:t>ПЛАНОВИ И П</w:t>
      </w:r>
      <w:r w:rsidRPr="00A510E7">
        <w:rPr>
          <w:b/>
          <w:bCs/>
          <w:sz w:val="40"/>
          <w:szCs w:val="40"/>
        </w:rPr>
        <w:t>РОГРАМ</w:t>
      </w:r>
      <w:r w:rsidRPr="00A510E7">
        <w:rPr>
          <w:b/>
          <w:bCs/>
          <w:sz w:val="40"/>
          <w:szCs w:val="40"/>
          <w:lang w:val="sr-Cyrl-CS"/>
        </w:rPr>
        <w:t xml:space="preserve">И </w:t>
      </w:r>
      <w:r w:rsidRPr="00A510E7">
        <w:rPr>
          <w:b/>
          <w:bCs/>
          <w:sz w:val="40"/>
          <w:szCs w:val="40"/>
        </w:rPr>
        <w:t xml:space="preserve"> </w:t>
      </w:r>
      <w:r w:rsidRPr="00A510E7">
        <w:rPr>
          <w:b/>
          <w:bCs/>
          <w:sz w:val="40"/>
          <w:szCs w:val="40"/>
          <w:lang w:val="sr-Cyrl-CS"/>
        </w:rPr>
        <w:t>ВАННАСТАВНИХ АКТИВНОСТИ</w:t>
      </w:r>
      <w:bookmarkEnd w:id="114"/>
    </w:p>
    <w:p w14:paraId="0D811BC7" w14:textId="77777777" w:rsidR="00FC27FA" w:rsidRPr="00D211A9" w:rsidRDefault="00FC27FA" w:rsidP="00FC27FA">
      <w:pPr>
        <w:pStyle w:val="BodyText3"/>
        <w:rPr>
          <w:b/>
          <w:color w:val="FF0000"/>
          <w:sz w:val="44"/>
          <w:lang w:val="sr-Cyrl-CS"/>
        </w:rPr>
      </w:pPr>
    </w:p>
    <w:p w14:paraId="2D136840" w14:textId="77777777" w:rsidR="00FC27FA" w:rsidRPr="00D211A9" w:rsidRDefault="00FC27FA" w:rsidP="00FC27FA">
      <w:pPr>
        <w:pStyle w:val="BodyText3"/>
        <w:rPr>
          <w:b/>
          <w:color w:val="FF0000"/>
        </w:rPr>
      </w:pPr>
    </w:p>
    <w:p w14:paraId="5C93399D" w14:textId="77777777" w:rsidR="00FC27FA" w:rsidRPr="00D211A9" w:rsidRDefault="00FC27FA" w:rsidP="00FC27FA">
      <w:pPr>
        <w:pStyle w:val="BodyText3"/>
        <w:rPr>
          <w:b/>
          <w:color w:val="FF0000"/>
        </w:rPr>
      </w:pPr>
    </w:p>
    <w:p w14:paraId="17161820" w14:textId="77777777" w:rsidR="00FC27FA" w:rsidRPr="00A510E7" w:rsidRDefault="00FC27FA" w:rsidP="00FC27FA">
      <w:pPr>
        <w:pStyle w:val="Caption"/>
        <w:ind w:left="900"/>
        <w:jc w:val="left"/>
        <w:rPr>
          <w:sz w:val="40"/>
          <w:szCs w:val="40"/>
          <w:lang w:val="sr-Cyrl-CS"/>
        </w:rPr>
      </w:pPr>
      <w:r w:rsidRPr="00A510E7">
        <w:rPr>
          <w:sz w:val="40"/>
          <w:szCs w:val="40"/>
          <w:lang w:val="sr-Cyrl-CS"/>
        </w:rPr>
        <w:t>5</w:t>
      </w:r>
      <w:r w:rsidRPr="00A510E7">
        <w:rPr>
          <w:sz w:val="40"/>
          <w:szCs w:val="40"/>
        </w:rPr>
        <w:t xml:space="preserve">.1. </w:t>
      </w:r>
      <w:r w:rsidRPr="00A510E7">
        <w:rPr>
          <w:sz w:val="40"/>
          <w:szCs w:val="40"/>
          <w:lang w:val="sr-Cyrl-CS"/>
        </w:rPr>
        <w:t>Д</w:t>
      </w:r>
      <w:r w:rsidRPr="00A510E7">
        <w:rPr>
          <w:sz w:val="40"/>
          <w:szCs w:val="40"/>
        </w:rPr>
        <w:t xml:space="preserve">руги облици образовно-васпитног рада </w:t>
      </w:r>
      <w:r w:rsidRPr="00A510E7">
        <w:rPr>
          <w:sz w:val="40"/>
          <w:szCs w:val="40"/>
          <w:lang w:val="sr-Cyrl-CS"/>
        </w:rPr>
        <w:t xml:space="preserve">– допуснки, додатни, </w:t>
      </w:r>
      <w:r w:rsidR="006F71D5" w:rsidRPr="00A510E7">
        <w:rPr>
          <w:sz w:val="40"/>
          <w:szCs w:val="40"/>
          <w:lang w:val="sr-Cyrl-CS"/>
        </w:rPr>
        <w:t>слободне наставне активности, припремна настава, корективни</w:t>
      </w:r>
    </w:p>
    <w:p w14:paraId="45A8402B" w14:textId="77777777" w:rsidR="00FC27FA" w:rsidRPr="00A510E7" w:rsidRDefault="00FC27FA" w:rsidP="00FC27FA">
      <w:pPr>
        <w:pStyle w:val="BodyText3"/>
        <w:ind w:left="900"/>
        <w:rPr>
          <w:b/>
          <w:sz w:val="40"/>
          <w:szCs w:val="40"/>
          <w:lang w:val="sr-Cyrl-CS"/>
        </w:rPr>
      </w:pPr>
      <w:r w:rsidRPr="00A510E7">
        <w:rPr>
          <w:b/>
          <w:sz w:val="40"/>
          <w:szCs w:val="40"/>
          <w:lang w:val="sr-Cyrl-CS"/>
        </w:rPr>
        <w:t xml:space="preserve">5.2. </w:t>
      </w:r>
      <w:r w:rsidR="000C66A2" w:rsidRPr="00A510E7">
        <w:rPr>
          <w:b/>
          <w:sz w:val="40"/>
          <w:szCs w:val="40"/>
          <w:lang w:val="sr-Cyrl-CS"/>
        </w:rPr>
        <w:t>В</w:t>
      </w:r>
      <w:r w:rsidR="00E94E0F" w:rsidRPr="00A510E7">
        <w:rPr>
          <w:b/>
          <w:sz w:val="40"/>
          <w:szCs w:val="40"/>
          <w:lang w:val="sr-Cyrl-CS"/>
        </w:rPr>
        <w:t>аннаставне активноти</w:t>
      </w:r>
    </w:p>
    <w:p w14:paraId="62B28278" w14:textId="77777777" w:rsidR="00FC27FA" w:rsidRPr="00A510E7" w:rsidRDefault="00FC27FA" w:rsidP="00FC27FA">
      <w:pPr>
        <w:pStyle w:val="BodyText3"/>
        <w:ind w:left="900"/>
        <w:rPr>
          <w:b/>
          <w:sz w:val="40"/>
          <w:szCs w:val="40"/>
          <w:lang w:val="sr-Cyrl-CS"/>
        </w:rPr>
      </w:pPr>
      <w:r w:rsidRPr="00A510E7">
        <w:rPr>
          <w:b/>
          <w:sz w:val="40"/>
          <w:szCs w:val="40"/>
          <w:lang w:val="sr-Cyrl-CS"/>
        </w:rPr>
        <w:t xml:space="preserve">5.3. План и програм екскурзија, посета и излета </w:t>
      </w:r>
    </w:p>
    <w:p w14:paraId="75440F0E" w14:textId="77777777" w:rsidR="00FC27FA" w:rsidRPr="00A510E7" w:rsidRDefault="00FC27FA" w:rsidP="00FC27FA">
      <w:pPr>
        <w:pStyle w:val="BodyText3"/>
        <w:ind w:left="900"/>
        <w:rPr>
          <w:b/>
          <w:sz w:val="40"/>
          <w:szCs w:val="40"/>
          <w:lang w:val="sr-Cyrl-CS"/>
        </w:rPr>
      </w:pPr>
      <w:r w:rsidRPr="00A510E7">
        <w:rPr>
          <w:b/>
          <w:sz w:val="40"/>
          <w:szCs w:val="40"/>
          <w:lang w:val="sr-Cyrl-CS"/>
        </w:rPr>
        <w:t>5.</w:t>
      </w:r>
      <w:r w:rsidR="000C66A2" w:rsidRPr="00A510E7">
        <w:rPr>
          <w:b/>
          <w:sz w:val="40"/>
          <w:szCs w:val="40"/>
          <w:lang w:val="sr-Cyrl-CS"/>
        </w:rPr>
        <w:t>4</w:t>
      </w:r>
      <w:r w:rsidRPr="00A510E7">
        <w:rPr>
          <w:b/>
          <w:sz w:val="40"/>
          <w:szCs w:val="40"/>
          <w:lang w:val="sr-Cyrl-CS"/>
        </w:rPr>
        <w:t>. Програм ученичких организација</w:t>
      </w:r>
    </w:p>
    <w:p w14:paraId="4F0287A4" w14:textId="77777777" w:rsidR="00A36D1C" w:rsidRPr="00A510E7" w:rsidRDefault="00A36D1C" w:rsidP="00F82D88">
      <w:pPr>
        <w:pStyle w:val="Rumunski"/>
        <w:spacing w:line="240" w:lineRule="auto"/>
        <w:rPr>
          <w:rFonts w:ascii="Times New Roman" w:hAnsi="Times New Roman"/>
          <w:b/>
          <w:caps/>
          <w:sz w:val="40"/>
          <w:szCs w:val="40"/>
          <w:lang w:val="sr-Cyrl-RS"/>
        </w:rPr>
      </w:pPr>
    </w:p>
    <w:p w14:paraId="2F1A8CA6" w14:textId="77777777" w:rsidR="002C6F60" w:rsidRPr="00D211A9" w:rsidRDefault="002C6F60" w:rsidP="00F82D88">
      <w:pPr>
        <w:pStyle w:val="Rumunski"/>
        <w:spacing w:line="240" w:lineRule="auto"/>
        <w:rPr>
          <w:rFonts w:ascii="Times New Roman" w:hAnsi="Times New Roman"/>
          <w:b/>
          <w:caps/>
          <w:color w:val="FF0000"/>
          <w:lang w:val="sr-Cyrl-RS"/>
        </w:rPr>
      </w:pPr>
    </w:p>
    <w:p w14:paraId="28928FA0" w14:textId="77777777" w:rsidR="002C6F60" w:rsidRPr="00D211A9" w:rsidRDefault="002C6F60" w:rsidP="00F82D88">
      <w:pPr>
        <w:pStyle w:val="Rumunski"/>
        <w:spacing w:line="240" w:lineRule="auto"/>
        <w:rPr>
          <w:rFonts w:ascii="Times New Roman" w:hAnsi="Times New Roman"/>
          <w:b/>
          <w:caps/>
          <w:color w:val="FF0000"/>
          <w:lang w:val="sr-Cyrl-RS"/>
        </w:rPr>
      </w:pPr>
    </w:p>
    <w:p w14:paraId="199CC65E" w14:textId="77777777" w:rsidR="002C6F60" w:rsidRPr="00D211A9" w:rsidRDefault="002C6F60" w:rsidP="00F82D88">
      <w:pPr>
        <w:pStyle w:val="Rumunski"/>
        <w:spacing w:line="240" w:lineRule="auto"/>
        <w:rPr>
          <w:rFonts w:ascii="Times New Roman" w:hAnsi="Times New Roman"/>
          <w:b/>
          <w:caps/>
          <w:color w:val="FF0000"/>
          <w:lang w:val="sr-Cyrl-RS"/>
        </w:rPr>
      </w:pPr>
    </w:p>
    <w:p w14:paraId="2E72C470" w14:textId="77777777" w:rsidR="002C6F60" w:rsidRPr="00D211A9" w:rsidRDefault="002C6F60" w:rsidP="00F82D88">
      <w:pPr>
        <w:pStyle w:val="Rumunski"/>
        <w:spacing w:line="240" w:lineRule="auto"/>
        <w:rPr>
          <w:rFonts w:ascii="Times New Roman" w:hAnsi="Times New Roman"/>
          <w:b/>
          <w:caps/>
          <w:color w:val="FF0000"/>
          <w:lang w:val="sr-Cyrl-RS"/>
        </w:rPr>
      </w:pPr>
    </w:p>
    <w:p w14:paraId="03E6D0B0" w14:textId="77777777" w:rsidR="002C6F60" w:rsidRPr="00D211A9" w:rsidRDefault="002C6F60" w:rsidP="00F82D88">
      <w:pPr>
        <w:pStyle w:val="Rumunski"/>
        <w:spacing w:line="240" w:lineRule="auto"/>
        <w:rPr>
          <w:rFonts w:ascii="Times New Roman" w:hAnsi="Times New Roman"/>
          <w:b/>
          <w:caps/>
          <w:color w:val="FF0000"/>
          <w:lang w:val="sr-Cyrl-RS"/>
        </w:rPr>
      </w:pPr>
    </w:p>
    <w:p w14:paraId="48E094CD" w14:textId="77777777" w:rsidR="00A575D0" w:rsidRPr="00D211A9" w:rsidRDefault="00A575D0" w:rsidP="00F82D88">
      <w:pPr>
        <w:pStyle w:val="Rumunski"/>
        <w:spacing w:line="240" w:lineRule="auto"/>
        <w:rPr>
          <w:rFonts w:ascii="Times New Roman" w:hAnsi="Times New Roman"/>
          <w:b/>
          <w:caps/>
          <w:color w:val="FF0000"/>
          <w:lang w:val="sr-Cyrl-RS"/>
        </w:rPr>
      </w:pPr>
    </w:p>
    <w:p w14:paraId="6AB96465" w14:textId="77777777" w:rsidR="00A575D0" w:rsidRPr="00D211A9" w:rsidRDefault="00A575D0" w:rsidP="00F82D88">
      <w:pPr>
        <w:pStyle w:val="Rumunski"/>
        <w:spacing w:line="240" w:lineRule="auto"/>
        <w:rPr>
          <w:rFonts w:ascii="Times New Roman" w:hAnsi="Times New Roman"/>
          <w:b/>
          <w:caps/>
          <w:color w:val="FF0000"/>
          <w:lang w:val="sr-Cyrl-RS"/>
        </w:rPr>
      </w:pPr>
    </w:p>
    <w:p w14:paraId="654D746B" w14:textId="77777777" w:rsidR="00346589" w:rsidRDefault="00346589" w:rsidP="00F82D88">
      <w:pPr>
        <w:pStyle w:val="Rumunski"/>
        <w:spacing w:line="240" w:lineRule="auto"/>
        <w:rPr>
          <w:rFonts w:ascii="Times New Roman" w:hAnsi="Times New Roman"/>
          <w:b/>
          <w:caps/>
          <w:color w:val="FF0000"/>
          <w:lang w:val="sr-Cyrl-RS"/>
        </w:rPr>
      </w:pPr>
    </w:p>
    <w:p w14:paraId="1FACE6B7" w14:textId="77777777" w:rsidR="005E2739" w:rsidRDefault="005E2739" w:rsidP="00F82D88">
      <w:pPr>
        <w:pStyle w:val="Rumunski"/>
        <w:spacing w:line="240" w:lineRule="auto"/>
        <w:rPr>
          <w:rFonts w:ascii="Times New Roman" w:hAnsi="Times New Roman"/>
          <w:b/>
          <w:caps/>
          <w:color w:val="FF0000"/>
          <w:lang w:val="sr-Cyrl-RS"/>
        </w:rPr>
      </w:pPr>
    </w:p>
    <w:p w14:paraId="471BAE55" w14:textId="77777777" w:rsidR="005E2739" w:rsidRDefault="005E2739" w:rsidP="00F82D88">
      <w:pPr>
        <w:pStyle w:val="Rumunski"/>
        <w:spacing w:line="240" w:lineRule="auto"/>
        <w:rPr>
          <w:rFonts w:ascii="Times New Roman" w:hAnsi="Times New Roman"/>
          <w:b/>
          <w:caps/>
          <w:color w:val="FF0000"/>
          <w:lang w:val="sr-Cyrl-RS"/>
        </w:rPr>
      </w:pPr>
    </w:p>
    <w:p w14:paraId="0BFBC108" w14:textId="77777777" w:rsidR="005E2739" w:rsidRDefault="005E2739" w:rsidP="00F82D88">
      <w:pPr>
        <w:pStyle w:val="Rumunski"/>
        <w:spacing w:line="240" w:lineRule="auto"/>
        <w:rPr>
          <w:rFonts w:ascii="Times New Roman" w:hAnsi="Times New Roman"/>
          <w:b/>
          <w:caps/>
          <w:color w:val="FF0000"/>
          <w:lang w:val="sr-Cyrl-RS"/>
        </w:rPr>
      </w:pPr>
    </w:p>
    <w:p w14:paraId="542914B1" w14:textId="77777777" w:rsidR="005E2739" w:rsidRPr="00D211A9" w:rsidRDefault="005E2739" w:rsidP="00F82D88">
      <w:pPr>
        <w:pStyle w:val="Rumunski"/>
        <w:spacing w:line="240" w:lineRule="auto"/>
        <w:rPr>
          <w:rFonts w:ascii="Times New Roman" w:hAnsi="Times New Roman"/>
          <w:b/>
          <w:caps/>
          <w:color w:val="FF0000"/>
          <w:lang w:val="sr-Cyrl-RS"/>
        </w:rPr>
      </w:pPr>
    </w:p>
    <w:p w14:paraId="67782521" w14:textId="77777777" w:rsidR="00346589" w:rsidRPr="00D211A9" w:rsidRDefault="00346589" w:rsidP="00F82D88">
      <w:pPr>
        <w:pStyle w:val="Rumunski"/>
        <w:spacing w:line="240" w:lineRule="auto"/>
        <w:rPr>
          <w:rFonts w:ascii="Times New Roman" w:hAnsi="Times New Roman"/>
          <w:b/>
          <w:caps/>
          <w:color w:val="FF0000"/>
          <w:lang w:val="sr-Cyrl-RS"/>
        </w:rPr>
      </w:pPr>
    </w:p>
    <w:p w14:paraId="07355149" w14:textId="77777777" w:rsidR="00346589" w:rsidRPr="00D211A9" w:rsidRDefault="00346589" w:rsidP="00F82D88">
      <w:pPr>
        <w:pStyle w:val="Rumunski"/>
        <w:spacing w:line="240" w:lineRule="auto"/>
        <w:rPr>
          <w:rFonts w:ascii="Times New Roman" w:hAnsi="Times New Roman"/>
          <w:b/>
          <w:caps/>
          <w:color w:val="FF0000"/>
          <w:lang w:val="sr-Cyrl-RS"/>
        </w:rPr>
      </w:pPr>
    </w:p>
    <w:p w14:paraId="237C1F62" w14:textId="77777777" w:rsidR="00346589" w:rsidRPr="00D211A9" w:rsidRDefault="00346589" w:rsidP="00F82D88">
      <w:pPr>
        <w:pStyle w:val="Rumunski"/>
        <w:spacing w:line="240" w:lineRule="auto"/>
        <w:rPr>
          <w:rFonts w:ascii="Times New Roman" w:hAnsi="Times New Roman"/>
          <w:b/>
          <w:caps/>
          <w:color w:val="FF0000"/>
          <w:lang w:val="sr-Cyrl-RS"/>
        </w:rPr>
      </w:pPr>
    </w:p>
    <w:p w14:paraId="6BCCBF7A" w14:textId="77777777" w:rsidR="00346589" w:rsidRPr="00D211A9" w:rsidRDefault="00346589" w:rsidP="00F82D88">
      <w:pPr>
        <w:pStyle w:val="Rumunski"/>
        <w:spacing w:line="240" w:lineRule="auto"/>
        <w:rPr>
          <w:rFonts w:ascii="Times New Roman" w:hAnsi="Times New Roman"/>
          <w:b/>
          <w:caps/>
          <w:color w:val="FF0000"/>
          <w:lang w:val="sr-Cyrl-RS"/>
        </w:rPr>
      </w:pPr>
    </w:p>
    <w:p w14:paraId="28DA9319" w14:textId="77777777" w:rsidR="00FB1C9D" w:rsidRPr="00D211A9" w:rsidRDefault="00FB1C9D" w:rsidP="00F82D88">
      <w:pPr>
        <w:pStyle w:val="Rumunski"/>
        <w:spacing w:line="240" w:lineRule="auto"/>
        <w:rPr>
          <w:rFonts w:ascii="Times New Roman" w:hAnsi="Times New Roman"/>
          <w:b/>
          <w:caps/>
          <w:color w:val="FF0000"/>
          <w:lang w:val="sr-Cyrl-RS"/>
        </w:rPr>
      </w:pPr>
    </w:p>
    <w:p w14:paraId="6449EF96" w14:textId="77777777" w:rsidR="002C6F60" w:rsidRPr="00D211A9" w:rsidRDefault="002C6F60" w:rsidP="00F82D88">
      <w:pPr>
        <w:pStyle w:val="Rumunski"/>
        <w:spacing w:line="240" w:lineRule="auto"/>
        <w:rPr>
          <w:rFonts w:ascii="Times New Roman" w:hAnsi="Times New Roman"/>
          <w:b/>
          <w:caps/>
          <w:color w:val="FF0000"/>
          <w:lang w:val="sr-Cyrl-RS"/>
        </w:rPr>
      </w:pPr>
    </w:p>
    <w:p w14:paraId="03792E9A" w14:textId="77777777" w:rsidR="002C6F60" w:rsidRPr="00D211A9" w:rsidRDefault="002C6F60" w:rsidP="00F82D88">
      <w:pPr>
        <w:pStyle w:val="Rumunski"/>
        <w:spacing w:line="240" w:lineRule="auto"/>
        <w:rPr>
          <w:rFonts w:ascii="Times New Roman" w:hAnsi="Times New Roman"/>
          <w:b/>
          <w:caps/>
          <w:color w:val="FF0000"/>
          <w:lang w:val="sr-Cyrl-RS"/>
        </w:rPr>
      </w:pPr>
    </w:p>
    <w:p w14:paraId="5AFD8D01" w14:textId="77777777" w:rsidR="002C6F60" w:rsidRPr="00D211A9" w:rsidRDefault="002C6F60" w:rsidP="00F82D88">
      <w:pPr>
        <w:pStyle w:val="Rumunski"/>
        <w:spacing w:line="240" w:lineRule="auto"/>
        <w:rPr>
          <w:rFonts w:ascii="Times New Roman" w:hAnsi="Times New Roman"/>
          <w:b/>
          <w:caps/>
          <w:color w:val="FF0000"/>
          <w:lang w:val="sr-Cyrl-RS"/>
        </w:rPr>
      </w:pPr>
    </w:p>
    <w:p w14:paraId="4C174F02" w14:textId="77777777" w:rsidR="002C6F60" w:rsidRPr="00D211A9" w:rsidRDefault="002C6F60" w:rsidP="00F82D88">
      <w:pPr>
        <w:pStyle w:val="Rumunski"/>
        <w:spacing w:line="240" w:lineRule="auto"/>
        <w:rPr>
          <w:rFonts w:ascii="Times New Roman" w:hAnsi="Times New Roman"/>
          <w:b/>
          <w:caps/>
          <w:color w:val="FF0000"/>
          <w:lang w:val="sr-Cyrl-RS"/>
        </w:rPr>
      </w:pPr>
    </w:p>
    <w:p w14:paraId="353ECBEE" w14:textId="77777777" w:rsidR="00F82D88" w:rsidRPr="00A510E7" w:rsidRDefault="00603912" w:rsidP="000C22F4">
      <w:pPr>
        <w:pStyle w:val="Heading2"/>
        <w:jc w:val="left"/>
        <w:rPr>
          <w:b/>
          <w:bCs/>
          <w:lang w:val="sr-Cyrl-RS"/>
        </w:rPr>
      </w:pPr>
      <w:bookmarkStart w:id="115" w:name="_Toc149729756"/>
      <w:r w:rsidRPr="00A510E7">
        <w:rPr>
          <w:b/>
          <w:bCs/>
          <w:szCs w:val="28"/>
          <w:lang w:val="sr-Cyrl-CS"/>
        </w:rPr>
        <w:t>5</w:t>
      </w:r>
      <w:r w:rsidR="00F82D88" w:rsidRPr="00A510E7">
        <w:rPr>
          <w:b/>
          <w:bCs/>
          <w:szCs w:val="28"/>
          <w:lang w:val="sr-Cyrl-CS"/>
        </w:rPr>
        <w:t>.1.</w:t>
      </w:r>
      <w:r w:rsidR="00F82D88" w:rsidRPr="00A510E7">
        <w:rPr>
          <w:b/>
          <w:bCs/>
          <w:lang w:val="sr-Cyrl-CS"/>
        </w:rPr>
        <w:t xml:space="preserve"> </w:t>
      </w:r>
      <w:r w:rsidR="00F82D88" w:rsidRPr="00A510E7">
        <w:rPr>
          <w:b/>
          <w:bCs/>
        </w:rPr>
        <w:t>други об</w:t>
      </w:r>
      <w:r w:rsidR="00A125A0" w:rsidRPr="00A510E7">
        <w:rPr>
          <w:b/>
          <w:bCs/>
        </w:rPr>
        <w:t>лици образовно-васпитног рад</w:t>
      </w:r>
      <w:bookmarkEnd w:id="115"/>
      <w:r w:rsidR="00C46BC3" w:rsidRPr="00A510E7">
        <w:rPr>
          <w:b/>
          <w:bCs/>
          <w:lang w:val="sr-Cyrl-RS"/>
        </w:rPr>
        <w:t>:</w:t>
      </w:r>
    </w:p>
    <w:p w14:paraId="452238E3" w14:textId="77777777" w:rsidR="00DF4E2D" w:rsidRPr="00A510E7" w:rsidRDefault="00DF4E2D" w:rsidP="0009063A">
      <w:pPr>
        <w:jc w:val="both"/>
        <w:rPr>
          <w:b/>
          <w:caps/>
          <w:lang w:val="sr-Cyrl-CS"/>
        </w:rPr>
      </w:pPr>
    </w:p>
    <w:p w14:paraId="4CED249F" w14:textId="77777777" w:rsidR="00C46BC3" w:rsidRPr="00A510E7" w:rsidRDefault="00C46BC3" w:rsidP="0009063A">
      <w:pPr>
        <w:jc w:val="both"/>
        <w:rPr>
          <w:caps/>
          <w:lang w:val="sr-Cyrl-CS"/>
        </w:rPr>
      </w:pPr>
      <w:r w:rsidRPr="00A510E7">
        <w:rPr>
          <w:caps/>
          <w:lang w:val="sr-Cyrl-CS"/>
        </w:rPr>
        <w:t xml:space="preserve">У </w:t>
      </w:r>
      <w:r w:rsidRPr="00A510E7">
        <w:rPr>
          <w:lang w:val="sr-Cyrl-CS"/>
        </w:rPr>
        <w:t xml:space="preserve">оба циклуса, у складу са прописаним планом и програмом наставе и учење остварују се и следећи облици образовно-васпитног рада </w:t>
      </w:r>
      <w:r w:rsidR="0075584D" w:rsidRPr="00A510E7">
        <w:rPr>
          <w:lang w:val="sr-Cyrl-CS"/>
        </w:rPr>
        <w:t>:</w:t>
      </w:r>
    </w:p>
    <w:p w14:paraId="40A2BE87" w14:textId="77777777" w:rsidR="00C46BC3" w:rsidRPr="00A510E7" w:rsidRDefault="00C46BC3" w:rsidP="0009063A">
      <w:pPr>
        <w:jc w:val="both"/>
        <w:rPr>
          <w:caps/>
          <w:sz w:val="2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5"/>
        <w:gridCol w:w="870"/>
        <w:gridCol w:w="899"/>
        <w:gridCol w:w="870"/>
        <w:gridCol w:w="899"/>
        <w:gridCol w:w="870"/>
        <w:gridCol w:w="899"/>
        <w:gridCol w:w="871"/>
        <w:gridCol w:w="886"/>
      </w:tblGrid>
      <w:tr w:rsidR="00D211A9" w:rsidRPr="00923444" w14:paraId="4FB460F4" w14:textId="77777777" w:rsidTr="005E2739">
        <w:trPr>
          <w:jc w:val="center"/>
        </w:trPr>
        <w:tc>
          <w:tcPr>
            <w:tcW w:w="1755" w:type="dxa"/>
            <w:vMerge w:val="restart"/>
          </w:tcPr>
          <w:p w14:paraId="3E7427EC" w14:textId="77777777" w:rsidR="00297690" w:rsidRPr="00923444" w:rsidRDefault="00297690" w:rsidP="00D31551">
            <w:pPr>
              <w:jc w:val="both"/>
              <w:rPr>
                <w:lang w:val="sr-Cyrl-CS"/>
              </w:rPr>
            </w:pPr>
            <w:r w:rsidRPr="00923444">
              <w:rPr>
                <w:lang w:val="sr-Cyrl-CS"/>
              </w:rPr>
              <w:t>Облик образовно-васпитног рада</w:t>
            </w:r>
          </w:p>
        </w:tc>
        <w:tc>
          <w:tcPr>
            <w:tcW w:w="1769" w:type="dxa"/>
            <w:gridSpan w:val="2"/>
          </w:tcPr>
          <w:p w14:paraId="092C4B46" w14:textId="77777777" w:rsidR="00297690" w:rsidRPr="00923444" w:rsidRDefault="00297690" w:rsidP="00D31551">
            <w:pPr>
              <w:jc w:val="both"/>
              <w:rPr>
                <w:lang w:val="sr-Cyrl-CS"/>
              </w:rPr>
            </w:pPr>
            <w:r w:rsidRPr="00923444">
              <w:rPr>
                <w:lang w:val="sr-Cyrl-CS"/>
              </w:rPr>
              <w:t>први разред</w:t>
            </w:r>
          </w:p>
        </w:tc>
        <w:tc>
          <w:tcPr>
            <w:tcW w:w="1769" w:type="dxa"/>
            <w:gridSpan w:val="2"/>
          </w:tcPr>
          <w:p w14:paraId="03507B4C" w14:textId="77777777" w:rsidR="00297690" w:rsidRPr="00923444" w:rsidRDefault="00297690" w:rsidP="00D31551">
            <w:pPr>
              <w:jc w:val="both"/>
              <w:rPr>
                <w:lang w:val="sr-Cyrl-CS"/>
              </w:rPr>
            </w:pPr>
            <w:r w:rsidRPr="00923444">
              <w:rPr>
                <w:lang w:val="sr-Cyrl-CS"/>
              </w:rPr>
              <w:t>други разред</w:t>
            </w:r>
          </w:p>
        </w:tc>
        <w:tc>
          <w:tcPr>
            <w:tcW w:w="1769" w:type="dxa"/>
            <w:gridSpan w:val="2"/>
          </w:tcPr>
          <w:p w14:paraId="4196D54C" w14:textId="77777777" w:rsidR="00297690" w:rsidRPr="00923444" w:rsidRDefault="00297690" w:rsidP="00D31551">
            <w:pPr>
              <w:jc w:val="both"/>
              <w:rPr>
                <w:lang w:val="sr-Cyrl-CS"/>
              </w:rPr>
            </w:pPr>
            <w:r w:rsidRPr="00923444">
              <w:rPr>
                <w:lang w:val="sr-Cyrl-CS"/>
              </w:rPr>
              <w:t>трећи разред</w:t>
            </w:r>
          </w:p>
        </w:tc>
        <w:tc>
          <w:tcPr>
            <w:tcW w:w="1757" w:type="dxa"/>
            <w:gridSpan w:val="2"/>
          </w:tcPr>
          <w:p w14:paraId="5281916A" w14:textId="77777777" w:rsidR="00297690" w:rsidRPr="00923444" w:rsidRDefault="00297690" w:rsidP="00D31551">
            <w:pPr>
              <w:jc w:val="both"/>
              <w:rPr>
                <w:lang w:val="sr-Cyrl-CS"/>
              </w:rPr>
            </w:pPr>
            <w:r w:rsidRPr="00923444">
              <w:rPr>
                <w:lang w:val="sr-Cyrl-CS"/>
              </w:rPr>
              <w:t>четврти разред</w:t>
            </w:r>
          </w:p>
        </w:tc>
      </w:tr>
      <w:tr w:rsidR="00D211A9" w:rsidRPr="00923444" w14:paraId="53030AA7" w14:textId="77777777" w:rsidTr="005E2739">
        <w:trPr>
          <w:jc w:val="center"/>
        </w:trPr>
        <w:tc>
          <w:tcPr>
            <w:tcW w:w="1755" w:type="dxa"/>
            <w:vMerge/>
          </w:tcPr>
          <w:p w14:paraId="55F85B7D" w14:textId="77777777" w:rsidR="00297690" w:rsidRPr="00923444" w:rsidRDefault="00297690" w:rsidP="00D31551">
            <w:pPr>
              <w:jc w:val="both"/>
              <w:rPr>
                <w:lang w:val="sr-Cyrl-CS"/>
              </w:rPr>
            </w:pPr>
          </w:p>
        </w:tc>
        <w:tc>
          <w:tcPr>
            <w:tcW w:w="870" w:type="dxa"/>
            <w:vAlign w:val="center"/>
          </w:tcPr>
          <w:p w14:paraId="33DAA500" w14:textId="77777777" w:rsidR="00297690" w:rsidRPr="00923444" w:rsidRDefault="00297690" w:rsidP="00D31551">
            <w:pPr>
              <w:jc w:val="center"/>
              <w:rPr>
                <w:lang w:val="sr-Cyrl-CS"/>
              </w:rPr>
            </w:pPr>
            <w:r w:rsidRPr="00923444">
              <w:rPr>
                <w:lang w:val="sr-Cyrl-CS"/>
              </w:rPr>
              <w:t>нед.</w:t>
            </w:r>
          </w:p>
        </w:tc>
        <w:tc>
          <w:tcPr>
            <w:tcW w:w="899" w:type="dxa"/>
            <w:vAlign w:val="center"/>
          </w:tcPr>
          <w:p w14:paraId="65F8BBA0" w14:textId="77777777" w:rsidR="00297690" w:rsidRPr="00923444" w:rsidRDefault="00297690" w:rsidP="00D31551">
            <w:pPr>
              <w:jc w:val="center"/>
              <w:rPr>
                <w:lang w:val="sr-Cyrl-CS"/>
              </w:rPr>
            </w:pPr>
            <w:r w:rsidRPr="00923444">
              <w:rPr>
                <w:lang w:val="sr-Cyrl-CS"/>
              </w:rPr>
              <w:t>год.</w:t>
            </w:r>
          </w:p>
        </w:tc>
        <w:tc>
          <w:tcPr>
            <w:tcW w:w="870" w:type="dxa"/>
            <w:vAlign w:val="center"/>
          </w:tcPr>
          <w:p w14:paraId="1242E609" w14:textId="77777777" w:rsidR="00297690" w:rsidRPr="00923444" w:rsidRDefault="00297690" w:rsidP="00D31551">
            <w:pPr>
              <w:jc w:val="center"/>
              <w:rPr>
                <w:lang w:val="sr-Cyrl-CS"/>
              </w:rPr>
            </w:pPr>
            <w:r w:rsidRPr="00923444">
              <w:rPr>
                <w:lang w:val="sr-Cyrl-CS"/>
              </w:rPr>
              <w:t>нед.</w:t>
            </w:r>
          </w:p>
        </w:tc>
        <w:tc>
          <w:tcPr>
            <w:tcW w:w="899" w:type="dxa"/>
            <w:vAlign w:val="center"/>
          </w:tcPr>
          <w:p w14:paraId="2B7F92E1" w14:textId="77777777" w:rsidR="00297690" w:rsidRPr="00923444" w:rsidRDefault="00297690" w:rsidP="00D31551">
            <w:pPr>
              <w:jc w:val="center"/>
              <w:rPr>
                <w:lang w:val="sr-Cyrl-CS"/>
              </w:rPr>
            </w:pPr>
            <w:r w:rsidRPr="00923444">
              <w:rPr>
                <w:lang w:val="sr-Cyrl-CS"/>
              </w:rPr>
              <w:t>год.</w:t>
            </w:r>
          </w:p>
        </w:tc>
        <w:tc>
          <w:tcPr>
            <w:tcW w:w="870" w:type="dxa"/>
            <w:vAlign w:val="center"/>
          </w:tcPr>
          <w:p w14:paraId="583290A3" w14:textId="77777777" w:rsidR="00297690" w:rsidRPr="00923444" w:rsidRDefault="00297690" w:rsidP="00D31551">
            <w:pPr>
              <w:jc w:val="center"/>
              <w:rPr>
                <w:lang w:val="sr-Cyrl-CS"/>
              </w:rPr>
            </w:pPr>
            <w:r w:rsidRPr="00923444">
              <w:rPr>
                <w:lang w:val="sr-Cyrl-CS"/>
              </w:rPr>
              <w:t>нед.</w:t>
            </w:r>
          </w:p>
        </w:tc>
        <w:tc>
          <w:tcPr>
            <w:tcW w:w="899" w:type="dxa"/>
            <w:vAlign w:val="center"/>
          </w:tcPr>
          <w:p w14:paraId="26E3A152" w14:textId="77777777" w:rsidR="00297690" w:rsidRPr="00923444" w:rsidRDefault="00297690" w:rsidP="00D31551">
            <w:pPr>
              <w:jc w:val="center"/>
              <w:rPr>
                <w:lang w:val="sr-Cyrl-CS"/>
              </w:rPr>
            </w:pPr>
            <w:r w:rsidRPr="00923444">
              <w:rPr>
                <w:lang w:val="sr-Cyrl-CS"/>
              </w:rPr>
              <w:t>год.</w:t>
            </w:r>
          </w:p>
        </w:tc>
        <w:tc>
          <w:tcPr>
            <w:tcW w:w="871" w:type="dxa"/>
            <w:vAlign w:val="center"/>
          </w:tcPr>
          <w:p w14:paraId="05B0940B" w14:textId="77777777" w:rsidR="00297690" w:rsidRPr="00923444" w:rsidRDefault="00297690" w:rsidP="00D31551">
            <w:pPr>
              <w:jc w:val="center"/>
              <w:rPr>
                <w:lang w:val="sr-Cyrl-CS"/>
              </w:rPr>
            </w:pPr>
            <w:r w:rsidRPr="00923444">
              <w:rPr>
                <w:lang w:val="sr-Cyrl-CS"/>
              </w:rPr>
              <w:t>нед.</w:t>
            </w:r>
          </w:p>
        </w:tc>
        <w:tc>
          <w:tcPr>
            <w:tcW w:w="886" w:type="dxa"/>
            <w:vAlign w:val="center"/>
          </w:tcPr>
          <w:p w14:paraId="622C27E3" w14:textId="77777777" w:rsidR="00297690" w:rsidRPr="00923444" w:rsidRDefault="00297690" w:rsidP="00D31551">
            <w:pPr>
              <w:jc w:val="center"/>
              <w:rPr>
                <w:lang w:val="sr-Cyrl-CS"/>
              </w:rPr>
            </w:pPr>
            <w:r w:rsidRPr="00923444">
              <w:rPr>
                <w:lang w:val="sr-Cyrl-CS"/>
              </w:rPr>
              <w:t>год.</w:t>
            </w:r>
          </w:p>
        </w:tc>
      </w:tr>
      <w:tr w:rsidR="00D211A9" w:rsidRPr="00923444" w14:paraId="31F6A72F" w14:textId="77777777" w:rsidTr="005E2739">
        <w:trPr>
          <w:jc w:val="center"/>
        </w:trPr>
        <w:tc>
          <w:tcPr>
            <w:tcW w:w="1755" w:type="dxa"/>
          </w:tcPr>
          <w:p w14:paraId="36BC84AE" w14:textId="77777777" w:rsidR="002B1192" w:rsidRPr="00923444" w:rsidRDefault="002B1192" w:rsidP="00D31551">
            <w:pPr>
              <w:jc w:val="both"/>
              <w:rPr>
                <w:lang w:val="sr-Cyrl-CS"/>
              </w:rPr>
            </w:pPr>
            <w:r w:rsidRPr="00923444">
              <w:rPr>
                <w:lang w:val="sr-Cyrl-CS"/>
              </w:rPr>
              <w:t>Редовна настава</w:t>
            </w:r>
          </w:p>
          <w:p w14:paraId="793AE325" w14:textId="77777777" w:rsidR="001D4DB7" w:rsidRPr="00923444" w:rsidRDefault="001D4DB7" w:rsidP="00D31551">
            <w:pPr>
              <w:jc w:val="both"/>
              <w:rPr>
                <w:lang w:val="sr-Cyrl-RS"/>
              </w:rPr>
            </w:pPr>
            <w:r w:rsidRPr="00923444">
              <w:rPr>
                <w:lang w:val="sr-Latn-RS"/>
              </w:rPr>
              <w:t>(</w:t>
            </w:r>
            <w:r w:rsidRPr="00923444">
              <w:rPr>
                <w:lang w:val="sr-Cyrl-RS"/>
              </w:rPr>
              <w:t>обавезни предмети и изборни програми)</w:t>
            </w:r>
          </w:p>
        </w:tc>
        <w:tc>
          <w:tcPr>
            <w:tcW w:w="870" w:type="dxa"/>
            <w:vAlign w:val="center"/>
          </w:tcPr>
          <w:p w14:paraId="6328FDC6" w14:textId="77777777" w:rsidR="002B1192" w:rsidRPr="00923444" w:rsidRDefault="002B1192" w:rsidP="00DE3C48">
            <w:pPr>
              <w:jc w:val="center"/>
              <w:rPr>
                <w:lang w:val="sr-Cyrl-CS"/>
              </w:rPr>
            </w:pPr>
            <w:r w:rsidRPr="00923444">
              <w:rPr>
                <w:lang w:val="sr-Cyrl-CS"/>
              </w:rPr>
              <w:t>21-23*</w:t>
            </w:r>
          </w:p>
        </w:tc>
        <w:tc>
          <w:tcPr>
            <w:tcW w:w="899" w:type="dxa"/>
            <w:vAlign w:val="center"/>
          </w:tcPr>
          <w:p w14:paraId="369C6E2C" w14:textId="77777777" w:rsidR="002B1192" w:rsidRPr="00923444" w:rsidRDefault="002B1192" w:rsidP="00DE3C48">
            <w:pPr>
              <w:jc w:val="center"/>
              <w:rPr>
                <w:lang w:val="sr-Cyrl-CS"/>
              </w:rPr>
            </w:pPr>
            <w:r w:rsidRPr="00923444">
              <w:rPr>
                <w:lang w:val="sr-Cyrl-CS"/>
              </w:rPr>
              <w:t>756-828*</w:t>
            </w:r>
          </w:p>
        </w:tc>
        <w:tc>
          <w:tcPr>
            <w:tcW w:w="870" w:type="dxa"/>
            <w:vAlign w:val="center"/>
          </w:tcPr>
          <w:p w14:paraId="2A3B4E46" w14:textId="77777777" w:rsidR="002B1192" w:rsidRPr="00923444" w:rsidRDefault="002B1192" w:rsidP="00DE3C48">
            <w:pPr>
              <w:jc w:val="center"/>
              <w:rPr>
                <w:lang w:val="sr-Cyrl-CS"/>
              </w:rPr>
            </w:pPr>
            <w:r w:rsidRPr="00923444">
              <w:rPr>
                <w:lang w:val="sr-Cyrl-CS"/>
              </w:rPr>
              <w:t>22-24*</w:t>
            </w:r>
          </w:p>
        </w:tc>
        <w:tc>
          <w:tcPr>
            <w:tcW w:w="899" w:type="dxa"/>
            <w:vAlign w:val="center"/>
          </w:tcPr>
          <w:p w14:paraId="4036A76D" w14:textId="77777777" w:rsidR="002B1192" w:rsidRPr="00923444" w:rsidRDefault="002B1192" w:rsidP="00DE3C48">
            <w:pPr>
              <w:jc w:val="center"/>
              <w:rPr>
                <w:lang w:val="sr-Cyrl-CS"/>
              </w:rPr>
            </w:pPr>
            <w:r w:rsidRPr="00923444">
              <w:rPr>
                <w:lang w:val="sr-Cyrl-CS"/>
              </w:rPr>
              <w:t>792-864*</w:t>
            </w:r>
          </w:p>
        </w:tc>
        <w:tc>
          <w:tcPr>
            <w:tcW w:w="870" w:type="dxa"/>
            <w:vAlign w:val="center"/>
          </w:tcPr>
          <w:p w14:paraId="0BC1CBD4" w14:textId="77777777" w:rsidR="002B1192" w:rsidRPr="00923444" w:rsidRDefault="002B1192" w:rsidP="00737002">
            <w:pPr>
              <w:jc w:val="center"/>
              <w:rPr>
                <w:lang w:val="sr-Cyrl-CS"/>
              </w:rPr>
            </w:pPr>
            <w:r w:rsidRPr="00923444">
              <w:rPr>
                <w:lang w:val="sr-Cyrl-CS"/>
              </w:rPr>
              <w:t>2</w:t>
            </w:r>
            <w:r w:rsidR="00D370BB" w:rsidRPr="00923444">
              <w:rPr>
                <w:lang w:val="sr-Latn-RS"/>
              </w:rPr>
              <w:t>2</w:t>
            </w:r>
            <w:r w:rsidRPr="00923444">
              <w:rPr>
                <w:lang w:val="sr-Cyrl-CS"/>
              </w:rPr>
              <w:t>-2</w:t>
            </w:r>
            <w:r w:rsidR="00737002" w:rsidRPr="00923444">
              <w:rPr>
                <w:lang w:val="sr-Cyrl-CS"/>
              </w:rPr>
              <w:t>5</w:t>
            </w:r>
            <w:r w:rsidRPr="00923444">
              <w:rPr>
                <w:lang w:val="sr-Cyrl-CS"/>
              </w:rPr>
              <w:t>*</w:t>
            </w:r>
          </w:p>
        </w:tc>
        <w:tc>
          <w:tcPr>
            <w:tcW w:w="899" w:type="dxa"/>
            <w:vAlign w:val="center"/>
          </w:tcPr>
          <w:p w14:paraId="24B54594" w14:textId="77777777" w:rsidR="002B1192" w:rsidRPr="00923444" w:rsidRDefault="002B1192" w:rsidP="00DE3C48">
            <w:pPr>
              <w:jc w:val="center"/>
              <w:rPr>
                <w:lang w:val="sr-Cyrl-CS"/>
              </w:rPr>
            </w:pPr>
            <w:r w:rsidRPr="00923444">
              <w:rPr>
                <w:lang w:val="sr-Cyrl-CS"/>
              </w:rPr>
              <w:t>7</w:t>
            </w:r>
            <w:r w:rsidR="00D370BB" w:rsidRPr="00923444">
              <w:rPr>
                <w:lang w:val="sr-Latn-RS"/>
              </w:rPr>
              <w:t>92</w:t>
            </w:r>
            <w:r w:rsidRPr="00923444">
              <w:rPr>
                <w:lang w:val="sr-Cyrl-CS"/>
              </w:rPr>
              <w:t>-</w:t>
            </w:r>
            <w:r w:rsidR="00D370BB" w:rsidRPr="00923444">
              <w:rPr>
                <w:lang w:val="sr-Latn-RS"/>
              </w:rPr>
              <w:t>900</w:t>
            </w:r>
            <w:r w:rsidRPr="00923444">
              <w:rPr>
                <w:lang w:val="sr-Cyrl-CS"/>
              </w:rPr>
              <w:t>*</w:t>
            </w:r>
          </w:p>
        </w:tc>
        <w:tc>
          <w:tcPr>
            <w:tcW w:w="871" w:type="dxa"/>
            <w:vAlign w:val="center"/>
          </w:tcPr>
          <w:p w14:paraId="593B1621" w14:textId="77777777" w:rsidR="002B1192" w:rsidRPr="00923444" w:rsidRDefault="002B1192" w:rsidP="00DE3C48">
            <w:pPr>
              <w:jc w:val="center"/>
              <w:rPr>
                <w:lang w:val="sr-Cyrl-CS"/>
              </w:rPr>
            </w:pPr>
            <w:r w:rsidRPr="00923444">
              <w:rPr>
                <w:lang w:val="sr-Cyrl-CS"/>
              </w:rPr>
              <w:t>2</w:t>
            </w:r>
            <w:r w:rsidR="00D370BB" w:rsidRPr="00923444">
              <w:rPr>
                <w:lang w:val="sr-Latn-RS"/>
              </w:rPr>
              <w:t>2</w:t>
            </w:r>
            <w:r w:rsidRPr="00923444">
              <w:rPr>
                <w:lang w:val="sr-Cyrl-CS"/>
              </w:rPr>
              <w:t>-2</w:t>
            </w:r>
            <w:r w:rsidR="00D370BB" w:rsidRPr="00923444">
              <w:rPr>
                <w:lang w:val="sr-Latn-RS"/>
              </w:rPr>
              <w:t>5</w:t>
            </w:r>
            <w:r w:rsidRPr="00923444">
              <w:rPr>
                <w:lang w:val="sr-Cyrl-CS"/>
              </w:rPr>
              <w:t>*</w:t>
            </w:r>
          </w:p>
        </w:tc>
        <w:tc>
          <w:tcPr>
            <w:tcW w:w="886" w:type="dxa"/>
            <w:vAlign w:val="center"/>
          </w:tcPr>
          <w:p w14:paraId="4ACCE83F" w14:textId="77777777" w:rsidR="002B1192" w:rsidRPr="00923444" w:rsidRDefault="002B1192" w:rsidP="00DE3C48">
            <w:pPr>
              <w:jc w:val="center"/>
              <w:rPr>
                <w:lang w:val="sr-Cyrl-CS"/>
              </w:rPr>
            </w:pPr>
            <w:r w:rsidRPr="00923444">
              <w:rPr>
                <w:lang w:val="sr-Cyrl-CS"/>
              </w:rPr>
              <w:t>7</w:t>
            </w:r>
            <w:r w:rsidR="00D370BB" w:rsidRPr="00923444">
              <w:rPr>
                <w:lang w:val="sr-Latn-RS"/>
              </w:rPr>
              <w:t>92</w:t>
            </w:r>
            <w:r w:rsidRPr="00923444">
              <w:rPr>
                <w:lang w:val="sr-Cyrl-CS"/>
              </w:rPr>
              <w:t>-</w:t>
            </w:r>
            <w:r w:rsidR="00D370BB" w:rsidRPr="00923444">
              <w:rPr>
                <w:lang w:val="sr-Latn-RS"/>
              </w:rPr>
              <w:t>900</w:t>
            </w:r>
            <w:r w:rsidRPr="00923444">
              <w:rPr>
                <w:lang w:val="sr-Cyrl-CS"/>
              </w:rPr>
              <w:t>*</w:t>
            </w:r>
          </w:p>
        </w:tc>
      </w:tr>
      <w:tr w:rsidR="00D211A9" w:rsidRPr="00923444" w14:paraId="4A3DF1CD" w14:textId="77777777" w:rsidTr="005E2739">
        <w:trPr>
          <w:jc w:val="center"/>
        </w:trPr>
        <w:tc>
          <w:tcPr>
            <w:tcW w:w="1755" w:type="dxa"/>
          </w:tcPr>
          <w:p w14:paraId="5E7877EF" w14:textId="77777777" w:rsidR="002B1192" w:rsidRPr="00923444" w:rsidRDefault="002B1192" w:rsidP="00D31551">
            <w:pPr>
              <w:jc w:val="both"/>
              <w:rPr>
                <w:lang w:val="sr-Cyrl-CS"/>
              </w:rPr>
            </w:pPr>
            <w:r w:rsidRPr="00923444">
              <w:rPr>
                <w:lang w:val="sr-Cyrl-CS"/>
              </w:rPr>
              <w:t>Допунска настава</w:t>
            </w:r>
          </w:p>
        </w:tc>
        <w:tc>
          <w:tcPr>
            <w:tcW w:w="870" w:type="dxa"/>
            <w:vAlign w:val="center"/>
          </w:tcPr>
          <w:p w14:paraId="4E9DFF10" w14:textId="77777777" w:rsidR="002B1192" w:rsidRPr="00923444" w:rsidRDefault="002B1192" w:rsidP="00D31551">
            <w:pPr>
              <w:jc w:val="center"/>
              <w:rPr>
                <w:lang w:val="sr-Cyrl-CS"/>
              </w:rPr>
            </w:pPr>
            <w:r w:rsidRPr="00923444">
              <w:rPr>
                <w:lang w:val="sr-Cyrl-CS"/>
              </w:rPr>
              <w:t>1</w:t>
            </w:r>
          </w:p>
        </w:tc>
        <w:tc>
          <w:tcPr>
            <w:tcW w:w="899" w:type="dxa"/>
            <w:vAlign w:val="center"/>
          </w:tcPr>
          <w:p w14:paraId="1E4EF097" w14:textId="77777777" w:rsidR="002B1192" w:rsidRPr="00923444" w:rsidRDefault="002B1192" w:rsidP="00D31551">
            <w:pPr>
              <w:jc w:val="center"/>
              <w:rPr>
                <w:lang w:val="sr-Cyrl-CS"/>
              </w:rPr>
            </w:pPr>
            <w:r w:rsidRPr="00923444">
              <w:rPr>
                <w:lang w:val="sr-Cyrl-CS"/>
              </w:rPr>
              <w:t>36</w:t>
            </w:r>
          </w:p>
        </w:tc>
        <w:tc>
          <w:tcPr>
            <w:tcW w:w="870" w:type="dxa"/>
            <w:vAlign w:val="center"/>
          </w:tcPr>
          <w:p w14:paraId="55709A49" w14:textId="77777777" w:rsidR="002B1192" w:rsidRPr="00923444" w:rsidRDefault="002B1192" w:rsidP="00D31551">
            <w:pPr>
              <w:jc w:val="center"/>
              <w:rPr>
                <w:lang w:val="sr-Cyrl-CS"/>
              </w:rPr>
            </w:pPr>
            <w:r w:rsidRPr="00923444">
              <w:rPr>
                <w:lang w:val="sr-Cyrl-CS"/>
              </w:rPr>
              <w:t>1</w:t>
            </w:r>
          </w:p>
        </w:tc>
        <w:tc>
          <w:tcPr>
            <w:tcW w:w="899" w:type="dxa"/>
            <w:vAlign w:val="center"/>
          </w:tcPr>
          <w:p w14:paraId="5BDBBCA8" w14:textId="77777777" w:rsidR="002B1192" w:rsidRPr="00923444" w:rsidRDefault="002B1192" w:rsidP="00D31551">
            <w:pPr>
              <w:jc w:val="center"/>
              <w:rPr>
                <w:lang w:val="sr-Cyrl-CS"/>
              </w:rPr>
            </w:pPr>
            <w:r w:rsidRPr="00923444">
              <w:rPr>
                <w:lang w:val="sr-Cyrl-CS"/>
              </w:rPr>
              <w:t>36</w:t>
            </w:r>
          </w:p>
        </w:tc>
        <w:tc>
          <w:tcPr>
            <w:tcW w:w="870" w:type="dxa"/>
            <w:vAlign w:val="center"/>
          </w:tcPr>
          <w:p w14:paraId="17E16694" w14:textId="77777777" w:rsidR="002B1192" w:rsidRPr="00923444" w:rsidRDefault="002B1192" w:rsidP="00D31551">
            <w:pPr>
              <w:jc w:val="center"/>
              <w:rPr>
                <w:lang w:val="sr-Cyrl-CS"/>
              </w:rPr>
            </w:pPr>
            <w:r w:rsidRPr="00923444">
              <w:rPr>
                <w:lang w:val="sr-Cyrl-CS"/>
              </w:rPr>
              <w:t>1</w:t>
            </w:r>
          </w:p>
        </w:tc>
        <w:tc>
          <w:tcPr>
            <w:tcW w:w="899" w:type="dxa"/>
            <w:vAlign w:val="center"/>
          </w:tcPr>
          <w:p w14:paraId="3D2904AC" w14:textId="77777777" w:rsidR="002B1192" w:rsidRPr="00923444" w:rsidRDefault="002B1192" w:rsidP="00D31551">
            <w:pPr>
              <w:jc w:val="center"/>
              <w:rPr>
                <w:lang w:val="sr-Cyrl-CS"/>
              </w:rPr>
            </w:pPr>
            <w:r w:rsidRPr="00923444">
              <w:rPr>
                <w:lang w:val="sr-Cyrl-CS"/>
              </w:rPr>
              <w:t>36</w:t>
            </w:r>
          </w:p>
        </w:tc>
        <w:tc>
          <w:tcPr>
            <w:tcW w:w="871" w:type="dxa"/>
            <w:vAlign w:val="center"/>
          </w:tcPr>
          <w:p w14:paraId="69A50A35" w14:textId="77777777" w:rsidR="002B1192" w:rsidRPr="00923444" w:rsidRDefault="002B1192" w:rsidP="00D31551">
            <w:pPr>
              <w:jc w:val="center"/>
              <w:rPr>
                <w:lang w:val="sr-Cyrl-CS"/>
              </w:rPr>
            </w:pPr>
            <w:r w:rsidRPr="00923444">
              <w:rPr>
                <w:lang w:val="sr-Cyrl-CS"/>
              </w:rPr>
              <w:t>1</w:t>
            </w:r>
          </w:p>
        </w:tc>
        <w:tc>
          <w:tcPr>
            <w:tcW w:w="886" w:type="dxa"/>
            <w:vAlign w:val="center"/>
          </w:tcPr>
          <w:p w14:paraId="7B857748" w14:textId="77777777" w:rsidR="002B1192" w:rsidRPr="00923444" w:rsidRDefault="002B1192" w:rsidP="00D31551">
            <w:pPr>
              <w:jc w:val="center"/>
              <w:rPr>
                <w:lang w:val="sr-Cyrl-CS"/>
              </w:rPr>
            </w:pPr>
            <w:r w:rsidRPr="00923444">
              <w:rPr>
                <w:lang w:val="sr-Cyrl-CS"/>
              </w:rPr>
              <w:t>36</w:t>
            </w:r>
          </w:p>
        </w:tc>
      </w:tr>
      <w:tr w:rsidR="00D211A9" w:rsidRPr="00923444" w14:paraId="555836F0" w14:textId="77777777" w:rsidTr="005E2739">
        <w:trPr>
          <w:jc w:val="center"/>
        </w:trPr>
        <w:tc>
          <w:tcPr>
            <w:tcW w:w="1755" w:type="dxa"/>
          </w:tcPr>
          <w:p w14:paraId="45722DFF" w14:textId="77777777" w:rsidR="002B1192" w:rsidRPr="00923444" w:rsidRDefault="002B1192" w:rsidP="00D31551">
            <w:pPr>
              <w:jc w:val="both"/>
              <w:rPr>
                <w:lang w:val="sr-Cyrl-CS"/>
              </w:rPr>
            </w:pPr>
            <w:r w:rsidRPr="00923444">
              <w:rPr>
                <w:lang w:val="sr-Cyrl-CS"/>
              </w:rPr>
              <w:t>Додатна настава</w:t>
            </w:r>
          </w:p>
        </w:tc>
        <w:tc>
          <w:tcPr>
            <w:tcW w:w="870" w:type="dxa"/>
            <w:vAlign w:val="center"/>
          </w:tcPr>
          <w:p w14:paraId="485B7863" w14:textId="77777777" w:rsidR="002B1192" w:rsidRPr="00923444" w:rsidRDefault="002B1192" w:rsidP="00D31551">
            <w:pPr>
              <w:jc w:val="center"/>
              <w:rPr>
                <w:lang w:val="sr-Cyrl-CS"/>
              </w:rPr>
            </w:pPr>
            <w:r w:rsidRPr="00923444">
              <w:rPr>
                <w:lang w:val="sr-Cyrl-CS"/>
              </w:rPr>
              <w:t>-</w:t>
            </w:r>
          </w:p>
        </w:tc>
        <w:tc>
          <w:tcPr>
            <w:tcW w:w="899" w:type="dxa"/>
            <w:vAlign w:val="center"/>
          </w:tcPr>
          <w:p w14:paraId="78264541" w14:textId="77777777" w:rsidR="002B1192" w:rsidRPr="00923444" w:rsidRDefault="002B1192" w:rsidP="00D31551">
            <w:pPr>
              <w:jc w:val="center"/>
              <w:rPr>
                <w:lang w:val="sr-Cyrl-CS"/>
              </w:rPr>
            </w:pPr>
            <w:r w:rsidRPr="00923444">
              <w:rPr>
                <w:lang w:val="sr-Cyrl-CS"/>
              </w:rPr>
              <w:t>-</w:t>
            </w:r>
          </w:p>
        </w:tc>
        <w:tc>
          <w:tcPr>
            <w:tcW w:w="870" w:type="dxa"/>
            <w:vAlign w:val="center"/>
          </w:tcPr>
          <w:p w14:paraId="6F3BBFE7" w14:textId="77777777" w:rsidR="002B1192" w:rsidRPr="00923444" w:rsidRDefault="002B1192" w:rsidP="00D31551">
            <w:pPr>
              <w:jc w:val="center"/>
              <w:rPr>
                <w:lang w:val="sr-Cyrl-CS"/>
              </w:rPr>
            </w:pPr>
            <w:r w:rsidRPr="00923444">
              <w:rPr>
                <w:lang w:val="sr-Cyrl-CS"/>
              </w:rPr>
              <w:t>-</w:t>
            </w:r>
          </w:p>
        </w:tc>
        <w:tc>
          <w:tcPr>
            <w:tcW w:w="899" w:type="dxa"/>
            <w:vAlign w:val="center"/>
          </w:tcPr>
          <w:p w14:paraId="623DF355" w14:textId="77777777" w:rsidR="002B1192" w:rsidRPr="00923444" w:rsidRDefault="002B1192" w:rsidP="00D31551">
            <w:pPr>
              <w:jc w:val="center"/>
              <w:rPr>
                <w:lang w:val="sr-Cyrl-CS"/>
              </w:rPr>
            </w:pPr>
            <w:r w:rsidRPr="00923444">
              <w:rPr>
                <w:lang w:val="sr-Cyrl-CS"/>
              </w:rPr>
              <w:t>-</w:t>
            </w:r>
          </w:p>
        </w:tc>
        <w:tc>
          <w:tcPr>
            <w:tcW w:w="870" w:type="dxa"/>
            <w:vAlign w:val="center"/>
          </w:tcPr>
          <w:p w14:paraId="7DACEBCD" w14:textId="77777777" w:rsidR="002B1192" w:rsidRPr="00923444" w:rsidRDefault="00D63DDB" w:rsidP="00D31551">
            <w:pPr>
              <w:jc w:val="center"/>
              <w:rPr>
                <w:lang w:val="sr-Cyrl-CS"/>
              </w:rPr>
            </w:pPr>
            <w:r w:rsidRPr="00923444">
              <w:rPr>
                <w:lang w:val="sr-Cyrl-CS"/>
              </w:rPr>
              <w:t>1</w:t>
            </w:r>
          </w:p>
        </w:tc>
        <w:tc>
          <w:tcPr>
            <w:tcW w:w="899" w:type="dxa"/>
            <w:vAlign w:val="center"/>
          </w:tcPr>
          <w:p w14:paraId="6DDF1533" w14:textId="77777777" w:rsidR="002B1192" w:rsidRPr="00923444" w:rsidRDefault="00D63DDB" w:rsidP="00D31551">
            <w:pPr>
              <w:jc w:val="center"/>
              <w:rPr>
                <w:lang w:val="sr-Cyrl-CS"/>
              </w:rPr>
            </w:pPr>
            <w:r w:rsidRPr="00923444">
              <w:rPr>
                <w:lang w:val="sr-Cyrl-CS"/>
              </w:rPr>
              <w:t>36</w:t>
            </w:r>
          </w:p>
        </w:tc>
        <w:tc>
          <w:tcPr>
            <w:tcW w:w="871" w:type="dxa"/>
            <w:vAlign w:val="center"/>
          </w:tcPr>
          <w:p w14:paraId="223D3DF0" w14:textId="77777777" w:rsidR="002B1192" w:rsidRPr="00923444" w:rsidRDefault="002B1192" w:rsidP="00D31551">
            <w:pPr>
              <w:jc w:val="center"/>
              <w:rPr>
                <w:lang w:val="sr-Cyrl-CS"/>
              </w:rPr>
            </w:pPr>
            <w:r w:rsidRPr="00923444">
              <w:rPr>
                <w:lang w:val="sr-Cyrl-CS"/>
              </w:rPr>
              <w:t>1</w:t>
            </w:r>
          </w:p>
        </w:tc>
        <w:tc>
          <w:tcPr>
            <w:tcW w:w="886" w:type="dxa"/>
            <w:vAlign w:val="center"/>
          </w:tcPr>
          <w:p w14:paraId="227DF622" w14:textId="77777777" w:rsidR="002B1192" w:rsidRPr="00923444" w:rsidRDefault="002B1192" w:rsidP="00D31551">
            <w:pPr>
              <w:jc w:val="center"/>
              <w:rPr>
                <w:lang w:val="sr-Cyrl-CS"/>
              </w:rPr>
            </w:pPr>
            <w:r w:rsidRPr="00923444">
              <w:rPr>
                <w:lang w:val="sr-Cyrl-CS"/>
              </w:rPr>
              <w:t>36</w:t>
            </w:r>
          </w:p>
        </w:tc>
      </w:tr>
      <w:tr w:rsidR="00D211A9" w:rsidRPr="00923444" w14:paraId="71BEB8FA" w14:textId="77777777" w:rsidTr="005E2739">
        <w:trPr>
          <w:jc w:val="center"/>
        </w:trPr>
        <w:tc>
          <w:tcPr>
            <w:tcW w:w="1755" w:type="dxa"/>
          </w:tcPr>
          <w:p w14:paraId="3440850E" w14:textId="77777777" w:rsidR="002B1192" w:rsidRPr="00923444" w:rsidRDefault="002B1192" w:rsidP="00D31551">
            <w:pPr>
              <w:jc w:val="both"/>
              <w:rPr>
                <w:vertAlign w:val="superscript"/>
                <w:lang w:val="sr-Cyrl-CS"/>
              </w:rPr>
            </w:pPr>
            <w:r w:rsidRPr="00923444">
              <w:rPr>
                <w:lang w:val="sr-Cyrl-CS"/>
              </w:rPr>
              <w:t>Настава у природи</w:t>
            </w:r>
            <w:r w:rsidR="009C5A26" w:rsidRPr="00923444">
              <w:rPr>
                <w:vertAlign w:val="superscript"/>
                <w:lang w:val="sr-Cyrl-CS"/>
              </w:rPr>
              <w:t>1</w:t>
            </w:r>
          </w:p>
        </w:tc>
        <w:tc>
          <w:tcPr>
            <w:tcW w:w="1769" w:type="dxa"/>
            <w:gridSpan w:val="2"/>
            <w:vAlign w:val="center"/>
          </w:tcPr>
          <w:p w14:paraId="2A3D4B32" w14:textId="784F0CEA" w:rsidR="002B1192" w:rsidRPr="00C6596B" w:rsidRDefault="002B1192" w:rsidP="00C6596B">
            <w:pPr>
              <w:jc w:val="center"/>
              <w:rPr>
                <w:lang w:val="sr-Latn-RS"/>
              </w:rPr>
            </w:pPr>
            <w:r w:rsidRPr="00923444">
              <w:rPr>
                <w:lang w:val="sr-Cyrl-CS"/>
              </w:rPr>
              <w:t>7 дана</w:t>
            </w:r>
            <w:r w:rsidR="00C6596B">
              <w:rPr>
                <w:lang w:val="sr-Latn-RS"/>
              </w:rPr>
              <w:t xml:space="preserve"> </w:t>
            </w:r>
          </w:p>
        </w:tc>
        <w:tc>
          <w:tcPr>
            <w:tcW w:w="1769" w:type="dxa"/>
            <w:gridSpan w:val="2"/>
            <w:vAlign w:val="center"/>
          </w:tcPr>
          <w:p w14:paraId="0C7A803A" w14:textId="64704DAB" w:rsidR="002B1192" w:rsidRPr="00923444" w:rsidRDefault="002B1192" w:rsidP="00C6596B">
            <w:pPr>
              <w:jc w:val="center"/>
              <w:rPr>
                <w:lang w:val="sr-Cyrl-CS"/>
              </w:rPr>
            </w:pPr>
            <w:r w:rsidRPr="00923444">
              <w:rPr>
                <w:lang w:val="sr-Cyrl-CS"/>
              </w:rPr>
              <w:t>7 дана</w:t>
            </w:r>
          </w:p>
        </w:tc>
        <w:tc>
          <w:tcPr>
            <w:tcW w:w="1769" w:type="dxa"/>
            <w:gridSpan w:val="2"/>
            <w:vAlign w:val="center"/>
          </w:tcPr>
          <w:p w14:paraId="5295FA59" w14:textId="519372A7" w:rsidR="002B1192" w:rsidRPr="00923444" w:rsidRDefault="002B1192" w:rsidP="00C6596B">
            <w:pPr>
              <w:jc w:val="center"/>
              <w:rPr>
                <w:lang w:val="sr-Cyrl-CS"/>
              </w:rPr>
            </w:pPr>
            <w:r w:rsidRPr="00923444">
              <w:rPr>
                <w:lang w:val="sr-Cyrl-CS"/>
              </w:rPr>
              <w:t>7 дана</w:t>
            </w:r>
          </w:p>
        </w:tc>
        <w:tc>
          <w:tcPr>
            <w:tcW w:w="1757" w:type="dxa"/>
            <w:gridSpan w:val="2"/>
            <w:vAlign w:val="center"/>
          </w:tcPr>
          <w:p w14:paraId="5EB21AE5" w14:textId="14D23905" w:rsidR="002B1192" w:rsidRPr="00923444" w:rsidRDefault="002B1192" w:rsidP="00C6596B">
            <w:pPr>
              <w:jc w:val="center"/>
              <w:rPr>
                <w:lang w:val="sr-Cyrl-CS"/>
              </w:rPr>
            </w:pPr>
            <w:r w:rsidRPr="00923444">
              <w:rPr>
                <w:lang w:val="sr-Cyrl-CS"/>
              </w:rPr>
              <w:t>7 дана</w:t>
            </w:r>
          </w:p>
        </w:tc>
      </w:tr>
      <w:tr w:rsidR="00D211A9" w:rsidRPr="00923444" w14:paraId="780BAF01" w14:textId="77777777" w:rsidTr="005E2739">
        <w:trPr>
          <w:jc w:val="center"/>
        </w:trPr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3D57" w14:textId="77777777" w:rsidR="002B1192" w:rsidRPr="00923444" w:rsidRDefault="002B1192" w:rsidP="00D31551">
            <w:pPr>
              <w:jc w:val="both"/>
              <w:rPr>
                <w:szCs w:val="24"/>
                <w:lang w:val="sr-Cyrl-CS"/>
              </w:rPr>
            </w:pPr>
            <w:r w:rsidRPr="00923444">
              <w:rPr>
                <w:lang w:val="sr-Cyrl-CS"/>
              </w:rPr>
              <w:t>Облик образовно-васпитног рада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0972" w14:textId="77777777" w:rsidR="002B1192" w:rsidRPr="00923444" w:rsidRDefault="002B1192" w:rsidP="00D31551">
            <w:pPr>
              <w:jc w:val="both"/>
              <w:rPr>
                <w:szCs w:val="24"/>
                <w:lang w:val="sr-Cyrl-CS"/>
              </w:rPr>
            </w:pPr>
            <w:r w:rsidRPr="00923444">
              <w:rPr>
                <w:lang w:val="sr-Cyrl-CS"/>
              </w:rPr>
              <w:t>пети разред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4843" w14:textId="77777777" w:rsidR="002B1192" w:rsidRPr="00923444" w:rsidRDefault="002B1192" w:rsidP="00102F69">
            <w:pPr>
              <w:jc w:val="both"/>
              <w:rPr>
                <w:szCs w:val="24"/>
                <w:lang w:val="sr-Cyrl-CS"/>
              </w:rPr>
            </w:pPr>
            <w:r w:rsidRPr="00923444">
              <w:rPr>
                <w:lang w:val="sr-Cyrl-CS"/>
              </w:rPr>
              <w:t>шести разред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F0C2" w14:textId="77777777" w:rsidR="002B1192" w:rsidRPr="00923444" w:rsidRDefault="002B1192" w:rsidP="00D31551">
            <w:pPr>
              <w:jc w:val="both"/>
              <w:rPr>
                <w:szCs w:val="24"/>
                <w:lang w:val="sr-Cyrl-CS"/>
              </w:rPr>
            </w:pPr>
            <w:r w:rsidRPr="00923444">
              <w:rPr>
                <w:lang w:val="sr-Cyrl-CS"/>
              </w:rPr>
              <w:t>седми разред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01B7" w14:textId="77777777" w:rsidR="002B1192" w:rsidRPr="00923444" w:rsidRDefault="002B1192" w:rsidP="00D31551">
            <w:pPr>
              <w:jc w:val="both"/>
              <w:rPr>
                <w:szCs w:val="24"/>
                <w:lang w:val="sr-Cyrl-CS"/>
              </w:rPr>
            </w:pPr>
            <w:r w:rsidRPr="00923444">
              <w:rPr>
                <w:lang w:val="sr-Cyrl-CS"/>
              </w:rPr>
              <w:t>осми разред</w:t>
            </w:r>
          </w:p>
        </w:tc>
      </w:tr>
      <w:tr w:rsidR="00D211A9" w:rsidRPr="00923444" w14:paraId="2520FA98" w14:textId="77777777" w:rsidTr="005E273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BE49" w14:textId="77777777" w:rsidR="002B1192" w:rsidRPr="00923444" w:rsidRDefault="002B1192" w:rsidP="00857376">
            <w:pPr>
              <w:rPr>
                <w:szCs w:val="24"/>
                <w:lang w:val="sr-Cyrl-C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D959" w14:textId="77777777" w:rsidR="002B1192" w:rsidRPr="00923444" w:rsidRDefault="002B1192" w:rsidP="00D31551">
            <w:pPr>
              <w:jc w:val="center"/>
              <w:rPr>
                <w:szCs w:val="24"/>
                <w:lang w:val="sr-Cyrl-CS"/>
              </w:rPr>
            </w:pPr>
            <w:r w:rsidRPr="00923444">
              <w:rPr>
                <w:lang w:val="sr-Cyrl-CS"/>
              </w:rPr>
              <w:t>нед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1BA6" w14:textId="77777777" w:rsidR="002B1192" w:rsidRPr="00923444" w:rsidRDefault="002B1192" w:rsidP="00D31551">
            <w:pPr>
              <w:jc w:val="center"/>
              <w:rPr>
                <w:szCs w:val="24"/>
                <w:lang w:val="sr-Cyrl-CS"/>
              </w:rPr>
            </w:pPr>
            <w:r w:rsidRPr="00923444">
              <w:rPr>
                <w:lang w:val="sr-Cyrl-CS"/>
              </w:rPr>
              <w:t>го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93DB" w14:textId="77777777" w:rsidR="002B1192" w:rsidRPr="00923444" w:rsidRDefault="002B1192" w:rsidP="00D31551">
            <w:pPr>
              <w:jc w:val="center"/>
              <w:rPr>
                <w:szCs w:val="24"/>
                <w:lang w:val="sr-Cyrl-CS"/>
              </w:rPr>
            </w:pPr>
            <w:r w:rsidRPr="00923444">
              <w:rPr>
                <w:lang w:val="sr-Cyrl-CS"/>
              </w:rPr>
              <w:t>нед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2F9E" w14:textId="77777777" w:rsidR="002B1192" w:rsidRPr="00923444" w:rsidRDefault="002B1192" w:rsidP="00D31551">
            <w:pPr>
              <w:jc w:val="center"/>
              <w:rPr>
                <w:szCs w:val="24"/>
                <w:lang w:val="sr-Cyrl-CS"/>
              </w:rPr>
            </w:pPr>
            <w:r w:rsidRPr="00923444">
              <w:rPr>
                <w:lang w:val="sr-Cyrl-CS"/>
              </w:rPr>
              <w:t>го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B25E" w14:textId="77777777" w:rsidR="002B1192" w:rsidRPr="00923444" w:rsidRDefault="002B1192" w:rsidP="00D31551">
            <w:pPr>
              <w:jc w:val="center"/>
              <w:rPr>
                <w:szCs w:val="24"/>
                <w:lang w:val="sr-Cyrl-CS"/>
              </w:rPr>
            </w:pPr>
            <w:r w:rsidRPr="00923444">
              <w:rPr>
                <w:lang w:val="sr-Cyrl-CS"/>
              </w:rPr>
              <w:t>нед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7E43" w14:textId="77777777" w:rsidR="002B1192" w:rsidRPr="00923444" w:rsidRDefault="002B1192" w:rsidP="00D31551">
            <w:pPr>
              <w:jc w:val="center"/>
              <w:rPr>
                <w:szCs w:val="24"/>
                <w:lang w:val="sr-Cyrl-CS"/>
              </w:rPr>
            </w:pPr>
            <w:r w:rsidRPr="00923444">
              <w:rPr>
                <w:lang w:val="sr-Cyrl-CS"/>
              </w:rPr>
              <w:t>год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C06E" w14:textId="77777777" w:rsidR="002B1192" w:rsidRPr="00923444" w:rsidRDefault="002B1192" w:rsidP="00D31551">
            <w:pPr>
              <w:jc w:val="center"/>
              <w:rPr>
                <w:szCs w:val="24"/>
                <w:lang w:val="sr-Cyrl-CS"/>
              </w:rPr>
            </w:pPr>
            <w:r w:rsidRPr="00923444">
              <w:rPr>
                <w:lang w:val="sr-Cyrl-CS"/>
              </w:rPr>
              <w:t>нед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31F9" w14:textId="77777777" w:rsidR="002B1192" w:rsidRPr="00923444" w:rsidRDefault="002B1192" w:rsidP="00D31551">
            <w:pPr>
              <w:jc w:val="center"/>
              <w:rPr>
                <w:szCs w:val="24"/>
                <w:lang w:val="sr-Cyrl-CS"/>
              </w:rPr>
            </w:pPr>
            <w:r w:rsidRPr="00923444">
              <w:rPr>
                <w:lang w:val="sr-Cyrl-CS"/>
              </w:rPr>
              <w:t>год.</w:t>
            </w:r>
          </w:p>
        </w:tc>
      </w:tr>
      <w:tr w:rsidR="00D211A9" w:rsidRPr="00923444" w14:paraId="096E5519" w14:textId="77777777" w:rsidTr="005E2739">
        <w:trPr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6A96" w14:textId="77777777" w:rsidR="001D4DB7" w:rsidRPr="00923444" w:rsidRDefault="001D4DB7" w:rsidP="001D4DB7">
            <w:pPr>
              <w:jc w:val="both"/>
              <w:rPr>
                <w:lang w:val="sr-Cyrl-CS"/>
              </w:rPr>
            </w:pPr>
            <w:r w:rsidRPr="00923444">
              <w:rPr>
                <w:lang w:val="sr-Cyrl-CS"/>
              </w:rPr>
              <w:t>Редовна настава</w:t>
            </w:r>
          </w:p>
          <w:p w14:paraId="451806BC" w14:textId="77777777" w:rsidR="002B1192" w:rsidRPr="00923444" w:rsidRDefault="001D4DB7" w:rsidP="001D4DB7">
            <w:pPr>
              <w:jc w:val="both"/>
              <w:rPr>
                <w:szCs w:val="24"/>
                <w:lang w:val="sr-Cyrl-CS"/>
              </w:rPr>
            </w:pPr>
            <w:r w:rsidRPr="00923444">
              <w:rPr>
                <w:lang w:val="sr-Latn-RS"/>
              </w:rPr>
              <w:t>(</w:t>
            </w:r>
            <w:r w:rsidRPr="00923444">
              <w:rPr>
                <w:lang w:val="sr-Cyrl-RS"/>
              </w:rPr>
              <w:t>обавезни предмети и изборни програми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3915" w14:textId="77777777" w:rsidR="002B1192" w:rsidRPr="00923444" w:rsidRDefault="002B1192" w:rsidP="00DE3C48">
            <w:pPr>
              <w:jc w:val="center"/>
              <w:rPr>
                <w:lang w:val="sr-Cyrl-CS"/>
              </w:rPr>
            </w:pPr>
            <w:r w:rsidRPr="00923444">
              <w:rPr>
                <w:lang w:val="sr-Cyrl-CS"/>
              </w:rPr>
              <w:t>27-30*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ABDB" w14:textId="77777777" w:rsidR="002B1192" w:rsidRPr="00923444" w:rsidRDefault="001D4DB7" w:rsidP="00DE3C48">
            <w:pPr>
              <w:jc w:val="center"/>
              <w:rPr>
                <w:lang w:val="sr-Cyrl-CS"/>
              </w:rPr>
            </w:pPr>
            <w:r w:rsidRPr="00923444">
              <w:rPr>
                <w:lang w:val="sr-Cyrl-CS"/>
              </w:rPr>
              <w:t>1026</w:t>
            </w:r>
            <w:r w:rsidR="002B1192" w:rsidRPr="00923444">
              <w:rPr>
                <w:lang w:val="sr-Cyrl-CS"/>
              </w:rPr>
              <w:t>-1</w:t>
            </w:r>
            <w:r w:rsidRPr="00923444">
              <w:rPr>
                <w:lang w:val="sr-Cyrl-CS"/>
              </w:rPr>
              <w:t>134</w:t>
            </w:r>
            <w:r w:rsidR="002B1192" w:rsidRPr="00923444">
              <w:rPr>
                <w:lang w:val="sr-Cyrl-CS"/>
              </w:rPr>
              <w:t>*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A024" w14:textId="77777777" w:rsidR="002B1192" w:rsidRPr="00923444" w:rsidRDefault="002B1192" w:rsidP="00DE3C48">
            <w:pPr>
              <w:jc w:val="center"/>
              <w:rPr>
                <w:lang w:val="sr-Cyrl-CS"/>
              </w:rPr>
            </w:pPr>
            <w:r w:rsidRPr="00923444">
              <w:rPr>
                <w:lang w:val="sr-Cyrl-CS"/>
              </w:rPr>
              <w:t>28-31*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45AA" w14:textId="77777777" w:rsidR="002B1192" w:rsidRPr="00923444" w:rsidRDefault="002B1192" w:rsidP="00DE3C48">
            <w:pPr>
              <w:jc w:val="center"/>
              <w:rPr>
                <w:lang w:val="sr-Cyrl-CS"/>
              </w:rPr>
            </w:pPr>
            <w:r w:rsidRPr="00923444">
              <w:rPr>
                <w:lang w:val="sr-Cyrl-CS"/>
              </w:rPr>
              <w:t>10</w:t>
            </w:r>
            <w:r w:rsidR="001D4DB7" w:rsidRPr="00923444">
              <w:rPr>
                <w:lang w:val="sr-Cyrl-CS"/>
              </w:rPr>
              <w:t>62</w:t>
            </w:r>
            <w:r w:rsidRPr="00923444">
              <w:rPr>
                <w:lang w:val="sr-Cyrl-CS"/>
              </w:rPr>
              <w:t>-11</w:t>
            </w:r>
            <w:r w:rsidR="001D4DB7" w:rsidRPr="00923444">
              <w:rPr>
                <w:lang w:val="sr-Cyrl-CS"/>
              </w:rPr>
              <w:t>70</w:t>
            </w:r>
            <w:r w:rsidRPr="00923444">
              <w:rPr>
                <w:lang w:val="sr-Cyrl-CS"/>
              </w:rPr>
              <w:t>*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7AA0" w14:textId="77777777" w:rsidR="002B1192" w:rsidRPr="00923444" w:rsidRDefault="002B1192" w:rsidP="00DE3C48">
            <w:pPr>
              <w:jc w:val="center"/>
              <w:rPr>
                <w:lang w:val="sr-Cyrl-CS"/>
              </w:rPr>
            </w:pPr>
            <w:r w:rsidRPr="00923444">
              <w:rPr>
                <w:lang w:val="sr-Latn-RS"/>
              </w:rPr>
              <w:t>31</w:t>
            </w:r>
            <w:r w:rsidRPr="00923444">
              <w:rPr>
                <w:lang w:val="sr-Cyrl-CS"/>
              </w:rPr>
              <w:t>-34*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2D3C" w14:textId="77777777" w:rsidR="002B1192" w:rsidRPr="00923444" w:rsidRDefault="002B1192" w:rsidP="00DE3C48">
            <w:pPr>
              <w:jc w:val="center"/>
              <w:rPr>
                <w:lang w:val="sr-Cyrl-CS"/>
              </w:rPr>
            </w:pPr>
            <w:r w:rsidRPr="00923444">
              <w:rPr>
                <w:lang w:val="sr-Cyrl-CS"/>
              </w:rPr>
              <w:t>1116-1224*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19DC" w14:textId="77777777" w:rsidR="002B1192" w:rsidRPr="00923444" w:rsidRDefault="002B1192" w:rsidP="00DE3C48">
            <w:pPr>
              <w:jc w:val="center"/>
              <w:rPr>
                <w:lang w:val="sr-Cyrl-CS"/>
              </w:rPr>
            </w:pPr>
            <w:r w:rsidRPr="00923444">
              <w:rPr>
                <w:lang w:val="sr-Cyrl-CS"/>
              </w:rPr>
              <w:t>31-33*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D634" w14:textId="77777777" w:rsidR="002B1192" w:rsidRPr="00923444" w:rsidRDefault="002B1192" w:rsidP="00DE3C48">
            <w:pPr>
              <w:jc w:val="center"/>
              <w:rPr>
                <w:lang w:val="sr-Cyrl-CS"/>
              </w:rPr>
            </w:pPr>
            <w:r w:rsidRPr="00923444">
              <w:rPr>
                <w:lang w:val="sr-Cyrl-CS"/>
              </w:rPr>
              <w:t>1054-</w:t>
            </w:r>
            <w:r w:rsidRPr="00923444">
              <w:rPr>
                <w:lang w:val="sr-Latn-RS"/>
              </w:rPr>
              <w:t>1122</w:t>
            </w:r>
            <w:r w:rsidRPr="00923444">
              <w:rPr>
                <w:lang w:val="sr-Cyrl-CS"/>
              </w:rPr>
              <w:t>*</w:t>
            </w:r>
          </w:p>
        </w:tc>
      </w:tr>
      <w:tr w:rsidR="00856127" w:rsidRPr="00856127" w14:paraId="7028036A" w14:textId="77777777" w:rsidTr="005E2739">
        <w:trPr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4924" w14:textId="00BE4466" w:rsidR="002B1192" w:rsidRPr="00856127" w:rsidRDefault="002B1192" w:rsidP="00D31551">
            <w:pPr>
              <w:jc w:val="both"/>
              <w:rPr>
                <w:vertAlign w:val="superscript"/>
                <w:lang w:val="sr-Cyrl-CS"/>
              </w:rPr>
            </w:pPr>
            <w:r w:rsidRPr="00856127">
              <w:rPr>
                <w:lang w:val="sr-Cyrl-CS"/>
              </w:rPr>
              <w:t>Слободне наставне активности</w:t>
            </w:r>
            <w:r w:rsidR="00856127">
              <w:rPr>
                <w:vertAlign w:val="superscript"/>
                <w:lang w:val="sr-Cyrl-CS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D899" w14:textId="77777777" w:rsidR="002B1192" w:rsidRPr="00856127" w:rsidRDefault="002B1192" w:rsidP="00E139F7">
            <w:pPr>
              <w:jc w:val="center"/>
              <w:rPr>
                <w:lang w:val="sr-Cyrl-CS"/>
              </w:rPr>
            </w:pPr>
            <w:r w:rsidRPr="00856127">
              <w:rPr>
                <w:lang w:val="sr-Cyrl-CS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3C5A" w14:textId="77777777" w:rsidR="002B1192" w:rsidRPr="00856127" w:rsidRDefault="002B1192" w:rsidP="00E139F7">
            <w:pPr>
              <w:jc w:val="center"/>
              <w:rPr>
                <w:lang w:val="sr-Cyrl-CS"/>
              </w:rPr>
            </w:pPr>
            <w:r w:rsidRPr="00856127">
              <w:rPr>
                <w:lang w:val="sr-Cyrl-CS"/>
              </w:rPr>
              <w:t>3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0935" w14:textId="77777777" w:rsidR="002B1192" w:rsidRPr="00856127" w:rsidRDefault="002B1192" w:rsidP="00D31551">
            <w:pPr>
              <w:jc w:val="center"/>
              <w:rPr>
                <w:lang w:val="sr-Cyrl-CS"/>
              </w:rPr>
            </w:pPr>
            <w:r w:rsidRPr="00856127">
              <w:rPr>
                <w:lang w:val="sr-Cyrl-CS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1F27" w14:textId="77777777" w:rsidR="002B1192" w:rsidRPr="00856127" w:rsidRDefault="002B1192" w:rsidP="00D31551">
            <w:pPr>
              <w:jc w:val="center"/>
              <w:rPr>
                <w:lang w:val="sr-Cyrl-CS"/>
              </w:rPr>
            </w:pPr>
            <w:r w:rsidRPr="00856127">
              <w:rPr>
                <w:lang w:val="sr-Cyrl-CS"/>
              </w:rPr>
              <w:t>3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0066" w14:textId="77777777" w:rsidR="002B1192" w:rsidRPr="00856127" w:rsidRDefault="002B1192" w:rsidP="00D31551">
            <w:pPr>
              <w:jc w:val="center"/>
              <w:rPr>
                <w:lang w:val="sr-Cyrl-CS"/>
              </w:rPr>
            </w:pPr>
            <w:r w:rsidRPr="00856127">
              <w:rPr>
                <w:lang w:val="sr-Cyrl-CS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0BBE" w14:textId="77777777" w:rsidR="002B1192" w:rsidRPr="00856127" w:rsidRDefault="002B1192" w:rsidP="00D31551">
            <w:pPr>
              <w:jc w:val="center"/>
              <w:rPr>
                <w:lang w:val="sr-Cyrl-CS"/>
              </w:rPr>
            </w:pPr>
            <w:r w:rsidRPr="00856127">
              <w:rPr>
                <w:lang w:val="sr-Cyrl-CS"/>
              </w:rPr>
              <w:t>3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44D4" w14:textId="77777777" w:rsidR="002B1192" w:rsidRPr="00856127" w:rsidRDefault="002B1192" w:rsidP="00D31551">
            <w:pPr>
              <w:jc w:val="center"/>
              <w:rPr>
                <w:lang w:val="sr-Latn-RS"/>
              </w:rPr>
            </w:pPr>
            <w:r w:rsidRPr="00856127">
              <w:rPr>
                <w:lang w:val="sr-Latn-RS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3376" w14:textId="77777777" w:rsidR="002B1192" w:rsidRPr="00856127" w:rsidRDefault="002B1192" w:rsidP="00D31551">
            <w:pPr>
              <w:jc w:val="center"/>
              <w:rPr>
                <w:lang w:val="sr-Latn-RS"/>
              </w:rPr>
            </w:pPr>
            <w:r w:rsidRPr="00856127">
              <w:rPr>
                <w:lang w:val="sr-Latn-RS"/>
              </w:rPr>
              <w:t>34</w:t>
            </w:r>
          </w:p>
        </w:tc>
      </w:tr>
      <w:tr w:rsidR="00D211A9" w:rsidRPr="00923444" w14:paraId="2E4751AB" w14:textId="77777777" w:rsidTr="005E2739">
        <w:trPr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F9A3" w14:textId="77777777" w:rsidR="002B1192" w:rsidRPr="00923444" w:rsidRDefault="002B1192" w:rsidP="00D31551">
            <w:pPr>
              <w:jc w:val="both"/>
              <w:rPr>
                <w:szCs w:val="24"/>
                <w:lang w:val="sr-Cyrl-CS"/>
              </w:rPr>
            </w:pPr>
            <w:r w:rsidRPr="00923444">
              <w:rPr>
                <w:lang w:val="sr-Cyrl-CS"/>
              </w:rPr>
              <w:t>Допунска настав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AD12" w14:textId="77777777" w:rsidR="002B1192" w:rsidRPr="00923444" w:rsidRDefault="002B1192" w:rsidP="00D31551">
            <w:pPr>
              <w:jc w:val="center"/>
              <w:rPr>
                <w:szCs w:val="24"/>
                <w:lang w:val="sr-Cyrl-CS"/>
              </w:rPr>
            </w:pPr>
            <w:r w:rsidRPr="00923444">
              <w:rPr>
                <w:lang w:val="sr-Cyrl-CS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50A0" w14:textId="77777777" w:rsidR="002B1192" w:rsidRPr="00923444" w:rsidRDefault="002B1192" w:rsidP="00D31551">
            <w:pPr>
              <w:jc w:val="center"/>
              <w:rPr>
                <w:szCs w:val="24"/>
                <w:lang w:val="sr-Cyrl-CS"/>
              </w:rPr>
            </w:pPr>
            <w:r w:rsidRPr="00923444">
              <w:rPr>
                <w:lang w:val="sr-Cyrl-CS"/>
              </w:rPr>
              <w:t>3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CFBC" w14:textId="77777777" w:rsidR="002B1192" w:rsidRPr="00923444" w:rsidRDefault="002B1192" w:rsidP="00D31551">
            <w:pPr>
              <w:jc w:val="center"/>
              <w:rPr>
                <w:szCs w:val="24"/>
                <w:lang w:val="sr-Cyrl-CS"/>
              </w:rPr>
            </w:pPr>
            <w:r w:rsidRPr="00923444">
              <w:rPr>
                <w:lang w:val="sr-Cyrl-CS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2F51" w14:textId="77777777" w:rsidR="002B1192" w:rsidRPr="00923444" w:rsidRDefault="002B1192" w:rsidP="00D31551">
            <w:pPr>
              <w:jc w:val="center"/>
              <w:rPr>
                <w:szCs w:val="24"/>
                <w:lang w:val="sr-Cyrl-CS"/>
              </w:rPr>
            </w:pPr>
            <w:r w:rsidRPr="00923444">
              <w:rPr>
                <w:lang w:val="sr-Cyrl-CS"/>
              </w:rPr>
              <w:t>3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3654" w14:textId="77777777" w:rsidR="002B1192" w:rsidRPr="00923444" w:rsidRDefault="002B1192" w:rsidP="00D31551">
            <w:pPr>
              <w:jc w:val="center"/>
              <w:rPr>
                <w:szCs w:val="24"/>
                <w:lang w:val="sr-Cyrl-CS"/>
              </w:rPr>
            </w:pPr>
            <w:r w:rsidRPr="00923444">
              <w:rPr>
                <w:lang w:val="sr-Cyrl-CS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10AE" w14:textId="77777777" w:rsidR="002B1192" w:rsidRPr="00923444" w:rsidRDefault="002B1192" w:rsidP="00D31551">
            <w:pPr>
              <w:jc w:val="center"/>
              <w:rPr>
                <w:szCs w:val="24"/>
                <w:lang w:val="sr-Cyrl-CS"/>
              </w:rPr>
            </w:pPr>
            <w:r w:rsidRPr="00923444">
              <w:rPr>
                <w:lang w:val="sr-Cyrl-CS"/>
              </w:rPr>
              <w:t>3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A6BA" w14:textId="77777777" w:rsidR="002B1192" w:rsidRPr="00923444" w:rsidRDefault="002B1192" w:rsidP="00D31551">
            <w:pPr>
              <w:jc w:val="center"/>
              <w:rPr>
                <w:szCs w:val="24"/>
                <w:lang w:val="sr-Cyrl-CS"/>
              </w:rPr>
            </w:pPr>
            <w:r w:rsidRPr="00923444">
              <w:rPr>
                <w:lang w:val="sr-Cyrl-CS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D3F0" w14:textId="77777777" w:rsidR="002B1192" w:rsidRPr="00923444" w:rsidRDefault="002B1192" w:rsidP="00D31551">
            <w:pPr>
              <w:jc w:val="center"/>
              <w:rPr>
                <w:szCs w:val="24"/>
                <w:lang w:val="sr-Cyrl-CS"/>
              </w:rPr>
            </w:pPr>
            <w:r w:rsidRPr="00923444">
              <w:rPr>
                <w:lang w:val="sr-Cyrl-CS"/>
              </w:rPr>
              <w:t>34</w:t>
            </w:r>
          </w:p>
        </w:tc>
      </w:tr>
      <w:tr w:rsidR="00D211A9" w:rsidRPr="00923444" w14:paraId="647B04C0" w14:textId="77777777" w:rsidTr="005E2739">
        <w:trPr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C617" w14:textId="77777777" w:rsidR="002B1192" w:rsidRPr="00923444" w:rsidRDefault="002B1192" w:rsidP="00421269">
            <w:pPr>
              <w:jc w:val="both"/>
              <w:rPr>
                <w:szCs w:val="24"/>
                <w:lang w:val="sr-Cyrl-CS"/>
              </w:rPr>
            </w:pPr>
            <w:r w:rsidRPr="00923444">
              <w:rPr>
                <w:lang w:val="sr-Cyrl-CS"/>
              </w:rPr>
              <w:t>Додатна настав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0DC4" w14:textId="77777777" w:rsidR="002B1192" w:rsidRPr="00923444" w:rsidRDefault="002B1192" w:rsidP="00D31551">
            <w:pPr>
              <w:jc w:val="center"/>
              <w:rPr>
                <w:szCs w:val="24"/>
                <w:lang w:val="sr-Cyrl-CS"/>
              </w:rPr>
            </w:pPr>
            <w:r w:rsidRPr="00923444">
              <w:rPr>
                <w:szCs w:val="24"/>
                <w:lang w:val="sr-Cyrl-CS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CE87" w14:textId="77777777" w:rsidR="002B1192" w:rsidRPr="00923444" w:rsidRDefault="002B1192" w:rsidP="00D31551">
            <w:pPr>
              <w:jc w:val="center"/>
              <w:rPr>
                <w:szCs w:val="24"/>
                <w:lang w:val="sr-Cyrl-CS"/>
              </w:rPr>
            </w:pPr>
            <w:r w:rsidRPr="00923444">
              <w:rPr>
                <w:szCs w:val="24"/>
                <w:lang w:val="sr-Cyrl-CS"/>
              </w:rPr>
              <w:t>3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EA78" w14:textId="77777777" w:rsidR="002B1192" w:rsidRPr="00923444" w:rsidRDefault="002B1192" w:rsidP="00D31551">
            <w:pPr>
              <w:jc w:val="center"/>
              <w:rPr>
                <w:szCs w:val="24"/>
                <w:lang w:val="sr-Cyrl-CS"/>
              </w:rPr>
            </w:pPr>
            <w:r w:rsidRPr="00923444">
              <w:rPr>
                <w:lang w:val="sr-Cyrl-CS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E273" w14:textId="77777777" w:rsidR="002B1192" w:rsidRPr="00923444" w:rsidRDefault="002B1192" w:rsidP="00D31551">
            <w:pPr>
              <w:jc w:val="center"/>
              <w:rPr>
                <w:szCs w:val="24"/>
                <w:lang w:val="sr-Cyrl-CS"/>
              </w:rPr>
            </w:pPr>
            <w:r w:rsidRPr="00923444">
              <w:rPr>
                <w:lang w:val="sr-Cyrl-CS"/>
              </w:rPr>
              <w:t>3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1C23" w14:textId="77777777" w:rsidR="002B1192" w:rsidRPr="00923444" w:rsidRDefault="002B1192" w:rsidP="00D31551">
            <w:pPr>
              <w:jc w:val="center"/>
              <w:rPr>
                <w:szCs w:val="24"/>
                <w:lang w:val="sr-Cyrl-CS"/>
              </w:rPr>
            </w:pPr>
            <w:r w:rsidRPr="00923444">
              <w:rPr>
                <w:szCs w:val="24"/>
                <w:lang w:val="sr-Cyrl-CS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33B3" w14:textId="77777777" w:rsidR="002B1192" w:rsidRPr="00923444" w:rsidRDefault="002B1192" w:rsidP="00D31551">
            <w:pPr>
              <w:jc w:val="center"/>
              <w:rPr>
                <w:szCs w:val="24"/>
                <w:lang w:val="sr-Cyrl-CS"/>
              </w:rPr>
            </w:pPr>
            <w:r w:rsidRPr="00923444">
              <w:rPr>
                <w:szCs w:val="24"/>
                <w:lang w:val="sr-Cyrl-CS"/>
              </w:rPr>
              <w:t>3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0A5A" w14:textId="77777777" w:rsidR="002B1192" w:rsidRPr="00923444" w:rsidRDefault="002B1192" w:rsidP="00D31551">
            <w:pPr>
              <w:jc w:val="center"/>
              <w:rPr>
                <w:szCs w:val="24"/>
                <w:lang w:val="sr-Cyrl-CS"/>
              </w:rPr>
            </w:pPr>
            <w:r w:rsidRPr="00923444">
              <w:rPr>
                <w:lang w:val="sr-Cyrl-CS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24F7" w14:textId="77777777" w:rsidR="002B1192" w:rsidRPr="00923444" w:rsidRDefault="002B1192" w:rsidP="00D31551">
            <w:pPr>
              <w:jc w:val="center"/>
              <w:rPr>
                <w:szCs w:val="24"/>
                <w:lang w:val="sr-Cyrl-CS"/>
              </w:rPr>
            </w:pPr>
            <w:r w:rsidRPr="00923444">
              <w:rPr>
                <w:lang w:val="sr-Cyrl-CS"/>
              </w:rPr>
              <w:t>34</w:t>
            </w:r>
          </w:p>
        </w:tc>
      </w:tr>
    </w:tbl>
    <w:p w14:paraId="69D89FDC" w14:textId="77777777" w:rsidR="00856127" w:rsidRPr="00856127" w:rsidRDefault="00856127" w:rsidP="00856127">
      <w:pPr>
        <w:jc w:val="both"/>
        <w:rPr>
          <w:lang w:val="sr-Cyrl-CS"/>
        </w:rPr>
      </w:pPr>
      <w:r w:rsidRPr="00856127">
        <w:rPr>
          <w:lang w:val="sr-Cyrl-CS"/>
        </w:rPr>
        <w:t>*Број часова за ученике припаднике националних мањина</w:t>
      </w:r>
    </w:p>
    <w:p w14:paraId="5E721E9A" w14:textId="77777777" w:rsidR="0009063A" w:rsidRPr="00856127" w:rsidRDefault="009C5A26" w:rsidP="00737002">
      <w:pPr>
        <w:jc w:val="both"/>
        <w:rPr>
          <w:lang w:val="sr-Cyrl-CS"/>
        </w:rPr>
      </w:pPr>
      <w:r w:rsidRPr="00856127">
        <w:rPr>
          <w:vertAlign w:val="superscript"/>
          <w:lang w:val="sr-Cyrl-CS"/>
        </w:rPr>
        <w:t>1</w:t>
      </w:r>
      <w:r w:rsidR="00737002" w:rsidRPr="00856127">
        <w:rPr>
          <w:lang w:val="sr-Cyrl-CS"/>
        </w:rPr>
        <w:t>Настава у природи организује се у складу са одговарајућим правилником</w:t>
      </w:r>
    </w:p>
    <w:p w14:paraId="3443373C" w14:textId="361868B6" w:rsidR="00856127" w:rsidRPr="00856127" w:rsidRDefault="00856127" w:rsidP="00856127">
      <w:pPr>
        <w:pStyle w:val="Rumunski"/>
        <w:spacing w:line="240" w:lineRule="auto"/>
        <w:rPr>
          <w:rFonts w:ascii="Times New Roman" w:hAnsi="Times New Roman"/>
          <w:szCs w:val="24"/>
          <w:vertAlign w:val="superscript"/>
          <w:lang w:val="sr-Cyrl-CS"/>
        </w:rPr>
      </w:pPr>
      <w:r>
        <w:rPr>
          <w:vertAlign w:val="superscript"/>
          <w:lang w:val="sr-Cyrl-CS"/>
        </w:rPr>
        <w:t>2</w:t>
      </w:r>
      <w:r w:rsidRPr="00856127">
        <w:rPr>
          <w:vertAlign w:val="superscript"/>
          <w:lang w:val="sr-Cyrl-CS"/>
        </w:rPr>
        <w:t xml:space="preserve"> </w:t>
      </w:r>
      <w:r w:rsidRPr="00856127">
        <w:rPr>
          <w:rFonts w:ascii="Times New Roman" w:hAnsi="Times New Roman"/>
          <w:lang w:val="sr-Cyrl-CS"/>
        </w:rPr>
        <w:t>Слободне наставне активности планиране су Школским програмом и и Годишњим планом рада. Ученик обавезно бира једну активност са листе од три слободне наставне активности које школа понуд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7"/>
        <w:gridCol w:w="875"/>
        <w:gridCol w:w="873"/>
        <w:gridCol w:w="875"/>
        <w:gridCol w:w="873"/>
        <w:gridCol w:w="875"/>
        <w:gridCol w:w="873"/>
        <w:gridCol w:w="876"/>
        <w:gridCol w:w="874"/>
      </w:tblGrid>
      <w:tr w:rsidR="00856127" w:rsidRPr="00856127" w14:paraId="3E648145" w14:textId="77777777" w:rsidTr="005E2739">
        <w:trPr>
          <w:jc w:val="center"/>
        </w:trPr>
        <w:tc>
          <w:tcPr>
            <w:tcW w:w="1767" w:type="dxa"/>
            <w:vMerge w:val="restart"/>
          </w:tcPr>
          <w:p w14:paraId="18F4375D" w14:textId="77777777" w:rsidR="00297690" w:rsidRPr="00856127" w:rsidRDefault="00297690" w:rsidP="00D31551">
            <w:pPr>
              <w:jc w:val="both"/>
              <w:rPr>
                <w:lang w:val="sr-Cyrl-CS"/>
              </w:rPr>
            </w:pPr>
            <w:r w:rsidRPr="00856127">
              <w:rPr>
                <w:lang w:val="sr-Cyrl-CS"/>
              </w:rPr>
              <w:t>Остали облици образовно-васпитног рада</w:t>
            </w:r>
          </w:p>
        </w:tc>
        <w:tc>
          <w:tcPr>
            <w:tcW w:w="1748" w:type="dxa"/>
            <w:gridSpan w:val="2"/>
          </w:tcPr>
          <w:p w14:paraId="6BFCA35B" w14:textId="77777777" w:rsidR="00297690" w:rsidRPr="00856127" w:rsidRDefault="00297690" w:rsidP="00D31551">
            <w:pPr>
              <w:jc w:val="both"/>
              <w:rPr>
                <w:lang w:val="sr-Cyrl-CS"/>
              </w:rPr>
            </w:pPr>
            <w:r w:rsidRPr="00856127">
              <w:rPr>
                <w:lang w:val="sr-Cyrl-CS"/>
              </w:rPr>
              <w:t>први разред</w:t>
            </w:r>
          </w:p>
        </w:tc>
        <w:tc>
          <w:tcPr>
            <w:tcW w:w="1748" w:type="dxa"/>
            <w:gridSpan w:val="2"/>
          </w:tcPr>
          <w:p w14:paraId="5613B937" w14:textId="77777777" w:rsidR="00297690" w:rsidRPr="00856127" w:rsidRDefault="00297690" w:rsidP="00D31551">
            <w:pPr>
              <w:jc w:val="both"/>
              <w:rPr>
                <w:lang w:val="sr-Cyrl-CS"/>
              </w:rPr>
            </w:pPr>
            <w:r w:rsidRPr="00856127">
              <w:rPr>
                <w:lang w:val="sr-Cyrl-CS"/>
              </w:rPr>
              <w:t>други разред</w:t>
            </w:r>
          </w:p>
        </w:tc>
        <w:tc>
          <w:tcPr>
            <w:tcW w:w="1748" w:type="dxa"/>
            <w:gridSpan w:val="2"/>
          </w:tcPr>
          <w:p w14:paraId="4DB56732" w14:textId="77777777" w:rsidR="00297690" w:rsidRPr="00856127" w:rsidRDefault="00297690" w:rsidP="00D31551">
            <w:pPr>
              <w:jc w:val="both"/>
              <w:rPr>
                <w:lang w:val="sr-Cyrl-CS"/>
              </w:rPr>
            </w:pPr>
            <w:r w:rsidRPr="00856127">
              <w:rPr>
                <w:lang w:val="sr-Cyrl-CS"/>
              </w:rPr>
              <w:t>трећи разред</w:t>
            </w:r>
          </w:p>
        </w:tc>
        <w:tc>
          <w:tcPr>
            <w:tcW w:w="1750" w:type="dxa"/>
            <w:gridSpan w:val="2"/>
          </w:tcPr>
          <w:p w14:paraId="4344B870" w14:textId="77777777" w:rsidR="00297690" w:rsidRPr="00856127" w:rsidRDefault="00297690" w:rsidP="00D31551">
            <w:pPr>
              <w:jc w:val="both"/>
              <w:rPr>
                <w:lang w:val="sr-Cyrl-CS"/>
              </w:rPr>
            </w:pPr>
            <w:r w:rsidRPr="00856127">
              <w:rPr>
                <w:lang w:val="sr-Cyrl-CS"/>
              </w:rPr>
              <w:t>четврти разред</w:t>
            </w:r>
          </w:p>
        </w:tc>
      </w:tr>
      <w:tr w:rsidR="00856127" w:rsidRPr="00856127" w14:paraId="60A94C09" w14:textId="77777777" w:rsidTr="005E2739">
        <w:trPr>
          <w:jc w:val="center"/>
        </w:trPr>
        <w:tc>
          <w:tcPr>
            <w:tcW w:w="1767" w:type="dxa"/>
            <w:vMerge/>
          </w:tcPr>
          <w:p w14:paraId="30C01314" w14:textId="77777777" w:rsidR="00297690" w:rsidRPr="00856127" w:rsidRDefault="00297690" w:rsidP="00D31551">
            <w:pPr>
              <w:jc w:val="both"/>
              <w:rPr>
                <w:lang w:val="sr-Cyrl-CS"/>
              </w:rPr>
            </w:pPr>
          </w:p>
        </w:tc>
        <w:tc>
          <w:tcPr>
            <w:tcW w:w="875" w:type="dxa"/>
            <w:vAlign w:val="center"/>
          </w:tcPr>
          <w:p w14:paraId="53A8A607" w14:textId="77777777" w:rsidR="00297690" w:rsidRPr="00856127" w:rsidRDefault="00297690" w:rsidP="00D31551">
            <w:pPr>
              <w:jc w:val="center"/>
              <w:rPr>
                <w:lang w:val="sr-Cyrl-CS"/>
              </w:rPr>
            </w:pPr>
            <w:r w:rsidRPr="00856127">
              <w:rPr>
                <w:lang w:val="sr-Cyrl-CS"/>
              </w:rPr>
              <w:t>нед.</w:t>
            </w:r>
          </w:p>
        </w:tc>
        <w:tc>
          <w:tcPr>
            <w:tcW w:w="873" w:type="dxa"/>
            <w:vAlign w:val="center"/>
          </w:tcPr>
          <w:p w14:paraId="07F64A7D" w14:textId="77777777" w:rsidR="00297690" w:rsidRPr="00856127" w:rsidRDefault="00297690" w:rsidP="00D31551">
            <w:pPr>
              <w:jc w:val="center"/>
              <w:rPr>
                <w:lang w:val="sr-Cyrl-CS"/>
              </w:rPr>
            </w:pPr>
            <w:r w:rsidRPr="00856127">
              <w:rPr>
                <w:lang w:val="sr-Cyrl-CS"/>
              </w:rPr>
              <w:t>год.</w:t>
            </w:r>
          </w:p>
        </w:tc>
        <w:tc>
          <w:tcPr>
            <w:tcW w:w="875" w:type="dxa"/>
            <w:vAlign w:val="center"/>
          </w:tcPr>
          <w:p w14:paraId="0E945F20" w14:textId="77777777" w:rsidR="00297690" w:rsidRPr="00856127" w:rsidRDefault="00297690" w:rsidP="00D31551">
            <w:pPr>
              <w:jc w:val="center"/>
              <w:rPr>
                <w:lang w:val="sr-Cyrl-CS"/>
              </w:rPr>
            </w:pPr>
            <w:r w:rsidRPr="00856127">
              <w:rPr>
                <w:lang w:val="sr-Cyrl-CS"/>
              </w:rPr>
              <w:t>нед.</w:t>
            </w:r>
          </w:p>
        </w:tc>
        <w:tc>
          <w:tcPr>
            <w:tcW w:w="873" w:type="dxa"/>
            <w:vAlign w:val="center"/>
          </w:tcPr>
          <w:p w14:paraId="6D120D90" w14:textId="77777777" w:rsidR="00297690" w:rsidRPr="00856127" w:rsidRDefault="00297690" w:rsidP="00D31551">
            <w:pPr>
              <w:jc w:val="center"/>
              <w:rPr>
                <w:lang w:val="sr-Cyrl-CS"/>
              </w:rPr>
            </w:pPr>
            <w:r w:rsidRPr="00856127">
              <w:rPr>
                <w:lang w:val="sr-Cyrl-CS"/>
              </w:rPr>
              <w:t>год.</w:t>
            </w:r>
          </w:p>
        </w:tc>
        <w:tc>
          <w:tcPr>
            <w:tcW w:w="875" w:type="dxa"/>
            <w:vAlign w:val="center"/>
          </w:tcPr>
          <w:p w14:paraId="689F3D54" w14:textId="77777777" w:rsidR="00297690" w:rsidRPr="00856127" w:rsidRDefault="00297690" w:rsidP="00D31551">
            <w:pPr>
              <w:jc w:val="center"/>
              <w:rPr>
                <w:lang w:val="sr-Cyrl-CS"/>
              </w:rPr>
            </w:pPr>
            <w:r w:rsidRPr="00856127">
              <w:rPr>
                <w:lang w:val="sr-Cyrl-CS"/>
              </w:rPr>
              <w:t>нед.</w:t>
            </w:r>
          </w:p>
        </w:tc>
        <w:tc>
          <w:tcPr>
            <w:tcW w:w="873" w:type="dxa"/>
            <w:vAlign w:val="center"/>
          </w:tcPr>
          <w:p w14:paraId="4000AEA2" w14:textId="77777777" w:rsidR="00297690" w:rsidRPr="00856127" w:rsidRDefault="00297690" w:rsidP="00D31551">
            <w:pPr>
              <w:jc w:val="center"/>
              <w:rPr>
                <w:lang w:val="sr-Cyrl-CS"/>
              </w:rPr>
            </w:pPr>
            <w:r w:rsidRPr="00856127">
              <w:rPr>
                <w:lang w:val="sr-Cyrl-CS"/>
              </w:rPr>
              <w:t>год.</w:t>
            </w:r>
          </w:p>
        </w:tc>
        <w:tc>
          <w:tcPr>
            <w:tcW w:w="876" w:type="dxa"/>
            <w:vAlign w:val="center"/>
          </w:tcPr>
          <w:p w14:paraId="75386500" w14:textId="77777777" w:rsidR="00297690" w:rsidRPr="00856127" w:rsidRDefault="00297690" w:rsidP="00D31551">
            <w:pPr>
              <w:jc w:val="center"/>
              <w:rPr>
                <w:lang w:val="sr-Cyrl-CS"/>
              </w:rPr>
            </w:pPr>
            <w:r w:rsidRPr="00856127">
              <w:rPr>
                <w:lang w:val="sr-Cyrl-CS"/>
              </w:rPr>
              <w:t>нед.</w:t>
            </w:r>
          </w:p>
        </w:tc>
        <w:tc>
          <w:tcPr>
            <w:tcW w:w="874" w:type="dxa"/>
            <w:vAlign w:val="center"/>
          </w:tcPr>
          <w:p w14:paraId="0F879D46" w14:textId="77777777" w:rsidR="00297690" w:rsidRPr="00856127" w:rsidRDefault="00297690" w:rsidP="00D31551">
            <w:pPr>
              <w:jc w:val="center"/>
              <w:rPr>
                <w:lang w:val="sr-Cyrl-CS"/>
              </w:rPr>
            </w:pPr>
            <w:r w:rsidRPr="00856127">
              <w:rPr>
                <w:lang w:val="sr-Cyrl-CS"/>
              </w:rPr>
              <w:t>год.</w:t>
            </w:r>
          </w:p>
        </w:tc>
      </w:tr>
      <w:tr w:rsidR="00856127" w:rsidRPr="00856127" w14:paraId="6C4D667A" w14:textId="77777777" w:rsidTr="005E2739">
        <w:trPr>
          <w:jc w:val="center"/>
        </w:trPr>
        <w:tc>
          <w:tcPr>
            <w:tcW w:w="1767" w:type="dxa"/>
          </w:tcPr>
          <w:p w14:paraId="59D6EBA8" w14:textId="77777777" w:rsidR="00297690" w:rsidRPr="00856127" w:rsidRDefault="00297690" w:rsidP="00D31551">
            <w:pPr>
              <w:jc w:val="both"/>
              <w:rPr>
                <w:sz w:val="20"/>
                <w:lang w:val="sr-Cyrl-CS"/>
              </w:rPr>
            </w:pPr>
            <w:r w:rsidRPr="00856127">
              <w:rPr>
                <w:sz w:val="20"/>
                <w:lang w:val="sr-Cyrl-CS"/>
              </w:rPr>
              <w:t>Час одељењског старешине</w:t>
            </w:r>
          </w:p>
        </w:tc>
        <w:tc>
          <w:tcPr>
            <w:tcW w:w="875" w:type="dxa"/>
            <w:vAlign w:val="center"/>
          </w:tcPr>
          <w:p w14:paraId="251B6593" w14:textId="77777777" w:rsidR="00297690" w:rsidRPr="00856127" w:rsidRDefault="00297690" w:rsidP="00D31551">
            <w:pPr>
              <w:jc w:val="center"/>
              <w:rPr>
                <w:lang w:val="sr-Cyrl-CS"/>
              </w:rPr>
            </w:pPr>
            <w:r w:rsidRPr="00856127">
              <w:rPr>
                <w:lang w:val="sr-Cyrl-CS"/>
              </w:rPr>
              <w:t>1</w:t>
            </w:r>
          </w:p>
        </w:tc>
        <w:tc>
          <w:tcPr>
            <w:tcW w:w="873" w:type="dxa"/>
            <w:vAlign w:val="center"/>
          </w:tcPr>
          <w:p w14:paraId="27146E34" w14:textId="77777777" w:rsidR="00297690" w:rsidRPr="00856127" w:rsidRDefault="00297690" w:rsidP="00D31551">
            <w:pPr>
              <w:jc w:val="center"/>
              <w:rPr>
                <w:lang w:val="sr-Cyrl-CS"/>
              </w:rPr>
            </w:pPr>
            <w:r w:rsidRPr="00856127">
              <w:rPr>
                <w:lang w:val="sr-Cyrl-CS"/>
              </w:rPr>
              <w:t>36</w:t>
            </w:r>
          </w:p>
        </w:tc>
        <w:tc>
          <w:tcPr>
            <w:tcW w:w="875" w:type="dxa"/>
            <w:vAlign w:val="center"/>
          </w:tcPr>
          <w:p w14:paraId="55D48466" w14:textId="77777777" w:rsidR="00297690" w:rsidRPr="00856127" w:rsidRDefault="00297690" w:rsidP="00D31551">
            <w:pPr>
              <w:jc w:val="center"/>
              <w:rPr>
                <w:lang w:val="sr-Cyrl-CS"/>
              </w:rPr>
            </w:pPr>
            <w:r w:rsidRPr="00856127">
              <w:rPr>
                <w:lang w:val="sr-Cyrl-CS"/>
              </w:rPr>
              <w:t>1</w:t>
            </w:r>
          </w:p>
        </w:tc>
        <w:tc>
          <w:tcPr>
            <w:tcW w:w="873" w:type="dxa"/>
            <w:vAlign w:val="center"/>
          </w:tcPr>
          <w:p w14:paraId="54E83025" w14:textId="77777777" w:rsidR="00297690" w:rsidRPr="00856127" w:rsidRDefault="00297690" w:rsidP="00D31551">
            <w:pPr>
              <w:jc w:val="center"/>
              <w:rPr>
                <w:lang w:val="sr-Cyrl-CS"/>
              </w:rPr>
            </w:pPr>
            <w:r w:rsidRPr="00856127">
              <w:rPr>
                <w:lang w:val="sr-Cyrl-CS"/>
              </w:rPr>
              <w:t>36</w:t>
            </w:r>
          </w:p>
        </w:tc>
        <w:tc>
          <w:tcPr>
            <w:tcW w:w="875" w:type="dxa"/>
            <w:vAlign w:val="center"/>
          </w:tcPr>
          <w:p w14:paraId="6A8BD547" w14:textId="77777777" w:rsidR="00297690" w:rsidRPr="00856127" w:rsidRDefault="00297690" w:rsidP="00D31551">
            <w:pPr>
              <w:jc w:val="center"/>
              <w:rPr>
                <w:lang w:val="sr-Cyrl-CS"/>
              </w:rPr>
            </w:pPr>
            <w:r w:rsidRPr="00856127">
              <w:rPr>
                <w:lang w:val="sr-Cyrl-CS"/>
              </w:rPr>
              <w:t>1</w:t>
            </w:r>
          </w:p>
        </w:tc>
        <w:tc>
          <w:tcPr>
            <w:tcW w:w="873" w:type="dxa"/>
            <w:vAlign w:val="center"/>
          </w:tcPr>
          <w:p w14:paraId="1181FCD5" w14:textId="77777777" w:rsidR="00297690" w:rsidRPr="00856127" w:rsidRDefault="00297690" w:rsidP="00D31551">
            <w:pPr>
              <w:jc w:val="center"/>
              <w:rPr>
                <w:lang w:val="sr-Cyrl-CS"/>
              </w:rPr>
            </w:pPr>
            <w:r w:rsidRPr="00856127">
              <w:rPr>
                <w:lang w:val="sr-Cyrl-CS"/>
              </w:rPr>
              <w:t>36</w:t>
            </w:r>
          </w:p>
        </w:tc>
        <w:tc>
          <w:tcPr>
            <w:tcW w:w="876" w:type="dxa"/>
            <w:vAlign w:val="center"/>
          </w:tcPr>
          <w:p w14:paraId="42CD2A68" w14:textId="77777777" w:rsidR="00297690" w:rsidRPr="00856127" w:rsidRDefault="00297690" w:rsidP="00D31551">
            <w:pPr>
              <w:jc w:val="center"/>
              <w:rPr>
                <w:lang w:val="sr-Cyrl-CS"/>
              </w:rPr>
            </w:pPr>
            <w:r w:rsidRPr="00856127">
              <w:rPr>
                <w:lang w:val="sr-Cyrl-CS"/>
              </w:rPr>
              <w:t>1</w:t>
            </w:r>
          </w:p>
        </w:tc>
        <w:tc>
          <w:tcPr>
            <w:tcW w:w="874" w:type="dxa"/>
            <w:vAlign w:val="center"/>
          </w:tcPr>
          <w:p w14:paraId="53E0A601" w14:textId="77777777" w:rsidR="00297690" w:rsidRPr="00856127" w:rsidRDefault="00297690" w:rsidP="00D31551">
            <w:pPr>
              <w:jc w:val="center"/>
              <w:rPr>
                <w:lang w:val="sr-Cyrl-CS"/>
              </w:rPr>
            </w:pPr>
            <w:r w:rsidRPr="00856127">
              <w:rPr>
                <w:lang w:val="sr-Cyrl-CS"/>
              </w:rPr>
              <w:t>36</w:t>
            </w:r>
          </w:p>
        </w:tc>
      </w:tr>
      <w:tr w:rsidR="00856127" w:rsidRPr="00856127" w14:paraId="4B804290" w14:textId="77777777" w:rsidTr="005E2739">
        <w:trPr>
          <w:jc w:val="center"/>
        </w:trPr>
        <w:tc>
          <w:tcPr>
            <w:tcW w:w="1767" w:type="dxa"/>
          </w:tcPr>
          <w:p w14:paraId="706148A9" w14:textId="376993A7" w:rsidR="00DC55F6" w:rsidRPr="00856127" w:rsidRDefault="00DC55F6" w:rsidP="00856127">
            <w:pPr>
              <w:jc w:val="both"/>
              <w:rPr>
                <w:sz w:val="20"/>
                <w:vertAlign w:val="superscript"/>
                <w:lang w:val="sr-Cyrl-CS"/>
              </w:rPr>
            </w:pPr>
            <w:r w:rsidRPr="00856127">
              <w:rPr>
                <w:sz w:val="20"/>
                <w:lang w:val="sr-Cyrl-CS"/>
              </w:rPr>
              <w:t>Ваннаставне активности</w:t>
            </w:r>
            <w:r w:rsidR="00856127" w:rsidRPr="00856127">
              <w:rPr>
                <w:sz w:val="20"/>
                <w:vertAlign w:val="superscript"/>
                <w:lang w:val="sr-Cyrl-CS"/>
              </w:rPr>
              <w:t>3</w:t>
            </w:r>
          </w:p>
        </w:tc>
        <w:tc>
          <w:tcPr>
            <w:tcW w:w="875" w:type="dxa"/>
            <w:vAlign w:val="center"/>
          </w:tcPr>
          <w:p w14:paraId="5F2D5C6D" w14:textId="77777777" w:rsidR="00DC55F6" w:rsidRPr="00856127" w:rsidRDefault="00DC55F6" w:rsidP="003A66D5">
            <w:pPr>
              <w:jc w:val="center"/>
              <w:rPr>
                <w:lang w:val="sr-Cyrl-CS"/>
              </w:rPr>
            </w:pPr>
            <w:r w:rsidRPr="00856127">
              <w:rPr>
                <w:lang w:val="sr-Cyrl-CS"/>
              </w:rPr>
              <w:t>1-2</w:t>
            </w:r>
          </w:p>
        </w:tc>
        <w:tc>
          <w:tcPr>
            <w:tcW w:w="873" w:type="dxa"/>
            <w:vAlign w:val="center"/>
          </w:tcPr>
          <w:p w14:paraId="6A3FA420" w14:textId="77777777" w:rsidR="00DC55F6" w:rsidRPr="00856127" w:rsidRDefault="00DC55F6" w:rsidP="003A66D5">
            <w:pPr>
              <w:jc w:val="center"/>
              <w:rPr>
                <w:lang w:val="sr-Cyrl-CS"/>
              </w:rPr>
            </w:pPr>
            <w:r w:rsidRPr="00856127">
              <w:rPr>
                <w:lang w:val="sr-Cyrl-CS"/>
              </w:rPr>
              <w:t>36-72</w:t>
            </w:r>
          </w:p>
        </w:tc>
        <w:tc>
          <w:tcPr>
            <w:tcW w:w="875" w:type="dxa"/>
            <w:vAlign w:val="center"/>
          </w:tcPr>
          <w:p w14:paraId="26885A5C" w14:textId="77777777" w:rsidR="00DC55F6" w:rsidRPr="00856127" w:rsidRDefault="00DC55F6" w:rsidP="003A66D5">
            <w:pPr>
              <w:jc w:val="center"/>
              <w:rPr>
                <w:lang w:val="sr-Cyrl-CS"/>
              </w:rPr>
            </w:pPr>
            <w:r w:rsidRPr="00856127">
              <w:rPr>
                <w:lang w:val="sr-Cyrl-CS"/>
              </w:rPr>
              <w:t>1-2</w:t>
            </w:r>
          </w:p>
        </w:tc>
        <w:tc>
          <w:tcPr>
            <w:tcW w:w="873" w:type="dxa"/>
            <w:vAlign w:val="center"/>
          </w:tcPr>
          <w:p w14:paraId="57FF4321" w14:textId="77777777" w:rsidR="00DC55F6" w:rsidRPr="00856127" w:rsidRDefault="00DC55F6" w:rsidP="003A66D5">
            <w:pPr>
              <w:jc w:val="center"/>
              <w:rPr>
                <w:lang w:val="sr-Cyrl-CS"/>
              </w:rPr>
            </w:pPr>
            <w:r w:rsidRPr="00856127">
              <w:rPr>
                <w:lang w:val="sr-Cyrl-CS"/>
              </w:rPr>
              <w:t>36-72</w:t>
            </w:r>
          </w:p>
        </w:tc>
        <w:tc>
          <w:tcPr>
            <w:tcW w:w="875" w:type="dxa"/>
            <w:vAlign w:val="center"/>
          </w:tcPr>
          <w:p w14:paraId="76BF1C4E" w14:textId="77777777" w:rsidR="00DC55F6" w:rsidRPr="00856127" w:rsidRDefault="00DC55F6" w:rsidP="00961E9B">
            <w:pPr>
              <w:jc w:val="center"/>
              <w:rPr>
                <w:lang w:val="sr-Cyrl-CS"/>
              </w:rPr>
            </w:pPr>
            <w:r w:rsidRPr="00856127">
              <w:rPr>
                <w:lang w:val="sr-Cyrl-CS"/>
              </w:rPr>
              <w:t>1-2</w:t>
            </w:r>
          </w:p>
        </w:tc>
        <w:tc>
          <w:tcPr>
            <w:tcW w:w="873" w:type="dxa"/>
            <w:vAlign w:val="center"/>
          </w:tcPr>
          <w:p w14:paraId="1CADDBF1" w14:textId="77777777" w:rsidR="00DC55F6" w:rsidRPr="00856127" w:rsidRDefault="00DC55F6" w:rsidP="00961E9B">
            <w:pPr>
              <w:jc w:val="center"/>
              <w:rPr>
                <w:lang w:val="sr-Cyrl-CS"/>
              </w:rPr>
            </w:pPr>
            <w:r w:rsidRPr="00856127">
              <w:rPr>
                <w:lang w:val="sr-Cyrl-CS"/>
              </w:rPr>
              <w:t>36-72</w:t>
            </w:r>
          </w:p>
        </w:tc>
        <w:tc>
          <w:tcPr>
            <w:tcW w:w="876" w:type="dxa"/>
            <w:vAlign w:val="center"/>
          </w:tcPr>
          <w:p w14:paraId="54DB6CEA" w14:textId="77777777" w:rsidR="00DC55F6" w:rsidRPr="00856127" w:rsidRDefault="00776622" w:rsidP="003A66D5">
            <w:pPr>
              <w:jc w:val="center"/>
              <w:rPr>
                <w:lang w:val="sr-Latn-RS"/>
              </w:rPr>
            </w:pPr>
            <w:r w:rsidRPr="00856127">
              <w:rPr>
                <w:lang w:val="sr-Latn-RS"/>
              </w:rPr>
              <w:t>1-2</w:t>
            </w:r>
          </w:p>
        </w:tc>
        <w:tc>
          <w:tcPr>
            <w:tcW w:w="874" w:type="dxa"/>
            <w:vAlign w:val="center"/>
          </w:tcPr>
          <w:p w14:paraId="00EE27FA" w14:textId="77777777" w:rsidR="00DC55F6" w:rsidRPr="00856127" w:rsidRDefault="00776622" w:rsidP="003A66D5">
            <w:pPr>
              <w:jc w:val="center"/>
              <w:rPr>
                <w:lang w:val="sr-Latn-RS"/>
              </w:rPr>
            </w:pPr>
            <w:r w:rsidRPr="00856127">
              <w:rPr>
                <w:lang w:val="sr-Latn-RS"/>
              </w:rPr>
              <w:t>36</w:t>
            </w:r>
            <w:r w:rsidR="00DC55F6" w:rsidRPr="00856127">
              <w:rPr>
                <w:lang w:val="sr-Cyrl-CS"/>
              </w:rPr>
              <w:t>-</w:t>
            </w:r>
            <w:r w:rsidRPr="00856127">
              <w:rPr>
                <w:lang w:val="sr-Latn-RS"/>
              </w:rPr>
              <w:t>72</w:t>
            </w:r>
          </w:p>
        </w:tc>
      </w:tr>
      <w:tr w:rsidR="00856127" w:rsidRPr="00856127" w14:paraId="75022D82" w14:textId="77777777" w:rsidTr="005E2739">
        <w:trPr>
          <w:jc w:val="center"/>
        </w:trPr>
        <w:tc>
          <w:tcPr>
            <w:tcW w:w="1767" w:type="dxa"/>
          </w:tcPr>
          <w:p w14:paraId="1286769E" w14:textId="77777777" w:rsidR="00856127" w:rsidRPr="00856127" w:rsidRDefault="00856127" w:rsidP="00D31551">
            <w:pPr>
              <w:jc w:val="both"/>
              <w:rPr>
                <w:sz w:val="20"/>
                <w:lang w:val="sr-Cyrl-CS"/>
              </w:rPr>
            </w:pPr>
            <w:r w:rsidRPr="00856127">
              <w:rPr>
                <w:sz w:val="20"/>
                <w:lang w:val="sr-Cyrl-CS"/>
              </w:rPr>
              <w:t>Екскурзије</w:t>
            </w:r>
          </w:p>
        </w:tc>
        <w:tc>
          <w:tcPr>
            <w:tcW w:w="1748" w:type="dxa"/>
            <w:gridSpan w:val="2"/>
            <w:vAlign w:val="center"/>
          </w:tcPr>
          <w:p w14:paraId="4B814458" w14:textId="44930411" w:rsidR="00856127" w:rsidRPr="00856127" w:rsidRDefault="00856127" w:rsidP="00856127">
            <w:pPr>
              <w:jc w:val="center"/>
              <w:rPr>
                <w:sz w:val="20"/>
                <w:lang w:val="sr-Cyrl-CS"/>
              </w:rPr>
            </w:pPr>
            <w:r w:rsidRPr="00856127">
              <w:rPr>
                <w:sz w:val="20"/>
                <w:lang w:val="sr-Cyrl-CS"/>
              </w:rPr>
              <w:t>1 дан годишње</w:t>
            </w:r>
          </w:p>
        </w:tc>
        <w:tc>
          <w:tcPr>
            <w:tcW w:w="1748" w:type="dxa"/>
            <w:gridSpan w:val="2"/>
            <w:vAlign w:val="center"/>
          </w:tcPr>
          <w:p w14:paraId="3927BF9B" w14:textId="389024A0" w:rsidR="00856127" w:rsidRPr="00856127" w:rsidRDefault="00856127" w:rsidP="00D31551">
            <w:pPr>
              <w:jc w:val="center"/>
              <w:rPr>
                <w:sz w:val="20"/>
                <w:lang w:val="sr-Cyrl-CS"/>
              </w:rPr>
            </w:pPr>
            <w:r w:rsidRPr="00856127">
              <w:rPr>
                <w:sz w:val="20"/>
                <w:lang w:val="sr-Cyrl-CS"/>
              </w:rPr>
              <w:t>1 дан годишње</w:t>
            </w:r>
          </w:p>
        </w:tc>
        <w:tc>
          <w:tcPr>
            <w:tcW w:w="1748" w:type="dxa"/>
            <w:gridSpan w:val="2"/>
            <w:vAlign w:val="center"/>
          </w:tcPr>
          <w:p w14:paraId="44EE7CC4" w14:textId="4AE87F64" w:rsidR="00856127" w:rsidRPr="00856127" w:rsidRDefault="00856127" w:rsidP="00D31551">
            <w:pPr>
              <w:jc w:val="center"/>
              <w:rPr>
                <w:sz w:val="20"/>
                <w:lang w:val="sr-Cyrl-CS"/>
              </w:rPr>
            </w:pPr>
            <w:r w:rsidRPr="00856127">
              <w:rPr>
                <w:sz w:val="20"/>
                <w:lang w:val="sr-Cyrl-CS"/>
              </w:rPr>
              <w:t>1 дан годишње</w:t>
            </w:r>
          </w:p>
        </w:tc>
        <w:tc>
          <w:tcPr>
            <w:tcW w:w="1750" w:type="dxa"/>
            <w:gridSpan w:val="2"/>
            <w:vAlign w:val="center"/>
          </w:tcPr>
          <w:p w14:paraId="0C3554C8" w14:textId="714A06FE" w:rsidR="00856127" w:rsidRPr="00856127" w:rsidRDefault="00856127" w:rsidP="00856127">
            <w:pPr>
              <w:jc w:val="center"/>
              <w:rPr>
                <w:sz w:val="20"/>
                <w:lang w:val="sr-Cyrl-CS"/>
              </w:rPr>
            </w:pPr>
            <w:r w:rsidRPr="00856127">
              <w:rPr>
                <w:sz w:val="20"/>
                <w:lang w:val="sr-Cyrl-CS"/>
              </w:rPr>
              <w:t>1 дан годишње</w:t>
            </w:r>
          </w:p>
        </w:tc>
      </w:tr>
      <w:tr w:rsidR="00856127" w:rsidRPr="00856127" w14:paraId="2FE63DBC" w14:textId="77777777" w:rsidTr="005E2739">
        <w:trPr>
          <w:jc w:val="center"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BE8C" w14:textId="77777777" w:rsidR="00DC55F6" w:rsidRPr="00856127" w:rsidRDefault="00DC55F6" w:rsidP="00D31551">
            <w:pPr>
              <w:jc w:val="both"/>
              <w:rPr>
                <w:szCs w:val="24"/>
                <w:lang w:val="sr-Cyrl-CS"/>
              </w:rPr>
            </w:pPr>
            <w:r w:rsidRPr="00856127">
              <w:rPr>
                <w:lang w:val="sr-Cyrl-CS"/>
              </w:rPr>
              <w:t>Остали облици образовно-васпитног рада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F778" w14:textId="77777777" w:rsidR="00DC55F6" w:rsidRPr="00856127" w:rsidRDefault="00DC55F6" w:rsidP="00D31551">
            <w:pPr>
              <w:jc w:val="both"/>
              <w:rPr>
                <w:szCs w:val="24"/>
                <w:lang w:val="sr-Cyrl-CS"/>
              </w:rPr>
            </w:pPr>
            <w:r w:rsidRPr="00856127">
              <w:rPr>
                <w:lang w:val="sr-Cyrl-CS"/>
              </w:rPr>
              <w:t>пети разред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A51D" w14:textId="77777777" w:rsidR="00DC55F6" w:rsidRPr="00856127" w:rsidRDefault="00DC55F6" w:rsidP="00D31551">
            <w:pPr>
              <w:jc w:val="both"/>
              <w:rPr>
                <w:szCs w:val="24"/>
                <w:lang w:val="sr-Cyrl-CS"/>
              </w:rPr>
            </w:pPr>
            <w:r w:rsidRPr="00856127">
              <w:rPr>
                <w:lang w:val="sr-Cyrl-CS"/>
              </w:rPr>
              <w:t>шести разред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204D" w14:textId="77777777" w:rsidR="00DC55F6" w:rsidRPr="00856127" w:rsidRDefault="00DC55F6" w:rsidP="00D31551">
            <w:pPr>
              <w:jc w:val="both"/>
              <w:rPr>
                <w:szCs w:val="24"/>
                <w:lang w:val="sr-Cyrl-CS"/>
              </w:rPr>
            </w:pPr>
            <w:r w:rsidRPr="00856127">
              <w:rPr>
                <w:lang w:val="sr-Cyrl-CS"/>
              </w:rPr>
              <w:t>седми разред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10DA" w14:textId="77777777" w:rsidR="00DC55F6" w:rsidRPr="00856127" w:rsidRDefault="00DC55F6" w:rsidP="00D31551">
            <w:pPr>
              <w:jc w:val="both"/>
              <w:rPr>
                <w:szCs w:val="24"/>
                <w:lang w:val="sr-Cyrl-CS"/>
              </w:rPr>
            </w:pPr>
            <w:r w:rsidRPr="00856127">
              <w:rPr>
                <w:lang w:val="sr-Cyrl-CS"/>
              </w:rPr>
              <w:t>осми разред</w:t>
            </w:r>
          </w:p>
        </w:tc>
      </w:tr>
      <w:tr w:rsidR="00856127" w:rsidRPr="00856127" w14:paraId="78633618" w14:textId="77777777" w:rsidTr="005E273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142A" w14:textId="77777777" w:rsidR="00DC55F6" w:rsidRPr="00856127" w:rsidRDefault="00DC55F6" w:rsidP="00857376">
            <w:pPr>
              <w:rPr>
                <w:szCs w:val="24"/>
                <w:lang w:val="sr-Cyrl-C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51F2" w14:textId="77777777" w:rsidR="00DC55F6" w:rsidRPr="00856127" w:rsidRDefault="00DC55F6" w:rsidP="00D31551">
            <w:pPr>
              <w:jc w:val="center"/>
              <w:rPr>
                <w:szCs w:val="24"/>
                <w:lang w:val="sr-Cyrl-CS"/>
              </w:rPr>
            </w:pPr>
            <w:r w:rsidRPr="00856127">
              <w:rPr>
                <w:lang w:val="sr-Cyrl-CS"/>
              </w:rPr>
              <w:t>нед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7DB7" w14:textId="77777777" w:rsidR="00DC55F6" w:rsidRPr="00856127" w:rsidRDefault="00DC55F6" w:rsidP="00D31551">
            <w:pPr>
              <w:jc w:val="center"/>
              <w:rPr>
                <w:szCs w:val="24"/>
                <w:lang w:val="sr-Cyrl-CS"/>
              </w:rPr>
            </w:pPr>
            <w:r w:rsidRPr="00856127">
              <w:rPr>
                <w:lang w:val="sr-Cyrl-CS"/>
              </w:rPr>
              <w:t>год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B649" w14:textId="77777777" w:rsidR="00DC55F6" w:rsidRPr="00856127" w:rsidRDefault="00DC55F6" w:rsidP="00D31551">
            <w:pPr>
              <w:jc w:val="center"/>
              <w:rPr>
                <w:szCs w:val="24"/>
                <w:lang w:val="sr-Cyrl-CS"/>
              </w:rPr>
            </w:pPr>
            <w:r w:rsidRPr="00856127">
              <w:rPr>
                <w:lang w:val="sr-Cyrl-CS"/>
              </w:rPr>
              <w:t>нед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026E" w14:textId="77777777" w:rsidR="00DC55F6" w:rsidRPr="00856127" w:rsidRDefault="00DC55F6" w:rsidP="00D31551">
            <w:pPr>
              <w:jc w:val="center"/>
              <w:rPr>
                <w:szCs w:val="24"/>
                <w:lang w:val="sr-Cyrl-CS"/>
              </w:rPr>
            </w:pPr>
            <w:r w:rsidRPr="00856127">
              <w:rPr>
                <w:lang w:val="sr-Cyrl-CS"/>
              </w:rPr>
              <w:t>год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3616" w14:textId="77777777" w:rsidR="00DC55F6" w:rsidRPr="00856127" w:rsidRDefault="00DC55F6" w:rsidP="00D31551">
            <w:pPr>
              <w:jc w:val="center"/>
              <w:rPr>
                <w:szCs w:val="24"/>
                <w:lang w:val="sr-Cyrl-CS"/>
              </w:rPr>
            </w:pPr>
            <w:r w:rsidRPr="00856127">
              <w:rPr>
                <w:lang w:val="sr-Cyrl-CS"/>
              </w:rPr>
              <w:t>нед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DB36" w14:textId="77777777" w:rsidR="00DC55F6" w:rsidRPr="00856127" w:rsidRDefault="00DC55F6" w:rsidP="00D31551">
            <w:pPr>
              <w:jc w:val="center"/>
              <w:rPr>
                <w:szCs w:val="24"/>
                <w:lang w:val="sr-Cyrl-CS"/>
              </w:rPr>
            </w:pPr>
            <w:r w:rsidRPr="00856127">
              <w:rPr>
                <w:lang w:val="sr-Cyrl-CS"/>
              </w:rPr>
              <w:t>год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6BB3" w14:textId="77777777" w:rsidR="00DC55F6" w:rsidRPr="00856127" w:rsidRDefault="00DC55F6" w:rsidP="00D31551">
            <w:pPr>
              <w:jc w:val="center"/>
              <w:rPr>
                <w:szCs w:val="24"/>
                <w:lang w:val="sr-Cyrl-CS"/>
              </w:rPr>
            </w:pPr>
            <w:r w:rsidRPr="00856127">
              <w:rPr>
                <w:lang w:val="sr-Cyrl-CS"/>
              </w:rPr>
              <w:t>нед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9E01" w14:textId="77777777" w:rsidR="00DC55F6" w:rsidRPr="00856127" w:rsidRDefault="00DC55F6" w:rsidP="00D31551">
            <w:pPr>
              <w:jc w:val="center"/>
              <w:rPr>
                <w:szCs w:val="24"/>
                <w:lang w:val="sr-Cyrl-CS"/>
              </w:rPr>
            </w:pPr>
            <w:r w:rsidRPr="00856127">
              <w:rPr>
                <w:lang w:val="sr-Cyrl-CS"/>
              </w:rPr>
              <w:t>год.</w:t>
            </w:r>
          </w:p>
        </w:tc>
      </w:tr>
      <w:tr w:rsidR="00856127" w:rsidRPr="00856127" w14:paraId="0B4296A1" w14:textId="77777777" w:rsidTr="005E2739">
        <w:trPr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3D98" w14:textId="77777777" w:rsidR="00DC55F6" w:rsidRPr="00856127" w:rsidRDefault="00DC55F6" w:rsidP="00D31551">
            <w:pPr>
              <w:jc w:val="both"/>
              <w:rPr>
                <w:sz w:val="20"/>
                <w:lang w:val="sr-Cyrl-CS"/>
              </w:rPr>
            </w:pPr>
            <w:r w:rsidRPr="00856127">
              <w:rPr>
                <w:sz w:val="20"/>
                <w:lang w:val="sr-Cyrl-CS"/>
              </w:rPr>
              <w:t>Час одељењског старешин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A1E5" w14:textId="77777777" w:rsidR="00DC55F6" w:rsidRPr="00856127" w:rsidRDefault="00DC55F6" w:rsidP="00D31551">
            <w:pPr>
              <w:jc w:val="center"/>
              <w:rPr>
                <w:szCs w:val="24"/>
                <w:lang w:val="sr-Cyrl-CS"/>
              </w:rPr>
            </w:pPr>
            <w:r w:rsidRPr="00856127">
              <w:rPr>
                <w:lang w:val="sr-Cyrl-CS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B871" w14:textId="77777777" w:rsidR="00DC55F6" w:rsidRPr="00856127" w:rsidRDefault="00DC55F6" w:rsidP="00D31551">
            <w:pPr>
              <w:jc w:val="center"/>
              <w:rPr>
                <w:szCs w:val="24"/>
                <w:lang w:val="sr-Cyrl-CS"/>
              </w:rPr>
            </w:pPr>
            <w:r w:rsidRPr="00856127">
              <w:rPr>
                <w:lang w:val="sr-Cyrl-CS"/>
              </w:rPr>
              <w:t>3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9069" w14:textId="77777777" w:rsidR="00DC55F6" w:rsidRPr="00856127" w:rsidRDefault="00DC55F6" w:rsidP="00D31551">
            <w:pPr>
              <w:jc w:val="center"/>
              <w:rPr>
                <w:szCs w:val="24"/>
                <w:lang w:val="sr-Cyrl-CS"/>
              </w:rPr>
            </w:pPr>
            <w:r w:rsidRPr="00856127">
              <w:rPr>
                <w:lang w:val="sr-Cyrl-CS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B8F3" w14:textId="77777777" w:rsidR="00DC55F6" w:rsidRPr="00856127" w:rsidRDefault="00DC55F6" w:rsidP="00D31551">
            <w:pPr>
              <w:jc w:val="center"/>
              <w:rPr>
                <w:szCs w:val="24"/>
                <w:lang w:val="sr-Cyrl-CS"/>
              </w:rPr>
            </w:pPr>
            <w:r w:rsidRPr="00856127">
              <w:rPr>
                <w:lang w:val="sr-Cyrl-CS"/>
              </w:rPr>
              <w:t>3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33F1" w14:textId="77777777" w:rsidR="00DC55F6" w:rsidRPr="00856127" w:rsidRDefault="00DC55F6" w:rsidP="00D31551">
            <w:pPr>
              <w:jc w:val="center"/>
              <w:rPr>
                <w:szCs w:val="24"/>
                <w:lang w:val="sr-Cyrl-CS"/>
              </w:rPr>
            </w:pPr>
            <w:r w:rsidRPr="00856127">
              <w:rPr>
                <w:lang w:val="sr-Cyrl-CS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9386" w14:textId="77777777" w:rsidR="00DC55F6" w:rsidRPr="00856127" w:rsidRDefault="00DC55F6" w:rsidP="00D31551">
            <w:pPr>
              <w:jc w:val="center"/>
              <w:rPr>
                <w:szCs w:val="24"/>
                <w:lang w:val="sr-Cyrl-CS"/>
              </w:rPr>
            </w:pPr>
            <w:r w:rsidRPr="00856127">
              <w:rPr>
                <w:lang w:val="sr-Cyrl-CS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2F9B" w14:textId="77777777" w:rsidR="00DC55F6" w:rsidRPr="00856127" w:rsidRDefault="00DC55F6" w:rsidP="00D31551">
            <w:pPr>
              <w:jc w:val="center"/>
              <w:rPr>
                <w:szCs w:val="24"/>
                <w:lang w:val="sr-Cyrl-CS"/>
              </w:rPr>
            </w:pPr>
            <w:r w:rsidRPr="00856127">
              <w:rPr>
                <w:lang w:val="sr-Cyrl-CS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226E" w14:textId="77777777" w:rsidR="00DC55F6" w:rsidRPr="00856127" w:rsidRDefault="00DC55F6" w:rsidP="00D31551">
            <w:pPr>
              <w:jc w:val="center"/>
              <w:rPr>
                <w:szCs w:val="24"/>
                <w:lang w:val="sr-Cyrl-CS"/>
              </w:rPr>
            </w:pPr>
            <w:r w:rsidRPr="00856127">
              <w:rPr>
                <w:lang w:val="sr-Cyrl-CS"/>
              </w:rPr>
              <w:t>34</w:t>
            </w:r>
          </w:p>
        </w:tc>
      </w:tr>
      <w:tr w:rsidR="00856127" w:rsidRPr="00856127" w14:paraId="41302ADB" w14:textId="77777777" w:rsidTr="005E2739">
        <w:trPr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489A" w14:textId="453DD15D" w:rsidR="00776622" w:rsidRPr="00856127" w:rsidRDefault="00776622" w:rsidP="00D31551">
            <w:pPr>
              <w:jc w:val="both"/>
              <w:rPr>
                <w:sz w:val="20"/>
                <w:vertAlign w:val="superscript"/>
                <w:lang w:val="sr-Cyrl-CS"/>
              </w:rPr>
            </w:pPr>
            <w:r w:rsidRPr="00856127">
              <w:rPr>
                <w:sz w:val="20"/>
                <w:lang w:val="sr-Cyrl-CS"/>
              </w:rPr>
              <w:t>Ваннаставне активности</w:t>
            </w:r>
            <w:r w:rsidR="00856127" w:rsidRPr="00856127">
              <w:rPr>
                <w:sz w:val="20"/>
                <w:vertAlign w:val="superscript"/>
                <w:lang w:val="sr-Cyrl-C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F291" w14:textId="77777777" w:rsidR="00776622" w:rsidRPr="00856127" w:rsidRDefault="00776622" w:rsidP="00D31551">
            <w:pPr>
              <w:jc w:val="center"/>
              <w:rPr>
                <w:lang w:val="sr-Cyrl-CS"/>
              </w:rPr>
            </w:pPr>
            <w:r w:rsidRPr="00856127">
              <w:rPr>
                <w:lang w:val="sr-Cyrl-CS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8E79" w14:textId="77777777" w:rsidR="00776622" w:rsidRPr="00856127" w:rsidRDefault="00776622" w:rsidP="00D31551">
            <w:pPr>
              <w:jc w:val="center"/>
              <w:rPr>
                <w:lang w:val="sr-Cyrl-CS"/>
              </w:rPr>
            </w:pPr>
            <w:r w:rsidRPr="00856127">
              <w:rPr>
                <w:lang w:val="sr-Cyrl-CS"/>
              </w:rPr>
              <w:t>3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A415" w14:textId="77777777" w:rsidR="00776622" w:rsidRPr="00856127" w:rsidRDefault="00776622" w:rsidP="00D31551">
            <w:pPr>
              <w:jc w:val="center"/>
              <w:rPr>
                <w:lang w:val="sr-Cyrl-CS"/>
              </w:rPr>
            </w:pPr>
            <w:r w:rsidRPr="00856127">
              <w:rPr>
                <w:lang w:val="sr-Cyrl-CS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713A" w14:textId="77777777" w:rsidR="00776622" w:rsidRPr="00856127" w:rsidRDefault="00776622" w:rsidP="00D31551">
            <w:pPr>
              <w:jc w:val="center"/>
              <w:rPr>
                <w:lang w:val="sr-Cyrl-CS"/>
              </w:rPr>
            </w:pPr>
            <w:r w:rsidRPr="00856127">
              <w:rPr>
                <w:lang w:val="sr-Cyrl-CS"/>
              </w:rPr>
              <w:t>3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8F5F" w14:textId="77777777" w:rsidR="00776622" w:rsidRPr="00856127" w:rsidRDefault="00776622" w:rsidP="00D31551">
            <w:pPr>
              <w:jc w:val="center"/>
              <w:rPr>
                <w:lang w:val="sr-Cyrl-CS"/>
              </w:rPr>
            </w:pPr>
            <w:r w:rsidRPr="00856127">
              <w:rPr>
                <w:lang w:val="sr-Cyrl-CS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E610" w14:textId="77777777" w:rsidR="00776622" w:rsidRPr="00856127" w:rsidRDefault="00776622" w:rsidP="00D31551">
            <w:pPr>
              <w:jc w:val="center"/>
              <w:rPr>
                <w:lang w:val="sr-Cyrl-CS"/>
              </w:rPr>
            </w:pPr>
            <w:r w:rsidRPr="00856127">
              <w:rPr>
                <w:lang w:val="sr-Cyrl-CS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B048" w14:textId="77777777" w:rsidR="00776622" w:rsidRPr="00856127" w:rsidRDefault="00776622" w:rsidP="005577EB">
            <w:pPr>
              <w:jc w:val="center"/>
              <w:rPr>
                <w:szCs w:val="24"/>
                <w:lang w:val="sr-Cyrl-CS"/>
              </w:rPr>
            </w:pPr>
            <w:r w:rsidRPr="00856127">
              <w:rPr>
                <w:lang w:val="sr-Cyrl-CS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8409" w14:textId="77777777" w:rsidR="00776622" w:rsidRPr="00856127" w:rsidRDefault="00776622" w:rsidP="005577EB">
            <w:pPr>
              <w:jc w:val="center"/>
              <w:rPr>
                <w:szCs w:val="24"/>
                <w:lang w:val="sr-Cyrl-CS"/>
              </w:rPr>
            </w:pPr>
            <w:r w:rsidRPr="00856127">
              <w:rPr>
                <w:lang w:val="sr-Cyrl-CS"/>
              </w:rPr>
              <w:t>34</w:t>
            </w:r>
          </w:p>
        </w:tc>
      </w:tr>
      <w:tr w:rsidR="00856127" w:rsidRPr="00856127" w14:paraId="583931A5" w14:textId="77777777" w:rsidTr="005E2739">
        <w:trPr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E860" w14:textId="77777777" w:rsidR="00776622" w:rsidRPr="00856127" w:rsidRDefault="00776622" w:rsidP="00D31551">
            <w:pPr>
              <w:jc w:val="both"/>
              <w:rPr>
                <w:sz w:val="20"/>
                <w:lang w:val="sr-Cyrl-CS"/>
              </w:rPr>
            </w:pPr>
            <w:r w:rsidRPr="00856127">
              <w:rPr>
                <w:sz w:val="20"/>
                <w:lang w:val="sr-Cyrl-CS"/>
              </w:rPr>
              <w:t>Екскурзије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9C64" w14:textId="77777777" w:rsidR="00776622" w:rsidRPr="00856127" w:rsidRDefault="00776622" w:rsidP="00D31551">
            <w:pPr>
              <w:jc w:val="center"/>
              <w:rPr>
                <w:sz w:val="20"/>
                <w:lang w:val="sr-Cyrl-CS"/>
              </w:rPr>
            </w:pPr>
            <w:r w:rsidRPr="00856127">
              <w:rPr>
                <w:sz w:val="20"/>
                <w:lang w:val="sr-Cyrl-CS"/>
              </w:rPr>
              <w:t>до 2 дана годишње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895C" w14:textId="77777777" w:rsidR="00776622" w:rsidRPr="00856127" w:rsidRDefault="00776622" w:rsidP="00D31551">
            <w:pPr>
              <w:jc w:val="center"/>
              <w:rPr>
                <w:sz w:val="20"/>
                <w:lang w:val="sr-Cyrl-CS"/>
              </w:rPr>
            </w:pPr>
            <w:r w:rsidRPr="00856127">
              <w:rPr>
                <w:sz w:val="20"/>
                <w:lang w:val="sr-Cyrl-CS"/>
              </w:rPr>
              <w:t xml:space="preserve">до 2 дана годишње 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70E1" w14:textId="77777777" w:rsidR="00776622" w:rsidRPr="00856127" w:rsidRDefault="00776622" w:rsidP="00D31551">
            <w:pPr>
              <w:jc w:val="center"/>
              <w:rPr>
                <w:sz w:val="20"/>
                <w:lang w:val="sr-Cyrl-CS"/>
              </w:rPr>
            </w:pPr>
            <w:r w:rsidRPr="00856127">
              <w:rPr>
                <w:sz w:val="20"/>
                <w:lang w:val="sr-Cyrl-CS"/>
              </w:rPr>
              <w:t>до 2 дана годишње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354A" w14:textId="77777777" w:rsidR="00776622" w:rsidRPr="00856127" w:rsidRDefault="00776622" w:rsidP="00D31551">
            <w:pPr>
              <w:jc w:val="center"/>
              <w:rPr>
                <w:sz w:val="20"/>
                <w:lang w:val="sr-Cyrl-CS"/>
              </w:rPr>
            </w:pPr>
            <w:r w:rsidRPr="00856127">
              <w:rPr>
                <w:sz w:val="20"/>
                <w:lang w:val="sr-Cyrl-CS"/>
              </w:rPr>
              <w:t>до 3 дана годишње</w:t>
            </w:r>
          </w:p>
        </w:tc>
      </w:tr>
    </w:tbl>
    <w:p w14:paraId="25327803" w14:textId="6F95B7F8" w:rsidR="00455FCC" w:rsidRPr="00856127" w:rsidRDefault="005A408A" w:rsidP="009C5A26">
      <w:pPr>
        <w:pStyle w:val="Rumunski"/>
        <w:spacing w:line="240" w:lineRule="auto"/>
        <w:rPr>
          <w:rFonts w:ascii="Times New Roman" w:hAnsi="Times New Roman"/>
          <w:szCs w:val="24"/>
          <w:vertAlign w:val="superscript"/>
          <w:lang w:val="sr-Cyrl-CS"/>
        </w:rPr>
      </w:pPr>
      <w:r w:rsidRPr="00856127">
        <w:rPr>
          <w:rFonts w:ascii="Times New Roman" w:hAnsi="Times New Roman"/>
          <w:b/>
          <w:szCs w:val="24"/>
          <w:vertAlign w:val="superscript"/>
          <w:lang w:val="sr-Cyrl-CS"/>
        </w:rPr>
        <w:t xml:space="preserve"> </w:t>
      </w:r>
    </w:p>
    <w:p w14:paraId="1C32C23D" w14:textId="1157EBF8" w:rsidR="002F6713" w:rsidRPr="00856127" w:rsidRDefault="00856127" w:rsidP="0009063A">
      <w:pPr>
        <w:pStyle w:val="Rumunski"/>
        <w:spacing w:line="240" w:lineRule="auto"/>
        <w:rPr>
          <w:rFonts w:ascii="Times New Roman" w:hAnsi="Times New Roman"/>
          <w:szCs w:val="24"/>
          <w:lang w:val="sr-Cyrl-CS"/>
        </w:rPr>
      </w:pPr>
      <w:r w:rsidRPr="00856127">
        <w:rPr>
          <w:rFonts w:ascii="Times New Roman" w:hAnsi="Times New Roman"/>
          <w:szCs w:val="24"/>
          <w:vertAlign w:val="superscript"/>
          <w:lang w:val="sr-Cyrl-CS"/>
        </w:rPr>
        <w:t>3</w:t>
      </w:r>
      <w:r w:rsidR="002F6713" w:rsidRPr="00856127">
        <w:rPr>
          <w:rFonts w:ascii="Times New Roman" w:hAnsi="Times New Roman"/>
          <w:szCs w:val="24"/>
          <w:lang w:val="sr-Cyrl-CS"/>
        </w:rPr>
        <w:t>Ванаставне активности могу бити</w:t>
      </w:r>
      <w:r w:rsidRPr="00856127">
        <w:rPr>
          <w:rFonts w:ascii="Times New Roman" w:hAnsi="Times New Roman"/>
          <w:szCs w:val="24"/>
          <w:lang w:val="sr-Cyrl-CS"/>
        </w:rPr>
        <w:t xml:space="preserve"> у области науке, технике, културе, уметности, медија и спорта као</w:t>
      </w:r>
      <w:r w:rsidR="002F6713" w:rsidRPr="00856127">
        <w:rPr>
          <w:rFonts w:ascii="Times New Roman" w:hAnsi="Times New Roman"/>
          <w:szCs w:val="24"/>
          <w:lang w:val="sr-Cyrl-CS"/>
        </w:rPr>
        <w:t xml:space="preserve"> и др</w:t>
      </w:r>
      <w:r w:rsidR="009C5A26" w:rsidRPr="00856127">
        <w:rPr>
          <w:rFonts w:ascii="Times New Roman" w:hAnsi="Times New Roman"/>
          <w:szCs w:val="24"/>
          <w:lang w:val="sr-Cyrl-CS"/>
        </w:rPr>
        <w:t>уге активности у склалду са просторним и људским ресурсима школе.</w:t>
      </w:r>
    </w:p>
    <w:p w14:paraId="62526C02" w14:textId="77777777" w:rsidR="00737002" w:rsidRPr="00D211A9" w:rsidRDefault="00737002" w:rsidP="0009063A">
      <w:pPr>
        <w:pStyle w:val="Rumunski"/>
        <w:spacing w:line="240" w:lineRule="auto"/>
        <w:rPr>
          <w:rFonts w:ascii="Times New Roman" w:hAnsi="Times New Roman"/>
          <w:color w:val="FF0000"/>
          <w:szCs w:val="24"/>
          <w:vertAlign w:val="superscript"/>
          <w:lang w:val="sr-Cyrl-CS"/>
        </w:rPr>
      </w:pPr>
    </w:p>
    <w:p w14:paraId="0F067E5E" w14:textId="77777777" w:rsidR="0009063A" w:rsidRPr="00C6596B" w:rsidRDefault="0009063A" w:rsidP="0009063A">
      <w:pPr>
        <w:pStyle w:val="Rumunski"/>
        <w:spacing w:line="240" w:lineRule="auto"/>
        <w:rPr>
          <w:rFonts w:ascii="Times New Roman" w:hAnsi="Times New Roman"/>
          <w:b/>
          <w:szCs w:val="24"/>
          <w:lang w:val="sr-Cyrl-CS"/>
        </w:rPr>
      </w:pPr>
      <w:r w:rsidRPr="00C6596B">
        <w:rPr>
          <w:rFonts w:ascii="Times New Roman" w:hAnsi="Times New Roman"/>
          <w:b/>
          <w:szCs w:val="24"/>
          <w:lang w:val="ca-ES"/>
        </w:rPr>
        <w:t>Додатни образовно-васпитни рад</w:t>
      </w:r>
    </w:p>
    <w:p w14:paraId="072A965F" w14:textId="77777777" w:rsidR="00310E90" w:rsidRPr="00C6596B" w:rsidRDefault="0009063A" w:rsidP="009F18E4">
      <w:pPr>
        <w:pStyle w:val="Rumunski"/>
        <w:spacing w:line="240" w:lineRule="auto"/>
        <w:ind w:firstLine="851"/>
        <w:jc w:val="both"/>
        <w:rPr>
          <w:rFonts w:ascii="Times New Roman" w:hAnsi="Times New Roman"/>
          <w:lang w:val="sr-Cyrl-RS"/>
        </w:rPr>
      </w:pPr>
      <w:r w:rsidRPr="00C6596B">
        <w:rPr>
          <w:rFonts w:ascii="Times New Roman" w:hAnsi="Times New Roman"/>
          <w:lang w:val="ca-ES"/>
        </w:rPr>
        <w:t xml:space="preserve">Додатни образовно-васпитни рад организоваће се за ученике од </w:t>
      </w:r>
      <w:r w:rsidR="002C6E4B" w:rsidRPr="00C6596B">
        <w:rPr>
          <w:rFonts w:ascii="Times New Roman" w:hAnsi="Times New Roman"/>
          <w:lang w:val="ca-ES"/>
        </w:rPr>
        <w:t>III</w:t>
      </w:r>
      <w:r w:rsidRPr="00C6596B">
        <w:rPr>
          <w:rFonts w:ascii="Times New Roman" w:hAnsi="Times New Roman"/>
          <w:lang w:val="ca-ES"/>
        </w:rPr>
        <w:t>-VIII разреда који показују посебн</w:t>
      </w:r>
      <w:r w:rsidR="005E3C56" w:rsidRPr="00C6596B">
        <w:rPr>
          <w:rFonts w:ascii="Times New Roman" w:hAnsi="Times New Roman"/>
          <w:lang w:val="sr-Cyrl-RS"/>
        </w:rPr>
        <w:t xml:space="preserve">е способности, склоности и </w:t>
      </w:r>
      <w:r w:rsidRPr="00C6596B">
        <w:rPr>
          <w:rFonts w:ascii="Times New Roman" w:hAnsi="Times New Roman"/>
          <w:lang w:val="ca-ES"/>
        </w:rPr>
        <w:t xml:space="preserve">интересовања и </w:t>
      </w:r>
      <w:r w:rsidR="005E3C56" w:rsidRPr="00C6596B">
        <w:rPr>
          <w:rFonts w:ascii="Times New Roman" w:hAnsi="Times New Roman"/>
          <w:lang w:val="sr-Cyrl-RS"/>
        </w:rPr>
        <w:t>за</w:t>
      </w:r>
      <w:r w:rsidRPr="00C6596B">
        <w:rPr>
          <w:rFonts w:ascii="Times New Roman" w:hAnsi="Times New Roman"/>
          <w:lang w:val="ca-ES"/>
        </w:rPr>
        <w:t xml:space="preserve"> поједин</w:t>
      </w:r>
      <w:r w:rsidR="005E3C56" w:rsidRPr="00C6596B">
        <w:rPr>
          <w:rFonts w:ascii="Times New Roman" w:hAnsi="Times New Roman"/>
          <w:lang w:val="sr-Cyrl-RS"/>
        </w:rPr>
        <w:t>е</w:t>
      </w:r>
      <w:r w:rsidR="005E3C56" w:rsidRPr="00C6596B">
        <w:rPr>
          <w:rFonts w:ascii="Times New Roman" w:hAnsi="Times New Roman"/>
          <w:lang w:val="ca-ES"/>
        </w:rPr>
        <w:t xml:space="preserve"> предмет</w:t>
      </w:r>
      <w:r w:rsidR="005E3C56" w:rsidRPr="00C6596B">
        <w:rPr>
          <w:rFonts w:ascii="Times New Roman" w:hAnsi="Times New Roman"/>
          <w:lang w:val="sr-Cyrl-RS"/>
        </w:rPr>
        <w:t>е</w:t>
      </w:r>
      <w:r w:rsidR="005830F4" w:rsidRPr="00C6596B">
        <w:rPr>
          <w:rFonts w:ascii="Times New Roman" w:hAnsi="Times New Roman"/>
          <w:lang w:val="sr-Cyrl-RS"/>
        </w:rPr>
        <w:t>.</w:t>
      </w:r>
      <w:r w:rsidRPr="00C6596B">
        <w:rPr>
          <w:rFonts w:ascii="Times New Roman" w:hAnsi="Times New Roman"/>
          <w:lang w:val="ca-ES"/>
        </w:rPr>
        <w:t xml:space="preserve"> Циљ овог облика наставе је проширивање и продубљивање вештина и знања која ученици стичу на часовима редовне наставе. Реализација додатног образовно-васпитног рада почиње идентификацијом ученика са израженим способностима и ин</w:t>
      </w:r>
      <w:r w:rsidR="00310E90" w:rsidRPr="00C6596B">
        <w:rPr>
          <w:rFonts w:ascii="Times New Roman" w:hAnsi="Times New Roman"/>
          <w:lang w:val="ca-ES"/>
        </w:rPr>
        <w:t>тересовањима за одређену област</w:t>
      </w:r>
      <w:r w:rsidR="00310E90" w:rsidRPr="00C6596B">
        <w:rPr>
          <w:rFonts w:ascii="Times New Roman" w:hAnsi="Times New Roman"/>
          <w:lang w:val="sr-Cyrl-RS"/>
        </w:rPr>
        <w:t xml:space="preserve"> која ће се вршити у склалду са „Стручним упутством за препознавање, подршку и праћење образовања и васпитања ученика/ца са изузетним /посебним способностима“. </w:t>
      </w:r>
    </w:p>
    <w:p w14:paraId="07D77329" w14:textId="77777777" w:rsidR="009C5D08" w:rsidRPr="00C6596B" w:rsidRDefault="009C5D08" w:rsidP="009F18E4">
      <w:pPr>
        <w:pStyle w:val="Rumunski"/>
        <w:spacing w:line="240" w:lineRule="auto"/>
        <w:ind w:firstLine="851"/>
        <w:jc w:val="both"/>
        <w:rPr>
          <w:rFonts w:ascii="Times New Roman" w:hAnsi="Times New Roman"/>
          <w:lang w:val="sr-Cyrl-RS"/>
        </w:rPr>
      </w:pPr>
      <w:r w:rsidRPr="00C6596B">
        <w:rPr>
          <w:rFonts w:ascii="Times New Roman" w:hAnsi="Times New Roman"/>
          <w:lang w:val="sr-Cyrl-RS"/>
        </w:rPr>
        <w:t>Изузетне, односно посебне способности могу се испољити у једној или више области програма наставе и учења обавезног или изборног предмета, изборног програма, програма слободних наставних активности и ваннаставних активности, као и у другим областима и то у:</w:t>
      </w:r>
    </w:p>
    <w:p w14:paraId="6F69ABA8" w14:textId="77777777" w:rsidR="009C5D08" w:rsidRPr="00C6596B" w:rsidRDefault="009C5D08" w:rsidP="009C5D08">
      <w:pPr>
        <w:pStyle w:val="Rumunski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lang w:val="sr-Cyrl-RS"/>
        </w:rPr>
      </w:pPr>
      <w:r w:rsidRPr="00C6596B">
        <w:rPr>
          <w:rFonts w:ascii="Times New Roman" w:hAnsi="Times New Roman"/>
          <w:lang w:val="sr-Cyrl-RS"/>
        </w:rPr>
        <w:t>природно-научним, математичким и/или друштвено-хуманистичким наукама;</w:t>
      </w:r>
    </w:p>
    <w:p w14:paraId="43EB3BF9" w14:textId="77777777" w:rsidR="009C5D08" w:rsidRPr="00C6596B" w:rsidRDefault="009C5D08" w:rsidP="009C5D08">
      <w:pPr>
        <w:pStyle w:val="Rumunski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lang w:val="sr-Cyrl-RS"/>
        </w:rPr>
      </w:pPr>
      <w:r w:rsidRPr="00C6596B">
        <w:rPr>
          <w:rFonts w:ascii="Times New Roman" w:hAnsi="Times New Roman"/>
          <w:lang w:val="sr-Cyrl-RS"/>
        </w:rPr>
        <w:t>уметности – музичком стваралаштву, ликовном стваралаштву, извођачким уметностима и другом;</w:t>
      </w:r>
    </w:p>
    <w:p w14:paraId="3268A7AF" w14:textId="77777777" w:rsidR="009C5D08" w:rsidRPr="00C6596B" w:rsidRDefault="009C5D08" w:rsidP="009C5D08">
      <w:pPr>
        <w:pStyle w:val="Rumunski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lang w:val="sr-Cyrl-RS"/>
        </w:rPr>
      </w:pPr>
      <w:r w:rsidRPr="00C6596B">
        <w:rPr>
          <w:rFonts w:ascii="Times New Roman" w:hAnsi="Times New Roman"/>
          <w:lang w:val="sr-Cyrl-RS"/>
        </w:rPr>
        <w:t>спорту;</w:t>
      </w:r>
    </w:p>
    <w:p w14:paraId="73F5B173" w14:textId="77777777" w:rsidR="0009063A" w:rsidRPr="00C6596B" w:rsidRDefault="009F18E4" w:rsidP="009F18E4">
      <w:pPr>
        <w:pStyle w:val="Rumunski"/>
        <w:spacing w:line="240" w:lineRule="auto"/>
        <w:ind w:firstLine="851"/>
        <w:jc w:val="both"/>
        <w:rPr>
          <w:rFonts w:ascii="Times New Roman" w:hAnsi="Times New Roman"/>
          <w:lang w:val="ca-ES"/>
        </w:rPr>
      </w:pPr>
      <w:r w:rsidRPr="00C6596B">
        <w:rPr>
          <w:rFonts w:ascii="Times New Roman" w:hAnsi="Times New Roman"/>
          <w:lang w:val="ca-ES"/>
        </w:rPr>
        <w:t xml:space="preserve">На </w:t>
      </w:r>
      <w:r w:rsidR="009C5D08" w:rsidRPr="00C6596B">
        <w:rPr>
          <w:rFonts w:ascii="Times New Roman" w:hAnsi="Times New Roman"/>
          <w:lang w:val="sr-Cyrl-RS"/>
        </w:rPr>
        <w:t>праћењу</w:t>
      </w:r>
      <w:r w:rsidRPr="00C6596B">
        <w:rPr>
          <w:rFonts w:ascii="Times New Roman" w:hAnsi="Times New Roman"/>
          <w:lang w:val="ca-ES"/>
        </w:rPr>
        <w:t xml:space="preserve"> ученика</w:t>
      </w:r>
      <w:r w:rsidRPr="00C6596B">
        <w:rPr>
          <w:rFonts w:ascii="Times New Roman" w:hAnsi="Times New Roman"/>
          <w:lang w:val="sr-Cyrl-CS"/>
        </w:rPr>
        <w:t xml:space="preserve"> </w:t>
      </w:r>
      <w:r w:rsidR="0009063A" w:rsidRPr="00C6596B">
        <w:rPr>
          <w:rFonts w:ascii="Times New Roman" w:hAnsi="Times New Roman"/>
          <w:lang w:val="ca-ES"/>
        </w:rPr>
        <w:t>поред предметног наставника</w:t>
      </w:r>
      <w:r w:rsidR="009C5D08" w:rsidRPr="00C6596B">
        <w:rPr>
          <w:rFonts w:ascii="Times New Roman" w:hAnsi="Times New Roman"/>
          <w:lang w:val="sr-Cyrl-RS"/>
        </w:rPr>
        <w:t xml:space="preserve"> и стручне службе школе</w:t>
      </w:r>
      <w:r w:rsidR="0009063A" w:rsidRPr="00C6596B">
        <w:rPr>
          <w:rFonts w:ascii="Times New Roman" w:hAnsi="Times New Roman"/>
          <w:lang w:val="ca-ES"/>
        </w:rPr>
        <w:t xml:space="preserve"> учеств</w:t>
      </w:r>
      <w:r w:rsidRPr="00C6596B">
        <w:rPr>
          <w:rFonts w:ascii="Times New Roman" w:hAnsi="Times New Roman"/>
          <w:lang w:val="sr-Cyrl-CS"/>
        </w:rPr>
        <w:t>оваће и чланови тима за инклузивно образовање.</w:t>
      </w:r>
      <w:r w:rsidR="009C5D08" w:rsidRPr="00C6596B">
        <w:rPr>
          <w:rFonts w:ascii="Times New Roman" w:hAnsi="Times New Roman"/>
          <w:lang w:val="sr-Cyrl-CS"/>
        </w:rPr>
        <w:t xml:space="preserve"> </w:t>
      </w:r>
      <w:r w:rsidR="0009063A" w:rsidRPr="00C6596B">
        <w:rPr>
          <w:rFonts w:ascii="Times New Roman" w:hAnsi="Times New Roman"/>
          <w:lang w:val="ca-ES"/>
        </w:rPr>
        <w:t xml:space="preserve"> Са ученицима ће радити предметни наставници индивидуално, а рад ће се </w:t>
      </w:r>
      <w:r w:rsidRPr="00C6596B">
        <w:rPr>
          <w:rFonts w:ascii="Times New Roman" w:hAnsi="Times New Roman"/>
          <w:lang w:val="sr-Cyrl-CS"/>
        </w:rPr>
        <w:t xml:space="preserve">одвијати у складу са </w:t>
      </w:r>
      <w:r w:rsidR="009C5D08" w:rsidRPr="00C6596B">
        <w:rPr>
          <w:rFonts w:ascii="Times New Roman" w:hAnsi="Times New Roman"/>
          <w:lang w:val="sr-Cyrl-CS"/>
        </w:rPr>
        <w:t>мерама подршке уз примену индивидуализације или</w:t>
      </w:r>
      <w:r w:rsidRPr="00C6596B">
        <w:rPr>
          <w:rFonts w:ascii="Times New Roman" w:hAnsi="Times New Roman"/>
          <w:lang w:val="sr-Cyrl-CS"/>
        </w:rPr>
        <w:t xml:space="preserve"> индивидуалн</w:t>
      </w:r>
      <w:r w:rsidR="009C5D08" w:rsidRPr="00C6596B">
        <w:rPr>
          <w:rFonts w:ascii="Times New Roman" w:hAnsi="Times New Roman"/>
          <w:lang w:val="sr-Cyrl-CS"/>
        </w:rPr>
        <w:t>ог</w:t>
      </w:r>
      <w:r w:rsidRPr="00C6596B">
        <w:rPr>
          <w:rFonts w:ascii="Times New Roman" w:hAnsi="Times New Roman"/>
          <w:lang w:val="sr-Cyrl-CS"/>
        </w:rPr>
        <w:t xml:space="preserve"> образовн</w:t>
      </w:r>
      <w:r w:rsidR="009C5D08" w:rsidRPr="00C6596B">
        <w:rPr>
          <w:rFonts w:ascii="Times New Roman" w:hAnsi="Times New Roman"/>
          <w:lang w:val="sr-Cyrl-CS"/>
        </w:rPr>
        <w:t>ог</w:t>
      </w:r>
      <w:r w:rsidRPr="00C6596B">
        <w:rPr>
          <w:rFonts w:ascii="Times New Roman" w:hAnsi="Times New Roman"/>
          <w:lang w:val="sr-Cyrl-CS"/>
        </w:rPr>
        <w:t xml:space="preserve"> план</w:t>
      </w:r>
      <w:r w:rsidR="009C5D08" w:rsidRPr="00C6596B">
        <w:rPr>
          <w:rFonts w:ascii="Times New Roman" w:hAnsi="Times New Roman"/>
          <w:lang w:val="sr-Cyrl-CS"/>
        </w:rPr>
        <w:t>а ИОП-3</w:t>
      </w:r>
      <w:r w:rsidRPr="00C6596B">
        <w:rPr>
          <w:rFonts w:ascii="Times New Roman" w:hAnsi="Times New Roman"/>
          <w:lang w:val="sr-Cyrl-CS"/>
        </w:rPr>
        <w:t>.</w:t>
      </w:r>
      <w:r w:rsidR="009C5D08" w:rsidRPr="00C6596B">
        <w:rPr>
          <w:rFonts w:ascii="Times New Roman" w:hAnsi="Times New Roman"/>
          <w:lang w:val="sr-Cyrl-CS"/>
        </w:rPr>
        <w:t xml:space="preserve"> Предлог за утврђивање права на ИОП-3 дирекктору установе подноси Тим за инклузивно образовање</w:t>
      </w:r>
      <w:r w:rsidR="00F325C5" w:rsidRPr="00C6596B">
        <w:rPr>
          <w:rFonts w:ascii="Times New Roman" w:hAnsi="Times New Roman"/>
          <w:lang w:val="sr-Cyrl-CS"/>
        </w:rPr>
        <w:t>, на основу номинација и процене коју даје наставник, стручни сарадник или родитељ, а након претходно примењиваних, евидентираних и вреднованих мера индивидуализације.</w:t>
      </w:r>
      <w:r w:rsidR="0009063A" w:rsidRPr="00C6596B">
        <w:rPr>
          <w:rFonts w:ascii="Times New Roman" w:hAnsi="Times New Roman"/>
          <w:lang w:val="ca-ES"/>
        </w:rPr>
        <w:t xml:space="preserve"> </w:t>
      </w:r>
    </w:p>
    <w:p w14:paraId="33A5708E" w14:textId="77777777" w:rsidR="0009063A" w:rsidRPr="00C6596B" w:rsidRDefault="0009063A" w:rsidP="0009063A">
      <w:pPr>
        <w:pStyle w:val="Rumunski"/>
        <w:spacing w:line="240" w:lineRule="auto"/>
        <w:ind w:firstLine="851"/>
        <w:jc w:val="both"/>
        <w:rPr>
          <w:rFonts w:ascii="Times New Roman" w:hAnsi="Times New Roman"/>
          <w:lang w:val="sr-Cyrl-RS"/>
        </w:rPr>
      </w:pPr>
      <w:r w:rsidRPr="00C6596B">
        <w:rPr>
          <w:rFonts w:ascii="Times New Roman" w:hAnsi="Times New Roman"/>
          <w:lang w:val="ca-ES"/>
        </w:rPr>
        <w:t>Број учени</w:t>
      </w:r>
      <w:r w:rsidR="00310E90" w:rsidRPr="00C6596B">
        <w:rPr>
          <w:rFonts w:ascii="Times New Roman" w:hAnsi="Times New Roman"/>
          <w:lang w:val="ca-ES"/>
        </w:rPr>
        <w:t>ка за овај облик рада, предмети</w:t>
      </w:r>
      <w:r w:rsidR="00310E90" w:rsidRPr="00C6596B">
        <w:rPr>
          <w:rFonts w:ascii="Times New Roman" w:hAnsi="Times New Roman"/>
          <w:lang w:val="sr-Cyrl-RS"/>
        </w:rPr>
        <w:t>н</w:t>
      </w:r>
      <w:r w:rsidRPr="00C6596B">
        <w:rPr>
          <w:rFonts w:ascii="Times New Roman" w:hAnsi="Times New Roman"/>
          <w:lang w:val="ca-ES"/>
        </w:rPr>
        <w:t>и наст</w:t>
      </w:r>
      <w:r w:rsidR="008E74EB" w:rsidRPr="00C6596B">
        <w:rPr>
          <w:rFonts w:ascii="Times New Roman" w:hAnsi="Times New Roman"/>
          <w:lang w:val="sr-Cyrl-RS"/>
        </w:rPr>
        <w:t>а</w:t>
      </w:r>
      <w:r w:rsidRPr="00C6596B">
        <w:rPr>
          <w:rFonts w:ascii="Times New Roman" w:hAnsi="Times New Roman"/>
          <w:lang w:val="ca-ES"/>
        </w:rPr>
        <w:t>вници који изводе овај облик рада, биће одређени ток</w:t>
      </w:r>
      <w:r w:rsidR="009F18E4" w:rsidRPr="00C6596B">
        <w:rPr>
          <w:rFonts w:ascii="Times New Roman" w:hAnsi="Times New Roman"/>
          <w:lang w:val="ca-ES"/>
        </w:rPr>
        <w:t xml:space="preserve">ом </w:t>
      </w:r>
      <w:r w:rsidR="00F325C5" w:rsidRPr="00C6596B">
        <w:rPr>
          <w:rFonts w:ascii="Times New Roman" w:hAnsi="Times New Roman"/>
          <w:lang w:val="sr-Cyrl-RS"/>
        </w:rPr>
        <w:t>школске године</w:t>
      </w:r>
      <w:r w:rsidRPr="00C6596B">
        <w:rPr>
          <w:rFonts w:ascii="Times New Roman" w:hAnsi="Times New Roman"/>
          <w:lang w:val="ca-ES"/>
        </w:rPr>
        <w:t>. За ову активност предвиђен је један час недељно односно 3</w:t>
      </w:r>
      <w:r w:rsidRPr="00C6596B">
        <w:rPr>
          <w:rFonts w:ascii="Times New Roman" w:hAnsi="Times New Roman"/>
          <w:lang w:val="sr-Cyrl-CS"/>
        </w:rPr>
        <w:t>6</w:t>
      </w:r>
      <w:r w:rsidRPr="00C6596B">
        <w:rPr>
          <w:rFonts w:ascii="Times New Roman" w:hAnsi="Times New Roman"/>
          <w:lang w:val="ca-ES"/>
        </w:rPr>
        <w:t xml:space="preserve"> часова годишње за ученике од </w:t>
      </w:r>
      <w:r w:rsidR="002C6E4B" w:rsidRPr="00C6596B">
        <w:rPr>
          <w:rFonts w:ascii="Times New Roman" w:hAnsi="Times New Roman"/>
          <w:lang w:val="ca-ES"/>
        </w:rPr>
        <w:t>III</w:t>
      </w:r>
      <w:r w:rsidRPr="00C6596B">
        <w:rPr>
          <w:rFonts w:ascii="Times New Roman" w:hAnsi="Times New Roman"/>
          <w:lang w:val="ca-ES"/>
        </w:rPr>
        <w:t>-VII разреда, а за ученике VIII разреда 3</w:t>
      </w:r>
      <w:r w:rsidRPr="00C6596B">
        <w:rPr>
          <w:rFonts w:ascii="Times New Roman" w:hAnsi="Times New Roman"/>
          <w:lang w:val="sr-Cyrl-CS"/>
        </w:rPr>
        <w:t>4</w:t>
      </w:r>
      <w:r w:rsidR="00324AC6" w:rsidRPr="00C6596B">
        <w:rPr>
          <w:rFonts w:ascii="Times New Roman" w:hAnsi="Times New Roman"/>
          <w:lang w:val="ca-ES"/>
        </w:rPr>
        <w:t xml:space="preserve"> часова годишње. </w:t>
      </w:r>
      <w:r w:rsidR="00776622" w:rsidRPr="00C6596B">
        <w:rPr>
          <w:rFonts w:ascii="Times New Roman" w:hAnsi="Times New Roman"/>
          <w:lang w:val="sr-Cyrl-RS"/>
        </w:rPr>
        <w:t>Д</w:t>
      </w:r>
      <w:r w:rsidR="00324AC6" w:rsidRPr="00C6596B">
        <w:rPr>
          <w:rFonts w:ascii="Times New Roman" w:hAnsi="Times New Roman"/>
          <w:lang w:val="sr-Cyrl-RS"/>
        </w:rPr>
        <w:t>од</w:t>
      </w:r>
      <w:r w:rsidR="00F95F26" w:rsidRPr="00C6596B">
        <w:rPr>
          <w:rFonts w:ascii="Times New Roman" w:hAnsi="Times New Roman"/>
          <w:lang w:val="sr-Cyrl-RS"/>
        </w:rPr>
        <w:t xml:space="preserve">атни образовно-васпитни рад </w:t>
      </w:r>
      <w:r w:rsidR="00776622" w:rsidRPr="00C6596B">
        <w:rPr>
          <w:rFonts w:ascii="Times New Roman" w:hAnsi="Times New Roman"/>
          <w:lang w:val="sr-Cyrl-RS"/>
        </w:rPr>
        <w:t xml:space="preserve">током године </w:t>
      </w:r>
      <w:r w:rsidR="00F95F26" w:rsidRPr="00C6596B">
        <w:rPr>
          <w:rFonts w:ascii="Times New Roman" w:hAnsi="Times New Roman"/>
          <w:lang w:val="sr-Cyrl-RS"/>
        </w:rPr>
        <w:t>оствариваће</w:t>
      </w:r>
      <w:r w:rsidR="00776622" w:rsidRPr="00C6596B">
        <w:rPr>
          <w:rFonts w:ascii="Times New Roman" w:hAnsi="Times New Roman"/>
          <w:lang w:val="sr-Cyrl-RS"/>
        </w:rPr>
        <w:t xml:space="preserve"> се непосредно у школи или </w:t>
      </w:r>
      <w:r w:rsidR="00F95F26" w:rsidRPr="00C6596B">
        <w:rPr>
          <w:rFonts w:ascii="Times New Roman" w:hAnsi="Times New Roman"/>
          <w:lang w:val="sr-Cyrl-RS"/>
        </w:rPr>
        <w:t xml:space="preserve"> </w:t>
      </w:r>
      <w:r w:rsidR="00776622" w:rsidRPr="00C6596B">
        <w:rPr>
          <w:rFonts w:ascii="Times New Roman" w:hAnsi="Times New Roman"/>
          <w:lang w:val="sr-Cyrl-RS"/>
        </w:rPr>
        <w:t xml:space="preserve">путем платформе </w:t>
      </w:r>
      <w:r w:rsidR="00F95F26" w:rsidRPr="00C6596B">
        <w:rPr>
          <w:rFonts w:ascii="Times New Roman" w:hAnsi="Times New Roman"/>
          <w:lang w:val="sr-Cyrl-RS"/>
        </w:rPr>
        <w:t>за учење (Гугл учионице) и других видова комуникације на даљину</w:t>
      </w:r>
      <w:r w:rsidR="00776622" w:rsidRPr="00C6596B">
        <w:rPr>
          <w:rFonts w:ascii="Times New Roman" w:hAnsi="Times New Roman"/>
          <w:lang w:val="sr-Cyrl-RS"/>
        </w:rPr>
        <w:t>.</w:t>
      </w:r>
    </w:p>
    <w:p w14:paraId="6CDBC117" w14:textId="77777777" w:rsidR="0009063A" w:rsidRPr="00C6596B" w:rsidRDefault="0009063A" w:rsidP="00662DB5">
      <w:pPr>
        <w:pStyle w:val="Rumunski"/>
        <w:spacing w:line="240" w:lineRule="auto"/>
        <w:jc w:val="both"/>
        <w:rPr>
          <w:rFonts w:ascii="Times New Roman" w:hAnsi="Times New Roman"/>
          <w:b/>
          <w:szCs w:val="24"/>
          <w:lang w:val="ca-ES"/>
        </w:rPr>
      </w:pPr>
      <w:r w:rsidRPr="00C6596B">
        <w:rPr>
          <w:rFonts w:ascii="Times New Roman" w:hAnsi="Times New Roman"/>
          <w:b/>
          <w:szCs w:val="24"/>
          <w:lang w:val="ca-ES"/>
        </w:rPr>
        <w:t>Допунски рад</w:t>
      </w:r>
    </w:p>
    <w:p w14:paraId="458B7076" w14:textId="77777777" w:rsidR="0009063A" w:rsidRPr="00C6596B" w:rsidRDefault="0009063A" w:rsidP="00662DB5">
      <w:pPr>
        <w:pStyle w:val="Caption"/>
        <w:ind w:firstLine="851"/>
        <w:jc w:val="both"/>
        <w:rPr>
          <w:b w:val="0"/>
          <w:sz w:val="24"/>
          <w:lang w:val="sr-Cyrl-CS"/>
        </w:rPr>
      </w:pPr>
      <w:r w:rsidRPr="00C6596B">
        <w:rPr>
          <w:b w:val="0"/>
          <w:sz w:val="24"/>
          <w:lang w:val="ca-ES"/>
        </w:rPr>
        <w:t>Допунски рад планира се за ученике који повремено или стално заостају у савладавњу одређених програмских садржаја. Допунска настава организује се услед дужег одсуствовања са наставе услед болести, слабије мотивације</w:t>
      </w:r>
      <w:r w:rsidR="009F18E4" w:rsidRPr="00C6596B">
        <w:rPr>
          <w:b w:val="0"/>
          <w:sz w:val="24"/>
          <w:lang w:val="sr-Cyrl-CS"/>
        </w:rPr>
        <w:t>,</w:t>
      </w:r>
      <w:r w:rsidRPr="00C6596B">
        <w:rPr>
          <w:b w:val="0"/>
          <w:sz w:val="24"/>
          <w:lang w:val="ca-ES"/>
        </w:rPr>
        <w:t xml:space="preserve"> скромн</w:t>
      </w:r>
      <w:r w:rsidR="009F18E4" w:rsidRPr="00C6596B">
        <w:rPr>
          <w:b w:val="0"/>
          <w:sz w:val="24"/>
          <w:lang w:val="ca-ES"/>
        </w:rPr>
        <w:t>ијих интелектуалних способности</w:t>
      </w:r>
      <w:r w:rsidRPr="00C6596B">
        <w:rPr>
          <w:b w:val="0"/>
          <w:sz w:val="24"/>
          <w:lang w:val="ca-ES"/>
        </w:rPr>
        <w:t xml:space="preserve"> </w:t>
      </w:r>
      <w:r w:rsidR="009F18E4" w:rsidRPr="00C6596B">
        <w:rPr>
          <w:b w:val="0"/>
          <w:sz w:val="24"/>
          <w:lang w:val="sr-Cyrl-CS"/>
        </w:rPr>
        <w:t>или других сметњи у развоју, п</w:t>
      </w:r>
      <w:r w:rsidRPr="00C6596B">
        <w:rPr>
          <w:b w:val="0"/>
          <w:sz w:val="24"/>
          <w:lang w:val="ca-ES"/>
        </w:rPr>
        <w:t>о препоруци одељењског старешине, предметног наст</w:t>
      </w:r>
      <w:r w:rsidR="00F76BD0" w:rsidRPr="00C6596B">
        <w:rPr>
          <w:b w:val="0"/>
          <w:sz w:val="24"/>
          <w:lang w:val="sr-Cyrl-RS"/>
        </w:rPr>
        <w:t>а</w:t>
      </w:r>
      <w:r w:rsidRPr="00C6596B">
        <w:rPr>
          <w:b w:val="0"/>
          <w:sz w:val="24"/>
          <w:lang w:val="ca-ES"/>
        </w:rPr>
        <w:t>вника, стручних сарадника и осталих стручних органа.</w:t>
      </w:r>
      <w:r w:rsidR="003F58A1" w:rsidRPr="00C6596B">
        <w:rPr>
          <w:b w:val="0"/>
          <w:sz w:val="24"/>
          <w:lang w:val="sr-Cyrl-CS"/>
        </w:rPr>
        <w:t xml:space="preserve"> За овај рад планиран је по један час недељно за наставни предмет.</w:t>
      </w:r>
      <w:r w:rsidR="009F18E4" w:rsidRPr="00C6596B">
        <w:rPr>
          <w:b w:val="0"/>
          <w:sz w:val="24"/>
          <w:lang w:val="sr-Cyrl-CS"/>
        </w:rPr>
        <w:t xml:space="preserve"> Рад се реализује по потреби и у складу са индивидуалним образовним планом за конкретног ученика.</w:t>
      </w:r>
    </w:p>
    <w:p w14:paraId="1166484B" w14:textId="77777777" w:rsidR="00A125A0" w:rsidRPr="00C6596B" w:rsidRDefault="003F58A1" w:rsidP="00662DB5">
      <w:pPr>
        <w:jc w:val="both"/>
        <w:rPr>
          <w:lang w:val="sr-Cyrl-CS"/>
        </w:rPr>
      </w:pPr>
      <w:r w:rsidRPr="00C6596B">
        <w:rPr>
          <w:lang w:val="sr-Cyrl-CS"/>
        </w:rPr>
        <w:tab/>
        <w:t>Распоред одржавања и евиденција допунске наставе налази се у Дневницима образовно-васпитног рада</w:t>
      </w:r>
      <w:r w:rsidR="00F95F26" w:rsidRPr="00C6596B">
        <w:rPr>
          <w:lang w:val="sr-Cyrl-CS"/>
        </w:rPr>
        <w:t xml:space="preserve"> (ес Дневнику)</w:t>
      </w:r>
      <w:r w:rsidRPr="00C6596B">
        <w:rPr>
          <w:lang w:val="sr-Cyrl-CS"/>
        </w:rPr>
        <w:t xml:space="preserve">, а за ученике </w:t>
      </w:r>
      <w:r w:rsidR="00F95F26" w:rsidRPr="00C6596B">
        <w:rPr>
          <w:lang w:val="sr-Cyrl-CS"/>
        </w:rPr>
        <w:t>другог циклуса</w:t>
      </w:r>
      <w:r w:rsidR="00FF511C" w:rsidRPr="00C6596B">
        <w:rPr>
          <w:lang w:val="sr-Cyrl-CS"/>
        </w:rPr>
        <w:t xml:space="preserve"> распоред је </w:t>
      </w:r>
      <w:r w:rsidR="00F95F26" w:rsidRPr="00C6596B">
        <w:rPr>
          <w:lang w:val="sr-Cyrl-CS"/>
        </w:rPr>
        <w:t>и на огласној табли.</w:t>
      </w:r>
    </w:p>
    <w:p w14:paraId="1BF02E87" w14:textId="77777777" w:rsidR="0009063A" w:rsidRPr="00C6596B" w:rsidRDefault="00674513" w:rsidP="00662DB5">
      <w:pPr>
        <w:pStyle w:val="Caption"/>
        <w:jc w:val="both"/>
        <w:rPr>
          <w:b w:val="0"/>
          <w:sz w:val="24"/>
          <w:lang w:val="sr-Cyrl-RS"/>
        </w:rPr>
      </w:pPr>
      <w:r w:rsidRPr="00C6596B">
        <w:rPr>
          <w:b w:val="0"/>
          <w:sz w:val="24"/>
          <w:lang w:val="sr-Cyrl-RS"/>
        </w:rPr>
        <w:tab/>
        <w:t>Планови допунске наставе налазе се у школском програму</w:t>
      </w:r>
      <w:r w:rsidR="00F95F26" w:rsidRPr="00C6596B">
        <w:rPr>
          <w:b w:val="0"/>
          <w:sz w:val="24"/>
          <w:lang w:val="sr-Cyrl-RS"/>
        </w:rPr>
        <w:t>, а за сваку годину наставници израђују план који је саставни део педагошке документације наставника</w:t>
      </w:r>
      <w:r w:rsidR="00617F05" w:rsidRPr="00C6596B">
        <w:rPr>
          <w:b w:val="0"/>
          <w:sz w:val="24"/>
          <w:lang w:val="sr-Cyrl-RS"/>
        </w:rPr>
        <w:t>.</w:t>
      </w:r>
    </w:p>
    <w:p w14:paraId="6835BD3E" w14:textId="77777777" w:rsidR="00782B0E" w:rsidRPr="00C6596B" w:rsidRDefault="00782B0E" w:rsidP="00662DB5">
      <w:pPr>
        <w:jc w:val="both"/>
        <w:rPr>
          <w:lang w:val="sr-Cyrl-RS"/>
        </w:rPr>
      </w:pPr>
      <w:r w:rsidRPr="00C6596B">
        <w:rPr>
          <w:lang w:val="sr-Cyrl-RS"/>
        </w:rPr>
        <w:tab/>
      </w:r>
      <w:r w:rsidR="00776622" w:rsidRPr="00C6596B">
        <w:rPr>
          <w:lang w:val="sr-Cyrl-RS"/>
        </w:rPr>
        <w:t>Допуснки образовно-васпитни рад током године оствариваће се непосредно у школи</w:t>
      </w:r>
      <w:r w:rsidR="00662DB5" w:rsidRPr="00C6596B">
        <w:rPr>
          <w:lang w:val="sr-Cyrl-RS"/>
        </w:rPr>
        <w:t xml:space="preserve"> уз поштовање и примену препоручених мера</w:t>
      </w:r>
      <w:r w:rsidR="008E6E8E" w:rsidRPr="00C6596B">
        <w:rPr>
          <w:lang w:val="sr-Cyrl-RS"/>
        </w:rPr>
        <w:t>, као и</w:t>
      </w:r>
      <w:r w:rsidR="00776622" w:rsidRPr="00C6596B">
        <w:rPr>
          <w:lang w:val="sr-Cyrl-RS"/>
        </w:rPr>
        <w:t xml:space="preserve"> путем платформе за учење (Гугл учионице) и других видова комуникације на даљину.</w:t>
      </w:r>
      <w:r w:rsidR="00662DB5" w:rsidRPr="00C6596B">
        <w:rPr>
          <w:lang w:val="sr-Cyrl-RS"/>
        </w:rPr>
        <w:t xml:space="preserve"> </w:t>
      </w:r>
    </w:p>
    <w:p w14:paraId="70A9E94F" w14:textId="77777777" w:rsidR="007379D7" w:rsidRPr="00C6596B" w:rsidRDefault="007379D7" w:rsidP="00662DB5">
      <w:pPr>
        <w:pStyle w:val="Caption"/>
        <w:jc w:val="both"/>
        <w:rPr>
          <w:sz w:val="24"/>
          <w:szCs w:val="24"/>
          <w:lang w:val="sr-Cyrl-RS"/>
        </w:rPr>
      </w:pPr>
    </w:p>
    <w:p w14:paraId="41686A38" w14:textId="77777777" w:rsidR="007379D7" w:rsidRPr="00C6596B" w:rsidRDefault="007379D7" w:rsidP="00662DB5">
      <w:pPr>
        <w:pStyle w:val="Caption"/>
        <w:jc w:val="both"/>
        <w:rPr>
          <w:sz w:val="24"/>
          <w:szCs w:val="24"/>
          <w:lang w:val="sr-Cyrl-RS"/>
        </w:rPr>
      </w:pPr>
    </w:p>
    <w:p w14:paraId="5DBFBD2F" w14:textId="77777777" w:rsidR="007379D7" w:rsidRPr="00C6596B" w:rsidRDefault="007379D7" w:rsidP="00662DB5">
      <w:pPr>
        <w:pStyle w:val="Caption"/>
        <w:jc w:val="both"/>
        <w:rPr>
          <w:sz w:val="24"/>
          <w:szCs w:val="24"/>
          <w:lang w:val="sr-Cyrl-RS"/>
        </w:rPr>
      </w:pPr>
      <w:r w:rsidRPr="00C6596B">
        <w:rPr>
          <w:sz w:val="24"/>
          <w:szCs w:val="24"/>
          <w:lang w:val="sr-Cyrl-RS"/>
        </w:rPr>
        <w:t>Слободне наставне активности</w:t>
      </w:r>
    </w:p>
    <w:p w14:paraId="1FC9A1EC" w14:textId="52CCC08A" w:rsidR="007379D7" w:rsidRPr="00C6596B" w:rsidRDefault="007379D7" w:rsidP="007379D7">
      <w:pPr>
        <w:pStyle w:val="Rumunski"/>
        <w:spacing w:line="240" w:lineRule="auto"/>
        <w:jc w:val="both"/>
        <w:rPr>
          <w:rFonts w:eastAsia="Calibri"/>
          <w:iCs/>
          <w:szCs w:val="24"/>
          <w:lang w:val="sr-Cyrl-CS"/>
        </w:rPr>
      </w:pPr>
      <w:r w:rsidRPr="00C6596B">
        <w:rPr>
          <w:rFonts w:ascii="Times New Roman" w:hAnsi="Times New Roman"/>
          <w:szCs w:val="24"/>
          <w:lang w:val="sr-Cyrl-RS"/>
        </w:rPr>
        <w:t xml:space="preserve">У свим разредима друог циклуса као </w:t>
      </w:r>
      <w:r w:rsidRPr="00C6596B">
        <w:rPr>
          <w:rFonts w:ascii="Times New Roman" w:hAnsi="Times New Roman"/>
          <w:szCs w:val="24"/>
          <w:lang w:val="ru-RU"/>
        </w:rPr>
        <w:t xml:space="preserve">облик образовно-васпитног рада, поред редовне наставе,  остварује се: </w:t>
      </w:r>
      <w:r w:rsidRPr="00C6596B">
        <w:rPr>
          <w:szCs w:val="24"/>
          <w:lang w:val="ru-RU"/>
        </w:rPr>
        <w:t xml:space="preserve"> </w:t>
      </w:r>
      <w:r w:rsidRPr="00C6596B">
        <w:rPr>
          <w:szCs w:val="24"/>
          <w:u w:val="single"/>
          <w:lang w:val="ru-RU"/>
        </w:rPr>
        <w:t>Слободна наставна активност</w:t>
      </w:r>
      <w:r w:rsidRPr="00C6596B">
        <w:rPr>
          <w:szCs w:val="24"/>
          <w:lang w:val="ru-RU"/>
        </w:rPr>
        <w:t xml:space="preserve"> на годишњем нивоу са 36  часова односно 1 часом недељно (ученик је у обавези да изабере једну од понуђене три слободне наставне активности, а анкетирање се обавља у јуну месецу или на почетку школске године. У понуди су слободне активности објављене у </w:t>
      </w:r>
      <w:r w:rsidRPr="00C6596B">
        <w:rPr>
          <w:rFonts w:eastAsia="Calibri"/>
          <w:iCs/>
          <w:szCs w:val="24"/>
          <w:lang w:val="sr-Cyrl-CS"/>
        </w:rPr>
        <w:t xml:space="preserve">(пети и шести разред:"Сл. гласник РС - Просветни гласник", бр. 15/18, </w:t>
      </w:r>
      <w:r w:rsidR="00481CFE">
        <w:rPr>
          <w:rFonts w:eastAsia="Calibri"/>
          <w:iCs/>
          <w:szCs w:val="24"/>
          <w:lang w:val="sr-Cyrl-CS"/>
        </w:rPr>
        <w:t xml:space="preserve">18/18, 3/19, 3/20, 6/20 , 17/21, </w:t>
      </w:r>
      <w:r w:rsidRPr="00C6596B">
        <w:rPr>
          <w:rFonts w:eastAsia="Calibri"/>
          <w:iCs/>
          <w:szCs w:val="24"/>
          <w:lang w:val="sr-Cyrl-CS"/>
        </w:rPr>
        <w:t>14/23</w:t>
      </w:r>
      <w:r w:rsidR="00481CFE">
        <w:rPr>
          <w:rFonts w:eastAsia="Calibri"/>
          <w:iCs/>
          <w:szCs w:val="24"/>
          <w:lang w:val="sr-Cyrl-CS"/>
        </w:rPr>
        <w:t xml:space="preserve"> и 6/25</w:t>
      </w:r>
      <w:r w:rsidRPr="00C6596B">
        <w:rPr>
          <w:rFonts w:eastAsia="Calibri"/>
          <w:iCs/>
          <w:szCs w:val="24"/>
          <w:lang w:val="sr-Cyrl-CS"/>
        </w:rPr>
        <w:t>, седми разред: "Сл. гласник РС - Просветни гласник", бр. 5/19, 1/</w:t>
      </w:r>
      <w:r w:rsidR="00C46BC3" w:rsidRPr="00C6596B">
        <w:rPr>
          <w:rFonts w:eastAsia="Calibri"/>
          <w:iCs/>
          <w:szCs w:val="24"/>
          <w:lang w:val="sr-Cyrl-CS"/>
        </w:rPr>
        <w:t>2</w:t>
      </w:r>
      <w:r w:rsidRPr="00C6596B">
        <w:rPr>
          <w:rFonts w:eastAsia="Calibri"/>
          <w:iCs/>
          <w:szCs w:val="24"/>
          <w:lang w:val="sr-Cyrl-CS"/>
        </w:rPr>
        <w:t>0, 6/20, 8/20, 5/21, 17/21  и 14/23 и осми разред: "Сл. гласник РС - Просветни гласник", бр.11/19, 2/20, 6/</w:t>
      </w:r>
      <w:r w:rsidR="00C46BC3" w:rsidRPr="00C6596B">
        <w:rPr>
          <w:rFonts w:eastAsia="Calibri"/>
          <w:iCs/>
          <w:szCs w:val="24"/>
          <w:lang w:val="sr-Cyrl-CS"/>
        </w:rPr>
        <w:t>20,  5/</w:t>
      </w:r>
      <w:r w:rsidRPr="00C6596B">
        <w:rPr>
          <w:rFonts w:eastAsia="Calibri"/>
          <w:iCs/>
          <w:szCs w:val="24"/>
          <w:lang w:val="sr-Cyrl-CS"/>
        </w:rPr>
        <w:t>21 , 17/21 и 14/23);</w:t>
      </w:r>
    </w:p>
    <w:p w14:paraId="15559927" w14:textId="77777777" w:rsidR="003371E8" w:rsidRPr="00481CFE" w:rsidRDefault="007379D7" w:rsidP="007379D7">
      <w:pPr>
        <w:ind w:firstLine="720"/>
        <w:jc w:val="both"/>
        <w:rPr>
          <w:szCs w:val="24"/>
          <w:lang w:val="sr-Cyrl-RS"/>
        </w:rPr>
      </w:pPr>
      <w:r w:rsidRPr="00481CFE">
        <w:rPr>
          <w:szCs w:val="24"/>
          <w:lang w:val="sr-Cyrl-RS"/>
        </w:rPr>
        <w:t xml:space="preserve">На основу изјашњавања ученика и родитеља формиране су групе за слободне наставне активноти, за неке од понуђених активности није било </w:t>
      </w:r>
      <w:r w:rsidR="003371E8" w:rsidRPr="00481CFE">
        <w:rPr>
          <w:szCs w:val="24"/>
          <w:lang w:val="sr-Cyrl-RS"/>
        </w:rPr>
        <w:t xml:space="preserve">довољно </w:t>
      </w:r>
      <w:r w:rsidRPr="00481CFE">
        <w:rPr>
          <w:szCs w:val="24"/>
          <w:lang w:val="sr-Cyrl-RS"/>
        </w:rPr>
        <w:t xml:space="preserve">интересовања </w:t>
      </w:r>
      <w:r w:rsidR="003371E8" w:rsidRPr="00481CFE">
        <w:rPr>
          <w:szCs w:val="24"/>
          <w:lang w:val="sr-Cyrl-RS"/>
        </w:rPr>
        <w:t>како би се формирала група, а групе су формиране у складу са расположивим кадром (на почетку школске године ученици за чији избор није формирана група прикључили су се формираним групама).</w:t>
      </w:r>
    </w:p>
    <w:p w14:paraId="2E38C4A7" w14:textId="77777777" w:rsidR="00481CFE" w:rsidRPr="00481CFE" w:rsidRDefault="003371E8" w:rsidP="007379D7">
      <w:pPr>
        <w:pStyle w:val="Rumunski"/>
        <w:spacing w:line="240" w:lineRule="auto"/>
        <w:rPr>
          <w:rFonts w:ascii="Times New Roman" w:hAnsi="Times New Roman"/>
          <w:szCs w:val="24"/>
          <w:lang w:val="sr-Cyrl-RS"/>
        </w:rPr>
      </w:pPr>
      <w:r w:rsidRPr="00481CFE">
        <w:rPr>
          <w:rFonts w:ascii="Times New Roman" w:hAnsi="Times New Roman"/>
          <w:b/>
          <w:szCs w:val="24"/>
          <w:lang w:val="sr-Cyrl-RS"/>
        </w:rPr>
        <w:tab/>
      </w:r>
      <w:r w:rsidR="00481CFE" w:rsidRPr="00481CFE">
        <w:rPr>
          <w:rFonts w:ascii="Times New Roman" w:hAnsi="Times New Roman"/>
          <w:szCs w:val="24"/>
          <w:lang w:val="sr-Cyrl-RS"/>
        </w:rPr>
        <w:t xml:space="preserve">У току године размотриће се могућност увођења нове слободне наставне активности за ученике петог и шестог разреда – „Боравак у природи и планинарење </w:t>
      </w:r>
      <w:r w:rsidR="00481CFE" w:rsidRPr="00481CFE">
        <w:rPr>
          <w:rFonts w:ascii="Times New Roman" w:hAnsi="Times New Roman"/>
          <w:szCs w:val="24"/>
          <w:lang w:val="sr-Latn-RS"/>
        </w:rPr>
        <w:t>I</w:t>
      </w:r>
      <w:r w:rsidR="00481CFE" w:rsidRPr="00481CFE">
        <w:rPr>
          <w:rFonts w:ascii="Times New Roman" w:hAnsi="Times New Roman"/>
          <w:szCs w:val="24"/>
          <w:lang w:val="sr-Cyrl-RS"/>
        </w:rPr>
        <w:t>“</w:t>
      </w:r>
    </w:p>
    <w:p w14:paraId="05CD57E3" w14:textId="77777777" w:rsidR="00481CFE" w:rsidRPr="00481CFE" w:rsidRDefault="00481CFE" w:rsidP="007379D7">
      <w:pPr>
        <w:pStyle w:val="Rumunski"/>
        <w:spacing w:line="240" w:lineRule="auto"/>
        <w:rPr>
          <w:rFonts w:ascii="Times New Roman" w:hAnsi="Times New Roman"/>
          <w:szCs w:val="24"/>
          <w:lang w:val="sr-Cyrl-RS"/>
        </w:rPr>
      </w:pPr>
    </w:p>
    <w:p w14:paraId="0FE12C69" w14:textId="52DD1076" w:rsidR="007379D7" w:rsidRPr="00481CFE" w:rsidRDefault="00481CFE" w:rsidP="007379D7">
      <w:pPr>
        <w:pStyle w:val="Rumunski"/>
        <w:spacing w:line="240" w:lineRule="auto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color w:val="FF0000"/>
          <w:szCs w:val="24"/>
          <w:lang w:val="sr-Cyrl-RS"/>
        </w:rPr>
        <w:t xml:space="preserve"> </w:t>
      </w:r>
      <w:r w:rsidR="003371E8" w:rsidRPr="00481CFE">
        <w:rPr>
          <w:rFonts w:ascii="Times New Roman" w:hAnsi="Times New Roman"/>
          <w:szCs w:val="24"/>
          <w:lang w:val="sr-Cyrl-RS"/>
        </w:rPr>
        <w:t>У току школске године одржаваће се часови из следећин наставних активност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260"/>
        <w:gridCol w:w="850"/>
        <w:gridCol w:w="993"/>
        <w:gridCol w:w="1559"/>
      </w:tblGrid>
      <w:tr w:rsidR="00D211A9" w:rsidRPr="00D211A9" w14:paraId="6897D2DE" w14:textId="77777777" w:rsidTr="00C46BC3">
        <w:tc>
          <w:tcPr>
            <w:tcW w:w="2802" w:type="dxa"/>
          </w:tcPr>
          <w:p w14:paraId="37FAF042" w14:textId="77777777" w:rsidR="007379D7" w:rsidRPr="00481CFE" w:rsidRDefault="007379D7" w:rsidP="00C46BC3">
            <w:pPr>
              <w:rPr>
                <w:b/>
                <w:sz w:val="20"/>
                <w:lang w:val="sr-Cyrl-RS"/>
              </w:rPr>
            </w:pPr>
            <w:r w:rsidRPr="00481CFE">
              <w:rPr>
                <w:b/>
                <w:sz w:val="20"/>
                <w:lang w:val="sr-Cyrl-RS"/>
              </w:rPr>
              <w:t>Назив слободне наставне активноти</w:t>
            </w:r>
          </w:p>
        </w:tc>
        <w:tc>
          <w:tcPr>
            <w:tcW w:w="3260" w:type="dxa"/>
          </w:tcPr>
          <w:p w14:paraId="30DFF6A9" w14:textId="77777777" w:rsidR="007379D7" w:rsidRPr="00481CFE" w:rsidRDefault="007379D7" w:rsidP="00C46BC3">
            <w:pPr>
              <w:rPr>
                <w:b/>
                <w:sz w:val="20"/>
                <w:lang w:val="sr-Cyrl-RS"/>
              </w:rPr>
            </w:pPr>
            <w:r w:rsidRPr="00481CFE">
              <w:rPr>
                <w:b/>
                <w:sz w:val="20"/>
                <w:lang w:val="sr-Cyrl-RS"/>
              </w:rPr>
              <w:t>Наставници који предавају:</w:t>
            </w:r>
          </w:p>
        </w:tc>
        <w:tc>
          <w:tcPr>
            <w:tcW w:w="850" w:type="dxa"/>
          </w:tcPr>
          <w:p w14:paraId="1B066D57" w14:textId="77777777" w:rsidR="007379D7" w:rsidRPr="00481CFE" w:rsidRDefault="007379D7" w:rsidP="00C46BC3">
            <w:pPr>
              <w:rPr>
                <w:b/>
                <w:sz w:val="20"/>
                <w:lang w:val="sr-Cyrl-RS"/>
              </w:rPr>
            </w:pPr>
            <w:r w:rsidRPr="00481CFE">
              <w:rPr>
                <w:b/>
                <w:sz w:val="20"/>
                <w:lang w:val="sr-Cyrl-RS"/>
              </w:rPr>
              <w:t>разред</w:t>
            </w:r>
          </w:p>
        </w:tc>
        <w:tc>
          <w:tcPr>
            <w:tcW w:w="993" w:type="dxa"/>
          </w:tcPr>
          <w:p w14:paraId="609D6211" w14:textId="77777777" w:rsidR="007379D7" w:rsidRPr="0000379C" w:rsidRDefault="007379D7" w:rsidP="00C46BC3">
            <w:pPr>
              <w:rPr>
                <w:b/>
                <w:sz w:val="20"/>
                <w:lang w:val="sr-Latn-RS"/>
              </w:rPr>
            </w:pPr>
            <w:r w:rsidRPr="0000379C">
              <w:rPr>
                <w:b/>
                <w:sz w:val="20"/>
                <w:lang w:val="sr-Cyrl-RS"/>
              </w:rPr>
              <w:t>Број ученика</w:t>
            </w:r>
          </w:p>
        </w:tc>
        <w:tc>
          <w:tcPr>
            <w:tcW w:w="1559" w:type="dxa"/>
          </w:tcPr>
          <w:p w14:paraId="10C8209D" w14:textId="77777777" w:rsidR="007379D7" w:rsidRPr="0000379C" w:rsidRDefault="007379D7" w:rsidP="00C46BC3">
            <w:pPr>
              <w:rPr>
                <w:b/>
                <w:sz w:val="20"/>
                <w:lang w:val="sr-Cyrl-RS"/>
              </w:rPr>
            </w:pPr>
            <w:r w:rsidRPr="0000379C">
              <w:rPr>
                <w:b/>
                <w:sz w:val="20"/>
                <w:lang w:val="sr-Cyrl-RS"/>
              </w:rPr>
              <w:t>Број група</w:t>
            </w:r>
          </w:p>
        </w:tc>
      </w:tr>
      <w:tr w:rsidR="00D211A9" w:rsidRPr="00D211A9" w14:paraId="23FF1F28" w14:textId="77777777" w:rsidTr="00C46BC3">
        <w:tc>
          <w:tcPr>
            <w:tcW w:w="2802" w:type="dxa"/>
            <w:vMerge w:val="restart"/>
          </w:tcPr>
          <w:p w14:paraId="23817274" w14:textId="77777777" w:rsidR="007379D7" w:rsidRPr="00481CFE" w:rsidRDefault="007379D7" w:rsidP="00C46BC3">
            <w:pPr>
              <w:rPr>
                <w:b/>
                <w:sz w:val="20"/>
                <w:lang w:val="sr-Cyrl-RS"/>
              </w:rPr>
            </w:pPr>
            <w:r w:rsidRPr="00481CFE">
              <w:rPr>
                <w:sz w:val="20"/>
                <w:lang w:val="sr-Cyrl-RS"/>
              </w:rPr>
              <w:t>Вежбањем до здравља</w:t>
            </w:r>
          </w:p>
        </w:tc>
        <w:tc>
          <w:tcPr>
            <w:tcW w:w="3260" w:type="dxa"/>
          </w:tcPr>
          <w:p w14:paraId="3810A3E2" w14:textId="77777777" w:rsidR="007379D7" w:rsidRPr="00481CFE" w:rsidRDefault="007379D7" w:rsidP="00C46BC3">
            <w:pPr>
              <w:rPr>
                <w:sz w:val="20"/>
                <w:lang w:val="sr-Cyrl-RS"/>
              </w:rPr>
            </w:pPr>
            <w:r w:rsidRPr="00481CFE">
              <w:rPr>
                <w:sz w:val="20"/>
                <w:lang w:val="sr-Cyrl-RS"/>
              </w:rPr>
              <w:t>Ненад Маринковић</w:t>
            </w:r>
            <w:r w:rsidR="00F325C5" w:rsidRPr="00481CFE">
              <w:rPr>
                <w:sz w:val="20"/>
                <w:lang w:val="sr-Cyrl-RS"/>
              </w:rPr>
              <w:t>, физичко и здравствено васпитање</w:t>
            </w:r>
          </w:p>
        </w:tc>
        <w:tc>
          <w:tcPr>
            <w:tcW w:w="850" w:type="dxa"/>
          </w:tcPr>
          <w:p w14:paraId="716BE379" w14:textId="77777777" w:rsidR="007379D7" w:rsidRPr="00481CFE" w:rsidRDefault="007379D7" w:rsidP="00C46BC3">
            <w:pPr>
              <w:rPr>
                <w:b/>
                <w:sz w:val="20"/>
                <w:lang w:val="sr-Cyrl-RS"/>
              </w:rPr>
            </w:pPr>
            <w:r w:rsidRPr="00481CFE">
              <w:rPr>
                <w:sz w:val="20"/>
                <w:lang w:val="sr-Cyrl-RS"/>
              </w:rPr>
              <w:t>пети</w:t>
            </w:r>
          </w:p>
        </w:tc>
        <w:tc>
          <w:tcPr>
            <w:tcW w:w="993" w:type="dxa"/>
          </w:tcPr>
          <w:p w14:paraId="53029902" w14:textId="7D6AA5D6" w:rsidR="007379D7" w:rsidRPr="0000379C" w:rsidRDefault="0000379C" w:rsidP="00C46BC3">
            <w:pPr>
              <w:rPr>
                <w:sz w:val="20"/>
                <w:lang w:val="sr-Latn-RS"/>
              </w:rPr>
            </w:pPr>
            <w:r w:rsidRPr="0000379C">
              <w:rPr>
                <w:sz w:val="20"/>
                <w:lang w:val="sr-Latn-RS"/>
              </w:rPr>
              <w:t>44</w:t>
            </w:r>
          </w:p>
        </w:tc>
        <w:tc>
          <w:tcPr>
            <w:tcW w:w="1559" w:type="dxa"/>
          </w:tcPr>
          <w:p w14:paraId="25B4CBE7" w14:textId="789A8724" w:rsidR="007379D7" w:rsidRPr="0000379C" w:rsidRDefault="0000379C" w:rsidP="00C46BC3">
            <w:pPr>
              <w:rPr>
                <w:sz w:val="20"/>
                <w:lang w:val="sr-Latn-RS"/>
              </w:rPr>
            </w:pPr>
            <w:r w:rsidRPr="0000379C">
              <w:rPr>
                <w:sz w:val="20"/>
                <w:lang w:val="sr-Latn-RS"/>
              </w:rPr>
              <w:t>2</w:t>
            </w:r>
          </w:p>
        </w:tc>
      </w:tr>
      <w:tr w:rsidR="00D211A9" w:rsidRPr="00D211A9" w14:paraId="7B8404FC" w14:textId="77777777" w:rsidTr="00C46BC3">
        <w:trPr>
          <w:trHeight w:val="269"/>
        </w:trPr>
        <w:tc>
          <w:tcPr>
            <w:tcW w:w="2802" w:type="dxa"/>
            <w:vMerge/>
          </w:tcPr>
          <w:p w14:paraId="0D5B0AE4" w14:textId="77777777" w:rsidR="007379D7" w:rsidRPr="00481CFE" w:rsidRDefault="007379D7" w:rsidP="00C46BC3">
            <w:pPr>
              <w:rPr>
                <w:sz w:val="20"/>
                <w:lang w:val="sr-Cyrl-RS"/>
              </w:rPr>
            </w:pPr>
          </w:p>
        </w:tc>
        <w:tc>
          <w:tcPr>
            <w:tcW w:w="3260" w:type="dxa"/>
          </w:tcPr>
          <w:p w14:paraId="78BD79A2" w14:textId="77777777" w:rsidR="007379D7" w:rsidRPr="00481CFE" w:rsidRDefault="007379D7" w:rsidP="00C46BC3">
            <w:pPr>
              <w:rPr>
                <w:sz w:val="20"/>
                <w:lang w:val="sr-Cyrl-RS"/>
              </w:rPr>
            </w:pPr>
            <w:r w:rsidRPr="00481CFE">
              <w:rPr>
                <w:sz w:val="20"/>
                <w:lang w:val="sr-Cyrl-RS"/>
              </w:rPr>
              <w:t>Маризел Кемпјан</w:t>
            </w:r>
            <w:r w:rsidR="00F325C5" w:rsidRPr="00481CFE">
              <w:rPr>
                <w:sz w:val="20"/>
                <w:lang w:val="sr-Cyrl-RS"/>
              </w:rPr>
              <w:t>, физичко и здравствено васпитање</w:t>
            </w:r>
          </w:p>
        </w:tc>
        <w:tc>
          <w:tcPr>
            <w:tcW w:w="850" w:type="dxa"/>
          </w:tcPr>
          <w:p w14:paraId="17F02D85" w14:textId="77777777" w:rsidR="007379D7" w:rsidRPr="00481CFE" w:rsidRDefault="007379D7" w:rsidP="00C46BC3">
            <w:pPr>
              <w:rPr>
                <w:sz w:val="20"/>
                <w:lang w:val="sr-Cyrl-RS"/>
              </w:rPr>
            </w:pPr>
            <w:r w:rsidRPr="00481CFE">
              <w:rPr>
                <w:sz w:val="20"/>
                <w:lang w:val="sr-Cyrl-RS"/>
              </w:rPr>
              <w:t xml:space="preserve">пети </w:t>
            </w:r>
          </w:p>
        </w:tc>
        <w:tc>
          <w:tcPr>
            <w:tcW w:w="993" w:type="dxa"/>
          </w:tcPr>
          <w:p w14:paraId="12C4FA6E" w14:textId="2A98595B" w:rsidR="007379D7" w:rsidRPr="0000379C" w:rsidRDefault="0000379C" w:rsidP="00C46BC3">
            <w:pPr>
              <w:rPr>
                <w:sz w:val="20"/>
                <w:lang w:val="sr-Latn-RS"/>
              </w:rPr>
            </w:pPr>
            <w:r w:rsidRPr="0000379C">
              <w:rPr>
                <w:sz w:val="20"/>
                <w:lang w:val="sr-Latn-RS"/>
              </w:rPr>
              <w:t>19</w:t>
            </w:r>
          </w:p>
        </w:tc>
        <w:tc>
          <w:tcPr>
            <w:tcW w:w="1559" w:type="dxa"/>
          </w:tcPr>
          <w:p w14:paraId="29C812BF" w14:textId="57D8AFC2" w:rsidR="007379D7" w:rsidRPr="0000379C" w:rsidRDefault="007379D7" w:rsidP="0000379C">
            <w:pPr>
              <w:rPr>
                <w:sz w:val="20"/>
                <w:lang w:val="sr-Cyrl-RS"/>
              </w:rPr>
            </w:pPr>
            <w:r w:rsidRPr="0000379C">
              <w:rPr>
                <w:sz w:val="16"/>
                <w:szCs w:val="16"/>
                <w:lang w:val="sr-Cyrl-RS"/>
              </w:rPr>
              <w:t xml:space="preserve"> </w:t>
            </w:r>
            <w:r w:rsidR="0000379C" w:rsidRPr="0000379C">
              <w:rPr>
                <w:sz w:val="20"/>
                <w:lang w:val="sr-Cyrl-RS"/>
              </w:rPr>
              <w:t xml:space="preserve">1 </w:t>
            </w:r>
            <w:r w:rsidR="0000379C" w:rsidRPr="0000379C">
              <w:rPr>
                <w:sz w:val="16"/>
                <w:szCs w:val="16"/>
                <w:lang w:val="sr-Cyrl-RS"/>
              </w:rPr>
              <w:t>(на румунском наставном језику)</w:t>
            </w:r>
          </w:p>
        </w:tc>
      </w:tr>
      <w:tr w:rsidR="00D211A9" w:rsidRPr="00D211A9" w14:paraId="3330883A" w14:textId="77777777" w:rsidTr="00C46BC3">
        <w:tc>
          <w:tcPr>
            <w:tcW w:w="2802" w:type="dxa"/>
          </w:tcPr>
          <w:p w14:paraId="12C026B5" w14:textId="77777777" w:rsidR="007379D7" w:rsidRPr="00481CFE" w:rsidRDefault="007379D7" w:rsidP="00C46BC3">
            <w:pPr>
              <w:rPr>
                <w:sz w:val="20"/>
                <w:lang w:val="sr-Cyrl-RS"/>
              </w:rPr>
            </w:pPr>
            <w:r w:rsidRPr="00481CFE">
              <w:rPr>
                <w:sz w:val="20"/>
                <w:lang w:val="sr-Cyrl-RS"/>
              </w:rPr>
              <w:t>Медијска писменост</w:t>
            </w:r>
          </w:p>
        </w:tc>
        <w:tc>
          <w:tcPr>
            <w:tcW w:w="3260" w:type="dxa"/>
          </w:tcPr>
          <w:p w14:paraId="70999FE1" w14:textId="77777777" w:rsidR="007379D7" w:rsidRPr="00481CFE" w:rsidRDefault="007379D7" w:rsidP="00C46BC3">
            <w:pPr>
              <w:rPr>
                <w:sz w:val="20"/>
                <w:lang w:val="sr-Cyrl-RS"/>
              </w:rPr>
            </w:pPr>
            <w:r w:rsidRPr="00481CFE">
              <w:rPr>
                <w:sz w:val="20"/>
                <w:lang w:val="sr-Cyrl-RS"/>
              </w:rPr>
              <w:t>Мануела Мохан</w:t>
            </w:r>
            <w:r w:rsidR="00F325C5" w:rsidRPr="00481CFE">
              <w:rPr>
                <w:sz w:val="20"/>
                <w:lang w:val="sr-Cyrl-RS"/>
              </w:rPr>
              <w:t xml:space="preserve">, </w:t>
            </w:r>
            <w:r w:rsidR="004B5397" w:rsidRPr="00481CFE">
              <w:rPr>
                <w:sz w:val="20"/>
                <w:lang w:val="sr-Cyrl-RS"/>
              </w:rPr>
              <w:t xml:space="preserve"> информатика и рачунарство</w:t>
            </w:r>
          </w:p>
        </w:tc>
        <w:tc>
          <w:tcPr>
            <w:tcW w:w="850" w:type="dxa"/>
          </w:tcPr>
          <w:p w14:paraId="5097686F" w14:textId="77777777" w:rsidR="007379D7" w:rsidRPr="00481CFE" w:rsidRDefault="007379D7" w:rsidP="00C46BC3">
            <w:pPr>
              <w:rPr>
                <w:sz w:val="20"/>
                <w:lang w:val="sr-Cyrl-RS"/>
              </w:rPr>
            </w:pPr>
            <w:r w:rsidRPr="00481CFE">
              <w:rPr>
                <w:sz w:val="20"/>
                <w:lang w:val="sr-Cyrl-RS"/>
              </w:rPr>
              <w:t>шести</w:t>
            </w:r>
          </w:p>
        </w:tc>
        <w:tc>
          <w:tcPr>
            <w:tcW w:w="993" w:type="dxa"/>
          </w:tcPr>
          <w:p w14:paraId="5B8E412A" w14:textId="00CA8039" w:rsidR="007379D7" w:rsidRPr="0000379C" w:rsidRDefault="007379D7" w:rsidP="0000379C">
            <w:pPr>
              <w:rPr>
                <w:sz w:val="20"/>
                <w:lang w:val="sr-Latn-RS"/>
              </w:rPr>
            </w:pPr>
            <w:r w:rsidRPr="0000379C">
              <w:rPr>
                <w:sz w:val="20"/>
                <w:lang w:val="sr-Cyrl-RS"/>
              </w:rPr>
              <w:t>1</w:t>
            </w:r>
            <w:r w:rsidR="0000379C" w:rsidRPr="0000379C">
              <w:rPr>
                <w:sz w:val="20"/>
                <w:lang w:val="sr-Latn-RS"/>
              </w:rPr>
              <w:t>6</w:t>
            </w:r>
          </w:p>
        </w:tc>
        <w:tc>
          <w:tcPr>
            <w:tcW w:w="1559" w:type="dxa"/>
          </w:tcPr>
          <w:p w14:paraId="7B66D619" w14:textId="77777777" w:rsidR="007379D7" w:rsidRPr="0000379C" w:rsidRDefault="007379D7" w:rsidP="00C46BC3">
            <w:pPr>
              <w:rPr>
                <w:sz w:val="20"/>
                <w:lang w:val="sr-Cyrl-RS"/>
              </w:rPr>
            </w:pPr>
            <w:r w:rsidRPr="0000379C">
              <w:rPr>
                <w:sz w:val="20"/>
                <w:lang w:val="sr-Cyrl-RS"/>
              </w:rPr>
              <w:t>1</w:t>
            </w:r>
          </w:p>
        </w:tc>
      </w:tr>
      <w:tr w:rsidR="00D211A9" w:rsidRPr="00D211A9" w14:paraId="4E836DD5" w14:textId="77777777" w:rsidTr="00C46BC3">
        <w:trPr>
          <w:trHeight w:val="317"/>
        </w:trPr>
        <w:tc>
          <w:tcPr>
            <w:tcW w:w="2802" w:type="dxa"/>
          </w:tcPr>
          <w:p w14:paraId="67E6D862" w14:textId="77777777" w:rsidR="007379D7" w:rsidRPr="00481CFE" w:rsidRDefault="007379D7" w:rsidP="00C46BC3">
            <w:pPr>
              <w:rPr>
                <w:sz w:val="20"/>
                <w:lang w:val="sr-Cyrl-RS"/>
              </w:rPr>
            </w:pPr>
            <w:r w:rsidRPr="00481CFE">
              <w:rPr>
                <w:sz w:val="20"/>
                <w:lang w:val="sr-Cyrl-RS"/>
              </w:rPr>
              <w:t xml:space="preserve">Сачувајмо нашу планету </w:t>
            </w:r>
          </w:p>
        </w:tc>
        <w:tc>
          <w:tcPr>
            <w:tcW w:w="3260" w:type="dxa"/>
          </w:tcPr>
          <w:p w14:paraId="1E08141A" w14:textId="77777777" w:rsidR="007379D7" w:rsidRPr="00481CFE" w:rsidRDefault="007379D7" w:rsidP="00C46BC3">
            <w:pPr>
              <w:rPr>
                <w:sz w:val="20"/>
                <w:lang w:val="sr-Cyrl-RS"/>
              </w:rPr>
            </w:pPr>
            <w:r w:rsidRPr="00481CFE">
              <w:rPr>
                <w:sz w:val="20"/>
                <w:lang w:val="sr-Cyrl-RS"/>
              </w:rPr>
              <w:t>Светлана Милованов</w:t>
            </w:r>
            <w:r w:rsidR="004B5397" w:rsidRPr="00481CFE">
              <w:rPr>
                <w:sz w:val="20"/>
                <w:lang w:val="sr-Cyrl-RS"/>
              </w:rPr>
              <w:t>, географија</w:t>
            </w:r>
          </w:p>
        </w:tc>
        <w:tc>
          <w:tcPr>
            <w:tcW w:w="850" w:type="dxa"/>
          </w:tcPr>
          <w:p w14:paraId="36F7DD85" w14:textId="77777777" w:rsidR="007379D7" w:rsidRPr="00481CFE" w:rsidRDefault="007379D7" w:rsidP="00C46BC3">
            <w:pPr>
              <w:rPr>
                <w:sz w:val="20"/>
                <w:lang w:val="sr-Cyrl-RS"/>
              </w:rPr>
            </w:pPr>
            <w:r w:rsidRPr="00481CFE">
              <w:rPr>
                <w:sz w:val="20"/>
                <w:lang w:val="sr-Cyrl-RS"/>
              </w:rPr>
              <w:t>шести</w:t>
            </w:r>
          </w:p>
        </w:tc>
        <w:tc>
          <w:tcPr>
            <w:tcW w:w="993" w:type="dxa"/>
          </w:tcPr>
          <w:p w14:paraId="5DFA1A5F" w14:textId="77777777" w:rsidR="007379D7" w:rsidRPr="0000379C" w:rsidRDefault="007379D7" w:rsidP="00C46BC3">
            <w:pPr>
              <w:rPr>
                <w:sz w:val="20"/>
                <w:lang w:val="sr-Cyrl-RS"/>
              </w:rPr>
            </w:pPr>
            <w:r w:rsidRPr="0000379C">
              <w:rPr>
                <w:sz w:val="20"/>
                <w:lang w:val="sr-Cyrl-RS"/>
              </w:rPr>
              <w:t>16</w:t>
            </w:r>
          </w:p>
        </w:tc>
        <w:tc>
          <w:tcPr>
            <w:tcW w:w="1559" w:type="dxa"/>
          </w:tcPr>
          <w:p w14:paraId="5ED28D4B" w14:textId="77777777" w:rsidR="007379D7" w:rsidRPr="0000379C" w:rsidRDefault="007379D7" w:rsidP="00C46BC3">
            <w:pPr>
              <w:rPr>
                <w:sz w:val="20"/>
                <w:lang w:val="sr-Cyrl-RS"/>
              </w:rPr>
            </w:pPr>
            <w:r w:rsidRPr="0000379C">
              <w:rPr>
                <w:sz w:val="20"/>
                <w:lang w:val="sr-Cyrl-RS"/>
              </w:rPr>
              <w:t>1</w:t>
            </w:r>
          </w:p>
        </w:tc>
      </w:tr>
      <w:tr w:rsidR="00D211A9" w:rsidRPr="00D211A9" w14:paraId="0A53B7CB" w14:textId="77777777" w:rsidTr="00C46BC3">
        <w:tc>
          <w:tcPr>
            <w:tcW w:w="2802" w:type="dxa"/>
          </w:tcPr>
          <w:p w14:paraId="23195A53" w14:textId="77777777" w:rsidR="007379D7" w:rsidRPr="00481CFE" w:rsidRDefault="007379D7" w:rsidP="00C46BC3">
            <w:pPr>
              <w:rPr>
                <w:sz w:val="20"/>
                <w:lang w:val="sr-Cyrl-RS"/>
              </w:rPr>
            </w:pPr>
            <w:r w:rsidRPr="00481CFE">
              <w:rPr>
                <w:sz w:val="20"/>
                <w:lang w:val="sr-Cyrl-RS"/>
              </w:rPr>
              <w:t xml:space="preserve">Чувари природе </w:t>
            </w:r>
          </w:p>
        </w:tc>
        <w:tc>
          <w:tcPr>
            <w:tcW w:w="3260" w:type="dxa"/>
          </w:tcPr>
          <w:p w14:paraId="1EAAE2BE" w14:textId="77777777" w:rsidR="007379D7" w:rsidRPr="00481CFE" w:rsidRDefault="007379D7" w:rsidP="00C46BC3">
            <w:pPr>
              <w:rPr>
                <w:sz w:val="20"/>
                <w:lang w:val="sr-Cyrl-RS"/>
              </w:rPr>
            </w:pPr>
            <w:r w:rsidRPr="00481CFE">
              <w:rPr>
                <w:sz w:val="20"/>
                <w:lang w:val="sr-Cyrl-RS"/>
              </w:rPr>
              <w:t>Жанета Рошу</w:t>
            </w:r>
            <w:r w:rsidR="004B5397" w:rsidRPr="00481CFE">
              <w:rPr>
                <w:sz w:val="20"/>
                <w:lang w:val="sr-Cyrl-RS"/>
              </w:rPr>
              <w:t>, биологија</w:t>
            </w:r>
          </w:p>
        </w:tc>
        <w:tc>
          <w:tcPr>
            <w:tcW w:w="850" w:type="dxa"/>
          </w:tcPr>
          <w:p w14:paraId="1CC95C88" w14:textId="77777777" w:rsidR="007379D7" w:rsidRPr="00481CFE" w:rsidRDefault="007379D7" w:rsidP="00C46BC3">
            <w:pPr>
              <w:rPr>
                <w:sz w:val="20"/>
                <w:lang w:val="sr-Cyrl-RS"/>
              </w:rPr>
            </w:pPr>
            <w:r w:rsidRPr="00481CFE">
              <w:rPr>
                <w:sz w:val="20"/>
                <w:lang w:val="sr-Cyrl-RS"/>
              </w:rPr>
              <w:t>шести</w:t>
            </w:r>
          </w:p>
        </w:tc>
        <w:tc>
          <w:tcPr>
            <w:tcW w:w="993" w:type="dxa"/>
          </w:tcPr>
          <w:p w14:paraId="73EF8826" w14:textId="1E761C5F" w:rsidR="007379D7" w:rsidRPr="00BF4B37" w:rsidRDefault="00BF4B37" w:rsidP="00C46BC3">
            <w:pPr>
              <w:rPr>
                <w:sz w:val="20"/>
                <w:lang w:val="sr-Cyrl-RS"/>
              </w:rPr>
            </w:pPr>
            <w:r w:rsidRPr="00BF4B37">
              <w:rPr>
                <w:sz w:val="20"/>
                <w:lang w:val="sr-Cyrl-RS"/>
              </w:rPr>
              <w:t>23</w:t>
            </w:r>
          </w:p>
        </w:tc>
        <w:tc>
          <w:tcPr>
            <w:tcW w:w="1559" w:type="dxa"/>
          </w:tcPr>
          <w:p w14:paraId="4747033B" w14:textId="77777777" w:rsidR="007379D7" w:rsidRPr="00BF4B37" w:rsidRDefault="007379D7" w:rsidP="00C46BC3">
            <w:pPr>
              <w:rPr>
                <w:sz w:val="20"/>
                <w:lang w:val="sr-Cyrl-RS"/>
              </w:rPr>
            </w:pPr>
            <w:r w:rsidRPr="00BF4B37">
              <w:rPr>
                <w:sz w:val="20"/>
                <w:lang w:val="sr-Cyrl-RS"/>
              </w:rPr>
              <w:t xml:space="preserve">1 </w:t>
            </w:r>
            <w:r w:rsidRPr="00BF4B37">
              <w:rPr>
                <w:sz w:val="16"/>
                <w:szCs w:val="16"/>
                <w:lang w:val="sr-Cyrl-RS"/>
              </w:rPr>
              <w:t>(на румунском наставном језику)</w:t>
            </w:r>
          </w:p>
        </w:tc>
      </w:tr>
      <w:tr w:rsidR="00D211A9" w:rsidRPr="00D211A9" w14:paraId="4F436C1A" w14:textId="77777777" w:rsidTr="00C46BC3">
        <w:tc>
          <w:tcPr>
            <w:tcW w:w="2802" w:type="dxa"/>
          </w:tcPr>
          <w:p w14:paraId="48BE938E" w14:textId="77777777" w:rsidR="007379D7" w:rsidRPr="00481CFE" w:rsidRDefault="007379D7" w:rsidP="00C46BC3">
            <w:pPr>
              <w:rPr>
                <w:sz w:val="20"/>
                <w:lang w:val="sr-Latn-RS"/>
              </w:rPr>
            </w:pPr>
            <w:r w:rsidRPr="00481CFE">
              <w:rPr>
                <w:sz w:val="20"/>
                <w:lang w:val="sr-Cyrl-RS"/>
              </w:rPr>
              <w:t xml:space="preserve">Вредности и врлине као животни компас </w:t>
            </w:r>
            <w:r w:rsidRPr="00481CFE">
              <w:rPr>
                <w:sz w:val="20"/>
                <w:lang w:val="sr-Latn-RS"/>
              </w:rPr>
              <w:t>II</w:t>
            </w:r>
          </w:p>
        </w:tc>
        <w:tc>
          <w:tcPr>
            <w:tcW w:w="3260" w:type="dxa"/>
          </w:tcPr>
          <w:p w14:paraId="522F79E3" w14:textId="77777777" w:rsidR="007379D7" w:rsidRPr="00481CFE" w:rsidRDefault="007379D7" w:rsidP="00C46BC3">
            <w:pPr>
              <w:rPr>
                <w:sz w:val="20"/>
                <w:lang w:val="sr-Cyrl-RS"/>
              </w:rPr>
            </w:pPr>
            <w:r w:rsidRPr="00481CFE">
              <w:rPr>
                <w:sz w:val="20"/>
                <w:lang w:val="sr-Cyrl-RS"/>
              </w:rPr>
              <w:t>Дарко Сантрач, психолог</w:t>
            </w:r>
          </w:p>
        </w:tc>
        <w:tc>
          <w:tcPr>
            <w:tcW w:w="850" w:type="dxa"/>
          </w:tcPr>
          <w:p w14:paraId="0263E85D" w14:textId="77777777" w:rsidR="007379D7" w:rsidRPr="00481CFE" w:rsidRDefault="007379D7" w:rsidP="00C46BC3">
            <w:pPr>
              <w:rPr>
                <w:sz w:val="20"/>
                <w:lang w:val="sr-Cyrl-RS"/>
              </w:rPr>
            </w:pPr>
            <w:r w:rsidRPr="00481CFE">
              <w:rPr>
                <w:sz w:val="20"/>
                <w:lang w:val="sr-Cyrl-RS"/>
              </w:rPr>
              <w:t>седми</w:t>
            </w:r>
          </w:p>
        </w:tc>
        <w:tc>
          <w:tcPr>
            <w:tcW w:w="993" w:type="dxa"/>
          </w:tcPr>
          <w:p w14:paraId="4DD5E4AB" w14:textId="393B9A36" w:rsidR="007379D7" w:rsidRPr="0000379C" w:rsidRDefault="007379D7" w:rsidP="0000379C">
            <w:pPr>
              <w:rPr>
                <w:sz w:val="20"/>
                <w:lang w:val="sr-Latn-RS"/>
              </w:rPr>
            </w:pPr>
            <w:r w:rsidRPr="0000379C">
              <w:rPr>
                <w:sz w:val="20"/>
                <w:lang w:val="sr-Cyrl-RS"/>
              </w:rPr>
              <w:t>1</w:t>
            </w:r>
            <w:r w:rsidR="0000379C" w:rsidRPr="0000379C">
              <w:rPr>
                <w:sz w:val="20"/>
                <w:lang w:val="sr-Latn-RS"/>
              </w:rPr>
              <w:t>9</w:t>
            </w:r>
          </w:p>
        </w:tc>
        <w:tc>
          <w:tcPr>
            <w:tcW w:w="1559" w:type="dxa"/>
          </w:tcPr>
          <w:p w14:paraId="21B24666" w14:textId="77777777" w:rsidR="007379D7" w:rsidRPr="0000379C" w:rsidRDefault="007379D7" w:rsidP="00C46BC3">
            <w:pPr>
              <w:rPr>
                <w:sz w:val="20"/>
                <w:lang w:val="sr-Cyrl-RS"/>
              </w:rPr>
            </w:pPr>
            <w:r w:rsidRPr="0000379C">
              <w:rPr>
                <w:sz w:val="20"/>
                <w:lang w:val="sr-Cyrl-RS"/>
              </w:rPr>
              <w:t>1</w:t>
            </w:r>
          </w:p>
        </w:tc>
      </w:tr>
      <w:tr w:rsidR="00D211A9" w:rsidRPr="00D211A9" w14:paraId="0152BE3D" w14:textId="77777777" w:rsidTr="00C46BC3">
        <w:tc>
          <w:tcPr>
            <w:tcW w:w="2802" w:type="dxa"/>
          </w:tcPr>
          <w:p w14:paraId="6897125C" w14:textId="77777777" w:rsidR="007379D7" w:rsidRPr="00481CFE" w:rsidRDefault="007379D7" w:rsidP="00C46BC3">
            <w:pPr>
              <w:rPr>
                <w:sz w:val="20"/>
                <w:lang w:val="sr-Cyrl-RS"/>
              </w:rPr>
            </w:pPr>
            <w:r w:rsidRPr="00481CFE">
              <w:rPr>
                <w:sz w:val="20"/>
                <w:lang w:val="sr-Cyrl-RS"/>
              </w:rPr>
              <w:t>Предузетништво</w:t>
            </w:r>
          </w:p>
        </w:tc>
        <w:tc>
          <w:tcPr>
            <w:tcW w:w="3260" w:type="dxa"/>
          </w:tcPr>
          <w:p w14:paraId="06A8495D" w14:textId="77777777" w:rsidR="007379D7" w:rsidRPr="00481CFE" w:rsidRDefault="007379D7" w:rsidP="00C46BC3">
            <w:pPr>
              <w:rPr>
                <w:sz w:val="20"/>
                <w:lang w:val="sr-Cyrl-RS"/>
              </w:rPr>
            </w:pPr>
            <w:r w:rsidRPr="00481CFE">
              <w:rPr>
                <w:sz w:val="20"/>
                <w:lang w:val="sr-Cyrl-RS"/>
              </w:rPr>
              <w:t>Саша Лекић</w:t>
            </w:r>
            <w:r w:rsidR="004B5397" w:rsidRPr="00481CFE">
              <w:rPr>
                <w:sz w:val="20"/>
                <w:lang w:val="sr-Cyrl-RS"/>
              </w:rPr>
              <w:t>, математика</w:t>
            </w:r>
          </w:p>
        </w:tc>
        <w:tc>
          <w:tcPr>
            <w:tcW w:w="850" w:type="dxa"/>
          </w:tcPr>
          <w:p w14:paraId="01132485" w14:textId="77777777" w:rsidR="007379D7" w:rsidRPr="00481CFE" w:rsidRDefault="007379D7" w:rsidP="00C46BC3">
            <w:pPr>
              <w:rPr>
                <w:sz w:val="20"/>
                <w:lang w:val="sr-Cyrl-RS"/>
              </w:rPr>
            </w:pPr>
            <w:r w:rsidRPr="00481CFE">
              <w:rPr>
                <w:sz w:val="20"/>
                <w:lang w:val="sr-Cyrl-RS"/>
              </w:rPr>
              <w:t>седми</w:t>
            </w:r>
          </w:p>
        </w:tc>
        <w:tc>
          <w:tcPr>
            <w:tcW w:w="993" w:type="dxa"/>
          </w:tcPr>
          <w:p w14:paraId="566CAA7A" w14:textId="0B5CB597" w:rsidR="007379D7" w:rsidRPr="0000379C" w:rsidRDefault="0000379C" w:rsidP="00C46BC3">
            <w:pPr>
              <w:rPr>
                <w:sz w:val="20"/>
                <w:lang w:val="sr-Latn-RS"/>
              </w:rPr>
            </w:pPr>
            <w:r w:rsidRPr="0000379C">
              <w:rPr>
                <w:sz w:val="20"/>
                <w:lang w:val="sr-Latn-RS"/>
              </w:rPr>
              <w:t>18</w:t>
            </w:r>
          </w:p>
        </w:tc>
        <w:tc>
          <w:tcPr>
            <w:tcW w:w="1559" w:type="dxa"/>
          </w:tcPr>
          <w:p w14:paraId="21D4F1F3" w14:textId="77777777" w:rsidR="007379D7" w:rsidRPr="0000379C" w:rsidRDefault="007379D7" w:rsidP="00C46BC3">
            <w:pPr>
              <w:rPr>
                <w:sz w:val="20"/>
                <w:lang w:val="sr-Cyrl-RS"/>
              </w:rPr>
            </w:pPr>
            <w:r w:rsidRPr="0000379C">
              <w:rPr>
                <w:sz w:val="20"/>
                <w:lang w:val="sr-Cyrl-RS"/>
              </w:rPr>
              <w:t>1</w:t>
            </w:r>
          </w:p>
        </w:tc>
      </w:tr>
      <w:tr w:rsidR="00D211A9" w:rsidRPr="00D211A9" w14:paraId="73969C46" w14:textId="77777777" w:rsidTr="00C46BC3">
        <w:tc>
          <w:tcPr>
            <w:tcW w:w="2802" w:type="dxa"/>
          </w:tcPr>
          <w:p w14:paraId="5E58DE29" w14:textId="77777777" w:rsidR="007379D7" w:rsidRPr="00481CFE" w:rsidRDefault="007379D7" w:rsidP="00C46BC3">
            <w:pPr>
              <w:rPr>
                <w:sz w:val="20"/>
                <w:lang w:val="sr-Cyrl-RS"/>
              </w:rPr>
            </w:pPr>
            <w:r w:rsidRPr="00481CFE">
              <w:rPr>
                <w:sz w:val="20"/>
                <w:lang w:val="sr-Cyrl-RS"/>
              </w:rPr>
              <w:t>Филозофија са децом</w:t>
            </w:r>
          </w:p>
        </w:tc>
        <w:tc>
          <w:tcPr>
            <w:tcW w:w="3260" w:type="dxa"/>
          </w:tcPr>
          <w:p w14:paraId="124FA6FC" w14:textId="77777777" w:rsidR="007379D7" w:rsidRPr="00481CFE" w:rsidRDefault="007379D7" w:rsidP="00C46BC3">
            <w:pPr>
              <w:rPr>
                <w:sz w:val="20"/>
                <w:lang w:val="sr-Cyrl-RS"/>
              </w:rPr>
            </w:pPr>
            <w:r w:rsidRPr="00481CFE">
              <w:rPr>
                <w:sz w:val="20"/>
                <w:lang w:val="sr-Cyrl-RS"/>
              </w:rPr>
              <w:t>Ђорђе Ивашку</w:t>
            </w:r>
            <w:r w:rsidR="004B5397" w:rsidRPr="00481CFE">
              <w:rPr>
                <w:sz w:val="20"/>
                <w:lang w:val="sr-Cyrl-RS"/>
              </w:rPr>
              <w:t>, историја</w:t>
            </w:r>
          </w:p>
        </w:tc>
        <w:tc>
          <w:tcPr>
            <w:tcW w:w="850" w:type="dxa"/>
          </w:tcPr>
          <w:p w14:paraId="14C5D98E" w14:textId="77777777" w:rsidR="007379D7" w:rsidRPr="00481CFE" w:rsidRDefault="007379D7" w:rsidP="00C46BC3">
            <w:pPr>
              <w:rPr>
                <w:sz w:val="20"/>
                <w:lang w:val="sr-Cyrl-RS"/>
              </w:rPr>
            </w:pPr>
            <w:r w:rsidRPr="00481CFE">
              <w:rPr>
                <w:sz w:val="20"/>
                <w:lang w:val="sr-Cyrl-RS"/>
              </w:rPr>
              <w:t>осми</w:t>
            </w:r>
          </w:p>
        </w:tc>
        <w:tc>
          <w:tcPr>
            <w:tcW w:w="993" w:type="dxa"/>
          </w:tcPr>
          <w:p w14:paraId="0537E56C" w14:textId="692000A4" w:rsidR="007379D7" w:rsidRPr="00BF4B37" w:rsidRDefault="00481CFE" w:rsidP="00C46BC3">
            <w:pPr>
              <w:rPr>
                <w:sz w:val="20"/>
                <w:lang w:val="sr-Cyrl-RS"/>
              </w:rPr>
            </w:pPr>
            <w:r w:rsidRPr="00BF4B37">
              <w:rPr>
                <w:sz w:val="20"/>
                <w:lang w:val="sr-Cyrl-RS"/>
              </w:rPr>
              <w:t>22</w:t>
            </w:r>
          </w:p>
        </w:tc>
        <w:tc>
          <w:tcPr>
            <w:tcW w:w="1559" w:type="dxa"/>
          </w:tcPr>
          <w:p w14:paraId="4C6902A0" w14:textId="77777777" w:rsidR="007379D7" w:rsidRPr="00BF4B37" w:rsidRDefault="007379D7" w:rsidP="00C46BC3">
            <w:pPr>
              <w:rPr>
                <w:sz w:val="20"/>
                <w:lang w:val="sr-Cyrl-RS"/>
              </w:rPr>
            </w:pPr>
            <w:r w:rsidRPr="00BF4B37">
              <w:rPr>
                <w:sz w:val="20"/>
                <w:lang w:val="sr-Cyrl-RS"/>
              </w:rPr>
              <w:t>1</w:t>
            </w:r>
          </w:p>
        </w:tc>
      </w:tr>
      <w:tr w:rsidR="00D211A9" w:rsidRPr="00D211A9" w14:paraId="3C9B1A71" w14:textId="77777777" w:rsidTr="00C46BC3">
        <w:tc>
          <w:tcPr>
            <w:tcW w:w="2802" w:type="dxa"/>
          </w:tcPr>
          <w:p w14:paraId="73F615B3" w14:textId="77777777" w:rsidR="007379D7" w:rsidRPr="00481CFE" w:rsidRDefault="007379D7" w:rsidP="00C46BC3">
            <w:pPr>
              <w:rPr>
                <w:sz w:val="20"/>
                <w:lang w:val="sr-Cyrl-RS"/>
              </w:rPr>
            </w:pPr>
            <w:r w:rsidRPr="00481CFE">
              <w:rPr>
                <w:sz w:val="20"/>
                <w:lang w:val="sr-Cyrl-RS"/>
              </w:rPr>
              <w:t>Моја животна средина</w:t>
            </w:r>
          </w:p>
        </w:tc>
        <w:tc>
          <w:tcPr>
            <w:tcW w:w="3260" w:type="dxa"/>
          </w:tcPr>
          <w:p w14:paraId="42AB6000" w14:textId="77777777" w:rsidR="007379D7" w:rsidRPr="00481CFE" w:rsidRDefault="007379D7" w:rsidP="00C46BC3">
            <w:pPr>
              <w:rPr>
                <w:sz w:val="20"/>
                <w:lang w:val="sr-Cyrl-RS"/>
              </w:rPr>
            </w:pPr>
            <w:r w:rsidRPr="00481CFE">
              <w:rPr>
                <w:sz w:val="20"/>
                <w:lang w:val="sr-Cyrl-RS"/>
              </w:rPr>
              <w:t>Ивана Опреа</w:t>
            </w:r>
            <w:r w:rsidR="004B5397" w:rsidRPr="00481CFE">
              <w:rPr>
                <w:sz w:val="20"/>
                <w:lang w:val="sr-Cyrl-RS"/>
              </w:rPr>
              <w:t>, физика</w:t>
            </w:r>
          </w:p>
        </w:tc>
        <w:tc>
          <w:tcPr>
            <w:tcW w:w="850" w:type="dxa"/>
          </w:tcPr>
          <w:p w14:paraId="438EB019" w14:textId="77777777" w:rsidR="007379D7" w:rsidRPr="00481CFE" w:rsidRDefault="007379D7" w:rsidP="00C46BC3">
            <w:pPr>
              <w:rPr>
                <w:sz w:val="20"/>
                <w:lang w:val="sr-Cyrl-RS"/>
              </w:rPr>
            </w:pPr>
            <w:r w:rsidRPr="00481CFE">
              <w:rPr>
                <w:sz w:val="20"/>
                <w:lang w:val="sr-Cyrl-RS"/>
              </w:rPr>
              <w:t>осми</w:t>
            </w:r>
          </w:p>
        </w:tc>
        <w:tc>
          <w:tcPr>
            <w:tcW w:w="993" w:type="dxa"/>
          </w:tcPr>
          <w:p w14:paraId="54068F97" w14:textId="7B35010C" w:rsidR="007379D7" w:rsidRPr="00BF4B37" w:rsidRDefault="00481CFE" w:rsidP="00C46BC3">
            <w:pPr>
              <w:rPr>
                <w:sz w:val="20"/>
                <w:lang w:val="sr-Cyrl-RS"/>
              </w:rPr>
            </w:pPr>
            <w:r w:rsidRPr="00BF4B37">
              <w:rPr>
                <w:sz w:val="20"/>
                <w:lang w:val="sr-Cyrl-RS"/>
              </w:rPr>
              <w:t>23</w:t>
            </w:r>
          </w:p>
        </w:tc>
        <w:tc>
          <w:tcPr>
            <w:tcW w:w="1559" w:type="dxa"/>
          </w:tcPr>
          <w:p w14:paraId="1ABF6BE6" w14:textId="77777777" w:rsidR="007379D7" w:rsidRPr="00BF4B37" w:rsidRDefault="007379D7" w:rsidP="00C46BC3">
            <w:pPr>
              <w:rPr>
                <w:sz w:val="20"/>
                <w:lang w:val="sr-Cyrl-RS"/>
              </w:rPr>
            </w:pPr>
            <w:r w:rsidRPr="00BF4B37">
              <w:rPr>
                <w:sz w:val="20"/>
                <w:lang w:val="sr-Cyrl-RS"/>
              </w:rPr>
              <w:t>1</w:t>
            </w:r>
          </w:p>
        </w:tc>
      </w:tr>
      <w:tr w:rsidR="00221A15" w:rsidRPr="00D211A9" w14:paraId="7005E4DA" w14:textId="77777777" w:rsidTr="00C46BC3">
        <w:tc>
          <w:tcPr>
            <w:tcW w:w="2802" w:type="dxa"/>
          </w:tcPr>
          <w:p w14:paraId="25522A42" w14:textId="5564ECE7" w:rsidR="007379D7" w:rsidRPr="00481CFE" w:rsidRDefault="00481CFE" w:rsidP="00C46BC3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редузетништво</w:t>
            </w:r>
          </w:p>
        </w:tc>
        <w:tc>
          <w:tcPr>
            <w:tcW w:w="3260" w:type="dxa"/>
          </w:tcPr>
          <w:p w14:paraId="5C2BEB35" w14:textId="2AA26DBB" w:rsidR="007379D7" w:rsidRPr="00481CFE" w:rsidRDefault="00481CFE" w:rsidP="00C46BC3">
            <w:pPr>
              <w:rPr>
                <w:sz w:val="20"/>
                <w:lang w:val="sr-Cyrl-RS"/>
              </w:rPr>
            </w:pPr>
            <w:r w:rsidRPr="00481CFE">
              <w:rPr>
                <w:sz w:val="20"/>
                <w:lang w:val="sr-Cyrl-RS"/>
              </w:rPr>
              <w:t>Жељко Миладиновић</w:t>
            </w:r>
          </w:p>
        </w:tc>
        <w:tc>
          <w:tcPr>
            <w:tcW w:w="850" w:type="dxa"/>
          </w:tcPr>
          <w:p w14:paraId="1BEB4A2A" w14:textId="77777777" w:rsidR="007379D7" w:rsidRPr="00481CFE" w:rsidRDefault="007379D7" w:rsidP="00C46BC3">
            <w:pPr>
              <w:rPr>
                <w:sz w:val="20"/>
                <w:lang w:val="sr-Cyrl-RS"/>
              </w:rPr>
            </w:pPr>
            <w:r w:rsidRPr="00481CFE">
              <w:rPr>
                <w:sz w:val="20"/>
                <w:lang w:val="sr-Cyrl-RS"/>
              </w:rPr>
              <w:t>Седми и осми</w:t>
            </w:r>
          </w:p>
        </w:tc>
        <w:tc>
          <w:tcPr>
            <w:tcW w:w="993" w:type="dxa"/>
          </w:tcPr>
          <w:p w14:paraId="2C88F50A" w14:textId="1563F9A9" w:rsidR="007379D7" w:rsidRPr="00481CFE" w:rsidRDefault="00481CFE" w:rsidP="00C46BC3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12+5</w:t>
            </w:r>
          </w:p>
        </w:tc>
        <w:tc>
          <w:tcPr>
            <w:tcW w:w="1559" w:type="dxa"/>
          </w:tcPr>
          <w:p w14:paraId="1D2D5AED" w14:textId="77777777" w:rsidR="007379D7" w:rsidRPr="00481CFE" w:rsidRDefault="007379D7" w:rsidP="00C46BC3">
            <w:pPr>
              <w:rPr>
                <w:sz w:val="20"/>
                <w:lang w:val="sr-Cyrl-RS"/>
              </w:rPr>
            </w:pPr>
            <w:r w:rsidRPr="00481CFE">
              <w:rPr>
                <w:sz w:val="20"/>
                <w:lang w:val="sr-Cyrl-RS"/>
              </w:rPr>
              <w:t xml:space="preserve">1 </w:t>
            </w:r>
            <w:r w:rsidRPr="00481CFE">
              <w:rPr>
                <w:sz w:val="16"/>
                <w:szCs w:val="16"/>
                <w:lang w:val="sr-Cyrl-RS"/>
              </w:rPr>
              <w:t>(на румунском наставном језику)</w:t>
            </w:r>
          </w:p>
        </w:tc>
      </w:tr>
    </w:tbl>
    <w:p w14:paraId="2D296639" w14:textId="77777777" w:rsidR="007379D7" w:rsidRPr="00D211A9" w:rsidRDefault="007379D7" w:rsidP="007379D7">
      <w:pPr>
        <w:jc w:val="both"/>
        <w:rPr>
          <w:color w:val="FF0000"/>
          <w:szCs w:val="24"/>
          <w:lang w:val="sr-Cyrl-RS"/>
        </w:rPr>
      </w:pPr>
    </w:p>
    <w:p w14:paraId="28436942" w14:textId="6A787F97" w:rsidR="00EE3DF3" w:rsidRPr="00BF4B37" w:rsidRDefault="0000379C" w:rsidP="003371E8">
      <w:pPr>
        <w:jc w:val="both"/>
        <w:rPr>
          <w:lang w:val="sr-Cyrl-RS"/>
        </w:rPr>
      </w:pPr>
      <w:r>
        <w:rPr>
          <w:szCs w:val="24"/>
          <w:lang w:val="sr-Cyrl-RS"/>
        </w:rPr>
        <w:t xml:space="preserve">Ученици шестог и </w:t>
      </w:r>
      <w:r w:rsidR="003371E8" w:rsidRPr="0000379C">
        <w:rPr>
          <w:szCs w:val="24"/>
          <w:lang w:val="sr-Cyrl-RS"/>
        </w:rPr>
        <w:t xml:space="preserve">седмог разреда на српском наставном језику су у мешовитим групама и заједно похађају </w:t>
      </w:r>
      <w:r>
        <w:rPr>
          <w:szCs w:val="24"/>
          <w:lang w:val="sr-Cyrl-RS"/>
        </w:rPr>
        <w:t xml:space="preserve">медијску писменост и сачувајмо нашу планету, односно </w:t>
      </w:r>
      <w:r w:rsidR="003371E8" w:rsidRPr="0000379C">
        <w:rPr>
          <w:szCs w:val="24"/>
          <w:lang w:val="sr-Cyrl-RS"/>
        </w:rPr>
        <w:t xml:space="preserve">предузетништво и </w:t>
      </w:r>
      <w:r w:rsidR="00EE3DF3" w:rsidRPr="0000379C">
        <w:rPr>
          <w:szCs w:val="24"/>
          <w:lang w:val="sr-Cyrl-RS"/>
        </w:rPr>
        <w:t xml:space="preserve">вредности и врлине као животни компас </w:t>
      </w:r>
      <w:r w:rsidR="00EE3DF3" w:rsidRPr="0000379C">
        <w:rPr>
          <w:szCs w:val="24"/>
          <w:lang w:val="sr-Latn-RS"/>
        </w:rPr>
        <w:t>II</w:t>
      </w:r>
      <w:r w:rsidR="003371E8" w:rsidRPr="0000379C">
        <w:rPr>
          <w:szCs w:val="24"/>
          <w:lang w:val="sr-Cyrl-RS"/>
        </w:rPr>
        <w:t xml:space="preserve">, док </w:t>
      </w:r>
      <w:r w:rsidR="00EE3DF3" w:rsidRPr="0000379C">
        <w:rPr>
          <w:szCs w:val="24"/>
          <w:lang w:val="sr-Cyrl-RS"/>
        </w:rPr>
        <w:t>је за ученике</w:t>
      </w:r>
      <w:r w:rsidR="003371E8" w:rsidRPr="0000379C">
        <w:rPr>
          <w:szCs w:val="24"/>
          <w:lang w:val="sr-Cyrl-RS"/>
        </w:rPr>
        <w:t xml:space="preserve"> </w:t>
      </w:r>
      <w:r w:rsidR="00EE3DF3" w:rsidRPr="00BF4B37">
        <w:rPr>
          <w:szCs w:val="24"/>
          <w:lang w:val="sr-Cyrl-RS"/>
        </w:rPr>
        <w:t xml:space="preserve">седмог и осмог разреда </w:t>
      </w:r>
      <w:r w:rsidR="003371E8" w:rsidRPr="00BF4B37">
        <w:rPr>
          <w:szCs w:val="24"/>
          <w:lang w:val="sr-Cyrl-RS"/>
        </w:rPr>
        <w:t>настав</w:t>
      </w:r>
      <w:r w:rsidR="00EE3DF3" w:rsidRPr="00BF4B37">
        <w:rPr>
          <w:szCs w:val="24"/>
          <w:lang w:val="sr-Cyrl-RS"/>
        </w:rPr>
        <w:t>е</w:t>
      </w:r>
      <w:r w:rsidR="003371E8" w:rsidRPr="00BF4B37">
        <w:rPr>
          <w:szCs w:val="24"/>
          <w:lang w:val="sr-Cyrl-RS"/>
        </w:rPr>
        <w:t xml:space="preserve"> на румунском наставном језику </w:t>
      </w:r>
      <w:r w:rsidR="00EE3DF3" w:rsidRPr="00BF4B37">
        <w:rPr>
          <w:szCs w:val="24"/>
          <w:lang w:val="sr-Cyrl-RS"/>
        </w:rPr>
        <w:t>оформљена једна група</w:t>
      </w:r>
      <w:r w:rsidR="003371E8" w:rsidRPr="00BF4B37">
        <w:rPr>
          <w:szCs w:val="24"/>
          <w:lang w:val="sr-Cyrl-RS"/>
        </w:rPr>
        <w:t xml:space="preserve"> заједно похађају</w:t>
      </w:r>
      <w:r w:rsidR="00BF4B37" w:rsidRPr="00BF4B37">
        <w:rPr>
          <w:szCs w:val="24"/>
          <w:lang w:val="sr-Cyrl-RS"/>
        </w:rPr>
        <w:t xml:space="preserve"> предузетништво (прошле године имали домаћинство)</w:t>
      </w:r>
      <w:r w:rsidR="00EE3DF3" w:rsidRPr="00BF4B37">
        <w:rPr>
          <w:lang w:val="sr-Cyrl-RS"/>
        </w:rPr>
        <w:t>.</w:t>
      </w:r>
    </w:p>
    <w:p w14:paraId="06B38E5B" w14:textId="77777777" w:rsidR="003371E8" w:rsidRPr="00BF4B37" w:rsidRDefault="003371E8" w:rsidP="003371E8">
      <w:pPr>
        <w:jc w:val="both"/>
        <w:rPr>
          <w:szCs w:val="24"/>
          <w:lang w:val="sr-Cyrl-CS"/>
        </w:rPr>
      </w:pPr>
      <w:r w:rsidRPr="00BF4B37">
        <w:rPr>
          <w:szCs w:val="24"/>
          <w:lang w:val="sr-Cyrl-CS"/>
        </w:rPr>
        <w:t>Глобални планови рада за сваку слободну наставну активност саставни су део Школског програма, а од почетка школске године наставници сачињавају оперативне (месечне) планове рада које постављају у ес Дневник. Сви планови саставни су део Годишњег плана рада и урађени су у складу са Плавилницима о  плану и програмима наставе и учења</w:t>
      </w:r>
      <w:r w:rsidRPr="00BF4B37">
        <w:rPr>
          <w:szCs w:val="24"/>
          <w:lang w:val="sr-Cyrl-RS"/>
        </w:rPr>
        <w:t>.</w:t>
      </w:r>
      <w:r w:rsidRPr="00BF4B37">
        <w:rPr>
          <w:szCs w:val="24"/>
          <w:lang w:val="sr-Cyrl-CS"/>
        </w:rPr>
        <w:t xml:space="preserve"> </w:t>
      </w:r>
    </w:p>
    <w:p w14:paraId="3168FF31" w14:textId="77777777" w:rsidR="007379D7" w:rsidRPr="00D211A9" w:rsidRDefault="007379D7" w:rsidP="007379D7">
      <w:pPr>
        <w:jc w:val="both"/>
        <w:rPr>
          <w:color w:val="FF0000"/>
          <w:lang w:val="sr-Cyrl-RS"/>
        </w:rPr>
      </w:pPr>
    </w:p>
    <w:p w14:paraId="2412D53E" w14:textId="77777777" w:rsidR="0009063A" w:rsidRPr="00BF4B37" w:rsidRDefault="0009063A" w:rsidP="00662DB5">
      <w:pPr>
        <w:pStyle w:val="Caption"/>
        <w:jc w:val="both"/>
        <w:rPr>
          <w:sz w:val="24"/>
          <w:szCs w:val="24"/>
          <w:lang w:val="sr-Cyrl-CS"/>
        </w:rPr>
      </w:pPr>
      <w:r w:rsidRPr="00BF4B37">
        <w:rPr>
          <w:sz w:val="24"/>
          <w:szCs w:val="24"/>
          <w:lang w:val="ca-ES"/>
        </w:rPr>
        <w:t>П</w:t>
      </w:r>
      <w:r w:rsidR="009926A8" w:rsidRPr="00BF4B37">
        <w:rPr>
          <w:sz w:val="24"/>
          <w:szCs w:val="24"/>
          <w:lang w:val="sr-Cyrl-CS"/>
        </w:rPr>
        <w:t>р</w:t>
      </w:r>
      <w:r w:rsidR="009926A8" w:rsidRPr="00BF4B37">
        <w:rPr>
          <w:sz w:val="24"/>
          <w:szCs w:val="24"/>
          <w:lang w:val="ca-ES"/>
        </w:rPr>
        <w:t>ипремна настава</w:t>
      </w:r>
    </w:p>
    <w:p w14:paraId="018B6838" w14:textId="77777777" w:rsidR="007B4412" w:rsidRPr="00BF4B37" w:rsidRDefault="0009063A" w:rsidP="00662DB5">
      <w:pPr>
        <w:pStyle w:val="Caption"/>
        <w:ind w:firstLine="851"/>
        <w:jc w:val="both"/>
        <w:rPr>
          <w:b w:val="0"/>
          <w:sz w:val="24"/>
          <w:lang w:val="sr-Cyrl-RS"/>
        </w:rPr>
      </w:pPr>
      <w:r w:rsidRPr="00BF4B37">
        <w:rPr>
          <w:b w:val="0"/>
          <w:sz w:val="24"/>
          <w:lang w:val="sr-Cyrl-CS"/>
        </w:rPr>
        <w:t xml:space="preserve">Припремна настава </w:t>
      </w:r>
      <w:r w:rsidR="005830F4" w:rsidRPr="00BF4B37">
        <w:rPr>
          <w:b w:val="0"/>
          <w:sz w:val="24"/>
          <w:lang w:val="sr-Cyrl-CS"/>
        </w:rPr>
        <w:t xml:space="preserve">се организује </w:t>
      </w:r>
      <w:r w:rsidR="007B4412" w:rsidRPr="00BF4B37">
        <w:rPr>
          <w:b w:val="0"/>
          <w:sz w:val="24"/>
          <w:lang w:val="sr-Cyrl-CS"/>
        </w:rPr>
        <w:t>за ученике упућене на разредни и поправни испит</w:t>
      </w:r>
      <w:r w:rsidR="004040C7" w:rsidRPr="00BF4B37">
        <w:rPr>
          <w:b w:val="0"/>
          <w:sz w:val="24"/>
          <w:lang w:val="sr-Cyrl-CS"/>
        </w:rPr>
        <w:t xml:space="preserve">, а </w:t>
      </w:r>
      <w:r w:rsidR="004040C7" w:rsidRPr="00BF4B37">
        <w:rPr>
          <w:b w:val="0"/>
          <w:sz w:val="24"/>
          <w:lang w:val="ca-ES"/>
        </w:rPr>
        <w:t>у циљу припремања ових ученика за успешно савладавање наставног градива из одређених наставних предмета.</w:t>
      </w:r>
      <w:r w:rsidR="00EF6C25" w:rsidRPr="00BF4B37">
        <w:rPr>
          <w:b w:val="0"/>
          <w:sz w:val="24"/>
          <w:lang w:val="sr-Cyrl-RS"/>
        </w:rPr>
        <w:t xml:space="preserve"> </w:t>
      </w:r>
      <w:r w:rsidR="004040C7" w:rsidRPr="00BF4B37">
        <w:rPr>
          <w:b w:val="0"/>
          <w:sz w:val="24"/>
          <w:lang w:val="sr-Cyrl-RS"/>
        </w:rPr>
        <w:t xml:space="preserve">Ова настава </w:t>
      </w:r>
      <w:r w:rsidR="001372BC" w:rsidRPr="00BF4B37">
        <w:rPr>
          <w:b w:val="0"/>
          <w:sz w:val="24"/>
          <w:lang w:val="sr-Cyrl-RS"/>
        </w:rPr>
        <w:t>ће бити организована пре почетка испитног рока, у трајању од најмање пет радних дана са по два часа дневно за сваки предмет</w:t>
      </w:r>
      <w:r w:rsidR="00EF6C25" w:rsidRPr="00BF4B37">
        <w:rPr>
          <w:b w:val="0"/>
          <w:sz w:val="24"/>
          <w:lang w:val="sr-Cyrl-RS"/>
        </w:rPr>
        <w:t xml:space="preserve"> (ученици осмог разреда имају два рока- јунски и</w:t>
      </w:r>
      <w:r w:rsidR="00C27E88" w:rsidRPr="00BF4B37">
        <w:rPr>
          <w:b w:val="0"/>
          <w:sz w:val="24"/>
          <w:lang w:val="sr-Cyrl-RS"/>
        </w:rPr>
        <w:t xml:space="preserve"> августовски, док ученици од четвртог до седмог разреда имају само августовски рок)</w:t>
      </w:r>
      <w:r w:rsidR="001372BC" w:rsidRPr="00BF4B37">
        <w:rPr>
          <w:b w:val="0"/>
          <w:sz w:val="24"/>
          <w:lang w:val="sr-Cyrl-RS"/>
        </w:rPr>
        <w:t>.</w:t>
      </w:r>
    </w:p>
    <w:p w14:paraId="5C29E4C3" w14:textId="77777777" w:rsidR="0009063A" w:rsidRPr="00BF4B37" w:rsidRDefault="001849D1" w:rsidP="00662DB5">
      <w:pPr>
        <w:pStyle w:val="Caption"/>
        <w:ind w:firstLine="851"/>
        <w:jc w:val="both"/>
        <w:rPr>
          <w:b w:val="0"/>
          <w:sz w:val="24"/>
          <w:lang w:val="sr-Cyrl-CS"/>
        </w:rPr>
      </w:pPr>
      <w:r w:rsidRPr="00BF4B37">
        <w:rPr>
          <w:b w:val="0"/>
          <w:sz w:val="24"/>
          <w:lang w:val="sr-Cyrl-CS"/>
        </w:rPr>
        <w:t>Припрема ученика осмог разр</w:t>
      </w:r>
      <w:r w:rsidR="00091BF2" w:rsidRPr="00BF4B37">
        <w:rPr>
          <w:b w:val="0"/>
          <w:sz w:val="24"/>
          <w:lang w:val="sr-Cyrl-CS"/>
        </w:rPr>
        <w:t>еда за полагање завршног испита биће организована током другог полугодишта (кроз редовну наставу</w:t>
      </w:r>
      <w:r w:rsidR="00A25251" w:rsidRPr="00BF4B37">
        <w:rPr>
          <w:b w:val="0"/>
          <w:sz w:val="24"/>
          <w:lang w:val="sr-Cyrl-CS"/>
        </w:rPr>
        <w:t xml:space="preserve"> и по један час недељно</w:t>
      </w:r>
      <w:r w:rsidR="00091BF2" w:rsidRPr="00BF4B37">
        <w:rPr>
          <w:b w:val="0"/>
          <w:sz w:val="24"/>
          <w:lang w:val="sr-Cyrl-CS"/>
        </w:rPr>
        <w:t xml:space="preserve">), а десет дана </w:t>
      </w:r>
      <w:r w:rsidR="006764E8" w:rsidRPr="00BF4B37">
        <w:rPr>
          <w:b w:val="0"/>
          <w:sz w:val="24"/>
          <w:lang w:val="sr-Cyrl-CS"/>
        </w:rPr>
        <w:t>пре полагања испита биће реализована настава из свих предмета обухваћених тестовима завршног испита (</w:t>
      </w:r>
      <w:r w:rsidR="00256FCF" w:rsidRPr="00BF4B37">
        <w:rPr>
          <w:b w:val="0"/>
          <w:sz w:val="24"/>
          <w:lang w:val="sr-Cyrl-CS"/>
        </w:rPr>
        <w:t>од два до четири часа недељно по предмету -</w:t>
      </w:r>
      <w:r w:rsidR="00001AA4" w:rsidRPr="00BF4B37">
        <w:rPr>
          <w:b w:val="0"/>
          <w:sz w:val="24"/>
          <w:lang w:val="sr-Cyrl-CS"/>
        </w:rPr>
        <w:t xml:space="preserve"> </w:t>
      </w:r>
      <w:r w:rsidR="006764E8" w:rsidRPr="00BF4B37">
        <w:rPr>
          <w:b w:val="0"/>
          <w:sz w:val="24"/>
          <w:lang w:val="sr-Cyrl-CS"/>
        </w:rPr>
        <w:t xml:space="preserve">распоред </w:t>
      </w:r>
      <w:r w:rsidR="0009063A" w:rsidRPr="00BF4B37">
        <w:rPr>
          <w:b w:val="0"/>
          <w:sz w:val="24"/>
          <w:lang w:val="sr-Cyrl-CS"/>
        </w:rPr>
        <w:t xml:space="preserve">ће бити </w:t>
      </w:r>
      <w:r w:rsidR="006764E8" w:rsidRPr="00BF4B37">
        <w:rPr>
          <w:b w:val="0"/>
          <w:sz w:val="24"/>
          <w:lang w:val="sr-Cyrl-CS"/>
        </w:rPr>
        <w:t xml:space="preserve">усвојен на </w:t>
      </w:r>
      <w:r w:rsidR="00BF3190" w:rsidRPr="00BF4B37">
        <w:rPr>
          <w:b w:val="0"/>
          <w:sz w:val="24"/>
          <w:lang w:val="sr-Cyrl-CS"/>
        </w:rPr>
        <w:t>Наставничком већу</w:t>
      </w:r>
      <w:r w:rsidR="00001AA4" w:rsidRPr="00BF4B37">
        <w:rPr>
          <w:b w:val="0"/>
          <w:sz w:val="24"/>
          <w:lang w:val="sr-Cyrl-CS"/>
        </w:rPr>
        <w:t>).</w:t>
      </w:r>
    </w:p>
    <w:p w14:paraId="4E3A046D" w14:textId="77777777" w:rsidR="00A25251" w:rsidRPr="00BF4B37" w:rsidRDefault="00A25251" w:rsidP="00662DB5">
      <w:pPr>
        <w:jc w:val="both"/>
        <w:rPr>
          <w:lang w:val="sr-Cyrl-CS"/>
        </w:rPr>
      </w:pPr>
      <w:r w:rsidRPr="00BF4B37">
        <w:rPr>
          <w:lang w:val="sr-Cyrl-CS"/>
        </w:rPr>
        <w:tab/>
      </w:r>
      <w:r w:rsidR="00163636" w:rsidRPr="00BF4B37">
        <w:rPr>
          <w:lang w:val="sr-Cyrl-CS"/>
        </w:rPr>
        <w:t>Припремна настава организује се и за ученике који се спремају за такмичења и са овим ученицима ради њихови предметни наставници.</w:t>
      </w:r>
    </w:p>
    <w:p w14:paraId="22C8AB02" w14:textId="77777777" w:rsidR="001923A9" w:rsidRPr="00BF4B37" w:rsidRDefault="001923A9" w:rsidP="00662DB5">
      <w:pPr>
        <w:jc w:val="both"/>
        <w:rPr>
          <w:lang w:val="sr-Cyrl-CS"/>
        </w:rPr>
      </w:pPr>
      <w:r w:rsidRPr="00BF4B37">
        <w:rPr>
          <w:lang w:val="sr-Cyrl-CS"/>
        </w:rPr>
        <w:tab/>
        <w:t>Време одржавања припремне наставе предвиђено је Календаром рада који је саставни део Годишњег плана рада школе</w:t>
      </w:r>
    </w:p>
    <w:p w14:paraId="0755244D" w14:textId="77777777" w:rsidR="0009063A" w:rsidRPr="00BF4B37" w:rsidRDefault="0009063A" w:rsidP="0009063A">
      <w:pPr>
        <w:pStyle w:val="Caption"/>
        <w:jc w:val="both"/>
        <w:rPr>
          <w:sz w:val="24"/>
          <w:szCs w:val="24"/>
          <w:lang w:val="ca-ES"/>
        </w:rPr>
      </w:pPr>
      <w:r w:rsidRPr="00BF4B37">
        <w:rPr>
          <w:sz w:val="24"/>
          <w:szCs w:val="24"/>
          <w:lang w:val="ca-ES"/>
        </w:rPr>
        <w:t>Корективни педагошки рад</w:t>
      </w:r>
    </w:p>
    <w:p w14:paraId="685E56C4" w14:textId="45622FE3" w:rsidR="000D7A04" w:rsidRPr="00BF4B37" w:rsidRDefault="0009063A" w:rsidP="00D7386B">
      <w:pPr>
        <w:pStyle w:val="Caption"/>
        <w:ind w:firstLine="851"/>
        <w:jc w:val="both"/>
        <w:rPr>
          <w:b w:val="0"/>
          <w:sz w:val="24"/>
          <w:lang w:val="sr-Cyrl-RS"/>
        </w:rPr>
      </w:pPr>
      <w:r w:rsidRPr="00BF4B37">
        <w:rPr>
          <w:b w:val="0"/>
          <w:sz w:val="24"/>
          <w:lang w:val="ca-ES"/>
        </w:rPr>
        <w:t xml:space="preserve">Корективни </w:t>
      </w:r>
      <w:r w:rsidR="009F18E4" w:rsidRPr="00BF4B37">
        <w:rPr>
          <w:b w:val="0"/>
          <w:sz w:val="24"/>
          <w:lang w:val="ca-ES"/>
        </w:rPr>
        <w:t>педагошки рад је вид активности</w:t>
      </w:r>
      <w:r w:rsidR="009F18E4" w:rsidRPr="00BF4B37">
        <w:rPr>
          <w:b w:val="0"/>
          <w:sz w:val="24"/>
          <w:lang w:val="sr-Cyrl-CS"/>
        </w:rPr>
        <w:t xml:space="preserve"> </w:t>
      </w:r>
      <w:r w:rsidRPr="00BF4B37">
        <w:rPr>
          <w:b w:val="0"/>
          <w:sz w:val="24"/>
          <w:lang w:val="ca-ES"/>
        </w:rPr>
        <w:t xml:space="preserve">намењен ученицима са </w:t>
      </w:r>
      <w:r w:rsidR="00930C14" w:rsidRPr="00BF4B37">
        <w:rPr>
          <w:b w:val="0"/>
          <w:sz w:val="24"/>
          <w:lang w:val="sr-Cyrl-RS"/>
        </w:rPr>
        <w:t>минималним ош</w:t>
      </w:r>
      <w:r w:rsidR="007404FB" w:rsidRPr="00BF4B37">
        <w:rPr>
          <w:b w:val="0"/>
          <w:sz w:val="24"/>
          <w:lang w:val="sr-Cyrl-RS"/>
        </w:rPr>
        <w:t>тећењима и хроничним обољењима</w:t>
      </w:r>
      <w:r w:rsidR="009F45FF" w:rsidRPr="00BF4B37">
        <w:rPr>
          <w:b w:val="0"/>
          <w:sz w:val="24"/>
          <w:lang w:val="sr-Cyrl-RS"/>
        </w:rPr>
        <w:t xml:space="preserve"> којима су </w:t>
      </w:r>
      <w:r w:rsidR="00930C14" w:rsidRPr="00BF4B37">
        <w:rPr>
          <w:b w:val="0"/>
          <w:sz w:val="24"/>
          <w:lang w:val="sr-Cyrl-RS"/>
        </w:rPr>
        <w:t>основне функције очуване</w:t>
      </w:r>
      <w:r w:rsidR="00BF4B37">
        <w:rPr>
          <w:b w:val="0"/>
          <w:sz w:val="24"/>
          <w:lang w:val="sr-Cyrl-RS"/>
        </w:rPr>
        <w:t>, као и свој</w:t>
      </w:r>
      <w:r w:rsidR="009F45FF" w:rsidRPr="00BF4B37">
        <w:rPr>
          <w:b w:val="0"/>
          <w:sz w:val="24"/>
          <w:lang w:val="sr-Cyrl-RS"/>
        </w:rPr>
        <w:t xml:space="preserve"> деци у инклузивном образовању</w:t>
      </w:r>
      <w:r w:rsidR="009F18E4" w:rsidRPr="00BF4B37">
        <w:rPr>
          <w:b w:val="0"/>
          <w:sz w:val="24"/>
          <w:lang w:val="sr-Cyrl-CS"/>
        </w:rPr>
        <w:t>.</w:t>
      </w:r>
      <w:r w:rsidRPr="00BF4B37">
        <w:rPr>
          <w:b w:val="0"/>
          <w:sz w:val="24"/>
          <w:lang w:val="ca-ES"/>
        </w:rPr>
        <w:t xml:space="preserve"> </w:t>
      </w:r>
      <w:r w:rsidR="007404FB" w:rsidRPr="00BF4B37">
        <w:rPr>
          <w:b w:val="0"/>
          <w:sz w:val="24"/>
          <w:lang w:val="sr-Cyrl-RS"/>
        </w:rPr>
        <w:t xml:space="preserve">Оваква деца се теже адаптирају на школске услове тако да организовање корективног рада има за циљ да помогне деци да се уклопе у редовну основну школу и </w:t>
      </w:r>
      <w:r w:rsidR="00654BF8" w:rsidRPr="00BF4B37">
        <w:rPr>
          <w:b w:val="0"/>
          <w:sz w:val="24"/>
          <w:lang w:val="sr-Cyrl-RS"/>
        </w:rPr>
        <w:t>адекватно прате васпитно-образовни процес.</w:t>
      </w:r>
      <w:r w:rsidR="000D7A04" w:rsidRPr="00BF4B37">
        <w:rPr>
          <w:b w:val="0"/>
          <w:sz w:val="24"/>
          <w:lang w:val="sr-Cyrl-RS"/>
        </w:rPr>
        <w:t xml:space="preserve"> Корективни рад се одвија у три корака:</w:t>
      </w:r>
    </w:p>
    <w:p w14:paraId="06339145" w14:textId="77777777" w:rsidR="000D7A04" w:rsidRPr="00BF4B37" w:rsidRDefault="000D7A04" w:rsidP="00D7386B">
      <w:pPr>
        <w:pStyle w:val="Caption"/>
        <w:ind w:firstLine="851"/>
        <w:jc w:val="both"/>
        <w:rPr>
          <w:b w:val="0"/>
          <w:sz w:val="24"/>
          <w:lang w:val="sr-Cyrl-RS"/>
        </w:rPr>
      </w:pPr>
      <w:r w:rsidRPr="00BF4B37">
        <w:rPr>
          <w:b w:val="0"/>
          <w:sz w:val="24"/>
          <w:lang w:val="sr-Cyrl-RS"/>
        </w:rPr>
        <w:t>1. идентификација деце са минималним оштећењима и хроничним обољењима</w:t>
      </w:r>
      <w:r w:rsidR="00694B4F" w:rsidRPr="00BF4B37">
        <w:rPr>
          <w:b w:val="0"/>
          <w:sz w:val="24"/>
          <w:lang w:val="sr-Cyrl-RS"/>
        </w:rPr>
        <w:t xml:space="preserve"> (прелиминарну тријажу врши психолошко-педагошка служба при упису у први разред)</w:t>
      </w:r>
    </w:p>
    <w:p w14:paraId="0358C568" w14:textId="77777777" w:rsidR="000D7A04" w:rsidRPr="00BF4B37" w:rsidRDefault="000D7A04" w:rsidP="00D7386B">
      <w:pPr>
        <w:pStyle w:val="Caption"/>
        <w:ind w:firstLine="851"/>
        <w:jc w:val="both"/>
        <w:rPr>
          <w:b w:val="0"/>
          <w:sz w:val="24"/>
          <w:lang w:val="sr-Cyrl-RS"/>
        </w:rPr>
      </w:pPr>
      <w:r w:rsidRPr="00BF4B37">
        <w:rPr>
          <w:b w:val="0"/>
          <w:sz w:val="24"/>
          <w:lang w:val="sr-Cyrl-RS"/>
        </w:rPr>
        <w:t xml:space="preserve">2.праћења њиховог развоја и напредовања </w:t>
      </w:r>
      <w:r w:rsidR="00876287" w:rsidRPr="00BF4B37">
        <w:rPr>
          <w:b w:val="0"/>
          <w:sz w:val="24"/>
          <w:lang w:val="sr-Cyrl-RS"/>
        </w:rPr>
        <w:t xml:space="preserve">(разговори са наставницима, родитељима, индивидуални рад са ученицима) </w:t>
      </w:r>
      <w:r w:rsidRPr="00BF4B37">
        <w:rPr>
          <w:b w:val="0"/>
          <w:sz w:val="24"/>
          <w:lang w:val="sr-Cyrl-RS"/>
        </w:rPr>
        <w:t xml:space="preserve">и </w:t>
      </w:r>
    </w:p>
    <w:p w14:paraId="7F99E93D" w14:textId="77777777" w:rsidR="00694B4F" w:rsidRPr="00BF4B37" w:rsidRDefault="000D7A04" w:rsidP="00D7386B">
      <w:pPr>
        <w:pStyle w:val="Caption"/>
        <w:ind w:firstLine="851"/>
        <w:jc w:val="both"/>
        <w:rPr>
          <w:b w:val="0"/>
          <w:sz w:val="24"/>
          <w:lang w:val="sr-Cyrl-RS"/>
        </w:rPr>
      </w:pPr>
      <w:r w:rsidRPr="00BF4B37">
        <w:rPr>
          <w:b w:val="0"/>
          <w:sz w:val="24"/>
          <w:lang w:val="sr-Cyrl-RS"/>
        </w:rPr>
        <w:t xml:space="preserve">3. </w:t>
      </w:r>
      <w:r w:rsidR="00AC58F1" w:rsidRPr="00BF4B37">
        <w:rPr>
          <w:b w:val="0"/>
          <w:sz w:val="24"/>
          <w:lang w:val="sr-Cyrl-RS"/>
        </w:rPr>
        <w:t xml:space="preserve">укључивање деце у групне или индивидуалне третмане и/или </w:t>
      </w:r>
      <w:r w:rsidRPr="00BF4B37">
        <w:rPr>
          <w:b w:val="0"/>
          <w:sz w:val="24"/>
          <w:lang w:val="sr-Cyrl-RS"/>
        </w:rPr>
        <w:t>упућивање деце у спец</w:t>
      </w:r>
      <w:r w:rsidR="00694B4F" w:rsidRPr="00BF4B37">
        <w:rPr>
          <w:b w:val="0"/>
          <w:sz w:val="24"/>
          <w:lang w:val="sr-Cyrl-RS"/>
        </w:rPr>
        <w:t>иајлизоване установе на третман</w:t>
      </w:r>
      <w:r w:rsidR="00876287" w:rsidRPr="00BF4B37">
        <w:rPr>
          <w:b w:val="0"/>
          <w:sz w:val="24"/>
          <w:lang w:val="sr-Cyrl-RS"/>
        </w:rPr>
        <w:t>.</w:t>
      </w:r>
    </w:p>
    <w:p w14:paraId="4E95CDC8" w14:textId="77777777" w:rsidR="0009063A" w:rsidRPr="00BF4B37" w:rsidRDefault="00876287" w:rsidP="00783725">
      <w:pPr>
        <w:jc w:val="both"/>
        <w:rPr>
          <w:lang w:val="sr-Cyrl-RS"/>
        </w:rPr>
      </w:pPr>
      <w:r w:rsidRPr="00BF4B37">
        <w:rPr>
          <w:lang w:val="sr-Cyrl-RS"/>
        </w:rPr>
        <w:tab/>
      </w:r>
      <w:r w:rsidR="0009063A" w:rsidRPr="00BF4B37">
        <w:rPr>
          <w:lang w:val="ca-ES"/>
        </w:rPr>
        <w:t>На идентификацији ученика са сметњама у развоју учествују наставници разре</w:t>
      </w:r>
      <w:r w:rsidR="00430026" w:rsidRPr="00BF4B37">
        <w:rPr>
          <w:lang w:val="ca-ES"/>
        </w:rPr>
        <w:t xml:space="preserve">дне </w:t>
      </w:r>
      <w:r w:rsidR="00430026" w:rsidRPr="00BF4B37">
        <w:rPr>
          <w:lang w:val="sr-Cyrl-CS"/>
        </w:rPr>
        <w:t>и</w:t>
      </w:r>
      <w:r w:rsidR="0009063A" w:rsidRPr="00BF4B37">
        <w:rPr>
          <w:lang w:val="ca-ES"/>
        </w:rPr>
        <w:t xml:space="preserve"> предметне наставе,</w:t>
      </w:r>
      <w:r w:rsidR="00430026" w:rsidRPr="00BF4B37">
        <w:rPr>
          <w:lang w:val="sr-Cyrl-CS"/>
        </w:rPr>
        <w:t xml:space="preserve"> као и чланови Тима за инклузивно образовање</w:t>
      </w:r>
      <w:r w:rsidR="0009063A" w:rsidRPr="00BF4B37">
        <w:rPr>
          <w:lang w:val="ca-ES"/>
        </w:rPr>
        <w:t xml:space="preserve">. </w:t>
      </w:r>
      <w:r w:rsidR="0009063A" w:rsidRPr="00BF4B37">
        <w:rPr>
          <w:lang w:val="sr-Cyrl-CS"/>
        </w:rPr>
        <w:t xml:space="preserve"> </w:t>
      </w:r>
    </w:p>
    <w:p w14:paraId="64045EFA" w14:textId="77777777" w:rsidR="00F81BBF" w:rsidRPr="00BF4B37" w:rsidRDefault="0009063A" w:rsidP="009F18E4">
      <w:pPr>
        <w:pStyle w:val="Caption"/>
        <w:ind w:firstLine="851"/>
        <w:jc w:val="both"/>
        <w:rPr>
          <w:b w:val="0"/>
          <w:sz w:val="24"/>
          <w:szCs w:val="24"/>
          <w:lang w:val="sr-Cyrl-CS"/>
        </w:rPr>
      </w:pPr>
      <w:r w:rsidRPr="00BF4B37">
        <w:rPr>
          <w:b w:val="0"/>
          <w:sz w:val="24"/>
          <w:szCs w:val="24"/>
        </w:rPr>
        <w:t xml:space="preserve">Уважавајући специфичности сметњи у развоју евидентираних ученика израдиће се </w:t>
      </w:r>
      <w:r w:rsidR="00430026" w:rsidRPr="00BF4B37">
        <w:rPr>
          <w:b w:val="0"/>
          <w:sz w:val="24"/>
          <w:szCs w:val="24"/>
          <w:lang w:val="sr-Cyrl-CS"/>
        </w:rPr>
        <w:t xml:space="preserve">индивидуални образовни </w:t>
      </w:r>
      <w:r w:rsidRPr="00BF4B37">
        <w:rPr>
          <w:b w:val="0"/>
          <w:sz w:val="24"/>
          <w:szCs w:val="24"/>
        </w:rPr>
        <w:t xml:space="preserve">програми рада за ове ученике. Реализација програма оствариваће се континуирано у току школске године или периодично у зависности од сметњи. </w:t>
      </w:r>
      <w:r w:rsidRPr="00BF4B37">
        <w:rPr>
          <w:b w:val="0"/>
          <w:sz w:val="24"/>
          <w:szCs w:val="24"/>
          <w:lang w:val="sr-Cyrl-CS"/>
        </w:rPr>
        <w:t xml:space="preserve">У случајевима који превазилазе могућности и компетенције рада у школи предузимаће се активности у </w:t>
      </w:r>
      <w:r w:rsidR="00430026" w:rsidRPr="00BF4B37">
        <w:rPr>
          <w:b w:val="0"/>
          <w:sz w:val="24"/>
          <w:szCs w:val="24"/>
          <w:lang w:val="sr-Cyrl-CS"/>
        </w:rPr>
        <w:t>обезбеђивању адекватне додатне образовне подршке за конкретног ученика у сарадњи са општинском интерресорном комисијом.</w:t>
      </w:r>
    </w:p>
    <w:p w14:paraId="16BC7730" w14:textId="1CC2698B" w:rsidR="00782B0E" w:rsidRPr="00D211A9" w:rsidRDefault="00782B0E" w:rsidP="00782B0E">
      <w:pPr>
        <w:jc w:val="both"/>
        <w:rPr>
          <w:color w:val="FF0000"/>
          <w:lang w:val="sr-Cyrl-CS"/>
        </w:rPr>
      </w:pPr>
      <w:r w:rsidRPr="00D211A9">
        <w:rPr>
          <w:color w:val="FF0000"/>
          <w:lang w:val="sr-Cyrl-CS"/>
        </w:rPr>
        <w:tab/>
      </w:r>
      <w:r w:rsidRPr="009A17A5">
        <w:rPr>
          <w:lang w:val="sr-Cyrl-CS"/>
        </w:rPr>
        <w:t xml:space="preserve">Корективни рад оствариваће се у сарадњи са Мобилним тимом ШОСО „Јелена Варјашки“ и од почетка године </w:t>
      </w:r>
      <w:r w:rsidR="00662DB5" w:rsidRPr="009A17A5">
        <w:rPr>
          <w:lang w:val="sr-Cyrl-CS"/>
        </w:rPr>
        <w:t>право на</w:t>
      </w:r>
      <w:r w:rsidRPr="009A17A5">
        <w:rPr>
          <w:lang w:val="sr-Cyrl-CS"/>
        </w:rPr>
        <w:t xml:space="preserve"> додатн</w:t>
      </w:r>
      <w:r w:rsidR="00662DB5" w:rsidRPr="009A17A5">
        <w:rPr>
          <w:lang w:val="sr-Cyrl-CS"/>
        </w:rPr>
        <w:t>у</w:t>
      </w:r>
      <w:r w:rsidRPr="009A17A5">
        <w:rPr>
          <w:lang w:val="sr-Cyrl-CS"/>
        </w:rPr>
        <w:t xml:space="preserve"> подршк</w:t>
      </w:r>
      <w:r w:rsidR="00662DB5" w:rsidRPr="009A17A5">
        <w:rPr>
          <w:lang w:val="sr-Cyrl-CS"/>
        </w:rPr>
        <w:t>у остварило је</w:t>
      </w:r>
      <w:r w:rsidRPr="009A17A5">
        <w:rPr>
          <w:lang w:val="sr-Cyrl-CS"/>
        </w:rPr>
        <w:t xml:space="preserve"> </w:t>
      </w:r>
      <w:r w:rsidR="0000231A" w:rsidRPr="009A17A5">
        <w:rPr>
          <w:lang w:val="sr-Latn-RS"/>
        </w:rPr>
        <w:t>30</w:t>
      </w:r>
      <w:r w:rsidR="00662DB5" w:rsidRPr="009A17A5">
        <w:rPr>
          <w:lang w:val="sr-Cyrl-CS"/>
        </w:rPr>
        <w:t xml:space="preserve"> ученика</w:t>
      </w:r>
      <w:r w:rsidR="00CC231F" w:rsidRPr="009A17A5">
        <w:rPr>
          <w:lang w:val="sr-Latn-RS"/>
        </w:rPr>
        <w:t xml:space="preserve"> (</w:t>
      </w:r>
      <w:r w:rsidR="00CC231F" w:rsidRPr="009A17A5">
        <w:rPr>
          <w:lang w:val="sr-Cyrl-RS"/>
        </w:rPr>
        <w:t xml:space="preserve">прошле године било </w:t>
      </w:r>
      <w:r w:rsidR="00BF4B37" w:rsidRPr="009A17A5">
        <w:rPr>
          <w:lang w:val="sr-Cyrl-RS"/>
        </w:rPr>
        <w:t xml:space="preserve">30, а пре тога </w:t>
      </w:r>
      <w:r w:rsidR="002C6E4B" w:rsidRPr="009A17A5">
        <w:rPr>
          <w:lang w:val="sr-Cyrl-RS"/>
        </w:rPr>
        <w:t>2</w:t>
      </w:r>
      <w:r w:rsidR="00BF4B37" w:rsidRPr="009A17A5">
        <w:rPr>
          <w:lang w:val="sr-Cyrl-RS"/>
        </w:rPr>
        <w:t xml:space="preserve">7 и </w:t>
      </w:r>
      <w:r w:rsidR="0000231A" w:rsidRPr="009A17A5">
        <w:rPr>
          <w:lang w:val="sr-Cyrl-RS"/>
        </w:rPr>
        <w:t xml:space="preserve"> 23</w:t>
      </w:r>
      <w:r w:rsidR="00CC231F" w:rsidRPr="009A17A5">
        <w:rPr>
          <w:lang w:val="sr-Cyrl-RS"/>
        </w:rPr>
        <w:t>)</w:t>
      </w:r>
      <w:r w:rsidR="00BF4B37" w:rsidRPr="009A17A5">
        <w:rPr>
          <w:lang w:val="sr-Cyrl-RS"/>
        </w:rPr>
        <w:t xml:space="preserve">. Због недостатка кадра током ове школске године са 26 ученика реализоваће се индивидуални третмани (или у пару) и то </w:t>
      </w:r>
      <w:r w:rsidR="009A17A5" w:rsidRPr="009A17A5">
        <w:rPr>
          <w:lang w:val="sr-Cyrl-RS"/>
        </w:rPr>
        <w:t>са 20 ученика првог циклуса и 6 ученика другог циклуса (прошле године било само 2 ученика другог циклуса)</w:t>
      </w:r>
      <w:r w:rsidR="00CC231F" w:rsidRPr="009A17A5">
        <w:rPr>
          <w:lang w:val="sr-Cyrl-RS"/>
        </w:rPr>
        <w:t xml:space="preserve">. </w:t>
      </w:r>
    </w:p>
    <w:p w14:paraId="57352229" w14:textId="7034E3BB" w:rsidR="00783725" w:rsidRPr="003C45BB" w:rsidRDefault="00783725" w:rsidP="00B24708">
      <w:pPr>
        <w:jc w:val="both"/>
        <w:rPr>
          <w:lang w:val="sr-Cyrl-CS"/>
        </w:rPr>
      </w:pPr>
      <w:r w:rsidRPr="00D211A9">
        <w:rPr>
          <w:color w:val="FF0000"/>
          <w:lang w:val="sr-Cyrl-CS"/>
        </w:rPr>
        <w:tab/>
      </w:r>
      <w:r w:rsidR="00E87160" w:rsidRPr="003C45BB">
        <w:rPr>
          <w:lang w:val="sr-Cyrl-CS"/>
        </w:rPr>
        <w:t xml:space="preserve">Од почетка школске године по ИОП-1 радиће </w:t>
      </w:r>
      <w:r w:rsidR="0000231A" w:rsidRPr="003C45BB">
        <w:rPr>
          <w:lang w:val="sr-Cyrl-CS"/>
        </w:rPr>
        <w:t>39</w:t>
      </w:r>
      <w:r w:rsidR="00E87160" w:rsidRPr="003C45BB">
        <w:rPr>
          <w:lang w:val="sr-Cyrl-CS"/>
        </w:rPr>
        <w:t xml:space="preserve"> ученика (</w:t>
      </w:r>
      <w:r w:rsidR="0000231A" w:rsidRPr="003C45BB">
        <w:rPr>
          <w:lang w:val="sr-Cyrl-CS"/>
        </w:rPr>
        <w:t>2</w:t>
      </w:r>
      <w:r w:rsidR="003C45BB" w:rsidRPr="003C45BB">
        <w:rPr>
          <w:lang w:val="sr-Latn-RS"/>
        </w:rPr>
        <w:t>7</w:t>
      </w:r>
      <w:r w:rsidR="00CE2BA6" w:rsidRPr="003C45BB">
        <w:rPr>
          <w:lang w:val="sr-Cyrl-CS"/>
        </w:rPr>
        <w:t xml:space="preserve"> ученик</w:t>
      </w:r>
      <w:r w:rsidR="00856FF8" w:rsidRPr="003C45BB">
        <w:rPr>
          <w:lang w:val="sr-Cyrl-CS"/>
        </w:rPr>
        <w:t>а</w:t>
      </w:r>
      <w:r w:rsidR="001C6255" w:rsidRPr="003C45BB">
        <w:rPr>
          <w:lang w:val="sr-Cyrl-CS"/>
        </w:rPr>
        <w:t xml:space="preserve"> </w:t>
      </w:r>
      <w:r w:rsidR="00B50374" w:rsidRPr="003C45BB">
        <w:rPr>
          <w:lang w:val="sr-Cyrl-CS"/>
        </w:rPr>
        <w:t xml:space="preserve">првог </w:t>
      </w:r>
      <w:r w:rsidR="00662DB5" w:rsidRPr="003C45BB">
        <w:rPr>
          <w:lang w:val="sr-Cyrl-CS"/>
        </w:rPr>
        <w:t xml:space="preserve">и </w:t>
      </w:r>
      <w:r w:rsidR="002C6E4B" w:rsidRPr="003C45BB">
        <w:rPr>
          <w:lang w:val="sr-Cyrl-CS"/>
        </w:rPr>
        <w:t>1</w:t>
      </w:r>
      <w:r w:rsidR="003C45BB" w:rsidRPr="003C45BB">
        <w:rPr>
          <w:lang w:val="sr-Latn-RS"/>
        </w:rPr>
        <w:t>2</w:t>
      </w:r>
      <w:r w:rsidR="00CC231F" w:rsidRPr="003C45BB">
        <w:rPr>
          <w:lang w:val="sr-Cyrl-CS"/>
        </w:rPr>
        <w:t xml:space="preserve"> </w:t>
      </w:r>
      <w:r w:rsidR="00255273" w:rsidRPr="003C45BB">
        <w:rPr>
          <w:lang w:val="sr-Cyrl-CS"/>
        </w:rPr>
        <w:t xml:space="preserve"> </w:t>
      </w:r>
      <w:r w:rsidR="00662DB5" w:rsidRPr="003C45BB">
        <w:rPr>
          <w:lang w:val="sr-Cyrl-CS"/>
        </w:rPr>
        <w:t xml:space="preserve">другог </w:t>
      </w:r>
      <w:r w:rsidR="00B50374" w:rsidRPr="003C45BB">
        <w:rPr>
          <w:lang w:val="sr-Cyrl-CS"/>
        </w:rPr>
        <w:t>циклуса</w:t>
      </w:r>
      <w:r w:rsidR="003E0E49" w:rsidRPr="003C45BB">
        <w:rPr>
          <w:lang w:val="sr-Cyrl-CS"/>
        </w:rPr>
        <w:t xml:space="preserve">), док ће по </w:t>
      </w:r>
      <w:r w:rsidR="00E87160" w:rsidRPr="003C45BB">
        <w:rPr>
          <w:lang w:val="sr-Cyrl-CS"/>
        </w:rPr>
        <w:t xml:space="preserve">ИОП-2 радити </w:t>
      </w:r>
      <w:r w:rsidR="0000231A" w:rsidRPr="003C45BB">
        <w:rPr>
          <w:lang w:val="sr-Cyrl-CS"/>
        </w:rPr>
        <w:t>1</w:t>
      </w:r>
      <w:r w:rsidR="003C45BB" w:rsidRPr="003C45BB">
        <w:rPr>
          <w:lang w:val="sr-Latn-RS"/>
        </w:rPr>
        <w:t>2</w:t>
      </w:r>
      <w:r w:rsidR="00F249F8" w:rsidRPr="003C45BB">
        <w:rPr>
          <w:lang w:val="sr-Cyrl-CS"/>
        </w:rPr>
        <w:t xml:space="preserve"> </w:t>
      </w:r>
      <w:r w:rsidR="00E87160" w:rsidRPr="003C45BB">
        <w:rPr>
          <w:lang w:val="sr-Cyrl-CS"/>
        </w:rPr>
        <w:t>ученика</w:t>
      </w:r>
      <w:r w:rsidR="003E0E49" w:rsidRPr="003C45BB">
        <w:rPr>
          <w:lang w:val="sr-Cyrl-CS"/>
        </w:rPr>
        <w:t xml:space="preserve"> (</w:t>
      </w:r>
      <w:r w:rsidR="003C45BB" w:rsidRPr="003C45BB">
        <w:rPr>
          <w:lang w:val="sr-Latn-RS"/>
        </w:rPr>
        <w:t>4</w:t>
      </w:r>
      <w:r w:rsidR="00762555" w:rsidRPr="003C45BB">
        <w:rPr>
          <w:lang w:val="sr-Cyrl-CS"/>
        </w:rPr>
        <w:t xml:space="preserve"> ученика </w:t>
      </w:r>
      <w:r w:rsidR="002C6E4B" w:rsidRPr="003C45BB">
        <w:rPr>
          <w:lang w:val="sr-Cyrl-CS"/>
        </w:rPr>
        <w:t xml:space="preserve">првог циклуса и </w:t>
      </w:r>
      <w:r w:rsidR="003C45BB" w:rsidRPr="003C45BB">
        <w:rPr>
          <w:lang w:val="sr-Latn-RS"/>
        </w:rPr>
        <w:t>8</w:t>
      </w:r>
      <w:r w:rsidR="002C6E4B" w:rsidRPr="003C45BB">
        <w:rPr>
          <w:lang w:val="sr-Cyrl-CS"/>
        </w:rPr>
        <w:t xml:space="preserve"> другог</w:t>
      </w:r>
      <w:r w:rsidR="00CC231F" w:rsidRPr="003C45BB">
        <w:rPr>
          <w:lang w:val="sr-Cyrl-CS"/>
        </w:rPr>
        <w:t xml:space="preserve"> </w:t>
      </w:r>
      <w:r w:rsidR="00782B0E" w:rsidRPr="003C45BB">
        <w:rPr>
          <w:lang w:val="sr-Cyrl-CS"/>
        </w:rPr>
        <w:t>циклуса</w:t>
      </w:r>
      <w:r w:rsidR="00CC231F" w:rsidRPr="003C45BB">
        <w:rPr>
          <w:lang w:val="sr-Cyrl-CS"/>
        </w:rPr>
        <w:t>).</w:t>
      </w:r>
    </w:p>
    <w:p w14:paraId="54F0C652" w14:textId="77777777" w:rsidR="0009063A" w:rsidRPr="00A8273A" w:rsidRDefault="003F58A1" w:rsidP="000C22F4">
      <w:pPr>
        <w:pStyle w:val="Heading2"/>
        <w:jc w:val="left"/>
      </w:pPr>
      <w:bookmarkStart w:id="116" w:name="_Toc149729757"/>
      <w:r w:rsidRPr="00A8273A">
        <w:t xml:space="preserve">5.2. </w:t>
      </w:r>
      <w:r w:rsidR="007A0A33" w:rsidRPr="00A8273A">
        <w:t>ВАННАСТАВНЕ</w:t>
      </w:r>
      <w:r w:rsidR="00A575D0" w:rsidRPr="00A8273A">
        <w:t xml:space="preserve"> </w:t>
      </w:r>
      <w:r w:rsidR="0017469B" w:rsidRPr="00A8273A">
        <w:t xml:space="preserve"> </w:t>
      </w:r>
      <w:r w:rsidR="007A0A33" w:rsidRPr="00A8273A">
        <w:t>АКТИВОСТИ</w:t>
      </w:r>
      <w:bookmarkEnd w:id="116"/>
    </w:p>
    <w:p w14:paraId="33F51141" w14:textId="77777777" w:rsidR="0009063A" w:rsidRPr="00A8273A" w:rsidRDefault="0009063A" w:rsidP="0009063A">
      <w:pPr>
        <w:pStyle w:val="Caption"/>
        <w:ind w:firstLine="851"/>
        <w:jc w:val="both"/>
        <w:rPr>
          <w:b w:val="0"/>
          <w:sz w:val="24"/>
          <w:lang w:val="ca-ES"/>
        </w:rPr>
      </w:pPr>
      <w:r w:rsidRPr="00A8273A">
        <w:rPr>
          <w:b w:val="0"/>
          <w:sz w:val="24"/>
          <w:lang w:val="ca-ES"/>
        </w:rPr>
        <w:t xml:space="preserve">У склопу организације </w:t>
      </w:r>
      <w:r w:rsidR="005963C4" w:rsidRPr="00A8273A">
        <w:rPr>
          <w:b w:val="0"/>
          <w:sz w:val="24"/>
          <w:lang w:val="sr-Cyrl-RS"/>
        </w:rPr>
        <w:t xml:space="preserve">осталих облика </w:t>
      </w:r>
      <w:r w:rsidRPr="00A8273A">
        <w:rPr>
          <w:b w:val="0"/>
          <w:sz w:val="24"/>
          <w:lang w:val="ca-ES"/>
        </w:rPr>
        <w:t xml:space="preserve">образовно-васпитног </w:t>
      </w:r>
      <w:r w:rsidR="005963C4" w:rsidRPr="00A8273A">
        <w:rPr>
          <w:b w:val="0"/>
          <w:sz w:val="24"/>
          <w:lang w:val="sr-Cyrl-RS"/>
        </w:rPr>
        <w:t xml:space="preserve">рада </w:t>
      </w:r>
      <w:r w:rsidRPr="00A8273A">
        <w:rPr>
          <w:b w:val="0"/>
          <w:sz w:val="24"/>
          <w:lang w:val="ca-ES"/>
        </w:rPr>
        <w:t>школе</w:t>
      </w:r>
      <w:r w:rsidR="005963C4" w:rsidRPr="00A8273A">
        <w:rPr>
          <w:b w:val="0"/>
          <w:sz w:val="24"/>
          <w:lang w:val="sr-Cyrl-RS"/>
        </w:rPr>
        <w:t>, у оба циклуса,</w:t>
      </w:r>
      <w:r w:rsidRPr="00A8273A">
        <w:rPr>
          <w:b w:val="0"/>
          <w:sz w:val="24"/>
          <w:lang w:val="ca-ES"/>
        </w:rPr>
        <w:t xml:space="preserve"> организују се </w:t>
      </w:r>
      <w:r w:rsidR="007A0A33" w:rsidRPr="00A8273A">
        <w:rPr>
          <w:b w:val="0"/>
          <w:sz w:val="24"/>
          <w:lang w:val="sr-Cyrl-RS"/>
        </w:rPr>
        <w:t xml:space="preserve">ваннаставне </w:t>
      </w:r>
      <w:r w:rsidR="00A575D0" w:rsidRPr="00A8273A">
        <w:rPr>
          <w:b w:val="0"/>
          <w:sz w:val="24"/>
          <w:lang w:val="sr-Cyrl-RS"/>
        </w:rPr>
        <w:t>акт</w:t>
      </w:r>
      <w:r w:rsidRPr="00A8273A">
        <w:rPr>
          <w:b w:val="0"/>
          <w:sz w:val="24"/>
          <w:lang w:val="ca-ES"/>
        </w:rPr>
        <w:t xml:space="preserve">ивности ученика. </w:t>
      </w:r>
      <w:r w:rsidR="005963C4" w:rsidRPr="00A8273A">
        <w:rPr>
          <w:b w:val="0"/>
          <w:sz w:val="24"/>
          <w:lang w:val="sr-Cyrl-RS"/>
        </w:rPr>
        <w:t xml:space="preserve">Ваннаставне активности организују се, у складу са просториним и људским ресурсима школе, из разлитих области: друштвених, уметничких, техничких, хуманитарних, културних и других. </w:t>
      </w:r>
      <w:r w:rsidRPr="00A8273A">
        <w:rPr>
          <w:b w:val="0"/>
          <w:sz w:val="24"/>
          <w:lang w:val="ca-ES"/>
        </w:rPr>
        <w:t xml:space="preserve">Циљ организовања </w:t>
      </w:r>
      <w:r w:rsidR="007A0A33" w:rsidRPr="00A8273A">
        <w:rPr>
          <w:b w:val="0"/>
          <w:sz w:val="24"/>
          <w:lang w:val="sr-Cyrl-RS"/>
        </w:rPr>
        <w:t xml:space="preserve">ових </w:t>
      </w:r>
      <w:r w:rsidRPr="00A8273A">
        <w:rPr>
          <w:b w:val="0"/>
          <w:sz w:val="24"/>
          <w:lang w:val="ca-ES"/>
        </w:rPr>
        <w:t xml:space="preserve">активности је да ученици искажу своја интересовања, склоности и умешности. Због тога су </w:t>
      </w:r>
      <w:r w:rsidR="00A575D0" w:rsidRPr="00A8273A">
        <w:rPr>
          <w:b w:val="0"/>
          <w:sz w:val="24"/>
          <w:lang w:val="sr-Cyrl-RS"/>
        </w:rPr>
        <w:t xml:space="preserve">ваннаставне </w:t>
      </w:r>
      <w:r w:rsidRPr="00A8273A">
        <w:rPr>
          <w:b w:val="0"/>
          <w:sz w:val="24"/>
          <w:lang w:val="ca-ES"/>
        </w:rPr>
        <w:t>активности конципиране тако да сваки ученик, без обзира на оцене, може да пронађе “себе”.</w:t>
      </w:r>
    </w:p>
    <w:p w14:paraId="5BA3BFCE" w14:textId="77777777" w:rsidR="00A31A13" w:rsidRPr="00A8273A" w:rsidRDefault="006C7ACE" w:rsidP="0009063A">
      <w:pPr>
        <w:pStyle w:val="Caption"/>
        <w:ind w:firstLine="851"/>
        <w:jc w:val="both"/>
        <w:rPr>
          <w:b w:val="0"/>
          <w:sz w:val="24"/>
          <w:lang w:val="sr-Cyrl-CS"/>
        </w:rPr>
      </w:pPr>
      <w:r w:rsidRPr="00A8273A">
        <w:rPr>
          <w:b w:val="0"/>
          <w:sz w:val="24"/>
          <w:lang w:val="sr-Cyrl-CS"/>
        </w:rPr>
        <w:t xml:space="preserve">За ученике </w:t>
      </w:r>
      <w:r w:rsidR="00477FB8" w:rsidRPr="00A8273A">
        <w:rPr>
          <w:b w:val="0"/>
          <w:sz w:val="24"/>
          <w:lang w:val="sr-Cyrl-CS"/>
        </w:rPr>
        <w:t xml:space="preserve">разредне наставе </w:t>
      </w:r>
      <w:r w:rsidRPr="00A8273A">
        <w:rPr>
          <w:b w:val="0"/>
          <w:sz w:val="24"/>
          <w:lang w:val="sr-Cyrl-CS"/>
        </w:rPr>
        <w:t xml:space="preserve">часови </w:t>
      </w:r>
      <w:r w:rsidR="007A0A33" w:rsidRPr="00A8273A">
        <w:rPr>
          <w:b w:val="0"/>
          <w:sz w:val="24"/>
          <w:lang w:val="sr-Cyrl-CS"/>
        </w:rPr>
        <w:t>ваннаставних</w:t>
      </w:r>
      <w:r w:rsidRPr="00A8273A">
        <w:rPr>
          <w:b w:val="0"/>
          <w:sz w:val="24"/>
          <w:lang w:val="sr-Cyrl-CS"/>
        </w:rPr>
        <w:t xml:space="preserve"> активно</w:t>
      </w:r>
      <w:r w:rsidR="005963C4" w:rsidRPr="00A8273A">
        <w:rPr>
          <w:b w:val="0"/>
          <w:sz w:val="24"/>
          <w:lang w:val="sr-Cyrl-CS"/>
        </w:rPr>
        <w:t xml:space="preserve">сти одржавају се једном недељно, </w:t>
      </w:r>
      <w:r w:rsidRPr="00A8273A">
        <w:rPr>
          <w:b w:val="0"/>
          <w:sz w:val="24"/>
          <w:lang w:val="sr-Cyrl-CS"/>
        </w:rPr>
        <w:t>изводе их наставници разредне наставе и обухватају културнно-уметничке, рекреативне, спортске садржаје као и садржаје везане за обележавање значајнијих датума.</w:t>
      </w:r>
    </w:p>
    <w:p w14:paraId="34022FD5" w14:textId="77777777" w:rsidR="006C7ACE" w:rsidRPr="00D211A9" w:rsidRDefault="00477FB8" w:rsidP="0009063A">
      <w:pPr>
        <w:pStyle w:val="Caption"/>
        <w:ind w:firstLine="851"/>
        <w:jc w:val="both"/>
        <w:rPr>
          <w:b w:val="0"/>
          <w:color w:val="FF0000"/>
          <w:sz w:val="24"/>
          <w:lang w:val="sr-Cyrl-CS"/>
        </w:rPr>
      </w:pPr>
      <w:r w:rsidRPr="00D211A9">
        <w:rPr>
          <w:b w:val="0"/>
          <w:color w:val="FF0000"/>
          <w:sz w:val="24"/>
          <w:lang w:val="sr-Cyrl-CS"/>
        </w:rPr>
        <w:t xml:space="preserve"> </w:t>
      </w:r>
    </w:p>
    <w:tbl>
      <w:tblPr>
        <w:tblW w:w="0" w:type="auto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2"/>
        <w:gridCol w:w="4033"/>
      </w:tblGrid>
      <w:tr w:rsidR="00D211A9" w:rsidRPr="00A8273A" w14:paraId="629E3485" w14:textId="77777777" w:rsidTr="00743BF6">
        <w:tc>
          <w:tcPr>
            <w:tcW w:w="4802" w:type="dxa"/>
          </w:tcPr>
          <w:p w14:paraId="52F1CABB" w14:textId="77777777" w:rsidR="004F2453" w:rsidRPr="00A8273A" w:rsidRDefault="004F2453" w:rsidP="00EB4236">
            <w:pPr>
              <w:pStyle w:val="Heading1"/>
              <w:jc w:val="center"/>
              <w:rPr>
                <w:b/>
                <w:bCs/>
              </w:rPr>
            </w:pPr>
            <w:bookmarkStart w:id="117" w:name="_Toc149729758"/>
            <w:r w:rsidRPr="00A8273A">
              <w:rPr>
                <w:b/>
                <w:bCs/>
              </w:rPr>
              <w:t>САДРЖАЈИ  ПО  МЕСЕЦИМА</w:t>
            </w:r>
            <w:bookmarkEnd w:id="117"/>
          </w:p>
        </w:tc>
        <w:tc>
          <w:tcPr>
            <w:tcW w:w="4033" w:type="dxa"/>
          </w:tcPr>
          <w:p w14:paraId="20FB454C" w14:textId="77777777" w:rsidR="004F2453" w:rsidRPr="00A8273A" w:rsidRDefault="004F2453" w:rsidP="00EB4236">
            <w:pPr>
              <w:pStyle w:val="Heading3"/>
              <w:rPr>
                <w:b/>
                <w:bCs/>
              </w:rPr>
            </w:pPr>
            <w:bookmarkStart w:id="118" w:name="_Toc149729759"/>
            <w:r w:rsidRPr="00A8273A">
              <w:rPr>
                <w:b/>
                <w:bCs/>
              </w:rPr>
              <w:t>АКТИВНОСТИ</w:t>
            </w:r>
            <w:bookmarkEnd w:id="118"/>
          </w:p>
        </w:tc>
      </w:tr>
      <w:tr w:rsidR="00D211A9" w:rsidRPr="00A8273A" w14:paraId="6AA6257E" w14:textId="77777777" w:rsidTr="00743BF6">
        <w:tc>
          <w:tcPr>
            <w:tcW w:w="4802" w:type="dxa"/>
          </w:tcPr>
          <w:p w14:paraId="6A51D032" w14:textId="77777777" w:rsidR="004F2453" w:rsidRPr="00A8273A" w:rsidRDefault="004F2453" w:rsidP="00EB4236">
            <w:pPr>
              <w:rPr>
                <w:b/>
                <w:lang w:val="sr-Cyrl-CS"/>
              </w:rPr>
            </w:pPr>
            <w:r w:rsidRPr="00A8273A">
              <w:rPr>
                <w:b/>
                <w:lang w:val="sr-Cyrl-CS"/>
              </w:rPr>
              <w:t>СЕПТЕМБАР :</w:t>
            </w:r>
          </w:p>
          <w:p w14:paraId="5FACEDFF" w14:textId="77777777" w:rsidR="004F2453" w:rsidRPr="00A8273A" w:rsidRDefault="004F2453" w:rsidP="00EB4236">
            <w:pPr>
              <w:rPr>
                <w:lang w:val="sr-Cyrl-CS"/>
              </w:rPr>
            </w:pPr>
            <w:r w:rsidRPr="00A8273A">
              <w:rPr>
                <w:lang w:val="sr-Cyrl-CS"/>
              </w:rPr>
              <w:t>1. Успомене са летњег распуста</w:t>
            </w:r>
          </w:p>
          <w:p w14:paraId="083335B1" w14:textId="77777777" w:rsidR="004F2453" w:rsidRPr="00A8273A" w:rsidRDefault="004F2453" w:rsidP="00EB4236">
            <w:pPr>
              <w:rPr>
                <w:lang w:val="sr-Cyrl-CS"/>
              </w:rPr>
            </w:pPr>
            <w:r w:rsidRPr="00A8273A">
              <w:rPr>
                <w:lang w:val="sr-Cyrl-CS"/>
              </w:rPr>
              <w:t>2. Уређење школског простора</w:t>
            </w:r>
          </w:p>
          <w:p w14:paraId="2F9F89EA" w14:textId="77777777" w:rsidR="004F2453" w:rsidRPr="00A8273A" w:rsidRDefault="004F2453" w:rsidP="00EB4236">
            <w:pPr>
              <w:rPr>
                <w:sz w:val="20"/>
                <w:lang w:val="sr-Cyrl-CS"/>
              </w:rPr>
            </w:pPr>
            <w:r w:rsidRPr="00A8273A">
              <w:rPr>
                <w:lang w:val="sr-Cyrl-CS"/>
              </w:rPr>
              <w:t xml:space="preserve">3. Очување традиције – </w:t>
            </w:r>
            <w:r w:rsidRPr="00A8273A">
              <w:rPr>
                <w:sz w:val="20"/>
                <w:lang w:val="sr-Cyrl-CS"/>
              </w:rPr>
              <w:t>Грожђебал у нашем</w:t>
            </w:r>
            <w:r w:rsidRPr="00A8273A">
              <w:rPr>
                <w:lang w:val="sr-Cyrl-CS"/>
              </w:rPr>
              <w:t xml:space="preserve"> </w:t>
            </w:r>
            <w:r w:rsidRPr="00A8273A">
              <w:rPr>
                <w:sz w:val="20"/>
                <w:lang w:val="sr-Cyrl-CS"/>
              </w:rPr>
              <w:t>граду</w:t>
            </w:r>
          </w:p>
          <w:p w14:paraId="167A9BD8" w14:textId="77777777" w:rsidR="004F2453" w:rsidRPr="00A8273A" w:rsidRDefault="004F2453" w:rsidP="00EB4236">
            <w:pPr>
              <w:rPr>
                <w:sz w:val="28"/>
                <w:szCs w:val="28"/>
                <w:lang w:val="sr-Cyrl-CS"/>
              </w:rPr>
            </w:pPr>
            <w:r w:rsidRPr="00A8273A">
              <w:rPr>
                <w:sz w:val="28"/>
                <w:szCs w:val="28"/>
                <w:lang w:val="sr-Cyrl-CS"/>
              </w:rPr>
              <w:t xml:space="preserve">4. </w:t>
            </w:r>
            <w:r w:rsidRPr="00A8273A">
              <w:rPr>
                <w:lang w:val="sr-Cyrl-CS"/>
              </w:rPr>
              <w:t>Шетња брегом и парком</w:t>
            </w:r>
          </w:p>
        </w:tc>
        <w:tc>
          <w:tcPr>
            <w:tcW w:w="4033" w:type="dxa"/>
          </w:tcPr>
          <w:p w14:paraId="78B96C08" w14:textId="77777777" w:rsidR="004F2453" w:rsidRPr="00A8273A" w:rsidRDefault="004F2453" w:rsidP="00EB4236">
            <w:pPr>
              <w:rPr>
                <w:lang w:val="sr-Cyrl-CS"/>
              </w:rPr>
            </w:pPr>
          </w:p>
          <w:p w14:paraId="7C726271" w14:textId="77777777" w:rsidR="004F2453" w:rsidRPr="00A8273A" w:rsidRDefault="004F2453" w:rsidP="00EB4236">
            <w:pPr>
              <w:rPr>
                <w:lang w:val="sr-Cyrl-CS"/>
              </w:rPr>
            </w:pPr>
            <w:r w:rsidRPr="00A8273A">
              <w:rPr>
                <w:lang w:val="sr-Cyrl-CS"/>
              </w:rPr>
              <w:t>Разгледање фотографија и опис.</w:t>
            </w:r>
          </w:p>
          <w:p w14:paraId="4B378CD9" w14:textId="77777777" w:rsidR="004F2453" w:rsidRPr="00A8273A" w:rsidRDefault="004F2453" w:rsidP="00EB4236">
            <w:pPr>
              <w:rPr>
                <w:lang w:val="sr-Cyrl-CS"/>
              </w:rPr>
            </w:pPr>
            <w:r w:rsidRPr="00A8273A">
              <w:rPr>
                <w:lang w:val="sr-Cyrl-CS"/>
              </w:rPr>
              <w:t>Уређење учионице и зеленог кутка.</w:t>
            </w:r>
          </w:p>
          <w:p w14:paraId="2D234E27" w14:textId="77777777" w:rsidR="004F2453" w:rsidRPr="00A8273A" w:rsidRDefault="004F2453" w:rsidP="00EB4236">
            <w:pPr>
              <w:rPr>
                <w:lang w:val="sr-Cyrl-CS"/>
              </w:rPr>
            </w:pPr>
            <w:r w:rsidRPr="00A8273A">
              <w:rPr>
                <w:lang w:val="sr-Cyrl-CS"/>
              </w:rPr>
              <w:t>Посета музеју.</w:t>
            </w:r>
          </w:p>
          <w:p w14:paraId="3E7A0888" w14:textId="77777777" w:rsidR="004F2453" w:rsidRPr="00A8273A" w:rsidRDefault="004F2453" w:rsidP="00EB4236">
            <w:pPr>
              <w:rPr>
                <w:lang w:val="sr-Cyrl-CS"/>
              </w:rPr>
            </w:pPr>
            <w:r w:rsidRPr="00A8273A">
              <w:rPr>
                <w:lang w:val="sr-Cyrl-CS"/>
              </w:rPr>
              <w:t>Доживљавање боја и звукова природе.</w:t>
            </w:r>
          </w:p>
        </w:tc>
      </w:tr>
      <w:tr w:rsidR="00D211A9" w:rsidRPr="00A8273A" w14:paraId="1EA6FE3D" w14:textId="77777777" w:rsidTr="00743BF6">
        <w:tc>
          <w:tcPr>
            <w:tcW w:w="4802" w:type="dxa"/>
          </w:tcPr>
          <w:p w14:paraId="02F935AF" w14:textId="77777777" w:rsidR="004F2453" w:rsidRPr="00A8273A" w:rsidRDefault="004F2453" w:rsidP="00EB4236">
            <w:pPr>
              <w:rPr>
                <w:b/>
                <w:sz w:val="28"/>
                <w:szCs w:val="28"/>
                <w:lang w:val="sr-Cyrl-CS"/>
              </w:rPr>
            </w:pPr>
            <w:r w:rsidRPr="00A8273A">
              <w:rPr>
                <w:b/>
                <w:sz w:val="28"/>
                <w:szCs w:val="28"/>
                <w:lang w:val="sr-Cyrl-CS"/>
              </w:rPr>
              <w:t>ОКТОБАР :</w:t>
            </w:r>
          </w:p>
          <w:p w14:paraId="2D8D250F" w14:textId="77777777" w:rsidR="004F2453" w:rsidRPr="00A8273A" w:rsidRDefault="004F2453" w:rsidP="00EB4236">
            <w:pPr>
              <w:rPr>
                <w:lang w:val="sr-Cyrl-CS"/>
              </w:rPr>
            </w:pPr>
            <w:r w:rsidRPr="00A8273A">
              <w:rPr>
                <w:lang w:val="sr-Cyrl-CS"/>
              </w:rPr>
              <w:t>5. Обележавање Дечје недеље</w:t>
            </w:r>
          </w:p>
          <w:p w14:paraId="1AD389EB" w14:textId="77777777" w:rsidR="004F2453" w:rsidRPr="00A8273A" w:rsidRDefault="004F2453" w:rsidP="00EB4236">
            <w:pPr>
              <w:rPr>
                <w:lang w:val="sr-Cyrl-CS"/>
              </w:rPr>
            </w:pPr>
            <w:r w:rsidRPr="00A8273A">
              <w:rPr>
                <w:lang w:val="sr-Cyrl-CS"/>
              </w:rPr>
              <w:t>6.Неговање самосталног литерарног стваралаштва</w:t>
            </w:r>
          </w:p>
          <w:p w14:paraId="405EC234" w14:textId="77777777" w:rsidR="004F2453" w:rsidRPr="00A8273A" w:rsidRDefault="004F2453" w:rsidP="00EB4236">
            <w:pPr>
              <w:rPr>
                <w:lang w:val="sr-Cyrl-CS"/>
              </w:rPr>
            </w:pPr>
            <w:r w:rsidRPr="00A8273A">
              <w:rPr>
                <w:lang w:val="sr-Cyrl-CS"/>
              </w:rPr>
              <w:t>7. Како користимо књиге и енциклопедије</w:t>
            </w:r>
          </w:p>
          <w:p w14:paraId="0E4D29D3" w14:textId="77777777" w:rsidR="004F2453" w:rsidRPr="00A8273A" w:rsidRDefault="004F2453" w:rsidP="00EB4236">
            <w:pPr>
              <w:rPr>
                <w:lang w:val="sr-Cyrl-CS"/>
              </w:rPr>
            </w:pPr>
            <w:r w:rsidRPr="00A8273A">
              <w:rPr>
                <w:lang w:val="sr-Cyrl-CS"/>
              </w:rPr>
              <w:t>8. Посета музеју или позоришту</w:t>
            </w:r>
          </w:p>
          <w:p w14:paraId="414A2A77" w14:textId="77777777" w:rsidR="004F2453" w:rsidRPr="00A8273A" w:rsidRDefault="004F2453" w:rsidP="00EB4236">
            <w:pPr>
              <w:rPr>
                <w:szCs w:val="24"/>
                <w:lang w:val="sr-Cyrl-CS"/>
              </w:rPr>
            </w:pPr>
            <w:r w:rsidRPr="00A8273A">
              <w:rPr>
                <w:lang w:val="sr-Cyrl-CS"/>
              </w:rPr>
              <w:t xml:space="preserve">9.Приредба у Геронтолошком центру </w:t>
            </w:r>
          </w:p>
        </w:tc>
        <w:tc>
          <w:tcPr>
            <w:tcW w:w="4033" w:type="dxa"/>
          </w:tcPr>
          <w:p w14:paraId="554BF484" w14:textId="77777777" w:rsidR="004F2453" w:rsidRPr="00A8273A" w:rsidRDefault="004F2453" w:rsidP="00EB4236">
            <w:pPr>
              <w:rPr>
                <w:b/>
                <w:sz w:val="28"/>
                <w:szCs w:val="28"/>
                <w:lang w:val="sr-Cyrl-CS"/>
              </w:rPr>
            </w:pPr>
          </w:p>
          <w:p w14:paraId="5DF04B43" w14:textId="77777777" w:rsidR="004F2453" w:rsidRPr="00A8273A" w:rsidRDefault="004F2453" w:rsidP="00EB4236">
            <w:pPr>
              <w:rPr>
                <w:lang w:val="sr-Cyrl-CS"/>
              </w:rPr>
            </w:pPr>
            <w:r w:rsidRPr="00A8273A">
              <w:rPr>
                <w:lang w:val="sr-Cyrl-CS"/>
              </w:rPr>
              <w:t>Изложбе,цртежи, дружења,панои</w:t>
            </w:r>
          </w:p>
          <w:p w14:paraId="668424FA" w14:textId="77777777" w:rsidR="004F2453" w:rsidRPr="00A8273A" w:rsidRDefault="004F2453" w:rsidP="00EB4236">
            <w:pPr>
              <w:rPr>
                <w:lang w:val="sr-Cyrl-CS"/>
              </w:rPr>
            </w:pPr>
            <w:r w:rsidRPr="00A8273A">
              <w:rPr>
                <w:lang w:val="sr-Cyrl-CS"/>
              </w:rPr>
              <w:t>Пишемо песме и приче о јесени.</w:t>
            </w:r>
          </w:p>
          <w:p w14:paraId="768B6A47" w14:textId="77777777" w:rsidR="004F2453" w:rsidRPr="00A8273A" w:rsidRDefault="004F2453" w:rsidP="00EB4236">
            <w:pPr>
              <w:rPr>
                <w:lang w:val="sr-Cyrl-CS"/>
              </w:rPr>
            </w:pPr>
          </w:p>
          <w:p w14:paraId="5D790F5E" w14:textId="77777777" w:rsidR="004F2453" w:rsidRPr="00A8273A" w:rsidRDefault="004F2453" w:rsidP="00EB4236">
            <w:pPr>
              <w:rPr>
                <w:lang w:val="sr-Cyrl-CS"/>
              </w:rPr>
            </w:pPr>
            <w:r w:rsidRPr="00A8273A">
              <w:rPr>
                <w:lang w:val="sr-Cyrl-CS"/>
              </w:rPr>
              <w:t>Упутства за коришћење разних извора знања.</w:t>
            </w:r>
          </w:p>
          <w:p w14:paraId="084F6072" w14:textId="77777777" w:rsidR="004F2453" w:rsidRPr="00A8273A" w:rsidRDefault="004F2453" w:rsidP="00EB4236">
            <w:pPr>
              <w:rPr>
                <w:lang w:val="sr-Cyrl-CS"/>
              </w:rPr>
            </w:pPr>
            <w:r w:rsidRPr="00A8273A">
              <w:rPr>
                <w:lang w:val="sr-Cyrl-CS"/>
              </w:rPr>
              <w:t>Гледање позоришне представе.</w:t>
            </w:r>
          </w:p>
          <w:p w14:paraId="683399FA" w14:textId="77777777" w:rsidR="004F2453" w:rsidRPr="00A8273A" w:rsidRDefault="004F2453" w:rsidP="00EB4236">
            <w:pPr>
              <w:rPr>
                <w:lang w:val="sr-Cyrl-CS"/>
              </w:rPr>
            </w:pPr>
            <w:r w:rsidRPr="00A8273A">
              <w:rPr>
                <w:lang w:val="sr-Cyrl-CS"/>
              </w:rPr>
              <w:t>Обележавање месеца старих, приредба .</w:t>
            </w:r>
          </w:p>
        </w:tc>
      </w:tr>
      <w:tr w:rsidR="00D211A9" w:rsidRPr="00A8273A" w14:paraId="51F599E1" w14:textId="77777777" w:rsidTr="00743BF6">
        <w:tc>
          <w:tcPr>
            <w:tcW w:w="4802" w:type="dxa"/>
          </w:tcPr>
          <w:p w14:paraId="07742BA7" w14:textId="77777777" w:rsidR="004F2453" w:rsidRPr="00A8273A" w:rsidRDefault="004F2453" w:rsidP="00EB4236">
            <w:pPr>
              <w:rPr>
                <w:b/>
                <w:sz w:val="28"/>
                <w:szCs w:val="28"/>
                <w:lang w:val="sr-Cyrl-CS"/>
              </w:rPr>
            </w:pPr>
            <w:r w:rsidRPr="00A8273A">
              <w:rPr>
                <w:b/>
                <w:sz w:val="28"/>
                <w:szCs w:val="28"/>
                <w:lang w:val="sr-Cyrl-CS"/>
              </w:rPr>
              <w:t>НОВЕМБАР :</w:t>
            </w:r>
          </w:p>
          <w:p w14:paraId="0EBB4FB5" w14:textId="77777777" w:rsidR="004F2453" w:rsidRPr="00A8273A" w:rsidRDefault="004F2453" w:rsidP="00EB4236">
            <w:pPr>
              <w:rPr>
                <w:lang w:val="sr-Cyrl-CS"/>
              </w:rPr>
            </w:pPr>
            <w:r w:rsidRPr="00A8273A">
              <w:rPr>
                <w:lang w:val="sr-Cyrl-CS"/>
              </w:rPr>
              <w:t>10. Организовање помоћи бољих ученика слабијим</w:t>
            </w:r>
          </w:p>
          <w:p w14:paraId="42ED8269" w14:textId="77777777" w:rsidR="004F2453" w:rsidRPr="00A8273A" w:rsidRDefault="004F2453" w:rsidP="00EB4236">
            <w:pPr>
              <w:rPr>
                <w:lang w:val="sr-Cyrl-CS"/>
              </w:rPr>
            </w:pPr>
            <w:r w:rsidRPr="00A8273A">
              <w:rPr>
                <w:lang w:val="sr-Cyrl-CS"/>
              </w:rPr>
              <w:t>11.Литерарни и ликовни конкурси поводом Дана школе.</w:t>
            </w:r>
          </w:p>
          <w:p w14:paraId="2CB0BDB4" w14:textId="77777777" w:rsidR="004F2453" w:rsidRPr="00A8273A" w:rsidRDefault="004F2453" w:rsidP="00EB4236">
            <w:pPr>
              <w:rPr>
                <w:lang w:val="sr-Cyrl-CS"/>
              </w:rPr>
            </w:pPr>
            <w:r w:rsidRPr="00A8273A">
              <w:rPr>
                <w:lang w:val="sr-Cyrl-CS"/>
              </w:rPr>
              <w:t>12. Припрема приредбе поводом Дана школе</w:t>
            </w:r>
          </w:p>
          <w:p w14:paraId="136A67C7" w14:textId="77777777" w:rsidR="004F2453" w:rsidRPr="00A8273A" w:rsidRDefault="004F2453" w:rsidP="00EB4236">
            <w:pPr>
              <w:rPr>
                <w:lang w:val="sr-Cyrl-CS"/>
              </w:rPr>
            </w:pPr>
            <w:r w:rsidRPr="00A8273A">
              <w:rPr>
                <w:lang w:val="sr-Cyrl-CS"/>
              </w:rPr>
              <w:t>13. Обележавање Дана школе.</w:t>
            </w:r>
          </w:p>
        </w:tc>
        <w:tc>
          <w:tcPr>
            <w:tcW w:w="4033" w:type="dxa"/>
          </w:tcPr>
          <w:p w14:paraId="741BF869" w14:textId="77777777" w:rsidR="004F2453" w:rsidRPr="00A8273A" w:rsidRDefault="004F2453" w:rsidP="00EB4236">
            <w:pPr>
              <w:rPr>
                <w:lang w:val="sr-Cyrl-CS"/>
              </w:rPr>
            </w:pPr>
            <w:r w:rsidRPr="00A8273A">
              <w:rPr>
                <w:lang w:val="sr-Cyrl-CS"/>
              </w:rPr>
              <w:t>Договор око помоћи и подела задатака.</w:t>
            </w:r>
          </w:p>
          <w:p w14:paraId="7015BA0B" w14:textId="77777777" w:rsidR="004F2453" w:rsidRPr="00A8273A" w:rsidRDefault="004F2453" w:rsidP="00EB4236">
            <w:pPr>
              <w:rPr>
                <w:lang w:val="sr-Cyrl-CS"/>
              </w:rPr>
            </w:pPr>
          </w:p>
          <w:p w14:paraId="0C8F3967" w14:textId="77777777" w:rsidR="004F2453" w:rsidRPr="00A8273A" w:rsidRDefault="004F2453" w:rsidP="00EB4236">
            <w:pPr>
              <w:rPr>
                <w:lang w:val="sr-Cyrl-CS"/>
              </w:rPr>
            </w:pPr>
            <w:r w:rsidRPr="00A8273A">
              <w:rPr>
                <w:lang w:val="sr-Cyrl-CS"/>
              </w:rPr>
              <w:t>Учешће на конкурсима и у радионицама.</w:t>
            </w:r>
          </w:p>
          <w:p w14:paraId="6D99CC34" w14:textId="77777777" w:rsidR="004F2453" w:rsidRPr="00A8273A" w:rsidRDefault="004F2453" w:rsidP="00EB4236">
            <w:pPr>
              <w:rPr>
                <w:lang w:val="sr-Cyrl-CS"/>
              </w:rPr>
            </w:pPr>
            <w:r w:rsidRPr="00A8273A">
              <w:rPr>
                <w:lang w:val="sr-Cyrl-CS"/>
              </w:rPr>
              <w:t>Припрема приредбе поводом Дана школе.</w:t>
            </w:r>
          </w:p>
          <w:p w14:paraId="403BD20A" w14:textId="77777777" w:rsidR="004F2453" w:rsidRPr="00A8273A" w:rsidRDefault="004F2453" w:rsidP="00EB4236">
            <w:pPr>
              <w:rPr>
                <w:lang w:val="sr-Cyrl-CS"/>
              </w:rPr>
            </w:pPr>
            <w:r w:rsidRPr="00A8273A">
              <w:rPr>
                <w:lang w:val="sr-Cyrl-CS"/>
              </w:rPr>
              <w:t>Организовање приредбе и дружења ученика.</w:t>
            </w:r>
          </w:p>
        </w:tc>
      </w:tr>
      <w:tr w:rsidR="00D211A9" w:rsidRPr="00A8273A" w14:paraId="595C8D31" w14:textId="77777777" w:rsidTr="00743BF6">
        <w:tc>
          <w:tcPr>
            <w:tcW w:w="4802" w:type="dxa"/>
          </w:tcPr>
          <w:p w14:paraId="561D3B2E" w14:textId="77777777" w:rsidR="004F2453" w:rsidRPr="00A8273A" w:rsidRDefault="004F2453" w:rsidP="00EB4236">
            <w:pPr>
              <w:rPr>
                <w:b/>
                <w:sz w:val="28"/>
                <w:szCs w:val="28"/>
                <w:lang w:val="sr-Cyrl-CS"/>
              </w:rPr>
            </w:pPr>
            <w:r w:rsidRPr="00A8273A">
              <w:rPr>
                <w:b/>
                <w:sz w:val="28"/>
                <w:szCs w:val="28"/>
                <w:lang w:val="sr-Cyrl-CS"/>
              </w:rPr>
              <w:t>ДЕЦЕМБАР :</w:t>
            </w:r>
          </w:p>
          <w:p w14:paraId="3A7449E0" w14:textId="77777777" w:rsidR="004F2453" w:rsidRPr="00A8273A" w:rsidRDefault="004F2453" w:rsidP="00EB4236">
            <w:pPr>
              <w:rPr>
                <w:lang w:val="sr-Cyrl-CS"/>
              </w:rPr>
            </w:pPr>
            <w:r w:rsidRPr="00A8273A">
              <w:rPr>
                <w:lang w:val="sr-Cyrl-CS"/>
              </w:rPr>
              <w:t>14.Учествовање у хуманитарним акцијама.</w:t>
            </w:r>
          </w:p>
          <w:p w14:paraId="1A42DB03" w14:textId="77777777" w:rsidR="004F2453" w:rsidRPr="00A8273A" w:rsidRDefault="004F2453" w:rsidP="00EB4236">
            <w:pPr>
              <w:rPr>
                <w:lang w:val="sr-Cyrl-CS"/>
              </w:rPr>
            </w:pPr>
            <w:r w:rsidRPr="00A8273A">
              <w:rPr>
                <w:lang w:val="sr-Cyrl-CS"/>
              </w:rPr>
              <w:t>15.Уређење учионице поводом предстојећих празника.</w:t>
            </w:r>
          </w:p>
          <w:p w14:paraId="11D8C441" w14:textId="77777777" w:rsidR="004F2453" w:rsidRPr="00A8273A" w:rsidRDefault="004F2453" w:rsidP="00EB4236">
            <w:pPr>
              <w:rPr>
                <w:lang w:val="sr-Cyrl-CS"/>
              </w:rPr>
            </w:pPr>
            <w:r w:rsidRPr="00A8273A">
              <w:rPr>
                <w:lang w:val="sr-Cyrl-CS"/>
              </w:rPr>
              <w:t>16.Израда честитки за Нову годину</w:t>
            </w:r>
          </w:p>
          <w:p w14:paraId="43EDB400" w14:textId="77777777" w:rsidR="005963C4" w:rsidRPr="00A8273A" w:rsidRDefault="005963C4" w:rsidP="00EB4236">
            <w:pPr>
              <w:rPr>
                <w:lang w:val="sr-Cyrl-CS"/>
              </w:rPr>
            </w:pPr>
          </w:p>
          <w:p w14:paraId="111F3B4B" w14:textId="77777777" w:rsidR="004F2453" w:rsidRPr="00A8273A" w:rsidRDefault="004F2453" w:rsidP="00EB4236">
            <w:pPr>
              <w:rPr>
                <w:szCs w:val="24"/>
                <w:lang w:val="sr-Cyrl-CS"/>
              </w:rPr>
            </w:pPr>
            <w:r w:rsidRPr="00A8273A">
              <w:rPr>
                <w:lang w:val="sr-Cyrl-CS"/>
              </w:rPr>
              <w:t>17. Наши обичаји – Божић</w:t>
            </w:r>
          </w:p>
        </w:tc>
        <w:tc>
          <w:tcPr>
            <w:tcW w:w="4033" w:type="dxa"/>
          </w:tcPr>
          <w:p w14:paraId="7632772C" w14:textId="77777777" w:rsidR="004F2453" w:rsidRPr="00A8273A" w:rsidRDefault="004F2453" w:rsidP="00EB4236">
            <w:pPr>
              <w:rPr>
                <w:b/>
                <w:sz w:val="28"/>
                <w:szCs w:val="28"/>
                <w:lang w:val="sr-Cyrl-CS"/>
              </w:rPr>
            </w:pPr>
          </w:p>
          <w:p w14:paraId="0912C567" w14:textId="77777777" w:rsidR="004F2453" w:rsidRPr="00A8273A" w:rsidRDefault="004F2453" w:rsidP="00EB4236">
            <w:pPr>
              <w:rPr>
                <w:lang w:val="sr-Cyrl-CS"/>
              </w:rPr>
            </w:pPr>
            <w:r w:rsidRPr="00A8273A">
              <w:rPr>
                <w:lang w:val="sr-Cyrl-CS"/>
              </w:rPr>
              <w:t>Сакупљање хуманитар</w:t>
            </w:r>
            <w:r w:rsidR="005963C4" w:rsidRPr="00A8273A">
              <w:rPr>
                <w:lang w:val="sr-Cyrl-CS"/>
              </w:rPr>
              <w:t>не помоћи за куповину пакетића, помоћ другу, организацији и сл.</w:t>
            </w:r>
            <w:r w:rsidRPr="00A8273A">
              <w:rPr>
                <w:lang w:val="sr-Cyrl-CS"/>
              </w:rPr>
              <w:t>.</w:t>
            </w:r>
          </w:p>
          <w:p w14:paraId="302BC1FB" w14:textId="77777777" w:rsidR="004F2453" w:rsidRPr="00A8273A" w:rsidRDefault="004F2453" w:rsidP="00EB4236">
            <w:pPr>
              <w:rPr>
                <w:lang w:val="sr-Cyrl-CS"/>
              </w:rPr>
            </w:pPr>
            <w:r w:rsidRPr="00A8273A">
              <w:rPr>
                <w:lang w:val="sr-Cyrl-CS"/>
              </w:rPr>
              <w:t>Уређење паноа , ентеријера.</w:t>
            </w:r>
          </w:p>
          <w:p w14:paraId="19BD918D" w14:textId="77777777" w:rsidR="004F2453" w:rsidRPr="00A8273A" w:rsidRDefault="004F2453" w:rsidP="00EB4236">
            <w:pPr>
              <w:rPr>
                <w:lang w:val="sr-Cyrl-CS"/>
              </w:rPr>
            </w:pPr>
            <w:r w:rsidRPr="00A8273A">
              <w:rPr>
                <w:lang w:val="sr-Cyrl-CS"/>
              </w:rPr>
              <w:t>Израда честитки</w:t>
            </w:r>
            <w:r w:rsidR="005963C4" w:rsidRPr="00A8273A">
              <w:rPr>
                <w:lang w:val="sr-Cyrl-CS"/>
              </w:rPr>
              <w:t xml:space="preserve"> и учешће на новогодишњем базару</w:t>
            </w:r>
          </w:p>
          <w:p w14:paraId="1885A01F" w14:textId="77777777" w:rsidR="004F2453" w:rsidRPr="00A8273A" w:rsidRDefault="004F2453" w:rsidP="00EB4236">
            <w:pPr>
              <w:rPr>
                <w:lang w:val="sr-Cyrl-CS"/>
              </w:rPr>
            </w:pPr>
            <w:r w:rsidRPr="00A8273A">
              <w:rPr>
                <w:lang w:val="sr-Cyrl-CS"/>
              </w:rPr>
              <w:t>Приредба посвећена обичајима за Божић.</w:t>
            </w:r>
          </w:p>
        </w:tc>
      </w:tr>
      <w:tr w:rsidR="00D211A9" w:rsidRPr="00A8273A" w14:paraId="66FFCFEA" w14:textId="77777777" w:rsidTr="00743BF6">
        <w:tc>
          <w:tcPr>
            <w:tcW w:w="4802" w:type="dxa"/>
          </w:tcPr>
          <w:p w14:paraId="4EA17907" w14:textId="77777777" w:rsidR="004F2453" w:rsidRPr="00A8273A" w:rsidRDefault="004F2453" w:rsidP="00EB4236">
            <w:pPr>
              <w:rPr>
                <w:b/>
                <w:sz w:val="28"/>
                <w:szCs w:val="28"/>
                <w:lang w:val="sr-Cyrl-CS"/>
              </w:rPr>
            </w:pPr>
            <w:r w:rsidRPr="00A8273A">
              <w:rPr>
                <w:b/>
                <w:sz w:val="28"/>
                <w:szCs w:val="28"/>
                <w:lang w:val="sr-Cyrl-CS"/>
              </w:rPr>
              <w:t>ЈАНУАР :</w:t>
            </w:r>
          </w:p>
          <w:p w14:paraId="23ACCE6C" w14:textId="77777777" w:rsidR="004F2453" w:rsidRPr="00A8273A" w:rsidRDefault="004F2453" w:rsidP="00EB4236">
            <w:pPr>
              <w:rPr>
                <w:lang w:val="sr-Cyrl-CS"/>
              </w:rPr>
            </w:pPr>
            <w:r w:rsidRPr="00A8273A">
              <w:rPr>
                <w:lang w:val="sr-Cyrl-CS"/>
              </w:rPr>
              <w:t>18. Припреме за прославу Светог Саве</w:t>
            </w:r>
          </w:p>
          <w:p w14:paraId="3777C6A6" w14:textId="77777777" w:rsidR="004F2453" w:rsidRPr="00A8273A" w:rsidRDefault="004F2453" w:rsidP="00EB4236">
            <w:pPr>
              <w:rPr>
                <w:sz w:val="28"/>
                <w:szCs w:val="28"/>
                <w:lang w:val="sr-Cyrl-CS"/>
              </w:rPr>
            </w:pPr>
            <w:r w:rsidRPr="00A8273A">
              <w:rPr>
                <w:lang w:val="sr-Cyrl-CS"/>
              </w:rPr>
              <w:t>19. Обележавање Дана Светог Саве.</w:t>
            </w:r>
          </w:p>
        </w:tc>
        <w:tc>
          <w:tcPr>
            <w:tcW w:w="4033" w:type="dxa"/>
          </w:tcPr>
          <w:p w14:paraId="090C97BD" w14:textId="77777777" w:rsidR="004F2453" w:rsidRPr="00A8273A" w:rsidRDefault="004F2453" w:rsidP="00EB4236">
            <w:pPr>
              <w:rPr>
                <w:b/>
                <w:sz w:val="28"/>
                <w:szCs w:val="28"/>
                <w:lang w:val="sr-Cyrl-CS"/>
              </w:rPr>
            </w:pPr>
          </w:p>
          <w:p w14:paraId="4325E170" w14:textId="77777777" w:rsidR="004F2453" w:rsidRPr="00A8273A" w:rsidRDefault="004F2453" w:rsidP="00EB4236">
            <w:pPr>
              <w:rPr>
                <w:lang w:val="sr-Cyrl-CS"/>
              </w:rPr>
            </w:pPr>
            <w:r w:rsidRPr="00A8273A">
              <w:rPr>
                <w:lang w:val="sr-Cyrl-CS"/>
              </w:rPr>
              <w:t>Израда паноа, изложба, проба приредбе.</w:t>
            </w:r>
          </w:p>
          <w:p w14:paraId="1F464CDF" w14:textId="77777777" w:rsidR="004F2453" w:rsidRPr="00A8273A" w:rsidRDefault="004F2453" w:rsidP="00EB4236">
            <w:pPr>
              <w:rPr>
                <w:lang w:val="sr-Cyrl-CS"/>
              </w:rPr>
            </w:pPr>
            <w:r w:rsidRPr="00A8273A">
              <w:rPr>
                <w:lang w:val="sr-Cyrl-CS"/>
              </w:rPr>
              <w:t>Свечани програм поводом Дана Светог Саве.</w:t>
            </w:r>
          </w:p>
        </w:tc>
      </w:tr>
      <w:tr w:rsidR="00D211A9" w:rsidRPr="00A8273A" w14:paraId="6938980D" w14:textId="77777777" w:rsidTr="00743BF6">
        <w:tc>
          <w:tcPr>
            <w:tcW w:w="4802" w:type="dxa"/>
          </w:tcPr>
          <w:p w14:paraId="7ED83A17" w14:textId="77777777" w:rsidR="004F2453" w:rsidRPr="00A8273A" w:rsidRDefault="004F2453" w:rsidP="00EB4236">
            <w:pPr>
              <w:rPr>
                <w:b/>
                <w:sz w:val="28"/>
                <w:szCs w:val="28"/>
                <w:lang w:val="sr-Cyrl-CS"/>
              </w:rPr>
            </w:pPr>
            <w:r w:rsidRPr="00A8273A">
              <w:rPr>
                <w:b/>
                <w:sz w:val="28"/>
                <w:szCs w:val="28"/>
                <w:lang w:val="sr-Cyrl-CS"/>
              </w:rPr>
              <w:t>ФЕБРУАР :</w:t>
            </w:r>
          </w:p>
          <w:p w14:paraId="48398EBF" w14:textId="77777777" w:rsidR="004F2453" w:rsidRPr="00A8273A" w:rsidRDefault="004F2453" w:rsidP="00EB4236">
            <w:pPr>
              <w:rPr>
                <w:lang w:val="sr-Cyrl-CS"/>
              </w:rPr>
            </w:pPr>
            <w:r w:rsidRPr="00A8273A">
              <w:rPr>
                <w:lang w:val="sr-Cyrl-CS"/>
              </w:rPr>
              <w:t>20.Изражајно рецитовање и казивање песама.</w:t>
            </w:r>
          </w:p>
          <w:p w14:paraId="6326221B" w14:textId="77777777" w:rsidR="004F2453" w:rsidRPr="00A8273A" w:rsidRDefault="004F2453" w:rsidP="00EB4236">
            <w:pPr>
              <w:rPr>
                <w:lang w:val="sr-Cyrl-CS"/>
              </w:rPr>
            </w:pPr>
            <w:r w:rsidRPr="00A8273A">
              <w:rPr>
                <w:lang w:val="sr-Cyrl-CS"/>
              </w:rPr>
              <w:t xml:space="preserve">21.Занимање које ме је највише одушевило. </w:t>
            </w:r>
          </w:p>
          <w:p w14:paraId="48F75527" w14:textId="77777777" w:rsidR="004F2453" w:rsidRPr="00A8273A" w:rsidRDefault="004F2453" w:rsidP="00EB4236">
            <w:pPr>
              <w:rPr>
                <w:lang w:val="sr-Cyrl-CS"/>
              </w:rPr>
            </w:pPr>
            <w:r w:rsidRPr="00A8273A">
              <w:rPr>
                <w:lang w:val="sr-Cyrl-CS"/>
              </w:rPr>
              <w:t>22.Игре на снегу –зимски дворац на градском тргу.</w:t>
            </w:r>
          </w:p>
          <w:p w14:paraId="538A8FDC" w14:textId="77777777" w:rsidR="004F2453" w:rsidRPr="00A8273A" w:rsidRDefault="004F2453" w:rsidP="00EB4236">
            <w:pPr>
              <w:rPr>
                <w:lang w:val="sr-Cyrl-CS"/>
              </w:rPr>
            </w:pPr>
            <w:r w:rsidRPr="00A8273A">
              <w:rPr>
                <w:lang w:val="sr-Cyrl-CS"/>
              </w:rPr>
              <w:t>23. Литерарне игре</w:t>
            </w:r>
          </w:p>
        </w:tc>
        <w:tc>
          <w:tcPr>
            <w:tcW w:w="4033" w:type="dxa"/>
          </w:tcPr>
          <w:p w14:paraId="05BDCAD5" w14:textId="77777777" w:rsidR="004F2453" w:rsidRPr="00A8273A" w:rsidRDefault="004F2453" w:rsidP="00EB4236">
            <w:pPr>
              <w:rPr>
                <w:lang w:val="sr-Cyrl-CS"/>
              </w:rPr>
            </w:pPr>
          </w:p>
          <w:p w14:paraId="5D1B1409" w14:textId="77777777" w:rsidR="004F2453" w:rsidRPr="00A8273A" w:rsidRDefault="004F2453" w:rsidP="00EB4236">
            <w:pPr>
              <w:rPr>
                <w:lang w:val="sr-Cyrl-CS"/>
              </w:rPr>
            </w:pPr>
            <w:r w:rsidRPr="00A8273A">
              <w:rPr>
                <w:lang w:val="sr-Cyrl-CS"/>
              </w:rPr>
              <w:t>Увежбавање ученика за такмичење.</w:t>
            </w:r>
          </w:p>
          <w:p w14:paraId="72DC821F" w14:textId="77777777" w:rsidR="004F2453" w:rsidRPr="00A8273A" w:rsidRDefault="004F2453" w:rsidP="00EB4236">
            <w:pPr>
              <w:rPr>
                <w:lang w:val="sr-Cyrl-CS"/>
              </w:rPr>
            </w:pPr>
          </w:p>
          <w:p w14:paraId="1078CBD6" w14:textId="77777777" w:rsidR="004F2453" w:rsidRPr="00A8273A" w:rsidRDefault="004F2453" w:rsidP="00EB4236">
            <w:pPr>
              <w:rPr>
                <w:sz w:val="28"/>
                <w:szCs w:val="28"/>
                <w:lang w:val="sr-Cyrl-CS"/>
              </w:rPr>
            </w:pPr>
            <w:r w:rsidRPr="00A8273A">
              <w:rPr>
                <w:lang w:val="sr-Cyrl-CS"/>
              </w:rPr>
              <w:t>Разговор, сликање,цртање,вајање.</w:t>
            </w:r>
          </w:p>
          <w:p w14:paraId="05308BDD" w14:textId="77777777" w:rsidR="004F2453" w:rsidRPr="00A8273A" w:rsidRDefault="004F2453" w:rsidP="00EB4236">
            <w:pPr>
              <w:rPr>
                <w:lang w:val="sr-Cyrl-CS"/>
              </w:rPr>
            </w:pPr>
            <w:r w:rsidRPr="00A8273A">
              <w:rPr>
                <w:lang w:val="sr-Cyrl-CS"/>
              </w:rPr>
              <w:t>Игре на снегу на тргу.</w:t>
            </w:r>
          </w:p>
          <w:p w14:paraId="32725CD3" w14:textId="77777777" w:rsidR="004F2453" w:rsidRPr="00A8273A" w:rsidRDefault="004F2453" w:rsidP="00EB4236">
            <w:pPr>
              <w:rPr>
                <w:lang w:val="sr-Cyrl-CS"/>
              </w:rPr>
            </w:pPr>
          </w:p>
          <w:p w14:paraId="41FB8560" w14:textId="218A2F5B" w:rsidR="00A31A13" w:rsidRPr="005E2739" w:rsidRDefault="004F2453" w:rsidP="00EB4236">
            <w:pPr>
              <w:rPr>
                <w:lang w:val="sr-Cyrl-CS"/>
              </w:rPr>
            </w:pPr>
            <w:r w:rsidRPr="00A8273A">
              <w:rPr>
                <w:lang w:val="sr-Cyrl-CS"/>
              </w:rPr>
              <w:t>Литерарне игре</w:t>
            </w:r>
          </w:p>
        </w:tc>
      </w:tr>
      <w:tr w:rsidR="00D211A9" w:rsidRPr="00A8273A" w14:paraId="36CEDB30" w14:textId="77777777" w:rsidTr="00743BF6">
        <w:tc>
          <w:tcPr>
            <w:tcW w:w="4802" w:type="dxa"/>
          </w:tcPr>
          <w:p w14:paraId="3B2E254E" w14:textId="77777777" w:rsidR="004F2453" w:rsidRPr="00A8273A" w:rsidRDefault="004F2453" w:rsidP="00EB4236">
            <w:pPr>
              <w:rPr>
                <w:b/>
                <w:sz w:val="28"/>
                <w:szCs w:val="28"/>
                <w:lang w:val="sr-Cyrl-CS"/>
              </w:rPr>
            </w:pPr>
            <w:r w:rsidRPr="00A8273A">
              <w:rPr>
                <w:b/>
                <w:sz w:val="28"/>
                <w:szCs w:val="28"/>
                <w:lang w:val="sr-Cyrl-CS"/>
              </w:rPr>
              <w:t>МАРТ :</w:t>
            </w:r>
          </w:p>
          <w:p w14:paraId="745A0177" w14:textId="77777777" w:rsidR="004F2453" w:rsidRPr="00A8273A" w:rsidRDefault="004F2453" w:rsidP="00EB4236">
            <w:pPr>
              <w:rPr>
                <w:lang w:val="sr-Cyrl-CS"/>
              </w:rPr>
            </w:pPr>
            <w:r w:rsidRPr="00A8273A">
              <w:rPr>
                <w:lang w:val="sr-Cyrl-CS"/>
              </w:rPr>
              <w:t>24. Песме,цртежи и стихови за наше маме.</w:t>
            </w:r>
          </w:p>
          <w:p w14:paraId="3BF73428" w14:textId="77777777" w:rsidR="004F2453" w:rsidRPr="00A8273A" w:rsidRDefault="004F2453" w:rsidP="00EB4236">
            <w:pPr>
              <w:rPr>
                <w:sz w:val="28"/>
                <w:szCs w:val="28"/>
                <w:lang w:val="sr-Cyrl-CS"/>
              </w:rPr>
            </w:pPr>
            <w:r w:rsidRPr="00A8273A">
              <w:rPr>
                <w:sz w:val="28"/>
                <w:szCs w:val="28"/>
                <w:lang w:val="sr-Cyrl-CS"/>
              </w:rPr>
              <w:t xml:space="preserve">25. </w:t>
            </w:r>
            <w:r w:rsidRPr="00A8273A">
              <w:rPr>
                <w:lang w:val="sr-Cyrl-CS"/>
              </w:rPr>
              <w:t>Ритмичке игре- песме и игре деци.</w:t>
            </w:r>
          </w:p>
          <w:p w14:paraId="1598BB2D" w14:textId="77777777" w:rsidR="004F2453" w:rsidRPr="00A8273A" w:rsidRDefault="004F2453" w:rsidP="00EB4236">
            <w:pPr>
              <w:rPr>
                <w:lang w:val="sr-Cyrl-CS"/>
              </w:rPr>
            </w:pPr>
            <w:r w:rsidRPr="00A8273A">
              <w:rPr>
                <w:lang w:val="sr-Cyrl-CS"/>
              </w:rPr>
              <w:t>26. Посета парку или брегу.</w:t>
            </w:r>
          </w:p>
          <w:p w14:paraId="1F515C41" w14:textId="77777777" w:rsidR="004F2453" w:rsidRPr="00A8273A" w:rsidRDefault="004F2453" w:rsidP="00EB4236">
            <w:pPr>
              <w:rPr>
                <w:szCs w:val="24"/>
                <w:lang w:val="sr-Cyrl-CS"/>
              </w:rPr>
            </w:pPr>
            <w:r w:rsidRPr="00A8273A">
              <w:rPr>
                <w:lang w:val="sr-Cyrl-CS"/>
              </w:rPr>
              <w:t>27. Васкршње чаролије</w:t>
            </w:r>
          </w:p>
        </w:tc>
        <w:tc>
          <w:tcPr>
            <w:tcW w:w="4033" w:type="dxa"/>
          </w:tcPr>
          <w:p w14:paraId="0F4CF837" w14:textId="77777777" w:rsidR="004F2453" w:rsidRPr="00A8273A" w:rsidRDefault="004F2453" w:rsidP="00EB4236">
            <w:pPr>
              <w:rPr>
                <w:b/>
                <w:sz w:val="28"/>
                <w:szCs w:val="28"/>
                <w:lang w:val="sr-Cyrl-CS"/>
              </w:rPr>
            </w:pPr>
          </w:p>
          <w:p w14:paraId="16DB1E37" w14:textId="77777777" w:rsidR="004F2453" w:rsidRPr="00A8273A" w:rsidRDefault="004F2453" w:rsidP="00EB4236">
            <w:pPr>
              <w:rPr>
                <w:lang w:val="sr-Cyrl-CS"/>
              </w:rPr>
            </w:pPr>
            <w:r w:rsidRPr="00A8273A">
              <w:rPr>
                <w:lang w:val="sr-Cyrl-CS"/>
              </w:rPr>
              <w:t>Обележавање 8. марта –Дана жена</w:t>
            </w:r>
          </w:p>
          <w:p w14:paraId="6F22DB5A" w14:textId="77777777" w:rsidR="004F2453" w:rsidRPr="00A8273A" w:rsidRDefault="004F2453" w:rsidP="00EB4236">
            <w:pPr>
              <w:rPr>
                <w:lang w:val="sr-Cyrl-CS"/>
              </w:rPr>
            </w:pPr>
            <w:r w:rsidRPr="00A8273A">
              <w:rPr>
                <w:lang w:val="sr-Cyrl-CS"/>
              </w:rPr>
              <w:t>Увежбавање ритмичких игара.</w:t>
            </w:r>
          </w:p>
          <w:p w14:paraId="2745EE74" w14:textId="77777777" w:rsidR="004F2453" w:rsidRPr="00A8273A" w:rsidRDefault="004F2453" w:rsidP="00EB4236">
            <w:pPr>
              <w:rPr>
                <w:lang w:val="sr-Cyrl-CS"/>
              </w:rPr>
            </w:pPr>
            <w:r w:rsidRPr="00A8273A">
              <w:rPr>
                <w:lang w:val="sr-Cyrl-CS"/>
              </w:rPr>
              <w:t>Уочавање промена у природи у пролеће.</w:t>
            </w:r>
          </w:p>
          <w:p w14:paraId="7723E32B" w14:textId="747AAEA0" w:rsidR="00A31A13" w:rsidRPr="00A8273A" w:rsidRDefault="004F2453" w:rsidP="00EB4236">
            <w:pPr>
              <w:rPr>
                <w:lang w:val="sr-Cyrl-CS"/>
              </w:rPr>
            </w:pPr>
            <w:r w:rsidRPr="00A8273A">
              <w:rPr>
                <w:lang w:val="sr-Cyrl-CS"/>
              </w:rPr>
              <w:t>Фарбање јаја , очување народних обичаја.</w:t>
            </w:r>
          </w:p>
        </w:tc>
      </w:tr>
      <w:tr w:rsidR="00D211A9" w:rsidRPr="00A8273A" w14:paraId="2D88BE08" w14:textId="77777777" w:rsidTr="00743BF6">
        <w:tc>
          <w:tcPr>
            <w:tcW w:w="4802" w:type="dxa"/>
          </w:tcPr>
          <w:p w14:paraId="38BB8FF0" w14:textId="77777777" w:rsidR="004F2453" w:rsidRPr="00A8273A" w:rsidRDefault="004F2453" w:rsidP="00EB4236">
            <w:pPr>
              <w:rPr>
                <w:b/>
                <w:sz w:val="28"/>
                <w:szCs w:val="28"/>
                <w:lang w:val="sr-Cyrl-CS"/>
              </w:rPr>
            </w:pPr>
            <w:r w:rsidRPr="00A8273A">
              <w:rPr>
                <w:b/>
                <w:sz w:val="28"/>
                <w:szCs w:val="28"/>
                <w:lang w:val="sr-Cyrl-CS"/>
              </w:rPr>
              <w:t>АПРИЛ :</w:t>
            </w:r>
          </w:p>
          <w:p w14:paraId="0E8DB951" w14:textId="77777777" w:rsidR="004F2453" w:rsidRPr="00A8273A" w:rsidRDefault="004F2453" w:rsidP="00EB4236">
            <w:pPr>
              <w:rPr>
                <w:lang w:val="sr-Cyrl-CS"/>
              </w:rPr>
            </w:pPr>
            <w:r w:rsidRPr="00A8273A">
              <w:rPr>
                <w:lang w:val="sr-Cyrl-CS"/>
              </w:rPr>
              <w:t>28. Спортски сусрети међу одељењима.</w:t>
            </w:r>
          </w:p>
          <w:p w14:paraId="6E0B04B5" w14:textId="77777777" w:rsidR="004F2453" w:rsidRPr="00A8273A" w:rsidRDefault="004F2453" w:rsidP="00EB4236">
            <w:pPr>
              <w:rPr>
                <w:lang w:val="sr-Cyrl-CS"/>
              </w:rPr>
            </w:pPr>
            <w:r w:rsidRPr="00A8273A">
              <w:rPr>
                <w:lang w:val="sr-Cyrl-CS"/>
              </w:rPr>
              <w:t>29. Покажи шта знаш – Квиз знања.</w:t>
            </w:r>
          </w:p>
          <w:p w14:paraId="37C07B02" w14:textId="77777777" w:rsidR="004F2453" w:rsidRPr="00A8273A" w:rsidRDefault="004F2453" w:rsidP="00EB4236">
            <w:pPr>
              <w:rPr>
                <w:szCs w:val="24"/>
                <w:lang w:val="sr-Cyrl-CS"/>
              </w:rPr>
            </w:pPr>
            <w:r w:rsidRPr="00A8273A">
              <w:rPr>
                <w:lang w:val="sr-Cyrl-CS"/>
              </w:rPr>
              <w:t>30.Припремемо и сређујемо наш хербаријум.</w:t>
            </w:r>
          </w:p>
        </w:tc>
        <w:tc>
          <w:tcPr>
            <w:tcW w:w="4033" w:type="dxa"/>
          </w:tcPr>
          <w:p w14:paraId="6E3BBAE3" w14:textId="77777777" w:rsidR="004F2453" w:rsidRPr="00A8273A" w:rsidRDefault="004F2453" w:rsidP="00EB4236">
            <w:pPr>
              <w:rPr>
                <w:sz w:val="28"/>
                <w:szCs w:val="28"/>
                <w:lang w:val="sr-Cyrl-CS"/>
              </w:rPr>
            </w:pPr>
          </w:p>
          <w:p w14:paraId="047D9B64" w14:textId="77777777" w:rsidR="004F2453" w:rsidRPr="00A8273A" w:rsidRDefault="004F2453" w:rsidP="00EB4236">
            <w:pPr>
              <w:rPr>
                <w:sz w:val="28"/>
                <w:szCs w:val="28"/>
                <w:lang w:val="sr-Cyrl-CS"/>
              </w:rPr>
            </w:pPr>
            <w:r w:rsidRPr="00A8273A">
              <w:rPr>
                <w:lang w:val="sr-Cyrl-CS"/>
              </w:rPr>
              <w:t>Спортска такмичења.</w:t>
            </w:r>
          </w:p>
          <w:p w14:paraId="61BF07CB" w14:textId="77777777" w:rsidR="004F2453" w:rsidRPr="00A8273A" w:rsidRDefault="004F2453" w:rsidP="00EB4236">
            <w:pPr>
              <w:rPr>
                <w:lang w:val="sr-Cyrl-CS"/>
              </w:rPr>
            </w:pPr>
            <w:r w:rsidRPr="00A8273A">
              <w:rPr>
                <w:lang w:val="sr-Cyrl-CS"/>
              </w:rPr>
              <w:t>Квиз знања.</w:t>
            </w:r>
          </w:p>
          <w:p w14:paraId="789AE6FC" w14:textId="77777777" w:rsidR="004F2453" w:rsidRPr="00A8273A" w:rsidRDefault="004F2453" w:rsidP="00EB4236">
            <w:pPr>
              <w:rPr>
                <w:lang w:val="sr-Cyrl-CS"/>
              </w:rPr>
            </w:pPr>
            <w:r w:rsidRPr="00A8273A">
              <w:rPr>
                <w:lang w:val="sr-Cyrl-CS"/>
              </w:rPr>
              <w:t>Сакупљање и лепљење биљака у хербаријум.</w:t>
            </w:r>
          </w:p>
          <w:p w14:paraId="699C557E" w14:textId="77777777" w:rsidR="00A31A13" w:rsidRPr="00A8273A" w:rsidRDefault="00A31A13" w:rsidP="00EB4236">
            <w:pPr>
              <w:rPr>
                <w:lang w:val="sr-Cyrl-CS"/>
              </w:rPr>
            </w:pPr>
          </w:p>
        </w:tc>
      </w:tr>
      <w:tr w:rsidR="00D211A9" w:rsidRPr="00A8273A" w14:paraId="12E15525" w14:textId="77777777" w:rsidTr="00743BF6">
        <w:tc>
          <w:tcPr>
            <w:tcW w:w="4802" w:type="dxa"/>
          </w:tcPr>
          <w:p w14:paraId="71EF0B06" w14:textId="77777777" w:rsidR="004F2453" w:rsidRPr="00A8273A" w:rsidRDefault="004F2453" w:rsidP="00EB4236">
            <w:pPr>
              <w:rPr>
                <w:b/>
                <w:sz w:val="28"/>
                <w:szCs w:val="28"/>
                <w:lang w:val="sr-Cyrl-CS"/>
              </w:rPr>
            </w:pPr>
            <w:r w:rsidRPr="00A8273A">
              <w:rPr>
                <w:b/>
                <w:sz w:val="28"/>
                <w:szCs w:val="28"/>
                <w:lang w:val="sr-Cyrl-CS"/>
              </w:rPr>
              <w:t>МАЈ :</w:t>
            </w:r>
          </w:p>
          <w:p w14:paraId="7A86E860" w14:textId="77777777" w:rsidR="00743BF6" w:rsidRPr="00A8273A" w:rsidRDefault="004F2453" w:rsidP="00EB4236">
            <w:pPr>
              <w:rPr>
                <w:lang w:val="sr-Cyrl-CS"/>
              </w:rPr>
            </w:pPr>
            <w:r w:rsidRPr="00A8273A">
              <w:rPr>
                <w:lang w:val="sr-Cyrl-CS"/>
              </w:rPr>
              <w:t>31.</w:t>
            </w:r>
            <w:r w:rsidR="00743BF6" w:rsidRPr="00A8273A">
              <w:rPr>
                <w:lang w:val="sr-Cyrl-CS"/>
              </w:rPr>
              <w:t xml:space="preserve"> Недеља сећања и заједништва</w:t>
            </w:r>
          </w:p>
          <w:p w14:paraId="248DAD2D" w14:textId="77777777" w:rsidR="00743BF6" w:rsidRPr="00A8273A" w:rsidRDefault="00743BF6" w:rsidP="00EB4236">
            <w:pPr>
              <w:rPr>
                <w:lang w:val="sr-Cyrl-CS"/>
              </w:rPr>
            </w:pPr>
          </w:p>
          <w:p w14:paraId="6A396C64" w14:textId="77777777" w:rsidR="00743BF6" w:rsidRPr="00A8273A" w:rsidRDefault="00743BF6" w:rsidP="00EB4236">
            <w:pPr>
              <w:rPr>
                <w:lang w:val="sr-Cyrl-CS"/>
              </w:rPr>
            </w:pPr>
          </w:p>
          <w:p w14:paraId="38001863" w14:textId="77777777" w:rsidR="004F2453" w:rsidRPr="00A8273A" w:rsidRDefault="00743BF6" w:rsidP="00EB4236">
            <w:pPr>
              <w:rPr>
                <w:lang w:val="sr-Cyrl-CS"/>
              </w:rPr>
            </w:pPr>
            <w:r w:rsidRPr="00A8273A">
              <w:rPr>
                <w:lang w:val="sr-Cyrl-CS"/>
              </w:rPr>
              <w:t>32.</w:t>
            </w:r>
            <w:r w:rsidR="004F2453" w:rsidRPr="00A8273A">
              <w:rPr>
                <w:lang w:val="sr-Cyrl-CS"/>
              </w:rPr>
              <w:t xml:space="preserve">Хигијена- права ствар </w:t>
            </w:r>
          </w:p>
          <w:p w14:paraId="76B4628E" w14:textId="77777777" w:rsidR="004F2453" w:rsidRPr="00A8273A" w:rsidRDefault="004F2453" w:rsidP="00EB4236">
            <w:pPr>
              <w:rPr>
                <w:lang w:val="sr-Cyrl-CS"/>
              </w:rPr>
            </w:pPr>
            <w:r w:rsidRPr="00A8273A">
              <w:rPr>
                <w:lang w:val="sr-Cyrl-CS"/>
              </w:rPr>
              <w:t>3</w:t>
            </w:r>
            <w:r w:rsidR="00743BF6" w:rsidRPr="00A8273A">
              <w:rPr>
                <w:lang w:val="sr-Cyrl-CS"/>
              </w:rPr>
              <w:t>3</w:t>
            </w:r>
            <w:r w:rsidRPr="00A8273A">
              <w:rPr>
                <w:lang w:val="sr-Cyrl-CS"/>
              </w:rPr>
              <w:t>. Болести зависности</w:t>
            </w:r>
          </w:p>
          <w:p w14:paraId="0135E491" w14:textId="77777777" w:rsidR="004F2453" w:rsidRPr="00A8273A" w:rsidRDefault="004F2453" w:rsidP="00743BF6">
            <w:pPr>
              <w:rPr>
                <w:lang w:val="sr-Cyrl-CS"/>
              </w:rPr>
            </w:pPr>
            <w:r w:rsidRPr="00A8273A">
              <w:rPr>
                <w:lang w:val="sr-Cyrl-CS"/>
              </w:rPr>
              <w:t>3</w:t>
            </w:r>
            <w:r w:rsidR="00743BF6" w:rsidRPr="00A8273A">
              <w:rPr>
                <w:lang w:val="sr-Cyrl-CS"/>
              </w:rPr>
              <w:t>4</w:t>
            </w:r>
            <w:r w:rsidRPr="00A8273A">
              <w:rPr>
                <w:lang w:val="sr-Cyrl-CS"/>
              </w:rPr>
              <w:t>.Најлепша успомена из школских дана</w:t>
            </w:r>
          </w:p>
        </w:tc>
        <w:tc>
          <w:tcPr>
            <w:tcW w:w="4033" w:type="dxa"/>
          </w:tcPr>
          <w:p w14:paraId="0B8E2F46" w14:textId="77777777" w:rsidR="004F2453" w:rsidRPr="00A8273A" w:rsidRDefault="004F2453" w:rsidP="00EB4236">
            <w:pPr>
              <w:rPr>
                <w:b/>
                <w:sz w:val="28"/>
                <w:szCs w:val="28"/>
                <w:lang w:val="sr-Cyrl-CS"/>
              </w:rPr>
            </w:pPr>
          </w:p>
          <w:p w14:paraId="68B8446E" w14:textId="77777777" w:rsidR="00743BF6" w:rsidRPr="00A8273A" w:rsidRDefault="00743BF6" w:rsidP="00EB4236">
            <w:pPr>
              <w:rPr>
                <w:lang w:val="sr-Cyrl-CS"/>
              </w:rPr>
            </w:pPr>
            <w:r w:rsidRPr="00A8273A">
              <w:rPr>
                <w:lang w:val="sr-Cyrl-CS"/>
              </w:rPr>
              <w:t>Различите активности у складу са планом (радионице, хуманитарне акције…</w:t>
            </w:r>
          </w:p>
          <w:p w14:paraId="0026178E" w14:textId="77777777" w:rsidR="004F2453" w:rsidRPr="00A8273A" w:rsidRDefault="004F2453" w:rsidP="00EB4236">
            <w:pPr>
              <w:rPr>
                <w:lang w:val="sr-Cyrl-CS"/>
              </w:rPr>
            </w:pPr>
            <w:r w:rsidRPr="00A8273A">
              <w:rPr>
                <w:lang w:val="sr-Cyrl-CS"/>
              </w:rPr>
              <w:t>Предавање о хигијени, здрављу.</w:t>
            </w:r>
          </w:p>
          <w:p w14:paraId="50624773" w14:textId="77777777" w:rsidR="004F2453" w:rsidRPr="00A8273A" w:rsidRDefault="004F2453" w:rsidP="00EB4236">
            <w:pPr>
              <w:rPr>
                <w:lang w:val="sr-Cyrl-CS"/>
              </w:rPr>
            </w:pPr>
            <w:r w:rsidRPr="00A8273A">
              <w:rPr>
                <w:lang w:val="sr-Cyrl-CS"/>
              </w:rPr>
              <w:t>Предавање и филм</w:t>
            </w:r>
          </w:p>
          <w:p w14:paraId="655BEEB4" w14:textId="77777777" w:rsidR="004F2453" w:rsidRPr="00A8273A" w:rsidRDefault="004F2453" w:rsidP="00743BF6">
            <w:pPr>
              <w:rPr>
                <w:lang w:val="sr-Cyrl-CS"/>
              </w:rPr>
            </w:pPr>
            <w:r w:rsidRPr="00A8273A">
              <w:rPr>
                <w:lang w:val="sr-Cyrl-CS"/>
              </w:rPr>
              <w:t>Писмани састав</w:t>
            </w:r>
          </w:p>
        </w:tc>
      </w:tr>
      <w:tr w:rsidR="00D211A9" w:rsidRPr="00A8273A" w14:paraId="1B40CB06" w14:textId="77777777" w:rsidTr="00743BF6">
        <w:tc>
          <w:tcPr>
            <w:tcW w:w="4802" w:type="dxa"/>
          </w:tcPr>
          <w:p w14:paraId="698C398A" w14:textId="77777777" w:rsidR="004F2453" w:rsidRPr="00A8273A" w:rsidRDefault="004F2453" w:rsidP="00EB4236">
            <w:pPr>
              <w:rPr>
                <w:b/>
                <w:sz w:val="28"/>
                <w:szCs w:val="28"/>
                <w:lang w:val="sr-Cyrl-CS"/>
              </w:rPr>
            </w:pPr>
            <w:r w:rsidRPr="00A8273A">
              <w:rPr>
                <w:b/>
                <w:sz w:val="28"/>
                <w:szCs w:val="28"/>
                <w:lang w:val="sr-Cyrl-CS"/>
              </w:rPr>
              <w:t>ЈУН :</w:t>
            </w:r>
          </w:p>
          <w:p w14:paraId="43885FD0" w14:textId="77777777" w:rsidR="004F2453" w:rsidRPr="00A8273A" w:rsidRDefault="004F2453" w:rsidP="00EB4236">
            <w:pPr>
              <w:rPr>
                <w:lang w:val="sr-Cyrl-CS"/>
              </w:rPr>
            </w:pPr>
            <w:r w:rsidRPr="00A8273A">
              <w:rPr>
                <w:lang w:val="sr-Cyrl-CS"/>
              </w:rPr>
              <w:t>35. Дан заштите животне средине</w:t>
            </w:r>
          </w:p>
          <w:p w14:paraId="61D091FE" w14:textId="77777777" w:rsidR="004F2453" w:rsidRPr="00A8273A" w:rsidRDefault="00141D75" w:rsidP="00141D75">
            <w:pPr>
              <w:rPr>
                <w:szCs w:val="24"/>
                <w:lang w:val="sr-Cyrl-CS"/>
              </w:rPr>
            </w:pPr>
            <w:r w:rsidRPr="00A8273A">
              <w:rPr>
                <w:lang w:val="sr-Cyrl-CS"/>
              </w:rPr>
              <w:t xml:space="preserve">36.Дружење на крају </w:t>
            </w:r>
            <w:r w:rsidR="004F2453" w:rsidRPr="00A8273A">
              <w:rPr>
                <w:lang w:val="sr-Cyrl-CS"/>
              </w:rPr>
              <w:t xml:space="preserve"> разреда.</w:t>
            </w:r>
          </w:p>
        </w:tc>
        <w:tc>
          <w:tcPr>
            <w:tcW w:w="4033" w:type="dxa"/>
          </w:tcPr>
          <w:p w14:paraId="197D988A" w14:textId="77777777" w:rsidR="004F2453" w:rsidRPr="00A8273A" w:rsidRDefault="004F2453" w:rsidP="00EB4236">
            <w:pPr>
              <w:rPr>
                <w:b/>
                <w:sz w:val="28"/>
                <w:szCs w:val="28"/>
                <w:lang w:val="sr-Cyrl-CS"/>
              </w:rPr>
            </w:pPr>
          </w:p>
          <w:p w14:paraId="0251A2C1" w14:textId="77777777" w:rsidR="004F2453" w:rsidRPr="00A8273A" w:rsidRDefault="004F2453" w:rsidP="00EB4236">
            <w:pPr>
              <w:rPr>
                <w:lang w:val="sr-Cyrl-CS"/>
              </w:rPr>
            </w:pPr>
            <w:r w:rsidRPr="00A8273A">
              <w:rPr>
                <w:lang w:val="sr-Cyrl-CS"/>
              </w:rPr>
              <w:t>Уређење паноа, филм, предавање.</w:t>
            </w:r>
          </w:p>
          <w:p w14:paraId="10DD7792" w14:textId="77777777" w:rsidR="004F2453" w:rsidRPr="00A8273A" w:rsidRDefault="004F2453" w:rsidP="00EB4236">
            <w:pPr>
              <w:rPr>
                <w:lang w:val="sr-Cyrl-CS"/>
              </w:rPr>
            </w:pPr>
            <w:r w:rsidRPr="00A8273A">
              <w:rPr>
                <w:lang w:val="sr-Cyrl-CS"/>
              </w:rPr>
              <w:t>Свечана приредба са родитељима.</w:t>
            </w:r>
          </w:p>
        </w:tc>
      </w:tr>
    </w:tbl>
    <w:p w14:paraId="1FB96B64" w14:textId="77777777" w:rsidR="00FC208F" w:rsidRPr="00A8273A" w:rsidRDefault="007A0A33" w:rsidP="007A0A33">
      <w:pPr>
        <w:rPr>
          <w:szCs w:val="24"/>
          <w:lang w:val="sr-Cyrl-CS"/>
        </w:rPr>
      </w:pPr>
      <w:r w:rsidRPr="00A8273A">
        <w:rPr>
          <w:szCs w:val="24"/>
          <w:lang w:val="sr-Cyrl-CS"/>
        </w:rPr>
        <w:t>* програм активност</w:t>
      </w:r>
      <w:r w:rsidR="00DD112A" w:rsidRPr="00A8273A">
        <w:rPr>
          <w:szCs w:val="24"/>
          <w:lang w:val="sr-Cyrl-CS"/>
        </w:rPr>
        <w:t>и сваки наставник разредне наставе прилагођава свом одељењу водећи рачуна о узрасту, потребама и интересовањима ученика</w:t>
      </w:r>
    </w:p>
    <w:p w14:paraId="27599660" w14:textId="77777777" w:rsidR="0009063A" w:rsidRPr="00A8273A" w:rsidRDefault="0009063A" w:rsidP="0009063A">
      <w:pPr>
        <w:pStyle w:val="Caption"/>
        <w:ind w:firstLine="851"/>
        <w:jc w:val="both"/>
        <w:rPr>
          <w:b w:val="0"/>
          <w:sz w:val="24"/>
          <w:lang w:val="sr-Cyrl-RS"/>
        </w:rPr>
      </w:pPr>
      <w:r w:rsidRPr="00A8273A">
        <w:rPr>
          <w:b w:val="0"/>
          <w:sz w:val="24"/>
          <w:lang w:val="ca-ES"/>
        </w:rPr>
        <w:t xml:space="preserve">Ученици </w:t>
      </w:r>
      <w:r w:rsidR="00A575D0" w:rsidRPr="00A8273A">
        <w:rPr>
          <w:b w:val="0"/>
          <w:sz w:val="24"/>
          <w:lang w:val="sr-Cyrl-RS"/>
        </w:rPr>
        <w:t>другог циклуса</w:t>
      </w:r>
      <w:r w:rsidRPr="00A8273A">
        <w:rPr>
          <w:b w:val="0"/>
          <w:sz w:val="24"/>
          <w:lang w:val="ca-ES"/>
        </w:rPr>
        <w:t xml:space="preserve"> опредељују се за одређене </w:t>
      </w:r>
      <w:r w:rsidR="00A575D0" w:rsidRPr="00A8273A">
        <w:rPr>
          <w:b w:val="0"/>
          <w:sz w:val="24"/>
          <w:lang w:val="sr-Cyrl-RS"/>
        </w:rPr>
        <w:t xml:space="preserve">ваннаставне активности - </w:t>
      </w:r>
      <w:r w:rsidRPr="00A8273A">
        <w:rPr>
          <w:szCs w:val="28"/>
          <w:lang w:val="ca-ES"/>
        </w:rPr>
        <w:t>секције</w:t>
      </w:r>
      <w:r w:rsidRPr="00A8273A">
        <w:rPr>
          <w:b w:val="0"/>
          <w:sz w:val="24"/>
          <w:lang w:val="ca-ES"/>
        </w:rPr>
        <w:t xml:space="preserve"> према својим интересовањима.</w:t>
      </w:r>
    </w:p>
    <w:p w14:paraId="32EA9972" w14:textId="77777777" w:rsidR="00FB1C9D" w:rsidRPr="00D211A9" w:rsidRDefault="00FB1C9D" w:rsidP="00FB1C9D">
      <w:pPr>
        <w:rPr>
          <w:color w:val="FF0000"/>
          <w:lang w:val="sr-Cyrl-RS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"/>
        <w:gridCol w:w="3590"/>
        <w:gridCol w:w="3969"/>
      </w:tblGrid>
      <w:tr w:rsidR="00D211A9" w:rsidRPr="009A17A5" w14:paraId="7E83B722" w14:textId="77777777" w:rsidTr="00FB1C9D">
        <w:tc>
          <w:tcPr>
            <w:tcW w:w="946" w:type="dxa"/>
          </w:tcPr>
          <w:p w14:paraId="6D0D8992" w14:textId="77777777" w:rsidR="0009063A" w:rsidRPr="009A17A5" w:rsidRDefault="0009063A" w:rsidP="000C3135">
            <w:pPr>
              <w:pStyle w:val="Caption"/>
              <w:rPr>
                <w:b w:val="0"/>
                <w:sz w:val="24"/>
                <w:lang w:val="ca-ES"/>
              </w:rPr>
            </w:pPr>
            <w:r w:rsidRPr="009A17A5">
              <w:rPr>
                <w:b w:val="0"/>
                <w:sz w:val="24"/>
                <w:lang w:val="ca-ES"/>
              </w:rPr>
              <w:t>Р.б.</w:t>
            </w:r>
          </w:p>
        </w:tc>
        <w:tc>
          <w:tcPr>
            <w:tcW w:w="3590" w:type="dxa"/>
          </w:tcPr>
          <w:p w14:paraId="3B639A1B" w14:textId="77777777" w:rsidR="0009063A" w:rsidRPr="009A17A5" w:rsidRDefault="0009063A" w:rsidP="00857376">
            <w:pPr>
              <w:pStyle w:val="Caption"/>
              <w:jc w:val="left"/>
              <w:rPr>
                <w:b w:val="0"/>
                <w:sz w:val="24"/>
                <w:lang w:val="ca-ES"/>
              </w:rPr>
            </w:pPr>
            <w:r w:rsidRPr="009A17A5">
              <w:rPr>
                <w:b w:val="0"/>
                <w:sz w:val="24"/>
                <w:lang w:val="ca-ES"/>
              </w:rPr>
              <w:t>Назив секције</w:t>
            </w:r>
          </w:p>
        </w:tc>
        <w:tc>
          <w:tcPr>
            <w:tcW w:w="3969" w:type="dxa"/>
          </w:tcPr>
          <w:p w14:paraId="771BBF38" w14:textId="77777777" w:rsidR="0009063A" w:rsidRPr="009A17A5" w:rsidRDefault="0009063A" w:rsidP="00857376">
            <w:pPr>
              <w:pStyle w:val="Caption"/>
              <w:jc w:val="left"/>
              <w:rPr>
                <w:b w:val="0"/>
                <w:sz w:val="24"/>
                <w:lang w:val="ca-ES"/>
              </w:rPr>
            </w:pPr>
            <w:r w:rsidRPr="009A17A5">
              <w:rPr>
                <w:b w:val="0"/>
                <w:sz w:val="24"/>
                <w:lang w:val="ca-ES"/>
              </w:rPr>
              <w:t>Задужени наставници</w:t>
            </w:r>
          </w:p>
        </w:tc>
      </w:tr>
      <w:tr w:rsidR="00D211A9" w:rsidRPr="009A17A5" w14:paraId="29DDDE1B" w14:textId="77777777" w:rsidTr="00FB1C9D">
        <w:tc>
          <w:tcPr>
            <w:tcW w:w="946" w:type="dxa"/>
            <w:vMerge w:val="restart"/>
          </w:tcPr>
          <w:p w14:paraId="1E1593DB" w14:textId="77777777" w:rsidR="00E1211B" w:rsidRPr="009A17A5" w:rsidRDefault="00E1211B" w:rsidP="000C3135">
            <w:pPr>
              <w:pStyle w:val="Caption"/>
              <w:rPr>
                <w:b w:val="0"/>
                <w:sz w:val="24"/>
                <w:szCs w:val="24"/>
                <w:lang w:val="sr-Cyrl-RS"/>
              </w:rPr>
            </w:pPr>
          </w:p>
          <w:p w14:paraId="3CD5FFD1" w14:textId="77777777" w:rsidR="00E1211B" w:rsidRPr="009A17A5" w:rsidRDefault="00E1211B" w:rsidP="000C3135">
            <w:pPr>
              <w:pStyle w:val="Caption"/>
              <w:rPr>
                <w:b w:val="0"/>
                <w:sz w:val="24"/>
                <w:szCs w:val="24"/>
                <w:lang w:val="sr-Cyrl-RS"/>
              </w:rPr>
            </w:pPr>
          </w:p>
          <w:p w14:paraId="78C3C4CC" w14:textId="77777777" w:rsidR="00E1211B" w:rsidRPr="009A17A5" w:rsidRDefault="00E1211B" w:rsidP="000C3135">
            <w:pPr>
              <w:pStyle w:val="Caption"/>
              <w:rPr>
                <w:b w:val="0"/>
                <w:sz w:val="24"/>
                <w:szCs w:val="24"/>
                <w:lang w:val="sr-Cyrl-RS"/>
              </w:rPr>
            </w:pPr>
          </w:p>
          <w:p w14:paraId="0961B814" w14:textId="77777777" w:rsidR="00E1211B" w:rsidRPr="009A17A5" w:rsidRDefault="00E1211B" w:rsidP="000C3135">
            <w:pPr>
              <w:pStyle w:val="Caption"/>
              <w:rPr>
                <w:b w:val="0"/>
                <w:sz w:val="24"/>
                <w:szCs w:val="24"/>
                <w:lang w:val="sr-Cyrl-RS"/>
              </w:rPr>
            </w:pPr>
          </w:p>
          <w:p w14:paraId="04DF9563" w14:textId="77777777" w:rsidR="00E1211B" w:rsidRPr="009A17A5" w:rsidRDefault="00E1211B" w:rsidP="000C3135">
            <w:pPr>
              <w:pStyle w:val="Caption"/>
              <w:rPr>
                <w:b w:val="0"/>
                <w:sz w:val="24"/>
                <w:szCs w:val="24"/>
                <w:lang w:val="ca-ES"/>
              </w:rPr>
            </w:pPr>
            <w:r w:rsidRPr="009A17A5">
              <w:rPr>
                <w:b w:val="0"/>
                <w:sz w:val="24"/>
                <w:szCs w:val="24"/>
                <w:lang w:val="ca-ES"/>
              </w:rPr>
              <w:t>1.</w:t>
            </w:r>
          </w:p>
        </w:tc>
        <w:tc>
          <w:tcPr>
            <w:tcW w:w="3590" w:type="dxa"/>
          </w:tcPr>
          <w:p w14:paraId="10729A56" w14:textId="77777777" w:rsidR="00E1211B" w:rsidRPr="009A17A5" w:rsidRDefault="00E1211B" w:rsidP="00857376">
            <w:pPr>
              <w:pStyle w:val="Caption"/>
              <w:jc w:val="left"/>
              <w:rPr>
                <w:b w:val="0"/>
                <w:sz w:val="24"/>
                <w:szCs w:val="24"/>
                <w:lang w:val="sr-Cyrl-RS"/>
              </w:rPr>
            </w:pPr>
            <w:r w:rsidRPr="009A17A5">
              <w:rPr>
                <w:b w:val="0"/>
                <w:sz w:val="24"/>
                <w:szCs w:val="24"/>
                <w:lang w:val="ca-ES"/>
              </w:rPr>
              <w:t>КУЛТУРНО-УМЕТНИЧК</w:t>
            </w:r>
            <w:r w:rsidRPr="009A17A5">
              <w:rPr>
                <w:b w:val="0"/>
                <w:sz w:val="24"/>
                <w:szCs w:val="24"/>
                <w:lang w:val="sr-Cyrl-RS"/>
              </w:rPr>
              <w:t>Е</w:t>
            </w:r>
          </w:p>
        </w:tc>
        <w:tc>
          <w:tcPr>
            <w:tcW w:w="3969" w:type="dxa"/>
          </w:tcPr>
          <w:p w14:paraId="17977E88" w14:textId="77777777" w:rsidR="00E1211B" w:rsidRPr="009A17A5" w:rsidRDefault="00E1211B" w:rsidP="00857376">
            <w:pPr>
              <w:pStyle w:val="Caption"/>
              <w:jc w:val="left"/>
              <w:rPr>
                <w:b w:val="0"/>
                <w:sz w:val="24"/>
                <w:szCs w:val="24"/>
                <w:lang w:val="ca-ES"/>
              </w:rPr>
            </w:pPr>
          </w:p>
        </w:tc>
      </w:tr>
      <w:tr w:rsidR="00D211A9" w:rsidRPr="009A17A5" w14:paraId="2BC91C13" w14:textId="77777777" w:rsidTr="00FB1C9D">
        <w:tc>
          <w:tcPr>
            <w:tcW w:w="946" w:type="dxa"/>
            <w:vMerge/>
            <w:vAlign w:val="center"/>
          </w:tcPr>
          <w:p w14:paraId="3F9E7C36" w14:textId="77777777" w:rsidR="00E1211B" w:rsidRPr="009A17A5" w:rsidRDefault="00E1211B" w:rsidP="000C3135">
            <w:pPr>
              <w:pStyle w:val="Caption"/>
              <w:rPr>
                <w:b w:val="0"/>
                <w:sz w:val="24"/>
                <w:szCs w:val="24"/>
                <w:lang w:val="ca-ES"/>
              </w:rPr>
            </w:pPr>
          </w:p>
        </w:tc>
        <w:tc>
          <w:tcPr>
            <w:tcW w:w="3590" w:type="dxa"/>
            <w:vAlign w:val="center"/>
          </w:tcPr>
          <w:p w14:paraId="3E100B9E" w14:textId="77777777" w:rsidR="00E1211B" w:rsidRPr="009A17A5" w:rsidRDefault="00E1211B" w:rsidP="00A575D0">
            <w:pPr>
              <w:pStyle w:val="Caption"/>
              <w:jc w:val="left"/>
              <w:rPr>
                <w:b w:val="0"/>
                <w:sz w:val="24"/>
                <w:szCs w:val="24"/>
                <w:lang w:val="sr-Cyrl-RS"/>
              </w:rPr>
            </w:pPr>
            <w:r w:rsidRPr="009A17A5">
              <w:rPr>
                <w:b w:val="0"/>
                <w:sz w:val="24"/>
                <w:szCs w:val="24"/>
                <w:lang w:val="sr-Cyrl-RS"/>
              </w:rPr>
              <w:t>- рецитаторско</w:t>
            </w:r>
            <w:r w:rsidRPr="009A17A5">
              <w:rPr>
                <w:b w:val="0"/>
                <w:sz w:val="24"/>
                <w:szCs w:val="24"/>
                <w:lang w:val="sr-Cyrl-CS"/>
              </w:rPr>
              <w:t>-драмска</w:t>
            </w:r>
            <w:r w:rsidRPr="009A17A5">
              <w:rPr>
                <w:b w:val="0"/>
                <w:sz w:val="24"/>
                <w:szCs w:val="24"/>
                <w:lang w:val="ca-ES"/>
              </w:rPr>
              <w:t xml:space="preserve"> секција</w:t>
            </w:r>
          </w:p>
        </w:tc>
        <w:tc>
          <w:tcPr>
            <w:tcW w:w="3969" w:type="dxa"/>
            <w:vAlign w:val="center"/>
          </w:tcPr>
          <w:p w14:paraId="089A8ABD" w14:textId="77777777" w:rsidR="00E1211B" w:rsidRPr="009A17A5" w:rsidRDefault="00E1211B" w:rsidP="000C3135">
            <w:pPr>
              <w:pStyle w:val="Caption"/>
              <w:rPr>
                <w:b w:val="0"/>
                <w:sz w:val="24"/>
                <w:szCs w:val="24"/>
                <w:lang w:val="sr-Cyrl-CS"/>
              </w:rPr>
            </w:pPr>
            <w:r w:rsidRPr="009A17A5">
              <w:rPr>
                <w:b w:val="0"/>
                <w:sz w:val="24"/>
                <w:szCs w:val="24"/>
                <w:lang w:val="sr-Cyrl-CS"/>
              </w:rPr>
              <w:t>Весна</w:t>
            </w:r>
            <w:r w:rsidRPr="009A17A5">
              <w:rPr>
                <w:b w:val="0"/>
                <w:sz w:val="24"/>
                <w:szCs w:val="24"/>
                <w:lang w:val="ca-ES"/>
              </w:rPr>
              <w:t xml:space="preserve"> </w:t>
            </w:r>
            <w:r w:rsidRPr="009A17A5">
              <w:rPr>
                <w:b w:val="0"/>
                <w:sz w:val="24"/>
                <w:szCs w:val="24"/>
                <w:lang w:val="sr-Cyrl-CS"/>
              </w:rPr>
              <w:t>Марјанов</w:t>
            </w:r>
          </w:p>
        </w:tc>
      </w:tr>
      <w:tr w:rsidR="00D211A9" w:rsidRPr="009A17A5" w14:paraId="016CB5DF" w14:textId="77777777" w:rsidTr="00FB1C9D">
        <w:tc>
          <w:tcPr>
            <w:tcW w:w="946" w:type="dxa"/>
            <w:vMerge/>
            <w:vAlign w:val="center"/>
          </w:tcPr>
          <w:p w14:paraId="5D46CD35" w14:textId="77777777" w:rsidR="00E1211B" w:rsidRPr="009A17A5" w:rsidRDefault="00E1211B" w:rsidP="000C3135">
            <w:pPr>
              <w:pStyle w:val="Caption"/>
              <w:rPr>
                <w:b w:val="0"/>
                <w:sz w:val="24"/>
                <w:szCs w:val="24"/>
                <w:lang w:val="sr-Cyrl-CS"/>
              </w:rPr>
            </w:pPr>
          </w:p>
        </w:tc>
        <w:tc>
          <w:tcPr>
            <w:tcW w:w="3590" w:type="dxa"/>
            <w:vAlign w:val="center"/>
          </w:tcPr>
          <w:p w14:paraId="003B4EF6" w14:textId="77777777" w:rsidR="00E1211B" w:rsidRPr="009A17A5" w:rsidRDefault="00E1211B" w:rsidP="00857376">
            <w:pPr>
              <w:pStyle w:val="Caption"/>
              <w:jc w:val="left"/>
              <w:rPr>
                <w:b w:val="0"/>
                <w:sz w:val="24"/>
                <w:szCs w:val="24"/>
                <w:lang w:val="sr-Cyrl-CS"/>
              </w:rPr>
            </w:pPr>
            <w:r w:rsidRPr="009A17A5">
              <w:rPr>
                <w:b w:val="0"/>
                <w:sz w:val="24"/>
                <w:szCs w:val="24"/>
                <w:lang w:val="sr-Cyrl-CS"/>
              </w:rPr>
              <w:t>Драмска секција</w:t>
            </w:r>
          </w:p>
        </w:tc>
        <w:tc>
          <w:tcPr>
            <w:tcW w:w="3969" w:type="dxa"/>
            <w:vAlign w:val="center"/>
          </w:tcPr>
          <w:p w14:paraId="7E50EBA3" w14:textId="77777777" w:rsidR="00E1211B" w:rsidRPr="009A17A5" w:rsidRDefault="00E1211B" w:rsidP="000C3135">
            <w:pPr>
              <w:pStyle w:val="Caption"/>
              <w:rPr>
                <w:b w:val="0"/>
                <w:sz w:val="24"/>
                <w:szCs w:val="24"/>
                <w:lang w:val="sr-Cyrl-CS"/>
              </w:rPr>
            </w:pPr>
            <w:r w:rsidRPr="009A17A5">
              <w:rPr>
                <w:b w:val="0"/>
                <w:sz w:val="24"/>
                <w:szCs w:val="24"/>
                <w:lang w:val="sr-Cyrl-CS"/>
              </w:rPr>
              <w:t xml:space="preserve">Љиљана Степанов </w:t>
            </w:r>
          </w:p>
        </w:tc>
      </w:tr>
      <w:tr w:rsidR="00D211A9" w:rsidRPr="009A17A5" w14:paraId="0B1CF822" w14:textId="77777777" w:rsidTr="00FB1C9D">
        <w:tc>
          <w:tcPr>
            <w:tcW w:w="946" w:type="dxa"/>
            <w:vMerge/>
            <w:vAlign w:val="center"/>
          </w:tcPr>
          <w:p w14:paraId="4289CBDB" w14:textId="77777777" w:rsidR="00E1211B" w:rsidRPr="009A17A5" w:rsidRDefault="00E1211B" w:rsidP="000C3135">
            <w:pPr>
              <w:pStyle w:val="Caption"/>
              <w:rPr>
                <w:b w:val="0"/>
                <w:sz w:val="24"/>
                <w:szCs w:val="24"/>
                <w:lang w:val="ca-ES"/>
              </w:rPr>
            </w:pPr>
          </w:p>
        </w:tc>
        <w:tc>
          <w:tcPr>
            <w:tcW w:w="3590" w:type="dxa"/>
            <w:vAlign w:val="center"/>
          </w:tcPr>
          <w:p w14:paraId="3B5E71F8" w14:textId="77777777" w:rsidR="00E1211B" w:rsidRPr="009A17A5" w:rsidRDefault="00E1211B" w:rsidP="00857376">
            <w:pPr>
              <w:pStyle w:val="Caption"/>
              <w:jc w:val="left"/>
              <w:rPr>
                <w:b w:val="0"/>
                <w:sz w:val="24"/>
                <w:szCs w:val="24"/>
                <w:lang w:val="ca-ES"/>
              </w:rPr>
            </w:pPr>
            <w:r w:rsidRPr="009A17A5">
              <w:rPr>
                <w:b w:val="0"/>
                <w:sz w:val="24"/>
                <w:szCs w:val="24"/>
                <w:lang w:val="sr-Cyrl-CS"/>
              </w:rPr>
              <w:t>Литерарно-драмска и р</w:t>
            </w:r>
            <w:r w:rsidRPr="009A17A5">
              <w:rPr>
                <w:b w:val="0"/>
                <w:sz w:val="24"/>
                <w:szCs w:val="24"/>
                <w:lang w:val="ca-ES"/>
              </w:rPr>
              <w:t>ецитаторска секција</w:t>
            </w:r>
          </w:p>
        </w:tc>
        <w:tc>
          <w:tcPr>
            <w:tcW w:w="3969" w:type="dxa"/>
            <w:vAlign w:val="center"/>
          </w:tcPr>
          <w:p w14:paraId="3146FB21" w14:textId="77777777" w:rsidR="00E1211B" w:rsidRPr="009A17A5" w:rsidRDefault="00E1211B" w:rsidP="0073504F">
            <w:pPr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Ленуца Урзеску</w:t>
            </w:r>
          </w:p>
        </w:tc>
      </w:tr>
      <w:tr w:rsidR="00D211A9" w:rsidRPr="009A17A5" w14:paraId="11CCF85E" w14:textId="77777777" w:rsidTr="00FB1C9D">
        <w:tc>
          <w:tcPr>
            <w:tcW w:w="946" w:type="dxa"/>
            <w:vMerge/>
            <w:vAlign w:val="center"/>
          </w:tcPr>
          <w:p w14:paraId="7167ED57" w14:textId="77777777" w:rsidR="00E1211B" w:rsidRPr="009A17A5" w:rsidRDefault="00E1211B" w:rsidP="000C3135">
            <w:pPr>
              <w:pStyle w:val="Caption"/>
              <w:rPr>
                <w:b w:val="0"/>
                <w:sz w:val="24"/>
                <w:szCs w:val="24"/>
                <w:lang w:val="sr-Cyrl-CS"/>
              </w:rPr>
            </w:pPr>
          </w:p>
        </w:tc>
        <w:tc>
          <w:tcPr>
            <w:tcW w:w="3590" w:type="dxa"/>
            <w:vAlign w:val="center"/>
          </w:tcPr>
          <w:p w14:paraId="3B091D44" w14:textId="77777777" w:rsidR="00E1211B" w:rsidRPr="009A17A5" w:rsidRDefault="00E1211B" w:rsidP="00857376">
            <w:pPr>
              <w:pStyle w:val="Caption"/>
              <w:jc w:val="left"/>
              <w:rPr>
                <w:b w:val="0"/>
                <w:sz w:val="24"/>
                <w:szCs w:val="24"/>
                <w:lang w:val="sr-Cyrl-CS"/>
              </w:rPr>
            </w:pPr>
            <w:r w:rsidRPr="009A17A5">
              <w:rPr>
                <w:b w:val="0"/>
                <w:sz w:val="24"/>
                <w:szCs w:val="24"/>
                <w:lang w:val="sr-Cyrl-CS"/>
              </w:rPr>
              <w:t>Ликовна секција</w:t>
            </w:r>
          </w:p>
        </w:tc>
        <w:tc>
          <w:tcPr>
            <w:tcW w:w="3969" w:type="dxa"/>
            <w:vAlign w:val="center"/>
          </w:tcPr>
          <w:p w14:paraId="67B47A84" w14:textId="77777777" w:rsidR="00E1211B" w:rsidRPr="009A17A5" w:rsidRDefault="00E1211B" w:rsidP="0073504F">
            <w:pPr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Слободан Трајковић</w:t>
            </w:r>
          </w:p>
        </w:tc>
      </w:tr>
      <w:tr w:rsidR="00D211A9" w:rsidRPr="009A17A5" w14:paraId="19F715AE" w14:textId="77777777" w:rsidTr="00FB1C9D">
        <w:tc>
          <w:tcPr>
            <w:tcW w:w="946" w:type="dxa"/>
            <w:vMerge/>
            <w:vAlign w:val="center"/>
          </w:tcPr>
          <w:p w14:paraId="7F60DC87" w14:textId="77777777" w:rsidR="00E1211B" w:rsidRPr="009A17A5" w:rsidRDefault="00E1211B" w:rsidP="000C3135">
            <w:pPr>
              <w:pStyle w:val="Caption"/>
              <w:rPr>
                <w:b w:val="0"/>
                <w:sz w:val="24"/>
                <w:szCs w:val="24"/>
                <w:lang w:val="sr-Cyrl-CS"/>
              </w:rPr>
            </w:pPr>
          </w:p>
        </w:tc>
        <w:tc>
          <w:tcPr>
            <w:tcW w:w="3590" w:type="dxa"/>
            <w:vAlign w:val="center"/>
          </w:tcPr>
          <w:p w14:paraId="41F91197" w14:textId="77777777" w:rsidR="00E1211B" w:rsidRPr="009A17A5" w:rsidRDefault="00E1211B" w:rsidP="00857376">
            <w:pPr>
              <w:pStyle w:val="Caption"/>
              <w:jc w:val="left"/>
              <w:rPr>
                <w:b w:val="0"/>
                <w:sz w:val="24"/>
                <w:szCs w:val="24"/>
                <w:lang w:val="sr-Cyrl-RS"/>
              </w:rPr>
            </w:pPr>
            <w:r w:rsidRPr="009A17A5">
              <w:rPr>
                <w:b w:val="0"/>
                <w:sz w:val="24"/>
                <w:szCs w:val="24"/>
                <w:lang w:val="sr-Cyrl-RS"/>
              </w:rPr>
              <w:t>Хор и оркестар</w:t>
            </w:r>
          </w:p>
        </w:tc>
        <w:tc>
          <w:tcPr>
            <w:tcW w:w="3969" w:type="dxa"/>
            <w:vAlign w:val="center"/>
          </w:tcPr>
          <w:p w14:paraId="0B24B316" w14:textId="2FBA0A9B" w:rsidR="00E1211B" w:rsidRPr="009A17A5" w:rsidRDefault="009A17A5" w:rsidP="0073504F">
            <w:pPr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Дејан Димитријевић и Горан Марковић</w:t>
            </w:r>
          </w:p>
        </w:tc>
      </w:tr>
      <w:tr w:rsidR="00D211A9" w:rsidRPr="009A17A5" w14:paraId="4325A693" w14:textId="77777777" w:rsidTr="00FB1C9D">
        <w:tc>
          <w:tcPr>
            <w:tcW w:w="946" w:type="dxa"/>
            <w:vMerge/>
            <w:vAlign w:val="center"/>
          </w:tcPr>
          <w:p w14:paraId="37078103" w14:textId="77777777" w:rsidR="00E1211B" w:rsidRPr="009A17A5" w:rsidRDefault="00E1211B" w:rsidP="000C3135">
            <w:pPr>
              <w:pStyle w:val="Caption"/>
              <w:rPr>
                <w:b w:val="0"/>
                <w:sz w:val="24"/>
                <w:szCs w:val="24"/>
                <w:lang w:val="sr-Cyrl-CS"/>
              </w:rPr>
            </w:pPr>
          </w:p>
        </w:tc>
        <w:tc>
          <w:tcPr>
            <w:tcW w:w="3590" w:type="dxa"/>
            <w:vAlign w:val="center"/>
          </w:tcPr>
          <w:p w14:paraId="35ED30E6" w14:textId="77777777" w:rsidR="00E1211B" w:rsidRPr="009A17A5" w:rsidRDefault="00E1211B" w:rsidP="00857376">
            <w:pPr>
              <w:pStyle w:val="Caption"/>
              <w:jc w:val="left"/>
              <w:rPr>
                <w:b w:val="0"/>
                <w:sz w:val="24"/>
                <w:szCs w:val="24"/>
                <w:lang w:val="sr-Cyrl-CS"/>
              </w:rPr>
            </w:pPr>
            <w:r w:rsidRPr="009A17A5">
              <w:rPr>
                <w:b w:val="0"/>
                <w:sz w:val="24"/>
                <w:szCs w:val="24"/>
                <w:lang w:val="sr-Cyrl-CS"/>
              </w:rPr>
              <w:t>Неговање румунске националне музике и оркестар</w:t>
            </w:r>
          </w:p>
        </w:tc>
        <w:tc>
          <w:tcPr>
            <w:tcW w:w="3969" w:type="dxa"/>
            <w:vAlign w:val="center"/>
          </w:tcPr>
          <w:p w14:paraId="6779B51A" w14:textId="77777777" w:rsidR="00E1211B" w:rsidRPr="009A17A5" w:rsidRDefault="00E1211B" w:rsidP="0073504F">
            <w:pPr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Марковић Горан</w:t>
            </w:r>
          </w:p>
        </w:tc>
      </w:tr>
      <w:tr w:rsidR="00D211A9" w:rsidRPr="009A17A5" w14:paraId="2320F4B4" w14:textId="77777777" w:rsidTr="00FB1C9D">
        <w:tc>
          <w:tcPr>
            <w:tcW w:w="946" w:type="dxa"/>
          </w:tcPr>
          <w:p w14:paraId="1674201C" w14:textId="77777777" w:rsidR="00881067" w:rsidRPr="009A17A5" w:rsidRDefault="00881067" w:rsidP="000C3135">
            <w:pPr>
              <w:pStyle w:val="Caption"/>
              <w:rPr>
                <w:b w:val="0"/>
                <w:sz w:val="24"/>
                <w:szCs w:val="24"/>
                <w:lang w:val="sr-Cyrl-CS"/>
              </w:rPr>
            </w:pPr>
          </w:p>
          <w:p w14:paraId="00008953" w14:textId="77777777" w:rsidR="00881067" w:rsidRPr="009A17A5" w:rsidRDefault="000B0E61" w:rsidP="00881067">
            <w:pPr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2</w:t>
            </w:r>
            <w:r w:rsidR="00881067" w:rsidRPr="009A17A5">
              <w:rPr>
                <w:lang w:val="sr-Cyrl-CS"/>
              </w:rPr>
              <w:t>.</w:t>
            </w:r>
          </w:p>
        </w:tc>
        <w:tc>
          <w:tcPr>
            <w:tcW w:w="3590" w:type="dxa"/>
          </w:tcPr>
          <w:p w14:paraId="2FA0DCA4" w14:textId="77777777" w:rsidR="00105131" w:rsidRPr="009A17A5" w:rsidRDefault="00881067" w:rsidP="00857376">
            <w:pPr>
              <w:pStyle w:val="Caption"/>
              <w:jc w:val="left"/>
              <w:rPr>
                <w:b w:val="0"/>
                <w:sz w:val="24"/>
                <w:szCs w:val="24"/>
                <w:lang w:val="sr-Cyrl-CS"/>
              </w:rPr>
            </w:pPr>
            <w:r w:rsidRPr="009A17A5">
              <w:rPr>
                <w:b w:val="0"/>
                <w:sz w:val="24"/>
                <w:szCs w:val="24"/>
                <w:lang w:val="sr-Cyrl-CS"/>
              </w:rPr>
              <w:t xml:space="preserve">СЕКЦИЈА СТРАНИХ ЈЕЗИКА </w:t>
            </w:r>
          </w:p>
          <w:p w14:paraId="493D4EDA" w14:textId="77777777" w:rsidR="00881067" w:rsidRPr="009A17A5" w:rsidRDefault="00881067" w:rsidP="00DE3271">
            <w:pPr>
              <w:pStyle w:val="Caption"/>
              <w:numPr>
                <w:ilvl w:val="1"/>
                <w:numId w:val="25"/>
              </w:numPr>
              <w:jc w:val="left"/>
              <w:rPr>
                <w:b w:val="0"/>
                <w:sz w:val="24"/>
                <w:szCs w:val="24"/>
                <w:lang w:val="sr-Cyrl-CS"/>
              </w:rPr>
            </w:pPr>
            <w:r w:rsidRPr="009A17A5">
              <w:rPr>
                <w:b w:val="0"/>
                <w:sz w:val="24"/>
                <w:szCs w:val="24"/>
                <w:lang w:val="sr-Cyrl-CS"/>
              </w:rPr>
              <w:t>енглески језик</w:t>
            </w:r>
          </w:p>
          <w:p w14:paraId="5006EF90" w14:textId="77777777" w:rsidR="00105131" w:rsidRPr="009A17A5" w:rsidRDefault="00105131" w:rsidP="00DE3271">
            <w:pPr>
              <w:numPr>
                <w:ilvl w:val="1"/>
                <w:numId w:val="25"/>
              </w:numPr>
              <w:rPr>
                <w:lang w:val="sr-Cyrl-CS"/>
              </w:rPr>
            </w:pPr>
            <w:r w:rsidRPr="009A17A5">
              <w:rPr>
                <w:lang w:val="sr-Cyrl-CS"/>
              </w:rPr>
              <w:t>немачки језик</w:t>
            </w:r>
          </w:p>
        </w:tc>
        <w:tc>
          <w:tcPr>
            <w:tcW w:w="3969" w:type="dxa"/>
          </w:tcPr>
          <w:p w14:paraId="35215682" w14:textId="77777777" w:rsidR="00105131" w:rsidRPr="009A17A5" w:rsidRDefault="00105131" w:rsidP="000C3135">
            <w:pPr>
              <w:pStyle w:val="Caption"/>
              <w:rPr>
                <w:b w:val="0"/>
                <w:sz w:val="24"/>
                <w:szCs w:val="24"/>
                <w:lang w:val="sr-Cyrl-CS"/>
              </w:rPr>
            </w:pPr>
          </w:p>
          <w:p w14:paraId="5B0081FB" w14:textId="77777777" w:rsidR="00105131" w:rsidRPr="009A17A5" w:rsidRDefault="00105131" w:rsidP="000C3135">
            <w:pPr>
              <w:pStyle w:val="Caption"/>
              <w:rPr>
                <w:b w:val="0"/>
                <w:sz w:val="24"/>
                <w:szCs w:val="24"/>
                <w:lang w:val="sr-Cyrl-CS"/>
              </w:rPr>
            </w:pPr>
          </w:p>
          <w:p w14:paraId="3D876256" w14:textId="77777777" w:rsidR="009F0AD3" w:rsidRPr="009A17A5" w:rsidRDefault="009F0AD3" w:rsidP="00105131">
            <w:pPr>
              <w:jc w:val="center"/>
              <w:rPr>
                <w:lang w:val="sr-Cyrl-RS"/>
              </w:rPr>
            </w:pPr>
            <w:r w:rsidRPr="009A17A5">
              <w:rPr>
                <w:lang w:val="sr-Latn-RS"/>
              </w:rPr>
              <w:t>Лончар Снежана</w:t>
            </w:r>
            <w:r w:rsidR="002562F6" w:rsidRPr="009A17A5">
              <w:rPr>
                <w:lang w:val="sr-Cyrl-RS"/>
              </w:rPr>
              <w:t>, Илкић Валеријана</w:t>
            </w:r>
          </w:p>
          <w:p w14:paraId="0DD44327" w14:textId="2ECAD58A" w:rsidR="00105131" w:rsidRPr="009A17A5" w:rsidRDefault="009A17A5" w:rsidP="00105131">
            <w:pPr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Маја Никић</w:t>
            </w:r>
          </w:p>
        </w:tc>
      </w:tr>
      <w:tr w:rsidR="00D211A9" w:rsidRPr="009A17A5" w14:paraId="65E87A55" w14:textId="77777777" w:rsidTr="00FB1C9D">
        <w:tc>
          <w:tcPr>
            <w:tcW w:w="946" w:type="dxa"/>
          </w:tcPr>
          <w:p w14:paraId="42586672" w14:textId="77777777" w:rsidR="00881067" w:rsidRPr="009A17A5" w:rsidRDefault="000B0E61" w:rsidP="000C3135">
            <w:pPr>
              <w:pStyle w:val="Caption"/>
              <w:rPr>
                <w:b w:val="0"/>
                <w:sz w:val="24"/>
                <w:szCs w:val="24"/>
                <w:lang w:val="sr-Cyrl-CS"/>
              </w:rPr>
            </w:pPr>
            <w:r w:rsidRPr="009A17A5">
              <w:rPr>
                <w:b w:val="0"/>
                <w:sz w:val="24"/>
                <w:szCs w:val="24"/>
                <w:lang w:val="sr-Cyrl-CS"/>
              </w:rPr>
              <w:t>3</w:t>
            </w:r>
            <w:r w:rsidR="00881067" w:rsidRPr="009A17A5">
              <w:rPr>
                <w:b w:val="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590" w:type="dxa"/>
          </w:tcPr>
          <w:p w14:paraId="545F0113" w14:textId="77777777" w:rsidR="00881067" w:rsidRPr="009A17A5" w:rsidRDefault="00881067" w:rsidP="00857376">
            <w:pPr>
              <w:pStyle w:val="Caption"/>
              <w:jc w:val="left"/>
              <w:rPr>
                <w:b w:val="0"/>
                <w:sz w:val="24"/>
                <w:szCs w:val="24"/>
                <w:lang w:val="sr-Cyrl-CS"/>
              </w:rPr>
            </w:pPr>
            <w:r w:rsidRPr="009A17A5">
              <w:rPr>
                <w:b w:val="0"/>
                <w:sz w:val="24"/>
                <w:szCs w:val="24"/>
                <w:lang w:val="sr-Cyrl-CS"/>
              </w:rPr>
              <w:t>МЛАДИ ИСТОРИЧАРИ</w:t>
            </w:r>
          </w:p>
        </w:tc>
        <w:tc>
          <w:tcPr>
            <w:tcW w:w="3969" w:type="dxa"/>
          </w:tcPr>
          <w:p w14:paraId="5BB911B0" w14:textId="77777777" w:rsidR="00881067" w:rsidRPr="009A17A5" w:rsidRDefault="00881067" w:rsidP="00743BF6">
            <w:pPr>
              <w:pStyle w:val="Caption"/>
              <w:rPr>
                <w:b w:val="0"/>
                <w:sz w:val="24"/>
                <w:szCs w:val="24"/>
                <w:lang w:val="sr-Cyrl-CS"/>
              </w:rPr>
            </w:pPr>
            <w:r w:rsidRPr="009A17A5">
              <w:rPr>
                <w:b w:val="0"/>
                <w:sz w:val="24"/>
                <w:szCs w:val="24"/>
                <w:lang w:val="sr-Cyrl-CS"/>
              </w:rPr>
              <w:t>Ђорђе  Ивашку</w:t>
            </w:r>
          </w:p>
        </w:tc>
      </w:tr>
      <w:tr w:rsidR="00D211A9" w:rsidRPr="009A17A5" w14:paraId="138455B1" w14:textId="77777777" w:rsidTr="00FB1C9D">
        <w:tc>
          <w:tcPr>
            <w:tcW w:w="946" w:type="dxa"/>
          </w:tcPr>
          <w:p w14:paraId="22A9F036" w14:textId="77777777" w:rsidR="00881067" w:rsidRPr="009A17A5" w:rsidRDefault="00881067" w:rsidP="000C3135">
            <w:pPr>
              <w:pStyle w:val="Caption"/>
              <w:rPr>
                <w:b w:val="0"/>
                <w:sz w:val="24"/>
                <w:szCs w:val="24"/>
                <w:lang w:val="sr-Cyrl-CS"/>
              </w:rPr>
            </w:pPr>
          </w:p>
          <w:p w14:paraId="6C711F95" w14:textId="77777777" w:rsidR="00881067" w:rsidRPr="009A17A5" w:rsidRDefault="000B0E61" w:rsidP="00881067">
            <w:pPr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4</w:t>
            </w:r>
            <w:r w:rsidR="00881067" w:rsidRPr="009A17A5">
              <w:rPr>
                <w:lang w:val="sr-Cyrl-CS"/>
              </w:rPr>
              <w:t>.</w:t>
            </w:r>
          </w:p>
        </w:tc>
        <w:tc>
          <w:tcPr>
            <w:tcW w:w="3590" w:type="dxa"/>
          </w:tcPr>
          <w:p w14:paraId="4AD57A69" w14:textId="77777777" w:rsidR="00881067" w:rsidRPr="009A17A5" w:rsidRDefault="00881067" w:rsidP="00857376">
            <w:pPr>
              <w:pStyle w:val="Caption"/>
              <w:jc w:val="left"/>
              <w:rPr>
                <w:b w:val="0"/>
                <w:sz w:val="24"/>
                <w:szCs w:val="24"/>
                <w:lang w:val="sr-Cyrl-CS"/>
              </w:rPr>
            </w:pPr>
            <w:r w:rsidRPr="009A17A5">
              <w:rPr>
                <w:b w:val="0"/>
                <w:sz w:val="24"/>
                <w:szCs w:val="24"/>
                <w:lang w:val="sr-Cyrl-CS"/>
              </w:rPr>
              <w:t>ГЕОГРАФСКА СЕКЦИЈА</w:t>
            </w:r>
          </w:p>
        </w:tc>
        <w:tc>
          <w:tcPr>
            <w:tcW w:w="3969" w:type="dxa"/>
          </w:tcPr>
          <w:p w14:paraId="7AC5DB8B" w14:textId="231965B8" w:rsidR="00881067" w:rsidRPr="009A17A5" w:rsidRDefault="00881067" w:rsidP="009A17A5">
            <w:pPr>
              <w:pStyle w:val="Caption"/>
              <w:rPr>
                <w:b w:val="0"/>
                <w:sz w:val="24"/>
                <w:szCs w:val="24"/>
                <w:lang w:val="sr-Cyrl-CS"/>
              </w:rPr>
            </w:pPr>
            <w:r w:rsidRPr="009A17A5">
              <w:rPr>
                <w:b w:val="0"/>
                <w:sz w:val="24"/>
                <w:szCs w:val="24"/>
                <w:lang w:val="sr-Cyrl-CS"/>
              </w:rPr>
              <w:t xml:space="preserve">Светлана Милованов, </w:t>
            </w:r>
            <w:r w:rsidR="009A17A5" w:rsidRPr="009A17A5">
              <w:rPr>
                <w:b w:val="0"/>
                <w:sz w:val="24"/>
                <w:szCs w:val="24"/>
                <w:lang w:val="sr-Cyrl-CS"/>
              </w:rPr>
              <w:t>Стефан Котрла</w:t>
            </w:r>
          </w:p>
        </w:tc>
      </w:tr>
      <w:tr w:rsidR="00D211A9" w:rsidRPr="009A17A5" w14:paraId="7C1AD636" w14:textId="77777777" w:rsidTr="00FB1C9D">
        <w:tc>
          <w:tcPr>
            <w:tcW w:w="946" w:type="dxa"/>
            <w:vAlign w:val="center"/>
          </w:tcPr>
          <w:p w14:paraId="56D813E2" w14:textId="77777777" w:rsidR="009926A8" w:rsidRPr="009A17A5" w:rsidRDefault="000B0E61" w:rsidP="000C3135">
            <w:pPr>
              <w:pStyle w:val="Caption"/>
              <w:rPr>
                <w:b w:val="0"/>
                <w:sz w:val="24"/>
                <w:szCs w:val="24"/>
                <w:lang w:val="sr-Cyrl-CS"/>
              </w:rPr>
            </w:pPr>
            <w:r w:rsidRPr="009A17A5">
              <w:rPr>
                <w:b w:val="0"/>
                <w:sz w:val="24"/>
                <w:szCs w:val="24"/>
                <w:lang w:val="sr-Cyrl-CS"/>
              </w:rPr>
              <w:t>5</w:t>
            </w:r>
            <w:r w:rsidR="000C3135" w:rsidRPr="009A17A5">
              <w:rPr>
                <w:b w:val="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590" w:type="dxa"/>
            <w:vAlign w:val="center"/>
          </w:tcPr>
          <w:p w14:paraId="3A7FA1DD" w14:textId="77777777" w:rsidR="009926A8" w:rsidRPr="009A17A5" w:rsidRDefault="000C3135" w:rsidP="00881067">
            <w:pPr>
              <w:pStyle w:val="Caption"/>
              <w:jc w:val="left"/>
              <w:rPr>
                <w:b w:val="0"/>
                <w:sz w:val="24"/>
                <w:szCs w:val="24"/>
                <w:lang w:val="sr-Cyrl-CS"/>
              </w:rPr>
            </w:pPr>
            <w:r w:rsidRPr="009A17A5">
              <w:rPr>
                <w:b w:val="0"/>
                <w:sz w:val="24"/>
                <w:szCs w:val="24"/>
                <w:lang w:val="sr-Cyrl-CS"/>
              </w:rPr>
              <w:t>СЕКЦИЈА МЛАДИХ ФИЗИЧАРА</w:t>
            </w:r>
          </w:p>
        </w:tc>
        <w:tc>
          <w:tcPr>
            <w:tcW w:w="3969" w:type="dxa"/>
            <w:vAlign w:val="center"/>
          </w:tcPr>
          <w:p w14:paraId="4D71702E" w14:textId="77777777" w:rsidR="00E60592" w:rsidRPr="009A17A5" w:rsidRDefault="00881067" w:rsidP="00E60592">
            <w:pPr>
              <w:pStyle w:val="Caption"/>
              <w:rPr>
                <w:b w:val="0"/>
                <w:sz w:val="24"/>
                <w:szCs w:val="24"/>
                <w:lang w:val="sr-Cyrl-CS"/>
              </w:rPr>
            </w:pPr>
            <w:r w:rsidRPr="009A17A5">
              <w:rPr>
                <w:b w:val="0"/>
                <w:sz w:val="24"/>
                <w:szCs w:val="24"/>
                <w:lang w:val="sr-Cyrl-CS"/>
              </w:rPr>
              <w:t xml:space="preserve"> </w:t>
            </w:r>
            <w:r w:rsidR="00E60592" w:rsidRPr="009A17A5">
              <w:rPr>
                <w:b w:val="0"/>
                <w:sz w:val="24"/>
                <w:szCs w:val="24"/>
                <w:lang w:val="sr-Cyrl-CS"/>
              </w:rPr>
              <w:t>Ивана Опреа</w:t>
            </w:r>
          </w:p>
          <w:p w14:paraId="13E966D6" w14:textId="77777777" w:rsidR="009926A8" w:rsidRPr="009A17A5" w:rsidRDefault="009926A8" w:rsidP="00E60592">
            <w:pPr>
              <w:pStyle w:val="Caption"/>
              <w:rPr>
                <w:b w:val="0"/>
                <w:sz w:val="24"/>
                <w:szCs w:val="24"/>
                <w:lang w:val="sr-Cyrl-CS"/>
              </w:rPr>
            </w:pPr>
          </w:p>
        </w:tc>
      </w:tr>
      <w:tr w:rsidR="00D211A9" w:rsidRPr="009A17A5" w14:paraId="65E4C21B" w14:textId="77777777" w:rsidTr="00FB1C9D">
        <w:tc>
          <w:tcPr>
            <w:tcW w:w="946" w:type="dxa"/>
            <w:vAlign w:val="center"/>
          </w:tcPr>
          <w:p w14:paraId="2C98D7D8" w14:textId="77777777" w:rsidR="00881067" w:rsidRPr="009A17A5" w:rsidRDefault="000B0E61" w:rsidP="000C3135">
            <w:pPr>
              <w:pStyle w:val="Caption"/>
              <w:rPr>
                <w:b w:val="0"/>
                <w:sz w:val="24"/>
                <w:szCs w:val="24"/>
                <w:lang w:val="sr-Cyrl-CS"/>
              </w:rPr>
            </w:pPr>
            <w:r w:rsidRPr="009A17A5">
              <w:rPr>
                <w:b w:val="0"/>
                <w:sz w:val="24"/>
                <w:szCs w:val="24"/>
                <w:lang w:val="sr-Cyrl-CS"/>
              </w:rPr>
              <w:t>6</w:t>
            </w:r>
            <w:r w:rsidR="00881067" w:rsidRPr="009A17A5">
              <w:rPr>
                <w:b w:val="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590" w:type="dxa"/>
          </w:tcPr>
          <w:p w14:paraId="7E9D479E" w14:textId="77777777" w:rsidR="00881067" w:rsidRPr="009A17A5" w:rsidRDefault="00881067" w:rsidP="00BA4341">
            <w:pPr>
              <w:pStyle w:val="Caption"/>
              <w:jc w:val="left"/>
              <w:rPr>
                <w:b w:val="0"/>
                <w:sz w:val="24"/>
                <w:szCs w:val="24"/>
                <w:lang w:val="sr-Cyrl-CS"/>
              </w:rPr>
            </w:pPr>
            <w:r w:rsidRPr="009A17A5">
              <w:rPr>
                <w:b w:val="0"/>
                <w:sz w:val="24"/>
                <w:szCs w:val="24"/>
                <w:lang w:val="sr-Cyrl-CS"/>
              </w:rPr>
              <w:t>ХЕМИЈСКА СЕКЦИЈА</w:t>
            </w:r>
          </w:p>
        </w:tc>
        <w:tc>
          <w:tcPr>
            <w:tcW w:w="3969" w:type="dxa"/>
          </w:tcPr>
          <w:p w14:paraId="72D1638B" w14:textId="77777777" w:rsidR="00881067" w:rsidRPr="009A17A5" w:rsidRDefault="00881067" w:rsidP="00E60592">
            <w:pPr>
              <w:pStyle w:val="Caption"/>
              <w:rPr>
                <w:b w:val="0"/>
                <w:sz w:val="24"/>
                <w:szCs w:val="24"/>
                <w:lang w:val="sr-Cyrl-CS"/>
              </w:rPr>
            </w:pPr>
            <w:r w:rsidRPr="009A17A5">
              <w:rPr>
                <w:b w:val="0"/>
                <w:sz w:val="24"/>
                <w:szCs w:val="24"/>
                <w:lang w:val="sr-Cyrl-CS"/>
              </w:rPr>
              <w:t>Виолета Керкез</w:t>
            </w:r>
            <w:r w:rsidR="00584BB1" w:rsidRPr="009A17A5">
              <w:rPr>
                <w:b w:val="0"/>
                <w:sz w:val="24"/>
                <w:szCs w:val="24"/>
                <w:lang w:val="sr-Cyrl-CS"/>
              </w:rPr>
              <w:t>, Анишоара</w:t>
            </w:r>
            <w:r w:rsidR="00DD112A" w:rsidRPr="009A17A5">
              <w:rPr>
                <w:b w:val="0"/>
                <w:sz w:val="24"/>
                <w:szCs w:val="24"/>
                <w:lang w:val="sr-Cyrl-CS"/>
              </w:rPr>
              <w:t xml:space="preserve"> </w:t>
            </w:r>
            <w:r w:rsidR="00E60592" w:rsidRPr="009A17A5">
              <w:rPr>
                <w:b w:val="0"/>
                <w:sz w:val="24"/>
                <w:szCs w:val="24"/>
                <w:lang w:val="sr-Cyrl-CS"/>
              </w:rPr>
              <w:t xml:space="preserve">Басараба </w:t>
            </w:r>
            <w:r w:rsidR="00DD112A" w:rsidRPr="009A17A5">
              <w:rPr>
                <w:b w:val="0"/>
                <w:sz w:val="24"/>
                <w:szCs w:val="24"/>
                <w:lang w:val="sr-Cyrl-CS"/>
              </w:rPr>
              <w:t>Перин</w:t>
            </w:r>
          </w:p>
        </w:tc>
      </w:tr>
      <w:tr w:rsidR="00D211A9" w:rsidRPr="009A17A5" w14:paraId="28D441CF" w14:textId="77777777" w:rsidTr="00FB1C9D">
        <w:tc>
          <w:tcPr>
            <w:tcW w:w="946" w:type="dxa"/>
          </w:tcPr>
          <w:p w14:paraId="13F77455" w14:textId="77777777" w:rsidR="00FE49B0" w:rsidRPr="009A17A5" w:rsidRDefault="000B0E61" w:rsidP="000C3135">
            <w:pPr>
              <w:pStyle w:val="Caption"/>
              <w:rPr>
                <w:b w:val="0"/>
                <w:sz w:val="24"/>
                <w:szCs w:val="24"/>
                <w:lang w:val="sr-Cyrl-CS"/>
              </w:rPr>
            </w:pPr>
            <w:r w:rsidRPr="009A17A5">
              <w:rPr>
                <w:b w:val="0"/>
                <w:sz w:val="24"/>
                <w:szCs w:val="24"/>
                <w:lang w:val="sr-Cyrl-CS"/>
              </w:rPr>
              <w:t>7</w:t>
            </w:r>
            <w:r w:rsidR="00FE49B0" w:rsidRPr="009A17A5">
              <w:rPr>
                <w:b w:val="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590" w:type="dxa"/>
          </w:tcPr>
          <w:p w14:paraId="17369149" w14:textId="77777777" w:rsidR="00FE49B0" w:rsidRPr="009A17A5" w:rsidRDefault="00FE49B0" w:rsidP="00857376">
            <w:pPr>
              <w:pStyle w:val="Caption"/>
              <w:jc w:val="left"/>
              <w:rPr>
                <w:b w:val="0"/>
                <w:sz w:val="24"/>
                <w:szCs w:val="24"/>
                <w:lang w:val="sr-Cyrl-CS"/>
              </w:rPr>
            </w:pPr>
            <w:r w:rsidRPr="009A17A5">
              <w:rPr>
                <w:b w:val="0"/>
                <w:sz w:val="24"/>
                <w:szCs w:val="24"/>
                <w:lang w:val="sr-Cyrl-CS"/>
              </w:rPr>
              <w:t>МАТЕМАТИЧКА СЕКЦИЈА</w:t>
            </w:r>
          </w:p>
        </w:tc>
        <w:tc>
          <w:tcPr>
            <w:tcW w:w="3969" w:type="dxa"/>
          </w:tcPr>
          <w:p w14:paraId="23705E09" w14:textId="6A3FFE86" w:rsidR="00FE49B0" w:rsidRPr="009A17A5" w:rsidRDefault="00A575D0" w:rsidP="009A17A5">
            <w:pPr>
              <w:pStyle w:val="Caption"/>
              <w:rPr>
                <w:b w:val="0"/>
                <w:sz w:val="24"/>
                <w:szCs w:val="24"/>
                <w:lang w:val="sr-Cyrl-CS"/>
              </w:rPr>
            </w:pPr>
            <w:r w:rsidRPr="009A17A5">
              <w:rPr>
                <w:b w:val="0"/>
                <w:sz w:val="24"/>
                <w:szCs w:val="24"/>
                <w:lang w:val="sr-Cyrl-CS"/>
              </w:rPr>
              <w:t xml:space="preserve">Маја </w:t>
            </w:r>
            <w:r w:rsidR="00400F62" w:rsidRPr="009A17A5">
              <w:rPr>
                <w:b w:val="0"/>
                <w:sz w:val="24"/>
                <w:szCs w:val="24"/>
                <w:lang w:val="sr-Cyrl-CS"/>
              </w:rPr>
              <w:t xml:space="preserve"> </w:t>
            </w:r>
            <w:r w:rsidR="00D04700" w:rsidRPr="009A17A5">
              <w:rPr>
                <w:b w:val="0"/>
                <w:sz w:val="24"/>
                <w:szCs w:val="24"/>
                <w:lang w:val="sr-Cyrl-CS"/>
              </w:rPr>
              <w:t xml:space="preserve">Миладиновић, </w:t>
            </w:r>
            <w:r w:rsidR="00400F62" w:rsidRPr="009A17A5">
              <w:rPr>
                <w:b w:val="0"/>
                <w:sz w:val="24"/>
                <w:szCs w:val="24"/>
                <w:lang w:val="sr-Cyrl-CS"/>
              </w:rPr>
              <w:t xml:space="preserve"> </w:t>
            </w:r>
            <w:r w:rsidR="00D04700" w:rsidRPr="009A17A5">
              <w:rPr>
                <w:b w:val="0"/>
                <w:sz w:val="24"/>
                <w:szCs w:val="24"/>
                <w:lang w:val="sr-Cyrl-CS"/>
              </w:rPr>
              <w:t xml:space="preserve"> Саша Лекић</w:t>
            </w:r>
            <w:r w:rsidR="009A17A5" w:rsidRPr="009A17A5">
              <w:rPr>
                <w:b w:val="0"/>
                <w:sz w:val="24"/>
                <w:szCs w:val="24"/>
                <w:lang w:val="sr-Cyrl-CS"/>
              </w:rPr>
              <w:t xml:space="preserve"> и Стефаниа Васиљев</w:t>
            </w:r>
            <w:r w:rsidR="00400F62" w:rsidRPr="009A17A5">
              <w:rPr>
                <w:b w:val="0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D211A9" w:rsidRPr="009A17A5" w14:paraId="29AB6E8B" w14:textId="77777777" w:rsidTr="00FB1C9D">
        <w:tc>
          <w:tcPr>
            <w:tcW w:w="946" w:type="dxa"/>
          </w:tcPr>
          <w:p w14:paraId="71ED6110" w14:textId="77777777" w:rsidR="00477FB8" w:rsidRPr="009A17A5" w:rsidRDefault="000B0E61" w:rsidP="000C3135">
            <w:pPr>
              <w:pStyle w:val="Caption"/>
              <w:rPr>
                <w:b w:val="0"/>
                <w:sz w:val="24"/>
                <w:szCs w:val="24"/>
                <w:lang w:val="ca-ES"/>
              </w:rPr>
            </w:pPr>
            <w:r w:rsidRPr="009A17A5">
              <w:rPr>
                <w:b w:val="0"/>
                <w:sz w:val="24"/>
                <w:szCs w:val="24"/>
                <w:lang w:val="sr-Cyrl-RS"/>
              </w:rPr>
              <w:t>8</w:t>
            </w:r>
            <w:r w:rsidR="00477FB8" w:rsidRPr="009A17A5">
              <w:rPr>
                <w:b w:val="0"/>
                <w:sz w:val="24"/>
                <w:szCs w:val="24"/>
                <w:lang w:val="ca-ES"/>
              </w:rPr>
              <w:t>.</w:t>
            </w:r>
          </w:p>
        </w:tc>
        <w:tc>
          <w:tcPr>
            <w:tcW w:w="3590" w:type="dxa"/>
          </w:tcPr>
          <w:p w14:paraId="3AB18BDD" w14:textId="77777777" w:rsidR="00477FB8" w:rsidRPr="009A17A5" w:rsidRDefault="00477FB8" w:rsidP="00857376">
            <w:pPr>
              <w:pStyle w:val="Caption"/>
              <w:jc w:val="left"/>
              <w:rPr>
                <w:b w:val="0"/>
                <w:sz w:val="24"/>
                <w:szCs w:val="24"/>
                <w:lang w:val="sr-Cyrl-CS"/>
              </w:rPr>
            </w:pPr>
            <w:r w:rsidRPr="009A17A5">
              <w:rPr>
                <w:b w:val="0"/>
                <w:sz w:val="24"/>
                <w:szCs w:val="24"/>
                <w:lang w:val="sr-Cyrl-CS"/>
              </w:rPr>
              <w:t>САОБРАЋАЈНА СЕКЦИЈА</w:t>
            </w:r>
          </w:p>
        </w:tc>
        <w:tc>
          <w:tcPr>
            <w:tcW w:w="3969" w:type="dxa"/>
          </w:tcPr>
          <w:p w14:paraId="484F6A3D" w14:textId="77777777" w:rsidR="00477FB8" w:rsidRPr="009A17A5" w:rsidRDefault="00743BF6" w:rsidP="000C3135">
            <w:pPr>
              <w:pStyle w:val="Caption"/>
              <w:rPr>
                <w:b w:val="0"/>
                <w:sz w:val="24"/>
                <w:szCs w:val="24"/>
                <w:lang w:val="sr-Cyrl-CS"/>
              </w:rPr>
            </w:pPr>
            <w:r w:rsidRPr="009A17A5">
              <w:rPr>
                <w:b w:val="0"/>
                <w:sz w:val="24"/>
                <w:szCs w:val="24"/>
                <w:lang w:val="sr-Cyrl-CS"/>
              </w:rPr>
              <w:t>Мануела Мохан Перчинов</w:t>
            </w:r>
          </w:p>
        </w:tc>
      </w:tr>
      <w:tr w:rsidR="00D211A9" w:rsidRPr="009A17A5" w14:paraId="1D73C9B9" w14:textId="77777777" w:rsidTr="00FB1C9D">
        <w:tc>
          <w:tcPr>
            <w:tcW w:w="946" w:type="dxa"/>
          </w:tcPr>
          <w:p w14:paraId="30BC8FCE" w14:textId="77777777" w:rsidR="00DD112A" w:rsidRPr="009A17A5" w:rsidRDefault="00DD112A" w:rsidP="000C3135">
            <w:pPr>
              <w:pStyle w:val="Caption"/>
              <w:rPr>
                <w:b w:val="0"/>
                <w:sz w:val="24"/>
                <w:szCs w:val="24"/>
                <w:lang w:val="sr-Cyrl-RS"/>
              </w:rPr>
            </w:pPr>
            <w:r w:rsidRPr="009A17A5">
              <w:rPr>
                <w:b w:val="0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3590" w:type="dxa"/>
          </w:tcPr>
          <w:p w14:paraId="4CE5AC59" w14:textId="77777777" w:rsidR="00DD112A" w:rsidRPr="009A17A5" w:rsidRDefault="00DD112A" w:rsidP="00857376">
            <w:pPr>
              <w:pStyle w:val="Caption"/>
              <w:jc w:val="left"/>
              <w:rPr>
                <w:b w:val="0"/>
                <w:sz w:val="24"/>
                <w:szCs w:val="24"/>
                <w:lang w:val="sr-Cyrl-CS"/>
              </w:rPr>
            </w:pPr>
            <w:r w:rsidRPr="009A17A5">
              <w:rPr>
                <w:b w:val="0"/>
                <w:sz w:val="24"/>
                <w:szCs w:val="24"/>
                <w:lang w:val="sr-Cyrl-CS"/>
              </w:rPr>
              <w:t>ИНФОРМАТИЧКА СЕКЦИЈА</w:t>
            </w:r>
          </w:p>
        </w:tc>
        <w:tc>
          <w:tcPr>
            <w:tcW w:w="3969" w:type="dxa"/>
          </w:tcPr>
          <w:p w14:paraId="2211BC5C" w14:textId="74A545D5" w:rsidR="00DD112A" w:rsidRPr="009A17A5" w:rsidRDefault="009A17A5" w:rsidP="00A575D0">
            <w:pPr>
              <w:pStyle w:val="Caption"/>
              <w:rPr>
                <w:b w:val="0"/>
                <w:sz w:val="24"/>
                <w:szCs w:val="24"/>
                <w:lang w:val="sr-Cyrl-CS"/>
              </w:rPr>
            </w:pPr>
            <w:r w:rsidRPr="009A17A5">
              <w:rPr>
                <w:b w:val="0"/>
                <w:sz w:val="24"/>
                <w:szCs w:val="24"/>
                <w:lang w:val="sr-Cyrl-CS"/>
              </w:rPr>
              <w:t xml:space="preserve">Жељко Миладиновић </w:t>
            </w:r>
            <w:r w:rsidR="00DD112A" w:rsidRPr="009A17A5">
              <w:rPr>
                <w:b w:val="0"/>
                <w:sz w:val="24"/>
                <w:szCs w:val="24"/>
                <w:lang w:val="sr-Cyrl-CS"/>
              </w:rPr>
              <w:t>и Лукач Игор</w:t>
            </w:r>
          </w:p>
        </w:tc>
      </w:tr>
      <w:tr w:rsidR="00D211A9" w:rsidRPr="009A17A5" w14:paraId="2A591D88" w14:textId="77777777" w:rsidTr="00FB1C9D">
        <w:tc>
          <w:tcPr>
            <w:tcW w:w="946" w:type="dxa"/>
          </w:tcPr>
          <w:p w14:paraId="7E0E8FCD" w14:textId="77777777" w:rsidR="00881067" w:rsidRPr="009A17A5" w:rsidRDefault="00DD112A" w:rsidP="000C3135">
            <w:pPr>
              <w:pStyle w:val="Caption"/>
              <w:rPr>
                <w:b w:val="0"/>
                <w:sz w:val="24"/>
                <w:szCs w:val="24"/>
                <w:lang w:val="sr-Cyrl-RS"/>
              </w:rPr>
            </w:pPr>
            <w:r w:rsidRPr="009A17A5">
              <w:rPr>
                <w:b w:val="0"/>
                <w:sz w:val="24"/>
                <w:szCs w:val="24"/>
                <w:lang w:val="sr-Cyrl-RS"/>
              </w:rPr>
              <w:t>10</w:t>
            </w:r>
            <w:r w:rsidR="000B0E61" w:rsidRPr="009A17A5">
              <w:rPr>
                <w:b w:val="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590" w:type="dxa"/>
          </w:tcPr>
          <w:p w14:paraId="0FAFA443" w14:textId="77777777" w:rsidR="00881067" w:rsidRPr="009A17A5" w:rsidRDefault="00881067" w:rsidP="00857376">
            <w:pPr>
              <w:pStyle w:val="Caption"/>
              <w:jc w:val="left"/>
              <w:rPr>
                <w:b w:val="0"/>
                <w:sz w:val="24"/>
                <w:szCs w:val="24"/>
                <w:lang w:val="ca-ES"/>
              </w:rPr>
            </w:pPr>
            <w:r w:rsidRPr="009A17A5">
              <w:rPr>
                <w:b w:val="0"/>
                <w:sz w:val="24"/>
                <w:szCs w:val="24"/>
                <w:lang w:val="ca-ES"/>
              </w:rPr>
              <w:t>СПОРТСКЕ СЕКЦИЈЕ</w:t>
            </w:r>
          </w:p>
        </w:tc>
        <w:tc>
          <w:tcPr>
            <w:tcW w:w="3969" w:type="dxa"/>
          </w:tcPr>
          <w:p w14:paraId="603D4A52" w14:textId="77777777" w:rsidR="00881067" w:rsidRPr="009A17A5" w:rsidRDefault="00881067" w:rsidP="000C3135">
            <w:pPr>
              <w:pStyle w:val="Caption"/>
              <w:rPr>
                <w:b w:val="0"/>
                <w:sz w:val="24"/>
                <w:szCs w:val="24"/>
                <w:lang w:val="ca-ES"/>
              </w:rPr>
            </w:pPr>
          </w:p>
        </w:tc>
      </w:tr>
      <w:tr w:rsidR="00D211A9" w:rsidRPr="009A17A5" w14:paraId="63520CD9" w14:textId="77777777" w:rsidTr="00FB1C9D">
        <w:tc>
          <w:tcPr>
            <w:tcW w:w="946" w:type="dxa"/>
          </w:tcPr>
          <w:p w14:paraId="37CEB9E8" w14:textId="77777777" w:rsidR="00881067" w:rsidRPr="009A17A5" w:rsidRDefault="00881067" w:rsidP="000C3135">
            <w:pPr>
              <w:pStyle w:val="Caption"/>
              <w:rPr>
                <w:b w:val="0"/>
                <w:sz w:val="24"/>
                <w:szCs w:val="24"/>
                <w:lang w:val="ca-ES"/>
              </w:rPr>
            </w:pPr>
          </w:p>
        </w:tc>
        <w:tc>
          <w:tcPr>
            <w:tcW w:w="3590" w:type="dxa"/>
          </w:tcPr>
          <w:p w14:paraId="10BEC869" w14:textId="77777777" w:rsidR="00881067" w:rsidRPr="009A17A5" w:rsidRDefault="00881067" w:rsidP="00857376">
            <w:pPr>
              <w:pStyle w:val="Caption"/>
              <w:jc w:val="left"/>
              <w:rPr>
                <w:b w:val="0"/>
                <w:sz w:val="24"/>
                <w:szCs w:val="24"/>
                <w:lang w:val="sr-Cyrl-CS"/>
              </w:rPr>
            </w:pPr>
            <w:r w:rsidRPr="009A17A5">
              <w:rPr>
                <w:b w:val="0"/>
                <w:sz w:val="24"/>
                <w:szCs w:val="24"/>
                <w:lang w:val="ca-ES"/>
              </w:rPr>
              <w:t>Одбојкашка секција</w:t>
            </w:r>
            <w:r w:rsidRPr="009A17A5">
              <w:rPr>
                <w:b w:val="0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3969" w:type="dxa"/>
          </w:tcPr>
          <w:p w14:paraId="021B106E" w14:textId="77777777" w:rsidR="00881067" w:rsidRPr="009A17A5" w:rsidRDefault="00D04700" w:rsidP="000C3135">
            <w:pPr>
              <w:pStyle w:val="Caption"/>
              <w:rPr>
                <w:b w:val="0"/>
                <w:sz w:val="24"/>
                <w:szCs w:val="24"/>
                <w:lang w:val="sr-Cyrl-RS"/>
              </w:rPr>
            </w:pPr>
            <w:r w:rsidRPr="009A17A5">
              <w:rPr>
                <w:b w:val="0"/>
                <w:sz w:val="24"/>
                <w:szCs w:val="24"/>
                <w:lang w:val="sr-Cyrl-RS"/>
              </w:rPr>
              <w:t>Маризел Кемпјан</w:t>
            </w:r>
          </w:p>
        </w:tc>
      </w:tr>
      <w:tr w:rsidR="00D211A9" w:rsidRPr="009A17A5" w14:paraId="3AF37C9F" w14:textId="77777777" w:rsidTr="00FB1C9D">
        <w:tc>
          <w:tcPr>
            <w:tcW w:w="946" w:type="dxa"/>
          </w:tcPr>
          <w:p w14:paraId="5DC3C636" w14:textId="77777777" w:rsidR="00881067" w:rsidRPr="009A17A5" w:rsidRDefault="00881067" w:rsidP="000C3135">
            <w:pPr>
              <w:pStyle w:val="Caption"/>
              <w:rPr>
                <w:b w:val="0"/>
                <w:sz w:val="24"/>
                <w:szCs w:val="24"/>
                <w:lang w:val="ca-ES"/>
              </w:rPr>
            </w:pPr>
          </w:p>
        </w:tc>
        <w:tc>
          <w:tcPr>
            <w:tcW w:w="3590" w:type="dxa"/>
          </w:tcPr>
          <w:p w14:paraId="3A97ED3E" w14:textId="77777777" w:rsidR="00881067" w:rsidRPr="009A17A5" w:rsidRDefault="00881067" w:rsidP="000C3135">
            <w:pPr>
              <w:pStyle w:val="Caption"/>
              <w:jc w:val="left"/>
              <w:rPr>
                <w:b w:val="0"/>
                <w:sz w:val="24"/>
                <w:szCs w:val="24"/>
                <w:lang w:val="sr-Cyrl-CS"/>
              </w:rPr>
            </w:pPr>
            <w:r w:rsidRPr="009A17A5">
              <w:rPr>
                <w:b w:val="0"/>
                <w:sz w:val="24"/>
                <w:szCs w:val="24"/>
                <w:lang w:val="sr-Cyrl-CS"/>
              </w:rPr>
              <w:t>Фудбалска</w:t>
            </w:r>
            <w:r w:rsidRPr="009A17A5">
              <w:rPr>
                <w:b w:val="0"/>
                <w:sz w:val="24"/>
                <w:szCs w:val="24"/>
                <w:lang w:val="ca-ES"/>
              </w:rPr>
              <w:t xml:space="preserve"> секција</w:t>
            </w:r>
            <w:r w:rsidRPr="009A17A5">
              <w:rPr>
                <w:b w:val="0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3969" w:type="dxa"/>
          </w:tcPr>
          <w:p w14:paraId="71754561" w14:textId="77777777" w:rsidR="00881067" w:rsidRPr="009A17A5" w:rsidRDefault="00881067" w:rsidP="000C3135">
            <w:pPr>
              <w:pStyle w:val="Caption"/>
              <w:rPr>
                <w:b w:val="0"/>
                <w:sz w:val="24"/>
                <w:szCs w:val="24"/>
                <w:lang w:val="sr-Cyrl-CS"/>
              </w:rPr>
            </w:pPr>
            <w:r w:rsidRPr="009A17A5">
              <w:rPr>
                <w:b w:val="0"/>
                <w:sz w:val="24"/>
                <w:szCs w:val="24"/>
                <w:lang w:val="sr-Cyrl-CS"/>
              </w:rPr>
              <w:t xml:space="preserve">Ненад Маринковић </w:t>
            </w:r>
          </w:p>
        </w:tc>
      </w:tr>
      <w:tr w:rsidR="00D211A9" w:rsidRPr="009A17A5" w14:paraId="1836575F" w14:textId="77777777" w:rsidTr="00FB1C9D">
        <w:tc>
          <w:tcPr>
            <w:tcW w:w="946" w:type="dxa"/>
          </w:tcPr>
          <w:p w14:paraId="2A00A645" w14:textId="77777777" w:rsidR="00881067" w:rsidRPr="009A17A5" w:rsidRDefault="00881067" w:rsidP="000C3135">
            <w:pPr>
              <w:pStyle w:val="Caption"/>
              <w:rPr>
                <w:b w:val="0"/>
                <w:sz w:val="24"/>
                <w:szCs w:val="24"/>
                <w:lang w:val="sr-Cyrl-CS"/>
              </w:rPr>
            </w:pPr>
          </w:p>
        </w:tc>
        <w:tc>
          <w:tcPr>
            <w:tcW w:w="3590" w:type="dxa"/>
          </w:tcPr>
          <w:p w14:paraId="75F77BFB" w14:textId="77777777" w:rsidR="00881067" w:rsidRPr="009A17A5" w:rsidRDefault="00043C6C" w:rsidP="000C3135">
            <w:pPr>
              <w:pStyle w:val="Caption"/>
              <w:jc w:val="left"/>
              <w:rPr>
                <w:b w:val="0"/>
                <w:sz w:val="24"/>
                <w:szCs w:val="24"/>
                <w:lang w:val="sr-Cyrl-CS"/>
              </w:rPr>
            </w:pPr>
            <w:r w:rsidRPr="009A17A5">
              <w:rPr>
                <w:b w:val="0"/>
                <w:sz w:val="24"/>
                <w:szCs w:val="24"/>
                <w:lang w:val="sr-Cyrl-CS"/>
              </w:rPr>
              <w:t>Секција стоног тениса</w:t>
            </w:r>
          </w:p>
        </w:tc>
        <w:tc>
          <w:tcPr>
            <w:tcW w:w="3969" w:type="dxa"/>
          </w:tcPr>
          <w:p w14:paraId="325C40FF" w14:textId="77777777" w:rsidR="00881067" w:rsidRPr="009A17A5" w:rsidRDefault="000F624F" w:rsidP="000C3135">
            <w:pPr>
              <w:pStyle w:val="Caption"/>
              <w:rPr>
                <w:b w:val="0"/>
                <w:sz w:val="24"/>
                <w:szCs w:val="24"/>
                <w:lang w:val="sr-Cyrl-CS"/>
              </w:rPr>
            </w:pPr>
            <w:r w:rsidRPr="009A17A5">
              <w:rPr>
                <w:b w:val="0"/>
                <w:sz w:val="24"/>
                <w:szCs w:val="24"/>
                <w:lang w:val="sr-Cyrl-CS"/>
              </w:rPr>
              <w:t>Ненад Маринковић</w:t>
            </w:r>
          </w:p>
        </w:tc>
      </w:tr>
    </w:tbl>
    <w:p w14:paraId="77C29E17" w14:textId="77777777" w:rsidR="00986ADE" w:rsidRPr="009A17A5" w:rsidRDefault="00986ADE" w:rsidP="00986ADE">
      <w:pPr>
        <w:shd w:val="clear" w:color="auto" w:fill="FFFFFF"/>
        <w:spacing w:line="288" w:lineRule="auto"/>
        <w:jc w:val="both"/>
        <w:outlineLvl w:val="0"/>
        <w:rPr>
          <w:lang w:val="sr-Cyrl-CS"/>
        </w:rPr>
      </w:pPr>
      <w:bookmarkStart w:id="119" w:name="_Toc149729760"/>
      <w:r w:rsidRPr="009A17A5">
        <w:rPr>
          <w:lang w:val="sr-Cyrl-CS"/>
        </w:rPr>
        <w:t>План рада секција налази се у Школском програму</w:t>
      </w:r>
      <w:r w:rsidR="000F624F" w:rsidRPr="009A17A5">
        <w:rPr>
          <w:lang w:val="sr-Cyrl-CS"/>
        </w:rPr>
        <w:t xml:space="preserve"> и документацији наставника</w:t>
      </w:r>
      <w:r w:rsidRPr="009A17A5">
        <w:rPr>
          <w:lang w:val="sr-Cyrl-CS"/>
        </w:rPr>
        <w:t>.</w:t>
      </w:r>
      <w:bookmarkEnd w:id="119"/>
    </w:p>
    <w:p w14:paraId="0037DC9C" w14:textId="77777777" w:rsidR="00C42D50" w:rsidRPr="00D211A9" w:rsidRDefault="00C42D50" w:rsidP="00C42D50">
      <w:pPr>
        <w:shd w:val="clear" w:color="auto" w:fill="FFFFFF"/>
        <w:spacing w:line="288" w:lineRule="auto"/>
        <w:jc w:val="both"/>
        <w:outlineLvl w:val="0"/>
        <w:rPr>
          <w:color w:val="FF0000"/>
          <w:lang w:val="sr-Cyrl-CS"/>
        </w:rPr>
      </w:pPr>
    </w:p>
    <w:p w14:paraId="7A16F0B6" w14:textId="77777777" w:rsidR="00F82D88" w:rsidRPr="009A17A5" w:rsidRDefault="003F58A1" w:rsidP="000C22F4">
      <w:pPr>
        <w:pStyle w:val="Heading2"/>
        <w:jc w:val="left"/>
        <w:rPr>
          <w:lang w:val="sr-Cyrl-RS"/>
        </w:rPr>
      </w:pPr>
      <w:bookmarkStart w:id="120" w:name="_Toc149729761"/>
      <w:r w:rsidRPr="009A17A5">
        <w:t>5</w:t>
      </w:r>
      <w:r w:rsidR="00F82D88" w:rsidRPr="009A17A5">
        <w:t xml:space="preserve">. </w:t>
      </w:r>
      <w:r w:rsidR="000C66A2" w:rsidRPr="009A17A5">
        <w:t>3</w:t>
      </w:r>
      <w:r w:rsidR="00F82D88" w:rsidRPr="009A17A5">
        <w:t xml:space="preserve">. ПЛАН И ПРОГРАМ ЕКСКУРЗИЈА, </w:t>
      </w:r>
      <w:r w:rsidR="001D5139" w:rsidRPr="009A17A5">
        <w:t xml:space="preserve">НАСТАВЕ У ПРИРОДИ, </w:t>
      </w:r>
      <w:r w:rsidR="00F82D88" w:rsidRPr="009A17A5">
        <w:t>ПОСЕТА И ИЗЛЕТА</w:t>
      </w:r>
      <w:bookmarkEnd w:id="120"/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43"/>
        <w:gridCol w:w="2835"/>
        <w:gridCol w:w="1276"/>
        <w:gridCol w:w="1276"/>
        <w:gridCol w:w="1842"/>
      </w:tblGrid>
      <w:tr w:rsidR="00D211A9" w:rsidRPr="009A17A5" w14:paraId="743A5C4A" w14:textId="77777777" w:rsidTr="00FB1C9D">
        <w:tc>
          <w:tcPr>
            <w:tcW w:w="993" w:type="dxa"/>
            <w:vAlign w:val="center"/>
          </w:tcPr>
          <w:p w14:paraId="5D1D5E1E" w14:textId="77777777" w:rsidR="00F82D88" w:rsidRPr="009A17A5" w:rsidRDefault="00F82D88" w:rsidP="00857376">
            <w:pPr>
              <w:jc w:val="center"/>
              <w:rPr>
                <w:b/>
                <w:sz w:val="20"/>
                <w:lang w:val="sl-SI"/>
              </w:rPr>
            </w:pPr>
            <w:r w:rsidRPr="009A17A5">
              <w:rPr>
                <w:b/>
                <w:sz w:val="20"/>
                <w:lang w:val="sl-SI"/>
              </w:rPr>
              <w:t>Разред</w:t>
            </w:r>
          </w:p>
        </w:tc>
        <w:tc>
          <w:tcPr>
            <w:tcW w:w="1843" w:type="dxa"/>
            <w:vAlign w:val="center"/>
          </w:tcPr>
          <w:p w14:paraId="4AB0919E" w14:textId="77777777" w:rsidR="00F82D88" w:rsidRPr="009A17A5" w:rsidRDefault="00F82D88" w:rsidP="00857376">
            <w:pPr>
              <w:jc w:val="center"/>
              <w:rPr>
                <w:b/>
                <w:sz w:val="20"/>
                <w:lang w:val="sl-SI"/>
              </w:rPr>
            </w:pPr>
            <w:r w:rsidRPr="009A17A5">
              <w:rPr>
                <w:b/>
                <w:sz w:val="20"/>
                <w:lang w:val="sl-SI"/>
              </w:rPr>
              <w:t>САДРЖАЈ</w:t>
            </w:r>
          </w:p>
        </w:tc>
        <w:tc>
          <w:tcPr>
            <w:tcW w:w="2835" w:type="dxa"/>
            <w:vAlign w:val="center"/>
          </w:tcPr>
          <w:p w14:paraId="72CF49BD" w14:textId="77777777" w:rsidR="00F82D88" w:rsidRPr="009A17A5" w:rsidRDefault="00F82D88" w:rsidP="00857376">
            <w:pPr>
              <w:jc w:val="center"/>
              <w:rPr>
                <w:b/>
                <w:sz w:val="20"/>
                <w:lang w:val="sl-SI"/>
              </w:rPr>
            </w:pPr>
            <w:r w:rsidRPr="009A17A5">
              <w:rPr>
                <w:b/>
                <w:sz w:val="20"/>
                <w:lang w:val="sl-SI"/>
              </w:rPr>
              <w:t>ЦИЉ</w:t>
            </w:r>
          </w:p>
        </w:tc>
        <w:tc>
          <w:tcPr>
            <w:tcW w:w="1276" w:type="dxa"/>
            <w:vAlign w:val="center"/>
          </w:tcPr>
          <w:p w14:paraId="154CD4B8" w14:textId="77777777" w:rsidR="00F82D88" w:rsidRPr="009A17A5" w:rsidRDefault="00F82D88" w:rsidP="00857376">
            <w:pPr>
              <w:jc w:val="center"/>
              <w:rPr>
                <w:b/>
                <w:sz w:val="20"/>
                <w:lang w:val="sl-SI"/>
              </w:rPr>
            </w:pPr>
            <w:r w:rsidRPr="009A17A5">
              <w:rPr>
                <w:b/>
                <w:sz w:val="20"/>
                <w:lang w:val="sl-SI"/>
              </w:rPr>
              <w:t>ВРЕМЕ</w:t>
            </w:r>
          </w:p>
        </w:tc>
        <w:tc>
          <w:tcPr>
            <w:tcW w:w="1276" w:type="dxa"/>
            <w:vAlign w:val="center"/>
          </w:tcPr>
          <w:p w14:paraId="3F895077" w14:textId="77777777" w:rsidR="00F82D88" w:rsidRPr="009A17A5" w:rsidRDefault="00F82D88" w:rsidP="00857376">
            <w:pPr>
              <w:jc w:val="center"/>
              <w:rPr>
                <w:b/>
                <w:sz w:val="20"/>
                <w:lang w:val="sl-SI"/>
              </w:rPr>
            </w:pPr>
            <w:r w:rsidRPr="009A17A5">
              <w:rPr>
                <w:b/>
                <w:sz w:val="20"/>
                <w:lang w:val="sl-SI"/>
              </w:rPr>
              <w:t>ТРАЈАЊЕ</w:t>
            </w:r>
          </w:p>
        </w:tc>
        <w:tc>
          <w:tcPr>
            <w:tcW w:w="1842" w:type="dxa"/>
            <w:vAlign w:val="center"/>
          </w:tcPr>
          <w:p w14:paraId="11E0B2DC" w14:textId="77777777" w:rsidR="00F82D88" w:rsidRPr="009A17A5" w:rsidRDefault="00F82D88" w:rsidP="00857376">
            <w:pPr>
              <w:jc w:val="center"/>
              <w:rPr>
                <w:b/>
                <w:sz w:val="20"/>
                <w:lang w:val="sl-SI"/>
              </w:rPr>
            </w:pPr>
            <w:r w:rsidRPr="009A17A5">
              <w:rPr>
                <w:b/>
                <w:sz w:val="20"/>
                <w:lang w:val="sl-SI"/>
              </w:rPr>
              <w:t>ОРГАНИЗАТОР</w:t>
            </w:r>
          </w:p>
        </w:tc>
      </w:tr>
      <w:tr w:rsidR="00D211A9" w:rsidRPr="009A17A5" w14:paraId="5F4B88AF" w14:textId="77777777" w:rsidTr="00FB1C9D">
        <w:tc>
          <w:tcPr>
            <w:tcW w:w="993" w:type="dxa"/>
            <w:vAlign w:val="center"/>
          </w:tcPr>
          <w:p w14:paraId="7DF36FD3" w14:textId="77777777" w:rsidR="00953320" w:rsidRPr="009A17A5" w:rsidRDefault="00953320" w:rsidP="00953320">
            <w:pPr>
              <w:ind w:right="-75"/>
              <w:jc w:val="center"/>
              <w:rPr>
                <w:szCs w:val="24"/>
                <w:lang w:val="sr-Cyrl-CS"/>
              </w:rPr>
            </w:pPr>
            <w:r w:rsidRPr="009A17A5">
              <w:rPr>
                <w:szCs w:val="24"/>
                <w:lang w:val="sl-SI"/>
              </w:rPr>
              <w:t>I- VIII</w:t>
            </w:r>
          </w:p>
          <w:p w14:paraId="7F15F60C" w14:textId="77777777" w:rsidR="00953320" w:rsidRPr="009A17A5" w:rsidRDefault="00953320" w:rsidP="00857376">
            <w:pPr>
              <w:jc w:val="center"/>
              <w:rPr>
                <w:b/>
                <w:szCs w:val="24"/>
                <w:lang w:val="sl-SI"/>
              </w:rPr>
            </w:pPr>
          </w:p>
        </w:tc>
        <w:tc>
          <w:tcPr>
            <w:tcW w:w="1843" w:type="dxa"/>
            <w:vAlign w:val="center"/>
          </w:tcPr>
          <w:p w14:paraId="088D2911" w14:textId="77777777" w:rsidR="00953320" w:rsidRPr="009A17A5" w:rsidRDefault="00953320" w:rsidP="00953320">
            <w:pPr>
              <w:jc w:val="center"/>
              <w:rPr>
                <w:b/>
                <w:szCs w:val="24"/>
                <w:u w:val="single"/>
                <w:lang w:val="sl-SI"/>
              </w:rPr>
            </w:pPr>
            <w:r w:rsidRPr="009A17A5">
              <w:rPr>
                <w:b/>
                <w:szCs w:val="24"/>
                <w:u w:val="single"/>
                <w:lang w:val="sr-Cyrl-CS"/>
              </w:rPr>
              <w:t>П</w:t>
            </w:r>
            <w:r w:rsidRPr="009A17A5">
              <w:rPr>
                <w:b/>
                <w:szCs w:val="24"/>
                <w:u w:val="single"/>
                <w:lang w:val="sl-SI"/>
              </w:rPr>
              <w:t>ОСЕТЕ</w:t>
            </w:r>
          </w:p>
          <w:p w14:paraId="2A6D2AA6" w14:textId="77777777" w:rsidR="00953320" w:rsidRPr="009A17A5" w:rsidRDefault="00953320" w:rsidP="00953320">
            <w:pPr>
              <w:jc w:val="center"/>
              <w:rPr>
                <w:szCs w:val="24"/>
                <w:lang w:val="sl-SI"/>
              </w:rPr>
            </w:pPr>
            <w:r w:rsidRPr="009A17A5">
              <w:rPr>
                <w:szCs w:val="24"/>
                <w:lang w:val="sl-SI"/>
              </w:rPr>
              <w:t>1. Посете позоришту</w:t>
            </w:r>
            <w:r w:rsidRPr="009A17A5">
              <w:rPr>
                <w:szCs w:val="24"/>
                <w:lang w:val="sr-Cyrl-CS"/>
              </w:rPr>
              <w:t xml:space="preserve">, </w:t>
            </w:r>
            <w:r w:rsidR="00F54A93" w:rsidRPr="009A17A5">
              <w:rPr>
                <w:szCs w:val="24"/>
                <w:lang w:val="sr-Cyrl-CS"/>
              </w:rPr>
              <w:t>музеју..</w:t>
            </w:r>
            <w:r w:rsidRPr="009A17A5">
              <w:rPr>
                <w:szCs w:val="24"/>
                <w:lang w:val="sr-Cyrl-CS"/>
              </w:rPr>
              <w:t>.</w:t>
            </w:r>
          </w:p>
          <w:p w14:paraId="3909E1FF" w14:textId="77777777" w:rsidR="00953320" w:rsidRPr="009A17A5" w:rsidRDefault="00953320" w:rsidP="00953320">
            <w:pPr>
              <w:jc w:val="center"/>
              <w:rPr>
                <w:szCs w:val="24"/>
                <w:lang w:val="sl-SI"/>
              </w:rPr>
            </w:pPr>
          </w:p>
          <w:p w14:paraId="4B2FB63F" w14:textId="77777777" w:rsidR="00032A2A" w:rsidRPr="009A17A5" w:rsidRDefault="00032A2A" w:rsidP="00953320">
            <w:pPr>
              <w:jc w:val="center"/>
              <w:rPr>
                <w:szCs w:val="24"/>
                <w:lang w:val="sr-Cyrl-RS"/>
              </w:rPr>
            </w:pPr>
          </w:p>
          <w:p w14:paraId="006F7B16" w14:textId="77777777" w:rsidR="00953320" w:rsidRPr="009A17A5" w:rsidRDefault="00953320" w:rsidP="00857376">
            <w:pPr>
              <w:jc w:val="center"/>
              <w:rPr>
                <w:szCs w:val="24"/>
                <w:lang w:val="sr-Cyrl-RS"/>
              </w:rPr>
            </w:pPr>
            <w:r w:rsidRPr="009A17A5">
              <w:rPr>
                <w:szCs w:val="24"/>
                <w:lang w:val="sl-SI"/>
              </w:rPr>
              <w:t xml:space="preserve">2. </w:t>
            </w:r>
            <w:r w:rsidR="005919C6" w:rsidRPr="009A17A5">
              <w:rPr>
                <w:szCs w:val="24"/>
                <w:lang w:val="sr-Cyrl-RS"/>
              </w:rPr>
              <w:t>посете привредним и образовним инстируцијама</w:t>
            </w:r>
            <w:r w:rsidR="00A91085" w:rsidRPr="009A17A5">
              <w:rPr>
                <w:szCs w:val="24"/>
                <w:lang w:val="sr-Cyrl-RS"/>
              </w:rPr>
              <w:t>, подручним одељ.</w:t>
            </w:r>
          </w:p>
        </w:tc>
        <w:tc>
          <w:tcPr>
            <w:tcW w:w="2835" w:type="dxa"/>
            <w:vAlign w:val="center"/>
          </w:tcPr>
          <w:p w14:paraId="4FD1B98F" w14:textId="77777777" w:rsidR="00F54A93" w:rsidRPr="009A17A5" w:rsidRDefault="00F54A93" w:rsidP="00F54A93">
            <w:pPr>
              <w:ind w:right="-75"/>
              <w:jc w:val="center"/>
              <w:rPr>
                <w:szCs w:val="24"/>
                <w:lang w:val="sr-Cyrl-RS"/>
              </w:rPr>
            </w:pPr>
            <w:r w:rsidRPr="009A17A5">
              <w:rPr>
                <w:szCs w:val="24"/>
                <w:lang w:val="sl-SI"/>
              </w:rPr>
              <w:t>-Гледање представе; уочавање елемената:глумци, сцене, костими, текст.Развијање љубави према позоришној уметности</w:t>
            </w:r>
            <w:r w:rsidR="00032A2A" w:rsidRPr="009A17A5">
              <w:rPr>
                <w:szCs w:val="24"/>
                <w:lang w:val="sr-Cyrl-RS"/>
              </w:rPr>
              <w:t>.</w:t>
            </w:r>
            <w:r w:rsidRPr="009A17A5">
              <w:rPr>
                <w:szCs w:val="24"/>
                <w:lang w:val="sl-SI"/>
              </w:rPr>
              <w:t>Посматрање, уочавање и коментарисање изложбе. Развијање естетског укуса и културног понашања ученика</w:t>
            </w:r>
          </w:p>
          <w:p w14:paraId="3BC87021" w14:textId="77777777" w:rsidR="00953320" w:rsidRPr="009A17A5" w:rsidRDefault="00F54A93" w:rsidP="009D1D5C">
            <w:pPr>
              <w:ind w:right="-75"/>
              <w:jc w:val="center"/>
              <w:rPr>
                <w:szCs w:val="24"/>
                <w:lang w:val="sr-Cyrl-RS"/>
              </w:rPr>
            </w:pPr>
            <w:r w:rsidRPr="009A17A5">
              <w:rPr>
                <w:szCs w:val="24"/>
                <w:lang w:val="sl-SI"/>
              </w:rPr>
              <w:t xml:space="preserve">Уочавање процеса произв. Упознавање  </w:t>
            </w:r>
            <w:r w:rsidR="005919C6" w:rsidRPr="009A17A5">
              <w:rPr>
                <w:szCs w:val="24"/>
                <w:lang w:val="sr-Cyrl-RS"/>
              </w:rPr>
              <w:t xml:space="preserve">институција </w:t>
            </w:r>
            <w:r w:rsidRPr="009A17A5">
              <w:rPr>
                <w:szCs w:val="24"/>
                <w:lang w:val="sl-SI"/>
              </w:rPr>
              <w:t>у месту и околини.  Разв. љубави према раду</w:t>
            </w:r>
            <w:r w:rsidR="005919C6" w:rsidRPr="009A17A5">
              <w:rPr>
                <w:szCs w:val="24"/>
                <w:lang w:val="sr-Cyrl-RS"/>
              </w:rPr>
              <w:t>, професионално информисање</w:t>
            </w:r>
          </w:p>
        </w:tc>
        <w:tc>
          <w:tcPr>
            <w:tcW w:w="1276" w:type="dxa"/>
            <w:vAlign w:val="center"/>
          </w:tcPr>
          <w:p w14:paraId="13826461" w14:textId="77777777" w:rsidR="00953320" w:rsidRPr="009A17A5" w:rsidRDefault="00C0264C" w:rsidP="00857376">
            <w:pPr>
              <w:jc w:val="center"/>
              <w:rPr>
                <w:szCs w:val="24"/>
                <w:lang w:val="sr-Cyrl-RS"/>
              </w:rPr>
            </w:pPr>
            <w:r w:rsidRPr="009A17A5">
              <w:rPr>
                <w:szCs w:val="24"/>
                <w:lang w:val="sr-Cyrl-RS"/>
              </w:rPr>
              <w:t>Током године</w:t>
            </w:r>
          </w:p>
        </w:tc>
        <w:tc>
          <w:tcPr>
            <w:tcW w:w="1276" w:type="dxa"/>
            <w:vAlign w:val="center"/>
          </w:tcPr>
          <w:p w14:paraId="0C518E2C" w14:textId="77777777" w:rsidR="00953320" w:rsidRPr="009A17A5" w:rsidRDefault="00C0264C" w:rsidP="00857376">
            <w:pPr>
              <w:jc w:val="center"/>
              <w:rPr>
                <w:szCs w:val="24"/>
                <w:lang w:val="sl-SI"/>
              </w:rPr>
            </w:pPr>
            <w:r w:rsidRPr="009A17A5">
              <w:rPr>
                <w:szCs w:val="24"/>
                <w:lang w:val="sl-SI"/>
              </w:rPr>
              <w:t>По две посете у полугодишту</w:t>
            </w:r>
          </w:p>
          <w:p w14:paraId="2FC7D28D" w14:textId="77777777" w:rsidR="00C0264C" w:rsidRPr="009A17A5" w:rsidRDefault="00C0264C" w:rsidP="00857376">
            <w:pPr>
              <w:jc w:val="center"/>
              <w:rPr>
                <w:szCs w:val="24"/>
                <w:lang w:val="sl-SI"/>
              </w:rPr>
            </w:pPr>
          </w:p>
          <w:p w14:paraId="1FE53747" w14:textId="77777777" w:rsidR="00C0264C" w:rsidRPr="009A17A5" w:rsidRDefault="00C0264C" w:rsidP="00857376">
            <w:pPr>
              <w:jc w:val="center"/>
              <w:rPr>
                <w:szCs w:val="24"/>
                <w:lang w:val="sl-SI"/>
              </w:rPr>
            </w:pPr>
          </w:p>
          <w:p w14:paraId="37866048" w14:textId="77777777" w:rsidR="00C0264C" w:rsidRPr="009A17A5" w:rsidRDefault="00C0264C" w:rsidP="00857376">
            <w:pPr>
              <w:jc w:val="center"/>
              <w:rPr>
                <w:szCs w:val="24"/>
                <w:lang w:val="sl-SI"/>
              </w:rPr>
            </w:pPr>
          </w:p>
          <w:p w14:paraId="39287A8E" w14:textId="77777777" w:rsidR="00C0264C" w:rsidRPr="009A17A5" w:rsidRDefault="00C0264C" w:rsidP="00857376">
            <w:pPr>
              <w:jc w:val="center"/>
              <w:rPr>
                <w:szCs w:val="24"/>
                <w:lang w:val="sl-SI"/>
              </w:rPr>
            </w:pPr>
          </w:p>
          <w:p w14:paraId="60F26F9A" w14:textId="77777777" w:rsidR="00C0264C" w:rsidRPr="009A17A5" w:rsidRDefault="00C0264C" w:rsidP="00857376">
            <w:pPr>
              <w:jc w:val="center"/>
              <w:rPr>
                <w:szCs w:val="24"/>
                <w:lang w:val="sl-SI"/>
              </w:rPr>
            </w:pPr>
          </w:p>
          <w:p w14:paraId="4FB054DD" w14:textId="77777777" w:rsidR="00C0264C" w:rsidRPr="009A17A5" w:rsidRDefault="00C0264C" w:rsidP="00857376">
            <w:pPr>
              <w:jc w:val="center"/>
              <w:rPr>
                <w:szCs w:val="24"/>
                <w:lang w:val="sl-SI"/>
              </w:rPr>
            </w:pPr>
          </w:p>
          <w:p w14:paraId="3AB48E08" w14:textId="77777777" w:rsidR="00C0264C" w:rsidRPr="009A17A5" w:rsidRDefault="00C0264C" w:rsidP="00857376">
            <w:pPr>
              <w:jc w:val="center"/>
              <w:rPr>
                <w:b/>
                <w:szCs w:val="24"/>
                <w:lang w:val="sr-Cyrl-RS"/>
              </w:rPr>
            </w:pPr>
            <w:r w:rsidRPr="009A17A5">
              <w:rPr>
                <w:szCs w:val="24"/>
                <w:lang w:val="sl-SI"/>
              </w:rPr>
              <w:t>По две посете у полугодишту</w:t>
            </w:r>
          </w:p>
          <w:p w14:paraId="3BB9AA63" w14:textId="77777777" w:rsidR="00C0264C" w:rsidRPr="009A17A5" w:rsidRDefault="00C0264C" w:rsidP="00857376">
            <w:pPr>
              <w:jc w:val="center"/>
              <w:rPr>
                <w:b/>
                <w:szCs w:val="24"/>
                <w:lang w:val="sr-Cyrl-RS"/>
              </w:rPr>
            </w:pPr>
          </w:p>
        </w:tc>
        <w:tc>
          <w:tcPr>
            <w:tcW w:w="1842" w:type="dxa"/>
            <w:vAlign w:val="center"/>
          </w:tcPr>
          <w:p w14:paraId="5CCA7DDE" w14:textId="77777777" w:rsidR="00953320" w:rsidRPr="009A17A5" w:rsidRDefault="00C0264C" w:rsidP="00857376">
            <w:pPr>
              <w:jc w:val="center"/>
              <w:rPr>
                <w:b/>
                <w:szCs w:val="24"/>
                <w:lang w:val="sr-Cyrl-RS"/>
              </w:rPr>
            </w:pPr>
            <w:r w:rsidRPr="009A17A5">
              <w:rPr>
                <w:szCs w:val="24"/>
                <w:lang w:val="ru-RU"/>
              </w:rPr>
              <w:t>Одељењске старешине и комисије</w:t>
            </w:r>
          </w:p>
        </w:tc>
      </w:tr>
      <w:tr w:rsidR="00D211A9" w:rsidRPr="009A17A5" w14:paraId="12806988" w14:textId="77777777" w:rsidTr="00FB1C9D">
        <w:tc>
          <w:tcPr>
            <w:tcW w:w="993" w:type="dxa"/>
            <w:vAlign w:val="center"/>
          </w:tcPr>
          <w:p w14:paraId="6FC79603" w14:textId="77777777" w:rsidR="00997BDA" w:rsidRPr="009A17A5" w:rsidRDefault="00997BDA" w:rsidP="00997BDA">
            <w:pPr>
              <w:ind w:right="-75"/>
              <w:jc w:val="center"/>
              <w:rPr>
                <w:szCs w:val="24"/>
                <w:lang w:val="sr-Cyrl-CS"/>
              </w:rPr>
            </w:pPr>
            <w:r w:rsidRPr="009A17A5">
              <w:rPr>
                <w:szCs w:val="24"/>
                <w:lang w:val="sl-SI"/>
              </w:rPr>
              <w:t>I- VIII</w:t>
            </w:r>
          </w:p>
          <w:p w14:paraId="56D2D545" w14:textId="77777777" w:rsidR="00997BDA" w:rsidRPr="009A17A5" w:rsidRDefault="00997BDA" w:rsidP="00953320">
            <w:pPr>
              <w:ind w:right="-75"/>
              <w:jc w:val="center"/>
              <w:rPr>
                <w:szCs w:val="24"/>
                <w:lang w:val="sl-SI"/>
              </w:rPr>
            </w:pPr>
          </w:p>
        </w:tc>
        <w:tc>
          <w:tcPr>
            <w:tcW w:w="1843" w:type="dxa"/>
            <w:vAlign w:val="center"/>
          </w:tcPr>
          <w:p w14:paraId="714C8C5C" w14:textId="77777777" w:rsidR="00997BDA" w:rsidRPr="009A17A5" w:rsidRDefault="00997BDA" w:rsidP="00997BDA">
            <w:pPr>
              <w:jc w:val="center"/>
              <w:rPr>
                <w:b/>
                <w:szCs w:val="24"/>
                <w:u w:val="single"/>
                <w:lang w:val="sl-SI"/>
              </w:rPr>
            </w:pPr>
            <w:r w:rsidRPr="009A17A5">
              <w:rPr>
                <w:b/>
                <w:szCs w:val="24"/>
                <w:u w:val="single"/>
                <w:lang w:val="sl-SI"/>
              </w:rPr>
              <w:t>ИЗЛЕТИ</w:t>
            </w:r>
          </w:p>
          <w:p w14:paraId="20B18C87" w14:textId="77777777" w:rsidR="00997BDA" w:rsidRPr="009A17A5" w:rsidRDefault="00997BDA" w:rsidP="00997BDA">
            <w:pPr>
              <w:jc w:val="center"/>
              <w:rPr>
                <w:szCs w:val="24"/>
                <w:lang w:val="sr-Cyrl-RS"/>
              </w:rPr>
            </w:pPr>
            <w:r w:rsidRPr="009A17A5">
              <w:rPr>
                <w:szCs w:val="24"/>
                <w:lang w:val="sl-SI"/>
              </w:rPr>
              <w:t>1. Излет до градског парк</w:t>
            </w:r>
            <w:r w:rsidRPr="009A17A5">
              <w:rPr>
                <w:szCs w:val="24"/>
                <w:lang w:val="sr-Cyrl-RS"/>
              </w:rPr>
              <w:t>а, Вршачке одмаралиш</w:t>
            </w:r>
            <w:r w:rsidRPr="009A17A5">
              <w:rPr>
                <w:szCs w:val="24"/>
                <w:lang w:val="sr-Latn-RS"/>
              </w:rPr>
              <w:t>т</w:t>
            </w:r>
            <w:r w:rsidRPr="009A17A5">
              <w:rPr>
                <w:szCs w:val="24"/>
                <w:lang w:val="sr-Cyrl-RS"/>
              </w:rPr>
              <w:t>а "Црвени Крст", планинарског дома, куле на брегу  и градског језера</w:t>
            </w:r>
          </w:p>
          <w:p w14:paraId="5668C81F" w14:textId="77777777" w:rsidR="00816D66" w:rsidRPr="009A17A5" w:rsidRDefault="00816D66" w:rsidP="00816D66">
            <w:pPr>
              <w:jc w:val="center"/>
              <w:rPr>
                <w:szCs w:val="24"/>
                <w:lang w:val="sr-Cyrl-RS"/>
              </w:rPr>
            </w:pPr>
          </w:p>
          <w:p w14:paraId="0CD22621" w14:textId="77777777" w:rsidR="00D659F6" w:rsidRPr="009A17A5" w:rsidRDefault="00D659F6" w:rsidP="00816D66">
            <w:pPr>
              <w:jc w:val="center"/>
              <w:rPr>
                <w:szCs w:val="24"/>
                <w:lang w:val="sr-Cyrl-RS"/>
              </w:rPr>
            </w:pPr>
          </w:p>
          <w:p w14:paraId="750D83CC" w14:textId="77777777" w:rsidR="00816D66" w:rsidRPr="009A17A5" w:rsidRDefault="00A713D5" w:rsidP="00816D66">
            <w:pPr>
              <w:jc w:val="center"/>
              <w:rPr>
                <w:szCs w:val="24"/>
                <w:lang w:val="sr-Cyrl-RS"/>
              </w:rPr>
            </w:pPr>
            <w:r w:rsidRPr="009A17A5">
              <w:rPr>
                <w:szCs w:val="24"/>
                <w:lang w:val="sr-Cyrl-RS"/>
              </w:rPr>
              <w:t>2</w:t>
            </w:r>
            <w:r w:rsidR="00816D66" w:rsidRPr="009A17A5">
              <w:rPr>
                <w:szCs w:val="24"/>
                <w:lang w:val="sr-Cyrl-RS"/>
              </w:rPr>
              <w:t>. Излет до Месића</w:t>
            </w:r>
          </w:p>
          <w:p w14:paraId="228611B6" w14:textId="77777777" w:rsidR="00816D66" w:rsidRPr="009A17A5" w:rsidRDefault="00816D66" w:rsidP="00816D66">
            <w:pPr>
              <w:jc w:val="center"/>
              <w:rPr>
                <w:szCs w:val="24"/>
                <w:lang w:val="sr-Cyrl-RS"/>
              </w:rPr>
            </w:pPr>
          </w:p>
          <w:p w14:paraId="0C623C7A" w14:textId="77777777" w:rsidR="00D659F6" w:rsidRPr="009A17A5" w:rsidRDefault="00D659F6" w:rsidP="00816D66">
            <w:pPr>
              <w:jc w:val="center"/>
              <w:rPr>
                <w:szCs w:val="24"/>
                <w:lang w:val="sr-Cyrl-RS"/>
              </w:rPr>
            </w:pPr>
          </w:p>
          <w:p w14:paraId="2FB6C121" w14:textId="77777777" w:rsidR="00D659F6" w:rsidRPr="009A17A5" w:rsidRDefault="00D659F6" w:rsidP="00816D66">
            <w:pPr>
              <w:jc w:val="center"/>
              <w:rPr>
                <w:szCs w:val="24"/>
                <w:lang w:val="sr-Cyrl-RS"/>
              </w:rPr>
            </w:pPr>
          </w:p>
          <w:p w14:paraId="111BDA4B" w14:textId="77777777" w:rsidR="00816D66" w:rsidRPr="009A17A5" w:rsidRDefault="00A713D5" w:rsidP="00816D66">
            <w:pPr>
              <w:jc w:val="center"/>
              <w:rPr>
                <w:b/>
                <w:szCs w:val="24"/>
                <w:u w:val="single"/>
                <w:lang w:val="sr-Cyrl-RS"/>
              </w:rPr>
            </w:pPr>
            <w:r w:rsidRPr="009A17A5">
              <w:rPr>
                <w:szCs w:val="24"/>
                <w:lang w:val="sr-Cyrl-RS"/>
              </w:rPr>
              <w:t>3</w:t>
            </w:r>
            <w:r w:rsidR="00816D66" w:rsidRPr="009A17A5">
              <w:rPr>
                <w:szCs w:val="24"/>
                <w:lang w:val="sr-Cyrl-RS"/>
              </w:rPr>
              <w:t>. Делиблатска пешчара</w:t>
            </w:r>
          </w:p>
        </w:tc>
        <w:tc>
          <w:tcPr>
            <w:tcW w:w="2835" w:type="dxa"/>
            <w:vAlign w:val="center"/>
          </w:tcPr>
          <w:p w14:paraId="749237C6" w14:textId="77777777" w:rsidR="00AF0576" w:rsidRPr="009A17A5" w:rsidRDefault="00AF0576" w:rsidP="00AF0576">
            <w:pPr>
              <w:ind w:right="-75"/>
              <w:jc w:val="center"/>
              <w:rPr>
                <w:szCs w:val="24"/>
                <w:lang w:val="sl-SI"/>
              </w:rPr>
            </w:pPr>
            <w:r w:rsidRPr="009A17A5">
              <w:rPr>
                <w:szCs w:val="24"/>
                <w:lang w:val="sl-SI"/>
              </w:rPr>
              <w:t>Уочавање промена у природи у разним годишњ. добима; реализација одређ. садржаја из природе и друш., српског ј. и физичког васп.</w:t>
            </w:r>
          </w:p>
          <w:p w14:paraId="2872A08A" w14:textId="77777777" w:rsidR="00AF0576" w:rsidRPr="009A17A5" w:rsidRDefault="00AF0576" w:rsidP="00AF0576">
            <w:pPr>
              <w:ind w:right="-75"/>
              <w:jc w:val="center"/>
              <w:rPr>
                <w:szCs w:val="24"/>
                <w:lang w:val="sr-Cyrl-RS"/>
              </w:rPr>
            </w:pPr>
            <w:r w:rsidRPr="009A17A5">
              <w:rPr>
                <w:szCs w:val="24"/>
                <w:lang w:val="sl-SI"/>
              </w:rPr>
              <w:t xml:space="preserve">реализација забавно-рекр. </w:t>
            </w:r>
            <w:r w:rsidRPr="009A17A5">
              <w:rPr>
                <w:szCs w:val="24"/>
                <w:lang w:val="sr-Cyrl-RS"/>
              </w:rPr>
              <w:t>садржаја</w:t>
            </w:r>
            <w:r w:rsidR="004F4BF0" w:rsidRPr="009A17A5">
              <w:rPr>
                <w:szCs w:val="24"/>
                <w:lang w:val="sr-Cyrl-RS"/>
              </w:rPr>
              <w:t xml:space="preserve"> </w:t>
            </w:r>
            <w:r w:rsidR="004F4BF0" w:rsidRPr="009A17A5">
              <w:rPr>
                <w:szCs w:val="24"/>
                <w:lang w:val="sl-SI"/>
              </w:rPr>
              <w:t>, упозн. са историјатом “Вршачке куле“, географ. карактеристикама Вршачк. планина, прикупљање лек. биља и спортски сусрети</w:t>
            </w:r>
          </w:p>
          <w:p w14:paraId="5085A07A" w14:textId="77777777" w:rsidR="008538E9" w:rsidRPr="009A17A5" w:rsidRDefault="008538E9" w:rsidP="00AF0576">
            <w:pPr>
              <w:ind w:right="-75"/>
              <w:jc w:val="center"/>
              <w:rPr>
                <w:szCs w:val="24"/>
                <w:lang w:val="sr-Cyrl-RS"/>
              </w:rPr>
            </w:pPr>
          </w:p>
          <w:p w14:paraId="316A5A10" w14:textId="77777777" w:rsidR="005219F0" w:rsidRPr="009A17A5" w:rsidRDefault="005219F0" w:rsidP="00AF0576">
            <w:pPr>
              <w:ind w:right="-75"/>
              <w:jc w:val="center"/>
              <w:rPr>
                <w:szCs w:val="24"/>
                <w:lang w:val="sr-Cyrl-CS"/>
              </w:rPr>
            </w:pPr>
            <w:r w:rsidRPr="009A17A5">
              <w:rPr>
                <w:szCs w:val="24"/>
                <w:lang w:val="sr-Cyrl-CS"/>
              </w:rPr>
              <w:t>Упознавање са околином града, рељефом, биљним и животињским светом, културно-историјским споменицима</w:t>
            </w:r>
          </w:p>
          <w:p w14:paraId="580DE74F" w14:textId="77777777" w:rsidR="00D659F6" w:rsidRPr="009A17A5" w:rsidRDefault="00D659F6" w:rsidP="00D659F6">
            <w:pPr>
              <w:jc w:val="center"/>
              <w:rPr>
                <w:szCs w:val="24"/>
                <w:lang w:val="sl-SI"/>
              </w:rPr>
            </w:pPr>
            <w:r w:rsidRPr="009A17A5">
              <w:rPr>
                <w:szCs w:val="24"/>
                <w:lang w:val="sl-SI"/>
              </w:rPr>
              <w:t>-Упознавање еолских облика рељефа и биљног и животињског света.</w:t>
            </w:r>
          </w:p>
          <w:p w14:paraId="286FB730" w14:textId="77777777" w:rsidR="00D659F6" w:rsidRPr="009A17A5" w:rsidRDefault="009D1D5C" w:rsidP="00D659F6">
            <w:pPr>
              <w:jc w:val="center"/>
              <w:rPr>
                <w:szCs w:val="24"/>
                <w:lang w:val="sl-SI"/>
              </w:rPr>
            </w:pPr>
            <w:r w:rsidRPr="009A17A5">
              <w:rPr>
                <w:szCs w:val="24"/>
                <w:lang w:val="sl-SI"/>
              </w:rPr>
              <w:t>- Ул</w:t>
            </w:r>
            <w:r w:rsidRPr="009A17A5">
              <w:rPr>
                <w:szCs w:val="24"/>
                <w:lang w:val="sr-Cyrl-RS"/>
              </w:rPr>
              <w:t>ога</w:t>
            </w:r>
            <w:r w:rsidR="00D659F6" w:rsidRPr="009A17A5">
              <w:rPr>
                <w:szCs w:val="24"/>
                <w:lang w:val="sl-SI"/>
              </w:rPr>
              <w:t xml:space="preserve"> човека у мењању и очувању прир. средине</w:t>
            </w:r>
          </w:p>
          <w:p w14:paraId="60D37F15" w14:textId="77777777" w:rsidR="00997BDA" w:rsidRPr="009A17A5" w:rsidRDefault="00D659F6" w:rsidP="00F54A93">
            <w:pPr>
              <w:ind w:right="-75"/>
              <w:jc w:val="center"/>
              <w:rPr>
                <w:szCs w:val="24"/>
                <w:lang w:val="sr-Cyrl-CS"/>
              </w:rPr>
            </w:pPr>
            <w:r w:rsidRPr="009A17A5">
              <w:rPr>
                <w:szCs w:val="24"/>
                <w:lang w:val="sl-SI"/>
              </w:rPr>
              <w:t>- Значај ловног туризма</w:t>
            </w:r>
          </w:p>
        </w:tc>
        <w:tc>
          <w:tcPr>
            <w:tcW w:w="1276" w:type="dxa"/>
            <w:vAlign w:val="center"/>
          </w:tcPr>
          <w:p w14:paraId="2CBF2FE2" w14:textId="77777777" w:rsidR="00AF0576" w:rsidRPr="009A17A5" w:rsidRDefault="00AF0576" w:rsidP="00AF0576">
            <w:pPr>
              <w:ind w:right="-75"/>
              <w:jc w:val="center"/>
              <w:rPr>
                <w:szCs w:val="24"/>
                <w:lang w:val="sl-SI"/>
              </w:rPr>
            </w:pPr>
            <w:r w:rsidRPr="009A17A5">
              <w:rPr>
                <w:szCs w:val="24"/>
                <w:lang w:val="sl-SI"/>
              </w:rPr>
              <w:t>у току школске године</w:t>
            </w:r>
          </w:p>
          <w:p w14:paraId="3D9CB01E" w14:textId="77777777" w:rsidR="00997BDA" w:rsidRPr="009A17A5" w:rsidRDefault="00997BDA" w:rsidP="00857376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1276" w:type="dxa"/>
            <w:vAlign w:val="center"/>
          </w:tcPr>
          <w:p w14:paraId="3F1D3F86" w14:textId="77777777" w:rsidR="00997BDA" w:rsidRPr="009A17A5" w:rsidRDefault="00997BDA" w:rsidP="00A713D5">
            <w:pPr>
              <w:jc w:val="center"/>
              <w:rPr>
                <w:szCs w:val="24"/>
                <w:lang w:val="sl-SI"/>
              </w:rPr>
            </w:pPr>
          </w:p>
        </w:tc>
        <w:tc>
          <w:tcPr>
            <w:tcW w:w="1842" w:type="dxa"/>
            <w:vAlign w:val="center"/>
          </w:tcPr>
          <w:p w14:paraId="601ABC3D" w14:textId="77777777" w:rsidR="00505312" w:rsidRPr="009A17A5" w:rsidRDefault="00505312" w:rsidP="00AF0576">
            <w:pPr>
              <w:jc w:val="center"/>
              <w:rPr>
                <w:szCs w:val="24"/>
                <w:lang w:val="ru-RU"/>
              </w:rPr>
            </w:pPr>
          </w:p>
          <w:p w14:paraId="7CB451B7" w14:textId="77777777" w:rsidR="00AF0576" w:rsidRPr="009A17A5" w:rsidRDefault="00AF0576" w:rsidP="00AF0576">
            <w:pPr>
              <w:jc w:val="center"/>
              <w:rPr>
                <w:szCs w:val="24"/>
                <w:lang w:val="ru-RU"/>
              </w:rPr>
            </w:pPr>
            <w:r w:rsidRPr="009A17A5">
              <w:rPr>
                <w:szCs w:val="24"/>
                <w:lang w:val="ru-RU"/>
              </w:rPr>
              <w:t>Одељењске старешине, наставници разредне и предметне наставе</w:t>
            </w:r>
          </w:p>
          <w:p w14:paraId="2CAFC65A" w14:textId="77777777" w:rsidR="00997BDA" w:rsidRPr="009A17A5" w:rsidRDefault="00997BDA" w:rsidP="00857376">
            <w:pPr>
              <w:jc w:val="center"/>
              <w:rPr>
                <w:szCs w:val="24"/>
                <w:lang w:val="ru-RU"/>
              </w:rPr>
            </w:pPr>
          </w:p>
          <w:p w14:paraId="6E5941AF" w14:textId="77777777" w:rsidR="00505312" w:rsidRPr="009A17A5" w:rsidRDefault="00505312" w:rsidP="00857376">
            <w:pPr>
              <w:jc w:val="center"/>
              <w:rPr>
                <w:szCs w:val="24"/>
                <w:lang w:val="ru-RU"/>
              </w:rPr>
            </w:pPr>
          </w:p>
          <w:p w14:paraId="7139D25A" w14:textId="77777777" w:rsidR="00505312" w:rsidRPr="009A17A5" w:rsidRDefault="00505312" w:rsidP="00857376">
            <w:pPr>
              <w:jc w:val="center"/>
              <w:rPr>
                <w:szCs w:val="24"/>
                <w:lang w:val="ru-RU"/>
              </w:rPr>
            </w:pPr>
          </w:p>
          <w:p w14:paraId="5247C998" w14:textId="77777777" w:rsidR="00726687" w:rsidRPr="009A17A5" w:rsidRDefault="00726687" w:rsidP="00857376">
            <w:pPr>
              <w:jc w:val="center"/>
              <w:rPr>
                <w:szCs w:val="24"/>
                <w:lang w:val="ru-RU"/>
              </w:rPr>
            </w:pPr>
          </w:p>
          <w:p w14:paraId="270DB2A6" w14:textId="77777777" w:rsidR="00726687" w:rsidRPr="009A17A5" w:rsidRDefault="00726687" w:rsidP="00857376">
            <w:pPr>
              <w:jc w:val="center"/>
              <w:rPr>
                <w:szCs w:val="24"/>
                <w:lang w:val="ru-RU"/>
              </w:rPr>
            </w:pPr>
          </w:p>
          <w:p w14:paraId="538B4965" w14:textId="77777777" w:rsidR="00726687" w:rsidRPr="009A17A5" w:rsidRDefault="00726687" w:rsidP="00857376">
            <w:pPr>
              <w:jc w:val="center"/>
              <w:rPr>
                <w:szCs w:val="24"/>
                <w:lang w:val="ru-RU"/>
              </w:rPr>
            </w:pPr>
          </w:p>
          <w:p w14:paraId="218B7F49" w14:textId="77777777" w:rsidR="00505312" w:rsidRPr="009A17A5" w:rsidRDefault="00505312" w:rsidP="00857376">
            <w:pPr>
              <w:jc w:val="center"/>
              <w:rPr>
                <w:szCs w:val="24"/>
                <w:lang w:val="ru-RU"/>
              </w:rPr>
            </w:pPr>
          </w:p>
          <w:p w14:paraId="7F9ED3F4" w14:textId="77777777" w:rsidR="00505312" w:rsidRPr="009A17A5" w:rsidRDefault="00505312" w:rsidP="00857376">
            <w:pPr>
              <w:jc w:val="center"/>
              <w:rPr>
                <w:szCs w:val="24"/>
                <w:lang w:val="ru-RU"/>
              </w:rPr>
            </w:pPr>
          </w:p>
          <w:p w14:paraId="0B363FF0" w14:textId="77777777" w:rsidR="00505312" w:rsidRPr="009A17A5" w:rsidRDefault="00505312" w:rsidP="00857376">
            <w:pPr>
              <w:jc w:val="center"/>
              <w:rPr>
                <w:szCs w:val="24"/>
                <w:lang w:val="ru-RU"/>
              </w:rPr>
            </w:pPr>
          </w:p>
          <w:p w14:paraId="3B3F9D40" w14:textId="77777777" w:rsidR="00505312" w:rsidRPr="009A17A5" w:rsidRDefault="00505312" w:rsidP="00857376">
            <w:pPr>
              <w:jc w:val="center"/>
              <w:rPr>
                <w:szCs w:val="24"/>
                <w:lang w:val="ru-RU"/>
              </w:rPr>
            </w:pPr>
            <w:r w:rsidRPr="009A17A5">
              <w:rPr>
                <w:szCs w:val="24"/>
                <w:lang w:val="ru-RU"/>
              </w:rPr>
              <w:t>Наставници географије, историје,  и одељењске старешине</w:t>
            </w:r>
          </w:p>
        </w:tc>
      </w:tr>
      <w:tr w:rsidR="0054200B" w:rsidRPr="0054200B" w14:paraId="3F82BAE1" w14:textId="77777777" w:rsidTr="00FB1C9D">
        <w:tc>
          <w:tcPr>
            <w:tcW w:w="993" w:type="dxa"/>
          </w:tcPr>
          <w:p w14:paraId="635D529B" w14:textId="77777777" w:rsidR="00A2564A" w:rsidRPr="0054200B" w:rsidRDefault="00A2564A" w:rsidP="00603DCE">
            <w:pPr>
              <w:ind w:right="-75"/>
              <w:jc w:val="center"/>
              <w:rPr>
                <w:szCs w:val="24"/>
                <w:lang w:val="sr-Cyrl-CS"/>
              </w:rPr>
            </w:pPr>
          </w:p>
          <w:p w14:paraId="0E36FA19" w14:textId="77777777" w:rsidR="00A2564A" w:rsidRPr="0054200B" w:rsidRDefault="00A2564A" w:rsidP="00603DCE">
            <w:pPr>
              <w:ind w:right="-75"/>
              <w:jc w:val="center"/>
              <w:rPr>
                <w:szCs w:val="24"/>
                <w:lang w:val="sr-Cyrl-CS"/>
              </w:rPr>
            </w:pPr>
          </w:p>
          <w:p w14:paraId="6E25593C" w14:textId="77777777" w:rsidR="00A2564A" w:rsidRPr="0054200B" w:rsidRDefault="00A2564A" w:rsidP="00603DCE">
            <w:pPr>
              <w:ind w:right="-75"/>
              <w:jc w:val="center"/>
              <w:rPr>
                <w:szCs w:val="24"/>
                <w:lang w:val="sr-Cyrl-CS"/>
              </w:rPr>
            </w:pPr>
          </w:p>
          <w:p w14:paraId="29DD4FEE" w14:textId="77777777" w:rsidR="00EF7906" w:rsidRPr="0054200B" w:rsidRDefault="00EF7906" w:rsidP="00EF7906">
            <w:pPr>
              <w:ind w:right="-75"/>
              <w:jc w:val="center"/>
              <w:rPr>
                <w:szCs w:val="24"/>
                <w:lang w:val="sr-Cyrl-CS"/>
              </w:rPr>
            </w:pPr>
            <w:r w:rsidRPr="0054200B">
              <w:rPr>
                <w:szCs w:val="24"/>
                <w:lang w:val="sl-SI"/>
              </w:rPr>
              <w:t>I- IV</w:t>
            </w:r>
          </w:p>
          <w:p w14:paraId="2A501E20" w14:textId="77777777" w:rsidR="00A2564A" w:rsidRPr="0054200B" w:rsidRDefault="00A2564A" w:rsidP="00603DCE">
            <w:pPr>
              <w:ind w:right="-75"/>
              <w:jc w:val="center"/>
              <w:rPr>
                <w:szCs w:val="24"/>
                <w:lang w:val="sr-Cyrl-CS"/>
              </w:rPr>
            </w:pPr>
          </w:p>
          <w:p w14:paraId="5EA08219" w14:textId="77777777" w:rsidR="00A2564A" w:rsidRPr="0054200B" w:rsidRDefault="00A2564A" w:rsidP="00603DCE">
            <w:pPr>
              <w:ind w:right="-75"/>
              <w:jc w:val="center"/>
              <w:rPr>
                <w:szCs w:val="24"/>
                <w:lang w:val="sr-Cyrl-CS"/>
              </w:rPr>
            </w:pPr>
          </w:p>
          <w:p w14:paraId="4EABD611" w14:textId="77777777" w:rsidR="00A2564A" w:rsidRPr="0054200B" w:rsidRDefault="00A2564A" w:rsidP="00603DCE">
            <w:pPr>
              <w:ind w:right="-75"/>
              <w:jc w:val="center"/>
              <w:rPr>
                <w:szCs w:val="24"/>
                <w:lang w:val="sr-Cyrl-CS"/>
              </w:rPr>
            </w:pPr>
          </w:p>
          <w:p w14:paraId="314033FA" w14:textId="77777777" w:rsidR="00A2564A" w:rsidRPr="0054200B" w:rsidRDefault="00A2564A" w:rsidP="00603DCE">
            <w:pPr>
              <w:ind w:right="-75"/>
              <w:jc w:val="center"/>
              <w:rPr>
                <w:szCs w:val="24"/>
                <w:lang w:val="sr-Cyrl-CS"/>
              </w:rPr>
            </w:pPr>
          </w:p>
          <w:p w14:paraId="0716C395" w14:textId="77777777" w:rsidR="00A2564A" w:rsidRPr="0054200B" w:rsidRDefault="00A2564A" w:rsidP="00603DCE">
            <w:pPr>
              <w:ind w:right="-75"/>
              <w:jc w:val="center"/>
              <w:rPr>
                <w:szCs w:val="24"/>
                <w:lang w:val="sr-Cyrl-CS"/>
              </w:rPr>
            </w:pPr>
          </w:p>
          <w:p w14:paraId="0F59E2BB" w14:textId="77777777" w:rsidR="00A2564A" w:rsidRPr="0054200B" w:rsidRDefault="00A2564A" w:rsidP="00603DCE">
            <w:pPr>
              <w:ind w:right="-75"/>
              <w:jc w:val="center"/>
              <w:rPr>
                <w:szCs w:val="24"/>
                <w:lang w:val="sr-Cyrl-CS"/>
              </w:rPr>
            </w:pPr>
          </w:p>
        </w:tc>
        <w:tc>
          <w:tcPr>
            <w:tcW w:w="1843" w:type="dxa"/>
            <w:vAlign w:val="center"/>
          </w:tcPr>
          <w:p w14:paraId="065BCADF" w14:textId="77777777" w:rsidR="00A2564A" w:rsidRPr="0054200B" w:rsidRDefault="00A2564A" w:rsidP="00A2564A">
            <w:pPr>
              <w:jc w:val="center"/>
              <w:rPr>
                <w:b/>
                <w:szCs w:val="24"/>
                <w:u w:val="single"/>
                <w:lang w:val="sr-Cyrl-RS"/>
              </w:rPr>
            </w:pPr>
            <w:r w:rsidRPr="0054200B">
              <w:rPr>
                <w:b/>
                <w:szCs w:val="24"/>
                <w:u w:val="single"/>
                <w:lang w:val="sl-SI"/>
              </w:rPr>
              <w:t>ЕКСКУРЗИЈЕ</w:t>
            </w:r>
          </w:p>
          <w:p w14:paraId="0A828390" w14:textId="77777777" w:rsidR="00DD18FC" w:rsidRPr="0054200B" w:rsidRDefault="00DD18FC" w:rsidP="00A2564A">
            <w:pPr>
              <w:jc w:val="center"/>
              <w:rPr>
                <w:b/>
                <w:szCs w:val="24"/>
                <w:u w:val="single"/>
                <w:lang w:val="sr-Cyrl-RS"/>
              </w:rPr>
            </w:pPr>
          </w:p>
          <w:p w14:paraId="4BFDE7C7" w14:textId="77777777" w:rsidR="00A2564A" w:rsidRPr="0054200B" w:rsidRDefault="002B258B" w:rsidP="006F71D5">
            <w:pPr>
              <w:jc w:val="center"/>
              <w:rPr>
                <w:szCs w:val="24"/>
                <w:lang w:val="sr-Cyrl-RS"/>
              </w:rPr>
            </w:pPr>
            <w:r w:rsidRPr="0054200B">
              <w:rPr>
                <w:szCs w:val="24"/>
                <w:lang w:val="sr-Cyrl-RS"/>
              </w:rPr>
              <w:t xml:space="preserve"> Тршић</w:t>
            </w:r>
          </w:p>
          <w:p w14:paraId="66B1AD89" w14:textId="77777777" w:rsidR="00BD2147" w:rsidRPr="0054200B" w:rsidRDefault="00BD2147" w:rsidP="006F71D5">
            <w:pPr>
              <w:jc w:val="center"/>
              <w:rPr>
                <w:szCs w:val="24"/>
                <w:lang w:val="sr-Cyrl-RS"/>
              </w:rPr>
            </w:pPr>
          </w:p>
          <w:p w14:paraId="495B3E5B" w14:textId="77777777" w:rsidR="00BD2147" w:rsidRPr="0054200B" w:rsidRDefault="00BD2147" w:rsidP="006F71D5">
            <w:pPr>
              <w:jc w:val="center"/>
              <w:rPr>
                <w:szCs w:val="24"/>
                <w:lang w:val="sr-Cyrl-RS"/>
              </w:rPr>
            </w:pPr>
          </w:p>
          <w:p w14:paraId="4C73FDE1" w14:textId="77777777" w:rsidR="00BD2147" w:rsidRPr="0054200B" w:rsidRDefault="00BD2147" w:rsidP="006F71D5">
            <w:pPr>
              <w:jc w:val="center"/>
              <w:rPr>
                <w:szCs w:val="24"/>
                <w:lang w:val="sr-Cyrl-RS"/>
              </w:rPr>
            </w:pPr>
          </w:p>
          <w:p w14:paraId="18DF6BE5" w14:textId="77777777" w:rsidR="00BD2147" w:rsidRPr="0054200B" w:rsidRDefault="00BD2147" w:rsidP="006F71D5">
            <w:pPr>
              <w:jc w:val="center"/>
              <w:rPr>
                <w:szCs w:val="24"/>
                <w:lang w:val="sr-Cyrl-RS"/>
              </w:rPr>
            </w:pPr>
          </w:p>
          <w:p w14:paraId="4E3AEAC9" w14:textId="77777777" w:rsidR="00BD2147" w:rsidRPr="0054200B" w:rsidRDefault="00BD2147" w:rsidP="006F71D5">
            <w:pPr>
              <w:jc w:val="center"/>
              <w:rPr>
                <w:szCs w:val="24"/>
                <w:lang w:val="sr-Cyrl-RS"/>
              </w:rPr>
            </w:pPr>
          </w:p>
          <w:p w14:paraId="454DFC82" w14:textId="77777777" w:rsidR="00BD2147" w:rsidRPr="0054200B" w:rsidRDefault="00BD2147" w:rsidP="006F71D5">
            <w:pPr>
              <w:jc w:val="center"/>
              <w:rPr>
                <w:szCs w:val="24"/>
                <w:lang w:val="sr-Cyrl-RS"/>
              </w:rPr>
            </w:pPr>
          </w:p>
          <w:p w14:paraId="5BDCD8BF" w14:textId="77777777" w:rsidR="00BD2147" w:rsidRPr="0054200B" w:rsidRDefault="00BD2147" w:rsidP="006F71D5">
            <w:pPr>
              <w:jc w:val="center"/>
              <w:rPr>
                <w:szCs w:val="24"/>
                <w:lang w:val="sr-Cyrl-RS"/>
              </w:rPr>
            </w:pPr>
            <w:r w:rsidRPr="0054200B">
              <w:rPr>
                <w:szCs w:val="24"/>
                <w:lang w:val="sr-Cyrl-RS"/>
              </w:rPr>
              <w:t>Јагодина</w:t>
            </w:r>
          </w:p>
        </w:tc>
        <w:tc>
          <w:tcPr>
            <w:tcW w:w="2835" w:type="dxa"/>
            <w:vAlign w:val="center"/>
          </w:tcPr>
          <w:p w14:paraId="42740934" w14:textId="77777777" w:rsidR="00696936" w:rsidRPr="0054200B" w:rsidRDefault="00696936" w:rsidP="00696936">
            <w:pPr>
              <w:ind w:right="-75"/>
              <w:jc w:val="center"/>
              <w:rPr>
                <w:szCs w:val="24"/>
                <w:lang w:val="sr-Cyrl-RS"/>
              </w:rPr>
            </w:pPr>
            <w:r w:rsidRPr="0054200B">
              <w:rPr>
                <w:szCs w:val="24"/>
                <w:lang w:val="sr-Cyrl-RS"/>
              </w:rPr>
              <w:t xml:space="preserve">- </w:t>
            </w:r>
            <w:r w:rsidRPr="0054200B">
              <w:rPr>
                <w:szCs w:val="24"/>
                <w:lang w:val="sl-SI"/>
              </w:rPr>
              <w:t>Уочавање разл</w:t>
            </w:r>
            <w:r w:rsidR="006F71D5" w:rsidRPr="0054200B">
              <w:rPr>
                <w:szCs w:val="24"/>
                <w:lang w:val="sr-Cyrl-RS"/>
              </w:rPr>
              <w:t>ичитих</w:t>
            </w:r>
            <w:r w:rsidRPr="0054200B">
              <w:rPr>
                <w:szCs w:val="24"/>
                <w:lang w:val="sl-SI"/>
              </w:rPr>
              <w:t xml:space="preserve"> облика рељефа.</w:t>
            </w:r>
            <w:r w:rsidR="006F71D5" w:rsidRPr="0054200B">
              <w:rPr>
                <w:szCs w:val="24"/>
                <w:lang w:val="sr-Cyrl-RS"/>
              </w:rPr>
              <w:t xml:space="preserve"> </w:t>
            </w:r>
            <w:r w:rsidR="006F71D5" w:rsidRPr="0054200B">
              <w:rPr>
                <w:szCs w:val="24"/>
                <w:lang w:val="sl-SI"/>
              </w:rPr>
              <w:t>Реализација одређ</w:t>
            </w:r>
            <w:r w:rsidR="006F71D5" w:rsidRPr="0054200B">
              <w:rPr>
                <w:szCs w:val="24"/>
                <w:lang w:val="sr-Cyrl-RS"/>
              </w:rPr>
              <w:t>ених</w:t>
            </w:r>
            <w:r w:rsidRPr="0054200B">
              <w:rPr>
                <w:szCs w:val="24"/>
                <w:lang w:val="sl-SI"/>
              </w:rPr>
              <w:t xml:space="preserve"> садржаја наставе. Реализ</w:t>
            </w:r>
            <w:r w:rsidR="006F71D5" w:rsidRPr="0054200B">
              <w:rPr>
                <w:szCs w:val="24"/>
                <w:lang w:val="sr-Cyrl-RS"/>
              </w:rPr>
              <w:t>ација</w:t>
            </w:r>
            <w:r w:rsidR="006F71D5" w:rsidRPr="0054200B">
              <w:rPr>
                <w:szCs w:val="24"/>
                <w:lang w:val="sl-SI"/>
              </w:rPr>
              <w:t xml:space="preserve"> забавно-рек</w:t>
            </w:r>
            <w:r w:rsidR="006F71D5" w:rsidRPr="0054200B">
              <w:rPr>
                <w:szCs w:val="24"/>
                <w:lang w:val="sr-Cyrl-RS"/>
              </w:rPr>
              <w:t>реативног</w:t>
            </w:r>
            <w:r w:rsidRPr="0054200B">
              <w:rPr>
                <w:szCs w:val="24"/>
                <w:lang w:val="sl-SI"/>
              </w:rPr>
              <w:t xml:space="preserve"> програма</w:t>
            </w:r>
          </w:p>
          <w:p w14:paraId="7891E65B" w14:textId="77777777" w:rsidR="002B258B" w:rsidRPr="0054200B" w:rsidRDefault="002B258B" w:rsidP="00696936">
            <w:pPr>
              <w:ind w:right="-75"/>
              <w:jc w:val="center"/>
              <w:rPr>
                <w:szCs w:val="24"/>
                <w:lang w:val="sr-Cyrl-RS"/>
              </w:rPr>
            </w:pPr>
            <w:r w:rsidRPr="0054200B">
              <w:rPr>
                <w:szCs w:val="24"/>
                <w:lang w:val="sr-Cyrl-RS"/>
              </w:rPr>
              <w:t xml:space="preserve">Обилазак </w:t>
            </w:r>
            <w:r w:rsidR="00340332" w:rsidRPr="0054200B">
              <w:rPr>
                <w:szCs w:val="24"/>
                <w:lang w:val="sr-Cyrl-RS"/>
              </w:rPr>
              <w:t>Вукове куће , манастира Троноше и бање Ковиљаче</w:t>
            </w:r>
          </w:p>
          <w:p w14:paraId="103F226E" w14:textId="77777777" w:rsidR="00696936" w:rsidRPr="0054200B" w:rsidRDefault="00BD2147" w:rsidP="00BD2147">
            <w:pPr>
              <w:ind w:right="-75"/>
              <w:jc w:val="center"/>
              <w:rPr>
                <w:szCs w:val="24"/>
                <w:lang w:val="sr-Cyrl-RS"/>
              </w:rPr>
            </w:pPr>
            <w:r w:rsidRPr="0054200B">
              <w:rPr>
                <w:szCs w:val="24"/>
                <w:lang w:val="sr-Cyrl-RS"/>
              </w:rPr>
              <w:t xml:space="preserve">- </w:t>
            </w:r>
            <w:r w:rsidRPr="0054200B">
              <w:rPr>
                <w:szCs w:val="24"/>
                <w:lang w:val="sl-SI"/>
              </w:rPr>
              <w:t>Уочавање разл</w:t>
            </w:r>
            <w:r w:rsidRPr="0054200B">
              <w:rPr>
                <w:szCs w:val="24"/>
                <w:lang w:val="sr-Cyrl-RS"/>
              </w:rPr>
              <w:t>ичитих</w:t>
            </w:r>
            <w:r w:rsidRPr="0054200B">
              <w:rPr>
                <w:szCs w:val="24"/>
                <w:lang w:val="sl-SI"/>
              </w:rPr>
              <w:t xml:space="preserve"> облика рељефа.</w:t>
            </w:r>
            <w:r w:rsidRPr="0054200B">
              <w:rPr>
                <w:szCs w:val="24"/>
                <w:lang w:val="sr-Cyrl-RS"/>
              </w:rPr>
              <w:t xml:space="preserve"> </w:t>
            </w:r>
            <w:r w:rsidRPr="0054200B">
              <w:rPr>
                <w:szCs w:val="24"/>
                <w:lang w:val="sl-SI"/>
              </w:rPr>
              <w:t>Реализација одређ</w:t>
            </w:r>
            <w:r w:rsidRPr="0054200B">
              <w:rPr>
                <w:szCs w:val="24"/>
                <w:lang w:val="sr-Cyrl-RS"/>
              </w:rPr>
              <w:t>ених</w:t>
            </w:r>
            <w:r w:rsidRPr="0054200B">
              <w:rPr>
                <w:szCs w:val="24"/>
                <w:lang w:val="sl-SI"/>
              </w:rPr>
              <w:t xml:space="preserve"> садржаја наставе. Реализ</w:t>
            </w:r>
            <w:r w:rsidRPr="0054200B">
              <w:rPr>
                <w:szCs w:val="24"/>
                <w:lang w:val="sr-Cyrl-RS"/>
              </w:rPr>
              <w:t>ација</w:t>
            </w:r>
            <w:r w:rsidRPr="0054200B">
              <w:rPr>
                <w:szCs w:val="24"/>
                <w:lang w:val="sl-SI"/>
              </w:rPr>
              <w:t xml:space="preserve"> забавно-рек</w:t>
            </w:r>
            <w:r w:rsidRPr="0054200B">
              <w:rPr>
                <w:szCs w:val="24"/>
                <w:lang w:val="sr-Cyrl-RS"/>
              </w:rPr>
              <w:t>реативног</w:t>
            </w:r>
            <w:r w:rsidRPr="0054200B">
              <w:rPr>
                <w:szCs w:val="24"/>
                <w:lang w:val="sl-SI"/>
              </w:rPr>
              <w:t xml:space="preserve"> програма</w:t>
            </w:r>
            <w:r w:rsidRPr="0054200B">
              <w:rPr>
                <w:szCs w:val="24"/>
                <w:lang w:val="sr-Cyrl-RS"/>
              </w:rPr>
              <w:t xml:space="preserve">  посета ЗОО врту, Музеју воштаних фигура, разгледање и упознавање града</w:t>
            </w:r>
          </w:p>
        </w:tc>
        <w:tc>
          <w:tcPr>
            <w:tcW w:w="1276" w:type="dxa"/>
            <w:vAlign w:val="center"/>
          </w:tcPr>
          <w:p w14:paraId="611882B1" w14:textId="77777777" w:rsidR="006E27E6" w:rsidRPr="0054200B" w:rsidRDefault="006F71D5" w:rsidP="006E27E6">
            <w:pPr>
              <w:ind w:right="-75"/>
              <w:jc w:val="center"/>
              <w:rPr>
                <w:szCs w:val="24"/>
                <w:lang w:val="sr-Cyrl-RS"/>
              </w:rPr>
            </w:pPr>
            <w:r w:rsidRPr="0054200B">
              <w:rPr>
                <w:szCs w:val="24"/>
                <w:lang w:val="sr-Cyrl-RS"/>
              </w:rPr>
              <w:t>Мај – јун 2025.</w:t>
            </w:r>
          </w:p>
          <w:p w14:paraId="045AAB01" w14:textId="77777777" w:rsidR="00A2564A" w:rsidRPr="0054200B" w:rsidRDefault="00A2564A" w:rsidP="00AF0576">
            <w:pPr>
              <w:ind w:right="-75"/>
              <w:jc w:val="center"/>
              <w:rPr>
                <w:szCs w:val="24"/>
                <w:lang w:val="sr-Cyrl-RS"/>
              </w:rPr>
            </w:pPr>
          </w:p>
          <w:p w14:paraId="255EEBA7" w14:textId="77777777" w:rsidR="00BD2147" w:rsidRPr="0054200B" w:rsidRDefault="00BD2147" w:rsidP="00AF0576">
            <w:pPr>
              <w:ind w:right="-75"/>
              <w:jc w:val="center"/>
              <w:rPr>
                <w:szCs w:val="24"/>
                <w:lang w:val="sr-Cyrl-RS"/>
              </w:rPr>
            </w:pPr>
          </w:p>
          <w:p w14:paraId="4583388A" w14:textId="77777777" w:rsidR="00BD2147" w:rsidRPr="0054200B" w:rsidRDefault="00BD2147" w:rsidP="00AF0576">
            <w:pPr>
              <w:ind w:right="-75"/>
              <w:jc w:val="center"/>
              <w:rPr>
                <w:szCs w:val="24"/>
                <w:lang w:val="sr-Cyrl-RS"/>
              </w:rPr>
            </w:pPr>
          </w:p>
          <w:p w14:paraId="561CDBED" w14:textId="77777777" w:rsidR="00BD2147" w:rsidRPr="0054200B" w:rsidRDefault="00BD2147" w:rsidP="00AF0576">
            <w:pPr>
              <w:ind w:right="-75"/>
              <w:jc w:val="center"/>
              <w:rPr>
                <w:szCs w:val="24"/>
                <w:lang w:val="sr-Cyrl-RS"/>
              </w:rPr>
            </w:pPr>
          </w:p>
          <w:p w14:paraId="2C2DEC1D" w14:textId="77777777" w:rsidR="00BD2147" w:rsidRPr="0054200B" w:rsidRDefault="00BD2147" w:rsidP="00AF0576">
            <w:pPr>
              <w:ind w:right="-75"/>
              <w:jc w:val="center"/>
              <w:rPr>
                <w:szCs w:val="24"/>
                <w:lang w:val="sr-Cyrl-RS"/>
              </w:rPr>
            </w:pPr>
          </w:p>
          <w:p w14:paraId="78C7E647" w14:textId="77777777" w:rsidR="00BD2147" w:rsidRPr="0054200B" w:rsidRDefault="00BD2147" w:rsidP="00AF0576">
            <w:pPr>
              <w:ind w:right="-75"/>
              <w:jc w:val="center"/>
              <w:rPr>
                <w:szCs w:val="24"/>
                <w:lang w:val="sr-Cyrl-RS"/>
              </w:rPr>
            </w:pPr>
          </w:p>
          <w:p w14:paraId="27DA3884" w14:textId="77777777" w:rsidR="00BD2147" w:rsidRPr="0054200B" w:rsidRDefault="00BD2147" w:rsidP="00AF0576">
            <w:pPr>
              <w:ind w:right="-75"/>
              <w:jc w:val="center"/>
              <w:rPr>
                <w:szCs w:val="24"/>
                <w:lang w:val="sr-Cyrl-RS"/>
              </w:rPr>
            </w:pPr>
          </w:p>
          <w:p w14:paraId="79B6EA34" w14:textId="77777777" w:rsidR="00BD2147" w:rsidRPr="0054200B" w:rsidRDefault="00BD2147" w:rsidP="00AF0576">
            <w:pPr>
              <w:ind w:right="-75"/>
              <w:jc w:val="center"/>
              <w:rPr>
                <w:szCs w:val="24"/>
                <w:lang w:val="sr-Cyrl-RS"/>
              </w:rPr>
            </w:pPr>
          </w:p>
          <w:p w14:paraId="7943CD51" w14:textId="77777777" w:rsidR="00BD2147" w:rsidRPr="0054200B" w:rsidRDefault="00BD2147" w:rsidP="00BD2147">
            <w:pPr>
              <w:ind w:right="-75"/>
              <w:jc w:val="center"/>
              <w:rPr>
                <w:szCs w:val="24"/>
                <w:lang w:val="sr-Cyrl-RS"/>
              </w:rPr>
            </w:pPr>
            <w:r w:rsidRPr="0054200B">
              <w:rPr>
                <w:szCs w:val="24"/>
                <w:lang w:val="sr-Cyrl-RS"/>
              </w:rPr>
              <w:t>Мај – јун 2025.</w:t>
            </w:r>
          </w:p>
          <w:p w14:paraId="39288327" w14:textId="77777777" w:rsidR="00BD2147" w:rsidRPr="0054200B" w:rsidRDefault="00BD2147" w:rsidP="00AF0576">
            <w:pPr>
              <w:ind w:right="-75"/>
              <w:jc w:val="center"/>
              <w:rPr>
                <w:szCs w:val="24"/>
                <w:lang w:val="sr-Cyrl-RS"/>
              </w:rPr>
            </w:pPr>
          </w:p>
        </w:tc>
        <w:tc>
          <w:tcPr>
            <w:tcW w:w="1276" w:type="dxa"/>
            <w:vAlign w:val="center"/>
          </w:tcPr>
          <w:p w14:paraId="623C4A34" w14:textId="77777777" w:rsidR="006E27E6" w:rsidRPr="0054200B" w:rsidRDefault="006F71D5" w:rsidP="006E27E6">
            <w:pPr>
              <w:jc w:val="center"/>
              <w:rPr>
                <w:szCs w:val="24"/>
                <w:lang w:val="sl-SI"/>
              </w:rPr>
            </w:pPr>
            <w:r w:rsidRPr="0054200B">
              <w:rPr>
                <w:szCs w:val="24"/>
                <w:lang w:val="sr-Cyrl-RS"/>
              </w:rPr>
              <w:t>Два дана</w:t>
            </w:r>
          </w:p>
          <w:p w14:paraId="3DF7A154" w14:textId="77777777" w:rsidR="00A2564A" w:rsidRPr="0054200B" w:rsidRDefault="00A2564A" w:rsidP="00857376">
            <w:pPr>
              <w:jc w:val="center"/>
              <w:rPr>
                <w:szCs w:val="24"/>
                <w:lang w:val="sr-Cyrl-RS"/>
              </w:rPr>
            </w:pPr>
          </w:p>
          <w:p w14:paraId="5FF4F7B1" w14:textId="77777777" w:rsidR="00BD2147" w:rsidRPr="0054200B" w:rsidRDefault="00BD2147" w:rsidP="00857376">
            <w:pPr>
              <w:jc w:val="center"/>
              <w:rPr>
                <w:szCs w:val="24"/>
                <w:lang w:val="sr-Cyrl-RS"/>
              </w:rPr>
            </w:pPr>
          </w:p>
          <w:p w14:paraId="53CF3BE2" w14:textId="77777777" w:rsidR="00BD2147" w:rsidRPr="0054200B" w:rsidRDefault="00BD2147" w:rsidP="00857376">
            <w:pPr>
              <w:jc w:val="center"/>
              <w:rPr>
                <w:szCs w:val="24"/>
                <w:lang w:val="sr-Cyrl-RS"/>
              </w:rPr>
            </w:pPr>
          </w:p>
          <w:p w14:paraId="50392D3C" w14:textId="77777777" w:rsidR="00BD2147" w:rsidRPr="0054200B" w:rsidRDefault="00BD2147" w:rsidP="00857376">
            <w:pPr>
              <w:jc w:val="center"/>
              <w:rPr>
                <w:szCs w:val="24"/>
                <w:lang w:val="sr-Cyrl-RS"/>
              </w:rPr>
            </w:pPr>
          </w:p>
          <w:p w14:paraId="3C89325C" w14:textId="77777777" w:rsidR="00BD2147" w:rsidRPr="0054200B" w:rsidRDefault="00BD2147" w:rsidP="00857376">
            <w:pPr>
              <w:jc w:val="center"/>
              <w:rPr>
                <w:szCs w:val="24"/>
                <w:lang w:val="sr-Cyrl-RS"/>
              </w:rPr>
            </w:pPr>
          </w:p>
          <w:p w14:paraId="765DCBE9" w14:textId="77777777" w:rsidR="00BD2147" w:rsidRPr="0054200B" w:rsidRDefault="00BD2147" w:rsidP="00857376">
            <w:pPr>
              <w:jc w:val="center"/>
              <w:rPr>
                <w:szCs w:val="24"/>
                <w:lang w:val="sr-Cyrl-RS"/>
              </w:rPr>
            </w:pPr>
          </w:p>
          <w:p w14:paraId="07649758" w14:textId="77777777" w:rsidR="00BD2147" w:rsidRPr="0054200B" w:rsidRDefault="00BD2147" w:rsidP="00857376">
            <w:pPr>
              <w:jc w:val="center"/>
              <w:rPr>
                <w:szCs w:val="24"/>
                <w:lang w:val="sr-Cyrl-RS"/>
              </w:rPr>
            </w:pPr>
          </w:p>
          <w:p w14:paraId="390EBB73" w14:textId="77777777" w:rsidR="00BD2147" w:rsidRPr="0054200B" w:rsidRDefault="00BD2147" w:rsidP="00857376">
            <w:pPr>
              <w:jc w:val="center"/>
              <w:rPr>
                <w:szCs w:val="24"/>
                <w:lang w:val="sr-Cyrl-RS"/>
              </w:rPr>
            </w:pPr>
          </w:p>
          <w:p w14:paraId="0539F243" w14:textId="77777777" w:rsidR="00BD2147" w:rsidRPr="0054200B" w:rsidRDefault="00BD2147" w:rsidP="00857376">
            <w:pPr>
              <w:jc w:val="center"/>
              <w:rPr>
                <w:szCs w:val="24"/>
                <w:lang w:val="sr-Cyrl-RS"/>
              </w:rPr>
            </w:pPr>
          </w:p>
          <w:p w14:paraId="1B0FB2C2" w14:textId="77777777" w:rsidR="00BD2147" w:rsidRPr="0054200B" w:rsidRDefault="00BD2147" w:rsidP="00857376">
            <w:pPr>
              <w:jc w:val="center"/>
              <w:rPr>
                <w:szCs w:val="24"/>
                <w:lang w:val="sr-Cyrl-RS"/>
              </w:rPr>
            </w:pPr>
            <w:r w:rsidRPr="0054200B">
              <w:rPr>
                <w:szCs w:val="24"/>
                <w:lang w:val="sr-Cyrl-RS"/>
              </w:rPr>
              <w:t>Један дан</w:t>
            </w:r>
          </w:p>
        </w:tc>
        <w:tc>
          <w:tcPr>
            <w:tcW w:w="1842" w:type="dxa"/>
            <w:vAlign w:val="center"/>
          </w:tcPr>
          <w:p w14:paraId="44497BB7" w14:textId="77777777" w:rsidR="00A2564A" w:rsidRPr="0054200B" w:rsidRDefault="006E27E6" w:rsidP="00AF0576">
            <w:pPr>
              <w:jc w:val="center"/>
              <w:rPr>
                <w:szCs w:val="24"/>
                <w:lang w:val="ru-RU"/>
              </w:rPr>
            </w:pPr>
            <w:r w:rsidRPr="0054200B">
              <w:rPr>
                <w:szCs w:val="24"/>
                <w:lang w:val="ru-RU"/>
              </w:rPr>
              <w:t>наставници разредне наставе и Комисија</w:t>
            </w:r>
          </w:p>
          <w:p w14:paraId="521C0102" w14:textId="77777777" w:rsidR="00BD2147" w:rsidRPr="0054200B" w:rsidRDefault="00BD2147" w:rsidP="00AF0576">
            <w:pPr>
              <w:jc w:val="center"/>
              <w:rPr>
                <w:szCs w:val="24"/>
                <w:lang w:val="ru-RU"/>
              </w:rPr>
            </w:pPr>
          </w:p>
          <w:p w14:paraId="175F884A" w14:textId="77777777" w:rsidR="00BD2147" w:rsidRPr="0054200B" w:rsidRDefault="00BD2147" w:rsidP="00AF0576">
            <w:pPr>
              <w:jc w:val="center"/>
              <w:rPr>
                <w:szCs w:val="24"/>
                <w:lang w:val="ru-RU"/>
              </w:rPr>
            </w:pPr>
          </w:p>
          <w:p w14:paraId="46FC3B33" w14:textId="77777777" w:rsidR="00BD2147" w:rsidRPr="0054200B" w:rsidRDefault="00BD2147" w:rsidP="00AF0576">
            <w:pPr>
              <w:jc w:val="center"/>
              <w:rPr>
                <w:szCs w:val="24"/>
                <w:lang w:val="ru-RU"/>
              </w:rPr>
            </w:pPr>
          </w:p>
          <w:p w14:paraId="5577F5D5" w14:textId="77777777" w:rsidR="00BD2147" w:rsidRPr="0054200B" w:rsidRDefault="00BD2147" w:rsidP="00AF0576">
            <w:pPr>
              <w:jc w:val="center"/>
              <w:rPr>
                <w:szCs w:val="24"/>
                <w:lang w:val="ru-RU"/>
              </w:rPr>
            </w:pPr>
          </w:p>
          <w:p w14:paraId="761ED234" w14:textId="77777777" w:rsidR="00BD2147" w:rsidRPr="0054200B" w:rsidRDefault="00BD2147" w:rsidP="00AF0576">
            <w:pPr>
              <w:jc w:val="center"/>
              <w:rPr>
                <w:szCs w:val="24"/>
                <w:lang w:val="ru-RU"/>
              </w:rPr>
            </w:pPr>
          </w:p>
          <w:p w14:paraId="17730F54" w14:textId="77777777" w:rsidR="00BD2147" w:rsidRPr="0054200B" w:rsidRDefault="00BD2147" w:rsidP="00AF0576">
            <w:pPr>
              <w:jc w:val="center"/>
              <w:rPr>
                <w:szCs w:val="24"/>
                <w:lang w:val="ru-RU"/>
              </w:rPr>
            </w:pPr>
          </w:p>
          <w:p w14:paraId="341FB580" w14:textId="77777777" w:rsidR="00BD2147" w:rsidRPr="0054200B" w:rsidRDefault="00BD2147" w:rsidP="00AF0576">
            <w:pPr>
              <w:jc w:val="center"/>
              <w:rPr>
                <w:szCs w:val="24"/>
                <w:lang w:val="ru-RU"/>
              </w:rPr>
            </w:pPr>
            <w:r w:rsidRPr="0054200B">
              <w:rPr>
                <w:szCs w:val="24"/>
                <w:lang w:val="ru-RU"/>
              </w:rPr>
              <w:t>наставници разредне наставе и Комисија</w:t>
            </w:r>
          </w:p>
        </w:tc>
      </w:tr>
      <w:tr w:rsidR="0054200B" w:rsidRPr="0054200B" w14:paraId="788DAC28" w14:textId="77777777" w:rsidTr="00FB1C9D">
        <w:tc>
          <w:tcPr>
            <w:tcW w:w="993" w:type="dxa"/>
          </w:tcPr>
          <w:p w14:paraId="1548193D" w14:textId="77777777" w:rsidR="003E334E" w:rsidRPr="0054200B" w:rsidRDefault="003E334E" w:rsidP="00A03055">
            <w:pPr>
              <w:ind w:right="-75"/>
              <w:jc w:val="center"/>
              <w:rPr>
                <w:szCs w:val="24"/>
                <w:lang w:val="sr-Cyrl-RS"/>
              </w:rPr>
            </w:pPr>
          </w:p>
          <w:p w14:paraId="09FD084A" w14:textId="77777777" w:rsidR="003E334E" w:rsidRPr="0054200B" w:rsidRDefault="003E334E" w:rsidP="00A03055">
            <w:pPr>
              <w:ind w:right="-75"/>
              <w:jc w:val="center"/>
              <w:rPr>
                <w:szCs w:val="24"/>
                <w:lang w:val="sr-Cyrl-RS"/>
              </w:rPr>
            </w:pPr>
          </w:p>
          <w:p w14:paraId="4B33AB2A" w14:textId="77777777" w:rsidR="003E334E" w:rsidRPr="0054200B" w:rsidRDefault="003E334E" w:rsidP="00A03055">
            <w:pPr>
              <w:ind w:right="-75"/>
              <w:jc w:val="center"/>
              <w:rPr>
                <w:szCs w:val="24"/>
                <w:lang w:val="sr-Cyrl-RS"/>
              </w:rPr>
            </w:pPr>
          </w:p>
          <w:p w14:paraId="183A5183" w14:textId="77777777" w:rsidR="003E334E" w:rsidRPr="0054200B" w:rsidRDefault="003E334E" w:rsidP="00A03055">
            <w:pPr>
              <w:ind w:right="-75"/>
              <w:jc w:val="center"/>
              <w:rPr>
                <w:szCs w:val="24"/>
                <w:lang w:val="sr-Cyrl-RS"/>
              </w:rPr>
            </w:pPr>
          </w:p>
          <w:p w14:paraId="1055CD9C" w14:textId="77777777" w:rsidR="003E334E" w:rsidRPr="0054200B" w:rsidRDefault="003E334E" w:rsidP="00A03055">
            <w:pPr>
              <w:ind w:right="-75"/>
              <w:jc w:val="center"/>
              <w:rPr>
                <w:szCs w:val="24"/>
                <w:lang w:val="sr-Cyrl-RS"/>
              </w:rPr>
            </w:pPr>
          </w:p>
          <w:p w14:paraId="46BD83EE" w14:textId="77777777" w:rsidR="003E334E" w:rsidRPr="0054200B" w:rsidRDefault="003E334E" w:rsidP="00A03055">
            <w:pPr>
              <w:ind w:right="-75"/>
              <w:jc w:val="center"/>
              <w:rPr>
                <w:szCs w:val="24"/>
                <w:lang w:val="sr-Cyrl-RS"/>
              </w:rPr>
            </w:pPr>
          </w:p>
          <w:p w14:paraId="6F7B2C62" w14:textId="77777777" w:rsidR="00A03055" w:rsidRPr="0054200B" w:rsidRDefault="00A03055" w:rsidP="00A03055">
            <w:pPr>
              <w:ind w:right="-75"/>
              <w:jc w:val="center"/>
              <w:rPr>
                <w:szCs w:val="24"/>
                <w:lang w:val="sr-Cyrl-RS"/>
              </w:rPr>
            </w:pPr>
            <w:r w:rsidRPr="0054200B">
              <w:rPr>
                <w:szCs w:val="24"/>
                <w:lang w:val="sl-SI"/>
              </w:rPr>
              <w:t>V</w:t>
            </w:r>
            <w:r w:rsidR="00E92789" w:rsidRPr="0054200B">
              <w:rPr>
                <w:szCs w:val="24"/>
                <w:lang w:val="sl-SI"/>
              </w:rPr>
              <w:t>- VII</w:t>
            </w:r>
          </w:p>
          <w:p w14:paraId="63628D28" w14:textId="77777777" w:rsidR="00A03055" w:rsidRPr="0054200B" w:rsidRDefault="00A03055" w:rsidP="00603DCE">
            <w:pPr>
              <w:ind w:right="-75"/>
              <w:jc w:val="center"/>
              <w:rPr>
                <w:szCs w:val="24"/>
                <w:lang w:val="sr-Cyrl-CS"/>
              </w:rPr>
            </w:pPr>
          </w:p>
        </w:tc>
        <w:tc>
          <w:tcPr>
            <w:tcW w:w="1843" w:type="dxa"/>
            <w:vAlign w:val="center"/>
          </w:tcPr>
          <w:p w14:paraId="56CE248D" w14:textId="77777777" w:rsidR="00A03055" w:rsidRPr="0054200B" w:rsidRDefault="00A03055" w:rsidP="00A03055">
            <w:pPr>
              <w:jc w:val="center"/>
              <w:rPr>
                <w:b/>
                <w:szCs w:val="24"/>
                <w:u w:val="single"/>
                <w:lang w:val="sl-SI"/>
              </w:rPr>
            </w:pPr>
            <w:r w:rsidRPr="0054200B">
              <w:rPr>
                <w:b/>
                <w:szCs w:val="24"/>
                <w:u w:val="single"/>
                <w:lang w:val="sl-SI"/>
              </w:rPr>
              <w:t>ЕКСКУРЗИЈЕ</w:t>
            </w:r>
          </w:p>
          <w:p w14:paraId="3D5D1A14" w14:textId="77777777" w:rsidR="007F0EE8" w:rsidRPr="0054200B" w:rsidRDefault="007F0EE8" w:rsidP="001E7886">
            <w:pPr>
              <w:jc w:val="center"/>
              <w:rPr>
                <w:szCs w:val="24"/>
                <w:lang w:val="sr-Cyrl-RS"/>
              </w:rPr>
            </w:pPr>
          </w:p>
          <w:p w14:paraId="37BE3779" w14:textId="77777777" w:rsidR="00C47F9E" w:rsidRPr="0054200B" w:rsidRDefault="00473748" w:rsidP="00473748">
            <w:pPr>
              <w:spacing w:after="200" w:line="276" w:lineRule="auto"/>
              <w:rPr>
                <w:b/>
                <w:lang w:val="sr-Cyrl-RS"/>
              </w:rPr>
            </w:pPr>
            <w:r w:rsidRPr="0054200B">
              <w:rPr>
                <w:lang w:val="sr-Cyrl-CS"/>
              </w:rPr>
              <w:t xml:space="preserve">ВРШАЦ – </w:t>
            </w:r>
            <w:r w:rsidRPr="0054200B">
              <w:rPr>
                <w:lang w:val="sr-Cyrl-RS"/>
              </w:rPr>
              <w:t>СМЕДЕРЕВО</w:t>
            </w:r>
            <w:r w:rsidRPr="0054200B">
              <w:rPr>
                <w:lang w:val="sr-Cyrl-CS"/>
              </w:rPr>
              <w:t xml:space="preserve"> – ЕРГЕЛА ЉУБИЧЕВО - ПОЖАРЕВАЦ – ВИМИНАЦИЈУМ </w:t>
            </w:r>
            <w:r w:rsidRPr="0054200B">
              <w:rPr>
                <w:lang w:val="sr-Latn-RS"/>
              </w:rPr>
              <w:t>–</w:t>
            </w:r>
            <w:r w:rsidRPr="0054200B">
              <w:rPr>
                <w:lang w:val="sr-Cyrl-RS"/>
              </w:rPr>
              <w:t>СРЕБРНО ЈЕЗЕРО</w:t>
            </w:r>
            <w:r w:rsidRPr="0054200B">
              <w:rPr>
                <w:b/>
                <w:lang w:val="sr-Cyrl-RS"/>
              </w:rPr>
              <w:t xml:space="preserve"> </w:t>
            </w:r>
          </w:p>
        </w:tc>
        <w:tc>
          <w:tcPr>
            <w:tcW w:w="2835" w:type="dxa"/>
          </w:tcPr>
          <w:p w14:paraId="1762FE5E" w14:textId="77777777" w:rsidR="000F402F" w:rsidRPr="0054200B" w:rsidRDefault="000F402F" w:rsidP="000F402F">
            <w:pPr>
              <w:ind w:right="-75"/>
              <w:jc w:val="center"/>
              <w:rPr>
                <w:szCs w:val="24"/>
                <w:lang w:val="sr-Cyrl-CS"/>
              </w:rPr>
            </w:pPr>
          </w:p>
          <w:p w14:paraId="4BC514B8" w14:textId="77777777" w:rsidR="00473748" w:rsidRPr="0054200B" w:rsidRDefault="00473748" w:rsidP="00473748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54200B">
              <w:rPr>
                <w:lang w:val="ru-RU"/>
              </w:rPr>
              <w:t xml:space="preserve">Да ученици упознају појаве и односе у природној средини </w:t>
            </w:r>
          </w:p>
          <w:p w14:paraId="62B8B600" w14:textId="77777777" w:rsidR="00650B52" w:rsidRPr="0054200B" w:rsidRDefault="00473748" w:rsidP="002527A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54200B">
              <w:rPr>
                <w:lang w:val="ru-RU"/>
              </w:rPr>
              <w:t>(предмет географија, биологија-ергела Љубичево), као и појаве и односе у друштвеној средини (предмет историја, географија –Виминацијум, Смедеревска тврђава).</w:t>
            </w:r>
          </w:p>
        </w:tc>
        <w:tc>
          <w:tcPr>
            <w:tcW w:w="1276" w:type="dxa"/>
            <w:vAlign w:val="center"/>
          </w:tcPr>
          <w:p w14:paraId="632B1210" w14:textId="77777777" w:rsidR="00C47F9E" w:rsidRPr="0054200B" w:rsidRDefault="00C47F9E" w:rsidP="00AF0576">
            <w:pPr>
              <w:ind w:right="-75"/>
              <w:jc w:val="center"/>
              <w:rPr>
                <w:szCs w:val="24"/>
                <w:lang w:val="sr-Cyrl-CS"/>
              </w:rPr>
            </w:pPr>
          </w:p>
          <w:p w14:paraId="0660D784" w14:textId="77777777" w:rsidR="00C47F9E" w:rsidRPr="0054200B" w:rsidRDefault="00C47F9E" w:rsidP="00AF0576">
            <w:pPr>
              <w:ind w:right="-75"/>
              <w:jc w:val="center"/>
              <w:rPr>
                <w:szCs w:val="24"/>
                <w:lang w:val="sr-Cyrl-CS"/>
              </w:rPr>
            </w:pPr>
          </w:p>
          <w:p w14:paraId="4C38A56A" w14:textId="77777777" w:rsidR="00C47F9E" w:rsidRPr="0054200B" w:rsidRDefault="00C47F9E" w:rsidP="00AF0576">
            <w:pPr>
              <w:ind w:right="-75"/>
              <w:jc w:val="center"/>
              <w:rPr>
                <w:szCs w:val="24"/>
                <w:lang w:val="sr-Cyrl-CS"/>
              </w:rPr>
            </w:pPr>
          </w:p>
          <w:p w14:paraId="342EB1C5" w14:textId="77777777" w:rsidR="00EA70A2" w:rsidRPr="0054200B" w:rsidRDefault="00EA70A2" w:rsidP="00AF0576">
            <w:pPr>
              <w:ind w:right="-75"/>
              <w:jc w:val="center"/>
              <w:rPr>
                <w:szCs w:val="24"/>
                <w:lang w:val="sr-Cyrl-CS"/>
              </w:rPr>
            </w:pPr>
          </w:p>
          <w:p w14:paraId="7E66995F" w14:textId="77777777" w:rsidR="00C47F9E" w:rsidRPr="0054200B" w:rsidRDefault="00C47F9E" w:rsidP="00AF0576">
            <w:pPr>
              <w:ind w:right="-75"/>
              <w:jc w:val="center"/>
              <w:rPr>
                <w:szCs w:val="24"/>
                <w:lang w:val="sr-Cyrl-CS"/>
              </w:rPr>
            </w:pPr>
          </w:p>
          <w:p w14:paraId="4116C44D" w14:textId="77777777" w:rsidR="00C47F9E" w:rsidRPr="0054200B" w:rsidRDefault="00C47F9E" w:rsidP="00AF0576">
            <w:pPr>
              <w:ind w:right="-75"/>
              <w:jc w:val="center"/>
              <w:rPr>
                <w:szCs w:val="24"/>
                <w:lang w:val="sr-Cyrl-CS"/>
              </w:rPr>
            </w:pPr>
            <w:r w:rsidRPr="0054200B">
              <w:rPr>
                <w:szCs w:val="24"/>
                <w:lang w:val="sr-Cyrl-CS"/>
              </w:rPr>
              <w:t xml:space="preserve"> мај</w:t>
            </w:r>
            <w:r w:rsidR="00473748" w:rsidRPr="0054200B">
              <w:rPr>
                <w:szCs w:val="24"/>
                <w:lang w:val="sr-Cyrl-CS"/>
              </w:rPr>
              <w:t>, јун</w:t>
            </w:r>
          </w:p>
          <w:p w14:paraId="2175A24E" w14:textId="77777777" w:rsidR="00EA70A2" w:rsidRPr="0054200B" w:rsidRDefault="00473748" w:rsidP="00AF0576">
            <w:pPr>
              <w:ind w:right="-75"/>
              <w:jc w:val="center"/>
              <w:rPr>
                <w:szCs w:val="24"/>
                <w:lang w:val="sr-Cyrl-CS"/>
              </w:rPr>
            </w:pPr>
            <w:r w:rsidRPr="0054200B">
              <w:rPr>
                <w:szCs w:val="24"/>
                <w:lang w:val="sr-Cyrl-CS"/>
              </w:rPr>
              <w:t>2025.</w:t>
            </w:r>
          </w:p>
          <w:p w14:paraId="38E04621" w14:textId="77777777" w:rsidR="00EA70A2" w:rsidRPr="0054200B" w:rsidRDefault="00EA70A2" w:rsidP="00AF0576">
            <w:pPr>
              <w:ind w:right="-75"/>
              <w:jc w:val="center"/>
              <w:rPr>
                <w:szCs w:val="24"/>
                <w:lang w:val="sr-Cyrl-CS"/>
              </w:rPr>
            </w:pPr>
          </w:p>
          <w:p w14:paraId="0EEF37E2" w14:textId="77777777" w:rsidR="00EA70A2" w:rsidRPr="0054200B" w:rsidRDefault="00EA70A2" w:rsidP="00AF0576">
            <w:pPr>
              <w:ind w:right="-75"/>
              <w:jc w:val="center"/>
              <w:rPr>
                <w:szCs w:val="24"/>
                <w:lang w:val="sr-Cyrl-CS"/>
              </w:rPr>
            </w:pPr>
          </w:p>
          <w:p w14:paraId="0A3F8F0E" w14:textId="77777777" w:rsidR="00EA70A2" w:rsidRPr="0054200B" w:rsidRDefault="00EA70A2" w:rsidP="00AF0576">
            <w:pPr>
              <w:ind w:right="-75"/>
              <w:jc w:val="center"/>
              <w:rPr>
                <w:szCs w:val="24"/>
                <w:lang w:val="sr-Cyrl-CS"/>
              </w:rPr>
            </w:pPr>
          </w:p>
          <w:p w14:paraId="435FB72B" w14:textId="77777777" w:rsidR="00EA70A2" w:rsidRPr="0054200B" w:rsidRDefault="00EA70A2" w:rsidP="00AF0576">
            <w:pPr>
              <w:ind w:right="-75"/>
              <w:jc w:val="center"/>
              <w:rPr>
                <w:szCs w:val="24"/>
                <w:lang w:val="sr-Cyrl-CS"/>
              </w:rPr>
            </w:pPr>
          </w:p>
          <w:p w14:paraId="4A02D778" w14:textId="77777777" w:rsidR="00EA70A2" w:rsidRPr="0054200B" w:rsidRDefault="00EA70A2" w:rsidP="00AF0576">
            <w:pPr>
              <w:ind w:right="-75"/>
              <w:jc w:val="center"/>
              <w:rPr>
                <w:szCs w:val="24"/>
                <w:lang w:val="sr-Cyrl-CS"/>
              </w:rPr>
            </w:pPr>
          </w:p>
          <w:p w14:paraId="6A10F12E" w14:textId="77777777" w:rsidR="00EA70A2" w:rsidRPr="0054200B" w:rsidRDefault="00EA70A2" w:rsidP="00AF0576">
            <w:pPr>
              <w:ind w:right="-75"/>
              <w:jc w:val="center"/>
              <w:rPr>
                <w:szCs w:val="24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14:paraId="270162B4" w14:textId="77777777" w:rsidR="00A03055" w:rsidRPr="0054200B" w:rsidRDefault="00E92789" w:rsidP="00473748">
            <w:pPr>
              <w:jc w:val="center"/>
              <w:rPr>
                <w:szCs w:val="24"/>
                <w:lang w:val="sl-SI"/>
              </w:rPr>
            </w:pPr>
            <w:r w:rsidRPr="0054200B">
              <w:rPr>
                <w:szCs w:val="24"/>
                <w:lang w:val="sl-SI"/>
              </w:rPr>
              <w:t xml:space="preserve">Један </w:t>
            </w:r>
            <w:r w:rsidR="00473748" w:rsidRPr="0054200B">
              <w:rPr>
                <w:szCs w:val="24"/>
                <w:lang w:val="sr-Cyrl-RS"/>
              </w:rPr>
              <w:t>д</w:t>
            </w:r>
            <w:r w:rsidRPr="0054200B">
              <w:rPr>
                <w:szCs w:val="24"/>
                <w:lang w:val="sl-SI"/>
              </w:rPr>
              <w:t>ан</w:t>
            </w:r>
          </w:p>
        </w:tc>
        <w:tc>
          <w:tcPr>
            <w:tcW w:w="1842" w:type="dxa"/>
            <w:vAlign w:val="center"/>
          </w:tcPr>
          <w:p w14:paraId="7B3469EE" w14:textId="77777777" w:rsidR="00C47F9E" w:rsidRPr="0054200B" w:rsidRDefault="00C47F9E" w:rsidP="00C47F9E">
            <w:pPr>
              <w:jc w:val="center"/>
              <w:rPr>
                <w:szCs w:val="24"/>
                <w:lang w:val="ru-RU"/>
              </w:rPr>
            </w:pPr>
            <w:r w:rsidRPr="0054200B">
              <w:rPr>
                <w:szCs w:val="24"/>
                <w:lang w:val="ru-RU"/>
              </w:rPr>
              <w:t>Комисија за екскурзије и ОС</w:t>
            </w:r>
          </w:p>
          <w:p w14:paraId="24D0C7CC" w14:textId="77777777" w:rsidR="00A03055" w:rsidRPr="0054200B" w:rsidRDefault="00A03055" w:rsidP="00AF0576">
            <w:pPr>
              <w:jc w:val="center"/>
              <w:rPr>
                <w:szCs w:val="24"/>
                <w:lang w:val="ru-RU"/>
              </w:rPr>
            </w:pPr>
          </w:p>
        </w:tc>
      </w:tr>
      <w:tr w:rsidR="0054200B" w:rsidRPr="0054200B" w14:paraId="6C9E124C" w14:textId="77777777" w:rsidTr="002527A7">
        <w:trPr>
          <w:trHeight w:val="4154"/>
        </w:trPr>
        <w:tc>
          <w:tcPr>
            <w:tcW w:w="993" w:type="dxa"/>
          </w:tcPr>
          <w:p w14:paraId="6E126C92" w14:textId="77777777" w:rsidR="001E7886" w:rsidRPr="0054200B" w:rsidRDefault="001E7886" w:rsidP="00A03055">
            <w:pPr>
              <w:ind w:right="-75"/>
              <w:jc w:val="center"/>
              <w:rPr>
                <w:szCs w:val="24"/>
                <w:lang w:val="sr-Cyrl-RS"/>
              </w:rPr>
            </w:pPr>
          </w:p>
          <w:p w14:paraId="53DC088F" w14:textId="77777777" w:rsidR="00B433C8" w:rsidRPr="0054200B" w:rsidRDefault="00B433C8" w:rsidP="00A03055">
            <w:pPr>
              <w:ind w:right="-75"/>
              <w:jc w:val="center"/>
              <w:rPr>
                <w:szCs w:val="24"/>
                <w:lang w:val="sr-Cyrl-RS"/>
              </w:rPr>
            </w:pPr>
          </w:p>
          <w:p w14:paraId="3B4148F7" w14:textId="77777777" w:rsidR="00B433C8" w:rsidRPr="0054200B" w:rsidRDefault="00B433C8" w:rsidP="00A03055">
            <w:pPr>
              <w:ind w:right="-75"/>
              <w:jc w:val="center"/>
              <w:rPr>
                <w:szCs w:val="24"/>
                <w:lang w:val="sr-Cyrl-RS"/>
              </w:rPr>
            </w:pPr>
          </w:p>
          <w:p w14:paraId="5298FE9A" w14:textId="77777777" w:rsidR="00B433C8" w:rsidRPr="0054200B" w:rsidRDefault="00B433C8" w:rsidP="00A03055">
            <w:pPr>
              <w:ind w:right="-75"/>
              <w:jc w:val="center"/>
              <w:rPr>
                <w:szCs w:val="24"/>
                <w:lang w:val="sr-Cyrl-RS"/>
              </w:rPr>
            </w:pPr>
          </w:p>
          <w:p w14:paraId="526C2FBD" w14:textId="77777777" w:rsidR="00B433C8" w:rsidRPr="0054200B" w:rsidRDefault="00B433C8" w:rsidP="00A03055">
            <w:pPr>
              <w:ind w:right="-75"/>
              <w:jc w:val="center"/>
              <w:rPr>
                <w:szCs w:val="24"/>
                <w:lang w:val="sr-Cyrl-RS"/>
              </w:rPr>
            </w:pPr>
          </w:p>
          <w:p w14:paraId="1B703EAD" w14:textId="77777777" w:rsidR="00B433C8" w:rsidRPr="0054200B" w:rsidRDefault="00B433C8" w:rsidP="00A03055">
            <w:pPr>
              <w:ind w:right="-75"/>
              <w:jc w:val="center"/>
              <w:rPr>
                <w:szCs w:val="24"/>
                <w:lang w:val="sr-Cyrl-RS"/>
              </w:rPr>
            </w:pPr>
          </w:p>
          <w:p w14:paraId="3C214498" w14:textId="77777777" w:rsidR="00B433C8" w:rsidRPr="0054200B" w:rsidRDefault="00B433C8" w:rsidP="00A03055">
            <w:pPr>
              <w:ind w:right="-75"/>
              <w:jc w:val="center"/>
              <w:rPr>
                <w:szCs w:val="24"/>
                <w:lang w:val="sr-Cyrl-RS"/>
              </w:rPr>
            </w:pPr>
          </w:p>
          <w:p w14:paraId="63515B93" w14:textId="77777777" w:rsidR="00B433C8" w:rsidRPr="0054200B" w:rsidRDefault="00B433C8" w:rsidP="00A03055">
            <w:pPr>
              <w:ind w:right="-75"/>
              <w:jc w:val="center"/>
              <w:rPr>
                <w:szCs w:val="24"/>
                <w:lang w:val="sr-Cyrl-RS"/>
              </w:rPr>
            </w:pPr>
          </w:p>
          <w:p w14:paraId="433306DF" w14:textId="77777777" w:rsidR="00B433C8" w:rsidRPr="0054200B" w:rsidRDefault="00B433C8" w:rsidP="00A03055">
            <w:pPr>
              <w:ind w:right="-75"/>
              <w:jc w:val="center"/>
              <w:rPr>
                <w:szCs w:val="24"/>
                <w:lang w:val="sr-Cyrl-RS"/>
              </w:rPr>
            </w:pPr>
            <w:r w:rsidRPr="0054200B">
              <w:rPr>
                <w:szCs w:val="24"/>
                <w:lang w:val="sl-SI"/>
              </w:rPr>
              <w:t>VIII</w:t>
            </w:r>
          </w:p>
        </w:tc>
        <w:tc>
          <w:tcPr>
            <w:tcW w:w="1843" w:type="dxa"/>
          </w:tcPr>
          <w:p w14:paraId="179B6524" w14:textId="77777777" w:rsidR="001E7886" w:rsidRPr="0054200B" w:rsidRDefault="001E7886" w:rsidP="00AA1411">
            <w:pPr>
              <w:jc w:val="center"/>
              <w:rPr>
                <w:b/>
                <w:szCs w:val="24"/>
                <w:u w:val="single"/>
                <w:lang w:val="sl-SI"/>
              </w:rPr>
            </w:pPr>
            <w:r w:rsidRPr="0054200B">
              <w:rPr>
                <w:b/>
                <w:szCs w:val="24"/>
                <w:u w:val="single"/>
                <w:lang w:val="sl-SI"/>
              </w:rPr>
              <w:t>ЕКСКУРЗИЈЕ</w:t>
            </w:r>
          </w:p>
          <w:p w14:paraId="3F83DE89" w14:textId="77777777" w:rsidR="00AA1411" w:rsidRPr="0054200B" w:rsidRDefault="00AA1411" w:rsidP="00AA1411">
            <w:pPr>
              <w:jc w:val="center"/>
              <w:rPr>
                <w:szCs w:val="24"/>
                <w:lang w:val="sr-Cyrl-CS"/>
              </w:rPr>
            </w:pPr>
          </w:p>
          <w:p w14:paraId="40FCFA0C" w14:textId="77777777" w:rsidR="00473748" w:rsidRPr="0054200B" w:rsidRDefault="00473748" w:rsidP="00AA1411">
            <w:pPr>
              <w:jc w:val="center"/>
              <w:rPr>
                <w:szCs w:val="24"/>
                <w:lang w:val="sr-Cyrl-CS"/>
              </w:rPr>
            </w:pPr>
          </w:p>
          <w:p w14:paraId="441174C0" w14:textId="77777777" w:rsidR="00473748" w:rsidRPr="0054200B" w:rsidRDefault="00473748" w:rsidP="00AA1411">
            <w:pPr>
              <w:jc w:val="center"/>
              <w:rPr>
                <w:szCs w:val="24"/>
                <w:lang w:val="sr-Cyrl-CS"/>
              </w:rPr>
            </w:pPr>
          </w:p>
          <w:p w14:paraId="6CB8D425" w14:textId="77777777" w:rsidR="00473748" w:rsidRPr="0054200B" w:rsidRDefault="00473748" w:rsidP="00AA1411">
            <w:pPr>
              <w:jc w:val="center"/>
              <w:rPr>
                <w:szCs w:val="24"/>
                <w:lang w:val="sr-Cyrl-CS"/>
              </w:rPr>
            </w:pPr>
          </w:p>
          <w:p w14:paraId="09AF8CF3" w14:textId="22E4C23A" w:rsidR="00B433C8" w:rsidRPr="0054200B" w:rsidRDefault="0054200B" w:rsidP="00AA1411">
            <w:pPr>
              <w:jc w:val="center"/>
              <w:rPr>
                <w:szCs w:val="24"/>
                <w:lang w:val="sr-Cyrl-CS"/>
              </w:rPr>
            </w:pPr>
            <w:r w:rsidRPr="0054200B">
              <w:rPr>
                <w:szCs w:val="24"/>
                <w:lang w:val="sr-Cyrl-CS"/>
              </w:rPr>
              <w:t>Златибор/</w:t>
            </w:r>
            <w:r w:rsidR="00473748" w:rsidRPr="0054200B">
              <w:rPr>
                <w:szCs w:val="24"/>
                <w:lang w:val="sr-Cyrl-CS"/>
              </w:rPr>
              <w:t>Т</w:t>
            </w:r>
            <w:r w:rsidR="00515CBA" w:rsidRPr="0054200B">
              <w:rPr>
                <w:szCs w:val="24"/>
                <w:lang w:val="sr-Cyrl-CS"/>
              </w:rPr>
              <w:t>ара</w:t>
            </w:r>
          </w:p>
          <w:p w14:paraId="2EBF0358" w14:textId="77777777" w:rsidR="00B433C8" w:rsidRPr="0054200B" w:rsidRDefault="00B433C8" w:rsidP="00AA1411">
            <w:pPr>
              <w:jc w:val="center"/>
              <w:rPr>
                <w:szCs w:val="24"/>
                <w:lang w:val="sr-Cyrl-CS"/>
              </w:rPr>
            </w:pPr>
          </w:p>
          <w:p w14:paraId="70F0223B" w14:textId="77777777" w:rsidR="00891025" w:rsidRPr="0054200B" w:rsidRDefault="00891025" w:rsidP="00473748">
            <w:pPr>
              <w:jc w:val="center"/>
              <w:rPr>
                <w:b/>
                <w:szCs w:val="24"/>
                <w:lang w:val="sr-Cyrl-RS"/>
              </w:rPr>
            </w:pPr>
          </w:p>
        </w:tc>
        <w:tc>
          <w:tcPr>
            <w:tcW w:w="2835" w:type="dxa"/>
            <w:vAlign w:val="center"/>
          </w:tcPr>
          <w:p w14:paraId="475E146A" w14:textId="77777777" w:rsidR="00473748" w:rsidRPr="0054200B" w:rsidRDefault="00473748" w:rsidP="00473748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54200B">
              <w:rPr>
                <w:lang w:val="ru-RU"/>
              </w:rPr>
              <w:t>допринес остваривању циљева и</w:t>
            </w:r>
          </w:p>
          <w:p w14:paraId="7F41FE65" w14:textId="77777777" w:rsidR="00473748" w:rsidRPr="0054200B" w:rsidRDefault="00473748" w:rsidP="00473748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54200B">
              <w:rPr>
                <w:lang w:val="ru-RU"/>
              </w:rPr>
              <w:t>задатака образовања и васпитања, циљева и задатака наставних предмета, као и непосредно</w:t>
            </w:r>
          </w:p>
          <w:p w14:paraId="21C96B5E" w14:textId="77777777" w:rsidR="00473748" w:rsidRPr="0054200B" w:rsidRDefault="00473748" w:rsidP="00473748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54200B">
              <w:rPr>
                <w:lang w:val="ru-RU"/>
              </w:rPr>
              <w:t>упознавање с појавама и односима у природној и друштвеној средини, с културним, историјским и</w:t>
            </w:r>
          </w:p>
          <w:p w14:paraId="4728C698" w14:textId="77777777" w:rsidR="008C2162" w:rsidRPr="0054200B" w:rsidRDefault="00473748" w:rsidP="00BD2147">
            <w:pPr>
              <w:spacing w:after="200" w:line="276" w:lineRule="auto"/>
              <w:rPr>
                <w:lang w:val="ru-RU"/>
              </w:rPr>
            </w:pPr>
            <w:r w:rsidRPr="0054200B">
              <w:rPr>
                <w:lang w:val="ru-RU"/>
              </w:rPr>
              <w:t>духовним наслеђем и привредним достигнућима.</w:t>
            </w:r>
          </w:p>
        </w:tc>
        <w:tc>
          <w:tcPr>
            <w:tcW w:w="1276" w:type="dxa"/>
            <w:vAlign w:val="center"/>
          </w:tcPr>
          <w:p w14:paraId="0257A012" w14:textId="2838F424" w:rsidR="006643CF" w:rsidRPr="0054200B" w:rsidRDefault="00BD2147" w:rsidP="0054200B">
            <w:pPr>
              <w:ind w:right="-75"/>
              <w:jc w:val="center"/>
              <w:rPr>
                <w:szCs w:val="24"/>
                <w:lang w:val="sr-Cyrl-RS"/>
              </w:rPr>
            </w:pPr>
            <w:r w:rsidRPr="0054200B">
              <w:rPr>
                <w:szCs w:val="24"/>
                <w:lang w:val="sr-Cyrl-RS"/>
              </w:rPr>
              <w:t>Септмбар 202</w:t>
            </w:r>
            <w:r w:rsidR="0054200B" w:rsidRPr="0054200B">
              <w:rPr>
                <w:szCs w:val="24"/>
                <w:lang w:val="sr-Cyrl-RS"/>
              </w:rPr>
              <w:t>6</w:t>
            </w:r>
            <w:r w:rsidRPr="0054200B">
              <w:rPr>
                <w:szCs w:val="24"/>
                <w:lang w:val="sr-Cyrl-RS"/>
              </w:rPr>
              <w:t>.</w:t>
            </w:r>
          </w:p>
        </w:tc>
        <w:tc>
          <w:tcPr>
            <w:tcW w:w="1276" w:type="dxa"/>
            <w:vAlign w:val="center"/>
          </w:tcPr>
          <w:p w14:paraId="76A486C3" w14:textId="77777777" w:rsidR="001E7886" w:rsidRPr="0054200B" w:rsidRDefault="00515CBA" w:rsidP="00857376">
            <w:pPr>
              <w:jc w:val="center"/>
              <w:rPr>
                <w:szCs w:val="24"/>
                <w:lang w:val="sr-Cyrl-RS"/>
              </w:rPr>
            </w:pPr>
            <w:r w:rsidRPr="0054200B">
              <w:rPr>
                <w:szCs w:val="24"/>
                <w:lang w:val="sr-Cyrl-RS"/>
              </w:rPr>
              <w:t>три дана</w:t>
            </w:r>
          </w:p>
        </w:tc>
        <w:tc>
          <w:tcPr>
            <w:tcW w:w="1842" w:type="dxa"/>
            <w:vAlign w:val="center"/>
          </w:tcPr>
          <w:p w14:paraId="20D2D7D6" w14:textId="77777777" w:rsidR="00515CBA" w:rsidRPr="0054200B" w:rsidRDefault="00515CBA" w:rsidP="00515CBA">
            <w:pPr>
              <w:jc w:val="center"/>
              <w:rPr>
                <w:szCs w:val="24"/>
                <w:lang w:val="ru-RU"/>
              </w:rPr>
            </w:pPr>
            <w:r w:rsidRPr="0054200B">
              <w:rPr>
                <w:szCs w:val="24"/>
                <w:lang w:val="ru-RU"/>
              </w:rPr>
              <w:t>Комисија за екскурзије и ОС</w:t>
            </w:r>
          </w:p>
          <w:p w14:paraId="53AEF400" w14:textId="77777777" w:rsidR="001E7886" w:rsidRPr="0054200B" w:rsidRDefault="001E7886" w:rsidP="00AF0576">
            <w:pPr>
              <w:jc w:val="center"/>
              <w:rPr>
                <w:szCs w:val="24"/>
                <w:lang w:val="ru-RU"/>
              </w:rPr>
            </w:pPr>
          </w:p>
          <w:p w14:paraId="79D373DF" w14:textId="77777777" w:rsidR="00B83082" w:rsidRPr="0054200B" w:rsidRDefault="00B83082" w:rsidP="00AF0576">
            <w:pPr>
              <w:jc w:val="center"/>
              <w:rPr>
                <w:szCs w:val="24"/>
                <w:lang w:val="ru-RU"/>
              </w:rPr>
            </w:pPr>
          </w:p>
          <w:p w14:paraId="401123FA" w14:textId="77777777" w:rsidR="00B83082" w:rsidRPr="0054200B" w:rsidRDefault="00B83082" w:rsidP="00B83082">
            <w:pPr>
              <w:jc w:val="center"/>
              <w:rPr>
                <w:szCs w:val="24"/>
                <w:lang w:val="ru-RU"/>
              </w:rPr>
            </w:pPr>
          </w:p>
        </w:tc>
      </w:tr>
      <w:tr w:rsidR="003C45BB" w:rsidRPr="003C45BB" w14:paraId="4C33A109" w14:textId="77777777" w:rsidTr="00FB1C9D">
        <w:tc>
          <w:tcPr>
            <w:tcW w:w="993" w:type="dxa"/>
          </w:tcPr>
          <w:p w14:paraId="0730DDB5" w14:textId="77777777" w:rsidR="003D388A" w:rsidRPr="003C45BB" w:rsidRDefault="003D388A" w:rsidP="002F55E0">
            <w:pPr>
              <w:ind w:right="-75"/>
              <w:jc w:val="center"/>
              <w:rPr>
                <w:szCs w:val="24"/>
                <w:lang w:val="sr-Cyrl-CS"/>
              </w:rPr>
            </w:pPr>
            <w:r w:rsidRPr="003C45BB">
              <w:rPr>
                <w:szCs w:val="24"/>
                <w:lang w:val="sl-SI"/>
              </w:rPr>
              <w:t>I- IV</w:t>
            </w:r>
          </w:p>
          <w:p w14:paraId="78B61209" w14:textId="77777777" w:rsidR="003D388A" w:rsidRPr="003C45BB" w:rsidRDefault="003D388A" w:rsidP="00A03055">
            <w:pPr>
              <w:ind w:right="-75"/>
              <w:jc w:val="center"/>
              <w:rPr>
                <w:szCs w:val="24"/>
                <w:lang w:val="sl-SI"/>
              </w:rPr>
            </w:pPr>
          </w:p>
        </w:tc>
        <w:tc>
          <w:tcPr>
            <w:tcW w:w="1843" w:type="dxa"/>
            <w:vAlign w:val="center"/>
          </w:tcPr>
          <w:p w14:paraId="7BDEE6B1" w14:textId="77777777" w:rsidR="003D388A" w:rsidRPr="003C45BB" w:rsidRDefault="003D388A" w:rsidP="001E7886">
            <w:pPr>
              <w:jc w:val="center"/>
              <w:rPr>
                <w:b/>
                <w:szCs w:val="24"/>
                <w:u w:val="single"/>
                <w:lang w:val="sr-Cyrl-RS"/>
              </w:rPr>
            </w:pPr>
            <w:r w:rsidRPr="003C45BB">
              <w:rPr>
                <w:b/>
                <w:szCs w:val="24"/>
                <w:u w:val="single"/>
                <w:lang w:val="sr-Cyrl-RS"/>
              </w:rPr>
              <w:t>НАСТАВА У ПРИРОДИ</w:t>
            </w:r>
          </w:p>
          <w:p w14:paraId="31450538" w14:textId="77777777" w:rsidR="003D388A" w:rsidRPr="003C45BB" w:rsidRDefault="003D388A" w:rsidP="002F4C11">
            <w:pPr>
              <w:rPr>
                <w:szCs w:val="24"/>
                <w:lang w:val="sr-Cyrl-CS"/>
              </w:rPr>
            </w:pPr>
          </w:p>
          <w:p w14:paraId="3FE604FE" w14:textId="77777777" w:rsidR="00EB61E6" w:rsidRPr="003C45BB" w:rsidRDefault="003D388A" w:rsidP="00A713D5">
            <w:pPr>
              <w:rPr>
                <w:szCs w:val="24"/>
                <w:lang w:val="sr-Latn-RS"/>
              </w:rPr>
            </w:pPr>
            <w:r w:rsidRPr="003C45BB">
              <w:rPr>
                <w:szCs w:val="24"/>
                <w:lang w:val="sr-Cyrl-CS"/>
              </w:rPr>
              <w:t xml:space="preserve">- </w:t>
            </w:r>
            <w:r w:rsidR="00EB61E6" w:rsidRPr="003C45BB">
              <w:rPr>
                <w:szCs w:val="24"/>
                <w:lang w:val="sr-Cyrl-CS"/>
              </w:rPr>
              <w:t>Соко</w:t>
            </w:r>
            <w:r w:rsidR="00BD2147" w:rsidRPr="003C45BB">
              <w:rPr>
                <w:szCs w:val="24"/>
                <w:lang w:val="sr-Cyrl-CS"/>
              </w:rPr>
              <w:t>б</w:t>
            </w:r>
            <w:r w:rsidR="00EB61E6" w:rsidRPr="003C45BB">
              <w:rPr>
                <w:szCs w:val="24"/>
                <w:lang w:val="sr-Cyrl-CS"/>
              </w:rPr>
              <w:t xml:space="preserve">ања </w:t>
            </w:r>
            <w:r w:rsidR="00A713D5" w:rsidRPr="003C45BB">
              <w:rPr>
                <w:szCs w:val="24"/>
                <w:lang w:val="sr-Cyrl-CS"/>
              </w:rPr>
              <w:t xml:space="preserve"> </w:t>
            </w:r>
          </w:p>
          <w:p w14:paraId="765A6155" w14:textId="77777777" w:rsidR="00094749" w:rsidRPr="003C45BB" w:rsidRDefault="00094749" w:rsidP="00800674">
            <w:pPr>
              <w:rPr>
                <w:szCs w:val="24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14:paraId="0454EAA6" w14:textId="77777777" w:rsidR="003D388A" w:rsidRPr="003C45BB" w:rsidRDefault="003D388A" w:rsidP="00AF0576">
            <w:pPr>
              <w:ind w:right="-75"/>
              <w:jc w:val="center"/>
              <w:rPr>
                <w:szCs w:val="24"/>
                <w:lang w:val="sr-Cyrl-RS"/>
              </w:rPr>
            </w:pPr>
            <w:r w:rsidRPr="003C45BB">
              <w:rPr>
                <w:szCs w:val="24"/>
                <w:lang w:val="sr-Cyrl-CS"/>
              </w:rPr>
              <w:t>Стицање знања о природи и културно-историјској прошлости краја, развој љубави према домовини, социјализациј</w:t>
            </w:r>
            <w:r w:rsidR="00BD2147" w:rsidRPr="003C45BB">
              <w:rPr>
                <w:szCs w:val="24"/>
                <w:lang w:val="sr-Cyrl-CS"/>
              </w:rPr>
              <w:t>а</w:t>
            </w:r>
            <w:r w:rsidRPr="003C45BB">
              <w:rPr>
                <w:szCs w:val="24"/>
                <w:lang w:val="sr-Cyrl-CS"/>
              </w:rPr>
              <w:t xml:space="preserve"> ученика и јачање здравља и физичких способности</w:t>
            </w:r>
          </w:p>
        </w:tc>
        <w:tc>
          <w:tcPr>
            <w:tcW w:w="1276" w:type="dxa"/>
            <w:vAlign w:val="center"/>
          </w:tcPr>
          <w:p w14:paraId="48BAA404" w14:textId="77777777" w:rsidR="003D388A" w:rsidRPr="003C45BB" w:rsidRDefault="003D388A" w:rsidP="003D388A">
            <w:pPr>
              <w:jc w:val="center"/>
              <w:rPr>
                <w:szCs w:val="24"/>
                <w:lang w:val="sr-Cyrl-CS"/>
              </w:rPr>
            </w:pPr>
          </w:p>
          <w:p w14:paraId="3B3312C2" w14:textId="77777777" w:rsidR="003D388A" w:rsidRPr="003C45BB" w:rsidRDefault="003D388A" w:rsidP="003D388A">
            <w:pPr>
              <w:jc w:val="center"/>
              <w:rPr>
                <w:szCs w:val="24"/>
                <w:lang w:val="sr-Cyrl-CS"/>
              </w:rPr>
            </w:pPr>
          </w:p>
          <w:p w14:paraId="31636622" w14:textId="77777777" w:rsidR="003D388A" w:rsidRPr="003C45BB" w:rsidRDefault="00BD2147" w:rsidP="00BD2147">
            <w:pPr>
              <w:ind w:right="-75"/>
              <w:jc w:val="center"/>
              <w:rPr>
                <w:szCs w:val="24"/>
                <w:lang w:val="sr-Cyrl-CS"/>
              </w:rPr>
            </w:pPr>
            <w:r w:rsidRPr="003C45BB">
              <w:rPr>
                <w:szCs w:val="24"/>
                <w:lang w:val="sr-Cyrl-CS"/>
              </w:rPr>
              <w:t>М</w:t>
            </w:r>
            <w:r w:rsidR="003D388A" w:rsidRPr="003C45BB">
              <w:rPr>
                <w:szCs w:val="24"/>
                <w:lang w:val="sr-Cyrl-CS"/>
              </w:rPr>
              <w:t>ај</w:t>
            </w:r>
            <w:r w:rsidRPr="003C45BB">
              <w:rPr>
                <w:szCs w:val="24"/>
                <w:lang w:val="sr-Cyrl-CS"/>
              </w:rPr>
              <w:t>-јун</w:t>
            </w:r>
          </w:p>
          <w:p w14:paraId="4D51EF08" w14:textId="77777777" w:rsidR="00BD2147" w:rsidRPr="003C45BB" w:rsidRDefault="00BD2147" w:rsidP="00BD2147">
            <w:pPr>
              <w:ind w:right="-75"/>
              <w:jc w:val="center"/>
              <w:rPr>
                <w:szCs w:val="24"/>
                <w:lang w:val="sl-SI"/>
              </w:rPr>
            </w:pPr>
            <w:r w:rsidRPr="003C45BB">
              <w:rPr>
                <w:szCs w:val="24"/>
                <w:lang w:val="sr-Cyrl-CS"/>
              </w:rPr>
              <w:t>2025.</w:t>
            </w:r>
          </w:p>
        </w:tc>
        <w:tc>
          <w:tcPr>
            <w:tcW w:w="1276" w:type="dxa"/>
            <w:vAlign w:val="center"/>
          </w:tcPr>
          <w:p w14:paraId="5B4BE716" w14:textId="77777777" w:rsidR="003D388A" w:rsidRPr="003C45BB" w:rsidRDefault="003D388A" w:rsidP="00603DCE">
            <w:pPr>
              <w:jc w:val="center"/>
              <w:rPr>
                <w:szCs w:val="24"/>
                <w:lang w:val="sr-Cyrl-CS"/>
              </w:rPr>
            </w:pPr>
          </w:p>
          <w:p w14:paraId="09ED2763" w14:textId="77777777" w:rsidR="003D388A" w:rsidRPr="003C45BB" w:rsidRDefault="003D388A" w:rsidP="00603DCE">
            <w:pPr>
              <w:jc w:val="center"/>
              <w:rPr>
                <w:szCs w:val="24"/>
                <w:lang w:val="sr-Cyrl-CS"/>
              </w:rPr>
            </w:pPr>
          </w:p>
          <w:p w14:paraId="6A0CC61F" w14:textId="77777777" w:rsidR="003D388A" w:rsidRPr="003C45BB" w:rsidRDefault="003D388A" w:rsidP="00603DCE">
            <w:pPr>
              <w:jc w:val="center"/>
              <w:rPr>
                <w:szCs w:val="24"/>
                <w:lang w:val="sr-Cyrl-CS"/>
              </w:rPr>
            </w:pPr>
          </w:p>
          <w:p w14:paraId="07198635" w14:textId="77777777" w:rsidR="003D388A" w:rsidRPr="003C45BB" w:rsidRDefault="00BD2147" w:rsidP="00603DCE">
            <w:pPr>
              <w:jc w:val="center"/>
              <w:rPr>
                <w:szCs w:val="24"/>
                <w:lang w:val="sr-Cyrl-CS"/>
              </w:rPr>
            </w:pPr>
            <w:r w:rsidRPr="003C45BB">
              <w:rPr>
                <w:szCs w:val="24"/>
                <w:lang w:val="sr-Cyrl-CS"/>
              </w:rPr>
              <w:t xml:space="preserve">Пет-седам </w:t>
            </w:r>
            <w:r w:rsidR="003D388A" w:rsidRPr="003C45BB">
              <w:rPr>
                <w:szCs w:val="24"/>
                <w:lang w:val="sr-Cyrl-CS"/>
              </w:rPr>
              <w:t>дана</w:t>
            </w:r>
          </w:p>
        </w:tc>
        <w:tc>
          <w:tcPr>
            <w:tcW w:w="1842" w:type="dxa"/>
            <w:vAlign w:val="center"/>
          </w:tcPr>
          <w:p w14:paraId="793E44CA" w14:textId="77777777" w:rsidR="003D388A" w:rsidRPr="003C45BB" w:rsidRDefault="003D388A" w:rsidP="00603DCE">
            <w:pPr>
              <w:jc w:val="center"/>
              <w:rPr>
                <w:szCs w:val="24"/>
                <w:lang w:val="ru-RU"/>
              </w:rPr>
            </w:pPr>
          </w:p>
          <w:p w14:paraId="64E1F9A8" w14:textId="77777777" w:rsidR="003D388A" w:rsidRPr="003C45BB" w:rsidRDefault="003D388A" w:rsidP="00603DCE">
            <w:pPr>
              <w:jc w:val="center"/>
              <w:rPr>
                <w:szCs w:val="24"/>
                <w:lang w:val="ru-RU"/>
              </w:rPr>
            </w:pPr>
            <w:r w:rsidRPr="003C45BB">
              <w:rPr>
                <w:szCs w:val="24"/>
                <w:lang w:val="ru-RU"/>
              </w:rPr>
              <w:t>Комисија за екскурзије и наставници разредне наставе</w:t>
            </w:r>
          </w:p>
        </w:tc>
      </w:tr>
      <w:tr w:rsidR="0054200B" w:rsidRPr="0054200B" w14:paraId="563A56A9" w14:textId="77777777" w:rsidTr="00FB1C9D">
        <w:trPr>
          <w:cantSplit/>
        </w:trPr>
        <w:tc>
          <w:tcPr>
            <w:tcW w:w="993" w:type="dxa"/>
            <w:vMerge w:val="restart"/>
            <w:vAlign w:val="center"/>
          </w:tcPr>
          <w:p w14:paraId="73B5AB89" w14:textId="77777777" w:rsidR="003D388A" w:rsidRPr="0054200B" w:rsidRDefault="003D388A" w:rsidP="00857376">
            <w:pPr>
              <w:ind w:right="-107"/>
              <w:rPr>
                <w:szCs w:val="24"/>
                <w:lang w:val="sl-SI"/>
              </w:rPr>
            </w:pPr>
            <w:r w:rsidRPr="0054200B">
              <w:rPr>
                <w:szCs w:val="24"/>
                <w:lang w:val="sl-SI"/>
              </w:rPr>
              <w:t>I</w:t>
            </w:r>
            <w:r w:rsidRPr="0054200B">
              <w:rPr>
                <w:szCs w:val="24"/>
                <w:lang w:val="sr-Cyrl-CS"/>
              </w:rPr>
              <w:t>-</w:t>
            </w:r>
            <w:r w:rsidRPr="0054200B">
              <w:rPr>
                <w:szCs w:val="24"/>
                <w:lang w:val="sl-SI"/>
              </w:rPr>
              <w:t xml:space="preserve"> VIII</w:t>
            </w:r>
          </w:p>
          <w:p w14:paraId="1B829BBC" w14:textId="77777777" w:rsidR="003D388A" w:rsidRPr="0054200B" w:rsidRDefault="003D388A" w:rsidP="00857376">
            <w:pPr>
              <w:ind w:right="-107"/>
              <w:rPr>
                <w:szCs w:val="24"/>
                <w:lang w:val="sr-Cyrl-RS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C9D4399" w14:textId="77777777" w:rsidR="003D388A" w:rsidRPr="0054200B" w:rsidRDefault="003D388A" w:rsidP="00857376">
            <w:pPr>
              <w:jc w:val="center"/>
              <w:rPr>
                <w:szCs w:val="24"/>
                <w:lang w:val="sr-Cyrl-CS"/>
              </w:rPr>
            </w:pPr>
            <w:r w:rsidRPr="0054200B">
              <w:rPr>
                <w:b/>
                <w:szCs w:val="24"/>
                <w:u w:val="single"/>
                <w:lang w:val="sr-Cyrl-CS"/>
              </w:rPr>
              <w:t>Зимовање:</w:t>
            </w:r>
            <w:r w:rsidRPr="0054200B">
              <w:rPr>
                <w:szCs w:val="24"/>
                <w:lang w:val="sr-Cyrl-CS"/>
              </w:rPr>
              <w:t xml:space="preserve"> Копаоник</w:t>
            </w:r>
          </w:p>
          <w:p w14:paraId="38374FA6" w14:textId="77777777" w:rsidR="003D388A" w:rsidRPr="0054200B" w:rsidRDefault="003D388A" w:rsidP="00857376">
            <w:pPr>
              <w:jc w:val="center"/>
              <w:rPr>
                <w:szCs w:val="24"/>
                <w:lang w:val="sr-Cyrl-CS"/>
              </w:rPr>
            </w:pPr>
          </w:p>
          <w:p w14:paraId="3CF771F1" w14:textId="77777777" w:rsidR="003D388A" w:rsidRPr="0054200B" w:rsidRDefault="003D388A" w:rsidP="00857376">
            <w:pPr>
              <w:jc w:val="center"/>
              <w:rPr>
                <w:szCs w:val="24"/>
                <w:lang w:val="sr-Cyrl-CS"/>
              </w:rPr>
            </w:pPr>
            <w:r w:rsidRPr="0054200B">
              <w:rPr>
                <w:b/>
                <w:szCs w:val="24"/>
                <w:u w:val="single"/>
                <w:lang w:val="sr-Cyrl-CS"/>
              </w:rPr>
              <w:t>Летовање:</w:t>
            </w:r>
            <w:r w:rsidRPr="0054200B">
              <w:rPr>
                <w:szCs w:val="24"/>
                <w:lang w:val="sr-Cyrl-CS"/>
              </w:rPr>
              <w:t xml:space="preserve"> Црногорско приморје</w:t>
            </w:r>
          </w:p>
        </w:tc>
        <w:tc>
          <w:tcPr>
            <w:tcW w:w="2835" w:type="dxa"/>
            <w:vMerge w:val="restart"/>
          </w:tcPr>
          <w:p w14:paraId="7BDAEDD5" w14:textId="77777777" w:rsidR="003D388A" w:rsidRPr="0054200B" w:rsidRDefault="003D388A" w:rsidP="00857376">
            <w:pPr>
              <w:jc w:val="both"/>
              <w:rPr>
                <w:szCs w:val="24"/>
                <w:lang w:val="sr-Cyrl-CS"/>
              </w:rPr>
            </w:pPr>
            <w:r w:rsidRPr="0054200B">
              <w:rPr>
                <w:szCs w:val="24"/>
                <w:lang w:val="sr-Cyrl-CS"/>
              </w:rPr>
              <w:t>социјализација ученика, активан одмор са рекреативно-забавним садржајима, јачање здравља, практично обучавање и стицање вештина из области зимских спортова</w:t>
            </w:r>
          </w:p>
          <w:p w14:paraId="18E308EE" w14:textId="77777777" w:rsidR="003D388A" w:rsidRPr="0054200B" w:rsidRDefault="003D388A" w:rsidP="00857376">
            <w:pPr>
              <w:jc w:val="both"/>
              <w:rPr>
                <w:szCs w:val="24"/>
                <w:lang w:val="sr-Cyrl-CS"/>
              </w:rPr>
            </w:pPr>
            <w:r w:rsidRPr="0054200B">
              <w:rPr>
                <w:szCs w:val="24"/>
                <w:lang w:val="sr-Cyrl-CS"/>
              </w:rPr>
              <w:t>и стицање вештина пливања</w:t>
            </w:r>
          </w:p>
        </w:tc>
        <w:tc>
          <w:tcPr>
            <w:tcW w:w="1276" w:type="dxa"/>
            <w:vAlign w:val="center"/>
          </w:tcPr>
          <w:p w14:paraId="58DA5260" w14:textId="77777777" w:rsidR="003D388A" w:rsidRPr="0054200B" w:rsidRDefault="003D388A" w:rsidP="00857376">
            <w:pPr>
              <w:jc w:val="center"/>
              <w:rPr>
                <w:szCs w:val="24"/>
                <w:lang w:val="sr-Cyrl-CS"/>
              </w:rPr>
            </w:pPr>
            <w:r w:rsidRPr="0054200B">
              <w:rPr>
                <w:szCs w:val="24"/>
                <w:lang w:val="sr-Cyrl-CS"/>
              </w:rPr>
              <w:t>зимски распуст</w:t>
            </w:r>
          </w:p>
        </w:tc>
        <w:tc>
          <w:tcPr>
            <w:tcW w:w="1276" w:type="dxa"/>
            <w:vAlign w:val="center"/>
          </w:tcPr>
          <w:p w14:paraId="4A970464" w14:textId="77777777" w:rsidR="003D388A" w:rsidRPr="0054200B" w:rsidRDefault="003D388A" w:rsidP="00857376">
            <w:pPr>
              <w:jc w:val="center"/>
              <w:rPr>
                <w:szCs w:val="24"/>
                <w:lang w:val="sr-Cyrl-CS"/>
              </w:rPr>
            </w:pPr>
            <w:r w:rsidRPr="0054200B">
              <w:rPr>
                <w:szCs w:val="24"/>
                <w:lang w:val="sr-Cyrl-CS"/>
              </w:rPr>
              <w:t>седам дана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1E90502A" w14:textId="77777777" w:rsidR="003D388A" w:rsidRPr="0054200B" w:rsidRDefault="003D388A" w:rsidP="00857376">
            <w:pPr>
              <w:jc w:val="center"/>
              <w:rPr>
                <w:szCs w:val="24"/>
                <w:lang w:val="ru-RU"/>
              </w:rPr>
            </w:pPr>
          </w:p>
          <w:p w14:paraId="21601AF3" w14:textId="77777777" w:rsidR="003D388A" w:rsidRPr="0054200B" w:rsidRDefault="003D388A" w:rsidP="00857376">
            <w:pPr>
              <w:jc w:val="center"/>
              <w:rPr>
                <w:szCs w:val="24"/>
                <w:lang w:val="ru-RU"/>
              </w:rPr>
            </w:pPr>
          </w:p>
          <w:p w14:paraId="7EF69EE3" w14:textId="77777777" w:rsidR="003D388A" w:rsidRPr="0054200B" w:rsidRDefault="003D388A" w:rsidP="00857376">
            <w:pPr>
              <w:jc w:val="center"/>
              <w:rPr>
                <w:szCs w:val="24"/>
                <w:lang w:val="ru-RU"/>
              </w:rPr>
            </w:pPr>
            <w:r w:rsidRPr="0054200B">
              <w:rPr>
                <w:szCs w:val="24"/>
                <w:lang w:val="ru-RU"/>
              </w:rPr>
              <w:t>наставници физичког васпитања</w:t>
            </w:r>
          </w:p>
        </w:tc>
      </w:tr>
      <w:tr w:rsidR="00D211A9" w:rsidRPr="00D211A9" w14:paraId="54578455" w14:textId="77777777" w:rsidTr="00FB1C9D">
        <w:trPr>
          <w:cantSplit/>
        </w:trPr>
        <w:tc>
          <w:tcPr>
            <w:tcW w:w="993" w:type="dxa"/>
            <w:vMerge/>
            <w:vAlign w:val="center"/>
          </w:tcPr>
          <w:p w14:paraId="171B7653" w14:textId="77777777" w:rsidR="003D388A" w:rsidRPr="00D211A9" w:rsidRDefault="003D388A" w:rsidP="00857376">
            <w:pPr>
              <w:ind w:right="-107"/>
              <w:rPr>
                <w:color w:val="FF0000"/>
                <w:szCs w:val="24"/>
                <w:lang w:val="sl-SI"/>
              </w:rPr>
            </w:pPr>
          </w:p>
        </w:tc>
        <w:tc>
          <w:tcPr>
            <w:tcW w:w="1843" w:type="dxa"/>
            <w:vMerge/>
            <w:vAlign w:val="center"/>
          </w:tcPr>
          <w:p w14:paraId="13971B55" w14:textId="77777777" w:rsidR="003D388A" w:rsidRPr="00D211A9" w:rsidRDefault="003D388A" w:rsidP="00857376">
            <w:pPr>
              <w:jc w:val="center"/>
              <w:rPr>
                <w:color w:val="FF0000"/>
                <w:szCs w:val="24"/>
                <w:lang w:val="sr-Cyrl-CS"/>
              </w:rPr>
            </w:pPr>
          </w:p>
        </w:tc>
        <w:tc>
          <w:tcPr>
            <w:tcW w:w="2835" w:type="dxa"/>
            <w:vMerge/>
          </w:tcPr>
          <w:p w14:paraId="270042CE" w14:textId="77777777" w:rsidR="003D388A" w:rsidRPr="00D211A9" w:rsidRDefault="003D388A" w:rsidP="00857376">
            <w:pPr>
              <w:jc w:val="both"/>
              <w:rPr>
                <w:color w:val="FF0000"/>
                <w:szCs w:val="24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14:paraId="500F91C8" w14:textId="77777777" w:rsidR="003D388A" w:rsidRPr="003C45BB" w:rsidRDefault="003D388A" w:rsidP="00857376">
            <w:pPr>
              <w:jc w:val="center"/>
              <w:rPr>
                <w:szCs w:val="24"/>
                <w:lang w:val="sr-Cyrl-CS"/>
              </w:rPr>
            </w:pPr>
            <w:r w:rsidRPr="003C45BB">
              <w:rPr>
                <w:szCs w:val="24"/>
                <w:lang w:val="sr-Cyrl-CS"/>
              </w:rPr>
              <w:t>летњи</w:t>
            </w:r>
          </w:p>
          <w:p w14:paraId="0058814C" w14:textId="77777777" w:rsidR="003D388A" w:rsidRPr="003C45BB" w:rsidRDefault="003D388A" w:rsidP="00857376">
            <w:pPr>
              <w:jc w:val="center"/>
              <w:rPr>
                <w:szCs w:val="24"/>
                <w:lang w:val="sr-Cyrl-CS"/>
              </w:rPr>
            </w:pPr>
            <w:r w:rsidRPr="003C45BB">
              <w:rPr>
                <w:szCs w:val="24"/>
                <w:lang w:val="sr-Cyrl-CS"/>
              </w:rPr>
              <w:t>распуст</w:t>
            </w:r>
          </w:p>
        </w:tc>
        <w:tc>
          <w:tcPr>
            <w:tcW w:w="1276" w:type="dxa"/>
            <w:vAlign w:val="center"/>
          </w:tcPr>
          <w:p w14:paraId="5E64F9B4" w14:textId="77777777" w:rsidR="003D388A" w:rsidRPr="003C45BB" w:rsidRDefault="003D388A" w:rsidP="00857376">
            <w:pPr>
              <w:jc w:val="center"/>
              <w:rPr>
                <w:szCs w:val="24"/>
                <w:lang w:val="sr-Cyrl-CS"/>
              </w:rPr>
            </w:pPr>
            <w:r w:rsidRPr="003C45BB">
              <w:rPr>
                <w:szCs w:val="24"/>
                <w:lang w:val="sr-Cyrl-CS"/>
              </w:rPr>
              <w:t>седам дана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62CC57F7" w14:textId="77777777" w:rsidR="003D388A" w:rsidRPr="00D211A9" w:rsidRDefault="003D388A" w:rsidP="00857376">
            <w:pPr>
              <w:jc w:val="center"/>
              <w:rPr>
                <w:color w:val="FF0000"/>
                <w:szCs w:val="24"/>
                <w:lang w:val="ru-RU"/>
              </w:rPr>
            </w:pPr>
          </w:p>
        </w:tc>
      </w:tr>
      <w:tr w:rsidR="0054200B" w:rsidRPr="0054200B" w14:paraId="1D81CF5C" w14:textId="77777777" w:rsidTr="00FB1C9D">
        <w:trPr>
          <w:cantSplit/>
        </w:trPr>
        <w:tc>
          <w:tcPr>
            <w:tcW w:w="993" w:type="dxa"/>
            <w:vAlign w:val="center"/>
          </w:tcPr>
          <w:p w14:paraId="3C7C9668" w14:textId="77777777" w:rsidR="003D388A" w:rsidRPr="0054200B" w:rsidRDefault="003D388A" w:rsidP="00232461">
            <w:pPr>
              <w:ind w:right="-107"/>
              <w:jc w:val="center"/>
              <w:rPr>
                <w:szCs w:val="24"/>
                <w:lang w:val="sl-SI"/>
              </w:rPr>
            </w:pPr>
            <w:r w:rsidRPr="0054200B">
              <w:rPr>
                <w:szCs w:val="24"/>
                <w:lang w:val="sr-Latn-CS"/>
              </w:rPr>
              <w:t>I</w:t>
            </w:r>
            <w:r w:rsidRPr="0054200B">
              <w:rPr>
                <w:szCs w:val="24"/>
                <w:lang w:val="sl-SI"/>
              </w:rPr>
              <w:t>-VIII</w:t>
            </w:r>
          </w:p>
        </w:tc>
        <w:tc>
          <w:tcPr>
            <w:tcW w:w="1843" w:type="dxa"/>
            <w:vAlign w:val="center"/>
          </w:tcPr>
          <w:p w14:paraId="12A2F258" w14:textId="77777777" w:rsidR="003D388A" w:rsidRPr="0054200B" w:rsidRDefault="003D388A" w:rsidP="0043188E">
            <w:pPr>
              <w:rPr>
                <w:szCs w:val="24"/>
                <w:lang w:val="sr-Cyrl-CS"/>
              </w:rPr>
            </w:pPr>
            <w:r w:rsidRPr="0054200B">
              <w:rPr>
                <w:b/>
                <w:szCs w:val="24"/>
                <w:lang w:val="sr-Cyrl-CS"/>
              </w:rPr>
              <w:t>Сарадња са другим школама</w:t>
            </w:r>
            <w:r w:rsidRPr="0054200B">
              <w:rPr>
                <w:szCs w:val="24"/>
                <w:lang w:val="sr-Cyrl-CS"/>
              </w:rPr>
              <w:t xml:space="preserve"> које носе исто име – узајамне посете</w:t>
            </w:r>
          </w:p>
        </w:tc>
        <w:tc>
          <w:tcPr>
            <w:tcW w:w="2835" w:type="dxa"/>
          </w:tcPr>
          <w:p w14:paraId="1037D64A" w14:textId="77777777" w:rsidR="003D388A" w:rsidRPr="0054200B" w:rsidRDefault="003D388A" w:rsidP="0062644E">
            <w:pPr>
              <w:jc w:val="center"/>
              <w:rPr>
                <w:szCs w:val="24"/>
                <w:lang w:val="sr-Cyrl-CS"/>
              </w:rPr>
            </w:pPr>
            <w:r w:rsidRPr="0054200B">
              <w:rPr>
                <w:szCs w:val="24"/>
                <w:lang w:val="sr-Cyrl-CS"/>
              </w:rPr>
              <w:t>Успостављање сарадње, размена искустава и дружење са школом из Банатског Брестовца</w:t>
            </w:r>
          </w:p>
        </w:tc>
        <w:tc>
          <w:tcPr>
            <w:tcW w:w="1276" w:type="dxa"/>
            <w:vAlign w:val="center"/>
          </w:tcPr>
          <w:p w14:paraId="492490D3" w14:textId="77777777" w:rsidR="003D388A" w:rsidRPr="0054200B" w:rsidRDefault="003D388A" w:rsidP="00232461">
            <w:pPr>
              <w:jc w:val="center"/>
              <w:rPr>
                <w:szCs w:val="24"/>
                <w:lang w:val="sl-SI"/>
              </w:rPr>
            </w:pPr>
            <w:r w:rsidRPr="0054200B">
              <w:rPr>
                <w:szCs w:val="24"/>
                <w:lang w:val="sl-SI"/>
              </w:rPr>
              <w:t>у току године</w:t>
            </w:r>
          </w:p>
        </w:tc>
        <w:tc>
          <w:tcPr>
            <w:tcW w:w="1276" w:type="dxa"/>
            <w:vAlign w:val="center"/>
          </w:tcPr>
          <w:p w14:paraId="1AD4D47C" w14:textId="77777777" w:rsidR="003D388A" w:rsidRPr="0054200B" w:rsidRDefault="003D388A" w:rsidP="00232461">
            <w:pPr>
              <w:jc w:val="center"/>
              <w:rPr>
                <w:szCs w:val="24"/>
                <w:lang w:val="sl-SI"/>
              </w:rPr>
            </w:pPr>
            <w:r w:rsidRPr="0054200B">
              <w:rPr>
                <w:szCs w:val="24"/>
                <w:lang w:val="sl-SI"/>
              </w:rPr>
              <w:t>један или два дана</w:t>
            </w:r>
          </w:p>
        </w:tc>
        <w:tc>
          <w:tcPr>
            <w:tcW w:w="1842" w:type="dxa"/>
            <w:vMerge w:val="restart"/>
            <w:vAlign w:val="center"/>
          </w:tcPr>
          <w:p w14:paraId="71E846C0" w14:textId="77777777" w:rsidR="002527A7" w:rsidRPr="0054200B" w:rsidRDefault="002527A7" w:rsidP="00232461">
            <w:pPr>
              <w:jc w:val="center"/>
              <w:rPr>
                <w:szCs w:val="24"/>
                <w:lang w:val="ru-RU"/>
              </w:rPr>
            </w:pPr>
          </w:p>
          <w:p w14:paraId="76EF2C4E" w14:textId="77777777" w:rsidR="002527A7" w:rsidRPr="0054200B" w:rsidRDefault="002527A7" w:rsidP="00232461">
            <w:pPr>
              <w:jc w:val="center"/>
              <w:rPr>
                <w:szCs w:val="24"/>
                <w:lang w:val="ru-RU"/>
              </w:rPr>
            </w:pPr>
          </w:p>
          <w:p w14:paraId="5083B694" w14:textId="77777777" w:rsidR="002527A7" w:rsidRPr="0054200B" w:rsidRDefault="002527A7" w:rsidP="00232461">
            <w:pPr>
              <w:jc w:val="center"/>
              <w:rPr>
                <w:szCs w:val="24"/>
                <w:lang w:val="ru-RU"/>
              </w:rPr>
            </w:pPr>
          </w:p>
          <w:p w14:paraId="68002A8C" w14:textId="77777777" w:rsidR="002527A7" w:rsidRPr="0054200B" w:rsidRDefault="002527A7" w:rsidP="00232461">
            <w:pPr>
              <w:jc w:val="center"/>
              <w:rPr>
                <w:szCs w:val="24"/>
                <w:lang w:val="ru-RU"/>
              </w:rPr>
            </w:pPr>
          </w:p>
          <w:p w14:paraId="696D3471" w14:textId="77777777" w:rsidR="003D388A" w:rsidRPr="0054200B" w:rsidRDefault="003D388A" w:rsidP="00232461">
            <w:pPr>
              <w:jc w:val="center"/>
              <w:rPr>
                <w:szCs w:val="24"/>
                <w:lang w:val="sr-Cyrl-CS"/>
              </w:rPr>
            </w:pPr>
            <w:r w:rsidRPr="0054200B">
              <w:rPr>
                <w:szCs w:val="24"/>
                <w:lang w:val="ru-RU"/>
              </w:rPr>
              <w:t xml:space="preserve">директор школе, </w:t>
            </w:r>
            <w:r w:rsidRPr="0054200B">
              <w:rPr>
                <w:szCs w:val="24"/>
                <w:lang w:val="sr-Cyrl-CS"/>
              </w:rPr>
              <w:t>наставници разредне и предметне наставе</w:t>
            </w:r>
          </w:p>
        </w:tc>
      </w:tr>
      <w:tr w:rsidR="0054200B" w:rsidRPr="0054200B" w14:paraId="201870BD" w14:textId="77777777" w:rsidTr="00FB1C9D">
        <w:trPr>
          <w:cantSplit/>
        </w:trPr>
        <w:tc>
          <w:tcPr>
            <w:tcW w:w="993" w:type="dxa"/>
            <w:vAlign w:val="center"/>
          </w:tcPr>
          <w:p w14:paraId="17FCBD03" w14:textId="77777777" w:rsidR="003D388A" w:rsidRPr="0054200B" w:rsidRDefault="003D388A" w:rsidP="00232461">
            <w:pPr>
              <w:ind w:right="-107"/>
              <w:rPr>
                <w:szCs w:val="24"/>
                <w:lang w:val="sl-SI"/>
              </w:rPr>
            </w:pPr>
            <w:r w:rsidRPr="0054200B">
              <w:rPr>
                <w:szCs w:val="24"/>
                <w:lang w:val="sl-SI"/>
              </w:rPr>
              <w:t>I</w:t>
            </w:r>
            <w:r w:rsidRPr="0054200B">
              <w:rPr>
                <w:szCs w:val="24"/>
                <w:lang w:val="sr-Cyrl-CS"/>
              </w:rPr>
              <w:t>-</w:t>
            </w:r>
            <w:r w:rsidRPr="0054200B">
              <w:rPr>
                <w:szCs w:val="24"/>
                <w:lang w:val="sl-SI"/>
              </w:rPr>
              <w:t xml:space="preserve"> IV</w:t>
            </w:r>
          </w:p>
        </w:tc>
        <w:tc>
          <w:tcPr>
            <w:tcW w:w="1843" w:type="dxa"/>
            <w:vAlign w:val="center"/>
          </w:tcPr>
          <w:p w14:paraId="55EBE598" w14:textId="77777777" w:rsidR="003D388A" w:rsidRPr="0054200B" w:rsidRDefault="003D388A" w:rsidP="00857376">
            <w:pPr>
              <w:jc w:val="center"/>
              <w:rPr>
                <w:szCs w:val="24"/>
                <w:lang w:val="sr-Cyrl-CS"/>
              </w:rPr>
            </w:pPr>
            <w:r w:rsidRPr="0054200B">
              <w:rPr>
                <w:szCs w:val="24"/>
                <w:lang w:val="sr-Cyrl-CS"/>
              </w:rPr>
              <w:t>Сарадња подручних одељења са сличним школама у Румунији</w:t>
            </w:r>
          </w:p>
        </w:tc>
        <w:tc>
          <w:tcPr>
            <w:tcW w:w="2835" w:type="dxa"/>
            <w:vAlign w:val="center"/>
          </w:tcPr>
          <w:p w14:paraId="55D3D953" w14:textId="77777777" w:rsidR="003D388A" w:rsidRPr="0054200B" w:rsidRDefault="003D388A" w:rsidP="000200D2">
            <w:pPr>
              <w:jc w:val="center"/>
              <w:rPr>
                <w:szCs w:val="24"/>
                <w:lang w:val="sr-Cyrl-CS"/>
              </w:rPr>
            </w:pPr>
            <w:r w:rsidRPr="0054200B">
              <w:rPr>
                <w:szCs w:val="24"/>
                <w:lang w:val="sr-Cyrl-CS"/>
              </w:rPr>
              <w:t xml:space="preserve">Успостављање сарадње, размена искустава и дружење са школом из </w:t>
            </w:r>
            <w:r w:rsidR="000200D2" w:rsidRPr="0054200B">
              <w:rPr>
                <w:szCs w:val="24"/>
                <w:lang w:val="sr-Cyrl-CS"/>
              </w:rPr>
              <w:t>Румуније</w:t>
            </w:r>
          </w:p>
        </w:tc>
        <w:tc>
          <w:tcPr>
            <w:tcW w:w="1276" w:type="dxa"/>
            <w:vAlign w:val="center"/>
          </w:tcPr>
          <w:p w14:paraId="3B452E94" w14:textId="77777777" w:rsidR="003D388A" w:rsidRPr="0054200B" w:rsidRDefault="003D388A" w:rsidP="00232461">
            <w:pPr>
              <w:jc w:val="center"/>
              <w:rPr>
                <w:szCs w:val="24"/>
                <w:lang w:val="sl-SI"/>
              </w:rPr>
            </w:pPr>
            <w:r w:rsidRPr="0054200B">
              <w:rPr>
                <w:szCs w:val="24"/>
                <w:lang w:val="sl-SI"/>
              </w:rPr>
              <w:t>у току године</w:t>
            </w:r>
          </w:p>
        </w:tc>
        <w:tc>
          <w:tcPr>
            <w:tcW w:w="1276" w:type="dxa"/>
            <w:vAlign w:val="center"/>
          </w:tcPr>
          <w:p w14:paraId="6818AD0B" w14:textId="77777777" w:rsidR="003D388A" w:rsidRPr="0054200B" w:rsidRDefault="003D388A" w:rsidP="00232461">
            <w:pPr>
              <w:jc w:val="center"/>
              <w:rPr>
                <w:szCs w:val="24"/>
                <w:lang w:val="sl-SI"/>
              </w:rPr>
            </w:pPr>
            <w:r w:rsidRPr="0054200B">
              <w:rPr>
                <w:szCs w:val="24"/>
                <w:lang w:val="sl-SI"/>
              </w:rPr>
              <w:t>један или два дана</w:t>
            </w:r>
          </w:p>
        </w:tc>
        <w:tc>
          <w:tcPr>
            <w:tcW w:w="1842" w:type="dxa"/>
            <w:vMerge/>
            <w:vAlign w:val="center"/>
          </w:tcPr>
          <w:p w14:paraId="15B37190" w14:textId="77777777" w:rsidR="003D388A" w:rsidRPr="0054200B" w:rsidRDefault="003D388A" w:rsidP="00232461">
            <w:pPr>
              <w:jc w:val="center"/>
              <w:rPr>
                <w:szCs w:val="24"/>
                <w:lang w:val="sr-Cyrl-CS"/>
              </w:rPr>
            </w:pPr>
          </w:p>
        </w:tc>
      </w:tr>
      <w:tr w:rsidR="0054200B" w:rsidRPr="0054200B" w14:paraId="1AF06C4C" w14:textId="77777777" w:rsidTr="00FB1C9D">
        <w:trPr>
          <w:cantSplit/>
        </w:trPr>
        <w:tc>
          <w:tcPr>
            <w:tcW w:w="993" w:type="dxa"/>
            <w:vAlign w:val="center"/>
          </w:tcPr>
          <w:p w14:paraId="64A9CAD0" w14:textId="77777777" w:rsidR="003D388A" w:rsidRPr="0054200B" w:rsidRDefault="003D388A" w:rsidP="00232461">
            <w:pPr>
              <w:ind w:right="-107"/>
              <w:jc w:val="center"/>
              <w:rPr>
                <w:szCs w:val="24"/>
                <w:lang w:val="sl-SI"/>
              </w:rPr>
            </w:pPr>
            <w:r w:rsidRPr="0054200B">
              <w:rPr>
                <w:szCs w:val="24"/>
                <w:lang w:val="sr-Latn-CS"/>
              </w:rPr>
              <w:t>I</w:t>
            </w:r>
            <w:r w:rsidRPr="0054200B">
              <w:rPr>
                <w:szCs w:val="24"/>
                <w:lang w:val="sl-SI"/>
              </w:rPr>
              <w:t>-VIII</w:t>
            </w:r>
          </w:p>
        </w:tc>
        <w:tc>
          <w:tcPr>
            <w:tcW w:w="1843" w:type="dxa"/>
            <w:vAlign w:val="center"/>
          </w:tcPr>
          <w:p w14:paraId="60D68AB1" w14:textId="77777777" w:rsidR="003D388A" w:rsidRPr="0054200B" w:rsidRDefault="003D388A" w:rsidP="0043188E">
            <w:pPr>
              <w:rPr>
                <w:szCs w:val="24"/>
                <w:lang w:val="sl-SI"/>
              </w:rPr>
            </w:pPr>
            <w:r w:rsidRPr="0054200B">
              <w:rPr>
                <w:szCs w:val="24"/>
                <w:lang w:val="sl-SI"/>
              </w:rPr>
              <w:t>Посета једној школи у суседној Румунији и њихова узвратна посета нашој школи</w:t>
            </w:r>
          </w:p>
        </w:tc>
        <w:tc>
          <w:tcPr>
            <w:tcW w:w="2835" w:type="dxa"/>
            <w:vAlign w:val="center"/>
          </w:tcPr>
          <w:p w14:paraId="21938F2E" w14:textId="77777777" w:rsidR="003D388A" w:rsidRPr="0054200B" w:rsidRDefault="003D388A" w:rsidP="00857376">
            <w:pPr>
              <w:jc w:val="center"/>
              <w:rPr>
                <w:szCs w:val="24"/>
                <w:lang w:val="sl-SI"/>
              </w:rPr>
            </w:pPr>
            <w:r w:rsidRPr="0054200B">
              <w:rPr>
                <w:szCs w:val="24"/>
                <w:lang w:val="sr-Cyrl-CS"/>
              </w:rPr>
              <w:t>Успостављање сарадње са школом из о</w:t>
            </w:r>
            <w:r w:rsidRPr="0054200B">
              <w:rPr>
                <w:szCs w:val="24"/>
                <w:lang w:val="sl-SI"/>
              </w:rPr>
              <w:t>колин</w:t>
            </w:r>
            <w:r w:rsidRPr="0054200B">
              <w:rPr>
                <w:szCs w:val="24"/>
                <w:lang w:val="sr-Cyrl-CS"/>
              </w:rPr>
              <w:t>е</w:t>
            </w:r>
            <w:r w:rsidRPr="0054200B">
              <w:rPr>
                <w:szCs w:val="24"/>
                <w:lang w:val="sl-SI"/>
              </w:rPr>
              <w:t xml:space="preserve"> Темишвара – по могућству двојезична школа</w:t>
            </w:r>
          </w:p>
        </w:tc>
        <w:tc>
          <w:tcPr>
            <w:tcW w:w="1276" w:type="dxa"/>
            <w:vAlign w:val="center"/>
          </w:tcPr>
          <w:p w14:paraId="34E89A40" w14:textId="77777777" w:rsidR="003D388A" w:rsidRPr="0054200B" w:rsidRDefault="003D388A" w:rsidP="00857376">
            <w:pPr>
              <w:jc w:val="center"/>
              <w:rPr>
                <w:szCs w:val="24"/>
                <w:lang w:val="sl-SI"/>
              </w:rPr>
            </w:pPr>
            <w:r w:rsidRPr="0054200B">
              <w:rPr>
                <w:szCs w:val="24"/>
                <w:lang w:val="sl-SI"/>
              </w:rPr>
              <w:t>у току године</w:t>
            </w:r>
          </w:p>
        </w:tc>
        <w:tc>
          <w:tcPr>
            <w:tcW w:w="1276" w:type="dxa"/>
            <w:vAlign w:val="center"/>
          </w:tcPr>
          <w:p w14:paraId="5A72481D" w14:textId="77777777" w:rsidR="003D388A" w:rsidRPr="0054200B" w:rsidRDefault="003D388A" w:rsidP="00857376">
            <w:pPr>
              <w:jc w:val="center"/>
              <w:rPr>
                <w:szCs w:val="24"/>
                <w:lang w:val="sl-SI"/>
              </w:rPr>
            </w:pPr>
            <w:r w:rsidRPr="0054200B">
              <w:rPr>
                <w:szCs w:val="24"/>
                <w:lang w:val="sl-SI"/>
              </w:rPr>
              <w:t>један или два дана</w:t>
            </w:r>
          </w:p>
        </w:tc>
        <w:tc>
          <w:tcPr>
            <w:tcW w:w="1842" w:type="dxa"/>
            <w:vMerge/>
            <w:vAlign w:val="center"/>
          </w:tcPr>
          <w:p w14:paraId="6D456995" w14:textId="77777777" w:rsidR="003D388A" w:rsidRPr="0054200B" w:rsidRDefault="003D388A" w:rsidP="00232461">
            <w:pPr>
              <w:jc w:val="center"/>
              <w:rPr>
                <w:szCs w:val="24"/>
                <w:lang w:val="sr-Cyrl-CS"/>
              </w:rPr>
            </w:pPr>
          </w:p>
        </w:tc>
      </w:tr>
    </w:tbl>
    <w:p w14:paraId="14775A22" w14:textId="77777777" w:rsidR="00A10369" w:rsidRPr="00D211A9" w:rsidRDefault="00A10369" w:rsidP="00DC44DB">
      <w:pPr>
        <w:pStyle w:val="Caption"/>
        <w:jc w:val="left"/>
        <w:rPr>
          <w:color w:val="FF0000"/>
          <w:lang w:val="sr-Cyrl-CS"/>
        </w:rPr>
      </w:pPr>
    </w:p>
    <w:p w14:paraId="41C97882" w14:textId="77777777" w:rsidR="00F82D88" w:rsidRPr="00A8273A" w:rsidRDefault="003F58A1" w:rsidP="000C22F4">
      <w:pPr>
        <w:pStyle w:val="Heading2"/>
        <w:jc w:val="left"/>
      </w:pPr>
      <w:bookmarkStart w:id="121" w:name="_Toc149729762"/>
      <w:r w:rsidRPr="00A8273A">
        <w:t>5</w:t>
      </w:r>
      <w:r w:rsidR="00F82D88" w:rsidRPr="00A8273A">
        <w:t>.</w:t>
      </w:r>
      <w:r w:rsidR="000C66A2" w:rsidRPr="00A8273A">
        <w:rPr>
          <w:lang w:val="sr-Cyrl-RS"/>
        </w:rPr>
        <w:t>4</w:t>
      </w:r>
      <w:r w:rsidR="00430026" w:rsidRPr="00A8273A">
        <w:t>.</w:t>
      </w:r>
      <w:r w:rsidR="000C66A2" w:rsidRPr="00A8273A">
        <w:rPr>
          <w:lang w:val="sr-Cyrl-RS"/>
        </w:rPr>
        <w:t xml:space="preserve"> </w:t>
      </w:r>
      <w:r w:rsidR="00430026" w:rsidRPr="00A8273A">
        <w:t>ПРОГРАМ УЧЕНИЧКИХ ОРГАНИЗАЦИЈА</w:t>
      </w:r>
      <w:bookmarkEnd w:id="121"/>
    </w:p>
    <w:p w14:paraId="6920E8DE" w14:textId="77777777" w:rsidR="0035527B" w:rsidRPr="00A8273A" w:rsidRDefault="00DD112A" w:rsidP="00430026">
      <w:pPr>
        <w:rPr>
          <w:b/>
          <w:sz w:val="28"/>
          <w:szCs w:val="28"/>
          <w:lang w:val="sr-Cyrl-CS"/>
        </w:rPr>
      </w:pPr>
      <w:r w:rsidRPr="00A8273A">
        <w:rPr>
          <w:b/>
          <w:sz w:val="28"/>
          <w:szCs w:val="28"/>
          <w:lang w:val="sr-Cyrl-CS"/>
        </w:rPr>
        <w:t xml:space="preserve">Ученички </w:t>
      </w:r>
      <w:r w:rsidR="0035527B" w:rsidRPr="00A8273A">
        <w:rPr>
          <w:b/>
          <w:sz w:val="28"/>
          <w:szCs w:val="28"/>
          <w:lang w:val="sr-Cyrl-CS"/>
        </w:rPr>
        <w:t xml:space="preserve"> парламент</w:t>
      </w:r>
    </w:p>
    <w:p w14:paraId="2E927E17" w14:textId="77777777" w:rsidR="00F401BD" w:rsidRPr="00A8273A" w:rsidRDefault="00C4031C" w:rsidP="00C4031C">
      <w:pPr>
        <w:jc w:val="right"/>
        <w:rPr>
          <w:szCs w:val="24"/>
          <w:lang w:val="sr-Cyrl-RS"/>
        </w:rPr>
      </w:pPr>
      <w:r w:rsidRPr="00A8273A">
        <w:rPr>
          <w:szCs w:val="24"/>
          <w:lang w:val="sr-Cyrl-RS"/>
        </w:rPr>
        <w:t>Руководилац: Жељко Миладинови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3372"/>
        <w:gridCol w:w="1701"/>
        <w:gridCol w:w="2268"/>
      </w:tblGrid>
      <w:tr w:rsidR="00D211A9" w:rsidRPr="00A8273A" w14:paraId="79F2F641" w14:textId="77777777" w:rsidTr="00610B64">
        <w:tc>
          <w:tcPr>
            <w:tcW w:w="2265" w:type="dxa"/>
          </w:tcPr>
          <w:p w14:paraId="44FC1258" w14:textId="77777777" w:rsidR="00F401BD" w:rsidRPr="00A8273A" w:rsidRDefault="00F401BD" w:rsidP="00610B6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8273A">
              <w:rPr>
                <w:rFonts w:ascii="Times New Roman" w:hAnsi="Times New Roman"/>
                <w:sz w:val="24"/>
                <w:szCs w:val="24"/>
                <w:lang w:val="sr-Cyrl-RS"/>
              </w:rPr>
              <w:t>садржај</w:t>
            </w:r>
          </w:p>
        </w:tc>
        <w:tc>
          <w:tcPr>
            <w:tcW w:w="3372" w:type="dxa"/>
          </w:tcPr>
          <w:p w14:paraId="15589995" w14:textId="77777777" w:rsidR="00F401BD" w:rsidRPr="00A8273A" w:rsidRDefault="00F401BD" w:rsidP="00610B6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8273A">
              <w:rPr>
                <w:rFonts w:ascii="Times New Roman" w:hAnsi="Times New Roman"/>
                <w:sz w:val="24"/>
                <w:szCs w:val="24"/>
                <w:lang w:val="sr-Cyrl-RS"/>
              </w:rPr>
              <w:t>активности</w:t>
            </w:r>
          </w:p>
        </w:tc>
        <w:tc>
          <w:tcPr>
            <w:tcW w:w="1701" w:type="dxa"/>
          </w:tcPr>
          <w:p w14:paraId="030893EB" w14:textId="77777777" w:rsidR="00F401BD" w:rsidRPr="00A8273A" w:rsidRDefault="00F401BD" w:rsidP="00610B6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8273A">
              <w:rPr>
                <w:rFonts w:ascii="Times New Roman" w:hAnsi="Times New Roman"/>
                <w:sz w:val="24"/>
                <w:szCs w:val="24"/>
                <w:lang w:val="sr-Cyrl-RS"/>
              </w:rPr>
              <w:t>динамика</w:t>
            </w:r>
          </w:p>
        </w:tc>
        <w:tc>
          <w:tcPr>
            <w:tcW w:w="2268" w:type="dxa"/>
          </w:tcPr>
          <w:p w14:paraId="7B1F46FB" w14:textId="77777777" w:rsidR="00F401BD" w:rsidRPr="00A8273A" w:rsidRDefault="00F401BD" w:rsidP="00610B6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8273A">
              <w:rPr>
                <w:rFonts w:ascii="Times New Roman" w:hAnsi="Times New Roman"/>
                <w:sz w:val="24"/>
                <w:szCs w:val="24"/>
                <w:lang w:val="sr-Cyrl-RS"/>
              </w:rPr>
              <w:t>носиоци</w:t>
            </w:r>
          </w:p>
        </w:tc>
      </w:tr>
      <w:tr w:rsidR="00C4031C" w:rsidRPr="00A8273A" w14:paraId="24965B12" w14:textId="77777777" w:rsidTr="00610B64">
        <w:tc>
          <w:tcPr>
            <w:tcW w:w="2265" w:type="dxa"/>
          </w:tcPr>
          <w:p w14:paraId="78DE221B" w14:textId="77777777" w:rsidR="00F401BD" w:rsidRPr="00A8273A" w:rsidRDefault="00F401BD" w:rsidP="00610B6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CCF67CE" w14:textId="77777777" w:rsidR="00F401BD" w:rsidRPr="00A8273A" w:rsidRDefault="00F401BD" w:rsidP="00610B6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BCE4FBC" w14:textId="77777777" w:rsidR="00F401BD" w:rsidRPr="00A8273A" w:rsidRDefault="00F401BD" w:rsidP="00610B6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4D5A98C" w14:textId="77777777" w:rsidR="00F401BD" w:rsidRPr="00A8273A" w:rsidRDefault="00F401BD" w:rsidP="00610B6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3D66049" w14:textId="77777777" w:rsidR="00F401BD" w:rsidRPr="00A8273A" w:rsidRDefault="00F401BD" w:rsidP="00610B6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8273A">
              <w:rPr>
                <w:rFonts w:ascii="Times New Roman" w:hAnsi="Times New Roman"/>
                <w:sz w:val="24"/>
                <w:szCs w:val="24"/>
                <w:lang w:val="sr-Cyrl-RS"/>
              </w:rPr>
              <w:t>Састанци  парламента</w:t>
            </w:r>
          </w:p>
          <w:p w14:paraId="1238B740" w14:textId="77777777" w:rsidR="00F401BD" w:rsidRPr="00A8273A" w:rsidRDefault="00F401BD" w:rsidP="00610B6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24DAC6DA" w14:textId="77777777" w:rsidR="00F401BD" w:rsidRPr="00A8273A" w:rsidRDefault="00F401BD" w:rsidP="00610B6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80B604D" w14:textId="77777777" w:rsidR="00F401BD" w:rsidRPr="00A8273A" w:rsidRDefault="00F401BD" w:rsidP="00610B6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677A5245" w14:textId="77777777" w:rsidR="00F401BD" w:rsidRPr="00A8273A" w:rsidRDefault="00F401BD" w:rsidP="00610B6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8273A">
              <w:rPr>
                <w:rFonts w:ascii="Times New Roman" w:hAnsi="Times New Roman"/>
                <w:sz w:val="24"/>
                <w:szCs w:val="24"/>
                <w:lang w:val="sr-Cyrl-RS"/>
              </w:rPr>
              <w:t>Сарадња са вршњачким тимом</w:t>
            </w:r>
          </w:p>
          <w:p w14:paraId="5AB31B46" w14:textId="77777777" w:rsidR="00F401BD" w:rsidRPr="00A8273A" w:rsidRDefault="00F401BD" w:rsidP="00610B64">
            <w:pPr>
              <w:rPr>
                <w:lang w:val="sr-Cyrl-RS"/>
              </w:rPr>
            </w:pPr>
          </w:p>
          <w:p w14:paraId="242A3016" w14:textId="77777777" w:rsidR="00F401BD" w:rsidRPr="00A8273A" w:rsidRDefault="00F401BD" w:rsidP="00610B64">
            <w:pPr>
              <w:rPr>
                <w:lang w:val="sr-Cyrl-RS"/>
              </w:rPr>
            </w:pPr>
          </w:p>
          <w:p w14:paraId="018385CD" w14:textId="77777777" w:rsidR="00F401BD" w:rsidRPr="00A8273A" w:rsidRDefault="00F401BD" w:rsidP="00610B64">
            <w:pPr>
              <w:rPr>
                <w:szCs w:val="24"/>
                <w:lang w:val="sr-Cyrl-RS"/>
              </w:rPr>
            </w:pPr>
          </w:p>
          <w:p w14:paraId="2DB0B9BA" w14:textId="77777777" w:rsidR="00F401BD" w:rsidRPr="00A8273A" w:rsidRDefault="00F401BD" w:rsidP="00610B64">
            <w:pPr>
              <w:rPr>
                <w:szCs w:val="24"/>
                <w:lang w:val="sr-Cyrl-RS"/>
              </w:rPr>
            </w:pPr>
          </w:p>
          <w:p w14:paraId="6FD1ED82" w14:textId="77777777" w:rsidR="00F401BD" w:rsidRPr="00A8273A" w:rsidRDefault="00F401BD" w:rsidP="00610B64">
            <w:pPr>
              <w:rPr>
                <w:szCs w:val="24"/>
                <w:lang w:val="sr-Cyrl-RS"/>
              </w:rPr>
            </w:pPr>
          </w:p>
          <w:p w14:paraId="639190DE" w14:textId="77777777" w:rsidR="00F401BD" w:rsidRPr="00A8273A" w:rsidRDefault="00F401BD" w:rsidP="00610B64">
            <w:pPr>
              <w:rPr>
                <w:szCs w:val="24"/>
                <w:lang w:val="sr-Cyrl-RS"/>
              </w:rPr>
            </w:pPr>
          </w:p>
          <w:p w14:paraId="626F87D0" w14:textId="77777777" w:rsidR="00F401BD" w:rsidRPr="00A8273A" w:rsidRDefault="00F401BD" w:rsidP="00610B64">
            <w:pPr>
              <w:rPr>
                <w:szCs w:val="24"/>
                <w:lang w:val="sr-Cyrl-RS"/>
              </w:rPr>
            </w:pPr>
            <w:r w:rsidRPr="00A8273A">
              <w:rPr>
                <w:szCs w:val="24"/>
                <w:lang w:val="sr-Cyrl-RS"/>
              </w:rPr>
              <w:t>Сарадња/састанци парламента са парламентима других школа</w:t>
            </w:r>
          </w:p>
        </w:tc>
        <w:tc>
          <w:tcPr>
            <w:tcW w:w="3372" w:type="dxa"/>
          </w:tcPr>
          <w:p w14:paraId="6BBA175E" w14:textId="77777777" w:rsidR="00F401BD" w:rsidRPr="00A8273A" w:rsidRDefault="00C4031C" w:rsidP="00DE3271">
            <w:pPr>
              <w:pStyle w:val="NoSpacing"/>
              <w:numPr>
                <w:ilvl w:val="0"/>
                <w:numId w:val="63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8273A">
              <w:rPr>
                <w:rFonts w:ascii="Times New Roman" w:hAnsi="Times New Roman"/>
                <w:sz w:val="24"/>
                <w:szCs w:val="24"/>
                <w:lang w:val="sr-Cyrl-RS"/>
              </w:rPr>
              <w:t>Конституисање и и</w:t>
            </w:r>
            <w:r w:rsidR="00F401BD" w:rsidRPr="00A8273A">
              <w:rPr>
                <w:rFonts w:ascii="Times New Roman" w:hAnsi="Times New Roman"/>
                <w:sz w:val="24"/>
                <w:szCs w:val="24"/>
                <w:lang w:val="sr-Cyrl-RS"/>
              </w:rPr>
              <w:t>збор руководства</w:t>
            </w:r>
          </w:p>
          <w:p w14:paraId="5D1F6510" w14:textId="77777777" w:rsidR="00F401BD" w:rsidRPr="00A8273A" w:rsidRDefault="00F401BD" w:rsidP="00DE3271">
            <w:pPr>
              <w:pStyle w:val="NoSpacing"/>
              <w:numPr>
                <w:ilvl w:val="0"/>
                <w:numId w:val="63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8273A">
              <w:rPr>
                <w:rFonts w:ascii="Times New Roman" w:hAnsi="Times New Roman"/>
                <w:sz w:val="24"/>
                <w:szCs w:val="24"/>
                <w:lang w:val="sr-Cyrl-RS"/>
              </w:rPr>
              <w:t>Разговор о проблему</w:t>
            </w:r>
          </w:p>
          <w:p w14:paraId="1874F0A7" w14:textId="77777777" w:rsidR="00F401BD" w:rsidRPr="00A8273A" w:rsidRDefault="00F401BD" w:rsidP="00DE3271">
            <w:pPr>
              <w:pStyle w:val="NoSpacing"/>
              <w:numPr>
                <w:ilvl w:val="0"/>
                <w:numId w:val="63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8273A">
              <w:rPr>
                <w:rFonts w:ascii="Times New Roman" w:hAnsi="Times New Roman"/>
                <w:sz w:val="24"/>
                <w:szCs w:val="24"/>
                <w:lang w:val="sr-Cyrl-RS"/>
              </w:rPr>
              <w:t>Подела задужења</w:t>
            </w:r>
          </w:p>
          <w:p w14:paraId="59410857" w14:textId="77777777" w:rsidR="00F401BD" w:rsidRPr="00A8273A" w:rsidRDefault="00F401BD" w:rsidP="00DE3271">
            <w:pPr>
              <w:pStyle w:val="NoSpacing"/>
              <w:numPr>
                <w:ilvl w:val="0"/>
                <w:numId w:val="63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8273A">
              <w:rPr>
                <w:rFonts w:ascii="Times New Roman" w:hAnsi="Times New Roman"/>
                <w:sz w:val="24"/>
                <w:szCs w:val="24"/>
                <w:lang w:val="sr-Cyrl-RS"/>
              </w:rPr>
              <w:t>Планирање активнисти</w:t>
            </w:r>
          </w:p>
          <w:p w14:paraId="2EE9CAFF" w14:textId="77777777" w:rsidR="00F401BD" w:rsidRPr="00A8273A" w:rsidRDefault="00F401BD" w:rsidP="00DE3271">
            <w:pPr>
              <w:pStyle w:val="NoSpacing"/>
              <w:numPr>
                <w:ilvl w:val="0"/>
                <w:numId w:val="63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8273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Спровођење активности </w:t>
            </w:r>
          </w:p>
          <w:p w14:paraId="5A1D66DC" w14:textId="77777777" w:rsidR="00F401BD" w:rsidRPr="00A8273A" w:rsidRDefault="00F401BD" w:rsidP="00610B6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4FFF80A" w14:textId="77777777" w:rsidR="00F401BD" w:rsidRPr="00A8273A" w:rsidRDefault="00F401BD" w:rsidP="00DE3271">
            <w:pPr>
              <w:pStyle w:val="NoSpacing"/>
              <w:numPr>
                <w:ilvl w:val="0"/>
                <w:numId w:val="63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8273A">
              <w:rPr>
                <w:rFonts w:ascii="Times New Roman" w:hAnsi="Times New Roman"/>
                <w:sz w:val="24"/>
                <w:szCs w:val="24"/>
                <w:lang w:val="sr-Cyrl-RS"/>
              </w:rPr>
              <w:t>Активности у оквиру Школе без насиља</w:t>
            </w:r>
          </w:p>
          <w:p w14:paraId="5ADB639C" w14:textId="77777777" w:rsidR="00F401BD" w:rsidRPr="00A8273A" w:rsidRDefault="00F401BD" w:rsidP="00DE3271">
            <w:pPr>
              <w:pStyle w:val="NoSpacing"/>
              <w:numPr>
                <w:ilvl w:val="0"/>
                <w:numId w:val="63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8273A">
              <w:rPr>
                <w:rFonts w:ascii="Times New Roman" w:hAnsi="Times New Roman"/>
                <w:sz w:val="24"/>
                <w:szCs w:val="24"/>
                <w:lang w:val="sr-Cyrl-RS"/>
              </w:rPr>
              <w:t>Спортске активности</w:t>
            </w:r>
          </w:p>
          <w:p w14:paraId="2D89388E" w14:textId="77777777" w:rsidR="00F401BD" w:rsidRPr="00A8273A" w:rsidRDefault="00F401BD" w:rsidP="00DE3271">
            <w:pPr>
              <w:pStyle w:val="NoSpacing"/>
              <w:numPr>
                <w:ilvl w:val="0"/>
                <w:numId w:val="63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8273A">
              <w:rPr>
                <w:rFonts w:ascii="Times New Roman" w:hAnsi="Times New Roman"/>
                <w:sz w:val="24"/>
                <w:szCs w:val="24"/>
                <w:lang w:val="sr-Cyrl-RS"/>
              </w:rPr>
              <w:t>Дружење</w:t>
            </w:r>
          </w:p>
          <w:p w14:paraId="044B741C" w14:textId="77777777" w:rsidR="00F401BD" w:rsidRPr="00A8273A" w:rsidRDefault="00F401BD" w:rsidP="00DE3271">
            <w:pPr>
              <w:pStyle w:val="NoSpacing"/>
              <w:numPr>
                <w:ilvl w:val="0"/>
                <w:numId w:val="63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8273A">
              <w:rPr>
                <w:rFonts w:ascii="Times New Roman" w:hAnsi="Times New Roman"/>
                <w:sz w:val="24"/>
                <w:szCs w:val="24"/>
                <w:lang w:val="sr-Cyrl-RS"/>
              </w:rPr>
              <w:t>Истраживачки пројекти, анкете</w:t>
            </w:r>
          </w:p>
          <w:p w14:paraId="5DB20573" w14:textId="77777777" w:rsidR="00F401BD" w:rsidRPr="00A8273A" w:rsidRDefault="00F401BD" w:rsidP="00610B6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187FE39" w14:textId="77777777" w:rsidR="00F401BD" w:rsidRPr="00A8273A" w:rsidRDefault="00F401BD" w:rsidP="00DE3271">
            <w:pPr>
              <w:pStyle w:val="NoSpacing"/>
              <w:numPr>
                <w:ilvl w:val="0"/>
                <w:numId w:val="63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8273A">
              <w:rPr>
                <w:rFonts w:ascii="Times New Roman" w:hAnsi="Times New Roman"/>
                <w:sz w:val="24"/>
                <w:szCs w:val="24"/>
                <w:lang w:val="sr-Cyrl-RS"/>
              </w:rPr>
              <w:t>Заједнички пројекти и активности</w:t>
            </w:r>
          </w:p>
          <w:p w14:paraId="29308456" w14:textId="77777777" w:rsidR="00F401BD" w:rsidRPr="00A8273A" w:rsidRDefault="00F401BD" w:rsidP="00DE3271">
            <w:pPr>
              <w:pStyle w:val="NoSpacing"/>
              <w:numPr>
                <w:ilvl w:val="0"/>
                <w:numId w:val="63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8273A">
              <w:rPr>
                <w:rFonts w:ascii="Times New Roman" w:hAnsi="Times New Roman"/>
                <w:sz w:val="24"/>
                <w:szCs w:val="24"/>
                <w:lang w:val="sr-Cyrl-RS"/>
              </w:rPr>
              <w:t>Дружење, размена искустава, радионоци, планирање пројеката</w:t>
            </w:r>
          </w:p>
          <w:p w14:paraId="4551907D" w14:textId="77777777" w:rsidR="00F401BD" w:rsidRPr="00A8273A" w:rsidRDefault="00F401BD" w:rsidP="00DE3271">
            <w:pPr>
              <w:pStyle w:val="NoSpacing"/>
              <w:numPr>
                <w:ilvl w:val="0"/>
                <w:numId w:val="63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8273A">
              <w:rPr>
                <w:rFonts w:ascii="Times New Roman" w:hAnsi="Times New Roman"/>
                <w:sz w:val="24"/>
                <w:szCs w:val="24"/>
                <w:lang w:val="sr-Cyrl-RS"/>
              </w:rPr>
              <w:t>Контакти преко електронских медија и насловних страна школа</w:t>
            </w:r>
          </w:p>
        </w:tc>
        <w:tc>
          <w:tcPr>
            <w:tcW w:w="1701" w:type="dxa"/>
          </w:tcPr>
          <w:p w14:paraId="6520DC8E" w14:textId="77777777" w:rsidR="00F401BD" w:rsidRPr="00A8273A" w:rsidRDefault="00064C29" w:rsidP="00610B6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8273A">
              <w:rPr>
                <w:rFonts w:ascii="Times New Roman" w:hAnsi="Times New Roman"/>
                <w:sz w:val="24"/>
                <w:szCs w:val="24"/>
                <w:lang w:val="sr-Cyrl-RS"/>
              </w:rPr>
              <w:t>септембар</w:t>
            </w:r>
          </w:p>
          <w:p w14:paraId="38BA28ED" w14:textId="77777777" w:rsidR="00F401BD" w:rsidRPr="00A8273A" w:rsidRDefault="00F401BD" w:rsidP="00610B6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58C0D0CE" w14:textId="77777777" w:rsidR="00F401BD" w:rsidRPr="00A8273A" w:rsidRDefault="00F401BD" w:rsidP="00610B6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8175E53" w14:textId="77777777" w:rsidR="00F401BD" w:rsidRPr="00A8273A" w:rsidRDefault="00F401BD" w:rsidP="00610B6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38AA125" w14:textId="77777777" w:rsidR="00F401BD" w:rsidRPr="00A8273A" w:rsidRDefault="00F401BD" w:rsidP="00610B6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8273A">
              <w:rPr>
                <w:rFonts w:ascii="Times New Roman" w:hAnsi="Times New Roman"/>
                <w:sz w:val="24"/>
                <w:szCs w:val="24"/>
                <w:lang w:val="sr-Cyrl-RS"/>
              </w:rPr>
              <w:t>Месечно</w:t>
            </w:r>
          </w:p>
          <w:p w14:paraId="6854E02E" w14:textId="77777777" w:rsidR="00F401BD" w:rsidRPr="00A8273A" w:rsidRDefault="00F401BD" w:rsidP="00610B6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B293974" w14:textId="77777777" w:rsidR="00F401BD" w:rsidRPr="00A8273A" w:rsidRDefault="00F401BD" w:rsidP="00610B6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78DCA78" w14:textId="77777777" w:rsidR="00F401BD" w:rsidRPr="00A8273A" w:rsidRDefault="00F401BD" w:rsidP="00610B6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59D2154" w14:textId="77777777" w:rsidR="00F401BD" w:rsidRPr="00A8273A" w:rsidRDefault="00F401BD" w:rsidP="00610B6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68147525" w14:textId="77777777" w:rsidR="00F401BD" w:rsidRPr="00A8273A" w:rsidRDefault="00F401BD" w:rsidP="00610B6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8273A">
              <w:rPr>
                <w:rFonts w:ascii="Times New Roman" w:hAnsi="Times New Roman"/>
                <w:sz w:val="24"/>
                <w:szCs w:val="24"/>
                <w:lang w:val="sr-Cyrl-RS"/>
              </w:rPr>
              <w:t>Квартално</w:t>
            </w:r>
          </w:p>
          <w:p w14:paraId="73DF0047" w14:textId="77777777" w:rsidR="00F401BD" w:rsidRPr="00A8273A" w:rsidRDefault="00F401BD" w:rsidP="00610B64">
            <w:pPr>
              <w:rPr>
                <w:lang w:val="sr-Cyrl-RS"/>
              </w:rPr>
            </w:pPr>
          </w:p>
          <w:p w14:paraId="4D1A9CF4" w14:textId="77777777" w:rsidR="00F401BD" w:rsidRPr="00A8273A" w:rsidRDefault="00F401BD" w:rsidP="00610B64">
            <w:pPr>
              <w:rPr>
                <w:lang w:val="sr-Cyrl-RS"/>
              </w:rPr>
            </w:pPr>
          </w:p>
          <w:p w14:paraId="11040B8B" w14:textId="77777777" w:rsidR="00F401BD" w:rsidRPr="00A8273A" w:rsidRDefault="00F401BD" w:rsidP="00610B64">
            <w:pPr>
              <w:rPr>
                <w:lang w:val="sr-Cyrl-RS"/>
              </w:rPr>
            </w:pPr>
          </w:p>
          <w:p w14:paraId="633B913C" w14:textId="77777777" w:rsidR="00F401BD" w:rsidRPr="00A8273A" w:rsidRDefault="00F401BD" w:rsidP="00610B64">
            <w:pPr>
              <w:rPr>
                <w:szCs w:val="24"/>
                <w:lang w:val="sr-Cyrl-RS"/>
              </w:rPr>
            </w:pPr>
          </w:p>
          <w:p w14:paraId="7F3F9E68" w14:textId="77777777" w:rsidR="00F401BD" w:rsidRPr="00A8273A" w:rsidRDefault="00F401BD" w:rsidP="00610B64">
            <w:pPr>
              <w:rPr>
                <w:lang w:val="sr-Cyrl-RS"/>
              </w:rPr>
            </w:pPr>
          </w:p>
          <w:p w14:paraId="46AD0666" w14:textId="77777777" w:rsidR="00F401BD" w:rsidRPr="00A8273A" w:rsidRDefault="00F401BD" w:rsidP="00610B64">
            <w:pPr>
              <w:rPr>
                <w:szCs w:val="24"/>
                <w:lang w:val="sr-Cyrl-RS"/>
              </w:rPr>
            </w:pPr>
          </w:p>
          <w:p w14:paraId="76DB5264" w14:textId="77777777" w:rsidR="00F401BD" w:rsidRPr="00A8273A" w:rsidRDefault="00F401BD" w:rsidP="00610B64">
            <w:pPr>
              <w:jc w:val="center"/>
              <w:rPr>
                <w:szCs w:val="24"/>
                <w:lang w:val="sr-Cyrl-RS"/>
              </w:rPr>
            </w:pPr>
          </w:p>
          <w:p w14:paraId="56F4B047" w14:textId="77777777" w:rsidR="00F401BD" w:rsidRPr="00A8273A" w:rsidRDefault="00F401BD" w:rsidP="00610B64">
            <w:pPr>
              <w:jc w:val="center"/>
              <w:rPr>
                <w:szCs w:val="24"/>
                <w:lang w:val="sr-Cyrl-RS"/>
              </w:rPr>
            </w:pPr>
          </w:p>
          <w:p w14:paraId="041B67A4" w14:textId="77777777" w:rsidR="00F401BD" w:rsidRPr="00A8273A" w:rsidRDefault="00F401BD" w:rsidP="00610B64">
            <w:pPr>
              <w:jc w:val="center"/>
              <w:rPr>
                <w:szCs w:val="24"/>
                <w:lang w:val="sr-Cyrl-RS"/>
              </w:rPr>
            </w:pPr>
          </w:p>
          <w:p w14:paraId="2A63BBDF" w14:textId="77777777" w:rsidR="00F401BD" w:rsidRPr="00A8273A" w:rsidRDefault="00F401BD" w:rsidP="00610B64">
            <w:pPr>
              <w:jc w:val="center"/>
              <w:rPr>
                <w:szCs w:val="24"/>
                <w:lang w:val="sr-Cyrl-RS"/>
              </w:rPr>
            </w:pPr>
            <w:r w:rsidRPr="00A8273A">
              <w:rPr>
                <w:szCs w:val="24"/>
                <w:lang w:val="sr-Cyrl-RS"/>
              </w:rPr>
              <w:t>Годишње,</w:t>
            </w:r>
          </w:p>
          <w:p w14:paraId="4F2B23D1" w14:textId="77777777" w:rsidR="00F401BD" w:rsidRPr="00A8273A" w:rsidRDefault="00F401BD" w:rsidP="00610B64">
            <w:pPr>
              <w:jc w:val="center"/>
              <w:rPr>
                <w:szCs w:val="24"/>
                <w:lang w:val="sr-Cyrl-RS"/>
              </w:rPr>
            </w:pPr>
            <w:r w:rsidRPr="00A8273A">
              <w:rPr>
                <w:szCs w:val="24"/>
                <w:lang w:val="sr-Cyrl-RS"/>
              </w:rPr>
              <w:t>квартално</w:t>
            </w:r>
          </w:p>
        </w:tc>
        <w:tc>
          <w:tcPr>
            <w:tcW w:w="2268" w:type="dxa"/>
          </w:tcPr>
          <w:p w14:paraId="4509DF8B" w14:textId="77777777" w:rsidR="00F401BD" w:rsidRPr="00A8273A" w:rsidRDefault="00064C29" w:rsidP="00610B6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8273A">
              <w:rPr>
                <w:rFonts w:ascii="Times New Roman" w:hAnsi="Times New Roman"/>
                <w:sz w:val="24"/>
                <w:szCs w:val="24"/>
                <w:lang w:val="sr-Cyrl-RS"/>
              </w:rPr>
              <w:t>Чланови изабрани од стране ОЗ</w:t>
            </w:r>
          </w:p>
          <w:p w14:paraId="26D1B070" w14:textId="77777777" w:rsidR="00F401BD" w:rsidRPr="00A8273A" w:rsidRDefault="00F401BD" w:rsidP="00610B6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556A8377" w14:textId="77777777" w:rsidR="00F401BD" w:rsidRPr="00A8273A" w:rsidRDefault="00F401BD" w:rsidP="00610B6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8273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Чланови парламента, </w:t>
            </w:r>
          </w:p>
          <w:p w14:paraId="724250B5" w14:textId="77777777" w:rsidR="00F401BD" w:rsidRPr="00A8273A" w:rsidRDefault="00F401BD" w:rsidP="00610B6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8273A">
              <w:rPr>
                <w:rFonts w:ascii="Times New Roman" w:hAnsi="Times New Roman"/>
                <w:sz w:val="24"/>
                <w:szCs w:val="24"/>
                <w:lang w:val="sr-Cyrl-RS"/>
              </w:rPr>
              <w:t>руководилац</w:t>
            </w:r>
          </w:p>
          <w:p w14:paraId="751F1FD8" w14:textId="77777777" w:rsidR="00F401BD" w:rsidRPr="00A8273A" w:rsidRDefault="00F401BD" w:rsidP="00610B64">
            <w:pPr>
              <w:rPr>
                <w:lang w:val="sr-Cyrl-RS"/>
              </w:rPr>
            </w:pPr>
          </w:p>
          <w:p w14:paraId="4615977B" w14:textId="77777777" w:rsidR="00F401BD" w:rsidRPr="00A8273A" w:rsidRDefault="00F401BD" w:rsidP="00610B64">
            <w:pPr>
              <w:rPr>
                <w:lang w:val="sr-Cyrl-RS"/>
              </w:rPr>
            </w:pPr>
          </w:p>
          <w:p w14:paraId="456126D2" w14:textId="77777777" w:rsidR="00F401BD" w:rsidRPr="00A8273A" w:rsidRDefault="00F401BD" w:rsidP="00610B6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8273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Чланови парламента, </w:t>
            </w:r>
          </w:p>
          <w:p w14:paraId="3B1B17A9" w14:textId="77777777" w:rsidR="00F401BD" w:rsidRPr="00A8273A" w:rsidRDefault="00F401BD" w:rsidP="00610B64">
            <w:pPr>
              <w:rPr>
                <w:szCs w:val="24"/>
                <w:lang w:val="sr-Cyrl-RS"/>
              </w:rPr>
            </w:pPr>
            <w:r w:rsidRPr="00A8273A">
              <w:rPr>
                <w:szCs w:val="24"/>
                <w:lang w:val="sr-Cyrl-RS"/>
              </w:rPr>
              <w:t>руководиоци,</w:t>
            </w:r>
          </w:p>
          <w:p w14:paraId="19679247" w14:textId="77777777" w:rsidR="00F401BD" w:rsidRPr="00A8273A" w:rsidRDefault="00F401BD" w:rsidP="00610B64">
            <w:pPr>
              <w:rPr>
                <w:szCs w:val="24"/>
                <w:lang w:val="sr-Cyrl-RS"/>
              </w:rPr>
            </w:pPr>
            <w:r w:rsidRPr="00A8273A">
              <w:rPr>
                <w:szCs w:val="24"/>
                <w:lang w:val="sr-Cyrl-RS"/>
              </w:rPr>
              <w:t xml:space="preserve">чланови вршњачког тима, </w:t>
            </w:r>
          </w:p>
          <w:p w14:paraId="35636624" w14:textId="77777777" w:rsidR="00F401BD" w:rsidRPr="00A8273A" w:rsidRDefault="00F401BD" w:rsidP="00610B64">
            <w:pPr>
              <w:rPr>
                <w:szCs w:val="24"/>
                <w:lang w:val="sr-Cyrl-RS"/>
              </w:rPr>
            </w:pPr>
            <w:r w:rsidRPr="00A8273A">
              <w:rPr>
                <w:szCs w:val="24"/>
                <w:lang w:val="sr-Cyrl-RS"/>
              </w:rPr>
              <w:t xml:space="preserve">професори физичког васпитања, </w:t>
            </w:r>
          </w:p>
          <w:p w14:paraId="41523D55" w14:textId="77777777" w:rsidR="00F401BD" w:rsidRPr="00A8273A" w:rsidRDefault="00F401BD" w:rsidP="00610B64">
            <w:pPr>
              <w:rPr>
                <w:szCs w:val="24"/>
                <w:lang w:val="sr-Cyrl-RS"/>
              </w:rPr>
            </w:pPr>
            <w:r w:rsidRPr="00A8273A">
              <w:rPr>
                <w:szCs w:val="24"/>
                <w:lang w:val="sr-Cyrl-RS"/>
              </w:rPr>
              <w:t>педагог школе,</w:t>
            </w:r>
          </w:p>
          <w:p w14:paraId="0B07BFF2" w14:textId="77777777" w:rsidR="00F401BD" w:rsidRPr="00A8273A" w:rsidRDefault="00F401BD" w:rsidP="00610B64">
            <w:pPr>
              <w:rPr>
                <w:szCs w:val="24"/>
                <w:lang w:val="sr-Cyrl-RS"/>
              </w:rPr>
            </w:pPr>
          </w:p>
          <w:p w14:paraId="435B6721" w14:textId="77777777" w:rsidR="00F401BD" w:rsidRPr="00A8273A" w:rsidRDefault="00F401BD" w:rsidP="00610B6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24902A04" w14:textId="77777777" w:rsidR="00F401BD" w:rsidRPr="00A8273A" w:rsidRDefault="00F401BD" w:rsidP="00610B6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8273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Чланови парламента, </w:t>
            </w:r>
          </w:p>
          <w:p w14:paraId="49A8AACD" w14:textId="77777777" w:rsidR="00F401BD" w:rsidRPr="00A8273A" w:rsidRDefault="00F401BD" w:rsidP="00610B6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8273A">
              <w:rPr>
                <w:rFonts w:ascii="Times New Roman" w:hAnsi="Times New Roman"/>
                <w:sz w:val="24"/>
                <w:szCs w:val="24"/>
                <w:lang w:val="sr-Cyrl-RS"/>
              </w:rPr>
              <w:t>руководиоци</w:t>
            </w:r>
          </w:p>
          <w:p w14:paraId="66AD6206" w14:textId="77777777" w:rsidR="00F401BD" w:rsidRPr="00A8273A" w:rsidRDefault="00F401BD" w:rsidP="00610B64">
            <w:pPr>
              <w:rPr>
                <w:szCs w:val="24"/>
                <w:lang w:val="sr-Cyrl-RS"/>
              </w:rPr>
            </w:pPr>
          </w:p>
        </w:tc>
      </w:tr>
    </w:tbl>
    <w:p w14:paraId="373081AE" w14:textId="77777777" w:rsidR="00430026" w:rsidRPr="00D211A9" w:rsidRDefault="00430026" w:rsidP="00430026">
      <w:pPr>
        <w:jc w:val="both"/>
        <w:rPr>
          <w:color w:val="FF0000"/>
          <w:szCs w:val="24"/>
          <w:lang w:val="sr-Cyrl-CS"/>
        </w:rPr>
      </w:pPr>
    </w:p>
    <w:p w14:paraId="5AEBB644" w14:textId="77777777" w:rsidR="0009063A" w:rsidRPr="009A17A5" w:rsidRDefault="0009063A" w:rsidP="00DC44DB">
      <w:pPr>
        <w:pStyle w:val="Caption"/>
        <w:jc w:val="left"/>
        <w:rPr>
          <w:lang w:val="sr-Cyrl-CS"/>
        </w:rPr>
      </w:pPr>
      <w:r w:rsidRPr="009A17A5">
        <w:t>Програм рада музичке омладине</w:t>
      </w:r>
    </w:p>
    <w:p w14:paraId="1FBC488A" w14:textId="77777777" w:rsidR="0009063A" w:rsidRPr="009A17A5" w:rsidRDefault="0009063A" w:rsidP="0009063A">
      <w:pPr>
        <w:pStyle w:val="Caption"/>
        <w:ind w:firstLine="851"/>
        <w:jc w:val="left"/>
        <w:rPr>
          <w:b w:val="0"/>
          <w:sz w:val="24"/>
        </w:rPr>
      </w:pPr>
      <w:r w:rsidRPr="009A17A5">
        <w:rPr>
          <w:b w:val="0"/>
          <w:sz w:val="24"/>
        </w:rPr>
        <w:t>Ова организација ученика планира остваривање следећих активности:</w:t>
      </w:r>
    </w:p>
    <w:p w14:paraId="153796F3" w14:textId="77777777" w:rsidR="0009063A" w:rsidRPr="009A17A5" w:rsidRDefault="0009063A" w:rsidP="00CD416F">
      <w:pPr>
        <w:pStyle w:val="Caption"/>
        <w:numPr>
          <w:ilvl w:val="0"/>
          <w:numId w:val="18"/>
        </w:numPr>
        <w:tabs>
          <w:tab w:val="clear" w:pos="1800"/>
          <w:tab w:val="num" w:pos="851"/>
        </w:tabs>
        <w:ind w:left="851"/>
        <w:jc w:val="left"/>
        <w:rPr>
          <w:b w:val="0"/>
          <w:sz w:val="24"/>
        </w:rPr>
      </w:pPr>
      <w:r w:rsidRPr="009A17A5">
        <w:rPr>
          <w:b w:val="0"/>
          <w:sz w:val="24"/>
        </w:rPr>
        <w:t>организовање концерата познатих уметника у области музичког стваралаштва (ови концерти ће се одржати у просторијама наше школе а у зависности од слободних термина ових уметника).</w:t>
      </w:r>
    </w:p>
    <w:p w14:paraId="10A6A054" w14:textId="77777777" w:rsidR="0009063A" w:rsidRPr="009A17A5" w:rsidRDefault="0009063A" w:rsidP="00CD416F">
      <w:pPr>
        <w:pStyle w:val="Caption"/>
        <w:numPr>
          <w:ilvl w:val="0"/>
          <w:numId w:val="18"/>
        </w:numPr>
        <w:tabs>
          <w:tab w:val="clear" w:pos="1800"/>
          <w:tab w:val="num" w:pos="851"/>
        </w:tabs>
        <w:ind w:left="851"/>
        <w:jc w:val="left"/>
        <w:rPr>
          <w:b w:val="0"/>
          <w:sz w:val="24"/>
        </w:rPr>
      </w:pPr>
      <w:r w:rsidRPr="009A17A5">
        <w:rPr>
          <w:b w:val="0"/>
          <w:sz w:val="24"/>
        </w:rPr>
        <w:t>Посете оперским представама у Београду, у складу са програмским садржајима наставе музичке културе.</w:t>
      </w:r>
    </w:p>
    <w:p w14:paraId="636164E5" w14:textId="77777777" w:rsidR="006643CF" w:rsidRPr="009A17A5" w:rsidRDefault="006643CF" w:rsidP="006643CF">
      <w:pPr>
        <w:pStyle w:val="Caption"/>
        <w:ind w:left="142"/>
        <w:jc w:val="left"/>
        <w:rPr>
          <w:b w:val="0"/>
          <w:sz w:val="24"/>
          <w:lang w:val="sr-Cyrl-RS"/>
        </w:rPr>
      </w:pPr>
    </w:p>
    <w:p w14:paraId="2A688FBE" w14:textId="3D34DD30" w:rsidR="0009063A" w:rsidRPr="009A17A5" w:rsidRDefault="0009063A" w:rsidP="0009063A">
      <w:pPr>
        <w:pStyle w:val="Caption"/>
        <w:jc w:val="left"/>
        <w:rPr>
          <w:b w:val="0"/>
          <w:sz w:val="24"/>
        </w:rPr>
      </w:pPr>
      <w:r w:rsidRPr="009A17A5">
        <w:rPr>
          <w:b w:val="0"/>
          <w:sz w:val="24"/>
        </w:rPr>
        <w:t>Задужени наставници:</w:t>
      </w:r>
      <w:r w:rsidR="009A17A5" w:rsidRPr="009A17A5">
        <w:rPr>
          <w:b w:val="0"/>
          <w:sz w:val="24"/>
          <w:lang w:val="sr-Cyrl-RS"/>
        </w:rPr>
        <w:t>Дејан Димитријевић</w:t>
      </w:r>
      <w:r w:rsidRPr="009A17A5">
        <w:rPr>
          <w:b w:val="0"/>
          <w:sz w:val="24"/>
        </w:rPr>
        <w:t>, Марковић Горан.</w:t>
      </w:r>
    </w:p>
    <w:p w14:paraId="085F2ABE" w14:textId="77777777" w:rsidR="0009063A" w:rsidRPr="009A17A5" w:rsidRDefault="0009063A" w:rsidP="0009063A">
      <w:pPr>
        <w:rPr>
          <w:lang w:val="ru-RU"/>
        </w:rPr>
      </w:pPr>
    </w:p>
    <w:p w14:paraId="45F76FC6" w14:textId="77777777" w:rsidR="00334269" w:rsidRPr="00D211A9" w:rsidRDefault="00334269" w:rsidP="00D75925">
      <w:pPr>
        <w:rPr>
          <w:color w:val="FF0000"/>
          <w:lang w:val="sr-Cyrl-CS"/>
        </w:rPr>
      </w:pPr>
    </w:p>
    <w:p w14:paraId="4087D3F9" w14:textId="77777777" w:rsidR="00334269" w:rsidRPr="00D211A9" w:rsidRDefault="00334269" w:rsidP="00D75925">
      <w:pPr>
        <w:rPr>
          <w:color w:val="FF0000"/>
          <w:lang w:val="sr-Cyrl-CS"/>
        </w:rPr>
      </w:pPr>
    </w:p>
    <w:p w14:paraId="35DBD784" w14:textId="77777777" w:rsidR="00334269" w:rsidRPr="00D211A9" w:rsidRDefault="00334269" w:rsidP="00D75925">
      <w:pPr>
        <w:rPr>
          <w:color w:val="FF0000"/>
          <w:lang w:val="sr-Cyrl-CS"/>
        </w:rPr>
      </w:pPr>
    </w:p>
    <w:p w14:paraId="4DE7B78C" w14:textId="77777777" w:rsidR="00334269" w:rsidRPr="00D211A9" w:rsidRDefault="00334269" w:rsidP="00D75925">
      <w:pPr>
        <w:rPr>
          <w:color w:val="FF0000"/>
          <w:lang w:val="sr-Cyrl-CS"/>
        </w:rPr>
      </w:pPr>
    </w:p>
    <w:p w14:paraId="4D795278" w14:textId="77777777" w:rsidR="00334269" w:rsidRPr="00D211A9" w:rsidRDefault="00334269" w:rsidP="00D75925">
      <w:pPr>
        <w:rPr>
          <w:color w:val="FF0000"/>
          <w:lang w:val="sr-Cyrl-CS"/>
        </w:rPr>
      </w:pPr>
    </w:p>
    <w:p w14:paraId="425DB2EA" w14:textId="77777777" w:rsidR="00334269" w:rsidRPr="00D211A9" w:rsidRDefault="00334269" w:rsidP="00D75925">
      <w:pPr>
        <w:rPr>
          <w:color w:val="FF0000"/>
          <w:lang w:val="sr-Cyrl-CS"/>
        </w:rPr>
      </w:pPr>
    </w:p>
    <w:p w14:paraId="1FA59560" w14:textId="77777777" w:rsidR="00334269" w:rsidRPr="00D211A9" w:rsidRDefault="00334269" w:rsidP="00D75925">
      <w:pPr>
        <w:rPr>
          <w:color w:val="FF0000"/>
          <w:lang w:val="sr-Cyrl-CS"/>
        </w:rPr>
      </w:pPr>
    </w:p>
    <w:p w14:paraId="2E60399A" w14:textId="77777777" w:rsidR="00334269" w:rsidRPr="00D211A9" w:rsidRDefault="00334269" w:rsidP="00D75925">
      <w:pPr>
        <w:rPr>
          <w:color w:val="FF0000"/>
          <w:lang w:val="sr-Cyrl-CS"/>
        </w:rPr>
      </w:pPr>
    </w:p>
    <w:p w14:paraId="3C8E857D" w14:textId="77777777" w:rsidR="00334269" w:rsidRPr="00D211A9" w:rsidRDefault="00334269" w:rsidP="00D75925">
      <w:pPr>
        <w:rPr>
          <w:color w:val="FF0000"/>
          <w:lang w:val="sr-Cyrl-CS"/>
        </w:rPr>
      </w:pPr>
    </w:p>
    <w:p w14:paraId="42A3DD42" w14:textId="77777777" w:rsidR="00CC231F" w:rsidRPr="00D211A9" w:rsidRDefault="00CC231F" w:rsidP="00D75925">
      <w:pPr>
        <w:rPr>
          <w:color w:val="FF0000"/>
          <w:lang w:val="sr-Cyrl-CS"/>
        </w:rPr>
      </w:pPr>
    </w:p>
    <w:p w14:paraId="236C0671" w14:textId="77777777" w:rsidR="00CC231F" w:rsidRPr="00D211A9" w:rsidRDefault="00CC231F" w:rsidP="00D75925">
      <w:pPr>
        <w:rPr>
          <w:color w:val="FF0000"/>
          <w:lang w:val="sr-Cyrl-CS"/>
        </w:rPr>
      </w:pPr>
    </w:p>
    <w:p w14:paraId="023FF240" w14:textId="77777777" w:rsidR="00CC231F" w:rsidRPr="00D211A9" w:rsidRDefault="00CC231F" w:rsidP="00D75925">
      <w:pPr>
        <w:rPr>
          <w:color w:val="FF0000"/>
          <w:lang w:val="sr-Cyrl-CS"/>
        </w:rPr>
      </w:pPr>
    </w:p>
    <w:p w14:paraId="6A3D2284" w14:textId="77777777" w:rsidR="00334269" w:rsidRPr="00D211A9" w:rsidRDefault="00334269" w:rsidP="00D75925">
      <w:pPr>
        <w:rPr>
          <w:color w:val="FF0000"/>
          <w:lang w:val="sr-Cyrl-CS"/>
        </w:rPr>
      </w:pPr>
    </w:p>
    <w:p w14:paraId="466214AC" w14:textId="77777777" w:rsidR="00334269" w:rsidRPr="00D211A9" w:rsidRDefault="00334269" w:rsidP="00D75925">
      <w:pPr>
        <w:rPr>
          <w:color w:val="FF0000"/>
          <w:lang w:val="sr-Cyrl-CS"/>
        </w:rPr>
      </w:pPr>
    </w:p>
    <w:p w14:paraId="3BBFD87C" w14:textId="77777777" w:rsidR="00FC27FA" w:rsidRPr="00A8273A" w:rsidRDefault="00FC27FA" w:rsidP="000C22F4">
      <w:pPr>
        <w:pStyle w:val="Heading1"/>
        <w:rPr>
          <w:b/>
          <w:bCs/>
          <w:sz w:val="40"/>
          <w:szCs w:val="40"/>
        </w:rPr>
      </w:pPr>
      <w:bookmarkStart w:id="122" w:name="_Toc149729763"/>
      <w:r w:rsidRPr="00A8273A">
        <w:rPr>
          <w:b/>
          <w:bCs/>
          <w:sz w:val="40"/>
          <w:szCs w:val="40"/>
        </w:rPr>
        <w:t xml:space="preserve">VI </w:t>
      </w:r>
      <w:r w:rsidRPr="00A8273A">
        <w:rPr>
          <w:b/>
          <w:bCs/>
          <w:sz w:val="40"/>
          <w:szCs w:val="40"/>
          <w:lang w:val="sr-Cyrl-CS"/>
        </w:rPr>
        <w:t xml:space="preserve"> </w:t>
      </w:r>
      <w:r w:rsidRPr="00A8273A">
        <w:rPr>
          <w:b/>
          <w:bCs/>
          <w:sz w:val="40"/>
          <w:szCs w:val="40"/>
        </w:rPr>
        <w:t>П</w:t>
      </w:r>
      <w:r w:rsidRPr="00A8273A">
        <w:rPr>
          <w:b/>
          <w:bCs/>
          <w:sz w:val="40"/>
          <w:szCs w:val="40"/>
          <w:lang w:val="sr-Cyrl-CS"/>
        </w:rPr>
        <w:t>ОСЕБНИ ПЛАНОВИ И П</w:t>
      </w:r>
      <w:r w:rsidRPr="00A8273A">
        <w:rPr>
          <w:b/>
          <w:bCs/>
          <w:sz w:val="40"/>
          <w:szCs w:val="40"/>
        </w:rPr>
        <w:t>РОГРАМ</w:t>
      </w:r>
      <w:r w:rsidRPr="00A8273A">
        <w:rPr>
          <w:b/>
          <w:bCs/>
          <w:sz w:val="40"/>
          <w:szCs w:val="40"/>
          <w:lang w:val="sr-Cyrl-CS"/>
        </w:rPr>
        <w:t>И ВАСПИТНО-ОБРАЗОВНОГ РАДА</w:t>
      </w:r>
      <w:bookmarkEnd w:id="122"/>
    </w:p>
    <w:p w14:paraId="49E0EA42" w14:textId="77777777" w:rsidR="00FC27FA" w:rsidRPr="00A8273A" w:rsidRDefault="00FC27FA" w:rsidP="00FC27FA">
      <w:pPr>
        <w:pStyle w:val="BodyText3"/>
        <w:rPr>
          <w:b/>
          <w:sz w:val="44"/>
        </w:rPr>
      </w:pPr>
    </w:p>
    <w:p w14:paraId="5487BE51" w14:textId="77777777" w:rsidR="00FC27FA" w:rsidRPr="00A8273A" w:rsidRDefault="00FC27FA" w:rsidP="00FC27FA">
      <w:pPr>
        <w:pStyle w:val="BodyText3"/>
        <w:rPr>
          <w:b/>
          <w:sz w:val="40"/>
          <w:szCs w:val="40"/>
          <w:lang w:val="sr-Cyrl-CS"/>
        </w:rPr>
      </w:pPr>
      <w:r w:rsidRPr="00A8273A">
        <w:rPr>
          <w:b/>
          <w:sz w:val="40"/>
          <w:szCs w:val="40"/>
          <w:lang w:val="sr-Cyrl-CS"/>
        </w:rPr>
        <w:t>6</w:t>
      </w:r>
      <w:r w:rsidRPr="00A8273A">
        <w:rPr>
          <w:b/>
          <w:sz w:val="40"/>
          <w:szCs w:val="40"/>
        </w:rPr>
        <w:t xml:space="preserve">.1. </w:t>
      </w:r>
      <w:r w:rsidRPr="00A8273A">
        <w:rPr>
          <w:b/>
          <w:sz w:val="40"/>
          <w:szCs w:val="40"/>
          <w:lang w:val="sr-Cyrl-CS"/>
        </w:rPr>
        <w:t>Програм васпитног рада школе</w:t>
      </w:r>
    </w:p>
    <w:p w14:paraId="769D092E" w14:textId="77777777" w:rsidR="00FC27FA" w:rsidRPr="00A8273A" w:rsidRDefault="00FC27FA" w:rsidP="00FC27FA">
      <w:pPr>
        <w:pStyle w:val="BodyText3"/>
        <w:rPr>
          <w:b/>
          <w:sz w:val="40"/>
          <w:szCs w:val="40"/>
          <w:lang w:val="sr-Cyrl-CS"/>
        </w:rPr>
      </w:pPr>
      <w:r w:rsidRPr="00A8273A">
        <w:rPr>
          <w:b/>
          <w:sz w:val="40"/>
          <w:szCs w:val="40"/>
          <w:lang w:val="sr-Cyrl-CS"/>
        </w:rPr>
        <w:t>6.2. Програм професионалне оријентације</w:t>
      </w:r>
    </w:p>
    <w:p w14:paraId="01762F2A" w14:textId="77777777" w:rsidR="00FC27FA" w:rsidRPr="00A8273A" w:rsidRDefault="00FC27FA" w:rsidP="00FC27FA">
      <w:pPr>
        <w:pStyle w:val="BodyText3"/>
        <w:rPr>
          <w:b/>
          <w:sz w:val="40"/>
          <w:szCs w:val="40"/>
          <w:lang w:val="sr-Cyrl-CS"/>
        </w:rPr>
      </w:pPr>
      <w:r w:rsidRPr="00A8273A">
        <w:rPr>
          <w:b/>
          <w:sz w:val="40"/>
          <w:szCs w:val="40"/>
          <w:lang w:val="sr-Cyrl-CS"/>
        </w:rPr>
        <w:t xml:space="preserve">6.3. </w:t>
      </w:r>
      <w:r w:rsidRPr="00A8273A">
        <w:rPr>
          <w:b/>
          <w:sz w:val="40"/>
          <w:szCs w:val="40"/>
        </w:rPr>
        <w:t>Програм</w:t>
      </w:r>
      <w:r w:rsidRPr="00A8273A">
        <w:rPr>
          <w:b/>
          <w:sz w:val="40"/>
          <w:szCs w:val="40"/>
          <w:lang w:val="sr-Cyrl-CS"/>
        </w:rPr>
        <w:t xml:space="preserve"> здравственог васпитања</w:t>
      </w:r>
      <w:r w:rsidR="00046634" w:rsidRPr="00A8273A">
        <w:rPr>
          <w:b/>
          <w:sz w:val="40"/>
          <w:szCs w:val="40"/>
          <w:lang w:val="sr-Cyrl-CS"/>
        </w:rPr>
        <w:t xml:space="preserve"> и превенција употребе дро</w:t>
      </w:r>
      <w:r w:rsidR="007D47D8" w:rsidRPr="00A8273A">
        <w:rPr>
          <w:b/>
          <w:sz w:val="40"/>
          <w:szCs w:val="40"/>
          <w:lang w:val="sr-Cyrl-CS"/>
        </w:rPr>
        <w:t>ге</w:t>
      </w:r>
    </w:p>
    <w:p w14:paraId="2DFBFEB4" w14:textId="77777777" w:rsidR="00147E3B" w:rsidRPr="00A8273A" w:rsidRDefault="00147E3B" w:rsidP="00147E3B">
      <w:pPr>
        <w:pStyle w:val="BodyText3"/>
        <w:rPr>
          <w:b/>
          <w:sz w:val="40"/>
          <w:szCs w:val="40"/>
          <w:lang w:val="sr-Cyrl-CS"/>
        </w:rPr>
      </w:pPr>
      <w:r w:rsidRPr="00A8273A">
        <w:rPr>
          <w:b/>
          <w:sz w:val="40"/>
          <w:szCs w:val="40"/>
          <w:lang w:val="sr-Cyrl-CS"/>
        </w:rPr>
        <w:t xml:space="preserve">6.4. Програм заштите од </w:t>
      </w:r>
      <w:r w:rsidR="00462FA3" w:rsidRPr="00A8273A">
        <w:rPr>
          <w:b/>
          <w:sz w:val="40"/>
          <w:szCs w:val="40"/>
          <w:lang w:val="sr-Cyrl-CS"/>
        </w:rPr>
        <w:t xml:space="preserve">дискриминације, </w:t>
      </w:r>
      <w:r w:rsidRPr="00A8273A">
        <w:rPr>
          <w:b/>
          <w:sz w:val="40"/>
          <w:szCs w:val="40"/>
          <w:lang w:val="sr-Cyrl-CS"/>
        </w:rPr>
        <w:t>насиља, злостављања и занемаривања</w:t>
      </w:r>
    </w:p>
    <w:p w14:paraId="37670BD2" w14:textId="77777777" w:rsidR="0036690C" w:rsidRPr="00A8273A" w:rsidRDefault="0036690C" w:rsidP="0036690C">
      <w:pPr>
        <w:pStyle w:val="BodyText3"/>
        <w:rPr>
          <w:b/>
          <w:sz w:val="40"/>
          <w:szCs w:val="40"/>
          <w:lang w:val="sr-Cyrl-CS"/>
        </w:rPr>
      </w:pPr>
      <w:r w:rsidRPr="00A8273A">
        <w:rPr>
          <w:b/>
          <w:sz w:val="40"/>
          <w:szCs w:val="40"/>
          <w:lang w:val="sr-Cyrl-CS"/>
        </w:rPr>
        <w:t>6</w:t>
      </w:r>
      <w:r w:rsidRPr="00A8273A">
        <w:rPr>
          <w:b/>
          <w:sz w:val="40"/>
          <w:szCs w:val="40"/>
        </w:rPr>
        <w:t>.</w:t>
      </w:r>
      <w:r w:rsidRPr="00A8273A">
        <w:rPr>
          <w:b/>
          <w:sz w:val="40"/>
          <w:szCs w:val="40"/>
          <w:lang w:val="sr-Cyrl-RS"/>
        </w:rPr>
        <w:t>5</w:t>
      </w:r>
      <w:r w:rsidRPr="00A8273A">
        <w:rPr>
          <w:b/>
          <w:sz w:val="40"/>
          <w:szCs w:val="40"/>
        </w:rPr>
        <w:t>. Програм мера за спречавање васпитно-запуштеног, девијантног и делинквентног понашања ученика</w:t>
      </w:r>
    </w:p>
    <w:p w14:paraId="073D40C3" w14:textId="77777777" w:rsidR="00FC27FA" w:rsidRPr="00A8273A" w:rsidRDefault="00FC27FA" w:rsidP="00FC27FA">
      <w:pPr>
        <w:pStyle w:val="BodyText3"/>
        <w:rPr>
          <w:b/>
          <w:sz w:val="40"/>
          <w:szCs w:val="40"/>
          <w:lang w:val="sr-Cyrl-RS"/>
        </w:rPr>
      </w:pPr>
      <w:r w:rsidRPr="00A8273A">
        <w:rPr>
          <w:b/>
          <w:sz w:val="40"/>
          <w:szCs w:val="40"/>
          <w:lang w:val="sr-Cyrl-CS"/>
        </w:rPr>
        <w:t>6.</w:t>
      </w:r>
      <w:r w:rsidR="0036690C" w:rsidRPr="00A8273A">
        <w:rPr>
          <w:b/>
          <w:sz w:val="40"/>
          <w:szCs w:val="40"/>
          <w:lang w:val="sr-Cyrl-CS"/>
        </w:rPr>
        <w:t>6</w:t>
      </w:r>
      <w:r w:rsidRPr="00A8273A">
        <w:rPr>
          <w:b/>
          <w:sz w:val="40"/>
          <w:szCs w:val="40"/>
          <w:lang w:val="sr-Cyrl-CS"/>
        </w:rPr>
        <w:t>. Програм</w:t>
      </w:r>
      <w:r w:rsidRPr="00A8273A">
        <w:rPr>
          <w:b/>
          <w:sz w:val="40"/>
          <w:szCs w:val="40"/>
        </w:rPr>
        <w:t xml:space="preserve"> еколошке заштите животне средине и еколошког уређења школе</w:t>
      </w:r>
    </w:p>
    <w:p w14:paraId="53EA1CF4" w14:textId="77777777" w:rsidR="00BD2FBF" w:rsidRPr="00A8273A" w:rsidRDefault="00BD2FBF" w:rsidP="00FC27FA">
      <w:pPr>
        <w:pStyle w:val="BodyText3"/>
        <w:rPr>
          <w:b/>
          <w:sz w:val="40"/>
          <w:szCs w:val="40"/>
          <w:lang w:val="sr-Cyrl-RS"/>
        </w:rPr>
      </w:pPr>
      <w:r w:rsidRPr="00A8273A">
        <w:rPr>
          <w:b/>
          <w:sz w:val="40"/>
          <w:szCs w:val="40"/>
          <w:lang w:val="sr-Cyrl-RS"/>
        </w:rPr>
        <w:t>6.7. План транзиције</w:t>
      </w:r>
    </w:p>
    <w:p w14:paraId="5765AB9C" w14:textId="77777777" w:rsidR="00A671BF" w:rsidRPr="00A8273A" w:rsidRDefault="00A671BF" w:rsidP="001A1424">
      <w:pPr>
        <w:pStyle w:val="BodyText3"/>
        <w:rPr>
          <w:b/>
          <w:sz w:val="40"/>
          <w:szCs w:val="40"/>
          <w:lang w:val="sr-Cyrl-RS"/>
        </w:rPr>
      </w:pPr>
    </w:p>
    <w:p w14:paraId="727559E2" w14:textId="77777777" w:rsidR="0036690C" w:rsidRPr="00A8273A" w:rsidRDefault="0036690C" w:rsidP="001A1424">
      <w:pPr>
        <w:pStyle w:val="BodyText3"/>
        <w:rPr>
          <w:b/>
          <w:sz w:val="40"/>
          <w:szCs w:val="40"/>
          <w:lang w:val="sr-Cyrl-RS"/>
        </w:rPr>
      </w:pPr>
    </w:p>
    <w:p w14:paraId="1B06279E" w14:textId="77777777" w:rsidR="0036690C" w:rsidRPr="00A8273A" w:rsidRDefault="0036690C" w:rsidP="001A1424">
      <w:pPr>
        <w:pStyle w:val="BodyText3"/>
        <w:rPr>
          <w:b/>
          <w:sz w:val="40"/>
          <w:szCs w:val="40"/>
          <w:lang w:val="sr-Cyrl-RS"/>
        </w:rPr>
      </w:pPr>
    </w:p>
    <w:p w14:paraId="562A9D42" w14:textId="77777777" w:rsidR="00A671BF" w:rsidRPr="00A8273A" w:rsidRDefault="00A671BF" w:rsidP="001A1424">
      <w:pPr>
        <w:pStyle w:val="BodyText3"/>
        <w:rPr>
          <w:b/>
          <w:sz w:val="40"/>
          <w:szCs w:val="40"/>
          <w:lang w:val="sr-Cyrl-RS"/>
        </w:rPr>
      </w:pPr>
    </w:p>
    <w:p w14:paraId="3BDFC40B" w14:textId="77777777" w:rsidR="00A67F4B" w:rsidRPr="00A8273A" w:rsidRDefault="00A67F4B" w:rsidP="001A1424">
      <w:pPr>
        <w:pStyle w:val="BodyText3"/>
        <w:rPr>
          <w:b/>
          <w:sz w:val="40"/>
          <w:szCs w:val="40"/>
          <w:lang w:val="sr-Cyrl-RS"/>
        </w:rPr>
      </w:pPr>
    </w:p>
    <w:p w14:paraId="1270B663" w14:textId="77777777" w:rsidR="00A67F4B" w:rsidRPr="00D211A9" w:rsidRDefault="00A67F4B" w:rsidP="001A1424">
      <w:pPr>
        <w:pStyle w:val="BodyText3"/>
        <w:rPr>
          <w:b/>
          <w:color w:val="FF0000"/>
          <w:sz w:val="28"/>
          <w:szCs w:val="28"/>
          <w:lang w:val="sr-Cyrl-RS"/>
        </w:rPr>
      </w:pPr>
    </w:p>
    <w:p w14:paraId="0911A605" w14:textId="77777777" w:rsidR="00F27346" w:rsidRPr="00D211A9" w:rsidRDefault="00F27346" w:rsidP="001A1424">
      <w:pPr>
        <w:pStyle w:val="BodyText3"/>
        <w:rPr>
          <w:b/>
          <w:color w:val="FF0000"/>
          <w:sz w:val="28"/>
          <w:szCs w:val="28"/>
          <w:lang w:val="sr-Cyrl-RS"/>
        </w:rPr>
      </w:pPr>
    </w:p>
    <w:p w14:paraId="051ACE2F" w14:textId="77777777" w:rsidR="00F27346" w:rsidRPr="00D211A9" w:rsidRDefault="00F27346" w:rsidP="001A1424">
      <w:pPr>
        <w:pStyle w:val="BodyText3"/>
        <w:rPr>
          <w:b/>
          <w:color w:val="FF0000"/>
          <w:sz w:val="28"/>
          <w:szCs w:val="28"/>
          <w:lang w:val="sr-Cyrl-RS"/>
        </w:rPr>
      </w:pPr>
    </w:p>
    <w:p w14:paraId="706495AC" w14:textId="77777777" w:rsidR="00F27346" w:rsidRPr="00D211A9" w:rsidRDefault="00F27346" w:rsidP="001A1424">
      <w:pPr>
        <w:pStyle w:val="BodyText3"/>
        <w:rPr>
          <w:b/>
          <w:color w:val="FF0000"/>
          <w:sz w:val="28"/>
          <w:szCs w:val="28"/>
          <w:lang w:val="sr-Cyrl-RS"/>
        </w:rPr>
      </w:pPr>
    </w:p>
    <w:p w14:paraId="5DCED4F4" w14:textId="77777777" w:rsidR="00F27346" w:rsidRPr="00D211A9" w:rsidRDefault="00F27346" w:rsidP="001A1424">
      <w:pPr>
        <w:pStyle w:val="BodyText3"/>
        <w:rPr>
          <w:b/>
          <w:color w:val="FF0000"/>
          <w:sz w:val="28"/>
          <w:szCs w:val="28"/>
          <w:lang w:val="sr-Cyrl-RS"/>
        </w:rPr>
      </w:pPr>
    </w:p>
    <w:p w14:paraId="62CC7D04" w14:textId="77777777" w:rsidR="00F27346" w:rsidRPr="00D211A9" w:rsidRDefault="00F27346" w:rsidP="001A1424">
      <w:pPr>
        <w:pStyle w:val="BodyText3"/>
        <w:rPr>
          <w:b/>
          <w:color w:val="FF0000"/>
          <w:sz w:val="28"/>
          <w:szCs w:val="28"/>
          <w:lang w:val="sr-Cyrl-RS"/>
        </w:rPr>
      </w:pPr>
    </w:p>
    <w:p w14:paraId="59E4DD44" w14:textId="77777777" w:rsidR="00A671BF" w:rsidRPr="00D211A9" w:rsidRDefault="00A671BF" w:rsidP="001A1424">
      <w:pPr>
        <w:pStyle w:val="BodyText3"/>
        <w:rPr>
          <w:b/>
          <w:color w:val="FF0000"/>
          <w:sz w:val="28"/>
          <w:szCs w:val="28"/>
        </w:rPr>
      </w:pPr>
    </w:p>
    <w:p w14:paraId="3C09593D" w14:textId="77777777" w:rsidR="00896B50" w:rsidRPr="009A17A5" w:rsidRDefault="003F58A1" w:rsidP="000C22F4">
      <w:pPr>
        <w:pStyle w:val="Heading2"/>
        <w:jc w:val="left"/>
      </w:pPr>
      <w:bookmarkStart w:id="123" w:name="_Toc149729764"/>
      <w:r w:rsidRPr="009A17A5">
        <w:t xml:space="preserve">6.1. </w:t>
      </w:r>
      <w:r w:rsidR="002C08AF" w:rsidRPr="009A17A5">
        <w:t>ПРОГР</w:t>
      </w:r>
      <w:r w:rsidR="00897E0F" w:rsidRPr="009A17A5">
        <w:t>А</w:t>
      </w:r>
      <w:r w:rsidR="002C08AF" w:rsidRPr="009A17A5">
        <w:t>М</w:t>
      </w:r>
      <w:r w:rsidR="00524ED8" w:rsidRPr="009A17A5">
        <w:t xml:space="preserve"> </w:t>
      </w:r>
      <w:r w:rsidR="001A1424" w:rsidRPr="009A17A5">
        <w:t>ВАСПИТНОГ РАД</w:t>
      </w:r>
      <w:r w:rsidR="004C64A6" w:rsidRPr="009A17A5">
        <w:t xml:space="preserve">А </w:t>
      </w:r>
      <w:r w:rsidR="001A1424" w:rsidRPr="009A17A5">
        <w:t xml:space="preserve"> ШКОЛЕ</w:t>
      </w:r>
      <w:bookmarkEnd w:id="123"/>
    </w:p>
    <w:p w14:paraId="4DB14357" w14:textId="77777777" w:rsidR="00DC44DB" w:rsidRPr="009A17A5" w:rsidRDefault="00896B50" w:rsidP="000C22F4">
      <w:r w:rsidRPr="009A17A5">
        <w:t xml:space="preserve"> </w:t>
      </w:r>
      <w:r w:rsidR="00390F84" w:rsidRPr="009A17A5">
        <w:rPr>
          <w:lang w:val="sr-Cyrl-RS"/>
        </w:rPr>
        <w:t>Основни ц</w:t>
      </w:r>
      <w:r w:rsidRPr="009A17A5">
        <w:t xml:space="preserve">иљеви </w:t>
      </w:r>
      <w:r w:rsidR="00390F84" w:rsidRPr="009A17A5">
        <w:rPr>
          <w:lang w:val="sr-Cyrl-RS"/>
        </w:rPr>
        <w:t>образовања и васпитања су:</w:t>
      </w:r>
    </w:p>
    <w:p w14:paraId="247133B4" w14:textId="77777777" w:rsidR="00DC44DB" w:rsidRPr="009A17A5" w:rsidRDefault="00896B50" w:rsidP="005041A4">
      <w:pPr>
        <w:pStyle w:val="Title"/>
        <w:jc w:val="left"/>
        <w:rPr>
          <w:rFonts w:ascii="Times New Roman" w:hAnsi="Times New Roman"/>
          <w:bCs/>
          <w:sz w:val="24"/>
          <w:lang w:val="sr-Cyrl-CS"/>
        </w:rPr>
      </w:pPr>
      <w:r w:rsidRPr="009A17A5">
        <w:rPr>
          <w:rFonts w:ascii="Times New Roman" w:hAnsi="Times New Roman"/>
          <w:bCs/>
          <w:sz w:val="24"/>
          <w:lang w:val="sr-Cyrl-CS"/>
        </w:rPr>
        <w:tab/>
      </w:r>
      <w:r w:rsidRPr="009A17A5">
        <w:rPr>
          <w:rFonts w:ascii="Times New Roman" w:hAnsi="Times New Roman"/>
          <w:bCs/>
          <w:sz w:val="24"/>
        </w:rPr>
        <w:t xml:space="preserve">- </w:t>
      </w:r>
      <w:r w:rsidR="00C211CA" w:rsidRPr="009A17A5">
        <w:rPr>
          <w:rFonts w:ascii="Times New Roman" w:hAnsi="Times New Roman"/>
          <w:bCs/>
          <w:sz w:val="24"/>
          <w:lang w:val="sr-Cyrl-CS"/>
        </w:rPr>
        <w:t>обезбеђивање добробити и подршка целовитом развоју ученика;</w:t>
      </w:r>
    </w:p>
    <w:p w14:paraId="25D944BA" w14:textId="77777777" w:rsidR="00C211CA" w:rsidRPr="009A17A5" w:rsidRDefault="00C211CA" w:rsidP="00C211CA">
      <w:pPr>
        <w:pStyle w:val="Title"/>
        <w:jc w:val="both"/>
        <w:rPr>
          <w:rFonts w:ascii="Times New Roman" w:hAnsi="Times New Roman"/>
          <w:bCs/>
          <w:sz w:val="24"/>
          <w:lang w:val="sr-Cyrl-CS"/>
        </w:rPr>
      </w:pPr>
      <w:r w:rsidRPr="009A17A5">
        <w:rPr>
          <w:rFonts w:ascii="Times New Roman" w:hAnsi="Times New Roman"/>
          <w:bCs/>
          <w:sz w:val="24"/>
          <w:lang w:val="sr-Cyrl-CS"/>
        </w:rPr>
        <w:tab/>
        <w:t xml:space="preserve">- обезбеђивање подстицајног и безбеднг окружења </w:t>
      </w:r>
      <w:r w:rsidR="00230431" w:rsidRPr="009A17A5">
        <w:rPr>
          <w:rFonts w:ascii="Times New Roman" w:hAnsi="Times New Roman"/>
          <w:bCs/>
          <w:sz w:val="24"/>
          <w:lang w:val="sr-Cyrl-CS"/>
        </w:rPr>
        <w:t>за целовити развој ученика, развијање ненасилног понашања и успостављање нулте толеранције према насуљу;</w:t>
      </w:r>
    </w:p>
    <w:p w14:paraId="1B2E6039" w14:textId="77777777" w:rsidR="00230431" w:rsidRPr="009A17A5" w:rsidRDefault="00230431" w:rsidP="00C211CA">
      <w:pPr>
        <w:pStyle w:val="Title"/>
        <w:jc w:val="both"/>
        <w:rPr>
          <w:rFonts w:ascii="Times New Roman" w:hAnsi="Times New Roman"/>
          <w:bCs/>
          <w:sz w:val="24"/>
          <w:lang w:val="sr-Cyrl-CS"/>
        </w:rPr>
      </w:pPr>
      <w:r w:rsidRPr="009A17A5">
        <w:rPr>
          <w:rFonts w:ascii="Times New Roman" w:hAnsi="Times New Roman"/>
          <w:bCs/>
          <w:sz w:val="24"/>
          <w:lang w:val="sr-Cyrl-CS"/>
        </w:rPr>
        <w:tab/>
        <w:t xml:space="preserve">- </w:t>
      </w:r>
      <w:r w:rsidR="00E61D3A" w:rsidRPr="009A17A5">
        <w:rPr>
          <w:rFonts w:ascii="Times New Roman" w:hAnsi="Times New Roman"/>
          <w:bCs/>
          <w:sz w:val="24"/>
          <w:lang w:val="sr-Cyrl-CS"/>
        </w:rPr>
        <w:t>свеобухватна укљученост ученика у систем образовања и васпитања;</w:t>
      </w:r>
    </w:p>
    <w:p w14:paraId="5D2E3D94" w14:textId="77777777" w:rsidR="00E61D3A" w:rsidRPr="009A17A5" w:rsidRDefault="00E61D3A" w:rsidP="00C211CA">
      <w:pPr>
        <w:pStyle w:val="Title"/>
        <w:jc w:val="both"/>
        <w:rPr>
          <w:rFonts w:ascii="Times New Roman" w:hAnsi="Times New Roman"/>
          <w:bCs/>
          <w:sz w:val="24"/>
          <w:lang w:val="sr-Cyrl-CS"/>
        </w:rPr>
      </w:pPr>
      <w:r w:rsidRPr="009A17A5">
        <w:rPr>
          <w:rFonts w:ascii="Times New Roman" w:hAnsi="Times New Roman"/>
          <w:bCs/>
          <w:sz w:val="24"/>
          <w:lang w:val="sr-Cyrl-CS"/>
        </w:rPr>
        <w:tab/>
        <w:t xml:space="preserve">- </w:t>
      </w:r>
      <w:r w:rsidR="008F2E48" w:rsidRPr="009A17A5">
        <w:rPr>
          <w:rFonts w:ascii="Times New Roman" w:hAnsi="Times New Roman"/>
          <w:bCs/>
          <w:sz w:val="24"/>
          <w:lang w:val="sr-Cyrl-CS"/>
        </w:rPr>
        <w:t>развијање и практиковање здравих животних стилова, свести о важности сопственог здравља и безбедности</w:t>
      </w:r>
      <w:r w:rsidR="00297D93" w:rsidRPr="009A17A5">
        <w:rPr>
          <w:rFonts w:ascii="Times New Roman" w:hAnsi="Times New Roman"/>
          <w:bCs/>
          <w:sz w:val="24"/>
          <w:lang w:val="sr-Cyrl-CS"/>
        </w:rPr>
        <w:t>, потребе неговања и развоја физичких способности;</w:t>
      </w:r>
    </w:p>
    <w:p w14:paraId="51FD2C8F" w14:textId="77777777" w:rsidR="00297D93" w:rsidRPr="009A17A5" w:rsidRDefault="00297D93" w:rsidP="00C211CA">
      <w:pPr>
        <w:pStyle w:val="Title"/>
        <w:jc w:val="both"/>
        <w:rPr>
          <w:rFonts w:ascii="Times New Roman" w:hAnsi="Times New Roman"/>
          <w:bCs/>
          <w:sz w:val="24"/>
          <w:lang w:val="sr-Cyrl-CS"/>
        </w:rPr>
      </w:pPr>
      <w:r w:rsidRPr="009A17A5">
        <w:rPr>
          <w:rFonts w:ascii="Times New Roman" w:hAnsi="Times New Roman"/>
          <w:bCs/>
          <w:sz w:val="24"/>
          <w:lang w:val="sr-Cyrl-CS"/>
        </w:rPr>
        <w:tab/>
        <w:t>- развијање свести о значају одрживог развоја, заштите и очувања природе и животне средине и еколошке етике, заштит</w:t>
      </w:r>
      <w:r w:rsidR="004723B3" w:rsidRPr="009A17A5">
        <w:rPr>
          <w:rFonts w:ascii="Times New Roman" w:hAnsi="Times New Roman"/>
          <w:bCs/>
          <w:sz w:val="24"/>
          <w:lang w:val="sr-Cyrl-CS"/>
        </w:rPr>
        <w:t>е и добробити животиња;</w:t>
      </w:r>
    </w:p>
    <w:p w14:paraId="78A342F6" w14:textId="77777777" w:rsidR="004723B3" w:rsidRPr="009A17A5" w:rsidRDefault="004723B3" w:rsidP="00C211CA">
      <w:pPr>
        <w:pStyle w:val="Title"/>
        <w:jc w:val="both"/>
        <w:rPr>
          <w:rFonts w:ascii="Times New Roman" w:hAnsi="Times New Roman"/>
          <w:bCs/>
          <w:sz w:val="24"/>
          <w:lang w:val="sr-Cyrl-CS"/>
        </w:rPr>
      </w:pPr>
      <w:r w:rsidRPr="009A17A5">
        <w:rPr>
          <w:rFonts w:ascii="Times New Roman" w:hAnsi="Times New Roman"/>
          <w:bCs/>
          <w:sz w:val="24"/>
          <w:lang w:val="sr-Cyrl-CS"/>
        </w:rPr>
        <w:tab/>
        <w:t>- континуирано унапређивање квалитета процеса и исхода образовања и васпитања заснованог на провереним</w:t>
      </w:r>
      <w:r w:rsidR="00E01CC7" w:rsidRPr="009A17A5">
        <w:rPr>
          <w:rFonts w:ascii="Times New Roman" w:hAnsi="Times New Roman"/>
          <w:bCs/>
          <w:sz w:val="24"/>
          <w:lang w:val="sr-Cyrl-CS"/>
        </w:rPr>
        <w:t xml:space="preserve"> научним сазнањима и образовној пракси;</w:t>
      </w:r>
    </w:p>
    <w:p w14:paraId="2A4CCF7B" w14:textId="77777777" w:rsidR="00E01CC7" w:rsidRPr="009A17A5" w:rsidRDefault="00E01CC7" w:rsidP="00C211CA">
      <w:pPr>
        <w:pStyle w:val="Title"/>
        <w:jc w:val="both"/>
        <w:rPr>
          <w:rFonts w:ascii="Times New Roman" w:hAnsi="Times New Roman"/>
          <w:bCs/>
          <w:sz w:val="24"/>
          <w:lang w:val="sr-Cyrl-CS"/>
        </w:rPr>
      </w:pPr>
      <w:r w:rsidRPr="009A17A5">
        <w:rPr>
          <w:rFonts w:ascii="Times New Roman" w:hAnsi="Times New Roman"/>
          <w:bCs/>
          <w:sz w:val="24"/>
          <w:lang w:val="sr-Cyrl-CS"/>
        </w:rPr>
        <w:tab/>
        <w:t>- развијање компетенција за сналажење и активно учешће у савременом друштву које се мења;</w:t>
      </w:r>
    </w:p>
    <w:p w14:paraId="5FC05BC0" w14:textId="77777777" w:rsidR="00E01CC7" w:rsidRPr="009A17A5" w:rsidRDefault="00E01CC7" w:rsidP="00C211CA">
      <w:pPr>
        <w:pStyle w:val="Title"/>
        <w:jc w:val="both"/>
        <w:rPr>
          <w:rFonts w:ascii="Times New Roman" w:hAnsi="Times New Roman"/>
          <w:bCs/>
          <w:sz w:val="24"/>
          <w:lang w:val="sr-Cyrl-CS"/>
        </w:rPr>
      </w:pPr>
      <w:r w:rsidRPr="009A17A5">
        <w:rPr>
          <w:rFonts w:ascii="Times New Roman" w:hAnsi="Times New Roman"/>
          <w:bCs/>
          <w:sz w:val="24"/>
          <w:lang w:val="sr-Cyrl-CS"/>
        </w:rPr>
        <w:tab/>
        <w:t xml:space="preserve">- </w:t>
      </w:r>
      <w:r w:rsidR="004B1EAC" w:rsidRPr="009A17A5">
        <w:rPr>
          <w:rFonts w:ascii="Times New Roman" w:hAnsi="Times New Roman"/>
          <w:bCs/>
          <w:sz w:val="24"/>
          <w:lang w:val="sr-Cyrl-CS"/>
        </w:rPr>
        <w:t>пун интелектуални, емоционални, социјални, морални и физички развој сваког ученика, у складу са његовим узрастом, развојним потребама и интересовањима;</w:t>
      </w:r>
    </w:p>
    <w:p w14:paraId="718CCC2F" w14:textId="77777777" w:rsidR="00F35260" w:rsidRPr="009A17A5" w:rsidRDefault="00F35260" w:rsidP="00C211CA">
      <w:pPr>
        <w:pStyle w:val="Title"/>
        <w:jc w:val="both"/>
        <w:rPr>
          <w:rFonts w:ascii="Times New Roman" w:hAnsi="Times New Roman"/>
          <w:bCs/>
          <w:sz w:val="24"/>
          <w:lang w:val="sr-Cyrl-CS"/>
        </w:rPr>
      </w:pPr>
      <w:r w:rsidRPr="009A17A5">
        <w:rPr>
          <w:rFonts w:ascii="Times New Roman" w:hAnsi="Times New Roman"/>
          <w:bCs/>
          <w:sz w:val="24"/>
          <w:lang w:val="sr-Cyrl-CS"/>
        </w:rPr>
        <w:tab/>
        <w:t xml:space="preserve">- развијање кључних компетенција за целоживотно учење, развијање међупредметних компетенција за потребе савремене науке и </w:t>
      </w:r>
      <w:r w:rsidR="0071003B" w:rsidRPr="009A17A5">
        <w:rPr>
          <w:rFonts w:ascii="Times New Roman" w:hAnsi="Times New Roman"/>
          <w:bCs/>
          <w:sz w:val="24"/>
          <w:lang w:val="sr-Cyrl-CS"/>
        </w:rPr>
        <w:t>технологије;</w:t>
      </w:r>
    </w:p>
    <w:p w14:paraId="41821572" w14:textId="77777777" w:rsidR="0071003B" w:rsidRPr="009A17A5" w:rsidRDefault="0071003B" w:rsidP="00C211CA">
      <w:pPr>
        <w:pStyle w:val="Title"/>
        <w:jc w:val="both"/>
        <w:rPr>
          <w:rFonts w:ascii="Times New Roman" w:hAnsi="Times New Roman"/>
          <w:bCs/>
          <w:sz w:val="24"/>
          <w:lang w:val="sr-Cyrl-CS"/>
        </w:rPr>
      </w:pPr>
      <w:r w:rsidRPr="009A17A5">
        <w:rPr>
          <w:rFonts w:ascii="Times New Roman" w:hAnsi="Times New Roman"/>
          <w:bCs/>
          <w:sz w:val="24"/>
          <w:lang w:val="sr-Cyrl-CS"/>
        </w:rPr>
        <w:tab/>
        <w:t xml:space="preserve">- развој свести о себи, развој стваралачких способности, критичког мишљења, мотивације за учење, способности за тимски рад, </w:t>
      </w:r>
      <w:r w:rsidR="00F15124" w:rsidRPr="009A17A5">
        <w:rPr>
          <w:rFonts w:ascii="Times New Roman" w:hAnsi="Times New Roman"/>
          <w:bCs/>
          <w:sz w:val="24"/>
          <w:lang w:val="sr-Cyrl-CS"/>
        </w:rPr>
        <w:t>способности самовредновања, самоиницијативе и изражавања свог мишљења;</w:t>
      </w:r>
    </w:p>
    <w:p w14:paraId="367D7F52" w14:textId="77777777" w:rsidR="00F15124" w:rsidRPr="009A17A5" w:rsidRDefault="00F15124" w:rsidP="00C211CA">
      <w:pPr>
        <w:pStyle w:val="Title"/>
        <w:jc w:val="both"/>
        <w:rPr>
          <w:rFonts w:ascii="Times New Roman" w:hAnsi="Times New Roman"/>
          <w:bCs/>
          <w:sz w:val="24"/>
          <w:lang w:val="sr-Cyrl-CS"/>
        </w:rPr>
      </w:pPr>
      <w:r w:rsidRPr="009A17A5">
        <w:rPr>
          <w:rFonts w:ascii="Times New Roman" w:hAnsi="Times New Roman"/>
          <w:bCs/>
          <w:sz w:val="24"/>
          <w:lang w:val="sr-Cyrl-CS"/>
        </w:rPr>
        <w:tab/>
        <w:t>- оспособљавање за доношење ваљаних одлука о избору даљег образовања и занимања</w:t>
      </w:r>
      <w:r w:rsidR="00E33BAC" w:rsidRPr="009A17A5">
        <w:rPr>
          <w:rFonts w:ascii="Times New Roman" w:hAnsi="Times New Roman"/>
          <w:bCs/>
          <w:sz w:val="24"/>
          <w:lang w:val="sr-Cyrl-CS"/>
        </w:rPr>
        <w:t>, сопственог развоја и будућег живота;</w:t>
      </w:r>
    </w:p>
    <w:p w14:paraId="078A3C84" w14:textId="77777777" w:rsidR="00E33BAC" w:rsidRPr="009A17A5" w:rsidRDefault="00E33BAC" w:rsidP="00C211CA">
      <w:pPr>
        <w:pStyle w:val="Title"/>
        <w:jc w:val="both"/>
        <w:rPr>
          <w:rFonts w:ascii="Times New Roman" w:hAnsi="Times New Roman"/>
          <w:bCs/>
          <w:sz w:val="24"/>
          <w:lang w:val="sr-Cyrl-CS"/>
        </w:rPr>
      </w:pPr>
      <w:r w:rsidRPr="009A17A5">
        <w:rPr>
          <w:rFonts w:ascii="Times New Roman" w:hAnsi="Times New Roman"/>
          <w:bCs/>
          <w:sz w:val="24"/>
          <w:lang w:val="sr-Cyrl-CS"/>
        </w:rPr>
        <w:tab/>
        <w:t xml:space="preserve">- </w:t>
      </w:r>
      <w:r w:rsidR="00B04EAC" w:rsidRPr="009A17A5">
        <w:rPr>
          <w:rFonts w:ascii="Times New Roman" w:hAnsi="Times New Roman"/>
          <w:bCs/>
          <w:sz w:val="24"/>
          <w:lang w:val="sr-Cyrl-CS"/>
        </w:rPr>
        <w:t>развијање осећања солидарности, разумевања и конструктивне сарадње</w:t>
      </w:r>
      <w:r w:rsidR="00E65CE1" w:rsidRPr="009A17A5">
        <w:rPr>
          <w:rFonts w:ascii="Times New Roman" w:hAnsi="Times New Roman"/>
          <w:bCs/>
          <w:sz w:val="24"/>
          <w:lang w:val="sr-Cyrl-CS"/>
        </w:rPr>
        <w:t xml:space="preserve"> са другима и неговање другарства и пријатељства</w:t>
      </w:r>
      <w:r w:rsidR="00E203E6" w:rsidRPr="009A17A5">
        <w:rPr>
          <w:rFonts w:ascii="Times New Roman" w:hAnsi="Times New Roman"/>
          <w:bCs/>
          <w:sz w:val="24"/>
          <w:lang w:val="sr-Cyrl-CS"/>
        </w:rPr>
        <w:t>;</w:t>
      </w:r>
    </w:p>
    <w:p w14:paraId="5D40519E" w14:textId="77777777" w:rsidR="00E203E6" w:rsidRPr="009A17A5" w:rsidRDefault="00E203E6" w:rsidP="00C211CA">
      <w:pPr>
        <w:pStyle w:val="Title"/>
        <w:jc w:val="both"/>
        <w:rPr>
          <w:rFonts w:ascii="Times New Roman" w:hAnsi="Times New Roman"/>
          <w:bCs/>
          <w:sz w:val="24"/>
          <w:lang w:val="sr-Cyrl-CS"/>
        </w:rPr>
      </w:pPr>
      <w:r w:rsidRPr="009A17A5">
        <w:rPr>
          <w:rFonts w:ascii="Times New Roman" w:hAnsi="Times New Roman"/>
          <w:bCs/>
          <w:sz w:val="24"/>
          <w:lang w:val="sr-Cyrl-CS"/>
        </w:rPr>
        <w:tab/>
        <w:t>- развијање позитивних људских вредности;</w:t>
      </w:r>
    </w:p>
    <w:p w14:paraId="0788070C" w14:textId="77777777" w:rsidR="00E203E6" w:rsidRPr="009A17A5" w:rsidRDefault="00E203E6" w:rsidP="00C211CA">
      <w:pPr>
        <w:pStyle w:val="Title"/>
        <w:jc w:val="both"/>
        <w:rPr>
          <w:rFonts w:ascii="Times New Roman" w:hAnsi="Times New Roman"/>
          <w:bCs/>
          <w:sz w:val="24"/>
          <w:lang w:val="sr-Cyrl-CS"/>
        </w:rPr>
      </w:pPr>
      <w:r w:rsidRPr="009A17A5">
        <w:rPr>
          <w:rFonts w:ascii="Times New Roman" w:hAnsi="Times New Roman"/>
          <w:bCs/>
          <w:sz w:val="24"/>
          <w:lang w:val="sr-Cyrl-CS"/>
        </w:rPr>
        <w:tab/>
        <w:t xml:space="preserve">- </w:t>
      </w:r>
      <w:r w:rsidR="005A4298" w:rsidRPr="009A17A5">
        <w:rPr>
          <w:rFonts w:ascii="Times New Roman" w:hAnsi="Times New Roman"/>
          <w:bCs/>
          <w:sz w:val="24"/>
          <w:lang w:val="sr-Cyrl-CS"/>
        </w:rPr>
        <w:t>развијање компетенција за разумевање и поштовање права детета, људских права</w:t>
      </w:r>
      <w:r w:rsidR="00E803FB" w:rsidRPr="009A17A5">
        <w:rPr>
          <w:rFonts w:ascii="Times New Roman" w:hAnsi="Times New Roman"/>
          <w:bCs/>
          <w:sz w:val="24"/>
          <w:lang w:val="sr-Cyrl-CS"/>
        </w:rPr>
        <w:t>, грађанских слобода и способности за живот у демократски уређеном</w:t>
      </w:r>
      <w:r w:rsidR="00C857BF" w:rsidRPr="009A17A5">
        <w:rPr>
          <w:rFonts w:ascii="Times New Roman" w:hAnsi="Times New Roman"/>
          <w:bCs/>
          <w:sz w:val="24"/>
          <w:lang w:val="sr-Cyrl-CS"/>
        </w:rPr>
        <w:t xml:space="preserve"> и праведном друштву;</w:t>
      </w:r>
    </w:p>
    <w:p w14:paraId="08831960" w14:textId="77777777" w:rsidR="00C857BF" w:rsidRPr="009A17A5" w:rsidRDefault="00C857BF" w:rsidP="00C211CA">
      <w:pPr>
        <w:pStyle w:val="Title"/>
        <w:jc w:val="both"/>
        <w:rPr>
          <w:rFonts w:ascii="Times New Roman" w:hAnsi="Times New Roman"/>
          <w:bCs/>
          <w:sz w:val="24"/>
          <w:lang w:val="sr-Cyrl-CS"/>
        </w:rPr>
      </w:pPr>
      <w:r w:rsidRPr="009A17A5">
        <w:rPr>
          <w:rFonts w:ascii="Times New Roman" w:hAnsi="Times New Roman"/>
          <w:bCs/>
          <w:sz w:val="24"/>
          <w:lang w:val="sr-Cyrl-CS"/>
        </w:rPr>
        <w:tab/>
        <w:t xml:space="preserve">- </w:t>
      </w:r>
      <w:r w:rsidR="005C71CD" w:rsidRPr="009A17A5">
        <w:rPr>
          <w:rFonts w:ascii="Times New Roman" w:hAnsi="Times New Roman"/>
          <w:bCs/>
          <w:sz w:val="24"/>
          <w:lang w:val="sr-Cyrl-CS"/>
        </w:rPr>
        <w:t>развој и поштовање расне, националне, културне, језичке, верске, родне, полне и узрасне равноправности</w:t>
      </w:r>
      <w:r w:rsidR="004B4BB8" w:rsidRPr="009A17A5">
        <w:rPr>
          <w:rFonts w:ascii="Times New Roman" w:hAnsi="Times New Roman"/>
          <w:bCs/>
          <w:sz w:val="24"/>
          <w:lang w:val="sr-Cyrl-CS"/>
        </w:rPr>
        <w:t>, развој толеранције и уважавање различитости;</w:t>
      </w:r>
    </w:p>
    <w:p w14:paraId="28712C54" w14:textId="77777777" w:rsidR="004B4BB8" w:rsidRPr="009A17A5" w:rsidRDefault="004B4BB8" w:rsidP="00C211CA">
      <w:pPr>
        <w:pStyle w:val="Title"/>
        <w:jc w:val="both"/>
        <w:rPr>
          <w:rFonts w:ascii="Times New Roman" w:hAnsi="Times New Roman"/>
          <w:bCs/>
          <w:sz w:val="24"/>
          <w:lang w:val="sr-Cyrl-CS"/>
        </w:rPr>
      </w:pPr>
      <w:r w:rsidRPr="009A17A5">
        <w:rPr>
          <w:rFonts w:ascii="Times New Roman" w:hAnsi="Times New Roman"/>
          <w:bCs/>
          <w:sz w:val="24"/>
          <w:lang w:val="sr-Cyrl-CS"/>
        </w:rPr>
        <w:tab/>
        <w:t>- развијање личног и националног идентитета, развијање свести и осећања припадности</w:t>
      </w:r>
      <w:r w:rsidR="005E6503" w:rsidRPr="009A17A5">
        <w:rPr>
          <w:rFonts w:ascii="Times New Roman" w:hAnsi="Times New Roman"/>
          <w:bCs/>
          <w:sz w:val="24"/>
          <w:lang w:val="sr-Cyrl-CS"/>
        </w:rPr>
        <w:t xml:space="preserve"> Републици Србији, поштовање и неговање српског језика и матерњег језика, традиције и културе српског народа и националних мањина</w:t>
      </w:r>
      <w:r w:rsidR="00202E97" w:rsidRPr="009A17A5">
        <w:rPr>
          <w:rFonts w:ascii="Times New Roman" w:hAnsi="Times New Roman"/>
          <w:bCs/>
          <w:sz w:val="24"/>
          <w:lang w:val="sr-Cyrl-CS"/>
        </w:rPr>
        <w:t>, развијање интеркултуралности, поштовање и очување националне и светске културне баштине;</w:t>
      </w:r>
    </w:p>
    <w:p w14:paraId="18BE4BB0" w14:textId="77777777" w:rsidR="00202E97" w:rsidRPr="009A17A5" w:rsidRDefault="00202E97" w:rsidP="00C211CA">
      <w:pPr>
        <w:pStyle w:val="Title"/>
        <w:jc w:val="both"/>
        <w:rPr>
          <w:rFonts w:ascii="Times New Roman" w:hAnsi="Times New Roman"/>
          <w:bCs/>
          <w:sz w:val="24"/>
          <w:lang w:val="sr-Cyrl-CS"/>
        </w:rPr>
      </w:pPr>
      <w:r w:rsidRPr="009A17A5">
        <w:rPr>
          <w:rFonts w:ascii="Times New Roman" w:hAnsi="Times New Roman"/>
          <w:bCs/>
          <w:sz w:val="24"/>
          <w:lang w:val="sr-Cyrl-CS"/>
        </w:rPr>
        <w:tab/>
        <w:t xml:space="preserve">- </w:t>
      </w:r>
      <w:r w:rsidR="006B111B" w:rsidRPr="009A17A5">
        <w:rPr>
          <w:rFonts w:ascii="Times New Roman" w:hAnsi="Times New Roman"/>
          <w:bCs/>
          <w:sz w:val="24"/>
          <w:lang w:val="sr-Cyrl-CS"/>
        </w:rPr>
        <w:t xml:space="preserve">повећање ефикасности употребе свих ресурса образовања и васпитања, завршавање образовања и васпитања у предвиђеном року са минималним продужетком трајања и смањеним напуштањем </w:t>
      </w:r>
      <w:r w:rsidR="00EB58F0" w:rsidRPr="009A17A5">
        <w:rPr>
          <w:rFonts w:ascii="Times New Roman" w:hAnsi="Times New Roman"/>
          <w:bCs/>
          <w:sz w:val="24"/>
          <w:lang w:val="sr-Cyrl-CS"/>
        </w:rPr>
        <w:t>школовања;</w:t>
      </w:r>
    </w:p>
    <w:p w14:paraId="576A691E" w14:textId="77777777" w:rsidR="00EB58F0" w:rsidRPr="009A17A5" w:rsidRDefault="00EB58F0" w:rsidP="00C211CA">
      <w:pPr>
        <w:pStyle w:val="Title"/>
        <w:jc w:val="both"/>
        <w:rPr>
          <w:rFonts w:ascii="Times New Roman" w:hAnsi="Times New Roman"/>
          <w:bCs/>
          <w:sz w:val="24"/>
          <w:lang w:val="sr-Cyrl-CS"/>
        </w:rPr>
      </w:pPr>
      <w:r w:rsidRPr="009A17A5">
        <w:rPr>
          <w:rFonts w:ascii="Times New Roman" w:hAnsi="Times New Roman"/>
          <w:bCs/>
          <w:sz w:val="24"/>
          <w:lang w:val="sr-Cyrl-CS"/>
        </w:rPr>
        <w:tab/>
        <w:t>- повећање ефикасности образовања и васпитања</w:t>
      </w:r>
      <w:r w:rsidR="00D91204" w:rsidRPr="009A17A5">
        <w:rPr>
          <w:rFonts w:ascii="Times New Roman" w:hAnsi="Times New Roman"/>
          <w:bCs/>
          <w:sz w:val="24"/>
          <w:lang w:val="sr-Cyrl-CS"/>
        </w:rPr>
        <w:t xml:space="preserve"> и унапређивање образовног нивоа становништва Републике Србије као државе засноване на знању.</w:t>
      </w:r>
    </w:p>
    <w:p w14:paraId="284F76FF" w14:textId="77777777" w:rsidR="00DC44DB" w:rsidRPr="009A17A5" w:rsidRDefault="00896B50" w:rsidP="00896B50">
      <w:pPr>
        <w:pStyle w:val="Title"/>
        <w:jc w:val="left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9A17A5">
        <w:rPr>
          <w:rFonts w:ascii="Times New Roman" w:hAnsi="Times New Roman"/>
          <w:b/>
          <w:bCs/>
          <w:sz w:val="24"/>
          <w:szCs w:val="24"/>
        </w:rPr>
        <w:t>ОСТВАРИВАЊЕ ПРОГРАМА ВАСПИТНОГ РАДА</w:t>
      </w:r>
    </w:p>
    <w:p w14:paraId="0B94D8FA" w14:textId="09373A27" w:rsidR="00896B50" w:rsidRPr="009A17A5" w:rsidRDefault="00D75925" w:rsidP="00896B50">
      <w:pPr>
        <w:pStyle w:val="Title"/>
        <w:jc w:val="both"/>
        <w:rPr>
          <w:rFonts w:ascii="Times New Roman" w:hAnsi="Times New Roman"/>
          <w:bCs/>
          <w:sz w:val="24"/>
        </w:rPr>
      </w:pPr>
      <w:r w:rsidRPr="009A17A5">
        <w:rPr>
          <w:rFonts w:ascii="Times New Roman" w:hAnsi="Times New Roman"/>
          <w:bCs/>
          <w:sz w:val="24"/>
        </w:rPr>
        <w:tab/>
        <w:t>Наша школа ће у школској 20</w:t>
      </w:r>
      <w:r w:rsidR="003F6DF6" w:rsidRPr="009A17A5">
        <w:rPr>
          <w:rFonts w:ascii="Times New Roman" w:hAnsi="Times New Roman"/>
          <w:bCs/>
          <w:sz w:val="24"/>
          <w:lang w:val="sr-Cyrl-RS"/>
        </w:rPr>
        <w:t>2</w:t>
      </w:r>
      <w:r w:rsidR="009A17A5">
        <w:rPr>
          <w:rFonts w:ascii="Times New Roman" w:hAnsi="Times New Roman"/>
          <w:bCs/>
          <w:sz w:val="24"/>
          <w:lang w:val="sr-Cyrl-RS"/>
        </w:rPr>
        <w:t>5</w:t>
      </w:r>
      <w:r w:rsidR="00896B50" w:rsidRPr="009A17A5">
        <w:rPr>
          <w:rFonts w:ascii="Times New Roman" w:hAnsi="Times New Roman"/>
          <w:bCs/>
          <w:sz w:val="24"/>
        </w:rPr>
        <w:t>/</w:t>
      </w:r>
      <w:r w:rsidR="00E65B6C" w:rsidRPr="009A17A5">
        <w:rPr>
          <w:rFonts w:ascii="Times New Roman" w:hAnsi="Times New Roman"/>
          <w:bCs/>
          <w:sz w:val="24"/>
          <w:lang w:val="sr-Cyrl-RS"/>
        </w:rPr>
        <w:t>2</w:t>
      </w:r>
      <w:r w:rsidR="009A17A5">
        <w:rPr>
          <w:rFonts w:ascii="Times New Roman" w:hAnsi="Times New Roman"/>
          <w:bCs/>
          <w:sz w:val="24"/>
          <w:lang w:val="sr-Cyrl-RS"/>
        </w:rPr>
        <w:t>6</w:t>
      </w:r>
      <w:r w:rsidR="00896B50" w:rsidRPr="009A17A5">
        <w:rPr>
          <w:rFonts w:ascii="Times New Roman" w:hAnsi="Times New Roman"/>
          <w:bCs/>
          <w:sz w:val="24"/>
        </w:rPr>
        <w:t>. години тежити реализацији циљева васпитног рада остваривањем следећих програма:</w:t>
      </w:r>
    </w:p>
    <w:p w14:paraId="6854951B" w14:textId="77777777" w:rsidR="00896B50" w:rsidRPr="009A17A5" w:rsidRDefault="00896B50" w:rsidP="00896B50">
      <w:pPr>
        <w:pStyle w:val="Title"/>
        <w:jc w:val="both"/>
        <w:rPr>
          <w:rFonts w:ascii="Times New Roman" w:hAnsi="Times New Roman"/>
          <w:bCs/>
          <w:sz w:val="24"/>
        </w:rPr>
      </w:pPr>
      <w:r w:rsidRPr="009A17A5">
        <w:rPr>
          <w:rFonts w:ascii="Times New Roman" w:hAnsi="Times New Roman"/>
          <w:bCs/>
          <w:sz w:val="24"/>
        </w:rPr>
        <w:tab/>
        <w:t xml:space="preserve">- </w:t>
      </w:r>
      <w:r w:rsidR="00C93BBB" w:rsidRPr="009A17A5">
        <w:rPr>
          <w:rFonts w:ascii="Times New Roman" w:hAnsi="Times New Roman"/>
          <w:bCs/>
          <w:sz w:val="24"/>
          <w:lang w:val="sr-Cyrl-RS"/>
        </w:rPr>
        <w:t>Планова и програма наставе и учења</w:t>
      </w:r>
      <w:r w:rsidRPr="009A17A5">
        <w:rPr>
          <w:rFonts w:ascii="Times New Roman" w:hAnsi="Times New Roman"/>
          <w:bCs/>
          <w:sz w:val="24"/>
        </w:rPr>
        <w:t xml:space="preserve"> редовне настав</w:t>
      </w:r>
      <w:r w:rsidR="00A31A13" w:rsidRPr="009A17A5">
        <w:rPr>
          <w:rFonts w:ascii="Times New Roman" w:hAnsi="Times New Roman"/>
          <w:bCs/>
          <w:sz w:val="24"/>
          <w:lang w:val="sr-Cyrl-RS"/>
        </w:rPr>
        <w:t>у и изборне програме</w:t>
      </w:r>
      <w:r w:rsidR="00D165BC" w:rsidRPr="009A17A5">
        <w:rPr>
          <w:rFonts w:ascii="Times New Roman" w:hAnsi="Times New Roman"/>
          <w:bCs/>
          <w:sz w:val="24"/>
          <w:lang w:val="sr-Cyrl-RS"/>
        </w:rPr>
        <w:t>, као и планова и програма слободних наставних и ваннаставних активности</w:t>
      </w:r>
      <w:r w:rsidRPr="009A17A5">
        <w:rPr>
          <w:rFonts w:ascii="Times New Roman" w:hAnsi="Times New Roman"/>
          <w:bCs/>
          <w:sz w:val="24"/>
          <w:lang w:val="sr-Cyrl-CS"/>
        </w:rPr>
        <w:t>:</w:t>
      </w:r>
      <w:r w:rsidRPr="009A17A5">
        <w:rPr>
          <w:rFonts w:ascii="Times New Roman" w:hAnsi="Times New Roman"/>
          <w:bCs/>
          <w:sz w:val="24"/>
        </w:rPr>
        <w:t xml:space="preserve"> конкретизацијом програмских садржаја разрађени су васпитни циљеви</w:t>
      </w:r>
      <w:r w:rsidR="00554C6C" w:rsidRPr="009A17A5">
        <w:rPr>
          <w:rFonts w:ascii="Times New Roman" w:hAnsi="Times New Roman"/>
          <w:bCs/>
          <w:sz w:val="24"/>
          <w:lang w:val="sr-Cyrl-RS"/>
        </w:rPr>
        <w:t xml:space="preserve"> и исходи</w:t>
      </w:r>
      <w:r w:rsidRPr="009A17A5">
        <w:rPr>
          <w:rFonts w:ascii="Times New Roman" w:hAnsi="Times New Roman"/>
          <w:bCs/>
          <w:sz w:val="24"/>
        </w:rPr>
        <w:t xml:space="preserve"> који </w:t>
      </w:r>
      <w:r w:rsidR="00554C6C" w:rsidRPr="009A17A5">
        <w:rPr>
          <w:rFonts w:ascii="Times New Roman" w:hAnsi="Times New Roman"/>
          <w:bCs/>
          <w:sz w:val="24"/>
          <w:lang w:val="sr-Cyrl-RS"/>
        </w:rPr>
        <w:t>ће</w:t>
      </w:r>
      <w:r w:rsidRPr="009A17A5">
        <w:rPr>
          <w:rFonts w:ascii="Times New Roman" w:hAnsi="Times New Roman"/>
          <w:bCs/>
          <w:sz w:val="24"/>
        </w:rPr>
        <w:t xml:space="preserve"> се реализ</w:t>
      </w:r>
      <w:r w:rsidR="00554C6C" w:rsidRPr="009A17A5">
        <w:rPr>
          <w:rFonts w:ascii="Times New Roman" w:hAnsi="Times New Roman"/>
          <w:bCs/>
          <w:sz w:val="24"/>
          <w:lang w:val="sr-Cyrl-RS"/>
        </w:rPr>
        <w:t>овати</w:t>
      </w:r>
      <w:r w:rsidRPr="009A17A5">
        <w:rPr>
          <w:rFonts w:ascii="Times New Roman" w:hAnsi="Times New Roman"/>
          <w:bCs/>
          <w:sz w:val="24"/>
        </w:rPr>
        <w:t xml:space="preserve"> кроз наставне јединице </w:t>
      </w:r>
      <w:r w:rsidR="00D165BC" w:rsidRPr="009A17A5">
        <w:rPr>
          <w:rFonts w:ascii="Times New Roman" w:hAnsi="Times New Roman"/>
          <w:bCs/>
          <w:sz w:val="24"/>
          <w:lang w:val="sr-Cyrl-RS"/>
        </w:rPr>
        <w:t xml:space="preserve">и активности </w:t>
      </w:r>
      <w:r w:rsidRPr="009A17A5">
        <w:rPr>
          <w:rFonts w:ascii="Times New Roman" w:hAnsi="Times New Roman"/>
          <w:bCs/>
          <w:sz w:val="24"/>
        </w:rPr>
        <w:t>и тиме ути</w:t>
      </w:r>
      <w:r w:rsidR="00554C6C" w:rsidRPr="009A17A5">
        <w:rPr>
          <w:rFonts w:ascii="Times New Roman" w:hAnsi="Times New Roman"/>
          <w:bCs/>
          <w:sz w:val="24"/>
          <w:lang w:val="sr-Cyrl-RS"/>
        </w:rPr>
        <w:t>цати</w:t>
      </w:r>
      <w:r w:rsidRPr="009A17A5">
        <w:rPr>
          <w:rFonts w:ascii="Times New Roman" w:hAnsi="Times New Roman"/>
          <w:bCs/>
          <w:sz w:val="24"/>
        </w:rPr>
        <w:t xml:space="preserve"> не само на </w:t>
      </w:r>
      <w:r w:rsidR="00D165BC" w:rsidRPr="009A17A5">
        <w:rPr>
          <w:rFonts w:ascii="Times New Roman" w:hAnsi="Times New Roman"/>
          <w:bCs/>
          <w:sz w:val="24"/>
          <w:lang w:val="sr-Cyrl-RS"/>
        </w:rPr>
        <w:t xml:space="preserve">остваривање исхода већ и развој кључних компетенција за целоживотно учење као и општих међупредметних компетенција </w:t>
      </w:r>
    </w:p>
    <w:p w14:paraId="0FE9260C" w14:textId="77777777" w:rsidR="00896B50" w:rsidRPr="009A17A5" w:rsidRDefault="00896B50" w:rsidP="00896B50">
      <w:pPr>
        <w:pStyle w:val="Title"/>
        <w:jc w:val="both"/>
        <w:rPr>
          <w:rFonts w:ascii="Times New Roman" w:hAnsi="Times New Roman"/>
          <w:bCs/>
          <w:sz w:val="24"/>
          <w:lang w:val="sr-Cyrl-CS"/>
        </w:rPr>
      </w:pPr>
      <w:r w:rsidRPr="009A17A5">
        <w:rPr>
          <w:rFonts w:ascii="Times New Roman" w:hAnsi="Times New Roman"/>
          <w:bCs/>
          <w:sz w:val="24"/>
        </w:rPr>
        <w:tab/>
        <w:t xml:space="preserve">- </w:t>
      </w:r>
      <w:r w:rsidRPr="009A17A5">
        <w:rPr>
          <w:rFonts w:ascii="Times New Roman" w:hAnsi="Times New Roman"/>
          <w:bCs/>
          <w:sz w:val="24"/>
          <w:lang w:val="sr-Cyrl-CS"/>
        </w:rPr>
        <w:t>Акционог плана у оквиру самовредновања рада школе</w:t>
      </w:r>
    </w:p>
    <w:p w14:paraId="7E6549C9" w14:textId="77777777" w:rsidR="00896B50" w:rsidRPr="009A17A5" w:rsidRDefault="00896B50" w:rsidP="00896B50">
      <w:pPr>
        <w:pStyle w:val="Title"/>
        <w:jc w:val="both"/>
        <w:rPr>
          <w:rFonts w:ascii="Times New Roman" w:hAnsi="Times New Roman"/>
          <w:bCs/>
          <w:sz w:val="24"/>
          <w:lang w:val="sr-Cyrl-CS"/>
        </w:rPr>
      </w:pPr>
      <w:r w:rsidRPr="009A17A5">
        <w:rPr>
          <w:rFonts w:ascii="Times New Roman" w:hAnsi="Times New Roman"/>
          <w:bCs/>
          <w:sz w:val="24"/>
          <w:lang w:val="sr-Cyrl-CS"/>
        </w:rPr>
        <w:tab/>
        <w:t>- Развојног плана школе за период од 20</w:t>
      </w:r>
      <w:r w:rsidR="00413831" w:rsidRPr="009A17A5">
        <w:rPr>
          <w:rFonts w:ascii="Times New Roman" w:hAnsi="Times New Roman"/>
          <w:bCs/>
          <w:sz w:val="24"/>
          <w:lang w:val="sr-Cyrl-CS"/>
        </w:rPr>
        <w:t>23</w:t>
      </w:r>
      <w:r w:rsidRPr="009A17A5">
        <w:rPr>
          <w:rFonts w:ascii="Times New Roman" w:hAnsi="Times New Roman"/>
          <w:bCs/>
          <w:sz w:val="24"/>
          <w:lang w:val="sr-Cyrl-CS"/>
        </w:rPr>
        <w:t>.</w:t>
      </w:r>
      <w:r w:rsidR="00292BB8" w:rsidRPr="009A17A5">
        <w:rPr>
          <w:rFonts w:ascii="Times New Roman" w:hAnsi="Times New Roman"/>
          <w:bCs/>
          <w:sz w:val="24"/>
          <w:lang w:val="sr-Cyrl-CS"/>
        </w:rPr>
        <w:t>/</w:t>
      </w:r>
      <w:r w:rsidR="00413831" w:rsidRPr="009A17A5">
        <w:rPr>
          <w:rFonts w:ascii="Times New Roman" w:hAnsi="Times New Roman"/>
          <w:bCs/>
          <w:sz w:val="24"/>
          <w:lang w:val="sr-Cyrl-CS"/>
        </w:rPr>
        <w:t>24</w:t>
      </w:r>
      <w:r w:rsidR="00292BB8" w:rsidRPr="009A17A5">
        <w:rPr>
          <w:rFonts w:ascii="Times New Roman" w:hAnsi="Times New Roman"/>
          <w:bCs/>
          <w:sz w:val="24"/>
          <w:lang w:val="sr-Cyrl-CS"/>
        </w:rPr>
        <w:t>. до 202</w:t>
      </w:r>
      <w:r w:rsidR="00413831" w:rsidRPr="009A17A5">
        <w:rPr>
          <w:rFonts w:ascii="Times New Roman" w:hAnsi="Times New Roman"/>
          <w:bCs/>
          <w:sz w:val="24"/>
          <w:lang w:val="sr-Cyrl-CS"/>
        </w:rPr>
        <w:t>7</w:t>
      </w:r>
      <w:r w:rsidR="00292BB8" w:rsidRPr="009A17A5">
        <w:rPr>
          <w:rFonts w:ascii="Times New Roman" w:hAnsi="Times New Roman"/>
          <w:bCs/>
          <w:sz w:val="24"/>
          <w:lang w:val="sr-Cyrl-CS"/>
        </w:rPr>
        <w:t>/2</w:t>
      </w:r>
      <w:r w:rsidR="00413831" w:rsidRPr="009A17A5">
        <w:rPr>
          <w:rFonts w:ascii="Times New Roman" w:hAnsi="Times New Roman"/>
          <w:bCs/>
          <w:sz w:val="24"/>
          <w:lang w:val="sr-Cyrl-CS"/>
        </w:rPr>
        <w:t>8</w:t>
      </w:r>
      <w:r w:rsidR="00292BB8" w:rsidRPr="009A17A5">
        <w:rPr>
          <w:rFonts w:ascii="Times New Roman" w:hAnsi="Times New Roman"/>
          <w:bCs/>
          <w:sz w:val="24"/>
          <w:lang w:val="sr-Cyrl-CS"/>
        </w:rPr>
        <w:t>.</w:t>
      </w:r>
      <w:r w:rsidRPr="009A17A5">
        <w:rPr>
          <w:rFonts w:ascii="Times New Roman" w:hAnsi="Times New Roman"/>
          <w:bCs/>
          <w:sz w:val="24"/>
          <w:lang w:val="sr-Cyrl-CS"/>
        </w:rPr>
        <w:t>. године</w:t>
      </w:r>
    </w:p>
    <w:p w14:paraId="0ECCA367" w14:textId="77777777" w:rsidR="000C66A2" w:rsidRPr="009A17A5" w:rsidRDefault="00896B50" w:rsidP="00896B50">
      <w:pPr>
        <w:pStyle w:val="Title"/>
        <w:jc w:val="both"/>
        <w:rPr>
          <w:rFonts w:ascii="Times New Roman" w:hAnsi="Times New Roman"/>
          <w:bCs/>
          <w:sz w:val="24"/>
          <w:lang w:val="sr-Cyrl-CS"/>
        </w:rPr>
      </w:pPr>
      <w:r w:rsidRPr="009A17A5">
        <w:rPr>
          <w:rFonts w:ascii="Times New Roman" w:hAnsi="Times New Roman"/>
          <w:bCs/>
          <w:sz w:val="24"/>
          <w:lang w:val="sr-Cyrl-CS"/>
        </w:rPr>
        <w:tab/>
        <w:t xml:space="preserve">- </w:t>
      </w:r>
      <w:r w:rsidR="00413831" w:rsidRPr="009A17A5">
        <w:rPr>
          <w:rFonts w:ascii="Times New Roman" w:hAnsi="Times New Roman"/>
          <w:bCs/>
          <w:sz w:val="24"/>
          <w:lang w:val="sr-Cyrl-CS"/>
        </w:rPr>
        <w:t>Спровођења пројекта „Партнерство за праведно квалитетно образовање“ и о</w:t>
      </w:r>
      <w:r w:rsidR="00A260AB" w:rsidRPr="009A17A5">
        <w:rPr>
          <w:rFonts w:ascii="Times New Roman" w:hAnsi="Times New Roman"/>
          <w:bCs/>
          <w:sz w:val="24"/>
          <w:lang w:val="sr-Cyrl-CS"/>
        </w:rPr>
        <w:t>држивости пројекта</w:t>
      </w:r>
      <w:r w:rsidR="00C93BBB" w:rsidRPr="009A17A5">
        <w:rPr>
          <w:rFonts w:ascii="Times New Roman" w:hAnsi="Times New Roman"/>
          <w:bCs/>
          <w:sz w:val="24"/>
          <w:lang w:val="sr-Cyrl-CS"/>
        </w:rPr>
        <w:t xml:space="preserve"> „</w:t>
      </w:r>
      <w:r w:rsidRPr="009A17A5">
        <w:rPr>
          <w:rFonts w:ascii="Times New Roman" w:hAnsi="Times New Roman"/>
          <w:bCs/>
          <w:sz w:val="24"/>
          <w:lang w:val="sr-Cyrl-CS"/>
        </w:rPr>
        <w:t>Моја школа – школа без насиља</w:t>
      </w:r>
      <w:r w:rsidR="00C93BBB" w:rsidRPr="009A17A5">
        <w:rPr>
          <w:rFonts w:ascii="Times New Roman" w:hAnsi="Times New Roman"/>
          <w:bCs/>
          <w:sz w:val="24"/>
          <w:lang w:val="sr-Cyrl-CS"/>
        </w:rPr>
        <w:t>“</w:t>
      </w:r>
      <w:r w:rsidR="00554C6C" w:rsidRPr="009A17A5">
        <w:rPr>
          <w:rFonts w:ascii="Times New Roman" w:hAnsi="Times New Roman"/>
          <w:bCs/>
          <w:sz w:val="24"/>
          <w:lang w:val="sr-Cyrl-CS"/>
        </w:rPr>
        <w:t xml:space="preserve">, </w:t>
      </w:r>
      <w:r w:rsidR="00C93BBB" w:rsidRPr="009A17A5">
        <w:rPr>
          <w:rFonts w:ascii="Times New Roman" w:hAnsi="Times New Roman"/>
          <w:bCs/>
          <w:sz w:val="24"/>
          <w:lang w:val="sr-Cyrl-CS"/>
        </w:rPr>
        <w:t>„Развионица“</w:t>
      </w:r>
      <w:r w:rsidR="00554C6C" w:rsidRPr="009A17A5">
        <w:rPr>
          <w:rFonts w:ascii="Times New Roman" w:hAnsi="Times New Roman"/>
          <w:bCs/>
          <w:sz w:val="24"/>
          <w:lang w:val="sr-Cyrl-CS"/>
        </w:rPr>
        <w:t xml:space="preserve"> </w:t>
      </w:r>
      <w:r w:rsidR="00C93BBB" w:rsidRPr="009A17A5">
        <w:rPr>
          <w:rFonts w:ascii="Times New Roman" w:hAnsi="Times New Roman"/>
          <w:bCs/>
          <w:sz w:val="24"/>
          <w:lang w:val="sr-Cyrl-CS"/>
        </w:rPr>
        <w:t xml:space="preserve">, „Школа за 21. век“ </w:t>
      </w:r>
      <w:r w:rsidR="00554C6C" w:rsidRPr="009A17A5">
        <w:rPr>
          <w:rFonts w:ascii="Times New Roman" w:hAnsi="Times New Roman"/>
          <w:bCs/>
          <w:sz w:val="24"/>
          <w:lang w:val="sr-Cyrl-CS"/>
        </w:rPr>
        <w:t>и других пројеката</w:t>
      </w:r>
      <w:r w:rsidR="00C93BBB" w:rsidRPr="009A17A5">
        <w:rPr>
          <w:rFonts w:ascii="Times New Roman" w:hAnsi="Times New Roman"/>
          <w:bCs/>
          <w:sz w:val="24"/>
          <w:lang w:val="sr-Cyrl-CS"/>
        </w:rPr>
        <w:t xml:space="preserve"> и програма </w:t>
      </w:r>
    </w:p>
    <w:p w14:paraId="5BA551CD" w14:textId="77777777" w:rsidR="00896B50" w:rsidRPr="009A17A5" w:rsidRDefault="00896B50" w:rsidP="00896B50">
      <w:pPr>
        <w:pStyle w:val="Title"/>
        <w:jc w:val="both"/>
        <w:rPr>
          <w:rFonts w:ascii="Times New Roman" w:hAnsi="Times New Roman"/>
          <w:bCs/>
          <w:sz w:val="24"/>
        </w:rPr>
      </w:pPr>
      <w:r w:rsidRPr="009A17A5">
        <w:rPr>
          <w:rFonts w:ascii="Times New Roman" w:hAnsi="Times New Roman"/>
          <w:bCs/>
          <w:sz w:val="24"/>
        </w:rPr>
        <w:tab/>
        <w:t>-</w:t>
      </w:r>
      <w:r w:rsidR="00A260AB" w:rsidRPr="009A17A5">
        <w:rPr>
          <w:rFonts w:ascii="Times New Roman" w:hAnsi="Times New Roman"/>
          <w:bCs/>
          <w:sz w:val="24"/>
          <w:lang w:val="sr-Cyrl-CS"/>
        </w:rPr>
        <w:t xml:space="preserve"> </w:t>
      </w:r>
      <w:r w:rsidRPr="009A17A5">
        <w:rPr>
          <w:rFonts w:ascii="Times New Roman" w:hAnsi="Times New Roman"/>
          <w:bCs/>
          <w:sz w:val="24"/>
        </w:rPr>
        <w:t>Програми рада одељенских старешина  којим се одређују радни послови и задаци одељенског старешине у односу на ученика, одељенску заједницу, родитеље, стручне органе, педагошку документацију.</w:t>
      </w:r>
    </w:p>
    <w:p w14:paraId="704005D4" w14:textId="77777777" w:rsidR="00896B50" w:rsidRPr="009A17A5" w:rsidRDefault="00896B50" w:rsidP="00896B50">
      <w:pPr>
        <w:pStyle w:val="Title"/>
        <w:jc w:val="both"/>
        <w:rPr>
          <w:rFonts w:ascii="Times New Roman" w:hAnsi="Times New Roman"/>
          <w:bCs/>
          <w:sz w:val="24"/>
        </w:rPr>
      </w:pPr>
      <w:r w:rsidRPr="009A17A5">
        <w:rPr>
          <w:rFonts w:ascii="Times New Roman" w:hAnsi="Times New Roman"/>
          <w:bCs/>
          <w:sz w:val="24"/>
        </w:rPr>
        <w:tab/>
        <w:t>- Програм здравственог васпитања</w:t>
      </w:r>
      <w:r w:rsidR="00EF2D4D" w:rsidRPr="009A17A5">
        <w:rPr>
          <w:rFonts w:ascii="Times New Roman" w:hAnsi="Times New Roman"/>
          <w:bCs/>
          <w:sz w:val="24"/>
          <w:lang w:val="sr-Cyrl-RS"/>
        </w:rPr>
        <w:t xml:space="preserve"> и превенције употребе дрога</w:t>
      </w:r>
      <w:r w:rsidRPr="009A17A5">
        <w:rPr>
          <w:rFonts w:ascii="Times New Roman" w:hAnsi="Times New Roman"/>
          <w:bCs/>
          <w:sz w:val="24"/>
        </w:rPr>
        <w:t xml:space="preserve"> ученика основне школе који има за циљ </w:t>
      </w:r>
      <w:r w:rsidR="0077087E" w:rsidRPr="009A17A5">
        <w:rPr>
          <w:rFonts w:ascii="Times New Roman" w:hAnsi="Times New Roman"/>
          <w:bCs/>
          <w:sz w:val="24"/>
          <w:lang w:val="sr-Cyrl-RS"/>
        </w:rPr>
        <w:t xml:space="preserve">развијање одговорног односа према здрављу - </w:t>
      </w:r>
      <w:r w:rsidRPr="009A17A5">
        <w:rPr>
          <w:rFonts w:ascii="Times New Roman" w:hAnsi="Times New Roman"/>
          <w:bCs/>
          <w:sz w:val="24"/>
        </w:rPr>
        <w:t>стицање знања, формирање ставова и понашања ученика у вези са здрављем и здравим начином живота, хуманизацију односа међу људима, унапређивање хигијенских и радних услова у школи и елиминисање утицаја који штетно делују на здравље, те остваривање активног односа и узајамне сарадње ученика и шире друштвене средине.</w:t>
      </w:r>
    </w:p>
    <w:p w14:paraId="632C867B" w14:textId="77777777" w:rsidR="00896B50" w:rsidRPr="009A17A5" w:rsidRDefault="00896B50" w:rsidP="00896B50">
      <w:pPr>
        <w:pStyle w:val="Title"/>
        <w:jc w:val="both"/>
        <w:rPr>
          <w:rFonts w:ascii="Times New Roman" w:hAnsi="Times New Roman"/>
          <w:bCs/>
          <w:sz w:val="24"/>
        </w:rPr>
      </w:pPr>
      <w:r w:rsidRPr="009A17A5">
        <w:rPr>
          <w:rFonts w:ascii="Times New Roman" w:hAnsi="Times New Roman"/>
          <w:bCs/>
          <w:sz w:val="24"/>
        </w:rPr>
        <w:tab/>
        <w:t xml:space="preserve">- Програм еколошке заштите животне средине и еколошког уређења школе којим се доприноси развијању </w:t>
      </w:r>
      <w:r w:rsidR="00D165BC" w:rsidRPr="009A17A5">
        <w:rPr>
          <w:rFonts w:ascii="Times New Roman" w:hAnsi="Times New Roman"/>
          <w:bCs/>
          <w:sz w:val="24"/>
          <w:lang w:val="sr-Cyrl-RS"/>
        </w:rPr>
        <w:t>одговорног односа према околини -</w:t>
      </w:r>
      <w:r w:rsidRPr="009A17A5">
        <w:rPr>
          <w:rFonts w:ascii="Times New Roman" w:hAnsi="Times New Roman"/>
          <w:bCs/>
          <w:sz w:val="24"/>
        </w:rPr>
        <w:t xml:space="preserve"> очувања животне средине, те њене улоге за здравље заједнице као и активности ученика у чувању школске и шире друштвене средине.</w:t>
      </w:r>
    </w:p>
    <w:p w14:paraId="3E300F40" w14:textId="77777777" w:rsidR="00896B50" w:rsidRPr="009A17A5" w:rsidRDefault="00896B50" w:rsidP="00896B50">
      <w:pPr>
        <w:pStyle w:val="Title"/>
        <w:jc w:val="both"/>
        <w:rPr>
          <w:rFonts w:ascii="Times New Roman" w:hAnsi="Times New Roman"/>
          <w:bCs/>
          <w:sz w:val="24"/>
        </w:rPr>
      </w:pPr>
      <w:r w:rsidRPr="009A17A5">
        <w:rPr>
          <w:rFonts w:ascii="Times New Roman" w:hAnsi="Times New Roman"/>
          <w:bCs/>
          <w:sz w:val="24"/>
        </w:rPr>
        <w:tab/>
        <w:t xml:space="preserve">- </w:t>
      </w:r>
      <w:r w:rsidR="00C93BBB" w:rsidRPr="009A17A5">
        <w:rPr>
          <w:rFonts w:ascii="Times New Roman" w:hAnsi="Times New Roman"/>
          <w:bCs/>
          <w:sz w:val="24"/>
          <w:lang w:val="sr-Cyrl-RS"/>
        </w:rPr>
        <w:t xml:space="preserve">Прогограм заштите од дискриминације, насиља, занемаривања и злостављања и   </w:t>
      </w:r>
      <w:r w:rsidRPr="009A17A5">
        <w:rPr>
          <w:rFonts w:ascii="Times New Roman" w:hAnsi="Times New Roman"/>
          <w:bCs/>
          <w:sz w:val="24"/>
        </w:rPr>
        <w:t>Програм мера за спречавање васпитно-запуштеног, девијантног и делинкветног  понашања ученика који има</w:t>
      </w:r>
      <w:r w:rsidR="00C93BBB" w:rsidRPr="009A17A5">
        <w:rPr>
          <w:rFonts w:ascii="Times New Roman" w:hAnsi="Times New Roman"/>
          <w:bCs/>
          <w:sz w:val="24"/>
          <w:lang w:val="sr-Cyrl-RS"/>
        </w:rPr>
        <w:t>ју</w:t>
      </w:r>
      <w:r w:rsidRPr="009A17A5">
        <w:rPr>
          <w:rFonts w:ascii="Times New Roman" w:hAnsi="Times New Roman"/>
          <w:bCs/>
          <w:sz w:val="24"/>
        </w:rPr>
        <w:t xml:space="preserve"> за циљ </w:t>
      </w:r>
      <w:r w:rsidR="00C93BBB" w:rsidRPr="009A17A5">
        <w:rPr>
          <w:rFonts w:ascii="Times New Roman" w:hAnsi="Times New Roman"/>
          <w:bCs/>
          <w:sz w:val="24"/>
          <w:lang w:val="sr-Cyrl-RS"/>
        </w:rPr>
        <w:t xml:space="preserve">заштиту ученика од свих облика насиља и </w:t>
      </w:r>
      <w:r w:rsidRPr="009A17A5">
        <w:rPr>
          <w:rFonts w:ascii="Times New Roman" w:hAnsi="Times New Roman"/>
          <w:bCs/>
          <w:sz w:val="24"/>
        </w:rPr>
        <w:t>спречавање употребе психоактивних супстанци, појаве васпитно-запуштеног, девијантног и делинквентог понашања код ученика.</w:t>
      </w:r>
    </w:p>
    <w:p w14:paraId="54C5D9AC" w14:textId="77777777" w:rsidR="00896B50" w:rsidRPr="009A17A5" w:rsidRDefault="00896B50" w:rsidP="00896B50">
      <w:pPr>
        <w:pStyle w:val="Title"/>
        <w:jc w:val="both"/>
        <w:rPr>
          <w:rFonts w:ascii="Times New Roman" w:hAnsi="Times New Roman"/>
          <w:bCs/>
          <w:sz w:val="24"/>
        </w:rPr>
      </w:pPr>
      <w:r w:rsidRPr="009A17A5">
        <w:rPr>
          <w:rFonts w:ascii="Times New Roman" w:hAnsi="Times New Roman"/>
          <w:bCs/>
          <w:sz w:val="24"/>
        </w:rPr>
        <w:tab/>
        <w:t>- Програм рада савета родитеља школе који омогућава непосредно учешће родитеља у животу и раду школе и пружа помоћ у остваривању васпитне фунције школе.</w:t>
      </w:r>
    </w:p>
    <w:p w14:paraId="453C8A01" w14:textId="77777777" w:rsidR="00896B50" w:rsidRPr="009A17A5" w:rsidRDefault="00896B50" w:rsidP="00896B50">
      <w:pPr>
        <w:pStyle w:val="Title"/>
        <w:jc w:val="both"/>
        <w:rPr>
          <w:rFonts w:ascii="Times New Roman" w:hAnsi="Times New Roman"/>
          <w:bCs/>
          <w:sz w:val="24"/>
        </w:rPr>
      </w:pPr>
      <w:r w:rsidRPr="009A17A5">
        <w:rPr>
          <w:rFonts w:ascii="Times New Roman" w:hAnsi="Times New Roman"/>
          <w:bCs/>
          <w:sz w:val="24"/>
        </w:rPr>
        <w:tab/>
        <w:t xml:space="preserve">- Програм сарадње са институцијама друштвене средине којим се шири васпитна функција школе и </w:t>
      </w:r>
      <w:r w:rsidRPr="009A17A5">
        <w:rPr>
          <w:rFonts w:ascii="Times New Roman" w:hAnsi="Times New Roman"/>
          <w:bCs/>
          <w:sz w:val="24"/>
          <w:lang w:val="sr-Cyrl-CS"/>
        </w:rPr>
        <w:t>унапређује сарадња уз већу партиципацију</w:t>
      </w:r>
      <w:r w:rsidR="00C93BBB" w:rsidRPr="009A17A5">
        <w:rPr>
          <w:rFonts w:ascii="Times New Roman" w:hAnsi="Times New Roman"/>
          <w:bCs/>
          <w:sz w:val="24"/>
          <w:lang w:val="sr-Cyrl-CS"/>
        </w:rPr>
        <w:t xml:space="preserve"> ресурса средине</w:t>
      </w:r>
      <w:r w:rsidRPr="009A17A5">
        <w:rPr>
          <w:rFonts w:ascii="Times New Roman" w:hAnsi="Times New Roman"/>
          <w:bCs/>
          <w:sz w:val="24"/>
        </w:rPr>
        <w:tab/>
      </w:r>
    </w:p>
    <w:p w14:paraId="3E871F21" w14:textId="77777777" w:rsidR="00896B50" w:rsidRPr="009A17A5" w:rsidRDefault="00030D41" w:rsidP="000C22F4">
      <w:pPr>
        <w:pStyle w:val="Heading2"/>
        <w:jc w:val="left"/>
      </w:pPr>
      <w:bookmarkStart w:id="124" w:name="_Toc149729765"/>
      <w:r w:rsidRPr="009A17A5">
        <w:t xml:space="preserve">6.2. </w:t>
      </w:r>
      <w:r w:rsidR="00896B50" w:rsidRPr="009A17A5">
        <w:t>ПРО</w:t>
      </w:r>
      <w:r w:rsidR="001A1424" w:rsidRPr="009A17A5">
        <w:t>ГРАМ ПРОФЕСИОНАЛНЕ ОРИЈЕНТАЦИЈЕ</w:t>
      </w:r>
      <w:bookmarkEnd w:id="12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1"/>
        <w:gridCol w:w="3101"/>
      </w:tblGrid>
      <w:tr w:rsidR="00D211A9" w:rsidRPr="009A17A5" w14:paraId="3B2CAE4E" w14:textId="77777777" w:rsidTr="00C6708A">
        <w:trPr>
          <w:jc w:val="center"/>
        </w:trPr>
        <w:tc>
          <w:tcPr>
            <w:tcW w:w="6221" w:type="dxa"/>
          </w:tcPr>
          <w:p w14:paraId="60C21BDD" w14:textId="77777777" w:rsidR="00896B50" w:rsidRPr="009A17A5" w:rsidRDefault="00896B50" w:rsidP="00896B50">
            <w:pPr>
              <w:pStyle w:val="BodyText3"/>
              <w:rPr>
                <w:b/>
              </w:rPr>
            </w:pPr>
            <w:r w:rsidRPr="009A17A5">
              <w:rPr>
                <w:b/>
              </w:rPr>
              <w:t>Садржај рада по месецима</w:t>
            </w:r>
          </w:p>
        </w:tc>
        <w:tc>
          <w:tcPr>
            <w:tcW w:w="3101" w:type="dxa"/>
          </w:tcPr>
          <w:p w14:paraId="11B3D630" w14:textId="77777777" w:rsidR="00896B50" w:rsidRPr="009A17A5" w:rsidRDefault="00896B50" w:rsidP="00896B50">
            <w:pPr>
              <w:pStyle w:val="BodyText3"/>
              <w:rPr>
                <w:b/>
              </w:rPr>
            </w:pPr>
            <w:r w:rsidRPr="009A17A5">
              <w:rPr>
                <w:b/>
              </w:rPr>
              <w:t>Носиоци реализације</w:t>
            </w:r>
          </w:p>
        </w:tc>
      </w:tr>
      <w:tr w:rsidR="00D211A9" w:rsidRPr="009A17A5" w14:paraId="4C90583E" w14:textId="77777777" w:rsidTr="00C6708A">
        <w:trPr>
          <w:jc w:val="center"/>
        </w:trPr>
        <w:tc>
          <w:tcPr>
            <w:tcW w:w="6221" w:type="dxa"/>
          </w:tcPr>
          <w:p w14:paraId="3C27A906" w14:textId="77777777" w:rsidR="00896B50" w:rsidRPr="009A17A5" w:rsidRDefault="00896B50" w:rsidP="00896B50">
            <w:pPr>
              <w:pStyle w:val="BodyText3"/>
              <w:jc w:val="both"/>
            </w:pPr>
            <w:r w:rsidRPr="009A17A5">
              <w:t>СЕПТЕМБАР</w:t>
            </w:r>
          </w:p>
          <w:p w14:paraId="588C17FB" w14:textId="77777777" w:rsidR="00896B50" w:rsidRPr="009A17A5" w:rsidRDefault="00896B50" w:rsidP="00CD416F">
            <w:pPr>
              <w:pStyle w:val="BodyText3"/>
              <w:numPr>
                <w:ilvl w:val="0"/>
                <w:numId w:val="10"/>
              </w:numPr>
              <w:jc w:val="both"/>
            </w:pPr>
            <w:r w:rsidRPr="009A17A5">
              <w:t xml:space="preserve">Формирање комисије за преофесионалну оријентацију </w:t>
            </w:r>
          </w:p>
          <w:p w14:paraId="1180D8FE" w14:textId="77777777" w:rsidR="00896B50" w:rsidRPr="009A17A5" w:rsidRDefault="00896B50" w:rsidP="00CD416F">
            <w:pPr>
              <w:pStyle w:val="BodyText3"/>
              <w:numPr>
                <w:ilvl w:val="0"/>
                <w:numId w:val="10"/>
              </w:numPr>
              <w:jc w:val="both"/>
            </w:pPr>
            <w:r w:rsidRPr="009A17A5">
              <w:t>Утврђивање програма рада професионалне оријентације</w:t>
            </w:r>
          </w:p>
          <w:p w14:paraId="171155D4" w14:textId="77777777" w:rsidR="00896B50" w:rsidRPr="009A17A5" w:rsidRDefault="00896B50" w:rsidP="00CD416F">
            <w:pPr>
              <w:pStyle w:val="BodyText3"/>
              <w:numPr>
                <w:ilvl w:val="0"/>
                <w:numId w:val="10"/>
              </w:numPr>
              <w:jc w:val="both"/>
            </w:pPr>
            <w:r w:rsidRPr="009A17A5">
              <w:t>Планирање рада на проф. оријентацији кроз годишње, месечно, тематско и непосредно планирање наставе</w:t>
            </w:r>
          </w:p>
          <w:p w14:paraId="0F16596B" w14:textId="77777777" w:rsidR="00896B50" w:rsidRPr="009A17A5" w:rsidRDefault="00896B50" w:rsidP="00CD416F">
            <w:pPr>
              <w:pStyle w:val="BodyText3"/>
              <w:numPr>
                <w:ilvl w:val="0"/>
                <w:numId w:val="10"/>
              </w:numPr>
              <w:jc w:val="both"/>
            </w:pPr>
            <w:r w:rsidRPr="009A17A5">
              <w:t xml:space="preserve">Планирање реализације садржаја проф. оријентације у оквиру </w:t>
            </w:r>
            <w:r w:rsidR="0077087E" w:rsidRPr="009A17A5">
              <w:rPr>
                <w:lang w:val="sr-Cyrl-RS"/>
              </w:rPr>
              <w:t xml:space="preserve">ваннаставних </w:t>
            </w:r>
            <w:r w:rsidRPr="009A17A5">
              <w:t xml:space="preserve">активности </w:t>
            </w:r>
          </w:p>
          <w:p w14:paraId="67712893" w14:textId="77777777" w:rsidR="00896B50" w:rsidRPr="009A17A5" w:rsidRDefault="00896B50" w:rsidP="00CD416F">
            <w:pPr>
              <w:pStyle w:val="BodyText3"/>
              <w:numPr>
                <w:ilvl w:val="0"/>
                <w:numId w:val="10"/>
              </w:numPr>
              <w:jc w:val="both"/>
            </w:pPr>
            <w:r w:rsidRPr="009A17A5">
              <w:t>Разматрање могућности обезбеђивања потребне литературе и др. материјала за реализацију програма ПО</w:t>
            </w:r>
          </w:p>
          <w:p w14:paraId="7B2E6CE9" w14:textId="77777777" w:rsidR="00896B50" w:rsidRPr="009A17A5" w:rsidRDefault="00896B50" w:rsidP="0077087E">
            <w:pPr>
              <w:pStyle w:val="BodyText3"/>
              <w:numPr>
                <w:ilvl w:val="0"/>
                <w:numId w:val="10"/>
              </w:numPr>
              <w:jc w:val="both"/>
            </w:pPr>
            <w:r w:rsidRPr="009A17A5">
              <w:t>Планирање посета</w:t>
            </w:r>
            <w:r w:rsidR="0077087E" w:rsidRPr="009A17A5">
              <w:rPr>
                <w:lang w:val="sr-Cyrl-RS"/>
              </w:rPr>
              <w:t xml:space="preserve"> и реалних сусрета</w:t>
            </w:r>
            <w:r w:rsidRPr="009A17A5">
              <w:t xml:space="preserve"> у циљу непосредног упознавња са захтевима и карактеристикама појединих  подручја рада и занимања</w:t>
            </w:r>
          </w:p>
        </w:tc>
        <w:tc>
          <w:tcPr>
            <w:tcW w:w="3101" w:type="dxa"/>
          </w:tcPr>
          <w:p w14:paraId="3F151ADC" w14:textId="77777777" w:rsidR="00896B50" w:rsidRPr="009A17A5" w:rsidRDefault="00896B50" w:rsidP="00896B50">
            <w:pPr>
              <w:pStyle w:val="BodyText3"/>
              <w:jc w:val="both"/>
            </w:pPr>
          </w:p>
          <w:p w14:paraId="27B43946" w14:textId="77777777" w:rsidR="00896B50" w:rsidRPr="009A17A5" w:rsidRDefault="00896B50" w:rsidP="00896B50">
            <w:pPr>
              <w:pStyle w:val="BodyText3"/>
              <w:jc w:val="both"/>
            </w:pPr>
            <w:r w:rsidRPr="009A17A5">
              <w:t>Наставничко веће</w:t>
            </w:r>
          </w:p>
          <w:p w14:paraId="4805F39E" w14:textId="77777777" w:rsidR="00896B50" w:rsidRPr="009A17A5" w:rsidRDefault="00896B50" w:rsidP="00896B50">
            <w:pPr>
              <w:pStyle w:val="BodyText3"/>
              <w:jc w:val="both"/>
            </w:pPr>
            <w:r w:rsidRPr="009A17A5">
              <w:t>Педагог, психолог, комисија за ПО и наставничко веће</w:t>
            </w:r>
          </w:p>
          <w:p w14:paraId="275FCF4A" w14:textId="77777777" w:rsidR="00896B50" w:rsidRPr="009A17A5" w:rsidRDefault="00896B50" w:rsidP="00896B50">
            <w:pPr>
              <w:pStyle w:val="BodyText3"/>
              <w:jc w:val="both"/>
            </w:pPr>
            <w:r w:rsidRPr="009A17A5">
              <w:t>Стручни активи, наставници разредне и предметне наставе</w:t>
            </w:r>
          </w:p>
          <w:p w14:paraId="21A00A06" w14:textId="77777777" w:rsidR="00896B50" w:rsidRPr="009A17A5" w:rsidRDefault="00896B50" w:rsidP="00896B50">
            <w:pPr>
              <w:pStyle w:val="BodyText3"/>
              <w:jc w:val="both"/>
            </w:pPr>
            <w:r w:rsidRPr="009A17A5">
              <w:t>Руководиоци секција</w:t>
            </w:r>
          </w:p>
          <w:p w14:paraId="13AD4E3E" w14:textId="77777777" w:rsidR="00896B50" w:rsidRPr="009A17A5" w:rsidRDefault="00896B50" w:rsidP="00896B50">
            <w:pPr>
              <w:pStyle w:val="BodyText3"/>
              <w:jc w:val="both"/>
            </w:pPr>
          </w:p>
          <w:p w14:paraId="7A9F4DA1" w14:textId="77777777" w:rsidR="00896B50" w:rsidRPr="009A17A5" w:rsidRDefault="00896B50" w:rsidP="00896B50">
            <w:pPr>
              <w:pStyle w:val="BodyText3"/>
              <w:jc w:val="both"/>
            </w:pPr>
            <w:r w:rsidRPr="009A17A5">
              <w:t>Комисија за ПО, педагог и психолог, директор.</w:t>
            </w:r>
          </w:p>
          <w:p w14:paraId="4C7200AA" w14:textId="77777777" w:rsidR="00896B50" w:rsidRPr="009A17A5" w:rsidRDefault="00896B50" w:rsidP="00896B50">
            <w:pPr>
              <w:pStyle w:val="BodyText3"/>
              <w:jc w:val="both"/>
            </w:pPr>
            <w:r w:rsidRPr="009A17A5">
              <w:t>Комисија за ПО, стручни актив за ТО и Савет родитеља школе</w:t>
            </w:r>
          </w:p>
        </w:tc>
      </w:tr>
      <w:tr w:rsidR="00D211A9" w:rsidRPr="009A17A5" w14:paraId="6B39F23C" w14:textId="77777777" w:rsidTr="00C6708A">
        <w:trPr>
          <w:jc w:val="center"/>
        </w:trPr>
        <w:tc>
          <w:tcPr>
            <w:tcW w:w="6221" w:type="dxa"/>
          </w:tcPr>
          <w:p w14:paraId="58961E3C" w14:textId="77777777" w:rsidR="00896B50" w:rsidRPr="009A17A5" w:rsidRDefault="00896B50" w:rsidP="00896B50">
            <w:pPr>
              <w:pStyle w:val="BodyText3"/>
              <w:jc w:val="both"/>
            </w:pPr>
            <w:r w:rsidRPr="009A17A5">
              <w:t>ОКТОБАР</w:t>
            </w:r>
          </w:p>
          <w:p w14:paraId="1212CA3A" w14:textId="77777777" w:rsidR="00896B50" w:rsidRPr="009A17A5" w:rsidRDefault="00896B50" w:rsidP="00CD416F">
            <w:pPr>
              <w:pStyle w:val="BodyText3"/>
              <w:numPr>
                <w:ilvl w:val="0"/>
                <w:numId w:val="11"/>
              </w:numPr>
              <w:jc w:val="both"/>
            </w:pPr>
            <w:r w:rsidRPr="009A17A5">
              <w:t xml:space="preserve">Диференцијацијом наставе и </w:t>
            </w:r>
            <w:r w:rsidR="0077087E" w:rsidRPr="009A17A5">
              <w:rPr>
                <w:lang w:val="sr-Cyrl-RS"/>
              </w:rPr>
              <w:t xml:space="preserve">ваннаставних </w:t>
            </w:r>
            <w:r w:rsidRPr="009A17A5">
              <w:t>активности подстицати развој индивидуалних могућности и интересовања ученика.</w:t>
            </w:r>
          </w:p>
          <w:p w14:paraId="75E4D228" w14:textId="77777777" w:rsidR="00896B50" w:rsidRPr="009A17A5" w:rsidRDefault="00896B50" w:rsidP="00CD416F">
            <w:pPr>
              <w:pStyle w:val="BodyText3"/>
              <w:numPr>
                <w:ilvl w:val="0"/>
                <w:numId w:val="11"/>
              </w:numPr>
              <w:jc w:val="both"/>
            </w:pPr>
            <w:r w:rsidRPr="009A17A5">
              <w:t>Планирање тема за предавања и разговоре са ученицима и родитељима у циљу професио</w:t>
            </w:r>
            <w:r w:rsidR="0077087E" w:rsidRPr="009A17A5">
              <w:t>налног информисања ученика и ро</w:t>
            </w:r>
            <w:r w:rsidR="0077087E" w:rsidRPr="009A17A5">
              <w:rPr>
                <w:lang w:val="sr-Cyrl-RS"/>
              </w:rPr>
              <w:t>д</w:t>
            </w:r>
            <w:r w:rsidRPr="009A17A5">
              <w:t>итеља</w:t>
            </w:r>
          </w:p>
          <w:p w14:paraId="665F467C" w14:textId="77777777" w:rsidR="00896B50" w:rsidRPr="009A17A5" w:rsidRDefault="00896B50" w:rsidP="00CD416F">
            <w:pPr>
              <w:pStyle w:val="BodyText3"/>
              <w:numPr>
                <w:ilvl w:val="0"/>
                <w:numId w:val="11"/>
              </w:numPr>
              <w:jc w:val="both"/>
            </w:pPr>
            <w:r w:rsidRPr="009A17A5">
              <w:t xml:space="preserve">Индивидуализацијом в-о захтева у настави и </w:t>
            </w:r>
            <w:r w:rsidR="0077087E" w:rsidRPr="009A17A5">
              <w:rPr>
                <w:lang w:val="sr-Cyrl-RS"/>
              </w:rPr>
              <w:t xml:space="preserve">ваннаставним </w:t>
            </w:r>
            <w:r w:rsidRPr="009A17A5">
              <w:t>активностима омогућити ученицима да стичу што реалнију слику о својим индивидуалним могућностима и подстицати их да своје проф. планове праве у складу са својим израженијим интересовањима и способностима.</w:t>
            </w:r>
          </w:p>
          <w:p w14:paraId="701FE9EC" w14:textId="77777777" w:rsidR="00896B50" w:rsidRPr="009A17A5" w:rsidRDefault="00896B50" w:rsidP="00CD416F">
            <w:pPr>
              <w:pStyle w:val="BodyText3"/>
              <w:numPr>
                <w:ilvl w:val="0"/>
                <w:numId w:val="11"/>
              </w:numPr>
              <w:jc w:val="both"/>
            </w:pPr>
            <w:r w:rsidRPr="009A17A5">
              <w:t>Подстицање мотивације ученика са већим психо-физичким потенцијалом за испољавање и интензивирање својих специјалних способности и интересовања.</w:t>
            </w:r>
          </w:p>
        </w:tc>
        <w:tc>
          <w:tcPr>
            <w:tcW w:w="3101" w:type="dxa"/>
          </w:tcPr>
          <w:p w14:paraId="135DEBA3" w14:textId="77777777" w:rsidR="00896B50" w:rsidRPr="009A17A5" w:rsidRDefault="00896B50" w:rsidP="00896B50">
            <w:pPr>
              <w:pStyle w:val="BodyText3"/>
              <w:jc w:val="both"/>
            </w:pPr>
          </w:p>
          <w:p w14:paraId="15258B15" w14:textId="77777777" w:rsidR="00896B50" w:rsidRPr="009A17A5" w:rsidRDefault="00896B50" w:rsidP="00896B50">
            <w:pPr>
              <w:pStyle w:val="BodyText3"/>
              <w:jc w:val="both"/>
            </w:pPr>
            <w:r w:rsidRPr="009A17A5">
              <w:t>Наставници предметне и раз.  наставе, руководиоци слоб. активности</w:t>
            </w:r>
          </w:p>
          <w:p w14:paraId="5C556750" w14:textId="77777777" w:rsidR="00896B50" w:rsidRPr="009A17A5" w:rsidRDefault="00896B50" w:rsidP="00896B50">
            <w:pPr>
              <w:pStyle w:val="BodyText3"/>
              <w:jc w:val="both"/>
            </w:pPr>
            <w:r w:rsidRPr="009A17A5">
              <w:t>Психолог, педагог и одељењске старешине</w:t>
            </w:r>
          </w:p>
          <w:p w14:paraId="53695B3A" w14:textId="77777777" w:rsidR="00896B50" w:rsidRPr="009A17A5" w:rsidRDefault="00896B50" w:rsidP="00896B50">
            <w:pPr>
              <w:pStyle w:val="BodyText3"/>
              <w:jc w:val="both"/>
            </w:pPr>
          </w:p>
          <w:p w14:paraId="0BDDA0E2" w14:textId="77777777" w:rsidR="00896B50" w:rsidRPr="009A17A5" w:rsidRDefault="00896B50" w:rsidP="00896B50">
            <w:pPr>
              <w:pStyle w:val="BodyText3"/>
              <w:jc w:val="both"/>
            </w:pPr>
            <w:r w:rsidRPr="009A17A5">
              <w:t>Предметни наставници, одељ. старешине, руководиоци секција у сарадњи са педагогом и психологом</w:t>
            </w:r>
          </w:p>
          <w:p w14:paraId="5071A54A" w14:textId="77777777" w:rsidR="00896B50" w:rsidRPr="009A17A5" w:rsidRDefault="00896B50" w:rsidP="00896B50">
            <w:pPr>
              <w:pStyle w:val="BodyText3"/>
              <w:jc w:val="both"/>
            </w:pPr>
          </w:p>
          <w:p w14:paraId="32DEE1A6" w14:textId="77777777" w:rsidR="00896B50" w:rsidRPr="009A17A5" w:rsidRDefault="00896B50" w:rsidP="00896B50">
            <w:pPr>
              <w:pStyle w:val="BodyText3"/>
              <w:jc w:val="both"/>
            </w:pPr>
            <w:r w:rsidRPr="009A17A5">
              <w:t>Наставници који организују додатни васпитно-образовни рад</w:t>
            </w:r>
          </w:p>
          <w:p w14:paraId="2B836803" w14:textId="77777777" w:rsidR="00896B50" w:rsidRPr="009A17A5" w:rsidRDefault="00896B50" w:rsidP="00896B50">
            <w:pPr>
              <w:pStyle w:val="BodyText3"/>
              <w:jc w:val="both"/>
            </w:pPr>
          </w:p>
        </w:tc>
      </w:tr>
      <w:tr w:rsidR="00D211A9" w:rsidRPr="009A17A5" w14:paraId="2F121D57" w14:textId="77777777" w:rsidTr="00C6708A">
        <w:trPr>
          <w:jc w:val="center"/>
        </w:trPr>
        <w:tc>
          <w:tcPr>
            <w:tcW w:w="6221" w:type="dxa"/>
          </w:tcPr>
          <w:p w14:paraId="290EDC03" w14:textId="77777777" w:rsidR="00896B50" w:rsidRPr="009A17A5" w:rsidRDefault="00896B50" w:rsidP="00896B50">
            <w:pPr>
              <w:pStyle w:val="BodyText3"/>
              <w:jc w:val="both"/>
            </w:pPr>
            <w:r w:rsidRPr="009A17A5">
              <w:t xml:space="preserve"> НОВЕМБАР-ДЕЦЕМБАР</w:t>
            </w:r>
          </w:p>
          <w:p w14:paraId="3A1B2E71" w14:textId="77777777" w:rsidR="00896B50" w:rsidRPr="009A17A5" w:rsidRDefault="00896B50" w:rsidP="00CD416F">
            <w:pPr>
              <w:pStyle w:val="BodyText3"/>
              <w:numPr>
                <w:ilvl w:val="0"/>
                <w:numId w:val="12"/>
              </w:numPr>
              <w:jc w:val="both"/>
            </w:pPr>
            <w:r w:rsidRPr="009A17A5">
              <w:t xml:space="preserve">Погодне програмске садржаје појединих предмета (посебно биологије, физичког </w:t>
            </w:r>
            <w:r w:rsidR="0077087E" w:rsidRPr="009A17A5">
              <w:rPr>
                <w:lang w:val="sr-Cyrl-RS"/>
              </w:rPr>
              <w:t xml:space="preserve">и здравственог </w:t>
            </w:r>
            <w:r w:rsidRPr="009A17A5">
              <w:t>вас., ликовне културе и др.), поред упознавања са одговарајућим занимањима, користити и за давање података о здравственим, биофизиолошким и психолошким захтевима појединих подручја рада и занимања</w:t>
            </w:r>
          </w:p>
          <w:p w14:paraId="3FD1663D" w14:textId="77777777" w:rsidR="00896B50" w:rsidRPr="009A17A5" w:rsidRDefault="00896B50" w:rsidP="00CD416F">
            <w:pPr>
              <w:pStyle w:val="BodyText3"/>
              <w:numPr>
                <w:ilvl w:val="0"/>
                <w:numId w:val="12"/>
              </w:numPr>
              <w:jc w:val="both"/>
            </w:pPr>
            <w:r w:rsidRPr="009A17A5">
              <w:t>Подстицати ученике да захтеве жељених занимања ускладе са својим индивидуалним могућностима и бирају она занимања која им највише одговарају</w:t>
            </w:r>
          </w:p>
          <w:p w14:paraId="5F4C0D0C" w14:textId="77777777" w:rsidR="00896B50" w:rsidRPr="009A17A5" w:rsidRDefault="00896B50" w:rsidP="00CD416F">
            <w:pPr>
              <w:pStyle w:val="BodyText3"/>
              <w:numPr>
                <w:ilvl w:val="0"/>
                <w:numId w:val="12"/>
              </w:numPr>
              <w:jc w:val="both"/>
            </w:pPr>
            <w:r w:rsidRPr="009A17A5">
              <w:t xml:space="preserve">У оквиру </w:t>
            </w:r>
            <w:r w:rsidR="0077087E" w:rsidRPr="009A17A5">
              <w:rPr>
                <w:lang w:val="sr-Cyrl-RS"/>
              </w:rPr>
              <w:t xml:space="preserve">ваннаставних </w:t>
            </w:r>
            <w:r w:rsidRPr="009A17A5">
              <w:t xml:space="preserve">активности давати потпуније информације о подручјима рада, образовним профилима и занимањима која су уско повезана са садржајима </w:t>
            </w:r>
            <w:r w:rsidR="0077087E" w:rsidRPr="009A17A5">
              <w:rPr>
                <w:lang w:val="sr-Cyrl-RS"/>
              </w:rPr>
              <w:t xml:space="preserve">ваннаставних </w:t>
            </w:r>
            <w:r w:rsidRPr="009A17A5">
              <w:t>активности</w:t>
            </w:r>
          </w:p>
          <w:p w14:paraId="039D6BDE" w14:textId="77777777" w:rsidR="00896B50" w:rsidRPr="009A17A5" w:rsidRDefault="00896B50" w:rsidP="00CD416F">
            <w:pPr>
              <w:pStyle w:val="BodyText3"/>
              <w:numPr>
                <w:ilvl w:val="0"/>
                <w:numId w:val="12"/>
              </w:numPr>
              <w:jc w:val="both"/>
            </w:pPr>
            <w:r w:rsidRPr="009A17A5">
              <w:t>Подстицање ученика да и сопственим активностима и залагањем стичу информације о занимањима, својим индивидуланим могућностима и кадровским потребама у циљу доношења зреле и реалне професионалне одлуке</w:t>
            </w:r>
          </w:p>
        </w:tc>
        <w:tc>
          <w:tcPr>
            <w:tcW w:w="3101" w:type="dxa"/>
          </w:tcPr>
          <w:p w14:paraId="493FC358" w14:textId="77777777" w:rsidR="00896B50" w:rsidRPr="009A17A5" w:rsidRDefault="00896B50" w:rsidP="00896B50">
            <w:pPr>
              <w:pStyle w:val="BodyText3"/>
            </w:pPr>
          </w:p>
          <w:p w14:paraId="2E35DA71" w14:textId="77777777" w:rsidR="00896B50" w:rsidRPr="009A17A5" w:rsidRDefault="00896B50" w:rsidP="00896B50">
            <w:pPr>
              <w:pStyle w:val="BodyText3"/>
            </w:pPr>
            <w:r w:rsidRPr="009A17A5">
              <w:t>Одговарајући предметни наставници, стручни активи и одељењске старешине</w:t>
            </w:r>
          </w:p>
          <w:p w14:paraId="6309E1DD" w14:textId="77777777" w:rsidR="00896B50" w:rsidRPr="009A17A5" w:rsidRDefault="00896B50" w:rsidP="00896B50">
            <w:pPr>
              <w:pStyle w:val="BodyText3"/>
            </w:pPr>
          </w:p>
          <w:p w14:paraId="0D2AB9B3" w14:textId="77777777" w:rsidR="00896B50" w:rsidRPr="009A17A5" w:rsidRDefault="00896B50" w:rsidP="00896B50">
            <w:pPr>
              <w:pStyle w:val="BodyText3"/>
            </w:pPr>
          </w:p>
          <w:p w14:paraId="3B22B669" w14:textId="77777777" w:rsidR="00896B50" w:rsidRPr="009A17A5" w:rsidRDefault="00896B50" w:rsidP="00896B50">
            <w:pPr>
              <w:pStyle w:val="BodyText3"/>
            </w:pPr>
          </w:p>
          <w:p w14:paraId="3DBC9E54" w14:textId="77777777" w:rsidR="00896B50" w:rsidRPr="009A17A5" w:rsidRDefault="00896B50" w:rsidP="00896B50">
            <w:pPr>
              <w:pStyle w:val="BodyText3"/>
            </w:pPr>
            <w:r w:rsidRPr="009A17A5">
              <w:t>Одељењске старешине, предметни наставници, педагог, психолог</w:t>
            </w:r>
          </w:p>
          <w:p w14:paraId="0812E199" w14:textId="77777777" w:rsidR="00896B50" w:rsidRPr="009A17A5" w:rsidRDefault="00896B50" w:rsidP="00896B50">
            <w:pPr>
              <w:pStyle w:val="BodyText3"/>
            </w:pPr>
          </w:p>
          <w:p w14:paraId="57655F55" w14:textId="77777777" w:rsidR="00896B50" w:rsidRPr="009A17A5" w:rsidRDefault="00896B50" w:rsidP="00896B50">
            <w:pPr>
              <w:pStyle w:val="BodyText3"/>
            </w:pPr>
            <w:r w:rsidRPr="009A17A5">
              <w:t>Наставници задужени за рад појединих секција</w:t>
            </w:r>
          </w:p>
          <w:p w14:paraId="670714EC" w14:textId="77777777" w:rsidR="00896B50" w:rsidRPr="009A17A5" w:rsidRDefault="00896B50" w:rsidP="00896B50">
            <w:pPr>
              <w:pStyle w:val="BodyText3"/>
            </w:pPr>
          </w:p>
          <w:p w14:paraId="15BA81CC" w14:textId="77777777" w:rsidR="00896B50" w:rsidRPr="009A17A5" w:rsidRDefault="00896B50" w:rsidP="00896B50">
            <w:pPr>
              <w:pStyle w:val="BodyText3"/>
            </w:pPr>
            <w:r w:rsidRPr="009A17A5">
              <w:t>Одељењске старешине, педагог психолог</w:t>
            </w:r>
          </w:p>
        </w:tc>
      </w:tr>
      <w:tr w:rsidR="00D211A9" w:rsidRPr="009A17A5" w14:paraId="33CE9A08" w14:textId="77777777" w:rsidTr="00C6708A">
        <w:trPr>
          <w:jc w:val="center"/>
        </w:trPr>
        <w:tc>
          <w:tcPr>
            <w:tcW w:w="6221" w:type="dxa"/>
          </w:tcPr>
          <w:p w14:paraId="64FC6F37" w14:textId="77777777" w:rsidR="00896B50" w:rsidRPr="009A17A5" w:rsidRDefault="00896B50" w:rsidP="00DE12E7">
            <w:pPr>
              <w:pStyle w:val="BodyText3"/>
              <w:tabs>
                <w:tab w:val="left" w:pos="4746"/>
              </w:tabs>
              <w:jc w:val="both"/>
            </w:pPr>
            <w:r w:rsidRPr="009A17A5">
              <w:t>ЈАНУАР – ФЕБРУАР</w:t>
            </w:r>
            <w:r w:rsidR="00DE12E7" w:rsidRPr="009A17A5">
              <w:tab/>
            </w:r>
          </w:p>
          <w:p w14:paraId="43437E4D" w14:textId="77777777" w:rsidR="00896B50" w:rsidRPr="009A17A5" w:rsidRDefault="00896B50" w:rsidP="00CD416F">
            <w:pPr>
              <w:pStyle w:val="BodyText3"/>
              <w:numPr>
                <w:ilvl w:val="0"/>
                <w:numId w:val="13"/>
              </w:numPr>
              <w:jc w:val="both"/>
            </w:pPr>
            <w:r w:rsidRPr="009A17A5">
              <w:t>Организовање проф. информисања ученика преко кутка за ПО</w:t>
            </w:r>
          </w:p>
          <w:p w14:paraId="0F512A57" w14:textId="77777777" w:rsidR="00896B50" w:rsidRPr="009A17A5" w:rsidRDefault="00896B50" w:rsidP="00CD416F">
            <w:pPr>
              <w:pStyle w:val="BodyText3"/>
              <w:numPr>
                <w:ilvl w:val="0"/>
                <w:numId w:val="13"/>
              </w:numPr>
              <w:jc w:val="both"/>
            </w:pPr>
            <w:r w:rsidRPr="009A17A5">
              <w:t>Аналитичко-истраживачки рад у циљу упознавања проф. интересовања и опредељења ученика VIII разреда</w:t>
            </w:r>
          </w:p>
          <w:p w14:paraId="37D20154" w14:textId="77777777" w:rsidR="00896B50" w:rsidRPr="009A17A5" w:rsidRDefault="00896B50" w:rsidP="00CD416F">
            <w:pPr>
              <w:pStyle w:val="BodyText3"/>
              <w:numPr>
                <w:ilvl w:val="0"/>
                <w:numId w:val="13"/>
              </w:numPr>
              <w:jc w:val="both"/>
            </w:pPr>
            <w:r w:rsidRPr="009A17A5">
              <w:t>Даље ангажовање наставника у настави и ваннаставним активностима на проф. информисању ученика, подстивцању испољавања и интензивирања посебних способности и интересовања и стицању реалне слике о себи</w:t>
            </w:r>
          </w:p>
        </w:tc>
        <w:tc>
          <w:tcPr>
            <w:tcW w:w="3101" w:type="dxa"/>
          </w:tcPr>
          <w:p w14:paraId="0E89D66D" w14:textId="77777777" w:rsidR="00896B50" w:rsidRPr="009A17A5" w:rsidRDefault="00896B50" w:rsidP="00896B50">
            <w:pPr>
              <w:pStyle w:val="BodyText3"/>
              <w:jc w:val="both"/>
            </w:pPr>
          </w:p>
          <w:p w14:paraId="58F3BE15" w14:textId="77777777" w:rsidR="00896B50" w:rsidRPr="009A17A5" w:rsidRDefault="00896B50" w:rsidP="00896B50">
            <w:pPr>
              <w:pStyle w:val="BodyText3"/>
              <w:jc w:val="both"/>
            </w:pPr>
            <w:r w:rsidRPr="009A17A5">
              <w:t>Комисија за ПО</w:t>
            </w:r>
          </w:p>
          <w:p w14:paraId="19D00519" w14:textId="77777777" w:rsidR="00896B50" w:rsidRPr="009A17A5" w:rsidRDefault="00896B50" w:rsidP="00896B50">
            <w:pPr>
              <w:pStyle w:val="BodyText3"/>
              <w:jc w:val="both"/>
            </w:pPr>
          </w:p>
          <w:p w14:paraId="5C603EE9" w14:textId="77777777" w:rsidR="0077087E" w:rsidRPr="009A17A5" w:rsidRDefault="0077087E" w:rsidP="00896B50">
            <w:pPr>
              <w:pStyle w:val="BodyText3"/>
              <w:jc w:val="both"/>
              <w:rPr>
                <w:lang w:val="sr-Cyrl-RS"/>
              </w:rPr>
            </w:pPr>
          </w:p>
          <w:p w14:paraId="735A5EA3" w14:textId="77777777" w:rsidR="00896B50" w:rsidRPr="009A17A5" w:rsidRDefault="00896B50" w:rsidP="00896B50">
            <w:pPr>
              <w:pStyle w:val="BodyText3"/>
              <w:jc w:val="both"/>
            </w:pPr>
            <w:r w:rsidRPr="009A17A5">
              <w:t>Педагог, психолог</w:t>
            </w:r>
          </w:p>
          <w:p w14:paraId="6CED85ED" w14:textId="77777777" w:rsidR="00896B50" w:rsidRPr="009A17A5" w:rsidRDefault="00896B50" w:rsidP="00896B50">
            <w:pPr>
              <w:pStyle w:val="BodyText3"/>
              <w:jc w:val="both"/>
              <w:rPr>
                <w:lang w:val="sr-Cyrl-RS"/>
              </w:rPr>
            </w:pPr>
          </w:p>
          <w:p w14:paraId="6F37D8E5" w14:textId="77777777" w:rsidR="0077087E" w:rsidRPr="009A17A5" w:rsidRDefault="0077087E" w:rsidP="00896B50">
            <w:pPr>
              <w:pStyle w:val="BodyText3"/>
              <w:jc w:val="both"/>
              <w:rPr>
                <w:lang w:val="sr-Cyrl-RS"/>
              </w:rPr>
            </w:pPr>
          </w:p>
          <w:p w14:paraId="4C88B683" w14:textId="77777777" w:rsidR="00896B50" w:rsidRPr="009A17A5" w:rsidRDefault="00896B50" w:rsidP="00896B50">
            <w:pPr>
              <w:pStyle w:val="BodyText3"/>
            </w:pPr>
            <w:r w:rsidRPr="009A17A5">
              <w:t>Предметни наставници, руководиоци секција</w:t>
            </w:r>
          </w:p>
        </w:tc>
      </w:tr>
      <w:tr w:rsidR="00D211A9" w:rsidRPr="009A17A5" w14:paraId="034D41BE" w14:textId="77777777" w:rsidTr="00C6708A">
        <w:trPr>
          <w:jc w:val="center"/>
        </w:trPr>
        <w:tc>
          <w:tcPr>
            <w:tcW w:w="6221" w:type="dxa"/>
          </w:tcPr>
          <w:p w14:paraId="17F7E19A" w14:textId="77777777" w:rsidR="00896B50" w:rsidRPr="009A17A5" w:rsidRDefault="00896B50" w:rsidP="00896B50">
            <w:pPr>
              <w:pStyle w:val="BodyText3"/>
              <w:jc w:val="both"/>
            </w:pPr>
            <w:r w:rsidRPr="009A17A5">
              <w:t>МАРТ-АПРИЛ</w:t>
            </w:r>
          </w:p>
          <w:p w14:paraId="1B96895E" w14:textId="77777777" w:rsidR="00896B50" w:rsidRPr="009A17A5" w:rsidRDefault="00896B50" w:rsidP="00CD416F">
            <w:pPr>
              <w:pStyle w:val="BodyText3"/>
              <w:numPr>
                <w:ilvl w:val="0"/>
                <w:numId w:val="14"/>
              </w:numPr>
              <w:jc w:val="both"/>
            </w:pPr>
            <w:r w:rsidRPr="009A17A5">
              <w:t>Утврђивати факторе који утичу на опредељивање ученика за поједина подручја рада и образовнер профиле и предузимање мера за отклањање оних који нису релевантни за правилан избор</w:t>
            </w:r>
          </w:p>
          <w:p w14:paraId="7920AC5E" w14:textId="77777777" w:rsidR="00896B50" w:rsidRPr="009A17A5" w:rsidRDefault="00896B50" w:rsidP="00CD416F">
            <w:pPr>
              <w:pStyle w:val="BodyText3"/>
              <w:numPr>
                <w:ilvl w:val="0"/>
                <w:numId w:val="14"/>
              </w:numPr>
              <w:jc w:val="both"/>
            </w:pPr>
            <w:r w:rsidRPr="009A17A5">
              <w:t xml:space="preserve">Организовање посета </w:t>
            </w:r>
            <w:r w:rsidR="0077087E" w:rsidRPr="009A17A5">
              <w:rPr>
                <w:lang w:val="sr-Cyrl-RS"/>
              </w:rPr>
              <w:t>и реалних сусрета</w:t>
            </w:r>
            <w:r w:rsidRPr="009A17A5">
              <w:t xml:space="preserve"> у  циљу професионалног информисања ученика</w:t>
            </w:r>
          </w:p>
          <w:p w14:paraId="75818E74" w14:textId="77777777" w:rsidR="00896B50" w:rsidRPr="009A17A5" w:rsidRDefault="00896B50" w:rsidP="00CD416F">
            <w:pPr>
              <w:pStyle w:val="BodyText3"/>
              <w:numPr>
                <w:ilvl w:val="0"/>
                <w:numId w:val="14"/>
              </w:numPr>
              <w:jc w:val="both"/>
            </w:pPr>
            <w:r w:rsidRPr="009A17A5">
              <w:t xml:space="preserve">Уређење кутка ПО у школи </w:t>
            </w:r>
          </w:p>
        </w:tc>
        <w:tc>
          <w:tcPr>
            <w:tcW w:w="3101" w:type="dxa"/>
          </w:tcPr>
          <w:p w14:paraId="0642DF2C" w14:textId="77777777" w:rsidR="00896B50" w:rsidRPr="009A17A5" w:rsidRDefault="00896B50" w:rsidP="0041327E">
            <w:pPr>
              <w:pStyle w:val="BodyText3"/>
            </w:pPr>
          </w:p>
          <w:p w14:paraId="4E78452B" w14:textId="77777777" w:rsidR="00896B50" w:rsidRPr="009A17A5" w:rsidRDefault="00896B50" w:rsidP="0041327E">
            <w:pPr>
              <w:pStyle w:val="BodyText3"/>
            </w:pPr>
            <w:r w:rsidRPr="009A17A5">
              <w:t>Психолог, педагог, одељ. старешине</w:t>
            </w:r>
          </w:p>
          <w:p w14:paraId="77026693" w14:textId="77777777" w:rsidR="00896B50" w:rsidRPr="009A17A5" w:rsidRDefault="00896B50" w:rsidP="0041327E">
            <w:pPr>
              <w:pStyle w:val="BodyText3"/>
            </w:pPr>
          </w:p>
          <w:p w14:paraId="3225FB15" w14:textId="77777777" w:rsidR="00896B50" w:rsidRPr="009A17A5" w:rsidRDefault="00896B50" w:rsidP="0041327E">
            <w:pPr>
              <w:pStyle w:val="BodyText3"/>
            </w:pPr>
          </w:p>
          <w:p w14:paraId="761E1AD5" w14:textId="77777777" w:rsidR="00896B50" w:rsidRPr="009A17A5" w:rsidRDefault="00896B50" w:rsidP="0041327E">
            <w:pPr>
              <w:pStyle w:val="BodyText3"/>
            </w:pPr>
            <w:r w:rsidRPr="009A17A5">
              <w:t>Комисија за ПО, стручни активи и савет родитеља</w:t>
            </w:r>
          </w:p>
          <w:p w14:paraId="7BF86525" w14:textId="77777777" w:rsidR="00896B50" w:rsidRPr="009A17A5" w:rsidRDefault="00896B50" w:rsidP="0041327E">
            <w:pPr>
              <w:pStyle w:val="BodyText3"/>
              <w:rPr>
                <w:lang w:val="sr-Cyrl-RS"/>
              </w:rPr>
            </w:pPr>
            <w:r w:rsidRPr="009A17A5">
              <w:t>Комисија за ПО, педагог</w:t>
            </w:r>
            <w:r w:rsidR="0041327E" w:rsidRPr="009A17A5">
              <w:rPr>
                <w:lang w:val="sr-Cyrl-RS"/>
              </w:rPr>
              <w:t>, психолог</w:t>
            </w:r>
          </w:p>
        </w:tc>
      </w:tr>
      <w:tr w:rsidR="00D211A9" w:rsidRPr="009A17A5" w14:paraId="538A0CB6" w14:textId="77777777" w:rsidTr="00C6708A">
        <w:trPr>
          <w:jc w:val="center"/>
        </w:trPr>
        <w:tc>
          <w:tcPr>
            <w:tcW w:w="6221" w:type="dxa"/>
          </w:tcPr>
          <w:p w14:paraId="45DFCEE5" w14:textId="77777777" w:rsidR="00896B50" w:rsidRPr="009A17A5" w:rsidRDefault="00896B50" w:rsidP="00896B50">
            <w:pPr>
              <w:pStyle w:val="BodyText3"/>
              <w:jc w:val="both"/>
            </w:pPr>
            <w:r w:rsidRPr="009A17A5">
              <w:t>МАЈ – ЈУН</w:t>
            </w:r>
          </w:p>
          <w:p w14:paraId="3610FBDD" w14:textId="77777777" w:rsidR="00896B50" w:rsidRPr="009A17A5" w:rsidRDefault="00896B50" w:rsidP="00CD416F">
            <w:pPr>
              <w:pStyle w:val="BodyText3"/>
              <w:numPr>
                <w:ilvl w:val="0"/>
                <w:numId w:val="15"/>
              </w:numPr>
              <w:jc w:val="both"/>
            </w:pPr>
            <w:r w:rsidRPr="009A17A5">
              <w:t>Информисање ученика и родитеља о плановима уписа, мрежи средњих школа, дефицитаррним и суфицитарним занимањима и сл.</w:t>
            </w:r>
          </w:p>
          <w:p w14:paraId="449B2181" w14:textId="77777777" w:rsidR="00896B50" w:rsidRPr="009A17A5" w:rsidRDefault="00896B50" w:rsidP="00CD416F">
            <w:pPr>
              <w:pStyle w:val="BodyText3"/>
              <w:numPr>
                <w:ilvl w:val="0"/>
                <w:numId w:val="15"/>
              </w:numPr>
              <w:jc w:val="both"/>
            </w:pPr>
            <w:r w:rsidRPr="009A17A5">
              <w:t xml:space="preserve">Инфоремисање ученика о начину полагања </w:t>
            </w:r>
            <w:r w:rsidR="0077087E" w:rsidRPr="009A17A5">
              <w:rPr>
                <w:lang w:val="sr-Cyrl-RS"/>
              </w:rPr>
              <w:t xml:space="preserve">завршних </w:t>
            </w:r>
            <w:r w:rsidRPr="009A17A5">
              <w:t>испита. Правилник о полагању испита и условима уписа у средње школе</w:t>
            </w:r>
          </w:p>
          <w:p w14:paraId="0E613200" w14:textId="77777777" w:rsidR="00896B50" w:rsidRPr="009A17A5" w:rsidRDefault="0077087E" w:rsidP="00896B50">
            <w:pPr>
              <w:pStyle w:val="BodyText3"/>
              <w:jc w:val="both"/>
            </w:pPr>
            <w:r w:rsidRPr="009A17A5">
              <w:rPr>
                <w:lang w:val="sr-Cyrl-RS"/>
              </w:rPr>
              <w:t xml:space="preserve">3. </w:t>
            </w:r>
            <w:r w:rsidR="00896B50" w:rsidRPr="009A17A5">
              <w:t>Анализа програма рада ПО – извештај о раду</w:t>
            </w:r>
          </w:p>
        </w:tc>
        <w:tc>
          <w:tcPr>
            <w:tcW w:w="3101" w:type="dxa"/>
          </w:tcPr>
          <w:p w14:paraId="41C7DF33" w14:textId="77777777" w:rsidR="00896B50" w:rsidRPr="009A17A5" w:rsidRDefault="00896B50" w:rsidP="00896B50">
            <w:pPr>
              <w:pStyle w:val="BodyText3"/>
              <w:jc w:val="both"/>
            </w:pPr>
          </w:p>
          <w:p w14:paraId="2BCA8005" w14:textId="77777777" w:rsidR="00896B50" w:rsidRPr="009A17A5" w:rsidRDefault="00896B50" w:rsidP="0041327E">
            <w:pPr>
              <w:pStyle w:val="BodyText3"/>
            </w:pPr>
            <w:r w:rsidRPr="009A17A5">
              <w:t>Одељењске старешине, педагог, психолог</w:t>
            </w:r>
          </w:p>
          <w:p w14:paraId="129E0727" w14:textId="77777777" w:rsidR="00896B50" w:rsidRPr="009A17A5" w:rsidRDefault="00896B50" w:rsidP="0041327E">
            <w:pPr>
              <w:pStyle w:val="BodyText3"/>
            </w:pPr>
          </w:p>
          <w:p w14:paraId="538513A5" w14:textId="77777777" w:rsidR="00896B50" w:rsidRPr="009A17A5" w:rsidRDefault="0041327E" w:rsidP="0041327E">
            <w:pPr>
              <w:pStyle w:val="BodyText3"/>
            </w:pPr>
            <w:r w:rsidRPr="009A17A5">
              <w:rPr>
                <w:lang w:val="sr-Cyrl-RS"/>
              </w:rPr>
              <w:t xml:space="preserve">Директор, </w:t>
            </w:r>
            <w:r w:rsidRPr="009A17A5">
              <w:t xml:space="preserve">Одељењске </w:t>
            </w:r>
            <w:r w:rsidR="00896B50" w:rsidRPr="009A17A5">
              <w:t xml:space="preserve"> старешине, педагог, психолог</w:t>
            </w:r>
          </w:p>
          <w:p w14:paraId="334F8ECA" w14:textId="77777777" w:rsidR="00896B50" w:rsidRPr="009A17A5" w:rsidRDefault="00896B50" w:rsidP="00896B50">
            <w:pPr>
              <w:pStyle w:val="BodyText3"/>
              <w:jc w:val="both"/>
            </w:pPr>
          </w:p>
          <w:p w14:paraId="0E2599CD" w14:textId="77777777" w:rsidR="00896B50" w:rsidRPr="009A17A5" w:rsidRDefault="00896B50" w:rsidP="00896B50">
            <w:pPr>
              <w:pStyle w:val="BodyText3"/>
              <w:jc w:val="both"/>
            </w:pPr>
            <w:r w:rsidRPr="009A17A5">
              <w:t>Комисија за ПО и педагог.</w:t>
            </w:r>
          </w:p>
        </w:tc>
      </w:tr>
    </w:tbl>
    <w:p w14:paraId="721687A4" w14:textId="77777777" w:rsidR="0099768A" w:rsidRPr="009A17A5" w:rsidRDefault="00AB3797" w:rsidP="00F83235">
      <w:pPr>
        <w:rPr>
          <w:b/>
          <w:szCs w:val="24"/>
          <w:lang w:val="sr-Cyrl-CS"/>
        </w:rPr>
      </w:pPr>
      <w:r w:rsidRPr="009A17A5">
        <w:rPr>
          <w:szCs w:val="24"/>
          <w:lang w:val="ru-RU"/>
        </w:rPr>
        <w:tab/>
      </w:r>
      <w:r w:rsidR="009620D6" w:rsidRPr="009A17A5">
        <w:rPr>
          <w:szCs w:val="24"/>
          <w:lang w:val="ru-RU"/>
        </w:rPr>
        <w:t xml:space="preserve">За заинтересоване ученике седмог и осмог разреда организоваће се реализација пројекта "Професионалкна оријентавција у Србији" </w:t>
      </w:r>
      <w:r w:rsidR="0077087E" w:rsidRPr="009A17A5">
        <w:rPr>
          <w:szCs w:val="24"/>
          <w:lang w:val="ru-RU"/>
        </w:rPr>
        <w:t>или поједних радионица</w:t>
      </w:r>
    </w:p>
    <w:p w14:paraId="655EA380" w14:textId="77777777" w:rsidR="003124F6" w:rsidRPr="009A17A5" w:rsidRDefault="00AB3797" w:rsidP="00B3576E">
      <w:pPr>
        <w:jc w:val="center"/>
        <w:rPr>
          <w:b/>
          <w:szCs w:val="24"/>
          <w:lang w:val="sr-Cyrl-CS"/>
        </w:rPr>
      </w:pPr>
      <w:r w:rsidRPr="009A17A5">
        <w:rPr>
          <w:b/>
          <w:szCs w:val="24"/>
          <w:lang w:val="sr-Cyrl-CS"/>
        </w:rPr>
        <w:t xml:space="preserve">ПРОГРАМ  ПРОФЕСИОНАЛНЕ ОРИЈЕНТАЦИЈЕ  - </w:t>
      </w:r>
      <w:r w:rsidR="00212DD5" w:rsidRPr="009A17A5">
        <w:rPr>
          <w:b/>
          <w:szCs w:val="24"/>
          <w:lang w:val="sr-Cyrl-CS"/>
        </w:rPr>
        <w:t>7. разре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6"/>
        <w:gridCol w:w="2012"/>
        <w:gridCol w:w="2060"/>
        <w:gridCol w:w="2194"/>
      </w:tblGrid>
      <w:tr w:rsidR="00D211A9" w:rsidRPr="0009006A" w14:paraId="2178CDCA" w14:textId="77777777" w:rsidTr="00C6708A">
        <w:trPr>
          <w:jc w:val="center"/>
        </w:trPr>
        <w:tc>
          <w:tcPr>
            <w:tcW w:w="3226" w:type="dxa"/>
          </w:tcPr>
          <w:p w14:paraId="7AB34854" w14:textId="77777777" w:rsidR="003124F6" w:rsidRPr="0009006A" w:rsidRDefault="003124F6" w:rsidP="00F83235">
            <w:pPr>
              <w:rPr>
                <w:b/>
                <w:szCs w:val="24"/>
                <w:lang w:val="sr-Cyrl-CS"/>
              </w:rPr>
            </w:pPr>
            <w:r w:rsidRPr="0009006A">
              <w:rPr>
                <w:b/>
                <w:szCs w:val="24"/>
                <w:lang w:val="sr-Cyrl-CS"/>
              </w:rPr>
              <w:t>РАДИОНИЦЕ</w:t>
            </w:r>
          </w:p>
        </w:tc>
        <w:tc>
          <w:tcPr>
            <w:tcW w:w="2012" w:type="dxa"/>
          </w:tcPr>
          <w:p w14:paraId="4AEAAEC2" w14:textId="77777777" w:rsidR="003124F6" w:rsidRPr="0009006A" w:rsidRDefault="003124F6" w:rsidP="00F83235">
            <w:pPr>
              <w:jc w:val="center"/>
              <w:rPr>
                <w:b/>
                <w:szCs w:val="24"/>
                <w:lang w:val="sr-Cyrl-CS"/>
              </w:rPr>
            </w:pPr>
            <w:r w:rsidRPr="0009006A">
              <w:rPr>
                <w:b/>
                <w:szCs w:val="24"/>
                <w:lang w:val="sr-Cyrl-CS"/>
              </w:rPr>
              <w:t>ПРЕДМЕТ / ЧАСОВИ</w:t>
            </w:r>
          </w:p>
        </w:tc>
        <w:tc>
          <w:tcPr>
            <w:tcW w:w="2060" w:type="dxa"/>
          </w:tcPr>
          <w:p w14:paraId="283F2637" w14:textId="77777777" w:rsidR="003124F6" w:rsidRPr="0009006A" w:rsidRDefault="003124F6" w:rsidP="00F83235">
            <w:pPr>
              <w:jc w:val="center"/>
              <w:rPr>
                <w:b/>
                <w:szCs w:val="24"/>
                <w:lang w:val="sr-Cyrl-CS"/>
              </w:rPr>
            </w:pPr>
            <w:r w:rsidRPr="0009006A">
              <w:rPr>
                <w:b/>
                <w:szCs w:val="24"/>
                <w:lang w:val="sr-Cyrl-CS"/>
              </w:rPr>
              <w:t>ВРЕМЕ</w:t>
            </w:r>
          </w:p>
        </w:tc>
        <w:tc>
          <w:tcPr>
            <w:tcW w:w="2194" w:type="dxa"/>
          </w:tcPr>
          <w:p w14:paraId="19A9C860" w14:textId="77777777" w:rsidR="003124F6" w:rsidRPr="0009006A" w:rsidRDefault="003124F6" w:rsidP="00F83235">
            <w:pPr>
              <w:rPr>
                <w:b/>
                <w:szCs w:val="24"/>
                <w:lang w:val="sr-Cyrl-CS"/>
              </w:rPr>
            </w:pPr>
            <w:r w:rsidRPr="0009006A">
              <w:rPr>
                <w:b/>
                <w:szCs w:val="24"/>
                <w:lang w:val="sr-Cyrl-CS"/>
              </w:rPr>
              <w:t>РЕАЛИЗАТОРИ</w:t>
            </w:r>
          </w:p>
        </w:tc>
      </w:tr>
      <w:tr w:rsidR="00D211A9" w:rsidRPr="0009006A" w14:paraId="5932B6F2" w14:textId="77777777" w:rsidTr="00C6708A">
        <w:trPr>
          <w:jc w:val="center"/>
        </w:trPr>
        <w:tc>
          <w:tcPr>
            <w:tcW w:w="3226" w:type="dxa"/>
          </w:tcPr>
          <w:p w14:paraId="327B79BA" w14:textId="77777777" w:rsidR="003124F6" w:rsidRPr="0009006A" w:rsidRDefault="003124F6" w:rsidP="00DE3271">
            <w:pPr>
              <w:numPr>
                <w:ilvl w:val="0"/>
                <w:numId w:val="59"/>
              </w:numPr>
              <w:tabs>
                <w:tab w:val="clear" w:pos="720"/>
                <w:tab w:val="num" w:pos="284"/>
              </w:tabs>
              <w:ind w:left="0" w:firstLine="0"/>
              <w:rPr>
                <w:szCs w:val="24"/>
                <w:lang w:val="sr-Cyrl-CS"/>
              </w:rPr>
            </w:pPr>
            <w:r w:rsidRPr="0009006A">
              <w:rPr>
                <w:szCs w:val="24"/>
                <w:lang w:val="sr-Cyrl-CS"/>
              </w:rPr>
              <w:t>Представљање програма и портфолија за ученике</w:t>
            </w:r>
          </w:p>
          <w:p w14:paraId="45F9A904" w14:textId="77777777" w:rsidR="003124F6" w:rsidRPr="0009006A" w:rsidRDefault="003124F6" w:rsidP="00DE3271">
            <w:pPr>
              <w:numPr>
                <w:ilvl w:val="0"/>
                <w:numId w:val="59"/>
              </w:numPr>
              <w:tabs>
                <w:tab w:val="clear" w:pos="720"/>
                <w:tab w:val="num" w:pos="284"/>
              </w:tabs>
              <w:ind w:left="0" w:firstLine="0"/>
              <w:rPr>
                <w:szCs w:val="24"/>
                <w:lang w:val="sr-Cyrl-CS"/>
              </w:rPr>
            </w:pPr>
            <w:r w:rsidRPr="0009006A">
              <w:rPr>
                <w:szCs w:val="24"/>
                <w:lang w:val="sr-Cyrl-CS"/>
              </w:rPr>
              <w:t>ПО и договарање о начину рада</w:t>
            </w:r>
          </w:p>
        </w:tc>
        <w:tc>
          <w:tcPr>
            <w:tcW w:w="2012" w:type="dxa"/>
          </w:tcPr>
          <w:p w14:paraId="15D5CD21" w14:textId="77777777" w:rsidR="003124F6" w:rsidRPr="0009006A" w:rsidRDefault="003124F6" w:rsidP="00F83235">
            <w:pPr>
              <w:jc w:val="center"/>
              <w:rPr>
                <w:szCs w:val="24"/>
                <w:lang w:val="sr-Cyrl-CS"/>
              </w:rPr>
            </w:pPr>
            <w:r w:rsidRPr="0009006A">
              <w:rPr>
                <w:szCs w:val="24"/>
                <w:lang w:val="sr-Cyrl-CS"/>
              </w:rPr>
              <w:t>Час одељењског старешине (ЧОС)</w:t>
            </w:r>
          </w:p>
        </w:tc>
        <w:tc>
          <w:tcPr>
            <w:tcW w:w="2060" w:type="dxa"/>
          </w:tcPr>
          <w:p w14:paraId="462B3A30" w14:textId="77777777" w:rsidR="003124F6" w:rsidRPr="0009006A" w:rsidRDefault="003124F6" w:rsidP="00F83235">
            <w:pPr>
              <w:jc w:val="center"/>
              <w:rPr>
                <w:szCs w:val="24"/>
                <w:lang w:val="sr-Cyrl-CS"/>
              </w:rPr>
            </w:pPr>
          </w:p>
          <w:p w14:paraId="03641D0E" w14:textId="7B6A7E2E" w:rsidR="003124F6" w:rsidRPr="0009006A" w:rsidRDefault="0054200B" w:rsidP="0054200B">
            <w:pPr>
              <w:jc w:val="center"/>
              <w:rPr>
                <w:szCs w:val="24"/>
                <w:lang w:val="sr-Cyrl-CS"/>
              </w:rPr>
            </w:pPr>
            <w:r w:rsidRPr="0009006A">
              <w:rPr>
                <w:szCs w:val="24"/>
                <w:lang w:val="sr-Cyrl-RS"/>
              </w:rPr>
              <w:t>прва половина октобра</w:t>
            </w:r>
          </w:p>
        </w:tc>
        <w:tc>
          <w:tcPr>
            <w:tcW w:w="2194" w:type="dxa"/>
          </w:tcPr>
          <w:p w14:paraId="32BB5EDB" w14:textId="77777777" w:rsidR="003124F6" w:rsidRPr="0009006A" w:rsidRDefault="003124F6" w:rsidP="00F83235">
            <w:pPr>
              <w:rPr>
                <w:szCs w:val="24"/>
                <w:lang w:val="sr-Cyrl-CS"/>
              </w:rPr>
            </w:pPr>
            <w:r w:rsidRPr="0009006A">
              <w:rPr>
                <w:szCs w:val="24"/>
                <w:lang w:val="sr-Cyrl-CS"/>
              </w:rPr>
              <w:t>Тим и одељењске старешине</w:t>
            </w:r>
          </w:p>
        </w:tc>
      </w:tr>
      <w:tr w:rsidR="00D211A9" w:rsidRPr="0009006A" w14:paraId="27807676" w14:textId="77777777" w:rsidTr="00C6708A">
        <w:trPr>
          <w:jc w:val="center"/>
        </w:trPr>
        <w:tc>
          <w:tcPr>
            <w:tcW w:w="3226" w:type="dxa"/>
          </w:tcPr>
          <w:p w14:paraId="09A15562" w14:textId="77777777" w:rsidR="003124F6" w:rsidRPr="0009006A" w:rsidRDefault="003124F6" w:rsidP="00DE3271">
            <w:pPr>
              <w:numPr>
                <w:ilvl w:val="0"/>
                <w:numId w:val="59"/>
              </w:numPr>
              <w:tabs>
                <w:tab w:val="clear" w:pos="720"/>
                <w:tab w:val="num" w:pos="284"/>
              </w:tabs>
              <w:ind w:left="0" w:firstLine="0"/>
              <w:rPr>
                <w:szCs w:val="24"/>
                <w:lang w:val="sr-Cyrl-CS"/>
              </w:rPr>
            </w:pPr>
            <w:r w:rsidRPr="0009006A">
              <w:rPr>
                <w:szCs w:val="24"/>
                <w:lang w:val="sr-Cyrl-CS"/>
              </w:rPr>
              <w:t>У свету интересовања</w:t>
            </w:r>
          </w:p>
        </w:tc>
        <w:tc>
          <w:tcPr>
            <w:tcW w:w="2012" w:type="dxa"/>
          </w:tcPr>
          <w:p w14:paraId="0D55408F" w14:textId="77777777" w:rsidR="003124F6" w:rsidRPr="0009006A" w:rsidRDefault="003124F6" w:rsidP="00F83235">
            <w:pPr>
              <w:jc w:val="center"/>
              <w:rPr>
                <w:szCs w:val="24"/>
                <w:lang w:val="sr-Cyrl-CS"/>
              </w:rPr>
            </w:pPr>
            <w:r w:rsidRPr="0009006A">
              <w:rPr>
                <w:szCs w:val="24"/>
                <w:lang w:val="sr-Cyrl-CS"/>
              </w:rPr>
              <w:t>ЧОС</w:t>
            </w:r>
          </w:p>
        </w:tc>
        <w:tc>
          <w:tcPr>
            <w:tcW w:w="2060" w:type="dxa"/>
          </w:tcPr>
          <w:p w14:paraId="1A9A6B05" w14:textId="7D8565B5" w:rsidR="003124F6" w:rsidRPr="0009006A" w:rsidRDefault="0054200B" w:rsidP="00CC231F">
            <w:pPr>
              <w:jc w:val="center"/>
              <w:rPr>
                <w:szCs w:val="24"/>
                <w:lang w:val="sr-Cyrl-CS"/>
              </w:rPr>
            </w:pPr>
            <w:r w:rsidRPr="0009006A">
              <w:rPr>
                <w:szCs w:val="24"/>
                <w:lang w:val="sr-Cyrl-CS"/>
              </w:rPr>
              <w:t>трећа</w:t>
            </w:r>
            <w:r w:rsidR="0009006A" w:rsidRPr="0009006A">
              <w:rPr>
                <w:szCs w:val="24"/>
                <w:lang w:val="sr-Cyrl-CS"/>
              </w:rPr>
              <w:t>/четврта</w:t>
            </w:r>
            <w:r w:rsidRPr="0009006A">
              <w:rPr>
                <w:szCs w:val="24"/>
                <w:lang w:val="sr-Cyrl-CS"/>
              </w:rPr>
              <w:t xml:space="preserve"> недеља октобра</w:t>
            </w:r>
          </w:p>
        </w:tc>
        <w:tc>
          <w:tcPr>
            <w:tcW w:w="2194" w:type="dxa"/>
          </w:tcPr>
          <w:p w14:paraId="310853B8" w14:textId="77777777" w:rsidR="003124F6" w:rsidRPr="0009006A" w:rsidRDefault="003124F6" w:rsidP="00F83235">
            <w:pPr>
              <w:rPr>
                <w:szCs w:val="24"/>
                <w:lang w:val="sr-Cyrl-CS"/>
              </w:rPr>
            </w:pPr>
            <w:r w:rsidRPr="0009006A">
              <w:rPr>
                <w:szCs w:val="24"/>
                <w:lang w:val="sr-Cyrl-CS"/>
              </w:rPr>
              <w:t>Одељењске старешине</w:t>
            </w:r>
          </w:p>
        </w:tc>
      </w:tr>
      <w:tr w:rsidR="00D211A9" w:rsidRPr="0009006A" w14:paraId="60014494" w14:textId="77777777" w:rsidTr="00C6708A">
        <w:trPr>
          <w:jc w:val="center"/>
        </w:trPr>
        <w:tc>
          <w:tcPr>
            <w:tcW w:w="3226" w:type="dxa"/>
          </w:tcPr>
          <w:p w14:paraId="064D64B0" w14:textId="77777777" w:rsidR="003124F6" w:rsidRPr="0009006A" w:rsidRDefault="003124F6" w:rsidP="00DE3271">
            <w:pPr>
              <w:numPr>
                <w:ilvl w:val="0"/>
                <w:numId w:val="59"/>
              </w:numPr>
              <w:tabs>
                <w:tab w:val="clear" w:pos="720"/>
                <w:tab w:val="num" w:pos="284"/>
              </w:tabs>
              <w:ind w:left="0" w:firstLine="0"/>
              <w:rPr>
                <w:szCs w:val="24"/>
                <w:lang w:val="sr-Cyrl-CS"/>
              </w:rPr>
            </w:pPr>
            <w:r w:rsidRPr="0009006A">
              <w:rPr>
                <w:szCs w:val="24"/>
                <w:lang w:val="sr-Cyrl-CS"/>
              </w:rPr>
              <w:t>У свету вештина и способности</w:t>
            </w:r>
          </w:p>
        </w:tc>
        <w:tc>
          <w:tcPr>
            <w:tcW w:w="2012" w:type="dxa"/>
          </w:tcPr>
          <w:p w14:paraId="621C62EA" w14:textId="77777777" w:rsidR="003124F6" w:rsidRPr="0009006A" w:rsidRDefault="003124F6" w:rsidP="00F83235">
            <w:pPr>
              <w:jc w:val="center"/>
              <w:rPr>
                <w:szCs w:val="24"/>
                <w:lang w:val="sr-Cyrl-CS"/>
              </w:rPr>
            </w:pPr>
            <w:r w:rsidRPr="0009006A">
              <w:rPr>
                <w:szCs w:val="24"/>
                <w:lang w:val="sr-Cyrl-CS"/>
              </w:rPr>
              <w:t>ЧОС</w:t>
            </w:r>
          </w:p>
        </w:tc>
        <w:tc>
          <w:tcPr>
            <w:tcW w:w="2060" w:type="dxa"/>
          </w:tcPr>
          <w:p w14:paraId="760BA6F0" w14:textId="019BCAF7" w:rsidR="003124F6" w:rsidRPr="0009006A" w:rsidRDefault="0009006A" w:rsidP="00D7182C">
            <w:pPr>
              <w:jc w:val="center"/>
              <w:rPr>
                <w:szCs w:val="24"/>
                <w:lang w:val="sr-Cyrl-CS"/>
              </w:rPr>
            </w:pPr>
            <w:r w:rsidRPr="0009006A">
              <w:rPr>
                <w:szCs w:val="24"/>
                <w:lang w:val="sr-Cyrl-CS"/>
              </w:rPr>
              <w:t>последња недеља октобра</w:t>
            </w:r>
          </w:p>
        </w:tc>
        <w:tc>
          <w:tcPr>
            <w:tcW w:w="2194" w:type="dxa"/>
          </w:tcPr>
          <w:p w14:paraId="38102FA9" w14:textId="77777777" w:rsidR="003124F6" w:rsidRPr="0009006A" w:rsidRDefault="003124F6" w:rsidP="00F83235">
            <w:pPr>
              <w:rPr>
                <w:szCs w:val="24"/>
                <w:lang w:val="sr-Cyrl-CS"/>
              </w:rPr>
            </w:pPr>
            <w:r w:rsidRPr="0009006A">
              <w:rPr>
                <w:szCs w:val="24"/>
                <w:lang w:val="sr-Cyrl-CS"/>
              </w:rPr>
              <w:t>Одељењске старешине</w:t>
            </w:r>
          </w:p>
        </w:tc>
      </w:tr>
      <w:tr w:rsidR="00D211A9" w:rsidRPr="0009006A" w14:paraId="75A3A51F" w14:textId="77777777" w:rsidTr="00C6708A">
        <w:trPr>
          <w:jc w:val="center"/>
        </w:trPr>
        <w:tc>
          <w:tcPr>
            <w:tcW w:w="3226" w:type="dxa"/>
          </w:tcPr>
          <w:p w14:paraId="2BB0C7F8" w14:textId="77777777" w:rsidR="003124F6" w:rsidRPr="0009006A" w:rsidRDefault="003124F6" w:rsidP="00DE3271">
            <w:pPr>
              <w:numPr>
                <w:ilvl w:val="0"/>
                <w:numId w:val="59"/>
              </w:numPr>
              <w:tabs>
                <w:tab w:val="clear" w:pos="720"/>
                <w:tab w:val="num" w:pos="284"/>
              </w:tabs>
              <w:ind w:left="0" w:firstLine="0"/>
              <w:rPr>
                <w:szCs w:val="24"/>
                <w:lang w:val="sr-Cyrl-CS"/>
              </w:rPr>
            </w:pPr>
            <w:r w:rsidRPr="0009006A">
              <w:rPr>
                <w:szCs w:val="24"/>
                <w:lang w:val="sr-Cyrl-CS"/>
              </w:rPr>
              <w:t>Пут способности</w:t>
            </w:r>
          </w:p>
        </w:tc>
        <w:tc>
          <w:tcPr>
            <w:tcW w:w="2012" w:type="dxa"/>
          </w:tcPr>
          <w:p w14:paraId="37F445A4" w14:textId="77777777" w:rsidR="003124F6" w:rsidRPr="0009006A" w:rsidRDefault="003124F6" w:rsidP="00F83235">
            <w:pPr>
              <w:jc w:val="center"/>
              <w:rPr>
                <w:szCs w:val="24"/>
                <w:lang w:val="sr-Cyrl-CS"/>
              </w:rPr>
            </w:pPr>
            <w:r w:rsidRPr="0009006A">
              <w:rPr>
                <w:szCs w:val="24"/>
                <w:lang w:val="sr-Cyrl-CS"/>
              </w:rPr>
              <w:t>ЧОС</w:t>
            </w:r>
          </w:p>
        </w:tc>
        <w:tc>
          <w:tcPr>
            <w:tcW w:w="2060" w:type="dxa"/>
          </w:tcPr>
          <w:p w14:paraId="31208889" w14:textId="5C3D46DB" w:rsidR="003124F6" w:rsidRPr="0009006A" w:rsidRDefault="0009006A" w:rsidP="00D7182C">
            <w:pPr>
              <w:jc w:val="center"/>
              <w:rPr>
                <w:szCs w:val="24"/>
                <w:lang w:val="sr-Cyrl-CS"/>
              </w:rPr>
            </w:pPr>
            <w:r w:rsidRPr="0009006A">
              <w:rPr>
                <w:szCs w:val="24"/>
                <w:lang w:val="sr-Cyrl-CS"/>
              </w:rPr>
              <w:t>полетак новембра</w:t>
            </w:r>
          </w:p>
        </w:tc>
        <w:tc>
          <w:tcPr>
            <w:tcW w:w="2194" w:type="dxa"/>
          </w:tcPr>
          <w:p w14:paraId="4822AF15" w14:textId="77777777" w:rsidR="003124F6" w:rsidRPr="0009006A" w:rsidRDefault="003124F6" w:rsidP="00F83235">
            <w:pPr>
              <w:rPr>
                <w:szCs w:val="24"/>
                <w:lang w:val="sr-Cyrl-CS"/>
              </w:rPr>
            </w:pPr>
            <w:r w:rsidRPr="0009006A">
              <w:rPr>
                <w:szCs w:val="24"/>
                <w:lang w:val="sr-Cyrl-CS"/>
              </w:rPr>
              <w:t>Одељењске старешине</w:t>
            </w:r>
          </w:p>
        </w:tc>
      </w:tr>
      <w:tr w:rsidR="00D211A9" w:rsidRPr="0009006A" w14:paraId="05F873AB" w14:textId="77777777" w:rsidTr="00C6708A">
        <w:trPr>
          <w:trHeight w:val="610"/>
          <w:jc w:val="center"/>
        </w:trPr>
        <w:tc>
          <w:tcPr>
            <w:tcW w:w="3226" w:type="dxa"/>
          </w:tcPr>
          <w:p w14:paraId="22029711" w14:textId="77777777" w:rsidR="003124F6" w:rsidRPr="0009006A" w:rsidRDefault="003124F6" w:rsidP="00DE3271">
            <w:pPr>
              <w:numPr>
                <w:ilvl w:val="0"/>
                <w:numId w:val="59"/>
              </w:numPr>
              <w:tabs>
                <w:tab w:val="clear" w:pos="720"/>
                <w:tab w:val="num" w:pos="284"/>
              </w:tabs>
              <w:ind w:left="0" w:firstLine="0"/>
              <w:rPr>
                <w:szCs w:val="24"/>
                <w:lang w:val="sr-Cyrl-CS"/>
              </w:rPr>
            </w:pPr>
            <w:r w:rsidRPr="0009006A">
              <w:rPr>
                <w:szCs w:val="24"/>
                <w:lang w:val="sr-Cyrl-CS"/>
              </w:rPr>
              <w:t>У свету вредности</w:t>
            </w:r>
          </w:p>
          <w:p w14:paraId="586A23F1" w14:textId="77777777" w:rsidR="003124F6" w:rsidRPr="0009006A" w:rsidRDefault="003124F6" w:rsidP="00DE3271">
            <w:pPr>
              <w:numPr>
                <w:ilvl w:val="0"/>
                <w:numId w:val="59"/>
              </w:numPr>
              <w:tabs>
                <w:tab w:val="clear" w:pos="720"/>
                <w:tab w:val="num" w:pos="284"/>
              </w:tabs>
              <w:ind w:left="0" w:firstLine="0"/>
              <w:rPr>
                <w:szCs w:val="24"/>
                <w:lang w:val="sr-Cyrl-CS"/>
              </w:rPr>
            </w:pPr>
            <w:r w:rsidRPr="0009006A">
              <w:rPr>
                <w:szCs w:val="24"/>
                <w:lang w:val="sr-Cyrl-CS"/>
              </w:rPr>
              <w:t>Самоспознаја – аутопортрет</w:t>
            </w:r>
          </w:p>
        </w:tc>
        <w:tc>
          <w:tcPr>
            <w:tcW w:w="2012" w:type="dxa"/>
          </w:tcPr>
          <w:p w14:paraId="7AF1BA4D" w14:textId="77777777" w:rsidR="003124F6" w:rsidRPr="0009006A" w:rsidRDefault="003124F6" w:rsidP="00F83235">
            <w:pPr>
              <w:jc w:val="center"/>
              <w:rPr>
                <w:szCs w:val="24"/>
                <w:lang w:val="sr-Cyrl-CS"/>
              </w:rPr>
            </w:pPr>
            <w:r w:rsidRPr="0009006A">
              <w:rPr>
                <w:szCs w:val="24"/>
                <w:lang w:val="sr-Cyrl-CS"/>
              </w:rPr>
              <w:t>Ликовна култура</w:t>
            </w:r>
          </w:p>
        </w:tc>
        <w:tc>
          <w:tcPr>
            <w:tcW w:w="2060" w:type="dxa"/>
          </w:tcPr>
          <w:p w14:paraId="26850F70" w14:textId="257D489E" w:rsidR="003124F6" w:rsidRPr="0009006A" w:rsidRDefault="0009006A" w:rsidP="00D7182C">
            <w:pPr>
              <w:jc w:val="center"/>
              <w:rPr>
                <w:szCs w:val="24"/>
                <w:lang w:val="sr-Cyrl-CS"/>
              </w:rPr>
            </w:pPr>
            <w:r w:rsidRPr="0009006A">
              <w:rPr>
                <w:szCs w:val="24"/>
                <w:lang w:val="sr-Cyrl-CS"/>
              </w:rPr>
              <w:t>последње две недеље новембра</w:t>
            </w:r>
          </w:p>
        </w:tc>
        <w:tc>
          <w:tcPr>
            <w:tcW w:w="2194" w:type="dxa"/>
          </w:tcPr>
          <w:p w14:paraId="59AE1214" w14:textId="77777777" w:rsidR="003124F6" w:rsidRPr="0009006A" w:rsidRDefault="003124F6" w:rsidP="00F83235">
            <w:pPr>
              <w:rPr>
                <w:szCs w:val="24"/>
                <w:lang w:val="sr-Cyrl-CS"/>
              </w:rPr>
            </w:pPr>
            <w:r w:rsidRPr="0009006A">
              <w:rPr>
                <w:szCs w:val="24"/>
                <w:lang w:val="sr-Cyrl-CS"/>
              </w:rPr>
              <w:t>Наставник ликовног</w:t>
            </w:r>
          </w:p>
        </w:tc>
      </w:tr>
      <w:tr w:rsidR="00D211A9" w:rsidRPr="0009006A" w14:paraId="04B94B54" w14:textId="77777777" w:rsidTr="00C6708A">
        <w:trPr>
          <w:jc w:val="center"/>
        </w:trPr>
        <w:tc>
          <w:tcPr>
            <w:tcW w:w="3226" w:type="dxa"/>
          </w:tcPr>
          <w:p w14:paraId="277A17E7" w14:textId="77777777" w:rsidR="003124F6" w:rsidRPr="0009006A" w:rsidRDefault="003124F6" w:rsidP="00DE3271">
            <w:pPr>
              <w:numPr>
                <w:ilvl w:val="0"/>
                <w:numId w:val="59"/>
              </w:numPr>
              <w:tabs>
                <w:tab w:val="clear" w:pos="720"/>
                <w:tab w:val="num" w:pos="284"/>
              </w:tabs>
              <w:ind w:left="0" w:firstLine="0"/>
              <w:rPr>
                <w:szCs w:val="24"/>
                <w:lang w:val="sr-Cyrl-CS"/>
              </w:rPr>
            </w:pPr>
            <w:r w:rsidRPr="0009006A">
              <w:rPr>
                <w:szCs w:val="24"/>
                <w:lang w:val="sr-Cyrl-CS"/>
              </w:rPr>
              <w:t>У очима других</w:t>
            </w:r>
          </w:p>
        </w:tc>
        <w:tc>
          <w:tcPr>
            <w:tcW w:w="2012" w:type="dxa"/>
          </w:tcPr>
          <w:p w14:paraId="11F3B5EA" w14:textId="77777777" w:rsidR="003124F6" w:rsidRPr="0009006A" w:rsidRDefault="003124F6" w:rsidP="00F83235">
            <w:pPr>
              <w:jc w:val="center"/>
              <w:rPr>
                <w:szCs w:val="24"/>
                <w:lang w:val="sr-Cyrl-CS"/>
              </w:rPr>
            </w:pPr>
            <w:r w:rsidRPr="0009006A">
              <w:rPr>
                <w:szCs w:val="24"/>
                <w:lang w:val="sr-Cyrl-CS"/>
              </w:rPr>
              <w:t>ЧОС</w:t>
            </w:r>
          </w:p>
        </w:tc>
        <w:tc>
          <w:tcPr>
            <w:tcW w:w="2060" w:type="dxa"/>
          </w:tcPr>
          <w:p w14:paraId="4D967FF0" w14:textId="2CAAC04A" w:rsidR="003124F6" w:rsidRPr="0009006A" w:rsidRDefault="0009006A" w:rsidP="0009006A">
            <w:pPr>
              <w:rPr>
                <w:szCs w:val="24"/>
                <w:lang w:val="sr-Cyrl-CS"/>
              </w:rPr>
            </w:pPr>
            <w:r w:rsidRPr="0009006A">
              <w:rPr>
                <w:szCs w:val="24"/>
                <w:lang w:val="sr-Cyrl-CS"/>
              </w:rPr>
              <w:t>почетак децембра</w:t>
            </w:r>
          </w:p>
        </w:tc>
        <w:tc>
          <w:tcPr>
            <w:tcW w:w="2194" w:type="dxa"/>
          </w:tcPr>
          <w:p w14:paraId="21B7014A" w14:textId="77777777" w:rsidR="003124F6" w:rsidRPr="0009006A" w:rsidRDefault="003124F6" w:rsidP="00F83235">
            <w:pPr>
              <w:rPr>
                <w:szCs w:val="24"/>
                <w:lang w:val="sr-Cyrl-CS"/>
              </w:rPr>
            </w:pPr>
            <w:r w:rsidRPr="0009006A">
              <w:rPr>
                <w:szCs w:val="24"/>
                <w:lang w:val="sr-Cyrl-CS"/>
              </w:rPr>
              <w:t>Одељењске старешине</w:t>
            </w:r>
          </w:p>
        </w:tc>
      </w:tr>
      <w:tr w:rsidR="00D211A9" w:rsidRPr="0009006A" w14:paraId="11F26845" w14:textId="77777777" w:rsidTr="00C6708A">
        <w:trPr>
          <w:jc w:val="center"/>
        </w:trPr>
        <w:tc>
          <w:tcPr>
            <w:tcW w:w="3226" w:type="dxa"/>
          </w:tcPr>
          <w:p w14:paraId="538B8804" w14:textId="77777777" w:rsidR="003124F6" w:rsidRPr="0009006A" w:rsidRDefault="003124F6" w:rsidP="00DE3271">
            <w:pPr>
              <w:numPr>
                <w:ilvl w:val="0"/>
                <w:numId w:val="59"/>
              </w:numPr>
              <w:tabs>
                <w:tab w:val="clear" w:pos="720"/>
                <w:tab w:val="num" w:pos="284"/>
              </w:tabs>
              <w:ind w:left="0" w:firstLine="0"/>
              <w:rPr>
                <w:szCs w:val="24"/>
                <w:lang w:val="sr-Cyrl-CS"/>
              </w:rPr>
            </w:pPr>
            <w:r w:rsidRPr="0009006A">
              <w:rPr>
                <w:szCs w:val="24"/>
                <w:lang w:val="sr-Cyrl-CS"/>
              </w:rPr>
              <w:t>Какав сам у тиму</w:t>
            </w:r>
          </w:p>
        </w:tc>
        <w:tc>
          <w:tcPr>
            <w:tcW w:w="2012" w:type="dxa"/>
          </w:tcPr>
          <w:p w14:paraId="2AEDEBA1" w14:textId="77777777" w:rsidR="003124F6" w:rsidRPr="0009006A" w:rsidRDefault="003124F6" w:rsidP="00F83235">
            <w:pPr>
              <w:jc w:val="center"/>
              <w:rPr>
                <w:szCs w:val="24"/>
                <w:lang w:val="sr-Cyrl-CS"/>
              </w:rPr>
            </w:pPr>
            <w:r w:rsidRPr="0009006A">
              <w:rPr>
                <w:szCs w:val="24"/>
                <w:lang w:val="sr-Cyrl-CS"/>
              </w:rPr>
              <w:t>ЧОС</w:t>
            </w:r>
          </w:p>
        </w:tc>
        <w:tc>
          <w:tcPr>
            <w:tcW w:w="2060" w:type="dxa"/>
          </w:tcPr>
          <w:p w14:paraId="047541BB" w14:textId="618AE38B" w:rsidR="003124F6" w:rsidRPr="0009006A" w:rsidRDefault="0009006A" w:rsidP="00D7182C">
            <w:pPr>
              <w:rPr>
                <w:szCs w:val="24"/>
                <w:lang w:val="sr-Cyrl-RS"/>
              </w:rPr>
            </w:pPr>
            <w:r w:rsidRPr="0009006A">
              <w:rPr>
                <w:szCs w:val="24"/>
                <w:lang w:val="sr-Cyrl-RS"/>
              </w:rPr>
              <w:t>друга недеља децембра</w:t>
            </w:r>
          </w:p>
        </w:tc>
        <w:tc>
          <w:tcPr>
            <w:tcW w:w="2194" w:type="dxa"/>
          </w:tcPr>
          <w:p w14:paraId="216745ED" w14:textId="77777777" w:rsidR="003124F6" w:rsidRPr="0009006A" w:rsidRDefault="003124F6" w:rsidP="00F83235">
            <w:pPr>
              <w:rPr>
                <w:szCs w:val="24"/>
                <w:lang w:val="sr-Cyrl-CS"/>
              </w:rPr>
            </w:pPr>
            <w:r w:rsidRPr="0009006A">
              <w:rPr>
                <w:szCs w:val="24"/>
                <w:lang w:val="sr-Cyrl-CS"/>
              </w:rPr>
              <w:t>Одељењске старешине</w:t>
            </w:r>
          </w:p>
        </w:tc>
      </w:tr>
      <w:tr w:rsidR="00D211A9" w:rsidRPr="0009006A" w14:paraId="2FD7A685" w14:textId="77777777" w:rsidTr="00C6708A">
        <w:trPr>
          <w:jc w:val="center"/>
        </w:trPr>
        <w:tc>
          <w:tcPr>
            <w:tcW w:w="3226" w:type="dxa"/>
          </w:tcPr>
          <w:p w14:paraId="1B96EA5F" w14:textId="77777777" w:rsidR="003124F6" w:rsidRPr="0009006A" w:rsidRDefault="003124F6" w:rsidP="00DE3271">
            <w:pPr>
              <w:numPr>
                <w:ilvl w:val="0"/>
                <w:numId w:val="59"/>
              </w:numPr>
              <w:tabs>
                <w:tab w:val="clear" w:pos="720"/>
                <w:tab w:val="num" w:pos="284"/>
              </w:tabs>
              <w:ind w:left="0" w:firstLine="0"/>
              <w:rPr>
                <w:szCs w:val="24"/>
                <w:lang w:val="sr-Cyrl-CS"/>
              </w:rPr>
            </w:pPr>
            <w:r w:rsidRPr="0009006A">
              <w:rPr>
                <w:szCs w:val="24"/>
                <w:lang w:val="sr-Cyrl-CS"/>
              </w:rPr>
              <w:t>Мој тип учења</w:t>
            </w:r>
          </w:p>
        </w:tc>
        <w:tc>
          <w:tcPr>
            <w:tcW w:w="2012" w:type="dxa"/>
          </w:tcPr>
          <w:p w14:paraId="07AA070C" w14:textId="77777777" w:rsidR="003124F6" w:rsidRPr="0009006A" w:rsidRDefault="003124F6" w:rsidP="00F83235">
            <w:pPr>
              <w:jc w:val="center"/>
              <w:rPr>
                <w:szCs w:val="24"/>
                <w:lang w:val="sr-Cyrl-CS"/>
              </w:rPr>
            </w:pPr>
            <w:r w:rsidRPr="0009006A">
              <w:rPr>
                <w:szCs w:val="24"/>
                <w:lang w:val="sr-Cyrl-CS"/>
              </w:rPr>
              <w:t>ЧОС</w:t>
            </w:r>
          </w:p>
        </w:tc>
        <w:tc>
          <w:tcPr>
            <w:tcW w:w="2060" w:type="dxa"/>
          </w:tcPr>
          <w:p w14:paraId="20DD043E" w14:textId="73DE39A0" w:rsidR="003124F6" w:rsidRPr="0009006A" w:rsidRDefault="0009006A" w:rsidP="00D7182C">
            <w:pPr>
              <w:rPr>
                <w:szCs w:val="24"/>
                <w:lang w:val="sr-Cyrl-CS"/>
              </w:rPr>
            </w:pPr>
            <w:r w:rsidRPr="0009006A">
              <w:rPr>
                <w:szCs w:val="24"/>
                <w:lang w:val="sr-Cyrl-CS"/>
              </w:rPr>
              <w:t>трећа недеља децембра</w:t>
            </w:r>
          </w:p>
        </w:tc>
        <w:tc>
          <w:tcPr>
            <w:tcW w:w="2194" w:type="dxa"/>
          </w:tcPr>
          <w:p w14:paraId="59F890CB" w14:textId="77777777" w:rsidR="003124F6" w:rsidRPr="0009006A" w:rsidRDefault="003124F6" w:rsidP="00F83235">
            <w:pPr>
              <w:rPr>
                <w:szCs w:val="24"/>
                <w:lang w:val="sr-Cyrl-CS"/>
              </w:rPr>
            </w:pPr>
            <w:r w:rsidRPr="0009006A">
              <w:rPr>
                <w:szCs w:val="24"/>
                <w:lang w:val="sr-Cyrl-CS"/>
              </w:rPr>
              <w:t>Одељењске старешине</w:t>
            </w:r>
          </w:p>
        </w:tc>
      </w:tr>
      <w:tr w:rsidR="00D211A9" w:rsidRPr="0009006A" w14:paraId="144FF391" w14:textId="77777777" w:rsidTr="00C6708A">
        <w:trPr>
          <w:jc w:val="center"/>
        </w:trPr>
        <w:tc>
          <w:tcPr>
            <w:tcW w:w="3226" w:type="dxa"/>
          </w:tcPr>
          <w:p w14:paraId="7F1C0FEF" w14:textId="77777777" w:rsidR="003124F6" w:rsidRPr="0009006A" w:rsidRDefault="003124F6" w:rsidP="00DE3271">
            <w:pPr>
              <w:numPr>
                <w:ilvl w:val="0"/>
                <w:numId w:val="59"/>
              </w:numPr>
              <w:tabs>
                <w:tab w:val="clear" w:pos="720"/>
                <w:tab w:val="num" w:pos="284"/>
              </w:tabs>
              <w:ind w:left="0" w:firstLine="0"/>
              <w:rPr>
                <w:szCs w:val="24"/>
                <w:lang w:val="sr-Cyrl-CS"/>
              </w:rPr>
            </w:pPr>
            <w:r w:rsidRPr="0009006A">
              <w:rPr>
                <w:szCs w:val="24"/>
                <w:lang w:val="sr-Cyrl-CS"/>
              </w:rPr>
              <w:t>Ја за десет година</w:t>
            </w:r>
          </w:p>
        </w:tc>
        <w:tc>
          <w:tcPr>
            <w:tcW w:w="2012" w:type="dxa"/>
          </w:tcPr>
          <w:p w14:paraId="729C38EF" w14:textId="77777777" w:rsidR="003124F6" w:rsidRPr="0009006A" w:rsidRDefault="003124F6" w:rsidP="00F83235">
            <w:pPr>
              <w:jc w:val="center"/>
              <w:rPr>
                <w:szCs w:val="24"/>
                <w:lang w:val="sr-Cyrl-CS"/>
              </w:rPr>
            </w:pPr>
            <w:r w:rsidRPr="0009006A">
              <w:rPr>
                <w:szCs w:val="24"/>
                <w:lang w:val="sr-Cyrl-CS"/>
              </w:rPr>
              <w:t>Ликовна култура</w:t>
            </w:r>
          </w:p>
        </w:tc>
        <w:tc>
          <w:tcPr>
            <w:tcW w:w="2060" w:type="dxa"/>
          </w:tcPr>
          <w:p w14:paraId="6E41256D" w14:textId="03F4E98C" w:rsidR="003124F6" w:rsidRPr="0009006A" w:rsidRDefault="0009006A" w:rsidP="00D7182C">
            <w:pPr>
              <w:rPr>
                <w:szCs w:val="24"/>
                <w:lang w:val="sr-Cyrl-RS"/>
              </w:rPr>
            </w:pPr>
            <w:r w:rsidRPr="0009006A">
              <w:rPr>
                <w:szCs w:val="24"/>
                <w:lang w:val="sr-Cyrl-RS"/>
              </w:rPr>
              <w:t>полетак другог полугодишта</w:t>
            </w:r>
          </w:p>
        </w:tc>
        <w:tc>
          <w:tcPr>
            <w:tcW w:w="2194" w:type="dxa"/>
          </w:tcPr>
          <w:p w14:paraId="5445C97F" w14:textId="77777777" w:rsidR="003124F6" w:rsidRPr="0009006A" w:rsidRDefault="003124F6" w:rsidP="00F83235">
            <w:pPr>
              <w:rPr>
                <w:szCs w:val="24"/>
                <w:lang w:val="sr-Cyrl-CS"/>
              </w:rPr>
            </w:pPr>
            <w:r w:rsidRPr="0009006A">
              <w:rPr>
                <w:szCs w:val="24"/>
                <w:lang w:val="sr-Cyrl-CS"/>
              </w:rPr>
              <w:t>Наставник ликовног</w:t>
            </w:r>
          </w:p>
        </w:tc>
      </w:tr>
      <w:tr w:rsidR="00D211A9" w:rsidRPr="0009006A" w14:paraId="53FC4ABB" w14:textId="77777777" w:rsidTr="00C6708A">
        <w:trPr>
          <w:jc w:val="center"/>
        </w:trPr>
        <w:tc>
          <w:tcPr>
            <w:tcW w:w="3226" w:type="dxa"/>
          </w:tcPr>
          <w:p w14:paraId="5A3FC0C4" w14:textId="77777777" w:rsidR="003124F6" w:rsidRPr="0009006A" w:rsidRDefault="003124F6" w:rsidP="00DE3271">
            <w:pPr>
              <w:numPr>
                <w:ilvl w:val="0"/>
                <w:numId w:val="59"/>
              </w:numPr>
              <w:tabs>
                <w:tab w:val="clear" w:pos="720"/>
                <w:tab w:val="num" w:pos="284"/>
              </w:tabs>
              <w:ind w:left="0" w:firstLine="0"/>
              <w:rPr>
                <w:szCs w:val="24"/>
                <w:lang w:val="sr-Cyrl-CS"/>
              </w:rPr>
            </w:pPr>
            <w:r w:rsidRPr="0009006A">
              <w:rPr>
                <w:szCs w:val="24"/>
                <w:lang w:val="sr-Cyrl-CS"/>
              </w:rPr>
              <w:t>За родитеље и децу – Моја очекивања</w:t>
            </w:r>
          </w:p>
        </w:tc>
        <w:tc>
          <w:tcPr>
            <w:tcW w:w="2012" w:type="dxa"/>
          </w:tcPr>
          <w:p w14:paraId="5AD2F6CB" w14:textId="77777777" w:rsidR="003124F6" w:rsidRPr="0009006A" w:rsidRDefault="003124F6" w:rsidP="00F83235">
            <w:pPr>
              <w:jc w:val="center"/>
              <w:rPr>
                <w:szCs w:val="24"/>
                <w:lang w:val="sr-Cyrl-CS"/>
              </w:rPr>
            </w:pPr>
            <w:r w:rsidRPr="0009006A">
              <w:rPr>
                <w:szCs w:val="24"/>
                <w:lang w:val="sr-Cyrl-CS"/>
              </w:rPr>
              <w:t>Родитељски састанак</w:t>
            </w:r>
          </w:p>
        </w:tc>
        <w:tc>
          <w:tcPr>
            <w:tcW w:w="2060" w:type="dxa"/>
          </w:tcPr>
          <w:p w14:paraId="6A52B08C" w14:textId="37F881BC" w:rsidR="003124F6" w:rsidRPr="0009006A" w:rsidRDefault="0009006A" w:rsidP="00D7182C">
            <w:pPr>
              <w:rPr>
                <w:szCs w:val="24"/>
                <w:lang w:val="sr-Cyrl-CS"/>
              </w:rPr>
            </w:pPr>
            <w:r w:rsidRPr="0009006A">
              <w:rPr>
                <w:szCs w:val="24"/>
                <w:lang w:val="sr-Cyrl-CS"/>
              </w:rPr>
              <w:t>последње две недеље јануара</w:t>
            </w:r>
          </w:p>
        </w:tc>
        <w:tc>
          <w:tcPr>
            <w:tcW w:w="2194" w:type="dxa"/>
          </w:tcPr>
          <w:p w14:paraId="014BCCCB" w14:textId="77777777" w:rsidR="003124F6" w:rsidRPr="0009006A" w:rsidRDefault="003124F6" w:rsidP="00F83235">
            <w:pPr>
              <w:rPr>
                <w:szCs w:val="24"/>
                <w:lang w:val="sr-Cyrl-CS"/>
              </w:rPr>
            </w:pPr>
            <w:r w:rsidRPr="0009006A">
              <w:rPr>
                <w:szCs w:val="24"/>
                <w:lang w:val="sr-Cyrl-CS"/>
              </w:rPr>
              <w:t>Одељењске старешине, тим</w:t>
            </w:r>
          </w:p>
        </w:tc>
      </w:tr>
      <w:tr w:rsidR="00D211A9" w:rsidRPr="0009006A" w14:paraId="30F09D99" w14:textId="77777777" w:rsidTr="00C6708A">
        <w:trPr>
          <w:jc w:val="center"/>
        </w:trPr>
        <w:tc>
          <w:tcPr>
            <w:tcW w:w="3226" w:type="dxa"/>
          </w:tcPr>
          <w:p w14:paraId="10CBD09D" w14:textId="77777777" w:rsidR="003124F6" w:rsidRPr="0009006A" w:rsidRDefault="003124F6" w:rsidP="00DE3271">
            <w:pPr>
              <w:numPr>
                <w:ilvl w:val="0"/>
                <w:numId w:val="59"/>
              </w:numPr>
              <w:tabs>
                <w:tab w:val="clear" w:pos="720"/>
                <w:tab w:val="num" w:pos="284"/>
              </w:tabs>
              <w:ind w:left="0" w:firstLine="0"/>
              <w:rPr>
                <w:szCs w:val="24"/>
                <w:lang w:val="sr-Cyrl-CS"/>
              </w:rPr>
            </w:pPr>
            <w:r w:rsidRPr="0009006A">
              <w:rPr>
                <w:szCs w:val="24"/>
                <w:lang w:val="sr-Cyrl-CS"/>
              </w:rPr>
              <w:t>Слика савременог света рада</w:t>
            </w:r>
          </w:p>
          <w:p w14:paraId="760ECC75" w14:textId="77777777" w:rsidR="003124F6" w:rsidRPr="0009006A" w:rsidRDefault="003124F6" w:rsidP="00DE3271">
            <w:pPr>
              <w:numPr>
                <w:ilvl w:val="0"/>
                <w:numId w:val="59"/>
              </w:numPr>
              <w:tabs>
                <w:tab w:val="clear" w:pos="720"/>
                <w:tab w:val="num" w:pos="284"/>
              </w:tabs>
              <w:ind w:left="0" w:firstLine="0"/>
              <w:rPr>
                <w:szCs w:val="24"/>
                <w:lang w:val="sr-Cyrl-CS"/>
              </w:rPr>
            </w:pPr>
            <w:r w:rsidRPr="0009006A">
              <w:rPr>
                <w:szCs w:val="24"/>
                <w:lang w:val="sr-Cyrl-CS"/>
              </w:rPr>
              <w:t>Прикупљање и начин обраде информација о школама и занимањима</w:t>
            </w:r>
          </w:p>
          <w:p w14:paraId="30C691E7" w14:textId="77777777" w:rsidR="003124F6" w:rsidRPr="0009006A" w:rsidRDefault="003124F6" w:rsidP="00DE3271">
            <w:pPr>
              <w:numPr>
                <w:ilvl w:val="0"/>
                <w:numId w:val="59"/>
              </w:numPr>
              <w:tabs>
                <w:tab w:val="clear" w:pos="720"/>
                <w:tab w:val="num" w:pos="284"/>
              </w:tabs>
              <w:ind w:left="0" w:firstLine="0"/>
              <w:rPr>
                <w:szCs w:val="24"/>
                <w:lang w:val="sr-Cyrl-CS"/>
              </w:rPr>
            </w:pPr>
            <w:r w:rsidRPr="0009006A">
              <w:rPr>
                <w:szCs w:val="24"/>
                <w:lang w:val="sr-Cyrl-CS"/>
              </w:rPr>
              <w:t>Повезивање области рада са занимањима</w:t>
            </w:r>
          </w:p>
          <w:p w14:paraId="4CD805E3" w14:textId="77777777" w:rsidR="003124F6" w:rsidRPr="0009006A" w:rsidRDefault="003124F6" w:rsidP="00DE3271">
            <w:pPr>
              <w:numPr>
                <w:ilvl w:val="0"/>
                <w:numId w:val="59"/>
              </w:numPr>
              <w:tabs>
                <w:tab w:val="clear" w:pos="720"/>
                <w:tab w:val="num" w:pos="284"/>
              </w:tabs>
              <w:ind w:left="0" w:firstLine="0"/>
              <w:rPr>
                <w:szCs w:val="24"/>
                <w:lang w:val="sr-Cyrl-CS"/>
              </w:rPr>
            </w:pPr>
            <w:r w:rsidRPr="0009006A">
              <w:rPr>
                <w:szCs w:val="24"/>
                <w:lang w:val="sr-Cyrl-CS"/>
              </w:rPr>
              <w:t>Путеви образовања и каријере</w:t>
            </w:r>
          </w:p>
        </w:tc>
        <w:tc>
          <w:tcPr>
            <w:tcW w:w="2012" w:type="dxa"/>
          </w:tcPr>
          <w:p w14:paraId="1666AD6F" w14:textId="77777777" w:rsidR="003124F6" w:rsidRPr="0009006A" w:rsidRDefault="003124F6" w:rsidP="00F83235">
            <w:pPr>
              <w:jc w:val="center"/>
              <w:rPr>
                <w:szCs w:val="24"/>
                <w:lang w:val="sr-Cyrl-CS"/>
              </w:rPr>
            </w:pPr>
          </w:p>
          <w:p w14:paraId="7C18383D" w14:textId="77777777" w:rsidR="003124F6" w:rsidRPr="0009006A" w:rsidRDefault="003124F6" w:rsidP="00F83235">
            <w:pPr>
              <w:jc w:val="center"/>
              <w:rPr>
                <w:szCs w:val="24"/>
                <w:lang w:val="sr-Cyrl-CS"/>
              </w:rPr>
            </w:pPr>
          </w:p>
          <w:p w14:paraId="48326FD9" w14:textId="77777777" w:rsidR="003124F6" w:rsidRPr="0009006A" w:rsidRDefault="003124F6" w:rsidP="00F83235">
            <w:pPr>
              <w:jc w:val="center"/>
              <w:rPr>
                <w:szCs w:val="24"/>
                <w:lang w:val="sr-Cyrl-CS"/>
              </w:rPr>
            </w:pPr>
            <w:r w:rsidRPr="0009006A">
              <w:rPr>
                <w:szCs w:val="24"/>
                <w:lang w:val="sr-Cyrl-CS"/>
              </w:rPr>
              <w:t>Информатика</w:t>
            </w:r>
          </w:p>
        </w:tc>
        <w:tc>
          <w:tcPr>
            <w:tcW w:w="2060" w:type="dxa"/>
          </w:tcPr>
          <w:p w14:paraId="51F9C30E" w14:textId="77777777" w:rsidR="003124F6" w:rsidRPr="0009006A" w:rsidRDefault="003124F6" w:rsidP="00F83235">
            <w:pPr>
              <w:rPr>
                <w:szCs w:val="24"/>
                <w:lang w:val="sr-Cyrl-CS"/>
              </w:rPr>
            </w:pPr>
          </w:p>
          <w:p w14:paraId="75BCC726" w14:textId="77777777" w:rsidR="003124F6" w:rsidRPr="0009006A" w:rsidRDefault="003124F6" w:rsidP="00F83235">
            <w:pPr>
              <w:rPr>
                <w:szCs w:val="24"/>
                <w:lang w:val="sr-Cyrl-CS"/>
              </w:rPr>
            </w:pPr>
          </w:p>
          <w:p w14:paraId="6630FF8D" w14:textId="124A164F" w:rsidR="003124F6" w:rsidRPr="0009006A" w:rsidRDefault="0009006A" w:rsidP="0009006A">
            <w:pPr>
              <w:jc w:val="center"/>
              <w:rPr>
                <w:szCs w:val="24"/>
                <w:lang w:val="sr-Cyrl-CS"/>
              </w:rPr>
            </w:pPr>
            <w:r w:rsidRPr="0009006A">
              <w:rPr>
                <w:szCs w:val="24"/>
                <w:lang w:val="sr-Cyrl-CS"/>
              </w:rPr>
              <w:t>током фебруара</w:t>
            </w:r>
          </w:p>
        </w:tc>
        <w:tc>
          <w:tcPr>
            <w:tcW w:w="2194" w:type="dxa"/>
          </w:tcPr>
          <w:p w14:paraId="00C8C315" w14:textId="77777777" w:rsidR="003124F6" w:rsidRPr="0009006A" w:rsidRDefault="003124F6" w:rsidP="00F83235">
            <w:pPr>
              <w:rPr>
                <w:szCs w:val="24"/>
                <w:lang w:val="sr-Cyrl-CS"/>
              </w:rPr>
            </w:pPr>
            <w:r w:rsidRPr="0009006A">
              <w:rPr>
                <w:szCs w:val="24"/>
                <w:lang w:val="sr-Cyrl-CS"/>
              </w:rPr>
              <w:t>Наставник информатике</w:t>
            </w:r>
          </w:p>
        </w:tc>
      </w:tr>
      <w:tr w:rsidR="00D211A9" w:rsidRPr="0009006A" w14:paraId="624686B5" w14:textId="77777777" w:rsidTr="00C6708A">
        <w:trPr>
          <w:jc w:val="center"/>
        </w:trPr>
        <w:tc>
          <w:tcPr>
            <w:tcW w:w="3226" w:type="dxa"/>
          </w:tcPr>
          <w:p w14:paraId="19DACD6E" w14:textId="77777777" w:rsidR="003124F6" w:rsidRPr="0009006A" w:rsidRDefault="003124F6" w:rsidP="00DE3271">
            <w:pPr>
              <w:numPr>
                <w:ilvl w:val="0"/>
                <w:numId w:val="59"/>
              </w:numPr>
              <w:tabs>
                <w:tab w:val="clear" w:pos="720"/>
                <w:tab w:val="num" w:pos="284"/>
              </w:tabs>
              <w:ind w:left="0" w:firstLine="0"/>
              <w:rPr>
                <w:szCs w:val="24"/>
                <w:lang w:val="sr-Cyrl-CS"/>
              </w:rPr>
            </w:pPr>
            <w:r w:rsidRPr="0009006A">
              <w:rPr>
                <w:szCs w:val="24"/>
                <w:lang w:val="sr-Cyrl-CS"/>
              </w:rPr>
              <w:t>Припрема за интервју</w:t>
            </w:r>
          </w:p>
          <w:p w14:paraId="7A07A194" w14:textId="77777777" w:rsidR="003124F6" w:rsidRPr="0009006A" w:rsidRDefault="003124F6" w:rsidP="00DE3271">
            <w:pPr>
              <w:numPr>
                <w:ilvl w:val="0"/>
                <w:numId w:val="59"/>
              </w:numPr>
              <w:tabs>
                <w:tab w:val="clear" w:pos="720"/>
                <w:tab w:val="num" w:pos="284"/>
              </w:tabs>
              <w:ind w:left="0" w:firstLine="0"/>
              <w:rPr>
                <w:szCs w:val="24"/>
                <w:lang w:val="sr-Cyrl-CS"/>
              </w:rPr>
            </w:pPr>
            <w:r w:rsidRPr="0009006A">
              <w:rPr>
                <w:szCs w:val="24"/>
                <w:lang w:val="sr-Cyrl-CS"/>
              </w:rPr>
              <w:t>Спровођење интевјуа</w:t>
            </w:r>
          </w:p>
        </w:tc>
        <w:tc>
          <w:tcPr>
            <w:tcW w:w="2012" w:type="dxa"/>
          </w:tcPr>
          <w:p w14:paraId="11CE9E32" w14:textId="77777777" w:rsidR="003124F6" w:rsidRPr="0009006A" w:rsidRDefault="003124F6" w:rsidP="00F83235">
            <w:pPr>
              <w:jc w:val="center"/>
              <w:rPr>
                <w:szCs w:val="24"/>
                <w:lang w:val="sr-Cyrl-CS"/>
              </w:rPr>
            </w:pPr>
            <w:r w:rsidRPr="0009006A">
              <w:rPr>
                <w:szCs w:val="24"/>
                <w:lang w:val="sr-Cyrl-CS"/>
              </w:rPr>
              <w:t>Српски језик</w:t>
            </w:r>
          </w:p>
        </w:tc>
        <w:tc>
          <w:tcPr>
            <w:tcW w:w="2060" w:type="dxa"/>
          </w:tcPr>
          <w:p w14:paraId="3E97A3EE" w14:textId="0EC944B2" w:rsidR="003124F6" w:rsidRPr="0009006A" w:rsidRDefault="0009006A" w:rsidP="00D7182C">
            <w:pPr>
              <w:jc w:val="center"/>
              <w:rPr>
                <w:szCs w:val="24"/>
                <w:lang w:val="sr-Cyrl-CS"/>
              </w:rPr>
            </w:pPr>
            <w:r w:rsidRPr="0009006A">
              <w:rPr>
                <w:szCs w:val="24"/>
                <w:lang w:val="sr-Cyrl-CS"/>
              </w:rPr>
              <w:t>почетак децембра</w:t>
            </w:r>
          </w:p>
        </w:tc>
        <w:tc>
          <w:tcPr>
            <w:tcW w:w="2194" w:type="dxa"/>
          </w:tcPr>
          <w:p w14:paraId="5A78AB0A" w14:textId="77777777" w:rsidR="003124F6" w:rsidRPr="0009006A" w:rsidRDefault="003124F6" w:rsidP="00F83235">
            <w:pPr>
              <w:rPr>
                <w:szCs w:val="24"/>
                <w:lang w:val="sr-Cyrl-CS"/>
              </w:rPr>
            </w:pPr>
            <w:r w:rsidRPr="0009006A">
              <w:rPr>
                <w:szCs w:val="24"/>
                <w:lang w:val="sr-Cyrl-CS"/>
              </w:rPr>
              <w:t>Наставник српског језика</w:t>
            </w:r>
          </w:p>
        </w:tc>
      </w:tr>
      <w:tr w:rsidR="00D211A9" w:rsidRPr="0009006A" w14:paraId="7036013F" w14:textId="77777777" w:rsidTr="00C6708A">
        <w:trPr>
          <w:jc w:val="center"/>
        </w:trPr>
        <w:tc>
          <w:tcPr>
            <w:tcW w:w="3226" w:type="dxa"/>
          </w:tcPr>
          <w:p w14:paraId="46AAB30F" w14:textId="77777777" w:rsidR="003124F6" w:rsidRPr="0009006A" w:rsidRDefault="003124F6" w:rsidP="00DE3271">
            <w:pPr>
              <w:numPr>
                <w:ilvl w:val="0"/>
                <w:numId w:val="59"/>
              </w:numPr>
              <w:tabs>
                <w:tab w:val="clear" w:pos="720"/>
                <w:tab w:val="num" w:pos="284"/>
              </w:tabs>
              <w:ind w:left="0" w:firstLine="0"/>
              <w:rPr>
                <w:szCs w:val="24"/>
                <w:lang w:val="sr-Cyrl-CS"/>
              </w:rPr>
            </w:pPr>
            <w:r w:rsidRPr="0009006A">
              <w:rPr>
                <w:szCs w:val="24"/>
                <w:lang w:val="sr-Cyrl-CS"/>
              </w:rPr>
              <w:t>Припрема сусрета са експертима у нашој школи</w:t>
            </w:r>
          </w:p>
        </w:tc>
        <w:tc>
          <w:tcPr>
            <w:tcW w:w="2012" w:type="dxa"/>
          </w:tcPr>
          <w:p w14:paraId="1DA4101B" w14:textId="77777777" w:rsidR="003124F6" w:rsidRPr="0009006A" w:rsidRDefault="003124F6" w:rsidP="00F83235">
            <w:pPr>
              <w:jc w:val="center"/>
              <w:rPr>
                <w:szCs w:val="24"/>
                <w:lang w:val="sr-Cyrl-CS"/>
              </w:rPr>
            </w:pPr>
            <w:r w:rsidRPr="0009006A">
              <w:rPr>
                <w:szCs w:val="24"/>
                <w:lang w:val="sr-Cyrl-CS"/>
              </w:rPr>
              <w:t>ЧОС</w:t>
            </w:r>
          </w:p>
        </w:tc>
        <w:tc>
          <w:tcPr>
            <w:tcW w:w="2060" w:type="dxa"/>
          </w:tcPr>
          <w:p w14:paraId="3A0AA47D" w14:textId="42D1589C" w:rsidR="003124F6" w:rsidRPr="0009006A" w:rsidRDefault="0009006A" w:rsidP="00D7182C">
            <w:pPr>
              <w:jc w:val="center"/>
              <w:rPr>
                <w:szCs w:val="24"/>
                <w:lang w:val="sr-Cyrl-CS"/>
              </w:rPr>
            </w:pPr>
            <w:r w:rsidRPr="0009006A">
              <w:rPr>
                <w:szCs w:val="24"/>
                <w:lang w:val="sr-Cyrl-CS"/>
              </w:rPr>
              <w:t>крај фебруара и почетак марта</w:t>
            </w:r>
          </w:p>
        </w:tc>
        <w:tc>
          <w:tcPr>
            <w:tcW w:w="2194" w:type="dxa"/>
          </w:tcPr>
          <w:p w14:paraId="45553098" w14:textId="77777777" w:rsidR="003124F6" w:rsidRPr="0009006A" w:rsidRDefault="003124F6" w:rsidP="00F83235">
            <w:pPr>
              <w:rPr>
                <w:szCs w:val="24"/>
                <w:lang w:val="sr-Cyrl-CS"/>
              </w:rPr>
            </w:pPr>
            <w:r w:rsidRPr="0009006A">
              <w:rPr>
                <w:szCs w:val="24"/>
                <w:lang w:val="sr-Cyrl-CS"/>
              </w:rPr>
              <w:t>Одељењске старешине</w:t>
            </w:r>
          </w:p>
        </w:tc>
      </w:tr>
      <w:tr w:rsidR="00D211A9" w:rsidRPr="0009006A" w14:paraId="322BAE94" w14:textId="77777777" w:rsidTr="00C6708A">
        <w:trPr>
          <w:jc w:val="center"/>
        </w:trPr>
        <w:tc>
          <w:tcPr>
            <w:tcW w:w="3226" w:type="dxa"/>
          </w:tcPr>
          <w:p w14:paraId="62DAB968" w14:textId="77777777" w:rsidR="003124F6" w:rsidRPr="0009006A" w:rsidRDefault="003124F6" w:rsidP="00DE3271">
            <w:pPr>
              <w:numPr>
                <w:ilvl w:val="0"/>
                <w:numId w:val="59"/>
              </w:numPr>
              <w:tabs>
                <w:tab w:val="clear" w:pos="720"/>
                <w:tab w:val="num" w:pos="284"/>
              </w:tabs>
              <w:ind w:left="0" w:firstLine="0"/>
              <w:rPr>
                <w:szCs w:val="24"/>
                <w:lang w:val="sr-Cyrl-CS"/>
              </w:rPr>
            </w:pPr>
            <w:r w:rsidRPr="0009006A">
              <w:rPr>
                <w:szCs w:val="24"/>
                <w:lang w:val="sr-Cyrl-CS"/>
              </w:rPr>
              <w:t>Експерти у нашој школи</w:t>
            </w:r>
          </w:p>
        </w:tc>
        <w:tc>
          <w:tcPr>
            <w:tcW w:w="2012" w:type="dxa"/>
          </w:tcPr>
          <w:p w14:paraId="7C07BDCB" w14:textId="77777777" w:rsidR="003124F6" w:rsidRPr="0009006A" w:rsidRDefault="003124F6" w:rsidP="00F83235">
            <w:pPr>
              <w:jc w:val="center"/>
              <w:rPr>
                <w:szCs w:val="24"/>
                <w:lang w:val="sr-Cyrl-CS"/>
              </w:rPr>
            </w:pPr>
            <w:r w:rsidRPr="0009006A">
              <w:rPr>
                <w:szCs w:val="24"/>
                <w:lang w:val="sr-Cyrl-CS"/>
              </w:rPr>
              <w:t>Радни дан/увече</w:t>
            </w:r>
          </w:p>
        </w:tc>
        <w:tc>
          <w:tcPr>
            <w:tcW w:w="2060" w:type="dxa"/>
          </w:tcPr>
          <w:p w14:paraId="50090DFB" w14:textId="3E66BC5B" w:rsidR="003124F6" w:rsidRPr="0009006A" w:rsidRDefault="003124F6" w:rsidP="0009006A">
            <w:pPr>
              <w:rPr>
                <w:szCs w:val="24"/>
                <w:lang w:val="sr-Cyrl-CS"/>
              </w:rPr>
            </w:pPr>
            <w:r w:rsidRPr="0009006A">
              <w:rPr>
                <w:szCs w:val="24"/>
                <w:lang w:val="sr-Cyrl-CS"/>
              </w:rPr>
              <w:t xml:space="preserve">    </w:t>
            </w:r>
            <w:r w:rsidR="0009006A" w:rsidRPr="0009006A">
              <w:rPr>
                <w:szCs w:val="24"/>
                <w:lang w:val="sr-Cyrl-CS"/>
              </w:rPr>
              <w:t>март-а</w:t>
            </w:r>
            <w:r w:rsidRPr="0009006A">
              <w:rPr>
                <w:szCs w:val="24"/>
                <w:lang w:val="sr-Cyrl-CS"/>
              </w:rPr>
              <w:t xml:space="preserve">прил </w:t>
            </w:r>
          </w:p>
        </w:tc>
        <w:tc>
          <w:tcPr>
            <w:tcW w:w="2194" w:type="dxa"/>
          </w:tcPr>
          <w:p w14:paraId="066A2C21" w14:textId="77777777" w:rsidR="003124F6" w:rsidRPr="0009006A" w:rsidRDefault="003124F6" w:rsidP="00F83235">
            <w:pPr>
              <w:rPr>
                <w:szCs w:val="24"/>
                <w:lang w:val="sr-Cyrl-CS"/>
              </w:rPr>
            </w:pPr>
            <w:r w:rsidRPr="0009006A">
              <w:rPr>
                <w:szCs w:val="24"/>
                <w:lang w:val="sr-Cyrl-CS"/>
              </w:rPr>
              <w:t>Тим и одељењске старешине</w:t>
            </w:r>
          </w:p>
        </w:tc>
      </w:tr>
      <w:tr w:rsidR="00D211A9" w:rsidRPr="0009006A" w14:paraId="4E1D90CD" w14:textId="77777777" w:rsidTr="00C6708A">
        <w:trPr>
          <w:jc w:val="center"/>
        </w:trPr>
        <w:tc>
          <w:tcPr>
            <w:tcW w:w="3226" w:type="dxa"/>
          </w:tcPr>
          <w:p w14:paraId="50D52D45" w14:textId="77777777" w:rsidR="003124F6" w:rsidRPr="0009006A" w:rsidRDefault="003124F6" w:rsidP="00DE3271">
            <w:pPr>
              <w:numPr>
                <w:ilvl w:val="0"/>
                <w:numId w:val="59"/>
              </w:numPr>
              <w:tabs>
                <w:tab w:val="clear" w:pos="720"/>
                <w:tab w:val="num" w:pos="284"/>
              </w:tabs>
              <w:ind w:left="0" w:firstLine="0"/>
              <w:rPr>
                <w:szCs w:val="24"/>
                <w:lang w:val="sr-Cyrl-CS"/>
              </w:rPr>
            </w:pPr>
            <w:r w:rsidRPr="0009006A">
              <w:rPr>
                <w:szCs w:val="24"/>
                <w:lang w:val="sr-Cyrl-CS"/>
              </w:rPr>
              <w:t>Осврт на резултате информисања</w:t>
            </w:r>
          </w:p>
        </w:tc>
        <w:tc>
          <w:tcPr>
            <w:tcW w:w="2012" w:type="dxa"/>
          </w:tcPr>
          <w:p w14:paraId="1D36912D" w14:textId="77777777" w:rsidR="003124F6" w:rsidRPr="0009006A" w:rsidRDefault="003124F6" w:rsidP="00F83235">
            <w:pPr>
              <w:jc w:val="center"/>
              <w:rPr>
                <w:szCs w:val="24"/>
                <w:lang w:val="sr-Cyrl-CS"/>
              </w:rPr>
            </w:pPr>
            <w:r w:rsidRPr="0009006A">
              <w:rPr>
                <w:szCs w:val="24"/>
                <w:lang w:val="sr-Cyrl-CS"/>
              </w:rPr>
              <w:t>ЧОС</w:t>
            </w:r>
          </w:p>
        </w:tc>
        <w:tc>
          <w:tcPr>
            <w:tcW w:w="2060" w:type="dxa"/>
          </w:tcPr>
          <w:p w14:paraId="516C2E68" w14:textId="5B0FCF5F" w:rsidR="003124F6" w:rsidRPr="0009006A" w:rsidRDefault="0009006A" w:rsidP="0009006A">
            <w:pPr>
              <w:jc w:val="center"/>
              <w:rPr>
                <w:szCs w:val="24"/>
                <w:lang w:val="sr-Cyrl-CS"/>
              </w:rPr>
            </w:pPr>
            <w:r w:rsidRPr="0009006A">
              <w:rPr>
                <w:szCs w:val="24"/>
                <w:lang w:val="sr-Cyrl-CS"/>
              </w:rPr>
              <w:t>трећа недеља маја</w:t>
            </w:r>
          </w:p>
        </w:tc>
        <w:tc>
          <w:tcPr>
            <w:tcW w:w="2194" w:type="dxa"/>
          </w:tcPr>
          <w:p w14:paraId="3E3D3B6D" w14:textId="77777777" w:rsidR="003124F6" w:rsidRPr="0009006A" w:rsidRDefault="003124F6" w:rsidP="00F83235">
            <w:pPr>
              <w:rPr>
                <w:szCs w:val="24"/>
                <w:lang w:val="sr-Cyrl-CS"/>
              </w:rPr>
            </w:pPr>
            <w:r w:rsidRPr="0009006A">
              <w:rPr>
                <w:szCs w:val="24"/>
                <w:lang w:val="sr-Cyrl-CS"/>
              </w:rPr>
              <w:t>Одељењске старешине</w:t>
            </w:r>
          </w:p>
        </w:tc>
      </w:tr>
      <w:tr w:rsidR="00D211A9" w:rsidRPr="0009006A" w14:paraId="6CE4C4F1" w14:textId="77777777" w:rsidTr="00C6708A">
        <w:trPr>
          <w:trHeight w:val="610"/>
          <w:jc w:val="center"/>
        </w:trPr>
        <w:tc>
          <w:tcPr>
            <w:tcW w:w="3226" w:type="dxa"/>
          </w:tcPr>
          <w:p w14:paraId="5F48D7E5" w14:textId="77777777" w:rsidR="003124F6" w:rsidRPr="0009006A" w:rsidRDefault="003124F6" w:rsidP="00DE3271">
            <w:pPr>
              <w:numPr>
                <w:ilvl w:val="0"/>
                <w:numId w:val="59"/>
              </w:numPr>
              <w:tabs>
                <w:tab w:val="clear" w:pos="720"/>
                <w:tab w:val="num" w:pos="284"/>
              </w:tabs>
              <w:ind w:left="0" w:firstLine="0"/>
              <w:rPr>
                <w:szCs w:val="24"/>
                <w:lang w:val="sr-Cyrl-CS"/>
              </w:rPr>
            </w:pPr>
            <w:r w:rsidRPr="0009006A">
              <w:rPr>
                <w:szCs w:val="24"/>
                <w:lang w:val="sr-Cyrl-CS"/>
              </w:rPr>
              <w:t>Посета средњој школи</w:t>
            </w:r>
          </w:p>
          <w:p w14:paraId="088F5AB7" w14:textId="77777777" w:rsidR="003124F6" w:rsidRPr="0009006A" w:rsidRDefault="003124F6" w:rsidP="00DE3271">
            <w:pPr>
              <w:numPr>
                <w:ilvl w:val="0"/>
                <w:numId w:val="59"/>
              </w:numPr>
              <w:tabs>
                <w:tab w:val="clear" w:pos="720"/>
                <w:tab w:val="num" w:pos="284"/>
              </w:tabs>
              <w:ind w:left="0" w:firstLine="0"/>
              <w:rPr>
                <w:szCs w:val="24"/>
                <w:lang w:val="sr-Cyrl-CS"/>
              </w:rPr>
            </w:pPr>
            <w:r w:rsidRPr="0009006A">
              <w:rPr>
                <w:szCs w:val="24"/>
                <w:lang w:val="sr-Cyrl-CS"/>
              </w:rPr>
              <w:t>Посета предузећу/установи</w:t>
            </w:r>
          </w:p>
        </w:tc>
        <w:tc>
          <w:tcPr>
            <w:tcW w:w="2012" w:type="dxa"/>
          </w:tcPr>
          <w:p w14:paraId="7E97CEE1" w14:textId="77777777" w:rsidR="003124F6" w:rsidRPr="0009006A" w:rsidRDefault="003124F6" w:rsidP="00F83235">
            <w:pPr>
              <w:jc w:val="center"/>
              <w:rPr>
                <w:szCs w:val="24"/>
                <w:lang w:val="sr-Cyrl-CS"/>
              </w:rPr>
            </w:pPr>
            <w:r w:rsidRPr="0009006A">
              <w:rPr>
                <w:szCs w:val="24"/>
                <w:lang w:val="sr-Cyrl-CS"/>
              </w:rPr>
              <w:t>Радни дан</w:t>
            </w:r>
          </w:p>
        </w:tc>
        <w:tc>
          <w:tcPr>
            <w:tcW w:w="2060" w:type="dxa"/>
          </w:tcPr>
          <w:p w14:paraId="20E89AFB" w14:textId="4AEB9F53" w:rsidR="003124F6" w:rsidRPr="0009006A" w:rsidRDefault="0009006A" w:rsidP="0009006A">
            <w:pPr>
              <w:jc w:val="center"/>
              <w:rPr>
                <w:szCs w:val="24"/>
                <w:lang w:val="sr-Cyrl-CS"/>
              </w:rPr>
            </w:pPr>
            <w:r w:rsidRPr="0009006A">
              <w:rPr>
                <w:szCs w:val="24"/>
                <w:lang w:val="sr-Cyrl-CS"/>
              </w:rPr>
              <w:t>а</w:t>
            </w:r>
            <w:r w:rsidR="003124F6" w:rsidRPr="0009006A">
              <w:rPr>
                <w:szCs w:val="24"/>
                <w:lang w:val="sr-Cyrl-CS"/>
              </w:rPr>
              <w:t xml:space="preserve">прил-мај </w:t>
            </w:r>
          </w:p>
        </w:tc>
        <w:tc>
          <w:tcPr>
            <w:tcW w:w="2194" w:type="dxa"/>
          </w:tcPr>
          <w:p w14:paraId="168E51CC" w14:textId="77777777" w:rsidR="003124F6" w:rsidRPr="0009006A" w:rsidRDefault="003124F6" w:rsidP="00F83235">
            <w:pPr>
              <w:rPr>
                <w:szCs w:val="24"/>
                <w:lang w:val="sr-Cyrl-CS"/>
              </w:rPr>
            </w:pPr>
            <w:r w:rsidRPr="0009006A">
              <w:rPr>
                <w:szCs w:val="24"/>
                <w:lang w:val="sr-Cyrl-CS"/>
              </w:rPr>
              <w:t>Одељењске старешине</w:t>
            </w:r>
          </w:p>
        </w:tc>
      </w:tr>
      <w:tr w:rsidR="00D211A9" w:rsidRPr="0009006A" w14:paraId="6559CA27" w14:textId="77777777" w:rsidTr="00C6708A">
        <w:trPr>
          <w:jc w:val="center"/>
        </w:trPr>
        <w:tc>
          <w:tcPr>
            <w:tcW w:w="3226" w:type="dxa"/>
          </w:tcPr>
          <w:p w14:paraId="1F64367B" w14:textId="77777777" w:rsidR="003124F6" w:rsidRPr="0009006A" w:rsidRDefault="003124F6" w:rsidP="00DE3271">
            <w:pPr>
              <w:numPr>
                <w:ilvl w:val="0"/>
                <w:numId w:val="59"/>
              </w:numPr>
              <w:tabs>
                <w:tab w:val="clear" w:pos="720"/>
                <w:tab w:val="num" w:pos="284"/>
              </w:tabs>
              <w:ind w:left="0" w:firstLine="0"/>
              <w:rPr>
                <w:szCs w:val="24"/>
                <w:lang w:val="sr-Cyrl-CS"/>
              </w:rPr>
            </w:pPr>
            <w:r w:rsidRPr="0009006A">
              <w:rPr>
                <w:szCs w:val="24"/>
                <w:lang w:val="sr-Cyrl-CS"/>
              </w:rPr>
              <w:t>Евалуација програма ПО за 7.раз.</w:t>
            </w:r>
          </w:p>
        </w:tc>
        <w:tc>
          <w:tcPr>
            <w:tcW w:w="2012" w:type="dxa"/>
          </w:tcPr>
          <w:p w14:paraId="628AD9EF" w14:textId="77777777" w:rsidR="003124F6" w:rsidRPr="0009006A" w:rsidRDefault="003124F6" w:rsidP="00F83235">
            <w:pPr>
              <w:jc w:val="center"/>
              <w:rPr>
                <w:szCs w:val="24"/>
                <w:lang w:val="sr-Cyrl-CS"/>
              </w:rPr>
            </w:pPr>
            <w:r w:rsidRPr="0009006A">
              <w:rPr>
                <w:szCs w:val="24"/>
                <w:lang w:val="sr-Cyrl-CS"/>
              </w:rPr>
              <w:t>ЧОС</w:t>
            </w:r>
          </w:p>
        </w:tc>
        <w:tc>
          <w:tcPr>
            <w:tcW w:w="2060" w:type="dxa"/>
          </w:tcPr>
          <w:p w14:paraId="03D78A15" w14:textId="1E616984" w:rsidR="003124F6" w:rsidRPr="0009006A" w:rsidRDefault="0009006A" w:rsidP="00D7182C">
            <w:pPr>
              <w:jc w:val="center"/>
              <w:rPr>
                <w:szCs w:val="24"/>
                <w:lang w:val="sr-Cyrl-CS"/>
              </w:rPr>
            </w:pPr>
            <w:r w:rsidRPr="0009006A">
              <w:rPr>
                <w:szCs w:val="24"/>
                <w:lang w:val="sr-Cyrl-CS"/>
              </w:rPr>
              <w:t>последња недеља маја</w:t>
            </w:r>
          </w:p>
        </w:tc>
        <w:tc>
          <w:tcPr>
            <w:tcW w:w="2194" w:type="dxa"/>
          </w:tcPr>
          <w:p w14:paraId="7ED8FC73" w14:textId="77777777" w:rsidR="003124F6" w:rsidRPr="0009006A" w:rsidRDefault="003124F6" w:rsidP="00F83235">
            <w:pPr>
              <w:rPr>
                <w:szCs w:val="24"/>
                <w:lang w:val="sr-Cyrl-CS"/>
              </w:rPr>
            </w:pPr>
            <w:r w:rsidRPr="0009006A">
              <w:rPr>
                <w:szCs w:val="24"/>
                <w:lang w:val="sr-Cyrl-CS"/>
              </w:rPr>
              <w:t>Тим и одељењске старешине</w:t>
            </w:r>
          </w:p>
        </w:tc>
      </w:tr>
    </w:tbl>
    <w:p w14:paraId="40AD161B" w14:textId="77777777" w:rsidR="003124F6" w:rsidRPr="00BA5147" w:rsidRDefault="00212DD5" w:rsidP="00B3576E">
      <w:pPr>
        <w:jc w:val="center"/>
        <w:rPr>
          <w:b/>
          <w:szCs w:val="24"/>
          <w:lang w:val="sr-Cyrl-CS"/>
        </w:rPr>
      </w:pPr>
      <w:r w:rsidRPr="00BA5147">
        <w:rPr>
          <w:b/>
          <w:szCs w:val="24"/>
          <w:lang w:val="sr-Cyrl-CS"/>
        </w:rPr>
        <w:t>ПРОГРАМ ПРОФЕСИОНАЛНЕ</w:t>
      </w:r>
      <w:r w:rsidR="003124F6" w:rsidRPr="00BA5147">
        <w:rPr>
          <w:b/>
          <w:szCs w:val="24"/>
          <w:lang w:val="sr-Cyrl-CS"/>
        </w:rPr>
        <w:t xml:space="preserve"> ОРИЈЕ</w:t>
      </w:r>
      <w:r w:rsidRPr="00BA5147">
        <w:rPr>
          <w:b/>
          <w:szCs w:val="24"/>
          <w:lang w:val="sr-Cyrl-CS"/>
        </w:rPr>
        <w:t>НТАЦИЈЕ ЗА -  8. разред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701"/>
        <w:gridCol w:w="2127"/>
        <w:gridCol w:w="2126"/>
      </w:tblGrid>
      <w:tr w:rsidR="00BA5147" w:rsidRPr="00BA5147" w14:paraId="5ED4443C" w14:textId="77777777" w:rsidTr="00C6708A">
        <w:trPr>
          <w:jc w:val="center"/>
        </w:trPr>
        <w:tc>
          <w:tcPr>
            <w:tcW w:w="3510" w:type="dxa"/>
          </w:tcPr>
          <w:p w14:paraId="4B35DEC7" w14:textId="77777777" w:rsidR="003124F6" w:rsidRPr="00BA5147" w:rsidRDefault="003124F6" w:rsidP="00F83235">
            <w:pPr>
              <w:jc w:val="center"/>
              <w:rPr>
                <w:b/>
                <w:szCs w:val="24"/>
                <w:lang w:val="sr-Cyrl-CS"/>
              </w:rPr>
            </w:pPr>
            <w:r w:rsidRPr="00BA5147">
              <w:rPr>
                <w:b/>
                <w:szCs w:val="24"/>
                <w:lang w:val="sr-Cyrl-CS"/>
              </w:rPr>
              <w:t>РАДИОНИЦЕ</w:t>
            </w:r>
          </w:p>
        </w:tc>
        <w:tc>
          <w:tcPr>
            <w:tcW w:w="1701" w:type="dxa"/>
          </w:tcPr>
          <w:p w14:paraId="6CB05161" w14:textId="77777777" w:rsidR="003124F6" w:rsidRPr="00BA5147" w:rsidRDefault="003124F6" w:rsidP="00F83235">
            <w:pPr>
              <w:jc w:val="center"/>
              <w:rPr>
                <w:b/>
                <w:szCs w:val="24"/>
                <w:lang w:val="sr-Cyrl-CS"/>
              </w:rPr>
            </w:pPr>
            <w:r w:rsidRPr="00BA5147">
              <w:rPr>
                <w:b/>
                <w:szCs w:val="24"/>
                <w:lang w:val="sr-Cyrl-CS"/>
              </w:rPr>
              <w:t>ПРЕДМЕТ / ЧАСОВИ</w:t>
            </w:r>
          </w:p>
        </w:tc>
        <w:tc>
          <w:tcPr>
            <w:tcW w:w="2127" w:type="dxa"/>
          </w:tcPr>
          <w:p w14:paraId="432EF551" w14:textId="77777777" w:rsidR="003124F6" w:rsidRPr="00BA5147" w:rsidRDefault="003124F6" w:rsidP="00F83235">
            <w:pPr>
              <w:jc w:val="both"/>
              <w:rPr>
                <w:b/>
                <w:szCs w:val="24"/>
                <w:lang w:val="sr-Cyrl-CS"/>
              </w:rPr>
            </w:pPr>
            <w:r w:rsidRPr="00BA5147">
              <w:rPr>
                <w:b/>
                <w:szCs w:val="24"/>
                <w:lang w:val="sr-Cyrl-CS"/>
              </w:rPr>
              <w:t>ВРЕМЕ</w:t>
            </w:r>
          </w:p>
        </w:tc>
        <w:tc>
          <w:tcPr>
            <w:tcW w:w="2126" w:type="dxa"/>
          </w:tcPr>
          <w:p w14:paraId="7B8600A9" w14:textId="77777777" w:rsidR="003124F6" w:rsidRPr="00BA5147" w:rsidRDefault="003124F6" w:rsidP="00F83235">
            <w:pPr>
              <w:jc w:val="both"/>
              <w:rPr>
                <w:b/>
                <w:szCs w:val="24"/>
                <w:lang w:val="sr-Cyrl-CS"/>
              </w:rPr>
            </w:pPr>
            <w:r w:rsidRPr="00BA5147">
              <w:rPr>
                <w:b/>
                <w:szCs w:val="24"/>
                <w:lang w:val="sr-Cyrl-CS"/>
              </w:rPr>
              <w:t>РЕАЛИЗАТОРИ</w:t>
            </w:r>
          </w:p>
        </w:tc>
      </w:tr>
      <w:tr w:rsidR="00BA5147" w:rsidRPr="00BA5147" w14:paraId="4F434707" w14:textId="77777777" w:rsidTr="00C6708A">
        <w:trPr>
          <w:jc w:val="center"/>
        </w:trPr>
        <w:tc>
          <w:tcPr>
            <w:tcW w:w="3510" w:type="dxa"/>
          </w:tcPr>
          <w:p w14:paraId="104AA0EB" w14:textId="77777777" w:rsidR="003124F6" w:rsidRPr="00BA5147" w:rsidRDefault="003124F6" w:rsidP="00DE3271">
            <w:pPr>
              <w:numPr>
                <w:ilvl w:val="0"/>
                <w:numId w:val="60"/>
              </w:numPr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Представљање програма и портфолија за ученике</w:t>
            </w:r>
          </w:p>
          <w:p w14:paraId="1A0C1929" w14:textId="77777777" w:rsidR="003124F6" w:rsidRPr="00BA5147" w:rsidRDefault="003124F6" w:rsidP="00DE3271">
            <w:pPr>
              <w:numPr>
                <w:ilvl w:val="0"/>
                <w:numId w:val="60"/>
              </w:numPr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У свету интересовања</w:t>
            </w:r>
          </w:p>
        </w:tc>
        <w:tc>
          <w:tcPr>
            <w:tcW w:w="1701" w:type="dxa"/>
          </w:tcPr>
          <w:p w14:paraId="5D2DFFCD" w14:textId="77777777" w:rsidR="003124F6" w:rsidRPr="00BA5147" w:rsidRDefault="003124F6" w:rsidP="00F83235">
            <w:pPr>
              <w:jc w:val="both"/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Час одељењског старешине (ЧОС)</w:t>
            </w:r>
          </w:p>
        </w:tc>
        <w:tc>
          <w:tcPr>
            <w:tcW w:w="2127" w:type="dxa"/>
          </w:tcPr>
          <w:p w14:paraId="53ADD091" w14:textId="24134C6D" w:rsidR="003124F6" w:rsidRPr="00BA5147" w:rsidRDefault="00603B53" w:rsidP="00603B53">
            <w:pPr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RS"/>
              </w:rPr>
              <w:t>последња недеља септемра и почетак октобра</w:t>
            </w:r>
          </w:p>
        </w:tc>
        <w:tc>
          <w:tcPr>
            <w:tcW w:w="2126" w:type="dxa"/>
          </w:tcPr>
          <w:p w14:paraId="4E272856" w14:textId="77777777" w:rsidR="003124F6" w:rsidRPr="00BA5147" w:rsidRDefault="003124F6" w:rsidP="00F83235">
            <w:pPr>
              <w:jc w:val="both"/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Тим и одељењске старешине</w:t>
            </w:r>
          </w:p>
        </w:tc>
      </w:tr>
      <w:tr w:rsidR="00BA5147" w:rsidRPr="00BA5147" w14:paraId="23DDE322" w14:textId="77777777" w:rsidTr="00C6708A">
        <w:trPr>
          <w:trHeight w:val="610"/>
          <w:jc w:val="center"/>
        </w:trPr>
        <w:tc>
          <w:tcPr>
            <w:tcW w:w="3510" w:type="dxa"/>
          </w:tcPr>
          <w:p w14:paraId="6308C4F0" w14:textId="77777777" w:rsidR="003124F6" w:rsidRPr="00BA5147" w:rsidRDefault="003124F6" w:rsidP="00DE3271">
            <w:pPr>
              <w:numPr>
                <w:ilvl w:val="0"/>
                <w:numId w:val="60"/>
              </w:numPr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Графикон интересовања</w:t>
            </w:r>
          </w:p>
          <w:p w14:paraId="62780C84" w14:textId="77777777" w:rsidR="003124F6" w:rsidRPr="00BA5147" w:rsidRDefault="003124F6" w:rsidP="00DE3271">
            <w:pPr>
              <w:numPr>
                <w:ilvl w:val="0"/>
                <w:numId w:val="60"/>
              </w:numPr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О стереотипима</w:t>
            </w:r>
          </w:p>
        </w:tc>
        <w:tc>
          <w:tcPr>
            <w:tcW w:w="1701" w:type="dxa"/>
          </w:tcPr>
          <w:p w14:paraId="32852249" w14:textId="77777777" w:rsidR="003124F6" w:rsidRPr="00BA5147" w:rsidRDefault="003124F6" w:rsidP="00F83235">
            <w:pPr>
              <w:jc w:val="both"/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ЧОС</w:t>
            </w:r>
          </w:p>
          <w:p w14:paraId="38810770" w14:textId="77777777" w:rsidR="003124F6" w:rsidRPr="00BA5147" w:rsidRDefault="003124F6" w:rsidP="00F83235">
            <w:pPr>
              <w:jc w:val="center"/>
              <w:rPr>
                <w:szCs w:val="24"/>
                <w:lang w:val="sr-Cyrl-CS"/>
              </w:rPr>
            </w:pPr>
          </w:p>
        </w:tc>
        <w:tc>
          <w:tcPr>
            <w:tcW w:w="2127" w:type="dxa"/>
          </w:tcPr>
          <w:p w14:paraId="49072103" w14:textId="790C8B20" w:rsidR="003124F6" w:rsidRPr="00BA5147" w:rsidRDefault="00603B53" w:rsidP="00D7182C">
            <w:pPr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друга и трећа недеља октобра</w:t>
            </w:r>
          </w:p>
        </w:tc>
        <w:tc>
          <w:tcPr>
            <w:tcW w:w="2126" w:type="dxa"/>
          </w:tcPr>
          <w:p w14:paraId="318A5B50" w14:textId="77777777" w:rsidR="003124F6" w:rsidRPr="00BA5147" w:rsidRDefault="003124F6" w:rsidP="00F83235">
            <w:pPr>
              <w:jc w:val="both"/>
              <w:rPr>
                <w:szCs w:val="24"/>
                <w:lang w:val="sr-Latn-RS"/>
              </w:rPr>
            </w:pPr>
            <w:r w:rsidRPr="00BA5147">
              <w:rPr>
                <w:szCs w:val="24"/>
                <w:lang w:val="sr-Cyrl-CS"/>
              </w:rPr>
              <w:t>Одељењске старешине</w:t>
            </w:r>
          </w:p>
        </w:tc>
      </w:tr>
      <w:tr w:rsidR="00BA5147" w:rsidRPr="00BA5147" w14:paraId="1E18C36D" w14:textId="77777777" w:rsidTr="00C6708A">
        <w:trPr>
          <w:trHeight w:val="611"/>
          <w:jc w:val="center"/>
        </w:trPr>
        <w:tc>
          <w:tcPr>
            <w:tcW w:w="3510" w:type="dxa"/>
          </w:tcPr>
          <w:p w14:paraId="125F4561" w14:textId="77777777" w:rsidR="003124F6" w:rsidRPr="00BA5147" w:rsidRDefault="003124F6" w:rsidP="00DE3271">
            <w:pPr>
              <w:numPr>
                <w:ilvl w:val="0"/>
                <w:numId w:val="60"/>
              </w:numPr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У свету врлина и вредности</w:t>
            </w:r>
          </w:p>
          <w:p w14:paraId="6BF54C4A" w14:textId="77777777" w:rsidR="003124F6" w:rsidRPr="00BA5147" w:rsidRDefault="003124F6" w:rsidP="00DE3271">
            <w:pPr>
              <w:numPr>
                <w:ilvl w:val="0"/>
                <w:numId w:val="60"/>
              </w:numPr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Самоспознаја – то сам ја</w:t>
            </w:r>
          </w:p>
        </w:tc>
        <w:tc>
          <w:tcPr>
            <w:tcW w:w="1701" w:type="dxa"/>
          </w:tcPr>
          <w:p w14:paraId="3C7C999C" w14:textId="77777777" w:rsidR="003124F6" w:rsidRPr="00BA5147" w:rsidRDefault="003124F6" w:rsidP="00F83235">
            <w:pPr>
              <w:jc w:val="both"/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ЧОС</w:t>
            </w:r>
          </w:p>
        </w:tc>
        <w:tc>
          <w:tcPr>
            <w:tcW w:w="2127" w:type="dxa"/>
          </w:tcPr>
          <w:p w14:paraId="131DD0B6" w14:textId="406664EF" w:rsidR="003124F6" w:rsidRPr="00BA5147" w:rsidRDefault="00603B53" w:rsidP="00A03322">
            <w:pPr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последња недеља октобра и почетак новембра</w:t>
            </w:r>
          </w:p>
          <w:p w14:paraId="79DCA430" w14:textId="77777777" w:rsidR="003124F6" w:rsidRPr="00BA5147" w:rsidRDefault="003124F6" w:rsidP="00A03322">
            <w:pPr>
              <w:rPr>
                <w:szCs w:val="24"/>
                <w:lang w:val="sr-Cyrl-CS"/>
              </w:rPr>
            </w:pPr>
          </w:p>
        </w:tc>
        <w:tc>
          <w:tcPr>
            <w:tcW w:w="2126" w:type="dxa"/>
          </w:tcPr>
          <w:p w14:paraId="2093CFFB" w14:textId="77777777" w:rsidR="003124F6" w:rsidRPr="00BA5147" w:rsidRDefault="003124F6" w:rsidP="00F83235">
            <w:pPr>
              <w:jc w:val="both"/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Одељењске старешине</w:t>
            </w:r>
          </w:p>
          <w:p w14:paraId="619EA47A" w14:textId="77777777" w:rsidR="003124F6" w:rsidRPr="00BA5147" w:rsidRDefault="003124F6" w:rsidP="00F83235">
            <w:pPr>
              <w:jc w:val="both"/>
              <w:rPr>
                <w:szCs w:val="24"/>
                <w:lang w:val="sr-Cyrl-CS"/>
              </w:rPr>
            </w:pPr>
          </w:p>
        </w:tc>
      </w:tr>
      <w:tr w:rsidR="00BA5147" w:rsidRPr="00BA5147" w14:paraId="2794F767" w14:textId="77777777" w:rsidTr="00C6708A">
        <w:trPr>
          <w:jc w:val="center"/>
        </w:trPr>
        <w:tc>
          <w:tcPr>
            <w:tcW w:w="3510" w:type="dxa"/>
          </w:tcPr>
          <w:p w14:paraId="370DDDAD" w14:textId="77777777" w:rsidR="003124F6" w:rsidRPr="00BA5147" w:rsidRDefault="003124F6" w:rsidP="00DE3271">
            <w:pPr>
              <w:numPr>
                <w:ilvl w:val="0"/>
                <w:numId w:val="60"/>
              </w:numPr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Какав сам на први поглед</w:t>
            </w:r>
          </w:p>
        </w:tc>
        <w:tc>
          <w:tcPr>
            <w:tcW w:w="1701" w:type="dxa"/>
          </w:tcPr>
          <w:p w14:paraId="29FE0EB7" w14:textId="77777777" w:rsidR="003124F6" w:rsidRPr="00BA5147" w:rsidRDefault="003124F6" w:rsidP="00F83235">
            <w:pPr>
              <w:jc w:val="both"/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Српски језик</w:t>
            </w:r>
          </w:p>
        </w:tc>
        <w:tc>
          <w:tcPr>
            <w:tcW w:w="2127" w:type="dxa"/>
          </w:tcPr>
          <w:p w14:paraId="1287464B" w14:textId="77D2E23D" w:rsidR="003124F6" w:rsidRPr="00BA5147" w:rsidRDefault="00603B53" w:rsidP="00D7182C">
            <w:pPr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друга недеља новембра</w:t>
            </w:r>
          </w:p>
        </w:tc>
        <w:tc>
          <w:tcPr>
            <w:tcW w:w="2126" w:type="dxa"/>
          </w:tcPr>
          <w:p w14:paraId="6AA06D7B" w14:textId="77777777" w:rsidR="003124F6" w:rsidRPr="00BA5147" w:rsidRDefault="003124F6" w:rsidP="00F83235">
            <w:pPr>
              <w:jc w:val="both"/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Наставник српског језика</w:t>
            </w:r>
          </w:p>
        </w:tc>
      </w:tr>
      <w:tr w:rsidR="00BA5147" w:rsidRPr="00BA5147" w14:paraId="3B8776BE" w14:textId="77777777" w:rsidTr="00C6708A">
        <w:trPr>
          <w:jc w:val="center"/>
        </w:trPr>
        <w:tc>
          <w:tcPr>
            <w:tcW w:w="3510" w:type="dxa"/>
          </w:tcPr>
          <w:p w14:paraId="18E3FD97" w14:textId="77777777" w:rsidR="003124F6" w:rsidRPr="00BA5147" w:rsidRDefault="003124F6" w:rsidP="00DE3271">
            <w:pPr>
              <w:numPr>
                <w:ilvl w:val="0"/>
                <w:numId w:val="60"/>
              </w:numPr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Моја очекивања</w:t>
            </w:r>
          </w:p>
        </w:tc>
        <w:tc>
          <w:tcPr>
            <w:tcW w:w="1701" w:type="dxa"/>
          </w:tcPr>
          <w:p w14:paraId="7D845528" w14:textId="77777777" w:rsidR="003124F6" w:rsidRPr="00BA5147" w:rsidRDefault="003124F6" w:rsidP="00F83235">
            <w:pPr>
              <w:jc w:val="both"/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Ликовна култура</w:t>
            </w:r>
          </w:p>
        </w:tc>
        <w:tc>
          <w:tcPr>
            <w:tcW w:w="2127" w:type="dxa"/>
          </w:tcPr>
          <w:p w14:paraId="58C3CE6D" w14:textId="6C8A1F76" w:rsidR="003124F6" w:rsidRPr="00BA5147" w:rsidRDefault="00603B53" w:rsidP="00D7182C">
            <w:pPr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трећа недеља новембра</w:t>
            </w:r>
          </w:p>
        </w:tc>
        <w:tc>
          <w:tcPr>
            <w:tcW w:w="2126" w:type="dxa"/>
          </w:tcPr>
          <w:p w14:paraId="6AD2FED7" w14:textId="77777777" w:rsidR="003124F6" w:rsidRPr="00BA5147" w:rsidRDefault="003124F6" w:rsidP="00F83235">
            <w:pPr>
              <w:jc w:val="both"/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Наставник ликовног</w:t>
            </w:r>
          </w:p>
        </w:tc>
      </w:tr>
      <w:tr w:rsidR="00BA5147" w:rsidRPr="00BA5147" w14:paraId="60293154" w14:textId="77777777" w:rsidTr="00C6708A">
        <w:trPr>
          <w:jc w:val="center"/>
        </w:trPr>
        <w:tc>
          <w:tcPr>
            <w:tcW w:w="3510" w:type="dxa"/>
          </w:tcPr>
          <w:p w14:paraId="56E31B95" w14:textId="77777777" w:rsidR="003124F6" w:rsidRPr="00BA5147" w:rsidRDefault="003124F6" w:rsidP="00DE3271">
            <w:pPr>
              <w:numPr>
                <w:ilvl w:val="0"/>
                <w:numId w:val="60"/>
              </w:numPr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За родитеље и децу – Моја очекивања - колаж</w:t>
            </w:r>
          </w:p>
        </w:tc>
        <w:tc>
          <w:tcPr>
            <w:tcW w:w="1701" w:type="dxa"/>
          </w:tcPr>
          <w:p w14:paraId="61A604AF" w14:textId="77777777" w:rsidR="003124F6" w:rsidRPr="00BA5147" w:rsidRDefault="003124F6" w:rsidP="00F83235">
            <w:pPr>
              <w:jc w:val="both"/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Родитељски састанак</w:t>
            </w:r>
          </w:p>
        </w:tc>
        <w:tc>
          <w:tcPr>
            <w:tcW w:w="2127" w:type="dxa"/>
          </w:tcPr>
          <w:p w14:paraId="390E9A72" w14:textId="0A47CD82" w:rsidR="003124F6" w:rsidRPr="00BA5147" w:rsidRDefault="00603B53" w:rsidP="00603B53">
            <w:pPr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последња недеља новембра и почетак децембра</w:t>
            </w:r>
          </w:p>
        </w:tc>
        <w:tc>
          <w:tcPr>
            <w:tcW w:w="2126" w:type="dxa"/>
          </w:tcPr>
          <w:p w14:paraId="0047DE56" w14:textId="77777777" w:rsidR="003124F6" w:rsidRPr="00BA5147" w:rsidRDefault="003124F6" w:rsidP="00F83235">
            <w:pPr>
              <w:jc w:val="both"/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Тим и одељењске старешине</w:t>
            </w:r>
          </w:p>
        </w:tc>
      </w:tr>
      <w:tr w:rsidR="00BA5147" w:rsidRPr="00BA5147" w14:paraId="25B4B881" w14:textId="77777777" w:rsidTr="00C6708A">
        <w:trPr>
          <w:jc w:val="center"/>
        </w:trPr>
        <w:tc>
          <w:tcPr>
            <w:tcW w:w="3510" w:type="dxa"/>
          </w:tcPr>
          <w:p w14:paraId="2756442D" w14:textId="77777777" w:rsidR="003124F6" w:rsidRPr="00BA5147" w:rsidRDefault="003124F6" w:rsidP="00DE3271">
            <w:pPr>
              <w:numPr>
                <w:ilvl w:val="0"/>
                <w:numId w:val="60"/>
              </w:numPr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Слика савременог света рада и кључне компетенције за занимање</w:t>
            </w:r>
          </w:p>
        </w:tc>
        <w:tc>
          <w:tcPr>
            <w:tcW w:w="1701" w:type="dxa"/>
          </w:tcPr>
          <w:p w14:paraId="33824059" w14:textId="77777777" w:rsidR="003124F6" w:rsidRPr="00BA5147" w:rsidRDefault="003124F6" w:rsidP="00F83235">
            <w:pPr>
              <w:jc w:val="both"/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ЧОС</w:t>
            </w:r>
          </w:p>
        </w:tc>
        <w:tc>
          <w:tcPr>
            <w:tcW w:w="2127" w:type="dxa"/>
          </w:tcPr>
          <w:p w14:paraId="26EB738B" w14:textId="5A152F61" w:rsidR="003124F6" w:rsidRPr="00BA5147" w:rsidRDefault="00603B53" w:rsidP="00603B53">
            <w:pPr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од друге недеље децембра</w:t>
            </w:r>
          </w:p>
        </w:tc>
        <w:tc>
          <w:tcPr>
            <w:tcW w:w="2126" w:type="dxa"/>
          </w:tcPr>
          <w:p w14:paraId="31BC73D6" w14:textId="77777777" w:rsidR="003124F6" w:rsidRPr="00BA5147" w:rsidRDefault="003124F6" w:rsidP="00F83235">
            <w:pPr>
              <w:jc w:val="both"/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Тим и одељењске старешине</w:t>
            </w:r>
          </w:p>
        </w:tc>
      </w:tr>
      <w:tr w:rsidR="00BA5147" w:rsidRPr="00BA5147" w14:paraId="069F5AB5" w14:textId="77777777" w:rsidTr="00C6708A">
        <w:trPr>
          <w:trHeight w:val="332"/>
          <w:jc w:val="center"/>
        </w:trPr>
        <w:tc>
          <w:tcPr>
            <w:tcW w:w="3510" w:type="dxa"/>
          </w:tcPr>
          <w:p w14:paraId="2116E596" w14:textId="77777777" w:rsidR="003124F6" w:rsidRPr="00BA5147" w:rsidRDefault="003124F6" w:rsidP="00DE3271">
            <w:pPr>
              <w:numPr>
                <w:ilvl w:val="0"/>
                <w:numId w:val="60"/>
              </w:numPr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Образовни профили у средњим школама</w:t>
            </w:r>
          </w:p>
        </w:tc>
        <w:tc>
          <w:tcPr>
            <w:tcW w:w="1701" w:type="dxa"/>
          </w:tcPr>
          <w:p w14:paraId="0672723A" w14:textId="77777777" w:rsidR="003124F6" w:rsidRPr="00BA5147" w:rsidRDefault="003124F6" w:rsidP="00F83235">
            <w:pPr>
              <w:jc w:val="both"/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ЧОС</w:t>
            </w:r>
          </w:p>
        </w:tc>
        <w:tc>
          <w:tcPr>
            <w:tcW w:w="2127" w:type="dxa"/>
          </w:tcPr>
          <w:p w14:paraId="6F94E087" w14:textId="10DDA165" w:rsidR="003124F6" w:rsidRPr="00BA5147" w:rsidRDefault="00603B53" w:rsidP="00D7182C">
            <w:pPr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почетак другог полугодишта</w:t>
            </w:r>
          </w:p>
        </w:tc>
        <w:tc>
          <w:tcPr>
            <w:tcW w:w="2126" w:type="dxa"/>
          </w:tcPr>
          <w:p w14:paraId="3D76837E" w14:textId="77777777" w:rsidR="003124F6" w:rsidRPr="00BA5147" w:rsidRDefault="003124F6" w:rsidP="00F83235">
            <w:pPr>
              <w:jc w:val="both"/>
              <w:rPr>
                <w:szCs w:val="24"/>
                <w:lang w:val="sr-Latn-RS"/>
              </w:rPr>
            </w:pPr>
            <w:r w:rsidRPr="00BA5147">
              <w:rPr>
                <w:szCs w:val="24"/>
                <w:lang w:val="sr-Cyrl-CS"/>
              </w:rPr>
              <w:t>Одељењске старешине</w:t>
            </w:r>
          </w:p>
        </w:tc>
      </w:tr>
      <w:tr w:rsidR="00BA5147" w:rsidRPr="00BA5147" w14:paraId="0E60F640" w14:textId="77777777" w:rsidTr="00C6708A">
        <w:trPr>
          <w:jc w:val="center"/>
        </w:trPr>
        <w:tc>
          <w:tcPr>
            <w:tcW w:w="3510" w:type="dxa"/>
          </w:tcPr>
          <w:p w14:paraId="2A6794BE" w14:textId="77777777" w:rsidR="003124F6" w:rsidRPr="00BA5147" w:rsidRDefault="003124F6" w:rsidP="00DE3271">
            <w:pPr>
              <w:numPr>
                <w:ilvl w:val="0"/>
                <w:numId w:val="60"/>
              </w:numPr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Мрежа средњих школа</w:t>
            </w:r>
          </w:p>
        </w:tc>
        <w:tc>
          <w:tcPr>
            <w:tcW w:w="1701" w:type="dxa"/>
          </w:tcPr>
          <w:p w14:paraId="62C1FF55" w14:textId="77777777" w:rsidR="003124F6" w:rsidRPr="00BA5147" w:rsidRDefault="003124F6" w:rsidP="00F83235">
            <w:pPr>
              <w:jc w:val="both"/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Информатика</w:t>
            </w:r>
          </w:p>
        </w:tc>
        <w:tc>
          <w:tcPr>
            <w:tcW w:w="2127" w:type="dxa"/>
          </w:tcPr>
          <w:p w14:paraId="476D5691" w14:textId="122DB1CC" w:rsidR="003124F6" w:rsidRPr="00BA5147" w:rsidRDefault="00603B53" w:rsidP="00D7182C">
            <w:pPr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последње две недеље јануара</w:t>
            </w:r>
          </w:p>
        </w:tc>
        <w:tc>
          <w:tcPr>
            <w:tcW w:w="2126" w:type="dxa"/>
          </w:tcPr>
          <w:p w14:paraId="489EC7BA" w14:textId="77777777" w:rsidR="003124F6" w:rsidRPr="00BA5147" w:rsidRDefault="003124F6" w:rsidP="00F83235">
            <w:pPr>
              <w:jc w:val="both"/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Наставник информатике</w:t>
            </w:r>
          </w:p>
        </w:tc>
      </w:tr>
      <w:tr w:rsidR="00BA5147" w:rsidRPr="00BA5147" w14:paraId="7F1CE94E" w14:textId="77777777" w:rsidTr="00C6708A">
        <w:trPr>
          <w:jc w:val="center"/>
        </w:trPr>
        <w:tc>
          <w:tcPr>
            <w:tcW w:w="3510" w:type="dxa"/>
          </w:tcPr>
          <w:p w14:paraId="38D3BA42" w14:textId="77777777" w:rsidR="003124F6" w:rsidRPr="00BA5147" w:rsidRDefault="003124F6" w:rsidP="00DE3271">
            <w:pPr>
              <w:numPr>
                <w:ilvl w:val="0"/>
                <w:numId w:val="60"/>
              </w:numPr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Захтеви занимања – способности и контраиндикације</w:t>
            </w:r>
          </w:p>
        </w:tc>
        <w:tc>
          <w:tcPr>
            <w:tcW w:w="1701" w:type="dxa"/>
          </w:tcPr>
          <w:p w14:paraId="2D9D5AFB" w14:textId="77777777" w:rsidR="003124F6" w:rsidRPr="00BA5147" w:rsidRDefault="003124F6" w:rsidP="00F83235">
            <w:pPr>
              <w:jc w:val="both"/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ЧОС</w:t>
            </w:r>
          </w:p>
        </w:tc>
        <w:tc>
          <w:tcPr>
            <w:tcW w:w="2127" w:type="dxa"/>
          </w:tcPr>
          <w:p w14:paraId="08B82355" w14:textId="59193BCD" w:rsidR="003124F6" w:rsidRPr="00BA5147" w:rsidRDefault="00603B53" w:rsidP="00603B53">
            <w:pPr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последња недеља јануара</w:t>
            </w:r>
          </w:p>
        </w:tc>
        <w:tc>
          <w:tcPr>
            <w:tcW w:w="2126" w:type="dxa"/>
          </w:tcPr>
          <w:p w14:paraId="1B3026AF" w14:textId="77777777" w:rsidR="003124F6" w:rsidRPr="00BA5147" w:rsidRDefault="003124F6" w:rsidP="00F83235">
            <w:pPr>
              <w:jc w:val="both"/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Одељењски старешина</w:t>
            </w:r>
          </w:p>
          <w:p w14:paraId="2148C0E6" w14:textId="77777777" w:rsidR="003124F6" w:rsidRPr="00BA5147" w:rsidRDefault="003124F6" w:rsidP="00F83235">
            <w:pPr>
              <w:jc w:val="both"/>
              <w:rPr>
                <w:szCs w:val="24"/>
                <w:lang w:val="sr-Cyrl-CS"/>
              </w:rPr>
            </w:pPr>
          </w:p>
        </w:tc>
      </w:tr>
      <w:tr w:rsidR="00BA5147" w:rsidRPr="00BA5147" w14:paraId="07880FD9" w14:textId="77777777" w:rsidTr="00C6708A">
        <w:trPr>
          <w:trHeight w:val="610"/>
          <w:jc w:val="center"/>
        </w:trPr>
        <w:tc>
          <w:tcPr>
            <w:tcW w:w="3510" w:type="dxa"/>
          </w:tcPr>
          <w:p w14:paraId="132F468E" w14:textId="77777777" w:rsidR="003124F6" w:rsidRPr="00BA5147" w:rsidRDefault="003124F6" w:rsidP="00DE3271">
            <w:pPr>
              <w:numPr>
                <w:ilvl w:val="0"/>
                <w:numId w:val="60"/>
              </w:numPr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Сазнајем са интернета куда после ОШ</w:t>
            </w:r>
          </w:p>
          <w:p w14:paraId="17B27ABF" w14:textId="77777777" w:rsidR="003124F6" w:rsidRPr="00BA5147" w:rsidRDefault="003124F6" w:rsidP="00DE3271">
            <w:pPr>
              <w:numPr>
                <w:ilvl w:val="0"/>
                <w:numId w:val="60"/>
              </w:numPr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Путеви образовања и каријере</w:t>
            </w:r>
          </w:p>
        </w:tc>
        <w:tc>
          <w:tcPr>
            <w:tcW w:w="1701" w:type="dxa"/>
          </w:tcPr>
          <w:p w14:paraId="351BBDF7" w14:textId="77777777" w:rsidR="003124F6" w:rsidRPr="00BA5147" w:rsidRDefault="003124F6" w:rsidP="00F83235">
            <w:pPr>
              <w:jc w:val="both"/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Информатика</w:t>
            </w:r>
          </w:p>
        </w:tc>
        <w:tc>
          <w:tcPr>
            <w:tcW w:w="2127" w:type="dxa"/>
          </w:tcPr>
          <w:p w14:paraId="045378A3" w14:textId="0BB7EE95" w:rsidR="003124F6" w:rsidRPr="00BA5147" w:rsidRDefault="00603B53" w:rsidP="008927A4">
            <w:pPr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почетак фебруара</w:t>
            </w:r>
          </w:p>
        </w:tc>
        <w:tc>
          <w:tcPr>
            <w:tcW w:w="2126" w:type="dxa"/>
          </w:tcPr>
          <w:p w14:paraId="1147B8C5" w14:textId="77777777" w:rsidR="003124F6" w:rsidRPr="00BA5147" w:rsidRDefault="003124F6" w:rsidP="00F83235">
            <w:pPr>
              <w:jc w:val="both"/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Наставник информатике</w:t>
            </w:r>
          </w:p>
        </w:tc>
      </w:tr>
      <w:tr w:rsidR="00BA5147" w:rsidRPr="00BA5147" w14:paraId="1CEDA1B0" w14:textId="77777777" w:rsidTr="00C6708A">
        <w:trPr>
          <w:jc w:val="center"/>
        </w:trPr>
        <w:tc>
          <w:tcPr>
            <w:tcW w:w="3510" w:type="dxa"/>
          </w:tcPr>
          <w:p w14:paraId="09D4A6BE" w14:textId="77777777" w:rsidR="003124F6" w:rsidRPr="00BA5147" w:rsidRDefault="003124F6" w:rsidP="00DE3271">
            <w:pPr>
              <w:numPr>
                <w:ilvl w:val="0"/>
                <w:numId w:val="60"/>
              </w:numPr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Припрема и спровођење интервјуа</w:t>
            </w:r>
          </w:p>
        </w:tc>
        <w:tc>
          <w:tcPr>
            <w:tcW w:w="1701" w:type="dxa"/>
          </w:tcPr>
          <w:p w14:paraId="3E0D6F43" w14:textId="77777777" w:rsidR="003124F6" w:rsidRPr="00BA5147" w:rsidRDefault="003124F6" w:rsidP="00F83235">
            <w:pPr>
              <w:jc w:val="both"/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Српски језик</w:t>
            </w:r>
          </w:p>
        </w:tc>
        <w:tc>
          <w:tcPr>
            <w:tcW w:w="2127" w:type="dxa"/>
          </w:tcPr>
          <w:p w14:paraId="24722593" w14:textId="3C0CDDB4" w:rsidR="003124F6" w:rsidRPr="00BA5147" w:rsidRDefault="00603B53" w:rsidP="008927A4">
            <w:pPr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друга недеља фебруара</w:t>
            </w:r>
          </w:p>
        </w:tc>
        <w:tc>
          <w:tcPr>
            <w:tcW w:w="2126" w:type="dxa"/>
          </w:tcPr>
          <w:p w14:paraId="4A182FC6" w14:textId="77777777" w:rsidR="003124F6" w:rsidRPr="00BA5147" w:rsidRDefault="003124F6" w:rsidP="00F83235">
            <w:pPr>
              <w:jc w:val="both"/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Наставник српског језика</w:t>
            </w:r>
          </w:p>
        </w:tc>
      </w:tr>
      <w:tr w:rsidR="00BA5147" w:rsidRPr="00BA5147" w14:paraId="23F22941" w14:textId="77777777" w:rsidTr="00C6708A">
        <w:trPr>
          <w:trHeight w:val="561"/>
          <w:jc w:val="center"/>
        </w:trPr>
        <w:tc>
          <w:tcPr>
            <w:tcW w:w="3510" w:type="dxa"/>
          </w:tcPr>
          <w:p w14:paraId="63609FD9" w14:textId="77777777" w:rsidR="0053193C" w:rsidRPr="00BA5147" w:rsidRDefault="003124F6" w:rsidP="00DE3271">
            <w:pPr>
              <w:numPr>
                <w:ilvl w:val="0"/>
                <w:numId w:val="60"/>
              </w:numPr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Опис занимања помоћу мапе ума</w:t>
            </w:r>
          </w:p>
        </w:tc>
        <w:tc>
          <w:tcPr>
            <w:tcW w:w="1701" w:type="dxa"/>
          </w:tcPr>
          <w:p w14:paraId="0CE1298B" w14:textId="77777777" w:rsidR="003124F6" w:rsidRPr="00BA5147" w:rsidRDefault="003124F6" w:rsidP="00F83235">
            <w:pPr>
              <w:jc w:val="both"/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ЧОС</w:t>
            </w:r>
          </w:p>
        </w:tc>
        <w:tc>
          <w:tcPr>
            <w:tcW w:w="2127" w:type="dxa"/>
          </w:tcPr>
          <w:p w14:paraId="35036794" w14:textId="47E43E5A" w:rsidR="003124F6" w:rsidRPr="00BA5147" w:rsidRDefault="00BA5147" w:rsidP="008927A4">
            <w:pPr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 xml:space="preserve">крај фебруара </w:t>
            </w:r>
          </w:p>
        </w:tc>
        <w:tc>
          <w:tcPr>
            <w:tcW w:w="2126" w:type="dxa"/>
          </w:tcPr>
          <w:p w14:paraId="5EA96770" w14:textId="31A416AE" w:rsidR="003124F6" w:rsidRPr="00BA5147" w:rsidRDefault="003124F6" w:rsidP="00BA5147">
            <w:pPr>
              <w:jc w:val="both"/>
              <w:rPr>
                <w:szCs w:val="24"/>
                <w:lang w:val="sr-Latn-RS"/>
              </w:rPr>
            </w:pPr>
            <w:r w:rsidRPr="00BA5147">
              <w:rPr>
                <w:szCs w:val="24"/>
                <w:lang w:val="sr-Cyrl-CS"/>
              </w:rPr>
              <w:t>О</w:t>
            </w:r>
            <w:r w:rsidR="00603B53" w:rsidRPr="00BA5147">
              <w:rPr>
                <w:szCs w:val="24"/>
                <w:lang w:val="sr-Cyrl-CS"/>
              </w:rPr>
              <w:t xml:space="preserve">С, </w:t>
            </w:r>
            <w:r w:rsidR="00BA5147" w:rsidRPr="00BA5147">
              <w:rPr>
                <w:szCs w:val="24"/>
                <w:lang w:val="sr-Cyrl-CS"/>
              </w:rPr>
              <w:t xml:space="preserve">ПП </w:t>
            </w:r>
            <w:r w:rsidR="00603B53" w:rsidRPr="00BA5147">
              <w:rPr>
                <w:szCs w:val="24"/>
                <w:lang w:val="sr-Cyrl-CS"/>
              </w:rPr>
              <w:t xml:space="preserve">служба и </w:t>
            </w:r>
            <w:r w:rsidR="00502C96" w:rsidRPr="00BA5147">
              <w:rPr>
                <w:szCs w:val="24"/>
                <w:lang w:val="sr-Cyrl-CS"/>
              </w:rPr>
              <w:t>В</w:t>
            </w:r>
            <w:r w:rsidR="00603B53" w:rsidRPr="00BA5147">
              <w:rPr>
                <w:szCs w:val="24"/>
                <w:lang w:val="sr-Cyrl-CS"/>
              </w:rPr>
              <w:t>.</w:t>
            </w:r>
            <w:r w:rsidR="00502C96" w:rsidRPr="00BA5147">
              <w:rPr>
                <w:szCs w:val="24"/>
                <w:lang w:val="sr-Cyrl-CS"/>
              </w:rPr>
              <w:t>Марјанов</w:t>
            </w:r>
          </w:p>
        </w:tc>
      </w:tr>
      <w:tr w:rsidR="00BA5147" w:rsidRPr="00BA5147" w14:paraId="5894C394" w14:textId="77777777" w:rsidTr="00C6708A">
        <w:trPr>
          <w:trHeight w:val="610"/>
          <w:jc w:val="center"/>
        </w:trPr>
        <w:tc>
          <w:tcPr>
            <w:tcW w:w="3510" w:type="dxa"/>
          </w:tcPr>
          <w:p w14:paraId="1C2555DE" w14:textId="77777777" w:rsidR="003124F6" w:rsidRPr="00BA5147" w:rsidRDefault="003124F6" w:rsidP="00DE3271">
            <w:pPr>
              <w:numPr>
                <w:ilvl w:val="0"/>
                <w:numId w:val="60"/>
              </w:numPr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Критеријум за избор школе</w:t>
            </w:r>
          </w:p>
        </w:tc>
        <w:tc>
          <w:tcPr>
            <w:tcW w:w="1701" w:type="dxa"/>
          </w:tcPr>
          <w:p w14:paraId="5F5BE26A" w14:textId="77777777" w:rsidR="003124F6" w:rsidRPr="00BA5147" w:rsidRDefault="003124F6" w:rsidP="00F83235">
            <w:pPr>
              <w:jc w:val="both"/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ЧОС</w:t>
            </w:r>
          </w:p>
        </w:tc>
        <w:tc>
          <w:tcPr>
            <w:tcW w:w="2127" w:type="dxa"/>
          </w:tcPr>
          <w:p w14:paraId="6309E242" w14:textId="661C6C82" w:rsidR="003124F6" w:rsidRPr="00BA5147" w:rsidRDefault="00BA5147" w:rsidP="008927A4">
            <w:pPr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почетак марта</w:t>
            </w:r>
          </w:p>
        </w:tc>
        <w:tc>
          <w:tcPr>
            <w:tcW w:w="2126" w:type="dxa"/>
          </w:tcPr>
          <w:p w14:paraId="0D39F172" w14:textId="77777777" w:rsidR="003124F6" w:rsidRPr="00BA5147" w:rsidRDefault="003124F6" w:rsidP="00F83235">
            <w:pPr>
              <w:jc w:val="both"/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Одељењске старешине</w:t>
            </w:r>
          </w:p>
          <w:p w14:paraId="02F0525F" w14:textId="77777777" w:rsidR="003124F6" w:rsidRPr="00BA5147" w:rsidRDefault="003124F6" w:rsidP="00F83235">
            <w:pPr>
              <w:jc w:val="both"/>
              <w:rPr>
                <w:szCs w:val="24"/>
                <w:lang w:val="sr-Cyrl-CS"/>
              </w:rPr>
            </w:pPr>
          </w:p>
        </w:tc>
      </w:tr>
      <w:tr w:rsidR="00BA5147" w:rsidRPr="00BA5147" w14:paraId="663D9280" w14:textId="77777777" w:rsidTr="00C6708A">
        <w:trPr>
          <w:trHeight w:val="610"/>
          <w:jc w:val="center"/>
        </w:trPr>
        <w:tc>
          <w:tcPr>
            <w:tcW w:w="3510" w:type="dxa"/>
          </w:tcPr>
          <w:p w14:paraId="5E1FE007" w14:textId="77777777" w:rsidR="003124F6" w:rsidRPr="00BA5147" w:rsidRDefault="003124F6" w:rsidP="00DE3271">
            <w:pPr>
              <w:numPr>
                <w:ilvl w:val="0"/>
                <w:numId w:val="60"/>
              </w:numPr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Испитивање ставова</w:t>
            </w:r>
          </w:p>
        </w:tc>
        <w:tc>
          <w:tcPr>
            <w:tcW w:w="1701" w:type="dxa"/>
          </w:tcPr>
          <w:p w14:paraId="07E26688" w14:textId="77777777" w:rsidR="003124F6" w:rsidRPr="00BA5147" w:rsidRDefault="003124F6" w:rsidP="00F83235">
            <w:pPr>
              <w:jc w:val="both"/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ЧОС</w:t>
            </w:r>
          </w:p>
        </w:tc>
        <w:tc>
          <w:tcPr>
            <w:tcW w:w="2127" w:type="dxa"/>
          </w:tcPr>
          <w:p w14:paraId="138417CC" w14:textId="140E77AF" w:rsidR="003124F6" w:rsidRPr="00BA5147" w:rsidRDefault="00BA5147" w:rsidP="008927A4">
            <w:pPr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друга недеља марта</w:t>
            </w:r>
          </w:p>
        </w:tc>
        <w:tc>
          <w:tcPr>
            <w:tcW w:w="2126" w:type="dxa"/>
          </w:tcPr>
          <w:p w14:paraId="4D919CEA" w14:textId="4DF5AE09" w:rsidR="003124F6" w:rsidRPr="00BA5147" w:rsidRDefault="003124F6" w:rsidP="00F83235">
            <w:pPr>
              <w:jc w:val="both"/>
              <w:rPr>
                <w:szCs w:val="24"/>
                <w:lang w:val="sr-Latn-RS"/>
              </w:rPr>
            </w:pPr>
            <w:r w:rsidRPr="00BA5147">
              <w:rPr>
                <w:szCs w:val="24"/>
                <w:lang w:val="sr-Cyrl-CS"/>
              </w:rPr>
              <w:t>Одељењске старешине</w:t>
            </w:r>
            <w:r w:rsidR="00BA5147" w:rsidRPr="00BA5147">
              <w:rPr>
                <w:szCs w:val="24"/>
                <w:lang w:val="sr-Cyrl-CS"/>
              </w:rPr>
              <w:t xml:space="preserve"> и ОЗ</w:t>
            </w:r>
          </w:p>
        </w:tc>
      </w:tr>
      <w:tr w:rsidR="00BA5147" w:rsidRPr="00BA5147" w14:paraId="787ACF53" w14:textId="77777777" w:rsidTr="00C6708A">
        <w:trPr>
          <w:trHeight w:val="610"/>
          <w:jc w:val="center"/>
        </w:trPr>
        <w:tc>
          <w:tcPr>
            <w:tcW w:w="3510" w:type="dxa"/>
          </w:tcPr>
          <w:p w14:paraId="632A1C01" w14:textId="77777777" w:rsidR="003124F6" w:rsidRPr="00BA5147" w:rsidRDefault="003124F6" w:rsidP="00DE3271">
            <w:pPr>
              <w:numPr>
                <w:ilvl w:val="0"/>
                <w:numId w:val="60"/>
              </w:numPr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Избор занимања и приходи</w:t>
            </w:r>
          </w:p>
        </w:tc>
        <w:tc>
          <w:tcPr>
            <w:tcW w:w="1701" w:type="dxa"/>
          </w:tcPr>
          <w:p w14:paraId="61813498" w14:textId="77777777" w:rsidR="003124F6" w:rsidRPr="00BA5147" w:rsidRDefault="003124F6" w:rsidP="00F83235">
            <w:pPr>
              <w:jc w:val="both"/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ЧОС</w:t>
            </w:r>
          </w:p>
        </w:tc>
        <w:tc>
          <w:tcPr>
            <w:tcW w:w="2127" w:type="dxa"/>
          </w:tcPr>
          <w:p w14:paraId="34CB8A14" w14:textId="78408DBE" w:rsidR="003124F6" w:rsidRPr="00BA5147" w:rsidRDefault="00BA5147" w:rsidP="005F15CC">
            <w:pPr>
              <w:rPr>
                <w:szCs w:val="24"/>
                <w:lang w:val="sr-Cyrl-RS"/>
              </w:rPr>
            </w:pPr>
            <w:r w:rsidRPr="00BA5147">
              <w:rPr>
                <w:szCs w:val="24"/>
                <w:lang w:val="sr-Cyrl-RS"/>
              </w:rPr>
              <w:t>трећа недеља марта</w:t>
            </w:r>
          </w:p>
        </w:tc>
        <w:tc>
          <w:tcPr>
            <w:tcW w:w="2126" w:type="dxa"/>
          </w:tcPr>
          <w:p w14:paraId="7F7CF974" w14:textId="77777777" w:rsidR="003124F6" w:rsidRPr="00BA5147" w:rsidRDefault="003124F6" w:rsidP="00F83235">
            <w:pPr>
              <w:jc w:val="both"/>
              <w:rPr>
                <w:szCs w:val="24"/>
                <w:lang w:val="sr-Latn-RS"/>
              </w:rPr>
            </w:pPr>
            <w:r w:rsidRPr="00BA5147">
              <w:rPr>
                <w:szCs w:val="24"/>
                <w:lang w:val="sr-Cyrl-CS"/>
              </w:rPr>
              <w:t>Одељењске старешине</w:t>
            </w:r>
          </w:p>
        </w:tc>
      </w:tr>
      <w:tr w:rsidR="00BA5147" w:rsidRPr="00BA5147" w14:paraId="547616AE" w14:textId="77777777" w:rsidTr="00C6708A">
        <w:trPr>
          <w:trHeight w:val="531"/>
          <w:jc w:val="center"/>
        </w:trPr>
        <w:tc>
          <w:tcPr>
            <w:tcW w:w="3510" w:type="dxa"/>
          </w:tcPr>
          <w:p w14:paraId="1A708A7B" w14:textId="77777777" w:rsidR="003124F6" w:rsidRPr="00BA5147" w:rsidRDefault="003124F6" w:rsidP="00DE3271">
            <w:pPr>
              <w:numPr>
                <w:ilvl w:val="0"/>
                <w:numId w:val="60"/>
              </w:numPr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Оријентација ствара јасну слику</w:t>
            </w:r>
          </w:p>
        </w:tc>
        <w:tc>
          <w:tcPr>
            <w:tcW w:w="1701" w:type="dxa"/>
          </w:tcPr>
          <w:p w14:paraId="6A7D56BD" w14:textId="77777777" w:rsidR="003124F6" w:rsidRPr="00BA5147" w:rsidRDefault="003124F6" w:rsidP="00F83235">
            <w:pPr>
              <w:jc w:val="both"/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ЧОС</w:t>
            </w:r>
          </w:p>
        </w:tc>
        <w:tc>
          <w:tcPr>
            <w:tcW w:w="2127" w:type="dxa"/>
          </w:tcPr>
          <w:p w14:paraId="694EEAF3" w14:textId="642F6C0F" w:rsidR="003124F6" w:rsidRPr="00BA5147" w:rsidRDefault="00BA5147" w:rsidP="008927A4">
            <w:pPr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крај марта</w:t>
            </w:r>
          </w:p>
        </w:tc>
        <w:tc>
          <w:tcPr>
            <w:tcW w:w="2126" w:type="dxa"/>
          </w:tcPr>
          <w:p w14:paraId="13984AB1" w14:textId="77777777" w:rsidR="003124F6" w:rsidRPr="00BA5147" w:rsidRDefault="003124F6" w:rsidP="00F83235">
            <w:pPr>
              <w:jc w:val="both"/>
              <w:rPr>
                <w:szCs w:val="24"/>
                <w:lang w:val="sr-Latn-RS"/>
              </w:rPr>
            </w:pPr>
            <w:r w:rsidRPr="00BA5147">
              <w:rPr>
                <w:szCs w:val="24"/>
                <w:lang w:val="sr-Cyrl-CS"/>
              </w:rPr>
              <w:t>Одељењске старешине</w:t>
            </w:r>
          </w:p>
        </w:tc>
      </w:tr>
      <w:tr w:rsidR="00BA5147" w:rsidRPr="00BA5147" w14:paraId="78320A98" w14:textId="77777777" w:rsidTr="00C6708A">
        <w:trPr>
          <w:trHeight w:val="610"/>
          <w:jc w:val="center"/>
        </w:trPr>
        <w:tc>
          <w:tcPr>
            <w:tcW w:w="3510" w:type="dxa"/>
          </w:tcPr>
          <w:p w14:paraId="5150FBC2" w14:textId="77777777" w:rsidR="003124F6" w:rsidRPr="00BA5147" w:rsidRDefault="003124F6" w:rsidP="00DE3271">
            <w:pPr>
              <w:numPr>
                <w:ilvl w:val="0"/>
                <w:numId w:val="60"/>
              </w:numPr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Опис занимања уз помоћ мапе ума на родитељском састанку</w:t>
            </w:r>
          </w:p>
        </w:tc>
        <w:tc>
          <w:tcPr>
            <w:tcW w:w="1701" w:type="dxa"/>
          </w:tcPr>
          <w:p w14:paraId="2AD7268E" w14:textId="77777777" w:rsidR="003124F6" w:rsidRPr="00BA5147" w:rsidRDefault="003124F6" w:rsidP="00F83235">
            <w:pPr>
              <w:jc w:val="both"/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Родитељски састанак</w:t>
            </w:r>
          </w:p>
        </w:tc>
        <w:tc>
          <w:tcPr>
            <w:tcW w:w="2127" w:type="dxa"/>
          </w:tcPr>
          <w:p w14:paraId="1AEEF0B4" w14:textId="77777777" w:rsidR="003124F6" w:rsidRPr="00BA5147" w:rsidRDefault="003124F6" w:rsidP="00A03322">
            <w:pPr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Родитељски за трећи квартал</w:t>
            </w:r>
          </w:p>
        </w:tc>
        <w:tc>
          <w:tcPr>
            <w:tcW w:w="2126" w:type="dxa"/>
          </w:tcPr>
          <w:p w14:paraId="5B94D812" w14:textId="77777777" w:rsidR="003124F6" w:rsidRPr="00BA5147" w:rsidRDefault="003124F6" w:rsidP="00F83235">
            <w:pPr>
              <w:jc w:val="both"/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Тим и одељењске старешине</w:t>
            </w:r>
          </w:p>
        </w:tc>
      </w:tr>
      <w:tr w:rsidR="00BA5147" w:rsidRPr="00BA5147" w14:paraId="0D0749C8" w14:textId="77777777" w:rsidTr="00C6708A">
        <w:trPr>
          <w:trHeight w:val="389"/>
          <w:jc w:val="center"/>
        </w:trPr>
        <w:tc>
          <w:tcPr>
            <w:tcW w:w="3510" w:type="dxa"/>
          </w:tcPr>
          <w:p w14:paraId="32CD642D" w14:textId="77777777" w:rsidR="003124F6" w:rsidRPr="00BA5147" w:rsidRDefault="003124F6" w:rsidP="00DE3271">
            <w:pPr>
              <w:numPr>
                <w:ilvl w:val="0"/>
                <w:numId w:val="60"/>
              </w:numPr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Припрема за реалне сусрете</w:t>
            </w:r>
          </w:p>
          <w:p w14:paraId="0C88EF0A" w14:textId="77777777" w:rsidR="003124F6" w:rsidRPr="00BA5147" w:rsidRDefault="003124F6" w:rsidP="00DE3271">
            <w:pPr>
              <w:numPr>
                <w:ilvl w:val="0"/>
                <w:numId w:val="60"/>
              </w:numPr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Остварујемо учење путем реалних сусрета</w:t>
            </w:r>
          </w:p>
        </w:tc>
        <w:tc>
          <w:tcPr>
            <w:tcW w:w="1701" w:type="dxa"/>
          </w:tcPr>
          <w:p w14:paraId="7C46FA31" w14:textId="77777777" w:rsidR="003124F6" w:rsidRPr="00BA5147" w:rsidRDefault="003124F6" w:rsidP="00F83235">
            <w:pPr>
              <w:jc w:val="both"/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ЧОС</w:t>
            </w:r>
          </w:p>
        </w:tc>
        <w:tc>
          <w:tcPr>
            <w:tcW w:w="2127" w:type="dxa"/>
          </w:tcPr>
          <w:p w14:paraId="49F92668" w14:textId="6E0E3EFC" w:rsidR="003124F6" w:rsidRPr="00BA5147" w:rsidRDefault="00BA5147" w:rsidP="008927A4">
            <w:pPr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крај марта-почетак априла</w:t>
            </w:r>
          </w:p>
        </w:tc>
        <w:tc>
          <w:tcPr>
            <w:tcW w:w="2126" w:type="dxa"/>
          </w:tcPr>
          <w:p w14:paraId="76434051" w14:textId="77777777" w:rsidR="003124F6" w:rsidRPr="00BA5147" w:rsidRDefault="003124F6" w:rsidP="00F83235">
            <w:pPr>
              <w:jc w:val="both"/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Одељењске старешине</w:t>
            </w:r>
          </w:p>
        </w:tc>
      </w:tr>
      <w:tr w:rsidR="00BA5147" w:rsidRPr="00BA5147" w14:paraId="399783A4" w14:textId="77777777" w:rsidTr="00C6708A">
        <w:trPr>
          <w:trHeight w:val="610"/>
          <w:jc w:val="center"/>
        </w:trPr>
        <w:tc>
          <w:tcPr>
            <w:tcW w:w="3510" w:type="dxa"/>
          </w:tcPr>
          <w:p w14:paraId="6BA635ED" w14:textId="77777777" w:rsidR="003124F6" w:rsidRPr="00BA5147" w:rsidRDefault="003124F6" w:rsidP="00DE3271">
            <w:pPr>
              <w:numPr>
                <w:ilvl w:val="0"/>
                <w:numId w:val="60"/>
              </w:numPr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Документација за реалне сусрете</w:t>
            </w:r>
          </w:p>
        </w:tc>
        <w:tc>
          <w:tcPr>
            <w:tcW w:w="1701" w:type="dxa"/>
          </w:tcPr>
          <w:p w14:paraId="626FAEBF" w14:textId="77777777" w:rsidR="003124F6" w:rsidRPr="00BA5147" w:rsidRDefault="003124F6" w:rsidP="00F83235">
            <w:pPr>
              <w:jc w:val="both"/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ЧОС</w:t>
            </w:r>
          </w:p>
        </w:tc>
        <w:tc>
          <w:tcPr>
            <w:tcW w:w="2127" w:type="dxa"/>
          </w:tcPr>
          <w:p w14:paraId="30EE8DFC" w14:textId="33933080" w:rsidR="003124F6" w:rsidRPr="00BA5147" w:rsidRDefault="00BA5147" w:rsidP="00A03322">
            <w:pPr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 xml:space="preserve">март-април, </w:t>
            </w:r>
            <w:r w:rsidR="003124F6" w:rsidRPr="00BA5147">
              <w:rPr>
                <w:szCs w:val="24"/>
                <w:lang w:val="sr-Cyrl-CS"/>
              </w:rPr>
              <w:t>пре сусрета</w:t>
            </w:r>
          </w:p>
        </w:tc>
        <w:tc>
          <w:tcPr>
            <w:tcW w:w="2126" w:type="dxa"/>
          </w:tcPr>
          <w:p w14:paraId="4AC9C501" w14:textId="77777777" w:rsidR="003124F6" w:rsidRPr="00BA5147" w:rsidRDefault="003124F6" w:rsidP="00F83235">
            <w:pPr>
              <w:jc w:val="both"/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Тим и одељењске старешине</w:t>
            </w:r>
          </w:p>
        </w:tc>
      </w:tr>
      <w:tr w:rsidR="00BA5147" w:rsidRPr="00BA5147" w14:paraId="4BF29A5E" w14:textId="77777777" w:rsidTr="00C6708A">
        <w:trPr>
          <w:trHeight w:val="610"/>
          <w:jc w:val="center"/>
        </w:trPr>
        <w:tc>
          <w:tcPr>
            <w:tcW w:w="3510" w:type="dxa"/>
          </w:tcPr>
          <w:p w14:paraId="04A200F9" w14:textId="77777777" w:rsidR="003124F6" w:rsidRPr="00BA5147" w:rsidRDefault="003124F6" w:rsidP="00DE3271">
            <w:pPr>
              <w:numPr>
                <w:ilvl w:val="0"/>
                <w:numId w:val="60"/>
              </w:numPr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Рефлексија учења у оквиру реалних сусрета</w:t>
            </w:r>
          </w:p>
        </w:tc>
        <w:tc>
          <w:tcPr>
            <w:tcW w:w="1701" w:type="dxa"/>
          </w:tcPr>
          <w:p w14:paraId="560C147E" w14:textId="77777777" w:rsidR="003124F6" w:rsidRPr="00BA5147" w:rsidRDefault="003124F6" w:rsidP="00F83235">
            <w:pPr>
              <w:jc w:val="both"/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ЧОС</w:t>
            </w:r>
          </w:p>
        </w:tc>
        <w:tc>
          <w:tcPr>
            <w:tcW w:w="2127" w:type="dxa"/>
          </w:tcPr>
          <w:p w14:paraId="287AFCEB" w14:textId="03702AF1" w:rsidR="003124F6" w:rsidRPr="00BA5147" w:rsidRDefault="003124F6" w:rsidP="00A03322">
            <w:pPr>
              <w:rPr>
                <w:szCs w:val="24"/>
                <w:lang w:val="sr-Cyrl-CS"/>
              </w:rPr>
            </w:pPr>
          </w:p>
          <w:p w14:paraId="1145805E" w14:textId="77777777" w:rsidR="003124F6" w:rsidRPr="00BA5147" w:rsidRDefault="003124F6" w:rsidP="00A03322">
            <w:pPr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Након сусрета</w:t>
            </w:r>
          </w:p>
        </w:tc>
        <w:tc>
          <w:tcPr>
            <w:tcW w:w="2126" w:type="dxa"/>
          </w:tcPr>
          <w:p w14:paraId="325A4415" w14:textId="77777777" w:rsidR="003124F6" w:rsidRPr="00BA5147" w:rsidRDefault="003124F6" w:rsidP="00F83235">
            <w:pPr>
              <w:jc w:val="both"/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 xml:space="preserve">Тим и одељењске старешине </w:t>
            </w:r>
          </w:p>
        </w:tc>
      </w:tr>
      <w:tr w:rsidR="00BA5147" w:rsidRPr="00BA5147" w14:paraId="1E96AD71" w14:textId="77777777" w:rsidTr="00C6708A">
        <w:trPr>
          <w:trHeight w:val="610"/>
          <w:jc w:val="center"/>
        </w:trPr>
        <w:tc>
          <w:tcPr>
            <w:tcW w:w="3510" w:type="dxa"/>
          </w:tcPr>
          <w:p w14:paraId="3518DF97" w14:textId="77777777" w:rsidR="003124F6" w:rsidRPr="00BA5147" w:rsidRDefault="003124F6" w:rsidP="00DE3271">
            <w:pPr>
              <w:numPr>
                <w:ilvl w:val="0"/>
                <w:numId w:val="60"/>
              </w:numPr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Обука за конкурисање</w:t>
            </w:r>
          </w:p>
        </w:tc>
        <w:tc>
          <w:tcPr>
            <w:tcW w:w="1701" w:type="dxa"/>
          </w:tcPr>
          <w:p w14:paraId="16467CB9" w14:textId="77777777" w:rsidR="003124F6" w:rsidRPr="00BA5147" w:rsidRDefault="003124F6" w:rsidP="00F83235">
            <w:pPr>
              <w:jc w:val="both"/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Српски језик</w:t>
            </w:r>
          </w:p>
        </w:tc>
        <w:tc>
          <w:tcPr>
            <w:tcW w:w="2127" w:type="dxa"/>
          </w:tcPr>
          <w:p w14:paraId="292B8905" w14:textId="47F1F631" w:rsidR="003124F6" w:rsidRPr="00BA5147" w:rsidRDefault="00BA5147" w:rsidP="008927A4">
            <w:pPr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друга недеља маја</w:t>
            </w:r>
          </w:p>
        </w:tc>
        <w:tc>
          <w:tcPr>
            <w:tcW w:w="2126" w:type="dxa"/>
          </w:tcPr>
          <w:p w14:paraId="0634470F" w14:textId="77777777" w:rsidR="003124F6" w:rsidRPr="00BA5147" w:rsidRDefault="003124F6" w:rsidP="00F83235">
            <w:pPr>
              <w:jc w:val="both"/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Наставник српског језика</w:t>
            </w:r>
          </w:p>
        </w:tc>
      </w:tr>
      <w:tr w:rsidR="00BA5147" w:rsidRPr="00BA5147" w14:paraId="6E9855FF" w14:textId="77777777" w:rsidTr="00C6708A">
        <w:trPr>
          <w:trHeight w:val="610"/>
          <w:jc w:val="center"/>
        </w:trPr>
        <w:tc>
          <w:tcPr>
            <w:tcW w:w="3510" w:type="dxa"/>
          </w:tcPr>
          <w:p w14:paraId="15889B39" w14:textId="77777777" w:rsidR="003124F6" w:rsidRPr="00BA5147" w:rsidRDefault="003124F6" w:rsidP="00DE3271">
            <w:pPr>
              <w:numPr>
                <w:ilvl w:val="0"/>
                <w:numId w:val="60"/>
              </w:numPr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На разговору у предузећу</w:t>
            </w:r>
          </w:p>
        </w:tc>
        <w:tc>
          <w:tcPr>
            <w:tcW w:w="1701" w:type="dxa"/>
          </w:tcPr>
          <w:p w14:paraId="34B7A503" w14:textId="77777777" w:rsidR="003124F6" w:rsidRPr="00BA5147" w:rsidRDefault="003124F6" w:rsidP="00F83235">
            <w:pPr>
              <w:jc w:val="both"/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ЧОС</w:t>
            </w:r>
          </w:p>
        </w:tc>
        <w:tc>
          <w:tcPr>
            <w:tcW w:w="2127" w:type="dxa"/>
          </w:tcPr>
          <w:p w14:paraId="04422CA0" w14:textId="31726FAD" w:rsidR="003124F6" w:rsidRPr="00BA5147" w:rsidRDefault="00BA5147" w:rsidP="00BA5147">
            <w:pPr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током м</w:t>
            </w:r>
            <w:r w:rsidR="003124F6" w:rsidRPr="00BA5147">
              <w:rPr>
                <w:szCs w:val="24"/>
                <w:lang w:val="sr-Cyrl-CS"/>
              </w:rPr>
              <w:t>ај</w:t>
            </w:r>
            <w:r w:rsidRPr="00BA5147">
              <w:rPr>
                <w:szCs w:val="24"/>
                <w:lang w:val="sr-Cyrl-CS"/>
              </w:rPr>
              <w:t>а</w:t>
            </w:r>
            <w:r w:rsidR="003124F6" w:rsidRPr="00BA5147">
              <w:rPr>
                <w:szCs w:val="24"/>
                <w:lang w:val="sr-Cyrl-CS"/>
              </w:rPr>
              <w:t xml:space="preserve"> </w:t>
            </w:r>
          </w:p>
        </w:tc>
        <w:tc>
          <w:tcPr>
            <w:tcW w:w="2126" w:type="dxa"/>
          </w:tcPr>
          <w:p w14:paraId="79B6A301" w14:textId="77777777" w:rsidR="003124F6" w:rsidRPr="00BA5147" w:rsidRDefault="003124F6" w:rsidP="00F83235">
            <w:pPr>
              <w:jc w:val="both"/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Одељењски старешина и Тим</w:t>
            </w:r>
          </w:p>
        </w:tc>
      </w:tr>
      <w:tr w:rsidR="00BA5147" w:rsidRPr="00BA5147" w14:paraId="17A29B95" w14:textId="77777777" w:rsidTr="00C6708A">
        <w:trPr>
          <w:trHeight w:val="287"/>
          <w:jc w:val="center"/>
        </w:trPr>
        <w:tc>
          <w:tcPr>
            <w:tcW w:w="3510" w:type="dxa"/>
          </w:tcPr>
          <w:p w14:paraId="6528028F" w14:textId="77777777" w:rsidR="003124F6" w:rsidRPr="00BA5147" w:rsidRDefault="003124F6" w:rsidP="00DE3271">
            <w:pPr>
              <w:numPr>
                <w:ilvl w:val="0"/>
                <w:numId w:val="60"/>
              </w:numPr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Моја одлука о школи и занимању</w:t>
            </w:r>
          </w:p>
          <w:p w14:paraId="4AF70995" w14:textId="77777777" w:rsidR="003124F6" w:rsidRPr="00BA5147" w:rsidRDefault="003124F6" w:rsidP="00DE3271">
            <w:pPr>
              <w:numPr>
                <w:ilvl w:val="0"/>
                <w:numId w:val="60"/>
              </w:numPr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Саветодавни рад</w:t>
            </w:r>
          </w:p>
        </w:tc>
        <w:tc>
          <w:tcPr>
            <w:tcW w:w="1701" w:type="dxa"/>
          </w:tcPr>
          <w:p w14:paraId="0237669C" w14:textId="77777777" w:rsidR="003124F6" w:rsidRPr="00BA5147" w:rsidRDefault="003124F6" w:rsidP="00F83235">
            <w:pPr>
              <w:jc w:val="both"/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ЧОС</w:t>
            </w:r>
          </w:p>
        </w:tc>
        <w:tc>
          <w:tcPr>
            <w:tcW w:w="2127" w:type="dxa"/>
          </w:tcPr>
          <w:p w14:paraId="22681B1B" w14:textId="31108A05" w:rsidR="003124F6" w:rsidRPr="00BA5147" w:rsidRDefault="00BA5147" w:rsidP="008927A4">
            <w:pPr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током априла-маја</w:t>
            </w:r>
          </w:p>
        </w:tc>
        <w:tc>
          <w:tcPr>
            <w:tcW w:w="2126" w:type="dxa"/>
          </w:tcPr>
          <w:p w14:paraId="0EE4A9A4" w14:textId="77777777" w:rsidR="003124F6" w:rsidRPr="00BA5147" w:rsidRDefault="003124F6" w:rsidP="00F83235">
            <w:pPr>
              <w:jc w:val="both"/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Одељењске старешине</w:t>
            </w:r>
          </w:p>
          <w:p w14:paraId="754C9FFD" w14:textId="6C4841E0" w:rsidR="003124F6" w:rsidRPr="00BA5147" w:rsidRDefault="003124F6" w:rsidP="00F83235">
            <w:pPr>
              <w:jc w:val="both"/>
              <w:rPr>
                <w:szCs w:val="24"/>
                <w:lang w:val="sr-Latn-RS"/>
              </w:rPr>
            </w:pPr>
            <w:r w:rsidRPr="00BA5147">
              <w:rPr>
                <w:szCs w:val="24"/>
                <w:lang w:val="sr-Cyrl-CS"/>
              </w:rPr>
              <w:t>Стручна служба</w:t>
            </w:r>
            <w:r w:rsidR="00BA5147" w:rsidRPr="00BA5147">
              <w:rPr>
                <w:szCs w:val="24"/>
                <w:lang w:val="sr-Cyrl-CS"/>
              </w:rPr>
              <w:t>, Национална служба за запошљавање</w:t>
            </w:r>
          </w:p>
        </w:tc>
      </w:tr>
      <w:tr w:rsidR="00BA5147" w:rsidRPr="00BA5147" w14:paraId="15F813FD" w14:textId="77777777" w:rsidTr="00C6708A">
        <w:trPr>
          <w:jc w:val="center"/>
        </w:trPr>
        <w:tc>
          <w:tcPr>
            <w:tcW w:w="3510" w:type="dxa"/>
          </w:tcPr>
          <w:p w14:paraId="5437618B" w14:textId="77777777" w:rsidR="003124F6" w:rsidRPr="00BA5147" w:rsidRDefault="003124F6" w:rsidP="00DE3271">
            <w:pPr>
              <w:numPr>
                <w:ilvl w:val="0"/>
                <w:numId w:val="60"/>
              </w:numPr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За родитеље и децу – стилови васпитања наших родитеља</w:t>
            </w:r>
          </w:p>
        </w:tc>
        <w:tc>
          <w:tcPr>
            <w:tcW w:w="1701" w:type="dxa"/>
          </w:tcPr>
          <w:p w14:paraId="6BA5F719" w14:textId="77777777" w:rsidR="003124F6" w:rsidRPr="00BA5147" w:rsidRDefault="003124F6" w:rsidP="00F83235">
            <w:pPr>
              <w:jc w:val="both"/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Родитељски састанак</w:t>
            </w:r>
          </w:p>
        </w:tc>
        <w:tc>
          <w:tcPr>
            <w:tcW w:w="2127" w:type="dxa"/>
          </w:tcPr>
          <w:p w14:paraId="59055F9C" w14:textId="77777777" w:rsidR="003124F6" w:rsidRPr="00BA5147" w:rsidRDefault="003124F6" w:rsidP="00A03322">
            <w:pPr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Последња недеља маја</w:t>
            </w:r>
          </w:p>
        </w:tc>
        <w:tc>
          <w:tcPr>
            <w:tcW w:w="2126" w:type="dxa"/>
          </w:tcPr>
          <w:p w14:paraId="3E31C24F" w14:textId="77777777" w:rsidR="003124F6" w:rsidRPr="00BA5147" w:rsidRDefault="003124F6" w:rsidP="00F83235">
            <w:pPr>
              <w:jc w:val="both"/>
              <w:rPr>
                <w:szCs w:val="24"/>
                <w:lang w:val="sr-Cyrl-CS"/>
              </w:rPr>
            </w:pPr>
            <w:r w:rsidRPr="00BA5147">
              <w:rPr>
                <w:szCs w:val="24"/>
                <w:lang w:val="sr-Cyrl-CS"/>
              </w:rPr>
              <w:t>Тим и одељењске старешине</w:t>
            </w:r>
          </w:p>
        </w:tc>
      </w:tr>
    </w:tbl>
    <w:p w14:paraId="692388BB" w14:textId="77777777" w:rsidR="003124F6" w:rsidRPr="00D211A9" w:rsidRDefault="003124F6" w:rsidP="000C22F4">
      <w:pPr>
        <w:pStyle w:val="Heading2"/>
        <w:jc w:val="left"/>
        <w:rPr>
          <w:color w:val="FF0000"/>
        </w:rPr>
      </w:pPr>
    </w:p>
    <w:p w14:paraId="13415424" w14:textId="77777777" w:rsidR="00896B50" w:rsidRPr="009A17A5" w:rsidRDefault="00030D41" w:rsidP="000C22F4">
      <w:pPr>
        <w:pStyle w:val="Heading2"/>
        <w:jc w:val="left"/>
        <w:rPr>
          <w:b/>
          <w:szCs w:val="28"/>
          <w:lang w:val="sr-Cyrl-CS"/>
        </w:rPr>
      </w:pPr>
      <w:bookmarkStart w:id="125" w:name="_Toc149729766"/>
      <w:r w:rsidRPr="009A17A5">
        <w:rPr>
          <w:b/>
          <w:szCs w:val="28"/>
          <w:lang w:val="sr-Cyrl-CS"/>
        </w:rPr>
        <w:t>6.3.</w:t>
      </w:r>
      <w:r w:rsidR="00896B50" w:rsidRPr="009A17A5">
        <w:rPr>
          <w:b/>
          <w:szCs w:val="28"/>
          <w:lang w:val="sr-Cyrl-CS"/>
        </w:rPr>
        <w:t>ПРОГРАМ ЗДРАВСТВЕНОГ ВАСПИТАЊА</w:t>
      </w:r>
      <w:bookmarkEnd w:id="125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276"/>
        <w:gridCol w:w="1701"/>
        <w:gridCol w:w="1417"/>
        <w:gridCol w:w="993"/>
      </w:tblGrid>
      <w:tr w:rsidR="00D211A9" w:rsidRPr="009A17A5" w14:paraId="7DC1C410" w14:textId="77777777" w:rsidTr="0099768A">
        <w:tc>
          <w:tcPr>
            <w:tcW w:w="4219" w:type="dxa"/>
            <w:vAlign w:val="center"/>
          </w:tcPr>
          <w:p w14:paraId="4C459343" w14:textId="77777777" w:rsidR="00824AC2" w:rsidRPr="009A17A5" w:rsidRDefault="00824AC2" w:rsidP="00824AC2">
            <w:pPr>
              <w:pStyle w:val="BodyText3"/>
              <w:jc w:val="center"/>
              <w:rPr>
                <w:szCs w:val="24"/>
              </w:rPr>
            </w:pPr>
            <w:r w:rsidRPr="009A17A5">
              <w:rPr>
                <w:szCs w:val="24"/>
              </w:rPr>
              <w:t>Садржај рада</w:t>
            </w:r>
          </w:p>
        </w:tc>
        <w:tc>
          <w:tcPr>
            <w:tcW w:w="1276" w:type="dxa"/>
            <w:vAlign w:val="center"/>
          </w:tcPr>
          <w:p w14:paraId="242F554C" w14:textId="77777777" w:rsidR="00824AC2" w:rsidRPr="009A17A5" w:rsidRDefault="00824AC2" w:rsidP="00824AC2">
            <w:pPr>
              <w:pStyle w:val="BodyText3"/>
              <w:jc w:val="center"/>
              <w:rPr>
                <w:szCs w:val="24"/>
                <w:lang w:val="sr-Cyrl-CS"/>
              </w:rPr>
            </w:pPr>
            <w:r w:rsidRPr="009A17A5">
              <w:rPr>
                <w:szCs w:val="24"/>
                <w:lang w:val="sr-Cyrl-CS"/>
              </w:rPr>
              <w:t>време реализ.</w:t>
            </w:r>
          </w:p>
        </w:tc>
        <w:tc>
          <w:tcPr>
            <w:tcW w:w="1701" w:type="dxa"/>
            <w:vAlign w:val="center"/>
          </w:tcPr>
          <w:p w14:paraId="46E803EC" w14:textId="77777777" w:rsidR="00824AC2" w:rsidRPr="009A17A5" w:rsidRDefault="00824AC2" w:rsidP="00824AC2">
            <w:pPr>
              <w:pStyle w:val="BodyText3"/>
              <w:jc w:val="center"/>
              <w:rPr>
                <w:szCs w:val="24"/>
                <w:lang w:val="sr-Cyrl-CS"/>
              </w:rPr>
            </w:pPr>
            <w:r w:rsidRPr="009A17A5">
              <w:rPr>
                <w:szCs w:val="24"/>
                <w:lang w:val="sr-Cyrl-CS"/>
              </w:rPr>
              <w:t>Носиоци реализације</w:t>
            </w:r>
          </w:p>
        </w:tc>
        <w:tc>
          <w:tcPr>
            <w:tcW w:w="1417" w:type="dxa"/>
            <w:vAlign w:val="center"/>
          </w:tcPr>
          <w:p w14:paraId="4DEB613B" w14:textId="77777777" w:rsidR="00824AC2" w:rsidRPr="009A17A5" w:rsidRDefault="00824AC2" w:rsidP="00824AC2">
            <w:pPr>
              <w:pStyle w:val="BodyText3"/>
              <w:jc w:val="center"/>
              <w:rPr>
                <w:szCs w:val="24"/>
                <w:lang w:val="sr-Cyrl-CS"/>
              </w:rPr>
            </w:pPr>
            <w:r w:rsidRPr="009A17A5">
              <w:rPr>
                <w:szCs w:val="24"/>
                <w:lang w:val="sr-Cyrl-CS"/>
              </w:rPr>
              <w:t>Облик рада</w:t>
            </w:r>
          </w:p>
        </w:tc>
        <w:tc>
          <w:tcPr>
            <w:tcW w:w="993" w:type="dxa"/>
            <w:vAlign w:val="center"/>
          </w:tcPr>
          <w:p w14:paraId="59FDEEDF" w14:textId="77777777" w:rsidR="00824AC2" w:rsidRPr="009A17A5" w:rsidRDefault="00824AC2" w:rsidP="00824AC2">
            <w:pPr>
              <w:pStyle w:val="BodyText3"/>
              <w:jc w:val="center"/>
              <w:rPr>
                <w:szCs w:val="24"/>
                <w:lang w:val="sr-Cyrl-CS"/>
              </w:rPr>
            </w:pPr>
            <w:r w:rsidRPr="009A17A5">
              <w:rPr>
                <w:szCs w:val="24"/>
                <w:lang w:val="sr-Cyrl-CS"/>
              </w:rPr>
              <w:t>Узраст</w:t>
            </w:r>
          </w:p>
        </w:tc>
      </w:tr>
      <w:tr w:rsidR="00D211A9" w:rsidRPr="009A17A5" w14:paraId="6675710F" w14:textId="77777777" w:rsidTr="0099768A">
        <w:tc>
          <w:tcPr>
            <w:tcW w:w="4219" w:type="dxa"/>
          </w:tcPr>
          <w:p w14:paraId="0D8B9EF7" w14:textId="77777777" w:rsidR="00FC4E52" w:rsidRPr="009A17A5" w:rsidRDefault="00FC4E52" w:rsidP="00FC4E52">
            <w:pPr>
              <w:pStyle w:val="BodyText3"/>
              <w:rPr>
                <w:b/>
                <w:caps/>
                <w:lang w:val="sr-Cyrl-CS"/>
              </w:rPr>
            </w:pPr>
            <w:r w:rsidRPr="009A17A5">
              <w:rPr>
                <w:b/>
                <w:caps/>
              </w:rPr>
              <w:t>I</w:t>
            </w:r>
            <w:r w:rsidRPr="009A17A5">
              <w:rPr>
                <w:b/>
                <w:caps/>
                <w:lang w:val="sr-Cyrl-CS"/>
              </w:rPr>
              <w:t xml:space="preserve"> Заштита и унапређивање животне средине</w:t>
            </w:r>
          </w:p>
          <w:p w14:paraId="405E14AA" w14:textId="77777777" w:rsidR="00FC4E52" w:rsidRPr="009A17A5" w:rsidRDefault="00FC4E52" w:rsidP="00FC4E52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1. П</w:t>
            </w:r>
            <w:r w:rsidR="00B3072F" w:rsidRPr="009A17A5">
              <w:rPr>
                <w:lang w:val="sr-Cyrl-CS"/>
              </w:rPr>
              <w:t>о</w:t>
            </w:r>
            <w:r w:rsidRPr="009A17A5">
              <w:rPr>
                <w:lang w:val="sr-Cyrl-CS"/>
              </w:rPr>
              <w:t>нашање на јавним местима (разговор, излети и посете)</w:t>
            </w:r>
          </w:p>
          <w:p w14:paraId="744B9AAB" w14:textId="77777777" w:rsidR="00FC4E52" w:rsidRPr="009A17A5" w:rsidRDefault="00FC4E52" w:rsidP="00FC4E52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2. Под крошњом зеленог дрвета</w:t>
            </w:r>
          </w:p>
          <w:p w14:paraId="137974F4" w14:textId="77777777" w:rsidR="00FC4E52" w:rsidRPr="009A17A5" w:rsidRDefault="00FC4E52" w:rsidP="00FC4E52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3. Наша битка за драву средину</w:t>
            </w:r>
          </w:p>
          <w:p w14:paraId="35887E99" w14:textId="77777777" w:rsidR="00FC4E52" w:rsidRPr="009A17A5" w:rsidRDefault="00FC4E52" w:rsidP="00FC4E52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( Сачувајмо природу треба нам за здравље)</w:t>
            </w:r>
          </w:p>
          <w:p w14:paraId="506D71C6" w14:textId="77777777" w:rsidR="00FC4E52" w:rsidRPr="009A17A5" w:rsidRDefault="00FC4E52" w:rsidP="00FC4E52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4. Екологија, стање животне средине и опасности које прете</w:t>
            </w:r>
          </w:p>
          <w:p w14:paraId="11B289A1" w14:textId="77777777" w:rsidR="00FC4E52" w:rsidRPr="009A17A5" w:rsidRDefault="00FC4E52" w:rsidP="00FC4E52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5. “Доприносимо здрављу околине“</w:t>
            </w:r>
          </w:p>
        </w:tc>
        <w:tc>
          <w:tcPr>
            <w:tcW w:w="1276" w:type="dxa"/>
          </w:tcPr>
          <w:p w14:paraId="0956B105" w14:textId="77777777" w:rsidR="00FC4E52" w:rsidRPr="009A17A5" w:rsidRDefault="00FC4E52" w:rsidP="00FC4E52">
            <w:pPr>
              <w:pStyle w:val="BodyText3"/>
              <w:jc w:val="center"/>
              <w:rPr>
                <w:lang w:val="sr-Cyrl-CS"/>
              </w:rPr>
            </w:pPr>
          </w:p>
          <w:p w14:paraId="5DD1C3E3" w14:textId="77777777" w:rsidR="0099768A" w:rsidRPr="009A17A5" w:rsidRDefault="0099768A" w:rsidP="00FC4E52">
            <w:pPr>
              <w:pStyle w:val="BodyText3"/>
              <w:jc w:val="center"/>
              <w:rPr>
                <w:lang w:val="sr-Cyrl-CS"/>
              </w:rPr>
            </w:pPr>
          </w:p>
          <w:p w14:paraId="5354C8B6" w14:textId="77777777" w:rsidR="00FC4E52" w:rsidRPr="009A17A5" w:rsidRDefault="00FC4E52" w:rsidP="00FC4E52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током године</w:t>
            </w:r>
          </w:p>
          <w:p w14:paraId="76A4C182" w14:textId="77777777" w:rsidR="00FC4E52" w:rsidRPr="009A17A5" w:rsidRDefault="00FC4E52" w:rsidP="00FC4E52">
            <w:pPr>
              <w:pStyle w:val="BodyText3"/>
              <w:jc w:val="center"/>
            </w:pPr>
            <w:r w:rsidRPr="009A17A5">
              <w:t>IV</w:t>
            </w:r>
          </w:p>
          <w:p w14:paraId="29A09ECD" w14:textId="77777777" w:rsidR="00FC4E52" w:rsidRPr="009A17A5" w:rsidRDefault="00FC4E52" w:rsidP="00FC4E52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током године</w:t>
            </w:r>
          </w:p>
          <w:p w14:paraId="11F8DAA5" w14:textId="77777777" w:rsidR="00FC4E52" w:rsidRPr="009A17A5" w:rsidRDefault="00FC4E52" w:rsidP="00FC4E52">
            <w:pPr>
              <w:pStyle w:val="BodyText3"/>
              <w:jc w:val="center"/>
              <w:rPr>
                <w:lang w:val="sr-Cyrl-CS"/>
              </w:rPr>
            </w:pPr>
          </w:p>
          <w:p w14:paraId="12E899F3" w14:textId="77777777" w:rsidR="00FC4E52" w:rsidRPr="009A17A5" w:rsidRDefault="00FC4E52" w:rsidP="00FC4E52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током године</w:t>
            </w:r>
          </w:p>
          <w:p w14:paraId="0066C6FD" w14:textId="77777777" w:rsidR="00FC4E52" w:rsidRPr="009A17A5" w:rsidRDefault="00FC4E52" w:rsidP="00FC4E52">
            <w:pPr>
              <w:pStyle w:val="BodyText3"/>
              <w:jc w:val="center"/>
            </w:pPr>
            <w:r w:rsidRPr="009A17A5">
              <w:t>IV</w:t>
            </w:r>
          </w:p>
          <w:p w14:paraId="01EC84DF" w14:textId="77777777" w:rsidR="00FC4E52" w:rsidRPr="009A17A5" w:rsidRDefault="00FC4E52" w:rsidP="00FC4E52">
            <w:pPr>
              <w:pStyle w:val="BodyText3"/>
              <w:jc w:val="center"/>
              <w:rPr>
                <w:lang w:val="sr-Cyrl-CS"/>
              </w:rPr>
            </w:pPr>
          </w:p>
        </w:tc>
        <w:tc>
          <w:tcPr>
            <w:tcW w:w="1701" w:type="dxa"/>
          </w:tcPr>
          <w:p w14:paraId="69B211E3" w14:textId="77777777" w:rsidR="00FC4E52" w:rsidRPr="009A17A5" w:rsidRDefault="00FC4E52" w:rsidP="00FC4E52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разредни наст.</w:t>
            </w:r>
          </w:p>
          <w:p w14:paraId="6F65267D" w14:textId="77777777" w:rsidR="00FC4E52" w:rsidRPr="009A17A5" w:rsidRDefault="00FC4E52" w:rsidP="00FC4E52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разредни наст.</w:t>
            </w:r>
          </w:p>
          <w:p w14:paraId="16827F0D" w14:textId="77777777" w:rsidR="00FC4E52" w:rsidRPr="009A17A5" w:rsidRDefault="00FC4E52" w:rsidP="00FC4E52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ОС и ученици</w:t>
            </w:r>
          </w:p>
          <w:p w14:paraId="2750D018" w14:textId="77777777" w:rsidR="00FC4E52" w:rsidRPr="009A17A5" w:rsidRDefault="00FC4E52" w:rsidP="00FC4E52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наставници биологије</w:t>
            </w:r>
          </w:p>
          <w:p w14:paraId="624BEF4D" w14:textId="77777777" w:rsidR="00FC4E52" w:rsidRPr="009A17A5" w:rsidRDefault="00FC4E52" w:rsidP="00FC4E52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одељењски ст. и наст. биолог</w:t>
            </w:r>
          </w:p>
        </w:tc>
        <w:tc>
          <w:tcPr>
            <w:tcW w:w="1417" w:type="dxa"/>
          </w:tcPr>
          <w:p w14:paraId="16283ADC" w14:textId="77777777" w:rsidR="00FC4E52" w:rsidRPr="009A17A5" w:rsidRDefault="00FC4E52" w:rsidP="00FC4E52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ЧОС, ред. наст. излети, посете</w:t>
            </w:r>
          </w:p>
          <w:p w14:paraId="2066D441" w14:textId="77777777" w:rsidR="00FC4E52" w:rsidRPr="009A17A5" w:rsidRDefault="00FC4E52" w:rsidP="00FC4E52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ЧОС и ЧОЗ</w:t>
            </w:r>
          </w:p>
          <w:p w14:paraId="23E97C49" w14:textId="77777777" w:rsidR="00FC4E52" w:rsidRPr="009A17A5" w:rsidRDefault="00FC4E52" w:rsidP="00FC4E52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ЧОС, акц.уређ. школе и околине</w:t>
            </w:r>
          </w:p>
          <w:p w14:paraId="4F51B89D" w14:textId="77777777" w:rsidR="00FC4E52" w:rsidRPr="009A17A5" w:rsidRDefault="00FC4E52" w:rsidP="00FC4E52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редовна настава</w:t>
            </w:r>
          </w:p>
          <w:p w14:paraId="0D242C71" w14:textId="77777777" w:rsidR="00FC4E52" w:rsidRPr="009A17A5" w:rsidRDefault="00FC4E52" w:rsidP="00FC4E52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ЧОС</w:t>
            </w:r>
          </w:p>
        </w:tc>
        <w:tc>
          <w:tcPr>
            <w:tcW w:w="993" w:type="dxa"/>
          </w:tcPr>
          <w:p w14:paraId="3FC99084" w14:textId="77777777" w:rsidR="00FC4E52" w:rsidRPr="009A17A5" w:rsidRDefault="00FC4E52" w:rsidP="00FC4E52">
            <w:pPr>
              <w:pStyle w:val="BodyText3"/>
              <w:jc w:val="center"/>
            </w:pPr>
            <w:r w:rsidRPr="009A17A5">
              <w:t>I-VIII</w:t>
            </w:r>
          </w:p>
          <w:p w14:paraId="32B9EAE6" w14:textId="77777777" w:rsidR="00FC4E52" w:rsidRPr="009A17A5" w:rsidRDefault="00FC4E52" w:rsidP="00FC4E52">
            <w:pPr>
              <w:pStyle w:val="BodyText3"/>
              <w:jc w:val="center"/>
            </w:pPr>
          </w:p>
          <w:p w14:paraId="21755651" w14:textId="77777777" w:rsidR="00FC4E52" w:rsidRPr="009A17A5" w:rsidRDefault="00FC4E52" w:rsidP="00FC4E52">
            <w:pPr>
              <w:pStyle w:val="BodyText3"/>
              <w:jc w:val="center"/>
            </w:pPr>
            <w:r w:rsidRPr="009A17A5">
              <w:t>III-IV</w:t>
            </w:r>
          </w:p>
          <w:p w14:paraId="2D7D3652" w14:textId="77777777" w:rsidR="00FC4E52" w:rsidRPr="009A17A5" w:rsidRDefault="00FC4E52" w:rsidP="00FC4E52">
            <w:pPr>
              <w:pStyle w:val="BodyText3"/>
              <w:jc w:val="center"/>
            </w:pPr>
          </w:p>
          <w:p w14:paraId="3799B9E9" w14:textId="77777777" w:rsidR="00FC4E52" w:rsidRPr="009A17A5" w:rsidRDefault="00FC4E52" w:rsidP="00FC4E52">
            <w:pPr>
              <w:pStyle w:val="BodyText3"/>
              <w:jc w:val="center"/>
              <w:rPr>
                <w:lang w:val="sr-Cyrl-CS"/>
              </w:rPr>
            </w:pPr>
            <w:r w:rsidRPr="009A17A5">
              <w:t>I-VIII</w:t>
            </w:r>
          </w:p>
          <w:p w14:paraId="1F7DFC7C" w14:textId="77777777" w:rsidR="00FC4E52" w:rsidRPr="009A17A5" w:rsidRDefault="00FC4E52" w:rsidP="00FC4E52">
            <w:pPr>
              <w:pStyle w:val="BodyText3"/>
              <w:jc w:val="center"/>
              <w:rPr>
                <w:lang w:val="sr-Cyrl-CS"/>
              </w:rPr>
            </w:pPr>
          </w:p>
          <w:p w14:paraId="3F4BD68C" w14:textId="77777777" w:rsidR="00FC4E52" w:rsidRPr="009A17A5" w:rsidRDefault="00FC4E52" w:rsidP="00FC4E52">
            <w:pPr>
              <w:pStyle w:val="BodyText3"/>
              <w:jc w:val="center"/>
              <w:rPr>
                <w:lang w:val="sr-Cyrl-CS"/>
              </w:rPr>
            </w:pPr>
          </w:p>
          <w:p w14:paraId="5B7286DC" w14:textId="77777777" w:rsidR="00FC4E52" w:rsidRPr="009A17A5" w:rsidRDefault="00FC4E52" w:rsidP="00FC4E52">
            <w:pPr>
              <w:pStyle w:val="BodyText3"/>
              <w:jc w:val="center"/>
            </w:pPr>
            <w:r w:rsidRPr="009A17A5">
              <w:t>VII</w:t>
            </w:r>
          </w:p>
          <w:p w14:paraId="53AC8322" w14:textId="77777777" w:rsidR="00FC4E52" w:rsidRPr="009A17A5" w:rsidRDefault="00FC4E52" w:rsidP="00FC4E52">
            <w:pPr>
              <w:pStyle w:val="BodyText3"/>
              <w:jc w:val="center"/>
            </w:pPr>
          </w:p>
          <w:p w14:paraId="1C2F87B2" w14:textId="77777777" w:rsidR="00FC4E52" w:rsidRPr="009A17A5" w:rsidRDefault="00FC4E52" w:rsidP="00FC4E52">
            <w:pPr>
              <w:pStyle w:val="BodyText3"/>
              <w:jc w:val="center"/>
            </w:pPr>
            <w:r w:rsidRPr="009A17A5">
              <w:t>VIII</w:t>
            </w:r>
          </w:p>
        </w:tc>
      </w:tr>
      <w:tr w:rsidR="00D211A9" w:rsidRPr="009A17A5" w14:paraId="69730AF6" w14:textId="77777777" w:rsidTr="0099768A">
        <w:trPr>
          <w:trHeight w:val="366"/>
        </w:trPr>
        <w:tc>
          <w:tcPr>
            <w:tcW w:w="4219" w:type="dxa"/>
            <w:tcBorders>
              <w:bottom w:val="single" w:sz="4" w:space="0" w:color="auto"/>
            </w:tcBorders>
          </w:tcPr>
          <w:p w14:paraId="427F2B89" w14:textId="77777777" w:rsidR="00CA14BA" w:rsidRPr="009A17A5" w:rsidRDefault="00FC4E52" w:rsidP="00CA14BA">
            <w:pPr>
              <w:pStyle w:val="BodyText3"/>
              <w:rPr>
                <w:b/>
                <w:lang w:val="sr-Cyrl-CS"/>
              </w:rPr>
            </w:pPr>
            <w:r w:rsidRPr="009A17A5">
              <w:rPr>
                <w:b/>
              </w:rPr>
              <w:t xml:space="preserve">II </w:t>
            </w:r>
            <w:r w:rsidR="00D75925" w:rsidRPr="009A17A5">
              <w:rPr>
                <w:b/>
                <w:lang w:val="sr-Cyrl-CS"/>
              </w:rPr>
              <w:t>ПУБЕРТ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B5ED81" w14:textId="77777777" w:rsidR="00FC4E52" w:rsidRPr="009A17A5" w:rsidRDefault="00FC4E52" w:rsidP="00D75925">
            <w:pPr>
              <w:pStyle w:val="BodyText3"/>
              <w:rPr>
                <w:lang w:val="sr-Cyrl-C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5653353" w14:textId="77777777" w:rsidR="00FC4E52" w:rsidRPr="009A17A5" w:rsidRDefault="00FC4E52" w:rsidP="00D75925">
            <w:pPr>
              <w:pStyle w:val="BodyText3"/>
              <w:rPr>
                <w:lang w:val="sr-Cyrl-C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66EB93D" w14:textId="77777777" w:rsidR="00FC4E52" w:rsidRPr="009A17A5" w:rsidRDefault="00FC4E52" w:rsidP="00CA14BA">
            <w:pPr>
              <w:pStyle w:val="BodyText3"/>
              <w:rPr>
                <w:lang w:val="sr-Cyrl-C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0C53AF1" w14:textId="77777777" w:rsidR="00FC4E52" w:rsidRPr="009A17A5" w:rsidRDefault="00FC4E52" w:rsidP="00D75925">
            <w:pPr>
              <w:pStyle w:val="BodyText3"/>
              <w:rPr>
                <w:lang w:val="sr-Cyrl-CS"/>
              </w:rPr>
            </w:pPr>
          </w:p>
        </w:tc>
      </w:tr>
      <w:tr w:rsidR="00D211A9" w:rsidRPr="009A17A5" w14:paraId="02143502" w14:textId="77777777" w:rsidTr="0099768A">
        <w:trPr>
          <w:trHeight w:val="2659"/>
        </w:trPr>
        <w:tc>
          <w:tcPr>
            <w:tcW w:w="4219" w:type="dxa"/>
            <w:tcBorders>
              <w:bottom w:val="single" w:sz="4" w:space="0" w:color="auto"/>
            </w:tcBorders>
          </w:tcPr>
          <w:p w14:paraId="7D787048" w14:textId="77777777" w:rsidR="0071287F" w:rsidRPr="009A17A5" w:rsidRDefault="0071287F" w:rsidP="00CA14BA">
            <w:pPr>
              <w:pStyle w:val="BodyText3"/>
              <w:rPr>
                <w:b/>
                <w:lang w:val="sr-Cyrl-CS"/>
              </w:rPr>
            </w:pPr>
            <w:r w:rsidRPr="009A17A5">
              <w:rPr>
                <w:b/>
                <w:lang w:val="sr-Cyrl-CS"/>
              </w:rPr>
              <w:t>Хумани односи међу половима</w:t>
            </w:r>
          </w:p>
          <w:p w14:paraId="10787019" w14:textId="77777777" w:rsidR="00654372" w:rsidRPr="009A17A5" w:rsidRDefault="0071287F" w:rsidP="00654372">
            <w:pPr>
              <w:pStyle w:val="BodyText3"/>
              <w:rPr>
                <w:sz w:val="22"/>
                <w:szCs w:val="22"/>
                <w:lang w:val="sr-Cyrl-CS"/>
              </w:rPr>
            </w:pPr>
            <w:r w:rsidRPr="009A17A5">
              <w:rPr>
                <w:lang w:val="sr-Cyrl-CS"/>
              </w:rPr>
              <w:t>1. Култура вербалног опхођења међу вршњацима</w:t>
            </w:r>
            <w:r w:rsidR="00654372" w:rsidRPr="009A17A5">
              <w:rPr>
                <w:lang w:val="sr-Cyrl-CS"/>
              </w:rPr>
              <w:t xml:space="preserve"> и . “Шта бих учинио за друга или другарицу“</w:t>
            </w:r>
            <w:r w:rsidR="00895D93" w:rsidRPr="009A17A5">
              <w:rPr>
                <w:lang w:val="sr-Cyrl-CS"/>
              </w:rPr>
              <w:t xml:space="preserve">/ „Погоди како се осећам“ </w:t>
            </w:r>
            <w:r w:rsidR="00895D93" w:rsidRPr="009A17A5">
              <w:rPr>
                <w:sz w:val="22"/>
                <w:szCs w:val="22"/>
                <w:lang w:val="sr-Cyrl-CS"/>
              </w:rPr>
              <w:t>(радионица из програма Одговоран однос према здрављу)</w:t>
            </w:r>
          </w:p>
          <w:p w14:paraId="77711EF5" w14:textId="77777777" w:rsidR="0071287F" w:rsidRPr="009A17A5" w:rsidRDefault="0071287F" w:rsidP="00CA14BA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2. Мој узор у понашању</w:t>
            </w:r>
          </w:p>
          <w:p w14:paraId="49BD9FD4" w14:textId="77777777" w:rsidR="00654372" w:rsidRPr="009A17A5" w:rsidRDefault="0071287F" w:rsidP="00654372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3. Упознавање физичких разлика међу половима</w:t>
            </w:r>
            <w:r w:rsidR="00654372" w:rsidRPr="009A17A5">
              <w:rPr>
                <w:lang w:val="sr-Cyrl-CS"/>
              </w:rPr>
              <w:t xml:space="preserve"> и репродуктивно здравље млади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AA9678E" w14:textId="77777777" w:rsidR="00895D93" w:rsidRPr="009A17A5" w:rsidRDefault="00895D93" w:rsidP="00CA14BA">
            <w:pPr>
              <w:pStyle w:val="BodyText3"/>
              <w:jc w:val="center"/>
              <w:rPr>
                <w:lang w:val="sr-Cyrl-RS"/>
              </w:rPr>
            </w:pPr>
          </w:p>
          <w:p w14:paraId="1FF65667" w14:textId="77777777" w:rsidR="0071287F" w:rsidRPr="009A17A5" w:rsidRDefault="0071287F" w:rsidP="00CA14BA">
            <w:pPr>
              <w:pStyle w:val="BodyText3"/>
              <w:jc w:val="center"/>
            </w:pPr>
            <w:r w:rsidRPr="009A17A5">
              <w:t>II</w:t>
            </w:r>
          </w:p>
          <w:p w14:paraId="485D8083" w14:textId="77777777" w:rsidR="0071287F" w:rsidRPr="009A17A5" w:rsidRDefault="0071287F" w:rsidP="00CA14BA">
            <w:pPr>
              <w:pStyle w:val="BodyText3"/>
              <w:jc w:val="center"/>
              <w:rPr>
                <w:lang w:val="sr-Cyrl-CS"/>
              </w:rPr>
            </w:pPr>
          </w:p>
          <w:p w14:paraId="46180C4A" w14:textId="77777777" w:rsidR="0071287F" w:rsidRPr="009A17A5" w:rsidRDefault="0071287F" w:rsidP="00CA14BA">
            <w:pPr>
              <w:pStyle w:val="BodyText3"/>
              <w:jc w:val="center"/>
            </w:pPr>
            <w:r w:rsidRPr="009A17A5">
              <w:t>IV</w:t>
            </w:r>
          </w:p>
          <w:p w14:paraId="239C3F89" w14:textId="77777777" w:rsidR="0071287F" w:rsidRPr="009A17A5" w:rsidRDefault="0071287F" w:rsidP="00CA14BA">
            <w:pPr>
              <w:pStyle w:val="BodyText3"/>
              <w:jc w:val="center"/>
              <w:rPr>
                <w:lang w:val="sr-Cyrl-CS"/>
              </w:rPr>
            </w:pPr>
          </w:p>
          <w:p w14:paraId="3C3E3DA4" w14:textId="77777777" w:rsidR="0071287F" w:rsidRPr="009A17A5" w:rsidRDefault="0071287F" w:rsidP="00CA14BA">
            <w:pPr>
              <w:pStyle w:val="BodyText3"/>
              <w:jc w:val="center"/>
            </w:pPr>
            <w:r w:rsidRPr="009A17A5">
              <w:t>II</w:t>
            </w:r>
          </w:p>
          <w:p w14:paraId="3ACF925F" w14:textId="77777777" w:rsidR="0071287F" w:rsidRPr="009A17A5" w:rsidRDefault="0071287F" w:rsidP="00CA14BA">
            <w:pPr>
              <w:pStyle w:val="BodyText3"/>
              <w:jc w:val="center"/>
              <w:rPr>
                <w:lang w:val="sr-Cyrl-CS"/>
              </w:rPr>
            </w:pPr>
            <w:r w:rsidRPr="009A17A5">
              <w:t>I</w:t>
            </w:r>
            <w:r w:rsidRPr="009A17A5">
              <w:rPr>
                <w:lang w:val="sr-Cyrl-CS"/>
              </w:rPr>
              <w:t>X</w:t>
            </w:r>
          </w:p>
          <w:p w14:paraId="482F1F87" w14:textId="77777777" w:rsidR="0071287F" w:rsidRPr="009A17A5" w:rsidRDefault="0071287F" w:rsidP="00CA14BA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током годин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2D94FCA" w14:textId="77777777" w:rsidR="0071287F" w:rsidRPr="009A17A5" w:rsidRDefault="0071287F" w:rsidP="00CA14BA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ОС, здрав. рад. и уч.</w:t>
            </w:r>
          </w:p>
          <w:p w14:paraId="75D6D8BD" w14:textId="77777777" w:rsidR="0071287F" w:rsidRPr="009A17A5" w:rsidRDefault="0071287F" w:rsidP="00CA14BA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раз. наст.</w:t>
            </w:r>
          </w:p>
          <w:p w14:paraId="4E45BB21" w14:textId="77777777" w:rsidR="0071287F" w:rsidRPr="009A17A5" w:rsidRDefault="0071287F" w:rsidP="00CA14BA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разредни наст.</w:t>
            </w:r>
          </w:p>
          <w:p w14:paraId="6428AD30" w14:textId="77777777" w:rsidR="0071287F" w:rsidRPr="009A17A5" w:rsidRDefault="0071287F" w:rsidP="00CA14BA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ОС</w:t>
            </w:r>
          </w:p>
          <w:p w14:paraId="0789003B" w14:textId="77777777" w:rsidR="0071287F" w:rsidRPr="009A17A5" w:rsidRDefault="0071287F" w:rsidP="00CA14BA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раз. наст.</w:t>
            </w:r>
          </w:p>
          <w:p w14:paraId="2DDA793A" w14:textId="77777777" w:rsidR="0071287F" w:rsidRPr="009A17A5" w:rsidRDefault="0071287F" w:rsidP="00CA14BA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наст.биолог. и здрав. радни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1697CD7" w14:textId="77777777" w:rsidR="0071287F" w:rsidRPr="009A17A5" w:rsidRDefault="0071287F" w:rsidP="00CA14BA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ЧОС и ЧОЗ</w:t>
            </w:r>
          </w:p>
          <w:p w14:paraId="36E7049F" w14:textId="77777777" w:rsidR="0071287F" w:rsidRPr="009A17A5" w:rsidRDefault="0071287F" w:rsidP="00CA14BA">
            <w:pPr>
              <w:pStyle w:val="BodyText3"/>
              <w:rPr>
                <w:lang w:val="sr-Cyrl-CS"/>
              </w:rPr>
            </w:pPr>
          </w:p>
          <w:p w14:paraId="57A90A4C" w14:textId="77777777" w:rsidR="0071287F" w:rsidRPr="009A17A5" w:rsidRDefault="0071287F" w:rsidP="00CA14BA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ЧОС и ЧОЗ</w:t>
            </w:r>
          </w:p>
          <w:p w14:paraId="0AFCEAD7" w14:textId="77777777" w:rsidR="0071287F" w:rsidRPr="009A17A5" w:rsidRDefault="0071287F" w:rsidP="00CA14BA">
            <w:pPr>
              <w:pStyle w:val="BodyText3"/>
              <w:rPr>
                <w:lang w:val="sr-Cyrl-CS"/>
              </w:rPr>
            </w:pPr>
          </w:p>
          <w:p w14:paraId="23C9FCCB" w14:textId="77777777" w:rsidR="0071287F" w:rsidRPr="009A17A5" w:rsidRDefault="0071287F" w:rsidP="00CA14BA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ЧОС</w:t>
            </w:r>
          </w:p>
          <w:p w14:paraId="16F3C48D" w14:textId="77777777" w:rsidR="0071287F" w:rsidRPr="009A17A5" w:rsidRDefault="0071287F" w:rsidP="00CA14BA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ЧОС и ЧОЗ</w:t>
            </w:r>
          </w:p>
          <w:p w14:paraId="20C80FAB" w14:textId="77777777" w:rsidR="0071287F" w:rsidRPr="009A17A5" w:rsidRDefault="0071287F" w:rsidP="00CA14BA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редовна наст.</w:t>
            </w:r>
          </w:p>
          <w:p w14:paraId="360DE0AC" w14:textId="77777777" w:rsidR="0071287F" w:rsidRPr="009A17A5" w:rsidRDefault="0071287F" w:rsidP="00CA14BA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ЧОС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D71003F" w14:textId="77777777" w:rsidR="0071287F" w:rsidRPr="009A17A5" w:rsidRDefault="0071287F" w:rsidP="00CA14BA">
            <w:pPr>
              <w:pStyle w:val="BodyText3"/>
              <w:jc w:val="center"/>
            </w:pPr>
            <w:r w:rsidRPr="009A17A5">
              <w:t>I-IV</w:t>
            </w:r>
          </w:p>
          <w:p w14:paraId="032361F5" w14:textId="77777777" w:rsidR="0071287F" w:rsidRPr="009A17A5" w:rsidRDefault="0071287F" w:rsidP="00CA14BA">
            <w:pPr>
              <w:pStyle w:val="BodyText3"/>
              <w:jc w:val="center"/>
              <w:rPr>
                <w:lang w:val="sr-Cyrl-CS"/>
              </w:rPr>
            </w:pPr>
          </w:p>
          <w:p w14:paraId="7F71AB26" w14:textId="77777777" w:rsidR="0071287F" w:rsidRPr="009A17A5" w:rsidRDefault="0071287F" w:rsidP="00CA14BA">
            <w:pPr>
              <w:pStyle w:val="BodyText3"/>
              <w:jc w:val="center"/>
            </w:pPr>
            <w:r w:rsidRPr="009A17A5">
              <w:t>I-IV</w:t>
            </w:r>
          </w:p>
          <w:p w14:paraId="46BFC505" w14:textId="77777777" w:rsidR="0071287F" w:rsidRPr="009A17A5" w:rsidRDefault="0071287F" w:rsidP="00CA14BA">
            <w:pPr>
              <w:pStyle w:val="BodyText3"/>
              <w:jc w:val="center"/>
              <w:rPr>
                <w:lang w:val="sr-Cyrl-CS"/>
              </w:rPr>
            </w:pPr>
          </w:p>
          <w:p w14:paraId="45F63718" w14:textId="77777777" w:rsidR="0071287F" w:rsidRPr="009A17A5" w:rsidRDefault="0071287F" w:rsidP="00CA14BA">
            <w:pPr>
              <w:pStyle w:val="BodyText3"/>
              <w:jc w:val="center"/>
            </w:pPr>
            <w:r w:rsidRPr="009A17A5">
              <w:t>V-VIII</w:t>
            </w:r>
          </w:p>
          <w:p w14:paraId="11AC6B3D" w14:textId="77777777" w:rsidR="0071287F" w:rsidRPr="009A17A5" w:rsidRDefault="0071287F" w:rsidP="00CA14BA">
            <w:pPr>
              <w:pStyle w:val="BodyText3"/>
              <w:jc w:val="center"/>
            </w:pPr>
          </w:p>
          <w:p w14:paraId="1E9ABCA2" w14:textId="77777777" w:rsidR="0071287F" w:rsidRPr="009A17A5" w:rsidRDefault="0071287F" w:rsidP="00CA14BA">
            <w:pPr>
              <w:pStyle w:val="BodyText3"/>
              <w:jc w:val="center"/>
            </w:pPr>
            <w:r w:rsidRPr="009A17A5">
              <w:t>I-IV</w:t>
            </w:r>
          </w:p>
          <w:p w14:paraId="3143528B" w14:textId="77777777" w:rsidR="0071287F" w:rsidRPr="009A17A5" w:rsidRDefault="0071287F" w:rsidP="00CA14BA">
            <w:pPr>
              <w:pStyle w:val="BodyText3"/>
              <w:jc w:val="center"/>
              <w:rPr>
                <w:lang w:val="sr-Cyrl-CS"/>
              </w:rPr>
            </w:pPr>
          </w:p>
          <w:p w14:paraId="7EC2611B" w14:textId="77777777" w:rsidR="0071287F" w:rsidRPr="009A17A5" w:rsidRDefault="0071287F" w:rsidP="00CA14BA">
            <w:pPr>
              <w:pStyle w:val="BodyText3"/>
              <w:jc w:val="center"/>
              <w:rPr>
                <w:lang w:val="sr-Cyrl-CS"/>
              </w:rPr>
            </w:pPr>
            <w:r w:rsidRPr="009A17A5">
              <w:t>IV</w:t>
            </w:r>
            <w:r w:rsidRPr="009A17A5">
              <w:rPr>
                <w:lang w:val="sr-Cyrl-CS"/>
              </w:rPr>
              <w:t>-</w:t>
            </w:r>
            <w:r w:rsidRPr="009A17A5">
              <w:t>VIII</w:t>
            </w:r>
          </w:p>
        </w:tc>
      </w:tr>
      <w:tr w:rsidR="00D211A9" w:rsidRPr="009A17A5" w14:paraId="28C1036D" w14:textId="77777777" w:rsidTr="0099768A">
        <w:tc>
          <w:tcPr>
            <w:tcW w:w="4219" w:type="dxa"/>
          </w:tcPr>
          <w:p w14:paraId="5C424C4A" w14:textId="77777777" w:rsidR="00CA14BA" w:rsidRPr="009A17A5" w:rsidRDefault="00CA14BA" w:rsidP="00CA14BA">
            <w:pPr>
              <w:pStyle w:val="BodyText3"/>
              <w:rPr>
                <w:b/>
                <w:lang w:val="sr-Cyrl-CS"/>
              </w:rPr>
            </w:pPr>
            <w:r w:rsidRPr="009A17A5">
              <w:rPr>
                <w:b/>
              </w:rPr>
              <w:t>III</w:t>
            </w:r>
            <w:r w:rsidRPr="009A17A5">
              <w:rPr>
                <w:b/>
                <w:lang w:val="sr-Cyrl-CS"/>
              </w:rPr>
              <w:t xml:space="preserve">  </w:t>
            </w:r>
            <w:r w:rsidRPr="009A17A5">
              <w:rPr>
                <w:b/>
                <w:caps/>
                <w:lang w:val="sr-Cyrl-CS"/>
              </w:rPr>
              <w:t>исхрана</w:t>
            </w:r>
          </w:p>
          <w:p w14:paraId="7675A66C" w14:textId="77777777" w:rsidR="00CA14BA" w:rsidRPr="009A17A5" w:rsidRDefault="00CA14BA" w:rsidP="00CA14BA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1. Понашање за столом</w:t>
            </w:r>
          </w:p>
          <w:p w14:paraId="1A7E7187" w14:textId="77777777" w:rsidR="00CA14BA" w:rsidRPr="009A17A5" w:rsidRDefault="00CA14BA" w:rsidP="00CA14BA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2. Време за јело, оброци</w:t>
            </w:r>
          </w:p>
          <w:p w14:paraId="7FD5F7EB" w14:textId="77777777" w:rsidR="00CA14BA" w:rsidRPr="009A17A5" w:rsidRDefault="00CA14BA" w:rsidP="00CA14BA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3. Разноврсна исхрана</w:t>
            </w:r>
          </w:p>
          <w:p w14:paraId="4E94F532" w14:textId="77777777" w:rsidR="00CA14BA" w:rsidRPr="009A17A5" w:rsidRDefault="00CA14BA" w:rsidP="002B6CA9">
            <w:pPr>
              <w:pStyle w:val="BodyText3"/>
              <w:rPr>
                <w:sz w:val="22"/>
                <w:szCs w:val="22"/>
                <w:lang w:val="sr-Cyrl-CS"/>
              </w:rPr>
            </w:pPr>
            <w:r w:rsidRPr="009A17A5">
              <w:rPr>
                <w:lang w:val="sr-Cyrl-CS"/>
              </w:rPr>
              <w:t xml:space="preserve">4. </w:t>
            </w:r>
            <w:r w:rsidR="002B6CA9" w:rsidRPr="009A17A5">
              <w:rPr>
                <w:lang w:val="sr-Cyrl-CS"/>
              </w:rPr>
              <w:t>Здрава исхрана и превенција гојазности код деце</w:t>
            </w:r>
            <w:r w:rsidR="00895D93" w:rsidRPr="009A17A5">
              <w:rPr>
                <w:lang w:val="sr-Cyrl-CS"/>
              </w:rPr>
              <w:t xml:space="preserve"> „Мој тањир“/ „Научи да прочиташ информације на паковању“ </w:t>
            </w:r>
            <w:r w:rsidR="00895D93" w:rsidRPr="009A17A5">
              <w:rPr>
                <w:sz w:val="22"/>
                <w:szCs w:val="22"/>
                <w:lang w:val="sr-Cyrl-CS"/>
              </w:rPr>
              <w:t>(радионица из програма Одговоран однос према здрављу)</w:t>
            </w:r>
          </w:p>
        </w:tc>
        <w:tc>
          <w:tcPr>
            <w:tcW w:w="1276" w:type="dxa"/>
          </w:tcPr>
          <w:p w14:paraId="438F5EB3" w14:textId="77777777" w:rsidR="00CA14BA" w:rsidRPr="009A17A5" w:rsidRDefault="00CA14BA" w:rsidP="00D75925">
            <w:pPr>
              <w:pStyle w:val="BodyText3"/>
              <w:rPr>
                <w:lang w:val="sr-Cyrl-CS"/>
              </w:rPr>
            </w:pPr>
          </w:p>
          <w:p w14:paraId="6E30C334" w14:textId="77777777" w:rsidR="00CA14BA" w:rsidRPr="009A17A5" w:rsidRDefault="00CA14BA" w:rsidP="00CA14BA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X</w:t>
            </w:r>
          </w:p>
          <w:p w14:paraId="5FBD9B59" w14:textId="77777777" w:rsidR="00CA14BA" w:rsidRPr="009A17A5" w:rsidRDefault="00CA14BA" w:rsidP="00CA14BA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X</w:t>
            </w:r>
          </w:p>
          <w:p w14:paraId="07FD901C" w14:textId="77777777" w:rsidR="00CA14BA" w:rsidRPr="009A17A5" w:rsidRDefault="00CA14BA" w:rsidP="00CA14BA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током г.</w:t>
            </w:r>
          </w:p>
          <w:p w14:paraId="258E2F6E" w14:textId="77777777" w:rsidR="00CA14BA" w:rsidRPr="009A17A5" w:rsidRDefault="00CA14BA" w:rsidP="00CA14BA">
            <w:pPr>
              <w:pStyle w:val="BodyText3"/>
              <w:jc w:val="center"/>
              <w:rPr>
                <w:lang w:val="sr-Cyrl-CS"/>
              </w:rPr>
            </w:pPr>
          </w:p>
          <w:p w14:paraId="5ABE5DB6" w14:textId="77777777" w:rsidR="00CA14BA" w:rsidRPr="009A17A5" w:rsidRDefault="00CA14BA" w:rsidP="00CA14BA">
            <w:pPr>
              <w:pStyle w:val="BodyText3"/>
              <w:jc w:val="center"/>
            </w:pPr>
            <w:r w:rsidRPr="009A17A5">
              <w:t>III</w:t>
            </w:r>
          </w:p>
        </w:tc>
        <w:tc>
          <w:tcPr>
            <w:tcW w:w="1701" w:type="dxa"/>
          </w:tcPr>
          <w:p w14:paraId="541DE549" w14:textId="77777777" w:rsidR="00CA14BA" w:rsidRPr="009A17A5" w:rsidRDefault="00CA14BA" w:rsidP="00CA14BA">
            <w:pPr>
              <w:pStyle w:val="BodyText3"/>
              <w:jc w:val="center"/>
              <w:rPr>
                <w:lang w:val="sr-Cyrl-CS"/>
              </w:rPr>
            </w:pPr>
          </w:p>
          <w:p w14:paraId="19F1F704" w14:textId="77777777" w:rsidR="00CA14BA" w:rsidRPr="009A17A5" w:rsidRDefault="00CA14BA" w:rsidP="00CA14BA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раз. наст.</w:t>
            </w:r>
          </w:p>
          <w:p w14:paraId="729E1198" w14:textId="77777777" w:rsidR="00CA14BA" w:rsidRPr="009A17A5" w:rsidRDefault="00CA14BA" w:rsidP="00CA14BA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раз. наст.</w:t>
            </w:r>
          </w:p>
          <w:p w14:paraId="3515D673" w14:textId="77777777" w:rsidR="00CA14BA" w:rsidRPr="009A17A5" w:rsidRDefault="00CA14BA" w:rsidP="00CA14BA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наст. биолог</w:t>
            </w:r>
          </w:p>
          <w:p w14:paraId="21D0D8B7" w14:textId="77777777" w:rsidR="00CA14BA" w:rsidRPr="009A17A5" w:rsidRDefault="00CA14BA" w:rsidP="002B6CA9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 xml:space="preserve">наст. </w:t>
            </w:r>
          </w:p>
          <w:p w14:paraId="64169D46" w14:textId="77777777" w:rsidR="002B6CA9" w:rsidRPr="009A17A5" w:rsidRDefault="002B6CA9" w:rsidP="002B6CA9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здравствени радники</w:t>
            </w:r>
          </w:p>
        </w:tc>
        <w:tc>
          <w:tcPr>
            <w:tcW w:w="1417" w:type="dxa"/>
          </w:tcPr>
          <w:p w14:paraId="529C7A7E" w14:textId="77777777" w:rsidR="00CA14BA" w:rsidRPr="009A17A5" w:rsidRDefault="00CA14BA" w:rsidP="00CA14BA">
            <w:pPr>
              <w:pStyle w:val="BodyText3"/>
              <w:rPr>
                <w:lang w:val="sr-Cyrl-CS"/>
              </w:rPr>
            </w:pPr>
          </w:p>
          <w:p w14:paraId="58141B79" w14:textId="77777777" w:rsidR="00CA14BA" w:rsidRPr="009A17A5" w:rsidRDefault="00CA14BA" w:rsidP="00CA14BA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ред.нас. ЧОС</w:t>
            </w:r>
          </w:p>
          <w:p w14:paraId="166ED9C9" w14:textId="77777777" w:rsidR="00CA14BA" w:rsidRPr="009A17A5" w:rsidRDefault="00CA14BA" w:rsidP="00CA14BA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ред.нас.  ЧОС</w:t>
            </w:r>
          </w:p>
          <w:p w14:paraId="35A5ABEB" w14:textId="77777777" w:rsidR="00CA14BA" w:rsidRPr="009A17A5" w:rsidRDefault="00CA14BA" w:rsidP="00CA14BA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редона наст.</w:t>
            </w:r>
          </w:p>
          <w:p w14:paraId="2FC11D2E" w14:textId="77777777" w:rsidR="00CA14BA" w:rsidRPr="009A17A5" w:rsidRDefault="00CA14BA" w:rsidP="00CA14BA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редовна наст. и посеб. предав.</w:t>
            </w:r>
          </w:p>
        </w:tc>
        <w:tc>
          <w:tcPr>
            <w:tcW w:w="993" w:type="dxa"/>
          </w:tcPr>
          <w:p w14:paraId="1E893A24" w14:textId="77777777" w:rsidR="00CA14BA" w:rsidRPr="009A17A5" w:rsidRDefault="00CA14BA" w:rsidP="00D75925">
            <w:pPr>
              <w:pStyle w:val="BodyText3"/>
              <w:rPr>
                <w:lang w:val="sr-Cyrl-CS"/>
              </w:rPr>
            </w:pPr>
          </w:p>
          <w:p w14:paraId="1188350C" w14:textId="77777777" w:rsidR="00CA14BA" w:rsidRPr="009A17A5" w:rsidRDefault="00CA14BA" w:rsidP="00CA14BA">
            <w:pPr>
              <w:pStyle w:val="BodyText3"/>
              <w:jc w:val="center"/>
              <w:rPr>
                <w:lang w:val="sr-Cyrl-CS"/>
              </w:rPr>
            </w:pPr>
            <w:r w:rsidRPr="009A17A5">
              <w:t>I</w:t>
            </w:r>
            <w:r w:rsidRPr="009A17A5">
              <w:rPr>
                <w:lang w:val="sr-Cyrl-CS"/>
              </w:rPr>
              <w:t xml:space="preserve"> раз.</w:t>
            </w:r>
          </w:p>
          <w:p w14:paraId="3167C927" w14:textId="77777777" w:rsidR="00CA14BA" w:rsidRPr="009A17A5" w:rsidRDefault="00CA14BA" w:rsidP="00CA14BA">
            <w:pPr>
              <w:pStyle w:val="BodyText3"/>
              <w:jc w:val="center"/>
            </w:pPr>
            <w:r w:rsidRPr="009A17A5">
              <w:t>I-II</w:t>
            </w:r>
          </w:p>
          <w:p w14:paraId="759CB50E" w14:textId="77777777" w:rsidR="00CA14BA" w:rsidRPr="009A17A5" w:rsidRDefault="00CA14BA" w:rsidP="00CA14BA">
            <w:pPr>
              <w:pStyle w:val="BodyText3"/>
              <w:jc w:val="center"/>
            </w:pPr>
            <w:r w:rsidRPr="009A17A5">
              <w:t>III-V</w:t>
            </w:r>
          </w:p>
          <w:p w14:paraId="17DADCC3" w14:textId="77777777" w:rsidR="00CA14BA" w:rsidRPr="009A17A5" w:rsidRDefault="00CA14BA" w:rsidP="00CA14BA">
            <w:pPr>
              <w:pStyle w:val="BodyText3"/>
              <w:jc w:val="center"/>
            </w:pPr>
          </w:p>
          <w:p w14:paraId="4253F649" w14:textId="77777777" w:rsidR="00CA14BA" w:rsidRPr="009A17A5" w:rsidRDefault="00CA14BA" w:rsidP="00CA14BA">
            <w:pPr>
              <w:pStyle w:val="BodyText3"/>
              <w:jc w:val="center"/>
              <w:rPr>
                <w:lang w:val="sr-Cyrl-RS"/>
              </w:rPr>
            </w:pPr>
            <w:r w:rsidRPr="009A17A5">
              <w:t>VI-VIII</w:t>
            </w:r>
          </w:p>
          <w:p w14:paraId="2A1C395E" w14:textId="77777777" w:rsidR="00895D93" w:rsidRPr="009A17A5" w:rsidRDefault="00895D93" w:rsidP="00CA14BA">
            <w:pPr>
              <w:pStyle w:val="BodyText3"/>
              <w:jc w:val="center"/>
              <w:rPr>
                <w:lang w:val="sr-Cyrl-RS"/>
              </w:rPr>
            </w:pPr>
          </w:p>
          <w:p w14:paraId="17D1A5BD" w14:textId="77777777" w:rsidR="00895D93" w:rsidRPr="009A17A5" w:rsidRDefault="00895D93" w:rsidP="00895D93">
            <w:pPr>
              <w:pStyle w:val="BodyText3"/>
              <w:jc w:val="center"/>
              <w:rPr>
                <w:lang w:val="sr-Cyrl-CS"/>
              </w:rPr>
            </w:pPr>
            <w:r w:rsidRPr="009A17A5">
              <w:t>I-IV</w:t>
            </w:r>
            <w:r w:rsidRPr="009A17A5">
              <w:rPr>
                <w:lang w:val="sr-Cyrl-RS"/>
              </w:rPr>
              <w:t>/</w:t>
            </w:r>
          </w:p>
          <w:p w14:paraId="60D00E49" w14:textId="77777777" w:rsidR="00895D93" w:rsidRPr="009A17A5" w:rsidRDefault="00895D93" w:rsidP="00895D93">
            <w:pPr>
              <w:pStyle w:val="BodyText3"/>
              <w:jc w:val="center"/>
              <w:rPr>
                <w:lang w:val="sr-Cyrl-RS"/>
              </w:rPr>
            </w:pPr>
            <w:r w:rsidRPr="009A17A5">
              <w:t>V</w:t>
            </w:r>
            <w:r w:rsidRPr="009A17A5">
              <w:rPr>
                <w:lang w:val="sr-Cyrl-CS"/>
              </w:rPr>
              <w:t>-</w:t>
            </w:r>
            <w:r w:rsidRPr="009A17A5">
              <w:t>VIII</w:t>
            </w:r>
          </w:p>
        </w:tc>
      </w:tr>
      <w:tr w:rsidR="00D211A9" w:rsidRPr="009A17A5" w14:paraId="0C3F0853" w14:textId="77777777" w:rsidTr="0099768A">
        <w:tc>
          <w:tcPr>
            <w:tcW w:w="4219" w:type="dxa"/>
          </w:tcPr>
          <w:p w14:paraId="0FAD3E93" w14:textId="77777777" w:rsidR="00CA14BA" w:rsidRPr="009A17A5" w:rsidRDefault="00824AC2" w:rsidP="00824AC2">
            <w:pPr>
              <w:pStyle w:val="BodyText3"/>
              <w:rPr>
                <w:b/>
                <w:lang w:val="sr-Cyrl-CS"/>
              </w:rPr>
            </w:pPr>
            <w:r w:rsidRPr="009A17A5">
              <w:rPr>
                <w:b/>
              </w:rPr>
              <w:t>I</w:t>
            </w:r>
            <w:r w:rsidR="00CA14BA" w:rsidRPr="009A17A5">
              <w:rPr>
                <w:b/>
              </w:rPr>
              <w:t>V</w:t>
            </w:r>
            <w:r w:rsidRPr="009A17A5">
              <w:rPr>
                <w:b/>
              </w:rPr>
              <w:t xml:space="preserve"> </w:t>
            </w:r>
            <w:r w:rsidR="00CA14BA" w:rsidRPr="009A17A5">
              <w:rPr>
                <w:b/>
                <w:lang w:val="sr-Cyrl-CS"/>
              </w:rPr>
              <w:t xml:space="preserve"> КУЛТУРА ЖИВЉЕЊА И ЉУДСКЕ ПО</w:t>
            </w:r>
            <w:r w:rsidR="00D75925" w:rsidRPr="009A17A5">
              <w:rPr>
                <w:b/>
                <w:lang w:val="sr-Cyrl-CS"/>
              </w:rPr>
              <w:t>ТРЕБЕ</w:t>
            </w:r>
          </w:p>
          <w:p w14:paraId="044635F1" w14:textId="77777777" w:rsidR="00824AC2" w:rsidRPr="009A17A5" w:rsidRDefault="00D75925" w:rsidP="00824AC2">
            <w:pPr>
              <w:pStyle w:val="BodyText3"/>
              <w:rPr>
                <w:b/>
                <w:lang w:val="sr-Cyrl-CS"/>
              </w:rPr>
            </w:pPr>
            <w:r w:rsidRPr="009A17A5">
              <w:rPr>
                <w:b/>
                <w:lang w:val="sr-Cyrl-CS"/>
              </w:rPr>
              <w:t>Изграђивање самопоштовања</w:t>
            </w:r>
          </w:p>
          <w:p w14:paraId="14901C4B" w14:textId="77777777" w:rsidR="00824AC2" w:rsidRPr="009A17A5" w:rsidRDefault="00824AC2" w:rsidP="00824AC2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1.“Моја породица“</w:t>
            </w:r>
          </w:p>
          <w:p w14:paraId="779A367E" w14:textId="77777777" w:rsidR="00824AC2" w:rsidRPr="009A17A5" w:rsidRDefault="00824AC2" w:rsidP="00824AC2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2. “Ја и школа“</w:t>
            </w:r>
          </w:p>
          <w:p w14:paraId="72298A63" w14:textId="77777777" w:rsidR="00824AC2" w:rsidRPr="009A17A5" w:rsidRDefault="00824AC2" w:rsidP="00824AC2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3. Кућни ред школе</w:t>
            </w:r>
          </w:p>
          <w:p w14:paraId="3EAEF9AB" w14:textId="77777777" w:rsidR="00824AC2" w:rsidRPr="009A17A5" w:rsidRDefault="00824AC2" w:rsidP="00824AC2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4. Евидентирање промена у развоју - мерење</w:t>
            </w:r>
          </w:p>
          <w:p w14:paraId="59ACD8C8" w14:textId="77777777" w:rsidR="00824AC2" w:rsidRPr="009A17A5" w:rsidRDefault="00516988" w:rsidP="00824AC2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5</w:t>
            </w:r>
            <w:r w:rsidR="00824AC2" w:rsidRPr="009A17A5">
              <w:rPr>
                <w:lang w:val="sr-Cyrl-CS"/>
              </w:rPr>
              <w:t>. Пријатељство и како га неговати</w:t>
            </w:r>
          </w:p>
          <w:p w14:paraId="57054B52" w14:textId="77777777" w:rsidR="00824AC2" w:rsidRPr="009A17A5" w:rsidRDefault="00824AC2" w:rsidP="00824AC2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7. Неговање поштовања личности другог пола</w:t>
            </w:r>
          </w:p>
          <w:p w14:paraId="01275A64" w14:textId="77777777" w:rsidR="00895D93" w:rsidRPr="009A17A5" w:rsidRDefault="00895D93" w:rsidP="00895D93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 xml:space="preserve">8. „Самоприхватање – Свиђа ми се како изгледам“ </w:t>
            </w:r>
            <w:r w:rsidRPr="009A17A5">
              <w:rPr>
                <w:sz w:val="22"/>
                <w:szCs w:val="22"/>
                <w:lang w:val="sr-Cyrl-CS"/>
              </w:rPr>
              <w:t>(радионица из програма Одговоран однос према здрављу)</w:t>
            </w:r>
          </w:p>
        </w:tc>
        <w:tc>
          <w:tcPr>
            <w:tcW w:w="1276" w:type="dxa"/>
          </w:tcPr>
          <w:p w14:paraId="5DC35A62" w14:textId="77777777" w:rsidR="00CA14BA" w:rsidRPr="009A17A5" w:rsidRDefault="00CA14BA" w:rsidP="00D75925">
            <w:pPr>
              <w:pStyle w:val="BodyText3"/>
              <w:rPr>
                <w:lang w:val="sr-Cyrl-CS"/>
              </w:rPr>
            </w:pPr>
          </w:p>
          <w:p w14:paraId="2A6F5A50" w14:textId="77777777" w:rsidR="00D75925" w:rsidRPr="009A17A5" w:rsidRDefault="00D75925" w:rsidP="00D75925">
            <w:pPr>
              <w:pStyle w:val="BodyText3"/>
              <w:rPr>
                <w:lang w:val="sr-Cyrl-CS"/>
              </w:rPr>
            </w:pPr>
          </w:p>
          <w:p w14:paraId="0CE885E8" w14:textId="77777777" w:rsidR="00CA14BA" w:rsidRPr="009A17A5" w:rsidRDefault="00CA14BA" w:rsidP="00824AC2">
            <w:pPr>
              <w:pStyle w:val="BodyText3"/>
              <w:jc w:val="center"/>
              <w:rPr>
                <w:lang w:val="sr-Cyrl-CS"/>
              </w:rPr>
            </w:pPr>
          </w:p>
          <w:p w14:paraId="4F65DCC3" w14:textId="77777777" w:rsidR="00824AC2" w:rsidRPr="009A17A5" w:rsidRDefault="00824AC2" w:rsidP="00824AC2">
            <w:pPr>
              <w:pStyle w:val="BodyText3"/>
              <w:jc w:val="center"/>
              <w:rPr>
                <w:lang w:val="sr-Cyrl-CS"/>
              </w:rPr>
            </w:pPr>
            <w:r w:rsidRPr="009A17A5">
              <w:t>I</w:t>
            </w:r>
            <w:r w:rsidRPr="009A17A5">
              <w:rPr>
                <w:lang w:val="sr-Cyrl-CS"/>
              </w:rPr>
              <w:t>X</w:t>
            </w:r>
          </w:p>
          <w:p w14:paraId="11D3099F" w14:textId="77777777" w:rsidR="00824AC2" w:rsidRPr="009A17A5" w:rsidRDefault="00824AC2" w:rsidP="00824AC2">
            <w:pPr>
              <w:pStyle w:val="BodyText3"/>
              <w:jc w:val="center"/>
              <w:rPr>
                <w:lang w:val="sr-Cyrl-CS"/>
              </w:rPr>
            </w:pPr>
            <w:r w:rsidRPr="009A17A5">
              <w:t>I</w:t>
            </w:r>
            <w:r w:rsidRPr="009A17A5">
              <w:rPr>
                <w:lang w:val="sr-Cyrl-CS"/>
              </w:rPr>
              <w:t>X</w:t>
            </w:r>
          </w:p>
          <w:p w14:paraId="6824D800" w14:textId="77777777" w:rsidR="00824AC2" w:rsidRPr="009A17A5" w:rsidRDefault="00824AC2" w:rsidP="00824AC2">
            <w:pPr>
              <w:pStyle w:val="BodyText3"/>
              <w:jc w:val="center"/>
              <w:rPr>
                <w:lang w:val="sr-Cyrl-CS"/>
              </w:rPr>
            </w:pPr>
            <w:r w:rsidRPr="009A17A5">
              <w:t>I</w:t>
            </w:r>
            <w:r w:rsidRPr="009A17A5">
              <w:rPr>
                <w:lang w:val="sr-Cyrl-CS"/>
              </w:rPr>
              <w:t>X</w:t>
            </w:r>
          </w:p>
          <w:p w14:paraId="687F5D87" w14:textId="77777777" w:rsidR="00824AC2" w:rsidRPr="009A17A5" w:rsidRDefault="00824AC2" w:rsidP="00824AC2">
            <w:pPr>
              <w:pStyle w:val="BodyText3"/>
              <w:jc w:val="center"/>
              <w:rPr>
                <w:lang w:val="sr-Cyrl-CS"/>
              </w:rPr>
            </w:pPr>
          </w:p>
          <w:p w14:paraId="7933E299" w14:textId="77777777" w:rsidR="00824AC2" w:rsidRPr="009A17A5" w:rsidRDefault="00824AC2" w:rsidP="00824AC2">
            <w:pPr>
              <w:pStyle w:val="BodyText3"/>
              <w:jc w:val="center"/>
              <w:rPr>
                <w:lang w:val="sr-Cyrl-CS"/>
              </w:rPr>
            </w:pPr>
          </w:p>
          <w:p w14:paraId="568910A0" w14:textId="77777777" w:rsidR="00824AC2" w:rsidRPr="009A17A5" w:rsidRDefault="00824AC2" w:rsidP="00824AC2">
            <w:pPr>
              <w:pStyle w:val="BodyText3"/>
              <w:jc w:val="center"/>
              <w:rPr>
                <w:lang w:val="sr-Cyrl-CS"/>
              </w:rPr>
            </w:pPr>
          </w:p>
          <w:p w14:paraId="634FAC81" w14:textId="77777777" w:rsidR="00824AC2" w:rsidRPr="009A17A5" w:rsidRDefault="00824AC2" w:rsidP="00824AC2">
            <w:pPr>
              <w:pStyle w:val="BodyText3"/>
              <w:jc w:val="center"/>
            </w:pPr>
            <w:r w:rsidRPr="009A17A5">
              <w:rPr>
                <w:lang w:val="sr-Cyrl-CS"/>
              </w:rPr>
              <w:t>X</w:t>
            </w:r>
            <w:r w:rsidRPr="009A17A5">
              <w:t>II</w:t>
            </w:r>
          </w:p>
          <w:p w14:paraId="0299BDAA" w14:textId="77777777" w:rsidR="00824AC2" w:rsidRPr="009A17A5" w:rsidRDefault="00824AC2" w:rsidP="00824AC2">
            <w:pPr>
              <w:pStyle w:val="BodyText3"/>
              <w:jc w:val="center"/>
              <w:rPr>
                <w:lang w:val="sr-Cyrl-RS"/>
              </w:rPr>
            </w:pPr>
            <w:r w:rsidRPr="009A17A5">
              <w:rPr>
                <w:lang w:val="sr-Cyrl-CS"/>
              </w:rPr>
              <w:t>X</w:t>
            </w:r>
            <w:r w:rsidRPr="009A17A5">
              <w:t>I</w:t>
            </w:r>
          </w:p>
          <w:p w14:paraId="5F0DCC57" w14:textId="77777777" w:rsidR="00B9510B" w:rsidRPr="009A17A5" w:rsidRDefault="00B9510B" w:rsidP="00824AC2">
            <w:pPr>
              <w:pStyle w:val="BodyText3"/>
              <w:jc w:val="center"/>
              <w:rPr>
                <w:lang w:val="sr-Cyrl-RS"/>
              </w:rPr>
            </w:pPr>
          </w:p>
          <w:p w14:paraId="2F651E8B" w14:textId="77777777" w:rsidR="00B9510B" w:rsidRPr="009A17A5" w:rsidRDefault="00B9510B" w:rsidP="00824AC2">
            <w:pPr>
              <w:pStyle w:val="BodyText3"/>
              <w:jc w:val="center"/>
              <w:rPr>
                <w:lang w:val="sr-Cyrl-RS"/>
              </w:rPr>
            </w:pPr>
          </w:p>
          <w:p w14:paraId="55518B6B" w14:textId="77777777" w:rsidR="00B9510B" w:rsidRPr="009A17A5" w:rsidRDefault="00B9510B" w:rsidP="00B9510B">
            <w:pPr>
              <w:pStyle w:val="BodyText3"/>
              <w:jc w:val="center"/>
            </w:pPr>
            <w:r w:rsidRPr="009A17A5">
              <w:rPr>
                <w:lang w:val="sr-Cyrl-CS"/>
              </w:rPr>
              <w:t>X</w:t>
            </w:r>
            <w:r w:rsidRPr="009A17A5">
              <w:t>II</w:t>
            </w:r>
          </w:p>
          <w:p w14:paraId="345E684E" w14:textId="77777777" w:rsidR="00B9510B" w:rsidRPr="009A17A5" w:rsidRDefault="00B9510B" w:rsidP="00824AC2">
            <w:pPr>
              <w:pStyle w:val="BodyText3"/>
              <w:jc w:val="center"/>
              <w:rPr>
                <w:lang w:val="sr-Cyrl-RS"/>
              </w:rPr>
            </w:pPr>
          </w:p>
        </w:tc>
        <w:tc>
          <w:tcPr>
            <w:tcW w:w="1701" w:type="dxa"/>
          </w:tcPr>
          <w:p w14:paraId="24D44969" w14:textId="77777777" w:rsidR="00824AC2" w:rsidRPr="009A17A5" w:rsidRDefault="00824AC2" w:rsidP="00824AC2">
            <w:pPr>
              <w:pStyle w:val="BodyText3"/>
              <w:jc w:val="center"/>
              <w:rPr>
                <w:lang w:val="sr-Cyrl-CS"/>
              </w:rPr>
            </w:pPr>
          </w:p>
          <w:p w14:paraId="7F110926" w14:textId="77777777" w:rsidR="00CA14BA" w:rsidRPr="009A17A5" w:rsidRDefault="00CA14BA" w:rsidP="00D75925">
            <w:pPr>
              <w:pStyle w:val="BodyText3"/>
              <w:rPr>
                <w:lang w:val="sr-Cyrl-CS"/>
              </w:rPr>
            </w:pPr>
          </w:p>
          <w:p w14:paraId="4B98E5FF" w14:textId="77777777" w:rsidR="00CA14BA" w:rsidRPr="009A17A5" w:rsidRDefault="00CA14BA" w:rsidP="00824AC2">
            <w:pPr>
              <w:pStyle w:val="BodyText3"/>
              <w:jc w:val="center"/>
              <w:rPr>
                <w:lang w:val="sr-Cyrl-CS"/>
              </w:rPr>
            </w:pPr>
          </w:p>
          <w:p w14:paraId="43BC56C1" w14:textId="77777777" w:rsidR="00824AC2" w:rsidRPr="009A17A5" w:rsidRDefault="00824AC2" w:rsidP="00824AC2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раз</w:t>
            </w:r>
            <w:r w:rsidR="00516988" w:rsidRPr="009A17A5">
              <w:rPr>
                <w:lang w:val="sr-Cyrl-CS"/>
              </w:rPr>
              <w:t xml:space="preserve">. </w:t>
            </w:r>
            <w:r w:rsidRPr="009A17A5">
              <w:rPr>
                <w:lang w:val="sr-Cyrl-CS"/>
              </w:rPr>
              <w:t>наст.</w:t>
            </w:r>
          </w:p>
          <w:p w14:paraId="2B591244" w14:textId="77777777" w:rsidR="00824AC2" w:rsidRPr="009A17A5" w:rsidRDefault="00824AC2" w:rsidP="00824AC2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раз</w:t>
            </w:r>
            <w:r w:rsidR="00516988" w:rsidRPr="009A17A5">
              <w:rPr>
                <w:lang w:val="sr-Cyrl-CS"/>
              </w:rPr>
              <w:t>.</w:t>
            </w:r>
            <w:r w:rsidRPr="009A17A5">
              <w:rPr>
                <w:lang w:val="sr-Cyrl-CS"/>
              </w:rPr>
              <w:t xml:space="preserve"> наст.</w:t>
            </w:r>
          </w:p>
          <w:p w14:paraId="131E809D" w14:textId="77777777" w:rsidR="00824AC2" w:rsidRPr="009A17A5" w:rsidRDefault="00516988" w:rsidP="00824AC2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ОС</w:t>
            </w:r>
          </w:p>
          <w:p w14:paraId="1438CC92" w14:textId="77777777" w:rsidR="00824AC2" w:rsidRPr="009A17A5" w:rsidRDefault="00824AC2" w:rsidP="00824AC2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ПП служба</w:t>
            </w:r>
          </w:p>
          <w:p w14:paraId="620CC618" w14:textId="77777777" w:rsidR="00824AC2" w:rsidRPr="009A17A5" w:rsidRDefault="00824AC2" w:rsidP="00824AC2">
            <w:pPr>
              <w:pStyle w:val="BodyText3"/>
              <w:jc w:val="center"/>
              <w:rPr>
                <w:lang w:val="sr-Cyrl-CS"/>
              </w:rPr>
            </w:pPr>
          </w:p>
          <w:p w14:paraId="1F186462" w14:textId="77777777" w:rsidR="00824AC2" w:rsidRPr="009A17A5" w:rsidRDefault="00824AC2" w:rsidP="00824AC2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наставници физичког васп.</w:t>
            </w:r>
          </w:p>
          <w:p w14:paraId="05CFB908" w14:textId="77777777" w:rsidR="00824AC2" w:rsidRPr="009A17A5" w:rsidRDefault="00D75925" w:rsidP="00D75925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ОС</w:t>
            </w:r>
          </w:p>
          <w:p w14:paraId="0CFA0894" w14:textId="77777777" w:rsidR="00B9510B" w:rsidRPr="009A17A5" w:rsidRDefault="00B9510B" w:rsidP="00D75925">
            <w:pPr>
              <w:pStyle w:val="BodyText3"/>
              <w:jc w:val="center"/>
              <w:rPr>
                <w:lang w:val="sr-Cyrl-CS"/>
              </w:rPr>
            </w:pPr>
          </w:p>
          <w:p w14:paraId="6F27D0BB" w14:textId="77777777" w:rsidR="00B9510B" w:rsidRPr="009A17A5" w:rsidRDefault="00B9510B" w:rsidP="00B9510B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ОС</w:t>
            </w:r>
          </w:p>
          <w:p w14:paraId="657F9443" w14:textId="77777777" w:rsidR="00B9510B" w:rsidRPr="009A17A5" w:rsidRDefault="00B9510B" w:rsidP="00B9510B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ПП служба</w:t>
            </w:r>
          </w:p>
          <w:p w14:paraId="6A67B1C4" w14:textId="77777777" w:rsidR="00B9510B" w:rsidRPr="009A17A5" w:rsidRDefault="00B9510B" w:rsidP="00D75925">
            <w:pPr>
              <w:pStyle w:val="BodyText3"/>
              <w:jc w:val="center"/>
              <w:rPr>
                <w:lang w:val="sr-Cyrl-CS"/>
              </w:rPr>
            </w:pPr>
          </w:p>
        </w:tc>
        <w:tc>
          <w:tcPr>
            <w:tcW w:w="1417" w:type="dxa"/>
          </w:tcPr>
          <w:p w14:paraId="271BADD5" w14:textId="77777777" w:rsidR="00824AC2" w:rsidRPr="009A17A5" w:rsidRDefault="00824AC2" w:rsidP="00824AC2">
            <w:pPr>
              <w:pStyle w:val="BodyText3"/>
              <w:rPr>
                <w:lang w:val="sr-Cyrl-CS"/>
              </w:rPr>
            </w:pPr>
          </w:p>
          <w:p w14:paraId="6BE880FE" w14:textId="77777777" w:rsidR="00824AC2" w:rsidRPr="009A17A5" w:rsidRDefault="00824AC2" w:rsidP="00824AC2">
            <w:pPr>
              <w:pStyle w:val="BodyText3"/>
              <w:rPr>
                <w:lang w:val="sr-Cyrl-CS"/>
              </w:rPr>
            </w:pPr>
          </w:p>
          <w:p w14:paraId="51A98E74" w14:textId="77777777" w:rsidR="00CA14BA" w:rsidRPr="009A17A5" w:rsidRDefault="00CA14BA" w:rsidP="00824AC2">
            <w:pPr>
              <w:pStyle w:val="BodyText3"/>
              <w:rPr>
                <w:lang w:val="sr-Cyrl-CS"/>
              </w:rPr>
            </w:pPr>
          </w:p>
          <w:p w14:paraId="70CACD7B" w14:textId="77777777" w:rsidR="00824AC2" w:rsidRPr="009A17A5" w:rsidRDefault="00824AC2" w:rsidP="00824AC2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редовна наст.</w:t>
            </w:r>
          </w:p>
          <w:p w14:paraId="2F39E39E" w14:textId="77777777" w:rsidR="00824AC2" w:rsidRPr="009A17A5" w:rsidRDefault="00824AC2" w:rsidP="00824AC2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редовна наст.</w:t>
            </w:r>
          </w:p>
          <w:p w14:paraId="5ADDE8A8" w14:textId="77777777" w:rsidR="00824AC2" w:rsidRPr="009A17A5" w:rsidRDefault="00824AC2" w:rsidP="00824AC2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ЧОС и ЧОЗ</w:t>
            </w:r>
          </w:p>
          <w:p w14:paraId="0E336115" w14:textId="77777777" w:rsidR="00824AC2" w:rsidRPr="009A17A5" w:rsidRDefault="00824AC2" w:rsidP="00824AC2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ЧОС и ЧОЗ</w:t>
            </w:r>
          </w:p>
          <w:p w14:paraId="64201341" w14:textId="77777777" w:rsidR="00824AC2" w:rsidRPr="009A17A5" w:rsidRDefault="00824AC2" w:rsidP="00824AC2">
            <w:pPr>
              <w:pStyle w:val="BodyText3"/>
              <w:rPr>
                <w:lang w:val="sr-Cyrl-CS"/>
              </w:rPr>
            </w:pPr>
          </w:p>
          <w:p w14:paraId="3D8FA065" w14:textId="77777777" w:rsidR="00824AC2" w:rsidRPr="009A17A5" w:rsidRDefault="00824AC2" w:rsidP="00824AC2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редовна наст.</w:t>
            </w:r>
          </w:p>
          <w:p w14:paraId="4A091F3A" w14:textId="77777777" w:rsidR="00824AC2" w:rsidRPr="009A17A5" w:rsidRDefault="00824AC2" w:rsidP="00824AC2">
            <w:pPr>
              <w:pStyle w:val="BodyText3"/>
              <w:rPr>
                <w:lang w:val="sr-Cyrl-CS"/>
              </w:rPr>
            </w:pPr>
          </w:p>
          <w:p w14:paraId="5AFFDA6C" w14:textId="77777777" w:rsidR="00824AC2" w:rsidRPr="009A17A5" w:rsidRDefault="00824AC2" w:rsidP="00824AC2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ЧОС и ЧОЗ</w:t>
            </w:r>
          </w:p>
          <w:p w14:paraId="246B3FB9" w14:textId="77777777" w:rsidR="00824AC2" w:rsidRPr="009A17A5" w:rsidRDefault="00824AC2" w:rsidP="00824AC2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ЧОС и ЧОЗ</w:t>
            </w:r>
          </w:p>
          <w:p w14:paraId="4178518E" w14:textId="77777777" w:rsidR="00B9510B" w:rsidRPr="009A17A5" w:rsidRDefault="00B9510B" w:rsidP="00824AC2">
            <w:pPr>
              <w:pStyle w:val="BodyText3"/>
              <w:rPr>
                <w:lang w:val="sr-Cyrl-CS"/>
              </w:rPr>
            </w:pPr>
          </w:p>
          <w:p w14:paraId="3FDD9B03" w14:textId="77777777" w:rsidR="00B9510B" w:rsidRPr="009A17A5" w:rsidRDefault="00B9510B" w:rsidP="00824AC2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ЧОС и ЧОЗ</w:t>
            </w:r>
          </w:p>
        </w:tc>
        <w:tc>
          <w:tcPr>
            <w:tcW w:w="993" w:type="dxa"/>
          </w:tcPr>
          <w:p w14:paraId="3390A78B" w14:textId="77777777" w:rsidR="00824AC2" w:rsidRPr="009A17A5" w:rsidRDefault="00824AC2" w:rsidP="00824AC2">
            <w:pPr>
              <w:pStyle w:val="BodyText3"/>
              <w:jc w:val="center"/>
              <w:rPr>
                <w:lang w:val="sr-Cyrl-CS"/>
              </w:rPr>
            </w:pPr>
          </w:p>
          <w:p w14:paraId="4F785716" w14:textId="77777777" w:rsidR="00CA14BA" w:rsidRPr="009A17A5" w:rsidRDefault="00CA14BA" w:rsidP="00D75925">
            <w:pPr>
              <w:pStyle w:val="BodyText3"/>
              <w:rPr>
                <w:lang w:val="sr-Cyrl-CS"/>
              </w:rPr>
            </w:pPr>
          </w:p>
          <w:p w14:paraId="56B1CDCB" w14:textId="77777777" w:rsidR="00CA14BA" w:rsidRPr="009A17A5" w:rsidRDefault="00CA14BA" w:rsidP="00824AC2">
            <w:pPr>
              <w:pStyle w:val="BodyText3"/>
              <w:jc w:val="center"/>
              <w:rPr>
                <w:lang w:val="sr-Cyrl-CS"/>
              </w:rPr>
            </w:pPr>
          </w:p>
          <w:p w14:paraId="7E30C6AD" w14:textId="77777777" w:rsidR="00824AC2" w:rsidRPr="009A17A5" w:rsidRDefault="00824AC2" w:rsidP="00824AC2">
            <w:pPr>
              <w:pStyle w:val="BodyText3"/>
              <w:jc w:val="center"/>
              <w:rPr>
                <w:lang w:val="sr-Cyrl-CS"/>
              </w:rPr>
            </w:pPr>
            <w:r w:rsidRPr="009A17A5">
              <w:t>I</w:t>
            </w:r>
            <w:r w:rsidRPr="009A17A5">
              <w:rPr>
                <w:lang w:val="sr-Cyrl-CS"/>
              </w:rPr>
              <w:t xml:space="preserve"> раз.</w:t>
            </w:r>
          </w:p>
          <w:p w14:paraId="3042C433" w14:textId="77777777" w:rsidR="00824AC2" w:rsidRPr="009A17A5" w:rsidRDefault="00824AC2" w:rsidP="00824AC2">
            <w:pPr>
              <w:pStyle w:val="BodyText3"/>
              <w:jc w:val="center"/>
              <w:rPr>
                <w:lang w:val="sr-Cyrl-CS"/>
              </w:rPr>
            </w:pPr>
            <w:r w:rsidRPr="009A17A5">
              <w:t>II</w:t>
            </w:r>
            <w:r w:rsidRPr="009A17A5">
              <w:rPr>
                <w:lang w:val="sr-Cyrl-CS"/>
              </w:rPr>
              <w:t xml:space="preserve"> раз.</w:t>
            </w:r>
          </w:p>
          <w:p w14:paraId="0C6D9AFE" w14:textId="77777777" w:rsidR="00824AC2" w:rsidRPr="009A17A5" w:rsidRDefault="00824AC2" w:rsidP="00824AC2">
            <w:pPr>
              <w:pStyle w:val="BodyText3"/>
              <w:jc w:val="center"/>
            </w:pPr>
            <w:r w:rsidRPr="009A17A5">
              <w:t>I</w:t>
            </w:r>
            <w:r w:rsidRPr="009A17A5">
              <w:rPr>
                <w:lang w:val="sr-Cyrl-CS"/>
              </w:rPr>
              <w:t>-</w:t>
            </w:r>
            <w:r w:rsidRPr="009A17A5">
              <w:t>VIII</w:t>
            </w:r>
          </w:p>
          <w:p w14:paraId="63DFBA2B" w14:textId="77777777" w:rsidR="00824AC2" w:rsidRPr="009A17A5" w:rsidRDefault="00824AC2" w:rsidP="00824AC2">
            <w:pPr>
              <w:pStyle w:val="BodyText3"/>
              <w:jc w:val="center"/>
            </w:pPr>
            <w:r w:rsidRPr="009A17A5">
              <w:t>V</w:t>
            </w:r>
          </w:p>
          <w:p w14:paraId="18F5F0CB" w14:textId="77777777" w:rsidR="00824AC2" w:rsidRPr="009A17A5" w:rsidRDefault="00824AC2" w:rsidP="00824AC2">
            <w:pPr>
              <w:pStyle w:val="BodyText3"/>
              <w:jc w:val="center"/>
              <w:rPr>
                <w:lang w:val="sr-Cyrl-CS"/>
              </w:rPr>
            </w:pPr>
          </w:p>
          <w:p w14:paraId="2E23682D" w14:textId="77777777" w:rsidR="00824AC2" w:rsidRPr="009A17A5" w:rsidRDefault="00824AC2" w:rsidP="00824AC2">
            <w:pPr>
              <w:pStyle w:val="BodyText3"/>
              <w:jc w:val="center"/>
            </w:pPr>
            <w:r w:rsidRPr="009A17A5">
              <w:t>V</w:t>
            </w:r>
            <w:r w:rsidRPr="009A17A5">
              <w:rPr>
                <w:lang w:val="sr-Cyrl-CS"/>
              </w:rPr>
              <w:t>-</w:t>
            </w:r>
            <w:r w:rsidRPr="009A17A5">
              <w:t>VIII</w:t>
            </w:r>
          </w:p>
          <w:p w14:paraId="1F604451" w14:textId="77777777" w:rsidR="00824AC2" w:rsidRPr="009A17A5" w:rsidRDefault="00824AC2" w:rsidP="00824AC2">
            <w:pPr>
              <w:pStyle w:val="BodyText3"/>
              <w:jc w:val="center"/>
              <w:rPr>
                <w:lang w:val="sr-Cyrl-CS"/>
              </w:rPr>
            </w:pPr>
          </w:p>
          <w:p w14:paraId="4B299338" w14:textId="77777777" w:rsidR="00824AC2" w:rsidRPr="009A17A5" w:rsidRDefault="00824AC2" w:rsidP="00824AC2">
            <w:pPr>
              <w:pStyle w:val="BodyText3"/>
              <w:jc w:val="center"/>
            </w:pPr>
            <w:r w:rsidRPr="009A17A5">
              <w:t>I-IV</w:t>
            </w:r>
          </w:p>
          <w:p w14:paraId="1501A33D" w14:textId="77777777" w:rsidR="00824AC2" w:rsidRPr="009A17A5" w:rsidRDefault="00824AC2" w:rsidP="00824AC2">
            <w:pPr>
              <w:pStyle w:val="BodyText3"/>
              <w:jc w:val="center"/>
              <w:rPr>
                <w:lang w:val="sr-Cyrl-RS"/>
              </w:rPr>
            </w:pPr>
            <w:r w:rsidRPr="009A17A5">
              <w:t>V-VIII</w:t>
            </w:r>
          </w:p>
          <w:p w14:paraId="7AE0111B" w14:textId="77777777" w:rsidR="00895D93" w:rsidRPr="009A17A5" w:rsidRDefault="00895D93" w:rsidP="00824AC2">
            <w:pPr>
              <w:pStyle w:val="BodyText3"/>
              <w:jc w:val="center"/>
              <w:rPr>
                <w:lang w:val="sr-Cyrl-RS"/>
              </w:rPr>
            </w:pPr>
          </w:p>
          <w:p w14:paraId="00FD30A0" w14:textId="77777777" w:rsidR="00895D93" w:rsidRPr="009A17A5" w:rsidRDefault="00895D93" w:rsidP="00824AC2">
            <w:pPr>
              <w:pStyle w:val="BodyText3"/>
              <w:jc w:val="center"/>
              <w:rPr>
                <w:lang w:val="sr-Cyrl-RS"/>
              </w:rPr>
            </w:pPr>
            <w:r w:rsidRPr="009A17A5">
              <w:t>V-VIII</w:t>
            </w:r>
          </w:p>
        </w:tc>
      </w:tr>
      <w:tr w:rsidR="00D211A9" w:rsidRPr="009A17A5" w14:paraId="26E0578F" w14:textId="77777777" w:rsidTr="0099768A">
        <w:tc>
          <w:tcPr>
            <w:tcW w:w="4219" w:type="dxa"/>
          </w:tcPr>
          <w:p w14:paraId="692F1358" w14:textId="77777777" w:rsidR="00824AC2" w:rsidRPr="009A17A5" w:rsidRDefault="00D75925" w:rsidP="00824AC2">
            <w:pPr>
              <w:pStyle w:val="BodyText3"/>
              <w:rPr>
                <w:b/>
                <w:lang w:val="sr-Cyrl-CS"/>
              </w:rPr>
            </w:pPr>
            <w:r w:rsidRPr="009A17A5">
              <w:rPr>
                <w:b/>
                <w:lang w:val="sr-Cyrl-CS"/>
              </w:rPr>
              <w:t>Брига о телу</w:t>
            </w:r>
          </w:p>
          <w:p w14:paraId="4E060F57" w14:textId="77777777" w:rsidR="00824AC2" w:rsidRPr="009A17A5" w:rsidRDefault="00824AC2" w:rsidP="00824AC2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1. Стицање основних хигијенских навика:</w:t>
            </w:r>
          </w:p>
          <w:p w14:paraId="59876235" w14:textId="77777777" w:rsidR="00824AC2" w:rsidRPr="009A17A5" w:rsidRDefault="00824AC2" w:rsidP="00824AC2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 xml:space="preserve">- </w:t>
            </w:r>
            <w:r w:rsidR="008F5DD9" w:rsidRPr="009A17A5">
              <w:rPr>
                <w:lang w:val="sr-Cyrl-CS"/>
              </w:rPr>
              <w:t>ли</w:t>
            </w:r>
            <w:r w:rsidRPr="009A17A5">
              <w:rPr>
                <w:lang w:val="sr-Cyrl-CS"/>
              </w:rPr>
              <w:t>чна хигијена</w:t>
            </w:r>
          </w:p>
          <w:p w14:paraId="39CF70C8" w14:textId="77777777" w:rsidR="00824AC2" w:rsidRPr="009A17A5" w:rsidRDefault="00824AC2" w:rsidP="00824AC2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- култура становања</w:t>
            </w:r>
          </w:p>
          <w:p w14:paraId="66268737" w14:textId="77777777" w:rsidR="00824AC2" w:rsidRPr="009A17A5" w:rsidRDefault="00824AC2" w:rsidP="008F5DD9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 xml:space="preserve">2. Превенција здравља - </w:t>
            </w:r>
            <w:r w:rsidR="008F5DD9" w:rsidRPr="009A17A5">
              <w:rPr>
                <w:lang w:val="sr-Cyrl-CS"/>
              </w:rPr>
              <w:t>хигијена и нега</w:t>
            </w:r>
            <w:r w:rsidR="00B9510B" w:rsidRPr="009A17A5">
              <w:rPr>
                <w:lang w:val="sr-Cyrl-CS"/>
              </w:rPr>
              <w:t xml:space="preserve">/ „Шта значи лична хигијена“ </w:t>
            </w:r>
            <w:r w:rsidR="00B9510B" w:rsidRPr="009A17A5">
              <w:rPr>
                <w:sz w:val="22"/>
                <w:szCs w:val="22"/>
                <w:lang w:val="sr-Cyrl-CS"/>
              </w:rPr>
              <w:t>(радионица из програма Одговоран однос према здрављу)</w:t>
            </w:r>
          </w:p>
        </w:tc>
        <w:tc>
          <w:tcPr>
            <w:tcW w:w="1276" w:type="dxa"/>
          </w:tcPr>
          <w:p w14:paraId="6F1E2BA9" w14:textId="77777777" w:rsidR="00824AC2" w:rsidRPr="009A17A5" w:rsidRDefault="00824AC2" w:rsidP="00824AC2">
            <w:pPr>
              <w:pStyle w:val="BodyText3"/>
              <w:rPr>
                <w:lang w:val="sr-Cyrl-CS"/>
              </w:rPr>
            </w:pPr>
          </w:p>
          <w:p w14:paraId="737DD4B3" w14:textId="77777777" w:rsidR="00824AC2" w:rsidRPr="009A17A5" w:rsidRDefault="00824AC2" w:rsidP="00824AC2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X</w:t>
            </w:r>
          </w:p>
          <w:p w14:paraId="3D55BCDB" w14:textId="77777777" w:rsidR="00824AC2" w:rsidRPr="009A17A5" w:rsidRDefault="00824AC2" w:rsidP="00824AC2">
            <w:pPr>
              <w:pStyle w:val="BodyText3"/>
              <w:jc w:val="center"/>
            </w:pPr>
            <w:r w:rsidRPr="009A17A5">
              <w:rPr>
                <w:lang w:val="sr-Cyrl-CS"/>
              </w:rPr>
              <w:t>X</w:t>
            </w:r>
            <w:r w:rsidRPr="009A17A5">
              <w:t>I</w:t>
            </w:r>
            <w:r w:rsidRPr="009A17A5">
              <w:rPr>
                <w:lang w:val="sr-Cyrl-CS"/>
              </w:rPr>
              <w:t>-X</w:t>
            </w:r>
            <w:r w:rsidRPr="009A17A5">
              <w:t>II</w:t>
            </w:r>
          </w:p>
          <w:p w14:paraId="1D3AF1B5" w14:textId="77777777" w:rsidR="00824AC2" w:rsidRPr="009A17A5" w:rsidRDefault="00824AC2" w:rsidP="00824AC2">
            <w:pPr>
              <w:pStyle w:val="BodyText3"/>
              <w:jc w:val="center"/>
              <w:rPr>
                <w:lang w:val="sr-Cyrl-CS"/>
              </w:rPr>
            </w:pPr>
          </w:p>
          <w:p w14:paraId="79575F8D" w14:textId="77777777" w:rsidR="00824AC2" w:rsidRPr="009A17A5" w:rsidRDefault="00824AC2" w:rsidP="00824AC2">
            <w:pPr>
              <w:pStyle w:val="BodyText3"/>
              <w:jc w:val="center"/>
              <w:rPr>
                <w:lang w:val="sr-Cyrl-CS"/>
              </w:rPr>
            </w:pPr>
          </w:p>
          <w:p w14:paraId="27F9AA45" w14:textId="77777777" w:rsidR="006C1C3E" w:rsidRPr="009A17A5" w:rsidRDefault="006C1C3E" w:rsidP="00824AC2">
            <w:pPr>
              <w:pStyle w:val="BodyText3"/>
              <w:jc w:val="center"/>
              <w:rPr>
                <w:lang w:val="sr-Cyrl-CS"/>
              </w:rPr>
            </w:pPr>
            <w:r w:rsidRPr="009A17A5">
              <w:t>III</w:t>
            </w:r>
          </w:p>
        </w:tc>
        <w:tc>
          <w:tcPr>
            <w:tcW w:w="1701" w:type="dxa"/>
          </w:tcPr>
          <w:p w14:paraId="3005F142" w14:textId="77777777" w:rsidR="00824AC2" w:rsidRPr="009A17A5" w:rsidRDefault="00824AC2" w:rsidP="00824AC2">
            <w:pPr>
              <w:pStyle w:val="BodyText3"/>
              <w:rPr>
                <w:lang w:val="sr-Cyrl-CS"/>
              </w:rPr>
            </w:pPr>
          </w:p>
          <w:p w14:paraId="6F0542CC" w14:textId="77777777" w:rsidR="00824AC2" w:rsidRPr="009A17A5" w:rsidRDefault="00824AC2" w:rsidP="00824AC2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ОС и разредни нас.</w:t>
            </w:r>
            <w:r w:rsidR="006C1C3E" w:rsidRPr="009A17A5">
              <w:rPr>
                <w:lang w:val="sr-Cyrl-CS"/>
              </w:rPr>
              <w:t>,</w:t>
            </w:r>
          </w:p>
          <w:p w14:paraId="37E07370" w14:textId="77777777" w:rsidR="002B6CA9" w:rsidRPr="009A17A5" w:rsidRDefault="002B6CA9" w:rsidP="006C1C3E">
            <w:pPr>
              <w:pStyle w:val="BodyText3"/>
              <w:rPr>
                <w:lang w:val="sr-Cyrl-CS"/>
              </w:rPr>
            </w:pPr>
          </w:p>
          <w:p w14:paraId="38B955BF" w14:textId="77777777" w:rsidR="006C1C3E" w:rsidRPr="009A17A5" w:rsidRDefault="00824AC2" w:rsidP="006C1C3E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 xml:space="preserve">наст биолг. </w:t>
            </w:r>
          </w:p>
          <w:p w14:paraId="391B53DC" w14:textId="77777777" w:rsidR="00824AC2" w:rsidRPr="009A17A5" w:rsidRDefault="00824AC2" w:rsidP="006C1C3E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здрав. радник</w:t>
            </w:r>
          </w:p>
        </w:tc>
        <w:tc>
          <w:tcPr>
            <w:tcW w:w="1417" w:type="dxa"/>
          </w:tcPr>
          <w:p w14:paraId="686CDFBC" w14:textId="77777777" w:rsidR="00824AC2" w:rsidRPr="009A17A5" w:rsidRDefault="00824AC2" w:rsidP="00824AC2">
            <w:pPr>
              <w:pStyle w:val="BodyText3"/>
              <w:rPr>
                <w:lang w:val="sr-Cyrl-CS"/>
              </w:rPr>
            </w:pPr>
          </w:p>
          <w:p w14:paraId="33D00DB5" w14:textId="77777777" w:rsidR="00824AC2" w:rsidRPr="009A17A5" w:rsidRDefault="00824AC2" w:rsidP="00824AC2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ЧОС и ЧОЗ</w:t>
            </w:r>
          </w:p>
          <w:p w14:paraId="4FAAAD7F" w14:textId="77777777" w:rsidR="00824AC2" w:rsidRPr="009A17A5" w:rsidRDefault="00824AC2" w:rsidP="00824AC2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 xml:space="preserve">ред.нас. и </w:t>
            </w:r>
          </w:p>
          <w:p w14:paraId="61CECBAF" w14:textId="77777777" w:rsidR="002B6CA9" w:rsidRPr="009A17A5" w:rsidRDefault="002B6CA9" w:rsidP="00824AC2">
            <w:pPr>
              <w:pStyle w:val="BodyText3"/>
              <w:rPr>
                <w:lang w:val="sr-Cyrl-CS"/>
              </w:rPr>
            </w:pPr>
          </w:p>
          <w:p w14:paraId="5568DDA7" w14:textId="77777777" w:rsidR="00824AC2" w:rsidRPr="009A17A5" w:rsidRDefault="00824AC2" w:rsidP="00824AC2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ред. настава и предавања</w:t>
            </w:r>
          </w:p>
        </w:tc>
        <w:tc>
          <w:tcPr>
            <w:tcW w:w="993" w:type="dxa"/>
          </w:tcPr>
          <w:p w14:paraId="330C2AC8" w14:textId="77777777" w:rsidR="00824AC2" w:rsidRPr="009A17A5" w:rsidRDefault="00824AC2" w:rsidP="00824AC2">
            <w:pPr>
              <w:pStyle w:val="BodyText3"/>
              <w:jc w:val="center"/>
              <w:rPr>
                <w:lang w:val="sr-Cyrl-CS"/>
              </w:rPr>
            </w:pPr>
          </w:p>
          <w:p w14:paraId="74D20FB2" w14:textId="77777777" w:rsidR="00824AC2" w:rsidRPr="009A17A5" w:rsidRDefault="00824AC2" w:rsidP="00824AC2">
            <w:pPr>
              <w:pStyle w:val="BodyText3"/>
              <w:jc w:val="center"/>
            </w:pPr>
            <w:r w:rsidRPr="009A17A5">
              <w:t>I</w:t>
            </w:r>
            <w:r w:rsidRPr="009A17A5">
              <w:rPr>
                <w:lang w:val="sr-Cyrl-CS"/>
              </w:rPr>
              <w:t>-</w:t>
            </w:r>
            <w:r w:rsidRPr="009A17A5">
              <w:t>II</w:t>
            </w:r>
          </w:p>
          <w:p w14:paraId="39B12616" w14:textId="77777777" w:rsidR="00824AC2" w:rsidRPr="009A17A5" w:rsidRDefault="00824AC2" w:rsidP="00824AC2">
            <w:pPr>
              <w:pStyle w:val="BodyText3"/>
              <w:jc w:val="center"/>
            </w:pPr>
            <w:r w:rsidRPr="009A17A5">
              <w:t>I</w:t>
            </w:r>
            <w:r w:rsidRPr="009A17A5">
              <w:rPr>
                <w:lang w:val="sr-Cyrl-CS"/>
              </w:rPr>
              <w:t>-</w:t>
            </w:r>
            <w:r w:rsidRPr="009A17A5">
              <w:t>IV</w:t>
            </w:r>
          </w:p>
          <w:p w14:paraId="5C0EEEBC" w14:textId="77777777" w:rsidR="00824AC2" w:rsidRPr="009A17A5" w:rsidRDefault="00824AC2" w:rsidP="00824AC2">
            <w:pPr>
              <w:pStyle w:val="BodyText3"/>
              <w:jc w:val="center"/>
              <w:rPr>
                <w:lang w:val="sr-Cyrl-CS"/>
              </w:rPr>
            </w:pPr>
          </w:p>
          <w:p w14:paraId="43E98CD8" w14:textId="77777777" w:rsidR="002B6CA9" w:rsidRPr="009A17A5" w:rsidRDefault="002B6CA9" w:rsidP="00824AC2">
            <w:pPr>
              <w:pStyle w:val="BodyText3"/>
              <w:jc w:val="center"/>
              <w:rPr>
                <w:lang w:val="sr-Cyrl-RS"/>
              </w:rPr>
            </w:pPr>
          </w:p>
          <w:p w14:paraId="71CD1F8B" w14:textId="77777777" w:rsidR="00B9510B" w:rsidRPr="009A17A5" w:rsidRDefault="00B9510B" w:rsidP="00B9510B">
            <w:pPr>
              <w:pStyle w:val="BodyText3"/>
              <w:jc w:val="center"/>
            </w:pPr>
            <w:r w:rsidRPr="009A17A5">
              <w:t>I-IV</w:t>
            </w:r>
          </w:p>
          <w:p w14:paraId="654018F8" w14:textId="77777777" w:rsidR="00B9510B" w:rsidRPr="009A17A5" w:rsidRDefault="00B9510B" w:rsidP="00B9510B">
            <w:pPr>
              <w:pStyle w:val="BodyText3"/>
              <w:jc w:val="center"/>
              <w:rPr>
                <w:lang w:val="sr-Cyrl-RS"/>
              </w:rPr>
            </w:pPr>
            <w:r w:rsidRPr="009A17A5">
              <w:t>V-VIII</w:t>
            </w:r>
          </w:p>
          <w:p w14:paraId="670ADD80" w14:textId="77777777" w:rsidR="00824AC2" w:rsidRPr="009A17A5" w:rsidRDefault="00824AC2" w:rsidP="00824AC2">
            <w:pPr>
              <w:pStyle w:val="BodyText3"/>
              <w:jc w:val="center"/>
            </w:pPr>
          </w:p>
        </w:tc>
      </w:tr>
      <w:tr w:rsidR="00D211A9" w:rsidRPr="009A17A5" w14:paraId="4C5A9DBA" w14:textId="77777777" w:rsidTr="0099768A">
        <w:tc>
          <w:tcPr>
            <w:tcW w:w="4219" w:type="dxa"/>
          </w:tcPr>
          <w:p w14:paraId="078BDD8C" w14:textId="77777777" w:rsidR="00824AC2" w:rsidRPr="009A17A5" w:rsidRDefault="00D75925" w:rsidP="00824AC2">
            <w:pPr>
              <w:pStyle w:val="BodyText3"/>
              <w:rPr>
                <w:b/>
                <w:lang w:val="sr-Cyrl-CS"/>
              </w:rPr>
            </w:pPr>
            <w:r w:rsidRPr="009A17A5">
              <w:rPr>
                <w:b/>
                <w:lang w:val="sr-Cyrl-CS"/>
              </w:rPr>
              <w:t xml:space="preserve"> Физичка активност и здравље</w:t>
            </w:r>
          </w:p>
          <w:p w14:paraId="1BBEFA1C" w14:textId="77777777" w:rsidR="00824AC2" w:rsidRPr="009A17A5" w:rsidRDefault="00824AC2" w:rsidP="00824AC2">
            <w:pPr>
              <w:pStyle w:val="BodyText3"/>
              <w:rPr>
                <w:lang w:val="sr-Latn-RS"/>
              </w:rPr>
            </w:pPr>
            <w:r w:rsidRPr="009A17A5">
              <w:rPr>
                <w:lang w:val="sr-Cyrl-CS"/>
              </w:rPr>
              <w:t>1.</w:t>
            </w:r>
            <w:r w:rsidR="00461FBA" w:rsidRPr="009A17A5">
              <w:rPr>
                <w:lang w:val="sr-Latn-RS"/>
              </w:rPr>
              <w:t xml:space="preserve"> </w:t>
            </w:r>
            <w:r w:rsidR="00461FBA" w:rsidRPr="009A17A5">
              <w:rPr>
                <w:lang w:val="sr-Cyrl-CS"/>
              </w:rPr>
              <w:t>Значај физичке активности</w:t>
            </w:r>
            <w:r w:rsidR="00461FBA" w:rsidRPr="009A17A5">
              <w:rPr>
                <w:lang w:val="sr-Latn-RS"/>
              </w:rPr>
              <w:t xml:space="preserve"> -</w:t>
            </w:r>
            <w:r w:rsidRPr="009A17A5">
              <w:rPr>
                <w:lang w:val="sr-Cyrl-CS"/>
              </w:rPr>
              <w:t>Када ћу завршити задатке, а када ћу се играти</w:t>
            </w:r>
            <w:r w:rsidR="00B9510B" w:rsidRPr="009A17A5">
              <w:rPr>
                <w:lang w:val="sr-Cyrl-CS"/>
              </w:rPr>
              <w:t xml:space="preserve">/ „Погоди спорсту активност“/“Истине и заблуде о физичкој активности“ </w:t>
            </w:r>
            <w:r w:rsidR="00B9510B" w:rsidRPr="009A17A5">
              <w:rPr>
                <w:sz w:val="22"/>
                <w:szCs w:val="22"/>
                <w:lang w:val="sr-Cyrl-CS"/>
              </w:rPr>
              <w:t>(радионица из програма Одговоран однос према здрављу)</w:t>
            </w:r>
          </w:p>
          <w:p w14:paraId="088DCB22" w14:textId="77777777" w:rsidR="00824AC2" w:rsidRPr="009A17A5" w:rsidRDefault="00824AC2" w:rsidP="00824AC2">
            <w:pPr>
              <w:pStyle w:val="BodyText3"/>
              <w:rPr>
                <w:lang w:val="sr-Latn-RS"/>
              </w:rPr>
            </w:pPr>
            <w:r w:rsidRPr="009A17A5">
              <w:rPr>
                <w:lang w:val="sr-Cyrl-CS"/>
              </w:rPr>
              <w:t>2.  “Слободно време“ -коришћење времена и рекреација</w:t>
            </w:r>
          </w:p>
          <w:p w14:paraId="42B68B5A" w14:textId="77777777" w:rsidR="00824AC2" w:rsidRPr="009A17A5" w:rsidRDefault="00461FBA" w:rsidP="00824AC2">
            <w:pPr>
              <w:pStyle w:val="BodyText3"/>
              <w:rPr>
                <w:lang w:val="sr-Latn-RS"/>
              </w:rPr>
            </w:pPr>
            <w:r w:rsidRPr="009A17A5">
              <w:rPr>
                <w:lang w:val="sr-Latn-RS"/>
              </w:rPr>
              <w:t xml:space="preserve">3. </w:t>
            </w:r>
            <w:r w:rsidR="00824AC2" w:rsidRPr="009A17A5">
              <w:rPr>
                <w:lang w:val="sr-Cyrl-CS"/>
              </w:rPr>
              <w:t>Избор активности, спортова и клубова за вежбу</w:t>
            </w:r>
          </w:p>
          <w:p w14:paraId="700CD7C8" w14:textId="77777777" w:rsidR="00461FBA" w:rsidRPr="009A17A5" w:rsidRDefault="00461FBA" w:rsidP="00824AC2">
            <w:pPr>
              <w:pStyle w:val="BodyText3"/>
              <w:rPr>
                <w:lang w:val="sr-Cyrl-RS"/>
              </w:rPr>
            </w:pPr>
            <w:r w:rsidRPr="009A17A5">
              <w:rPr>
                <w:lang w:val="sr-Latn-RS"/>
              </w:rPr>
              <w:t xml:space="preserve">4. </w:t>
            </w:r>
            <w:r w:rsidRPr="009A17A5">
              <w:rPr>
                <w:lang w:val="sr-Cyrl-RS"/>
              </w:rPr>
              <w:t xml:space="preserve">Вежбе из програма „Покренимо нашу децу“ : </w:t>
            </w:r>
          </w:p>
          <w:p w14:paraId="37BEF690" w14:textId="77777777" w:rsidR="0008115B" w:rsidRPr="009A17A5" w:rsidRDefault="0008115B" w:rsidP="00824AC2">
            <w:pPr>
              <w:pStyle w:val="BodyText3"/>
              <w:rPr>
                <w:lang w:val="sr-Cyrl-RS"/>
              </w:rPr>
            </w:pPr>
            <w:r w:rsidRPr="009A17A5">
              <w:rPr>
                <w:lang w:val="sr-Cyrl-RS"/>
              </w:rPr>
              <w:t>Први модел (вежбе за учионици или салу) – „Весела столица“, Разиграна палица“</w:t>
            </w:r>
          </w:p>
          <w:p w14:paraId="3405C329" w14:textId="77777777" w:rsidR="00824AC2" w:rsidRPr="009A17A5" w:rsidRDefault="0008115B" w:rsidP="00824AC2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„Причам ти причу“ „</w:t>
            </w:r>
            <w:r w:rsidR="00A07AD5" w:rsidRPr="009A17A5">
              <w:rPr>
                <w:lang w:val="sr-Cyrl-CS"/>
              </w:rPr>
              <w:t xml:space="preserve">Здрава </w:t>
            </w:r>
            <w:r w:rsidRPr="009A17A5">
              <w:rPr>
                <w:lang w:val="sr-Cyrl-CS"/>
              </w:rPr>
              <w:t>стопал</w:t>
            </w:r>
            <w:r w:rsidR="00A07AD5" w:rsidRPr="009A17A5">
              <w:rPr>
                <w:lang w:val="sr-Cyrl-CS"/>
              </w:rPr>
              <w:t>ц</w:t>
            </w:r>
            <w:r w:rsidRPr="009A17A5">
              <w:rPr>
                <w:lang w:val="sr-Cyrl-CS"/>
              </w:rPr>
              <w:t>а“</w:t>
            </w:r>
          </w:p>
          <w:p w14:paraId="5C1CD55C" w14:textId="77777777" w:rsidR="0008115B" w:rsidRPr="009A17A5" w:rsidRDefault="0008115B" w:rsidP="00824AC2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Други модел</w:t>
            </w:r>
            <w:r w:rsidR="00A07AD5" w:rsidRPr="009A17A5">
              <w:rPr>
                <w:lang w:val="sr-Cyrl-CS"/>
              </w:rPr>
              <w:t xml:space="preserve"> (игре уз музику) – „Музичка гимнастика“ и „Плеши и заледи се“</w:t>
            </w:r>
          </w:p>
          <w:p w14:paraId="5931FF9D" w14:textId="77777777" w:rsidR="00824AC2" w:rsidRPr="009A17A5" w:rsidRDefault="00A07AD5" w:rsidP="00824AC2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Трећи модел (активности у школском дворишту</w:t>
            </w:r>
            <w:r w:rsidR="00303764" w:rsidRPr="009A17A5">
              <w:rPr>
                <w:lang w:val="sr-Cyrl-CS"/>
              </w:rPr>
              <w:t xml:space="preserve"> везане за годишња доба) – Јесењ</w:t>
            </w:r>
            <w:r w:rsidRPr="009A17A5">
              <w:rPr>
                <w:lang w:val="sr-Cyrl-CS"/>
              </w:rPr>
              <w:t>е, зимске и пролећне играрије</w:t>
            </w:r>
          </w:p>
        </w:tc>
        <w:tc>
          <w:tcPr>
            <w:tcW w:w="1276" w:type="dxa"/>
          </w:tcPr>
          <w:p w14:paraId="6E281807" w14:textId="77777777" w:rsidR="00824AC2" w:rsidRPr="009A17A5" w:rsidRDefault="00824AC2" w:rsidP="00D75925">
            <w:pPr>
              <w:pStyle w:val="BodyText3"/>
              <w:rPr>
                <w:lang w:val="sr-Cyrl-CS"/>
              </w:rPr>
            </w:pPr>
          </w:p>
          <w:p w14:paraId="132EB743" w14:textId="77777777" w:rsidR="00461FBA" w:rsidRPr="009A17A5" w:rsidRDefault="00461FBA" w:rsidP="00824AC2">
            <w:pPr>
              <w:pStyle w:val="BodyText3"/>
              <w:jc w:val="center"/>
              <w:rPr>
                <w:lang w:val="sr-Cyrl-CS"/>
              </w:rPr>
            </w:pPr>
          </w:p>
          <w:p w14:paraId="02393C6B" w14:textId="77777777" w:rsidR="00824AC2" w:rsidRPr="009A17A5" w:rsidRDefault="00824AC2" w:rsidP="00824AC2">
            <w:pPr>
              <w:pStyle w:val="BodyText3"/>
              <w:jc w:val="center"/>
            </w:pPr>
            <w:r w:rsidRPr="009A17A5">
              <w:rPr>
                <w:lang w:val="sr-Cyrl-CS"/>
              </w:rPr>
              <w:t>X</w:t>
            </w:r>
          </w:p>
          <w:p w14:paraId="68CF7563" w14:textId="77777777" w:rsidR="00D86005" w:rsidRPr="009A17A5" w:rsidRDefault="00D86005" w:rsidP="00824AC2">
            <w:pPr>
              <w:pStyle w:val="BodyText3"/>
              <w:jc w:val="center"/>
              <w:rPr>
                <w:lang w:val="sr-Cyrl-CS"/>
              </w:rPr>
            </w:pPr>
          </w:p>
          <w:p w14:paraId="79D750B9" w14:textId="77777777" w:rsidR="00B9510B" w:rsidRPr="009A17A5" w:rsidRDefault="00B9510B" w:rsidP="00824AC2">
            <w:pPr>
              <w:pStyle w:val="BodyText3"/>
              <w:jc w:val="center"/>
              <w:rPr>
                <w:lang w:val="sr-Cyrl-CS"/>
              </w:rPr>
            </w:pPr>
          </w:p>
          <w:p w14:paraId="5440C06B" w14:textId="77777777" w:rsidR="00461FBA" w:rsidRPr="009A17A5" w:rsidRDefault="00461FBA" w:rsidP="00824AC2">
            <w:pPr>
              <w:pStyle w:val="BodyText3"/>
              <w:jc w:val="center"/>
              <w:rPr>
                <w:lang w:val="sr-Cyrl-CS"/>
              </w:rPr>
            </w:pPr>
          </w:p>
          <w:p w14:paraId="5322A269" w14:textId="77777777" w:rsidR="00B9510B" w:rsidRPr="009A17A5" w:rsidRDefault="00B9510B" w:rsidP="00824AC2">
            <w:pPr>
              <w:pStyle w:val="BodyText3"/>
              <w:jc w:val="center"/>
              <w:rPr>
                <w:lang w:val="sr-Cyrl-RS"/>
              </w:rPr>
            </w:pPr>
          </w:p>
          <w:p w14:paraId="72BD724E" w14:textId="77777777" w:rsidR="00B9510B" w:rsidRPr="009A17A5" w:rsidRDefault="00B9510B" w:rsidP="00824AC2">
            <w:pPr>
              <w:pStyle w:val="BodyText3"/>
              <w:jc w:val="center"/>
              <w:rPr>
                <w:lang w:val="sr-Cyrl-RS"/>
              </w:rPr>
            </w:pPr>
          </w:p>
          <w:p w14:paraId="68D70435" w14:textId="77777777" w:rsidR="00D86005" w:rsidRPr="009A17A5" w:rsidRDefault="00D86005" w:rsidP="00824AC2">
            <w:pPr>
              <w:pStyle w:val="BodyText3"/>
              <w:jc w:val="center"/>
              <w:rPr>
                <w:lang w:val="sr-Cyrl-CS"/>
              </w:rPr>
            </w:pPr>
            <w:r w:rsidRPr="009A17A5">
              <w:t>III</w:t>
            </w:r>
          </w:p>
          <w:p w14:paraId="1BC9586C" w14:textId="77777777" w:rsidR="00CF0387" w:rsidRPr="009A17A5" w:rsidRDefault="00CF0387" w:rsidP="00824AC2">
            <w:pPr>
              <w:pStyle w:val="BodyText3"/>
              <w:jc w:val="center"/>
              <w:rPr>
                <w:lang w:val="sr-Cyrl-CS"/>
              </w:rPr>
            </w:pPr>
          </w:p>
          <w:p w14:paraId="1651E1AE" w14:textId="77777777" w:rsidR="00824AC2" w:rsidRPr="009A17A5" w:rsidRDefault="00824AC2" w:rsidP="00824AC2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током године</w:t>
            </w:r>
          </w:p>
          <w:p w14:paraId="5E4B9DC3" w14:textId="77777777" w:rsidR="00461FBA" w:rsidRPr="009A17A5" w:rsidRDefault="00461FBA" w:rsidP="00824AC2">
            <w:pPr>
              <w:pStyle w:val="BodyText3"/>
              <w:jc w:val="center"/>
              <w:rPr>
                <w:lang w:val="sr-Cyrl-CS"/>
              </w:rPr>
            </w:pPr>
          </w:p>
          <w:p w14:paraId="15F01B9B" w14:textId="77777777" w:rsidR="00461FBA" w:rsidRPr="009A17A5" w:rsidRDefault="00461FBA" w:rsidP="00824AC2">
            <w:pPr>
              <w:pStyle w:val="BodyText3"/>
              <w:jc w:val="center"/>
              <w:rPr>
                <w:lang w:val="sr-Cyrl-CS"/>
              </w:rPr>
            </w:pPr>
          </w:p>
          <w:p w14:paraId="375FD403" w14:textId="77777777" w:rsidR="00A07AD5" w:rsidRPr="009A17A5" w:rsidRDefault="00A07AD5" w:rsidP="00824AC2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током године</w:t>
            </w:r>
          </w:p>
        </w:tc>
        <w:tc>
          <w:tcPr>
            <w:tcW w:w="1701" w:type="dxa"/>
          </w:tcPr>
          <w:p w14:paraId="72555499" w14:textId="77777777" w:rsidR="00824AC2" w:rsidRPr="009A17A5" w:rsidRDefault="00824AC2" w:rsidP="00D75925">
            <w:pPr>
              <w:pStyle w:val="BodyText3"/>
              <w:rPr>
                <w:lang w:val="sr-Cyrl-CS"/>
              </w:rPr>
            </w:pPr>
          </w:p>
          <w:p w14:paraId="4E9B65CC" w14:textId="77777777" w:rsidR="00D75925" w:rsidRPr="009A17A5" w:rsidRDefault="00D75925" w:rsidP="00824AC2">
            <w:pPr>
              <w:pStyle w:val="BodyText3"/>
              <w:jc w:val="center"/>
              <w:rPr>
                <w:lang w:val="sr-Cyrl-CS"/>
              </w:rPr>
            </w:pPr>
          </w:p>
          <w:p w14:paraId="3A9D1276" w14:textId="77777777" w:rsidR="00824AC2" w:rsidRPr="009A17A5" w:rsidRDefault="00824AC2" w:rsidP="00824AC2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ОС и наст. физичког васп.</w:t>
            </w:r>
          </w:p>
          <w:p w14:paraId="36D9FA0E" w14:textId="77777777" w:rsidR="00461FBA" w:rsidRPr="009A17A5" w:rsidRDefault="00461FBA" w:rsidP="00824AC2">
            <w:pPr>
              <w:pStyle w:val="BodyText3"/>
              <w:jc w:val="center"/>
              <w:rPr>
                <w:lang w:val="sr-Cyrl-CS"/>
              </w:rPr>
            </w:pPr>
          </w:p>
          <w:p w14:paraId="635AC5F9" w14:textId="77777777" w:rsidR="00461FBA" w:rsidRPr="009A17A5" w:rsidRDefault="00461FBA" w:rsidP="00824AC2">
            <w:pPr>
              <w:pStyle w:val="BodyText3"/>
              <w:jc w:val="center"/>
              <w:rPr>
                <w:lang w:val="sr-Cyrl-CS"/>
              </w:rPr>
            </w:pPr>
          </w:p>
          <w:p w14:paraId="2C69C7F6" w14:textId="77777777" w:rsidR="00461FBA" w:rsidRPr="009A17A5" w:rsidRDefault="00461FBA" w:rsidP="00824AC2">
            <w:pPr>
              <w:pStyle w:val="BodyText3"/>
              <w:jc w:val="center"/>
              <w:rPr>
                <w:lang w:val="sr-Cyrl-CS"/>
              </w:rPr>
            </w:pPr>
          </w:p>
          <w:p w14:paraId="7128EE6C" w14:textId="77777777" w:rsidR="00461FBA" w:rsidRPr="009A17A5" w:rsidRDefault="00461FBA" w:rsidP="00824AC2">
            <w:pPr>
              <w:pStyle w:val="BodyText3"/>
              <w:jc w:val="center"/>
              <w:rPr>
                <w:lang w:val="sr-Cyrl-CS"/>
              </w:rPr>
            </w:pPr>
          </w:p>
          <w:p w14:paraId="4A4F9F11" w14:textId="77777777" w:rsidR="00461FBA" w:rsidRPr="009A17A5" w:rsidRDefault="00461FBA" w:rsidP="00824AC2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Наставници разредне наставе</w:t>
            </w:r>
          </w:p>
        </w:tc>
        <w:tc>
          <w:tcPr>
            <w:tcW w:w="1417" w:type="dxa"/>
          </w:tcPr>
          <w:p w14:paraId="6B963680" w14:textId="77777777" w:rsidR="00824AC2" w:rsidRPr="009A17A5" w:rsidRDefault="00824AC2" w:rsidP="00461FBA">
            <w:pPr>
              <w:pStyle w:val="BodyText3"/>
              <w:jc w:val="center"/>
              <w:rPr>
                <w:lang w:val="sr-Cyrl-CS"/>
              </w:rPr>
            </w:pPr>
          </w:p>
          <w:p w14:paraId="7CB5B8D8" w14:textId="77777777" w:rsidR="00824AC2" w:rsidRPr="009A17A5" w:rsidRDefault="00824AC2" w:rsidP="00461FBA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ЧОС</w:t>
            </w:r>
            <w:r w:rsidR="00812767" w:rsidRPr="009A17A5">
              <w:rPr>
                <w:lang w:val="sr-Cyrl-CS"/>
              </w:rPr>
              <w:t xml:space="preserve"> ,</w:t>
            </w:r>
            <w:r w:rsidRPr="009A17A5">
              <w:rPr>
                <w:lang w:val="sr-Cyrl-CS"/>
              </w:rPr>
              <w:t>ЧОЗ</w:t>
            </w:r>
          </w:p>
          <w:p w14:paraId="6281297B" w14:textId="77777777" w:rsidR="00461FBA" w:rsidRPr="009A17A5" w:rsidRDefault="00461FBA" w:rsidP="00461FBA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Ваннаставне/ слободне  активности</w:t>
            </w:r>
          </w:p>
          <w:p w14:paraId="10214CFF" w14:textId="77777777" w:rsidR="00824AC2" w:rsidRPr="009A17A5" w:rsidRDefault="00461FBA" w:rsidP="00461FBA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Секције</w:t>
            </w:r>
          </w:p>
          <w:p w14:paraId="68938908" w14:textId="77777777" w:rsidR="00B9510B" w:rsidRPr="009A17A5" w:rsidRDefault="00B9510B" w:rsidP="00B9510B">
            <w:pPr>
              <w:pStyle w:val="BodyText3"/>
              <w:jc w:val="center"/>
              <w:rPr>
                <w:lang w:val="sr-Cyrl-CS"/>
              </w:rPr>
            </w:pPr>
          </w:p>
          <w:p w14:paraId="7EFCF329" w14:textId="77777777" w:rsidR="00B9510B" w:rsidRPr="009A17A5" w:rsidRDefault="00B9510B" w:rsidP="00B9510B">
            <w:pPr>
              <w:pStyle w:val="BodyText3"/>
              <w:jc w:val="center"/>
              <w:rPr>
                <w:lang w:val="sr-Cyrl-CS"/>
              </w:rPr>
            </w:pPr>
          </w:p>
          <w:p w14:paraId="49096461" w14:textId="77777777" w:rsidR="00B9510B" w:rsidRPr="009A17A5" w:rsidRDefault="00B9510B" w:rsidP="00B9510B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ЧОС ,ЧОЗ</w:t>
            </w:r>
          </w:p>
          <w:p w14:paraId="085CBA14" w14:textId="77777777" w:rsidR="00B9510B" w:rsidRPr="009A17A5" w:rsidRDefault="00B9510B" w:rsidP="00B9510B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Ваннаставне активности</w:t>
            </w:r>
          </w:p>
          <w:p w14:paraId="685B46C3" w14:textId="77777777" w:rsidR="00B9510B" w:rsidRPr="009A17A5" w:rsidRDefault="00B9510B" w:rsidP="00B9510B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Секције</w:t>
            </w:r>
          </w:p>
          <w:p w14:paraId="10B69B35" w14:textId="77777777" w:rsidR="00461FBA" w:rsidRPr="009A17A5" w:rsidRDefault="00461FBA" w:rsidP="00461FBA">
            <w:pPr>
              <w:pStyle w:val="BodyText3"/>
              <w:jc w:val="center"/>
              <w:rPr>
                <w:lang w:val="sr-Cyrl-CS"/>
              </w:rPr>
            </w:pPr>
          </w:p>
          <w:p w14:paraId="486CF71A" w14:textId="77777777" w:rsidR="00B9510B" w:rsidRPr="009A17A5" w:rsidRDefault="00B9510B" w:rsidP="00461FBA">
            <w:pPr>
              <w:pStyle w:val="BodyText3"/>
              <w:jc w:val="center"/>
              <w:rPr>
                <w:lang w:val="sr-Cyrl-CS"/>
              </w:rPr>
            </w:pPr>
          </w:p>
          <w:p w14:paraId="175078CA" w14:textId="77777777" w:rsidR="00B9510B" w:rsidRPr="009A17A5" w:rsidRDefault="00B9510B" w:rsidP="00461FBA">
            <w:pPr>
              <w:pStyle w:val="BodyText3"/>
              <w:jc w:val="center"/>
              <w:rPr>
                <w:lang w:val="sr-Cyrl-CS"/>
              </w:rPr>
            </w:pPr>
          </w:p>
          <w:p w14:paraId="053696C8" w14:textId="77777777" w:rsidR="00A07AD5" w:rsidRPr="009A17A5" w:rsidRDefault="00461FBA" w:rsidP="00461FBA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Свакодневне превентивне вежбе (зависно од  модела)</w:t>
            </w:r>
            <w:r w:rsidR="00A07AD5" w:rsidRPr="009A17A5">
              <w:rPr>
                <w:lang w:val="sr-Cyrl-CS"/>
              </w:rPr>
              <w:t xml:space="preserve"> </w:t>
            </w:r>
          </w:p>
          <w:p w14:paraId="1A432F61" w14:textId="77777777" w:rsidR="00CF0387" w:rsidRPr="009A17A5" w:rsidRDefault="00A07AD5" w:rsidP="00A07AD5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пре почетка и на крају наставе, током одмора (до15 минут</w:t>
            </w:r>
            <w:r w:rsidR="00303764" w:rsidRPr="009A17A5">
              <w:rPr>
                <w:lang w:val="sr-Cyrl-CS"/>
              </w:rPr>
              <w:t>а у току дана)/ на редовним часовим</w:t>
            </w:r>
            <w:r w:rsidRPr="009A17A5">
              <w:rPr>
                <w:lang w:val="sr-Cyrl-CS"/>
              </w:rPr>
              <w:t>а</w:t>
            </w:r>
          </w:p>
        </w:tc>
        <w:tc>
          <w:tcPr>
            <w:tcW w:w="993" w:type="dxa"/>
          </w:tcPr>
          <w:p w14:paraId="1E7D62F9" w14:textId="77777777" w:rsidR="00824AC2" w:rsidRPr="009A17A5" w:rsidRDefault="00824AC2" w:rsidP="00D75925">
            <w:pPr>
              <w:pStyle w:val="BodyText3"/>
              <w:rPr>
                <w:lang w:val="sr-Cyrl-CS"/>
              </w:rPr>
            </w:pPr>
          </w:p>
          <w:p w14:paraId="4B4AAFEA" w14:textId="77777777" w:rsidR="00461FBA" w:rsidRPr="009A17A5" w:rsidRDefault="00461FBA" w:rsidP="00824AC2">
            <w:pPr>
              <w:pStyle w:val="BodyText3"/>
              <w:jc w:val="center"/>
              <w:rPr>
                <w:lang w:val="sr-Cyrl-RS"/>
              </w:rPr>
            </w:pPr>
          </w:p>
          <w:p w14:paraId="0B4B8C76" w14:textId="77777777" w:rsidR="00461FBA" w:rsidRPr="009A17A5" w:rsidRDefault="00461FBA" w:rsidP="00824AC2">
            <w:pPr>
              <w:pStyle w:val="BodyText3"/>
              <w:jc w:val="center"/>
              <w:rPr>
                <w:lang w:val="sr-Cyrl-RS"/>
              </w:rPr>
            </w:pPr>
          </w:p>
          <w:p w14:paraId="6C584648" w14:textId="77777777" w:rsidR="00461FBA" w:rsidRPr="009A17A5" w:rsidRDefault="00824AC2" w:rsidP="00824AC2">
            <w:pPr>
              <w:pStyle w:val="BodyText3"/>
              <w:jc w:val="center"/>
              <w:rPr>
                <w:lang w:val="sr-Cyrl-RS"/>
              </w:rPr>
            </w:pPr>
            <w:r w:rsidRPr="009A17A5">
              <w:t>I</w:t>
            </w:r>
            <w:r w:rsidRPr="009A17A5">
              <w:rPr>
                <w:lang w:val="sr-Cyrl-CS"/>
              </w:rPr>
              <w:t>-</w:t>
            </w:r>
            <w:r w:rsidRPr="009A17A5">
              <w:t>IV</w:t>
            </w:r>
            <w:r w:rsidR="00B9510B" w:rsidRPr="009A17A5">
              <w:rPr>
                <w:lang w:val="sr-Cyrl-RS"/>
              </w:rPr>
              <w:t>/</w:t>
            </w:r>
          </w:p>
          <w:p w14:paraId="118D39EF" w14:textId="77777777" w:rsidR="00B9510B" w:rsidRPr="009A17A5" w:rsidRDefault="00B9510B" w:rsidP="00B9510B">
            <w:pPr>
              <w:pStyle w:val="BodyText3"/>
              <w:jc w:val="center"/>
            </w:pPr>
            <w:r w:rsidRPr="009A17A5">
              <w:t>V-VIII</w:t>
            </w:r>
          </w:p>
          <w:p w14:paraId="71F45060" w14:textId="77777777" w:rsidR="00B9510B" w:rsidRPr="009A17A5" w:rsidRDefault="00B9510B" w:rsidP="00824AC2">
            <w:pPr>
              <w:pStyle w:val="BodyText3"/>
              <w:jc w:val="center"/>
              <w:rPr>
                <w:lang w:val="sr-Cyrl-RS"/>
              </w:rPr>
            </w:pPr>
          </w:p>
          <w:p w14:paraId="44BC68D0" w14:textId="77777777" w:rsidR="00824AC2" w:rsidRPr="009A17A5" w:rsidRDefault="00824AC2" w:rsidP="00824AC2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br/>
            </w:r>
          </w:p>
          <w:p w14:paraId="0B0DC9CF" w14:textId="77777777" w:rsidR="00824AC2" w:rsidRPr="009A17A5" w:rsidRDefault="00FC4E52" w:rsidP="00824AC2">
            <w:pPr>
              <w:pStyle w:val="BodyText3"/>
              <w:jc w:val="center"/>
            </w:pPr>
            <w:r w:rsidRPr="009A17A5">
              <w:t>I-IV</w:t>
            </w:r>
          </w:p>
          <w:p w14:paraId="2B03C04D" w14:textId="77777777" w:rsidR="00824AC2" w:rsidRPr="009A17A5" w:rsidRDefault="00FC4E52" w:rsidP="00824AC2">
            <w:pPr>
              <w:pStyle w:val="BodyText3"/>
              <w:jc w:val="center"/>
            </w:pPr>
            <w:r w:rsidRPr="009A17A5">
              <w:t>V-VIII</w:t>
            </w:r>
          </w:p>
          <w:p w14:paraId="49F502FE" w14:textId="77777777" w:rsidR="00824AC2" w:rsidRPr="009A17A5" w:rsidRDefault="00824AC2" w:rsidP="00824AC2">
            <w:pPr>
              <w:pStyle w:val="BodyText3"/>
              <w:jc w:val="center"/>
              <w:rPr>
                <w:lang w:val="sr-Cyrl-CS"/>
              </w:rPr>
            </w:pPr>
          </w:p>
          <w:p w14:paraId="5780ACE1" w14:textId="77777777" w:rsidR="00824AC2" w:rsidRPr="009A17A5" w:rsidRDefault="00FC4E52" w:rsidP="00824AC2">
            <w:pPr>
              <w:pStyle w:val="BodyText3"/>
              <w:jc w:val="center"/>
              <w:rPr>
                <w:lang w:val="sr-Cyrl-RS"/>
              </w:rPr>
            </w:pPr>
            <w:r w:rsidRPr="009A17A5">
              <w:t>V-VIII</w:t>
            </w:r>
          </w:p>
          <w:p w14:paraId="7E750F13" w14:textId="77777777" w:rsidR="00461FBA" w:rsidRPr="009A17A5" w:rsidRDefault="00461FBA" w:rsidP="00824AC2">
            <w:pPr>
              <w:pStyle w:val="BodyText3"/>
              <w:jc w:val="center"/>
              <w:rPr>
                <w:lang w:val="sr-Cyrl-RS"/>
              </w:rPr>
            </w:pPr>
          </w:p>
          <w:p w14:paraId="6BD035D9" w14:textId="77777777" w:rsidR="00461FBA" w:rsidRPr="009A17A5" w:rsidRDefault="00461FBA" w:rsidP="00824AC2">
            <w:pPr>
              <w:pStyle w:val="BodyText3"/>
              <w:jc w:val="center"/>
              <w:rPr>
                <w:lang w:val="sr-Cyrl-RS"/>
              </w:rPr>
            </w:pPr>
          </w:p>
          <w:p w14:paraId="2DAEC00B" w14:textId="77777777" w:rsidR="00B9510B" w:rsidRPr="009A17A5" w:rsidRDefault="00B9510B" w:rsidP="00824AC2">
            <w:pPr>
              <w:pStyle w:val="BodyText3"/>
              <w:jc w:val="center"/>
              <w:rPr>
                <w:lang w:val="sr-Cyrl-RS"/>
              </w:rPr>
            </w:pPr>
          </w:p>
          <w:p w14:paraId="240A235D" w14:textId="77777777" w:rsidR="00461FBA" w:rsidRPr="009A17A5" w:rsidRDefault="00461FBA" w:rsidP="00824AC2">
            <w:pPr>
              <w:pStyle w:val="BodyText3"/>
              <w:jc w:val="center"/>
              <w:rPr>
                <w:lang w:val="sr-Cyrl-RS"/>
              </w:rPr>
            </w:pPr>
          </w:p>
          <w:p w14:paraId="33FB778F" w14:textId="77777777" w:rsidR="00461FBA" w:rsidRPr="009A17A5" w:rsidRDefault="00461FBA" w:rsidP="00461FBA">
            <w:pPr>
              <w:pStyle w:val="BodyText3"/>
              <w:jc w:val="center"/>
              <w:rPr>
                <w:lang w:val="sr-Cyrl-CS"/>
              </w:rPr>
            </w:pPr>
            <w:r w:rsidRPr="009A17A5">
              <w:t>I</w:t>
            </w:r>
            <w:r w:rsidRPr="009A17A5">
              <w:rPr>
                <w:lang w:val="sr-Cyrl-CS"/>
              </w:rPr>
              <w:t>-</w:t>
            </w:r>
            <w:r w:rsidRPr="009A17A5">
              <w:t>IV</w:t>
            </w:r>
            <w:r w:rsidRPr="009A17A5">
              <w:rPr>
                <w:lang w:val="sr-Cyrl-CS"/>
              </w:rPr>
              <w:br/>
            </w:r>
          </w:p>
          <w:p w14:paraId="51267B72" w14:textId="77777777" w:rsidR="00461FBA" w:rsidRPr="009A17A5" w:rsidRDefault="00461FBA" w:rsidP="00824AC2">
            <w:pPr>
              <w:pStyle w:val="BodyText3"/>
              <w:jc w:val="center"/>
              <w:rPr>
                <w:lang w:val="sr-Cyrl-RS"/>
              </w:rPr>
            </w:pPr>
          </w:p>
        </w:tc>
      </w:tr>
      <w:tr w:rsidR="00D211A9" w:rsidRPr="009A17A5" w14:paraId="3B008CC8" w14:textId="77777777" w:rsidTr="0099768A">
        <w:tc>
          <w:tcPr>
            <w:tcW w:w="4219" w:type="dxa"/>
          </w:tcPr>
          <w:p w14:paraId="4B61D631" w14:textId="77777777" w:rsidR="00824AC2" w:rsidRPr="009A17A5" w:rsidRDefault="00824AC2" w:rsidP="00824AC2">
            <w:pPr>
              <w:pStyle w:val="BodyText3"/>
              <w:rPr>
                <w:b/>
                <w:lang w:val="sr-Cyrl-CS"/>
              </w:rPr>
            </w:pPr>
            <w:r w:rsidRPr="009A17A5">
              <w:rPr>
                <w:b/>
                <w:lang w:val="sr-Cyrl-CS"/>
              </w:rPr>
              <w:t>Бити здрав</w:t>
            </w:r>
          </w:p>
          <w:p w14:paraId="0362E5AE" w14:textId="77777777" w:rsidR="00B9510B" w:rsidRPr="009A17A5" w:rsidRDefault="00824AC2" w:rsidP="00B9510B">
            <w:pPr>
              <w:pStyle w:val="BodyText3"/>
              <w:rPr>
                <w:lang w:val="sr-Latn-RS"/>
              </w:rPr>
            </w:pPr>
            <w:r w:rsidRPr="009A17A5">
              <w:rPr>
                <w:lang w:val="sr-Cyrl-CS"/>
              </w:rPr>
              <w:t xml:space="preserve">1. </w:t>
            </w:r>
            <w:r w:rsidR="00B9510B" w:rsidRPr="009A17A5">
              <w:rPr>
                <w:lang w:val="sr-Cyrl-CS"/>
              </w:rPr>
              <w:t xml:space="preserve">„Шта значи бити здрав“ </w:t>
            </w:r>
            <w:r w:rsidR="00B9510B" w:rsidRPr="009A17A5">
              <w:rPr>
                <w:sz w:val="22"/>
                <w:szCs w:val="22"/>
                <w:lang w:val="sr-Cyrl-CS"/>
              </w:rPr>
              <w:t>(радионица из програма Одговоран однос према здрављу)/</w:t>
            </w:r>
          </w:p>
          <w:p w14:paraId="0411E974" w14:textId="77777777" w:rsidR="00824AC2" w:rsidRPr="009A17A5" w:rsidRDefault="00824AC2" w:rsidP="00824AC2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Начини за савлађивање лаких здравствених проблема (одмор, спавање и релаксација)</w:t>
            </w:r>
          </w:p>
          <w:p w14:paraId="3E35C52F" w14:textId="77777777" w:rsidR="00824AC2" w:rsidRPr="009A17A5" w:rsidRDefault="007462E4" w:rsidP="00824AC2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2</w:t>
            </w:r>
            <w:r w:rsidR="00824AC2" w:rsidRPr="009A17A5">
              <w:rPr>
                <w:lang w:val="sr-Cyrl-CS"/>
              </w:rPr>
              <w:t>. Суочавање са развојним страховима и анксиозношћу</w:t>
            </w:r>
          </w:p>
          <w:p w14:paraId="2FDA5ED6" w14:textId="77777777" w:rsidR="00023E9F" w:rsidRPr="009A17A5" w:rsidRDefault="007462E4" w:rsidP="005547B0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3</w:t>
            </w:r>
            <w:r w:rsidR="00824AC2" w:rsidRPr="009A17A5">
              <w:rPr>
                <w:lang w:val="sr-Cyrl-CS"/>
              </w:rPr>
              <w:t xml:space="preserve">. </w:t>
            </w:r>
            <w:r w:rsidR="00023E9F" w:rsidRPr="009A17A5">
              <w:rPr>
                <w:lang w:val="sr-Cyrl-CS"/>
              </w:rPr>
              <w:t>Болести прљавих руку и како сачувати здравље - вакцинација</w:t>
            </w:r>
          </w:p>
          <w:p w14:paraId="67750B83" w14:textId="77777777" w:rsidR="006D4C5B" w:rsidRPr="009A17A5" w:rsidRDefault="007462E4" w:rsidP="005547B0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4</w:t>
            </w:r>
            <w:r w:rsidR="006D4C5B" w:rsidRPr="009A17A5">
              <w:rPr>
                <w:lang w:val="sr-Cyrl-CS"/>
              </w:rPr>
              <w:t>. Заразне болести</w:t>
            </w:r>
            <w:r w:rsidR="00895679" w:rsidRPr="009A17A5">
              <w:rPr>
                <w:lang w:val="sr-Cyrl-CS"/>
              </w:rPr>
              <w:t xml:space="preserve"> (ТБЦ, СИДА)</w:t>
            </w:r>
          </w:p>
          <w:p w14:paraId="10477D48" w14:textId="77777777" w:rsidR="00CE0DBE" w:rsidRPr="009A17A5" w:rsidRDefault="00CE0DBE" w:rsidP="005547B0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- Светски дан борбе против ХИВ/АИДС</w:t>
            </w:r>
          </w:p>
          <w:p w14:paraId="219DDAB8" w14:textId="77777777" w:rsidR="00135A1E" w:rsidRPr="009A17A5" w:rsidRDefault="00135A1E" w:rsidP="005547B0">
            <w:pPr>
              <w:pStyle w:val="BodyText3"/>
              <w:rPr>
                <w:lang w:val="sr-Cyrl-RS"/>
              </w:rPr>
            </w:pPr>
          </w:p>
          <w:p w14:paraId="3FDC9B16" w14:textId="77777777" w:rsidR="00CE0DBE" w:rsidRPr="009A17A5" w:rsidRDefault="00CE0DBE" w:rsidP="005547B0">
            <w:pPr>
              <w:pStyle w:val="BodyText3"/>
              <w:rPr>
                <w:lang w:val="sr-Cyrl-RS"/>
              </w:rPr>
            </w:pPr>
            <w:r w:rsidRPr="009A17A5">
              <w:rPr>
                <w:lang w:val="sr-Cyrl-RS"/>
              </w:rPr>
              <w:t>- Светски дан борбе против ТБЦ</w:t>
            </w:r>
          </w:p>
        </w:tc>
        <w:tc>
          <w:tcPr>
            <w:tcW w:w="1276" w:type="dxa"/>
          </w:tcPr>
          <w:p w14:paraId="0D367775" w14:textId="77777777" w:rsidR="00824AC2" w:rsidRPr="009A17A5" w:rsidRDefault="00824AC2" w:rsidP="00824AC2">
            <w:pPr>
              <w:pStyle w:val="BodyText3"/>
              <w:jc w:val="center"/>
              <w:rPr>
                <w:lang w:val="sr-Cyrl-CS"/>
              </w:rPr>
            </w:pPr>
          </w:p>
          <w:p w14:paraId="7D917C85" w14:textId="77777777" w:rsidR="00B9510B" w:rsidRPr="009A17A5" w:rsidRDefault="00B9510B" w:rsidP="00824AC2">
            <w:pPr>
              <w:pStyle w:val="BodyText3"/>
              <w:jc w:val="center"/>
              <w:rPr>
                <w:lang w:val="sr-Cyrl-CS"/>
              </w:rPr>
            </w:pPr>
          </w:p>
          <w:p w14:paraId="51630349" w14:textId="77777777" w:rsidR="00824AC2" w:rsidRPr="009A17A5" w:rsidRDefault="00824AC2" w:rsidP="00824AC2">
            <w:pPr>
              <w:pStyle w:val="BodyText3"/>
              <w:jc w:val="center"/>
            </w:pPr>
            <w:r w:rsidRPr="009A17A5">
              <w:rPr>
                <w:lang w:val="sr-Cyrl-CS"/>
              </w:rPr>
              <w:t>X</w:t>
            </w:r>
            <w:r w:rsidRPr="009A17A5">
              <w:t>I</w:t>
            </w:r>
          </w:p>
          <w:p w14:paraId="5E81E2DB" w14:textId="77777777" w:rsidR="00824AC2" w:rsidRPr="009A17A5" w:rsidRDefault="00824AC2" w:rsidP="00824AC2">
            <w:pPr>
              <w:pStyle w:val="BodyText3"/>
              <w:jc w:val="center"/>
              <w:rPr>
                <w:lang w:val="sr-Cyrl-CS"/>
              </w:rPr>
            </w:pPr>
          </w:p>
          <w:p w14:paraId="37E8D582" w14:textId="77777777" w:rsidR="00824AC2" w:rsidRPr="009A17A5" w:rsidRDefault="00824AC2" w:rsidP="00824AC2">
            <w:pPr>
              <w:pStyle w:val="BodyText3"/>
              <w:jc w:val="center"/>
              <w:rPr>
                <w:lang w:val="sr-Cyrl-CS"/>
              </w:rPr>
            </w:pPr>
          </w:p>
          <w:p w14:paraId="7A53AFEB" w14:textId="77777777" w:rsidR="00824AC2" w:rsidRPr="009A17A5" w:rsidRDefault="00824AC2" w:rsidP="00824AC2">
            <w:pPr>
              <w:pStyle w:val="BodyText3"/>
              <w:jc w:val="center"/>
              <w:rPr>
                <w:lang w:val="sr-Cyrl-CS"/>
              </w:rPr>
            </w:pPr>
            <w:r w:rsidRPr="009A17A5">
              <w:t>V</w:t>
            </w:r>
          </w:p>
          <w:p w14:paraId="7790C673" w14:textId="77777777" w:rsidR="00824AC2" w:rsidRPr="009A17A5" w:rsidRDefault="00824AC2" w:rsidP="00824AC2">
            <w:pPr>
              <w:pStyle w:val="BodyText3"/>
              <w:jc w:val="center"/>
              <w:rPr>
                <w:lang w:val="sr-Cyrl-CS"/>
              </w:rPr>
            </w:pPr>
          </w:p>
          <w:p w14:paraId="081A2231" w14:textId="77777777" w:rsidR="00023E9F" w:rsidRPr="009A17A5" w:rsidRDefault="00023E9F" w:rsidP="00824AC2">
            <w:pPr>
              <w:pStyle w:val="BodyText3"/>
              <w:jc w:val="center"/>
              <w:rPr>
                <w:lang w:val="sr-Cyrl-CS"/>
              </w:rPr>
            </w:pPr>
            <w:r w:rsidRPr="009A17A5">
              <w:t>III</w:t>
            </w:r>
          </w:p>
          <w:p w14:paraId="6D9E6161" w14:textId="77777777" w:rsidR="00117F28" w:rsidRPr="009A17A5" w:rsidRDefault="00117F28" w:rsidP="006D4C5B">
            <w:pPr>
              <w:pStyle w:val="BodyText3"/>
              <w:jc w:val="center"/>
              <w:rPr>
                <w:lang w:val="sr-Cyrl-RS"/>
              </w:rPr>
            </w:pPr>
          </w:p>
          <w:p w14:paraId="700AAD30" w14:textId="77777777" w:rsidR="00135A1E" w:rsidRPr="009A17A5" w:rsidRDefault="006D4C5B" w:rsidP="00824AC2">
            <w:pPr>
              <w:pStyle w:val="BodyText3"/>
              <w:jc w:val="center"/>
              <w:rPr>
                <w:lang w:val="sr-Cyrl-RS"/>
              </w:rPr>
            </w:pPr>
            <w:r w:rsidRPr="009A17A5">
              <w:t>III</w:t>
            </w:r>
          </w:p>
          <w:p w14:paraId="64A2FA74" w14:textId="77777777" w:rsidR="00CE0DBE" w:rsidRPr="009A17A5" w:rsidRDefault="00CE0DBE" w:rsidP="00824AC2">
            <w:pPr>
              <w:pStyle w:val="BodyText3"/>
              <w:jc w:val="center"/>
              <w:rPr>
                <w:lang w:val="sr-Cyrl-RS"/>
              </w:rPr>
            </w:pPr>
          </w:p>
          <w:p w14:paraId="5B6F2342" w14:textId="77777777" w:rsidR="00CE0DBE" w:rsidRPr="009A17A5" w:rsidRDefault="00CE0DBE" w:rsidP="00824AC2">
            <w:pPr>
              <w:pStyle w:val="BodyText3"/>
              <w:jc w:val="center"/>
              <w:rPr>
                <w:lang w:val="sr-Cyrl-RS"/>
              </w:rPr>
            </w:pPr>
            <w:r w:rsidRPr="009A17A5">
              <w:rPr>
                <w:lang w:val="sr-Cyrl-RS"/>
              </w:rPr>
              <w:t>1. децембар</w:t>
            </w:r>
          </w:p>
          <w:p w14:paraId="51A88320" w14:textId="77777777" w:rsidR="00CE0DBE" w:rsidRPr="009A17A5" w:rsidRDefault="00CE0DBE" w:rsidP="00824AC2">
            <w:pPr>
              <w:pStyle w:val="BodyText3"/>
              <w:jc w:val="center"/>
              <w:rPr>
                <w:lang w:val="sr-Cyrl-RS"/>
              </w:rPr>
            </w:pPr>
          </w:p>
          <w:p w14:paraId="48BB4EE5" w14:textId="77777777" w:rsidR="00CE0DBE" w:rsidRPr="009A17A5" w:rsidRDefault="00CE0DBE" w:rsidP="00824AC2">
            <w:pPr>
              <w:pStyle w:val="BodyText3"/>
              <w:jc w:val="center"/>
              <w:rPr>
                <w:lang w:val="sr-Cyrl-RS"/>
              </w:rPr>
            </w:pPr>
            <w:r w:rsidRPr="009A17A5">
              <w:rPr>
                <w:lang w:val="sr-Cyrl-RS"/>
              </w:rPr>
              <w:t>24. март</w:t>
            </w:r>
          </w:p>
        </w:tc>
        <w:tc>
          <w:tcPr>
            <w:tcW w:w="1701" w:type="dxa"/>
          </w:tcPr>
          <w:p w14:paraId="54CE9316" w14:textId="77777777" w:rsidR="00824AC2" w:rsidRPr="009A17A5" w:rsidRDefault="00824AC2" w:rsidP="00824AC2">
            <w:pPr>
              <w:pStyle w:val="BodyText3"/>
              <w:jc w:val="center"/>
              <w:rPr>
                <w:lang w:val="sr-Cyrl-CS"/>
              </w:rPr>
            </w:pPr>
          </w:p>
          <w:p w14:paraId="13EDA26A" w14:textId="77777777" w:rsidR="00824AC2" w:rsidRPr="009A17A5" w:rsidRDefault="007462E4" w:rsidP="00824AC2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 xml:space="preserve">ОС и </w:t>
            </w:r>
            <w:r w:rsidR="00824AC2" w:rsidRPr="009A17A5">
              <w:rPr>
                <w:lang w:val="sr-Cyrl-CS"/>
              </w:rPr>
              <w:t>наст</w:t>
            </w:r>
            <w:r w:rsidRPr="009A17A5">
              <w:rPr>
                <w:lang w:val="sr-Cyrl-CS"/>
              </w:rPr>
              <w:t>.</w:t>
            </w:r>
            <w:r w:rsidR="00824AC2" w:rsidRPr="009A17A5">
              <w:rPr>
                <w:lang w:val="sr-Cyrl-CS"/>
              </w:rPr>
              <w:t xml:space="preserve"> биологије</w:t>
            </w:r>
          </w:p>
          <w:p w14:paraId="1E7C73CF" w14:textId="77777777" w:rsidR="00824AC2" w:rsidRPr="009A17A5" w:rsidRDefault="00824AC2" w:rsidP="00824AC2">
            <w:pPr>
              <w:pStyle w:val="BodyText3"/>
              <w:jc w:val="center"/>
              <w:rPr>
                <w:lang w:val="sr-Cyrl-CS"/>
              </w:rPr>
            </w:pPr>
          </w:p>
          <w:p w14:paraId="277381A0" w14:textId="77777777" w:rsidR="00824AC2" w:rsidRPr="009A17A5" w:rsidRDefault="00824AC2" w:rsidP="00824AC2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психолог и педагог</w:t>
            </w:r>
          </w:p>
          <w:p w14:paraId="15409E29" w14:textId="77777777" w:rsidR="00023E9F" w:rsidRPr="009A17A5" w:rsidRDefault="002340BA" w:rsidP="00824AC2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здравствени</w:t>
            </w:r>
          </w:p>
          <w:p w14:paraId="6B0045DC" w14:textId="77777777" w:rsidR="00A671BF" w:rsidRPr="009A17A5" w:rsidRDefault="002340BA" w:rsidP="00824AC2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радник</w:t>
            </w:r>
          </w:p>
          <w:p w14:paraId="04850741" w14:textId="77777777" w:rsidR="006D4C5B" w:rsidRPr="009A17A5" w:rsidRDefault="006D4C5B" w:rsidP="00117F28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здрав</w:t>
            </w:r>
            <w:r w:rsidR="00117F28" w:rsidRPr="009A17A5">
              <w:rPr>
                <w:lang w:val="sr-Cyrl-CS"/>
              </w:rPr>
              <w:t>.</w:t>
            </w:r>
            <w:r w:rsidRPr="009A17A5">
              <w:rPr>
                <w:lang w:val="sr-Cyrl-CS"/>
              </w:rPr>
              <w:t>радник</w:t>
            </w:r>
          </w:p>
          <w:p w14:paraId="7E7405AD" w14:textId="77777777" w:rsidR="00CE0DBE" w:rsidRPr="009A17A5" w:rsidRDefault="00CE0DBE" w:rsidP="00117F28">
            <w:pPr>
              <w:pStyle w:val="BodyText3"/>
              <w:jc w:val="center"/>
              <w:rPr>
                <w:lang w:val="sr-Cyrl-CS"/>
              </w:rPr>
            </w:pPr>
          </w:p>
          <w:p w14:paraId="440ABF79" w14:textId="77777777" w:rsidR="00CE0DBE" w:rsidRPr="009A17A5" w:rsidRDefault="00CE0DBE" w:rsidP="00117F28">
            <w:pPr>
              <w:pStyle w:val="BodyText3"/>
              <w:jc w:val="center"/>
              <w:rPr>
                <w:lang w:val="sr-Cyrl-CS"/>
              </w:rPr>
            </w:pPr>
          </w:p>
          <w:p w14:paraId="6B606816" w14:textId="77777777" w:rsidR="00CE0DBE" w:rsidRPr="009A17A5" w:rsidRDefault="00CE0DBE" w:rsidP="00117F28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Црвени Крст, Вршац</w:t>
            </w:r>
          </w:p>
          <w:p w14:paraId="6C85F9BE" w14:textId="77777777" w:rsidR="00CE0DBE" w:rsidRPr="009A17A5" w:rsidRDefault="00CE0DBE" w:rsidP="00117F28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Црвени Крст, Вршац</w:t>
            </w:r>
          </w:p>
        </w:tc>
        <w:tc>
          <w:tcPr>
            <w:tcW w:w="1417" w:type="dxa"/>
          </w:tcPr>
          <w:p w14:paraId="6ACAE1A3" w14:textId="77777777" w:rsidR="00824AC2" w:rsidRPr="009A17A5" w:rsidRDefault="00824AC2" w:rsidP="00824AC2">
            <w:pPr>
              <w:pStyle w:val="BodyText3"/>
              <w:rPr>
                <w:lang w:val="sr-Cyrl-CS"/>
              </w:rPr>
            </w:pPr>
          </w:p>
          <w:p w14:paraId="043F0E8C" w14:textId="77777777" w:rsidR="00824AC2" w:rsidRPr="009A17A5" w:rsidRDefault="00F51670" w:rsidP="00824AC2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 xml:space="preserve">ЧОС, </w:t>
            </w:r>
            <w:r w:rsidR="00824AC2" w:rsidRPr="009A17A5">
              <w:rPr>
                <w:lang w:val="sr-Cyrl-CS"/>
              </w:rPr>
              <w:t>редовна настава</w:t>
            </w:r>
          </w:p>
          <w:p w14:paraId="021DCCBB" w14:textId="77777777" w:rsidR="00824AC2" w:rsidRPr="009A17A5" w:rsidRDefault="00824AC2" w:rsidP="00824AC2">
            <w:pPr>
              <w:pStyle w:val="BodyText3"/>
              <w:rPr>
                <w:lang w:val="sr-Cyrl-CS"/>
              </w:rPr>
            </w:pPr>
          </w:p>
          <w:p w14:paraId="4C43DA6E" w14:textId="77777777" w:rsidR="00824AC2" w:rsidRPr="009A17A5" w:rsidRDefault="00824AC2" w:rsidP="00824AC2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индивидуални и групни разговори</w:t>
            </w:r>
          </w:p>
          <w:p w14:paraId="621F8627" w14:textId="77777777" w:rsidR="00632215" w:rsidRPr="009A17A5" w:rsidRDefault="002340BA" w:rsidP="00824AC2">
            <w:pPr>
              <w:pStyle w:val="BodyText3"/>
              <w:rPr>
                <w:lang w:val="sr-Cyrl-RS"/>
              </w:rPr>
            </w:pPr>
            <w:r w:rsidRPr="009A17A5">
              <w:rPr>
                <w:lang w:val="sr-Cyrl-RS"/>
              </w:rPr>
              <w:t>посебно предавање</w:t>
            </w:r>
          </w:p>
          <w:p w14:paraId="6E6A6EFD" w14:textId="77777777" w:rsidR="00117F28" w:rsidRPr="009A17A5" w:rsidRDefault="00117F28" w:rsidP="00824AC2">
            <w:pPr>
              <w:pStyle w:val="BodyText3"/>
              <w:rPr>
                <w:lang w:val="sr-Cyrl-RS"/>
              </w:rPr>
            </w:pPr>
            <w:r w:rsidRPr="009A17A5">
              <w:rPr>
                <w:lang w:val="sr-Cyrl-RS"/>
              </w:rPr>
              <w:t>посебно предавање</w:t>
            </w:r>
          </w:p>
          <w:p w14:paraId="0430E48A" w14:textId="77777777" w:rsidR="00CE0DBE" w:rsidRPr="009A17A5" w:rsidRDefault="00CE0DBE" w:rsidP="00824AC2">
            <w:pPr>
              <w:pStyle w:val="BodyText3"/>
              <w:rPr>
                <w:lang w:val="sr-Cyrl-RS"/>
              </w:rPr>
            </w:pPr>
            <w:r w:rsidRPr="009A17A5">
              <w:rPr>
                <w:lang w:val="sr-Cyrl-RS"/>
              </w:rPr>
              <w:t>посебно предавање</w:t>
            </w:r>
          </w:p>
          <w:p w14:paraId="62BC22BA" w14:textId="77777777" w:rsidR="00CE0DBE" w:rsidRPr="009A17A5" w:rsidRDefault="00CE0DBE" w:rsidP="00824AC2">
            <w:pPr>
              <w:pStyle w:val="BodyText3"/>
              <w:rPr>
                <w:lang w:val="sr-Cyrl-RS"/>
              </w:rPr>
            </w:pPr>
            <w:r w:rsidRPr="009A17A5">
              <w:rPr>
                <w:lang w:val="sr-Cyrl-RS"/>
              </w:rPr>
              <w:t>посебно предавање</w:t>
            </w:r>
          </w:p>
        </w:tc>
        <w:tc>
          <w:tcPr>
            <w:tcW w:w="993" w:type="dxa"/>
          </w:tcPr>
          <w:p w14:paraId="668D13EF" w14:textId="77777777" w:rsidR="00824AC2" w:rsidRPr="009A17A5" w:rsidRDefault="00824AC2" w:rsidP="00824AC2">
            <w:pPr>
              <w:pStyle w:val="BodyText3"/>
              <w:jc w:val="center"/>
              <w:rPr>
                <w:lang w:val="sr-Cyrl-CS"/>
              </w:rPr>
            </w:pPr>
          </w:p>
          <w:p w14:paraId="4D4293E9" w14:textId="77777777" w:rsidR="00F51670" w:rsidRPr="009A17A5" w:rsidRDefault="00FC4E52" w:rsidP="00F51670">
            <w:pPr>
              <w:pStyle w:val="BodyText3"/>
              <w:jc w:val="center"/>
            </w:pPr>
            <w:r w:rsidRPr="009A17A5">
              <w:t>I</w:t>
            </w:r>
            <w:r w:rsidR="00824AC2" w:rsidRPr="009A17A5">
              <w:rPr>
                <w:lang w:val="sr-Cyrl-CS"/>
              </w:rPr>
              <w:t>-</w:t>
            </w:r>
            <w:r w:rsidR="00F51670" w:rsidRPr="009A17A5">
              <w:t xml:space="preserve"> VIII</w:t>
            </w:r>
          </w:p>
          <w:p w14:paraId="0E31348E" w14:textId="77777777" w:rsidR="00824AC2" w:rsidRPr="009A17A5" w:rsidRDefault="00824AC2" w:rsidP="00824AC2">
            <w:pPr>
              <w:pStyle w:val="BodyText3"/>
              <w:jc w:val="center"/>
            </w:pPr>
          </w:p>
          <w:p w14:paraId="10B9D613" w14:textId="77777777" w:rsidR="00824AC2" w:rsidRPr="009A17A5" w:rsidRDefault="00824AC2" w:rsidP="00824AC2">
            <w:pPr>
              <w:pStyle w:val="BodyText3"/>
              <w:jc w:val="center"/>
              <w:rPr>
                <w:lang w:val="sr-Cyrl-CS"/>
              </w:rPr>
            </w:pPr>
          </w:p>
          <w:p w14:paraId="44564A01" w14:textId="77777777" w:rsidR="00824AC2" w:rsidRPr="009A17A5" w:rsidRDefault="00FC4E52" w:rsidP="00824AC2">
            <w:pPr>
              <w:pStyle w:val="BodyText3"/>
              <w:jc w:val="center"/>
            </w:pPr>
            <w:r w:rsidRPr="009A17A5">
              <w:t>I</w:t>
            </w:r>
            <w:r w:rsidR="00824AC2" w:rsidRPr="009A17A5">
              <w:rPr>
                <w:lang w:val="sr-Cyrl-CS"/>
              </w:rPr>
              <w:t>-</w:t>
            </w:r>
            <w:r w:rsidRPr="009A17A5">
              <w:t>VIII</w:t>
            </w:r>
          </w:p>
          <w:p w14:paraId="3D61DD8F" w14:textId="77777777" w:rsidR="00824AC2" w:rsidRPr="009A17A5" w:rsidRDefault="00824AC2" w:rsidP="00824AC2">
            <w:pPr>
              <w:pStyle w:val="BodyText3"/>
              <w:jc w:val="center"/>
              <w:rPr>
                <w:lang w:val="sr-Cyrl-CS"/>
              </w:rPr>
            </w:pPr>
          </w:p>
          <w:p w14:paraId="6E7D7E94" w14:textId="77777777" w:rsidR="00117F28" w:rsidRPr="009A17A5" w:rsidRDefault="00117F28" w:rsidP="00117F28">
            <w:pPr>
              <w:pStyle w:val="BodyText3"/>
              <w:jc w:val="center"/>
              <w:rPr>
                <w:lang w:val="sr-Cyrl-RS"/>
              </w:rPr>
            </w:pPr>
            <w:r w:rsidRPr="009A17A5">
              <w:t>I</w:t>
            </w:r>
            <w:r w:rsidRPr="009A17A5">
              <w:rPr>
                <w:lang w:val="sr-Cyrl-CS"/>
              </w:rPr>
              <w:t>-</w:t>
            </w:r>
            <w:r w:rsidRPr="009A17A5">
              <w:t>IV</w:t>
            </w:r>
          </w:p>
          <w:p w14:paraId="5F6DE67B" w14:textId="77777777" w:rsidR="007462E4" w:rsidRPr="009A17A5" w:rsidRDefault="007462E4" w:rsidP="00117F28">
            <w:pPr>
              <w:pStyle w:val="BodyText3"/>
              <w:jc w:val="center"/>
              <w:rPr>
                <w:lang w:val="sr-Cyrl-RS"/>
              </w:rPr>
            </w:pPr>
          </w:p>
          <w:p w14:paraId="162FDA1F" w14:textId="77777777" w:rsidR="00824AC2" w:rsidRPr="009A17A5" w:rsidRDefault="00FC4E52" w:rsidP="00824AC2">
            <w:pPr>
              <w:pStyle w:val="BodyText3"/>
              <w:jc w:val="center"/>
            </w:pPr>
            <w:r w:rsidRPr="009A17A5">
              <w:t>V-VIII</w:t>
            </w:r>
          </w:p>
          <w:p w14:paraId="44CF9E25" w14:textId="77777777" w:rsidR="00632215" w:rsidRPr="009A17A5" w:rsidRDefault="00632215" w:rsidP="002340BA">
            <w:pPr>
              <w:pStyle w:val="BodyText3"/>
              <w:jc w:val="center"/>
              <w:rPr>
                <w:lang w:val="sr-Cyrl-RS"/>
              </w:rPr>
            </w:pPr>
          </w:p>
          <w:p w14:paraId="6BF2C4D6" w14:textId="77777777" w:rsidR="00CE0DBE" w:rsidRPr="009A17A5" w:rsidRDefault="00CE0DBE" w:rsidP="002340BA">
            <w:pPr>
              <w:pStyle w:val="BodyText3"/>
              <w:jc w:val="center"/>
              <w:rPr>
                <w:lang w:val="sr-Cyrl-RS"/>
              </w:rPr>
            </w:pPr>
          </w:p>
          <w:p w14:paraId="5B7625F3" w14:textId="77777777" w:rsidR="00CE0DBE" w:rsidRPr="009A17A5" w:rsidRDefault="00CE0DBE" w:rsidP="002340BA">
            <w:pPr>
              <w:pStyle w:val="BodyText3"/>
              <w:jc w:val="center"/>
              <w:rPr>
                <w:lang w:val="sr-Cyrl-RS"/>
              </w:rPr>
            </w:pPr>
          </w:p>
          <w:p w14:paraId="5E9ABDCE" w14:textId="77777777" w:rsidR="00CE0DBE" w:rsidRPr="009A17A5" w:rsidRDefault="00CE0DBE" w:rsidP="00CE0DBE">
            <w:pPr>
              <w:pStyle w:val="BodyText3"/>
              <w:jc w:val="center"/>
            </w:pPr>
            <w:r w:rsidRPr="009A17A5">
              <w:t>V-VIII</w:t>
            </w:r>
          </w:p>
          <w:p w14:paraId="71708291" w14:textId="77777777" w:rsidR="00CE0DBE" w:rsidRPr="009A17A5" w:rsidRDefault="00CE0DBE" w:rsidP="002340BA">
            <w:pPr>
              <w:pStyle w:val="BodyText3"/>
              <w:jc w:val="center"/>
              <w:rPr>
                <w:lang w:val="sr-Cyrl-RS"/>
              </w:rPr>
            </w:pPr>
          </w:p>
          <w:p w14:paraId="044DE2C0" w14:textId="77777777" w:rsidR="00CE0DBE" w:rsidRPr="009A17A5" w:rsidRDefault="00CE0DBE" w:rsidP="002340BA">
            <w:pPr>
              <w:pStyle w:val="BodyText3"/>
              <w:jc w:val="center"/>
              <w:rPr>
                <w:lang w:val="sr-Cyrl-RS"/>
              </w:rPr>
            </w:pPr>
            <w:r w:rsidRPr="009A17A5">
              <w:t>V-VIII</w:t>
            </w:r>
          </w:p>
        </w:tc>
      </w:tr>
      <w:tr w:rsidR="00D211A9" w:rsidRPr="009A17A5" w14:paraId="033419EE" w14:textId="77777777" w:rsidTr="0099768A">
        <w:trPr>
          <w:trHeight w:val="403"/>
        </w:trPr>
        <w:tc>
          <w:tcPr>
            <w:tcW w:w="4219" w:type="dxa"/>
          </w:tcPr>
          <w:p w14:paraId="1F25B4DE" w14:textId="77777777" w:rsidR="00824AC2" w:rsidRPr="009A17A5" w:rsidRDefault="00824AC2" w:rsidP="00824AC2">
            <w:pPr>
              <w:pStyle w:val="BodyText3"/>
              <w:rPr>
                <w:b/>
                <w:lang w:val="sr-Cyrl-CS"/>
              </w:rPr>
            </w:pPr>
            <w:r w:rsidRPr="009A17A5">
              <w:rPr>
                <w:b/>
                <w:lang w:val="sr-Cyrl-CS"/>
              </w:rPr>
              <w:t xml:space="preserve"> Односи са другима</w:t>
            </w:r>
          </w:p>
          <w:p w14:paraId="049864D2" w14:textId="77777777" w:rsidR="00824AC2" w:rsidRPr="009A17A5" w:rsidRDefault="00824AC2" w:rsidP="00824AC2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1. Пријатељства и како их неговати</w:t>
            </w:r>
          </w:p>
          <w:p w14:paraId="65607A4B" w14:textId="77777777" w:rsidR="008F1853" w:rsidRPr="009A17A5" w:rsidRDefault="00824AC2" w:rsidP="00824AC2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 xml:space="preserve">2. </w:t>
            </w:r>
            <w:r w:rsidR="008F1853" w:rsidRPr="009A17A5">
              <w:rPr>
                <w:lang w:val="sr-Cyrl-CS"/>
              </w:rPr>
              <w:t>Злостављање и занемаривање - вршњачко насиље</w:t>
            </w:r>
          </w:p>
          <w:p w14:paraId="41407D51" w14:textId="77777777" w:rsidR="00824AC2" w:rsidRPr="009A17A5" w:rsidRDefault="00824AC2" w:rsidP="00824AC2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3</w:t>
            </w:r>
            <w:r w:rsidR="008F1853" w:rsidRPr="009A17A5">
              <w:rPr>
                <w:lang w:val="sr-Cyrl-CS"/>
              </w:rPr>
              <w:t>.</w:t>
            </w:r>
            <w:r w:rsidRPr="009A17A5">
              <w:rPr>
                <w:lang w:val="sr-Cyrl-CS"/>
              </w:rPr>
              <w:t xml:space="preserve"> Култура понашања међу вршњацима и према старијима</w:t>
            </w:r>
          </w:p>
          <w:p w14:paraId="62145FBF" w14:textId="77777777" w:rsidR="00824AC2" w:rsidRPr="009A17A5" w:rsidRDefault="00824AC2" w:rsidP="00824AC2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4. Шта ми замерамо родитељима, а шта они нама (Односи у породици)</w:t>
            </w:r>
          </w:p>
          <w:p w14:paraId="42A9FBA0" w14:textId="77777777" w:rsidR="00824AC2" w:rsidRPr="009A17A5" w:rsidRDefault="00824AC2" w:rsidP="00824AC2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5.  Другу, другарици за рођендан</w:t>
            </w:r>
          </w:p>
          <w:p w14:paraId="0E270FC8" w14:textId="77777777" w:rsidR="00824AC2" w:rsidRPr="009A17A5" w:rsidRDefault="00294024" w:rsidP="00824AC2">
            <w:pPr>
              <w:pStyle w:val="BodyText3"/>
            </w:pPr>
            <w:r w:rsidRPr="009A17A5">
              <w:rPr>
                <w:lang w:val="sr-Cyrl-CS"/>
              </w:rPr>
              <w:t>6</w:t>
            </w:r>
            <w:r w:rsidR="00824AC2" w:rsidRPr="009A17A5">
              <w:rPr>
                <w:lang w:val="sr-Cyrl-CS"/>
              </w:rPr>
              <w:t xml:space="preserve">. </w:t>
            </w:r>
            <w:r w:rsidR="00824AC2" w:rsidRPr="009A17A5">
              <w:t>“Како сам избегао свађу“</w:t>
            </w:r>
          </w:p>
          <w:p w14:paraId="0B95194B" w14:textId="77777777" w:rsidR="00824AC2" w:rsidRPr="009A17A5" w:rsidRDefault="00294024" w:rsidP="00824AC2">
            <w:pPr>
              <w:pStyle w:val="BodyText3"/>
            </w:pPr>
            <w:r w:rsidRPr="009A17A5">
              <w:rPr>
                <w:lang w:val="sr-Cyrl-RS"/>
              </w:rPr>
              <w:t>7</w:t>
            </w:r>
            <w:r w:rsidR="00824AC2" w:rsidRPr="009A17A5">
              <w:t>. Односи у колективу -социометријско истраживање</w:t>
            </w:r>
          </w:p>
        </w:tc>
        <w:tc>
          <w:tcPr>
            <w:tcW w:w="1276" w:type="dxa"/>
          </w:tcPr>
          <w:p w14:paraId="71F7F71C" w14:textId="77777777" w:rsidR="00AD629D" w:rsidRPr="009A17A5" w:rsidRDefault="00AD629D" w:rsidP="00824AC2">
            <w:pPr>
              <w:pStyle w:val="BodyText3"/>
              <w:jc w:val="center"/>
              <w:rPr>
                <w:lang w:val="sr-Cyrl-CS"/>
              </w:rPr>
            </w:pPr>
          </w:p>
          <w:p w14:paraId="50CFD519" w14:textId="77777777" w:rsidR="00824AC2" w:rsidRPr="009A17A5" w:rsidRDefault="00824AC2" w:rsidP="00824AC2">
            <w:pPr>
              <w:pStyle w:val="BodyText3"/>
              <w:jc w:val="center"/>
            </w:pPr>
            <w:r w:rsidRPr="009A17A5">
              <w:rPr>
                <w:lang w:val="sr-Cyrl-CS"/>
              </w:rPr>
              <w:t>X</w:t>
            </w:r>
            <w:r w:rsidRPr="009A17A5">
              <w:t>II</w:t>
            </w:r>
          </w:p>
          <w:p w14:paraId="502EF786" w14:textId="77777777" w:rsidR="00824AC2" w:rsidRPr="009A17A5" w:rsidRDefault="00824AC2" w:rsidP="00824AC2">
            <w:pPr>
              <w:pStyle w:val="BodyText3"/>
              <w:jc w:val="center"/>
            </w:pPr>
            <w:r w:rsidRPr="009A17A5">
              <w:t>III</w:t>
            </w:r>
          </w:p>
          <w:p w14:paraId="34DAA88C" w14:textId="77777777" w:rsidR="00824AC2" w:rsidRPr="009A17A5" w:rsidRDefault="00824AC2" w:rsidP="00824AC2">
            <w:pPr>
              <w:pStyle w:val="BodyText3"/>
              <w:rPr>
                <w:lang w:val="sr-Cyrl-CS"/>
              </w:rPr>
            </w:pPr>
          </w:p>
          <w:p w14:paraId="4380C6AB" w14:textId="77777777" w:rsidR="00824AC2" w:rsidRPr="009A17A5" w:rsidRDefault="00824AC2" w:rsidP="00824AC2">
            <w:pPr>
              <w:pStyle w:val="BodyText3"/>
              <w:jc w:val="center"/>
              <w:rPr>
                <w:lang w:val="sr-Cyrl-CS"/>
              </w:rPr>
            </w:pPr>
            <w:r w:rsidRPr="009A17A5">
              <w:t>III</w:t>
            </w:r>
          </w:p>
          <w:p w14:paraId="3E5276B9" w14:textId="77777777" w:rsidR="00824AC2" w:rsidRPr="009A17A5" w:rsidRDefault="00824AC2" w:rsidP="00824AC2">
            <w:pPr>
              <w:pStyle w:val="BodyText3"/>
              <w:rPr>
                <w:lang w:val="sr-Cyrl-CS"/>
              </w:rPr>
            </w:pPr>
          </w:p>
          <w:p w14:paraId="7CA1608F" w14:textId="77777777" w:rsidR="00824AC2" w:rsidRPr="009A17A5" w:rsidRDefault="00824AC2" w:rsidP="00824AC2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X</w:t>
            </w:r>
          </w:p>
          <w:p w14:paraId="5602477B" w14:textId="77777777" w:rsidR="00824AC2" w:rsidRPr="009A17A5" w:rsidRDefault="00824AC2" w:rsidP="00824AC2">
            <w:pPr>
              <w:pStyle w:val="BodyText3"/>
              <w:rPr>
                <w:lang w:val="sr-Cyrl-CS"/>
              </w:rPr>
            </w:pPr>
          </w:p>
          <w:p w14:paraId="307D2B80" w14:textId="77777777" w:rsidR="00824AC2" w:rsidRPr="009A17A5" w:rsidRDefault="00824AC2" w:rsidP="00824AC2">
            <w:pPr>
              <w:pStyle w:val="BodyText3"/>
              <w:jc w:val="center"/>
            </w:pPr>
            <w:r w:rsidRPr="009A17A5">
              <w:rPr>
                <w:lang w:val="sr-Cyrl-CS"/>
              </w:rPr>
              <w:t>X</w:t>
            </w:r>
            <w:r w:rsidRPr="009A17A5">
              <w:t>I</w:t>
            </w:r>
          </w:p>
          <w:p w14:paraId="4CFAA3F7" w14:textId="77777777" w:rsidR="00824AC2" w:rsidRPr="009A17A5" w:rsidRDefault="00824AC2" w:rsidP="00824AC2">
            <w:pPr>
              <w:pStyle w:val="BodyText3"/>
              <w:jc w:val="center"/>
              <w:rPr>
                <w:lang w:val="sr-Cyrl-CS"/>
              </w:rPr>
            </w:pPr>
          </w:p>
          <w:p w14:paraId="46712C19" w14:textId="77777777" w:rsidR="00824AC2" w:rsidRPr="009A17A5" w:rsidRDefault="00824AC2" w:rsidP="00824AC2">
            <w:pPr>
              <w:pStyle w:val="BodyText3"/>
              <w:jc w:val="center"/>
            </w:pPr>
            <w:r w:rsidRPr="009A17A5">
              <w:t>IV</w:t>
            </w:r>
          </w:p>
        </w:tc>
        <w:tc>
          <w:tcPr>
            <w:tcW w:w="1701" w:type="dxa"/>
          </w:tcPr>
          <w:p w14:paraId="7EB58E19" w14:textId="77777777" w:rsidR="00824AC2" w:rsidRPr="009A17A5" w:rsidRDefault="00824AC2" w:rsidP="00824AC2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разредни наст.</w:t>
            </w:r>
          </w:p>
          <w:p w14:paraId="16195F2E" w14:textId="77777777" w:rsidR="00AD629D" w:rsidRPr="009A17A5" w:rsidRDefault="00AD629D" w:rsidP="00824AC2">
            <w:pPr>
              <w:pStyle w:val="BodyText3"/>
              <w:jc w:val="center"/>
              <w:rPr>
                <w:lang w:val="sr-Cyrl-CS"/>
              </w:rPr>
            </w:pPr>
          </w:p>
          <w:p w14:paraId="66651231" w14:textId="77777777" w:rsidR="00824AC2" w:rsidRPr="009A17A5" w:rsidRDefault="00020245" w:rsidP="00824AC2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Здравствени радник</w:t>
            </w:r>
          </w:p>
          <w:p w14:paraId="4E77E1A1" w14:textId="77777777" w:rsidR="00824AC2" w:rsidRPr="009A17A5" w:rsidRDefault="00824AC2" w:rsidP="00824AC2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разредни наст.</w:t>
            </w:r>
          </w:p>
          <w:p w14:paraId="6817B2AE" w14:textId="77777777" w:rsidR="00824AC2" w:rsidRPr="009A17A5" w:rsidRDefault="00824AC2" w:rsidP="00824AC2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ОС и ученици</w:t>
            </w:r>
          </w:p>
          <w:p w14:paraId="702EAB34" w14:textId="77777777" w:rsidR="00824AC2" w:rsidRPr="009A17A5" w:rsidRDefault="00824AC2" w:rsidP="00824AC2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ученици ОС</w:t>
            </w:r>
          </w:p>
          <w:p w14:paraId="496ADC9B" w14:textId="77777777" w:rsidR="00745E31" w:rsidRPr="009A17A5" w:rsidRDefault="00745E31" w:rsidP="00824AC2">
            <w:pPr>
              <w:pStyle w:val="BodyText3"/>
              <w:rPr>
                <w:lang w:val="sr-Cyrl-CS"/>
              </w:rPr>
            </w:pPr>
          </w:p>
          <w:p w14:paraId="239E03BF" w14:textId="77777777" w:rsidR="00824AC2" w:rsidRPr="009A17A5" w:rsidRDefault="00AD629D" w:rsidP="00824AC2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ОС и</w:t>
            </w:r>
          </w:p>
          <w:p w14:paraId="00027D46" w14:textId="77777777" w:rsidR="00824AC2" w:rsidRPr="009A17A5" w:rsidRDefault="00824AC2" w:rsidP="00280319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ПП служба</w:t>
            </w:r>
          </w:p>
        </w:tc>
        <w:tc>
          <w:tcPr>
            <w:tcW w:w="1417" w:type="dxa"/>
          </w:tcPr>
          <w:p w14:paraId="7A8C9375" w14:textId="77777777" w:rsidR="00824AC2" w:rsidRPr="009A17A5" w:rsidRDefault="00824AC2" w:rsidP="00824AC2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ЧОС и ЧОЗ</w:t>
            </w:r>
          </w:p>
          <w:p w14:paraId="7E01F613" w14:textId="77777777" w:rsidR="00020245" w:rsidRPr="009A17A5" w:rsidRDefault="00020245" w:rsidP="00824AC2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посебно предавање</w:t>
            </w:r>
          </w:p>
          <w:p w14:paraId="2C4A275F" w14:textId="77777777" w:rsidR="00824AC2" w:rsidRPr="009A17A5" w:rsidRDefault="00824AC2" w:rsidP="00824AC2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ЧОС и редовна настава</w:t>
            </w:r>
          </w:p>
          <w:p w14:paraId="33D533B7" w14:textId="77777777" w:rsidR="00824AC2" w:rsidRPr="009A17A5" w:rsidRDefault="00824AC2" w:rsidP="00824AC2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ЧОС и наст ПиД</w:t>
            </w:r>
          </w:p>
          <w:p w14:paraId="152DC2E8" w14:textId="77777777" w:rsidR="00824AC2" w:rsidRPr="009A17A5" w:rsidRDefault="00824AC2" w:rsidP="00824AC2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 xml:space="preserve"> </w:t>
            </w:r>
          </w:p>
          <w:p w14:paraId="179B0671" w14:textId="77777777" w:rsidR="00824AC2" w:rsidRPr="009A17A5" w:rsidRDefault="00824AC2" w:rsidP="00824AC2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ЧОС и ЧОЗ</w:t>
            </w:r>
          </w:p>
          <w:p w14:paraId="3152CD75" w14:textId="77777777" w:rsidR="00824AC2" w:rsidRPr="009A17A5" w:rsidRDefault="00824AC2" w:rsidP="00824AC2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анкет. уч.,обр.</w:t>
            </w:r>
          </w:p>
          <w:p w14:paraId="50A0C204" w14:textId="77777777" w:rsidR="00824AC2" w:rsidRPr="009A17A5" w:rsidRDefault="00824AC2" w:rsidP="00824AC2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под. и презен.</w:t>
            </w:r>
          </w:p>
        </w:tc>
        <w:tc>
          <w:tcPr>
            <w:tcW w:w="993" w:type="dxa"/>
          </w:tcPr>
          <w:p w14:paraId="423FFC5A" w14:textId="77777777" w:rsidR="00824AC2" w:rsidRPr="009A17A5" w:rsidRDefault="00FC4E52" w:rsidP="00824AC2">
            <w:pPr>
              <w:pStyle w:val="BodyText3"/>
              <w:jc w:val="center"/>
            </w:pPr>
            <w:r w:rsidRPr="009A17A5">
              <w:t>I</w:t>
            </w:r>
            <w:r w:rsidR="00824AC2" w:rsidRPr="009A17A5">
              <w:rPr>
                <w:lang w:val="sr-Cyrl-CS"/>
              </w:rPr>
              <w:t>-</w:t>
            </w:r>
            <w:r w:rsidRPr="009A17A5">
              <w:t>IV</w:t>
            </w:r>
          </w:p>
          <w:p w14:paraId="2BC0EDED" w14:textId="77777777" w:rsidR="00824AC2" w:rsidRPr="009A17A5" w:rsidRDefault="00824AC2" w:rsidP="00824AC2">
            <w:pPr>
              <w:pStyle w:val="BodyText3"/>
              <w:jc w:val="center"/>
              <w:rPr>
                <w:lang w:val="sr-Cyrl-CS"/>
              </w:rPr>
            </w:pPr>
          </w:p>
          <w:p w14:paraId="23745FC9" w14:textId="77777777" w:rsidR="00824AC2" w:rsidRPr="009A17A5" w:rsidRDefault="00FC4E52" w:rsidP="00FC4E52">
            <w:pPr>
              <w:pStyle w:val="BodyText3"/>
              <w:jc w:val="center"/>
            </w:pPr>
            <w:r w:rsidRPr="009A17A5">
              <w:t>V-VIII</w:t>
            </w:r>
          </w:p>
          <w:p w14:paraId="428B6ED2" w14:textId="77777777" w:rsidR="00FC4E52" w:rsidRPr="009A17A5" w:rsidRDefault="00FC4E52" w:rsidP="00FC4E52">
            <w:pPr>
              <w:pStyle w:val="BodyText3"/>
              <w:jc w:val="center"/>
            </w:pPr>
          </w:p>
          <w:p w14:paraId="7A274F18" w14:textId="77777777" w:rsidR="00FC4E52" w:rsidRPr="009A17A5" w:rsidRDefault="00FC4E52" w:rsidP="00FC4E52">
            <w:pPr>
              <w:pStyle w:val="BodyText3"/>
              <w:jc w:val="center"/>
            </w:pPr>
          </w:p>
          <w:p w14:paraId="51123FA2" w14:textId="77777777" w:rsidR="00FC4E52" w:rsidRPr="009A17A5" w:rsidRDefault="00FC4E52" w:rsidP="00FC4E52">
            <w:pPr>
              <w:pStyle w:val="BodyText3"/>
              <w:jc w:val="center"/>
            </w:pPr>
          </w:p>
          <w:p w14:paraId="442003B1" w14:textId="77777777" w:rsidR="00824AC2" w:rsidRPr="009A17A5" w:rsidRDefault="00FC4E52" w:rsidP="00824AC2">
            <w:pPr>
              <w:pStyle w:val="BodyText3"/>
              <w:jc w:val="center"/>
            </w:pPr>
            <w:r w:rsidRPr="009A17A5">
              <w:t>I-IV</w:t>
            </w:r>
          </w:p>
          <w:p w14:paraId="1B3A6EFA" w14:textId="77777777" w:rsidR="00FC4E52" w:rsidRPr="009A17A5" w:rsidRDefault="00FC4E52" w:rsidP="00824AC2">
            <w:pPr>
              <w:pStyle w:val="BodyText3"/>
              <w:jc w:val="center"/>
            </w:pPr>
          </w:p>
          <w:p w14:paraId="2BC01FD9" w14:textId="77777777" w:rsidR="00824AC2" w:rsidRPr="009A17A5" w:rsidRDefault="00FC4E52" w:rsidP="00824AC2">
            <w:pPr>
              <w:pStyle w:val="BodyText3"/>
              <w:jc w:val="center"/>
            </w:pPr>
            <w:r w:rsidRPr="009A17A5">
              <w:t>I-IV</w:t>
            </w:r>
          </w:p>
          <w:p w14:paraId="04929610" w14:textId="77777777" w:rsidR="003E4ADC" w:rsidRPr="009A17A5" w:rsidRDefault="00824AC2" w:rsidP="00745E31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 xml:space="preserve">  </w:t>
            </w:r>
          </w:p>
          <w:p w14:paraId="06938935" w14:textId="77777777" w:rsidR="00824AC2" w:rsidRPr="009A17A5" w:rsidRDefault="00824AC2" w:rsidP="00745E31">
            <w:pPr>
              <w:pStyle w:val="BodyText3"/>
              <w:rPr>
                <w:lang w:val="sr-Cyrl-RS"/>
              </w:rPr>
            </w:pPr>
            <w:r w:rsidRPr="009A17A5">
              <w:rPr>
                <w:lang w:val="sr-Cyrl-CS"/>
              </w:rPr>
              <w:t xml:space="preserve"> </w:t>
            </w:r>
            <w:r w:rsidR="00FC4E52" w:rsidRPr="009A17A5">
              <w:t>V-VIII</w:t>
            </w:r>
          </w:p>
          <w:p w14:paraId="65035BDE" w14:textId="77777777" w:rsidR="00824AC2" w:rsidRPr="009A17A5" w:rsidRDefault="00824AC2" w:rsidP="00824AC2">
            <w:pPr>
              <w:pStyle w:val="BodyText3"/>
              <w:jc w:val="center"/>
              <w:rPr>
                <w:lang w:val="sr-Cyrl-CS"/>
              </w:rPr>
            </w:pPr>
          </w:p>
          <w:p w14:paraId="4CE83488" w14:textId="77777777" w:rsidR="00824AC2" w:rsidRPr="009A17A5" w:rsidRDefault="00FC4E52" w:rsidP="00824AC2">
            <w:pPr>
              <w:pStyle w:val="BodyText3"/>
              <w:jc w:val="center"/>
            </w:pPr>
            <w:r w:rsidRPr="009A17A5">
              <w:t>V</w:t>
            </w:r>
          </w:p>
        </w:tc>
      </w:tr>
      <w:tr w:rsidR="00D211A9" w:rsidRPr="009A17A5" w14:paraId="453C8208" w14:textId="77777777" w:rsidTr="0099768A">
        <w:tc>
          <w:tcPr>
            <w:tcW w:w="4219" w:type="dxa"/>
          </w:tcPr>
          <w:p w14:paraId="00D36EBF" w14:textId="77777777" w:rsidR="0071287F" w:rsidRPr="009A17A5" w:rsidRDefault="0071287F" w:rsidP="0071287F">
            <w:pPr>
              <w:pStyle w:val="BodyText3"/>
              <w:rPr>
                <w:b/>
                <w:lang w:val="sr-Cyrl-CS"/>
              </w:rPr>
            </w:pPr>
            <w:r w:rsidRPr="009A17A5">
              <w:rPr>
                <w:b/>
                <w:lang w:val="sr-Cyrl-CS"/>
              </w:rPr>
              <w:t>Правилно коришћење здравствених служби</w:t>
            </w:r>
          </w:p>
          <w:p w14:paraId="4A4C3A1B" w14:textId="77777777" w:rsidR="0071287F" w:rsidRPr="009A17A5" w:rsidRDefault="0071287F" w:rsidP="0071287F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1.Упознавање са шк.стоматологом и радом зубне амбуланте</w:t>
            </w:r>
          </w:p>
          <w:p w14:paraId="695DE86E" w14:textId="77777777" w:rsidR="0071287F" w:rsidRPr="009A17A5" w:rsidRDefault="0071287F" w:rsidP="0071287F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2. Стицање знања о здравственим установама и услугама које оне пружају</w:t>
            </w:r>
          </w:p>
          <w:p w14:paraId="52AAADC2" w14:textId="77777777" w:rsidR="00836DE4" w:rsidRPr="009A17A5" w:rsidRDefault="0071287F" w:rsidP="0071287F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3. Коме се обратити кад нам је помоћ потребна</w:t>
            </w:r>
          </w:p>
        </w:tc>
        <w:tc>
          <w:tcPr>
            <w:tcW w:w="1276" w:type="dxa"/>
          </w:tcPr>
          <w:p w14:paraId="78D8D798" w14:textId="77777777" w:rsidR="0071287F" w:rsidRPr="009A17A5" w:rsidRDefault="0071287F" w:rsidP="0071287F">
            <w:pPr>
              <w:pStyle w:val="BodyText3"/>
              <w:jc w:val="center"/>
              <w:rPr>
                <w:lang w:val="sr-Cyrl-CS"/>
              </w:rPr>
            </w:pPr>
          </w:p>
          <w:p w14:paraId="31D3E68B" w14:textId="77777777" w:rsidR="0071287F" w:rsidRPr="009A17A5" w:rsidRDefault="0071287F" w:rsidP="0071287F">
            <w:pPr>
              <w:pStyle w:val="BodyText3"/>
              <w:jc w:val="center"/>
              <w:rPr>
                <w:lang w:val="sr-Cyrl-CS"/>
              </w:rPr>
            </w:pPr>
          </w:p>
          <w:p w14:paraId="294033F2" w14:textId="77777777" w:rsidR="0071287F" w:rsidRPr="009A17A5" w:rsidRDefault="0071287F" w:rsidP="0071287F">
            <w:pPr>
              <w:pStyle w:val="BodyText3"/>
              <w:jc w:val="center"/>
              <w:rPr>
                <w:lang w:val="sr-Cyrl-CS"/>
              </w:rPr>
            </w:pPr>
            <w:r w:rsidRPr="009A17A5">
              <w:t>I</w:t>
            </w:r>
            <w:r w:rsidRPr="009A17A5">
              <w:rPr>
                <w:lang w:val="sr-Cyrl-CS"/>
              </w:rPr>
              <w:t>X</w:t>
            </w:r>
          </w:p>
          <w:p w14:paraId="1F158F67" w14:textId="77777777" w:rsidR="0071287F" w:rsidRPr="009A17A5" w:rsidRDefault="0071287F" w:rsidP="0071287F">
            <w:pPr>
              <w:pStyle w:val="BodyText3"/>
              <w:jc w:val="center"/>
              <w:rPr>
                <w:lang w:val="sr-Cyrl-CS"/>
              </w:rPr>
            </w:pPr>
          </w:p>
          <w:p w14:paraId="192B16A5" w14:textId="77777777" w:rsidR="0071287F" w:rsidRPr="009A17A5" w:rsidRDefault="0071287F" w:rsidP="0071287F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током године</w:t>
            </w:r>
          </w:p>
          <w:p w14:paraId="25108292" w14:textId="77777777" w:rsidR="0071287F" w:rsidRPr="009A17A5" w:rsidRDefault="0071287F" w:rsidP="0071287F">
            <w:pPr>
              <w:pStyle w:val="BodyText3"/>
              <w:jc w:val="center"/>
              <w:rPr>
                <w:lang w:val="sr-Cyrl-CS"/>
              </w:rPr>
            </w:pPr>
          </w:p>
          <w:p w14:paraId="056DF196" w14:textId="77777777" w:rsidR="0071287F" w:rsidRPr="009A17A5" w:rsidRDefault="0071287F" w:rsidP="0071287F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X</w:t>
            </w:r>
          </w:p>
          <w:p w14:paraId="65D9B319" w14:textId="77777777" w:rsidR="00836DE4" w:rsidRPr="009A17A5" w:rsidRDefault="00836DE4" w:rsidP="0071287F">
            <w:pPr>
              <w:pStyle w:val="BodyText3"/>
              <w:jc w:val="center"/>
              <w:rPr>
                <w:lang w:val="sr-Cyrl-CS"/>
              </w:rPr>
            </w:pPr>
          </w:p>
          <w:p w14:paraId="6BB8BB58" w14:textId="77777777" w:rsidR="00626EF2" w:rsidRPr="009A17A5" w:rsidRDefault="00626EF2" w:rsidP="0071287F">
            <w:pPr>
              <w:pStyle w:val="BodyText3"/>
              <w:jc w:val="center"/>
              <w:rPr>
                <w:lang w:val="sr-Cyrl-RS"/>
              </w:rPr>
            </w:pPr>
          </w:p>
        </w:tc>
        <w:tc>
          <w:tcPr>
            <w:tcW w:w="1701" w:type="dxa"/>
          </w:tcPr>
          <w:p w14:paraId="28F80313" w14:textId="77777777" w:rsidR="0071287F" w:rsidRPr="009A17A5" w:rsidRDefault="0071287F" w:rsidP="0071287F">
            <w:pPr>
              <w:pStyle w:val="BodyText3"/>
              <w:jc w:val="center"/>
              <w:rPr>
                <w:lang w:val="sr-Cyrl-CS"/>
              </w:rPr>
            </w:pPr>
          </w:p>
          <w:p w14:paraId="4D9ABD27" w14:textId="77777777" w:rsidR="0071287F" w:rsidRPr="009A17A5" w:rsidRDefault="0071287F" w:rsidP="0071287F">
            <w:pPr>
              <w:pStyle w:val="BodyText3"/>
              <w:jc w:val="center"/>
              <w:rPr>
                <w:lang w:val="sr-Cyrl-CS"/>
              </w:rPr>
            </w:pPr>
          </w:p>
          <w:p w14:paraId="4457656C" w14:textId="77777777" w:rsidR="0071287F" w:rsidRPr="009A17A5" w:rsidRDefault="0071287F" w:rsidP="0071287F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 xml:space="preserve">школски стомат. </w:t>
            </w:r>
          </w:p>
          <w:p w14:paraId="67DABB6C" w14:textId="77777777" w:rsidR="0071287F" w:rsidRPr="009A17A5" w:rsidRDefault="0071287F" w:rsidP="0071287F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и ОС</w:t>
            </w:r>
          </w:p>
          <w:p w14:paraId="4D54FA3F" w14:textId="77777777" w:rsidR="0071287F" w:rsidRPr="009A17A5" w:rsidRDefault="0071287F" w:rsidP="0071287F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разредни наставници</w:t>
            </w:r>
          </w:p>
          <w:p w14:paraId="50111ED3" w14:textId="77777777" w:rsidR="0071287F" w:rsidRPr="009A17A5" w:rsidRDefault="0071287F" w:rsidP="0071287F">
            <w:pPr>
              <w:pStyle w:val="BodyText3"/>
              <w:jc w:val="center"/>
              <w:rPr>
                <w:lang w:val="sr-Cyrl-CS"/>
              </w:rPr>
            </w:pPr>
          </w:p>
          <w:p w14:paraId="3BD8599F" w14:textId="77777777" w:rsidR="0071287F" w:rsidRPr="009A17A5" w:rsidRDefault="0071287F" w:rsidP="0071287F">
            <w:pPr>
              <w:pStyle w:val="BodyText3"/>
              <w:jc w:val="center"/>
              <w:rPr>
                <w:lang w:val="sr-Cyrl-RS"/>
              </w:rPr>
            </w:pPr>
            <w:r w:rsidRPr="009A17A5">
              <w:rPr>
                <w:lang w:val="sr-Cyrl-CS"/>
              </w:rPr>
              <w:t xml:space="preserve">ОС, ПП служба, </w:t>
            </w:r>
          </w:p>
        </w:tc>
        <w:tc>
          <w:tcPr>
            <w:tcW w:w="1417" w:type="dxa"/>
          </w:tcPr>
          <w:p w14:paraId="75F301D9" w14:textId="77777777" w:rsidR="0071287F" w:rsidRPr="009A17A5" w:rsidRDefault="0071287F" w:rsidP="0071287F">
            <w:pPr>
              <w:pStyle w:val="BodyText3"/>
              <w:rPr>
                <w:lang w:val="sr-Cyrl-CS"/>
              </w:rPr>
            </w:pPr>
          </w:p>
          <w:p w14:paraId="069AE0EA" w14:textId="77777777" w:rsidR="0071287F" w:rsidRPr="009A17A5" w:rsidRDefault="0071287F" w:rsidP="0071287F">
            <w:pPr>
              <w:pStyle w:val="BodyText3"/>
              <w:rPr>
                <w:lang w:val="sr-Cyrl-CS"/>
              </w:rPr>
            </w:pPr>
          </w:p>
          <w:p w14:paraId="7EB326E1" w14:textId="77777777" w:rsidR="0071287F" w:rsidRPr="009A17A5" w:rsidRDefault="0071287F" w:rsidP="0071287F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ЧОС</w:t>
            </w:r>
          </w:p>
          <w:p w14:paraId="39E77695" w14:textId="77777777" w:rsidR="0071287F" w:rsidRPr="009A17A5" w:rsidRDefault="0071287F" w:rsidP="0071287F">
            <w:pPr>
              <w:pStyle w:val="BodyText3"/>
              <w:rPr>
                <w:lang w:val="sr-Cyrl-CS"/>
              </w:rPr>
            </w:pPr>
          </w:p>
          <w:p w14:paraId="7FBCFAE1" w14:textId="77777777" w:rsidR="0071287F" w:rsidRPr="009A17A5" w:rsidRDefault="0071287F" w:rsidP="0071287F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редовна настава</w:t>
            </w:r>
          </w:p>
          <w:p w14:paraId="0FF19841" w14:textId="77777777" w:rsidR="0071287F" w:rsidRPr="009A17A5" w:rsidRDefault="0071287F" w:rsidP="0071287F">
            <w:pPr>
              <w:pStyle w:val="BodyText3"/>
              <w:rPr>
                <w:lang w:val="sr-Cyrl-CS"/>
              </w:rPr>
            </w:pPr>
          </w:p>
          <w:p w14:paraId="426ABBAC" w14:textId="77777777" w:rsidR="0071287F" w:rsidRPr="009A17A5" w:rsidRDefault="0071287F" w:rsidP="0071287F">
            <w:pPr>
              <w:pStyle w:val="BodyText3"/>
              <w:rPr>
                <w:lang w:val="sr-Latn-RS"/>
              </w:rPr>
            </w:pPr>
            <w:r w:rsidRPr="009A17A5">
              <w:rPr>
                <w:lang w:val="sr-Cyrl-CS"/>
              </w:rPr>
              <w:t>ЧОС</w:t>
            </w:r>
          </w:p>
          <w:p w14:paraId="13AE88F5" w14:textId="77777777" w:rsidR="0096387C" w:rsidRPr="009A17A5" w:rsidRDefault="0096387C" w:rsidP="0071287F">
            <w:pPr>
              <w:pStyle w:val="BodyText3"/>
              <w:rPr>
                <w:lang w:val="sr-Latn-RS"/>
              </w:rPr>
            </w:pPr>
          </w:p>
          <w:p w14:paraId="29C8DFD2" w14:textId="77777777" w:rsidR="0096387C" w:rsidRPr="009A17A5" w:rsidRDefault="0096387C" w:rsidP="0071287F">
            <w:pPr>
              <w:pStyle w:val="BodyText3"/>
              <w:rPr>
                <w:lang w:val="sr-Latn-RS"/>
              </w:rPr>
            </w:pPr>
          </w:p>
          <w:p w14:paraId="1A3F3357" w14:textId="77777777" w:rsidR="0096387C" w:rsidRPr="009A17A5" w:rsidRDefault="0096387C" w:rsidP="0071287F">
            <w:pPr>
              <w:pStyle w:val="BodyText3"/>
              <w:rPr>
                <w:lang w:val="sr-Cyrl-RS"/>
              </w:rPr>
            </w:pPr>
          </w:p>
        </w:tc>
        <w:tc>
          <w:tcPr>
            <w:tcW w:w="993" w:type="dxa"/>
          </w:tcPr>
          <w:p w14:paraId="05A13EFD" w14:textId="77777777" w:rsidR="0071287F" w:rsidRPr="009A17A5" w:rsidRDefault="0071287F" w:rsidP="0071287F">
            <w:pPr>
              <w:pStyle w:val="BodyText3"/>
              <w:jc w:val="center"/>
              <w:rPr>
                <w:lang w:val="sr-Cyrl-CS"/>
              </w:rPr>
            </w:pPr>
          </w:p>
          <w:p w14:paraId="15FA3419" w14:textId="77777777" w:rsidR="0071287F" w:rsidRPr="009A17A5" w:rsidRDefault="0071287F" w:rsidP="0071287F">
            <w:pPr>
              <w:pStyle w:val="BodyText3"/>
              <w:jc w:val="center"/>
              <w:rPr>
                <w:lang w:val="sr-Cyrl-CS"/>
              </w:rPr>
            </w:pPr>
          </w:p>
          <w:p w14:paraId="3AAD61CC" w14:textId="77777777" w:rsidR="0071287F" w:rsidRPr="009A17A5" w:rsidRDefault="0071287F" w:rsidP="0071287F">
            <w:pPr>
              <w:pStyle w:val="BodyText3"/>
              <w:jc w:val="center"/>
            </w:pPr>
            <w:r w:rsidRPr="009A17A5">
              <w:t>I-VIII</w:t>
            </w:r>
          </w:p>
          <w:p w14:paraId="288DAA39" w14:textId="77777777" w:rsidR="0071287F" w:rsidRPr="009A17A5" w:rsidRDefault="0071287F" w:rsidP="0071287F">
            <w:pPr>
              <w:pStyle w:val="BodyText3"/>
              <w:jc w:val="center"/>
            </w:pPr>
          </w:p>
          <w:p w14:paraId="5DC821C0" w14:textId="77777777" w:rsidR="0071287F" w:rsidRPr="009A17A5" w:rsidRDefault="0071287F" w:rsidP="0071287F">
            <w:pPr>
              <w:pStyle w:val="BodyText3"/>
              <w:jc w:val="center"/>
            </w:pPr>
          </w:p>
          <w:p w14:paraId="61C3A2CE" w14:textId="77777777" w:rsidR="0071287F" w:rsidRPr="009A17A5" w:rsidRDefault="0071287F" w:rsidP="0071287F">
            <w:pPr>
              <w:pStyle w:val="BodyText3"/>
              <w:jc w:val="center"/>
            </w:pPr>
            <w:r w:rsidRPr="009A17A5">
              <w:t>I-II</w:t>
            </w:r>
          </w:p>
          <w:p w14:paraId="2949B3CC" w14:textId="77777777" w:rsidR="0071287F" w:rsidRPr="009A17A5" w:rsidRDefault="0071287F" w:rsidP="0071287F">
            <w:pPr>
              <w:pStyle w:val="BodyText3"/>
              <w:jc w:val="center"/>
              <w:rPr>
                <w:lang w:val="sr-Cyrl-CS"/>
              </w:rPr>
            </w:pPr>
          </w:p>
          <w:p w14:paraId="0B834F5C" w14:textId="77777777" w:rsidR="0071287F" w:rsidRPr="009A17A5" w:rsidRDefault="0071287F" w:rsidP="0071287F">
            <w:pPr>
              <w:pStyle w:val="BodyText3"/>
              <w:jc w:val="center"/>
            </w:pPr>
          </w:p>
          <w:p w14:paraId="47884361" w14:textId="77777777" w:rsidR="0071287F" w:rsidRPr="009A17A5" w:rsidRDefault="0071287F" w:rsidP="0071287F">
            <w:pPr>
              <w:pStyle w:val="BodyText3"/>
              <w:jc w:val="center"/>
            </w:pPr>
            <w:r w:rsidRPr="009A17A5">
              <w:t>V-VIII</w:t>
            </w:r>
          </w:p>
          <w:p w14:paraId="518DBA9A" w14:textId="77777777" w:rsidR="0096387C" w:rsidRPr="009A17A5" w:rsidRDefault="0096387C" w:rsidP="0071287F">
            <w:pPr>
              <w:pStyle w:val="BodyText3"/>
              <w:jc w:val="center"/>
              <w:rPr>
                <w:lang w:val="sr-Cyrl-RS"/>
              </w:rPr>
            </w:pPr>
          </w:p>
        </w:tc>
      </w:tr>
      <w:tr w:rsidR="00D211A9" w:rsidRPr="009A17A5" w14:paraId="5887B5E7" w14:textId="77777777" w:rsidTr="0099768A">
        <w:tc>
          <w:tcPr>
            <w:tcW w:w="4219" w:type="dxa"/>
          </w:tcPr>
          <w:p w14:paraId="3D554FD0" w14:textId="77777777" w:rsidR="00F51961" w:rsidRPr="009A17A5" w:rsidRDefault="00F51961" w:rsidP="00F51961">
            <w:pPr>
              <w:pStyle w:val="BodyText3"/>
              <w:rPr>
                <w:b/>
                <w:lang w:val="sr-Cyrl-CS"/>
              </w:rPr>
            </w:pPr>
            <w:r w:rsidRPr="009A17A5">
              <w:rPr>
                <w:b/>
              </w:rPr>
              <w:t xml:space="preserve">V </w:t>
            </w:r>
            <w:r w:rsidRPr="009A17A5">
              <w:rPr>
                <w:b/>
                <w:lang w:val="sr-Cyrl-CS"/>
              </w:rPr>
              <w:t>БОЛЕСТИ ЗАВИСНОСТИ</w:t>
            </w:r>
          </w:p>
          <w:p w14:paraId="0CE3AF6A" w14:textId="77777777" w:rsidR="00802E9B" w:rsidRPr="009A17A5" w:rsidRDefault="00802E9B" w:rsidP="00F51961">
            <w:pPr>
              <w:pStyle w:val="BodyText3"/>
              <w:rPr>
                <w:b/>
                <w:lang w:val="sr-Cyrl-CS"/>
              </w:rPr>
            </w:pPr>
            <w:r w:rsidRPr="009A17A5">
              <w:rPr>
                <w:b/>
                <w:lang w:val="sr-Cyrl-CS"/>
              </w:rPr>
              <w:t>Превенција злоупотребе дрога</w:t>
            </w:r>
          </w:p>
          <w:p w14:paraId="15CD289D" w14:textId="77777777" w:rsidR="00802E9B" w:rsidRPr="009A17A5" w:rsidRDefault="00AE0660" w:rsidP="00F51961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 xml:space="preserve">- </w:t>
            </w:r>
            <w:r w:rsidRPr="009A17A5">
              <w:rPr>
                <w:u w:val="single"/>
                <w:lang w:val="sr-Cyrl-CS"/>
              </w:rPr>
              <w:t>за први циклус</w:t>
            </w:r>
            <w:r w:rsidRPr="009A17A5">
              <w:rPr>
                <w:lang w:val="sr-Cyrl-CS"/>
              </w:rPr>
              <w:t xml:space="preserve">: </w:t>
            </w:r>
            <w:r w:rsidR="002B0C64" w:rsidRPr="009A17A5">
              <w:rPr>
                <w:lang w:val="sr-Cyrl-CS"/>
              </w:rPr>
              <w:t xml:space="preserve">теме из области </w:t>
            </w:r>
            <w:r w:rsidR="002B0C64" w:rsidRPr="009A17A5">
              <w:rPr>
                <w:i/>
                <w:lang w:val="sr-Cyrl-CS"/>
              </w:rPr>
              <w:t>п</w:t>
            </w:r>
            <w:r w:rsidR="00CE706D" w:rsidRPr="009A17A5">
              <w:rPr>
                <w:i/>
                <w:lang w:val="sr-Cyrl-CS"/>
              </w:rPr>
              <w:t>ушењ</w:t>
            </w:r>
            <w:r w:rsidR="002B0C64" w:rsidRPr="009A17A5">
              <w:rPr>
                <w:i/>
                <w:lang w:val="sr-Cyrl-CS"/>
              </w:rPr>
              <w:t>а</w:t>
            </w:r>
            <w:r w:rsidR="00CE706D" w:rsidRPr="009A17A5">
              <w:rPr>
                <w:i/>
                <w:lang w:val="sr-Cyrl-CS"/>
              </w:rPr>
              <w:t>, алкохолиз</w:t>
            </w:r>
            <w:r w:rsidR="002B0C64" w:rsidRPr="009A17A5">
              <w:rPr>
                <w:i/>
                <w:lang w:val="sr-Cyrl-CS"/>
              </w:rPr>
              <w:t>ма</w:t>
            </w:r>
            <w:r w:rsidR="00CE706D" w:rsidRPr="009A17A5">
              <w:rPr>
                <w:i/>
                <w:lang w:val="sr-Cyrl-CS"/>
              </w:rPr>
              <w:t xml:space="preserve"> и дрог</w:t>
            </w:r>
            <w:r w:rsidR="002B0C64" w:rsidRPr="009A17A5">
              <w:rPr>
                <w:i/>
                <w:lang w:val="sr-Cyrl-CS"/>
              </w:rPr>
              <w:t xml:space="preserve">е </w:t>
            </w:r>
            <w:r w:rsidR="002B0C64" w:rsidRPr="009A17A5">
              <w:rPr>
                <w:lang w:val="sr-Cyrl-CS"/>
              </w:rPr>
              <w:t>(основне карактеристике, ризик, последице, превенција</w:t>
            </w:r>
            <w:r w:rsidR="00EE353E" w:rsidRPr="009A17A5">
              <w:rPr>
                <w:lang w:val="sr-Cyrl-CS"/>
              </w:rPr>
              <w:t>...)</w:t>
            </w:r>
          </w:p>
          <w:p w14:paraId="7A9BBDDD" w14:textId="77777777" w:rsidR="00C02304" w:rsidRPr="009A17A5" w:rsidRDefault="00C02304" w:rsidP="00F51961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 xml:space="preserve"> - </w:t>
            </w:r>
            <w:r w:rsidRPr="009A17A5">
              <w:rPr>
                <w:u w:val="single"/>
                <w:lang w:val="sr-Cyrl-CS"/>
              </w:rPr>
              <w:t>за други циклус</w:t>
            </w:r>
            <w:r w:rsidRPr="009A17A5">
              <w:rPr>
                <w:lang w:val="sr-Cyrl-CS"/>
              </w:rPr>
              <w:t xml:space="preserve">: </w:t>
            </w:r>
            <w:r w:rsidR="003E0ED8" w:rsidRPr="009A17A5">
              <w:rPr>
                <w:i/>
                <w:lang w:val="sr-Cyrl-CS"/>
              </w:rPr>
              <w:t xml:space="preserve">злоупотреба </w:t>
            </w:r>
            <w:r w:rsidR="000C22B4" w:rsidRPr="009A17A5">
              <w:rPr>
                <w:i/>
                <w:lang w:val="sr-Cyrl-CS"/>
              </w:rPr>
              <w:t>психоактивних супстанци</w:t>
            </w:r>
            <w:r w:rsidR="00B72B1D" w:rsidRPr="009A17A5">
              <w:rPr>
                <w:i/>
                <w:lang w:val="sr-Cyrl-CS"/>
              </w:rPr>
              <w:t xml:space="preserve"> </w:t>
            </w:r>
            <w:r w:rsidR="00B72B1D" w:rsidRPr="009A17A5">
              <w:rPr>
                <w:lang w:val="sr-Cyrl-CS"/>
              </w:rPr>
              <w:t>(врсте дрога, превенција, промовисање здравих стилова живота...)</w:t>
            </w:r>
            <w:r w:rsidR="00375006" w:rsidRPr="009A17A5">
              <w:rPr>
                <w:lang w:val="sr-Cyrl-CS"/>
              </w:rPr>
              <w:t xml:space="preserve"> и </w:t>
            </w:r>
            <w:r w:rsidR="00375006" w:rsidRPr="009A17A5">
              <w:rPr>
                <w:sz w:val="22"/>
                <w:szCs w:val="22"/>
                <w:lang w:val="sr-Cyrl-CS"/>
              </w:rPr>
              <w:t>радионица из програма Одговоран однос према здрављу</w:t>
            </w:r>
          </w:p>
          <w:p w14:paraId="43CFB548" w14:textId="77777777" w:rsidR="00F51961" w:rsidRPr="009A17A5" w:rsidRDefault="00F51961" w:rsidP="00F51961">
            <w:pPr>
              <w:pStyle w:val="BodyText3"/>
              <w:rPr>
                <w:b/>
                <w:lang w:val="sr-Cyrl-CS"/>
              </w:rPr>
            </w:pPr>
            <w:r w:rsidRPr="009A17A5">
              <w:rPr>
                <w:b/>
                <w:lang w:val="sr-Cyrl-CS"/>
              </w:rPr>
              <w:t>Безбедно понашање</w:t>
            </w:r>
          </w:p>
          <w:p w14:paraId="126A5783" w14:textId="77777777" w:rsidR="00375006" w:rsidRPr="009A17A5" w:rsidRDefault="00F51961" w:rsidP="00375006">
            <w:pPr>
              <w:pStyle w:val="BodyText3"/>
              <w:rPr>
                <w:lang w:val="sr-Latn-RS"/>
              </w:rPr>
            </w:pPr>
            <w:r w:rsidRPr="009A17A5">
              <w:rPr>
                <w:lang w:val="sr-Cyrl-CS"/>
              </w:rPr>
              <w:t>1. Култура понашања на јавним местима и у школи</w:t>
            </w:r>
            <w:r w:rsidR="00375006" w:rsidRPr="009A17A5">
              <w:rPr>
                <w:lang w:val="sr-Cyrl-CS"/>
              </w:rPr>
              <w:t>/ „Заблуде и митови о интернету“</w:t>
            </w:r>
            <w:r w:rsidR="00375006" w:rsidRPr="009A17A5">
              <w:rPr>
                <w:sz w:val="22"/>
                <w:szCs w:val="22"/>
                <w:lang w:val="sr-Cyrl-CS"/>
              </w:rPr>
              <w:t xml:space="preserve"> (радионица из програма Одговоран однос према здрављу)</w:t>
            </w:r>
          </w:p>
          <w:p w14:paraId="14ABF397" w14:textId="77777777" w:rsidR="00F51961" w:rsidRPr="009A17A5" w:rsidRDefault="00F51961" w:rsidP="00F51961">
            <w:pPr>
              <w:pStyle w:val="BodyText3"/>
            </w:pPr>
            <w:r w:rsidRPr="009A17A5">
              <w:rPr>
                <w:lang w:val="sr-Cyrl-CS"/>
              </w:rPr>
              <w:t xml:space="preserve">2. </w:t>
            </w:r>
            <w:r w:rsidRPr="009A17A5">
              <w:t>Шта су вредности и зашто оне требају да усмеравају наше понашање</w:t>
            </w:r>
          </w:p>
          <w:p w14:paraId="23ACA7C5" w14:textId="77777777" w:rsidR="00F51961" w:rsidRPr="009A17A5" w:rsidRDefault="00F51961" w:rsidP="00F51961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3. Безбедно кретање у саобраћају</w:t>
            </w:r>
          </w:p>
          <w:p w14:paraId="31AD0815" w14:textId="77777777" w:rsidR="00F51961" w:rsidRPr="009A17A5" w:rsidRDefault="00F51961" w:rsidP="00F51961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4. Обрада тема: Пубертет, пушење, алкохолизам, дрога и сида (по разредима и израда паноа)</w:t>
            </w:r>
          </w:p>
          <w:p w14:paraId="561BED76" w14:textId="77777777" w:rsidR="00CE0DBE" w:rsidRPr="009A17A5" w:rsidRDefault="00CE0DBE" w:rsidP="00CE0DBE">
            <w:pPr>
              <w:pStyle w:val="BodyText3"/>
              <w:rPr>
                <w:b/>
                <w:lang w:val="sr-Cyrl-CS"/>
              </w:rPr>
            </w:pPr>
            <w:r w:rsidRPr="009A17A5">
              <w:rPr>
                <w:lang w:val="sr-Cyrl-CS"/>
              </w:rPr>
              <w:t>- Међународни дан борбе против злоупотребе дроге</w:t>
            </w:r>
          </w:p>
        </w:tc>
        <w:tc>
          <w:tcPr>
            <w:tcW w:w="1276" w:type="dxa"/>
          </w:tcPr>
          <w:p w14:paraId="0871ADEC" w14:textId="77777777" w:rsidR="00F51961" w:rsidRPr="009A17A5" w:rsidRDefault="00F51961" w:rsidP="00F51961">
            <w:pPr>
              <w:pStyle w:val="BodyText3"/>
              <w:jc w:val="center"/>
              <w:rPr>
                <w:lang w:val="sr-Cyrl-RS"/>
              </w:rPr>
            </w:pPr>
          </w:p>
          <w:p w14:paraId="0C29F959" w14:textId="77777777" w:rsidR="00B9510B" w:rsidRPr="009A17A5" w:rsidRDefault="00B9510B" w:rsidP="00F51961">
            <w:pPr>
              <w:pStyle w:val="BodyText3"/>
              <w:jc w:val="center"/>
              <w:rPr>
                <w:lang w:val="sr-Cyrl-RS"/>
              </w:rPr>
            </w:pPr>
          </w:p>
          <w:p w14:paraId="414F912A" w14:textId="77777777" w:rsidR="00B9510B" w:rsidRPr="009A17A5" w:rsidRDefault="00B9510B" w:rsidP="00F51961">
            <w:pPr>
              <w:pStyle w:val="BodyText3"/>
              <w:jc w:val="center"/>
              <w:rPr>
                <w:lang w:val="sr-Cyrl-RS"/>
              </w:rPr>
            </w:pPr>
          </w:p>
          <w:p w14:paraId="2480DD30" w14:textId="77777777" w:rsidR="00375006" w:rsidRPr="009A17A5" w:rsidRDefault="00375006" w:rsidP="00F51961">
            <w:pPr>
              <w:pStyle w:val="BodyText3"/>
              <w:jc w:val="center"/>
              <w:rPr>
                <w:lang w:val="sr-Cyrl-RS"/>
              </w:rPr>
            </w:pPr>
          </w:p>
          <w:p w14:paraId="7EB2479C" w14:textId="77777777" w:rsidR="00375006" w:rsidRPr="009A17A5" w:rsidRDefault="00375006" w:rsidP="00F51961">
            <w:pPr>
              <w:pStyle w:val="BodyText3"/>
              <w:jc w:val="center"/>
              <w:rPr>
                <w:lang w:val="sr-Cyrl-RS"/>
              </w:rPr>
            </w:pPr>
            <w:r w:rsidRPr="009A17A5">
              <w:rPr>
                <w:lang w:val="sr-Cyrl-RS"/>
              </w:rPr>
              <w:t>током године</w:t>
            </w:r>
          </w:p>
          <w:p w14:paraId="18722F53" w14:textId="77777777" w:rsidR="00375006" w:rsidRPr="009A17A5" w:rsidRDefault="00375006" w:rsidP="00F51961">
            <w:pPr>
              <w:pStyle w:val="BodyText3"/>
              <w:jc w:val="center"/>
              <w:rPr>
                <w:lang w:val="sr-Cyrl-RS"/>
              </w:rPr>
            </w:pPr>
          </w:p>
          <w:p w14:paraId="6F8E3C2C" w14:textId="77777777" w:rsidR="00375006" w:rsidRPr="009A17A5" w:rsidRDefault="00375006" w:rsidP="00F51961">
            <w:pPr>
              <w:pStyle w:val="BodyText3"/>
              <w:jc w:val="center"/>
              <w:rPr>
                <w:lang w:val="sr-Cyrl-RS"/>
              </w:rPr>
            </w:pPr>
          </w:p>
          <w:p w14:paraId="3EA74697" w14:textId="77777777" w:rsidR="00375006" w:rsidRPr="009A17A5" w:rsidRDefault="00375006" w:rsidP="00F51961">
            <w:pPr>
              <w:pStyle w:val="BodyText3"/>
              <w:jc w:val="center"/>
              <w:rPr>
                <w:lang w:val="sr-Cyrl-RS"/>
              </w:rPr>
            </w:pPr>
          </w:p>
          <w:p w14:paraId="324BEA32" w14:textId="77777777" w:rsidR="00375006" w:rsidRPr="009A17A5" w:rsidRDefault="00375006" w:rsidP="00F51961">
            <w:pPr>
              <w:pStyle w:val="BodyText3"/>
              <w:jc w:val="center"/>
              <w:rPr>
                <w:lang w:val="sr-Cyrl-RS"/>
              </w:rPr>
            </w:pPr>
          </w:p>
          <w:p w14:paraId="256443C0" w14:textId="77777777" w:rsidR="00375006" w:rsidRPr="009A17A5" w:rsidRDefault="00375006" w:rsidP="00F51961">
            <w:pPr>
              <w:pStyle w:val="BodyText3"/>
              <w:jc w:val="center"/>
              <w:rPr>
                <w:lang w:val="sr-Cyrl-RS"/>
              </w:rPr>
            </w:pPr>
          </w:p>
          <w:p w14:paraId="1287F073" w14:textId="77777777" w:rsidR="00F51961" w:rsidRPr="009A17A5" w:rsidRDefault="00F51961" w:rsidP="00F51961">
            <w:pPr>
              <w:pStyle w:val="BodyText3"/>
              <w:jc w:val="center"/>
              <w:rPr>
                <w:lang w:val="sr-Cyrl-CS"/>
              </w:rPr>
            </w:pPr>
          </w:p>
          <w:p w14:paraId="04201B23" w14:textId="77777777" w:rsidR="00F51961" w:rsidRPr="009A17A5" w:rsidRDefault="00F51961" w:rsidP="00F51961">
            <w:pPr>
              <w:pStyle w:val="BodyText3"/>
              <w:jc w:val="center"/>
            </w:pPr>
            <w:r w:rsidRPr="009A17A5">
              <w:rPr>
                <w:lang w:val="sr-Cyrl-CS"/>
              </w:rPr>
              <w:t>X,X</w:t>
            </w:r>
            <w:r w:rsidRPr="009A17A5">
              <w:t>I</w:t>
            </w:r>
          </w:p>
          <w:p w14:paraId="5EBDB966" w14:textId="77777777" w:rsidR="00F51961" w:rsidRPr="009A17A5" w:rsidRDefault="00F51961" w:rsidP="00F51961">
            <w:pPr>
              <w:pStyle w:val="BodyText3"/>
              <w:jc w:val="center"/>
              <w:rPr>
                <w:lang w:val="sr-Cyrl-CS"/>
              </w:rPr>
            </w:pPr>
          </w:p>
          <w:p w14:paraId="2F7E53ED" w14:textId="77777777" w:rsidR="00375006" w:rsidRPr="009A17A5" w:rsidRDefault="00375006" w:rsidP="00F51961">
            <w:pPr>
              <w:pStyle w:val="BodyText3"/>
              <w:jc w:val="center"/>
              <w:rPr>
                <w:lang w:val="sr-Cyrl-RS"/>
              </w:rPr>
            </w:pPr>
          </w:p>
          <w:p w14:paraId="1C6664B8" w14:textId="77777777" w:rsidR="00375006" w:rsidRPr="009A17A5" w:rsidRDefault="00375006" w:rsidP="00F51961">
            <w:pPr>
              <w:pStyle w:val="BodyText3"/>
              <w:jc w:val="center"/>
              <w:rPr>
                <w:lang w:val="sr-Cyrl-RS"/>
              </w:rPr>
            </w:pPr>
          </w:p>
          <w:p w14:paraId="1F32B479" w14:textId="77777777" w:rsidR="00F51961" w:rsidRPr="009A17A5" w:rsidRDefault="00F51961" w:rsidP="00F51961">
            <w:pPr>
              <w:pStyle w:val="BodyText3"/>
              <w:jc w:val="center"/>
            </w:pPr>
            <w:r w:rsidRPr="009A17A5">
              <w:t>V</w:t>
            </w:r>
          </w:p>
          <w:p w14:paraId="77424053" w14:textId="77777777" w:rsidR="00F51961" w:rsidRPr="009A17A5" w:rsidRDefault="00F51961" w:rsidP="00F51961">
            <w:pPr>
              <w:pStyle w:val="BodyText3"/>
              <w:jc w:val="center"/>
              <w:rPr>
                <w:lang w:val="sr-Cyrl-CS"/>
              </w:rPr>
            </w:pPr>
          </w:p>
          <w:p w14:paraId="43AA9D19" w14:textId="77777777" w:rsidR="00F51961" w:rsidRPr="009A17A5" w:rsidRDefault="00F51961" w:rsidP="00F51961">
            <w:pPr>
              <w:pStyle w:val="BodyText3"/>
              <w:jc w:val="center"/>
              <w:rPr>
                <w:lang w:val="sr-Cyrl-CS"/>
              </w:rPr>
            </w:pPr>
          </w:p>
          <w:p w14:paraId="0359A61F" w14:textId="77777777" w:rsidR="00F51961" w:rsidRPr="009A17A5" w:rsidRDefault="00F51961" w:rsidP="00F51961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током г.</w:t>
            </w:r>
          </w:p>
          <w:p w14:paraId="2146A52B" w14:textId="77777777" w:rsidR="00F51961" w:rsidRPr="009A17A5" w:rsidRDefault="00F51961" w:rsidP="00F51961">
            <w:pPr>
              <w:pStyle w:val="BodyText3"/>
              <w:jc w:val="center"/>
              <w:rPr>
                <w:lang w:val="sr-Cyrl-CS"/>
              </w:rPr>
            </w:pPr>
          </w:p>
          <w:p w14:paraId="2E3B150D" w14:textId="77777777" w:rsidR="00F51961" w:rsidRPr="009A17A5" w:rsidRDefault="00F51961" w:rsidP="00F51961">
            <w:pPr>
              <w:pStyle w:val="BodyText3"/>
              <w:jc w:val="center"/>
              <w:rPr>
                <w:lang w:val="sr-Cyrl-RS"/>
              </w:rPr>
            </w:pPr>
            <w:r w:rsidRPr="009A17A5">
              <w:t>II</w:t>
            </w:r>
          </w:p>
          <w:p w14:paraId="2BA35091" w14:textId="77777777" w:rsidR="00CE0DBE" w:rsidRPr="009A17A5" w:rsidRDefault="00CE0DBE" w:rsidP="00F51961">
            <w:pPr>
              <w:pStyle w:val="BodyText3"/>
              <w:jc w:val="center"/>
              <w:rPr>
                <w:lang w:val="sr-Cyrl-RS"/>
              </w:rPr>
            </w:pPr>
          </w:p>
          <w:p w14:paraId="33569109" w14:textId="77777777" w:rsidR="00375006" w:rsidRPr="009A17A5" w:rsidRDefault="00375006" w:rsidP="00F51961">
            <w:pPr>
              <w:pStyle w:val="BodyText3"/>
              <w:jc w:val="center"/>
              <w:rPr>
                <w:lang w:val="sr-Cyrl-RS"/>
              </w:rPr>
            </w:pPr>
          </w:p>
          <w:p w14:paraId="1B06CF41" w14:textId="77777777" w:rsidR="00F51961" w:rsidRPr="009A17A5" w:rsidRDefault="00CE0DBE" w:rsidP="0071287F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26. јун</w:t>
            </w:r>
          </w:p>
        </w:tc>
        <w:tc>
          <w:tcPr>
            <w:tcW w:w="1701" w:type="dxa"/>
          </w:tcPr>
          <w:p w14:paraId="6F49A0F1" w14:textId="77777777" w:rsidR="00F51961" w:rsidRPr="009A17A5" w:rsidRDefault="00F51961" w:rsidP="00F51961">
            <w:pPr>
              <w:pStyle w:val="BodyText3"/>
              <w:jc w:val="center"/>
              <w:rPr>
                <w:lang w:val="sr-Cyrl-CS"/>
              </w:rPr>
            </w:pPr>
          </w:p>
          <w:p w14:paraId="76B01D75" w14:textId="77777777" w:rsidR="00375006" w:rsidRPr="009A17A5" w:rsidRDefault="00375006" w:rsidP="00F51961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ОС</w:t>
            </w:r>
          </w:p>
          <w:p w14:paraId="5D66FE86" w14:textId="77777777" w:rsidR="00375006" w:rsidRPr="009A17A5" w:rsidRDefault="00375006" w:rsidP="00F51961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Нас. разредне наставе, здравствени радник</w:t>
            </w:r>
          </w:p>
          <w:p w14:paraId="533F3F9B" w14:textId="77777777" w:rsidR="00375006" w:rsidRPr="009A17A5" w:rsidRDefault="00375006" w:rsidP="00F51961">
            <w:pPr>
              <w:pStyle w:val="BodyText3"/>
              <w:jc w:val="center"/>
              <w:rPr>
                <w:lang w:val="sr-Cyrl-CS"/>
              </w:rPr>
            </w:pPr>
          </w:p>
          <w:p w14:paraId="3C7810D9" w14:textId="77777777" w:rsidR="00375006" w:rsidRPr="009A17A5" w:rsidRDefault="00375006" w:rsidP="00375006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ОС</w:t>
            </w:r>
          </w:p>
          <w:p w14:paraId="652B321E" w14:textId="77777777" w:rsidR="00375006" w:rsidRPr="009A17A5" w:rsidRDefault="00375006" w:rsidP="00375006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Наст. предметне наставе, здрав. радник</w:t>
            </w:r>
          </w:p>
          <w:p w14:paraId="452E8835" w14:textId="77777777" w:rsidR="00375006" w:rsidRPr="009A17A5" w:rsidRDefault="00375006" w:rsidP="00F51961">
            <w:pPr>
              <w:pStyle w:val="BodyText3"/>
              <w:jc w:val="center"/>
              <w:rPr>
                <w:lang w:val="sr-Cyrl-CS"/>
              </w:rPr>
            </w:pPr>
          </w:p>
          <w:p w14:paraId="252C34E5" w14:textId="77777777" w:rsidR="00F51961" w:rsidRPr="009A17A5" w:rsidRDefault="00375006" w:rsidP="00F51961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ОС/ наставник информатике</w:t>
            </w:r>
          </w:p>
          <w:p w14:paraId="2BF5EE4A" w14:textId="77777777" w:rsidR="00375006" w:rsidRPr="009A17A5" w:rsidRDefault="00375006" w:rsidP="00F51961">
            <w:pPr>
              <w:pStyle w:val="BodyText3"/>
              <w:jc w:val="center"/>
              <w:rPr>
                <w:lang w:val="sr-Cyrl-CS"/>
              </w:rPr>
            </w:pPr>
          </w:p>
          <w:p w14:paraId="14C35019" w14:textId="77777777" w:rsidR="00F51961" w:rsidRPr="009A17A5" w:rsidRDefault="00F51961" w:rsidP="00F51961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одељењ.стар.</w:t>
            </w:r>
          </w:p>
          <w:p w14:paraId="23E47FF0" w14:textId="77777777" w:rsidR="00F51961" w:rsidRPr="009A17A5" w:rsidRDefault="00F51961" w:rsidP="00F51961">
            <w:pPr>
              <w:pStyle w:val="BodyText3"/>
              <w:jc w:val="center"/>
              <w:rPr>
                <w:lang w:val="sr-Cyrl-CS"/>
              </w:rPr>
            </w:pPr>
          </w:p>
          <w:p w14:paraId="100CDE27" w14:textId="77777777" w:rsidR="00F51961" w:rsidRPr="009A17A5" w:rsidRDefault="00F51961" w:rsidP="00F51961">
            <w:pPr>
              <w:pStyle w:val="BodyText3"/>
              <w:jc w:val="center"/>
              <w:rPr>
                <w:lang w:val="sr-Cyrl-CS"/>
              </w:rPr>
            </w:pPr>
          </w:p>
          <w:p w14:paraId="58B327FA" w14:textId="77777777" w:rsidR="00F51961" w:rsidRPr="009A17A5" w:rsidRDefault="00F51961" w:rsidP="00F51961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разредни наст.</w:t>
            </w:r>
          </w:p>
          <w:p w14:paraId="6C11894B" w14:textId="77777777" w:rsidR="00F51961" w:rsidRPr="009A17A5" w:rsidRDefault="00F51961" w:rsidP="0071287F">
            <w:pPr>
              <w:pStyle w:val="BodyText3"/>
              <w:jc w:val="center"/>
              <w:rPr>
                <w:lang w:val="sr-Cyrl-CS"/>
              </w:rPr>
            </w:pPr>
          </w:p>
          <w:p w14:paraId="77CCFC87" w14:textId="77777777" w:rsidR="00CE0DBE" w:rsidRPr="009A17A5" w:rsidRDefault="00CE0DBE" w:rsidP="0071287F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Црвени Крст, Вршац</w:t>
            </w:r>
          </w:p>
        </w:tc>
        <w:tc>
          <w:tcPr>
            <w:tcW w:w="1417" w:type="dxa"/>
          </w:tcPr>
          <w:p w14:paraId="0E00B1AB" w14:textId="77777777" w:rsidR="00F51961" w:rsidRPr="009A17A5" w:rsidRDefault="00F51961" w:rsidP="00F51961">
            <w:pPr>
              <w:pStyle w:val="BodyText3"/>
              <w:rPr>
                <w:lang w:val="sr-Cyrl-CS"/>
              </w:rPr>
            </w:pPr>
          </w:p>
          <w:p w14:paraId="4BACB2E1" w14:textId="77777777" w:rsidR="00F51961" w:rsidRPr="009A17A5" w:rsidRDefault="00F51961" w:rsidP="00F51961">
            <w:pPr>
              <w:pStyle w:val="BodyText3"/>
              <w:rPr>
                <w:lang w:val="sr-Cyrl-CS"/>
              </w:rPr>
            </w:pPr>
          </w:p>
          <w:p w14:paraId="3B573FB3" w14:textId="77777777" w:rsidR="00B9510B" w:rsidRPr="009A17A5" w:rsidRDefault="00B9510B" w:rsidP="00F51961">
            <w:pPr>
              <w:pStyle w:val="BodyText3"/>
              <w:rPr>
                <w:lang w:val="sr-Cyrl-CS"/>
              </w:rPr>
            </w:pPr>
          </w:p>
          <w:p w14:paraId="1D338754" w14:textId="77777777" w:rsidR="00375006" w:rsidRPr="009A17A5" w:rsidRDefault="00375006" w:rsidP="00F51961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ЧОС, редовна настава</w:t>
            </w:r>
          </w:p>
          <w:p w14:paraId="5CDB5810" w14:textId="77777777" w:rsidR="00375006" w:rsidRPr="009A17A5" w:rsidRDefault="00375006" w:rsidP="00F51961">
            <w:pPr>
              <w:pStyle w:val="BodyText3"/>
              <w:rPr>
                <w:lang w:val="sr-Cyrl-CS"/>
              </w:rPr>
            </w:pPr>
          </w:p>
          <w:p w14:paraId="65CE40A4" w14:textId="77777777" w:rsidR="00375006" w:rsidRPr="009A17A5" w:rsidRDefault="00375006" w:rsidP="00F51961">
            <w:pPr>
              <w:pStyle w:val="BodyText3"/>
              <w:rPr>
                <w:lang w:val="sr-Cyrl-CS"/>
              </w:rPr>
            </w:pPr>
          </w:p>
          <w:p w14:paraId="3492C3D2" w14:textId="77777777" w:rsidR="00375006" w:rsidRPr="009A17A5" w:rsidRDefault="00375006" w:rsidP="00F51961">
            <w:pPr>
              <w:pStyle w:val="BodyText3"/>
              <w:rPr>
                <w:lang w:val="sr-Cyrl-CS"/>
              </w:rPr>
            </w:pPr>
          </w:p>
          <w:p w14:paraId="7D6F2CDF" w14:textId="77777777" w:rsidR="00375006" w:rsidRPr="009A17A5" w:rsidRDefault="00375006" w:rsidP="00375006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ЧОС, редовна настава</w:t>
            </w:r>
          </w:p>
          <w:p w14:paraId="2D196232" w14:textId="77777777" w:rsidR="00375006" w:rsidRPr="009A17A5" w:rsidRDefault="00375006" w:rsidP="00F51961">
            <w:pPr>
              <w:pStyle w:val="BodyText3"/>
              <w:rPr>
                <w:lang w:val="sr-Cyrl-CS"/>
              </w:rPr>
            </w:pPr>
          </w:p>
          <w:p w14:paraId="41D8E351" w14:textId="77777777" w:rsidR="00F51961" w:rsidRPr="009A17A5" w:rsidRDefault="00F51961" w:rsidP="00F51961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ЧОС и редовна настава</w:t>
            </w:r>
          </w:p>
          <w:p w14:paraId="38957B62" w14:textId="77777777" w:rsidR="00F51961" w:rsidRPr="009A17A5" w:rsidRDefault="00F51961" w:rsidP="00F51961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ЧОС</w:t>
            </w:r>
          </w:p>
          <w:p w14:paraId="59AB3A16" w14:textId="77777777" w:rsidR="00F51961" w:rsidRPr="009A17A5" w:rsidRDefault="00F51961" w:rsidP="00F51961">
            <w:pPr>
              <w:pStyle w:val="BodyText3"/>
              <w:rPr>
                <w:lang w:val="sr-Cyrl-CS"/>
              </w:rPr>
            </w:pPr>
          </w:p>
          <w:p w14:paraId="18E055E1" w14:textId="77777777" w:rsidR="00F51961" w:rsidRPr="009A17A5" w:rsidRDefault="00F51961" w:rsidP="00F51961">
            <w:pPr>
              <w:pStyle w:val="BodyText3"/>
              <w:rPr>
                <w:lang w:val="sr-Cyrl-CS"/>
              </w:rPr>
            </w:pPr>
          </w:p>
          <w:p w14:paraId="714B6430" w14:textId="77777777" w:rsidR="00F51961" w:rsidRPr="009A17A5" w:rsidRDefault="00F51961" w:rsidP="00F51961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редовна наст.</w:t>
            </w:r>
          </w:p>
          <w:p w14:paraId="744F8244" w14:textId="77777777" w:rsidR="00F51961" w:rsidRPr="009A17A5" w:rsidRDefault="00F51961" w:rsidP="00F51961">
            <w:pPr>
              <w:pStyle w:val="BodyText3"/>
              <w:rPr>
                <w:lang w:val="sr-Cyrl-CS"/>
              </w:rPr>
            </w:pPr>
          </w:p>
          <w:p w14:paraId="29455C39" w14:textId="77777777" w:rsidR="00F51961" w:rsidRPr="009A17A5" w:rsidRDefault="00F51961" w:rsidP="00F51961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ЧОС и ЧОЗ</w:t>
            </w:r>
          </w:p>
          <w:p w14:paraId="64EFB160" w14:textId="77777777" w:rsidR="00CE0DBE" w:rsidRPr="009A17A5" w:rsidRDefault="00CE0DBE" w:rsidP="00F51961">
            <w:pPr>
              <w:pStyle w:val="BodyText3"/>
              <w:rPr>
                <w:lang w:val="sr-Cyrl-CS"/>
              </w:rPr>
            </w:pPr>
          </w:p>
          <w:p w14:paraId="5A749254" w14:textId="77777777" w:rsidR="00375006" w:rsidRPr="009A17A5" w:rsidRDefault="00375006" w:rsidP="00F51961">
            <w:pPr>
              <w:pStyle w:val="BodyText3"/>
              <w:rPr>
                <w:lang w:val="sr-Cyrl-CS"/>
              </w:rPr>
            </w:pPr>
          </w:p>
          <w:p w14:paraId="451E9448" w14:textId="77777777" w:rsidR="00CE0DBE" w:rsidRPr="009A17A5" w:rsidRDefault="00CE0DBE" w:rsidP="00F51961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Предавање</w:t>
            </w:r>
          </w:p>
        </w:tc>
        <w:tc>
          <w:tcPr>
            <w:tcW w:w="993" w:type="dxa"/>
          </w:tcPr>
          <w:p w14:paraId="412B59FC" w14:textId="77777777" w:rsidR="00F51961" w:rsidRPr="009A17A5" w:rsidRDefault="00F51961" w:rsidP="00F51961">
            <w:pPr>
              <w:pStyle w:val="BodyText3"/>
              <w:jc w:val="center"/>
              <w:rPr>
                <w:lang w:val="sr-Cyrl-RS"/>
              </w:rPr>
            </w:pPr>
          </w:p>
          <w:p w14:paraId="3727EB7E" w14:textId="77777777" w:rsidR="00F51961" w:rsidRPr="009A17A5" w:rsidRDefault="00F51961" w:rsidP="00F51961">
            <w:pPr>
              <w:pStyle w:val="BodyText3"/>
              <w:jc w:val="center"/>
              <w:rPr>
                <w:lang w:val="sr-Cyrl-RS"/>
              </w:rPr>
            </w:pPr>
          </w:p>
          <w:p w14:paraId="11821D8A" w14:textId="77777777" w:rsidR="00375006" w:rsidRPr="009A17A5" w:rsidRDefault="00375006" w:rsidP="00F51961">
            <w:pPr>
              <w:pStyle w:val="BodyText3"/>
              <w:jc w:val="center"/>
              <w:rPr>
                <w:lang w:val="sr-Cyrl-RS"/>
              </w:rPr>
            </w:pPr>
          </w:p>
          <w:p w14:paraId="47B3E5AA" w14:textId="77777777" w:rsidR="00375006" w:rsidRPr="009A17A5" w:rsidRDefault="00375006" w:rsidP="00F51961">
            <w:pPr>
              <w:pStyle w:val="BodyText3"/>
              <w:jc w:val="center"/>
              <w:rPr>
                <w:lang w:val="sr-Cyrl-RS"/>
              </w:rPr>
            </w:pPr>
          </w:p>
          <w:p w14:paraId="5B7E7CE1" w14:textId="77777777" w:rsidR="00375006" w:rsidRPr="009A17A5" w:rsidRDefault="00375006" w:rsidP="00375006">
            <w:pPr>
              <w:pStyle w:val="BodyText3"/>
              <w:jc w:val="center"/>
            </w:pPr>
            <w:r w:rsidRPr="009A17A5">
              <w:t>I-IV</w:t>
            </w:r>
          </w:p>
          <w:p w14:paraId="1E89A094" w14:textId="77777777" w:rsidR="00375006" w:rsidRPr="009A17A5" w:rsidRDefault="00375006" w:rsidP="00F51961">
            <w:pPr>
              <w:pStyle w:val="BodyText3"/>
              <w:jc w:val="center"/>
              <w:rPr>
                <w:lang w:val="sr-Cyrl-RS"/>
              </w:rPr>
            </w:pPr>
          </w:p>
          <w:p w14:paraId="20E20344" w14:textId="77777777" w:rsidR="00375006" w:rsidRPr="009A17A5" w:rsidRDefault="00375006" w:rsidP="00F51961">
            <w:pPr>
              <w:pStyle w:val="BodyText3"/>
              <w:jc w:val="center"/>
              <w:rPr>
                <w:lang w:val="sr-Cyrl-RS"/>
              </w:rPr>
            </w:pPr>
          </w:p>
          <w:p w14:paraId="19A415B5" w14:textId="77777777" w:rsidR="00375006" w:rsidRPr="009A17A5" w:rsidRDefault="00375006" w:rsidP="00F51961">
            <w:pPr>
              <w:pStyle w:val="BodyText3"/>
              <w:jc w:val="center"/>
              <w:rPr>
                <w:lang w:val="sr-Cyrl-RS"/>
              </w:rPr>
            </w:pPr>
          </w:p>
          <w:p w14:paraId="46E1779A" w14:textId="77777777" w:rsidR="00375006" w:rsidRPr="009A17A5" w:rsidRDefault="00375006" w:rsidP="00375006">
            <w:pPr>
              <w:pStyle w:val="BodyText3"/>
              <w:jc w:val="center"/>
            </w:pPr>
            <w:r w:rsidRPr="009A17A5">
              <w:t>V-VIII</w:t>
            </w:r>
          </w:p>
          <w:p w14:paraId="52B62749" w14:textId="77777777" w:rsidR="00375006" w:rsidRPr="009A17A5" w:rsidRDefault="00375006" w:rsidP="00F51961">
            <w:pPr>
              <w:pStyle w:val="BodyText3"/>
              <w:jc w:val="center"/>
              <w:rPr>
                <w:lang w:val="sr-Cyrl-RS"/>
              </w:rPr>
            </w:pPr>
          </w:p>
          <w:p w14:paraId="310DFB47" w14:textId="77777777" w:rsidR="00375006" w:rsidRPr="009A17A5" w:rsidRDefault="00375006" w:rsidP="00F51961">
            <w:pPr>
              <w:pStyle w:val="BodyText3"/>
              <w:jc w:val="center"/>
              <w:rPr>
                <w:lang w:val="sr-Cyrl-RS"/>
              </w:rPr>
            </w:pPr>
          </w:p>
          <w:p w14:paraId="006DB1E2" w14:textId="77777777" w:rsidR="00B9510B" w:rsidRPr="009A17A5" w:rsidRDefault="00B9510B" w:rsidP="00F51961">
            <w:pPr>
              <w:pStyle w:val="BodyText3"/>
              <w:jc w:val="center"/>
              <w:rPr>
                <w:lang w:val="sr-Cyrl-RS"/>
              </w:rPr>
            </w:pPr>
          </w:p>
          <w:p w14:paraId="0B4DCB79" w14:textId="77777777" w:rsidR="00375006" w:rsidRPr="009A17A5" w:rsidRDefault="00F51961" w:rsidP="00F51961">
            <w:pPr>
              <w:pStyle w:val="BodyText3"/>
              <w:jc w:val="center"/>
              <w:rPr>
                <w:lang w:val="sr-Cyrl-RS"/>
              </w:rPr>
            </w:pPr>
            <w:r w:rsidRPr="009A17A5">
              <w:t>I</w:t>
            </w:r>
            <w:r w:rsidRPr="009A17A5">
              <w:rPr>
                <w:lang w:val="sr-Cyrl-CS"/>
              </w:rPr>
              <w:t>-</w:t>
            </w:r>
            <w:r w:rsidR="00375006" w:rsidRPr="009A17A5">
              <w:t xml:space="preserve"> I</w:t>
            </w:r>
            <w:r w:rsidRPr="009A17A5">
              <w:t>V</w:t>
            </w:r>
            <w:r w:rsidR="00375006" w:rsidRPr="009A17A5">
              <w:rPr>
                <w:lang w:val="sr-Cyrl-RS"/>
              </w:rPr>
              <w:t>/</w:t>
            </w:r>
          </w:p>
          <w:p w14:paraId="4283A66B" w14:textId="77777777" w:rsidR="00F51961" w:rsidRPr="009A17A5" w:rsidRDefault="00375006" w:rsidP="00375006">
            <w:pPr>
              <w:pStyle w:val="BodyText3"/>
              <w:jc w:val="center"/>
              <w:rPr>
                <w:lang w:val="sr-Cyrl-CS"/>
              </w:rPr>
            </w:pPr>
            <w:r w:rsidRPr="009A17A5">
              <w:t>V-V</w:t>
            </w:r>
            <w:r w:rsidR="00F51961" w:rsidRPr="009A17A5">
              <w:t>III</w:t>
            </w:r>
          </w:p>
          <w:p w14:paraId="4F942475" w14:textId="77777777" w:rsidR="00F51961" w:rsidRPr="009A17A5" w:rsidRDefault="00F51961" w:rsidP="00F51961">
            <w:pPr>
              <w:pStyle w:val="BodyText3"/>
              <w:jc w:val="center"/>
              <w:rPr>
                <w:lang w:val="sr-Cyrl-CS"/>
              </w:rPr>
            </w:pPr>
          </w:p>
          <w:p w14:paraId="01478CE7" w14:textId="77777777" w:rsidR="00375006" w:rsidRPr="009A17A5" w:rsidRDefault="00375006" w:rsidP="00F51961">
            <w:pPr>
              <w:pStyle w:val="BodyText3"/>
              <w:jc w:val="center"/>
              <w:rPr>
                <w:lang w:val="sr-Cyrl-CS"/>
              </w:rPr>
            </w:pPr>
          </w:p>
          <w:p w14:paraId="30F518B7" w14:textId="77777777" w:rsidR="00F51961" w:rsidRPr="009A17A5" w:rsidRDefault="00F51961" w:rsidP="00F51961">
            <w:pPr>
              <w:pStyle w:val="BodyText3"/>
              <w:jc w:val="center"/>
              <w:rPr>
                <w:lang w:val="sr-Cyrl-CS"/>
              </w:rPr>
            </w:pPr>
            <w:r w:rsidRPr="009A17A5">
              <w:t>V-VI</w:t>
            </w:r>
          </w:p>
          <w:p w14:paraId="45C1F10F" w14:textId="77777777" w:rsidR="00F51961" w:rsidRPr="009A17A5" w:rsidRDefault="00F51961" w:rsidP="00F51961">
            <w:pPr>
              <w:pStyle w:val="BodyText3"/>
              <w:jc w:val="center"/>
              <w:rPr>
                <w:lang w:val="sr-Cyrl-CS"/>
              </w:rPr>
            </w:pPr>
          </w:p>
          <w:p w14:paraId="3C49A3DB" w14:textId="77777777" w:rsidR="00F51961" w:rsidRPr="009A17A5" w:rsidRDefault="00F51961" w:rsidP="00F51961">
            <w:pPr>
              <w:pStyle w:val="BodyText3"/>
              <w:jc w:val="center"/>
              <w:rPr>
                <w:lang w:val="sr-Cyrl-CS"/>
              </w:rPr>
            </w:pPr>
          </w:p>
          <w:p w14:paraId="701FCACB" w14:textId="77777777" w:rsidR="00F51961" w:rsidRPr="009A17A5" w:rsidRDefault="00F51961" w:rsidP="00F51961">
            <w:pPr>
              <w:pStyle w:val="BodyText3"/>
              <w:jc w:val="center"/>
              <w:rPr>
                <w:lang w:val="sr-Cyrl-CS"/>
              </w:rPr>
            </w:pPr>
            <w:r w:rsidRPr="009A17A5">
              <w:t>I-III</w:t>
            </w:r>
          </w:p>
          <w:p w14:paraId="0EB3BD78" w14:textId="77777777" w:rsidR="00F51961" w:rsidRPr="009A17A5" w:rsidRDefault="00F51961" w:rsidP="00F51961">
            <w:pPr>
              <w:pStyle w:val="BodyText3"/>
              <w:jc w:val="center"/>
              <w:rPr>
                <w:lang w:val="sr-Cyrl-CS"/>
              </w:rPr>
            </w:pPr>
          </w:p>
          <w:p w14:paraId="2078517A" w14:textId="77777777" w:rsidR="00F51961" w:rsidRPr="009A17A5" w:rsidRDefault="00F51961" w:rsidP="00F51961">
            <w:pPr>
              <w:pStyle w:val="BodyText3"/>
              <w:jc w:val="center"/>
              <w:rPr>
                <w:lang w:val="sr-Cyrl-CS"/>
              </w:rPr>
            </w:pPr>
            <w:r w:rsidRPr="009A17A5">
              <w:t>V-VIII</w:t>
            </w:r>
          </w:p>
          <w:p w14:paraId="42DA8797" w14:textId="77777777" w:rsidR="00F51961" w:rsidRPr="009A17A5" w:rsidRDefault="00F51961" w:rsidP="0071287F">
            <w:pPr>
              <w:pStyle w:val="BodyText3"/>
              <w:jc w:val="center"/>
              <w:rPr>
                <w:lang w:val="sr-Cyrl-CS"/>
              </w:rPr>
            </w:pPr>
          </w:p>
          <w:p w14:paraId="549096A1" w14:textId="77777777" w:rsidR="00CE0DBE" w:rsidRPr="009A17A5" w:rsidRDefault="00CE0DBE" w:rsidP="0071287F">
            <w:pPr>
              <w:pStyle w:val="BodyText3"/>
              <w:jc w:val="center"/>
              <w:rPr>
                <w:lang w:val="sr-Cyrl-CS"/>
              </w:rPr>
            </w:pPr>
          </w:p>
          <w:p w14:paraId="49EF721C" w14:textId="77777777" w:rsidR="00CE0DBE" w:rsidRPr="009A17A5" w:rsidRDefault="00CE0DBE" w:rsidP="00CE0DBE">
            <w:pPr>
              <w:pStyle w:val="BodyText3"/>
              <w:jc w:val="center"/>
              <w:rPr>
                <w:lang w:val="sr-Cyrl-CS"/>
              </w:rPr>
            </w:pPr>
            <w:r w:rsidRPr="009A17A5">
              <w:t>V-VIII</w:t>
            </w:r>
          </w:p>
          <w:p w14:paraId="01F96AED" w14:textId="77777777" w:rsidR="00CE0DBE" w:rsidRPr="009A17A5" w:rsidRDefault="00CE0DBE" w:rsidP="0071287F">
            <w:pPr>
              <w:pStyle w:val="BodyText3"/>
              <w:jc w:val="center"/>
              <w:rPr>
                <w:lang w:val="sr-Cyrl-CS"/>
              </w:rPr>
            </w:pPr>
          </w:p>
        </w:tc>
      </w:tr>
    </w:tbl>
    <w:p w14:paraId="695A3469" w14:textId="77777777" w:rsidR="00C266A2" w:rsidRPr="009A17A5" w:rsidRDefault="006313FD" w:rsidP="00896B50">
      <w:pPr>
        <w:pStyle w:val="BodyText3"/>
        <w:rPr>
          <w:szCs w:val="24"/>
          <w:lang w:val="sr-Cyrl-CS"/>
        </w:rPr>
      </w:pPr>
      <w:r w:rsidRPr="009A17A5">
        <w:rPr>
          <w:szCs w:val="24"/>
          <w:lang w:val="sr-Cyrl-CS"/>
        </w:rPr>
        <w:t>Програми здравственог васпитања по разредима налазе се у Школском програму.</w:t>
      </w:r>
    </w:p>
    <w:p w14:paraId="44999AA7" w14:textId="77777777" w:rsidR="006313FD" w:rsidRPr="00D211A9" w:rsidRDefault="006313FD" w:rsidP="00896B50">
      <w:pPr>
        <w:pStyle w:val="BodyText3"/>
        <w:rPr>
          <w:color w:val="FF0000"/>
          <w:szCs w:val="24"/>
          <w:lang w:val="sr-Cyrl-CS"/>
        </w:rPr>
      </w:pPr>
    </w:p>
    <w:p w14:paraId="53CED1D5" w14:textId="77777777" w:rsidR="00536620" w:rsidRPr="00281084" w:rsidRDefault="00536620" w:rsidP="000C22F4">
      <w:pPr>
        <w:pStyle w:val="Heading2"/>
        <w:jc w:val="left"/>
        <w:rPr>
          <w:b/>
          <w:bCs/>
        </w:rPr>
      </w:pPr>
      <w:bookmarkStart w:id="126" w:name="_Toc149729767"/>
      <w:r w:rsidRPr="00281084">
        <w:rPr>
          <w:b/>
          <w:bCs/>
        </w:rPr>
        <w:t>6.4. П</w:t>
      </w:r>
      <w:r w:rsidR="000C22F4" w:rsidRPr="00281084">
        <w:rPr>
          <w:b/>
          <w:bCs/>
          <w:lang w:val="sr-Cyrl-RS"/>
        </w:rPr>
        <w:t>рограм</w:t>
      </w:r>
      <w:r w:rsidRPr="00281084">
        <w:rPr>
          <w:b/>
          <w:bCs/>
        </w:rPr>
        <w:t xml:space="preserve"> заштит</w:t>
      </w:r>
      <w:r w:rsidR="000C22F4" w:rsidRPr="00281084">
        <w:rPr>
          <w:b/>
          <w:bCs/>
        </w:rPr>
        <w:t>e</w:t>
      </w:r>
      <w:r w:rsidRPr="00281084">
        <w:rPr>
          <w:b/>
          <w:bCs/>
        </w:rPr>
        <w:t xml:space="preserve"> </w:t>
      </w:r>
      <w:r w:rsidR="000C22F4" w:rsidRPr="00281084">
        <w:rPr>
          <w:b/>
          <w:bCs/>
        </w:rPr>
        <w:t>o</w:t>
      </w:r>
      <w:r w:rsidR="000C22F4" w:rsidRPr="00281084">
        <w:rPr>
          <w:b/>
          <w:bCs/>
          <w:lang w:val="sr-Cyrl-RS"/>
        </w:rPr>
        <w:t>д</w:t>
      </w:r>
      <w:r w:rsidRPr="00281084">
        <w:rPr>
          <w:b/>
          <w:bCs/>
        </w:rPr>
        <w:t xml:space="preserve"> </w:t>
      </w:r>
      <w:r w:rsidR="00462FA3" w:rsidRPr="00281084">
        <w:rPr>
          <w:b/>
          <w:bCs/>
        </w:rPr>
        <w:t xml:space="preserve">дискриминације, </w:t>
      </w:r>
      <w:r w:rsidR="000C22F4" w:rsidRPr="00281084">
        <w:rPr>
          <w:b/>
          <w:bCs/>
          <w:lang w:val="sr-Cyrl-RS"/>
        </w:rPr>
        <w:t>н</w:t>
      </w:r>
      <w:r w:rsidRPr="00281084">
        <w:rPr>
          <w:b/>
          <w:bCs/>
        </w:rPr>
        <w:t>асиља, злостављања и занемаривања</w:t>
      </w:r>
      <w:bookmarkEnd w:id="126"/>
    </w:p>
    <w:p w14:paraId="4054B810" w14:textId="77777777" w:rsidR="006643CF" w:rsidRPr="00281084" w:rsidRDefault="006643CF" w:rsidP="006643CF">
      <w:pPr>
        <w:pStyle w:val="BodyText3"/>
        <w:tabs>
          <w:tab w:val="left" w:pos="0"/>
        </w:tabs>
        <w:ind w:firstLine="851"/>
        <w:jc w:val="both"/>
        <w:rPr>
          <w:lang w:val="sr-Cyrl-CS"/>
        </w:rPr>
      </w:pPr>
      <w:r w:rsidRPr="00281084">
        <w:rPr>
          <w:b/>
          <w:caps/>
          <w:u w:val="single"/>
        </w:rPr>
        <w:t>Ц</w:t>
      </w:r>
      <w:r w:rsidRPr="00281084">
        <w:rPr>
          <w:b/>
          <w:u w:val="single"/>
        </w:rPr>
        <w:t>иљ</w:t>
      </w:r>
      <w:r w:rsidRPr="00281084">
        <w:t xml:space="preserve"> који школа треба да </w:t>
      </w:r>
      <w:r w:rsidRPr="00281084">
        <w:rPr>
          <w:lang w:val="sr-Cyrl-CS"/>
        </w:rPr>
        <w:t>оствари је стварање сигурног и подстицајног окружења, неговање атмосфере сарадње, уважавања и конструктувне комуникације и благовременог реаговања на све облике насиља, те код ученика треба да</w:t>
      </w:r>
      <w:r w:rsidRPr="00281084">
        <w:t>:</w:t>
      </w:r>
      <w:r w:rsidRPr="00281084">
        <w:rPr>
          <w:lang w:val="sr-Cyrl-CS"/>
        </w:rPr>
        <w:t xml:space="preserve"> </w:t>
      </w:r>
    </w:p>
    <w:p w14:paraId="0D2615EE" w14:textId="77777777" w:rsidR="006643CF" w:rsidRPr="00281084" w:rsidRDefault="006643CF" w:rsidP="006643CF">
      <w:pPr>
        <w:pStyle w:val="BodyText3"/>
        <w:ind w:firstLine="851"/>
        <w:jc w:val="both"/>
        <w:rPr>
          <w:lang w:val="sr-Cyrl-CS"/>
        </w:rPr>
      </w:pPr>
      <w:r w:rsidRPr="00281084">
        <w:t xml:space="preserve">- </w:t>
      </w:r>
      <w:r w:rsidRPr="00281084">
        <w:rPr>
          <w:lang w:val="sr-Cyrl-RS"/>
        </w:rPr>
        <w:t>допринесе усвајању</w:t>
      </w:r>
      <w:r w:rsidRPr="00281084">
        <w:t xml:space="preserve"> знањ</w:t>
      </w:r>
      <w:r w:rsidRPr="00281084">
        <w:rPr>
          <w:lang w:val="sr-Cyrl-RS"/>
        </w:rPr>
        <w:t>а</w:t>
      </w:r>
      <w:r w:rsidRPr="00281084">
        <w:rPr>
          <w:lang w:val="sr-Cyrl-CS"/>
        </w:rPr>
        <w:t xml:space="preserve"> из области ненасилне комуникације, </w:t>
      </w:r>
    </w:p>
    <w:p w14:paraId="09241651" w14:textId="77777777" w:rsidR="006643CF" w:rsidRPr="00281084" w:rsidRDefault="006643CF" w:rsidP="006643CF">
      <w:pPr>
        <w:pStyle w:val="BodyText3"/>
        <w:ind w:firstLine="851"/>
        <w:jc w:val="both"/>
        <w:rPr>
          <w:lang w:val="sr-Cyrl-RS"/>
        </w:rPr>
      </w:pPr>
      <w:r w:rsidRPr="00281084">
        <w:t xml:space="preserve">- развија механизме </w:t>
      </w:r>
      <w:r w:rsidRPr="00281084">
        <w:rPr>
          <w:lang w:val="sr-Cyrl-CS"/>
        </w:rPr>
        <w:t>и система одбране од насиља,</w:t>
      </w:r>
      <w:r w:rsidRPr="00281084">
        <w:t xml:space="preserve"> </w:t>
      </w:r>
    </w:p>
    <w:p w14:paraId="4878E682" w14:textId="77777777" w:rsidR="006643CF" w:rsidRPr="00281084" w:rsidRDefault="006643CF" w:rsidP="006643CF">
      <w:pPr>
        <w:pStyle w:val="BodyText3"/>
        <w:ind w:firstLine="851"/>
        <w:jc w:val="both"/>
        <w:rPr>
          <w:lang w:val="sr-Cyrl-CS"/>
        </w:rPr>
      </w:pPr>
      <w:r w:rsidRPr="00281084">
        <w:t>- развије позитиван</w:t>
      </w:r>
      <w:r w:rsidRPr="00281084">
        <w:rPr>
          <w:lang w:val="sr-Cyrl-CS"/>
        </w:rPr>
        <w:t xml:space="preserve"> став према различитостима</w:t>
      </w:r>
      <w:r w:rsidRPr="00281084">
        <w:t>,</w:t>
      </w:r>
      <w:r w:rsidRPr="00281084">
        <w:rPr>
          <w:lang w:val="sr-Cyrl-CS"/>
        </w:rPr>
        <w:t xml:space="preserve"> превазилажење предрасуда, стереотипа, дискриминације и социјалне дистанце.</w:t>
      </w:r>
    </w:p>
    <w:p w14:paraId="612FF532" w14:textId="77777777" w:rsidR="006643CF" w:rsidRPr="00281084" w:rsidRDefault="006643CF" w:rsidP="006643CF">
      <w:pPr>
        <w:pStyle w:val="BodyText3"/>
        <w:ind w:firstLine="851"/>
        <w:jc w:val="both"/>
      </w:pPr>
      <w:r w:rsidRPr="00281084">
        <w:rPr>
          <w:b/>
          <w:u w:val="single"/>
        </w:rPr>
        <w:t>Задаци</w:t>
      </w:r>
      <w:r w:rsidRPr="00281084">
        <w:rPr>
          <w:u w:val="single"/>
        </w:rPr>
        <w:t xml:space="preserve"> </w:t>
      </w:r>
      <w:r w:rsidRPr="00281084">
        <w:t xml:space="preserve">школе </w:t>
      </w:r>
      <w:r w:rsidRPr="00281084">
        <w:rPr>
          <w:lang w:val="sr-Cyrl-CS"/>
        </w:rPr>
        <w:t>су</w:t>
      </w:r>
      <w:r w:rsidRPr="00281084">
        <w:t>:</w:t>
      </w:r>
    </w:p>
    <w:p w14:paraId="07DE758E" w14:textId="77777777" w:rsidR="006643CF" w:rsidRPr="00281084" w:rsidRDefault="006643CF" w:rsidP="006643CF">
      <w:pPr>
        <w:pStyle w:val="BodyText3"/>
        <w:ind w:firstLine="851"/>
        <w:jc w:val="both"/>
        <w:rPr>
          <w:lang w:val="sr-Cyrl-CS"/>
        </w:rPr>
      </w:pPr>
      <w:r w:rsidRPr="00281084">
        <w:t xml:space="preserve">- </w:t>
      </w:r>
      <w:r w:rsidRPr="00281084">
        <w:rPr>
          <w:lang w:val="sr-Cyrl-CS"/>
        </w:rPr>
        <w:t xml:space="preserve">да </w:t>
      </w:r>
      <w:r w:rsidRPr="00281084">
        <w:t>целокупним в</w:t>
      </w:r>
      <w:r w:rsidRPr="00281084">
        <w:rPr>
          <w:lang w:val="sr-Cyrl-CS"/>
        </w:rPr>
        <w:t>аспитно-образовним</w:t>
      </w:r>
      <w:r w:rsidRPr="00281084">
        <w:t xml:space="preserve"> радом и стварањем одговарајућих услова обезбеди  </w:t>
      </w:r>
      <w:r w:rsidRPr="00281084">
        <w:rPr>
          <w:lang w:val="sr-Cyrl-CS"/>
        </w:rPr>
        <w:t>сигурно и подстицајно окружење за све</w:t>
      </w:r>
      <w:r w:rsidRPr="00281084">
        <w:t>,</w:t>
      </w:r>
    </w:p>
    <w:p w14:paraId="7C507BC2" w14:textId="77777777" w:rsidR="006643CF" w:rsidRPr="00281084" w:rsidRDefault="006643CF" w:rsidP="006643CF">
      <w:pPr>
        <w:pStyle w:val="BodyText3"/>
        <w:ind w:firstLine="851"/>
        <w:jc w:val="both"/>
        <w:rPr>
          <w:lang w:val="sr-Cyrl-CS"/>
        </w:rPr>
      </w:pPr>
      <w:r w:rsidRPr="00281084">
        <w:rPr>
          <w:lang w:val="sr-Cyrl-CS"/>
        </w:rPr>
        <w:t>- спречавање и смањење насиља на и међу децом,</w:t>
      </w:r>
    </w:p>
    <w:p w14:paraId="36A8C401" w14:textId="77777777" w:rsidR="006643CF" w:rsidRPr="00281084" w:rsidRDefault="006643CF" w:rsidP="006643CF">
      <w:pPr>
        <w:pStyle w:val="BodyText3"/>
        <w:ind w:firstLine="851"/>
        <w:jc w:val="both"/>
      </w:pPr>
      <w:r w:rsidRPr="00281084">
        <w:t>- ствара услове да млади организовано користе слободно време,</w:t>
      </w:r>
    </w:p>
    <w:p w14:paraId="03741E07" w14:textId="77777777" w:rsidR="006643CF" w:rsidRPr="00281084" w:rsidRDefault="006643CF" w:rsidP="006643CF">
      <w:pPr>
        <w:pStyle w:val="BodyText3"/>
        <w:ind w:firstLine="851"/>
        <w:jc w:val="both"/>
        <w:rPr>
          <w:lang w:val="sr-Cyrl-CS"/>
        </w:rPr>
      </w:pPr>
      <w:r w:rsidRPr="00281084">
        <w:t>- афирмише позитивне, личне и друштвене вредности</w:t>
      </w:r>
      <w:r w:rsidRPr="00281084">
        <w:rPr>
          <w:lang w:val="sr-Cyrl-CS"/>
        </w:rPr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2238"/>
        <w:gridCol w:w="1762"/>
        <w:gridCol w:w="1671"/>
        <w:gridCol w:w="1784"/>
        <w:gridCol w:w="2206"/>
      </w:tblGrid>
      <w:tr w:rsidR="00281084" w:rsidRPr="00281084" w14:paraId="2B9C339B" w14:textId="77777777" w:rsidTr="00FC556D">
        <w:tc>
          <w:tcPr>
            <w:tcW w:w="3388" w:type="dxa"/>
            <w:gridSpan w:val="2"/>
          </w:tcPr>
          <w:p w14:paraId="18B0A6D8" w14:textId="77777777" w:rsidR="006643CF" w:rsidRPr="00281084" w:rsidRDefault="006643CF" w:rsidP="00FC556D">
            <w:pPr>
              <w:pStyle w:val="BodyText3"/>
              <w:jc w:val="center"/>
              <w:rPr>
                <w:lang w:val="sr-Cyrl-CS"/>
              </w:rPr>
            </w:pPr>
            <w:r w:rsidRPr="00281084">
              <w:rPr>
                <w:lang w:val="sr-Cyrl-CS"/>
              </w:rPr>
              <w:t>Садржај рада</w:t>
            </w:r>
          </w:p>
        </w:tc>
        <w:tc>
          <w:tcPr>
            <w:tcW w:w="1937" w:type="dxa"/>
            <w:vAlign w:val="center"/>
          </w:tcPr>
          <w:p w14:paraId="4BFD7E11" w14:textId="77777777" w:rsidR="006643CF" w:rsidRPr="00281084" w:rsidRDefault="006643CF" w:rsidP="00FC556D">
            <w:pPr>
              <w:pStyle w:val="BodyText3"/>
              <w:jc w:val="center"/>
              <w:rPr>
                <w:lang w:val="sr-Cyrl-CS"/>
              </w:rPr>
            </w:pPr>
            <w:r w:rsidRPr="00281084">
              <w:rPr>
                <w:lang w:val="sr-Cyrl-CS"/>
              </w:rPr>
              <w:t>време реализ.</w:t>
            </w:r>
          </w:p>
        </w:tc>
        <w:tc>
          <w:tcPr>
            <w:tcW w:w="1694" w:type="dxa"/>
            <w:vAlign w:val="center"/>
          </w:tcPr>
          <w:p w14:paraId="56DA2499" w14:textId="77777777" w:rsidR="006643CF" w:rsidRPr="00281084" w:rsidRDefault="006643CF" w:rsidP="00FC556D">
            <w:pPr>
              <w:pStyle w:val="BodyText3"/>
              <w:jc w:val="center"/>
              <w:rPr>
                <w:lang w:val="sr-Cyrl-CS"/>
              </w:rPr>
            </w:pPr>
            <w:r w:rsidRPr="00281084">
              <w:rPr>
                <w:lang w:val="sr-Cyrl-CS"/>
              </w:rPr>
              <w:t>Носиоци реализације</w:t>
            </w:r>
          </w:p>
        </w:tc>
        <w:tc>
          <w:tcPr>
            <w:tcW w:w="1784" w:type="dxa"/>
            <w:vAlign w:val="center"/>
          </w:tcPr>
          <w:p w14:paraId="09BAD3EF" w14:textId="77777777" w:rsidR="006643CF" w:rsidRPr="00281084" w:rsidRDefault="006643CF" w:rsidP="00FC556D">
            <w:pPr>
              <w:pStyle w:val="BodyText3"/>
              <w:jc w:val="center"/>
              <w:rPr>
                <w:lang w:val="sr-Cyrl-CS"/>
              </w:rPr>
            </w:pPr>
            <w:r w:rsidRPr="00281084">
              <w:rPr>
                <w:lang w:val="sr-Cyrl-CS"/>
              </w:rPr>
              <w:t>Облик рада</w:t>
            </w:r>
          </w:p>
        </w:tc>
        <w:tc>
          <w:tcPr>
            <w:tcW w:w="1511" w:type="dxa"/>
            <w:vAlign w:val="center"/>
          </w:tcPr>
          <w:p w14:paraId="5F611CD6" w14:textId="77777777" w:rsidR="006643CF" w:rsidRPr="00281084" w:rsidRDefault="006643CF" w:rsidP="00FC556D">
            <w:pPr>
              <w:pStyle w:val="BodyText3"/>
              <w:jc w:val="center"/>
              <w:rPr>
                <w:lang w:val="sr-Cyrl-CS"/>
              </w:rPr>
            </w:pPr>
            <w:r w:rsidRPr="00281084">
              <w:rPr>
                <w:lang w:val="sr-Cyrl-CS"/>
              </w:rPr>
              <w:t>Узраст</w:t>
            </w:r>
          </w:p>
        </w:tc>
      </w:tr>
      <w:tr w:rsidR="00281084" w:rsidRPr="00281084" w14:paraId="33CD4E2F" w14:textId="77777777" w:rsidTr="00FC556D">
        <w:trPr>
          <w:cantSplit/>
          <w:trHeight w:val="1134"/>
        </w:trPr>
        <w:tc>
          <w:tcPr>
            <w:tcW w:w="783" w:type="dxa"/>
            <w:vMerge w:val="restart"/>
            <w:textDirection w:val="btLr"/>
          </w:tcPr>
          <w:p w14:paraId="2274906F" w14:textId="77777777" w:rsidR="006643CF" w:rsidRPr="00281084" w:rsidRDefault="006643CF" w:rsidP="00FC556D">
            <w:pPr>
              <w:pStyle w:val="BodyText3"/>
              <w:ind w:left="113" w:right="113"/>
              <w:jc w:val="center"/>
              <w:rPr>
                <w:lang w:val="sr-Cyrl-CS"/>
              </w:rPr>
            </w:pPr>
            <w:r w:rsidRPr="00281084">
              <w:rPr>
                <w:lang w:val="sr-Cyrl-CS"/>
              </w:rPr>
              <w:t>Превентивне активнвости</w:t>
            </w:r>
          </w:p>
        </w:tc>
        <w:tc>
          <w:tcPr>
            <w:tcW w:w="2605" w:type="dxa"/>
          </w:tcPr>
          <w:p w14:paraId="5FF24558" w14:textId="06CD9645" w:rsidR="006643CF" w:rsidRPr="00281084" w:rsidRDefault="00281084" w:rsidP="00FC556D">
            <w:pPr>
              <w:pStyle w:val="BodyText3"/>
              <w:rPr>
                <w:lang w:val="sr-Cyrl-RS"/>
              </w:rPr>
            </w:pPr>
            <w:r>
              <w:rPr>
                <w:lang w:val="sr-Cyrl-RS"/>
              </w:rPr>
              <w:t>Информисање ученика и родитеља о формираном тиму за заштиту од ДНЗЗ, као и Тиму за кризне догађаје</w:t>
            </w:r>
          </w:p>
        </w:tc>
        <w:tc>
          <w:tcPr>
            <w:tcW w:w="1937" w:type="dxa"/>
            <w:vAlign w:val="center"/>
          </w:tcPr>
          <w:p w14:paraId="6C5B267F" w14:textId="180A81CD" w:rsidR="006643CF" w:rsidRPr="00281084" w:rsidRDefault="00281084" w:rsidP="00FC556D">
            <w:pPr>
              <w:pStyle w:val="BodyText3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 почетку школске године</w:t>
            </w:r>
          </w:p>
        </w:tc>
        <w:tc>
          <w:tcPr>
            <w:tcW w:w="1694" w:type="dxa"/>
            <w:vAlign w:val="center"/>
          </w:tcPr>
          <w:p w14:paraId="6A80F37E" w14:textId="2633E49F" w:rsidR="006643CF" w:rsidRPr="00281084" w:rsidRDefault="00281084" w:rsidP="00FC556D">
            <w:pPr>
              <w:pStyle w:val="BodyText3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ОС, директор и чланови тима за заштиту од ДНЗЗ</w:t>
            </w:r>
          </w:p>
        </w:tc>
        <w:tc>
          <w:tcPr>
            <w:tcW w:w="1784" w:type="dxa"/>
            <w:vAlign w:val="center"/>
          </w:tcPr>
          <w:p w14:paraId="72B6746E" w14:textId="6ECB4C10" w:rsidR="006643CF" w:rsidRPr="00281084" w:rsidRDefault="00281084" w:rsidP="00FC556D">
            <w:pPr>
              <w:pStyle w:val="BodyText3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ОС, родитељски састанци, огласна табла у холу школе</w:t>
            </w:r>
          </w:p>
        </w:tc>
        <w:tc>
          <w:tcPr>
            <w:tcW w:w="1511" w:type="dxa"/>
          </w:tcPr>
          <w:p w14:paraId="76D3BB81" w14:textId="662259CE" w:rsidR="006643CF" w:rsidRPr="00281084" w:rsidRDefault="00281084" w:rsidP="00FC556D">
            <w:pPr>
              <w:pStyle w:val="BodyText3"/>
              <w:jc w:val="both"/>
              <w:rPr>
                <w:lang w:val="sr-Cyrl-RS"/>
              </w:rPr>
            </w:pPr>
            <w:r w:rsidRPr="00281084">
              <w:rPr>
                <w:lang w:val="sr-Cyrl-RS"/>
              </w:rPr>
              <w:t>ученици и родитељи/законски заступници оба циклуса</w:t>
            </w:r>
          </w:p>
        </w:tc>
      </w:tr>
      <w:tr w:rsidR="00281084" w:rsidRPr="00281084" w14:paraId="02EDBAD5" w14:textId="77777777" w:rsidTr="00FC556D">
        <w:trPr>
          <w:cantSplit/>
          <w:trHeight w:val="1134"/>
        </w:trPr>
        <w:tc>
          <w:tcPr>
            <w:tcW w:w="783" w:type="dxa"/>
            <w:vMerge/>
            <w:textDirection w:val="btLr"/>
          </w:tcPr>
          <w:p w14:paraId="35559B83" w14:textId="77777777" w:rsidR="00281084" w:rsidRPr="00281084" w:rsidRDefault="00281084" w:rsidP="00FC556D">
            <w:pPr>
              <w:pStyle w:val="BodyText3"/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2605" w:type="dxa"/>
          </w:tcPr>
          <w:p w14:paraId="4D2E3874" w14:textId="77777777" w:rsidR="00281084" w:rsidRPr="00281084" w:rsidRDefault="00281084" w:rsidP="0054200B">
            <w:pPr>
              <w:pStyle w:val="BodyText3"/>
              <w:rPr>
                <w:lang w:val="sr-Cyrl-CS"/>
              </w:rPr>
            </w:pPr>
            <w:r w:rsidRPr="00281084">
              <w:rPr>
                <w:lang w:val="sr-Cyrl-CS"/>
              </w:rPr>
              <w:t>Реализација садржаја из пројекта „Школа без насиља“ - анимирани филмови</w:t>
            </w:r>
          </w:p>
          <w:p w14:paraId="303BBBE5" w14:textId="01388DB1" w:rsidR="00281084" w:rsidRPr="00281084" w:rsidRDefault="00281084" w:rsidP="00FC556D">
            <w:pPr>
              <w:pStyle w:val="BodyText3"/>
              <w:rPr>
                <w:lang w:val="sr-Cyrl-CS"/>
              </w:rPr>
            </w:pPr>
            <w:r w:rsidRPr="00281084">
              <w:rPr>
                <w:lang w:val="sr-Cyrl-CS"/>
              </w:rPr>
              <w:t xml:space="preserve">- Превентивне радионице" </w:t>
            </w:r>
          </w:p>
        </w:tc>
        <w:tc>
          <w:tcPr>
            <w:tcW w:w="1937" w:type="dxa"/>
            <w:vAlign w:val="center"/>
          </w:tcPr>
          <w:p w14:paraId="7EA408B8" w14:textId="71A060B7" w:rsidR="00281084" w:rsidRPr="00281084" w:rsidRDefault="00281084" w:rsidP="00FC556D">
            <w:pPr>
              <w:pStyle w:val="BodyText3"/>
              <w:jc w:val="center"/>
              <w:rPr>
                <w:lang w:val="sr-Cyrl-RS"/>
              </w:rPr>
            </w:pPr>
            <w:r w:rsidRPr="00281084">
              <w:rPr>
                <w:lang w:val="sr-Cyrl-RS"/>
              </w:rPr>
              <w:t>Током године у складу са програмом рада ОС</w:t>
            </w:r>
          </w:p>
        </w:tc>
        <w:tc>
          <w:tcPr>
            <w:tcW w:w="1694" w:type="dxa"/>
            <w:vAlign w:val="center"/>
          </w:tcPr>
          <w:p w14:paraId="30AB4D23" w14:textId="77777777" w:rsidR="00281084" w:rsidRPr="00281084" w:rsidRDefault="00281084" w:rsidP="0054200B">
            <w:pPr>
              <w:pStyle w:val="BodyText3"/>
              <w:jc w:val="center"/>
              <w:rPr>
                <w:b/>
                <w:u w:val="single"/>
                <w:lang w:val="sr-Cyrl-RS"/>
              </w:rPr>
            </w:pPr>
          </w:p>
          <w:p w14:paraId="75EF7473" w14:textId="36BAF216" w:rsidR="00281084" w:rsidRPr="00281084" w:rsidRDefault="00281084" w:rsidP="00FC556D">
            <w:pPr>
              <w:pStyle w:val="BodyText3"/>
              <w:jc w:val="center"/>
              <w:rPr>
                <w:b/>
                <w:u w:val="single"/>
                <w:lang w:val="sr-Cyrl-RS"/>
              </w:rPr>
            </w:pPr>
            <w:r w:rsidRPr="00281084">
              <w:rPr>
                <w:lang w:val="sr-Cyrl-RS"/>
              </w:rPr>
              <w:t>Одељењске старешине</w:t>
            </w:r>
          </w:p>
        </w:tc>
        <w:tc>
          <w:tcPr>
            <w:tcW w:w="1784" w:type="dxa"/>
            <w:vAlign w:val="center"/>
          </w:tcPr>
          <w:p w14:paraId="3CE5FC93" w14:textId="77777777" w:rsidR="00281084" w:rsidRPr="00281084" w:rsidRDefault="00281084" w:rsidP="0054200B">
            <w:pPr>
              <w:pStyle w:val="BodyText3"/>
              <w:jc w:val="center"/>
              <w:rPr>
                <w:lang w:val="sr-Cyrl-RS"/>
              </w:rPr>
            </w:pPr>
          </w:p>
          <w:p w14:paraId="5E177149" w14:textId="77777777" w:rsidR="00281084" w:rsidRPr="00281084" w:rsidRDefault="00281084" w:rsidP="0054200B">
            <w:pPr>
              <w:pStyle w:val="BodyText3"/>
              <w:jc w:val="center"/>
              <w:rPr>
                <w:lang w:val="sr-Cyrl-RS"/>
              </w:rPr>
            </w:pPr>
          </w:p>
          <w:p w14:paraId="4461EE36" w14:textId="77777777" w:rsidR="00281084" w:rsidRPr="00281084" w:rsidRDefault="00281084" w:rsidP="0054200B">
            <w:pPr>
              <w:pStyle w:val="BodyText3"/>
              <w:jc w:val="center"/>
              <w:rPr>
                <w:lang w:val="sr-Cyrl-RS"/>
              </w:rPr>
            </w:pPr>
            <w:r w:rsidRPr="00281084">
              <w:rPr>
                <w:lang w:val="sr-Cyrl-RS"/>
              </w:rPr>
              <w:t>ЧОС</w:t>
            </w:r>
          </w:p>
          <w:p w14:paraId="7BFC6EA5" w14:textId="77777777" w:rsidR="00281084" w:rsidRPr="00281084" w:rsidRDefault="00281084" w:rsidP="0054200B">
            <w:pPr>
              <w:pStyle w:val="BodyText3"/>
              <w:jc w:val="center"/>
              <w:rPr>
                <w:lang w:val="sr-Cyrl-RS"/>
              </w:rPr>
            </w:pPr>
          </w:p>
          <w:p w14:paraId="1E2DB8C3" w14:textId="77777777" w:rsidR="00281084" w:rsidRPr="00281084" w:rsidRDefault="00281084" w:rsidP="0054200B">
            <w:pPr>
              <w:pStyle w:val="BodyText3"/>
              <w:jc w:val="center"/>
              <w:rPr>
                <w:lang w:val="sr-Cyrl-RS"/>
              </w:rPr>
            </w:pPr>
          </w:p>
          <w:p w14:paraId="7E53587C" w14:textId="77777777" w:rsidR="00281084" w:rsidRPr="00281084" w:rsidRDefault="00281084" w:rsidP="00FC556D">
            <w:pPr>
              <w:pStyle w:val="BodyText3"/>
              <w:jc w:val="center"/>
              <w:rPr>
                <w:lang w:val="sr-Cyrl-RS"/>
              </w:rPr>
            </w:pPr>
          </w:p>
        </w:tc>
        <w:tc>
          <w:tcPr>
            <w:tcW w:w="1511" w:type="dxa"/>
          </w:tcPr>
          <w:p w14:paraId="5B15DE64" w14:textId="77777777" w:rsidR="00281084" w:rsidRPr="00281084" w:rsidRDefault="00281084" w:rsidP="0054200B">
            <w:pPr>
              <w:pStyle w:val="BodyText3"/>
              <w:jc w:val="both"/>
              <w:rPr>
                <w:b/>
                <w:u w:val="single"/>
                <w:lang w:val="sr-Cyrl-RS"/>
              </w:rPr>
            </w:pPr>
          </w:p>
          <w:p w14:paraId="71017C17" w14:textId="77777777" w:rsidR="00281084" w:rsidRPr="00281084" w:rsidRDefault="00281084" w:rsidP="0054200B">
            <w:pPr>
              <w:pStyle w:val="BodyText3"/>
              <w:jc w:val="both"/>
              <w:rPr>
                <w:lang w:val="sr-Cyrl-RS"/>
              </w:rPr>
            </w:pPr>
            <w:r w:rsidRPr="00281084">
              <w:rPr>
                <w:lang w:val="sr-Cyrl-RS"/>
              </w:rPr>
              <w:t>Ученици првог циклуса</w:t>
            </w:r>
          </w:p>
          <w:p w14:paraId="61026F6C" w14:textId="77777777" w:rsidR="00281084" w:rsidRPr="00281084" w:rsidRDefault="00281084" w:rsidP="0054200B">
            <w:pPr>
              <w:pStyle w:val="BodyText3"/>
              <w:jc w:val="both"/>
              <w:rPr>
                <w:lang w:val="sr-Cyrl-RS"/>
              </w:rPr>
            </w:pPr>
          </w:p>
          <w:p w14:paraId="5E767EDD" w14:textId="35795FD2" w:rsidR="00281084" w:rsidRPr="00281084" w:rsidRDefault="00281084" w:rsidP="00FC556D">
            <w:pPr>
              <w:pStyle w:val="BodyText3"/>
              <w:jc w:val="both"/>
              <w:rPr>
                <w:b/>
                <w:u w:val="single"/>
                <w:lang w:val="sr-Cyrl-RS"/>
              </w:rPr>
            </w:pPr>
            <w:r w:rsidRPr="00281084">
              <w:rPr>
                <w:lang w:val="sr-Cyrl-RS"/>
              </w:rPr>
              <w:t>Ученици другог циклуса</w:t>
            </w:r>
          </w:p>
        </w:tc>
      </w:tr>
      <w:tr w:rsidR="00281084" w:rsidRPr="00281084" w14:paraId="7A9C1530" w14:textId="77777777" w:rsidTr="00FC556D">
        <w:tc>
          <w:tcPr>
            <w:tcW w:w="783" w:type="dxa"/>
            <w:vMerge/>
          </w:tcPr>
          <w:p w14:paraId="663D2089" w14:textId="77777777" w:rsidR="00281084" w:rsidRPr="00281084" w:rsidRDefault="00281084" w:rsidP="00FC556D">
            <w:pPr>
              <w:pStyle w:val="BodyText3"/>
              <w:rPr>
                <w:lang w:val="sr-Cyrl-CS"/>
              </w:rPr>
            </w:pPr>
          </w:p>
        </w:tc>
        <w:tc>
          <w:tcPr>
            <w:tcW w:w="2605" w:type="dxa"/>
          </w:tcPr>
          <w:p w14:paraId="52162234" w14:textId="77777777" w:rsidR="00281084" w:rsidRPr="00281084" w:rsidRDefault="00281084" w:rsidP="00FC556D">
            <w:pPr>
              <w:pStyle w:val="BodyText3"/>
              <w:rPr>
                <w:lang w:val="sr-Cyrl-CS"/>
              </w:rPr>
            </w:pPr>
            <w:r w:rsidRPr="00281084">
              <w:rPr>
                <w:lang w:val="sr-Cyrl-CS"/>
              </w:rPr>
              <w:t>Едукативне радионице "Превенција дигиталног насиља" и информисање ученика о заштити од трговине децом</w:t>
            </w:r>
          </w:p>
          <w:p w14:paraId="362AF716" w14:textId="77777777" w:rsidR="00281084" w:rsidRPr="00281084" w:rsidRDefault="00281084" w:rsidP="00FC556D">
            <w:pPr>
              <w:pStyle w:val="BodyText3"/>
              <w:rPr>
                <w:b/>
                <w:u w:val="single"/>
              </w:rPr>
            </w:pPr>
          </w:p>
        </w:tc>
        <w:tc>
          <w:tcPr>
            <w:tcW w:w="1937" w:type="dxa"/>
          </w:tcPr>
          <w:p w14:paraId="2955EACC" w14:textId="77777777" w:rsidR="00281084" w:rsidRPr="00281084" w:rsidRDefault="00281084" w:rsidP="00FC556D">
            <w:pPr>
              <w:pStyle w:val="BodyText3"/>
              <w:jc w:val="center"/>
              <w:rPr>
                <w:lang w:val="sr-Cyrl-RS"/>
              </w:rPr>
            </w:pPr>
          </w:p>
          <w:p w14:paraId="601D6BD9" w14:textId="77777777" w:rsidR="00281084" w:rsidRPr="00281084" w:rsidRDefault="00281084" w:rsidP="00FC556D">
            <w:pPr>
              <w:pStyle w:val="BodyText3"/>
              <w:jc w:val="center"/>
              <w:rPr>
                <w:lang w:val="sr-Cyrl-RS"/>
              </w:rPr>
            </w:pPr>
          </w:p>
          <w:p w14:paraId="63BF5892" w14:textId="77777777" w:rsidR="00281084" w:rsidRPr="00281084" w:rsidRDefault="00281084" w:rsidP="00FC556D">
            <w:pPr>
              <w:pStyle w:val="BodyText3"/>
              <w:jc w:val="center"/>
              <w:rPr>
                <w:lang w:val="sr-Cyrl-RS"/>
              </w:rPr>
            </w:pPr>
            <w:r w:rsidRPr="00281084">
              <w:rPr>
                <w:lang w:val="sr-Cyrl-RS"/>
              </w:rPr>
              <w:t>током октобра и фебруара</w:t>
            </w:r>
          </w:p>
        </w:tc>
        <w:tc>
          <w:tcPr>
            <w:tcW w:w="1694" w:type="dxa"/>
          </w:tcPr>
          <w:p w14:paraId="3EB5B2BB" w14:textId="77777777" w:rsidR="00281084" w:rsidRPr="00281084" w:rsidRDefault="00281084" w:rsidP="00FC556D">
            <w:pPr>
              <w:pStyle w:val="BodyText3"/>
              <w:jc w:val="center"/>
              <w:rPr>
                <w:b/>
                <w:u w:val="single"/>
                <w:lang w:val="sr-Cyrl-RS"/>
              </w:rPr>
            </w:pPr>
          </w:p>
          <w:p w14:paraId="5B9673AB" w14:textId="77777777" w:rsidR="00281084" w:rsidRPr="00281084" w:rsidRDefault="00281084" w:rsidP="00FC556D">
            <w:pPr>
              <w:pStyle w:val="BodyText3"/>
              <w:jc w:val="center"/>
              <w:rPr>
                <w:b/>
                <w:u w:val="single"/>
                <w:lang w:val="sr-Cyrl-RS"/>
              </w:rPr>
            </w:pPr>
          </w:p>
          <w:p w14:paraId="35E048C1" w14:textId="77777777" w:rsidR="00281084" w:rsidRPr="00281084" w:rsidRDefault="00281084" w:rsidP="00FC556D">
            <w:pPr>
              <w:pStyle w:val="BodyText3"/>
              <w:jc w:val="center"/>
              <w:rPr>
                <w:lang w:val="sr-Cyrl-RS"/>
              </w:rPr>
            </w:pPr>
            <w:r w:rsidRPr="00281084">
              <w:rPr>
                <w:lang w:val="sr-Cyrl-RS"/>
              </w:rPr>
              <w:t>Наставник информатике, педагог</w:t>
            </w:r>
          </w:p>
        </w:tc>
        <w:tc>
          <w:tcPr>
            <w:tcW w:w="1784" w:type="dxa"/>
          </w:tcPr>
          <w:p w14:paraId="7853E196" w14:textId="77777777" w:rsidR="00281084" w:rsidRPr="00281084" w:rsidRDefault="00281084" w:rsidP="00FC556D">
            <w:pPr>
              <w:pStyle w:val="BodyText3"/>
              <w:jc w:val="center"/>
              <w:rPr>
                <w:lang w:val="sr-Cyrl-RS"/>
              </w:rPr>
            </w:pPr>
          </w:p>
          <w:p w14:paraId="450230A7" w14:textId="77777777" w:rsidR="00281084" w:rsidRPr="00281084" w:rsidRDefault="00281084" w:rsidP="00FC556D">
            <w:pPr>
              <w:pStyle w:val="BodyText3"/>
              <w:jc w:val="center"/>
              <w:rPr>
                <w:lang w:val="sr-Cyrl-RS"/>
              </w:rPr>
            </w:pPr>
          </w:p>
          <w:p w14:paraId="00114592" w14:textId="77777777" w:rsidR="00281084" w:rsidRPr="00281084" w:rsidRDefault="00281084" w:rsidP="00FC556D">
            <w:pPr>
              <w:pStyle w:val="BodyText3"/>
              <w:jc w:val="center"/>
              <w:rPr>
                <w:lang w:val="sr-Cyrl-RS"/>
              </w:rPr>
            </w:pPr>
          </w:p>
          <w:p w14:paraId="31A6AFC8" w14:textId="77777777" w:rsidR="00281084" w:rsidRPr="00281084" w:rsidRDefault="00281084" w:rsidP="00FC556D">
            <w:pPr>
              <w:pStyle w:val="BodyText3"/>
              <w:jc w:val="center"/>
              <w:rPr>
                <w:lang w:val="sr-Cyrl-RS"/>
              </w:rPr>
            </w:pPr>
            <w:r w:rsidRPr="00281084">
              <w:rPr>
                <w:lang w:val="sr-Cyrl-RS"/>
              </w:rPr>
              <w:t>Радионице, предавања</w:t>
            </w:r>
          </w:p>
        </w:tc>
        <w:tc>
          <w:tcPr>
            <w:tcW w:w="1511" w:type="dxa"/>
          </w:tcPr>
          <w:p w14:paraId="62B258E8" w14:textId="77777777" w:rsidR="00281084" w:rsidRPr="00281084" w:rsidRDefault="00281084" w:rsidP="00FC556D">
            <w:pPr>
              <w:pStyle w:val="BodyText3"/>
              <w:jc w:val="both"/>
              <w:rPr>
                <w:lang w:val="sr-Cyrl-RS"/>
              </w:rPr>
            </w:pPr>
          </w:p>
          <w:p w14:paraId="6F09AE2B" w14:textId="77777777" w:rsidR="00281084" w:rsidRPr="00281084" w:rsidRDefault="00281084" w:rsidP="00FC556D">
            <w:pPr>
              <w:pStyle w:val="BodyText3"/>
              <w:jc w:val="both"/>
              <w:rPr>
                <w:lang w:val="sr-Cyrl-RS"/>
              </w:rPr>
            </w:pPr>
          </w:p>
          <w:p w14:paraId="616BAB6B" w14:textId="77777777" w:rsidR="00281084" w:rsidRPr="00281084" w:rsidRDefault="00281084" w:rsidP="00FC556D">
            <w:pPr>
              <w:pStyle w:val="BodyText3"/>
              <w:jc w:val="both"/>
              <w:rPr>
                <w:lang w:val="sr-Cyrl-RS"/>
              </w:rPr>
            </w:pPr>
            <w:r w:rsidRPr="00281084">
              <w:rPr>
                <w:lang w:val="sr-Cyrl-RS"/>
              </w:rPr>
              <w:t>Ученици другог циклуса</w:t>
            </w:r>
          </w:p>
        </w:tc>
      </w:tr>
      <w:tr w:rsidR="00281084" w:rsidRPr="00281084" w14:paraId="5B2FF1AE" w14:textId="77777777" w:rsidTr="00FC556D">
        <w:tc>
          <w:tcPr>
            <w:tcW w:w="783" w:type="dxa"/>
            <w:vMerge/>
          </w:tcPr>
          <w:p w14:paraId="50E5D32A" w14:textId="77777777" w:rsidR="00281084" w:rsidRPr="00281084" w:rsidRDefault="00281084" w:rsidP="00FC556D">
            <w:pPr>
              <w:pStyle w:val="BodyText3"/>
              <w:rPr>
                <w:lang w:val="sr-Cyrl-CS"/>
              </w:rPr>
            </w:pPr>
          </w:p>
        </w:tc>
        <w:tc>
          <w:tcPr>
            <w:tcW w:w="2605" w:type="dxa"/>
          </w:tcPr>
          <w:p w14:paraId="1BE2CE7F" w14:textId="77777777" w:rsidR="00281084" w:rsidRPr="00281084" w:rsidRDefault="00281084" w:rsidP="00FC556D">
            <w:pPr>
              <w:pStyle w:val="BodyText3"/>
              <w:rPr>
                <w:lang w:val="sr-Cyrl-CS"/>
              </w:rPr>
            </w:pPr>
            <w:r w:rsidRPr="00281084">
              <w:rPr>
                <w:lang w:val="sr-Cyrl-CS"/>
              </w:rPr>
              <w:t xml:space="preserve">Информисање ученика о  насиљу – платформа „Чувам те“ </w:t>
            </w:r>
          </w:p>
        </w:tc>
        <w:tc>
          <w:tcPr>
            <w:tcW w:w="1937" w:type="dxa"/>
          </w:tcPr>
          <w:p w14:paraId="6718A89D" w14:textId="77777777" w:rsidR="00281084" w:rsidRPr="00281084" w:rsidRDefault="00281084" w:rsidP="00FC556D">
            <w:pPr>
              <w:pStyle w:val="BodyText3"/>
              <w:jc w:val="center"/>
              <w:rPr>
                <w:lang w:val="sr-Cyrl-RS"/>
              </w:rPr>
            </w:pPr>
          </w:p>
          <w:p w14:paraId="38097E01" w14:textId="77777777" w:rsidR="00281084" w:rsidRPr="00281084" w:rsidRDefault="00281084" w:rsidP="00FC556D">
            <w:pPr>
              <w:pStyle w:val="BodyText3"/>
              <w:jc w:val="center"/>
              <w:rPr>
                <w:lang w:val="sr-Cyrl-RS"/>
              </w:rPr>
            </w:pPr>
            <w:r w:rsidRPr="00281084">
              <w:rPr>
                <w:lang w:val="sr-Cyrl-RS"/>
              </w:rPr>
              <w:t>Новембар и током године</w:t>
            </w:r>
          </w:p>
        </w:tc>
        <w:tc>
          <w:tcPr>
            <w:tcW w:w="1694" w:type="dxa"/>
          </w:tcPr>
          <w:p w14:paraId="5F33C693" w14:textId="77777777" w:rsidR="00281084" w:rsidRPr="00281084" w:rsidRDefault="00281084" w:rsidP="00FC556D">
            <w:pPr>
              <w:pStyle w:val="BodyText3"/>
              <w:jc w:val="center"/>
              <w:rPr>
                <w:lang w:val="sr-Cyrl-RS"/>
              </w:rPr>
            </w:pPr>
            <w:r w:rsidRPr="00281084">
              <w:rPr>
                <w:lang w:val="sr-Cyrl-RS"/>
              </w:rPr>
              <w:t>ОС и педагог (саветник-спољни сарадник за заштиту од насиља)</w:t>
            </w:r>
          </w:p>
        </w:tc>
        <w:tc>
          <w:tcPr>
            <w:tcW w:w="1784" w:type="dxa"/>
          </w:tcPr>
          <w:p w14:paraId="6055E9EA" w14:textId="77777777" w:rsidR="00281084" w:rsidRPr="00281084" w:rsidRDefault="00281084" w:rsidP="00FC556D">
            <w:pPr>
              <w:pStyle w:val="BodyText3"/>
              <w:jc w:val="center"/>
              <w:rPr>
                <w:lang w:val="sr-Cyrl-RS"/>
              </w:rPr>
            </w:pPr>
          </w:p>
          <w:p w14:paraId="5AFBA127" w14:textId="77777777" w:rsidR="00281084" w:rsidRPr="00281084" w:rsidRDefault="00281084" w:rsidP="00FC556D">
            <w:pPr>
              <w:pStyle w:val="BodyText3"/>
              <w:jc w:val="center"/>
              <w:rPr>
                <w:lang w:val="sr-Cyrl-RS"/>
              </w:rPr>
            </w:pPr>
            <w:r w:rsidRPr="00281084">
              <w:rPr>
                <w:lang w:val="sr-Cyrl-RS"/>
              </w:rPr>
              <w:t>радионица</w:t>
            </w:r>
          </w:p>
        </w:tc>
        <w:tc>
          <w:tcPr>
            <w:tcW w:w="1511" w:type="dxa"/>
          </w:tcPr>
          <w:p w14:paraId="02624BA2" w14:textId="77777777" w:rsidR="00281084" w:rsidRPr="00281084" w:rsidRDefault="00281084" w:rsidP="00FC556D">
            <w:pPr>
              <w:pStyle w:val="BodyText3"/>
              <w:jc w:val="both"/>
              <w:rPr>
                <w:lang w:val="sr-Cyrl-RS"/>
              </w:rPr>
            </w:pPr>
          </w:p>
          <w:p w14:paraId="0FFC4000" w14:textId="77777777" w:rsidR="00281084" w:rsidRPr="00281084" w:rsidRDefault="00281084" w:rsidP="00FC556D">
            <w:pPr>
              <w:pStyle w:val="BodyText3"/>
              <w:jc w:val="both"/>
              <w:rPr>
                <w:lang w:val="sr-Cyrl-RS"/>
              </w:rPr>
            </w:pPr>
            <w:r w:rsidRPr="00281084">
              <w:rPr>
                <w:lang w:val="sr-Cyrl-RS"/>
              </w:rPr>
              <w:t>Ученици оба циклуса</w:t>
            </w:r>
          </w:p>
        </w:tc>
      </w:tr>
      <w:tr w:rsidR="00281084" w:rsidRPr="00281084" w14:paraId="6322A865" w14:textId="77777777" w:rsidTr="00FC556D">
        <w:tc>
          <w:tcPr>
            <w:tcW w:w="783" w:type="dxa"/>
            <w:vMerge/>
          </w:tcPr>
          <w:p w14:paraId="59577B19" w14:textId="77777777" w:rsidR="00281084" w:rsidRPr="00281084" w:rsidRDefault="00281084" w:rsidP="00FC556D">
            <w:pPr>
              <w:pStyle w:val="BodyText3"/>
              <w:jc w:val="both"/>
              <w:rPr>
                <w:lang w:val="sr-Cyrl-CS"/>
              </w:rPr>
            </w:pPr>
          </w:p>
        </w:tc>
        <w:tc>
          <w:tcPr>
            <w:tcW w:w="2605" w:type="dxa"/>
          </w:tcPr>
          <w:p w14:paraId="0C1A5496" w14:textId="77777777" w:rsidR="00281084" w:rsidRPr="00281084" w:rsidRDefault="00281084" w:rsidP="00FC556D">
            <w:pPr>
              <w:pStyle w:val="BodyText3"/>
              <w:jc w:val="both"/>
              <w:rPr>
                <w:b/>
                <w:u w:val="single"/>
              </w:rPr>
            </w:pPr>
            <w:r w:rsidRPr="00281084">
              <w:rPr>
                <w:lang w:val="sr-Cyrl-CS"/>
              </w:rPr>
              <w:t xml:space="preserve"> Израда зидних новина и „Сандуче поверења“</w:t>
            </w:r>
          </w:p>
        </w:tc>
        <w:tc>
          <w:tcPr>
            <w:tcW w:w="1937" w:type="dxa"/>
          </w:tcPr>
          <w:p w14:paraId="692BC48C" w14:textId="77777777" w:rsidR="00281084" w:rsidRPr="00281084" w:rsidRDefault="00281084" w:rsidP="00FC556D">
            <w:pPr>
              <w:pStyle w:val="BodyText3"/>
              <w:jc w:val="center"/>
              <w:rPr>
                <w:lang w:val="sr-Cyrl-RS"/>
              </w:rPr>
            </w:pPr>
          </w:p>
          <w:p w14:paraId="4F2028B1" w14:textId="77777777" w:rsidR="00281084" w:rsidRPr="00281084" w:rsidRDefault="00281084" w:rsidP="00FC556D">
            <w:pPr>
              <w:pStyle w:val="BodyText3"/>
              <w:jc w:val="center"/>
              <w:rPr>
                <w:lang w:val="sr-Cyrl-RS"/>
              </w:rPr>
            </w:pPr>
            <w:r w:rsidRPr="00281084">
              <w:rPr>
                <w:lang w:val="sr-Cyrl-RS"/>
              </w:rPr>
              <w:t>Током године</w:t>
            </w:r>
          </w:p>
        </w:tc>
        <w:tc>
          <w:tcPr>
            <w:tcW w:w="1694" w:type="dxa"/>
          </w:tcPr>
          <w:p w14:paraId="1FC5F57B" w14:textId="77777777" w:rsidR="00281084" w:rsidRPr="00281084" w:rsidRDefault="00281084" w:rsidP="00FC556D">
            <w:pPr>
              <w:pStyle w:val="BodyText3"/>
              <w:jc w:val="both"/>
              <w:rPr>
                <w:lang w:val="sr-Cyrl-RS"/>
              </w:rPr>
            </w:pPr>
            <w:r w:rsidRPr="00281084">
              <w:rPr>
                <w:lang w:val="sr-Cyrl-RS"/>
              </w:rPr>
              <w:t>Чланови ВТ и Ученички парламент, руководилац и ПП служба</w:t>
            </w:r>
          </w:p>
        </w:tc>
        <w:tc>
          <w:tcPr>
            <w:tcW w:w="1784" w:type="dxa"/>
          </w:tcPr>
          <w:p w14:paraId="086727BC" w14:textId="77777777" w:rsidR="00281084" w:rsidRPr="00281084" w:rsidRDefault="00281084" w:rsidP="00FC556D">
            <w:pPr>
              <w:pStyle w:val="BodyText3"/>
              <w:jc w:val="both"/>
              <w:rPr>
                <w:lang w:val="sr-Cyrl-RS"/>
              </w:rPr>
            </w:pPr>
            <w:r w:rsidRPr="00281084">
              <w:rPr>
                <w:lang w:val="sr-Cyrl-RS"/>
              </w:rPr>
              <w:t>Ваннаставне активности рад ученичких организација</w:t>
            </w:r>
          </w:p>
        </w:tc>
        <w:tc>
          <w:tcPr>
            <w:tcW w:w="1511" w:type="dxa"/>
          </w:tcPr>
          <w:p w14:paraId="786C05AD" w14:textId="77777777" w:rsidR="00281084" w:rsidRPr="00281084" w:rsidRDefault="00281084" w:rsidP="00FC556D">
            <w:pPr>
              <w:pStyle w:val="BodyText3"/>
              <w:jc w:val="center"/>
              <w:rPr>
                <w:b/>
                <w:u w:val="single"/>
                <w:lang w:val="sr-Cyrl-RS"/>
              </w:rPr>
            </w:pPr>
            <w:r w:rsidRPr="00281084">
              <w:rPr>
                <w:lang w:val="sr-Cyrl-RS"/>
              </w:rPr>
              <w:t>Ученици другог циклуса</w:t>
            </w:r>
          </w:p>
        </w:tc>
      </w:tr>
      <w:tr w:rsidR="00281084" w:rsidRPr="00281084" w14:paraId="09671128" w14:textId="77777777" w:rsidTr="00FC556D">
        <w:tc>
          <w:tcPr>
            <w:tcW w:w="783" w:type="dxa"/>
            <w:vMerge/>
          </w:tcPr>
          <w:p w14:paraId="43A30FEB" w14:textId="77777777" w:rsidR="00281084" w:rsidRPr="00281084" w:rsidRDefault="00281084" w:rsidP="00FC556D">
            <w:pPr>
              <w:pStyle w:val="BodyText3"/>
              <w:jc w:val="both"/>
              <w:rPr>
                <w:lang w:val="sr-Cyrl-CS"/>
              </w:rPr>
            </w:pPr>
          </w:p>
        </w:tc>
        <w:tc>
          <w:tcPr>
            <w:tcW w:w="2605" w:type="dxa"/>
          </w:tcPr>
          <w:p w14:paraId="61A6936B" w14:textId="77777777" w:rsidR="00281084" w:rsidRPr="00281084" w:rsidRDefault="00281084" w:rsidP="00FC556D">
            <w:pPr>
              <w:pStyle w:val="BodyText3"/>
              <w:jc w:val="both"/>
              <w:rPr>
                <w:lang w:val="sr-Cyrl-CS"/>
              </w:rPr>
            </w:pPr>
            <w:r w:rsidRPr="00281084">
              <w:rPr>
                <w:lang w:val="sr-Cyrl-CS"/>
              </w:rPr>
              <w:t>Реализација Програма Дечије недеље</w:t>
            </w:r>
          </w:p>
        </w:tc>
        <w:tc>
          <w:tcPr>
            <w:tcW w:w="1937" w:type="dxa"/>
          </w:tcPr>
          <w:p w14:paraId="4E726309" w14:textId="77777777" w:rsidR="00281084" w:rsidRPr="00281084" w:rsidRDefault="00281084" w:rsidP="00FC556D">
            <w:pPr>
              <w:pStyle w:val="BodyText3"/>
              <w:jc w:val="center"/>
              <w:rPr>
                <w:lang w:val="sr-Cyrl-RS"/>
              </w:rPr>
            </w:pPr>
            <w:r w:rsidRPr="00281084">
              <w:rPr>
                <w:lang w:val="sr-Cyrl-RS"/>
              </w:rPr>
              <w:t>Прва недеља октобра</w:t>
            </w:r>
          </w:p>
        </w:tc>
        <w:tc>
          <w:tcPr>
            <w:tcW w:w="1694" w:type="dxa"/>
          </w:tcPr>
          <w:p w14:paraId="154E3114" w14:textId="77777777" w:rsidR="00281084" w:rsidRPr="00281084" w:rsidRDefault="00281084" w:rsidP="00FC556D">
            <w:pPr>
              <w:pStyle w:val="BodyText3"/>
              <w:jc w:val="both"/>
              <w:rPr>
                <w:lang w:val="sr-Cyrl-RS"/>
              </w:rPr>
            </w:pPr>
            <w:r w:rsidRPr="00281084">
              <w:rPr>
                <w:lang w:val="sr-Cyrl-RS"/>
              </w:rPr>
              <w:t>ОС, чланови ВТ и УП, наставници, ПП служба</w:t>
            </w:r>
          </w:p>
        </w:tc>
        <w:tc>
          <w:tcPr>
            <w:tcW w:w="1784" w:type="dxa"/>
          </w:tcPr>
          <w:p w14:paraId="73BD99D0" w14:textId="77777777" w:rsidR="00281084" w:rsidRPr="00281084" w:rsidRDefault="00281084" w:rsidP="00FC556D">
            <w:pPr>
              <w:pStyle w:val="BodyText3"/>
              <w:jc w:val="both"/>
              <w:rPr>
                <w:lang w:val="sr-Cyrl-RS"/>
              </w:rPr>
            </w:pPr>
            <w:r w:rsidRPr="00281084">
              <w:rPr>
                <w:lang w:val="sr-Cyrl-RS"/>
              </w:rPr>
              <w:t>ЧОС, ваннаставне активноти, рад ученичких организација</w:t>
            </w:r>
          </w:p>
        </w:tc>
        <w:tc>
          <w:tcPr>
            <w:tcW w:w="1511" w:type="dxa"/>
          </w:tcPr>
          <w:p w14:paraId="4BC2C0B1" w14:textId="77777777" w:rsidR="00281084" w:rsidRPr="00281084" w:rsidRDefault="00281084" w:rsidP="00FC556D">
            <w:pPr>
              <w:pStyle w:val="BodyText3"/>
              <w:jc w:val="center"/>
              <w:rPr>
                <w:lang w:val="sr-Cyrl-RS"/>
              </w:rPr>
            </w:pPr>
            <w:r w:rsidRPr="00281084">
              <w:rPr>
                <w:lang w:val="sr-Cyrl-RS"/>
              </w:rPr>
              <w:t>Ученици оба циклуса</w:t>
            </w:r>
          </w:p>
        </w:tc>
      </w:tr>
      <w:tr w:rsidR="00281084" w:rsidRPr="00281084" w14:paraId="2411D3BE" w14:textId="77777777" w:rsidTr="00FC556D">
        <w:tc>
          <w:tcPr>
            <w:tcW w:w="783" w:type="dxa"/>
            <w:vMerge/>
          </w:tcPr>
          <w:p w14:paraId="5209F09D" w14:textId="77777777" w:rsidR="00281084" w:rsidRPr="00281084" w:rsidRDefault="00281084" w:rsidP="00FC556D">
            <w:pPr>
              <w:pStyle w:val="BodyText3"/>
              <w:jc w:val="both"/>
              <w:rPr>
                <w:lang w:val="sr-Cyrl-CS"/>
              </w:rPr>
            </w:pPr>
          </w:p>
        </w:tc>
        <w:tc>
          <w:tcPr>
            <w:tcW w:w="2605" w:type="dxa"/>
          </w:tcPr>
          <w:p w14:paraId="6260A301" w14:textId="77777777" w:rsidR="00281084" w:rsidRPr="00281084" w:rsidRDefault="00281084" w:rsidP="00FC556D">
            <w:pPr>
              <w:pStyle w:val="BodyText3"/>
              <w:rPr>
                <w:lang w:val="sr-Cyrl-CS"/>
              </w:rPr>
            </w:pPr>
            <w:r w:rsidRPr="00281084">
              <w:rPr>
                <w:lang w:val="sr-Cyrl-CS"/>
              </w:rPr>
              <w:t>Организовање културних и уметничких програма за представљање разноликост</w:t>
            </w:r>
          </w:p>
        </w:tc>
        <w:tc>
          <w:tcPr>
            <w:tcW w:w="1937" w:type="dxa"/>
          </w:tcPr>
          <w:p w14:paraId="305A53C0" w14:textId="77777777" w:rsidR="00281084" w:rsidRPr="00281084" w:rsidRDefault="00281084" w:rsidP="00FC556D">
            <w:pPr>
              <w:pStyle w:val="BodyText3"/>
              <w:jc w:val="center"/>
              <w:rPr>
                <w:lang w:val="sr-Cyrl-RS"/>
              </w:rPr>
            </w:pPr>
            <w:r w:rsidRPr="00281084">
              <w:rPr>
                <w:lang w:val="sr-Cyrl-RS"/>
              </w:rPr>
              <w:t>Током године, приликом обележавања празника и значајних датума</w:t>
            </w:r>
          </w:p>
        </w:tc>
        <w:tc>
          <w:tcPr>
            <w:tcW w:w="1694" w:type="dxa"/>
          </w:tcPr>
          <w:p w14:paraId="144BC64B" w14:textId="77777777" w:rsidR="00281084" w:rsidRPr="00281084" w:rsidRDefault="00281084" w:rsidP="00FC556D">
            <w:pPr>
              <w:pStyle w:val="BodyText3"/>
              <w:jc w:val="center"/>
              <w:rPr>
                <w:lang w:val="sr-Cyrl-RS"/>
              </w:rPr>
            </w:pPr>
            <w:r w:rsidRPr="00281084">
              <w:rPr>
                <w:lang w:val="sr-Cyrl-RS"/>
              </w:rPr>
              <w:t xml:space="preserve">Наставници разредне и предметне наставе </w:t>
            </w:r>
          </w:p>
        </w:tc>
        <w:tc>
          <w:tcPr>
            <w:tcW w:w="1784" w:type="dxa"/>
          </w:tcPr>
          <w:p w14:paraId="3A02E10C" w14:textId="77777777" w:rsidR="00281084" w:rsidRPr="00281084" w:rsidRDefault="00281084" w:rsidP="00FC556D">
            <w:pPr>
              <w:pStyle w:val="BodyText3"/>
              <w:jc w:val="both"/>
              <w:rPr>
                <w:lang w:val="sr-Cyrl-RS"/>
              </w:rPr>
            </w:pPr>
            <w:r w:rsidRPr="00281084">
              <w:rPr>
                <w:lang w:val="sr-Cyrl-RS"/>
              </w:rPr>
              <w:t>Приредбе, дружења, представљања (културна и јавна делатност школе)</w:t>
            </w:r>
          </w:p>
        </w:tc>
        <w:tc>
          <w:tcPr>
            <w:tcW w:w="1511" w:type="dxa"/>
          </w:tcPr>
          <w:p w14:paraId="1B804CDF" w14:textId="77777777" w:rsidR="00281084" w:rsidRPr="00281084" w:rsidRDefault="00281084" w:rsidP="00FC556D">
            <w:pPr>
              <w:pStyle w:val="BodyText3"/>
              <w:jc w:val="center"/>
              <w:rPr>
                <w:lang w:val="sr-Cyrl-RS"/>
              </w:rPr>
            </w:pPr>
            <w:r w:rsidRPr="00281084">
              <w:rPr>
                <w:lang w:val="sr-Cyrl-RS"/>
              </w:rPr>
              <w:t>Ученици оба циклуса</w:t>
            </w:r>
          </w:p>
        </w:tc>
      </w:tr>
      <w:tr w:rsidR="00281084" w:rsidRPr="00281084" w14:paraId="5E5FFFF2" w14:textId="77777777" w:rsidTr="00FC556D">
        <w:tc>
          <w:tcPr>
            <w:tcW w:w="783" w:type="dxa"/>
            <w:vMerge/>
          </w:tcPr>
          <w:p w14:paraId="5AF4D37F" w14:textId="77777777" w:rsidR="00281084" w:rsidRPr="00281084" w:rsidRDefault="00281084" w:rsidP="00FC556D">
            <w:pPr>
              <w:pStyle w:val="BodyText3"/>
              <w:jc w:val="both"/>
              <w:rPr>
                <w:lang w:val="sr-Cyrl-CS"/>
              </w:rPr>
            </w:pPr>
          </w:p>
        </w:tc>
        <w:tc>
          <w:tcPr>
            <w:tcW w:w="2605" w:type="dxa"/>
          </w:tcPr>
          <w:p w14:paraId="7D62A72B" w14:textId="77777777" w:rsidR="00281084" w:rsidRPr="00281084" w:rsidRDefault="00281084" w:rsidP="00FC556D">
            <w:pPr>
              <w:pStyle w:val="BodyText3"/>
              <w:jc w:val="both"/>
              <w:rPr>
                <w:b/>
                <w:u w:val="single"/>
              </w:rPr>
            </w:pPr>
            <w:r w:rsidRPr="00281084">
              <w:rPr>
                <w:lang w:val="sr-Cyrl-CS"/>
              </w:rPr>
              <w:t>Организовање излета, дружења и спортских сусрета</w:t>
            </w:r>
          </w:p>
        </w:tc>
        <w:tc>
          <w:tcPr>
            <w:tcW w:w="1937" w:type="dxa"/>
          </w:tcPr>
          <w:p w14:paraId="4CB41C60" w14:textId="77777777" w:rsidR="00281084" w:rsidRPr="00281084" w:rsidRDefault="00281084" w:rsidP="00FC556D">
            <w:pPr>
              <w:pStyle w:val="BodyText3"/>
              <w:jc w:val="center"/>
              <w:rPr>
                <w:lang w:val="sr-Cyrl-RS"/>
              </w:rPr>
            </w:pPr>
            <w:r w:rsidRPr="00281084">
              <w:rPr>
                <w:lang w:val="sr-Cyrl-RS"/>
              </w:rPr>
              <w:t>Током године</w:t>
            </w:r>
          </w:p>
        </w:tc>
        <w:tc>
          <w:tcPr>
            <w:tcW w:w="1694" w:type="dxa"/>
          </w:tcPr>
          <w:p w14:paraId="34B15D2D" w14:textId="77777777" w:rsidR="00281084" w:rsidRPr="00281084" w:rsidRDefault="00281084" w:rsidP="00FC556D">
            <w:pPr>
              <w:pStyle w:val="BodyText3"/>
              <w:jc w:val="both"/>
              <w:rPr>
                <w:lang w:val="sr-Cyrl-RS"/>
              </w:rPr>
            </w:pPr>
            <w:r w:rsidRPr="00281084">
              <w:rPr>
                <w:lang w:val="sr-Cyrl-RS"/>
              </w:rPr>
              <w:t>ОС и наставници физичког и здравственог васпитања</w:t>
            </w:r>
          </w:p>
        </w:tc>
        <w:tc>
          <w:tcPr>
            <w:tcW w:w="1784" w:type="dxa"/>
          </w:tcPr>
          <w:p w14:paraId="13505A12" w14:textId="77777777" w:rsidR="00281084" w:rsidRPr="00281084" w:rsidRDefault="00281084" w:rsidP="00FC556D">
            <w:pPr>
              <w:pStyle w:val="BodyText3"/>
              <w:jc w:val="center"/>
              <w:rPr>
                <w:lang w:val="sr-Cyrl-RS"/>
              </w:rPr>
            </w:pPr>
            <w:r w:rsidRPr="00281084">
              <w:rPr>
                <w:lang w:val="sr-Cyrl-RS"/>
              </w:rPr>
              <w:t>Ваннаставне и спортске активности</w:t>
            </w:r>
          </w:p>
        </w:tc>
        <w:tc>
          <w:tcPr>
            <w:tcW w:w="1511" w:type="dxa"/>
          </w:tcPr>
          <w:p w14:paraId="0C9C2C66" w14:textId="77777777" w:rsidR="00281084" w:rsidRPr="00281084" w:rsidRDefault="00281084" w:rsidP="00FC556D">
            <w:pPr>
              <w:pStyle w:val="BodyText3"/>
              <w:jc w:val="center"/>
            </w:pPr>
            <w:r w:rsidRPr="00281084">
              <w:rPr>
                <w:lang w:val="sr-Cyrl-RS"/>
              </w:rPr>
              <w:t>Ученици оба циклуса</w:t>
            </w:r>
          </w:p>
        </w:tc>
      </w:tr>
      <w:tr w:rsidR="00281084" w:rsidRPr="00281084" w14:paraId="6C1C685A" w14:textId="77777777" w:rsidTr="00FC556D">
        <w:tc>
          <w:tcPr>
            <w:tcW w:w="783" w:type="dxa"/>
            <w:vMerge/>
          </w:tcPr>
          <w:p w14:paraId="23EADE47" w14:textId="77777777" w:rsidR="00281084" w:rsidRPr="00281084" w:rsidRDefault="00281084" w:rsidP="00FC556D">
            <w:pPr>
              <w:pStyle w:val="BodyText3"/>
              <w:jc w:val="both"/>
              <w:rPr>
                <w:lang w:val="sr-Cyrl-CS"/>
              </w:rPr>
            </w:pPr>
          </w:p>
        </w:tc>
        <w:tc>
          <w:tcPr>
            <w:tcW w:w="2605" w:type="dxa"/>
          </w:tcPr>
          <w:p w14:paraId="26D25A55" w14:textId="0E3E9DFA" w:rsidR="00281084" w:rsidRPr="00281084" w:rsidRDefault="00281084" w:rsidP="00281084">
            <w:pPr>
              <w:pStyle w:val="BodyText3"/>
              <w:jc w:val="both"/>
            </w:pPr>
            <w:r w:rsidRPr="00281084">
              <w:rPr>
                <w:lang w:val="sr-Cyrl-RS"/>
              </w:rPr>
              <w:t xml:space="preserve">Реализација садржаја програма на тему "Основи безбедности деце" </w:t>
            </w:r>
          </w:p>
        </w:tc>
        <w:tc>
          <w:tcPr>
            <w:tcW w:w="1937" w:type="dxa"/>
          </w:tcPr>
          <w:p w14:paraId="6EE03742" w14:textId="77777777" w:rsidR="00281084" w:rsidRPr="00281084" w:rsidRDefault="00281084" w:rsidP="00FC556D">
            <w:pPr>
              <w:pStyle w:val="BodyText3"/>
              <w:jc w:val="center"/>
              <w:rPr>
                <w:lang w:val="sr-Cyrl-RS"/>
              </w:rPr>
            </w:pPr>
          </w:p>
          <w:p w14:paraId="2AB4CAA6" w14:textId="77777777" w:rsidR="00281084" w:rsidRPr="00281084" w:rsidRDefault="00281084" w:rsidP="00FC556D">
            <w:pPr>
              <w:pStyle w:val="BodyText3"/>
              <w:jc w:val="center"/>
              <w:rPr>
                <w:lang w:val="sr-Cyrl-RS"/>
              </w:rPr>
            </w:pPr>
            <w:r w:rsidRPr="00281084">
              <w:rPr>
                <w:lang w:val="sr-Cyrl-RS"/>
              </w:rPr>
              <w:t>Током године у складу са програмом</w:t>
            </w:r>
          </w:p>
        </w:tc>
        <w:tc>
          <w:tcPr>
            <w:tcW w:w="1694" w:type="dxa"/>
          </w:tcPr>
          <w:p w14:paraId="74CF1CE4" w14:textId="77777777" w:rsidR="00281084" w:rsidRPr="00281084" w:rsidRDefault="00281084" w:rsidP="00FC556D">
            <w:pPr>
              <w:pStyle w:val="BodyText3"/>
              <w:jc w:val="center"/>
              <w:rPr>
                <w:lang w:val="sr-Cyrl-CS"/>
              </w:rPr>
            </w:pPr>
            <w:r w:rsidRPr="00281084">
              <w:rPr>
                <w:lang w:val="sr-Cyrl-CS"/>
              </w:rPr>
              <w:t>Предавач/</w:t>
            </w:r>
          </w:p>
          <w:p w14:paraId="489447D2" w14:textId="77777777" w:rsidR="00281084" w:rsidRPr="00281084" w:rsidRDefault="00281084" w:rsidP="00FC556D">
            <w:pPr>
              <w:pStyle w:val="BodyText3"/>
              <w:jc w:val="center"/>
              <w:rPr>
                <w:lang w:val="sr-Cyrl-CS"/>
              </w:rPr>
            </w:pPr>
            <w:r w:rsidRPr="00281084">
              <w:rPr>
                <w:lang w:val="sr-Cyrl-CS"/>
              </w:rPr>
              <w:t>представник ПС Вршац,</w:t>
            </w:r>
          </w:p>
          <w:p w14:paraId="7B9419D4" w14:textId="77777777" w:rsidR="00281084" w:rsidRPr="00281084" w:rsidRDefault="00281084" w:rsidP="00FC556D">
            <w:pPr>
              <w:pStyle w:val="BodyText3"/>
              <w:jc w:val="both"/>
              <w:rPr>
                <w:b/>
                <w:u w:val="single"/>
              </w:rPr>
            </w:pPr>
          </w:p>
        </w:tc>
        <w:tc>
          <w:tcPr>
            <w:tcW w:w="1784" w:type="dxa"/>
          </w:tcPr>
          <w:p w14:paraId="7BAFD259" w14:textId="77777777" w:rsidR="00281084" w:rsidRPr="00281084" w:rsidRDefault="00281084" w:rsidP="00FC556D">
            <w:pPr>
              <w:pStyle w:val="BodyText3"/>
              <w:jc w:val="center"/>
              <w:rPr>
                <w:lang w:val="sr-Cyrl-RS"/>
              </w:rPr>
            </w:pPr>
          </w:p>
          <w:p w14:paraId="232595BF" w14:textId="77777777" w:rsidR="00281084" w:rsidRPr="00281084" w:rsidRDefault="00281084" w:rsidP="00FC556D">
            <w:pPr>
              <w:pStyle w:val="BodyText3"/>
              <w:jc w:val="center"/>
              <w:rPr>
                <w:lang w:val="sr-Cyrl-RS"/>
              </w:rPr>
            </w:pPr>
          </w:p>
          <w:p w14:paraId="73EE8C23" w14:textId="77777777" w:rsidR="00281084" w:rsidRPr="00281084" w:rsidRDefault="00281084" w:rsidP="00FC556D">
            <w:pPr>
              <w:pStyle w:val="BodyText3"/>
              <w:jc w:val="center"/>
              <w:rPr>
                <w:lang w:val="sr-Cyrl-RS"/>
              </w:rPr>
            </w:pPr>
            <w:r w:rsidRPr="00281084">
              <w:rPr>
                <w:lang w:val="sr-Cyrl-RS"/>
              </w:rPr>
              <w:t>предавање</w:t>
            </w:r>
          </w:p>
        </w:tc>
        <w:tc>
          <w:tcPr>
            <w:tcW w:w="1511" w:type="dxa"/>
          </w:tcPr>
          <w:p w14:paraId="21830D0F" w14:textId="77777777" w:rsidR="00281084" w:rsidRPr="00281084" w:rsidRDefault="00281084" w:rsidP="00FC556D">
            <w:pPr>
              <w:pStyle w:val="BodyText3"/>
              <w:jc w:val="center"/>
              <w:rPr>
                <w:lang w:val="sr-Cyrl-RS"/>
              </w:rPr>
            </w:pPr>
          </w:p>
          <w:p w14:paraId="3B98B31E" w14:textId="77777777" w:rsidR="00281084" w:rsidRPr="00281084" w:rsidRDefault="00281084" w:rsidP="00FC556D">
            <w:pPr>
              <w:pStyle w:val="BodyText3"/>
              <w:jc w:val="center"/>
              <w:rPr>
                <w:lang w:val="sr-Cyrl-RS"/>
              </w:rPr>
            </w:pPr>
            <w:r w:rsidRPr="00281084">
              <w:rPr>
                <w:lang w:val="sr-Cyrl-RS"/>
              </w:rPr>
              <w:t>Ученици четвртог и шестог разреда</w:t>
            </w:r>
          </w:p>
        </w:tc>
      </w:tr>
      <w:tr w:rsidR="00281084" w:rsidRPr="00281084" w14:paraId="752F6D30" w14:textId="77777777" w:rsidTr="00FC556D">
        <w:trPr>
          <w:cantSplit/>
          <w:trHeight w:val="1134"/>
        </w:trPr>
        <w:tc>
          <w:tcPr>
            <w:tcW w:w="783" w:type="dxa"/>
            <w:vMerge w:val="restart"/>
            <w:textDirection w:val="btLr"/>
          </w:tcPr>
          <w:p w14:paraId="18DC3876" w14:textId="77777777" w:rsidR="00281084" w:rsidRPr="00281084" w:rsidRDefault="00281084" w:rsidP="00FC556D">
            <w:pPr>
              <w:pStyle w:val="BodyText3"/>
              <w:ind w:left="113" w:right="113"/>
              <w:jc w:val="center"/>
              <w:rPr>
                <w:lang w:val="sr-Cyrl-CS"/>
              </w:rPr>
            </w:pPr>
            <w:r w:rsidRPr="00281084">
              <w:rPr>
                <w:lang w:val="sr-Cyrl-CS"/>
              </w:rPr>
              <w:t>Интервентне активности</w:t>
            </w:r>
          </w:p>
        </w:tc>
        <w:tc>
          <w:tcPr>
            <w:tcW w:w="2605" w:type="dxa"/>
          </w:tcPr>
          <w:p w14:paraId="536ED2C5" w14:textId="77777777" w:rsidR="00281084" w:rsidRPr="00281084" w:rsidRDefault="00281084" w:rsidP="00FC556D">
            <w:pPr>
              <w:pStyle w:val="BodyText3"/>
              <w:rPr>
                <w:lang w:val="sr-Cyrl-CS"/>
              </w:rPr>
            </w:pPr>
            <w:r w:rsidRPr="00281084">
              <w:rPr>
                <w:lang w:val="sr-Cyrl-CS"/>
              </w:rPr>
              <w:t>доследна примена редоследа корака поступања у интервенцији заштите деце када постоји сумња или се насиље догоди</w:t>
            </w:r>
          </w:p>
          <w:p w14:paraId="5D98A97B" w14:textId="77777777" w:rsidR="00281084" w:rsidRPr="00281084" w:rsidRDefault="00281084" w:rsidP="00FC556D">
            <w:pPr>
              <w:pStyle w:val="BodyText3"/>
              <w:rPr>
                <w:b/>
                <w:u w:val="single"/>
              </w:rPr>
            </w:pPr>
          </w:p>
        </w:tc>
        <w:tc>
          <w:tcPr>
            <w:tcW w:w="1937" w:type="dxa"/>
          </w:tcPr>
          <w:p w14:paraId="44AAAC53" w14:textId="77777777" w:rsidR="00281084" w:rsidRPr="00281084" w:rsidRDefault="00281084" w:rsidP="00FC556D">
            <w:pPr>
              <w:pStyle w:val="BodyText3"/>
              <w:jc w:val="both"/>
              <w:rPr>
                <w:b/>
                <w:u w:val="single"/>
              </w:rPr>
            </w:pPr>
            <w:r w:rsidRPr="00281084">
              <w:rPr>
                <w:lang w:val="sr-Cyrl-RS"/>
              </w:rPr>
              <w:t>Током године и увек када се деси насиље или постоји сумња</w:t>
            </w:r>
          </w:p>
        </w:tc>
        <w:tc>
          <w:tcPr>
            <w:tcW w:w="1694" w:type="dxa"/>
          </w:tcPr>
          <w:p w14:paraId="62A1C16B" w14:textId="77777777" w:rsidR="00281084" w:rsidRPr="00281084" w:rsidRDefault="00281084" w:rsidP="00FC556D">
            <w:pPr>
              <w:pStyle w:val="BodyText3"/>
              <w:jc w:val="center"/>
              <w:rPr>
                <w:lang w:val="sr-Cyrl-RS"/>
              </w:rPr>
            </w:pPr>
            <w:r w:rsidRPr="00281084">
              <w:rPr>
                <w:lang w:val="sr-Cyrl-RS"/>
              </w:rPr>
              <w:t>Сви запослени, Тим за заштиту и ОС</w:t>
            </w:r>
          </w:p>
        </w:tc>
        <w:tc>
          <w:tcPr>
            <w:tcW w:w="1784" w:type="dxa"/>
          </w:tcPr>
          <w:p w14:paraId="72861AD5" w14:textId="77777777" w:rsidR="00281084" w:rsidRPr="00281084" w:rsidRDefault="00281084" w:rsidP="00FC556D">
            <w:pPr>
              <w:pStyle w:val="BodyText3"/>
              <w:jc w:val="both"/>
              <w:rPr>
                <w:lang w:val="sr-Cyrl-RS"/>
              </w:rPr>
            </w:pPr>
            <w:r w:rsidRPr="00281084">
              <w:rPr>
                <w:lang w:val="sr-Cyrl-RS"/>
              </w:rPr>
              <w:t>Индивидуално или групно (рад у Тиму)</w:t>
            </w:r>
          </w:p>
        </w:tc>
        <w:tc>
          <w:tcPr>
            <w:tcW w:w="1511" w:type="dxa"/>
          </w:tcPr>
          <w:p w14:paraId="1DC04BFA" w14:textId="77777777" w:rsidR="00281084" w:rsidRPr="00281084" w:rsidRDefault="00281084" w:rsidP="00FC556D">
            <w:pPr>
              <w:pStyle w:val="BodyText3"/>
              <w:jc w:val="both"/>
              <w:rPr>
                <w:b/>
                <w:u w:val="single"/>
              </w:rPr>
            </w:pPr>
            <w:r w:rsidRPr="00281084">
              <w:rPr>
                <w:lang w:val="sr-Cyrl-RS"/>
              </w:rPr>
              <w:t>Ученици оба циклуса</w:t>
            </w:r>
          </w:p>
        </w:tc>
      </w:tr>
      <w:tr w:rsidR="00281084" w:rsidRPr="00281084" w14:paraId="3A4DEA75" w14:textId="77777777" w:rsidTr="00FC556D">
        <w:trPr>
          <w:cantSplit/>
          <w:trHeight w:val="1134"/>
        </w:trPr>
        <w:tc>
          <w:tcPr>
            <w:tcW w:w="783" w:type="dxa"/>
            <w:vMerge/>
            <w:textDirection w:val="btLr"/>
          </w:tcPr>
          <w:p w14:paraId="377CD38F" w14:textId="77777777" w:rsidR="00281084" w:rsidRPr="00281084" w:rsidRDefault="00281084" w:rsidP="00FC556D">
            <w:pPr>
              <w:pStyle w:val="BodyText3"/>
              <w:ind w:left="113" w:right="113"/>
              <w:jc w:val="both"/>
              <w:rPr>
                <w:lang w:val="sr-Cyrl-CS"/>
              </w:rPr>
            </w:pPr>
          </w:p>
        </w:tc>
        <w:tc>
          <w:tcPr>
            <w:tcW w:w="2605" w:type="dxa"/>
          </w:tcPr>
          <w:p w14:paraId="4ACCD802" w14:textId="77777777" w:rsidR="00281084" w:rsidRPr="00281084" w:rsidRDefault="00281084" w:rsidP="00FC556D">
            <w:pPr>
              <w:pStyle w:val="BodyText3"/>
              <w:rPr>
                <w:b/>
                <w:u w:val="single"/>
              </w:rPr>
            </w:pPr>
            <w:r w:rsidRPr="00281084">
              <w:rPr>
                <w:lang w:val="sr-Cyrl-CS"/>
              </w:rPr>
              <w:t>Вођење е</w:t>
            </w:r>
            <w:r w:rsidRPr="00281084">
              <w:t>виден</w:t>
            </w:r>
            <w:r w:rsidRPr="00281084">
              <w:rPr>
                <w:lang w:val="sr-Cyrl-CS"/>
              </w:rPr>
              <w:t>ције о облицима и учесталости насилног понашања у школи</w:t>
            </w:r>
          </w:p>
        </w:tc>
        <w:tc>
          <w:tcPr>
            <w:tcW w:w="1937" w:type="dxa"/>
          </w:tcPr>
          <w:p w14:paraId="2F87B45F" w14:textId="77777777" w:rsidR="00281084" w:rsidRPr="00281084" w:rsidRDefault="00281084" w:rsidP="00FC556D">
            <w:pPr>
              <w:pStyle w:val="BodyText3"/>
              <w:jc w:val="both"/>
              <w:rPr>
                <w:b/>
                <w:u w:val="single"/>
              </w:rPr>
            </w:pPr>
            <w:r w:rsidRPr="00281084">
              <w:rPr>
                <w:lang w:val="sr-Cyrl-RS"/>
              </w:rPr>
              <w:t>Током године</w:t>
            </w:r>
          </w:p>
        </w:tc>
        <w:tc>
          <w:tcPr>
            <w:tcW w:w="1694" w:type="dxa"/>
          </w:tcPr>
          <w:p w14:paraId="041F6CB8" w14:textId="77777777" w:rsidR="00281084" w:rsidRPr="00281084" w:rsidRDefault="00281084" w:rsidP="00FC556D">
            <w:pPr>
              <w:pStyle w:val="BodyText3"/>
              <w:jc w:val="center"/>
              <w:rPr>
                <w:lang w:val="sr-Cyrl-RS"/>
              </w:rPr>
            </w:pPr>
            <w:r w:rsidRPr="00281084">
              <w:rPr>
                <w:lang w:val="sr-Cyrl-RS"/>
              </w:rPr>
              <w:t xml:space="preserve">ОС,  дежурни наставници, обезбеђење, Тим за заштиту од ДНЗЗ, </w:t>
            </w:r>
          </w:p>
        </w:tc>
        <w:tc>
          <w:tcPr>
            <w:tcW w:w="1784" w:type="dxa"/>
          </w:tcPr>
          <w:p w14:paraId="449A77E8" w14:textId="77777777" w:rsidR="00281084" w:rsidRPr="00281084" w:rsidRDefault="00281084" w:rsidP="00FC556D">
            <w:pPr>
              <w:pStyle w:val="BodyText3"/>
              <w:jc w:val="both"/>
              <w:rPr>
                <w:lang w:val="sr-Cyrl-RS"/>
              </w:rPr>
            </w:pPr>
            <w:r w:rsidRPr="00281084">
              <w:rPr>
                <w:lang w:val="sr-Cyrl-RS"/>
              </w:rPr>
              <w:t>Вођење педагошке документације, извештаји</w:t>
            </w:r>
          </w:p>
        </w:tc>
        <w:tc>
          <w:tcPr>
            <w:tcW w:w="1511" w:type="dxa"/>
          </w:tcPr>
          <w:p w14:paraId="74F6C76F" w14:textId="77777777" w:rsidR="00281084" w:rsidRPr="00281084" w:rsidRDefault="00281084" w:rsidP="00FC556D">
            <w:pPr>
              <w:pStyle w:val="BodyText3"/>
              <w:jc w:val="both"/>
              <w:rPr>
                <w:b/>
                <w:u w:val="single"/>
              </w:rPr>
            </w:pPr>
            <w:r w:rsidRPr="00281084">
              <w:rPr>
                <w:lang w:val="sr-Cyrl-RS"/>
              </w:rPr>
              <w:t>Ученици оба циклуса</w:t>
            </w:r>
          </w:p>
        </w:tc>
      </w:tr>
      <w:tr w:rsidR="00281084" w:rsidRPr="00281084" w14:paraId="46C683B3" w14:textId="77777777" w:rsidTr="00FC556D">
        <w:trPr>
          <w:cantSplit/>
          <w:trHeight w:val="1134"/>
        </w:trPr>
        <w:tc>
          <w:tcPr>
            <w:tcW w:w="783" w:type="dxa"/>
            <w:vMerge/>
            <w:textDirection w:val="btLr"/>
          </w:tcPr>
          <w:p w14:paraId="5A284B2A" w14:textId="77777777" w:rsidR="00281084" w:rsidRPr="00281084" w:rsidRDefault="00281084" w:rsidP="00FC556D">
            <w:pPr>
              <w:pStyle w:val="BodyText3"/>
              <w:ind w:left="113" w:right="113"/>
              <w:jc w:val="both"/>
              <w:rPr>
                <w:lang w:val="sr-Cyrl-CS"/>
              </w:rPr>
            </w:pPr>
          </w:p>
        </w:tc>
        <w:tc>
          <w:tcPr>
            <w:tcW w:w="2605" w:type="dxa"/>
          </w:tcPr>
          <w:p w14:paraId="56D88118" w14:textId="77777777" w:rsidR="00281084" w:rsidRPr="00281084" w:rsidRDefault="00281084" w:rsidP="00FC556D">
            <w:pPr>
              <w:pStyle w:val="BodyText3"/>
              <w:jc w:val="both"/>
              <w:rPr>
                <w:lang w:val="sr-Cyrl-CS"/>
              </w:rPr>
            </w:pPr>
            <w:r w:rsidRPr="00281084">
              <w:rPr>
                <w:lang w:val="sr-Cyrl-CS"/>
              </w:rPr>
              <w:t>Процена ризика и реаговање у складу са процењеним ризиком, спровођење планова заштите</w:t>
            </w:r>
          </w:p>
        </w:tc>
        <w:tc>
          <w:tcPr>
            <w:tcW w:w="1937" w:type="dxa"/>
          </w:tcPr>
          <w:p w14:paraId="4ADD52B4" w14:textId="77777777" w:rsidR="00281084" w:rsidRPr="00281084" w:rsidRDefault="00281084" w:rsidP="00FC556D">
            <w:pPr>
              <w:pStyle w:val="BodyText3"/>
              <w:jc w:val="both"/>
              <w:rPr>
                <w:b/>
                <w:u w:val="single"/>
              </w:rPr>
            </w:pPr>
            <w:r w:rsidRPr="00281084">
              <w:rPr>
                <w:lang w:val="sr-Cyrl-RS"/>
              </w:rPr>
              <w:t xml:space="preserve">Током године и увек када се деси насиље или постоји сумња </w:t>
            </w:r>
          </w:p>
        </w:tc>
        <w:tc>
          <w:tcPr>
            <w:tcW w:w="1694" w:type="dxa"/>
          </w:tcPr>
          <w:p w14:paraId="27BAAD31" w14:textId="77777777" w:rsidR="00281084" w:rsidRPr="00281084" w:rsidRDefault="00281084" w:rsidP="00FC556D">
            <w:pPr>
              <w:pStyle w:val="BodyText3"/>
              <w:jc w:val="center"/>
              <w:rPr>
                <w:lang w:val="sr-Cyrl-RS"/>
              </w:rPr>
            </w:pPr>
            <w:r w:rsidRPr="00281084">
              <w:rPr>
                <w:lang w:val="sr-Cyrl-RS"/>
              </w:rPr>
              <w:t>Тим за заштиту од ДНЗЗ</w:t>
            </w:r>
          </w:p>
          <w:p w14:paraId="3F92F68F" w14:textId="77777777" w:rsidR="00281084" w:rsidRPr="00281084" w:rsidRDefault="00281084" w:rsidP="00FC556D">
            <w:pPr>
              <w:pStyle w:val="BodyText3"/>
              <w:jc w:val="center"/>
              <w:rPr>
                <w:lang w:val="sr-Cyrl-RS"/>
              </w:rPr>
            </w:pPr>
            <w:r w:rsidRPr="00281084">
              <w:rPr>
                <w:lang w:val="sr-Cyrl-RS"/>
              </w:rPr>
              <w:t>ОС</w:t>
            </w:r>
          </w:p>
          <w:p w14:paraId="0409A9EA" w14:textId="77777777" w:rsidR="00281084" w:rsidRPr="00281084" w:rsidRDefault="00281084" w:rsidP="00FC556D">
            <w:pPr>
              <w:pStyle w:val="BodyText3"/>
              <w:jc w:val="center"/>
              <w:rPr>
                <w:b/>
                <w:u w:val="single"/>
              </w:rPr>
            </w:pPr>
            <w:r w:rsidRPr="00281084">
              <w:rPr>
                <w:lang w:val="sr-Cyrl-RS"/>
              </w:rPr>
              <w:t>ПП служба</w:t>
            </w:r>
          </w:p>
        </w:tc>
        <w:tc>
          <w:tcPr>
            <w:tcW w:w="1784" w:type="dxa"/>
          </w:tcPr>
          <w:p w14:paraId="01C820F2" w14:textId="77777777" w:rsidR="00281084" w:rsidRPr="00281084" w:rsidRDefault="00281084" w:rsidP="00FC556D">
            <w:pPr>
              <w:pStyle w:val="BodyText3"/>
              <w:jc w:val="both"/>
              <w:rPr>
                <w:lang w:val="sr-Cyrl-RS"/>
              </w:rPr>
            </w:pPr>
            <w:r w:rsidRPr="00281084">
              <w:rPr>
                <w:lang w:val="sr-Cyrl-RS"/>
              </w:rPr>
              <w:t>Записници, планови заштите</w:t>
            </w:r>
          </w:p>
        </w:tc>
        <w:tc>
          <w:tcPr>
            <w:tcW w:w="1511" w:type="dxa"/>
          </w:tcPr>
          <w:p w14:paraId="75A49A75" w14:textId="77777777" w:rsidR="00281084" w:rsidRPr="00281084" w:rsidRDefault="00281084" w:rsidP="00FC556D">
            <w:pPr>
              <w:pStyle w:val="BodyText3"/>
              <w:jc w:val="both"/>
              <w:rPr>
                <w:b/>
                <w:u w:val="single"/>
              </w:rPr>
            </w:pPr>
            <w:r w:rsidRPr="00281084">
              <w:rPr>
                <w:lang w:val="sr-Cyrl-RS"/>
              </w:rPr>
              <w:t>Ученици оба циклуса</w:t>
            </w:r>
          </w:p>
        </w:tc>
      </w:tr>
      <w:tr w:rsidR="00281084" w:rsidRPr="00281084" w14:paraId="3A26743E" w14:textId="77777777" w:rsidTr="00FC556D">
        <w:trPr>
          <w:cantSplit/>
          <w:trHeight w:val="1134"/>
        </w:trPr>
        <w:tc>
          <w:tcPr>
            <w:tcW w:w="783" w:type="dxa"/>
            <w:vMerge/>
            <w:textDirection w:val="btLr"/>
          </w:tcPr>
          <w:p w14:paraId="48B74AE9" w14:textId="77777777" w:rsidR="00281084" w:rsidRPr="00281084" w:rsidRDefault="00281084" w:rsidP="00FC556D">
            <w:pPr>
              <w:pStyle w:val="BodyText3"/>
              <w:ind w:left="113" w:right="113"/>
              <w:jc w:val="both"/>
              <w:rPr>
                <w:lang w:val="sr-Cyrl-CS"/>
              </w:rPr>
            </w:pPr>
          </w:p>
        </w:tc>
        <w:tc>
          <w:tcPr>
            <w:tcW w:w="2605" w:type="dxa"/>
          </w:tcPr>
          <w:p w14:paraId="3AC1A12A" w14:textId="77777777" w:rsidR="00281084" w:rsidRPr="00281084" w:rsidRDefault="00281084" w:rsidP="00FC556D">
            <w:pPr>
              <w:pStyle w:val="BodyText3"/>
              <w:rPr>
                <w:lang w:val="sr-Cyrl-CS"/>
              </w:rPr>
            </w:pPr>
            <w:r w:rsidRPr="00281084">
              <w:t>Индивидуални саветодавни рад са децом</w:t>
            </w:r>
            <w:r w:rsidRPr="00281084">
              <w:rPr>
                <w:lang w:val="sr-Cyrl-CS"/>
              </w:rPr>
              <w:t xml:space="preserve"> која испољавају нетолерантност и агресију у понашању - медијација</w:t>
            </w:r>
          </w:p>
        </w:tc>
        <w:tc>
          <w:tcPr>
            <w:tcW w:w="1937" w:type="dxa"/>
          </w:tcPr>
          <w:p w14:paraId="31509DE7" w14:textId="77777777" w:rsidR="00281084" w:rsidRPr="00281084" w:rsidRDefault="00281084" w:rsidP="00FC556D">
            <w:pPr>
              <w:pStyle w:val="BodyText3"/>
              <w:jc w:val="both"/>
              <w:rPr>
                <w:b/>
                <w:u w:val="single"/>
              </w:rPr>
            </w:pPr>
            <w:r w:rsidRPr="00281084">
              <w:rPr>
                <w:lang w:val="sr-Cyrl-RS"/>
              </w:rPr>
              <w:t>Током године</w:t>
            </w:r>
          </w:p>
        </w:tc>
        <w:tc>
          <w:tcPr>
            <w:tcW w:w="1694" w:type="dxa"/>
          </w:tcPr>
          <w:p w14:paraId="7CC671FE" w14:textId="77777777" w:rsidR="00281084" w:rsidRPr="00281084" w:rsidRDefault="00281084" w:rsidP="00FC556D">
            <w:pPr>
              <w:pStyle w:val="BodyText3"/>
              <w:jc w:val="center"/>
              <w:rPr>
                <w:lang w:val="sr-Cyrl-RS"/>
              </w:rPr>
            </w:pPr>
            <w:r w:rsidRPr="00281084">
              <w:rPr>
                <w:lang w:val="sr-Cyrl-RS"/>
              </w:rPr>
              <w:t>ОС</w:t>
            </w:r>
          </w:p>
          <w:p w14:paraId="64101DA0" w14:textId="77777777" w:rsidR="00281084" w:rsidRPr="00281084" w:rsidRDefault="00281084" w:rsidP="00FC556D">
            <w:pPr>
              <w:pStyle w:val="BodyText3"/>
              <w:jc w:val="center"/>
              <w:rPr>
                <w:lang w:val="sr-Cyrl-RS"/>
              </w:rPr>
            </w:pPr>
            <w:r w:rsidRPr="00281084">
              <w:rPr>
                <w:lang w:val="sr-Cyrl-RS"/>
              </w:rPr>
              <w:t xml:space="preserve"> и </w:t>
            </w:r>
          </w:p>
          <w:p w14:paraId="594D62CF" w14:textId="77777777" w:rsidR="00281084" w:rsidRPr="00281084" w:rsidRDefault="00281084" w:rsidP="00FC556D">
            <w:pPr>
              <w:pStyle w:val="BodyText3"/>
              <w:jc w:val="center"/>
              <w:rPr>
                <w:lang w:val="sr-Cyrl-RS"/>
              </w:rPr>
            </w:pPr>
            <w:r w:rsidRPr="00281084">
              <w:rPr>
                <w:lang w:val="sr-Cyrl-RS"/>
              </w:rPr>
              <w:t>ПП служба</w:t>
            </w:r>
          </w:p>
        </w:tc>
        <w:tc>
          <w:tcPr>
            <w:tcW w:w="1784" w:type="dxa"/>
          </w:tcPr>
          <w:p w14:paraId="08D47752" w14:textId="77777777" w:rsidR="00281084" w:rsidRPr="00281084" w:rsidRDefault="00281084" w:rsidP="00FC556D">
            <w:pPr>
              <w:pStyle w:val="BodyText3"/>
              <w:jc w:val="both"/>
              <w:rPr>
                <w:lang w:val="sr-Cyrl-RS"/>
              </w:rPr>
            </w:pPr>
            <w:r w:rsidRPr="00281084">
              <w:rPr>
                <w:lang w:val="sr-Cyrl-RS"/>
              </w:rPr>
              <w:t>Индивидуални рад</w:t>
            </w:r>
          </w:p>
        </w:tc>
        <w:tc>
          <w:tcPr>
            <w:tcW w:w="1511" w:type="dxa"/>
          </w:tcPr>
          <w:p w14:paraId="59F22947" w14:textId="77777777" w:rsidR="00281084" w:rsidRPr="00281084" w:rsidRDefault="00281084" w:rsidP="00FC556D">
            <w:pPr>
              <w:pStyle w:val="BodyText3"/>
              <w:jc w:val="both"/>
              <w:rPr>
                <w:b/>
                <w:u w:val="single"/>
              </w:rPr>
            </w:pPr>
            <w:r w:rsidRPr="00281084">
              <w:rPr>
                <w:lang w:val="sr-Cyrl-RS"/>
              </w:rPr>
              <w:t>Ученици оба циклуса</w:t>
            </w:r>
          </w:p>
        </w:tc>
      </w:tr>
      <w:tr w:rsidR="00281084" w:rsidRPr="00281084" w14:paraId="13F3B1B4" w14:textId="77777777" w:rsidTr="00FC556D">
        <w:tc>
          <w:tcPr>
            <w:tcW w:w="783" w:type="dxa"/>
            <w:vMerge/>
            <w:tcBorders>
              <w:top w:val="nil"/>
            </w:tcBorders>
          </w:tcPr>
          <w:p w14:paraId="70463421" w14:textId="77777777" w:rsidR="00281084" w:rsidRPr="00281084" w:rsidRDefault="00281084" w:rsidP="00FC556D">
            <w:pPr>
              <w:pStyle w:val="BodyText3"/>
              <w:ind w:firstLine="851"/>
              <w:jc w:val="both"/>
              <w:rPr>
                <w:lang w:val="sr-Cyrl-RS"/>
              </w:rPr>
            </w:pPr>
          </w:p>
        </w:tc>
        <w:tc>
          <w:tcPr>
            <w:tcW w:w="2605" w:type="dxa"/>
          </w:tcPr>
          <w:p w14:paraId="504ACC60" w14:textId="77777777" w:rsidR="00281084" w:rsidRPr="00281084" w:rsidRDefault="00281084" w:rsidP="00FC556D">
            <w:pPr>
              <w:pStyle w:val="BodyText3"/>
              <w:rPr>
                <w:lang w:val="sr-Cyrl-RS"/>
              </w:rPr>
            </w:pPr>
            <w:r w:rsidRPr="00281084">
              <w:t>Индивидуални саветодавни рад са родитељима деце која показују поремећаје у понашању</w:t>
            </w:r>
          </w:p>
        </w:tc>
        <w:tc>
          <w:tcPr>
            <w:tcW w:w="1937" w:type="dxa"/>
          </w:tcPr>
          <w:p w14:paraId="608F586A" w14:textId="77777777" w:rsidR="00281084" w:rsidRPr="00281084" w:rsidRDefault="00281084" w:rsidP="00FC556D">
            <w:pPr>
              <w:pStyle w:val="BodyText3"/>
              <w:jc w:val="both"/>
              <w:rPr>
                <w:b/>
                <w:u w:val="single"/>
              </w:rPr>
            </w:pPr>
            <w:r w:rsidRPr="00281084">
              <w:rPr>
                <w:lang w:val="sr-Cyrl-RS"/>
              </w:rPr>
              <w:t>Током године</w:t>
            </w:r>
          </w:p>
        </w:tc>
        <w:tc>
          <w:tcPr>
            <w:tcW w:w="1694" w:type="dxa"/>
          </w:tcPr>
          <w:p w14:paraId="763FB6AB" w14:textId="77777777" w:rsidR="00281084" w:rsidRPr="00281084" w:rsidRDefault="00281084" w:rsidP="00FC556D">
            <w:pPr>
              <w:pStyle w:val="BodyText3"/>
              <w:jc w:val="center"/>
              <w:rPr>
                <w:lang w:val="sr-Cyrl-RS"/>
              </w:rPr>
            </w:pPr>
            <w:r w:rsidRPr="00281084">
              <w:rPr>
                <w:lang w:val="sr-Cyrl-RS"/>
              </w:rPr>
              <w:t>ОС</w:t>
            </w:r>
          </w:p>
          <w:p w14:paraId="054FA800" w14:textId="77777777" w:rsidR="00281084" w:rsidRPr="00281084" w:rsidRDefault="00281084" w:rsidP="00FC556D">
            <w:pPr>
              <w:pStyle w:val="BodyText3"/>
              <w:jc w:val="center"/>
              <w:rPr>
                <w:lang w:val="sr-Cyrl-RS"/>
              </w:rPr>
            </w:pPr>
            <w:r w:rsidRPr="00281084">
              <w:rPr>
                <w:lang w:val="sr-Cyrl-RS"/>
              </w:rPr>
              <w:t xml:space="preserve"> и </w:t>
            </w:r>
          </w:p>
          <w:p w14:paraId="5BECAE70" w14:textId="77777777" w:rsidR="00281084" w:rsidRPr="00281084" w:rsidRDefault="00281084" w:rsidP="00FC556D">
            <w:pPr>
              <w:pStyle w:val="BodyText3"/>
              <w:jc w:val="center"/>
              <w:rPr>
                <w:lang w:val="sr-Cyrl-RS"/>
              </w:rPr>
            </w:pPr>
            <w:r w:rsidRPr="00281084">
              <w:rPr>
                <w:lang w:val="sr-Cyrl-RS"/>
              </w:rPr>
              <w:t>ПП служба</w:t>
            </w:r>
          </w:p>
        </w:tc>
        <w:tc>
          <w:tcPr>
            <w:tcW w:w="1784" w:type="dxa"/>
          </w:tcPr>
          <w:p w14:paraId="21ECDF7F" w14:textId="77777777" w:rsidR="00281084" w:rsidRPr="00281084" w:rsidRDefault="00281084" w:rsidP="00FC556D">
            <w:pPr>
              <w:pStyle w:val="BodyText3"/>
              <w:jc w:val="both"/>
              <w:rPr>
                <w:lang w:val="sr-Cyrl-RS"/>
              </w:rPr>
            </w:pPr>
            <w:r w:rsidRPr="00281084">
              <w:rPr>
                <w:lang w:val="sr-Cyrl-RS"/>
              </w:rPr>
              <w:t>Индивидуални рад</w:t>
            </w:r>
          </w:p>
        </w:tc>
        <w:tc>
          <w:tcPr>
            <w:tcW w:w="1511" w:type="dxa"/>
          </w:tcPr>
          <w:p w14:paraId="1746D8B1" w14:textId="77777777" w:rsidR="00281084" w:rsidRPr="00281084" w:rsidRDefault="00281084" w:rsidP="00FC556D">
            <w:pPr>
              <w:pStyle w:val="BodyText3"/>
              <w:jc w:val="both"/>
              <w:rPr>
                <w:lang w:val="sr-Cyrl-RS"/>
              </w:rPr>
            </w:pPr>
            <w:r w:rsidRPr="00281084">
              <w:rPr>
                <w:lang w:val="sr-Cyrl-RS"/>
              </w:rPr>
              <w:t>Родитељи ученика оба циклуса</w:t>
            </w:r>
          </w:p>
        </w:tc>
      </w:tr>
    </w:tbl>
    <w:p w14:paraId="06F51119" w14:textId="77777777" w:rsidR="006643CF" w:rsidRPr="009A17A5" w:rsidRDefault="006643CF" w:rsidP="006643CF">
      <w:pPr>
        <w:jc w:val="both"/>
        <w:rPr>
          <w:lang w:val="sr-Cyrl-RS"/>
        </w:rPr>
      </w:pPr>
      <w:r w:rsidRPr="00D211A9">
        <w:rPr>
          <w:color w:val="FF0000"/>
          <w:lang w:val="sr-Cyrl-CS"/>
        </w:rPr>
        <w:tab/>
      </w:r>
      <w:r w:rsidRPr="00D211A9">
        <w:rPr>
          <w:color w:val="FF0000"/>
          <w:lang w:val="sr-Cyrl-CS"/>
        </w:rPr>
        <w:tab/>
      </w:r>
      <w:r w:rsidRPr="009A17A5">
        <w:rPr>
          <w:lang w:val="sr-Cyrl-CS"/>
        </w:rPr>
        <w:t xml:space="preserve">У сарадњи са МУП-ом, реализоваће се и </w:t>
      </w:r>
      <w:r w:rsidRPr="009A17A5">
        <w:t>Програма "Основи безбедности деце" у циљу стицања нових и унапређивање већ постојећих знања, вештина и ставова ради подизања безбедносне културе ученика четвртог и шестог разреда основне школе.</w:t>
      </w:r>
      <w:r w:rsidRPr="009A17A5">
        <w:rPr>
          <w:lang w:val="sr-Cyrl-RS"/>
        </w:rPr>
        <w:t xml:space="preserve"> Припадници Полицијске станице Вршац, на часовима одељењских старешина или посебним часовима, реализоваће следећи програм:</w:t>
      </w:r>
    </w:p>
    <w:p w14:paraId="029DA33C" w14:textId="77777777" w:rsidR="006643CF" w:rsidRPr="009A17A5" w:rsidRDefault="006643CF" w:rsidP="006643CF">
      <w:pPr>
        <w:pStyle w:val="BodyText3"/>
        <w:jc w:val="both"/>
        <w:rPr>
          <w:b/>
          <w:lang w:val="sr-Cyrl-CS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276"/>
        <w:gridCol w:w="1701"/>
        <w:gridCol w:w="1701"/>
        <w:gridCol w:w="1134"/>
      </w:tblGrid>
      <w:tr w:rsidR="00D211A9" w:rsidRPr="009A17A5" w14:paraId="5EF0133B" w14:textId="77777777" w:rsidTr="0099768A">
        <w:trPr>
          <w:jc w:val="center"/>
        </w:trPr>
        <w:tc>
          <w:tcPr>
            <w:tcW w:w="3510" w:type="dxa"/>
            <w:vAlign w:val="center"/>
          </w:tcPr>
          <w:p w14:paraId="748BDC48" w14:textId="77777777" w:rsidR="006643CF" w:rsidRPr="009A17A5" w:rsidRDefault="006643CF" w:rsidP="00FC556D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Садржај рада</w:t>
            </w:r>
          </w:p>
        </w:tc>
        <w:tc>
          <w:tcPr>
            <w:tcW w:w="1276" w:type="dxa"/>
            <w:vAlign w:val="center"/>
          </w:tcPr>
          <w:p w14:paraId="348EABCC" w14:textId="77777777" w:rsidR="006643CF" w:rsidRPr="009A17A5" w:rsidRDefault="006643CF" w:rsidP="00FC556D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време реализ.</w:t>
            </w:r>
          </w:p>
        </w:tc>
        <w:tc>
          <w:tcPr>
            <w:tcW w:w="1701" w:type="dxa"/>
            <w:vAlign w:val="center"/>
          </w:tcPr>
          <w:p w14:paraId="60618268" w14:textId="77777777" w:rsidR="006643CF" w:rsidRPr="009A17A5" w:rsidRDefault="006643CF" w:rsidP="00FC556D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Носиоци реализације</w:t>
            </w:r>
          </w:p>
        </w:tc>
        <w:tc>
          <w:tcPr>
            <w:tcW w:w="1701" w:type="dxa"/>
            <w:vAlign w:val="center"/>
          </w:tcPr>
          <w:p w14:paraId="17D4ACB2" w14:textId="77777777" w:rsidR="006643CF" w:rsidRPr="009A17A5" w:rsidRDefault="006643CF" w:rsidP="00FC556D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Облик рада</w:t>
            </w:r>
          </w:p>
        </w:tc>
        <w:tc>
          <w:tcPr>
            <w:tcW w:w="1134" w:type="dxa"/>
            <w:vAlign w:val="center"/>
          </w:tcPr>
          <w:p w14:paraId="54F1E521" w14:textId="77777777" w:rsidR="006643CF" w:rsidRPr="009A17A5" w:rsidRDefault="006643CF" w:rsidP="00FC556D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Узраст</w:t>
            </w:r>
          </w:p>
        </w:tc>
      </w:tr>
      <w:tr w:rsidR="00D211A9" w:rsidRPr="009A17A5" w14:paraId="6FFDE835" w14:textId="77777777" w:rsidTr="0099768A">
        <w:trPr>
          <w:jc w:val="center"/>
        </w:trPr>
        <w:tc>
          <w:tcPr>
            <w:tcW w:w="3510" w:type="dxa"/>
          </w:tcPr>
          <w:p w14:paraId="3B1E9C05" w14:textId="77777777" w:rsidR="006643CF" w:rsidRPr="009A17A5" w:rsidRDefault="006643CF" w:rsidP="00FC556D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БЕЗБЕДНОСТ ДЕЦЕ У САОБРАЋАЈУ</w:t>
            </w:r>
          </w:p>
          <w:p w14:paraId="205440A3" w14:textId="77777777" w:rsidR="006643CF" w:rsidRPr="009A17A5" w:rsidRDefault="006643CF" w:rsidP="00FC556D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 xml:space="preserve"> Поштуј саобраћајне прописе и буди безбедан у саобраћају</w:t>
            </w:r>
          </w:p>
          <w:p w14:paraId="5B40785E" w14:textId="77777777" w:rsidR="006643CF" w:rsidRPr="009A17A5" w:rsidRDefault="006643CF" w:rsidP="00FC556D">
            <w:pPr>
              <w:tabs>
                <w:tab w:val="left" w:pos="2570"/>
              </w:tabs>
              <w:rPr>
                <w:lang w:val="sr-Cyrl-CS"/>
              </w:rPr>
            </w:pPr>
          </w:p>
        </w:tc>
        <w:tc>
          <w:tcPr>
            <w:tcW w:w="1276" w:type="dxa"/>
          </w:tcPr>
          <w:p w14:paraId="53568F1B" w14:textId="77777777" w:rsidR="006643CF" w:rsidRPr="009A17A5" w:rsidRDefault="006643CF" w:rsidP="00FC556D">
            <w:pPr>
              <w:pStyle w:val="BodyText3"/>
              <w:jc w:val="center"/>
              <w:rPr>
                <w:lang w:val="sr-Cyrl-CS"/>
              </w:rPr>
            </w:pPr>
          </w:p>
          <w:p w14:paraId="3ABCDA4C" w14:textId="77777777" w:rsidR="006643CF" w:rsidRPr="009A17A5" w:rsidRDefault="006643CF" w:rsidP="00FC556D">
            <w:pPr>
              <w:pStyle w:val="BodyText3"/>
              <w:jc w:val="center"/>
              <w:rPr>
                <w:lang w:val="sr-Cyrl-CS"/>
              </w:rPr>
            </w:pPr>
          </w:p>
          <w:p w14:paraId="7A0F6721" w14:textId="77777777" w:rsidR="006643CF" w:rsidRPr="009A17A5" w:rsidRDefault="006643CF" w:rsidP="00FC556D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септембар</w:t>
            </w:r>
          </w:p>
          <w:p w14:paraId="3BF44ECE" w14:textId="77777777" w:rsidR="006643CF" w:rsidRPr="009A17A5" w:rsidRDefault="006643CF" w:rsidP="00FC556D">
            <w:pPr>
              <w:rPr>
                <w:lang w:val="sr-Cyrl-CS"/>
              </w:rPr>
            </w:pPr>
          </w:p>
          <w:p w14:paraId="26800B61" w14:textId="77777777" w:rsidR="006643CF" w:rsidRPr="009A17A5" w:rsidRDefault="006643CF" w:rsidP="00FC556D">
            <w:pPr>
              <w:tabs>
                <w:tab w:val="left" w:pos="510"/>
              </w:tabs>
              <w:rPr>
                <w:lang w:val="sr-Cyrl-CS"/>
              </w:rPr>
            </w:pPr>
          </w:p>
        </w:tc>
        <w:tc>
          <w:tcPr>
            <w:tcW w:w="1701" w:type="dxa"/>
          </w:tcPr>
          <w:p w14:paraId="19415A36" w14:textId="77777777" w:rsidR="006643CF" w:rsidRPr="009A17A5" w:rsidRDefault="006643CF" w:rsidP="00FC556D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Предавач/представник ПС Вршац,</w:t>
            </w:r>
          </w:p>
          <w:p w14:paraId="7B2E9883" w14:textId="77777777" w:rsidR="006643CF" w:rsidRPr="009A17A5" w:rsidRDefault="006643CF" w:rsidP="00FC556D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ОС и</w:t>
            </w:r>
          </w:p>
          <w:p w14:paraId="459DE40F" w14:textId="77777777" w:rsidR="006643CF" w:rsidRPr="009A17A5" w:rsidRDefault="006643CF" w:rsidP="00FC556D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ученици</w:t>
            </w:r>
          </w:p>
        </w:tc>
        <w:tc>
          <w:tcPr>
            <w:tcW w:w="1701" w:type="dxa"/>
          </w:tcPr>
          <w:p w14:paraId="5542E0B3" w14:textId="77777777" w:rsidR="006643CF" w:rsidRPr="009A17A5" w:rsidRDefault="006643CF" w:rsidP="00FC556D">
            <w:pPr>
              <w:pStyle w:val="BodyText3"/>
              <w:rPr>
                <w:lang w:val="sr-Cyrl-CS"/>
              </w:rPr>
            </w:pPr>
          </w:p>
          <w:p w14:paraId="01B31749" w14:textId="77777777" w:rsidR="006643CF" w:rsidRPr="009A17A5" w:rsidRDefault="006643CF" w:rsidP="00FC556D">
            <w:pPr>
              <w:pStyle w:val="BodyText3"/>
              <w:rPr>
                <w:lang w:val="sr-Cyrl-CS"/>
              </w:rPr>
            </w:pPr>
          </w:p>
          <w:p w14:paraId="4E910058" w14:textId="77777777" w:rsidR="006643CF" w:rsidRPr="009A17A5" w:rsidRDefault="006643CF" w:rsidP="00FC556D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 xml:space="preserve">      ЧОС</w:t>
            </w:r>
          </w:p>
        </w:tc>
        <w:tc>
          <w:tcPr>
            <w:tcW w:w="1134" w:type="dxa"/>
          </w:tcPr>
          <w:p w14:paraId="2BC70BFC" w14:textId="77777777" w:rsidR="006643CF" w:rsidRPr="009A17A5" w:rsidRDefault="006643CF" w:rsidP="00FC556D">
            <w:pPr>
              <w:pStyle w:val="BodyText3"/>
              <w:jc w:val="center"/>
              <w:rPr>
                <w:lang w:val="sr-Cyrl-CS"/>
              </w:rPr>
            </w:pPr>
          </w:p>
          <w:p w14:paraId="0E238F21" w14:textId="77777777" w:rsidR="006643CF" w:rsidRPr="009A17A5" w:rsidRDefault="006643CF" w:rsidP="00FC556D">
            <w:pPr>
              <w:pStyle w:val="BodyText3"/>
              <w:jc w:val="center"/>
              <w:rPr>
                <w:lang w:val="sr-Cyrl-CS"/>
              </w:rPr>
            </w:pPr>
          </w:p>
          <w:p w14:paraId="05368A88" w14:textId="58CDCAB9" w:rsidR="006643CF" w:rsidRPr="009A17A5" w:rsidRDefault="00281084" w:rsidP="00FC556D">
            <w:pPr>
              <w:pStyle w:val="BodyText3"/>
              <w:jc w:val="center"/>
              <w:rPr>
                <w:lang w:val="sr-Cyrl-CS"/>
              </w:rPr>
            </w:pPr>
            <w:r>
              <w:rPr>
                <w:lang w:val="sr-Latn-RS"/>
              </w:rPr>
              <w:t>III</w:t>
            </w:r>
            <w:r w:rsidR="006643CF" w:rsidRPr="009A17A5">
              <w:rPr>
                <w:lang w:val="sr-Cyrl-CS"/>
              </w:rPr>
              <w:t>-VI</w:t>
            </w:r>
          </w:p>
          <w:p w14:paraId="186D36F6" w14:textId="77777777" w:rsidR="006643CF" w:rsidRPr="009A17A5" w:rsidRDefault="006643CF" w:rsidP="00FC556D">
            <w:pPr>
              <w:pStyle w:val="BodyText3"/>
              <w:jc w:val="center"/>
              <w:rPr>
                <w:lang w:val="sr-Cyrl-CS"/>
              </w:rPr>
            </w:pPr>
          </w:p>
          <w:p w14:paraId="30E22DA5" w14:textId="77777777" w:rsidR="006643CF" w:rsidRPr="009A17A5" w:rsidRDefault="006643CF" w:rsidP="00FC556D">
            <w:pPr>
              <w:pStyle w:val="BodyText3"/>
              <w:jc w:val="center"/>
              <w:rPr>
                <w:lang w:val="sr-Cyrl-CS"/>
              </w:rPr>
            </w:pPr>
          </w:p>
        </w:tc>
      </w:tr>
      <w:tr w:rsidR="00D211A9" w:rsidRPr="009A17A5" w14:paraId="50CBD14E" w14:textId="77777777" w:rsidTr="0099768A">
        <w:trPr>
          <w:trHeight w:val="366"/>
          <w:jc w:val="center"/>
        </w:trPr>
        <w:tc>
          <w:tcPr>
            <w:tcW w:w="3510" w:type="dxa"/>
            <w:tcBorders>
              <w:bottom w:val="single" w:sz="4" w:space="0" w:color="auto"/>
            </w:tcBorders>
          </w:tcPr>
          <w:p w14:paraId="7AC22E37" w14:textId="77777777" w:rsidR="006643CF" w:rsidRPr="009A17A5" w:rsidRDefault="006643CF" w:rsidP="00FC556D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ШТА РАДИ ПОЛИЦИЈА?</w:t>
            </w:r>
          </w:p>
          <w:p w14:paraId="0673E2A7" w14:textId="77777777" w:rsidR="006643CF" w:rsidRPr="009A17A5" w:rsidRDefault="006643CF" w:rsidP="00FC556D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Полиција у локалној заједниц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6CADF16" w14:textId="77777777" w:rsidR="006643CF" w:rsidRPr="009A17A5" w:rsidRDefault="006643CF" w:rsidP="00FC556D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Октоба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FDD0E3B" w14:textId="77777777" w:rsidR="006643CF" w:rsidRPr="009A17A5" w:rsidRDefault="006643CF" w:rsidP="00FC556D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Предавач/представник ПС Вршац,</w:t>
            </w:r>
          </w:p>
          <w:p w14:paraId="6E77D2F5" w14:textId="77777777" w:rsidR="006643CF" w:rsidRPr="009A17A5" w:rsidRDefault="006643CF" w:rsidP="00FC556D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ОС и</w:t>
            </w:r>
          </w:p>
          <w:p w14:paraId="05E505EE" w14:textId="77777777" w:rsidR="006643CF" w:rsidRPr="009A17A5" w:rsidRDefault="006643CF" w:rsidP="00FC556D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учениц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E2137EE" w14:textId="77777777" w:rsidR="006643CF" w:rsidRPr="009A17A5" w:rsidRDefault="006643CF" w:rsidP="00FC556D">
            <w:pPr>
              <w:pStyle w:val="BodyText3"/>
              <w:rPr>
                <w:lang w:val="sr-Cyrl-CS"/>
              </w:rPr>
            </w:pPr>
          </w:p>
          <w:p w14:paraId="1B6B6F58" w14:textId="77777777" w:rsidR="006643CF" w:rsidRPr="009A17A5" w:rsidRDefault="006643CF" w:rsidP="00FC556D">
            <w:pPr>
              <w:pStyle w:val="BodyText3"/>
              <w:rPr>
                <w:lang w:val="sr-Cyrl-CS"/>
              </w:rPr>
            </w:pPr>
          </w:p>
          <w:p w14:paraId="039B3A32" w14:textId="77777777" w:rsidR="006643CF" w:rsidRPr="009A17A5" w:rsidRDefault="006643CF" w:rsidP="00FC556D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 xml:space="preserve">      ЧО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5143E9E" w14:textId="77777777" w:rsidR="006643CF" w:rsidRPr="009A17A5" w:rsidRDefault="006643CF" w:rsidP="00FC556D">
            <w:pPr>
              <w:pStyle w:val="BodyText3"/>
              <w:jc w:val="center"/>
              <w:rPr>
                <w:lang w:val="sr-Cyrl-CS"/>
              </w:rPr>
            </w:pPr>
          </w:p>
          <w:p w14:paraId="24B324EB" w14:textId="77777777" w:rsidR="006643CF" w:rsidRPr="009A17A5" w:rsidRDefault="006643CF" w:rsidP="00FC556D">
            <w:pPr>
              <w:pStyle w:val="BodyText3"/>
              <w:jc w:val="center"/>
              <w:rPr>
                <w:lang w:val="sr-Cyrl-CS"/>
              </w:rPr>
            </w:pPr>
          </w:p>
          <w:p w14:paraId="079C060B" w14:textId="61E60C8E" w:rsidR="006643CF" w:rsidRPr="00281084" w:rsidRDefault="00281084" w:rsidP="00FC556D">
            <w:pPr>
              <w:pStyle w:val="BodyText3"/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III- </w:t>
            </w:r>
            <w:r>
              <w:rPr>
                <w:lang w:val="sr-Cyrl-CS"/>
              </w:rPr>
              <w:t>IV</w:t>
            </w:r>
          </w:p>
          <w:p w14:paraId="07A09018" w14:textId="77777777" w:rsidR="006643CF" w:rsidRPr="009A17A5" w:rsidRDefault="006643CF" w:rsidP="00FC556D">
            <w:pPr>
              <w:pStyle w:val="BodyText3"/>
              <w:jc w:val="center"/>
              <w:rPr>
                <w:lang w:val="sr-Cyrl-CS"/>
              </w:rPr>
            </w:pPr>
          </w:p>
          <w:p w14:paraId="35C48FC2" w14:textId="77777777" w:rsidR="006643CF" w:rsidRPr="009A17A5" w:rsidRDefault="006643CF" w:rsidP="00FC556D">
            <w:pPr>
              <w:pStyle w:val="BodyText3"/>
              <w:jc w:val="center"/>
              <w:rPr>
                <w:lang w:val="sr-Cyrl-CS"/>
              </w:rPr>
            </w:pPr>
          </w:p>
        </w:tc>
      </w:tr>
      <w:tr w:rsidR="00D211A9" w:rsidRPr="009A17A5" w14:paraId="6FF20F39" w14:textId="77777777" w:rsidTr="0099768A">
        <w:trPr>
          <w:trHeight w:val="1404"/>
          <w:jc w:val="center"/>
        </w:trPr>
        <w:tc>
          <w:tcPr>
            <w:tcW w:w="3510" w:type="dxa"/>
            <w:tcBorders>
              <w:bottom w:val="single" w:sz="4" w:space="0" w:color="auto"/>
            </w:tcBorders>
          </w:tcPr>
          <w:p w14:paraId="36297048" w14:textId="77777777" w:rsidR="006643CF" w:rsidRPr="009A17A5" w:rsidRDefault="006643CF" w:rsidP="00FC556D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ЗАЈЕДНО ПРОТИВ НАСИЉА</w:t>
            </w:r>
          </w:p>
          <w:p w14:paraId="6EC556EA" w14:textId="77777777" w:rsidR="006643CF" w:rsidRPr="009A17A5" w:rsidRDefault="006643CF" w:rsidP="00FC556D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Насиље као негативна друштвена поја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A44A44" w14:textId="77777777" w:rsidR="006643CF" w:rsidRPr="009A17A5" w:rsidRDefault="006643CF" w:rsidP="00FC556D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Новембар</w:t>
            </w:r>
          </w:p>
          <w:p w14:paraId="70C1E4E6" w14:textId="77777777" w:rsidR="006643CF" w:rsidRPr="009A17A5" w:rsidRDefault="006643CF" w:rsidP="00FC556D">
            <w:pPr>
              <w:rPr>
                <w:lang w:val="sr-Cyrl-CS"/>
              </w:rPr>
            </w:pPr>
          </w:p>
          <w:p w14:paraId="59772F5C" w14:textId="77777777" w:rsidR="006643CF" w:rsidRPr="009A17A5" w:rsidRDefault="006643CF" w:rsidP="00FC556D">
            <w:pPr>
              <w:tabs>
                <w:tab w:val="left" w:pos="690"/>
              </w:tabs>
              <w:rPr>
                <w:lang w:val="sr-Cyrl-C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C60B42A" w14:textId="77777777" w:rsidR="006643CF" w:rsidRPr="009A17A5" w:rsidRDefault="006643CF" w:rsidP="00FC556D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Предавач/представник ПС Вршац,</w:t>
            </w:r>
          </w:p>
          <w:p w14:paraId="34EC7DA2" w14:textId="77777777" w:rsidR="006643CF" w:rsidRPr="009A17A5" w:rsidRDefault="006643CF" w:rsidP="00FC556D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ОС и</w:t>
            </w:r>
          </w:p>
          <w:p w14:paraId="6F9C898A" w14:textId="77777777" w:rsidR="006643CF" w:rsidRPr="009A17A5" w:rsidRDefault="006643CF" w:rsidP="00FC556D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учениц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3555D3B" w14:textId="77777777" w:rsidR="006643CF" w:rsidRPr="009A17A5" w:rsidRDefault="006643CF" w:rsidP="00FC556D">
            <w:pPr>
              <w:pStyle w:val="BodyText3"/>
              <w:rPr>
                <w:lang w:val="sr-Cyrl-CS"/>
              </w:rPr>
            </w:pPr>
          </w:p>
          <w:p w14:paraId="5CE68210" w14:textId="77777777" w:rsidR="006643CF" w:rsidRPr="009A17A5" w:rsidRDefault="006643CF" w:rsidP="00FC556D">
            <w:pPr>
              <w:pStyle w:val="BodyText3"/>
              <w:rPr>
                <w:lang w:val="sr-Cyrl-CS"/>
              </w:rPr>
            </w:pPr>
          </w:p>
          <w:p w14:paraId="121893A8" w14:textId="77777777" w:rsidR="006643CF" w:rsidRPr="009A17A5" w:rsidRDefault="006643CF" w:rsidP="00FC556D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 xml:space="preserve">      ЧОС</w:t>
            </w:r>
          </w:p>
          <w:p w14:paraId="53E54076" w14:textId="77777777" w:rsidR="006643CF" w:rsidRPr="009A17A5" w:rsidRDefault="006643CF" w:rsidP="00FC556D">
            <w:pPr>
              <w:jc w:val="center"/>
              <w:rPr>
                <w:lang w:val="sr-Cyrl-C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CE6E40F" w14:textId="77777777" w:rsidR="006643CF" w:rsidRPr="009A17A5" w:rsidRDefault="006643CF" w:rsidP="00FC556D">
            <w:pPr>
              <w:pStyle w:val="BodyText3"/>
              <w:jc w:val="center"/>
              <w:rPr>
                <w:lang w:val="sr-Cyrl-CS"/>
              </w:rPr>
            </w:pPr>
          </w:p>
          <w:p w14:paraId="60C7CA38" w14:textId="77777777" w:rsidR="006643CF" w:rsidRPr="009A17A5" w:rsidRDefault="006643CF" w:rsidP="00FC556D">
            <w:pPr>
              <w:pStyle w:val="BodyText3"/>
              <w:jc w:val="center"/>
              <w:rPr>
                <w:lang w:val="sr-Cyrl-CS"/>
              </w:rPr>
            </w:pPr>
          </w:p>
          <w:p w14:paraId="6BA5BE14" w14:textId="77777777" w:rsidR="006643CF" w:rsidRPr="009A17A5" w:rsidRDefault="006643CF" w:rsidP="00FC556D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IV-VI</w:t>
            </w:r>
          </w:p>
          <w:p w14:paraId="5079E925" w14:textId="77777777" w:rsidR="006643CF" w:rsidRPr="009A17A5" w:rsidRDefault="006643CF" w:rsidP="00FC556D">
            <w:pPr>
              <w:tabs>
                <w:tab w:val="left" w:pos="490"/>
              </w:tabs>
              <w:rPr>
                <w:lang w:val="sr-Cyrl-CS"/>
              </w:rPr>
            </w:pPr>
          </w:p>
        </w:tc>
      </w:tr>
      <w:tr w:rsidR="00D211A9" w:rsidRPr="009A17A5" w14:paraId="050B480A" w14:textId="77777777" w:rsidTr="0099768A">
        <w:trPr>
          <w:jc w:val="center"/>
        </w:trPr>
        <w:tc>
          <w:tcPr>
            <w:tcW w:w="3510" w:type="dxa"/>
          </w:tcPr>
          <w:p w14:paraId="343EF54B" w14:textId="77777777" w:rsidR="006643CF" w:rsidRPr="009A17A5" w:rsidRDefault="006643CF" w:rsidP="00FC556D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ЗАШТИТА ДЕЦЕ ОД ЗЛОУПОТРЕБЕ АЛКОХОЛА И ОПОЈНИХ ДРОГА</w:t>
            </w:r>
          </w:p>
          <w:p w14:paraId="6E551430" w14:textId="77777777" w:rsidR="006643CF" w:rsidRPr="009A17A5" w:rsidRDefault="006643CF" w:rsidP="00FC556D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НЕ дрогама и алкохолу</w:t>
            </w:r>
          </w:p>
        </w:tc>
        <w:tc>
          <w:tcPr>
            <w:tcW w:w="1276" w:type="dxa"/>
          </w:tcPr>
          <w:p w14:paraId="50F45C63" w14:textId="77777777" w:rsidR="006643CF" w:rsidRPr="009A17A5" w:rsidRDefault="006643CF" w:rsidP="00FC556D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Децембар</w:t>
            </w:r>
          </w:p>
        </w:tc>
        <w:tc>
          <w:tcPr>
            <w:tcW w:w="1701" w:type="dxa"/>
          </w:tcPr>
          <w:p w14:paraId="498931FB" w14:textId="77777777" w:rsidR="006643CF" w:rsidRPr="009A17A5" w:rsidRDefault="006643CF" w:rsidP="00FC556D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Предавач/представник ПС Вршац,</w:t>
            </w:r>
          </w:p>
          <w:p w14:paraId="2F4F593B" w14:textId="77777777" w:rsidR="006643CF" w:rsidRPr="009A17A5" w:rsidRDefault="006643CF" w:rsidP="00FC556D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ОС и</w:t>
            </w:r>
          </w:p>
          <w:p w14:paraId="121EE741" w14:textId="77777777" w:rsidR="006643CF" w:rsidRPr="009A17A5" w:rsidRDefault="006643CF" w:rsidP="00FC556D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ученици</w:t>
            </w:r>
          </w:p>
        </w:tc>
        <w:tc>
          <w:tcPr>
            <w:tcW w:w="1701" w:type="dxa"/>
          </w:tcPr>
          <w:p w14:paraId="469A72A4" w14:textId="77777777" w:rsidR="006643CF" w:rsidRPr="009A17A5" w:rsidRDefault="006643CF" w:rsidP="00FC556D">
            <w:pPr>
              <w:pStyle w:val="BodyText3"/>
              <w:rPr>
                <w:lang w:val="sr-Cyrl-CS"/>
              </w:rPr>
            </w:pPr>
          </w:p>
          <w:p w14:paraId="2E2CE91A" w14:textId="77777777" w:rsidR="006643CF" w:rsidRPr="009A17A5" w:rsidRDefault="006643CF" w:rsidP="00FC556D">
            <w:pPr>
              <w:pStyle w:val="BodyText3"/>
              <w:rPr>
                <w:lang w:val="sr-Cyrl-CS"/>
              </w:rPr>
            </w:pPr>
          </w:p>
          <w:p w14:paraId="0BF75707" w14:textId="77777777" w:rsidR="006643CF" w:rsidRPr="009A17A5" w:rsidRDefault="006643CF" w:rsidP="00FC556D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 xml:space="preserve">      ЧОС</w:t>
            </w:r>
          </w:p>
        </w:tc>
        <w:tc>
          <w:tcPr>
            <w:tcW w:w="1134" w:type="dxa"/>
          </w:tcPr>
          <w:p w14:paraId="2AD24D15" w14:textId="77777777" w:rsidR="006643CF" w:rsidRPr="009A17A5" w:rsidRDefault="006643CF" w:rsidP="00FC556D">
            <w:pPr>
              <w:pStyle w:val="BodyText3"/>
              <w:jc w:val="center"/>
              <w:rPr>
                <w:lang w:val="sr-Cyrl-CS"/>
              </w:rPr>
            </w:pPr>
          </w:p>
          <w:p w14:paraId="60E3F88B" w14:textId="77777777" w:rsidR="006643CF" w:rsidRPr="009A17A5" w:rsidRDefault="006643CF" w:rsidP="00FC556D">
            <w:pPr>
              <w:pStyle w:val="BodyText3"/>
              <w:jc w:val="center"/>
              <w:rPr>
                <w:lang w:val="sr-Cyrl-CS"/>
              </w:rPr>
            </w:pPr>
          </w:p>
          <w:p w14:paraId="24C2C523" w14:textId="7FA49EA1" w:rsidR="006643CF" w:rsidRPr="00281084" w:rsidRDefault="006643CF" w:rsidP="00FC556D">
            <w:pPr>
              <w:pStyle w:val="BodyText3"/>
              <w:jc w:val="center"/>
              <w:rPr>
                <w:lang w:val="sr-Latn-RS"/>
              </w:rPr>
            </w:pPr>
            <w:r w:rsidRPr="009A17A5">
              <w:rPr>
                <w:lang w:val="sr-Cyrl-CS"/>
              </w:rPr>
              <w:t>IV-VI</w:t>
            </w:r>
            <w:r w:rsidR="00281084">
              <w:rPr>
                <w:lang w:val="sr-Latn-RS"/>
              </w:rPr>
              <w:t>II</w:t>
            </w:r>
          </w:p>
          <w:p w14:paraId="5F11A4FB" w14:textId="77777777" w:rsidR="006643CF" w:rsidRPr="009A17A5" w:rsidRDefault="006643CF" w:rsidP="00FC556D">
            <w:pPr>
              <w:pStyle w:val="BodyText3"/>
              <w:jc w:val="center"/>
              <w:rPr>
                <w:lang w:val="sr-Cyrl-CS"/>
              </w:rPr>
            </w:pPr>
          </w:p>
          <w:p w14:paraId="42F32626" w14:textId="77777777" w:rsidR="006643CF" w:rsidRPr="009A17A5" w:rsidRDefault="006643CF" w:rsidP="00FC556D">
            <w:pPr>
              <w:pStyle w:val="BodyText3"/>
              <w:jc w:val="center"/>
              <w:rPr>
                <w:lang w:val="sr-Cyrl-CS"/>
              </w:rPr>
            </w:pPr>
          </w:p>
        </w:tc>
      </w:tr>
      <w:tr w:rsidR="00D211A9" w:rsidRPr="009A17A5" w14:paraId="6ECC0B15" w14:textId="77777777" w:rsidTr="0099768A">
        <w:trPr>
          <w:jc w:val="center"/>
        </w:trPr>
        <w:tc>
          <w:tcPr>
            <w:tcW w:w="3510" w:type="dxa"/>
          </w:tcPr>
          <w:p w14:paraId="1CD75F02" w14:textId="77777777" w:rsidR="006643CF" w:rsidRPr="009A17A5" w:rsidRDefault="006643CF" w:rsidP="00FC556D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БЕЗБЕДНО КОРИШЋЕЊЕ ИН ТЕРНЕТА И ДРУШТВЕНИХ МРЕЖА</w:t>
            </w:r>
          </w:p>
          <w:p w14:paraId="0D648C1F" w14:textId="77777777" w:rsidR="006643CF" w:rsidRPr="009A17A5" w:rsidRDefault="006643CF" w:rsidP="00FC556D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Сурфуј интернетом безбедно</w:t>
            </w:r>
          </w:p>
        </w:tc>
        <w:tc>
          <w:tcPr>
            <w:tcW w:w="1276" w:type="dxa"/>
          </w:tcPr>
          <w:p w14:paraId="6560442C" w14:textId="77777777" w:rsidR="006643CF" w:rsidRPr="009A17A5" w:rsidRDefault="006643CF" w:rsidP="00FC556D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Јануар</w:t>
            </w:r>
          </w:p>
        </w:tc>
        <w:tc>
          <w:tcPr>
            <w:tcW w:w="1701" w:type="dxa"/>
          </w:tcPr>
          <w:p w14:paraId="39242DB1" w14:textId="77777777" w:rsidR="006643CF" w:rsidRPr="009A17A5" w:rsidRDefault="006643CF" w:rsidP="00FC556D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Предавач/представник ПС Вршац,</w:t>
            </w:r>
          </w:p>
          <w:p w14:paraId="3BF9B3BF" w14:textId="77777777" w:rsidR="006643CF" w:rsidRPr="009A17A5" w:rsidRDefault="006643CF" w:rsidP="00FC556D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ОС и</w:t>
            </w:r>
          </w:p>
          <w:p w14:paraId="7571750F" w14:textId="77777777" w:rsidR="006643CF" w:rsidRPr="009A17A5" w:rsidRDefault="006643CF" w:rsidP="00FC556D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ученици</w:t>
            </w:r>
          </w:p>
        </w:tc>
        <w:tc>
          <w:tcPr>
            <w:tcW w:w="1701" w:type="dxa"/>
          </w:tcPr>
          <w:p w14:paraId="1CA4B604" w14:textId="77777777" w:rsidR="006643CF" w:rsidRPr="009A17A5" w:rsidRDefault="006643CF" w:rsidP="00FC556D">
            <w:pPr>
              <w:pStyle w:val="BodyText3"/>
              <w:rPr>
                <w:lang w:val="sr-Cyrl-CS"/>
              </w:rPr>
            </w:pPr>
          </w:p>
          <w:p w14:paraId="75E76AC7" w14:textId="77777777" w:rsidR="006643CF" w:rsidRPr="009A17A5" w:rsidRDefault="006643CF" w:rsidP="00FC556D">
            <w:pPr>
              <w:pStyle w:val="BodyText3"/>
              <w:rPr>
                <w:lang w:val="sr-Cyrl-CS"/>
              </w:rPr>
            </w:pPr>
          </w:p>
          <w:p w14:paraId="49F83E64" w14:textId="77777777" w:rsidR="006643CF" w:rsidRPr="009A17A5" w:rsidRDefault="006643CF" w:rsidP="00FC556D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 xml:space="preserve">      ЧОС</w:t>
            </w:r>
          </w:p>
        </w:tc>
        <w:tc>
          <w:tcPr>
            <w:tcW w:w="1134" w:type="dxa"/>
          </w:tcPr>
          <w:p w14:paraId="537E63F5" w14:textId="77777777" w:rsidR="006643CF" w:rsidRPr="009A17A5" w:rsidRDefault="006643CF" w:rsidP="00FC556D">
            <w:pPr>
              <w:pStyle w:val="BodyText3"/>
              <w:jc w:val="center"/>
              <w:rPr>
                <w:lang w:val="sr-Cyrl-CS"/>
              </w:rPr>
            </w:pPr>
          </w:p>
          <w:p w14:paraId="32CDA1D8" w14:textId="77777777" w:rsidR="006643CF" w:rsidRPr="009A17A5" w:rsidRDefault="006643CF" w:rsidP="00FC556D">
            <w:pPr>
              <w:pStyle w:val="BodyText3"/>
              <w:jc w:val="center"/>
              <w:rPr>
                <w:lang w:val="sr-Cyrl-CS"/>
              </w:rPr>
            </w:pPr>
          </w:p>
          <w:p w14:paraId="15C6AE44" w14:textId="2DC1D211" w:rsidR="006643CF" w:rsidRPr="00281084" w:rsidRDefault="006643CF" w:rsidP="00FC556D">
            <w:pPr>
              <w:pStyle w:val="BodyText3"/>
              <w:jc w:val="center"/>
              <w:rPr>
                <w:lang w:val="sr-Latn-RS"/>
              </w:rPr>
            </w:pPr>
            <w:r w:rsidRPr="009A17A5">
              <w:rPr>
                <w:lang w:val="sr-Cyrl-CS"/>
              </w:rPr>
              <w:t>IV-VI</w:t>
            </w:r>
            <w:r w:rsidR="00281084">
              <w:rPr>
                <w:lang w:val="sr-Latn-RS"/>
              </w:rPr>
              <w:t>II</w:t>
            </w:r>
          </w:p>
          <w:p w14:paraId="02183588" w14:textId="77777777" w:rsidR="006643CF" w:rsidRPr="009A17A5" w:rsidRDefault="006643CF" w:rsidP="00FC556D">
            <w:pPr>
              <w:pStyle w:val="BodyText3"/>
              <w:jc w:val="center"/>
              <w:rPr>
                <w:lang w:val="sr-Cyrl-CS"/>
              </w:rPr>
            </w:pPr>
          </w:p>
          <w:p w14:paraId="75CA592D" w14:textId="77777777" w:rsidR="006643CF" w:rsidRPr="009A17A5" w:rsidRDefault="006643CF" w:rsidP="00FC556D">
            <w:pPr>
              <w:pStyle w:val="BodyText3"/>
              <w:jc w:val="center"/>
              <w:rPr>
                <w:lang w:val="sr-Cyrl-CS"/>
              </w:rPr>
            </w:pPr>
          </w:p>
        </w:tc>
      </w:tr>
      <w:tr w:rsidR="00D211A9" w:rsidRPr="009A17A5" w14:paraId="116C730F" w14:textId="77777777" w:rsidTr="0099768A">
        <w:trPr>
          <w:jc w:val="center"/>
        </w:trPr>
        <w:tc>
          <w:tcPr>
            <w:tcW w:w="3510" w:type="dxa"/>
          </w:tcPr>
          <w:p w14:paraId="24D21F97" w14:textId="77777777" w:rsidR="006643CF" w:rsidRPr="009A17A5" w:rsidRDefault="006643CF" w:rsidP="00FC556D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ЗАШТИТА ДЕЦЕ ОД ТРГОВИНЕ ЉУДИМА</w:t>
            </w:r>
          </w:p>
          <w:p w14:paraId="2C129A2E" w14:textId="77777777" w:rsidR="006643CF" w:rsidRPr="009A17A5" w:rsidRDefault="006643CF" w:rsidP="00FC556D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Заштитимо децу од трговине људима</w:t>
            </w:r>
          </w:p>
        </w:tc>
        <w:tc>
          <w:tcPr>
            <w:tcW w:w="1276" w:type="dxa"/>
          </w:tcPr>
          <w:p w14:paraId="60B1A4A2" w14:textId="77777777" w:rsidR="006643CF" w:rsidRPr="009A17A5" w:rsidRDefault="006643CF" w:rsidP="00FC556D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Фебруар</w:t>
            </w:r>
          </w:p>
        </w:tc>
        <w:tc>
          <w:tcPr>
            <w:tcW w:w="1701" w:type="dxa"/>
          </w:tcPr>
          <w:p w14:paraId="1A05D776" w14:textId="77777777" w:rsidR="006643CF" w:rsidRPr="009A17A5" w:rsidRDefault="006643CF" w:rsidP="00FC556D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Предавач/представник ПС Вршац,</w:t>
            </w:r>
          </w:p>
          <w:p w14:paraId="6D277FF7" w14:textId="77777777" w:rsidR="006643CF" w:rsidRPr="009A17A5" w:rsidRDefault="006643CF" w:rsidP="00FC556D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ОС и</w:t>
            </w:r>
          </w:p>
          <w:p w14:paraId="1F65061E" w14:textId="77777777" w:rsidR="006643CF" w:rsidRPr="009A17A5" w:rsidRDefault="006643CF" w:rsidP="00FC556D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ученици</w:t>
            </w:r>
          </w:p>
        </w:tc>
        <w:tc>
          <w:tcPr>
            <w:tcW w:w="1701" w:type="dxa"/>
          </w:tcPr>
          <w:p w14:paraId="01A86938" w14:textId="77777777" w:rsidR="006643CF" w:rsidRPr="009A17A5" w:rsidRDefault="006643CF" w:rsidP="00FC556D">
            <w:pPr>
              <w:pStyle w:val="BodyText3"/>
              <w:rPr>
                <w:lang w:val="sr-Cyrl-CS"/>
              </w:rPr>
            </w:pPr>
          </w:p>
          <w:p w14:paraId="34D9454A" w14:textId="77777777" w:rsidR="006643CF" w:rsidRPr="009A17A5" w:rsidRDefault="006643CF" w:rsidP="00FC556D">
            <w:pPr>
              <w:pStyle w:val="BodyText3"/>
              <w:rPr>
                <w:lang w:val="sr-Cyrl-CS"/>
              </w:rPr>
            </w:pPr>
          </w:p>
          <w:p w14:paraId="0E43E75A" w14:textId="77777777" w:rsidR="006643CF" w:rsidRPr="009A17A5" w:rsidRDefault="006643CF" w:rsidP="00FC556D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 xml:space="preserve">      ЧОС</w:t>
            </w:r>
          </w:p>
        </w:tc>
        <w:tc>
          <w:tcPr>
            <w:tcW w:w="1134" w:type="dxa"/>
          </w:tcPr>
          <w:p w14:paraId="5E0F20E7" w14:textId="77777777" w:rsidR="006643CF" w:rsidRPr="009A17A5" w:rsidRDefault="006643CF" w:rsidP="00FC556D">
            <w:pPr>
              <w:pStyle w:val="BodyText3"/>
              <w:jc w:val="center"/>
              <w:rPr>
                <w:lang w:val="sr-Cyrl-CS"/>
              </w:rPr>
            </w:pPr>
          </w:p>
          <w:p w14:paraId="056E1EC4" w14:textId="77777777" w:rsidR="006643CF" w:rsidRPr="009A17A5" w:rsidRDefault="006643CF" w:rsidP="00FC556D">
            <w:pPr>
              <w:pStyle w:val="BodyText3"/>
              <w:jc w:val="center"/>
              <w:rPr>
                <w:lang w:val="sr-Cyrl-CS"/>
              </w:rPr>
            </w:pPr>
          </w:p>
          <w:p w14:paraId="6C9F0317" w14:textId="354EDEB0" w:rsidR="006643CF" w:rsidRPr="00281084" w:rsidRDefault="006643CF" w:rsidP="00FC556D">
            <w:pPr>
              <w:pStyle w:val="BodyText3"/>
              <w:jc w:val="center"/>
              <w:rPr>
                <w:lang w:val="sr-Latn-RS"/>
              </w:rPr>
            </w:pPr>
            <w:r w:rsidRPr="009A17A5">
              <w:rPr>
                <w:lang w:val="sr-Cyrl-CS"/>
              </w:rPr>
              <w:t>IV-VI</w:t>
            </w:r>
            <w:r w:rsidR="00281084">
              <w:rPr>
                <w:lang w:val="sr-Latn-RS"/>
              </w:rPr>
              <w:t>II</w:t>
            </w:r>
          </w:p>
          <w:p w14:paraId="2B468AE8" w14:textId="77777777" w:rsidR="006643CF" w:rsidRPr="009A17A5" w:rsidRDefault="006643CF" w:rsidP="00FC556D">
            <w:pPr>
              <w:pStyle w:val="BodyText3"/>
              <w:jc w:val="center"/>
              <w:rPr>
                <w:lang w:val="sr-Cyrl-CS"/>
              </w:rPr>
            </w:pPr>
          </w:p>
          <w:p w14:paraId="4C4BC25E" w14:textId="77777777" w:rsidR="006643CF" w:rsidRPr="009A17A5" w:rsidRDefault="006643CF" w:rsidP="00FC556D">
            <w:pPr>
              <w:pStyle w:val="BodyText3"/>
              <w:jc w:val="center"/>
              <w:rPr>
                <w:lang w:val="sr-Cyrl-CS"/>
              </w:rPr>
            </w:pPr>
          </w:p>
        </w:tc>
      </w:tr>
      <w:tr w:rsidR="00D211A9" w:rsidRPr="009A17A5" w14:paraId="47C7731A" w14:textId="77777777" w:rsidTr="0099768A">
        <w:trPr>
          <w:jc w:val="center"/>
        </w:trPr>
        <w:tc>
          <w:tcPr>
            <w:tcW w:w="3510" w:type="dxa"/>
          </w:tcPr>
          <w:p w14:paraId="0886B0F0" w14:textId="77777777" w:rsidR="006643CF" w:rsidRPr="009A17A5" w:rsidRDefault="006643CF" w:rsidP="00FC556D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ЗАШТИТА ОД ПОЖАРА</w:t>
            </w:r>
          </w:p>
          <w:p w14:paraId="323E9A4A" w14:textId="77777777" w:rsidR="006643CF" w:rsidRPr="009A17A5" w:rsidRDefault="006643CF" w:rsidP="00FC556D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Опрез са ватром и водом</w:t>
            </w:r>
          </w:p>
        </w:tc>
        <w:tc>
          <w:tcPr>
            <w:tcW w:w="1276" w:type="dxa"/>
          </w:tcPr>
          <w:p w14:paraId="26B1DE14" w14:textId="77777777" w:rsidR="006643CF" w:rsidRPr="009A17A5" w:rsidRDefault="006643CF" w:rsidP="00FC556D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Март</w:t>
            </w:r>
          </w:p>
        </w:tc>
        <w:tc>
          <w:tcPr>
            <w:tcW w:w="1701" w:type="dxa"/>
          </w:tcPr>
          <w:p w14:paraId="10A16CE6" w14:textId="77777777" w:rsidR="006643CF" w:rsidRPr="009A17A5" w:rsidRDefault="006643CF" w:rsidP="00FC556D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Предавач/представник ПС Вршац,</w:t>
            </w:r>
          </w:p>
          <w:p w14:paraId="1BDB7FE9" w14:textId="77777777" w:rsidR="006643CF" w:rsidRPr="009A17A5" w:rsidRDefault="006643CF" w:rsidP="00FC556D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ОС и</w:t>
            </w:r>
          </w:p>
          <w:p w14:paraId="4EC6C4A4" w14:textId="77777777" w:rsidR="006643CF" w:rsidRPr="009A17A5" w:rsidRDefault="006643CF" w:rsidP="00FC556D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ученици</w:t>
            </w:r>
          </w:p>
        </w:tc>
        <w:tc>
          <w:tcPr>
            <w:tcW w:w="1701" w:type="dxa"/>
          </w:tcPr>
          <w:p w14:paraId="3A72ADDB" w14:textId="77777777" w:rsidR="006643CF" w:rsidRPr="009A17A5" w:rsidRDefault="006643CF" w:rsidP="00FC556D">
            <w:pPr>
              <w:pStyle w:val="BodyText3"/>
              <w:rPr>
                <w:lang w:val="sr-Cyrl-CS"/>
              </w:rPr>
            </w:pPr>
          </w:p>
          <w:p w14:paraId="5C848213" w14:textId="77777777" w:rsidR="006643CF" w:rsidRPr="009A17A5" w:rsidRDefault="006643CF" w:rsidP="00FC556D">
            <w:pPr>
              <w:pStyle w:val="BodyText3"/>
              <w:rPr>
                <w:lang w:val="sr-Cyrl-CS"/>
              </w:rPr>
            </w:pPr>
          </w:p>
          <w:p w14:paraId="627EF2BC" w14:textId="77777777" w:rsidR="006643CF" w:rsidRPr="009A17A5" w:rsidRDefault="006643CF" w:rsidP="00FC556D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 xml:space="preserve">      ЧОС</w:t>
            </w:r>
          </w:p>
        </w:tc>
        <w:tc>
          <w:tcPr>
            <w:tcW w:w="1134" w:type="dxa"/>
          </w:tcPr>
          <w:p w14:paraId="3B32FC5A" w14:textId="77777777" w:rsidR="006643CF" w:rsidRPr="009A17A5" w:rsidRDefault="006643CF" w:rsidP="00FC556D">
            <w:pPr>
              <w:pStyle w:val="BodyText3"/>
              <w:jc w:val="center"/>
              <w:rPr>
                <w:lang w:val="sr-Cyrl-CS"/>
              </w:rPr>
            </w:pPr>
          </w:p>
          <w:p w14:paraId="2E07CB4F" w14:textId="77777777" w:rsidR="006643CF" w:rsidRPr="009A17A5" w:rsidRDefault="006643CF" w:rsidP="00FC556D">
            <w:pPr>
              <w:pStyle w:val="BodyText3"/>
              <w:jc w:val="center"/>
              <w:rPr>
                <w:lang w:val="sr-Cyrl-CS"/>
              </w:rPr>
            </w:pPr>
          </w:p>
          <w:p w14:paraId="7C0F5B87" w14:textId="77777777" w:rsidR="006643CF" w:rsidRPr="009A17A5" w:rsidRDefault="006643CF" w:rsidP="00FC556D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IV-VI</w:t>
            </w:r>
          </w:p>
          <w:p w14:paraId="74375555" w14:textId="77777777" w:rsidR="006643CF" w:rsidRPr="009A17A5" w:rsidRDefault="006643CF" w:rsidP="00FC556D">
            <w:pPr>
              <w:pStyle w:val="BodyText3"/>
              <w:jc w:val="center"/>
              <w:rPr>
                <w:lang w:val="sr-Cyrl-CS"/>
              </w:rPr>
            </w:pPr>
          </w:p>
          <w:p w14:paraId="09D1917F" w14:textId="77777777" w:rsidR="006643CF" w:rsidRPr="009A17A5" w:rsidRDefault="006643CF" w:rsidP="00FC556D">
            <w:pPr>
              <w:pStyle w:val="BodyText3"/>
              <w:jc w:val="center"/>
              <w:rPr>
                <w:lang w:val="sr-Cyrl-CS"/>
              </w:rPr>
            </w:pPr>
          </w:p>
        </w:tc>
      </w:tr>
      <w:tr w:rsidR="006643CF" w:rsidRPr="009A17A5" w14:paraId="6B799479" w14:textId="77777777" w:rsidTr="0099768A">
        <w:trPr>
          <w:jc w:val="center"/>
        </w:trPr>
        <w:tc>
          <w:tcPr>
            <w:tcW w:w="3510" w:type="dxa"/>
          </w:tcPr>
          <w:p w14:paraId="49978E9A" w14:textId="77777777" w:rsidR="006643CF" w:rsidRPr="009A17A5" w:rsidRDefault="006643CF" w:rsidP="00FC556D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ЗАШТИТА ОД ОПАСНИХ МАТЕРИЈА И ПРИРОДНИХ НЕПОГОДА</w:t>
            </w:r>
          </w:p>
          <w:p w14:paraId="564681D6" w14:textId="77777777" w:rsidR="006643CF" w:rsidRPr="009A17A5" w:rsidRDefault="006643CF" w:rsidP="00FC556D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Знањем се штитимо од природних непогода</w:t>
            </w:r>
          </w:p>
        </w:tc>
        <w:tc>
          <w:tcPr>
            <w:tcW w:w="1276" w:type="dxa"/>
          </w:tcPr>
          <w:p w14:paraId="69EFCB0D" w14:textId="77777777" w:rsidR="006643CF" w:rsidRPr="009A17A5" w:rsidRDefault="006643CF" w:rsidP="00FC556D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 xml:space="preserve">Април </w:t>
            </w:r>
          </w:p>
        </w:tc>
        <w:tc>
          <w:tcPr>
            <w:tcW w:w="1701" w:type="dxa"/>
          </w:tcPr>
          <w:p w14:paraId="2F4DA989" w14:textId="77777777" w:rsidR="006643CF" w:rsidRPr="009A17A5" w:rsidRDefault="006643CF" w:rsidP="00FC556D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Предавач/представник ПС Вршац,</w:t>
            </w:r>
          </w:p>
          <w:p w14:paraId="516DB141" w14:textId="77777777" w:rsidR="006643CF" w:rsidRPr="009A17A5" w:rsidRDefault="006643CF" w:rsidP="00FC556D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ОС и</w:t>
            </w:r>
          </w:p>
          <w:p w14:paraId="7835E533" w14:textId="77777777" w:rsidR="006643CF" w:rsidRPr="009A17A5" w:rsidRDefault="006643CF" w:rsidP="00FC556D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ученици</w:t>
            </w:r>
          </w:p>
          <w:p w14:paraId="46A6C685" w14:textId="77777777" w:rsidR="006643CF" w:rsidRPr="009A17A5" w:rsidRDefault="006643CF" w:rsidP="00FC556D">
            <w:pPr>
              <w:pStyle w:val="BodyText3"/>
              <w:jc w:val="center"/>
              <w:rPr>
                <w:lang w:val="sr-Cyrl-CS"/>
              </w:rPr>
            </w:pPr>
          </w:p>
        </w:tc>
        <w:tc>
          <w:tcPr>
            <w:tcW w:w="1701" w:type="dxa"/>
          </w:tcPr>
          <w:p w14:paraId="071AB2DD" w14:textId="77777777" w:rsidR="006643CF" w:rsidRPr="009A17A5" w:rsidRDefault="006643CF" w:rsidP="00FC556D">
            <w:pPr>
              <w:pStyle w:val="BodyText3"/>
              <w:rPr>
                <w:lang w:val="sr-Cyrl-CS"/>
              </w:rPr>
            </w:pPr>
          </w:p>
          <w:p w14:paraId="264C73E5" w14:textId="77777777" w:rsidR="006643CF" w:rsidRPr="009A17A5" w:rsidRDefault="006643CF" w:rsidP="00FC556D">
            <w:pPr>
              <w:pStyle w:val="BodyText3"/>
              <w:rPr>
                <w:lang w:val="sr-Cyrl-CS"/>
              </w:rPr>
            </w:pPr>
          </w:p>
          <w:p w14:paraId="5E06E717" w14:textId="77777777" w:rsidR="006643CF" w:rsidRPr="009A17A5" w:rsidRDefault="006643CF" w:rsidP="00FC556D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 xml:space="preserve">      ЧОС</w:t>
            </w:r>
          </w:p>
        </w:tc>
        <w:tc>
          <w:tcPr>
            <w:tcW w:w="1134" w:type="dxa"/>
          </w:tcPr>
          <w:p w14:paraId="49DC4176" w14:textId="77777777" w:rsidR="006643CF" w:rsidRPr="009A17A5" w:rsidRDefault="006643CF" w:rsidP="00FC556D">
            <w:pPr>
              <w:pStyle w:val="BodyText3"/>
              <w:jc w:val="center"/>
              <w:rPr>
                <w:lang w:val="sr-Cyrl-CS"/>
              </w:rPr>
            </w:pPr>
          </w:p>
          <w:p w14:paraId="21C8191F" w14:textId="77777777" w:rsidR="006643CF" w:rsidRPr="009A17A5" w:rsidRDefault="006643CF" w:rsidP="00FC556D">
            <w:pPr>
              <w:pStyle w:val="BodyText3"/>
              <w:jc w:val="center"/>
              <w:rPr>
                <w:lang w:val="sr-Cyrl-CS"/>
              </w:rPr>
            </w:pPr>
          </w:p>
          <w:p w14:paraId="14787828" w14:textId="69667920" w:rsidR="006643CF" w:rsidRPr="009A17A5" w:rsidRDefault="006643CF" w:rsidP="00FC556D">
            <w:pPr>
              <w:pStyle w:val="BodyText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IV-V</w:t>
            </w:r>
            <w:r w:rsidR="00281084">
              <w:rPr>
                <w:lang w:val="sr-Latn-RS"/>
              </w:rPr>
              <w:t>II</w:t>
            </w:r>
            <w:r w:rsidRPr="009A17A5">
              <w:rPr>
                <w:lang w:val="sr-Cyrl-CS"/>
              </w:rPr>
              <w:t>I</w:t>
            </w:r>
          </w:p>
          <w:p w14:paraId="6CA64B5A" w14:textId="77777777" w:rsidR="006643CF" w:rsidRPr="009A17A5" w:rsidRDefault="006643CF" w:rsidP="00FC556D">
            <w:pPr>
              <w:pStyle w:val="BodyText3"/>
              <w:jc w:val="center"/>
              <w:rPr>
                <w:lang w:val="sr-Cyrl-CS"/>
              </w:rPr>
            </w:pPr>
          </w:p>
          <w:p w14:paraId="42A5BE12" w14:textId="77777777" w:rsidR="006643CF" w:rsidRPr="009A17A5" w:rsidRDefault="006643CF" w:rsidP="00FC556D">
            <w:pPr>
              <w:pStyle w:val="BodyText3"/>
              <w:jc w:val="center"/>
              <w:rPr>
                <w:lang w:val="sr-Cyrl-CS"/>
              </w:rPr>
            </w:pPr>
          </w:p>
        </w:tc>
      </w:tr>
    </w:tbl>
    <w:p w14:paraId="3241E14A" w14:textId="77777777" w:rsidR="006643CF" w:rsidRPr="00D211A9" w:rsidRDefault="006643CF" w:rsidP="006643CF">
      <w:pPr>
        <w:rPr>
          <w:color w:val="FF0000"/>
        </w:rPr>
      </w:pPr>
    </w:p>
    <w:p w14:paraId="246CAD20" w14:textId="77777777" w:rsidR="00536620" w:rsidRPr="00D211A9" w:rsidRDefault="00536620" w:rsidP="00536620">
      <w:pPr>
        <w:pStyle w:val="BodyText3"/>
        <w:jc w:val="both"/>
        <w:rPr>
          <w:color w:val="FF0000"/>
          <w:lang w:val="sr-Cyrl-CS"/>
        </w:rPr>
      </w:pPr>
    </w:p>
    <w:p w14:paraId="783A64E9" w14:textId="77777777" w:rsidR="00524ED8" w:rsidRPr="009A17A5" w:rsidRDefault="00030D41" w:rsidP="000C22F4">
      <w:pPr>
        <w:pStyle w:val="Heading2"/>
        <w:jc w:val="left"/>
        <w:rPr>
          <w:b/>
          <w:bCs/>
        </w:rPr>
      </w:pPr>
      <w:bookmarkStart w:id="127" w:name="_Toc149729768"/>
      <w:r w:rsidRPr="009A17A5">
        <w:rPr>
          <w:b/>
          <w:bCs/>
          <w:lang w:val="sr-Cyrl-CS"/>
        </w:rPr>
        <w:t>6</w:t>
      </w:r>
      <w:r w:rsidR="00186514" w:rsidRPr="009A17A5">
        <w:rPr>
          <w:b/>
          <w:bCs/>
          <w:lang w:val="sr-Cyrl-CS"/>
        </w:rPr>
        <w:t>.</w:t>
      </w:r>
      <w:r w:rsidR="00147E3B" w:rsidRPr="009A17A5">
        <w:rPr>
          <w:b/>
          <w:bCs/>
          <w:lang w:val="sr-Cyrl-CS"/>
        </w:rPr>
        <w:t>5</w:t>
      </w:r>
      <w:r w:rsidR="00186514" w:rsidRPr="009A17A5">
        <w:rPr>
          <w:b/>
          <w:bCs/>
          <w:lang w:val="sr-Cyrl-CS"/>
        </w:rPr>
        <w:t xml:space="preserve">. </w:t>
      </w:r>
      <w:r w:rsidR="002C08AF" w:rsidRPr="009A17A5">
        <w:rPr>
          <w:b/>
          <w:bCs/>
        </w:rPr>
        <w:t>Програм</w:t>
      </w:r>
      <w:r w:rsidR="00524ED8" w:rsidRPr="009A17A5">
        <w:rPr>
          <w:b/>
          <w:bCs/>
        </w:rPr>
        <w:t xml:space="preserve"> </w:t>
      </w:r>
      <w:r w:rsidR="002C08AF" w:rsidRPr="009A17A5">
        <w:rPr>
          <w:b/>
          <w:bCs/>
        </w:rPr>
        <w:t>мера</w:t>
      </w:r>
      <w:r w:rsidR="00524ED8" w:rsidRPr="009A17A5">
        <w:rPr>
          <w:b/>
          <w:bCs/>
        </w:rPr>
        <w:t xml:space="preserve"> </w:t>
      </w:r>
      <w:r w:rsidR="002C08AF" w:rsidRPr="009A17A5">
        <w:rPr>
          <w:b/>
          <w:bCs/>
        </w:rPr>
        <w:t>за</w:t>
      </w:r>
      <w:r w:rsidR="00524ED8" w:rsidRPr="009A17A5">
        <w:rPr>
          <w:b/>
          <w:bCs/>
        </w:rPr>
        <w:t xml:space="preserve"> </w:t>
      </w:r>
      <w:r w:rsidR="002C08AF" w:rsidRPr="009A17A5">
        <w:rPr>
          <w:b/>
          <w:bCs/>
        </w:rPr>
        <w:t>спречава</w:t>
      </w:r>
      <w:r w:rsidR="00897E0F" w:rsidRPr="009A17A5">
        <w:rPr>
          <w:b/>
          <w:bCs/>
        </w:rPr>
        <w:t>њ</w:t>
      </w:r>
      <w:r w:rsidR="002C08AF" w:rsidRPr="009A17A5">
        <w:rPr>
          <w:b/>
          <w:bCs/>
        </w:rPr>
        <w:t>е</w:t>
      </w:r>
      <w:r w:rsidR="00524ED8" w:rsidRPr="009A17A5">
        <w:rPr>
          <w:b/>
          <w:bCs/>
        </w:rPr>
        <w:t xml:space="preserve"> </w:t>
      </w:r>
      <w:r w:rsidR="002C08AF" w:rsidRPr="009A17A5">
        <w:rPr>
          <w:b/>
          <w:bCs/>
        </w:rPr>
        <w:t>васпитно</w:t>
      </w:r>
      <w:r w:rsidR="00524ED8" w:rsidRPr="009A17A5">
        <w:rPr>
          <w:b/>
          <w:bCs/>
        </w:rPr>
        <w:t>-</w:t>
      </w:r>
      <w:r w:rsidR="002C08AF" w:rsidRPr="009A17A5">
        <w:rPr>
          <w:b/>
          <w:bCs/>
        </w:rPr>
        <w:t>запуштеног</w:t>
      </w:r>
      <w:r w:rsidR="00524ED8" w:rsidRPr="009A17A5">
        <w:rPr>
          <w:b/>
          <w:bCs/>
        </w:rPr>
        <w:t xml:space="preserve">, </w:t>
      </w:r>
      <w:r w:rsidR="002C08AF" w:rsidRPr="009A17A5">
        <w:rPr>
          <w:b/>
          <w:bCs/>
        </w:rPr>
        <w:t>девијантног</w:t>
      </w:r>
      <w:r w:rsidR="00524ED8" w:rsidRPr="009A17A5">
        <w:rPr>
          <w:b/>
          <w:bCs/>
        </w:rPr>
        <w:t xml:space="preserve"> </w:t>
      </w:r>
      <w:r w:rsidR="002C08AF" w:rsidRPr="009A17A5">
        <w:rPr>
          <w:b/>
          <w:bCs/>
        </w:rPr>
        <w:t>и</w:t>
      </w:r>
      <w:r w:rsidR="00524ED8" w:rsidRPr="009A17A5">
        <w:rPr>
          <w:b/>
          <w:bCs/>
        </w:rPr>
        <w:t xml:space="preserve"> </w:t>
      </w:r>
      <w:r w:rsidR="002C08AF" w:rsidRPr="009A17A5">
        <w:rPr>
          <w:b/>
          <w:bCs/>
        </w:rPr>
        <w:t>делинквентног</w:t>
      </w:r>
      <w:r w:rsidR="00524ED8" w:rsidRPr="009A17A5">
        <w:rPr>
          <w:b/>
          <w:bCs/>
        </w:rPr>
        <w:t xml:space="preserve"> </w:t>
      </w:r>
      <w:r w:rsidR="002C08AF" w:rsidRPr="009A17A5">
        <w:rPr>
          <w:b/>
          <w:bCs/>
        </w:rPr>
        <w:t>понаша</w:t>
      </w:r>
      <w:r w:rsidR="00897E0F" w:rsidRPr="009A17A5">
        <w:rPr>
          <w:b/>
          <w:bCs/>
        </w:rPr>
        <w:t>њ</w:t>
      </w:r>
      <w:r w:rsidR="002C08AF" w:rsidRPr="009A17A5">
        <w:rPr>
          <w:b/>
          <w:bCs/>
        </w:rPr>
        <w:t>а</w:t>
      </w:r>
      <w:r w:rsidR="00524ED8" w:rsidRPr="009A17A5">
        <w:rPr>
          <w:b/>
          <w:bCs/>
        </w:rPr>
        <w:t xml:space="preserve"> </w:t>
      </w:r>
      <w:r w:rsidR="002C08AF" w:rsidRPr="009A17A5">
        <w:rPr>
          <w:b/>
          <w:bCs/>
        </w:rPr>
        <w:t>ученика</w:t>
      </w:r>
      <w:bookmarkEnd w:id="127"/>
    </w:p>
    <w:p w14:paraId="733E3900" w14:textId="77777777" w:rsidR="00524ED8" w:rsidRPr="009A17A5" w:rsidRDefault="00524ED8">
      <w:pPr>
        <w:pStyle w:val="BodyText3"/>
        <w:jc w:val="both"/>
        <w:rPr>
          <w:b/>
          <w:caps/>
          <w:sz w:val="28"/>
        </w:rPr>
      </w:pPr>
    </w:p>
    <w:p w14:paraId="351DA6AB" w14:textId="77777777" w:rsidR="00524ED8" w:rsidRPr="009A17A5" w:rsidRDefault="002C08AF">
      <w:pPr>
        <w:pStyle w:val="BodyText3"/>
        <w:ind w:firstLine="851"/>
        <w:jc w:val="both"/>
      </w:pPr>
      <w:r w:rsidRPr="009A17A5">
        <w:rPr>
          <w:b/>
          <w:caps/>
          <w:u w:val="single"/>
        </w:rPr>
        <w:t>Ц</w:t>
      </w:r>
      <w:r w:rsidRPr="009A17A5">
        <w:rPr>
          <w:b/>
          <w:u w:val="single"/>
        </w:rPr>
        <w:t>и</w:t>
      </w:r>
      <w:r w:rsidR="00897E0F" w:rsidRPr="009A17A5">
        <w:rPr>
          <w:b/>
          <w:u w:val="single"/>
        </w:rPr>
        <w:t>љ</w:t>
      </w:r>
      <w:r w:rsidR="00524ED8" w:rsidRPr="009A17A5">
        <w:t xml:space="preserve"> </w:t>
      </w:r>
      <w:r w:rsidRPr="009A17A5">
        <w:t>који</w:t>
      </w:r>
      <w:r w:rsidR="00524ED8" w:rsidRPr="009A17A5">
        <w:t xml:space="preserve"> </w:t>
      </w:r>
      <w:r w:rsidRPr="009A17A5">
        <w:t>школа</w:t>
      </w:r>
      <w:r w:rsidR="00524ED8" w:rsidRPr="009A17A5">
        <w:t xml:space="preserve"> </w:t>
      </w:r>
      <w:r w:rsidRPr="009A17A5">
        <w:t>треба</w:t>
      </w:r>
      <w:r w:rsidR="00524ED8" w:rsidRPr="009A17A5">
        <w:t xml:space="preserve"> </w:t>
      </w:r>
      <w:r w:rsidRPr="009A17A5">
        <w:t>да</w:t>
      </w:r>
      <w:r w:rsidR="00524ED8" w:rsidRPr="009A17A5">
        <w:t xml:space="preserve"> </w:t>
      </w:r>
      <w:r w:rsidRPr="009A17A5">
        <w:t>оствари</w:t>
      </w:r>
      <w:r w:rsidR="00524ED8" w:rsidRPr="009A17A5">
        <w:t xml:space="preserve"> </w:t>
      </w:r>
      <w:r w:rsidRPr="009A17A5">
        <w:t>у</w:t>
      </w:r>
      <w:r w:rsidR="00524ED8" w:rsidRPr="009A17A5">
        <w:t xml:space="preserve"> </w:t>
      </w:r>
      <w:r w:rsidRPr="009A17A5">
        <w:t>спречава</w:t>
      </w:r>
      <w:r w:rsidR="00897E0F" w:rsidRPr="009A17A5">
        <w:t>њ</w:t>
      </w:r>
      <w:r w:rsidRPr="009A17A5">
        <w:t>у</w:t>
      </w:r>
      <w:r w:rsidR="00524ED8" w:rsidRPr="009A17A5">
        <w:t xml:space="preserve"> </w:t>
      </w:r>
      <w:r w:rsidRPr="009A17A5">
        <w:t>употребе</w:t>
      </w:r>
      <w:r w:rsidR="00524ED8" w:rsidRPr="009A17A5">
        <w:t xml:space="preserve"> </w:t>
      </w:r>
      <w:r w:rsidRPr="009A17A5">
        <w:t>психоактивних</w:t>
      </w:r>
      <w:r w:rsidR="00524ED8" w:rsidRPr="009A17A5">
        <w:t xml:space="preserve"> </w:t>
      </w:r>
      <w:r w:rsidRPr="009A17A5">
        <w:t>супстанци</w:t>
      </w:r>
      <w:r w:rsidR="00524ED8" w:rsidRPr="009A17A5">
        <w:t xml:space="preserve">, </w:t>
      </w:r>
      <w:r w:rsidRPr="009A17A5">
        <w:t>појаве</w:t>
      </w:r>
      <w:r w:rsidR="00524ED8" w:rsidRPr="009A17A5">
        <w:t xml:space="preserve"> </w:t>
      </w:r>
      <w:r w:rsidRPr="009A17A5">
        <w:t>васпитно</w:t>
      </w:r>
      <w:r w:rsidR="00524ED8" w:rsidRPr="009A17A5">
        <w:t>-</w:t>
      </w:r>
      <w:r w:rsidRPr="009A17A5">
        <w:t>запуштеног</w:t>
      </w:r>
      <w:r w:rsidR="00524ED8" w:rsidRPr="009A17A5">
        <w:t xml:space="preserve">, </w:t>
      </w:r>
      <w:r w:rsidRPr="009A17A5">
        <w:t>девијантног</w:t>
      </w:r>
      <w:r w:rsidR="00524ED8" w:rsidRPr="009A17A5">
        <w:t xml:space="preserve"> </w:t>
      </w:r>
      <w:r w:rsidRPr="009A17A5">
        <w:t>и</w:t>
      </w:r>
      <w:r w:rsidR="00524ED8" w:rsidRPr="009A17A5">
        <w:t xml:space="preserve"> </w:t>
      </w:r>
      <w:r w:rsidRPr="009A17A5">
        <w:t>делинквентног</w:t>
      </w:r>
      <w:r w:rsidR="00524ED8" w:rsidRPr="009A17A5">
        <w:t xml:space="preserve"> </w:t>
      </w:r>
      <w:r w:rsidRPr="009A17A5">
        <w:t>понаша</w:t>
      </w:r>
      <w:r w:rsidR="00897E0F" w:rsidRPr="009A17A5">
        <w:t>њ</w:t>
      </w:r>
      <w:r w:rsidRPr="009A17A5">
        <w:t>а</w:t>
      </w:r>
      <w:r w:rsidR="00524ED8" w:rsidRPr="009A17A5">
        <w:t xml:space="preserve"> </w:t>
      </w:r>
      <w:r w:rsidRPr="009A17A5">
        <w:t>је</w:t>
      </w:r>
      <w:r w:rsidR="00524ED8" w:rsidRPr="009A17A5">
        <w:t xml:space="preserve"> </w:t>
      </w:r>
      <w:r w:rsidRPr="009A17A5">
        <w:t>да</w:t>
      </w:r>
      <w:r w:rsidR="00524ED8" w:rsidRPr="009A17A5">
        <w:t xml:space="preserve"> </w:t>
      </w:r>
      <w:r w:rsidRPr="009A17A5">
        <w:t>код</w:t>
      </w:r>
      <w:r w:rsidR="00524ED8" w:rsidRPr="009A17A5">
        <w:t xml:space="preserve"> </w:t>
      </w:r>
      <w:r w:rsidRPr="009A17A5">
        <w:t>ученика</w:t>
      </w:r>
      <w:r w:rsidR="00524ED8" w:rsidRPr="009A17A5">
        <w:t>:</w:t>
      </w:r>
    </w:p>
    <w:p w14:paraId="4D8FB6BA" w14:textId="77777777" w:rsidR="00524ED8" w:rsidRPr="009A17A5" w:rsidRDefault="00524ED8">
      <w:pPr>
        <w:pStyle w:val="BodyText3"/>
        <w:ind w:firstLine="851"/>
        <w:jc w:val="both"/>
      </w:pPr>
      <w:r w:rsidRPr="009A17A5">
        <w:t xml:space="preserve">- </w:t>
      </w:r>
      <w:r w:rsidR="002C08AF" w:rsidRPr="009A17A5">
        <w:t>развије</w:t>
      </w:r>
      <w:r w:rsidRPr="009A17A5">
        <w:t xml:space="preserve"> </w:t>
      </w:r>
      <w:r w:rsidR="002C08AF" w:rsidRPr="009A17A5">
        <w:t>позитиван</w:t>
      </w:r>
      <w:r w:rsidRPr="009A17A5">
        <w:t xml:space="preserve">, </w:t>
      </w:r>
      <w:r w:rsidR="002C08AF" w:rsidRPr="009A17A5">
        <w:t>активан</w:t>
      </w:r>
      <w:r w:rsidRPr="009A17A5">
        <w:t xml:space="preserve"> </w:t>
      </w:r>
      <w:r w:rsidR="002C08AF" w:rsidRPr="009A17A5">
        <w:t>однос</w:t>
      </w:r>
      <w:r w:rsidRPr="009A17A5">
        <w:t xml:space="preserve"> </w:t>
      </w:r>
      <w:r w:rsidR="002C08AF" w:rsidRPr="009A17A5">
        <w:t>према</w:t>
      </w:r>
      <w:r w:rsidRPr="009A17A5">
        <w:t xml:space="preserve"> </w:t>
      </w:r>
      <w:r w:rsidR="002C08AF" w:rsidRPr="009A17A5">
        <w:t>здравом</w:t>
      </w:r>
      <w:r w:rsidRPr="009A17A5">
        <w:t xml:space="preserve"> </w:t>
      </w:r>
      <w:r w:rsidR="002C08AF" w:rsidRPr="009A17A5">
        <w:t>начину</w:t>
      </w:r>
      <w:r w:rsidRPr="009A17A5">
        <w:t xml:space="preserve"> </w:t>
      </w:r>
      <w:r w:rsidR="002C08AF" w:rsidRPr="009A17A5">
        <w:t>живота</w:t>
      </w:r>
      <w:r w:rsidRPr="009A17A5">
        <w:t>,</w:t>
      </w:r>
    </w:p>
    <w:p w14:paraId="1D61D7C9" w14:textId="77777777" w:rsidR="00524ED8" w:rsidRPr="009A17A5" w:rsidRDefault="00524ED8">
      <w:pPr>
        <w:pStyle w:val="BodyText3"/>
        <w:ind w:firstLine="851"/>
        <w:jc w:val="both"/>
      </w:pPr>
      <w:r w:rsidRPr="009A17A5">
        <w:t xml:space="preserve">- </w:t>
      </w:r>
      <w:r w:rsidR="002C08AF" w:rsidRPr="009A17A5">
        <w:t>формира</w:t>
      </w:r>
      <w:r w:rsidRPr="009A17A5">
        <w:t xml:space="preserve"> </w:t>
      </w:r>
      <w:r w:rsidR="002C08AF" w:rsidRPr="009A17A5">
        <w:t>потребу</w:t>
      </w:r>
      <w:r w:rsidRPr="009A17A5">
        <w:t xml:space="preserve"> </w:t>
      </w:r>
      <w:r w:rsidR="002C08AF" w:rsidRPr="009A17A5">
        <w:t>за</w:t>
      </w:r>
      <w:r w:rsidRPr="009A17A5">
        <w:t xml:space="preserve"> </w:t>
      </w:r>
      <w:r w:rsidR="002C08AF" w:rsidRPr="009A17A5">
        <w:t>чува</w:t>
      </w:r>
      <w:r w:rsidR="00897E0F" w:rsidRPr="009A17A5">
        <w:t>њ</w:t>
      </w:r>
      <w:r w:rsidR="002C08AF" w:rsidRPr="009A17A5">
        <w:t>ем</w:t>
      </w:r>
      <w:r w:rsidRPr="009A17A5">
        <w:t xml:space="preserve"> </w:t>
      </w:r>
      <w:r w:rsidR="002C08AF" w:rsidRPr="009A17A5">
        <w:t>и</w:t>
      </w:r>
      <w:r w:rsidRPr="009A17A5">
        <w:t xml:space="preserve"> </w:t>
      </w:r>
      <w:r w:rsidR="002C08AF" w:rsidRPr="009A17A5">
        <w:t>унапређива</w:t>
      </w:r>
      <w:r w:rsidR="00897E0F" w:rsidRPr="009A17A5">
        <w:t>њ</w:t>
      </w:r>
      <w:r w:rsidR="002C08AF" w:rsidRPr="009A17A5">
        <w:t>ем</w:t>
      </w:r>
      <w:r w:rsidRPr="009A17A5">
        <w:t xml:space="preserve"> </w:t>
      </w:r>
      <w:r w:rsidR="002C08AF" w:rsidRPr="009A17A5">
        <w:t>менталног</w:t>
      </w:r>
      <w:r w:rsidRPr="009A17A5">
        <w:t xml:space="preserve"> </w:t>
      </w:r>
      <w:r w:rsidR="002C08AF" w:rsidRPr="009A17A5">
        <w:t>и</w:t>
      </w:r>
      <w:r w:rsidRPr="009A17A5">
        <w:t xml:space="preserve"> </w:t>
      </w:r>
      <w:r w:rsidR="002C08AF" w:rsidRPr="009A17A5">
        <w:t>физичког</w:t>
      </w:r>
      <w:r w:rsidRPr="009A17A5">
        <w:t xml:space="preserve"> </w:t>
      </w:r>
      <w:r w:rsidR="002C08AF" w:rsidRPr="009A17A5">
        <w:t>здрав</w:t>
      </w:r>
      <w:r w:rsidR="00897E0F" w:rsidRPr="009A17A5">
        <w:t>љ</w:t>
      </w:r>
      <w:r w:rsidR="002C08AF" w:rsidRPr="009A17A5">
        <w:t>а</w:t>
      </w:r>
      <w:r w:rsidRPr="009A17A5">
        <w:t>,</w:t>
      </w:r>
    </w:p>
    <w:p w14:paraId="4DA0082B" w14:textId="77777777" w:rsidR="00524ED8" w:rsidRPr="009A17A5" w:rsidRDefault="00524ED8">
      <w:pPr>
        <w:pStyle w:val="BodyText3"/>
        <w:ind w:firstLine="851"/>
        <w:jc w:val="both"/>
      </w:pPr>
      <w:r w:rsidRPr="009A17A5">
        <w:t xml:space="preserve">- </w:t>
      </w:r>
      <w:r w:rsidR="002C08AF" w:rsidRPr="009A17A5">
        <w:t>формира</w:t>
      </w:r>
      <w:r w:rsidRPr="009A17A5">
        <w:t xml:space="preserve"> </w:t>
      </w:r>
      <w:r w:rsidR="002C08AF" w:rsidRPr="009A17A5">
        <w:t>свест</w:t>
      </w:r>
      <w:r w:rsidRPr="009A17A5">
        <w:t xml:space="preserve"> </w:t>
      </w:r>
      <w:r w:rsidR="002C08AF" w:rsidRPr="009A17A5">
        <w:t>о</w:t>
      </w:r>
      <w:r w:rsidRPr="009A17A5">
        <w:t xml:space="preserve"> </w:t>
      </w:r>
      <w:r w:rsidR="002C08AF" w:rsidRPr="009A17A5">
        <w:t>штетном</w:t>
      </w:r>
      <w:r w:rsidRPr="009A17A5">
        <w:t xml:space="preserve"> </w:t>
      </w:r>
      <w:r w:rsidR="002C08AF" w:rsidRPr="009A17A5">
        <w:t>дејству</w:t>
      </w:r>
      <w:r w:rsidRPr="009A17A5">
        <w:t xml:space="preserve"> </w:t>
      </w:r>
      <w:r w:rsidR="002C08AF" w:rsidRPr="009A17A5">
        <w:t>дрога</w:t>
      </w:r>
      <w:r w:rsidRPr="009A17A5">
        <w:t xml:space="preserve"> </w:t>
      </w:r>
      <w:r w:rsidR="002C08AF" w:rsidRPr="009A17A5">
        <w:t>на</w:t>
      </w:r>
      <w:r w:rsidRPr="009A17A5">
        <w:t xml:space="preserve"> </w:t>
      </w:r>
      <w:r w:rsidR="002C08AF" w:rsidRPr="009A17A5">
        <w:t>физичко</w:t>
      </w:r>
      <w:r w:rsidRPr="009A17A5">
        <w:t xml:space="preserve"> </w:t>
      </w:r>
      <w:r w:rsidR="002C08AF" w:rsidRPr="009A17A5">
        <w:t>и</w:t>
      </w:r>
      <w:r w:rsidRPr="009A17A5">
        <w:t xml:space="preserve"> </w:t>
      </w:r>
      <w:r w:rsidR="002C08AF" w:rsidRPr="009A17A5">
        <w:t>ментално</w:t>
      </w:r>
      <w:r w:rsidRPr="009A17A5">
        <w:t xml:space="preserve"> </w:t>
      </w:r>
      <w:r w:rsidR="002C08AF" w:rsidRPr="009A17A5">
        <w:t>здрав</w:t>
      </w:r>
      <w:r w:rsidR="00897E0F" w:rsidRPr="009A17A5">
        <w:t>љ</w:t>
      </w:r>
      <w:r w:rsidR="002C08AF" w:rsidRPr="009A17A5">
        <w:t>е</w:t>
      </w:r>
      <w:r w:rsidRPr="009A17A5">
        <w:t xml:space="preserve"> </w:t>
      </w:r>
      <w:r w:rsidR="002C08AF" w:rsidRPr="009A17A5">
        <w:t>младих</w:t>
      </w:r>
      <w:r w:rsidRPr="009A17A5">
        <w:t>,</w:t>
      </w:r>
    </w:p>
    <w:p w14:paraId="0F6644C6" w14:textId="77777777" w:rsidR="00524ED8" w:rsidRPr="009A17A5" w:rsidRDefault="00524ED8">
      <w:pPr>
        <w:pStyle w:val="BodyText3"/>
        <w:ind w:firstLine="851"/>
        <w:jc w:val="both"/>
      </w:pPr>
      <w:r w:rsidRPr="009A17A5">
        <w:t xml:space="preserve">- </w:t>
      </w:r>
      <w:r w:rsidR="002C08AF" w:rsidRPr="009A17A5">
        <w:t>даје</w:t>
      </w:r>
      <w:r w:rsidRPr="009A17A5">
        <w:t xml:space="preserve"> </w:t>
      </w:r>
      <w:r w:rsidR="002C08AF" w:rsidRPr="009A17A5">
        <w:t>зна</w:t>
      </w:r>
      <w:r w:rsidR="00897E0F" w:rsidRPr="009A17A5">
        <w:t>њ</w:t>
      </w:r>
      <w:r w:rsidR="002C08AF" w:rsidRPr="009A17A5">
        <w:t>е</w:t>
      </w:r>
      <w:r w:rsidRPr="009A17A5">
        <w:t xml:space="preserve"> </w:t>
      </w:r>
      <w:r w:rsidR="002C08AF" w:rsidRPr="009A17A5">
        <w:t>које</w:t>
      </w:r>
      <w:r w:rsidRPr="009A17A5">
        <w:t xml:space="preserve"> </w:t>
      </w:r>
      <w:r w:rsidR="002C08AF" w:rsidRPr="009A17A5">
        <w:t>ће</w:t>
      </w:r>
      <w:r w:rsidRPr="009A17A5">
        <w:t xml:space="preserve"> </w:t>
      </w:r>
      <w:r w:rsidR="002C08AF" w:rsidRPr="009A17A5">
        <w:t>утицати</w:t>
      </w:r>
      <w:r w:rsidRPr="009A17A5">
        <w:t xml:space="preserve"> </w:t>
      </w:r>
      <w:r w:rsidR="002C08AF" w:rsidRPr="009A17A5">
        <w:t>на</w:t>
      </w:r>
      <w:r w:rsidRPr="009A17A5">
        <w:t xml:space="preserve"> </w:t>
      </w:r>
      <w:r w:rsidR="002C08AF" w:rsidRPr="009A17A5">
        <w:t>формира</w:t>
      </w:r>
      <w:r w:rsidR="00897E0F" w:rsidRPr="009A17A5">
        <w:t>њ</w:t>
      </w:r>
      <w:r w:rsidR="002C08AF" w:rsidRPr="009A17A5">
        <w:t>е</w:t>
      </w:r>
      <w:r w:rsidRPr="009A17A5">
        <w:t xml:space="preserve"> </w:t>
      </w:r>
      <w:r w:rsidR="002C08AF" w:rsidRPr="009A17A5">
        <w:t>негативног</w:t>
      </w:r>
      <w:r w:rsidRPr="009A17A5">
        <w:t xml:space="preserve"> </w:t>
      </w:r>
      <w:r w:rsidR="002C08AF" w:rsidRPr="009A17A5">
        <w:t>односа</w:t>
      </w:r>
      <w:r w:rsidRPr="009A17A5">
        <w:t xml:space="preserve"> </w:t>
      </w:r>
      <w:r w:rsidR="002C08AF" w:rsidRPr="009A17A5">
        <w:t>према</w:t>
      </w:r>
      <w:r w:rsidRPr="009A17A5">
        <w:t xml:space="preserve"> </w:t>
      </w:r>
      <w:r w:rsidR="002C08AF" w:rsidRPr="009A17A5">
        <w:t>дрогама</w:t>
      </w:r>
      <w:r w:rsidRPr="009A17A5">
        <w:t xml:space="preserve"> </w:t>
      </w:r>
      <w:r w:rsidR="002C08AF" w:rsidRPr="009A17A5">
        <w:t>и</w:t>
      </w:r>
      <w:r w:rsidRPr="009A17A5">
        <w:t xml:space="preserve"> </w:t>
      </w:r>
      <w:r w:rsidR="002C08AF" w:rsidRPr="009A17A5">
        <w:t>другим</w:t>
      </w:r>
      <w:r w:rsidRPr="009A17A5">
        <w:t xml:space="preserve"> </w:t>
      </w:r>
      <w:r w:rsidR="002C08AF" w:rsidRPr="009A17A5">
        <w:t>облицима</w:t>
      </w:r>
      <w:r w:rsidRPr="009A17A5">
        <w:t xml:space="preserve"> </w:t>
      </w:r>
      <w:r w:rsidR="002C08AF" w:rsidRPr="009A17A5">
        <w:t>неприхват</w:t>
      </w:r>
      <w:r w:rsidR="00897E0F" w:rsidRPr="009A17A5">
        <w:t>љ</w:t>
      </w:r>
      <w:r w:rsidR="002C08AF" w:rsidRPr="009A17A5">
        <w:t>ивог</w:t>
      </w:r>
      <w:r w:rsidRPr="009A17A5">
        <w:t xml:space="preserve"> </w:t>
      </w:r>
      <w:r w:rsidR="002C08AF" w:rsidRPr="009A17A5">
        <w:t>понаша</w:t>
      </w:r>
      <w:r w:rsidR="00897E0F" w:rsidRPr="009A17A5">
        <w:t>њ</w:t>
      </w:r>
      <w:r w:rsidR="002C08AF" w:rsidRPr="009A17A5">
        <w:t>а</w:t>
      </w:r>
      <w:r w:rsidRPr="009A17A5">
        <w:t>,</w:t>
      </w:r>
    </w:p>
    <w:p w14:paraId="616909AA" w14:textId="77777777" w:rsidR="00524ED8" w:rsidRPr="009A17A5" w:rsidRDefault="00524ED8">
      <w:pPr>
        <w:pStyle w:val="BodyText3"/>
        <w:ind w:firstLine="851"/>
        <w:jc w:val="both"/>
      </w:pPr>
      <w:r w:rsidRPr="009A17A5">
        <w:t xml:space="preserve">- </w:t>
      </w:r>
      <w:r w:rsidR="002C08AF" w:rsidRPr="009A17A5">
        <w:t>развија</w:t>
      </w:r>
      <w:r w:rsidRPr="009A17A5">
        <w:t xml:space="preserve"> </w:t>
      </w:r>
      <w:r w:rsidR="002C08AF" w:rsidRPr="009A17A5">
        <w:t>механизме</w:t>
      </w:r>
      <w:r w:rsidRPr="009A17A5">
        <w:t xml:space="preserve"> </w:t>
      </w:r>
      <w:r w:rsidR="002C08AF" w:rsidRPr="009A17A5">
        <w:t>одбране</w:t>
      </w:r>
      <w:r w:rsidRPr="009A17A5">
        <w:t xml:space="preserve"> </w:t>
      </w:r>
      <w:r w:rsidR="002C08AF" w:rsidRPr="009A17A5">
        <w:t>који</w:t>
      </w:r>
      <w:r w:rsidRPr="009A17A5">
        <w:t xml:space="preserve"> </w:t>
      </w:r>
      <w:r w:rsidR="002C08AF" w:rsidRPr="009A17A5">
        <w:t>ће</w:t>
      </w:r>
      <w:r w:rsidRPr="009A17A5">
        <w:t xml:space="preserve"> </w:t>
      </w:r>
      <w:r w:rsidR="002C08AF" w:rsidRPr="009A17A5">
        <w:t>им</w:t>
      </w:r>
      <w:r w:rsidRPr="009A17A5">
        <w:t xml:space="preserve"> </w:t>
      </w:r>
      <w:r w:rsidR="002C08AF" w:rsidRPr="009A17A5">
        <w:t>помоћи</w:t>
      </w:r>
      <w:r w:rsidRPr="009A17A5">
        <w:t xml:space="preserve"> </w:t>
      </w:r>
      <w:r w:rsidR="002C08AF" w:rsidRPr="009A17A5">
        <w:t>да</w:t>
      </w:r>
      <w:r w:rsidRPr="009A17A5">
        <w:t xml:space="preserve"> </w:t>
      </w:r>
      <w:r w:rsidR="002C08AF" w:rsidRPr="009A17A5">
        <w:t>се</w:t>
      </w:r>
      <w:r w:rsidRPr="009A17A5">
        <w:t xml:space="preserve"> </w:t>
      </w:r>
      <w:r w:rsidR="002C08AF" w:rsidRPr="009A17A5">
        <w:t>супротставе</w:t>
      </w:r>
      <w:r w:rsidRPr="009A17A5">
        <w:t xml:space="preserve"> </w:t>
      </w:r>
      <w:r w:rsidR="002C08AF" w:rsidRPr="009A17A5">
        <w:t>различитим</w:t>
      </w:r>
      <w:r w:rsidRPr="009A17A5">
        <w:t xml:space="preserve"> </w:t>
      </w:r>
      <w:r w:rsidR="002C08AF" w:rsidRPr="009A17A5">
        <w:t>искуше</w:t>
      </w:r>
      <w:r w:rsidR="00897E0F" w:rsidRPr="009A17A5">
        <w:t>њ</w:t>
      </w:r>
      <w:r w:rsidR="002C08AF" w:rsidRPr="009A17A5">
        <w:t>има</w:t>
      </w:r>
      <w:r w:rsidRPr="009A17A5">
        <w:t>.</w:t>
      </w:r>
    </w:p>
    <w:p w14:paraId="15A49F45" w14:textId="77777777" w:rsidR="00524ED8" w:rsidRPr="009A17A5" w:rsidRDefault="002C08AF">
      <w:pPr>
        <w:pStyle w:val="BodyText3"/>
        <w:ind w:firstLine="851"/>
        <w:jc w:val="both"/>
      </w:pPr>
      <w:r w:rsidRPr="009A17A5">
        <w:rPr>
          <w:b/>
          <w:u w:val="single"/>
        </w:rPr>
        <w:t>Задаци</w:t>
      </w:r>
      <w:r w:rsidR="00524ED8" w:rsidRPr="009A17A5">
        <w:rPr>
          <w:u w:val="single"/>
        </w:rPr>
        <w:t xml:space="preserve"> </w:t>
      </w:r>
      <w:r w:rsidRPr="009A17A5">
        <w:t>школе</w:t>
      </w:r>
      <w:r w:rsidR="00524ED8" w:rsidRPr="009A17A5">
        <w:t xml:space="preserve"> </w:t>
      </w:r>
      <w:r w:rsidRPr="009A17A5">
        <w:t>у</w:t>
      </w:r>
      <w:r w:rsidR="00524ED8" w:rsidRPr="009A17A5">
        <w:t xml:space="preserve"> </w:t>
      </w:r>
      <w:r w:rsidRPr="009A17A5">
        <w:t>спречава</w:t>
      </w:r>
      <w:r w:rsidR="00897E0F" w:rsidRPr="009A17A5">
        <w:t>њ</w:t>
      </w:r>
      <w:r w:rsidRPr="009A17A5">
        <w:t>у</w:t>
      </w:r>
      <w:r w:rsidR="00524ED8" w:rsidRPr="009A17A5">
        <w:t xml:space="preserve"> </w:t>
      </w:r>
      <w:r w:rsidRPr="009A17A5">
        <w:t>употребе</w:t>
      </w:r>
      <w:r w:rsidR="00524ED8" w:rsidRPr="009A17A5">
        <w:t xml:space="preserve"> </w:t>
      </w:r>
      <w:r w:rsidRPr="009A17A5">
        <w:t>психоактивних</w:t>
      </w:r>
      <w:r w:rsidR="00524ED8" w:rsidRPr="009A17A5">
        <w:t xml:space="preserve"> </w:t>
      </w:r>
      <w:r w:rsidRPr="009A17A5">
        <w:t>супстанци</w:t>
      </w:r>
      <w:r w:rsidR="00524ED8" w:rsidRPr="009A17A5">
        <w:t xml:space="preserve">, </w:t>
      </w:r>
      <w:r w:rsidRPr="009A17A5">
        <w:t>појаве</w:t>
      </w:r>
      <w:r w:rsidR="00524ED8" w:rsidRPr="009A17A5">
        <w:t xml:space="preserve"> </w:t>
      </w:r>
      <w:r w:rsidRPr="009A17A5">
        <w:t>васпитно</w:t>
      </w:r>
      <w:r w:rsidR="00524ED8" w:rsidRPr="009A17A5">
        <w:t>-</w:t>
      </w:r>
      <w:r w:rsidRPr="009A17A5">
        <w:t>запуштеног</w:t>
      </w:r>
      <w:r w:rsidR="00524ED8" w:rsidRPr="009A17A5">
        <w:t xml:space="preserve">, </w:t>
      </w:r>
      <w:r w:rsidRPr="009A17A5">
        <w:t>девијантног</w:t>
      </w:r>
      <w:r w:rsidR="00524ED8" w:rsidRPr="009A17A5">
        <w:t xml:space="preserve"> </w:t>
      </w:r>
      <w:r w:rsidRPr="009A17A5">
        <w:t>и</w:t>
      </w:r>
      <w:r w:rsidR="00524ED8" w:rsidRPr="009A17A5">
        <w:t xml:space="preserve"> </w:t>
      </w:r>
      <w:r w:rsidRPr="009A17A5">
        <w:t>делинквентног</w:t>
      </w:r>
      <w:r w:rsidR="00524ED8" w:rsidRPr="009A17A5">
        <w:t xml:space="preserve"> </w:t>
      </w:r>
      <w:r w:rsidRPr="009A17A5">
        <w:t>понаша</w:t>
      </w:r>
      <w:r w:rsidR="00897E0F" w:rsidRPr="009A17A5">
        <w:t>њ</w:t>
      </w:r>
      <w:r w:rsidRPr="009A17A5">
        <w:t>а</w:t>
      </w:r>
      <w:r w:rsidR="00524ED8" w:rsidRPr="009A17A5">
        <w:t xml:space="preserve"> </w:t>
      </w:r>
      <w:r w:rsidRPr="009A17A5">
        <w:t>су</w:t>
      </w:r>
      <w:r w:rsidR="00524ED8" w:rsidRPr="009A17A5">
        <w:t xml:space="preserve"> </w:t>
      </w:r>
      <w:r w:rsidRPr="009A17A5">
        <w:t>да</w:t>
      </w:r>
      <w:r w:rsidR="00524ED8" w:rsidRPr="009A17A5">
        <w:t>:</w:t>
      </w:r>
    </w:p>
    <w:p w14:paraId="677ECBBE" w14:textId="77777777" w:rsidR="00524ED8" w:rsidRPr="009A17A5" w:rsidRDefault="00524ED8">
      <w:pPr>
        <w:pStyle w:val="BodyText3"/>
        <w:ind w:firstLine="851"/>
        <w:jc w:val="both"/>
      </w:pPr>
      <w:r w:rsidRPr="009A17A5">
        <w:t xml:space="preserve">- </w:t>
      </w:r>
      <w:r w:rsidR="002C08AF" w:rsidRPr="009A17A5">
        <w:t>целокупним</w:t>
      </w:r>
      <w:r w:rsidRPr="009A17A5">
        <w:t xml:space="preserve"> </w:t>
      </w:r>
      <w:r w:rsidR="002C08AF" w:rsidRPr="009A17A5">
        <w:t>в</w:t>
      </w:r>
      <w:r w:rsidRPr="009A17A5">
        <w:t>.</w:t>
      </w:r>
      <w:r w:rsidR="002C08AF" w:rsidRPr="009A17A5">
        <w:t>о</w:t>
      </w:r>
      <w:r w:rsidRPr="009A17A5">
        <w:t xml:space="preserve">. </w:t>
      </w:r>
      <w:r w:rsidR="002C08AF" w:rsidRPr="009A17A5">
        <w:t>радом</w:t>
      </w:r>
      <w:r w:rsidRPr="009A17A5">
        <w:t xml:space="preserve"> </w:t>
      </w:r>
      <w:r w:rsidR="002C08AF" w:rsidRPr="009A17A5">
        <w:t>и</w:t>
      </w:r>
      <w:r w:rsidRPr="009A17A5">
        <w:t xml:space="preserve"> </w:t>
      </w:r>
      <w:r w:rsidR="002C08AF" w:rsidRPr="009A17A5">
        <w:t>ствара</w:t>
      </w:r>
      <w:r w:rsidR="00897E0F" w:rsidRPr="009A17A5">
        <w:t>њ</w:t>
      </w:r>
      <w:r w:rsidR="002C08AF" w:rsidRPr="009A17A5">
        <w:t>ем</w:t>
      </w:r>
      <w:r w:rsidRPr="009A17A5">
        <w:t xml:space="preserve"> </w:t>
      </w:r>
      <w:r w:rsidR="002C08AF" w:rsidRPr="009A17A5">
        <w:t>одговарајућих</w:t>
      </w:r>
      <w:r w:rsidRPr="009A17A5">
        <w:t xml:space="preserve"> </w:t>
      </w:r>
      <w:r w:rsidR="002C08AF" w:rsidRPr="009A17A5">
        <w:t>услова</w:t>
      </w:r>
      <w:r w:rsidRPr="009A17A5">
        <w:t xml:space="preserve"> </w:t>
      </w:r>
      <w:r w:rsidR="002C08AF" w:rsidRPr="009A17A5">
        <w:t>обезбеди</w:t>
      </w:r>
      <w:r w:rsidRPr="009A17A5">
        <w:t xml:space="preserve"> </w:t>
      </w:r>
      <w:r w:rsidR="002C08AF" w:rsidRPr="009A17A5">
        <w:t>нормалан</w:t>
      </w:r>
      <w:r w:rsidRPr="009A17A5">
        <w:t xml:space="preserve"> </w:t>
      </w:r>
      <w:r w:rsidR="002C08AF" w:rsidRPr="009A17A5">
        <w:t>развој</w:t>
      </w:r>
      <w:r w:rsidRPr="009A17A5">
        <w:t xml:space="preserve"> </w:t>
      </w:r>
      <w:r w:rsidR="002C08AF" w:rsidRPr="009A17A5">
        <w:t>ученика</w:t>
      </w:r>
      <w:r w:rsidRPr="009A17A5">
        <w:t xml:space="preserve">, </w:t>
      </w:r>
      <w:r w:rsidR="002C08AF" w:rsidRPr="009A17A5">
        <w:t>те</w:t>
      </w:r>
      <w:r w:rsidRPr="009A17A5">
        <w:t xml:space="preserve"> </w:t>
      </w:r>
      <w:r w:rsidR="002C08AF" w:rsidRPr="009A17A5">
        <w:t>да</w:t>
      </w:r>
      <w:r w:rsidRPr="009A17A5">
        <w:t xml:space="preserve"> </w:t>
      </w:r>
      <w:r w:rsidR="002C08AF" w:rsidRPr="009A17A5">
        <w:t>на</w:t>
      </w:r>
      <w:r w:rsidRPr="009A17A5">
        <w:t xml:space="preserve"> </w:t>
      </w:r>
      <w:r w:rsidR="002C08AF" w:rsidRPr="009A17A5">
        <w:t>тај</w:t>
      </w:r>
      <w:r w:rsidRPr="009A17A5">
        <w:t xml:space="preserve"> </w:t>
      </w:r>
      <w:r w:rsidR="002C08AF" w:rsidRPr="009A17A5">
        <w:t>начин</w:t>
      </w:r>
      <w:r w:rsidRPr="009A17A5">
        <w:t xml:space="preserve"> </w:t>
      </w:r>
      <w:r w:rsidR="002C08AF" w:rsidRPr="009A17A5">
        <w:t>делује</w:t>
      </w:r>
      <w:r w:rsidRPr="009A17A5">
        <w:t xml:space="preserve"> </w:t>
      </w:r>
      <w:r w:rsidR="002C08AF" w:rsidRPr="009A17A5">
        <w:t>превентивно</w:t>
      </w:r>
      <w:r w:rsidRPr="009A17A5">
        <w:t xml:space="preserve"> </w:t>
      </w:r>
      <w:r w:rsidR="002C08AF" w:rsidRPr="009A17A5">
        <w:t>против</w:t>
      </w:r>
      <w:r w:rsidRPr="009A17A5">
        <w:t xml:space="preserve"> </w:t>
      </w:r>
      <w:r w:rsidR="002C08AF" w:rsidRPr="009A17A5">
        <w:t>сваког</w:t>
      </w:r>
      <w:r w:rsidRPr="009A17A5">
        <w:t xml:space="preserve"> </w:t>
      </w:r>
      <w:r w:rsidR="002C08AF" w:rsidRPr="009A17A5">
        <w:t>облика</w:t>
      </w:r>
      <w:r w:rsidRPr="009A17A5">
        <w:t xml:space="preserve"> </w:t>
      </w:r>
      <w:r w:rsidR="002C08AF" w:rsidRPr="009A17A5">
        <w:t>девијантног</w:t>
      </w:r>
      <w:r w:rsidRPr="009A17A5">
        <w:t xml:space="preserve"> </w:t>
      </w:r>
      <w:r w:rsidR="002C08AF" w:rsidRPr="009A17A5">
        <w:t>понаша</w:t>
      </w:r>
      <w:r w:rsidR="00897E0F" w:rsidRPr="009A17A5">
        <w:t>њ</w:t>
      </w:r>
      <w:r w:rsidR="002C08AF" w:rsidRPr="009A17A5">
        <w:t>а</w:t>
      </w:r>
      <w:r w:rsidRPr="009A17A5">
        <w:t>,</w:t>
      </w:r>
    </w:p>
    <w:p w14:paraId="065B2247" w14:textId="77777777" w:rsidR="00524ED8" w:rsidRPr="009A17A5" w:rsidRDefault="00524ED8">
      <w:pPr>
        <w:pStyle w:val="BodyText3"/>
        <w:ind w:firstLine="851"/>
        <w:jc w:val="both"/>
      </w:pPr>
      <w:r w:rsidRPr="009A17A5">
        <w:t xml:space="preserve">- </w:t>
      </w:r>
      <w:r w:rsidR="002C08AF" w:rsidRPr="009A17A5">
        <w:t>у</w:t>
      </w:r>
      <w:r w:rsidRPr="009A17A5">
        <w:t xml:space="preserve"> </w:t>
      </w:r>
      <w:r w:rsidR="002C08AF" w:rsidRPr="009A17A5">
        <w:t>складу</w:t>
      </w:r>
      <w:r w:rsidRPr="009A17A5">
        <w:t xml:space="preserve"> </w:t>
      </w:r>
      <w:r w:rsidR="002C08AF" w:rsidRPr="009A17A5">
        <w:t>са</w:t>
      </w:r>
      <w:r w:rsidRPr="009A17A5">
        <w:t xml:space="preserve"> </w:t>
      </w:r>
      <w:r w:rsidR="002C08AF" w:rsidRPr="009A17A5">
        <w:t>узрасним</w:t>
      </w:r>
      <w:r w:rsidRPr="009A17A5">
        <w:t xml:space="preserve"> </w:t>
      </w:r>
      <w:r w:rsidR="002C08AF" w:rsidRPr="009A17A5">
        <w:t>способностима</w:t>
      </w:r>
      <w:r w:rsidRPr="009A17A5">
        <w:t xml:space="preserve"> </w:t>
      </w:r>
      <w:r w:rsidR="002C08AF" w:rsidRPr="009A17A5">
        <w:t>пружи</w:t>
      </w:r>
      <w:r w:rsidRPr="009A17A5">
        <w:t xml:space="preserve"> </w:t>
      </w:r>
      <w:r w:rsidR="002C08AF" w:rsidRPr="009A17A5">
        <w:t>ученицима</w:t>
      </w:r>
      <w:r w:rsidRPr="009A17A5">
        <w:t xml:space="preserve"> </w:t>
      </w:r>
      <w:r w:rsidR="002C08AF" w:rsidRPr="009A17A5">
        <w:t>информације</w:t>
      </w:r>
      <w:r w:rsidRPr="009A17A5">
        <w:t xml:space="preserve"> </w:t>
      </w:r>
      <w:r w:rsidR="002C08AF" w:rsidRPr="009A17A5">
        <w:t>о</w:t>
      </w:r>
      <w:r w:rsidRPr="009A17A5">
        <w:t xml:space="preserve"> </w:t>
      </w:r>
      <w:r w:rsidR="002C08AF" w:rsidRPr="009A17A5">
        <w:t>психоактивним</w:t>
      </w:r>
      <w:r w:rsidRPr="009A17A5">
        <w:t xml:space="preserve"> </w:t>
      </w:r>
      <w:r w:rsidR="002C08AF" w:rsidRPr="009A17A5">
        <w:t>супстанцама</w:t>
      </w:r>
      <w:r w:rsidRPr="009A17A5">
        <w:t xml:space="preserve"> </w:t>
      </w:r>
      <w:r w:rsidR="002C08AF" w:rsidRPr="009A17A5">
        <w:t>и</w:t>
      </w:r>
      <w:r w:rsidRPr="009A17A5">
        <w:t xml:space="preserve"> </w:t>
      </w:r>
      <w:r w:rsidR="00897E0F" w:rsidRPr="009A17A5">
        <w:t>њ</w:t>
      </w:r>
      <w:r w:rsidR="002C08AF" w:rsidRPr="009A17A5">
        <w:t>иховом</w:t>
      </w:r>
      <w:r w:rsidRPr="009A17A5">
        <w:t xml:space="preserve"> </w:t>
      </w:r>
      <w:r w:rsidR="002C08AF" w:rsidRPr="009A17A5">
        <w:t>утицају</w:t>
      </w:r>
      <w:r w:rsidRPr="009A17A5">
        <w:t xml:space="preserve"> </w:t>
      </w:r>
      <w:r w:rsidR="002C08AF" w:rsidRPr="009A17A5">
        <w:t>на</w:t>
      </w:r>
      <w:r w:rsidRPr="009A17A5">
        <w:t xml:space="preserve"> </w:t>
      </w:r>
      <w:r w:rsidR="002C08AF" w:rsidRPr="009A17A5">
        <w:t>психо</w:t>
      </w:r>
      <w:r w:rsidRPr="009A17A5">
        <w:t>-</w:t>
      </w:r>
      <w:r w:rsidR="002C08AF" w:rsidRPr="009A17A5">
        <w:t>физички</w:t>
      </w:r>
      <w:r w:rsidRPr="009A17A5">
        <w:t xml:space="preserve"> </w:t>
      </w:r>
      <w:r w:rsidR="002C08AF" w:rsidRPr="009A17A5">
        <w:t>развој</w:t>
      </w:r>
      <w:r w:rsidRPr="009A17A5">
        <w:t>,</w:t>
      </w:r>
    </w:p>
    <w:p w14:paraId="713EA0A2" w14:textId="77777777" w:rsidR="00524ED8" w:rsidRPr="009A17A5" w:rsidRDefault="00524ED8">
      <w:pPr>
        <w:pStyle w:val="BodyText3"/>
        <w:ind w:firstLine="851"/>
        <w:jc w:val="both"/>
      </w:pPr>
      <w:r w:rsidRPr="009A17A5">
        <w:t xml:space="preserve">- </w:t>
      </w:r>
      <w:r w:rsidR="002C08AF" w:rsidRPr="009A17A5">
        <w:t>у</w:t>
      </w:r>
      <w:r w:rsidRPr="009A17A5">
        <w:t xml:space="preserve"> </w:t>
      </w:r>
      <w:r w:rsidR="002C08AF" w:rsidRPr="009A17A5">
        <w:t>оквиру</w:t>
      </w:r>
      <w:r w:rsidRPr="009A17A5">
        <w:t xml:space="preserve"> </w:t>
      </w:r>
      <w:r w:rsidR="002C08AF" w:rsidRPr="009A17A5">
        <w:t>непосредне</w:t>
      </w:r>
      <w:r w:rsidRPr="009A17A5">
        <w:t xml:space="preserve"> </w:t>
      </w:r>
      <w:r w:rsidR="002C08AF" w:rsidRPr="009A17A5">
        <w:t>сарад</w:t>
      </w:r>
      <w:r w:rsidR="00897E0F" w:rsidRPr="009A17A5">
        <w:t>њ</w:t>
      </w:r>
      <w:r w:rsidR="002C08AF" w:rsidRPr="009A17A5">
        <w:t>е</w:t>
      </w:r>
      <w:r w:rsidRPr="009A17A5">
        <w:t xml:space="preserve"> </w:t>
      </w:r>
      <w:r w:rsidR="002C08AF" w:rsidRPr="009A17A5">
        <w:t>са</w:t>
      </w:r>
      <w:r w:rsidRPr="009A17A5">
        <w:t xml:space="preserve"> </w:t>
      </w:r>
      <w:r w:rsidR="002C08AF" w:rsidRPr="009A17A5">
        <w:t>породицом</w:t>
      </w:r>
      <w:r w:rsidRPr="009A17A5">
        <w:t xml:space="preserve">, </w:t>
      </w:r>
      <w:r w:rsidR="002C08AF" w:rsidRPr="009A17A5">
        <w:t>здравственом</w:t>
      </w:r>
      <w:r w:rsidRPr="009A17A5">
        <w:t xml:space="preserve"> </w:t>
      </w:r>
      <w:r w:rsidR="002C08AF" w:rsidRPr="009A17A5">
        <w:t>и</w:t>
      </w:r>
      <w:r w:rsidRPr="009A17A5">
        <w:t xml:space="preserve"> </w:t>
      </w:r>
      <w:r w:rsidR="002C08AF" w:rsidRPr="009A17A5">
        <w:t>социјалном</w:t>
      </w:r>
      <w:r w:rsidRPr="009A17A5">
        <w:t xml:space="preserve"> </w:t>
      </w:r>
      <w:r w:rsidR="002C08AF" w:rsidRPr="009A17A5">
        <w:t>службом</w:t>
      </w:r>
      <w:r w:rsidRPr="009A17A5">
        <w:t xml:space="preserve"> </w:t>
      </w:r>
      <w:r w:rsidR="002C08AF" w:rsidRPr="009A17A5">
        <w:t>прати</w:t>
      </w:r>
      <w:r w:rsidRPr="009A17A5">
        <w:t xml:space="preserve"> </w:t>
      </w:r>
      <w:r w:rsidR="002C08AF" w:rsidRPr="009A17A5">
        <w:t>развој</w:t>
      </w:r>
      <w:r w:rsidRPr="009A17A5">
        <w:t xml:space="preserve"> </w:t>
      </w:r>
      <w:r w:rsidR="002C08AF" w:rsidRPr="009A17A5">
        <w:t>ученика</w:t>
      </w:r>
      <w:r w:rsidRPr="009A17A5">
        <w:t xml:space="preserve">, </w:t>
      </w:r>
      <w:r w:rsidR="002C08AF" w:rsidRPr="009A17A5">
        <w:t>идентификује</w:t>
      </w:r>
      <w:r w:rsidRPr="009A17A5">
        <w:t xml:space="preserve"> </w:t>
      </w:r>
      <w:r w:rsidR="002C08AF" w:rsidRPr="009A17A5">
        <w:t>тешкоће</w:t>
      </w:r>
      <w:r w:rsidRPr="009A17A5">
        <w:t xml:space="preserve"> </w:t>
      </w:r>
      <w:r w:rsidR="002C08AF" w:rsidRPr="009A17A5">
        <w:t>које</w:t>
      </w:r>
      <w:r w:rsidRPr="009A17A5">
        <w:t xml:space="preserve"> </w:t>
      </w:r>
      <w:r w:rsidR="002C08AF" w:rsidRPr="009A17A5">
        <w:t>се</w:t>
      </w:r>
      <w:r w:rsidRPr="009A17A5">
        <w:t xml:space="preserve"> </w:t>
      </w:r>
      <w:r w:rsidR="002C08AF" w:rsidRPr="009A17A5">
        <w:t>јав</w:t>
      </w:r>
      <w:r w:rsidR="00897E0F" w:rsidRPr="009A17A5">
        <w:t>љ</w:t>
      </w:r>
      <w:r w:rsidR="002C08AF" w:rsidRPr="009A17A5">
        <w:t>ају</w:t>
      </w:r>
      <w:r w:rsidRPr="009A17A5">
        <w:t xml:space="preserve"> </w:t>
      </w:r>
      <w:r w:rsidR="002C08AF" w:rsidRPr="009A17A5">
        <w:t>код</w:t>
      </w:r>
      <w:r w:rsidRPr="009A17A5">
        <w:t xml:space="preserve"> </w:t>
      </w:r>
      <w:r w:rsidR="002C08AF" w:rsidRPr="009A17A5">
        <w:t>појединаца</w:t>
      </w:r>
      <w:r w:rsidRPr="009A17A5">
        <w:t xml:space="preserve"> </w:t>
      </w:r>
      <w:r w:rsidR="002C08AF" w:rsidRPr="009A17A5">
        <w:t>и</w:t>
      </w:r>
      <w:r w:rsidRPr="009A17A5">
        <w:t xml:space="preserve"> </w:t>
      </w:r>
      <w:r w:rsidR="002C08AF" w:rsidRPr="009A17A5">
        <w:t>предузима</w:t>
      </w:r>
      <w:r w:rsidRPr="009A17A5">
        <w:t xml:space="preserve"> </w:t>
      </w:r>
      <w:r w:rsidR="002C08AF" w:rsidRPr="009A17A5">
        <w:t>адекватне</w:t>
      </w:r>
      <w:r w:rsidRPr="009A17A5">
        <w:t xml:space="preserve"> </w:t>
      </w:r>
      <w:r w:rsidR="002C08AF" w:rsidRPr="009A17A5">
        <w:t>мере</w:t>
      </w:r>
      <w:r w:rsidRPr="009A17A5">
        <w:t xml:space="preserve"> </w:t>
      </w:r>
      <w:r w:rsidR="002C08AF" w:rsidRPr="009A17A5">
        <w:t>за</w:t>
      </w:r>
      <w:r w:rsidRPr="009A17A5">
        <w:t xml:space="preserve"> </w:t>
      </w:r>
      <w:r w:rsidR="002C08AF" w:rsidRPr="009A17A5">
        <w:t>превазилаже</w:t>
      </w:r>
      <w:r w:rsidR="00897E0F" w:rsidRPr="009A17A5">
        <w:t>њ</w:t>
      </w:r>
      <w:r w:rsidR="002C08AF" w:rsidRPr="009A17A5">
        <w:t>е</w:t>
      </w:r>
      <w:r w:rsidRPr="009A17A5">
        <w:t xml:space="preserve"> </w:t>
      </w:r>
      <w:r w:rsidR="002C08AF" w:rsidRPr="009A17A5">
        <w:t>проблема</w:t>
      </w:r>
      <w:r w:rsidRPr="009A17A5">
        <w:t>,</w:t>
      </w:r>
    </w:p>
    <w:p w14:paraId="0AA55274" w14:textId="77777777" w:rsidR="00524ED8" w:rsidRPr="009A17A5" w:rsidRDefault="00524ED8">
      <w:pPr>
        <w:pStyle w:val="BodyText3"/>
        <w:ind w:firstLine="851"/>
        <w:jc w:val="both"/>
      </w:pPr>
      <w:r w:rsidRPr="009A17A5">
        <w:t xml:space="preserve">- </w:t>
      </w:r>
      <w:r w:rsidR="002C08AF" w:rsidRPr="009A17A5">
        <w:t>ствара</w:t>
      </w:r>
      <w:r w:rsidRPr="009A17A5">
        <w:t xml:space="preserve"> </w:t>
      </w:r>
      <w:r w:rsidR="002C08AF" w:rsidRPr="009A17A5">
        <w:t>услове</w:t>
      </w:r>
      <w:r w:rsidRPr="009A17A5">
        <w:t xml:space="preserve"> </w:t>
      </w:r>
      <w:r w:rsidR="002C08AF" w:rsidRPr="009A17A5">
        <w:t>да</w:t>
      </w:r>
      <w:r w:rsidRPr="009A17A5">
        <w:t xml:space="preserve"> </w:t>
      </w:r>
      <w:r w:rsidR="002C08AF" w:rsidRPr="009A17A5">
        <w:t>млади</w:t>
      </w:r>
      <w:r w:rsidRPr="009A17A5">
        <w:t xml:space="preserve"> </w:t>
      </w:r>
      <w:r w:rsidR="002C08AF" w:rsidRPr="009A17A5">
        <w:t>организовано</w:t>
      </w:r>
      <w:r w:rsidRPr="009A17A5">
        <w:t xml:space="preserve"> </w:t>
      </w:r>
      <w:r w:rsidR="002C08AF" w:rsidRPr="009A17A5">
        <w:t>користе</w:t>
      </w:r>
      <w:r w:rsidRPr="009A17A5">
        <w:t xml:space="preserve"> </w:t>
      </w:r>
      <w:r w:rsidR="002C08AF" w:rsidRPr="009A17A5">
        <w:t>слободно</w:t>
      </w:r>
      <w:r w:rsidRPr="009A17A5">
        <w:t xml:space="preserve"> </w:t>
      </w:r>
      <w:r w:rsidR="002C08AF" w:rsidRPr="009A17A5">
        <w:t>време</w:t>
      </w:r>
      <w:r w:rsidRPr="009A17A5">
        <w:t>,</w:t>
      </w:r>
    </w:p>
    <w:p w14:paraId="0358D954" w14:textId="77777777" w:rsidR="00524ED8" w:rsidRPr="009A17A5" w:rsidRDefault="00524ED8">
      <w:pPr>
        <w:pStyle w:val="BodyText3"/>
        <w:ind w:firstLine="851"/>
        <w:jc w:val="both"/>
      </w:pPr>
      <w:r w:rsidRPr="009A17A5">
        <w:t xml:space="preserve">- </w:t>
      </w:r>
      <w:r w:rsidR="002C08AF" w:rsidRPr="009A17A5">
        <w:t>афирмише</w:t>
      </w:r>
      <w:r w:rsidRPr="009A17A5">
        <w:t xml:space="preserve"> </w:t>
      </w:r>
      <w:r w:rsidR="002C08AF" w:rsidRPr="009A17A5">
        <w:t>позитивне</w:t>
      </w:r>
      <w:r w:rsidRPr="009A17A5">
        <w:t xml:space="preserve">, </w:t>
      </w:r>
      <w:r w:rsidR="002C08AF" w:rsidRPr="009A17A5">
        <w:t>личне</w:t>
      </w:r>
      <w:r w:rsidRPr="009A17A5">
        <w:t xml:space="preserve"> </w:t>
      </w:r>
      <w:r w:rsidR="002C08AF" w:rsidRPr="009A17A5">
        <w:t>и</w:t>
      </w:r>
      <w:r w:rsidRPr="009A17A5">
        <w:t xml:space="preserve"> </w:t>
      </w:r>
      <w:r w:rsidR="002C08AF" w:rsidRPr="009A17A5">
        <w:t>друштвене</w:t>
      </w:r>
      <w:r w:rsidRPr="009A17A5">
        <w:t xml:space="preserve"> </w:t>
      </w:r>
      <w:r w:rsidR="002C08AF" w:rsidRPr="009A17A5">
        <w:t>вредности</w:t>
      </w:r>
      <w:r w:rsidRPr="009A17A5">
        <w:t>,</w:t>
      </w:r>
    </w:p>
    <w:p w14:paraId="02960CF0" w14:textId="77777777" w:rsidR="00524ED8" w:rsidRPr="009A17A5" w:rsidRDefault="00524ED8">
      <w:pPr>
        <w:pStyle w:val="BodyText3"/>
        <w:ind w:firstLine="851"/>
        <w:jc w:val="both"/>
      </w:pPr>
      <w:r w:rsidRPr="009A17A5">
        <w:t xml:space="preserve">- </w:t>
      </w:r>
      <w:r w:rsidR="002C08AF" w:rsidRPr="009A17A5">
        <w:t>стално</w:t>
      </w:r>
      <w:r w:rsidRPr="009A17A5">
        <w:t xml:space="preserve"> </w:t>
      </w:r>
      <w:r w:rsidR="002C08AF" w:rsidRPr="009A17A5">
        <w:t>прати</w:t>
      </w:r>
      <w:r w:rsidRPr="009A17A5">
        <w:t xml:space="preserve"> </w:t>
      </w:r>
      <w:r w:rsidR="002C08AF" w:rsidRPr="009A17A5">
        <w:t>проблеме</w:t>
      </w:r>
      <w:r w:rsidRPr="009A17A5">
        <w:t xml:space="preserve"> </w:t>
      </w:r>
      <w:r w:rsidR="002C08AF" w:rsidRPr="009A17A5">
        <w:t>који</w:t>
      </w:r>
      <w:r w:rsidRPr="009A17A5">
        <w:t xml:space="preserve"> </w:t>
      </w:r>
      <w:r w:rsidR="002C08AF" w:rsidRPr="009A17A5">
        <w:t>могу</w:t>
      </w:r>
      <w:r w:rsidRPr="009A17A5">
        <w:t xml:space="preserve"> </w:t>
      </w:r>
      <w:r w:rsidR="002C08AF" w:rsidRPr="009A17A5">
        <w:t>довести</w:t>
      </w:r>
      <w:r w:rsidRPr="009A17A5">
        <w:t xml:space="preserve"> </w:t>
      </w:r>
      <w:r w:rsidR="002C08AF" w:rsidRPr="009A17A5">
        <w:t>до</w:t>
      </w:r>
      <w:r w:rsidRPr="009A17A5">
        <w:t xml:space="preserve"> </w:t>
      </w:r>
      <w:r w:rsidR="002C08AF" w:rsidRPr="009A17A5">
        <w:t>појаве</w:t>
      </w:r>
      <w:r w:rsidRPr="009A17A5">
        <w:t xml:space="preserve"> </w:t>
      </w:r>
      <w:r w:rsidR="002C08AF" w:rsidRPr="009A17A5">
        <w:t>наркоманије</w:t>
      </w:r>
      <w:r w:rsidRPr="009A17A5">
        <w:t xml:space="preserve">, </w:t>
      </w:r>
      <w:r w:rsidR="002C08AF" w:rsidRPr="009A17A5">
        <w:t>девијантног</w:t>
      </w:r>
      <w:r w:rsidRPr="009A17A5">
        <w:t xml:space="preserve"> </w:t>
      </w:r>
      <w:r w:rsidR="002C08AF" w:rsidRPr="009A17A5">
        <w:t>и</w:t>
      </w:r>
      <w:r w:rsidRPr="009A17A5">
        <w:t xml:space="preserve"> </w:t>
      </w:r>
      <w:r w:rsidR="002C08AF" w:rsidRPr="009A17A5">
        <w:t>деликвентног</w:t>
      </w:r>
      <w:r w:rsidRPr="009A17A5">
        <w:t xml:space="preserve"> </w:t>
      </w:r>
      <w:r w:rsidR="002C08AF" w:rsidRPr="009A17A5">
        <w:t>понаша</w:t>
      </w:r>
      <w:r w:rsidR="00897E0F" w:rsidRPr="009A17A5">
        <w:t>њ</w:t>
      </w:r>
      <w:r w:rsidR="002C08AF" w:rsidRPr="009A17A5">
        <w:t>а</w:t>
      </w:r>
      <w:r w:rsidRPr="009A17A5">
        <w:t xml:space="preserve"> </w:t>
      </w:r>
      <w:r w:rsidR="002C08AF" w:rsidRPr="009A17A5">
        <w:t>ученика</w:t>
      </w:r>
      <w:r w:rsidRPr="009A17A5">
        <w:t>,</w:t>
      </w:r>
    </w:p>
    <w:p w14:paraId="517B071D" w14:textId="77777777" w:rsidR="00524ED8" w:rsidRPr="009A17A5" w:rsidRDefault="00524ED8">
      <w:pPr>
        <w:pStyle w:val="BodyText3"/>
        <w:ind w:firstLine="851"/>
        <w:jc w:val="both"/>
      </w:pPr>
      <w:r w:rsidRPr="009A17A5">
        <w:t xml:space="preserve">- </w:t>
      </w:r>
      <w:r w:rsidR="002C08AF" w:rsidRPr="009A17A5">
        <w:t>редовно</w:t>
      </w:r>
      <w:r w:rsidRPr="009A17A5">
        <w:t xml:space="preserve"> </w:t>
      </w:r>
      <w:r w:rsidR="002C08AF" w:rsidRPr="009A17A5">
        <w:t>информише</w:t>
      </w:r>
      <w:r w:rsidRPr="009A17A5">
        <w:t xml:space="preserve"> </w:t>
      </w:r>
      <w:r w:rsidR="002C08AF" w:rsidRPr="009A17A5">
        <w:t>родите</w:t>
      </w:r>
      <w:r w:rsidR="00897E0F" w:rsidRPr="009A17A5">
        <w:t>љ</w:t>
      </w:r>
      <w:r w:rsidR="002C08AF" w:rsidRPr="009A17A5">
        <w:t>е</w:t>
      </w:r>
      <w:r w:rsidRPr="009A17A5">
        <w:t xml:space="preserve">, </w:t>
      </w:r>
      <w:r w:rsidR="002C08AF" w:rsidRPr="009A17A5">
        <w:t>просветне</w:t>
      </w:r>
      <w:r w:rsidRPr="009A17A5">
        <w:t xml:space="preserve">, </w:t>
      </w:r>
      <w:r w:rsidR="002C08AF" w:rsidRPr="009A17A5">
        <w:t>здравствене</w:t>
      </w:r>
      <w:r w:rsidRPr="009A17A5">
        <w:t xml:space="preserve"> </w:t>
      </w:r>
      <w:r w:rsidR="002C08AF" w:rsidRPr="009A17A5">
        <w:t>и</w:t>
      </w:r>
      <w:r w:rsidRPr="009A17A5">
        <w:t xml:space="preserve"> </w:t>
      </w:r>
      <w:r w:rsidR="002C08AF" w:rsidRPr="009A17A5">
        <w:t>социјалне</w:t>
      </w:r>
      <w:r w:rsidRPr="009A17A5">
        <w:t xml:space="preserve"> </w:t>
      </w:r>
      <w:r w:rsidR="002C08AF" w:rsidRPr="009A17A5">
        <w:t>институције</w:t>
      </w:r>
      <w:r w:rsidRPr="009A17A5">
        <w:t xml:space="preserve"> </w:t>
      </w:r>
      <w:r w:rsidR="002C08AF" w:rsidRPr="009A17A5">
        <w:t>и</w:t>
      </w:r>
      <w:r w:rsidRPr="009A17A5">
        <w:t xml:space="preserve"> </w:t>
      </w:r>
      <w:r w:rsidR="002C08AF" w:rsidRPr="009A17A5">
        <w:t>органе</w:t>
      </w:r>
      <w:r w:rsidRPr="009A17A5">
        <w:t xml:space="preserve"> </w:t>
      </w:r>
      <w:r w:rsidR="002C08AF" w:rsidRPr="009A17A5">
        <w:t>МУП</w:t>
      </w:r>
      <w:r w:rsidRPr="009A17A5">
        <w:t>-</w:t>
      </w:r>
      <w:r w:rsidR="002C08AF" w:rsidRPr="009A17A5">
        <w:t>а</w:t>
      </w:r>
      <w:r w:rsidRPr="009A17A5">
        <w:t xml:space="preserve"> </w:t>
      </w:r>
      <w:r w:rsidR="002C08AF" w:rsidRPr="009A17A5">
        <w:t>о</w:t>
      </w:r>
      <w:r w:rsidRPr="009A17A5">
        <w:t xml:space="preserve"> </w:t>
      </w:r>
      <w:r w:rsidR="002C08AF" w:rsidRPr="009A17A5">
        <w:t>појавама</w:t>
      </w:r>
      <w:r w:rsidRPr="009A17A5">
        <w:t xml:space="preserve"> </w:t>
      </w:r>
      <w:r w:rsidR="002C08AF" w:rsidRPr="009A17A5">
        <w:t>употребе</w:t>
      </w:r>
      <w:r w:rsidRPr="009A17A5">
        <w:t xml:space="preserve"> </w:t>
      </w:r>
      <w:r w:rsidR="002C08AF" w:rsidRPr="009A17A5">
        <w:t>дрога</w:t>
      </w:r>
      <w:r w:rsidRPr="009A17A5">
        <w:t xml:space="preserve">  </w:t>
      </w:r>
      <w:r w:rsidR="002C08AF" w:rsidRPr="009A17A5">
        <w:t>и</w:t>
      </w:r>
      <w:r w:rsidRPr="009A17A5">
        <w:t xml:space="preserve"> </w:t>
      </w:r>
      <w:r w:rsidR="002C08AF" w:rsidRPr="009A17A5">
        <w:t>другим</w:t>
      </w:r>
      <w:r w:rsidRPr="009A17A5">
        <w:t xml:space="preserve"> </w:t>
      </w:r>
      <w:r w:rsidR="002C08AF" w:rsidRPr="009A17A5">
        <w:t>облицима</w:t>
      </w:r>
      <w:r w:rsidRPr="009A17A5">
        <w:t xml:space="preserve"> </w:t>
      </w:r>
      <w:r w:rsidR="002C08AF" w:rsidRPr="009A17A5">
        <w:t>неприхват</w:t>
      </w:r>
      <w:r w:rsidR="00897E0F" w:rsidRPr="009A17A5">
        <w:t>љ</w:t>
      </w:r>
      <w:r w:rsidR="002C08AF" w:rsidRPr="009A17A5">
        <w:t>ивог</w:t>
      </w:r>
      <w:r w:rsidRPr="009A17A5">
        <w:t xml:space="preserve"> </w:t>
      </w:r>
      <w:r w:rsidR="002C08AF" w:rsidRPr="009A17A5">
        <w:t>понаша</w:t>
      </w:r>
      <w:r w:rsidR="00897E0F" w:rsidRPr="009A17A5">
        <w:t>њ</w:t>
      </w:r>
      <w:r w:rsidR="002C08AF" w:rsidRPr="009A17A5">
        <w:t>а</w:t>
      </w:r>
      <w:r w:rsidRPr="009A17A5">
        <w:t>.</w:t>
      </w:r>
    </w:p>
    <w:p w14:paraId="77CCB8A7" w14:textId="77777777" w:rsidR="00524ED8" w:rsidRPr="009A17A5" w:rsidRDefault="002C08AF">
      <w:pPr>
        <w:pStyle w:val="BodyText3"/>
        <w:ind w:firstLine="851"/>
        <w:jc w:val="both"/>
        <w:rPr>
          <w:b/>
        </w:rPr>
      </w:pPr>
      <w:r w:rsidRPr="009A17A5">
        <w:rPr>
          <w:b/>
          <w:u w:val="single"/>
        </w:rPr>
        <w:t>Облици</w:t>
      </w:r>
      <w:r w:rsidR="00524ED8" w:rsidRPr="009A17A5">
        <w:rPr>
          <w:b/>
          <w:u w:val="single"/>
        </w:rPr>
        <w:t xml:space="preserve"> </w:t>
      </w:r>
      <w:r w:rsidRPr="009A17A5">
        <w:rPr>
          <w:b/>
          <w:u w:val="single"/>
        </w:rPr>
        <w:t>превентивног</w:t>
      </w:r>
      <w:r w:rsidR="00524ED8" w:rsidRPr="009A17A5">
        <w:rPr>
          <w:b/>
          <w:u w:val="single"/>
        </w:rPr>
        <w:t xml:space="preserve"> </w:t>
      </w:r>
      <w:r w:rsidRPr="009A17A5">
        <w:rPr>
          <w:b/>
          <w:u w:val="single"/>
        </w:rPr>
        <w:t>делова</w:t>
      </w:r>
      <w:r w:rsidR="00897E0F" w:rsidRPr="009A17A5">
        <w:rPr>
          <w:b/>
          <w:u w:val="single"/>
        </w:rPr>
        <w:t>њ</w:t>
      </w:r>
      <w:r w:rsidRPr="009A17A5">
        <w:rPr>
          <w:b/>
          <w:u w:val="single"/>
        </w:rPr>
        <w:t>а</w:t>
      </w:r>
      <w:r w:rsidR="00524ED8" w:rsidRPr="009A17A5">
        <w:rPr>
          <w:b/>
        </w:rPr>
        <w:t xml:space="preserve"> :</w:t>
      </w:r>
    </w:p>
    <w:p w14:paraId="03D4DCB4" w14:textId="77777777" w:rsidR="00524ED8" w:rsidRPr="009A17A5" w:rsidRDefault="00524ED8">
      <w:pPr>
        <w:pStyle w:val="BodyText3"/>
        <w:ind w:firstLine="851"/>
        <w:jc w:val="both"/>
      </w:pPr>
      <w:r w:rsidRPr="009A17A5">
        <w:t xml:space="preserve">1. </w:t>
      </w:r>
      <w:r w:rsidR="002C08AF" w:rsidRPr="009A17A5">
        <w:t>Кроз</w:t>
      </w:r>
      <w:r w:rsidRPr="009A17A5">
        <w:t xml:space="preserve"> </w:t>
      </w:r>
      <w:r w:rsidR="002C08AF" w:rsidRPr="009A17A5">
        <w:t>наставне</w:t>
      </w:r>
      <w:r w:rsidRPr="009A17A5">
        <w:t xml:space="preserve"> </w:t>
      </w:r>
      <w:r w:rsidR="002C08AF" w:rsidRPr="009A17A5">
        <w:t>активности</w:t>
      </w:r>
    </w:p>
    <w:p w14:paraId="18238696" w14:textId="77777777" w:rsidR="00524ED8" w:rsidRPr="009A17A5" w:rsidRDefault="00524ED8">
      <w:pPr>
        <w:pStyle w:val="BodyText3"/>
        <w:ind w:firstLine="851"/>
        <w:jc w:val="both"/>
        <w:rPr>
          <w:lang w:val="sr-Cyrl-CS"/>
        </w:rPr>
      </w:pPr>
      <w:r w:rsidRPr="009A17A5">
        <w:t xml:space="preserve">2. </w:t>
      </w:r>
      <w:r w:rsidR="002C08AF" w:rsidRPr="009A17A5">
        <w:t>Кроз</w:t>
      </w:r>
      <w:r w:rsidRPr="009A17A5">
        <w:t xml:space="preserve"> </w:t>
      </w:r>
      <w:r w:rsidR="002C08AF" w:rsidRPr="009A17A5">
        <w:t>ваннаставне</w:t>
      </w:r>
      <w:r w:rsidRPr="009A17A5">
        <w:t xml:space="preserve"> </w:t>
      </w:r>
      <w:r w:rsidR="002C08AF" w:rsidRPr="009A17A5">
        <w:t>активности</w:t>
      </w:r>
    </w:p>
    <w:p w14:paraId="25EEEDE1" w14:textId="77777777" w:rsidR="00D96BBD" w:rsidRPr="009A17A5" w:rsidRDefault="008254DA">
      <w:pPr>
        <w:pStyle w:val="BodyText3"/>
        <w:ind w:firstLine="851"/>
        <w:jc w:val="both"/>
        <w:rPr>
          <w:lang w:val="sr-Cyrl-CS"/>
        </w:rPr>
      </w:pPr>
      <w:r w:rsidRPr="009A17A5">
        <w:rPr>
          <w:lang w:val="sr-Cyrl-CS"/>
        </w:rPr>
        <w:t>- Учешће у пројект</w:t>
      </w:r>
      <w:r w:rsidR="00D96BBD" w:rsidRPr="009A17A5">
        <w:rPr>
          <w:lang w:val="sr-Cyrl-CS"/>
        </w:rPr>
        <w:t>има</w:t>
      </w:r>
    </w:p>
    <w:p w14:paraId="5A288BDB" w14:textId="77777777" w:rsidR="00524ED8" w:rsidRPr="009A17A5" w:rsidRDefault="00524ED8">
      <w:pPr>
        <w:pStyle w:val="BodyText3"/>
        <w:ind w:firstLine="851"/>
        <w:jc w:val="both"/>
      </w:pPr>
      <w:r w:rsidRPr="009A17A5">
        <w:t xml:space="preserve">- </w:t>
      </w:r>
      <w:r w:rsidR="002C08AF" w:rsidRPr="009A17A5">
        <w:t>ЧОС</w:t>
      </w:r>
    </w:p>
    <w:p w14:paraId="608A3676" w14:textId="77777777" w:rsidR="00524ED8" w:rsidRPr="009A17A5" w:rsidRDefault="00524ED8">
      <w:pPr>
        <w:pStyle w:val="BodyText3"/>
        <w:ind w:firstLine="851"/>
        <w:jc w:val="both"/>
      </w:pPr>
      <w:r w:rsidRPr="009A17A5">
        <w:t xml:space="preserve">- </w:t>
      </w:r>
      <w:r w:rsidR="002C08AF" w:rsidRPr="009A17A5">
        <w:t>ЧОЗ</w:t>
      </w:r>
    </w:p>
    <w:p w14:paraId="315827E8" w14:textId="77777777" w:rsidR="00524ED8" w:rsidRPr="009A17A5" w:rsidRDefault="00524ED8">
      <w:pPr>
        <w:pStyle w:val="BodyText3"/>
        <w:ind w:firstLine="851"/>
        <w:jc w:val="both"/>
      </w:pPr>
      <w:r w:rsidRPr="009A17A5">
        <w:t xml:space="preserve">- </w:t>
      </w:r>
      <w:r w:rsidR="002C08AF" w:rsidRPr="009A17A5">
        <w:t>слободне</w:t>
      </w:r>
      <w:r w:rsidRPr="009A17A5">
        <w:t xml:space="preserve"> </w:t>
      </w:r>
      <w:r w:rsidR="002C08AF" w:rsidRPr="009A17A5">
        <w:t>активности</w:t>
      </w:r>
    </w:p>
    <w:p w14:paraId="1DFFBD5C" w14:textId="77777777" w:rsidR="00524ED8" w:rsidRPr="009A17A5" w:rsidRDefault="00524ED8">
      <w:pPr>
        <w:pStyle w:val="BodyText3"/>
        <w:ind w:firstLine="851"/>
        <w:jc w:val="both"/>
      </w:pPr>
      <w:r w:rsidRPr="009A17A5">
        <w:t xml:space="preserve">- </w:t>
      </w:r>
      <w:r w:rsidR="002C08AF" w:rsidRPr="009A17A5">
        <w:t>спортске</w:t>
      </w:r>
      <w:r w:rsidRPr="009A17A5">
        <w:t xml:space="preserve"> </w:t>
      </w:r>
      <w:r w:rsidR="002C08AF" w:rsidRPr="009A17A5">
        <w:t>активности</w:t>
      </w:r>
    </w:p>
    <w:p w14:paraId="7710303C" w14:textId="77777777" w:rsidR="00524ED8" w:rsidRPr="009A17A5" w:rsidRDefault="00524ED8">
      <w:pPr>
        <w:pStyle w:val="BodyText3"/>
        <w:ind w:firstLine="851"/>
        <w:jc w:val="both"/>
      </w:pPr>
      <w:r w:rsidRPr="009A17A5">
        <w:t xml:space="preserve">- </w:t>
      </w:r>
      <w:r w:rsidR="002C08AF" w:rsidRPr="009A17A5">
        <w:t>културне</w:t>
      </w:r>
      <w:r w:rsidRPr="009A17A5">
        <w:t xml:space="preserve"> </w:t>
      </w:r>
      <w:r w:rsidR="002C08AF" w:rsidRPr="009A17A5">
        <w:t>и</w:t>
      </w:r>
      <w:r w:rsidRPr="009A17A5">
        <w:t xml:space="preserve"> </w:t>
      </w:r>
      <w:r w:rsidR="002C08AF" w:rsidRPr="009A17A5">
        <w:t>јавне</w:t>
      </w:r>
      <w:r w:rsidRPr="009A17A5">
        <w:t xml:space="preserve"> </w:t>
      </w:r>
      <w:r w:rsidR="002C08AF" w:rsidRPr="009A17A5">
        <w:t>делатности</w:t>
      </w:r>
      <w:r w:rsidRPr="009A17A5">
        <w:t xml:space="preserve"> </w:t>
      </w:r>
      <w:r w:rsidR="002C08AF" w:rsidRPr="009A17A5">
        <w:t>школе</w:t>
      </w:r>
    </w:p>
    <w:p w14:paraId="43176861" w14:textId="77777777" w:rsidR="00524ED8" w:rsidRPr="009A17A5" w:rsidRDefault="00524ED8">
      <w:pPr>
        <w:pStyle w:val="BodyText3"/>
        <w:ind w:firstLine="851"/>
        <w:jc w:val="both"/>
      </w:pPr>
      <w:r w:rsidRPr="009A17A5">
        <w:t xml:space="preserve">-  </w:t>
      </w:r>
      <w:r w:rsidR="002C08AF" w:rsidRPr="009A17A5">
        <w:t>ђачке</w:t>
      </w:r>
      <w:r w:rsidRPr="009A17A5">
        <w:t xml:space="preserve"> </w:t>
      </w:r>
      <w:r w:rsidR="002C08AF" w:rsidRPr="009A17A5">
        <w:t>задруге</w:t>
      </w:r>
    </w:p>
    <w:p w14:paraId="740C315E" w14:textId="77777777" w:rsidR="00EA62C5" w:rsidRPr="009A17A5" w:rsidRDefault="00EA62C5">
      <w:pPr>
        <w:pStyle w:val="BodyText3"/>
        <w:ind w:firstLine="851"/>
        <w:jc w:val="both"/>
        <w:rPr>
          <w:lang w:val="sr-Cyrl-RS"/>
        </w:rPr>
      </w:pPr>
      <w:r w:rsidRPr="009A17A5">
        <w:t xml:space="preserve">- </w:t>
      </w:r>
      <w:r w:rsidRPr="009A17A5">
        <w:rPr>
          <w:lang w:val="sr-Cyrl-RS"/>
        </w:rPr>
        <w:t>платформа „Чувам те“</w:t>
      </w:r>
    </w:p>
    <w:p w14:paraId="12CEE514" w14:textId="77777777" w:rsidR="00524ED8" w:rsidRPr="009A17A5" w:rsidRDefault="00524ED8">
      <w:pPr>
        <w:pStyle w:val="BodyText3"/>
        <w:ind w:firstLine="851"/>
        <w:jc w:val="both"/>
      </w:pPr>
      <w:r w:rsidRPr="009A17A5">
        <w:t xml:space="preserve">3. </w:t>
      </w:r>
      <w:r w:rsidR="002C08AF" w:rsidRPr="009A17A5">
        <w:t>Кроз</w:t>
      </w:r>
      <w:r w:rsidRPr="009A17A5">
        <w:t xml:space="preserve"> </w:t>
      </w:r>
      <w:r w:rsidR="002C08AF" w:rsidRPr="009A17A5">
        <w:t>рад</w:t>
      </w:r>
      <w:r w:rsidRPr="009A17A5">
        <w:t xml:space="preserve"> </w:t>
      </w:r>
      <w:r w:rsidR="002C08AF" w:rsidRPr="009A17A5">
        <w:t>Педагошко</w:t>
      </w:r>
      <w:r w:rsidRPr="009A17A5">
        <w:t>-</w:t>
      </w:r>
      <w:r w:rsidR="002C08AF" w:rsidRPr="009A17A5">
        <w:t>психолошке</w:t>
      </w:r>
      <w:r w:rsidRPr="009A17A5">
        <w:t xml:space="preserve"> </w:t>
      </w:r>
      <w:r w:rsidR="002C08AF" w:rsidRPr="009A17A5">
        <w:t>службе</w:t>
      </w:r>
    </w:p>
    <w:p w14:paraId="2636E28B" w14:textId="77777777" w:rsidR="00524ED8" w:rsidRPr="009A17A5" w:rsidRDefault="00524ED8">
      <w:pPr>
        <w:pStyle w:val="BodyText3"/>
        <w:ind w:firstLine="851"/>
        <w:jc w:val="both"/>
      </w:pPr>
      <w:r w:rsidRPr="009A17A5">
        <w:t xml:space="preserve">4. </w:t>
      </w:r>
      <w:r w:rsidR="002C08AF" w:rsidRPr="009A17A5">
        <w:t>Кроз</w:t>
      </w:r>
      <w:r w:rsidRPr="009A17A5">
        <w:t xml:space="preserve"> </w:t>
      </w:r>
      <w:r w:rsidR="002C08AF" w:rsidRPr="009A17A5">
        <w:t>рад</w:t>
      </w:r>
      <w:r w:rsidRPr="009A17A5">
        <w:t xml:space="preserve"> </w:t>
      </w:r>
      <w:r w:rsidR="002C08AF" w:rsidRPr="009A17A5">
        <w:t>стручних</w:t>
      </w:r>
      <w:r w:rsidRPr="009A17A5">
        <w:t xml:space="preserve"> </w:t>
      </w:r>
      <w:r w:rsidR="002C08AF" w:rsidRPr="009A17A5">
        <w:t>органа</w:t>
      </w:r>
      <w:r w:rsidRPr="009A17A5">
        <w:t xml:space="preserve"> </w:t>
      </w:r>
      <w:r w:rsidR="002C08AF" w:rsidRPr="009A17A5">
        <w:t>школе</w:t>
      </w:r>
      <w:r w:rsidRPr="009A17A5">
        <w:t xml:space="preserve"> (</w:t>
      </w:r>
      <w:r w:rsidR="002C08AF" w:rsidRPr="009A17A5">
        <w:t>Наставничко</w:t>
      </w:r>
      <w:r w:rsidRPr="009A17A5">
        <w:t xml:space="preserve"> </w:t>
      </w:r>
      <w:r w:rsidR="002C08AF" w:rsidRPr="009A17A5">
        <w:t>веће</w:t>
      </w:r>
      <w:r w:rsidRPr="009A17A5">
        <w:t xml:space="preserve">, </w:t>
      </w:r>
      <w:r w:rsidR="002C08AF" w:rsidRPr="009A17A5">
        <w:t>Школски</w:t>
      </w:r>
      <w:r w:rsidRPr="009A17A5">
        <w:t xml:space="preserve"> </w:t>
      </w:r>
      <w:r w:rsidR="002C08AF" w:rsidRPr="009A17A5">
        <w:t>одбор</w:t>
      </w:r>
      <w:r w:rsidRPr="009A17A5">
        <w:t xml:space="preserve">, </w:t>
      </w:r>
      <w:r w:rsidR="002C08AF" w:rsidRPr="009A17A5">
        <w:t>Савет</w:t>
      </w:r>
      <w:r w:rsidRPr="009A17A5">
        <w:t xml:space="preserve"> </w:t>
      </w:r>
      <w:r w:rsidR="002C08AF" w:rsidRPr="009A17A5">
        <w:t>родите</w:t>
      </w:r>
      <w:r w:rsidR="00897E0F" w:rsidRPr="009A17A5">
        <w:t>љ</w:t>
      </w:r>
      <w:r w:rsidR="002C08AF" w:rsidRPr="009A17A5">
        <w:t>а</w:t>
      </w:r>
      <w:r w:rsidRPr="009A17A5">
        <w:t xml:space="preserve">, </w:t>
      </w:r>
      <w:r w:rsidR="00897E0F" w:rsidRPr="009A17A5">
        <w:t>А</w:t>
      </w:r>
      <w:r w:rsidR="002C08AF" w:rsidRPr="009A17A5">
        <w:t>ктиви</w:t>
      </w:r>
      <w:r w:rsidRPr="009A17A5">
        <w:t>)</w:t>
      </w:r>
    </w:p>
    <w:p w14:paraId="229DC3C4" w14:textId="77777777" w:rsidR="00524ED8" w:rsidRPr="009A17A5" w:rsidRDefault="00524ED8">
      <w:pPr>
        <w:pStyle w:val="BodyText3"/>
        <w:ind w:firstLine="851"/>
        <w:jc w:val="both"/>
      </w:pPr>
      <w:r w:rsidRPr="009A17A5">
        <w:t xml:space="preserve">5. </w:t>
      </w:r>
      <w:r w:rsidR="002C08AF" w:rsidRPr="009A17A5">
        <w:t>Кроз</w:t>
      </w:r>
      <w:r w:rsidRPr="009A17A5">
        <w:t xml:space="preserve"> </w:t>
      </w:r>
      <w:r w:rsidR="002C08AF" w:rsidRPr="009A17A5">
        <w:t>сарад</w:t>
      </w:r>
      <w:r w:rsidR="00897E0F" w:rsidRPr="009A17A5">
        <w:t>њ</w:t>
      </w:r>
      <w:r w:rsidR="002C08AF" w:rsidRPr="009A17A5">
        <w:t>у</w:t>
      </w:r>
      <w:r w:rsidRPr="009A17A5">
        <w:t xml:space="preserve"> </w:t>
      </w:r>
      <w:r w:rsidR="002C08AF" w:rsidRPr="009A17A5">
        <w:t>са</w:t>
      </w:r>
      <w:r w:rsidRPr="009A17A5">
        <w:t xml:space="preserve"> </w:t>
      </w:r>
      <w:r w:rsidR="002C08AF" w:rsidRPr="009A17A5">
        <w:t>родите</w:t>
      </w:r>
      <w:r w:rsidR="00897E0F" w:rsidRPr="009A17A5">
        <w:t>љ</w:t>
      </w:r>
      <w:r w:rsidR="002C08AF" w:rsidRPr="009A17A5">
        <w:t>има</w:t>
      </w:r>
    </w:p>
    <w:p w14:paraId="196C04CE" w14:textId="77777777" w:rsidR="00524ED8" w:rsidRPr="009A17A5" w:rsidRDefault="00524ED8">
      <w:pPr>
        <w:pStyle w:val="BodyText3"/>
        <w:ind w:firstLine="851"/>
        <w:jc w:val="both"/>
      </w:pPr>
      <w:r w:rsidRPr="009A17A5">
        <w:t xml:space="preserve">6. </w:t>
      </w:r>
      <w:r w:rsidR="002C08AF" w:rsidRPr="009A17A5">
        <w:t>Кроз</w:t>
      </w:r>
      <w:r w:rsidRPr="009A17A5">
        <w:t xml:space="preserve"> </w:t>
      </w:r>
      <w:r w:rsidR="002C08AF" w:rsidRPr="009A17A5">
        <w:t>сарад</w:t>
      </w:r>
      <w:r w:rsidR="00897E0F" w:rsidRPr="009A17A5">
        <w:t>њ</w:t>
      </w:r>
      <w:r w:rsidR="002C08AF" w:rsidRPr="009A17A5">
        <w:t>у</w:t>
      </w:r>
      <w:r w:rsidRPr="009A17A5">
        <w:t xml:space="preserve"> </w:t>
      </w:r>
      <w:r w:rsidR="002C08AF" w:rsidRPr="009A17A5">
        <w:t>са</w:t>
      </w:r>
      <w:r w:rsidRPr="009A17A5">
        <w:t xml:space="preserve"> </w:t>
      </w:r>
      <w:r w:rsidR="002C08AF" w:rsidRPr="009A17A5">
        <w:t>стручним</w:t>
      </w:r>
      <w:r w:rsidRPr="009A17A5">
        <w:t xml:space="preserve"> </w:t>
      </w:r>
      <w:r w:rsidR="002C08AF" w:rsidRPr="009A17A5">
        <w:t>институцијама</w:t>
      </w:r>
      <w:r w:rsidRPr="009A17A5">
        <w:t xml:space="preserve"> (</w:t>
      </w:r>
      <w:r w:rsidR="002C08AF" w:rsidRPr="009A17A5">
        <w:t>социјалним</w:t>
      </w:r>
      <w:r w:rsidRPr="009A17A5">
        <w:t>,</w:t>
      </w:r>
      <w:r w:rsidR="002C08AF" w:rsidRPr="009A17A5">
        <w:t>просветним</w:t>
      </w:r>
      <w:r w:rsidRPr="009A17A5">
        <w:t xml:space="preserve"> </w:t>
      </w:r>
      <w:r w:rsidR="002C08AF" w:rsidRPr="009A17A5">
        <w:t>и</w:t>
      </w:r>
      <w:r w:rsidRPr="009A17A5">
        <w:t xml:space="preserve"> </w:t>
      </w:r>
      <w:r w:rsidR="002C08AF" w:rsidRPr="009A17A5">
        <w:t>здравственим</w:t>
      </w:r>
      <w:r w:rsidRPr="009A17A5">
        <w:t>)</w:t>
      </w:r>
    </w:p>
    <w:p w14:paraId="60011B11" w14:textId="77777777" w:rsidR="00524ED8" w:rsidRPr="009A17A5" w:rsidRDefault="002C08AF">
      <w:pPr>
        <w:pStyle w:val="BodyText3"/>
        <w:ind w:firstLine="851"/>
        <w:jc w:val="both"/>
        <w:rPr>
          <w:b/>
        </w:rPr>
      </w:pPr>
      <w:r w:rsidRPr="009A17A5">
        <w:rPr>
          <w:b/>
          <w:u w:val="single"/>
        </w:rPr>
        <w:t>Садржај</w:t>
      </w:r>
      <w:r w:rsidR="00524ED8" w:rsidRPr="009A17A5">
        <w:rPr>
          <w:b/>
          <w:u w:val="single"/>
        </w:rPr>
        <w:t xml:space="preserve"> </w:t>
      </w:r>
      <w:r w:rsidRPr="009A17A5">
        <w:rPr>
          <w:b/>
          <w:u w:val="single"/>
        </w:rPr>
        <w:t>васпитног</w:t>
      </w:r>
      <w:r w:rsidR="00524ED8" w:rsidRPr="009A17A5">
        <w:rPr>
          <w:b/>
          <w:u w:val="single"/>
        </w:rPr>
        <w:t xml:space="preserve"> </w:t>
      </w:r>
      <w:r w:rsidRPr="009A17A5">
        <w:rPr>
          <w:b/>
          <w:u w:val="single"/>
        </w:rPr>
        <w:t>рада</w:t>
      </w:r>
      <w:r w:rsidR="00524ED8" w:rsidRPr="009A17A5">
        <w:rPr>
          <w:b/>
          <w:u w:val="single"/>
        </w:rPr>
        <w:t xml:space="preserve"> </w:t>
      </w:r>
      <w:r w:rsidRPr="009A17A5">
        <w:rPr>
          <w:b/>
          <w:u w:val="single"/>
        </w:rPr>
        <w:t>у</w:t>
      </w:r>
      <w:r w:rsidR="00524ED8" w:rsidRPr="009A17A5">
        <w:rPr>
          <w:b/>
          <w:u w:val="single"/>
        </w:rPr>
        <w:t xml:space="preserve"> </w:t>
      </w:r>
      <w:r w:rsidRPr="009A17A5">
        <w:rPr>
          <w:b/>
          <w:u w:val="single"/>
        </w:rPr>
        <w:t>школи</w:t>
      </w:r>
      <w:r w:rsidR="00524ED8" w:rsidRPr="009A17A5">
        <w:rPr>
          <w:b/>
          <w:u w:val="single"/>
        </w:rPr>
        <w:t>:</w:t>
      </w:r>
    </w:p>
    <w:p w14:paraId="257838EA" w14:textId="77777777" w:rsidR="00524ED8" w:rsidRPr="009A17A5" w:rsidRDefault="00524ED8">
      <w:pPr>
        <w:pStyle w:val="BodyText3"/>
        <w:ind w:firstLine="851"/>
        <w:jc w:val="both"/>
      </w:pPr>
      <w:r w:rsidRPr="009A17A5">
        <w:t xml:space="preserve">1. </w:t>
      </w:r>
      <w:r w:rsidR="002C08AF" w:rsidRPr="009A17A5">
        <w:t>Евидентира</w:t>
      </w:r>
      <w:r w:rsidR="00897E0F" w:rsidRPr="009A17A5">
        <w:t>њ</w:t>
      </w:r>
      <w:r w:rsidR="002C08AF" w:rsidRPr="009A17A5">
        <w:t>е</w:t>
      </w:r>
      <w:r w:rsidRPr="009A17A5">
        <w:t xml:space="preserve"> </w:t>
      </w:r>
      <w:r w:rsidR="002C08AF" w:rsidRPr="009A17A5">
        <w:t>деце</w:t>
      </w:r>
      <w:r w:rsidRPr="009A17A5">
        <w:t xml:space="preserve"> </w:t>
      </w:r>
      <w:r w:rsidR="002C08AF" w:rsidRPr="009A17A5">
        <w:t>са</w:t>
      </w:r>
      <w:r w:rsidRPr="009A17A5">
        <w:t xml:space="preserve"> </w:t>
      </w:r>
      <w:r w:rsidR="002C08AF" w:rsidRPr="009A17A5">
        <w:t>поремећеним</w:t>
      </w:r>
      <w:r w:rsidRPr="009A17A5">
        <w:t xml:space="preserve"> </w:t>
      </w:r>
      <w:r w:rsidR="002C08AF" w:rsidRPr="009A17A5">
        <w:t>понаша</w:t>
      </w:r>
      <w:r w:rsidR="00897E0F" w:rsidRPr="009A17A5">
        <w:t>њ</w:t>
      </w:r>
      <w:r w:rsidR="002C08AF" w:rsidRPr="009A17A5">
        <w:t>ем</w:t>
      </w:r>
      <w:r w:rsidRPr="009A17A5">
        <w:t xml:space="preserve"> </w:t>
      </w:r>
      <w:r w:rsidR="002C08AF" w:rsidRPr="009A17A5">
        <w:t>и</w:t>
      </w:r>
      <w:r w:rsidRPr="009A17A5">
        <w:t xml:space="preserve"> </w:t>
      </w:r>
      <w:r w:rsidR="002C08AF" w:rsidRPr="009A17A5">
        <w:t>отвара</w:t>
      </w:r>
      <w:r w:rsidR="00897E0F" w:rsidRPr="009A17A5">
        <w:t>њ</w:t>
      </w:r>
      <w:r w:rsidR="002C08AF" w:rsidRPr="009A17A5">
        <w:t>е</w:t>
      </w:r>
      <w:r w:rsidRPr="009A17A5">
        <w:t xml:space="preserve"> </w:t>
      </w:r>
      <w:r w:rsidR="002C08AF" w:rsidRPr="009A17A5">
        <w:t>посебних</w:t>
      </w:r>
      <w:r w:rsidRPr="009A17A5">
        <w:t xml:space="preserve"> </w:t>
      </w:r>
      <w:r w:rsidR="002C08AF" w:rsidRPr="009A17A5">
        <w:t>досијеа</w:t>
      </w:r>
      <w:r w:rsidRPr="009A17A5">
        <w:t xml:space="preserve"> </w:t>
      </w:r>
      <w:r w:rsidR="002C08AF" w:rsidRPr="009A17A5">
        <w:t>ове</w:t>
      </w:r>
      <w:r w:rsidRPr="009A17A5">
        <w:t xml:space="preserve"> </w:t>
      </w:r>
      <w:r w:rsidR="002C08AF" w:rsidRPr="009A17A5">
        <w:t>деце</w:t>
      </w:r>
      <w:r w:rsidRPr="009A17A5">
        <w:t>,</w:t>
      </w:r>
    </w:p>
    <w:p w14:paraId="102C2567" w14:textId="77777777" w:rsidR="00524ED8" w:rsidRPr="009A17A5" w:rsidRDefault="00524ED8">
      <w:pPr>
        <w:pStyle w:val="BodyText3"/>
        <w:ind w:firstLine="851"/>
        <w:jc w:val="both"/>
      </w:pPr>
      <w:r w:rsidRPr="009A17A5">
        <w:t xml:space="preserve">2. </w:t>
      </w:r>
      <w:r w:rsidR="002C08AF" w:rsidRPr="009A17A5">
        <w:t>Индивидуални</w:t>
      </w:r>
      <w:r w:rsidRPr="009A17A5">
        <w:t xml:space="preserve"> </w:t>
      </w:r>
      <w:r w:rsidR="002C08AF" w:rsidRPr="009A17A5">
        <w:t>саветодавни</w:t>
      </w:r>
      <w:r w:rsidRPr="009A17A5">
        <w:t xml:space="preserve"> </w:t>
      </w:r>
      <w:r w:rsidR="002C08AF" w:rsidRPr="009A17A5">
        <w:t>рад</w:t>
      </w:r>
      <w:r w:rsidRPr="009A17A5">
        <w:t xml:space="preserve"> </w:t>
      </w:r>
      <w:r w:rsidR="002C08AF" w:rsidRPr="009A17A5">
        <w:t>са</w:t>
      </w:r>
      <w:r w:rsidRPr="009A17A5">
        <w:t xml:space="preserve"> </w:t>
      </w:r>
      <w:r w:rsidR="002C08AF" w:rsidRPr="009A17A5">
        <w:t>овом</w:t>
      </w:r>
      <w:r w:rsidRPr="009A17A5">
        <w:t xml:space="preserve"> </w:t>
      </w:r>
      <w:r w:rsidR="002C08AF" w:rsidRPr="009A17A5">
        <w:t>децом</w:t>
      </w:r>
    </w:p>
    <w:p w14:paraId="08A3A355" w14:textId="77777777" w:rsidR="00524ED8" w:rsidRPr="009A17A5" w:rsidRDefault="00524ED8">
      <w:pPr>
        <w:pStyle w:val="BodyText3"/>
        <w:ind w:firstLine="851"/>
        <w:jc w:val="both"/>
      </w:pPr>
      <w:r w:rsidRPr="009A17A5">
        <w:t xml:space="preserve">3. </w:t>
      </w:r>
      <w:r w:rsidR="002C08AF" w:rsidRPr="009A17A5">
        <w:t>Индивидуални</w:t>
      </w:r>
      <w:r w:rsidRPr="009A17A5">
        <w:t xml:space="preserve"> </w:t>
      </w:r>
      <w:r w:rsidR="002C08AF" w:rsidRPr="009A17A5">
        <w:t>саветодавни</w:t>
      </w:r>
      <w:r w:rsidRPr="009A17A5">
        <w:t xml:space="preserve"> </w:t>
      </w:r>
      <w:r w:rsidR="002C08AF" w:rsidRPr="009A17A5">
        <w:t>рад</w:t>
      </w:r>
      <w:r w:rsidRPr="009A17A5">
        <w:t xml:space="preserve"> </w:t>
      </w:r>
      <w:r w:rsidR="002C08AF" w:rsidRPr="009A17A5">
        <w:t>са</w:t>
      </w:r>
      <w:r w:rsidRPr="009A17A5">
        <w:t xml:space="preserve"> </w:t>
      </w:r>
      <w:r w:rsidR="002C08AF" w:rsidRPr="009A17A5">
        <w:t>родите</w:t>
      </w:r>
      <w:r w:rsidR="00897E0F" w:rsidRPr="009A17A5">
        <w:t>љ</w:t>
      </w:r>
      <w:r w:rsidR="002C08AF" w:rsidRPr="009A17A5">
        <w:t>има</w:t>
      </w:r>
      <w:r w:rsidRPr="009A17A5">
        <w:t xml:space="preserve"> </w:t>
      </w:r>
      <w:r w:rsidR="002C08AF" w:rsidRPr="009A17A5">
        <w:t>деце</w:t>
      </w:r>
      <w:r w:rsidRPr="009A17A5">
        <w:t xml:space="preserve"> </w:t>
      </w:r>
      <w:r w:rsidR="002C08AF" w:rsidRPr="009A17A5">
        <w:t>која</w:t>
      </w:r>
      <w:r w:rsidRPr="009A17A5">
        <w:t xml:space="preserve"> </w:t>
      </w:r>
      <w:r w:rsidR="002C08AF" w:rsidRPr="009A17A5">
        <w:t>показују</w:t>
      </w:r>
      <w:r w:rsidRPr="009A17A5">
        <w:t xml:space="preserve"> </w:t>
      </w:r>
      <w:r w:rsidR="002C08AF" w:rsidRPr="009A17A5">
        <w:t>поремећаје</w:t>
      </w:r>
      <w:r w:rsidRPr="009A17A5">
        <w:t xml:space="preserve"> </w:t>
      </w:r>
      <w:r w:rsidR="002C08AF" w:rsidRPr="009A17A5">
        <w:t>у</w:t>
      </w:r>
      <w:r w:rsidRPr="009A17A5">
        <w:t xml:space="preserve"> </w:t>
      </w:r>
      <w:r w:rsidR="002C08AF" w:rsidRPr="009A17A5">
        <w:t>понаша</w:t>
      </w:r>
      <w:r w:rsidR="00897E0F" w:rsidRPr="009A17A5">
        <w:t>њ</w:t>
      </w:r>
      <w:r w:rsidR="002C08AF" w:rsidRPr="009A17A5">
        <w:t>у</w:t>
      </w:r>
    </w:p>
    <w:p w14:paraId="08BDAF3A" w14:textId="77777777" w:rsidR="00524ED8" w:rsidRPr="009A17A5" w:rsidRDefault="00524ED8">
      <w:pPr>
        <w:pStyle w:val="BodyText3"/>
        <w:ind w:firstLine="851"/>
        <w:jc w:val="both"/>
      </w:pPr>
      <w:r w:rsidRPr="009A17A5">
        <w:t xml:space="preserve">4. </w:t>
      </w:r>
      <w:r w:rsidR="002C08AF" w:rsidRPr="009A17A5">
        <w:t>Предава</w:t>
      </w:r>
      <w:r w:rsidR="00897E0F" w:rsidRPr="009A17A5">
        <w:t>њ</w:t>
      </w:r>
      <w:r w:rsidR="002C08AF" w:rsidRPr="009A17A5">
        <w:t>а</w:t>
      </w:r>
      <w:r w:rsidRPr="009A17A5">
        <w:t xml:space="preserve"> </w:t>
      </w:r>
      <w:r w:rsidR="002C08AF" w:rsidRPr="009A17A5">
        <w:t>за</w:t>
      </w:r>
      <w:r w:rsidRPr="009A17A5">
        <w:t xml:space="preserve"> </w:t>
      </w:r>
      <w:r w:rsidR="002C08AF" w:rsidRPr="009A17A5">
        <w:t>наставнике</w:t>
      </w:r>
    </w:p>
    <w:p w14:paraId="6FF7F226" w14:textId="77777777" w:rsidR="00524ED8" w:rsidRPr="009A17A5" w:rsidRDefault="00524ED8">
      <w:pPr>
        <w:pStyle w:val="BodyText3"/>
        <w:ind w:firstLine="851"/>
        <w:jc w:val="both"/>
      </w:pPr>
      <w:r w:rsidRPr="009A17A5">
        <w:t xml:space="preserve">5. </w:t>
      </w:r>
      <w:r w:rsidR="002C08AF" w:rsidRPr="009A17A5">
        <w:t>Трибине</w:t>
      </w:r>
      <w:r w:rsidRPr="009A17A5">
        <w:t xml:space="preserve"> </w:t>
      </w:r>
      <w:r w:rsidR="002C08AF" w:rsidRPr="009A17A5">
        <w:t>за</w:t>
      </w:r>
      <w:r w:rsidRPr="009A17A5">
        <w:t xml:space="preserve"> </w:t>
      </w:r>
      <w:r w:rsidR="002C08AF" w:rsidRPr="009A17A5">
        <w:t>родите</w:t>
      </w:r>
      <w:r w:rsidR="00897E0F" w:rsidRPr="009A17A5">
        <w:t>љ</w:t>
      </w:r>
      <w:r w:rsidR="002C08AF" w:rsidRPr="009A17A5">
        <w:t>е</w:t>
      </w:r>
      <w:r w:rsidRPr="009A17A5">
        <w:t xml:space="preserve"> </w:t>
      </w:r>
    </w:p>
    <w:p w14:paraId="161190D8" w14:textId="77777777" w:rsidR="00524ED8" w:rsidRPr="009A17A5" w:rsidRDefault="00524ED8">
      <w:pPr>
        <w:pStyle w:val="BodyText3"/>
        <w:ind w:firstLine="851"/>
        <w:jc w:val="both"/>
        <w:rPr>
          <w:lang w:val="sr-Cyrl-RS"/>
        </w:rPr>
      </w:pPr>
      <w:r w:rsidRPr="009A17A5">
        <w:t xml:space="preserve">6. </w:t>
      </w:r>
      <w:r w:rsidR="002C08AF" w:rsidRPr="009A17A5">
        <w:t>Избор</w:t>
      </w:r>
      <w:r w:rsidRPr="009A17A5">
        <w:t xml:space="preserve"> </w:t>
      </w:r>
      <w:r w:rsidR="002C08AF" w:rsidRPr="009A17A5">
        <w:t>тема</w:t>
      </w:r>
      <w:r w:rsidRPr="009A17A5">
        <w:t xml:space="preserve"> </w:t>
      </w:r>
      <w:r w:rsidR="002C08AF" w:rsidRPr="009A17A5">
        <w:t>прилагођених</w:t>
      </w:r>
      <w:r w:rsidRPr="009A17A5">
        <w:t xml:space="preserve"> </w:t>
      </w:r>
      <w:r w:rsidR="002C08AF" w:rsidRPr="009A17A5">
        <w:t>узрасним</w:t>
      </w:r>
      <w:r w:rsidRPr="009A17A5">
        <w:t xml:space="preserve"> </w:t>
      </w:r>
      <w:r w:rsidR="002C08AF" w:rsidRPr="009A17A5">
        <w:t>карактеристикама</w:t>
      </w:r>
      <w:r w:rsidRPr="009A17A5">
        <w:t xml:space="preserve"> </w:t>
      </w:r>
      <w:r w:rsidR="002C08AF" w:rsidRPr="009A17A5">
        <w:t>ученика</w:t>
      </w:r>
      <w:r w:rsidR="00EA62C5" w:rsidRPr="009A17A5">
        <w:rPr>
          <w:lang w:val="sr-Cyrl-RS"/>
        </w:rPr>
        <w:t>, материјал и обуке са платформе „Чувам те“</w:t>
      </w:r>
    </w:p>
    <w:p w14:paraId="3AEE7DD2" w14:textId="77777777" w:rsidR="00524ED8" w:rsidRPr="009A17A5" w:rsidRDefault="002C08AF">
      <w:pPr>
        <w:pStyle w:val="BodyText3"/>
        <w:ind w:firstLine="851"/>
        <w:jc w:val="both"/>
        <w:rPr>
          <w:b/>
          <w:u w:val="single"/>
        </w:rPr>
      </w:pPr>
      <w:r w:rsidRPr="009A17A5">
        <w:rPr>
          <w:b/>
          <w:u w:val="single"/>
        </w:rPr>
        <w:t>Носиоци</w:t>
      </w:r>
      <w:r w:rsidR="00524ED8" w:rsidRPr="009A17A5">
        <w:rPr>
          <w:b/>
          <w:u w:val="single"/>
        </w:rPr>
        <w:t xml:space="preserve"> </w:t>
      </w:r>
      <w:r w:rsidRPr="009A17A5">
        <w:rPr>
          <w:b/>
          <w:u w:val="single"/>
        </w:rPr>
        <w:t>реализације</w:t>
      </w:r>
      <w:r w:rsidR="00524ED8" w:rsidRPr="009A17A5">
        <w:rPr>
          <w:b/>
          <w:u w:val="single"/>
        </w:rPr>
        <w:t>:</w:t>
      </w:r>
    </w:p>
    <w:p w14:paraId="6A5DA279" w14:textId="77777777" w:rsidR="00524ED8" w:rsidRPr="009A17A5" w:rsidRDefault="00524ED8">
      <w:pPr>
        <w:pStyle w:val="BodyText3"/>
        <w:ind w:firstLine="851"/>
        <w:jc w:val="both"/>
      </w:pPr>
      <w:r w:rsidRPr="009A17A5">
        <w:t xml:space="preserve">1. </w:t>
      </w:r>
      <w:r w:rsidR="002C08AF" w:rsidRPr="009A17A5">
        <w:t>Предметни</w:t>
      </w:r>
      <w:r w:rsidRPr="009A17A5">
        <w:t xml:space="preserve"> </w:t>
      </w:r>
      <w:r w:rsidR="002C08AF" w:rsidRPr="009A17A5">
        <w:t>наставници</w:t>
      </w:r>
    </w:p>
    <w:p w14:paraId="252EFD36" w14:textId="77777777" w:rsidR="00524ED8" w:rsidRPr="009A17A5" w:rsidRDefault="002842AC">
      <w:pPr>
        <w:pStyle w:val="BodyText3"/>
        <w:ind w:firstLine="851"/>
        <w:jc w:val="both"/>
      </w:pPr>
      <w:r w:rsidRPr="009A17A5">
        <w:t>2.</w:t>
      </w:r>
      <w:r w:rsidR="002C08AF" w:rsidRPr="009A17A5">
        <w:t>Представници</w:t>
      </w:r>
      <w:r w:rsidR="00524ED8" w:rsidRPr="009A17A5">
        <w:t xml:space="preserve"> </w:t>
      </w:r>
      <w:r w:rsidR="002C08AF" w:rsidRPr="009A17A5">
        <w:t>стручних</w:t>
      </w:r>
      <w:r w:rsidR="00524ED8" w:rsidRPr="009A17A5">
        <w:t xml:space="preserve"> </w:t>
      </w:r>
      <w:r w:rsidR="002C08AF" w:rsidRPr="009A17A5">
        <w:t>институција</w:t>
      </w:r>
      <w:r w:rsidR="00524ED8" w:rsidRPr="009A17A5">
        <w:t xml:space="preserve"> (</w:t>
      </w:r>
      <w:r w:rsidR="002C08AF" w:rsidRPr="009A17A5">
        <w:t>лекари</w:t>
      </w:r>
      <w:r w:rsidR="00524ED8" w:rsidRPr="009A17A5">
        <w:t xml:space="preserve">, </w:t>
      </w:r>
      <w:r w:rsidR="002C08AF" w:rsidRPr="009A17A5">
        <w:t>социјални</w:t>
      </w:r>
      <w:r w:rsidR="00524ED8" w:rsidRPr="009A17A5">
        <w:t xml:space="preserve"> </w:t>
      </w:r>
      <w:r w:rsidR="002C08AF" w:rsidRPr="009A17A5">
        <w:t>радници</w:t>
      </w:r>
      <w:r w:rsidR="00524ED8" w:rsidRPr="009A17A5">
        <w:t xml:space="preserve">, </w:t>
      </w:r>
      <w:r w:rsidR="002C08AF" w:rsidRPr="009A17A5">
        <w:t>дефектолози</w:t>
      </w:r>
      <w:r w:rsidR="00524ED8" w:rsidRPr="009A17A5">
        <w:t xml:space="preserve">, </w:t>
      </w:r>
      <w:r w:rsidR="002C08AF" w:rsidRPr="009A17A5">
        <w:t>психолози</w:t>
      </w:r>
      <w:r w:rsidR="00524ED8" w:rsidRPr="009A17A5">
        <w:t xml:space="preserve"> </w:t>
      </w:r>
      <w:r w:rsidR="002C08AF" w:rsidRPr="009A17A5">
        <w:t>и</w:t>
      </w:r>
      <w:r w:rsidR="00524ED8" w:rsidRPr="009A17A5">
        <w:t xml:space="preserve"> </w:t>
      </w:r>
      <w:r w:rsidR="002C08AF" w:rsidRPr="009A17A5">
        <w:t>педагози</w:t>
      </w:r>
      <w:r w:rsidR="00524ED8" w:rsidRPr="009A17A5">
        <w:t>)</w:t>
      </w:r>
    </w:p>
    <w:p w14:paraId="16B4C0C2" w14:textId="77777777" w:rsidR="00524ED8" w:rsidRPr="009A17A5" w:rsidRDefault="00524ED8">
      <w:pPr>
        <w:pStyle w:val="BodyText3"/>
        <w:ind w:firstLine="851"/>
        <w:jc w:val="both"/>
      </w:pPr>
      <w:r w:rsidRPr="009A17A5">
        <w:t xml:space="preserve">3. </w:t>
      </w:r>
      <w:r w:rsidR="002C08AF" w:rsidRPr="009A17A5">
        <w:t>Педагошко</w:t>
      </w:r>
      <w:r w:rsidRPr="009A17A5">
        <w:t>-</w:t>
      </w:r>
      <w:r w:rsidR="002C08AF" w:rsidRPr="009A17A5">
        <w:t>психолошка</w:t>
      </w:r>
      <w:r w:rsidRPr="009A17A5">
        <w:t xml:space="preserve"> </w:t>
      </w:r>
      <w:r w:rsidR="002C08AF" w:rsidRPr="009A17A5">
        <w:t>служба</w:t>
      </w:r>
      <w:r w:rsidRPr="009A17A5">
        <w:t xml:space="preserve"> </w:t>
      </w:r>
      <w:r w:rsidR="002C08AF" w:rsidRPr="009A17A5">
        <w:t>у</w:t>
      </w:r>
      <w:r w:rsidRPr="009A17A5">
        <w:t xml:space="preserve"> </w:t>
      </w:r>
      <w:r w:rsidR="002C08AF" w:rsidRPr="009A17A5">
        <w:t>школи</w:t>
      </w:r>
    </w:p>
    <w:p w14:paraId="2F539889" w14:textId="77777777" w:rsidR="00524ED8" w:rsidRPr="009A17A5" w:rsidRDefault="00524ED8">
      <w:pPr>
        <w:pStyle w:val="BodyText3"/>
        <w:ind w:firstLine="851"/>
        <w:jc w:val="both"/>
      </w:pPr>
      <w:r w:rsidRPr="009A17A5">
        <w:t xml:space="preserve">4. </w:t>
      </w:r>
      <w:r w:rsidR="00B07783" w:rsidRPr="009A17A5">
        <w:t>Директор</w:t>
      </w:r>
    </w:p>
    <w:p w14:paraId="350F933E" w14:textId="77777777" w:rsidR="00524ED8" w:rsidRPr="009A17A5" w:rsidRDefault="00524ED8">
      <w:pPr>
        <w:pStyle w:val="BodyText3"/>
        <w:ind w:firstLine="851"/>
        <w:jc w:val="both"/>
      </w:pPr>
      <w:r w:rsidRPr="009A17A5">
        <w:t xml:space="preserve">5. </w:t>
      </w:r>
      <w:r w:rsidR="002C08AF" w:rsidRPr="009A17A5">
        <w:t>Родите</w:t>
      </w:r>
      <w:r w:rsidR="00897E0F" w:rsidRPr="009A17A5">
        <w:t>љ</w:t>
      </w:r>
      <w:r w:rsidR="002C08AF" w:rsidRPr="009A17A5">
        <w:t>и</w:t>
      </w:r>
    </w:p>
    <w:p w14:paraId="31907256" w14:textId="77777777" w:rsidR="00524ED8" w:rsidRPr="009A17A5" w:rsidRDefault="00524ED8">
      <w:pPr>
        <w:pStyle w:val="BodyText3"/>
        <w:ind w:firstLine="851"/>
        <w:jc w:val="both"/>
        <w:rPr>
          <w:lang w:val="sr-Cyrl-CS"/>
        </w:rPr>
      </w:pPr>
      <w:r w:rsidRPr="009A17A5">
        <w:t xml:space="preserve">6. </w:t>
      </w:r>
      <w:r w:rsidR="002C08AF" w:rsidRPr="009A17A5">
        <w:t>Ученици</w:t>
      </w:r>
    </w:p>
    <w:p w14:paraId="0D7F2BA8" w14:textId="77777777" w:rsidR="00524ED8" w:rsidRPr="009A17A5" w:rsidRDefault="002C08AF">
      <w:pPr>
        <w:pStyle w:val="BodyText3"/>
        <w:ind w:firstLine="851"/>
        <w:jc w:val="both"/>
        <w:rPr>
          <w:b/>
          <w:u w:val="single"/>
          <w:lang w:val="sr-Cyrl-CS"/>
        </w:rPr>
      </w:pPr>
      <w:r w:rsidRPr="009A17A5">
        <w:rPr>
          <w:b/>
          <w:u w:val="single"/>
        </w:rPr>
        <w:t>Облици</w:t>
      </w:r>
      <w:r w:rsidR="00524ED8" w:rsidRPr="009A17A5">
        <w:rPr>
          <w:b/>
          <w:u w:val="single"/>
        </w:rPr>
        <w:t xml:space="preserve"> </w:t>
      </w:r>
      <w:r w:rsidRPr="009A17A5">
        <w:rPr>
          <w:b/>
          <w:u w:val="single"/>
        </w:rPr>
        <w:t>рада</w:t>
      </w:r>
      <w:r w:rsidR="00524ED8" w:rsidRPr="009A17A5">
        <w:rPr>
          <w:b/>
          <w:u w:val="single"/>
        </w:rPr>
        <w:t>:</w:t>
      </w:r>
    </w:p>
    <w:p w14:paraId="62BA7A69" w14:textId="77777777" w:rsidR="00524ED8" w:rsidRPr="009A17A5" w:rsidRDefault="002C08AF">
      <w:pPr>
        <w:pStyle w:val="BodyText3"/>
        <w:ind w:firstLine="851"/>
        <w:jc w:val="both"/>
      </w:pPr>
      <w:r w:rsidRPr="009A17A5">
        <w:t>Користити</w:t>
      </w:r>
      <w:r w:rsidR="00524ED8" w:rsidRPr="009A17A5">
        <w:t xml:space="preserve"> </w:t>
      </w:r>
      <w:r w:rsidRPr="009A17A5">
        <w:t>активне</w:t>
      </w:r>
      <w:r w:rsidR="00524ED8" w:rsidRPr="009A17A5">
        <w:t xml:space="preserve"> </w:t>
      </w:r>
      <w:r w:rsidRPr="009A17A5">
        <w:t>моделе</w:t>
      </w:r>
      <w:r w:rsidR="00524ED8" w:rsidRPr="009A17A5">
        <w:t xml:space="preserve"> </w:t>
      </w:r>
      <w:r w:rsidRPr="009A17A5">
        <w:t>уче</w:t>
      </w:r>
      <w:r w:rsidR="00897E0F" w:rsidRPr="009A17A5">
        <w:t>њ</w:t>
      </w:r>
      <w:r w:rsidRPr="009A17A5">
        <w:t>а</w:t>
      </w:r>
      <w:r w:rsidR="00524ED8" w:rsidRPr="009A17A5">
        <w:t xml:space="preserve"> </w:t>
      </w:r>
      <w:r w:rsidRPr="009A17A5">
        <w:t>који</w:t>
      </w:r>
      <w:r w:rsidR="00524ED8" w:rsidRPr="009A17A5">
        <w:t xml:space="preserve"> </w:t>
      </w:r>
      <w:r w:rsidRPr="009A17A5">
        <w:t>подстичу</w:t>
      </w:r>
      <w:r w:rsidR="00524ED8" w:rsidRPr="009A17A5">
        <w:t xml:space="preserve"> </w:t>
      </w:r>
      <w:r w:rsidRPr="009A17A5">
        <w:t>ученике</w:t>
      </w:r>
      <w:r w:rsidR="00524ED8" w:rsidRPr="009A17A5">
        <w:t xml:space="preserve"> </w:t>
      </w:r>
      <w:r w:rsidRPr="009A17A5">
        <w:t>да</w:t>
      </w:r>
      <w:r w:rsidR="00524ED8" w:rsidRPr="009A17A5">
        <w:t xml:space="preserve"> </w:t>
      </w:r>
      <w:r w:rsidRPr="009A17A5">
        <w:t>преузму</w:t>
      </w:r>
      <w:r w:rsidR="00524ED8" w:rsidRPr="009A17A5">
        <w:t xml:space="preserve"> </w:t>
      </w:r>
      <w:r w:rsidRPr="009A17A5">
        <w:t>одговорност</w:t>
      </w:r>
      <w:r w:rsidR="00524ED8" w:rsidRPr="009A17A5">
        <w:t xml:space="preserve"> </w:t>
      </w:r>
      <w:r w:rsidRPr="009A17A5">
        <w:t>за</w:t>
      </w:r>
      <w:r w:rsidR="00524ED8" w:rsidRPr="009A17A5">
        <w:t xml:space="preserve"> </w:t>
      </w:r>
      <w:r w:rsidRPr="009A17A5">
        <w:t>сопствено</w:t>
      </w:r>
      <w:r w:rsidR="00524ED8" w:rsidRPr="009A17A5">
        <w:t xml:space="preserve"> </w:t>
      </w:r>
      <w:r w:rsidRPr="009A17A5">
        <w:t>понаша</w:t>
      </w:r>
      <w:r w:rsidR="00897E0F" w:rsidRPr="009A17A5">
        <w:t>њ</w:t>
      </w:r>
      <w:r w:rsidRPr="009A17A5">
        <w:t>е</w:t>
      </w:r>
      <w:r w:rsidR="00524ED8" w:rsidRPr="009A17A5">
        <w:t xml:space="preserve"> , </w:t>
      </w:r>
      <w:r w:rsidRPr="009A17A5">
        <w:t>предава</w:t>
      </w:r>
      <w:r w:rsidR="00897E0F" w:rsidRPr="009A17A5">
        <w:t>њ</w:t>
      </w:r>
      <w:r w:rsidRPr="009A17A5">
        <w:t>а</w:t>
      </w:r>
      <w:r w:rsidR="00524ED8" w:rsidRPr="009A17A5">
        <w:t xml:space="preserve"> </w:t>
      </w:r>
      <w:r w:rsidRPr="009A17A5">
        <w:t>и</w:t>
      </w:r>
      <w:r w:rsidR="00524ED8" w:rsidRPr="009A17A5">
        <w:t xml:space="preserve"> </w:t>
      </w:r>
      <w:r w:rsidRPr="009A17A5">
        <w:t>индивидуални</w:t>
      </w:r>
      <w:r w:rsidR="00524ED8" w:rsidRPr="009A17A5">
        <w:t xml:space="preserve"> </w:t>
      </w:r>
      <w:r w:rsidRPr="009A17A5">
        <w:t>и</w:t>
      </w:r>
      <w:r w:rsidR="00524ED8" w:rsidRPr="009A17A5">
        <w:t xml:space="preserve"> </w:t>
      </w:r>
      <w:r w:rsidRPr="009A17A5">
        <w:t>групни</w:t>
      </w:r>
      <w:r w:rsidR="00524ED8" w:rsidRPr="009A17A5">
        <w:t xml:space="preserve"> </w:t>
      </w:r>
      <w:r w:rsidRPr="009A17A5">
        <w:t>рад</w:t>
      </w:r>
      <w:r w:rsidR="00524ED8" w:rsidRPr="009A17A5">
        <w:t>.</w:t>
      </w:r>
    </w:p>
    <w:p w14:paraId="26F6F8B2" w14:textId="77777777" w:rsidR="00524ED8" w:rsidRPr="009A17A5" w:rsidRDefault="00524ED8">
      <w:pPr>
        <w:pStyle w:val="BodyText3"/>
        <w:ind w:firstLine="851"/>
        <w:jc w:val="both"/>
      </w:pPr>
    </w:p>
    <w:p w14:paraId="6BAF8360" w14:textId="77777777" w:rsidR="00524ED8" w:rsidRPr="009A17A5" w:rsidRDefault="002C08AF">
      <w:pPr>
        <w:pStyle w:val="BodyText3"/>
        <w:ind w:firstLine="851"/>
        <w:jc w:val="both"/>
      </w:pPr>
      <w:r w:rsidRPr="009A17A5">
        <w:t>Предлог</w:t>
      </w:r>
      <w:r w:rsidR="00524ED8" w:rsidRPr="009A17A5">
        <w:t xml:space="preserve"> </w:t>
      </w:r>
      <w:r w:rsidRPr="009A17A5">
        <w:t>тема</w:t>
      </w:r>
      <w:r w:rsidR="00524ED8" w:rsidRPr="009A17A5">
        <w:t xml:space="preserve"> </w:t>
      </w:r>
      <w:r w:rsidRPr="009A17A5">
        <w:t>и</w:t>
      </w:r>
      <w:r w:rsidR="00524ED8" w:rsidRPr="009A17A5">
        <w:t xml:space="preserve"> </w:t>
      </w:r>
      <w:r w:rsidRPr="009A17A5">
        <w:t>садржаја</w:t>
      </w:r>
      <w:r w:rsidR="00524ED8" w:rsidRPr="009A17A5">
        <w:t xml:space="preserve"> (</w:t>
      </w:r>
      <w:r w:rsidR="00C92CC8" w:rsidRPr="009A17A5">
        <w:rPr>
          <w:lang w:val="sr-Cyrl-CS"/>
        </w:rPr>
        <w:t>млађи</w:t>
      </w:r>
      <w:r w:rsidR="00524ED8" w:rsidRPr="009A17A5">
        <w:t xml:space="preserve"> </w:t>
      </w:r>
      <w:r w:rsidRPr="009A17A5">
        <w:t>разред</w:t>
      </w:r>
      <w:r w:rsidR="005629F5" w:rsidRPr="009A17A5">
        <w:rPr>
          <w:lang w:val="sr-Cyrl-CS"/>
        </w:rPr>
        <w:t>и</w:t>
      </w:r>
      <w:r w:rsidR="00524ED8" w:rsidRPr="009A17A5">
        <w:t>)</w:t>
      </w:r>
    </w:p>
    <w:p w14:paraId="474FFB5A" w14:textId="77777777" w:rsidR="00524ED8" w:rsidRPr="009A17A5" w:rsidRDefault="00524ED8">
      <w:pPr>
        <w:pStyle w:val="BodyText3"/>
        <w:ind w:firstLine="851"/>
        <w:jc w:val="both"/>
        <w:rPr>
          <w:lang w:val="sr-Cyrl-RS"/>
        </w:rPr>
      </w:pPr>
      <w:r w:rsidRPr="009A17A5">
        <w:t xml:space="preserve">- </w:t>
      </w:r>
      <w:r w:rsidR="002C08AF" w:rsidRPr="009A17A5">
        <w:t>Правилна</w:t>
      </w:r>
      <w:r w:rsidRPr="009A17A5">
        <w:t xml:space="preserve"> </w:t>
      </w:r>
      <w:r w:rsidR="002C08AF" w:rsidRPr="009A17A5">
        <w:t>и</w:t>
      </w:r>
      <w:r w:rsidRPr="009A17A5">
        <w:t xml:space="preserve"> </w:t>
      </w:r>
      <w:r w:rsidR="002C08AF" w:rsidRPr="009A17A5">
        <w:t>неправилна</w:t>
      </w:r>
      <w:r w:rsidRPr="009A17A5">
        <w:t xml:space="preserve"> </w:t>
      </w:r>
      <w:r w:rsidR="002C08AF" w:rsidRPr="009A17A5">
        <w:t>исхрана</w:t>
      </w:r>
      <w:r w:rsidR="00EA62C5" w:rsidRPr="009A17A5">
        <w:rPr>
          <w:lang w:val="sr-Cyrl-RS"/>
        </w:rPr>
        <w:t xml:space="preserve"> (радионица из програма Развој међупредметне компетенције – одговоран однос према здрављу „Мој тањир“)</w:t>
      </w:r>
    </w:p>
    <w:p w14:paraId="626A80BD" w14:textId="77777777" w:rsidR="00524ED8" w:rsidRPr="009A17A5" w:rsidRDefault="00524ED8">
      <w:pPr>
        <w:pStyle w:val="BodyText3"/>
        <w:ind w:firstLine="851"/>
        <w:jc w:val="both"/>
      </w:pPr>
      <w:r w:rsidRPr="009A17A5">
        <w:t xml:space="preserve">- </w:t>
      </w:r>
      <w:r w:rsidR="002C08AF" w:rsidRPr="009A17A5">
        <w:t>Препознава</w:t>
      </w:r>
      <w:r w:rsidR="00897E0F" w:rsidRPr="009A17A5">
        <w:t>њ</w:t>
      </w:r>
      <w:r w:rsidR="002C08AF" w:rsidRPr="009A17A5">
        <w:t>е</w:t>
      </w:r>
      <w:r w:rsidRPr="009A17A5">
        <w:t xml:space="preserve"> </w:t>
      </w:r>
      <w:r w:rsidR="002C08AF" w:rsidRPr="009A17A5">
        <w:t>здраве</w:t>
      </w:r>
      <w:r w:rsidRPr="009A17A5">
        <w:t xml:space="preserve"> </w:t>
      </w:r>
      <w:r w:rsidR="002C08AF" w:rsidRPr="009A17A5">
        <w:t>хране</w:t>
      </w:r>
    </w:p>
    <w:p w14:paraId="2AD9B2B8" w14:textId="77777777" w:rsidR="00524ED8" w:rsidRPr="009A17A5" w:rsidRDefault="00524ED8">
      <w:pPr>
        <w:pStyle w:val="BodyText3"/>
        <w:ind w:firstLine="851"/>
        <w:jc w:val="both"/>
      </w:pPr>
      <w:r w:rsidRPr="009A17A5">
        <w:t xml:space="preserve">- </w:t>
      </w:r>
      <w:r w:rsidR="002C08AF" w:rsidRPr="009A17A5">
        <w:t>Шта</w:t>
      </w:r>
      <w:r w:rsidRPr="009A17A5">
        <w:t xml:space="preserve"> </w:t>
      </w:r>
      <w:r w:rsidR="002C08AF" w:rsidRPr="009A17A5">
        <w:t>су</w:t>
      </w:r>
      <w:r w:rsidRPr="009A17A5">
        <w:t xml:space="preserve"> </w:t>
      </w:r>
      <w:r w:rsidR="002C08AF" w:rsidRPr="009A17A5">
        <w:t>правила</w:t>
      </w:r>
      <w:r w:rsidRPr="009A17A5">
        <w:t xml:space="preserve"> </w:t>
      </w:r>
      <w:r w:rsidR="002C08AF" w:rsidRPr="009A17A5">
        <w:t>и</w:t>
      </w:r>
      <w:r w:rsidRPr="009A17A5">
        <w:t xml:space="preserve"> </w:t>
      </w:r>
      <w:r w:rsidR="002C08AF" w:rsidRPr="009A17A5">
        <w:t>шта</w:t>
      </w:r>
      <w:r w:rsidRPr="009A17A5">
        <w:t xml:space="preserve"> </w:t>
      </w:r>
      <w:r w:rsidR="002C08AF" w:rsidRPr="009A17A5">
        <w:t>би</w:t>
      </w:r>
      <w:r w:rsidRPr="009A17A5">
        <w:t xml:space="preserve"> </w:t>
      </w:r>
      <w:r w:rsidR="002C08AF" w:rsidRPr="009A17A5">
        <w:t>се</w:t>
      </w:r>
      <w:r w:rsidRPr="009A17A5">
        <w:t xml:space="preserve"> </w:t>
      </w:r>
      <w:r w:rsidR="002C08AF" w:rsidRPr="009A17A5">
        <w:t>догодило</w:t>
      </w:r>
      <w:r w:rsidRPr="009A17A5">
        <w:t xml:space="preserve"> </w:t>
      </w:r>
      <w:r w:rsidR="002C08AF" w:rsidRPr="009A17A5">
        <w:t>да</w:t>
      </w:r>
      <w:r w:rsidRPr="009A17A5">
        <w:t xml:space="preserve"> </w:t>
      </w:r>
      <w:r w:rsidR="002C08AF" w:rsidRPr="009A17A5">
        <w:t>их</w:t>
      </w:r>
      <w:r w:rsidRPr="009A17A5">
        <w:t xml:space="preserve"> </w:t>
      </w:r>
      <w:r w:rsidR="002C08AF" w:rsidRPr="009A17A5">
        <w:t>нема</w:t>
      </w:r>
    </w:p>
    <w:p w14:paraId="7CAA116F" w14:textId="77777777" w:rsidR="00524ED8" w:rsidRPr="009A17A5" w:rsidRDefault="00524ED8">
      <w:pPr>
        <w:pStyle w:val="BodyText3"/>
        <w:ind w:firstLine="851"/>
        <w:jc w:val="both"/>
      </w:pPr>
      <w:r w:rsidRPr="009A17A5">
        <w:t xml:space="preserve">- </w:t>
      </w:r>
      <w:r w:rsidR="002C08AF" w:rsidRPr="009A17A5">
        <w:t>Зашто</w:t>
      </w:r>
      <w:r w:rsidRPr="009A17A5">
        <w:t xml:space="preserve"> </w:t>
      </w:r>
      <w:r w:rsidR="002C08AF" w:rsidRPr="009A17A5">
        <w:t>нам</w:t>
      </w:r>
      <w:r w:rsidRPr="009A17A5">
        <w:t xml:space="preserve"> </w:t>
      </w:r>
      <w:r w:rsidR="002C08AF" w:rsidRPr="009A17A5">
        <w:t>је</w:t>
      </w:r>
      <w:r w:rsidRPr="009A17A5">
        <w:t xml:space="preserve"> </w:t>
      </w:r>
      <w:r w:rsidR="002C08AF" w:rsidRPr="009A17A5">
        <w:t>важно</w:t>
      </w:r>
      <w:r w:rsidRPr="009A17A5">
        <w:t xml:space="preserve"> </w:t>
      </w:r>
      <w:r w:rsidR="002C08AF" w:rsidRPr="009A17A5">
        <w:t>да</w:t>
      </w:r>
      <w:r w:rsidRPr="009A17A5">
        <w:t xml:space="preserve"> </w:t>
      </w:r>
      <w:r w:rsidR="002C08AF" w:rsidRPr="009A17A5">
        <w:t>нас</w:t>
      </w:r>
      <w:r w:rsidRPr="009A17A5">
        <w:t xml:space="preserve"> </w:t>
      </w:r>
      <w:r w:rsidR="002C08AF" w:rsidRPr="009A17A5">
        <w:t>други</w:t>
      </w:r>
      <w:r w:rsidRPr="009A17A5">
        <w:t xml:space="preserve"> </w:t>
      </w:r>
      <w:r w:rsidR="002C08AF" w:rsidRPr="009A17A5">
        <w:t>прихвате</w:t>
      </w:r>
    </w:p>
    <w:p w14:paraId="236BD24D" w14:textId="77777777" w:rsidR="00524ED8" w:rsidRPr="009A17A5" w:rsidRDefault="002C08AF">
      <w:pPr>
        <w:pStyle w:val="BodyText3"/>
        <w:ind w:firstLine="851"/>
        <w:jc w:val="both"/>
      </w:pPr>
      <w:r w:rsidRPr="009A17A5">
        <w:t>Предлог</w:t>
      </w:r>
      <w:r w:rsidR="00524ED8" w:rsidRPr="009A17A5">
        <w:t xml:space="preserve"> </w:t>
      </w:r>
      <w:r w:rsidRPr="009A17A5">
        <w:t>тема</w:t>
      </w:r>
      <w:r w:rsidR="00524ED8" w:rsidRPr="009A17A5">
        <w:t xml:space="preserve"> </w:t>
      </w:r>
      <w:r w:rsidRPr="009A17A5">
        <w:t>и</w:t>
      </w:r>
      <w:r w:rsidR="00524ED8" w:rsidRPr="009A17A5">
        <w:t xml:space="preserve"> </w:t>
      </w:r>
      <w:r w:rsidRPr="009A17A5">
        <w:t>садржаја</w:t>
      </w:r>
      <w:r w:rsidR="00524ED8" w:rsidRPr="009A17A5">
        <w:t xml:space="preserve"> (</w:t>
      </w:r>
      <w:r w:rsidR="00B07783" w:rsidRPr="009A17A5">
        <w:t>V</w:t>
      </w:r>
      <w:r w:rsidR="00524ED8" w:rsidRPr="009A17A5">
        <w:t>-</w:t>
      </w:r>
      <w:r w:rsidR="00B07783" w:rsidRPr="009A17A5">
        <w:t>VIII</w:t>
      </w:r>
      <w:r w:rsidR="00524ED8" w:rsidRPr="009A17A5">
        <w:t xml:space="preserve"> </w:t>
      </w:r>
      <w:r w:rsidRPr="009A17A5">
        <w:t>разред</w:t>
      </w:r>
      <w:r w:rsidR="00524ED8" w:rsidRPr="009A17A5">
        <w:t>)</w:t>
      </w:r>
    </w:p>
    <w:p w14:paraId="7A6F9AED" w14:textId="77777777" w:rsidR="00EA62C5" w:rsidRPr="009A17A5" w:rsidRDefault="00EA62C5" w:rsidP="00EA62C5">
      <w:pPr>
        <w:pStyle w:val="BodyText3"/>
        <w:ind w:firstLine="851"/>
        <w:jc w:val="both"/>
        <w:rPr>
          <w:lang w:val="sr-Cyrl-RS"/>
        </w:rPr>
      </w:pPr>
      <w:r w:rsidRPr="009A17A5">
        <w:t>- Правилна и неправилна исхрана</w:t>
      </w:r>
      <w:r w:rsidRPr="009A17A5">
        <w:rPr>
          <w:lang w:val="sr-Cyrl-RS"/>
        </w:rPr>
        <w:t xml:space="preserve"> (радионица из програма Развој међупредметне компетенције – одговоран однос према здрављу „Научи да прочиташ информације на паковањима“)</w:t>
      </w:r>
    </w:p>
    <w:p w14:paraId="269776D4" w14:textId="77777777" w:rsidR="00524ED8" w:rsidRPr="009A17A5" w:rsidRDefault="00524ED8">
      <w:pPr>
        <w:pStyle w:val="BodyText3"/>
        <w:ind w:firstLine="851"/>
        <w:jc w:val="both"/>
      </w:pPr>
      <w:r w:rsidRPr="009A17A5">
        <w:t xml:space="preserve">- </w:t>
      </w:r>
      <w:r w:rsidR="002C08AF" w:rsidRPr="009A17A5">
        <w:t>Појам</w:t>
      </w:r>
      <w:r w:rsidRPr="009A17A5">
        <w:t xml:space="preserve"> </w:t>
      </w:r>
      <w:r w:rsidR="002C08AF" w:rsidRPr="009A17A5">
        <w:t>и</w:t>
      </w:r>
      <w:r w:rsidRPr="009A17A5">
        <w:t xml:space="preserve"> </w:t>
      </w:r>
      <w:r w:rsidR="002C08AF" w:rsidRPr="009A17A5">
        <w:t>карактеристике</w:t>
      </w:r>
      <w:r w:rsidRPr="009A17A5">
        <w:t xml:space="preserve"> </w:t>
      </w:r>
      <w:r w:rsidR="002C08AF" w:rsidRPr="009A17A5">
        <w:t>психо</w:t>
      </w:r>
      <w:r w:rsidRPr="009A17A5">
        <w:t>-</w:t>
      </w:r>
      <w:r w:rsidR="002C08AF" w:rsidRPr="009A17A5">
        <w:t>активних</w:t>
      </w:r>
      <w:r w:rsidRPr="009A17A5">
        <w:t xml:space="preserve"> </w:t>
      </w:r>
      <w:r w:rsidR="002C08AF" w:rsidRPr="009A17A5">
        <w:t>супстанци</w:t>
      </w:r>
      <w:r w:rsidRPr="009A17A5">
        <w:t xml:space="preserve"> </w:t>
      </w:r>
      <w:r w:rsidR="002C08AF" w:rsidRPr="009A17A5">
        <w:t>и</w:t>
      </w:r>
      <w:r w:rsidRPr="009A17A5">
        <w:t xml:space="preserve"> </w:t>
      </w:r>
      <w:r w:rsidR="002C08AF" w:rsidRPr="009A17A5">
        <w:t>како</w:t>
      </w:r>
      <w:r w:rsidRPr="009A17A5">
        <w:t xml:space="preserve"> </w:t>
      </w:r>
      <w:r w:rsidR="002C08AF" w:rsidRPr="009A17A5">
        <w:t>поједине</w:t>
      </w:r>
      <w:r w:rsidRPr="009A17A5">
        <w:t xml:space="preserve"> </w:t>
      </w:r>
      <w:r w:rsidR="002C08AF" w:rsidRPr="009A17A5">
        <w:t>супстанце</w:t>
      </w:r>
      <w:r w:rsidRPr="009A17A5">
        <w:t xml:space="preserve"> </w:t>
      </w:r>
      <w:r w:rsidR="002C08AF" w:rsidRPr="009A17A5">
        <w:t>делују</w:t>
      </w:r>
      <w:r w:rsidRPr="009A17A5">
        <w:t xml:space="preserve"> </w:t>
      </w:r>
      <w:r w:rsidR="002C08AF" w:rsidRPr="009A17A5">
        <w:t>штетно</w:t>
      </w:r>
      <w:r w:rsidRPr="009A17A5">
        <w:t xml:space="preserve"> </w:t>
      </w:r>
      <w:r w:rsidR="002C08AF" w:rsidRPr="009A17A5">
        <w:t>на</w:t>
      </w:r>
      <w:r w:rsidRPr="009A17A5">
        <w:t xml:space="preserve"> </w:t>
      </w:r>
      <w:r w:rsidR="002C08AF" w:rsidRPr="009A17A5">
        <w:t>органе</w:t>
      </w:r>
      <w:r w:rsidRPr="009A17A5">
        <w:t xml:space="preserve"> </w:t>
      </w:r>
      <w:r w:rsidR="002C08AF" w:rsidRPr="009A17A5">
        <w:t>за</w:t>
      </w:r>
      <w:r w:rsidRPr="009A17A5">
        <w:t xml:space="preserve"> </w:t>
      </w:r>
      <w:r w:rsidR="002C08AF" w:rsidRPr="009A17A5">
        <w:t>варе</w:t>
      </w:r>
      <w:r w:rsidR="00897E0F" w:rsidRPr="009A17A5">
        <w:t>њ</w:t>
      </w:r>
      <w:r w:rsidR="002C08AF" w:rsidRPr="009A17A5">
        <w:t>е</w:t>
      </w:r>
      <w:r w:rsidRPr="009A17A5">
        <w:t xml:space="preserve">, </w:t>
      </w:r>
      <w:r w:rsidR="002C08AF" w:rsidRPr="009A17A5">
        <w:t>диса</w:t>
      </w:r>
      <w:r w:rsidR="00897E0F" w:rsidRPr="009A17A5">
        <w:t>њ</w:t>
      </w:r>
      <w:r w:rsidR="002C08AF" w:rsidRPr="009A17A5">
        <w:t>е</w:t>
      </w:r>
      <w:r w:rsidRPr="009A17A5">
        <w:t xml:space="preserve">, </w:t>
      </w:r>
      <w:r w:rsidR="002C08AF" w:rsidRPr="009A17A5">
        <w:t>нервни</w:t>
      </w:r>
      <w:r w:rsidRPr="009A17A5">
        <w:t xml:space="preserve"> </w:t>
      </w:r>
      <w:r w:rsidR="002C08AF" w:rsidRPr="009A17A5">
        <w:t>систем</w:t>
      </w:r>
      <w:r w:rsidRPr="009A17A5">
        <w:t xml:space="preserve">, </w:t>
      </w:r>
      <w:r w:rsidR="002C08AF" w:rsidRPr="009A17A5">
        <w:t>репродуктивни</w:t>
      </w:r>
      <w:r w:rsidRPr="009A17A5">
        <w:t xml:space="preserve"> </w:t>
      </w:r>
      <w:r w:rsidR="002C08AF" w:rsidRPr="009A17A5">
        <w:t>систем</w:t>
      </w:r>
      <w:r w:rsidRPr="009A17A5">
        <w:t>,</w:t>
      </w:r>
    </w:p>
    <w:p w14:paraId="1BB658E4" w14:textId="77777777" w:rsidR="00524ED8" w:rsidRPr="009A17A5" w:rsidRDefault="00524ED8">
      <w:pPr>
        <w:pStyle w:val="BodyText3"/>
        <w:ind w:firstLine="851"/>
        <w:jc w:val="both"/>
      </w:pPr>
      <w:r w:rsidRPr="009A17A5">
        <w:t xml:space="preserve">- </w:t>
      </w:r>
      <w:r w:rsidR="002C08AF" w:rsidRPr="009A17A5">
        <w:t>Дрога</w:t>
      </w:r>
      <w:r w:rsidRPr="009A17A5">
        <w:t xml:space="preserve"> </w:t>
      </w:r>
      <w:r w:rsidR="002C08AF" w:rsidRPr="009A17A5">
        <w:t>и</w:t>
      </w:r>
      <w:r w:rsidRPr="009A17A5">
        <w:t xml:space="preserve"> </w:t>
      </w:r>
      <w:r w:rsidR="002C08AF" w:rsidRPr="009A17A5">
        <w:t>сида</w:t>
      </w:r>
    </w:p>
    <w:p w14:paraId="3D7CED4F" w14:textId="77777777" w:rsidR="00524ED8" w:rsidRPr="009A17A5" w:rsidRDefault="00524ED8">
      <w:pPr>
        <w:pStyle w:val="BodyText3"/>
        <w:ind w:firstLine="851"/>
        <w:jc w:val="both"/>
      </w:pPr>
      <w:r w:rsidRPr="009A17A5">
        <w:t xml:space="preserve">- </w:t>
      </w:r>
      <w:r w:rsidR="002C08AF" w:rsidRPr="009A17A5">
        <w:t>Погрешан</w:t>
      </w:r>
      <w:r w:rsidRPr="009A17A5">
        <w:t xml:space="preserve"> </w:t>
      </w:r>
      <w:r w:rsidR="002C08AF" w:rsidRPr="009A17A5">
        <w:t>лек</w:t>
      </w:r>
      <w:r w:rsidRPr="009A17A5">
        <w:t xml:space="preserve"> </w:t>
      </w:r>
      <w:r w:rsidR="002C08AF" w:rsidRPr="009A17A5">
        <w:t>или</w:t>
      </w:r>
      <w:r w:rsidRPr="009A17A5">
        <w:t xml:space="preserve"> </w:t>
      </w:r>
      <w:r w:rsidR="002C08AF" w:rsidRPr="009A17A5">
        <w:t>доза</w:t>
      </w:r>
      <w:r w:rsidRPr="009A17A5">
        <w:t xml:space="preserve"> </w:t>
      </w:r>
      <w:r w:rsidR="002C08AF" w:rsidRPr="009A17A5">
        <w:t>могу</w:t>
      </w:r>
      <w:r w:rsidRPr="009A17A5">
        <w:t xml:space="preserve"> </w:t>
      </w:r>
      <w:r w:rsidR="002C08AF" w:rsidRPr="009A17A5">
        <w:t>довести</w:t>
      </w:r>
      <w:r w:rsidRPr="009A17A5">
        <w:t xml:space="preserve"> </w:t>
      </w:r>
      <w:r w:rsidR="002C08AF" w:rsidRPr="009A17A5">
        <w:t>до</w:t>
      </w:r>
      <w:r w:rsidRPr="009A17A5">
        <w:t xml:space="preserve"> </w:t>
      </w:r>
      <w:r w:rsidR="002C08AF" w:rsidRPr="009A17A5">
        <w:t>трова</w:t>
      </w:r>
      <w:r w:rsidR="00897E0F" w:rsidRPr="009A17A5">
        <w:t>њ</w:t>
      </w:r>
      <w:r w:rsidR="002C08AF" w:rsidRPr="009A17A5">
        <w:t>а</w:t>
      </w:r>
      <w:r w:rsidRPr="009A17A5">
        <w:t xml:space="preserve"> </w:t>
      </w:r>
      <w:r w:rsidR="002C08AF" w:rsidRPr="009A17A5">
        <w:t>организма</w:t>
      </w:r>
      <w:r w:rsidRPr="009A17A5">
        <w:t xml:space="preserve"> </w:t>
      </w:r>
      <w:r w:rsidR="002C08AF" w:rsidRPr="009A17A5">
        <w:t>и</w:t>
      </w:r>
      <w:r w:rsidRPr="009A17A5">
        <w:t xml:space="preserve"> </w:t>
      </w:r>
      <w:r w:rsidR="002C08AF" w:rsidRPr="009A17A5">
        <w:t>угрозити</w:t>
      </w:r>
      <w:r w:rsidRPr="009A17A5">
        <w:t xml:space="preserve"> </w:t>
      </w:r>
      <w:r w:rsidR="002C08AF" w:rsidRPr="009A17A5">
        <w:t>здрав</w:t>
      </w:r>
      <w:r w:rsidR="00897E0F" w:rsidRPr="009A17A5">
        <w:t>љ</w:t>
      </w:r>
      <w:r w:rsidR="002C08AF" w:rsidRPr="009A17A5">
        <w:t>е</w:t>
      </w:r>
      <w:r w:rsidRPr="009A17A5">
        <w:t xml:space="preserve"> </w:t>
      </w:r>
      <w:r w:rsidR="002C08AF" w:rsidRPr="009A17A5">
        <w:t>и</w:t>
      </w:r>
      <w:r w:rsidRPr="009A17A5">
        <w:t xml:space="preserve"> </w:t>
      </w:r>
      <w:r w:rsidR="002C08AF" w:rsidRPr="009A17A5">
        <w:t>живот</w:t>
      </w:r>
    </w:p>
    <w:p w14:paraId="7CA8B84D" w14:textId="77777777" w:rsidR="00524ED8" w:rsidRPr="009A17A5" w:rsidRDefault="00524ED8">
      <w:pPr>
        <w:pStyle w:val="BodyText3"/>
        <w:ind w:firstLine="851"/>
        <w:jc w:val="both"/>
      </w:pPr>
      <w:r w:rsidRPr="009A17A5">
        <w:t xml:space="preserve">- </w:t>
      </w:r>
      <w:r w:rsidR="002C08AF" w:rsidRPr="009A17A5">
        <w:t>Шта</w:t>
      </w:r>
      <w:r w:rsidRPr="009A17A5">
        <w:t xml:space="preserve"> </w:t>
      </w:r>
      <w:r w:rsidR="002C08AF" w:rsidRPr="009A17A5">
        <w:t>су</w:t>
      </w:r>
      <w:r w:rsidRPr="009A17A5">
        <w:t xml:space="preserve"> </w:t>
      </w:r>
      <w:r w:rsidR="002C08AF" w:rsidRPr="009A17A5">
        <w:t>то</w:t>
      </w:r>
      <w:r w:rsidRPr="009A17A5">
        <w:t xml:space="preserve"> </w:t>
      </w:r>
      <w:r w:rsidR="002C08AF" w:rsidRPr="009A17A5">
        <w:t>правила</w:t>
      </w:r>
      <w:r w:rsidRPr="009A17A5">
        <w:t xml:space="preserve"> </w:t>
      </w:r>
      <w:r w:rsidR="002C08AF" w:rsidRPr="009A17A5">
        <w:t>и</w:t>
      </w:r>
      <w:r w:rsidRPr="009A17A5">
        <w:t xml:space="preserve"> </w:t>
      </w:r>
      <w:r w:rsidR="002C08AF" w:rsidRPr="009A17A5">
        <w:t>шта</w:t>
      </w:r>
      <w:r w:rsidRPr="009A17A5">
        <w:t xml:space="preserve"> </w:t>
      </w:r>
      <w:r w:rsidR="002C08AF" w:rsidRPr="009A17A5">
        <w:t>би</w:t>
      </w:r>
      <w:r w:rsidRPr="009A17A5">
        <w:t xml:space="preserve"> </w:t>
      </w:r>
      <w:r w:rsidR="002C08AF" w:rsidRPr="009A17A5">
        <w:t>се</w:t>
      </w:r>
      <w:r w:rsidRPr="009A17A5">
        <w:t xml:space="preserve"> </w:t>
      </w:r>
      <w:r w:rsidR="002C08AF" w:rsidRPr="009A17A5">
        <w:t>догодило</w:t>
      </w:r>
      <w:r w:rsidRPr="009A17A5">
        <w:t xml:space="preserve"> </w:t>
      </w:r>
      <w:r w:rsidR="002C08AF" w:rsidRPr="009A17A5">
        <w:t>да</w:t>
      </w:r>
      <w:r w:rsidRPr="009A17A5">
        <w:t xml:space="preserve"> </w:t>
      </w:r>
      <w:r w:rsidR="002C08AF" w:rsidRPr="009A17A5">
        <w:t>их</w:t>
      </w:r>
      <w:r w:rsidRPr="009A17A5">
        <w:t xml:space="preserve"> </w:t>
      </w:r>
      <w:r w:rsidR="002C08AF" w:rsidRPr="009A17A5">
        <w:t>нема</w:t>
      </w:r>
    </w:p>
    <w:p w14:paraId="6FB3628C" w14:textId="77777777" w:rsidR="00524ED8" w:rsidRPr="009A17A5" w:rsidRDefault="00524ED8">
      <w:pPr>
        <w:pStyle w:val="BodyText3"/>
        <w:ind w:firstLine="851"/>
        <w:jc w:val="both"/>
      </w:pPr>
      <w:r w:rsidRPr="009A17A5">
        <w:t xml:space="preserve">- </w:t>
      </w:r>
      <w:r w:rsidR="002C08AF" w:rsidRPr="009A17A5">
        <w:t>Шта</w:t>
      </w:r>
      <w:r w:rsidRPr="009A17A5">
        <w:t xml:space="preserve"> </w:t>
      </w:r>
      <w:r w:rsidR="002C08AF" w:rsidRPr="009A17A5">
        <w:t>су</w:t>
      </w:r>
      <w:r w:rsidRPr="009A17A5">
        <w:t xml:space="preserve"> </w:t>
      </w:r>
      <w:r w:rsidR="002C08AF" w:rsidRPr="009A17A5">
        <w:t>вредности</w:t>
      </w:r>
      <w:r w:rsidRPr="009A17A5">
        <w:t xml:space="preserve"> </w:t>
      </w:r>
      <w:r w:rsidR="002C08AF" w:rsidRPr="009A17A5">
        <w:t>и</w:t>
      </w:r>
      <w:r w:rsidRPr="009A17A5">
        <w:t xml:space="preserve"> </w:t>
      </w:r>
      <w:r w:rsidR="002C08AF" w:rsidRPr="009A17A5">
        <w:t>зашто</w:t>
      </w:r>
      <w:r w:rsidRPr="009A17A5">
        <w:t xml:space="preserve"> </w:t>
      </w:r>
      <w:r w:rsidR="002C08AF" w:rsidRPr="009A17A5">
        <w:t>оне</w:t>
      </w:r>
      <w:r w:rsidRPr="009A17A5">
        <w:t xml:space="preserve"> </w:t>
      </w:r>
      <w:r w:rsidR="002C08AF" w:rsidRPr="009A17A5">
        <w:t>треба</w:t>
      </w:r>
      <w:r w:rsidRPr="009A17A5">
        <w:t xml:space="preserve"> </w:t>
      </w:r>
      <w:r w:rsidR="002C08AF" w:rsidRPr="009A17A5">
        <w:t>да</w:t>
      </w:r>
      <w:r w:rsidRPr="009A17A5">
        <w:t xml:space="preserve"> </w:t>
      </w:r>
      <w:r w:rsidR="002C08AF" w:rsidRPr="009A17A5">
        <w:t>усмеравају</w:t>
      </w:r>
      <w:r w:rsidRPr="009A17A5">
        <w:t xml:space="preserve"> </w:t>
      </w:r>
      <w:r w:rsidR="002C08AF" w:rsidRPr="009A17A5">
        <w:t>понаша</w:t>
      </w:r>
      <w:r w:rsidR="00897E0F" w:rsidRPr="009A17A5">
        <w:t>њ</w:t>
      </w:r>
      <w:r w:rsidR="002C08AF" w:rsidRPr="009A17A5">
        <w:t>е</w:t>
      </w:r>
      <w:r w:rsidRPr="009A17A5">
        <w:t xml:space="preserve"> </w:t>
      </w:r>
    </w:p>
    <w:p w14:paraId="4FD8895F" w14:textId="77777777" w:rsidR="00524ED8" w:rsidRPr="009A17A5" w:rsidRDefault="00524ED8">
      <w:pPr>
        <w:pStyle w:val="BodyText3"/>
        <w:ind w:firstLine="851"/>
        <w:jc w:val="both"/>
        <w:rPr>
          <w:lang w:val="sr-Cyrl-RS"/>
        </w:rPr>
      </w:pPr>
      <w:r w:rsidRPr="009A17A5">
        <w:t xml:space="preserve">- </w:t>
      </w:r>
      <w:r w:rsidR="002C08AF" w:rsidRPr="009A17A5">
        <w:t>Шта</w:t>
      </w:r>
      <w:r w:rsidRPr="009A17A5">
        <w:t xml:space="preserve"> </w:t>
      </w:r>
      <w:r w:rsidR="002C08AF" w:rsidRPr="009A17A5">
        <w:t>је</w:t>
      </w:r>
      <w:r w:rsidRPr="009A17A5">
        <w:t xml:space="preserve"> </w:t>
      </w:r>
      <w:r w:rsidR="002C08AF" w:rsidRPr="009A17A5">
        <w:t>одговорно</w:t>
      </w:r>
      <w:r w:rsidRPr="009A17A5">
        <w:t xml:space="preserve"> </w:t>
      </w:r>
      <w:r w:rsidR="002C08AF" w:rsidRPr="009A17A5">
        <w:t>понаша</w:t>
      </w:r>
      <w:r w:rsidR="00897E0F" w:rsidRPr="009A17A5">
        <w:t>њ</w:t>
      </w:r>
      <w:r w:rsidR="002C08AF" w:rsidRPr="009A17A5">
        <w:t>е</w:t>
      </w:r>
      <w:r w:rsidR="002D610E" w:rsidRPr="009A17A5">
        <w:rPr>
          <w:lang w:val="sr-Cyrl-RS"/>
        </w:rPr>
        <w:t xml:space="preserve"> (радионица из програма Развој међупредметне компетенције – одговоран однос према здрављу „Пушење или здравље“ „Алкохол“...)</w:t>
      </w:r>
    </w:p>
    <w:p w14:paraId="411AECBC" w14:textId="77777777" w:rsidR="00524ED8" w:rsidRPr="009A17A5" w:rsidRDefault="00524ED8">
      <w:pPr>
        <w:pStyle w:val="BodyText3"/>
        <w:ind w:firstLine="851"/>
        <w:jc w:val="both"/>
        <w:rPr>
          <w:lang w:val="sr-Cyrl-RS"/>
        </w:rPr>
      </w:pPr>
      <w:r w:rsidRPr="009A17A5">
        <w:t xml:space="preserve">- </w:t>
      </w:r>
      <w:r w:rsidR="002C08AF" w:rsidRPr="009A17A5">
        <w:t>Зашто</w:t>
      </w:r>
      <w:r w:rsidRPr="009A17A5">
        <w:t xml:space="preserve"> </w:t>
      </w:r>
      <w:r w:rsidR="002C08AF" w:rsidRPr="009A17A5">
        <w:t>је</w:t>
      </w:r>
      <w:r w:rsidRPr="009A17A5">
        <w:t xml:space="preserve"> </w:t>
      </w:r>
      <w:r w:rsidR="002C08AF" w:rsidRPr="009A17A5">
        <w:t>погрешно</w:t>
      </w:r>
      <w:r w:rsidRPr="009A17A5">
        <w:t xml:space="preserve"> </w:t>
      </w:r>
      <w:r w:rsidR="002C08AF" w:rsidRPr="009A17A5">
        <w:t>понаша</w:t>
      </w:r>
      <w:r w:rsidR="00897E0F" w:rsidRPr="009A17A5">
        <w:t>њ</w:t>
      </w:r>
      <w:r w:rsidR="002C08AF" w:rsidRPr="009A17A5">
        <w:t>е</w:t>
      </w:r>
      <w:r w:rsidRPr="009A17A5">
        <w:t xml:space="preserve"> </w:t>
      </w:r>
      <w:r w:rsidR="002C08AF" w:rsidRPr="009A17A5">
        <w:t>користити</w:t>
      </w:r>
      <w:r w:rsidRPr="009A17A5">
        <w:t xml:space="preserve"> </w:t>
      </w:r>
      <w:r w:rsidR="002C08AF" w:rsidRPr="009A17A5">
        <w:t>дроге</w:t>
      </w:r>
      <w:r w:rsidR="00EA62C5" w:rsidRPr="009A17A5">
        <w:rPr>
          <w:lang w:val="sr-Cyrl-RS"/>
        </w:rPr>
        <w:t xml:space="preserve"> (радионице из програма Развој међупредметне компетенције – одговоран однос према здрављу </w:t>
      </w:r>
      <w:r w:rsidR="002D610E" w:rsidRPr="009A17A5">
        <w:rPr>
          <w:lang w:val="sr-Cyrl-RS"/>
        </w:rPr>
        <w:t>„Дрога“)</w:t>
      </w:r>
    </w:p>
    <w:p w14:paraId="40F8BF5D" w14:textId="77777777" w:rsidR="00524ED8" w:rsidRPr="009A17A5" w:rsidRDefault="00524ED8">
      <w:pPr>
        <w:pStyle w:val="BodyText3"/>
        <w:ind w:firstLine="851"/>
        <w:jc w:val="both"/>
      </w:pPr>
      <w:r w:rsidRPr="009A17A5">
        <w:t xml:space="preserve">- </w:t>
      </w:r>
      <w:r w:rsidR="002C08AF" w:rsidRPr="009A17A5">
        <w:t>Утицај</w:t>
      </w:r>
      <w:r w:rsidRPr="009A17A5">
        <w:t xml:space="preserve"> </w:t>
      </w:r>
      <w:r w:rsidR="002C08AF" w:rsidRPr="009A17A5">
        <w:t>врш</w:t>
      </w:r>
      <w:r w:rsidR="00897E0F" w:rsidRPr="009A17A5">
        <w:t>њ</w:t>
      </w:r>
      <w:r w:rsidR="002C08AF" w:rsidRPr="009A17A5">
        <w:t>ака</w:t>
      </w:r>
      <w:r w:rsidRPr="009A17A5">
        <w:t xml:space="preserve">, </w:t>
      </w:r>
      <w:r w:rsidR="002C08AF" w:rsidRPr="009A17A5">
        <w:t>родите</w:t>
      </w:r>
      <w:r w:rsidR="00897E0F" w:rsidRPr="009A17A5">
        <w:t>љ</w:t>
      </w:r>
      <w:r w:rsidR="002C08AF" w:rsidRPr="009A17A5">
        <w:t>а</w:t>
      </w:r>
      <w:r w:rsidRPr="009A17A5">
        <w:t xml:space="preserve"> </w:t>
      </w:r>
      <w:r w:rsidR="002C08AF" w:rsidRPr="009A17A5">
        <w:t>и</w:t>
      </w:r>
      <w:r w:rsidRPr="009A17A5">
        <w:t xml:space="preserve"> </w:t>
      </w:r>
      <w:r w:rsidR="002C08AF" w:rsidRPr="009A17A5">
        <w:t>других</w:t>
      </w:r>
      <w:r w:rsidRPr="009A17A5">
        <w:t xml:space="preserve"> </w:t>
      </w:r>
      <w:r w:rsidR="002C08AF" w:rsidRPr="009A17A5">
        <w:t>важних</w:t>
      </w:r>
      <w:r w:rsidRPr="009A17A5">
        <w:t xml:space="preserve"> </w:t>
      </w:r>
      <w:r w:rsidR="002C08AF" w:rsidRPr="009A17A5">
        <w:t>особа</w:t>
      </w:r>
      <w:r w:rsidRPr="009A17A5">
        <w:t xml:space="preserve"> </w:t>
      </w:r>
      <w:r w:rsidR="002C08AF" w:rsidRPr="009A17A5">
        <w:t>на</w:t>
      </w:r>
      <w:r w:rsidRPr="009A17A5">
        <w:t xml:space="preserve"> </w:t>
      </w:r>
      <w:r w:rsidR="002C08AF" w:rsidRPr="009A17A5">
        <w:t>понаша</w:t>
      </w:r>
      <w:r w:rsidR="00897E0F" w:rsidRPr="009A17A5">
        <w:t>њ</w:t>
      </w:r>
      <w:r w:rsidR="002C08AF" w:rsidRPr="009A17A5">
        <w:t>е</w:t>
      </w:r>
      <w:r w:rsidRPr="009A17A5">
        <w:t xml:space="preserve"> </w:t>
      </w:r>
      <w:r w:rsidR="002C08AF" w:rsidRPr="009A17A5">
        <w:t>ученика</w:t>
      </w:r>
    </w:p>
    <w:p w14:paraId="21D22F2D" w14:textId="77777777" w:rsidR="00482507" w:rsidRPr="009A17A5" w:rsidRDefault="00524ED8">
      <w:pPr>
        <w:pStyle w:val="BodyText3"/>
        <w:ind w:firstLine="851"/>
        <w:jc w:val="both"/>
        <w:rPr>
          <w:lang w:val="sr-Cyrl-RS"/>
        </w:rPr>
      </w:pPr>
      <w:r w:rsidRPr="009A17A5">
        <w:t xml:space="preserve">- </w:t>
      </w:r>
      <w:r w:rsidR="002C08AF" w:rsidRPr="009A17A5">
        <w:t>Лична</w:t>
      </w:r>
      <w:r w:rsidRPr="009A17A5">
        <w:t xml:space="preserve"> </w:t>
      </w:r>
      <w:r w:rsidR="002C08AF" w:rsidRPr="009A17A5">
        <w:t>материјална</w:t>
      </w:r>
      <w:r w:rsidRPr="009A17A5">
        <w:t xml:space="preserve"> </w:t>
      </w:r>
      <w:r w:rsidR="002C08AF" w:rsidRPr="009A17A5">
        <w:t>корист</w:t>
      </w:r>
      <w:r w:rsidRPr="009A17A5">
        <w:t xml:space="preserve"> </w:t>
      </w:r>
      <w:r w:rsidR="002C08AF" w:rsidRPr="009A17A5">
        <w:t>и</w:t>
      </w:r>
      <w:r w:rsidRPr="009A17A5">
        <w:t xml:space="preserve"> </w:t>
      </w:r>
      <w:r w:rsidR="002C08AF" w:rsidRPr="009A17A5">
        <w:t>задово</w:t>
      </w:r>
      <w:r w:rsidR="00897E0F" w:rsidRPr="009A17A5">
        <w:t>љ</w:t>
      </w:r>
      <w:r w:rsidR="002C08AF" w:rsidRPr="009A17A5">
        <w:t>ство</w:t>
      </w:r>
      <w:r w:rsidRPr="009A17A5">
        <w:t xml:space="preserve"> </w:t>
      </w:r>
      <w:r w:rsidR="002C08AF" w:rsidRPr="009A17A5">
        <w:t>одолева</w:t>
      </w:r>
      <w:r w:rsidR="00897E0F" w:rsidRPr="009A17A5">
        <w:t>њ</w:t>
      </w:r>
      <w:r w:rsidR="002C08AF" w:rsidRPr="009A17A5">
        <w:t>у</w:t>
      </w:r>
      <w:r w:rsidRPr="009A17A5">
        <w:t xml:space="preserve"> </w:t>
      </w:r>
      <w:r w:rsidR="002C08AF" w:rsidRPr="009A17A5">
        <w:t>притисцима</w:t>
      </w:r>
      <w:r w:rsidR="002D610E" w:rsidRPr="009A17A5">
        <w:rPr>
          <w:lang w:val="sr-Cyrl-RS"/>
        </w:rPr>
        <w:t xml:space="preserve"> (радионица из програма Развој међупредметне компетенције – одговоран однос према здрављу „Ментално здравље“)</w:t>
      </w:r>
    </w:p>
    <w:p w14:paraId="17688367" w14:textId="77777777" w:rsidR="0097003A" w:rsidRPr="00D211A9" w:rsidRDefault="0097003A">
      <w:pPr>
        <w:pStyle w:val="BodyText3"/>
        <w:ind w:firstLine="851"/>
        <w:jc w:val="both"/>
        <w:rPr>
          <w:color w:val="FF0000"/>
          <w:lang w:val="sr-Cyrl-CS"/>
        </w:rPr>
      </w:pPr>
    </w:p>
    <w:p w14:paraId="1F85C6C9" w14:textId="77777777" w:rsidR="00147E3B" w:rsidRPr="009A17A5" w:rsidRDefault="00147E3B" w:rsidP="000C22F4">
      <w:pPr>
        <w:pStyle w:val="Heading2"/>
        <w:jc w:val="left"/>
        <w:rPr>
          <w:b/>
          <w:bCs/>
        </w:rPr>
      </w:pPr>
      <w:bookmarkStart w:id="128" w:name="_Toc149729769"/>
      <w:r w:rsidRPr="009A17A5">
        <w:rPr>
          <w:b/>
          <w:bCs/>
          <w:lang w:val="sr-Cyrl-CS"/>
        </w:rPr>
        <w:t>6.</w:t>
      </w:r>
      <w:r w:rsidR="00536620" w:rsidRPr="009A17A5">
        <w:rPr>
          <w:b/>
          <w:bCs/>
          <w:lang w:val="sr-Cyrl-CS"/>
        </w:rPr>
        <w:t>6</w:t>
      </w:r>
      <w:r w:rsidRPr="009A17A5">
        <w:rPr>
          <w:b/>
          <w:bCs/>
          <w:lang w:val="sr-Cyrl-CS"/>
        </w:rPr>
        <w:t xml:space="preserve">. </w:t>
      </w:r>
      <w:r w:rsidRPr="009A17A5">
        <w:rPr>
          <w:b/>
          <w:bCs/>
        </w:rPr>
        <w:t>ПРОГРАМ ЕКОЛОШКЕ ЗАШТИТЕ ЖИВОТНЕ СРЕДИНЕ  И ЕКОЛОШКОГ УРЕЂЕЊА ШКОЛ</w:t>
      </w:r>
      <w:r w:rsidRPr="009A17A5">
        <w:rPr>
          <w:b/>
          <w:bCs/>
          <w:lang w:val="sr-Cyrl-CS"/>
        </w:rPr>
        <w:t>Е</w:t>
      </w:r>
      <w:bookmarkEnd w:id="12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476"/>
        <w:gridCol w:w="3001"/>
      </w:tblGrid>
      <w:tr w:rsidR="00D211A9" w:rsidRPr="009A17A5" w14:paraId="457CE91F" w14:textId="77777777" w:rsidTr="0099768A">
        <w:trPr>
          <w:jc w:val="center"/>
        </w:trPr>
        <w:tc>
          <w:tcPr>
            <w:tcW w:w="1526" w:type="dxa"/>
            <w:vAlign w:val="center"/>
          </w:tcPr>
          <w:p w14:paraId="6A27C19E" w14:textId="77777777" w:rsidR="00147E3B" w:rsidRPr="009A17A5" w:rsidRDefault="00147E3B" w:rsidP="00F368AD">
            <w:pPr>
              <w:pStyle w:val="BodyText3"/>
              <w:jc w:val="center"/>
            </w:pPr>
            <w:r w:rsidRPr="009A17A5">
              <w:t>Време рада</w:t>
            </w:r>
          </w:p>
        </w:tc>
        <w:tc>
          <w:tcPr>
            <w:tcW w:w="4476" w:type="dxa"/>
            <w:vAlign w:val="center"/>
          </w:tcPr>
          <w:p w14:paraId="123BB7DF" w14:textId="77777777" w:rsidR="00147E3B" w:rsidRPr="009A17A5" w:rsidRDefault="00147E3B" w:rsidP="00F368AD">
            <w:pPr>
              <w:pStyle w:val="BodyText3"/>
              <w:jc w:val="center"/>
            </w:pPr>
            <w:r w:rsidRPr="009A17A5">
              <w:t>Садржај рада</w:t>
            </w:r>
          </w:p>
        </w:tc>
        <w:tc>
          <w:tcPr>
            <w:tcW w:w="3001" w:type="dxa"/>
            <w:vAlign w:val="center"/>
          </w:tcPr>
          <w:p w14:paraId="1809A7F4" w14:textId="77777777" w:rsidR="00147E3B" w:rsidRPr="009A17A5" w:rsidRDefault="00147E3B" w:rsidP="00F368AD">
            <w:pPr>
              <w:pStyle w:val="BodyText3"/>
              <w:jc w:val="center"/>
            </w:pPr>
            <w:r w:rsidRPr="009A17A5">
              <w:t>Носиоци реализације</w:t>
            </w:r>
          </w:p>
        </w:tc>
      </w:tr>
      <w:tr w:rsidR="00D211A9" w:rsidRPr="009A17A5" w14:paraId="50054AAB" w14:textId="77777777" w:rsidTr="0099768A">
        <w:trPr>
          <w:jc w:val="center"/>
        </w:trPr>
        <w:tc>
          <w:tcPr>
            <w:tcW w:w="1526" w:type="dxa"/>
            <w:vAlign w:val="center"/>
          </w:tcPr>
          <w:p w14:paraId="64082DEA" w14:textId="77777777" w:rsidR="00147E3B" w:rsidRPr="009A17A5" w:rsidRDefault="00147E3B" w:rsidP="00F368AD">
            <w:pPr>
              <w:pStyle w:val="BodyText3"/>
              <w:jc w:val="center"/>
              <w:rPr>
                <w:lang w:val="sr-Cyrl-RS"/>
              </w:rPr>
            </w:pPr>
            <w:r w:rsidRPr="009A17A5">
              <w:rPr>
                <w:lang w:val="sr-Cyrl-RS"/>
              </w:rPr>
              <w:t>Током године</w:t>
            </w:r>
          </w:p>
        </w:tc>
        <w:tc>
          <w:tcPr>
            <w:tcW w:w="4476" w:type="dxa"/>
            <w:vAlign w:val="center"/>
          </w:tcPr>
          <w:p w14:paraId="28D65A2D" w14:textId="77777777" w:rsidR="00147E3B" w:rsidRPr="009A17A5" w:rsidRDefault="00147E3B" w:rsidP="00F368AD">
            <w:pPr>
              <w:pStyle w:val="BodyText3"/>
              <w:jc w:val="center"/>
              <w:rPr>
                <w:lang w:val="sr-Cyrl-RS"/>
              </w:rPr>
            </w:pPr>
            <w:r w:rsidRPr="009A17A5">
              <w:rPr>
                <w:lang w:val="sr-Cyrl-RS"/>
              </w:rPr>
              <w:t>Учешће у активностима</w:t>
            </w:r>
            <w:r w:rsidR="00E562A8" w:rsidRPr="009A17A5">
              <w:rPr>
                <w:lang w:val="sr-Latn-RS"/>
              </w:rPr>
              <w:t xml:space="preserve"> </w:t>
            </w:r>
            <w:r w:rsidR="00E562A8" w:rsidRPr="009A17A5">
              <w:rPr>
                <w:lang w:val="sr-Cyrl-RS"/>
              </w:rPr>
              <w:t xml:space="preserve">за одрживост </w:t>
            </w:r>
            <w:r w:rsidRPr="009A17A5">
              <w:rPr>
                <w:lang w:val="sr-Cyrl-RS"/>
              </w:rPr>
              <w:t xml:space="preserve"> пројекта "За чистије и зеленије школе Војводине"</w:t>
            </w:r>
          </w:p>
        </w:tc>
        <w:tc>
          <w:tcPr>
            <w:tcW w:w="3001" w:type="dxa"/>
            <w:vAlign w:val="center"/>
          </w:tcPr>
          <w:p w14:paraId="424E46F7" w14:textId="77777777" w:rsidR="00147E3B" w:rsidRPr="009A17A5" w:rsidRDefault="00147E3B" w:rsidP="00E562A8">
            <w:pPr>
              <w:pStyle w:val="BodyText3"/>
              <w:jc w:val="center"/>
              <w:rPr>
                <w:lang w:val="sr-Cyrl-RS"/>
              </w:rPr>
            </w:pPr>
            <w:r w:rsidRPr="009A17A5">
              <w:rPr>
                <w:lang w:val="sr-Cyrl-RS"/>
              </w:rPr>
              <w:t xml:space="preserve">Наставници разредне и предметне наставе </w:t>
            </w:r>
          </w:p>
        </w:tc>
      </w:tr>
      <w:tr w:rsidR="00D211A9" w:rsidRPr="009A17A5" w14:paraId="5F7F6E73" w14:textId="77777777" w:rsidTr="0099768A">
        <w:trPr>
          <w:jc w:val="center"/>
        </w:trPr>
        <w:tc>
          <w:tcPr>
            <w:tcW w:w="1526" w:type="dxa"/>
          </w:tcPr>
          <w:p w14:paraId="760E7343" w14:textId="77777777" w:rsidR="00147E3B" w:rsidRPr="009A17A5" w:rsidRDefault="00147E3B" w:rsidP="00F368AD">
            <w:pPr>
              <w:pStyle w:val="BodyText3"/>
            </w:pPr>
            <w:r w:rsidRPr="009A17A5">
              <w:t>Током године</w:t>
            </w:r>
          </w:p>
        </w:tc>
        <w:tc>
          <w:tcPr>
            <w:tcW w:w="4476" w:type="dxa"/>
          </w:tcPr>
          <w:p w14:paraId="2368B5D2" w14:textId="77777777" w:rsidR="00147E3B" w:rsidRPr="009A17A5" w:rsidRDefault="00147E3B" w:rsidP="00F368AD">
            <w:pPr>
              <w:pStyle w:val="BodyText3"/>
            </w:pPr>
            <w:r w:rsidRPr="009A17A5">
              <w:t>1. Уређење учионица и кабинета</w:t>
            </w:r>
          </w:p>
          <w:p w14:paraId="03140319" w14:textId="77777777" w:rsidR="00147E3B" w:rsidRPr="009A17A5" w:rsidRDefault="00147E3B" w:rsidP="00F368AD">
            <w:pPr>
              <w:pStyle w:val="BodyText3"/>
            </w:pPr>
            <w:r w:rsidRPr="009A17A5">
              <w:t>2. Гајење биљака у школи и школском дворишту</w:t>
            </w:r>
          </w:p>
          <w:p w14:paraId="31C78656" w14:textId="77777777" w:rsidR="00147E3B" w:rsidRPr="009A17A5" w:rsidRDefault="00147E3B" w:rsidP="00F368AD">
            <w:pPr>
              <w:pStyle w:val="BodyText3"/>
            </w:pPr>
            <w:r w:rsidRPr="009A17A5">
              <w:t>3. Одржавање школског дворишта</w:t>
            </w:r>
          </w:p>
          <w:p w14:paraId="4E796A2F" w14:textId="77777777" w:rsidR="00147E3B" w:rsidRPr="009A17A5" w:rsidRDefault="00147E3B" w:rsidP="00F368AD">
            <w:pPr>
              <w:pStyle w:val="BodyText3"/>
            </w:pPr>
            <w:r w:rsidRPr="009A17A5">
              <w:t>4. Здрава и чиста околина</w:t>
            </w:r>
          </w:p>
          <w:p w14:paraId="22EB6EDC" w14:textId="77777777" w:rsidR="00147E3B" w:rsidRPr="009A17A5" w:rsidRDefault="00147E3B" w:rsidP="00F368AD">
            <w:pPr>
              <w:pStyle w:val="BodyText3"/>
            </w:pPr>
            <w:r w:rsidRPr="009A17A5">
              <w:rPr>
                <w:lang w:val="sr-Cyrl-CS"/>
              </w:rPr>
              <w:t>5</w:t>
            </w:r>
            <w:r w:rsidRPr="009A17A5">
              <w:t>. Акција уређења школе и школског дворишта</w:t>
            </w:r>
          </w:p>
        </w:tc>
        <w:tc>
          <w:tcPr>
            <w:tcW w:w="3001" w:type="dxa"/>
          </w:tcPr>
          <w:p w14:paraId="3D08A2F9" w14:textId="77777777" w:rsidR="00147E3B" w:rsidRPr="009A17A5" w:rsidRDefault="00147E3B" w:rsidP="00F368AD">
            <w:pPr>
              <w:pStyle w:val="BodyText3"/>
            </w:pPr>
            <w:r w:rsidRPr="009A17A5">
              <w:t>ОЗ</w:t>
            </w:r>
          </w:p>
          <w:p w14:paraId="0F60F504" w14:textId="77777777" w:rsidR="00147E3B" w:rsidRPr="009A17A5" w:rsidRDefault="00147E3B" w:rsidP="00F368AD">
            <w:pPr>
              <w:pStyle w:val="BodyText3"/>
            </w:pPr>
            <w:r w:rsidRPr="009A17A5">
              <w:t>ОЗ, секције</w:t>
            </w:r>
          </w:p>
          <w:p w14:paraId="15A443AB" w14:textId="77777777" w:rsidR="00147E3B" w:rsidRPr="009A17A5" w:rsidRDefault="00147E3B" w:rsidP="00F368AD">
            <w:pPr>
              <w:pStyle w:val="BodyText3"/>
            </w:pPr>
            <w:r w:rsidRPr="009A17A5">
              <w:t>ОЗ, секције</w:t>
            </w:r>
          </w:p>
          <w:p w14:paraId="59C4A6D9" w14:textId="77777777" w:rsidR="00147E3B" w:rsidRPr="009A17A5" w:rsidRDefault="00147E3B" w:rsidP="00F368AD">
            <w:pPr>
              <w:pStyle w:val="BodyText3"/>
            </w:pPr>
            <w:r w:rsidRPr="009A17A5">
              <w:t>ОЗ, секције</w:t>
            </w:r>
          </w:p>
          <w:p w14:paraId="6841C7B8" w14:textId="77777777" w:rsidR="00147E3B" w:rsidRPr="009A17A5" w:rsidRDefault="00147E3B" w:rsidP="00F368AD">
            <w:pPr>
              <w:pStyle w:val="BodyText3"/>
            </w:pPr>
            <w:r w:rsidRPr="009A17A5">
              <w:t>ОЗ, секције</w:t>
            </w:r>
          </w:p>
          <w:p w14:paraId="3E97C578" w14:textId="77777777" w:rsidR="00147E3B" w:rsidRPr="009A17A5" w:rsidRDefault="00147E3B" w:rsidP="00F368AD">
            <w:pPr>
              <w:pStyle w:val="BodyText3"/>
            </w:pPr>
            <w:r w:rsidRPr="009A17A5">
              <w:t>ОЗ, секције, родитељи</w:t>
            </w:r>
          </w:p>
        </w:tc>
      </w:tr>
      <w:tr w:rsidR="00D211A9" w:rsidRPr="009A17A5" w14:paraId="66B744C1" w14:textId="77777777" w:rsidTr="0099768A">
        <w:trPr>
          <w:jc w:val="center"/>
        </w:trPr>
        <w:tc>
          <w:tcPr>
            <w:tcW w:w="1526" w:type="dxa"/>
          </w:tcPr>
          <w:p w14:paraId="36BD1429" w14:textId="77777777" w:rsidR="00764E35" w:rsidRPr="009A17A5" w:rsidRDefault="00764E35" w:rsidP="00F368AD">
            <w:pPr>
              <w:pStyle w:val="BodyText3"/>
              <w:rPr>
                <w:lang w:val="sr-Cyrl-RS"/>
              </w:rPr>
            </w:pPr>
            <w:r w:rsidRPr="009A17A5">
              <w:rPr>
                <w:lang w:val="sr-Cyrl-RS"/>
              </w:rPr>
              <w:t>Октобар</w:t>
            </w:r>
          </w:p>
        </w:tc>
        <w:tc>
          <w:tcPr>
            <w:tcW w:w="4476" w:type="dxa"/>
          </w:tcPr>
          <w:p w14:paraId="0EBB2F55" w14:textId="77777777" w:rsidR="00764E35" w:rsidRPr="009A17A5" w:rsidRDefault="00764E35" w:rsidP="00F368AD">
            <w:pPr>
              <w:pStyle w:val="BodyText3"/>
              <w:rPr>
                <w:lang w:val="sr-Cyrl-RS"/>
              </w:rPr>
            </w:pPr>
            <w:r w:rsidRPr="009A17A5">
              <w:rPr>
                <w:lang w:val="sr-Cyrl-RS"/>
              </w:rPr>
              <w:t>Учешће у раду горанске радионице (Покрет горана Вршац) - Пројекат "</w:t>
            </w:r>
            <w:r w:rsidR="00995A52" w:rsidRPr="009A17A5">
              <w:rPr>
                <w:lang w:val="sr-Cyrl-RS"/>
              </w:rPr>
              <w:t>Заштита, очување, вишенаменско коришћење и подизање свести и знања о вредностима шума код младих"</w:t>
            </w:r>
          </w:p>
        </w:tc>
        <w:tc>
          <w:tcPr>
            <w:tcW w:w="3001" w:type="dxa"/>
          </w:tcPr>
          <w:p w14:paraId="3E137977" w14:textId="77777777" w:rsidR="00764E35" w:rsidRPr="009A17A5" w:rsidRDefault="00995A52" w:rsidP="00F368AD">
            <w:pPr>
              <w:pStyle w:val="BodyText3"/>
              <w:rPr>
                <w:lang w:val="sr-Cyrl-RS"/>
              </w:rPr>
            </w:pPr>
            <w:r w:rsidRPr="009A17A5">
              <w:rPr>
                <w:lang w:val="sr-Cyrl-RS"/>
              </w:rPr>
              <w:t xml:space="preserve">Ученици шестог разреда </w:t>
            </w:r>
          </w:p>
          <w:p w14:paraId="0C279CCE" w14:textId="77777777" w:rsidR="00995A52" w:rsidRPr="009A17A5" w:rsidRDefault="00854580" w:rsidP="00F368AD">
            <w:pPr>
              <w:pStyle w:val="BodyText3"/>
              <w:rPr>
                <w:lang w:val="sr-Cyrl-RS"/>
              </w:rPr>
            </w:pPr>
            <w:r w:rsidRPr="009A17A5">
              <w:rPr>
                <w:lang w:val="sr-Cyrl-RS"/>
              </w:rPr>
              <w:t>Задужени наставник предметне наставе</w:t>
            </w:r>
          </w:p>
        </w:tc>
      </w:tr>
      <w:tr w:rsidR="00D211A9" w:rsidRPr="009A17A5" w14:paraId="2CE1A75A" w14:textId="77777777" w:rsidTr="0099768A">
        <w:trPr>
          <w:jc w:val="center"/>
        </w:trPr>
        <w:tc>
          <w:tcPr>
            <w:tcW w:w="1526" w:type="dxa"/>
          </w:tcPr>
          <w:p w14:paraId="1FD5899D" w14:textId="77777777" w:rsidR="00147E3B" w:rsidRPr="009A17A5" w:rsidRDefault="00147E3B" w:rsidP="00F368AD">
            <w:pPr>
              <w:pStyle w:val="BodyText3"/>
            </w:pPr>
            <w:r w:rsidRPr="009A17A5">
              <w:t>Новембар</w:t>
            </w:r>
          </w:p>
        </w:tc>
        <w:tc>
          <w:tcPr>
            <w:tcW w:w="4476" w:type="dxa"/>
          </w:tcPr>
          <w:p w14:paraId="5E0D1C48" w14:textId="77777777" w:rsidR="00147E3B" w:rsidRPr="009A17A5" w:rsidRDefault="00147E3B" w:rsidP="00F368AD">
            <w:pPr>
              <w:pStyle w:val="BodyText3"/>
            </w:pPr>
            <w:r w:rsidRPr="009A17A5">
              <w:t xml:space="preserve">1. Израда паноа ликовних </w:t>
            </w:r>
            <w:r w:rsidRPr="009A17A5">
              <w:rPr>
                <w:lang w:val="sr-Cyrl-CS"/>
              </w:rPr>
              <w:t>и литерарних радо</w:t>
            </w:r>
            <w:r w:rsidRPr="009A17A5">
              <w:t xml:space="preserve">ва </w:t>
            </w:r>
          </w:p>
          <w:p w14:paraId="3802E49A" w14:textId="77777777" w:rsidR="00147E3B" w:rsidRPr="009A17A5" w:rsidRDefault="00147E3B" w:rsidP="00F368AD">
            <w:pPr>
              <w:pStyle w:val="BodyText3"/>
              <w:rPr>
                <w:i/>
              </w:rPr>
            </w:pPr>
            <w:r w:rsidRPr="009A17A5">
              <w:t xml:space="preserve">Теме: 1. </w:t>
            </w:r>
            <w:r w:rsidRPr="009A17A5">
              <w:rPr>
                <w:i/>
              </w:rPr>
              <w:t>Загађење животне средине</w:t>
            </w:r>
          </w:p>
          <w:p w14:paraId="6208B7BE" w14:textId="77777777" w:rsidR="00147E3B" w:rsidRPr="009A17A5" w:rsidRDefault="00147E3B" w:rsidP="00F368AD">
            <w:pPr>
              <w:pStyle w:val="BodyText3"/>
              <w:rPr>
                <w:i/>
              </w:rPr>
            </w:pPr>
            <w:r w:rsidRPr="009A17A5">
              <w:rPr>
                <w:i/>
              </w:rPr>
              <w:t xml:space="preserve">           2. Како да спасемо земљу</w:t>
            </w:r>
          </w:p>
          <w:p w14:paraId="037DDF06" w14:textId="77777777" w:rsidR="00147E3B" w:rsidRPr="009A17A5" w:rsidRDefault="00147E3B" w:rsidP="00F368AD">
            <w:pPr>
              <w:pStyle w:val="BodyText3"/>
              <w:rPr>
                <w:i/>
                <w:lang w:val="sr-Cyrl-CS"/>
              </w:rPr>
            </w:pPr>
            <w:r w:rsidRPr="009A17A5">
              <w:rPr>
                <w:i/>
              </w:rPr>
              <w:t xml:space="preserve">           3. Животиње које нестају</w:t>
            </w:r>
          </w:p>
        </w:tc>
        <w:tc>
          <w:tcPr>
            <w:tcW w:w="3001" w:type="dxa"/>
            <w:vAlign w:val="center"/>
          </w:tcPr>
          <w:p w14:paraId="0EE1AB58" w14:textId="77777777" w:rsidR="00147E3B" w:rsidRPr="009A17A5" w:rsidRDefault="00147E3B" w:rsidP="00F368AD">
            <w:pPr>
              <w:pStyle w:val="BodyText3"/>
              <w:rPr>
                <w:lang w:val="sr-Cyrl-CS"/>
              </w:rPr>
            </w:pPr>
            <w:r w:rsidRPr="009A17A5">
              <w:t>ОЗ,  ликовна секција</w:t>
            </w:r>
            <w:r w:rsidRPr="009A17A5">
              <w:rPr>
                <w:lang w:val="sr-Cyrl-CS"/>
              </w:rPr>
              <w:t>, литерарна секција</w:t>
            </w:r>
          </w:p>
          <w:p w14:paraId="0277115C" w14:textId="77777777" w:rsidR="00147E3B" w:rsidRPr="009A17A5" w:rsidRDefault="00147E3B" w:rsidP="00F368AD">
            <w:pPr>
              <w:pStyle w:val="BodyText3"/>
            </w:pPr>
          </w:p>
        </w:tc>
      </w:tr>
      <w:tr w:rsidR="00D211A9" w:rsidRPr="009A17A5" w14:paraId="5A4E725D" w14:textId="77777777" w:rsidTr="0099768A">
        <w:trPr>
          <w:jc w:val="center"/>
        </w:trPr>
        <w:tc>
          <w:tcPr>
            <w:tcW w:w="1526" w:type="dxa"/>
          </w:tcPr>
          <w:p w14:paraId="67DDF2A0" w14:textId="77777777" w:rsidR="00147E3B" w:rsidRPr="009A17A5" w:rsidRDefault="00147E3B" w:rsidP="00F368AD">
            <w:pPr>
              <w:pStyle w:val="BodyText3"/>
              <w:rPr>
                <w:lang w:val="sr-Cyrl-CS"/>
              </w:rPr>
            </w:pPr>
            <w:r w:rsidRPr="009A17A5">
              <w:t xml:space="preserve">Током </w:t>
            </w:r>
            <w:r w:rsidRPr="009A17A5">
              <w:rPr>
                <w:lang w:val="sr-Cyrl-CS"/>
              </w:rPr>
              <w:t>године</w:t>
            </w:r>
          </w:p>
        </w:tc>
        <w:tc>
          <w:tcPr>
            <w:tcW w:w="4476" w:type="dxa"/>
          </w:tcPr>
          <w:p w14:paraId="48B1C72E" w14:textId="77777777" w:rsidR="00147E3B" w:rsidRPr="009A17A5" w:rsidRDefault="00147E3B" w:rsidP="00F368AD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Штедимо енергију (гас, електричну енергију), воду</w:t>
            </w:r>
          </w:p>
        </w:tc>
        <w:tc>
          <w:tcPr>
            <w:tcW w:w="3001" w:type="dxa"/>
            <w:vAlign w:val="center"/>
          </w:tcPr>
          <w:p w14:paraId="67330E7E" w14:textId="77777777" w:rsidR="00147E3B" w:rsidRPr="009A17A5" w:rsidRDefault="00147E3B" w:rsidP="00F368AD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Еко патроле</w:t>
            </w:r>
          </w:p>
          <w:p w14:paraId="2CBFEF5C" w14:textId="77777777" w:rsidR="00147E3B" w:rsidRPr="009A17A5" w:rsidRDefault="00147E3B" w:rsidP="00F368AD">
            <w:pPr>
              <w:pStyle w:val="BodyText3"/>
            </w:pPr>
          </w:p>
        </w:tc>
      </w:tr>
      <w:tr w:rsidR="00147E3B" w:rsidRPr="009A17A5" w14:paraId="469D0DE6" w14:textId="77777777" w:rsidTr="0099768A">
        <w:trPr>
          <w:jc w:val="center"/>
        </w:trPr>
        <w:tc>
          <w:tcPr>
            <w:tcW w:w="1526" w:type="dxa"/>
          </w:tcPr>
          <w:p w14:paraId="0E8640BD" w14:textId="77777777" w:rsidR="00147E3B" w:rsidRPr="009A17A5" w:rsidRDefault="00147E3B" w:rsidP="00F368AD">
            <w:pPr>
              <w:pStyle w:val="BodyText3"/>
            </w:pPr>
            <w:r w:rsidRPr="009A17A5">
              <w:t>Током године</w:t>
            </w:r>
          </w:p>
        </w:tc>
        <w:tc>
          <w:tcPr>
            <w:tcW w:w="4476" w:type="dxa"/>
          </w:tcPr>
          <w:p w14:paraId="4F6E5C2A" w14:textId="77777777" w:rsidR="00147E3B" w:rsidRPr="009A17A5" w:rsidRDefault="00147E3B" w:rsidP="00F368AD">
            <w:pPr>
              <w:pStyle w:val="BodyText3"/>
              <w:rPr>
                <w:lang w:val="sr-Cyrl-CS"/>
              </w:rPr>
            </w:pPr>
            <w:r w:rsidRPr="009A17A5">
              <w:t xml:space="preserve">Како </w:t>
            </w:r>
            <w:r w:rsidRPr="009A17A5">
              <w:rPr>
                <w:lang w:val="sr-Cyrl-CS"/>
              </w:rPr>
              <w:t>можемо да искоритимо...</w:t>
            </w:r>
          </w:p>
          <w:p w14:paraId="57D2985D" w14:textId="77777777" w:rsidR="00147E3B" w:rsidRPr="009A17A5" w:rsidRDefault="00147E3B" w:rsidP="00F368AD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Сакупљање секундарних сировина, рециклажа, компостирање...</w:t>
            </w:r>
          </w:p>
        </w:tc>
        <w:tc>
          <w:tcPr>
            <w:tcW w:w="3001" w:type="dxa"/>
          </w:tcPr>
          <w:p w14:paraId="452C1136" w14:textId="77777777" w:rsidR="00147E3B" w:rsidRPr="009A17A5" w:rsidRDefault="00147E3B" w:rsidP="00F368AD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Учњници и наставници разредне наставе и биологије</w:t>
            </w:r>
          </w:p>
        </w:tc>
      </w:tr>
    </w:tbl>
    <w:p w14:paraId="122AFCC3" w14:textId="77777777" w:rsidR="00147E3B" w:rsidRPr="009A17A5" w:rsidRDefault="00147E3B" w:rsidP="00147E3B">
      <w:pPr>
        <w:pStyle w:val="BodyText3"/>
      </w:pPr>
    </w:p>
    <w:p w14:paraId="162F6DE7" w14:textId="77777777" w:rsidR="00482507" w:rsidRPr="009A17A5" w:rsidRDefault="00482507">
      <w:pPr>
        <w:pStyle w:val="BodyText3"/>
        <w:ind w:firstLine="851"/>
        <w:jc w:val="both"/>
        <w:rPr>
          <w:lang w:val="sr-Cyrl-CS"/>
        </w:rPr>
      </w:pPr>
    </w:p>
    <w:p w14:paraId="3497FF13" w14:textId="77777777" w:rsidR="00E716FE" w:rsidRPr="009A17A5" w:rsidRDefault="00BD2FBF" w:rsidP="000C22F4">
      <w:pPr>
        <w:pStyle w:val="Heading2"/>
        <w:jc w:val="left"/>
        <w:rPr>
          <w:b/>
          <w:bCs/>
        </w:rPr>
      </w:pPr>
      <w:bookmarkStart w:id="129" w:name="_Toc149729770"/>
      <w:r w:rsidRPr="009A17A5">
        <w:rPr>
          <w:b/>
          <w:bCs/>
        </w:rPr>
        <w:t>6.7. П</w:t>
      </w:r>
      <w:r w:rsidR="00E716FE" w:rsidRPr="009A17A5">
        <w:rPr>
          <w:b/>
          <w:bCs/>
        </w:rPr>
        <w:t>ЛАН ТРАНЗИЦИЈЕ</w:t>
      </w:r>
      <w:bookmarkEnd w:id="129"/>
      <w:r w:rsidR="00E716FE" w:rsidRPr="009A17A5">
        <w:rPr>
          <w:b/>
          <w:bCs/>
        </w:rPr>
        <w:t xml:space="preserve"> </w:t>
      </w:r>
    </w:p>
    <w:p w14:paraId="462152AB" w14:textId="77777777" w:rsidR="00E716FE" w:rsidRPr="009A17A5" w:rsidRDefault="00E716FE" w:rsidP="00E716FE">
      <w:pPr>
        <w:pStyle w:val="BodyText3"/>
        <w:jc w:val="both"/>
        <w:rPr>
          <w:szCs w:val="24"/>
          <w:lang w:val="sr-Cyrl-CS"/>
        </w:rPr>
      </w:pPr>
      <w:r w:rsidRPr="009A17A5">
        <w:rPr>
          <w:szCs w:val="24"/>
          <w:lang w:val="sr-Cyrl-RS"/>
        </w:rPr>
        <w:t>-</w:t>
      </w:r>
      <w:r w:rsidRPr="009A17A5">
        <w:rPr>
          <w:szCs w:val="24"/>
        </w:rPr>
        <w:t xml:space="preserve"> </w:t>
      </w:r>
      <w:r w:rsidRPr="009A17A5">
        <w:rPr>
          <w:szCs w:val="24"/>
          <w:lang w:val="sr-Cyrl-CS"/>
        </w:rPr>
        <w:t>обухвата</w:t>
      </w:r>
      <w:r w:rsidRPr="009A17A5">
        <w:rPr>
          <w:szCs w:val="24"/>
        </w:rPr>
        <w:t xml:space="preserve"> активности на преласку ученика са једног нивоа образовања на други - из предшколске установе у школу, из четвртог у пети разред и на преласку у средњу школу. </w:t>
      </w:r>
      <w:r w:rsidRPr="009A17A5">
        <w:rPr>
          <w:szCs w:val="24"/>
          <w:lang w:val="sr-Cyrl-CS"/>
        </w:rPr>
        <w:t>За ученике четвртог разреда ради лакшег преласка са разредне на предметну наставу организју се часови предметне наставе са предметним наствницима који ће ће реализовати наставу у петом разреду.</w:t>
      </w:r>
    </w:p>
    <w:p w14:paraId="076D5100" w14:textId="77777777" w:rsidR="00E716FE" w:rsidRPr="009A17A5" w:rsidRDefault="00E716FE" w:rsidP="00E716FE">
      <w:pPr>
        <w:pStyle w:val="BodyText3"/>
        <w:jc w:val="both"/>
        <w:rPr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97"/>
        <w:gridCol w:w="2675"/>
        <w:gridCol w:w="2296"/>
        <w:gridCol w:w="2299"/>
      </w:tblGrid>
      <w:tr w:rsidR="00D211A9" w:rsidRPr="009A17A5" w14:paraId="58220177" w14:textId="77777777" w:rsidTr="008F495C">
        <w:tc>
          <w:tcPr>
            <w:tcW w:w="2306" w:type="dxa"/>
            <w:gridSpan w:val="2"/>
          </w:tcPr>
          <w:p w14:paraId="07C92F8A" w14:textId="77777777" w:rsidR="00E716FE" w:rsidRPr="009A17A5" w:rsidRDefault="00E716FE" w:rsidP="008F495C">
            <w:pPr>
              <w:pStyle w:val="BodyText"/>
              <w:jc w:val="both"/>
              <w:rPr>
                <w:b/>
                <w:sz w:val="20"/>
                <w:lang w:val="sr-Cyrl-CS"/>
              </w:rPr>
            </w:pPr>
            <w:r w:rsidRPr="009A17A5">
              <w:rPr>
                <w:b/>
                <w:sz w:val="20"/>
                <w:lang w:val="sr-Cyrl-CS"/>
              </w:rPr>
              <w:t>Врста транзиције</w:t>
            </w:r>
          </w:p>
        </w:tc>
        <w:tc>
          <w:tcPr>
            <w:tcW w:w="2675" w:type="dxa"/>
          </w:tcPr>
          <w:p w14:paraId="4C317FFF" w14:textId="77777777" w:rsidR="00E716FE" w:rsidRPr="009A17A5" w:rsidRDefault="00E716FE" w:rsidP="008F495C">
            <w:pPr>
              <w:pStyle w:val="BodyText"/>
              <w:jc w:val="both"/>
              <w:rPr>
                <w:b/>
                <w:sz w:val="20"/>
                <w:lang w:val="sr-Cyrl-CS"/>
              </w:rPr>
            </w:pPr>
            <w:r w:rsidRPr="009A17A5">
              <w:rPr>
                <w:b/>
                <w:sz w:val="20"/>
                <w:lang w:val="sr-Cyrl-CS"/>
              </w:rPr>
              <w:t>Активности</w:t>
            </w:r>
          </w:p>
        </w:tc>
        <w:tc>
          <w:tcPr>
            <w:tcW w:w="2296" w:type="dxa"/>
          </w:tcPr>
          <w:p w14:paraId="220842B0" w14:textId="77777777" w:rsidR="00E716FE" w:rsidRPr="009A17A5" w:rsidRDefault="00E716FE" w:rsidP="008F495C">
            <w:pPr>
              <w:pStyle w:val="BodyText"/>
              <w:jc w:val="both"/>
              <w:rPr>
                <w:b/>
                <w:sz w:val="20"/>
                <w:lang w:val="sr-Cyrl-CS"/>
              </w:rPr>
            </w:pPr>
            <w:r w:rsidRPr="009A17A5">
              <w:rPr>
                <w:b/>
                <w:sz w:val="20"/>
                <w:lang w:val="sr-Cyrl-CS"/>
              </w:rPr>
              <w:t>Носиоци активности</w:t>
            </w:r>
          </w:p>
        </w:tc>
        <w:tc>
          <w:tcPr>
            <w:tcW w:w="2299" w:type="dxa"/>
          </w:tcPr>
          <w:p w14:paraId="31F326BD" w14:textId="77777777" w:rsidR="00E716FE" w:rsidRPr="009A17A5" w:rsidRDefault="00E716FE" w:rsidP="008F495C">
            <w:pPr>
              <w:pStyle w:val="BodyText"/>
              <w:jc w:val="both"/>
              <w:rPr>
                <w:b/>
                <w:sz w:val="20"/>
                <w:lang w:val="sr-Cyrl-CS"/>
              </w:rPr>
            </w:pPr>
            <w:r w:rsidRPr="009A17A5">
              <w:rPr>
                <w:b/>
                <w:sz w:val="20"/>
                <w:lang w:val="sr-Cyrl-CS"/>
              </w:rPr>
              <w:t>Време реализације</w:t>
            </w:r>
          </w:p>
        </w:tc>
      </w:tr>
      <w:tr w:rsidR="00D211A9" w:rsidRPr="009A17A5" w14:paraId="770A89DC" w14:textId="77777777" w:rsidTr="001D5FE7">
        <w:tc>
          <w:tcPr>
            <w:tcW w:w="1809" w:type="dxa"/>
            <w:vMerge w:val="restart"/>
            <w:textDirection w:val="btLr"/>
            <w:vAlign w:val="center"/>
          </w:tcPr>
          <w:p w14:paraId="2B9F2625" w14:textId="77777777" w:rsidR="00E716FE" w:rsidRPr="009A17A5" w:rsidRDefault="00E716FE" w:rsidP="001D5FE7">
            <w:pPr>
              <w:pStyle w:val="BodyText3"/>
            </w:pPr>
            <w:r w:rsidRPr="009A17A5">
              <w:t>Полазак у школу – пелазак из предшколске установе у ОШ</w:t>
            </w:r>
          </w:p>
        </w:tc>
        <w:tc>
          <w:tcPr>
            <w:tcW w:w="3172" w:type="dxa"/>
            <w:gridSpan w:val="2"/>
          </w:tcPr>
          <w:p w14:paraId="13873335" w14:textId="77777777" w:rsidR="00E716FE" w:rsidRPr="009A17A5" w:rsidRDefault="00E716FE" w:rsidP="001D5FE7">
            <w:pPr>
              <w:pStyle w:val="BodyText3"/>
            </w:pPr>
            <w:r w:rsidRPr="009A17A5">
              <w:t xml:space="preserve">Сарадња између установа </w:t>
            </w:r>
          </w:p>
          <w:p w14:paraId="44C442F5" w14:textId="77777777" w:rsidR="00E716FE" w:rsidRPr="009A17A5" w:rsidRDefault="00E716FE" w:rsidP="001D5FE7">
            <w:pPr>
              <w:pStyle w:val="BodyText3"/>
            </w:pPr>
            <w:r w:rsidRPr="009A17A5">
              <w:t>(отворена врата школе, промоција школе у вртићу)</w:t>
            </w:r>
          </w:p>
          <w:p w14:paraId="38498E84" w14:textId="77777777" w:rsidR="00E716FE" w:rsidRPr="009A17A5" w:rsidRDefault="00E716FE" w:rsidP="001D5FE7">
            <w:pPr>
              <w:pStyle w:val="BodyText3"/>
            </w:pPr>
          </w:p>
        </w:tc>
        <w:tc>
          <w:tcPr>
            <w:tcW w:w="2296" w:type="dxa"/>
          </w:tcPr>
          <w:p w14:paraId="78ED2BCD" w14:textId="77777777" w:rsidR="00E716FE" w:rsidRPr="009A17A5" w:rsidRDefault="00E716FE" w:rsidP="001D5FE7">
            <w:pPr>
              <w:pStyle w:val="BodyText3"/>
            </w:pPr>
            <w:r w:rsidRPr="009A17A5">
              <w:t xml:space="preserve">васпитачице, учитељице, </w:t>
            </w:r>
          </w:p>
          <w:p w14:paraId="3DB64D1C" w14:textId="77777777" w:rsidR="00E716FE" w:rsidRPr="009A17A5" w:rsidRDefault="00E716FE" w:rsidP="001D5FE7">
            <w:pPr>
              <w:pStyle w:val="BodyText3"/>
            </w:pPr>
            <w:r w:rsidRPr="009A17A5">
              <w:t>педагошко-психолошка служба</w:t>
            </w:r>
          </w:p>
        </w:tc>
        <w:tc>
          <w:tcPr>
            <w:tcW w:w="2299" w:type="dxa"/>
          </w:tcPr>
          <w:p w14:paraId="15B90BE8" w14:textId="77777777" w:rsidR="00E716FE" w:rsidRPr="009A17A5" w:rsidRDefault="00E716FE" w:rsidP="001D5FE7">
            <w:pPr>
              <w:pStyle w:val="BodyText3"/>
            </w:pPr>
            <w:r w:rsidRPr="009A17A5">
              <w:t>Почетак другог полугодишта</w:t>
            </w:r>
          </w:p>
        </w:tc>
      </w:tr>
      <w:tr w:rsidR="00D211A9" w:rsidRPr="009A17A5" w14:paraId="5C4753F3" w14:textId="77777777" w:rsidTr="001D5FE7">
        <w:tc>
          <w:tcPr>
            <w:tcW w:w="1809" w:type="dxa"/>
            <w:vMerge/>
            <w:vAlign w:val="center"/>
          </w:tcPr>
          <w:p w14:paraId="6A57C12B" w14:textId="77777777" w:rsidR="00E716FE" w:rsidRPr="009A17A5" w:rsidRDefault="00E716FE" w:rsidP="001D5FE7">
            <w:pPr>
              <w:pStyle w:val="BodyText3"/>
            </w:pPr>
          </w:p>
        </w:tc>
        <w:tc>
          <w:tcPr>
            <w:tcW w:w="3172" w:type="dxa"/>
            <w:gridSpan w:val="2"/>
          </w:tcPr>
          <w:p w14:paraId="439A7F63" w14:textId="77777777" w:rsidR="00E716FE" w:rsidRPr="009A17A5" w:rsidRDefault="00E716FE" w:rsidP="001D5FE7">
            <w:pPr>
              <w:pStyle w:val="BodyText3"/>
            </w:pPr>
            <w:r w:rsidRPr="009A17A5">
              <w:t>Састанак Тимова за ИО и стручних служби предшколске установе и школе</w:t>
            </w:r>
          </w:p>
        </w:tc>
        <w:tc>
          <w:tcPr>
            <w:tcW w:w="2296" w:type="dxa"/>
          </w:tcPr>
          <w:p w14:paraId="1915E0F8" w14:textId="77777777" w:rsidR="00E716FE" w:rsidRPr="009A17A5" w:rsidRDefault="00E716FE" w:rsidP="001D5FE7">
            <w:pPr>
              <w:pStyle w:val="BodyText3"/>
            </w:pPr>
            <w:r w:rsidRPr="009A17A5">
              <w:t>Педагошко- психолошка служба  и Тимови за ИО обе установе</w:t>
            </w:r>
          </w:p>
        </w:tc>
        <w:tc>
          <w:tcPr>
            <w:tcW w:w="2299" w:type="dxa"/>
          </w:tcPr>
          <w:p w14:paraId="77644210" w14:textId="77777777" w:rsidR="00E716FE" w:rsidRPr="009A17A5" w:rsidRDefault="00E716FE" w:rsidP="001D5FE7">
            <w:pPr>
              <w:pStyle w:val="BodyText3"/>
            </w:pPr>
            <w:r w:rsidRPr="009A17A5">
              <w:t>мај - јун(након тестирања)</w:t>
            </w:r>
          </w:p>
        </w:tc>
      </w:tr>
      <w:tr w:rsidR="00D211A9" w:rsidRPr="009A17A5" w14:paraId="67A255A8" w14:textId="77777777" w:rsidTr="001D5FE7">
        <w:tc>
          <w:tcPr>
            <w:tcW w:w="1809" w:type="dxa"/>
            <w:vMerge/>
            <w:vAlign w:val="center"/>
          </w:tcPr>
          <w:p w14:paraId="376C8019" w14:textId="77777777" w:rsidR="00E716FE" w:rsidRPr="009A17A5" w:rsidRDefault="00E716FE" w:rsidP="001D5FE7">
            <w:pPr>
              <w:pStyle w:val="BodyText3"/>
            </w:pPr>
          </w:p>
        </w:tc>
        <w:tc>
          <w:tcPr>
            <w:tcW w:w="3172" w:type="dxa"/>
            <w:gridSpan w:val="2"/>
          </w:tcPr>
          <w:p w14:paraId="587B0B5C" w14:textId="77777777" w:rsidR="00E716FE" w:rsidRPr="009A17A5" w:rsidRDefault="00E716FE" w:rsidP="001D5FE7">
            <w:pPr>
              <w:pStyle w:val="BodyText3"/>
            </w:pPr>
            <w:r w:rsidRPr="009A17A5">
              <w:t xml:space="preserve"> Прикупљање педагошке документације о детету (педагошки профил, мере индивидуализације, ИОП...</w:t>
            </w:r>
          </w:p>
        </w:tc>
        <w:tc>
          <w:tcPr>
            <w:tcW w:w="2296" w:type="dxa"/>
          </w:tcPr>
          <w:p w14:paraId="036F9ED1" w14:textId="77777777" w:rsidR="00E716FE" w:rsidRPr="009A17A5" w:rsidRDefault="00E716FE" w:rsidP="001D5FE7">
            <w:pPr>
              <w:pStyle w:val="BodyText3"/>
            </w:pPr>
            <w:r w:rsidRPr="009A17A5">
              <w:t>СТИО тим предшколске  установе,</w:t>
            </w:r>
          </w:p>
          <w:p w14:paraId="6C2C7BF5" w14:textId="77777777" w:rsidR="00E716FE" w:rsidRPr="009A17A5" w:rsidRDefault="00E716FE" w:rsidP="001D5FE7">
            <w:pPr>
              <w:pStyle w:val="BodyText3"/>
            </w:pPr>
            <w:r w:rsidRPr="009A17A5">
              <w:t xml:space="preserve"> СТИО тим основне школе  </w:t>
            </w:r>
          </w:p>
        </w:tc>
        <w:tc>
          <w:tcPr>
            <w:tcW w:w="2299" w:type="dxa"/>
          </w:tcPr>
          <w:p w14:paraId="019C6383" w14:textId="77777777" w:rsidR="00E716FE" w:rsidRPr="009A17A5" w:rsidRDefault="00E716FE" w:rsidP="001D5FE7">
            <w:pPr>
              <w:pStyle w:val="BodyText3"/>
            </w:pPr>
            <w:r w:rsidRPr="009A17A5">
              <w:t>током другог полугодиште, до септембра</w:t>
            </w:r>
          </w:p>
        </w:tc>
      </w:tr>
      <w:tr w:rsidR="00D211A9" w:rsidRPr="009A17A5" w14:paraId="2EC43FCB" w14:textId="77777777" w:rsidTr="001D5FE7">
        <w:tc>
          <w:tcPr>
            <w:tcW w:w="1809" w:type="dxa"/>
            <w:vMerge w:val="restart"/>
            <w:textDirection w:val="btLr"/>
            <w:vAlign w:val="center"/>
          </w:tcPr>
          <w:p w14:paraId="59BCE94B" w14:textId="77777777" w:rsidR="00E716FE" w:rsidRPr="009A17A5" w:rsidRDefault="00E716FE" w:rsidP="001D5FE7">
            <w:pPr>
              <w:pStyle w:val="BodyText3"/>
            </w:pPr>
            <w:r w:rsidRPr="009A17A5">
              <w:t>Прелазак из првог у други циклус</w:t>
            </w:r>
          </w:p>
        </w:tc>
        <w:tc>
          <w:tcPr>
            <w:tcW w:w="3172" w:type="dxa"/>
            <w:gridSpan w:val="2"/>
          </w:tcPr>
          <w:p w14:paraId="3F4ED0B1" w14:textId="77777777" w:rsidR="00E716FE" w:rsidRPr="009A17A5" w:rsidRDefault="00E716FE" w:rsidP="001D5FE7">
            <w:pPr>
              <w:pStyle w:val="BodyText3"/>
            </w:pPr>
            <w:r w:rsidRPr="009A17A5">
              <w:t xml:space="preserve">Реализација часа наставника предметне наставе у одељењима четвртог разреда   </w:t>
            </w:r>
          </w:p>
        </w:tc>
        <w:tc>
          <w:tcPr>
            <w:tcW w:w="2296" w:type="dxa"/>
          </w:tcPr>
          <w:p w14:paraId="4DA8E619" w14:textId="77777777" w:rsidR="00E716FE" w:rsidRPr="009A17A5" w:rsidRDefault="00E716FE" w:rsidP="001D5FE7">
            <w:pPr>
              <w:pStyle w:val="BodyText3"/>
            </w:pPr>
            <w:r w:rsidRPr="009A17A5">
              <w:t>Наставници разредне наставе 4. разреда и предметни наставници</w:t>
            </w:r>
          </w:p>
        </w:tc>
        <w:tc>
          <w:tcPr>
            <w:tcW w:w="2299" w:type="dxa"/>
          </w:tcPr>
          <w:p w14:paraId="63903814" w14:textId="77777777" w:rsidR="00E716FE" w:rsidRPr="009A17A5" w:rsidRDefault="00E716FE" w:rsidP="001D5FE7">
            <w:pPr>
              <w:pStyle w:val="BodyText3"/>
            </w:pPr>
            <w:r w:rsidRPr="009A17A5">
              <w:t>По договору једном у првом полугодишти и/или једном у другом полугодишту</w:t>
            </w:r>
          </w:p>
        </w:tc>
      </w:tr>
      <w:tr w:rsidR="00D211A9" w:rsidRPr="009A17A5" w14:paraId="67CBE227" w14:textId="77777777" w:rsidTr="001D5FE7">
        <w:tc>
          <w:tcPr>
            <w:tcW w:w="1809" w:type="dxa"/>
            <w:vMerge/>
            <w:vAlign w:val="center"/>
          </w:tcPr>
          <w:p w14:paraId="39D01122" w14:textId="77777777" w:rsidR="00E716FE" w:rsidRPr="009A17A5" w:rsidRDefault="00E716FE" w:rsidP="001D5FE7">
            <w:pPr>
              <w:pStyle w:val="BodyText3"/>
            </w:pPr>
          </w:p>
        </w:tc>
        <w:tc>
          <w:tcPr>
            <w:tcW w:w="3172" w:type="dxa"/>
            <w:gridSpan w:val="2"/>
          </w:tcPr>
          <w:p w14:paraId="7E2E1CA4" w14:textId="77777777" w:rsidR="00E716FE" w:rsidRPr="009A17A5" w:rsidRDefault="00E716FE" w:rsidP="001D5FE7">
            <w:pPr>
              <w:pStyle w:val="BodyText3"/>
            </w:pPr>
            <w:r w:rsidRPr="009A17A5">
              <w:t>Упознавање  ОС петод разреда са карактеристикама ученика  одељења</w:t>
            </w:r>
          </w:p>
        </w:tc>
        <w:tc>
          <w:tcPr>
            <w:tcW w:w="2296" w:type="dxa"/>
          </w:tcPr>
          <w:p w14:paraId="4A0DB0DF" w14:textId="77777777" w:rsidR="00E716FE" w:rsidRPr="009A17A5" w:rsidRDefault="00E716FE" w:rsidP="001D5FE7">
            <w:pPr>
              <w:pStyle w:val="BodyText3"/>
            </w:pPr>
            <w:r w:rsidRPr="009A17A5">
              <w:t xml:space="preserve">наставници разредне наставе 4. разреда, ОС петог разреда, педагошко-психолошка служба                 </w:t>
            </w:r>
          </w:p>
        </w:tc>
        <w:tc>
          <w:tcPr>
            <w:tcW w:w="2299" w:type="dxa"/>
          </w:tcPr>
          <w:p w14:paraId="0A472711" w14:textId="77777777" w:rsidR="00E716FE" w:rsidRPr="009A17A5" w:rsidRDefault="00E716FE" w:rsidP="001D5FE7">
            <w:pPr>
              <w:pStyle w:val="BodyText3"/>
            </w:pPr>
            <w:r w:rsidRPr="009A17A5">
              <w:t>Пре почетка школске године (август)</w:t>
            </w:r>
          </w:p>
          <w:p w14:paraId="66B278A9" w14:textId="77777777" w:rsidR="00E716FE" w:rsidRPr="009A17A5" w:rsidRDefault="00E716FE" w:rsidP="001D5FE7">
            <w:pPr>
              <w:pStyle w:val="BodyText3"/>
            </w:pPr>
          </w:p>
        </w:tc>
      </w:tr>
      <w:tr w:rsidR="00D211A9" w:rsidRPr="009A17A5" w14:paraId="0ED27F71" w14:textId="77777777" w:rsidTr="001D5FE7">
        <w:tc>
          <w:tcPr>
            <w:tcW w:w="1809" w:type="dxa"/>
            <w:vMerge/>
            <w:vAlign w:val="center"/>
          </w:tcPr>
          <w:p w14:paraId="13AFEE8D" w14:textId="77777777" w:rsidR="00E716FE" w:rsidRPr="009A17A5" w:rsidRDefault="00E716FE" w:rsidP="001D5FE7">
            <w:pPr>
              <w:pStyle w:val="BodyText3"/>
            </w:pPr>
          </w:p>
        </w:tc>
        <w:tc>
          <w:tcPr>
            <w:tcW w:w="3172" w:type="dxa"/>
            <w:gridSpan w:val="2"/>
          </w:tcPr>
          <w:p w14:paraId="5F5F5EC7" w14:textId="77777777" w:rsidR="00E716FE" w:rsidRPr="009A17A5" w:rsidRDefault="00E716FE" w:rsidP="001D5FE7">
            <w:pPr>
              <w:pStyle w:val="BodyText3"/>
            </w:pPr>
            <w:r w:rsidRPr="009A17A5">
              <w:t>Упознавање  ОС петод разреда (одељењско већа) са карактеристикама ученика  одељења</w:t>
            </w:r>
          </w:p>
        </w:tc>
        <w:tc>
          <w:tcPr>
            <w:tcW w:w="2296" w:type="dxa"/>
          </w:tcPr>
          <w:p w14:paraId="68C3E40A" w14:textId="77777777" w:rsidR="00E716FE" w:rsidRPr="009A17A5" w:rsidRDefault="00E716FE" w:rsidP="001D5FE7">
            <w:pPr>
              <w:pStyle w:val="BodyText3"/>
            </w:pPr>
            <w:r w:rsidRPr="009A17A5">
              <w:t xml:space="preserve">ОС петог разреда и чланови одељењског већа </w:t>
            </w:r>
          </w:p>
        </w:tc>
        <w:tc>
          <w:tcPr>
            <w:tcW w:w="2299" w:type="dxa"/>
          </w:tcPr>
          <w:p w14:paraId="3E10351D" w14:textId="77777777" w:rsidR="00E716FE" w:rsidRPr="009A17A5" w:rsidRDefault="00E716FE" w:rsidP="001D5FE7">
            <w:pPr>
              <w:pStyle w:val="BodyText3"/>
            </w:pPr>
            <w:r w:rsidRPr="009A17A5">
              <w:t xml:space="preserve">на почетку школске године </w:t>
            </w:r>
          </w:p>
        </w:tc>
      </w:tr>
      <w:tr w:rsidR="00D211A9" w:rsidRPr="009A17A5" w14:paraId="60909910" w14:textId="77777777" w:rsidTr="001D5FE7">
        <w:tc>
          <w:tcPr>
            <w:tcW w:w="1809" w:type="dxa"/>
            <w:vMerge/>
            <w:vAlign w:val="center"/>
          </w:tcPr>
          <w:p w14:paraId="3C6FC6BA" w14:textId="77777777" w:rsidR="00E716FE" w:rsidRPr="009A17A5" w:rsidRDefault="00E716FE" w:rsidP="001D5FE7">
            <w:pPr>
              <w:pStyle w:val="BodyText3"/>
            </w:pPr>
          </w:p>
        </w:tc>
        <w:tc>
          <w:tcPr>
            <w:tcW w:w="3172" w:type="dxa"/>
            <w:gridSpan w:val="2"/>
          </w:tcPr>
          <w:p w14:paraId="27279BA6" w14:textId="77777777" w:rsidR="00E716FE" w:rsidRPr="009A17A5" w:rsidRDefault="00E716FE" w:rsidP="001D5FE7">
            <w:pPr>
              <w:pStyle w:val="BodyText3"/>
            </w:pPr>
            <w:r w:rsidRPr="009A17A5">
              <w:t>Састанак тима за подршку ради израде новог плана прилагођавања</w:t>
            </w:r>
          </w:p>
        </w:tc>
        <w:tc>
          <w:tcPr>
            <w:tcW w:w="2296" w:type="dxa"/>
          </w:tcPr>
          <w:p w14:paraId="358AED1F" w14:textId="77777777" w:rsidR="00E716FE" w:rsidRPr="009A17A5" w:rsidRDefault="00E716FE" w:rsidP="001D5FE7">
            <w:pPr>
              <w:pStyle w:val="BodyText3"/>
            </w:pPr>
            <w:r w:rsidRPr="009A17A5">
              <w:t>СТИО тим,  учитељица,</w:t>
            </w:r>
          </w:p>
          <w:p w14:paraId="2DB7927C" w14:textId="77777777" w:rsidR="00E716FE" w:rsidRPr="009A17A5" w:rsidRDefault="00E716FE" w:rsidP="001D5FE7">
            <w:pPr>
              <w:pStyle w:val="BodyText3"/>
            </w:pPr>
            <w:r w:rsidRPr="009A17A5">
              <w:t>родитељи</w:t>
            </w:r>
          </w:p>
          <w:p w14:paraId="767B58D0" w14:textId="77777777" w:rsidR="00E716FE" w:rsidRPr="009A17A5" w:rsidRDefault="00E716FE" w:rsidP="001D5FE7">
            <w:pPr>
              <w:pStyle w:val="BodyText3"/>
            </w:pPr>
          </w:p>
        </w:tc>
        <w:tc>
          <w:tcPr>
            <w:tcW w:w="2299" w:type="dxa"/>
          </w:tcPr>
          <w:p w14:paraId="750B257C" w14:textId="77777777" w:rsidR="00E716FE" w:rsidRPr="009A17A5" w:rsidRDefault="00E716FE" w:rsidP="001D5FE7">
            <w:pPr>
              <w:pStyle w:val="BodyText3"/>
            </w:pPr>
            <w:r w:rsidRPr="009A17A5">
              <w:t>септембар</w:t>
            </w:r>
          </w:p>
          <w:p w14:paraId="47AA050D" w14:textId="77777777" w:rsidR="00E716FE" w:rsidRPr="009A17A5" w:rsidRDefault="00E716FE" w:rsidP="001D5FE7">
            <w:pPr>
              <w:pStyle w:val="BodyText3"/>
            </w:pPr>
          </w:p>
        </w:tc>
      </w:tr>
      <w:tr w:rsidR="00D211A9" w:rsidRPr="009A17A5" w14:paraId="26C002D6" w14:textId="77777777" w:rsidTr="001D5FE7">
        <w:tc>
          <w:tcPr>
            <w:tcW w:w="1809" w:type="dxa"/>
            <w:vMerge/>
            <w:vAlign w:val="center"/>
          </w:tcPr>
          <w:p w14:paraId="264CF6BF" w14:textId="77777777" w:rsidR="00E716FE" w:rsidRPr="009A17A5" w:rsidRDefault="00E716FE" w:rsidP="001D5FE7">
            <w:pPr>
              <w:pStyle w:val="BodyText3"/>
            </w:pPr>
          </w:p>
        </w:tc>
        <w:tc>
          <w:tcPr>
            <w:tcW w:w="3172" w:type="dxa"/>
            <w:gridSpan w:val="2"/>
          </w:tcPr>
          <w:p w14:paraId="71A2C17E" w14:textId="77777777" w:rsidR="00E716FE" w:rsidRPr="009A17A5" w:rsidRDefault="00E716FE" w:rsidP="001D5FE7">
            <w:pPr>
              <w:pStyle w:val="BodyText3"/>
            </w:pPr>
            <w:r w:rsidRPr="009A17A5">
              <w:t xml:space="preserve">Праћење адаптације новоуписаног ученика </w:t>
            </w:r>
          </w:p>
        </w:tc>
        <w:tc>
          <w:tcPr>
            <w:tcW w:w="2296" w:type="dxa"/>
          </w:tcPr>
          <w:p w14:paraId="0BE60340" w14:textId="77777777" w:rsidR="00E716FE" w:rsidRPr="009A17A5" w:rsidRDefault="00E716FE" w:rsidP="001D5FE7">
            <w:pPr>
              <w:pStyle w:val="BodyText3"/>
            </w:pPr>
            <w:r w:rsidRPr="009A17A5">
              <w:t>Учитељице/</w:t>
            </w:r>
          </w:p>
          <w:p w14:paraId="12176720" w14:textId="77777777" w:rsidR="00E716FE" w:rsidRPr="009A17A5" w:rsidRDefault="00E716FE" w:rsidP="001D5FE7">
            <w:pPr>
              <w:pStyle w:val="BodyText3"/>
            </w:pPr>
            <w:r w:rsidRPr="009A17A5">
              <w:t>ОВ текућег разреда,</w:t>
            </w:r>
          </w:p>
          <w:p w14:paraId="26DBE4EF" w14:textId="77777777" w:rsidR="00E716FE" w:rsidRPr="009A17A5" w:rsidRDefault="00E716FE" w:rsidP="001D5FE7">
            <w:pPr>
              <w:pStyle w:val="BodyText3"/>
            </w:pPr>
            <w:r w:rsidRPr="009A17A5">
              <w:t>родитељи</w:t>
            </w:r>
          </w:p>
        </w:tc>
        <w:tc>
          <w:tcPr>
            <w:tcW w:w="2299" w:type="dxa"/>
          </w:tcPr>
          <w:p w14:paraId="5CEA620A" w14:textId="77777777" w:rsidR="00E716FE" w:rsidRPr="009A17A5" w:rsidRDefault="00E716FE" w:rsidP="001D5FE7">
            <w:pPr>
              <w:pStyle w:val="BodyText3"/>
            </w:pPr>
            <w:r w:rsidRPr="009A17A5">
              <w:t>током школске године</w:t>
            </w:r>
          </w:p>
        </w:tc>
      </w:tr>
      <w:tr w:rsidR="00D211A9" w:rsidRPr="009A17A5" w14:paraId="62FECBD8" w14:textId="77777777" w:rsidTr="001D5FE7">
        <w:tc>
          <w:tcPr>
            <w:tcW w:w="1809" w:type="dxa"/>
            <w:vMerge w:val="restart"/>
            <w:textDirection w:val="btLr"/>
            <w:vAlign w:val="center"/>
          </w:tcPr>
          <w:p w14:paraId="2F39801E" w14:textId="77777777" w:rsidR="00E716FE" w:rsidRPr="009A17A5" w:rsidRDefault="00E716FE" w:rsidP="001D5FE7">
            <w:pPr>
              <w:pStyle w:val="BodyText3"/>
            </w:pPr>
            <w:r w:rsidRPr="009A17A5">
              <w:t>Прелазак из основне у средњу школу</w:t>
            </w:r>
          </w:p>
        </w:tc>
        <w:tc>
          <w:tcPr>
            <w:tcW w:w="3172" w:type="dxa"/>
            <w:gridSpan w:val="2"/>
          </w:tcPr>
          <w:p w14:paraId="4BF4D777" w14:textId="77777777" w:rsidR="00E716FE" w:rsidRPr="009A17A5" w:rsidRDefault="00E716FE" w:rsidP="001D5FE7">
            <w:pPr>
              <w:pStyle w:val="BodyText3"/>
            </w:pPr>
            <w:r w:rsidRPr="009A17A5">
              <w:t>Презентација средњих школа ученицима осмог рареда и реални сусрети (отворена варата)</w:t>
            </w:r>
          </w:p>
        </w:tc>
        <w:tc>
          <w:tcPr>
            <w:tcW w:w="2296" w:type="dxa"/>
          </w:tcPr>
          <w:p w14:paraId="0AFABE89" w14:textId="77777777" w:rsidR="00E716FE" w:rsidRPr="009A17A5" w:rsidRDefault="00E716FE" w:rsidP="001D5FE7">
            <w:pPr>
              <w:pStyle w:val="BodyText3"/>
            </w:pPr>
            <w:r w:rsidRPr="009A17A5">
              <w:t>Тим за професионалну оријентацију</w:t>
            </w:r>
          </w:p>
        </w:tc>
        <w:tc>
          <w:tcPr>
            <w:tcW w:w="2299" w:type="dxa"/>
          </w:tcPr>
          <w:p w14:paraId="506C3A20" w14:textId="77777777" w:rsidR="00E716FE" w:rsidRPr="009A17A5" w:rsidRDefault="00E716FE" w:rsidP="001D5FE7">
            <w:pPr>
              <w:pStyle w:val="BodyText3"/>
            </w:pPr>
            <w:r w:rsidRPr="009A17A5">
              <w:t>Април-мај</w:t>
            </w:r>
          </w:p>
        </w:tc>
      </w:tr>
      <w:tr w:rsidR="00D211A9" w:rsidRPr="009A17A5" w14:paraId="36A2CCE1" w14:textId="77777777" w:rsidTr="001D5FE7">
        <w:tc>
          <w:tcPr>
            <w:tcW w:w="1809" w:type="dxa"/>
            <w:vMerge/>
          </w:tcPr>
          <w:p w14:paraId="63DEFEB9" w14:textId="77777777" w:rsidR="00E716FE" w:rsidRPr="009A17A5" w:rsidRDefault="00E716FE" w:rsidP="001D5FE7">
            <w:pPr>
              <w:pStyle w:val="BodyText3"/>
            </w:pPr>
          </w:p>
        </w:tc>
        <w:tc>
          <w:tcPr>
            <w:tcW w:w="3172" w:type="dxa"/>
            <w:gridSpan w:val="2"/>
          </w:tcPr>
          <w:p w14:paraId="7CDEF690" w14:textId="77777777" w:rsidR="00E716FE" w:rsidRPr="009A17A5" w:rsidRDefault="00E716FE" w:rsidP="001D5FE7">
            <w:pPr>
              <w:pStyle w:val="BodyText3"/>
            </w:pPr>
            <w:r w:rsidRPr="009A17A5">
              <w:t>Сарадња са другим институцијама (Дом здравља, ШУ, Инерресорна комисија, Уписна комисија)</w:t>
            </w:r>
          </w:p>
        </w:tc>
        <w:tc>
          <w:tcPr>
            <w:tcW w:w="2296" w:type="dxa"/>
          </w:tcPr>
          <w:p w14:paraId="10A60014" w14:textId="77777777" w:rsidR="00E716FE" w:rsidRPr="009A17A5" w:rsidRDefault="00E716FE" w:rsidP="001D5FE7">
            <w:pPr>
              <w:pStyle w:val="BodyText3"/>
            </w:pPr>
            <w:r w:rsidRPr="009A17A5">
              <w:t xml:space="preserve">Тим за ИО, </w:t>
            </w:r>
          </w:p>
          <w:p w14:paraId="4B5DCC37" w14:textId="77777777" w:rsidR="00E716FE" w:rsidRPr="009A17A5" w:rsidRDefault="00E716FE" w:rsidP="001D5FE7">
            <w:pPr>
              <w:pStyle w:val="BodyText3"/>
            </w:pPr>
            <w:r w:rsidRPr="009A17A5">
              <w:t>представници установа, родитељи</w:t>
            </w:r>
          </w:p>
        </w:tc>
        <w:tc>
          <w:tcPr>
            <w:tcW w:w="2299" w:type="dxa"/>
          </w:tcPr>
          <w:p w14:paraId="687048B9" w14:textId="77777777" w:rsidR="00E716FE" w:rsidRPr="009A17A5" w:rsidRDefault="00E716FE" w:rsidP="001D5FE7">
            <w:pPr>
              <w:pStyle w:val="BodyText3"/>
            </w:pPr>
            <w:r w:rsidRPr="009A17A5">
              <w:t xml:space="preserve">друго полугодиште </w:t>
            </w:r>
          </w:p>
        </w:tc>
      </w:tr>
      <w:tr w:rsidR="00D211A9" w:rsidRPr="009A17A5" w14:paraId="709A22D8" w14:textId="77777777" w:rsidTr="001D5FE7">
        <w:tc>
          <w:tcPr>
            <w:tcW w:w="1809" w:type="dxa"/>
            <w:vMerge/>
          </w:tcPr>
          <w:p w14:paraId="1E9AAE41" w14:textId="77777777" w:rsidR="00E716FE" w:rsidRPr="009A17A5" w:rsidRDefault="00E716FE" w:rsidP="001D5FE7">
            <w:pPr>
              <w:pStyle w:val="BodyText3"/>
            </w:pPr>
          </w:p>
        </w:tc>
        <w:tc>
          <w:tcPr>
            <w:tcW w:w="3172" w:type="dxa"/>
            <w:gridSpan w:val="2"/>
          </w:tcPr>
          <w:p w14:paraId="2F1BB746" w14:textId="77777777" w:rsidR="00E716FE" w:rsidRPr="009A17A5" w:rsidRDefault="00E716FE" w:rsidP="001D5FE7">
            <w:pPr>
              <w:pStyle w:val="BodyText3"/>
            </w:pPr>
            <w:r w:rsidRPr="009A17A5">
              <w:t xml:space="preserve">Посета детета  будућој средњој школи </w:t>
            </w:r>
          </w:p>
        </w:tc>
        <w:tc>
          <w:tcPr>
            <w:tcW w:w="2296" w:type="dxa"/>
          </w:tcPr>
          <w:p w14:paraId="5552D318" w14:textId="77777777" w:rsidR="00E716FE" w:rsidRPr="009A17A5" w:rsidRDefault="00E716FE" w:rsidP="001D5FE7">
            <w:pPr>
              <w:pStyle w:val="BodyText3"/>
            </w:pPr>
            <w:r w:rsidRPr="009A17A5">
              <w:t>Тим за ИО, родитељ</w:t>
            </w:r>
          </w:p>
        </w:tc>
        <w:tc>
          <w:tcPr>
            <w:tcW w:w="2299" w:type="dxa"/>
          </w:tcPr>
          <w:p w14:paraId="65791150" w14:textId="77777777" w:rsidR="00E716FE" w:rsidRPr="009A17A5" w:rsidRDefault="00E716FE" w:rsidP="001D5FE7">
            <w:pPr>
              <w:pStyle w:val="BodyText3"/>
            </w:pPr>
            <w:r w:rsidRPr="009A17A5">
              <w:t>током другог полугодишта</w:t>
            </w:r>
          </w:p>
        </w:tc>
      </w:tr>
      <w:tr w:rsidR="00D211A9" w:rsidRPr="009A17A5" w14:paraId="5517766C" w14:textId="77777777" w:rsidTr="001D5FE7">
        <w:tc>
          <w:tcPr>
            <w:tcW w:w="1809" w:type="dxa"/>
            <w:vMerge/>
          </w:tcPr>
          <w:p w14:paraId="6437B12D" w14:textId="77777777" w:rsidR="00E716FE" w:rsidRPr="009A17A5" w:rsidRDefault="00E716FE" w:rsidP="001D5FE7">
            <w:pPr>
              <w:pStyle w:val="BodyText3"/>
            </w:pPr>
          </w:p>
        </w:tc>
        <w:tc>
          <w:tcPr>
            <w:tcW w:w="3172" w:type="dxa"/>
            <w:gridSpan w:val="2"/>
          </w:tcPr>
          <w:p w14:paraId="4794FD2A" w14:textId="77777777" w:rsidR="00E716FE" w:rsidRPr="009A17A5" w:rsidRDefault="00E716FE" w:rsidP="001D5FE7">
            <w:pPr>
              <w:pStyle w:val="BodyText3"/>
            </w:pPr>
            <w:r w:rsidRPr="009A17A5">
              <w:t>Састанак ОС основне и средње школе, стручне службе школе</w:t>
            </w:r>
          </w:p>
        </w:tc>
        <w:tc>
          <w:tcPr>
            <w:tcW w:w="2296" w:type="dxa"/>
          </w:tcPr>
          <w:p w14:paraId="39C10ABA" w14:textId="77777777" w:rsidR="00E716FE" w:rsidRPr="009A17A5" w:rsidRDefault="00E716FE" w:rsidP="001D5FE7">
            <w:pPr>
              <w:pStyle w:val="BodyText3"/>
            </w:pPr>
            <w:r w:rsidRPr="009A17A5">
              <w:t>Саветник – спољни сарадник Киш З., ОС и педагошко-психолошка служба</w:t>
            </w:r>
          </w:p>
        </w:tc>
        <w:tc>
          <w:tcPr>
            <w:tcW w:w="2299" w:type="dxa"/>
          </w:tcPr>
          <w:p w14:paraId="3DC54C93" w14:textId="77777777" w:rsidR="00E716FE" w:rsidRPr="009A17A5" w:rsidRDefault="00E716FE" w:rsidP="001D5FE7">
            <w:pPr>
              <w:pStyle w:val="BodyText3"/>
            </w:pPr>
            <w:r w:rsidRPr="009A17A5">
              <w:t>Август/септембар</w:t>
            </w:r>
          </w:p>
        </w:tc>
      </w:tr>
      <w:tr w:rsidR="001D5FE7" w:rsidRPr="009A17A5" w14:paraId="08096DF6" w14:textId="77777777" w:rsidTr="001D5FE7">
        <w:tc>
          <w:tcPr>
            <w:tcW w:w="1809" w:type="dxa"/>
            <w:vMerge/>
          </w:tcPr>
          <w:p w14:paraId="0026F0F8" w14:textId="77777777" w:rsidR="00E716FE" w:rsidRPr="009A17A5" w:rsidRDefault="00E716FE" w:rsidP="001D5FE7">
            <w:pPr>
              <w:pStyle w:val="BodyText3"/>
            </w:pPr>
          </w:p>
        </w:tc>
        <w:tc>
          <w:tcPr>
            <w:tcW w:w="3172" w:type="dxa"/>
            <w:gridSpan w:val="2"/>
          </w:tcPr>
          <w:p w14:paraId="70F70480" w14:textId="77777777" w:rsidR="00E716FE" w:rsidRPr="009A17A5" w:rsidRDefault="00E716FE" w:rsidP="001D5FE7">
            <w:pPr>
              <w:pStyle w:val="BodyText3"/>
            </w:pPr>
            <w:r w:rsidRPr="009A17A5">
              <w:t>Прикупљање педагошке документације о детету (педагошки профил, мере индивидуализације, ИОП)</w:t>
            </w:r>
          </w:p>
        </w:tc>
        <w:tc>
          <w:tcPr>
            <w:tcW w:w="2296" w:type="dxa"/>
          </w:tcPr>
          <w:p w14:paraId="4F749B5C" w14:textId="77777777" w:rsidR="00E716FE" w:rsidRPr="009A17A5" w:rsidRDefault="00E716FE" w:rsidP="001D5FE7">
            <w:pPr>
              <w:pStyle w:val="BodyText3"/>
            </w:pPr>
            <w:r w:rsidRPr="009A17A5">
              <w:t>Тим за ИО основне и средње школе</w:t>
            </w:r>
          </w:p>
        </w:tc>
        <w:tc>
          <w:tcPr>
            <w:tcW w:w="2299" w:type="dxa"/>
          </w:tcPr>
          <w:p w14:paraId="47790033" w14:textId="77777777" w:rsidR="00E716FE" w:rsidRPr="009A17A5" w:rsidRDefault="00E716FE" w:rsidP="001D5FE7">
            <w:pPr>
              <w:pStyle w:val="BodyText3"/>
            </w:pPr>
            <w:r w:rsidRPr="009A17A5">
              <w:t>почетком школске године</w:t>
            </w:r>
          </w:p>
        </w:tc>
      </w:tr>
    </w:tbl>
    <w:p w14:paraId="6CCC2A24" w14:textId="77777777" w:rsidR="00E716FE" w:rsidRPr="00D211A9" w:rsidRDefault="00E716FE" w:rsidP="00E716FE">
      <w:pPr>
        <w:pStyle w:val="BodyText"/>
        <w:jc w:val="both"/>
        <w:rPr>
          <w:color w:val="FF0000"/>
        </w:rPr>
      </w:pPr>
    </w:p>
    <w:p w14:paraId="6F79949F" w14:textId="77777777" w:rsidR="00E716FE" w:rsidRPr="00D211A9" w:rsidRDefault="00E716FE" w:rsidP="00BD2FBF">
      <w:pPr>
        <w:pStyle w:val="BodyText3"/>
        <w:ind w:left="900"/>
        <w:rPr>
          <w:b/>
          <w:color w:val="FF0000"/>
          <w:sz w:val="44"/>
        </w:rPr>
      </w:pPr>
    </w:p>
    <w:p w14:paraId="2647872F" w14:textId="77777777" w:rsidR="00A00028" w:rsidRPr="00D211A9" w:rsidRDefault="00A00028" w:rsidP="006F07CD">
      <w:pPr>
        <w:pStyle w:val="BodyText3"/>
        <w:jc w:val="both"/>
        <w:rPr>
          <w:b/>
          <w:color w:val="FF0000"/>
          <w:lang w:val="sr-Cyrl-CS"/>
        </w:rPr>
      </w:pPr>
    </w:p>
    <w:p w14:paraId="2119CD73" w14:textId="77777777" w:rsidR="00FC27FA" w:rsidRPr="00D211A9" w:rsidRDefault="00FC27FA" w:rsidP="00FC27FA">
      <w:pPr>
        <w:pStyle w:val="BodyText3"/>
        <w:ind w:left="720"/>
        <w:rPr>
          <w:b/>
          <w:color w:val="FF0000"/>
          <w:sz w:val="44"/>
        </w:rPr>
      </w:pPr>
    </w:p>
    <w:p w14:paraId="75EB712B" w14:textId="77777777" w:rsidR="00FC27FA" w:rsidRPr="00D211A9" w:rsidRDefault="00FC27FA" w:rsidP="00FC27FA">
      <w:pPr>
        <w:pStyle w:val="BodyText3"/>
        <w:ind w:left="720"/>
        <w:rPr>
          <w:b/>
          <w:color w:val="FF0000"/>
          <w:sz w:val="44"/>
        </w:rPr>
      </w:pPr>
    </w:p>
    <w:p w14:paraId="646167E5" w14:textId="77777777" w:rsidR="00FC27FA" w:rsidRPr="00D211A9" w:rsidRDefault="00FC27FA" w:rsidP="00FC27FA">
      <w:pPr>
        <w:pStyle w:val="BodyText3"/>
        <w:ind w:left="720"/>
        <w:rPr>
          <w:b/>
          <w:color w:val="FF0000"/>
          <w:sz w:val="44"/>
        </w:rPr>
      </w:pPr>
    </w:p>
    <w:p w14:paraId="07DB9DFA" w14:textId="77777777" w:rsidR="0097003A" w:rsidRPr="00D211A9" w:rsidRDefault="0097003A" w:rsidP="00FC27FA">
      <w:pPr>
        <w:pStyle w:val="BodyText3"/>
        <w:ind w:left="720"/>
        <w:rPr>
          <w:b/>
          <w:color w:val="FF0000"/>
          <w:sz w:val="44"/>
          <w:lang w:val="sr-Cyrl-RS"/>
        </w:rPr>
      </w:pPr>
    </w:p>
    <w:p w14:paraId="0F4834DF" w14:textId="77777777" w:rsidR="0097003A" w:rsidRPr="00D211A9" w:rsidRDefault="0097003A" w:rsidP="00FC27FA">
      <w:pPr>
        <w:pStyle w:val="BodyText3"/>
        <w:ind w:left="720"/>
        <w:rPr>
          <w:b/>
          <w:color w:val="FF0000"/>
          <w:sz w:val="44"/>
          <w:lang w:val="sr-Cyrl-RS"/>
        </w:rPr>
      </w:pPr>
    </w:p>
    <w:p w14:paraId="60211990" w14:textId="77777777" w:rsidR="0097003A" w:rsidRPr="00D211A9" w:rsidRDefault="0097003A" w:rsidP="00FC27FA">
      <w:pPr>
        <w:pStyle w:val="BodyText3"/>
        <w:ind w:left="720"/>
        <w:rPr>
          <w:b/>
          <w:color w:val="FF0000"/>
          <w:sz w:val="44"/>
          <w:lang w:val="sr-Cyrl-RS"/>
        </w:rPr>
      </w:pPr>
    </w:p>
    <w:p w14:paraId="70DE9F3F" w14:textId="77777777" w:rsidR="0097003A" w:rsidRPr="00D211A9" w:rsidRDefault="0097003A" w:rsidP="00FC27FA">
      <w:pPr>
        <w:pStyle w:val="BodyText3"/>
        <w:ind w:left="720"/>
        <w:rPr>
          <w:b/>
          <w:color w:val="FF0000"/>
          <w:sz w:val="44"/>
          <w:lang w:val="sr-Cyrl-RS"/>
        </w:rPr>
      </w:pPr>
    </w:p>
    <w:p w14:paraId="27903058" w14:textId="77777777" w:rsidR="0097003A" w:rsidRPr="00D211A9" w:rsidRDefault="0097003A" w:rsidP="00FC27FA">
      <w:pPr>
        <w:pStyle w:val="BodyText3"/>
        <w:ind w:left="720"/>
        <w:rPr>
          <w:b/>
          <w:color w:val="FF0000"/>
          <w:sz w:val="44"/>
          <w:lang w:val="sr-Cyrl-RS"/>
        </w:rPr>
      </w:pPr>
    </w:p>
    <w:p w14:paraId="619B6E91" w14:textId="77777777" w:rsidR="0097003A" w:rsidRPr="00D211A9" w:rsidRDefault="0097003A" w:rsidP="00FC27FA">
      <w:pPr>
        <w:pStyle w:val="BodyText3"/>
        <w:ind w:left="720"/>
        <w:rPr>
          <w:b/>
          <w:color w:val="FF0000"/>
          <w:sz w:val="44"/>
          <w:lang w:val="sr-Cyrl-RS"/>
        </w:rPr>
      </w:pPr>
    </w:p>
    <w:p w14:paraId="22ED9F46" w14:textId="77777777" w:rsidR="0097003A" w:rsidRPr="00D211A9" w:rsidRDefault="0097003A" w:rsidP="00FC27FA">
      <w:pPr>
        <w:pStyle w:val="BodyText3"/>
        <w:ind w:left="720"/>
        <w:rPr>
          <w:b/>
          <w:color w:val="FF0000"/>
          <w:sz w:val="44"/>
          <w:lang w:val="sr-Cyrl-RS"/>
        </w:rPr>
      </w:pPr>
    </w:p>
    <w:p w14:paraId="1103F7CE" w14:textId="77777777" w:rsidR="0097003A" w:rsidRPr="00D211A9" w:rsidRDefault="0097003A" w:rsidP="00FC27FA">
      <w:pPr>
        <w:pStyle w:val="BodyText3"/>
        <w:ind w:left="720"/>
        <w:rPr>
          <w:b/>
          <w:color w:val="FF0000"/>
          <w:sz w:val="44"/>
          <w:lang w:val="sr-Cyrl-RS"/>
        </w:rPr>
      </w:pPr>
    </w:p>
    <w:p w14:paraId="6046563A" w14:textId="77777777" w:rsidR="002C3C14" w:rsidRPr="00D211A9" w:rsidRDefault="002C3C14" w:rsidP="00FC27FA">
      <w:pPr>
        <w:pStyle w:val="BodyText3"/>
        <w:ind w:left="720"/>
        <w:rPr>
          <w:b/>
          <w:color w:val="FF0000"/>
          <w:sz w:val="44"/>
          <w:lang w:val="sr-Cyrl-RS"/>
        </w:rPr>
      </w:pPr>
    </w:p>
    <w:p w14:paraId="0566D859" w14:textId="77777777" w:rsidR="00F27346" w:rsidRPr="00D211A9" w:rsidRDefault="00F27346" w:rsidP="00FC27FA">
      <w:pPr>
        <w:pStyle w:val="BodyText3"/>
        <w:ind w:left="720"/>
        <w:rPr>
          <w:b/>
          <w:color w:val="FF0000"/>
          <w:sz w:val="44"/>
          <w:lang w:val="sr-Cyrl-RS"/>
        </w:rPr>
      </w:pPr>
    </w:p>
    <w:p w14:paraId="558689AD" w14:textId="77777777" w:rsidR="00F27346" w:rsidRPr="00D211A9" w:rsidRDefault="00F27346" w:rsidP="00FC27FA">
      <w:pPr>
        <w:pStyle w:val="BodyText3"/>
        <w:ind w:left="720"/>
        <w:rPr>
          <w:b/>
          <w:color w:val="FF0000"/>
          <w:sz w:val="44"/>
          <w:lang w:val="sr-Cyrl-RS"/>
        </w:rPr>
      </w:pPr>
    </w:p>
    <w:p w14:paraId="255C864B" w14:textId="77777777" w:rsidR="00F27346" w:rsidRPr="00D211A9" w:rsidRDefault="00F27346" w:rsidP="00FC27FA">
      <w:pPr>
        <w:pStyle w:val="BodyText3"/>
        <w:ind w:left="720"/>
        <w:rPr>
          <w:b/>
          <w:color w:val="FF0000"/>
          <w:sz w:val="44"/>
          <w:lang w:val="sr-Cyrl-RS"/>
        </w:rPr>
      </w:pPr>
    </w:p>
    <w:p w14:paraId="6998B9EB" w14:textId="77777777" w:rsidR="00F27346" w:rsidRPr="00D211A9" w:rsidRDefault="00F27346" w:rsidP="00FC27FA">
      <w:pPr>
        <w:pStyle w:val="BodyText3"/>
        <w:ind w:left="720"/>
        <w:rPr>
          <w:b/>
          <w:color w:val="FF0000"/>
          <w:sz w:val="44"/>
          <w:lang w:val="sr-Cyrl-RS"/>
        </w:rPr>
      </w:pPr>
    </w:p>
    <w:p w14:paraId="092A7CAC" w14:textId="77777777" w:rsidR="00F27346" w:rsidRPr="00D211A9" w:rsidRDefault="00F27346" w:rsidP="00FC27FA">
      <w:pPr>
        <w:pStyle w:val="BodyText3"/>
        <w:ind w:left="720"/>
        <w:rPr>
          <w:b/>
          <w:color w:val="FF0000"/>
          <w:sz w:val="44"/>
          <w:lang w:val="sr-Cyrl-RS"/>
        </w:rPr>
      </w:pPr>
    </w:p>
    <w:p w14:paraId="3DFD8762" w14:textId="77777777" w:rsidR="00F27346" w:rsidRPr="00D211A9" w:rsidRDefault="00F27346" w:rsidP="00FC27FA">
      <w:pPr>
        <w:pStyle w:val="BodyText3"/>
        <w:ind w:left="720"/>
        <w:rPr>
          <w:b/>
          <w:color w:val="FF0000"/>
          <w:sz w:val="44"/>
          <w:lang w:val="sr-Cyrl-RS"/>
        </w:rPr>
      </w:pPr>
    </w:p>
    <w:p w14:paraId="423F9D95" w14:textId="77777777" w:rsidR="00F27346" w:rsidRPr="00D211A9" w:rsidRDefault="00F27346" w:rsidP="00FC27FA">
      <w:pPr>
        <w:pStyle w:val="BodyText3"/>
        <w:ind w:left="720"/>
        <w:rPr>
          <w:b/>
          <w:color w:val="FF0000"/>
          <w:sz w:val="44"/>
          <w:lang w:val="sr-Cyrl-RS"/>
        </w:rPr>
      </w:pPr>
    </w:p>
    <w:p w14:paraId="1D8D34F3" w14:textId="77777777" w:rsidR="00F27346" w:rsidRPr="00D211A9" w:rsidRDefault="00F27346" w:rsidP="00FC27FA">
      <w:pPr>
        <w:pStyle w:val="BodyText3"/>
        <w:ind w:left="720"/>
        <w:rPr>
          <w:b/>
          <w:color w:val="FF0000"/>
          <w:sz w:val="44"/>
          <w:lang w:val="sr-Cyrl-RS"/>
        </w:rPr>
      </w:pPr>
    </w:p>
    <w:p w14:paraId="4D34FD42" w14:textId="77777777" w:rsidR="00F27346" w:rsidRPr="00D211A9" w:rsidRDefault="00F27346" w:rsidP="00FC27FA">
      <w:pPr>
        <w:pStyle w:val="BodyText3"/>
        <w:ind w:left="720"/>
        <w:rPr>
          <w:b/>
          <w:color w:val="FF0000"/>
          <w:sz w:val="44"/>
          <w:lang w:val="sr-Cyrl-RS"/>
        </w:rPr>
      </w:pPr>
    </w:p>
    <w:p w14:paraId="04E4A28C" w14:textId="77777777" w:rsidR="00F27346" w:rsidRPr="00D211A9" w:rsidRDefault="00F27346" w:rsidP="00FC27FA">
      <w:pPr>
        <w:pStyle w:val="BodyText3"/>
        <w:ind w:left="720"/>
        <w:rPr>
          <w:b/>
          <w:color w:val="FF0000"/>
          <w:sz w:val="44"/>
          <w:lang w:val="sr-Cyrl-RS"/>
        </w:rPr>
      </w:pPr>
    </w:p>
    <w:p w14:paraId="523C98F8" w14:textId="77777777" w:rsidR="002C3C14" w:rsidRPr="00D211A9" w:rsidRDefault="002C3C14" w:rsidP="00FC27FA">
      <w:pPr>
        <w:pStyle w:val="BodyText3"/>
        <w:ind w:left="720"/>
        <w:rPr>
          <w:b/>
          <w:color w:val="FF0000"/>
          <w:sz w:val="44"/>
        </w:rPr>
      </w:pPr>
    </w:p>
    <w:p w14:paraId="79C54033" w14:textId="77777777" w:rsidR="002C3C14" w:rsidRPr="00D211A9" w:rsidRDefault="002C3C14" w:rsidP="00FC27FA">
      <w:pPr>
        <w:pStyle w:val="BodyText3"/>
        <w:ind w:left="720"/>
        <w:rPr>
          <w:b/>
          <w:color w:val="FF0000"/>
          <w:sz w:val="44"/>
        </w:rPr>
      </w:pPr>
    </w:p>
    <w:p w14:paraId="1F3CEA20" w14:textId="77777777" w:rsidR="00FC27FA" w:rsidRPr="009A17A5" w:rsidRDefault="00FC27FA" w:rsidP="000C22F4">
      <w:pPr>
        <w:pStyle w:val="Heading1"/>
        <w:rPr>
          <w:b/>
          <w:bCs/>
          <w:sz w:val="40"/>
          <w:szCs w:val="40"/>
          <w:lang w:val="sr-Cyrl-CS"/>
        </w:rPr>
      </w:pPr>
      <w:bookmarkStart w:id="130" w:name="_Toc149729771"/>
      <w:r w:rsidRPr="009A17A5">
        <w:rPr>
          <w:b/>
          <w:bCs/>
          <w:sz w:val="40"/>
          <w:szCs w:val="40"/>
        </w:rPr>
        <w:t xml:space="preserve">VII </w:t>
      </w:r>
      <w:r w:rsidRPr="009A17A5">
        <w:rPr>
          <w:b/>
          <w:bCs/>
          <w:sz w:val="40"/>
          <w:szCs w:val="40"/>
          <w:lang w:val="sr-Cyrl-CS"/>
        </w:rPr>
        <w:t>ПРОГРАМ СТРУЧНОГ УСАВРШАВАЊА ЗАПОСЛЕНИХ</w:t>
      </w:r>
      <w:bookmarkEnd w:id="130"/>
    </w:p>
    <w:p w14:paraId="7EEEA25E" w14:textId="77777777" w:rsidR="00A00028" w:rsidRPr="009A17A5" w:rsidRDefault="00A00028" w:rsidP="006F07CD">
      <w:pPr>
        <w:pStyle w:val="BodyText3"/>
        <w:jc w:val="both"/>
        <w:rPr>
          <w:b/>
          <w:lang w:val="sr-Latn-RS"/>
        </w:rPr>
      </w:pPr>
    </w:p>
    <w:p w14:paraId="23D7DAB3" w14:textId="77777777" w:rsidR="00FC27FA" w:rsidRPr="00D211A9" w:rsidRDefault="00FC27FA" w:rsidP="006F07CD">
      <w:pPr>
        <w:pStyle w:val="BodyText3"/>
        <w:jc w:val="both"/>
        <w:rPr>
          <w:b/>
          <w:color w:val="FF0000"/>
          <w:lang w:val="sr-Latn-RS"/>
        </w:rPr>
      </w:pPr>
    </w:p>
    <w:p w14:paraId="2AEDC3E5" w14:textId="77777777" w:rsidR="00FC27FA" w:rsidRPr="00D211A9" w:rsidRDefault="00FC27FA" w:rsidP="006F07CD">
      <w:pPr>
        <w:pStyle w:val="BodyText3"/>
        <w:jc w:val="both"/>
        <w:rPr>
          <w:b/>
          <w:color w:val="FF0000"/>
          <w:lang w:val="sr-Latn-RS"/>
        </w:rPr>
      </w:pPr>
    </w:p>
    <w:p w14:paraId="7E80EAE0" w14:textId="77777777" w:rsidR="00FC27FA" w:rsidRPr="00D211A9" w:rsidRDefault="00FC27FA" w:rsidP="006F07CD">
      <w:pPr>
        <w:pStyle w:val="BodyText3"/>
        <w:jc w:val="both"/>
        <w:rPr>
          <w:b/>
          <w:color w:val="FF0000"/>
          <w:lang w:val="sr-Latn-RS"/>
        </w:rPr>
      </w:pPr>
    </w:p>
    <w:p w14:paraId="32BF868A" w14:textId="77777777" w:rsidR="00FC27FA" w:rsidRPr="00D211A9" w:rsidRDefault="00FC27FA" w:rsidP="006F07CD">
      <w:pPr>
        <w:pStyle w:val="BodyText3"/>
        <w:jc w:val="both"/>
        <w:rPr>
          <w:b/>
          <w:color w:val="FF0000"/>
          <w:lang w:val="sr-Latn-RS"/>
        </w:rPr>
      </w:pPr>
    </w:p>
    <w:p w14:paraId="78993D03" w14:textId="77777777" w:rsidR="00FC27FA" w:rsidRPr="00D211A9" w:rsidRDefault="00FC27FA" w:rsidP="006F07CD">
      <w:pPr>
        <w:pStyle w:val="BodyText3"/>
        <w:jc w:val="both"/>
        <w:rPr>
          <w:b/>
          <w:color w:val="FF0000"/>
          <w:lang w:val="sr-Latn-RS"/>
        </w:rPr>
      </w:pPr>
    </w:p>
    <w:p w14:paraId="29C696F9" w14:textId="77777777" w:rsidR="00FC27FA" w:rsidRPr="00D211A9" w:rsidRDefault="00FC27FA" w:rsidP="006F07CD">
      <w:pPr>
        <w:pStyle w:val="BodyText3"/>
        <w:jc w:val="both"/>
        <w:rPr>
          <w:b/>
          <w:color w:val="FF0000"/>
          <w:lang w:val="sr-Cyrl-RS"/>
        </w:rPr>
      </w:pPr>
    </w:p>
    <w:p w14:paraId="429AA41A" w14:textId="77777777" w:rsidR="002C6F60" w:rsidRPr="00D211A9" w:rsidRDefault="002C6F60" w:rsidP="006F07CD">
      <w:pPr>
        <w:pStyle w:val="BodyText3"/>
        <w:jc w:val="both"/>
        <w:rPr>
          <w:b/>
          <w:color w:val="FF0000"/>
          <w:lang w:val="sr-Cyrl-RS"/>
        </w:rPr>
      </w:pPr>
    </w:p>
    <w:p w14:paraId="41964486" w14:textId="77777777" w:rsidR="002C6F60" w:rsidRPr="00D211A9" w:rsidRDefault="002C6F60" w:rsidP="006F07CD">
      <w:pPr>
        <w:pStyle w:val="BodyText3"/>
        <w:jc w:val="both"/>
        <w:rPr>
          <w:b/>
          <w:color w:val="FF0000"/>
          <w:lang w:val="sr-Cyrl-RS"/>
        </w:rPr>
      </w:pPr>
    </w:p>
    <w:p w14:paraId="3CCFA2AB" w14:textId="77777777" w:rsidR="002C6F60" w:rsidRPr="00D211A9" w:rsidRDefault="002C6F60" w:rsidP="006F07CD">
      <w:pPr>
        <w:pStyle w:val="BodyText3"/>
        <w:jc w:val="both"/>
        <w:rPr>
          <w:b/>
          <w:color w:val="FF0000"/>
          <w:lang w:val="sr-Cyrl-RS"/>
        </w:rPr>
      </w:pPr>
    </w:p>
    <w:p w14:paraId="04A059BC" w14:textId="77777777" w:rsidR="002C6F60" w:rsidRPr="00D211A9" w:rsidRDefault="002C6F60" w:rsidP="006F07CD">
      <w:pPr>
        <w:pStyle w:val="BodyText3"/>
        <w:jc w:val="both"/>
        <w:rPr>
          <w:b/>
          <w:color w:val="FF0000"/>
          <w:lang w:val="sr-Cyrl-RS"/>
        </w:rPr>
      </w:pPr>
    </w:p>
    <w:p w14:paraId="169F2C15" w14:textId="77777777" w:rsidR="0099768A" w:rsidRPr="00D211A9" w:rsidRDefault="0099768A" w:rsidP="006F07CD">
      <w:pPr>
        <w:pStyle w:val="BodyText3"/>
        <w:jc w:val="both"/>
        <w:rPr>
          <w:b/>
          <w:color w:val="FF0000"/>
          <w:lang w:val="sr-Cyrl-RS"/>
        </w:rPr>
      </w:pPr>
    </w:p>
    <w:p w14:paraId="736AF09A" w14:textId="77777777" w:rsidR="0099768A" w:rsidRPr="00D211A9" w:rsidRDefault="0099768A" w:rsidP="006F07CD">
      <w:pPr>
        <w:pStyle w:val="BodyText3"/>
        <w:jc w:val="both"/>
        <w:rPr>
          <w:b/>
          <w:color w:val="FF0000"/>
          <w:lang w:val="sr-Cyrl-RS"/>
        </w:rPr>
      </w:pPr>
    </w:p>
    <w:p w14:paraId="689D2F04" w14:textId="77777777" w:rsidR="0099768A" w:rsidRPr="00D211A9" w:rsidRDefault="0099768A" w:rsidP="006F07CD">
      <w:pPr>
        <w:pStyle w:val="BodyText3"/>
        <w:jc w:val="both"/>
        <w:rPr>
          <w:b/>
          <w:color w:val="FF0000"/>
          <w:lang w:val="sr-Cyrl-RS"/>
        </w:rPr>
      </w:pPr>
    </w:p>
    <w:p w14:paraId="71219C05" w14:textId="77777777" w:rsidR="0099768A" w:rsidRPr="00D211A9" w:rsidRDefault="0099768A" w:rsidP="006F07CD">
      <w:pPr>
        <w:pStyle w:val="BodyText3"/>
        <w:jc w:val="both"/>
        <w:rPr>
          <w:b/>
          <w:color w:val="FF0000"/>
          <w:lang w:val="sr-Cyrl-RS"/>
        </w:rPr>
      </w:pPr>
    </w:p>
    <w:p w14:paraId="316B576A" w14:textId="77777777" w:rsidR="0099768A" w:rsidRPr="00D211A9" w:rsidRDefault="0099768A" w:rsidP="006F07CD">
      <w:pPr>
        <w:pStyle w:val="BodyText3"/>
        <w:jc w:val="both"/>
        <w:rPr>
          <w:b/>
          <w:color w:val="FF0000"/>
          <w:lang w:val="sr-Cyrl-RS"/>
        </w:rPr>
      </w:pPr>
    </w:p>
    <w:p w14:paraId="7E05510D" w14:textId="77777777" w:rsidR="0099768A" w:rsidRPr="00D211A9" w:rsidRDefault="0099768A" w:rsidP="006F07CD">
      <w:pPr>
        <w:pStyle w:val="BodyText3"/>
        <w:jc w:val="both"/>
        <w:rPr>
          <w:b/>
          <w:color w:val="FF0000"/>
          <w:lang w:val="sr-Cyrl-RS"/>
        </w:rPr>
      </w:pPr>
    </w:p>
    <w:p w14:paraId="2D034DDE" w14:textId="77777777" w:rsidR="0099768A" w:rsidRPr="00D211A9" w:rsidRDefault="0099768A" w:rsidP="006F07CD">
      <w:pPr>
        <w:pStyle w:val="BodyText3"/>
        <w:jc w:val="both"/>
        <w:rPr>
          <w:b/>
          <w:color w:val="FF0000"/>
          <w:lang w:val="sr-Cyrl-RS"/>
        </w:rPr>
      </w:pPr>
    </w:p>
    <w:p w14:paraId="72CF1816" w14:textId="77777777" w:rsidR="0099768A" w:rsidRPr="00D211A9" w:rsidRDefault="0099768A" w:rsidP="006F07CD">
      <w:pPr>
        <w:pStyle w:val="BodyText3"/>
        <w:jc w:val="both"/>
        <w:rPr>
          <w:b/>
          <w:color w:val="FF0000"/>
          <w:lang w:val="sr-Cyrl-RS"/>
        </w:rPr>
      </w:pPr>
    </w:p>
    <w:p w14:paraId="0DDBE70D" w14:textId="77777777" w:rsidR="0099768A" w:rsidRPr="00D211A9" w:rsidRDefault="0099768A" w:rsidP="006F07CD">
      <w:pPr>
        <w:pStyle w:val="BodyText3"/>
        <w:jc w:val="both"/>
        <w:rPr>
          <w:b/>
          <w:color w:val="FF0000"/>
          <w:lang w:val="sr-Cyrl-RS"/>
        </w:rPr>
      </w:pPr>
    </w:p>
    <w:p w14:paraId="483B964B" w14:textId="77777777" w:rsidR="0099768A" w:rsidRPr="00D211A9" w:rsidRDefault="0099768A" w:rsidP="006F07CD">
      <w:pPr>
        <w:pStyle w:val="BodyText3"/>
        <w:jc w:val="both"/>
        <w:rPr>
          <w:b/>
          <w:color w:val="FF0000"/>
          <w:lang w:val="sr-Cyrl-RS"/>
        </w:rPr>
      </w:pPr>
    </w:p>
    <w:p w14:paraId="31019A68" w14:textId="77777777" w:rsidR="002C6F60" w:rsidRPr="00D211A9" w:rsidRDefault="002C6F60" w:rsidP="006F07CD">
      <w:pPr>
        <w:pStyle w:val="BodyText3"/>
        <w:jc w:val="both"/>
        <w:rPr>
          <w:b/>
          <w:color w:val="FF0000"/>
          <w:lang w:val="sr-Cyrl-RS"/>
        </w:rPr>
      </w:pPr>
    </w:p>
    <w:p w14:paraId="258D557C" w14:textId="77777777" w:rsidR="002C6F60" w:rsidRPr="00D211A9" w:rsidRDefault="002C6F60" w:rsidP="006F07CD">
      <w:pPr>
        <w:pStyle w:val="BodyText3"/>
        <w:jc w:val="both"/>
        <w:rPr>
          <w:b/>
          <w:color w:val="FF0000"/>
          <w:lang w:val="sr-Cyrl-RS"/>
        </w:rPr>
      </w:pPr>
    </w:p>
    <w:p w14:paraId="3A153763" w14:textId="77777777" w:rsidR="002C6F60" w:rsidRPr="00D211A9" w:rsidRDefault="002C6F60" w:rsidP="006F07CD">
      <w:pPr>
        <w:pStyle w:val="BodyText3"/>
        <w:jc w:val="both"/>
        <w:rPr>
          <w:b/>
          <w:color w:val="FF0000"/>
          <w:lang w:val="sr-Cyrl-RS"/>
        </w:rPr>
      </w:pPr>
    </w:p>
    <w:p w14:paraId="5AFA936D" w14:textId="77777777" w:rsidR="002C6F60" w:rsidRPr="00D211A9" w:rsidRDefault="002C6F60" w:rsidP="006F07CD">
      <w:pPr>
        <w:pStyle w:val="BodyText3"/>
        <w:jc w:val="both"/>
        <w:rPr>
          <w:b/>
          <w:color w:val="FF0000"/>
          <w:lang w:val="sr-Cyrl-RS"/>
        </w:rPr>
      </w:pPr>
    </w:p>
    <w:p w14:paraId="59F69ADB" w14:textId="77777777" w:rsidR="002C6F60" w:rsidRPr="00D211A9" w:rsidRDefault="002C6F60" w:rsidP="006F07CD">
      <w:pPr>
        <w:pStyle w:val="BodyText3"/>
        <w:jc w:val="both"/>
        <w:rPr>
          <w:b/>
          <w:color w:val="FF0000"/>
          <w:lang w:val="sr-Cyrl-RS"/>
        </w:rPr>
      </w:pPr>
    </w:p>
    <w:p w14:paraId="649FB0BA" w14:textId="77777777" w:rsidR="00390EE8" w:rsidRPr="00D211A9" w:rsidRDefault="00390EE8" w:rsidP="006F07CD">
      <w:pPr>
        <w:pStyle w:val="BodyText3"/>
        <w:jc w:val="both"/>
        <w:rPr>
          <w:b/>
          <w:color w:val="FF0000"/>
          <w:lang w:val="sr-Cyrl-RS"/>
        </w:rPr>
      </w:pPr>
    </w:p>
    <w:p w14:paraId="5D4BC25C" w14:textId="77777777" w:rsidR="00390EE8" w:rsidRPr="00D211A9" w:rsidRDefault="00390EE8" w:rsidP="006F07CD">
      <w:pPr>
        <w:pStyle w:val="BodyText3"/>
        <w:jc w:val="both"/>
        <w:rPr>
          <w:b/>
          <w:color w:val="FF0000"/>
          <w:lang w:val="sr-Cyrl-RS"/>
        </w:rPr>
      </w:pPr>
    </w:p>
    <w:p w14:paraId="3E6C27C0" w14:textId="77777777" w:rsidR="00390EE8" w:rsidRPr="00D211A9" w:rsidRDefault="00390EE8" w:rsidP="006F07CD">
      <w:pPr>
        <w:pStyle w:val="BodyText3"/>
        <w:jc w:val="both"/>
        <w:rPr>
          <w:b/>
          <w:color w:val="FF0000"/>
          <w:lang w:val="sr-Cyrl-RS"/>
        </w:rPr>
      </w:pPr>
    </w:p>
    <w:p w14:paraId="53B1E94E" w14:textId="77777777" w:rsidR="00202CB4" w:rsidRDefault="00202CB4" w:rsidP="000C22F4">
      <w:pPr>
        <w:pStyle w:val="Heading1"/>
        <w:rPr>
          <w:b/>
          <w:bCs/>
          <w:lang w:val="sr-Cyrl-CS"/>
        </w:rPr>
      </w:pPr>
      <w:bookmarkStart w:id="131" w:name="_Toc149729772"/>
    </w:p>
    <w:p w14:paraId="563DD2E8" w14:textId="77777777" w:rsidR="00386442" w:rsidRDefault="00562B2B" w:rsidP="000C22F4">
      <w:pPr>
        <w:pStyle w:val="Heading1"/>
        <w:rPr>
          <w:b/>
          <w:bCs/>
          <w:lang w:val="sr-Cyrl-CS"/>
        </w:rPr>
      </w:pPr>
      <w:r w:rsidRPr="0025015F">
        <w:rPr>
          <w:b/>
          <w:bCs/>
          <w:lang w:val="sr-Cyrl-CS"/>
        </w:rPr>
        <w:t>ПРОГРАМ СТРУЧНОГ УСАВРШАВАЊА ЗАПОСЛЕНИХ</w:t>
      </w:r>
      <w:bookmarkEnd w:id="131"/>
    </w:p>
    <w:p w14:paraId="23374255" w14:textId="77777777" w:rsidR="00202CB4" w:rsidRDefault="00202CB4" w:rsidP="00202CB4">
      <w:pPr>
        <w:rPr>
          <w:lang w:val="sr-Cyrl-CS"/>
        </w:rPr>
      </w:pPr>
    </w:p>
    <w:p w14:paraId="19F884F5" w14:textId="77777777" w:rsidR="00202CB4" w:rsidRDefault="00202CB4" w:rsidP="00202CB4">
      <w:pPr>
        <w:rPr>
          <w:lang w:val="sr-Cyrl-CS"/>
        </w:rPr>
      </w:pPr>
    </w:p>
    <w:p w14:paraId="78D867FB" w14:textId="77777777" w:rsidR="00202CB4" w:rsidRPr="009A17A5" w:rsidRDefault="00202CB4" w:rsidP="00202CB4">
      <w:pPr>
        <w:pStyle w:val="BodyText3"/>
        <w:jc w:val="both"/>
        <w:rPr>
          <w:lang w:val="sr-Cyrl-CS"/>
        </w:rPr>
      </w:pPr>
      <w:r w:rsidRPr="009A17A5">
        <w:rPr>
          <w:lang w:val="sr-Cyrl-CS"/>
        </w:rPr>
        <w:t xml:space="preserve">* План </w:t>
      </w:r>
      <w:r w:rsidRPr="009A17A5">
        <w:rPr>
          <w:lang w:val="sr-Cyrl-RS"/>
        </w:rPr>
        <w:t>личног</w:t>
      </w:r>
      <w:r w:rsidRPr="009A17A5">
        <w:rPr>
          <w:lang w:val="sr-Cyrl-CS"/>
        </w:rPr>
        <w:t xml:space="preserve"> стручног усавршавања сваког запосленог за школску 2025/26. годину налази се у Портфолиу сваког запосленог</w:t>
      </w:r>
    </w:p>
    <w:p w14:paraId="211A0730" w14:textId="77777777" w:rsidR="00202CB4" w:rsidRPr="009A17A5" w:rsidRDefault="00202CB4" w:rsidP="00202CB4">
      <w:pPr>
        <w:jc w:val="center"/>
        <w:rPr>
          <w:i/>
          <w:sz w:val="22"/>
          <w:szCs w:val="22"/>
          <w:lang w:val="sr-Cyrl-CS"/>
        </w:rPr>
      </w:pPr>
    </w:p>
    <w:p w14:paraId="7E9291C7" w14:textId="77777777" w:rsidR="00202CB4" w:rsidRDefault="00202CB4" w:rsidP="00202CB4">
      <w:pPr>
        <w:jc w:val="both"/>
        <w:rPr>
          <w:lang w:val="sr-Cyrl-RS"/>
        </w:rPr>
      </w:pPr>
      <w:r w:rsidRPr="00BA5147">
        <w:rPr>
          <w:lang w:val="sr-Cyrl-RS"/>
        </w:rPr>
        <w:t>Стручно веће наставника разредне наставе</w:t>
      </w:r>
      <w:r>
        <w:rPr>
          <w:lang w:val="sr-Cyrl-RS"/>
        </w:rPr>
        <w:t>, у циљу професионалног развоја учитеља, за ову школску годину (у оквиру Зимских сусрета учитеља) планира следеће семинар/обуке:</w:t>
      </w:r>
    </w:p>
    <w:p w14:paraId="57EF7B39" w14:textId="77777777" w:rsidR="00202CB4" w:rsidRDefault="00202CB4" w:rsidP="00202CB4">
      <w:pPr>
        <w:jc w:val="both"/>
        <w:rPr>
          <w:color w:val="000000" w:themeColor="text1"/>
          <w:szCs w:val="24"/>
          <w:lang w:val="sr-Cyrl-RS"/>
        </w:rPr>
      </w:pPr>
      <w:r>
        <w:rPr>
          <w:color w:val="000000" w:themeColor="text1"/>
          <w:szCs w:val="24"/>
          <w:lang w:val="sr-Cyrl-RS"/>
        </w:rPr>
        <w:t>- „</w:t>
      </w:r>
      <w:r w:rsidRPr="00F707A6">
        <w:rPr>
          <w:color w:val="000000" w:themeColor="text1"/>
          <w:szCs w:val="24"/>
          <w:lang w:val="sr-Cyrl-RS"/>
        </w:rPr>
        <w:t>Да друг другу буде друг – одељење као тим за превенију вршњачког насиља</w:t>
      </w:r>
      <w:r>
        <w:rPr>
          <w:color w:val="000000" w:themeColor="text1"/>
          <w:szCs w:val="24"/>
          <w:lang w:val="sr-Cyrl-RS"/>
        </w:rPr>
        <w:t>“</w:t>
      </w:r>
      <w:r w:rsidRPr="00F707A6">
        <w:rPr>
          <w:color w:val="000000" w:themeColor="text1"/>
          <w:szCs w:val="24"/>
          <w:lang w:val="sr-Cyrl-RS"/>
        </w:rPr>
        <w:t xml:space="preserve"> (кат.бр.147, П5, трајање 1 дан 8 сати)</w:t>
      </w:r>
    </w:p>
    <w:p w14:paraId="19572455" w14:textId="77777777" w:rsidR="00202CB4" w:rsidRDefault="00202CB4" w:rsidP="00202CB4">
      <w:pPr>
        <w:jc w:val="both"/>
        <w:rPr>
          <w:color w:val="000000" w:themeColor="text1"/>
          <w:szCs w:val="24"/>
          <w:lang w:val="sr-Cyrl-RS"/>
        </w:rPr>
      </w:pPr>
      <w:r>
        <w:rPr>
          <w:color w:val="000000" w:themeColor="text1"/>
          <w:szCs w:val="24"/>
          <w:lang w:val="sr-Cyrl-RS"/>
        </w:rPr>
        <w:t>- „НТЦ систем учења – развој креативног и функционалног размишљања“ (кат.бр.</w:t>
      </w:r>
      <w:r w:rsidRPr="00F707A6">
        <w:rPr>
          <w:color w:val="000000" w:themeColor="text1"/>
          <w:szCs w:val="24"/>
          <w:lang w:val="sr-Cyrl-RS"/>
        </w:rPr>
        <w:t>4</w:t>
      </w:r>
      <w:r>
        <w:rPr>
          <w:color w:val="000000" w:themeColor="text1"/>
          <w:szCs w:val="24"/>
          <w:lang w:val="sr-Cyrl-RS"/>
        </w:rPr>
        <w:t>25</w:t>
      </w:r>
      <w:r w:rsidRPr="00F707A6">
        <w:rPr>
          <w:color w:val="000000" w:themeColor="text1"/>
          <w:szCs w:val="24"/>
          <w:lang w:val="sr-Cyrl-RS"/>
        </w:rPr>
        <w:t>, П</w:t>
      </w:r>
      <w:r>
        <w:rPr>
          <w:color w:val="000000" w:themeColor="text1"/>
          <w:szCs w:val="24"/>
          <w:lang w:val="sr-Cyrl-RS"/>
        </w:rPr>
        <w:t>3</w:t>
      </w:r>
      <w:r w:rsidRPr="00F707A6">
        <w:rPr>
          <w:color w:val="000000" w:themeColor="text1"/>
          <w:szCs w:val="24"/>
          <w:lang w:val="sr-Cyrl-RS"/>
        </w:rPr>
        <w:t xml:space="preserve">, трајање </w:t>
      </w:r>
      <w:r>
        <w:rPr>
          <w:color w:val="000000" w:themeColor="text1"/>
          <w:szCs w:val="24"/>
          <w:lang w:val="sr-Cyrl-RS"/>
        </w:rPr>
        <w:t>2</w:t>
      </w:r>
      <w:r w:rsidRPr="00F707A6">
        <w:rPr>
          <w:color w:val="000000" w:themeColor="text1"/>
          <w:szCs w:val="24"/>
          <w:lang w:val="sr-Cyrl-RS"/>
        </w:rPr>
        <w:t xml:space="preserve"> дан</w:t>
      </w:r>
      <w:r>
        <w:rPr>
          <w:color w:val="000000" w:themeColor="text1"/>
          <w:szCs w:val="24"/>
          <w:lang w:val="sr-Cyrl-RS"/>
        </w:rPr>
        <w:t>а</w:t>
      </w:r>
      <w:r w:rsidRPr="00F707A6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16</w:t>
      </w:r>
      <w:r w:rsidRPr="00F707A6">
        <w:rPr>
          <w:color w:val="000000" w:themeColor="text1"/>
          <w:szCs w:val="24"/>
          <w:lang w:val="sr-Cyrl-RS"/>
        </w:rPr>
        <w:t xml:space="preserve"> сати)</w:t>
      </w:r>
    </w:p>
    <w:p w14:paraId="3F199690" w14:textId="77777777" w:rsidR="00202CB4" w:rsidRDefault="00202CB4" w:rsidP="00202CB4">
      <w:pPr>
        <w:jc w:val="both"/>
        <w:rPr>
          <w:color w:val="000000" w:themeColor="text1"/>
          <w:szCs w:val="24"/>
          <w:lang w:val="sr-Cyrl-RS"/>
        </w:rPr>
      </w:pPr>
      <w:r>
        <w:rPr>
          <w:color w:val="000000" w:themeColor="text1"/>
          <w:szCs w:val="24"/>
          <w:lang w:val="sr-Cyrl-RS"/>
        </w:rPr>
        <w:t>- „Игра и истраживање као начин учења“</w:t>
      </w:r>
      <w:r w:rsidRPr="00F707A6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(кат.бр.</w:t>
      </w:r>
      <w:r w:rsidRPr="00F707A6">
        <w:rPr>
          <w:color w:val="000000" w:themeColor="text1"/>
          <w:szCs w:val="24"/>
          <w:lang w:val="sr-Cyrl-RS"/>
        </w:rPr>
        <w:t>4</w:t>
      </w:r>
      <w:r>
        <w:rPr>
          <w:color w:val="000000" w:themeColor="text1"/>
          <w:szCs w:val="24"/>
          <w:lang w:val="sr-Cyrl-RS"/>
        </w:rPr>
        <w:t>49</w:t>
      </w:r>
      <w:r w:rsidRPr="00F707A6">
        <w:rPr>
          <w:color w:val="000000" w:themeColor="text1"/>
          <w:szCs w:val="24"/>
          <w:lang w:val="sr-Cyrl-RS"/>
        </w:rPr>
        <w:t>, П</w:t>
      </w:r>
      <w:r>
        <w:rPr>
          <w:color w:val="000000" w:themeColor="text1"/>
          <w:szCs w:val="24"/>
          <w:lang w:val="sr-Cyrl-RS"/>
        </w:rPr>
        <w:t>3</w:t>
      </w:r>
      <w:r w:rsidRPr="00F707A6">
        <w:rPr>
          <w:color w:val="000000" w:themeColor="text1"/>
          <w:szCs w:val="24"/>
          <w:lang w:val="sr-Cyrl-RS"/>
        </w:rPr>
        <w:t>, трајање 1 дан 8 сати)</w:t>
      </w:r>
    </w:p>
    <w:p w14:paraId="6E1168D1" w14:textId="77777777" w:rsidR="00202CB4" w:rsidRDefault="00202CB4" w:rsidP="00202CB4">
      <w:pPr>
        <w:rPr>
          <w:lang w:val="sr-Cyrl-CS"/>
        </w:rPr>
      </w:pPr>
    </w:p>
    <w:p w14:paraId="2CEF1483" w14:textId="77777777" w:rsidR="00202CB4" w:rsidRDefault="00202CB4" w:rsidP="00202CB4">
      <w:pPr>
        <w:rPr>
          <w:lang w:val="sr-Cyrl-CS"/>
        </w:rPr>
      </w:pPr>
    </w:p>
    <w:p w14:paraId="6AF29F5B" w14:textId="77777777" w:rsidR="00202CB4" w:rsidRPr="00202CB4" w:rsidRDefault="00202CB4" w:rsidP="00202CB4">
      <w:pPr>
        <w:rPr>
          <w:lang w:val="sr-Cyrl-C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3402"/>
        <w:gridCol w:w="2126"/>
        <w:gridCol w:w="1701"/>
        <w:gridCol w:w="1559"/>
      </w:tblGrid>
      <w:tr w:rsidR="00202CB4" w:rsidRPr="00BA5147" w14:paraId="3EE8D223" w14:textId="77777777" w:rsidTr="00202CB4">
        <w:tc>
          <w:tcPr>
            <w:tcW w:w="1101" w:type="dxa"/>
          </w:tcPr>
          <w:p w14:paraId="1CD0E62D" w14:textId="77777777" w:rsidR="00202CB4" w:rsidRPr="00BA5147" w:rsidRDefault="00202CB4" w:rsidP="00D31551">
            <w:pPr>
              <w:pStyle w:val="BodyText3"/>
              <w:jc w:val="center"/>
              <w:rPr>
                <w:b/>
                <w:lang w:val="sr-Cyrl-CS"/>
              </w:rPr>
            </w:pPr>
            <w:r w:rsidRPr="00BA5147">
              <w:rPr>
                <w:b/>
                <w:lang w:val="sr-Cyrl-CS"/>
              </w:rPr>
              <w:t>Облици</w:t>
            </w:r>
          </w:p>
        </w:tc>
        <w:tc>
          <w:tcPr>
            <w:tcW w:w="8788" w:type="dxa"/>
            <w:gridSpan w:val="4"/>
          </w:tcPr>
          <w:p w14:paraId="0350696B" w14:textId="3F9A6EEA" w:rsidR="00202CB4" w:rsidRPr="00BA5147" w:rsidRDefault="00202CB4" w:rsidP="00D31551">
            <w:pPr>
              <w:pStyle w:val="BodyText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Облик: </w:t>
            </w:r>
            <w:r w:rsidRPr="00202CB4">
              <w:rPr>
                <w:i/>
                <w:lang w:val="sr-Cyrl-CS"/>
              </w:rPr>
              <w:t>Индивидуално стручно усавршавање</w:t>
            </w:r>
          </w:p>
        </w:tc>
      </w:tr>
      <w:tr w:rsidR="00C6708A" w:rsidRPr="00BA5147" w14:paraId="17D64523" w14:textId="77777777" w:rsidTr="00A31A13">
        <w:tc>
          <w:tcPr>
            <w:tcW w:w="1101" w:type="dxa"/>
          </w:tcPr>
          <w:p w14:paraId="485FF562" w14:textId="77777777" w:rsidR="00C6708A" w:rsidRPr="00BA5147" w:rsidRDefault="00C6708A" w:rsidP="00D31551">
            <w:pPr>
              <w:pStyle w:val="BodyText3"/>
              <w:jc w:val="center"/>
              <w:rPr>
                <w:b/>
                <w:lang w:val="sr-Cyrl-CS"/>
              </w:rPr>
            </w:pPr>
          </w:p>
        </w:tc>
        <w:tc>
          <w:tcPr>
            <w:tcW w:w="3402" w:type="dxa"/>
          </w:tcPr>
          <w:p w14:paraId="245589C5" w14:textId="495A35CB" w:rsidR="00C6708A" w:rsidRPr="00BA5147" w:rsidRDefault="00C6708A" w:rsidP="00D31551">
            <w:pPr>
              <w:pStyle w:val="BodyText3"/>
              <w:jc w:val="center"/>
              <w:rPr>
                <w:b/>
                <w:lang w:val="sr-Cyrl-CS"/>
              </w:rPr>
            </w:pPr>
            <w:r w:rsidRPr="00BA5147">
              <w:rPr>
                <w:b/>
                <w:lang w:val="sr-Cyrl-CS"/>
              </w:rPr>
              <w:t xml:space="preserve">Тематика </w:t>
            </w:r>
          </w:p>
        </w:tc>
        <w:tc>
          <w:tcPr>
            <w:tcW w:w="2126" w:type="dxa"/>
          </w:tcPr>
          <w:p w14:paraId="009303E4" w14:textId="24CE993F" w:rsidR="00C6708A" w:rsidRPr="00BA5147" w:rsidRDefault="00C6708A" w:rsidP="00D31551">
            <w:pPr>
              <w:pStyle w:val="BodyText3"/>
              <w:jc w:val="center"/>
              <w:rPr>
                <w:b/>
                <w:lang w:val="sr-Cyrl-CS"/>
              </w:rPr>
            </w:pPr>
            <w:r w:rsidRPr="00BA5147">
              <w:rPr>
                <w:b/>
                <w:lang w:val="sr-Cyrl-CS"/>
              </w:rPr>
              <w:t>Носилац</w:t>
            </w:r>
          </w:p>
        </w:tc>
        <w:tc>
          <w:tcPr>
            <w:tcW w:w="1701" w:type="dxa"/>
          </w:tcPr>
          <w:p w14:paraId="2308F395" w14:textId="24D9B9F7" w:rsidR="00C6708A" w:rsidRPr="00BA5147" w:rsidRDefault="00C6708A" w:rsidP="00D31551">
            <w:pPr>
              <w:pStyle w:val="BodyText3"/>
              <w:jc w:val="center"/>
              <w:rPr>
                <w:b/>
                <w:sz w:val="20"/>
                <w:lang w:val="sr-Cyrl-CS"/>
              </w:rPr>
            </w:pPr>
            <w:r w:rsidRPr="00BA5147">
              <w:rPr>
                <w:b/>
                <w:sz w:val="20"/>
                <w:lang w:val="sr-Cyrl-CS"/>
              </w:rPr>
              <w:t>Особа задужена за праћење</w:t>
            </w:r>
          </w:p>
        </w:tc>
        <w:tc>
          <w:tcPr>
            <w:tcW w:w="1559" w:type="dxa"/>
          </w:tcPr>
          <w:p w14:paraId="297565FC" w14:textId="4FBFF56C" w:rsidR="00C6708A" w:rsidRPr="00BA5147" w:rsidRDefault="00C6708A" w:rsidP="00D31551">
            <w:pPr>
              <w:pStyle w:val="BodyText3"/>
              <w:jc w:val="center"/>
              <w:rPr>
                <w:b/>
                <w:lang w:val="sr-Cyrl-CS"/>
              </w:rPr>
            </w:pPr>
            <w:r w:rsidRPr="00BA5147">
              <w:rPr>
                <w:b/>
                <w:lang w:val="sr-Cyrl-CS"/>
              </w:rPr>
              <w:t>праћење реализације</w:t>
            </w:r>
          </w:p>
        </w:tc>
      </w:tr>
      <w:tr w:rsidR="00C6708A" w:rsidRPr="009A17A5" w14:paraId="7EB292F0" w14:textId="77777777" w:rsidTr="00A31A13">
        <w:trPr>
          <w:cantSplit/>
          <w:trHeight w:val="1134"/>
        </w:trPr>
        <w:tc>
          <w:tcPr>
            <w:tcW w:w="1101" w:type="dxa"/>
            <w:textDirection w:val="btLr"/>
          </w:tcPr>
          <w:p w14:paraId="04D25F43" w14:textId="77777777" w:rsidR="00C6708A" w:rsidRPr="009A17A5" w:rsidRDefault="00C6708A" w:rsidP="009663CB">
            <w:pPr>
              <w:pStyle w:val="BodyText3"/>
              <w:ind w:left="113" w:right="113"/>
              <w:jc w:val="center"/>
              <w:rPr>
                <w:lang w:val="sr-Cyrl-CS"/>
              </w:rPr>
            </w:pPr>
            <w:r w:rsidRPr="009A17A5">
              <w:rPr>
                <w:lang w:val="sr-Cyrl-CS"/>
              </w:rPr>
              <w:t>Индивидуално стручно усавршавање</w:t>
            </w:r>
          </w:p>
        </w:tc>
        <w:tc>
          <w:tcPr>
            <w:tcW w:w="3402" w:type="dxa"/>
          </w:tcPr>
          <w:p w14:paraId="159D4FF4" w14:textId="77777777" w:rsidR="00C6708A" w:rsidRPr="009A17A5" w:rsidRDefault="00C6708A" w:rsidP="003C79A2">
            <w:pPr>
              <w:pStyle w:val="BodyText3"/>
              <w:rPr>
                <w:i/>
                <w:lang w:val="sr-Cyrl-CS"/>
              </w:rPr>
            </w:pPr>
            <w:r w:rsidRPr="009A17A5">
              <w:rPr>
                <w:i/>
                <w:lang w:val="sr-Cyrl-CS"/>
              </w:rPr>
              <w:t>ван школе</w:t>
            </w:r>
          </w:p>
          <w:p w14:paraId="4F110979" w14:textId="77777777" w:rsidR="00C6708A" w:rsidRPr="009A17A5" w:rsidRDefault="00C6708A" w:rsidP="003C79A2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похађање одабраних семинара у циљу унапређивања компетенција у складу са личним планом стручног усавршавања</w:t>
            </w:r>
          </w:p>
          <w:p w14:paraId="5BA54BE2" w14:textId="77777777" w:rsidR="00C6708A" w:rsidRPr="009A17A5" w:rsidRDefault="00C6708A" w:rsidP="003C79A2">
            <w:pPr>
              <w:pStyle w:val="BodyText3"/>
              <w:rPr>
                <w:i/>
                <w:lang w:val="sr-Cyrl-CS"/>
              </w:rPr>
            </w:pPr>
            <w:r w:rsidRPr="009A17A5">
              <w:rPr>
                <w:i/>
                <w:lang w:val="sr-Cyrl-CS"/>
              </w:rPr>
              <w:t>у школи</w:t>
            </w:r>
          </w:p>
          <w:p w14:paraId="6F5D10A3" w14:textId="77777777" w:rsidR="00C6708A" w:rsidRPr="009A17A5" w:rsidRDefault="00C6708A" w:rsidP="003C79A2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- извођење угледног часа</w:t>
            </w:r>
          </w:p>
          <w:p w14:paraId="605440DD" w14:textId="77777777" w:rsidR="00C6708A" w:rsidRPr="009A17A5" w:rsidRDefault="00C6708A" w:rsidP="003C79A2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- Присуствовање угледним часовима и учешће и дискусији</w:t>
            </w:r>
          </w:p>
          <w:p w14:paraId="1B493DAC" w14:textId="77777777" w:rsidR="00C6708A" w:rsidRPr="009A17A5" w:rsidRDefault="00C6708A" w:rsidP="003C79A2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- Израда инструмената за праћење напредовања ученика и остварености стандарда</w:t>
            </w:r>
          </w:p>
          <w:p w14:paraId="63CFABBA" w14:textId="77777777" w:rsidR="00C6708A" w:rsidRPr="009A17A5" w:rsidRDefault="00C6708A" w:rsidP="003C79A2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- Учествовање у реализацији такмичења</w:t>
            </w:r>
          </w:p>
          <w:p w14:paraId="30FBD9E9" w14:textId="77777777" w:rsidR="00C6708A" w:rsidRPr="009A17A5" w:rsidRDefault="00C6708A" w:rsidP="003C79A2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- излагања на стручним већима</w:t>
            </w:r>
          </w:p>
          <w:p w14:paraId="48E3833B" w14:textId="77777777" w:rsidR="00C6708A" w:rsidRPr="009A17A5" w:rsidRDefault="00C6708A" w:rsidP="003C79A2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- Учешће у активностима промоције школе (сајт, промоција успеха,...)</w:t>
            </w:r>
          </w:p>
          <w:p w14:paraId="5B2E4221" w14:textId="77777777" w:rsidR="00C6708A" w:rsidRPr="009A17A5" w:rsidRDefault="00C6708A" w:rsidP="003C79A2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- Праћење стручне литературе и прикази стручних чланака и истраживања</w:t>
            </w:r>
          </w:p>
          <w:p w14:paraId="18ABC1B5" w14:textId="77777777" w:rsidR="00C6708A" w:rsidRPr="009A17A5" w:rsidRDefault="00C6708A" w:rsidP="003C79A2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- учешће ученика у наставном процесу</w:t>
            </w:r>
          </w:p>
          <w:p w14:paraId="10330ECE" w14:textId="77777777" w:rsidR="00C6708A" w:rsidRPr="009A17A5" w:rsidRDefault="00C6708A" w:rsidP="003C79A2">
            <w:pPr>
              <w:pStyle w:val="BodyText3"/>
              <w:rPr>
                <w:lang w:val="sr-Cyrl-CS"/>
              </w:rPr>
            </w:pPr>
            <w:r w:rsidRPr="009A17A5">
              <w:rPr>
                <w:lang w:val="sr-Cyrl-CS"/>
              </w:rPr>
              <w:t>- подршка напредовања у звање</w:t>
            </w:r>
          </w:p>
        </w:tc>
        <w:tc>
          <w:tcPr>
            <w:tcW w:w="2126" w:type="dxa"/>
          </w:tcPr>
          <w:p w14:paraId="11CBA458" w14:textId="77777777" w:rsidR="00C6708A" w:rsidRPr="009A17A5" w:rsidRDefault="00C6708A" w:rsidP="00D31551">
            <w:pPr>
              <w:pStyle w:val="BodyText3"/>
              <w:jc w:val="both"/>
              <w:rPr>
                <w:lang w:val="sr-Cyrl-CS"/>
              </w:rPr>
            </w:pPr>
            <w:r w:rsidRPr="009A17A5">
              <w:rPr>
                <w:lang w:val="sr-Cyrl-CS"/>
              </w:rPr>
              <w:t xml:space="preserve"> </w:t>
            </w:r>
          </w:p>
          <w:p w14:paraId="4C6C7D97" w14:textId="77777777" w:rsidR="00C6708A" w:rsidRPr="009A17A5" w:rsidRDefault="00C6708A" w:rsidP="00D31551">
            <w:pPr>
              <w:pStyle w:val="BodyText3"/>
              <w:jc w:val="both"/>
              <w:rPr>
                <w:lang w:val="sr-Cyrl-CS"/>
              </w:rPr>
            </w:pPr>
            <w:r w:rsidRPr="009A17A5">
              <w:rPr>
                <w:lang w:val="sr-Cyrl-CS"/>
              </w:rPr>
              <w:t>наставници</w:t>
            </w:r>
          </w:p>
          <w:p w14:paraId="791AD77A" w14:textId="77777777" w:rsidR="00C6708A" w:rsidRPr="009A17A5" w:rsidRDefault="00C6708A" w:rsidP="00D31551">
            <w:pPr>
              <w:pStyle w:val="BodyText3"/>
              <w:jc w:val="both"/>
              <w:rPr>
                <w:lang w:val="sr-Cyrl-CS"/>
              </w:rPr>
            </w:pPr>
          </w:p>
          <w:p w14:paraId="15C96A6B" w14:textId="77777777" w:rsidR="00C6708A" w:rsidRPr="009A17A5" w:rsidRDefault="00C6708A" w:rsidP="00D31551">
            <w:pPr>
              <w:pStyle w:val="BodyText3"/>
              <w:jc w:val="both"/>
              <w:rPr>
                <w:lang w:val="sr-Cyrl-CS"/>
              </w:rPr>
            </w:pPr>
          </w:p>
          <w:p w14:paraId="6B045187" w14:textId="77777777" w:rsidR="00C6708A" w:rsidRPr="009A17A5" w:rsidRDefault="00C6708A" w:rsidP="00D31551">
            <w:pPr>
              <w:pStyle w:val="BodyText3"/>
              <w:jc w:val="both"/>
              <w:rPr>
                <w:lang w:val="sr-Cyrl-CS"/>
              </w:rPr>
            </w:pPr>
          </w:p>
          <w:p w14:paraId="1FB88CE6" w14:textId="77777777" w:rsidR="00C6708A" w:rsidRPr="009A17A5" w:rsidRDefault="00C6708A" w:rsidP="00D31551">
            <w:pPr>
              <w:pStyle w:val="BodyText3"/>
              <w:jc w:val="both"/>
              <w:rPr>
                <w:lang w:val="sr-Cyrl-CS"/>
              </w:rPr>
            </w:pPr>
          </w:p>
          <w:p w14:paraId="060219EB" w14:textId="77777777" w:rsidR="00C6708A" w:rsidRPr="009A17A5" w:rsidRDefault="00C6708A" w:rsidP="00D31551">
            <w:pPr>
              <w:pStyle w:val="BodyText3"/>
              <w:jc w:val="both"/>
              <w:rPr>
                <w:lang w:val="sr-Cyrl-CS"/>
              </w:rPr>
            </w:pPr>
          </w:p>
          <w:p w14:paraId="19A8EEFE" w14:textId="77777777" w:rsidR="00C6708A" w:rsidRPr="009A17A5" w:rsidRDefault="00C6708A" w:rsidP="00D31551">
            <w:pPr>
              <w:pStyle w:val="BodyText3"/>
              <w:jc w:val="both"/>
              <w:rPr>
                <w:lang w:val="sr-Cyrl-CS"/>
              </w:rPr>
            </w:pPr>
            <w:r w:rsidRPr="009A17A5">
              <w:rPr>
                <w:lang w:val="sr-Cyrl-CS"/>
              </w:rPr>
              <w:t>наставници</w:t>
            </w:r>
          </w:p>
          <w:p w14:paraId="00E5369B" w14:textId="77777777" w:rsidR="00C6708A" w:rsidRPr="009A17A5" w:rsidRDefault="00C6708A" w:rsidP="00D31551">
            <w:pPr>
              <w:pStyle w:val="BodyText3"/>
              <w:jc w:val="both"/>
              <w:rPr>
                <w:lang w:val="sr-Cyrl-CS"/>
              </w:rPr>
            </w:pPr>
            <w:r w:rsidRPr="009A17A5">
              <w:rPr>
                <w:lang w:val="sr-Cyrl-CS"/>
              </w:rPr>
              <w:t>наставници</w:t>
            </w:r>
          </w:p>
          <w:p w14:paraId="746C91DA" w14:textId="77777777" w:rsidR="00C6708A" w:rsidRPr="009A17A5" w:rsidRDefault="00C6708A" w:rsidP="00D31551">
            <w:pPr>
              <w:pStyle w:val="BodyText3"/>
              <w:jc w:val="both"/>
              <w:rPr>
                <w:lang w:val="sr-Cyrl-CS"/>
              </w:rPr>
            </w:pPr>
            <w:r w:rsidRPr="009A17A5">
              <w:rPr>
                <w:lang w:val="sr-Cyrl-CS"/>
              </w:rPr>
              <w:t>ПП служба</w:t>
            </w:r>
          </w:p>
          <w:p w14:paraId="04244539" w14:textId="77777777" w:rsidR="00C6708A" w:rsidRPr="009A17A5" w:rsidRDefault="00C6708A" w:rsidP="00D31551">
            <w:pPr>
              <w:pStyle w:val="BodyText3"/>
              <w:jc w:val="both"/>
              <w:rPr>
                <w:lang w:val="sr-Cyrl-CS"/>
              </w:rPr>
            </w:pPr>
          </w:p>
          <w:p w14:paraId="7E803F72" w14:textId="77777777" w:rsidR="00C6708A" w:rsidRPr="009A17A5" w:rsidRDefault="00C6708A" w:rsidP="00D31551">
            <w:pPr>
              <w:pStyle w:val="BodyText3"/>
              <w:jc w:val="both"/>
              <w:rPr>
                <w:lang w:val="sr-Cyrl-CS"/>
              </w:rPr>
            </w:pPr>
            <w:r w:rsidRPr="009A17A5">
              <w:rPr>
                <w:lang w:val="sr-Cyrl-CS"/>
              </w:rPr>
              <w:t>наставници</w:t>
            </w:r>
          </w:p>
          <w:p w14:paraId="190EEAE8" w14:textId="77777777" w:rsidR="00C6708A" w:rsidRPr="009A17A5" w:rsidRDefault="00C6708A" w:rsidP="00D31551">
            <w:pPr>
              <w:pStyle w:val="BodyText3"/>
              <w:jc w:val="both"/>
              <w:rPr>
                <w:lang w:val="sr-Cyrl-CS"/>
              </w:rPr>
            </w:pPr>
          </w:p>
          <w:p w14:paraId="6C568EBC" w14:textId="77777777" w:rsidR="00C6708A" w:rsidRPr="009A17A5" w:rsidRDefault="00C6708A" w:rsidP="005C7D1F">
            <w:pPr>
              <w:pStyle w:val="BodyText3"/>
              <w:jc w:val="both"/>
              <w:rPr>
                <w:lang w:val="sr-Cyrl-CS"/>
              </w:rPr>
            </w:pPr>
            <w:r w:rsidRPr="009A17A5">
              <w:rPr>
                <w:lang w:val="sr-Cyrl-CS"/>
              </w:rPr>
              <w:t>наставници</w:t>
            </w:r>
          </w:p>
          <w:p w14:paraId="4FAEB4F0" w14:textId="77777777" w:rsidR="00C6708A" w:rsidRPr="009A17A5" w:rsidRDefault="00C6708A" w:rsidP="005C7D1F">
            <w:pPr>
              <w:pStyle w:val="BodyText3"/>
              <w:jc w:val="both"/>
              <w:rPr>
                <w:lang w:val="sr-Cyrl-CS"/>
              </w:rPr>
            </w:pPr>
          </w:p>
          <w:p w14:paraId="7C6031BA" w14:textId="77777777" w:rsidR="00C6708A" w:rsidRPr="009A17A5" w:rsidRDefault="00C6708A" w:rsidP="005C7D1F">
            <w:pPr>
              <w:pStyle w:val="BodyText3"/>
              <w:jc w:val="both"/>
              <w:rPr>
                <w:lang w:val="sr-Cyrl-CS"/>
              </w:rPr>
            </w:pPr>
            <w:r w:rsidRPr="009A17A5">
              <w:rPr>
                <w:lang w:val="sr-Cyrl-CS"/>
              </w:rPr>
              <w:t>наставници, ПП служба</w:t>
            </w:r>
          </w:p>
          <w:p w14:paraId="1160A4E9" w14:textId="77777777" w:rsidR="00C6708A" w:rsidRPr="009A17A5" w:rsidRDefault="00C6708A" w:rsidP="005C7D1F">
            <w:pPr>
              <w:pStyle w:val="BodyText3"/>
              <w:jc w:val="both"/>
              <w:rPr>
                <w:lang w:val="sr-Cyrl-CS"/>
              </w:rPr>
            </w:pPr>
            <w:r w:rsidRPr="009A17A5">
              <w:rPr>
                <w:lang w:val="sr-Cyrl-CS"/>
              </w:rPr>
              <w:t>наставници, ПП служба</w:t>
            </w:r>
          </w:p>
          <w:p w14:paraId="43A32755" w14:textId="77777777" w:rsidR="00C6708A" w:rsidRPr="009A17A5" w:rsidRDefault="00C6708A" w:rsidP="005C7D1F">
            <w:pPr>
              <w:pStyle w:val="BodyText3"/>
              <w:jc w:val="both"/>
              <w:rPr>
                <w:lang w:val="sr-Cyrl-CS"/>
              </w:rPr>
            </w:pPr>
            <w:r w:rsidRPr="009A17A5">
              <w:rPr>
                <w:lang w:val="sr-Cyrl-CS"/>
              </w:rPr>
              <w:t>наставници, ПП служба</w:t>
            </w:r>
          </w:p>
          <w:p w14:paraId="6528B38E" w14:textId="77777777" w:rsidR="00C6708A" w:rsidRPr="009A17A5" w:rsidRDefault="00C6708A" w:rsidP="005C7D1F">
            <w:pPr>
              <w:pStyle w:val="BodyText3"/>
              <w:jc w:val="both"/>
              <w:rPr>
                <w:lang w:val="sr-Cyrl-CS"/>
              </w:rPr>
            </w:pPr>
            <w:r w:rsidRPr="009A17A5">
              <w:rPr>
                <w:lang w:val="sr-Cyrl-CS"/>
              </w:rPr>
              <w:t>наставници, ПП служба</w:t>
            </w:r>
          </w:p>
          <w:p w14:paraId="657D39F5" w14:textId="77777777" w:rsidR="00C6708A" w:rsidRPr="009A17A5" w:rsidRDefault="00C6708A" w:rsidP="005C7D1F">
            <w:pPr>
              <w:pStyle w:val="BodyText3"/>
              <w:jc w:val="both"/>
              <w:rPr>
                <w:lang w:val="sr-Cyrl-CS"/>
              </w:rPr>
            </w:pPr>
            <w:r w:rsidRPr="009A17A5">
              <w:rPr>
                <w:lang w:val="sr-Cyrl-CS"/>
              </w:rPr>
              <w:t>Стручна већа, директор, ПП служба</w:t>
            </w:r>
          </w:p>
        </w:tc>
        <w:tc>
          <w:tcPr>
            <w:tcW w:w="1701" w:type="dxa"/>
          </w:tcPr>
          <w:p w14:paraId="10255103" w14:textId="77777777" w:rsidR="00C6708A" w:rsidRPr="009A17A5" w:rsidRDefault="00C6708A" w:rsidP="00D31551">
            <w:pPr>
              <w:pStyle w:val="BodyText3"/>
              <w:jc w:val="both"/>
              <w:rPr>
                <w:lang w:val="sr-Cyrl-CS"/>
              </w:rPr>
            </w:pPr>
            <w:r w:rsidRPr="009A17A5">
              <w:rPr>
                <w:lang w:val="sr-Cyrl-CS"/>
              </w:rPr>
              <w:t>руковод. струч. већа и Тима за проф. развој</w:t>
            </w:r>
          </w:p>
          <w:p w14:paraId="02A18DE0" w14:textId="77777777" w:rsidR="00C6708A" w:rsidRPr="009A17A5" w:rsidRDefault="00C6708A" w:rsidP="00D31551">
            <w:pPr>
              <w:pStyle w:val="BodyText3"/>
              <w:jc w:val="both"/>
              <w:rPr>
                <w:lang w:val="sr-Cyrl-CS"/>
              </w:rPr>
            </w:pPr>
          </w:p>
          <w:p w14:paraId="0ACC7D2E" w14:textId="77777777" w:rsidR="00C6708A" w:rsidRPr="009A17A5" w:rsidRDefault="00C6708A" w:rsidP="00D31551">
            <w:pPr>
              <w:pStyle w:val="BodyText3"/>
              <w:jc w:val="both"/>
              <w:rPr>
                <w:lang w:val="sr-Cyrl-CS"/>
              </w:rPr>
            </w:pPr>
            <w:r w:rsidRPr="009A17A5">
              <w:rPr>
                <w:lang w:val="sr-Cyrl-CS"/>
              </w:rPr>
              <w:t>руководиоци стручних већа</w:t>
            </w:r>
          </w:p>
          <w:p w14:paraId="61EB0708" w14:textId="77777777" w:rsidR="00C6708A" w:rsidRPr="009A17A5" w:rsidRDefault="00C6708A" w:rsidP="00D31551">
            <w:pPr>
              <w:pStyle w:val="BodyText3"/>
              <w:jc w:val="both"/>
              <w:rPr>
                <w:lang w:val="sr-Cyrl-CS"/>
              </w:rPr>
            </w:pPr>
          </w:p>
          <w:p w14:paraId="1079AD05" w14:textId="77777777" w:rsidR="00C6708A" w:rsidRPr="009A17A5" w:rsidRDefault="00C6708A" w:rsidP="00B4090B">
            <w:pPr>
              <w:pStyle w:val="BodyText3"/>
              <w:jc w:val="both"/>
              <w:rPr>
                <w:lang w:val="sr-Cyrl-CS"/>
              </w:rPr>
            </w:pPr>
            <w:r w:rsidRPr="009A17A5">
              <w:rPr>
                <w:lang w:val="sr-Cyrl-CS"/>
              </w:rPr>
              <w:t>руководиоци стручних већа</w:t>
            </w:r>
          </w:p>
          <w:p w14:paraId="26EF4B52" w14:textId="77777777" w:rsidR="00C6708A" w:rsidRPr="009A17A5" w:rsidRDefault="00C6708A" w:rsidP="00D31551">
            <w:pPr>
              <w:pStyle w:val="BodyText3"/>
              <w:jc w:val="both"/>
              <w:rPr>
                <w:lang w:val="sr-Cyrl-CS"/>
              </w:rPr>
            </w:pPr>
          </w:p>
          <w:p w14:paraId="45294C99" w14:textId="77777777" w:rsidR="00C6708A" w:rsidRPr="009A17A5" w:rsidRDefault="00C6708A" w:rsidP="00B4090B">
            <w:pPr>
              <w:pStyle w:val="BodyText3"/>
              <w:jc w:val="both"/>
              <w:rPr>
                <w:lang w:val="sr-Cyrl-CS"/>
              </w:rPr>
            </w:pPr>
            <w:r w:rsidRPr="009A17A5">
              <w:rPr>
                <w:lang w:val="sr-Cyrl-CS"/>
              </w:rPr>
              <w:t>руководиоци стручних већа</w:t>
            </w:r>
          </w:p>
          <w:p w14:paraId="5C6C722E" w14:textId="77777777" w:rsidR="00C6708A" w:rsidRPr="009A17A5" w:rsidRDefault="00C6708A" w:rsidP="00D31551">
            <w:pPr>
              <w:pStyle w:val="BodyText3"/>
              <w:jc w:val="both"/>
              <w:rPr>
                <w:lang w:val="sr-Cyrl-CS"/>
              </w:rPr>
            </w:pPr>
          </w:p>
          <w:p w14:paraId="47653E6E" w14:textId="77777777" w:rsidR="00C6708A" w:rsidRPr="009A17A5" w:rsidRDefault="00C6708A" w:rsidP="00B4090B">
            <w:pPr>
              <w:pStyle w:val="BodyText3"/>
              <w:jc w:val="both"/>
              <w:rPr>
                <w:lang w:val="sr-Cyrl-CS"/>
              </w:rPr>
            </w:pPr>
            <w:r w:rsidRPr="009A17A5">
              <w:rPr>
                <w:lang w:val="sr-Cyrl-CS"/>
              </w:rPr>
              <w:t>руководиоци стручних већа</w:t>
            </w:r>
          </w:p>
          <w:p w14:paraId="1218D522" w14:textId="77777777" w:rsidR="00C6708A" w:rsidRPr="009A17A5" w:rsidRDefault="00C6708A" w:rsidP="00D31551">
            <w:pPr>
              <w:pStyle w:val="BodyText3"/>
              <w:jc w:val="both"/>
              <w:rPr>
                <w:lang w:val="sr-Cyrl-CS"/>
              </w:rPr>
            </w:pPr>
          </w:p>
          <w:p w14:paraId="5DB544A7" w14:textId="77777777" w:rsidR="00C6708A" w:rsidRPr="009A17A5" w:rsidRDefault="00C6708A" w:rsidP="00B4090B">
            <w:pPr>
              <w:pStyle w:val="BodyText3"/>
              <w:jc w:val="both"/>
              <w:rPr>
                <w:lang w:val="sr-Cyrl-CS"/>
              </w:rPr>
            </w:pPr>
            <w:r w:rsidRPr="009A17A5">
              <w:rPr>
                <w:lang w:val="sr-Cyrl-CS"/>
              </w:rPr>
              <w:t>руководиоци стручних већа</w:t>
            </w:r>
          </w:p>
          <w:p w14:paraId="0E17A991" w14:textId="77777777" w:rsidR="00C6708A" w:rsidRPr="009A17A5" w:rsidRDefault="00C6708A" w:rsidP="00D31551">
            <w:pPr>
              <w:pStyle w:val="BodyText3"/>
              <w:jc w:val="both"/>
              <w:rPr>
                <w:lang w:val="sr-Cyrl-CS"/>
              </w:rPr>
            </w:pPr>
          </w:p>
          <w:p w14:paraId="3CD0CC8F" w14:textId="77777777" w:rsidR="00C6708A" w:rsidRPr="009A17A5" w:rsidRDefault="00C6708A" w:rsidP="00B4090B">
            <w:pPr>
              <w:pStyle w:val="BodyText3"/>
              <w:jc w:val="both"/>
              <w:rPr>
                <w:lang w:val="sr-Cyrl-CS"/>
              </w:rPr>
            </w:pPr>
            <w:r w:rsidRPr="009A17A5">
              <w:rPr>
                <w:lang w:val="sr-Cyrl-CS"/>
              </w:rPr>
              <w:t>руководиоци стручних већа</w:t>
            </w:r>
          </w:p>
          <w:p w14:paraId="31445C39" w14:textId="77777777" w:rsidR="00C6708A" w:rsidRPr="009A17A5" w:rsidRDefault="00C6708A" w:rsidP="00D31551">
            <w:pPr>
              <w:pStyle w:val="BodyText3"/>
              <w:jc w:val="both"/>
              <w:rPr>
                <w:lang w:val="sr-Cyrl-CS"/>
              </w:rPr>
            </w:pPr>
          </w:p>
          <w:p w14:paraId="2692BB1E" w14:textId="77777777" w:rsidR="00C6708A" w:rsidRPr="009A17A5" w:rsidRDefault="00C6708A" w:rsidP="00B4090B">
            <w:pPr>
              <w:pStyle w:val="BodyText3"/>
              <w:jc w:val="both"/>
              <w:rPr>
                <w:lang w:val="sr-Cyrl-CS"/>
              </w:rPr>
            </w:pPr>
            <w:r w:rsidRPr="009A17A5">
              <w:rPr>
                <w:lang w:val="sr-Cyrl-CS"/>
              </w:rPr>
              <w:t>руководиоци стручних већа</w:t>
            </w:r>
          </w:p>
          <w:p w14:paraId="66214184" w14:textId="77777777" w:rsidR="00C6708A" w:rsidRPr="009A17A5" w:rsidRDefault="00C6708A" w:rsidP="00D31551">
            <w:pPr>
              <w:pStyle w:val="BodyText3"/>
              <w:jc w:val="both"/>
              <w:rPr>
                <w:lang w:val="sr-Cyrl-CS"/>
              </w:rPr>
            </w:pPr>
            <w:r w:rsidRPr="009A17A5">
              <w:rPr>
                <w:lang w:val="sr-Cyrl-CS"/>
              </w:rPr>
              <w:t>директор Тим за проф. развој</w:t>
            </w:r>
          </w:p>
        </w:tc>
        <w:tc>
          <w:tcPr>
            <w:tcW w:w="1559" w:type="dxa"/>
          </w:tcPr>
          <w:p w14:paraId="24DB5A11" w14:textId="77777777" w:rsidR="00C6708A" w:rsidRPr="009A17A5" w:rsidRDefault="00C6708A" w:rsidP="00D31551">
            <w:pPr>
              <w:pStyle w:val="BodyText3"/>
              <w:jc w:val="both"/>
              <w:rPr>
                <w:lang w:val="sr-Cyrl-CS"/>
              </w:rPr>
            </w:pPr>
          </w:p>
          <w:p w14:paraId="0E1B1459" w14:textId="77777777" w:rsidR="00C6708A" w:rsidRPr="009A17A5" w:rsidRDefault="00C6708A" w:rsidP="00D31551">
            <w:pPr>
              <w:pStyle w:val="BodyText3"/>
              <w:jc w:val="both"/>
              <w:rPr>
                <w:lang w:val="sr-Cyrl-CS"/>
              </w:rPr>
            </w:pPr>
            <w:r w:rsidRPr="009A17A5">
              <w:rPr>
                <w:lang w:val="sr-Cyrl-CS"/>
              </w:rPr>
              <w:t xml:space="preserve">евиденционе листе </w:t>
            </w:r>
          </w:p>
          <w:p w14:paraId="3FE84976" w14:textId="77777777" w:rsidR="00C6708A" w:rsidRPr="009A17A5" w:rsidRDefault="00C6708A" w:rsidP="00D31551">
            <w:pPr>
              <w:pStyle w:val="BodyText3"/>
              <w:jc w:val="both"/>
              <w:rPr>
                <w:lang w:val="sr-Cyrl-CS"/>
              </w:rPr>
            </w:pPr>
          </w:p>
          <w:p w14:paraId="4D57175F" w14:textId="77777777" w:rsidR="00C6708A" w:rsidRPr="009A17A5" w:rsidRDefault="00C6708A" w:rsidP="00D31551">
            <w:pPr>
              <w:pStyle w:val="BodyText3"/>
              <w:jc w:val="both"/>
              <w:rPr>
                <w:lang w:val="sr-Cyrl-CS"/>
              </w:rPr>
            </w:pPr>
            <w:r w:rsidRPr="009A17A5">
              <w:rPr>
                <w:lang w:val="sr-Cyrl-CS"/>
              </w:rPr>
              <w:t>протоколи посете часовима</w:t>
            </w:r>
          </w:p>
          <w:p w14:paraId="212879BF" w14:textId="77777777" w:rsidR="00C6708A" w:rsidRPr="009A17A5" w:rsidRDefault="00C6708A" w:rsidP="00D31551">
            <w:pPr>
              <w:pStyle w:val="BodyText3"/>
              <w:jc w:val="both"/>
              <w:rPr>
                <w:lang w:val="sr-Cyrl-CS"/>
              </w:rPr>
            </w:pPr>
            <w:r w:rsidRPr="009A17A5">
              <w:rPr>
                <w:lang w:val="sr-Cyrl-CS"/>
              </w:rPr>
              <w:t>протокол посете часу</w:t>
            </w:r>
          </w:p>
          <w:p w14:paraId="28D34CE2" w14:textId="77777777" w:rsidR="00C6708A" w:rsidRPr="009A17A5" w:rsidRDefault="00C6708A" w:rsidP="00D31551">
            <w:pPr>
              <w:pStyle w:val="BodyText3"/>
              <w:jc w:val="both"/>
              <w:rPr>
                <w:lang w:val="sr-Cyrl-CS"/>
              </w:rPr>
            </w:pPr>
            <w:r w:rsidRPr="009A17A5">
              <w:rPr>
                <w:lang w:val="sr-Cyrl-CS"/>
              </w:rPr>
              <w:t>припремем за час</w:t>
            </w:r>
          </w:p>
          <w:p w14:paraId="4D39524B" w14:textId="77777777" w:rsidR="00C6708A" w:rsidRPr="009A17A5" w:rsidRDefault="00C6708A" w:rsidP="00D31551">
            <w:pPr>
              <w:pStyle w:val="BodyText3"/>
              <w:jc w:val="both"/>
              <w:rPr>
                <w:lang w:val="sr-Cyrl-CS"/>
              </w:rPr>
            </w:pPr>
          </w:p>
          <w:p w14:paraId="2B16D912" w14:textId="77777777" w:rsidR="00C6708A" w:rsidRPr="009A17A5" w:rsidRDefault="00C6708A" w:rsidP="00D31551">
            <w:pPr>
              <w:pStyle w:val="BodyText3"/>
              <w:jc w:val="both"/>
              <w:rPr>
                <w:lang w:val="sr-Cyrl-CS"/>
              </w:rPr>
            </w:pPr>
            <w:r w:rsidRPr="009A17A5">
              <w:rPr>
                <w:lang w:val="sr-Cyrl-CS"/>
              </w:rPr>
              <w:t>Протокол посете часу</w:t>
            </w:r>
          </w:p>
          <w:p w14:paraId="26924881" w14:textId="77777777" w:rsidR="00C6708A" w:rsidRPr="009A17A5" w:rsidRDefault="00C6708A" w:rsidP="00D31551">
            <w:pPr>
              <w:pStyle w:val="BodyText3"/>
              <w:jc w:val="both"/>
              <w:rPr>
                <w:lang w:val="sr-Cyrl-CS"/>
              </w:rPr>
            </w:pPr>
            <w:r w:rsidRPr="009A17A5">
              <w:rPr>
                <w:lang w:val="sr-Cyrl-CS"/>
              </w:rPr>
              <w:t>Записници, евиденционе листе</w:t>
            </w:r>
          </w:p>
          <w:p w14:paraId="54F442D8" w14:textId="77777777" w:rsidR="00C6708A" w:rsidRPr="009A17A5" w:rsidRDefault="00C6708A" w:rsidP="00D31551">
            <w:pPr>
              <w:pStyle w:val="BodyText3"/>
              <w:jc w:val="both"/>
              <w:rPr>
                <w:lang w:val="sr-Cyrl-CS"/>
              </w:rPr>
            </w:pPr>
            <w:r w:rsidRPr="009A17A5">
              <w:rPr>
                <w:lang w:val="sr-Cyrl-CS"/>
              </w:rPr>
              <w:t>евиденционе листе, сајт</w:t>
            </w:r>
          </w:p>
          <w:p w14:paraId="39B54B56" w14:textId="77777777" w:rsidR="00C6708A" w:rsidRPr="009A17A5" w:rsidRDefault="00C6708A" w:rsidP="00D31551">
            <w:pPr>
              <w:pStyle w:val="BodyText3"/>
              <w:jc w:val="both"/>
              <w:rPr>
                <w:lang w:val="sr-Cyrl-CS"/>
              </w:rPr>
            </w:pPr>
            <w:r w:rsidRPr="009A17A5">
              <w:rPr>
                <w:lang w:val="sr-Cyrl-CS"/>
              </w:rPr>
              <w:t>презентације, записници</w:t>
            </w:r>
          </w:p>
          <w:p w14:paraId="7B17E72C" w14:textId="77777777" w:rsidR="00C6708A" w:rsidRPr="009A17A5" w:rsidRDefault="00C6708A" w:rsidP="00D31551">
            <w:pPr>
              <w:pStyle w:val="BodyText3"/>
              <w:jc w:val="both"/>
              <w:rPr>
                <w:lang w:val="sr-Cyrl-CS"/>
              </w:rPr>
            </w:pPr>
            <w:r w:rsidRPr="009A17A5">
              <w:rPr>
                <w:lang w:val="sr-Cyrl-CS"/>
              </w:rPr>
              <w:t>евиденционе листе</w:t>
            </w:r>
          </w:p>
          <w:p w14:paraId="5F0C8762" w14:textId="77777777" w:rsidR="00C6708A" w:rsidRPr="009A17A5" w:rsidRDefault="00C6708A" w:rsidP="00D31551">
            <w:pPr>
              <w:pStyle w:val="BodyText3"/>
              <w:jc w:val="both"/>
              <w:rPr>
                <w:lang w:val="sr-Cyrl-CS"/>
              </w:rPr>
            </w:pPr>
            <w:r w:rsidRPr="009A17A5">
              <w:rPr>
                <w:lang w:val="sr-Cyrl-CS"/>
              </w:rPr>
              <w:t>документација у складу са процедуром</w:t>
            </w:r>
          </w:p>
        </w:tc>
      </w:tr>
      <w:tr w:rsidR="00C6708A" w:rsidRPr="009A17A5" w14:paraId="79C18C1F" w14:textId="77777777" w:rsidTr="00A31A13">
        <w:trPr>
          <w:cantSplit/>
          <w:trHeight w:val="1134"/>
        </w:trPr>
        <w:tc>
          <w:tcPr>
            <w:tcW w:w="1101" w:type="dxa"/>
            <w:textDirection w:val="btLr"/>
          </w:tcPr>
          <w:p w14:paraId="071BF381" w14:textId="75D25140" w:rsidR="00C6708A" w:rsidRPr="009A17A5" w:rsidRDefault="00C6708A" w:rsidP="009663CB">
            <w:pPr>
              <w:pStyle w:val="BodyText3"/>
              <w:ind w:left="113" w:right="113"/>
              <w:jc w:val="center"/>
              <w:rPr>
                <w:lang w:val="sr-Cyrl-CS"/>
              </w:rPr>
            </w:pPr>
            <w:r w:rsidRPr="00A46FA9">
              <w:rPr>
                <w:color w:val="000000" w:themeColor="text1"/>
                <w:lang w:val="sr-Cyrl-CS"/>
              </w:rPr>
              <w:t>Дани педагошке подршке за све запослене</w:t>
            </w:r>
          </w:p>
        </w:tc>
        <w:tc>
          <w:tcPr>
            <w:tcW w:w="3402" w:type="dxa"/>
          </w:tcPr>
          <w:p w14:paraId="2083F731" w14:textId="77777777" w:rsidR="00C6708A" w:rsidRPr="004A2898" w:rsidRDefault="00C6708A" w:rsidP="00202CB4">
            <w:pPr>
              <w:pStyle w:val="Heading1"/>
              <w:shd w:val="clear" w:color="auto" w:fill="FFFFFF"/>
              <w:rPr>
                <w:rFonts w:eastAsia="Calibri"/>
                <w:i/>
                <w:color w:val="000000" w:themeColor="text1"/>
                <w:sz w:val="24"/>
                <w:szCs w:val="24"/>
                <w:lang w:val="sr-Cyrl-RS"/>
              </w:rPr>
            </w:pPr>
            <w:r w:rsidRPr="004A2898">
              <w:rPr>
                <w:rFonts w:eastAsia="Calibri"/>
                <w:i/>
                <w:color w:val="000000" w:themeColor="text1"/>
                <w:sz w:val="24"/>
                <w:szCs w:val="24"/>
                <w:lang w:val="sr-Cyrl-RS"/>
              </w:rPr>
              <w:t xml:space="preserve">Дани педагошке подршке у установи : </w:t>
            </w:r>
          </w:p>
          <w:p w14:paraId="01AEDEDB" w14:textId="77777777" w:rsidR="00C6708A" w:rsidRPr="00A46FA9" w:rsidRDefault="00C6708A" w:rsidP="00202CB4">
            <w:pPr>
              <w:rPr>
                <w:rFonts w:eastAsia="Calibri"/>
                <w:b/>
                <w:color w:val="000000" w:themeColor="text1"/>
                <w:lang w:val="sr-Cyrl-RS"/>
              </w:rPr>
            </w:pPr>
            <w:r w:rsidRPr="00A46FA9">
              <w:rPr>
                <w:rFonts w:eastAsia="Calibri"/>
                <w:b/>
                <w:color w:val="000000" w:themeColor="text1"/>
                <w:lang w:val="sr-Cyrl-RS"/>
              </w:rPr>
              <w:t>- „Унапређивање професионалних перформанси и психо-социјална подршка помагачима – превенија стреса у радном контексту и заштита менталног здравља“ Н4, Д4, П4</w:t>
            </w:r>
          </w:p>
          <w:p w14:paraId="2CA8390C" w14:textId="77777777" w:rsidR="00C6708A" w:rsidRPr="00D211A9" w:rsidRDefault="00C6708A" w:rsidP="00202CB4">
            <w:pPr>
              <w:rPr>
                <w:rFonts w:eastAsia="Calibri"/>
                <w:color w:val="FF0000"/>
                <w:lang w:val="sr-Cyrl-RS"/>
              </w:rPr>
            </w:pPr>
            <w:r w:rsidRPr="004A2898">
              <w:rPr>
                <w:rFonts w:eastAsia="Calibri"/>
                <w:color w:val="000000" w:themeColor="text1"/>
                <w:lang w:val="sr-Cyrl-RS"/>
              </w:rPr>
              <w:t xml:space="preserve">- „Ментално здравље у функцији унапређивања образовања“ Н4, П4, кат.бр.262,1 дан 8 бодова </w:t>
            </w:r>
          </w:p>
          <w:p w14:paraId="4CA151C2" w14:textId="77777777" w:rsidR="00C6708A" w:rsidRPr="00D211A9" w:rsidRDefault="00C6708A" w:rsidP="00202CB4">
            <w:pPr>
              <w:rPr>
                <w:color w:val="FF0000"/>
              </w:rPr>
            </w:pPr>
          </w:p>
          <w:p w14:paraId="63CA6C7F" w14:textId="77777777" w:rsidR="00C6708A" w:rsidRPr="00A46FA9" w:rsidRDefault="00C6708A" w:rsidP="00202CB4">
            <w:pPr>
              <w:rPr>
                <w:color w:val="000000" w:themeColor="text1"/>
                <w:kern w:val="36"/>
                <w:szCs w:val="24"/>
                <w:lang w:val="sr-Cyrl-RS"/>
              </w:rPr>
            </w:pPr>
            <w:r w:rsidRPr="00A46FA9">
              <w:rPr>
                <w:rFonts w:eastAsia="Calibri"/>
                <w:color w:val="000000" w:themeColor="text1"/>
                <w:lang w:val="sr-Cyrl-RS"/>
              </w:rPr>
              <w:t xml:space="preserve">-„Учионица снага: водич за позитивно образовање“  Н3, Д5,  </w:t>
            </w:r>
            <w:r w:rsidRPr="00A46FA9">
              <w:rPr>
                <w:rFonts w:eastAsia="Calibri"/>
                <w:color w:val="000000" w:themeColor="text1"/>
                <w:lang w:val="sr-Latn-RS"/>
              </w:rPr>
              <w:t xml:space="preserve"> </w:t>
            </w:r>
            <w:r w:rsidRPr="00A46FA9">
              <w:rPr>
                <w:rFonts w:eastAsia="Calibri"/>
                <w:color w:val="000000" w:themeColor="text1"/>
                <w:lang w:val="sr-Cyrl-RS"/>
              </w:rPr>
              <w:t>П5</w:t>
            </w:r>
          </w:p>
          <w:p w14:paraId="67B128FD" w14:textId="77777777" w:rsidR="00C6708A" w:rsidRPr="00A46FA9" w:rsidRDefault="00C6708A" w:rsidP="00202CB4">
            <w:pPr>
              <w:pStyle w:val="Heading1"/>
              <w:shd w:val="clear" w:color="auto" w:fill="FFFFFF"/>
              <w:rPr>
                <w:rFonts w:eastAsia="Calibri"/>
                <w:color w:val="000000" w:themeColor="text1"/>
                <w:sz w:val="24"/>
                <w:lang w:val="sr-Cyrl-RS"/>
              </w:rPr>
            </w:pPr>
            <w:r w:rsidRPr="00A46FA9">
              <w:rPr>
                <w:rFonts w:eastAsia="Calibri"/>
                <w:color w:val="000000" w:themeColor="text1"/>
                <w:sz w:val="24"/>
                <w:lang w:val="sr-Cyrl-RS"/>
              </w:rPr>
              <w:t>кат.бр.244,1 дан 8 бодова</w:t>
            </w:r>
          </w:p>
          <w:p w14:paraId="127E5E7C" w14:textId="77777777" w:rsidR="00C6708A" w:rsidRPr="004A2898" w:rsidRDefault="00C6708A" w:rsidP="00202CB4">
            <w:pPr>
              <w:rPr>
                <w:rFonts w:eastAsia="Calibri"/>
                <w:color w:val="000000" w:themeColor="text1"/>
                <w:lang w:val="sr-Cyrl-RS"/>
              </w:rPr>
            </w:pPr>
            <w:r>
              <w:rPr>
                <w:rFonts w:eastAsia="Calibri"/>
                <w:color w:val="000000" w:themeColor="text1"/>
                <w:lang w:val="sr-Cyrl-RS"/>
              </w:rPr>
              <w:t xml:space="preserve"> </w:t>
            </w:r>
          </w:p>
          <w:p w14:paraId="14FB7618" w14:textId="77777777" w:rsidR="00C6708A" w:rsidRPr="00306758" w:rsidRDefault="00C6708A" w:rsidP="00202CB4">
            <w:pPr>
              <w:rPr>
                <w:rFonts w:eastAsia="Calibri"/>
                <w:color w:val="000000" w:themeColor="text1"/>
                <w:lang w:val="sr-Cyrl-RS"/>
              </w:rPr>
            </w:pPr>
            <w:r w:rsidRPr="00306758">
              <w:rPr>
                <w:rFonts w:eastAsia="Calibri"/>
                <w:color w:val="000000" w:themeColor="text1"/>
                <w:lang w:val="sr-Cyrl-RS"/>
              </w:rPr>
              <w:t>-„Технике учења и саморегулисано учење“ Н2, Д2, П3</w:t>
            </w:r>
          </w:p>
          <w:p w14:paraId="0DEE2F4B" w14:textId="77777777" w:rsidR="00C6708A" w:rsidRPr="00306758" w:rsidRDefault="00C6708A" w:rsidP="00202CB4">
            <w:pPr>
              <w:pStyle w:val="Heading1"/>
              <w:shd w:val="clear" w:color="auto" w:fill="FFFFFF"/>
              <w:rPr>
                <w:rFonts w:eastAsia="Calibri"/>
                <w:color w:val="000000" w:themeColor="text1"/>
                <w:sz w:val="24"/>
                <w:lang w:val="sr-Cyrl-RS"/>
              </w:rPr>
            </w:pPr>
            <w:r w:rsidRPr="00306758">
              <w:rPr>
                <w:rFonts w:eastAsia="Calibri"/>
                <w:color w:val="000000" w:themeColor="text1"/>
                <w:sz w:val="24"/>
                <w:lang w:val="sr-Cyrl-RS"/>
              </w:rPr>
              <w:t xml:space="preserve">кат.бр. </w:t>
            </w:r>
            <w:r>
              <w:rPr>
                <w:rFonts w:eastAsia="Calibri"/>
                <w:color w:val="000000" w:themeColor="text1"/>
                <w:sz w:val="24"/>
                <w:lang w:val="sr-Cyrl-RS"/>
              </w:rPr>
              <w:t>430</w:t>
            </w:r>
            <w:r w:rsidRPr="00306758">
              <w:rPr>
                <w:rFonts w:eastAsia="Calibri"/>
                <w:color w:val="000000" w:themeColor="text1"/>
                <w:sz w:val="24"/>
                <w:lang w:val="sr-Cyrl-RS"/>
              </w:rPr>
              <w:t xml:space="preserve">, 1 дан 8 бодова </w:t>
            </w:r>
          </w:p>
          <w:p w14:paraId="0599090C" w14:textId="77777777" w:rsidR="00C6708A" w:rsidRPr="00306758" w:rsidRDefault="00C6708A" w:rsidP="00202CB4">
            <w:pPr>
              <w:pStyle w:val="Heading1"/>
              <w:shd w:val="clear" w:color="auto" w:fill="FFFFFF"/>
              <w:rPr>
                <w:rFonts w:eastAsia="Calibri"/>
                <w:color w:val="000000" w:themeColor="text1"/>
                <w:sz w:val="24"/>
                <w:lang w:val="sr-Cyrl-RS"/>
              </w:rPr>
            </w:pPr>
            <w:r w:rsidRPr="00306758">
              <w:rPr>
                <w:rFonts w:eastAsia="Calibri"/>
                <w:color w:val="000000" w:themeColor="text1"/>
                <w:sz w:val="24"/>
                <w:lang w:val="sr-Cyrl-RS"/>
              </w:rPr>
              <w:t>или</w:t>
            </w:r>
          </w:p>
          <w:p w14:paraId="5AFCB8B2" w14:textId="77777777" w:rsidR="00C6708A" w:rsidRPr="00306758" w:rsidRDefault="00C6708A" w:rsidP="00202CB4">
            <w:pPr>
              <w:rPr>
                <w:rFonts w:eastAsia="Calibri"/>
                <w:color w:val="000000" w:themeColor="text1"/>
                <w:lang w:val="sr-Cyrl-RS"/>
              </w:rPr>
            </w:pPr>
            <w:r w:rsidRPr="00306758">
              <w:rPr>
                <w:rFonts w:eastAsia="Calibri"/>
                <w:color w:val="000000" w:themeColor="text1"/>
                <w:lang w:val="sr-Cyrl-RS"/>
              </w:rPr>
              <w:t>-„Израда стандардизованих писмених провера“ Н2, П2</w:t>
            </w:r>
          </w:p>
          <w:p w14:paraId="2C466C5E" w14:textId="77777777" w:rsidR="00C6708A" w:rsidRPr="00306758" w:rsidRDefault="00C6708A" w:rsidP="00202CB4">
            <w:pPr>
              <w:rPr>
                <w:b/>
                <w:color w:val="000000" w:themeColor="text1"/>
              </w:rPr>
            </w:pPr>
            <w:r w:rsidRPr="00306758">
              <w:rPr>
                <w:rFonts w:eastAsia="Calibri"/>
                <w:color w:val="000000" w:themeColor="text1"/>
                <w:lang w:val="sr-Cyrl-RS"/>
              </w:rPr>
              <w:t>кат.бр. 354,</w:t>
            </w:r>
            <w:r w:rsidRPr="00306758">
              <w:rPr>
                <w:color w:val="000000" w:themeColor="text1"/>
                <w:lang w:val="sr-Cyrl-RS"/>
              </w:rPr>
              <w:t xml:space="preserve"> 1 дан 8 бодова</w:t>
            </w:r>
          </w:p>
          <w:p w14:paraId="565959FA" w14:textId="77777777" w:rsidR="00C6708A" w:rsidRPr="009A17A5" w:rsidRDefault="00C6708A" w:rsidP="003C79A2">
            <w:pPr>
              <w:pStyle w:val="BodyText3"/>
              <w:rPr>
                <w:i/>
                <w:lang w:val="sr-Cyrl-CS"/>
              </w:rPr>
            </w:pPr>
          </w:p>
        </w:tc>
        <w:tc>
          <w:tcPr>
            <w:tcW w:w="2126" w:type="dxa"/>
          </w:tcPr>
          <w:p w14:paraId="24B8149D" w14:textId="77777777" w:rsidR="00C6708A" w:rsidRPr="00A46FA9" w:rsidRDefault="00C6708A" w:rsidP="00202CB4">
            <w:pPr>
              <w:pStyle w:val="BodyText3"/>
              <w:jc w:val="both"/>
              <w:rPr>
                <w:color w:val="000000" w:themeColor="text1"/>
                <w:lang w:val="sr-Cyrl-CS"/>
              </w:rPr>
            </w:pPr>
          </w:p>
          <w:p w14:paraId="44FB82EF" w14:textId="77777777" w:rsidR="00C6708A" w:rsidRPr="00A46FA9" w:rsidRDefault="00C6708A" w:rsidP="00202CB4">
            <w:pPr>
              <w:pStyle w:val="BodyText3"/>
              <w:jc w:val="both"/>
              <w:rPr>
                <w:color w:val="000000" w:themeColor="text1"/>
                <w:lang w:val="sr-Cyrl-CS"/>
              </w:rPr>
            </w:pPr>
          </w:p>
          <w:p w14:paraId="7FDAD1A1" w14:textId="77777777" w:rsidR="00C6708A" w:rsidRPr="00A46FA9" w:rsidRDefault="00C6708A" w:rsidP="00202CB4">
            <w:pPr>
              <w:pStyle w:val="BodyText3"/>
              <w:jc w:val="both"/>
              <w:rPr>
                <w:color w:val="000000" w:themeColor="text1"/>
                <w:lang w:val="sr-Cyrl-CS"/>
              </w:rPr>
            </w:pPr>
          </w:p>
          <w:p w14:paraId="08A90048" w14:textId="77777777" w:rsidR="00C6708A" w:rsidRPr="00A46FA9" w:rsidRDefault="00C6708A" w:rsidP="00202CB4">
            <w:pPr>
              <w:pStyle w:val="BodyText3"/>
              <w:jc w:val="both"/>
              <w:rPr>
                <w:color w:val="000000" w:themeColor="text1"/>
                <w:lang w:val="sr-Cyrl-CS"/>
              </w:rPr>
            </w:pPr>
            <w:r w:rsidRPr="00A46FA9">
              <w:rPr>
                <w:color w:val="000000" w:themeColor="text1"/>
                <w:lang w:val="sr-Cyrl-CS"/>
              </w:rPr>
              <w:t>школа и аутори програма</w:t>
            </w:r>
          </w:p>
          <w:p w14:paraId="567C881F" w14:textId="77777777" w:rsidR="00C6708A" w:rsidRPr="00A46FA9" w:rsidRDefault="00C6708A" w:rsidP="00202CB4">
            <w:pPr>
              <w:pStyle w:val="BodyText3"/>
              <w:jc w:val="both"/>
              <w:rPr>
                <w:color w:val="000000" w:themeColor="text1"/>
                <w:lang w:val="sr-Cyrl-CS"/>
              </w:rPr>
            </w:pPr>
          </w:p>
          <w:p w14:paraId="027EEF6C" w14:textId="77777777" w:rsidR="00C6708A" w:rsidRPr="00A46FA9" w:rsidRDefault="00C6708A" w:rsidP="00202CB4">
            <w:pPr>
              <w:pStyle w:val="BodyText3"/>
              <w:jc w:val="both"/>
              <w:rPr>
                <w:color w:val="000000" w:themeColor="text1"/>
                <w:lang w:val="sr-Cyrl-CS"/>
              </w:rPr>
            </w:pPr>
          </w:p>
          <w:p w14:paraId="5AB3B3C3" w14:textId="77777777" w:rsidR="00C6708A" w:rsidRPr="00A46FA9" w:rsidRDefault="00C6708A" w:rsidP="00202CB4">
            <w:pPr>
              <w:pStyle w:val="BodyText3"/>
              <w:jc w:val="both"/>
              <w:rPr>
                <w:color w:val="000000" w:themeColor="text1"/>
                <w:lang w:val="sr-Cyrl-CS"/>
              </w:rPr>
            </w:pPr>
          </w:p>
          <w:p w14:paraId="3B041C28" w14:textId="77777777" w:rsidR="00C6708A" w:rsidRPr="00A46FA9" w:rsidRDefault="00C6708A" w:rsidP="00202CB4">
            <w:pPr>
              <w:pStyle w:val="BodyText3"/>
              <w:jc w:val="both"/>
              <w:rPr>
                <w:color w:val="000000" w:themeColor="text1"/>
                <w:lang w:val="sr-Cyrl-CS"/>
              </w:rPr>
            </w:pPr>
          </w:p>
          <w:p w14:paraId="27B8EC9F" w14:textId="77777777" w:rsidR="00C6708A" w:rsidRPr="00A46FA9" w:rsidRDefault="00C6708A" w:rsidP="00202CB4">
            <w:pPr>
              <w:pStyle w:val="BodyText3"/>
              <w:jc w:val="both"/>
              <w:rPr>
                <w:color w:val="000000" w:themeColor="text1"/>
                <w:lang w:val="sr-Cyrl-CS"/>
              </w:rPr>
            </w:pPr>
          </w:p>
          <w:p w14:paraId="3CDDBBEA" w14:textId="77777777" w:rsidR="00C6708A" w:rsidRPr="009A17A5" w:rsidRDefault="00C6708A" w:rsidP="00D31551">
            <w:pPr>
              <w:pStyle w:val="BodyText3"/>
              <w:jc w:val="both"/>
              <w:rPr>
                <w:lang w:val="sr-Cyrl-CS"/>
              </w:rPr>
            </w:pPr>
          </w:p>
        </w:tc>
        <w:tc>
          <w:tcPr>
            <w:tcW w:w="1701" w:type="dxa"/>
          </w:tcPr>
          <w:p w14:paraId="7C5A4B2D" w14:textId="77777777" w:rsidR="00C6708A" w:rsidRPr="00A46FA9" w:rsidRDefault="00C6708A" w:rsidP="00202CB4">
            <w:pPr>
              <w:pStyle w:val="BodyText3"/>
              <w:jc w:val="both"/>
              <w:rPr>
                <w:color w:val="000000" w:themeColor="text1"/>
                <w:lang w:val="sr-Cyrl-CS"/>
              </w:rPr>
            </w:pPr>
          </w:p>
          <w:p w14:paraId="2F02FF20" w14:textId="77777777" w:rsidR="00C6708A" w:rsidRPr="00A46FA9" w:rsidRDefault="00C6708A" w:rsidP="00202CB4">
            <w:pPr>
              <w:pStyle w:val="BodyText3"/>
              <w:jc w:val="both"/>
              <w:rPr>
                <w:color w:val="000000" w:themeColor="text1"/>
                <w:lang w:val="sr-Cyrl-CS"/>
              </w:rPr>
            </w:pPr>
          </w:p>
          <w:p w14:paraId="2102392E" w14:textId="77777777" w:rsidR="00C6708A" w:rsidRPr="00A46FA9" w:rsidRDefault="00C6708A" w:rsidP="00202CB4">
            <w:pPr>
              <w:pStyle w:val="BodyText3"/>
              <w:jc w:val="both"/>
              <w:rPr>
                <w:color w:val="000000" w:themeColor="text1"/>
                <w:lang w:val="sr-Cyrl-CS"/>
              </w:rPr>
            </w:pPr>
          </w:p>
          <w:p w14:paraId="6D586948" w14:textId="77777777" w:rsidR="00C6708A" w:rsidRPr="00A46FA9" w:rsidRDefault="00C6708A" w:rsidP="00202CB4">
            <w:pPr>
              <w:pStyle w:val="BodyText3"/>
              <w:jc w:val="both"/>
              <w:rPr>
                <w:color w:val="000000" w:themeColor="text1"/>
                <w:lang w:val="sr-Cyrl-RS"/>
              </w:rPr>
            </w:pPr>
            <w:r w:rsidRPr="00A46FA9">
              <w:rPr>
                <w:color w:val="000000" w:themeColor="text1"/>
                <w:lang w:val="sr-Cyrl-CS"/>
              </w:rPr>
              <w:t>Директор, ПП служба</w:t>
            </w:r>
            <w:r w:rsidRPr="00A46FA9">
              <w:rPr>
                <w:color w:val="000000" w:themeColor="text1"/>
                <w:lang w:val="sr-Latn-RS"/>
              </w:rPr>
              <w:t xml:space="preserve">,  </w:t>
            </w:r>
            <w:r w:rsidRPr="00A46FA9">
              <w:rPr>
                <w:color w:val="000000" w:themeColor="text1"/>
                <w:lang w:val="sr-Cyrl-RS"/>
              </w:rPr>
              <w:t>Руков. Тима за профес. развој</w:t>
            </w:r>
          </w:p>
          <w:p w14:paraId="73CBEB9C" w14:textId="77777777" w:rsidR="00C6708A" w:rsidRPr="00A46FA9" w:rsidRDefault="00C6708A" w:rsidP="00202CB4">
            <w:pPr>
              <w:pStyle w:val="BodyText3"/>
              <w:jc w:val="both"/>
              <w:rPr>
                <w:color w:val="000000" w:themeColor="text1"/>
                <w:lang w:val="sr-Cyrl-CS"/>
              </w:rPr>
            </w:pPr>
          </w:p>
          <w:p w14:paraId="711AB4A2" w14:textId="77777777" w:rsidR="00C6708A" w:rsidRPr="00A46FA9" w:rsidRDefault="00C6708A" w:rsidP="00202CB4">
            <w:pPr>
              <w:pStyle w:val="BodyText3"/>
              <w:jc w:val="both"/>
              <w:rPr>
                <w:color w:val="000000" w:themeColor="text1"/>
                <w:lang w:val="sr-Cyrl-CS"/>
              </w:rPr>
            </w:pPr>
          </w:p>
          <w:p w14:paraId="28909986" w14:textId="77777777" w:rsidR="00C6708A" w:rsidRPr="00A46FA9" w:rsidRDefault="00C6708A" w:rsidP="00202CB4">
            <w:pPr>
              <w:pStyle w:val="BodyText3"/>
              <w:jc w:val="both"/>
              <w:rPr>
                <w:color w:val="000000" w:themeColor="text1"/>
                <w:lang w:val="sr-Cyrl-CS"/>
              </w:rPr>
            </w:pPr>
          </w:p>
          <w:p w14:paraId="217ECFA9" w14:textId="77777777" w:rsidR="00C6708A" w:rsidRPr="009A17A5" w:rsidRDefault="00C6708A" w:rsidP="00D31551">
            <w:pPr>
              <w:pStyle w:val="BodyText3"/>
              <w:jc w:val="both"/>
              <w:rPr>
                <w:lang w:val="sr-Cyrl-CS"/>
              </w:rPr>
            </w:pPr>
          </w:p>
        </w:tc>
        <w:tc>
          <w:tcPr>
            <w:tcW w:w="1559" w:type="dxa"/>
          </w:tcPr>
          <w:p w14:paraId="4E5E6818" w14:textId="77777777" w:rsidR="00C6708A" w:rsidRPr="00A46FA9" w:rsidRDefault="00C6708A" w:rsidP="00202CB4">
            <w:pPr>
              <w:pStyle w:val="BodyText3"/>
              <w:jc w:val="both"/>
              <w:rPr>
                <w:color w:val="000000" w:themeColor="text1"/>
                <w:lang w:val="sr-Cyrl-CS"/>
              </w:rPr>
            </w:pPr>
            <w:r w:rsidRPr="00A46FA9">
              <w:rPr>
                <w:color w:val="000000" w:themeColor="text1"/>
                <w:lang w:val="sr-Cyrl-CS"/>
              </w:rPr>
              <w:t>спискови учесника, сертификати</w:t>
            </w:r>
          </w:p>
          <w:p w14:paraId="16CC4653" w14:textId="77777777" w:rsidR="00C6708A" w:rsidRPr="00A46FA9" w:rsidRDefault="00C6708A" w:rsidP="00202CB4">
            <w:pPr>
              <w:pStyle w:val="BodyText3"/>
              <w:jc w:val="both"/>
              <w:rPr>
                <w:color w:val="000000" w:themeColor="text1"/>
                <w:lang w:val="sr-Cyrl-CS"/>
              </w:rPr>
            </w:pPr>
          </w:p>
          <w:p w14:paraId="35B29D51" w14:textId="77777777" w:rsidR="00C6708A" w:rsidRPr="00A46FA9" w:rsidRDefault="00C6708A" w:rsidP="00202CB4">
            <w:pPr>
              <w:pStyle w:val="BodyText3"/>
              <w:jc w:val="both"/>
              <w:rPr>
                <w:color w:val="000000" w:themeColor="text1"/>
                <w:lang w:val="sr-Cyrl-CS"/>
              </w:rPr>
            </w:pPr>
            <w:r w:rsidRPr="00A46FA9">
              <w:rPr>
                <w:color w:val="000000" w:themeColor="text1"/>
                <w:lang w:val="sr-Cyrl-CS"/>
              </w:rPr>
              <w:t>спискови учесника, сертификати</w:t>
            </w:r>
          </w:p>
          <w:p w14:paraId="204A0AFD" w14:textId="77777777" w:rsidR="00C6708A" w:rsidRPr="00A46FA9" w:rsidRDefault="00C6708A" w:rsidP="00202CB4">
            <w:pPr>
              <w:pStyle w:val="BodyText3"/>
              <w:jc w:val="both"/>
              <w:rPr>
                <w:color w:val="000000" w:themeColor="text1"/>
                <w:lang w:val="sr-Cyrl-CS"/>
              </w:rPr>
            </w:pPr>
          </w:p>
          <w:p w14:paraId="5394483A" w14:textId="77777777" w:rsidR="00C6708A" w:rsidRPr="00A46FA9" w:rsidRDefault="00C6708A" w:rsidP="00202CB4">
            <w:pPr>
              <w:pStyle w:val="BodyText3"/>
              <w:jc w:val="both"/>
              <w:rPr>
                <w:color w:val="000000" w:themeColor="text1"/>
                <w:lang w:val="sr-Cyrl-CS"/>
              </w:rPr>
            </w:pPr>
          </w:p>
          <w:p w14:paraId="18F13D18" w14:textId="77777777" w:rsidR="00C6708A" w:rsidRPr="009A17A5" w:rsidRDefault="00C6708A" w:rsidP="00D31551">
            <w:pPr>
              <w:pStyle w:val="BodyText3"/>
              <w:jc w:val="both"/>
              <w:rPr>
                <w:lang w:val="sr-Cyrl-CS"/>
              </w:rPr>
            </w:pPr>
          </w:p>
        </w:tc>
      </w:tr>
    </w:tbl>
    <w:p w14:paraId="15E6795B" w14:textId="7C6115A0" w:rsidR="00306758" w:rsidRDefault="00306758" w:rsidP="00E40E56">
      <w:pPr>
        <w:pStyle w:val="BodyText3"/>
        <w:jc w:val="both"/>
        <w:rPr>
          <w:lang w:val="sr-Cyrl-CS"/>
        </w:rPr>
      </w:pPr>
      <w:r>
        <w:rPr>
          <w:lang w:val="sr-Cyrl-CS"/>
        </w:rPr>
        <w:t>Напомена:</w:t>
      </w:r>
    </w:p>
    <w:p w14:paraId="53965EB8" w14:textId="77777777" w:rsidR="00306758" w:rsidRDefault="00306758" w:rsidP="00E40E56">
      <w:pPr>
        <w:pStyle w:val="BodyText3"/>
        <w:jc w:val="both"/>
        <w:rPr>
          <w:lang w:val="sr-Cyrl-CS"/>
        </w:rPr>
      </w:pPr>
      <w:r>
        <w:rPr>
          <w:lang w:val="sr-Cyrl-CS"/>
        </w:rPr>
        <w:t>Компетенције:</w:t>
      </w:r>
    </w:p>
    <w:p w14:paraId="338782FA" w14:textId="4ABCA81D" w:rsidR="00306758" w:rsidRDefault="00306758" w:rsidP="00E40E56">
      <w:pPr>
        <w:pStyle w:val="BodyText3"/>
        <w:jc w:val="both"/>
        <w:rPr>
          <w:lang w:val="sr-Cyrl-CS"/>
        </w:rPr>
      </w:pPr>
      <w:r>
        <w:rPr>
          <w:lang w:val="sr-Cyrl-CS"/>
        </w:rPr>
        <w:t>Н2- компетенције наставника за поучавање и учење</w:t>
      </w:r>
    </w:p>
    <w:p w14:paraId="5DD3943D" w14:textId="220874AA" w:rsidR="004A2898" w:rsidRDefault="004A2898" w:rsidP="00E40E56">
      <w:pPr>
        <w:pStyle w:val="BodyText3"/>
        <w:jc w:val="both"/>
        <w:rPr>
          <w:lang w:val="sr-Cyrl-CS"/>
        </w:rPr>
      </w:pPr>
      <w:r>
        <w:rPr>
          <w:lang w:val="sr-Cyrl-CS"/>
        </w:rPr>
        <w:t>Н3 – кмпетенције наставника за подршку развоју личности детета и ученика</w:t>
      </w:r>
    </w:p>
    <w:p w14:paraId="580BC314" w14:textId="18EAD94E" w:rsidR="00306758" w:rsidRDefault="00306758" w:rsidP="00E40E56">
      <w:pPr>
        <w:pStyle w:val="BodyText3"/>
        <w:jc w:val="both"/>
        <w:rPr>
          <w:lang w:val="sr-Cyrl-CS"/>
        </w:rPr>
      </w:pPr>
      <w:r>
        <w:rPr>
          <w:lang w:val="sr-Cyrl-CS"/>
        </w:rPr>
        <w:t>Н4 – компетенције наставника за комуникацију и сарадњу</w:t>
      </w:r>
    </w:p>
    <w:p w14:paraId="7147D71A" w14:textId="5AB4B326" w:rsidR="00306758" w:rsidRDefault="00306758" w:rsidP="00E40E56">
      <w:pPr>
        <w:pStyle w:val="BodyText3"/>
        <w:jc w:val="both"/>
        <w:rPr>
          <w:lang w:val="sr-Cyrl-CS"/>
        </w:rPr>
      </w:pPr>
      <w:r>
        <w:rPr>
          <w:lang w:val="sr-Cyrl-CS"/>
        </w:rPr>
        <w:t>Д2 – компетенције диектора за руковођење образовно-васпитним процесом у школи</w:t>
      </w:r>
    </w:p>
    <w:p w14:paraId="1F776E88" w14:textId="29A079AA" w:rsidR="00A46FA9" w:rsidRDefault="00A46FA9" w:rsidP="00E40E56">
      <w:pPr>
        <w:pStyle w:val="BodyText3"/>
        <w:jc w:val="both"/>
        <w:rPr>
          <w:lang w:val="sr-Cyrl-CS"/>
        </w:rPr>
      </w:pPr>
      <w:r>
        <w:rPr>
          <w:lang w:val="sr-Cyrl-CS"/>
        </w:rPr>
        <w:t>Д4 – компетенције директора за праћење и унапређивање рада запослених</w:t>
      </w:r>
    </w:p>
    <w:p w14:paraId="2B0ADC5D" w14:textId="43D819F1" w:rsidR="00306758" w:rsidRDefault="004A2898" w:rsidP="00E40E56">
      <w:pPr>
        <w:pStyle w:val="BodyText3"/>
        <w:jc w:val="both"/>
        <w:rPr>
          <w:lang w:val="sr-Cyrl-CS"/>
        </w:rPr>
      </w:pPr>
      <w:r>
        <w:rPr>
          <w:lang w:val="sr-Cyrl-CS"/>
        </w:rPr>
        <w:t>Д5 – компетенције директора за рзвој сарадње са родитељима/старатељима, органом управљања, репрезентативним синдикатом и широм заједницом“</w:t>
      </w:r>
    </w:p>
    <w:p w14:paraId="6149B110" w14:textId="67F36B02" w:rsidR="00306758" w:rsidRDefault="00306758" w:rsidP="00E40E56">
      <w:pPr>
        <w:pStyle w:val="BodyText3"/>
        <w:jc w:val="both"/>
        <w:rPr>
          <w:lang w:val="sr-Cyrl-CS"/>
        </w:rPr>
      </w:pPr>
      <w:r>
        <w:rPr>
          <w:lang w:val="sr-Cyrl-CS"/>
        </w:rPr>
        <w:t>Приоритетне области:</w:t>
      </w:r>
    </w:p>
    <w:p w14:paraId="6376C1CD" w14:textId="77777777" w:rsidR="00306758" w:rsidRDefault="00306758" w:rsidP="00E40E56">
      <w:pPr>
        <w:pStyle w:val="BodyText3"/>
        <w:jc w:val="both"/>
        <w:rPr>
          <w:lang w:val="sr-Cyrl-CS"/>
        </w:rPr>
      </w:pPr>
      <w:r>
        <w:rPr>
          <w:lang w:val="sr-Cyrl-CS"/>
        </w:rPr>
        <w:t>П2 – Процењивање остварености образовно-васпитног рада и постигнућа ученика (праћење напредовања ученика, самовредновање, формативно оцењивање, вршњачко оцењивање)</w:t>
      </w:r>
    </w:p>
    <w:p w14:paraId="631AA11B" w14:textId="0E44E469" w:rsidR="00306758" w:rsidRDefault="00306758" w:rsidP="00E40E56">
      <w:pPr>
        <w:pStyle w:val="BodyText3"/>
        <w:jc w:val="both"/>
        <w:rPr>
          <w:lang w:val="sr-Cyrl-CS"/>
        </w:rPr>
      </w:pPr>
      <w:r>
        <w:rPr>
          <w:lang w:val="sr-Cyrl-CS"/>
        </w:rPr>
        <w:t xml:space="preserve">П3 – Методика рада са ученицима којом се подстиче развој функционалних знања , вештина и ставова (учење и настава оријентисана на компетенције и исходе, активно учење, истраживачке методе, тематска настава, пројектна настава) </w:t>
      </w:r>
    </w:p>
    <w:p w14:paraId="45CA5A72" w14:textId="3DE04D53" w:rsidR="00306758" w:rsidRDefault="00306758" w:rsidP="00E40E56">
      <w:pPr>
        <w:pStyle w:val="BodyText3"/>
        <w:jc w:val="both"/>
        <w:rPr>
          <w:lang w:val="sr-Cyrl-CS"/>
        </w:rPr>
      </w:pPr>
      <w:r>
        <w:rPr>
          <w:lang w:val="sr-Cyrl-CS"/>
        </w:rPr>
        <w:t>П4 – Унапређивање стручних, предметно-методичких, педагошких и психолошких знања запослених у образовању</w:t>
      </w:r>
    </w:p>
    <w:p w14:paraId="275D1E49" w14:textId="1F31316A" w:rsidR="00F707A6" w:rsidRDefault="00F707A6" w:rsidP="00F707A6">
      <w:pPr>
        <w:jc w:val="both"/>
        <w:rPr>
          <w:color w:val="000000" w:themeColor="text1"/>
          <w:szCs w:val="24"/>
          <w:lang w:val="sr-Cyrl-RS"/>
        </w:rPr>
      </w:pPr>
    </w:p>
    <w:p w14:paraId="01540193" w14:textId="3DA97E7E" w:rsidR="00F707A6" w:rsidRPr="00F707A6" w:rsidRDefault="00F707A6" w:rsidP="00F707A6">
      <w:pPr>
        <w:jc w:val="both"/>
        <w:rPr>
          <w:color w:val="000000" w:themeColor="text1"/>
          <w:szCs w:val="24"/>
          <w:lang w:val="sr-Cyrl-RS"/>
        </w:rPr>
      </w:pPr>
    </w:p>
    <w:p w14:paraId="794099C1" w14:textId="77777777" w:rsidR="00482507" w:rsidRPr="00D211A9" w:rsidRDefault="00482507" w:rsidP="00FC27FA">
      <w:pPr>
        <w:pStyle w:val="BodyText3"/>
        <w:jc w:val="center"/>
        <w:rPr>
          <w:b/>
          <w:color w:val="FF0000"/>
          <w:sz w:val="44"/>
          <w:szCs w:val="44"/>
          <w:lang w:val="sr-Cyrl-RS"/>
        </w:rPr>
      </w:pPr>
    </w:p>
    <w:p w14:paraId="3E576FB5" w14:textId="77777777" w:rsidR="00482507" w:rsidRPr="00D211A9" w:rsidRDefault="00482507" w:rsidP="00FC27FA">
      <w:pPr>
        <w:pStyle w:val="BodyText3"/>
        <w:jc w:val="center"/>
        <w:rPr>
          <w:b/>
          <w:color w:val="FF0000"/>
          <w:sz w:val="44"/>
          <w:szCs w:val="44"/>
          <w:lang w:val="sr-Cyrl-RS"/>
        </w:rPr>
      </w:pPr>
    </w:p>
    <w:p w14:paraId="3B65507D" w14:textId="77777777" w:rsidR="00482507" w:rsidRPr="00D211A9" w:rsidRDefault="00482507" w:rsidP="00FC27FA">
      <w:pPr>
        <w:pStyle w:val="BodyText3"/>
        <w:jc w:val="center"/>
        <w:rPr>
          <w:b/>
          <w:color w:val="FF0000"/>
          <w:sz w:val="44"/>
          <w:szCs w:val="44"/>
          <w:lang w:val="sr-Cyrl-RS"/>
        </w:rPr>
      </w:pPr>
    </w:p>
    <w:p w14:paraId="38CDAE2B" w14:textId="77777777" w:rsidR="004709C8" w:rsidRPr="00D211A9" w:rsidRDefault="004709C8" w:rsidP="00FC27FA">
      <w:pPr>
        <w:pStyle w:val="BodyText3"/>
        <w:jc w:val="center"/>
        <w:rPr>
          <w:b/>
          <w:color w:val="FF0000"/>
          <w:sz w:val="44"/>
          <w:szCs w:val="44"/>
          <w:lang w:val="sr-Cyrl-RS"/>
        </w:rPr>
      </w:pPr>
    </w:p>
    <w:p w14:paraId="459F6A88" w14:textId="77777777" w:rsidR="00A31A13" w:rsidRPr="00D211A9" w:rsidRDefault="00A31A13" w:rsidP="002527A7">
      <w:pPr>
        <w:rPr>
          <w:color w:val="FF0000"/>
          <w:lang w:val="sr-Cyrl-RS"/>
        </w:rPr>
      </w:pPr>
    </w:p>
    <w:p w14:paraId="0FC6C51E" w14:textId="77777777" w:rsidR="00A31A13" w:rsidRPr="00D211A9" w:rsidRDefault="00A31A13" w:rsidP="00A31A13">
      <w:pPr>
        <w:rPr>
          <w:color w:val="FF0000"/>
          <w:lang w:val="sr-Cyrl-RS"/>
        </w:rPr>
      </w:pPr>
    </w:p>
    <w:p w14:paraId="5784BDFA" w14:textId="77777777" w:rsidR="00A31A13" w:rsidRPr="00D211A9" w:rsidRDefault="00A31A13" w:rsidP="00A31A13">
      <w:pPr>
        <w:rPr>
          <w:color w:val="FF0000"/>
          <w:lang w:val="sr-Cyrl-RS"/>
        </w:rPr>
      </w:pPr>
    </w:p>
    <w:p w14:paraId="1A7914DC" w14:textId="77777777" w:rsidR="00A31A13" w:rsidRPr="00D211A9" w:rsidRDefault="00A31A13" w:rsidP="00A31A13">
      <w:pPr>
        <w:rPr>
          <w:color w:val="FF0000"/>
          <w:lang w:val="sr-Cyrl-RS"/>
        </w:rPr>
      </w:pPr>
    </w:p>
    <w:p w14:paraId="32220B1F" w14:textId="77777777" w:rsidR="00A31A13" w:rsidRPr="00D211A9" w:rsidRDefault="00A31A13" w:rsidP="00A31A13">
      <w:pPr>
        <w:rPr>
          <w:color w:val="FF0000"/>
          <w:lang w:val="sr-Cyrl-RS"/>
        </w:rPr>
      </w:pPr>
    </w:p>
    <w:p w14:paraId="5F117DE0" w14:textId="77777777" w:rsidR="00A31A13" w:rsidRPr="00D211A9" w:rsidRDefault="00A31A13" w:rsidP="00A31A13">
      <w:pPr>
        <w:rPr>
          <w:color w:val="FF0000"/>
          <w:lang w:val="sr-Cyrl-RS"/>
        </w:rPr>
      </w:pPr>
    </w:p>
    <w:p w14:paraId="3D16DD81" w14:textId="77777777" w:rsidR="00A31A13" w:rsidRPr="00D211A9" w:rsidRDefault="00A31A13" w:rsidP="00A31A13">
      <w:pPr>
        <w:rPr>
          <w:color w:val="FF0000"/>
          <w:lang w:val="sr-Cyrl-RS"/>
        </w:rPr>
      </w:pPr>
    </w:p>
    <w:p w14:paraId="313C839E" w14:textId="77777777" w:rsidR="00A31A13" w:rsidRPr="00D211A9" w:rsidRDefault="00A31A13" w:rsidP="00A31A13">
      <w:pPr>
        <w:rPr>
          <w:color w:val="FF0000"/>
          <w:lang w:val="sr-Cyrl-RS"/>
        </w:rPr>
      </w:pPr>
    </w:p>
    <w:p w14:paraId="7992117F" w14:textId="77777777" w:rsidR="00A31A13" w:rsidRPr="00D211A9" w:rsidRDefault="00A31A13" w:rsidP="00A31A13">
      <w:pPr>
        <w:rPr>
          <w:color w:val="FF0000"/>
          <w:lang w:val="sr-Cyrl-RS"/>
        </w:rPr>
      </w:pPr>
    </w:p>
    <w:p w14:paraId="73B631D1" w14:textId="77777777" w:rsidR="00A31A13" w:rsidRPr="00D211A9" w:rsidRDefault="00A31A13" w:rsidP="00A31A13">
      <w:pPr>
        <w:rPr>
          <w:color w:val="FF0000"/>
          <w:lang w:val="sr-Cyrl-RS"/>
        </w:rPr>
      </w:pPr>
    </w:p>
    <w:p w14:paraId="2FA2025B" w14:textId="77777777" w:rsidR="00A31A13" w:rsidRPr="00D211A9" w:rsidRDefault="00A31A13" w:rsidP="00A31A13">
      <w:pPr>
        <w:rPr>
          <w:color w:val="FF0000"/>
          <w:lang w:val="sr-Cyrl-RS"/>
        </w:rPr>
      </w:pPr>
    </w:p>
    <w:p w14:paraId="75413865" w14:textId="77777777" w:rsidR="00A31A13" w:rsidRPr="00D211A9" w:rsidRDefault="00A31A13" w:rsidP="00A31A13">
      <w:pPr>
        <w:rPr>
          <w:color w:val="FF0000"/>
          <w:lang w:val="sr-Cyrl-RS"/>
        </w:rPr>
      </w:pPr>
    </w:p>
    <w:p w14:paraId="621D64A3" w14:textId="77777777" w:rsidR="00A31A13" w:rsidRPr="00D211A9" w:rsidRDefault="00A31A13" w:rsidP="00A31A13">
      <w:pPr>
        <w:rPr>
          <w:color w:val="FF0000"/>
          <w:lang w:val="sr-Cyrl-RS"/>
        </w:rPr>
      </w:pPr>
    </w:p>
    <w:p w14:paraId="1CAABB6D" w14:textId="77777777" w:rsidR="00A31A13" w:rsidRPr="00D211A9" w:rsidRDefault="00A31A13" w:rsidP="00A31A13">
      <w:pPr>
        <w:rPr>
          <w:color w:val="FF0000"/>
          <w:lang w:val="sr-Cyrl-RS"/>
        </w:rPr>
      </w:pPr>
    </w:p>
    <w:p w14:paraId="5CE501E3" w14:textId="77777777" w:rsidR="00FC27FA" w:rsidRPr="0025015F" w:rsidRDefault="00FC27FA" w:rsidP="000C22F4">
      <w:pPr>
        <w:pStyle w:val="Heading1"/>
        <w:rPr>
          <w:b/>
          <w:bCs/>
          <w:caps/>
          <w:sz w:val="40"/>
          <w:szCs w:val="40"/>
          <w:lang w:val="sr-Cyrl-CS"/>
        </w:rPr>
      </w:pPr>
      <w:bookmarkStart w:id="132" w:name="_Toc149729776"/>
      <w:r w:rsidRPr="0025015F">
        <w:rPr>
          <w:b/>
          <w:bCs/>
          <w:sz w:val="40"/>
          <w:szCs w:val="40"/>
        </w:rPr>
        <w:t xml:space="preserve">VIII </w:t>
      </w:r>
      <w:r w:rsidRPr="0025015F">
        <w:rPr>
          <w:b/>
          <w:bCs/>
          <w:caps/>
          <w:sz w:val="40"/>
          <w:szCs w:val="40"/>
          <w:lang w:val="sr-Cyrl-CS"/>
        </w:rPr>
        <w:t>Програм сарадње са друштвеном средином</w:t>
      </w:r>
      <w:bookmarkEnd w:id="132"/>
    </w:p>
    <w:p w14:paraId="588651A2" w14:textId="77777777" w:rsidR="00FC27FA" w:rsidRPr="0025015F" w:rsidRDefault="00FC27FA" w:rsidP="00FC27FA">
      <w:pPr>
        <w:pStyle w:val="BodyText3"/>
        <w:rPr>
          <w:sz w:val="44"/>
          <w:szCs w:val="44"/>
          <w:lang w:val="sr-Cyrl-CS"/>
        </w:rPr>
      </w:pPr>
    </w:p>
    <w:p w14:paraId="33F68A78" w14:textId="77777777" w:rsidR="00FC27FA" w:rsidRPr="0025015F" w:rsidRDefault="00FC27FA" w:rsidP="00FC27FA">
      <w:pPr>
        <w:pStyle w:val="BodyText3"/>
        <w:rPr>
          <w:sz w:val="44"/>
          <w:szCs w:val="44"/>
          <w:lang w:val="sr-Cyrl-CS"/>
        </w:rPr>
      </w:pPr>
    </w:p>
    <w:p w14:paraId="142AF689" w14:textId="77777777" w:rsidR="00FC27FA" w:rsidRPr="0025015F" w:rsidRDefault="00FC27FA" w:rsidP="00FC27FA">
      <w:pPr>
        <w:pStyle w:val="BodyText3"/>
        <w:ind w:left="709" w:firstLine="11"/>
        <w:rPr>
          <w:b/>
          <w:caps/>
          <w:sz w:val="40"/>
          <w:szCs w:val="40"/>
        </w:rPr>
      </w:pPr>
      <w:r w:rsidRPr="0025015F">
        <w:rPr>
          <w:b/>
          <w:sz w:val="44"/>
        </w:rPr>
        <w:t xml:space="preserve">8.1. </w:t>
      </w:r>
      <w:r w:rsidRPr="0025015F">
        <w:rPr>
          <w:b/>
          <w:sz w:val="44"/>
          <w:lang w:val="sr-Cyrl-CS"/>
        </w:rPr>
        <w:t xml:space="preserve">Сарадња са родитељима и сарадња са </w:t>
      </w:r>
      <w:r w:rsidR="007B60D9" w:rsidRPr="0025015F">
        <w:rPr>
          <w:b/>
          <w:sz w:val="44"/>
          <w:lang w:val="sr-Cyrl-CS"/>
        </w:rPr>
        <w:t>локалном самоуправом</w:t>
      </w:r>
    </w:p>
    <w:p w14:paraId="4F40B08C" w14:textId="77777777" w:rsidR="00030D41" w:rsidRPr="0025015F" w:rsidRDefault="00030D41" w:rsidP="00B76889">
      <w:pPr>
        <w:pStyle w:val="BodyText3"/>
        <w:jc w:val="both"/>
        <w:rPr>
          <w:b/>
          <w:caps/>
          <w:sz w:val="28"/>
          <w:szCs w:val="28"/>
          <w:lang w:val="sr-Latn-RS"/>
        </w:rPr>
      </w:pPr>
    </w:p>
    <w:p w14:paraId="7FC1CF56" w14:textId="77777777" w:rsidR="00FC27FA" w:rsidRPr="00D211A9" w:rsidRDefault="00FC27FA" w:rsidP="00B76889">
      <w:pPr>
        <w:pStyle w:val="BodyText3"/>
        <w:jc w:val="both"/>
        <w:rPr>
          <w:b/>
          <w:caps/>
          <w:color w:val="FF0000"/>
          <w:sz w:val="28"/>
          <w:szCs w:val="28"/>
          <w:lang w:val="sr-Latn-RS"/>
        </w:rPr>
      </w:pPr>
    </w:p>
    <w:p w14:paraId="493C0656" w14:textId="77777777" w:rsidR="00FC27FA" w:rsidRPr="00D211A9" w:rsidRDefault="00FC27FA" w:rsidP="00B76889">
      <w:pPr>
        <w:pStyle w:val="BodyText3"/>
        <w:jc w:val="both"/>
        <w:rPr>
          <w:b/>
          <w:caps/>
          <w:color w:val="FF0000"/>
          <w:sz w:val="28"/>
          <w:szCs w:val="28"/>
          <w:lang w:val="sr-Latn-RS"/>
        </w:rPr>
      </w:pPr>
    </w:p>
    <w:p w14:paraId="1ECBE0E5" w14:textId="77777777" w:rsidR="00FC27FA" w:rsidRPr="00D211A9" w:rsidRDefault="00FC27FA" w:rsidP="00B76889">
      <w:pPr>
        <w:pStyle w:val="BodyText3"/>
        <w:jc w:val="both"/>
        <w:rPr>
          <w:b/>
          <w:caps/>
          <w:color w:val="FF0000"/>
          <w:sz w:val="28"/>
          <w:szCs w:val="28"/>
          <w:lang w:val="sr-Latn-RS"/>
        </w:rPr>
      </w:pPr>
    </w:p>
    <w:p w14:paraId="0E7F67E4" w14:textId="77777777" w:rsidR="00FC27FA" w:rsidRPr="00D211A9" w:rsidRDefault="00FC27FA" w:rsidP="00B76889">
      <w:pPr>
        <w:pStyle w:val="BodyText3"/>
        <w:jc w:val="both"/>
        <w:rPr>
          <w:b/>
          <w:caps/>
          <w:color w:val="FF0000"/>
          <w:sz w:val="28"/>
          <w:szCs w:val="28"/>
          <w:lang w:val="sr-Latn-RS"/>
        </w:rPr>
      </w:pPr>
    </w:p>
    <w:p w14:paraId="48C1603B" w14:textId="77777777" w:rsidR="00FC27FA" w:rsidRPr="00D211A9" w:rsidRDefault="00FC27FA" w:rsidP="00B76889">
      <w:pPr>
        <w:pStyle w:val="BodyText3"/>
        <w:jc w:val="both"/>
        <w:rPr>
          <w:b/>
          <w:caps/>
          <w:color w:val="FF0000"/>
          <w:sz w:val="28"/>
          <w:szCs w:val="28"/>
          <w:lang w:val="sr-Latn-RS"/>
        </w:rPr>
      </w:pPr>
    </w:p>
    <w:p w14:paraId="3D959F6F" w14:textId="77777777" w:rsidR="00FC27FA" w:rsidRPr="00D211A9" w:rsidRDefault="00FC27FA" w:rsidP="00B76889">
      <w:pPr>
        <w:pStyle w:val="BodyText3"/>
        <w:jc w:val="both"/>
        <w:rPr>
          <w:b/>
          <w:caps/>
          <w:color w:val="FF0000"/>
          <w:sz w:val="28"/>
          <w:szCs w:val="28"/>
          <w:lang w:val="sr-Latn-RS"/>
        </w:rPr>
      </w:pPr>
    </w:p>
    <w:p w14:paraId="301243A9" w14:textId="77777777" w:rsidR="00FC27FA" w:rsidRPr="00D211A9" w:rsidRDefault="00FC27FA" w:rsidP="00B76889">
      <w:pPr>
        <w:pStyle w:val="BodyText3"/>
        <w:jc w:val="both"/>
        <w:rPr>
          <w:b/>
          <w:caps/>
          <w:color w:val="FF0000"/>
          <w:sz w:val="28"/>
          <w:szCs w:val="28"/>
          <w:lang w:val="sr-Cyrl-RS"/>
        </w:rPr>
      </w:pPr>
    </w:p>
    <w:p w14:paraId="47BA782C" w14:textId="77777777" w:rsidR="002C6F60" w:rsidRPr="00D211A9" w:rsidRDefault="002C6F60" w:rsidP="00B76889">
      <w:pPr>
        <w:pStyle w:val="BodyText3"/>
        <w:jc w:val="both"/>
        <w:rPr>
          <w:b/>
          <w:caps/>
          <w:color w:val="FF0000"/>
          <w:sz w:val="28"/>
          <w:szCs w:val="28"/>
          <w:lang w:val="sr-Cyrl-RS"/>
        </w:rPr>
      </w:pPr>
    </w:p>
    <w:p w14:paraId="57A0F84A" w14:textId="77777777" w:rsidR="002C6F60" w:rsidRPr="00D211A9" w:rsidRDefault="002C6F60" w:rsidP="00B76889">
      <w:pPr>
        <w:pStyle w:val="BodyText3"/>
        <w:jc w:val="both"/>
        <w:rPr>
          <w:b/>
          <w:caps/>
          <w:color w:val="FF0000"/>
          <w:sz w:val="28"/>
          <w:szCs w:val="28"/>
          <w:lang w:val="sr-Cyrl-RS"/>
        </w:rPr>
      </w:pPr>
    </w:p>
    <w:p w14:paraId="55621396" w14:textId="77777777" w:rsidR="00FC27FA" w:rsidRDefault="00FC27FA" w:rsidP="00B76889">
      <w:pPr>
        <w:pStyle w:val="BodyText3"/>
        <w:jc w:val="both"/>
        <w:rPr>
          <w:b/>
          <w:caps/>
          <w:color w:val="FF0000"/>
          <w:sz w:val="28"/>
          <w:szCs w:val="28"/>
          <w:lang w:val="sr-Cyrl-RS"/>
        </w:rPr>
      </w:pPr>
    </w:p>
    <w:p w14:paraId="6B502AC0" w14:textId="77777777" w:rsidR="00202CB4" w:rsidRDefault="00202CB4" w:rsidP="00B76889">
      <w:pPr>
        <w:pStyle w:val="BodyText3"/>
        <w:jc w:val="both"/>
        <w:rPr>
          <w:b/>
          <w:caps/>
          <w:color w:val="FF0000"/>
          <w:sz w:val="28"/>
          <w:szCs w:val="28"/>
          <w:lang w:val="sr-Cyrl-RS"/>
        </w:rPr>
      </w:pPr>
    </w:p>
    <w:p w14:paraId="7D850AA5" w14:textId="77777777" w:rsidR="00202CB4" w:rsidRDefault="00202CB4" w:rsidP="00B76889">
      <w:pPr>
        <w:pStyle w:val="BodyText3"/>
        <w:jc w:val="both"/>
        <w:rPr>
          <w:b/>
          <w:caps/>
          <w:color w:val="FF0000"/>
          <w:sz w:val="28"/>
          <w:szCs w:val="28"/>
          <w:lang w:val="sr-Cyrl-RS"/>
        </w:rPr>
      </w:pPr>
    </w:p>
    <w:p w14:paraId="73F668BB" w14:textId="77777777" w:rsidR="00202CB4" w:rsidRDefault="00202CB4" w:rsidP="00B76889">
      <w:pPr>
        <w:pStyle w:val="BodyText3"/>
        <w:jc w:val="both"/>
        <w:rPr>
          <w:b/>
          <w:caps/>
          <w:color w:val="FF0000"/>
          <w:sz w:val="28"/>
          <w:szCs w:val="28"/>
          <w:lang w:val="sr-Cyrl-RS"/>
        </w:rPr>
      </w:pPr>
    </w:p>
    <w:p w14:paraId="4F1CB376" w14:textId="77777777" w:rsidR="00202CB4" w:rsidRDefault="00202CB4" w:rsidP="00B76889">
      <w:pPr>
        <w:pStyle w:val="BodyText3"/>
        <w:jc w:val="both"/>
        <w:rPr>
          <w:b/>
          <w:caps/>
          <w:color w:val="FF0000"/>
          <w:sz w:val="28"/>
          <w:szCs w:val="28"/>
          <w:lang w:val="sr-Cyrl-RS"/>
        </w:rPr>
      </w:pPr>
    </w:p>
    <w:p w14:paraId="1B1D9481" w14:textId="77777777" w:rsidR="00202CB4" w:rsidRDefault="00202CB4" w:rsidP="00B76889">
      <w:pPr>
        <w:pStyle w:val="BodyText3"/>
        <w:jc w:val="both"/>
        <w:rPr>
          <w:b/>
          <w:caps/>
          <w:color w:val="FF0000"/>
          <w:sz w:val="28"/>
          <w:szCs w:val="28"/>
          <w:lang w:val="sr-Cyrl-RS"/>
        </w:rPr>
      </w:pPr>
    </w:p>
    <w:p w14:paraId="58D6DC26" w14:textId="77777777" w:rsidR="00202CB4" w:rsidRDefault="00202CB4" w:rsidP="00B76889">
      <w:pPr>
        <w:pStyle w:val="BodyText3"/>
        <w:jc w:val="both"/>
        <w:rPr>
          <w:b/>
          <w:caps/>
          <w:color w:val="FF0000"/>
          <w:sz w:val="28"/>
          <w:szCs w:val="28"/>
          <w:lang w:val="sr-Cyrl-RS"/>
        </w:rPr>
      </w:pPr>
    </w:p>
    <w:p w14:paraId="45C87BFD" w14:textId="77777777" w:rsidR="00202CB4" w:rsidRPr="00202CB4" w:rsidRDefault="00202CB4" w:rsidP="00B76889">
      <w:pPr>
        <w:pStyle w:val="BodyText3"/>
        <w:jc w:val="both"/>
        <w:rPr>
          <w:b/>
          <w:caps/>
          <w:color w:val="FF0000"/>
          <w:sz w:val="28"/>
          <w:szCs w:val="28"/>
          <w:lang w:val="sr-Cyrl-RS"/>
        </w:rPr>
      </w:pPr>
    </w:p>
    <w:p w14:paraId="2E964021" w14:textId="77777777" w:rsidR="00FC27FA" w:rsidRPr="00D211A9" w:rsidRDefault="00FC27FA" w:rsidP="00B76889">
      <w:pPr>
        <w:pStyle w:val="BodyText3"/>
        <w:jc w:val="both"/>
        <w:rPr>
          <w:b/>
          <w:caps/>
          <w:color w:val="FF0000"/>
          <w:sz w:val="28"/>
          <w:szCs w:val="28"/>
          <w:lang w:val="sr-Cyrl-RS"/>
        </w:rPr>
      </w:pPr>
    </w:p>
    <w:p w14:paraId="5526F546" w14:textId="77777777" w:rsidR="00482507" w:rsidRPr="00D211A9" w:rsidRDefault="00482507" w:rsidP="00B76889">
      <w:pPr>
        <w:pStyle w:val="BodyText3"/>
        <w:jc w:val="both"/>
        <w:rPr>
          <w:b/>
          <w:caps/>
          <w:color w:val="FF0000"/>
          <w:sz w:val="28"/>
          <w:szCs w:val="28"/>
          <w:lang w:val="sr-Cyrl-RS"/>
        </w:rPr>
      </w:pPr>
    </w:p>
    <w:p w14:paraId="529C5C9D" w14:textId="77777777" w:rsidR="00482507" w:rsidRPr="00D211A9" w:rsidRDefault="00482507" w:rsidP="00B76889">
      <w:pPr>
        <w:pStyle w:val="BodyText3"/>
        <w:jc w:val="both"/>
        <w:rPr>
          <w:b/>
          <w:caps/>
          <w:color w:val="FF0000"/>
          <w:sz w:val="28"/>
          <w:szCs w:val="28"/>
          <w:lang w:val="sr-Cyrl-RS"/>
        </w:rPr>
      </w:pPr>
    </w:p>
    <w:p w14:paraId="5399D93D" w14:textId="77777777" w:rsidR="00DC251A" w:rsidRPr="00D211A9" w:rsidRDefault="00DC251A" w:rsidP="00B76889">
      <w:pPr>
        <w:pStyle w:val="BodyText3"/>
        <w:jc w:val="both"/>
        <w:rPr>
          <w:b/>
          <w:caps/>
          <w:color w:val="FF0000"/>
          <w:sz w:val="28"/>
          <w:szCs w:val="28"/>
          <w:lang w:val="sr-Cyrl-RS"/>
        </w:rPr>
      </w:pPr>
    </w:p>
    <w:p w14:paraId="502FC9B5" w14:textId="77777777" w:rsidR="00DC251A" w:rsidRPr="00D211A9" w:rsidRDefault="00DC251A" w:rsidP="00B76889">
      <w:pPr>
        <w:pStyle w:val="BodyText3"/>
        <w:jc w:val="both"/>
        <w:rPr>
          <w:b/>
          <w:caps/>
          <w:color w:val="FF0000"/>
          <w:sz w:val="28"/>
          <w:szCs w:val="28"/>
          <w:lang w:val="sr-Cyrl-RS"/>
        </w:rPr>
      </w:pPr>
    </w:p>
    <w:p w14:paraId="545A08B5" w14:textId="77777777" w:rsidR="00482507" w:rsidRPr="00D211A9" w:rsidRDefault="00482507" w:rsidP="00B76889">
      <w:pPr>
        <w:pStyle w:val="BodyText3"/>
        <w:jc w:val="both"/>
        <w:rPr>
          <w:b/>
          <w:caps/>
          <w:color w:val="FF0000"/>
          <w:sz w:val="28"/>
          <w:szCs w:val="28"/>
          <w:lang w:val="sr-Cyrl-RS"/>
        </w:rPr>
      </w:pPr>
    </w:p>
    <w:p w14:paraId="1D0CED6F" w14:textId="77777777" w:rsidR="00482507" w:rsidRPr="00D211A9" w:rsidRDefault="00482507" w:rsidP="00B76889">
      <w:pPr>
        <w:pStyle w:val="BodyText3"/>
        <w:jc w:val="both"/>
        <w:rPr>
          <w:b/>
          <w:caps/>
          <w:color w:val="FF0000"/>
          <w:sz w:val="28"/>
          <w:szCs w:val="28"/>
          <w:lang w:val="sr-Cyrl-RS"/>
        </w:rPr>
      </w:pPr>
    </w:p>
    <w:p w14:paraId="13FD8176" w14:textId="77777777" w:rsidR="00482507" w:rsidRPr="00D211A9" w:rsidRDefault="00482507" w:rsidP="00B76889">
      <w:pPr>
        <w:pStyle w:val="BodyText3"/>
        <w:jc w:val="both"/>
        <w:rPr>
          <w:b/>
          <w:caps/>
          <w:color w:val="FF0000"/>
          <w:sz w:val="28"/>
          <w:szCs w:val="28"/>
          <w:lang w:val="sr-Cyrl-RS"/>
        </w:rPr>
      </w:pPr>
    </w:p>
    <w:p w14:paraId="7F5C3FF0" w14:textId="77777777" w:rsidR="00473327" w:rsidRPr="005B3DB8" w:rsidRDefault="006453AF" w:rsidP="000C22F4">
      <w:pPr>
        <w:pStyle w:val="Heading2"/>
        <w:jc w:val="left"/>
        <w:rPr>
          <w:b/>
          <w:bCs/>
        </w:rPr>
      </w:pPr>
      <w:bookmarkStart w:id="133" w:name="_Toc149729777"/>
      <w:r w:rsidRPr="005B3DB8">
        <w:rPr>
          <w:b/>
          <w:bCs/>
        </w:rPr>
        <w:t>8.1.</w:t>
      </w:r>
      <w:r w:rsidR="006007C4" w:rsidRPr="005B3DB8">
        <w:rPr>
          <w:b/>
          <w:bCs/>
        </w:rPr>
        <w:t xml:space="preserve">Програм сарадње са </w:t>
      </w:r>
      <w:r w:rsidR="007B60D9" w:rsidRPr="005B3DB8">
        <w:rPr>
          <w:b/>
          <w:bCs/>
        </w:rPr>
        <w:t>родитељима и локалном самоуправом</w:t>
      </w:r>
      <w:bookmarkEnd w:id="133"/>
      <w:r w:rsidR="00B76889" w:rsidRPr="005B3DB8">
        <w:rPr>
          <w:b/>
          <w:bCs/>
        </w:rPr>
        <w:t xml:space="preserve"> </w:t>
      </w:r>
    </w:p>
    <w:p w14:paraId="110DE39C" w14:textId="77777777" w:rsidR="00030D41" w:rsidRPr="00D211A9" w:rsidRDefault="00030D41" w:rsidP="00B76889">
      <w:pPr>
        <w:pStyle w:val="BodyText3"/>
        <w:jc w:val="both"/>
        <w:rPr>
          <w:b/>
          <w:caps/>
          <w:color w:val="FF0000"/>
          <w:sz w:val="28"/>
          <w:szCs w:val="28"/>
          <w:lang w:val="sr-Cyrl-C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2835"/>
        <w:gridCol w:w="1843"/>
      </w:tblGrid>
      <w:tr w:rsidR="005B3DB8" w:rsidRPr="005B3DB8" w14:paraId="7DEC67CF" w14:textId="77777777" w:rsidTr="005B3DB8">
        <w:tc>
          <w:tcPr>
            <w:tcW w:w="5353" w:type="dxa"/>
          </w:tcPr>
          <w:p w14:paraId="5CE1903E" w14:textId="77777777" w:rsidR="007D7F6D" w:rsidRPr="005B3DB8" w:rsidRDefault="007D7F6D" w:rsidP="00D31551">
            <w:pPr>
              <w:pStyle w:val="BodyText3"/>
              <w:jc w:val="both"/>
              <w:rPr>
                <w:caps/>
                <w:szCs w:val="24"/>
                <w:lang w:val="sr-Cyrl-CS"/>
              </w:rPr>
            </w:pPr>
            <w:r w:rsidRPr="005B3DB8">
              <w:rPr>
                <w:caps/>
                <w:szCs w:val="24"/>
                <w:lang w:val="sr-Cyrl-CS"/>
              </w:rPr>
              <w:t>програмски садржаји</w:t>
            </w:r>
          </w:p>
        </w:tc>
        <w:tc>
          <w:tcPr>
            <w:tcW w:w="2835" w:type="dxa"/>
          </w:tcPr>
          <w:p w14:paraId="546779AE" w14:textId="77777777" w:rsidR="007D7F6D" w:rsidRPr="005B3DB8" w:rsidRDefault="007D7F6D" w:rsidP="00D31551">
            <w:pPr>
              <w:pStyle w:val="BodyText3"/>
              <w:jc w:val="both"/>
              <w:rPr>
                <w:caps/>
                <w:szCs w:val="24"/>
                <w:lang w:val="sr-Cyrl-CS"/>
              </w:rPr>
            </w:pPr>
            <w:r w:rsidRPr="005B3DB8">
              <w:rPr>
                <w:caps/>
                <w:szCs w:val="24"/>
                <w:lang w:val="sr-Cyrl-CS"/>
              </w:rPr>
              <w:t>носиоци активности</w:t>
            </w:r>
          </w:p>
        </w:tc>
        <w:tc>
          <w:tcPr>
            <w:tcW w:w="1843" w:type="dxa"/>
          </w:tcPr>
          <w:p w14:paraId="20B3FC47" w14:textId="77777777" w:rsidR="007D7F6D" w:rsidRPr="005B3DB8" w:rsidRDefault="007D7F6D" w:rsidP="00D31551">
            <w:pPr>
              <w:pStyle w:val="BodyText3"/>
              <w:jc w:val="both"/>
              <w:rPr>
                <w:caps/>
                <w:lang w:val="sr-Cyrl-CS"/>
              </w:rPr>
            </w:pPr>
            <w:r w:rsidRPr="005B3DB8">
              <w:rPr>
                <w:caps/>
                <w:lang w:val="sr-Cyrl-CS"/>
              </w:rPr>
              <w:t>време реали</w:t>
            </w:r>
          </w:p>
          <w:p w14:paraId="33E1F122" w14:textId="77777777" w:rsidR="007D7F6D" w:rsidRPr="005B3DB8" w:rsidRDefault="007D7F6D" w:rsidP="00D31551">
            <w:pPr>
              <w:pStyle w:val="BodyText3"/>
              <w:jc w:val="both"/>
              <w:rPr>
                <w:caps/>
                <w:lang w:val="sr-Cyrl-CS"/>
              </w:rPr>
            </w:pPr>
            <w:r w:rsidRPr="005B3DB8">
              <w:rPr>
                <w:caps/>
                <w:lang w:val="sr-Cyrl-CS"/>
              </w:rPr>
              <w:t>зације</w:t>
            </w:r>
          </w:p>
        </w:tc>
      </w:tr>
      <w:tr w:rsidR="005B3DB8" w:rsidRPr="005B3DB8" w14:paraId="168C3C8B" w14:textId="77777777" w:rsidTr="005B3DB8">
        <w:tc>
          <w:tcPr>
            <w:tcW w:w="5353" w:type="dxa"/>
          </w:tcPr>
          <w:p w14:paraId="715774D2" w14:textId="77777777" w:rsidR="007D7F6D" w:rsidRPr="005B3DB8" w:rsidRDefault="007D7F6D" w:rsidP="00D31551">
            <w:pPr>
              <w:pStyle w:val="BodyText3"/>
              <w:jc w:val="both"/>
              <w:rPr>
                <w:b/>
                <w:caps/>
                <w:szCs w:val="24"/>
                <w:lang w:val="sr-Cyrl-CS"/>
              </w:rPr>
            </w:pPr>
            <w:r w:rsidRPr="005B3DB8">
              <w:rPr>
                <w:b/>
                <w:caps/>
                <w:szCs w:val="24"/>
              </w:rPr>
              <w:t>.</w:t>
            </w:r>
            <w:r w:rsidRPr="005B3DB8">
              <w:rPr>
                <w:caps/>
                <w:szCs w:val="24"/>
                <w:lang w:val="sr-Cyrl-CS"/>
              </w:rPr>
              <w:t>САРАДЊА СА РОДИТЕЉИМА</w:t>
            </w:r>
          </w:p>
          <w:p w14:paraId="4329899C" w14:textId="77777777" w:rsidR="007D7F6D" w:rsidRPr="005B3DB8" w:rsidRDefault="007D7F6D" w:rsidP="00D31551">
            <w:pPr>
              <w:pStyle w:val="BodyText3"/>
              <w:jc w:val="both"/>
              <w:rPr>
                <w:caps/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-организовање родитељских састанака одељењских, разрдених и општих</w:t>
            </w:r>
          </w:p>
          <w:p w14:paraId="2B91001D" w14:textId="77777777" w:rsidR="007D7F6D" w:rsidRPr="005B3DB8" w:rsidRDefault="007D7F6D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 xml:space="preserve">-индивидуални разговори са родитељима </w:t>
            </w:r>
          </w:p>
          <w:p w14:paraId="74BE1539" w14:textId="77777777" w:rsidR="007D7F6D" w:rsidRPr="005B3DB8" w:rsidRDefault="007D7F6D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-посете домова ученика</w:t>
            </w:r>
          </w:p>
          <w:p w14:paraId="3B4130DB" w14:textId="77777777" w:rsidR="007D7F6D" w:rsidRPr="005B3DB8" w:rsidRDefault="007D7F6D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-организовање трибина за децу у оквиру професионалне оријентације на којима  родитељи представљају своја занимања</w:t>
            </w:r>
          </w:p>
          <w:p w14:paraId="4EFC12DB" w14:textId="77777777" w:rsidR="00DC251A" w:rsidRPr="005B3DB8" w:rsidRDefault="00DC251A" w:rsidP="00DC251A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-укључивање родитеља – стручњака – у реализацију појединих делова школског програма здравственог васпитања</w:t>
            </w:r>
          </w:p>
          <w:p w14:paraId="376C3878" w14:textId="77777777" w:rsidR="00DC251A" w:rsidRPr="005B3DB8" w:rsidRDefault="00DC251A" w:rsidP="00DC251A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-укључивање родитеља у живот и рад школе кроз рад Савета родитеља одељења, односно школе</w:t>
            </w:r>
          </w:p>
          <w:p w14:paraId="4DBF366C" w14:textId="77777777" w:rsidR="00DC251A" w:rsidRPr="005B3DB8" w:rsidRDefault="00DC251A" w:rsidP="00D31551">
            <w:pPr>
              <w:pStyle w:val="BodyText3"/>
              <w:jc w:val="both"/>
              <w:rPr>
                <w:szCs w:val="24"/>
                <w:lang w:val="sr-Cyrl-CS"/>
              </w:rPr>
            </w:pPr>
          </w:p>
          <w:p w14:paraId="3B97BD7A" w14:textId="77777777" w:rsidR="00DC251A" w:rsidRPr="005B3DB8" w:rsidRDefault="00DC251A" w:rsidP="00DC251A">
            <w:pPr>
              <w:spacing w:after="160" w:line="259" w:lineRule="auto"/>
              <w:rPr>
                <w:lang w:val="sr-Cyrl-RS"/>
              </w:rPr>
            </w:pPr>
            <w:r w:rsidRPr="005B3DB8">
              <w:rPr>
                <w:szCs w:val="24"/>
                <w:lang w:val="sr-Cyrl-CS"/>
              </w:rPr>
              <w:t xml:space="preserve">-Видео обука Праведно и квалитетно образовање за сву децу </w:t>
            </w:r>
            <w:hyperlink r:id="rId13" w:history="1">
              <w:r w:rsidRPr="005B3DB8">
                <w:rPr>
                  <w:rStyle w:val="Hyperlink"/>
                  <w:color w:val="auto"/>
                  <w:lang w:val="sr-Cyrl-RS"/>
                </w:rPr>
                <w:t>https://www.youtube.com/watch?v=FFA5fnG0h3I</w:t>
              </w:r>
            </w:hyperlink>
          </w:p>
          <w:p w14:paraId="474CCEE8" w14:textId="77777777" w:rsidR="00DC251A" w:rsidRPr="005B3DB8" w:rsidRDefault="00DC251A" w:rsidP="00D31551">
            <w:pPr>
              <w:pStyle w:val="BodyText3"/>
              <w:jc w:val="both"/>
              <w:rPr>
                <w:szCs w:val="24"/>
                <w:lang w:val="sr-Cyrl-CS"/>
              </w:rPr>
            </w:pPr>
          </w:p>
          <w:p w14:paraId="68AA6F19" w14:textId="77777777" w:rsidR="00DC251A" w:rsidRPr="005B3DB8" w:rsidRDefault="00DC251A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5B3DB8">
              <w:rPr>
                <w:lang w:val="sr-Cyrl-RS"/>
              </w:rPr>
              <w:t xml:space="preserve">- Брошура за родитеље – Превенција, заштита и поступање у случајевима дискриминације  </w:t>
            </w:r>
            <w:hyperlink r:id="rId14" w:history="1">
              <w:r w:rsidRPr="005B3DB8">
                <w:rPr>
                  <w:rStyle w:val="Hyperlink"/>
                  <w:color w:val="auto"/>
                  <w:lang w:val="sr-Cyrl-RS"/>
                </w:rPr>
                <w:t>https://cipcentar.org/index.php?option=com_content&amp;view=article&amp;id=23</w:t>
              </w:r>
            </w:hyperlink>
          </w:p>
          <w:p w14:paraId="6D750399" w14:textId="77777777" w:rsidR="00D85A0B" w:rsidRPr="005B3DB8" w:rsidRDefault="00D85A0B" w:rsidP="008B3E84">
            <w:pPr>
              <w:pStyle w:val="BodyText3"/>
              <w:jc w:val="both"/>
              <w:rPr>
                <w:szCs w:val="24"/>
                <w:lang w:val="sr-Cyrl-CS"/>
              </w:rPr>
            </w:pPr>
          </w:p>
          <w:p w14:paraId="3D17E58A" w14:textId="77777777" w:rsidR="00D85A0B" w:rsidRPr="005B3DB8" w:rsidRDefault="00D85A0B" w:rsidP="008B3E84">
            <w:pPr>
              <w:pStyle w:val="BodyText3"/>
              <w:jc w:val="both"/>
              <w:rPr>
                <w:szCs w:val="24"/>
                <w:lang w:val="sr-Cyrl-CS"/>
              </w:rPr>
            </w:pPr>
          </w:p>
          <w:p w14:paraId="58CDBAC5" w14:textId="77777777" w:rsidR="008B3E84" w:rsidRPr="005B3DB8" w:rsidRDefault="008B3E84" w:rsidP="008B3E84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- Дани Отворених врата</w:t>
            </w:r>
          </w:p>
        </w:tc>
        <w:tc>
          <w:tcPr>
            <w:tcW w:w="2835" w:type="dxa"/>
          </w:tcPr>
          <w:p w14:paraId="6782F706" w14:textId="77777777" w:rsidR="007D7F6D" w:rsidRPr="005B3DB8" w:rsidRDefault="007D7F6D" w:rsidP="00D31551">
            <w:pPr>
              <w:pStyle w:val="BodyText3"/>
              <w:jc w:val="both"/>
              <w:rPr>
                <w:b/>
                <w:caps/>
                <w:szCs w:val="24"/>
                <w:lang w:val="sr-Cyrl-CS"/>
              </w:rPr>
            </w:pPr>
          </w:p>
          <w:p w14:paraId="264B8AC1" w14:textId="77777777" w:rsidR="007D7F6D" w:rsidRPr="005B3DB8" w:rsidRDefault="007D7F6D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Одељењски старешина</w:t>
            </w:r>
          </w:p>
          <w:p w14:paraId="3B16E555" w14:textId="77777777" w:rsidR="007D7F6D" w:rsidRPr="005B3DB8" w:rsidRDefault="007D7F6D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Одељењски старешина</w:t>
            </w:r>
          </w:p>
          <w:p w14:paraId="7868B1D6" w14:textId="77777777" w:rsidR="007D7F6D" w:rsidRPr="005B3DB8" w:rsidRDefault="007D7F6D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Од. старешина</w:t>
            </w:r>
          </w:p>
          <w:p w14:paraId="637B5547" w14:textId="77777777" w:rsidR="007D7F6D" w:rsidRPr="005B3DB8" w:rsidRDefault="007D7F6D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Од. старешина</w:t>
            </w:r>
          </w:p>
          <w:p w14:paraId="0D836C6C" w14:textId="77777777" w:rsidR="007D7F6D" w:rsidRPr="005B3DB8" w:rsidRDefault="007D7F6D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 xml:space="preserve">Одељењски </w:t>
            </w:r>
          </w:p>
          <w:p w14:paraId="05E326BB" w14:textId="77777777" w:rsidR="007D7F6D" w:rsidRPr="005B3DB8" w:rsidRDefault="007D7F6D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старешина, пси</w:t>
            </w:r>
            <w:r w:rsidR="008B3E84" w:rsidRPr="005B3DB8">
              <w:rPr>
                <w:szCs w:val="24"/>
                <w:lang w:val="sr-Cyrl-CS"/>
              </w:rPr>
              <w:t>хо</w:t>
            </w:r>
            <w:r w:rsidRPr="005B3DB8">
              <w:rPr>
                <w:szCs w:val="24"/>
                <w:lang w:val="sr-Cyrl-CS"/>
              </w:rPr>
              <w:t>лог, педагог, директор</w:t>
            </w:r>
          </w:p>
          <w:p w14:paraId="76518FF3" w14:textId="77777777" w:rsidR="007D7F6D" w:rsidRPr="005B3DB8" w:rsidRDefault="007D7F6D" w:rsidP="00D31551">
            <w:pPr>
              <w:pStyle w:val="BodyText3"/>
              <w:jc w:val="both"/>
              <w:rPr>
                <w:szCs w:val="24"/>
                <w:lang w:val="sr-Cyrl-CS"/>
              </w:rPr>
            </w:pPr>
          </w:p>
          <w:p w14:paraId="320C4A13" w14:textId="77777777" w:rsidR="007D7F6D" w:rsidRPr="005B3DB8" w:rsidRDefault="007D7F6D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Одељењски старешина, пси</w:t>
            </w:r>
            <w:r w:rsidR="008B3E84" w:rsidRPr="005B3DB8">
              <w:rPr>
                <w:szCs w:val="24"/>
                <w:lang w:val="sr-Cyrl-CS"/>
              </w:rPr>
              <w:t>хо</w:t>
            </w:r>
            <w:r w:rsidRPr="005B3DB8">
              <w:rPr>
                <w:szCs w:val="24"/>
                <w:lang w:val="sr-Cyrl-CS"/>
              </w:rPr>
              <w:t>лог, педагог, директор</w:t>
            </w:r>
          </w:p>
          <w:p w14:paraId="1C828ADA" w14:textId="77777777" w:rsidR="007D7F6D" w:rsidRPr="005B3DB8" w:rsidRDefault="007D7F6D" w:rsidP="00D31551">
            <w:pPr>
              <w:pStyle w:val="BodyText3"/>
              <w:jc w:val="both"/>
              <w:rPr>
                <w:caps/>
                <w:szCs w:val="24"/>
                <w:lang w:val="sr-Cyrl-CS"/>
              </w:rPr>
            </w:pPr>
          </w:p>
          <w:p w14:paraId="57159FC4" w14:textId="77777777" w:rsidR="008B3E84" w:rsidRPr="005B3DB8" w:rsidRDefault="008B3E84" w:rsidP="00D31551">
            <w:pPr>
              <w:pStyle w:val="BodyText3"/>
              <w:jc w:val="both"/>
              <w:rPr>
                <w:caps/>
                <w:szCs w:val="24"/>
                <w:lang w:val="sr-Cyrl-CS"/>
              </w:rPr>
            </w:pPr>
          </w:p>
          <w:p w14:paraId="739F027C" w14:textId="77777777" w:rsidR="008B3E84" w:rsidRPr="005B3DB8" w:rsidRDefault="008B3E84" w:rsidP="00D31551">
            <w:pPr>
              <w:pStyle w:val="BodyText3"/>
              <w:jc w:val="both"/>
              <w:rPr>
                <w:caps/>
                <w:szCs w:val="24"/>
                <w:lang w:val="sr-Cyrl-CS"/>
              </w:rPr>
            </w:pPr>
          </w:p>
          <w:p w14:paraId="362F388C" w14:textId="77777777" w:rsidR="008B3E84" w:rsidRPr="005B3DB8" w:rsidRDefault="008B3E84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Наставници разредне и предметне наставе, педагог, психолог, директор, одељенски старешина, родитељи/старатељи</w:t>
            </w:r>
          </w:p>
        </w:tc>
        <w:tc>
          <w:tcPr>
            <w:tcW w:w="1843" w:type="dxa"/>
          </w:tcPr>
          <w:p w14:paraId="4C99231B" w14:textId="77777777" w:rsidR="007D7F6D" w:rsidRPr="005B3DB8" w:rsidRDefault="007D7F6D" w:rsidP="00D31551">
            <w:pPr>
              <w:pStyle w:val="BodyText3"/>
              <w:jc w:val="both"/>
              <w:rPr>
                <w:b/>
                <w:caps/>
                <w:sz w:val="20"/>
                <w:lang w:val="sr-Cyrl-CS"/>
              </w:rPr>
            </w:pPr>
          </w:p>
          <w:p w14:paraId="29E4B141" w14:textId="77777777" w:rsidR="007D7F6D" w:rsidRPr="005B3DB8" w:rsidRDefault="007D7F6D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Квартално</w:t>
            </w:r>
          </w:p>
          <w:p w14:paraId="4570DA69" w14:textId="77777777" w:rsidR="007D7F6D" w:rsidRPr="005B3DB8" w:rsidRDefault="007D7F6D" w:rsidP="007D7F6D">
            <w:pPr>
              <w:pStyle w:val="BodyText3"/>
              <w:rPr>
                <w:sz w:val="20"/>
                <w:lang w:val="sr-Cyrl-CS"/>
              </w:rPr>
            </w:pPr>
            <w:r w:rsidRPr="005B3DB8">
              <w:rPr>
                <w:sz w:val="20"/>
                <w:lang w:val="sr-Cyrl-CS"/>
              </w:rPr>
              <w:t>По потреби</w:t>
            </w:r>
          </w:p>
          <w:p w14:paraId="1577D925" w14:textId="77777777" w:rsidR="007D7F6D" w:rsidRPr="005B3DB8" w:rsidRDefault="007D7F6D" w:rsidP="007D7F6D">
            <w:pPr>
              <w:pStyle w:val="BodyText3"/>
              <w:rPr>
                <w:sz w:val="20"/>
                <w:lang w:val="sr-Cyrl-CS"/>
              </w:rPr>
            </w:pPr>
            <w:r w:rsidRPr="005B3DB8">
              <w:rPr>
                <w:sz w:val="20"/>
                <w:lang w:val="sr-Cyrl-CS"/>
              </w:rPr>
              <w:t>По потреби</w:t>
            </w:r>
          </w:p>
          <w:p w14:paraId="31D2229B" w14:textId="77777777" w:rsidR="007D7F6D" w:rsidRPr="005B3DB8" w:rsidRDefault="007D7F6D" w:rsidP="007D7F6D">
            <w:pPr>
              <w:pStyle w:val="BodyText3"/>
              <w:rPr>
                <w:sz w:val="20"/>
                <w:lang w:val="sr-Cyrl-CS"/>
              </w:rPr>
            </w:pPr>
            <w:r w:rsidRPr="005B3DB8">
              <w:rPr>
                <w:sz w:val="20"/>
                <w:lang w:val="sr-Cyrl-CS"/>
              </w:rPr>
              <w:t>По распореду</w:t>
            </w:r>
          </w:p>
          <w:p w14:paraId="658656B1" w14:textId="77777777" w:rsidR="007D7F6D" w:rsidRPr="005B3DB8" w:rsidRDefault="007D7F6D" w:rsidP="007D7F6D">
            <w:pPr>
              <w:pStyle w:val="BodyText3"/>
              <w:rPr>
                <w:sz w:val="20"/>
                <w:lang w:val="sr-Cyrl-CS"/>
              </w:rPr>
            </w:pPr>
            <w:r w:rsidRPr="005B3DB8">
              <w:rPr>
                <w:sz w:val="20"/>
                <w:lang w:val="sr-Cyrl-CS"/>
              </w:rPr>
              <w:t>По процени</w:t>
            </w:r>
          </w:p>
          <w:p w14:paraId="6DB8C1F4" w14:textId="77777777" w:rsidR="007D7F6D" w:rsidRPr="005B3DB8" w:rsidRDefault="007D7F6D" w:rsidP="007D7F6D">
            <w:pPr>
              <w:pStyle w:val="BodyText3"/>
              <w:rPr>
                <w:sz w:val="20"/>
                <w:lang w:val="sr-Cyrl-CS"/>
              </w:rPr>
            </w:pPr>
            <w:r w:rsidRPr="005B3DB8">
              <w:rPr>
                <w:sz w:val="20"/>
                <w:lang w:val="sr-Cyrl-CS"/>
              </w:rPr>
              <w:t>Током године</w:t>
            </w:r>
          </w:p>
          <w:p w14:paraId="63F59EEE" w14:textId="77777777" w:rsidR="007D7F6D" w:rsidRPr="005B3DB8" w:rsidRDefault="007D7F6D" w:rsidP="007D7F6D">
            <w:pPr>
              <w:pStyle w:val="BodyText3"/>
              <w:rPr>
                <w:sz w:val="20"/>
                <w:lang w:val="sr-Cyrl-CS"/>
              </w:rPr>
            </w:pPr>
          </w:p>
          <w:p w14:paraId="60DF02E0" w14:textId="77777777" w:rsidR="007D7F6D" w:rsidRPr="005B3DB8" w:rsidRDefault="007D7F6D" w:rsidP="007D7F6D">
            <w:pPr>
              <w:pStyle w:val="BodyText3"/>
              <w:rPr>
                <w:sz w:val="20"/>
                <w:lang w:val="sr-Cyrl-CS"/>
              </w:rPr>
            </w:pPr>
          </w:p>
          <w:p w14:paraId="667E3339" w14:textId="77777777" w:rsidR="007D7F6D" w:rsidRPr="005B3DB8" w:rsidRDefault="007D7F6D" w:rsidP="007D7F6D">
            <w:pPr>
              <w:pStyle w:val="BodyText3"/>
              <w:rPr>
                <w:sz w:val="20"/>
                <w:lang w:val="sr-Cyrl-CS"/>
              </w:rPr>
            </w:pPr>
            <w:r w:rsidRPr="005B3DB8">
              <w:rPr>
                <w:sz w:val="20"/>
                <w:lang w:val="sr-Cyrl-CS"/>
              </w:rPr>
              <w:t>Током године</w:t>
            </w:r>
          </w:p>
          <w:p w14:paraId="12800879" w14:textId="77777777" w:rsidR="007D7F6D" w:rsidRPr="005B3DB8" w:rsidRDefault="007D7F6D" w:rsidP="007D7F6D">
            <w:pPr>
              <w:pStyle w:val="BodyText3"/>
              <w:rPr>
                <w:sz w:val="20"/>
                <w:lang w:val="sr-Cyrl-CS"/>
              </w:rPr>
            </w:pPr>
          </w:p>
          <w:p w14:paraId="54D1B99C" w14:textId="77777777" w:rsidR="007D7F6D" w:rsidRPr="005B3DB8" w:rsidRDefault="007D7F6D" w:rsidP="007D7F6D">
            <w:pPr>
              <w:pStyle w:val="BodyText3"/>
              <w:rPr>
                <w:sz w:val="20"/>
                <w:lang w:val="sr-Cyrl-CS"/>
              </w:rPr>
            </w:pPr>
          </w:p>
          <w:p w14:paraId="0CCA8398" w14:textId="77777777" w:rsidR="007D7F6D" w:rsidRPr="005B3DB8" w:rsidRDefault="007D7F6D" w:rsidP="007D7F6D">
            <w:pPr>
              <w:pStyle w:val="BodyText3"/>
              <w:rPr>
                <w:sz w:val="20"/>
                <w:lang w:val="sr-Cyrl-CS"/>
              </w:rPr>
            </w:pPr>
            <w:r w:rsidRPr="005B3DB8">
              <w:rPr>
                <w:sz w:val="20"/>
                <w:lang w:val="sr-Cyrl-CS"/>
              </w:rPr>
              <w:t>Састанци савета родитеља</w:t>
            </w:r>
          </w:p>
          <w:p w14:paraId="5027239A" w14:textId="77777777" w:rsidR="008B3E84" w:rsidRPr="005B3DB8" w:rsidRDefault="008B3E84" w:rsidP="007D7F6D">
            <w:pPr>
              <w:pStyle w:val="BodyText3"/>
              <w:rPr>
                <w:sz w:val="20"/>
                <w:lang w:val="sr-Cyrl-CS"/>
              </w:rPr>
            </w:pPr>
          </w:p>
          <w:p w14:paraId="088DAC6E" w14:textId="77777777" w:rsidR="008B3E84" w:rsidRPr="005B3DB8" w:rsidRDefault="008B3E84" w:rsidP="007D7F6D">
            <w:pPr>
              <w:pStyle w:val="BodyText3"/>
              <w:rPr>
                <w:sz w:val="20"/>
                <w:lang w:val="sr-Cyrl-CS"/>
              </w:rPr>
            </w:pPr>
          </w:p>
          <w:p w14:paraId="3E1CB780" w14:textId="77777777" w:rsidR="008B3E84" w:rsidRPr="005B3DB8" w:rsidRDefault="008B3E84" w:rsidP="007D7F6D">
            <w:pPr>
              <w:pStyle w:val="BodyText3"/>
              <w:rPr>
                <w:sz w:val="20"/>
                <w:lang w:val="sr-Cyrl-CS"/>
              </w:rPr>
            </w:pPr>
          </w:p>
          <w:p w14:paraId="6EB88489" w14:textId="77777777" w:rsidR="00593472" w:rsidRPr="005B3DB8" w:rsidRDefault="005B3DB8" w:rsidP="00593472">
            <w:pPr>
              <w:pStyle w:val="BodyText3"/>
              <w:rPr>
                <w:sz w:val="16"/>
                <w:szCs w:val="16"/>
                <w:lang w:val="sr-Cyrl-CS"/>
              </w:rPr>
            </w:pPr>
            <w:r w:rsidRPr="005B3DB8">
              <w:rPr>
                <w:sz w:val="16"/>
                <w:szCs w:val="16"/>
                <w:lang w:val="sr-Cyrl-CS"/>
              </w:rPr>
              <w:t>Понедељак, 29</w:t>
            </w:r>
            <w:r w:rsidR="00593472" w:rsidRPr="005B3DB8">
              <w:rPr>
                <w:sz w:val="16"/>
                <w:szCs w:val="16"/>
                <w:lang w:val="sr-Cyrl-CS"/>
              </w:rPr>
              <w:t>. септембар</w:t>
            </w:r>
          </w:p>
          <w:p w14:paraId="37C17035" w14:textId="77777777" w:rsidR="00593472" w:rsidRPr="005B3DB8" w:rsidRDefault="00593472" w:rsidP="00593472">
            <w:pPr>
              <w:pStyle w:val="BodyText3"/>
              <w:jc w:val="center"/>
              <w:rPr>
                <w:sz w:val="16"/>
                <w:szCs w:val="16"/>
                <w:lang w:val="sr-Cyrl-CS"/>
              </w:rPr>
            </w:pPr>
            <w:r w:rsidRPr="005B3DB8">
              <w:rPr>
                <w:sz w:val="16"/>
                <w:szCs w:val="16"/>
                <w:lang w:val="sr-Cyrl-RS"/>
              </w:rPr>
              <w:t>Уторак</w:t>
            </w:r>
            <w:r w:rsidRPr="005B3DB8">
              <w:rPr>
                <w:sz w:val="16"/>
                <w:szCs w:val="16"/>
              </w:rPr>
              <w:t xml:space="preserve">, </w:t>
            </w:r>
            <w:r w:rsidR="005B3DB8" w:rsidRPr="005B3DB8">
              <w:rPr>
                <w:sz w:val="16"/>
                <w:szCs w:val="16"/>
                <w:lang w:val="sr-Cyrl-RS"/>
              </w:rPr>
              <w:t>2</w:t>
            </w:r>
            <w:r w:rsidRPr="005B3DB8">
              <w:rPr>
                <w:sz w:val="16"/>
                <w:szCs w:val="16"/>
                <w:lang w:val="sr-Cyrl-RS"/>
              </w:rPr>
              <w:t>1</w:t>
            </w:r>
            <w:r w:rsidRPr="005B3DB8">
              <w:rPr>
                <w:sz w:val="16"/>
                <w:szCs w:val="16"/>
                <w:lang w:val="sr-Cyrl-CS"/>
              </w:rPr>
              <w:t>. октобар</w:t>
            </w:r>
          </w:p>
          <w:p w14:paraId="12FA8596" w14:textId="77777777" w:rsidR="00593472" w:rsidRPr="005B3DB8" w:rsidRDefault="00593472" w:rsidP="00593472">
            <w:pPr>
              <w:pStyle w:val="BodyText3"/>
              <w:jc w:val="center"/>
              <w:rPr>
                <w:sz w:val="16"/>
                <w:szCs w:val="16"/>
                <w:lang w:val="sr-Cyrl-CS"/>
              </w:rPr>
            </w:pPr>
            <w:r w:rsidRPr="005B3DB8">
              <w:rPr>
                <w:sz w:val="16"/>
                <w:szCs w:val="16"/>
              </w:rPr>
              <w:t xml:space="preserve">Среда, </w:t>
            </w:r>
            <w:r w:rsidRPr="005B3DB8">
              <w:rPr>
                <w:sz w:val="16"/>
                <w:szCs w:val="16"/>
                <w:lang w:val="sr-Cyrl-RS"/>
              </w:rPr>
              <w:t>2</w:t>
            </w:r>
            <w:r w:rsidR="005B3DB8" w:rsidRPr="005B3DB8">
              <w:rPr>
                <w:sz w:val="16"/>
                <w:szCs w:val="16"/>
                <w:lang w:val="sr-Cyrl-RS"/>
              </w:rPr>
              <w:t>6</w:t>
            </w:r>
            <w:r w:rsidRPr="005B3DB8">
              <w:rPr>
                <w:sz w:val="16"/>
                <w:szCs w:val="16"/>
                <w:lang w:val="sr-Cyrl-CS"/>
              </w:rPr>
              <w:t>. новембар</w:t>
            </w:r>
          </w:p>
          <w:p w14:paraId="2FE38749" w14:textId="77777777" w:rsidR="005B3DB8" w:rsidRPr="005B3DB8" w:rsidRDefault="005B3DB8" w:rsidP="00593472">
            <w:pPr>
              <w:pStyle w:val="BodyText3"/>
              <w:jc w:val="center"/>
              <w:rPr>
                <w:sz w:val="16"/>
                <w:szCs w:val="16"/>
                <w:lang w:val="sr-Cyrl-CS"/>
              </w:rPr>
            </w:pPr>
            <w:r w:rsidRPr="005B3DB8">
              <w:rPr>
                <w:sz w:val="16"/>
                <w:szCs w:val="16"/>
                <w:lang w:val="sr-Cyrl-CS"/>
              </w:rPr>
              <w:t>Четрвтак</w:t>
            </w:r>
            <w:r w:rsidR="00593472" w:rsidRPr="005B3DB8">
              <w:rPr>
                <w:sz w:val="16"/>
                <w:szCs w:val="16"/>
                <w:lang w:val="sr-Cyrl-CS"/>
              </w:rPr>
              <w:t xml:space="preserve">, </w:t>
            </w:r>
            <w:r w:rsidRPr="005B3DB8">
              <w:rPr>
                <w:sz w:val="16"/>
                <w:szCs w:val="16"/>
                <w:lang w:val="sr-Cyrl-CS"/>
              </w:rPr>
              <w:t>4</w:t>
            </w:r>
            <w:r w:rsidR="00593472" w:rsidRPr="005B3DB8">
              <w:rPr>
                <w:sz w:val="16"/>
                <w:szCs w:val="16"/>
                <w:lang w:val="sr-Cyrl-CS"/>
              </w:rPr>
              <w:t xml:space="preserve">. </w:t>
            </w:r>
            <w:r w:rsidRPr="005B3DB8">
              <w:rPr>
                <w:sz w:val="16"/>
                <w:szCs w:val="16"/>
                <w:lang w:val="sr-Cyrl-CS"/>
              </w:rPr>
              <w:t>децембар</w:t>
            </w:r>
          </w:p>
          <w:p w14:paraId="46C9D369" w14:textId="77777777" w:rsidR="005B3DB8" w:rsidRPr="005B3DB8" w:rsidRDefault="005B3DB8" w:rsidP="00593472">
            <w:pPr>
              <w:pStyle w:val="BodyText3"/>
              <w:jc w:val="center"/>
              <w:rPr>
                <w:sz w:val="16"/>
                <w:szCs w:val="16"/>
                <w:lang w:val="sr-Cyrl-CS"/>
              </w:rPr>
            </w:pPr>
            <w:r w:rsidRPr="005B3DB8">
              <w:rPr>
                <w:sz w:val="16"/>
                <w:szCs w:val="16"/>
                <w:lang w:val="sr-Cyrl-CS"/>
              </w:rPr>
              <w:t xml:space="preserve">Петак, </w:t>
            </w:r>
          </w:p>
          <w:p w14:paraId="47C03F75" w14:textId="77777777" w:rsidR="00593472" w:rsidRPr="005B3DB8" w:rsidRDefault="005B3DB8" w:rsidP="00593472">
            <w:pPr>
              <w:pStyle w:val="BodyText3"/>
              <w:jc w:val="center"/>
              <w:rPr>
                <w:sz w:val="16"/>
                <w:szCs w:val="16"/>
                <w:lang w:val="sr-Cyrl-CS"/>
              </w:rPr>
            </w:pPr>
            <w:r w:rsidRPr="005B3DB8">
              <w:rPr>
                <w:sz w:val="16"/>
                <w:szCs w:val="16"/>
                <w:lang w:val="sr-Cyrl-CS"/>
              </w:rPr>
              <w:t xml:space="preserve">16.  </w:t>
            </w:r>
            <w:r w:rsidR="00593472" w:rsidRPr="005B3DB8">
              <w:rPr>
                <w:sz w:val="16"/>
                <w:szCs w:val="16"/>
                <w:lang w:val="sr-Cyrl-CS"/>
              </w:rPr>
              <w:t>јануар</w:t>
            </w:r>
          </w:p>
          <w:p w14:paraId="354F3CF4" w14:textId="77777777" w:rsidR="005B3DB8" w:rsidRPr="005B3DB8" w:rsidRDefault="005B3DB8" w:rsidP="00593472">
            <w:pPr>
              <w:pStyle w:val="BodyText3"/>
              <w:jc w:val="center"/>
              <w:rPr>
                <w:sz w:val="16"/>
                <w:szCs w:val="16"/>
                <w:lang w:val="sr-Cyrl-CS"/>
              </w:rPr>
            </w:pPr>
            <w:r w:rsidRPr="005B3DB8">
              <w:rPr>
                <w:sz w:val="16"/>
                <w:szCs w:val="16"/>
                <w:lang w:val="sr-Cyrl-CS"/>
              </w:rPr>
              <w:t>Понедељак</w:t>
            </w:r>
            <w:r w:rsidR="00593472" w:rsidRPr="005B3DB8">
              <w:rPr>
                <w:sz w:val="16"/>
                <w:szCs w:val="16"/>
                <w:lang w:val="sr-Cyrl-CS"/>
              </w:rPr>
              <w:t xml:space="preserve">, </w:t>
            </w:r>
          </w:p>
          <w:p w14:paraId="3BE22120" w14:textId="77777777" w:rsidR="00593472" w:rsidRPr="005B3DB8" w:rsidRDefault="005B3DB8" w:rsidP="00593472">
            <w:pPr>
              <w:pStyle w:val="BodyText3"/>
              <w:jc w:val="center"/>
              <w:rPr>
                <w:sz w:val="16"/>
                <w:szCs w:val="16"/>
                <w:lang w:val="sr-Cyrl-CS"/>
              </w:rPr>
            </w:pPr>
            <w:r w:rsidRPr="005B3DB8">
              <w:rPr>
                <w:sz w:val="16"/>
                <w:szCs w:val="16"/>
                <w:lang w:val="sr-Cyrl-CS"/>
              </w:rPr>
              <w:t>9</w:t>
            </w:r>
            <w:r w:rsidR="00593472" w:rsidRPr="005B3DB8">
              <w:rPr>
                <w:sz w:val="16"/>
                <w:szCs w:val="16"/>
                <w:lang w:val="sr-Cyrl-CS"/>
              </w:rPr>
              <w:t>. фебруар</w:t>
            </w:r>
          </w:p>
          <w:p w14:paraId="6D1DA336" w14:textId="77777777" w:rsidR="00593472" w:rsidRPr="005B3DB8" w:rsidRDefault="005B3DB8" w:rsidP="00593472">
            <w:pPr>
              <w:pStyle w:val="BodyText3"/>
              <w:jc w:val="center"/>
              <w:rPr>
                <w:sz w:val="16"/>
                <w:szCs w:val="16"/>
                <w:lang w:val="sr-Cyrl-CS"/>
              </w:rPr>
            </w:pPr>
            <w:r w:rsidRPr="005B3DB8">
              <w:rPr>
                <w:sz w:val="16"/>
                <w:szCs w:val="16"/>
                <w:lang w:val="sr-Cyrl-RS"/>
              </w:rPr>
              <w:t>Уторак</w:t>
            </w:r>
            <w:r w:rsidR="00593472" w:rsidRPr="005B3DB8">
              <w:rPr>
                <w:sz w:val="16"/>
                <w:szCs w:val="16"/>
              </w:rPr>
              <w:t xml:space="preserve">, </w:t>
            </w:r>
            <w:r w:rsidR="00593472" w:rsidRPr="005B3DB8">
              <w:rPr>
                <w:sz w:val="16"/>
                <w:szCs w:val="16"/>
                <w:lang w:val="sr-Cyrl-RS"/>
              </w:rPr>
              <w:t>1</w:t>
            </w:r>
            <w:r w:rsidRPr="005B3DB8">
              <w:rPr>
                <w:sz w:val="16"/>
                <w:szCs w:val="16"/>
                <w:lang w:val="sr-Cyrl-RS"/>
              </w:rPr>
              <w:t>0</w:t>
            </w:r>
            <w:r w:rsidR="00593472" w:rsidRPr="005B3DB8">
              <w:rPr>
                <w:sz w:val="16"/>
                <w:szCs w:val="16"/>
                <w:lang w:val="sr-Cyrl-CS"/>
              </w:rPr>
              <w:t>. март</w:t>
            </w:r>
          </w:p>
          <w:p w14:paraId="250B3F9C" w14:textId="77777777" w:rsidR="00593472" w:rsidRPr="005B3DB8" w:rsidRDefault="005B3DB8" w:rsidP="00593472">
            <w:pPr>
              <w:pStyle w:val="BodyText3"/>
              <w:jc w:val="center"/>
              <w:rPr>
                <w:sz w:val="16"/>
                <w:szCs w:val="16"/>
                <w:lang w:val="sr-Cyrl-CS"/>
              </w:rPr>
            </w:pPr>
            <w:r w:rsidRPr="005B3DB8">
              <w:rPr>
                <w:sz w:val="16"/>
                <w:szCs w:val="16"/>
                <w:lang w:val="sr-Cyrl-RS"/>
              </w:rPr>
              <w:t>Среда</w:t>
            </w:r>
            <w:r w:rsidR="00593472" w:rsidRPr="005B3DB8">
              <w:rPr>
                <w:sz w:val="16"/>
                <w:szCs w:val="16"/>
              </w:rPr>
              <w:t xml:space="preserve">, </w:t>
            </w:r>
            <w:r w:rsidRPr="005B3DB8">
              <w:rPr>
                <w:sz w:val="16"/>
                <w:szCs w:val="16"/>
                <w:lang w:val="sr-Cyrl-RS"/>
              </w:rPr>
              <w:t>22</w:t>
            </w:r>
            <w:r w:rsidR="00593472" w:rsidRPr="005B3DB8">
              <w:rPr>
                <w:sz w:val="16"/>
                <w:szCs w:val="16"/>
                <w:lang w:val="sr-Cyrl-CS"/>
              </w:rPr>
              <w:t xml:space="preserve"> април</w:t>
            </w:r>
          </w:p>
          <w:p w14:paraId="3B941A37" w14:textId="77777777" w:rsidR="00593472" w:rsidRPr="005B3DB8" w:rsidRDefault="005B3DB8" w:rsidP="00593472">
            <w:pPr>
              <w:pStyle w:val="BodyText3"/>
              <w:jc w:val="center"/>
              <w:rPr>
                <w:sz w:val="16"/>
                <w:szCs w:val="16"/>
                <w:lang w:val="sr-Cyrl-CS"/>
              </w:rPr>
            </w:pPr>
            <w:r w:rsidRPr="005B3DB8">
              <w:rPr>
                <w:sz w:val="16"/>
                <w:szCs w:val="16"/>
                <w:lang w:val="sr-Cyrl-CS"/>
              </w:rPr>
              <w:t>Четвртак</w:t>
            </w:r>
            <w:r w:rsidR="00593472" w:rsidRPr="005B3DB8">
              <w:rPr>
                <w:sz w:val="16"/>
                <w:szCs w:val="16"/>
                <w:lang w:val="sr-Cyrl-CS"/>
              </w:rPr>
              <w:t>, 1</w:t>
            </w:r>
            <w:r w:rsidRPr="005B3DB8">
              <w:rPr>
                <w:sz w:val="16"/>
                <w:szCs w:val="16"/>
                <w:lang w:val="sr-Cyrl-CS"/>
              </w:rPr>
              <w:t>4</w:t>
            </w:r>
            <w:r w:rsidR="00593472" w:rsidRPr="005B3DB8">
              <w:rPr>
                <w:sz w:val="16"/>
                <w:szCs w:val="16"/>
                <w:lang w:val="sr-Cyrl-CS"/>
              </w:rPr>
              <w:t>. мај</w:t>
            </w:r>
          </w:p>
          <w:p w14:paraId="3BBE81F4" w14:textId="77777777" w:rsidR="00D85A0B" w:rsidRPr="005B3DB8" w:rsidRDefault="00D85A0B" w:rsidP="00593472">
            <w:pPr>
              <w:pStyle w:val="BodyText3"/>
              <w:jc w:val="center"/>
              <w:rPr>
                <w:sz w:val="16"/>
                <w:szCs w:val="16"/>
                <w:lang w:val="sr-Cyrl-RS"/>
              </w:rPr>
            </w:pPr>
          </w:p>
        </w:tc>
      </w:tr>
      <w:tr w:rsidR="005B3DB8" w:rsidRPr="005B3DB8" w14:paraId="23BE2560" w14:textId="77777777" w:rsidTr="005B3DB8">
        <w:tc>
          <w:tcPr>
            <w:tcW w:w="5353" w:type="dxa"/>
          </w:tcPr>
          <w:p w14:paraId="1CFB5E3D" w14:textId="77777777" w:rsidR="007D7F6D" w:rsidRPr="005B3DB8" w:rsidRDefault="007D7F6D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САРАДЊА СА ОСНОВНИМ ШКОЛАМА НА ТЕРИТОРИЈИ СО ВРШАЦ</w:t>
            </w:r>
          </w:p>
          <w:p w14:paraId="725B1769" w14:textId="77777777" w:rsidR="007D7F6D" w:rsidRPr="005B3DB8" w:rsidRDefault="007D7F6D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- рад у општинском Активу директора</w:t>
            </w:r>
          </w:p>
          <w:p w14:paraId="2B9DFB66" w14:textId="77777777" w:rsidR="007D7F6D" w:rsidRPr="005B3DB8" w:rsidRDefault="007D7F6D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 xml:space="preserve">- рад у општинском Активу стручних сарадника </w:t>
            </w:r>
          </w:p>
          <w:p w14:paraId="66C25364" w14:textId="77777777" w:rsidR="007D7F6D" w:rsidRPr="005B3DB8" w:rsidRDefault="007D7F6D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- сарадња у планирању и реализацији корективног рада</w:t>
            </w:r>
            <w:r w:rsidR="00382CDD" w:rsidRPr="005B3DB8">
              <w:rPr>
                <w:szCs w:val="24"/>
                <w:lang w:val="sr-Cyrl-CS"/>
              </w:rPr>
              <w:t xml:space="preserve"> и додатне подршке </w:t>
            </w:r>
            <w:r w:rsidRPr="005B3DB8">
              <w:rPr>
                <w:szCs w:val="24"/>
                <w:lang w:val="sr-Cyrl-CS"/>
              </w:rPr>
              <w:t xml:space="preserve"> у оквиру остваривања инклузуије са СОШО «Јелена Варјашки» Вршац</w:t>
            </w:r>
          </w:p>
          <w:p w14:paraId="48060D47" w14:textId="77777777" w:rsidR="007D7F6D" w:rsidRPr="005B3DB8" w:rsidRDefault="007D7F6D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- рад наставника разредне наставе у оквиру општинског удружења Савеза учитеља Србије</w:t>
            </w:r>
          </w:p>
          <w:p w14:paraId="2B38307D" w14:textId="77777777" w:rsidR="007D7F6D" w:rsidRPr="005B3DB8" w:rsidRDefault="007D7F6D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- организовање сусрета школа поводо</w:t>
            </w:r>
            <w:r w:rsidR="008E09EA" w:rsidRPr="005B3DB8">
              <w:rPr>
                <w:szCs w:val="24"/>
                <w:lang w:val="sr-Cyrl-CS"/>
              </w:rPr>
              <w:t>м</w:t>
            </w:r>
            <w:r w:rsidRPr="005B3DB8">
              <w:rPr>
                <w:szCs w:val="24"/>
                <w:lang w:val="sr-Cyrl-CS"/>
              </w:rPr>
              <w:t xml:space="preserve"> обележавања Дана школа, спортских дана...</w:t>
            </w:r>
          </w:p>
          <w:p w14:paraId="25A90121" w14:textId="77777777" w:rsidR="008E09EA" w:rsidRPr="005B3DB8" w:rsidRDefault="008E09EA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- сарадња са Ученичким парламентом и организовање заједничких активности (размена ученика, журке</w:t>
            </w:r>
            <w:r w:rsidR="00C359DA" w:rsidRPr="005B3DB8">
              <w:rPr>
                <w:szCs w:val="24"/>
                <w:lang w:val="sr-Cyrl-CS"/>
              </w:rPr>
              <w:t>..)</w:t>
            </w:r>
          </w:p>
          <w:p w14:paraId="5F9D2108" w14:textId="77777777" w:rsidR="008E09EA" w:rsidRPr="005B3DB8" w:rsidRDefault="008E09EA" w:rsidP="00D31551">
            <w:pPr>
              <w:pStyle w:val="BodyText3"/>
              <w:jc w:val="both"/>
              <w:rPr>
                <w:szCs w:val="24"/>
                <w:lang w:val="sr-Cyrl-CS"/>
              </w:rPr>
            </w:pPr>
          </w:p>
        </w:tc>
        <w:tc>
          <w:tcPr>
            <w:tcW w:w="2835" w:type="dxa"/>
          </w:tcPr>
          <w:p w14:paraId="2A092C24" w14:textId="77777777" w:rsidR="007D7F6D" w:rsidRPr="005B3DB8" w:rsidRDefault="007D7F6D" w:rsidP="00D31551">
            <w:pPr>
              <w:pStyle w:val="BodyText3"/>
              <w:jc w:val="both"/>
              <w:rPr>
                <w:b/>
                <w:caps/>
                <w:szCs w:val="24"/>
                <w:lang w:val="sr-Cyrl-CS"/>
              </w:rPr>
            </w:pPr>
          </w:p>
          <w:p w14:paraId="3CEF1AB3" w14:textId="77777777" w:rsidR="007D7F6D" w:rsidRPr="005B3DB8" w:rsidRDefault="007D7F6D" w:rsidP="00D31551">
            <w:pPr>
              <w:pStyle w:val="BodyText3"/>
              <w:jc w:val="both"/>
              <w:rPr>
                <w:b/>
                <w:caps/>
                <w:szCs w:val="24"/>
                <w:lang w:val="sr-Cyrl-CS"/>
              </w:rPr>
            </w:pPr>
          </w:p>
          <w:p w14:paraId="3BE012A7" w14:textId="77777777" w:rsidR="007D7F6D" w:rsidRPr="005B3DB8" w:rsidRDefault="007D7F6D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Директор</w:t>
            </w:r>
          </w:p>
          <w:p w14:paraId="1E387167" w14:textId="77777777" w:rsidR="007D7F6D" w:rsidRPr="005B3DB8" w:rsidRDefault="007D7F6D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Психолог педагог</w:t>
            </w:r>
          </w:p>
          <w:p w14:paraId="766342FF" w14:textId="77777777" w:rsidR="009D23C5" w:rsidRPr="005B3DB8" w:rsidRDefault="009D23C5" w:rsidP="00D31551">
            <w:pPr>
              <w:pStyle w:val="BodyText3"/>
              <w:jc w:val="both"/>
              <w:rPr>
                <w:szCs w:val="24"/>
                <w:lang w:val="sr-Cyrl-CS"/>
              </w:rPr>
            </w:pPr>
          </w:p>
          <w:p w14:paraId="590E34E2" w14:textId="77777777" w:rsidR="007D7F6D" w:rsidRPr="005B3DB8" w:rsidRDefault="007D7F6D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Психолог педагог</w:t>
            </w:r>
          </w:p>
          <w:p w14:paraId="110FB2DF" w14:textId="77777777" w:rsidR="007D7F6D" w:rsidRPr="005B3DB8" w:rsidRDefault="007D7F6D" w:rsidP="00D31551">
            <w:pPr>
              <w:pStyle w:val="BodyText3"/>
              <w:jc w:val="both"/>
              <w:rPr>
                <w:szCs w:val="24"/>
                <w:lang w:val="sr-Cyrl-CS"/>
              </w:rPr>
            </w:pPr>
          </w:p>
          <w:p w14:paraId="224DD6A7" w14:textId="77777777" w:rsidR="007D7F6D" w:rsidRPr="005B3DB8" w:rsidRDefault="007D7F6D" w:rsidP="00D31551">
            <w:pPr>
              <w:pStyle w:val="BodyText3"/>
              <w:jc w:val="both"/>
              <w:rPr>
                <w:szCs w:val="24"/>
                <w:lang w:val="sr-Cyrl-CS"/>
              </w:rPr>
            </w:pPr>
          </w:p>
          <w:p w14:paraId="1F307CA4" w14:textId="77777777" w:rsidR="009D23C5" w:rsidRPr="005B3DB8" w:rsidRDefault="009D23C5" w:rsidP="00D31551">
            <w:pPr>
              <w:pStyle w:val="BodyText3"/>
              <w:jc w:val="both"/>
              <w:rPr>
                <w:szCs w:val="24"/>
                <w:lang w:val="sr-Cyrl-CS"/>
              </w:rPr>
            </w:pPr>
          </w:p>
          <w:p w14:paraId="222A6D5B" w14:textId="77777777" w:rsidR="007D7F6D" w:rsidRPr="005B3DB8" w:rsidRDefault="007D7F6D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Наставници разредне наставе</w:t>
            </w:r>
          </w:p>
          <w:p w14:paraId="50B2045D" w14:textId="77777777" w:rsidR="007D7F6D" w:rsidRPr="005B3DB8" w:rsidRDefault="007D7F6D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Наставници физичког васпитања</w:t>
            </w:r>
          </w:p>
          <w:p w14:paraId="585E487D" w14:textId="77777777" w:rsidR="00C359DA" w:rsidRPr="005B3DB8" w:rsidRDefault="00C359DA" w:rsidP="00D31551">
            <w:pPr>
              <w:pStyle w:val="BodyText3"/>
              <w:jc w:val="both"/>
              <w:rPr>
                <w:b/>
                <w:caps/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- руководилац и чланови парламента</w:t>
            </w:r>
          </w:p>
        </w:tc>
        <w:tc>
          <w:tcPr>
            <w:tcW w:w="1843" w:type="dxa"/>
          </w:tcPr>
          <w:p w14:paraId="340FC20C" w14:textId="77777777" w:rsidR="007D7F6D" w:rsidRPr="005B3DB8" w:rsidRDefault="007D7F6D" w:rsidP="00D31551">
            <w:pPr>
              <w:pStyle w:val="BodyText3"/>
              <w:jc w:val="both"/>
              <w:rPr>
                <w:b/>
                <w:caps/>
                <w:sz w:val="20"/>
                <w:lang w:val="sr-Cyrl-CS"/>
              </w:rPr>
            </w:pPr>
          </w:p>
          <w:p w14:paraId="5B9409A5" w14:textId="77777777" w:rsidR="007D7F6D" w:rsidRPr="005B3DB8" w:rsidRDefault="007D7F6D" w:rsidP="00D31551">
            <w:pPr>
              <w:pStyle w:val="BodyText3"/>
              <w:jc w:val="both"/>
              <w:rPr>
                <w:b/>
                <w:caps/>
                <w:sz w:val="20"/>
                <w:lang w:val="sr-Cyrl-CS"/>
              </w:rPr>
            </w:pPr>
          </w:p>
          <w:p w14:paraId="5942DD20" w14:textId="77777777" w:rsidR="007D7F6D" w:rsidRPr="005B3DB8" w:rsidRDefault="006212EC" w:rsidP="009D23C5">
            <w:pPr>
              <w:pStyle w:val="BodyText3"/>
              <w:rPr>
                <w:b/>
                <w:caps/>
                <w:sz w:val="20"/>
                <w:lang w:val="sr-Cyrl-CS"/>
              </w:rPr>
            </w:pPr>
            <w:r w:rsidRPr="005B3DB8">
              <w:rPr>
                <w:szCs w:val="24"/>
                <w:lang w:val="sr-Cyrl-CS"/>
              </w:rPr>
              <w:t xml:space="preserve">по </w:t>
            </w:r>
            <w:r w:rsidR="009D23C5" w:rsidRPr="005B3DB8">
              <w:rPr>
                <w:szCs w:val="24"/>
                <w:lang w:val="sr-Cyrl-CS"/>
              </w:rPr>
              <w:t>пот</w:t>
            </w:r>
            <w:r w:rsidRPr="005B3DB8">
              <w:rPr>
                <w:szCs w:val="24"/>
                <w:lang w:val="sr-Cyrl-CS"/>
              </w:rPr>
              <w:t>реби</w:t>
            </w:r>
          </w:p>
          <w:p w14:paraId="7529FAD3" w14:textId="77777777" w:rsidR="007D7F6D" w:rsidRPr="005B3DB8" w:rsidRDefault="009D23C5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месечно</w:t>
            </w:r>
          </w:p>
          <w:p w14:paraId="66886790" w14:textId="77777777" w:rsidR="009D23C5" w:rsidRPr="005B3DB8" w:rsidRDefault="009D23C5" w:rsidP="00D31551">
            <w:pPr>
              <w:pStyle w:val="BodyText3"/>
              <w:jc w:val="both"/>
              <w:rPr>
                <w:szCs w:val="24"/>
                <w:lang w:val="sr-Cyrl-CS"/>
              </w:rPr>
            </w:pPr>
          </w:p>
          <w:p w14:paraId="19F9E358" w14:textId="77777777" w:rsidR="009D23C5" w:rsidRPr="005B3DB8" w:rsidRDefault="009D23C5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по потреби</w:t>
            </w:r>
          </w:p>
          <w:p w14:paraId="22936D41" w14:textId="77777777" w:rsidR="009D23C5" w:rsidRPr="005B3DB8" w:rsidRDefault="009D23C5" w:rsidP="00D31551">
            <w:pPr>
              <w:pStyle w:val="BodyText3"/>
              <w:jc w:val="both"/>
              <w:rPr>
                <w:szCs w:val="24"/>
                <w:lang w:val="sr-Cyrl-CS"/>
              </w:rPr>
            </w:pPr>
          </w:p>
          <w:p w14:paraId="0CD318A1" w14:textId="77777777" w:rsidR="009D23C5" w:rsidRPr="005B3DB8" w:rsidRDefault="009D23C5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квартално</w:t>
            </w:r>
          </w:p>
          <w:p w14:paraId="19648CF1" w14:textId="77777777" w:rsidR="009D23C5" w:rsidRPr="005B3DB8" w:rsidRDefault="009D23C5" w:rsidP="00D31551">
            <w:pPr>
              <w:pStyle w:val="BodyText3"/>
              <w:jc w:val="both"/>
              <w:rPr>
                <w:szCs w:val="24"/>
                <w:lang w:val="sr-Cyrl-CS"/>
              </w:rPr>
            </w:pPr>
          </w:p>
          <w:p w14:paraId="417FB2B9" w14:textId="77777777" w:rsidR="009D23C5" w:rsidRPr="005B3DB8" w:rsidRDefault="00C359DA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токком године</w:t>
            </w:r>
          </w:p>
          <w:p w14:paraId="5AF82D62" w14:textId="77777777" w:rsidR="00C359DA" w:rsidRPr="005B3DB8" w:rsidRDefault="00C359DA" w:rsidP="00D31551">
            <w:pPr>
              <w:pStyle w:val="BodyText3"/>
              <w:jc w:val="both"/>
              <w:rPr>
                <w:szCs w:val="24"/>
                <w:lang w:val="sr-Cyrl-CS"/>
              </w:rPr>
            </w:pPr>
          </w:p>
          <w:p w14:paraId="7DF2020F" w14:textId="77777777" w:rsidR="009D23C5" w:rsidRPr="005B3DB8" w:rsidRDefault="009D23C5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по календару ГП</w:t>
            </w:r>
          </w:p>
          <w:p w14:paraId="4845E426" w14:textId="77777777" w:rsidR="004353D8" w:rsidRPr="005B3DB8" w:rsidRDefault="004353D8" w:rsidP="00D31551">
            <w:pPr>
              <w:pStyle w:val="BodyText3"/>
              <w:jc w:val="both"/>
              <w:rPr>
                <w:szCs w:val="24"/>
                <w:lang w:val="sr-Cyrl-CS"/>
              </w:rPr>
            </w:pPr>
          </w:p>
          <w:p w14:paraId="3C4E5275" w14:textId="77777777" w:rsidR="004353D8" w:rsidRPr="005B3DB8" w:rsidRDefault="004353D8" w:rsidP="00D31551">
            <w:pPr>
              <w:pStyle w:val="BodyText3"/>
              <w:jc w:val="both"/>
              <w:rPr>
                <w:b/>
                <w:caps/>
                <w:sz w:val="20"/>
                <w:lang w:val="sr-Cyrl-CS"/>
              </w:rPr>
            </w:pPr>
            <w:r w:rsidRPr="005B3DB8">
              <w:rPr>
                <w:szCs w:val="24"/>
                <w:lang w:val="sr-Cyrl-CS"/>
              </w:rPr>
              <w:t>током године</w:t>
            </w:r>
          </w:p>
        </w:tc>
      </w:tr>
      <w:tr w:rsidR="005B3DB8" w:rsidRPr="005B3DB8" w14:paraId="4E5708E1" w14:textId="77777777" w:rsidTr="005B3DB8">
        <w:tc>
          <w:tcPr>
            <w:tcW w:w="5353" w:type="dxa"/>
          </w:tcPr>
          <w:p w14:paraId="50ACA9AB" w14:textId="77777777" w:rsidR="007D7F6D" w:rsidRPr="005B3DB8" w:rsidRDefault="007D7F6D" w:rsidP="006D618C">
            <w:pPr>
              <w:pStyle w:val="BodyText3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САРАДЊА СА КУЛТУРНИМ ИНСТИРУЦИЈАМА</w:t>
            </w:r>
          </w:p>
          <w:p w14:paraId="0AF5DE24" w14:textId="77777777" w:rsidR="007D7F6D" w:rsidRPr="005B3DB8" w:rsidRDefault="007D7F6D" w:rsidP="006D618C">
            <w:pPr>
              <w:pStyle w:val="BodyText3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-сарадња са Културним центром Вршац</w:t>
            </w:r>
          </w:p>
          <w:p w14:paraId="1557B677" w14:textId="77777777" w:rsidR="007D7F6D" w:rsidRPr="005B3DB8" w:rsidRDefault="007D7F6D" w:rsidP="006D618C">
            <w:pPr>
              <w:pStyle w:val="BodyText3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-сарадња са градским позориштем «Стерија» и другим позориштима</w:t>
            </w:r>
          </w:p>
          <w:p w14:paraId="60FFAD39" w14:textId="77777777" w:rsidR="007D7F6D" w:rsidRPr="005B3DB8" w:rsidRDefault="007D7F6D" w:rsidP="006D618C">
            <w:pPr>
              <w:pStyle w:val="BodyText3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сарадња са спортско-рекреативним центром «Милениум» Вршац</w:t>
            </w:r>
          </w:p>
          <w:p w14:paraId="4BA5542D" w14:textId="77777777" w:rsidR="007D7F6D" w:rsidRPr="005B3DB8" w:rsidRDefault="007D7F6D" w:rsidP="006D618C">
            <w:pPr>
              <w:pStyle w:val="BodyText3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-сарадња са кулрурно-уметничклим друштвима на територији општине Вршац</w:t>
            </w:r>
          </w:p>
          <w:p w14:paraId="209B0E7A" w14:textId="77777777" w:rsidR="007D7F6D" w:rsidRPr="005B3DB8" w:rsidRDefault="007D7F6D" w:rsidP="006D618C">
            <w:pPr>
              <w:pStyle w:val="BodyText3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-сарадња са градским биоскопом</w:t>
            </w:r>
          </w:p>
          <w:p w14:paraId="778726C6" w14:textId="77777777" w:rsidR="007D7F6D" w:rsidRPr="005B3DB8" w:rsidRDefault="007D7F6D" w:rsidP="006D618C">
            <w:pPr>
              <w:pStyle w:val="BodyText3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 xml:space="preserve">-сардрадња са Градском библиотеком </w:t>
            </w:r>
          </w:p>
          <w:p w14:paraId="16E76C93" w14:textId="77777777" w:rsidR="007D7F6D" w:rsidRPr="005B3DB8" w:rsidRDefault="007D7F6D" w:rsidP="006D618C">
            <w:pPr>
              <w:pStyle w:val="BodyText3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-сарадња са Књижевном општином Вршац, Клубом књижевника Вршац</w:t>
            </w:r>
          </w:p>
        </w:tc>
        <w:tc>
          <w:tcPr>
            <w:tcW w:w="2835" w:type="dxa"/>
          </w:tcPr>
          <w:p w14:paraId="473CF395" w14:textId="77777777" w:rsidR="007D7F6D" w:rsidRPr="005B3DB8" w:rsidRDefault="007D7F6D" w:rsidP="006D618C">
            <w:pPr>
              <w:pStyle w:val="BodyText3"/>
              <w:rPr>
                <w:b/>
                <w:caps/>
                <w:szCs w:val="24"/>
                <w:lang w:val="sr-Cyrl-CS"/>
              </w:rPr>
            </w:pPr>
          </w:p>
          <w:p w14:paraId="08596D1B" w14:textId="77777777" w:rsidR="007D7F6D" w:rsidRPr="005B3DB8" w:rsidRDefault="007D7F6D" w:rsidP="006D618C">
            <w:pPr>
              <w:pStyle w:val="BodyText3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Комисија за културну и јавну делатност школе</w:t>
            </w:r>
          </w:p>
          <w:p w14:paraId="69BB4D58" w14:textId="77777777" w:rsidR="007D7F6D" w:rsidRPr="005B3DB8" w:rsidRDefault="00FA10D6" w:rsidP="006D618C">
            <w:pPr>
              <w:pStyle w:val="BodyText3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 xml:space="preserve">Одељењске старешине, </w:t>
            </w:r>
          </w:p>
          <w:p w14:paraId="51930D12" w14:textId="77777777" w:rsidR="007D7F6D" w:rsidRPr="005B3DB8" w:rsidRDefault="004353D8" w:rsidP="006D618C">
            <w:pPr>
              <w:pStyle w:val="BodyText3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наставници физичког</w:t>
            </w:r>
          </w:p>
          <w:p w14:paraId="11695F28" w14:textId="77777777" w:rsidR="007D7F6D" w:rsidRPr="005B3DB8" w:rsidRDefault="007D7F6D" w:rsidP="006D618C">
            <w:pPr>
              <w:pStyle w:val="BodyText3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 xml:space="preserve">Одељењске старешине, </w:t>
            </w:r>
          </w:p>
          <w:p w14:paraId="12743F6D" w14:textId="77777777" w:rsidR="007D7F6D" w:rsidRPr="005B3DB8" w:rsidRDefault="007D7F6D" w:rsidP="006D618C">
            <w:pPr>
              <w:pStyle w:val="BodyText3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Од. старешине</w:t>
            </w:r>
          </w:p>
          <w:p w14:paraId="10B1ED6D" w14:textId="77777777" w:rsidR="00FA10D6" w:rsidRPr="005B3DB8" w:rsidRDefault="00FA10D6" w:rsidP="006D618C">
            <w:pPr>
              <w:pStyle w:val="BodyText3"/>
              <w:rPr>
                <w:szCs w:val="24"/>
                <w:lang w:val="sr-Cyrl-CS"/>
              </w:rPr>
            </w:pPr>
          </w:p>
          <w:p w14:paraId="14EE2440" w14:textId="77777777" w:rsidR="007D7F6D" w:rsidRPr="005B3DB8" w:rsidRDefault="004353D8" w:rsidP="006D618C">
            <w:pPr>
              <w:pStyle w:val="BodyText3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Наставници стр</w:t>
            </w:r>
            <w:r w:rsidR="007D7F6D" w:rsidRPr="005B3DB8">
              <w:rPr>
                <w:szCs w:val="24"/>
                <w:lang w:val="sr-Cyrl-CS"/>
              </w:rPr>
              <w:t>учног већа матерњег језика</w:t>
            </w:r>
          </w:p>
          <w:p w14:paraId="0EF160D4" w14:textId="77777777" w:rsidR="00F561AE" w:rsidRPr="005B3DB8" w:rsidRDefault="00F561AE" w:rsidP="006D618C">
            <w:pPr>
              <w:pStyle w:val="BodyText3"/>
              <w:rPr>
                <w:b/>
                <w:caps/>
                <w:szCs w:val="24"/>
                <w:lang w:val="sr-Cyrl-RS"/>
              </w:rPr>
            </w:pPr>
          </w:p>
        </w:tc>
        <w:tc>
          <w:tcPr>
            <w:tcW w:w="1843" w:type="dxa"/>
          </w:tcPr>
          <w:p w14:paraId="5D1C539F" w14:textId="77777777" w:rsidR="007D7F6D" w:rsidRPr="005B3DB8" w:rsidRDefault="007D7F6D" w:rsidP="006D618C">
            <w:pPr>
              <w:pStyle w:val="BodyText3"/>
              <w:rPr>
                <w:b/>
                <w:caps/>
                <w:sz w:val="20"/>
                <w:lang w:val="sr-Cyrl-CS"/>
              </w:rPr>
            </w:pPr>
          </w:p>
          <w:p w14:paraId="22C0D3DB" w14:textId="77777777" w:rsidR="009D23C5" w:rsidRPr="005B3DB8" w:rsidRDefault="009D23C5" w:rsidP="006D618C">
            <w:pPr>
              <w:pStyle w:val="BodyText3"/>
              <w:rPr>
                <w:b/>
                <w:caps/>
                <w:sz w:val="20"/>
                <w:lang w:val="sr-Cyrl-CS"/>
              </w:rPr>
            </w:pPr>
          </w:p>
          <w:p w14:paraId="5A8C2AE9" w14:textId="77777777" w:rsidR="009D23C5" w:rsidRPr="005B3DB8" w:rsidRDefault="009D23C5" w:rsidP="006D618C">
            <w:pPr>
              <w:pStyle w:val="BodyText3"/>
              <w:rPr>
                <w:b/>
                <w:caps/>
                <w:sz w:val="20"/>
                <w:lang w:val="sr-Cyrl-CS"/>
              </w:rPr>
            </w:pPr>
            <w:r w:rsidRPr="005B3DB8">
              <w:rPr>
                <w:szCs w:val="24"/>
                <w:lang w:val="sr-Cyrl-CS"/>
              </w:rPr>
              <w:t>у оквиру реализације програма институција</w:t>
            </w:r>
          </w:p>
        </w:tc>
      </w:tr>
      <w:tr w:rsidR="005B3DB8" w:rsidRPr="005B3DB8" w14:paraId="79F68133" w14:textId="77777777" w:rsidTr="005B3DB8">
        <w:tc>
          <w:tcPr>
            <w:tcW w:w="5353" w:type="dxa"/>
          </w:tcPr>
          <w:p w14:paraId="7BFC9094" w14:textId="77777777" w:rsidR="00E10970" w:rsidRPr="005B3DB8" w:rsidRDefault="00E10970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САРАДЊА СА ЦРВЕНИМ КРСТОМ</w:t>
            </w:r>
          </w:p>
          <w:p w14:paraId="23436CBD" w14:textId="77777777" w:rsidR="00447DF3" w:rsidRPr="005B3DB8" w:rsidRDefault="00447DF3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 xml:space="preserve">- </w:t>
            </w:r>
            <w:r w:rsidR="00CE0DBE" w:rsidRPr="005B3DB8">
              <w:rPr>
                <w:szCs w:val="24"/>
                <w:lang w:val="sr-Cyrl-CS"/>
              </w:rPr>
              <w:t>Акција "Безбедност деце у саобраћају"</w:t>
            </w:r>
          </w:p>
          <w:p w14:paraId="6CAF4295" w14:textId="77777777" w:rsidR="00E10970" w:rsidRPr="005B3DB8" w:rsidRDefault="00CE0DBE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- Светски дан прве помоћи</w:t>
            </w:r>
          </w:p>
          <w:p w14:paraId="1A9A499D" w14:textId="77777777" w:rsidR="00CE0DBE" w:rsidRPr="005B3DB8" w:rsidRDefault="00CE0DBE" w:rsidP="00D31551">
            <w:pPr>
              <w:pStyle w:val="BodyText3"/>
              <w:jc w:val="both"/>
              <w:rPr>
                <w:szCs w:val="24"/>
                <w:lang w:val="sr-Cyrl-CS"/>
              </w:rPr>
            </w:pPr>
          </w:p>
          <w:p w14:paraId="2C06CCB3" w14:textId="77777777" w:rsidR="00CE0DBE" w:rsidRPr="005B3DB8" w:rsidRDefault="00CE0DBE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- Недеља солидарности</w:t>
            </w:r>
          </w:p>
          <w:p w14:paraId="1BE7BF81" w14:textId="77777777" w:rsidR="00CE0DBE" w:rsidRPr="005B3DB8" w:rsidRDefault="00CE0DBE" w:rsidP="00D31551">
            <w:pPr>
              <w:pStyle w:val="BodyText3"/>
              <w:jc w:val="both"/>
              <w:rPr>
                <w:szCs w:val="24"/>
                <w:lang w:val="sr-Cyrl-CS"/>
              </w:rPr>
            </w:pPr>
          </w:p>
          <w:p w14:paraId="24AA6E7D" w14:textId="77777777" w:rsidR="007F435C" w:rsidRPr="005B3DB8" w:rsidRDefault="00CE0DBE" w:rsidP="00D31551">
            <w:pPr>
              <w:pStyle w:val="BodyText3"/>
              <w:jc w:val="both"/>
              <w:rPr>
                <w:szCs w:val="24"/>
                <w:lang w:val="sr-Latn-RS"/>
              </w:rPr>
            </w:pPr>
            <w:r w:rsidRPr="005B3DB8">
              <w:rPr>
                <w:szCs w:val="24"/>
                <w:lang w:val="sr-Cyrl-CS"/>
              </w:rPr>
              <w:t>-Међународни дан борбе против сиромаштва</w:t>
            </w:r>
          </w:p>
          <w:p w14:paraId="395D74D9" w14:textId="77777777" w:rsidR="0041298C" w:rsidRPr="005B3DB8" w:rsidRDefault="0041298C" w:rsidP="00D31551">
            <w:pPr>
              <w:pStyle w:val="BodyText3"/>
              <w:jc w:val="both"/>
              <w:rPr>
                <w:szCs w:val="24"/>
                <w:lang w:val="sr-Cyrl-RS"/>
              </w:rPr>
            </w:pPr>
            <w:r w:rsidRPr="005B3DB8">
              <w:rPr>
                <w:szCs w:val="24"/>
                <w:lang w:val="sr-Latn-RS"/>
              </w:rPr>
              <w:t xml:space="preserve">- </w:t>
            </w:r>
            <w:r w:rsidRPr="005B3DB8">
              <w:rPr>
                <w:szCs w:val="24"/>
                <w:lang w:val="sr-Cyrl-RS"/>
              </w:rPr>
              <w:t>Светски дан заштите од трговине људима</w:t>
            </w:r>
          </w:p>
          <w:p w14:paraId="51586E97" w14:textId="77777777" w:rsidR="00CE0DBE" w:rsidRPr="005B3DB8" w:rsidRDefault="00CE0DBE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- Светски дан детета</w:t>
            </w:r>
          </w:p>
          <w:p w14:paraId="489774D1" w14:textId="77777777" w:rsidR="00CE0DBE" w:rsidRPr="005B3DB8" w:rsidRDefault="00CE0DBE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- Трка санкама</w:t>
            </w:r>
          </w:p>
          <w:p w14:paraId="75694738" w14:textId="77777777" w:rsidR="00CE0DBE" w:rsidRPr="005B3DB8" w:rsidRDefault="00CE0DBE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- Акција "Један пакетић-пуно љубави"</w:t>
            </w:r>
          </w:p>
          <w:p w14:paraId="62DE329E" w14:textId="77777777" w:rsidR="00CE0DBE" w:rsidRPr="005B3DB8" w:rsidRDefault="00CE0DBE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- Квиз "Шта знаш о здрављу?"</w:t>
            </w:r>
          </w:p>
          <w:p w14:paraId="0148BA3C" w14:textId="77777777" w:rsidR="00CE0DBE" w:rsidRPr="005B3DB8" w:rsidRDefault="00CE0DBE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- Конкурс "Крв живот значи"</w:t>
            </w:r>
          </w:p>
          <w:p w14:paraId="5E1D3350" w14:textId="77777777" w:rsidR="00CE0DBE" w:rsidRPr="005B3DB8" w:rsidRDefault="00CE0DBE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- Општинско такмичење у пружању прве помоћи</w:t>
            </w:r>
          </w:p>
          <w:p w14:paraId="214661A7" w14:textId="77777777" w:rsidR="00CE0DBE" w:rsidRPr="005B3DB8" w:rsidRDefault="00CE0DBE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- Светски дан здравља</w:t>
            </w:r>
          </w:p>
          <w:p w14:paraId="241CFD97" w14:textId="77777777" w:rsidR="00CE0DBE" w:rsidRPr="005B3DB8" w:rsidRDefault="00CE0DBE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- Недеља глобалне безбедности у саобраћају</w:t>
            </w:r>
          </w:p>
          <w:p w14:paraId="07394CFF" w14:textId="77777777" w:rsidR="00CE0DBE" w:rsidRPr="005B3DB8" w:rsidRDefault="00CE0DBE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- Недеља Црвеног Крста, приредба за прваке, Дан физичке активности "Вежбај, чувај здравље"</w:t>
            </w:r>
          </w:p>
          <w:p w14:paraId="3C4B7C86" w14:textId="77777777" w:rsidR="00CE0DBE" w:rsidRPr="005B3DB8" w:rsidRDefault="00CE0DBE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- Покрајинско такмичење у пружању прве помоћи</w:t>
            </w:r>
          </w:p>
          <w:p w14:paraId="36F4E8C3" w14:textId="77777777" w:rsidR="00CE0DBE" w:rsidRPr="005B3DB8" w:rsidRDefault="00CE0DBE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Летња школа Црвеног крста</w:t>
            </w:r>
          </w:p>
        </w:tc>
        <w:tc>
          <w:tcPr>
            <w:tcW w:w="2835" w:type="dxa"/>
          </w:tcPr>
          <w:p w14:paraId="6C9250A3" w14:textId="77777777" w:rsidR="00E10970" w:rsidRPr="005B3DB8" w:rsidRDefault="00E10970" w:rsidP="00D31551">
            <w:pPr>
              <w:pStyle w:val="BodyText3"/>
              <w:jc w:val="both"/>
              <w:rPr>
                <w:b/>
                <w:caps/>
                <w:szCs w:val="24"/>
                <w:lang w:val="sr-Cyrl-CS"/>
              </w:rPr>
            </w:pPr>
          </w:p>
          <w:p w14:paraId="442C6836" w14:textId="77777777" w:rsidR="00CE0DBE" w:rsidRPr="005B3DB8" w:rsidRDefault="00CE0DBE" w:rsidP="00D31551">
            <w:pPr>
              <w:pStyle w:val="BodyText3"/>
              <w:jc w:val="both"/>
              <w:rPr>
                <w:szCs w:val="24"/>
                <w:lang w:val="sr-Cyrl-CS"/>
              </w:rPr>
            </w:pPr>
          </w:p>
          <w:p w14:paraId="76A6C824" w14:textId="77777777" w:rsidR="00CE0DBE" w:rsidRPr="005B3DB8" w:rsidRDefault="00CE0DBE" w:rsidP="00D31551">
            <w:pPr>
              <w:pStyle w:val="BodyText3"/>
              <w:jc w:val="both"/>
              <w:rPr>
                <w:szCs w:val="24"/>
                <w:lang w:val="sr-Cyrl-CS"/>
              </w:rPr>
            </w:pPr>
          </w:p>
          <w:p w14:paraId="7758F5D3" w14:textId="77777777" w:rsidR="007F435C" w:rsidRPr="005B3DB8" w:rsidRDefault="007F435C" w:rsidP="00D31551">
            <w:pPr>
              <w:pStyle w:val="BodyText3"/>
              <w:jc w:val="both"/>
              <w:rPr>
                <w:szCs w:val="24"/>
                <w:lang w:val="sr-Cyrl-CS"/>
              </w:rPr>
            </w:pPr>
          </w:p>
          <w:p w14:paraId="2ADB9D75" w14:textId="77777777" w:rsidR="007F435C" w:rsidRPr="005B3DB8" w:rsidRDefault="007F435C" w:rsidP="00D31551">
            <w:pPr>
              <w:pStyle w:val="BodyText3"/>
              <w:jc w:val="both"/>
              <w:rPr>
                <w:szCs w:val="24"/>
                <w:lang w:val="sr-Cyrl-CS"/>
              </w:rPr>
            </w:pPr>
          </w:p>
          <w:p w14:paraId="46346A72" w14:textId="77777777" w:rsidR="007F435C" w:rsidRPr="005B3DB8" w:rsidRDefault="007F435C" w:rsidP="00D31551">
            <w:pPr>
              <w:pStyle w:val="BodyText3"/>
              <w:jc w:val="both"/>
              <w:rPr>
                <w:szCs w:val="24"/>
                <w:lang w:val="sr-Cyrl-CS"/>
              </w:rPr>
            </w:pPr>
          </w:p>
          <w:p w14:paraId="63E46231" w14:textId="77777777" w:rsidR="007F435C" w:rsidRPr="005B3DB8" w:rsidRDefault="007F435C" w:rsidP="00D31551">
            <w:pPr>
              <w:pStyle w:val="BodyText3"/>
              <w:jc w:val="both"/>
              <w:rPr>
                <w:szCs w:val="24"/>
                <w:lang w:val="sr-Cyrl-CS"/>
              </w:rPr>
            </w:pPr>
          </w:p>
          <w:p w14:paraId="4B97D647" w14:textId="77777777" w:rsidR="007F435C" w:rsidRPr="005B3DB8" w:rsidRDefault="007F435C" w:rsidP="00D31551">
            <w:pPr>
              <w:pStyle w:val="BodyText3"/>
              <w:jc w:val="both"/>
              <w:rPr>
                <w:szCs w:val="24"/>
                <w:lang w:val="sr-Cyrl-CS"/>
              </w:rPr>
            </w:pPr>
          </w:p>
          <w:p w14:paraId="1B0451E3" w14:textId="77777777" w:rsidR="007F435C" w:rsidRPr="005B3DB8" w:rsidRDefault="007F435C" w:rsidP="00D31551">
            <w:pPr>
              <w:pStyle w:val="BodyText3"/>
              <w:jc w:val="both"/>
              <w:rPr>
                <w:szCs w:val="24"/>
                <w:lang w:val="sr-Cyrl-CS"/>
              </w:rPr>
            </w:pPr>
          </w:p>
          <w:p w14:paraId="0FC6411E" w14:textId="77777777" w:rsidR="007F435C" w:rsidRPr="005B3DB8" w:rsidRDefault="007F435C" w:rsidP="00D31551">
            <w:pPr>
              <w:pStyle w:val="BodyText3"/>
              <w:jc w:val="both"/>
              <w:rPr>
                <w:szCs w:val="24"/>
                <w:lang w:val="sr-Cyrl-CS"/>
              </w:rPr>
            </w:pPr>
          </w:p>
          <w:p w14:paraId="43BCD299" w14:textId="77777777" w:rsidR="007F435C" w:rsidRPr="005B3DB8" w:rsidRDefault="007F435C" w:rsidP="00D31551">
            <w:pPr>
              <w:pStyle w:val="BodyText3"/>
              <w:jc w:val="both"/>
              <w:rPr>
                <w:szCs w:val="24"/>
                <w:lang w:val="sr-Cyrl-CS"/>
              </w:rPr>
            </w:pPr>
          </w:p>
          <w:p w14:paraId="3DE801FC" w14:textId="77777777" w:rsidR="00CE0DBE" w:rsidRPr="005B3DB8" w:rsidRDefault="00CE0DBE" w:rsidP="00D31551">
            <w:pPr>
              <w:pStyle w:val="BodyText3"/>
              <w:jc w:val="both"/>
              <w:rPr>
                <w:b/>
                <w:caps/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Црвени Крст, Вршац</w:t>
            </w:r>
          </w:p>
          <w:p w14:paraId="08A1088D" w14:textId="77777777" w:rsidR="00CE0DBE" w:rsidRPr="005B3DB8" w:rsidRDefault="00CE0DBE" w:rsidP="00CE0DBE">
            <w:pPr>
              <w:rPr>
                <w:lang w:val="sr-Cyrl-CS"/>
              </w:rPr>
            </w:pPr>
          </w:p>
        </w:tc>
        <w:tc>
          <w:tcPr>
            <w:tcW w:w="1843" w:type="dxa"/>
          </w:tcPr>
          <w:p w14:paraId="24D1C132" w14:textId="77777777" w:rsidR="00CE0DBE" w:rsidRPr="005B3DB8" w:rsidRDefault="00CE0DBE" w:rsidP="00CE0DBE">
            <w:pPr>
              <w:pStyle w:val="BodyText3"/>
              <w:rPr>
                <w:b/>
                <w:caps/>
                <w:sz w:val="20"/>
                <w:lang w:val="sr-Cyrl-CS"/>
              </w:rPr>
            </w:pPr>
          </w:p>
          <w:p w14:paraId="1DED68F1" w14:textId="77777777" w:rsidR="00CE0DBE" w:rsidRPr="005B3DB8" w:rsidRDefault="00CE0DBE" w:rsidP="00CE0DBE">
            <w:pPr>
              <w:pStyle w:val="BodyText3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 xml:space="preserve"> - септембар</w:t>
            </w:r>
          </w:p>
          <w:p w14:paraId="37DFADDB" w14:textId="77777777" w:rsidR="00CE0DBE" w:rsidRPr="005B3DB8" w:rsidRDefault="00CE0DBE" w:rsidP="00CE0DBE">
            <w:pPr>
              <w:pStyle w:val="BodyText3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- 2. субота у септембру</w:t>
            </w:r>
          </w:p>
          <w:p w14:paraId="1B1D8F44" w14:textId="77777777" w:rsidR="007F435C" w:rsidRPr="005B3DB8" w:rsidRDefault="00CE0DBE" w:rsidP="00CE0DBE">
            <w:pPr>
              <w:pStyle w:val="BodyText3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 xml:space="preserve"> </w:t>
            </w:r>
            <w:r w:rsidR="007F435C" w:rsidRPr="005B3DB8">
              <w:rPr>
                <w:szCs w:val="24"/>
                <w:lang w:val="sr-Cyrl-CS"/>
              </w:rPr>
              <w:t>-</w:t>
            </w:r>
            <w:r w:rsidR="006D618C" w:rsidRPr="005B3DB8">
              <w:rPr>
                <w:szCs w:val="24"/>
                <w:lang w:val="sr-Cyrl-CS"/>
              </w:rPr>
              <w:t>5</w:t>
            </w:r>
            <w:r w:rsidR="007F435C" w:rsidRPr="005B3DB8">
              <w:rPr>
                <w:szCs w:val="24"/>
                <w:lang w:val="sr-Cyrl-CS"/>
              </w:rPr>
              <w:t>-1</w:t>
            </w:r>
            <w:r w:rsidR="006D618C" w:rsidRPr="005B3DB8">
              <w:rPr>
                <w:szCs w:val="24"/>
                <w:lang w:val="sr-Cyrl-CS"/>
              </w:rPr>
              <w:t>1</w:t>
            </w:r>
            <w:r w:rsidR="007F435C" w:rsidRPr="005B3DB8">
              <w:rPr>
                <w:szCs w:val="24"/>
                <w:lang w:val="sr-Cyrl-CS"/>
              </w:rPr>
              <w:t xml:space="preserve">. </w:t>
            </w:r>
            <w:r w:rsidR="006D618C" w:rsidRPr="005B3DB8">
              <w:rPr>
                <w:szCs w:val="24"/>
                <w:lang w:val="sr-Cyrl-CS"/>
              </w:rPr>
              <w:t>о</w:t>
            </w:r>
            <w:r w:rsidR="007F435C" w:rsidRPr="005B3DB8">
              <w:rPr>
                <w:szCs w:val="24"/>
                <w:lang w:val="sr-Cyrl-CS"/>
              </w:rPr>
              <w:t>ктобар</w:t>
            </w:r>
          </w:p>
          <w:p w14:paraId="580DDBF9" w14:textId="77777777" w:rsidR="006D618C" w:rsidRPr="005B3DB8" w:rsidRDefault="006D618C" w:rsidP="00CE0DBE">
            <w:pPr>
              <w:pStyle w:val="BodyText3"/>
              <w:rPr>
                <w:szCs w:val="24"/>
                <w:lang w:val="sr-Cyrl-CS"/>
              </w:rPr>
            </w:pPr>
          </w:p>
          <w:p w14:paraId="26BCC91C" w14:textId="77777777" w:rsidR="00CE0DBE" w:rsidRPr="005B3DB8" w:rsidRDefault="00CE0DBE" w:rsidP="00CE0DBE">
            <w:pPr>
              <w:pStyle w:val="BodyText3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- 17. октобар</w:t>
            </w:r>
          </w:p>
          <w:p w14:paraId="337BEEFF" w14:textId="77777777" w:rsidR="008B3387" w:rsidRPr="005B3DB8" w:rsidRDefault="008B3387" w:rsidP="00CE0DBE">
            <w:pPr>
              <w:pStyle w:val="BodyText3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-18. октобар</w:t>
            </w:r>
          </w:p>
          <w:p w14:paraId="348C6C7A" w14:textId="77777777" w:rsidR="00CE0DBE" w:rsidRPr="005B3DB8" w:rsidRDefault="00CE0DBE" w:rsidP="00CE0DBE">
            <w:pPr>
              <w:pStyle w:val="BodyText3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- 20. октобар</w:t>
            </w:r>
          </w:p>
          <w:p w14:paraId="0A2A54DF" w14:textId="77777777" w:rsidR="00CE0DBE" w:rsidRPr="005B3DB8" w:rsidRDefault="00CE0DBE" w:rsidP="00CE0DBE">
            <w:pPr>
              <w:pStyle w:val="BodyText3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- децембар</w:t>
            </w:r>
          </w:p>
          <w:p w14:paraId="1506AC9B" w14:textId="77777777" w:rsidR="00CE0DBE" w:rsidRPr="005B3DB8" w:rsidRDefault="00CE0DBE" w:rsidP="00CE0DBE">
            <w:pPr>
              <w:pStyle w:val="BodyText3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- децембар</w:t>
            </w:r>
          </w:p>
          <w:p w14:paraId="3C1875A0" w14:textId="77777777" w:rsidR="00CE0DBE" w:rsidRPr="005B3DB8" w:rsidRDefault="00CE0DBE" w:rsidP="00CE0DBE">
            <w:pPr>
              <w:pStyle w:val="BodyText3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- март/април</w:t>
            </w:r>
          </w:p>
          <w:p w14:paraId="11654143" w14:textId="77777777" w:rsidR="00CE0DBE" w:rsidRPr="005B3DB8" w:rsidRDefault="00CE0DBE" w:rsidP="00CE0DBE">
            <w:pPr>
              <w:pStyle w:val="BodyText3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- март</w:t>
            </w:r>
          </w:p>
          <w:p w14:paraId="74855B6A" w14:textId="77777777" w:rsidR="00CE0DBE" w:rsidRPr="005B3DB8" w:rsidRDefault="00CE0DBE" w:rsidP="00CE0DBE">
            <w:pPr>
              <w:pStyle w:val="BodyText3"/>
              <w:rPr>
                <w:szCs w:val="24"/>
                <w:lang w:val="sr-Cyrl-CS"/>
              </w:rPr>
            </w:pPr>
          </w:p>
          <w:p w14:paraId="3B10D490" w14:textId="77777777" w:rsidR="00CE0DBE" w:rsidRPr="005B3DB8" w:rsidRDefault="00CE0DBE" w:rsidP="00CE0DBE">
            <w:pPr>
              <w:pStyle w:val="BodyText3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- април</w:t>
            </w:r>
          </w:p>
          <w:p w14:paraId="0FB77740" w14:textId="77777777" w:rsidR="00CE0DBE" w:rsidRPr="005B3DB8" w:rsidRDefault="00CE0DBE" w:rsidP="00CE0DBE">
            <w:pPr>
              <w:pStyle w:val="BodyText3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- 7. април</w:t>
            </w:r>
          </w:p>
          <w:p w14:paraId="0C668B0D" w14:textId="77777777" w:rsidR="00CE0DBE" w:rsidRPr="005B3DB8" w:rsidRDefault="00CE0DBE" w:rsidP="00CE0DBE">
            <w:pPr>
              <w:pStyle w:val="BodyText3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-23-29. април</w:t>
            </w:r>
          </w:p>
          <w:p w14:paraId="54F1190F" w14:textId="77777777" w:rsidR="00CE0DBE" w:rsidRPr="005B3DB8" w:rsidRDefault="00CE0DBE" w:rsidP="00CE0DBE">
            <w:pPr>
              <w:pStyle w:val="BodyText3"/>
              <w:rPr>
                <w:szCs w:val="24"/>
                <w:lang w:val="sr-Cyrl-CS"/>
              </w:rPr>
            </w:pPr>
          </w:p>
          <w:p w14:paraId="405B3C26" w14:textId="77777777" w:rsidR="00CE0DBE" w:rsidRPr="005B3DB8" w:rsidRDefault="00CE0DBE" w:rsidP="00CE0DBE">
            <w:pPr>
              <w:pStyle w:val="BodyText3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- мај</w:t>
            </w:r>
          </w:p>
          <w:p w14:paraId="071F66A2" w14:textId="77777777" w:rsidR="00CE0DBE" w:rsidRPr="005B3DB8" w:rsidRDefault="00CE0DBE" w:rsidP="00CE0DBE">
            <w:pPr>
              <w:pStyle w:val="BodyText3"/>
              <w:rPr>
                <w:szCs w:val="24"/>
                <w:lang w:val="sr-Cyrl-CS"/>
              </w:rPr>
            </w:pPr>
          </w:p>
          <w:p w14:paraId="5AB10CBF" w14:textId="77777777" w:rsidR="00CE0DBE" w:rsidRPr="005B3DB8" w:rsidRDefault="00CE0DBE" w:rsidP="00CE0DBE">
            <w:pPr>
              <w:pStyle w:val="BodyText3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- јун</w:t>
            </w:r>
          </w:p>
          <w:p w14:paraId="5542E88E" w14:textId="77777777" w:rsidR="00CE0DBE" w:rsidRPr="005B3DB8" w:rsidRDefault="00CE0DBE" w:rsidP="00CE0DBE">
            <w:pPr>
              <w:pStyle w:val="BodyText3"/>
              <w:rPr>
                <w:szCs w:val="24"/>
                <w:lang w:val="sr-Cyrl-CS"/>
              </w:rPr>
            </w:pPr>
          </w:p>
          <w:p w14:paraId="02E08261" w14:textId="77777777" w:rsidR="00CE0DBE" w:rsidRPr="005B3DB8" w:rsidRDefault="00CE0DBE" w:rsidP="00CE0DBE">
            <w:pPr>
              <w:pStyle w:val="BodyText3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- јул/август</w:t>
            </w:r>
          </w:p>
        </w:tc>
      </w:tr>
      <w:tr w:rsidR="005B3DB8" w:rsidRPr="005B3DB8" w14:paraId="2B314591" w14:textId="77777777" w:rsidTr="005B3DB8">
        <w:tc>
          <w:tcPr>
            <w:tcW w:w="5353" w:type="dxa"/>
          </w:tcPr>
          <w:p w14:paraId="00C78A0E" w14:textId="77777777" w:rsidR="0035527B" w:rsidRPr="005B3DB8" w:rsidRDefault="007D7F6D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САРАДЊА СА ЗДРАВСТВЕНИМ ЦЕНТРОМ ВРШАЦ</w:t>
            </w:r>
          </w:p>
          <w:p w14:paraId="0207DD55" w14:textId="77777777" w:rsidR="007D7F6D" w:rsidRPr="005B3DB8" w:rsidRDefault="007D7F6D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-организовање предавања, радионица и трибина из области здравственог васпитања</w:t>
            </w:r>
          </w:p>
          <w:p w14:paraId="02C2B9BC" w14:textId="77777777" w:rsidR="007D7F6D" w:rsidRPr="005B3DB8" w:rsidRDefault="007D7F6D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 xml:space="preserve">-праћење индивидуалног развоја ученика – систематски здравствени прегледи </w:t>
            </w:r>
          </w:p>
          <w:p w14:paraId="035C1496" w14:textId="77777777" w:rsidR="007D7F6D" w:rsidRPr="005B3DB8" w:rsidRDefault="007D7F6D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-праћење индивидуалног развоја говора ученика – логопедски прегледи у циљу идентификације ученика са потребом за укључивање улогопедски третман</w:t>
            </w:r>
          </w:p>
          <w:p w14:paraId="7E8E7AED" w14:textId="77777777" w:rsidR="007D7F6D" w:rsidRPr="005B3DB8" w:rsidRDefault="007D7F6D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-сарадња са развојним саветовалиштем у циљу решавања развојних проблема ученика</w:t>
            </w:r>
          </w:p>
          <w:p w14:paraId="3B0EE54C" w14:textId="77777777" w:rsidR="0035527B" w:rsidRPr="005B3DB8" w:rsidRDefault="0035527B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- сарадања са изабрани</w:t>
            </w:r>
            <w:r w:rsidR="00610B64" w:rsidRPr="005B3DB8">
              <w:rPr>
                <w:szCs w:val="24"/>
                <w:lang w:val="sr-Cyrl-CS"/>
              </w:rPr>
              <w:t>м</w:t>
            </w:r>
            <w:r w:rsidRPr="005B3DB8">
              <w:rPr>
                <w:szCs w:val="24"/>
                <w:lang w:val="sr-Cyrl-CS"/>
              </w:rPr>
              <w:t xml:space="preserve"> педијатром</w:t>
            </w:r>
          </w:p>
          <w:p w14:paraId="457F5BDE" w14:textId="77777777" w:rsidR="00447DF3" w:rsidRPr="005B3DB8" w:rsidRDefault="00447DF3" w:rsidP="00447DF3">
            <w:pPr>
              <w:pStyle w:val="BodyText3"/>
              <w:jc w:val="both"/>
              <w:rPr>
                <w:szCs w:val="24"/>
                <w:lang w:val="sr-Cyrl-CS"/>
              </w:rPr>
            </w:pPr>
          </w:p>
          <w:p w14:paraId="41F42386" w14:textId="77777777" w:rsidR="00610B64" w:rsidRPr="005B3DB8" w:rsidRDefault="00610B64" w:rsidP="00447DF3">
            <w:pPr>
              <w:pStyle w:val="BodyText3"/>
              <w:jc w:val="both"/>
              <w:rPr>
                <w:szCs w:val="24"/>
                <w:lang w:val="sr-Cyrl-CS"/>
              </w:rPr>
            </w:pPr>
          </w:p>
          <w:p w14:paraId="4E039748" w14:textId="77777777" w:rsidR="00610B64" w:rsidRPr="005B3DB8" w:rsidRDefault="00610B64" w:rsidP="00447DF3">
            <w:pPr>
              <w:pStyle w:val="BodyText3"/>
              <w:jc w:val="both"/>
              <w:rPr>
                <w:szCs w:val="24"/>
                <w:lang w:val="sr-Cyrl-CS"/>
              </w:rPr>
            </w:pPr>
          </w:p>
          <w:p w14:paraId="7ACF898F" w14:textId="77777777" w:rsidR="008F3BA2" w:rsidRPr="005B3DB8" w:rsidRDefault="008F3BA2" w:rsidP="00447DF3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 xml:space="preserve">- </w:t>
            </w:r>
            <w:r w:rsidR="00447DF3" w:rsidRPr="005B3DB8">
              <w:rPr>
                <w:szCs w:val="24"/>
                <w:lang w:val="sr-Cyrl-CS"/>
              </w:rPr>
              <w:t>систематски стоматолошки прегледи</w:t>
            </w:r>
          </w:p>
        </w:tc>
        <w:tc>
          <w:tcPr>
            <w:tcW w:w="2835" w:type="dxa"/>
          </w:tcPr>
          <w:p w14:paraId="06DD1C14" w14:textId="77777777" w:rsidR="007D7F6D" w:rsidRPr="005B3DB8" w:rsidRDefault="007D7F6D" w:rsidP="00D31551">
            <w:pPr>
              <w:pStyle w:val="BodyText3"/>
              <w:jc w:val="both"/>
              <w:rPr>
                <w:b/>
                <w:caps/>
                <w:szCs w:val="24"/>
                <w:lang w:val="sr-Cyrl-CS"/>
              </w:rPr>
            </w:pPr>
          </w:p>
          <w:p w14:paraId="6B8AD8BF" w14:textId="77777777" w:rsidR="009D23C5" w:rsidRPr="005B3DB8" w:rsidRDefault="009D23C5" w:rsidP="00D31551">
            <w:pPr>
              <w:pStyle w:val="BodyText3"/>
              <w:jc w:val="both"/>
              <w:rPr>
                <w:b/>
                <w:caps/>
                <w:szCs w:val="24"/>
                <w:lang w:val="sr-Cyrl-CS"/>
              </w:rPr>
            </w:pPr>
          </w:p>
          <w:p w14:paraId="48A9FB0B" w14:textId="77777777" w:rsidR="007D7F6D" w:rsidRPr="005B3DB8" w:rsidRDefault="007D7F6D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5B3DB8">
              <w:rPr>
                <w:caps/>
                <w:szCs w:val="24"/>
                <w:lang w:val="sr-Cyrl-CS"/>
              </w:rPr>
              <w:t>ПП</w:t>
            </w:r>
            <w:r w:rsidRPr="005B3DB8">
              <w:rPr>
                <w:b/>
                <w:caps/>
                <w:szCs w:val="24"/>
                <w:lang w:val="sr-Cyrl-CS"/>
              </w:rPr>
              <w:t xml:space="preserve"> </w:t>
            </w:r>
            <w:r w:rsidRPr="005B3DB8">
              <w:rPr>
                <w:szCs w:val="24"/>
                <w:lang w:val="sr-Cyrl-CS"/>
              </w:rPr>
              <w:t>служба</w:t>
            </w:r>
          </w:p>
          <w:p w14:paraId="3C109EF3" w14:textId="77777777" w:rsidR="009D23C5" w:rsidRPr="005B3DB8" w:rsidRDefault="009D23C5" w:rsidP="00D31551">
            <w:pPr>
              <w:pStyle w:val="BodyText3"/>
              <w:jc w:val="both"/>
              <w:rPr>
                <w:szCs w:val="24"/>
                <w:lang w:val="sr-Cyrl-CS"/>
              </w:rPr>
            </w:pPr>
          </w:p>
          <w:p w14:paraId="64AEB4D4" w14:textId="77777777" w:rsidR="007D7F6D" w:rsidRPr="005B3DB8" w:rsidRDefault="007D7F6D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Од. старешине, наст. раз. наставе</w:t>
            </w:r>
          </w:p>
          <w:p w14:paraId="1D5C2014" w14:textId="77777777" w:rsidR="007D7F6D" w:rsidRPr="005B3DB8" w:rsidRDefault="007D7F6D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Наст. разредне наставе, психолог, педагог</w:t>
            </w:r>
          </w:p>
          <w:p w14:paraId="72476ACA" w14:textId="77777777" w:rsidR="007D7F6D" w:rsidRPr="005B3DB8" w:rsidRDefault="007D7F6D" w:rsidP="00D31551">
            <w:pPr>
              <w:pStyle w:val="BodyText3"/>
              <w:jc w:val="both"/>
              <w:rPr>
                <w:szCs w:val="24"/>
                <w:lang w:val="sr-Cyrl-CS"/>
              </w:rPr>
            </w:pPr>
          </w:p>
          <w:p w14:paraId="38D8CB2F" w14:textId="77777777" w:rsidR="007D7F6D" w:rsidRPr="005B3DB8" w:rsidRDefault="007D7F6D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Психолог, педагог</w:t>
            </w:r>
          </w:p>
          <w:p w14:paraId="6FF79107" w14:textId="77777777" w:rsidR="0035527B" w:rsidRPr="005B3DB8" w:rsidRDefault="0035527B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Тим за ИОП</w:t>
            </w:r>
          </w:p>
          <w:p w14:paraId="0783BA46" w14:textId="77777777" w:rsidR="00447DF3" w:rsidRPr="005B3DB8" w:rsidRDefault="00447DF3" w:rsidP="00D31551">
            <w:pPr>
              <w:pStyle w:val="BodyText3"/>
              <w:jc w:val="both"/>
              <w:rPr>
                <w:b/>
                <w:caps/>
                <w:szCs w:val="24"/>
                <w:lang w:val="sr-Cyrl-CS"/>
              </w:rPr>
            </w:pPr>
          </w:p>
          <w:p w14:paraId="638DC54D" w14:textId="77777777" w:rsidR="00447DF3" w:rsidRPr="005B3DB8" w:rsidRDefault="00447DF3" w:rsidP="00D31551">
            <w:pPr>
              <w:pStyle w:val="BodyText3"/>
              <w:jc w:val="both"/>
              <w:rPr>
                <w:b/>
                <w:caps/>
                <w:szCs w:val="24"/>
                <w:lang w:val="sr-Cyrl-CS"/>
              </w:rPr>
            </w:pPr>
          </w:p>
          <w:p w14:paraId="50D70BD0" w14:textId="77777777" w:rsidR="00447DF3" w:rsidRPr="005B3DB8" w:rsidRDefault="00447DF3" w:rsidP="00D31551">
            <w:pPr>
              <w:pStyle w:val="BodyText3"/>
              <w:jc w:val="both"/>
              <w:rPr>
                <w:b/>
                <w:caps/>
                <w:szCs w:val="24"/>
                <w:lang w:val="sr-Cyrl-CS"/>
              </w:rPr>
            </w:pPr>
          </w:p>
          <w:p w14:paraId="64ED1988" w14:textId="77777777" w:rsidR="00447DF3" w:rsidRPr="005B3DB8" w:rsidRDefault="00447DF3" w:rsidP="00D31551">
            <w:pPr>
              <w:pStyle w:val="BodyText3"/>
              <w:jc w:val="both"/>
              <w:rPr>
                <w:b/>
                <w:caps/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- здравствени радник</w:t>
            </w:r>
          </w:p>
          <w:p w14:paraId="76F9509E" w14:textId="77777777" w:rsidR="00447DF3" w:rsidRPr="005B3DB8" w:rsidRDefault="00447DF3" w:rsidP="00D31551">
            <w:pPr>
              <w:pStyle w:val="BodyText3"/>
              <w:jc w:val="both"/>
              <w:rPr>
                <w:caps/>
                <w:szCs w:val="24"/>
                <w:lang w:val="sr-Cyrl-CS"/>
              </w:rPr>
            </w:pPr>
          </w:p>
        </w:tc>
        <w:tc>
          <w:tcPr>
            <w:tcW w:w="1843" w:type="dxa"/>
          </w:tcPr>
          <w:p w14:paraId="5596B1E9" w14:textId="77777777" w:rsidR="007D7F6D" w:rsidRPr="005B3DB8" w:rsidRDefault="007D7F6D" w:rsidP="00D31551">
            <w:pPr>
              <w:pStyle w:val="BodyText3"/>
              <w:jc w:val="both"/>
              <w:rPr>
                <w:b/>
                <w:caps/>
                <w:sz w:val="20"/>
                <w:lang w:val="sr-Cyrl-CS"/>
              </w:rPr>
            </w:pPr>
          </w:p>
          <w:p w14:paraId="113422DF" w14:textId="77777777" w:rsidR="009D23C5" w:rsidRPr="005B3DB8" w:rsidRDefault="009D23C5" w:rsidP="00D31551">
            <w:pPr>
              <w:pStyle w:val="BodyText3"/>
              <w:jc w:val="both"/>
              <w:rPr>
                <w:b/>
                <w:caps/>
                <w:sz w:val="20"/>
                <w:lang w:val="sr-Cyrl-CS"/>
              </w:rPr>
            </w:pPr>
          </w:p>
          <w:p w14:paraId="182A75B8" w14:textId="77777777" w:rsidR="009D23C5" w:rsidRPr="005B3DB8" w:rsidRDefault="009D23C5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По ГП</w:t>
            </w:r>
          </w:p>
          <w:p w14:paraId="2FF2C9DE" w14:textId="77777777" w:rsidR="009D23C5" w:rsidRPr="005B3DB8" w:rsidRDefault="009D23C5" w:rsidP="00D31551">
            <w:pPr>
              <w:pStyle w:val="BodyText3"/>
              <w:jc w:val="both"/>
              <w:rPr>
                <w:szCs w:val="24"/>
                <w:lang w:val="sr-Cyrl-CS"/>
              </w:rPr>
            </w:pPr>
          </w:p>
          <w:p w14:paraId="10372211" w14:textId="77777777" w:rsidR="009D23C5" w:rsidRPr="005B3DB8" w:rsidRDefault="009D23C5" w:rsidP="00D31551">
            <w:pPr>
              <w:pStyle w:val="BodyText3"/>
              <w:jc w:val="both"/>
              <w:rPr>
                <w:szCs w:val="24"/>
                <w:lang w:val="sr-Cyrl-CS"/>
              </w:rPr>
            </w:pPr>
          </w:p>
          <w:p w14:paraId="2E22A68A" w14:textId="77777777" w:rsidR="009D23C5" w:rsidRPr="005B3DB8" w:rsidRDefault="009D23C5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По календ. здрав.установе</w:t>
            </w:r>
          </w:p>
          <w:p w14:paraId="025BD71A" w14:textId="77777777" w:rsidR="009D23C5" w:rsidRPr="005B3DB8" w:rsidRDefault="009D23C5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По календ. здрав.установе</w:t>
            </w:r>
          </w:p>
          <w:p w14:paraId="1857A131" w14:textId="77777777" w:rsidR="009D23C5" w:rsidRPr="005B3DB8" w:rsidRDefault="009D23C5" w:rsidP="00D31551">
            <w:pPr>
              <w:pStyle w:val="BodyText3"/>
              <w:jc w:val="both"/>
              <w:rPr>
                <w:szCs w:val="24"/>
                <w:lang w:val="sr-Cyrl-CS"/>
              </w:rPr>
            </w:pPr>
          </w:p>
          <w:p w14:paraId="74CF96BD" w14:textId="77777777" w:rsidR="009D23C5" w:rsidRPr="005B3DB8" w:rsidRDefault="009D23C5" w:rsidP="00D31551">
            <w:pPr>
              <w:pStyle w:val="BodyText3"/>
              <w:jc w:val="both"/>
              <w:rPr>
                <w:szCs w:val="24"/>
                <w:lang w:val="sr-Cyrl-CS"/>
              </w:rPr>
            </w:pPr>
          </w:p>
          <w:p w14:paraId="5AD6BB82" w14:textId="77777777" w:rsidR="009D23C5" w:rsidRPr="005B3DB8" w:rsidRDefault="009D23C5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По потреби</w:t>
            </w:r>
          </w:p>
          <w:p w14:paraId="7AE444F6" w14:textId="77777777" w:rsidR="00447DF3" w:rsidRPr="005B3DB8" w:rsidRDefault="00447DF3" w:rsidP="00D31551">
            <w:pPr>
              <w:pStyle w:val="BodyText3"/>
              <w:jc w:val="both"/>
              <w:rPr>
                <w:szCs w:val="24"/>
                <w:lang w:val="sr-Cyrl-CS"/>
              </w:rPr>
            </w:pPr>
          </w:p>
          <w:p w14:paraId="2236904C" w14:textId="77777777" w:rsidR="00447DF3" w:rsidRPr="005B3DB8" w:rsidRDefault="00447DF3" w:rsidP="00447DF3">
            <w:pPr>
              <w:pStyle w:val="BodyText3"/>
              <w:jc w:val="center"/>
              <w:rPr>
                <w:lang w:val="sr-Cyrl-RS"/>
              </w:rPr>
            </w:pPr>
          </w:p>
          <w:p w14:paraId="224A8210" w14:textId="77777777" w:rsidR="00447DF3" w:rsidRPr="005B3DB8" w:rsidRDefault="00447DF3" w:rsidP="00447DF3">
            <w:pPr>
              <w:pStyle w:val="BodyText3"/>
              <w:jc w:val="center"/>
              <w:rPr>
                <w:lang w:val="sr-Latn-RS"/>
              </w:rPr>
            </w:pPr>
            <w:r w:rsidRPr="005B3DB8">
              <w:rPr>
                <w:lang w:val="sr-Latn-RS"/>
              </w:rPr>
              <w:t>IX</w:t>
            </w:r>
          </w:p>
          <w:p w14:paraId="1F6C5A1C" w14:textId="77777777" w:rsidR="00447DF3" w:rsidRPr="005B3DB8" w:rsidRDefault="00447DF3" w:rsidP="00447DF3">
            <w:pPr>
              <w:pStyle w:val="BodyText3"/>
              <w:jc w:val="center"/>
              <w:rPr>
                <w:lang w:val="sr-Latn-RS"/>
              </w:rPr>
            </w:pPr>
            <w:r w:rsidRPr="005B3DB8">
              <w:rPr>
                <w:lang w:val="sr-Latn-RS"/>
              </w:rPr>
              <w:t>X</w:t>
            </w:r>
          </w:p>
          <w:p w14:paraId="1AC9A3CA" w14:textId="77777777" w:rsidR="00447DF3" w:rsidRPr="005B3DB8" w:rsidRDefault="00447DF3" w:rsidP="00447DF3">
            <w:pPr>
              <w:pStyle w:val="BodyText3"/>
              <w:jc w:val="center"/>
              <w:rPr>
                <w:lang w:val="sr-Latn-RS"/>
              </w:rPr>
            </w:pPr>
            <w:r w:rsidRPr="005B3DB8">
              <w:rPr>
                <w:lang w:val="sr-Latn-RS"/>
              </w:rPr>
              <w:t>XI</w:t>
            </w:r>
          </w:p>
          <w:p w14:paraId="449D3807" w14:textId="77777777" w:rsidR="00447DF3" w:rsidRPr="005B3DB8" w:rsidRDefault="00447DF3" w:rsidP="00447DF3">
            <w:pPr>
              <w:pStyle w:val="BodyText3"/>
              <w:jc w:val="center"/>
              <w:rPr>
                <w:lang w:val="sr-Latn-RS"/>
              </w:rPr>
            </w:pPr>
            <w:r w:rsidRPr="005B3DB8">
              <w:rPr>
                <w:lang w:val="sr-Latn-RS"/>
              </w:rPr>
              <w:t>XII</w:t>
            </w:r>
          </w:p>
          <w:p w14:paraId="5E7B2E7F" w14:textId="77777777" w:rsidR="00447DF3" w:rsidRPr="005B3DB8" w:rsidRDefault="00447DF3" w:rsidP="00447DF3">
            <w:pPr>
              <w:pStyle w:val="BodyText3"/>
              <w:jc w:val="center"/>
              <w:rPr>
                <w:lang w:val="sr-Latn-RS"/>
              </w:rPr>
            </w:pPr>
            <w:r w:rsidRPr="005B3DB8">
              <w:rPr>
                <w:lang w:val="sr-Latn-RS"/>
              </w:rPr>
              <w:t>II</w:t>
            </w:r>
          </w:p>
          <w:p w14:paraId="36B3A2B1" w14:textId="77777777" w:rsidR="00447DF3" w:rsidRPr="005B3DB8" w:rsidRDefault="00447DF3" w:rsidP="00447DF3">
            <w:pPr>
              <w:pStyle w:val="BodyText3"/>
              <w:jc w:val="center"/>
              <w:rPr>
                <w:lang w:val="sr-Latn-RS"/>
              </w:rPr>
            </w:pPr>
            <w:r w:rsidRPr="005B3DB8">
              <w:rPr>
                <w:lang w:val="sr-Latn-RS"/>
              </w:rPr>
              <w:t>III</w:t>
            </w:r>
          </w:p>
          <w:p w14:paraId="24753100" w14:textId="77777777" w:rsidR="00447DF3" w:rsidRPr="005B3DB8" w:rsidRDefault="00447DF3" w:rsidP="00447DF3">
            <w:pPr>
              <w:pStyle w:val="BodyText3"/>
              <w:jc w:val="center"/>
              <w:rPr>
                <w:lang w:val="sr-Latn-RS"/>
              </w:rPr>
            </w:pPr>
            <w:r w:rsidRPr="005B3DB8">
              <w:rPr>
                <w:lang w:val="sr-Latn-RS"/>
              </w:rPr>
              <w:t>IV</w:t>
            </w:r>
          </w:p>
          <w:p w14:paraId="3EE59887" w14:textId="77777777" w:rsidR="00447DF3" w:rsidRPr="005B3DB8" w:rsidRDefault="00447DF3" w:rsidP="00447DF3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5B3DB8">
              <w:rPr>
                <w:lang w:val="sr-Cyrl-RS"/>
              </w:rPr>
              <w:t xml:space="preserve">           </w:t>
            </w:r>
            <w:r w:rsidRPr="005B3DB8">
              <w:rPr>
                <w:lang w:val="sr-Latn-RS"/>
              </w:rPr>
              <w:t>V</w:t>
            </w:r>
          </w:p>
          <w:p w14:paraId="0919507B" w14:textId="77777777" w:rsidR="00447DF3" w:rsidRPr="005B3DB8" w:rsidRDefault="00447DF3" w:rsidP="00D31551">
            <w:pPr>
              <w:pStyle w:val="BodyText3"/>
              <w:jc w:val="both"/>
              <w:rPr>
                <w:b/>
                <w:caps/>
                <w:sz w:val="20"/>
                <w:lang w:val="sr-Cyrl-CS"/>
              </w:rPr>
            </w:pPr>
          </w:p>
        </w:tc>
      </w:tr>
      <w:tr w:rsidR="005B3DB8" w:rsidRPr="005B3DB8" w14:paraId="39F94520" w14:textId="77777777" w:rsidTr="005B3DB8">
        <w:tc>
          <w:tcPr>
            <w:tcW w:w="5353" w:type="dxa"/>
          </w:tcPr>
          <w:p w14:paraId="1C469F13" w14:textId="77777777" w:rsidR="007D7F6D" w:rsidRPr="005B3DB8" w:rsidRDefault="007D7F6D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САРДЊА СА ЦЕНТРОМ ЗА СОЦИЈАЛНИ РАД ВРШАЦ</w:t>
            </w:r>
          </w:p>
          <w:p w14:paraId="5C5155BF" w14:textId="77777777" w:rsidR="007D7F6D" w:rsidRPr="005B3DB8" w:rsidRDefault="007D7F6D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-сардња са Тимом за децу брак и породицу</w:t>
            </w:r>
          </w:p>
          <w:p w14:paraId="375362EB" w14:textId="77777777" w:rsidR="007D7F6D" w:rsidRPr="005B3DB8" w:rsidRDefault="007D7F6D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-сарадња са Тимом за материјално обезбеђење породица</w:t>
            </w:r>
          </w:p>
          <w:p w14:paraId="1506A5BE" w14:textId="77777777" w:rsidR="007D7F6D" w:rsidRPr="005B3DB8" w:rsidRDefault="007D7F6D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-сарадња са Тимом за малолетничку делинквенцију</w:t>
            </w:r>
          </w:p>
          <w:p w14:paraId="3B1131BB" w14:textId="77777777" w:rsidR="007D7F6D" w:rsidRPr="005B3DB8" w:rsidRDefault="007D7F6D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-сарадња са Комисијом за разврставање деце ометене у психофизичком развоју</w:t>
            </w:r>
          </w:p>
        </w:tc>
        <w:tc>
          <w:tcPr>
            <w:tcW w:w="2835" w:type="dxa"/>
          </w:tcPr>
          <w:p w14:paraId="1DADA642" w14:textId="77777777" w:rsidR="007D7F6D" w:rsidRPr="005B3DB8" w:rsidRDefault="007D7F6D" w:rsidP="00D31551">
            <w:pPr>
              <w:pStyle w:val="BodyText3"/>
              <w:jc w:val="both"/>
              <w:rPr>
                <w:b/>
                <w:caps/>
                <w:szCs w:val="24"/>
                <w:lang w:val="sr-Cyrl-CS"/>
              </w:rPr>
            </w:pPr>
          </w:p>
          <w:p w14:paraId="29CFE4DB" w14:textId="77777777" w:rsidR="007D7F6D" w:rsidRPr="005B3DB8" w:rsidRDefault="007D7F6D" w:rsidP="00D31551">
            <w:pPr>
              <w:pStyle w:val="BodyText3"/>
              <w:jc w:val="both"/>
              <w:rPr>
                <w:b/>
                <w:caps/>
                <w:szCs w:val="24"/>
                <w:lang w:val="sr-Cyrl-CS"/>
              </w:rPr>
            </w:pPr>
          </w:p>
          <w:p w14:paraId="278B65D9" w14:textId="77777777" w:rsidR="007D7F6D" w:rsidRPr="005B3DB8" w:rsidRDefault="007D7F6D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Од. старешине, психолог, педагог</w:t>
            </w:r>
          </w:p>
          <w:p w14:paraId="29CF09D4" w14:textId="77777777" w:rsidR="007D7F6D" w:rsidRPr="005B3DB8" w:rsidRDefault="007D7F6D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Од. старешине, психолог, педагог</w:t>
            </w:r>
          </w:p>
          <w:p w14:paraId="06B8D53F" w14:textId="77777777" w:rsidR="007D7F6D" w:rsidRPr="005B3DB8" w:rsidRDefault="007D7F6D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 xml:space="preserve"> психолог, педагог</w:t>
            </w:r>
          </w:p>
          <w:p w14:paraId="7BD99372" w14:textId="77777777" w:rsidR="007D7F6D" w:rsidRPr="005B3DB8" w:rsidRDefault="007D7F6D" w:rsidP="00D31551">
            <w:pPr>
              <w:pStyle w:val="BodyText3"/>
              <w:jc w:val="both"/>
              <w:rPr>
                <w:szCs w:val="24"/>
                <w:lang w:val="sr-Cyrl-CS"/>
              </w:rPr>
            </w:pPr>
          </w:p>
          <w:p w14:paraId="64FA7A24" w14:textId="77777777" w:rsidR="007D7F6D" w:rsidRPr="005B3DB8" w:rsidRDefault="007D7F6D" w:rsidP="00D31551">
            <w:pPr>
              <w:pStyle w:val="BodyText3"/>
              <w:jc w:val="both"/>
              <w:rPr>
                <w:b/>
                <w:caps/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психолог, педагог</w:t>
            </w:r>
          </w:p>
        </w:tc>
        <w:tc>
          <w:tcPr>
            <w:tcW w:w="1843" w:type="dxa"/>
          </w:tcPr>
          <w:p w14:paraId="782CAF7C" w14:textId="77777777" w:rsidR="007D7F6D" w:rsidRPr="005B3DB8" w:rsidRDefault="007D7F6D" w:rsidP="00D31551">
            <w:pPr>
              <w:pStyle w:val="BodyText3"/>
              <w:jc w:val="both"/>
              <w:rPr>
                <w:b/>
                <w:caps/>
                <w:sz w:val="20"/>
                <w:lang w:val="sr-Cyrl-CS"/>
              </w:rPr>
            </w:pPr>
          </w:p>
          <w:p w14:paraId="65552447" w14:textId="77777777" w:rsidR="009D23C5" w:rsidRPr="005B3DB8" w:rsidRDefault="009D23C5" w:rsidP="00D31551">
            <w:pPr>
              <w:pStyle w:val="BodyText3"/>
              <w:jc w:val="both"/>
              <w:rPr>
                <w:b/>
                <w:caps/>
                <w:sz w:val="20"/>
                <w:lang w:val="sr-Cyrl-CS"/>
              </w:rPr>
            </w:pPr>
          </w:p>
          <w:p w14:paraId="0E5D97EE" w14:textId="77777777" w:rsidR="009D23C5" w:rsidRPr="005B3DB8" w:rsidRDefault="009D23C5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По потреби</w:t>
            </w:r>
          </w:p>
          <w:p w14:paraId="379A3AA9" w14:textId="77777777" w:rsidR="009D23C5" w:rsidRPr="005B3DB8" w:rsidRDefault="009D23C5" w:rsidP="00D31551">
            <w:pPr>
              <w:pStyle w:val="BodyText3"/>
              <w:jc w:val="both"/>
              <w:rPr>
                <w:szCs w:val="24"/>
                <w:lang w:val="sr-Cyrl-CS"/>
              </w:rPr>
            </w:pPr>
          </w:p>
          <w:p w14:paraId="32C93DE3" w14:textId="77777777" w:rsidR="009D23C5" w:rsidRPr="005B3DB8" w:rsidRDefault="009D23C5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По потреби</w:t>
            </w:r>
          </w:p>
          <w:p w14:paraId="6D57F4CB" w14:textId="77777777" w:rsidR="009D23C5" w:rsidRPr="005B3DB8" w:rsidRDefault="009D23C5" w:rsidP="00D31551">
            <w:pPr>
              <w:pStyle w:val="BodyText3"/>
              <w:jc w:val="both"/>
              <w:rPr>
                <w:szCs w:val="24"/>
                <w:lang w:val="sr-Cyrl-CS"/>
              </w:rPr>
            </w:pPr>
          </w:p>
          <w:p w14:paraId="62570CF3" w14:textId="77777777" w:rsidR="009D23C5" w:rsidRPr="005B3DB8" w:rsidRDefault="009D23C5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По потреби</w:t>
            </w:r>
          </w:p>
          <w:p w14:paraId="4098B433" w14:textId="77777777" w:rsidR="009D23C5" w:rsidRPr="005B3DB8" w:rsidRDefault="009D23C5" w:rsidP="00D31551">
            <w:pPr>
              <w:pStyle w:val="BodyText3"/>
              <w:jc w:val="both"/>
              <w:rPr>
                <w:szCs w:val="24"/>
                <w:lang w:val="sr-Cyrl-CS"/>
              </w:rPr>
            </w:pPr>
          </w:p>
          <w:p w14:paraId="3D45CDE9" w14:textId="77777777" w:rsidR="009D23C5" w:rsidRPr="005B3DB8" w:rsidRDefault="009D23C5" w:rsidP="00D31551">
            <w:pPr>
              <w:pStyle w:val="BodyText3"/>
              <w:jc w:val="both"/>
              <w:rPr>
                <w:caps/>
                <w:sz w:val="20"/>
                <w:lang w:val="sr-Cyrl-CS"/>
              </w:rPr>
            </w:pPr>
            <w:r w:rsidRPr="005B3DB8">
              <w:rPr>
                <w:szCs w:val="24"/>
                <w:lang w:val="sr-Cyrl-CS"/>
              </w:rPr>
              <w:t>По потреби</w:t>
            </w:r>
          </w:p>
        </w:tc>
      </w:tr>
      <w:tr w:rsidR="005B3DB8" w:rsidRPr="005B3DB8" w14:paraId="0583DA4D" w14:textId="77777777" w:rsidTr="005B3DB8">
        <w:tc>
          <w:tcPr>
            <w:tcW w:w="5353" w:type="dxa"/>
          </w:tcPr>
          <w:p w14:paraId="2ADDC287" w14:textId="77777777" w:rsidR="003708FA" w:rsidRPr="005B3DB8" w:rsidRDefault="003708FA" w:rsidP="006D618C">
            <w:pPr>
              <w:pStyle w:val="BodyText3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САРАДЊА СА ПОЛИЦИЈСКОМ СТАНИЦОМ</w:t>
            </w:r>
          </w:p>
          <w:p w14:paraId="187C9015" w14:textId="77777777" w:rsidR="003708FA" w:rsidRPr="005B3DB8" w:rsidRDefault="003708FA" w:rsidP="006D618C">
            <w:pPr>
              <w:pStyle w:val="BodyText3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- реализација предавања</w:t>
            </w:r>
            <w:r w:rsidR="006D618C" w:rsidRPr="005B3DB8">
              <w:rPr>
                <w:szCs w:val="24"/>
                <w:lang w:val="sr-Cyrl-CS"/>
              </w:rPr>
              <w:t xml:space="preserve"> „Основи безбедностзи деце“ </w:t>
            </w:r>
            <w:r w:rsidR="00DE719D" w:rsidRPr="005B3DB8">
              <w:rPr>
                <w:szCs w:val="24"/>
                <w:lang w:val="sr-Cyrl-CS"/>
              </w:rPr>
              <w:t>(у четвртом и шестом разреду)</w:t>
            </w:r>
          </w:p>
          <w:p w14:paraId="7DB043B3" w14:textId="77777777" w:rsidR="004D2E51" w:rsidRPr="005B3DB8" w:rsidRDefault="004D2E51" w:rsidP="006D618C">
            <w:pPr>
              <w:pStyle w:val="BodyText3"/>
              <w:rPr>
                <w:szCs w:val="24"/>
                <w:lang w:val="sr-Cyrl-CS"/>
              </w:rPr>
            </w:pPr>
          </w:p>
          <w:p w14:paraId="6E223491" w14:textId="77777777" w:rsidR="00DE719D" w:rsidRPr="005B3DB8" w:rsidRDefault="00DE719D" w:rsidP="006D618C">
            <w:pPr>
              <w:pStyle w:val="BodyText3"/>
              <w:rPr>
                <w:szCs w:val="24"/>
                <w:lang w:val="sr-Cyrl-CS"/>
              </w:rPr>
            </w:pPr>
          </w:p>
        </w:tc>
        <w:tc>
          <w:tcPr>
            <w:tcW w:w="2835" w:type="dxa"/>
          </w:tcPr>
          <w:p w14:paraId="31479956" w14:textId="77777777" w:rsidR="00CE72E1" w:rsidRPr="005B3DB8" w:rsidRDefault="00CE72E1" w:rsidP="006D618C">
            <w:pPr>
              <w:pStyle w:val="BodyText3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 xml:space="preserve">Тим за заштиту од </w:t>
            </w:r>
            <w:r w:rsidR="006D618C" w:rsidRPr="005B3DB8">
              <w:rPr>
                <w:szCs w:val="24"/>
                <w:lang w:val="sr-Cyrl-CS"/>
              </w:rPr>
              <w:t xml:space="preserve">дискриминације, </w:t>
            </w:r>
            <w:r w:rsidRPr="005B3DB8">
              <w:rPr>
                <w:szCs w:val="24"/>
                <w:lang w:val="sr-Cyrl-CS"/>
              </w:rPr>
              <w:t>насиља, злостављања и занемаривања</w:t>
            </w:r>
          </w:p>
          <w:p w14:paraId="22D2390F" w14:textId="77777777" w:rsidR="004D2E51" w:rsidRPr="005B3DB8" w:rsidRDefault="00DE719D" w:rsidP="006D618C">
            <w:pPr>
              <w:pStyle w:val="BodyText3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Представници полицијске ст</w:t>
            </w:r>
            <w:r w:rsidR="004D2E51" w:rsidRPr="005B3DB8">
              <w:rPr>
                <w:szCs w:val="24"/>
                <w:lang w:val="sr-Cyrl-CS"/>
              </w:rPr>
              <w:t>а</w:t>
            </w:r>
            <w:r w:rsidRPr="005B3DB8">
              <w:rPr>
                <w:szCs w:val="24"/>
                <w:lang w:val="sr-Cyrl-CS"/>
              </w:rPr>
              <w:t>нице</w:t>
            </w:r>
            <w:r w:rsidR="004D2E51" w:rsidRPr="005B3DB8">
              <w:rPr>
                <w:szCs w:val="24"/>
                <w:lang w:val="sr-Cyrl-CS"/>
              </w:rPr>
              <w:t xml:space="preserve"> </w:t>
            </w:r>
          </w:p>
          <w:p w14:paraId="75E3AC7E" w14:textId="77777777" w:rsidR="00CE72E1" w:rsidRPr="005B3DB8" w:rsidRDefault="00CE72E1" w:rsidP="004D2E51">
            <w:pPr>
              <w:pStyle w:val="BodyText3"/>
              <w:rPr>
                <w:caps/>
                <w:szCs w:val="24"/>
                <w:lang w:val="sr-Cyrl-CS"/>
              </w:rPr>
            </w:pPr>
          </w:p>
        </w:tc>
        <w:tc>
          <w:tcPr>
            <w:tcW w:w="1843" w:type="dxa"/>
          </w:tcPr>
          <w:p w14:paraId="3A5D58E2" w14:textId="77777777" w:rsidR="003708FA" w:rsidRPr="005B3DB8" w:rsidRDefault="003708FA" w:rsidP="006D618C">
            <w:pPr>
              <w:pStyle w:val="BodyText3"/>
              <w:rPr>
                <w:b/>
                <w:caps/>
                <w:sz w:val="20"/>
                <w:lang w:val="sr-Cyrl-CS"/>
              </w:rPr>
            </w:pPr>
          </w:p>
          <w:p w14:paraId="2A279A5D" w14:textId="77777777" w:rsidR="00874D08" w:rsidRPr="005B3DB8" w:rsidRDefault="00874D08" w:rsidP="006D618C">
            <w:pPr>
              <w:pStyle w:val="BodyText3"/>
              <w:rPr>
                <w:b/>
                <w:caps/>
                <w:sz w:val="20"/>
                <w:lang w:val="sr-Cyrl-CS"/>
              </w:rPr>
            </w:pPr>
          </w:p>
          <w:p w14:paraId="4C59A778" w14:textId="77777777" w:rsidR="00874D08" w:rsidRPr="005B3DB8" w:rsidRDefault="00874D08" w:rsidP="006D618C">
            <w:pPr>
              <w:pStyle w:val="BodyText3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Током године</w:t>
            </w:r>
          </w:p>
          <w:p w14:paraId="267A7D96" w14:textId="77777777" w:rsidR="00874D08" w:rsidRPr="005B3DB8" w:rsidRDefault="00874D08" w:rsidP="006D618C">
            <w:pPr>
              <w:pStyle w:val="BodyText3"/>
              <w:rPr>
                <w:b/>
                <w:caps/>
                <w:sz w:val="20"/>
                <w:lang w:val="sr-Cyrl-CS"/>
              </w:rPr>
            </w:pPr>
          </w:p>
          <w:p w14:paraId="4430B8E9" w14:textId="77777777" w:rsidR="00874D08" w:rsidRPr="005B3DB8" w:rsidRDefault="00874D08" w:rsidP="006D618C">
            <w:pPr>
              <w:pStyle w:val="BodyText3"/>
              <w:rPr>
                <w:b/>
                <w:caps/>
                <w:sz w:val="20"/>
                <w:lang w:val="sr-Cyrl-CS"/>
              </w:rPr>
            </w:pPr>
          </w:p>
          <w:p w14:paraId="1C329F2F" w14:textId="77777777" w:rsidR="004D2E51" w:rsidRPr="005B3DB8" w:rsidRDefault="004D2E51" w:rsidP="006D618C">
            <w:pPr>
              <w:pStyle w:val="BodyText3"/>
              <w:rPr>
                <w:b/>
                <w:caps/>
                <w:sz w:val="20"/>
                <w:lang w:val="sr-Cyrl-CS"/>
              </w:rPr>
            </w:pPr>
          </w:p>
          <w:p w14:paraId="5D118E10" w14:textId="77777777" w:rsidR="004D2E51" w:rsidRPr="005B3DB8" w:rsidRDefault="004D2E51" w:rsidP="004D2E51">
            <w:pPr>
              <w:pStyle w:val="BodyText3"/>
              <w:jc w:val="both"/>
              <w:rPr>
                <w:b/>
                <w:caps/>
                <w:sz w:val="20"/>
                <w:lang w:val="sr-Cyrl-CS"/>
              </w:rPr>
            </w:pPr>
          </w:p>
        </w:tc>
      </w:tr>
      <w:tr w:rsidR="005B3DB8" w:rsidRPr="005B3DB8" w14:paraId="11FF40BD" w14:textId="77777777" w:rsidTr="005B3DB8">
        <w:trPr>
          <w:trHeight w:val="293"/>
        </w:trPr>
        <w:tc>
          <w:tcPr>
            <w:tcW w:w="5353" w:type="dxa"/>
          </w:tcPr>
          <w:p w14:paraId="2E5A7153" w14:textId="77777777" w:rsidR="007D7F6D" w:rsidRPr="005B3DB8" w:rsidRDefault="007D7F6D" w:rsidP="006D618C">
            <w:pPr>
              <w:pStyle w:val="BodyText3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САРАДЊА СА ЛОКАЛНОМ САМОУПРАВОМ</w:t>
            </w:r>
          </w:p>
          <w:p w14:paraId="5EBA3D37" w14:textId="77777777" w:rsidR="0035527B" w:rsidRPr="005B3DB8" w:rsidRDefault="0035527B" w:rsidP="006D618C">
            <w:pPr>
              <w:pStyle w:val="BodyText3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- сарадња са интерресорном комисијом</w:t>
            </w:r>
          </w:p>
          <w:p w14:paraId="29CB4C6F" w14:textId="77777777" w:rsidR="007D7F6D" w:rsidRPr="005B3DB8" w:rsidRDefault="007D7F6D" w:rsidP="006D618C">
            <w:pPr>
              <w:pStyle w:val="BodyText3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-сарадња са СО Вршац</w:t>
            </w:r>
          </w:p>
          <w:p w14:paraId="774015EA" w14:textId="77777777" w:rsidR="007D7F6D" w:rsidRPr="005B3DB8" w:rsidRDefault="007D7F6D" w:rsidP="006D618C">
            <w:pPr>
              <w:pStyle w:val="BodyText3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-сарадња са просветним инспекторима у Вршцу</w:t>
            </w:r>
          </w:p>
          <w:p w14:paraId="709598CF" w14:textId="77777777" w:rsidR="007D7F6D" w:rsidRPr="005B3DB8" w:rsidRDefault="007D7F6D" w:rsidP="006D618C">
            <w:pPr>
              <w:pStyle w:val="BodyText3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-сарадња са одељењем за дечју заштиту општине Вршац</w:t>
            </w:r>
          </w:p>
          <w:p w14:paraId="36141F22" w14:textId="77777777" w:rsidR="007D7F6D" w:rsidRPr="005B3DB8" w:rsidRDefault="007D7F6D" w:rsidP="006D618C">
            <w:pPr>
              <w:pStyle w:val="BodyText3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-сарадња са одељењем у Вршцу Министарства унутрашњих послова за проблеме малолетничке делинквенције</w:t>
            </w:r>
          </w:p>
          <w:p w14:paraId="3CFB1E6A" w14:textId="77777777" w:rsidR="007D7F6D" w:rsidRPr="005B3DB8" w:rsidRDefault="007D7F6D" w:rsidP="006D618C">
            <w:pPr>
              <w:pStyle w:val="BodyText3"/>
              <w:rPr>
                <w:b/>
                <w:caps/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 xml:space="preserve">-сарадња са општинским тужилаштвом и судом </w:t>
            </w:r>
          </w:p>
        </w:tc>
        <w:tc>
          <w:tcPr>
            <w:tcW w:w="2835" w:type="dxa"/>
          </w:tcPr>
          <w:p w14:paraId="08CA91CB" w14:textId="77777777" w:rsidR="007D7F6D" w:rsidRPr="005B3DB8" w:rsidRDefault="007D7F6D" w:rsidP="00D31551">
            <w:pPr>
              <w:pStyle w:val="BodyText3"/>
              <w:jc w:val="both"/>
              <w:rPr>
                <w:b/>
                <w:caps/>
                <w:szCs w:val="24"/>
                <w:lang w:val="sr-Cyrl-CS"/>
              </w:rPr>
            </w:pPr>
          </w:p>
          <w:p w14:paraId="5E47BE95" w14:textId="77777777" w:rsidR="0035527B" w:rsidRPr="005B3DB8" w:rsidRDefault="0035527B" w:rsidP="00D31551">
            <w:pPr>
              <w:pStyle w:val="BodyText3"/>
              <w:jc w:val="both"/>
              <w:rPr>
                <w:caps/>
                <w:szCs w:val="24"/>
                <w:lang w:val="sr-Cyrl-CS"/>
              </w:rPr>
            </w:pPr>
          </w:p>
          <w:p w14:paraId="01674FEC" w14:textId="77777777" w:rsidR="0035527B" w:rsidRPr="005B3DB8" w:rsidRDefault="0035527B" w:rsidP="00D31551">
            <w:pPr>
              <w:pStyle w:val="BodyText3"/>
              <w:jc w:val="both"/>
              <w:rPr>
                <w:caps/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Тим за ИОП</w:t>
            </w:r>
          </w:p>
          <w:p w14:paraId="7371B286" w14:textId="77777777" w:rsidR="0035527B" w:rsidRPr="005B3DB8" w:rsidRDefault="007D7F6D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5B3DB8">
              <w:rPr>
                <w:szCs w:val="24"/>
                <w:lang w:val="sr-Cyrl-CS"/>
              </w:rPr>
              <w:t>Директор, секретар, ПП служба, наставници</w:t>
            </w:r>
          </w:p>
        </w:tc>
        <w:tc>
          <w:tcPr>
            <w:tcW w:w="1843" w:type="dxa"/>
          </w:tcPr>
          <w:p w14:paraId="6BDABBCF" w14:textId="77777777" w:rsidR="007D7F6D" w:rsidRPr="005B3DB8" w:rsidRDefault="007D7F6D" w:rsidP="00D31551">
            <w:pPr>
              <w:pStyle w:val="BodyText3"/>
              <w:jc w:val="both"/>
              <w:rPr>
                <w:b/>
                <w:caps/>
                <w:sz w:val="20"/>
                <w:lang w:val="sr-Cyrl-CS"/>
              </w:rPr>
            </w:pPr>
          </w:p>
          <w:p w14:paraId="4163E69D" w14:textId="77777777" w:rsidR="009D23C5" w:rsidRPr="005B3DB8" w:rsidRDefault="009D23C5" w:rsidP="00D31551">
            <w:pPr>
              <w:pStyle w:val="BodyText3"/>
              <w:jc w:val="both"/>
              <w:rPr>
                <w:b/>
                <w:caps/>
                <w:sz w:val="20"/>
                <w:lang w:val="sr-Cyrl-CS"/>
              </w:rPr>
            </w:pPr>
          </w:p>
          <w:p w14:paraId="3092FCF6" w14:textId="77777777" w:rsidR="009D23C5" w:rsidRPr="005B3DB8" w:rsidRDefault="009D23C5" w:rsidP="00D31551">
            <w:pPr>
              <w:pStyle w:val="BodyText3"/>
              <w:jc w:val="both"/>
              <w:rPr>
                <w:b/>
                <w:caps/>
                <w:sz w:val="20"/>
                <w:lang w:val="sr-Cyrl-CS"/>
              </w:rPr>
            </w:pPr>
            <w:r w:rsidRPr="005B3DB8">
              <w:rPr>
                <w:szCs w:val="24"/>
                <w:lang w:val="sr-Cyrl-CS"/>
              </w:rPr>
              <w:t>По ГП и по потреби</w:t>
            </w:r>
          </w:p>
        </w:tc>
      </w:tr>
    </w:tbl>
    <w:p w14:paraId="08633E32" w14:textId="77777777" w:rsidR="00B76889" w:rsidRPr="00D211A9" w:rsidRDefault="00B76889" w:rsidP="006007C4">
      <w:pPr>
        <w:pStyle w:val="BodyText3"/>
        <w:jc w:val="both"/>
        <w:rPr>
          <w:b/>
          <w:caps/>
          <w:color w:val="FF0000"/>
          <w:sz w:val="20"/>
          <w:lang w:val="sr-Cyrl-CS"/>
        </w:rPr>
      </w:pPr>
    </w:p>
    <w:p w14:paraId="6255CC18" w14:textId="77777777" w:rsidR="007D7F6D" w:rsidRPr="00D211A9" w:rsidRDefault="007D7F6D" w:rsidP="006007C4">
      <w:pPr>
        <w:pStyle w:val="BodyText3"/>
        <w:jc w:val="both"/>
        <w:rPr>
          <w:b/>
          <w:caps/>
          <w:color w:val="FF0000"/>
          <w:sz w:val="20"/>
          <w:lang w:val="sr-Cyrl-CS"/>
        </w:rPr>
      </w:pPr>
    </w:p>
    <w:p w14:paraId="10839CF2" w14:textId="77777777" w:rsidR="005D774A" w:rsidRPr="00D211A9" w:rsidRDefault="005D774A" w:rsidP="006007C4">
      <w:pPr>
        <w:pStyle w:val="BodyText3"/>
        <w:jc w:val="both"/>
        <w:rPr>
          <w:b/>
          <w:caps/>
          <w:color w:val="FF0000"/>
          <w:sz w:val="20"/>
          <w:lang w:val="sr-Cyrl-CS"/>
        </w:rPr>
      </w:pPr>
    </w:p>
    <w:p w14:paraId="2428BCCB" w14:textId="77777777" w:rsidR="005D774A" w:rsidRPr="00D211A9" w:rsidRDefault="005D774A" w:rsidP="006007C4">
      <w:pPr>
        <w:pStyle w:val="BodyText3"/>
        <w:jc w:val="both"/>
        <w:rPr>
          <w:b/>
          <w:caps/>
          <w:color w:val="FF0000"/>
          <w:sz w:val="20"/>
          <w:lang w:val="sr-Cyrl-CS"/>
        </w:rPr>
      </w:pPr>
    </w:p>
    <w:p w14:paraId="49DF7929" w14:textId="77777777" w:rsidR="005D774A" w:rsidRPr="00D211A9" w:rsidRDefault="005D774A" w:rsidP="006007C4">
      <w:pPr>
        <w:pStyle w:val="BodyText3"/>
        <w:jc w:val="both"/>
        <w:rPr>
          <w:b/>
          <w:caps/>
          <w:color w:val="FF0000"/>
          <w:sz w:val="20"/>
          <w:lang w:val="sr-Cyrl-CS"/>
        </w:rPr>
      </w:pPr>
    </w:p>
    <w:p w14:paraId="1D37E354" w14:textId="77777777" w:rsidR="005D774A" w:rsidRPr="00D211A9" w:rsidRDefault="005D774A" w:rsidP="006007C4">
      <w:pPr>
        <w:pStyle w:val="BodyText3"/>
        <w:jc w:val="both"/>
        <w:rPr>
          <w:b/>
          <w:caps/>
          <w:color w:val="FF0000"/>
          <w:sz w:val="20"/>
          <w:lang w:val="sr-Cyrl-CS"/>
        </w:rPr>
      </w:pPr>
    </w:p>
    <w:p w14:paraId="0418C14C" w14:textId="77777777" w:rsidR="005D774A" w:rsidRPr="00D211A9" w:rsidRDefault="005D774A" w:rsidP="006007C4">
      <w:pPr>
        <w:pStyle w:val="BodyText3"/>
        <w:jc w:val="both"/>
        <w:rPr>
          <w:b/>
          <w:caps/>
          <w:color w:val="FF0000"/>
          <w:sz w:val="20"/>
          <w:lang w:val="sr-Cyrl-CS"/>
        </w:rPr>
      </w:pPr>
    </w:p>
    <w:p w14:paraId="44BC216E" w14:textId="77777777" w:rsidR="005D774A" w:rsidRPr="00D211A9" w:rsidRDefault="005D774A" w:rsidP="006007C4">
      <w:pPr>
        <w:pStyle w:val="BodyText3"/>
        <w:jc w:val="both"/>
        <w:rPr>
          <w:b/>
          <w:caps/>
          <w:color w:val="FF0000"/>
          <w:sz w:val="20"/>
          <w:lang w:val="sr-Cyrl-CS"/>
        </w:rPr>
      </w:pPr>
    </w:p>
    <w:p w14:paraId="005B41DF" w14:textId="77777777" w:rsidR="005D774A" w:rsidRPr="00D211A9" w:rsidRDefault="005D774A" w:rsidP="006007C4">
      <w:pPr>
        <w:pStyle w:val="BodyText3"/>
        <w:jc w:val="both"/>
        <w:rPr>
          <w:b/>
          <w:caps/>
          <w:color w:val="FF0000"/>
          <w:sz w:val="20"/>
          <w:lang w:val="sr-Cyrl-CS"/>
        </w:rPr>
      </w:pPr>
    </w:p>
    <w:p w14:paraId="47FAB15F" w14:textId="77777777" w:rsidR="005D774A" w:rsidRPr="00D211A9" w:rsidRDefault="005D774A" w:rsidP="006007C4">
      <w:pPr>
        <w:pStyle w:val="BodyText3"/>
        <w:jc w:val="both"/>
        <w:rPr>
          <w:b/>
          <w:caps/>
          <w:color w:val="FF0000"/>
          <w:sz w:val="20"/>
          <w:lang w:val="sr-Cyrl-CS"/>
        </w:rPr>
      </w:pPr>
    </w:p>
    <w:p w14:paraId="77736D8A" w14:textId="77777777" w:rsidR="005D774A" w:rsidRPr="00D211A9" w:rsidRDefault="005D774A" w:rsidP="006007C4">
      <w:pPr>
        <w:pStyle w:val="BodyText3"/>
        <w:jc w:val="both"/>
        <w:rPr>
          <w:b/>
          <w:caps/>
          <w:color w:val="FF0000"/>
          <w:sz w:val="20"/>
          <w:lang w:val="sr-Cyrl-CS"/>
        </w:rPr>
      </w:pPr>
    </w:p>
    <w:p w14:paraId="223E422B" w14:textId="77777777" w:rsidR="005D774A" w:rsidRPr="00D211A9" w:rsidRDefault="005D774A" w:rsidP="006007C4">
      <w:pPr>
        <w:pStyle w:val="BodyText3"/>
        <w:jc w:val="both"/>
        <w:rPr>
          <w:b/>
          <w:caps/>
          <w:color w:val="FF0000"/>
          <w:sz w:val="20"/>
          <w:lang w:val="sr-Cyrl-CS"/>
        </w:rPr>
      </w:pPr>
    </w:p>
    <w:p w14:paraId="497D28FD" w14:textId="77777777" w:rsidR="005D774A" w:rsidRPr="00D211A9" w:rsidRDefault="005D774A" w:rsidP="006007C4">
      <w:pPr>
        <w:pStyle w:val="BodyText3"/>
        <w:jc w:val="both"/>
        <w:rPr>
          <w:b/>
          <w:caps/>
          <w:color w:val="FF0000"/>
          <w:sz w:val="20"/>
          <w:lang w:val="sr-Cyrl-CS"/>
        </w:rPr>
      </w:pPr>
    </w:p>
    <w:p w14:paraId="619A42AE" w14:textId="77777777" w:rsidR="005D774A" w:rsidRPr="00D211A9" w:rsidRDefault="005D774A" w:rsidP="006007C4">
      <w:pPr>
        <w:pStyle w:val="BodyText3"/>
        <w:jc w:val="both"/>
        <w:rPr>
          <w:b/>
          <w:caps/>
          <w:color w:val="FF0000"/>
          <w:sz w:val="20"/>
          <w:lang w:val="sr-Cyrl-CS"/>
        </w:rPr>
      </w:pPr>
    </w:p>
    <w:p w14:paraId="75FD0611" w14:textId="77777777" w:rsidR="00FC27FA" w:rsidRPr="00D211A9" w:rsidRDefault="00FC27FA" w:rsidP="00FC27FA">
      <w:pPr>
        <w:pStyle w:val="BodyText3"/>
        <w:jc w:val="center"/>
        <w:rPr>
          <w:b/>
          <w:caps/>
          <w:color w:val="FF0000"/>
          <w:sz w:val="44"/>
          <w:szCs w:val="44"/>
        </w:rPr>
      </w:pPr>
    </w:p>
    <w:p w14:paraId="06DEB9DB" w14:textId="77777777" w:rsidR="00FC27FA" w:rsidRPr="00D211A9" w:rsidRDefault="00FC27FA" w:rsidP="00FC27FA">
      <w:pPr>
        <w:pStyle w:val="BodyText3"/>
        <w:jc w:val="center"/>
        <w:rPr>
          <w:b/>
          <w:caps/>
          <w:color w:val="FF0000"/>
          <w:sz w:val="44"/>
          <w:szCs w:val="44"/>
        </w:rPr>
      </w:pPr>
    </w:p>
    <w:p w14:paraId="298CCDD1" w14:textId="77777777" w:rsidR="00FC27FA" w:rsidRPr="00D211A9" w:rsidRDefault="00FC27FA" w:rsidP="00FC27FA">
      <w:pPr>
        <w:pStyle w:val="BodyText3"/>
        <w:jc w:val="center"/>
        <w:rPr>
          <w:b/>
          <w:caps/>
          <w:color w:val="FF0000"/>
          <w:sz w:val="44"/>
          <w:szCs w:val="44"/>
        </w:rPr>
      </w:pPr>
    </w:p>
    <w:p w14:paraId="19C09ACD" w14:textId="77777777" w:rsidR="00FC27FA" w:rsidRPr="00D211A9" w:rsidRDefault="00FC27FA" w:rsidP="00FC27FA">
      <w:pPr>
        <w:pStyle w:val="BodyText3"/>
        <w:jc w:val="center"/>
        <w:rPr>
          <w:b/>
          <w:caps/>
          <w:color w:val="FF0000"/>
          <w:sz w:val="44"/>
          <w:szCs w:val="44"/>
        </w:rPr>
      </w:pPr>
    </w:p>
    <w:p w14:paraId="0CFF7614" w14:textId="77777777" w:rsidR="00D61113" w:rsidRPr="00D211A9" w:rsidRDefault="00D61113" w:rsidP="00FC27FA">
      <w:pPr>
        <w:pStyle w:val="BodyText3"/>
        <w:jc w:val="center"/>
        <w:rPr>
          <w:b/>
          <w:caps/>
          <w:color w:val="FF0000"/>
          <w:sz w:val="44"/>
          <w:szCs w:val="44"/>
          <w:lang w:val="sr-Cyrl-RS"/>
        </w:rPr>
      </w:pPr>
    </w:p>
    <w:p w14:paraId="3F619B4E" w14:textId="77777777" w:rsidR="00D61113" w:rsidRPr="00D211A9" w:rsidRDefault="00D61113" w:rsidP="00FC27FA">
      <w:pPr>
        <w:pStyle w:val="BodyText3"/>
        <w:jc w:val="center"/>
        <w:rPr>
          <w:b/>
          <w:caps/>
          <w:color w:val="FF0000"/>
          <w:sz w:val="44"/>
          <w:szCs w:val="44"/>
          <w:lang w:val="sr-Cyrl-RS"/>
        </w:rPr>
      </w:pPr>
    </w:p>
    <w:p w14:paraId="1E8FE876" w14:textId="77777777" w:rsidR="00FC27FA" w:rsidRPr="00D211A9" w:rsidRDefault="00FC27FA" w:rsidP="00FC27FA">
      <w:pPr>
        <w:pStyle w:val="BodyText3"/>
        <w:jc w:val="center"/>
        <w:rPr>
          <w:b/>
          <w:caps/>
          <w:color w:val="FF0000"/>
          <w:sz w:val="44"/>
          <w:szCs w:val="44"/>
        </w:rPr>
      </w:pPr>
    </w:p>
    <w:p w14:paraId="11D5CAA4" w14:textId="77777777" w:rsidR="00FC27FA" w:rsidRPr="00D211A9" w:rsidRDefault="00FC27FA" w:rsidP="00FC27FA">
      <w:pPr>
        <w:pStyle w:val="BodyText3"/>
        <w:jc w:val="center"/>
        <w:rPr>
          <w:b/>
          <w:caps/>
          <w:color w:val="FF0000"/>
          <w:sz w:val="44"/>
          <w:szCs w:val="44"/>
        </w:rPr>
      </w:pPr>
    </w:p>
    <w:p w14:paraId="51CBABE6" w14:textId="77777777" w:rsidR="002C6F60" w:rsidRPr="00D211A9" w:rsidRDefault="002C6F60" w:rsidP="00FC27FA">
      <w:pPr>
        <w:pStyle w:val="BodyText3"/>
        <w:jc w:val="center"/>
        <w:rPr>
          <w:b/>
          <w:caps/>
          <w:color w:val="FF0000"/>
          <w:sz w:val="44"/>
          <w:szCs w:val="44"/>
          <w:lang w:val="sr-Cyrl-RS"/>
        </w:rPr>
      </w:pPr>
    </w:p>
    <w:p w14:paraId="0D8E8AD9" w14:textId="77777777" w:rsidR="002C6F60" w:rsidRPr="00D211A9" w:rsidRDefault="002C6F60" w:rsidP="00FC27FA">
      <w:pPr>
        <w:pStyle w:val="BodyText3"/>
        <w:jc w:val="center"/>
        <w:rPr>
          <w:b/>
          <w:caps/>
          <w:color w:val="FF0000"/>
          <w:sz w:val="44"/>
          <w:szCs w:val="44"/>
          <w:lang w:val="sr-Cyrl-RS"/>
        </w:rPr>
      </w:pPr>
    </w:p>
    <w:p w14:paraId="307156B6" w14:textId="77777777" w:rsidR="002C6F60" w:rsidRPr="00D211A9" w:rsidRDefault="002C6F60" w:rsidP="00FC27FA">
      <w:pPr>
        <w:pStyle w:val="BodyText3"/>
        <w:jc w:val="center"/>
        <w:rPr>
          <w:b/>
          <w:caps/>
          <w:color w:val="FF0000"/>
          <w:sz w:val="44"/>
          <w:szCs w:val="44"/>
          <w:lang w:val="sr-Cyrl-RS"/>
        </w:rPr>
      </w:pPr>
    </w:p>
    <w:p w14:paraId="07186095" w14:textId="77777777" w:rsidR="002C6F60" w:rsidRPr="00D211A9" w:rsidRDefault="002C6F60" w:rsidP="00FC27FA">
      <w:pPr>
        <w:pStyle w:val="BodyText3"/>
        <w:jc w:val="center"/>
        <w:rPr>
          <w:b/>
          <w:caps/>
          <w:color w:val="FF0000"/>
          <w:sz w:val="44"/>
          <w:szCs w:val="44"/>
          <w:lang w:val="sr-Cyrl-RS"/>
        </w:rPr>
      </w:pPr>
    </w:p>
    <w:p w14:paraId="4D3DED26" w14:textId="77777777" w:rsidR="002C6F60" w:rsidRPr="00D211A9" w:rsidRDefault="002C6F60" w:rsidP="00FC27FA">
      <w:pPr>
        <w:pStyle w:val="BodyText3"/>
        <w:jc w:val="center"/>
        <w:rPr>
          <w:b/>
          <w:caps/>
          <w:color w:val="FF0000"/>
          <w:sz w:val="44"/>
          <w:szCs w:val="44"/>
          <w:lang w:val="sr-Cyrl-RS"/>
        </w:rPr>
      </w:pPr>
    </w:p>
    <w:p w14:paraId="48521D4B" w14:textId="77777777" w:rsidR="00202CB4" w:rsidRDefault="00202CB4" w:rsidP="000C22F4">
      <w:pPr>
        <w:pStyle w:val="Heading1"/>
        <w:rPr>
          <w:b/>
          <w:bCs/>
          <w:caps/>
          <w:sz w:val="40"/>
          <w:szCs w:val="40"/>
          <w:lang w:val="sr-Cyrl-RS"/>
        </w:rPr>
      </w:pPr>
      <w:bookmarkStart w:id="134" w:name="_Toc149729778"/>
    </w:p>
    <w:p w14:paraId="113A9FA4" w14:textId="77777777" w:rsidR="00202CB4" w:rsidRDefault="00202CB4" w:rsidP="000C22F4">
      <w:pPr>
        <w:pStyle w:val="Heading1"/>
        <w:rPr>
          <w:b/>
          <w:bCs/>
          <w:caps/>
          <w:sz w:val="40"/>
          <w:szCs w:val="40"/>
          <w:lang w:val="sr-Cyrl-RS"/>
        </w:rPr>
      </w:pPr>
    </w:p>
    <w:p w14:paraId="110AFE71" w14:textId="77777777" w:rsidR="00202CB4" w:rsidRDefault="00202CB4" w:rsidP="000C22F4">
      <w:pPr>
        <w:pStyle w:val="Heading1"/>
        <w:rPr>
          <w:b/>
          <w:bCs/>
          <w:caps/>
          <w:sz w:val="40"/>
          <w:szCs w:val="40"/>
          <w:lang w:val="sr-Cyrl-RS"/>
        </w:rPr>
      </w:pPr>
    </w:p>
    <w:p w14:paraId="6DD000CD" w14:textId="77777777" w:rsidR="00202CB4" w:rsidRDefault="00202CB4" w:rsidP="000C22F4">
      <w:pPr>
        <w:pStyle w:val="Heading1"/>
        <w:rPr>
          <w:b/>
          <w:bCs/>
          <w:caps/>
          <w:sz w:val="40"/>
          <w:szCs w:val="40"/>
          <w:lang w:val="sr-Cyrl-RS"/>
        </w:rPr>
      </w:pPr>
    </w:p>
    <w:p w14:paraId="5FBBAAD0" w14:textId="77777777" w:rsidR="00202CB4" w:rsidRDefault="00202CB4" w:rsidP="000C22F4">
      <w:pPr>
        <w:pStyle w:val="Heading1"/>
        <w:rPr>
          <w:b/>
          <w:bCs/>
          <w:caps/>
          <w:sz w:val="40"/>
          <w:szCs w:val="40"/>
          <w:lang w:val="sr-Cyrl-RS"/>
        </w:rPr>
      </w:pPr>
    </w:p>
    <w:p w14:paraId="3D94CE98" w14:textId="77777777" w:rsidR="00202CB4" w:rsidRDefault="00202CB4" w:rsidP="000C22F4">
      <w:pPr>
        <w:pStyle w:val="Heading1"/>
        <w:rPr>
          <w:b/>
          <w:bCs/>
          <w:caps/>
          <w:sz w:val="40"/>
          <w:szCs w:val="40"/>
          <w:lang w:val="sr-Cyrl-RS"/>
        </w:rPr>
      </w:pPr>
    </w:p>
    <w:p w14:paraId="10C67FAD" w14:textId="77777777" w:rsidR="00202CB4" w:rsidRDefault="00202CB4" w:rsidP="000C22F4">
      <w:pPr>
        <w:pStyle w:val="Heading1"/>
        <w:rPr>
          <w:b/>
          <w:bCs/>
          <w:caps/>
          <w:sz w:val="40"/>
          <w:szCs w:val="40"/>
          <w:lang w:val="sr-Cyrl-RS"/>
        </w:rPr>
      </w:pPr>
    </w:p>
    <w:p w14:paraId="2A1CDD40" w14:textId="77777777" w:rsidR="00202CB4" w:rsidRDefault="00202CB4" w:rsidP="000C22F4">
      <w:pPr>
        <w:pStyle w:val="Heading1"/>
        <w:rPr>
          <w:b/>
          <w:bCs/>
          <w:caps/>
          <w:sz w:val="40"/>
          <w:szCs w:val="40"/>
          <w:lang w:val="sr-Cyrl-RS"/>
        </w:rPr>
      </w:pPr>
    </w:p>
    <w:p w14:paraId="3060AC14" w14:textId="77777777" w:rsidR="00202CB4" w:rsidRDefault="00202CB4" w:rsidP="000C22F4">
      <w:pPr>
        <w:pStyle w:val="Heading1"/>
        <w:rPr>
          <w:b/>
          <w:bCs/>
          <w:caps/>
          <w:sz w:val="40"/>
          <w:szCs w:val="40"/>
          <w:lang w:val="sr-Cyrl-RS"/>
        </w:rPr>
      </w:pPr>
    </w:p>
    <w:p w14:paraId="07B64E37" w14:textId="77777777" w:rsidR="00202CB4" w:rsidRDefault="00202CB4" w:rsidP="000C22F4">
      <w:pPr>
        <w:pStyle w:val="Heading1"/>
        <w:rPr>
          <w:b/>
          <w:bCs/>
          <w:caps/>
          <w:sz w:val="40"/>
          <w:szCs w:val="40"/>
          <w:lang w:val="sr-Cyrl-RS"/>
        </w:rPr>
      </w:pPr>
    </w:p>
    <w:p w14:paraId="5BBFAD69" w14:textId="77777777" w:rsidR="00FC27FA" w:rsidRPr="0025015F" w:rsidRDefault="00FC27FA" w:rsidP="000C22F4">
      <w:pPr>
        <w:pStyle w:val="Heading1"/>
        <w:rPr>
          <w:b/>
          <w:bCs/>
          <w:sz w:val="40"/>
          <w:szCs w:val="40"/>
          <w:lang w:val="sr-Cyrl-CS"/>
        </w:rPr>
      </w:pPr>
      <w:r w:rsidRPr="0025015F">
        <w:rPr>
          <w:b/>
          <w:bCs/>
          <w:caps/>
          <w:sz w:val="40"/>
          <w:szCs w:val="40"/>
        </w:rPr>
        <w:t xml:space="preserve">IX </w:t>
      </w:r>
      <w:r w:rsidRPr="0025015F">
        <w:rPr>
          <w:b/>
          <w:bCs/>
          <w:sz w:val="40"/>
          <w:szCs w:val="40"/>
          <w:lang w:val="sr-Cyrl-CS"/>
        </w:rPr>
        <w:t>ПРОГРАМ ШКОЛСКОГ МАРКЕТИНГА</w:t>
      </w:r>
      <w:bookmarkEnd w:id="134"/>
    </w:p>
    <w:p w14:paraId="636C707B" w14:textId="77777777" w:rsidR="00FC27FA" w:rsidRPr="0025015F" w:rsidRDefault="00FC27FA" w:rsidP="00FC27FA">
      <w:pPr>
        <w:pStyle w:val="BodyText3"/>
        <w:rPr>
          <w:b/>
          <w:sz w:val="44"/>
          <w:lang w:val="sr-Cyrl-CS"/>
        </w:rPr>
      </w:pPr>
    </w:p>
    <w:p w14:paraId="522408A2" w14:textId="77777777" w:rsidR="00FC27FA" w:rsidRPr="0025015F" w:rsidRDefault="00A02A57" w:rsidP="00FC27FA">
      <w:pPr>
        <w:pStyle w:val="BodyText3"/>
        <w:ind w:firstLine="1418"/>
        <w:rPr>
          <w:b/>
          <w:sz w:val="44"/>
          <w:lang w:val="sr-Cyrl-CS"/>
        </w:rPr>
      </w:pPr>
      <w:r w:rsidRPr="0025015F">
        <w:rPr>
          <w:b/>
          <w:sz w:val="44"/>
          <w:lang w:val="sr-Latn-CS"/>
        </w:rPr>
        <w:t>-</w:t>
      </w:r>
      <w:r w:rsidRPr="0025015F">
        <w:rPr>
          <w:b/>
          <w:sz w:val="44"/>
          <w:lang w:val="sr-Cyrl-RS"/>
        </w:rPr>
        <w:t xml:space="preserve"> </w:t>
      </w:r>
      <w:r w:rsidR="00FC27FA" w:rsidRPr="0025015F">
        <w:rPr>
          <w:b/>
          <w:sz w:val="44"/>
          <w:lang w:val="sr-Cyrl-CS"/>
        </w:rPr>
        <w:t>Интерни маркетинг</w:t>
      </w:r>
    </w:p>
    <w:p w14:paraId="4B6C028C" w14:textId="77777777" w:rsidR="00FC27FA" w:rsidRPr="0025015F" w:rsidRDefault="00A02A57" w:rsidP="00FC27FA">
      <w:pPr>
        <w:pStyle w:val="BodyText3"/>
        <w:ind w:firstLine="1418"/>
        <w:rPr>
          <w:b/>
          <w:sz w:val="44"/>
          <w:lang w:val="sr-Cyrl-CS"/>
        </w:rPr>
      </w:pPr>
      <w:r w:rsidRPr="0025015F">
        <w:rPr>
          <w:b/>
          <w:sz w:val="44"/>
          <w:lang w:val="sr-Latn-CS"/>
        </w:rPr>
        <w:t xml:space="preserve">- </w:t>
      </w:r>
      <w:r w:rsidR="00FC27FA" w:rsidRPr="0025015F">
        <w:rPr>
          <w:b/>
          <w:sz w:val="44"/>
          <w:lang w:val="sr-Cyrl-CS"/>
        </w:rPr>
        <w:t>Екстерни маркетинг</w:t>
      </w:r>
    </w:p>
    <w:p w14:paraId="09AA8A95" w14:textId="77777777" w:rsidR="00FC27FA" w:rsidRPr="0025015F" w:rsidRDefault="00FC27FA" w:rsidP="006007C4">
      <w:pPr>
        <w:pStyle w:val="BodyText3"/>
        <w:jc w:val="both"/>
        <w:rPr>
          <w:b/>
          <w:caps/>
          <w:sz w:val="20"/>
          <w:lang w:val="sr-Latn-RS"/>
        </w:rPr>
      </w:pPr>
    </w:p>
    <w:p w14:paraId="6E9321CF" w14:textId="77777777" w:rsidR="00FC27FA" w:rsidRPr="00D211A9" w:rsidRDefault="00FC27FA" w:rsidP="006007C4">
      <w:pPr>
        <w:pStyle w:val="BodyText3"/>
        <w:jc w:val="both"/>
        <w:rPr>
          <w:b/>
          <w:caps/>
          <w:color w:val="FF0000"/>
          <w:sz w:val="20"/>
          <w:lang w:val="sr-Latn-RS"/>
        </w:rPr>
      </w:pPr>
    </w:p>
    <w:p w14:paraId="1D84FE6F" w14:textId="77777777" w:rsidR="00FC27FA" w:rsidRPr="00D211A9" w:rsidRDefault="00FC27FA" w:rsidP="006007C4">
      <w:pPr>
        <w:pStyle w:val="BodyText3"/>
        <w:jc w:val="both"/>
        <w:rPr>
          <w:b/>
          <w:caps/>
          <w:color w:val="FF0000"/>
          <w:sz w:val="20"/>
          <w:lang w:val="sr-Latn-RS"/>
        </w:rPr>
      </w:pPr>
    </w:p>
    <w:p w14:paraId="1221A219" w14:textId="77777777" w:rsidR="00FC27FA" w:rsidRPr="00D211A9" w:rsidRDefault="00FC27FA" w:rsidP="006007C4">
      <w:pPr>
        <w:pStyle w:val="BodyText3"/>
        <w:jc w:val="both"/>
        <w:rPr>
          <w:b/>
          <w:caps/>
          <w:color w:val="FF0000"/>
          <w:sz w:val="20"/>
          <w:lang w:val="sr-Cyrl-RS"/>
        </w:rPr>
      </w:pPr>
    </w:p>
    <w:p w14:paraId="2F544E48" w14:textId="77777777" w:rsidR="00CF17FA" w:rsidRPr="00D211A9" w:rsidRDefault="00CF17FA" w:rsidP="006007C4">
      <w:pPr>
        <w:pStyle w:val="BodyText3"/>
        <w:jc w:val="both"/>
        <w:rPr>
          <w:b/>
          <w:caps/>
          <w:color w:val="FF0000"/>
          <w:sz w:val="20"/>
          <w:lang w:val="sr-Cyrl-RS"/>
        </w:rPr>
      </w:pPr>
    </w:p>
    <w:p w14:paraId="504BF8A5" w14:textId="77777777" w:rsidR="00CF17FA" w:rsidRPr="00D211A9" w:rsidRDefault="00CF17FA" w:rsidP="006007C4">
      <w:pPr>
        <w:pStyle w:val="BodyText3"/>
        <w:jc w:val="both"/>
        <w:rPr>
          <w:b/>
          <w:caps/>
          <w:color w:val="FF0000"/>
          <w:sz w:val="20"/>
          <w:lang w:val="sr-Cyrl-RS"/>
        </w:rPr>
      </w:pPr>
    </w:p>
    <w:p w14:paraId="0D8EBFA4" w14:textId="77777777" w:rsidR="00CF17FA" w:rsidRPr="00D211A9" w:rsidRDefault="00CF17FA" w:rsidP="006007C4">
      <w:pPr>
        <w:pStyle w:val="BodyText3"/>
        <w:jc w:val="both"/>
        <w:rPr>
          <w:b/>
          <w:caps/>
          <w:color w:val="FF0000"/>
          <w:sz w:val="20"/>
          <w:lang w:val="sr-Cyrl-RS"/>
        </w:rPr>
      </w:pPr>
    </w:p>
    <w:p w14:paraId="385AA70F" w14:textId="77777777" w:rsidR="00CF17FA" w:rsidRPr="00D211A9" w:rsidRDefault="00CF17FA" w:rsidP="006007C4">
      <w:pPr>
        <w:pStyle w:val="BodyText3"/>
        <w:jc w:val="both"/>
        <w:rPr>
          <w:b/>
          <w:caps/>
          <w:color w:val="FF0000"/>
          <w:sz w:val="20"/>
          <w:lang w:val="sr-Cyrl-RS"/>
        </w:rPr>
      </w:pPr>
    </w:p>
    <w:p w14:paraId="08C7B1EF" w14:textId="77777777" w:rsidR="00CF17FA" w:rsidRPr="00D211A9" w:rsidRDefault="00CF17FA" w:rsidP="006007C4">
      <w:pPr>
        <w:pStyle w:val="BodyText3"/>
        <w:jc w:val="both"/>
        <w:rPr>
          <w:b/>
          <w:caps/>
          <w:color w:val="FF0000"/>
          <w:sz w:val="20"/>
          <w:lang w:val="sr-Cyrl-RS"/>
        </w:rPr>
      </w:pPr>
    </w:p>
    <w:p w14:paraId="7001DC3D" w14:textId="77777777" w:rsidR="00CF17FA" w:rsidRPr="00D211A9" w:rsidRDefault="00CF17FA" w:rsidP="006007C4">
      <w:pPr>
        <w:pStyle w:val="BodyText3"/>
        <w:jc w:val="both"/>
        <w:rPr>
          <w:b/>
          <w:caps/>
          <w:color w:val="FF0000"/>
          <w:sz w:val="20"/>
          <w:lang w:val="sr-Cyrl-RS"/>
        </w:rPr>
      </w:pPr>
    </w:p>
    <w:p w14:paraId="126AF5C4" w14:textId="77777777" w:rsidR="00CF17FA" w:rsidRPr="00D211A9" w:rsidRDefault="00CF17FA" w:rsidP="006007C4">
      <w:pPr>
        <w:pStyle w:val="BodyText3"/>
        <w:jc w:val="both"/>
        <w:rPr>
          <w:b/>
          <w:caps/>
          <w:color w:val="FF0000"/>
          <w:sz w:val="20"/>
          <w:lang w:val="sr-Cyrl-RS"/>
        </w:rPr>
      </w:pPr>
    </w:p>
    <w:p w14:paraId="2C631F5F" w14:textId="77777777" w:rsidR="00CF17FA" w:rsidRPr="00D211A9" w:rsidRDefault="00CF17FA" w:rsidP="006007C4">
      <w:pPr>
        <w:pStyle w:val="BodyText3"/>
        <w:jc w:val="both"/>
        <w:rPr>
          <w:b/>
          <w:caps/>
          <w:color w:val="FF0000"/>
          <w:sz w:val="20"/>
          <w:lang w:val="sr-Cyrl-RS"/>
        </w:rPr>
      </w:pPr>
    </w:p>
    <w:p w14:paraId="71B737B5" w14:textId="77777777" w:rsidR="00CF17FA" w:rsidRPr="00D211A9" w:rsidRDefault="00CF17FA" w:rsidP="006007C4">
      <w:pPr>
        <w:pStyle w:val="BodyText3"/>
        <w:jc w:val="both"/>
        <w:rPr>
          <w:b/>
          <w:caps/>
          <w:color w:val="FF0000"/>
          <w:sz w:val="20"/>
          <w:lang w:val="sr-Cyrl-RS"/>
        </w:rPr>
      </w:pPr>
    </w:p>
    <w:p w14:paraId="60E87F2F" w14:textId="77777777" w:rsidR="00CF17FA" w:rsidRDefault="00CF17FA" w:rsidP="006007C4">
      <w:pPr>
        <w:pStyle w:val="BodyText3"/>
        <w:jc w:val="both"/>
        <w:rPr>
          <w:b/>
          <w:caps/>
          <w:color w:val="FF0000"/>
          <w:sz w:val="20"/>
          <w:lang w:val="sr-Cyrl-RS"/>
        </w:rPr>
      </w:pPr>
    </w:p>
    <w:p w14:paraId="77E34A60" w14:textId="77777777" w:rsidR="00202CB4" w:rsidRDefault="00202CB4" w:rsidP="006007C4">
      <w:pPr>
        <w:pStyle w:val="BodyText3"/>
        <w:jc w:val="both"/>
        <w:rPr>
          <w:b/>
          <w:caps/>
          <w:color w:val="FF0000"/>
          <w:sz w:val="20"/>
          <w:lang w:val="sr-Cyrl-RS"/>
        </w:rPr>
      </w:pPr>
    </w:p>
    <w:p w14:paraId="65A94021" w14:textId="77777777" w:rsidR="00202CB4" w:rsidRDefault="00202CB4" w:rsidP="006007C4">
      <w:pPr>
        <w:pStyle w:val="BodyText3"/>
        <w:jc w:val="both"/>
        <w:rPr>
          <w:b/>
          <w:caps/>
          <w:color w:val="FF0000"/>
          <w:sz w:val="20"/>
          <w:lang w:val="sr-Cyrl-RS"/>
        </w:rPr>
      </w:pPr>
    </w:p>
    <w:p w14:paraId="290E2A8D" w14:textId="77777777" w:rsidR="00202CB4" w:rsidRDefault="00202CB4" w:rsidP="006007C4">
      <w:pPr>
        <w:pStyle w:val="BodyText3"/>
        <w:jc w:val="both"/>
        <w:rPr>
          <w:b/>
          <w:caps/>
          <w:color w:val="FF0000"/>
          <w:sz w:val="20"/>
          <w:lang w:val="sr-Cyrl-RS"/>
        </w:rPr>
      </w:pPr>
    </w:p>
    <w:p w14:paraId="1F8320AB" w14:textId="77777777" w:rsidR="00202CB4" w:rsidRDefault="00202CB4" w:rsidP="006007C4">
      <w:pPr>
        <w:pStyle w:val="BodyText3"/>
        <w:jc w:val="both"/>
        <w:rPr>
          <w:b/>
          <w:caps/>
          <w:color w:val="FF0000"/>
          <w:sz w:val="20"/>
          <w:lang w:val="sr-Cyrl-RS"/>
        </w:rPr>
      </w:pPr>
    </w:p>
    <w:p w14:paraId="0488F181" w14:textId="77777777" w:rsidR="00202CB4" w:rsidRDefault="00202CB4" w:rsidP="006007C4">
      <w:pPr>
        <w:pStyle w:val="BodyText3"/>
        <w:jc w:val="both"/>
        <w:rPr>
          <w:b/>
          <w:caps/>
          <w:color w:val="FF0000"/>
          <w:sz w:val="20"/>
          <w:lang w:val="sr-Cyrl-RS"/>
        </w:rPr>
      </w:pPr>
    </w:p>
    <w:p w14:paraId="14A589E1" w14:textId="77777777" w:rsidR="00202CB4" w:rsidRDefault="00202CB4" w:rsidP="006007C4">
      <w:pPr>
        <w:pStyle w:val="BodyText3"/>
        <w:jc w:val="both"/>
        <w:rPr>
          <w:b/>
          <w:caps/>
          <w:color w:val="FF0000"/>
          <w:sz w:val="20"/>
          <w:lang w:val="sr-Cyrl-RS"/>
        </w:rPr>
      </w:pPr>
    </w:p>
    <w:p w14:paraId="2DA73011" w14:textId="77777777" w:rsidR="00202CB4" w:rsidRDefault="00202CB4" w:rsidP="006007C4">
      <w:pPr>
        <w:pStyle w:val="BodyText3"/>
        <w:jc w:val="both"/>
        <w:rPr>
          <w:b/>
          <w:caps/>
          <w:color w:val="FF0000"/>
          <w:sz w:val="20"/>
          <w:lang w:val="sr-Cyrl-RS"/>
        </w:rPr>
      </w:pPr>
    </w:p>
    <w:p w14:paraId="01EBBFEA" w14:textId="77777777" w:rsidR="00202CB4" w:rsidRPr="00D211A9" w:rsidRDefault="00202CB4" w:rsidP="006007C4">
      <w:pPr>
        <w:pStyle w:val="BodyText3"/>
        <w:jc w:val="both"/>
        <w:rPr>
          <w:b/>
          <w:caps/>
          <w:color w:val="FF0000"/>
          <w:sz w:val="20"/>
          <w:lang w:val="sr-Cyrl-RS"/>
        </w:rPr>
      </w:pPr>
    </w:p>
    <w:p w14:paraId="52642463" w14:textId="77777777" w:rsidR="00CF17FA" w:rsidRPr="00D211A9" w:rsidRDefault="00CF17FA" w:rsidP="006007C4">
      <w:pPr>
        <w:pStyle w:val="BodyText3"/>
        <w:jc w:val="both"/>
        <w:rPr>
          <w:b/>
          <w:caps/>
          <w:color w:val="FF0000"/>
          <w:sz w:val="20"/>
          <w:lang w:val="sr-Cyrl-RS"/>
        </w:rPr>
      </w:pPr>
    </w:p>
    <w:p w14:paraId="66D4BC89" w14:textId="77777777" w:rsidR="00CF17FA" w:rsidRPr="00D211A9" w:rsidRDefault="00CF17FA" w:rsidP="006007C4">
      <w:pPr>
        <w:pStyle w:val="BodyText3"/>
        <w:jc w:val="both"/>
        <w:rPr>
          <w:b/>
          <w:caps/>
          <w:color w:val="FF0000"/>
          <w:sz w:val="20"/>
          <w:lang w:val="sr-Cyrl-RS"/>
        </w:rPr>
      </w:pPr>
    </w:p>
    <w:p w14:paraId="0A51B40E" w14:textId="77777777" w:rsidR="00CF17FA" w:rsidRPr="00D211A9" w:rsidRDefault="00CF17FA" w:rsidP="006007C4">
      <w:pPr>
        <w:pStyle w:val="BodyText3"/>
        <w:jc w:val="both"/>
        <w:rPr>
          <w:b/>
          <w:caps/>
          <w:color w:val="FF0000"/>
          <w:sz w:val="20"/>
          <w:lang w:val="sr-Cyrl-RS"/>
        </w:rPr>
      </w:pPr>
    </w:p>
    <w:p w14:paraId="7B754038" w14:textId="77777777" w:rsidR="002C6F60" w:rsidRPr="00D211A9" w:rsidRDefault="002C6F60" w:rsidP="006007C4">
      <w:pPr>
        <w:pStyle w:val="BodyText3"/>
        <w:jc w:val="both"/>
        <w:rPr>
          <w:b/>
          <w:caps/>
          <w:color w:val="FF0000"/>
          <w:sz w:val="20"/>
          <w:lang w:val="sr-Cyrl-RS"/>
        </w:rPr>
      </w:pPr>
    </w:p>
    <w:p w14:paraId="5C2D9AF4" w14:textId="77777777" w:rsidR="002C6F60" w:rsidRPr="00D211A9" w:rsidRDefault="002C6F60" w:rsidP="006007C4">
      <w:pPr>
        <w:pStyle w:val="BodyText3"/>
        <w:jc w:val="both"/>
        <w:rPr>
          <w:b/>
          <w:caps/>
          <w:color w:val="FF0000"/>
          <w:sz w:val="20"/>
          <w:lang w:val="sr-Cyrl-RS"/>
        </w:rPr>
      </w:pPr>
    </w:p>
    <w:p w14:paraId="5C9E7129" w14:textId="77777777" w:rsidR="002C6F60" w:rsidRPr="00D211A9" w:rsidRDefault="002C6F60" w:rsidP="006007C4">
      <w:pPr>
        <w:pStyle w:val="BodyText3"/>
        <w:jc w:val="both"/>
        <w:rPr>
          <w:b/>
          <w:caps/>
          <w:color w:val="FF0000"/>
          <w:sz w:val="20"/>
          <w:lang w:val="sr-Cyrl-RS"/>
        </w:rPr>
      </w:pPr>
    </w:p>
    <w:p w14:paraId="456808A9" w14:textId="77777777" w:rsidR="002C6F60" w:rsidRPr="00D211A9" w:rsidRDefault="002C6F60" w:rsidP="006007C4">
      <w:pPr>
        <w:pStyle w:val="BodyText3"/>
        <w:jc w:val="both"/>
        <w:rPr>
          <w:b/>
          <w:caps/>
          <w:color w:val="FF0000"/>
          <w:sz w:val="20"/>
          <w:lang w:val="sr-Cyrl-RS"/>
        </w:rPr>
      </w:pPr>
    </w:p>
    <w:p w14:paraId="43212245" w14:textId="77777777" w:rsidR="002C6F60" w:rsidRPr="00D211A9" w:rsidRDefault="002C6F60" w:rsidP="006007C4">
      <w:pPr>
        <w:pStyle w:val="BodyText3"/>
        <w:jc w:val="both"/>
        <w:rPr>
          <w:b/>
          <w:caps/>
          <w:color w:val="FF0000"/>
          <w:sz w:val="20"/>
          <w:lang w:val="sr-Cyrl-RS"/>
        </w:rPr>
      </w:pPr>
    </w:p>
    <w:p w14:paraId="692C99F7" w14:textId="77777777" w:rsidR="002C6F60" w:rsidRPr="00D211A9" w:rsidRDefault="002C6F60" w:rsidP="006007C4">
      <w:pPr>
        <w:pStyle w:val="BodyText3"/>
        <w:jc w:val="both"/>
        <w:rPr>
          <w:b/>
          <w:caps/>
          <w:color w:val="FF0000"/>
          <w:sz w:val="20"/>
          <w:lang w:val="sr-Cyrl-RS"/>
        </w:rPr>
      </w:pPr>
    </w:p>
    <w:p w14:paraId="6F1B7DF5" w14:textId="77777777" w:rsidR="00CF17FA" w:rsidRPr="00D211A9" w:rsidRDefault="00CF17FA" w:rsidP="006007C4">
      <w:pPr>
        <w:pStyle w:val="BodyText3"/>
        <w:jc w:val="both"/>
        <w:rPr>
          <w:b/>
          <w:caps/>
          <w:color w:val="FF0000"/>
          <w:sz w:val="20"/>
          <w:lang w:val="sr-Cyrl-RS"/>
        </w:rPr>
      </w:pPr>
    </w:p>
    <w:p w14:paraId="0CBC090F" w14:textId="77777777" w:rsidR="00CF17FA" w:rsidRPr="00D211A9" w:rsidRDefault="00CF17FA" w:rsidP="006007C4">
      <w:pPr>
        <w:pStyle w:val="BodyText3"/>
        <w:jc w:val="both"/>
        <w:rPr>
          <w:b/>
          <w:caps/>
          <w:color w:val="FF0000"/>
          <w:sz w:val="20"/>
          <w:lang w:val="sr-Cyrl-RS"/>
        </w:rPr>
      </w:pPr>
    </w:p>
    <w:p w14:paraId="24B42B0A" w14:textId="77777777" w:rsidR="00CF17FA" w:rsidRPr="00D211A9" w:rsidRDefault="00CF17FA" w:rsidP="006007C4">
      <w:pPr>
        <w:pStyle w:val="BodyText3"/>
        <w:jc w:val="both"/>
        <w:rPr>
          <w:b/>
          <w:caps/>
          <w:color w:val="FF0000"/>
          <w:sz w:val="20"/>
          <w:lang w:val="sr-Cyrl-RS"/>
        </w:rPr>
      </w:pPr>
    </w:p>
    <w:p w14:paraId="2EE3E704" w14:textId="77777777" w:rsidR="00CF17FA" w:rsidRPr="00D211A9" w:rsidRDefault="00CF17FA" w:rsidP="006007C4">
      <w:pPr>
        <w:pStyle w:val="BodyText3"/>
        <w:jc w:val="both"/>
        <w:rPr>
          <w:b/>
          <w:caps/>
          <w:color w:val="FF0000"/>
          <w:sz w:val="20"/>
          <w:lang w:val="sr-Cyrl-RS"/>
        </w:rPr>
      </w:pPr>
    </w:p>
    <w:p w14:paraId="782249C2" w14:textId="77777777" w:rsidR="007D0895" w:rsidRPr="0025015F" w:rsidRDefault="006007C4" w:rsidP="000C22F4">
      <w:pPr>
        <w:pStyle w:val="Heading2"/>
      </w:pPr>
      <w:bookmarkStart w:id="135" w:name="_Toc149729779"/>
      <w:r w:rsidRPr="0025015F">
        <w:t>ПРОГРАМ ШКОЛСКОГ МАРКЕТИНГА</w:t>
      </w:r>
      <w:bookmarkEnd w:id="135"/>
    </w:p>
    <w:p w14:paraId="5674985A" w14:textId="77777777" w:rsidR="00F561AE" w:rsidRPr="00D211A9" w:rsidRDefault="00F561AE" w:rsidP="007D0895">
      <w:pPr>
        <w:pStyle w:val="BodyText3"/>
        <w:jc w:val="both"/>
        <w:rPr>
          <w:b/>
          <w:caps/>
          <w:color w:val="FF0000"/>
          <w:sz w:val="28"/>
          <w:szCs w:val="28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8"/>
        <w:gridCol w:w="2610"/>
        <w:gridCol w:w="1800"/>
      </w:tblGrid>
      <w:tr w:rsidR="00D211A9" w:rsidRPr="0025015F" w14:paraId="76F2B812" w14:textId="77777777" w:rsidTr="006E0E9C">
        <w:tc>
          <w:tcPr>
            <w:tcW w:w="5058" w:type="dxa"/>
          </w:tcPr>
          <w:p w14:paraId="52059EB8" w14:textId="77777777" w:rsidR="007D7F6D" w:rsidRPr="0025015F" w:rsidRDefault="007D7F6D" w:rsidP="00D31551">
            <w:pPr>
              <w:pStyle w:val="BodyText3"/>
              <w:jc w:val="both"/>
              <w:rPr>
                <w:b/>
                <w:caps/>
                <w:szCs w:val="24"/>
                <w:lang w:val="sr-Cyrl-CS"/>
              </w:rPr>
            </w:pPr>
            <w:r w:rsidRPr="0025015F">
              <w:rPr>
                <w:szCs w:val="24"/>
                <w:lang w:val="sr-Cyrl-CS"/>
              </w:rPr>
              <w:t>Програмски садржаји</w:t>
            </w:r>
          </w:p>
        </w:tc>
        <w:tc>
          <w:tcPr>
            <w:tcW w:w="2610" w:type="dxa"/>
          </w:tcPr>
          <w:p w14:paraId="3CA6D382" w14:textId="77777777" w:rsidR="007D7F6D" w:rsidRPr="0025015F" w:rsidRDefault="007D7F6D" w:rsidP="00D31551">
            <w:pPr>
              <w:pStyle w:val="BodyText3"/>
              <w:jc w:val="both"/>
              <w:rPr>
                <w:b/>
                <w:caps/>
                <w:sz w:val="20"/>
                <w:lang w:val="sr-Cyrl-CS"/>
              </w:rPr>
            </w:pPr>
            <w:r w:rsidRPr="0025015F">
              <w:rPr>
                <w:sz w:val="20"/>
                <w:lang w:val="sr-Cyrl-CS"/>
              </w:rPr>
              <w:t>Носиоци реализације</w:t>
            </w:r>
          </w:p>
        </w:tc>
        <w:tc>
          <w:tcPr>
            <w:tcW w:w="1800" w:type="dxa"/>
          </w:tcPr>
          <w:p w14:paraId="670CF3D2" w14:textId="77777777" w:rsidR="007D7F6D" w:rsidRPr="0025015F" w:rsidRDefault="007D7F6D" w:rsidP="00D31551">
            <w:pPr>
              <w:pStyle w:val="BodyText3"/>
              <w:jc w:val="both"/>
              <w:rPr>
                <w:b/>
                <w:caps/>
                <w:sz w:val="20"/>
                <w:lang w:val="sr-Cyrl-CS"/>
              </w:rPr>
            </w:pPr>
            <w:r w:rsidRPr="0025015F">
              <w:rPr>
                <w:sz w:val="20"/>
                <w:lang w:val="sr-Cyrl-CS"/>
              </w:rPr>
              <w:t>Време реализације</w:t>
            </w:r>
          </w:p>
        </w:tc>
      </w:tr>
      <w:tr w:rsidR="00D211A9" w:rsidRPr="0025015F" w14:paraId="7325B082" w14:textId="77777777" w:rsidTr="006E0E9C">
        <w:tc>
          <w:tcPr>
            <w:tcW w:w="5058" w:type="dxa"/>
          </w:tcPr>
          <w:p w14:paraId="588C833F" w14:textId="77777777" w:rsidR="007D7F6D" w:rsidRPr="0025015F" w:rsidRDefault="007D7F6D" w:rsidP="00D31551">
            <w:pPr>
              <w:pStyle w:val="BodyText3"/>
              <w:jc w:val="both"/>
              <w:rPr>
                <w:caps/>
                <w:szCs w:val="24"/>
                <w:lang w:val="sr-Cyrl-CS"/>
              </w:rPr>
            </w:pPr>
            <w:r w:rsidRPr="0025015F">
              <w:rPr>
                <w:caps/>
                <w:szCs w:val="24"/>
                <w:lang w:val="sr-Cyrl-CS"/>
              </w:rPr>
              <w:t>Интерни марк</w:t>
            </w:r>
            <w:r w:rsidR="006212EC" w:rsidRPr="0025015F">
              <w:rPr>
                <w:caps/>
                <w:szCs w:val="24"/>
                <w:lang w:val="sr-Cyrl-CS"/>
              </w:rPr>
              <w:t>етинг</w:t>
            </w:r>
          </w:p>
          <w:p w14:paraId="2193F9B4" w14:textId="77777777" w:rsidR="000A7CFD" w:rsidRPr="0025015F" w:rsidRDefault="007D7F6D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25015F">
              <w:rPr>
                <w:szCs w:val="24"/>
                <w:lang w:val="sr-Cyrl-CS"/>
              </w:rPr>
              <w:t>-Информисање ученика путем књиге обавештења</w:t>
            </w:r>
            <w:r w:rsidR="000A7CFD" w:rsidRPr="0025015F">
              <w:rPr>
                <w:szCs w:val="24"/>
                <w:lang w:val="sr-Cyrl-CS"/>
              </w:rPr>
              <w:t>:</w:t>
            </w:r>
          </w:p>
          <w:p w14:paraId="44DF44DC" w14:textId="77777777" w:rsidR="000A7CFD" w:rsidRPr="0025015F" w:rsidRDefault="007D7F6D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25015F">
              <w:rPr>
                <w:szCs w:val="24"/>
                <w:lang w:val="sr-Cyrl-CS"/>
              </w:rPr>
              <w:t xml:space="preserve"> о значајним дешавањима у школи, резултатима такмичења,</w:t>
            </w:r>
          </w:p>
          <w:p w14:paraId="446176ED" w14:textId="77777777" w:rsidR="007D7F6D" w:rsidRPr="0025015F" w:rsidRDefault="007D7F6D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25015F">
              <w:rPr>
                <w:szCs w:val="24"/>
                <w:lang w:val="sr-Cyrl-CS"/>
              </w:rPr>
              <w:t xml:space="preserve"> информација од значаја за организацију наставе и сл.</w:t>
            </w:r>
          </w:p>
          <w:p w14:paraId="6A1C351E" w14:textId="77777777" w:rsidR="007D7F6D" w:rsidRPr="0025015F" w:rsidRDefault="007D7F6D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25015F">
              <w:rPr>
                <w:szCs w:val="24"/>
                <w:lang w:val="sr-Cyrl-CS"/>
              </w:rPr>
              <w:t>-Изложбе, израда паноа  поводом обележавања одређених догађаја (Дечја недења, Дан школе, Дан планете земље, верски празници, Нова година, 8.март...)</w:t>
            </w:r>
          </w:p>
          <w:p w14:paraId="572EA3A0" w14:textId="77777777" w:rsidR="007D7F6D" w:rsidRPr="0025015F" w:rsidRDefault="007D7F6D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25015F">
              <w:rPr>
                <w:szCs w:val="24"/>
                <w:lang w:val="sr-Cyrl-CS"/>
              </w:rPr>
              <w:t>-Зидне новине – дешавања у одељењу, редовне рубрике, активности Вршњачког тима «Школе без насиља»</w:t>
            </w:r>
          </w:p>
          <w:p w14:paraId="33482843" w14:textId="77777777" w:rsidR="007D7F6D" w:rsidRPr="0025015F" w:rsidRDefault="007D7F6D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25015F">
              <w:rPr>
                <w:szCs w:val="24"/>
                <w:lang w:val="sr-Cyrl-CS"/>
              </w:rPr>
              <w:t>-ажурирање постојећег интернет сајта</w:t>
            </w:r>
          </w:p>
          <w:p w14:paraId="723D64D5" w14:textId="77777777" w:rsidR="006E0E9C" w:rsidRPr="0025015F" w:rsidRDefault="006E0E9C" w:rsidP="00D31551">
            <w:pPr>
              <w:pStyle w:val="BodyText3"/>
              <w:jc w:val="both"/>
              <w:rPr>
                <w:szCs w:val="24"/>
                <w:lang w:val="sr-Cyrl-CS"/>
              </w:rPr>
            </w:pPr>
          </w:p>
          <w:p w14:paraId="38523F0F" w14:textId="77777777" w:rsidR="003C79A2" w:rsidRPr="0025015F" w:rsidRDefault="003C79A2" w:rsidP="00D31551">
            <w:pPr>
              <w:pStyle w:val="BodyText3"/>
              <w:jc w:val="both"/>
              <w:rPr>
                <w:szCs w:val="24"/>
                <w:lang w:val="sr-Cyrl-CS"/>
              </w:rPr>
            </w:pPr>
          </w:p>
          <w:p w14:paraId="4649E9B5" w14:textId="77777777" w:rsidR="007D7F6D" w:rsidRPr="0025015F" w:rsidRDefault="007D7F6D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25015F">
              <w:rPr>
                <w:szCs w:val="24"/>
                <w:lang w:val="sr-Cyrl-CS"/>
              </w:rPr>
              <w:t>-организовање трибина за родитеље поводом уписа ученика у средње школе</w:t>
            </w:r>
          </w:p>
          <w:p w14:paraId="1C9794A1" w14:textId="77777777" w:rsidR="007D7F6D" w:rsidRPr="0025015F" w:rsidRDefault="007D7F6D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25015F">
              <w:rPr>
                <w:szCs w:val="24"/>
                <w:lang w:val="sr-Cyrl-CS"/>
              </w:rPr>
              <w:t>-промовисања здравих стилова живота - излети, дружења, спортски сусрети..</w:t>
            </w:r>
          </w:p>
          <w:p w14:paraId="7E2DB016" w14:textId="77777777" w:rsidR="00C92CC8" w:rsidRPr="0025015F" w:rsidRDefault="00C92CC8" w:rsidP="00D31551">
            <w:pPr>
              <w:pStyle w:val="BodyText3"/>
              <w:jc w:val="both"/>
              <w:rPr>
                <w:szCs w:val="24"/>
                <w:lang w:val="sr-Cyrl-CS"/>
              </w:rPr>
            </w:pPr>
          </w:p>
          <w:p w14:paraId="39C946C3" w14:textId="77777777" w:rsidR="00C92CC8" w:rsidRPr="0025015F" w:rsidRDefault="00C92CC8" w:rsidP="00D31551">
            <w:pPr>
              <w:pStyle w:val="BodyText3"/>
              <w:jc w:val="both"/>
              <w:rPr>
                <w:szCs w:val="24"/>
                <w:lang w:val="sr-Cyrl-CS"/>
              </w:rPr>
            </w:pPr>
          </w:p>
          <w:p w14:paraId="79AC6999" w14:textId="77777777" w:rsidR="00C92CC8" w:rsidRPr="0025015F" w:rsidRDefault="00C92CC8" w:rsidP="00D31551">
            <w:pPr>
              <w:pStyle w:val="BodyText3"/>
              <w:jc w:val="both"/>
              <w:rPr>
                <w:szCs w:val="24"/>
                <w:lang w:val="sr-Cyrl-CS"/>
              </w:rPr>
            </w:pPr>
          </w:p>
          <w:p w14:paraId="665C0CB7" w14:textId="77777777" w:rsidR="00C92CC8" w:rsidRPr="0025015F" w:rsidRDefault="00C92CC8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25015F">
              <w:rPr>
                <w:szCs w:val="24"/>
                <w:lang w:val="sr-Cyrl-CS"/>
              </w:rPr>
              <w:t>- Израда паноа „Наши успеси“</w:t>
            </w:r>
          </w:p>
        </w:tc>
        <w:tc>
          <w:tcPr>
            <w:tcW w:w="2610" w:type="dxa"/>
          </w:tcPr>
          <w:p w14:paraId="7460A550" w14:textId="77777777" w:rsidR="000A7CFD" w:rsidRPr="0025015F" w:rsidRDefault="000A7CFD" w:rsidP="00D31551">
            <w:pPr>
              <w:pStyle w:val="BodyText3"/>
              <w:jc w:val="both"/>
              <w:rPr>
                <w:szCs w:val="24"/>
                <w:lang w:val="sr-Cyrl-CS"/>
              </w:rPr>
            </w:pPr>
          </w:p>
          <w:p w14:paraId="3AB2F04A" w14:textId="77777777" w:rsidR="000A7CFD" w:rsidRPr="0025015F" w:rsidRDefault="000A7CFD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25015F">
              <w:rPr>
                <w:szCs w:val="24"/>
                <w:lang w:val="sr-Cyrl-CS"/>
              </w:rPr>
              <w:t xml:space="preserve">Наставници разредне и предметне наставе, административни радник, </w:t>
            </w:r>
          </w:p>
          <w:p w14:paraId="7DB91508" w14:textId="77777777" w:rsidR="006212EC" w:rsidRPr="0025015F" w:rsidRDefault="000A7CFD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25015F">
              <w:rPr>
                <w:szCs w:val="24"/>
                <w:lang w:val="sr-Cyrl-CS"/>
              </w:rPr>
              <w:t>д</w:t>
            </w:r>
            <w:r w:rsidR="006212EC" w:rsidRPr="0025015F">
              <w:rPr>
                <w:szCs w:val="24"/>
                <w:lang w:val="sr-Cyrl-CS"/>
              </w:rPr>
              <w:t>иректор, педагог, психолог</w:t>
            </w:r>
          </w:p>
          <w:p w14:paraId="4068BF0E" w14:textId="77777777" w:rsidR="006212EC" w:rsidRPr="0025015F" w:rsidRDefault="006212EC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25015F">
              <w:rPr>
                <w:szCs w:val="24"/>
                <w:lang w:val="sr-Cyrl-CS"/>
              </w:rPr>
              <w:t>Насавници, комисија за културни и јавну делатност школе, естетско уређење...</w:t>
            </w:r>
          </w:p>
          <w:p w14:paraId="0D764C56" w14:textId="77777777" w:rsidR="000A7CFD" w:rsidRPr="0025015F" w:rsidRDefault="000A7CFD" w:rsidP="00D31551">
            <w:pPr>
              <w:pStyle w:val="BodyText3"/>
              <w:jc w:val="both"/>
              <w:rPr>
                <w:szCs w:val="24"/>
                <w:lang w:val="sr-Cyrl-CS"/>
              </w:rPr>
            </w:pPr>
          </w:p>
          <w:p w14:paraId="0E5B4754" w14:textId="77777777" w:rsidR="006212EC" w:rsidRPr="0025015F" w:rsidRDefault="006212EC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25015F">
              <w:rPr>
                <w:szCs w:val="24"/>
                <w:lang w:val="sr-Cyrl-CS"/>
              </w:rPr>
              <w:t>Вршњашки тим</w:t>
            </w:r>
          </w:p>
          <w:p w14:paraId="5ECC0AF3" w14:textId="77777777" w:rsidR="006212EC" w:rsidRPr="0025015F" w:rsidRDefault="006212EC" w:rsidP="00D31551">
            <w:pPr>
              <w:pStyle w:val="BodyText3"/>
              <w:jc w:val="both"/>
              <w:rPr>
                <w:szCs w:val="24"/>
                <w:lang w:val="sr-Cyrl-CS"/>
              </w:rPr>
            </w:pPr>
          </w:p>
          <w:p w14:paraId="54CCF746" w14:textId="77777777" w:rsidR="006212EC" w:rsidRPr="0025015F" w:rsidRDefault="006E0E9C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25015F">
              <w:rPr>
                <w:szCs w:val="24"/>
                <w:lang w:val="sr-Cyrl-CS"/>
              </w:rPr>
              <w:t xml:space="preserve">Тим за </w:t>
            </w:r>
            <w:r w:rsidR="003C79A2" w:rsidRPr="0025015F">
              <w:rPr>
                <w:szCs w:val="24"/>
                <w:lang w:val="sr-Cyrl-CS"/>
              </w:rPr>
              <w:t>израду сајта/промоцију школе</w:t>
            </w:r>
            <w:r w:rsidRPr="0025015F">
              <w:rPr>
                <w:szCs w:val="24"/>
                <w:lang w:val="sr-Cyrl-CS"/>
              </w:rPr>
              <w:t xml:space="preserve"> и В.</w:t>
            </w:r>
            <w:r w:rsidR="000A7CFD" w:rsidRPr="0025015F">
              <w:rPr>
                <w:szCs w:val="24"/>
                <w:lang w:val="sr-Cyrl-CS"/>
              </w:rPr>
              <w:t xml:space="preserve"> Вељковић</w:t>
            </w:r>
          </w:p>
          <w:p w14:paraId="563720F4" w14:textId="77777777" w:rsidR="009D23C5" w:rsidRPr="0025015F" w:rsidRDefault="006212EC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25015F">
              <w:rPr>
                <w:szCs w:val="24"/>
                <w:lang w:val="sr-Cyrl-CS"/>
              </w:rPr>
              <w:t>Псих</w:t>
            </w:r>
            <w:r w:rsidR="006E0E9C" w:rsidRPr="0025015F">
              <w:rPr>
                <w:szCs w:val="24"/>
                <w:lang w:val="sr-Cyrl-CS"/>
              </w:rPr>
              <w:t>олог, педагог, директор, наставници</w:t>
            </w:r>
          </w:p>
          <w:p w14:paraId="1BF81965" w14:textId="77777777" w:rsidR="006212EC" w:rsidRPr="0025015F" w:rsidRDefault="006E0E9C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25015F">
              <w:rPr>
                <w:szCs w:val="24"/>
                <w:lang w:val="sr-Cyrl-CS"/>
              </w:rPr>
              <w:t xml:space="preserve">Одељењске старешине  </w:t>
            </w:r>
            <w:r w:rsidR="006212EC" w:rsidRPr="0025015F">
              <w:rPr>
                <w:szCs w:val="24"/>
                <w:lang w:val="sr-Cyrl-CS"/>
              </w:rPr>
              <w:t>наст.физичког</w:t>
            </w:r>
          </w:p>
          <w:p w14:paraId="17F2E89F" w14:textId="77777777" w:rsidR="00C92CC8" w:rsidRPr="0025015F" w:rsidRDefault="00C92CC8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25015F">
              <w:rPr>
                <w:szCs w:val="24"/>
                <w:lang w:val="sr-Cyrl-CS"/>
              </w:rPr>
              <w:t>Чланови Тима за развојно планирање</w:t>
            </w:r>
          </w:p>
          <w:p w14:paraId="5CD2E6B0" w14:textId="77777777" w:rsidR="00EC7462" w:rsidRPr="0025015F" w:rsidRDefault="00EC7462" w:rsidP="00D31551">
            <w:pPr>
              <w:pStyle w:val="BodyText3"/>
              <w:jc w:val="both"/>
              <w:rPr>
                <w:b/>
                <w:caps/>
                <w:sz w:val="20"/>
                <w:lang w:val="sr-Cyrl-CS"/>
              </w:rPr>
            </w:pPr>
            <w:r w:rsidRPr="0025015F">
              <w:rPr>
                <w:szCs w:val="24"/>
                <w:lang w:val="sr-Cyrl-CS"/>
              </w:rPr>
              <w:t>Библиотекар, наставник информатике</w:t>
            </w:r>
          </w:p>
        </w:tc>
        <w:tc>
          <w:tcPr>
            <w:tcW w:w="1800" w:type="dxa"/>
          </w:tcPr>
          <w:p w14:paraId="21E8E05B" w14:textId="77777777" w:rsidR="007D7F6D" w:rsidRPr="0025015F" w:rsidRDefault="007D7F6D" w:rsidP="00D31551">
            <w:pPr>
              <w:pStyle w:val="BodyText3"/>
              <w:jc w:val="both"/>
              <w:rPr>
                <w:b/>
                <w:caps/>
                <w:sz w:val="20"/>
                <w:lang w:val="sr-Cyrl-CS"/>
              </w:rPr>
            </w:pPr>
          </w:p>
          <w:p w14:paraId="7DF3C48B" w14:textId="77777777" w:rsidR="009D23C5" w:rsidRPr="0025015F" w:rsidRDefault="006E0E9C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25015F">
              <w:rPr>
                <w:szCs w:val="24"/>
                <w:lang w:val="sr-Cyrl-CS"/>
              </w:rPr>
              <w:t>п</w:t>
            </w:r>
            <w:r w:rsidR="009D23C5" w:rsidRPr="0025015F">
              <w:rPr>
                <w:szCs w:val="24"/>
                <w:lang w:val="sr-Cyrl-CS"/>
              </w:rPr>
              <w:t>о реализацији активности</w:t>
            </w:r>
          </w:p>
          <w:p w14:paraId="0BC7FF43" w14:textId="77777777" w:rsidR="009D23C5" w:rsidRPr="0025015F" w:rsidRDefault="009D23C5" w:rsidP="00D31551">
            <w:pPr>
              <w:pStyle w:val="BodyText3"/>
              <w:jc w:val="both"/>
              <w:rPr>
                <w:szCs w:val="24"/>
                <w:lang w:val="sr-Cyrl-CS"/>
              </w:rPr>
            </w:pPr>
          </w:p>
          <w:p w14:paraId="12985D13" w14:textId="77777777" w:rsidR="000A7CFD" w:rsidRPr="0025015F" w:rsidRDefault="006E0E9C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25015F">
              <w:rPr>
                <w:szCs w:val="24"/>
                <w:lang w:val="sr-Cyrl-CS"/>
              </w:rPr>
              <w:t>п</w:t>
            </w:r>
            <w:r w:rsidR="000A7CFD" w:rsidRPr="0025015F">
              <w:rPr>
                <w:szCs w:val="24"/>
                <w:lang w:val="sr-Cyrl-CS"/>
              </w:rPr>
              <w:t>о потреби</w:t>
            </w:r>
          </w:p>
          <w:p w14:paraId="7A374A10" w14:textId="77777777" w:rsidR="000A7CFD" w:rsidRPr="0025015F" w:rsidRDefault="000A7CFD" w:rsidP="00D31551">
            <w:pPr>
              <w:pStyle w:val="BodyText3"/>
              <w:jc w:val="both"/>
              <w:rPr>
                <w:szCs w:val="24"/>
                <w:lang w:val="sr-Cyrl-CS"/>
              </w:rPr>
            </w:pPr>
          </w:p>
          <w:p w14:paraId="36212F70" w14:textId="77777777" w:rsidR="009D23C5" w:rsidRPr="0025015F" w:rsidRDefault="009D23C5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25015F">
              <w:rPr>
                <w:szCs w:val="24"/>
                <w:lang w:val="sr-Cyrl-CS"/>
              </w:rPr>
              <w:t>У складу са календаром и ГП</w:t>
            </w:r>
          </w:p>
          <w:p w14:paraId="3225BD9F" w14:textId="77777777" w:rsidR="009D23C5" w:rsidRPr="0025015F" w:rsidRDefault="009D23C5" w:rsidP="00D31551">
            <w:pPr>
              <w:pStyle w:val="BodyText3"/>
              <w:jc w:val="both"/>
              <w:rPr>
                <w:szCs w:val="24"/>
                <w:lang w:val="sr-Cyrl-CS"/>
              </w:rPr>
            </w:pPr>
          </w:p>
          <w:p w14:paraId="6CE83FBF" w14:textId="77777777" w:rsidR="000A7CFD" w:rsidRPr="0025015F" w:rsidRDefault="000A7CFD" w:rsidP="00D31551">
            <w:pPr>
              <w:pStyle w:val="BodyText3"/>
              <w:jc w:val="both"/>
              <w:rPr>
                <w:szCs w:val="24"/>
                <w:lang w:val="sr-Cyrl-CS"/>
              </w:rPr>
            </w:pPr>
          </w:p>
          <w:p w14:paraId="24E26B10" w14:textId="77777777" w:rsidR="009D23C5" w:rsidRPr="0025015F" w:rsidRDefault="009D23C5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25015F">
              <w:rPr>
                <w:szCs w:val="24"/>
                <w:lang w:val="sr-Cyrl-CS"/>
              </w:rPr>
              <w:t>Месечно</w:t>
            </w:r>
          </w:p>
          <w:p w14:paraId="1D321537" w14:textId="77777777" w:rsidR="009D23C5" w:rsidRPr="0025015F" w:rsidRDefault="009D23C5" w:rsidP="00D31551">
            <w:pPr>
              <w:pStyle w:val="BodyText3"/>
              <w:jc w:val="both"/>
              <w:rPr>
                <w:szCs w:val="24"/>
                <w:lang w:val="sr-Cyrl-CS"/>
              </w:rPr>
            </w:pPr>
          </w:p>
          <w:p w14:paraId="25648EA3" w14:textId="77777777" w:rsidR="009D23C5" w:rsidRPr="0025015F" w:rsidRDefault="006E0E9C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25015F">
              <w:rPr>
                <w:szCs w:val="24"/>
                <w:lang w:val="sr-Cyrl-CS"/>
              </w:rPr>
              <w:t>свакодневно</w:t>
            </w:r>
          </w:p>
          <w:p w14:paraId="1DC0CAC6" w14:textId="77777777" w:rsidR="006E0E9C" w:rsidRPr="0025015F" w:rsidRDefault="006E0E9C" w:rsidP="00D31551">
            <w:pPr>
              <w:pStyle w:val="BodyText3"/>
              <w:jc w:val="both"/>
              <w:rPr>
                <w:szCs w:val="24"/>
                <w:lang w:val="sr-Cyrl-CS"/>
              </w:rPr>
            </w:pPr>
          </w:p>
          <w:p w14:paraId="082FD351" w14:textId="77777777" w:rsidR="003C79A2" w:rsidRPr="0025015F" w:rsidRDefault="003C79A2" w:rsidP="00D31551">
            <w:pPr>
              <w:pStyle w:val="BodyText3"/>
              <w:jc w:val="both"/>
              <w:rPr>
                <w:szCs w:val="24"/>
                <w:lang w:val="sr-Cyrl-CS"/>
              </w:rPr>
            </w:pPr>
          </w:p>
          <w:p w14:paraId="2DCA858C" w14:textId="77777777" w:rsidR="003C79A2" w:rsidRPr="0025015F" w:rsidRDefault="003C79A2" w:rsidP="00D31551">
            <w:pPr>
              <w:pStyle w:val="BodyText3"/>
              <w:jc w:val="both"/>
              <w:rPr>
                <w:szCs w:val="24"/>
                <w:lang w:val="sr-Cyrl-CS"/>
              </w:rPr>
            </w:pPr>
          </w:p>
          <w:p w14:paraId="4D720B66" w14:textId="77777777" w:rsidR="009D23C5" w:rsidRPr="0025015F" w:rsidRDefault="006E0E9C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25015F">
              <w:rPr>
                <w:szCs w:val="24"/>
                <w:lang w:val="sr-Cyrl-CS"/>
              </w:rPr>
              <w:t>п</w:t>
            </w:r>
            <w:r w:rsidR="009D23C5" w:rsidRPr="0025015F">
              <w:rPr>
                <w:szCs w:val="24"/>
                <w:lang w:val="sr-Cyrl-CS"/>
              </w:rPr>
              <w:t>о програму</w:t>
            </w:r>
            <w:r w:rsidR="003C79A2" w:rsidRPr="0025015F">
              <w:rPr>
                <w:szCs w:val="24"/>
                <w:lang w:val="sr-Cyrl-CS"/>
              </w:rPr>
              <w:t xml:space="preserve"> </w:t>
            </w:r>
            <w:r w:rsidR="009D23C5" w:rsidRPr="0025015F">
              <w:rPr>
                <w:szCs w:val="24"/>
                <w:lang w:val="sr-Cyrl-CS"/>
              </w:rPr>
              <w:t>ПО</w:t>
            </w:r>
          </w:p>
          <w:p w14:paraId="2B2C2318" w14:textId="77777777" w:rsidR="009D23C5" w:rsidRPr="0025015F" w:rsidRDefault="006E0E9C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25015F">
              <w:rPr>
                <w:szCs w:val="24"/>
                <w:lang w:val="sr-Cyrl-CS"/>
              </w:rPr>
              <w:t>п</w:t>
            </w:r>
            <w:r w:rsidR="003C79A2" w:rsidRPr="0025015F">
              <w:rPr>
                <w:szCs w:val="24"/>
                <w:lang w:val="sr-Cyrl-CS"/>
              </w:rPr>
              <w:t>о ГП</w:t>
            </w:r>
            <w:r w:rsidR="009D23C5" w:rsidRPr="0025015F">
              <w:rPr>
                <w:szCs w:val="24"/>
                <w:lang w:val="sr-Cyrl-CS"/>
              </w:rPr>
              <w:t xml:space="preserve"> и</w:t>
            </w:r>
            <w:r w:rsidR="003C79A2" w:rsidRPr="0025015F">
              <w:rPr>
                <w:szCs w:val="24"/>
                <w:lang w:val="sr-Cyrl-CS"/>
              </w:rPr>
              <w:t xml:space="preserve"> по</w:t>
            </w:r>
            <w:r w:rsidR="009D23C5" w:rsidRPr="0025015F">
              <w:rPr>
                <w:szCs w:val="24"/>
                <w:lang w:val="sr-Cyrl-CS"/>
              </w:rPr>
              <w:t xml:space="preserve"> потреби</w:t>
            </w:r>
          </w:p>
          <w:p w14:paraId="574B1DCB" w14:textId="77777777" w:rsidR="003C79A2" w:rsidRPr="0025015F" w:rsidRDefault="003C79A2" w:rsidP="00EC7462">
            <w:pPr>
              <w:pStyle w:val="BodyText3"/>
              <w:jc w:val="both"/>
              <w:rPr>
                <w:szCs w:val="24"/>
                <w:lang w:val="sr-Cyrl-CS"/>
              </w:rPr>
            </w:pPr>
          </w:p>
          <w:p w14:paraId="77C2D8EC" w14:textId="77777777" w:rsidR="00C92CC8" w:rsidRPr="0025015F" w:rsidRDefault="00C92CC8" w:rsidP="00EC7462">
            <w:pPr>
              <w:pStyle w:val="BodyText3"/>
              <w:jc w:val="both"/>
              <w:rPr>
                <w:szCs w:val="24"/>
                <w:lang w:val="sr-Cyrl-CS"/>
              </w:rPr>
            </w:pPr>
          </w:p>
          <w:p w14:paraId="0908D052" w14:textId="77777777" w:rsidR="00EC7462" w:rsidRPr="0025015F" w:rsidRDefault="00EC7462" w:rsidP="00EC7462">
            <w:pPr>
              <w:pStyle w:val="BodyText3"/>
              <w:jc w:val="both"/>
              <w:rPr>
                <w:szCs w:val="24"/>
                <w:lang w:val="sr-Cyrl-CS"/>
              </w:rPr>
            </w:pPr>
          </w:p>
          <w:p w14:paraId="322C938F" w14:textId="77777777" w:rsidR="00EC7462" w:rsidRPr="0025015F" w:rsidRDefault="00EC7462" w:rsidP="00EC7462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25015F">
              <w:rPr>
                <w:szCs w:val="24"/>
                <w:lang w:val="sr-Cyrl-CS"/>
              </w:rPr>
              <w:t xml:space="preserve">мај-јун </w:t>
            </w:r>
          </w:p>
        </w:tc>
      </w:tr>
      <w:tr w:rsidR="006E0E9C" w:rsidRPr="0025015F" w14:paraId="422E9FCD" w14:textId="77777777" w:rsidTr="006E0E9C">
        <w:tc>
          <w:tcPr>
            <w:tcW w:w="5058" w:type="dxa"/>
          </w:tcPr>
          <w:p w14:paraId="07F16A15" w14:textId="77777777" w:rsidR="007D7F6D" w:rsidRPr="0025015F" w:rsidRDefault="007D7F6D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25015F">
              <w:rPr>
                <w:szCs w:val="24"/>
                <w:lang w:val="sr-Cyrl-CS"/>
              </w:rPr>
              <w:t>ЕКСТЕРНИ МАРКЕТИНГ</w:t>
            </w:r>
          </w:p>
          <w:p w14:paraId="537F6F09" w14:textId="77777777" w:rsidR="00C92CC8" w:rsidRPr="0025015F" w:rsidRDefault="007D7F6D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25015F">
              <w:rPr>
                <w:szCs w:val="24"/>
                <w:lang w:val="sr-Cyrl-CS"/>
              </w:rPr>
              <w:t>-</w:t>
            </w:r>
            <w:r w:rsidR="00C92CC8" w:rsidRPr="0025015F">
              <w:rPr>
                <w:szCs w:val="24"/>
                <w:lang w:val="sr-Cyrl-CS"/>
              </w:rPr>
              <w:t xml:space="preserve"> Промоција успеха школе, ученика и наставника</w:t>
            </w:r>
          </w:p>
          <w:p w14:paraId="5AD38A14" w14:textId="77777777" w:rsidR="007D7F6D" w:rsidRPr="0025015F" w:rsidRDefault="00C92CC8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25015F">
              <w:rPr>
                <w:szCs w:val="24"/>
                <w:lang w:val="sr-Cyrl-CS"/>
              </w:rPr>
              <w:t xml:space="preserve">- </w:t>
            </w:r>
            <w:r w:rsidR="007D7F6D" w:rsidRPr="0025015F">
              <w:rPr>
                <w:szCs w:val="24"/>
                <w:lang w:val="sr-Cyrl-CS"/>
              </w:rPr>
              <w:t xml:space="preserve">Презентација </w:t>
            </w:r>
            <w:r w:rsidR="00E03BBB" w:rsidRPr="0025015F">
              <w:rPr>
                <w:szCs w:val="24"/>
                <w:lang w:val="sr-Cyrl-CS"/>
              </w:rPr>
              <w:t xml:space="preserve">обележавања значајних датума, </w:t>
            </w:r>
            <w:r w:rsidR="007D7F6D" w:rsidRPr="0025015F">
              <w:rPr>
                <w:szCs w:val="24"/>
                <w:lang w:val="sr-Cyrl-CS"/>
              </w:rPr>
              <w:t xml:space="preserve">делатности и резултата рада школе у локалним медијима       (ТВ </w:t>
            </w:r>
            <w:r w:rsidR="00F76982" w:rsidRPr="0025015F">
              <w:rPr>
                <w:szCs w:val="24"/>
                <w:lang w:val="sr-Cyrl-CS"/>
              </w:rPr>
              <w:t>"</w:t>
            </w:r>
            <w:r w:rsidR="007D7F6D" w:rsidRPr="0025015F">
              <w:rPr>
                <w:szCs w:val="24"/>
                <w:lang w:val="sr-Cyrl-CS"/>
              </w:rPr>
              <w:t>Б</w:t>
            </w:r>
            <w:r w:rsidRPr="0025015F">
              <w:rPr>
                <w:szCs w:val="24"/>
                <w:lang w:val="sr-Cyrl-CS"/>
              </w:rPr>
              <w:t>анат</w:t>
            </w:r>
            <w:r w:rsidR="00F76982" w:rsidRPr="0025015F">
              <w:rPr>
                <w:szCs w:val="24"/>
                <w:lang w:val="sr-Cyrl-CS"/>
              </w:rPr>
              <w:t>", ТВ "</w:t>
            </w:r>
            <w:r w:rsidRPr="0025015F">
              <w:rPr>
                <w:szCs w:val="24"/>
                <w:lang w:val="sr-Cyrl-CS"/>
              </w:rPr>
              <w:t>Лав</w:t>
            </w:r>
            <w:r w:rsidR="00F76982" w:rsidRPr="0025015F">
              <w:rPr>
                <w:szCs w:val="24"/>
                <w:lang w:val="sr-Cyrl-CS"/>
              </w:rPr>
              <w:t>"</w:t>
            </w:r>
            <w:r w:rsidR="007D7F6D" w:rsidRPr="0025015F">
              <w:rPr>
                <w:szCs w:val="24"/>
                <w:lang w:val="sr-Cyrl-CS"/>
              </w:rPr>
              <w:t xml:space="preserve">, </w:t>
            </w:r>
            <w:r w:rsidR="00F76982" w:rsidRPr="0025015F">
              <w:rPr>
                <w:szCs w:val="24"/>
                <w:lang w:val="sr-Cyrl-CS"/>
              </w:rPr>
              <w:t>"</w:t>
            </w:r>
            <w:r w:rsidR="007D7F6D" w:rsidRPr="0025015F">
              <w:rPr>
                <w:szCs w:val="24"/>
                <w:lang w:val="sr-Cyrl-CS"/>
              </w:rPr>
              <w:t>Вршачка кула</w:t>
            </w:r>
            <w:r w:rsidR="00F76982" w:rsidRPr="0025015F">
              <w:rPr>
                <w:szCs w:val="24"/>
                <w:lang w:val="sr-Cyrl-CS"/>
              </w:rPr>
              <w:t>"</w:t>
            </w:r>
            <w:r w:rsidR="007D7F6D" w:rsidRPr="0025015F">
              <w:rPr>
                <w:szCs w:val="24"/>
                <w:lang w:val="sr-Cyrl-CS"/>
              </w:rPr>
              <w:t>...)</w:t>
            </w:r>
          </w:p>
          <w:p w14:paraId="00650AFE" w14:textId="77777777" w:rsidR="007D7F6D" w:rsidRPr="0025015F" w:rsidRDefault="007D7F6D" w:rsidP="00D31551">
            <w:pPr>
              <w:pStyle w:val="BodyText3"/>
              <w:jc w:val="both"/>
              <w:rPr>
                <w:szCs w:val="24"/>
                <w:lang w:val="ru-RU"/>
              </w:rPr>
            </w:pPr>
            <w:r w:rsidRPr="0025015F">
              <w:rPr>
                <w:szCs w:val="24"/>
                <w:lang w:val="sr-Cyrl-CS"/>
              </w:rPr>
              <w:t xml:space="preserve">-Промовисање резултата </w:t>
            </w:r>
            <w:r w:rsidR="00EC1011" w:rsidRPr="0025015F">
              <w:rPr>
                <w:szCs w:val="24"/>
                <w:lang w:val="sr-Cyrl-CS"/>
              </w:rPr>
              <w:t>активности у циљу одрживости пројек</w:t>
            </w:r>
            <w:r w:rsidR="002B5F67" w:rsidRPr="0025015F">
              <w:rPr>
                <w:szCs w:val="24"/>
                <w:lang w:val="sr-Cyrl-CS"/>
              </w:rPr>
              <w:t>а</w:t>
            </w:r>
            <w:r w:rsidR="00EC1011" w:rsidRPr="0025015F">
              <w:rPr>
                <w:szCs w:val="24"/>
                <w:lang w:val="sr-Cyrl-CS"/>
              </w:rPr>
              <w:t>та</w:t>
            </w:r>
            <w:r w:rsidRPr="0025015F">
              <w:rPr>
                <w:szCs w:val="24"/>
                <w:lang w:val="sr-Cyrl-CS"/>
              </w:rPr>
              <w:t xml:space="preserve"> </w:t>
            </w:r>
            <w:r w:rsidR="002B5F67" w:rsidRPr="0025015F">
              <w:rPr>
                <w:szCs w:val="24"/>
                <w:lang w:val="sr-Cyrl-CS"/>
              </w:rPr>
              <w:t>"</w:t>
            </w:r>
            <w:r w:rsidRPr="0025015F">
              <w:rPr>
                <w:szCs w:val="24"/>
                <w:lang w:val="sr-Cyrl-CS"/>
              </w:rPr>
              <w:t>Школа без насиља</w:t>
            </w:r>
            <w:r w:rsidR="002B5F67" w:rsidRPr="0025015F">
              <w:rPr>
                <w:szCs w:val="24"/>
                <w:lang w:val="sr-Cyrl-CS"/>
              </w:rPr>
              <w:t>"</w:t>
            </w:r>
            <w:r w:rsidRPr="0025015F">
              <w:rPr>
                <w:szCs w:val="24"/>
                <w:lang w:val="sr-Cyrl-CS"/>
              </w:rPr>
              <w:t xml:space="preserve"> и </w:t>
            </w:r>
            <w:r w:rsidR="00F76982" w:rsidRPr="0025015F">
              <w:rPr>
                <w:szCs w:val="24"/>
                <w:lang w:val="sr-Cyrl-CS"/>
              </w:rPr>
              <w:t xml:space="preserve">"Развионица", </w:t>
            </w:r>
            <w:r w:rsidRPr="0025015F">
              <w:rPr>
                <w:szCs w:val="24"/>
                <w:lang w:val="sr-Cyrl-CS"/>
              </w:rPr>
              <w:t>организовање акције уз подршку локалне самоупраљве</w:t>
            </w:r>
          </w:p>
          <w:p w14:paraId="3F637110" w14:textId="77777777" w:rsidR="000034FD" w:rsidRPr="0025015F" w:rsidRDefault="000034FD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25015F">
              <w:rPr>
                <w:szCs w:val="24"/>
                <w:lang w:val="ru-RU"/>
              </w:rPr>
              <w:t>-</w:t>
            </w:r>
            <w:r w:rsidRPr="0025015F">
              <w:rPr>
                <w:szCs w:val="24"/>
                <w:lang w:val="sr-Cyrl-CS"/>
              </w:rPr>
              <w:t>Промовисање и неговање културне баштине у светлу мултикустуралности наше школе</w:t>
            </w:r>
          </w:p>
          <w:p w14:paraId="64F554E5" w14:textId="77777777" w:rsidR="00BA2E9D" w:rsidRPr="0025015F" w:rsidRDefault="00BA2E9D" w:rsidP="00D31551">
            <w:pPr>
              <w:pStyle w:val="BodyText3"/>
              <w:jc w:val="both"/>
              <w:rPr>
                <w:szCs w:val="24"/>
                <w:lang w:val="sr-Cyrl-CS"/>
              </w:rPr>
            </w:pPr>
          </w:p>
          <w:p w14:paraId="32C6B480" w14:textId="77777777" w:rsidR="00BA2E9D" w:rsidRPr="0025015F" w:rsidRDefault="00BA2E9D" w:rsidP="00D31551">
            <w:pPr>
              <w:pStyle w:val="BodyText3"/>
              <w:jc w:val="both"/>
              <w:rPr>
                <w:szCs w:val="24"/>
                <w:lang w:val="sr-Cyrl-CS"/>
              </w:rPr>
            </w:pPr>
          </w:p>
          <w:p w14:paraId="0C076E24" w14:textId="77777777" w:rsidR="00F76982" w:rsidRPr="0025015F" w:rsidRDefault="00F76982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25015F">
              <w:rPr>
                <w:szCs w:val="24"/>
                <w:lang w:val="sr-Cyrl-CS"/>
              </w:rPr>
              <w:t>- Промовисање школе у предшколским установама</w:t>
            </w:r>
          </w:p>
        </w:tc>
        <w:tc>
          <w:tcPr>
            <w:tcW w:w="2610" w:type="dxa"/>
          </w:tcPr>
          <w:p w14:paraId="1419142D" w14:textId="77777777" w:rsidR="007D7F6D" w:rsidRPr="0025015F" w:rsidRDefault="007D7F6D" w:rsidP="006E0E9C">
            <w:pPr>
              <w:pStyle w:val="BodyText3"/>
              <w:rPr>
                <w:b/>
                <w:caps/>
                <w:sz w:val="20"/>
                <w:lang w:val="sr-Cyrl-CS"/>
              </w:rPr>
            </w:pPr>
          </w:p>
          <w:p w14:paraId="2127C58F" w14:textId="77777777" w:rsidR="00C92CC8" w:rsidRPr="0025015F" w:rsidRDefault="00C92CC8" w:rsidP="006E0E9C">
            <w:pPr>
              <w:pStyle w:val="BodyText3"/>
              <w:rPr>
                <w:szCs w:val="24"/>
                <w:lang w:val="sr-Cyrl-CS"/>
              </w:rPr>
            </w:pPr>
          </w:p>
          <w:p w14:paraId="0DD2D62B" w14:textId="77777777" w:rsidR="006212EC" w:rsidRPr="0025015F" w:rsidRDefault="006212EC" w:rsidP="006E0E9C">
            <w:pPr>
              <w:pStyle w:val="BodyText3"/>
              <w:rPr>
                <w:szCs w:val="24"/>
                <w:lang w:val="sr-Cyrl-CS"/>
              </w:rPr>
            </w:pPr>
            <w:r w:rsidRPr="0025015F">
              <w:rPr>
                <w:szCs w:val="24"/>
                <w:lang w:val="sr-Cyrl-CS"/>
              </w:rPr>
              <w:t>Директор, секретар, педагог, психолог, наставници</w:t>
            </w:r>
          </w:p>
          <w:p w14:paraId="6C6EF394" w14:textId="77777777" w:rsidR="006212EC" w:rsidRPr="0025015F" w:rsidRDefault="006212EC" w:rsidP="006E0E9C">
            <w:pPr>
              <w:pStyle w:val="BodyText3"/>
              <w:rPr>
                <w:szCs w:val="24"/>
                <w:lang w:val="sr-Cyrl-CS"/>
              </w:rPr>
            </w:pPr>
          </w:p>
          <w:p w14:paraId="77836B4D" w14:textId="77777777" w:rsidR="00EA3A7E" w:rsidRPr="0025015F" w:rsidRDefault="00EA3A7E" w:rsidP="006E0E9C">
            <w:pPr>
              <w:pStyle w:val="BodyText3"/>
              <w:rPr>
                <w:szCs w:val="24"/>
                <w:lang w:val="sr-Cyrl-CS"/>
              </w:rPr>
            </w:pPr>
            <w:r w:rsidRPr="0025015F">
              <w:rPr>
                <w:szCs w:val="24"/>
                <w:lang w:val="sr-Cyrl-CS"/>
              </w:rPr>
              <w:t xml:space="preserve">ОС, Насавници, </w:t>
            </w:r>
          </w:p>
          <w:p w14:paraId="07B8509A" w14:textId="77777777" w:rsidR="006212EC" w:rsidRPr="0025015F" w:rsidRDefault="00EA3A7E" w:rsidP="006E0E9C">
            <w:pPr>
              <w:pStyle w:val="BodyText3"/>
              <w:rPr>
                <w:szCs w:val="24"/>
                <w:lang w:val="sr-Cyrl-CS"/>
              </w:rPr>
            </w:pPr>
            <w:r w:rsidRPr="0025015F">
              <w:rPr>
                <w:szCs w:val="24"/>
                <w:lang w:val="sr-Cyrl-CS"/>
              </w:rPr>
              <w:t xml:space="preserve">Вршњашки тим, </w:t>
            </w:r>
          </w:p>
          <w:p w14:paraId="44F8DF83" w14:textId="77777777" w:rsidR="006E0E9C" w:rsidRPr="0025015F" w:rsidRDefault="00507D07" w:rsidP="006E0E9C">
            <w:pPr>
              <w:pStyle w:val="BodyText3"/>
              <w:rPr>
                <w:szCs w:val="24"/>
                <w:lang w:val="sr-Cyrl-CS"/>
              </w:rPr>
            </w:pPr>
            <w:r w:rsidRPr="0025015F">
              <w:rPr>
                <w:szCs w:val="24"/>
                <w:lang w:val="sr-Cyrl-CS"/>
              </w:rPr>
              <w:t xml:space="preserve">Насавници и ученици </w:t>
            </w:r>
          </w:p>
          <w:p w14:paraId="1AA38DF1" w14:textId="77777777" w:rsidR="006E0E9C" w:rsidRPr="0025015F" w:rsidRDefault="006E0E9C" w:rsidP="006E0E9C">
            <w:pPr>
              <w:pStyle w:val="BodyText3"/>
              <w:rPr>
                <w:szCs w:val="24"/>
                <w:lang w:val="sr-Cyrl-CS"/>
              </w:rPr>
            </w:pPr>
          </w:p>
          <w:p w14:paraId="0F8918DE" w14:textId="77777777" w:rsidR="00EA3A7E" w:rsidRPr="0025015F" w:rsidRDefault="00507D07" w:rsidP="006E0E9C">
            <w:pPr>
              <w:pStyle w:val="BodyText3"/>
              <w:rPr>
                <w:szCs w:val="24"/>
                <w:lang w:val="sr-Cyrl-CS"/>
              </w:rPr>
            </w:pPr>
            <w:r w:rsidRPr="0025015F">
              <w:rPr>
                <w:szCs w:val="24"/>
                <w:lang w:val="sr-Cyrl-CS"/>
              </w:rPr>
              <w:t>учесници на фестивалима и другим кул. манифестацијама</w:t>
            </w:r>
          </w:p>
          <w:p w14:paraId="198BA69C" w14:textId="77777777" w:rsidR="006E0E9C" w:rsidRPr="0025015F" w:rsidRDefault="006E0E9C" w:rsidP="006E0E9C">
            <w:pPr>
              <w:pStyle w:val="BodyText3"/>
              <w:rPr>
                <w:szCs w:val="24"/>
                <w:lang w:val="sr-Cyrl-CS"/>
              </w:rPr>
            </w:pPr>
          </w:p>
          <w:p w14:paraId="1D837DB9" w14:textId="77777777" w:rsidR="006E0E9C" w:rsidRPr="0025015F" w:rsidRDefault="006E0E9C" w:rsidP="006E0E9C">
            <w:pPr>
              <w:pStyle w:val="BodyText3"/>
              <w:rPr>
                <w:szCs w:val="24"/>
                <w:lang w:val="sr-Cyrl-CS"/>
              </w:rPr>
            </w:pPr>
          </w:p>
          <w:p w14:paraId="587AEDE2" w14:textId="77777777" w:rsidR="00BA2E9D" w:rsidRPr="0025015F" w:rsidRDefault="00BA2E9D" w:rsidP="006E0E9C">
            <w:pPr>
              <w:pStyle w:val="BodyText3"/>
              <w:rPr>
                <w:caps/>
                <w:sz w:val="20"/>
                <w:lang w:val="sr-Cyrl-CS"/>
              </w:rPr>
            </w:pPr>
            <w:r w:rsidRPr="0025015F">
              <w:rPr>
                <w:szCs w:val="24"/>
                <w:lang w:val="sr-Cyrl-CS"/>
              </w:rPr>
              <w:t>Наставници разредне наставе</w:t>
            </w:r>
          </w:p>
        </w:tc>
        <w:tc>
          <w:tcPr>
            <w:tcW w:w="1800" w:type="dxa"/>
          </w:tcPr>
          <w:p w14:paraId="7F04E278" w14:textId="77777777" w:rsidR="007D7F6D" w:rsidRPr="0025015F" w:rsidRDefault="007D7F6D" w:rsidP="00D31551">
            <w:pPr>
              <w:pStyle w:val="BodyText3"/>
              <w:jc w:val="both"/>
              <w:rPr>
                <w:b/>
                <w:caps/>
                <w:sz w:val="20"/>
                <w:lang w:val="sr-Cyrl-CS"/>
              </w:rPr>
            </w:pPr>
          </w:p>
          <w:p w14:paraId="797120F5" w14:textId="77777777" w:rsidR="00C92CC8" w:rsidRPr="0025015F" w:rsidRDefault="00C92CC8" w:rsidP="00D31551">
            <w:pPr>
              <w:pStyle w:val="BodyText3"/>
              <w:jc w:val="both"/>
              <w:rPr>
                <w:szCs w:val="24"/>
                <w:lang w:val="sr-Cyrl-CS"/>
              </w:rPr>
            </w:pPr>
          </w:p>
          <w:p w14:paraId="040A5184" w14:textId="77777777" w:rsidR="009D23C5" w:rsidRPr="0025015F" w:rsidRDefault="006E0E9C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25015F">
              <w:rPr>
                <w:szCs w:val="24"/>
                <w:lang w:val="sr-Cyrl-CS"/>
              </w:rPr>
              <w:t>п</w:t>
            </w:r>
            <w:r w:rsidR="009D23C5" w:rsidRPr="0025015F">
              <w:rPr>
                <w:szCs w:val="24"/>
                <w:lang w:val="sr-Cyrl-CS"/>
              </w:rPr>
              <w:t>о потреби, уочи и након реализације активности</w:t>
            </w:r>
          </w:p>
          <w:p w14:paraId="1AE5E7D5" w14:textId="77777777" w:rsidR="00507D07" w:rsidRPr="0025015F" w:rsidRDefault="00507D07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25015F">
              <w:rPr>
                <w:szCs w:val="24"/>
                <w:lang w:val="sr-Cyrl-CS"/>
              </w:rPr>
              <w:t>У складу са ГП- посебни програми вас. рада</w:t>
            </w:r>
          </w:p>
          <w:p w14:paraId="00FB96AC" w14:textId="77777777" w:rsidR="00507D07" w:rsidRPr="0025015F" w:rsidRDefault="00507D07" w:rsidP="00D31551">
            <w:pPr>
              <w:pStyle w:val="BodyText3"/>
              <w:jc w:val="both"/>
              <w:rPr>
                <w:szCs w:val="24"/>
                <w:lang w:val="sr-Cyrl-CS"/>
              </w:rPr>
            </w:pPr>
          </w:p>
          <w:p w14:paraId="4ECFF21D" w14:textId="77777777" w:rsidR="00F5533A" w:rsidRPr="0025015F" w:rsidRDefault="00507D07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25015F">
              <w:rPr>
                <w:szCs w:val="24"/>
                <w:lang w:val="sr-Cyrl-CS"/>
              </w:rPr>
              <w:t>Према календару манифестација</w:t>
            </w:r>
            <w:r w:rsidR="00BA2E9D" w:rsidRPr="0025015F">
              <w:rPr>
                <w:szCs w:val="24"/>
                <w:lang w:val="sr-Cyrl-CS"/>
              </w:rPr>
              <w:t xml:space="preserve"> </w:t>
            </w:r>
          </w:p>
          <w:p w14:paraId="1A883421" w14:textId="77777777" w:rsidR="00F5533A" w:rsidRPr="0025015F" w:rsidRDefault="00F5533A" w:rsidP="00D31551">
            <w:pPr>
              <w:pStyle w:val="BodyText3"/>
              <w:jc w:val="both"/>
              <w:rPr>
                <w:szCs w:val="24"/>
                <w:lang w:val="sr-Cyrl-CS"/>
              </w:rPr>
            </w:pPr>
          </w:p>
          <w:p w14:paraId="7644A303" w14:textId="77777777" w:rsidR="00BA2E9D" w:rsidRPr="0025015F" w:rsidRDefault="00BA2E9D" w:rsidP="00D31551">
            <w:pPr>
              <w:pStyle w:val="BodyText3"/>
              <w:jc w:val="both"/>
              <w:rPr>
                <w:szCs w:val="24"/>
                <w:lang w:val="sr-Cyrl-CS"/>
              </w:rPr>
            </w:pPr>
            <w:r w:rsidRPr="0025015F">
              <w:rPr>
                <w:szCs w:val="24"/>
                <w:lang w:val="sr-Cyrl-CS"/>
              </w:rPr>
              <w:t>током другог полугодишта</w:t>
            </w:r>
          </w:p>
        </w:tc>
      </w:tr>
    </w:tbl>
    <w:p w14:paraId="11B5631A" w14:textId="77777777" w:rsidR="007D0895" w:rsidRPr="00D211A9" w:rsidRDefault="007D0895" w:rsidP="007D0895">
      <w:pPr>
        <w:pStyle w:val="BodyText3"/>
        <w:jc w:val="both"/>
        <w:rPr>
          <w:b/>
          <w:caps/>
          <w:color w:val="FF0000"/>
          <w:lang w:val="sr-Cyrl-CS"/>
        </w:rPr>
      </w:pPr>
    </w:p>
    <w:p w14:paraId="76A797EF" w14:textId="77777777" w:rsidR="00790BED" w:rsidRPr="00D211A9" w:rsidRDefault="00790BED">
      <w:pPr>
        <w:pStyle w:val="BodyText3"/>
        <w:ind w:firstLine="851"/>
        <w:jc w:val="both"/>
        <w:rPr>
          <w:color w:val="FF0000"/>
          <w:lang w:val="sr-Cyrl-CS"/>
        </w:rPr>
      </w:pPr>
    </w:p>
    <w:p w14:paraId="167CB492" w14:textId="77777777" w:rsidR="00790BED" w:rsidRPr="00D211A9" w:rsidRDefault="00790BED">
      <w:pPr>
        <w:pStyle w:val="BodyText3"/>
        <w:ind w:firstLine="851"/>
        <w:jc w:val="both"/>
        <w:rPr>
          <w:color w:val="FF0000"/>
          <w:lang w:val="sr-Cyrl-CS"/>
        </w:rPr>
      </w:pPr>
    </w:p>
    <w:p w14:paraId="49280B8C" w14:textId="77777777" w:rsidR="00F561AE" w:rsidRPr="00D211A9" w:rsidRDefault="00F561AE">
      <w:pPr>
        <w:pStyle w:val="BodyText3"/>
        <w:ind w:firstLine="851"/>
        <w:jc w:val="both"/>
        <w:rPr>
          <w:color w:val="FF0000"/>
          <w:lang w:val="sr-Cyrl-CS"/>
        </w:rPr>
      </w:pPr>
    </w:p>
    <w:p w14:paraId="204FD0C7" w14:textId="77777777" w:rsidR="00F561AE" w:rsidRPr="00D211A9" w:rsidRDefault="00F561AE">
      <w:pPr>
        <w:pStyle w:val="BodyText3"/>
        <w:ind w:firstLine="851"/>
        <w:jc w:val="both"/>
        <w:rPr>
          <w:color w:val="FF0000"/>
          <w:lang w:val="sr-Cyrl-CS"/>
        </w:rPr>
      </w:pPr>
    </w:p>
    <w:p w14:paraId="310930BE" w14:textId="77777777" w:rsidR="00F561AE" w:rsidRPr="00D211A9" w:rsidRDefault="00F561AE">
      <w:pPr>
        <w:pStyle w:val="BodyText3"/>
        <w:ind w:firstLine="851"/>
        <w:jc w:val="both"/>
        <w:rPr>
          <w:color w:val="FF0000"/>
          <w:lang w:val="sr-Cyrl-CS"/>
        </w:rPr>
      </w:pPr>
    </w:p>
    <w:p w14:paraId="489FC9AE" w14:textId="77777777" w:rsidR="00FC27FA" w:rsidRPr="00D211A9" w:rsidRDefault="00FC27FA">
      <w:pPr>
        <w:pStyle w:val="BodyText3"/>
        <w:ind w:firstLine="851"/>
        <w:jc w:val="both"/>
        <w:rPr>
          <w:color w:val="FF0000"/>
          <w:lang w:val="sr-Cyrl-CS"/>
        </w:rPr>
      </w:pPr>
    </w:p>
    <w:p w14:paraId="3508FE30" w14:textId="77777777" w:rsidR="00FC27FA" w:rsidRPr="00D211A9" w:rsidRDefault="00FC27FA">
      <w:pPr>
        <w:pStyle w:val="BodyText3"/>
        <w:ind w:firstLine="851"/>
        <w:jc w:val="both"/>
        <w:rPr>
          <w:color w:val="FF0000"/>
          <w:lang w:val="sr-Cyrl-CS"/>
        </w:rPr>
      </w:pPr>
    </w:p>
    <w:p w14:paraId="350C5972" w14:textId="77777777" w:rsidR="00FC27FA" w:rsidRPr="00D211A9" w:rsidRDefault="00FC27FA">
      <w:pPr>
        <w:pStyle w:val="BodyText3"/>
        <w:ind w:firstLine="851"/>
        <w:jc w:val="both"/>
        <w:rPr>
          <w:color w:val="FF0000"/>
          <w:lang w:val="sr-Cyrl-CS"/>
        </w:rPr>
      </w:pPr>
    </w:p>
    <w:p w14:paraId="35D0345F" w14:textId="77777777" w:rsidR="00F27346" w:rsidRPr="00D211A9" w:rsidRDefault="00F27346" w:rsidP="000C22F4">
      <w:pPr>
        <w:pStyle w:val="Heading1"/>
        <w:jc w:val="center"/>
        <w:rPr>
          <w:b/>
          <w:bCs/>
          <w:color w:val="FF0000"/>
          <w:sz w:val="40"/>
          <w:szCs w:val="40"/>
          <w:lang w:val="sr-Cyrl-RS"/>
        </w:rPr>
      </w:pPr>
      <w:bookmarkStart w:id="136" w:name="_Toc149729780"/>
    </w:p>
    <w:p w14:paraId="0F75DEB5" w14:textId="77777777" w:rsidR="00F27346" w:rsidRPr="00D211A9" w:rsidRDefault="00F27346" w:rsidP="000C22F4">
      <w:pPr>
        <w:pStyle w:val="Heading1"/>
        <w:jc w:val="center"/>
        <w:rPr>
          <w:b/>
          <w:bCs/>
          <w:color w:val="FF0000"/>
          <w:sz w:val="40"/>
          <w:szCs w:val="40"/>
          <w:lang w:val="sr-Cyrl-RS"/>
        </w:rPr>
      </w:pPr>
    </w:p>
    <w:p w14:paraId="37ED7017" w14:textId="77777777" w:rsidR="00F27346" w:rsidRPr="00D211A9" w:rsidRDefault="00F27346" w:rsidP="000C22F4">
      <w:pPr>
        <w:pStyle w:val="Heading1"/>
        <w:jc w:val="center"/>
        <w:rPr>
          <w:b/>
          <w:bCs/>
          <w:color w:val="FF0000"/>
          <w:sz w:val="40"/>
          <w:szCs w:val="40"/>
          <w:lang w:val="sr-Cyrl-RS"/>
        </w:rPr>
      </w:pPr>
    </w:p>
    <w:p w14:paraId="2AF1EDE3" w14:textId="77777777" w:rsidR="00F27346" w:rsidRPr="00D211A9" w:rsidRDefault="00F27346" w:rsidP="000C22F4">
      <w:pPr>
        <w:pStyle w:val="Heading1"/>
        <w:jc w:val="center"/>
        <w:rPr>
          <w:b/>
          <w:bCs/>
          <w:color w:val="FF0000"/>
          <w:sz w:val="40"/>
          <w:szCs w:val="40"/>
          <w:lang w:val="sr-Cyrl-RS"/>
        </w:rPr>
      </w:pPr>
    </w:p>
    <w:p w14:paraId="1E3FD48A" w14:textId="77777777" w:rsidR="00F27346" w:rsidRPr="00D211A9" w:rsidRDefault="00F27346" w:rsidP="000C22F4">
      <w:pPr>
        <w:pStyle w:val="Heading1"/>
        <w:jc w:val="center"/>
        <w:rPr>
          <w:b/>
          <w:bCs/>
          <w:color w:val="FF0000"/>
          <w:sz w:val="40"/>
          <w:szCs w:val="40"/>
          <w:lang w:val="sr-Cyrl-RS"/>
        </w:rPr>
      </w:pPr>
    </w:p>
    <w:p w14:paraId="11C97905" w14:textId="77777777" w:rsidR="00F27346" w:rsidRPr="00D211A9" w:rsidRDefault="00F27346" w:rsidP="000C22F4">
      <w:pPr>
        <w:pStyle w:val="Heading1"/>
        <w:jc w:val="center"/>
        <w:rPr>
          <w:b/>
          <w:bCs/>
          <w:color w:val="FF0000"/>
          <w:sz w:val="40"/>
          <w:szCs w:val="40"/>
          <w:lang w:val="sr-Cyrl-RS"/>
        </w:rPr>
      </w:pPr>
    </w:p>
    <w:p w14:paraId="793461D8" w14:textId="77777777" w:rsidR="00F27346" w:rsidRPr="00D211A9" w:rsidRDefault="00F27346" w:rsidP="000C22F4">
      <w:pPr>
        <w:pStyle w:val="Heading1"/>
        <w:jc w:val="center"/>
        <w:rPr>
          <w:b/>
          <w:bCs/>
          <w:color w:val="FF0000"/>
          <w:sz w:val="40"/>
          <w:szCs w:val="40"/>
          <w:lang w:val="sr-Cyrl-RS"/>
        </w:rPr>
      </w:pPr>
    </w:p>
    <w:p w14:paraId="699AA20A" w14:textId="77777777" w:rsidR="00F27346" w:rsidRPr="00D211A9" w:rsidRDefault="00F27346" w:rsidP="000C22F4">
      <w:pPr>
        <w:pStyle w:val="Heading1"/>
        <w:jc w:val="center"/>
        <w:rPr>
          <w:b/>
          <w:bCs/>
          <w:color w:val="FF0000"/>
          <w:sz w:val="40"/>
          <w:szCs w:val="40"/>
          <w:lang w:val="sr-Cyrl-RS"/>
        </w:rPr>
      </w:pPr>
    </w:p>
    <w:p w14:paraId="6C473C29" w14:textId="77777777" w:rsidR="00F27346" w:rsidRPr="00D211A9" w:rsidRDefault="00F27346" w:rsidP="000C22F4">
      <w:pPr>
        <w:pStyle w:val="Heading1"/>
        <w:jc w:val="center"/>
        <w:rPr>
          <w:b/>
          <w:bCs/>
          <w:color w:val="FF0000"/>
          <w:sz w:val="40"/>
          <w:szCs w:val="40"/>
          <w:lang w:val="sr-Cyrl-RS"/>
        </w:rPr>
      </w:pPr>
    </w:p>
    <w:p w14:paraId="03DBEBA2" w14:textId="77777777" w:rsidR="00F27346" w:rsidRPr="00D211A9" w:rsidRDefault="00F27346" w:rsidP="000C22F4">
      <w:pPr>
        <w:pStyle w:val="Heading1"/>
        <w:jc w:val="center"/>
        <w:rPr>
          <w:b/>
          <w:bCs/>
          <w:color w:val="FF0000"/>
          <w:sz w:val="40"/>
          <w:szCs w:val="40"/>
          <w:lang w:val="sr-Cyrl-RS"/>
        </w:rPr>
      </w:pPr>
    </w:p>
    <w:p w14:paraId="26EB4759" w14:textId="77777777" w:rsidR="00F27346" w:rsidRPr="00D211A9" w:rsidRDefault="00F27346" w:rsidP="000C22F4">
      <w:pPr>
        <w:pStyle w:val="Heading1"/>
        <w:jc w:val="center"/>
        <w:rPr>
          <w:b/>
          <w:bCs/>
          <w:color w:val="FF0000"/>
          <w:sz w:val="40"/>
          <w:szCs w:val="40"/>
          <w:lang w:val="sr-Cyrl-RS"/>
        </w:rPr>
      </w:pPr>
    </w:p>
    <w:p w14:paraId="2B1CDC3A" w14:textId="77777777" w:rsidR="00F27346" w:rsidRPr="00D211A9" w:rsidRDefault="00F27346" w:rsidP="000C22F4">
      <w:pPr>
        <w:pStyle w:val="Heading1"/>
        <w:jc w:val="center"/>
        <w:rPr>
          <w:b/>
          <w:bCs/>
          <w:color w:val="FF0000"/>
          <w:sz w:val="40"/>
          <w:szCs w:val="40"/>
          <w:lang w:val="sr-Cyrl-RS"/>
        </w:rPr>
      </w:pPr>
    </w:p>
    <w:p w14:paraId="0D396E12" w14:textId="77777777" w:rsidR="00F27346" w:rsidRPr="00D211A9" w:rsidRDefault="00F27346" w:rsidP="000C22F4">
      <w:pPr>
        <w:pStyle w:val="Heading1"/>
        <w:jc w:val="center"/>
        <w:rPr>
          <w:b/>
          <w:bCs/>
          <w:color w:val="FF0000"/>
          <w:sz w:val="40"/>
          <w:szCs w:val="40"/>
          <w:lang w:val="sr-Cyrl-RS"/>
        </w:rPr>
      </w:pPr>
    </w:p>
    <w:p w14:paraId="6F406993" w14:textId="77777777" w:rsidR="00F27346" w:rsidRPr="00D211A9" w:rsidRDefault="00F27346" w:rsidP="000C22F4">
      <w:pPr>
        <w:pStyle w:val="Heading1"/>
        <w:jc w:val="center"/>
        <w:rPr>
          <w:b/>
          <w:bCs/>
          <w:color w:val="FF0000"/>
          <w:sz w:val="40"/>
          <w:szCs w:val="40"/>
          <w:lang w:val="sr-Cyrl-RS"/>
        </w:rPr>
      </w:pPr>
    </w:p>
    <w:p w14:paraId="151F1FB8" w14:textId="77777777" w:rsidR="00772D02" w:rsidRPr="0025015F" w:rsidRDefault="00FC27FA" w:rsidP="000C22F4">
      <w:pPr>
        <w:pStyle w:val="Heading1"/>
        <w:jc w:val="center"/>
        <w:rPr>
          <w:b/>
          <w:bCs/>
          <w:sz w:val="40"/>
          <w:szCs w:val="40"/>
          <w:lang w:val="sr-Cyrl-RS"/>
        </w:rPr>
      </w:pPr>
      <w:r w:rsidRPr="0025015F">
        <w:rPr>
          <w:b/>
          <w:bCs/>
          <w:sz w:val="40"/>
          <w:szCs w:val="40"/>
        </w:rPr>
        <w:t xml:space="preserve">X </w:t>
      </w:r>
      <w:r w:rsidR="00772D02" w:rsidRPr="0025015F">
        <w:rPr>
          <w:b/>
          <w:bCs/>
          <w:sz w:val="40"/>
          <w:szCs w:val="40"/>
          <w:lang w:val="sr-Cyrl-RS"/>
        </w:rPr>
        <w:t>ПРОЈЕКАТ</w:t>
      </w:r>
    </w:p>
    <w:p w14:paraId="66109E4C" w14:textId="77777777" w:rsidR="00F27346" w:rsidRPr="00D211A9" w:rsidRDefault="00F27346" w:rsidP="00F27346">
      <w:pPr>
        <w:rPr>
          <w:color w:val="FF0000"/>
          <w:lang w:val="sr-Cyrl-RS"/>
        </w:rPr>
      </w:pPr>
    </w:p>
    <w:p w14:paraId="2695BC40" w14:textId="77777777" w:rsidR="00F27346" w:rsidRPr="00D211A9" w:rsidRDefault="00F27346" w:rsidP="00F27346">
      <w:pPr>
        <w:rPr>
          <w:color w:val="FF0000"/>
          <w:lang w:val="sr-Cyrl-RS"/>
        </w:rPr>
      </w:pPr>
    </w:p>
    <w:p w14:paraId="5963B9A4" w14:textId="77777777" w:rsidR="00F27346" w:rsidRPr="00D211A9" w:rsidRDefault="00F27346" w:rsidP="00F27346">
      <w:pPr>
        <w:rPr>
          <w:color w:val="FF0000"/>
          <w:lang w:val="sr-Cyrl-RS"/>
        </w:rPr>
      </w:pPr>
    </w:p>
    <w:p w14:paraId="61D5B2F9" w14:textId="77777777" w:rsidR="00F27346" w:rsidRPr="00D211A9" w:rsidRDefault="00F27346" w:rsidP="00F27346">
      <w:pPr>
        <w:rPr>
          <w:color w:val="FF0000"/>
          <w:lang w:val="sr-Cyrl-RS"/>
        </w:rPr>
      </w:pPr>
    </w:p>
    <w:p w14:paraId="5E3FF7F6" w14:textId="77777777" w:rsidR="00F27346" w:rsidRPr="00D211A9" w:rsidRDefault="00F27346" w:rsidP="00F27346">
      <w:pPr>
        <w:rPr>
          <w:color w:val="FF0000"/>
          <w:lang w:val="sr-Cyrl-RS"/>
        </w:rPr>
      </w:pPr>
    </w:p>
    <w:p w14:paraId="57187BB9" w14:textId="77777777" w:rsidR="00F27346" w:rsidRPr="00D211A9" w:rsidRDefault="00F27346" w:rsidP="00F27346">
      <w:pPr>
        <w:rPr>
          <w:color w:val="FF0000"/>
          <w:lang w:val="sr-Cyrl-RS"/>
        </w:rPr>
      </w:pPr>
    </w:p>
    <w:p w14:paraId="614F3C80" w14:textId="77777777" w:rsidR="00F27346" w:rsidRPr="00D211A9" w:rsidRDefault="00F27346" w:rsidP="00F27346">
      <w:pPr>
        <w:rPr>
          <w:color w:val="FF0000"/>
          <w:lang w:val="sr-Cyrl-RS"/>
        </w:rPr>
      </w:pPr>
    </w:p>
    <w:p w14:paraId="37D0E19A" w14:textId="77777777" w:rsidR="00F27346" w:rsidRPr="00D211A9" w:rsidRDefault="00F27346" w:rsidP="00F27346">
      <w:pPr>
        <w:rPr>
          <w:color w:val="FF0000"/>
          <w:lang w:val="sr-Cyrl-RS"/>
        </w:rPr>
      </w:pPr>
    </w:p>
    <w:p w14:paraId="636BA863" w14:textId="77777777" w:rsidR="00F27346" w:rsidRPr="00D211A9" w:rsidRDefault="00F27346" w:rsidP="00F27346">
      <w:pPr>
        <w:rPr>
          <w:color w:val="FF0000"/>
          <w:lang w:val="sr-Cyrl-RS"/>
        </w:rPr>
      </w:pPr>
    </w:p>
    <w:p w14:paraId="3427B6D5" w14:textId="77777777" w:rsidR="00F27346" w:rsidRPr="00D211A9" w:rsidRDefault="00F27346" w:rsidP="00F27346">
      <w:pPr>
        <w:rPr>
          <w:color w:val="FF0000"/>
          <w:lang w:val="sr-Cyrl-RS"/>
        </w:rPr>
      </w:pPr>
    </w:p>
    <w:p w14:paraId="729DCD30" w14:textId="77777777" w:rsidR="00F27346" w:rsidRPr="00D211A9" w:rsidRDefault="00F27346" w:rsidP="00F27346">
      <w:pPr>
        <w:rPr>
          <w:color w:val="FF0000"/>
          <w:lang w:val="sr-Cyrl-RS"/>
        </w:rPr>
      </w:pPr>
    </w:p>
    <w:p w14:paraId="2AD5930A" w14:textId="77777777" w:rsidR="00F27346" w:rsidRPr="00D211A9" w:rsidRDefault="00F27346" w:rsidP="00F27346">
      <w:pPr>
        <w:rPr>
          <w:color w:val="FF0000"/>
          <w:lang w:val="sr-Cyrl-RS"/>
        </w:rPr>
      </w:pPr>
    </w:p>
    <w:p w14:paraId="5E76AFFC" w14:textId="77777777" w:rsidR="00F27346" w:rsidRPr="00D211A9" w:rsidRDefault="00F27346" w:rsidP="00F27346">
      <w:pPr>
        <w:rPr>
          <w:color w:val="FF0000"/>
          <w:lang w:val="sr-Cyrl-RS"/>
        </w:rPr>
      </w:pPr>
    </w:p>
    <w:p w14:paraId="0A4A5016" w14:textId="77777777" w:rsidR="00F27346" w:rsidRPr="00D211A9" w:rsidRDefault="00F27346" w:rsidP="00F27346">
      <w:pPr>
        <w:rPr>
          <w:color w:val="FF0000"/>
          <w:lang w:val="sr-Cyrl-RS"/>
        </w:rPr>
      </w:pPr>
    </w:p>
    <w:p w14:paraId="5FEF00EE" w14:textId="77777777" w:rsidR="00F27346" w:rsidRPr="00D211A9" w:rsidRDefault="00F27346" w:rsidP="00F27346">
      <w:pPr>
        <w:rPr>
          <w:color w:val="FF0000"/>
          <w:lang w:val="sr-Cyrl-RS"/>
        </w:rPr>
      </w:pPr>
    </w:p>
    <w:p w14:paraId="6F03995A" w14:textId="77777777" w:rsidR="00F27346" w:rsidRPr="00D211A9" w:rsidRDefault="00F27346" w:rsidP="00F27346">
      <w:pPr>
        <w:rPr>
          <w:color w:val="FF0000"/>
          <w:lang w:val="sr-Cyrl-RS"/>
        </w:rPr>
      </w:pPr>
    </w:p>
    <w:p w14:paraId="781F0B4D" w14:textId="77777777" w:rsidR="00F27346" w:rsidRPr="00D211A9" w:rsidRDefault="00F27346" w:rsidP="00F27346">
      <w:pPr>
        <w:rPr>
          <w:color w:val="FF0000"/>
          <w:lang w:val="sr-Cyrl-RS"/>
        </w:rPr>
      </w:pPr>
    </w:p>
    <w:p w14:paraId="5A0181AE" w14:textId="77777777" w:rsidR="00F27346" w:rsidRPr="00D211A9" w:rsidRDefault="00F27346" w:rsidP="00F27346">
      <w:pPr>
        <w:rPr>
          <w:color w:val="FF0000"/>
          <w:lang w:val="sr-Cyrl-RS"/>
        </w:rPr>
      </w:pPr>
    </w:p>
    <w:p w14:paraId="06D8E208" w14:textId="77777777" w:rsidR="00F27346" w:rsidRPr="00D211A9" w:rsidRDefault="00F27346" w:rsidP="00F27346">
      <w:pPr>
        <w:rPr>
          <w:color w:val="FF0000"/>
          <w:lang w:val="sr-Cyrl-RS"/>
        </w:rPr>
      </w:pPr>
    </w:p>
    <w:p w14:paraId="4963FD03" w14:textId="77777777" w:rsidR="00F27346" w:rsidRPr="00D211A9" w:rsidRDefault="00F27346" w:rsidP="00F27346">
      <w:pPr>
        <w:rPr>
          <w:color w:val="FF0000"/>
          <w:lang w:val="sr-Cyrl-RS"/>
        </w:rPr>
      </w:pPr>
    </w:p>
    <w:p w14:paraId="1BEE2718" w14:textId="77777777" w:rsidR="00F27346" w:rsidRDefault="00F27346" w:rsidP="00F27346">
      <w:pPr>
        <w:rPr>
          <w:color w:val="FF0000"/>
          <w:lang w:val="sr-Cyrl-RS"/>
        </w:rPr>
      </w:pPr>
    </w:p>
    <w:p w14:paraId="1A5E96BE" w14:textId="77777777" w:rsidR="00677A3A" w:rsidRDefault="00677A3A" w:rsidP="00F27346">
      <w:pPr>
        <w:rPr>
          <w:color w:val="FF0000"/>
          <w:lang w:val="sr-Cyrl-RS"/>
        </w:rPr>
      </w:pPr>
    </w:p>
    <w:p w14:paraId="39C9B464" w14:textId="77777777" w:rsidR="00677A3A" w:rsidRDefault="00677A3A" w:rsidP="00F27346">
      <w:pPr>
        <w:rPr>
          <w:color w:val="FF0000"/>
          <w:lang w:val="sr-Cyrl-RS"/>
        </w:rPr>
      </w:pPr>
    </w:p>
    <w:p w14:paraId="0A1A311B" w14:textId="77777777" w:rsidR="00677A3A" w:rsidRPr="00D211A9" w:rsidRDefault="00677A3A" w:rsidP="00F27346">
      <w:pPr>
        <w:rPr>
          <w:color w:val="FF0000"/>
          <w:lang w:val="sr-Cyrl-RS"/>
        </w:rPr>
      </w:pPr>
    </w:p>
    <w:p w14:paraId="29DA84F1" w14:textId="77777777" w:rsidR="00F27346" w:rsidRPr="00D211A9" w:rsidRDefault="00F27346" w:rsidP="00F27346">
      <w:pPr>
        <w:rPr>
          <w:color w:val="FF0000"/>
          <w:lang w:val="sr-Cyrl-RS"/>
        </w:rPr>
      </w:pPr>
    </w:p>
    <w:p w14:paraId="3F2AEADE" w14:textId="77777777" w:rsidR="00F27346" w:rsidRPr="00D211A9" w:rsidRDefault="00F27346" w:rsidP="00F27346">
      <w:pPr>
        <w:rPr>
          <w:color w:val="FF0000"/>
          <w:lang w:val="sr-Cyrl-RS"/>
        </w:rPr>
      </w:pPr>
    </w:p>
    <w:p w14:paraId="6C810DE7" w14:textId="77777777" w:rsidR="00F27346" w:rsidRPr="00D211A9" w:rsidRDefault="00F27346" w:rsidP="00F27346">
      <w:pPr>
        <w:rPr>
          <w:color w:val="FF0000"/>
          <w:lang w:val="sr-Cyrl-RS"/>
        </w:rPr>
      </w:pPr>
    </w:p>
    <w:p w14:paraId="2DFF4D28" w14:textId="77777777" w:rsidR="00772D02" w:rsidRPr="00D211A9" w:rsidRDefault="00772D02" w:rsidP="000C22F4">
      <w:pPr>
        <w:pStyle w:val="Heading1"/>
        <w:jc w:val="center"/>
        <w:rPr>
          <w:b/>
          <w:bCs/>
          <w:color w:val="FF0000"/>
          <w:sz w:val="40"/>
          <w:szCs w:val="40"/>
          <w:lang w:val="sr-Latn-RS"/>
        </w:rPr>
      </w:pPr>
    </w:p>
    <w:p w14:paraId="363FC349" w14:textId="77777777" w:rsidR="00772D02" w:rsidRPr="00D211A9" w:rsidRDefault="00772D02" w:rsidP="00772D02">
      <w:pPr>
        <w:rPr>
          <w:color w:val="FF0000"/>
          <w:lang w:val="sr-Latn-RS"/>
        </w:rPr>
      </w:pPr>
    </w:p>
    <w:p w14:paraId="4733937F" w14:textId="77777777" w:rsidR="00772D02" w:rsidRPr="00D211A9" w:rsidRDefault="00772D02" w:rsidP="00772D02">
      <w:pPr>
        <w:rPr>
          <w:color w:val="FF0000"/>
          <w:lang w:val="sr-Latn-RS"/>
        </w:rPr>
      </w:pPr>
    </w:p>
    <w:p w14:paraId="20AE5005" w14:textId="77777777" w:rsidR="00677A3A" w:rsidRDefault="00772D02" w:rsidP="00772D02">
      <w:pPr>
        <w:jc w:val="center"/>
        <w:rPr>
          <w:b/>
          <w:szCs w:val="24"/>
          <w:lang w:val="sr-Cyrl-RS"/>
        </w:rPr>
      </w:pPr>
      <w:r w:rsidRPr="00A12476">
        <w:rPr>
          <w:b/>
          <w:szCs w:val="24"/>
          <w:lang w:val="sr-Cyrl-RS"/>
        </w:rPr>
        <w:t>П</w:t>
      </w:r>
      <w:r w:rsidRPr="00A12476">
        <w:rPr>
          <w:b/>
          <w:szCs w:val="24"/>
        </w:rPr>
        <w:t xml:space="preserve">лан </w:t>
      </w:r>
      <w:r w:rsidRPr="00A12476">
        <w:rPr>
          <w:b/>
          <w:szCs w:val="24"/>
          <w:lang w:val="sr-Cyrl-RS"/>
        </w:rPr>
        <w:t xml:space="preserve">активности </w:t>
      </w:r>
      <w:r w:rsidRPr="00A12476">
        <w:rPr>
          <w:b/>
          <w:szCs w:val="24"/>
        </w:rPr>
        <w:t xml:space="preserve">у оквиру пројекта </w:t>
      </w:r>
    </w:p>
    <w:p w14:paraId="5A40A456" w14:textId="77777777" w:rsidR="00772D02" w:rsidRPr="00677A3A" w:rsidRDefault="00772D02" w:rsidP="00772D02">
      <w:pPr>
        <w:jc w:val="center"/>
        <w:rPr>
          <w:b/>
          <w:szCs w:val="24"/>
          <w:lang w:val="sr-Cyrl-RS"/>
        </w:rPr>
      </w:pPr>
      <w:r w:rsidRPr="00A12476">
        <w:rPr>
          <w:b/>
          <w:szCs w:val="24"/>
        </w:rPr>
        <w:t>„Парнерство за праведно и квалитетно образовање</w:t>
      </w:r>
      <w:r w:rsidR="00677A3A">
        <w:rPr>
          <w:b/>
          <w:szCs w:val="24"/>
          <w:lang w:val="sr-Cyrl-RS"/>
        </w:rPr>
        <w:t>“</w:t>
      </w:r>
    </w:p>
    <w:p w14:paraId="7CED4CE2" w14:textId="77777777" w:rsidR="00772D02" w:rsidRPr="00A12476" w:rsidRDefault="00772D02" w:rsidP="00772D02">
      <w:pPr>
        <w:jc w:val="both"/>
        <w:rPr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2127"/>
        <w:gridCol w:w="2126"/>
      </w:tblGrid>
      <w:tr w:rsidR="00D211A9" w:rsidRPr="00A12476" w14:paraId="2830AAF6" w14:textId="77777777" w:rsidTr="00772D02">
        <w:tc>
          <w:tcPr>
            <w:tcW w:w="5211" w:type="dxa"/>
          </w:tcPr>
          <w:p w14:paraId="36AB6B8B" w14:textId="77777777" w:rsidR="00772D02" w:rsidRPr="00A12476" w:rsidRDefault="00772D02" w:rsidP="00772D02">
            <w:pPr>
              <w:jc w:val="both"/>
              <w:rPr>
                <w:szCs w:val="24"/>
                <w:lang w:val="sr-Cyrl-RS"/>
              </w:rPr>
            </w:pPr>
            <w:r w:rsidRPr="00A12476">
              <w:rPr>
                <w:szCs w:val="24"/>
                <w:lang w:val="sr-Cyrl-RS"/>
              </w:rPr>
              <w:t xml:space="preserve">Активности </w:t>
            </w:r>
          </w:p>
        </w:tc>
        <w:tc>
          <w:tcPr>
            <w:tcW w:w="2127" w:type="dxa"/>
          </w:tcPr>
          <w:p w14:paraId="69498DA2" w14:textId="77777777" w:rsidR="00772D02" w:rsidRPr="00A12476" w:rsidRDefault="00772D02" w:rsidP="00772D02">
            <w:pPr>
              <w:jc w:val="both"/>
              <w:rPr>
                <w:szCs w:val="24"/>
                <w:lang w:val="sr-Cyrl-RS"/>
              </w:rPr>
            </w:pPr>
            <w:r w:rsidRPr="00A12476">
              <w:rPr>
                <w:szCs w:val="24"/>
                <w:lang w:val="sr-Cyrl-RS"/>
              </w:rPr>
              <w:t>Носиоци реализације</w:t>
            </w:r>
          </w:p>
        </w:tc>
        <w:tc>
          <w:tcPr>
            <w:tcW w:w="2126" w:type="dxa"/>
          </w:tcPr>
          <w:p w14:paraId="45CB6D66" w14:textId="77777777" w:rsidR="00772D02" w:rsidRPr="00A12476" w:rsidRDefault="00772D02" w:rsidP="00772D02">
            <w:pPr>
              <w:jc w:val="both"/>
              <w:rPr>
                <w:szCs w:val="24"/>
                <w:lang w:val="sr-Cyrl-RS"/>
              </w:rPr>
            </w:pPr>
            <w:r w:rsidRPr="00A12476">
              <w:rPr>
                <w:szCs w:val="24"/>
                <w:lang w:val="sr-Cyrl-RS"/>
              </w:rPr>
              <w:t>Време реализације</w:t>
            </w:r>
          </w:p>
        </w:tc>
      </w:tr>
      <w:tr w:rsidR="00D211A9" w:rsidRPr="00A12476" w14:paraId="18DB9623" w14:textId="77777777" w:rsidTr="00772D02">
        <w:tc>
          <w:tcPr>
            <w:tcW w:w="5211" w:type="dxa"/>
          </w:tcPr>
          <w:p w14:paraId="6E1B6F17" w14:textId="77777777" w:rsidR="00772D02" w:rsidRPr="00A12476" w:rsidRDefault="00772D02" w:rsidP="00772D02">
            <w:pPr>
              <w:jc w:val="both"/>
              <w:rPr>
                <w:szCs w:val="24"/>
                <w:lang w:val="sr-Cyrl-RS"/>
              </w:rPr>
            </w:pPr>
            <w:r w:rsidRPr="00A12476">
              <w:rPr>
                <w:szCs w:val="24"/>
                <w:lang w:val="sr-Cyrl-RS"/>
              </w:rPr>
              <w:t>Учешће у раду школског пројектног тима</w:t>
            </w:r>
          </w:p>
        </w:tc>
        <w:tc>
          <w:tcPr>
            <w:tcW w:w="2127" w:type="dxa"/>
          </w:tcPr>
          <w:p w14:paraId="2D81A963" w14:textId="77777777" w:rsidR="00772D02" w:rsidRPr="00A12476" w:rsidRDefault="00772D02" w:rsidP="00772D02">
            <w:pPr>
              <w:jc w:val="both"/>
              <w:rPr>
                <w:szCs w:val="24"/>
                <w:lang w:val="sr-Cyrl-RS"/>
              </w:rPr>
            </w:pPr>
            <w:r w:rsidRPr="00A12476">
              <w:rPr>
                <w:szCs w:val="24"/>
                <w:lang w:val="sr-Cyrl-RS"/>
              </w:rPr>
              <w:t>Чланови тима</w:t>
            </w:r>
          </w:p>
        </w:tc>
        <w:tc>
          <w:tcPr>
            <w:tcW w:w="2126" w:type="dxa"/>
          </w:tcPr>
          <w:p w14:paraId="624C0152" w14:textId="77777777" w:rsidR="00772D02" w:rsidRPr="00A12476" w:rsidRDefault="00772D02" w:rsidP="00772D02">
            <w:pPr>
              <w:jc w:val="both"/>
              <w:rPr>
                <w:szCs w:val="24"/>
                <w:lang w:val="sr-Cyrl-RS"/>
              </w:rPr>
            </w:pPr>
            <w:r w:rsidRPr="00A12476">
              <w:rPr>
                <w:szCs w:val="24"/>
                <w:lang w:val="sr-Cyrl-RS"/>
              </w:rPr>
              <w:t>Током године</w:t>
            </w:r>
          </w:p>
        </w:tc>
      </w:tr>
      <w:tr w:rsidR="00D211A9" w:rsidRPr="00A12476" w14:paraId="273A8C0B" w14:textId="77777777" w:rsidTr="00772D02">
        <w:tc>
          <w:tcPr>
            <w:tcW w:w="5211" w:type="dxa"/>
          </w:tcPr>
          <w:p w14:paraId="3B1B6D0B" w14:textId="77777777" w:rsidR="00772D02" w:rsidRPr="00A12476" w:rsidRDefault="00772D02" w:rsidP="00772D02">
            <w:pPr>
              <w:jc w:val="both"/>
              <w:rPr>
                <w:szCs w:val="24"/>
                <w:lang w:val="sr-Cyrl-RS"/>
              </w:rPr>
            </w:pPr>
            <w:r w:rsidRPr="00A12476">
              <w:rPr>
                <w:szCs w:val="24"/>
                <w:lang w:val="sr-Cyrl-RS"/>
              </w:rPr>
              <w:t>Хоризонталне размене између школа уче</w:t>
            </w:r>
            <w:r w:rsidR="00E50880">
              <w:rPr>
                <w:szCs w:val="24"/>
                <w:lang w:val="sr-Cyrl-RS"/>
              </w:rPr>
              <w:t>с</w:t>
            </w:r>
            <w:r w:rsidRPr="00A12476">
              <w:rPr>
                <w:szCs w:val="24"/>
                <w:lang w:val="sr-Cyrl-RS"/>
              </w:rPr>
              <w:t xml:space="preserve">ница у пројекту </w:t>
            </w:r>
          </w:p>
        </w:tc>
        <w:tc>
          <w:tcPr>
            <w:tcW w:w="2127" w:type="dxa"/>
          </w:tcPr>
          <w:p w14:paraId="26331EE8" w14:textId="77777777" w:rsidR="00772D02" w:rsidRPr="00A12476" w:rsidRDefault="00772D02" w:rsidP="00772D02">
            <w:pPr>
              <w:jc w:val="both"/>
              <w:rPr>
                <w:szCs w:val="24"/>
                <w:lang w:val="sr-Cyrl-RS"/>
              </w:rPr>
            </w:pPr>
            <w:r w:rsidRPr="00A12476">
              <w:rPr>
                <w:szCs w:val="24"/>
                <w:lang w:val="sr-Cyrl-RS"/>
              </w:rPr>
              <w:t>Представници ЦИП центра</w:t>
            </w:r>
          </w:p>
        </w:tc>
        <w:tc>
          <w:tcPr>
            <w:tcW w:w="2126" w:type="dxa"/>
          </w:tcPr>
          <w:p w14:paraId="123570F1" w14:textId="77777777" w:rsidR="00772D02" w:rsidRPr="00A12476" w:rsidRDefault="00772D02" w:rsidP="00772D02">
            <w:pPr>
              <w:jc w:val="both"/>
              <w:rPr>
                <w:szCs w:val="24"/>
                <w:lang w:val="sr-Cyrl-RS"/>
              </w:rPr>
            </w:pPr>
            <w:r w:rsidRPr="00A12476">
              <w:rPr>
                <w:szCs w:val="24"/>
                <w:lang w:val="sr-Cyrl-RS"/>
              </w:rPr>
              <w:t>Током године</w:t>
            </w:r>
          </w:p>
        </w:tc>
      </w:tr>
      <w:tr w:rsidR="00D211A9" w:rsidRPr="00A12476" w14:paraId="4BBD21A8" w14:textId="77777777" w:rsidTr="00772D02">
        <w:tc>
          <w:tcPr>
            <w:tcW w:w="5211" w:type="dxa"/>
          </w:tcPr>
          <w:p w14:paraId="0C1B4835" w14:textId="77777777" w:rsidR="00772D02" w:rsidRPr="00A12476" w:rsidRDefault="00772D02" w:rsidP="00772D02">
            <w:pPr>
              <w:jc w:val="both"/>
              <w:rPr>
                <w:szCs w:val="24"/>
                <w:lang w:val="sr-Cyrl-RS"/>
              </w:rPr>
            </w:pPr>
            <w:r w:rsidRPr="00A12476">
              <w:rPr>
                <w:szCs w:val="24"/>
                <w:lang w:val="sr-Cyrl-RS"/>
              </w:rPr>
              <w:t>Учешће у раду локалног пројектног тима на нивоу града и хоризонталним разменама између свих локалних тимова</w:t>
            </w:r>
          </w:p>
        </w:tc>
        <w:tc>
          <w:tcPr>
            <w:tcW w:w="2127" w:type="dxa"/>
          </w:tcPr>
          <w:p w14:paraId="0DADD44D" w14:textId="77777777" w:rsidR="00772D02" w:rsidRPr="00A12476" w:rsidRDefault="00772D02" w:rsidP="00772D02">
            <w:pPr>
              <w:jc w:val="both"/>
              <w:rPr>
                <w:szCs w:val="24"/>
                <w:lang w:val="sr-Cyrl-RS"/>
              </w:rPr>
            </w:pPr>
            <w:r w:rsidRPr="00A12476">
              <w:rPr>
                <w:szCs w:val="24"/>
                <w:lang w:val="sr-Cyrl-RS"/>
              </w:rPr>
              <w:t>Директор</w:t>
            </w:r>
          </w:p>
        </w:tc>
        <w:tc>
          <w:tcPr>
            <w:tcW w:w="2126" w:type="dxa"/>
          </w:tcPr>
          <w:p w14:paraId="60B6468B" w14:textId="77777777" w:rsidR="00772D02" w:rsidRPr="00A12476" w:rsidRDefault="00772D02" w:rsidP="00772D02">
            <w:pPr>
              <w:jc w:val="both"/>
              <w:rPr>
                <w:szCs w:val="24"/>
                <w:lang w:val="sr-Latn-RS"/>
              </w:rPr>
            </w:pPr>
            <w:r w:rsidRPr="00A12476">
              <w:rPr>
                <w:szCs w:val="24"/>
                <w:lang w:val="sr-Cyrl-RS"/>
              </w:rPr>
              <w:t>Током године</w:t>
            </w:r>
          </w:p>
        </w:tc>
      </w:tr>
      <w:tr w:rsidR="00D211A9" w:rsidRPr="00A12476" w14:paraId="287AC61C" w14:textId="77777777" w:rsidTr="00772D02">
        <w:tc>
          <w:tcPr>
            <w:tcW w:w="5211" w:type="dxa"/>
          </w:tcPr>
          <w:p w14:paraId="31C0F7BC" w14:textId="77777777" w:rsidR="00772D02" w:rsidRPr="00A12476" w:rsidRDefault="00772D02" w:rsidP="00772D02">
            <w:pPr>
              <w:jc w:val="both"/>
              <w:rPr>
                <w:szCs w:val="24"/>
                <w:lang w:val="sr-Cyrl-RS"/>
              </w:rPr>
            </w:pPr>
            <w:r w:rsidRPr="00A12476">
              <w:rPr>
                <w:szCs w:val="24"/>
                <w:lang w:val="sr-Cyrl-RS"/>
              </w:rPr>
              <w:t>Сарадња са менторима, учешће на менторским састанцима</w:t>
            </w:r>
          </w:p>
        </w:tc>
        <w:tc>
          <w:tcPr>
            <w:tcW w:w="2127" w:type="dxa"/>
          </w:tcPr>
          <w:p w14:paraId="52ECA8A2" w14:textId="77777777" w:rsidR="00772D02" w:rsidRPr="00A12476" w:rsidRDefault="00772D02" w:rsidP="00772D02">
            <w:pPr>
              <w:jc w:val="both"/>
              <w:rPr>
                <w:szCs w:val="24"/>
                <w:lang w:val="sr-Cyrl-RS"/>
              </w:rPr>
            </w:pPr>
            <w:r w:rsidRPr="00A12476">
              <w:rPr>
                <w:szCs w:val="24"/>
                <w:lang w:val="sr-Cyrl-RS"/>
              </w:rPr>
              <w:t>Директор, чланови тима и ментори</w:t>
            </w:r>
          </w:p>
        </w:tc>
        <w:tc>
          <w:tcPr>
            <w:tcW w:w="2126" w:type="dxa"/>
          </w:tcPr>
          <w:p w14:paraId="5C0E37AD" w14:textId="77777777" w:rsidR="00772D02" w:rsidRPr="00A12476" w:rsidRDefault="00772D02" w:rsidP="00772D02">
            <w:pPr>
              <w:jc w:val="both"/>
              <w:rPr>
                <w:szCs w:val="24"/>
                <w:lang w:val="sr-Cyrl-RS"/>
              </w:rPr>
            </w:pPr>
          </w:p>
        </w:tc>
      </w:tr>
      <w:tr w:rsidR="00D211A9" w:rsidRPr="00A12476" w14:paraId="258BE228" w14:textId="77777777" w:rsidTr="00772D02">
        <w:tc>
          <w:tcPr>
            <w:tcW w:w="5211" w:type="dxa"/>
          </w:tcPr>
          <w:p w14:paraId="090EE6FC" w14:textId="77777777" w:rsidR="00772D02" w:rsidRPr="00A12476" w:rsidRDefault="00772D02" w:rsidP="00772D02">
            <w:pPr>
              <w:jc w:val="both"/>
              <w:rPr>
                <w:i/>
                <w:szCs w:val="24"/>
                <w:lang w:val="sr-Cyrl-RS"/>
              </w:rPr>
            </w:pPr>
            <w:r w:rsidRPr="00A12476">
              <w:rPr>
                <w:szCs w:val="24"/>
                <w:lang w:val="sr-Cyrl-RS"/>
              </w:rPr>
              <w:t xml:space="preserve">Примена радионица са рад са децом из програма </w:t>
            </w:r>
            <w:r w:rsidRPr="00A12476">
              <w:rPr>
                <w:i/>
                <w:szCs w:val="24"/>
                <w:lang w:val="sr-Cyrl-RS"/>
              </w:rPr>
              <w:t>Ни црно ни бело</w:t>
            </w:r>
          </w:p>
        </w:tc>
        <w:tc>
          <w:tcPr>
            <w:tcW w:w="2127" w:type="dxa"/>
          </w:tcPr>
          <w:p w14:paraId="1BBFF79D" w14:textId="77777777" w:rsidR="00772D02" w:rsidRPr="00A12476" w:rsidRDefault="00772D02" w:rsidP="00772D02">
            <w:pPr>
              <w:jc w:val="both"/>
              <w:rPr>
                <w:szCs w:val="24"/>
                <w:lang w:val="sr-Cyrl-RS"/>
              </w:rPr>
            </w:pPr>
            <w:r w:rsidRPr="00A12476">
              <w:rPr>
                <w:szCs w:val="24"/>
                <w:lang w:val="sr-Cyrl-RS"/>
              </w:rPr>
              <w:t>Психолог и чланови који су прошли обуку</w:t>
            </w:r>
          </w:p>
        </w:tc>
        <w:tc>
          <w:tcPr>
            <w:tcW w:w="2126" w:type="dxa"/>
          </w:tcPr>
          <w:p w14:paraId="2E8B0001" w14:textId="77777777" w:rsidR="00772D02" w:rsidRPr="00A12476" w:rsidRDefault="00772D02" w:rsidP="00772D02">
            <w:pPr>
              <w:jc w:val="both"/>
              <w:rPr>
                <w:szCs w:val="24"/>
                <w:lang w:val="sr-Cyrl-RS"/>
              </w:rPr>
            </w:pPr>
            <w:r w:rsidRPr="00A12476">
              <w:rPr>
                <w:szCs w:val="24"/>
                <w:lang w:val="sr-Cyrl-RS"/>
              </w:rPr>
              <w:t>Током године</w:t>
            </w:r>
          </w:p>
        </w:tc>
      </w:tr>
      <w:tr w:rsidR="00D211A9" w:rsidRPr="00A12476" w14:paraId="3A442130" w14:textId="77777777" w:rsidTr="00772D02">
        <w:tc>
          <w:tcPr>
            <w:tcW w:w="5211" w:type="dxa"/>
          </w:tcPr>
          <w:p w14:paraId="026FF06D" w14:textId="77777777" w:rsidR="00A0788D" w:rsidRPr="00A12476" w:rsidRDefault="00A0788D" w:rsidP="00772D02">
            <w:pPr>
              <w:jc w:val="both"/>
              <w:rPr>
                <w:szCs w:val="24"/>
                <w:lang w:val="sr-Cyrl-RS"/>
              </w:rPr>
            </w:pPr>
            <w:r w:rsidRPr="00A12476">
              <w:rPr>
                <w:szCs w:val="24"/>
                <w:lang w:val="sr-Cyrl-RS"/>
              </w:rPr>
              <w:t>Реализација заједничких акција са школама укљученим у Пројекат,</w:t>
            </w:r>
          </w:p>
        </w:tc>
        <w:tc>
          <w:tcPr>
            <w:tcW w:w="2127" w:type="dxa"/>
          </w:tcPr>
          <w:p w14:paraId="1B673B8C" w14:textId="77777777" w:rsidR="00A0788D" w:rsidRPr="00A12476" w:rsidRDefault="00A0788D" w:rsidP="00772D02">
            <w:pPr>
              <w:jc w:val="both"/>
              <w:rPr>
                <w:szCs w:val="24"/>
                <w:lang w:val="sr-Cyrl-RS"/>
              </w:rPr>
            </w:pPr>
            <w:r w:rsidRPr="00A12476">
              <w:rPr>
                <w:szCs w:val="24"/>
                <w:lang w:val="sr-Cyrl-RS"/>
              </w:rPr>
              <w:t>Чланови тима</w:t>
            </w:r>
          </w:p>
        </w:tc>
        <w:tc>
          <w:tcPr>
            <w:tcW w:w="2126" w:type="dxa"/>
          </w:tcPr>
          <w:p w14:paraId="62643B4F" w14:textId="77777777" w:rsidR="00A0788D" w:rsidRPr="00A12476" w:rsidRDefault="00A0788D" w:rsidP="00E50880">
            <w:pPr>
              <w:jc w:val="both"/>
              <w:rPr>
                <w:szCs w:val="24"/>
                <w:lang w:val="sr-Cyrl-RS"/>
              </w:rPr>
            </w:pPr>
            <w:r w:rsidRPr="00A12476">
              <w:rPr>
                <w:szCs w:val="24"/>
                <w:lang w:val="sr-Cyrl-RS"/>
              </w:rPr>
              <w:t>септмбар-децембар 202</w:t>
            </w:r>
            <w:r w:rsidR="00E50880">
              <w:rPr>
                <w:szCs w:val="24"/>
                <w:lang w:val="sr-Cyrl-RS"/>
              </w:rPr>
              <w:t>5</w:t>
            </w:r>
            <w:r w:rsidRPr="00A12476">
              <w:rPr>
                <w:szCs w:val="24"/>
                <w:lang w:val="sr-Cyrl-RS"/>
              </w:rPr>
              <w:t>.</w:t>
            </w:r>
          </w:p>
        </w:tc>
      </w:tr>
      <w:tr w:rsidR="00D211A9" w:rsidRPr="00A12476" w14:paraId="52B5167B" w14:textId="77777777" w:rsidTr="00772D02">
        <w:tc>
          <w:tcPr>
            <w:tcW w:w="5211" w:type="dxa"/>
          </w:tcPr>
          <w:p w14:paraId="62B9FFF5" w14:textId="77777777" w:rsidR="00A0788D" w:rsidRPr="00A12476" w:rsidRDefault="00A0788D" w:rsidP="00772D02">
            <w:pPr>
              <w:jc w:val="both"/>
              <w:rPr>
                <w:szCs w:val="24"/>
                <w:lang w:val="sr-Cyrl-RS"/>
              </w:rPr>
            </w:pPr>
            <w:r w:rsidRPr="00A12476">
              <w:rPr>
                <w:szCs w:val="24"/>
                <w:lang w:val="sr-Cyrl-RS"/>
              </w:rPr>
              <w:t>Организовање туторске подршке за ученике из осетљивих група,</w:t>
            </w:r>
          </w:p>
        </w:tc>
        <w:tc>
          <w:tcPr>
            <w:tcW w:w="2127" w:type="dxa"/>
          </w:tcPr>
          <w:p w14:paraId="149D4BD3" w14:textId="77777777" w:rsidR="00A0788D" w:rsidRPr="00A12476" w:rsidRDefault="00A0788D" w:rsidP="00772D02">
            <w:pPr>
              <w:jc w:val="both"/>
              <w:rPr>
                <w:szCs w:val="24"/>
                <w:lang w:val="sr-Cyrl-RS"/>
              </w:rPr>
            </w:pPr>
            <w:r w:rsidRPr="00A12476">
              <w:rPr>
                <w:szCs w:val="24"/>
                <w:lang w:val="sr-Cyrl-RS"/>
              </w:rPr>
              <w:t>ОС и Тим за инклузију</w:t>
            </w:r>
          </w:p>
        </w:tc>
        <w:tc>
          <w:tcPr>
            <w:tcW w:w="2126" w:type="dxa"/>
          </w:tcPr>
          <w:p w14:paraId="71728DC1" w14:textId="77777777" w:rsidR="00A0788D" w:rsidRPr="00A12476" w:rsidRDefault="00A0788D" w:rsidP="00AA1134">
            <w:pPr>
              <w:jc w:val="both"/>
              <w:rPr>
                <w:szCs w:val="24"/>
                <w:lang w:val="sr-Cyrl-RS"/>
              </w:rPr>
            </w:pPr>
            <w:r w:rsidRPr="00A12476">
              <w:rPr>
                <w:szCs w:val="24"/>
                <w:lang w:val="sr-Cyrl-RS"/>
              </w:rPr>
              <w:t>Током године</w:t>
            </w:r>
          </w:p>
        </w:tc>
      </w:tr>
      <w:tr w:rsidR="0025015F" w:rsidRPr="00A12476" w14:paraId="55C119F8" w14:textId="77777777" w:rsidTr="00772D02">
        <w:tc>
          <w:tcPr>
            <w:tcW w:w="5211" w:type="dxa"/>
          </w:tcPr>
          <w:p w14:paraId="082C3FC8" w14:textId="77777777" w:rsidR="00A0788D" w:rsidRPr="00A12476" w:rsidRDefault="00A0788D" w:rsidP="008E2711">
            <w:pPr>
              <w:jc w:val="both"/>
              <w:rPr>
                <w:szCs w:val="24"/>
                <w:lang w:val="sr-Latn-RS"/>
              </w:rPr>
            </w:pPr>
            <w:r w:rsidRPr="00A12476">
              <w:rPr>
                <w:szCs w:val="24"/>
                <w:lang w:val="sr-Cyrl-RS"/>
              </w:rPr>
              <w:t xml:space="preserve">Анализа података </w:t>
            </w:r>
            <w:r w:rsidR="008E2711" w:rsidRPr="00A12476">
              <w:rPr>
                <w:szCs w:val="24"/>
                <w:lang w:val="sr-Cyrl-RS"/>
              </w:rPr>
              <w:t>о</w:t>
            </w:r>
            <w:r w:rsidRPr="00A12476">
              <w:rPr>
                <w:szCs w:val="24"/>
                <w:lang w:val="sr-Cyrl-RS"/>
              </w:rPr>
              <w:t xml:space="preserve"> постигнућ</w:t>
            </w:r>
            <w:r w:rsidR="008E2711" w:rsidRPr="00A12476">
              <w:rPr>
                <w:szCs w:val="24"/>
                <w:lang w:val="sr-Cyrl-RS"/>
              </w:rPr>
              <w:t>има</w:t>
            </w:r>
            <w:r w:rsidRPr="00A12476">
              <w:rPr>
                <w:szCs w:val="24"/>
                <w:lang w:val="sr-Cyrl-RS"/>
              </w:rPr>
              <w:t xml:space="preserve"> деце којој је потребна додатна</w:t>
            </w:r>
            <w:r w:rsidR="008E2711" w:rsidRPr="00A12476">
              <w:rPr>
                <w:szCs w:val="24"/>
                <w:lang w:val="sr-Cyrl-RS"/>
              </w:rPr>
              <w:t xml:space="preserve"> </w:t>
            </w:r>
            <w:r w:rsidRPr="00A12476">
              <w:rPr>
                <w:szCs w:val="24"/>
                <w:lang w:val="sr-Cyrl-RS"/>
              </w:rPr>
              <w:t>подршка</w:t>
            </w:r>
          </w:p>
        </w:tc>
        <w:tc>
          <w:tcPr>
            <w:tcW w:w="2127" w:type="dxa"/>
          </w:tcPr>
          <w:p w14:paraId="24979FFE" w14:textId="77777777" w:rsidR="00A0788D" w:rsidRPr="00A12476" w:rsidRDefault="00A0788D" w:rsidP="00772D02">
            <w:pPr>
              <w:jc w:val="both"/>
              <w:rPr>
                <w:szCs w:val="24"/>
                <w:lang w:val="sr-Cyrl-RS"/>
              </w:rPr>
            </w:pPr>
          </w:p>
        </w:tc>
        <w:tc>
          <w:tcPr>
            <w:tcW w:w="2126" w:type="dxa"/>
          </w:tcPr>
          <w:p w14:paraId="67E19FEC" w14:textId="77777777" w:rsidR="00A0788D" w:rsidRPr="00A12476" w:rsidRDefault="00A0788D" w:rsidP="00A12476">
            <w:pPr>
              <w:jc w:val="both"/>
              <w:rPr>
                <w:szCs w:val="24"/>
                <w:lang w:val="sr-Cyrl-RS"/>
              </w:rPr>
            </w:pPr>
            <w:r w:rsidRPr="00A12476">
              <w:rPr>
                <w:szCs w:val="24"/>
                <w:lang w:val="sr-Cyrl-RS"/>
              </w:rPr>
              <w:t>децембар 202</w:t>
            </w:r>
            <w:r w:rsidR="00A12476">
              <w:rPr>
                <w:szCs w:val="24"/>
                <w:lang w:val="sr-Cyrl-RS"/>
              </w:rPr>
              <w:t>5</w:t>
            </w:r>
            <w:r w:rsidRPr="00A12476">
              <w:rPr>
                <w:szCs w:val="24"/>
                <w:lang w:val="sr-Cyrl-RS"/>
              </w:rPr>
              <w:t>, јун 202</w:t>
            </w:r>
            <w:r w:rsidR="00A12476">
              <w:rPr>
                <w:szCs w:val="24"/>
                <w:lang w:val="sr-Cyrl-RS"/>
              </w:rPr>
              <w:t>6</w:t>
            </w:r>
            <w:r w:rsidRPr="00A12476">
              <w:rPr>
                <w:szCs w:val="24"/>
                <w:lang w:val="sr-Cyrl-RS"/>
              </w:rPr>
              <w:t>.</w:t>
            </w:r>
          </w:p>
        </w:tc>
      </w:tr>
      <w:tr w:rsidR="00A0788D" w:rsidRPr="00A12476" w14:paraId="04D28566" w14:textId="77777777" w:rsidTr="00772D02">
        <w:tc>
          <w:tcPr>
            <w:tcW w:w="5211" w:type="dxa"/>
          </w:tcPr>
          <w:p w14:paraId="6C0E14E2" w14:textId="77777777" w:rsidR="00A0788D" w:rsidRPr="00A12476" w:rsidRDefault="00E50880" w:rsidP="00E50880">
            <w:pPr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Анализа реализованих активности у току трајања пројекта</w:t>
            </w:r>
          </w:p>
        </w:tc>
        <w:tc>
          <w:tcPr>
            <w:tcW w:w="2127" w:type="dxa"/>
          </w:tcPr>
          <w:p w14:paraId="7344217A" w14:textId="77777777" w:rsidR="00A0788D" w:rsidRPr="00A12476" w:rsidRDefault="00A0788D" w:rsidP="00772D02">
            <w:pPr>
              <w:jc w:val="both"/>
              <w:rPr>
                <w:szCs w:val="24"/>
                <w:lang w:val="sr-Cyrl-RS"/>
              </w:rPr>
            </w:pPr>
            <w:r w:rsidRPr="00A12476">
              <w:rPr>
                <w:szCs w:val="24"/>
                <w:lang w:val="sr-Cyrl-RS"/>
              </w:rPr>
              <w:t>Чланови тима</w:t>
            </w:r>
          </w:p>
        </w:tc>
        <w:tc>
          <w:tcPr>
            <w:tcW w:w="2126" w:type="dxa"/>
          </w:tcPr>
          <w:p w14:paraId="17C53D6F" w14:textId="77777777" w:rsidR="00A0788D" w:rsidRPr="00A12476" w:rsidRDefault="00A0788D" w:rsidP="00E50880">
            <w:pPr>
              <w:jc w:val="both"/>
              <w:rPr>
                <w:szCs w:val="24"/>
                <w:lang w:val="sr-Cyrl-RS"/>
              </w:rPr>
            </w:pPr>
            <w:r w:rsidRPr="00A12476">
              <w:rPr>
                <w:szCs w:val="24"/>
                <w:lang w:val="sr-Cyrl-RS"/>
              </w:rPr>
              <w:t>Јун 202</w:t>
            </w:r>
            <w:r w:rsidR="00E50880">
              <w:rPr>
                <w:szCs w:val="24"/>
                <w:lang w:val="sr-Cyrl-RS"/>
              </w:rPr>
              <w:t>6</w:t>
            </w:r>
            <w:r w:rsidRPr="00A12476">
              <w:rPr>
                <w:szCs w:val="24"/>
                <w:lang w:val="sr-Cyrl-RS"/>
              </w:rPr>
              <w:t>.</w:t>
            </w:r>
          </w:p>
        </w:tc>
      </w:tr>
    </w:tbl>
    <w:p w14:paraId="1B5444C4" w14:textId="77777777" w:rsidR="00772D02" w:rsidRPr="00A12476" w:rsidRDefault="00772D02" w:rsidP="00772D02">
      <w:pPr>
        <w:jc w:val="center"/>
        <w:rPr>
          <w:b/>
          <w:szCs w:val="24"/>
          <w:lang w:val="sr-Cyrl-RS"/>
        </w:rPr>
      </w:pPr>
    </w:p>
    <w:p w14:paraId="0ADEDB36" w14:textId="77777777" w:rsidR="00772D02" w:rsidRPr="00A12476" w:rsidRDefault="00772D02" w:rsidP="00772D02">
      <w:pPr>
        <w:rPr>
          <w:szCs w:val="24"/>
        </w:rPr>
      </w:pPr>
      <w:r w:rsidRPr="00A12476">
        <w:rPr>
          <w:b/>
          <w:szCs w:val="24"/>
        </w:rPr>
        <w:t xml:space="preserve">Циљ заједничких акција: </w:t>
      </w:r>
      <w:r w:rsidRPr="00A12476">
        <w:rPr>
          <w:szCs w:val="24"/>
        </w:rPr>
        <w:t>стварање могућности за повезивање и унапређивање сарадње између ученика, наставника и родитеља основних школа које учествују у Пројекту кроз организовање заједничких активности, уз учешће ученика/ица, њихових родитеља и представника локалне заједнице, као и организација активности са Ученичким парламентима, саветима родитеља и сл.</w:t>
      </w:r>
    </w:p>
    <w:p w14:paraId="228C6F73" w14:textId="77777777" w:rsidR="00145520" w:rsidRPr="0045475D" w:rsidRDefault="00145520" w:rsidP="00772D02">
      <w:pPr>
        <w:rPr>
          <w:szCs w:val="24"/>
          <w:lang w:val="sr-Cyrl-RS"/>
        </w:rPr>
      </w:pPr>
      <w:r w:rsidRPr="0045475D">
        <w:rPr>
          <w:szCs w:val="24"/>
          <w:lang w:val="sr-Cyrl-RS"/>
        </w:rPr>
        <w:t>У току године планира се учешће у активностима које организују</w:t>
      </w:r>
      <w:r w:rsidR="00D71FA8" w:rsidRPr="0045475D">
        <w:rPr>
          <w:szCs w:val="24"/>
          <w:lang w:val="sr-Cyrl-RS"/>
        </w:rPr>
        <w:t xml:space="preserve"> школе које су у пројекту:</w:t>
      </w:r>
      <w:r w:rsidRPr="0045475D">
        <w:rPr>
          <w:szCs w:val="24"/>
          <w:lang w:val="sr-Cyrl-RS"/>
        </w:rPr>
        <w:t xml:space="preserve"> </w:t>
      </w:r>
    </w:p>
    <w:p w14:paraId="009C5789" w14:textId="77777777" w:rsidR="00145520" w:rsidRPr="0045475D" w:rsidRDefault="00D71FA8" w:rsidP="00772D02">
      <w:pPr>
        <w:rPr>
          <w:szCs w:val="24"/>
          <w:lang w:val="sr-Latn-RS"/>
        </w:rPr>
      </w:pPr>
      <w:r w:rsidRPr="0045475D">
        <w:rPr>
          <w:szCs w:val="24"/>
          <w:lang w:val="sr-Cyrl-RS"/>
        </w:rPr>
        <w:t xml:space="preserve">- </w:t>
      </w:r>
      <w:r w:rsidR="00145520" w:rsidRPr="0045475D">
        <w:rPr>
          <w:szCs w:val="24"/>
          <w:lang w:val="sr-Cyrl-RS"/>
        </w:rPr>
        <w:t xml:space="preserve">ОШ „Паја Јовановић“ (фокус школа) </w:t>
      </w:r>
      <w:r w:rsidR="00E50880" w:rsidRPr="0045475D">
        <w:rPr>
          <w:szCs w:val="24"/>
          <w:lang w:val="sr-Cyrl-RS"/>
        </w:rPr>
        <w:t>–</w:t>
      </w:r>
      <w:r w:rsidR="00145520" w:rsidRPr="0045475D">
        <w:rPr>
          <w:szCs w:val="24"/>
          <w:lang w:val="sr-Cyrl-RS"/>
        </w:rPr>
        <w:t xml:space="preserve"> </w:t>
      </w:r>
      <w:r w:rsidR="00E50880" w:rsidRPr="0045475D">
        <w:rPr>
          <w:szCs w:val="24"/>
          <w:lang w:val="sr-Cyrl-RS"/>
        </w:rPr>
        <w:t xml:space="preserve">„Пајина фамилијада“ </w:t>
      </w:r>
    </w:p>
    <w:p w14:paraId="08D6E48F" w14:textId="77777777" w:rsidR="00145520" w:rsidRPr="0045475D" w:rsidRDefault="00D71FA8" w:rsidP="00772D02">
      <w:pPr>
        <w:rPr>
          <w:szCs w:val="24"/>
          <w:lang w:val="sr-Cyrl-RS"/>
        </w:rPr>
      </w:pPr>
      <w:r w:rsidRPr="0045475D">
        <w:rPr>
          <w:szCs w:val="24"/>
          <w:lang w:val="sr-Cyrl-RS"/>
        </w:rPr>
        <w:t xml:space="preserve">- </w:t>
      </w:r>
      <w:r w:rsidR="00145520" w:rsidRPr="0045475D">
        <w:rPr>
          <w:szCs w:val="24"/>
          <w:lang w:val="sr-Cyrl-RS"/>
        </w:rPr>
        <w:t xml:space="preserve">ОШ „Вук Караџић“ (партнерска школа) – </w:t>
      </w:r>
      <w:r w:rsidR="0045475D" w:rsidRPr="0045475D">
        <w:rPr>
          <w:lang w:val="sr-Cyrl-RS"/>
        </w:rPr>
        <w:t>Спортска активност – кошарка, Спортска активност – одбојка и Караоке „Таленат шоу“</w:t>
      </w:r>
      <w:r w:rsidRPr="0045475D">
        <w:rPr>
          <w:lang w:val="sr-Cyrl-RS"/>
        </w:rPr>
        <w:t>.</w:t>
      </w:r>
    </w:p>
    <w:p w14:paraId="370B07DC" w14:textId="77777777" w:rsidR="00145520" w:rsidRPr="00A12476" w:rsidRDefault="00145520" w:rsidP="00772D02">
      <w:pPr>
        <w:rPr>
          <w:szCs w:val="24"/>
          <w:lang w:val="sr-Cyrl-RS"/>
        </w:rPr>
      </w:pPr>
    </w:p>
    <w:p w14:paraId="3D3953F5" w14:textId="77777777" w:rsidR="00145520" w:rsidRPr="00A12476" w:rsidRDefault="00145520" w:rsidP="00772D02">
      <w:pPr>
        <w:rPr>
          <w:szCs w:val="24"/>
          <w:lang w:val="sr-Cyrl-RS"/>
        </w:rPr>
      </w:pPr>
      <w:r w:rsidRPr="00A12476">
        <w:rPr>
          <w:szCs w:val="24"/>
          <w:lang w:val="sr-Cyrl-RS"/>
        </w:rPr>
        <w:t>Наша школа планира следеће активности:</w:t>
      </w:r>
    </w:p>
    <w:p w14:paraId="5B56B5AB" w14:textId="77777777" w:rsidR="00145520" w:rsidRPr="00A12476" w:rsidRDefault="00145520" w:rsidP="00772D02">
      <w:pPr>
        <w:rPr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1843"/>
        <w:gridCol w:w="1842"/>
        <w:gridCol w:w="2943"/>
      </w:tblGrid>
      <w:tr w:rsidR="0045475D" w:rsidRPr="0045475D" w14:paraId="34E4138F" w14:textId="77777777" w:rsidTr="0045475D">
        <w:tc>
          <w:tcPr>
            <w:tcW w:w="3227" w:type="dxa"/>
          </w:tcPr>
          <w:p w14:paraId="28844EE5" w14:textId="77777777" w:rsidR="00145520" w:rsidRPr="0045475D" w:rsidRDefault="00145520" w:rsidP="00772D02">
            <w:pPr>
              <w:rPr>
                <w:szCs w:val="24"/>
                <w:lang w:val="sr-Cyrl-RS"/>
              </w:rPr>
            </w:pPr>
            <w:r w:rsidRPr="0045475D">
              <w:rPr>
                <w:szCs w:val="24"/>
                <w:lang w:val="sr-Cyrl-RS"/>
              </w:rPr>
              <w:t>активност</w:t>
            </w:r>
          </w:p>
        </w:tc>
        <w:tc>
          <w:tcPr>
            <w:tcW w:w="1843" w:type="dxa"/>
          </w:tcPr>
          <w:p w14:paraId="76D35EA3" w14:textId="77777777" w:rsidR="00145520" w:rsidRPr="0045475D" w:rsidRDefault="00145520" w:rsidP="00772D02">
            <w:pPr>
              <w:rPr>
                <w:szCs w:val="24"/>
                <w:lang w:val="sr-Cyrl-RS"/>
              </w:rPr>
            </w:pPr>
            <w:r w:rsidRPr="0045475D">
              <w:rPr>
                <w:szCs w:val="24"/>
                <w:lang w:val="sr-Cyrl-RS"/>
              </w:rPr>
              <w:t>Одговорна особа</w:t>
            </w:r>
          </w:p>
        </w:tc>
        <w:tc>
          <w:tcPr>
            <w:tcW w:w="1842" w:type="dxa"/>
          </w:tcPr>
          <w:p w14:paraId="25E27CF1" w14:textId="77777777" w:rsidR="00145520" w:rsidRPr="0045475D" w:rsidRDefault="00145520" w:rsidP="00772D02">
            <w:pPr>
              <w:rPr>
                <w:szCs w:val="24"/>
                <w:lang w:val="sr-Cyrl-RS"/>
              </w:rPr>
            </w:pPr>
            <w:r w:rsidRPr="0045475D">
              <w:rPr>
                <w:szCs w:val="24"/>
                <w:lang w:val="sr-Cyrl-RS"/>
              </w:rPr>
              <w:t>Период реализације</w:t>
            </w:r>
          </w:p>
        </w:tc>
        <w:tc>
          <w:tcPr>
            <w:tcW w:w="2943" w:type="dxa"/>
          </w:tcPr>
          <w:p w14:paraId="7CDFE86A" w14:textId="77777777" w:rsidR="00145520" w:rsidRPr="0045475D" w:rsidRDefault="00145520" w:rsidP="00772D02">
            <w:pPr>
              <w:rPr>
                <w:szCs w:val="24"/>
                <w:lang w:val="sr-Cyrl-RS"/>
              </w:rPr>
            </w:pPr>
            <w:r w:rsidRPr="0045475D">
              <w:rPr>
                <w:szCs w:val="24"/>
                <w:lang w:val="sr-Cyrl-RS"/>
              </w:rPr>
              <w:t>Очекивани резултат</w:t>
            </w:r>
          </w:p>
        </w:tc>
      </w:tr>
      <w:tr w:rsidR="0045475D" w:rsidRPr="0045475D" w14:paraId="776BB3EF" w14:textId="77777777" w:rsidTr="0045475D">
        <w:tc>
          <w:tcPr>
            <w:tcW w:w="3227" w:type="dxa"/>
          </w:tcPr>
          <w:p w14:paraId="2CCF21E7" w14:textId="77777777" w:rsidR="00145520" w:rsidRPr="0045475D" w:rsidRDefault="00145520" w:rsidP="00145520">
            <w:pPr>
              <w:rPr>
                <w:szCs w:val="24"/>
              </w:rPr>
            </w:pPr>
            <w:r w:rsidRPr="0045475D">
              <w:rPr>
                <w:szCs w:val="24"/>
                <w:lang w:val="sr-Cyrl-RS"/>
              </w:rPr>
              <w:t>-</w:t>
            </w:r>
            <w:r w:rsidRPr="0045475D">
              <w:rPr>
                <w:szCs w:val="24"/>
              </w:rPr>
              <w:t xml:space="preserve"> “</w:t>
            </w:r>
            <w:r w:rsidR="0045475D" w:rsidRPr="0045475D">
              <w:rPr>
                <w:szCs w:val="24"/>
                <w:lang w:val="sr-Cyrl-RS"/>
              </w:rPr>
              <w:t>Магични свет науке</w:t>
            </w:r>
            <w:r w:rsidRPr="0045475D">
              <w:rPr>
                <w:szCs w:val="24"/>
              </w:rPr>
              <w:t>”</w:t>
            </w:r>
            <w:r w:rsidR="0045475D" w:rsidRPr="0045475D">
              <w:rPr>
                <w:szCs w:val="24"/>
                <w:shd w:val="clear" w:color="auto" w:fill="FFFFFF"/>
              </w:rPr>
              <w:t xml:space="preserve"> у оквиру теме “Занимљива наука”</w:t>
            </w:r>
            <w:r w:rsidRPr="0045475D">
              <w:rPr>
                <w:szCs w:val="24"/>
              </w:rPr>
              <w:t>:</w:t>
            </w:r>
          </w:p>
          <w:p w14:paraId="2154634D" w14:textId="77777777" w:rsidR="0045475D" w:rsidRPr="0045475D" w:rsidRDefault="00145520" w:rsidP="0045475D">
            <w:pPr>
              <w:pStyle w:val="NormalWeb"/>
              <w:spacing w:before="0" w:beforeAutospacing="0" w:after="0" w:afterAutospacing="0"/>
            </w:pPr>
            <w:r w:rsidRPr="0045475D">
              <w:t>-</w:t>
            </w:r>
            <w:r w:rsidR="0045475D" w:rsidRPr="0045475D">
              <w:t xml:space="preserve"> За ниже разреде је у првом делу активности планирана радионица о упознавању смеша и течности уз израду </w:t>
            </w:r>
          </w:p>
          <w:p w14:paraId="3D724648" w14:textId="77777777" w:rsidR="0045475D" w:rsidRPr="0045475D" w:rsidRDefault="0045475D" w:rsidP="0045475D">
            <w:pPr>
              <w:pStyle w:val="NormalWeb"/>
              <w:spacing w:before="0" w:beforeAutospacing="0" w:after="0" w:afterAutospacing="0"/>
            </w:pPr>
            <w:r w:rsidRPr="0045475D">
              <w:t>модела атома, молекула, једињења.</w:t>
            </w:r>
          </w:p>
          <w:p w14:paraId="63FF12AB" w14:textId="77777777" w:rsidR="0045475D" w:rsidRPr="0045475D" w:rsidRDefault="0045475D" w:rsidP="0045475D">
            <w:pPr>
              <w:pStyle w:val="NormalWeb"/>
              <w:spacing w:before="0" w:beforeAutospacing="0" w:after="0" w:afterAutospacing="0"/>
            </w:pPr>
            <w:r w:rsidRPr="0045475D">
              <w:t>У другом делу су планирани огледи на којем ће ученици нижих разреда присуствовати експериментима </w:t>
            </w:r>
          </w:p>
          <w:p w14:paraId="4B7C1425" w14:textId="77777777" w:rsidR="0045475D" w:rsidRPr="0045475D" w:rsidRDefault="0045475D" w:rsidP="0045475D">
            <w:pPr>
              <w:pStyle w:val="NormalWeb"/>
              <w:spacing w:before="0" w:beforeAutospacing="0" w:after="0" w:afterAutospacing="0"/>
            </w:pPr>
            <w:r w:rsidRPr="0045475D">
              <w:t>које ће изводити ученици виших разреда уз помоћ наставника.</w:t>
            </w:r>
          </w:p>
          <w:p w14:paraId="721DAA1A" w14:textId="77777777" w:rsidR="0045475D" w:rsidRPr="0045475D" w:rsidRDefault="0045475D" w:rsidP="0045475D">
            <w:pPr>
              <w:pStyle w:val="NormalWeb"/>
              <w:spacing w:before="0" w:beforeAutospacing="0" w:after="0" w:afterAutospacing="0"/>
            </w:pPr>
            <w:r w:rsidRPr="0045475D">
              <w:rPr>
                <w:lang w:val="sr-Cyrl-RS"/>
              </w:rPr>
              <w:t>-</w:t>
            </w:r>
            <w:r w:rsidRPr="0045475D">
              <w:t>За више разреде је планиран квиз из познавања хемије, физике у првом делу програма. док су за други део </w:t>
            </w:r>
          </w:p>
          <w:p w14:paraId="77139F67" w14:textId="77777777" w:rsidR="0045475D" w:rsidRPr="0045475D" w:rsidRDefault="0045475D" w:rsidP="0045475D">
            <w:pPr>
              <w:pStyle w:val="NormalWeb"/>
              <w:spacing w:before="0" w:beforeAutospacing="0" w:after="0" w:afterAutospacing="0"/>
            </w:pPr>
            <w:r w:rsidRPr="0045475D">
              <w:t>предвиђени огледи уз присуство ученика нижих разреда.</w:t>
            </w:r>
          </w:p>
          <w:p w14:paraId="46D72B47" w14:textId="77777777" w:rsidR="0045475D" w:rsidRPr="0045475D" w:rsidRDefault="0045475D" w:rsidP="0045475D">
            <w:pPr>
              <w:pStyle w:val="NormalWeb"/>
              <w:spacing w:before="0" w:beforeAutospacing="0" w:after="0" w:afterAutospacing="0"/>
            </w:pPr>
            <w:r w:rsidRPr="0045475D">
              <w:t>Нагласак је на обучавању млађих ученика од стране старијих и приближавању природних наука</w:t>
            </w:r>
          </w:p>
          <w:p w14:paraId="47A41C2F" w14:textId="77777777" w:rsidR="0045475D" w:rsidRPr="0045475D" w:rsidRDefault="0045475D" w:rsidP="0045475D">
            <w:pPr>
              <w:pStyle w:val="NormalWeb"/>
              <w:spacing w:before="0" w:beforeAutospacing="0" w:after="0" w:afterAutospacing="0"/>
            </w:pPr>
            <w:r w:rsidRPr="0045475D">
              <w:t>млађој популацији. Циљ оваквих активности је развијање вештине сарадње, тимског рада као и обликовање </w:t>
            </w:r>
          </w:p>
          <w:p w14:paraId="7DDA054C" w14:textId="77777777" w:rsidR="0045475D" w:rsidRPr="0045475D" w:rsidRDefault="0045475D" w:rsidP="0045475D">
            <w:pPr>
              <w:pStyle w:val="NormalWeb"/>
              <w:spacing w:before="0" w:beforeAutospacing="0" w:after="0" w:afterAutospacing="0"/>
            </w:pPr>
            <w:r w:rsidRPr="0045475D">
              <w:t>свести о значају науке у нижем школском узрасту.</w:t>
            </w:r>
          </w:p>
          <w:p w14:paraId="300A26BA" w14:textId="77777777" w:rsidR="0045475D" w:rsidRPr="0045475D" w:rsidRDefault="0045475D" w:rsidP="0045475D">
            <w:pPr>
              <w:pStyle w:val="NormalWeb"/>
              <w:spacing w:before="0" w:beforeAutospacing="0" w:after="0" w:afterAutospacing="0"/>
            </w:pPr>
            <w:r w:rsidRPr="0045475D">
              <w:rPr>
                <w:lang w:val="sr-Cyrl-RS"/>
              </w:rPr>
              <w:t xml:space="preserve">- снимање и </w:t>
            </w:r>
            <w:r w:rsidRPr="0045475D">
              <w:t>монтирање кратког филма.</w:t>
            </w:r>
          </w:p>
          <w:p w14:paraId="107C79A0" w14:textId="77777777" w:rsidR="00145520" w:rsidRPr="0045475D" w:rsidRDefault="00145520" w:rsidP="0045475D">
            <w:pPr>
              <w:rPr>
                <w:szCs w:val="24"/>
                <w:lang w:val="sr-Cyrl-RS"/>
              </w:rPr>
            </w:pPr>
            <w:r w:rsidRPr="0045475D">
              <w:rPr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1252B09E" w14:textId="77777777" w:rsidR="0045475D" w:rsidRPr="0045475D" w:rsidRDefault="00145520" w:rsidP="0045475D">
            <w:pPr>
              <w:rPr>
                <w:szCs w:val="24"/>
                <w:lang w:val="sr-Cyrl-RS"/>
              </w:rPr>
            </w:pPr>
            <w:r w:rsidRPr="0045475D">
              <w:rPr>
                <w:szCs w:val="24"/>
                <w:lang w:val="sr-Cyrl-RS"/>
              </w:rPr>
              <w:t xml:space="preserve">Александра Мијалковић, </w:t>
            </w:r>
          </w:p>
          <w:p w14:paraId="094E4770" w14:textId="77777777" w:rsidR="0045475D" w:rsidRPr="0045475D" w:rsidRDefault="0045475D" w:rsidP="0045475D">
            <w:pPr>
              <w:rPr>
                <w:szCs w:val="24"/>
                <w:lang w:val="sr-Cyrl-RS"/>
              </w:rPr>
            </w:pPr>
            <w:r w:rsidRPr="0045475D">
              <w:rPr>
                <w:szCs w:val="24"/>
                <w:lang w:val="sr-Cyrl-RS"/>
              </w:rPr>
              <w:t>Мила Писарић, Даница Киш, Себастијан Чортан</w:t>
            </w:r>
          </w:p>
          <w:p w14:paraId="1B174358" w14:textId="77777777" w:rsidR="00145520" w:rsidRPr="0045475D" w:rsidRDefault="00145520" w:rsidP="00772D02">
            <w:pPr>
              <w:rPr>
                <w:szCs w:val="24"/>
                <w:lang w:val="sr-Cyrl-RS"/>
              </w:rPr>
            </w:pPr>
          </w:p>
          <w:p w14:paraId="667F4E86" w14:textId="77777777" w:rsidR="0045475D" w:rsidRPr="0045475D" w:rsidRDefault="0045475D" w:rsidP="00772D02">
            <w:pPr>
              <w:rPr>
                <w:szCs w:val="24"/>
                <w:lang w:val="sr-Cyrl-RS"/>
              </w:rPr>
            </w:pPr>
          </w:p>
          <w:p w14:paraId="3CF4566D" w14:textId="77777777" w:rsidR="0045475D" w:rsidRPr="0045475D" w:rsidRDefault="0045475D" w:rsidP="00772D02">
            <w:pPr>
              <w:rPr>
                <w:szCs w:val="24"/>
                <w:lang w:val="sr-Cyrl-RS"/>
              </w:rPr>
            </w:pPr>
          </w:p>
          <w:p w14:paraId="04A47515" w14:textId="77777777" w:rsidR="0045475D" w:rsidRPr="0045475D" w:rsidRDefault="0045475D" w:rsidP="00772D02">
            <w:pPr>
              <w:rPr>
                <w:szCs w:val="24"/>
                <w:lang w:val="sr-Cyrl-RS"/>
              </w:rPr>
            </w:pPr>
          </w:p>
          <w:p w14:paraId="342C662B" w14:textId="77777777" w:rsidR="0045475D" w:rsidRPr="0045475D" w:rsidRDefault="0045475D" w:rsidP="00772D02">
            <w:pPr>
              <w:rPr>
                <w:szCs w:val="24"/>
                <w:lang w:val="sr-Cyrl-RS"/>
              </w:rPr>
            </w:pPr>
          </w:p>
          <w:p w14:paraId="26585AA9" w14:textId="77777777" w:rsidR="0045475D" w:rsidRPr="0045475D" w:rsidRDefault="0045475D" w:rsidP="00772D02">
            <w:pPr>
              <w:rPr>
                <w:szCs w:val="24"/>
                <w:lang w:val="sr-Cyrl-RS"/>
              </w:rPr>
            </w:pPr>
          </w:p>
          <w:p w14:paraId="269AD379" w14:textId="77777777" w:rsidR="0045475D" w:rsidRPr="0045475D" w:rsidRDefault="0045475D" w:rsidP="00772D02">
            <w:pPr>
              <w:rPr>
                <w:szCs w:val="24"/>
                <w:lang w:val="sr-Cyrl-RS"/>
              </w:rPr>
            </w:pPr>
          </w:p>
          <w:p w14:paraId="1CAF86C6" w14:textId="77777777" w:rsidR="0045475D" w:rsidRPr="0045475D" w:rsidRDefault="0045475D" w:rsidP="00772D02">
            <w:pPr>
              <w:rPr>
                <w:szCs w:val="24"/>
                <w:lang w:val="sr-Cyrl-RS"/>
              </w:rPr>
            </w:pPr>
          </w:p>
          <w:p w14:paraId="14D22E27" w14:textId="77777777" w:rsidR="0045475D" w:rsidRPr="0045475D" w:rsidRDefault="0045475D" w:rsidP="00772D02">
            <w:pPr>
              <w:rPr>
                <w:szCs w:val="24"/>
                <w:lang w:val="sr-Cyrl-RS"/>
              </w:rPr>
            </w:pPr>
          </w:p>
          <w:p w14:paraId="5E4147F0" w14:textId="77777777" w:rsidR="0045475D" w:rsidRPr="0045475D" w:rsidRDefault="0045475D" w:rsidP="00772D02">
            <w:pPr>
              <w:rPr>
                <w:szCs w:val="24"/>
                <w:lang w:val="sr-Cyrl-RS"/>
              </w:rPr>
            </w:pPr>
          </w:p>
          <w:p w14:paraId="09719DC1" w14:textId="77777777" w:rsidR="0045475D" w:rsidRPr="0045475D" w:rsidRDefault="0045475D" w:rsidP="00772D02">
            <w:pPr>
              <w:rPr>
                <w:szCs w:val="24"/>
                <w:lang w:val="sr-Cyrl-RS"/>
              </w:rPr>
            </w:pPr>
          </w:p>
          <w:p w14:paraId="66BDA73D" w14:textId="77777777" w:rsidR="0045475D" w:rsidRPr="0045475D" w:rsidRDefault="0045475D" w:rsidP="00772D02">
            <w:pPr>
              <w:rPr>
                <w:szCs w:val="24"/>
                <w:lang w:val="sr-Cyrl-RS"/>
              </w:rPr>
            </w:pPr>
          </w:p>
          <w:p w14:paraId="14C5BCDC" w14:textId="77777777" w:rsidR="0045475D" w:rsidRPr="0045475D" w:rsidRDefault="0045475D" w:rsidP="00772D02">
            <w:pPr>
              <w:rPr>
                <w:szCs w:val="24"/>
                <w:lang w:val="sr-Cyrl-RS"/>
              </w:rPr>
            </w:pPr>
          </w:p>
          <w:p w14:paraId="00EAF468" w14:textId="77777777" w:rsidR="0045475D" w:rsidRPr="0045475D" w:rsidRDefault="0045475D" w:rsidP="00772D02">
            <w:pPr>
              <w:rPr>
                <w:szCs w:val="24"/>
                <w:lang w:val="sr-Cyrl-RS"/>
              </w:rPr>
            </w:pPr>
          </w:p>
          <w:p w14:paraId="50AEDAE6" w14:textId="77777777" w:rsidR="0045475D" w:rsidRPr="0045475D" w:rsidRDefault="0045475D" w:rsidP="00772D02">
            <w:pPr>
              <w:rPr>
                <w:szCs w:val="24"/>
                <w:lang w:val="sr-Cyrl-RS"/>
              </w:rPr>
            </w:pPr>
            <w:r w:rsidRPr="0045475D">
              <w:rPr>
                <w:szCs w:val="24"/>
                <w:lang w:val="sr-Cyrl-RS"/>
              </w:rPr>
              <w:t>Виолета Керкез, Ивана Опреа</w:t>
            </w:r>
          </w:p>
          <w:p w14:paraId="5F108E55" w14:textId="77777777" w:rsidR="0045475D" w:rsidRPr="0045475D" w:rsidRDefault="0045475D" w:rsidP="00772D02">
            <w:pPr>
              <w:rPr>
                <w:szCs w:val="24"/>
                <w:lang w:val="sr-Cyrl-RS"/>
              </w:rPr>
            </w:pPr>
          </w:p>
          <w:p w14:paraId="193143F3" w14:textId="77777777" w:rsidR="0045475D" w:rsidRPr="0045475D" w:rsidRDefault="0045475D" w:rsidP="00772D02">
            <w:pPr>
              <w:rPr>
                <w:szCs w:val="24"/>
                <w:lang w:val="sr-Cyrl-RS"/>
              </w:rPr>
            </w:pPr>
          </w:p>
          <w:p w14:paraId="1208786D" w14:textId="77777777" w:rsidR="0045475D" w:rsidRPr="0045475D" w:rsidRDefault="0045475D" w:rsidP="00772D02">
            <w:pPr>
              <w:rPr>
                <w:szCs w:val="24"/>
                <w:lang w:val="sr-Cyrl-RS"/>
              </w:rPr>
            </w:pPr>
          </w:p>
          <w:p w14:paraId="6A00BB72" w14:textId="77777777" w:rsidR="0045475D" w:rsidRPr="0045475D" w:rsidRDefault="0045475D" w:rsidP="00772D02">
            <w:pPr>
              <w:rPr>
                <w:szCs w:val="24"/>
                <w:lang w:val="sr-Cyrl-RS"/>
              </w:rPr>
            </w:pPr>
          </w:p>
          <w:p w14:paraId="3923FA0D" w14:textId="77777777" w:rsidR="0045475D" w:rsidRPr="0045475D" w:rsidRDefault="0045475D" w:rsidP="00772D02">
            <w:pPr>
              <w:rPr>
                <w:szCs w:val="24"/>
                <w:lang w:val="sr-Cyrl-RS"/>
              </w:rPr>
            </w:pPr>
          </w:p>
          <w:p w14:paraId="343CA54E" w14:textId="77777777" w:rsidR="0045475D" w:rsidRPr="0045475D" w:rsidRDefault="0045475D" w:rsidP="00772D02">
            <w:pPr>
              <w:rPr>
                <w:szCs w:val="24"/>
                <w:lang w:val="sr-Cyrl-RS"/>
              </w:rPr>
            </w:pPr>
          </w:p>
          <w:p w14:paraId="159E8059" w14:textId="77777777" w:rsidR="0045475D" w:rsidRPr="0045475D" w:rsidRDefault="0045475D" w:rsidP="00772D02">
            <w:pPr>
              <w:rPr>
                <w:szCs w:val="24"/>
                <w:lang w:val="sr-Cyrl-RS"/>
              </w:rPr>
            </w:pPr>
          </w:p>
          <w:p w14:paraId="7CAE9618" w14:textId="77777777" w:rsidR="0045475D" w:rsidRPr="0045475D" w:rsidRDefault="0045475D" w:rsidP="00772D02">
            <w:pPr>
              <w:rPr>
                <w:szCs w:val="24"/>
                <w:lang w:val="sr-Cyrl-RS"/>
              </w:rPr>
            </w:pPr>
          </w:p>
          <w:p w14:paraId="50C106A9" w14:textId="77777777" w:rsidR="0045475D" w:rsidRPr="0045475D" w:rsidRDefault="0045475D" w:rsidP="00772D02">
            <w:pPr>
              <w:rPr>
                <w:szCs w:val="24"/>
                <w:lang w:val="sr-Cyrl-RS"/>
              </w:rPr>
            </w:pPr>
          </w:p>
          <w:p w14:paraId="1829699F" w14:textId="77777777" w:rsidR="0045475D" w:rsidRPr="0045475D" w:rsidRDefault="0045475D" w:rsidP="00772D02">
            <w:pPr>
              <w:rPr>
                <w:szCs w:val="24"/>
                <w:lang w:val="sr-Cyrl-RS"/>
              </w:rPr>
            </w:pPr>
          </w:p>
          <w:p w14:paraId="07C5C5A4" w14:textId="77777777" w:rsidR="0045475D" w:rsidRPr="0045475D" w:rsidRDefault="0045475D" w:rsidP="00772D02">
            <w:pPr>
              <w:rPr>
                <w:szCs w:val="24"/>
                <w:lang w:val="sr-Cyrl-RS"/>
              </w:rPr>
            </w:pPr>
          </w:p>
          <w:p w14:paraId="493BE5FE" w14:textId="77777777" w:rsidR="0045475D" w:rsidRDefault="0045475D" w:rsidP="00772D02">
            <w:pPr>
              <w:rPr>
                <w:szCs w:val="24"/>
                <w:lang w:val="sr-Cyrl-RS"/>
              </w:rPr>
            </w:pPr>
          </w:p>
          <w:p w14:paraId="19F30AB5" w14:textId="77777777" w:rsidR="00677A3A" w:rsidRPr="0045475D" w:rsidRDefault="00677A3A" w:rsidP="00772D02">
            <w:pPr>
              <w:rPr>
                <w:szCs w:val="24"/>
                <w:lang w:val="sr-Cyrl-RS"/>
              </w:rPr>
            </w:pPr>
          </w:p>
          <w:p w14:paraId="1BEE7588" w14:textId="77777777" w:rsidR="0045475D" w:rsidRPr="0045475D" w:rsidRDefault="0045475D" w:rsidP="00772D02">
            <w:pPr>
              <w:rPr>
                <w:szCs w:val="24"/>
                <w:lang w:val="sr-Cyrl-RS"/>
              </w:rPr>
            </w:pPr>
            <w:r w:rsidRPr="0045475D">
              <w:rPr>
                <w:szCs w:val="24"/>
                <w:lang w:val="sr-Cyrl-RS"/>
              </w:rPr>
              <w:t>Жељко Миладиновић</w:t>
            </w:r>
          </w:p>
        </w:tc>
        <w:tc>
          <w:tcPr>
            <w:tcW w:w="1842" w:type="dxa"/>
          </w:tcPr>
          <w:p w14:paraId="261FA997" w14:textId="77777777" w:rsidR="00145520" w:rsidRPr="0045475D" w:rsidRDefault="0045475D" w:rsidP="0045475D">
            <w:pPr>
              <w:rPr>
                <w:szCs w:val="24"/>
                <w:lang w:val="sr-Cyrl-RS"/>
              </w:rPr>
            </w:pPr>
            <w:r w:rsidRPr="0045475D">
              <w:rPr>
                <w:szCs w:val="24"/>
                <w:lang w:val="sr-Cyrl-RS"/>
              </w:rPr>
              <w:t xml:space="preserve">прва половина октобра </w:t>
            </w:r>
            <w:r w:rsidR="00145520" w:rsidRPr="0045475D">
              <w:rPr>
                <w:szCs w:val="24"/>
                <w:lang w:val="sr-Cyrl-RS"/>
              </w:rPr>
              <w:t>202</w:t>
            </w:r>
            <w:r w:rsidRPr="0045475D">
              <w:rPr>
                <w:szCs w:val="24"/>
                <w:lang w:val="sr-Cyrl-RS"/>
              </w:rPr>
              <w:t>5</w:t>
            </w:r>
            <w:r w:rsidR="00145520" w:rsidRPr="0045475D">
              <w:rPr>
                <w:szCs w:val="24"/>
                <w:lang w:val="sr-Cyrl-RS"/>
              </w:rPr>
              <w:t>.</w:t>
            </w:r>
          </w:p>
        </w:tc>
        <w:tc>
          <w:tcPr>
            <w:tcW w:w="2943" w:type="dxa"/>
          </w:tcPr>
          <w:p w14:paraId="27B9CEC3" w14:textId="77777777" w:rsidR="0045475D" w:rsidRPr="0045475D" w:rsidRDefault="0045475D" w:rsidP="00145520">
            <w:pPr>
              <w:rPr>
                <w:szCs w:val="24"/>
                <w:lang w:val="sr-Cyrl-RS"/>
              </w:rPr>
            </w:pPr>
            <w:r w:rsidRPr="0045475D">
              <w:rPr>
                <w:szCs w:val="24"/>
                <w:lang w:val="sr-Cyrl-RS"/>
              </w:rPr>
              <w:t>Обликовање свести о значају науке у нижем школском узрасту.</w:t>
            </w:r>
          </w:p>
          <w:p w14:paraId="1E3DDE91" w14:textId="77777777" w:rsidR="0045475D" w:rsidRPr="0045475D" w:rsidRDefault="0045475D" w:rsidP="00145520">
            <w:pPr>
              <w:rPr>
                <w:szCs w:val="24"/>
                <w:lang w:val="sr-Cyrl-RS"/>
              </w:rPr>
            </w:pPr>
            <w:r w:rsidRPr="0045475D">
              <w:rPr>
                <w:szCs w:val="24"/>
                <w:lang w:val="sr-Cyrl-RS"/>
              </w:rPr>
              <w:t xml:space="preserve">Обучавање млађих ученика од стране старијих и приближавању природних наука млађој популацији. </w:t>
            </w:r>
          </w:p>
          <w:p w14:paraId="46901E57" w14:textId="77777777" w:rsidR="0045475D" w:rsidRPr="0045475D" w:rsidRDefault="0045475D" w:rsidP="00145520">
            <w:pPr>
              <w:rPr>
                <w:szCs w:val="24"/>
                <w:lang w:val="sr-Cyrl-RS"/>
              </w:rPr>
            </w:pPr>
            <w:r w:rsidRPr="0045475D">
              <w:rPr>
                <w:szCs w:val="24"/>
                <w:lang w:val="sr-Cyrl-RS"/>
              </w:rPr>
              <w:t>Развијање вештине сарадње, тимског рада.</w:t>
            </w:r>
          </w:p>
          <w:p w14:paraId="21E8DC41" w14:textId="77777777" w:rsidR="0045475D" w:rsidRPr="0045475D" w:rsidRDefault="0045475D" w:rsidP="00145520">
            <w:pPr>
              <w:rPr>
                <w:szCs w:val="24"/>
                <w:lang w:val="sr-Cyrl-RS"/>
              </w:rPr>
            </w:pPr>
            <w:r w:rsidRPr="0045475D">
              <w:rPr>
                <w:szCs w:val="24"/>
                <w:lang w:val="sr-Cyrl-RS"/>
              </w:rPr>
              <w:t>Укључивање родитеља у реализацију активности и заједничко учешће са децом.</w:t>
            </w:r>
          </w:p>
          <w:p w14:paraId="7D566B9F" w14:textId="77777777" w:rsidR="00145520" w:rsidRPr="0045475D" w:rsidRDefault="00145520" w:rsidP="00145520">
            <w:pPr>
              <w:rPr>
                <w:szCs w:val="24"/>
                <w:lang w:val="sr-Cyrl-RS"/>
              </w:rPr>
            </w:pPr>
          </w:p>
        </w:tc>
      </w:tr>
    </w:tbl>
    <w:p w14:paraId="79E2DDB8" w14:textId="77777777" w:rsidR="00145520" w:rsidRPr="00D211A9" w:rsidRDefault="00145520" w:rsidP="00772D02">
      <w:pPr>
        <w:rPr>
          <w:color w:val="FF0000"/>
          <w:szCs w:val="24"/>
          <w:lang w:val="sr-Cyrl-RS"/>
        </w:rPr>
      </w:pPr>
    </w:p>
    <w:p w14:paraId="0F60CC77" w14:textId="77777777" w:rsidR="00772D02" w:rsidRPr="00D211A9" w:rsidRDefault="00772D02" w:rsidP="00772D02">
      <w:pPr>
        <w:jc w:val="center"/>
        <w:rPr>
          <w:color w:val="FF0000"/>
          <w:lang w:val="sr-Cyrl-RS"/>
        </w:rPr>
      </w:pPr>
    </w:p>
    <w:p w14:paraId="0F90A502" w14:textId="77777777" w:rsidR="00772D02" w:rsidRPr="00677A3A" w:rsidRDefault="00677A3A" w:rsidP="00772D02">
      <w:pPr>
        <w:rPr>
          <w:lang w:val="sr-Cyrl-RS"/>
        </w:rPr>
      </w:pPr>
      <w:r w:rsidRPr="00677A3A">
        <w:rPr>
          <w:lang w:val="sr-Cyrl-RS"/>
        </w:rPr>
        <w:t xml:space="preserve">У периоду од 19. новембра до 2. децембра 2025. године, у оквиру Програма интеркултуралне размене,  планира се боравак у Трогену, Швајцарска. Програмом ће бити обухваћена деца из партнерских школа (по 6 ученика из ОШ „Олга Петров Радишић“ и ОШ „Вук Караџић“)  и супервизори (по један наставник из сваке школе).  </w:t>
      </w:r>
    </w:p>
    <w:p w14:paraId="3B1704E9" w14:textId="77777777" w:rsidR="00772D02" w:rsidRPr="00677A3A" w:rsidRDefault="00772D02" w:rsidP="00772D02">
      <w:pPr>
        <w:rPr>
          <w:lang w:val="sr-Latn-RS"/>
        </w:rPr>
      </w:pPr>
    </w:p>
    <w:p w14:paraId="7D24278C" w14:textId="77777777" w:rsidR="00772D02" w:rsidRPr="00D211A9" w:rsidRDefault="00772D02" w:rsidP="00772D02">
      <w:pPr>
        <w:rPr>
          <w:color w:val="FF0000"/>
          <w:lang w:val="sr-Latn-RS"/>
        </w:rPr>
      </w:pPr>
    </w:p>
    <w:p w14:paraId="6F0E1BF2" w14:textId="77777777" w:rsidR="00772D02" w:rsidRPr="00D211A9" w:rsidRDefault="00772D02" w:rsidP="00772D02">
      <w:pPr>
        <w:rPr>
          <w:color w:val="FF0000"/>
          <w:lang w:val="sr-Latn-RS"/>
        </w:rPr>
      </w:pPr>
    </w:p>
    <w:p w14:paraId="0B52F6F2" w14:textId="77777777" w:rsidR="00772D02" w:rsidRPr="00D211A9" w:rsidRDefault="00772D02" w:rsidP="00772D02">
      <w:pPr>
        <w:rPr>
          <w:color w:val="FF0000"/>
          <w:lang w:val="sr-Latn-RS"/>
        </w:rPr>
      </w:pPr>
    </w:p>
    <w:p w14:paraId="08D86847" w14:textId="77777777" w:rsidR="00772D02" w:rsidRPr="00D211A9" w:rsidRDefault="00772D02" w:rsidP="00772D02">
      <w:pPr>
        <w:rPr>
          <w:color w:val="FF0000"/>
          <w:lang w:val="sr-Latn-RS"/>
        </w:rPr>
      </w:pPr>
    </w:p>
    <w:p w14:paraId="71250E68" w14:textId="77777777" w:rsidR="00772D02" w:rsidRPr="00D211A9" w:rsidRDefault="00772D02" w:rsidP="00772D02">
      <w:pPr>
        <w:rPr>
          <w:color w:val="FF0000"/>
          <w:lang w:val="sr-Latn-RS"/>
        </w:rPr>
      </w:pPr>
    </w:p>
    <w:p w14:paraId="35A6A8D6" w14:textId="77777777" w:rsidR="00772D02" w:rsidRPr="00D211A9" w:rsidRDefault="00772D02" w:rsidP="00772D02">
      <w:pPr>
        <w:rPr>
          <w:color w:val="FF0000"/>
          <w:lang w:val="sr-Latn-RS"/>
        </w:rPr>
      </w:pPr>
    </w:p>
    <w:p w14:paraId="55A7F9B9" w14:textId="77777777" w:rsidR="00772D02" w:rsidRPr="00D211A9" w:rsidRDefault="00772D02" w:rsidP="00772D02">
      <w:pPr>
        <w:rPr>
          <w:color w:val="FF0000"/>
          <w:lang w:val="sr-Latn-RS"/>
        </w:rPr>
      </w:pPr>
    </w:p>
    <w:p w14:paraId="28242233" w14:textId="77777777" w:rsidR="00772D02" w:rsidRPr="00D211A9" w:rsidRDefault="00772D02" w:rsidP="00772D02">
      <w:pPr>
        <w:rPr>
          <w:color w:val="FF0000"/>
          <w:lang w:val="sr-Latn-RS"/>
        </w:rPr>
      </w:pPr>
    </w:p>
    <w:p w14:paraId="0D40B8E6" w14:textId="77777777" w:rsidR="00772D02" w:rsidRPr="00D211A9" w:rsidRDefault="00772D02" w:rsidP="00772D02">
      <w:pPr>
        <w:rPr>
          <w:color w:val="FF0000"/>
          <w:lang w:val="sr-Latn-RS"/>
        </w:rPr>
      </w:pPr>
    </w:p>
    <w:p w14:paraId="07021624" w14:textId="77777777" w:rsidR="00772D02" w:rsidRPr="00D211A9" w:rsidRDefault="00772D02" w:rsidP="00772D02">
      <w:pPr>
        <w:rPr>
          <w:color w:val="FF0000"/>
          <w:lang w:val="sr-Latn-RS"/>
        </w:rPr>
      </w:pPr>
    </w:p>
    <w:p w14:paraId="76181A99" w14:textId="77777777" w:rsidR="00772D02" w:rsidRPr="00D211A9" w:rsidRDefault="00772D02" w:rsidP="00772D02">
      <w:pPr>
        <w:rPr>
          <w:color w:val="FF0000"/>
          <w:lang w:val="sr-Latn-RS"/>
        </w:rPr>
      </w:pPr>
    </w:p>
    <w:p w14:paraId="15C15047" w14:textId="77777777" w:rsidR="00772D02" w:rsidRPr="00D211A9" w:rsidRDefault="00772D02" w:rsidP="00772D02">
      <w:pPr>
        <w:rPr>
          <w:color w:val="FF0000"/>
          <w:lang w:val="sr-Latn-RS"/>
        </w:rPr>
      </w:pPr>
    </w:p>
    <w:p w14:paraId="34316E76" w14:textId="77777777" w:rsidR="00772D02" w:rsidRPr="00D211A9" w:rsidRDefault="00772D02" w:rsidP="00772D02">
      <w:pPr>
        <w:rPr>
          <w:color w:val="FF0000"/>
          <w:lang w:val="sr-Latn-RS"/>
        </w:rPr>
      </w:pPr>
    </w:p>
    <w:p w14:paraId="67678752" w14:textId="77777777" w:rsidR="00772D02" w:rsidRPr="00D211A9" w:rsidRDefault="00772D02" w:rsidP="00772D02">
      <w:pPr>
        <w:rPr>
          <w:color w:val="FF0000"/>
          <w:lang w:val="sr-Latn-RS"/>
        </w:rPr>
      </w:pPr>
    </w:p>
    <w:p w14:paraId="09BF488F" w14:textId="77777777" w:rsidR="00772D02" w:rsidRPr="00D211A9" w:rsidRDefault="00772D02" w:rsidP="00772D02">
      <w:pPr>
        <w:rPr>
          <w:color w:val="FF0000"/>
          <w:lang w:val="sr-Latn-RS"/>
        </w:rPr>
      </w:pPr>
    </w:p>
    <w:p w14:paraId="0A4F3B6B" w14:textId="77777777" w:rsidR="00772D02" w:rsidRPr="00D211A9" w:rsidRDefault="00772D02" w:rsidP="00772D02">
      <w:pPr>
        <w:rPr>
          <w:color w:val="FF0000"/>
          <w:lang w:val="sr-Latn-RS"/>
        </w:rPr>
      </w:pPr>
    </w:p>
    <w:p w14:paraId="1CA72475" w14:textId="77777777" w:rsidR="00772D02" w:rsidRPr="00D211A9" w:rsidRDefault="00772D02" w:rsidP="00772D02">
      <w:pPr>
        <w:rPr>
          <w:color w:val="FF0000"/>
          <w:lang w:val="sr-Latn-RS"/>
        </w:rPr>
      </w:pPr>
    </w:p>
    <w:p w14:paraId="532E52E7" w14:textId="77777777" w:rsidR="00772D02" w:rsidRPr="00D211A9" w:rsidRDefault="00772D02" w:rsidP="00772D02">
      <w:pPr>
        <w:rPr>
          <w:color w:val="FF0000"/>
          <w:lang w:val="sr-Latn-RS"/>
        </w:rPr>
      </w:pPr>
    </w:p>
    <w:p w14:paraId="332F3CD0" w14:textId="77777777" w:rsidR="00772D02" w:rsidRPr="00D211A9" w:rsidRDefault="00772D02" w:rsidP="00772D02">
      <w:pPr>
        <w:rPr>
          <w:color w:val="FF0000"/>
          <w:lang w:val="sr-Latn-RS"/>
        </w:rPr>
      </w:pPr>
    </w:p>
    <w:p w14:paraId="363CC9AF" w14:textId="77777777" w:rsidR="00772D02" w:rsidRPr="00D211A9" w:rsidRDefault="00772D02" w:rsidP="00772D02">
      <w:pPr>
        <w:rPr>
          <w:color w:val="FF0000"/>
          <w:lang w:val="sr-Latn-RS"/>
        </w:rPr>
      </w:pPr>
    </w:p>
    <w:p w14:paraId="55121B69" w14:textId="77777777" w:rsidR="00772D02" w:rsidRPr="00D211A9" w:rsidRDefault="00772D02" w:rsidP="00772D02">
      <w:pPr>
        <w:rPr>
          <w:color w:val="FF0000"/>
          <w:lang w:val="sr-Latn-RS"/>
        </w:rPr>
      </w:pPr>
    </w:p>
    <w:p w14:paraId="32B26702" w14:textId="77777777" w:rsidR="00772D02" w:rsidRPr="00D211A9" w:rsidRDefault="00772D02" w:rsidP="00772D02">
      <w:pPr>
        <w:rPr>
          <w:color w:val="FF0000"/>
          <w:lang w:val="sr-Latn-RS"/>
        </w:rPr>
      </w:pPr>
    </w:p>
    <w:p w14:paraId="012685BB" w14:textId="77777777" w:rsidR="00772D02" w:rsidRPr="00D211A9" w:rsidRDefault="00772D02" w:rsidP="00772D02">
      <w:pPr>
        <w:rPr>
          <w:color w:val="FF0000"/>
          <w:lang w:val="sr-Latn-RS"/>
        </w:rPr>
      </w:pPr>
    </w:p>
    <w:p w14:paraId="3DE50DC8" w14:textId="77777777" w:rsidR="00772D02" w:rsidRPr="00D211A9" w:rsidRDefault="00772D02" w:rsidP="00772D02">
      <w:pPr>
        <w:rPr>
          <w:color w:val="FF0000"/>
          <w:lang w:val="sr-Latn-RS"/>
        </w:rPr>
      </w:pPr>
    </w:p>
    <w:p w14:paraId="174E8A00" w14:textId="77777777" w:rsidR="00772D02" w:rsidRPr="00D211A9" w:rsidRDefault="00772D02" w:rsidP="00772D02">
      <w:pPr>
        <w:rPr>
          <w:color w:val="FF0000"/>
          <w:lang w:val="sr-Latn-RS"/>
        </w:rPr>
      </w:pPr>
    </w:p>
    <w:p w14:paraId="2875868F" w14:textId="77777777" w:rsidR="0020474B" w:rsidRPr="0020474B" w:rsidRDefault="0020474B" w:rsidP="0020474B">
      <w:pPr>
        <w:rPr>
          <w:lang w:val="sr-Cyrl-RS"/>
        </w:rPr>
      </w:pPr>
    </w:p>
    <w:bookmarkEnd w:id="136"/>
    <w:p w14:paraId="12755CFE" w14:textId="77777777" w:rsidR="00F561AE" w:rsidRPr="00A12476" w:rsidRDefault="00F561AE">
      <w:pPr>
        <w:pStyle w:val="BodyText3"/>
        <w:ind w:firstLine="851"/>
        <w:jc w:val="both"/>
        <w:rPr>
          <w:lang w:val="sr-Cyrl-RS"/>
        </w:rPr>
      </w:pPr>
    </w:p>
    <w:p w14:paraId="3B7D324C" w14:textId="77777777" w:rsidR="00F561AE" w:rsidRPr="00A12476" w:rsidRDefault="00F561AE" w:rsidP="00030D41">
      <w:pPr>
        <w:pStyle w:val="BodyText3"/>
        <w:jc w:val="both"/>
        <w:rPr>
          <w:lang w:val="sr-Latn-RS"/>
        </w:rPr>
      </w:pPr>
    </w:p>
    <w:p w14:paraId="4CFF6606" w14:textId="77777777" w:rsidR="00FC27FA" w:rsidRPr="00D211A9" w:rsidRDefault="00FC27FA" w:rsidP="00030D41">
      <w:pPr>
        <w:pStyle w:val="BodyText3"/>
        <w:jc w:val="both"/>
        <w:rPr>
          <w:color w:val="FF0000"/>
          <w:lang w:val="sr-Latn-RS"/>
        </w:rPr>
      </w:pPr>
    </w:p>
    <w:p w14:paraId="7CF9DAE7" w14:textId="77777777" w:rsidR="00FC27FA" w:rsidRPr="00D211A9" w:rsidRDefault="00FC27FA" w:rsidP="00030D41">
      <w:pPr>
        <w:pStyle w:val="BodyText3"/>
        <w:jc w:val="both"/>
        <w:rPr>
          <w:color w:val="FF0000"/>
          <w:lang w:val="sr-Latn-RS"/>
        </w:rPr>
      </w:pPr>
    </w:p>
    <w:p w14:paraId="184FD13F" w14:textId="77777777" w:rsidR="00FC27FA" w:rsidRPr="00D211A9" w:rsidRDefault="00FC27FA" w:rsidP="00030D41">
      <w:pPr>
        <w:pStyle w:val="BodyText3"/>
        <w:jc w:val="both"/>
        <w:rPr>
          <w:color w:val="FF0000"/>
          <w:lang w:val="sr-Latn-RS"/>
        </w:rPr>
      </w:pPr>
    </w:p>
    <w:p w14:paraId="491B2525" w14:textId="77777777" w:rsidR="00FC27FA" w:rsidRPr="00D211A9" w:rsidRDefault="00FC27FA" w:rsidP="00030D41">
      <w:pPr>
        <w:pStyle w:val="BodyText3"/>
        <w:jc w:val="both"/>
        <w:rPr>
          <w:color w:val="FF0000"/>
          <w:lang w:val="sr-Latn-RS"/>
        </w:rPr>
      </w:pPr>
    </w:p>
    <w:p w14:paraId="316CCC51" w14:textId="77777777" w:rsidR="00FC27FA" w:rsidRPr="00D211A9" w:rsidRDefault="00FC27FA" w:rsidP="00030D41">
      <w:pPr>
        <w:pStyle w:val="BodyText3"/>
        <w:jc w:val="both"/>
        <w:rPr>
          <w:color w:val="FF0000"/>
          <w:lang w:val="sr-Latn-RS"/>
        </w:rPr>
      </w:pPr>
    </w:p>
    <w:p w14:paraId="35E70B08" w14:textId="77777777" w:rsidR="00FC27FA" w:rsidRPr="00D211A9" w:rsidRDefault="00FC27FA" w:rsidP="00030D41">
      <w:pPr>
        <w:pStyle w:val="BodyText3"/>
        <w:jc w:val="both"/>
        <w:rPr>
          <w:color w:val="FF0000"/>
          <w:lang w:val="sr-Latn-RS"/>
        </w:rPr>
      </w:pPr>
    </w:p>
    <w:p w14:paraId="7B9EEFF2" w14:textId="77777777" w:rsidR="00FC27FA" w:rsidRPr="00D211A9" w:rsidRDefault="00FC27FA" w:rsidP="00030D41">
      <w:pPr>
        <w:pStyle w:val="BodyText3"/>
        <w:jc w:val="both"/>
        <w:rPr>
          <w:color w:val="FF0000"/>
          <w:lang w:val="sr-Cyrl-RS"/>
        </w:rPr>
      </w:pPr>
    </w:p>
    <w:p w14:paraId="1B68000B" w14:textId="77777777" w:rsidR="00475B5A" w:rsidRPr="00D211A9" w:rsidRDefault="00475B5A" w:rsidP="00030D41">
      <w:pPr>
        <w:pStyle w:val="BodyText3"/>
        <w:jc w:val="both"/>
        <w:rPr>
          <w:color w:val="FF0000"/>
          <w:lang w:val="sr-Cyrl-RS"/>
        </w:rPr>
      </w:pPr>
    </w:p>
    <w:p w14:paraId="7FD65379" w14:textId="77777777" w:rsidR="00475B5A" w:rsidRPr="00D211A9" w:rsidRDefault="00475B5A" w:rsidP="00030D41">
      <w:pPr>
        <w:pStyle w:val="BodyText3"/>
        <w:jc w:val="both"/>
        <w:rPr>
          <w:color w:val="FF0000"/>
          <w:lang w:val="sr-Cyrl-RS"/>
        </w:rPr>
      </w:pPr>
    </w:p>
    <w:p w14:paraId="5C4D52F9" w14:textId="77777777" w:rsidR="00475B5A" w:rsidRPr="00D211A9" w:rsidRDefault="00475B5A" w:rsidP="00030D41">
      <w:pPr>
        <w:pStyle w:val="BodyText3"/>
        <w:jc w:val="both"/>
        <w:rPr>
          <w:color w:val="FF0000"/>
          <w:lang w:val="sr-Cyrl-RS"/>
        </w:rPr>
      </w:pPr>
    </w:p>
    <w:p w14:paraId="1D750AC7" w14:textId="77777777" w:rsidR="00475B5A" w:rsidRPr="00D211A9" w:rsidRDefault="00475B5A" w:rsidP="00030D41">
      <w:pPr>
        <w:pStyle w:val="BodyText3"/>
        <w:jc w:val="both"/>
        <w:rPr>
          <w:color w:val="FF0000"/>
          <w:lang w:val="sr-Cyrl-RS"/>
        </w:rPr>
      </w:pPr>
    </w:p>
    <w:p w14:paraId="2E2B327C" w14:textId="77777777" w:rsidR="00475B5A" w:rsidRPr="00D211A9" w:rsidRDefault="00475B5A" w:rsidP="00030D41">
      <w:pPr>
        <w:pStyle w:val="BodyText3"/>
        <w:jc w:val="both"/>
        <w:rPr>
          <w:color w:val="FF0000"/>
          <w:lang w:val="sr-Cyrl-RS"/>
        </w:rPr>
      </w:pPr>
    </w:p>
    <w:p w14:paraId="0AC28D15" w14:textId="77777777" w:rsidR="0020474B" w:rsidRPr="00A12476" w:rsidRDefault="0020474B" w:rsidP="0020474B">
      <w:pPr>
        <w:pStyle w:val="Heading1"/>
        <w:jc w:val="center"/>
        <w:rPr>
          <w:b/>
          <w:bCs/>
          <w:sz w:val="40"/>
          <w:szCs w:val="40"/>
          <w:lang w:val="sr-Cyrl-CS"/>
        </w:rPr>
      </w:pPr>
      <w:r w:rsidRPr="00A12476">
        <w:rPr>
          <w:b/>
          <w:bCs/>
          <w:sz w:val="40"/>
          <w:szCs w:val="40"/>
          <w:lang w:val="sr-Latn-RS"/>
        </w:rPr>
        <w:t xml:space="preserve">XI </w:t>
      </w:r>
      <w:r w:rsidRPr="00A12476">
        <w:rPr>
          <w:b/>
          <w:bCs/>
          <w:sz w:val="40"/>
          <w:szCs w:val="40"/>
          <w:lang w:val="sr-Cyrl-CS"/>
        </w:rPr>
        <w:t>ПРАЋЕЊЕ ОСТВАРИВАЊА И ЕВАЛУАЦИЈА ГОДИШЊЕГ ПРОГРАМА РАДА ШКОЛЕ</w:t>
      </w:r>
    </w:p>
    <w:p w14:paraId="4A3C8FBF" w14:textId="77777777" w:rsidR="00475B5A" w:rsidRPr="00D211A9" w:rsidRDefault="00475B5A" w:rsidP="00030D41">
      <w:pPr>
        <w:pStyle w:val="BodyText3"/>
        <w:jc w:val="both"/>
        <w:rPr>
          <w:color w:val="FF0000"/>
          <w:lang w:val="sr-Cyrl-RS"/>
        </w:rPr>
      </w:pPr>
    </w:p>
    <w:p w14:paraId="10635DEB" w14:textId="77777777" w:rsidR="00475B5A" w:rsidRPr="00D211A9" w:rsidRDefault="00475B5A" w:rsidP="00030D41">
      <w:pPr>
        <w:pStyle w:val="BodyText3"/>
        <w:jc w:val="both"/>
        <w:rPr>
          <w:color w:val="FF0000"/>
          <w:lang w:val="sr-Cyrl-RS"/>
        </w:rPr>
      </w:pPr>
    </w:p>
    <w:p w14:paraId="4F16B771" w14:textId="77777777" w:rsidR="00475B5A" w:rsidRPr="00D211A9" w:rsidRDefault="00475B5A" w:rsidP="00030D41">
      <w:pPr>
        <w:pStyle w:val="BodyText3"/>
        <w:jc w:val="both"/>
        <w:rPr>
          <w:color w:val="FF0000"/>
          <w:lang w:val="sr-Cyrl-RS"/>
        </w:rPr>
      </w:pPr>
    </w:p>
    <w:p w14:paraId="3588574C" w14:textId="77777777" w:rsidR="00FC27FA" w:rsidRPr="00D211A9" w:rsidRDefault="00FC27FA" w:rsidP="00030D41">
      <w:pPr>
        <w:pStyle w:val="BodyText3"/>
        <w:jc w:val="both"/>
        <w:rPr>
          <w:color w:val="FF0000"/>
          <w:lang w:val="sr-Latn-RS"/>
        </w:rPr>
      </w:pPr>
    </w:p>
    <w:tbl>
      <w:tblPr>
        <w:tblpPr w:leftFromText="180" w:rightFromText="180" w:vertAnchor="page" w:horzAnchor="margin" w:tblpY="2040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3510"/>
        <w:gridCol w:w="1800"/>
        <w:gridCol w:w="1980"/>
      </w:tblGrid>
      <w:tr w:rsidR="00D211A9" w:rsidRPr="007F655F" w14:paraId="46CBEFDA" w14:textId="77777777" w:rsidTr="00A02A57">
        <w:trPr>
          <w:trHeight w:val="276"/>
        </w:trPr>
        <w:tc>
          <w:tcPr>
            <w:tcW w:w="2358" w:type="dxa"/>
            <w:vMerge w:val="restart"/>
          </w:tcPr>
          <w:p w14:paraId="4A89D201" w14:textId="77777777" w:rsidR="00A02A57" w:rsidRPr="007F655F" w:rsidRDefault="00A02A57" w:rsidP="002F58F6">
            <w:pPr>
              <w:pStyle w:val="BodyText3"/>
              <w:jc w:val="both"/>
              <w:rPr>
                <w:lang w:val="sr-Cyrl-CS"/>
              </w:rPr>
            </w:pPr>
            <w:r w:rsidRPr="007F655F">
              <w:rPr>
                <w:lang w:val="sr-Cyrl-CS"/>
              </w:rPr>
              <w:t>САДРЖАЈ</w:t>
            </w:r>
          </w:p>
        </w:tc>
        <w:tc>
          <w:tcPr>
            <w:tcW w:w="3510" w:type="dxa"/>
            <w:vMerge w:val="restart"/>
          </w:tcPr>
          <w:p w14:paraId="244A5093" w14:textId="77777777" w:rsidR="00A02A57" w:rsidRPr="007F655F" w:rsidRDefault="00A02A57" w:rsidP="002F58F6">
            <w:pPr>
              <w:pStyle w:val="BodyText3"/>
              <w:jc w:val="both"/>
              <w:rPr>
                <w:lang w:val="sr-Cyrl-CS"/>
              </w:rPr>
            </w:pPr>
            <w:r w:rsidRPr="007F655F">
              <w:rPr>
                <w:lang w:val="sr-Cyrl-CS"/>
              </w:rPr>
              <w:t>НОСИОЦИ РЕАЛИЗАЦИЈЕ</w:t>
            </w:r>
          </w:p>
        </w:tc>
        <w:tc>
          <w:tcPr>
            <w:tcW w:w="1800" w:type="dxa"/>
            <w:vMerge w:val="restart"/>
          </w:tcPr>
          <w:p w14:paraId="5201D392" w14:textId="77777777" w:rsidR="00A02A57" w:rsidRPr="007F655F" w:rsidRDefault="00A02A57" w:rsidP="002F58F6">
            <w:pPr>
              <w:pStyle w:val="BodyText3"/>
              <w:jc w:val="both"/>
              <w:rPr>
                <w:lang w:val="sr-Cyrl-CS"/>
              </w:rPr>
            </w:pPr>
            <w:r w:rsidRPr="007F655F">
              <w:rPr>
                <w:lang w:val="sr-Cyrl-CS"/>
              </w:rPr>
              <w:t>ВРЕМЕНСКА ДИНАМИКА</w:t>
            </w:r>
          </w:p>
        </w:tc>
        <w:tc>
          <w:tcPr>
            <w:tcW w:w="1980" w:type="dxa"/>
            <w:vMerge w:val="restart"/>
          </w:tcPr>
          <w:p w14:paraId="2B1E5C69" w14:textId="77777777" w:rsidR="00A02A57" w:rsidRPr="007F655F" w:rsidRDefault="00A02A57" w:rsidP="002F58F6">
            <w:pPr>
              <w:pStyle w:val="BodyText3"/>
              <w:jc w:val="both"/>
              <w:rPr>
                <w:lang w:val="sr-Cyrl-CS"/>
              </w:rPr>
            </w:pPr>
            <w:r w:rsidRPr="007F655F">
              <w:rPr>
                <w:lang w:val="sr-Cyrl-CS"/>
              </w:rPr>
              <w:t>НАЧИН ПРАЋЕЊА</w:t>
            </w:r>
          </w:p>
        </w:tc>
      </w:tr>
      <w:tr w:rsidR="00D211A9" w:rsidRPr="007F655F" w14:paraId="1E4B9C05" w14:textId="77777777" w:rsidTr="00A02A57">
        <w:trPr>
          <w:trHeight w:val="300"/>
        </w:trPr>
        <w:tc>
          <w:tcPr>
            <w:tcW w:w="2358" w:type="dxa"/>
            <w:vMerge/>
          </w:tcPr>
          <w:p w14:paraId="18BD5185" w14:textId="77777777" w:rsidR="00A02A57" w:rsidRPr="007F655F" w:rsidRDefault="00A02A57" w:rsidP="002F58F6">
            <w:pPr>
              <w:pStyle w:val="BodyText3"/>
              <w:jc w:val="both"/>
              <w:rPr>
                <w:lang w:val="sr-Cyrl-CS"/>
              </w:rPr>
            </w:pPr>
          </w:p>
        </w:tc>
        <w:tc>
          <w:tcPr>
            <w:tcW w:w="3510" w:type="dxa"/>
            <w:vMerge/>
          </w:tcPr>
          <w:p w14:paraId="31ED0E32" w14:textId="77777777" w:rsidR="00A02A57" w:rsidRPr="007F655F" w:rsidRDefault="00A02A57" w:rsidP="002F58F6">
            <w:pPr>
              <w:pStyle w:val="BodyText3"/>
              <w:jc w:val="both"/>
              <w:rPr>
                <w:lang w:val="sr-Cyrl-CS"/>
              </w:rPr>
            </w:pPr>
          </w:p>
        </w:tc>
        <w:tc>
          <w:tcPr>
            <w:tcW w:w="1800" w:type="dxa"/>
            <w:vMerge/>
          </w:tcPr>
          <w:p w14:paraId="6E465473" w14:textId="77777777" w:rsidR="00A02A57" w:rsidRPr="007F655F" w:rsidRDefault="00A02A57" w:rsidP="002F58F6">
            <w:pPr>
              <w:pStyle w:val="BodyText3"/>
              <w:jc w:val="both"/>
              <w:rPr>
                <w:lang w:val="sr-Cyrl-CS"/>
              </w:rPr>
            </w:pPr>
          </w:p>
        </w:tc>
        <w:tc>
          <w:tcPr>
            <w:tcW w:w="1980" w:type="dxa"/>
            <w:vMerge/>
          </w:tcPr>
          <w:p w14:paraId="1B22BA23" w14:textId="77777777" w:rsidR="00A02A57" w:rsidRPr="007F655F" w:rsidRDefault="00A02A57" w:rsidP="002F58F6">
            <w:pPr>
              <w:pStyle w:val="BodyText3"/>
              <w:jc w:val="both"/>
              <w:rPr>
                <w:lang w:val="sr-Cyrl-CS"/>
              </w:rPr>
            </w:pPr>
          </w:p>
        </w:tc>
      </w:tr>
      <w:tr w:rsidR="00D211A9" w:rsidRPr="007F655F" w14:paraId="4D81D7B9" w14:textId="77777777" w:rsidTr="00A02A57">
        <w:tc>
          <w:tcPr>
            <w:tcW w:w="2358" w:type="dxa"/>
          </w:tcPr>
          <w:p w14:paraId="55AD3459" w14:textId="77777777" w:rsidR="00A02A57" w:rsidRPr="007F655F" w:rsidRDefault="00A02A57" w:rsidP="002F58F6">
            <w:pPr>
              <w:pStyle w:val="BodyText3"/>
              <w:jc w:val="both"/>
              <w:rPr>
                <w:lang w:val="sr-Cyrl-CS"/>
              </w:rPr>
            </w:pPr>
            <w:r w:rsidRPr="007F655F">
              <w:rPr>
                <w:lang w:val="sr-Cyrl-CS"/>
              </w:rPr>
              <w:t>Организација рада школе</w:t>
            </w:r>
          </w:p>
        </w:tc>
        <w:tc>
          <w:tcPr>
            <w:tcW w:w="3510" w:type="dxa"/>
          </w:tcPr>
          <w:p w14:paraId="70BE0D93" w14:textId="77777777" w:rsidR="00A02A57" w:rsidRPr="007F655F" w:rsidRDefault="00A02A57" w:rsidP="002F58F6">
            <w:pPr>
              <w:pStyle w:val="BodyText3"/>
              <w:jc w:val="both"/>
              <w:rPr>
                <w:lang w:val="sr-Cyrl-CS"/>
              </w:rPr>
            </w:pPr>
            <w:r w:rsidRPr="007F655F">
              <w:rPr>
                <w:lang w:val="sr-Cyrl-CS"/>
              </w:rPr>
              <w:t xml:space="preserve">Директор </w:t>
            </w:r>
          </w:p>
          <w:p w14:paraId="461BB909" w14:textId="77777777" w:rsidR="00A02A57" w:rsidRPr="007F655F" w:rsidRDefault="00A02A57" w:rsidP="002F58F6">
            <w:pPr>
              <w:pStyle w:val="BodyText3"/>
              <w:jc w:val="both"/>
              <w:rPr>
                <w:lang w:val="sr-Cyrl-CS"/>
              </w:rPr>
            </w:pPr>
            <w:r w:rsidRPr="007F655F">
              <w:rPr>
                <w:lang w:val="sr-Cyrl-CS"/>
              </w:rPr>
              <w:t>Секретар</w:t>
            </w:r>
          </w:p>
          <w:p w14:paraId="30967932" w14:textId="77777777" w:rsidR="00A02A57" w:rsidRPr="007F655F" w:rsidRDefault="00A02A57" w:rsidP="002F58F6">
            <w:pPr>
              <w:pStyle w:val="BodyText3"/>
              <w:jc w:val="both"/>
              <w:rPr>
                <w:lang w:val="sr-Cyrl-CS"/>
              </w:rPr>
            </w:pPr>
            <w:r w:rsidRPr="007F655F">
              <w:rPr>
                <w:lang w:val="sr-Cyrl-CS"/>
              </w:rPr>
              <w:t>Школски одбор</w:t>
            </w:r>
          </w:p>
          <w:p w14:paraId="17B42E5C" w14:textId="77777777" w:rsidR="00A02A57" w:rsidRPr="007F655F" w:rsidRDefault="00A02A57" w:rsidP="002F58F6">
            <w:pPr>
              <w:pStyle w:val="BodyText3"/>
              <w:jc w:val="both"/>
              <w:rPr>
                <w:lang w:val="sr-Cyrl-CS"/>
              </w:rPr>
            </w:pPr>
            <w:r w:rsidRPr="007F655F">
              <w:rPr>
                <w:lang w:val="sr-Cyrl-CS"/>
              </w:rPr>
              <w:t>Педагошки колегијум/</w:t>
            </w:r>
          </w:p>
          <w:p w14:paraId="766345ED" w14:textId="77777777" w:rsidR="00A02A57" w:rsidRPr="007F655F" w:rsidRDefault="00A02A57" w:rsidP="002F58F6">
            <w:pPr>
              <w:pStyle w:val="BodyText3"/>
              <w:jc w:val="both"/>
              <w:rPr>
                <w:lang w:val="sr-Cyrl-CS"/>
              </w:rPr>
            </w:pPr>
            <w:r w:rsidRPr="007F655F">
              <w:rPr>
                <w:lang w:val="sr-Cyrl-CS"/>
              </w:rPr>
              <w:t>Наставничко веће</w:t>
            </w:r>
          </w:p>
          <w:p w14:paraId="597E9260" w14:textId="77777777" w:rsidR="00A02A57" w:rsidRPr="007F655F" w:rsidRDefault="00A02A57" w:rsidP="002F58F6">
            <w:pPr>
              <w:pStyle w:val="BodyText3"/>
              <w:jc w:val="both"/>
              <w:rPr>
                <w:lang w:val="sr-Cyrl-CS"/>
              </w:rPr>
            </w:pPr>
            <w:r w:rsidRPr="007F655F">
              <w:rPr>
                <w:lang w:val="sr-Cyrl-CS"/>
              </w:rPr>
              <w:t>Савет родитеља</w:t>
            </w:r>
          </w:p>
          <w:p w14:paraId="67C261B0" w14:textId="77777777" w:rsidR="00CF17FA" w:rsidRPr="007F655F" w:rsidRDefault="00CF17FA" w:rsidP="002F58F6">
            <w:pPr>
              <w:pStyle w:val="BodyText3"/>
              <w:jc w:val="both"/>
              <w:rPr>
                <w:lang w:val="sr-Cyrl-CS"/>
              </w:rPr>
            </w:pPr>
            <w:r w:rsidRPr="007F655F">
              <w:rPr>
                <w:lang w:val="sr-Cyrl-CS"/>
              </w:rPr>
              <w:t>Тим за обезбеђивање квалитета и развој школе</w:t>
            </w:r>
          </w:p>
        </w:tc>
        <w:tc>
          <w:tcPr>
            <w:tcW w:w="1800" w:type="dxa"/>
          </w:tcPr>
          <w:p w14:paraId="272A7D99" w14:textId="77777777" w:rsidR="00A02A57" w:rsidRPr="007F655F" w:rsidRDefault="00A02A57" w:rsidP="007F655F">
            <w:pPr>
              <w:pStyle w:val="BodyText3"/>
              <w:jc w:val="both"/>
              <w:rPr>
                <w:lang w:val="sr-Cyrl-CS"/>
              </w:rPr>
            </w:pPr>
            <w:r w:rsidRPr="007F655F">
              <w:rPr>
                <w:lang w:val="sr-Cyrl-CS"/>
              </w:rPr>
              <w:t>Од 01.09.20</w:t>
            </w:r>
            <w:r w:rsidR="00CF17FA" w:rsidRPr="007F655F">
              <w:rPr>
                <w:lang w:val="sr-Cyrl-CS"/>
              </w:rPr>
              <w:t>2</w:t>
            </w:r>
            <w:r w:rsidR="007F655F">
              <w:rPr>
                <w:lang w:val="sr-Cyrl-CS"/>
              </w:rPr>
              <w:t>5</w:t>
            </w:r>
            <w:r w:rsidRPr="007F655F">
              <w:rPr>
                <w:lang w:val="sr-Cyrl-CS"/>
              </w:rPr>
              <w:t>. до 31.08.202</w:t>
            </w:r>
            <w:r w:rsidR="007F655F">
              <w:rPr>
                <w:lang w:val="sr-Cyrl-CS"/>
              </w:rPr>
              <w:t>6</w:t>
            </w:r>
            <w:r w:rsidRPr="007F655F">
              <w:rPr>
                <w:lang w:val="sr-Cyrl-CS"/>
              </w:rPr>
              <w:t>.</w:t>
            </w:r>
          </w:p>
        </w:tc>
        <w:tc>
          <w:tcPr>
            <w:tcW w:w="1980" w:type="dxa"/>
          </w:tcPr>
          <w:p w14:paraId="24211633" w14:textId="77777777" w:rsidR="00A02A57" w:rsidRPr="007F655F" w:rsidRDefault="00A02A57" w:rsidP="002F58F6">
            <w:pPr>
              <w:pStyle w:val="BodyText3"/>
              <w:jc w:val="both"/>
              <w:rPr>
                <w:lang w:val="sr-Cyrl-CS"/>
              </w:rPr>
            </w:pPr>
            <w:r w:rsidRPr="007F655F">
              <w:rPr>
                <w:lang w:val="sr-Cyrl-CS"/>
              </w:rPr>
              <w:t>Извештаји</w:t>
            </w:r>
          </w:p>
          <w:p w14:paraId="245D5E2C" w14:textId="77777777" w:rsidR="00A02A57" w:rsidRPr="007F655F" w:rsidRDefault="00A02A57" w:rsidP="002F58F6">
            <w:pPr>
              <w:pStyle w:val="BodyText3"/>
              <w:jc w:val="both"/>
              <w:rPr>
                <w:lang w:val="sr-Cyrl-CS"/>
              </w:rPr>
            </w:pPr>
            <w:r w:rsidRPr="007F655F">
              <w:rPr>
                <w:lang w:val="sr-Cyrl-CS"/>
              </w:rPr>
              <w:t>Конкурси</w:t>
            </w:r>
          </w:p>
          <w:p w14:paraId="2CF287F1" w14:textId="77777777" w:rsidR="00A02A57" w:rsidRPr="007F655F" w:rsidRDefault="00A02A57" w:rsidP="002F58F6">
            <w:pPr>
              <w:pStyle w:val="BodyText3"/>
              <w:jc w:val="both"/>
              <w:rPr>
                <w:lang w:val="sr-Cyrl-CS"/>
              </w:rPr>
            </w:pPr>
            <w:r w:rsidRPr="007F655F">
              <w:rPr>
                <w:lang w:val="sr-Cyrl-CS"/>
              </w:rPr>
              <w:t>Дневници рада</w:t>
            </w:r>
          </w:p>
          <w:p w14:paraId="6F55E6BD" w14:textId="77777777" w:rsidR="00A02A57" w:rsidRPr="007F655F" w:rsidRDefault="00A02A57" w:rsidP="002F58F6">
            <w:pPr>
              <w:pStyle w:val="BodyText3"/>
              <w:jc w:val="both"/>
              <w:rPr>
                <w:lang w:val="sr-Cyrl-CS"/>
              </w:rPr>
            </w:pPr>
            <w:r w:rsidRPr="007F655F">
              <w:rPr>
                <w:lang w:val="sr-Cyrl-CS"/>
              </w:rPr>
              <w:t>записници</w:t>
            </w:r>
          </w:p>
        </w:tc>
      </w:tr>
      <w:tr w:rsidR="00D211A9" w:rsidRPr="007F655F" w14:paraId="06290298" w14:textId="77777777" w:rsidTr="00A02A57">
        <w:tc>
          <w:tcPr>
            <w:tcW w:w="2358" w:type="dxa"/>
          </w:tcPr>
          <w:p w14:paraId="093D9FD0" w14:textId="77777777" w:rsidR="00A02A57" w:rsidRPr="007F655F" w:rsidRDefault="00A02A57" w:rsidP="002F58F6">
            <w:pPr>
              <w:pStyle w:val="BodyText3"/>
              <w:jc w:val="both"/>
              <w:rPr>
                <w:lang w:val="sr-Cyrl-CS"/>
              </w:rPr>
            </w:pPr>
            <w:r w:rsidRPr="007F655F">
              <w:rPr>
                <w:lang w:val="sr-Cyrl-CS"/>
              </w:rPr>
              <w:t>Програм рада стручних органа и стручних сарадника</w:t>
            </w:r>
          </w:p>
        </w:tc>
        <w:tc>
          <w:tcPr>
            <w:tcW w:w="3510" w:type="dxa"/>
          </w:tcPr>
          <w:p w14:paraId="1C28AC9B" w14:textId="77777777" w:rsidR="00A02A57" w:rsidRPr="007F655F" w:rsidRDefault="00A02A57" w:rsidP="002F58F6">
            <w:pPr>
              <w:pStyle w:val="BodyText3"/>
              <w:jc w:val="both"/>
              <w:rPr>
                <w:lang w:val="sr-Cyrl-CS"/>
              </w:rPr>
            </w:pPr>
            <w:r w:rsidRPr="007F655F">
              <w:rPr>
                <w:lang w:val="sr-Cyrl-CS"/>
              </w:rPr>
              <w:t>Наставничко веће</w:t>
            </w:r>
          </w:p>
          <w:p w14:paraId="5F727911" w14:textId="77777777" w:rsidR="00A02A57" w:rsidRPr="007F655F" w:rsidRDefault="00A02A57" w:rsidP="002F58F6">
            <w:pPr>
              <w:pStyle w:val="BodyText3"/>
              <w:jc w:val="both"/>
              <w:rPr>
                <w:lang w:val="sr-Cyrl-CS"/>
              </w:rPr>
            </w:pPr>
            <w:r w:rsidRPr="007F655F">
              <w:rPr>
                <w:lang w:val="sr-Cyrl-CS"/>
              </w:rPr>
              <w:t>Одељењска већа</w:t>
            </w:r>
          </w:p>
          <w:p w14:paraId="459B7B4F" w14:textId="77777777" w:rsidR="00A02A57" w:rsidRPr="007F655F" w:rsidRDefault="00A02A57" w:rsidP="002F58F6">
            <w:pPr>
              <w:pStyle w:val="BodyText3"/>
              <w:jc w:val="both"/>
              <w:rPr>
                <w:lang w:val="sr-Cyrl-CS"/>
              </w:rPr>
            </w:pPr>
            <w:r w:rsidRPr="007F655F">
              <w:rPr>
                <w:lang w:val="sr-Cyrl-CS"/>
              </w:rPr>
              <w:t>Стручна већа</w:t>
            </w:r>
          </w:p>
          <w:p w14:paraId="78D66262" w14:textId="77777777" w:rsidR="00A02A57" w:rsidRPr="007F655F" w:rsidRDefault="00A02A57" w:rsidP="002F58F6">
            <w:pPr>
              <w:pStyle w:val="BodyText3"/>
              <w:jc w:val="both"/>
              <w:rPr>
                <w:lang w:val="sr-Cyrl-CS"/>
              </w:rPr>
            </w:pPr>
            <w:r w:rsidRPr="007F655F">
              <w:rPr>
                <w:lang w:val="sr-Cyrl-CS"/>
              </w:rPr>
              <w:t>Стручни активи и тимови</w:t>
            </w:r>
          </w:p>
          <w:p w14:paraId="53893DE4" w14:textId="77777777" w:rsidR="00A02A57" w:rsidRPr="007F655F" w:rsidRDefault="00A02A57" w:rsidP="002F58F6">
            <w:pPr>
              <w:pStyle w:val="BodyText3"/>
              <w:jc w:val="both"/>
              <w:rPr>
                <w:lang w:val="sr-Cyrl-CS"/>
              </w:rPr>
            </w:pPr>
            <w:r w:rsidRPr="007F655F">
              <w:rPr>
                <w:lang w:val="sr-Cyrl-CS"/>
              </w:rPr>
              <w:t>Стручни сарадници</w:t>
            </w:r>
          </w:p>
        </w:tc>
        <w:tc>
          <w:tcPr>
            <w:tcW w:w="1800" w:type="dxa"/>
          </w:tcPr>
          <w:p w14:paraId="53182A12" w14:textId="77777777" w:rsidR="00A02A57" w:rsidRPr="007F655F" w:rsidRDefault="00A02A57" w:rsidP="002F58F6">
            <w:pPr>
              <w:pStyle w:val="BodyText3"/>
              <w:jc w:val="both"/>
              <w:rPr>
                <w:lang w:val="sr-Cyrl-CS"/>
              </w:rPr>
            </w:pPr>
            <w:r w:rsidRPr="007F655F">
              <w:rPr>
                <w:lang w:val="sr-Cyrl-CS"/>
              </w:rPr>
              <w:t>Квартално/</w:t>
            </w:r>
          </w:p>
          <w:p w14:paraId="6112D100" w14:textId="77777777" w:rsidR="00A02A57" w:rsidRPr="007F655F" w:rsidRDefault="00A02A57" w:rsidP="002F58F6">
            <w:pPr>
              <w:pStyle w:val="BodyText3"/>
              <w:jc w:val="both"/>
              <w:rPr>
                <w:lang w:val="sr-Cyrl-CS"/>
              </w:rPr>
            </w:pPr>
            <w:r w:rsidRPr="007F655F">
              <w:rPr>
                <w:lang w:val="sr-Cyrl-CS"/>
              </w:rPr>
              <w:t>полугодишње и годишње (према плану)</w:t>
            </w:r>
          </w:p>
        </w:tc>
        <w:tc>
          <w:tcPr>
            <w:tcW w:w="1980" w:type="dxa"/>
          </w:tcPr>
          <w:p w14:paraId="29E8CC63" w14:textId="77777777" w:rsidR="00CF17FA" w:rsidRPr="007F655F" w:rsidRDefault="00CF17FA" w:rsidP="002F58F6">
            <w:pPr>
              <w:pStyle w:val="BodyText3"/>
              <w:jc w:val="both"/>
              <w:rPr>
                <w:lang w:val="sr-Cyrl-CS"/>
              </w:rPr>
            </w:pPr>
            <w:r w:rsidRPr="007F655F">
              <w:rPr>
                <w:lang w:val="sr-Cyrl-CS"/>
              </w:rPr>
              <w:t>Записници</w:t>
            </w:r>
          </w:p>
          <w:p w14:paraId="62F5AE35" w14:textId="77777777" w:rsidR="00A02A57" w:rsidRPr="007F655F" w:rsidRDefault="00A02A57" w:rsidP="002F58F6">
            <w:pPr>
              <w:pStyle w:val="BodyText3"/>
              <w:jc w:val="both"/>
              <w:rPr>
                <w:lang w:val="sr-Cyrl-CS"/>
              </w:rPr>
            </w:pPr>
            <w:r w:rsidRPr="007F655F">
              <w:rPr>
                <w:lang w:val="sr-Cyrl-CS"/>
              </w:rPr>
              <w:t>Извештаји о раду</w:t>
            </w:r>
          </w:p>
        </w:tc>
      </w:tr>
      <w:tr w:rsidR="00D211A9" w:rsidRPr="007F655F" w14:paraId="5FC0EB61" w14:textId="77777777" w:rsidTr="00A02A57">
        <w:tc>
          <w:tcPr>
            <w:tcW w:w="2358" w:type="dxa"/>
          </w:tcPr>
          <w:p w14:paraId="6E5544CD" w14:textId="77777777" w:rsidR="00A02A57" w:rsidRPr="007F655F" w:rsidRDefault="00A02A57" w:rsidP="002F58F6">
            <w:pPr>
              <w:pStyle w:val="BodyText3"/>
              <w:jc w:val="both"/>
              <w:rPr>
                <w:lang w:val="sr-Cyrl-CS"/>
              </w:rPr>
            </w:pPr>
            <w:r w:rsidRPr="007F655F">
              <w:rPr>
                <w:lang w:val="sr-Cyrl-CS"/>
              </w:rPr>
              <w:t>Програм  руководећих органа управаљања и других органа</w:t>
            </w:r>
          </w:p>
        </w:tc>
        <w:tc>
          <w:tcPr>
            <w:tcW w:w="3510" w:type="dxa"/>
          </w:tcPr>
          <w:p w14:paraId="583D6688" w14:textId="77777777" w:rsidR="00A02A57" w:rsidRPr="007F655F" w:rsidRDefault="00A02A57" w:rsidP="002F58F6">
            <w:pPr>
              <w:pStyle w:val="BodyText3"/>
              <w:jc w:val="both"/>
              <w:rPr>
                <w:lang w:val="sr-Cyrl-CS"/>
              </w:rPr>
            </w:pPr>
            <w:r w:rsidRPr="007F655F">
              <w:rPr>
                <w:lang w:val="sr-Cyrl-CS"/>
              </w:rPr>
              <w:t>Школски одбор</w:t>
            </w:r>
          </w:p>
          <w:p w14:paraId="46934533" w14:textId="77777777" w:rsidR="00A02A57" w:rsidRPr="007F655F" w:rsidRDefault="00A02A57" w:rsidP="002F58F6">
            <w:pPr>
              <w:pStyle w:val="BodyText3"/>
              <w:jc w:val="both"/>
              <w:rPr>
                <w:lang w:val="sr-Cyrl-CS"/>
              </w:rPr>
            </w:pPr>
            <w:r w:rsidRPr="007F655F">
              <w:rPr>
                <w:lang w:val="sr-Cyrl-CS"/>
              </w:rPr>
              <w:t>Директор</w:t>
            </w:r>
          </w:p>
          <w:p w14:paraId="1AD28E8B" w14:textId="77777777" w:rsidR="00A02A57" w:rsidRPr="007F655F" w:rsidRDefault="00A02A57" w:rsidP="002F58F6">
            <w:pPr>
              <w:pStyle w:val="BodyText3"/>
              <w:jc w:val="both"/>
              <w:rPr>
                <w:lang w:val="sr-Cyrl-CS"/>
              </w:rPr>
            </w:pPr>
            <w:r w:rsidRPr="007F655F">
              <w:rPr>
                <w:lang w:val="sr-Cyrl-CS"/>
              </w:rPr>
              <w:t>Секретар</w:t>
            </w:r>
          </w:p>
          <w:p w14:paraId="1AB33C3F" w14:textId="77777777" w:rsidR="00A02A57" w:rsidRPr="007F655F" w:rsidRDefault="00A02A57" w:rsidP="002F58F6">
            <w:pPr>
              <w:pStyle w:val="BodyText3"/>
              <w:jc w:val="both"/>
              <w:rPr>
                <w:lang w:val="sr-Cyrl-CS"/>
              </w:rPr>
            </w:pPr>
            <w:r w:rsidRPr="007F655F">
              <w:rPr>
                <w:lang w:val="sr-Cyrl-CS"/>
              </w:rPr>
              <w:t>Савет родитеља</w:t>
            </w:r>
          </w:p>
        </w:tc>
        <w:tc>
          <w:tcPr>
            <w:tcW w:w="1800" w:type="dxa"/>
          </w:tcPr>
          <w:p w14:paraId="691AF6E1" w14:textId="77777777" w:rsidR="00A02A57" w:rsidRPr="007F655F" w:rsidRDefault="00A02A57" w:rsidP="002F58F6">
            <w:pPr>
              <w:pStyle w:val="BodyText3"/>
              <w:jc w:val="both"/>
              <w:rPr>
                <w:lang w:val="sr-Cyrl-CS"/>
              </w:rPr>
            </w:pPr>
            <w:r w:rsidRPr="007F655F">
              <w:rPr>
                <w:lang w:val="sr-Cyrl-CS"/>
              </w:rPr>
              <w:t>Годишње и полугодишње (директор)</w:t>
            </w:r>
          </w:p>
        </w:tc>
        <w:tc>
          <w:tcPr>
            <w:tcW w:w="1980" w:type="dxa"/>
          </w:tcPr>
          <w:p w14:paraId="4A7E0635" w14:textId="77777777" w:rsidR="00A02A57" w:rsidRPr="007F655F" w:rsidRDefault="00CF17FA" w:rsidP="002F58F6">
            <w:pPr>
              <w:pStyle w:val="BodyText3"/>
              <w:jc w:val="both"/>
              <w:rPr>
                <w:lang w:val="sr-Cyrl-CS"/>
              </w:rPr>
            </w:pPr>
            <w:r w:rsidRPr="007F655F">
              <w:rPr>
                <w:lang w:val="sr-Cyrl-CS"/>
              </w:rPr>
              <w:t xml:space="preserve">Одлуке, записници, </w:t>
            </w:r>
            <w:r w:rsidR="00A02A57" w:rsidRPr="007F655F">
              <w:rPr>
                <w:lang w:val="sr-Cyrl-CS"/>
              </w:rPr>
              <w:t>Извештаји о раду</w:t>
            </w:r>
          </w:p>
        </w:tc>
      </w:tr>
      <w:tr w:rsidR="00D211A9" w:rsidRPr="007F655F" w14:paraId="00BAB7A7" w14:textId="77777777" w:rsidTr="00A02A57">
        <w:tc>
          <w:tcPr>
            <w:tcW w:w="2358" w:type="dxa"/>
          </w:tcPr>
          <w:p w14:paraId="0712D710" w14:textId="77777777" w:rsidR="00A02A57" w:rsidRPr="007F655F" w:rsidRDefault="00A02A57" w:rsidP="002F58F6">
            <w:pPr>
              <w:pStyle w:val="BodyText3"/>
              <w:jc w:val="both"/>
              <w:rPr>
                <w:lang w:val="sr-Cyrl-CS"/>
              </w:rPr>
            </w:pPr>
            <w:r w:rsidRPr="007F655F">
              <w:rPr>
                <w:lang w:val="sr-Cyrl-CS"/>
              </w:rPr>
              <w:t>Планови и програми</w:t>
            </w:r>
            <w:r w:rsidR="003C79A2" w:rsidRPr="007F655F">
              <w:rPr>
                <w:lang w:val="sr-Cyrl-CS"/>
              </w:rPr>
              <w:t xml:space="preserve"> наставних и</w:t>
            </w:r>
            <w:r w:rsidRPr="007F655F">
              <w:rPr>
                <w:lang w:val="sr-Cyrl-CS"/>
              </w:rPr>
              <w:t xml:space="preserve"> ваннаставних ативности</w:t>
            </w:r>
          </w:p>
        </w:tc>
        <w:tc>
          <w:tcPr>
            <w:tcW w:w="3510" w:type="dxa"/>
          </w:tcPr>
          <w:p w14:paraId="78D126B9" w14:textId="77777777" w:rsidR="00A02A57" w:rsidRPr="007F655F" w:rsidRDefault="00A02A57" w:rsidP="002F58F6">
            <w:pPr>
              <w:pStyle w:val="BodyText3"/>
              <w:jc w:val="both"/>
              <w:rPr>
                <w:lang w:val="sr-Cyrl-CS"/>
              </w:rPr>
            </w:pPr>
            <w:r w:rsidRPr="007F655F">
              <w:rPr>
                <w:lang w:val="sr-Cyrl-CS"/>
              </w:rPr>
              <w:t>Директор</w:t>
            </w:r>
          </w:p>
          <w:p w14:paraId="0AC783F7" w14:textId="77777777" w:rsidR="00A02A57" w:rsidRPr="007F655F" w:rsidRDefault="00204C66" w:rsidP="002F58F6">
            <w:pPr>
              <w:pStyle w:val="BodyText3"/>
              <w:jc w:val="both"/>
              <w:rPr>
                <w:lang w:val="sr-Cyrl-CS"/>
              </w:rPr>
            </w:pPr>
            <w:r w:rsidRPr="007F655F">
              <w:rPr>
                <w:lang w:val="sr-Cyrl-CS"/>
              </w:rPr>
              <w:t>ПП</w:t>
            </w:r>
            <w:r w:rsidR="00A02A57" w:rsidRPr="007F655F">
              <w:rPr>
                <w:lang w:val="sr-Cyrl-CS"/>
              </w:rPr>
              <w:t xml:space="preserve"> служба</w:t>
            </w:r>
          </w:p>
          <w:p w14:paraId="231E5ED8" w14:textId="77777777" w:rsidR="00204C66" w:rsidRPr="007F655F" w:rsidRDefault="00204C66" w:rsidP="002F58F6">
            <w:pPr>
              <w:pStyle w:val="BodyText3"/>
              <w:jc w:val="both"/>
              <w:rPr>
                <w:lang w:val="sr-Cyrl-CS"/>
              </w:rPr>
            </w:pPr>
            <w:r w:rsidRPr="007F655F">
              <w:rPr>
                <w:lang w:val="sr-Cyrl-CS"/>
              </w:rPr>
              <w:t>Тим за развој ШП, самовредновање</w:t>
            </w:r>
          </w:p>
        </w:tc>
        <w:tc>
          <w:tcPr>
            <w:tcW w:w="1800" w:type="dxa"/>
          </w:tcPr>
          <w:p w14:paraId="5F293C37" w14:textId="77777777" w:rsidR="00A02A57" w:rsidRPr="007F655F" w:rsidRDefault="003C79A2" w:rsidP="002F58F6">
            <w:pPr>
              <w:pStyle w:val="BodyText3"/>
              <w:jc w:val="both"/>
              <w:rPr>
                <w:lang w:val="sr-Cyrl-CS"/>
              </w:rPr>
            </w:pPr>
            <w:r w:rsidRPr="007F655F">
              <w:rPr>
                <w:lang w:val="sr-Cyrl-CS"/>
              </w:rPr>
              <w:t>квартално</w:t>
            </w:r>
          </w:p>
        </w:tc>
        <w:tc>
          <w:tcPr>
            <w:tcW w:w="1980" w:type="dxa"/>
          </w:tcPr>
          <w:p w14:paraId="4BF7E937" w14:textId="77777777" w:rsidR="00A02A57" w:rsidRPr="007F655F" w:rsidRDefault="00A02A57" w:rsidP="002F58F6">
            <w:pPr>
              <w:pStyle w:val="BodyText3"/>
              <w:jc w:val="both"/>
              <w:rPr>
                <w:lang w:val="sr-Cyrl-CS"/>
              </w:rPr>
            </w:pPr>
            <w:r w:rsidRPr="007F655F">
              <w:rPr>
                <w:lang w:val="sr-Cyrl-CS"/>
              </w:rPr>
              <w:t>Дневници рада</w:t>
            </w:r>
            <w:r w:rsidR="00204C66" w:rsidRPr="007F655F">
              <w:rPr>
                <w:lang w:val="sr-Cyrl-CS"/>
              </w:rPr>
              <w:t>, записници, извештаји</w:t>
            </w:r>
          </w:p>
        </w:tc>
      </w:tr>
      <w:tr w:rsidR="00D211A9" w:rsidRPr="007F655F" w14:paraId="1B9ACB36" w14:textId="77777777" w:rsidTr="00A02A57">
        <w:tc>
          <w:tcPr>
            <w:tcW w:w="2358" w:type="dxa"/>
          </w:tcPr>
          <w:p w14:paraId="16243EE3" w14:textId="77777777" w:rsidR="00204C66" w:rsidRPr="007F655F" w:rsidRDefault="00204C66" w:rsidP="00204C66">
            <w:pPr>
              <w:pStyle w:val="BodyText3"/>
              <w:jc w:val="both"/>
              <w:rPr>
                <w:lang w:val="sr-Cyrl-CS"/>
              </w:rPr>
            </w:pPr>
            <w:r w:rsidRPr="007F655F">
              <w:rPr>
                <w:lang w:val="sr-Cyrl-CS"/>
              </w:rPr>
              <w:t>Посебни планови и програми васпитно-образовног рада</w:t>
            </w:r>
          </w:p>
        </w:tc>
        <w:tc>
          <w:tcPr>
            <w:tcW w:w="3510" w:type="dxa"/>
          </w:tcPr>
          <w:p w14:paraId="078D4D4E" w14:textId="77777777" w:rsidR="00204C66" w:rsidRPr="007F655F" w:rsidRDefault="00204C66" w:rsidP="00204C66">
            <w:pPr>
              <w:pStyle w:val="BodyText3"/>
              <w:jc w:val="both"/>
              <w:rPr>
                <w:lang w:val="sr-Cyrl-CS"/>
              </w:rPr>
            </w:pPr>
            <w:r w:rsidRPr="007F655F">
              <w:rPr>
                <w:lang w:val="sr-Cyrl-CS"/>
              </w:rPr>
              <w:t>Одељењска већа, стручна већа, стручни активи и тимови</w:t>
            </w:r>
          </w:p>
          <w:p w14:paraId="52DB6936" w14:textId="77777777" w:rsidR="00204C66" w:rsidRPr="007F655F" w:rsidRDefault="00204C66" w:rsidP="00204C66">
            <w:pPr>
              <w:pStyle w:val="BodyText3"/>
              <w:jc w:val="both"/>
              <w:rPr>
                <w:lang w:val="sr-Cyrl-CS"/>
              </w:rPr>
            </w:pPr>
            <w:r w:rsidRPr="007F655F">
              <w:rPr>
                <w:lang w:val="sr-Cyrl-CS"/>
              </w:rPr>
              <w:t>Директор</w:t>
            </w:r>
          </w:p>
          <w:p w14:paraId="466023D5" w14:textId="77777777" w:rsidR="00204C66" w:rsidRPr="007F655F" w:rsidRDefault="00204C66" w:rsidP="00204C66">
            <w:pPr>
              <w:pStyle w:val="BodyText3"/>
              <w:jc w:val="both"/>
              <w:rPr>
                <w:lang w:val="sr-Cyrl-CS"/>
              </w:rPr>
            </w:pPr>
            <w:r w:rsidRPr="007F655F">
              <w:rPr>
                <w:lang w:val="sr-Cyrl-CS"/>
              </w:rPr>
              <w:t>ПП служба</w:t>
            </w:r>
          </w:p>
        </w:tc>
        <w:tc>
          <w:tcPr>
            <w:tcW w:w="1800" w:type="dxa"/>
          </w:tcPr>
          <w:p w14:paraId="714B710D" w14:textId="77777777" w:rsidR="00204C66" w:rsidRPr="007F655F" w:rsidRDefault="003C79A2" w:rsidP="00204C66">
            <w:pPr>
              <w:pStyle w:val="BodyText3"/>
              <w:jc w:val="both"/>
              <w:rPr>
                <w:lang w:val="sr-Cyrl-CS"/>
              </w:rPr>
            </w:pPr>
            <w:r w:rsidRPr="007F655F">
              <w:rPr>
                <w:lang w:val="sr-Cyrl-CS"/>
              </w:rPr>
              <w:t xml:space="preserve">Годишње </w:t>
            </w:r>
          </w:p>
        </w:tc>
        <w:tc>
          <w:tcPr>
            <w:tcW w:w="1980" w:type="dxa"/>
          </w:tcPr>
          <w:p w14:paraId="763CF548" w14:textId="77777777" w:rsidR="00204C66" w:rsidRPr="007F655F" w:rsidRDefault="00204C66" w:rsidP="00204C66">
            <w:pPr>
              <w:pStyle w:val="BodyText3"/>
              <w:jc w:val="both"/>
              <w:rPr>
                <w:lang w:val="sr-Cyrl-CS"/>
              </w:rPr>
            </w:pPr>
            <w:r w:rsidRPr="007F655F">
              <w:rPr>
                <w:lang w:val="sr-Cyrl-CS"/>
              </w:rPr>
              <w:t>Дневници рада, записници, извештаји</w:t>
            </w:r>
          </w:p>
        </w:tc>
      </w:tr>
      <w:tr w:rsidR="00D211A9" w:rsidRPr="007F655F" w14:paraId="34A5F677" w14:textId="77777777" w:rsidTr="00A02A57">
        <w:tc>
          <w:tcPr>
            <w:tcW w:w="2358" w:type="dxa"/>
          </w:tcPr>
          <w:p w14:paraId="1C729A6E" w14:textId="77777777" w:rsidR="00204C66" w:rsidRPr="007F655F" w:rsidRDefault="00204C66" w:rsidP="00204C66">
            <w:pPr>
              <w:pStyle w:val="BodyText3"/>
              <w:jc w:val="both"/>
              <w:rPr>
                <w:lang w:val="sr-Cyrl-CS"/>
              </w:rPr>
            </w:pPr>
            <w:r w:rsidRPr="007F655F">
              <w:rPr>
                <w:lang w:val="sr-Cyrl-CS"/>
              </w:rPr>
              <w:t>Програм стручног усавршавања запослених</w:t>
            </w:r>
          </w:p>
        </w:tc>
        <w:tc>
          <w:tcPr>
            <w:tcW w:w="3510" w:type="dxa"/>
          </w:tcPr>
          <w:p w14:paraId="739B3032" w14:textId="77777777" w:rsidR="00204C66" w:rsidRPr="007F655F" w:rsidRDefault="00204C66" w:rsidP="00204C66">
            <w:pPr>
              <w:pStyle w:val="BodyText3"/>
              <w:jc w:val="both"/>
              <w:rPr>
                <w:lang w:val="sr-Cyrl-CS"/>
              </w:rPr>
            </w:pPr>
            <w:r w:rsidRPr="007F655F">
              <w:rPr>
                <w:lang w:val="sr-Cyrl-CS"/>
              </w:rPr>
              <w:t>Директор</w:t>
            </w:r>
          </w:p>
          <w:p w14:paraId="2394DDE2" w14:textId="77777777" w:rsidR="00204C66" w:rsidRPr="007F655F" w:rsidRDefault="00204C66" w:rsidP="00204C66">
            <w:pPr>
              <w:pStyle w:val="BodyText3"/>
              <w:jc w:val="both"/>
              <w:rPr>
                <w:lang w:val="sr-Cyrl-CS"/>
              </w:rPr>
            </w:pPr>
            <w:r w:rsidRPr="007F655F">
              <w:rPr>
                <w:lang w:val="sr-Cyrl-CS"/>
              </w:rPr>
              <w:t>секретар</w:t>
            </w:r>
          </w:p>
          <w:p w14:paraId="2110FA59" w14:textId="77777777" w:rsidR="00204C66" w:rsidRPr="007F655F" w:rsidRDefault="00204C66" w:rsidP="00204C66">
            <w:pPr>
              <w:pStyle w:val="BodyText3"/>
              <w:jc w:val="both"/>
              <w:rPr>
                <w:lang w:val="sr-Cyrl-CS"/>
              </w:rPr>
            </w:pPr>
            <w:r w:rsidRPr="007F655F">
              <w:rPr>
                <w:lang w:val="sr-Cyrl-CS"/>
              </w:rPr>
              <w:t>Руководиоци стручних већа и тима за професионални развој</w:t>
            </w:r>
          </w:p>
        </w:tc>
        <w:tc>
          <w:tcPr>
            <w:tcW w:w="1800" w:type="dxa"/>
          </w:tcPr>
          <w:p w14:paraId="2360FA9B" w14:textId="77777777" w:rsidR="00204C66" w:rsidRPr="007F655F" w:rsidRDefault="003C79A2" w:rsidP="003C79A2">
            <w:pPr>
              <w:pStyle w:val="BodyText3"/>
              <w:jc w:val="both"/>
              <w:rPr>
                <w:lang w:val="sr-Cyrl-CS"/>
              </w:rPr>
            </w:pPr>
            <w:r w:rsidRPr="007F655F">
              <w:rPr>
                <w:lang w:val="sr-Cyrl-CS"/>
              </w:rPr>
              <w:t>Током године и на крају године</w:t>
            </w:r>
            <w:r w:rsidR="00204C66" w:rsidRPr="007F655F">
              <w:rPr>
                <w:lang w:val="sr-Cyrl-CS"/>
              </w:rPr>
              <w:t xml:space="preserve"> </w:t>
            </w:r>
          </w:p>
        </w:tc>
        <w:tc>
          <w:tcPr>
            <w:tcW w:w="1980" w:type="dxa"/>
          </w:tcPr>
          <w:p w14:paraId="5A7AD0B8" w14:textId="77777777" w:rsidR="00204C66" w:rsidRPr="007F655F" w:rsidRDefault="00204C66" w:rsidP="00204C66">
            <w:pPr>
              <w:pStyle w:val="BodyText3"/>
              <w:jc w:val="both"/>
              <w:rPr>
                <w:lang w:val="sr-Cyrl-CS"/>
              </w:rPr>
            </w:pPr>
            <w:r w:rsidRPr="007F655F">
              <w:rPr>
                <w:lang w:val="sr-Cyrl-CS"/>
              </w:rPr>
              <w:t xml:space="preserve">Евиденција стручног усавршавања, извештаји </w:t>
            </w:r>
          </w:p>
        </w:tc>
      </w:tr>
      <w:tr w:rsidR="00D211A9" w:rsidRPr="007F655F" w14:paraId="00879885" w14:textId="77777777" w:rsidTr="00A02A57">
        <w:tc>
          <w:tcPr>
            <w:tcW w:w="2358" w:type="dxa"/>
          </w:tcPr>
          <w:p w14:paraId="5DED01FB" w14:textId="77777777" w:rsidR="00204C66" w:rsidRPr="007F655F" w:rsidRDefault="00204C66" w:rsidP="00204C66">
            <w:pPr>
              <w:pStyle w:val="BodyText3"/>
              <w:jc w:val="both"/>
              <w:rPr>
                <w:lang w:val="sr-Cyrl-CS"/>
              </w:rPr>
            </w:pPr>
            <w:r w:rsidRPr="007F655F">
              <w:rPr>
                <w:lang w:val="sr-Cyrl-CS"/>
              </w:rPr>
              <w:t>Програм сарадње са друштвеном средином</w:t>
            </w:r>
          </w:p>
        </w:tc>
        <w:tc>
          <w:tcPr>
            <w:tcW w:w="3510" w:type="dxa"/>
          </w:tcPr>
          <w:p w14:paraId="6871D059" w14:textId="77777777" w:rsidR="00204C66" w:rsidRPr="007F655F" w:rsidRDefault="00204C66" w:rsidP="00204C66">
            <w:pPr>
              <w:pStyle w:val="BodyText3"/>
              <w:jc w:val="both"/>
              <w:rPr>
                <w:lang w:val="sr-Cyrl-CS"/>
              </w:rPr>
            </w:pPr>
            <w:r w:rsidRPr="007F655F">
              <w:rPr>
                <w:lang w:val="sr-Cyrl-CS"/>
              </w:rPr>
              <w:t>Директор</w:t>
            </w:r>
          </w:p>
          <w:p w14:paraId="7152E230" w14:textId="77777777" w:rsidR="00204C66" w:rsidRPr="007F655F" w:rsidRDefault="00204C66" w:rsidP="00204C66">
            <w:pPr>
              <w:pStyle w:val="BodyText3"/>
              <w:jc w:val="both"/>
              <w:rPr>
                <w:lang w:val="sr-Cyrl-CS"/>
              </w:rPr>
            </w:pPr>
            <w:r w:rsidRPr="007F655F">
              <w:rPr>
                <w:lang w:val="sr-Cyrl-CS"/>
              </w:rPr>
              <w:t>Комисија за културну и јавну делатност школе</w:t>
            </w:r>
          </w:p>
        </w:tc>
        <w:tc>
          <w:tcPr>
            <w:tcW w:w="1800" w:type="dxa"/>
          </w:tcPr>
          <w:p w14:paraId="13BC2EF2" w14:textId="77777777" w:rsidR="00204C66" w:rsidRPr="007F655F" w:rsidRDefault="00204C66" w:rsidP="00204C66">
            <w:pPr>
              <w:pStyle w:val="BodyText3"/>
              <w:jc w:val="both"/>
              <w:rPr>
                <w:lang w:val="sr-Cyrl-CS"/>
              </w:rPr>
            </w:pPr>
            <w:r w:rsidRPr="007F655F">
              <w:rPr>
                <w:lang w:val="sr-Cyrl-CS"/>
              </w:rPr>
              <w:t>У складу са активностима школе</w:t>
            </w:r>
          </w:p>
        </w:tc>
        <w:tc>
          <w:tcPr>
            <w:tcW w:w="1980" w:type="dxa"/>
          </w:tcPr>
          <w:p w14:paraId="3561B5C8" w14:textId="77777777" w:rsidR="00204C66" w:rsidRPr="007F655F" w:rsidRDefault="00204C66" w:rsidP="00204C66">
            <w:pPr>
              <w:pStyle w:val="BodyText3"/>
              <w:jc w:val="both"/>
              <w:rPr>
                <w:lang w:val="sr-Cyrl-CS"/>
              </w:rPr>
            </w:pPr>
            <w:r w:rsidRPr="007F655F">
              <w:rPr>
                <w:lang w:val="sr-Cyrl-CS"/>
              </w:rPr>
              <w:t>Документација, прилози за сајт</w:t>
            </w:r>
          </w:p>
        </w:tc>
      </w:tr>
      <w:tr w:rsidR="00D211A9" w:rsidRPr="007F655F" w14:paraId="73F2285D" w14:textId="77777777" w:rsidTr="00A02A57">
        <w:tc>
          <w:tcPr>
            <w:tcW w:w="2358" w:type="dxa"/>
          </w:tcPr>
          <w:p w14:paraId="6CF2D824" w14:textId="77777777" w:rsidR="00204C66" w:rsidRPr="007F655F" w:rsidRDefault="00204C66" w:rsidP="00204C66">
            <w:pPr>
              <w:pStyle w:val="BodyText3"/>
              <w:jc w:val="both"/>
              <w:rPr>
                <w:lang w:val="sr-Cyrl-CS"/>
              </w:rPr>
            </w:pPr>
            <w:r w:rsidRPr="007F655F">
              <w:rPr>
                <w:lang w:val="sr-Cyrl-CS"/>
              </w:rPr>
              <w:t>Програм школаког маркетинга</w:t>
            </w:r>
          </w:p>
        </w:tc>
        <w:tc>
          <w:tcPr>
            <w:tcW w:w="3510" w:type="dxa"/>
          </w:tcPr>
          <w:p w14:paraId="3B5AD544" w14:textId="77777777" w:rsidR="00204C66" w:rsidRPr="007F655F" w:rsidRDefault="00204C66" w:rsidP="00204C66">
            <w:pPr>
              <w:pStyle w:val="BodyText3"/>
              <w:jc w:val="both"/>
              <w:rPr>
                <w:lang w:val="sr-Cyrl-CS"/>
              </w:rPr>
            </w:pPr>
            <w:r w:rsidRPr="007F655F">
              <w:rPr>
                <w:lang w:val="sr-Cyrl-CS"/>
              </w:rPr>
              <w:t>Директор</w:t>
            </w:r>
          </w:p>
          <w:p w14:paraId="26B45E35" w14:textId="77777777" w:rsidR="00204C66" w:rsidRPr="007F655F" w:rsidRDefault="00204C66" w:rsidP="00204C66">
            <w:pPr>
              <w:pStyle w:val="BodyText3"/>
              <w:jc w:val="both"/>
              <w:rPr>
                <w:lang w:val="sr-Cyrl-CS"/>
              </w:rPr>
            </w:pPr>
            <w:r w:rsidRPr="007F655F">
              <w:rPr>
                <w:lang w:val="sr-Cyrl-CS"/>
              </w:rPr>
              <w:t>Комисија за културну и јавну дел</w:t>
            </w:r>
            <w:r w:rsidR="00A12476">
              <w:rPr>
                <w:lang w:val="ru-RU"/>
              </w:rPr>
              <w:t>атност ш</w:t>
            </w:r>
            <w:r w:rsidRPr="007F655F">
              <w:rPr>
                <w:lang w:val="sr-Cyrl-CS"/>
              </w:rPr>
              <w:t>коле</w:t>
            </w:r>
          </w:p>
          <w:p w14:paraId="708EDC2F" w14:textId="77777777" w:rsidR="00204C66" w:rsidRPr="007F655F" w:rsidRDefault="00204C66" w:rsidP="00A12476">
            <w:pPr>
              <w:pStyle w:val="BodyText3"/>
              <w:jc w:val="both"/>
              <w:rPr>
                <w:lang w:val="sr-Cyrl-CS"/>
              </w:rPr>
            </w:pPr>
            <w:r w:rsidRPr="007F655F">
              <w:rPr>
                <w:lang w:val="sr-Cyrl-CS"/>
              </w:rPr>
              <w:t xml:space="preserve">Тим за </w:t>
            </w:r>
            <w:r w:rsidR="00A12476">
              <w:rPr>
                <w:lang w:val="sr-Cyrl-CS"/>
              </w:rPr>
              <w:t>промоцију школе</w:t>
            </w:r>
          </w:p>
        </w:tc>
        <w:tc>
          <w:tcPr>
            <w:tcW w:w="1800" w:type="dxa"/>
          </w:tcPr>
          <w:p w14:paraId="33A1FB79" w14:textId="77777777" w:rsidR="00204C66" w:rsidRPr="007F655F" w:rsidRDefault="00204C66" w:rsidP="00204C66">
            <w:pPr>
              <w:pStyle w:val="BodyText3"/>
              <w:jc w:val="both"/>
              <w:rPr>
                <w:lang w:val="sr-Cyrl-CS"/>
              </w:rPr>
            </w:pPr>
            <w:r w:rsidRPr="007F655F">
              <w:rPr>
                <w:lang w:val="sr-Cyrl-CS"/>
              </w:rPr>
              <w:t>У складу са активностима школе</w:t>
            </w:r>
          </w:p>
        </w:tc>
        <w:tc>
          <w:tcPr>
            <w:tcW w:w="1980" w:type="dxa"/>
          </w:tcPr>
          <w:p w14:paraId="6839294C" w14:textId="77777777" w:rsidR="00204C66" w:rsidRPr="007F655F" w:rsidRDefault="00204C66" w:rsidP="00204C66">
            <w:pPr>
              <w:pStyle w:val="BodyText3"/>
              <w:jc w:val="both"/>
              <w:rPr>
                <w:lang w:val="sr-Cyrl-CS"/>
              </w:rPr>
            </w:pPr>
            <w:r w:rsidRPr="007F655F">
              <w:rPr>
                <w:lang w:val="sr-Cyrl-CS"/>
              </w:rPr>
              <w:t>Летопис школе, прилози за сајт</w:t>
            </w:r>
          </w:p>
        </w:tc>
      </w:tr>
      <w:tr w:rsidR="00D211A9" w:rsidRPr="007F655F" w14:paraId="7DD74347" w14:textId="77777777" w:rsidTr="00A02A57">
        <w:tc>
          <w:tcPr>
            <w:tcW w:w="2358" w:type="dxa"/>
          </w:tcPr>
          <w:p w14:paraId="2C037D3C" w14:textId="77777777" w:rsidR="00204C66" w:rsidRPr="007F655F" w:rsidRDefault="00204C66" w:rsidP="00204C66">
            <w:pPr>
              <w:pStyle w:val="BodyText3"/>
              <w:jc w:val="both"/>
              <w:rPr>
                <w:lang w:val="sr-Cyrl-CS"/>
              </w:rPr>
            </w:pPr>
            <w:r w:rsidRPr="007F655F">
              <w:rPr>
                <w:lang w:val="sr-Cyrl-CS"/>
              </w:rPr>
              <w:t>Евалуација годишњег плана рада шк</w:t>
            </w:r>
            <w:r w:rsidRPr="007F655F">
              <w:rPr>
                <w:lang w:val="en-US"/>
              </w:rPr>
              <w:t>o</w:t>
            </w:r>
            <w:r w:rsidRPr="007F655F">
              <w:rPr>
                <w:lang w:val="sr-Cyrl-CS"/>
              </w:rPr>
              <w:t>ле</w:t>
            </w:r>
          </w:p>
        </w:tc>
        <w:tc>
          <w:tcPr>
            <w:tcW w:w="3510" w:type="dxa"/>
          </w:tcPr>
          <w:p w14:paraId="1CE82D9B" w14:textId="77777777" w:rsidR="00204C66" w:rsidRPr="007F655F" w:rsidRDefault="00204C66" w:rsidP="00204C66">
            <w:pPr>
              <w:pStyle w:val="BodyText3"/>
              <w:jc w:val="both"/>
              <w:rPr>
                <w:lang w:val="sr-Cyrl-CS"/>
              </w:rPr>
            </w:pPr>
            <w:r w:rsidRPr="007F655F">
              <w:rPr>
                <w:lang w:val="sr-Cyrl-CS"/>
              </w:rPr>
              <w:t>Тим за израду год</w:t>
            </w:r>
            <w:r w:rsidRPr="007F655F">
              <w:rPr>
                <w:lang w:val="ru-RU"/>
              </w:rPr>
              <w:t xml:space="preserve">ишњег плана </w:t>
            </w:r>
            <w:r w:rsidRPr="007F655F">
              <w:rPr>
                <w:lang w:val="sr-Cyrl-CS"/>
              </w:rPr>
              <w:t>рада</w:t>
            </w:r>
          </w:p>
        </w:tc>
        <w:tc>
          <w:tcPr>
            <w:tcW w:w="1800" w:type="dxa"/>
          </w:tcPr>
          <w:p w14:paraId="122A5FBD" w14:textId="77777777" w:rsidR="00204C66" w:rsidRPr="007F655F" w:rsidRDefault="00204C66" w:rsidP="00A12476">
            <w:pPr>
              <w:pStyle w:val="BodyText3"/>
              <w:jc w:val="both"/>
              <w:rPr>
                <w:lang w:val="sr-Cyrl-CS"/>
              </w:rPr>
            </w:pPr>
            <w:r w:rsidRPr="007F655F">
              <w:rPr>
                <w:lang w:val="sr-Cyrl-CS"/>
              </w:rPr>
              <w:t>До 31.08.202</w:t>
            </w:r>
            <w:r w:rsidR="00A12476">
              <w:rPr>
                <w:lang w:val="sr-Cyrl-CS"/>
              </w:rPr>
              <w:t>6</w:t>
            </w:r>
            <w:r w:rsidRPr="007F655F">
              <w:rPr>
                <w:lang w:val="sr-Cyrl-CS"/>
              </w:rPr>
              <w:t>.</w:t>
            </w:r>
          </w:p>
        </w:tc>
        <w:tc>
          <w:tcPr>
            <w:tcW w:w="1980" w:type="dxa"/>
          </w:tcPr>
          <w:p w14:paraId="7EA7939F" w14:textId="77777777" w:rsidR="00204C66" w:rsidRPr="007F655F" w:rsidRDefault="00204C66" w:rsidP="00204C66">
            <w:pPr>
              <w:pStyle w:val="BodyText3"/>
              <w:jc w:val="both"/>
              <w:rPr>
                <w:lang w:val="sr-Cyrl-CS"/>
              </w:rPr>
            </w:pPr>
            <w:r w:rsidRPr="007F655F">
              <w:rPr>
                <w:lang w:val="sr-Cyrl-CS"/>
              </w:rPr>
              <w:t>Годишњи извештај о раду школе</w:t>
            </w:r>
          </w:p>
        </w:tc>
      </w:tr>
    </w:tbl>
    <w:p w14:paraId="37AA57EE" w14:textId="77777777" w:rsidR="0020474B" w:rsidRDefault="0020474B" w:rsidP="000C22F4">
      <w:pPr>
        <w:pStyle w:val="Heading2"/>
        <w:rPr>
          <w:b/>
          <w:bCs/>
          <w:lang w:val="sr-Cyrl-RS"/>
        </w:rPr>
      </w:pPr>
    </w:p>
    <w:p w14:paraId="463CF932" w14:textId="77777777" w:rsidR="004B50EF" w:rsidRPr="007F655F" w:rsidRDefault="001530E5" w:rsidP="000C22F4">
      <w:pPr>
        <w:pStyle w:val="Heading2"/>
        <w:rPr>
          <w:b/>
          <w:bCs/>
        </w:rPr>
      </w:pPr>
      <w:r w:rsidRPr="007F655F">
        <w:rPr>
          <w:b/>
          <w:bCs/>
        </w:rPr>
        <w:t xml:space="preserve"> </w:t>
      </w:r>
      <w:bookmarkStart w:id="137" w:name="_Toc149729781"/>
      <w:r w:rsidR="00FE1ADE" w:rsidRPr="007F655F">
        <w:rPr>
          <w:b/>
          <w:bCs/>
        </w:rPr>
        <w:t>ПРАЋЕЊЕ ОСТВАРИВАЊА И ЕВАЛУАЦИЈ</w:t>
      </w:r>
      <w:r w:rsidR="00E52D1E" w:rsidRPr="007F655F">
        <w:rPr>
          <w:b/>
          <w:bCs/>
        </w:rPr>
        <w:t>А ГОДИШЊЕГ ПЛАНА</w:t>
      </w:r>
      <w:r w:rsidR="00F561AE" w:rsidRPr="007F655F">
        <w:rPr>
          <w:b/>
          <w:bCs/>
        </w:rPr>
        <w:t xml:space="preserve"> РАДА ШКОЛЕ</w:t>
      </w:r>
      <w:bookmarkEnd w:id="137"/>
    </w:p>
    <w:sectPr w:rsidR="004B50EF" w:rsidRPr="007F655F" w:rsidSect="00D33A0C">
      <w:footnotePr>
        <w:numStart w:val="2"/>
      </w:footnotePr>
      <w:pgSz w:w="11907" w:h="16840" w:code="9"/>
      <w:pgMar w:top="851" w:right="1134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044CE" w14:textId="77777777" w:rsidR="00426DE7" w:rsidRDefault="00426DE7">
      <w:r>
        <w:separator/>
      </w:r>
    </w:p>
  </w:endnote>
  <w:endnote w:type="continuationSeparator" w:id="0">
    <w:p w14:paraId="1B82F788" w14:textId="77777777" w:rsidR="00426DE7" w:rsidRDefault="0042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Cirilica">
    <w:altName w:val="Agency FB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YR">
    <w:charset w:val="EE"/>
    <w:family w:val="swiss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dobe Fangsong Std R">
    <w:charset w:val="80"/>
    <w:family w:val="roman"/>
    <w:pitch w:val="variable"/>
    <w:sig w:usb0="00000001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DB426" w14:textId="77777777" w:rsidR="00426DE7" w:rsidRDefault="00426DE7">
      <w:r>
        <w:separator/>
      </w:r>
    </w:p>
  </w:footnote>
  <w:footnote w:type="continuationSeparator" w:id="0">
    <w:p w14:paraId="270C3B53" w14:textId="77777777" w:rsidR="00426DE7" w:rsidRDefault="00426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CD61C" w14:textId="77777777" w:rsidR="00073A29" w:rsidRPr="005B551E" w:rsidRDefault="00073A29">
    <w:pPr>
      <w:pStyle w:val="Header"/>
      <w:rPr>
        <w:rFonts w:ascii="Vivaldi" w:hAnsi="Vivaldi"/>
        <w:b/>
        <w:color w:val="000000"/>
        <w:u w:val="single"/>
        <w:lang w:val="sl-SI"/>
      </w:rPr>
    </w:pPr>
    <w:r w:rsidRPr="005B551E">
      <w:rPr>
        <w:b/>
        <w:i/>
        <w:color w:val="000000"/>
        <w:u w:val="single"/>
        <w:lang w:val="sr-Cyrl-CS"/>
      </w:rPr>
      <w:t xml:space="preserve">ОШ </w:t>
    </w:r>
    <w:r w:rsidRPr="005B551E">
      <w:rPr>
        <w:b/>
        <w:i/>
        <w:color w:val="000000"/>
        <w:u w:val="single"/>
        <w:lang w:val="ro-RO"/>
      </w:rPr>
      <w:t>”</w:t>
    </w:r>
    <w:r w:rsidRPr="005B551E">
      <w:rPr>
        <w:b/>
        <w:i/>
        <w:color w:val="000000"/>
        <w:u w:val="single"/>
        <w:lang w:val="sr-Cyrl-CS"/>
      </w:rPr>
      <w:t>Олга Петров  Радишић</w:t>
    </w:r>
    <w:r w:rsidRPr="005B551E">
      <w:rPr>
        <w:b/>
        <w:i/>
        <w:color w:val="000000"/>
        <w:u w:val="single"/>
        <w:lang w:val="ro-RO"/>
      </w:rPr>
      <w:t>”</w:t>
    </w:r>
    <w:r>
      <w:rPr>
        <w:b/>
        <w:i/>
        <w:color w:val="000000"/>
        <w:u w:val="single"/>
        <w:lang w:val="sr-Cyrl-CS"/>
      </w:rPr>
      <w:t xml:space="preserve"> </w:t>
    </w:r>
    <w:r w:rsidRPr="005B551E">
      <w:rPr>
        <w:b/>
        <w:i/>
        <w:color w:val="000000"/>
        <w:u w:val="single"/>
        <w:lang w:val="sr-Cyrl-CS"/>
      </w:rPr>
      <w:t xml:space="preserve">Вршац       </w:t>
    </w:r>
    <w:r w:rsidRPr="005B551E">
      <w:rPr>
        <w:rFonts w:ascii="Vivaldi" w:hAnsi="Vivaldi"/>
        <w:b/>
        <w:color w:val="000000"/>
        <w:u w:val="single"/>
        <w:lang w:val="sl-SI"/>
      </w:rPr>
      <w:t xml:space="preserve">                                                          </w:t>
    </w:r>
    <w:r w:rsidRPr="005B551E">
      <w:rPr>
        <w:rFonts w:ascii="Vivaldi" w:hAnsi="Vivaldi"/>
        <w:b/>
        <w:snapToGrid w:val="0"/>
        <w:color w:val="000000"/>
        <w:u w:val="single"/>
        <w:lang w:val="sl-SI"/>
      </w:rPr>
      <w:fldChar w:fldCharType="begin"/>
    </w:r>
    <w:r w:rsidRPr="005B551E">
      <w:rPr>
        <w:rFonts w:ascii="Vivaldi" w:hAnsi="Vivaldi"/>
        <w:b/>
        <w:snapToGrid w:val="0"/>
        <w:color w:val="000000"/>
        <w:u w:val="single"/>
        <w:lang w:val="sl-SI"/>
      </w:rPr>
      <w:instrText xml:space="preserve"> PAGE </w:instrText>
    </w:r>
    <w:r w:rsidRPr="005B551E">
      <w:rPr>
        <w:rFonts w:ascii="Vivaldi" w:hAnsi="Vivaldi"/>
        <w:b/>
        <w:snapToGrid w:val="0"/>
        <w:color w:val="000000"/>
        <w:u w:val="single"/>
        <w:lang w:val="sl-SI"/>
      </w:rPr>
      <w:fldChar w:fldCharType="separate"/>
    </w:r>
    <w:r w:rsidR="00FC5EBF">
      <w:rPr>
        <w:rFonts w:ascii="Vivaldi" w:hAnsi="Vivaldi"/>
        <w:b/>
        <w:noProof/>
        <w:snapToGrid w:val="0"/>
        <w:color w:val="000000"/>
        <w:u w:val="single"/>
        <w:lang w:val="sl-SI"/>
      </w:rPr>
      <w:t>1</w:t>
    </w:r>
    <w:r w:rsidRPr="005B551E">
      <w:rPr>
        <w:rFonts w:ascii="Vivaldi" w:hAnsi="Vivaldi"/>
        <w:b/>
        <w:snapToGrid w:val="0"/>
        <w:color w:val="000000"/>
        <w:u w:val="single"/>
        <w:lang w:val="sl-SI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9A1"/>
    <w:multiLevelType w:val="singleLevel"/>
    <w:tmpl w:val="268C20B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02C61BC8"/>
    <w:multiLevelType w:val="multilevel"/>
    <w:tmpl w:val="00EA6B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3797500"/>
    <w:multiLevelType w:val="multilevel"/>
    <w:tmpl w:val="38E2B9A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4EA37D6"/>
    <w:multiLevelType w:val="hybridMultilevel"/>
    <w:tmpl w:val="5D027AD4"/>
    <w:lvl w:ilvl="0" w:tplc="FAA08448">
      <w:start w:val="17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FD1EAB"/>
    <w:multiLevelType w:val="multilevel"/>
    <w:tmpl w:val="1BCA5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Roman" w:hAnsi="TimesRoman" w:hint="default"/>
      </w:rPr>
    </w:lvl>
    <w:lvl w:ilvl="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6743025"/>
    <w:multiLevelType w:val="multilevel"/>
    <w:tmpl w:val="4E904A40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07810F8C"/>
    <w:multiLevelType w:val="multilevel"/>
    <w:tmpl w:val="52308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090D768F"/>
    <w:multiLevelType w:val="multilevel"/>
    <w:tmpl w:val="3970E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0A45313E"/>
    <w:multiLevelType w:val="hybridMultilevel"/>
    <w:tmpl w:val="BE3C7A1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D258E5"/>
    <w:multiLevelType w:val="multilevel"/>
    <w:tmpl w:val="884A1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0C8B7456"/>
    <w:multiLevelType w:val="hybridMultilevel"/>
    <w:tmpl w:val="947E2B56"/>
    <w:lvl w:ilvl="0" w:tplc="E0FE0D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81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E55B2C"/>
    <w:multiLevelType w:val="hybridMultilevel"/>
    <w:tmpl w:val="E4E235D0"/>
    <w:lvl w:ilvl="0" w:tplc="E3082A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D2914B1"/>
    <w:multiLevelType w:val="singleLevel"/>
    <w:tmpl w:val="10921AA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3">
    <w:nsid w:val="0E6D0C7F"/>
    <w:multiLevelType w:val="hybridMultilevel"/>
    <w:tmpl w:val="134CC02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9811A2"/>
    <w:multiLevelType w:val="hybridMultilevel"/>
    <w:tmpl w:val="4AC00B0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2C079A"/>
    <w:multiLevelType w:val="singleLevel"/>
    <w:tmpl w:val="ADF0488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6FD1AB1"/>
    <w:multiLevelType w:val="hybridMultilevel"/>
    <w:tmpl w:val="6C92A90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6F378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1A0D1128"/>
    <w:multiLevelType w:val="hybridMultilevel"/>
    <w:tmpl w:val="0C8CB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B5C5101"/>
    <w:multiLevelType w:val="singleLevel"/>
    <w:tmpl w:val="9D74E51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1D9B094F"/>
    <w:multiLevelType w:val="hybridMultilevel"/>
    <w:tmpl w:val="B7C6C66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363AC2"/>
    <w:multiLevelType w:val="hybridMultilevel"/>
    <w:tmpl w:val="DB443B0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8A3A64"/>
    <w:multiLevelType w:val="hybridMultilevel"/>
    <w:tmpl w:val="B972F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B643CD"/>
    <w:multiLevelType w:val="hybridMultilevel"/>
    <w:tmpl w:val="4C8E53C4"/>
    <w:lvl w:ilvl="0" w:tplc="04090001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72472A"/>
    <w:multiLevelType w:val="hybridMultilevel"/>
    <w:tmpl w:val="9D08E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3432BB"/>
    <w:multiLevelType w:val="hybridMultilevel"/>
    <w:tmpl w:val="B60A18B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B547BDB"/>
    <w:multiLevelType w:val="hybridMultilevel"/>
    <w:tmpl w:val="8BE40E3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847BF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327B5E8A"/>
    <w:multiLevelType w:val="hybridMultilevel"/>
    <w:tmpl w:val="562C3C6E"/>
    <w:lvl w:ilvl="0" w:tplc="0409000F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485A97"/>
    <w:multiLevelType w:val="hybridMultilevel"/>
    <w:tmpl w:val="2A64812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4DC27E9"/>
    <w:multiLevelType w:val="hybridMultilevel"/>
    <w:tmpl w:val="A0685402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900137"/>
    <w:multiLevelType w:val="hybridMultilevel"/>
    <w:tmpl w:val="2D523310"/>
    <w:lvl w:ilvl="0" w:tplc="081A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7353C3B"/>
    <w:multiLevelType w:val="hybridMultilevel"/>
    <w:tmpl w:val="80B06A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7393DED"/>
    <w:multiLevelType w:val="hybridMultilevel"/>
    <w:tmpl w:val="B5E6D8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98140EC"/>
    <w:multiLevelType w:val="hybridMultilevel"/>
    <w:tmpl w:val="B568F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9E7E75"/>
    <w:multiLevelType w:val="hybridMultilevel"/>
    <w:tmpl w:val="5BBA81D2"/>
    <w:lvl w:ilvl="0" w:tplc="5FEAE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F3C32FB"/>
    <w:multiLevelType w:val="hybridMultilevel"/>
    <w:tmpl w:val="D98EB4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FBD711A"/>
    <w:multiLevelType w:val="hybridMultilevel"/>
    <w:tmpl w:val="42FAFF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0262EA8"/>
    <w:multiLevelType w:val="hybridMultilevel"/>
    <w:tmpl w:val="D996E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A94888"/>
    <w:multiLevelType w:val="hybridMultilevel"/>
    <w:tmpl w:val="99EC5F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1214C39"/>
    <w:multiLevelType w:val="hybridMultilevel"/>
    <w:tmpl w:val="2258114C"/>
    <w:lvl w:ilvl="0" w:tplc="DE946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>
      <w:start w:val="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1F1743E"/>
    <w:multiLevelType w:val="hybridMultilevel"/>
    <w:tmpl w:val="D13A2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F748CF"/>
    <w:multiLevelType w:val="hybridMultilevel"/>
    <w:tmpl w:val="531E02AC"/>
    <w:lvl w:ilvl="0" w:tplc="081A000F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3137144"/>
    <w:multiLevelType w:val="singleLevel"/>
    <w:tmpl w:val="144E3A0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435A22B0"/>
    <w:multiLevelType w:val="hybridMultilevel"/>
    <w:tmpl w:val="F7C26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4467AD6"/>
    <w:multiLevelType w:val="multilevel"/>
    <w:tmpl w:val="44467A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485552E"/>
    <w:multiLevelType w:val="hybridMultilevel"/>
    <w:tmpl w:val="33E417B2"/>
    <w:lvl w:ilvl="0" w:tplc="FAA08448">
      <w:start w:val="17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5010896"/>
    <w:multiLevelType w:val="singleLevel"/>
    <w:tmpl w:val="486018E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8">
    <w:nsid w:val="47374C3D"/>
    <w:multiLevelType w:val="hybridMultilevel"/>
    <w:tmpl w:val="2056F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845D30"/>
    <w:multiLevelType w:val="hybridMultilevel"/>
    <w:tmpl w:val="4D422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0800F9"/>
    <w:multiLevelType w:val="hybridMultilevel"/>
    <w:tmpl w:val="4D2045FC"/>
    <w:lvl w:ilvl="0" w:tplc="6A92BB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CB878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>
    <w:nsid w:val="4CBE5858"/>
    <w:multiLevelType w:val="hybridMultilevel"/>
    <w:tmpl w:val="925E9F5E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DEC2924"/>
    <w:multiLevelType w:val="hybridMultilevel"/>
    <w:tmpl w:val="1A405ADE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3101D3"/>
    <w:multiLevelType w:val="hybridMultilevel"/>
    <w:tmpl w:val="E786A6C8"/>
    <w:lvl w:ilvl="0" w:tplc="DB7A9B96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1557CB2"/>
    <w:multiLevelType w:val="hybridMultilevel"/>
    <w:tmpl w:val="FBF23AF6"/>
    <w:lvl w:ilvl="0" w:tplc="081A0011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52072F5D"/>
    <w:multiLevelType w:val="hybridMultilevel"/>
    <w:tmpl w:val="61A0B7A4"/>
    <w:lvl w:ilvl="0" w:tplc="0409000F">
      <w:start w:val="1"/>
      <w:numFmt w:val="decimal"/>
      <w:lvlText w:val="%1)"/>
      <w:lvlJc w:val="left"/>
      <w:pPr>
        <w:ind w:left="754" w:hanging="360"/>
      </w:pPr>
    </w:lvl>
    <w:lvl w:ilvl="1" w:tplc="04090003" w:tentative="1">
      <w:start w:val="1"/>
      <w:numFmt w:val="lowerLetter"/>
      <w:lvlText w:val="%2."/>
      <w:lvlJc w:val="left"/>
      <w:pPr>
        <w:ind w:left="1474" w:hanging="360"/>
      </w:pPr>
    </w:lvl>
    <w:lvl w:ilvl="2" w:tplc="04090005" w:tentative="1">
      <w:start w:val="1"/>
      <w:numFmt w:val="lowerRoman"/>
      <w:lvlText w:val="%3."/>
      <w:lvlJc w:val="right"/>
      <w:pPr>
        <w:ind w:left="2194" w:hanging="180"/>
      </w:pPr>
    </w:lvl>
    <w:lvl w:ilvl="3" w:tplc="04090001" w:tentative="1">
      <w:start w:val="1"/>
      <w:numFmt w:val="decimal"/>
      <w:lvlText w:val="%4."/>
      <w:lvlJc w:val="left"/>
      <w:pPr>
        <w:ind w:left="2914" w:hanging="360"/>
      </w:pPr>
    </w:lvl>
    <w:lvl w:ilvl="4" w:tplc="04090003" w:tentative="1">
      <w:start w:val="1"/>
      <w:numFmt w:val="lowerLetter"/>
      <w:lvlText w:val="%5."/>
      <w:lvlJc w:val="left"/>
      <w:pPr>
        <w:ind w:left="3634" w:hanging="360"/>
      </w:pPr>
    </w:lvl>
    <w:lvl w:ilvl="5" w:tplc="04090005" w:tentative="1">
      <w:start w:val="1"/>
      <w:numFmt w:val="lowerRoman"/>
      <w:lvlText w:val="%6."/>
      <w:lvlJc w:val="right"/>
      <w:pPr>
        <w:ind w:left="4354" w:hanging="180"/>
      </w:pPr>
    </w:lvl>
    <w:lvl w:ilvl="6" w:tplc="04090001" w:tentative="1">
      <w:start w:val="1"/>
      <w:numFmt w:val="decimal"/>
      <w:lvlText w:val="%7."/>
      <w:lvlJc w:val="left"/>
      <w:pPr>
        <w:ind w:left="5074" w:hanging="360"/>
      </w:pPr>
    </w:lvl>
    <w:lvl w:ilvl="7" w:tplc="04090003" w:tentative="1">
      <w:start w:val="1"/>
      <w:numFmt w:val="lowerLetter"/>
      <w:lvlText w:val="%8."/>
      <w:lvlJc w:val="left"/>
      <w:pPr>
        <w:ind w:left="5794" w:hanging="360"/>
      </w:pPr>
    </w:lvl>
    <w:lvl w:ilvl="8" w:tplc="04090005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7">
    <w:nsid w:val="520F4D72"/>
    <w:multiLevelType w:val="multilevel"/>
    <w:tmpl w:val="9C841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8">
    <w:nsid w:val="52263C81"/>
    <w:multiLevelType w:val="hybridMultilevel"/>
    <w:tmpl w:val="87CE51E6"/>
    <w:lvl w:ilvl="0" w:tplc="081A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371597B"/>
    <w:multiLevelType w:val="hybridMultilevel"/>
    <w:tmpl w:val="CA1C24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3F102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1">
    <w:nsid w:val="5597521B"/>
    <w:multiLevelType w:val="hybridMultilevel"/>
    <w:tmpl w:val="5600940C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714667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3">
    <w:nsid w:val="5A1E7846"/>
    <w:multiLevelType w:val="hybridMultilevel"/>
    <w:tmpl w:val="D51C3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A535B90"/>
    <w:multiLevelType w:val="hybridMultilevel"/>
    <w:tmpl w:val="B770D590"/>
    <w:lvl w:ilvl="0" w:tplc="FAA08448">
      <w:start w:val="17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BED587C"/>
    <w:multiLevelType w:val="hybridMultilevel"/>
    <w:tmpl w:val="BB449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C5A40AC"/>
    <w:multiLevelType w:val="singleLevel"/>
    <w:tmpl w:val="90CA063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7">
    <w:nsid w:val="5E8B375A"/>
    <w:multiLevelType w:val="hybridMultilevel"/>
    <w:tmpl w:val="A0685402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F7A149B"/>
    <w:multiLevelType w:val="hybridMultilevel"/>
    <w:tmpl w:val="4B58F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F9701CB"/>
    <w:multiLevelType w:val="hybridMultilevel"/>
    <w:tmpl w:val="FCACDB2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0">
    <w:nsid w:val="621C1761"/>
    <w:multiLevelType w:val="hybridMultilevel"/>
    <w:tmpl w:val="42FAFF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29653D3"/>
    <w:multiLevelType w:val="multilevel"/>
    <w:tmpl w:val="B6CC30E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72">
    <w:nsid w:val="62D674B3"/>
    <w:multiLevelType w:val="hybridMultilevel"/>
    <w:tmpl w:val="41E0B2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2E25211"/>
    <w:multiLevelType w:val="multilevel"/>
    <w:tmpl w:val="2DD0F23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4">
    <w:nsid w:val="63CF44AA"/>
    <w:multiLevelType w:val="hybridMultilevel"/>
    <w:tmpl w:val="E0CCAA88"/>
    <w:lvl w:ilvl="0" w:tplc="EFEAA268">
      <w:start w:val="3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42E0AC5"/>
    <w:multiLevelType w:val="singleLevel"/>
    <w:tmpl w:val="97FE6290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76">
    <w:nsid w:val="64DF1273"/>
    <w:multiLevelType w:val="singleLevel"/>
    <w:tmpl w:val="D1007B5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77">
    <w:nsid w:val="663545B7"/>
    <w:multiLevelType w:val="hybridMultilevel"/>
    <w:tmpl w:val="9AAC2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85390A"/>
    <w:multiLevelType w:val="hybridMultilevel"/>
    <w:tmpl w:val="A1502ADC"/>
    <w:lvl w:ilvl="0" w:tplc="FFFFFFFF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6828096E"/>
    <w:multiLevelType w:val="hybridMultilevel"/>
    <w:tmpl w:val="BFEEA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E37E4A"/>
    <w:multiLevelType w:val="hybridMultilevel"/>
    <w:tmpl w:val="6EAAEC06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69F07281"/>
    <w:multiLevelType w:val="hybridMultilevel"/>
    <w:tmpl w:val="01CC6330"/>
    <w:lvl w:ilvl="0" w:tplc="FAA08448">
      <w:start w:val="17"/>
      <w:numFmt w:val="bullet"/>
      <w:lvlText w:val="-"/>
      <w:lvlJc w:val="left"/>
      <w:pPr>
        <w:ind w:left="1223" w:hanging="360"/>
      </w:pPr>
      <w:rPr>
        <w:rFonts w:ascii="Cambria" w:eastAsia="Calibri" w:hAnsi="Cambria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82">
    <w:nsid w:val="6C751313"/>
    <w:multiLevelType w:val="hybridMultilevel"/>
    <w:tmpl w:val="258827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C7D3336"/>
    <w:multiLevelType w:val="hybridMultilevel"/>
    <w:tmpl w:val="C192B924"/>
    <w:lvl w:ilvl="0" w:tplc="8FF069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6FAD1FAC"/>
    <w:multiLevelType w:val="hybridMultilevel"/>
    <w:tmpl w:val="65001F9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02C1B37"/>
    <w:multiLevelType w:val="hybridMultilevel"/>
    <w:tmpl w:val="6F1026E2"/>
    <w:lvl w:ilvl="0" w:tplc="862832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1C14177"/>
    <w:multiLevelType w:val="hybridMultilevel"/>
    <w:tmpl w:val="89E22ED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1D53DF7"/>
    <w:multiLevelType w:val="hybridMultilevel"/>
    <w:tmpl w:val="E96A1BE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2A0269C"/>
    <w:multiLevelType w:val="hybridMultilevel"/>
    <w:tmpl w:val="CB1EF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3A83DEF"/>
    <w:multiLevelType w:val="hybridMultilevel"/>
    <w:tmpl w:val="8CB6B244"/>
    <w:lvl w:ilvl="0" w:tplc="FAA08448">
      <w:start w:val="17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3F72BED"/>
    <w:multiLevelType w:val="hybridMultilevel"/>
    <w:tmpl w:val="DFD21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6F42E46"/>
    <w:multiLevelType w:val="hybridMultilevel"/>
    <w:tmpl w:val="FD88D6E8"/>
    <w:lvl w:ilvl="0" w:tplc="0409000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7BE85600"/>
    <w:multiLevelType w:val="hybridMultilevel"/>
    <w:tmpl w:val="08D40F50"/>
    <w:lvl w:ilvl="0" w:tplc="3118D7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7C163336"/>
    <w:multiLevelType w:val="singleLevel"/>
    <w:tmpl w:val="BF7EF5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4">
    <w:nsid w:val="7C50560A"/>
    <w:multiLevelType w:val="hybridMultilevel"/>
    <w:tmpl w:val="5E766D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6"/>
  </w:num>
  <w:num w:numId="2">
    <w:abstractNumId w:val="43"/>
  </w:num>
  <w:num w:numId="3">
    <w:abstractNumId w:val="7"/>
  </w:num>
  <w:num w:numId="4">
    <w:abstractNumId w:val="17"/>
  </w:num>
  <w:num w:numId="5">
    <w:abstractNumId w:val="19"/>
  </w:num>
  <w:num w:numId="6">
    <w:abstractNumId w:val="15"/>
  </w:num>
  <w:num w:numId="7">
    <w:abstractNumId w:val="0"/>
  </w:num>
  <w:num w:numId="8">
    <w:abstractNumId w:val="71"/>
  </w:num>
  <w:num w:numId="9">
    <w:abstractNumId w:val="51"/>
  </w:num>
  <w:num w:numId="10">
    <w:abstractNumId w:val="2"/>
  </w:num>
  <w:num w:numId="11">
    <w:abstractNumId w:val="66"/>
  </w:num>
  <w:num w:numId="12">
    <w:abstractNumId w:val="73"/>
  </w:num>
  <w:num w:numId="13">
    <w:abstractNumId w:val="47"/>
  </w:num>
  <w:num w:numId="14">
    <w:abstractNumId w:val="60"/>
  </w:num>
  <w:num w:numId="15">
    <w:abstractNumId w:val="62"/>
  </w:num>
  <w:num w:numId="16">
    <w:abstractNumId w:val="6"/>
  </w:num>
  <w:num w:numId="17">
    <w:abstractNumId w:val="12"/>
  </w:num>
  <w:num w:numId="18">
    <w:abstractNumId w:val="75"/>
  </w:num>
  <w:num w:numId="19">
    <w:abstractNumId w:val="93"/>
  </w:num>
  <w:num w:numId="20">
    <w:abstractNumId w:val="27"/>
  </w:num>
  <w:num w:numId="21">
    <w:abstractNumId w:val="1"/>
  </w:num>
  <w:num w:numId="22">
    <w:abstractNumId w:val="5"/>
  </w:num>
  <w:num w:numId="23">
    <w:abstractNumId w:val="36"/>
  </w:num>
  <w:num w:numId="24">
    <w:abstractNumId w:val="57"/>
  </w:num>
  <w:num w:numId="25">
    <w:abstractNumId w:val="40"/>
  </w:num>
  <w:num w:numId="26">
    <w:abstractNumId w:val="87"/>
  </w:num>
  <w:num w:numId="27">
    <w:abstractNumId w:val="11"/>
  </w:num>
  <w:num w:numId="28">
    <w:abstractNumId w:val="83"/>
  </w:num>
  <w:num w:numId="29">
    <w:abstractNumId w:val="14"/>
  </w:num>
  <w:num w:numId="30">
    <w:abstractNumId w:val="69"/>
  </w:num>
  <w:num w:numId="31">
    <w:abstractNumId w:val="92"/>
  </w:num>
  <w:num w:numId="32">
    <w:abstractNumId w:val="80"/>
  </w:num>
  <w:num w:numId="33">
    <w:abstractNumId w:val="29"/>
  </w:num>
  <w:num w:numId="34">
    <w:abstractNumId w:val="55"/>
  </w:num>
  <w:num w:numId="35">
    <w:abstractNumId w:val="25"/>
  </w:num>
  <w:num w:numId="36">
    <w:abstractNumId w:val="33"/>
  </w:num>
  <w:num w:numId="37">
    <w:abstractNumId w:val="78"/>
  </w:num>
  <w:num w:numId="3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1"/>
  </w:num>
  <w:num w:numId="49">
    <w:abstractNumId w:val="8"/>
  </w:num>
  <w:num w:numId="50">
    <w:abstractNumId w:val="52"/>
  </w:num>
  <w:num w:numId="51">
    <w:abstractNumId w:val="56"/>
  </w:num>
  <w:num w:numId="52">
    <w:abstractNumId w:val="54"/>
  </w:num>
  <w:num w:numId="53">
    <w:abstractNumId w:val="53"/>
  </w:num>
  <w:num w:numId="54">
    <w:abstractNumId w:val="72"/>
  </w:num>
  <w:num w:numId="55">
    <w:abstractNumId w:val="30"/>
  </w:num>
  <w:num w:numId="56">
    <w:abstractNumId w:val="16"/>
  </w:num>
  <w:num w:numId="57">
    <w:abstractNumId w:val="42"/>
  </w:num>
  <w:num w:numId="58">
    <w:abstractNumId w:val="4"/>
  </w:num>
  <w:num w:numId="59">
    <w:abstractNumId w:val="37"/>
  </w:num>
  <w:num w:numId="60">
    <w:abstractNumId w:val="70"/>
  </w:num>
  <w:num w:numId="61">
    <w:abstractNumId w:val="88"/>
  </w:num>
  <w:num w:numId="62">
    <w:abstractNumId w:val="23"/>
  </w:num>
  <w:num w:numId="63">
    <w:abstractNumId w:val="45"/>
  </w:num>
  <w:num w:numId="64">
    <w:abstractNumId w:val="10"/>
  </w:num>
  <w:num w:numId="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7"/>
  </w:num>
  <w:num w:numId="75">
    <w:abstractNumId w:val="50"/>
  </w:num>
  <w:num w:numId="76">
    <w:abstractNumId w:val="28"/>
  </w:num>
  <w:num w:numId="77">
    <w:abstractNumId w:val="65"/>
  </w:num>
  <w:num w:numId="78">
    <w:abstractNumId w:val="79"/>
  </w:num>
  <w:num w:numId="79">
    <w:abstractNumId w:val="63"/>
  </w:num>
  <w:num w:numId="80">
    <w:abstractNumId w:val="44"/>
  </w:num>
  <w:num w:numId="81">
    <w:abstractNumId w:val="90"/>
  </w:num>
  <w:num w:numId="82">
    <w:abstractNumId w:val="20"/>
  </w:num>
  <w:num w:numId="83">
    <w:abstractNumId w:val="24"/>
  </w:num>
  <w:num w:numId="84">
    <w:abstractNumId w:val="38"/>
  </w:num>
  <w:num w:numId="85">
    <w:abstractNumId w:val="41"/>
  </w:num>
  <w:num w:numId="86">
    <w:abstractNumId w:val="34"/>
  </w:num>
  <w:num w:numId="87">
    <w:abstractNumId w:val="68"/>
  </w:num>
  <w:num w:numId="88">
    <w:abstractNumId w:val="77"/>
  </w:num>
  <w:num w:numId="89">
    <w:abstractNumId w:val="22"/>
  </w:num>
  <w:num w:numId="90">
    <w:abstractNumId w:val="48"/>
  </w:num>
  <w:num w:numId="91">
    <w:abstractNumId w:val="49"/>
  </w:num>
  <w:num w:numId="92">
    <w:abstractNumId w:val="3"/>
  </w:num>
  <w:num w:numId="93">
    <w:abstractNumId w:val="64"/>
  </w:num>
  <w:num w:numId="94">
    <w:abstractNumId w:val="89"/>
  </w:num>
  <w:num w:numId="95">
    <w:abstractNumId w:val="46"/>
  </w:num>
  <w:num w:numId="96">
    <w:abstractNumId w:val="13"/>
  </w:num>
  <w:num w:numId="97">
    <w:abstractNumId w:val="9"/>
  </w:num>
  <w:num w:numId="98">
    <w:abstractNumId w:val="84"/>
  </w:num>
  <w:num w:numId="99">
    <w:abstractNumId w:val="26"/>
  </w:num>
  <w:num w:numId="100">
    <w:abstractNumId w:val="21"/>
  </w:num>
  <w:num w:numId="101">
    <w:abstractNumId w:val="86"/>
  </w:num>
  <w:num w:numId="102">
    <w:abstractNumId w:val="74"/>
  </w:num>
  <w:num w:numId="103">
    <w:abstractNumId w:val="85"/>
  </w:num>
  <w:num w:numId="104">
    <w:abstractNumId w:val="81"/>
  </w:num>
  <w:num w:numId="105">
    <w:abstractNumId w:val="23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ED8"/>
    <w:rsid w:val="0000095F"/>
    <w:rsid w:val="0000148B"/>
    <w:rsid w:val="000017C7"/>
    <w:rsid w:val="00001AA4"/>
    <w:rsid w:val="00001F61"/>
    <w:rsid w:val="0000230B"/>
    <w:rsid w:val="0000231A"/>
    <w:rsid w:val="00002420"/>
    <w:rsid w:val="000034FD"/>
    <w:rsid w:val="0000379C"/>
    <w:rsid w:val="00003A3D"/>
    <w:rsid w:val="00003A75"/>
    <w:rsid w:val="0000412B"/>
    <w:rsid w:val="000041A0"/>
    <w:rsid w:val="00004C12"/>
    <w:rsid w:val="0000523C"/>
    <w:rsid w:val="000052BC"/>
    <w:rsid w:val="000054D7"/>
    <w:rsid w:val="000054FF"/>
    <w:rsid w:val="00005712"/>
    <w:rsid w:val="0000593F"/>
    <w:rsid w:val="00005ABF"/>
    <w:rsid w:val="000066AA"/>
    <w:rsid w:val="00006A36"/>
    <w:rsid w:val="00007062"/>
    <w:rsid w:val="00007536"/>
    <w:rsid w:val="00007C01"/>
    <w:rsid w:val="00007CC6"/>
    <w:rsid w:val="000104CA"/>
    <w:rsid w:val="0001087A"/>
    <w:rsid w:val="00010A2F"/>
    <w:rsid w:val="00010DD7"/>
    <w:rsid w:val="0001122A"/>
    <w:rsid w:val="00011D14"/>
    <w:rsid w:val="000123CF"/>
    <w:rsid w:val="00012597"/>
    <w:rsid w:val="000128C9"/>
    <w:rsid w:val="00012E7D"/>
    <w:rsid w:val="00013A8D"/>
    <w:rsid w:val="00014168"/>
    <w:rsid w:val="000146F2"/>
    <w:rsid w:val="00014932"/>
    <w:rsid w:val="00014AC9"/>
    <w:rsid w:val="00014FAD"/>
    <w:rsid w:val="000155E7"/>
    <w:rsid w:val="00015955"/>
    <w:rsid w:val="00015BC4"/>
    <w:rsid w:val="000160D1"/>
    <w:rsid w:val="0001680E"/>
    <w:rsid w:val="00016831"/>
    <w:rsid w:val="00016D15"/>
    <w:rsid w:val="0001705D"/>
    <w:rsid w:val="0001748E"/>
    <w:rsid w:val="0001754D"/>
    <w:rsid w:val="000175DE"/>
    <w:rsid w:val="000200D2"/>
    <w:rsid w:val="00020245"/>
    <w:rsid w:val="00020D85"/>
    <w:rsid w:val="00020F65"/>
    <w:rsid w:val="000214D7"/>
    <w:rsid w:val="00021AB7"/>
    <w:rsid w:val="000220C9"/>
    <w:rsid w:val="0002274F"/>
    <w:rsid w:val="00022A06"/>
    <w:rsid w:val="00022BAB"/>
    <w:rsid w:val="0002322A"/>
    <w:rsid w:val="00023260"/>
    <w:rsid w:val="000233A6"/>
    <w:rsid w:val="00023446"/>
    <w:rsid w:val="00023D6F"/>
    <w:rsid w:val="00023E9F"/>
    <w:rsid w:val="000241A5"/>
    <w:rsid w:val="0002442E"/>
    <w:rsid w:val="00024445"/>
    <w:rsid w:val="00025D9D"/>
    <w:rsid w:val="000260FB"/>
    <w:rsid w:val="000268C3"/>
    <w:rsid w:val="00027159"/>
    <w:rsid w:val="0002727F"/>
    <w:rsid w:val="00027651"/>
    <w:rsid w:val="000279A3"/>
    <w:rsid w:val="000301AD"/>
    <w:rsid w:val="000309E7"/>
    <w:rsid w:val="00030C15"/>
    <w:rsid w:val="00030D41"/>
    <w:rsid w:val="000318EE"/>
    <w:rsid w:val="00031A43"/>
    <w:rsid w:val="0003222F"/>
    <w:rsid w:val="00032247"/>
    <w:rsid w:val="00032328"/>
    <w:rsid w:val="000324CA"/>
    <w:rsid w:val="000325A4"/>
    <w:rsid w:val="00032673"/>
    <w:rsid w:val="0003287F"/>
    <w:rsid w:val="00032A2A"/>
    <w:rsid w:val="00032CD3"/>
    <w:rsid w:val="00032FB6"/>
    <w:rsid w:val="00033580"/>
    <w:rsid w:val="00033653"/>
    <w:rsid w:val="00033857"/>
    <w:rsid w:val="00033FDC"/>
    <w:rsid w:val="000341B7"/>
    <w:rsid w:val="00034212"/>
    <w:rsid w:val="00034F59"/>
    <w:rsid w:val="000350F5"/>
    <w:rsid w:val="00035819"/>
    <w:rsid w:val="0003651B"/>
    <w:rsid w:val="000367B8"/>
    <w:rsid w:val="00037085"/>
    <w:rsid w:val="000372DE"/>
    <w:rsid w:val="00037829"/>
    <w:rsid w:val="00040056"/>
    <w:rsid w:val="00040225"/>
    <w:rsid w:val="00040825"/>
    <w:rsid w:val="00040D73"/>
    <w:rsid w:val="00040EB5"/>
    <w:rsid w:val="00040FB5"/>
    <w:rsid w:val="00041CA7"/>
    <w:rsid w:val="00041F20"/>
    <w:rsid w:val="00042045"/>
    <w:rsid w:val="0004231A"/>
    <w:rsid w:val="000429B7"/>
    <w:rsid w:val="0004303D"/>
    <w:rsid w:val="00043C6C"/>
    <w:rsid w:val="00043DB1"/>
    <w:rsid w:val="00043F6E"/>
    <w:rsid w:val="00044BB2"/>
    <w:rsid w:val="00044BD3"/>
    <w:rsid w:val="00044DCE"/>
    <w:rsid w:val="00045138"/>
    <w:rsid w:val="0004525A"/>
    <w:rsid w:val="00046485"/>
    <w:rsid w:val="00046634"/>
    <w:rsid w:val="000478DB"/>
    <w:rsid w:val="00047AA2"/>
    <w:rsid w:val="00047D7A"/>
    <w:rsid w:val="000504B7"/>
    <w:rsid w:val="00050BAA"/>
    <w:rsid w:val="0005104F"/>
    <w:rsid w:val="000510D9"/>
    <w:rsid w:val="0005135D"/>
    <w:rsid w:val="00051688"/>
    <w:rsid w:val="00052348"/>
    <w:rsid w:val="0005254D"/>
    <w:rsid w:val="0005263B"/>
    <w:rsid w:val="00052C10"/>
    <w:rsid w:val="00052DCE"/>
    <w:rsid w:val="00053340"/>
    <w:rsid w:val="000533DE"/>
    <w:rsid w:val="00053F92"/>
    <w:rsid w:val="00054498"/>
    <w:rsid w:val="000555CA"/>
    <w:rsid w:val="00055787"/>
    <w:rsid w:val="000558EF"/>
    <w:rsid w:val="00055BE0"/>
    <w:rsid w:val="00055E3C"/>
    <w:rsid w:val="00055F5F"/>
    <w:rsid w:val="000572A8"/>
    <w:rsid w:val="00060487"/>
    <w:rsid w:val="000604F9"/>
    <w:rsid w:val="000608ED"/>
    <w:rsid w:val="00060C6E"/>
    <w:rsid w:val="00060D51"/>
    <w:rsid w:val="00060FA0"/>
    <w:rsid w:val="00061D2B"/>
    <w:rsid w:val="00061EAD"/>
    <w:rsid w:val="00062612"/>
    <w:rsid w:val="00063B37"/>
    <w:rsid w:val="00063FCC"/>
    <w:rsid w:val="0006433C"/>
    <w:rsid w:val="000645FE"/>
    <w:rsid w:val="00064BB5"/>
    <w:rsid w:val="00064C29"/>
    <w:rsid w:val="00065171"/>
    <w:rsid w:val="000652E3"/>
    <w:rsid w:val="000656F9"/>
    <w:rsid w:val="00066096"/>
    <w:rsid w:val="000670E0"/>
    <w:rsid w:val="00067C40"/>
    <w:rsid w:val="000701B2"/>
    <w:rsid w:val="00071117"/>
    <w:rsid w:val="000715D3"/>
    <w:rsid w:val="00071830"/>
    <w:rsid w:val="000721DA"/>
    <w:rsid w:val="000722D8"/>
    <w:rsid w:val="000723BC"/>
    <w:rsid w:val="000729F8"/>
    <w:rsid w:val="00073995"/>
    <w:rsid w:val="00073A29"/>
    <w:rsid w:val="00073DC0"/>
    <w:rsid w:val="00074959"/>
    <w:rsid w:val="00074B51"/>
    <w:rsid w:val="00074D4D"/>
    <w:rsid w:val="0007609F"/>
    <w:rsid w:val="00076730"/>
    <w:rsid w:val="000768F2"/>
    <w:rsid w:val="00076ED6"/>
    <w:rsid w:val="00076FBE"/>
    <w:rsid w:val="000775A5"/>
    <w:rsid w:val="00077EE0"/>
    <w:rsid w:val="000803CC"/>
    <w:rsid w:val="00080A5A"/>
    <w:rsid w:val="00081045"/>
    <w:rsid w:val="0008112C"/>
    <w:rsid w:val="0008115B"/>
    <w:rsid w:val="0008207A"/>
    <w:rsid w:val="00082200"/>
    <w:rsid w:val="000825C6"/>
    <w:rsid w:val="000828AE"/>
    <w:rsid w:val="00082C0E"/>
    <w:rsid w:val="00083051"/>
    <w:rsid w:val="000833F2"/>
    <w:rsid w:val="00083EA8"/>
    <w:rsid w:val="0008408C"/>
    <w:rsid w:val="00084874"/>
    <w:rsid w:val="000848C6"/>
    <w:rsid w:val="000849CE"/>
    <w:rsid w:val="00084FA8"/>
    <w:rsid w:val="00086110"/>
    <w:rsid w:val="00086F24"/>
    <w:rsid w:val="00087352"/>
    <w:rsid w:val="0008797D"/>
    <w:rsid w:val="00090051"/>
    <w:rsid w:val="0009006A"/>
    <w:rsid w:val="000901DC"/>
    <w:rsid w:val="0009060C"/>
    <w:rsid w:val="0009063A"/>
    <w:rsid w:val="00090A41"/>
    <w:rsid w:val="00090E83"/>
    <w:rsid w:val="0009123C"/>
    <w:rsid w:val="000912F8"/>
    <w:rsid w:val="0009149B"/>
    <w:rsid w:val="00091699"/>
    <w:rsid w:val="00091AAD"/>
    <w:rsid w:val="00091BF2"/>
    <w:rsid w:val="00092114"/>
    <w:rsid w:val="000929BB"/>
    <w:rsid w:val="0009316B"/>
    <w:rsid w:val="0009436A"/>
    <w:rsid w:val="00094749"/>
    <w:rsid w:val="000948B5"/>
    <w:rsid w:val="000949BB"/>
    <w:rsid w:val="00094DC0"/>
    <w:rsid w:val="000957B5"/>
    <w:rsid w:val="000A0C29"/>
    <w:rsid w:val="000A138B"/>
    <w:rsid w:val="000A1F0F"/>
    <w:rsid w:val="000A22B8"/>
    <w:rsid w:val="000A2F32"/>
    <w:rsid w:val="000A30D8"/>
    <w:rsid w:val="000A3244"/>
    <w:rsid w:val="000A3623"/>
    <w:rsid w:val="000A37CD"/>
    <w:rsid w:val="000A3B1E"/>
    <w:rsid w:val="000A3DA5"/>
    <w:rsid w:val="000A43AC"/>
    <w:rsid w:val="000A452D"/>
    <w:rsid w:val="000A5566"/>
    <w:rsid w:val="000A5E34"/>
    <w:rsid w:val="000A6005"/>
    <w:rsid w:val="000A6031"/>
    <w:rsid w:val="000A6AA9"/>
    <w:rsid w:val="000A7276"/>
    <w:rsid w:val="000A7B69"/>
    <w:rsid w:val="000A7CFD"/>
    <w:rsid w:val="000A7DC1"/>
    <w:rsid w:val="000A7F20"/>
    <w:rsid w:val="000A7F6D"/>
    <w:rsid w:val="000B0681"/>
    <w:rsid w:val="000B09D3"/>
    <w:rsid w:val="000B0E61"/>
    <w:rsid w:val="000B1244"/>
    <w:rsid w:val="000B1483"/>
    <w:rsid w:val="000B14EB"/>
    <w:rsid w:val="000B1735"/>
    <w:rsid w:val="000B2A3E"/>
    <w:rsid w:val="000B2C0D"/>
    <w:rsid w:val="000B2C0F"/>
    <w:rsid w:val="000B2C6F"/>
    <w:rsid w:val="000B2F79"/>
    <w:rsid w:val="000B2FA9"/>
    <w:rsid w:val="000B31C6"/>
    <w:rsid w:val="000B3E37"/>
    <w:rsid w:val="000B3F31"/>
    <w:rsid w:val="000B3F7E"/>
    <w:rsid w:val="000B40A7"/>
    <w:rsid w:val="000B4F80"/>
    <w:rsid w:val="000B5226"/>
    <w:rsid w:val="000B556E"/>
    <w:rsid w:val="000B5CA9"/>
    <w:rsid w:val="000B7116"/>
    <w:rsid w:val="000B71F9"/>
    <w:rsid w:val="000B7C1C"/>
    <w:rsid w:val="000B7CBA"/>
    <w:rsid w:val="000C0256"/>
    <w:rsid w:val="000C02FF"/>
    <w:rsid w:val="000C055A"/>
    <w:rsid w:val="000C1290"/>
    <w:rsid w:val="000C12AF"/>
    <w:rsid w:val="000C1B91"/>
    <w:rsid w:val="000C22B4"/>
    <w:rsid w:val="000C22F4"/>
    <w:rsid w:val="000C2818"/>
    <w:rsid w:val="000C284A"/>
    <w:rsid w:val="000C2FB9"/>
    <w:rsid w:val="000C30DE"/>
    <w:rsid w:val="000C3131"/>
    <w:rsid w:val="000C3135"/>
    <w:rsid w:val="000C324B"/>
    <w:rsid w:val="000C3351"/>
    <w:rsid w:val="000C337D"/>
    <w:rsid w:val="000C4BDC"/>
    <w:rsid w:val="000C4CC8"/>
    <w:rsid w:val="000C6224"/>
    <w:rsid w:val="000C637C"/>
    <w:rsid w:val="000C66A2"/>
    <w:rsid w:val="000C6C42"/>
    <w:rsid w:val="000C70FB"/>
    <w:rsid w:val="000C7350"/>
    <w:rsid w:val="000C74BE"/>
    <w:rsid w:val="000C7950"/>
    <w:rsid w:val="000C7A01"/>
    <w:rsid w:val="000C7CBE"/>
    <w:rsid w:val="000D2069"/>
    <w:rsid w:val="000D2618"/>
    <w:rsid w:val="000D2733"/>
    <w:rsid w:val="000D51E2"/>
    <w:rsid w:val="000D584A"/>
    <w:rsid w:val="000D5D4D"/>
    <w:rsid w:val="000D63E2"/>
    <w:rsid w:val="000D64AD"/>
    <w:rsid w:val="000D6603"/>
    <w:rsid w:val="000D7A04"/>
    <w:rsid w:val="000E08B9"/>
    <w:rsid w:val="000E0B08"/>
    <w:rsid w:val="000E2201"/>
    <w:rsid w:val="000E26B2"/>
    <w:rsid w:val="000E2949"/>
    <w:rsid w:val="000E31BC"/>
    <w:rsid w:val="000E3567"/>
    <w:rsid w:val="000E37E8"/>
    <w:rsid w:val="000E39A7"/>
    <w:rsid w:val="000E438D"/>
    <w:rsid w:val="000E4CC4"/>
    <w:rsid w:val="000E4D89"/>
    <w:rsid w:val="000E5001"/>
    <w:rsid w:val="000E54D7"/>
    <w:rsid w:val="000E5937"/>
    <w:rsid w:val="000E5AEB"/>
    <w:rsid w:val="000E6044"/>
    <w:rsid w:val="000E6635"/>
    <w:rsid w:val="000E68E2"/>
    <w:rsid w:val="000E6A59"/>
    <w:rsid w:val="000E7406"/>
    <w:rsid w:val="000E7459"/>
    <w:rsid w:val="000E7F79"/>
    <w:rsid w:val="000F000A"/>
    <w:rsid w:val="000F00BE"/>
    <w:rsid w:val="000F0238"/>
    <w:rsid w:val="000F222C"/>
    <w:rsid w:val="000F2B0D"/>
    <w:rsid w:val="000F2ECF"/>
    <w:rsid w:val="000F3533"/>
    <w:rsid w:val="000F3908"/>
    <w:rsid w:val="000F3E87"/>
    <w:rsid w:val="000F3FBF"/>
    <w:rsid w:val="000F3FE5"/>
    <w:rsid w:val="000F402F"/>
    <w:rsid w:val="000F48A4"/>
    <w:rsid w:val="000F4BFE"/>
    <w:rsid w:val="000F4C25"/>
    <w:rsid w:val="000F52BF"/>
    <w:rsid w:val="000F5312"/>
    <w:rsid w:val="000F611E"/>
    <w:rsid w:val="000F61EC"/>
    <w:rsid w:val="000F624F"/>
    <w:rsid w:val="000F6534"/>
    <w:rsid w:val="000F6804"/>
    <w:rsid w:val="000F6884"/>
    <w:rsid w:val="000F688F"/>
    <w:rsid w:val="000F6E2D"/>
    <w:rsid w:val="000F7799"/>
    <w:rsid w:val="000F7B77"/>
    <w:rsid w:val="0010003B"/>
    <w:rsid w:val="00100488"/>
    <w:rsid w:val="001009A1"/>
    <w:rsid w:val="00100C08"/>
    <w:rsid w:val="00100CD9"/>
    <w:rsid w:val="00100F00"/>
    <w:rsid w:val="0010121F"/>
    <w:rsid w:val="00101B3F"/>
    <w:rsid w:val="00102237"/>
    <w:rsid w:val="00102404"/>
    <w:rsid w:val="00102AC8"/>
    <w:rsid w:val="00102F69"/>
    <w:rsid w:val="0010333A"/>
    <w:rsid w:val="00103F0D"/>
    <w:rsid w:val="0010447A"/>
    <w:rsid w:val="001049C7"/>
    <w:rsid w:val="00104B1B"/>
    <w:rsid w:val="00105131"/>
    <w:rsid w:val="0010579B"/>
    <w:rsid w:val="00105844"/>
    <w:rsid w:val="00105CC0"/>
    <w:rsid w:val="00105E1E"/>
    <w:rsid w:val="00105F5A"/>
    <w:rsid w:val="00105FAD"/>
    <w:rsid w:val="001062A7"/>
    <w:rsid w:val="001063DD"/>
    <w:rsid w:val="00106C7E"/>
    <w:rsid w:val="00106D46"/>
    <w:rsid w:val="00106EA1"/>
    <w:rsid w:val="00106F9F"/>
    <w:rsid w:val="001071EE"/>
    <w:rsid w:val="001072F2"/>
    <w:rsid w:val="00107783"/>
    <w:rsid w:val="00107885"/>
    <w:rsid w:val="00107A3C"/>
    <w:rsid w:val="00107C5A"/>
    <w:rsid w:val="00107F05"/>
    <w:rsid w:val="00110024"/>
    <w:rsid w:val="001106A4"/>
    <w:rsid w:val="00110AA7"/>
    <w:rsid w:val="0011105B"/>
    <w:rsid w:val="00111150"/>
    <w:rsid w:val="001115D2"/>
    <w:rsid w:val="00112363"/>
    <w:rsid w:val="00112A9D"/>
    <w:rsid w:val="00112ABC"/>
    <w:rsid w:val="00112B2E"/>
    <w:rsid w:val="00112D11"/>
    <w:rsid w:val="0011366B"/>
    <w:rsid w:val="00113FB4"/>
    <w:rsid w:val="001140DB"/>
    <w:rsid w:val="00114232"/>
    <w:rsid w:val="001148F2"/>
    <w:rsid w:val="00114DBF"/>
    <w:rsid w:val="0011522A"/>
    <w:rsid w:val="00115A3D"/>
    <w:rsid w:val="00115A97"/>
    <w:rsid w:val="00115E5E"/>
    <w:rsid w:val="00115FE0"/>
    <w:rsid w:val="001162AC"/>
    <w:rsid w:val="0011653C"/>
    <w:rsid w:val="00117EA1"/>
    <w:rsid w:val="00117F28"/>
    <w:rsid w:val="00120021"/>
    <w:rsid w:val="001202BF"/>
    <w:rsid w:val="00120321"/>
    <w:rsid w:val="001204CD"/>
    <w:rsid w:val="001205D4"/>
    <w:rsid w:val="0012068A"/>
    <w:rsid w:val="001209EA"/>
    <w:rsid w:val="00120FCB"/>
    <w:rsid w:val="00122C6A"/>
    <w:rsid w:val="0012326D"/>
    <w:rsid w:val="00123607"/>
    <w:rsid w:val="0012449E"/>
    <w:rsid w:val="001247E5"/>
    <w:rsid w:val="00124A1F"/>
    <w:rsid w:val="001259FD"/>
    <w:rsid w:val="00125BD6"/>
    <w:rsid w:val="00125D22"/>
    <w:rsid w:val="001267D0"/>
    <w:rsid w:val="00126CF7"/>
    <w:rsid w:val="00127767"/>
    <w:rsid w:val="00127D1E"/>
    <w:rsid w:val="00127F5A"/>
    <w:rsid w:val="00130654"/>
    <w:rsid w:val="00130CED"/>
    <w:rsid w:val="00130D88"/>
    <w:rsid w:val="00130F15"/>
    <w:rsid w:val="00130FE6"/>
    <w:rsid w:val="001314D7"/>
    <w:rsid w:val="00132ED0"/>
    <w:rsid w:val="00133346"/>
    <w:rsid w:val="0013335F"/>
    <w:rsid w:val="0013378D"/>
    <w:rsid w:val="001337D9"/>
    <w:rsid w:val="00133A12"/>
    <w:rsid w:val="00133E3C"/>
    <w:rsid w:val="001346DE"/>
    <w:rsid w:val="00134A11"/>
    <w:rsid w:val="00134CF8"/>
    <w:rsid w:val="00135000"/>
    <w:rsid w:val="00135070"/>
    <w:rsid w:val="00135561"/>
    <w:rsid w:val="00135A1E"/>
    <w:rsid w:val="00135BFF"/>
    <w:rsid w:val="00135E87"/>
    <w:rsid w:val="00135EFB"/>
    <w:rsid w:val="001360F2"/>
    <w:rsid w:val="001361EC"/>
    <w:rsid w:val="00136B70"/>
    <w:rsid w:val="00136FDB"/>
    <w:rsid w:val="0013726B"/>
    <w:rsid w:val="001372BC"/>
    <w:rsid w:val="00137443"/>
    <w:rsid w:val="001406C0"/>
    <w:rsid w:val="001412FA"/>
    <w:rsid w:val="001414B7"/>
    <w:rsid w:val="00141D75"/>
    <w:rsid w:val="00141E9B"/>
    <w:rsid w:val="00142659"/>
    <w:rsid w:val="00142882"/>
    <w:rsid w:val="00142A58"/>
    <w:rsid w:val="00144267"/>
    <w:rsid w:val="00144515"/>
    <w:rsid w:val="00144960"/>
    <w:rsid w:val="00144D58"/>
    <w:rsid w:val="00145520"/>
    <w:rsid w:val="00145EC9"/>
    <w:rsid w:val="00146135"/>
    <w:rsid w:val="00146460"/>
    <w:rsid w:val="001466EA"/>
    <w:rsid w:val="001476B5"/>
    <w:rsid w:val="00147B52"/>
    <w:rsid w:val="00147E3B"/>
    <w:rsid w:val="00150FA5"/>
    <w:rsid w:val="001511F5"/>
    <w:rsid w:val="00151250"/>
    <w:rsid w:val="00151733"/>
    <w:rsid w:val="001520BF"/>
    <w:rsid w:val="00152325"/>
    <w:rsid w:val="00152BA9"/>
    <w:rsid w:val="00152D35"/>
    <w:rsid w:val="001530E5"/>
    <w:rsid w:val="00153C2D"/>
    <w:rsid w:val="00153C55"/>
    <w:rsid w:val="00153DA5"/>
    <w:rsid w:val="00154279"/>
    <w:rsid w:val="00154537"/>
    <w:rsid w:val="001546DA"/>
    <w:rsid w:val="00154974"/>
    <w:rsid w:val="00155811"/>
    <w:rsid w:val="001567C2"/>
    <w:rsid w:val="0015696C"/>
    <w:rsid w:val="00156C01"/>
    <w:rsid w:val="001571C2"/>
    <w:rsid w:val="001575A2"/>
    <w:rsid w:val="0016093C"/>
    <w:rsid w:val="0016111A"/>
    <w:rsid w:val="0016184C"/>
    <w:rsid w:val="001618FE"/>
    <w:rsid w:val="001619A9"/>
    <w:rsid w:val="00161EA5"/>
    <w:rsid w:val="00163636"/>
    <w:rsid w:val="00163DA1"/>
    <w:rsid w:val="0016501A"/>
    <w:rsid w:val="00165299"/>
    <w:rsid w:val="00165811"/>
    <w:rsid w:val="00166B57"/>
    <w:rsid w:val="001701ED"/>
    <w:rsid w:val="00170B0B"/>
    <w:rsid w:val="00170EB6"/>
    <w:rsid w:val="00170F4B"/>
    <w:rsid w:val="00171723"/>
    <w:rsid w:val="00171AD3"/>
    <w:rsid w:val="00171E22"/>
    <w:rsid w:val="00172208"/>
    <w:rsid w:val="001727C1"/>
    <w:rsid w:val="0017350A"/>
    <w:rsid w:val="00173BA2"/>
    <w:rsid w:val="0017469B"/>
    <w:rsid w:val="00174AF7"/>
    <w:rsid w:val="00174D91"/>
    <w:rsid w:val="00174F9C"/>
    <w:rsid w:val="001752C0"/>
    <w:rsid w:val="001754A2"/>
    <w:rsid w:val="00175718"/>
    <w:rsid w:val="001763C0"/>
    <w:rsid w:val="00176560"/>
    <w:rsid w:val="00176719"/>
    <w:rsid w:val="00176F27"/>
    <w:rsid w:val="0017775A"/>
    <w:rsid w:val="00177E64"/>
    <w:rsid w:val="001802E6"/>
    <w:rsid w:val="001806C4"/>
    <w:rsid w:val="001807CC"/>
    <w:rsid w:val="001808DE"/>
    <w:rsid w:val="0018132C"/>
    <w:rsid w:val="001815E2"/>
    <w:rsid w:val="0018184F"/>
    <w:rsid w:val="00181B0F"/>
    <w:rsid w:val="0018210D"/>
    <w:rsid w:val="0018283D"/>
    <w:rsid w:val="00183099"/>
    <w:rsid w:val="00183AEF"/>
    <w:rsid w:val="00183C2A"/>
    <w:rsid w:val="001849D1"/>
    <w:rsid w:val="001850AB"/>
    <w:rsid w:val="00185115"/>
    <w:rsid w:val="001859F0"/>
    <w:rsid w:val="00185F51"/>
    <w:rsid w:val="001860E7"/>
    <w:rsid w:val="00186514"/>
    <w:rsid w:val="00186730"/>
    <w:rsid w:val="001868F5"/>
    <w:rsid w:val="00186CDA"/>
    <w:rsid w:val="0018752D"/>
    <w:rsid w:val="001875DC"/>
    <w:rsid w:val="001876E3"/>
    <w:rsid w:val="001877AD"/>
    <w:rsid w:val="0019036F"/>
    <w:rsid w:val="00190A78"/>
    <w:rsid w:val="00191179"/>
    <w:rsid w:val="00191301"/>
    <w:rsid w:val="00192079"/>
    <w:rsid w:val="001921A5"/>
    <w:rsid w:val="001923A9"/>
    <w:rsid w:val="00192B4A"/>
    <w:rsid w:val="0019319D"/>
    <w:rsid w:val="001933AD"/>
    <w:rsid w:val="00194B04"/>
    <w:rsid w:val="00195362"/>
    <w:rsid w:val="0019573A"/>
    <w:rsid w:val="0019602A"/>
    <w:rsid w:val="00196806"/>
    <w:rsid w:val="001969A9"/>
    <w:rsid w:val="00196BCF"/>
    <w:rsid w:val="00196C70"/>
    <w:rsid w:val="0019723D"/>
    <w:rsid w:val="001976C5"/>
    <w:rsid w:val="00197C08"/>
    <w:rsid w:val="001A0064"/>
    <w:rsid w:val="001A02CA"/>
    <w:rsid w:val="001A04A4"/>
    <w:rsid w:val="001A0648"/>
    <w:rsid w:val="001A08B3"/>
    <w:rsid w:val="001A0F30"/>
    <w:rsid w:val="001A1424"/>
    <w:rsid w:val="001A17E9"/>
    <w:rsid w:val="001A2344"/>
    <w:rsid w:val="001A2BEB"/>
    <w:rsid w:val="001A3191"/>
    <w:rsid w:val="001A3589"/>
    <w:rsid w:val="001A35C3"/>
    <w:rsid w:val="001A39C7"/>
    <w:rsid w:val="001A3B62"/>
    <w:rsid w:val="001A3DF9"/>
    <w:rsid w:val="001A3FD3"/>
    <w:rsid w:val="001A474C"/>
    <w:rsid w:val="001A4C12"/>
    <w:rsid w:val="001A4DB3"/>
    <w:rsid w:val="001A4E10"/>
    <w:rsid w:val="001A5375"/>
    <w:rsid w:val="001A5642"/>
    <w:rsid w:val="001A570E"/>
    <w:rsid w:val="001A5903"/>
    <w:rsid w:val="001A5F5F"/>
    <w:rsid w:val="001A5FFE"/>
    <w:rsid w:val="001A6722"/>
    <w:rsid w:val="001A67CF"/>
    <w:rsid w:val="001A6AF9"/>
    <w:rsid w:val="001A6D08"/>
    <w:rsid w:val="001A6F98"/>
    <w:rsid w:val="001A721C"/>
    <w:rsid w:val="001A76F9"/>
    <w:rsid w:val="001A77CB"/>
    <w:rsid w:val="001A7AB1"/>
    <w:rsid w:val="001A7C1D"/>
    <w:rsid w:val="001A7F9A"/>
    <w:rsid w:val="001B03DC"/>
    <w:rsid w:val="001B05A3"/>
    <w:rsid w:val="001B0605"/>
    <w:rsid w:val="001B0C7D"/>
    <w:rsid w:val="001B0ECC"/>
    <w:rsid w:val="001B113E"/>
    <w:rsid w:val="001B1F82"/>
    <w:rsid w:val="001B1FF3"/>
    <w:rsid w:val="001B206F"/>
    <w:rsid w:val="001B21F0"/>
    <w:rsid w:val="001B2201"/>
    <w:rsid w:val="001B22C4"/>
    <w:rsid w:val="001B2886"/>
    <w:rsid w:val="001B2FD4"/>
    <w:rsid w:val="001B37D2"/>
    <w:rsid w:val="001B38EE"/>
    <w:rsid w:val="001B3994"/>
    <w:rsid w:val="001B4683"/>
    <w:rsid w:val="001B4BA5"/>
    <w:rsid w:val="001B52D0"/>
    <w:rsid w:val="001B5337"/>
    <w:rsid w:val="001B5AB4"/>
    <w:rsid w:val="001B637E"/>
    <w:rsid w:val="001B6C24"/>
    <w:rsid w:val="001B7001"/>
    <w:rsid w:val="001B780A"/>
    <w:rsid w:val="001B79BF"/>
    <w:rsid w:val="001B7F44"/>
    <w:rsid w:val="001C0788"/>
    <w:rsid w:val="001C07EE"/>
    <w:rsid w:val="001C1457"/>
    <w:rsid w:val="001C1D58"/>
    <w:rsid w:val="001C24AC"/>
    <w:rsid w:val="001C256E"/>
    <w:rsid w:val="001C2997"/>
    <w:rsid w:val="001C2B16"/>
    <w:rsid w:val="001C3160"/>
    <w:rsid w:val="001C36F1"/>
    <w:rsid w:val="001C39ED"/>
    <w:rsid w:val="001C3A4C"/>
    <w:rsid w:val="001C3AC4"/>
    <w:rsid w:val="001C3ACF"/>
    <w:rsid w:val="001C49BC"/>
    <w:rsid w:val="001C4B8C"/>
    <w:rsid w:val="001C4FF9"/>
    <w:rsid w:val="001C59ED"/>
    <w:rsid w:val="001C5D68"/>
    <w:rsid w:val="001C5EEF"/>
    <w:rsid w:val="001C61E3"/>
    <w:rsid w:val="001C6255"/>
    <w:rsid w:val="001C64AA"/>
    <w:rsid w:val="001C6904"/>
    <w:rsid w:val="001C6DD0"/>
    <w:rsid w:val="001C7158"/>
    <w:rsid w:val="001C7281"/>
    <w:rsid w:val="001C746F"/>
    <w:rsid w:val="001C7FA6"/>
    <w:rsid w:val="001D022F"/>
    <w:rsid w:val="001D06BB"/>
    <w:rsid w:val="001D0AD0"/>
    <w:rsid w:val="001D17EC"/>
    <w:rsid w:val="001D1DA4"/>
    <w:rsid w:val="001D1FC5"/>
    <w:rsid w:val="001D27DB"/>
    <w:rsid w:val="001D2BE7"/>
    <w:rsid w:val="001D3411"/>
    <w:rsid w:val="001D3FD9"/>
    <w:rsid w:val="001D4183"/>
    <w:rsid w:val="001D4999"/>
    <w:rsid w:val="001D4D9A"/>
    <w:rsid w:val="001D4DB7"/>
    <w:rsid w:val="001D4FAE"/>
    <w:rsid w:val="001D5139"/>
    <w:rsid w:val="001D5202"/>
    <w:rsid w:val="001D5917"/>
    <w:rsid w:val="001D59E9"/>
    <w:rsid w:val="001D5FAF"/>
    <w:rsid w:val="001D5FE7"/>
    <w:rsid w:val="001D61D1"/>
    <w:rsid w:val="001D6CC4"/>
    <w:rsid w:val="001D7182"/>
    <w:rsid w:val="001D718F"/>
    <w:rsid w:val="001D72C5"/>
    <w:rsid w:val="001D7476"/>
    <w:rsid w:val="001D77A5"/>
    <w:rsid w:val="001D7A68"/>
    <w:rsid w:val="001E02A6"/>
    <w:rsid w:val="001E042B"/>
    <w:rsid w:val="001E0DFB"/>
    <w:rsid w:val="001E1AFC"/>
    <w:rsid w:val="001E1BA9"/>
    <w:rsid w:val="001E1EE3"/>
    <w:rsid w:val="001E1F68"/>
    <w:rsid w:val="001E24CD"/>
    <w:rsid w:val="001E25AA"/>
    <w:rsid w:val="001E2E27"/>
    <w:rsid w:val="001E3531"/>
    <w:rsid w:val="001E3670"/>
    <w:rsid w:val="001E36EE"/>
    <w:rsid w:val="001E396E"/>
    <w:rsid w:val="001E3AF1"/>
    <w:rsid w:val="001E4141"/>
    <w:rsid w:val="001E4144"/>
    <w:rsid w:val="001E4C33"/>
    <w:rsid w:val="001E5EB7"/>
    <w:rsid w:val="001E6675"/>
    <w:rsid w:val="001E738A"/>
    <w:rsid w:val="001E7886"/>
    <w:rsid w:val="001F0420"/>
    <w:rsid w:val="001F09F6"/>
    <w:rsid w:val="001F11D5"/>
    <w:rsid w:val="001F131D"/>
    <w:rsid w:val="001F13DB"/>
    <w:rsid w:val="001F1E11"/>
    <w:rsid w:val="001F25FA"/>
    <w:rsid w:val="001F268F"/>
    <w:rsid w:val="001F38E6"/>
    <w:rsid w:val="001F3921"/>
    <w:rsid w:val="001F3D4B"/>
    <w:rsid w:val="001F40C4"/>
    <w:rsid w:val="001F4418"/>
    <w:rsid w:val="001F44B5"/>
    <w:rsid w:val="001F4914"/>
    <w:rsid w:val="001F50C6"/>
    <w:rsid w:val="001F55BE"/>
    <w:rsid w:val="001F56A9"/>
    <w:rsid w:val="001F6428"/>
    <w:rsid w:val="001F6F42"/>
    <w:rsid w:val="001F73F2"/>
    <w:rsid w:val="001F769A"/>
    <w:rsid w:val="001F7D6E"/>
    <w:rsid w:val="002000EE"/>
    <w:rsid w:val="0020018D"/>
    <w:rsid w:val="00200331"/>
    <w:rsid w:val="00200353"/>
    <w:rsid w:val="00200371"/>
    <w:rsid w:val="00200444"/>
    <w:rsid w:val="00200967"/>
    <w:rsid w:val="002009D4"/>
    <w:rsid w:val="002014BD"/>
    <w:rsid w:val="00201AB6"/>
    <w:rsid w:val="002020B5"/>
    <w:rsid w:val="002029BA"/>
    <w:rsid w:val="00202CB4"/>
    <w:rsid w:val="00202E97"/>
    <w:rsid w:val="00202FDB"/>
    <w:rsid w:val="002034FF"/>
    <w:rsid w:val="0020410F"/>
    <w:rsid w:val="002043A6"/>
    <w:rsid w:val="00204538"/>
    <w:rsid w:val="0020474B"/>
    <w:rsid w:val="00204C61"/>
    <w:rsid w:val="00204C66"/>
    <w:rsid w:val="00204F80"/>
    <w:rsid w:val="00205317"/>
    <w:rsid w:val="002057F1"/>
    <w:rsid w:val="002059E3"/>
    <w:rsid w:val="00205BBD"/>
    <w:rsid w:val="00206434"/>
    <w:rsid w:val="00206725"/>
    <w:rsid w:val="00206754"/>
    <w:rsid w:val="0020687D"/>
    <w:rsid w:val="00207036"/>
    <w:rsid w:val="002071B7"/>
    <w:rsid w:val="00207395"/>
    <w:rsid w:val="0020750D"/>
    <w:rsid w:val="00207582"/>
    <w:rsid w:val="00207CA2"/>
    <w:rsid w:val="00210066"/>
    <w:rsid w:val="002100BF"/>
    <w:rsid w:val="002101DD"/>
    <w:rsid w:val="00210313"/>
    <w:rsid w:val="00210D36"/>
    <w:rsid w:val="00210D77"/>
    <w:rsid w:val="00211083"/>
    <w:rsid w:val="0021110D"/>
    <w:rsid w:val="002119F9"/>
    <w:rsid w:val="00211E20"/>
    <w:rsid w:val="00212026"/>
    <w:rsid w:val="002120F9"/>
    <w:rsid w:val="0021273F"/>
    <w:rsid w:val="002127DA"/>
    <w:rsid w:val="002128A1"/>
    <w:rsid w:val="00212B3B"/>
    <w:rsid w:val="00212DD5"/>
    <w:rsid w:val="00213039"/>
    <w:rsid w:val="00213079"/>
    <w:rsid w:val="00213530"/>
    <w:rsid w:val="00213912"/>
    <w:rsid w:val="00213BBC"/>
    <w:rsid w:val="00213D01"/>
    <w:rsid w:val="002141B6"/>
    <w:rsid w:val="002148CC"/>
    <w:rsid w:val="00215712"/>
    <w:rsid w:val="002166D1"/>
    <w:rsid w:val="00216831"/>
    <w:rsid w:val="00217069"/>
    <w:rsid w:val="00217257"/>
    <w:rsid w:val="00217A8C"/>
    <w:rsid w:val="00220502"/>
    <w:rsid w:val="0022075C"/>
    <w:rsid w:val="00220B1D"/>
    <w:rsid w:val="00220CB3"/>
    <w:rsid w:val="00221A15"/>
    <w:rsid w:val="00221A8C"/>
    <w:rsid w:val="00221E9F"/>
    <w:rsid w:val="00222BCD"/>
    <w:rsid w:val="00223397"/>
    <w:rsid w:val="00223A42"/>
    <w:rsid w:val="00223A75"/>
    <w:rsid w:val="002241E2"/>
    <w:rsid w:val="00224A01"/>
    <w:rsid w:val="00225790"/>
    <w:rsid w:val="00225C9F"/>
    <w:rsid w:val="00225F8B"/>
    <w:rsid w:val="00225FCA"/>
    <w:rsid w:val="00226315"/>
    <w:rsid w:val="0022675C"/>
    <w:rsid w:val="00226DC1"/>
    <w:rsid w:val="0022723D"/>
    <w:rsid w:val="00227314"/>
    <w:rsid w:val="00227713"/>
    <w:rsid w:val="00230431"/>
    <w:rsid w:val="0023089B"/>
    <w:rsid w:val="00230C77"/>
    <w:rsid w:val="0023136C"/>
    <w:rsid w:val="00231689"/>
    <w:rsid w:val="002317F6"/>
    <w:rsid w:val="00231917"/>
    <w:rsid w:val="00231A28"/>
    <w:rsid w:val="00231A50"/>
    <w:rsid w:val="00231ACC"/>
    <w:rsid w:val="00231B8F"/>
    <w:rsid w:val="00231EDF"/>
    <w:rsid w:val="002323EC"/>
    <w:rsid w:val="00232461"/>
    <w:rsid w:val="002325D6"/>
    <w:rsid w:val="002329BF"/>
    <w:rsid w:val="00232C38"/>
    <w:rsid w:val="00232E03"/>
    <w:rsid w:val="002334F0"/>
    <w:rsid w:val="00233AE2"/>
    <w:rsid w:val="00233C1F"/>
    <w:rsid w:val="00233CBA"/>
    <w:rsid w:val="002340BA"/>
    <w:rsid w:val="00234A73"/>
    <w:rsid w:val="00234C1F"/>
    <w:rsid w:val="00234C66"/>
    <w:rsid w:val="00234EFF"/>
    <w:rsid w:val="00234F38"/>
    <w:rsid w:val="00235087"/>
    <w:rsid w:val="0023542D"/>
    <w:rsid w:val="00235A1D"/>
    <w:rsid w:val="00235DA4"/>
    <w:rsid w:val="00236898"/>
    <w:rsid w:val="0023693C"/>
    <w:rsid w:val="00236E46"/>
    <w:rsid w:val="00237371"/>
    <w:rsid w:val="00237416"/>
    <w:rsid w:val="002375E4"/>
    <w:rsid w:val="00237BEA"/>
    <w:rsid w:val="00240CFB"/>
    <w:rsid w:val="002416CF"/>
    <w:rsid w:val="00241BBA"/>
    <w:rsid w:val="002429C5"/>
    <w:rsid w:val="002429D2"/>
    <w:rsid w:val="002431DD"/>
    <w:rsid w:val="00243517"/>
    <w:rsid w:val="00243838"/>
    <w:rsid w:val="002446D1"/>
    <w:rsid w:val="002452D3"/>
    <w:rsid w:val="002455E2"/>
    <w:rsid w:val="0024699A"/>
    <w:rsid w:val="00246E3A"/>
    <w:rsid w:val="0025015F"/>
    <w:rsid w:val="002508D4"/>
    <w:rsid w:val="00250B10"/>
    <w:rsid w:val="00250E16"/>
    <w:rsid w:val="0025104A"/>
    <w:rsid w:val="002510FD"/>
    <w:rsid w:val="00252493"/>
    <w:rsid w:val="002527A7"/>
    <w:rsid w:val="00252831"/>
    <w:rsid w:val="00252DFE"/>
    <w:rsid w:val="00252E5E"/>
    <w:rsid w:val="0025338A"/>
    <w:rsid w:val="00253984"/>
    <w:rsid w:val="00253A90"/>
    <w:rsid w:val="00253C8E"/>
    <w:rsid w:val="00253D95"/>
    <w:rsid w:val="00253E88"/>
    <w:rsid w:val="00253E89"/>
    <w:rsid w:val="00254665"/>
    <w:rsid w:val="00254920"/>
    <w:rsid w:val="00255273"/>
    <w:rsid w:val="0025537F"/>
    <w:rsid w:val="00255928"/>
    <w:rsid w:val="00255B25"/>
    <w:rsid w:val="002562F6"/>
    <w:rsid w:val="00256454"/>
    <w:rsid w:val="002568E9"/>
    <w:rsid w:val="00256A6D"/>
    <w:rsid w:val="00256B9B"/>
    <w:rsid w:val="00256FCF"/>
    <w:rsid w:val="00257F51"/>
    <w:rsid w:val="002608A1"/>
    <w:rsid w:val="002614C8"/>
    <w:rsid w:val="002616F5"/>
    <w:rsid w:val="00261C99"/>
    <w:rsid w:val="002620E4"/>
    <w:rsid w:val="00262488"/>
    <w:rsid w:val="00262BD6"/>
    <w:rsid w:val="002636BF"/>
    <w:rsid w:val="002638E1"/>
    <w:rsid w:val="0026396E"/>
    <w:rsid w:val="00263AB8"/>
    <w:rsid w:val="00263BC3"/>
    <w:rsid w:val="00263CF2"/>
    <w:rsid w:val="002643D0"/>
    <w:rsid w:val="002644B3"/>
    <w:rsid w:val="002645EF"/>
    <w:rsid w:val="00264883"/>
    <w:rsid w:val="00264D81"/>
    <w:rsid w:val="00264EE3"/>
    <w:rsid w:val="0026522F"/>
    <w:rsid w:val="002654A1"/>
    <w:rsid w:val="00265EB5"/>
    <w:rsid w:val="0026652A"/>
    <w:rsid w:val="00266E2E"/>
    <w:rsid w:val="00267541"/>
    <w:rsid w:val="00267568"/>
    <w:rsid w:val="00267637"/>
    <w:rsid w:val="0026776B"/>
    <w:rsid w:val="002678C5"/>
    <w:rsid w:val="002701DD"/>
    <w:rsid w:val="00270CCB"/>
    <w:rsid w:val="00270D8E"/>
    <w:rsid w:val="002713B2"/>
    <w:rsid w:val="00271593"/>
    <w:rsid w:val="002716BF"/>
    <w:rsid w:val="00271740"/>
    <w:rsid w:val="002719DB"/>
    <w:rsid w:val="00272705"/>
    <w:rsid w:val="00272A5A"/>
    <w:rsid w:val="00272B8C"/>
    <w:rsid w:val="00272D5D"/>
    <w:rsid w:val="00273011"/>
    <w:rsid w:val="00273137"/>
    <w:rsid w:val="002732A7"/>
    <w:rsid w:val="002734A4"/>
    <w:rsid w:val="00273909"/>
    <w:rsid w:val="00273DE6"/>
    <w:rsid w:val="00273F57"/>
    <w:rsid w:val="00274685"/>
    <w:rsid w:val="00274876"/>
    <w:rsid w:val="002748EC"/>
    <w:rsid w:val="00274E1C"/>
    <w:rsid w:val="00275FC1"/>
    <w:rsid w:val="00276A16"/>
    <w:rsid w:val="00276AD9"/>
    <w:rsid w:val="0027737F"/>
    <w:rsid w:val="00277BA0"/>
    <w:rsid w:val="002800B5"/>
    <w:rsid w:val="00280188"/>
    <w:rsid w:val="0028020A"/>
    <w:rsid w:val="00280319"/>
    <w:rsid w:val="002806E4"/>
    <w:rsid w:val="00281084"/>
    <w:rsid w:val="0028185C"/>
    <w:rsid w:val="00282898"/>
    <w:rsid w:val="00282DE5"/>
    <w:rsid w:val="00283738"/>
    <w:rsid w:val="002839DF"/>
    <w:rsid w:val="00283A0A"/>
    <w:rsid w:val="00283F81"/>
    <w:rsid w:val="002842AC"/>
    <w:rsid w:val="00284D76"/>
    <w:rsid w:val="002851AF"/>
    <w:rsid w:val="00285B09"/>
    <w:rsid w:val="002860C8"/>
    <w:rsid w:val="00286374"/>
    <w:rsid w:val="00286483"/>
    <w:rsid w:val="002869B2"/>
    <w:rsid w:val="00287662"/>
    <w:rsid w:val="00287759"/>
    <w:rsid w:val="00287982"/>
    <w:rsid w:val="00287AC1"/>
    <w:rsid w:val="00287E42"/>
    <w:rsid w:val="002902B8"/>
    <w:rsid w:val="0029030C"/>
    <w:rsid w:val="00290FBD"/>
    <w:rsid w:val="00291016"/>
    <w:rsid w:val="00291056"/>
    <w:rsid w:val="002910CE"/>
    <w:rsid w:val="00291161"/>
    <w:rsid w:val="002912FC"/>
    <w:rsid w:val="002914BE"/>
    <w:rsid w:val="002917A5"/>
    <w:rsid w:val="002918F6"/>
    <w:rsid w:val="002929A9"/>
    <w:rsid w:val="00292BB8"/>
    <w:rsid w:val="00293D10"/>
    <w:rsid w:val="00293DBE"/>
    <w:rsid w:val="00294024"/>
    <w:rsid w:val="00294063"/>
    <w:rsid w:val="00294F2F"/>
    <w:rsid w:val="0029510D"/>
    <w:rsid w:val="0029578A"/>
    <w:rsid w:val="00295B0C"/>
    <w:rsid w:val="00295BCB"/>
    <w:rsid w:val="00295E3E"/>
    <w:rsid w:val="00296705"/>
    <w:rsid w:val="00296750"/>
    <w:rsid w:val="0029678C"/>
    <w:rsid w:val="00296B77"/>
    <w:rsid w:val="00296CFE"/>
    <w:rsid w:val="00296D00"/>
    <w:rsid w:val="00297107"/>
    <w:rsid w:val="00297196"/>
    <w:rsid w:val="002975A7"/>
    <w:rsid w:val="00297625"/>
    <w:rsid w:val="00297690"/>
    <w:rsid w:val="00297D4B"/>
    <w:rsid w:val="00297D93"/>
    <w:rsid w:val="00297FDB"/>
    <w:rsid w:val="002A012E"/>
    <w:rsid w:val="002A0E4A"/>
    <w:rsid w:val="002A22DA"/>
    <w:rsid w:val="002A3B4A"/>
    <w:rsid w:val="002A3C36"/>
    <w:rsid w:val="002A418C"/>
    <w:rsid w:val="002A4569"/>
    <w:rsid w:val="002A46A1"/>
    <w:rsid w:val="002A54AD"/>
    <w:rsid w:val="002A58ED"/>
    <w:rsid w:val="002A5F72"/>
    <w:rsid w:val="002A5FD8"/>
    <w:rsid w:val="002A7926"/>
    <w:rsid w:val="002A7C5A"/>
    <w:rsid w:val="002B00EF"/>
    <w:rsid w:val="002B05AB"/>
    <w:rsid w:val="002B060F"/>
    <w:rsid w:val="002B0C64"/>
    <w:rsid w:val="002B1192"/>
    <w:rsid w:val="002B1942"/>
    <w:rsid w:val="002B1A53"/>
    <w:rsid w:val="002B1ADA"/>
    <w:rsid w:val="002B1CC7"/>
    <w:rsid w:val="002B258B"/>
    <w:rsid w:val="002B25DF"/>
    <w:rsid w:val="002B2A9C"/>
    <w:rsid w:val="002B2FED"/>
    <w:rsid w:val="002B3476"/>
    <w:rsid w:val="002B374B"/>
    <w:rsid w:val="002B41FB"/>
    <w:rsid w:val="002B4757"/>
    <w:rsid w:val="002B4BB1"/>
    <w:rsid w:val="002B4CD4"/>
    <w:rsid w:val="002B4E0D"/>
    <w:rsid w:val="002B53FA"/>
    <w:rsid w:val="002B5562"/>
    <w:rsid w:val="002B5643"/>
    <w:rsid w:val="002B5EDE"/>
    <w:rsid w:val="002B5F67"/>
    <w:rsid w:val="002B61BE"/>
    <w:rsid w:val="002B6662"/>
    <w:rsid w:val="002B68BE"/>
    <w:rsid w:val="002B6B97"/>
    <w:rsid w:val="002B6CA9"/>
    <w:rsid w:val="002B7197"/>
    <w:rsid w:val="002B7979"/>
    <w:rsid w:val="002B7CDB"/>
    <w:rsid w:val="002B7F3C"/>
    <w:rsid w:val="002C0569"/>
    <w:rsid w:val="002C057C"/>
    <w:rsid w:val="002C0631"/>
    <w:rsid w:val="002C08AF"/>
    <w:rsid w:val="002C0A18"/>
    <w:rsid w:val="002C0D2C"/>
    <w:rsid w:val="002C111A"/>
    <w:rsid w:val="002C1323"/>
    <w:rsid w:val="002C2C53"/>
    <w:rsid w:val="002C2CD6"/>
    <w:rsid w:val="002C3274"/>
    <w:rsid w:val="002C36BB"/>
    <w:rsid w:val="002C3C14"/>
    <w:rsid w:val="002C3F3C"/>
    <w:rsid w:val="002C3FBA"/>
    <w:rsid w:val="002C4259"/>
    <w:rsid w:val="002C466D"/>
    <w:rsid w:val="002C4BF8"/>
    <w:rsid w:val="002C5217"/>
    <w:rsid w:val="002C540B"/>
    <w:rsid w:val="002C56AE"/>
    <w:rsid w:val="002C58FF"/>
    <w:rsid w:val="002C5B97"/>
    <w:rsid w:val="002C6C81"/>
    <w:rsid w:val="002C6E4B"/>
    <w:rsid w:val="002C6F60"/>
    <w:rsid w:val="002C72A6"/>
    <w:rsid w:val="002C7329"/>
    <w:rsid w:val="002C783A"/>
    <w:rsid w:val="002D0915"/>
    <w:rsid w:val="002D1B2C"/>
    <w:rsid w:val="002D1B6A"/>
    <w:rsid w:val="002D1CCD"/>
    <w:rsid w:val="002D2A06"/>
    <w:rsid w:val="002D2AB1"/>
    <w:rsid w:val="002D3131"/>
    <w:rsid w:val="002D36B2"/>
    <w:rsid w:val="002D39FF"/>
    <w:rsid w:val="002D45C0"/>
    <w:rsid w:val="002D51E0"/>
    <w:rsid w:val="002D5898"/>
    <w:rsid w:val="002D5AB8"/>
    <w:rsid w:val="002D610E"/>
    <w:rsid w:val="002D731B"/>
    <w:rsid w:val="002D7584"/>
    <w:rsid w:val="002D7906"/>
    <w:rsid w:val="002D7A06"/>
    <w:rsid w:val="002D7EEF"/>
    <w:rsid w:val="002E0586"/>
    <w:rsid w:val="002E0AAB"/>
    <w:rsid w:val="002E0FDE"/>
    <w:rsid w:val="002E15AF"/>
    <w:rsid w:val="002E1B58"/>
    <w:rsid w:val="002E1DC6"/>
    <w:rsid w:val="002E1E35"/>
    <w:rsid w:val="002E20E7"/>
    <w:rsid w:val="002E2E7D"/>
    <w:rsid w:val="002E30E4"/>
    <w:rsid w:val="002E3141"/>
    <w:rsid w:val="002E39F8"/>
    <w:rsid w:val="002E410F"/>
    <w:rsid w:val="002E42B1"/>
    <w:rsid w:val="002E42B3"/>
    <w:rsid w:val="002E496C"/>
    <w:rsid w:val="002E508A"/>
    <w:rsid w:val="002E525E"/>
    <w:rsid w:val="002E56A9"/>
    <w:rsid w:val="002E572A"/>
    <w:rsid w:val="002E6570"/>
    <w:rsid w:val="002E6698"/>
    <w:rsid w:val="002E67F3"/>
    <w:rsid w:val="002E69DD"/>
    <w:rsid w:val="002E6A43"/>
    <w:rsid w:val="002E71A8"/>
    <w:rsid w:val="002E7F49"/>
    <w:rsid w:val="002E7FC1"/>
    <w:rsid w:val="002F023F"/>
    <w:rsid w:val="002F1102"/>
    <w:rsid w:val="002F11D7"/>
    <w:rsid w:val="002F168C"/>
    <w:rsid w:val="002F16AB"/>
    <w:rsid w:val="002F19B1"/>
    <w:rsid w:val="002F1C91"/>
    <w:rsid w:val="002F1CA9"/>
    <w:rsid w:val="002F1EBD"/>
    <w:rsid w:val="002F1F3F"/>
    <w:rsid w:val="002F1F5E"/>
    <w:rsid w:val="002F2467"/>
    <w:rsid w:val="002F3593"/>
    <w:rsid w:val="002F3AF8"/>
    <w:rsid w:val="002F3E22"/>
    <w:rsid w:val="002F41D9"/>
    <w:rsid w:val="002F493D"/>
    <w:rsid w:val="002F4B69"/>
    <w:rsid w:val="002F4B97"/>
    <w:rsid w:val="002F4C11"/>
    <w:rsid w:val="002F5355"/>
    <w:rsid w:val="002F55E0"/>
    <w:rsid w:val="002F5894"/>
    <w:rsid w:val="002F58F6"/>
    <w:rsid w:val="002F5AC3"/>
    <w:rsid w:val="002F6521"/>
    <w:rsid w:val="002F661D"/>
    <w:rsid w:val="002F6713"/>
    <w:rsid w:val="002F67A1"/>
    <w:rsid w:val="002F6806"/>
    <w:rsid w:val="00300B54"/>
    <w:rsid w:val="00301151"/>
    <w:rsid w:val="00301352"/>
    <w:rsid w:val="003018B8"/>
    <w:rsid w:val="00301F63"/>
    <w:rsid w:val="00302E2B"/>
    <w:rsid w:val="00303190"/>
    <w:rsid w:val="00303354"/>
    <w:rsid w:val="00303764"/>
    <w:rsid w:val="00304A24"/>
    <w:rsid w:val="00305532"/>
    <w:rsid w:val="003057B2"/>
    <w:rsid w:val="0030586B"/>
    <w:rsid w:val="00306758"/>
    <w:rsid w:val="00306972"/>
    <w:rsid w:val="00306C2F"/>
    <w:rsid w:val="0030768B"/>
    <w:rsid w:val="00307E89"/>
    <w:rsid w:val="00310BBB"/>
    <w:rsid w:val="00310E90"/>
    <w:rsid w:val="003119A4"/>
    <w:rsid w:val="00311CAF"/>
    <w:rsid w:val="003124F6"/>
    <w:rsid w:val="0031299C"/>
    <w:rsid w:val="00312D28"/>
    <w:rsid w:val="00314308"/>
    <w:rsid w:val="00314819"/>
    <w:rsid w:val="003153E9"/>
    <w:rsid w:val="00315618"/>
    <w:rsid w:val="00315B18"/>
    <w:rsid w:val="00315C4C"/>
    <w:rsid w:val="00316200"/>
    <w:rsid w:val="00316CAB"/>
    <w:rsid w:val="00316CE1"/>
    <w:rsid w:val="00316E70"/>
    <w:rsid w:val="00317254"/>
    <w:rsid w:val="00317C4D"/>
    <w:rsid w:val="00320327"/>
    <w:rsid w:val="0032044F"/>
    <w:rsid w:val="00320BA6"/>
    <w:rsid w:val="00320E62"/>
    <w:rsid w:val="00321538"/>
    <w:rsid w:val="003217FD"/>
    <w:rsid w:val="00321BB9"/>
    <w:rsid w:val="00322DC6"/>
    <w:rsid w:val="00323378"/>
    <w:rsid w:val="00323B04"/>
    <w:rsid w:val="00323F1A"/>
    <w:rsid w:val="00323F26"/>
    <w:rsid w:val="00324978"/>
    <w:rsid w:val="00324AC6"/>
    <w:rsid w:val="00324E52"/>
    <w:rsid w:val="00324EBA"/>
    <w:rsid w:val="0032668E"/>
    <w:rsid w:val="0032681F"/>
    <w:rsid w:val="00326BA1"/>
    <w:rsid w:val="00327283"/>
    <w:rsid w:val="003275D0"/>
    <w:rsid w:val="00327CBF"/>
    <w:rsid w:val="00330365"/>
    <w:rsid w:val="003305A3"/>
    <w:rsid w:val="00330713"/>
    <w:rsid w:val="00330FB5"/>
    <w:rsid w:val="00331138"/>
    <w:rsid w:val="00331142"/>
    <w:rsid w:val="00331644"/>
    <w:rsid w:val="003318FE"/>
    <w:rsid w:val="00331B1B"/>
    <w:rsid w:val="003327C8"/>
    <w:rsid w:val="00332EA1"/>
    <w:rsid w:val="00333804"/>
    <w:rsid w:val="003339D7"/>
    <w:rsid w:val="00333E74"/>
    <w:rsid w:val="00334269"/>
    <w:rsid w:val="003344AF"/>
    <w:rsid w:val="003345BA"/>
    <w:rsid w:val="00334755"/>
    <w:rsid w:val="003349C8"/>
    <w:rsid w:val="003352D4"/>
    <w:rsid w:val="00335314"/>
    <w:rsid w:val="003358CE"/>
    <w:rsid w:val="003358F8"/>
    <w:rsid w:val="00336699"/>
    <w:rsid w:val="003369B5"/>
    <w:rsid w:val="003371E8"/>
    <w:rsid w:val="0033726E"/>
    <w:rsid w:val="00337323"/>
    <w:rsid w:val="003379E7"/>
    <w:rsid w:val="00337BE7"/>
    <w:rsid w:val="00340248"/>
    <w:rsid w:val="00340332"/>
    <w:rsid w:val="00340F37"/>
    <w:rsid w:val="00341CB7"/>
    <w:rsid w:val="00341F06"/>
    <w:rsid w:val="0034242A"/>
    <w:rsid w:val="0034331A"/>
    <w:rsid w:val="00343E67"/>
    <w:rsid w:val="00343F11"/>
    <w:rsid w:val="00343F28"/>
    <w:rsid w:val="0034466A"/>
    <w:rsid w:val="00345359"/>
    <w:rsid w:val="0034589D"/>
    <w:rsid w:val="00345B43"/>
    <w:rsid w:val="00345B71"/>
    <w:rsid w:val="00346589"/>
    <w:rsid w:val="003476F4"/>
    <w:rsid w:val="003503B8"/>
    <w:rsid w:val="0035040B"/>
    <w:rsid w:val="00350570"/>
    <w:rsid w:val="003505F8"/>
    <w:rsid w:val="00350832"/>
    <w:rsid w:val="00350A6A"/>
    <w:rsid w:val="00350C2C"/>
    <w:rsid w:val="00350DAD"/>
    <w:rsid w:val="00350E62"/>
    <w:rsid w:val="00351D7B"/>
    <w:rsid w:val="003524C4"/>
    <w:rsid w:val="003526C0"/>
    <w:rsid w:val="003535BD"/>
    <w:rsid w:val="003537E4"/>
    <w:rsid w:val="003538EF"/>
    <w:rsid w:val="00353A3C"/>
    <w:rsid w:val="00353B30"/>
    <w:rsid w:val="00353B57"/>
    <w:rsid w:val="00353B7A"/>
    <w:rsid w:val="00353C8D"/>
    <w:rsid w:val="00354067"/>
    <w:rsid w:val="003545D4"/>
    <w:rsid w:val="00354754"/>
    <w:rsid w:val="00354BFC"/>
    <w:rsid w:val="00354C58"/>
    <w:rsid w:val="0035527B"/>
    <w:rsid w:val="00355A39"/>
    <w:rsid w:val="0035602A"/>
    <w:rsid w:val="003562D3"/>
    <w:rsid w:val="00356350"/>
    <w:rsid w:val="00356706"/>
    <w:rsid w:val="003569F4"/>
    <w:rsid w:val="00356D09"/>
    <w:rsid w:val="00356E3B"/>
    <w:rsid w:val="0035706B"/>
    <w:rsid w:val="00357B4C"/>
    <w:rsid w:val="00357BE4"/>
    <w:rsid w:val="00357D0F"/>
    <w:rsid w:val="00357D60"/>
    <w:rsid w:val="00357E45"/>
    <w:rsid w:val="00360484"/>
    <w:rsid w:val="00360883"/>
    <w:rsid w:val="0036127D"/>
    <w:rsid w:val="00361295"/>
    <w:rsid w:val="00361730"/>
    <w:rsid w:val="00361A9C"/>
    <w:rsid w:val="003620CF"/>
    <w:rsid w:val="003622A8"/>
    <w:rsid w:val="003624EA"/>
    <w:rsid w:val="00363002"/>
    <w:rsid w:val="00363435"/>
    <w:rsid w:val="0036352B"/>
    <w:rsid w:val="00363CAA"/>
    <w:rsid w:val="0036400A"/>
    <w:rsid w:val="00365016"/>
    <w:rsid w:val="003650A4"/>
    <w:rsid w:val="003656E9"/>
    <w:rsid w:val="00365DAD"/>
    <w:rsid w:val="00365FF6"/>
    <w:rsid w:val="003661AF"/>
    <w:rsid w:val="003665EC"/>
    <w:rsid w:val="0036690C"/>
    <w:rsid w:val="00366A19"/>
    <w:rsid w:val="003679A0"/>
    <w:rsid w:val="0037000A"/>
    <w:rsid w:val="003708FA"/>
    <w:rsid w:val="00370CD0"/>
    <w:rsid w:val="00370E57"/>
    <w:rsid w:val="003710B3"/>
    <w:rsid w:val="003718BD"/>
    <w:rsid w:val="0037194D"/>
    <w:rsid w:val="00371AE5"/>
    <w:rsid w:val="0037232B"/>
    <w:rsid w:val="0037235D"/>
    <w:rsid w:val="00372905"/>
    <w:rsid w:val="003733F9"/>
    <w:rsid w:val="00375006"/>
    <w:rsid w:val="003756A6"/>
    <w:rsid w:val="00375B22"/>
    <w:rsid w:val="00375B3B"/>
    <w:rsid w:val="00375EE4"/>
    <w:rsid w:val="0037608F"/>
    <w:rsid w:val="003760D2"/>
    <w:rsid w:val="00376355"/>
    <w:rsid w:val="00376747"/>
    <w:rsid w:val="003767BC"/>
    <w:rsid w:val="0037685E"/>
    <w:rsid w:val="00377052"/>
    <w:rsid w:val="0037707E"/>
    <w:rsid w:val="0037752F"/>
    <w:rsid w:val="00377DED"/>
    <w:rsid w:val="00377DEE"/>
    <w:rsid w:val="00380E86"/>
    <w:rsid w:val="00380F0C"/>
    <w:rsid w:val="003812A0"/>
    <w:rsid w:val="0038140D"/>
    <w:rsid w:val="003814AE"/>
    <w:rsid w:val="00381A53"/>
    <w:rsid w:val="00381F4E"/>
    <w:rsid w:val="00382027"/>
    <w:rsid w:val="00382C65"/>
    <w:rsid w:val="00382CDD"/>
    <w:rsid w:val="00383161"/>
    <w:rsid w:val="00383972"/>
    <w:rsid w:val="00383A00"/>
    <w:rsid w:val="00383D84"/>
    <w:rsid w:val="0038420A"/>
    <w:rsid w:val="00384832"/>
    <w:rsid w:val="00384A95"/>
    <w:rsid w:val="00384BB0"/>
    <w:rsid w:val="003852DE"/>
    <w:rsid w:val="00385528"/>
    <w:rsid w:val="00385581"/>
    <w:rsid w:val="003860F8"/>
    <w:rsid w:val="00386442"/>
    <w:rsid w:val="003866F3"/>
    <w:rsid w:val="003870F5"/>
    <w:rsid w:val="003871E6"/>
    <w:rsid w:val="00387C37"/>
    <w:rsid w:val="00387DE8"/>
    <w:rsid w:val="003900B4"/>
    <w:rsid w:val="003906C8"/>
    <w:rsid w:val="00390EE8"/>
    <w:rsid w:val="00390F84"/>
    <w:rsid w:val="00391191"/>
    <w:rsid w:val="00391A76"/>
    <w:rsid w:val="00391A83"/>
    <w:rsid w:val="00391FA0"/>
    <w:rsid w:val="003926E6"/>
    <w:rsid w:val="00392928"/>
    <w:rsid w:val="00392C60"/>
    <w:rsid w:val="00392D63"/>
    <w:rsid w:val="003931DB"/>
    <w:rsid w:val="00393755"/>
    <w:rsid w:val="003938A3"/>
    <w:rsid w:val="00393F76"/>
    <w:rsid w:val="00393FE3"/>
    <w:rsid w:val="003951AB"/>
    <w:rsid w:val="003952EE"/>
    <w:rsid w:val="00395CCF"/>
    <w:rsid w:val="003961BB"/>
    <w:rsid w:val="00396820"/>
    <w:rsid w:val="00396CD2"/>
    <w:rsid w:val="003974A9"/>
    <w:rsid w:val="003979F0"/>
    <w:rsid w:val="00397B99"/>
    <w:rsid w:val="003A00C4"/>
    <w:rsid w:val="003A01AB"/>
    <w:rsid w:val="003A0CDB"/>
    <w:rsid w:val="003A13AE"/>
    <w:rsid w:val="003A1846"/>
    <w:rsid w:val="003A199F"/>
    <w:rsid w:val="003A1CD7"/>
    <w:rsid w:val="003A1F92"/>
    <w:rsid w:val="003A1FC6"/>
    <w:rsid w:val="003A25AA"/>
    <w:rsid w:val="003A29C9"/>
    <w:rsid w:val="003A2D86"/>
    <w:rsid w:val="003A3722"/>
    <w:rsid w:val="003A389D"/>
    <w:rsid w:val="003A3B9A"/>
    <w:rsid w:val="003A3C9B"/>
    <w:rsid w:val="003A40C5"/>
    <w:rsid w:val="003A4497"/>
    <w:rsid w:val="003A49C8"/>
    <w:rsid w:val="003A4C0D"/>
    <w:rsid w:val="003A4E84"/>
    <w:rsid w:val="003A5575"/>
    <w:rsid w:val="003A66D5"/>
    <w:rsid w:val="003A674D"/>
    <w:rsid w:val="003A69A5"/>
    <w:rsid w:val="003A77EC"/>
    <w:rsid w:val="003A7EA1"/>
    <w:rsid w:val="003B01E9"/>
    <w:rsid w:val="003B08D6"/>
    <w:rsid w:val="003B092C"/>
    <w:rsid w:val="003B1593"/>
    <w:rsid w:val="003B17D7"/>
    <w:rsid w:val="003B1A33"/>
    <w:rsid w:val="003B22F3"/>
    <w:rsid w:val="003B2BF3"/>
    <w:rsid w:val="003B2E49"/>
    <w:rsid w:val="003B2F15"/>
    <w:rsid w:val="003B3928"/>
    <w:rsid w:val="003B3D51"/>
    <w:rsid w:val="003B4FB7"/>
    <w:rsid w:val="003B545C"/>
    <w:rsid w:val="003B5F9C"/>
    <w:rsid w:val="003B65FE"/>
    <w:rsid w:val="003B6B1F"/>
    <w:rsid w:val="003B6F48"/>
    <w:rsid w:val="003C0035"/>
    <w:rsid w:val="003C0088"/>
    <w:rsid w:val="003C0642"/>
    <w:rsid w:val="003C0EE7"/>
    <w:rsid w:val="003C1038"/>
    <w:rsid w:val="003C13C5"/>
    <w:rsid w:val="003C1440"/>
    <w:rsid w:val="003C17B3"/>
    <w:rsid w:val="003C1EFB"/>
    <w:rsid w:val="003C2651"/>
    <w:rsid w:val="003C268F"/>
    <w:rsid w:val="003C2AD4"/>
    <w:rsid w:val="003C3481"/>
    <w:rsid w:val="003C34E8"/>
    <w:rsid w:val="003C3573"/>
    <w:rsid w:val="003C45BB"/>
    <w:rsid w:val="003C468C"/>
    <w:rsid w:val="003C46D0"/>
    <w:rsid w:val="003C485E"/>
    <w:rsid w:val="003C4897"/>
    <w:rsid w:val="003C4AE3"/>
    <w:rsid w:val="003C529C"/>
    <w:rsid w:val="003C53C4"/>
    <w:rsid w:val="003C5627"/>
    <w:rsid w:val="003C56CE"/>
    <w:rsid w:val="003C58EE"/>
    <w:rsid w:val="003C5EAA"/>
    <w:rsid w:val="003C6A06"/>
    <w:rsid w:val="003C732C"/>
    <w:rsid w:val="003C7674"/>
    <w:rsid w:val="003C7760"/>
    <w:rsid w:val="003C79A2"/>
    <w:rsid w:val="003D074B"/>
    <w:rsid w:val="003D0C20"/>
    <w:rsid w:val="003D1000"/>
    <w:rsid w:val="003D1FE3"/>
    <w:rsid w:val="003D2A5F"/>
    <w:rsid w:val="003D3447"/>
    <w:rsid w:val="003D388A"/>
    <w:rsid w:val="003D39D0"/>
    <w:rsid w:val="003D3F11"/>
    <w:rsid w:val="003D421D"/>
    <w:rsid w:val="003D4B8F"/>
    <w:rsid w:val="003D4C3F"/>
    <w:rsid w:val="003D4D79"/>
    <w:rsid w:val="003D4D81"/>
    <w:rsid w:val="003D4E24"/>
    <w:rsid w:val="003D5666"/>
    <w:rsid w:val="003D568D"/>
    <w:rsid w:val="003D5C89"/>
    <w:rsid w:val="003D5FE5"/>
    <w:rsid w:val="003D65F0"/>
    <w:rsid w:val="003D6A9A"/>
    <w:rsid w:val="003D6D2A"/>
    <w:rsid w:val="003D6E89"/>
    <w:rsid w:val="003D7582"/>
    <w:rsid w:val="003D77F2"/>
    <w:rsid w:val="003D7BA9"/>
    <w:rsid w:val="003D7F76"/>
    <w:rsid w:val="003E0E49"/>
    <w:rsid w:val="003E0ED8"/>
    <w:rsid w:val="003E0F67"/>
    <w:rsid w:val="003E15BB"/>
    <w:rsid w:val="003E334E"/>
    <w:rsid w:val="003E384B"/>
    <w:rsid w:val="003E38B1"/>
    <w:rsid w:val="003E3A07"/>
    <w:rsid w:val="003E3D40"/>
    <w:rsid w:val="003E3F12"/>
    <w:rsid w:val="003E44EE"/>
    <w:rsid w:val="003E4ADC"/>
    <w:rsid w:val="003E54E9"/>
    <w:rsid w:val="003E552D"/>
    <w:rsid w:val="003E57A9"/>
    <w:rsid w:val="003E5C04"/>
    <w:rsid w:val="003E5FF5"/>
    <w:rsid w:val="003E604A"/>
    <w:rsid w:val="003E6896"/>
    <w:rsid w:val="003E76A1"/>
    <w:rsid w:val="003E7E47"/>
    <w:rsid w:val="003E7FD8"/>
    <w:rsid w:val="003F07ED"/>
    <w:rsid w:val="003F1C47"/>
    <w:rsid w:val="003F1E2A"/>
    <w:rsid w:val="003F1F6E"/>
    <w:rsid w:val="003F23FF"/>
    <w:rsid w:val="003F241D"/>
    <w:rsid w:val="003F2CEC"/>
    <w:rsid w:val="003F2DCB"/>
    <w:rsid w:val="003F3229"/>
    <w:rsid w:val="003F3B93"/>
    <w:rsid w:val="003F4007"/>
    <w:rsid w:val="003F43E9"/>
    <w:rsid w:val="003F4BAE"/>
    <w:rsid w:val="003F4D84"/>
    <w:rsid w:val="003F4F0D"/>
    <w:rsid w:val="003F522B"/>
    <w:rsid w:val="003F52C6"/>
    <w:rsid w:val="003F5485"/>
    <w:rsid w:val="003F5769"/>
    <w:rsid w:val="003F58A1"/>
    <w:rsid w:val="003F5BD0"/>
    <w:rsid w:val="003F6D10"/>
    <w:rsid w:val="003F6DF6"/>
    <w:rsid w:val="003F723C"/>
    <w:rsid w:val="003F7A59"/>
    <w:rsid w:val="00400021"/>
    <w:rsid w:val="004006CE"/>
    <w:rsid w:val="004006EC"/>
    <w:rsid w:val="004009E1"/>
    <w:rsid w:val="00400F62"/>
    <w:rsid w:val="0040146D"/>
    <w:rsid w:val="004017D2"/>
    <w:rsid w:val="00401CB8"/>
    <w:rsid w:val="004029E5"/>
    <w:rsid w:val="00402F1D"/>
    <w:rsid w:val="004040C7"/>
    <w:rsid w:val="00404406"/>
    <w:rsid w:val="0040470B"/>
    <w:rsid w:val="004054B6"/>
    <w:rsid w:val="0040569E"/>
    <w:rsid w:val="00405A69"/>
    <w:rsid w:val="00405C74"/>
    <w:rsid w:val="00405D1B"/>
    <w:rsid w:val="0040605A"/>
    <w:rsid w:val="00406123"/>
    <w:rsid w:val="00407325"/>
    <w:rsid w:val="00407544"/>
    <w:rsid w:val="00410260"/>
    <w:rsid w:val="004102BA"/>
    <w:rsid w:val="004102E6"/>
    <w:rsid w:val="0041092B"/>
    <w:rsid w:val="004109DE"/>
    <w:rsid w:val="00410A94"/>
    <w:rsid w:val="00410C8F"/>
    <w:rsid w:val="00410D8A"/>
    <w:rsid w:val="00411172"/>
    <w:rsid w:val="00411188"/>
    <w:rsid w:val="00411F94"/>
    <w:rsid w:val="004121CC"/>
    <w:rsid w:val="004121FB"/>
    <w:rsid w:val="00412339"/>
    <w:rsid w:val="0041298C"/>
    <w:rsid w:val="0041301A"/>
    <w:rsid w:val="00413032"/>
    <w:rsid w:val="0041327E"/>
    <w:rsid w:val="004133CD"/>
    <w:rsid w:val="00413831"/>
    <w:rsid w:val="004138BF"/>
    <w:rsid w:val="00413CF3"/>
    <w:rsid w:val="00413DC1"/>
    <w:rsid w:val="004140AB"/>
    <w:rsid w:val="004145B8"/>
    <w:rsid w:val="004147AE"/>
    <w:rsid w:val="00414A1D"/>
    <w:rsid w:val="00414D79"/>
    <w:rsid w:val="00415152"/>
    <w:rsid w:val="00415D40"/>
    <w:rsid w:val="00416743"/>
    <w:rsid w:val="00416D21"/>
    <w:rsid w:val="00417759"/>
    <w:rsid w:val="00417925"/>
    <w:rsid w:val="00417A22"/>
    <w:rsid w:val="00417C68"/>
    <w:rsid w:val="00420272"/>
    <w:rsid w:val="00420494"/>
    <w:rsid w:val="00420EDB"/>
    <w:rsid w:val="004210F5"/>
    <w:rsid w:val="00421269"/>
    <w:rsid w:val="004215C5"/>
    <w:rsid w:val="0042174A"/>
    <w:rsid w:val="00421BBE"/>
    <w:rsid w:val="00422ED0"/>
    <w:rsid w:val="00423141"/>
    <w:rsid w:val="00423146"/>
    <w:rsid w:val="00423197"/>
    <w:rsid w:val="00423BD7"/>
    <w:rsid w:val="00423D67"/>
    <w:rsid w:val="00424249"/>
    <w:rsid w:val="00424A29"/>
    <w:rsid w:val="00424E92"/>
    <w:rsid w:val="00425172"/>
    <w:rsid w:val="004252B6"/>
    <w:rsid w:val="004255A7"/>
    <w:rsid w:val="00425A2D"/>
    <w:rsid w:val="00425F44"/>
    <w:rsid w:val="00426C97"/>
    <w:rsid w:val="00426DE7"/>
    <w:rsid w:val="00426E51"/>
    <w:rsid w:val="0042738A"/>
    <w:rsid w:val="0042741F"/>
    <w:rsid w:val="00427738"/>
    <w:rsid w:val="00427A1B"/>
    <w:rsid w:val="00427D6E"/>
    <w:rsid w:val="00430026"/>
    <w:rsid w:val="004300EB"/>
    <w:rsid w:val="00430773"/>
    <w:rsid w:val="00430A36"/>
    <w:rsid w:val="0043188E"/>
    <w:rsid w:val="004318DA"/>
    <w:rsid w:val="00431980"/>
    <w:rsid w:val="0043198E"/>
    <w:rsid w:val="004319A8"/>
    <w:rsid w:val="00431A6F"/>
    <w:rsid w:val="004320E9"/>
    <w:rsid w:val="004323FF"/>
    <w:rsid w:val="0043273A"/>
    <w:rsid w:val="00432EBB"/>
    <w:rsid w:val="00433263"/>
    <w:rsid w:val="004336CE"/>
    <w:rsid w:val="00433DCA"/>
    <w:rsid w:val="004348B0"/>
    <w:rsid w:val="004353D8"/>
    <w:rsid w:val="00435E34"/>
    <w:rsid w:val="004364FD"/>
    <w:rsid w:val="00436537"/>
    <w:rsid w:val="00436A72"/>
    <w:rsid w:val="00436A90"/>
    <w:rsid w:val="00436C1C"/>
    <w:rsid w:val="00436C22"/>
    <w:rsid w:val="00437213"/>
    <w:rsid w:val="00437CD3"/>
    <w:rsid w:val="00437CEC"/>
    <w:rsid w:val="004400FE"/>
    <w:rsid w:val="004404A1"/>
    <w:rsid w:val="004405AA"/>
    <w:rsid w:val="004408E4"/>
    <w:rsid w:val="00440B5C"/>
    <w:rsid w:val="00440FB3"/>
    <w:rsid w:val="004410D2"/>
    <w:rsid w:val="0044120F"/>
    <w:rsid w:val="00441413"/>
    <w:rsid w:val="0044258D"/>
    <w:rsid w:val="0044283E"/>
    <w:rsid w:val="00442D16"/>
    <w:rsid w:val="004430B3"/>
    <w:rsid w:val="004430F7"/>
    <w:rsid w:val="004436A8"/>
    <w:rsid w:val="00443917"/>
    <w:rsid w:val="00444913"/>
    <w:rsid w:val="0044497B"/>
    <w:rsid w:val="004449D7"/>
    <w:rsid w:val="00444B52"/>
    <w:rsid w:val="0044554F"/>
    <w:rsid w:val="00445616"/>
    <w:rsid w:val="0044562B"/>
    <w:rsid w:val="004467D9"/>
    <w:rsid w:val="00446838"/>
    <w:rsid w:val="00446EB7"/>
    <w:rsid w:val="0044706C"/>
    <w:rsid w:val="00447DF3"/>
    <w:rsid w:val="00447EA7"/>
    <w:rsid w:val="0045078D"/>
    <w:rsid w:val="00450A2E"/>
    <w:rsid w:val="00450BC8"/>
    <w:rsid w:val="00450D90"/>
    <w:rsid w:val="00450DD4"/>
    <w:rsid w:val="004515A8"/>
    <w:rsid w:val="00451F6A"/>
    <w:rsid w:val="00452321"/>
    <w:rsid w:val="00452555"/>
    <w:rsid w:val="00452B02"/>
    <w:rsid w:val="00452C16"/>
    <w:rsid w:val="00452E3C"/>
    <w:rsid w:val="00453C09"/>
    <w:rsid w:val="00453CF0"/>
    <w:rsid w:val="00453FAC"/>
    <w:rsid w:val="004540B9"/>
    <w:rsid w:val="00454170"/>
    <w:rsid w:val="004544C1"/>
    <w:rsid w:val="0045475D"/>
    <w:rsid w:val="00454880"/>
    <w:rsid w:val="00454BA9"/>
    <w:rsid w:val="00455343"/>
    <w:rsid w:val="00455570"/>
    <w:rsid w:val="00455C41"/>
    <w:rsid w:val="00455FCC"/>
    <w:rsid w:val="00456435"/>
    <w:rsid w:val="00456D0A"/>
    <w:rsid w:val="00457850"/>
    <w:rsid w:val="00457F29"/>
    <w:rsid w:val="00460611"/>
    <w:rsid w:val="004607C6"/>
    <w:rsid w:val="00460EBE"/>
    <w:rsid w:val="00461015"/>
    <w:rsid w:val="004619AF"/>
    <w:rsid w:val="00461B43"/>
    <w:rsid w:val="00461C3B"/>
    <w:rsid w:val="00461FBA"/>
    <w:rsid w:val="00462FA3"/>
    <w:rsid w:val="00463227"/>
    <w:rsid w:val="00463326"/>
    <w:rsid w:val="00463C45"/>
    <w:rsid w:val="00463F2F"/>
    <w:rsid w:val="00464335"/>
    <w:rsid w:val="00464DBC"/>
    <w:rsid w:val="00464DC5"/>
    <w:rsid w:val="00464F43"/>
    <w:rsid w:val="0046688D"/>
    <w:rsid w:val="00466D40"/>
    <w:rsid w:val="00466F12"/>
    <w:rsid w:val="004677AC"/>
    <w:rsid w:val="00467CF4"/>
    <w:rsid w:val="004709C8"/>
    <w:rsid w:val="00471772"/>
    <w:rsid w:val="00471EC5"/>
    <w:rsid w:val="0047214F"/>
    <w:rsid w:val="004723AA"/>
    <w:rsid w:val="004723B3"/>
    <w:rsid w:val="00472541"/>
    <w:rsid w:val="0047289D"/>
    <w:rsid w:val="00473327"/>
    <w:rsid w:val="00473600"/>
    <w:rsid w:val="00473748"/>
    <w:rsid w:val="00473FAE"/>
    <w:rsid w:val="00473FF8"/>
    <w:rsid w:val="00473FFE"/>
    <w:rsid w:val="0047493D"/>
    <w:rsid w:val="00474E68"/>
    <w:rsid w:val="004757C1"/>
    <w:rsid w:val="00475B5A"/>
    <w:rsid w:val="00476196"/>
    <w:rsid w:val="004767FE"/>
    <w:rsid w:val="00476A8C"/>
    <w:rsid w:val="00476F0F"/>
    <w:rsid w:val="00477758"/>
    <w:rsid w:val="00477A2F"/>
    <w:rsid w:val="00477B01"/>
    <w:rsid w:val="00477C3B"/>
    <w:rsid w:val="00477EC8"/>
    <w:rsid w:val="00477FB8"/>
    <w:rsid w:val="00477FEC"/>
    <w:rsid w:val="0048087D"/>
    <w:rsid w:val="00480891"/>
    <w:rsid w:val="0048090F"/>
    <w:rsid w:val="00480D30"/>
    <w:rsid w:val="00480FA3"/>
    <w:rsid w:val="0048177B"/>
    <w:rsid w:val="00481943"/>
    <w:rsid w:val="00481CFE"/>
    <w:rsid w:val="00482144"/>
    <w:rsid w:val="004821CA"/>
    <w:rsid w:val="00482262"/>
    <w:rsid w:val="00482507"/>
    <w:rsid w:val="00482611"/>
    <w:rsid w:val="0048283A"/>
    <w:rsid w:val="00482CEB"/>
    <w:rsid w:val="00482EC9"/>
    <w:rsid w:val="00482F31"/>
    <w:rsid w:val="004836DD"/>
    <w:rsid w:val="004839A7"/>
    <w:rsid w:val="0048405F"/>
    <w:rsid w:val="0048445C"/>
    <w:rsid w:val="00484691"/>
    <w:rsid w:val="004848F5"/>
    <w:rsid w:val="004850A5"/>
    <w:rsid w:val="00485380"/>
    <w:rsid w:val="00486278"/>
    <w:rsid w:val="004866CE"/>
    <w:rsid w:val="00486867"/>
    <w:rsid w:val="00486B81"/>
    <w:rsid w:val="00486BB3"/>
    <w:rsid w:val="00487422"/>
    <w:rsid w:val="00487982"/>
    <w:rsid w:val="00487D64"/>
    <w:rsid w:val="00490393"/>
    <w:rsid w:val="00490530"/>
    <w:rsid w:val="00490C47"/>
    <w:rsid w:val="00491549"/>
    <w:rsid w:val="004916E1"/>
    <w:rsid w:val="00492D7D"/>
    <w:rsid w:val="00492F35"/>
    <w:rsid w:val="0049315E"/>
    <w:rsid w:val="00493C03"/>
    <w:rsid w:val="004944D3"/>
    <w:rsid w:val="004944FD"/>
    <w:rsid w:val="0049481F"/>
    <w:rsid w:val="004948AB"/>
    <w:rsid w:val="004948AE"/>
    <w:rsid w:val="00494B54"/>
    <w:rsid w:val="00494B64"/>
    <w:rsid w:val="00494C37"/>
    <w:rsid w:val="00494D05"/>
    <w:rsid w:val="00495375"/>
    <w:rsid w:val="00495B3C"/>
    <w:rsid w:val="00495D81"/>
    <w:rsid w:val="004962A1"/>
    <w:rsid w:val="004964FA"/>
    <w:rsid w:val="00496754"/>
    <w:rsid w:val="00496ADA"/>
    <w:rsid w:val="00497009"/>
    <w:rsid w:val="00497165"/>
    <w:rsid w:val="0049724A"/>
    <w:rsid w:val="004974C9"/>
    <w:rsid w:val="00497BDC"/>
    <w:rsid w:val="00497E62"/>
    <w:rsid w:val="00497EFF"/>
    <w:rsid w:val="004A0263"/>
    <w:rsid w:val="004A0D19"/>
    <w:rsid w:val="004A0DD1"/>
    <w:rsid w:val="004A14D1"/>
    <w:rsid w:val="004A24EF"/>
    <w:rsid w:val="004A2592"/>
    <w:rsid w:val="004A2898"/>
    <w:rsid w:val="004A29BD"/>
    <w:rsid w:val="004A2E30"/>
    <w:rsid w:val="004A36DB"/>
    <w:rsid w:val="004A3C11"/>
    <w:rsid w:val="004A4641"/>
    <w:rsid w:val="004A488D"/>
    <w:rsid w:val="004A4C21"/>
    <w:rsid w:val="004A502A"/>
    <w:rsid w:val="004A5129"/>
    <w:rsid w:val="004A5871"/>
    <w:rsid w:val="004A5B38"/>
    <w:rsid w:val="004A5B39"/>
    <w:rsid w:val="004A6983"/>
    <w:rsid w:val="004A7058"/>
    <w:rsid w:val="004A72BD"/>
    <w:rsid w:val="004A7C40"/>
    <w:rsid w:val="004A7F28"/>
    <w:rsid w:val="004B008A"/>
    <w:rsid w:val="004B020F"/>
    <w:rsid w:val="004B129A"/>
    <w:rsid w:val="004B1628"/>
    <w:rsid w:val="004B170A"/>
    <w:rsid w:val="004B17C3"/>
    <w:rsid w:val="004B19E6"/>
    <w:rsid w:val="004B1E23"/>
    <w:rsid w:val="004B1E74"/>
    <w:rsid w:val="004B1EAC"/>
    <w:rsid w:val="004B1EBB"/>
    <w:rsid w:val="004B22BA"/>
    <w:rsid w:val="004B2314"/>
    <w:rsid w:val="004B2D61"/>
    <w:rsid w:val="004B30D9"/>
    <w:rsid w:val="004B3434"/>
    <w:rsid w:val="004B3808"/>
    <w:rsid w:val="004B3F8F"/>
    <w:rsid w:val="004B4014"/>
    <w:rsid w:val="004B40F3"/>
    <w:rsid w:val="004B41C5"/>
    <w:rsid w:val="004B435D"/>
    <w:rsid w:val="004B4BB8"/>
    <w:rsid w:val="004B50EF"/>
    <w:rsid w:val="004B5397"/>
    <w:rsid w:val="004B5EBF"/>
    <w:rsid w:val="004B5F40"/>
    <w:rsid w:val="004B606D"/>
    <w:rsid w:val="004B60AE"/>
    <w:rsid w:val="004B61F0"/>
    <w:rsid w:val="004B67F5"/>
    <w:rsid w:val="004B6A2E"/>
    <w:rsid w:val="004B6A64"/>
    <w:rsid w:val="004B6B2B"/>
    <w:rsid w:val="004B6BCC"/>
    <w:rsid w:val="004B6E61"/>
    <w:rsid w:val="004B6F88"/>
    <w:rsid w:val="004B7575"/>
    <w:rsid w:val="004B7647"/>
    <w:rsid w:val="004C0F44"/>
    <w:rsid w:val="004C164E"/>
    <w:rsid w:val="004C17C7"/>
    <w:rsid w:val="004C1B76"/>
    <w:rsid w:val="004C1BA7"/>
    <w:rsid w:val="004C2D14"/>
    <w:rsid w:val="004C2D16"/>
    <w:rsid w:val="004C2ED8"/>
    <w:rsid w:val="004C32F7"/>
    <w:rsid w:val="004C33A8"/>
    <w:rsid w:val="004C34C8"/>
    <w:rsid w:val="004C35B5"/>
    <w:rsid w:val="004C3833"/>
    <w:rsid w:val="004C4858"/>
    <w:rsid w:val="004C51A2"/>
    <w:rsid w:val="004C5BBC"/>
    <w:rsid w:val="004C5DDD"/>
    <w:rsid w:val="004C6167"/>
    <w:rsid w:val="004C64A6"/>
    <w:rsid w:val="004C67B0"/>
    <w:rsid w:val="004C695D"/>
    <w:rsid w:val="004C6972"/>
    <w:rsid w:val="004D00AE"/>
    <w:rsid w:val="004D0393"/>
    <w:rsid w:val="004D07A1"/>
    <w:rsid w:val="004D0CC1"/>
    <w:rsid w:val="004D1138"/>
    <w:rsid w:val="004D16A1"/>
    <w:rsid w:val="004D1EF9"/>
    <w:rsid w:val="004D2513"/>
    <w:rsid w:val="004D26B2"/>
    <w:rsid w:val="004D2AA3"/>
    <w:rsid w:val="004D2E51"/>
    <w:rsid w:val="004D316C"/>
    <w:rsid w:val="004D3917"/>
    <w:rsid w:val="004D3BFF"/>
    <w:rsid w:val="004D41F7"/>
    <w:rsid w:val="004D426D"/>
    <w:rsid w:val="004D48DD"/>
    <w:rsid w:val="004D5989"/>
    <w:rsid w:val="004D5FA2"/>
    <w:rsid w:val="004D62FC"/>
    <w:rsid w:val="004D6535"/>
    <w:rsid w:val="004D671E"/>
    <w:rsid w:val="004D679E"/>
    <w:rsid w:val="004D6940"/>
    <w:rsid w:val="004D6F1A"/>
    <w:rsid w:val="004D79D7"/>
    <w:rsid w:val="004E0371"/>
    <w:rsid w:val="004E0893"/>
    <w:rsid w:val="004E0C4E"/>
    <w:rsid w:val="004E160E"/>
    <w:rsid w:val="004E164A"/>
    <w:rsid w:val="004E19E8"/>
    <w:rsid w:val="004E2A97"/>
    <w:rsid w:val="004E35F4"/>
    <w:rsid w:val="004E390D"/>
    <w:rsid w:val="004E3B04"/>
    <w:rsid w:val="004E4057"/>
    <w:rsid w:val="004E43AC"/>
    <w:rsid w:val="004E48B2"/>
    <w:rsid w:val="004E4F51"/>
    <w:rsid w:val="004E52D2"/>
    <w:rsid w:val="004E5473"/>
    <w:rsid w:val="004E5F46"/>
    <w:rsid w:val="004E6314"/>
    <w:rsid w:val="004E6F2A"/>
    <w:rsid w:val="004F0176"/>
    <w:rsid w:val="004F0546"/>
    <w:rsid w:val="004F2453"/>
    <w:rsid w:val="004F2871"/>
    <w:rsid w:val="004F2948"/>
    <w:rsid w:val="004F383A"/>
    <w:rsid w:val="004F3D46"/>
    <w:rsid w:val="004F4173"/>
    <w:rsid w:val="004F4BF0"/>
    <w:rsid w:val="004F5017"/>
    <w:rsid w:val="004F541D"/>
    <w:rsid w:val="004F7136"/>
    <w:rsid w:val="004F7435"/>
    <w:rsid w:val="004F75BF"/>
    <w:rsid w:val="004F795B"/>
    <w:rsid w:val="004F79C7"/>
    <w:rsid w:val="004F79E3"/>
    <w:rsid w:val="005000B3"/>
    <w:rsid w:val="00500844"/>
    <w:rsid w:val="00500E9E"/>
    <w:rsid w:val="00501083"/>
    <w:rsid w:val="005011E8"/>
    <w:rsid w:val="005025F1"/>
    <w:rsid w:val="00502AF0"/>
    <w:rsid w:val="00502C96"/>
    <w:rsid w:val="00503784"/>
    <w:rsid w:val="0050391A"/>
    <w:rsid w:val="00503BCE"/>
    <w:rsid w:val="005041A4"/>
    <w:rsid w:val="00504201"/>
    <w:rsid w:val="00504557"/>
    <w:rsid w:val="00504955"/>
    <w:rsid w:val="00504C14"/>
    <w:rsid w:val="00504D11"/>
    <w:rsid w:val="00504DCE"/>
    <w:rsid w:val="00504DDA"/>
    <w:rsid w:val="00505257"/>
    <w:rsid w:val="005052F1"/>
    <w:rsid w:val="00505312"/>
    <w:rsid w:val="00505CB3"/>
    <w:rsid w:val="00505DEF"/>
    <w:rsid w:val="00505E79"/>
    <w:rsid w:val="0050663B"/>
    <w:rsid w:val="00506718"/>
    <w:rsid w:val="005067AD"/>
    <w:rsid w:val="00506C6B"/>
    <w:rsid w:val="0050740F"/>
    <w:rsid w:val="0050761B"/>
    <w:rsid w:val="00507D07"/>
    <w:rsid w:val="005114F2"/>
    <w:rsid w:val="005116B7"/>
    <w:rsid w:val="00512699"/>
    <w:rsid w:val="00512A25"/>
    <w:rsid w:val="005131BE"/>
    <w:rsid w:val="00513204"/>
    <w:rsid w:val="00513241"/>
    <w:rsid w:val="00513357"/>
    <w:rsid w:val="005135A1"/>
    <w:rsid w:val="00513812"/>
    <w:rsid w:val="00513EDE"/>
    <w:rsid w:val="00514946"/>
    <w:rsid w:val="00515B6A"/>
    <w:rsid w:val="00515CBA"/>
    <w:rsid w:val="005161E2"/>
    <w:rsid w:val="00516456"/>
    <w:rsid w:val="00516988"/>
    <w:rsid w:val="00516D5C"/>
    <w:rsid w:val="00516DE2"/>
    <w:rsid w:val="005170B8"/>
    <w:rsid w:val="005175E1"/>
    <w:rsid w:val="00517864"/>
    <w:rsid w:val="00517F1C"/>
    <w:rsid w:val="00520667"/>
    <w:rsid w:val="00520D5B"/>
    <w:rsid w:val="00520F0F"/>
    <w:rsid w:val="00521490"/>
    <w:rsid w:val="005219F0"/>
    <w:rsid w:val="0052209D"/>
    <w:rsid w:val="005225BE"/>
    <w:rsid w:val="005225DE"/>
    <w:rsid w:val="0052278C"/>
    <w:rsid w:val="00522FD4"/>
    <w:rsid w:val="0052319F"/>
    <w:rsid w:val="00523824"/>
    <w:rsid w:val="0052427E"/>
    <w:rsid w:val="005243B8"/>
    <w:rsid w:val="00524A1D"/>
    <w:rsid w:val="00524CF2"/>
    <w:rsid w:val="00524D5E"/>
    <w:rsid w:val="00524ED8"/>
    <w:rsid w:val="00526868"/>
    <w:rsid w:val="00526ACD"/>
    <w:rsid w:val="00526FFF"/>
    <w:rsid w:val="005276F2"/>
    <w:rsid w:val="0053088B"/>
    <w:rsid w:val="00530B84"/>
    <w:rsid w:val="00530C51"/>
    <w:rsid w:val="00531443"/>
    <w:rsid w:val="0053193C"/>
    <w:rsid w:val="00532036"/>
    <w:rsid w:val="005322D3"/>
    <w:rsid w:val="005330B9"/>
    <w:rsid w:val="00533544"/>
    <w:rsid w:val="00533CA5"/>
    <w:rsid w:val="005343D8"/>
    <w:rsid w:val="00534743"/>
    <w:rsid w:val="00534918"/>
    <w:rsid w:val="005361F4"/>
    <w:rsid w:val="0053626F"/>
    <w:rsid w:val="005363A0"/>
    <w:rsid w:val="00536620"/>
    <w:rsid w:val="00536C4C"/>
    <w:rsid w:val="0053763C"/>
    <w:rsid w:val="00540CB4"/>
    <w:rsid w:val="00541061"/>
    <w:rsid w:val="00541067"/>
    <w:rsid w:val="00541718"/>
    <w:rsid w:val="0054200B"/>
    <w:rsid w:val="00542204"/>
    <w:rsid w:val="005422B3"/>
    <w:rsid w:val="00542D83"/>
    <w:rsid w:val="00543440"/>
    <w:rsid w:val="005436E6"/>
    <w:rsid w:val="00543DF4"/>
    <w:rsid w:val="00544B2B"/>
    <w:rsid w:val="00544C70"/>
    <w:rsid w:val="00544D91"/>
    <w:rsid w:val="0054556D"/>
    <w:rsid w:val="005459DD"/>
    <w:rsid w:val="005464F8"/>
    <w:rsid w:val="00546925"/>
    <w:rsid w:val="00546AC8"/>
    <w:rsid w:val="005470F3"/>
    <w:rsid w:val="0054738D"/>
    <w:rsid w:val="00547AD9"/>
    <w:rsid w:val="0055059B"/>
    <w:rsid w:val="00550726"/>
    <w:rsid w:val="00550852"/>
    <w:rsid w:val="00550FA2"/>
    <w:rsid w:val="00552234"/>
    <w:rsid w:val="0055258D"/>
    <w:rsid w:val="005525AA"/>
    <w:rsid w:val="0055269B"/>
    <w:rsid w:val="0055296B"/>
    <w:rsid w:val="0055297E"/>
    <w:rsid w:val="00552E65"/>
    <w:rsid w:val="00552EE4"/>
    <w:rsid w:val="005532FB"/>
    <w:rsid w:val="005533B4"/>
    <w:rsid w:val="00554434"/>
    <w:rsid w:val="005547B0"/>
    <w:rsid w:val="00554C6C"/>
    <w:rsid w:val="00554DA7"/>
    <w:rsid w:val="00555755"/>
    <w:rsid w:val="00555789"/>
    <w:rsid w:val="005557B2"/>
    <w:rsid w:val="00555C48"/>
    <w:rsid w:val="00556050"/>
    <w:rsid w:val="00556393"/>
    <w:rsid w:val="005565A8"/>
    <w:rsid w:val="00556BCD"/>
    <w:rsid w:val="00556D98"/>
    <w:rsid w:val="00556E03"/>
    <w:rsid w:val="00557474"/>
    <w:rsid w:val="005577EB"/>
    <w:rsid w:val="00557A15"/>
    <w:rsid w:val="00557FA3"/>
    <w:rsid w:val="00560821"/>
    <w:rsid w:val="00561299"/>
    <w:rsid w:val="00561400"/>
    <w:rsid w:val="005615EE"/>
    <w:rsid w:val="00561612"/>
    <w:rsid w:val="005621AC"/>
    <w:rsid w:val="0056266E"/>
    <w:rsid w:val="00562994"/>
    <w:rsid w:val="005629F5"/>
    <w:rsid w:val="00562B2B"/>
    <w:rsid w:val="00563226"/>
    <w:rsid w:val="005632EB"/>
    <w:rsid w:val="00564DE9"/>
    <w:rsid w:val="005654B3"/>
    <w:rsid w:val="005654BE"/>
    <w:rsid w:val="005661BA"/>
    <w:rsid w:val="005669CF"/>
    <w:rsid w:val="00566B8E"/>
    <w:rsid w:val="00566D6A"/>
    <w:rsid w:val="0056751A"/>
    <w:rsid w:val="00570112"/>
    <w:rsid w:val="0057016B"/>
    <w:rsid w:val="00570C39"/>
    <w:rsid w:val="0057105D"/>
    <w:rsid w:val="00571627"/>
    <w:rsid w:val="00571E7A"/>
    <w:rsid w:val="00572100"/>
    <w:rsid w:val="00572520"/>
    <w:rsid w:val="005727C1"/>
    <w:rsid w:val="00572A82"/>
    <w:rsid w:val="00572B03"/>
    <w:rsid w:val="00572B81"/>
    <w:rsid w:val="00572C45"/>
    <w:rsid w:val="00572E56"/>
    <w:rsid w:val="00573121"/>
    <w:rsid w:val="00573B02"/>
    <w:rsid w:val="005745E1"/>
    <w:rsid w:val="00574733"/>
    <w:rsid w:val="00574960"/>
    <w:rsid w:val="00574BB6"/>
    <w:rsid w:val="005751C0"/>
    <w:rsid w:val="005758EF"/>
    <w:rsid w:val="005761D5"/>
    <w:rsid w:val="005764A8"/>
    <w:rsid w:val="00577828"/>
    <w:rsid w:val="00577832"/>
    <w:rsid w:val="00580A2E"/>
    <w:rsid w:val="0058102B"/>
    <w:rsid w:val="00581269"/>
    <w:rsid w:val="00581387"/>
    <w:rsid w:val="005815C8"/>
    <w:rsid w:val="005816C3"/>
    <w:rsid w:val="00581B2C"/>
    <w:rsid w:val="00581CF8"/>
    <w:rsid w:val="0058256B"/>
    <w:rsid w:val="00582856"/>
    <w:rsid w:val="00582BFF"/>
    <w:rsid w:val="005830F4"/>
    <w:rsid w:val="00583DF1"/>
    <w:rsid w:val="00584037"/>
    <w:rsid w:val="00584100"/>
    <w:rsid w:val="005845FE"/>
    <w:rsid w:val="00584807"/>
    <w:rsid w:val="00584A98"/>
    <w:rsid w:val="00584BB1"/>
    <w:rsid w:val="0058677B"/>
    <w:rsid w:val="0058743F"/>
    <w:rsid w:val="00587BDA"/>
    <w:rsid w:val="00587C13"/>
    <w:rsid w:val="005902E1"/>
    <w:rsid w:val="005910DF"/>
    <w:rsid w:val="00591357"/>
    <w:rsid w:val="0059160A"/>
    <w:rsid w:val="00591949"/>
    <w:rsid w:val="005919C6"/>
    <w:rsid w:val="00592C9F"/>
    <w:rsid w:val="00593088"/>
    <w:rsid w:val="00593472"/>
    <w:rsid w:val="00594C61"/>
    <w:rsid w:val="00594F8D"/>
    <w:rsid w:val="0059555B"/>
    <w:rsid w:val="005958EA"/>
    <w:rsid w:val="00595A11"/>
    <w:rsid w:val="00595E98"/>
    <w:rsid w:val="005963C4"/>
    <w:rsid w:val="00596C51"/>
    <w:rsid w:val="00596FE9"/>
    <w:rsid w:val="00597316"/>
    <w:rsid w:val="005973D1"/>
    <w:rsid w:val="00597A90"/>
    <w:rsid w:val="00597CF1"/>
    <w:rsid w:val="005A004A"/>
    <w:rsid w:val="005A04FB"/>
    <w:rsid w:val="005A05D5"/>
    <w:rsid w:val="005A0E53"/>
    <w:rsid w:val="005A197A"/>
    <w:rsid w:val="005A31AB"/>
    <w:rsid w:val="005A3216"/>
    <w:rsid w:val="005A3247"/>
    <w:rsid w:val="005A3974"/>
    <w:rsid w:val="005A408A"/>
    <w:rsid w:val="005A4298"/>
    <w:rsid w:val="005A4425"/>
    <w:rsid w:val="005A4AB9"/>
    <w:rsid w:val="005A4B80"/>
    <w:rsid w:val="005A4D5D"/>
    <w:rsid w:val="005A5642"/>
    <w:rsid w:val="005A5B96"/>
    <w:rsid w:val="005A5DF4"/>
    <w:rsid w:val="005A61C0"/>
    <w:rsid w:val="005A63B7"/>
    <w:rsid w:val="005A66FE"/>
    <w:rsid w:val="005A6B5C"/>
    <w:rsid w:val="005A71D1"/>
    <w:rsid w:val="005A7570"/>
    <w:rsid w:val="005A7FD7"/>
    <w:rsid w:val="005B0693"/>
    <w:rsid w:val="005B0E9F"/>
    <w:rsid w:val="005B127D"/>
    <w:rsid w:val="005B17E4"/>
    <w:rsid w:val="005B23C4"/>
    <w:rsid w:val="005B2B9B"/>
    <w:rsid w:val="005B3212"/>
    <w:rsid w:val="005B3DB8"/>
    <w:rsid w:val="005B4320"/>
    <w:rsid w:val="005B44E9"/>
    <w:rsid w:val="005B487C"/>
    <w:rsid w:val="005B490F"/>
    <w:rsid w:val="005B4BC0"/>
    <w:rsid w:val="005B4FEB"/>
    <w:rsid w:val="005B5212"/>
    <w:rsid w:val="005B551E"/>
    <w:rsid w:val="005B57EB"/>
    <w:rsid w:val="005B581A"/>
    <w:rsid w:val="005B5B3D"/>
    <w:rsid w:val="005B5F2C"/>
    <w:rsid w:val="005B666D"/>
    <w:rsid w:val="005B737B"/>
    <w:rsid w:val="005B7396"/>
    <w:rsid w:val="005B7AC2"/>
    <w:rsid w:val="005B7E44"/>
    <w:rsid w:val="005C0C2D"/>
    <w:rsid w:val="005C0E3F"/>
    <w:rsid w:val="005C2B30"/>
    <w:rsid w:val="005C2CAA"/>
    <w:rsid w:val="005C31B5"/>
    <w:rsid w:val="005C3590"/>
    <w:rsid w:val="005C3A57"/>
    <w:rsid w:val="005C4F81"/>
    <w:rsid w:val="005C4F82"/>
    <w:rsid w:val="005C583F"/>
    <w:rsid w:val="005C5A9F"/>
    <w:rsid w:val="005C5DF7"/>
    <w:rsid w:val="005C63C7"/>
    <w:rsid w:val="005C669E"/>
    <w:rsid w:val="005C6E00"/>
    <w:rsid w:val="005C71CD"/>
    <w:rsid w:val="005C74F2"/>
    <w:rsid w:val="005C7922"/>
    <w:rsid w:val="005C7D1F"/>
    <w:rsid w:val="005C7D76"/>
    <w:rsid w:val="005C7F2E"/>
    <w:rsid w:val="005D01CD"/>
    <w:rsid w:val="005D06AD"/>
    <w:rsid w:val="005D0FA5"/>
    <w:rsid w:val="005D227B"/>
    <w:rsid w:val="005D2732"/>
    <w:rsid w:val="005D2C60"/>
    <w:rsid w:val="005D2D77"/>
    <w:rsid w:val="005D3038"/>
    <w:rsid w:val="005D3141"/>
    <w:rsid w:val="005D32FA"/>
    <w:rsid w:val="005D396A"/>
    <w:rsid w:val="005D40CC"/>
    <w:rsid w:val="005D4EFB"/>
    <w:rsid w:val="005D5461"/>
    <w:rsid w:val="005D5AC7"/>
    <w:rsid w:val="005D6704"/>
    <w:rsid w:val="005D7622"/>
    <w:rsid w:val="005D774A"/>
    <w:rsid w:val="005E04F5"/>
    <w:rsid w:val="005E064D"/>
    <w:rsid w:val="005E0954"/>
    <w:rsid w:val="005E13FF"/>
    <w:rsid w:val="005E168D"/>
    <w:rsid w:val="005E17D3"/>
    <w:rsid w:val="005E1944"/>
    <w:rsid w:val="005E1E36"/>
    <w:rsid w:val="005E271F"/>
    <w:rsid w:val="005E2739"/>
    <w:rsid w:val="005E2C35"/>
    <w:rsid w:val="005E33A9"/>
    <w:rsid w:val="005E399C"/>
    <w:rsid w:val="005E3BB2"/>
    <w:rsid w:val="005E3C56"/>
    <w:rsid w:val="005E4312"/>
    <w:rsid w:val="005E4D1C"/>
    <w:rsid w:val="005E4D39"/>
    <w:rsid w:val="005E53F7"/>
    <w:rsid w:val="005E5B3D"/>
    <w:rsid w:val="005E5C8E"/>
    <w:rsid w:val="005E6183"/>
    <w:rsid w:val="005E628A"/>
    <w:rsid w:val="005E6503"/>
    <w:rsid w:val="005E6F5F"/>
    <w:rsid w:val="005E7009"/>
    <w:rsid w:val="005E7311"/>
    <w:rsid w:val="005E7772"/>
    <w:rsid w:val="005E77E3"/>
    <w:rsid w:val="005E7C73"/>
    <w:rsid w:val="005F0412"/>
    <w:rsid w:val="005F137C"/>
    <w:rsid w:val="005F15CC"/>
    <w:rsid w:val="005F28CD"/>
    <w:rsid w:val="005F2AA9"/>
    <w:rsid w:val="005F3B96"/>
    <w:rsid w:val="005F3EE5"/>
    <w:rsid w:val="005F3F47"/>
    <w:rsid w:val="005F3FC3"/>
    <w:rsid w:val="005F4255"/>
    <w:rsid w:val="005F4351"/>
    <w:rsid w:val="005F51B2"/>
    <w:rsid w:val="005F57AB"/>
    <w:rsid w:val="005F5D32"/>
    <w:rsid w:val="005F5D84"/>
    <w:rsid w:val="005F6425"/>
    <w:rsid w:val="005F66FA"/>
    <w:rsid w:val="005F70A4"/>
    <w:rsid w:val="005F7691"/>
    <w:rsid w:val="005F7B4C"/>
    <w:rsid w:val="006000B2"/>
    <w:rsid w:val="006004F7"/>
    <w:rsid w:val="0060058B"/>
    <w:rsid w:val="00600716"/>
    <w:rsid w:val="006007C4"/>
    <w:rsid w:val="006009F8"/>
    <w:rsid w:val="00600B7B"/>
    <w:rsid w:val="00600C17"/>
    <w:rsid w:val="00600DFF"/>
    <w:rsid w:val="00601072"/>
    <w:rsid w:val="00601C6F"/>
    <w:rsid w:val="00601D90"/>
    <w:rsid w:val="0060256C"/>
    <w:rsid w:val="00602F70"/>
    <w:rsid w:val="0060357C"/>
    <w:rsid w:val="0060385D"/>
    <w:rsid w:val="00603912"/>
    <w:rsid w:val="00603B53"/>
    <w:rsid w:val="00603DCE"/>
    <w:rsid w:val="00603FC8"/>
    <w:rsid w:val="006041B3"/>
    <w:rsid w:val="00604A85"/>
    <w:rsid w:val="00605BD0"/>
    <w:rsid w:val="00605BF0"/>
    <w:rsid w:val="00606606"/>
    <w:rsid w:val="00606B1F"/>
    <w:rsid w:val="00607969"/>
    <w:rsid w:val="00607C49"/>
    <w:rsid w:val="00607EB9"/>
    <w:rsid w:val="00610098"/>
    <w:rsid w:val="00610473"/>
    <w:rsid w:val="00610B64"/>
    <w:rsid w:val="006114D2"/>
    <w:rsid w:val="00611D32"/>
    <w:rsid w:val="00612398"/>
    <w:rsid w:val="006123BA"/>
    <w:rsid w:val="0061281B"/>
    <w:rsid w:val="00613067"/>
    <w:rsid w:val="00613381"/>
    <w:rsid w:val="006136E6"/>
    <w:rsid w:val="0061439B"/>
    <w:rsid w:val="00614A2D"/>
    <w:rsid w:val="0061529C"/>
    <w:rsid w:val="0061624D"/>
    <w:rsid w:val="0061655E"/>
    <w:rsid w:val="006167B9"/>
    <w:rsid w:val="006173C5"/>
    <w:rsid w:val="00617EDF"/>
    <w:rsid w:val="00617F05"/>
    <w:rsid w:val="0062054E"/>
    <w:rsid w:val="006206F2"/>
    <w:rsid w:val="00620823"/>
    <w:rsid w:val="006208D5"/>
    <w:rsid w:val="00620A72"/>
    <w:rsid w:val="00620AD1"/>
    <w:rsid w:val="00620DEB"/>
    <w:rsid w:val="006210AC"/>
    <w:rsid w:val="006212E3"/>
    <w:rsid w:val="006212EC"/>
    <w:rsid w:val="00621C68"/>
    <w:rsid w:val="00622A57"/>
    <w:rsid w:val="0062322E"/>
    <w:rsid w:val="0062362B"/>
    <w:rsid w:val="00623E10"/>
    <w:rsid w:val="00624367"/>
    <w:rsid w:val="00624D17"/>
    <w:rsid w:val="00624D50"/>
    <w:rsid w:val="0062644E"/>
    <w:rsid w:val="0062659A"/>
    <w:rsid w:val="00626EF2"/>
    <w:rsid w:val="0062710A"/>
    <w:rsid w:val="00627549"/>
    <w:rsid w:val="00630D0C"/>
    <w:rsid w:val="006313FD"/>
    <w:rsid w:val="0063160A"/>
    <w:rsid w:val="00631BFC"/>
    <w:rsid w:val="00632215"/>
    <w:rsid w:val="00632434"/>
    <w:rsid w:val="006325A6"/>
    <w:rsid w:val="00632B69"/>
    <w:rsid w:val="00632C48"/>
    <w:rsid w:val="00632CC7"/>
    <w:rsid w:val="00633705"/>
    <w:rsid w:val="00633C38"/>
    <w:rsid w:val="00634253"/>
    <w:rsid w:val="00634507"/>
    <w:rsid w:val="006350A6"/>
    <w:rsid w:val="0063513D"/>
    <w:rsid w:val="0063521E"/>
    <w:rsid w:val="006354AC"/>
    <w:rsid w:val="006360B3"/>
    <w:rsid w:val="0063616C"/>
    <w:rsid w:val="00636248"/>
    <w:rsid w:val="00636DDD"/>
    <w:rsid w:val="00636E06"/>
    <w:rsid w:val="00636E91"/>
    <w:rsid w:val="0063732E"/>
    <w:rsid w:val="006374B5"/>
    <w:rsid w:val="00637AED"/>
    <w:rsid w:val="00640637"/>
    <w:rsid w:val="006409AC"/>
    <w:rsid w:val="00640C0B"/>
    <w:rsid w:val="00640C5F"/>
    <w:rsid w:val="0064147A"/>
    <w:rsid w:val="006416FB"/>
    <w:rsid w:val="00641A1D"/>
    <w:rsid w:val="00641B98"/>
    <w:rsid w:val="00642083"/>
    <w:rsid w:val="00642393"/>
    <w:rsid w:val="00642BA2"/>
    <w:rsid w:val="00642BF4"/>
    <w:rsid w:val="00642E5C"/>
    <w:rsid w:val="00643235"/>
    <w:rsid w:val="00643FE2"/>
    <w:rsid w:val="0064436E"/>
    <w:rsid w:val="006446E3"/>
    <w:rsid w:val="006447FD"/>
    <w:rsid w:val="00644924"/>
    <w:rsid w:val="00644EB5"/>
    <w:rsid w:val="0064500A"/>
    <w:rsid w:val="006453AF"/>
    <w:rsid w:val="00645944"/>
    <w:rsid w:val="00645AB7"/>
    <w:rsid w:val="0064696F"/>
    <w:rsid w:val="0064708A"/>
    <w:rsid w:val="006473CE"/>
    <w:rsid w:val="00650291"/>
    <w:rsid w:val="006509BC"/>
    <w:rsid w:val="00650B52"/>
    <w:rsid w:val="00651165"/>
    <w:rsid w:val="006522F9"/>
    <w:rsid w:val="0065293C"/>
    <w:rsid w:val="00652C59"/>
    <w:rsid w:val="00652DEE"/>
    <w:rsid w:val="006534F5"/>
    <w:rsid w:val="00654372"/>
    <w:rsid w:val="0065437F"/>
    <w:rsid w:val="00654891"/>
    <w:rsid w:val="00654902"/>
    <w:rsid w:val="00654BF8"/>
    <w:rsid w:val="00655454"/>
    <w:rsid w:val="00655633"/>
    <w:rsid w:val="00655F42"/>
    <w:rsid w:val="00655FFF"/>
    <w:rsid w:val="0065607A"/>
    <w:rsid w:val="00656195"/>
    <w:rsid w:val="0065629C"/>
    <w:rsid w:val="0065671E"/>
    <w:rsid w:val="00656AE2"/>
    <w:rsid w:val="006572DF"/>
    <w:rsid w:val="006575A2"/>
    <w:rsid w:val="006578A9"/>
    <w:rsid w:val="00657983"/>
    <w:rsid w:val="00657FBC"/>
    <w:rsid w:val="00660E64"/>
    <w:rsid w:val="00660F8A"/>
    <w:rsid w:val="00661432"/>
    <w:rsid w:val="006614CC"/>
    <w:rsid w:val="00661663"/>
    <w:rsid w:val="0066194A"/>
    <w:rsid w:val="00661E26"/>
    <w:rsid w:val="006622A4"/>
    <w:rsid w:val="00662DB5"/>
    <w:rsid w:val="006643CF"/>
    <w:rsid w:val="006652D8"/>
    <w:rsid w:val="00665F8D"/>
    <w:rsid w:val="006664A8"/>
    <w:rsid w:val="006669EF"/>
    <w:rsid w:val="006672FA"/>
    <w:rsid w:val="006678ED"/>
    <w:rsid w:val="00670463"/>
    <w:rsid w:val="006708F1"/>
    <w:rsid w:val="00671E2C"/>
    <w:rsid w:val="006722F3"/>
    <w:rsid w:val="00672425"/>
    <w:rsid w:val="00672B59"/>
    <w:rsid w:val="006734ED"/>
    <w:rsid w:val="00673C4C"/>
    <w:rsid w:val="00673DBE"/>
    <w:rsid w:val="00674513"/>
    <w:rsid w:val="00674523"/>
    <w:rsid w:val="00674692"/>
    <w:rsid w:val="00675077"/>
    <w:rsid w:val="00676173"/>
    <w:rsid w:val="006764E8"/>
    <w:rsid w:val="006765D8"/>
    <w:rsid w:val="0067666D"/>
    <w:rsid w:val="006766F2"/>
    <w:rsid w:val="0067679D"/>
    <w:rsid w:val="00676B8B"/>
    <w:rsid w:val="00676DB1"/>
    <w:rsid w:val="00676E22"/>
    <w:rsid w:val="00677105"/>
    <w:rsid w:val="006773B8"/>
    <w:rsid w:val="00677A3A"/>
    <w:rsid w:val="00677E37"/>
    <w:rsid w:val="00677F4E"/>
    <w:rsid w:val="006808AC"/>
    <w:rsid w:val="006810BD"/>
    <w:rsid w:val="0068180F"/>
    <w:rsid w:val="00681BD7"/>
    <w:rsid w:val="00682002"/>
    <w:rsid w:val="0068246C"/>
    <w:rsid w:val="0068268C"/>
    <w:rsid w:val="00682913"/>
    <w:rsid w:val="00682975"/>
    <w:rsid w:val="006831BB"/>
    <w:rsid w:val="00683B7D"/>
    <w:rsid w:val="00683FA3"/>
    <w:rsid w:val="0068418C"/>
    <w:rsid w:val="006843FD"/>
    <w:rsid w:val="006846A1"/>
    <w:rsid w:val="00684EDB"/>
    <w:rsid w:val="00684F40"/>
    <w:rsid w:val="00684FFD"/>
    <w:rsid w:val="00685400"/>
    <w:rsid w:val="00685C6A"/>
    <w:rsid w:val="00686023"/>
    <w:rsid w:val="00686316"/>
    <w:rsid w:val="00686D38"/>
    <w:rsid w:val="00687038"/>
    <w:rsid w:val="0068712C"/>
    <w:rsid w:val="00687328"/>
    <w:rsid w:val="0069130C"/>
    <w:rsid w:val="006914CC"/>
    <w:rsid w:val="00691A2A"/>
    <w:rsid w:val="00691D39"/>
    <w:rsid w:val="00691DF4"/>
    <w:rsid w:val="006920EE"/>
    <w:rsid w:val="0069223F"/>
    <w:rsid w:val="00692651"/>
    <w:rsid w:val="00692CF7"/>
    <w:rsid w:val="00692D05"/>
    <w:rsid w:val="00692EB8"/>
    <w:rsid w:val="006935CF"/>
    <w:rsid w:val="0069379C"/>
    <w:rsid w:val="00693B06"/>
    <w:rsid w:val="00693EF8"/>
    <w:rsid w:val="006940C6"/>
    <w:rsid w:val="00694B4F"/>
    <w:rsid w:val="00695708"/>
    <w:rsid w:val="00695C99"/>
    <w:rsid w:val="00696392"/>
    <w:rsid w:val="006968E3"/>
    <w:rsid w:val="00696936"/>
    <w:rsid w:val="00696CA1"/>
    <w:rsid w:val="0069701F"/>
    <w:rsid w:val="006A0181"/>
    <w:rsid w:val="006A05E1"/>
    <w:rsid w:val="006A155D"/>
    <w:rsid w:val="006A1A5D"/>
    <w:rsid w:val="006A1AAA"/>
    <w:rsid w:val="006A1FF8"/>
    <w:rsid w:val="006A2BC9"/>
    <w:rsid w:val="006A2CCE"/>
    <w:rsid w:val="006A2EF4"/>
    <w:rsid w:val="006A2EF8"/>
    <w:rsid w:val="006A32EE"/>
    <w:rsid w:val="006A3412"/>
    <w:rsid w:val="006A35D4"/>
    <w:rsid w:val="006A3A97"/>
    <w:rsid w:val="006A3AE9"/>
    <w:rsid w:val="006A3E2A"/>
    <w:rsid w:val="006A40D3"/>
    <w:rsid w:val="006A416A"/>
    <w:rsid w:val="006A41F3"/>
    <w:rsid w:val="006A47E4"/>
    <w:rsid w:val="006A4950"/>
    <w:rsid w:val="006A4C37"/>
    <w:rsid w:val="006A515E"/>
    <w:rsid w:val="006A57C9"/>
    <w:rsid w:val="006A5D41"/>
    <w:rsid w:val="006A61E5"/>
    <w:rsid w:val="006A6E01"/>
    <w:rsid w:val="006A7714"/>
    <w:rsid w:val="006A783C"/>
    <w:rsid w:val="006A7875"/>
    <w:rsid w:val="006A7969"/>
    <w:rsid w:val="006B023A"/>
    <w:rsid w:val="006B0559"/>
    <w:rsid w:val="006B111B"/>
    <w:rsid w:val="006B13D4"/>
    <w:rsid w:val="006B1FD0"/>
    <w:rsid w:val="006B23EC"/>
    <w:rsid w:val="006B2676"/>
    <w:rsid w:val="006B2685"/>
    <w:rsid w:val="006B2819"/>
    <w:rsid w:val="006B32C2"/>
    <w:rsid w:val="006B355E"/>
    <w:rsid w:val="006B3685"/>
    <w:rsid w:val="006B38F3"/>
    <w:rsid w:val="006B44FB"/>
    <w:rsid w:val="006B45B6"/>
    <w:rsid w:val="006B4662"/>
    <w:rsid w:val="006B46AB"/>
    <w:rsid w:val="006B5723"/>
    <w:rsid w:val="006B5CC5"/>
    <w:rsid w:val="006B5EB9"/>
    <w:rsid w:val="006B60CC"/>
    <w:rsid w:val="006B64F1"/>
    <w:rsid w:val="006B65A5"/>
    <w:rsid w:val="006B727A"/>
    <w:rsid w:val="006B73A4"/>
    <w:rsid w:val="006B77D6"/>
    <w:rsid w:val="006B77F1"/>
    <w:rsid w:val="006B79CE"/>
    <w:rsid w:val="006B7C28"/>
    <w:rsid w:val="006C01F4"/>
    <w:rsid w:val="006C02BE"/>
    <w:rsid w:val="006C0414"/>
    <w:rsid w:val="006C0B39"/>
    <w:rsid w:val="006C1493"/>
    <w:rsid w:val="006C199C"/>
    <w:rsid w:val="006C1C36"/>
    <w:rsid w:val="006C1C3E"/>
    <w:rsid w:val="006C1F9C"/>
    <w:rsid w:val="006C2344"/>
    <w:rsid w:val="006C28B6"/>
    <w:rsid w:val="006C2959"/>
    <w:rsid w:val="006C2EA2"/>
    <w:rsid w:val="006C3A18"/>
    <w:rsid w:val="006C3A79"/>
    <w:rsid w:val="006C401D"/>
    <w:rsid w:val="006C428B"/>
    <w:rsid w:val="006C4430"/>
    <w:rsid w:val="006C45CC"/>
    <w:rsid w:val="006C470D"/>
    <w:rsid w:val="006C4CE1"/>
    <w:rsid w:val="006C4E00"/>
    <w:rsid w:val="006C53DA"/>
    <w:rsid w:val="006C57A9"/>
    <w:rsid w:val="006C667F"/>
    <w:rsid w:val="006C6AED"/>
    <w:rsid w:val="006C73A6"/>
    <w:rsid w:val="006C7826"/>
    <w:rsid w:val="006C7ACE"/>
    <w:rsid w:val="006C7C22"/>
    <w:rsid w:val="006D02F4"/>
    <w:rsid w:val="006D05FB"/>
    <w:rsid w:val="006D0A98"/>
    <w:rsid w:val="006D0B60"/>
    <w:rsid w:val="006D10C3"/>
    <w:rsid w:val="006D130E"/>
    <w:rsid w:val="006D1780"/>
    <w:rsid w:val="006D1A23"/>
    <w:rsid w:val="006D1A32"/>
    <w:rsid w:val="006D20E1"/>
    <w:rsid w:val="006D2F1A"/>
    <w:rsid w:val="006D4496"/>
    <w:rsid w:val="006D487C"/>
    <w:rsid w:val="006D4C5B"/>
    <w:rsid w:val="006D53F2"/>
    <w:rsid w:val="006D5814"/>
    <w:rsid w:val="006D618C"/>
    <w:rsid w:val="006D6D3B"/>
    <w:rsid w:val="006D7256"/>
    <w:rsid w:val="006D72F0"/>
    <w:rsid w:val="006D7799"/>
    <w:rsid w:val="006D7D3B"/>
    <w:rsid w:val="006E01A6"/>
    <w:rsid w:val="006E0E2A"/>
    <w:rsid w:val="006E0E9C"/>
    <w:rsid w:val="006E0FC9"/>
    <w:rsid w:val="006E1680"/>
    <w:rsid w:val="006E217D"/>
    <w:rsid w:val="006E27E6"/>
    <w:rsid w:val="006E2A9F"/>
    <w:rsid w:val="006E2E02"/>
    <w:rsid w:val="006E315F"/>
    <w:rsid w:val="006E316A"/>
    <w:rsid w:val="006E3883"/>
    <w:rsid w:val="006E409C"/>
    <w:rsid w:val="006E412F"/>
    <w:rsid w:val="006E5460"/>
    <w:rsid w:val="006E617B"/>
    <w:rsid w:val="006E61E1"/>
    <w:rsid w:val="006E7600"/>
    <w:rsid w:val="006E7837"/>
    <w:rsid w:val="006E78BC"/>
    <w:rsid w:val="006E79E2"/>
    <w:rsid w:val="006E7FC0"/>
    <w:rsid w:val="006E7FE9"/>
    <w:rsid w:val="006F02E1"/>
    <w:rsid w:val="006F07A6"/>
    <w:rsid w:val="006F07CD"/>
    <w:rsid w:val="006F08A1"/>
    <w:rsid w:val="006F1BF5"/>
    <w:rsid w:val="006F1D83"/>
    <w:rsid w:val="006F1DE1"/>
    <w:rsid w:val="006F224E"/>
    <w:rsid w:val="006F23CC"/>
    <w:rsid w:val="006F2642"/>
    <w:rsid w:val="006F27A3"/>
    <w:rsid w:val="006F293D"/>
    <w:rsid w:val="006F2BCB"/>
    <w:rsid w:val="006F30FD"/>
    <w:rsid w:val="006F33E1"/>
    <w:rsid w:val="006F34FF"/>
    <w:rsid w:val="006F3A70"/>
    <w:rsid w:val="006F3D26"/>
    <w:rsid w:val="006F3F9B"/>
    <w:rsid w:val="006F40E3"/>
    <w:rsid w:val="006F4358"/>
    <w:rsid w:val="006F5CF2"/>
    <w:rsid w:val="006F619A"/>
    <w:rsid w:val="006F62AA"/>
    <w:rsid w:val="006F6419"/>
    <w:rsid w:val="006F6476"/>
    <w:rsid w:val="006F64D9"/>
    <w:rsid w:val="006F7180"/>
    <w:rsid w:val="006F71D5"/>
    <w:rsid w:val="006F7483"/>
    <w:rsid w:val="006F7530"/>
    <w:rsid w:val="006F79EE"/>
    <w:rsid w:val="0070043D"/>
    <w:rsid w:val="0070089B"/>
    <w:rsid w:val="00700A82"/>
    <w:rsid w:val="00701179"/>
    <w:rsid w:val="00701F42"/>
    <w:rsid w:val="00701F81"/>
    <w:rsid w:val="007020D4"/>
    <w:rsid w:val="007024A3"/>
    <w:rsid w:val="00703373"/>
    <w:rsid w:val="0070378C"/>
    <w:rsid w:val="00703CDA"/>
    <w:rsid w:val="00704241"/>
    <w:rsid w:val="00704CC2"/>
    <w:rsid w:val="007058E5"/>
    <w:rsid w:val="00706454"/>
    <w:rsid w:val="00706746"/>
    <w:rsid w:val="0070718A"/>
    <w:rsid w:val="0070757D"/>
    <w:rsid w:val="0070790F"/>
    <w:rsid w:val="0071003B"/>
    <w:rsid w:val="0071053F"/>
    <w:rsid w:val="0071096A"/>
    <w:rsid w:val="00710DE7"/>
    <w:rsid w:val="007112A0"/>
    <w:rsid w:val="00711644"/>
    <w:rsid w:val="00712170"/>
    <w:rsid w:val="00712763"/>
    <w:rsid w:val="0071287F"/>
    <w:rsid w:val="007128D2"/>
    <w:rsid w:val="007130BC"/>
    <w:rsid w:val="00713742"/>
    <w:rsid w:val="007139A5"/>
    <w:rsid w:val="007139F2"/>
    <w:rsid w:val="00713A1C"/>
    <w:rsid w:val="00713C0B"/>
    <w:rsid w:val="0071429A"/>
    <w:rsid w:val="00714F48"/>
    <w:rsid w:val="00714FBC"/>
    <w:rsid w:val="007154C5"/>
    <w:rsid w:val="0071558C"/>
    <w:rsid w:val="007164DD"/>
    <w:rsid w:val="00717B25"/>
    <w:rsid w:val="00717E24"/>
    <w:rsid w:val="00720CB2"/>
    <w:rsid w:val="00720F5D"/>
    <w:rsid w:val="007216BE"/>
    <w:rsid w:val="00721804"/>
    <w:rsid w:val="00722319"/>
    <w:rsid w:val="007223CB"/>
    <w:rsid w:val="00722459"/>
    <w:rsid w:val="00722C04"/>
    <w:rsid w:val="007235FB"/>
    <w:rsid w:val="00723670"/>
    <w:rsid w:val="00723B89"/>
    <w:rsid w:val="00723CED"/>
    <w:rsid w:val="00723EC9"/>
    <w:rsid w:val="00724095"/>
    <w:rsid w:val="0072459D"/>
    <w:rsid w:val="0072538A"/>
    <w:rsid w:val="0072542A"/>
    <w:rsid w:val="00725918"/>
    <w:rsid w:val="0072598C"/>
    <w:rsid w:val="00725D15"/>
    <w:rsid w:val="00725DCF"/>
    <w:rsid w:val="00725E16"/>
    <w:rsid w:val="00726192"/>
    <w:rsid w:val="00726419"/>
    <w:rsid w:val="0072649A"/>
    <w:rsid w:val="00726531"/>
    <w:rsid w:val="00726687"/>
    <w:rsid w:val="0073046F"/>
    <w:rsid w:val="00730D2E"/>
    <w:rsid w:val="00730FAA"/>
    <w:rsid w:val="00731015"/>
    <w:rsid w:val="007318C7"/>
    <w:rsid w:val="00731B73"/>
    <w:rsid w:val="00732AE0"/>
    <w:rsid w:val="00733343"/>
    <w:rsid w:val="0073344C"/>
    <w:rsid w:val="00733467"/>
    <w:rsid w:val="007334D6"/>
    <w:rsid w:val="00733FA5"/>
    <w:rsid w:val="00733FE0"/>
    <w:rsid w:val="00734ACD"/>
    <w:rsid w:val="0073504F"/>
    <w:rsid w:val="007352D3"/>
    <w:rsid w:val="00735621"/>
    <w:rsid w:val="00735D66"/>
    <w:rsid w:val="007368D3"/>
    <w:rsid w:val="00736957"/>
    <w:rsid w:val="00736D05"/>
    <w:rsid w:val="00737002"/>
    <w:rsid w:val="00737282"/>
    <w:rsid w:val="0073739E"/>
    <w:rsid w:val="007376D2"/>
    <w:rsid w:val="007379D7"/>
    <w:rsid w:val="00737CC2"/>
    <w:rsid w:val="00737DB3"/>
    <w:rsid w:val="0074039F"/>
    <w:rsid w:val="00740481"/>
    <w:rsid w:val="007404DB"/>
    <w:rsid w:val="007404FB"/>
    <w:rsid w:val="007409F7"/>
    <w:rsid w:val="007416F3"/>
    <w:rsid w:val="007418C8"/>
    <w:rsid w:val="007424CE"/>
    <w:rsid w:val="0074253D"/>
    <w:rsid w:val="00743168"/>
    <w:rsid w:val="00743691"/>
    <w:rsid w:val="00743781"/>
    <w:rsid w:val="007439FC"/>
    <w:rsid w:val="00743AA3"/>
    <w:rsid w:val="00743BF6"/>
    <w:rsid w:val="0074415C"/>
    <w:rsid w:val="00744192"/>
    <w:rsid w:val="007441F8"/>
    <w:rsid w:val="0074437A"/>
    <w:rsid w:val="00744466"/>
    <w:rsid w:val="007444B4"/>
    <w:rsid w:val="00744A31"/>
    <w:rsid w:val="00744ABE"/>
    <w:rsid w:val="00744C7F"/>
    <w:rsid w:val="007450DF"/>
    <w:rsid w:val="00745656"/>
    <w:rsid w:val="007458BD"/>
    <w:rsid w:val="00745C76"/>
    <w:rsid w:val="00745E31"/>
    <w:rsid w:val="00745FDC"/>
    <w:rsid w:val="0074620A"/>
    <w:rsid w:val="007462E4"/>
    <w:rsid w:val="00746427"/>
    <w:rsid w:val="0074695D"/>
    <w:rsid w:val="00746B50"/>
    <w:rsid w:val="007473AF"/>
    <w:rsid w:val="0074761D"/>
    <w:rsid w:val="007500DE"/>
    <w:rsid w:val="00750258"/>
    <w:rsid w:val="00751071"/>
    <w:rsid w:val="00751408"/>
    <w:rsid w:val="0075157B"/>
    <w:rsid w:val="00751E1D"/>
    <w:rsid w:val="00751E6D"/>
    <w:rsid w:val="00751FD5"/>
    <w:rsid w:val="007528F5"/>
    <w:rsid w:val="00752900"/>
    <w:rsid w:val="00752C07"/>
    <w:rsid w:val="0075314A"/>
    <w:rsid w:val="0075353A"/>
    <w:rsid w:val="0075370B"/>
    <w:rsid w:val="00753848"/>
    <w:rsid w:val="007538BC"/>
    <w:rsid w:val="00753EF9"/>
    <w:rsid w:val="00753FAD"/>
    <w:rsid w:val="007549E5"/>
    <w:rsid w:val="007550CC"/>
    <w:rsid w:val="007554CC"/>
    <w:rsid w:val="007556AE"/>
    <w:rsid w:val="007557E2"/>
    <w:rsid w:val="0075584D"/>
    <w:rsid w:val="00755B94"/>
    <w:rsid w:val="00755DE7"/>
    <w:rsid w:val="0075608C"/>
    <w:rsid w:val="0075661D"/>
    <w:rsid w:val="0075679E"/>
    <w:rsid w:val="00756817"/>
    <w:rsid w:val="007572DE"/>
    <w:rsid w:val="0075779C"/>
    <w:rsid w:val="00757A51"/>
    <w:rsid w:val="00757A76"/>
    <w:rsid w:val="00757A84"/>
    <w:rsid w:val="00757AC2"/>
    <w:rsid w:val="00757B80"/>
    <w:rsid w:val="00760D90"/>
    <w:rsid w:val="00760EE7"/>
    <w:rsid w:val="0076157A"/>
    <w:rsid w:val="0076167B"/>
    <w:rsid w:val="0076191A"/>
    <w:rsid w:val="00761E13"/>
    <w:rsid w:val="007623E0"/>
    <w:rsid w:val="00762555"/>
    <w:rsid w:val="00763366"/>
    <w:rsid w:val="007649A1"/>
    <w:rsid w:val="00764E35"/>
    <w:rsid w:val="007655A7"/>
    <w:rsid w:val="00765A37"/>
    <w:rsid w:val="00765A8D"/>
    <w:rsid w:val="00765F24"/>
    <w:rsid w:val="00766ADA"/>
    <w:rsid w:val="007670E6"/>
    <w:rsid w:val="00767391"/>
    <w:rsid w:val="007673DD"/>
    <w:rsid w:val="007676F3"/>
    <w:rsid w:val="0077032C"/>
    <w:rsid w:val="007706A5"/>
    <w:rsid w:val="0077087E"/>
    <w:rsid w:val="00770D9D"/>
    <w:rsid w:val="0077133C"/>
    <w:rsid w:val="007713EE"/>
    <w:rsid w:val="007718B8"/>
    <w:rsid w:val="007719BF"/>
    <w:rsid w:val="007719F1"/>
    <w:rsid w:val="00771CF2"/>
    <w:rsid w:val="00771DFA"/>
    <w:rsid w:val="00771E1E"/>
    <w:rsid w:val="00772D02"/>
    <w:rsid w:val="007753AD"/>
    <w:rsid w:val="007756E0"/>
    <w:rsid w:val="007758A7"/>
    <w:rsid w:val="0077625F"/>
    <w:rsid w:val="0077627F"/>
    <w:rsid w:val="00776414"/>
    <w:rsid w:val="007764CD"/>
    <w:rsid w:val="00776581"/>
    <w:rsid w:val="00776622"/>
    <w:rsid w:val="00776FC2"/>
    <w:rsid w:val="0077797A"/>
    <w:rsid w:val="00780FF4"/>
    <w:rsid w:val="00781117"/>
    <w:rsid w:val="00781212"/>
    <w:rsid w:val="0078161D"/>
    <w:rsid w:val="00782028"/>
    <w:rsid w:val="007825BE"/>
    <w:rsid w:val="0078267D"/>
    <w:rsid w:val="007829DB"/>
    <w:rsid w:val="00782B0E"/>
    <w:rsid w:val="00782BAC"/>
    <w:rsid w:val="00782E9F"/>
    <w:rsid w:val="00783072"/>
    <w:rsid w:val="00783725"/>
    <w:rsid w:val="0078387B"/>
    <w:rsid w:val="00784097"/>
    <w:rsid w:val="00784617"/>
    <w:rsid w:val="007848D6"/>
    <w:rsid w:val="00784E47"/>
    <w:rsid w:val="00785477"/>
    <w:rsid w:val="0078547D"/>
    <w:rsid w:val="0078562E"/>
    <w:rsid w:val="007860B2"/>
    <w:rsid w:val="00786127"/>
    <w:rsid w:val="007866DC"/>
    <w:rsid w:val="00786A14"/>
    <w:rsid w:val="00786D02"/>
    <w:rsid w:val="00786E5A"/>
    <w:rsid w:val="0078742B"/>
    <w:rsid w:val="00787FA1"/>
    <w:rsid w:val="0079043A"/>
    <w:rsid w:val="007907F6"/>
    <w:rsid w:val="00790BED"/>
    <w:rsid w:val="00790F7D"/>
    <w:rsid w:val="00791194"/>
    <w:rsid w:val="007913CD"/>
    <w:rsid w:val="007924C5"/>
    <w:rsid w:val="007931B3"/>
    <w:rsid w:val="00793209"/>
    <w:rsid w:val="007937E2"/>
    <w:rsid w:val="00793A0F"/>
    <w:rsid w:val="00793C03"/>
    <w:rsid w:val="007949FA"/>
    <w:rsid w:val="0079519D"/>
    <w:rsid w:val="007954C6"/>
    <w:rsid w:val="007959BE"/>
    <w:rsid w:val="0079660C"/>
    <w:rsid w:val="00796AB0"/>
    <w:rsid w:val="00797063"/>
    <w:rsid w:val="007972E7"/>
    <w:rsid w:val="007A0379"/>
    <w:rsid w:val="007A0535"/>
    <w:rsid w:val="007A064C"/>
    <w:rsid w:val="007A07E5"/>
    <w:rsid w:val="007A0A02"/>
    <w:rsid w:val="007A0A33"/>
    <w:rsid w:val="007A0CCE"/>
    <w:rsid w:val="007A104C"/>
    <w:rsid w:val="007A14D9"/>
    <w:rsid w:val="007A16F4"/>
    <w:rsid w:val="007A1F2C"/>
    <w:rsid w:val="007A25B8"/>
    <w:rsid w:val="007A35DF"/>
    <w:rsid w:val="007A3BBB"/>
    <w:rsid w:val="007A3C18"/>
    <w:rsid w:val="007A3C86"/>
    <w:rsid w:val="007A3CEA"/>
    <w:rsid w:val="007A41F8"/>
    <w:rsid w:val="007A48B9"/>
    <w:rsid w:val="007A4AEC"/>
    <w:rsid w:val="007A4B0C"/>
    <w:rsid w:val="007A4C0F"/>
    <w:rsid w:val="007A5CE4"/>
    <w:rsid w:val="007A5D05"/>
    <w:rsid w:val="007A5F4A"/>
    <w:rsid w:val="007A61AB"/>
    <w:rsid w:val="007A66F2"/>
    <w:rsid w:val="007B0238"/>
    <w:rsid w:val="007B07B0"/>
    <w:rsid w:val="007B17C6"/>
    <w:rsid w:val="007B19C5"/>
    <w:rsid w:val="007B22AB"/>
    <w:rsid w:val="007B2DE9"/>
    <w:rsid w:val="007B2FDA"/>
    <w:rsid w:val="007B398B"/>
    <w:rsid w:val="007B3B4F"/>
    <w:rsid w:val="007B3B85"/>
    <w:rsid w:val="007B3C43"/>
    <w:rsid w:val="007B3F04"/>
    <w:rsid w:val="007B3F42"/>
    <w:rsid w:val="007B4335"/>
    <w:rsid w:val="007B4405"/>
    <w:rsid w:val="007B4412"/>
    <w:rsid w:val="007B5D49"/>
    <w:rsid w:val="007B5DD2"/>
    <w:rsid w:val="007B5EB6"/>
    <w:rsid w:val="007B60D9"/>
    <w:rsid w:val="007B647E"/>
    <w:rsid w:val="007B64EE"/>
    <w:rsid w:val="007B6548"/>
    <w:rsid w:val="007B6F18"/>
    <w:rsid w:val="007C0296"/>
    <w:rsid w:val="007C0D84"/>
    <w:rsid w:val="007C113B"/>
    <w:rsid w:val="007C1173"/>
    <w:rsid w:val="007C2B3F"/>
    <w:rsid w:val="007C2DBD"/>
    <w:rsid w:val="007C31C7"/>
    <w:rsid w:val="007C37B0"/>
    <w:rsid w:val="007C39FE"/>
    <w:rsid w:val="007C3AD0"/>
    <w:rsid w:val="007C3B42"/>
    <w:rsid w:val="007C471E"/>
    <w:rsid w:val="007C503E"/>
    <w:rsid w:val="007C54C6"/>
    <w:rsid w:val="007C584C"/>
    <w:rsid w:val="007C59F7"/>
    <w:rsid w:val="007C6351"/>
    <w:rsid w:val="007C66F6"/>
    <w:rsid w:val="007C6A62"/>
    <w:rsid w:val="007C6D33"/>
    <w:rsid w:val="007C72D4"/>
    <w:rsid w:val="007C7B82"/>
    <w:rsid w:val="007D035A"/>
    <w:rsid w:val="007D0895"/>
    <w:rsid w:val="007D0D88"/>
    <w:rsid w:val="007D0E97"/>
    <w:rsid w:val="007D171F"/>
    <w:rsid w:val="007D172C"/>
    <w:rsid w:val="007D1A1E"/>
    <w:rsid w:val="007D21BE"/>
    <w:rsid w:val="007D238D"/>
    <w:rsid w:val="007D28CF"/>
    <w:rsid w:val="007D38BF"/>
    <w:rsid w:val="007D3CB8"/>
    <w:rsid w:val="007D3D6C"/>
    <w:rsid w:val="007D4012"/>
    <w:rsid w:val="007D426A"/>
    <w:rsid w:val="007D47D8"/>
    <w:rsid w:val="007D485E"/>
    <w:rsid w:val="007D4EDA"/>
    <w:rsid w:val="007D5392"/>
    <w:rsid w:val="007D5A10"/>
    <w:rsid w:val="007D5AE2"/>
    <w:rsid w:val="007D6A6A"/>
    <w:rsid w:val="007D6DBD"/>
    <w:rsid w:val="007D6FDA"/>
    <w:rsid w:val="007D7F6D"/>
    <w:rsid w:val="007E14CB"/>
    <w:rsid w:val="007E14ED"/>
    <w:rsid w:val="007E1B2D"/>
    <w:rsid w:val="007E21C0"/>
    <w:rsid w:val="007E28F1"/>
    <w:rsid w:val="007E2DFE"/>
    <w:rsid w:val="007E2FF9"/>
    <w:rsid w:val="007E3474"/>
    <w:rsid w:val="007E34F4"/>
    <w:rsid w:val="007E3986"/>
    <w:rsid w:val="007E4140"/>
    <w:rsid w:val="007E428D"/>
    <w:rsid w:val="007E4354"/>
    <w:rsid w:val="007E4504"/>
    <w:rsid w:val="007E4B9D"/>
    <w:rsid w:val="007E4E5A"/>
    <w:rsid w:val="007E505B"/>
    <w:rsid w:val="007E57B1"/>
    <w:rsid w:val="007E5F08"/>
    <w:rsid w:val="007E75F2"/>
    <w:rsid w:val="007F07C3"/>
    <w:rsid w:val="007F0B5A"/>
    <w:rsid w:val="007F0BF3"/>
    <w:rsid w:val="007F0EE8"/>
    <w:rsid w:val="007F2923"/>
    <w:rsid w:val="007F2B66"/>
    <w:rsid w:val="007F2BD9"/>
    <w:rsid w:val="007F3371"/>
    <w:rsid w:val="007F37DC"/>
    <w:rsid w:val="007F3C65"/>
    <w:rsid w:val="007F3F51"/>
    <w:rsid w:val="007F435C"/>
    <w:rsid w:val="007F46BA"/>
    <w:rsid w:val="007F4E80"/>
    <w:rsid w:val="007F57CD"/>
    <w:rsid w:val="007F59C8"/>
    <w:rsid w:val="007F5E72"/>
    <w:rsid w:val="007F655F"/>
    <w:rsid w:val="007F672B"/>
    <w:rsid w:val="007F6C39"/>
    <w:rsid w:val="007F6FEB"/>
    <w:rsid w:val="008001B3"/>
    <w:rsid w:val="00800674"/>
    <w:rsid w:val="00800C77"/>
    <w:rsid w:val="008011B4"/>
    <w:rsid w:val="00801412"/>
    <w:rsid w:val="00801AD3"/>
    <w:rsid w:val="00801BE9"/>
    <w:rsid w:val="00802023"/>
    <w:rsid w:val="0080208E"/>
    <w:rsid w:val="00802AA3"/>
    <w:rsid w:val="00802DC7"/>
    <w:rsid w:val="00802E9B"/>
    <w:rsid w:val="008036D5"/>
    <w:rsid w:val="00803C37"/>
    <w:rsid w:val="008041F9"/>
    <w:rsid w:val="008044F9"/>
    <w:rsid w:val="0080456C"/>
    <w:rsid w:val="0080552B"/>
    <w:rsid w:val="0080593C"/>
    <w:rsid w:val="00806359"/>
    <w:rsid w:val="008063D7"/>
    <w:rsid w:val="00807741"/>
    <w:rsid w:val="0080791F"/>
    <w:rsid w:val="00807B7C"/>
    <w:rsid w:val="00807DB3"/>
    <w:rsid w:val="00807DD1"/>
    <w:rsid w:val="0081028F"/>
    <w:rsid w:val="0081045F"/>
    <w:rsid w:val="008104CF"/>
    <w:rsid w:val="008105F0"/>
    <w:rsid w:val="0081080E"/>
    <w:rsid w:val="00810A27"/>
    <w:rsid w:val="0081170B"/>
    <w:rsid w:val="008117D1"/>
    <w:rsid w:val="008122FF"/>
    <w:rsid w:val="00812627"/>
    <w:rsid w:val="00812767"/>
    <w:rsid w:val="00812F98"/>
    <w:rsid w:val="00812FAC"/>
    <w:rsid w:val="00813089"/>
    <w:rsid w:val="0081417F"/>
    <w:rsid w:val="00814627"/>
    <w:rsid w:val="00814D82"/>
    <w:rsid w:val="00816138"/>
    <w:rsid w:val="008163BC"/>
    <w:rsid w:val="008168C9"/>
    <w:rsid w:val="00816BE7"/>
    <w:rsid w:val="00816CD8"/>
    <w:rsid w:val="00816D66"/>
    <w:rsid w:val="00817870"/>
    <w:rsid w:val="00817C25"/>
    <w:rsid w:val="008202DD"/>
    <w:rsid w:val="00820386"/>
    <w:rsid w:val="00821080"/>
    <w:rsid w:val="0082121B"/>
    <w:rsid w:val="008215E1"/>
    <w:rsid w:val="008218AD"/>
    <w:rsid w:val="00821DC3"/>
    <w:rsid w:val="00822117"/>
    <w:rsid w:val="00822856"/>
    <w:rsid w:val="00822CA5"/>
    <w:rsid w:val="00823874"/>
    <w:rsid w:val="008238A8"/>
    <w:rsid w:val="00823D77"/>
    <w:rsid w:val="00823F2B"/>
    <w:rsid w:val="008242BB"/>
    <w:rsid w:val="00824AC2"/>
    <w:rsid w:val="00824DFE"/>
    <w:rsid w:val="008254DA"/>
    <w:rsid w:val="00825617"/>
    <w:rsid w:val="00826C88"/>
    <w:rsid w:val="00826D7A"/>
    <w:rsid w:val="00826E26"/>
    <w:rsid w:val="00827387"/>
    <w:rsid w:val="00827527"/>
    <w:rsid w:val="00827AC0"/>
    <w:rsid w:val="00827B8A"/>
    <w:rsid w:val="00830119"/>
    <w:rsid w:val="0083011B"/>
    <w:rsid w:val="008309BA"/>
    <w:rsid w:val="0083152D"/>
    <w:rsid w:val="00831F7D"/>
    <w:rsid w:val="008326AD"/>
    <w:rsid w:val="0083330C"/>
    <w:rsid w:val="00833913"/>
    <w:rsid w:val="00834057"/>
    <w:rsid w:val="008345E8"/>
    <w:rsid w:val="00834B9F"/>
    <w:rsid w:val="00835226"/>
    <w:rsid w:val="00835EC6"/>
    <w:rsid w:val="008364E3"/>
    <w:rsid w:val="00836DE4"/>
    <w:rsid w:val="00837250"/>
    <w:rsid w:val="008375ED"/>
    <w:rsid w:val="00837DCA"/>
    <w:rsid w:val="00840383"/>
    <w:rsid w:val="008407A1"/>
    <w:rsid w:val="00840A07"/>
    <w:rsid w:val="00840E22"/>
    <w:rsid w:val="00840E23"/>
    <w:rsid w:val="008412E2"/>
    <w:rsid w:val="00841682"/>
    <w:rsid w:val="0084223C"/>
    <w:rsid w:val="008428AF"/>
    <w:rsid w:val="0084297E"/>
    <w:rsid w:val="00842A46"/>
    <w:rsid w:val="00842A7B"/>
    <w:rsid w:val="00842D89"/>
    <w:rsid w:val="0084318B"/>
    <w:rsid w:val="008435A9"/>
    <w:rsid w:val="00843831"/>
    <w:rsid w:val="008438D4"/>
    <w:rsid w:val="0084487C"/>
    <w:rsid w:val="0084581E"/>
    <w:rsid w:val="00845A79"/>
    <w:rsid w:val="00846C62"/>
    <w:rsid w:val="008479A3"/>
    <w:rsid w:val="0085075A"/>
    <w:rsid w:val="00850928"/>
    <w:rsid w:val="00850C89"/>
    <w:rsid w:val="0085237C"/>
    <w:rsid w:val="00852B0B"/>
    <w:rsid w:val="008533BA"/>
    <w:rsid w:val="00853629"/>
    <w:rsid w:val="008538E9"/>
    <w:rsid w:val="00853E4B"/>
    <w:rsid w:val="00854006"/>
    <w:rsid w:val="008542D6"/>
    <w:rsid w:val="00854580"/>
    <w:rsid w:val="00854837"/>
    <w:rsid w:val="00855145"/>
    <w:rsid w:val="008551EE"/>
    <w:rsid w:val="00855314"/>
    <w:rsid w:val="00855696"/>
    <w:rsid w:val="00855B41"/>
    <w:rsid w:val="00856097"/>
    <w:rsid w:val="00856127"/>
    <w:rsid w:val="008564DA"/>
    <w:rsid w:val="00856FF8"/>
    <w:rsid w:val="008571CA"/>
    <w:rsid w:val="0085722E"/>
    <w:rsid w:val="00857376"/>
    <w:rsid w:val="00857C65"/>
    <w:rsid w:val="00860EEC"/>
    <w:rsid w:val="00861126"/>
    <w:rsid w:val="00861360"/>
    <w:rsid w:val="008618DB"/>
    <w:rsid w:val="00861A37"/>
    <w:rsid w:val="00861DCC"/>
    <w:rsid w:val="0086271A"/>
    <w:rsid w:val="008628FC"/>
    <w:rsid w:val="00862B95"/>
    <w:rsid w:val="00862EC2"/>
    <w:rsid w:val="00862FAF"/>
    <w:rsid w:val="008630BB"/>
    <w:rsid w:val="00863683"/>
    <w:rsid w:val="00863D54"/>
    <w:rsid w:val="00863F28"/>
    <w:rsid w:val="008640BA"/>
    <w:rsid w:val="008641D2"/>
    <w:rsid w:val="008643BF"/>
    <w:rsid w:val="008644D0"/>
    <w:rsid w:val="0086471C"/>
    <w:rsid w:val="00864A63"/>
    <w:rsid w:val="00865165"/>
    <w:rsid w:val="008655E9"/>
    <w:rsid w:val="00865718"/>
    <w:rsid w:val="008658C1"/>
    <w:rsid w:val="008662D0"/>
    <w:rsid w:val="00866A63"/>
    <w:rsid w:val="008673F4"/>
    <w:rsid w:val="0086798C"/>
    <w:rsid w:val="00870015"/>
    <w:rsid w:val="008701AA"/>
    <w:rsid w:val="0087189C"/>
    <w:rsid w:val="00871E5E"/>
    <w:rsid w:val="00872270"/>
    <w:rsid w:val="0087231A"/>
    <w:rsid w:val="00872367"/>
    <w:rsid w:val="00872611"/>
    <w:rsid w:val="00872CCC"/>
    <w:rsid w:val="00873116"/>
    <w:rsid w:val="00873BEA"/>
    <w:rsid w:val="0087436E"/>
    <w:rsid w:val="00874499"/>
    <w:rsid w:val="00874D08"/>
    <w:rsid w:val="008750F0"/>
    <w:rsid w:val="00876287"/>
    <w:rsid w:val="008763E6"/>
    <w:rsid w:val="0087665B"/>
    <w:rsid w:val="00876BE5"/>
    <w:rsid w:val="0087746D"/>
    <w:rsid w:val="0087793A"/>
    <w:rsid w:val="008801CA"/>
    <w:rsid w:val="00880386"/>
    <w:rsid w:val="00880D5F"/>
    <w:rsid w:val="00880E7E"/>
    <w:rsid w:val="00881067"/>
    <w:rsid w:val="00881A3B"/>
    <w:rsid w:val="00881D3A"/>
    <w:rsid w:val="00881F27"/>
    <w:rsid w:val="00882C68"/>
    <w:rsid w:val="00883751"/>
    <w:rsid w:val="00883D7F"/>
    <w:rsid w:val="00884768"/>
    <w:rsid w:val="008849F5"/>
    <w:rsid w:val="0088554C"/>
    <w:rsid w:val="008859C3"/>
    <w:rsid w:val="00885D5F"/>
    <w:rsid w:val="00887A29"/>
    <w:rsid w:val="0089011C"/>
    <w:rsid w:val="00890994"/>
    <w:rsid w:val="00890A7A"/>
    <w:rsid w:val="00890F26"/>
    <w:rsid w:val="00891025"/>
    <w:rsid w:val="00891467"/>
    <w:rsid w:val="00891A55"/>
    <w:rsid w:val="00891CF6"/>
    <w:rsid w:val="008922BE"/>
    <w:rsid w:val="0089244C"/>
    <w:rsid w:val="00892486"/>
    <w:rsid w:val="0089250F"/>
    <w:rsid w:val="008927A4"/>
    <w:rsid w:val="00892984"/>
    <w:rsid w:val="00892F9D"/>
    <w:rsid w:val="008937C7"/>
    <w:rsid w:val="00893806"/>
    <w:rsid w:val="00893DD7"/>
    <w:rsid w:val="0089425C"/>
    <w:rsid w:val="00894787"/>
    <w:rsid w:val="0089522F"/>
    <w:rsid w:val="008953D7"/>
    <w:rsid w:val="00895679"/>
    <w:rsid w:val="00895D93"/>
    <w:rsid w:val="00895E5D"/>
    <w:rsid w:val="008964A6"/>
    <w:rsid w:val="008964B3"/>
    <w:rsid w:val="00896B1C"/>
    <w:rsid w:val="00896B50"/>
    <w:rsid w:val="00897E0F"/>
    <w:rsid w:val="008A0224"/>
    <w:rsid w:val="008A0330"/>
    <w:rsid w:val="008A0563"/>
    <w:rsid w:val="008A0963"/>
    <w:rsid w:val="008A0CA8"/>
    <w:rsid w:val="008A2891"/>
    <w:rsid w:val="008A29B7"/>
    <w:rsid w:val="008A31D2"/>
    <w:rsid w:val="008A36B0"/>
    <w:rsid w:val="008A395A"/>
    <w:rsid w:val="008A3A0B"/>
    <w:rsid w:val="008A3D42"/>
    <w:rsid w:val="008A3FA5"/>
    <w:rsid w:val="008A4045"/>
    <w:rsid w:val="008A4B5A"/>
    <w:rsid w:val="008A4E47"/>
    <w:rsid w:val="008A542B"/>
    <w:rsid w:val="008A56F4"/>
    <w:rsid w:val="008A6138"/>
    <w:rsid w:val="008A64C3"/>
    <w:rsid w:val="008A673A"/>
    <w:rsid w:val="008A6FCB"/>
    <w:rsid w:val="008A7EF7"/>
    <w:rsid w:val="008B1AC7"/>
    <w:rsid w:val="008B1C64"/>
    <w:rsid w:val="008B2005"/>
    <w:rsid w:val="008B2A60"/>
    <w:rsid w:val="008B2CDF"/>
    <w:rsid w:val="008B2DD0"/>
    <w:rsid w:val="008B3387"/>
    <w:rsid w:val="008B3E84"/>
    <w:rsid w:val="008B5276"/>
    <w:rsid w:val="008B5581"/>
    <w:rsid w:val="008B5C23"/>
    <w:rsid w:val="008B601D"/>
    <w:rsid w:val="008B60B3"/>
    <w:rsid w:val="008B633B"/>
    <w:rsid w:val="008B68C0"/>
    <w:rsid w:val="008B6A23"/>
    <w:rsid w:val="008B6EE6"/>
    <w:rsid w:val="008B768B"/>
    <w:rsid w:val="008B7CC4"/>
    <w:rsid w:val="008C0389"/>
    <w:rsid w:val="008C2162"/>
    <w:rsid w:val="008C2AA7"/>
    <w:rsid w:val="008C2E9D"/>
    <w:rsid w:val="008C40F2"/>
    <w:rsid w:val="008C4459"/>
    <w:rsid w:val="008C4E5A"/>
    <w:rsid w:val="008C5133"/>
    <w:rsid w:val="008C641E"/>
    <w:rsid w:val="008C6EDC"/>
    <w:rsid w:val="008C70AA"/>
    <w:rsid w:val="008C7B0F"/>
    <w:rsid w:val="008D0210"/>
    <w:rsid w:val="008D039A"/>
    <w:rsid w:val="008D059C"/>
    <w:rsid w:val="008D0987"/>
    <w:rsid w:val="008D0FAE"/>
    <w:rsid w:val="008D12AE"/>
    <w:rsid w:val="008D15F0"/>
    <w:rsid w:val="008D2916"/>
    <w:rsid w:val="008D2BDF"/>
    <w:rsid w:val="008D3317"/>
    <w:rsid w:val="008D3982"/>
    <w:rsid w:val="008D44EC"/>
    <w:rsid w:val="008D490A"/>
    <w:rsid w:val="008D5303"/>
    <w:rsid w:val="008D57D3"/>
    <w:rsid w:val="008D6266"/>
    <w:rsid w:val="008D775A"/>
    <w:rsid w:val="008D78D1"/>
    <w:rsid w:val="008E03BA"/>
    <w:rsid w:val="008E088B"/>
    <w:rsid w:val="008E08F5"/>
    <w:rsid w:val="008E09EA"/>
    <w:rsid w:val="008E0A75"/>
    <w:rsid w:val="008E0AB3"/>
    <w:rsid w:val="008E0C47"/>
    <w:rsid w:val="008E10B7"/>
    <w:rsid w:val="008E1B20"/>
    <w:rsid w:val="008E1D71"/>
    <w:rsid w:val="008E2600"/>
    <w:rsid w:val="008E2711"/>
    <w:rsid w:val="008E2A8E"/>
    <w:rsid w:val="008E2D27"/>
    <w:rsid w:val="008E2E5F"/>
    <w:rsid w:val="008E3727"/>
    <w:rsid w:val="008E3B0F"/>
    <w:rsid w:val="008E4219"/>
    <w:rsid w:val="008E50B8"/>
    <w:rsid w:val="008E52AE"/>
    <w:rsid w:val="008E5A34"/>
    <w:rsid w:val="008E5C15"/>
    <w:rsid w:val="008E5CAC"/>
    <w:rsid w:val="008E6E8E"/>
    <w:rsid w:val="008E74EB"/>
    <w:rsid w:val="008E750F"/>
    <w:rsid w:val="008E7BB7"/>
    <w:rsid w:val="008E7D57"/>
    <w:rsid w:val="008F0F64"/>
    <w:rsid w:val="008F16E5"/>
    <w:rsid w:val="008F1853"/>
    <w:rsid w:val="008F1C45"/>
    <w:rsid w:val="008F223E"/>
    <w:rsid w:val="008F26E1"/>
    <w:rsid w:val="008F2767"/>
    <w:rsid w:val="008F2B6A"/>
    <w:rsid w:val="008F2CC1"/>
    <w:rsid w:val="008F2D93"/>
    <w:rsid w:val="008F2E48"/>
    <w:rsid w:val="008F2E52"/>
    <w:rsid w:val="008F3150"/>
    <w:rsid w:val="008F3BA2"/>
    <w:rsid w:val="008F495C"/>
    <w:rsid w:val="008F4D68"/>
    <w:rsid w:val="008F4E2F"/>
    <w:rsid w:val="008F4FBE"/>
    <w:rsid w:val="008F5D06"/>
    <w:rsid w:val="008F5DD9"/>
    <w:rsid w:val="008F5F46"/>
    <w:rsid w:val="008F602F"/>
    <w:rsid w:val="008F61BE"/>
    <w:rsid w:val="008F61FD"/>
    <w:rsid w:val="008F6333"/>
    <w:rsid w:val="008F6528"/>
    <w:rsid w:val="008F6787"/>
    <w:rsid w:val="008F7590"/>
    <w:rsid w:val="008F7D82"/>
    <w:rsid w:val="0090006F"/>
    <w:rsid w:val="009001C9"/>
    <w:rsid w:val="00900D70"/>
    <w:rsid w:val="009016F4"/>
    <w:rsid w:val="00901C88"/>
    <w:rsid w:val="00902723"/>
    <w:rsid w:val="00902D6D"/>
    <w:rsid w:val="009031A7"/>
    <w:rsid w:val="0090336C"/>
    <w:rsid w:val="009034AD"/>
    <w:rsid w:val="00903D0F"/>
    <w:rsid w:val="00904101"/>
    <w:rsid w:val="00904154"/>
    <w:rsid w:val="009046A1"/>
    <w:rsid w:val="00904862"/>
    <w:rsid w:val="00904E21"/>
    <w:rsid w:val="00904EE9"/>
    <w:rsid w:val="00905A0B"/>
    <w:rsid w:val="00905EE1"/>
    <w:rsid w:val="00905F6D"/>
    <w:rsid w:val="00906F5A"/>
    <w:rsid w:val="00907444"/>
    <w:rsid w:val="00907579"/>
    <w:rsid w:val="009076FD"/>
    <w:rsid w:val="00907762"/>
    <w:rsid w:val="00907779"/>
    <w:rsid w:val="00907A13"/>
    <w:rsid w:val="0091002A"/>
    <w:rsid w:val="00910040"/>
    <w:rsid w:val="00910321"/>
    <w:rsid w:val="00910882"/>
    <w:rsid w:val="00910B84"/>
    <w:rsid w:val="00910D45"/>
    <w:rsid w:val="00910F77"/>
    <w:rsid w:val="00911207"/>
    <w:rsid w:val="00911505"/>
    <w:rsid w:val="009115F1"/>
    <w:rsid w:val="009116B5"/>
    <w:rsid w:val="00912FEF"/>
    <w:rsid w:val="009134F2"/>
    <w:rsid w:val="0091371E"/>
    <w:rsid w:val="009137F9"/>
    <w:rsid w:val="00913C23"/>
    <w:rsid w:val="00914593"/>
    <w:rsid w:val="00914B82"/>
    <w:rsid w:val="0091547D"/>
    <w:rsid w:val="00915860"/>
    <w:rsid w:val="00916B2C"/>
    <w:rsid w:val="00916E45"/>
    <w:rsid w:val="009172A6"/>
    <w:rsid w:val="00917935"/>
    <w:rsid w:val="0091793B"/>
    <w:rsid w:val="00917ADB"/>
    <w:rsid w:val="0092034D"/>
    <w:rsid w:val="00920440"/>
    <w:rsid w:val="0092053A"/>
    <w:rsid w:val="0092254E"/>
    <w:rsid w:val="00922EB7"/>
    <w:rsid w:val="00922F4A"/>
    <w:rsid w:val="009230B5"/>
    <w:rsid w:val="00923444"/>
    <w:rsid w:val="009246A0"/>
    <w:rsid w:val="00924BD1"/>
    <w:rsid w:val="009268AF"/>
    <w:rsid w:val="00926B8A"/>
    <w:rsid w:val="00927436"/>
    <w:rsid w:val="00927D7E"/>
    <w:rsid w:val="0093035B"/>
    <w:rsid w:val="00930C14"/>
    <w:rsid w:val="00930EF4"/>
    <w:rsid w:val="00931553"/>
    <w:rsid w:val="00931E7A"/>
    <w:rsid w:val="0093213A"/>
    <w:rsid w:val="0093278B"/>
    <w:rsid w:val="0093290A"/>
    <w:rsid w:val="0093296F"/>
    <w:rsid w:val="0093310E"/>
    <w:rsid w:val="00933458"/>
    <w:rsid w:val="0093363B"/>
    <w:rsid w:val="009339F2"/>
    <w:rsid w:val="009339FD"/>
    <w:rsid w:val="00934F69"/>
    <w:rsid w:val="00934F94"/>
    <w:rsid w:val="00935E6B"/>
    <w:rsid w:val="00935FDC"/>
    <w:rsid w:val="00936046"/>
    <w:rsid w:val="00936052"/>
    <w:rsid w:val="0093621B"/>
    <w:rsid w:val="00936326"/>
    <w:rsid w:val="009363A5"/>
    <w:rsid w:val="00936D63"/>
    <w:rsid w:val="009376C0"/>
    <w:rsid w:val="009377DA"/>
    <w:rsid w:val="00937E7B"/>
    <w:rsid w:val="009404CC"/>
    <w:rsid w:val="00940D51"/>
    <w:rsid w:val="00940F5E"/>
    <w:rsid w:val="00941196"/>
    <w:rsid w:val="0094140A"/>
    <w:rsid w:val="00941D1F"/>
    <w:rsid w:val="00941DAB"/>
    <w:rsid w:val="00941E8A"/>
    <w:rsid w:val="009424CD"/>
    <w:rsid w:val="00942846"/>
    <w:rsid w:val="009428FE"/>
    <w:rsid w:val="009430CC"/>
    <w:rsid w:val="00943511"/>
    <w:rsid w:val="00943A12"/>
    <w:rsid w:val="0094419F"/>
    <w:rsid w:val="009441F8"/>
    <w:rsid w:val="00944246"/>
    <w:rsid w:val="0094444E"/>
    <w:rsid w:val="009458AB"/>
    <w:rsid w:val="009462E8"/>
    <w:rsid w:val="009470E3"/>
    <w:rsid w:val="00947A19"/>
    <w:rsid w:val="00950100"/>
    <w:rsid w:val="00950120"/>
    <w:rsid w:val="0095079C"/>
    <w:rsid w:val="00950B0C"/>
    <w:rsid w:val="00950F4F"/>
    <w:rsid w:val="00950FD3"/>
    <w:rsid w:val="009510FE"/>
    <w:rsid w:val="0095172B"/>
    <w:rsid w:val="009518E6"/>
    <w:rsid w:val="00951B9A"/>
    <w:rsid w:val="009521AE"/>
    <w:rsid w:val="00952459"/>
    <w:rsid w:val="0095273A"/>
    <w:rsid w:val="0095275D"/>
    <w:rsid w:val="009529A1"/>
    <w:rsid w:val="00952EE8"/>
    <w:rsid w:val="009530D4"/>
    <w:rsid w:val="00953290"/>
    <w:rsid w:val="00953320"/>
    <w:rsid w:val="0095333A"/>
    <w:rsid w:val="0095359E"/>
    <w:rsid w:val="00953C4E"/>
    <w:rsid w:val="00953F73"/>
    <w:rsid w:val="009540ED"/>
    <w:rsid w:val="00955428"/>
    <w:rsid w:val="009563D0"/>
    <w:rsid w:val="00956B9E"/>
    <w:rsid w:val="00956BF9"/>
    <w:rsid w:val="00957127"/>
    <w:rsid w:val="0095781B"/>
    <w:rsid w:val="0095789D"/>
    <w:rsid w:val="00957988"/>
    <w:rsid w:val="00957EF0"/>
    <w:rsid w:val="00957F7C"/>
    <w:rsid w:val="00957FE5"/>
    <w:rsid w:val="00960C15"/>
    <w:rsid w:val="00961E17"/>
    <w:rsid w:val="00961E9B"/>
    <w:rsid w:val="009620D6"/>
    <w:rsid w:val="009622C1"/>
    <w:rsid w:val="0096283D"/>
    <w:rsid w:val="0096304C"/>
    <w:rsid w:val="009633BD"/>
    <w:rsid w:val="0096348C"/>
    <w:rsid w:val="0096387C"/>
    <w:rsid w:val="009638A7"/>
    <w:rsid w:val="00963BD0"/>
    <w:rsid w:val="00963FA0"/>
    <w:rsid w:val="00964BC0"/>
    <w:rsid w:val="00964E51"/>
    <w:rsid w:val="00964EB3"/>
    <w:rsid w:val="0096514B"/>
    <w:rsid w:val="009653A2"/>
    <w:rsid w:val="009660F0"/>
    <w:rsid w:val="009663CB"/>
    <w:rsid w:val="00966439"/>
    <w:rsid w:val="009665D8"/>
    <w:rsid w:val="00966A59"/>
    <w:rsid w:val="00967AB6"/>
    <w:rsid w:val="00967B47"/>
    <w:rsid w:val="0097003A"/>
    <w:rsid w:val="0097037D"/>
    <w:rsid w:val="00971594"/>
    <w:rsid w:val="00971622"/>
    <w:rsid w:val="00971E54"/>
    <w:rsid w:val="009727E3"/>
    <w:rsid w:val="009727F9"/>
    <w:rsid w:val="0097281A"/>
    <w:rsid w:val="009737E1"/>
    <w:rsid w:val="0097471A"/>
    <w:rsid w:val="00974794"/>
    <w:rsid w:val="00974CF9"/>
    <w:rsid w:val="009753EC"/>
    <w:rsid w:val="009758FB"/>
    <w:rsid w:val="009759AD"/>
    <w:rsid w:val="00975ED6"/>
    <w:rsid w:val="009763B3"/>
    <w:rsid w:val="00976AAC"/>
    <w:rsid w:val="00976CB6"/>
    <w:rsid w:val="00976EAB"/>
    <w:rsid w:val="00976EBA"/>
    <w:rsid w:val="00976EDF"/>
    <w:rsid w:val="00977DC9"/>
    <w:rsid w:val="00977DE7"/>
    <w:rsid w:val="00977E11"/>
    <w:rsid w:val="00980B2E"/>
    <w:rsid w:val="00980F42"/>
    <w:rsid w:val="00980FAB"/>
    <w:rsid w:val="0098151F"/>
    <w:rsid w:val="0098153F"/>
    <w:rsid w:val="00981B5B"/>
    <w:rsid w:val="00981EFC"/>
    <w:rsid w:val="00982459"/>
    <w:rsid w:val="00982BCA"/>
    <w:rsid w:val="009836F6"/>
    <w:rsid w:val="00983F19"/>
    <w:rsid w:val="0098420D"/>
    <w:rsid w:val="009847CC"/>
    <w:rsid w:val="00985565"/>
    <w:rsid w:val="00985C9F"/>
    <w:rsid w:val="00986732"/>
    <w:rsid w:val="00986ADE"/>
    <w:rsid w:val="00987361"/>
    <w:rsid w:val="00987BCD"/>
    <w:rsid w:val="00990223"/>
    <w:rsid w:val="00990518"/>
    <w:rsid w:val="00990AB8"/>
    <w:rsid w:val="0099105C"/>
    <w:rsid w:val="00991272"/>
    <w:rsid w:val="00991D3B"/>
    <w:rsid w:val="009921FD"/>
    <w:rsid w:val="009926A8"/>
    <w:rsid w:val="00992ADA"/>
    <w:rsid w:val="00993199"/>
    <w:rsid w:val="00993308"/>
    <w:rsid w:val="009938D6"/>
    <w:rsid w:val="0099390F"/>
    <w:rsid w:val="00993A0C"/>
    <w:rsid w:val="00994109"/>
    <w:rsid w:val="00994CB8"/>
    <w:rsid w:val="00994E56"/>
    <w:rsid w:val="00994F71"/>
    <w:rsid w:val="00995022"/>
    <w:rsid w:val="00995A52"/>
    <w:rsid w:val="00995BA3"/>
    <w:rsid w:val="00995E8C"/>
    <w:rsid w:val="009964EC"/>
    <w:rsid w:val="00996E32"/>
    <w:rsid w:val="0099768A"/>
    <w:rsid w:val="00997BDA"/>
    <w:rsid w:val="009A09C9"/>
    <w:rsid w:val="009A0D37"/>
    <w:rsid w:val="009A0FD6"/>
    <w:rsid w:val="009A17A5"/>
    <w:rsid w:val="009A18F6"/>
    <w:rsid w:val="009A1B0D"/>
    <w:rsid w:val="009A1E06"/>
    <w:rsid w:val="009A25A6"/>
    <w:rsid w:val="009A43A2"/>
    <w:rsid w:val="009A4886"/>
    <w:rsid w:val="009A52B2"/>
    <w:rsid w:val="009A54FA"/>
    <w:rsid w:val="009A5693"/>
    <w:rsid w:val="009A581B"/>
    <w:rsid w:val="009A59BE"/>
    <w:rsid w:val="009A5B06"/>
    <w:rsid w:val="009A5C24"/>
    <w:rsid w:val="009A611C"/>
    <w:rsid w:val="009A617C"/>
    <w:rsid w:val="009A6801"/>
    <w:rsid w:val="009B09D9"/>
    <w:rsid w:val="009B22F3"/>
    <w:rsid w:val="009B25F1"/>
    <w:rsid w:val="009B26B5"/>
    <w:rsid w:val="009B2C75"/>
    <w:rsid w:val="009B39A0"/>
    <w:rsid w:val="009B3D24"/>
    <w:rsid w:val="009B3D81"/>
    <w:rsid w:val="009B46E4"/>
    <w:rsid w:val="009B4769"/>
    <w:rsid w:val="009B4AB4"/>
    <w:rsid w:val="009B4B44"/>
    <w:rsid w:val="009B5141"/>
    <w:rsid w:val="009B5EFD"/>
    <w:rsid w:val="009B6577"/>
    <w:rsid w:val="009B65CC"/>
    <w:rsid w:val="009B69D4"/>
    <w:rsid w:val="009B6F21"/>
    <w:rsid w:val="009B6FB1"/>
    <w:rsid w:val="009B74EE"/>
    <w:rsid w:val="009B7D87"/>
    <w:rsid w:val="009B7EBF"/>
    <w:rsid w:val="009C045F"/>
    <w:rsid w:val="009C0DC9"/>
    <w:rsid w:val="009C1103"/>
    <w:rsid w:val="009C1360"/>
    <w:rsid w:val="009C1AA7"/>
    <w:rsid w:val="009C2634"/>
    <w:rsid w:val="009C2DF2"/>
    <w:rsid w:val="009C2F57"/>
    <w:rsid w:val="009C334E"/>
    <w:rsid w:val="009C349D"/>
    <w:rsid w:val="009C3B52"/>
    <w:rsid w:val="009C3BD2"/>
    <w:rsid w:val="009C3EA0"/>
    <w:rsid w:val="009C4521"/>
    <w:rsid w:val="009C4D6F"/>
    <w:rsid w:val="009C5786"/>
    <w:rsid w:val="009C5A26"/>
    <w:rsid w:val="009C5D08"/>
    <w:rsid w:val="009C61F7"/>
    <w:rsid w:val="009C66F0"/>
    <w:rsid w:val="009C6865"/>
    <w:rsid w:val="009C68E9"/>
    <w:rsid w:val="009C6C56"/>
    <w:rsid w:val="009C6E88"/>
    <w:rsid w:val="009D0C65"/>
    <w:rsid w:val="009D173A"/>
    <w:rsid w:val="009D1BB4"/>
    <w:rsid w:val="009D1D5C"/>
    <w:rsid w:val="009D2354"/>
    <w:rsid w:val="009D23C5"/>
    <w:rsid w:val="009D2500"/>
    <w:rsid w:val="009D294B"/>
    <w:rsid w:val="009D2AAC"/>
    <w:rsid w:val="009D381B"/>
    <w:rsid w:val="009D3AB0"/>
    <w:rsid w:val="009D3DC7"/>
    <w:rsid w:val="009D3ECD"/>
    <w:rsid w:val="009D47C1"/>
    <w:rsid w:val="009D4E0B"/>
    <w:rsid w:val="009D5271"/>
    <w:rsid w:val="009D592F"/>
    <w:rsid w:val="009D5B38"/>
    <w:rsid w:val="009D5E5B"/>
    <w:rsid w:val="009D5FD0"/>
    <w:rsid w:val="009D616A"/>
    <w:rsid w:val="009D69F0"/>
    <w:rsid w:val="009D7266"/>
    <w:rsid w:val="009D77D1"/>
    <w:rsid w:val="009D78EE"/>
    <w:rsid w:val="009D7929"/>
    <w:rsid w:val="009D7D0C"/>
    <w:rsid w:val="009D7FDB"/>
    <w:rsid w:val="009E03B0"/>
    <w:rsid w:val="009E050A"/>
    <w:rsid w:val="009E0549"/>
    <w:rsid w:val="009E0835"/>
    <w:rsid w:val="009E0BF3"/>
    <w:rsid w:val="009E1519"/>
    <w:rsid w:val="009E20AE"/>
    <w:rsid w:val="009E2824"/>
    <w:rsid w:val="009E2BDA"/>
    <w:rsid w:val="009E31D8"/>
    <w:rsid w:val="009E41D8"/>
    <w:rsid w:val="009E45C4"/>
    <w:rsid w:val="009E4788"/>
    <w:rsid w:val="009E50A6"/>
    <w:rsid w:val="009E529C"/>
    <w:rsid w:val="009E5330"/>
    <w:rsid w:val="009E549A"/>
    <w:rsid w:val="009E5705"/>
    <w:rsid w:val="009E5DB9"/>
    <w:rsid w:val="009E605B"/>
    <w:rsid w:val="009E6678"/>
    <w:rsid w:val="009E66CC"/>
    <w:rsid w:val="009E6761"/>
    <w:rsid w:val="009E67CE"/>
    <w:rsid w:val="009E6827"/>
    <w:rsid w:val="009E6A5C"/>
    <w:rsid w:val="009E7170"/>
    <w:rsid w:val="009E7ABE"/>
    <w:rsid w:val="009E7C91"/>
    <w:rsid w:val="009F0356"/>
    <w:rsid w:val="009F03C7"/>
    <w:rsid w:val="009F0680"/>
    <w:rsid w:val="009F0799"/>
    <w:rsid w:val="009F0A4A"/>
    <w:rsid w:val="009F0AD3"/>
    <w:rsid w:val="009F0B0C"/>
    <w:rsid w:val="009F0C1D"/>
    <w:rsid w:val="009F12B5"/>
    <w:rsid w:val="009F16DF"/>
    <w:rsid w:val="009F18E4"/>
    <w:rsid w:val="009F1AB6"/>
    <w:rsid w:val="009F1CFD"/>
    <w:rsid w:val="009F1F7E"/>
    <w:rsid w:val="009F1FCF"/>
    <w:rsid w:val="009F291A"/>
    <w:rsid w:val="009F30BA"/>
    <w:rsid w:val="009F312C"/>
    <w:rsid w:val="009F34F7"/>
    <w:rsid w:val="009F3C70"/>
    <w:rsid w:val="009F3CEA"/>
    <w:rsid w:val="009F3F06"/>
    <w:rsid w:val="009F45FF"/>
    <w:rsid w:val="009F46A5"/>
    <w:rsid w:val="009F5629"/>
    <w:rsid w:val="009F56D6"/>
    <w:rsid w:val="009F57F8"/>
    <w:rsid w:val="009F5942"/>
    <w:rsid w:val="009F651B"/>
    <w:rsid w:val="009F693F"/>
    <w:rsid w:val="009F6BEB"/>
    <w:rsid w:val="009F6FB0"/>
    <w:rsid w:val="009F7371"/>
    <w:rsid w:val="00A00028"/>
    <w:rsid w:val="00A003DB"/>
    <w:rsid w:val="00A0051C"/>
    <w:rsid w:val="00A0067B"/>
    <w:rsid w:val="00A00796"/>
    <w:rsid w:val="00A0104E"/>
    <w:rsid w:val="00A013CD"/>
    <w:rsid w:val="00A01E5D"/>
    <w:rsid w:val="00A02728"/>
    <w:rsid w:val="00A02807"/>
    <w:rsid w:val="00A02A57"/>
    <w:rsid w:val="00A03055"/>
    <w:rsid w:val="00A03322"/>
    <w:rsid w:val="00A03829"/>
    <w:rsid w:val="00A03A28"/>
    <w:rsid w:val="00A03AB4"/>
    <w:rsid w:val="00A045FF"/>
    <w:rsid w:val="00A046FF"/>
    <w:rsid w:val="00A048E0"/>
    <w:rsid w:val="00A05389"/>
    <w:rsid w:val="00A053D0"/>
    <w:rsid w:val="00A07016"/>
    <w:rsid w:val="00A0737A"/>
    <w:rsid w:val="00A0788D"/>
    <w:rsid w:val="00A07939"/>
    <w:rsid w:val="00A07AD5"/>
    <w:rsid w:val="00A07E93"/>
    <w:rsid w:val="00A07EBC"/>
    <w:rsid w:val="00A07F9D"/>
    <w:rsid w:val="00A10369"/>
    <w:rsid w:val="00A1065F"/>
    <w:rsid w:val="00A10FD5"/>
    <w:rsid w:val="00A11D93"/>
    <w:rsid w:val="00A11EB9"/>
    <w:rsid w:val="00A11F34"/>
    <w:rsid w:val="00A12476"/>
    <w:rsid w:val="00A125A0"/>
    <w:rsid w:val="00A1306F"/>
    <w:rsid w:val="00A13582"/>
    <w:rsid w:val="00A1389D"/>
    <w:rsid w:val="00A13E23"/>
    <w:rsid w:val="00A142A8"/>
    <w:rsid w:val="00A14B01"/>
    <w:rsid w:val="00A16366"/>
    <w:rsid w:val="00A166FE"/>
    <w:rsid w:val="00A16EEF"/>
    <w:rsid w:val="00A170FE"/>
    <w:rsid w:val="00A17A46"/>
    <w:rsid w:val="00A207DD"/>
    <w:rsid w:val="00A20C3C"/>
    <w:rsid w:val="00A21391"/>
    <w:rsid w:val="00A2182D"/>
    <w:rsid w:val="00A218F3"/>
    <w:rsid w:val="00A2220F"/>
    <w:rsid w:val="00A22367"/>
    <w:rsid w:val="00A22559"/>
    <w:rsid w:val="00A22723"/>
    <w:rsid w:val="00A22B25"/>
    <w:rsid w:val="00A22DF8"/>
    <w:rsid w:val="00A22F80"/>
    <w:rsid w:val="00A231A1"/>
    <w:rsid w:val="00A23534"/>
    <w:rsid w:val="00A23734"/>
    <w:rsid w:val="00A2401F"/>
    <w:rsid w:val="00A24C4E"/>
    <w:rsid w:val="00A25251"/>
    <w:rsid w:val="00A2548C"/>
    <w:rsid w:val="00A2564A"/>
    <w:rsid w:val="00A25B54"/>
    <w:rsid w:val="00A260AB"/>
    <w:rsid w:val="00A268BE"/>
    <w:rsid w:val="00A27158"/>
    <w:rsid w:val="00A272DE"/>
    <w:rsid w:val="00A27CC5"/>
    <w:rsid w:val="00A30078"/>
    <w:rsid w:val="00A30166"/>
    <w:rsid w:val="00A30F26"/>
    <w:rsid w:val="00A30F7A"/>
    <w:rsid w:val="00A31377"/>
    <w:rsid w:val="00A313F0"/>
    <w:rsid w:val="00A3150C"/>
    <w:rsid w:val="00A31794"/>
    <w:rsid w:val="00A31A13"/>
    <w:rsid w:val="00A31B21"/>
    <w:rsid w:val="00A31E7A"/>
    <w:rsid w:val="00A32478"/>
    <w:rsid w:val="00A33074"/>
    <w:rsid w:val="00A332E8"/>
    <w:rsid w:val="00A33362"/>
    <w:rsid w:val="00A33538"/>
    <w:rsid w:val="00A336DB"/>
    <w:rsid w:val="00A33878"/>
    <w:rsid w:val="00A34131"/>
    <w:rsid w:val="00A34463"/>
    <w:rsid w:val="00A348EE"/>
    <w:rsid w:val="00A34924"/>
    <w:rsid w:val="00A3515D"/>
    <w:rsid w:val="00A356FD"/>
    <w:rsid w:val="00A35E14"/>
    <w:rsid w:val="00A36317"/>
    <w:rsid w:val="00A36D1C"/>
    <w:rsid w:val="00A37B08"/>
    <w:rsid w:val="00A4063D"/>
    <w:rsid w:val="00A40C83"/>
    <w:rsid w:val="00A40E2D"/>
    <w:rsid w:val="00A40EDB"/>
    <w:rsid w:val="00A40F34"/>
    <w:rsid w:val="00A410E3"/>
    <w:rsid w:val="00A415D8"/>
    <w:rsid w:val="00A418EF"/>
    <w:rsid w:val="00A41936"/>
    <w:rsid w:val="00A4274A"/>
    <w:rsid w:val="00A42804"/>
    <w:rsid w:val="00A4359E"/>
    <w:rsid w:val="00A439B4"/>
    <w:rsid w:val="00A43D2D"/>
    <w:rsid w:val="00A43DA5"/>
    <w:rsid w:val="00A44814"/>
    <w:rsid w:val="00A4492A"/>
    <w:rsid w:val="00A44936"/>
    <w:rsid w:val="00A44B3B"/>
    <w:rsid w:val="00A44E6F"/>
    <w:rsid w:val="00A45399"/>
    <w:rsid w:val="00A454E0"/>
    <w:rsid w:val="00A459D3"/>
    <w:rsid w:val="00A46205"/>
    <w:rsid w:val="00A464C8"/>
    <w:rsid w:val="00A466EB"/>
    <w:rsid w:val="00A46FA9"/>
    <w:rsid w:val="00A47B3B"/>
    <w:rsid w:val="00A47E9F"/>
    <w:rsid w:val="00A50717"/>
    <w:rsid w:val="00A50BB6"/>
    <w:rsid w:val="00A50C14"/>
    <w:rsid w:val="00A51091"/>
    <w:rsid w:val="00A510E7"/>
    <w:rsid w:val="00A51615"/>
    <w:rsid w:val="00A5179F"/>
    <w:rsid w:val="00A51B32"/>
    <w:rsid w:val="00A51E93"/>
    <w:rsid w:val="00A51FF3"/>
    <w:rsid w:val="00A52565"/>
    <w:rsid w:val="00A52A2F"/>
    <w:rsid w:val="00A53177"/>
    <w:rsid w:val="00A53523"/>
    <w:rsid w:val="00A53B08"/>
    <w:rsid w:val="00A53CAB"/>
    <w:rsid w:val="00A53DC5"/>
    <w:rsid w:val="00A53F17"/>
    <w:rsid w:val="00A5472C"/>
    <w:rsid w:val="00A5557D"/>
    <w:rsid w:val="00A5695E"/>
    <w:rsid w:val="00A56A29"/>
    <w:rsid w:val="00A57010"/>
    <w:rsid w:val="00A57331"/>
    <w:rsid w:val="00A575D0"/>
    <w:rsid w:val="00A57BC7"/>
    <w:rsid w:val="00A57FB9"/>
    <w:rsid w:val="00A6024C"/>
    <w:rsid w:val="00A602D5"/>
    <w:rsid w:val="00A612AC"/>
    <w:rsid w:val="00A6173E"/>
    <w:rsid w:val="00A61802"/>
    <w:rsid w:val="00A61869"/>
    <w:rsid w:val="00A62351"/>
    <w:rsid w:val="00A627CB"/>
    <w:rsid w:val="00A627E7"/>
    <w:rsid w:val="00A62B6F"/>
    <w:rsid w:val="00A63776"/>
    <w:rsid w:val="00A64482"/>
    <w:rsid w:val="00A644BE"/>
    <w:rsid w:val="00A645EC"/>
    <w:rsid w:val="00A64944"/>
    <w:rsid w:val="00A64C81"/>
    <w:rsid w:val="00A6545F"/>
    <w:rsid w:val="00A66124"/>
    <w:rsid w:val="00A66573"/>
    <w:rsid w:val="00A666BE"/>
    <w:rsid w:val="00A67041"/>
    <w:rsid w:val="00A671BF"/>
    <w:rsid w:val="00A675CE"/>
    <w:rsid w:val="00A677EE"/>
    <w:rsid w:val="00A678D7"/>
    <w:rsid w:val="00A67A6F"/>
    <w:rsid w:val="00A67B64"/>
    <w:rsid w:val="00A67EDA"/>
    <w:rsid w:val="00A67F4B"/>
    <w:rsid w:val="00A67FAA"/>
    <w:rsid w:val="00A705CE"/>
    <w:rsid w:val="00A70899"/>
    <w:rsid w:val="00A70C25"/>
    <w:rsid w:val="00A711E1"/>
    <w:rsid w:val="00A713D5"/>
    <w:rsid w:val="00A7140F"/>
    <w:rsid w:val="00A7219F"/>
    <w:rsid w:val="00A72737"/>
    <w:rsid w:val="00A72D38"/>
    <w:rsid w:val="00A73523"/>
    <w:rsid w:val="00A7368C"/>
    <w:rsid w:val="00A7398C"/>
    <w:rsid w:val="00A74955"/>
    <w:rsid w:val="00A74E80"/>
    <w:rsid w:val="00A75AD3"/>
    <w:rsid w:val="00A7638B"/>
    <w:rsid w:val="00A76AAC"/>
    <w:rsid w:val="00A77265"/>
    <w:rsid w:val="00A772CF"/>
    <w:rsid w:val="00A774EE"/>
    <w:rsid w:val="00A7770F"/>
    <w:rsid w:val="00A7787B"/>
    <w:rsid w:val="00A779A0"/>
    <w:rsid w:val="00A77F6F"/>
    <w:rsid w:val="00A800A2"/>
    <w:rsid w:val="00A80135"/>
    <w:rsid w:val="00A806DA"/>
    <w:rsid w:val="00A80834"/>
    <w:rsid w:val="00A80A80"/>
    <w:rsid w:val="00A821FC"/>
    <w:rsid w:val="00A8273A"/>
    <w:rsid w:val="00A832BC"/>
    <w:rsid w:val="00A83D4F"/>
    <w:rsid w:val="00A84316"/>
    <w:rsid w:val="00A844F2"/>
    <w:rsid w:val="00A84B06"/>
    <w:rsid w:val="00A84C8E"/>
    <w:rsid w:val="00A853B0"/>
    <w:rsid w:val="00A857D0"/>
    <w:rsid w:val="00A85E56"/>
    <w:rsid w:val="00A8603F"/>
    <w:rsid w:val="00A86190"/>
    <w:rsid w:val="00A86612"/>
    <w:rsid w:val="00A87574"/>
    <w:rsid w:val="00A8776F"/>
    <w:rsid w:val="00A877BE"/>
    <w:rsid w:val="00A87DDE"/>
    <w:rsid w:val="00A905CC"/>
    <w:rsid w:val="00A90775"/>
    <w:rsid w:val="00A9105D"/>
    <w:rsid w:val="00A91085"/>
    <w:rsid w:val="00A91DAF"/>
    <w:rsid w:val="00A91E76"/>
    <w:rsid w:val="00A91F52"/>
    <w:rsid w:val="00A92120"/>
    <w:rsid w:val="00A922A4"/>
    <w:rsid w:val="00A924DB"/>
    <w:rsid w:val="00A92B4D"/>
    <w:rsid w:val="00A92C57"/>
    <w:rsid w:val="00A92D4A"/>
    <w:rsid w:val="00A93239"/>
    <w:rsid w:val="00A9399C"/>
    <w:rsid w:val="00A939AB"/>
    <w:rsid w:val="00A93AA4"/>
    <w:rsid w:val="00A94411"/>
    <w:rsid w:val="00A94C96"/>
    <w:rsid w:val="00A94D61"/>
    <w:rsid w:val="00A951B6"/>
    <w:rsid w:val="00A951F8"/>
    <w:rsid w:val="00A95669"/>
    <w:rsid w:val="00A956D1"/>
    <w:rsid w:val="00A95B72"/>
    <w:rsid w:val="00A95FD1"/>
    <w:rsid w:val="00A95FDF"/>
    <w:rsid w:val="00A965D8"/>
    <w:rsid w:val="00A96EE2"/>
    <w:rsid w:val="00A9753C"/>
    <w:rsid w:val="00A97A94"/>
    <w:rsid w:val="00A97DAC"/>
    <w:rsid w:val="00AA0147"/>
    <w:rsid w:val="00AA0B91"/>
    <w:rsid w:val="00AA1134"/>
    <w:rsid w:val="00AA1411"/>
    <w:rsid w:val="00AA162D"/>
    <w:rsid w:val="00AA1D99"/>
    <w:rsid w:val="00AA1EC8"/>
    <w:rsid w:val="00AA260B"/>
    <w:rsid w:val="00AA2E84"/>
    <w:rsid w:val="00AA31B9"/>
    <w:rsid w:val="00AA3435"/>
    <w:rsid w:val="00AA35E2"/>
    <w:rsid w:val="00AA3A29"/>
    <w:rsid w:val="00AA3ECF"/>
    <w:rsid w:val="00AA4145"/>
    <w:rsid w:val="00AA439D"/>
    <w:rsid w:val="00AA43BD"/>
    <w:rsid w:val="00AA478B"/>
    <w:rsid w:val="00AA4D4C"/>
    <w:rsid w:val="00AA4E88"/>
    <w:rsid w:val="00AA550C"/>
    <w:rsid w:val="00AA5EE9"/>
    <w:rsid w:val="00AA5FBA"/>
    <w:rsid w:val="00AA5FE2"/>
    <w:rsid w:val="00AA605C"/>
    <w:rsid w:val="00AA64DA"/>
    <w:rsid w:val="00AA6B5E"/>
    <w:rsid w:val="00AA6E50"/>
    <w:rsid w:val="00AA7485"/>
    <w:rsid w:val="00AA7572"/>
    <w:rsid w:val="00AA7AA7"/>
    <w:rsid w:val="00AB025D"/>
    <w:rsid w:val="00AB0411"/>
    <w:rsid w:val="00AB0657"/>
    <w:rsid w:val="00AB1A72"/>
    <w:rsid w:val="00AB2742"/>
    <w:rsid w:val="00AB2757"/>
    <w:rsid w:val="00AB30A7"/>
    <w:rsid w:val="00AB3797"/>
    <w:rsid w:val="00AB41B3"/>
    <w:rsid w:val="00AB41CB"/>
    <w:rsid w:val="00AB43AF"/>
    <w:rsid w:val="00AB475F"/>
    <w:rsid w:val="00AB47F6"/>
    <w:rsid w:val="00AB5441"/>
    <w:rsid w:val="00AB5828"/>
    <w:rsid w:val="00AB58B7"/>
    <w:rsid w:val="00AB58FE"/>
    <w:rsid w:val="00AB5DC3"/>
    <w:rsid w:val="00AB5F98"/>
    <w:rsid w:val="00AB6FFA"/>
    <w:rsid w:val="00AB7363"/>
    <w:rsid w:val="00AB7D69"/>
    <w:rsid w:val="00AB7E55"/>
    <w:rsid w:val="00AC03DE"/>
    <w:rsid w:val="00AC07C4"/>
    <w:rsid w:val="00AC09FB"/>
    <w:rsid w:val="00AC0AFA"/>
    <w:rsid w:val="00AC1074"/>
    <w:rsid w:val="00AC10E8"/>
    <w:rsid w:val="00AC1508"/>
    <w:rsid w:val="00AC17F1"/>
    <w:rsid w:val="00AC2194"/>
    <w:rsid w:val="00AC2AF7"/>
    <w:rsid w:val="00AC2E82"/>
    <w:rsid w:val="00AC30AA"/>
    <w:rsid w:val="00AC332F"/>
    <w:rsid w:val="00AC3D3D"/>
    <w:rsid w:val="00AC3DFC"/>
    <w:rsid w:val="00AC3E45"/>
    <w:rsid w:val="00AC4392"/>
    <w:rsid w:val="00AC44F7"/>
    <w:rsid w:val="00AC45C1"/>
    <w:rsid w:val="00AC4B56"/>
    <w:rsid w:val="00AC4B99"/>
    <w:rsid w:val="00AC5481"/>
    <w:rsid w:val="00AC58F1"/>
    <w:rsid w:val="00AC610A"/>
    <w:rsid w:val="00AC6404"/>
    <w:rsid w:val="00AC6C19"/>
    <w:rsid w:val="00AC7012"/>
    <w:rsid w:val="00AC7137"/>
    <w:rsid w:val="00AC7921"/>
    <w:rsid w:val="00AD0C62"/>
    <w:rsid w:val="00AD1159"/>
    <w:rsid w:val="00AD139C"/>
    <w:rsid w:val="00AD1A3E"/>
    <w:rsid w:val="00AD2046"/>
    <w:rsid w:val="00AD2665"/>
    <w:rsid w:val="00AD2F06"/>
    <w:rsid w:val="00AD3B6E"/>
    <w:rsid w:val="00AD3D3D"/>
    <w:rsid w:val="00AD44F8"/>
    <w:rsid w:val="00AD4989"/>
    <w:rsid w:val="00AD4C1D"/>
    <w:rsid w:val="00AD4D3C"/>
    <w:rsid w:val="00AD4FDE"/>
    <w:rsid w:val="00AD5362"/>
    <w:rsid w:val="00AD6193"/>
    <w:rsid w:val="00AD629D"/>
    <w:rsid w:val="00AD6691"/>
    <w:rsid w:val="00AD6D59"/>
    <w:rsid w:val="00AD6DB6"/>
    <w:rsid w:val="00AD6DE1"/>
    <w:rsid w:val="00AD6FDF"/>
    <w:rsid w:val="00AD7589"/>
    <w:rsid w:val="00AD7593"/>
    <w:rsid w:val="00AD77BB"/>
    <w:rsid w:val="00AD7A35"/>
    <w:rsid w:val="00AD7B48"/>
    <w:rsid w:val="00AD7E4A"/>
    <w:rsid w:val="00AE03BE"/>
    <w:rsid w:val="00AE05D6"/>
    <w:rsid w:val="00AE0660"/>
    <w:rsid w:val="00AE0788"/>
    <w:rsid w:val="00AE1039"/>
    <w:rsid w:val="00AE1331"/>
    <w:rsid w:val="00AE1AF5"/>
    <w:rsid w:val="00AE20CD"/>
    <w:rsid w:val="00AE24AC"/>
    <w:rsid w:val="00AE2F5C"/>
    <w:rsid w:val="00AE2FB5"/>
    <w:rsid w:val="00AE321A"/>
    <w:rsid w:val="00AE39CE"/>
    <w:rsid w:val="00AE3A2E"/>
    <w:rsid w:val="00AE45D5"/>
    <w:rsid w:val="00AE49FB"/>
    <w:rsid w:val="00AE528B"/>
    <w:rsid w:val="00AE5433"/>
    <w:rsid w:val="00AE57B9"/>
    <w:rsid w:val="00AE5C06"/>
    <w:rsid w:val="00AE5DEF"/>
    <w:rsid w:val="00AE6164"/>
    <w:rsid w:val="00AE61CA"/>
    <w:rsid w:val="00AE6334"/>
    <w:rsid w:val="00AE653D"/>
    <w:rsid w:val="00AE654D"/>
    <w:rsid w:val="00AE66E7"/>
    <w:rsid w:val="00AE6CA7"/>
    <w:rsid w:val="00AE7503"/>
    <w:rsid w:val="00AE7F14"/>
    <w:rsid w:val="00AF0543"/>
    <w:rsid w:val="00AF0576"/>
    <w:rsid w:val="00AF144C"/>
    <w:rsid w:val="00AF19AC"/>
    <w:rsid w:val="00AF22D3"/>
    <w:rsid w:val="00AF260C"/>
    <w:rsid w:val="00AF29BE"/>
    <w:rsid w:val="00AF29DC"/>
    <w:rsid w:val="00AF2B47"/>
    <w:rsid w:val="00AF2F8C"/>
    <w:rsid w:val="00AF2F93"/>
    <w:rsid w:val="00AF2FC9"/>
    <w:rsid w:val="00AF2FE2"/>
    <w:rsid w:val="00AF35B1"/>
    <w:rsid w:val="00AF374E"/>
    <w:rsid w:val="00AF4387"/>
    <w:rsid w:val="00AF4AB0"/>
    <w:rsid w:val="00AF4AF8"/>
    <w:rsid w:val="00AF4EA8"/>
    <w:rsid w:val="00AF4ED3"/>
    <w:rsid w:val="00AF5871"/>
    <w:rsid w:val="00AF6B54"/>
    <w:rsid w:val="00AF6E0F"/>
    <w:rsid w:val="00B00335"/>
    <w:rsid w:val="00B005EA"/>
    <w:rsid w:val="00B009C0"/>
    <w:rsid w:val="00B00FB9"/>
    <w:rsid w:val="00B01047"/>
    <w:rsid w:val="00B01557"/>
    <w:rsid w:val="00B01914"/>
    <w:rsid w:val="00B0209A"/>
    <w:rsid w:val="00B024C0"/>
    <w:rsid w:val="00B026BC"/>
    <w:rsid w:val="00B02B36"/>
    <w:rsid w:val="00B03665"/>
    <w:rsid w:val="00B03DF7"/>
    <w:rsid w:val="00B042A2"/>
    <w:rsid w:val="00B04B6B"/>
    <w:rsid w:val="00B04D2F"/>
    <w:rsid w:val="00B04EAC"/>
    <w:rsid w:val="00B05E8C"/>
    <w:rsid w:val="00B0669C"/>
    <w:rsid w:val="00B06C70"/>
    <w:rsid w:val="00B06D22"/>
    <w:rsid w:val="00B06FCD"/>
    <w:rsid w:val="00B07347"/>
    <w:rsid w:val="00B07550"/>
    <w:rsid w:val="00B075E1"/>
    <w:rsid w:val="00B07783"/>
    <w:rsid w:val="00B077E5"/>
    <w:rsid w:val="00B07846"/>
    <w:rsid w:val="00B07FB3"/>
    <w:rsid w:val="00B10518"/>
    <w:rsid w:val="00B10896"/>
    <w:rsid w:val="00B11D46"/>
    <w:rsid w:val="00B12343"/>
    <w:rsid w:val="00B1261E"/>
    <w:rsid w:val="00B13002"/>
    <w:rsid w:val="00B13CD1"/>
    <w:rsid w:val="00B13E42"/>
    <w:rsid w:val="00B14295"/>
    <w:rsid w:val="00B143A3"/>
    <w:rsid w:val="00B1636C"/>
    <w:rsid w:val="00B165FA"/>
    <w:rsid w:val="00B1683D"/>
    <w:rsid w:val="00B16D33"/>
    <w:rsid w:val="00B16F20"/>
    <w:rsid w:val="00B17308"/>
    <w:rsid w:val="00B1739A"/>
    <w:rsid w:val="00B1756D"/>
    <w:rsid w:val="00B17970"/>
    <w:rsid w:val="00B17C29"/>
    <w:rsid w:val="00B17D5A"/>
    <w:rsid w:val="00B17FE0"/>
    <w:rsid w:val="00B20A36"/>
    <w:rsid w:val="00B20CE2"/>
    <w:rsid w:val="00B20E85"/>
    <w:rsid w:val="00B20EA8"/>
    <w:rsid w:val="00B220A1"/>
    <w:rsid w:val="00B225E8"/>
    <w:rsid w:val="00B228FF"/>
    <w:rsid w:val="00B22A0A"/>
    <w:rsid w:val="00B22BD0"/>
    <w:rsid w:val="00B22FFE"/>
    <w:rsid w:val="00B23674"/>
    <w:rsid w:val="00B23CB2"/>
    <w:rsid w:val="00B2414E"/>
    <w:rsid w:val="00B24708"/>
    <w:rsid w:val="00B24883"/>
    <w:rsid w:val="00B251B5"/>
    <w:rsid w:val="00B25582"/>
    <w:rsid w:val="00B25F60"/>
    <w:rsid w:val="00B2612E"/>
    <w:rsid w:val="00B26B5C"/>
    <w:rsid w:val="00B27785"/>
    <w:rsid w:val="00B30038"/>
    <w:rsid w:val="00B300CB"/>
    <w:rsid w:val="00B30173"/>
    <w:rsid w:val="00B3072F"/>
    <w:rsid w:val="00B30A6B"/>
    <w:rsid w:val="00B30EB3"/>
    <w:rsid w:val="00B30F04"/>
    <w:rsid w:val="00B30FA7"/>
    <w:rsid w:val="00B31047"/>
    <w:rsid w:val="00B319BA"/>
    <w:rsid w:val="00B31AD6"/>
    <w:rsid w:val="00B3253F"/>
    <w:rsid w:val="00B32B72"/>
    <w:rsid w:val="00B33647"/>
    <w:rsid w:val="00B33A08"/>
    <w:rsid w:val="00B33AF9"/>
    <w:rsid w:val="00B33B70"/>
    <w:rsid w:val="00B33F24"/>
    <w:rsid w:val="00B34280"/>
    <w:rsid w:val="00B342C5"/>
    <w:rsid w:val="00B3567E"/>
    <w:rsid w:val="00B3576E"/>
    <w:rsid w:val="00B3783B"/>
    <w:rsid w:val="00B4090B"/>
    <w:rsid w:val="00B40BCC"/>
    <w:rsid w:val="00B411FB"/>
    <w:rsid w:val="00B41A98"/>
    <w:rsid w:val="00B41EFA"/>
    <w:rsid w:val="00B4238B"/>
    <w:rsid w:val="00B42ABA"/>
    <w:rsid w:val="00B42C32"/>
    <w:rsid w:val="00B42C65"/>
    <w:rsid w:val="00B42CBD"/>
    <w:rsid w:val="00B433C8"/>
    <w:rsid w:val="00B4382D"/>
    <w:rsid w:val="00B43DB6"/>
    <w:rsid w:val="00B44D0A"/>
    <w:rsid w:val="00B453FA"/>
    <w:rsid w:val="00B4580D"/>
    <w:rsid w:val="00B45BB0"/>
    <w:rsid w:val="00B4644C"/>
    <w:rsid w:val="00B50374"/>
    <w:rsid w:val="00B503EA"/>
    <w:rsid w:val="00B5047F"/>
    <w:rsid w:val="00B510EE"/>
    <w:rsid w:val="00B51701"/>
    <w:rsid w:val="00B51939"/>
    <w:rsid w:val="00B51C78"/>
    <w:rsid w:val="00B51F8D"/>
    <w:rsid w:val="00B5294A"/>
    <w:rsid w:val="00B52A9E"/>
    <w:rsid w:val="00B52F11"/>
    <w:rsid w:val="00B52F67"/>
    <w:rsid w:val="00B537A1"/>
    <w:rsid w:val="00B53BDE"/>
    <w:rsid w:val="00B54DA5"/>
    <w:rsid w:val="00B550BD"/>
    <w:rsid w:val="00B55838"/>
    <w:rsid w:val="00B55950"/>
    <w:rsid w:val="00B55DBD"/>
    <w:rsid w:val="00B5601C"/>
    <w:rsid w:val="00B5639F"/>
    <w:rsid w:val="00B567E2"/>
    <w:rsid w:val="00B568F3"/>
    <w:rsid w:val="00B56F9E"/>
    <w:rsid w:val="00B571BB"/>
    <w:rsid w:val="00B57399"/>
    <w:rsid w:val="00B578A6"/>
    <w:rsid w:val="00B578F6"/>
    <w:rsid w:val="00B57989"/>
    <w:rsid w:val="00B60144"/>
    <w:rsid w:val="00B60375"/>
    <w:rsid w:val="00B609EF"/>
    <w:rsid w:val="00B61465"/>
    <w:rsid w:val="00B619DC"/>
    <w:rsid w:val="00B61F0F"/>
    <w:rsid w:val="00B62921"/>
    <w:rsid w:val="00B62B62"/>
    <w:rsid w:val="00B62EED"/>
    <w:rsid w:val="00B62FF1"/>
    <w:rsid w:val="00B63062"/>
    <w:rsid w:val="00B635EA"/>
    <w:rsid w:val="00B63F8E"/>
    <w:rsid w:val="00B64331"/>
    <w:rsid w:val="00B64340"/>
    <w:rsid w:val="00B64B95"/>
    <w:rsid w:val="00B651F2"/>
    <w:rsid w:val="00B6587A"/>
    <w:rsid w:val="00B664F2"/>
    <w:rsid w:val="00B66ED7"/>
    <w:rsid w:val="00B67566"/>
    <w:rsid w:val="00B676FC"/>
    <w:rsid w:val="00B71726"/>
    <w:rsid w:val="00B71FFC"/>
    <w:rsid w:val="00B72095"/>
    <w:rsid w:val="00B72B1D"/>
    <w:rsid w:val="00B73208"/>
    <w:rsid w:val="00B73374"/>
    <w:rsid w:val="00B73902"/>
    <w:rsid w:val="00B742FE"/>
    <w:rsid w:val="00B74C59"/>
    <w:rsid w:val="00B74E66"/>
    <w:rsid w:val="00B75D52"/>
    <w:rsid w:val="00B767A7"/>
    <w:rsid w:val="00B76889"/>
    <w:rsid w:val="00B80749"/>
    <w:rsid w:val="00B807FA"/>
    <w:rsid w:val="00B80A25"/>
    <w:rsid w:val="00B80CC9"/>
    <w:rsid w:val="00B80CCA"/>
    <w:rsid w:val="00B817B6"/>
    <w:rsid w:val="00B81A72"/>
    <w:rsid w:val="00B81D46"/>
    <w:rsid w:val="00B81ED9"/>
    <w:rsid w:val="00B82352"/>
    <w:rsid w:val="00B82FBD"/>
    <w:rsid w:val="00B83082"/>
    <w:rsid w:val="00B83188"/>
    <w:rsid w:val="00B83D4D"/>
    <w:rsid w:val="00B83F2C"/>
    <w:rsid w:val="00B84398"/>
    <w:rsid w:val="00B844C2"/>
    <w:rsid w:val="00B849E6"/>
    <w:rsid w:val="00B84DF2"/>
    <w:rsid w:val="00B853D5"/>
    <w:rsid w:val="00B85878"/>
    <w:rsid w:val="00B861BA"/>
    <w:rsid w:val="00B86AC7"/>
    <w:rsid w:val="00B87473"/>
    <w:rsid w:val="00B875F1"/>
    <w:rsid w:val="00B90CE8"/>
    <w:rsid w:val="00B9287F"/>
    <w:rsid w:val="00B92B63"/>
    <w:rsid w:val="00B93607"/>
    <w:rsid w:val="00B93C24"/>
    <w:rsid w:val="00B93D74"/>
    <w:rsid w:val="00B94610"/>
    <w:rsid w:val="00B9510B"/>
    <w:rsid w:val="00B954D7"/>
    <w:rsid w:val="00B956CA"/>
    <w:rsid w:val="00B95753"/>
    <w:rsid w:val="00B95A6D"/>
    <w:rsid w:val="00B95F8C"/>
    <w:rsid w:val="00B96924"/>
    <w:rsid w:val="00B96D31"/>
    <w:rsid w:val="00B97497"/>
    <w:rsid w:val="00B9770A"/>
    <w:rsid w:val="00B97D89"/>
    <w:rsid w:val="00BA0008"/>
    <w:rsid w:val="00BA0DFA"/>
    <w:rsid w:val="00BA1601"/>
    <w:rsid w:val="00BA23BE"/>
    <w:rsid w:val="00BA2552"/>
    <w:rsid w:val="00BA2AC7"/>
    <w:rsid w:val="00BA2E9D"/>
    <w:rsid w:val="00BA3167"/>
    <w:rsid w:val="00BA4341"/>
    <w:rsid w:val="00BA457C"/>
    <w:rsid w:val="00BA45A8"/>
    <w:rsid w:val="00BA4826"/>
    <w:rsid w:val="00BA4B97"/>
    <w:rsid w:val="00BA4FB4"/>
    <w:rsid w:val="00BA50A7"/>
    <w:rsid w:val="00BA5147"/>
    <w:rsid w:val="00BA542C"/>
    <w:rsid w:val="00BA559F"/>
    <w:rsid w:val="00BA6610"/>
    <w:rsid w:val="00BA68F4"/>
    <w:rsid w:val="00BA6AC0"/>
    <w:rsid w:val="00BA74FF"/>
    <w:rsid w:val="00BA75FF"/>
    <w:rsid w:val="00BA79AA"/>
    <w:rsid w:val="00BB06E2"/>
    <w:rsid w:val="00BB0F7E"/>
    <w:rsid w:val="00BB161B"/>
    <w:rsid w:val="00BB1A3F"/>
    <w:rsid w:val="00BB2BAE"/>
    <w:rsid w:val="00BB3914"/>
    <w:rsid w:val="00BB3A3E"/>
    <w:rsid w:val="00BB411C"/>
    <w:rsid w:val="00BB427F"/>
    <w:rsid w:val="00BB43DF"/>
    <w:rsid w:val="00BB4B53"/>
    <w:rsid w:val="00BB4BD0"/>
    <w:rsid w:val="00BB4D99"/>
    <w:rsid w:val="00BB5721"/>
    <w:rsid w:val="00BB58CB"/>
    <w:rsid w:val="00BB68BA"/>
    <w:rsid w:val="00BB69CB"/>
    <w:rsid w:val="00BB69E0"/>
    <w:rsid w:val="00BB6C50"/>
    <w:rsid w:val="00BC03A2"/>
    <w:rsid w:val="00BC0677"/>
    <w:rsid w:val="00BC0E5A"/>
    <w:rsid w:val="00BC193F"/>
    <w:rsid w:val="00BC1A3C"/>
    <w:rsid w:val="00BC1DB2"/>
    <w:rsid w:val="00BC1DEA"/>
    <w:rsid w:val="00BC228D"/>
    <w:rsid w:val="00BC25EA"/>
    <w:rsid w:val="00BC2813"/>
    <w:rsid w:val="00BC36E6"/>
    <w:rsid w:val="00BC38A7"/>
    <w:rsid w:val="00BC3BC2"/>
    <w:rsid w:val="00BC57A1"/>
    <w:rsid w:val="00BC5B64"/>
    <w:rsid w:val="00BC5F66"/>
    <w:rsid w:val="00BC6527"/>
    <w:rsid w:val="00BC6A55"/>
    <w:rsid w:val="00BC6BB8"/>
    <w:rsid w:val="00BC6C5C"/>
    <w:rsid w:val="00BC73B7"/>
    <w:rsid w:val="00BC78AD"/>
    <w:rsid w:val="00BC78E6"/>
    <w:rsid w:val="00BC7A82"/>
    <w:rsid w:val="00BC7C8A"/>
    <w:rsid w:val="00BD0087"/>
    <w:rsid w:val="00BD03B5"/>
    <w:rsid w:val="00BD0509"/>
    <w:rsid w:val="00BD05F5"/>
    <w:rsid w:val="00BD0AD3"/>
    <w:rsid w:val="00BD0BE4"/>
    <w:rsid w:val="00BD0C5F"/>
    <w:rsid w:val="00BD0FD6"/>
    <w:rsid w:val="00BD11EB"/>
    <w:rsid w:val="00BD13F1"/>
    <w:rsid w:val="00BD1435"/>
    <w:rsid w:val="00BD1534"/>
    <w:rsid w:val="00BD1DF9"/>
    <w:rsid w:val="00BD2147"/>
    <w:rsid w:val="00BD2FBF"/>
    <w:rsid w:val="00BD3047"/>
    <w:rsid w:val="00BD39B4"/>
    <w:rsid w:val="00BD3D7B"/>
    <w:rsid w:val="00BD5002"/>
    <w:rsid w:val="00BD51F0"/>
    <w:rsid w:val="00BD532B"/>
    <w:rsid w:val="00BD532E"/>
    <w:rsid w:val="00BD540C"/>
    <w:rsid w:val="00BD5600"/>
    <w:rsid w:val="00BD5AE5"/>
    <w:rsid w:val="00BD60C5"/>
    <w:rsid w:val="00BD67D9"/>
    <w:rsid w:val="00BD6FDF"/>
    <w:rsid w:val="00BE00B9"/>
    <w:rsid w:val="00BE00C9"/>
    <w:rsid w:val="00BE0731"/>
    <w:rsid w:val="00BE095F"/>
    <w:rsid w:val="00BE0AB1"/>
    <w:rsid w:val="00BE1C4F"/>
    <w:rsid w:val="00BE2066"/>
    <w:rsid w:val="00BE23F8"/>
    <w:rsid w:val="00BE255F"/>
    <w:rsid w:val="00BE2C0D"/>
    <w:rsid w:val="00BE2CF4"/>
    <w:rsid w:val="00BE2E8F"/>
    <w:rsid w:val="00BE2F31"/>
    <w:rsid w:val="00BE3424"/>
    <w:rsid w:val="00BE3FE5"/>
    <w:rsid w:val="00BE415D"/>
    <w:rsid w:val="00BE426F"/>
    <w:rsid w:val="00BE453C"/>
    <w:rsid w:val="00BE466B"/>
    <w:rsid w:val="00BE4E3D"/>
    <w:rsid w:val="00BE4F6E"/>
    <w:rsid w:val="00BE52F2"/>
    <w:rsid w:val="00BE5495"/>
    <w:rsid w:val="00BE5F86"/>
    <w:rsid w:val="00BE6774"/>
    <w:rsid w:val="00BE6961"/>
    <w:rsid w:val="00BE6A4B"/>
    <w:rsid w:val="00BE6E58"/>
    <w:rsid w:val="00BE7411"/>
    <w:rsid w:val="00BE74C1"/>
    <w:rsid w:val="00BE75A8"/>
    <w:rsid w:val="00BE7BB7"/>
    <w:rsid w:val="00BE7D64"/>
    <w:rsid w:val="00BE7F23"/>
    <w:rsid w:val="00BF09DB"/>
    <w:rsid w:val="00BF0F8F"/>
    <w:rsid w:val="00BF10DF"/>
    <w:rsid w:val="00BF2164"/>
    <w:rsid w:val="00BF2996"/>
    <w:rsid w:val="00BF299E"/>
    <w:rsid w:val="00BF2CCF"/>
    <w:rsid w:val="00BF3190"/>
    <w:rsid w:val="00BF3AA6"/>
    <w:rsid w:val="00BF41A1"/>
    <w:rsid w:val="00BF4602"/>
    <w:rsid w:val="00BF4B37"/>
    <w:rsid w:val="00BF5C65"/>
    <w:rsid w:val="00BF6001"/>
    <w:rsid w:val="00BF662F"/>
    <w:rsid w:val="00BF6A87"/>
    <w:rsid w:val="00BF6DE3"/>
    <w:rsid w:val="00BF78B0"/>
    <w:rsid w:val="00C002FA"/>
    <w:rsid w:val="00C0086A"/>
    <w:rsid w:val="00C00C63"/>
    <w:rsid w:val="00C00D16"/>
    <w:rsid w:val="00C00F87"/>
    <w:rsid w:val="00C02017"/>
    <w:rsid w:val="00C02094"/>
    <w:rsid w:val="00C02304"/>
    <w:rsid w:val="00C0264C"/>
    <w:rsid w:val="00C02682"/>
    <w:rsid w:val="00C02C3A"/>
    <w:rsid w:val="00C02DF8"/>
    <w:rsid w:val="00C03325"/>
    <w:rsid w:val="00C03EC5"/>
    <w:rsid w:val="00C045CB"/>
    <w:rsid w:val="00C04C26"/>
    <w:rsid w:val="00C04DEB"/>
    <w:rsid w:val="00C04E64"/>
    <w:rsid w:val="00C05134"/>
    <w:rsid w:val="00C0612B"/>
    <w:rsid w:val="00C06393"/>
    <w:rsid w:val="00C06830"/>
    <w:rsid w:val="00C06D2A"/>
    <w:rsid w:val="00C06D38"/>
    <w:rsid w:val="00C06D79"/>
    <w:rsid w:val="00C07025"/>
    <w:rsid w:val="00C070AF"/>
    <w:rsid w:val="00C07759"/>
    <w:rsid w:val="00C078D9"/>
    <w:rsid w:val="00C07A6B"/>
    <w:rsid w:val="00C07E9B"/>
    <w:rsid w:val="00C10297"/>
    <w:rsid w:val="00C10705"/>
    <w:rsid w:val="00C112EB"/>
    <w:rsid w:val="00C11A2D"/>
    <w:rsid w:val="00C11F7D"/>
    <w:rsid w:val="00C123BD"/>
    <w:rsid w:val="00C1333E"/>
    <w:rsid w:val="00C1337D"/>
    <w:rsid w:val="00C134F5"/>
    <w:rsid w:val="00C1362A"/>
    <w:rsid w:val="00C13B27"/>
    <w:rsid w:val="00C13BFE"/>
    <w:rsid w:val="00C14446"/>
    <w:rsid w:val="00C14898"/>
    <w:rsid w:val="00C14A37"/>
    <w:rsid w:val="00C1514E"/>
    <w:rsid w:val="00C15201"/>
    <w:rsid w:val="00C153F9"/>
    <w:rsid w:val="00C15ECF"/>
    <w:rsid w:val="00C15F8E"/>
    <w:rsid w:val="00C16299"/>
    <w:rsid w:val="00C16CED"/>
    <w:rsid w:val="00C178C5"/>
    <w:rsid w:val="00C17991"/>
    <w:rsid w:val="00C17B92"/>
    <w:rsid w:val="00C20CF3"/>
    <w:rsid w:val="00C2118A"/>
    <w:rsid w:val="00C211CA"/>
    <w:rsid w:val="00C21314"/>
    <w:rsid w:val="00C21B6B"/>
    <w:rsid w:val="00C21E73"/>
    <w:rsid w:val="00C22275"/>
    <w:rsid w:val="00C22696"/>
    <w:rsid w:val="00C23CD5"/>
    <w:rsid w:val="00C24654"/>
    <w:rsid w:val="00C24751"/>
    <w:rsid w:val="00C24946"/>
    <w:rsid w:val="00C24F6A"/>
    <w:rsid w:val="00C264C5"/>
    <w:rsid w:val="00C2654B"/>
    <w:rsid w:val="00C266A2"/>
    <w:rsid w:val="00C27A89"/>
    <w:rsid w:val="00C27E88"/>
    <w:rsid w:val="00C3007E"/>
    <w:rsid w:val="00C3044E"/>
    <w:rsid w:val="00C30624"/>
    <w:rsid w:val="00C31418"/>
    <w:rsid w:val="00C31A56"/>
    <w:rsid w:val="00C31DA5"/>
    <w:rsid w:val="00C31FDA"/>
    <w:rsid w:val="00C3219B"/>
    <w:rsid w:val="00C32584"/>
    <w:rsid w:val="00C32586"/>
    <w:rsid w:val="00C32CF8"/>
    <w:rsid w:val="00C3412D"/>
    <w:rsid w:val="00C34441"/>
    <w:rsid w:val="00C34513"/>
    <w:rsid w:val="00C34554"/>
    <w:rsid w:val="00C3512C"/>
    <w:rsid w:val="00C354A8"/>
    <w:rsid w:val="00C3573E"/>
    <w:rsid w:val="00C35871"/>
    <w:rsid w:val="00C35913"/>
    <w:rsid w:val="00C359DA"/>
    <w:rsid w:val="00C35C64"/>
    <w:rsid w:val="00C3642C"/>
    <w:rsid w:val="00C367CD"/>
    <w:rsid w:val="00C37008"/>
    <w:rsid w:val="00C37457"/>
    <w:rsid w:val="00C37482"/>
    <w:rsid w:val="00C37737"/>
    <w:rsid w:val="00C37AA3"/>
    <w:rsid w:val="00C402E4"/>
    <w:rsid w:val="00C4031C"/>
    <w:rsid w:val="00C40479"/>
    <w:rsid w:val="00C41232"/>
    <w:rsid w:val="00C41401"/>
    <w:rsid w:val="00C41450"/>
    <w:rsid w:val="00C41ACB"/>
    <w:rsid w:val="00C41AFC"/>
    <w:rsid w:val="00C4224F"/>
    <w:rsid w:val="00C427DD"/>
    <w:rsid w:val="00C42D50"/>
    <w:rsid w:val="00C42E01"/>
    <w:rsid w:val="00C430B7"/>
    <w:rsid w:val="00C4328B"/>
    <w:rsid w:val="00C4430B"/>
    <w:rsid w:val="00C44519"/>
    <w:rsid w:val="00C45660"/>
    <w:rsid w:val="00C45F15"/>
    <w:rsid w:val="00C4646D"/>
    <w:rsid w:val="00C469A3"/>
    <w:rsid w:val="00C46A0C"/>
    <w:rsid w:val="00C46BC3"/>
    <w:rsid w:val="00C46EBD"/>
    <w:rsid w:val="00C4704B"/>
    <w:rsid w:val="00C47CF9"/>
    <w:rsid w:val="00C47F9E"/>
    <w:rsid w:val="00C50285"/>
    <w:rsid w:val="00C50375"/>
    <w:rsid w:val="00C504AF"/>
    <w:rsid w:val="00C50644"/>
    <w:rsid w:val="00C50C29"/>
    <w:rsid w:val="00C50F75"/>
    <w:rsid w:val="00C50FB0"/>
    <w:rsid w:val="00C51D64"/>
    <w:rsid w:val="00C52489"/>
    <w:rsid w:val="00C524E5"/>
    <w:rsid w:val="00C52574"/>
    <w:rsid w:val="00C52BAA"/>
    <w:rsid w:val="00C52FE2"/>
    <w:rsid w:val="00C5307F"/>
    <w:rsid w:val="00C535C1"/>
    <w:rsid w:val="00C54FCC"/>
    <w:rsid w:val="00C553EE"/>
    <w:rsid w:val="00C55492"/>
    <w:rsid w:val="00C55644"/>
    <w:rsid w:val="00C56C94"/>
    <w:rsid w:val="00C56E88"/>
    <w:rsid w:val="00C56E8B"/>
    <w:rsid w:val="00C56FA6"/>
    <w:rsid w:val="00C570E1"/>
    <w:rsid w:val="00C57984"/>
    <w:rsid w:val="00C57C5B"/>
    <w:rsid w:val="00C57FF3"/>
    <w:rsid w:val="00C60086"/>
    <w:rsid w:val="00C600EF"/>
    <w:rsid w:val="00C603C1"/>
    <w:rsid w:val="00C604A2"/>
    <w:rsid w:val="00C60640"/>
    <w:rsid w:val="00C60CAC"/>
    <w:rsid w:val="00C60E9F"/>
    <w:rsid w:val="00C610DA"/>
    <w:rsid w:val="00C612CB"/>
    <w:rsid w:val="00C6134B"/>
    <w:rsid w:val="00C6146D"/>
    <w:rsid w:val="00C62034"/>
    <w:rsid w:val="00C631DD"/>
    <w:rsid w:val="00C632ED"/>
    <w:rsid w:val="00C6351B"/>
    <w:rsid w:val="00C63722"/>
    <w:rsid w:val="00C63F9D"/>
    <w:rsid w:val="00C63FCB"/>
    <w:rsid w:val="00C6440D"/>
    <w:rsid w:val="00C652C8"/>
    <w:rsid w:val="00C6596B"/>
    <w:rsid w:val="00C65B6B"/>
    <w:rsid w:val="00C65F37"/>
    <w:rsid w:val="00C66134"/>
    <w:rsid w:val="00C66439"/>
    <w:rsid w:val="00C66488"/>
    <w:rsid w:val="00C66674"/>
    <w:rsid w:val="00C669E3"/>
    <w:rsid w:val="00C66AC0"/>
    <w:rsid w:val="00C66F6E"/>
    <w:rsid w:val="00C6708A"/>
    <w:rsid w:val="00C67413"/>
    <w:rsid w:val="00C6755B"/>
    <w:rsid w:val="00C6756D"/>
    <w:rsid w:val="00C67BD7"/>
    <w:rsid w:val="00C7008B"/>
    <w:rsid w:val="00C70A72"/>
    <w:rsid w:val="00C71823"/>
    <w:rsid w:val="00C72539"/>
    <w:rsid w:val="00C7334D"/>
    <w:rsid w:val="00C73362"/>
    <w:rsid w:val="00C73790"/>
    <w:rsid w:val="00C74662"/>
    <w:rsid w:val="00C74871"/>
    <w:rsid w:val="00C75065"/>
    <w:rsid w:val="00C751FA"/>
    <w:rsid w:val="00C75EB4"/>
    <w:rsid w:val="00C76155"/>
    <w:rsid w:val="00C76207"/>
    <w:rsid w:val="00C76A05"/>
    <w:rsid w:val="00C777C9"/>
    <w:rsid w:val="00C77DE4"/>
    <w:rsid w:val="00C77EBE"/>
    <w:rsid w:val="00C77ED9"/>
    <w:rsid w:val="00C805FD"/>
    <w:rsid w:val="00C80611"/>
    <w:rsid w:val="00C80E9C"/>
    <w:rsid w:val="00C81B08"/>
    <w:rsid w:val="00C8252F"/>
    <w:rsid w:val="00C82CFD"/>
    <w:rsid w:val="00C836EA"/>
    <w:rsid w:val="00C838D1"/>
    <w:rsid w:val="00C83990"/>
    <w:rsid w:val="00C83BA3"/>
    <w:rsid w:val="00C83BD9"/>
    <w:rsid w:val="00C83F05"/>
    <w:rsid w:val="00C83F5F"/>
    <w:rsid w:val="00C846BF"/>
    <w:rsid w:val="00C84B07"/>
    <w:rsid w:val="00C857BF"/>
    <w:rsid w:val="00C863E0"/>
    <w:rsid w:val="00C87224"/>
    <w:rsid w:val="00C87846"/>
    <w:rsid w:val="00C900B0"/>
    <w:rsid w:val="00C906B9"/>
    <w:rsid w:val="00C9090A"/>
    <w:rsid w:val="00C90E54"/>
    <w:rsid w:val="00C91763"/>
    <w:rsid w:val="00C91B44"/>
    <w:rsid w:val="00C9242F"/>
    <w:rsid w:val="00C924B9"/>
    <w:rsid w:val="00C92514"/>
    <w:rsid w:val="00C9257A"/>
    <w:rsid w:val="00C92CC8"/>
    <w:rsid w:val="00C92D19"/>
    <w:rsid w:val="00C93BBB"/>
    <w:rsid w:val="00C93BD3"/>
    <w:rsid w:val="00C93C0E"/>
    <w:rsid w:val="00C94906"/>
    <w:rsid w:val="00C94E34"/>
    <w:rsid w:val="00C960AD"/>
    <w:rsid w:val="00C96DD6"/>
    <w:rsid w:val="00C96E31"/>
    <w:rsid w:val="00C96E96"/>
    <w:rsid w:val="00C97BEC"/>
    <w:rsid w:val="00CA01E7"/>
    <w:rsid w:val="00CA04B7"/>
    <w:rsid w:val="00CA094B"/>
    <w:rsid w:val="00CA09F5"/>
    <w:rsid w:val="00CA1265"/>
    <w:rsid w:val="00CA12A8"/>
    <w:rsid w:val="00CA14BA"/>
    <w:rsid w:val="00CA1A2D"/>
    <w:rsid w:val="00CA2439"/>
    <w:rsid w:val="00CA2DAF"/>
    <w:rsid w:val="00CA2F44"/>
    <w:rsid w:val="00CA304F"/>
    <w:rsid w:val="00CA37CE"/>
    <w:rsid w:val="00CA3804"/>
    <w:rsid w:val="00CA397E"/>
    <w:rsid w:val="00CA3FD1"/>
    <w:rsid w:val="00CA4B76"/>
    <w:rsid w:val="00CA5148"/>
    <w:rsid w:val="00CA561A"/>
    <w:rsid w:val="00CA59FD"/>
    <w:rsid w:val="00CA61E2"/>
    <w:rsid w:val="00CA674D"/>
    <w:rsid w:val="00CA6795"/>
    <w:rsid w:val="00CA6F7A"/>
    <w:rsid w:val="00CA7169"/>
    <w:rsid w:val="00CA7B3A"/>
    <w:rsid w:val="00CA7CAD"/>
    <w:rsid w:val="00CA7E2C"/>
    <w:rsid w:val="00CB1026"/>
    <w:rsid w:val="00CB13A9"/>
    <w:rsid w:val="00CB13D1"/>
    <w:rsid w:val="00CB1623"/>
    <w:rsid w:val="00CB194E"/>
    <w:rsid w:val="00CB195E"/>
    <w:rsid w:val="00CB2A54"/>
    <w:rsid w:val="00CB30FB"/>
    <w:rsid w:val="00CB319C"/>
    <w:rsid w:val="00CB4407"/>
    <w:rsid w:val="00CB50F9"/>
    <w:rsid w:val="00CB6124"/>
    <w:rsid w:val="00CB6734"/>
    <w:rsid w:val="00CB6BD6"/>
    <w:rsid w:val="00CB6C81"/>
    <w:rsid w:val="00CB6F0B"/>
    <w:rsid w:val="00CB765C"/>
    <w:rsid w:val="00CB78E9"/>
    <w:rsid w:val="00CC0199"/>
    <w:rsid w:val="00CC0354"/>
    <w:rsid w:val="00CC0CE3"/>
    <w:rsid w:val="00CC0F15"/>
    <w:rsid w:val="00CC187A"/>
    <w:rsid w:val="00CC1C28"/>
    <w:rsid w:val="00CC1E7F"/>
    <w:rsid w:val="00CC1EBC"/>
    <w:rsid w:val="00CC205E"/>
    <w:rsid w:val="00CC2175"/>
    <w:rsid w:val="00CC231F"/>
    <w:rsid w:val="00CC24B4"/>
    <w:rsid w:val="00CC260E"/>
    <w:rsid w:val="00CC2D52"/>
    <w:rsid w:val="00CC2E9C"/>
    <w:rsid w:val="00CC45E7"/>
    <w:rsid w:val="00CC4A91"/>
    <w:rsid w:val="00CC4C56"/>
    <w:rsid w:val="00CC5699"/>
    <w:rsid w:val="00CC571F"/>
    <w:rsid w:val="00CC57BA"/>
    <w:rsid w:val="00CC5ED9"/>
    <w:rsid w:val="00CC5EE1"/>
    <w:rsid w:val="00CC60DF"/>
    <w:rsid w:val="00CC61A5"/>
    <w:rsid w:val="00CC671E"/>
    <w:rsid w:val="00CC6DBE"/>
    <w:rsid w:val="00CC6E39"/>
    <w:rsid w:val="00CC70DC"/>
    <w:rsid w:val="00CC7E6C"/>
    <w:rsid w:val="00CC7F85"/>
    <w:rsid w:val="00CD0254"/>
    <w:rsid w:val="00CD02E0"/>
    <w:rsid w:val="00CD087C"/>
    <w:rsid w:val="00CD1294"/>
    <w:rsid w:val="00CD177D"/>
    <w:rsid w:val="00CD1DE9"/>
    <w:rsid w:val="00CD3276"/>
    <w:rsid w:val="00CD4056"/>
    <w:rsid w:val="00CD40C3"/>
    <w:rsid w:val="00CD416F"/>
    <w:rsid w:val="00CD41F4"/>
    <w:rsid w:val="00CD479B"/>
    <w:rsid w:val="00CD4A7D"/>
    <w:rsid w:val="00CD4BB0"/>
    <w:rsid w:val="00CD50CF"/>
    <w:rsid w:val="00CD50E3"/>
    <w:rsid w:val="00CD50E4"/>
    <w:rsid w:val="00CD5249"/>
    <w:rsid w:val="00CD5477"/>
    <w:rsid w:val="00CD598D"/>
    <w:rsid w:val="00CD6210"/>
    <w:rsid w:val="00CD6303"/>
    <w:rsid w:val="00CD6A4E"/>
    <w:rsid w:val="00CD6E02"/>
    <w:rsid w:val="00CD6E4D"/>
    <w:rsid w:val="00CD6FBA"/>
    <w:rsid w:val="00CD7534"/>
    <w:rsid w:val="00CD785C"/>
    <w:rsid w:val="00CE0292"/>
    <w:rsid w:val="00CE090D"/>
    <w:rsid w:val="00CE09B2"/>
    <w:rsid w:val="00CE0DAC"/>
    <w:rsid w:val="00CE0DBE"/>
    <w:rsid w:val="00CE0DE2"/>
    <w:rsid w:val="00CE1949"/>
    <w:rsid w:val="00CE266F"/>
    <w:rsid w:val="00CE2BA6"/>
    <w:rsid w:val="00CE2E39"/>
    <w:rsid w:val="00CE303D"/>
    <w:rsid w:val="00CE331F"/>
    <w:rsid w:val="00CE3934"/>
    <w:rsid w:val="00CE3ACF"/>
    <w:rsid w:val="00CE5074"/>
    <w:rsid w:val="00CE50EB"/>
    <w:rsid w:val="00CE586E"/>
    <w:rsid w:val="00CE59EF"/>
    <w:rsid w:val="00CE5C99"/>
    <w:rsid w:val="00CE5F68"/>
    <w:rsid w:val="00CE6A53"/>
    <w:rsid w:val="00CE6C07"/>
    <w:rsid w:val="00CE706D"/>
    <w:rsid w:val="00CE70AE"/>
    <w:rsid w:val="00CE72E1"/>
    <w:rsid w:val="00CE737A"/>
    <w:rsid w:val="00CF0387"/>
    <w:rsid w:val="00CF05A5"/>
    <w:rsid w:val="00CF0A39"/>
    <w:rsid w:val="00CF0A69"/>
    <w:rsid w:val="00CF0F0B"/>
    <w:rsid w:val="00CF112E"/>
    <w:rsid w:val="00CF17FA"/>
    <w:rsid w:val="00CF19A2"/>
    <w:rsid w:val="00CF1CE0"/>
    <w:rsid w:val="00CF1EB0"/>
    <w:rsid w:val="00CF1F2E"/>
    <w:rsid w:val="00CF23E1"/>
    <w:rsid w:val="00CF27BF"/>
    <w:rsid w:val="00CF2FB2"/>
    <w:rsid w:val="00CF42B7"/>
    <w:rsid w:val="00CF493D"/>
    <w:rsid w:val="00CF4A4B"/>
    <w:rsid w:val="00CF4ABD"/>
    <w:rsid w:val="00CF5002"/>
    <w:rsid w:val="00CF5272"/>
    <w:rsid w:val="00CF5B1E"/>
    <w:rsid w:val="00CF5DD6"/>
    <w:rsid w:val="00CF63F5"/>
    <w:rsid w:val="00CF6997"/>
    <w:rsid w:val="00CF69A1"/>
    <w:rsid w:val="00CF69DF"/>
    <w:rsid w:val="00CF6AE1"/>
    <w:rsid w:val="00CF6B6F"/>
    <w:rsid w:val="00CF6F04"/>
    <w:rsid w:val="00CF7019"/>
    <w:rsid w:val="00CF71E4"/>
    <w:rsid w:val="00CF7267"/>
    <w:rsid w:val="00CF775A"/>
    <w:rsid w:val="00CF7BBA"/>
    <w:rsid w:val="00CF7CA0"/>
    <w:rsid w:val="00D00807"/>
    <w:rsid w:val="00D00945"/>
    <w:rsid w:val="00D00B7F"/>
    <w:rsid w:val="00D01580"/>
    <w:rsid w:val="00D01E51"/>
    <w:rsid w:val="00D02333"/>
    <w:rsid w:val="00D023E2"/>
    <w:rsid w:val="00D0292A"/>
    <w:rsid w:val="00D02F3B"/>
    <w:rsid w:val="00D03AAF"/>
    <w:rsid w:val="00D0439A"/>
    <w:rsid w:val="00D04700"/>
    <w:rsid w:val="00D04911"/>
    <w:rsid w:val="00D04AED"/>
    <w:rsid w:val="00D05027"/>
    <w:rsid w:val="00D050C0"/>
    <w:rsid w:val="00D05EA4"/>
    <w:rsid w:val="00D0607C"/>
    <w:rsid w:val="00D062E6"/>
    <w:rsid w:val="00D06C10"/>
    <w:rsid w:val="00D10378"/>
    <w:rsid w:val="00D10C05"/>
    <w:rsid w:val="00D11591"/>
    <w:rsid w:val="00D1173B"/>
    <w:rsid w:val="00D11AAB"/>
    <w:rsid w:val="00D11C67"/>
    <w:rsid w:val="00D11F42"/>
    <w:rsid w:val="00D1204A"/>
    <w:rsid w:val="00D1258A"/>
    <w:rsid w:val="00D12682"/>
    <w:rsid w:val="00D128A2"/>
    <w:rsid w:val="00D130D0"/>
    <w:rsid w:val="00D1331B"/>
    <w:rsid w:val="00D13FEE"/>
    <w:rsid w:val="00D14439"/>
    <w:rsid w:val="00D1452B"/>
    <w:rsid w:val="00D150F9"/>
    <w:rsid w:val="00D15286"/>
    <w:rsid w:val="00D15B20"/>
    <w:rsid w:val="00D15B84"/>
    <w:rsid w:val="00D15BC6"/>
    <w:rsid w:val="00D15F6F"/>
    <w:rsid w:val="00D161E6"/>
    <w:rsid w:val="00D165BC"/>
    <w:rsid w:val="00D172EB"/>
    <w:rsid w:val="00D1788A"/>
    <w:rsid w:val="00D17D83"/>
    <w:rsid w:val="00D2013D"/>
    <w:rsid w:val="00D2040B"/>
    <w:rsid w:val="00D20437"/>
    <w:rsid w:val="00D20595"/>
    <w:rsid w:val="00D2088C"/>
    <w:rsid w:val="00D208B1"/>
    <w:rsid w:val="00D20D45"/>
    <w:rsid w:val="00D20EF9"/>
    <w:rsid w:val="00D20FF2"/>
    <w:rsid w:val="00D21035"/>
    <w:rsid w:val="00D211A9"/>
    <w:rsid w:val="00D21555"/>
    <w:rsid w:val="00D2168A"/>
    <w:rsid w:val="00D217F4"/>
    <w:rsid w:val="00D21ABE"/>
    <w:rsid w:val="00D21E3B"/>
    <w:rsid w:val="00D227EF"/>
    <w:rsid w:val="00D22C8D"/>
    <w:rsid w:val="00D22F58"/>
    <w:rsid w:val="00D23995"/>
    <w:rsid w:val="00D24521"/>
    <w:rsid w:val="00D24643"/>
    <w:rsid w:val="00D249B2"/>
    <w:rsid w:val="00D24EEC"/>
    <w:rsid w:val="00D250DF"/>
    <w:rsid w:val="00D25639"/>
    <w:rsid w:val="00D259E7"/>
    <w:rsid w:val="00D25D44"/>
    <w:rsid w:val="00D25DF2"/>
    <w:rsid w:val="00D2652D"/>
    <w:rsid w:val="00D26533"/>
    <w:rsid w:val="00D26778"/>
    <w:rsid w:val="00D270D5"/>
    <w:rsid w:val="00D279C1"/>
    <w:rsid w:val="00D303DC"/>
    <w:rsid w:val="00D304C9"/>
    <w:rsid w:val="00D30A1C"/>
    <w:rsid w:val="00D3144A"/>
    <w:rsid w:val="00D31534"/>
    <w:rsid w:val="00D31551"/>
    <w:rsid w:val="00D3159F"/>
    <w:rsid w:val="00D31928"/>
    <w:rsid w:val="00D32024"/>
    <w:rsid w:val="00D329EB"/>
    <w:rsid w:val="00D32D79"/>
    <w:rsid w:val="00D330C9"/>
    <w:rsid w:val="00D3357B"/>
    <w:rsid w:val="00D33A0C"/>
    <w:rsid w:val="00D33A43"/>
    <w:rsid w:val="00D340E6"/>
    <w:rsid w:val="00D3433D"/>
    <w:rsid w:val="00D34EA0"/>
    <w:rsid w:val="00D35243"/>
    <w:rsid w:val="00D35810"/>
    <w:rsid w:val="00D35AAF"/>
    <w:rsid w:val="00D35D33"/>
    <w:rsid w:val="00D360B1"/>
    <w:rsid w:val="00D36218"/>
    <w:rsid w:val="00D36249"/>
    <w:rsid w:val="00D36328"/>
    <w:rsid w:val="00D36754"/>
    <w:rsid w:val="00D36DB1"/>
    <w:rsid w:val="00D370BB"/>
    <w:rsid w:val="00D37437"/>
    <w:rsid w:val="00D40BA2"/>
    <w:rsid w:val="00D40BCE"/>
    <w:rsid w:val="00D414A7"/>
    <w:rsid w:val="00D41FA1"/>
    <w:rsid w:val="00D42343"/>
    <w:rsid w:val="00D426FE"/>
    <w:rsid w:val="00D42898"/>
    <w:rsid w:val="00D432B8"/>
    <w:rsid w:val="00D439B5"/>
    <w:rsid w:val="00D43F09"/>
    <w:rsid w:val="00D44033"/>
    <w:rsid w:val="00D44348"/>
    <w:rsid w:val="00D44688"/>
    <w:rsid w:val="00D447A2"/>
    <w:rsid w:val="00D45667"/>
    <w:rsid w:val="00D464A5"/>
    <w:rsid w:val="00D46D5D"/>
    <w:rsid w:val="00D47008"/>
    <w:rsid w:val="00D47047"/>
    <w:rsid w:val="00D50069"/>
    <w:rsid w:val="00D50514"/>
    <w:rsid w:val="00D50808"/>
    <w:rsid w:val="00D50AD8"/>
    <w:rsid w:val="00D50BA8"/>
    <w:rsid w:val="00D51181"/>
    <w:rsid w:val="00D51261"/>
    <w:rsid w:val="00D522BE"/>
    <w:rsid w:val="00D5327D"/>
    <w:rsid w:val="00D532C3"/>
    <w:rsid w:val="00D5395D"/>
    <w:rsid w:val="00D53A62"/>
    <w:rsid w:val="00D53D05"/>
    <w:rsid w:val="00D53E52"/>
    <w:rsid w:val="00D55126"/>
    <w:rsid w:val="00D5536C"/>
    <w:rsid w:val="00D558FC"/>
    <w:rsid w:val="00D55DA8"/>
    <w:rsid w:val="00D55E03"/>
    <w:rsid w:val="00D57D88"/>
    <w:rsid w:val="00D57F43"/>
    <w:rsid w:val="00D603C5"/>
    <w:rsid w:val="00D605FA"/>
    <w:rsid w:val="00D60FDB"/>
    <w:rsid w:val="00D61113"/>
    <w:rsid w:val="00D612BA"/>
    <w:rsid w:val="00D61643"/>
    <w:rsid w:val="00D619C7"/>
    <w:rsid w:val="00D61BBB"/>
    <w:rsid w:val="00D61C5D"/>
    <w:rsid w:val="00D61FBE"/>
    <w:rsid w:val="00D62300"/>
    <w:rsid w:val="00D6241C"/>
    <w:rsid w:val="00D62F70"/>
    <w:rsid w:val="00D6311A"/>
    <w:rsid w:val="00D63244"/>
    <w:rsid w:val="00D63DDB"/>
    <w:rsid w:val="00D63F5C"/>
    <w:rsid w:val="00D64105"/>
    <w:rsid w:val="00D642E4"/>
    <w:rsid w:val="00D646CB"/>
    <w:rsid w:val="00D650D9"/>
    <w:rsid w:val="00D651D0"/>
    <w:rsid w:val="00D657F0"/>
    <w:rsid w:val="00D659F6"/>
    <w:rsid w:val="00D65C51"/>
    <w:rsid w:val="00D662F4"/>
    <w:rsid w:val="00D66CEF"/>
    <w:rsid w:val="00D670BD"/>
    <w:rsid w:val="00D679DC"/>
    <w:rsid w:val="00D67D82"/>
    <w:rsid w:val="00D7009C"/>
    <w:rsid w:val="00D70961"/>
    <w:rsid w:val="00D70B92"/>
    <w:rsid w:val="00D70EF8"/>
    <w:rsid w:val="00D7182C"/>
    <w:rsid w:val="00D7185D"/>
    <w:rsid w:val="00D71E73"/>
    <w:rsid w:val="00D71FA8"/>
    <w:rsid w:val="00D72787"/>
    <w:rsid w:val="00D729AF"/>
    <w:rsid w:val="00D72CC9"/>
    <w:rsid w:val="00D72CD8"/>
    <w:rsid w:val="00D72ECE"/>
    <w:rsid w:val="00D73033"/>
    <w:rsid w:val="00D7386B"/>
    <w:rsid w:val="00D7453A"/>
    <w:rsid w:val="00D7495C"/>
    <w:rsid w:val="00D756EF"/>
    <w:rsid w:val="00D75925"/>
    <w:rsid w:val="00D75A84"/>
    <w:rsid w:val="00D75DB5"/>
    <w:rsid w:val="00D7630D"/>
    <w:rsid w:val="00D768FB"/>
    <w:rsid w:val="00D77162"/>
    <w:rsid w:val="00D7757A"/>
    <w:rsid w:val="00D77847"/>
    <w:rsid w:val="00D80304"/>
    <w:rsid w:val="00D80AF9"/>
    <w:rsid w:val="00D811E7"/>
    <w:rsid w:val="00D81D77"/>
    <w:rsid w:val="00D820BD"/>
    <w:rsid w:val="00D82AE6"/>
    <w:rsid w:val="00D8312A"/>
    <w:rsid w:val="00D831EE"/>
    <w:rsid w:val="00D8374D"/>
    <w:rsid w:val="00D85A0B"/>
    <w:rsid w:val="00D85FF0"/>
    <w:rsid w:val="00D86005"/>
    <w:rsid w:val="00D867B6"/>
    <w:rsid w:val="00D87506"/>
    <w:rsid w:val="00D8775A"/>
    <w:rsid w:val="00D87A00"/>
    <w:rsid w:val="00D87BB1"/>
    <w:rsid w:val="00D90690"/>
    <w:rsid w:val="00D91204"/>
    <w:rsid w:val="00D91361"/>
    <w:rsid w:val="00D91431"/>
    <w:rsid w:val="00D92022"/>
    <w:rsid w:val="00D92A2E"/>
    <w:rsid w:val="00D92D0E"/>
    <w:rsid w:val="00D93BBF"/>
    <w:rsid w:val="00D93D6F"/>
    <w:rsid w:val="00D947CD"/>
    <w:rsid w:val="00D94F61"/>
    <w:rsid w:val="00D94FF0"/>
    <w:rsid w:val="00D9557C"/>
    <w:rsid w:val="00D95679"/>
    <w:rsid w:val="00D95B79"/>
    <w:rsid w:val="00D95F1D"/>
    <w:rsid w:val="00D9603A"/>
    <w:rsid w:val="00D96517"/>
    <w:rsid w:val="00D96BBD"/>
    <w:rsid w:val="00D97147"/>
    <w:rsid w:val="00D97D3D"/>
    <w:rsid w:val="00DA08F3"/>
    <w:rsid w:val="00DA0A92"/>
    <w:rsid w:val="00DA0BFF"/>
    <w:rsid w:val="00DA1059"/>
    <w:rsid w:val="00DA2D95"/>
    <w:rsid w:val="00DA31D3"/>
    <w:rsid w:val="00DA339A"/>
    <w:rsid w:val="00DA3653"/>
    <w:rsid w:val="00DA3932"/>
    <w:rsid w:val="00DA40C6"/>
    <w:rsid w:val="00DA44F7"/>
    <w:rsid w:val="00DA4C53"/>
    <w:rsid w:val="00DA4D3D"/>
    <w:rsid w:val="00DA4E20"/>
    <w:rsid w:val="00DA4FB5"/>
    <w:rsid w:val="00DA50C0"/>
    <w:rsid w:val="00DA50FF"/>
    <w:rsid w:val="00DA598A"/>
    <w:rsid w:val="00DA5A94"/>
    <w:rsid w:val="00DA5D17"/>
    <w:rsid w:val="00DA62CE"/>
    <w:rsid w:val="00DA6E30"/>
    <w:rsid w:val="00DA7760"/>
    <w:rsid w:val="00DA77DC"/>
    <w:rsid w:val="00DA7BFE"/>
    <w:rsid w:val="00DB0A6D"/>
    <w:rsid w:val="00DB10F9"/>
    <w:rsid w:val="00DB1158"/>
    <w:rsid w:val="00DB1187"/>
    <w:rsid w:val="00DB11E4"/>
    <w:rsid w:val="00DB12AB"/>
    <w:rsid w:val="00DB13EB"/>
    <w:rsid w:val="00DB1406"/>
    <w:rsid w:val="00DB27EC"/>
    <w:rsid w:val="00DB29C8"/>
    <w:rsid w:val="00DB2CA5"/>
    <w:rsid w:val="00DB333B"/>
    <w:rsid w:val="00DB36C0"/>
    <w:rsid w:val="00DB385B"/>
    <w:rsid w:val="00DB40D1"/>
    <w:rsid w:val="00DB4938"/>
    <w:rsid w:val="00DB4B7A"/>
    <w:rsid w:val="00DB4E91"/>
    <w:rsid w:val="00DB54C9"/>
    <w:rsid w:val="00DB6506"/>
    <w:rsid w:val="00DB6570"/>
    <w:rsid w:val="00DB6F70"/>
    <w:rsid w:val="00DB71E1"/>
    <w:rsid w:val="00DB7526"/>
    <w:rsid w:val="00DB7A32"/>
    <w:rsid w:val="00DC098E"/>
    <w:rsid w:val="00DC0AA4"/>
    <w:rsid w:val="00DC1081"/>
    <w:rsid w:val="00DC10D1"/>
    <w:rsid w:val="00DC2088"/>
    <w:rsid w:val="00DC218D"/>
    <w:rsid w:val="00DC2220"/>
    <w:rsid w:val="00DC239B"/>
    <w:rsid w:val="00DC251A"/>
    <w:rsid w:val="00DC28F8"/>
    <w:rsid w:val="00DC2D7A"/>
    <w:rsid w:val="00DC2F2B"/>
    <w:rsid w:val="00DC3B7F"/>
    <w:rsid w:val="00DC3EE6"/>
    <w:rsid w:val="00DC3F8F"/>
    <w:rsid w:val="00DC44DB"/>
    <w:rsid w:val="00DC4689"/>
    <w:rsid w:val="00DC4CDF"/>
    <w:rsid w:val="00DC4CFD"/>
    <w:rsid w:val="00DC502C"/>
    <w:rsid w:val="00DC52CF"/>
    <w:rsid w:val="00DC5321"/>
    <w:rsid w:val="00DC55F6"/>
    <w:rsid w:val="00DC57BC"/>
    <w:rsid w:val="00DC5882"/>
    <w:rsid w:val="00DC59BF"/>
    <w:rsid w:val="00DC5D5C"/>
    <w:rsid w:val="00DC659F"/>
    <w:rsid w:val="00DC684B"/>
    <w:rsid w:val="00DC70ED"/>
    <w:rsid w:val="00DC71ED"/>
    <w:rsid w:val="00DC7325"/>
    <w:rsid w:val="00DC74EE"/>
    <w:rsid w:val="00DC76F5"/>
    <w:rsid w:val="00DC7711"/>
    <w:rsid w:val="00DC7AC4"/>
    <w:rsid w:val="00DC7B28"/>
    <w:rsid w:val="00DC7D6F"/>
    <w:rsid w:val="00DC7DDD"/>
    <w:rsid w:val="00DD065A"/>
    <w:rsid w:val="00DD0E6F"/>
    <w:rsid w:val="00DD112A"/>
    <w:rsid w:val="00DD18FC"/>
    <w:rsid w:val="00DD1B0D"/>
    <w:rsid w:val="00DD2080"/>
    <w:rsid w:val="00DD22C5"/>
    <w:rsid w:val="00DD24E5"/>
    <w:rsid w:val="00DD2A28"/>
    <w:rsid w:val="00DD2D88"/>
    <w:rsid w:val="00DD2E91"/>
    <w:rsid w:val="00DD37D5"/>
    <w:rsid w:val="00DD4133"/>
    <w:rsid w:val="00DD4359"/>
    <w:rsid w:val="00DD49E4"/>
    <w:rsid w:val="00DD4A20"/>
    <w:rsid w:val="00DD4BDF"/>
    <w:rsid w:val="00DD4CF9"/>
    <w:rsid w:val="00DD52D2"/>
    <w:rsid w:val="00DD6586"/>
    <w:rsid w:val="00DD6647"/>
    <w:rsid w:val="00DD67C4"/>
    <w:rsid w:val="00DD6D59"/>
    <w:rsid w:val="00DD7CB0"/>
    <w:rsid w:val="00DD7E87"/>
    <w:rsid w:val="00DE02A9"/>
    <w:rsid w:val="00DE0805"/>
    <w:rsid w:val="00DE0E94"/>
    <w:rsid w:val="00DE12E7"/>
    <w:rsid w:val="00DE19A1"/>
    <w:rsid w:val="00DE1F56"/>
    <w:rsid w:val="00DE2A4C"/>
    <w:rsid w:val="00DE3271"/>
    <w:rsid w:val="00DE354A"/>
    <w:rsid w:val="00DE3C48"/>
    <w:rsid w:val="00DE3F85"/>
    <w:rsid w:val="00DE4524"/>
    <w:rsid w:val="00DE4A15"/>
    <w:rsid w:val="00DE5D56"/>
    <w:rsid w:val="00DE650F"/>
    <w:rsid w:val="00DE669A"/>
    <w:rsid w:val="00DE6748"/>
    <w:rsid w:val="00DE6C46"/>
    <w:rsid w:val="00DE719D"/>
    <w:rsid w:val="00DE71CB"/>
    <w:rsid w:val="00DE73BB"/>
    <w:rsid w:val="00DE7828"/>
    <w:rsid w:val="00DE78EB"/>
    <w:rsid w:val="00DE7D93"/>
    <w:rsid w:val="00DF0F6B"/>
    <w:rsid w:val="00DF120E"/>
    <w:rsid w:val="00DF1471"/>
    <w:rsid w:val="00DF14AF"/>
    <w:rsid w:val="00DF189B"/>
    <w:rsid w:val="00DF1B86"/>
    <w:rsid w:val="00DF1BD8"/>
    <w:rsid w:val="00DF2109"/>
    <w:rsid w:val="00DF2836"/>
    <w:rsid w:val="00DF2E16"/>
    <w:rsid w:val="00DF374C"/>
    <w:rsid w:val="00DF408A"/>
    <w:rsid w:val="00DF4C65"/>
    <w:rsid w:val="00DF4E2D"/>
    <w:rsid w:val="00DF5FB4"/>
    <w:rsid w:val="00DF64C2"/>
    <w:rsid w:val="00DF6551"/>
    <w:rsid w:val="00DF724D"/>
    <w:rsid w:val="00DF73F2"/>
    <w:rsid w:val="00DF7412"/>
    <w:rsid w:val="00DF7AD8"/>
    <w:rsid w:val="00E0000E"/>
    <w:rsid w:val="00E00217"/>
    <w:rsid w:val="00E00336"/>
    <w:rsid w:val="00E01932"/>
    <w:rsid w:val="00E01A07"/>
    <w:rsid w:val="00E01A18"/>
    <w:rsid w:val="00E01BFC"/>
    <w:rsid w:val="00E01CB3"/>
    <w:rsid w:val="00E01CC7"/>
    <w:rsid w:val="00E02176"/>
    <w:rsid w:val="00E0219B"/>
    <w:rsid w:val="00E026C0"/>
    <w:rsid w:val="00E026F9"/>
    <w:rsid w:val="00E03240"/>
    <w:rsid w:val="00E03324"/>
    <w:rsid w:val="00E03A8D"/>
    <w:rsid w:val="00E03B7F"/>
    <w:rsid w:val="00E03BBB"/>
    <w:rsid w:val="00E0460C"/>
    <w:rsid w:val="00E04954"/>
    <w:rsid w:val="00E04ECA"/>
    <w:rsid w:val="00E05125"/>
    <w:rsid w:val="00E056B8"/>
    <w:rsid w:val="00E05FC5"/>
    <w:rsid w:val="00E06426"/>
    <w:rsid w:val="00E06D93"/>
    <w:rsid w:val="00E070B4"/>
    <w:rsid w:val="00E07DD0"/>
    <w:rsid w:val="00E10970"/>
    <w:rsid w:val="00E10B0C"/>
    <w:rsid w:val="00E11323"/>
    <w:rsid w:val="00E11894"/>
    <w:rsid w:val="00E11C96"/>
    <w:rsid w:val="00E1211B"/>
    <w:rsid w:val="00E125C4"/>
    <w:rsid w:val="00E12EF8"/>
    <w:rsid w:val="00E12FA4"/>
    <w:rsid w:val="00E1319A"/>
    <w:rsid w:val="00E139F7"/>
    <w:rsid w:val="00E141CA"/>
    <w:rsid w:val="00E1544B"/>
    <w:rsid w:val="00E15459"/>
    <w:rsid w:val="00E15709"/>
    <w:rsid w:val="00E16437"/>
    <w:rsid w:val="00E16C79"/>
    <w:rsid w:val="00E16E92"/>
    <w:rsid w:val="00E16F2E"/>
    <w:rsid w:val="00E20002"/>
    <w:rsid w:val="00E203E6"/>
    <w:rsid w:val="00E207F1"/>
    <w:rsid w:val="00E209CB"/>
    <w:rsid w:val="00E2125B"/>
    <w:rsid w:val="00E21326"/>
    <w:rsid w:val="00E21878"/>
    <w:rsid w:val="00E218CE"/>
    <w:rsid w:val="00E21982"/>
    <w:rsid w:val="00E22051"/>
    <w:rsid w:val="00E22206"/>
    <w:rsid w:val="00E22D0E"/>
    <w:rsid w:val="00E23292"/>
    <w:rsid w:val="00E23733"/>
    <w:rsid w:val="00E23F4C"/>
    <w:rsid w:val="00E245C2"/>
    <w:rsid w:val="00E2491F"/>
    <w:rsid w:val="00E24A29"/>
    <w:rsid w:val="00E24C78"/>
    <w:rsid w:val="00E24DB3"/>
    <w:rsid w:val="00E2512A"/>
    <w:rsid w:val="00E25318"/>
    <w:rsid w:val="00E25E2F"/>
    <w:rsid w:val="00E262E7"/>
    <w:rsid w:val="00E26551"/>
    <w:rsid w:val="00E266E2"/>
    <w:rsid w:val="00E26DAB"/>
    <w:rsid w:val="00E279DF"/>
    <w:rsid w:val="00E27C13"/>
    <w:rsid w:val="00E27CA0"/>
    <w:rsid w:val="00E27CDB"/>
    <w:rsid w:val="00E30466"/>
    <w:rsid w:val="00E304E5"/>
    <w:rsid w:val="00E307D1"/>
    <w:rsid w:val="00E307EC"/>
    <w:rsid w:val="00E3080A"/>
    <w:rsid w:val="00E30D80"/>
    <w:rsid w:val="00E31336"/>
    <w:rsid w:val="00E316B6"/>
    <w:rsid w:val="00E3172B"/>
    <w:rsid w:val="00E31BA1"/>
    <w:rsid w:val="00E31EA9"/>
    <w:rsid w:val="00E32111"/>
    <w:rsid w:val="00E3231F"/>
    <w:rsid w:val="00E324FA"/>
    <w:rsid w:val="00E32734"/>
    <w:rsid w:val="00E32D20"/>
    <w:rsid w:val="00E33A26"/>
    <w:rsid w:val="00E33BAC"/>
    <w:rsid w:val="00E33F6D"/>
    <w:rsid w:val="00E34052"/>
    <w:rsid w:val="00E3415B"/>
    <w:rsid w:val="00E3526C"/>
    <w:rsid w:val="00E3618A"/>
    <w:rsid w:val="00E369B4"/>
    <w:rsid w:val="00E37914"/>
    <w:rsid w:val="00E37984"/>
    <w:rsid w:val="00E37D25"/>
    <w:rsid w:val="00E4000A"/>
    <w:rsid w:val="00E405E5"/>
    <w:rsid w:val="00E40706"/>
    <w:rsid w:val="00E4085C"/>
    <w:rsid w:val="00E40E56"/>
    <w:rsid w:val="00E40F71"/>
    <w:rsid w:val="00E4191D"/>
    <w:rsid w:val="00E419E5"/>
    <w:rsid w:val="00E41C04"/>
    <w:rsid w:val="00E42471"/>
    <w:rsid w:val="00E43153"/>
    <w:rsid w:val="00E431B0"/>
    <w:rsid w:val="00E432F4"/>
    <w:rsid w:val="00E4350E"/>
    <w:rsid w:val="00E438C9"/>
    <w:rsid w:val="00E438FA"/>
    <w:rsid w:val="00E439FD"/>
    <w:rsid w:val="00E43AAA"/>
    <w:rsid w:val="00E44C5F"/>
    <w:rsid w:val="00E44D29"/>
    <w:rsid w:val="00E45464"/>
    <w:rsid w:val="00E455C4"/>
    <w:rsid w:val="00E4696D"/>
    <w:rsid w:val="00E46E8E"/>
    <w:rsid w:val="00E4710D"/>
    <w:rsid w:val="00E50213"/>
    <w:rsid w:val="00E50357"/>
    <w:rsid w:val="00E5037E"/>
    <w:rsid w:val="00E50880"/>
    <w:rsid w:val="00E50B3D"/>
    <w:rsid w:val="00E511E4"/>
    <w:rsid w:val="00E51423"/>
    <w:rsid w:val="00E51A01"/>
    <w:rsid w:val="00E51B8A"/>
    <w:rsid w:val="00E51C92"/>
    <w:rsid w:val="00E51D81"/>
    <w:rsid w:val="00E520AC"/>
    <w:rsid w:val="00E527EA"/>
    <w:rsid w:val="00E52B5E"/>
    <w:rsid w:val="00E52D1E"/>
    <w:rsid w:val="00E53127"/>
    <w:rsid w:val="00E5363E"/>
    <w:rsid w:val="00E53837"/>
    <w:rsid w:val="00E5385C"/>
    <w:rsid w:val="00E53A72"/>
    <w:rsid w:val="00E53AD7"/>
    <w:rsid w:val="00E5530F"/>
    <w:rsid w:val="00E55633"/>
    <w:rsid w:val="00E55959"/>
    <w:rsid w:val="00E56255"/>
    <w:rsid w:val="00E562A8"/>
    <w:rsid w:val="00E567B6"/>
    <w:rsid w:val="00E56E7F"/>
    <w:rsid w:val="00E570A8"/>
    <w:rsid w:val="00E57268"/>
    <w:rsid w:val="00E575C4"/>
    <w:rsid w:val="00E57C72"/>
    <w:rsid w:val="00E60592"/>
    <w:rsid w:val="00E60DF5"/>
    <w:rsid w:val="00E60FDF"/>
    <w:rsid w:val="00E610E3"/>
    <w:rsid w:val="00E611B1"/>
    <w:rsid w:val="00E61787"/>
    <w:rsid w:val="00E61D3A"/>
    <w:rsid w:val="00E61E89"/>
    <w:rsid w:val="00E61F36"/>
    <w:rsid w:val="00E623AE"/>
    <w:rsid w:val="00E625EF"/>
    <w:rsid w:val="00E62BA8"/>
    <w:rsid w:val="00E62F56"/>
    <w:rsid w:val="00E639D9"/>
    <w:rsid w:val="00E63BC8"/>
    <w:rsid w:val="00E641DE"/>
    <w:rsid w:val="00E641E8"/>
    <w:rsid w:val="00E64703"/>
    <w:rsid w:val="00E64987"/>
    <w:rsid w:val="00E64A9F"/>
    <w:rsid w:val="00E6568F"/>
    <w:rsid w:val="00E65760"/>
    <w:rsid w:val="00E65B6C"/>
    <w:rsid w:val="00E65CE1"/>
    <w:rsid w:val="00E6605C"/>
    <w:rsid w:val="00E66207"/>
    <w:rsid w:val="00E66FC2"/>
    <w:rsid w:val="00E6717F"/>
    <w:rsid w:val="00E676ED"/>
    <w:rsid w:val="00E67997"/>
    <w:rsid w:val="00E67E22"/>
    <w:rsid w:val="00E67E8F"/>
    <w:rsid w:val="00E7004C"/>
    <w:rsid w:val="00E70779"/>
    <w:rsid w:val="00E707D7"/>
    <w:rsid w:val="00E708CB"/>
    <w:rsid w:val="00E70F8B"/>
    <w:rsid w:val="00E716FE"/>
    <w:rsid w:val="00E71B13"/>
    <w:rsid w:val="00E71CB8"/>
    <w:rsid w:val="00E7212C"/>
    <w:rsid w:val="00E72198"/>
    <w:rsid w:val="00E725FF"/>
    <w:rsid w:val="00E7271C"/>
    <w:rsid w:val="00E7277E"/>
    <w:rsid w:val="00E7279A"/>
    <w:rsid w:val="00E72AF9"/>
    <w:rsid w:val="00E72DB0"/>
    <w:rsid w:val="00E7374E"/>
    <w:rsid w:val="00E73F47"/>
    <w:rsid w:val="00E73FC1"/>
    <w:rsid w:val="00E74C21"/>
    <w:rsid w:val="00E74DC2"/>
    <w:rsid w:val="00E75020"/>
    <w:rsid w:val="00E755F6"/>
    <w:rsid w:val="00E7581F"/>
    <w:rsid w:val="00E75869"/>
    <w:rsid w:val="00E76DDF"/>
    <w:rsid w:val="00E77739"/>
    <w:rsid w:val="00E77F07"/>
    <w:rsid w:val="00E8007B"/>
    <w:rsid w:val="00E803FB"/>
    <w:rsid w:val="00E80654"/>
    <w:rsid w:val="00E807DA"/>
    <w:rsid w:val="00E80EC8"/>
    <w:rsid w:val="00E80FFF"/>
    <w:rsid w:val="00E816FB"/>
    <w:rsid w:val="00E829CF"/>
    <w:rsid w:val="00E83387"/>
    <w:rsid w:val="00E8388E"/>
    <w:rsid w:val="00E83926"/>
    <w:rsid w:val="00E84237"/>
    <w:rsid w:val="00E84262"/>
    <w:rsid w:val="00E844C0"/>
    <w:rsid w:val="00E84513"/>
    <w:rsid w:val="00E84536"/>
    <w:rsid w:val="00E8474C"/>
    <w:rsid w:val="00E848D2"/>
    <w:rsid w:val="00E85258"/>
    <w:rsid w:val="00E85B55"/>
    <w:rsid w:val="00E85DBB"/>
    <w:rsid w:val="00E85FB7"/>
    <w:rsid w:val="00E86602"/>
    <w:rsid w:val="00E8666A"/>
    <w:rsid w:val="00E866E2"/>
    <w:rsid w:val="00E86703"/>
    <w:rsid w:val="00E869AC"/>
    <w:rsid w:val="00E86CFF"/>
    <w:rsid w:val="00E86DE5"/>
    <w:rsid w:val="00E87160"/>
    <w:rsid w:val="00E8741D"/>
    <w:rsid w:val="00E87819"/>
    <w:rsid w:val="00E90228"/>
    <w:rsid w:val="00E90C6D"/>
    <w:rsid w:val="00E91AC5"/>
    <w:rsid w:val="00E91F81"/>
    <w:rsid w:val="00E922A6"/>
    <w:rsid w:val="00E92789"/>
    <w:rsid w:val="00E92D6D"/>
    <w:rsid w:val="00E9373F"/>
    <w:rsid w:val="00E941AD"/>
    <w:rsid w:val="00E94E0F"/>
    <w:rsid w:val="00E9539A"/>
    <w:rsid w:val="00E95B6B"/>
    <w:rsid w:val="00E960D3"/>
    <w:rsid w:val="00E9611B"/>
    <w:rsid w:val="00E96BDA"/>
    <w:rsid w:val="00E97554"/>
    <w:rsid w:val="00E97788"/>
    <w:rsid w:val="00EA02F8"/>
    <w:rsid w:val="00EA032C"/>
    <w:rsid w:val="00EA0618"/>
    <w:rsid w:val="00EA0B12"/>
    <w:rsid w:val="00EA0FD5"/>
    <w:rsid w:val="00EA1EB3"/>
    <w:rsid w:val="00EA20E7"/>
    <w:rsid w:val="00EA248A"/>
    <w:rsid w:val="00EA24AB"/>
    <w:rsid w:val="00EA2654"/>
    <w:rsid w:val="00EA29CD"/>
    <w:rsid w:val="00EA2DFF"/>
    <w:rsid w:val="00EA35D3"/>
    <w:rsid w:val="00EA36F2"/>
    <w:rsid w:val="00EA3A7E"/>
    <w:rsid w:val="00EA3DE5"/>
    <w:rsid w:val="00EA41BC"/>
    <w:rsid w:val="00EA463F"/>
    <w:rsid w:val="00EA4804"/>
    <w:rsid w:val="00EA4882"/>
    <w:rsid w:val="00EA5823"/>
    <w:rsid w:val="00EA5DC8"/>
    <w:rsid w:val="00EA61B5"/>
    <w:rsid w:val="00EA62C5"/>
    <w:rsid w:val="00EA70A2"/>
    <w:rsid w:val="00EA7BAD"/>
    <w:rsid w:val="00EB0642"/>
    <w:rsid w:val="00EB09F5"/>
    <w:rsid w:val="00EB0F78"/>
    <w:rsid w:val="00EB0FAB"/>
    <w:rsid w:val="00EB1791"/>
    <w:rsid w:val="00EB1ED7"/>
    <w:rsid w:val="00EB25FE"/>
    <w:rsid w:val="00EB26CD"/>
    <w:rsid w:val="00EB2BC2"/>
    <w:rsid w:val="00EB2C47"/>
    <w:rsid w:val="00EB2F23"/>
    <w:rsid w:val="00EB2F97"/>
    <w:rsid w:val="00EB3B96"/>
    <w:rsid w:val="00EB4236"/>
    <w:rsid w:val="00EB43DC"/>
    <w:rsid w:val="00EB47AF"/>
    <w:rsid w:val="00EB4ACA"/>
    <w:rsid w:val="00EB580F"/>
    <w:rsid w:val="00EB5833"/>
    <w:rsid w:val="00EB58F0"/>
    <w:rsid w:val="00EB5C06"/>
    <w:rsid w:val="00EB61E6"/>
    <w:rsid w:val="00EB684E"/>
    <w:rsid w:val="00EB6A04"/>
    <w:rsid w:val="00EB76CA"/>
    <w:rsid w:val="00EB77B2"/>
    <w:rsid w:val="00EB79AF"/>
    <w:rsid w:val="00EB7B5A"/>
    <w:rsid w:val="00EB7B98"/>
    <w:rsid w:val="00EC03D9"/>
    <w:rsid w:val="00EC0E40"/>
    <w:rsid w:val="00EC1011"/>
    <w:rsid w:val="00EC15AA"/>
    <w:rsid w:val="00EC1816"/>
    <w:rsid w:val="00EC2125"/>
    <w:rsid w:val="00EC25A6"/>
    <w:rsid w:val="00EC3610"/>
    <w:rsid w:val="00EC3C11"/>
    <w:rsid w:val="00EC3E6A"/>
    <w:rsid w:val="00EC4A79"/>
    <w:rsid w:val="00EC4C51"/>
    <w:rsid w:val="00EC53FB"/>
    <w:rsid w:val="00EC55D3"/>
    <w:rsid w:val="00EC5E68"/>
    <w:rsid w:val="00EC60F8"/>
    <w:rsid w:val="00EC6A9A"/>
    <w:rsid w:val="00EC6C01"/>
    <w:rsid w:val="00EC7462"/>
    <w:rsid w:val="00ED02FB"/>
    <w:rsid w:val="00ED067C"/>
    <w:rsid w:val="00ED0BCB"/>
    <w:rsid w:val="00ED1086"/>
    <w:rsid w:val="00ED11FC"/>
    <w:rsid w:val="00ED1425"/>
    <w:rsid w:val="00ED19F2"/>
    <w:rsid w:val="00ED1B69"/>
    <w:rsid w:val="00ED2B6A"/>
    <w:rsid w:val="00ED2EA8"/>
    <w:rsid w:val="00ED33A4"/>
    <w:rsid w:val="00ED36EC"/>
    <w:rsid w:val="00ED38A8"/>
    <w:rsid w:val="00ED3ABE"/>
    <w:rsid w:val="00ED3CA4"/>
    <w:rsid w:val="00ED4113"/>
    <w:rsid w:val="00ED436D"/>
    <w:rsid w:val="00ED4CDE"/>
    <w:rsid w:val="00ED5151"/>
    <w:rsid w:val="00ED592D"/>
    <w:rsid w:val="00ED5A65"/>
    <w:rsid w:val="00ED5C57"/>
    <w:rsid w:val="00ED5C8D"/>
    <w:rsid w:val="00ED5F88"/>
    <w:rsid w:val="00ED6226"/>
    <w:rsid w:val="00ED6F14"/>
    <w:rsid w:val="00ED74A1"/>
    <w:rsid w:val="00ED7540"/>
    <w:rsid w:val="00ED772F"/>
    <w:rsid w:val="00ED786C"/>
    <w:rsid w:val="00EE004D"/>
    <w:rsid w:val="00EE04DA"/>
    <w:rsid w:val="00EE0E81"/>
    <w:rsid w:val="00EE0ED8"/>
    <w:rsid w:val="00EE1837"/>
    <w:rsid w:val="00EE1E47"/>
    <w:rsid w:val="00EE20BE"/>
    <w:rsid w:val="00EE238F"/>
    <w:rsid w:val="00EE277F"/>
    <w:rsid w:val="00EE2B5A"/>
    <w:rsid w:val="00EE2CFA"/>
    <w:rsid w:val="00EE3140"/>
    <w:rsid w:val="00EE353E"/>
    <w:rsid w:val="00EE3664"/>
    <w:rsid w:val="00EE3822"/>
    <w:rsid w:val="00EE3DF3"/>
    <w:rsid w:val="00EE45A1"/>
    <w:rsid w:val="00EE4655"/>
    <w:rsid w:val="00EE5225"/>
    <w:rsid w:val="00EE57A3"/>
    <w:rsid w:val="00EE57C0"/>
    <w:rsid w:val="00EE5CA0"/>
    <w:rsid w:val="00EE63D2"/>
    <w:rsid w:val="00EE6410"/>
    <w:rsid w:val="00EE642F"/>
    <w:rsid w:val="00EE6656"/>
    <w:rsid w:val="00EE6D48"/>
    <w:rsid w:val="00EE6E40"/>
    <w:rsid w:val="00EE7147"/>
    <w:rsid w:val="00EE72C2"/>
    <w:rsid w:val="00EE7330"/>
    <w:rsid w:val="00EE745F"/>
    <w:rsid w:val="00EE7986"/>
    <w:rsid w:val="00EE79B0"/>
    <w:rsid w:val="00EE7FFB"/>
    <w:rsid w:val="00EF0110"/>
    <w:rsid w:val="00EF0FA5"/>
    <w:rsid w:val="00EF1047"/>
    <w:rsid w:val="00EF114C"/>
    <w:rsid w:val="00EF11BE"/>
    <w:rsid w:val="00EF1CDB"/>
    <w:rsid w:val="00EF1F05"/>
    <w:rsid w:val="00EF2264"/>
    <w:rsid w:val="00EF2744"/>
    <w:rsid w:val="00EF2B46"/>
    <w:rsid w:val="00EF2D4D"/>
    <w:rsid w:val="00EF3216"/>
    <w:rsid w:val="00EF3256"/>
    <w:rsid w:val="00EF32AB"/>
    <w:rsid w:val="00EF35E5"/>
    <w:rsid w:val="00EF3897"/>
    <w:rsid w:val="00EF3DA1"/>
    <w:rsid w:val="00EF4A3A"/>
    <w:rsid w:val="00EF4EBB"/>
    <w:rsid w:val="00EF5816"/>
    <w:rsid w:val="00EF5E0F"/>
    <w:rsid w:val="00EF6138"/>
    <w:rsid w:val="00EF6291"/>
    <w:rsid w:val="00EF62D4"/>
    <w:rsid w:val="00EF6C25"/>
    <w:rsid w:val="00EF7052"/>
    <w:rsid w:val="00EF7090"/>
    <w:rsid w:val="00EF75BB"/>
    <w:rsid w:val="00EF780E"/>
    <w:rsid w:val="00EF7906"/>
    <w:rsid w:val="00F002F6"/>
    <w:rsid w:val="00F004A6"/>
    <w:rsid w:val="00F005D6"/>
    <w:rsid w:val="00F0099F"/>
    <w:rsid w:val="00F00B79"/>
    <w:rsid w:val="00F010BA"/>
    <w:rsid w:val="00F01290"/>
    <w:rsid w:val="00F02355"/>
    <w:rsid w:val="00F030D3"/>
    <w:rsid w:val="00F05B71"/>
    <w:rsid w:val="00F05BD8"/>
    <w:rsid w:val="00F05F5B"/>
    <w:rsid w:val="00F0636D"/>
    <w:rsid w:val="00F067CB"/>
    <w:rsid w:val="00F06AE3"/>
    <w:rsid w:val="00F06B54"/>
    <w:rsid w:val="00F06ECA"/>
    <w:rsid w:val="00F07273"/>
    <w:rsid w:val="00F07876"/>
    <w:rsid w:val="00F078AE"/>
    <w:rsid w:val="00F07DEF"/>
    <w:rsid w:val="00F07F2A"/>
    <w:rsid w:val="00F10088"/>
    <w:rsid w:val="00F101B2"/>
    <w:rsid w:val="00F103AB"/>
    <w:rsid w:val="00F1051E"/>
    <w:rsid w:val="00F10CC8"/>
    <w:rsid w:val="00F10F98"/>
    <w:rsid w:val="00F1120B"/>
    <w:rsid w:val="00F11A4A"/>
    <w:rsid w:val="00F12677"/>
    <w:rsid w:val="00F1269E"/>
    <w:rsid w:val="00F12880"/>
    <w:rsid w:val="00F13631"/>
    <w:rsid w:val="00F138A2"/>
    <w:rsid w:val="00F13AB4"/>
    <w:rsid w:val="00F13C36"/>
    <w:rsid w:val="00F14182"/>
    <w:rsid w:val="00F14CD3"/>
    <w:rsid w:val="00F14EE4"/>
    <w:rsid w:val="00F15124"/>
    <w:rsid w:val="00F1631D"/>
    <w:rsid w:val="00F16A5D"/>
    <w:rsid w:val="00F16FE1"/>
    <w:rsid w:val="00F17668"/>
    <w:rsid w:val="00F17734"/>
    <w:rsid w:val="00F17933"/>
    <w:rsid w:val="00F17AD6"/>
    <w:rsid w:val="00F2068C"/>
    <w:rsid w:val="00F21AAD"/>
    <w:rsid w:val="00F21B0A"/>
    <w:rsid w:val="00F22133"/>
    <w:rsid w:val="00F22139"/>
    <w:rsid w:val="00F22409"/>
    <w:rsid w:val="00F2355B"/>
    <w:rsid w:val="00F2452C"/>
    <w:rsid w:val="00F2469E"/>
    <w:rsid w:val="00F249F8"/>
    <w:rsid w:val="00F24BB1"/>
    <w:rsid w:val="00F2601D"/>
    <w:rsid w:val="00F26804"/>
    <w:rsid w:val="00F26EA2"/>
    <w:rsid w:val="00F27346"/>
    <w:rsid w:val="00F27807"/>
    <w:rsid w:val="00F30059"/>
    <w:rsid w:val="00F30806"/>
    <w:rsid w:val="00F30A0B"/>
    <w:rsid w:val="00F30F7A"/>
    <w:rsid w:val="00F310F6"/>
    <w:rsid w:val="00F31BE3"/>
    <w:rsid w:val="00F325C5"/>
    <w:rsid w:val="00F329AC"/>
    <w:rsid w:val="00F3343F"/>
    <w:rsid w:val="00F337D7"/>
    <w:rsid w:val="00F34242"/>
    <w:rsid w:val="00F34312"/>
    <w:rsid w:val="00F34C39"/>
    <w:rsid w:val="00F35260"/>
    <w:rsid w:val="00F36252"/>
    <w:rsid w:val="00F36800"/>
    <w:rsid w:val="00F368AD"/>
    <w:rsid w:val="00F3696D"/>
    <w:rsid w:val="00F371AC"/>
    <w:rsid w:val="00F37E4E"/>
    <w:rsid w:val="00F4007A"/>
    <w:rsid w:val="00F401BD"/>
    <w:rsid w:val="00F41417"/>
    <w:rsid w:val="00F41759"/>
    <w:rsid w:val="00F41E30"/>
    <w:rsid w:val="00F41ED0"/>
    <w:rsid w:val="00F420A9"/>
    <w:rsid w:val="00F42325"/>
    <w:rsid w:val="00F42907"/>
    <w:rsid w:val="00F429DD"/>
    <w:rsid w:val="00F42DB1"/>
    <w:rsid w:val="00F42F17"/>
    <w:rsid w:val="00F4314A"/>
    <w:rsid w:val="00F43489"/>
    <w:rsid w:val="00F43C57"/>
    <w:rsid w:val="00F44B00"/>
    <w:rsid w:val="00F44DA2"/>
    <w:rsid w:val="00F44F01"/>
    <w:rsid w:val="00F4527D"/>
    <w:rsid w:val="00F45670"/>
    <w:rsid w:val="00F45D2E"/>
    <w:rsid w:val="00F45EB2"/>
    <w:rsid w:val="00F464AB"/>
    <w:rsid w:val="00F46B9A"/>
    <w:rsid w:val="00F46D74"/>
    <w:rsid w:val="00F46F09"/>
    <w:rsid w:val="00F46F76"/>
    <w:rsid w:val="00F47EB9"/>
    <w:rsid w:val="00F47EED"/>
    <w:rsid w:val="00F50190"/>
    <w:rsid w:val="00F501CA"/>
    <w:rsid w:val="00F50F87"/>
    <w:rsid w:val="00F514A1"/>
    <w:rsid w:val="00F51670"/>
    <w:rsid w:val="00F51961"/>
    <w:rsid w:val="00F51BE1"/>
    <w:rsid w:val="00F51EE6"/>
    <w:rsid w:val="00F52167"/>
    <w:rsid w:val="00F526DC"/>
    <w:rsid w:val="00F52B41"/>
    <w:rsid w:val="00F52C58"/>
    <w:rsid w:val="00F5301E"/>
    <w:rsid w:val="00F53C57"/>
    <w:rsid w:val="00F54454"/>
    <w:rsid w:val="00F54472"/>
    <w:rsid w:val="00F5472C"/>
    <w:rsid w:val="00F5484D"/>
    <w:rsid w:val="00F54A93"/>
    <w:rsid w:val="00F551FD"/>
    <w:rsid w:val="00F5533A"/>
    <w:rsid w:val="00F55387"/>
    <w:rsid w:val="00F555BC"/>
    <w:rsid w:val="00F5580C"/>
    <w:rsid w:val="00F558B8"/>
    <w:rsid w:val="00F5599F"/>
    <w:rsid w:val="00F561AE"/>
    <w:rsid w:val="00F56679"/>
    <w:rsid w:val="00F56723"/>
    <w:rsid w:val="00F5682D"/>
    <w:rsid w:val="00F56DB3"/>
    <w:rsid w:val="00F571AA"/>
    <w:rsid w:val="00F5744D"/>
    <w:rsid w:val="00F5780E"/>
    <w:rsid w:val="00F57AE5"/>
    <w:rsid w:val="00F57DCE"/>
    <w:rsid w:val="00F60954"/>
    <w:rsid w:val="00F60B1B"/>
    <w:rsid w:val="00F60B35"/>
    <w:rsid w:val="00F6140B"/>
    <w:rsid w:val="00F616DB"/>
    <w:rsid w:val="00F619DF"/>
    <w:rsid w:val="00F61DBF"/>
    <w:rsid w:val="00F62F96"/>
    <w:rsid w:val="00F62FC8"/>
    <w:rsid w:val="00F63075"/>
    <w:rsid w:val="00F633FF"/>
    <w:rsid w:val="00F63662"/>
    <w:rsid w:val="00F642B2"/>
    <w:rsid w:val="00F64582"/>
    <w:rsid w:val="00F645DA"/>
    <w:rsid w:val="00F646B8"/>
    <w:rsid w:val="00F64793"/>
    <w:rsid w:val="00F649B0"/>
    <w:rsid w:val="00F6524F"/>
    <w:rsid w:val="00F65382"/>
    <w:rsid w:val="00F65981"/>
    <w:rsid w:val="00F6632A"/>
    <w:rsid w:val="00F705A8"/>
    <w:rsid w:val="00F706DF"/>
    <w:rsid w:val="00F707A6"/>
    <w:rsid w:val="00F713CE"/>
    <w:rsid w:val="00F71877"/>
    <w:rsid w:val="00F71988"/>
    <w:rsid w:val="00F727D2"/>
    <w:rsid w:val="00F7295B"/>
    <w:rsid w:val="00F72C94"/>
    <w:rsid w:val="00F72D5F"/>
    <w:rsid w:val="00F73192"/>
    <w:rsid w:val="00F73482"/>
    <w:rsid w:val="00F73E1B"/>
    <w:rsid w:val="00F73EC7"/>
    <w:rsid w:val="00F74697"/>
    <w:rsid w:val="00F75B63"/>
    <w:rsid w:val="00F75CB4"/>
    <w:rsid w:val="00F768D7"/>
    <w:rsid w:val="00F76982"/>
    <w:rsid w:val="00F76BD0"/>
    <w:rsid w:val="00F77545"/>
    <w:rsid w:val="00F77582"/>
    <w:rsid w:val="00F812FF"/>
    <w:rsid w:val="00F8153D"/>
    <w:rsid w:val="00F81679"/>
    <w:rsid w:val="00F8180D"/>
    <w:rsid w:val="00F81BBF"/>
    <w:rsid w:val="00F82822"/>
    <w:rsid w:val="00F82895"/>
    <w:rsid w:val="00F82A83"/>
    <w:rsid w:val="00F82B43"/>
    <w:rsid w:val="00F82D88"/>
    <w:rsid w:val="00F82E5E"/>
    <w:rsid w:val="00F83235"/>
    <w:rsid w:val="00F8368D"/>
    <w:rsid w:val="00F8391B"/>
    <w:rsid w:val="00F83C55"/>
    <w:rsid w:val="00F84849"/>
    <w:rsid w:val="00F85B99"/>
    <w:rsid w:val="00F85D78"/>
    <w:rsid w:val="00F8605F"/>
    <w:rsid w:val="00F861D8"/>
    <w:rsid w:val="00F86A56"/>
    <w:rsid w:val="00F86B0D"/>
    <w:rsid w:val="00F86F5C"/>
    <w:rsid w:val="00F871D5"/>
    <w:rsid w:val="00F87220"/>
    <w:rsid w:val="00F8738B"/>
    <w:rsid w:val="00F9041D"/>
    <w:rsid w:val="00F906F6"/>
    <w:rsid w:val="00F90EC4"/>
    <w:rsid w:val="00F9127B"/>
    <w:rsid w:val="00F912B3"/>
    <w:rsid w:val="00F918C1"/>
    <w:rsid w:val="00F91A2B"/>
    <w:rsid w:val="00F91B5D"/>
    <w:rsid w:val="00F91EE6"/>
    <w:rsid w:val="00F9230B"/>
    <w:rsid w:val="00F9295C"/>
    <w:rsid w:val="00F92FF7"/>
    <w:rsid w:val="00F9387B"/>
    <w:rsid w:val="00F93ACD"/>
    <w:rsid w:val="00F942D0"/>
    <w:rsid w:val="00F948EA"/>
    <w:rsid w:val="00F94F40"/>
    <w:rsid w:val="00F95555"/>
    <w:rsid w:val="00F95C2D"/>
    <w:rsid w:val="00F95F26"/>
    <w:rsid w:val="00F9642A"/>
    <w:rsid w:val="00F96800"/>
    <w:rsid w:val="00F96F84"/>
    <w:rsid w:val="00F9758E"/>
    <w:rsid w:val="00F97688"/>
    <w:rsid w:val="00FA0054"/>
    <w:rsid w:val="00FA04F0"/>
    <w:rsid w:val="00FA08A7"/>
    <w:rsid w:val="00FA0A76"/>
    <w:rsid w:val="00FA10D6"/>
    <w:rsid w:val="00FA1279"/>
    <w:rsid w:val="00FA1AB3"/>
    <w:rsid w:val="00FA2A96"/>
    <w:rsid w:val="00FA4358"/>
    <w:rsid w:val="00FA4361"/>
    <w:rsid w:val="00FA53F8"/>
    <w:rsid w:val="00FA54C8"/>
    <w:rsid w:val="00FA555E"/>
    <w:rsid w:val="00FA72DD"/>
    <w:rsid w:val="00FB004A"/>
    <w:rsid w:val="00FB0234"/>
    <w:rsid w:val="00FB0852"/>
    <w:rsid w:val="00FB0C1C"/>
    <w:rsid w:val="00FB135A"/>
    <w:rsid w:val="00FB137D"/>
    <w:rsid w:val="00FB1C9D"/>
    <w:rsid w:val="00FB23D1"/>
    <w:rsid w:val="00FB25CC"/>
    <w:rsid w:val="00FB2F78"/>
    <w:rsid w:val="00FB31F5"/>
    <w:rsid w:val="00FB3485"/>
    <w:rsid w:val="00FB3498"/>
    <w:rsid w:val="00FB3DAC"/>
    <w:rsid w:val="00FB40A3"/>
    <w:rsid w:val="00FB468B"/>
    <w:rsid w:val="00FB4944"/>
    <w:rsid w:val="00FB5505"/>
    <w:rsid w:val="00FB5565"/>
    <w:rsid w:val="00FB5C65"/>
    <w:rsid w:val="00FB6889"/>
    <w:rsid w:val="00FB6BD4"/>
    <w:rsid w:val="00FB6E9A"/>
    <w:rsid w:val="00FB76E0"/>
    <w:rsid w:val="00FB78D7"/>
    <w:rsid w:val="00FB7C08"/>
    <w:rsid w:val="00FB7E53"/>
    <w:rsid w:val="00FC0EA0"/>
    <w:rsid w:val="00FC208F"/>
    <w:rsid w:val="00FC2365"/>
    <w:rsid w:val="00FC27FA"/>
    <w:rsid w:val="00FC289F"/>
    <w:rsid w:val="00FC28DB"/>
    <w:rsid w:val="00FC2A2F"/>
    <w:rsid w:val="00FC3725"/>
    <w:rsid w:val="00FC3806"/>
    <w:rsid w:val="00FC4395"/>
    <w:rsid w:val="00FC4CB1"/>
    <w:rsid w:val="00FC4E52"/>
    <w:rsid w:val="00FC514A"/>
    <w:rsid w:val="00FC552E"/>
    <w:rsid w:val="00FC556D"/>
    <w:rsid w:val="00FC5C0A"/>
    <w:rsid w:val="00FC5EBF"/>
    <w:rsid w:val="00FC5F4A"/>
    <w:rsid w:val="00FC5FE5"/>
    <w:rsid w:val="00FC62D1"/>
    <w:rsid w:val="00FC630F"/>
    <w:rsid w:val="00FC6A6D"/>
    <w:rsid w:val="00FC6B0F"/>
    <w:rsid w:val="00FC74A6"/>
    <w:rsid w:val="00FD0024"/>
    <w:rsid w:val="00FD0123"/>
    <w:rsid w:val="00FD013D"/>
    <w:rsid w:val="00FD018E"/>
    <w:rsid w:val="00FD02A3"/>
    <w:rsid w:val="00FD0B60"/>
    <w:rsid w:val="00FD0D00"/>
    <w:rsid w:val="00FD0F4B"/>
    <w:rsid w:val="00FD14E4"/>
    <w:rsid w:val="00FD1605"/>
    <w:rsid w:val="00FD18AD"/>
    <w:rsid w:val="00FD1B4C"/>
    <w:rsid w:val="00FD1D7B"/>
    <w:rsid w:val="00FD2026"/>
    <w:rsid w:val="00FD319D"/>
    <w:rsid w:val="00FD32C3"/>
    <w:rsid w:val="00FD3B1D"/>
    <w:rsid w:val="00FD4456"/>
    <w:rsid w:val="00FD4820"/>
    <w:rsid w:val="00FD51CC"/>
    <w:rsid w:val="00FD59EE"/>
    <w:rsid w:val="00FD5FF7"/>
    <w:rsid w:val="00FD652B"/>
    <w:rsid w:val="00FD67EB"/>
    <w:rsid w:val="00FD6F2D"/>
    <w:rsid w:val="00FD7E27"/>
    <w:rsid w:val="00FD7E75"/>
    <w:rsid w:val="00FD7F91"/>
    <w:rsid w:val="00FE004A"/>
    <w:rsid w:val="00FE0943"/>
    <w:rsid w:val="00FE10DD"/>
    <w:rsid w:val="00FE13E7"/>
    <w:rsid w:val="00FE176A"/>
    <w:rsid w:val="00FE1A02"/>
    <w:rsid w:val="00FE1ADE"/>
    <w:rsid w:val="00FE1D26"/>
    <w:rsid w:val="00FE1E79"/>
    <w:rsid w:val="00FE1FCD"/>
    <w:rsid w:val="00FE30D8"/>
    <w:rsid w:val="00FE377D"/>
    <w:rsid w:val="00FE3EBD"/>
    <w:rsid w:val="00FE40FB"/>
    <w:rsid w:val="00FE49B0"/>
    <w:rsid w:val="00FE4CF0"/>
    <w:rsid w:val="00FE4D88"/>
    <w:rsid w:val="00FE4EC0"/>
    <w:rsid w:val="00FE4EEF"/>
    <w:rsid w:val="00FE4F5F"/>
    <w:rsid w:val="00FE5411"/>
    <w:rsid w:val="00FE5675"/>
    <w:rsid w:val="00FE57E9"/>
    <w:rsid w:val="00FE627A"/>
    <w:rsid w:val="00FE6375"/>
    <w:rsid w:val="00FE638A"/>
    <w:rsid w:val="00FE684C"/>
    <w:rsid w:val="00FE687A"/>
    <w:rsid w:val="00FE6A70"/>
    <w:rsid w:val="00FE6B23"/>
    <w:rsid w:val="00FE70C2"/>
    <w:rsid w:val="00FE76CE"/>
    <w:rsid w:val="00FF048A"/>
    <w:rsid w:val="00FF0767"/>
    <w:rsid w:val="00FF10B1"/>
    <w:rsid w:val="00FF125A"/>
    <w:rsid w:val="00FF18B4"/>
    <w:rsid w:val="00FF2066"/>
    <w:rsid w:val="00FF2834"/>
    <w:rsid w:val="00FF2DCB"/>
    <w:rsid w:val="00FF2EFF"/>
    <w:rsid w:val="00FF3100"/>
    <w:rsid w:val="00FF3950"/>
    <w:rsid w:val="00FF4ABE"/>
    <w:rsid w:val="00FF4CA9"/>
    <w:rsid w:val="00FF4DBC"/>
    <w:rsid w:val="00FF511C"/>
    <w:rsid w:val="00FF548A"/>
    <w:rsid w:val="00FF5F6D"/>
    <w:rsid w:val="00FF6575"/>
    <w:rsid w:val="00FF65EF"/>
    <w:rsid w:val="00FF6782"/>
    <w:rsid w:val="00FF6852"/>
    <w:rsid w:val="00FF73C2"/>
    <w:rsid w:val="00FF7E8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22C58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page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3135"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sz w:val="28"/>
      <w:lang w:val="sl-SI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right="-75"/>
      <w:jc w:val="center"/>
      <w:outlineLvl w:val="2"/>
    </w:pPr>
    <w:rPr>
      <w:sz w:val="28"/>
      <w:lang w:val="sl-SI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b/>
      <w:sz w:val="28"/>
      <w:lang w:val="sl-SI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-152" w:right="-140"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outlineLvl w:val="6"/>
    </w:pPr>
    <w:rPr>
      <w:b/>
      <w:lang w:val="sl-SI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21490"/>
    <w:rPr>
      <w:sz w:val="28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521490"/>
    <w:rPr>
      <w:sz w:val="28"/>
      <w:lang w:val="sl-SI" w:eastAsia="en-US" w:bidi="ar-SA"/>
    </w:rPr>
  </w:style>
  <w:style w:type="character" w:customStyle="1" w:styleId="Heading3Char">
    <w:name w:val="Heading 3 Char"/>
    <w:link w:val="Heading3"/>
    <w:uiPriority w:val="9"/>
    <w:rsid w:val="00521490"/>
    <w:rPr>
      <w:sz w:val="28"/>
      <w:lang w:val="sl-SI" w:eastAsia="en-US" w:bidi="ar-SA"/>
    </w:rPr>
  </w:style>
  <w:style w:type="character" w:customStyle="1" w:styleId="Heading4Char">
    <w:name w:val="Heading 4 Char"/>
    <w:link w:val="Heading4"/>
    <w:uiPriority w:val="9"/>
    <w:rsid w:val="00521490"/>
    <w:rPr>
      <w:b/>
      <w:sz w:val="28"/>
      <w:lang w:val="sl-SI" w:eastAsia="en-US" w:bidi="ar-SA"/>
    </w:rPr>
  </w:style>
  <w:style w:type="character" w:customStyle="1" w:styleId="Heading5Char">
    <w:name w:val="Heading 5 Char"/>
    <w:link w:val="Heading5"/>
    <w:uiPriority w:val="9"/>
    <w:rsid w:val="00521490"/>
    <w:rPr>
      <w:b/>
      <w:sz w:val="28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521490"/>
    <w:rPr>
      <w:b/>
      <w:sz w:val="28"/>
      <w:lang w:val="en-US" w:eastAsia="en-US" w:bidi="ar-SA"/>
    </w:rPr>
  </w:style>
  <w:style w:type="character" w:customStyle="1" w:styleId="Heading7Char">
    <w:name w:val="Heading 7 Char"/>
    <w:link w:val="Heading7"/>
    <w:uiPriority w:val="9"/>
    <w:rsid w:val="00521490"/>
    <w:rPr>
      <w:b/>
      <w:sz w:val="24"/>
      <w:lang w:val="sl-SI" w:eastAsia="en-US" w:bidi="ar-SA"/>
    </w:rPr>
  </w:style>
  <w:style w:type="character" w:customStyle="1" w:styleId="Heading8Char">
    <w:name w:val="Heading 8 Char"/>
    <w:link w:val="Heading8"/>
    <w:uiPriority w:val="9"/>
    <w:rsid w:val="00521490"/>
    <w:rPr>
      <w:b/>
      <w:sz w:val="24"/>
      <w:lang w:val="en-US" w:eastAsia="en-US" w:bidi="ar-SA"/>
    </w:rPr>
  </w:style>
  <w:style w:type="character" w:customStyle="1" w:styleId="Heading9Char">
    <w:name w:val="Heading 9 Char"/>
    <w:link w:val="Heading9"/>
    <w:uiPriority w:val="9"/>
    <w:rsid w:val="00521490"/>
    <w:rPr>
      <w:b/>
      <w:sz w:val="24"/>
      <w:lang w:val="en-US" w:eastAsia="en-US" w:bidi="ar-SA"/>
    </w:rPr>
  </w:style>
  <w:style w:type="paragraph" w:customStyle="1" w:styleId="Style1">
    <w:name w:val="Style1"/>
    <w:basedOn w:val="Normal"/>
    <w:pPr>
      <w:spacing w:line="360" w:lineRule="auto"/>
      <w:jc w:val="both"/>
    </w:pPr>
    <w:rPr>
      <w:rFonts w:ascii="CTimesRoman" w:hAnsi="CTimesRoman"/>
      <w:sz w:val="28"/>
    </w:rPr>
  </w:style>
  <w:style w:type="paragraph" w:customStyle="1" w:styleId="Buga">
    <w:name w:val="Buga"/>
    <w:basedOn w:val="Normal"/>
    <w:pPr>
      <w:spacing w:line="360" w:lineRule="auto"/>
      <w:jc w:val="both"/>
    </w:pPr>
    <w:rPr>
      <w:rFonts w:ascii="CTimesRoman" w:hAnsi="CTimesRoman"/>
      <w:sz w:val="28"/>
    </w:rPr>
  </w:style>
  <w:style w:type="paragraph" w:customStyle="1" w:styleId="Rumunski">
    <w:name w:val="Rumunski"/>
    <w:basedOn w:val="Normal"/>
    <w:pPr>
      <w:spacing w:line="240" w:lineRule="exact"/>
    </w:pPr>
    <w:rPr>
      <w:rFonts w:ascii="Times New Romanian" w:hAnsi="Times New Romanian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sz w:val="52"/>
    </w:rPr>
  </w:style>
  <w:style w:type="character" w:customStyle="1" w:styleId="BodyTextChar">
    <w:name w:val="Body Text Char"/>
    <w:link w:val="BodyText"/>
    <w:uiPriority w:val="99"/>
    <w:rsid w:val="00521490"/>
    <w:rPr>
      <w:sz w:val="5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pPr>
      <w:ind w:firstLine="1134"/>
      <w:jc w:val="both"/>
    </w:pPr>
    <w:rPr>
      <w:sz w:val="28"/>
    </w:rPr>
  </w:style>
  <w:style w:type="character" w:customStyle="1" w:styleId="BodyTextIndentChar">
    <w:name w:val="Body Text Indent Char"/>
    <w:link w:val="BodyTextIndent"/>
    <w:uiPriority w:val="99"/>
    <w:rsid w:val="00521490"/>
    <w:rPr>
      <w:sz w:val="28"/>
      <w:lang w:val="en-US" w:eastAsia="en-US" w:bidi="ar-SA"/>
    </w:rPr>
  </w:style>
  <w:style w:type="paragraph" w:styleId="BodyText2">
    <w:name w:val="Body Text 2"/>
    <w:basedOn w:val="Normal"/>
    <w:link w:val="BodyText2Char"/>
    <w:uiPriority w:val="99"/>
    <w:rPr>
      <w:sz w:val="28"/>
      <w:lang w:val="sl-SI"/>
    </w:rPr>
  </w:style>
  <w:style w:type="character" w:customStyle="1" w:styleId="BodyText2Char">
    <w:name w:val="Body Text 2 Char"/>
    <w:link w:val="BodyText2"/>
    <w:uiPriority w:val="99"/>
    <w:rsid w:val="00521490"/>
    <w:rPr>
      <w:sz w:val="28"/>
      <w:lang w:val="sl-SI" w:eastAsia="en-US" w:bidi="ar-SA"/>
    </w:rPr>
  </w:style>
  <w:style w:type="paragraph" w:styleId="BodyText3">
    <w:name w:val="Body Text 3"/>
    <w:basedOn w:val="Normal"/>
    <w:link w:val="BodyText3Char"/>
    <w:rPr>
      <w:lang w:val="sl-SI"/>
    </w:rPr>
  </w:style>
  <w:style w:type="character" w:customStyle="1" w:styleId="BodyText3Char">
    <w:name w:val="Body Text 3 Char"/>
    <w:link w:val="BodyText3"/>
    <w:rsid w:val="007937E2"/>
    <w:rPr>
      <w:sz w:val="24"/>
      <w:lang w:val="sl-SI" w:eastAsia="en-US" w:bidi="ar-SA"/>
    </w:rPr>
  </w:style>
  <w:style w:type="paragraph" w:styleId="Caption">
    <w:name w:val="caption"/>
    <w:basedOn w:val="Normal"/>
    <w:next w:val="Normal"/>
    <w:uiPriority w:val="35"/>
    <w:qFormat/>
    <w:pPr>
      <w:jc w:val="center"/>
    </w:pPr>
    <w:rPr>
      <w:b/>
      <w:sz w:val="28"/>
      <w:lang w:val="sl-SI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21490"/>
    <w:rPr>
      <w:sz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21490"/>
    <w:rPr>
      <w:sz w:val="24"/>
      <w:lang w:val="en-US" w:eastAsia="en-US" w:bidi="ar-SA"/>
    </w:rPr>
  </w:style>
  <w:style w:type="character" w:styleId="PageNumber">
    <w:name w:val="page number"/>
    <w:basedOn w:val="DefaultParagraphFont"/>
    <w:uiPriority w:val="99"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Times Cirilica" w:hAnsi="Times Cirilica"/>
      <w:sz w:val="28"/>
      <w:lang w:val="ca-ES"/>
    </w:rPr>
  </w:style>
  <w:style w:type="character" w:customStyle="1" w:styleId="TitleChar">
    <w:name w:val="Title Char"/>
    <w:link w:val="Title"/>
    <w:uiPriority w:val="10"/>
    <w:rsid w:val="00521490"/>
    <w:rPr>
      <w:rFonts w:ascii="Times Cirilica" w:hAnsi="Times Cirilica"/>
      <w:sz w:val="28"/>
      <w:lang w:val="ca-ES" w:eastAsia="en-US" w:bidi="ar-SA"/>
    </w:rPr>
  </w:style>
  <w:style w:type="paragraph" w:styleId="BodyTextIndent2">
    <w:name w:val="Body Text Indent 2"/>
    <w:basedOn w:val="Normal"/>
    <w:link w:val="BodyTextIndent2Char"/>
    <w:uiPriority w:val="99"/>
    <w:pPr>
      <w:ind w:firstLine="1170"/>
      <w:jc w:val="both"/>
    </w:pPr>
    <w:rPr>
      <w:rFonts w:ascii="Times Cirilica" w:hAnsi="Times Cirilica"/>
      <w:sz w:val="28"/>
      <w:lang w:val="ca-ES"/>
    </w:rPr>
  </w:style>
  <w:style w:type="character" w:customStyle="1" w:styleId="BodyTextIndent2Char">
    <w:name w:val="Body Text Indent 2 Char"/>
    <w:link w:val="BodyTextIndent2"/>
    <w:uiPriority w:val="99"/>
    <w:rsid w:val="00521490"/>
    <w:rPr>
      <w:rFonts w:ascii="Times Cirilica" w:hAnsi="Times Cirilica"/>
      <w:sz w:val="28"/>
      <w:lang w:val="ca-ES" w:eastAsia="en-US" w:bidi="ar-SA"/>
    </w:rPr>
  </w:style>
  <w:style w:type="paragraph" w:styleId="BlockText">
    <w:name w:val="Block Text"/>
    <w:basedOn w:val="Normal"/>
    <w:uiPriority w:val="99"/>
    <w:pPr>
      <w:ind w:left="-141" w:right="-75"/>
    </w:pPr>
    <w:rPr>
      <w:lang w:val="sl-SI"/>
    </w:rPr>
  </w:style>
  <w:style w:type="paragraph" w:styleId="BodyTextIndent3">
    <w:name w:val="Body Text Indent 3"/>
    <w:basedOn w:val="Normal"/>
    <w:link w:val="BodyTextIndent3Char"/>
    <w:uiPriority w:val="99"/>
    <w:pPr>
      <w:jc w:val="center"/>
    </w:pPr>
    <w:rPr>
      <w:b/>
      <w:sz w:val="28"/>
    </w:rPr>
  </w:style>
  <w:style w:type="character" w:customStyle="1" w:styleId="BodyTextIndent3Char">
    <w:name w:val="Body Text Indent 3 Char"/>
    <w:link w:val="BodyTextIndent3"/>
    <w:uiPriority w:val="99"/>
    <w:rsid w:val="00521490"/>
    <w:rPr>
      <w:b/>
      <w:sz w:val="28"/>
      <w:lang w:val="en-US" w:eastAsia="en-US" w:bidi="ar-SA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rsid w:val="00B844C2"/>
    <w:rPr>
      <w:rFonts w:ascii="Tahoma" w:hAnsi="Tahoma"/>
      <w:sz w:val="24"/>
      <w:shd w:val="clear" w:color="auto" w:fill="000080"/>
    </w:rPr>
  </w:style>
  <w:style w:type="paragraph" w:styleId="TOC1">
    <w:name w:val="toc 1"/>
    <w:basedOn w:val="Normal"/>
    <w:next w:val="Normal"/>
    <w:autoRedefine/>
    <w:uiPriority w:val="39"/>
    <w:rsid w:val="00595A11"/>
  </w:style>
  <w:style w:type="paragraph" w:styleId="TOC3">
    <w:name w:val="toc 3"/>
    <w:basedOn w:val="Normal"/>
    <w:next w:val="Normal"/>
    <w:autoRedefine/>
    <w:uiPriority w:val="39"/>
    <w:rsid w:val="00595A11"/>
    <w:pPr>
      <w:ind w:left="480"/>
    </w:pPr>
  </w:style>
  <w:style w:type="paragraph" w:styleId="TOC2">
    <w:name w:val="toc 2"/>
    <w:basedOn w:val="Normal"/>
    <w:next w:val="Normal"/>
    <w:autoRedefine/>
    <w:uiPriority w:val="39"/>
    <w:rsid w:val="000C22F4"/>
    <w:pPr>
      <w:tabs>
        <w:tab w:val="right" w:leader="dot" w:pos="8552"/>
      </w:tabs>
      <w:ind w:left="240"/>
    </w:pPr>
    <w:rPr>
      <w:noProof/>
    </w:rPr>
  </w:style>
  <w:style w:type="character" w:styleId="Hyperlink">
    <w:name w:val="Hyperlink"/>
    <w:uiPriority w:val="99"/>
    <w:rsid w:val="00595A11"/>
    <w:rPr>
      <w:color w:val="0000FF"/>
      <w:u w:val="single"/>
    </w:rPr>
  </w:style>
  <w:style w:type="table" w:styleId="TableGrid">
    <w:name w:val="Table Grid"/>
    <w:basedOn w:val="TableNormal"/>
    <w:uiPriority w:val="59"/>
    <w:rsid w:val="00AD0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dnaslovpropisa">
    <w:name w:val="podnaslovpropisa"/>
    <w:basedOn w:val="Normal"/>
    <w:rsid w:val="00BF662F"/>
    <w:pPr>
      <w:spacing w:before="100" w:beforeAutospacing="1" w:after="100" w:afterAutospacing="1"/>
    </w:pPr>
    <w:rPr>
      <w:szCs w:val="24"/>
    </w:rPr>
  </w:style>
  <w:style w:type="paragraph" w:customStyle="1" w:styleId="clan">
    <w:name w:val="clan"/>
    <w:basedOn w:val="Normal"/>
    <w:rsid w:val="00BF662F"/>
    <w:pPr>
      <w:spacing w:before="100" w:beforeAutospacing="1" w:after="100" w:afterAutospacing="1"/>
    </w:pPr>
    <w:rPr>
      <w:szCs w:val="24"/>
    </w:rPr>
  </w:style>
  <w:style w:type="paragraph" w:customStyle="1" w:styleId="Normal1">
    <w:name w:val="Normal1"/>
    <w:basedOn w:val="Normal"/>
    <w:rsid w:val="00BF662F"/>
    <w:pPr>
      <w:spacing w:before="100" w:beforeAutospacing="1" w:after="100" w:afterAutospacing="1"/>
    </w:pPr>
    <w:rPr>
      <w:szCs w:val="24"/>
    </w:rPr>
  </w:style>
  <w:style w:type="table" w:styleId="TableElegant">
    <w:name w:val="Table Elegant"/>
    <w:basedOn w:val="TableNormal"/>
    <w:uiPriority w:val="99"/>
    <w:rsid w:val="00595E9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uiPriority w:val="99"/>
    <w:rsid w:val="0009063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136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podnaslov">
    <w:name w:val="podnaslov"/>
    <w:basedOn w:val="Normal"/>
    <w:autoRedefine/>
    <w:rsid w:val="00582856"/>
    <w:rPr>
      <w:b/>
      <w:bCs/>
      <w:spacing w:val="-4"/>
      <w:szCs w:val="24"/>
      <w:lang w:val="sr-Cyrl-CS"/>
    </w:rPr>
  </w:style>
  <w:style w:type="paragraph" w:customStyle="1" w:styleId="clanovi">
    <w:name w:val="clanovi"/>
    <w:basedOn w:val="Normal"/>
    <w:autoRedefine/>
    <w:rsid w:val="002E6A43"/>
    <w:pPr>
      <w:spacing w:before="360" w:after="120"/>
      <w:jc w:val="center"/>
    </w:pPr>
    <w:rPr>
      <w:spacing w:val="-4"/>
      <w:sz w:val="22"/>
      <w:szCs w:val="24"/>
      <w:lang w:val="sr-Cyrl-CS"/>
    </w:rPr>
  </w:style>
  <w:style w:type="paragraph" w:customStyle="1" w:styleId="xl65">
    <w:name w:val="xl65"/>
    <w:basedOn w:val="Normal"/>
    <w:rsid w:val="00363C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6">
    <w:name w:val="xl66"/>
    <w:basedOn w:val="Normal"/>
    <w:rsid w:val="00363CA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67">
    <w:name w:val="xl67"/>
    <w:basedOn w:val="Normal"/>
    <w:rsid w:val="00363CA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Normal"/>
    <w:rsid w:val="00363C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Normal"/>
    <w:rsid w:val="00363C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Normal"/>
    <w:rsid w:val="00363CAA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Normal"/>
    <w:rsid w:val="00363C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Normal"/>
    <w:rsid w:val="00363CA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73">
    <w:name w:val="xl73"/>
    <w:basedOn w:val="Normal"/>
    <w:rsid w:val="00363CA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74">
    <w:name w:val="xl74"/>
    <w:basedOn w:val="Normal"/>
    <w:rsid w:val="00363C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Normal"/>
    <w:rsid w:val="00363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Normal"/>
    <w:rsid w:val="00363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Normal"/>
    <w:rsid w:val="00363C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Normal"/>
    <w:rsid w:val="00363C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9">
    <w:name w:val="xl79"/>
    <w:basedOn w:val="Normal"/>
    <w:rsid w:val="00363CA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80">
    <w:name w:val="xl80"/>
    <w:basedOn w:val="Normal"/>
    <w:rsid w:val="00363C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Normal"/>
    <w:rsid w:val="00363CA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Normal"/>
    <w:rsid w:val="00363CAA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Normal"/>
    <w:rsid w:val="00363CA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Normal"/>
    <w:rsid w:val="00363C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Normal"/>
    <w:rsid w:val="00363CA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Normal"/>
    <w:rsid w:val="00363C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Normal"/>
    <w:rsid w:val="00363C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Normal"/>
    <w:rsid w:val="00363C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9">
    <w:name w:val="xl89"/>
    <w:basedOn w:val="Normal"/>
    <w:rsid w:val="00363CA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90">
    <w:name w:val="xl90"/>
    <w:basedOn w:val="Normal"/>
    <w:rsid w:val="00363C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1">
    <w:name w:val="xl91"/>
    <w:basedOn w:val="Normal"/>
    <w:rsid w:val="00363CAA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2">
    <w:name w:val="xl92"/>
    <w:basedOn w:val="Normal"/>
    <w:rsid w:val="00363CA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93">
    <w:name w:val="xl93"/>
    <w:basedOn w:val="Normal"/>
    <w:rsid w:val="00363CA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Normal"/>
    <w:rsid w:val="00363C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Normal"/>
    <w:rsid w:val="00363CA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Normal"/>
    <w:rsid w:val="00363CA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7">
    <w:name w:val="xl97"/>
    <w:basedOn w:val="Normal"/>
    <w:rsid w:val="00363CA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8">
    <w:name w:val="xl98"/>
    <w:basedOn w:val="Normal"/>
    <w:rsid w:val="00363CA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9">
    <w:name w:val="xl99"/>
    <w:basedOn w:val="Normal"/>
    <w:rsid w:val="00363CA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Normal"/>
    <w:rsid w:val="00363CA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Normal"/>
    <w:rsid w:val="00363CA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Normal"/>
    <w:rsid w:val="00363CA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"/>
    <w:rsid w:val="00363CAA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4">
    <w:name w:val="xl104"/>
    <w:basedOn w:val="Normal"/>
    <w:rsid w:val="00363C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5">
    <w:name w:val="xl105"/>
    <w:basedOn w:val="Normal"/>
    <w:rsid w:val="00363CA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Normal"/>
    <w:rsid w:val="00363CA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Normal"/>
    <w:rsid w:val="00363CAA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8">
    <w:name w:val="xl108"/>
    <w:basedOn w:val="Normal"/>
    <w:rsid w:val="00363CAA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Normal"/>
    <w:rsid w:val="00363CA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0">
    <w:name w:val="xl110"/>
    <w:basedOn w:val="Normal"/>
    <w:rsid w:val="00363CA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Normal"/>
    <w:rsid w:val="00363CA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Normal"/>
    <w:rsid w:val="00363CA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Normal"/>
    <w:rsid w:val="00363C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Normal"/>
    <w:rsid w:val="00363CA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5">
    <w:name w:val="xl115"/>
    <w:basedOn w:val="Normal"/>
    <w:rsid w:val="00363CA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6">
    <w:name w:val="xl116"/>
    <w:basedOn w:val="Normal"/>
    <w:rsid w:val="00363C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7">
    <w:name w:val="xl117"/>
    <w:basedOn w:val="Normal"/>
    <w:rsid w:val="00363CAA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8">
    <w:name w:val="xl118"/>
    <w:basedOn w:val="Normal"/>
    <w:rsid w:val="00363C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9">
    <w:name w:val="xl119"/>
    <w:basedOn w:val="Normal"/>
    <w:rsid w:val="00363CA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Normal"/>
    <w:rsid w:val="00363CA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Normal"/>
    <w:rsid w:val="00363CA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2">
    <w:name w:val="xl122"/>
    <w:basedOn w:val="Normal"/>
    <w:rsid w:val="00363CA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3">
    <w:name w:val="xl123"/>
    <w:basedOn w:val="Normal"/>
    <w:rsid w:val="00363C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4">
    <w:name w:val="xl124"/>
    <w:basedOn w:val="Normal"/>
    <w:rsid w:val="00363CA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5">
    <w:name w:val="xl125"/>
    <w:basedOn w:val="Normal"/>
    <w:rsid w:val="00363CAA"/>
    <w:pPr>
      <w:pBdr>
        <w:left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6">
    <w:name w:val="xl126"/>
    <w:basedOn w:val="Normal"/>
    <w:rsid w:val="00363C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7">
    <w:name w:val="xl127"/>
    <w:basedOn w:val="Normal"/>
    <w:rsid w:val="00363CA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8">
    <w:name w:val="xl128"/>
    <w:basedOn w:val="Normal"/>
    <w:rsid w:val="00363CA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9">
    <w:name w:val="xl129"/>
    <w:basedOn w:val="Normal"/>
    <w:rsid w:val="00363CA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0">
    <w:name w:val="xl130"/>
    <w:basedOn w:val="Normal"/>
    <w:rsid w:val="00363C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Normal"/>
    <w:rsid w:val="00363CA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Normal"/>
    <w:rsid w:val="00363CA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Normal"/>
    <w:rsid w:val="00363CA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4">
    <w:name w:val="xl134"/>
    <w:basedOn w:val="Normal"/>
    <w:rsid w:val="00363CA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5">
    <w:name w:val="xl135"/>
    <w:basedOn w:val="Normal"/>
    <w:rsid w:val="00363CA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Normal"/>
    <w:rsid w:val="00363CA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Normal"/>
    <w:rsid w:val="00363C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Normal"/>
    <w:rsid w:val="00363CA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character" w:customStyle="1" w:styleId="CharChar3">
    <w:name w:val="Char Char3"/>
    <w:semiHidden/>
    <w:rsid w:val="00521490"/>
    <w:rPr>
      <w:rFonts w:ascii="Times New Roman" w:eastAsia="Times New Roman" w:hAnsi="Times New Roman" w:cs="Times New Roman"/>
      <w:sz w:val="24"/>
      <w:szCs w:val="20"/>
      <w:lang w:val="sl-SI"/>
    </w:rPr>
  </w:style>
  <w:style w:type="character" w:styleId="Emphasis">
    <w:name w:val="Emphasis"/>
    <w:uiPriority w:val="20"/>
    <w:qFormat/>
    <w:rsid w:val="00393755"/>
    <w:rPr>
      <w:i/>
      <w:iCs/>
    </w:rPr>
  </w:style>
  <w:style w:type="paragraph" w:customStyle="1" w:styleId="Default">
    <w:name w:val="Default"/>
    <w:rsid w:val="00E66FC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1D06BB"/>
    <w:rPr>
      <w:rFonts w:ascii="Calibri" w:eastAsia="Calibri" w:hAnsi="Calibri"/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A227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2D1CC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D1CCD"/>
    <w:rPr>
      <w:rFonts w:ascii="Tahoma" w:hAnsi="Tahoma" w:cs="Tahoma"/>
      <w:sz w:val="16"/>
      <w:szCs w:val="16"/>
    </w:rPr>
  </w:style>
  <w:style w:type="paragraph" w:customStyle="1" w:styleId="footnotedescription">
    <w:name w:val="footnote description"/>
    <w:next w:val="Normal"/>
    <w:link w:val="footnotedescriptionChar"/>
    <w:hidden/>
    <w:rsid w:val="000768F2"/>
    <w:pPr>
      <w:spacing w:line="259" w:lineRule="auto"/>
      <w:ind w:left="316"/>
    </w:pPr>
    <w:rPr>
      <w:rFonts w:ascii="Calibri" w:eastAsia="Calibri" w:hAnsi="Calibri"/>
      <w:color w:val="000000"/>
      <w:szCs w:val="22"/>
      <w:lang w:val="en-GB" w:eastAsia="en-GB"/>
    </w:rPr>
  </w:style>
  <w:style w:type="character" w:customStyle="1" w:styleId="footnotedescriptionChar">
    <w:name w:val="footnote description Char"/>
    <w:link w:val="footnotedescription"/>
    <w:rsid w:val="000768F2"/>
    <w:rPr>
      <w:rFonts w:ascii="Calibri" w:eastAsia="Calibri" w:hAnsi="Calibri"/>
      <w:color w:val="000000"/>
      <w:szCs w:val="22"/>
      <w:lang w:val="en-GB" w:eastAsia="en-GB" w:bidi="ar-SA"/>
    </w:rPr>
  </w:style>
  <w:style w:type="character" w:customStyle="1" w:styleId="footnotemark">
    <w:name w:val="footnote mark"/>
    <w:hidden/>
    <w:rsid w:val="000768F2"/>
    <w:rPr>
      <w:rFonts w:ascii="Calibri" w:eastAsia="Calibri" w:hAnsi="Calibri" w:cs="Calibri"/>
      <w:color w:val="000000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0768F2"/>
    <w:rPr>
      <w:rFonts w:ascii="Calibri" w:eastAsia="Calibri" w:hAnsi="Calibri"/>
      <w:sz w:val="20"/>
      <w:lang w:val="en-GB"/>
    </w:rPr>
  </w:style>
  <w:style w:type="character" w:customStyle="1" w:styleId="FootnoteTextChar">
    <w:name w:val="Footnote Text Char"/>
    <w:link w:val="FootnoteText"/>
    <w:uiPriority w:val="99"/>
    <w:rsid w:val="000768F2"/>
    <w:rPr>
      <w:rFonts w:ascii="Calibri" w:eastAsia="Calibri" w:hAnsi="Calibri"/>
      <w:lang w:val="en-GB" w:eastAsia="en-US"/>
    </w:rPr>
  </w:style>
  <w:style w:type="character" w:styleId="FootnoteReference">
    <w:name w:val="footnote reference"/>
    <w:uiPriority w:val="99"/>
    <w:unhideWhenUsed/>
    <w:rsid w:val="000768F2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D1331B"/>
  </w:style>
  <w:style w:type="table" w:customStyle="1" w:styleId="TableGrid2">
    <w:name w:val="Table Grid2"/>
    <w:basedOn w:val="TableNormal"/>
    <w:next w:val="TableGrid"/>
    <w:uiPriority w:val="59"/>
    <w:rsid w:val="00D1331B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2">
    <w:name w:val="Normal12"/>
    <w:basedOn w:val="Normal"/>
    <w:rsid w:val="00D1331B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rsid w:val="00D1331B"/>
    <w:pPr>
      <w:spacing w:before="100" w:beforeAutospacing="1" w:after="100" w:afterAutospacing="1"/>
    </w:pPr>
    <w:rPr>
      <w:szCs w:val="24"/>
      <w:lang w:val="sr-Latn-CS" w:eastAsia="sr-Latn-CS"/>
    </w:rPr>
  </w:style>
  <w:style w:type="character" w:styleId="Strong">
    <w:name w:val="Strong"/>
    <w:uiPriority w:val="22"/>
    <w:qFormat/>
    <w:rsid w:val="00D1331B"/>
    <w:rPr>
      <w:b/>
      <w:bCs/>
    </w:rPr>
  </w:style>
  <w:style w:type="paragraph" w:customStyle="1" w:styleId="Normal11">
    <w:name w:val="Normal11"/>
    <w:basedOn w:val="Normal"/>
    <w:rsid w:val="00D1331B"/>
    <w:pPr>
      <w:spacing w:before="100" w:beforeAutospacing="1" w:after="100" w:afterAutospacing="1"/>
    </w:pPr>
    <w:rPr>
      <w:szCs w:val="24"/>
    </w:rPr>
  </w:style>
  <w:style w:type="numbering" w:customStyle="1" w:styleId="NoList11">
    <w:name w:val="No List11"/>
    <w:next w:val="NoList"/>
    <w:uiPriority w:val="99"/>
    <w:semiHidden/>
    <w:unhideWhenUsed/>
    <w:rsid w:val="00D1331B"/>
  </w:style>
  <w:style w:type="table" w:customStyle="1" w:styleId="TableGrid11">
    <w:name w:val="Table Grid11"/>
    <w:basedOn w:val="TableNormal"/>
    <w:next w:val="TableGrid"/>
    <w:uiPriority w:val="59"/>
    <w:rsid w:val="00D1331B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0">
    <w:name w:val="font0"/>
    <w:basedOn w:val="Normal"/>
    <w:rsid w:val="00D1331B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Normal"/>
    <w:rsid w:val="00D1331B"/>
    <w:pPr>
      <w:spacing w:before="100" w:beforeAutospacing="1" w:after="100" w:afterAutospacing="1"/>
    </w:pPr>
    <w:rPr>
      <w:rFonts w:ascii="Calibri" w:hAnsi="Calibri"/>
      <w:i/>
      <w:iCs/>
      <w:color w:val="000000"/>
      <w:sz w:val="22"/>
      <w:szCs w:val="22"/>
    </w:rPr>
  </w:style>
  <w:style w:type="paragraph" w:customStyle="1" w:styleId="xl139">
    <w:name w:val="xl139"/>
    <w:basedOn w:val="Normal"/>
    <w:rsid w:val="00D1331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140">
    <w:name w:val="xl140"/>
    <w:basedOn w:val="Normal"/>
    <w:rsid w:val="00D133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141">
    <w:name w:val="xl141"/>
    <w:basedOn w:val="Normal"/>
    <w:rsid w:val="00D13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142">
    <w:name w:val="xl142"/>
    <w:basedOn w:val="Normal"/>
    <w:rsid w:val="00D133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143">
    <w:name w:val="xl143"/>
    <w:basedOn w:val="Normal"/>
    <w:rsid w:val="00D133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144">
    <w:name w:val="xl144"/>
    <w:basedOn w:val="Normal"/>
    <w:rsid w:val="00D133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145">
    <w:name w:val="xl145"/>
    <w:basedOn w:val="Normal"/>
    <w:rsid w:val="00D133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46">
    <w:name w:val="xl146"/>
    <w:basedOn w:val="Normal"/>
    <w:rsid w:val="00D1331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47">
    <w:name w:val="xl147"/>
    <w:basedOn w:val="Normal"/>
    <w:rsid w:val="00D133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48">
    <w:name w:val="xl148"/>
    <w:basedOn w:val="Normal"/>
    <w:rsid w:val="00D133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49">
    <w:name w:val="xl149"/>
    <w:basedOn w:val="Normal"/>
    <w:rsid w:val="00D133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50">
    <w:name w:val="xl150"/>
    <w:basedOn w:val="Normal"/>
    <w:rsid w:val="00D1331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51">
    <w:name w:val="xl151"/>
    <w:basedOn w:val="Normal"/>
    <w:rsid w:val="00D133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52">
    <w:name w:val="xl152"/>
    <w:basedOn w:val="Normal"/>
    <w:rsid w:val="00D1331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53">
    <w:name w:val="xl153"/>
    <w:basedOn w:val="Normal"/>
    <w:rsid w:val="00D1331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54">
    <w:name w:val="xl154"/>
    <w:basedOn w:val="Normal"/>
    <w:rsid w:val="00D133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55">
    <w:name w:val="xl155"/>
    <w:basedOn w:val="Normal"/>
    <w:rsid w:val="00D13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Cs w:val="24"/>
    </w:rPr>
  </w:style>
  <w:style w:type="paragraph" w:customStyle="1" w:styleId="xl156">
    <w:name w:val="xl156"/>
    <w:basedOn w:val="Normal"/>
    <w:rsid w:val="00D133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57">
    <w:name w:val="xl157"/>
    <w:basedOn w:val="Normal"/>
    <w:rsid w:val="00D1331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58">
    <w:name w:val="xl158"/>
    <w:basedOn w:val="Normal"/>
    <w:rsid w:val="00D1331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59">
    <w:name w:val="xl159"/>
    <w:basedOn w:val="Normal"/>
    <w:rsid w:val="00D133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60">
    <w:name w:val="xl160"/>
    <w:basedOn w:val="Normal"/>
    <w:rsid w:val="00D133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61">
    <w:name w:val="xl161"/>
    <w:basedOn w:val="Normal"/>
    <w:rsid w:val="00D1331B"/>
    <w:pPr>
      <w:spacing w:before="100" w:beforeAutospacing="1" w:after="100" w:afterAutospacing="1"/>
      <w:jc w:val="center"/>
    </w:pPr>
    <w:rPr>
      <w:szCs w:val="24"/>
    </w:rPr>
  </w:style>
  <w:style w:type="paragraph" w:customStyle="1" w:styleId="xl162">
    <w:name w:val="xl162"/>
    <w:basedOn w:val="Normal"/>
    <w:rsid w:val="00D1331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63">
    <w:name w:val="xl163"/>
    <w:basedOn w:val="Normal"/>
    <w:rsid w:val="00D13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64">
    <w:name w:val="xl164"/>
    <w:basedOn w:val="Normal"/>
    <w:rsid w:val="00D133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165">
    <w:name w:val="xl165"/>
    <w:basedOn w:val="Normal"/>
    <w:rsid w:val="00D1331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166">
    <w:name w:val="xl166"/>
    <w:basedOn w:val="Normal"/>
    <w:rsid w:val="00D133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167">
    <w:name w:val="xl167"/>
    <w:basedOn w:val="Normal"/>
    <w:rsid w:val="00D1331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168">
    <w:name w:val="xl168"/>
    <w:basedOn w:val="Normal"/>
    <w:rsid w:val="00D1331B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169">
    <w:name w:val="xl169"/>
    <w:basedOn w:val="Normal"/>
    <w:rsid w:val="00D1331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170">
    <w:name w:val="xl170"/>
    <w:basedOn w:val="Normal"/>
    <w:rsid w:val="00D1331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171">
    <w:name w:val="xl171"/>
    <w:basedOn w:val="Normal"/>
    <w:rsid w:val="00D133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172">
    <w:name w:val="xl172"/>
    <w:basedOn w:val="Normal"/>
    <w:rsid w:val="00D133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173">
    <w:name w:val="xl173"/>
    <w:basedOn w:val="Normal"/>
    <w:rsid w:val="00D133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174">
    <w:name w:val="xl174"/>
    <w:basedOn w:val="Normal"/>
    <w:rsid w:val="00D133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175">
    <w:name w:val="xl175"/>
    <w:basedOn w:val="Normal"/>
    <w:rsid w:val="00D133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176">
    <w:name w:val="xl176"/>
    <w:basedOn w:val="Normal"/>
    <w:rsid w:val="00D133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177">
    <w:name w:val="xl177"/>
    <w:basedOn w:val="Normal"/>
    <w:rsid w:val="00D1331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178">
    <w:name w:val="xl178"/>
    <w:basedOn w:val="Normal"/>
    <w:rsid w:val="00D133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179">
    <w:name w:val="xl179"/>
    <w:basedOn w:val="Normal"/>
    <w:rsid w:val="00D1331B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180">
    <w:name w:val="xl180"/>
    <w:basedOn w:val="Normal"/>
    <w:rsid w:val="00D1331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181">
    <w:name w:val="xl181"/>
    <w:basedOn w:val="Normal"/>
    <w:rsid w:val="00D1331B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182">
    <w:name w:val="xl182"/>
    <w:basedOn w:val="Normal"/>
    <w:rsid w:val="00D1331B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183">
    <w:name w:val="xl183"/>
    <w:basedOn w:val="Normal"/>
    <w:rsid w:val="00D1331B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184">
    <w:name w:val="xl184"/>
    <w:basedOn w:val="Normal"/>
    <w:rsid w:val="00D1331B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185">
    <w:name w:val="xl185"/>
    <w:basedOn w:val="Normal"/>
    <w:rsid w:val="00D1331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186">
    <w:name w:val="xl186"/>
    <w:basedOn w:val="Normal"/>
    <w:rsid w:val="00D133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187">
    <w:name w:val="xl187"/>
    <w:basedOn w:val="Normal"/>
    <w:rsid w:val="00D133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188">
    <w:name w:val="xl188"/>
    <w:basedOn w:val="Normal"/>
    <w:rsid w:val="00D1331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189">
    <w:name w:val="xl189"/>
    <w:basedOn w:val="Normal"/>
    <w:rsid w:val="00D1331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190">
    <w:name w:val="xl190"/>
    <w:basedOn w:val="Normal"/>
    <w:rsid w:val="00D133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91">
    <w:name w:val="xl191"/>
    <w:basedOn w:val="Normal"/>
    <w:rsid w:val="00D133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92">
    <w:name w:val="xl192"/>
    <w:basedOn w:val="Normal"/>
    <w:rsid w:val="00D1331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193">
    <w:name w:val="xl193"/>
    <w:basedOn w:val="Normal"/>
    <w:rsid w:val="00D1331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194">
    <w:name w:val="xl194"/>
    <w:basedOn w:val="Normal"/>
    <w:rsid w:val="00D1331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lang w:val="en-GB" w:eastAsia="en-GB"/>
    </w:rPr>
  </w:style>
  <w:style w:type="paragraph" w:customStyle="1" w:styleId="xl195">
    <w:name w:val="xl195"/>
    <w:basedOn w:val="Normal"/>
    <w:rsid w:val="00D133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lang w:val="en-GB" w:eastAsia="en-GB"/>
    </w:rPr>
  </w:style>
  <w:style w:type="paragraph" w:customStyle="1" w:styleId="xl196">
    <w:name w:val="xl196"/>
    <w:basedOn w:val="Normal"/>
    <w:rsid w:val="00D133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lang w:val="en-GB" w:eastAsia="en-GB"/>
    </w:rPr>
  </w:style>
  <w:style w:type="paragraph" w:customStyle="1" w:styleId="xl197">
    <w:name w:val="xl197"/>
    <w:basedOn w:val="Normal"/>
    <w:rsid w:val="00D133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lang w:val="en-GB" w:eastAsia="en-GB"/>
    </w:rPr>
  </w:style>
  <w:style w:type="paragraph" w:customStyle="1" w:styleId="xl198">
    <w:name w:val="xl198"/>
    <w:basedOn w:val="Normal"/>
    <w:rsid w:val="00D133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lang w:val="en-GB" w:eastAsia="en-GB"/>
    </w:rPr>
  </w:style>
  <w:style w:type="paragraph" w:customStyle="1" w:styleId="xl199">
    <w:name w:val="xl199"/>
    <w:basedOn w:val="Normal"/>
    <w:rsid w:val="00D1331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lang w:val="en-GB" w:eastAsia="en-GB"/>
    </w:rPr>
  </w:style>
  <w:style w:type="paragraph" w:customStyle="1" w:styleId="xl200">
    <w:name w:val="xl200"/>
    <w:basedOn w:val="Normal"/>
    <w:rsid w:val="00D1331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lang w:val="en-GB" w:eastAsia="en-GB"/>
    </w:rPr>
  </w:style>
  <w:style w:type="paragraph" w:customStyle="1" w:styleId="xl201">
    <w:name w:val="xl201"/>
    <w:basedOn w:val="Normal"/>
    <w:rsid w:val="00D13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lang w:val="en-GB" w:eastAsia="en-GB"/>
    </w:rPr>
  </w:style>
  <w:style w:type="paragraph" w:customStyle="1" w:styleId="xl202">
    <w:name w:val="xl202"/>
    <w:basedOn w:val="Normal"/>
    <w:rsid w:val="00D13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lang w:val="en-GB" w:eastAsia="en-GB"/>
    </w:rPr>
  </w:style>
  <w:style w:type="paragraph" w:customStyle="1" w:styleId="xl203">
    <w:name w:val="xl203"/>
    <w:basedOn w:val="Normal"/>
    <w:rsid w:val="00D13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lang w:val="en-GB" w:eastAsia="en-GB"/>
    </w:rPr>
  </w:style>
  <w:style w:type="paragraph" w:customStyle="1" w:styleId="xl204">
    <w:name w:val="xl204"/>
    <w:basedOn w:val="Normal"/>
    <w:rsid w:val="00D1331B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lang w:val="en-GB" w:eastAsia="en-GB"/>
    </w:rPr>
  </w:style>
  <w:style w:type="paragraph" w:customStyle="1" w:styleId="Style9">
    <w:name w:val="Style9"/>
    <w:basedOn w:val="Normal"/>
    <w:uiPriority w:val="99"/>
    <w:rsid w:val="00D1331B"/>
    <w:pPr>
      <w:widowControl w:val="0"/>
      <w:autoSpaceDE w:val="0"/>
      <w:autoSpaceDN w:val="0"/>
      <w:adjustRightInd w:val="0"/>
      <w:spacing w:line="182" w:lineRule="exact"/>
      <w:ind w:firstLine="451"/>
      <w:jc w:val="both"/>
    </w:pPr>
    <w:rPr>
      <w:szCs w:val="24"/>
      <w:lang w:val="sr-Latn-CS" w:eastAsia="sr-Latn-CS"/>
    </w:rPr>
  </w:style>
  <w:style w:type="character" w:customStyle="1" w:styleId="FontStyle26">
    <w:name w:val="Font Style26"/>
    <w:uiPriority w:val="99"/>
    <w:rsid w:val="00D1331B"/>
    <w:rPr>
      <w:rFonts w:ascii="Times New Roman" w:hAnsi="Times New Roman" w:cs="Times New Roman"/>
      <w:sz w:val="14"/>
      <w:szCs w:val="14"/>
    </w:rPr>
  </w:style>
  <w:style w:type="character" w:customStyle="1" w:styleId="FontStyle48">
    <w:name w:val="Font Style48"/>
    <w:uiPriority w:val="99"/>
    <w:rsid w:val="00D1331B"/>
    <w:rPr>
      <w:rFonts w:ascii="Times New Roman" w:hAnsi="Times New Roman" w:cs="Times New Roman"/>
      <w:b/>
      <w:bCs/>
      <w:sz w:val="14"/>
      <w:szCs w:val="14"/>
    </w:rPr>
  </w:style>
  <w:style w:type="paragraph" w:customStyle="1" w:styleId="1tekst">
    <w:name w:val="1tekst"/>
    <w:basedOn w:val="Normal"/>
    <w:rsid w:val="00D1331B"/>
    <w:pPr>
      <w:ind w:left="500" w:right="500" w:firstLine="240"/>
      <w:jc w:val="both"/>
    </w:pPr>
    <w:rPr>
      <w:rFonts w:ascii="Arial" w:hAnsi="Arial" w:cs="Arial"/>
      <w:sz w:val="20"/>
      <w:lang w:val="sr-Latn-CS" w:eastAsia="sr-Latn-CS"/>
    </w:rPr>
  </w:style>
  <w:style w:type="character" w:customStyle="1" w:styleId="normalbold1">
    <w:name w:val="normalbold1"/>
    <w:rsid w:val="00D1331B"/>
    <w:rPr>
      <w:rFonts w:ascii="Times New Roman" w:hAnsi="Times New Roman" w:cs="Times New Roman" w:hint="default"/>
      <w:b/>
      <w:bCs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D1331B"/>
    <w:pPr>
      <w:keepLines/>
      <w:spacing w:before="240" w:after="240" w:line="259" w:lineRule="auto"/>
      <w:outlineLvl w:val="9"/>
    </w:pPr>
    <w:rPr>
      <w:b/>
      <w:sz w:val="24"/>
      <w:szCs w:val="32"/>
    </w:rPr>
  </w:style>
  <w:style w:type="paragraph" w:customStyle="1" w:styleId="xl63">
    <w:name w:val="xl63"/>
    <w:basedOn w:val="Normal"/>
    <w:rsid w:val="00D13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64">
    <w:name w:val="xl64"/>
    <w:basedOn w:val="Normal"/>
    <w:rsid w:val="00D133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205">
    <w:name w:val="xl205"/>
    <w:basedOn w:val="Normal"/>
    <w:rsid w:val="00D133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</w:pPr>
    <w:rPr>
      <w:szCs w:val="24"/>
    </w:rPr>
  </w:style>
  <w:style w:type="paragraph" w:customStyle="1" w:styleId="xl206">
    <w:name w:val="xl206"/>
    <w:basedOn w:val="Normal"/>
    <w:rsid w:val="00D133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szCs w:val="24"/>
    </w:rPr>
  </w:style>
  <w:style w:type="paragraph" w:customStyle="1" w:styleId="xl207">
    <w:name w:val="xl207"/>
    <w:basedOn w:val="Normal"/>
    <w:rsid w:val="00D133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208">
    <w:name w:val="xl208"/>
    <w:basedOn w:val="Normal"/>
    <w:rsid w:val="00D133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szCs w:val="24"/>
    </w:rPr>
  </w:style>
  <w:style w:type="paragraph" w:customStyle="1" w:styleId="xl209">
    <w:name w:val="xl209"/>
    <w:basedOn w:val="Normal"/>
    <w:rsid w:val="00D1331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10">
    <w:name w:val="xl210"/>
    <w:basedOn w:val="Normal"/>
    <w:rsid w:val="00D1331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211">
    <w:name w:val="xl211"/>
    <w:basedOn w:val="Normal"/>
    <w:rsid w:val="00D13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</w:pPr>
    <w:rPr>
      <w:szCs w:val="24"/>
    </w:rPr>
  </w:style>
  <w:style w:type="paragraph" w:customStyle="1" w:styleId="xl212">
    <w:name w:val="xl212"/>
    <w:basedOn w:val="Normal"/>
    <w:rsid w:val="00D13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szCs w:val="24"/>
    </w:rPr>
  </w:style>
  <w:style w:type="paragraph" w:customStyle="1" w:styleId="xl213">
    <w:name w:val="xl213"/>
    <w:basedOn w:val="Normal"/>
    <w:rsid w:val="00D1331B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214">
    <w:name w:val="xl214"/>
    <w:basedOn w:val="Normal"/>
    <w:rsid w:val="00D13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15">
    <w:name w:val="xl215"/>
    <w:basedOn w:val="Normal"/>
    <w:rsid w:val="00D13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</w:pPr>
    <w:rPr>
      <w:szCs w:val="24"/>
    </w:rPr>
  </w:style>
  <w:style w:type="paragraph" w:customStyle="1" w:styleId="xl216">
    <w:name w:val="xl216"/>
    <w:basedOn w:val="Normal"/>
    <w:rsid w:val="00D133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17">
    <w:name w:val="xl217"/>
    <w:basedOn w:val="Normal"/>
    <w:rsid w:val="00D13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218">
    <w:name w:val="xl218"/>
    <w:basedOn w:val="Normal"/>
    <w:rsid w:val="00D133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19">
    <w:name w:val="xl219"/>
    <w:basedOn w:val="Normal"/>
    <w:rsid w:val="00D1331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20">
    <w:name w:val="xl220"/>
    <w:basedOn w:val="Normal"/>
    <w:rsid w:val="00D133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21">
    <w:name w:val="xl221"/>
    <w:basedOn w:val="Normal"/>
    <w:rsid w:val="00D133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222">
    <w:name w:val="xl222"/>
    <w:basedOn w:val="Normal"/>
    <w:rsid w:val="00D133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223">
    <w:name w:val="xl223"/>
    <w:basedOn w:val="Normal"/>
    <w:rsid w:val="00D1331B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224">
    <w:name w:val="xl224"/>
    <w:basedOn w:val="Normal"/>
    <w:rsid w:val="00D1331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25">
    <w:name w:val="xl225"/>
    <w:basedOn w:val="Normal"/>
    <w:rsid w:val="00D1331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26">
    <w:name w:val="xl226"/>
    <w:basedOn w:val="Normal"/>
    <w:rsid w:val="00D1331B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27">
    <w:name w:val="xl227"/>
    <w:basedOn w:val="Normal"/>
    <w:rsid w:val="00D133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28">
    <w:name w:val="xl228"/>
    <w:basedOn w:val="Normal"/>
    <w:rsid w:val="00D133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29">
    <w:name w:val="xl229"/>
    <w:basedOn w:val="Normal"/>
    <w:rsid w:val="00D133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30">
    <w:name w:val="xl230"/>
    <w:basedOn w:val="Normal"/>
    <w:rsid w:val="00D1331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31">
    <w:name w:val="xl231"/>
    <w:basedOn w:val="Normal"/>
    <w:rsid w:val="00D1331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32">
    <w:name w:val="xl232"/>
    <w:basedOn w:val="Normal"/>
    <w:rsid w:val="00D1331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33">
    <w:name w:val="xl233"/>
    <w:basedOn w:val="Normal"/>
    <w:rsid w:val="00D1331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34">
    <w:name w:val="xl234"/>
    <w:basedOn w:val="Normal"/>
    <w:rsid w:val="00D133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35">
    <w:name w:val="xl235"/>
    <w:basedOn w:val="Normal"/>
    <w:rsid w:val="00D133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36">
    <w:name w:val="xl236"/>
    <w:basedOn w:val="Normal"/>
    <w:rsid w:val="00D133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37">
    <w:name w:val="xl237"/>
    <w:basedOn w:val="Normal"/>
    <w:rsid w:val="00D1331B"/>
    <w:pPr>
      <w:pBdr>
        <w:top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38">
    <w:name w:val="xl238"/>
    <w:basedOn w:val="Normal"/>
    <w:rsid w:val="00D133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39">
    <w:name w:val="xl239"/>
    <w:basedOn w:val="Normal"/>
    <w:rsid w:val="00D1331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40">
    <w:name w:val="xl240"/>
    <w:basedOn w:val="Normal"/>
    <w:rsid w:val="00D133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41">
    <w:name w:val="xl241"/>
    <w:basedOn w:val="Normal"/>
    <w:rsid w:val="00D1331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42">
    <w:name w:val="xl242"/>
    <w:basedOn w:val="Normal"/>
    <w:rsid w:val="00D1331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43">
    <w:name w:val="xl243"/>
    <w:basedOn w:val="Normal"/>
    <w:rsid w:val="00D1331B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44">
    <w:name w:val="xl244"/>
    <w:basedOn w:val="Normal"/>
    <w:rsid w:val="00D1331B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45">
    <w:name w:val="xl245"/>
    <w:basedOn w:val="Normal"/>
    <w:rsid w:val="00D1331B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46">
    <w:name w:val="xl246"/>
    <w:basedOn w:val="Normal"/>
    <w:rsid w:val="00D1331B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247">
    <w:name w:val="xl247"/>
    <w:basedOn w:val="Normal"/>
    <w:rsid w:val="00D1331B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248">
    <w:name w:val="xl248"/>
    <w:basedOn w:val="Normal"/>
    <w:rsid w:val="00D133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49">
    <w:name w:val="xl249"/>
    <w:basedOn w:val="Normal"/>
    <w:rsid w:val="00D1331B"/>
    <w:pPr>
      <w:pBdr>
        <w:top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50">
    <w:name w:val="xl250"/>
    <w:basedOn w:val="Normal"/>
    <w:rsid w:val="00D1331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51">
    <w:name w:val="xl251"/>
    <w:basedOn w:val="Normal"/>
    <w:rsid w:val="00D133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7DEE8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52">
    <w:name w:val="xl252"/>
    <w:basedOn w:val="Normal"/>
    <w:rsid w:val="00D1331B"/>
    <w:pPr>
      <w:pBdr>
        <w:top w:val="single" w:sz="8" w:space="0" w:color="auto"/>
        <w:bottom w:val="single" w:sz="8" w:space="0" w:color="auto"/>
      </w:pBdr>
      <w:shd w:val="clear" w:color="000000" w:fill="B7DEE8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53">
    <w:name w:val="xl253"/>
    <w:basedOn w:val="Normal"/>
    <w:rsid w:val="00D133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54">
    <w:name w:val="xl254"/>
    <w:basedOn w:val="Normal"/>
    <w:rsid w:val="00D133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55">
    <w:name w:val="xl255"/>
    <w:basedOn w:val="Normal"/>
    <w:rsid w:val="00D133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56">
    <w:name w:val="xl256"/>
    <w:basedOn w:val="Normal"/>
    <w:rsid w:val="00D133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57">
    <w:name w:val="xl257"/>
    <w:basedOn w:val="Normal"/>
    <w:rsid w:val="00D133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258">
    <w:name w:val="xl258"/>
    <w:basedOn w:val="Normal"/>
    <w:rsid w:val="00D1331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259">
    <w:name w:val="xl259"/>
    <w:basedOn w:val="Normal"/>
    <w:rsid w:val="00D133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260">
    <w:name w:val="xl260"/>
    <w:basedOn w:val="Normal"/>
    <w:rsid w:val="00D133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61">
    <w:name w:val="xl261"/>
    <w:basedOn w:val="Normal"/>
    <w:rsid w:val="00D1331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62">
    <w:name w:val="xl262"/>
    <w:basedOn w:val="Normal"/>
    <w:rsid w:val="00D133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63">
    <w:name w:val="xl263"/>
    <w:basedOn w:val="Normal"/>
    <w:rsid w:val="00D133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7DEE8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64">
    <w:name w:val="xl264"/>
    <w:basedOn w:val="Normal"/>
    <w:rsid w:val="00D1331B"/>
    <w:pPr>
      <w:pBdr>
        <w:top w:val="single" w:sz="8" w:space="0" w:color="auto"/>
        <w:bottom w:val="single" w:sz="8" w:space="0" w:color="auto"/>
      </w:pBdr>
      <w:shd w:val="clear" w:color="000000" w:fill="B7DEE8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65">
    <w:name w:val="xl265"/>
    <w:basedOn w:val="Normal"/>
    <w:rsid w:val="00D133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66">
    <w:name w:val="xl266"/>
    <w:basedOn w:val="Normal"/>
    <w:rsid w:val="00D133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Calibri" w:hAnsi="Calibri"/>
      <w:b/>
      <w:bCs/>
      <w:szCs w:val="24"/>
    </w:rPr>
  </w:style>
  <w:style w:type="paragraph" w:customStyle="1" w:styleId="xl267">
    <w:name w:val="xl267"/>
    <w:basedOn w:val="Normal"/>
    <w:rsid w:val="00D1331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Calibri" w:hAnsi="Calibri"/>
      <w:b/>
      <w:bCs/>
      <w:szCs w:val="24"/>
    </w:rPr>
  </w:style>
  <w:style w:type="paragraph" w:customStyle="1" w:styleId="xl268">
    <w:name w:val="xl268"/>
    <w:basedOn w:val="Normal"/>
    <w:rsid w:val="00D133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Calibri" w:hAnsi="Calibri"/>
      <w:b/>
      <w:bCs/>
      <w:szCs w:val="24"/>
    </w:rPr>
  </w:style>
  <w:style w:type="paragraph" w:customStyle="1" w:styleId="xl269">
    <w:name w:val="xl269"/>
    <w:basedOn w:val="Normal"/>
    <w:rsid w:val="00D133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70">
    <w:name w:val="xl270"/>
    <w:basedOn w:val="Normal"/>
    <w:rsid w:val="00D1331B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71">
    <w:name w:val="xl271"/>
    <w:basedOn w:val="Normal"/>
    <w:rsid w:val="00D133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72">
    <w:name w:val="xl272"/>
    <w:basedOn w:val="Normal"/>
    <w:rsid w:val="00D133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73">
    <w:name w:val="xl273"/>
    <w:basedOn w:val="Normal"/>
    <w:rsid w:val="00D133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74">
    <w:name w:val="xl274"/>
    <w:basedOn w:val="Normal"/>
    <w:rsid w:val="00D133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75">
    <w:name w:val="xl275"/>
    <w:basedOn w:val="Normal"/>
    <w:rsid w:val="00D1331B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76">
    <w:name w:val="xl276"/>
    <w:basedOn w:val="Normal"/>
    <w:rsid w:val="00D1331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77">
    <w:name w:val="xl277"/>
    <w:basedOn w:val="Normal"/>
    <w:rsid w:val="00D1331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78">
    <w:name w:val="xl278"/>
    <w:basedOn w:val="Normal"/>
    <w:rsid w:val="00D1331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79">
    <w:name w:val="xl279"/>
    <w:basedOn w:val="Normal"/>
    <w:rsid w:val="00D1331B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80">
    <w:name w:val="xl280"/>
    <w:basedOn w:val="Normal"/>
    <w:rsid w:val="00D1331B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81">
    <w:name w:val="xl281"/>
    <w:basedOn w:val="Normal"/>
    <w:rsid w:val="00D1331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table" w:customStyle="1" w:styleId="TableGrid21">
    <w:name w:val="Table Grid21"/>
    <w:basedOn w:val="TableNormal"/>
    <w:next w:val="TableGrid"/>
    <w:uiPriority w:val="59"/>
    <w:rsid w:val="00D1331B"/>
    <w:rPr>
      <w:rFonts w:eastAsia="Calibri"/>
      <w:sz w:val="28"/>
      <w:szCs w:val="28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">
    <w:name w:val="Pa3"/>
    <w:basedOn w:val="Normal"/>
    <w:next w:val="Normal"/>
    <w:uiPriority w:val="99"/>
    <w:rsid w:val="00D1331B"/>
    <w:pPr>
      <w:autoSpaceDE w:val="0"/>
      <w:autoSpaceDN w:val="0"/>
      <w:adjustRightInd w:val="0"/>
      <w:spacing w:line="221" w:lineRule="atLeast"/>
    </w:pPr>
    <w:rPr>
      <w:rFonts w:ascii="Arial CYR" w:hAnsi="Arial CYR"/>
      <w:szCs w:val="24"/>
    </w:rPr>
  </w:style>
  <w:style w:type="paragraph" w:customStyle="1" w:styleId="6naslov">
    <w:name w:val="6naslov"/>
    <w:basedOn w:val="Normal"/>
    <w:rsid w:val="00D1331B"/>
    <w:pPr>
      <w:spacing w:before="80" w:after="40"/>
      <w:ind w:left="300" w:right="300"/>
      <w:jc w:val="center"/>
    </w:pPr>
    <w:rPr>
      <w:rFonts w:ascii="Arial" w:hAnsi="Arial" w:cs="Arial"/>
      <w:b/>
      <w:bCs/>
      <w:sz w:val="27"/>
      <w:szCs w:val="27"/>
      <w:lang w:val="sr-Latn-CS" w:eastAsia="sr-Latn-CS"/>
    </w:rPr>
  </w:style>
  <w:style w:type="paragraph" w:customStyle="1" w:styleId="xl282">
    <w:name w:val="xl282"/>
    <w:basedOn w:val="Normal"/>
    <w:rsid w:val="00D1331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83">
    <w:name w:val="xl283"/>
    <w:basedOn w:val="Normal"/>
    <w:rsid w:val="00D133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84">
    <w:name w:val="xl284"/>
    <w:basedOn w:val="Normal"/>
    <w:rsid w:val="00D133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85">
    <w:name w:val="xl285"/>
    <w:basedOn w:val="Normal"/>
    <w:rsid w:val="00D1331B"/>
    <w:pPr>
      <w:pBdr>
        <w:top w:val="single" w:sz="8" w:space="0" w:color="auto"/>
        <w:lef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86">
    <w:name w:val="xl286"/>
    <w:basedOn w:val="Normal"/>
    <w:rsid w:val="00D1331B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87">
    <w:name w:val="xl287"/>
    <w:basedOn w:val="Normal"/>
    <w:rsid w:val="00D133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/>
      <w:b/>
      <w:bCs/>
      <w:szCs w:val="24"/>
    </w:rPr>
  </w:style>
  <w:style w:type="paragraph" w:customStyle="1" w:styleId="xl288">
    <w:name w:val="xl288"/>
    <w:basedOn w:val="Normal"/>
    <w:rsid w:val="00D1331B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/>
      <w:b/>
      <w:bCs/>
      <w:szCs w:val="24"/>
    </w:rPr>
  </w:style>
  <w:style w:type="paragraph" w:customStyle="1" w:styleId="xl289">
    <w:name w:val="xl289"/>
    <w:basedOn w:val="Normal"/>
    <w:rsid w:val="00D133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/>
      <w:b/>
      <w:bCs/>
      <w:szCs w:val="24"/>
    </w:rPr>
  </w:style>
  <w:style w:type="paragraph" w:customStyle="1" w:styleId="xl290">
    <w:name w:val="xl290"/>
    <w:basedOn w:val="Normal"/>
    <w:rsid w:val="00D133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291">
    <w:name w:val="xl291"/>
    <w:basedOn w:val="Normal"/>
    <w:rsid w:val="00D133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92">
    <w:name w:val="xl292"/>
    <w:basedOn w:val="Normal"/>
    <w:rsid w:val="00D1331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93">
    <w:name w:val="xl293"/>
    <w:basedOn w:val="Normal"/>
    <w:rsid w:val="00D133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94">
    <w:name w:val="xl294"/>
    <w:basedOn w:val="Normal"/>
    <w:rsid w:val="00D133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95">
    <w:name w:val="xl295"/>
    <w:basedOn w:val="Normal"/>
    <w:rsid w:val="00D1331B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96">
    <w:name w:val="xl296"/>
    <w:basedOn w:val="Normal"/>
    <w:rsid w:val="00D133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97">
    <w:name w:val="xl297"/>
    <w:basedOn w:val="Normal"/>
    <w:rsid w:val="00D133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298">
    <w:name w:val="xl298"/>
    <w:basedOn w:val="Normal"/>
    <w:rsid w:val="00D133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99">
    <w:name w:val="xl299"/>
    <w:basedOn w:val="Normal"/>
    <w:rsid w:val="00D133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300">
    <w:name w:val="xl300"/>
    <w:basedOn w:val="Normal"/>
    <w:rsid w:val="00D1331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301">
    <w:name w:val="xl301"/>
    <w:basedOn w:val="Normal"/>
    <w:rsid w:val="00D1331B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302">
    <w:name w:val="xl302"/>
    <w:basedOn w:val="Normal"/>
    <w:rsid w:val="00D1331B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303">
    <w:name w:val="xl303"/>
    <w:basedOn w:val="Normal"/>
    <w:rsid w:val="00D1331B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304">
    <w:name w:val="xl304"/>
    <w:basedOn w:val="Normal"/>
    <w:rsid w:val="00D133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305">
    <w:name w:val="xl305"/>
    <w:basedOn w:val="Normal"/>
    <w:rsid w:val="00D133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306">
    <w:name w:val="xl306"/>
    <w:basedOn w:val="Normal"/>
    <w:rsid w:val="00D133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307">
    <w:name w:val="xl307"/>
    <w:basedOn w:val="Normal"/>
    <w:rsid w:val="00D1331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308">
    <w:name w:val="xl308"/>
    <w:basedOn w:val="Normal"/>
    <w:rsid w:val="00D1331B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309">
    <w:name w:val="xl309"/>
    <w:basedOn w:val="Normal"/>
    <w:rsid w:val="00D1331B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310">
    <w:name w:val="xl310"/>
    <w:basedOn w:val="Normal"/>
    <w:rsid w:val="00D1331B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table" w:customStyle="1" w:styleId="TableElegant1">
    <w:name w:val="Table Elegant1"/>
    <w:basedOn w:val="TableNormal"/>
    <w:next w:val="TableElegant"/>
    <w:uiPriority w:val="99"/>
    <w:rsid w:val="00D1331B"/>
    <w:rPr>
      <w:lang w:val="en-US"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Char31">
    <w:name w:val="Char Char31"/>
    <w:semiHidden/>
    <w:rsid w:val="00D1331B"/>
    <w:rPr>
      <w:rFonts w:ascii="Times New Roman" w:hAnsi="Times New Roman"/>
      <w:sz w:val="20"/>
      <w:lang w:val="sl-SI"/>
    </w:rPr>
  </w:style>
  <w:style w:type="table" w:customStyle="1" w:styleId="TableGrid0">
    <w:name w:val="TableGrid"/>
    <w:rsid w:val="00F401BD"/>
    <w:rPr>
      <w:rFonts w:ascii="Calibri" w:hAnsi="Calibri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ediumShading11">
    <w:name w:val="Medium Shading 11"/>
    <w:basedOn w:val="TableNormal"/>
    <w:uiPriority w:val="63"/>
    <w:rsid w:val="00F401BD"/>
    <w:rPr>
      <w:rFonts w:eastAsia="Calibri"/>
      <w:sz w:val="24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116B7"/>
    <w:pPr>
      <w:keepLines/>
      <w:spacing w:before="240" w:after="240" w:line="259" w:lineRule="auto"/>
      <w:outlineLvl w:val="9"/>
    </w:pPr>
    <w:rPr>
      <w:b/>
      <w:sz w:val="24"/>
      <w:szCs w:val="32"/>
    </w:rPr>
  </w:style>
  <w:style w:type="paragraph" w:customStyle="1" w:styleId="xl311">
    <w:name w:val="xl311"/>
    <w:basedOn w:val="Normal"/>
    <w:rsid w:val="005116B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312">
    <w:name w:val="xl312"/>
    <w:basedOn w:val="Normal"/>
    <w:rsid w:val="005116B7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313">
    <w:name w:val="xl313"/>
    <w:basedOn w:val="Normal"/>
    <w:rsid w:val="005116B7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314">
    <w:name w:val="xl314"/>
    <w:basedOn w:val="Normal"/>
    <w:rsid w:val="005116B7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315">
    <w:name w:val="xl315"/>
    <w:basedOn w:val="Normal"/>
    <w:rsid w:val="005116B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Cs w:val="24"/>
    </w:rPr>
  </w:style>
  <w:style w:type="paragraph" w:customStyle="1" w:styleId="xl316">
    <w:name w:val="xl316"/>
    <w:basedOn w:val="Normal"/>
    <w:rsid w:val="005116B7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Cs w:val="24"/>
    </w:rPr>
  </w:style>
  <w:style w:type="paragraph" w:customStyle="1" w:styleId="xl317">
    <w:name w:val="xl317"/>
    <w:basedOn w:val="Normal"/>
    <w:rsid w:val="005116B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Cs w:val="24"/>
    </w:rPr>
  </w:style>
  <w:style w:type="table" w:customStyle="1" w:styleId="LightGrid1">
    <w:name w:val="Light Grid1"/>
    <w:basedOn w:val="TableNormal"/>
    <w:uiPriority w:val="62"/>
    <w:rsid w:val="00DC2D7A"/>
    <w:rPr>
      <w:rFonts w:eastAsia="Calibri"/>
      <w:sz w:val="24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3">
    <w:name w:val="Table Grid3"/>
    <w:basedOn w:val="TableNormal"/>
    <w:next w:val="TableGrid"/>
    <w:uiPriority w:val="59"/>
    <w:rsid w:val="00C1514E"/>
    <w:rPr>
      <w:rFonts w:ascii="Calibri" w:eastAsia="Calibri" w:hAnsi="Calibri"/>
      <w:kern w:val="2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3D0C2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6C28B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6C28B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C6224"/>
    <w:pPr>
      <w:widowControl w:val="0"/>
      <w:autoSpaceDE w:val="0"/>
      <w:autoSpaceDN w:val="0"/>
      <w:ind w:left="110"/>
    </w:pPr>
    <w:rPr>
      <w:sz w:val="22"/>
      <w:szCs w:val="22"/>
      <w:lang w:val="sr-Latn-RS"/>
    </w:rPr>
  </w:style>
  <w:style w:type="paragraph" w:styleId="TOC4">
    <w:name w:val="toc 4"/>
    <w:basedOn w:val="Normal"/>
    <w:next w:val="Normal"/>
    <w:autoRedefine/>
    <w:uiPriority w:val="39"/>
    <w:unhideWhenUsed/>
    <w:rsid w:val="000C22F4"/>
    <w:pPr>
      <w:spacing w:after="100" w:line="259" w:lineRule="auto"/>
      <w:ind w:left="660"/>
    </w:pPr>
    <w:rPr>
      <w:rFonts w:ascii="Calibri" w:hAnsi="Calibri"/>
      <w:kern w:val="2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C22F4"/>
    <w:pPr>
      <w:spacing w:after="100" w:line="259" w:lineRule="auto"/>
      <w:ind w:left="880"/>
    </w:pPr>
    <w:rPr>
      <w:rFonts w:ascii="Calibri" w:hAnsi="Calibri"/>
      <w:kern w:val="2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C22F4"/>
    <w:pPr>
      <w:spacing w:after="100" w:line="259" w:lineRule="auto"/>
      <w:ind w:left="1100"/>
    </w:pPr>
    <w:rPr>
      <w:rFonts w:ascii="Calibri" w:hAnsi="Calibri"/>
      <w:kern w:val="2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C22F4"/>
    <w:pPr>
      <w:spacing w:after="100" w:line="259" w:lineRule="auto"/>
      <w:ind w:left="1320"/>
    </w:pPr>
    <w:rPr>
      <w:rFonts w:ascii="Calibri" w:hAnsi="Calibri"/>
      <w:kern w:val="2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C22F4"/>
    <w:pPr>
      <w:spacing w:after="100" w:line="259" w:lineRule="auto"/>
      <w:ind w:left="1540"/>
    </w:pPr>
    <w:rPr>
      <w:rFonts w:ascii="Calibri" w:hAnsi="Calibri"/>
      <w:kern w:val="2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C22F4"/>
    <w:pPr>
      <w:spacing w:after="100" w:line="259" w:lineRule="auto"/>
      <w:ind w:left="1760"/>
    </w:pPr>
    <w:rPr>
      <w:rFonts w:ascii="Calibri" w:hAnsi="Calibri"/>
      <w:kern w:val="2"/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0C22F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page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3135"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sz w:val="28"/>
      <w:lang w:val="sl-SI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right="-75"/>
      <w:jc w:val="center"/>
      <w:outlineLvl w:val="2"/>
    </w:pPr>
    <w:rPr>
      <w:sz w:val="28"/>
      <w:lang w:val="sl-SI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b/>
      <w:sz w:val="28"/>
      <w:lang w:val="sl-SI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-152" w:right="-140"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outlineLvl w:val="6"/>
    </w:pPr>
    <w:rPr>
      <w:b/>
      <w:lang w:val="sl-SI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21490"/>
    <w:rPr>
      <w:sz w:val="28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521490"/>
    <w:rPr>
      <w:sz w:val="28"/>
      <w:lang w:val="sl-SI" w:eastAsia="en-US" w:bidi="ar-SA"/>
    </w:rPr>
  </w:style>
  <w:style w:type="character" w:customStyle="1" w:styleId="Heading3Char">
    <w:name w:val="Heading 3 Char"/>
    <w:link w:val="Heading3"/>
    <w:uiPriority w:val="9"/>
    <w:rsid w:val="00521490"/>
    <w:rPr>
      <w:sz w:val="28"/>
      <w:lang w:val="sl-SI" w:eastAsia="en-US" w:bidi="ar-SA"/>
    </w:rPr>
  </w:style>
  <w:style w:type="character" w:customStyle="1" w:styleId="Heading4Char">
    <w:name w:val="Heading 4 Char"/>
    <w:link w:val="Heading4"/>
    <w:uiPriority w:val="9"/>
    <w:rsid w:val="00521490"/>
    <w:rPr>
      <w:b/>
      <w:sz w:val="28"/>
      <w:lang w:val="sl-SI" w:eastAsia="en-US" w:bidi="ar-SA"/>
    </w:rPr>
  </w:style>
  <w:style w:type="character" w:customStyle="1" w:styleId="Heading5Char">
    <w:name w:val="Heading 5 Char"/>
    <w:link w:val="Heading5"/>
    <w:uiPriority w:val="9"/>
    <w:rsid w:val="00521490"/>
    <w:rPr>
      <w:b/>
      <w:sz w:val="28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521490"/>
    <w:rPr>
      <w:b/>
      <w:sz w:val="28"/>
      <w:lang w:val="en-US" w:eastAsia="en-US" w:bidi="ar-SA"/>
    </w:rPr>
  </w:style>
  <w:style w:type="character" w:customStyle="1" w:styleId="Heading7Char">
    <w:name w:val="Heading 7 Char"/>
    <w:link w:val="Heading7"/>
    <w:uiPriority w:val="9"/>
    <w:rsid w:val="00521490"/>
    <w:rPr>
      <w:b/>
      <w:sz w:val="24"/>
      <w:lang w:val="sl-SI" w:eastAsia="en-US" w:bidi="ar-SA"/>
    </w:rPr>
  </w:style>
  <w:style w:type="character" w:customStyle="1" w:styleId="Heading8Char">
    <w:name w:val="Heading 8 Char"/>
    <w:link w:val="Heading8"/>
    <w:uiPriority w:val="9"/>
    <w:rsid w:val="00521490"/>
    <w:rPr>
      <w:b/>
      <w:sz w:val="24"/>
      <w:lang w:val="en-US" w:eastAsia="en-US" w:bidi="ar-SA"/>
    </w:rPr>
  </w:style>
  <w:style w:type="character" w:customStyle="1" w:styleId="Heading9Char">
    <w:name w:val="Heading 9 Char"/>
    <w:link w:val="Heading9"/>
    <w:uiPriority w:val="9"/>
    <w:rsid w:val="00521490"/>
    <w:rPr>
      <w:b/>
      <w:sz w:val="24"/>
      <w:lang w:val="en-US" w:eastAsia="en-US" w:bidi="ar-SA"/>
    </w:rPr>
  </w:style>
  <w:style w:type="paragraph" w:customStyle="1" w:styleId="Style1">
    <w:name w:val="Style1"/>
    <w:basedOn w:val="Normal"/>
    <w:pPr>
      <w:spacing w:line="360" w:lineRule="auto"/>
      <w:jc w:val="both"/>
    </w:pPr>
    <w:rPr>
      <w:rFonts w:ascii="CTimesRoman" w:hAnsi="CTimesRoman"/>
      <w:sz w:val="28"/>
    </w:rPr>
  </w:style>
  <w:style w:type="paragraph" w:customStyle="1" w:styleId="Buga">
    <w:name w:val="Buga"/>
    <w:basedOn w:val="Normal"/>
    <w:pPr>
      <w:spacing w:line="360" w:lineRule="auto"/>
      <w:jc w:val="both"/>
    </w:pPr>
    <w:rPr>
      <w:rFonts w:ascii="CTimesRoman" w:hAnsi="CTimesRoman"/>
      <w:sz w:val="28"/>
    </w:rPr>
  </w:style>
  <w:style w:type="paragraph" w:customStyle="1" w:styleId="Rumunski">
    <w:name w:val="Rumunski"/>
    <w:basedOn w:val="Normal"/>
    <w:pPr>
      <w:spacing w:line="240" w:lineRule="exact"/>
    </w:pPr>
    <w:rPr>
      <w:rFonts w:ascii="Times New Romanian" w:hAnsi="Times New Romanian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sz w:val="52"/>
    </w:rPr>
  </w:style>
  <w:style w:type="character" w:customStyle="1" w:styleId="BodyTextChar">
    <w:name w:val="Body Text Char"/>
    <w:link w:val="BodyText"/>
    <w:uiPriority w:val="99"/>
    <w:rsid w:val="00521490"/>
    <w:rPr>
      <w:sz w:val="5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pPr>
      <w:ind w:firstLine="1134"/>
      <w:jc w:val="both"/>
    </w:pPr>
    <w:rPr>
      <w:sz w:val="28"/>
    </w:rPr>
  </w:style>
  <w:style w:type="character" w:customStyle="1" w:styleId="BodyTextIndentChar">
    <w:name w:val="Body Text Indent Char"/>
    <w:link w:val="BodyTextIndent"/>
    <w:uiPriority w:val="99"/>
    <w:rsid w:val="00521490"/>
    <w:rPr>
      <w:sz w:val="28"/>
      <w:lang w:val="en-US" w:eastAsia="en-US" w:bidi="ar-SA"/>
    </w:rPr>
  </w:style>
  <w:style w:type="paragraph" w:styleId="BodyText2">
    <w:name w:val="Body Text 2"/>
    <w:basedOn w:val="Normal"/>
    <w:link w:val="BodyText2Char"/>
    <w:uiPriority w:val="99"/>
    <w:rPr>
      <w:sz w:val="28"/>
      <w:lang w:val="sl-SI"/>
    </w:rPr>
  </w:style>
  <w:style w:type="character" w:customStyle="1" w:styleId="BodyText2Char">
    <w:name w:val="Body Text 2 Char"/>
    <w:link w:val="BodyText2"/>
    <w:uiPriority w:val="99"/>
    <w:rsid w:val="00521490"/>
    <w:rPr>
      <w:sz w:val="28"/>
      <w:lang w:val="sl-SI" w:eastAsia="en-US" w:bidi="ar-SA"/>
    </w:rPr>
  </w:style>
  <w:style w:type="paragraph" w:styleId="BodyText3">
    <w:name w:val="Body Text 3"/>
    <w:basedOn w:val="Normal"/>
    <w:link w:val="BodyText3Char"/>
    <w:rPr>
      <w:lang w:val="sl-SI"/>
    </w:rPr>
  </w:style>
  <w:style w:type="character" w:customStyle="1" w:styleId="BodyText3Char">
    <w:name w:val="Body Text 3 Char"/>
    <w:link w:val="BodyText3"/>
    <w:rsid w:val="007937E2"/>
    <w:rPr>
      <w:sz w:val="24"/>
      <w:lang w:val="sl-SI" w:eastAsia="en-US" w:bidi="ar-SA"/>
    </w:rPr>
  </w:style>
  <w:style w:type="paragraph" w:styleId="Caption">
    <w:name w:val="caption"/>
    <w:basedOn w:val="Normal"/>
    <w:next w:val="Normal"/>
    <w:uiPriority w:val="35"/>
    <w:qFormat/>
    <w:pPr>
      <w:jc w:val="center"/>
    </w:pPr>
    <w:rPr>
      <w:b/>
      <w:sz w:val="28"/>
      <w:lang w:val="sl-SI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21490"/>
    <w:rPr>
      <w:sz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21490"/>
    <w:rPr>
      <w:sz w:val="24"/>
      <w:lang w:val="en-US" w:eastAsia="en-US" w:bidi="ar-SA"/>
    </w:rPr>
  </w:style>
  <w:style w:type="character" w:styleId="PageNumber">
    <w:name w:val="page number"/>
    <w:basedOn w:val="DefaultParagraphFont"/>
    <w:uiPriority w:val="99"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Times Cirilica" w:hAnsi="Times Cirilica"/>
      <w:sz w:val="28"/>
      <w:lang w:val="ca-ES"/>
    </w:rPr>
  </w:style>
  <w:style w:type="character" w:customStyle="1" w:styleId="TitleChar">
    <w:name w:val="Title Char"/>
    <w:link w:val="Title"/>
    <w:uiPriority w:val="10"/>
    <w:rsid w:val="00521490"/>
    <w:rPr>
      <w:rFonts w:ascii="Times Cirilica" w:hAnsi="Times Cirilica"/>
      <w:sz w:val="28"/>
      <w:lang w:val="ca-ES" w:eastAsia="en-US" w:bidi="ar-SA"/>
    </w:rPr>
  </w:style>
  <w:style w:type="paragraph" w:styleId="BodyTextIndent2">
    <w:name w:val="Body Text Indent 2"/>
    <w:basedOn w:val="Normal"/>
    <w:link w:val="BodyTextIndent2Char"/>
    <w:uiPriority w:val="99"/>
    <w:pPr>
      <w:ind w:firstLine="1170"/>
      <w:jc w:val="both"/>
    </w:pPr>
    <w:rPr>
      <w:rFonts w:ascii="Times Cirilica" w:hAnsi="Times Cirilica"/>
      <w:sz w:val="28"/>
      <w:lang w:val="ca-ES"/>
    </w:rPr>
  </w:style>
  <w:style w:type="character" w:customStyle="1" w:styleId="BodyTextIndent2Char">
    <w:name w:val="Body Text Indent 2 Char"/>
    <w:link w:val="BodyTextIndent2"/>
    <w:uiPriority w:val="99"/>
    <w:rsid w:val="00521490"/>
    <w:rPr>
      <w:rFonts w:ascii="Times Cirilica" w:hAnsi="Times Cirilica"/>
      <w:sz w:val="28"/>
      <w:lang w:val="ca-ES" w:eastAsia="en-US" w:bidi="ar-SA"/>
    </w:rPr>
  </w:style>
  <w:style w:type="paragraph" w:styleId="BlockText">
    <w:name w:val="Block Text"/>
    <w:basedOn w:val="Normal"/>
    <w:uiPriority w:val="99"/>
    <w:pPr>
      <w:ind w:left="-141" w:right="-75"/>
    </w:pPr>
    <w:rPr>
      <w:lang w:val="sl-SI"/>
    </w:rPr>
  </w:style>
  <w:style w:type="paragraph" w:styleId="BodyTextIndent3">
    <w:name w:val="Body Text Indent 3"/>
    <w:basedOn w:val="Normal"/>
    <w:link w:val="BodyTextIndent3Char"/>
    <w:uiPriority w:val="99"/>
    <w:pPr>
      <w:jc w:val="center"/>
    </w:pPr>
    <w:rPr>
      <w:b/>
      <w:sz w:val="28"/>
    </w:rPr>
  </w:style>
  <w:style w:type="character" w:customStyle="1" w:styleId="BodyTextIndent3Char">
    <w:name w:val="Body Text Indent 3 Char"/>
    <w:link w:val="BodyTextIndent3"/>
    <w:uiPriority w:val="99"/>
    <w:rsid w:val="00521490"/>
    <w:rPr>
      <w:b/>
      <w:sz w:val="28"/>
      <w:lang w:val="en-US" w:eastAsia="en-US" w:bidi="ar-SA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rsid w:val="00B844C2"/>
    <w:rPr>
      <w:rFonts w:ascii="Tahoma" w:hAnsi="Tahoma"/>
      <w:sz w:val="24"/>
      <w:shd w:val="clear" w:color="auto" w:fill="000080"/>
    </w:rPr>
  </w:style>
  <w:style w:type="paragraph" w:styleId="TOC1">
    <w:name w:val="toc 1"/>
    <w:basedOn w:val="Normal"/>
    <w:next w:val="Normal"/>
    <w:autoRedefine/>
    <w:uiPriority w:val="39"/>
    <w:rsid w:val="00595A11"/>
  </w:style>
  <w:style w:type="paragraph" w:styleId="TOC3">
    <w:name w:val="toc 3"/>
    <w:basedOn w:val="Normal"/>
    <w:next w:val="Normal"/>
    <w:autoRedefine/>
    <w:uiPriority w:val="39"/>
    <w:rsid w:val="00595A11"/>
    <w:pPr>
      <w:ind w:left="480"/>
    </w:pPr>
  </w:style>
  <w:style w:type="paragraph" w:styleId="TOC2">
    <w:name w:val="toc 2"/>
    <w:basedOn w:val="Normal"/>
    <w:next w:val="Normal"/>
    <w:autoRedefine/>
    <w:uiPriority w:val="39"/>
    <w:rsid w:val="000C22F4"/>
    <w:pPr>
      <w:tabs>
        <w:tab w:val="right" w:leader="dot" w:pos="8552"/>
      </w:tabs>
      <w:ind w:left="240"/>
    </w:pPr>
    <w:rPr>
      <w:noProof/>
    </w:rPr>
  </w:style>
  <w:style w:type="character" w:styleId="Hyperlink">
    <w:name w:val="Hyperlink"/>
    <w:uiPriority w:val="99"/>
    <w:rsid w:val="00595A11"/>
    <w:rPr>
      <w:color w:val="0000FF"/>
      <w:u w:val="single"/>
    </w:rPr>
  </w:style>
  <w:style w:type="table" w:styleId="TableGrid">
    <w:name w:val="Table Grid"/>
    <w:basedOn w:val="TableNormal"/>
    <w:uiPriority w:val="59"/>
    <w:rsid w:val="00AD0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dnaslovpropisa">
    <w:name w:val="podnaslovpropisa"/>
    <w:basedOn w:val="Normal"/>
    <w:rsid w:val="00BF662F"/>
    <w:pPr>
      <w:spacing w:before="100" w:beforeAutospacing="1" w:after="100" w:afterAutospacing="1"/>
    </w:pPr>
    <w:rPr>
      <w:szCs w:val="24"/>
    </w:rPr>
  </w:style>
  <w:style w:type="paragraph" w:customStyle="1" w:styleId="clan">
    <w:name w:val="clan"/>
    <w:basedOn w:val="Normal"/>
    <w:rsid w:val="00BF662F"/>
    <w:pPr>
      <w:spacing w:before="100" w:beforeAutospacing="1" w:after="100" w:afterAutospacing="1"/>
    </w:pPr>
    <w:rPr>
      <w:szCs w:val="24"/>
    </w:rPr>
  </w:style>
  <w:style w:type="paragraph" w:customStyle="1" w:styleId="Normal1">
    <w:name w:val="Normal1"/>
    <w:basedOn w:val="Normal"/>
    <w:rsid w:val="00BF662F"/>
    <w:pPr>
      <w:spacing w:before="100" w:beforeAutospacing="1" w:after="100" w:afterAutospacing="1"/>
    </w:pPr>
    <w:rPr>
      <w:szCs w:val="24"/>
    </w:rPr>
  </w:style>
  <w:style w:type="table" w:styleId="TableElegant">
    <w:name w:val="Table Elegant"/>
    <w:basedOn w:val="TableNormal"/>
    <w:uiPriority w:val="99"/>
    <w:rsid w:val="00595E9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uiPriority w:val="99"/>
    <w:rsid w:val="0009063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136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podnaslov">
    <w:name w:val="podnaslov"/>
    <w:basedOn w:val="Normal"/>
    <w:autoRedefine/>
    <w:rsid w:val="00582856"/>
    <w:rPr>
      <w:b/>
      <w:bCs/>
      <w:spacing w:val="-4"/>
      <w:szCs w:val="24"/>
      <w:lang w:val="sr-Cyrl-CS"/>
    </w:rPr>
  </w:style>
  <w:style w:type="paragraph" w:customStyle="1" w:styleId="clanovi">
    <w:name w:val="clanovi"/>
    <w:basedOn w:val="Normal"/>
    <w:autoRedefine/>
    <w:rsid w:val="002E6A43"/>
    <w:pPr>
      <w:spacing w:before="360" w:after="120"/>
      <w:jc w:val="center"/>
    </w:pPr>
    <w:rPr>
      <w:spacing w:val="-4"/>
      <w:sz w:val="22"/>
      <w:szCs w:val="24"/>
      <w:lang w:val="sr-Cyrl-CS"/>
    </w:rPr>
  </w:style>
  <w:style w:type="paragraph" w:customStyle="1" w:styleId="xl65">
    <w:name w:val="xl65"/>
    <w:basedOn w:val="Normal"/>
    <w:rsid w:val="00363C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6">
    <w:name w:val="xl66"/>
    <w:basedOn w:val="Normal"/>
    <w:rsid w:val="00363CA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67">
    <w:name w:val="xl67"/>
    <w:basedOn w:val="Normal"/>
    <w:rsid w:val="00363CA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Normal"/>
    <w:rsid w:val="00363C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Normal"/>
    <w:rsid w:val="00363C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Normal"/>
    <w:rsid w:val="00363CAA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Normal"/>
    <w:rsid w:val="00363C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Normal"/>
    <w:rsid w:val="00363CA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73">
    <w:name w:val="xl73"/>
    <w:basedOn w:val="Normal"/>
    <w:rsid w:val="00363CA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74">
    <w:name w:val="xl74"/>
    <w:basedOn w:val="Normal"/>
    <w:rsid w:val="00363C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Normal"/>
    <w:rsid w:val="00363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Normal"/>
    <w:rsid w:val="00363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Normal"/>
    <w:rsid w:val="00363C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Normal"/>
    <w:rsid w:val="00363C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9">
    <w:name w:val="xl79"/>
    <w:basedOn w:val="Normal"/>
    <w:rsid w:val="00363CA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80">
    <w:name w:val="xl80"/>
    <w:basedOn w:val="Normal"/>
    <w:rsid w:val="00363C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Normal"/>
    <w:rsid w:val="00363CA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Normal"/>
    <w:rsid w:val="00363CAA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Normal"/>
    <w:rsid w:val="00363CA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Normal"/>
    <w:rsid w:val="00363C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Normal"/>
    <w:rsid w:val="00363CA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Normal"/>
    <w:rsid w:val="00363C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Normal"/>
    <w:rsid w:val="00363C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Normal"/>
    <w:rsid w:val="00363C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9">
    <w:name w:val="xl89"/>
    <w:basedOn w:val="Normal"/>
    <w:rsid w:val="00363CA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90">
    <w:name w:val="xl90"/>
    <w:basedOn w:val="Normal"/>
    <w:rsid w:val="00363C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1">
    <w:name w:val="xl91"/>
    <w:basedOn w:val="Normal"/>
    <w:rsid w:val="00363CAA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2">
    <w:name w:val="xl92"/>
    <w:basedOn w:val="Normal"/>
    <w:rsid w:val="00363CA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93">
    <w:name w:val="xl93"/>
    <w:basedOn w:val="Normal"/>
    <w:rsid w:val="00363CA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Normal"/>
    <w:rsid w:val="00363C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Normal"/>
    <w:rsid w:val="00363CA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Normal"/>
    <w:rsid w:val="00363CA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7">
    <w:name w:val="xl97"/>
    <w:basedOn w:val="Normal"/>
    <w:rsid w:val="00363CA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8">
    <w:name w:val="xl98"/>
    <w:basedOn w:val="Normal"/>
    <w:rsid w:val="00363CA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9">
    <w:name w:val="xl99"/>
    <w:basedOn w:val="Normal"/>
    <w:rsid w:val="00363CA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Normal"/>
    <w:rsid w:val="00363CA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Normal"/>
    <w:rsid w:val="00363CA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Normal"/>
    <w:rsid w:val="00363CA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"/>
    <w:rsid w:val="00363CAA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4">
    <w:name w:val="xl104"/>
    <w:basedOn w:val="Normal"/>
    <w:rsid w:val="00363C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5">
    <w:name w:val="xl105"/>
    <w:basedOn w:val="Normal"/>
    <w:rsid w:val="00363CA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Normal"/>
    <w:rsid w:val="00363CA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Normal"/>
    <w:rsid w:val="00363CAA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8">
    <w:name w:val="xl108"/>
    <w:basedOn w:val="Normal"/>
    <w:rsid w:val="00363CAA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Normal"/>
    <w:rsid w:val="00363CA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0">
    <w:name w:val="xl110"/>
    <w:basedOn w:val="Normal"/>
    <w:rsid w:val="00363CA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Normal"/>
    <w:rsid w:val="00363CA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Normal"/>
    <w:rsid w:val="00363CA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Normal"/>
    <w:rsid w:val="00363C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Normal"/>
    <w:rsid w:val="00363CA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5">
    <w:name w:val="xl115"/>
    <w:basedOn w:val="Normal"/>
    <w:rsid w:val="00363CA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6">
    <w:name w:val="xl116"/>
    <w:basedOn w:val="Normal"/>
    <w:rsid w:val="00363C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7">
    <w:name w:val="xl117"/>
    <w:basedOn w:val="Normal"/>
    <w:rsid w:val="00363CAA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8">
    <w:name w:val="xl118"/>
    <w:basedOn w:val="Normal"/>
    <w:rsid w:val="00363C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9">
    <w:name w:val="xl119"/>
    <w:basedOn w:val="Normal"/>
    <w:rsid w:val="00363CA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Normal"/>
    <w:rsid w:val="00363CA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Normal"/>
    <w:rsid w:val="00363CA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2">
    <w:name w:val="xl122"/>
    <w:basedOn w:val="Normal"/>
    <w:rsid w:val="00363CA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3">
    <w:name w:val="xl123"/>
    <w:basedOn w:val="Normal"/>
    <w:rsid w:val="00363C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4">
    <w:name w:val="xl124"/>
    <w:basedOn w:val="Normal"/>
    <w:rsid w:val="00363CA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5">
    <w:name w:val="xl125"/>
    <w:basedOn w:val="Normal"/>
    <w:rsid w:val="00363CAA"/>
    <w:pPr>
      <w:pBdr>
        <w:left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6">
    <w:name w:val="xl126"/>
    <w:basedOn w:val="Normal"/>
    <w:rsid w:val="00363C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7">
    <w:name w:val="xl127"/>
    <w:basedOn w:val="Normal"/>
    <w:rsid w:val="00363CA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8">
    <w:name w:val="xl128"/>
    <w:basedOn w:val="Normal"/>
    <w:rsid w:val="00363CA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9">
    <w:name w:val="xl129"/>
    <w:basedOn w:val="Normal"/>
    <w:rsid w:val="00363CA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0">
    <w:name w:val="xl130"/>
    <w:basedOn w:val="Normal"/>
    <w:rsid w:val="00363C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Normal"/>
    <w:rsid w:val="00363CA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Normal"/>
    <w:rsid w:val="00363CA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Normal"/>
    <w:rsid w:val="00363CA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4">
    <w:name w:val="xl134"/>
    <w:basedOn w:val="Normal"/>
    <w:rsid w:val="00363CA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5">
    <w:name w:val="xl135"/>
    <w:basedOn w:val="Normal"/>
    <w:rsid w:val="00363CA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Normal"/>
    <w:rsid w:val="00363CA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Normal"/>
    <w:rsid w:val="00363C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Normal"/>
    <w:rsid w:val="00363CA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character" w:customStyle="1" w:styleId="CharChar3">
    <w:name w:val="Char Char3"/>
    <w:semiHidden/>
    <w:rsid w:val="00521490"/>
    <w:rPr>
      <w:rFonts w:ascii="Times New Roman" w:eastAsia="Times New Roman" w:hAnsi="Times New Roman" w:cs="Times New Roman"/>
      <w:sz w:val="24"/>
      <w:szCs w:val="20"/>
      <w:lang w:val="sl-SI"/>
    </w:rPr>
  </w:style>
  <w:style w:type="character" w:styleId="Emphasis">
    <w:name w:val="Emphasis"/>
    <w:uiPriority w:val="20"/>
    <w:qFormat/>
    <w:rsid w:val="00393755"/>
    <w:rPr>
      <w:i/>
      <w:iCs/>
    </w:rPr>
  </w:style>
  <w:style w:type="paragraph" w:customStyle="1" w:styleId="Default">
    <w:name w:val="Default"/>
    <w:rsid w:val="00E66FC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1D06BB"/>
    <w:rPr>
      <w:rFonts w:ascii="Calibri" w:eastAsia="Calibri" w:hAnsi="Calibri"/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A227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2D1CC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D1CCD"/>
    <w:rPr>
      <w:rFonts w:ascii="Tahoma" w:hAnsi="Tahoma" w:cs="Tahoma"/>
      <w:sz w:val="16"/>
      <w:szCs w:val="16"/>
    </w:rPr>
  </w:style>
  <w:style w:type="paragraph" w:customStyle="1" w:styleId="footnotedescription">
    <w:name w:val="footnote description"/>
    <w:next w:val="Normal"/>
    <w:link w:val="footnotedescriptionChar"/>
    <w:hidden/>
    <w:rsid w:val="000768F2"/>
    <w:pPr>
      <w:spacing w:line="259" w:lineRule="auto"/>
      <w:ind w:left="316"/>
    </w:pPr>
    <w:rPr>
      <w:rFonts w:ascii="Calibri" w:eastAsia="Calibri" w:hAnsi="Calibri"/>
      <w:color w:val="000000"/>
      <w:szCs w:val="22"/>
      <w:lang w:val="en-GB" w:eastAsia="en-GB"/>
    </w:rPr>
  </w:style>
  <w:style w:type="character" w:customStyle="1" w:styleId="footnotedescriptionChar">
    <w:name w:val="footnote description Char"/>
    <w:link w:val="footnotedescription"/>
    <w:rsid w:val="000768F2"/>
    <w:rPr>
      <w:rFonts w:ascii="Calibri" w:eastAsia="Calibri" w:hAnsi="Calibri"/>
      <w:color w:val="000000"/>
      <w:szCs w:val="22"/>
      <w:lang w:val="en-GB" w:eastAsia="en-GB" w:bidi="ar-SA"/>
    </w:rPr>
  </w:style>
  <w:style w:type="character" w:customStyle="1" w:styleId="footnotemark">
    <w:name w:val="footnote mark"/>
    <w:hidden/>
    <w:rsid w:val="000768F2"/>
    <w:rPr>
      <w:rFonts w:ascii="Calibri" w:eastAsia="Calibri" w:hAnsi="Calibri" w:cs="Calibri"/>
      <w:color w:val="000000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0768F2"/>
    <w:rPr>
      <w:rFonts w:ascii="Calibri" w:eastAsia="Calibri" w:hAnsi="Calibri"/>
      <w:sz w:val="20"/>
      <w:lang w:val="en-GB"/>
    </w:rPr>
  </w:style>
  <w:style w:type="character" w:customStyle="1" w:styleId="FootnoteTextChar">
    <w:name w:val="Footnote Text Char"/>
    <w:link w:val="FootnoteText"/>
    <w:uiPriority w:val="99"/>
    <w:rsid w:val="000768F2"/>
    <w:rPr>
      <w:rFonts w:ascii="Calibri" w:eastAsia="Calibri" w:hAnsi="Calibri"/>
      <w:lang w:val="en-GB" w:eastAsia="en-US"/>
    </w:rPr>
  </w:style>
  <w:style w:type="character" w:styleId="FootnoteReference">
    <w:name w:val="footnote reference"/>
    <w:uiPriority w:val="99"/>
    <w:unhideWhenUsed/>
    <w:rsid w:val="000768F2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D1331B"/>
  </w:style>
  <w:style w:type="table" w:customStyle="1" w:styleId="TableGrid2">
    <w:name w:val="Table Grid2"/>
    <w:basedOn w:val="TableNormal"/>
    <w:next w:val="TableGrid"/>
    <w:uiPriority w:val="59"/>
    <w:rsid w:val="00D1331B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2">
    <w:name w:val="Normal12"/>
    <w:basedOn w:val="Normal"/>
    <w:rsid w:val="00D1331B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rsid w:val="00D1331B"/>
    <w:pPr>
      <w:spacing w:before="100" w:beforeAutospacing="1" w:after="100" w:afterAutospacing="1"/>
    </w:pPr>
    <w:rPr>
      <w:szCs w:val="24"/>
      <w:lang w:val="sr-Latn-CS" w:eastAsia="sr-Latn-CS"/>
    </w:rPr>
  </w:style>
  <w:style w:type="character" w:styleId="Strong">
    <w:name w:val="Strong"/>
    <w:uiPriority w:val="22"/>
    <w:qFormat/>
    <w:rsid w:val="00D1331B"/>
    <w:rPr>
      <w:b/>
      <w:bCs/>
    </w:rPr>
  </w:style>
  <w:style w:type="paragraph" w:customStyle="1" w:styleId="Normal11">
    <w:name w:val="Normal11"/>
    <w:basedOn w:val="Normal"/>
    <w:rsid w:val="00D1331B"/>
    <w:pPr>
      <w:spacing w:before="100" w:beforeAutospacing="1" w:after="100" w:afterAutospacing="1"/>
    </w:pPr>
    <w:rPr>
      <w:szCs w:val="24"/>
    </w:rPr>
  </w:style>
  <w:style w:type="numbering" w:customStyle="1" w:styleId="NoList11">
    <w:name w:val="No List11"/>
    <w:next w:val="NoList"/>
    <w:uiPriority w:val="99"/>
    <w:semiHidden/>
    <w:unhideWhenUsed/>
    <w:rsid w:val="00D1331B"/>
  </w:style>
  <w:style w:type="table" w:customStyle="1" w:styleId="TableGrid11">
    <w:name w:val="Table Grid11"/>
    <w:basedOn w:val="TableNormal"/>
    <w:next w:val="TableGrid"/>
    <w:uiPriority w:val="59"/>
    <w:rsid w:val="00D1331B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0">
    <w:name w:val="font0"/>
    <w:basedOn w:val="Normal"/>
    <w:rsid w:val="00D1331B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Normal"/>
    <w:rsid w:val="00D1331B"/>
    <w:pPr>
      <w:spacing w:before="100" w:beforeAutospacing="1" w:after="100" w:afterAutospacing="1"/>
    </w:pPr>
    <w:rPr>
      <w:rFonts w:ascii="Calibri" w:hAnsi="Calibri"/>
      <w:i/>
      <w:iCs/>
      <w:color w:val="000000"/>
      <w:sz w:val="22"/>
      <w:szCs w:val="22"/>
    </w:rPr>
  </w:style>
  <w:style w:type="paragraph" w:customStyle="1" w:styleId="xl139">
    <w:name w:val="xl139"/>
    <w:basedOn w:val="Normal"/>
    <w:rsid w:val="00D1331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140">
    <w:name w:val="xl140"/>
    <w:basedOn w:val="Normal"/>
    <w:rsid w:val="00D133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141">
    <w:name w:val="xl141"/>
    <w:basedOn w:val="Normal"/>
    <w:rsid w:val="00D13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142">
    <w:name w:val="xl142"/>
    <w:basedOn w:val="Normal"/>
    <w:rsid w:val="00D133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143">
    <w:name w:val="xl143"/>
    <w:basedOn w:val="Normal"/>
    <w:rsid w:val="00D133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144">
    <w:name w:val="xl144"/>
    <w:basedOn w:val="Normal"/>
    <w:rsid w:val="00D133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145">
    <w:name w:val="xl145"/>
    <w:basedOn w:val="Normal"/>
    <w:rsid w:val="00D133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46">
    <w:name w:val="xl146"/>
    <w:basedOn w:val="Normal"/>
    <w:rsid w:val="00D1331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47">
    <w:name w:val="xl147"/>
    <w:basedOn w:val="Normal"/>
    <w:rsid w:val="00D133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48">
    <w:name w:val="xl148"/>
    <w:basedOn w:val="Normal"/>
    <w:rsid w:val="00D133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49">
    <w:name w:val="xl149"/>
    <w:basedOn w:val="Normal"/>
    <w:rsid w:val="00D133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50">
    <w:name w:val="xl150"/>
    <w:basedOn w:val="Normal"/>
    <w:rsid w:val="00D1331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51">
    <w:name w:val="xl151"/>
    <w:basedOn w:val="Normal"/>
    <w:rsid w:val="00D133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52">
    <w:name w:val="xl152"/>
    <w:basedOn w:val="Normal"/>
    <w:rsid w:val="00D1331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53">
    <w:name w:val="xl153"/>
    <w:basedOn w:val="Normal"/>
    <w:rsid w:val="00D1331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54">
    <w:name w:val="xl154"/>
    <w:basedOn w:val="Normal"/>
    <w:rsid w:val="00D133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55">
    <w:name w:val="xl155"/>
    <w:basedOn w:val="Normal"/>
    <w:rsid w:val="00D13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Cs w:val="24"/>
    </w:rPr>
  </w:style>
  <w:style w:type="paragraph" w:customStyle="1" w:styleId="xl156">
    <w:name w:val="xl156"/>
    <w:basedOn w:val="Normal"/>
    <w:rsid w:val="00D133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57">
    <w:name w:val="xl157"/>
    <w:basedOn w:val="Normal"/>
    <w:rsid w:val="00D1331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58">
    <w:name w:val="xl158"/>
    <w:basedOn w:val="Normal"/>
    <w:rsid w:val="00D1331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59">
    <w:name w:val="xl159"/>
    <w:basedOn w:val="Normal"/>
    <w:rsid w:val="00D133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60">
    <w:name w:val="xl160"/>
    <w:basedOn w:val="Normal"/>
    <w:rsid w:val="00D133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61">
    <w:name w:val="xl161"/>
    <w:basedOn w:val="Normal"/>
    <w:rsid w:val="00D1331B"/>
    <w:pPr>
      <w:spacing w:before="100" w:beforeAutospacing="1" w:after="100" w:afterAutospacing="1"/>
      <w:jc w:val="center"/>
    </w:pPr>
    <w:rPr>
      <w:szCs w:val="24"/>
    </w:rPr>
  </w:style>
  <w:style w:type="paragraph" w:customStyle="1" w:styleId="xl162">
    <w:name w:val="xl162"/>
    <w:basedOn w:val="Normal"/>
    <w:rsid w:val="00D1331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63">
    <w:name w:val="xl163"/>
    <w:basedOn w:val="Normal"/>
    <w:rsid w:val="00D13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64">
    <w:name w:val="xl164"/>
    <w:basedOn w:val="Normal"/>
    <w:rsid w:val="00D133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165">
    <w:name w:val="xl165"/>
    <w:basedOn w:val="Normal"/>
    <w:rsid w:val="00D1331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166">
    <w:name w:val="xl166"/>
    <w:basedOn w:val="Normal"/>
    <w:rsid w:val="00D133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167">
    <w:name w:val="xl167"/>
    <w:basedOn w:val="Normal"/>
    <w:rsid w:val="00D1331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168">
    <w:name w:val="xl168"/>
    <w:basedOn w:val="Normal"/>
    <w:rsid w:val="00D1331B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169">
    <w:name w:val="xl169"/>
    <w:basedOn w:val="Normal"/>
    <w:rsid w:val="00D1331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170">
    <w:name w:val="xl170"/>
    <w:basedOn w:val="Normal"/>
    <w:rsid w:val="00D1331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171">
    <w:name w:val="xl171"/>
    <w:basedOn w:val="Normal"/>
    <w:rsid w:val="00D133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172">
    <w:name w:val="xl172"/>
    <w:basedOn w:val="Normal"/>
    <w:rsid w:val="00D133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173">
    <w:name w:val="xl173"/>
    <w:basedOn w:val="Normal"/>
    <w:rsid w:val="00D133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174">
    <w:name w:val="xl174"/>
    <w:basedOn w:val="Normal"/>
    <w:rsid w:val="00D133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175">
    <w:name w:val="xl175"/>
    <w:basedOn w:val="Normal"/>
    <w:rsid w:val="00D133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176">
    <w:name w:val="xl176"/>
    <w:basedOn w:val="Normal"/>
    <w:rsid w:val="00D133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177">
    <w:name w:val="xl177"/>
    <w:basedOn w:val="Normal"/>
    <w:rsid w:val="00D1331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178">
    <w:name w:val="xl178"/>
    <w:basedOn w:val="Normal"/>
    <w:rsid w:val="00D133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179">
    <w:name w:val="xl179"/>
    <w:basedOn w:val="Normal"/>
    <w:rsid w:val="00D1331B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180">
    <w:name w:val="xl180"/>
    <w:basedOn w:val="Normal"/>
    <w:rsid w:val="00D1331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181">
    <w:name w:val="xl181"/>
    <w:basedOn w:val="Normal"/>
    <w:rsid w:val="00D1331B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182">
    <w:name w:val="xl182"/>
    <w:basedOn w:val="Normal"/>
    <w:rsid w:val="00D1331B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183">
    <w:name w:val="xl183"/>
    <w:basedOn w:val="Normal"/>
    <w:rsid w:val="00D1331B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184">
    <w:name w:val="xl184"/>
    <w:basedOn w:val="Normal"/>
    <w:rsid w:val="00D1331B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185">
    <w:name w:val="xl185"/>
    <w:basedOn w:val="Normal"/>
    <w:rsid w:val="00D1331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186">
    <w:name w:val="xl186"/>
    <w:basedOn w:val="Normal"/>
    <w:rsid w:val="00D133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187">
    <w:name w:val="xl187"/>
    <w:basedOn w:val="Normal"/>
    <w:rsid w:val="00D133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188">
    <w:name w:val="xl188"/>
    <w:basedOn w:val="Normal"/>
    <w:rsid w:val="00D1331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189">
    <w:name w:val="xl189"/>
    <w:basedOn w:val="Normal"/>
    <w:rsid w:val="00D1331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190">
    <w:name w:val="xl190"/>
    <w:basedOn w:val="Normal"/>
    <w:rsid w:val="00D133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91">
    <w:name w:val="xl191"/>
    <w:basedOn w:val="Normal"/>
    <w:rsid w:val="00D133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92">
    <w:name w:val="xl192"/>
    <w:basedOn w:val="Normal"/>
    <w:rsid w:val="00D1331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193">
    <w:name w:val="xl193"/>
    <w:basedOn w:val="Normal"/>
    <w:rsid w:val="00D1331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194">
    <w:name w:val="xl194"/>
    <w:basedOn w:val="Normal"/>
    <w:rsid w:val="00D1331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lang w:val="en-GB" w:eastAsia="en-GB"/>
    </w:rPr>
  </w:style>
  <w:style w:type="paragraph" w:customStyle="1" w:styleId="xl195">
    <w:name w:val="xl195"/>
    <w:basedOn w:val="Normal"/>
    <w:rsid w:val="00D133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lang w:val="en-GB" w:eastAsia="en-GB"/>
    </w:rPr>
  </w:style>
  <w:style w:type="paragraph" w:customStyle="1" w:styleId="xl196">
    <w:name w:val="xl196"/>
    <w:basedOn w:val="Normal"/>
    <w:rsid w:val="00D133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lang w:val="en-GB" w:eastAsia="en-GB"/>
    </w:rPr>
  </w:style>
  <w:style w:type="paragraph" w:customStyle="1" w:styleId="xl197">
    <w:name w:val="xl197"/>
    <w:basedOn w:val="Normal"/>
    <w:rsid w:val="00D133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lang w:val="en-GB" w:eastAsia="en-GB"/>
    </w:rPr>
  </w:style>
  <w:style w:type="paragraph" w:customStyle="1" w:styleId="xl198">
    <w:name w:val="xl198"/>
    <w:basedOn w:val="Normal"/>
    <w:rsid w:val="00D133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lang w:val="en-GB" w:eastAsia="en-GB"/>
    </w:rPr>
  </w:style>
  <w:style w:type="paragraph" w:customStyle="1" w:styleId="xl199">
    <w:name w:val="xl199"/>
    <w:basedOn w:val="Normal"/>
    <w:rsid w:val="00D1331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lang w:val="en-GB" w:eastAsia="en-GB"/>
    </w:rPr>
  </w:style>
  <w:style w:type="paragraph" w:customStyle="1" w:styleId="xl200">
    <w:name w:val="xl200"/>
    <w:basedOn w:val="Normal"/>
    <w:rsid w:val="00D1331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lang w:val="en-GB" w:eastAsia="en-GB"/>
    </w:rPr>
  </w:style>
  <w:style w:type="paragraph" w:customStyle="1" w:styleId="xl201">
    <w:name w:val="xl201"/>
    <w:basedOn w:val="Normal"/>
    <w:rsid w:val="00D13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lang w:val="en-GB" w:eastAsia="en-GB"/>
    </w:rPr>
  </w:style>
  <w:style w:type="paragraph" w:customStyle="1" w:styleId="xl202">
    <w:name w:val="xl202"/>
    <w:basedOn w:val="Normal"/>
    <w:rsid w:val="00D13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lang w:val="en-GB" w:eastAsia="en-GB"/>
    </w:rPr>
  </w:style>
  <w:style w:type="paragraph" w:customStyle="1" w:styleId="xl203">
    <w:name w:val="xl203"/>
    <w:basedOn w:val="Normal"/>
    <w:rsid w:val="00D13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lang w:val="en-GB" w:eastAsia="en-GB"/>
    </w:rPr>
  </w:style>
  <w:style w:type="paragraph" w:customStyle="1" w:styleId="xl204">
    <w:name w:val="xl204"/>
    <w:basedOn w:val="Normal"/>
    <w:rsid w:val="00D1331B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lang w:val="en-GB" w:eastAsia="en-GB"/>
    </w:rPr>
  </w:style>
  <w:style w:type="paragraph" w:customStyle="1" w:styleId="Style9">
    <w:name w:val="Style9"/>
    <w:basedOn w:val="Normal"/>
    <w:uiPriority w:val="99"/>
    <w:rsid w:val="00D1331B"/>
    <w:pPr>
      <w:widowControl w:val="0"/>
      <w:autoSpaceDE w:val="0"/>
      <w:autoSpaceDN w:val="0"/>
      <w:adjustRightInd w:val="0"/>
      <w:spacing w:line="182" w:lineRule="exact"/>
      <w:ind w:firstLine="451"/>
      <w:jc w:val="both"/>
    </w:pPr>
    <w:rPr>
      <w:szCs w:val="24"/>
      <w:lang w:val="sr-Latn-CS" w:eastAsia="sr-Latn-CS"/>
    </w:rPr>
  </w:style>
  <w:style w:type="character" w:customStyle="1" w:styleId="FontStyle26">
    <w:name w:val="Font Style26"/>
    <w:uiPriority w:val="99"/>
    <w:rsid w:val="00D1331B"/>
    <w:rPr>
      <w:rFonts w:ascii="Times New Roman" w:hAnsi="Times New Roman" w:cs="Times New Roman"/>
      <w:sz w:val="14"/>
      <w:szCs w:val="14"/>
    </w:rPr>
  </w:style>
  <w:style w:type="character" w:customStyle="1" w:styleId="FontStyle48">
    <w:name w:val="Font Style48"/>
    <w:uiPriority w:val="99"/>
    <w:rsid w:val="00D1331B"/>
    <w:rPr>
      <w:rFonts w:ascii="Times New Roman" w:hAnsi="Times New Roman" w:cs="Times New Roman"/>
      <w:b/>
      <w:bCs/>
      <w:sz w:val="14"/>
      <w:szCs w:val="14"/>
    </w:rPr>
  </w:style>
  <w:style w:type="paragraph" w:customStyle="1" w:styleId="1tekst">
    <w:name w:val="1tekst"/>
    <w:basedOn w:val="Normal"/>
    <w:rsid w:val="00D1331B"/>
    <w:pPr>
      <w:ind w:left="500" w:right="500" w:firstLine="240"/>
      <w:jc w:val="both"/>
    </w:pPr>
    <w:rPr>
      <w:rFonts w:ascii="Arial" w:hAnsi="Arial" w:cs="Arial"/>
      <w:sz w:val="20"/>
      <w:lang w:val="sr-Latn-CS" w:eastAsia="sr-Latn-CS"/>
    </w:rPr>
  </w:style>
  <w:style w:type="character" w:customStyle="1" w:styleId="normalbold1">
    <w:name w:val="normalbold1"/>
    <w:rsid w:val="00D1331B"/>
    <w:rPr>
      <w:rFonts w:ascii="Times New Roman" w:hAnsi="Times New Roman" w:cs="Times New Roman" w:hint="default"/>
      <w:b/>
      <w:bCs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D1331B"/>
    <w:pPr>
      <w:keepLines/>
      <w:spacing w:before="240" w:after="240" w:line="259" w:lineRule="auto"/>
      <w:outlineLvl w:val="9"/>
    </w:pPr>
    <w:rPr>
      <w:b/>
      <w:sz w:val="24"/>
      <w:szCs w:val="32"/>
    </w:rPr>
  </w:style>
  <w:style w:type="paragraph" w:customStyle="1" w:styleId="xl63">
    <w:name w:val="xl63"/>
    <w:basedOn w:val="Normal"/>
    <w:rsid w:val="00D13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64">
    <w:name w:val="xl64"/>
    <w:basedOn w:val="Normal"/>
    <w:rsid w:val="00D133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205">
    <w:name w:val="xl205"/>
    <w:basedOn w:val="Normal"/>
    <w:rsid w:val="00D133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</w:pPr>
    <w:rPr>
      <w:szCs w:val="24"/>
    </w:rPr>
  </w:style>
  <w:style w:type="paragraph" w:customStyle="1" w:styleId="xl206">
    <w:name w:val="xl206"/>
    <w:basedOn w:val="Normal"/>
    <w:rsid w:val="00D133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szCs w:val="24"/>
    </w:rPr>
  </w:style>
  <w:style w:type="paragraph" w:customStyle="1" w:styleId="xl207">
    <w:name w:val="xl207"/>
    <w:basedOn w:val="Normal"/>
    <w:rsid w:val="00D133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208">
    <w:name w:val="xl208"/>
    <w:basedOn w:val="Normal"/>
    <w:rsid w:val="00D133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szCs w:val="24"/>
    </w:rPr>
  </w:style>
  <w:style w:type="paragraph" w:customStyle="1" w:styleId="xl209">
    <w:name w:val="xl209"/>
    <w:basedOn w:val="Normal"/>
    <w:rsid w:val="00D1331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10">
    <w:name w:val="xl210"/>
    <w:basedOn w:val="Normal"/>
    <w:rsid w:val="00D1331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211">
    <w:name w:val="xl211"/>
    <w:basedOn w:val="Normal"/>
    <w:rsid w:val="00D13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</w:pPr>
    <w:rPr>
      <w:szCs w:val="24"/>
    </w:rPr>
  </w:style>
  <w:style w:type="paragraph" w:customStyle="1" w:styleId="xl212">
    <w:name w:val="xl212"/>
    <w:basedOn w:val="Normal"/>
    <w:rsid w:val="00D13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szCs w:val="24"/>
    </w:rPr>
  </w:style>
  <w:style w:type="paragraph" w:customStyle="1" w:styleId="xl213">
    <w:name w:val="xl213"/>
    <w:basedOn w:val="Normal"/>
    <w:rsid w:val="00D1331B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214">
    <w:name w:val="xl214"/>
    <w:basedOn w:val="Normal"/>
    <w:rsid w:val="00D13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15">
    <w:name w:val="xl215"/>
    <w:basedOn w:val="Normal"/>
    <w:rsid w:val="00D13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</w:pPr>
    <w:rPr>
      <w:szCs w:val="24"/>
    </w:rPr>
  </w:style>
  <w:style w:type="paragraph" w:customStyle="1" w:styleId="xl216">
    <w:name w:val="xl216"/>
    <w:basedOn w:val="Normal"/>
    <w:rsid w:val="00D133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17">
    <w:name w:val="xl217"/>
    <w:basedOn w:val="Normal"/>
    <w:rsid w:val="00D13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218">
    <w:name w:val="xl218"/>
    <w:basedOn w:val="Normal"/>
    <w:rsid w:val="00D133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19">
    <w:name w:val="xl219"/>
    <w:basedOn w:val="Normal"/>
    <w:rsid w:val="00D1331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20">
    <w:name w:val="xl220"/>
    <w:basedOn w:val="Normal"/>
    <w:rsid w:val="00D133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21">
    <w:name w:val="xl221"/>
    <w:basedOn w:val="Normal"/>
    <w:rsid w:val="00D133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222">
    <w:name w:val="xl222"/>
    <w:basedOn w:val="Normal"/>
    <w:rsid w:val="00D133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223">
    <w:name w:val="xl223"/>
    <w:basedOn w:val="Normal"/>
    <w:rsid w:val="00D1331B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224">
    <w:name w:val="xl224"/>
    <w:basedOn w:val="Normal"/>
    <w:rsid w:val="00D1331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25">
    <w:name w:val="xl225"/>
    <w:basedOn w:val="Normal"/>
    <w:rsid w:val="00D1331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26">
    <w:name w:val="xl226"/>
    <w:basedOn w:val="Normal"/>
    <w:rsid w:val="00D1331B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27">
    <w:name w:val="xl227"/>
    <w:basedOn w:val="Normal"/>
    <w:rsid w:val="00D133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28">
    <w:name w:val="xl228"/>
    <w:basedOn w:val="Normal"/>
    <w:rsid w:val="00D133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29">
    <w:name w:val="xl229"/>
    <w:basedOn w:val="Normal"/>
    <w:rsid w:val="00D133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30">
    <w:name w:val="xl230"/>
    <w:basedOn w:val="Normal"/>
    <w:rsid w:val="00D1331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31">
    <w:name w:val="xl231"/>
    <w:basedOn w:val="Normal"/>
    <w:rsid w:val="00D1331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32">
    <w:name w:val="xl232"/>
    <w:basedOn w:val="Normal"/>
    <w:rsid w:val="00D1331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33">
    <w:name w:val="xl233"/>
    <w:basedOn w:val="Normal"/>
    <w:rsid w:val="00D1331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34">
    <w:name w:val="xl234"/>
    <w:basedOn w:val="Normal"/>
    <w:rsid w:val="00D133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35">
    <w:name w:val="xl235"/>
    <w:basedOn w:val="Normal"/>
    <w:rsid w:val="00D133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36">
    <w:name w:val="xl236"/>
    <w:basedOn w:val="Normal"/>
    <w:rsid w:val="00D133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37">
    <w:name w:val="xl237"/>
    <w:basedOn w:val="Normal"/>
    <w:rsid w:val="00D1331B"/>
    <w:pPr>
      <w:pBdr>
        <w:top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38">
    <w:name w:val="xl238"/>
    <w:basedOn w:val="Normal"/>
    <w:rsid w:val="00D133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39">
    <w:name w:val="xl239"/>
    <w:basedOn w:val="Normal"/>
    <w:rsid w:val="00D1331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40">
    <w:name w:val="xl240"/>
    <w:basedOn w:val="Normal"/>
    <w:rsid w:val="00D133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41">
    <w:name w:val="xl241"/>
    <w:basedOn w:val="Normal"/>
    <w:rsid w:val="00D1331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42">
    <w:name w:val="xl242"/>
    <w:basedOn w:val="Normal"/>
    <w:rsid w:val="00D1331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43">
    <w:name w:val="xl243"/>
    <w:basedOn w:val="Normal"/>
    <w:rsid w:val="00D1331B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44">
    <w:name w:val="xl244"/>
    <w:basedOn w:val="Normal"/>
    <w:rsid w:val="00D1331B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45">
    <w:name w:val="xl245"/>
    <w:basedOn w:val="Normal"/>
    <w:rsid w:val="00D1331B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46">
    <w:name w:val="xl246"/>
    <w:basedOn w:val="Normal"/>
    <w:rsid w:val="00D1331B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247">
    <w:name w:val="xl247"/>
    <w:basedOn w:val="Normal"/>
    <w:rsid w:val="00D1331B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248">
    <w:name w:val="xl248"/>
    <w:basedOn w:val="Normal"/>
    <w:rsid w:val="00D133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49">
    <w:name w:val="xl249"/>
    <w:basedOn w:val="Normal"/>
    <w:rsid w:val="00D1331B"/>
    <w:pPr>
      <w:pBdr>
        <w:top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50">
    <w:name w:val="xl250"/>
    <w:basedOn w:val="Normal"/>
    <w:rsid w:val="00D1331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51">
    <w:name w:val="xl251"/>
    <w:basedOn w:val="Normal"/>
    <w:rsid w:val="00D133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7DEE8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52">
    <w:name w:val="xl252"/>
    <w:basedOn w:val="Normal"/>
    <w:rsid w:val="00D1331B"/>
    <w:pPr>
      <w:pBdr>
        <w:top w:val="single" w:sz="8" w:space="0" w:color="auto"/>
        <w:bottom w:val="single" w:sz="8" w:space="0" w:color="auto"/>
      </w:pBdr>
      <w:shd w:val="clear" w:color="000000" w:fill="B7DEE8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53">
    <w:name w:val="xl253"/>
    <w:basedOn w:val="Normal"/>
    <w:rsid w:val="00D133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54">
    <w:name w:val="xl254"/>
    <w:basedOn w:val="Normal"/>
    <w:rsid w:val="00D133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55">
    <w:name w:val="xl255"/>
    <w:basedOn w:val="Normal"/>
    <w:rsid w:val="00D133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56">
    <w:name w:val="xl256"/>
    <w:basedOn w:val="Normal"/>
    <w:rsid w:val="00D133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57">
    <w:name w:val="xl257"/>
    <w:basedOn w:val="Normal"/>
    <w:rsid w:val="00D133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258">
    <w:name w:val="xl258"/>
    <w:basedOn w:val="Normal"/>
    <w:rsid w:val="00D1331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259">
    <w:name w:val="xl259"/>
    <w:basedOn w:val="Normal"/>
    <w:rsid w:val="00D133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260">
    <w:name w:val="xl260"/>
    <w:basedOn w:val="Normal"/>
    <w:rsid w:val="00D133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61">
    <w:name w:val="xl261"/>
    <w:basedOn w:val="Normal"/>
    <w:rsid w:val="00D1331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62">
    <w:name w:val="xl262"/>
    <w:basedOn w:val="Normal"/>
    <w:rsid w:val="00D133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63">
    <w:name w:val="xl263"/>
    <w:basedOn w:val="Normal"/>
    <w:rsid w:val="00D133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7DEE8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64">
    <w:name w:val="xl264"/>
    <w:basedOn w:val="Normal"/>
    <w:rsid w:val="00D1331B"/>
    <w:pPr>
      <w:pBdr>
        <w:top w:val="single" w:sz="8" w:space="0" w:color="auto"/>
        <w:bottom w:val="single" w:sz="8" w:space="0" w:color="auto"/>
      </w:pBdr>
      <w:shd w:val="clear" w:color="000000" w:fill="B7DEE8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65">
    <w:name w:val="xl265"/>
    <w:basedOn w:val="Normal"/>
    <w:rsid w:val="00D133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66">
    <w:name w:val="xl266"/>
    <w:basedOn w:val="Normal"/>
    <w:rsid w:val="00D133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Calibri" w:hAnsi="Calibri"/>
      <w:b/>
      <w:bCs/>
      <w:szCs w:val="24"/>
    </w:rPr>
  </w:style>
  <w:style w:type="paragraph" w:customStyle="1" w:styleId="xl267">
    <w:name w:val="xl267"/>
    <w:basedOn w:val="Normal"/>
    <w:rsid w:val="00D1331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Calibri" w:hAnsi="Calibri"/>
      <w:b/>
      <w:bCs/>
      <w:szCs w:val="24"/>
    </w:rPr>
  </w:style>
  <w:style w:type="paragraph" w:customStyle="1" w:styleId="xl268">
    <w:name w:val="xl268"/>
    <w:basedOn w:val="Normal"/>
    <w:rsid w:val="00D133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Calibri" w:hAnsi="Calibri"/>
      <w:b/>
      <w:bCs/>
      <w:szCs w:val="24"/>
    </w:rPr>
  </w:style>
  <w:style w:type="paragraph" w:customStyle="1" w:styleId="xl269">
    <w:name w:val="xl269"/>
    <w:basedOn w:val="Normal"/>
    <w:rsid w:val="00D133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70">
    <w:name w:val="xl270"/>
    <w:basedOn w:val="Normal"/>
    <w:rsid w:val="00D1331B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71">
    <w:name w:val="xl271"/>
    <w:basedOn w:val="Normal"/>
    <w:rsid w:val="00D133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72">
    <w:name w:val="xl272"/>
    <w:basedOn w:val="Normal"/>
    <w:rsid w:val="00D133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73">
    <w:name w:val="xl273"/>
    <w:basedOn w:val="Normal"/>
    <w:rsid w:val="00D133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74">
    <w:name w:val="xl274"/>
    <w:basedOn w:val="Normal"/>
    <w:rsid w:val="00D133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75">
    <w:name w:val="xl275"/>
    <w:basedOn w:val="Normal"/>
    <w:rsid w:val="00D1331B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76">
    <w:name w:val="xl276"/>
    <w:basedOn w:val="Normal"/>
    <w:rsid w:val="00D1331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77">
    <w:name w:val="xl277"/>
    <w:basedOn w:val="Normal"/>
    <w:rsid w:val="00D1331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78">
    <w:name w:val="xl278"/>
    <w:basedOn w:val="Normal"/>
    <w:rsid w:val="00D1331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79">
    <w:name w:val="xl279"/>
    <w:basedOn w:val="Normal"/>
    <w:rsid w:val="00D1331B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80">
    <w:name w:val="xl280"/>
    <w:basedOn w:val="Normal"/>
    <w:rsid w:val="00D1331B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81">
    <w:name w:val="xl281"/>
    <w:basedOn w:val="Normal"/>
    <w:rsid w:val="00D1331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table" w:customStyle="1" w:styleId="TableGrid21">
    <w:name w:val="Table Grid21"/>
    <w:basedOn w:val="TableNormal"/>
    <w:next w:val="TableGrid"/>
    <w:uiPriority w:val="59"/>
    <w:rsid w:val="00D1331B"/>
    <w:rPr>
      <w:rFonts w:eastAsia="Calibri"/>
      <w:sz w:val="28"/>
      <w:szCs w:val="28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">
    <w:name w:val="Pa3"/>
    <w:basedOn w:val="Normal"/>
    <w:next w:val="Normal"/>
    <w:uiPriority w:val="99"/>
    <w:rsid w:val="00D1331B"/>
    <w:pPr>
      <w:autoSpaceDE w:val="0"/>
      <w:autoSpaceDN w:val="0"/>
      <w:adjustRightInd w:val="0"/>
      <w:spacing w:line="221" w:lineRule="atLeast"/>
    </w:pPr>
    <w:rPr>
      <w:rFonts w:ascii="Arial CYR" w:hAnsi="Arial CYR"/>
      <w:szCs w:val="24"/>
    </w:rPr>
  </w:style>
  <w:style w:type="paragraph" w:customStyle="1" w:styleId="6naslov">
    <w:name w:val="6naslov"/>
    <w:basedOn w:val="Normal"/>
    <w:rsid w:val="00D1331B"/>
    <w:pPr>
      <w:spacing w:before="80" w:after="40"/>
      <w:ind w:left="300" w:right="300"/>
      <w:jc w:val="center"/>
    </w:pPr>
    <w:rPr>
      <w:rFonts w:ascii="Arial" w:hAnsi="Arial" w:cs="Arial"/>
      <w:b/>
      <w:bCs/>
      <w:sz w:val="27"/>
      <w:szCs w:val="27"/>
      <w:lang w:val="sr-Latn-CS" w:eastAsia="sr-Latn-CS"/>
    </w:rPr>
  </w:style>
  <w:style w:type="paragraph" w:customStyle="1" w:styleId="xl282">
    <w:name w:val="xl282"/>
    <w:basedOn w:val="Normal"/>
    <w:rsid w:val="00D1331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83">
    <w:name w:val="xl283"/>
    <w:basedOn w:val="Normal"/>
    <w:rsid w:val="00D133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84">
    <w:name w:val="xl284"/>
    <w:basedOn w:val="Normal"/>
    <w:rsid w:val="00D133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85">
    <w:name w:val="xl285"/>
    <w:basedOn w:val="Normal"/>
    <w:rsid w:val="00D1331B"/>
    <w:pPr>
      <w:pBdr>
        <w:top w:val="single" w:sz="8" w:space="0" w:color="auto"/>
        <w:lef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86">
    <w:name w:val="xl286"/>
    <w:basedOn w:val="Normal"/>
    <w:rsid w:val="00D1331B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87">
    <w:name w:val="xl287"/>
    <w:basedOn w:val="Normal"/>
    <w:rsid w:val="00D133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/>
      <w:b/>
      <w:bCs/>
      <w:szCs w:val="24"/>
    </w:rPr>
  </w:style>
  <w:style w:type="paragraph" w:customStyle="1" w:styleId="xl288">
    <w:name w:val="xl288"/>
    <w:basedOn w:val="Normal"/>
    <w:rsid w:val="00D1331B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/>
      <w:b/>
      <w:bCs/>
      <w:szCs w:val="24"/>
    </w:rPr>
  </w:style>
  <w:style w:type="paragraph" w:customStyle="1" w:styleId="xl289">
    <w:name w:val="xl289"/>
    <w:basedOn w:val="Normal"/>
    <w:rsid w:val="00D133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/>
      <w:b/>
      <w:bCs/>
      <w:szCs w:val="24"/>
    </w:rPr>
  </w:style>
  <w:style w:type="paragraph" w:customStyle="1" w:styleId="xl290">
    <w:name w:val="xl290"/>
    <w:basedOn w:val="Normal"/>
    <w:rsid w:val="00D133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291">
    <w:name w:val="xl291"/>
    <w:basedOn w:val="Normal"/>
    <w:rsid w:val="00D133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92">
    <w:name w:val="xl292"/>
    <w:basedOn w:val="Normal"/>
    <w:rsid w:val="00D1331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93">
    <w:name w:val="xl293"/>
    <w:basedOn w:val="Normal"/>
    <w:rsid w:val="00D133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94">
    <w:name w:val="xl294"/>
    <w:basedOn w:val="Normal"/>
    <w:rsid w:val="00D133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95">
    <w:name w:val="xl295"/>
    <w:basedOn w:val="Normal"/>
    <w:rsid w:val="00D1331B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96">
    <w:name w:val="xl296"/>
    <w:basedOn w:val="Normal"/>
    <w:rsid w:val="00D133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297">
    <w:name w:val="xl297"/>
    <w:basedOn w:val="Normal"/>
    <w:rsid w:val="00D133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298">
    <w:name w:val="xl298"/>
    <w:basedOn w:val="Normal"/>
    <w:rsid w:val="00D133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99">
    <w:name w:val="xl299"/>
    <w:basedOn w:val="Normal"/>
    <w:rsid w:val="00D133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300">
    <w:name w:val="xl300"/>
    <w:basedOn w:val="Normal"/>
    <w:rsid w:val="00D1331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301">
    <w:name w:val="xl301"/>
    <w:basedOn w:val="Normal"/>
    <w:rsid w:val="00D1331B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302">
    <w:name w:val="xl302"/>
    <w:basedOn w:val="Normal"/>
    <w:rsid w:val="00D1331B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303">
    <w:name w:val="xl303"/>
    <w:basedOn w:val="Normal"/>
    <w:rsid w:val="00D1331B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304">
    <w:name w:val="xl304"/>
    <w:basedOn w:val="Normal"/>
    <w:rsid w:val="00D133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305">
    <w:name w:val="xl305"/>
    <w:basedOn w:val="Normal"/>
    <w:rsid w:val="00D133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306">
    <w:name w:val="xl306"/>
    <w:basedOn w:val="Normal"/>
    <w:rsid w:val="00D133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307">
    <w:name w:val="xl307"/>
    <w:basedOn w:val="Normal"/>
    <w:rsid w:val="00D1331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308">
    <w:name w:val="xl308"/>
    <w:basedOn w:val="Normal"/>
    <w:rsid w:val="00D1331B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309">
    <w:name w:val="xl309"/>
    <w:basedOn w:val="Normal"/>
    <w:rsid w:val="00D1331B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310">
    <w:name w:val="xl310"/>
    <w:basedOn w:val="Normal"/>
    <w:rsid w:val="00D1331B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table" w:customStyle="1" w:styleId="TableElegant1">
    <w:name w:val="Table Elegant1"/>
    <w:basedOn w:val="TableNormal"/>
    <w:next w:val="TableElegant"/>
    <w:uiPriority w:val="99"/>
    <w:rsid w:val="00D1331B"/>
    <w:rPr>
      <w:lang w:val="en-US"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Char31">
    <w:name w:val="Char Char31"/>
    <w:semiHidden/>
    <w:rsid w:val="00D1331B"/>
    <w:rPr>
      <w:rFonts w:ascii="Times New Roman" w:hAnsi="Times New Roman"/>
      <w:sz w:val="20"/>
      <w:lang w:val="sl-SI"/>
    </w:rPr>
  </w:style>
  <w:style w:type="table" w:customStyle="1" w:styleId="TableGrid0">
    <w:name w:val="TableGrid"/>
    <w:rsid w:val="00F401BD"/>
    <w:rPr>
      <w:rFonts w:ascii="Calibri" w:hAnsi="Calibri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ediumShading11">
    <w:name w:val="Medium Shading 11"/>
    <w:basedOn w:val="TableNormal"/>
    <w:uiPriority w:val="63"/>
    <w:rsid w:val="00F401BD"/>
    <w:rPr>
      <w:rFonts w:eastAsia="Calibri"/>
      <w:sz w:val="24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116B7"/>
    <w:pPr>
      <w:keepLines/>
      <w:spacing w:before="240" w:after="240" w:line="259" w:lineRule="auto"/>
      <w:outlineLvl w:val="9"/>
    </w:pPr>
    <w:rPr>
      <w:b/>
      <w:sz w:val="24"/>
      <w:szCs w:val="32"/>
    </w:rPr>
  </w:style>
  <w:style w:type="paragraph" w:customStyle="1" w:styleId="xl311">
    <w:name w:val="xl311"/>
    <w:basedOn w:val="Normal"/>
    <w:rsid w:val="005116B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312">
    <w:name w:val="xl312"/>
    <w:basedOn w:val="Normal"/>
    <w:rsid w:val="005116B7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313">
    <w:name w:val="xl313"/>
    <w:basedOn w:val="Normal"/>
    <w:rsid w:val="005116B7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314">
    <w:name w:val="xl314"/>
    <w:basedOn w:val="Normal"/>
    <w:rsid w:val="005116B7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/>
      <w:b/>
      <w:bCs/>
      <w:szCs w:val="24"/>
    </w:rPr>
  </w:style>
  <w:style w:type="paragraph" w:customStyle="1" w:styleId="xl315">
    <w:name w:val="xl315"/>
    <w:basedOn w:val="Normal"/>
    <w:rsid w:val="005116B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Cs w:val="24"/>
    </w:rPr>
  </w:style>
  <w:style w:type="paragraph" w:customStyle="1" w:styleId="xl316">
    <w:name w:val="xl316"/>
    <w:basedOn w:val="Normal"/>
    <w:rsid w:val="005116B7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Cs w:val="24"/>
    </w:rPr>
  </w:style>
  <w:style w:type="paragraph" w:customStyle="1" w:styleId="xl317">
    <w:name w:val="xl317"/>
    <w:basedOn w:val="Normal"/>
    <w:rsid w:val="005116B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Cs w:val="24"/>
    </w:rPr>
  </w:style>
  <w:style w:type="table" w:customStyle="1" w:styleId="LightGrid1">
    <w:name w:val="Light Grid1"/>
    <w:basedOn w:val="TableNormal"/>
    <w:uiPriority w:val="62"/>
    <w:rsid w:val="00DC2D7A"/>
    <w:rPr>
      <w:rFonts w:eastAsia="Calibri"/>
      <w:sz w:val="24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3">
    <w:name w:val="Table Grid3"/>
    <w:basedOn w:val="TableNormal"/>
    <w:next w:val="TableGrid"/>
    <w:uiPriority w:val="59"/>
    <w:rsid w:val="00C1514E"/>
    <w:rPr>
      <w:rFonts w:ascii="Calibri" w:eastAsia="Calibri" w:hAnsi="Calibri"/>
      <w:kern w:val="2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3D0C2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6C28B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6C28B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C6224"/>
    <w:pPr>
      <w:widowControl w:val="0"/>
      <w:autoSpaceDE w:val="0"/>
      <w:autoSpaceDN w:val="0"/>
      <w:ind w:left="110"/>
    </w:pPr>
    <w:rPr>
      <w:sz w:val="22"/>
      <w:szCs w:val="22"/>
      <w:lang w:val="sr-Latn-RS"/>
    </w:rPr>
  </w:style>
  <w:style w:type="paragraph" w:styleId="TOC4">
    <w:name w:val="toc 4"/>
    <w:basedOn w:val="Normal"/>
    <w:next w:val="Normal"/>
    <w:autoRedefine/>
    <w:uiPriority w:val="39"/>
    <w:unhideWhenUsed/>
    <w:rsid w:val="000C22F4"/>
    <w:pPr>
      <w:spacing w:after="100" w:line="259" w:lineRule="auto"/>
      <w:ind w:left="660"/>
    </w:pPr>
    <w:rPr>
      <w:rFonts w:ascii="Calibri" w:hAnsi="Calibri"/>
      <w:kern w:val="2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C22F4"/>
    <w:pPr>
      <w:spacing w:after="100" w:line="259" w:lineRule="auto"/>
      <w:ind w:left="880"/>
    </w:pPr>
    <w:rPr>
      <w:rFonts w:ascii="Calibri" w:hAnsi="Calibri"/>
      <w:kern w:val="2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C22F4"/>
    <w:pPr>
      <w:spacing w:after="100" w:line="259" w:lineRule="auto"/>
      <w:ind w:left="1100"/>
    </w:pPr>
    <w:rPr>
      <w:rFonts w:ascii="Calibri" w:hAnsi="Calibri"/>
      <w:kern w:val="2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C22F4"/>
    <w:pPr>
      <w:spacing w:after="100" w:line="259" w:lineRule="auto"/>
      <w:ind w:left="1320"/>
    </w:pPr>
    <w:rPr>
      <w:rFonts w:ascii="Calibri" w:hAnsi="Calibri"/>
      <w:kern w:val="2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C22F4"/>
    <w:pPr>
      <w:spacing w:after="100" w:line="259" w:lineRule="auto"/>
      <w:ind w:left="1540"/>
    </w:pPr>
    <w:rPr>
      <w:rFonts w:ascii="Calibri" w:hAnsi="Calibri"/>
      <w:kern w:val="2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C22F4"/>
    <w:pPr>
      <w:spacing w:after="100" w:line="259" w:lineRule="auto"/>
      <w:ind w:left="1760"/>
    </w:pPr>
    <w:rPr>
      <w:rFonts w:ascii="Calibri" w:hAnsi="Calibri"/>
      <w:kern w:val="2"/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0C22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3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84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98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85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82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5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FFA5fnG0h3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cipcentar.org/index.php?option=com_content&amp;view=article&amp;id=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ECD51-63E9-4560-84EC-1751D21C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9</Pages>
  <Words>45897</Words>
  <Characters>261614</Characters>
  <Application>Microsoft Office Word</Application>
  <DocSecurity>0</DocSecurity>
  <Lines>2180</Lines>
  <Paragraphs>6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[ “Olga Petrov – Radi{i}”</vt:lpstr>
    </vt:vector>
  </TitlesOfParts>
  <Company/>
  <LinksUpToDate>false</LinksUpToDate>
  <CharactersWithSpaces>30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[ “Olga Petrov – Radi{i}”</dc:title>
  <dc:creator>PP sluzba</dc:creator>
  <cp:lastModifiedBy>Win11</cp:lastModifiedBy>
  <cp:revision>5</cp:revision>
  <cp:lastPrinted>2025-10-29T10:33:00Z</cp:lastPrinted>
  <dcterms:created xsi:type="dcterms:W3CDTF">2025-10-06T16:03:00Z</dcterms:created>
  <dcterms:modified xsi:type="dcterms:W3CDTF">2025-12-0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57746560</vt:i4>
  </property>
</Properties>
</file>